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B9ED0" w14:textId="53879EA7" w:rsidR="00F25705" w:rsidRPr="00E75221" w:rsidRDefault="00A560F6">
      <w:pPr>
        <w:pStyle w:val="VorformatierterText"/>
        <w:rPr>
          <w:rFonts w:ascii="Arial" w:eastAsia="Liberation Serif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Liberation Serif" w:hAnsi="Arial" w:cs="Arial"/>
          <w:b/>
          <w:sz w:val="28"/>
          <w:szCs w:val="28"/>
        </w:rPr>
        <w:t xml:space="preserve"> </w:t>
      </w:r>
      <w:r w:rsidR="00B104DB" w:rsidRPr="00E75221">
        <w:rPr>
          <w:rFonts w:ascii="Arial" w:eastAsia="Liberation Serif" w:hAnsi="Arial" w:cs="Arial"/>
          <w:b/>
          <w:sz w:val="28"/>
          <w:szCs w:val="28"/>
        </w:rPr>
        <w:t>GRIECHISCH-DEUTSCH STRONG LEXIKON</w:t>
      </w:r>
      <w:r w:rsidR="002F559D" w:rsidRPr="00E75221">
        <w:rPr>
          <w:rFonts w:ascii="Arial" w:eastAsia="Liberation Serif" w:hAnsi="Arial" w:cs="Arial"/>
          <w:b/>
          <w:sz w:val="28"/>
          <w:szCs w:val="28"/>
        </w:rPr>
        <w:t xml:space="preserve"> </w:t>
      </w:r>
      <w:r w:rsidR="00A71320" w:rsidRPr="00E75221">
        <w:rPr>
          <w:rFonts w:ascii="Arial" w:eastAsia="Liberation Serif" w:hAnsi="Arial" w:cs="Arial"/>
          <w:b/>
          <w:sz w:val="28"/>
          <w:szCs w:val="28"/>
        </w:rPr>
        <w:t xml:space="preserve">- </w:t>
      </w:r>
      <w:r w:rsidR="002F559D" w:rsidRPr="00E75221">
        <w:rPr>
          <w:rFonts w:ascii="Arial" w:eastAsia="Liberation Serif" w:hAnsi="Arial" w:cs="Arial"/>
          <w:b/>
          <w:sz w:val="28"/>
          <w:szCs w:val="28"/>
        </w:rPr>
        <w:t>202</w:t>
      </w:r>
      <w:r w:rsidR="0082327D">
        <w:rPr>
          <w:rFonts w:ascii="Arial" w:eastAsia="Liberation Serif" w:hAnsi="Arial" w:cs="Arial"/>
          <w:b/>
          <w:sz w:val="28"/>
          <w:szCs w:val="28"/>
        </w:rPr>
        <w:t>4</w:t>
      </w:r>
      <w:r w:rsidR="00B104DB" w:rsidRPr="00E75221">
        <w:rPr>
          <w:rFonts w:ascii="Arial" w:eastAsia="Liberation Serif" w:hAnsi="Arial" w:cs="Arial"/>
          <w:b/>
          <w:sz w:val="28"/>
          <w:szCs w:val="28"/>
        </w:rPr>
        <w:t xml:space="preserve">  </w:t>
      </w:r>
      <w:r w:rsidR="003C4660" w:rsidRPr="00E75221">
        <w:rPr>
          <w:rFonts w:ascii="Arial" w:eastAsia="Liberation Serif" w:hAnsi="Arial" w:cs="Arial"/>
          <w:b/>
          <w:sz w:val="28"/>
          <w:szCs w:val="28"/>
        </w:rPr>
        <w:t xml:space="preserve"> </w:t>
      </w:r>
    </w:p>
    <w:p w14:paraId="4AC86615" w14:textId="77777777" w:rsidR="00F25705" w:rsidRPr="00B104DB" w:rsidRDefault="00B104DB">
      <w:pPr>
        <w:pStyle w:val="VorformatierterText"/>
        <w:rPr>
          <w:rFonts w:ascii="Arial" w:eastAsia="Liberation Serif" w:hAnsi="Arial" w:cs="Arial"/>
        </w:rPr>
      </w:pPr>
      <w:r w:rsidRPr="00B104DB">
        <w:rPr>
          <w:rFonts w:ascii="Arial" w:eastAsia="Liberation Serif" w:hAnsi="Arial" w:cs="Arial"/>
        </w:rPr>
        <w:t xml:space="preserve"> </w:t>
      </w:r>
    </w:p>
    <w:p w14:paraId="05010947" w14:textId="30ADA12B" w:rsidR="00F25705" w:rsidRDefault="00B104DB">
      <w:pPr>
        <w:pStyle w:val="VorformatierterText"/>
        <w:rPr>
          <w:rFonts w:ascii="Arial" w:eastAsia="Liberation Serif" w:hAnsi="Arial" w:cs="Arial"/>
        </w:rPr>
      </w:pPr>
      <w:r w:rsidRPr="00B104DB">
        <w:rPr>
          <w:rFonts w:ascii="Arial" w:eastAsia="Liberation Serif" w:hAnsi="Arial" w:cs="Arial"/>
        </w:rPr>
        <w:t xml:space="preserve"> Copyright © Gerhard Kautz</w:t>
      </w:r>
      <w:r w:rsidR="002F559D">
        <w:rPr>
          <w:rFonts w:ascii="Arial" w:eastAsia="Liberation Serif" w:hAnsi="Arial" w:cs="Arial"/>
        </w:rPr>
        <w:t xml:space="preserve">     </w:t>
      </w:r>
      <w:r w:rsidR="002F559D" w:rsidRPr="00B104DB">
        <w:rPr>
          <w:rFonts w:ascii="Arial" w:eastAsia="Liberation Serif" w:hAnsi="Arial" w:cs="Arial"/>
        </w:rPr>
        <w:t>(</w:t>
      </w:r>
      <w:r w:rsidR="002F559D">
        <w:rPr>
          <w:rFonts w:ascii="Arial" w:eastAsia="Liberation Serif" w:hAnsi="Arial" w:cs="Arial"/>
        </w:rPr>
        <w:t xml:space="preserve">Version </w:t>
      </w:r>
      <w:r w:rsidR="0082327D">
        <w:rPr>
          <w:rFonts w:ascii="Arial" w:eastAsia="Liberation Serif" w:hAnsi="Arial" w:cs="Arial"/>
        </w:rPr>
        <w:t>1</w:t>
      </w:r>
      <w:r w:rsidR="00B812DD">
        <w:rPr>
          <w:rFonts w:ascii="Arial" w:eastAsia="Liberation Serif" w:hAnsi="Arial" w:cs="Arial"/>
        </w:rPr>
        <w:t>/202</w:t>
      </w:r>
      <w:r w:rsidR="0082327D">
        <w:rPr>
          <w:rFonts w:ascii="Arial" w:eastAsia="Liberation Serif" w:hAnsi="Arial" w:cs="Arial"/>
        </w:rPr>
        <w:t>4</w:t>
      </w:r>
      <w:r w:rsidR="002F559D" w:rsidRPr="00B104DB">
        <w:rPr>
          <w:rFonts w:ascii="Arial" w:eastAsia="Liberation Serif" w:hAnsi="Arial" w:cs="Arial"/>
        </w:rPr>
        <w:t>)</w:t>
      </w:r>
    </w:p>
    <w:p w14:paraId="53CE9C88" w14:textId="3D51C9D8" w:rsidR="00725FA1" w:rsidRPr="003E14B8" w:rsidRDefault="007547AA">
      <w:pPr>
        <w:pStyle w:val="VorformatierterText"/>
        <w:rPr>
          <w:rFonts w:ascii="Arial" w:eastAsia="Liberation Serif" w:hAnsi="Arial" w:cs="Arial"/>
          <w:sz w:val="18"/>
          <w:szCs w:val="18"/>
        </w:rPr>
      </w:pPr>
      <w:r>
        <w:rPr>
          <w:rFonts w:ascii="Arial" w:eastAsia="Liberation Serif" w:hAnsi="Arial" w:cs="Arial"/>
        </w:rPr>
        <w:t xml:space="preserve"> </w:t>
      </w:r>
      <w:r w:rsidR="00DC1335" w:rsidRPr="003E14B8">
        <w:rPr>
          <w:rFonts w:ascii="Arial" w:eastAsia="Liberation Serif" w:hAnsi="Arial" w:cs="Arial"/>
          <w:sz w:val="18"/>
          <w:szCs w:val="18"/>
        </w:rPr>
        <w:t>Für das</w:t>
      </w:r>
      <w:r w:rsidR="00725FA1" w:rsidRPr="003E14B8">
        <w:rPr>
          <w:rFonts w:ascii="Arial" w:eastAsia="Liberation Serif" w:hAnsi="Arial" w:cs="Arial"/>
          <w:sz w:val="18"/>
          <w:szCs w:val="18"/>
        </w:rPr>
        <w:t xml:space="preserve"> Update 202</w:t>
      </w:r>
      <w:r w:rsidR="00F13E08">
        <w:rPr>
          <w:rFonts w:ascii="Arial" w:eastAsia="Liberation Serif" w:hAnsi="Arial" w:cs="Arial"/>
          <w:sz w:val="18"/>
          <w:szCs w:val="18"/>
        </w:rPr>
        <w:t>4</w:t>
      </w:r>
      <w:r w:rsidR="00725FA1" w:rsidRPr="003E14B8">
        <w:rPr>
          <w:rFonts w:ascii="Arial" w:eastAsia="Liberation Serif" w:hAnsi="Arial" w:cs="Arial"/>
          <w:sz w:val="18"/>
          <w:szCs w:val="18"/>
        </w:rPr>
        <w:t xml:space="preserve"> wurden </w:t>
      </w:r>
      <w:r w:rsidR="00945C69">
        <w:rPr>
          <w:rFonts w:ascii="Arial" w:eastAsia="Liberation Serif" w:hAnsi="Arial" w:cs="Arial"/>
          <w:sz w:val="18"/>
          <w:szCs w:val="18"/>
        </w:rPr>
        <w:t xml:space="preserve">einige </w:t>
      </w:r>
      <w:r w:rsidR="00725FA1" w:rsidRPr="003E14B8">
        <w:rPr>
          <w:rFonts w:ascii="Arial" w:eastAsia="Liberation Serif" w:hAnsi="Arial" w:cs="Arial"/>
          <w:sz w:val="18"/>
          <w:szCs w:val="18"/>
        </w:rPr>
        <w:t>Korrekturen und Ergänzungen durchgeführt.</w:t>
      </w:r>
    </w:p>
    <w:p w14:paraId="2D8CF726" w14:textId="134E147A" w:rsidR="00725FA1" w:rsidRDefault="00725FA1">
      <w:pPr>
        <w:pStyle w:val="VorformatierterText"/>
        <w:rPr>
          <w:rFonts w:ascii="Arial" w:eastAsia="Liberation Serif" w:hAnsi="Arial" w:cs="Arial"/>
        </w:rPr>
      </w:pPr>
      <w:r w:rsidRPr="003E14B8">
        <w:rPr>
          <w:rFonts w:ascii="Arial" w:eastAsia="Liberation Serif" w:hAnsi="Arial" w:cs="Arial"/>
          <w:sz w:val="18"/>
          <w:szCs w:val="18"/>
        </w:rPr>
        <w:t xml:space="preserve"> </w:t>
      </w:r>
      <w:r>
        <w:rPr>
          <w:rFonts w:ascii="Arial" w:eastAsia="Liberation Serif" w:hAnsi="Arial" w:cs="Arial"/>
        </w:rPr>
        <w:t xml:space="preserve"> </w:t>
      </w:r>
    </w:p>
    <w:p w14:paraId="13CD8D83" w14:textId="3857E00E" w:rsidR="00F25705" w:rsidRPr="00B104DB" w:rsidRDefault="00725FA1">
      <w:pPr>
        <w:pStyle w:val="VorformatierterText"/>
        <w:rPr>
          <w:rFonts w:ascii="Arial" w:eastAsia="Liberation Serif" w:hAnsi="Arial" w:cs="Arial"/>
        </w:rPr>
      </w:pPr>
      <w:r>
        <w:rPr>
          <w:rFonts w:ascii="Arial" w:eastAsia="Liberation Serif" w:hAnsi="Arial" w:cs="Arial"/>
        </w:rPr>
        <w:t xml:space="preserve"> </w:t>
      </w:r>
      <w:r w:rsidR="00B104DB" w:rsidRPr="00B104DB">
        <w:rPr>
          <w:rFonts w:ascii="Arial" w:eastAsia="Liberation Serif" w:hAnsi="Arial" w:cs="Arial"/>
        </w:rPr>
        <w:t>Es ist ausdrücklich verboten, den Text dieses Lexikons zu verändern und</w:t>
      </w:r>
    </w:p>
    <w:p w14:paraId="4FBA8E37" w14:textId="77777777" w:rsidR="00F25705" w:rsidRPr="00B104DB" w:rsidRDefault="00B104DB">
      <w:pPr>
        <w:pStyle w:val="VorformatierterText"/>
        <w:rPr>
          <w:rFonts w:ascii="Arial" w:eastAsia="Liberation Serif" w:hAnsi="Arial" w:cs="Arial"/>
        </w:rPr>
      </w:pPr>
      <w:r w:rsidRPr="00B104DB">
        <w:rPr>
          <w:rFonts w:ascii="Arial" w:eastAsia="Liberation Serif" w:hAnsi="Arial" w:cs="Arial"/>
        </w:rPr>
        <w:t xml:space="preserve"> diese veränderte Version dann zu verbreiten, sei es elektronisch, schriftlich</w:t>
      </w:r>
    </w:p>
    <w:p w14:paraId="53144EA3" w14:textId="77777777" w:rsidR="00365DCF" w:rsidRDefault="00B104DB">
      <w:pPr>
        <w:pStyle w:val="VorformatierterText"/>
        <w:rPr>
          <w:rFonts w:ascii="Arial" w:eastAsia="Liberation Serif" w:hAnsi="Arial" w:cs="Arial"/>
        </w:rPr>
      </w:pPr>
      <w:r w:rsidRPr="00B104DB">
        <w:rPr>
          <w:rFonts w:ascii="Arial" w:eastAsia="Liberation Serif" w:hAnsi="Arial" w:cs="Arial"/>
        </w:rPr>
        <w:t xml:space="preserve"> oder auf einem anderen Weg. Die Verwendung für persönliche </w:t>
      </w:r>
      <w:r w:rsidRPr="00365DCF">
        <w:rPr>
          <w:rFonts w:ascii="Arial" w:eastAsia="Liberation Serif" w:hAnsi="Arial" w:cs="Arial"/>
        </w:rPr>
        <w:t>Zwecke</w:t>
      </w:r>
    </w:p>
    <w:p w14:paraId="7BA4C02D" w14:textId="77777777" w:rsidR="00365DCF" w:rsidRDefault="00B104DB" w:rsidP="00365DCF">
      <w:pPr>
        <w:pStyle w:val="VorformatierterText"/>
        <w:rPr>
          <w:rFonts w:ascii="Arial" w:eastAsia="Liberation Serif" w:hAnsi="Arial" w:cs="Arial"/>
        </w:rPr>
      </w:pPr>
      <w:r w:rsidRPr="00365DCF">
        <w:rPr>
          <w:rFonts w:ascii="Arial" w:eastAsia="Liberation Serif" w:hAnsi="Arial" w:cs="Arial"/>
        </w:rPr>
        <w:t xml:space="preserve"> </w:t>
      </w:r>
      <w:r w:rsidR="00365DCF" w:rsidRPr="00365DCF">
        <w:rPr>
          <w:rFonts w:ascii="Arial" w:hAnsi="Arial" w:cs="Arial"/>
        </w:rPr>
        <w:t xml:space="preserve">und das Weitergeben im PDF-Format ist </w:t>
      </w:r>
      <w:r w:rsidRPr="00365DCF">
        <w:rPr>
          <w:rFonts w:ascii="Arial" w:eastAsia="Liberation Serif" w:hAnsi="Arial" w:cs="Arial"/>
        </w:rPr>
        <w:t>jedoch auch ohne Zustimmung</w:t>
      </w:r>
    </w:p>
    <w:p w14:paraId="49D37747" w14:textId="7FFFD5B8" w:rsidR="00365DCF" w:rsidRDefault="00B104DB" w:rsidP="00365DCF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  <w:sz w:val="20"/>
          <w:szCs w:val="20"/>
        </w:rPr>
      </w:pPr>
      <w:r w:rsidRPr="00365DCF">
        <w:rPr>
          <w:rFonts w:ascii="Arial" w:eastAsia="Liberation Serif" w:hAnsi="Arial" w:cs="Arial"/>
          <w:sz w:val="20"/>
          <w:szCs w:val="20"/>
        </w:rPr>
        <w:t xml:space="preserve"> des Copyrighthalters erlaubt</w:t>
      </w:r>
      <w:r w:rsidR="00365DCF" w:rsidRPr="00365DCF">
        <w:rPr>
          <w:rFonts w:ascii="Arial" w:eastAsia="Liberation Serif" w:hAnsi="Arial" w:cs="Arial"/>
          <w:sz w:val="20"/>
          <w:szCs w:val="20"/>
        </w:rPr>
        <w:t>.</w:t>
      </w:r>
      <w:r w:rsidR="00365DCF" w:rsidRPr="00365DCF">
        <w:rPr>
          <w:rFonts w:ascii="Arial" w:hAnsi="Arial" w:cs="Arial"/>
          <w:sz w:val="20"/>
          <w:szCs w:val="20"/>
        </w:rPr>
        <w:t xml:space="preserve"> In unregelmäßigen Abständen w</w:t>
      </w:r>
      <w:r w:rsidR="00365DCF">
        <w:rPr>
          <w:rFonts w:ascii="Arial" w:hAnsi="Arial" w:cs="Arial"/>
          <w:sz w:val="20"/>
          <w:szCs w:val="20"/>
        </w:rPr>
        <w:t>erden</w:t>
      </w:r>
      <w:r w:rsidR="00365DCF" w:rsidRPr="00365DCF">
        <w:rPr>
          <w:rFonts w:ascii="Arial" w:hAnsi="Arial" w:cs="Arial"/>
          <w:sz w:val="20"/>
          <w:szCs w:val="20"/>
        </w:rPr>
        <w:t>, so</w:t>
      </w:r>
      <w:r w:rsidR="00365DCF">
        <w:rPr>
          <w:rFonts w:ascii="Arial" w:hAnsi="Arial" w:cs="Arial"/>
          <w:sz w:val="20"/>
          <w:szCs w:val="20"/>
        </w:rPr>
        <w:t xml:space="preserve"> </w:t>
      </w:r>
    </w:p>
    <w:p w14:paraId="4BF0A8C2" w14:textId="77777777" w:rsidR="00365DCF" w:rsidRDefault="00365DCF" w:rsidP="00365DCF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Gott </w:t>
      </w:r>
      <w:r w:rsidRPr="00365DCF">
        <w:rPr>
          <w:rFonts w:ascii="Arial" w:hAnsi="Arial" w:cs="Arial"/>
          <w:sz w:val="20"/>
          <w:szCs w:val="20"/>
        </w:rPr>
        <w:t>will, in Zukunft Updates gemacht, wo Korrekturen und Ergänzungen</w:t>
      </w:r>
    </w:p>
    <w:p w14:paraId="5ED02333" w14:textId="172FF8A2" w:rsidR="00066BF2" w:rsidRDefault="00365DCF" w:rsidP="00365DCF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  <w:sz w:val="20"/>
          <w:szCs w:val="20"/>
        </w:rPr>
      </w:pPr>
      <w:r w:rsidRPr="00365DCF">
        <w:rPr>
          <w:rFonts w:ascii="Arial" w:hAnsi="Arial" w:cs="Arial"/>
          <w:sz w:val="20"/>
          <w:szCs w:val="20"/>
        </w:rPr>
        <w:t xml:space="preserve"> vorgenommen werden. </w:t>
      </w:r>
      <w:r w:rsidR="00066BF2">
        <w:rPr>
          <w:rFonts w:ascii="Arial" w:hAnsi="Arial" w:cs="Arial"/>
          <w:sz w:val="20"/>
          <w:szCs w:val="20"/>
        </w:rPr>
        <w:t xml:space="preserve">Diese Updates werden dann </w:t>
      </w:r>
      <w:r w:rsidR="00C15BA9">
        <w:rPr>
          <w:rFonts w:ascii="Arial" w:hAnsi="Arial" w:cs="Arial"/>
          <w:sz w:val="20"/>
          <w:szCs w:val="20"/>
        </w:rPr>
        <w:t>auf Anfrage kostenlos</w:t>
      </w:r>
    </w:p>
    <w:p w14:paraId="196CBDEE" w14:textId="5A07B8DD" w:rsidR="00B653E3" w:rsidRDefault="00066BF2" w:rsidP="00A131A4">
      <w:pPr>
        <w:ind w:right="8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15BA9">
        <w:rPr>
          <w:rFonts w:ascii="Arial" w:hAnsi="Arial" w:cs="Arial"/>
          <w:sz w:val="20"/>
        </w:rPr>
        <w:t xml:space="preserve">zur </w:t>
      </w:r>
      <w:r>
        <w:rPr>
          <w:rFonts w:ascii="Arial" w:hAnsi="Arial" w:cs="Arial"/>
          <w:sz w:val="20"/>
        </w:rPr>
        <w:t xml:space="preserve">Verfügung gestellt. </w:t>
      </w:r>
      <w:r w:rsidR="00A131A4" w:rsidRPr="00140B9E">
        <w:rPr>
          <w:rFonts w:ascii="Arial" w:hAnsi="Arial" w:cs="Arial"/>
          <w:sz w:val="20"/>
        </w:rPr>
        <w:t>Falls sie eine ältere Version haben, sollten sie diese</w:t>
      </w:r>
    </w:p>
    <w:p w14:paraId="07735B89" w14:textId="77777777" w:rsidR="00B653E3" w:rsidRDefault="00A131A4" w:rsidP="00A131A4">
      <w:pPr>
        <w:ind w:right="861"/>
        <w:jc w:val="both"/>
        <w:rPr>
          <w:rFonts w:ascii="Arial" w:hAnsi="Arial" w:cs="Arial"/>
          <w:sz w:val="20"/>
        </w:rPr>
      </w:pPr>
      <w:r w:rsidRPr="00140B9E">
        <w:rPr>
          <w:rFonts w:ascii="Arial" w:hAnsi="Arial" w:cs="Arial"/>
          <w:sz w:val="20"/>
        </w:rPr>
        <w:t xml:space="preserve"> mit </w:t>
      </w:r>
      <w:r>
        <w:rPr>
          <w:rFonts w:ascii="Arial" w:hAnsi="Arial" w:cs="Arial"/>
          <w:sz w:val="20"/>
        </w:rPr>
        <w:t>der neuesten</w:t>
      </w:r>
      <w:r w:rsidRPr="00140B9E">
        <w:rPr>
          <w:rFonts w:ascii="Arial" w:hAnsi="Arial" w:cs="Arial"/>
          <w:sz w:val="20"/>
        </w:rPr>
        <w:t xml:space="preserve"> Version ersetzen</w:t>
      </w:r>
      <w:r>
        <w:rPr>
          <w:rFonts w:ascii="Arial" w:hAnsi="Arial" w:cs="Arial"/>
          <w:sz w:val="20"/>
        </w:rPr>
        <w:t>, in der Feh</w:t>
      </w:r>
      <w:r w:rsidRPr="00FD5AF2">
        <w:rPr>
          <w:rFonts w:ascii="Arial" w:hAnsi="Arial" w:cs="Arial"/>
          <w:sz w:val="20"/>
        </w:rPr>
        <w:t>ler</w:t>
      </w:r>
      <w:r w:rsidRPr="00B653E3">
        <w:rPr>
          <w:rFonts w:ascii="Arial" w:hAnsi="Arial" w:cs="Arial"/>
          <w:sz w:val="20"/>
        </w:rPr>
        <w:t xml:space="preserve"> der alten Versionen</w:t>
      </w:r>
    </w:p>
    <w:p w14:paraId="4CA11B74" w14:textId="77777777" w:rsidR="00B653E3" w:rsidRDefault="00A131A4" w:rsidP="00B653E3">
      <w:pPr>
        <w:ind w:right="861"/>
        <w:jc w:val="both"/>
        <w:rPr>
          <w:rFonts w:ascii="Arial" w:hAnsi="Arial" w:cs="Arial"/>
          <w:sz w:val="20"/>
        </w:rPr>
      </w:pPr>
      <w:r w:rsidRPr="00B653E3">
        <w:rPr>
          <w:rFonts w:ascii="Arial" w:hAnsi="Arial" w:cs="Arial"/>
          <w:sz w:val="20"/>
        </w:rPr>
        <w:t xml:space="preserve"> korrigiert und neue Informationen hinzugefügt wurden. </w:t>
      </w:r>
      <w:r w:rsidR="00B653E3" w:rsidRPr="00B653E3">
        <w:rPr>
          <w:rFonts w:ascii="Arial" w:hAnsi="Arial" w:cs="Arial"/>
          <w:sz w:val="20"/>
        </w:rPr>
        <w:t>Die neueste</w:t>
      </w:r>
    </w:p>
    <w:p w14:paraId="2E28A241" w14:textId="3AF4E843" w:rsidR="00EF19E6" w:rsidRPr="00B653E3" w:rsidRDefault="00B653E3" w:rsidP="00B653E3">
      <w:pPr>
        <w:ind w:right="861"/>
        <w:jc w:val="both"/>
        <w:rPr>
          <w:rFonts w:ascii="Arial" w:hAnsi="Arial" w:cs="Arial"/>
          <w:sz w:val="20"/>
        </w:rPr>
      </w:pPr>
      <w:r w:rsidRPr="00B653E3">
        <w:rPr>
          <w:rFonts w:ascii="Arial" w:hAnsi="Arial" w:cs="Arial"/>
          <w:sz w:val="20"/>
        </w:rPr>
        <w:t xml:space="preserve"> Version können </w:t>
      </w:r>
      <w:r w:rsidR="00D00067">
        <w:rPr>
          <w:rFonts w:ascii="Arial" w:hAnsi="Arial" w:cs="Arial"/>
          <w:sz w:val="20"/>
        </w:rPr>
        <w:t xml:space="preserve">sie </w:t>
      </w:r>
      <w:r w:rsidRPr="00B653E3">
        <w:rPr>
          <w:rFonts w:ascii="Arial" w:hAnsi="Arial" w:cs="Arial"/>
          <w:sz w:val="20"/>
        </w:rPr>
        <w:t xml:space="preserve">unter der unten stehenden </w:t>
      </w:r>
      <w:r w:rsidR="00CF0D28">
        <w:rPr>
          <w:rFonts w:ascii="Arial" w:hAnsi="Arial" w:cs="Arial"/>
          <w:sz w:val="20"/>
        </w:rPr>
        <w:t>E-Mail-</w:t>
      </w:r>
      <w:r w:rsidRPr="00B653E3">
        <w:rPr>
          <w:rFonts w:ascii="Arial" w:hAnsi="Arial" w:cs="Arial"/>
          <w:sz w:val="20"/>
        </w:rPr>
        <w:t>Adresse anfordern</w:t>
      </w:r>
      <w:r>
        <w:rPr>
          <w:rFonts w:ascii="Arial" w:hAnsi="Arial" w:cs="Arial"/>
          <w:sz w:val="20"/>
        </w:rPr>
        <w:t>.</w:t>
      </w:r>
      <w:r w:rsidR="00EF19E6" w:rsidRPr="00B653E3">
        <w:rPr>
          <w:rFonts w:ascii="Arial" w:hAnsi="Arial" w:cs="Arial"/>
          <w:sz w:val="20"/>
        </w:rPr>
        <w:t xml:space="preserve"> </w:t>
      </w:r>
    </w:p>
    <w:p w14:paraId="6E90DFEA" w14:textId="77777777" w:rsidR="00B653E3" w:rsidRDefault="00B653E3" w:rsidP="00365DCF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  <w:sz w:val="20"/>
          <w:szCs w:val="20"/>
        </w:rPr>
      </w:pPr>
    </w:p>
    <w:p w14:paraId="161E1F4C" w14:textId="46EB1376" w:rsidR="00EF19E6" w:rsidRDefault="00B653E3" w:rsidP="00365DCF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F19E6">
        <w:rPr>
          <w:rFonts w:ascii="Arial" w:hAnsi="Arial" w:cs="Arial"/>
          <w:sz w:val="20"/>
          <w:szCs w:val="20"/>
        </w:rPr>
        <w:t>B</w:t>
      </w:r>
      <w:r w:rsidR="00365DCF" w:rsidRPr="00365DCF">
        <w:rPr>
          <w:rFonts w:ascii="Arial" w:hAnsi="Arial" w:cs="Arial"/>
          <w:sz w:val="20"/>
          <w:szCs w:val="20"/>
        </w:rPr>
        <w:t xml:space="preserve">ezüglich </w:t>
      </w:r>
      <w:r w:rsidR="00EF19E6">
        <w:rPr>
          <w:rFonts w:ascii="Arial" w:hAnsi="Arial" w:cs="Arial"/>
          <w:sz w:val="20"/>
          <w:szCs w:val="20"/>
        </w:rPr>
        <w:t>Fehlermeldungen und Verbesserungsvorschlägen, sowie</w:t>
      </w:r>
    </w:p>
    <w:p w14:paraId="361F037D" w14:textId="77777777" w:rsidR="00EF19E6" w:rsidRDefault="00EF19E6" w:rsidP="00365DCF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65DCF" w:rsidRPr="00365DCF">
        <w:rPr>
          <w:rFonts w:ascii="Arial" w:hAnsi="Arial" w:cs="Arial"/>
          <w:sz w:val="20"/>
          <w:szCs w:val="20"/>
        </w:rPr>
        <w:t xml:space="preserve">einer kostenlosen Verwendung </w:t>
      </w:r>
      <w:r w:rsidR="00BD7150">
        <w:rPr>
          <w:rFonts w:ascii="Arial" w:hAnsi="Arial" w:cs="Arial"/>
          <w:sz w:val="20"/>
          <w:szCs w:val="20"/>
        </w:rPr>
        <w:t xml:space="preserve">des Lexikons </w:t>
      </w:r>
      <w:r w:rsidR="00365DCF" w:rsidRPr="00365DCF">
        <w:rPr>
          <w:rFonts w:ascii="Arial" w:hAnsi="Arial" w:cs="Arial"/>
          <w:sz w:val="20"/>
          <w:szCs w:val="20"/>
        </w:rPr>
        <w:t>in Bibelsoftware-Programmen</w:t>
      </w:r>
      <w:r>
        <w:rPr>
          <w:rFonts w:ascii="Arial" w:hAnsi="Arial" w:cs="Arial"/>
          <w:sz w:val="20"/>
          <w:szCs w:val="20"/>
        </w:rPr>
        <w:t>,</w:t>
      </w:r>
    </w:p>
    <w:p w14:paraId="7D35B6F4" w14:textId="5ED5ADBF" w:rsidR="00CA445F" w:rsidRPr="001D792E" w:rsidRDefault="00EF19E6" w:rsidP="00EF19E6">
      <w:pPr>
        <w:pStyle w:val="Textbody"/>
        <w:tabs>
          <w:tab w:val="left" w:pos="19"/>
        </w:tabs>
        <w:spacing w:after="0"/>
        <w:ind w:left="1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65DCF">
        <w:rPr>
          <w:rFonts w:ascii="Arial" w:hAnsi="Arial" w:cs="Arial"/>
          <w:sz w:val="20"/>
          <w:szCs w:val="20"/>
        </w:rPr>
        <w:t xml:space="preserve">schreiben sie bitte an </w:t>
      </w:r>
      <w:r>
        <w:rPr>
          <w:rFonts w:ascii="Arial" w:hAnsi="Arial" w:cs="Arial"/>
          <w:sz w:val="20"/>
          <w:szCs w:val="20"/>
        </w:rPr>
        <w:t>folgende</w:t>
      </w:r>
      <w:r w:rsidRPr="00365DCF">
        <w:rPr>
          <w:rFonts w:ascii="Arial" w:hAnsi="Arial" w:cs="Arial"/>
          <w:sz w:val="20"/>
          <w:szCs w:val="20"/>
        </w:rPr>
        <w:t xml:space="preserve"> Kontaktadresse</w:t>
      </w:r>
      <w:r w:rsidR="00365DCF" w:rsidRPr="00365DCF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CA445F" w:rsidRPr="00EF19E6">
          <w:rPr>
            <w:rStyle w:val="Hyperlink"/>
            <w:rFonts w:ascii="Arial" w:hAnsi="Arial" w:cs="Arial"/>
            <w:sz w:val="20"/>
            <w:szCs w:val="20"/>
          </w:rPr>
          <w:t>gskautz@gmail.com</w:t>
        </w:r>
      </w:hyperlink>
    </w:p>
    <w:p w14:paraId="0E6AEA57" w14:textId="124F09C0" w:rsidR="00F25705" w:rsidRPr="003371E4" w:rsidRDefault="00B104DB">
      <w:pPr>
        <w:pStyle w:val="VorformatierterText"/>
        <w:rPr>
          <w:rFonts w:ascii="Arial" w:hAnsi="Arial" w:cs="Arial"/>
          <w:sz w:val="18"/>
          <w:szCs w:val="18"/>
        </w:rPr>
      </w:pPr>
      <w:r w:rsidRPr="003371E4">
        <w:rPr>
          <w:rFonts w:ascii="Arial" w:hAnsi="Arial" w:cs="Arial"/>
          <w:sz w:val="18"/>
          <w:szCs w:val="18"/>
        </w:rPr>
        <w:t xml:space="preserve"> </w:t>
      </w:r>
    </w:p>
    <w:p w14:paraId="523C8F27" w14:textId="77777777" w:rsidR="003B4830" w:rsidRDefault="00A131A4" w:rsidP="003B2D52">
      <w:pPr>
        <w:ind w:right="861"/>
        <w:jc w:val="both"/>
        <w:rPr>
          <w:rFonts w:ascii="Arial" w:eastAsia="Liberation Serif" w:hAnsi="Arial" w:cs="Arial"/>
          <w:sz w:val="20"/>
        </w:rPr>
      </w:pPr>
      <w:r>
        <w:rPr>
          <w:rFonts w:ascii="Arial" w:eastAsia="Liberation Serif" w:hAnsi="Arial" w:cs="Arial"/>
          <w:sz w:val="20"/>
        </w:rPr>
        <w:t xml:space="preserve"> </w:t>
      </w:r>
      <w:r w:rsidR="00700121" w:rsidRPr="00FD5AF2">
        <w:rPr>
          <w:rFonts w:ascii="Arial" w:eastAsia="Liberation Serif" w:hAnsi="Arial" w:cs="Arial"/>
          <w:sz w:val="20"/>
        </w:rPr>
        <w:t>Um das Lexikon gewinnbringend verwenden zu können, lesen sie bitte</w:t>
      </w:r>
    </w:p>
    <w:p w14:paraId="36ACD051" w14:textId="07C957DE" w:rsidR="00F25705" w:rsidRPr="00FD5AF2" w:rsidRDefault="00700121" w:rsidP="003B2D52">
      <w:pPr>
        <w:ind w:right="861"/>
        <w:jc w:val="both"/>
        <w:rPr>
          <w:rFonts w:ascii="Arial" w:hAnsi="Arial" w:cs="Arial"/>
          <w:sz w:val="20"/>
        </w:rPr>
      </w:pPr>
      <w:r w:rsidRPr="00FD5AF2">
        <w:rPr>
          <w:rFonts w:ascii="Arial" w:eastAsia="Liberation Serif" w:hAnsi="Arial" w:cs="Arial"/>
          <w:sz w:val="20"/>
        </w:rPr>
        <w:t xml:space="preserve"> unbedingt vorher das folgende Vorwort.</w:t>
      </w:r>
    </w:p>
    <w:p w14:paraId="33ADD918" w14:textId="77777777" w:rsidR="00700121" w:rsidRPr="003B2D52" w:rsidRDefault="00B104DB">
      <w:pPr>
        <w:pStyle w:val="VorformatierterText"/>
        <w:rPr>
          <w:rFonts w:ascii="Arial" w:hAnsi="Arial" w:cs="Arial"/>
        </w:rPr>
      </w:pPr>
      <w:r w:rsidRPr="003B2D52">
        <w:rPr>
          <w:rFonts w:ascii="Arial" w:hAnsi="Arial" w:cs="Arial"/>
        </w:rPr>
        <w:t xml:space="preserve"> </w:t>
      </w:r>
    </w:p>
    <w:p w14:paraId="009654AB" w14:textId="77777777" w:rsidR="00BD5731" w:rsidRPr="0099702B" w:rsidRDefault="00BD5731" w:rsidP="00BD5731">
      <w:pPr>
        <w:ind w:right="435"/>
        <w:rPr>
          <w:rFonts w:ascii="Arial" w:hAnsi="Arial" w:cs="Arial"/>
          <w:b/>
          <w:szCs w:val="24"/>
          <w:u w:val="single"/>
          <w:lang w:eastAsia="zh-CN"/>
        </w:rPr>
      </w:pPr>
      <w:r w:rsidRPr="0099702B">
        <w:rPr>
          <w:rFonts w:ascii="Arial" w:hAnsi="Arial" w:cs="Arial"/>
          <w:b/>
          <w:szCs w:val="24"/>
          <w:u w:val="single"/>
        </w:rPr>
        <w:t>Inhaltsverzeichnis</w:t>
      </w:r>
    </w:p>
    <w:p w14:paraId="223AD1D4" w14:textId="77777777" w:rsidR="00BD5731" w:rsidRDefault="00BD5731" w:rsidP="00BD5731">
      <w:pPr>
        <w:tabs>
          <w:tab w:val="left" w:pos="6874"/>
        </w:tabs>
        <w:ind w:right="435"/>
        <w:rPr>
          <w:rFonts w:cs="Lohit Devanagari"/>
          <w:szCs w:val="24"/>
        </w:rPr>
      </w:pPr>
      <w:r>
        <w:tab/>
      </w:r>
    </w:p>
    <w:p w14:paraId="45908437" w14:textId="6D030D60" w:rsidR="00BD5731" w:rsidRDefault="00BD5731" w:rsidP="00BD5731">
      <w:pPr>
        <w:pStyle w:val="Listenabsatz"/>
        <w:numPr>
          <w:ilvl w:val="0"/>
          <w:numId w:val="16"/>
        </w:numPr>
        <w:ind w:left="0" w:right="435" w:firstLine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rwort</w:t>
      </w:r>
    </w:p>
    <w:p w14:paraId="3F69B26A" w14:textId="77777777" w:rsidR="00BD5731" w:rsidRPr="00BD5731" w:rsidRDefault="00BD5731" w:rsidP="00BD5731">
      <w:pPr>
        <w:pStyle w:val="Listenabsatz"/>
        <w:numPr>
          <w:ilvl w:val="0"/>
          <w:numId w:val="16"/>
        </w:numPr>
        <w:ind w:left="0" w:right="435" w:firstLine="426"/>
        <w:rPr>
          <w:rFonts w:ascii="Arial" w:hAnsi="Arial" w:cs="Arial"/>
          <w:bCs/>
        </w:rPr>
      </w:pPr>
      <w:r w:rsidRPr="00BD5731">
        <w:rPr>
          <w:rFonts w:ascii="Arial" w:hAnsi="Arial" w:cs="Arial"/>
          <w:szCs w:val="24"/>
        </w:rPr>
        <w:t>Hinweise zur Benützung des Lexikons</w:t>
      </w:r>
      <w:r w:rsidRPr="00BD5731">
        <w:rPr>
          <w:rFonts w:ascii="Arial" w:hAnsi="Arial" w:cs="Arial"/>
          <w:bCs/>
        </w:rPr>
        <w:t xml:space="preserve"> </w:t>
      </w:r>
    </w:p>
    <w:p w14:paraId="5CA31616" w14:textId="5C30FB00" w:rsidR="00BD5731" w:rsidRDefault="00BD5731" w:rsidP="00BD5731">
      <w:pPr>
        <w:pStyle w:val="Listenabsatz"/>
        <w:numPr>
          <w:ilvl w:val="0"/>
          <w:numId w:val="16"/>
        </w:numPr>
        <w:ind w:left="0" w:right="435" w:firstLine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für die Bearbeitung des Lexikons </w:t>
      </w:r>
      <w:r w:rsidR="004670FA">
        <w:rPr>
          <w:rFonts w:ascii="Arial" w:hAnsi="Arial" w:cs="Arial"/>
          <w:bCs/>
        </w:rPr>
        <w:t>verwendete Fachl</w:t>
      </w:r>
      <w:r>
        <w:rPr>
          <w:rFonts w:ascii="Arial" w:hAnsi="Arial" w:cs="Arial"/>
          <w:bCs/>
        </w:rPr>
        <w:t>iteratur</w:t>
      </w:r>
    </w:p>
    <w:p w14:paraId="77932879" w14:textId="36451786" w:rsidR="00BD5731" w:rsidRPr="00F40BC4" w:rsidRDefault="00F40BC4" w:rsidP="00BD5731">
      <w:pPr>
        <w:pStyle w:val="Listenabsatz"/>
        <w:numPr>
          <w:ilvl w:val="0"/>
          <w:numId w:val="16"/>
        </w:numPr>
        <w:ind w:left="0" w:right="435" w:firstLine="426"/>
        <w:rPr>
          <w:rFonts w:ascii="Arial" w:hAnsi="Arial" w:cs="Arial"/>
        </w:rPr>
      </w:pPr>
      <w:r w:rsidRPr="00F40BC4">
        <w:rPr>
          <w:rFonts w:ascii="Arial" w:hAnsi="Arial" w:cs="Arial"/>
          <w:szCs w:val="24"/>
        </w:rPr>
        <w:t>Abkürzungsverzeichnis samt grammatikalischen Erklärungen</w:t>
      </w:r>
      <w:r w:rsidR="00BD5731" w:rsidRPr="00F40BC4">
        <w:rPr>
          <w:rFonts w:ascii="Arial" w:hAnsi="Arial" w:cs="Arial"/>
        </w:rPr>
        <w:t xml:space="preserve">  </w:t>
      </w:r>
    </w:p>
    <w:p w14:paraId="15FB063E" w14:textId="5A2B234E" w:rsidR="001F752C" w:rsidRPr="001F752C" w:rsidRDefault="001F752C" w:rsidP="00BD5731">
      <w:pPr>
        <w:pStyle w:val="Listenabsatz"/>
        <w:numPr>
          <w:ilvl w:val="0"/>
          <w:numId w:val="16"/>
        </w:numPr>
        <w:ind w:left="0" w:right="435" w:firstLine="426"/>
        <w:rPr>
          <w:rFonts w:ascii="Arial" w:hAnsi="Arial" w:cs="Arial"/>
          <w:bCs/>
        </w:rPr>
      </w:pPr>
      <w:r w:rsidRPr="001F752C">
        <w:rPr>
          <w:rFonts w:ascii="Arial" w:hAnsi="Arial" w:cs="Arial"/>
          <w:szCs w:val="24"/>
        </w:rPr>
        <w:t>Liste der Synonyme mit deren Strong-Nummern</w:t>
      </w:r>
    </w:p>
    <w:p w14:paraId="6AF36B9E" w14:textId="5A6C19DA" w:rsidR="00BD5731" w:rsidRDefault="00DF334D" w:rsidP="00BD5731">
      <w:pPr>
        <w:pStyle w:val="Listenabsatz"/>
        <w:numPr>
          <w:ilvl w:val="0"/>
          <w:numId w:val="16"/>
        </w:numPr>
        <w:ind w:left="0" w:right="435" w:firstLine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xikon</w:t>
      </w:r>
    </w:p>
    <w:p w14:paraId="0D815385" w14:textId="77777777" w:rsidR="00BD5731" w:rsidRDefault="00700121">
      <w:pPr>
        <w:pStyle w:val="VorformatierterText"/>
        <w:rPr>
          <w:rFonts w:ascii="Arial" w:hAnsi="Arial" w:cs="Arial"/>
        </w:rPr>
      </w:pPr>
      <w:r w:rsidRPr="00700121">
        <w:rPr>
          <w:rFonts w:ascii="Arial" w:hAnsi="Arial" w:cs="Arial"/>
        </w:rPr>
        <w:t xml:space="preserve"> </w:t>
      </w:r>
    </w:p>
    <w:p w14:paraId="1EC07C8F" w14:textId="598FB9BE" w:rsidR="00F25705" w:rsidRPr="00BD5731" w:rsidRDefault="00BD5731">
      <w:pPr>
        <w:pStyle w:val="VorformatierterText"/>
        <w:rPr>
          <w:rFonts w:ascii="Arial" w:hAnsi="Arial" w:cs="Arial"/>
          <w:b/>
          <w:bCs/>
          <w:sz w:val="24"/>
          <w:szCs w:val="24"/>
          <w:u w:val="single"/>
        </w:rPr>
      </w:pPr>
      <w:r w:rsidRPr="00BD5731">
        <w:rPr>
          <w:rFonts w:ascii="Arial" w:hAnsi="Arial" w:cs="Arial"/>
          <w:b/>
          <w:bCs/>
          <w:sz w:val="24"/>
          <w:szCs w:val="24"/>
        </w:rPr>
        <w:t xml:space="preserve">1. </w:t>
      </w:r>
      <w:r w:rsidR="00B104DB" w:rsidRPr="00BD5731">
        <w:rPr>
          <w:rFonts w:ascii="Arial" w:hAnsi="Arial" w:cs="Arial"/>
          <w:b/>
          <w:bCs/>
          <w:sz w:val="24"/>
          <w:szCs w:val="24"/>
          <w:u w:val="single"/>
        </w:rPr>
        <w:t>Vorwort</w:t>
      </w:r>
    </w:p>
    <w:p w14:paraId="597738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B46DA5" w14:textId="77777777" w:rsidR="008C5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mehr als 100 Jahren hatte der Theologe </w:t>
      </w:r>
      <w:r w:rsidR="008C5E7F">
        <w:rPr>
          <w:rFonts w:ascii="Arial" w:hAnsi="Arial" w:cs="Arial"/>
        </w:rPr>
        <w:t xml:space="preserve">Dr. </w:t>
      </w:r>
      <w:r w:rsidRPr="00B104DB">
        <w:rPr>
          <w:rFonts w:ascii="Arial" w:hAnsi="Arial" w:cs="Arial"/>
        </w:rPr>
        <w:t>James Strong die geniale</w:t>
      </w:r>
    </w:p>
    <w:p w14:paraId="1DDF40B7" w14:textId="2AD3DEE7" w:rsidR="008C5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dee</w:t>
      </w:r>
      <w:r w:rsidR="00CE42D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jedem griechischen Wort des NT in alphabetischer Reihenfolge eine</w:t>
      </w:r>
    </w:p>
    <w:p w14:paraId="18C26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e Nummer zu geben. Gleichzeitig verfasste er ein Griechisch-Englisches </w:t>
      </w:r>
    </w:p>
    <w:p w14:paraId="748064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xikon, aufbauend auf dieses Nummernsystem. Damit hatten auch Bibelleser</w:t>
      </w:r>
    </w:p>
    <w:p w14:paraId="7CA8B170" w14:textId="563AD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nicht Griechisch konnten</w:t>
      </w:r>
      <w:r w:rsidR="0005193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Zugang zu einem Griechisch</w:t>
      </w:r>
      <w:r w:rsidR="000E7B12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Lexikon. </w:t>
      </w:r>
      <w:r w:rsidR="000E7B12">
        <w:rPr>
          <w:rFonts w:ascii="Arial" w:hAnsi="Arial" w:cs="Arial"/>
        </w:rPr>
        <w:t>Danach</w:t>
      </w:r>
      <w:r w:rsidRPr="00B104DB">
        <w:rPr>
          <w:rFonts w:ascii="Arial" w:hAnsi="Arial" w:cs="Arial"/>
        </w:rPr>
        <w:t xml:space="preserve"> </w:t>
      </w:r>
    </w:p>
    <w:p w14:paraId="6EAC1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 im Laufe der Jahre andere Nachschlagewerke mit dem Strong'schen</w:t>
      </w:r>
    </w:p>
    <w:p w14:paraId="5C128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mmernsystem ausgestattet, z.B. "The Interlinear Bible" von Jay P. Green Sr.,</w:t>
      </w:r>
    </w:p>
    <w:p w14:paraId="4F084497" w14:textId="4253293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W. E. Vines</w:t>
      </w:r>
      <w:r w:rsidR="00D62DA9">
        <w:rPr>
          <w:rFonts w:ascii="Arial" w:hAnsi="Arial" w:cs="Arial"/>
          <w:lang w:val="en-US"/>
        </w:rPr>
        <w:t>:</w:t>
      </w:r>
      <w:r w:rsidRPr="00B104DB">
        <w:rPr>
          <w:rFonts w:ascii="Arial" w:hAnsi="Arial" w:cs="Arial"/>
          <w:lang w:val="en-US"/>
        </w:rPr>
        <w:t xml:space="preserve"> "Expository Dictionary of New Testament Words" und Georg</w:t>
      </w:r>
    </w:p>
    <w:p w14:paraId="0B3C2987" w14:textId="7B59E27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V. Wigrams</w:t>
      </w:r>
      <w:r w:rsidR="00D62DA9">
        <w:rPr>
          <w:rFonts w:ascii="Arial" w:hAnsi="Arial" w:cs="Arial"/>
          <w:lang w:val="en-US"/>
        </w:rPr>
        <w:t>:</w:t>
      </w:r>
      <w:r w:rsidRPr="00B104DB">
        <w:rPr>
          <w:rFonts w:ascii="Arial" w:hAnsi="Arial" w:cs="Arial"/>
          <w:lang w:val="en-US"/>
        </w:rPr>
        <w:t xml:space="preserve"> "The Englischman's Greek Concordance of the New Testament".</w:t>
      </w:r>
    </w:p>
    <w:p w14:paraId="1E11D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m deutschsprachigen Raum hatte sich das Strong'sche Nummernsystem</w:t>
      </w:r>
    </w:p>
    <w:p w14:paraId="2E62162D" w14:textId="2B9ABF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der nicht durchgesetzt. Inzwischen bieten aber auch verschiedene</w:t>
      </w:r>
    </w:p>
    <w:p w14:paraId="03F99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omputer-Bibelprogramme strongverschlüsselte Bibeltexte in Deutsch,</w:t>
      </w:r>
    </w:p>
    <w:p w14:paraId="1925F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 und ander</w:t>
      </w:r>
      <w:r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 Sprachen an. Damit ergibt sich auch der Bedarf an</w:t>
      </w:r>
    </w:p>
    <w:p w14:paraId="61C9DF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strongverschlüsselten Griechisch-Deutsch Lexikon, der mit diesem</w:t>
      </w:r>
    </w:p>
    <w:p w14:paraId="18866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euen Werk abgedeckt werden soll. </w:t>
      </w:r>
    </w:p>
    <w:p w14:paraId="780F54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ie Wörterbücher von:</w:t>
      </w:r>
    </w:p>
    <w:p w14:paraId="7F226251" w14:textId="131E709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Grimm/Thayer J.H.: A Greek-English Lexicon of the NT. 1897; und:</w:t>
      </w:r>
    </w:p>
    <w:p w14:paraId="6522B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Strong J.: Dictionary of the Greek Testament. </w:t>
      </w:r>
      <w:r w:rsidRPr="00B104DB">
        <w:rPr>
          <w:rFonts w:ascii="Arial" w:hAnsi="Arial" w:cs="Arial"/>
        </w:rPr>
        <w:t>1890;</w:t>
      </w:r>
    </w:p>
    <w:p w14:paraId="16F4B872" w14:textId="77777777" w:rsidR="001D11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 zwar als Grundlage für dieses Lexikon verwendet, </w:t>
      </w:r>
      <w:r w:rsidR="001D11AB">
        <w:rPr>
          <w:rFonts w:ascii="Arial" w:hAnsi="Arial" w:cs="Arial"/>
        </w:rPr>
        <w:t>sie wurden</w:t>
      </w:r>
    </w:p>
    <w:p w14:paraId="0C5531D7" w14:textId="54F4A1D6" w:rsidR="00F25705" w:rsidRPr="00B104DB" w:rsidRDefault="001D11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lerdings im Zuge der Übersetzung stark überarbeitet, sachlich ergänzt</w:t>
      </w:r>
    </w:p>
    <w:p w14:paraId="3B65C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völlig neu konzipiert.</w:t>
      </w:r>
    </w:p>
    <w:p w14:paraId="4B0D5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B0D1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ie Wortbedeutungen wurden vor allem folgende Werke zu Rate gezogen:</w:t>
      </w:r>
    </w:p>
    <w:p w14:paraId="20872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auer-Aland: Wörterbuch zum Neuen Testament, 6.Auflage, 1988</w:t>
      </w:r>
    </w:p>
    <w:p w14:paraId="7D0A7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Abbott-Smith: A Manual Greek Lexicon of the New Testament. </w:t>
      </w:r>
      <w:r w:rsidRPr="00B104DB">
        <w:rPr>
          <w:rFonts w:ascii="Arial" w:hAnsi="Arial" w:cs="Arial"/>
        </w:rPr>
        <w:t>3.Aufl.; 1937</w:t>
      </w:r>
    </w:p>
    <w:p w14:paraId="16A0F0DE" w14:textId="725731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oenen L. [Hrsg.]: Theol</w:t>
      </w:r>
      <w:r w:rsidR="00B41FDD">
        <w:rPr>
          <w:rFonts w:ascii="Arial" w:hAnsi="Arial" w:cs="Arial"/>
        </w:rPr>
        <w:t>ogisches</w:t>
      </w:r>
      <w:r w:rsidRPr="00B104DB">
        <w:rPr>
          <w:rFonts w:ascii="Arial" w:hAnsi="Arial" w:cs="Arial"/>
        </w:rPr>
        <w:t xml:space="preserve"> Begriffslexikon zum NT. 6.Aufl.; 2 Bände, 1983</w:t>
      </w:r>
    </w:p>
    <w:p w14:paraId="374543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oulton/Milligan: The Vocabulary of the Greek Testament illustrated from the Papyri; 1930</w:t>
      </w:r>
    </w:p>
    <w:p w14:paraId="773776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Vine's Complete Expository Dictionary of Old and New Testament Words; 1985</w:t>
      </w:r>
    </w:p>
    <w:p w14:paraId="25BF3E34" w14:textId="45DCCB9F" w:rsidR="00F25705" w:rsidRPr="00B104DB" w:rsidRDefault="00B104DB">
      <w:pPr>
        <w:pStyle w:val="VorformatierterText"/>
        <w:rPr>
          <w:rFonts w:ascii="Arial" w:hAnsi="Arial" w:cs="Arial"/>
        </w:rPr>
      </w:pPr>
      <w:r w:rsidRPr="007729D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Kittel/Friedrich: Theologisches Wörterbuch zum NT</w:t>
      </w:r>
      <w:r w:rsidR="000F6BB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11 Bände, 1933-79</w:t>
      </w:r>
    </w:p>
    <w:p w14:paraId="34C20E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Trench R.: Synonyms of the NT. 9.Aufl.; 1880 (reprint)</w:t>
      </w:r>
    </w:p>
    <w:p w14:paraId="13A40B03" w14:textId="66F5B07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Berry</w:t>
      </w:r>
      <w:r w:rsidR="00B41FDD" w:rsidRPr="00B41FDD">
        <w:rPr>
          <w:rFonts w:ascii="Arial" w:hAnsi="Arial" w:cs="Arial"/>
          <w:lang w:val="en-US"/>
        </w:rPr>
        <w:t xml:space="preserve"> </w:t>
      </w:r>
      <w:r w:rsidR="00B41FDD">
        <w:rPr>
          <w:rFonts w:ascii="Arial" w:hAnsi="Arial" w:cs="Arial"/>
          <w:lang w:val="en-US"/>
        </w:rPr>
        <w:t>G.R.</w:t>
      </w:r>
      <w:r w:rsidR="00B41FDD" w:rsidRPr="00B104DB">
        <w:rPr>
          <w:rFonts w:ascii="Arial" w:hAnsi="Arial" w:cs="Arial"/>
          <w:lang w:val="en-US"/>
        </w:rPr>
        <w:t>:</w:t>
      </w:r>
      <w:r w:rsidRPr="00B104DB">
        <w:rPr>
          <w:rFonts w:ascii="Arial" w:hAnsi="Arial" w:cs="Arial"/>
          <w:lang w:val="en-US"/>
        </w:rPr>
        <w:t xml:space="preserve"> Dictionary of NT Greek Synonyms.</w:t>
      </w:r>
    </w:p>
    <w:p w14:paraId="17472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Krämer H.: Griechische Wortkunde. 2.Aufl.; 1975-78</w:t>
      </w:r>
    </w:p>
    <w:p w14:paraId="1F9B7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E90F69" w14:textId="77777777" w:rsidR="00F25705" w:rsidRPr="006B1A94" w:rsidRDefault="00B104DB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Angaben zu Personen, Orten, Maßen, Gewichten, Münzen, kulturellen</w:t>
      </w:r>
    </w:p>
    <w:p w14:paraId="4A0101DD" w14:textId="02F6F6F3" w:rsidR="00F25705" w:rsidRPr="006B1A94" w:rsidRDefault="00B104DB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Sitten und Bräuchen, sowie zu historischen </w:t>
      </w:r>
      <w:r w:rsidR="000E7B12" w:rsidRPr="006B1A94">
        <w:rPr>
          <w:rFonts w:ascii="Arial" w:hAnsi="Arial" w:cs="Arial"/>
        </w:rPr>
        <w:t>Hintergründen</w:t>
      </w:r>
      <w:r w:rsidRPr="006B1A94">
        <w:rPr>
          <w:rFonts w:ascii="Arial" w:hAnsi="Arial" w:cs="Arial"/>
        </w:rPr>
        <w:t>, wurden</w:t>
      </w:r>
    </w:p>
    <w:p w14:paraId="23B16982" w14:textId="77777777" w:rsidR="00F25705" w:rsidRPr="006B1A94" w:rsidRDefault="00B104DB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unter Zuhilfenahme folgender Fachliteratur auf den neuen Stand der</w:t>
      </w:r>
    </w:p>
    <w:p w14:paraId="68295B1E" w14:textId="77777777" w:rsidR="00F25705" w:rsidRPr="006B1A94" w:rsidRDefault="00B104DB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Altertumsforschung gebracht:</w:t>
      </w:r>
    </w:p>
    <w:p w14:paraId="5A8BD26F" w14:textId="26D35474" w:rsidR="00287EB2" w:rsidRPr="006B1A94" w:rsidRDefault="00287EB2" w:rsidP="00287EB2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Der kleine Pauly, Lexikon der Antike, 5 Bände, 1979</w:t>
      </w:r>
    </w:p>
    <w:p w14:paraId="145BBDCF" w14:textId="33E5991F" w:rsidR="006B1A94" w:rsidRPr="006B1A94" w:rsidRDefault="006B1A94" w:rsidP="00287EB2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</w:t>
      </w:r>
      <w:r w:rsidRPr="006B1A94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Keener C.S.: Kommentar zum Umfeld des Neuen Testaments, 3 Bände, 1993</w:t>
      </w:r>
    </w:p>
    <w:p w14:paraId="15998543" w14:textId="1D80812B" w:rsidR="00F25705" w:rsidRPr="006B1A94" w:rsidRDefault="00287EB2">
      <w:pPr>
        <w:pStyle w:val="VorformatierterText"/>
        <w:rPr>
          <w:rFonts w:ascii="Arial" w:hAnsi="Arial" w:cs="Arial"/>
          <w:lang w:val="en-US"/>
        </w:rPr>
      </w:pPr>
      <w:r w:rsidRPr="006B1A94">
        <w:rPr>
          <w:rFonts w:ascii="Arial" w:hAnsi="Arial" w:cs="Arial"/>
        </w:rPr>
        <w:t xml:space="preserve"> </w:t>
      </w:r>
      <w:r w:rsidR="00B104DB" w:rsidRPr="006B1A94">
        <w:rPr>
          <w:rFonts w:ascii="Arial" w:hAnsi="Arial" w:cs="Arial"/>
          <w:lang w:val="en-US"/>
        </w:rPr>
        <w:t>Douglas J.D. [Hrsg.]: New Bible Dictionary. 2.Aufl.; 1982</w:t>
      </w:r>
    </w:p>
    <w:p w14:paraId="5C3F8230" w14:textId="1584D2A1" w:rsidR="00F25705" w:rsidRPr="006B1A94" w:rsidRDefault="00B104DB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  <w:lang w:val="en-US"/>
        </w:rPr>
        <w:t xml:space="preserve"> Edersheim A.: The Life and Times of Jesus the Messiah. </w:t>
      </w:r>
      <w:r w:rsidRPr="006B1A94">
        <w:rPr>
          <w:rFonts w:ascii="Arial" w:hAnsi="Arial" w:cs="Arial"/>
        </w:rPr>
        <w:t>3.Aufl.; 1886</w:t>
      </w:r>
    </w:p>
    <w:p w14:paraId="0B725A2F" w14:textId="77777777" w:rsidR="00F25705" w:rsidRPr="006B1A94" w:rsidRDefault="00B104DB">
      <w:pPr>
        <w:pStyle w:val="VorformatierterText"/>
        <w:rPr>
          <w:rFonts w:ascii="Arial" w:hAnsi="Arial" w:cs="Arial"/>
        </w:rPr>
      </w:pPr>
      <w:r w:rsidRPr="006B1A94">
        <w:rPr>
          <w:rFonts w:ascii="Arial" w:hAnsi="Arial" w:cs="Arial"/>
        </w:rPr>
        <w:t xml:space="preserve"> Jeremias J.: Die Gleichnisse Jesu. 10.Auflage, 1984</w:t>
      </w:r>
    </w:p>
    <w:p w14:paraId="3CFA8262" w14:textId="21EF2D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lman G.: Arbeit und Sitte in Palästin</w:t>
      </w:r>
      <w:r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, 8 Bände</w:t>
      </w:r>
      <w:r w:rsidR="00D62DA9">
        <w:rPr>
          <w:rFonts w:ascii="Arial" w:hAnsi="Arial" w:cs="Arial"/>
        </w:rPr>
        <w:t>, 1927-1939</w:t>
      </w:r>
    </w:p>
    <w:p w14:paraId="7168C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lman G.: Orte und Wege Jesu; 1924</w:t>
      </w:r>
    </w:p>
    <w:p w14:paraId="5B387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ack H.L./Billerbeck P.: Kommentar zum NT aus Talmud und Midrasch, 4 Bände; 1922-1928 </w:t>
      </w:r>
    </w:p>
    <w:p w14:paraId="202926B1" w14:textId="6E21A1E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enecker F.: Lexikon zur Bibel. 2.Aufl.; 1973</w:t>
      </w:r>
    </w:p>
    <w:p w14:paraId="1B4D7017" w14:textId="04D1F35B" w:rsidR="006B1A94" w:rsidRDefault="006B1A94">
      <w:pPr>
        <w:pStyle w:val="VorformatierterText"/>
        <w:rPr>
          <w:rFonts w:ascii="Arial" w:hAnsi="Arial" w:cs="Arial"/>
        </w:rPr>
      </w:pPr>
    </w:p>
    <w:p w14:paraId="65BE0680" w14:textId="4B468722" w:rsidR="00F25705" w:rsidRPr="00B104DB" w:rsidRDefault="006B1A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0C512A" w14:textId="00ABBE5C" w:rsidR="00F25705" w:rsidRPr="00BD5731" w:rsidRDefault="00B104DB">
      <w:pPr>
        <w:pStyle w:val="VorformatierterText"/>
        <w:rPr>
          <w:rFonts w:ascii="Arial" w:hAnsi="Arial" w:cs="Arial"/>
          <w:b/>
          <w:bCs/>
          <w:sz w:val="24"/>
          <w:szCs w:val="24"/>
          <w:u w:val="single"/>
        </w:rPr>
      </w:pPr>
      <w:r w:rsidRPr="00B104DB">
        <w:rPr>
          <w:rFonts w:ascii="Arial" w:hAnsi="Arial" w:cs="Arial"/>
        </w:rPr>
        <w:t xml:space="preserve"> </w:t>
      </w:r>
      <w:r w:rsidR="00BD5731" w:rsidRPr="00BD5731">
        <w:rPr>
          <w:rFonts w:ascii="Arial" w:hAnsi="Arial" w:cs="Arial"/>
          <w:b/>
          <w:bCs/>
          <w:sz w:val="24"/>
          <w:szCs w:val="24"/>
        </w:rPr>
        <w:t>2.</w:t>
      </w:r>
      <w:r w:rsidR="00BD5731" w:rsidRPr="00BD5731">
        <w:rPr>
          <w:rFonts w:ascii="Arial" w:hAnsi="Arial" w:cs="Arial"/>
          <w:b/>
          <w:bCs/>
        </w:rPr>
        <w:t xml:space="preserve"> </w:t>
      </w:r>
      <w:r w:rsidRPr="00BD5731">
        <w:rPr>
          <w:rFonts w:ascii="Arial" w:hAnsi="Arial" w:cs="Arial"/>
          <w:b/>
          <w:bCs/>
          <w:sz w:val="24"/>
          <w:szCs w:val="24"/>
          <w:u w:val="single"/>
        </w:rPr>
        <w:t>Hinweise zur Benützung des Lexikons</w:t>
      </w:r>
    </w:p>
    <w:p w14:paraId="61928A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975895" w14:textId="2332DBD0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m das Lexikon sinnvoll verwenden zu können, brauchen sie ein</w:t>
      </w:r>
    </w:p>
    <w:p w14:paraId="3D2E047A" w14:textId="77777777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Computer-Bibelprogramm, das einen strongverschlüsselten Bibeltext</w:t>
      </w:r>
    </w:p>
    <w:p w14:paraId="274CE0F9" w14:textId="77777777" w:rsidR="00123FB1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54267">
        <w:rPr>
          <w:rFonts w:ascii="Arial" w:hAnsi="Arial" w:cs="Arial"/>
        </w:rPr>
        <w:t>e</w:t>
      </w:r>
      <w:r>
        <w:rPr>
          <w:rFonts w:ascii="Arial" w:hAnsi="Arial" w:cs="Arial"/>
        </w:rPr>
        <w:t>nthält</w:t>
      </w:r>
      <w:r w:rsidR="000F6BBB">
        <w:rPr>
          <w:rFonts w:ascii="Arial" w:hAnsi="Arial" w:cs="Arial"/>
        </w:rPr>
        <w:t xml:space="preserve">. Diese </w:t>
      </w:r>
      <w:r w:rsidR="00123FB1">
        <w:rPr>
          <w:rFonts w:ascii="Arial" w:hAnsi="Arial" w:cs="Arial"/>
        </w:rPr>
        <w:t xml:space="preserve">Bibelprogramme </w:t>
      </w:r>
      <w:r w:rsidR="000F6BBB">
        <w:rPr>
          <w:rFonts w:ascii="Arial" w:hAnsi="Arial" w:cs="Arial"/>
        </w:rPr>
        <w:t>gibt es kostenlos</w:t>
      </w:r>
      <w:r>
        <w:rPr>
          <w:rFonts w:ascii="Arial" w:hAnsi="Arial" w:cs="Arial"/>
        </w:rPr>
        <w:t xml:space="preserve"> (z.B. SOB, ISA</w:t>
      </w:r>
      <w:r w:rsidR="000F6BBB">
        <w:rPr>
          <w:rFonts w:ascii="Arial" w:hAnsi="Arial" w:cs="Arial"/>
        </w:rPr>
        <w:t>, ua</w:t>
      </w:r>
      <w:r w:rsidR="00123FB1">
        <w:rPr>
          <w:rFonts w:ascii="Arial" w:hAnsi="Arial" w:cs="Arial"/>
        </w:rPr>
        <w:t>.</w:t>
      </w:r>
      <w:r w:rsidR="000F6BBB">
        <w:rPr>
          <w:rFonts w:ascii="Arial" w:hAnsi="Arial" w:cs="Arial"/>
        </w:rPr>
        <w:t>)</w:t>
      </w:r>
    </w:p>
    <w:p w14:paraId="500D69B3" w14:textId="5F423ECD" w:rsidR="00123FB1" w:rsidRDefault="000F6BBB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oder kostenpflichtig</w:t>
      </w:r>
      <w:r w:rsidRPr="000F6BBB">
        <w:rPr>
          <w:rFonts w:ascii="Arial" w:hAnsi="Arial" w:cs="Arial"/>
        </w:rPr>
        <w:t xml:space="preserve"> </w:t>
      </w:r>
      <w:r w:rsidRPr="00123FB1">
        <w:rPr>
          <w:rFonts w:ascii="Arial" w:hAnsi="Arial" w:cs="Arial"/>
        </w:rPr>
        <w:t>(z.B.</w:t>
      </w:r>
      <w:r w:rsidR="00D34F05" w:rsidRPr="00123FB1">
        <w:rPr>
          <w:rFonts w:ascii="Arial" w:hAnsi="Arial" w:cs="Arial"/>
        </w:rPr>
        <w:t xml:space="preserve"> CLeVer, Omnipro, </w:t>
      </w:r>
      <w:r w:rsidRPr="00123FB1">
        <w:rPr>
          <w:rFonts w:ascii="Arial" w:hAnsi="Arial" w:cs="Arial"/>
        </w:rPr>
        <w:t>u</w:t>
      </w:r>
      <w:r w:rsidR="00D34F05" w:rsidRPr="00123FB1">
        <w:rPr>
          <w:rFonts w:ascii="Arial" w:hAnsi="Arial" w:cs="Arial"/>
        </w:rPr>
        <w:t xml:space="preserve">a.). </w:t>
      </w:r>
      <w:r w:rsidR="00D34F05">
        <w:rPr>
          <w:rFonts w:ascii="Arial" w:hAnsi="Arial" w:cs="Arial"/>
        </w:rPr>
        <w:t xml:space="preserve">Sie öffnen dann </w:t>
      </w:r>
      <w:r w:rsidR="00051930">
        <w:rPr>
          <w:rFonts w:ascii="Arial" w:hAnsi="Arial" w:cs="Arial"/>
        </w:rPr>
        <w:t>im</w:t>
      </w:r>
    </w:p>
    <w:p w14:paraId="4D0CDD01" w14:textId="5447648F" w:rsidR="00123FB1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Bibelprogramm</w:t>
      </w:r>
      <w:r w:rsidR="00104D8D">
        <w:rPr>
          <w:rFonts w:ascii="Arial" w:hAnsi="Arial" w:cs="Arial"/>
        </w:rPr>
        <w:t xml:space="preserve"> </w:t>
      </w:r>
      <w:r w:rsidR="00534641">
        <w:rPr>
          <w:rFonts w:ascii="Arial" w:hAnsi="Arial" w:cs="Arial"/>
        </w:rPr>
        <w:t>e</w:t>
      </w:r>
      <w:r w:rsidR="00104D8D">
        <w:rPr>
          <w:rFonts w:ascii="Arial" w:hAnsi="Arial" w:cs="Arial"/>
        </w:rPr>
        <w:t>ine</w:t>
      </w:r>
      <w:r w:rsidR="00051930">
        <w:rPr>
          <w:rFonts w:ascii="Arial" w:hAnsi="Arial" w:cs="Arial"/>
        </w:rPr>
        <w:t>n</w:t>
      </w:r>
      <w:r w:rsidR="00104D8D">
        <w:rPr>
          <w:rFonts w:ascii="Arial" w:hAnsi="Arial" w:cs="Arial"/>
        </w:rPr>
        <w:t xml:space="preserve"> strongverschlüsselten Bibeltext</w:t>
      </w:r>
      <w:r>
        <w:rPr>
          <w:rFonts w:ascii="Arial" w:hAnsi="Arial" w:cs="Arial"/>
        </w:rPr>
        <w:t xml:space="preserve"> in einem</w:t>
      </w:r>
    </w:p>
    <w:p w14:paraId="5AA48D9C" w14:textId="51E9B38A" w:rsidR="00123FB1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enster</w:t>
      </w:r>
      <w:r w:rsidR="000519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d das</w:t>
      </w:r>
      <w:r w:rsidR="00104D8D">
        <w:rPr>
          <w:rFonts w:ascii="Arial" w:hAnsi="Arial" w:cs="Arial"/>
        </w:rPr>
        <w:t xml:space="preserve"> Gr</w:t>
      </w:r>
      <w:r w:rsidR="006F2AB4">
        <w:rPr>
          <w:rFonts w:ascii="Arial" w:hAnsi="Arial" w:cs="Arial"/>
        </w:rPr>
        <w:t>iechisch</w:t>
      </w:r>
      <w:r w:rsidR="00104D8D">
        <w:rPr>
          <w:rFonts w:ascii="Arial" w:hAnsi="Arial" w:cs="Arial"/>
        </w:rPr>
        <w:t>-Deutsch Strong</w:t>
      </w:r>
      <w:r>
        <w:rPr>
          <w:rFonts w:ascii="Arial" w:hAnsi="Arial" w:cs="Arial"/>
        </w:rPr>
        <w:t xml:space="preserve"> Lexikon</w:t>
      </w:r>
      <w:r w:rsidR="00104D8D">
        <w:rPr>
          <w:rFonts w:ascii="Arial" w:hAnsi="Arial" w:cs="Arial"/>
        </w:rPr>
        <w:t xml:space="preserve"> mit WinWord</w:t>
      </w:r>
      <w:r>
        <w:rPr>
          <w:rFonts w:ascii="Arial" w:hAnsi="Arial" w:cs="Arial"/>
        </w:rPr>
        <w:t xml:space="preserve"> in</w:t>
      </w:r>
    </w:p>
    <w:p w14:paraId="477716B0" w14:textId="4C92EFC9" w:rsidR="001D1121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nem zweiten Fenster. </w:t>
      </w:r>
      <w:r w:rsidR="001D1121">
        <w:rPr>
          <w:rFonts w:ascii="Arial" w:hAnsi="Arial" w:cs="Arial"/>
        </w:rPr>
        <w:t>Wenn sie</w:t>
      </w:r>
      <w:r w:rsidR="006F2AB4">
        <w:rPr>
          <w:rFonts w:ascii="Arial" w:hAnsi="Arial" w:cs="Arial"/>
        </w:rPr>
        <w:t xml:space="preserve"> dann</w:t>
      </w:r>
      <w:r w:rsidR="001D1121">
        <w:rPr>
          <w:rFonts w:ascii="Arial" w:hAnsi="Arial" w:cs="Arial"/>
        </w:rPr>
        <w:t xml:space="preserve"> im Lexikon eine bestimmte</w:t>
      </w:r>
    </w:p>
    <w:p w14:paraId="7E24D03E" w14:textId="07CB642A" w:rsidR="00AE6B26" w:rsidRDefault="001D1121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trong</w:t>
      </w:r>
      <w:r w:rsidR="00734529">
        <w:rPr>
          <w:rFonts w:ascii="Arial" w:hAnsi="Arial" w:cs="Arial"/>
        </w:rPr>
        <w:t>-N</w:t>
      </w:r>
      <w:r>
        <w:rPr>
          <w:rFonts w:ascii="Arial" w:hAnsi="Arial" w:cs="Arial"/>
        </w:rPr>
        <w:t>ummer suchen wollen, können</w:t>
      </w:r>
      <w:r w:rsidR="006B1A94">
        <w:rPr>
          <w:rFonts w:ascii="Arial" w:hAnsi="Arial" w:cs="Arial"/>
        </w:rPr>
        <w:t xml:space="preserve"> </w:t>
      </w:r>
      <w:r w:rsidR="003B2D52">
        <w:rPr>
          <w:rFonts w:ascii="Arial" w:hAnsi="Arial" w:cs="Arial"/>
        </w:rPr>
        <w:t xml:space="preserve">sie </w:t>
      </w:r>
      <w:r w:rsidR="00AE6B26">
        <w:rPr>
          <w:rFonts w:ascii="Arial" w:hAnsi="Arial" w:cs="Arial"/>
        </w:rPr>
        <w:t xml:space="preserve">am schnellsten </w:t>
      </w:r>
      <w:r>
        <w:rPr>
          <w:rFonts w:ascii="Arial" w:hAnsi="Arial" w:cs="Arial"/>
        </w:rPr>
        <w:t>durch scrollen</w:t>
      </w:r>
    </w:p>
    <w:p w14:paraId="2B7349F0" w14:textId="6F9A199E" w:rsidR="00AE6B26" w:rsidRDefault="001D1121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m rechten Balkenrand zu dieser Strong</w:t>
      </w:r>
      <w:r w:rsidR="00734529">
        <w:rPr>
          <w:rFonts w:ascii="Arial" w:hAnsi="Arial" w:cs="Arial"/>
        </w:rPr>
        <w:t>-N</w:t>
      </w:r>
      <w:r>
        <w:rPr>
          <w:rFonts w:ascii="Arial" w:hAnsi="Arial" w:cs="Arial"/>
        </w:rPr>
        <w:t>ummer gelangen. Oder sie</w:t>
      </w:r>
    </w:p>
    <w:p w14:paraId="4CC63A1D" w14:textId="1FC18810" w:rsidR="00AE6B26" w:rsidRDefault="001D1121" w:rsidP="001D11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verwenden </w:t>
      </w:r>
      <w:r w:rsidR="006F2AB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e </w:t>
      </w:r>
      <w:r w:rsidR="00D34F05">
        <w:rPr>
          <w:rFonts w:ascii="Arial" w:hAnsi="Arial" w:cs="Arial"/>
        </w:rPr>
        <w:t xml:space="preserve">Funktion „Suchen“ in Word </w:t>
      </w:r>
      <w:r>
        <w:rPr>
          <w:rFonts w:ascii="Arial" w:hAnsi="Arial" w:cs="Arial"/>
        </w:rPr>
        <w:t>um die</w:t>
      </w:r>
      <w:r w:rsidR="00D34F05">
        <w:rPr>
          <w:rFonts w:ascii="Arial" w:hAnsi="Arial" w:cs="Arial"/>
        </w:rPr>
        <w:t xml:space="preserve"> gewünschte</w:t>
      </w:r>
    </w:p>
    <w:p w14:paraId="2861AA38" w14:textId="6C7A0292" w:rsidR="00AE6B26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trong</w:t>
      </w:r>
      <w:r w:rsidR="00734529">
        <w:rPr>
          <w:rFonts w:ascii="Arial" w:hAnsi="Arial" w:cs="Arial"/>
        </w:rPr>
        <w:t>-N</w:t>
      </w:r>
      <w:r>
        <w:rPr>
          <w:rFonts w:ascii="Arial" w:hAnsi="Arial" w:cs="Arial"/>
        </w:rPr>
        <w:t>ummer</w:t>
      </w:r>
      <w:r w:rsidR="001D1121">
        <w:rPr>
          <w:rFonts w:ascii="Arial" w:hAnsi="Arial" w:cs="Arial"/>
        </w:rPr>
        <w:t xml:space="preserve"> zu</w:t>
      </w:r>
      <w:r>
        <w:rPr>
          <w:rFonts w:ascii="Arial" w:hAnsi="Arial" w:cs="Arial"/>
        </w:rPr>
        <w:t xml:space="preserve"> finden. Dazu müssen sie aber die Strong</w:t>
      </w:r>
      <w:r w:rsidR="00734529">
        <w:rPr>
          <w:rFonts w:ascii="Arial" w:hAnsi="Arial" w:cs="Arial"/>
        </w:rPr>
        <w:t>-N</w:t>
      </w:r>
      <w:r>
        <w:rPr>
          <w:rFonts w:ascii="Arial" w:hAnsi="Arial" w:cs="Arial"/>
        </w:rPr>
        <w:t>ummer</w:t>
      </w:r>
    </w:p>
    <w:p w14:paraId="40F8686B" w14:textId="3B6F9C6E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mit </w:t>
      </w:r>
      <w:r w:rsidRPr="00B54267">
        <w:rPr>
          <w:rFonts w:ascii="Arial" w:hAnsi="Arial" w:cs="Arial"/>
          <w:b/>
        </w:rPr>
        <w:t>7 Ziffern</w:t>
      </w:r>
      <w:r>
        <w:rPr>
          <w:rFonts w:ascii="Arial" w:hAnsi="Arial" w:cs="Arial"/>
        </w:rPr>
        <w:t xml:space="preserve"> eingeben, z.B.:</w:t>
      </w:r>
    </w:p>
    <w:p w14:paraId="14CAB86D" w14:textId="774F3269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ür Strong Nr. 1 </w:t>
      </w:r>
      <w:r w:rsidR="0073452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ie Ziffernfolge 0000001</w:t>
      </w:r>
      <w:r w:rsidR="00B54267">
        <w:rPr>
          <w:rFonts w:ascii="Arial" w:hAnsi="Arial" w:cs="Arial"/>
        </w:rPr>
        <w:t xml:space="preserve"> usw.</w:t>
      </w:r>
    </w:p>
    <w:p w14:paraId="4011E21F" w14:textId="2C0EF022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ür Strong Nr. 10 </w:t>
      </w:r>
      <w:r w:rsidR="0073452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ie Ziffernfolge 0000010</w:t>
      </w:r>
      <w:r w:rsidR="00B54267">
        <w:rPr>
          <w:rFonts w:ascii="Arial" w:hAnsi="Arial" w:cs="Arial"/>
        </w:rPr>
        <w:t xml:space="preserve"> usw.</w:t>
      </w:r>
    </w:p>
    <w:p w14:paraId="091CA5C4" w14:textId="4500168E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ür Strong Nr. 100 </w:t>
      </w:r>
      <w:r w:rsidR="0073452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ie Ziffernfolge 0000100</w:t>
      </w:r>
      <w:r w:rsidR="00B54267">
        <w:rPr>
          <w:rFonts w:ascii="Arial" w:hAnsi="Arial" w:cs="Arial"/>
        </w:rPr>
        <w:t xml:space="preserve"> usw.</w:t>
      </w:r>
    </w:p>
    <w:p w14:paraId="2B101643" w14:textId="31226E77" w:rsidR="00D34F05" w:rsidRDefault="00D34F05" w:rsidP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ür Strong Nr. 1000 </w:t>
      </w:r>
      <w:r w:rsidR="0073452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ie Ziffernfolge 0001000 usw.</w:t>
      </w:r>
    </w:p>
    <w:p w14:paraId="22933650" w14:textId="77777777" w:rsidR="00D34F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EA870A" w14:textId="71277B5F" w:rsidR="00F25705" w:rsidRPr="00B104DB" w:rsidRDefault="00D34F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 Lexikon ist alphabetisch geordnet. Vor jedem griechischen Wort</w:t>
      </w:r>
    </w:p>
    <w:p w14:paraId="394B6BE4" w14:textId="1C92D1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ht die entsprechende "Strong-Nr.", damit auch Benutzer </w:t>
      </w:r>
      <w:r w:rsidR="0061534B">
        <w:rPr>
          <w:rFonts w:ascii="Arial" w:hAnsi="Arial" w:cs="Arial"/>
        </w:rPr>
        <w:t>die die</w:t>
      </w:r>
    </w:p>
    <w:p w14:paraId="1D76DAD4" w14:textId="4769B0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 Sprache nicht beherrschen, das Lexikon gewinnbringend</w:t>
      </w:r>
    </w:p>
    <w:p w14:paraId="73B5B80D" w14:textId="5A9677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enden</w:t>
      </w:r>
      <w:r w:rsidR="00051930">
        <w:rPr>
          <w:rFonts w:ascii="Arial" w:hAnsi="Arial" w:cs="Arial"/>
        </w:rPr>
        <w:t xml:space="preserve"> können</w:t>
      </w:r>
      <w:r w:rsidRPr="00B104DB">
        <w:rPr>
          <w:rFonts w:ascii="Arial" w:hAnsi="Arial" w:cs="Arial"/>
        </w:rPr>
        <w:t>. Rechts neben der "Strong Nr." steht das dazugehörige</w:t>
      </w:r>
    </w:p>
    <w:p w14:paraId="1D62B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 Wort in deutscher Umschrift.</w:t>
      </w:r>
    </w:p>
    <w:p w14:paraId="70214E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BD9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einer Leerzeile folgen hinter dem Zeichen √ Angaben zur Herkunft</w:t>
      </w:r>
    </w:p>
    <w:p w14:paraId="2BFBE165" w14:textId="77777777" w:rsidR="00875B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Zusammensetzung des Wortes. Für die Etymologie wurden die Angaben</w:t>
      </w:r>
    </w:p>
    <w:p w14:paraId="7902B1A9" w14:textId="75123CA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F319BF">
        <w:rPr>
          <w:rFonts w:ascii="Arial" w:hAnsi="Arial" w:cs="Arial"/>
          <w:lang w:val="en-US"/>
        </w:rPr>
        <w:t xml:space="preserve">in: </w:t>
      </w:r>
      <w:r w:rsidRPr="00B104DB">
        <w:rPr>
          <w:rFonts w:ascii="Arial" w:hAnsi="Arial" w:cs="Arial"/>
          <w:lang w:val="en-US"/>
        </w:rPr>
        <w:t>Strong J.: A Concise Dictionary of the Words in the Greek Testament, 1890</w:t>
      </w:r>
    </w:p>
    <w:p w14:paraId="776695A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sowie: Wigram G.V.: The Englishman`s Greek Concordance of the New</w:t>
      </w:r>
    </w:p>
    <w:p w14:paraId="35883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Testament, Ninth edition, 1979; verwendet, sofern sie noch auf dem</w:t>
      </w:r>
    </w:p>
    <w:p w14:paraId="44FB1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utigen Stand der vergleichenden Sprachforschung waren. Wo dies nicht</w:t>
      </w:r>
    </w:p>
    <w:p w14:paraId="6F8472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Fall war, wurden folgende Werke zur Bearbeitung herangezogen:</w:t>
      </w:r>
    </w:p>
    <w:p w14:paraId="634C2022" w14:textId="7A79AC90" w:rsidR="00E47109" w:rsidRPr="00B104DB" w:rsidRDefault="00E47109" w:rsidP="00E471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ellwitz W.: Etymologisches Wörterbuch der griechischen Sprache. 1905</w:t>
      </w:r>
    </w:p>
    <w:p w14:paraId="4732E0D4" w14:textId="28DE05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lde A./Pokorny J.: Etymologisches Wörterbuch der indogermanischen Sprachen. 1927-</w:t>
      </w:r>
    </w:p>
    <w:p w14:paraId="05E7FDF6" w14:textId="31B904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isk H.: Etymologisches Wörterbuch der griechischen Sprache. 1960-72</w:t>
      </w:r>
    </w:p>
    <w:p w14:paraId="647B4FCA" w14:textId="77777777" w:rsidR="00E47109" w:rsidRPr="00B104DB" w:rsidRDefault="00E47109" w:rsidP="00E471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lotty F.: Einführung ins Griechische. 5.Aufl., 1964</w:t>
      </w:r>
    </w:p>
    <w:p w14:paraId="21E0952C" w14:textId="3A8E20AF" w:rsidR="00E47109" w:rsidRPr="00B104DB" w:rsidRDefault="00E471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rämer H.: Griechische Wortkunde. 2.Aufl.; 1975-78</w:t>
      </w:r>
    </w:p>
    <w:p w14:paraId="013B5F24" w14:textId="081A65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moll: Griechisch-Deutsches Schul- und Handwörterbuch; 1985</w:t>
      </w:r>
    </w:p>
    <w:p w14:paraId="4B9B6410" w14:textId="7988B6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D01A07" w14:textId="77777777" w:rsidR="00AA43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AA43DB">
        <w:rPr>
          <w:rFonts w:ascii="Arial" w:hAnsi="Arial" w:cs="Arial"/>
        </w:rPr>
        <w:t xml:space="preserve">Mit Hilfe der Strong Nummern innerhalb der </w:t>
      </w:r>
      <w:r w:rsidRPr="00B104DB">
        <w:rPr>
          <w:rFonts w:ascii="Arial" w:hAnsi="Arial" w:cs="Arial"/>
        </w:rPr>
        <w:t>Etymologie</w:t>
      </w:r>
      <w:r w:rsidR="00AA43DB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gaben kann</w:t>
      </w:r>
    </w:p>
    <w:p w14:paraId="795C88D3" w14:textId="77777777" w:rsidR="00AA43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bis zum Ursprungswort</w:t>
      </w:r>
      <w:r w:rsidR="00AA43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ückgehen. Dort findet man dann unter</w:t>
      </w:r>
    </w:p>
    <w:p w14:paraId="10E90016" w14:textId="77777777" w:rsidR="00AA43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Überschrift "Wortfamilie" die ganze Wortfamilie aufgelistet. Auf diese</w:t>
      </w:r>
    </w:p>
    <w:p w14:paraId="37CC367A" w14:textId="77777777" w:rsidR="00947D6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se kann man auch übergreifende Wortstudien innerhalb einer</w:t>
      </w:r>
    </w:p>
    <w:p w14:paraId="3D4941FA" w14:textId="3052A9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familie durchführen.</w:t>
      </w:r>
    </w:p>
    <w:p w14:paraId="3E74F7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524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Klammern: (w.: .....) ist manchmal die buchstäbliche Bedeutung des</w:t>
      </w:r>
    </w:p>
    <w:p w14:paraId="7851C2CD" w14:textId="2A3FC3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n Wortes wiedergegeben, </w:t>
      </w:r>
      <w:r w:rsidR="00287EB2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jedoch nicht als Übersetzung</w:t>
      </w:r>
    </w:p>
    <w:p w14:paraId="73AB3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achtet werden soll, sondern bloß Verständnis geben will wie sich die</w:t>
      </w:r>
    </w:p>
    <w:p w14:paraId="09DAE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Bedeutung des Wortes aus der etymologischen Herkunft heraus entwickelte.</w:t>
      </w:r>
    </w:p>
    <w:p w14:paraId="2DF23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nn folgt eine Angabe über die grammatische Funktion des Wortes (z.B.</w:t>
      </w:r>
    </w:p>
    <w:p w14:paraId="1F580E0D" w14:textId="77777777" w:rsidR="00270E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wort, Hauptwort, Eigenschaftswort, usw.)</w:t>
      </w:r>
      <w:r w:rsidR="00270E57">
        <w:rPr>
          <w:rFonts w:ascii="Arial" w:hAnsi="Arial" w:cs="Arial"/>
        </w:rPr>
        <w:t>. Danach eine Zahl in Klammern</w:t>
      </w:r>
    </w:p>
    <w:p w14:paraId="1F9505CF" w14:textId="330CA2DA" w:rsidR="00270E57" w:rsidRDefault="00270E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z.B. (5) die angibt, wie </w:t>
      </w:r>
      <w:r w:rsidR="00B104DB" w:rsidRPr="00B104DB">
        <w:rPr>
          <w:rFonts w:ascii="Arial" w:hAnsi="Arial" w:cs="Arial"/>
        </w:rPr>
        <w:t xml:space="preserve">oft </w:t>
      </w:r>
      <w:r>
        <w:rPr>
          <w:rFonts w:ascii="Arial" w:hAnsi="Arial" w:cs="Arial"/>
        </w:rPr>
        <w:t>dieses Wort</w:t>
      </w:r>
      <w:r w:rsidR="00B104DB" w:rsidRPr="00B104DB">
        <w:rPr>
          <w:rFonts w:ascii="Arial" w:hAnsi="Arial" w:cs="Arial"/>
        </w:rPr>
        <w:t xml:space="preserve"> im Griechischen Neuen Testament</w:t>
      </w:r>
    </w:p>
    <w:p w14:paraId="5BE05DB9" w14:textId="77777777" w:rsidR="00270E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kommt</w:t>
      </w:r>
      <w:r w:rsidR="00AA43DB">
        <w:rPr>
          <w:rFonts w:ascii="Arial" w:hAnsi="Arial" w:cs="Arial"/>
        </w:rPr>
        <w:t>. D</w:t>
      </w:r>
      <w:r w:rsidRPr="00B104DB">
        <w:rPr>
          <w:rFonts w:ascii="Arial" w:hAnsi="Arial" w:cs="Arial"/>
        </w:rPr>
        <w:t>iese Zahl kann aber im Vergleich mit anderen</w:t>
      </w:r>
      <w:r w:rsidR="00270E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örterbüchern</w:t>
      </w:r>
    </w:p>
    <w:p w14:paraId="57C629FD" w14:textId="502FFB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grund der verschiedenen Handschriften variieren.</w:t>
      </w:r>
    </w:p>
    <w:p w14:paraId="6845A6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172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ter der Abkürzung: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siehe Abkürzungsverzeichnis) findet man bei</w:t>
      </w:r>
    </w:p>
    <w:p w14:paraId="39A836B0" w14:textId="3D22A9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en Wörtern Bedeutungen angeführt, </w:t>
      </w:r>
      <w:r w:rsidR="00F36365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das betreffende Wort in der</w:t>
      </w:r>
    </w:p>
    <w:p w14:paraId="0546C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n Literatur sonst noch hat. Manche dieser Bedeutungen könnten</w:t>
      </w:r>
    </w:p>
    <w:p w14:paraId="0680C51F" w14:textId="75A1F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für das Neue Testament zutreffen, was im Einzelfall vom</w:t>
      </w:r>
      <w:r w:rsidR="00F36365">
        <w:rPr>
          <w:rFonts w:ascii="Arial" w:hAnsi="Arial" w:cs="Arial"/>
        </w:rPr>
        <w:t xml:space="preserve"> Kontext</w:t>
      </w:r>
      <w:r w:rsidR="00AA43DB">
        <w:rPr>
          <w:rFonts w:ascii="Arial" w:hAnsi="Arial" w:cs="Arial"/>
        </w:rPr>
        <w:t xml:space="preserve"> der</w:t>
      </w:r>
    </w:p>
    <w:p w14:paraId="1516DD61" w14:textId="61D9DF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belstelle her zu prüfen ist.</w:t>
      </w:r>
    </w:p>
    <w:p w14:paraId="29377E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035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ter der Abkürzung: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(siehe Abkürzungsverzeichnis) findet man bei</w:t>
      </w:r>
    </w:p>
    <w:p w14:paraId="08D2C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igen Wörtern Hinweise auf besondere Bedeutungen des Wortes in der</w:t>
      </w:r>
    </w:p>
    <w:p w14:paraId="18895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ptuaginta, der griechischen Übersetzung des Alten Testaments. Manche</w:t>
      </w:r>
    </w:p>
    <w:p w14:paraId="68C60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n Wörter im Neuen Testament sind nämlich nur vom Hintergrund</w:t>
      </w:r>
    </w:p>
    <w:p w14:paraId="0FCA9238" w14:textId="17CB1A3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Alten Testaments her richtig zu verstehen.</w:t>
      </w:r>
    </w:p>
    <w:p w14:paraId="67B60009" w14:textId="77777777" w:rsidR="00896673" w:rsidRDefault="00896673" w:rsidP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inter der Abkürzung: </w:t>
      </w:r>
      <w:r w:rsidRPr="00896673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indet</w:t>
      </w:r>
      <w:r>
        <w:rPr>
          <w:rFonts w:ascii="Arial" w:hAnsi="Arial" w:cs="Arial"/>
        </w:rPr>
        <w:t xml:space="preserve"> man bei manchen Wörtern</w:t>
      </w:r>
    </w:p>
    <w:p w14:paraId="22A78724" w14:textId="77777777" w:rsidR="00896673" w:rsidRDefault="00896673" w:rsidP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formationen zu sinnverwandten Wörtern und ihren feinen Bedeutungsunterschieden.</w:t>
      </w:r>
    </w:p>
    <w:p w14:paraId="31F37604" w14:textId="0FF83E15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Unterscheidung von Synonyma ist einerseits eine wichtige, andererseits auch</w:t>
      </w:r>
    </w:p>
    <w:p w14:paraId="4A52EADD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sehr heikle Angelegenheit. Moderne (und liberale) Gelehrte neigen dazu</w:t>
      </w:r>
    </w:p>
    <w:p w14:paraId="1B02DA7F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Unterschiede bei den Synonyma herunterzuspielen. Wer aber </w:t>
      </w:r>
      <w:r>
        <w:rPr>
          <w:rFonts w:ascii="Arial" w:hAnsi="Arial" w:cs="Arial"/>
        </w:rPr>
        <w:t xml:space="preserve">an </w:t>
      </w:r>
      <w:r w:rsidRPr="00B104DB">
        <w:rPr>
          <w:rFonts w:ascii="Arial" w:hAnsi="Arial" w:cs="Arial"/>
        </w:rPr>
        <w:t>die</w:t>
      </w:r>
    </w:p>
    <w:p w14:paraId="2011B6BF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Verbal-Inspiration" glaubt, sieht die Notwendigkeit einer Unterscheidung. Es</w:t>
      </w:r>
    </w:p>
    <w:p w14:paraId="5A8C8E4B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 jedoch zu beachten, dass </w:t>
      </w:r>
      <w:r>
        <w:rPr>
          <w:rFonts w:ascii="Arial" w:hAnsi="Arial" w:cs="Arial"/>
        </w:rPr>
        <w:t xml:space="preserve">die </w:t>
      </w:r>
      <w:r w:rsidRPr="00B104DB">
        <w:rPr>
          <w:rFonts w:ascii="Arial" w:hAnsi="Arial" w:cs="Arial"/>
        </w:rPr>
        <w:t>Unterscheidungen bei einem Wort sich</w:t>
      </w:r>
    </w:p>
    <w:p w14:paraId="78265FA0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mal nur auf seinen Gebrauch im NT beziehen, und auch nicht an jeder</w:t>
      </w:r>
    </w:p>
    <w:p w14:paraId="178BAAEE" w14:textId="10F4A0F4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lle</w:t>
      </w:r>
      <w:r w:rsidR="0073452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ieses Wort im NT vorkommt</w:t>
      </w:r>
      <w:r w:rsidR="00CD03E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gegeben sein müssen. Auch müssen</w:t>
      </w:r>
    </w:p>
    <w:p w14:paraId="7211F581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alle Unterscheidungsmerkmale auf einmal bei einem Wort zutreffen!</w:t>
      </w:r>
    </w:p>
    <w:p w14:paraId="14B7BA1A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dieser Vorsichtsregel im Hinterkopf, ist das Studium der Synonyma ein</w:t>
      </w:r>
    </w:p>
    <w:p w14:paraId="27B4BF97" w14:textId="77777777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verzichtbares Hilfsmittel zum exakteren Verständnis neutestamentlicher</w:t>
      </w:r>
    </w:p>
    <w:p w14:paraId="2E89E39C" w14:textId="46DF26B6" w:rsidR="00896673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sagen. Die aufgezeigten Unterscheidungen betreffen meistens</w:t>
      </w:r>
      <w:r>
        <w:rPr>
          <w:rFonts w:ascii="Arial" w:hAnsi="Arial" w:cs="Arial"/>
        </w:rPr>
        <w:t xml:space="preserve"> (aber</w:t>
      </w:r>
    </w:p>
    <w:p w14:paraId="63295D2B" w14:textId="77777777" w:rsidR="00852530" w:rsidRDefault="00896673" w:rsidP="0089667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immer) auch die verwandten Wörter der gleichen Wortfamilie.</w:t>
      </w:r>
      <w:r w:rsidR="00852530">
        <w:rPr>
          <w:rFonts w:ascii="Arial" w:hAnsi="Arial" w:cs="Arial"/>
        </w:rPr>
        <w:t xml:space="preserve"> Für die</w:t>
      </w:r>
    </w:p>
    <w:p w14:paraId="648CB07F" w14:textId="77777777" w:rsidR="005D60F0" w:rsidRDefault="00852530" w:rsidP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nzelnen Gruppen der Synonyme wurden eigene Strong-Nummern</w:t>
      </w:r>
      <w:r w:rsidR="005D60F0">
        <w:rPr>
          <w:rFonts w:ascii="Arial" w:hAnsi="Arial" w:cs="Arial"/>
        </w:rPr>
        <w:t xml:space="preserve"> von</w:t>
      </w:r>
    </w:p>
    <w:p w14:paraId="0D76F85E" w14:textId="77777777" w:rsidR="00F2379C" w:rsidRDefault="005D60F0" w:rsidP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5801 - 6020</w:t>
      </w:r>
      <w:r w:rsidR="00852530">
        <w:rPr>
          <w:rFonts w:ascii="Arial" w:hAnsi="Arial" w:cs="Arial"/>
        </w:rPr>
        <w:t xml:space="preserve"> vergeben.</w:t>
      </w:r>
      <w:r w:rsidR="00F2379C">
        <w:rPr>
          <w:rFonts w:ascii="Arial" w:hAnsi="Arial" w:cs="Arial"/>
        </w:rPr>
        <w:t xml:space="preserve"> Nach der Liste über die Abkürzungen findet sich eine</w:t>
      </w:r>
    </w:p>
    <w:p w14:paraId="694FD140" w14:textId="27E56598" w:rsidR="00F2379C" w:rsidRDefault="00F2379C" w:rsidP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usführliche Liste von weiteren Synonymen mit den dazugehörigen</w:t>
      </w:r>
    </w:p>
    <w:p w14:paraId="75346A98" w14:textId="361B6270" w:rsidR="00896673" w:rsidRPr="00B104DB" w:rsidRDefault="00F2379C" w:rsidP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trong-Nummern. </w:t>
      </w:r>
    </w:p>
    <w:p w14:paraId="69583898" w14:textId="0A38D1DB" w:rsidR="00F25705" w:rsidRPr="00B104DB" w:rsidRDefault="008966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801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einer weiteren Leerzeile werden unter: I.)  II.)  III.) usw. die</w:t>
      </w:r>
    </w:p>
    <w:p w14:paraId="664AE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uptbedeutung(en) wiedergegeben, die das betreffende Wort im Neuen</w:t>
      </w:r>
    </w:p>
    <w:p w14:paraId="1B922CDA" w14:textId="77777777" w:rsidR="001F541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stament hat. Es wurde versucht </w:t>
      </w:r>
      <w:r w:rsidR="001F5417">
        <w:rPr>
          <w:rFonts w:ascii="Arial" w:hAnsi="Arial" w:cs="Arial"/>
        </w:rPr>
        <w:t>jedes</w:t>
      </w:r>
      <w:r w:rsidRPr="00B104DB">
        <w:rPr>
          <w:rFonts w:ascii="Arial" w:hAnsi="Arial" w:cs="Arial"/>
        </w:rPr>
        <w:t xml:space="preserve"> griechische</w:t>
      </w:r>
      <w:r w:rsidR="001F5417">
        <w:rPr>
          <w:rFonts w:ascii="Arial" w:hAnsi="Arial" w:cs="Arial"/>
        </w:rPr>
        <w:t xml:space="preserve"> Wort</w:t>
      </w:r>
      <w:r w:rsidRPr="00B104DB">
        <w:rPr>
          <w:rFonts w:ascii="Arial" w:hAnsi="Arial" w:cs="Arial"/>
        </w:rPr>
        <w:t xml:space="preserve"> mit einem</w:t>
      </w:r>
    </w:p>
    <w:p w14:paraId="663B2186" w14:textId="77777777" w:rsidR="001F5417" w:rsidRDefault="001F54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genen </w:t>
      </w:r>
      <w:r w:rsidR="00B104DB" w:rsidRPr="00B104DB">
        <w:rPr>
          <w:rFonts w:ascii="Arial" w:hAnsi="Arial" w:cs="Arial"/>
        </w:rPr>
        <w:t>deutschen Wort wiederzugeben, was jedoch nich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allen Fällen</w:t>
      </w:r>
    </w:p>
    <w:p w14:paraId="533B59DE" w14:textId="1FC65CE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lang, ohne dass der Sprache Gewalt angetan worden wäre.</w:t>
      </w:r>
      <w:r w:rsidR="001F5417">
        <w:rPr>
          <w:rFonts w:ascii="Arial" w:hAnsi="Arial" w:cs="Arial"/>
        </w:rPr>
        <w:t xml:space="preserve"> Es war daher </w:t>
      </w:r>
    </w:p>
    <w:p w14:paraId="17E5C6CF" w14:textId="13CF5C54" w:rsidR="001F5417" w:rsidRDefault="001F54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ötig, auch neue „Wortschö</w:t>
      </w:r>
      <w:r w:rsidR="00734529">
        <w:rPr>
          <w:rFonts w:ascii="Arial" w:hAnsi="Arial" w:cs="Arial"/>
        </w:rPr>
        <w:t>p</w:t>
      </w:r>
      <w:r>
        <w:rPr>
          <w:rFonts w:ascii="Arial" w:hAnsi="Arial" w:cs="Arial"/>
        </w:rPr>
        <w:t>fungen“ zu etablieren, die sich möglichst eng an</w:t>
      </w:r>
    </w:p>
    <w:p w14:paraId="1BB97001" w14:textId="09643B05" w:rsidR="001F5417" w:rsidRPr="00B104DB" w:rsidRDefault="001F54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ie griechische Wortbedeutung anlehnen. </w:t>
      </w:r>
    </w:p>
    <w:p w14:paraId="26F37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ede Hauptbedeutung ist mit: 1)  1a)  1b);  2)  2a) 2b) usw. untergliedert um</w:t>
      </w:r>
    </w:p>
    <w:p w14:paraId="64D8F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Hauptbedeutung(en) des Wortes zu untergliedern und ausführlicher zu</w:t>
      </w:r>
    </w:p>
    <w:p w14:paraId="48FFD45F" w14:textId="77777777" w:rsidR="0037340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reiben.</w:t>
      </w:r>
      <w:r w:rsidR="003734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inter sind dann beispielhaft Schriftstellen aus der LXX und</w:t>
      </w:r>
    </w:p>
    <w:p w14:paraId="17DA0FE9" w14:textId="77777777" w:rsidR="0037340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Neuen Testament angeführt.</w:t>
      </w:r>
      <w:r w:rsidR="003734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 den Stellenangaben aus der LXX ist</w:t>
      </w:r>
    </w:p>
    <w:p w14:paraId="1A6560A7" w14:textId="1B5095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betreffende griechische Wort in de</w:t>
      </w:r>
      <w:r w:rsidR="00AA1EA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deutschen Bibel</w:t>
      </w:r>
      <w:r w:rsidR="00AA1EA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manchmal ganz</w:t>
      </w:r>
    </w:p>
    <w:p w14:paraId="3E39AB87" w14:textId="6F4BBA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s übersetzt, da die deutsche</w:t>
      </w:r>
      <w:r w:rsidR="00AA1EA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Übersetzung</w:t>
      </w:r>
      <w:r w:rsidR="00AA1EA5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des AT den hebräischen</w:t>
      </w:r>
    </w:p>
    <w:p w14:paraId="4576311C" w14:textId="3672B0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soretentext (MT) und nicht den griechischen LXX-Text übersetz</w:t>
      </w:r>
      <w:r w:rsidR="00AA1EA5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>!</w:t>
      </w:r>
    </w:p>
    <w:p w14:paraId="6246D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könnten auch Fehler aufgrund der unterschiedlichen Verszählung</w:t>
      </w:r>
    </w:p>
    <w:p w14:paraId="1ADC9265" w14:textId="77777777" w:rsidR="00824D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Masoretentext und LXX-Text enthalten sein.</w:t>
      </w:r>
      <w:r w:rsidR="00824DDB">
        <w:rPr>
          <w:rFonts w:ascii="Arial" w:hAnsi="Arial" w:cs="Arial"/>
        </w:rPr>
        <w:t xml:space="preserve"> Bei Wortstudien muss man</w:t>
      </w:r>
    </w:p>
    <w:p w14:paraId="781B477B" w14:textId="77777777" w:rsidR="00824DDB" w:rsidRDefault="00824D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mmer bedenken, dass die Bedeutung eines Wortes vom Kontext bestimmt</w:t>
      </w:r>
    </w:p>
    <w:p w14:paraId="5361D55D" w14:textId="423BD58E" w:rsidR="00F25705" w:rsidRDefault="00824D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werden muss. Daher ist das Wörterbuch zusammen mit einer genauen </w:t>
      </w:r>
    </w:p>
    <w:p w14:paraId="0C7C8580" w14:textId="2270FEFF" w:rsidR="00824DDB" w:rsidRPr="00B104DB" w:rsidRDefault="00972A6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4DDB">
        <w:rPr>
          <w:rFonts w:ascii="Arial" w:hAnsi="Arial" w:cs="Arial"/>
        </w:rPr>
        <w:t>Übersetzung zu verwenden.</w:t>
      </w:r>
    </w:p>
    <w:p w14:paraId="6B4337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983298" w14:textId="341494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ießlich wird hinter der Abkürzung: Ggs. (= Gegensatz) manchmal auf ein</w:t>
      </w:r>
    </w:p>
    <w:p w14:paraId="67D9A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verwiesen, welches das direkte Gegenteil zu dem betreffenden Wort bildet.</w:t>
      </w:r>
    </w:p>
    <w:p w14:paraId="22FA99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77FDA6" w14:textId="77777777" w:rsidR="0005193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rrektur- und Verbesserungsvorschläge </w:t>
      </w:r>
      <w:r w:rsidR="00444AB8">
        <w:rPr>
          <w:rFonts w:ascii="Arial" w:hAnsi="Arial" w:cs="Arial"/>
        </w:rPr>
        <w:t>werden dankbar angenommen</w:t>
      </w:r>
      <w:r w:rsidR="00051930">
        <w:rPr>
          <w:rFonts w:ascii="Arial" w:hAnsi="Arial" w:cs="Arial"/>
        </w:rPr>
        <w:t>. Sie</w:t>
      </w:r>
    </w:p>
    <w:p w14:paraId="7A511856" w14:textId="0AFAFDB7" w:rsidR="00444AB8" w:rsidRDefault="000519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4AB8">
        <w:rPr>
          <w:rFonts w:ascii="Arial" w:hAnsi="Arial" w:cs="Arial"/>
        </w:rPr>
        <w:t>werden, wenn sie berechtigt sind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n zukünftige Updates ein</w:t>
      </w:r>
      <w:r w:rsidR="00444AB8">
        <w:rPr>
          <w:rFonts w:ascii="Arial" w:hAnsi="Arial" w:cs="Arial"/>
        </w:rPr>
        <w:t>ge</w:t>
      </w:r>
      <w:r w:rsidR="00B104DB" w:rsidRPr="00B104DB">
        <w:rPr>
          <w:rFonts w:ascii="Arial" w:hAnsi="Arial" w:cs="Arial"/>
        </w:rPr>
        <w:t>arbeite</w:t>
      </w:r>
      <w:r w:rsidR="00444AB8">
        <w:rPr>
          <w:rFonts w:ascii="Arial" w:hAnsi="Arial" w:cs="Arial"/>
        </w:rPr>
        <w:t>t</w:t>
      </w:r>
      <w:r w:rsidR="00B104DB" w:rsidRPr="00B104DB">
        <w:rPr>
          <w:rFonts w:ascii="Arial" w:hAnsi="Arial" w:cs="Arial"/>
        </w:rPr>
        <w:t>. Geben</w:t>
      </w:r>
    </w:p>
    <w:p w14:paraId="40DBA2D5" w14:textId="6C1EE2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44AB8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ie aber bitte die Fachliteratur an, auf </w:t>
      </w:r>
      <w:r w:rsidR="00F63BD3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Sie ihre Vorschläge gründen.</w:t>
      </w:r>
    </w:p>
    <w:p w14:paraId="4502A5A9" w14:textId="552B0B19" w:rsidR="007969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rrekturvorschläge senden sie bitte an folgende </w:t>
      </w:r>
      <w:r w:rsidR="00734529">
        <w:rPr>
          <w:rFonts w:ascii="Arial" w:hAnsi="Arial" w:cs="Arial"/>
        </w:rPr>
        <w:t>E-</w:t>
      </w:r>
      <w:r w:rsidR="00734529" w:rsidRPr="00B104DB">
        <w:rPr>
          <w:rFonts w:ascii="Arial" w:hAnsi="Arial" w:cs="Arial"/>
        </w:rPr>
        <w:t>Mail</w:t>
      </w:r>
      <w:r w:rsidRPr="00B104DB">
        <w:rPr>
          <w:rFonts w:ascii="Arial" w:hAnsi="Arial" w:cs="Arial"/>
        </w:rPr>
        <w:t>-Adresse:</w:t>
      </w:r>
    </w:p>
    <w:p w14:paraId="119A2DE6" w14:textId="63427C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hyperlink r:id="rId10" w:history="1">
        <w:r w:rsidR="00CA445F" w:rsidRPr="00B8190F">
          <w:rPr>
            <w:rStyle w:val="Hyperlink"/>
            <w:rFonts w:ascii="Arial" w:hAnsi="Arial" w:cs="Arial"/>
          </w:rPr>
          <w:t>gskautz@gmail.com</w:t>
        </w:r>
      </w:hyperlink>
    </w:p>
    <w:p w14:paraId="62DF7A70" w14:textId="08B3BB7A" w:rsidR="00F25705" w:rsidRDefault="00F25705">
      <w:pPr>
        <w:pStyle w:val="VorformatierterText"/>
        <w:rPr>
          <w:rFonts w:ascii="Arial" w:hAnsi="Arial" w:cs="Arial"/>
        </w:rPr>
      </w:pPr>
    </w:p>
    <w:p w14:paraId="722BF762" w14:textId="77777777" w:rsidR="00CA445F" w:rsidRPr="00B104DB" w:rsidRDefault="00CA445F">
      <w:pPr>
        <w:pStyle w:val="VorformatierterText"/>
        <w:rPr>
          <w:rFonts w:ascii="Arial" w:hAnsi="Arial" w:cs="Arial"/>
        </w:rPr>
      </w:pPr>
    </w:p>
    <w:p w14:paraId="32690922" w14:textId="45D07D23" w:rsidR="00F25705" w:rsidRPr="00BD5731" w:rsidRDefault="00B104DB">
      <w:pPr>
        <w:pStyle w:val="VorformatierterText"/>
        <w:rPr>
          <w:rFonts w:ascii="Arial" w:hAnsi="Arial" w:cs="Arial"/>
          <w:b/>
          <w:bCs/>
          <w:sz w:val="24"/>
          <w:szCs w:val="24"/>
          <w:u w:val="single"/>
        </w:rPr>
      </w:pPr>
      <w:r w:rsidRPr="00B104DB">
        <w:rPr>
          <w:rFonts w:ascii="Arial" w:hAnsi="Arial" w:cs="Arial"/>
        </w:rPr>
        <w:lastRenderedPageBreak/>
        <w:t xml:space="preserve"> </w:t>
      </w:r>
      <w:r w:rsidR="00BD5731" w:rsidRPr="00BD5731">
        <w:rPr>
          <w:rFonts w:ascii="Arial" w:hAnsi="Arial" w:cs="Arial"/>
          <w:b/>
          <w:bCs/>
          <w:sz w:val="24"/>
          <w:szCs w:val="24"/>
        </w:rPr>
        <w:t>3.</w:t>
      </w:r>
      <w:r w:rsidR="00BD5731" w:rsidRPr="00BD5731">
        <w:rPr>
          <w:rFonts w:ascii="Arial" w:hAnsi="Arial" w:cs="Arial"/>
          <w:b/>
          <w:bCs/>
        </w:rPr>
        <w:t xml:space="preserve"> </w:t>
      </w:r>
      <w:r w:rsidR="0099702B">
        <w:rPr>
          <w:rFonts w:ascii="Arial" w:hAnsi="Arial" w:cs="Arial"/>
          <w:b/>
          <w:bCs/>
          <w:sz w:val="24"/>
          <w:szCs w:val="24"/>
          <w:u w:val="single"/>
        </w:rPr>
        <w:t>Die f</w:t>
      </w:r>
      <w:r w:rsidRPr="00BD5731">
        <w:rPr>
          <w:rFonts w:ascii="Arial" w:hAnsi="Arial" w:cs="Arial"/>
          <w:b/>
          <w:bCs/>
          <w:sz w:val="24"/>
          <w:szCs w:val="24"/>
          <w:u w:val="single"/>
        </w:rPr>
        <w:t xml:space="preserve">ür die Bearbeitung des Lexikons </w:t>
      </w:r>
      <w:r w:rsidR="0099702B">
        <w:rPr>
          <w:rFonts w:ascii="Arial" w:hAnsi="Arial" w:cs="Arial"/>
          <w:b/>
          <w:bCs/>
          <w:sz w:val="24"/>
          <w:szCs w:val="24"/>
          <w:u w:val="single"/>
        </w:rPr>
        <w:t>verwendete</w:t>
      </w:r>
      <w:r w:rsidR="00F36365" w:rsidRPr="00BD573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D5731">
        <w:rPr>
          <w:rFonts w:ascii="Arial" w:hAnsi="Arial" w:cs="Arial"/>
          <w:b/>
          <w:bCs/>
          <w:sz w:val="24"/>
          <w:szCs w:val="24"/>
          <w:u w:val="single"/>
        </w:rPr>
        <w:t>Fachliteratur</w:t>
      </w:r>
    </w:p>
    <w:p w14:paraId="6826A557" w14:textId="77777777" w:rsidR="00BD5731" w:rsidRDefault="00B104DB" w:rsidP="0066381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50A098" w14:textId="6043F3F5" w:rsidR="005E7981" w:rsidRDefault="005E7981" w:rsidP="005E7981">
      <w:pPr>
        <w:ind w:left="142" w:right="435"/>
        <w:jc w:val="both"/>
        <w:rPr>
          <w:rFonts w:ascii="Arial" w:hAnsi="Arial" w:cs="Arial"/>
          <w:sz w:val="20"/>
        </w:rPr>
      </w:pPr>
      <w:r w:rsidRPr="00CD03EA">
        <w:rPr>
          <w:rFonts w:ascii="Arial" w:hAnsi="Arial" w:cs="Arial"/>
          <w:sz w:val="20"/>
        </w:rPr>
        <w:t xml:space="preserve">Es wird vorwiegend auf Sekundärliteratur verwiesen, dort findet man manchmal Angaben zu </w:t>
      </w:r>
    </w:p>
    <w:p w14:paraId="32C488F5" w14:textId="77777777" w:rsidR="005E7981" w:rsidRDefault="005E7981" w:rsidP="005E7981">
      <w:pPr>
        <w:ind w:left="142" w:right="435"/>
        <w:jc w:val="both"/>
        <w:rPr>
          <w:rFonts w:ascii="Arial" w:hAnsi="Arial" w:cs="Arial"/>
          <w:sz w:val="20"/>
        </w:rPr>
      </w:pPr>
      <w:r w:rsidRPr="00CD03EA">
        <w:rPr>
          <w:rFonts w:ascii="Arial" w:hAnsi="Arial" w:cs="Arial"/>
          <w:sz w:val="20"/>
        </w:rPr>
        <w:t>Primär-Quellen.</w:t>
      </w:r>
      <w:r w:rsidR="00BD5731">
        <w:rPr>
          <w:rFonts w:ascii="Arial" w:hAnsi="Arial" w:cs="Arial"/>
        </w:rPr>
        <w:t xml:space="preserve"> </w:t>
      </w:r>
      <w:r w:rsidRPr="005E7981">
        <w:rPr>
          <w:rFonts w:ascii="Arial" w:hAnsi="Arial" w:cs="Arial"/>
          <w:sz w:val="20"/>
        </w:rPr>
        <w:t>D</w:t>
      </w:r>
      <w:r w:rsidR="00993C18" w:rsidRPr="005E7981">
        <w:rPr>
          <w:rFonts w:ascii="Arial" w:hAnsi="Arial" w:cs="Arial"/>
          <w:sz w:val="20"/>
        </w:rPr>
        <w:t>abei bezieht sich die erste Zahl auf das Werk, die zweite</w:t>
      </w:r>
      <w:r w:rsidR="00663810" w:rsidRPr="005E7981">
        <w:rPr>
          <w:rFonts w:ascii="Arial" w:hAnsi="Arial" w:cs="Arial"/>
          <w:sz w:val="20"/>
        </w:rPr>
        <w:t xml:space="preserve"> </w:t>
      </w:r>
      <w:r w:rsidR="00993C18" w:rsidRPr="005E7981">
        <w:rPr>
          <w:rFonts w:ascii="Arial" w:hAnsi="Arial" w:cs="Arial"/>
          <w:sz w:val="20"/>
        </w:rPr>
        <w:t xml:space="preserve">römische Zahl </w:t>
      </w:r>
    </w:p>
    <w:p w14:paraId="72E7FBBC" w14:textId="7E4A429F" w:rsidR="00993C18" w:rsidRPr="005E7981" w:rsidRDefault="00993C18" w:rsidP="005E7981">
      <w:pPr>
        <w:ind w:left="142" w:right="435"/>
        <w:jc w:val="both"/>
        <w:rPr>
          <w:rFonts w:ascii="Arial" w:hAnsi="Arial" w:cs="Arial"/>
          <w:sz w:val="20"/>
        </w:rPr>
      </w:pPr>
      <w:r w:rsidRPr="005E7981">
        <w:rPr>
          <w:rFonts w:ascii="Arial" w:hAnsi="Arial" w:cs="Arial"/>
          <w:sz w:val="20"/>
        </w:rPr>
        <w:t>auf einen</w:t>
      </w:r>
      <w:r w:rsidR="005E7981" w:rsidRPr="005E7981">
        <w:rPr>
          <w:rFonts w:ascii="Arial" w:hAnsi="Arial" w:cs="Arial"/>
          <w:sz w:val="20"/>
        </w:rPr>
        <w:t xml:space="preserve"> </w:t>
      </w:r>
      <w:r w:rsidRPr="005E7981">
        <w:rPr>
          <w:rFonts w:ascii="Arial" w:hAnsi="Arial" w:cs="Arial"/>
          <w:sz w:val="20"/>
        </w:rPr>
        <w:t>eventuellen Band und die dritte Zahl auf die Seite in diesem Werk.</w:t>
      </w:r>
    </w:p>
    <w:p w14:paraId="778F4A2F" w14:textId="0F2FAE9D" w:rsidR="00663810" w:rsidRPr="005E7981" w:rsidRDefault="00B501BB" w:rsidP="00993C18">
      <w:pPr>
        <w:ind w:left="142" w:right="435"/>
        <w:jc w:val="both"/>
        <w:rPr>
          <w:rFonts w:ascii="Arial" w:hAnsi="Arial" w:cs="Arial"/>
          <w:sz w:val="20"/>
        </w:rPr>
      </w:pPr>
      <w:bookmarkStart w:id="1" w:name="_Hlk129515554"/>
      <w:r w:rsidRPr="005E7981">
        <w:rPr>
          <w:rFonts w:ascii="Arial" w:hAnsi="Arial" w:cs="Arial"/>
          <w:sz w:val="20"/>
        </w:rPr>
        <w:t>z.</w:t>
      </w:r>
      <w:r w:rsidR="00993C18" w:rsidRPr="005E7981">
        <w:rPr>
          <w:rFonts w:ascii="Arial" w:hAnsi="Arial" w:cs="Arial"/>
          <w:sz w:val="20"/>
        </w:rPr>
        <w:t>B. bedeutet</w:t>
      </w:r>
      <w:r w:rsidR="00663810" w:rsidRPr="005E7981">
        <w:rPr>
          <w:rFonts w:ascii="Arial" w:hAnsi="Arial" w:cs="Arial"/>
          <w:sz w:val="20"/>
        </w:rPr>
        <w:t>:</w:t>
      </w:r>
    </w:p>
    <w:p w14:paraId="7DA86A54" w14:textId="4F1DE110" w:rsidR="00663810" w:rsidRDefault="00663810" w:rsidP="00993C18">
      <w:pPr>
        <w:ind w:left="142" w:right="435"/>
        <w:jc w:val="both"/>
        <w:rPr>
          <w:rFonts w:ascii="Arial" w:hAnsi="Arial" w:cs="Arial"/>
          <w:sz w:val="20"/>
        </w:rPr>
      </w:pPr>
      <w:r w:rsidRPr="00993C18">
        <w:rPr>
          <w:rFonts w:ascii="Arial" w:hAnsi="Arial" w:cs="Arial"/>
          <w:sz w:val="20"/>
        </w:rPr>
        <w:t>(1,1256): Bauer-Aland: Wörterbuch zum Neuen Testament, Spalte 1256</w:t>
      </w:r>
    </w:p>
    <w:bookmarkEnd w:id="1"/>
    <w:p w14:paraId="40A4D871" w14:textId="77777777" w:rsidR="00663810" w:rsidRDefault="00663810" w:rsidP="00993C18">
      <w:pPr>
        <w:ind w:left="142" w:right="4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:</w:t>
      </w:r>
    </w:p>
    <w:p w14:paraId="01123CBF" w14:textId="50B6A97F" w:rsidR="00993C18" w:rsidRDefault="00993C18" w:rsidP="00993C18">
      <w:pPr>
        <w:ind w:left="142" w:right="435"/>
        <w:jc w:val="both"/>
        <w:rPr>
          <w:rFonts w:ascii="Arial" w:hAnsi="Arial" w:cs="Arial"/>
          <w:sz w:val="20"/>
        </w:rPr>
      </w:pPr>
      <w:r w:rsidRPr="00CD03EA">
        <w:rPr>
          <w:rFonts w:ascii="Arial" w:hAnsi="Arial" w:cs="Arial"/>
          <w:sz w:val="20"/>
        </w:rPr>
        <w:t>(10/IV/314):</w:t>
      </w:r>
      <w:r w:rsidR="00663810" w:rsidRPr="00CD03EA">
        <w:rPr>
          <w:rFonts w:ascii="Arial" w:hAnsi="Arial" w:cs="Arial"/>
          <w:sz w:val="20"/>
        </w:rPr>
        <w:t xml:space="preserve"> </w:t>
      </w:r>
      <w:r w:rsidRPr="00CD03EA">
        <w:rPr>
          <w:rFonts w:ascii="Arial" w:hAnsi="Arial" w:cs="Arial"/>
          <w:sz w:val="20"/>
        </w:rPr>
        <w:t>10 = Kittel/Friedrich: Theologisches Wörterbuch zum NT</w:t>
      </w:r>
      <w:r w:rsidR="00003ACF">
        <w:rPr>
          <w:rFonts w:ascii="Arial" w:hAnsi="Arial" w:cs="Arial"/>
          <w:sz w:val="20"/>
        </w:rPr>
        <w:t>;</w:t>
      </w:r>
      <w:r w:rsidRPr="00CD03EA">
        <w:rPr>
          <w:rFonts w:ascii="Arial" w:hAnsi="Arial" w:cs="Arial"/>
          <w:sz w:val="20"/>
        </w:rPr>
        <w:t xml:space="preserve"> IV = Band IV</w:t>
      </w:r>
      <w:r w:rsidR="00003ACF">
        <w:rPr>
          <w:rFonts w:ascii="Arial" w:hAnsi="Arial" w:cs="Arial"/>
          <w:sz w:val="20"/>
        </w:rPr>
        <w:t>;</w:t>
      </w:r>
      <w:r w:rsidR="00663810" w:rsidRPr="00CD03EA">
        <w:rPr>
          <w:rFonts w:ascii="Arial" w:hAnsi="Arial" w:cs="Arial"/>
          <w:sz w:val="20"/>
        </w:rPr>
        <w:t xml:space="preserve"> </w:t>
      </w:r>
      <w:r w:rsidRPr="00CD03EA">
        <w:rPr>
          <w:rFonts w:ascii="Arial" w:hAnsi="Arial" w:cs="Arial"/>
          <w:sz w:val="20"/>
        </w:rPr>
        <w:t>314 = Seite 314</w:t>
      </w:r>
    </w:p>
    <w:p w14:paraId="5E5C2E46" w14:textId="77777777" w:rsidR="00CD03EA" w:rsidRPr="00CD03EA" w:rsidRDefault="00CD03EA" w:rsidP="00993C18">
      <w:pPr>
        <w:ind w:left="142" w:right="435"/>
        <w:jc w:val="both"/>
        <w:rPr>
          <w:rFonts w:ascii="Arial" w:hAnsi="Arial" w:cs="Arial"/>
          <w:sz w:val="20"/>
        </w:rPr>
      </w:pPr>
    </w:p>
    <w:p w14:paraId="1D8DB364" w14:textId="31C24E6A" w:rsidR="00F25705" w:rsidRPr="004F559B" w:rsidRDefault="00B104DB">
      <w:pPr>
        <w:pStyle w:val="VorformatierterText"/>
        <w:rPr>
          <w:rFonts w:ascii="Arial" w:hAnsi="Arial" w:cs="Arial"/>
        </w:rPr>
      </w:pPr>
      <w:r w:rsidRPr="004F559B">
        <w:rPr>
          <w:rFonts w:ascii="Arial" w:hAnsi="Arial" w:cs="Arial"/>
        </w:rPr>
        <w:t xml:space="preserve"> (1)  </w:t>
      </w:r>
      <w:r w:rsidR="004F559B" w:rsidRPr="004F559B">
        <w:rPr>
          <w:rFonts w:ascii="Arial" w:hAnsi="Arial" w:cs="Arial"/>
        </w:rPr>
        <w:t>Bauer/Aland: Wörterbuch zum Neuen Testament. 6.Aufl.; 1988</w:t>
      </w:r>
    </w:p>
    <w:p w14:paraId="3A7152C7" w14:textId="77777777" w:rsidR="004F559B" w:rsidRPr="004F559B" w:rsidRDefault="00B104DB" w:rsidP="004F559B">
      <w:pPr>
        <w:rPr>
          <w:rFonts w:ascii="Arial" w:hAnsi="Arial" w:cs="Arial"/>
          <w:sz w:val="20"/>
        </w:rPr>
      </w:pPr>
      <w:r w:rsidRPr="004F559B">
        <w:rPr>
          <w:rFonts w:ascii="Arial" w:hAnsi="Arial" w:cs="Arial"/>
          <w:sz w:val="20"/>
        </w:rPr>
        <w:t xml:space="preserve"> (2)  </w:t>
      </w:r>
      <w:r w:rsidR="004F559B" w:rsidRPr="004F559B">
        <w:rPr>
          <w:rFonts w:ascii="Arial" w:hAnsi="Arial" w:cs="Arial"/>
          <w:sz w:val="20"/>
        </w:rPr>
        <w:t>Haubeck W., H.v.Siebenthal: Neuer sprachlicher Schlüssel zum griechischen NT, 2.Aufl., 2007</w:t>
      </w:r>
    </w:p>
    <w:p w14:paraId="729F0056" w14:textId="251521A8" w:rsidR="00F25705" w:rsidRPr="00FA33B6" w:rsidRDefault="00B104DB">
      <w:pPr>
        <w:pStyle w:val="VorformatierterText"/>
        <w:rPr>
          <w:rFonts w:ascii="Arial" w:hAnsi="Arial" w:cs="Arial"/>
          <w:lang w:val="en-US"/>
        </w:rPr>
      </w:pPr>
      <w:r w:rsidRPr="004F559B">
        <w:rPr>
          <w:rFonts w:ascii="Arial" w:hAnsi="Arial" w:cs="Arial"/>
        </w:rPr>
        <w:t xml:space="preserve"> (3)  Blass/Debrunner/Rehkopf: Grammatik d. </w:t>
      </w:r>
      <w:r w:rsidR="004950DA">
        <w:rPr>
          <w:rFonts w:ascii="Arial" w:hAnsi="Arial" w:cs="Arial"/>
        </w:rPr>
        <w:t>n</w:t>
      </w:r>
      <w:r w:rsidRPr="004F559B">
        <w:rPr>
          <w:rFonts w:ascii="Arial" w:hAnsi="Arial" w:cs="Arial"/>
        </w:rPr>
        <w:t>eutestamentl</w:t>
      </w:r>
      <w:r w:rsidR="004950DA">
        <w:rPr>
          <w:rFonts w:ascii="Arial" w:hAnsi="Arial" w:cs="Arial"/>
        </w:rPr>
        <w:t>ichen</w:t>
      </w:r>
      <w:r w:rsidRPr="004F559B">
        <w:rPr>
          <w:rFonts w:ascii="Arial" w:hAnsi="Arial" w:cs="Arial"/>
        </w:rPr>
        <w:t xml:space="preserve"> Griechisch. </w:t>
      </w:r>
      <w:r w:rsidRPr="00FA33B6">
        <w:rPr>
          <w:rFonts w:ascii="Arial" w:hAnsi="Arial" w:cs="Arial"/>
          <w:lang w:val="en-US"/>
        </w:rPr>
        <w:t>15.Aufl.; 1979</w:t>
      </w:r>
    </w:p>
    <w:p w14:paraId="58DCD595" w14:textId="55861CE1" w:rsidR="00F25705" w:rsidRPr="004F559B" w:rsidRDefault="00B104DB">
      <w:pPr>
        <w:pStyle w:val="VorformatierterText"/>
        <w:rPr>
          <w:rFonts w:ascii="Arial" w:hAnsi="Arial" w:cs="Arial"/>
          <w:lang w:val="en-US"/>
        </w:rPr>
      </w:pPr>
      <w:r w:rsidRPr="00FA33B6">
        <w:rPr>
          <w:rFonts w:ascii="Arial" w:hAnsi="Arial" w:cs="Arial"/>
          <w:lang w:val="en-US"/>
        </w:rPr>
        <w:t xml:space="preserve"> (4)  Dei</w:t>
      </w:r>
      <w:r w:rsidR="00A66AEF">
        <w:rPr>
          <w:rFonts w:ascii="Arial" w:hAnsi="Arial" w:cs="Arial"/>
          <w:lang w:val="en-US"/>
        </w:rPr>
        <w:t>ß</w:t>
      </w:r>
      <w:r w:rsidRPr="00FA33B6">
        <w:rPr>
          <w:rFonts w:ascii="Arial" w:hAnsi="Arial" w:cs="Arial"/>
          <w:lang w:val="en-US"/>
        </w:rPr>
        <w:t xml:space="preserve">mann A.: Bibelstudien. </w:t>
      </w:r>
      <w:r w:rsidRPr="004F559B">
        <w:rPr>
          <w:rFonts w:ascii="Arial" w:hAnsi="Arial" w:cs="Arial"/>
          <w:lang w:val="en-US"/>
        </w:rPr>
        <w:t>1895</w:t>
      </w:r>
    </w:p>
    <w:p w14:paraId="2AFA96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5)  Wigram G.V.: The Englishman`s Greek Concordance of the New Testament, Ninth edition, 1979</w:t>
      </w:r>
    </w:p>
    <w:p w14:paraId="6A5F8559" w14:textId="77777777" w:rsidR="00F25705" w:rsidRPr="00A66A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66AEF">
        <w:rPr>
          <w:rFonts w:ascii="Arial" w:hAnsi="Arial" w:cs="Arial"/>
        </w:rPr>
        <w:t>(6)  Interlinear Scripture Analyzer 2.0.8; Computer-Bibelprogramm</w:t>
      </w:r>
    </w:p>
    <w:p w14:paraId="6D8B9B18" w14:textId="77777777" w:rsidR="00F25705" w:rsidRPr="006B1A94" w:rsidRDefault="00B104DB">
      <w:pPr>
        <w:pStyle w:val="VorformatierterText"/>
        <w:rPr>
          <w:rFonts w:ascii="Arial" w:hAnsi="Arial" w:cs="Arial"/>
        </w:rPr>
      </w:pPr>
      <w:r w:rsidRPr="00A66AEF">
        <w:rPr>
          <w:rFonts w:ascii="Arial" w:hAnsi="Arial" w:cs="Arial"/>
        </w:rPr>
        <w:t xml:space="preserve"> (7)  Dietzfelbinger E.: Das Neue Testament, Interlinear Übersetzung, Griechisch-Deutsch. </w:t>
      </w:r>
      <w:r w:rsidRPr="006B1A94">
        <w:rPr>
          <w:rFonts w:ascii="Arial" w:hAnsi="Arial" w:cs="Arial"/>
        </w:rPr>
        <w:t>1986</w:t>
      </w:r>
    </w:p>
    <w:p w14:paraId="1FC9D9E9" w14:textId="711706C6" w:rsidR="00F25705" w:rsidRPr="00A66AEF" w:rsidRDefault="00B104DB">
      <w:pPr>
        <w:pStyle w:val="VorformatierterText"/>
        <w:rPr>
          <w:rFonts w:ascii="Arial" w:hAnsi="Arial" w:cs="Arial"/>
        </w:rPr>
      </w:pPr>
      <w:r w:rsidRPr="00A66AEF">
        <w:rPr>
          <w:rFonts w:ascii="Arial" w:hAnsi="Arial" w:cs="Arial"/>
        </w:rPr>
        <w:t xml:space="preserve"> (8)  </w:t>
      </w:r>
      <w:r w:rsidR="00A66AEF" w:rsidRPr="00A66AEF">
        <w:rPr>
          <w:rFonts w:ascii="Arial" w:hAnsi="Arial" w:cs="Arial"/>
        </w:rPr>
        <w:t>Hainz J. [Hrsg]: Münchener Neues Testament, 2.Auflage, 1988</w:t>
      </w:r>
      <w:r w:rsidRPr="00A66AEF">
        <w:rPr>
          <w:rFonts w:ascii="Arial" w:hAnsi="Arial" w:cs="Arial"/>
        </w:rPr>
        <w:t xml:space="preserve"> </w:t>
      </w:r>
    </w:p>
    <w:p w14:paraId="1DB99298" w14:textId="77777777" w:rsidR="00F25705" w:rsidRPr="00A66AEF" w:rsidRDefault="00B104DB">
      <w:pPr>
        <w:pStyle w:val="VorformatierterText"/>
        <w:rPr>
          <w:rFonts w:ascii="Arial" w:hAnsi="Arial" w:cs="Arial"/>
        </w:rPr>
      </w:pPr>
      <w:r w:rsidRPr="00A66AEF">
        <w:rPr>
          <w:rFonts w:ascii="Arial" w:hAnsi="Arial" w:cs="Arial"/>
        </w:rPr>
        <w:t xml:space="preserve"> (9)  Die Heilige Schrift, Elberfelder Übersetzung, CSV, 6.Auflage, 2013</w:t>
      </w:r>
    </w:p>
    <w:p w14:paraId="7339879D" w14:textId="77777777" w:rsidR="00F25705" w:rsidRPr="00A66AEF" w:rsidRDefault="00B104DB">
      <w:pPr>
        <w:pStyle w:val="VorformatierterText"/>
        <w:rPr>
          <w:rFonts w:ascii="Arial" w:hAnsi="Arial" w:cs="Arial"/>
        </w:rPr>
      </w:pPr>
      <w:r w:rsidRPr="00A66AEF">
        <w:rPr>
          <w:rFonts w:ascii="Arial" w:hAnsi="Arial" w:cs="Arial"/>
        </w:rPr>
        <w:t xml:space="preserve"> (10) Kittel/Friedrich: Theologisches Wörterbuch zum NT. 11Bände, 1933-79</w:t>
      </w:r>
    </w:p>
    <w:p w14:paraId="01148D4C" w14:textId="77777777" w:rsidR="00F25705" w:rsidRPr="00A66AEF" w:rsidRDefault="00B104DB">
      <w:pPr>
        <w:pStyle w:val="VorformatierterText"/>
        <w:rPr>
          <w:rFonts w:ascii="Arial" w:hAnsi="Arial" w:cs="Arial"/>
        </w:rPr>
      </w:pPr>
      <w:r w:rsidRPr="00A66AEF">
        <w:rPr>
          <w:rFonts w:ascii="Arial" w:hAnsi="Arial" w:cs="Arial"/>
        </w:rPr>
        <w:t xml:space="preserve"> (11) Coenen L. [Hrsg.]: Theol. Begriffslexikon zum NT. 6.Aufl.; 2Bände, 1983</w:t>
      </w:r>
    </w:p>
    <w:p w14:paraId="0C7D4872" w14:textId="77777777" w:rsidR="00F25705" w:rsidRPr="00A66AEF" w:rsidRDefault="00B104DB">
      <w:pPr>
        <w:pStyle w:val="VorformatierterText"/>
        <w:rPr>
          <w:rFonts w:ascii="Arial" w:hAnsi="Arial" w:cs="Arial"/>
        </w:rPr>
      </w:pPr>
      <w:r w:rsidRPr="00A66AEF">
        <w:rPr>
          <w:rFonts w:ascii="Arial" w:hAnsi="Arial" w:cs="Arial"/>
        </w:rPr>
        <w:t xml:space="preserve"> </w:t>
      </w:r>
      <w:r w:rsidRPr="00A66AEF">
        <w:rPr>
          <w:rFonts w:ascii="Arial" w:hAnsi="Arial" w:cs="Arial"/>
          <w:lang w:val="en-US"/>
        </w:rPr>
        <w:t xml:space="preserve">(12) Burton E.: Syntax of the Moods and Tenses in NT Greek. </w:t>
      </w:r>
      <w:r w:rsidRPr="00A66AEF">
        <w:rPr>
          <w:rFonts w:ascii="Arial" w:hAnsi="Arial" w:cs="Arial"/>
        </w:rPr>
        <w:t>1894</w:t>
      </w:r>
    </w:p>
    <w:p w14:paraId="3D50F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3) Zerwick M.:  Biblical Greek. 1963</w:t>
      </w:r>
    </w:p>
    <w:p w14:paraId="66B48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4) Jeremias J.: Die Gleichnisse Jesu. 10.Auflage, 1984</w:t>
      </w:r>
    </w:p>
    <w:p w14:paraId="36A44389" w14:textId="5F964E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5) Dalman G.: Arbeit und Sitte in Palästina, 8 Bände</w:t>
      </w:r>
      <w:r w:rsidR="00D62DA9">
        <w:rPr>
          <w:rFonts w:ascii="Arial" w:hAnsi="Arial" w:cs="Arial"/>
        </w:rPr>
        <w:t>, 1927-1939</w:t>
      </w:r>
    </w:p>
    <w:p w14:paraId="56BFA92C" w14:textId="4ABE729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16) Dei</w:t>
      </w:r>
      <w:r w:rsidR="004950DA">
        <w:rPr>
          <w:rFonts w:ascii="Arial" w:hAnsi="Arial" w:cs="Arial"/>
          <w:lang w:val="en-US"/>
        </w:rPr>
        <w:t>ß</w:t>
      </w:r>
      <w:r w:rsidRPr="00B104DB">
        <w:rPr>
          <w:rFonts w:ascii="Arial" w:hAnsi="Arial" w:cs="Arial"/>
          <w:lang w:val="en-US"/>
        </w:rPr>
        <w:t>mann A.: Bibelstudien, 1895</w:t>
      </w:r>
    </w:p>
    <w:p w14:paraId="11C9E4F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17) Trench R.: Synonyms of the NT. 9.Aufl.; 1880 (reprint)</w:t>
      </w:r>
    </w:p>
    <w:p w14:paraId="096275E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18) Turner N.: Grammatical Insights into the NT. 1965</w:t>
      </w:r>
    </w:p>
    <w:p w14:paraId="21512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19) Holtzmann H.J.: Die Pastoralbriefe, 1880</w:t>
      </w:r>
    </w:p>
    <w:p w14:paraId="42337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0) Godet F.: Kommentar zu dem Evangelium des Lukas, 1890</w:t>
      </w:r>
    </w:p>
    <w:p w14:paraId="4C2A96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21) Nicoll W. Robertson: The Expositor's Greek Testament. Vol. I-V, 1988 (reprint)</w:t>
      </w:r>
    </w:p>
    <w:p w14:paraId="18E42F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22) Robertson A.T.: Word Pictures in the NT. Vol. I-VI, 1930</w:t>
      </w:r>
    </w:p>
    <w:p w14:paraId="0505500C" w14:textId="1DE90C9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23) Berry</w:t>
      </w:r>
      <w:r w:rsidR="00092D7C">
        <w:rPr>
          <w:rFonts w:ascii="Arial" w:hAnsi="Arial" w:cs="Arial"/>
          <w:lang w:val="en-US"/>
        </w:rPr>
        <w:t xml:space="preserve"> G.R.</w:t>
      </w:r>
      <w:r w:rsidRPr="00B104DB">
        <w:rPr>
          <w:rFonts w:ascii="Arial" w:hAnsi="Arial" w:cs="Arial"/>
          <w:lang w:val="en-US"/>
        </w:rPr>
        <w:t>: Dictionary of NT Greek Synonyms.</w:t>
      </w:r>
    </w:p>
    <w:p w14:paraId="37DC9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24) Slotty F.:  Einführung ins Griechische. 5.Aufl., 1964</w:t>
      </w:r>
    </w:p>
    <w:p w14:paraId="242D8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5) Godet F.: Kommentar zu dem Evangelium des Johannes, Nachdruck von 1903</w:t>
      </w:r>
    </w:p>
    <w:p w14:paraId="02D07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6) Godet F.: Kommentar zu dem Brief an die Römer, 1886</w:t>
      </w:r>
    </w:p>
    <w:p w14:paraId="128766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27) Metzger B.M.: A Textual Commentary on the Greek NT (corrected Edition); 1975</w:t>
      </w:r>
    </w:p>
    <w:p w14:paraId="6F75A1CF" w14:textId="3B287D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28) Dei</w:t>
      </w:r>
      <w:r w:rsidR="004950DA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mann A.: Licht vom Osten, 4.Aufl.; 1923</w:t>
      </w:r>
    </w:p>
    <w:p w14:paraId="0ECD8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9) Frisk H.: Etymologisches Wörterbuch der griechischen Sprache. 1960-72</w:t>
      </w:r>
    </w:p>
    <w:p w14:paraId="7D8EF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30) Krämer H.: Griechische Wortkunde. 2.Aufl.; 1975-78</w:t>
      </w:r>
    </w:p>
    <w:p w14:paraId="706C0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31) Godet F.: Kommentar zu dem ersten Brief an die Korinther, 1886</w:t>
      </w:r>
    </w:p>
    <w:p w14:paraId="7C5A72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32) Friberg T.: Analytical Greek NT. 1981</w:t>
      </w:r>
    </w:p>
    <w:p w14:paraId="34EA4A0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33) Douglas J.D. [Hrsg.]: New Bible Dictionary. 2.Aufl.; 1982</w:t>
      </w:r>
    </w:p>
    <w:p w14:paraId="1B275D5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34) Edersheim A.: The Life and Times of Jesus the Messiah. 3.Aufl.; 1886</w:t>
      </w:r>
    </w:p>
    <w:p w14:paraId="5034A8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35) Field F.: Notes on the Translation of the NT. 1899</w:t>
      </w:r>
    </w:p>
    <w:p w14:paraId="0F248A76" w14:textId="589A8FF1" w:rsidR="00F25705" w:rsidRPr="00B104DB" w:rsidRDefault="00B104DB">
      <w:pPr>
        <w:pStyle w:val="VorformatierterText"/>
        <w:rPr>
          <w:rFonts w:ascii="Arial" w:hAnsi="Arial" w:cs="Arial"/>
        </w:rPr>
      </w:pPr>
      <w:r w:rsidRPr="008B6B4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(36) </w:t>
      </w:r>
      <w:r w:rsidR="002E7237">
        <w:rPr>
          <w:rFonts w:ascii="Arial" w:hAnsi="Arial" w:cs="Arial"/>
        </w:rPr>
        <w:t>Zahn Th.: Das Evangelium des Matthäus, 1905</w:t>
      </w:r>
    </w:p>
    <w:p w14:paraId="07E088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(37) Moulton/Milligan, The Vocabulary of the Greek Testament illustrated from the Papyri; 1930 </w:t>
      </w:r>
    </w:p>
    <w:p w14:paraId="4BE5C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38) Strack H.L. &amp; Billerbeck P.: Kommentar zum Neuen Testament aus Talmud und Midrasch, 4 Bände; 1922-</w:t>
      </w:r>
    </w:p>
    <w:p w14:paraId="4A2701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(39) Güthling O.: Langenscheidts Taschenwörterbuch, Deutsch-Altgriechisch. </w:t>
      </w:r>
      <w:r w:rsidRPr="00B104DB">
        <w:rPr>
          <w:rFonts w:ascii="Arial" w:hAnsi="Arial" w:cs="Arial"/>
          <w:lang w:val="en-US"/>
        </w:rPr>
        <w:t>1987</w:t>
      </w:r>
    </w:p>
    <w:p w14:paraId="557A6CE0" w14:textId="77777777" w:rsidR="00F25705" w:rsidRPr="00796DF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796DF3">
        <w:rPr>
          <w:rFonts w:ascii="Arial" w:hAnsi="Arial" w:cs="Arial"/>
          <w:lang w:val="en-US"/>
        </w:rPr>
        <w:t>(40) Ouweneel W.J.: Der Brief an die Galater; 1998</w:t>
      </w:r>
    </w:p>
    <w:p w14:paraId="54AFB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96DF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(41) Moulton/Howard/Turner: A Grammar of NT Greek. </w:t>
      </w:r>
      <w:r w:rsidRPr="00B104DB">
        <w:rPr>
          <w:rFonts w:ascii="Arial" w:hAnsi="Arial" w:cs="Arial"/>
        </w:rPr>
        <w:t>4 Bände. 1963-76</w:t>
      </w:r>
    </w:p>
    <w:p w14:paraId="73FC0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2) Rienecker F.: Lexikon zur Bibel. 2.Aufl.; 1973</w:t>
      </w:r>
    </w:p>
    <w:p w14:paraId="259E3DA5" w14:textId="4AE886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3) Gemoll</w:t>
      </w:r>
      <w:r w:rsidR="00F0629A">
        <w:rPr>
          <w:rFonts w:ascii="Arial" w:hAnsi="Arial" w:cs="Arial"/>
        </w:rPr>
        <w:t xml:space="preserve"> W.</w:t>
      </w:r>
      <w:r w:rsidRPr="00B104DB">
        <w:rPr>
          <w:rFonts w:ascii="Arial" w:hAnsi="Arial" w:cs="Arial"/>
        </w:rPr>
        <w:t>: Griechisch-Deutsches Schul- und Handwörterbuch; 1985</w:t>
      </w:r>
    </w:p>
    <w:p w14:paraId="42AFB1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44) Zerwick M./Grosvenor M.: A Grammatical Analysis of the Greek NT. 3.Aufl.; 1988</w:t>
      </w:r>
    </w:p>
    <w:p w14:paraId="693529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(45) Vine's Complete Expository Dictionary of Old and New Testament Words; 1985 </w:t>
      </w:r>
    </w:p>
    <w:p w14:paraId="37988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46) Dalman G.: Orte und Wege Jesu; 1924</w:t>
      </w:r>
    </w:p>
    <w:p w14:paraId="72A08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7) Die Bibel; Einheitsübersetzung der Heiligen Schrift; 1986</w:t>
      </w:r>
    </w:p>
    <w:p w14:paraId="14420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8) MacDonald W.: Kommentar zum Neuen Testament, 1994</w:t>
      </w:r>
    </w:p>
    <w:p w14:paraId="43E8E0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49) Willis G.C.: Sacrifices of Joy, being Meditations on Philippians; 1976</w:t>
      </w:r>
    </w:p>
    <w:p w14:paraId="57F7C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50) Ouweneel W.J.: Das Buch der Offenbarung, 1995</w:t>
      </w:r>
    </w:p>
    <w:p w14:paraId="56941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1) Rossier H.: Die symbolische Sprache der Offenbarung, Neudruck 1982</w:t>
      </w:r>
    </w:p>
    <w:p w14:paraId="0B851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) Der kleine Pauly; Lexikon der Antike, 5 Bände, 1979</w:t>
      </w:r>
    </w:p>
    <w:p w14:paraId="0CBBB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3) Ouweneel W.J.: Der Brief an die Hebräer, 1994</w:t>
      </w:r>
    </w:p>
    <w:p w14:paraId="15F3B6B5" w14:textId="3D738EA7" w:rsidR="00345EE2" w:rsidRPr="004767A3" w:rsidRDefault="00B104DB" w:rsidP="00345EE2">
      <w:pPr>
        <w:pStyle w:val="VorformatierterText"/>
        <w:ind w:right="435"/>
        <w:rPr>
          <w:rStyle w:val="Absatz-Standardschriftart1"/>
          <w:rFonts w:ascii="Arial" w:eastAsia="Liberation Serif" w:hAnsi="Arial" w:cs="Arial"/>
          <w:lang w:eastAsia="zh-CN" w:bidi="hi-IN"/>
        </w:rPr>
      </w:pPr>
      <w:r w:rsidRPr="00B104DB">
        <w:rPr>
          <w:rFonts w:ascii="Arial" w:hAnsi="Arial" w:cs="Arial"/>
        </w:rPr>
        <w:t xml:space="preserve"> (54) </w:t>
      </w:r>
      <w:r w:rsidR="00345EE2" w:rsidRPr="004767A3">
        <w:rPr>
          <w:rStyle w:val="Absatz-Standardschriftart1"/>
          <w:rFonts w:ascii="Arial" w:eastAsia="Liberation Serif" w:hAnsi="Arial" w:cs="Arial"/>
          <w:lang w:eastAsia="zh-CN" w:bidi="hi-IN"/>
        </w:rPr>
        <w:t>Vanheiden K.H.: Neue evangelistische Übersetzung, 2018 (</w:t>
      </w:r>
      <w:r w:rsidR="00345EE2">
        <w:rPr>
          <w:rStyle w:val="Absatz-Standardschriftart1"/>
          <w:rFonts w:ascii="Arial" w:eastAsia="Liberation Serif" w:hAnsi="Arial" w:cs="Arial"/>
          <w:lang w:eastAsia="zh-CN" w:bidi="hi-IN"/>
        </w:rPr>
        <w:t>Fußnote</w:t>
      </w:r>
      <w:r w:rsidR="00345EE2" w:rsidRPr="004767A3">
        <w:rPr>
          <w:rStyle w:val="Absatz-Standardschriftart1"/>
          <w:rFonts w:ascii="Arial" w:eastAsia="Liberation Serif" w:hAnsi="Arial" w:cs="Arial"/>
          <w:lang w:eastAsia="zh-CN" w:bidi="hi-IN"/>
        </w:rPr>
        <w:t xml:space="preserve"> zur</w:t>
      </w:r>
      <w:r w:rsidR="00345EE2">
        <w:rPr>
          <w:rStyle w:val="Absatz-Standardschriftart1"/>
          <w:rFonts w:ascii="Arial" w:eastAsia="Liberation Serif" w:hAnsi="Arial" w:cs="Arial"/>
          <w:lang w:eastAsia="zh-CN" w:bidi="hi-IN"/>
        </w:rPr>
        <w:t xml:space="preserve"> </w:t>
      </w:r>
      <w:r w:rsidR="00345EE2" w:rsidRPr="004767A3">
        <w:rPr>
          <w:rStyle w:val="Absatz-Standardschriftart1"/>
          <w:rFonts w:ascii="Arial" w:eastAsia="Liberation Serif" w:hAnsi="Arial" w:cs="Arial"/>
          <w:lang w:eastAsia="zh-CN" w:bidi="hi-IN"/>
        </w:rPr>
        <w:t>Bibelstelle)</w:t>
      </w:r>
    </w:p>
    <w:p w14:paraId="7CADE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5) Walde A./Pokorny J.: Etymologisches Wörterbuch der indogermanischen Sprachen. 1927-</w:t>
      </w:r>
    </w:p>
    <w:p w14:paraId="374AB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6) Prellwitz W.: Etymologisches Wörterbuch der griechischen Sprache. 1905</w:t>
      </w:r>
    </w:p>
    <w:p w14:paraId="4975A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(57) Passow F.: Handwörterbuch der Griechischen Sprache, 2 Bände, 1852</w:t>
      </w:r>
    </w:p>
    <w:p w14:paraId="42E835A2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8) Schwaiger A.: Geschichte und Gott; 2015</w:t>
      </w:r>
    </w:p>
    <w:p w14:paraId="615E4FDB" w14:textId="1571EDA7" w:rsidR="00A23539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59) Gute Nachricht für Teens, Sacherklärungen</w:t>
      </w:r>
      <w:r w:rsidR="0035282A">
        <w:rPr>
          <w:rFonts w:ascii="Arial" w:hAnsi="Arial" w:cs="Arial"/>
        </w:rPr>
        <w:t xml:space="preserve"> </w:t>
      </w:r>
      <w:r w:rsidR="0035282A" w:rsidRPr="00B104DB">
        <w:rPr>
          <w:rFonts w:ascii="Arial" w:hAnsi="Arial" w:cs="Arial"/>
        </w:rPr>
        <w:t>(</w:t>
      </w:r>
      <w:r w:rsidR="00345EE2">
        <w:rPr>
          <w:rFonts w:ascii="Arial" w:hAnsi="Arial" w:cs="Arial"/>
        </w:rPr>
        <w:t>Fußnote</w:t>
      </w:r>
      <w:r w:rsidR="0035282A" w:rsidRPr="00B104DB">
        <w:rPr>
          <w:rFonts w:ascii="Arial" w:hAnsi="Arial" w:cs="Arial"/>
        </w:rPr>
        <w:t xml:space="preserve"> zu der entsprechenden Bibelstelle)</w:t>
      </w:r>
    </w:p>
    <w:p w14:paraId="70290313" w14:textId="34F58CEF" w:rsidR="00217584" w:rsidRDefault="002175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60) Archer G. L.: Schwer zu verstehen?; 1982 (Deutsch 2005)</w:t>
      </w:r>
    </w:p>
    <w:p w14:paraId="5DC6A19A" w14:textId="0548DBA7" w:rsidR="00025009" w:rsidRPr="0023200D" w:rsidRDefault="00025009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>
        <w:rPr>
          <w:rFonts w:ascii="Arial" w:hAnsi="Arial" w:cs="Arial"/>
        </w:rPr>
        <w:t xml:space="preserve"> </w:t>
      </w:r>
      <w:r w:rsidRPr="0023200D">
        <w:rPr>
          <w:rFonts w:ascii="Arial" w:hAnsi="Arial" w:cs="Arial"/>
        </w:rPr>
        <w:t>(</w:t>
      </w:r>
      <w:r w:rsidRPr="0023200D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61) Walvoord J.F.: Kommentar zur Bibel, 5 Bände</w:t>
      </w:r>
    </w:p>
    <w:p w14:paraId="28327547" w14:textId="77777777" w:rsidR="00025009" w:rsidRPr="0023200D" w:rsidRDefault="00025009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</w:pPr>
      <w:r w:rsidRPr="0023200D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62) Zahn Th.: Das Evangelium des Johannes, 3+4. </w:t>
      </w:r>
      <w:r w:rsidRPr="0023200D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>Aufl., 1912</w:t>
      </w:r>
    </w:p>
    <w:p w14:paraId="32C9E096" w14:textId="2BB81EAE" w:rsidR="00025009" w:rsidRPr="0023200D" w:rsidRDefault="00025009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</w:pPr>
      <w:r w:rsidRPr="0023200D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 xml:space="preserve"> (63) Liddel-Scott: A Greek-</w:t>
      </w:r>
      <w:r w:rsidR="00CE2E0D" w:rsidRPr="0023200D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>English</w:t>
      </w:r>
      <w:r w:rsidRPr="0023200D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 xml:space="preserve"> Lexicon (New edition), 1925-1940</w:t>
      </w:r>
    </w:p>
    <w:p w14:paraId="05B9B263" w14:textId="3A16359F" w:rsidR="00025009" w:rsidRDefault="00025009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025009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 xml:space="preserve"> </w:t>
      </w:r>
      <w:r w:rsidRPr="0023200D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(64) Geisler N.L./Howe Th.: Antworten auf schwierige Fragen, 1992 (Deutsch 2018) </w:t>
      </w:r>
    </w:p>
    <w:p w14:paraId="0113F68C" w14:textId="7BFC405C" w:rsidR="000447BA" w:rsidRPr="007729DA" w:rsidRDefault="000447BA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</w:t>
      </w:r>
      <w:r w:rsidRPr="007729DA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(65) Keener C.S.: Kommentar zum Umfeld des Neuen Testaments, 3 Bände, 1993</w:t>
      </w:r>
    </w:p>
    <w:p w14:paraId="173DFBD7" w14:textId="0C57518B" w:rsidR="000447BA" w:rsidRPr="007729DA" w:rsidRDefault="000447BA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7729DA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66) Zahn Th.: Die Offenbarung des Johannes, 1924</w:t>
      </w:r>
    </w:p>
    <w:p w14:paraId="05757544" w14:textId="2149E4BE" w:rsidR="007729DA" w:rsidRPr="007729DA" w:rsidRDefault="007729DA" w:rsidP="007729DA">
      <w:pPr>
        <w:pStyle w:val="VorformatierterText"/>
        <w:ind w:right="861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7729DA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67) Ewald P..: Die Briefe des Paulus an die Epheser, Kolosser und Philemon; 1905</w:t>
      </w:r>
    </w:p>
    <w:p w14:paraId="3FEE5BD9" w14:textId="11FEDDDC" w:rsidR="00F96EBA" w:rsidRDefault="00F96EBA" w:rsidP="00025009">
      <w:pPr>
        <w:pStyle w:val="VorformatierterText"/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</w:pPr>
      <w:r w:rsidRPr="00B54267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</w:t>
      </w:r>
      <w:r w:rsidRPr="007729DA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>(6</w:t>
      </w:r>
      <w:r w:rsidR="007729DA" w:rsidRPr="007729DA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>8</w:t>
      </w:r>
      <w:r w:rsidRPr="007729DA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>) Ramsay W.M.: The Letters to the Seven Churches of Asia. 1904</w:t>
      </w:r>
    </w:p>
    <w:p w14:paraId="4B40B60E" w14:textId="65776097" w:rsidR="00C13F29" w:rsidRDefault="00C13F29" w:rsidP="00C13F29">
      <w:pPr>
        <w:pStyle w:val="VorformatierterText"/>
        <w:ind w:right="861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A14A71">
        <w:rPr>
          <w:rStyle w:val="Absatz-Standardschriftart1"/>
          <w:rFonts w:ascii="Arial" w:eastAsia="Liberation Serif" w:hAnsi="Arial" w:cs="Arial"/>
          <w:kern w:val="3"/>
          <w:lang w:val="en-US" w:eastAsia="zh-CN" w:bidi="hi-IN"/>
        </w:rPr>
        <w:t xml:space="preserve"> </w:t>
      </w:r>
      <w:r w:rsidRPr="00C13F29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(</w:t>
      </w:r>
      <w:r w:rsidRPr="00E337C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69) Zahn Th.: Der Brief des Paulus an die Galater. 1922</w:t>
      </w:r>
    </w:p>
    <w:p w14:paraId="0E03647E" w14:textId="7809E162" w:rsidR="00E337CC" w:rsidRPr="00E337CC" w:rsidRDefault="00265D71" w:rsidP="00265D71">
      <w:pPr>
        <w:pStyle w:val="VorformatierterText"/>
        <w:ind w:right="435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</w:t>
      </w:r>
      <w:r w:rsidR="00E337CC" w:rsidRPr="00E337C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70) Ewald P.: Der Brief des Paulus an die Philipper. 1917</w:t>
      </w:r>
    </w:p>
    <w:p w14:paraId="3332FCA8" w14:textId="70A5D2DC" w:rsidR="00E337CC" w:rsidRPr="00E337CC" w:rsidRDefault="00265D71" w:rsidP="00265D71">
      <w:pPr>
        <w:pStyle w:val="VorformatierterText"/>
        <w:ind w:right="435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</w:t>
      </w:r>
      <w:r w:rsidR="00E337CC" w:rsidRPr="00E337C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71) Wohlenberg G.: Der erste und zweite Thessalonicherbrief, 1903</w:t>
      </w:r>
    </w:p>
    <w:p w14:paraId="46138C6D" w14:textId="249739F6" w:rsidR="00E337CC" w:rsidRPr="00A66AEF" w:rsidRDefault="00265D71" w:rsidP="00265D71">
      <w:pPr>
        <w:pStyle w:val="VorformatierterText"/>
        <w:ind w:right="435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</w:t>
      </w: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(</w:t>
      </w:r>
      <w:r w:rsidR="00E337CC"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72) Wohlenberg G.: Die Pastoralbriefe, 1911</w:t>
      </w:r>
    </w:p>
    <w:p w14:paraId="76FF11CD" w14:textId="5897458B" w:rsidR="00E337CC" w:rsidRPr="00A66AEF" w:rsidRDefault="00265D71" w:rsidP="00265D71">
      <w:pPr>
        <w:pStyle w:val="VorformatierterText"/>
        <w:ind w:right="435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</w:t>
      </w:r>
      <w:r w:rsidR="00E337CC"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73) Bachmann Ph.: Der erste Brief des Paulus an die Korinther, 1910</w:t>
      </w:r>
    </w:p>
    <w:p w14:paraId="325AEE5E" w14:textId="1F9699C7" w:rsidR="00E337CC" w:rsidRPr="00A66AEF" w:rsidRDefault="00265D71" w:rsidP="00265D71">
      <w:pPr>
        <w:pStyle w:val="VorformatierterText"/>
        <w:ind w:right="435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</w:t>
      </w:r>
      <w:r w:rsidR="00E337CC"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74) Bachmann Ph.: Der zweite Brief des Paulus an die Korinther, 1918</w:t>
      </w:r>
    </w:p>
    <w:p w14:paraId="77B8B791" w14:textId="77777777" w:rsidR="00A66AEF" w:rsidRPr="00A66AEF" w:rsidRDefault="00A66AEF" w:rsidP="00A66AEF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75) Wohlenberg G.: Das Evangelium des Markus, 1910</w:t>
      </w:r>
    </w:p>
    <w:p w14:paraId="046723F9" w14:textId="52D396E9" w:rsidR="00A66AEF" w:rsidRPr="00A66AEF" w:rsidRDefault="00A66AEF" w:rsidP="00A66AEF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76) Zahn Th.: Das Evangelium des Lukas, 1913</w:t>
      </w:r>
    </w:p>
    <w:p w14:paraId="03DBC953" w14:textId="3914905E" w:rsidR="00A66AEF" w:rsidRPr="00A66AEF" w:rsidRDefault="00A66AEF" w:rsidP="00A66AEF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77) Zahn Th.: Die Apostelgeschichte des Lukas, 1919</w:t>
      </w:r>
    </w:p>
    <w:p w14:paraId="21C71BAB" w14:textId="62D67F7C" w:rsidR="00A66AEF" w:rsidRPr="00B4223C" w:rsidRDefault="00A66AEF" w:rsidP="00A66AEF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B4223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78) Zahn Th.: Der Brief des Paulus an die Römer. 1910</w:t>
      </w:r>
    </w:p>
    <w:p w14:paraId="6E7D3088" w14:textId="5B5BF21F" w:rsidR="00A66AEF" w:rsidRPr="00B4223C" w:rsidRDefault="00A66AEF" w:rsidP="00A66AEF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B4223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79) Riggenbach E.: Der Brief an die Hebräer, 1913 </w:t>
      </w:r>
    </w:p>
    <w:p w14:paraId="53BBC133" w14:textId="75523E9B" w:rsidR="00A66AEF" w:rsidRDefault="00A66AEF" w:rsidP="00A66AEF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 w:rsidRPr="00B4223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(80) Hauck Fr.: Der Brief des Jakobus, 1926</w:t>
      </w:r>
    </w:p>
    <w:p w14:paraId="4D7465BB" w14:textId="1753E4C0" w:rsidR="00D90B48" w:rsidRDefault="00D90B48" w:rsidP="002C1D36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lang w:eastAsia="zh-CN" w:bidi="hi-IN"/>
        </w:rPr>
      </w:pPr>
      <w:r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</w:t>
      </w:r>
      <w:r w:rsidR="00B4223C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>(</w:t>
      </w:r>
      <w:r w:rsidR="00B4223C" w:rsidRPr="00B4223C">
        <w:rPr>
          <w:rStyle w:val="Absatz-Standardschriftart1"/>
          <w:rFonts w:ascii="Arial" w:eastAsia="Liberation Serif" w:hAnsi="Arial" w:cs="Arial"/>
          <w:lang w:eastAsia="zh-CN" w:bidi="hi-IN"/>
        </w:rPr>
        <w:t>81) Wohlenberg G.: Der erste und zweite Petrusbrief und der Judasbrief, 1923</w:t>
      </w:r>
    </w:p>
    <w:p w14:paraId="087B686E" w14:textId="084BF419" w:rsidR="004767A3" w:rsidRDefault="004767A3" w:rsidP="00345EE2">
      <w:pPr>
        <w:pStyle w:val="VorformatierterText"/>
        <w:ind w:right="435"/>
        <w:rPr>
          <w:rStyle w:val="Absatz-Standardschriftart1"/>
          <w:rFonts w:ascii="Arial" w:eastAsia="Liberation Serif" w:hAnsi="Arial" w:cs="Arial"/>
          <w:lang w:eastAsia="zh-CN" w:bidi="hi-IN"/>
        </w:rPr>
      </w:pPr>
      <w:r w:rsidRPr="004767A3">
        <w:rPr>
          <w:rStyle w:val="Absatz-Standardschriftart1"/>
          <w:rFonts w:ascii="Arial" w:eastAsia="Liberation Serif" w:hAnsi="Arial" w:cs="Arial"/>
          <w:lang w:eastAsia="zh-CN" w:bidi="hi-IN"/>
        </w:rPr>
        <w:t xml:space="preserve"> </w:t>
      </w:r>
    </w:p>
    <w:p w14:paraId="2209DA94" w14:textId="6407D13D" w:rsidR="00714DE2" w:rsidRPr="00B4223C" w:rsidRDefault="00D90B48" w:rsidP="00B4223C">
      <w:pPr>
        <w:pStyle w:val="VorformatierterText"/>
        <w:ind w:left="426" w:right="435" w:hanging="426"/>
        <w:rPr>
          <w:rStyle w:val="Absatz-Standardschriftart1"/>
          <w:rFonts w:ascii="Arial" w:eastAsia="Liberation Serif" w:hAnsi="Arial" w:cs="Arial"/>
          <w:kern w:val="3"/>
          <w:lang w:eastAsia="zh-CN" w:bidi="hi-IN"/>
        </w:rPr>
      </w:pPr>
      <w:r>
        <w:rPr>
          <w:rStyle w:val="Absatz-Standardschriftart1"/>
          <w:rFonts w:ascii="Arial" w:eastAsia="Liberation Serif" w:hAnsi="Arial" w:cs="Arial"/>
          <w:lang w:eastAsia="zh-CN" w:bidi="hi-IN"/>
        </w:rPr>
        <w:t xml:space="preserve"> </w:t>
      </w:r>
    </w:p>
    <w:p w14:paraId="669C39EB" w14:textId="7C155552" w:rsidR="004E683A" w:rsidRPr="00A14A71" w:rsidRDefault="00A66AEF" w:rsidP="00E631EC">
      <w:pPr>
        <w:pStyle w:val="VorformatierterText"/>
        <w:ind w:left="426" w:right="435" w:hanging="426"/>
        <w:rPr>
          <w:rFonts w:ascii="Arial" w:hAnsi="Arial" w:cs="Arial"/>
        </w:rPr>
      </w:pPr>
      <w:r w:rsidRPr="00A66AEF">
        <w:rPr>
          <w:rStyle w:val="Absatz-Standardschriftart1"/>
          <w:rFonts w:ascii="Arial" w:eastAsia="Liberation Serif" w:hAnsi="Arial" w:cs="Arial"/>
          <w:kern w:val="3"/>
          <w:lang w:eastAsia="zh-CN" w:bidi="hi-IN"/>
        </w:rPr>
        <w:t xml:space="preserve"> </w:t>
      </w:r>
    </w:p>
    <w:p w14:paraId="3947DBE0" w14:textId="5B6F64B3" w:rsidR="00F25705" w:rsidRPr="00F40BC4" w:rsidRDefault="00B104DB">
      <w:pPr>
        <w:pStyle w:val="VorformatierterText"/>
        <w:rPr>
          <w:rFonts w:ascii="Arial" w:hAnsi="Arial" w:cs="Arial"/>
          <w:b/>
          <w:bCs/>
          <w:sz w:val="24"/>
          <w:szCs w:val="24"/>
          <w:u w:val="single"/>
        </w:rPr>
      </w:pPr>
      <w:r w:rsidRPr="00A14A71">
        <w:rPr>
          <w:rFonts w:ascii="Arial" w:hAnsi="Arial" w:cs="Arial"/>
        </w:rPr>
        <w:t xml:space="preserve"> </w:t>
      </w:r>
      <w:r w:rsidR="00F40BC4" w:rsidRPr="00F40BC4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F40BC4">
        <w:rPr>
          <w:rFonts w:ascii="Arial" w:hAnsi="Arial" w:cs="Arial"/>
          <w:b/>
          <w:bCs/>
          <w:sz w:val="24"/>
          <w:szCs w:val="24"/>
          <w:u w:val="single"/>
        </w:rPr>
        <w:t>Abkürzungsverzeichnis samt grammatikalischen Erklärungen</w:t>
      </w:r>
    </w:p>
    <w:p w14:paraId="14CAED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FC9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    = entstanden aus...; Herkunft oder Ableitung von...; Verwandtschaft</w:t>
      </w:r>
    </w:p>
    <w:p w14:paraId="40610DF9" w14:textId="6F4C4A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</w:t>
      </w:r>
      <w:r w:rsidR="008D2D3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mit anderen indogermanischen Sprachen; aus der Wurzel von...; </w:t>
      </w:r>
    </w:p>
    <w:p w14:paraId="484CC71C" w14:textId="60F84946" w:rsidR="00F25705" w:rsidRPr="00B104DB" w:rsidRDefault="00B104DB" w:rsidP="00005B9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</w:t>
      </w:r>
      <w:r w:rsidR="008D2D3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zusammengesetzt aus Strong Nr. ... und Strong Nr. ... </w:t>
      </w:r>
    </w:p>
    <w:p w14:paraId="447F4CE5" w14:textId="6E09BE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    = daraus ergab sich die folgende Bedeutung: ..., daraus folgt...,</w:t>
      </w:r>
    </w:p>
    <w:p w14:paraId="62B5D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?        = unsicher, fraglich</w:t>
      </w:r>
    </w:p>
    <w:p w14:paraId="74283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-         = steht anstelle eines Wortteiles;</w:t>
      </w:r>
    </w:p>
    <w:p w14:paraId="46DEF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z.B.: anbinden, zu-, = anbinden, zubinden</w:t>
      </w:r>
    </w:p>
    <w:p w14:paraId="735AF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l.    = Ableitung von ...</w:t>
      </w:r>
    </w:p>
    <w:p w14:paraId="04454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s.   = absolut (= unabhängiges Wort), d.h. objektloser Gebrauch eines</w:t>
      </w:r>
    </w:p>
    <w:p w14:paraId="71D90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transitiven Zeitwortes oder eines Adjektivs.</w:t>
      </w:r>
    </w:p>
    <w:p w14:paraId="2EC45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str. = abstrakt (nicht gegenständlich, d.h. nicht mit d. Sinnen</w:t>
      </w:r>
    </w:p>
    <w:p w14:paraId="3E39A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wahrnehmbar:  z.B. die Liebe)</w:t>
      </w:r>
    </w:p>
    <w:p w14:paraId="45D9C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   = Adjektiv (Eigenschaftswort)</w:t>
      </w:r>
    </w:p>
    <w:p w14:paraId="4ECB7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   = adjektivisch (als Eigenschaftswort) gebraucht</w:t>
      </w:r>
    </w:p>
    <w:p w14:paraId="6ECE1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  = Adverb (Umstandswort)</w:t>
      </w:r>
    </w:p>
    <w:p w14:paraId="73F97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   = adverbiell (als Umstandswort) gebraucht</w:t>
      </w:r>
    </w:p>
    <w:p w14:paraId="445E6B24" w14:textId="1260A8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gypt. = ägyptisch</w:t>
      </w:r>
      <w:r w:rsidR="00287EB2">
        <w:rPr>
          <w:rFonts w:ascii="Arial" w:hAnsi="Arial" w:cs="Arial"/>
        </w:rPr>
        <w:t>; Ursprung oder Verwandtschaft mit dem Altägyptischen</w:t>
      </w:r>
    </w:p>
    <w:p w14:paraId="754123E9" w14:textId="29ED5E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   = althochdeutsch</w:t>
      </w:r>
      <w:r w:rsidR="00287EB2">
        <w:rPr>
          <w:rFonts w:ascii="Arial" w:hAnsi="Arial" w:cs="Arial"/>
        </w:rPr>
        <w:t>; indogermanische Verwandtschaft mit dem Althochdeutschen</w:t>
      </w:r>
    </w:p>
    <w:p w14:paraId="5F0B87B2" w14:textId="0A3ABA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       = altindisch, Sanskrit</w:t>
      </w:r>
      <w:r w:rsidR="00BF16B2">
        <w:rPr>
          <w:rFonts w:ascii="Arial" w:hAnsi="Arial" w:cs="Arial"/>
        </w:rPr>
        <w:t xml:space="preserve">; </w:t>
      </w:r>
      <w:r w:rsidR="00287EB2">
        <w:rPr>
          <w:rFonts w:ascii="Arial" w:hAnsi="Arial" w:cs="Arial"/>
        </w:rPr>
        <w:t xml:space="preserve">indogermanische Verwandtschaft mit </w:t>
      </w:r>
      <w:r w:rsidR="00BF16B2">
        <w:rPr>
          <w:rFonts w:ascii="Arial" w:hAnsi="Arial" w:cs="Arial"/>
        </w:rPr>
        <w:t>dem Altindischen</w:t>
      </w:r>
    </w:p>
    <w:p w14:paraId="5861A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k.    = Akkusativ (Antwort auf d. Frage: Wen?)</w:t>
      </w:r>
    </w:p>
    <w:p w14:paraId="34623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t.     = Aktiv (Tätigkeitsform)</w:t>
      </w:r>
    </w:p>
    <w:p w14:paraId="37376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t.     = aktivisch gebraucht</w:t>
      </w:r>
    </w:p>
    <w:p w14:paraId="63E4C47B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.    = allgemein</w:t>
      </w:r>
    </w:p>
    <w:p w14:paraId="5A529F4A" w14:textId="77777777" w:rsidR="00BF16B2" w:rsidRPr="00B104DB" w:rsidRDefault="00BF16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nm.   = Anmerkung </w:t>
      </w:r>
    </w:p>
    <w:p w14:paraId="2EB5B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or.    = Aorist</w:t>
      </w:r>
    </w:p>
    <w:p w14:paraId="7A910278" w14:textId="2DD7E713" w:rsidR="00287E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ab.  = arabisch</w:t>
      </w:r>
      <w:r w:rsidR="00287EB2">
        <w:rPr>
          <w:rFonts w:ascii="Arial" w:hAnsi="Arial" w:cs="Arial"/>
        </w:rPr>
        <w:t>; Ursprung oder Verwandtschaft mit dem Arabischen</w:t>
      </w:r>
    </w:p>
    <w:p w14:paraId="7198E9B8" w14:textId="1B1B96BF" w:rsidR="00F25705" w:rsidRPr="00B104DB" w:rsidRDefault="00287E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ram.</w:t>
      </w:r>
      <w:r w:rsidR="00B104DB" w:rsidRPr="00B104DB">
        <w:rPr>
          <w:rFonts w:ascii="Arial" w:hAnsi="Arial" w:cs="Arial"/>
        </w:rPr>
        <w:t xml:space="preserve"> = aramäisch</w:t>
      </w:r>
      <w:r>
        <w:rPr>
          <w:rFonts w:ascii="Arial" w:hAnsi="Arial" w:cs="Arial"/>
        </w:rPr>
        <w:t>; Ursprung oder Verwandtschaft mit dem Aramäischen</w:t>
      </w:r>
    </w:p>
    <w:p w14:paraId="124B3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t.     = Artikel</w:t>
      </w:r>
    </w:p>
    <w:p w14:paraId="6AD47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T      = Altes Testament</w:t>
      </w:r>
    </w:p>
    <w:p w14:paraId="73884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.   = (in der) Bedeutung</w:t>
      </w:r>
    </w:p>
    <w:p w14:paraId="4D2CE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ldl.   = bildliche Bedeutung</w:t>
      </w:r>
    </w:p>
    <w:p w14:paraId="4DA60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  = beziehungsweise</w:t>
      </w:r>
    </w:p>
    <w:p w14:paraId="764B5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op.    = a- copulativum</w:t>
      </w:r>
    </w:p>
    <w:p w14:paraId="432F9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       = der, die, das</w:t>
      </w:r>
    </w:p>
    <w:p w14:paraId="12C65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t.    = Dativ (Antwort auf d. Frage: Wem?)</w:t>
      </w:r>
    </w:p>
    <w:p w14:paraId="5DA9D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    = das heißt...</w:t>
      </w:r>
    </w:p>
    <w:p w14:paraId="57247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.i.      = das ist...</w:t>
      </w:r>
    </w:p>
    <w:p w14:paraId="2D950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.  = Deminutiv (Verkleinerungsform)</w:t>
      </w:r>
    </w:p>
    <w:p w14:paraId="4A5A8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r.      = direktiv, d.h. d. Aktion d. Kompositums konzentriert</w:t>
      </w:r>
    </w:p>
    <w:p w14:paraId="0E64C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sich auf ein Objekt. Das Simplex ist in diesem Fall</w:t>
      </w:r>
    </w:p>
    <w:p w14:paraId="4B52C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allgemein, d. Kompositum mit besonderem Nachdruck zu</w:t>
      </w:r>
    </w:p>
    <w:p w14:paraId="40D20E11" w14:textId="26D7AA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verstehen</w:t>
      </w:r>
      <w:r w:rsidR="008E0ABE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nämlich als Ausrichtung auf ein Objekt hin.</w:t>
      </w:r>
    </w:p>
    <w:p w14:paraId="55727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      = deutsch</w:t>
      </w:r>
    </w:p>
    <w:p w14:paraId="2406B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.       = ein, einer, eine, eines</w:t>
      </w:r>
    </w:p>
    <w:p w14:paraId="30B60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tl.   = eigentlich</w:t>
      </w:r>
    </w:p>
    <w:p w14:paraId="53002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pexeg. = epexegetisch, d.h. erläuternd bzw. erklärend</w:t>
      </w:r>
    </w:p>
    <w:p w14:paraId="47EF7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g.    = d. Ergebnis dessen was d. Grundwort aussagt (bei</w:t>
      </w:r>
    </w:p>
    <w:p w14:paraId="49572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Hauptwörtern welche eine Tät. und ein Erg. ausdrücken.</w:t>
      </w:r>
    </w:p>
    <w:p w14:paraId="30AEE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Erg. bedeutet dabei d. Sache bzw. d. Wirkung welche</w:t>
      </w:r>
    </w:p>
    <w:p w14:paraId="407A3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durch d. Handlung d. Grundwortes zustandekommt.</w:t>
      </w:r>
    </w:p>
    <w:p w14:paraId="2C585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   = etwas</w:t>
      </w:r>
    </w:p>
    <w:p w14:paraId="541BA9AD" w14:textId="146E24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uphem. = euphemistisch</w:t>
      </w:r>
      <w:r w:rsidR="009B38F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beschönigend ausgedrückt</w:t>
      </w:r>
    </w:p>
    <w:p w14:paraId="44494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., ff.    = folgend(e), bei Stellenangaben</w:t>
      </w:r>
    </w:p>
    <w:p w14:paraId="4987A94B" w14:textId="29C283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   = </w:t>
      </w:r>
      <w:r w:rsidR="009B58EF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eminin</w:t>
      </w:r>
      <w:r w:rsidR="009B58EF">
        <w:rPr>
          <w:rFonts w:ascii="Arial" w:hAnsi="Arial" w:cs="Arial"/>
        </w:rPr>
        <w:t>um</w:t>
      </w:r>
      <w:r w:rsidRPr="00B104DB">
        <w:rPr>
          <w:rFonts w:ascii="Arial" w:hAnsi="Arial" w:cs="Arial"/>
        </w:rPr>
        <w:t xml:space="preserve"> (</w:t>
      </w:r>
      <w:r w:rsidR="009B58EF">
        <w:rPr>
          <w:rFonts w:ascii="Arial" w:hAnsi="Arial" w:cs="Arial"/>
        </w:rPr>
        <w:t xml:space="preserve">die </w:t>
      </w:r>
      <w:r w:rsidRPr="00B104DB">
        <w:rPr>
          <w:rFonts w:ascii="Arial" w:hAnsi="Arial" w:cs="Arial"/>
        </w:rPr>
        <w:t>weiblich</w:t>
      </w:r>
      <w:r w:rsidR="009B58EF">
        <w:rPr>
          <w:rFonts w:ascii="Arial" w:hAnsi="Arial" w:cs="Arial"/>
        </w:rPr>
        <w:t>e Form eines Substantivs)</w:t>
      </w:r>
    </w:p>
    <w:p w14:paraId="74768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ut.     = Futurum (Zukunft)</w:t>
      </w:r>
    </w:p>
    <w:p w14:paraId="026BD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.    = Genitiv (Antwort auf d. Frage: Wessen?)</w:t>
      </w:r>
    </w:p>
    <w:p w14:paraId="7DA48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.obj. = Genitiv objektiv; d.h. d. Genitiv gibt d. Objekt an.</w:t>
      </w:r>
    </w:p>
    <w:p w14:paraId="2C3E1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   z.B.: d. Lamm Gottes = d. Lamm für Gott (bereitgestellt).</w:t>
      </w:r>
    </w:p>
    <w:p w14:paraId="658B9277" w14:textId="049192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.subj.</w:t>
      </w:r>
      <w:r w:rsidR="00F428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= Genitiv subjektiv;  d.h. d. Genitiv gibt d. Subjekt an. z.B.:</w:t>
      </w:r>
    </w:p>
    <w:p w14:paraId="367EC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    d. Lamm Gottes = d. Lamm von Gott (selbst bereitgestellt).</w:t>
      </w:r>
    </w:p>
    <w:p w14:paraId="38240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gs.   = Gegensatz; im Gegensatz dazu</w:t>
      </w:r>
    </w:p>
    <w:p w14:paraId="592C7897" w14:textId="00A191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     = gotisch</w:t>
      </w:r>
      <w:r w:rsidR="00BF16B2">
        <w:rPr>
          <w:rFonts w:ascii="Arial" w:hAnsi="Arial" w:cs="Arial"/>
        </w:rPr>
        <w:t>;</w:t>
      </w:r>
      <w:r w:rsidR="00BF16B2" w:rsidRPr="00BF16B2">
        <w:rPr>
          <w:rFonts w:ascii="Arial" w:hAnsi="Arial" w:cs="Arial"/>
        </w:rPr>
        <w:t xml:space="preserve"> </w:t>
      </w:r>
      <w:r w:rsidR="008E0ABE">
        <w:rPr>
          <w:rFonts w:ascii="Arial" w:hAnsi="Arial" w:cs="Arial"/>
        </w:rPr>
        <w:t>indogermanische</w:t>
      </w:r>
      <w:r w:rsidR="00BF16B2">
        <w:rPr>
          <w:rFonts w:ascii="Arial" w:hAnsi="Arial" w:cs="Arial"/>
        </w:rPr>
        <w:t xml:space="preserve"> Verwandtschaft mit dem Gotischen</w:t>
      </w:r>
    </w:p>
    <w:p w14:paraId="1A1B1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</w:t>
      </w:r>
      <w:r w:rsidR="00BF16B2">
        <w:rPr>
          <w:rFonts w:ascii="Arial" w:hAnsi="Arial" w:cs="Arial"/>
        </w:rPr>
        <w:t>iech</w:t>
      </w:r>
      <w:r w:rsidRPr="00B104DB">
        <w:rPr>
          <w:rFonts w:ascii="Arial" w:hAnsi="Arial" w:cs="Arial"/>
        </w:rPr>
        <w:t>.  = griechisch</w:t>
      </w:r>
    </w:p>
    <w:p w14:paraId="1C164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äz.   = Gräzität; d. gesamte übrige griechische Literatur neben d. NT.</w:t>
      </w:r>
    </w:p>
    <w:p w14:paraId="1D255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Es werden Wortbedeutungen angeführt d. auch für d. NT </w:t>
      </w:r>
    </w:p>
    <w:p w14:paraId="3D5990C8" w14:textId="077ACE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zutreffen könnten,</w:t>
      </w:r>
      <w:r w:rsidR="00FF6553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jedenfalls für d. Verständnis d. Wortbedeutung</w:t>
      </w:r>
    </w:p>
    <w:p w14:paraId="30142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im NT hilfreich sind.</w:t>
      </w:r>
    </w:p>
    <w:p w14:paraId="1050EA3E" w14:textId="68A5CE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br.   = hebräisch</w:t>
      </w:r>
      <w:r w:rsidR="008E0ABE">
        <w:rPr>
          <w:rFonts w:ascii="Arial" w:hAnsi="Arial" w:cs="Arial"/>
        </w:rPr>
        <w:t>; Ursprung oder Verwandtschaft mit dem Hebräischen</w:t>
      </w:r>
    </w:p>
    <w:p w14:paraId="2C0B1E69" w14:textId="77777777" w:rsidR="008E0AB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l.     = hellenistisch, d.h. nachklassisch</w:t>
      </w:r>
      <w:r w:rsidR="008E0ABE">
        <w:rPr>
          <w:rFonts w:ascii="Arial" w:hAnsi="Arial" w:cs="Arial"/>
        </w:rPr>
        <w:t xml:space="preserve">. Das sogenannte </w:t>
      </w:r>
      <w:r w:rsidRPr="00B104DB">
        <w:rPr>
          <w:rFonts w:ascii="Arial" w:hAnsi="Arial" w:cs="Arial"/>
        </w:rPr>
        <w:t>Koine</w:t>
      </w:r>
      <w:r w:rsidR="008E0ABE">
        <w:rPr>
          <w:rFonts w:ascii="Arial" w:hAnsi="Arial" w:cs="Arial"/>
        </w:rPr>
        <w:t>-Griechisch</w:t>
      </w:r>
    </w:p>
    <w:p w14:paraId="0B370180" w14:textId="1787515F" w:rsidR="00F25705" w:rsidRPr="00B104DB" w:rsidRDefault="008E0A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war die Umgangssprache der einfachen Bevölkerung zur Zeit des NT</w:t>
      </w:r>
    </w:p>
    <w:p w14:paraId="58414F16" w14:textId="3BB48E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s.    = Handschrift(en); Lesarten in anderen Handschriften</w:t>
      </w:r>
    </w:p>
    <w:p w14:paraId="5C83D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g.        = indogermanisch</w:t>
      </w:r>
      <w:r w:rsidR="00BF16B2">
        <w:rPr>
          <w:rFonts w:ascii="Arial" w:hAnsi="Arial" w:cs="Arial"/>
        </w:rPr>
        <w:t>; etymologische Ableitung aus dem Indogermanischen</w:t>
      </w:r>
    </w:p>
    <w:p w14:paraId="48367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p.    = Imperativ (Befehlsform)</w:t>
      </w:r>
    </w:p>
    <w:p w14:paraId="6DCC2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d.      = Indikativ (Wirklichkeitsform)</w:t>
      </w:r>
    </w:p>
    <w:p w14:paraId="4B442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dekl. = indeklinabel (d.h. Wortendung grammatisch nicht beugbar)</w:t>
      </w:r>
    </w:p>
    <w:p w14:paraId="11D10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f.       = Infinitiv (Nennform)</w:t>
      </w:r>
    </w:p>
    <w:p w14:paraId="1BB26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str.    = instrumental (das Mittel wodurch etw. geschieht: mittels)</w:t>
      </w:r>
    </w:p>
    <w:p w14:paraId="27708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terj.   = Interjektion:  eine Ausrufungspartikel</w:t>
      </w:r>
    </w:p>
    <w:p w14:paraId="23BDEE97" w14:textId="2EF5F5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tr.     = intransitiv</w:t>
      </w:r>
      <w:r w:rsidR="00CC70A4">
        <w:rPr>
          <w:rFonts w:ascii="Arial" w:hAnsi="Arial" w:cs="Arial"/>
        </w:rPr>
        <w:t xml:space="preserve"> ist ein</w:t>
      </w:r>
      <w:r w:rsidRPr="00B104DB">
        <w:rPr>
          <w:rFonts w:ascii="Arial" w:hAnsi="Arial" w:cs="Arial"/>
        </w:rPr>
        <w:t xml:space="preserve"> Zeitwort d. nicht zielgerichtet ist,</w:t>
      </w:r>
    </w:p>
    <w:p w14:paraId="4876EDB2" w14:textId="56D796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weil kein Objekt notwendig ist (z.B.:  sitzen: -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ch</w:t>
      </w:r>
    </w:p>
    <w:p w14:paraId="65B8FFC5" w14:textId="77777777" w:rsidR="00CC70A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sitze). </w:t>
      </w:r>
      <w:r w:rsidR="00CC70A4">
        <w:rPr>
          <w:rFonts w:ascii="Arial" w:hAnsi="Arial" w:cs="Arial"/>
        </w:rPr>
        <w:t xml:space="preserve">Sie können aber durch andere Angaben wie Ort, Zeit, </w:t>
      </w:r>
    </w:p>
    <w:p w14:paraId="122B29D9" w14:textId="77777777" w:rsidR="00CC70A4" w:rsidRDefault="00CC70A4" w:rsidP="00CC70A4">
      <w:pPr>
        <w:pStyle w:val="VorformatierterTex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Art und Weise usw. ergänzt werden. </w:t>
      </w:r>
      <w:r w:rsidR="00B104DB" w:rsidRPr="00B104DB">
        <w:rPr>
          <w:rFonts w:ascii="Arial" w:hAnsi="Arial" w:cs="Arial"/>
        </w:rPr>
        <w:t xml:space="preserve">Manche griech. Zeitwörter </w:t>
      </w:r>
    </w:p>
    <w:p w14:paraId="5EB86701" w14:textId="42F9E4E3" w:rsidR="00F25705" w:rsidRPr="00B104DB" w:rsidRDefault="00CC70A4" w:rsidP="00CC70A4">
      <w:pPr>
        <w:pStyle w:val="VorformatierterTex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haben sowohl ein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ransitive als auch eine intransitive Bedeutung!</w:t>
      </w:r>
    </w:p>
    <w:p w14:paraId="63547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pf.    = Imperfekt</w:t>
      </w:r>
    </w:p>
    <w:p w14:paraId="3A64C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hdt.   = Jahrhundert</w:t>
      </w:r>
    </w:p>
    <w:p w14:paraId="473D0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t.     = Jahrtausend </w:t>
      </w:r>
    </w:p>
    <w:p w14:paraId="0C3D2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.    = jemand</w:t>
      </w:r>
    </w:p>
    <w:p w14:paraId="2085D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  = jemanden</w:t>
      </w:r>
    </w:p>
    <w:p w14:paraId="494C6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m.   = jemandem</w:t>
      </w:r>
    </w:p>
    <w:p w14:paraId="13E99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s.   = jemandes</w:t>
      </w:r>
    </w:p>
    <w:p w14:paraId="038F119A" w14:textId="0370F6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usal </w:t>
      </w:r>
      <w:r w:rsidR="00F428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= d. Grund oder d. Ursache angebend</w:t>
      </w:r>
    </w:p>
    <w:p w14:paraId="6205F3B4" w14:textId="07CC50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p.   = Komperativ</w:t>
      </w:r>
    </w:p>
    <w:p w14:paraId="19633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j.   = Konjunktiv (Möglichkeitsform)</w:t>
      </w:r>
    </w:p>
    <w:p w14:paraId="0DFA0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j.   = Konjunktion (= Bindewort - ein Wort d. Satzteile miteinander verbindet)</w:t>
      </w:r>
    </w:p>
    <w:p w14:paraId="4CC53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j.    = konjunktivisch (als Bindewort) gebraucht</w:t>
      </w:r>
    </w:p>
    <w:p w14:paraId="44404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kr.  = konkret (gegenständlich, mit d. Sinnen wahrnehmbar: z.B. d. Haus)</w:t>
      </w:r>
    </w:p>
    <w:p w14:paraId="72387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tr.  = kontraktiert aus ... (d.h. eine zusammengezogene Form aus...)</w:t>
      </w:r>
    </w:p>
    <w:p w14:paraId="7BE06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rrel. = korrelativ:  ergänzend oder in Wechselbeziehung zu... (bei Pronomen)</w:t>
      </w:r>
    </w:p>
    <w:p w14:paraId="6A90FF88" w14:textId="64AFFE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      = lateinisch</w:t>
      </w:r>
      <w:r w:rsidR="008E0ABE">
        <w:rPr>
          <w:rFonts w:ascii="Arial" w:hAnsi="Arial" w:cs="Arial"/>
        </w:rPr>
        <w:t>; indogermaniche Verwandtschaft mit dem Lateinischen</w:t>
      </w:r>
    </w:p>
    <w:p w14:paraId="57A7E896" w14:textId="14FEAC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it.       = litauisch</w:t>
      </w:r>
      <w:r w:rsidR="00BF16B2">
        <w:rPr>
          <w:rFonts w:ascii="Arial" w:hAnsi="Arial" w:cs="Arial"/>
        </w:rPr>
        <w:t xml:space="preserve">; </w:t>
      </w:r>
      <w:r w:rsidR="008E0ABE">
        <w:rPr>
          <w:rFonts w:ascii="Arial" w:hAnsi="Arial" w:cs="Arial"/>
        </w:rPr>
        <w:t xml:space="preserve">indogermaniche Verwandtschaft </w:t>
      </w:r>
      <w:r w:rsidR="00BF16B2">
        <w:rPr>
          <w:rFonts w:ascii="Arial" w:hAnsi="Arial" w:cs="Arial"/>
        </w:rPr>
        <w:t>mit dem Litauischen</w:t>
      </w:r>
    </w:p>
    <w:p w14:paraId="5F929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ok.     = lokal (= örtlich)</w:t>
      </w:r>
    </w:p>
    <w:p w14:paraId="15ACA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XX    = Septuaginta (griechische Übersetzung d. AT)</w:t>
      </w:r>
    </w:p>
    <w:p w14:paraId="1B2606D1" w14:textId="0A649D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= </w:t>
      </w:r>
      <w:r w:rsidR="009B58EF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askulin</w:t>
      </w:r>
      <w:r w:rsidR="009B58EF">
        <w:rPr>
          <w:rFonts w:ascii="Arial" w:hAnsi="Arial" w:cs="Arial"/>
        </w:rPr>
        <w:t>um</w:t>
      </w:r>
      <w:r w:rsidRPr="00B104DB">
        <w:rPr>
          <w:rFonts w:ascii="Arial" w:hAnsi="Arial" w:cs="Arial"/>
        </w:rPr>
        <w:t xml:space="preserve"> (</w:t>
      </w:r>
      <w:r w:rsidR="009B58EF">
        <w:rPr>
          <w:rFonts w:ascii="Arial" w:hAnsi="Arial" w:cs="Arial"/>
        </w:rPr>
        <w:t xml:space="preserve">die </w:t>
      </w:r>
      <w:r w:rsidR="009B58EF" w:rsidRPr="00B104DB">
        <w:rPr>
          <w:rFonts w:ascii="Arial" w:hAnsi="Arial" w:cs="Arial"/>
        </w:rPr>
        <w:t>weiblich</w:t>
      </w:r>
      <w:r w:rsidR="009B58EF">
        <w:rPr>
          <w:rFonts w:ascii="Arial" w:hAnsi="Arial" w:cs="Arial"/>
        </w:rPr>
        <w:t>e Form eines Substantivs)</w:t>
      </w:r>
    </w:p>
    <w:p w14:paraId="1CE03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Med.   = Medium</w:t>
      </w:r>
    </w:p>
    <w:p w14:paraId="5FED0A6B" w14:textId="40D6BC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Gr.   = modernes Griechisch</w:t>
      </w:r>
      <w:r w:rsidR="008E0ABE">
        <w:rPr>
          <w:rFonts w:ascii="Arial" w:hAnsi="Arial" w:cs="Arial"/>
        </w:rPr>
        <w:t>; Bedeutung im Neu-Griechischen</w:t>
      </w:r>
    </w:p>
    <w:p w14:paraId="23B58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ögl.  = möglich(erweise)</w:t>
      </w:r>
    </w:p>
    <w:p w14:paraId="053E1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eg.    = negativ</w:t>
      </w:r>
    </w:p>
    <w:p w14:paraId="391D9226" w14:textId="30AD6B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  = </w:t>
      </w:r>
      <w:r w:rsidR="009B58EF">
        <w:rPr>
          <w:rFonts w:ascii="Arial" w:hAnsi="Arial" w:cs="Arial"/>
        </w:rPr>
        <w:t>Neutrum</w:t>
      </w:r>
      <w:r w:rsidRPr="00B104DB">
        <w:rPr>
          <w:rFonts w:ascii="Arial" w:hAnsi="Arial" w:cs="Arial"/>
        </w:rPr>
        <w:t xml:space="preserve"> </w:t>
      </w:r>
      <w:r w:rsidR="009B58EF" w:rsidRPr="00B104DB">
        <w:rPr>
          <w:rFonts w:ascii="Arial" w:hAnsi="Arial" w:cs="Arial"/>
        </w:rPr>
        <w:t>(</w:t>
      </w:r>
      <w:r w:rsidR="009B58EF">
        <w:rPr>
          <w:rFonts w:ascii="Arial" w:hAnsi="Arial" w:cs="Arial"/>
        </w:rPr>
        <w:t>die sächliche Form eines Substantivs)</w:t>
      </w:r>
    </w:p>
    <w:p w14:paraId="3E7C7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F      = Nebenform</w:t>
      </w:r>
    </w:p>
    <w:p w14:paraId="48893A86" w14:textId="425013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="009B58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= Substantiv </w:t>
      </w:r>
      <w:r w:rsidR="009B58EF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askulin (ein männliches </w:t>
      </w:r>
      <w:r w:rsidR="009B58EF">
        <w:rPr>
          <w:rFonts w:ascii="Arial" w:hAnsi="Arial" w:cs="Arial"/>
        </w:rPr>
        <w:t>Substantiv</w:t>
      </w:r>
      <w:r w:rsidRPr="00B104DB">
        <w:rPr>
          <w:rFonts w:ascii="Arial" w:hAnsi="Arial" w:cs="Arial"/>
        </w:rPr>
        <w:t>)</w:t>
      </w:r>
    </w:p>
    <w:p w14:paraId="5397053D" w14:textId="4356B7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</w:t>
      </w:r>
      <w:r w:rsidR="009B58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= Substantiv </w:t>
      </w:r>
      <w:r w:rsidR="009B58EF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 xml:space="preserve">eminin (ein weibliches </w:t>
      </w:r>
      <w:r w:rsidR="009B58EF">
        <w:rPr>
          <w:rFonts w:ascii="Arial" w:hAnsi="Arial" w:cs="Arial"/>
        </w:rPr>
        <w:t>Substantiv</w:t>
      </w:r>
      <w:r w:rsidRPr="00B104DB">
        <w:rPr>
          <w:rFonts w:ascii="Arial" w:hAnsi="Arial" w:cs="Arial"/>
        </w:rPr>
        <w:t>)</w:t>
      </w:r>
    </w:p>
    <w:p w14:paraId="63B0D7D7" w14:textId="3B1E42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="009B58E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= Substantiv </w:t>
      </w:r>
      <w:r w:rsidR="009B58EF">
        <w:rPr>
          <w:rFonts w:ascii="Arial" w:hAnsi="Arial" w:cs="Arial"/>
        </w:rPr>
        <w:t>Neutrum</w:t>
      </w:r>
      <w:r w:rsidRPr="00B104DB">
        <w:rPr>
          <w:rFonts w:ascii="Arial" w:hAnsi="Arial" w:cs="Arial"/>
        </w:rPr>
        <w:t xml:space="preserve"> (ein sächliches </w:t>
      </w:r>
      <w:r w:rsidR="009B58EF">
        <w:rPr>
          <w:rFonts w:ascii="Arial" w:hAnsi="Arial" w:cs="Arial"/>
        </w:rPr>
        <w:t>Substantiv</w:t>
      </w:r>
      <w:r w:rsidRPr="00B104DB">
        <w:rPr>
          <w:rFonts w:ascii="Arial" w:hAnsi="Arial" w:cs="Arial"/>
        </w:rPr>
        <w:t>)</w:t>
      </w:r>
    </w:p>
    <w:p w14:paraId="12553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indekl.  = Nomen indeklinierbar</w:t>
      </w:r>
    </w:p>
    <w:p w14:paraId="69EEE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  = Nomen proprium (= Eigenname)</w:t>
      </w:r>
    </w:p>
    <w:p w14:paraId="0C863E88" w14:textId="3FDD51F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   = neuhochdeutsch</w:t>
      </w:r>
      <w:r w:rsidR="008E0ABE">
        <w:rPr>
          <w:rFonts w:ascii="Arial" w:hAnsi="Arial" w:cs="Arial"/>
        </w:rPr>
        <w:t>; indogermaniche Verwandtschaft mit dem</w:t>
      </w:r>
    </w:p>
    <w:p w14:paraId="289ED530" w14:textId="792D64FC" w:rsidR="008E0ABE" w:rsidRPr="00B104DB" w:rsidRDefault="008E0A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Neuhochdeutschen</w:t>
      </w:r>
    </w:p>
    <w:p w14:paraId="15199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m.  = Nominativ (Antwort auf d. Frage: Wer?)</w:t>
      </w:r>
    </w:p>
    <w:p w14:paraId="11326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T      = Neues Testament</w:t>
      </w:r>
    </w:p>
    <w:p w14:paraId="56D7D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.      = oder</w:t>
      </w:r>
    </w:p>
    <w:p w14:paraId="308BD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t.    = Optativ (Wunschform)</w:t>
      </w:r>
    </w:p>
    <w:p w14:paraId="00B6D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rtl.     = örtlich</w:t>
      </w:r>
    </w:p>
    <w:p w14:paraId="02ABA7C7" w14:textId="0BE179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p.   = Papyri</w:t>
      </w:r>
      <w:r w:rsidR="008E0ABE">
        <w:rPr>
          <w:rFonts w:ascii="Arial" w:hAnsi="Arial" w:cs="Arial"/>
        </w:rPr>
        <w:t>; Bedeutung in den Papyri</w:t>
      </w:r>
    </w:p>
    <w:p w14:paraId="0E503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rt.   = Partikel</w:t>
      </w:r>
    </w:p>
    <w:p w14:paraId="3696C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ss.  = Passiv (Leideform)</w:t>
      </w:r>
    </w:p>
    <w:p w14:paraId="511B7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ss.  = passivisch gebraucht</w:t>
      </w:r>
    </w:p>
    <w:p w14:paraId="24FDB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f.    = perfektiv; bei Komposita drückt es d. Vollendung oder</w:t>
      </w:r>
    </w:p>
    <w:p w14:paraId="33B28BAA" w14:textId="443641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eine Verstärkung des Grundwortes (Simplex) aus. D.h.</w:t>
      </w:r>
    </w:p>
    <w:p w14:paraId="63A4B599" w14:textId="707A19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die Präposition als Vorsilbe bringt die Aktion des Zeitwortes</w:t>
      </w:r>
    </w:p>
    <w:p w14:paraId="40D79B4E" w14:textId="173F36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(Simplex) zu einem definitiven Ergebnis. z.B.:</w:t>
      </w:r>
    </w:p>
    <w:p w14:paraId="2A6DC851" w14:textId="1FBDC3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κειμαι = sich legen</w:t>
      </w:r>
      <w:r w:rsidR="009617E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κατα-κειμαι = sich nieder-legen.</w:t>
      </w:r>
    </w:p>
    <w:p w14:paraId="50AAA21E" w14:textId="0080AB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.   = persisch</w:t>
      </w:r>
      <w:r w:rsidR="008E0ABE">
        <w:rPr>
          <w:rFonts w:ascii="Arial" w:hAnsi="Arial" w:cs="Arial"/>
        </w:rPr>
        <w:t>; Ursprung oder Verwandtschaft mit dem Persischen</w:t>
      </w:r>
    </w:p>
    <w:p w14:paraId="3D1A3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f.     = Perfekt</w:t>
      </w:r>
    </w:p>
    <w:p w14:paraId="32022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l.     = Plural (Mehrzahl)</w:t>
      </w:r>
    </w:p>
    <w:p w14:paraId="17266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lpf.   = Plusquamperfekt</w:t>
      </w:r>
    </w:p>
    <w:p w14:paraId="38404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d.   = Prädikat (Satzaussage)</w:t>
      </w:r>
    </w:p>
    <w:p w14:paraId="1425E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p.   = Präposition (Verhältniswort)</w:t>
      </w:r>
    </w:p>
    <w:p w14:paraId="0DB0E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p.   = präpositional</w:t>
      </w:r>
    </w:p>
    <w:p w14:paraId="565D5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s.   = Präsens (Gegenwart)</w:t>
      </w:r>
    </w:p>
    <w:p w14:paraId="56346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iv.   = a- privativum; eine Vorsilbe d. eine Verneinung</w:t>
      </w:r>
    </w:p>
    <w:p w14:paraId="326DD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ausdrückt. dt. z.B.: un-,</w:t>
      </w:r>
    </w:p>
    <w:p w14:paraId="3B740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l.   = prolongiert, d.h. eine verlängerte Form</w:t>
      </w:r>
    </w:p>
    <w:p w14:paraId="6D02A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n. = Pronomen (ein persönliches Fürwort, d.h. ein Wort</w:t>
      </w:r>
    </w:p>
    <w:p w14:paraId="1A615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d. für eine vorherige oder nachfolgende Person, ein</w:t>
      </w:r>
    </w:p>
    <w:p w14:paraId="23D49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Individium, eine Sache oder einen Namen steht)</w:t>
      </w:r>
    </w:p>
    <w:p w14:paraId="2D578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th.  = a- protheticum; ein Vorlaut aus Gründen des</w:t>
      </w:r>
    </w:p>
    <w:p w14:paraId="132CE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Wohlklanges, jedoch ohne besondere Bedeutung</w:t>
      </w:r>
    </w:p>
    <w:p w14:paraId="3C594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tz.    = Partizip</w:t>
      </w:r>
    </w:p>
    <w:p w14:paraId="7DCD32BD" w14:textId="77777777" w:rsidR="008E0AB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bb.   = rabbinisch</w:t>
      </w:r>
      <w:r w:rsidR="008E0ABE">
        <w:rPr>
          <w:rFonts w:ascii="Arial" w:hAnsi="Arial" w:cs="Arial"/>
        </w:rPr>
        <w:t xml:space="preserve">; Bedeutung in der </w:t>
      </w:r>
      <w:r w:rsidRPr="00B104DB">
        <w:rPr>
          <w:rFonts w:ascii="Arial" w:hAnsi="Arial" w:cs="Arial"/>
        </w:rPr>
        <w:t>jüdische</w:t>
      </w:r>
      <w:r w:rsidR="008E0ABE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Literatur</w:t>
      </w:r>
      <w:r w:rsidR="008E0ABE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Talmud,</w:t>
      </w:r>
    </w:p>
    <w:p w14:paraId="48639991" w14:textId="30C32B0C" w:rsidR="00F25705" w:rsidRPr="00B104DB" w:rsidRDefault="008E0A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104DB" w:rsidRPr="00B104DB">
        <w:rPr>
          <w:rFonts w:ascii="Arial" w:hAnsi="Arial" w:cs="Arial"/>
        </w:rPr>
        <w:t xml:space="preserve"> Midrasch, Targum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sw.)</w:t>
      </w:r>
    </w:p>
    <w:p w14:paraId="30073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öm.    = römisch</w:t>
      </w:r>
    </w:p>
    <w:p w14:paraId="1F37C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.      = siehe</w:t>
      </w:r>
    </w:p>
    <w:p w14:paraId="3AF84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m.    = semitisch; aus d. Semitischen</w:t>
      </w:r>
    </w:p>
    <w:p w14:paraId="62CF5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g.     = Singular (Einzahl)</w:t>
      </w:r>
    </w:p>
    <w:p w14:paraId="46EA7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ez.   = speziell</w:t>
      </w:r>
    </w:p>
    <w:p w14:paraId="2C20F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j.   = Subjekt (Satzgegenstand)</w:t>
      </w:r>
    </w:p>
    <w:p w14:paraId="08F729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  = Substantiv (Hauptwort)</w:t>
      </w:r>
    </w:p>
    <w:p w14:paraId="0CFDC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  = substantivisch (haupwörtlich gebraucht)</w:t>
      </w:r>
    </w:p>
    <w:p w14:paraId="7DD37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perl. = Superlativ</w:t>
      </w:r>
    </w:p>
    <w:p w14:paraId="3442D18E" w14:textId="57AD95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.    = Synonym für ...; synonym; Wörter d. sinnverwandt sind</w:t>
      </w:r>
      <w:r w:rsidR="00CD10D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fast</w:t>
      </w:r>
    </w:p>
    <w:p w14:paraId="026E13D3" w14:textId="2C42C4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d. gleiche Bedeutung haben</w:t>
      </w:r>
    </w:p>
    <w:p w14:paraId="53FB33F5" w14:textId="4D1E06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ät.    = d. Tätigkeit dessen</w:t>
      </w:r>
      <w:r w:rsidR="004E54A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d. Grundwort aussagt</w:t>
      </w:r>
    </w:p>
    <w:p w14:paraId="67052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mp.   = temporal (= zeitlich)</w:t>
      </w:r>
    </w:p>
    <w:p w14:paraId="4AE65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.     = transitiv; </w:t>
      </w:r>
      <w:bookmarkStart w:id="2" w:name="_Hlk102815223"/>
      <w:r w:rsidRPr="00B104DB">
        <w:rPr>
          <w:rFonts w:ascii="Arial" w:hAnsi="Arial" w:cs="Arial"/>
        </w:rPr>
        <w:t>Ein Zeitwort ist dann transitiv, wenn es zielgerichtet</w:t>
      </w:r>
    </w:p>
    <w:p w14:paraId="00CAFB8E" w14:textId="5A5E5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auf ein Objekt ist (z.B.: nehmen: Ich nehme... </w:t>
      </w:r>
      <w:r w:rsidR="00CC70A4">
        <w:rPr>
          <w:rFonts w:ascii="Arial" w:hAnsi="Arial" w:cs="Arial"/>
        </w:rPr>
        <w:t>Wen/</w:t>
      </w:r>
      <w:r w:rsidRPr="00B104DB">
        <w:rPr>
          <w:rFonts w:ascii="Arial" w:hAnsi="Arial" w:cs="Arial"/>
        </w:rPr>
        <w:t xml:space="preserve">Was?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ch</w:t>
      </w:r>
    </w:p>
    <w:p w14:paraId="0621299E" w14:textId="63933D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nehme einen Apfel)</w:t>
      </w:r>
      <w:r w:rsidR="00021D9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wenn es ins Passiv gesetzt werden kann:</w:t>
      </w:r>
    </w:p>
    <w:p w14:paraId="41463A43" w14:textId="3152D8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nehm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ass.: genommen werden). Manche griechischen</w:t>
      </w:r>
    </w:p>
    <w:p w14:paraId="3E35F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Zeitwörter haben sowohl eine transitive als auch eine intransitive</w:t>
      </w:r>
    </w:p>
    <w:p w14:paraId="36CEB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Bedeutung.</w:t>
      </w:r>
    </w:p>
    <w:bookmarkEnd w:id="2"/>
    <w:p w14:paraId="33E40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R.    = Textus Receptus; eine ältere Grundtextausgabe d. NT.</w:t>
      </w:r>
    </w:p>
    <w:p w14:paraId="4DF16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t.    = terminus technicus (Fachausdruck)</w:t>
      </w:r>
    </w:p>
    <w:p w14:paraId="411F9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u.      = und</w:t>
      </w:r>
    </w:p>
    <w:p w14:paraId="73228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a.     = und andere (Bibelstellen)</w:t>
      </w:r>
    </w:p>
    <w:p w14:paraId="0DA63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va.    = und noch viele andere (Bibelstellen)</w:t>
      </w:r>
    </w:p>
    <w:p w14:paraId="3C7E4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.: = übertragene Bedeutung</w:t>
      </w:r>
    </w:p>
    <w:p w14:paraId="531C6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dgl.   = und dergleichen</w:t>
      </w:r>
    </w:p>
    <w:p w14:paraId="03A37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k.  = unbekannt</w:t>
      </w:r>
    </w:p>
    <w:p w14:paraId="32653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pers. = unpersönlich</w:t>
      </w:r>
    </w:p>
    <w:p w14:paraId="705CE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ö.     = und öfter</w:t>
      </w:r>
    </w:p>
    <w:p w14:paraId="37098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 = vom Ursprung d. Wortes ...,</w:t>
      </w:r>
    </w:p>
    <w:p w14:paraId="02F7B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 = ursprünglich</w:t>
      </w:r>
    </w:p>
    <w:p w14:paraId="7579C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sw.    = und so weiter</w:t>
      </w:r>
    </w:p>
    <w:p w14:paraId="5C5EE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ar.    = Variante; andere Lesart in d. Handschriften</w:t>
      </w:r>
    </w:p>
    <w:p w14:paraId="411DE6B7" w14:textId="3E673E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    = Verb</w:t>
      </w:r>
      <w:r w:rsidR="00C3148B">
        <w:rPr>
          <w:rFonts w:ascii="Arial" w:hAnsi="Arial" w:cs="Arial"/>
        </w:rPr>
        <w:t>um</w:t>
      </w:r>
      <w:r w:rsidRPr="00B104DB">
        <w:rPr>
          <w:rFonts w:ascii="Arial" w:hAnsi="Arial" w:cs="Arial"/>
        </w:rPr>
        <w:t xml:space="preserve"> (Tätigkeitswort, Zeitwort)</w:t>
      </w:r>
    </w:p>
    <w:p w14:paraId="3328C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= Zeitwort im Medium</w:t>
      </w:r>
    </w:p>
    <w:p w14:paraId="3D9A5FAA" w14:textId="18D79D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 = Zeitwort als Deponens mit </w:t>
      </w:r>
      <w:r w:rsidR="004E54A4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ktiv</w:t>
      </w:r>
      <w:r w:rsidR="004E54A4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Bedeutung</w:t>
      </w:r>
    </w:p>
    <w:p w14:paraId="6654CC7B" w14:textId="6C6ED3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</w:t>
      </w:r>
      <w:r w:rsidR="0005193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= Zeitwort als Deponens mit </w:t>
      </w:r>
      <w:r w:rsidR="004E54A4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edi</w:t>
      </w:r>
      <w:r w:rsidR="004E54A4">
        <w:rPr>
          <w:rFonts w:ascii="Arial" w:hAnsi="Arial" w:cs="Arial"/>
        </w:rPr>
        <w:t xml:space="preserve">aler </w:t>
      </w:r>
      <w:r w:rsidRPr="00B104DB">
        <w:rPr>
          <w:rFonts w:ascii="Arial" w:hAnsi="Arial" w:cs="Arial"/>
        </w:rPr>
        <w:t>Bedeutung</w:t>
      </w:r>
    </w:p>
    <w:p w14:paraId="5E356EB6" w14:textId="2FFCFD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Pass.</w:t>
      </w:r>
      <w:r w:rsidR="0005193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= Zeitwort als Deponens mit </w:t>
      </w:r>
      <w:r w:rsidR="004E54A4">
        <w:rPr>
          <w:rFonts w:ascii="Arial" w:hAnsi="Arial" w:cs="Arial"/>
        </w:rPr>
        <w:t>p</w:t>
      </w:r>
      <w:r w:rsidRPr="00B104DB">
        <w:rPr>
          <w:rFonts w:ascii="Arial" w:hAnsi="Arial" w:cs="Arial"/>
        </w:rPr>
        <w:t>assiv</w:t>
      </w:r>
      <w:r w:rsidR="004E54A4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Bedeutung</w:t>
      </w:r>
    </w:p>
    <w:p w14:paraId="42E528C3" w14:textId="5466BD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</w:t>
      </w:r>
      <w:r w:rsidR="00AB775F">
        <w:rPr>
          <w:rFonts w:ascii="Arial" w:hAnsi="Arial" w:cs="Arial"/>
        </w:rPr>
        <w:t>, Vgl.</w:t>
      </w:r>
      <w:r w:rsidRPr="00B104DB">
        <w:rPr>
          <w:rFonts w:ascii="Arial" w:hAnsi="Arial" w:cs="Arial"/>
        </w:rPr>
        <w:t xml:space="preserve">    = vergleiche</w:t>
      </w:r>
    </w:p>
    <w:p w14:paraId="6C59A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 = vielleicht</w:t>
      </w:r>
    </w:p>
    <w:p w14:paraId="46BD7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k.    = Vokativ (Anrede - Fall)</w:t>
      </w:r>
    </w:p>
    <w:p w14:paraId="6E8FB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      = wörtlich</w:t>
      </w:r>
    </w:p>
    <w:p w14:paraId="1A03F857" w14:textId="4A5743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     = aus der (meist indogermanischen) Wurzel </w:t>
      </w:r>
    </w:p>
    <w:p w14:paraId="255AC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.B.     = zum Beispiel</w:t>
      </w:r>
    </w:p>
    <w:p w14:paraId="27B063AF" w14:textId="6879BC7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l.    = zeitlich</w:t>
      </w:r>
    </w:p>
    <w:p w14:paraId="70CC5DB0" w14:textId="77777777" w:rsidR="00B57DCE" w:rsidRDefault="00B57DCE" w:rsidP="00EF227F">
      <w:pPr>
        <w:tabs>
          <w:tab w:val="left" w:pos="142"/>
        </w:tabs>
        <w:ind w:right="-272"/>
        <w:rPr>
          <w:rFonts w:ascii="Arial" w:hAnsi="Arial" w:cs="Arial"/>
          <w:szCs w:val="24"/>
          <w:u w:val="single"/>
        </w:rPr>
      </w:pPr>
    </w:p>
    <w:p w14:paraId="07E4C229" w14:textId="1697DFBF" w:rsidR="00EF227F" w:rsidRPr="001F752C" w:rsidRDefault="001F752C" w:rsidP="00EF227F">
      <w:pPr>
        <w:tabs>
          <w:tab w:val="left" w:pos="142"/>
        </w:tabs>
        <w:ind w:right="-272"/>
        <w:rPr>
          <w:rFonts w:ascii="Arial" w:hAnsi="Arial" w:cs="Arial"/>
          <w:b/>
          <w:bCs/>
          <w:szCs w:val="24"/>
          <w:u w:val="single"/>
        </w:rPr>
      </w:pPr>
      <w:r w:rsidRPr="001F752C">
        <w:rPr>
          <w:rFonts w:ascii="Arial" w:hAnsi="Arial" w:cs="Arial"/>
          <w:b/>
          <w:bCs/>
          <w:szCs w:val="24"/>
        </w:rPr>
        <w:t xml:space="preserve">5. </w:t>
      </w:r>
      <w:r w:rsidR="00EF227F" w:rsidRPr="001F752C">
        <w:rPr>
          <w:rFonts w:ascii="Arial" w:hAnsi="Arial" w:cs="Arial"/>
          <w:b/>
          <w:bCs/>
          <w:szCs w:val="24"/>
          <w:u w:val="single"/>
        </w:rPr>
        <w:t xml:space="preserve">Liste </w:t>
      </w:r>
      <w:r w:rsidR="00911761" w:rsidRPr="001F752C">
        <w:rPr>
          <w:rFonts w:ascii="Arial" w:hAnsi="Arial" w:cs="Arial"/>
          <w:b/>
          <w:bCs/>
          <w:szCs w:val="24"/>
          <w:u w:val="single"/>
        </w:rPr>
        <w:t>der</w:t>
      </w:r>
      <w:r w:rsidR="00EF227F" w:rsidRPr="001F752C">
        <w:rPr>
          <w:rFonts w:ascii="Arial" w:hAnsi="Arial" w:cs="Arial"/>
          <w:b/>
          <w:bCs/>
          <w:szCs w:val="24"/>
          <w:u w:val="single"/>
        </w:rPr>
        <w:t xml:space="preserve"> Synonyme</w:t>
      </w:r>
      <w:r w:rsidR="00974997" w:rsidRPr="001F752C">
        <w:rPr>
          <w:rFonts w:ascii="Arial" w:hAnsi="Arial" w:cs="Arial"/>
          <w:b/>
          <w:bCs/>
          <w:szCs w:val="24"/>
          <w:u w:val="single"/>
        </w:rPr>
        <w:t xml:space="preserve"> </w:t>
      </w:r>
      <w:r w:rsidR="00597C1F" w:rsidRPr="001F752C">
        <w:rPr>
          <w:rFonts w:ascii="Arial" w:hAnsi="Arial" w:cs="Arial"/>
          <w:b/>
          <w:bCs/>
          <w:szCs w:val="24"/>
          <w:u w:val="single"/>
        </w:rPr>
        <w:t xml:space="preserve">mit </w:t>
      </w:r>
      <w:r w:rsidR="00974997" w:rsidRPr="001F752C">
        <w:rPr>
          <w:rFonts w:ascii="Arial" w:hAnsi="Arial" w:cs="Arial"/>
          <w:b/>
          <w:bCs/>
          <w:szCs w:val="24"/>
          <w:u w:val="single"/>
        </w:rPr>
        <w:t xml:space="preserve">deren </w:t>
      </w:r>
      <w:r w:rsidR="00597C1F" w:rsidRPr="001F752C">
        <w:rPr>
          <w:rFonts w:ascii="Arial" w:hAnsi="Arial" w:cs="Arial"/>
          <w:b/>
          <w:bCs/>
          <w:szCs w:val="24"/>
          <w:u w:val="single"/>
        </w:rPr>
        <w:t>Strong-Nummern</w:t>
      </w:r>
    </w:p>
    <w:p w14:paraId="1E542E15" w14:textId="6DEF1425" w:rsidR="00EF227F" w:rsidRPr="00EF227F" w:rsidRDefault="00EF227F" w:rsidP="00EF227F">
      <w:pPr>
        <w:tabs>
          <w:tab w:val="left" w:pos="142"/>
        </w:tabs>
        <w:ind w:right="-272"/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</w:t>
      </w:r>
    </w:p>
    <w:p w14:paraId="55895DD2" w14:textId="1C99F9AD" w:rsidR="00EF227F" w:rsidRPr="00EF227F" w:rsidRDefault="00EF227F" w:rsidP="00EF227F">
      <w:pPr>
        <w:tabs>
          <w:tab w:val="left" w:pos="142"/>
        </w:tabs>
        <w:ind w:right="-272"/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ab/>
        <w:t xml:space="preserve">    273    αμεμπτος       5887</w:t>
      </w:r>
    </w:p>
    <w:p w14:paraId="11E136B4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283    αμιαντος        5896</w:t>
      </w:r>
    </w:p>
    <w:p w14:paraId="07FC631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293    αμφιβληστρον    5808</w:t>
      </w:r>
    </w:p>
    <w:p w14:paraId="78716E8B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299    αμωμος         5887</w:t>
      </w:r>
    </w:p>
    <w:p w14:paraId="32AAD5DD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342    ανακαινωσις    5888</w:t>
      </w:r>
    </w:p>
    <w:p w14:paraId="5EDB536E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364    αναμνησις      5809</w:t>
      </w:r>
    </w:p>
    <w:p w14:paraId="1F1C7C21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372    αναπαυσις    5810, 5922</w:t>
      </w:r>
    </w:p>
    <w:p w14:paraId="22D2B74F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410    ανεγκλητος     5887</w:t>
      </w:r>
    </w:p>
    <w:p w14:paraId="08CF29D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417    ανεμος         5923</w:t>
      </w:r>
    </w:p>
    <w:p w14:paraId="0E8401C8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423    ανεπιληπτος    5887</w:t>
      </w:r>
    </w:p>
    <w:p w14:paraId="79451ABD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425    ανεσις          5810, 5922</w:t>
      </w:r>
    </w:p>
    <w:p w14:paraId="6B1FB0A1" w14:textId="5D958F9A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</w:t>
      </w:r>
      <w:r w:rsidR="00387D3F">
        <w:rPr>
          <w:rFonts w:ascii="Arial" w:hAnsi="Arial" w:cs="Arial"/>
          <w:sz w:val="20"/>
        </w:rPr>
        <w:t xml:space="preserve"> </w:t>
      </w:r>
      <w:r w:rsidRPr="00EF227F">
        <w:rPr>
          <w:rFonts w:ascii="Arial" w:hAnsi="Arial" w:cs="Arial"/>
          <w:sz w:val="20"/>
        </w:rPr>
        <w:t>443    ανθρωποκτονος  5811, 5889</w:t>
      </w:r>
    </w:p>
    <w:p w14:paraId="39C806F3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458    ανομια           5879</w:t>
      </w:r>
    </w:p>
    <w:p w14:paraId="49BF78DC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499    αντιτυπος      5919</w:t>
      </w:r>
    </w:p>
    <w:p w14:paraId="518C6EEE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500    αντιχριστος    5890</w:t>
      </w:r>
    </w:p>
    <w:p w14:paraId="13888697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573    απλους          5880</w:t>
      </w:r>
    </w:p>
    <w:p w14:paraId="77A0186F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601    αποκαλυπτο     5812</w:t>
      </w:r>
    </w:p>
    <w:p w14:paraId="53D64266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649    αποστελλω      5813</w:t>
      </w:r>
    </w:p>
    <w:p w14:paraId="5DBE286E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692    αργος            5814</w:t>
      </w:r>
    </w:p>
    <w:p w14:paraId="6321FAF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37    αρτι                5815</w:t>
      </w:r>
    </w:p>
    <w:p w14:paraId="29A500D7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44    αρχαιος        5816, 5924</w:t>
      </w:r>
    </w:p>
    <w:p w14:paraId="3A1DF34D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54    αρχιτελωνης    5942</w:t>
      </w:r>
    </w:p>
    <w:p w14:paraId="2A0B977B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63    ασεβεια          5879</w:t>
      </w:r>
    </w:p>
    <w:p w14:paraId="19BF209A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66    ασελγεια         5891</w:t>
      </w:r>
    </w:p>
    <w:p w14:paraId="54528265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86    ασπονδος       5892</w:t>
      </w:r>
    </w:p>
    <w:p w14:paraId="7C613D58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791    αστειος        5893</w:t>
      </w:r>
    </w:p>
    <w:p w14:paraId="397B654F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02    ασυνθετος      5892</w:t>
      </w:r>
    </w:p>
    <w:p w14:paraId="4DEA69C8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10    ασωτια         5891</w:t>
      </w:r>
    </w:p>
    <w:p w14:paraId="34E8EE94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27    αυγη           5817</w:t>
      </w:r>
    </w:p>
    <w:p w14:paraId="6715843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40    αυστηρος       5925</w:t>
      </w:r>
    </w:p>
    <w:p w14:paraId="3F7D699A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62    αφθαρτος       5886</w:t>
      </w:r>
    </w:p>
    <w:p w14:paraId="494900F3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87    αχλυς          5926</w:t>
      </w:r>
    </w:p>
    <w:p w14:paraId="10B65979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898    βαθμος         5818</w:t>
      </w:r>
    </w:p>
    <w:p w14:paraId="3E933FB6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922    βαρος          5819</w:t>
      </w:r>
    </w:p>
    <w:p w14:paraId="32001145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970    βια            5820</w:t>
      </w:r>
    </w:p>
    <w:p w14:paraId="47A349F9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979    βιος           5821</w:t>
      </w:r>
    </w:p>
    <w:p w14:paraId="5E59C15A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991    βλεπω          5822</w:t>
      </w:r>
    </w:p>
    <w:p w14:paraId="345B891D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 994    βοαω           5823</w:t>
      </w:r>
    </w:p>
    <w:p w14:paraId="36A7FB3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006   βοσκω          5824</w:t>
      </w:r>
    </w:p>
    <w:p w14:paraId="655C88F3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lastRenderedPageBreak/>
        <w:t xml:space="preserve">     1014   βουλομαι       5915</w:t>
      </w:r>
    </w:p>
    <w:p w14:paraId="29FEBFAD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021   βραδυς         5814</w:t>
      </w:r>
    </w:p>
    <w:p w14:paraId="2D0C0AD1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097   γινωσκω        5825</w:t>
      </w:r>
    </w:p>
    <w:p w14:paraId="4207CBE4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05   γνοφος         5926</w:t>
      </w:r>
    </w:p>
    <w:p w14:paraId="4025CD1C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08   γνωσις         5826, 5894</w:t>
      </w:r>
    </w:p>
    <w:p w14:paraId="053A7880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45   δακρυω         5804</w:t>
      </w:r>
    </w:p>
    <w:p w14:paraId="2F2D8B5C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55   δανειζω        5827</w:t>
      </w:r>
    </w:p>
    <w:p w14:paraId="01481F7E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62   δεησις         5828, 5883</w:t>
      </w:r>
    </w:p>
    <w:p w14:paraId="46ECDACC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63   δει            5829, 5940</w:t>
      </w:r>
    </w:p>
    <w:p w14:paraId="07929C88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67   δειλια         5835</w:t>
      </w:r>
    </w:p>
    <w:p w14:paraId="1E8BB2DF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75   δεισιδαιμων    5895</w:t>
      </w:r>
    </w:p>
    <w:p w14:paraId="7059E7F4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189   δεομαι         5802</w:t>
      </w:r>
    </w:p>
    <w:p w14:paraId="44247EC4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03   δεσποτης       5830</w:t>
      </w:r>
    </w:p>
    <w:p w14:paraId="471FFA3F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09   δεχομαι        5877</w:t>
      </w:r>
    </w:p>
    <w:p w14:paraId="30D022F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12   δηλος          5812</w:t>
      </w:r>
    </w:p>
    <w:p w14:paraId="3BD97282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13   δηλοω          5831</w:t>
      </w:r>
    </w:p>
    <w:p w14:paraId="200AC1D7" w14:textId="77777777" w:rsidR="00EF227F" w:rsidRPr="00EF227F" w:rsidRDefault="00EF227F" w:rsidP="00EF227F">
      <w:pPr>
        <w:tabs>
          <w:tab w:val="left" w:pos="142"/>
        </w:tabs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18   δημος         5832, 5927</w:t>
      </w:r>
    </w:p>
    <w:p w14:paraId="57BB1C1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38   διαδημα        5833</w:t>
      </w:r>
    </w:p>
    <w:p w14:paraId="40306C2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49   διακονος      5834, 5928</w:t>
      </w:r>
    </w:p>
    <w:p w14:paraId="1CB2D67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271   διανοια        5917</w:t>
      </w:r>
    </w:p>
    <w:p w14:paraId="13D9433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23   διδραχμον      5941</w:t>
      </w:r>
    </w:p>
    <w:p w14:paraId="10F4FF4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25   διδωμι         5836</w:t>
      </w:r>
    </w:p>
    <w:p w14:paraId="21F2469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48   δικαστης       5838</w:t>
      </w:r>
    </w:p>
    <w:p w14:paraId="668C16F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50   δικτυον        5808</w:t>
      </w:r>
    </w:p>
    <w:p w14:paraId="27597CA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78   δογμα          5918</w:t>
      </w:r>
    </w:p>
    <w:p w14:paraId="2F0F459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80   δοκεω          5837</w:t>
      </w:r>
    </w:p>
    <w:p w14:paraId="77ECA90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89   δολοω          5929</w:t>
      </w:r>
    </w:p>
    <w:p w14:paraId="4D1DA48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90   δομα           5839</w:t>
      </w:r>
    </w:p>
    <w:p w14:paraId="053E667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394   δοσις          5839</w:t>
      </w:r>
    </w:p>
    <w:p w14:paraId="45ED309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01   δουλος         5928</w:t>
      </w:r>
    </w:p>
    <w:p w14:paraId="376D7FB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02   δουλοω         5834</w:t>
      </w:r>
    </w:p>
    <w:p w14:paraId="7EC8B90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11   δυναμις        5820</w:t>
      </w:r>
    </w:p>
    <w:p w14:paraId="756E90C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31   δωρεα          5839</w:t>
      </w:r>
    </w:p>
    <w:p w14:paraId="2DB47F9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33   δωρεομαι       5836</w:t>
      </w:r>
    </w:p>
    <w:p w14:paraId="00900D0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35   δωρον          5839</w:t>
      </w:r>
    </w:p>
    <w:p w14:paraId="3151072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62   εγκλημα        5803</w:t>
      </w:r>
    </w:p>
    <w:p w14:paraId="0C8C712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84   εθνος          5927</w:t>
      </w:r>
    </w:p>
    <w:p w14:paraId="02DDF8E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492   ειδω           5825</w:t>
      </w:r>
    </w:p>
    <w:p w14:paraId="18A20D7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506   ειλικρινης     5840, 5896</w:t>
      </w:r>
    </w:p>
    <w:p w14:paraId="1BEC87F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577   εκκλησια       5897</w:t>
      </w:r>
    </w:p>
    <w:p w14:paraId="5C29A24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605   εκπλησσω       5841</w:t>
      </w:r>
    </w:p>
    <w:p w14:paraId="44436A2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650   ελεγχος        5884</w:t>
      </w:r>
    </w:p>
    <w:p w14:paraId="694D238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651   ελεγχω         5884</w:t>
      </w:r>
    </w:p>
    <w:p w14:paraId="4F59C4F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653   εληω          5842</w:t>
      </w:r>
    </w:p>
    <w:p w14:paraId="41E540E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656   ελεος          5913</w:t>
      </w:r>
    </w:p>
    <w:p w14:paraId="12F767E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18   εμφανιζω       5831</w:t>
      </w:r>
    </w:p>
    <w:p w14:paraId="3859290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53   ενεργεια       5820</w:t>
      </w:r>
    </w:p>
    <w:p w14:paraId="4F871EB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63   ενιαυτος       5843</w:t>
      </w:r>
    </w:p>
    <w:p w14:paraId="0DB36A3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81   εντελλομαι     5844</w:t>
      </w:r>
    </w:p>
    <w:p w14:paraId="36FF92B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83   εντευξις       5828, 5883</w:t>
      </w:r>
    </w:p>
    <w:p w14:paraId="05ACF15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85   εντολη         5918</w:t>
      </w:r>
    </w:p>
    <w:p w14:paraId="56B3758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791   εντροπη        5882</w:t>
      </w:r>
    </w:p>
    <w:p w14:paraId="3DB10E4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849   εξουσια        5820</w:t>
      </w:r>
    </w:p>
    <w:p w14:paraId="4C7E20F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922   επιγνωσις      5894</w:t>
      </w:r>
    </w:p>
    <w:p w14:paraId="1DC2CB9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932   επιεικεια      5899</w:t>
      </w:r>
    </w:p>
    <w:p w14:paraId="550A2ED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939   επιθυμια       5845, 5906</w:t>
      </w:r>
    </w:p>
    <w:p w14:paraId="02B48C3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1987   επισταμαι      5825</w:t>
      </w:r>
    </w:p>
    <w:p w14:paraId="6372ADE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008   επιτιμαω       5884</w:t>
      </w:r>
    </w:p>
    <w:p w14:paraId="4185838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064   ερχομαι        5818</w:t>
      </w:r>
    </w:p>
    <w:p w14:paraId="3A13CD6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065   ερωταω        5802, 5920</w:t>
      </w:r>
    </w:p>
    <w:p w14:paraId="24BAB4F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087   ετερος         5806</w:t>
      </w:r>
    </w:p>
    <w:p w14:paraId="29BD407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094   ετος           5843</w:t>
      </w:r>
    </w:p>
    <w:p w14:paraId="5C5E31A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124   ευλαβεια       5835</w:t>
      </w:r>
    </w:p>
    <w:p w14:paraId="24A39E2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126   ευλαβης        5895</w:t>
      </w:r>
    </w:p>
    <w:p w14:paraId="33F6E06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152   ευσεβης        5895</w:t>
      </w:r>
    </w:p>
    <w:p w14:paraId="210BF65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160   ευτραπελια     5881</w:t>
      </w:r>
    </w:p>
    <w:p w14:paraId="62F6F59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169   ευχαριστια     5883</w:t>
      </w:r>
    </w:p>
    <w:p w14:paraId="3737CD3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lastRenderedPageBreak/>
        <w:t xml:space="preserve">     2171   ευχη           5883</w:t>
      </w:r>
    </w:p>
    <w:p w14:paraId="72C77A8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17   ζοφος          5926</w:t>
      </w:r>
    </w:p>
    <w:p w14:paraId="69B4BA4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22   ζωη            5821</w:t>
      </w:r>
    </w:p>
    <w:p w14:paraId="555B0DD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26   ζωον           5846, 5930</w:t>
      </w:r>
    </w:p>
    <w:p w14:paraId="212E8EA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33   ηγεομαι        5837</w:t>
      </w:r>
    </w:p>
    <w:p w14:paraId="12227FB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35   ηδη            5815</w:t>
      </w:r>
    </w:p>
    <w:p w14:paraId="508994E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70   ησυχαζω        5847</w:t>
      </w:r>
    </w:p>
    <w:p w14:paraId="49220F1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75   ηττημα         5879</w:t>
      </w:r>
    </w:p>
    <w:p w14:paraId="3AAA203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281   θαλασσα        5931</w:t>
      </w:r>
    </w:p>
    <w:p w14:paraId="2BA32B5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00   θεαομαι        5848</w:t>
      </w:r>
    </w:p>
    <w:p w14:paraId="2DC33D8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05   θειοτης        5849</w:t>
      </w:r>
    </w:p>
    <w:p w14:paraId="361CBE2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09   θελω           5915</w:t>
      </w:r>
    </w:p>
    <w:p w14:paraId="07B7FB5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18   θεοσεβης       5895</w:t>
      </w:r>
    </w:p>
    <w:p w14:paraId="3833222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20   θεοτης         5849</w:t>
      </w:r>
    </w:p>
    <w:p w14:paraId="1CB15C2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24   θεραπων      5834, 5928</w:t>
      </w:r>
    </w:p>
    <w:p w14:paraId="5B2909E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34   θεωρεω         5848</w:t>
      </w:r>
    </w:p>
    <w:p w14:paraId="506EA70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42   θηριον         5846, 5930</w:t>
      </w:r>
    </w:p>
    <w:p w14:paraId="400BBBB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47   θλιψις         5907</w:t>
      </w:r>
    </w:p>
    <w:p w14:paraId="1D2E6B4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52   θραυω          5850</w:t>
      </w:r>
    </w:p>
    <w:p w14:paraId="18D7257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54   θρηνεω         5804, 5932</w:t>
      </w:r>
    </w:p>
    <w:p w14:paraId="10C429E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57   θρησκος        5895</w:t>
      </w:r>
    </w:p>
    <w:p w14:paraId="50896D0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59   θριξ           5851</w:t>
      </w:r>
    </w:p>
    <w:p w14:paraId="43293A2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66   θυελλα         5923</w:t>
      </w:r>
    </w:p>
    <w:p w14:paraId="1FA9C1D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397   ιδεα           5933</w:t>
      </w:r>
    </w:p>
    <w:p w14:paraId="4E7F1C3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411   ιερος          5878</w:t>
      </w:r>
    </w:p>
    <w:p w14:paraId="7D6B520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428   ικετηρια       5883</w:t>
      </w:r>
    </w:p>
    <w:p w14:paraId="19360E9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440   ιματιον        5934</w:t>
      </w:r>
    </w:p>
    <w:p w14:paraId="49DB687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441   ιματισμος      5934</w:t>
      </w:r>
    </w:p>
    <w:p w14:paraId="014459E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479   ισχυς          5820</w:t>
      </w:r>
    </w:p>
    <w:p w14:paraId="3638D7B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13   καθαρος       5840, 5896</w:t>
      </w:r>
    </w:p>
    <w:p w14:paraId="3DB9670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37   καινος         5852, 5935</w:t>
      </w:r>
    </w:p>
    <w:p w14:paraId="0CB3003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40   καιρος         5853</w:t>
      </w:r>
    </w:p>
    <w:p w14:paraId="4A1B208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49   κακια          5855</w:t>
      </w:r>
    </w:p>
    <w:p w14:paraId="0DBCCFB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56   κακος          5908</w:t>
      </w:r>
    </w:p>
    <w:p w14:paraId="1F7A4B9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64   καλεω          5823</w:t>
      </w:r>
    </w:p>
    <w:p w14:paraId="31B1E59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70   καλος          5893</w:t>
      </w:r>
    </w:p>
    <w:p w14:paraId="10C1017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585   καπηλευω       5929</w:t>
      </w:r>
    </w:p>
    <w:p w14:paraId="5761C32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608   καταγνυμι      5850</w:t>
      </w:r>
    </w:p>
    <w:p w14:paraId="5C88FE0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723   κατηγορεω      5803</w:t>
      </w:r>
    </w:p>
    <w:p w14:paraId="0E86D96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730   κατοικεω       5854</w:t>
      </w:r>
    </w:p>
    <w:p w14:paraId="664EB2A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753   κελευω         5844</w:t>
      </w:r>
    </w:p>
    <w:p w14:paraId="7428D55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766   κεραμος        5858</w:t>
      </w:r>
    </w:p>
    <w:p w14:paraId="5D8E0DB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778   κηνσος         5941</w:t>
      </w:r>
    </w:p>
    <w:p w14:paraId="2DB07FC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799   κλαιω          5804</w:t>
      </w:r>
    </w:p>
    <w:p w14:paraId="67235A9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12   κλεπτης        5856</w:t>
      </w:r>
    </w:p>
    <w:p w14:paraId="52568C5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30   κλυδων         5857</w:t>
      </w:r>
    </w:p>
    <w:p w14:paraId="5D530F1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51   κολασις        5859, 5909</w:t>
      </w:r>
    </w:p>
    <w:p w14:paraId="5676E09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64   κομη           5851</w:t>
      </w:r>
    </w:p>
    <w:p w14:paraId="2993B92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73   κοπος          5860, 5936</w:t>
      </w:r>
    </w:p>
    <w:p w14:paraId="2333105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75   κοπτομαι       5932</w:t>
      </w:r>
    </w:p>
    <w:p w14:paraId="7907C20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89   κοσμος         5921</w:t>
      </w:r>
    </w:p>
    <w:p w14:paraId="39AABB1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94   κοφινος        5939</w:t>
      </w:r>
    </w:p>
    <w:p w14:paraId="65D83EA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96   κραζω          5823</w:t>
      </w:r>
    </w:p>
    <w:p w14:paraId="33E7F8E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897   κραιπαλη       5937</w:t>
      </w:r>
    </w:p>
    <w:p w14:paraId="6543F81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04   κρατος         5820</w:t>
      </w:r>
    </w:p>
    <w:p w14:paraId="7B91DCE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05   κραυγαζω       5823</w:t>
      </w:r>
    </w:p>
    <w:p w14:paraId="25D4737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23   κριτης         5838</w:t>
      </w:r>
    </w:p>
    <w:p w14:paraId="625F801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49   κυμα           5857</w:t>
      </w:r>
    </w:p>
    <w:p w14:paraId="04C0D71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62   κυριος         5830</w:t>
      </w:r>
    </w:p>
    <w:p w14:paraId="7508F2D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70   κωμος          5937</w:t>
      </w:r>
    </w:p>
    <w:p w14:paraId="7359C9C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78   λαιλαψ         5923</w:t>
      </w:r>
    </w:p>
    <w:p w14:paraId="569E817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83   λαμβανω        5877</w:t>
      </w:r>
    </w:p>
    <w:p w14:paraId="19DA095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2992   λαος           5832, 5927</w:t>
      </w:r>
    </w:p>
    <w:p w14:paraId="5CA587F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027   ληστης         5856</w:t>
      </w:r>
    </w:p>
    <w:p w14:paraId="555E6A3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076   λυπεομαι       5932</w:t>
      </w:r>
    </w:p>
    <w:p w14:paraId="221CDAF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115   μακροθυμια     5861</w:t>
      </w:r>
    </w:p>
    <w:p w14:paraId="4809885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163   μαχη           5938</w:t>
      </w:r>
    </w:p>
    <w:p w14:paraId="30C0D53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lastRenderedPageBreak/>
        <w:t xml:space="preserve">     3178   μεθη           5937</w:t>
      </w:r>
    </w:p>
    <w:p w14:paraId="70C1584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338   μεταμελλομαι   5862</w:t>
      </w:r>
    </w:p>
    <w:p w14:paraId="4463A05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339   μεταμορπηοω    5863</w:t>
      </w:r>
    </w:p>
    <w:p w14:paraId="3D09E9B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340   μετανοεω       5862</w:t>
      </w:r>
    </w:p>
    <w:p w14:paraId="4057E45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345   μετασχηματιζω  5863</w:t>
      </w:r>
    </w:p>
    <w:p w14:paraId="06E0267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392   μιαινω         5864, 5910</w:t>
      </w:r>
    </w:p>
    <w:p w14:paraId="6031626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396   μιγνυμι        5858</w:t>
      </w:r>
    </w:p>
    <w:p w14:paraId="6199C15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435   μολυνω        5864, 5910</w:t>
      </w:r>
    </w:p>
    <w:p w14:paraId="629B2D5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444   μορφη          5865, 5933</w:t>
      </w:r>
    </w:p>
    <w:p w14:paraId="7626B99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449   μοχθος         5860, 5936</w:t>
      </w:r>
    </w:p>
    <w:p w14:paraId="46ABD4E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473   μωρολογια      5881</w:t>
      </w:r>
    </w:p>
    <w:p w14:paraId="4912F74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01   νεος           5852, 5935</w:t>
      </w:r>
    </w:p>
    <w:p w14:paraId="77A577C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07   νεφελη         5866</w:t>
      </w:r>
    </w:p>
    <w:p w14:paraId="21F1A38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09   νεφος          5866</w:t>
      </w:r>
    </w:p>
    <w:p w14:paraId="4E1A4FF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43   νομιζω         5837</w:t>
      </w:r>
    </w:p>
    <w:p w14:paraId="627AE19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51   νομος          5918</w:t>
      </w:r>
    </w:p>
    <w:p w14:paraId="1F2C56E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63   νους           5917</w:t>
      </w:r>
    </w:p>
    <w:p w14:paraId="030EFD5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68   νυν            5815</w:t>
      </w:r>
    </w:p>
    <w:p w14:paraId="7118C9A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76   νωθρος         5814</w:t>
      </w:r>
    </w:p>
    <w:p w14:paraId="5EFC81C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591   ογκος          5819</w:t>
      </w:r>
    </w:p>
    <w:p w14:paraId="180BA11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02   οδυρμος        5804</w:t>
      </w:r>
    </w:p>
    <w:p w14:paraId="113085A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10   οικετης        5928</w:t>
      </w:r>
    </w:p>
    <w:p w14:paraId="0D83AF9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14   οικια          5867</w:t>
      </w:r>
    </w:p>
    <w:p w14:paraId="0FF3BA2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24   οικος          5867, 5944</w:t>
      </w:r>
    </w:p>
    <w:p w14:paraId="1439278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28   οικτιρμος      5842, 5913</w:t>
      </w:r>
    </w:p>
    <w:p w14:paraId="6FAE838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32   οινοφλυγια     5937</w:t>
      </w:r>
    </w:p>
    <w:p w14:paraId="14F93DF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33   οιομαι         5837</w:t>
      </w:r>
    </w:p>
    <w:p w14:paraId="38CC12A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674   ομου           5807</w:t>
      </w:r>
    </w:p>
    <w:p w14:paraId="07F4D1F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708   οραω           5822</w:t>
      </w:r>
    </w:p>
    <w:p w14:paraId="56287C4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715   ορεξις         5906</w:t>
      </w:r>
    </w:p>
    <w:p w14:paraId="6A3561F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730   ορμη           5906</w:t>
      </w:r>
    </w:p>
    <w:p w14:paraId="1CFB882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741   οσιος          5878</w:t>
      </w:r>
    </w:p>
    <w:p w14:paraId="78A3616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784   οφειλει        5940</w:t>
      </w:r>
    </w:p>
    <w:p w14:paraId="2EDCF52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793   οχλος          5927</w:t>
      </w:r>
    </w:p>
    <w:p w14:paraId="6DB5A45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06   παθος          5845, 5906</w:t>
      </w:r>
    </w:p>
    <w:p w14:paraId="6C6DBEB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08   παιδαριον     5868, 5943</w:t>
      </w:r>
    </w:p>
    <w:p w14:paraId="493B810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13   παιδιον        5868, 5943</w:t>
      </w:r>
    </w:p>
    <w:p w14:paraId="0AD1A2B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14   παιδισκη       5868, 5943</w:t>
      </w:r>
    </w:p>
    <w:p w14:paraId="275C10A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16   παις           5868, 5943</w:t>
      </w:r>
    </w:p>
    <w:p w14:paraId="11F7F67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20   παλαιος        5816, 5924</w:t>
      </w:r>
    </w:p>
    <w:p w14:paraId="70B8041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24   παλιγγενεσια   5888</w:t>
      </w:r>
    </w:p>
    <w:p w14:paraId="5E8272D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31   πανηγυρις      5897</w:t>
      </w:r>
    </w:p>
    <w:p w14:paraId="4D7BDB9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47   παραβασις      5879</w:t>
      </w:r>
    </w:p>
    <w:p w14:paraId="23A4595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53   παραγγελλω     5844</w:t>
      </w:r>
    </w:p>
    <w:p w14:paraId="730459D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76   παρακοη        5879</w:t>
      </w:r>
    </w:p>
    <w:p w14:paraId="08F8456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892   παρανομια      5879</w:t>
      </w:r>
    </w:p>
    <w:p w14:paraId="378B839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00   παραπτωμα      5879</w:t>
      </w:r>
    </w:p>
    <w:p w14:paraId="7E45204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39   παροικεω       5854</w:t>
      </w:r>
    </w:p>
    <w:p w14:paraId="3CF3785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65   πατρια         5944</w:t>
      </w:r>
    </w:p>
    <w:p w14:paraId="635C7EE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67   πατρικος       5869</w:t>
      </w:r>
    </w:p>
    <w:p w14:paraId="6E7CD02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71   πατρωος        5869</w:t>
      </w:r>
    </w:p>
    <w:p w14:paraId="4549AA5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89   πελαγος        5931</w:t>
      </w:r>
    </w:p>
    <w:p w14:paraId="36191E3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92   πεμπω          5813</w:t>
      </w:r>
    </w:p>
    <w:p w14:paraId="7CA9879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93   πενης          5870</w:t>
      </w:r>
    </w:p>
    <w:p w14:paraId="0EC4652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3996   πενθεω         5932</w:t>
      </w:r>
    </w:p>
    <w:p w14:paraId="1F688DC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51   πνευμα         5923</w:t>
      </w:r>
    </w:p>
    <w:p w14:paraId="0913457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57   πνοη           5923</w:t>
      </w:r>
    </w:p>
    <w:p w14:paraId="435C8E9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58   ποδηρης        5934</w:t>
      </w:r>
    </w:p>
    <w:p w14:paraId="50D8199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60   ποιεω          5871, 5911</w:t>
      </w:r>
    </w:p>
    <w:p w14:paraId="0D59A52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65   ποιμαινω       5824</w:t>
      </w:r>
    </w:p>
    <w:p w14:paraId="4322462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71   πολεμος        5938</w:t>
      </w:r>
    </w:p>
    <w:p w14:paraId="14E91BD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89   πονηρια        5855</w:t>
      </w:r>
    </w:p>
    <w:p w14:paraId="4DDE7F6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90   πονηρος        5908</w:t>
      </w:r>
    </w:p>
    <w:p w14:paraId="6BCB040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92   πονος          5860, 5936</w:t>
      </w:r>
    </w:p>
    <w:p w14:paraId="6667ABA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198   πορευομαι      5818</w:t>
      </w:r>
    </w:p>
    <w:p w14:paraId="32304D2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224   ποτος          5937</w:t>
      </w:r>
    </w:p>
    <w:p w14:paraId="020DA3B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236   πραοτης       5898, 5899</w:t>
      </w:r>
    </w:p>
    <w:p w14:paraId="604DB02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lastRenderedPageBreak/>
        <w:t xml:space="preserve">     4238   πρασσω       5871, 5911</w:t>
      </w:r>
    </w:p>
    <w:p w14:paraId="1F6C268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335   προσευχη    5828, 5883</w:t>
      </w:r>
    </w:p>
    <w:p w14:paraId="13100AA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422   πτοεω          5841</w:t>
      </w:r>
    </w:p>
    <w:p w14:paraId="69746B5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434   πτωχος         5870</w:t>
      </w:r>
    </w:p>
    <w:p w14:paraId="324628C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486   ρηγνυμι        5850</w:t>
      </w:r>
    </w:p>
    <w:p w14:paraId="4896CA5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522   σαγηνη         5808</w:t>
      </w:r>
    </w:p>
    <w:p w14:paraId="5BDD04A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559   σαρκικος       5912</w:t>
      </w:r>
    </w:p>
    <w:p w14:paraId="490787F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560   σαρκινος       5912</w:t>
      </w:r>
    </w:p>
    <w:p w14:paraId="40F771F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586   σεμνος         5878</w:t>
      </w:r>
    </w:p>
    <w:p w14:paraId="6FDBA76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01   σιγαω          5847</w:t>
      </w:r>
    </w:p>
    <w:p w14:paraId="58B3289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07   σικαριος       5811, 5889</w:t>
      </w:r>
    </w:p>
    <w:p w14:paraId="6C28E59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23   σιωπαω         5847</w:t>
      </w:r>
    </w:p>
    <w:p w14:paraId="77FDEA8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42   σκληρος        5925</w:t>
      </w:r>
    </w:p>
    <w:p w14:paraId="631A973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48   σκοπεω         5822</w:t>
      </w:r>
    </w:p>
    <w:p w14:paraId="0E278A3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55   σκοτος         5926</w:t>
      </w:r>
    </w:p>
    <w:p w14:paraId="1DEE688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78   σοφια          5826, 5894</w:t>
      </w:r>
    </w:p>
    <w:p w14:paraId="5E2BCE6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680   σοφος          5872</w:t>
      </w:r>
    </w:p>
    <w:p w14:paraId="5199AEA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711   σπυρις         5939</w:t>
      </w:r>
    </w:p>
    <w:p w14:paraId="0FCD9B0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727   στεναζω        5804</w:t>
      </w:r>
    </w:p>
    <w:p w14:paraId="5DC12007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730   στενοχωρια     5907</w:t>
      </w:r>
    </w:p>
    <w:p w14:paraId="54F6872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735   στεφανος       5833</w:t>
      </w:r>
    </w:p>
    <w:p w14:paraId="10AAEDF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749   στολη          5934</w:t>
      </w:r>
    </w:p>
    <w:p w14:paraId="08788CB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832   συμμορφος      5873</w:t>
      </w:r>
    </w:p>
    <w:p w14:paraId="13BB8D8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864   συναγωγη       5897</w:t>
      </w:r>
    </w:p>
    <w:p w14:paraId="1D31DC6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07   συνεσις        5826</w:t>
      </w:r>
    </w:p>
    <w:p w14:paraId="1CE0F2C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08   συνετος        5872</w:t>
      </w:r>
    </w:p>
    <w:p w14:paraId="7CCF495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20   συνιημι        5825</w:t>
      </w:r>
    </w:p>
    <w:p w14:paraId="373E32A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64   συσχηματιζω    5873</w:t>
      </w:r>
    </w:p>
    <w:p w14:paraId="682AF22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76   σχημα          5865, 5933</w:t>
      </w:r>
    </w:p>
    <w:p w14:paraId="5299DF0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78   σχισμα         5916</w:t>
      </w:r>
    </w:p>
    <w:p w14:paraId="740DBCD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4997   σωφροσυνη      5882</w:t>
      </w:r>
    </w:p>
    <w:p w14:paraId="4E13B318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12   ταπεινοφροσυνη 5898</w:t>
      </w:r>
    </w:p>
    <w:p w14:paraId="64CA71C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21   τασσω          5844</w:t>
      </w:r>
    </w:p>
    <w:p w14:paraId="457B421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43   τεκνον         5868, 5943</w:t>
      </w:r>
    </w:p>
    <w:p w14:paraId="24A28C8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56   τελος          5941</w:t>
      </w:r>
    </w:p>
    <w:p w14:paraId="0AF5BE4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57   τελωνης        5942</w:t>
      </w:r>
    </w:p>
    <w:p w14:paraId="1092971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83   τηρεω          5874</w:t>
      </w:r>
    </w:p>
    <w:p w14:paraId="62BA541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098   τιμωρια        5859, 5909</w:t>
      </w:r>
    </w:p>
    <w:p w14:paraId="213A072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117   τοπος          5875</w:t>
      </w:r>
    </w:p>
    <w:p w14:paraId="4A31072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141   τρεμω          5841</w:t>
      </w:r>
    </w:p>
    <w:p w14:paraId="55EB846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179   τυπος          5919</w:t>
      </w:r>
    </w:p>
    <w:p w14:paraId="4742860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197   υβριστης       5885</w:t>
      </w:r>
    </w:p>
    <w:p w14:paraId="5E1DBAD9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207   υιος           5868, 5943</w:t>
      </w:r>
    </w:p>
    <w:p w14:paraId="3596090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215   υμνος          5876</w:t>
      </w:r>
    </w:p>
    <w:p w14:paraId="57E4FE2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244   υπερηφανος     5885</w:t>
      </w:r>
    </w:p>
    <w:p w14:paraId="06F5EE6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257   υπηρετης      5834, 5928</w:t>
      </w:r>
    </w:p>
    <w:p w14:paraId="23C720D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280   υπομνησις      5809</w:t>
      </w:r>
    </w:p>
    <w:p w14:paraId="29446A0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281   υπομονη        5861</w:t>
      </w:r>
    </w:p>
    <w:p w14:paraId="40A504D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16   φαινω</w:t>
      </w:r>
      <w:r w:rsidRPr="00EF227F">
        <w:rPr>
          <w:rFonts w:ascii="Arial" w:hAnsi="Arial" w:cs="Arial"/>
          <w:sz w:val="20"/>
        </w:rPr>
        <w:tab/>
        <w:t xml:space="preserve">          5837</w:t>
      </w:r>
    </w:p>
    <w:p w14:paraId="15B73B3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19   φανεροω        5812</w:t>
      </w:r>
    </w:p>
    <w:p w14:paraId="31688786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37   φαυλος         5908</w:t>
      </w:r>
    </w:p>
    <w:p w14:paraId="1223FCE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38   φεγγος         5817</w:t>
      </w:r>
    </w:p>
    <w:p w14:paraId="09A98F2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68   φιλεω          5914</w:t>
      </w:r>
    </w:p>
    <w:p w14:paraId="48E64461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98   φοβερος        5835</w:t>
      </w:r>
    </w:p>
    <w:p w14:paraId="44DA1C5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399   φοβεω          5841</w:t>
      </w:r>
    </w:p>
    <w:p w14:paraId="7E7D62E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06   φονευς         5811, 5889</w:t>
      </w:r>
    </w:p>
    <w:p w14:paraId="2B4763E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11   φορος          5941</w:t>
      </w:r>
    </w:p>
    <w:p w14:paraId="6CD13D42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13   φορτιον        5819</w:t>
      </w:r>
    </w:p>
    <w:p w14:paraId="3227F5B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28   φρονησις      5826, 5894</w:t>
      </w:r>
    </w:p>
    <w:p w14:paraId="420AB803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29   φρονιμος       5872</w:t>
      </w:r>
    </w:p>
    <w:p w14:paraId="304223F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42   φυλασσω        5874</w:t>
      </w:r>
    </w:p>
    <w:p w14:paraId="746A31D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43   φυλη           5944</w:t>
      </w:r>
    </w:p>
    <w:p w14:paraId="2905E12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457   φως            5817</w:t>
      </w:r>
    </w:p>
    <w:p w14:paraId="619BD19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09   χιτων          5934</w:t>
      </w:r>
    </w:p>
    <w:p w14:paraId="31C54735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11   χλαμυς         5934</w:t>
      </w:r>
    </w:p>
    <w:p w14:paraId="7849878E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31   χραω           5827</w:t>
      </w:r>
    </w:p>
    <w:p w14:paraId="37E2417B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34   χρη            5829</w:t>
      </w:r>
    </w:p>
    <w:p w14:paraId="7DF6DEE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lastRenderedPageBreak/>
        <w:t xml:space="preserve">     5548   χριω           5805</w:t>
      </w:r>
    </w:p>
    <w:p w14:paraId="02D322BC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50   χρονος         5853</w:t>
      </w:r>
    </w:p>
    <w:p w14:paraId="78E84ADA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61   χωρα           5875</w:t>
      </w:r>
    </w:p>
    <w:p w14:paraId="028C951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62   χωρεω          5818</w:t>
      </w:r>
    </w:p>
    <w:p w14:paraId="66417D7B" w14:textId="77777777" w:rsidR="00EF227F" w:rsidRPr="00EF227F" w:rsidRDefault="00EF227F" w:rsidP="00EF227F">
      <w:pPr>
        <w:rPr>
          <w:sz w:val="20"/>
        </w:rPr>
      </w:pPr>
      <w:r w:rsidRPr="00EF227F">
        <w:rPr>
          <w:rFonts w:ascii="Arial" w:hAnsi="Arial" w:cs="Arial"/>
          <w:sz w:val="20"/>
        </w:rPr>
        <w:t xml:space="preserve">     5564   χωριον</w:t>
      </w:r>
      <w:r w:rsidRPr="00EF227F">
        <w:rPr>
          <w:sz w:val="20"/>
        </w:rPr>
        <w:t xml:space="preserve">         5875</w:t>
      </w:r>
    </w:p>
    <w:p w14:paraId="7977D2DD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68   ψαλμος         5876</w:t>
      </w:r>
    </w:p>
    <w:p w14:paraId="04E170C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80   ψευδοχριστος   5890</w:t>
      </w:r>
    </w:p>
    <w:p w14:paraId="57B166E0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591   ψυχικος        5912</w:t>
      </w:r>
    </w:p>
    <w:p w14:paraId="4BC4899F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603   ωδη            5876</w:t>
      </w:r>
    </w:p>
    <w:p w14:paraId="4DE08854" w14:textId="77777777" w:rsidR="00EF227F" w:rsidRPr="00EF227F" w:rsidRDefault="00EF227F" w:rsidP="00EF227F">
      <w:pPr>
        <w:rPr>
          <w:rFonts w:ascii="Arial" w:hAnsi="Arial" w:cs="Arial"/>
          <w:sz w:val="20"/>
        </w:rPr>
      </w:pPr>
      <w:r w:rsidRPr="00EF227F">
        <w:rPr>
          <w:rFonts w:ascii="Arial" w:hAnsi="Arial" w:cs="Arial"/>
          <w:sz w:val="20"/>
        </w:rPr>
        <w:t xml:space="preserve">     5611   ωραιος        5893</w:t>
      </w:r>
    </w:p>
    <w:p w14:paraId="5CDAEB7F" w14:textId="77777777" w:rsidR="00EF227F" w:rsidRPr="00EF227F" w:rsidRDefault="00EF227F">
      <w:pPr>
        <w:pStyle w:val="VorformatierterText"/>
        <w:rPr>
          <w:rFonts w:ascii="Arial" w:hAnsi="Arial" w:cs="Arial"/>
        </w:rPr>
      </w:pPr>
    </w:p>
    <w:p w14:paraId="34ECF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7F3B2C" w14:textId="0077FFAA" w:rsidR="00F25705" w:rsidRPr="0099702B" w:rsidRDefault="00B104DB">
      <w:pPr>
        <w:pStyle w:val="VorformatierterText"/>
        <w:rPr>
          <w:rFonts w:ascii="Arial" w:hAnsi="Arial" w:cs="Arial"/>
          <w:b/>
          <w:bCs/>
          <w:sz w:val="24"/>
          <w:szCs w:val="24"/>
          <w:u w:val="single"/>
        </w:rPr>
      </w:pPr>
      <w:r w:rsidRPr="00B104DB">
        <w:rPr>
          <w:rFonts w:ascii="Arial" w:hAnsi="Arial" w:cs="Arial"/>
        </w:rPr>
        <w:t xml:space="preserve"> </w:t>
      </w:r>
      <w:r w:rsidR="0099702B" w:rsidRPr="0099702B">
        <w:rPr>
          <w:rFonts w:ascii="Arial" w:hAnsi="Arial" w:cs="Arial"/>
          <w:b/>
          <w:bCs/>
          <w:sz w:val="24"/>
          <w:szCs w:val="24"/>
        </w:rPr>
        <w:t>6.</w:t>
      </w:r>
      <w:r w:rsidR="0099702B" w:rsidRPr="0099702B">
        <w:rPr>
          <w:rFonts w:ascii="Arial" w:hAnsi="Arial" w:cs="Arial"/>
          <w:b/>
          <w:bCs/>
        </w:rPr>
        <w:t xml:space="preserve"> </w:t>
      </w:r>
      <w:r w:rsidRPr="0099702B">
        <w:rPr>
          <w:rFonts w:ascii="Arial" w:hAnsi="Arial" w:cs="Arial"/>
          <w:b/>
          <w:bCs/>
          <w:sz w:val="24"/>
          <w:szCs w:val="24"/>
          <w:u w:val="single"/>
        </w:rPr>
        <w:t>Lexikon</w:t>
      </w:r>
    </w:p>
    <w:p w14:paraId="090DAF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0DA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01</w:t>
      </w:r>
    </w:p>
    <w:p w14:paraId="3F99E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 a</w:t>
      </w:r>
    </w:p>
    <w:p w14:paraId="0DFAEE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8F4E71" w14:textId="77777777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λφα aus hebr. aleph (d. erste Buchstabe d. hebr. Alphabets);</w:t>
      </w:r>
    </w:p>
    <w:p w14:paraId="0AC14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uchstabe (3)    </w:t>
      </w:r>
    </w:p>
    <w:p w14:paraId="335CA2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D02B88" w14:textId="77777777" w:rsidR="00F25705" w:rsidRPr="00E87F9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E87F95">
        <w:rPr>
          <w:rFonts w:ascii="Arial" w:hAnsi="Arial" w:cs="Arial"/>
        </w:rPr>
        <w:t>I.) Alpha</w:t>
      </w:r>
    </w:p>
    <w:p w14:paraId="6422C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ster Buchstabe des griech. Alphabets. In Offb 1:8 erklärt als</w:t>
      </w:r>
    </w:p>
    <w:p w14:paraId="24D9DA11" w14:textId="30256F4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6E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Anfang und Ende", als "erster und letzter".  Offb 1:8 21:6 22:13</w:t>
      </w:r>
    </w:p>
    <w:p w14:paraId="1ED6DC08" w14:textId="52153770" w:rsidR="00F25705" w:rsidRPr="00E87F95" w:rsidRDefault="00560C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="00B104DB" w:rsidRPr="00E87F95">
        <w:rPr>
          <w:rFonts w:ascii="Arial" w:hAnsi="Arial" w:cs="Arial"/>
        </w:rPr>
        <w:t>in Komposita (d.h. in zusammengesetzten Wörtern):</w:t>
      </w:r>
    </w:p>
    <w:p w14:paraId="33C3DC20" w14:textId="1A3389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60C09">
        <w:rPr>
          <w:rFonts w:ascii="Arial" w:hAnsi="Arial" w:cs="Arial"/>
        </w:rPr>
        <w:t xml:space="preserve"> 2a</w:t>
      </w:r>
      <w:r w:rsidRPr="00B104DB">
        <w:rPr>
          <w:rFonts w:ascii="Arial" w:hAnsi="Arial" w:cs="Arial"/>
        </w:rPr>
        <w:t>) α-privativum; als verneinende Partikel; vgl. 427</w:t>
      </w:r>
    </w:p>
    <w:p w14:paraId="7BE07A75" w14:textId="46385F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60C0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</w:t>
      </w:r>
      <w:r w:rsidR="00560C09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) α-copulativum; in diesem Fall drückt es ein Zusammensein, ein</w:t>
      </w:r>
    </w:p>
    <w:p w14:paraId="6DC6DB9A" w14:textId="3F5387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60C0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Gleichsein oder eine Verstärkung aus; vgl. 260</w:t>
      </w:r>
    </w:p>
    <w:p w14:paraId="00E3A1F4" w14:textId="7BB73A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60C09">
        <w:rPr>
          <w:rFonts w:ascii="Arial" w:hAnsi="Arial" w:cs="Arial"/>
        </w:rPr>
        <w:t xml:space="preserve"> 2c)</w:t>
      </w:r>
      <w:r w:rsidRPr="00B104DB">
        <w:rPr>
          <w:rFonts w:ascii="Arial" w:hAnsi="Arial" w:cs="Arial"/>
        </w:rPr>
        <w:t xml:space="preserve"> α-protheticum; als Vorlaut aus Gründen d. Wohlklanges und</w:t>
      </w:r>
    </w:p>
    <w:p w14:paraId="37C8BC9F" w14:textId="02931B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60C0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ohne besondere Bedeutung.</w:t>
      </w:r>
    </w:p>
    <w:p w14:paraId="2AF8F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02</w:t>
      </w:r>
    </w:p>
    <w:p w14:paraId="2BE88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 Aaron</w:t>
      </w:r>
    </w:p>
    <w:p w14:paraId="13877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FD952" w14:textId="355E42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7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51110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2FF2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aron</w:t>
      </w:r>
    </w:p>
    <w:p w14:paraId="6B71BC2A" w14:textId="77777777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Bruder von Moses. Repräsentant des Priesteramtes und</w:t>
      </w:r>
    </w:p>
    <w:p w14:paraId="054C840F" w14:textId="77777777" w:rsidR="00A23539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mmvater des hohepriesterlichen Geschlechtes.</w:t>
      </w:r>
    </w:p>
    <w:p w14:paraId="6372DD08" w14:textId="77777777" w:rsidR="00F25705" w:rsidRPr="00BC54D6" w:rsidRDefault="00A2353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C54D6">
        <w:rPr>
          <w:rFonts w:ascii="Arial" w:hAnsi="Arial" w:cs="Arial"/>
          <w:lang w:val="en-US"/>
        </w:rPr>
        <w:t>Ex 4:14 Lk 1:5 Apg 7:40 ua.</w:t>
      </w:r>
    </w:p>
    <w:p w14:paraId="489674D7" w14:textId="77777777" w:rsidR="00F25705" w:rsidRPr="00853454" w:rsidRDefault="00B104DB">
      <w:pPr>
        <w:pStyle w:val="VorformatierterText"/>
        <w:rPr>
          <w:rFonts w:ascii="Arial" w:hAnsi="Arial" w:cs="Arial"/>
          <w:lang w:val="en-US"/>
        </w:rPr>
      </w:pPr>
      <w:r w:rsidRPr="00853454">
        <w:rPr>
          <w:rFonts w:ascii="Arial" w:hAnsi="Arial" w:cs="Arial"/>
          <w:lang w:val="en-US"/>
        </w:rPr>
        <w:t>0000003</w:t>
      </w:r>
    </w:p>
    <w:p w14:paraId="4F0D3C63" w14:textId="77777777" w:rsidR="00F25705" w:rsidRPr="00853454" w:rsidRDefault="00B104DB">
      <w:pPr>
        <w:pStyle w:val="VorformatierterText"/>
        <w:rPr>
          <w:rFonts w:ascii="Arial" w:hAnsi="Arial" w:cs="Arial"/>
          <w:lang w:val="en-US"/>
        </w:rPr>
      </w:pPr>
      <w:r w:rsidRPr="00853454">
        <w:rPr>
          <w:rFonts w:ascii="Arial" w:hAnsi="Arial" w:cs="Arial"/>
          <w:lang w:val="en-US"/>
        </w:rPr>
        <w:t xml:space="preserve"> 3 Abaddon</w:t>
      </w:r>
    </w:p>
    <w:p w14:paraId="49D28B77" w14:textId="77777777" w:rsidR="00F25705" w:rsidRPr="00853454" w:rsidRDefault="00B104DB">
      <w:pPr>
        <w:pStyle w:val="VorformatierterText"/>
        <w:rPr>
          <w:rFonts w:ascii="Arial" w:hAnsi="Arial" w:cs="Arial"/>
          <w:lang w:val="en-US"/>
        </w:rPr>
      </w:pPr>
      <w:r w:rsidRPr="00853454">
        <w:rPr>
          <w:rFonts w:ascii="Arial" w:hAnsi="Arial" w:cs="Arial"/>
          <w:lang w:val="en-US"/>
        </w:rPr>
        <w:t xml:space="preserve"> </w:t>
      </w:r>
    </w:p>
    <w:p w14:paraId="2D3D247B" w14:textId="58F758AC" w:rsidR="00F25705" w:rsidRPr="00B104DB" w:rsidRDefault="00B104DB">
      <w:pPr>
        <w:pStyle w:val="VorformatierterText"/>
        <w:rPr>
          <w:rFonts w:ascii="Arial" w:hAnsi="Arial" w:cs="Arial"/>
        </w:rPr>
      </w:pPr>
      <w:r w:rsidRPr="00853454">
        <w:rPr>
          <w:rFonts w:ascii="Arial" w:hAnsi="Arial" w:cs="Arial"/>
          <w:lang w:val="en-US"/>
        </w:rPr>
        <w:t xml:space="preserve"> </w:t>
      </w:r>
      <w:r w:rsidRPr="00BC54D6">
        <w:rPr>
          <w:rFonts w:ascii="Arial" w:hAnsi="Arial" w:cs="Arial"/>
          <w:lang w:val="en-US"/>
        </w:rPr>
        <w:t xml:space="preserve">√ hebr. </w:t>
      </w:r>
      <w:r w:rsidRPr="00B104DB">
        <w:rPr>
          <w:rFonts w:ascii="Arial" w:hAnsi="Arial" w:cs="Arial"/>
        </w:rPr>
        <w:t xml:space="preserve">011;  bedeutet: Unterwelt; </w:t>
      </w:r>
      <w:r w:rsidR="00A235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DAD4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= απωλεια, d. Platz d. Ruins bzw. d. Zerstörung.</w:t>
      </w:r>
    </w:p>
    <w:p w14:paraId="1C1A1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ob 26:6 28:22 31:12 Ps 88:12 Spr 15:11</w:t>
      </w:r>
    </w:p>
    <w:p w14:paraId="2F0B1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47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addon</w:t>
      </w:r>
    </w:p>
    <w:p w14:paraId="5BEF5F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Verderber-Engel d. Abgrunds (vgl. 12).  </w:t>
      </w:r>
      <w:r w:rsidRPr="00B104DB">
        <w:rPr>
          <w:rFonts w:ascii="Arial" w:hAnsi="Arial" w:cs="Arial"/>
          <w:lang w:val="en-US"/>
        </w:rPr>
        <w:t>Offb 9:11</w:t>
      </w:r>
    </w:p>
    <w:p w14:paraId="0935143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04</w:t>
      </w:r>
    </w:p>
    <w:p w14:paraId="54560C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 a-bares</w:t>
      </w:r>
    </w:p>
    <w:p w14:paraId="043307A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4B8469D" w14:textId="05D5BD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922;   Adj. </w:t>
      </w:r>
      <w:r w:rsidRPr="00B104DB">
        <w:rPr>
          <w:rFonts w:ascii="Arial" w:hAnsi="Arial" w:cs="Arial"/>
        </w:rPr>
        <w:t>(1)</w:t>
      </w:r>
    </w:p>
    <w:p w14:paraId="1C79C5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980959" w14:textId="64658C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werlich</w:t>
      </w:r>
    </w:p>
    <w:p w14:paraId="11AB3C87" w14:textId="77777777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nicht zur Last fallend, nicht belastend, nicht</w:t>
      </w:r>
    </w:p>
    <w:p w14:paraId="713DCC6D" w14:textId="23A10BC5" w:rsidR="00A23539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werlich, nicht schwer, leicht</w:t>
      </w:r>
      <w:r w:rsidR="00F4288E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.h. ohne Gewicht</w:t>
      </w:r>
    </w:p>
    <w:p w14:paraId="6AD85314" w14:textId="77777777" w:rsidR="00F25705" w:rsidRPr="00B104DB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Bürde; nicht lästig.   2Kor 11:9</w:t>
      </w:r>
    </w:p>
    <w:p w14:paraId="07F80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05</w:t>
      </w:r>
    </w:p>
    <w:p w14:paraId="51FA889B" w14:textId="11A77D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 Abba</w:t>
      </w:r>
      <w:r w:rsidR="00C3148B">
        <w:rPr>
          <w:rFonts w:ascii="Arial" w:hAnsi="Arial" w:cs="Arial"/>
        </w:rPr>
        <w:t xml:space="preserve">                                                     </w:t>
      </w:r>
    </w:p>
    <w:p w14:paraId="135773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CBDBB9" w14:textId="6C94AEB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aram. 02;  (urspr. Dem.: "Väterchen");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ubst.Vok. (3)</w:t>
      </w:r>
    </w:p>
    <w:p w14:paraId="1F0060B4" w14:textId="1BCD8180" w:rsidR="006A26DB" w:rsidRDefault="006A26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A26DB">
        <w:rPr>
          <w:rFonts w:ascii="Arial" w:hAnsi="Arial" w:cs="Arial"/>
          <w:u w:val="single"/>
        </w:rPr>
        <w:t>Gräz</w:t>
      </w:r>
      <w:r w:rsidRPr="006A26DB">
        <w:rPr>
          <w:rFonts w:ascii="Arial" w:hAnsi="Arial" w:cs="Arial"/>
        </w:rPr>
        <w:t>.:</w:t>
      </w:r>
      <w:r>
        <w:rPr>
          <w:rFonts w:ascii="Arial" w:hAnsi="Arial" w:cs="Arial"/>
        </w:rPr>
        <w:t xml:space="preserve"> so gut wie nie auf Gott angewendet (1,1)</w:t>
      </w:r>
    </w:p>
    <w:p w14:paraId="22B91037" w14:textId="77777777" w:rsidR="00F25705" w:rsidRPr="00B104DB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AFD6D0" w14:textId="08DE7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3211CE">
        <w:rPr>
          <w:rFonts w:ascii="Arial" w:hAnsi="Arial" w:cs="Arial"/>
        </w:rPr>
        <w:t>Papa</w:t>
      </w:r>
    </w:p>
    <w:p w14:paraId="218C7207" w14:textId="77777777" w:rsidR="00064D75" w:rsidRDefault="00B104DB" w:rsidP="00064D7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64D75">
        <w:rPr>
          <w:rFonts w:ascii="Arial" w:hAnsi="Arial" w:cs="Arial"/>
        </w:rPr>
        <w:t>im Aramäischen Abba, als Anrede im Familienkreis</w:t>
      </w:r>
    </w:p>
    <w:p w14:paraId="23FF339D" w14:textId="77777777" w:rsidR="00064D75" w:rsidRDefault="00064D75" w:rsidP="00064D7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 gebraucht, um innige Verbundenheit auszudrücken. D</w:t>
      </w:r>
      <w:r>
        <w:rPr>
          <w:rStyle w:val="Absatz-Standardschriftart1"/>
          <w:rFonts w:ascii="Arial" w:hAnsi="Arial" w:cs="Arial"/>
        </w:rPr>
        <w:t>ie</w:t>
      </w:r>
    </w:p>
    <w:p w14:paraId="106BC2F0" w14:textId="77777777" w:rsidR="00064D75" w:rsidRDefault="00064D75" w:rsidP="00064D7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vertrauliche Form, mit der man den Familienvater anredete</w:t>
      </w:r>
    </w:p>
    <w:p w14:paraId="11222DCF" w14:textId="77777777" w:rsidR="00064D75" w:rsidRDefault="00064D75" w:rsidP="00064D75">
      <w:pPr>
        <w:pStyle w:val="VorformatierterText"/>
        <w:rPr>
          <w:rStyle w:val="Absatz-Standardschriftart1"/>
          <w:rFonts w:ascii="Arial" w:hAnsi="Arial" w:cs="Arial"/>
          <w:b/>
          <w:bCs/>
        </w:rPr>
      </w:pPr>
      <w:r>
        <w:rPr>
          <w:rStyle w:val="Absatz-Standardschriftart1"/>
          <w:rFonts w:ascii="Arial" w:hAnsi="Arial" w:cs="Arial"/>
        </w:rPr>
        <w:lastRenderedPageBreak/>
        <w:t xml:space="preserve">      (vgl. 47,z.St.). Diese Anrede war bei den Juden für Gott </w:t>
      </w:r>
      <w:r>
        <w:rPr>
          <w:rStyle w:val="Absatz-Standardschriftart1"/>
          <w:rFonts w:ascii="Arial" w:hAnsi="Arial" w:cs="Arial"/>
          <w:b/>
          <w:bCs/>
        </w:rPr>
        <w:t>nicht</w:t>
      </w:r>
    </w:p>
    <w:p w14:paraId="1B717824" w14:textId="5CDB4681" w:rsidR="00347D01" w:rsidRDefault="00064D75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  <w:b/>
          <w:bCs/>
        </w:rPr>
        <w:t xml:space="preserve">     </w:t>
      </w:r>
      <w:r>
        <w:rPr>
          <w:rStyle w:val="Absatz-Standardschriftart1"/>
          <w:rFonts w:ascii="Arial" w:hAnsi="Arial" w:cs="Arial"/>
        </w:rPr>
        <w:t xml:space="preserve"> üblich (1,1; 65,I,281). </w:t>
      </w:r>
      <w:r w:rsidR="00A23539">
        <w:rPr>
          <w:rFonts w:ascii="Arial" w:hAnsi="Arial" w:cs="Arial"/>
        </w:rPr>
        <w:t>I</w:t>
      </w:r>
      <w:r w:rsidR="00B104DB" w:rsidRPr="00B104DB">
        <w:rPr>
          <w:rFonts w:ascii="Arial" w:hAnsi="Arial" w:cs="Arial"/>
        </w:rPr>
        <w:t>m Gebet</w:t>
      </w:r>
      <w:r w:rsidR="00347D0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 vertraute Anrede zu Gott.</w:t>
      </w:r>
    </w:p>
    <w:p w14:paraId="3423B4AD" w14:textId="272C71B3" w:rsidR="00F25705" w:rsidRDefault="00347D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4:36 Röm 8:15 Gal 4:6</w:t>
      </w:r>
    </w:p>
    <w:p w14:paraId="4AEF4396" w14:textId="28E35482" w:rsidR="000E238C" w:rsidRPr="00B104DB" w:rsidRDefault="000E23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ersönlicher und inniger als das Synonym 3962</w:t>
      </w:r>
    </w:p>
    <w:p w14:paraId="58D71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06</w:t>
      </w:r>
    </w:p>
    <w:p w14:paraId="4E827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 Abel</w:t>
      </w:r>
    </w:p>
    <w:p w14:paraId="7E0EE8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01AA17" w14:textId="55D90E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893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63E6FB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49C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el</w:t>
      </w:r>
    </w:p>
    <w:p w14:paraId="3C443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Adams.  Gen 4:2-10 Mt 23.35 Lk 11:51 Heb 11:4 12:24</w:t>
      </w:r>
    </w:p>
    <w:p w14:paraId="1F773FE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07</w:t>
      </w:r>
    </w:p>
    <w:p w14:paraId="3CDAB1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 Abia</w:t>
      </w:r>
    </w:p>
    <w:p w14:paraId="2CCF7AAF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EA26484" w14:textId="14B0F1C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29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26F6E6BC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8FE7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bia</w:t>
      </w:r>
    </w:p>
    <w:p w14:paraId="055E4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Rehabeams.  1Kön 14:1 Mt 1:7</w:t>
      </w:r>
    </w:p>
    <w:p w14:paraId="0C6CA7D0" w14:textId="77777777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me eines Priestergeschlechtes (woher der Name</w:t>
      </w:r>
    </w:p>
    <w:p w14:paraId="3F6E8D43" w14:textId="77777777" w:rsidR="00F25705" w:rsidRPr="00B104DB" w:rsidRDefault="00A2353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C30D8E">
        <w:rPr>
          <w:rFonts w:ascii="Arial" w:hAnsi="Arial" w:cs="Arial"/>
          <w:lang w:val="en-US"/>
        </w:rPr>
        <w:t xml:space="preserve">Zacharias stammt). </w:t>
      </w:r>
      <w:r w:rsidR="00B104DB" w:rsidRPr="00B104DB">
        <w:rPr>
          <w:rFonts w:ascii="Arial" w:hAnsi="Arial" w:cs="Arial"/>
          <w:lang w:val="en-US"/>
        </w:rPr>
        <w:t>1Chr 24:3,10 Lk 1:5</w:t>
      </w:r>
    </w:p>
    <w:p w14:paraId="0F2E0DB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08</w:t>
      </w:r>
    </w:p>
    <w:p w14:paraId="74D21A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 Abiathar</w:t>
      </w:r>
    </w:p>
    <w:p w14:paraId="3B3D3684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66133CE" w14:textId="7BF10E48" w:rsidR="00F25705" w:rsidRPr="00BC54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hebr. </w:t>
      </w:r>
      <w:r w:rsidRPr="00BC54D6">
        <w:rPr>
          <w:rFonts w:ascii="Arial" w:hAnsi="Arial" w:cs="Arial"/>
        </w:rPr>
        <w:t>054;    N.pr.</w:t>
      </w:r>
      <w:r w:rsidR="00FE20AB" w:rsidRPr="00BC54D6">
        <w:rPr>
          <w:rFonts w:ascii="Arial" w:hAnsi="Arial" w:cs="Arial"/>
        </w:rPr>
        <w:t>Mask.</w:t>
      </w:r>
      <w:r w:rsidRPr="00BC54D6">
        <w:rPr>
          <w:rFonts w:ascii="Arial" w:hAnsi="Arial" w:cs="Arial"/>
        </w:rPr>
        <w:t xml:space="preserve"> (1)</w:t>
      </w:r>
    </w:p>
    <w:p w14:paraId="4A0D351C" w14:textId="77777777" w:rsidR="00F25705" w:rsidRPr="00BC54D6" w:rsidRDefault="00F25705">
      <w:pPr>
        <w:pStyle w:val="VorformatierterText"/>
        <w:rPr>
          <w:rFonts w:ascii="Arial" w:hAnsi="Arial" w:cs="Arial"/>
        </w:rPr>
      </w:pPr>
    </w:p>
    <w:p w14:paraId="77BB53C0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I.) Abiathar</w:t>
      </w:r>
    </w:p>
    <w:p w14:paraId="6888F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Priester in Nobe, Sohn Ahimelechs, der David mit Brot und</w:t>
      </w:r>
    </w:p>
    <w:p w14:paraId="68BD7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ffen versorgte.  1Sam 21:1 22:20 Mk 2:26</w:t>
      </w:r>
    </w:p>
    <w:p w14:paraId="474D4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09</w:t>
      </w:r>
    </w:p>
    <w:p w14:paraId="7AA61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 Abilene</w:t>
      </w:r>
    </w:p>
    <w:p w14:paraId="514DFA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8A8B71" w14:textId="5CCF8E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91436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848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ilene</w:t>
      </w:r>
    </w:p>
    <w:p w14:paraId="31F39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ndschaft zwischen Ituräa und Damaskus, ein Gebiet am südlichen</w:t>
      </w:r>
    </w:p>
    <w:p w14:paraId="69650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ti-Libanon, nach der Stadt Abila genannt, die nordwestlich von</w:t>
      </w:r>
    </w:p>
    <w:p w14:paraId="636F1456" w14:textId="102963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maskus</w:t>
      </w:r>
      <w:r w:rsidR="0030684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bei Abil es-Suk Wadi Barada gesucht wird.</w:t>
      </w:r>
    </w:p>
    <w:p w14:paraId="376C1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s Gebiet wurde von Lysanias beherrscht.  Lk 3:1</w:t>
      </w:r>
    </w:p>
    <w:p w14:paraId="491B6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0</w:t>
      </w:r>
    </w:p>
    <w:p w14:paraId="3BC3B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 Abioud</w:t>
      </w:r>
    </w:p>
    <w:p w14:paraId="5F9ECB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E2E622" w14:textId="225DB0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0A394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95E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ihud</w:t>
      </w:r>
    </w:p>
    <w:p w14:paraId="3797F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es Ser</w:t>
      </w:r>
      <w:r w:rsidR="00C66560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babel (fehlt 1Chr 3:19 8:3 als benjaminitische</w:t>
      </w:r>
    </w:p>
    <w:p w14:paraId="5B7ACCB9" w14:textId="0AF88E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amilie)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:  Mt 1:13</w:t>
      </w:r>
    </w:p>
    <w:p w14:paraId="110CB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1</w:t>
      </w:r>
    </w:p>
    <w:p w14:paraId="2FD20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 Abraam</w:t>
      </w:r>
    </w:p>
    <w:p w14:paraId="26DB47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5EEC20" w14:textId="1C50DA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5 (Abraham = "Vater einer Menge").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3)</w:t>
      </w:r>
    </w:p>
    <w:p w14:paraId="659561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C04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raham</w:t>
      </w:r>
    </w:p>
    <w:p w14:paraId="2108B0A3" w14:textId="17F65B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1 2:17</w:t>
      </w:r>
    </w:p>
    <w:p w14:paraId="656D2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tammvater des Volkes Israel.  Mt 3:9 Lk 1:73 3:8</w:t>
      </w:r>
    </w:p>
    <w:p w14:paraId="27FD3BBF" w14:textId="189686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</w:t>
      </w:r>
      <w:r w:rsidR="00CA0BE1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eben Isaak und Jakob zu den großen Gottesmännern der Vorzeit</w:t>
      </w:r>
    </w:p>
    <w:p w14:paraId="38E9C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zählt.  Apg 3:25 Röm 4:3 Heb 6:13 uva.</w:t>
      </w:r>
    </w:p>
    <w:p w14:paraId="7C2EFC66" w14:textId="232C80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</w:t>
      </w:r>
      <w:r w:rsidR="00CA0BE1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r weist typologisch auf Jesus hin.  Joh 8:52,53</w:t>
      </w:r>
    </w:p>
    <w:p w14:paraId="3195D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2</w:t>
      </w:r>
    </w:p>
    <w:p w14:paraId="5D81C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 a-bussos</w:t>
      </w:r>
    </w:p>
    <w:p w14:paraId="56BA0E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C09885" w14:textId="2ED9F6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NF von 1037, (w. ohne-Grund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09A7E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E300B7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odenlos, unergründlich.</w:t>
      </w:r>
    </w:p>
    <w:p w14:paraId="09E79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:2 Dtn 8:7 Hiob 36:16 41:22 Ps 33:7 Jes 44:27</w:t>
      </w:r>
    </w:p>
    <w:p w14:paraId="144E51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973298" w14:textId="332244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grund</w:t>
      </w:r>
    </w:p>
    <w:p w14:paraId="44A8A1C1" w14:textId="45A751B1" w:rsidR="00DA6AF0" w:rsidRDefault="00DA6A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Im Unterschied zu Strong Nr. 5020 ein </w:t>
      </w:r>
      <w:r w:rsidRPr="00BD26C9">
        <w:rPr>
          <w:rFonts w:ascii="Arial" w:hAnsi="Arial" w:cs="Arial"/>
          <w:i/>
          <w:iCs/>
        </w:rPr>
        <w:t>vorübergehender</w:t>
      </w:r>
      <w:r>
        <w:rPr>
          <w:rFonts w:ascii="Arial" w:hAnsi="Arial" w:cs="Arial"/>
        </w:rPr>
        <w:t xml:space="preserve"> Ort für</w:t>
      </w:r>
    </w:p>
    <w:p w14:paraId="3EF5C2CD" w14:textId="6AC2CA56" w:rsidR="00DA6AF0" w:rsidRPr="00B104DB" w:rsidRDefault="00DA6A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die Verdammten bis zum Gericht. </w:t>
      </w:r>
    </w:p>
    <w:p w14:paraId="127CC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bodenlose Tiefe, d. Unterwelt als d. Aufenthaltsort der</w:t>
      </w:r>
    </w:p>
    <w:p w14:paraId="5758F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oten und Verdammten.  Dtn 30:13 Röm 10:7</w:t>
      </w:r>
    </w:p>
    <w:p w14:paraId="0C09A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bannungsort der Dämonen.  Lk 8:31 Offb 9:1,2 17:8 20:1,3</w:t>
      </w:r>
    </w:p>
    <w:p w14:paraId="68510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itz des Antichrist.  Offb 11:7</w:t>
      </w:r>
    </w:p>
    <w:p w14:paraId="0750C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itz des Engels der Unterwelt Abaddon (siehe dort).  Offb 9:11</w:t>
      </w:r>
    </w:p>
    <w:p w14:paraId="41438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3</w:t>
      </w:r>
    </w:p>
    <w:p w14:paraId="56473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 Agabos</w:t>
      </w:r>
    </w:p>
    <w:p w14:paraId="05E889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F7E016" w14:textId="1B0140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vgl. 0228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45C85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6A4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gabus</w:t>
      </w:r>
    </w:p>
    <w:p w14:paraId="3572BF35" w14:textId="5622CE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christlicher Prophet; </w:t>
      </w:r>
      <w:r w:rsidR="00B15DB0">
        <w:rPr>
          <w:rFonts w:ascii="Arial" w:hAnsi="Arial" w:cs="Arial"/>
        </w:rPr>
        <w:t xml:space="preserve">er </w:t>
      </w:r>
      <w:r w:rsidRPr="00B104DB">
        <w:rPr>
          <w:rFonts w:ascii="Arial" w:hAnsi="Arial" w:cs="Arial"/>
        </w:rPr>
        <w:t>weissagte die Hungersnot unter Claudius</w:t>
      </w:r>
    </w:p>
    <w:p w14:paraId="0E1E1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mit symbolischen Zeichen die Gefangenschaft des Paulus.</w:t>
      </w:r>
    </w:p>
    <w:p w14:paraId="348DD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1:28 21:10</w:t>
      </w:r>
    </w:p>
    <w:p w14:paraId="4113A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4</w:t>
      </w:r>
    </w:p>
    <w:p w14:paraId="2A72A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 agatho-ergeo</w:t>
      </w:r>
    </w:p>
    <w:p w14:paraId="0BB721A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92AD68" w14:textId="30AACB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;   Vb. (2)</w:t>
      </w:r>
    </w:p>
    <w:p w14:paraId="15132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der in der LXX noch in klass. Literatur, wohl aber bei den</w:t>
      </w:r>
    </w:p>
    <w:p w14:paraId="1B15E424" w14:textId="12233B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irchenvät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).</w:t>
      </w:r>
    </w:p>
    <w:p w14:paraId="31DDFC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3E5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es wirken</w:t>
      </w:r>
    </w:p>
    <w:p w14:paraId="6EE6B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es bzw. Rechtes tun, sich recht verhalten, recht handeln, jmdm.</w:t>
      </w:r>
    </w:p>
    <w:p w14:paraId="23A46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eundlichkeit erweisen.  Apg 14:17 1Tim 6:18</w:t>
      </w:r>
    </w:p>
    <w:p w14:paraId="7507CE82" w14:textId="77777777" w:rsidR="00F25705" w:rsidRPr="008C419B" w:rsidRDefault="00B104DB">
      <w:pPr>
        <w:pStyle w:val="VorformatierterText"/>
        <w:rPr>
          <w:rFonts w:ascii="Arial" w:hAnsi="Arial" w:cs="Arial"/>
        </w:rPr>
      </w:pPr>
      <w:r w:rsidRPr="008C419B">
        <w:rPr>
          <w:rFonts w:ascii="Arial" w:hAnsi="Arial" w:cs="Arial"/>
        </w:rPr>
        <w:t>0000015</w:t>
      </w:r>
    </w:p>
    <w:p w14:paraId="478A58D9" w14:textId="77777777" w:rsidR="00F25705" w:rsidRPr="008C419B" w:rsidRDefault="00B104DB">
      <w:pPr>
        <w:pStyle w:val="VorformatierterText"/>
        <w:rPr>
          <w:rFonts w:ascii="Arial" w:hAnsi="Arial" w:cs="Arial"/>
        </w:rPr>
      </w:pPr>
      <w:r w:rsidRPr="008C419B">
        <w:rPr>
          <w:rFonts w:ascii="Arial" w:hAnsi="Arial" w:cs="Arial"/>
        </w:rPr>
        <w:t xml:space="preserve"> 15 agathopoieo</w:t>
      </w:r>
    </w:p>
    <w:p w14:paraId="217F4DFB" w14:textId="77777777" w:rsidR="00F25705" w:rsidRPr="008C419B" w:rsidRDefault="00F25705">
      <w:pPr>
        <w:pStyle w:val="VorformatierterText"/>
        <w:rPr>
          <w:rFonts w:ascii="Arial" w:hAnsi="Arial" w:cs="Arial"/>
        </w:rPr>
      </w:pPr>
    </w:p>
    <w:p w14:paraId="2BDF6529" w14:textId="77777777" w:rsidR="00F25705" w:rsidRPr="008C419B" w:rsidRDefault="00B104DB">
      <w:pPr>
        <w:pStyle w:val="VorformatierterText"/>
        <w:rPr>
          <w:rFonts w:ascii="Arial" w:hAnsi="Arial" w:cs="Arial"/>
        </w:rPr>
      </w:pPr>
      <w:r w:rsidRPr="008C419B">
        <w:rPr>
          <w:rFonts w:ascii="Arial" w:hAnsi="Arial" w:cs="Arial"/>
        </w:rPr>
        <w:t xml:space="preserve"> √ 17;   Vb. (11)</w:t>
      </w:r>
    </w:p>
    <w:p w14:paraId="34389A9B" w14:textId="722C27B8" w:rsidR="00F25705" w:rsidRPr="008C419B" w:rsidRDefault="00B104DB">
      <w:pPr>
        <w:pStyle w:val="VorformatierterText"/>
        <w:rPr>
          <w:rFonts w:ascii="Arial" w:hAnsi="Arial" w:cs="Arial"/>
        </w:rPr>
      </w:pPr>
      <w:r w:rsidRPr="008C419B">
        <w:rPr>
          <w:rFonts w:ascii="Arial" w:hAnsi="Arial" w:cs="Arial"/>
        </w:rPr>
        <w:t xml:space="preserve"> </w:t>
      </w:r>
      <w:r w:rsidRPr="008C419B">
        <w:rPr>
          <w:rFonts w:ascii="Arial" w:hAnsi="Arial" w:cs="Arial"/>
          <w:u w:val="single"/>
        </w:rPr>
        <w:t>LXX:</w:t>
      </w:r>
      <w:r w:rsidRPr="008C419B">
        <w:rPr>
          <w:rFonts w:ascii="Arial" w:hAnsi="Arial" w:cs="Arial"/>
        </w:rPr>
        <w:t xml:space="preserve"> Num 10:32 Rich 17:13 </w:t>
      </w:r>
      <w:r w:rsidR="00E300B7" w:rsidRPr="008C419B">
        <w:rPr>
          <w:rFonts w:ascii="Arial" w:hAnsi="Arial" w:cs="Arial"/>
        </w:rPr>
        <w:t xml:space="preserve">Zef </w:t>
      </w:r>
      <w:r w:rsidRPr="008C419B">
        <w:rPr>
          <w:rFonts w:ascii="Arial" w:hAnsi="Arial" w:cs="Arial"/>
        </w:rPr>
        <w:t>1:12</w:t>
      </w:r>
    </w:p>
    <w:p w14:paraId="7A8FF56F" w14:textId="77777777" w:rsidR="00F25705" w:rsidRPr="008C419B" w:rsidRDefault="00F25705">
      <w:pPr>
        <w:pStyle w:val="VorformatierterText"/>
        <w:rPr>
          <w:rFonts w:ascii="Arial" w:hAnsi="Arial" w:cs="Arial"/>
        </w:rPr>
      </w:pPr>
    </w:p>
    <w:p w14:paraId="7FC7A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C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Gutes tun</w:t>
      </w:r>
    </w:p>
    <w:p w14:paraId="2A773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wohltun, etw. tun was anderen hilft.  Mk 3:4 Lk 6:9,33,35</w:t>
      </w:r>
    </w:p>
    <w:p w14:paraId="39A60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rechtschaffen sein, recht handeln, Gottes sittliche</w:t>
      </w:r>
    </w:p>
    <w:p w14:paraId="32504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schriften befolgen.  1Pet 2:14,20 3:6,17 3Joh 1:11</w:t>
      </w:r>
    </w:p>
    <w:p w14:paraId="4D880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6</w:t>
      </w:r>
    </w:p>
    <w:p w14:paraId="757A4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 agathopoiia</w:t>
      </w:r>
    </w:p>
    <w:p w14:paraId="6F05E0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93888B" w14:textId="386FE5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9EA14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173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estun</w:t>
      </w:r>
    </w:p>
    <w:p w14:paraId="1993F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llbringen von Wohltaten, d. Tun d. Guten als Eigenschaft</w:t>
      </w:r>
    </w:p>
    <w:p w14:paraId="5DBC1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Tugend; d. Seele dem Schöpfer durch Tun d. Guten weihen,</w:t>
      </w:r>
    </w:p>
    <w:p w14:paraId="13959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 allgemein oder von Wohltaten zu verstehen ist; Verlangen</w:t>
      </w:r>
    </w:p>
    <w:p w14:paraId="6CBE7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utes zu tun.  1Pet 4:19</w:t>
      </w:r>
    </w:p>
    <w:p w14:paraId="623E1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7</w:t>
      </w:r>
    </w:p>
    <w:p w14:paraId="0251A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 agatho-poios</w:t>
      </w:r>
    </w:p>
    <w:p w14:paraId="10DB1E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1C5940" w14:textId="77DDB6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Adj. (1)</w:t>
      </w:r>
    </w:p>
    <w:p w14:paraId="7798C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seltenes Wort; als astronomischer Ausdruck für Sterne die</w:t>
      </w:r>
    </w:p>
    <w:p w14:paraId="3A367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guten und wohltuenden Einfluss auf den Menschen ausüben.</w:t>
      </w:r>
    </w:p>
    <w:p w14:paraId="5708C3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3364AC" w14:textId="2A029C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utestuende</w:t>
      </w:r>
    </w:p>
    <w:p w14:paraId="7CA9C21E" w14:textId="412D6E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C710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Rechtschaffene; Gutes tuend, rechtschaffen bzw. recht handelnd.</w:t>
      </w:r>
    </w:p>
    <w:p w14:paraId="1788F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Pet 2:14</w:t>
      </w:r>
    </w:p>
    <w:p w14:paraId="7D4A8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18</w:t>
      </w:r>
    </w:p>
    <w:p w14:paraId="2F0EF15E" w14:textId="6995B3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 agathos                                        </w:t>
      </w:r>
    </w:p>
    <w:p w14:paraId="6B4E82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ECB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sm-ghad- (gut = Vortrefflichkeit ausdrückend); Grundbedeutung:</w:t>
      </w:r>
    </w:p>
    <w:p w14:paraId="3E4C4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trefflich gut;    Adj. (102)</w:t>
      </w:r>
    </w:p>
    <w:p w14:paraId="0E5EA2E3" w14:textId="77777777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ut, d.h. glücklich bzw. wohl (ankommen); Nero wird als</w:t>
      </w:r>
    </w:p>
    <w:p w14:paraId="5F9B8A99" w14:textId="2F0A2DF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guter" Gott bezeichnet (37,1).</w:t>
      </w:r>
    </w:p>
    <w:p w14:paraId="3492FBEE" w14:textId="79503361" w:rsidR="00640953" w:rsidRPr="00B104DB" w:rsidRDefault="006409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4</w:t>
      </w:r>
    </w:p>
    <w:p w14:paraId="6D20E8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938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</w:t>
      </w:r>
    </w:p>
    <w:p w14:paraId="10A7A984" w14:textId="22FCBF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319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zieht sich mehr auf die </w:t>
      </w:r>
      <w:r w:rsidRPr="0030684B">
        <w:rPr>
          <w:rFonts w:ascii="Arial" w:hAnsi="Arial" w:cs="Arial"/>
          <w:i/>
          <w:iCs/>
        </w:rPr>
        <w:t>innere</w:t>
      </w:r>
      <w:r w:rsidRPr="00B104DB">
        <w:rPr>
          <w:rFonts w:ascii="Arial" w:hAnsi="Arial" w:cs="Arial"/>
        </w:rPr>
        <w:t xml:space="preserve"> Vortrefflichkeit von Personen,</w:t>
      </w:r>
    </w:p>
    <w:p w14:paraId="0B1ED92A" w14:textId="553EC2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319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ngen oder Handlungen:</w:t>
      </w:r>
    </w:p>
    <w:p w14:paraId="397DDA2E" w14:textId="77777777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oralisch gut (vollkommen, rechtschaffen), tapfer, tüchtig,</w:t>
      </w:r>
    </w:p>
    <w:p w14:paraId="2C27D9D9" w14:textId="77777777" w:rsidR="00F25705" w:rsidRPr="00B104DB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tauglich, brauchbar, edel, nützlich, trefflich, wacker:</w:t>
      </w:r>
    </w:p>
    <w:p w14:paraId="0FDD2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ingen oder Handlungen:  Mt 7:17 Lk 8:8 2Kor 5:10 ua.</w:t>
      </w:r>
    </w:p>
    <w:p w14:paraId="32A42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ersonen: tüchtig, gütig:  Mt 25:21 Lk 19:17 Tit 2:5 ua.</w:t>
      </w:r>
    </w:p>
    <w:p w14:paraId="5FC72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sittlichen Sinne von innerlich Wertvollem:</w:t>
      </w:r>
    </w:p>
    <w:p w14:paraId="76798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Sachen:  Röm 7:12 1Thes 3:6 2Thes 2:16 Lk 10:42 ua.</w:t>
      </w:r>
    </w:p>
    <w:p w14:paraId="2ECA0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ersonen (von Gott): sittlich vollkommen.  Mt 19:17 Mk 10:17</w:t>
      </w:r>
    </w:p>
    <w:p w14:paraId="16DDA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</w:t>
      </w:r>
    </w:p>
    <w:p w14:paraId="5067A024" w14:textId="3C2D48A8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. Gute.  </w:t>
      </w:r>
      <w:r w:rsidRPr="00B104DB">
        <w:rPr>
          <w:rFonts w:ascii="Arial" w:hAnsi="Arial" w:cs="Arial"/>
          <w:lang w:val="en-US"/>
        </w:rPr>
        <w:t>Röm 2:10 9:11 12:2,9 2Kor 5:10 Eph 4:28 1Thes 5:15 ua.</w:t>
      </w:r>
    </w:p>
    <w:p w14:paraId="30492F19" w14:textId="7514A1D8" w:rsidR="00CD3EBE" w:rsidRPr="000E0453" w:rsidRDefault="00CD3E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</w:t>
      </w:r>
      <w:r w:rsidRPr="000E0453">
        <w:rPr>
          <w:rFonts w:ascii="Arial" w:hAnsi="Arial" w:cs="Arial"/>
        </w:rPr>
        <w:t>d. gute Tat (67,281).  Phm 1:14</w:t>
      </w:r>
    </w:p>
    <w:p w14:paraId="32777240" w14:textId="77777777" w:rsidR="00A23539" w:rsidRDefault="00B104DB">
      <w:pPr>
        <w:pStyle w:val="VorformatierterText"/>
        <w:rPr>
          <w:rFonts w:ascii="Arial" w:hAnsi="Arial" w:cs="Arial"/>
        </w:rPr>
      </w:pPr>
      <w:r w:rsidRPr="000E0453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Pl.: d. Güter (Reichtümer oder geistliche Schätze). </w:t>
      </w:r>
    </w:p>
    <w:p w14:paraId="2B66CDAE" w14:textId="77777777" w:rsidR="00F25705" w:rsidRPr="00490360" w:rsidRDefault="00A2353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490360">
        <w:rPr>
          <w:rFonts w:ascii="Arial" w:hAnsi="Arial" w:cs="Arial"/>
          <w:lang w:val="en-US"/>
        </w:rPr>
        <w:t>Lk 12:18 Gal 6:6 ua.</w:t>
      </w:r>
    </w:p>
    <w:p w14:paraId="21ED4A2E" w14:textId="77777777" w:rsidR="00F25705" w:rsidRPr="00490360" w:rsidRDefault="00B104DB">
      <w:pPr>
        <w:pStyle w:val="VorformatierterText"/>
        <w:rPr>
          <w:rFonts w:ascii="Arial" w:hAnsi="Arial" w:cs="Arial"/>
          <w:lang w:val="en-US"/>
        </w:rPr>
      </w:pPr>
      <w:r w:rsidRPr="00490360">
        <w:rPr>
          <w:rFonts w:ascii="Arial" w:hAnsi="Arial" w:cs="Arial"/>
          <w:lang w:val="en-US"/>
        </w:rPr>
        <w:t>0000019</w:t>
      </w:r>
    </w:p>
    <w:p w14:paraId="27438281" w14:textId="537BF016" w:rsidR="00F25705" w:rsidRPr="00490360" w:rsidRDefault="00B104DB">
      <w:pPr>
        <w:pStyle w:val="VorformatierterText"/>
        <w:rPr>
          <w:rFonts w:ascii="Arial" w:hAnsi="Arial" w:cs="Arial"/>
          <w:lang w:val="en-US"/>
        </w:rPr>
      </w:pPr>
      <w:r w:rsidRPr="00490360">
        <w:rPr>
          <w:rFonts w:ascii="Arial" w:hAnsi="Arial" w:cs="Arial"/>
          <w:lang w:val="en-US"/>
        </w:rPr>
        <w:t xml:space="preserve"> 19 agathosune                               </w:t>
      </w:r>
    </w:p>
    <w:p w14:paraId="63F266C1" w14:textId="77777777" w:rsidR="00F25705" w:rsidRPr="00490360" w:rsidRDefault="00F25705">
      <w:pPr>
        <w:pStyle w:val="VorformatierterText"/>
        <w:rPr>
          <w:rFonts w:ascii="Arial" w:hAnsi="Arial" w:cs="Arial"/>
          <w:lang w:val="en-US"/>
        </w:rPr>
      </w:pPr>
    </w:p>
    <w:p w14:paraId="655CD66C" w14:textId="58FC61DB" w:rsidR="00F25705" w:rsidRPr="00B104DB" w:rsidRDefault="00B104DB">
      <w:pPr>
        <w:pStyle w:val="VorformatierterText"/>
        <w:rPr>
          <w:rFonts w:ascii="Arial" w:hAnsi="Arial" w:cs="Arial"/>
        </w:rPr>
      </w:pPr>
      <w:r w:rsidRPr="00490360">
        <w:rPr>
          <w:rFonts w:ascii="Arial" w:hAnsi="Arial" w:cs="Arial"/>
          <w:lang w:val="en-US"/>
        </w:rPr>
        <w:t xml:space="preserve"> </w:t>
      </w:r>
      <w:r w:rsidRPr="00640E5B">
        <w:rPr>
          <w:rFonts w:ascii="Arial" w:hAnsi="Arial" w:cs="Arial"/>
          <w:lang w:val="en-US"/>
        </w:rPr>
        <w:t xml:space="preserve">√ abstr. </w:t>
      </w:r>
      <w:r w:rsidRPr="00B104DB">
        <w:rPr>
          <w:rFonts w:ascii="Arial" w:hAnsi="Arial" w:cs="Arial"/>
        </w:rPr>
        <w:t>Eigenschaft von 18 (w. Gutheit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59AE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ses Wort wurde wohl von Paulus geprägt, es kommt</w:t>
      </w:r>
    </w:p>
    <w:p w14:paraId="1251C1D9" w14:textId="54B65D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r Literatur vor ihm nämlich nicht vor.</w:t>
      </w:r>
    </w:p>
    <w:p w14:paraId="731E7181" w14:textId="0AF7291D" w:rsidR="00332FCB" w:rsidRPr="00B104DB" w:rsidRDefault="00332FC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8</w:t>
      </w:r>
    </w:p>
    <w:p w14:paraId="658656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A04813" w14:textId="7DC5EC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ütigkeit</w:t>
      </w:r>
    </w:p>
    <w:p w14:paraId="38F9F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den Eifer für das Gute. In ihr ist die Milde (Strong</w:t>
      </w:r>
    </w:p>
    <w:p w14:paraId="698AC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5544) in Tätigkeit getreten: d. Aufrichtigkeit d. Herzens, </w:t>
      </w:r>
    </w:p>
    <w:p w14:paraId="0AFE0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echtschaffenheit im Leben; d. Güte, Milde und Freundlichkeit;</w:t>
      </w:r>
    </w:p>
    <w:p w14:paraId="4E55F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reundliche Gesinnung.  Röm 15:14 Gal 5:22 2Thes 1:11</w:t>
      </w:r>
    </w:p>
    <w:p w14:paraId="53685E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20</w:t>
      </w:r>
    </w:p>
    <w:p w14:paraId="660626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0 agalliasis</w:t>
      </w:r>
    </w:p>
    <w:p w14:paraId="14FF4FFF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1ACA129" w14:textId="52254AE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1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5)</w:t>
      </w:r>
    </w:p>
    <w:p w14:paraId="76AF6C38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2D7A7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Jubel</w:t>
      </w:r>
    </w:p>
    <w:p w14:paraId="664AE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Jubeln, d. außerordentliche Freude(nskundgebung), d. Frohlocken.</w:t>
      </w:r>
    </w:p>
    <w:p w14:paraId="61878C2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45:8,15 51:14 Lk 1:14,44 Apg 2:46 Heb 1:9 Jud 1:24</w:t>
      </w:r>
    </w:p>
    <w:p w14:paraId="28193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21</w:t>
      </w:r>
    </w:p>
    <w:p w14:paraId="6B13C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 agalliao</w:t>
      </w:r>
    </w:p>
    <w:p w14:paraId="710455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3DC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γαλλομαι (glänzen, prunken) aus αγα- (sehr) aus</w:t>
      </w:r>
    </w:p>
    <w:p w14:paraId="33240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. mga- (groß, gewaltig; adv.: sehr; wurzelverw. mit 3173)</w:t>
      </w:r>
    </w:p>
    <w:p w14:paraId="07F7FFC0" w14:textId="409D4B7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. W. gal- (preisen);  Vb. (11)</w:t>
      </w:r>
    </w:p>
    <w:p w14:paraId="6D65F8D0" w14:textId="09CBD84D" w:rsidR="00985B0D" w:rsidRPr="00B104DB" w:rsidRDefault="00985B0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icht in Gräz., nur im NT und kirchlicher Literatur!</w:t>
      </w:r>
    </w:p>
    <w:p w14:paraId="501B26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A35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beln</w:t>
      </w:r>
    </w:p>
    <w:p w14:paraId="622F9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ßerordentlich bzw. sehr) frohlocken, jauchzen, über d. Maßen</w:t>
      </w:r>
    </w:p>
    <w:p w14:paraId="57B35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oh und glücklich sein; jmdm. zujubeln.</w:t>
      </w:r>
    </w:p>
    <w:p w14:paraId="15C5C8F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51:10 Jes 25:9 Lk 1:47 1Pet 1:8 4:13 ua.</w:t>
      </w:r>
    </w:p>
    <w:p w14:paraId="5FBBBFCA" w14:textId="77777777" w:rsidR="00F25705" w:rsidRPr="00CB2565" w:rsidRDefault="00B104DB">
      <w:pPr>
        <w:pStyle w:val="VorformatierterText"/>
        <w:rPr>
          <w:rFonts w:ascii="Arial" w:hAnsi="Arial" w:cs="Arial"/>
          <w:lang w:val="en-US"/>
        </w:rPr>
      </w:pPr>
      <w:r w:rsidRPr="00CB2565">
        <w:rPr>
          <w:rFonts w:ascii="Arial" w:hAnsi="Arial" w:cs="Arial"/>
          <w:lang w:val="en-US"/>
        </w:rPr>
        <w:t>0000022</w:t>
      </w:r>
    </w:p>
    <w:p w14:paraId="40B97F3A" w14:textId="77777777" w:rsidR="00F25705" w:rsidRPr="00CB2565" w:rsidRDefault="00B104DB">
      <w:pPr>
        <w:pStyle w:val="VorformatierterText"/>
        <w:rPr>
          <w:rFonts w:ascii="Arial" w:hAnsi="Arial" w:cs="Arial"/>
          <w:lang w:val="en-US"/>
        </w:rPr>
      </w:pPr>
      <w:r w:rsidRPr="00CB2565">
        <w:rPr>
          <w:rFonts w:ascii="Arial" w:hAnsi="Arial" w:cs="Arial"/>
          <w:lang w:val="en-US"/>
        </w:rPr>
        <w:t xml:space="preserve"> 22 a-gamos</w:t>
      </w:r>
    </w:p>
    <w:p w14:paraId="27529B8E" w14:textId="77777777" w:rsidR="00F25705" w:rsidRPr="00CB2565" w:rsidRDefault="00F25705">
      <w:pPr>
        <w:pStyle w:val="VorformatierterText"/>
        <w:rPr>
          <w:rFonts w:ascii="Arial" w:hAnsi="Arial" w:cs="Arial"/>
          <w:lang w:val="en-US"/>
        </w:rPr>
      </w:pPr>
    </w:p>
    <w:p w14:paraId="27265501" w14:textId="6DDCAA14" w:rsidR="00F25705" w:rsidRPr="00B104DB" w:rsidRDefault="00B104DB">
      <w:pPr>
        <w:pStyle w:val="VorformatierterText"/>
        <w:rPr>
          <w:rFonts w:ascii="Arial" w:hAnsi="Arial" w:cs="Arial"/>
        </w:rPr>
      </w:pPr>
      <w:r w:rsidRPr="00CB2565">
        <w:rPr>
          <w:rFonts w:ascii="Arial" w:hAnsi="Arial" w:cs="Arial"/>
          <w:lang w:val="en-US"/>
        </w:rPr>
        <w:t xml:space="preserve"> </w:t>
      </w:r>
      <w:r w:rsidRPr="00A878EA">
        <w:rPr>
          <w:rFonts w:ascii="Arial" w:hAnsi="Arial" w:cs="Arial"/>
          <w:lang w:val="en-US"/>
        </w:rPr>
        <w:t>√ 1 (priv.)</w:t>
      </w:r>
      <w:r w:rsidR="005E097F" w:rsidRPr="00A878EA">
        <w:rPr>
          <w:rFonts w:ascii="Arial" w:hAnsi="Arial" w:cs="Arial"/>
          <w:lang w:val="en-US"/>
        </w:rPr>
        <w:t xml:space="preserve"> und </w:t>
      </w:r>
      <w:r w:rsidRPr="00A878EA">
        <w:rPr>
          <w:rFonts w:ascii="Arial" w:hAnsi="Arial" w:cs="Arial"/>
          <w:lang w:val="en-US"/>
        </w:rPr>
        <w:t xml:space="preserve">1062;   Adj. </w:t>
      </w:r>
      <w:r w:rsidRPr="00B104DB">
        <w:rPr>
          <w:rFonts w:ascii="Arial" w:hAnsi="Arial" w:cs="Arial"/>
        </w:rPr>
        <w:t>(4)</w:t>
      </w:r>
    </w:p>
    <w:p w14:paraId="0497C6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r unglücklichen Ehe.</w:t>
      </w:r>
    </w:p>
    <w:p w14:paraId="4DAAE7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7EE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heiratet</w:t>
      </w:r>
    </w:p>
    <w:p w14:paraId="101E0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verheiratet, ledig, unvermählt.  1Kor 7:8,11,32,34</w:t>
      </w:r>
    </w:p>
    <w:p w14:paraId="6B646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23</w:t>
      </w:r>
    </w:p>
    <w:p w14:paraId="06E2D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 aganakteo</w:t>
      </w:r>
    </w:p>
    <w:p w14:paraId="47DFCF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2AC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γα (Urspr. von 21) und αν-ακτης (nicht ertragend); vgl. 5342;  Vb. (7)</w:t>
      </w:r>
    </w:p>
    <w:p w14:paraId="341B05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B9E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rüstet sein</w:t>
      </w:r>
    </w:p>
    <w:p w14:paraId="77024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ehr) unwillig sein, zürnen; ärgerlich sein; über jmdn. aufgebracht,</w:t>
      </w:r>
    </w:p>
    <w:p w14:paraId="2EA62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regt oder "in Rage" sein.  </w:t>
      </w:r>
    </w:p>
    <w:p w14:paraId="36E79054" w14:textId="77777777" w:rsidR="00F25705" w:rsidRPr="00B41FD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41FDD">
        <w:rPr>
          <w:rFonts w:ascii="Arial" w:hAnsi="Arial" w:cs="Arial"/>
          <w:lang w:val="en-US"/>
        </w:rPr>
        <w:t>Mt 20:14 21:15 26:8 Mk 10:14,41 14:4 Lk 13:14</w:t>
      </w:r>
    </w:p>
    <w:p w14:paraId="6C98B9FC" w14:textId="77777777" w:rsidR="00F25705" w:rsidRPr="00B41FDD" w:rsidRDefault="00B104DB">
      <w:pPr>
        <w:pStyle w:val="VorformatierterText"/>
        <w:rPr>
          <w:rFonts w:ascii="Arial" w:hAnsi="Arial" w:cs="Arial"/>
          <w:lang w:val="en-US"/>
        </w:rPr>
      </w:pPr>
      <w:r w:rsidRPr="00B41FDD">
        <w:rPr>
          <w:rFonts w:ascii="Arial" w:hAnsi="Arial" w:cs="Arial"/>
          <w:lang w:val="en-US"/>
        </w:rPr>
        <w:t>0000024</w:t>
      </w:r>
    </w:p>
    <w:p w14:paraId="3A23DFB9" w14:textId="77777777" w:rsidR="00F25705" w:rsidRPr="00B41FDD" w:rsidRDefault="00B104DB">
      <w:pPr>
        <w:pStyle w:val="VorformatierterText"/>
        <w:rPr>
          <w:rFonts w:ascii="Arial" w:hAnsi="Arial" w:cs="Arial"/>
          <w:lang w:val="en-US"/>
        </w:rPr>
      </w:pPr>
      <w:r w:rsidRPr="00B41FDD">
        <w:rPr>
          <w:rFonts w:ascii="Arial" w:hAnsi="Arial" w:cs="Arial"/>
          <w:lang w:val="en-US"/>
        </w:rPr>
        <w:t xml:space="preserve"> 24 aganaktesis</w:t>
      </w:r>
    </w:p>
    <w:p w14:paraId="0D4A9AB2" w14:textId="77777777" w:rsidR="00F25705" w:rsidRPr="00B41FDD" w:rsidRDefault="00F25705">
      <w:pPr>
        <w:pStyle w:val="VorformatierterText"/>
        <w:rPr>
          <w:rFonts w:ascii="Arial" w:hAnsi="Arial" w:cs="Arial"/>
          <w:lang w:val="en-US"/>
        </w:rPr>
      </w:pPr>
    </w:p>
    <w:p w14:paraId="021D5404" w14:textId="1A55B8D2" w:rsidR="00F25705" w:rsidRPr="00B41FDD" w:rsidRDefault="00B104DB">
      <w:pPr>
        <w:pStyle w:val="VorformatierterText"/>
        <w:rPr>
          <w:rFonts w:ascii="Arial" w:hAnsi="Arial" w:cs="Arial"/>
          <w:lang w:val="en-US"/>
        </w:rPr>
      </w:pPr>
      <w:r w:rsidRPr="00B41FDD">
        <w:rPr>
          <w:rFonts w:ascii="Arial" w:hAnsi="Arial" w:cs="Arial"/>
          <w:lang w:val="en-US"/>
        </w:rPr>
        <w:t xml:space="preserve"> √ 23;   Subst.</w:t>
      </w:r>
      <w:r w:rsidR="00440B06">
        <w:rPr>
          <w:rFonts w:ascii="Arial" w:hAnsi="Arial" w:cs="Arial"/>
          <w:lang w:val="en-US"/>
        </w:rPr>
        <w:t>Fem.</w:t>
      </w:r>
      <w:r w:rsidRPr="00B41FDD">
        <w:rPr>
          <w:rFonts w:ascii="Arial" w:hAnsi="Arial" w:cs="Arial"/>
          <w:lang w:val="en-US"/>
        </w:rPr>
        <w:t xml:space="preserve"> (1)</w:t>
      </w:r>
    </w:p>
    <w:p w14:paraId="3A2CDD84" w14:textId="77777777" w:rsidR="00F25705" w:rsidRPr="00B41FDD" w:rsidRDefault="00F25705">
      <w:pPr>
        <w:pStyle w:val="VorformatierterText"/>
        <w:rPr>
          <w:rFonts w:ascii="Arial" w:hAnsi="Arial" w:cs="Arial"/>
          <w:lang w:val="en-US"/>
        </w:rPr>
      </w:pPr>
    </w:p>
    <w:p w14:paraId="663AF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41FD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ntrüstung</w:t>
      </w:r>
    </w:p>
    <w:p w14:paraId="7F0BE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Unwille oder Ärger über jmdn.;  2Kor 7:11</w:t>
      </w:r>
    </w:p>
    <w:p w14:paraId="05F85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25</w:t>
      </w:r>
    </w:p>
    <w:p w14:paraId="23B8F581" w14:textId="02C63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 agapao                                                </w:t>
      </w:r>
    </w:p>
    <w:p w14:paraId="09AF1F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619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γαμαι (anstaunen, bewundern, Freude haben an...), prol. aus Vorsilbe</w:t>
      </w:r>
    </w:p>
    <w:p w14:paraId="214ECA7E" w14:textId="08A6E14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αγα- (sehr [schätzen? hochschätzen]), siehe Urspr. von 21;  Vb. (143)</w:t>
      </w:r>
    </w:p>
    <w:p w14:paraId="051C3729" w14:textId="26745994" w:rsidR="00332FCB" w:rsidRPr="00B104DB" w:rsidRDefault="00332FC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1</w:t>
      </w:r>
    </w:p>
    <w:p w14:paraId="66BB0E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387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eben</w:t>
      </w:r>
    </w:p>
    <w:p w14:paraId="5ED5A392" w14:textId="3B7FD8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 eine Liebe bzw. Zuneigung die mehr auf einer </w:t>
      </w:r>
    </w:p>
    <w:p w14:paraId="44F10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legten Wertschätzung beruht. Sie sieht in dem Gegenstand</w:t>
      </w:r>
    </w:p>
    <w:p w14:paraId="6EFCC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Liebe etwas das der Hochachtung wert ist, oder zumindest, </w:t>
      </w:r>
    </w:p>
    <w:p w14:paraId="71C071B0" w14:textId="5DCEAA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s es eine Pflicht ist</w:t>
      </w:r>
      <w:r w:rsidR="00656E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ser Person Liebe und Hochachtung</w:t>
      </w:r>
    </w:p>
    <w:p w14:paraId="7ED65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zuwenden.</w:t>
      </w:r>
    </w:p>
    <w:p w14:paraId="00F26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Liebe zu Personen:</w:t>
      </w:r>
    </w:p>
    <w:p w14:paraId="6EB99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m. Gefühl und Wertschätzung entgegenbringen; zu jmdm. Zuneigung</w:t>
      </w:r>
    </w:p>
    <w:p w14:paraId="62295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en, jmdn. herzlich und selbstlos mögen; jmdn. schätzen:</w:t>
      </w:r>
    </w:p>
    <w:p w14:paraId="683AC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menschlicher Zuneigung zu Menschen oder zu Gott.  Mt 5:43 ua.</w:t>
      </w:r>
    </w:p>
    <w:p w14:paraId="31DA0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. göttlichen Liebe.  Mk 10:21 Joh 14:21 Röm 8:37 Heb 12.6 uva.</w:t>
      </w:r>
    </w:p>
    <w:p w14:paraId="14A49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Liebe zu Dingen oder Eigenschaften:</w:t>
      </w:r>
    </w:p>
    <w:p w14:paraId="0A981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frieden sein mit etw., sich nach etw. sehnen, etw. sehr hoch</w:t>
      </w:r>
    </w:p>
    <w:p w14:paraId="0845D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ätzen.  Ps 40:17 Sach 8:17 Lk 11:43 Joh 3:19 12:43 17:26 Eph 2:4</w:t>
      </w:r>
    </w:p>
    <w:p w14:paraId="79D34462" w14:textId="77777777" w:rsidR="00F25705" w:rsidRPr="004903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490360">
        <w:rPr>
          <w:rFonts w:ascii="Arial" w:hAnsi="Arial" w:cs="Arial"/>
          <w:lang w:val="en-US"/>
        </w:rPr>
        <w:t>2Tim 4:8,10 Offb 12:11 ua.</w:t>
      </w:r>
    </w:p>
    <w:p w14:paraId="38F35F75" w14:textId="77777777" w:rsidR="00F25705" w:rsidRPr="00490360" w:rsidRDefault="00B104DB">
      <w:pPr>
        <w:pStyle w:val="VorformatierterText"/>
        <w:rPr>
          <w:rFonts w:ascii="Arial" w:hAnsi="Arial" w:cs="Arial"/>
          <w:lang w:val="en-US"/>
        </w:rPr>
      </w:pPr>
      <w:r w:rsidRPr="00490360">
        <w:rPr>
          <w:rFonts w:ascii="Arial" w:hAnsi="Arial" w:cs="Arial"/>
          <w:lang w:val="en-US"/>
        </w:rPr>
        <w:t>0000026</w:t>
      </w:r>
    </w:p>
    <w:p w14:paraId="6BA1EF15" w14:textId="57B5BC4F" w:rsidR="00F25705" w:rsidRPr="00640E5B" w:rsidRDefault="00B104DB">
      <w:pPr>
        <w:pStyle w:val="VorformatierterText"/>
        <w:rPr>
          <w:rFonts w:ascii="Arial" w:hAnsi="Arial" w:cs="Arial"/>
          <w:lang w:val="en-US"/>
        </w:rPr>
      </w:pPr>
      <w:r w:rsidRPr="00490360">
        <w:rPr>
          <w:rFonts w:ascii="Arial" w:hAnsi="Arial" w:cs="Arial"/>
          <w:lang w:val="en-US"/>
        </w:rPr>
        <w:t xml:space="preserve"> </w:t>
      </w:r>
      <w:r w:rsidRPr="00640E5B">
        <w:rPr>
          <w:rFonts w:ascii="Arial" w:hAnsi="Arial" w:cs="Arial"/>
          <w:lang w:val="en-US"/>
        </w:rPr>
        <w:t xml:space="preserve">26 agape                                                 </w:t>
      </w:r>
    </w:p>
    <w:p w14:paraId="3E5DE1D4" w14:textId="77777777" w:rsidR="00F25705" w:rsidRPr="00640E5B" w:rsidRDefault="00F25705">
      <w:pPr>
        <w:pStyle w:val="VorformatierterText"/>
        <w:rPr>
          <w:rFonts w:ascii="Arial" w:hAnsi="Arial" w:cs="Arial"/>
          <w:lang w:val="en-US"/>
        </w:rPr>
      </w:pPr>
    </w:p>
    <w:p w14:paraId="32AD5CC1" w14:textId="49246C33" w:rsidR="00F25705" w:rsidRPr="00640E5B" w:rsidRDefault="00B104DB">
      <w:pPr>
        <w:pStyle w:val="VorformatierterText"/>
        <w:rPr>
          <w:rFonts w:ascii="Arial" w:hAnsi="Arial" w:cs="Arial"/>
          <w:lang w:val="en-US"/>
        </w:rPr>
      </w:pPr>
      <w:r w:rsidRPr="00640E5B">
        <w:rPr>
          <w:rFonts w:ascii="Arial" w:hAnsi="Arial" w:cs="Arial"/>
          <w:lang w:val="en-US"/>
        </w:rPr>
        <w:t xml:space="preserve"> √ 25;   Subst.</w:t>
      </w:r>
      <w:r w:rsidR="00440B06" w:rsidRPr="00640E5B">
        <w:rPr>
          <w:rFonts w:ascii="Arial" w:hAnsi="Arial" w:cs="Arial"/>
          <w:lang w:val="en-US"/>
        </w:rPr>
        <w:t>Fem.</w:t>
      </w:r>
      <w:r w:rsidRPr="00640E5B">
        <w:rPr>
          <w:rFonts w:ascii="Arial" w:hAnsi="Arial" w:cs="Arial"/>
          <w:lang w:val="en-US"/>
        </w:rPr>
        <w:t xml:space="preserve"> (116)</w:t>
      </w:r>
    </w:p>
    <w:p w14:paraId="3FCC3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40E5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mmt gesichert nur in von d. Bibel abhängiger Literatur vor!</w:t>
      </w:r>
    </w:p>
    <w:p w14:paraId="17745184" w14:textId="7205F8A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ch für sexuelle Liebe.  2Sam 1:26 Jer 2:33 Spr 5:19 Hld 2:4,5,7</w:t>
      </w:r>
    </w:p>
    <w:p w14:paraId="6A209287" w14:textId="2763DE94" w:rsidR="00332FCB" w:rsidRPr="00B104DB" w:rsidRDefault="00332FC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1</w:t>
      </w:r>
    </w:p>
    <w:p w14:paraId="6467E1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3B8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d. Liebe</w:t>
      </w:r>
    </w:p>
    <w:p w14:paraId="05F3F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öchste Form d. Liebe (welche keine Gegenliebe sucht), Gottesliebe</w:t>
      </w:r>
    </w:p>
    <w:p w14:paraId="7B22F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Bruderliebe; d. Wertschätzung, d. Liebeserweis, d. Liebestat.</w:t>
      </w:r>
    </w:p>
    <w:p w14:paraId="06BD7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12 Röm 5:8 1Kor 4:21 2Kor 13:13 Eph 5:2 1Pet 4:8 2Joh 1:6 uva.</w:t>
      </w:r>
    </w:p>
    <w:p w14:paraId="28BF81D3" w14:textId="3B509100" w:rsidR="007532AC" w:rsidRDefault="007532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="00B104DB" w:rsidRPr="00B104DB">
        <w:rPr>
          <w:rFonts w:ascii="Arial" w:hAnsi="Arial" w:cs="Arial"/>
        </w:rPr>
        <w:t>d. Liebesmahl</w:t>
      </w:r>
      <w:r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>ein besonderes Mahl</w:t>
      </w:r>
      <w:r w:rsidR="0030684B">
        <w:rPr>
          <w:rFonts w:ascii="Arial" w:hAnsi="Arial" w:cs="Arial"/>
        </w:rPr>
        <w:t>, welches</w:t>
      </w:r>
      <w:r w:rsidR="00B104DB" w:rsidRPr="00B104DB">
        <w:rPr>
          <w:rFonts w:ascii="Arial" w:hAnsi="Arial" w:cs="Arial"/>
        </w:rPr>
        <w:t xml:space="preserve"> d. ersten Christen regelmäßig</w:t>
      </w:r>
    </w:p>
    <w:p w14:paraId="01BEFADB" w14:textId="1ADD11D9" w:rsidR="007532AC" w:rsidRDefault="007532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E6781">
        <w:rPr>
          <w:rFonts w:ascii="Arial" w:hAnsi="Arial" w:cs="Arial"/>
        </w:rPr>
        <w:t>g</w:t>
      </w:r>
      <w:r w:rsidR="00B104DB" w:rsidRPr="00B104DB">
        <w:rPr>
          <w:rFonts w:ascii="Arial" w:hAnsi="Arial" w:cs="Arial"/>
        </w:rPr>
        <w:t>emeinsam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vor oder nach dem Gottesdienst?) feierten (vgl.  Apg 2:46</w:t>
      </w:r>
    </w:p>
    <w:p w14:paraId="0E2B7850" w14:textId="7943A4B4" w:rsidR="00F25705" w:rsidRPr="00B104DB" w:rsidRDefault="007532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0:11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11:21</w:t>
      </w:r>
      <w:r w:rsidR="00EE6781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>33). Der Brauch bestand schon in jüd. Bruderschaften</w:t>
      </w:r>
    </w:p>
    <w:p w14:paraId="34B347AD" w14:textId="605050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52,I,113).  Jud 1:12</w:t>
      </w:r>
    </w:p>
    <w:p w14:paraId="5CD19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27</w:t>
      </w:r>
    </w:p>
    <w:p w14:paraId="6FF2A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 agapetos</w:t>
      </w:r>
    </w:p>
    <w:p w14:paraId="4A29DB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E6F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ektiv von 25;   Adj. (62)</w:t>
      </w:r>
    </w:p>
    <w:p w14:paraId="30B1F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ehrt, liebenswürdig.</w:t>
      </w:r>
    </w:p>
    <w:p w14:paraId="376F4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m einzigen Sohn.  Gen 22:2,12,16 ua.</w:t>
      </w:r>
    </w:p>
    <w:p w14:paraId="431BA6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DC0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iebt</w:t>
      </w:r>
    </w:p>
    <w:p w14:paraId="130B2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geschätzt, lieb, wert(geachtet); subst.: d. Liebling,</w:t>
      </w:r>
    </w:p>
    <w:p w14:paraId="2DCA3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liebte.  Ps 60:7 Apg 15:25 1Kor 4:17 Eph 6:21 Kol 1:7 uva.</w:t>
      </w:r>
    </w:p>
    <w:p w14:paraId="412EC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em Verhältnis Gottes zu Christus seinem einzigen Sohn.</w:t>
      </w:r>
    </w:p>
    <w:p w14:paraId="3B7EF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rabb. Literatur ein messianischer Titel: Geliebter.</w:t>
      </w:r>
    </w:p>
    <w:p w14:paraId="10840E9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3:17 17:5 Mk 1:11 9:7 Lk 3:22 9:35 Lk 20:13 2Pet 1:17</w:t>
      </w:r>
    </w:p>
    <w:p w14:paraId="35305D9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28</w:t>
      </w:r>
    </w:p>
    <w:p w14:paraId="1B8366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8 Hagar</w:t>
      </w:r>
    </w:p>
    <w:p w14:paraId="1B017934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29374CB" w14:textId="619579D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1904;   N.pr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0DF44C5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0226399" w14:textId="77777777" w:rsidR="00F25705" w:rsidRPr="00505D7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05D70">
        <w:rPr>
          <w:rFonts w:ascii="Arial" w:hAnsi="Arial" w:cs="Arial"/>
        </w:rPr>
        <w:t>I.) Hagar</w:t>
      </w:r>
    </w:p>
    <w:p w14:paraId="7253E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05D70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Name einer Nebenfrau Abrahams, Mutter Ismaels; von Paulus</w:t>
      </w:r>
    </w:p>
    <w:p w14:paraId="16D04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gorisch auf d. Judentum gedeutet.  Gal 4:24,25</w:t>
      </w:r>
    </w:p>
    <w:p w14:paraId="5014A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29</w:t>
      </w:r>
    </w:p>
    <w:p w14:paraId="429F3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 aggareuo</w:t>
      </w:r>
    </w:p>
    <w:p w14:paraId="715F35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9DD845" w14:textId="2CF479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γγαρος (</w:t>
      </w:r>
      <w:r w:rsidR="00A6562B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zum Botendienst eingezogener reitender Eilbote)</w:t>
      </w:r>
    </w:p>
    <w:p w14:paraId="7E7EC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pers.; wahrscheinlich verwandt mit 32;   Vb. (3)</w:t>
      </w:r>
    </w:p>
    <w:p w14:paraId="5FBA74A4" w14:textId="085461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Courier oder Bote unterwegs sein</w:t>
      </w:r>
      <w:r w:rsidR="00A6562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n. zur Staatspost</w:t>
      </w:r>
    </w:p>
    <w:p w14:paraId="0F19AFFE" w14:textId="2105228B" w:rsidR="00B539E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ziehen; jmdn. zwingen sein Gepäck zu tragen, was </w:t>
      </w:r>
      <w:r w:rsidR="00AB775F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ömische</w:t>
      </w:r>
      <w:r w:rsidR="00B539E8">
        <w:rPr>
          <w:rFonts w:ascii="Arial" w:hAnsi="Arial" w:cs="Arial"/>
        </w:rPr>
        <w:t xml:space="preserve"> </w:t>
      </w:r>
    </w:p>
    <w:p w14:paraId="67815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oldaten oft von den Einheimischen verlangten, durch deren</w:t>
      </w:r>
    </w:p>
    <w:p w14:paraId="67517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iet sie zogen; - vgl. Mt 27:32 (21,I,112).</w:t>
      </w:r>
    </w:p>
    <w:p w14:paraId="3C197D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ED5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ingen</w:t>
      </w:r>
    </w:p>
    <w:p w14:paraId="0386C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mit Gewalt) zu einem Dienst nötigen.  Mt 5:41 27:32 Mk 15:21</w:t>
      </w:r>
    </w:p>
    <w:p w14:paraId="65226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0</w:t>
      </w:r>
    </w:p>
    <w:p w14:paraId="7464B8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 aggeion</w:t>
      </w:r>
    </w:p>
    <w:p w14:paraId="5712BE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18BFF8" w14:textId="5BE89C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αγγος (ein Eimer); vgl. Urspr. von 4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1893B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AD1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hältnis</w:t>
      </w:r>
    </w:p>
    <w:p w14:paraId="141DD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fäß (aus Zinn, Ton oder anderem Material), d. Behälter,</w:t>
      </w:r>
    </w:p>
    <w:p w14:paraId="57E0AF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d. Kübel.  Mt 25:4</w:t>
      </w:r>
    </w:p>
    <w:p w14:paraId="61BF59F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31</w:t>
      </w:r>
    </w:p>
    <w:p w14:paraId="04EAE0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 aggelia</w:t>
      </w:r>
    </w:p>
    <w:p w14:paraId="41A02B3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8A737FF" w14:textId="4DF74F70" w:rsidR="00F25705" w:rsidRPr="00F207E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207EA">
        <w:rPr>
          <w:rFonts w:ascii="Arial" w:hAnsi="Arial" w:cs="Arial"/>
          <w:lang w:val="en-US"/>
        </w:rPr>
        <w:t>√ 32;   Subst.</w:t>
      </w:r>
      <w:r w:rsidR="00440B06" w:rsidRPr="00F207EA">
        <w:rPr>
          <w:rFonts w:ascii="Arial" w:hAnsi="Arial" w:cs="Arial"/>
          <w:lang w:val="en-US"/>
        </w:rPr>
        <w:t>Fem.</w:t>
      </w:r>
      <w:r w:rsidRPr="00F207EA">
        <w:rPr>
          <w:rFonts w:ascii="Arial" w:hAnsi="Arial" w:cs="Arial"/>
          <w:lang w:val="en-US"/>
        </w:rPr>
        <w:t xml:space="preserve"> (2)</w:t>
      </w:r>
    </w:p>
    <w:p w14:paraId="021C0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euigkeiten.</w:t>
      </w:r>
    </w:p>
    <w:p w14:paraId="08923D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44F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tschaft</w:t>
      </w:r>
    </w:p>
    <w:p w14:paraId="0A688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otschaft, d. Bericht; d. Kunde.  Spr 12:25 25:25 1Joh 1:5</w:t>
      </w:r>
    </w:p>
    <w:p w14:paraId="66CE1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bot, d. Auftrag.  1Joh 3:11</w:t>
      </w:r>
    </w:p>
    <w:p w14:paraId="0C2A6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2</w:t>
      </w:r>
    </w:p>
    <w:p w14:paraId="51E59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 aggelos</w:t>
      </w:r>
    </w:p>
    <w:p w14:paraId="6F2CA7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281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angiras, bzw. pers.: angaros (d. Götterbote); wahrsch</w:t>
      </w:r>
      <w:r w:rsidR="00B539E8">
        <w:rPr>
          <w:rFonts w:ascii="Arial" w:hAnsi="Arial" w:cs="Arial"/>
        </w:rPr>
        <w:t>einlich</w:t>
      </w:r>
    </w:p>
    <w:p w14:paraId="612F07C1" w14:textId="3E2480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andt mit 2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76)</w:t>
      </w:r>
    </w:p>
    <w:p w14:paraId="64495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wohl von menschlichen Boten als Vermittler, als auch</w:t>
      </w:r>
    </w:p>
    <w:p w14:paraId="6C8B0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en (vermittelnden) Boten der Götter; d. Verkündiger.</w:t>
      </w:r>
    </w:p>
    <w:p w14:paraId="2CD64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besonders von Engeln.  Gen 31:11 Ex 3:2 uva.</w:t>
      </w:r>
    </w:p>
    <w:p w14:paraId="3351EF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60A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te</w:t>
      </w:r>
    </w:p>
    <w:p w14:paraId="3C7CB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lichen Boten:</w:t>
      </w:r>
    </w:p>
    <w:p w14:paraId="169A7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n Abgesandter d. jmdm. Bericht erstattet, ein Berichterstatter.</w:t>
      </w:r>
    </w:p>
    <w:p w14:paraId="3F86C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32:4,7 Jak 2:25 ua.</w:t>
      </w:r>
    </w:p>
    <w:p w14:paraId="307FE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Jüngern d. Johannes.  Lk 7:24</w:t>
      </w:r>
    </w:p>
    <w:p w14:paraId="34DCA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menschlichen Boten Gottes: besonders vom Vorläufer d. Messias.</w:t>
      </w:r>
    </w:p>
    <w:p w14:paraId="0F782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x 23:20 Mal 3:1 Mt 11:10 Mk 1:2 Lk 7:27</w:t>
      </w:r>
    </w:p>
    <w:p w14:paraId="1097F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von Jesus.  Lk 9:52</w:t>
      </w:r>
    </w:p>
    <w:p w14:paraId="30AEA3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C31D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ngel</w:t>
      </w:r>
    </w:p>
    <w:p w14:paraId="76543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onders von himmlischen Gottesboten; d. (vor allem guten) Engel.</w:t>
      </w:r>
    </w:p>
    <w:p w14:paraId="18076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6:10,11 Ex 3:2 Dtn 32:43 Hiob 5:1 Mt 1:20 1Kor 11:10 uva.</w:t>
      </w:r>
    </w:p>
    <w:p w14:paraId="6E0975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gefallenen Engeln; d. Dämonen.  Hiob 1:6 2:1</w:t>
      </w:r>
    </w:p>
    <w:p w14:paraId="7BDF5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5:41 2Kor 12:7 Kol 2:18 2Pet 2:4 Jud 1:6 Offb 9:11 12:7,9</w:t>
      </w:r>
    </w:p>
    <w:p w14:paraId="68BB5A41" w14:textId="77777777" w:rsidR="00A6562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er himmlische Stellvertreter der örtlichen Gemeinde</w:t>
      </w:r>
      <w:r w:rsidR="00A6562B">
        <w:rPr>
          <w:rFonts w:ascii="Arial" w:hAnsi="Arial" w:cs="Arial"/>
        </w:rPr>
        <w:t xml:space="preserve"> vor dem</w:t>
      </w:r>
    </w:p>
    <w:p w14:paraId="0D663242" w14:textId="5AD8781D" w:rsidR="00F25705" w:rsidRPr="00B104DB" w:rsidRDefault="00A656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ngesicht Gottes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Offb 1:20 2:1,8,12,18 3:1,7,14</w:t>
      </w:r>
    </w:p>
    <w:p w14:paraId="24A2CC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7F5E5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5523B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BA6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3 archaggelos</w:t>
      </w:r>
    </w:p>
    <w:p w14:paraId="01623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engel</w:t>
      </w:r>
    </w:p>
    <w:p w14:paraId="30147C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0AC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5 isaggelos</w:t>
      </w:r>
    </w:p>
    <w:p w14:paraId="42513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gelgleich</w:t>
      </w:r>
    </w:p>
    <w:p w14:paraId="407F0F3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767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 aggelia</w:t>
      </w:r>
    </w:p>
    <w:p w14:paraId="0D502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tschaft</w:t>
      </w:r>
    </w:p>
    <w:p w14:paraId="5623AC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A77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 apaggello</w:t>
      </w:r>
    </w:p>
    <w:p w14:paraId="7FB86D51" w14:textId="4300B2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elden</w:t>
      </w:r>
    </w:p>
    <w:p w14:paraId="6146B8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12C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 anaggello</w:t>
      </w:r>
    </w:p>
    <w:p w14:paraId="78429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ichten</w:t>
      </w:r>
    </w:p>
    <w:p w14:paraId="2D0350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38A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1 epaggellomai</w:t>
      </w:r>
    </w:p>
    <w:p w14:paraId="6005A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prechen</w:t>
      </w:r>
    </w:p>
    <w:p w14:paraId="550B88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6F4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0 epaggelia</w:t>
      </w:r>
    </w:p>
    <w:p w14:paraId="66EC3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prechen</w:t>
      </w:r>
    </w:p>
    <w:p w14:paraId="1054643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943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2 epaggelma</w:t>
      </w:r>
    </w:p>
    <w:p w14:paraId="20B741ED" w14:textId="66D825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pr</w:t>
      </w:r>
      <w:r w:rsidR="00660D32">
        <w:rPr>
          <w:rFonts w:ascii="Arial" w:hAnsi="Arial" w:cs="Arial"/>
        </w:rPr>
        <w:t>echung</w:t>
      </w:r>
    </w:p>
    <w:p w14:paraId="3168D4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B59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9 proepaggellomai</w:t>
      </w:r>
    </w:p>
    <w:p w14:paraId="5B4DC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versprechen</w:t>
      </w:r>
    </w:p>
    <w:p w14:paraId="530DDA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92A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9 diaggello</w:t>
      </w:r>
    </w:p>
    <w:p w14:paraId="773B3AE8" w14:textId="56CCA8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rall berichten</w:t>
      </w:r>
    </w:p>
    <w:p w14:paraId="364FBA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C25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4 exaggello</w:t>
      </w:r>
    </w:p>
    <w:p w14:paraId="592C2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verkündigen</w:t>
      </w:r>
    </w:p>
    <w:p w14:paraId="0E146B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650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5 kataggello</w:t>
      </w:r>
    </w:p>
    <w:p w14:paraId="7EB13F99" w14:textId="50B9EA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feierlich verkündigen</w:t>
      </w:r>
    </w:p>
    <w:p w14:paraId="70E1C4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393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3 prokataggello</w:t>
      </w:r>
    </w:p>
    <w:p w14:paraId="4DE05F8C" w14:textId="395A25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rankündigen</w:t>
      </w:r>
    </w:p>
    <w:p w14:paraId="33BE59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84D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4 kataggeleus</w:t>
      </w:r>
    </w:p>
    <w:p w14:paraId="0C00B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kündiger</w:t>
      </w:r>
    </w:p>
    <w:p w14:paraId="12FE3F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D9A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3 paraggello</w:t>
      </w:r>
    </w:p>
    <w:p w14:paraId="3E6DA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weisen</w:t>
      </w:r>
    </w:p>
    <w:p w14:paraId="0FDA4C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C4D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2 paraggelia</w:t>
      </w:r>
    </w:p>
    <w:p w14:paraId="4EC63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weisung</w:t>
      </w:r>
    </w:p>
    <w:p w14:paraId="2440FF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A68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7 euaggelizo</w:t>
      </w:r>
    </w:p>
    <w:p w14:paraId="4CD8E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vangelisieren</w:t>
      </w:r>
    </w:p>
    <w:p w14:paraId="3900D1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5FF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3 proeuaggelizomai</w:t>
      </w:r>
    </w:p>
    <w:p w14:paraId="50788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</w:t>
      </w:r>
      <w:r w:rsidR="003436A9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 evangelisieren</w:t>
      </w:r>
    </w:p>
    <w:p w14:paraId="39E670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6BA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8 euaggelion</w:t>
      </w:r>
    </w:p>
    <w:p w14:paraId="35D5A3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vangelium</w:t>
      </w:r>
    </w:p>
    <w:p w14:paraId="5FE9FC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75B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9 euaggelistes</w:t>
      </w:r>
    </w:p>
    <w:p w14:paraId="7569E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vangelist</w:t>
      </w:r>
    </w:p>
    <w:p w14:paraId="7B365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3</w:t>
      </w:r>
    </w:p>
    <w:p w14:paraId="6EB4B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 age</w:t>
      </w:r>
    </w:p>
    <w:p w14:paraId="2578C03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71A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mp. von 71;   Interj. (2)</w:t>
      </w:r>
    </w:p>
    <w:p w14:paraId="374371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665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an</w:t>
      </w:r>
    </w:p>
    <w:p w14:paraId="3E06C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Anrede als Adverb gebraucht: auf!  Jak 4:13 5:1</w:t>
      </w:r>
    </w:p>
    <w:p w14:paraId="25D7B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4</w:t>
      </w:r>
    </w:p>
    <w:p w14:paraId="60B3EDE5" w14:textId="712628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 agele                                                  </w:t>
      </w:r>
    </w:p>
    <w:p w14:paraId="71BA49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99EF87" w14:textId="5FE45E6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 (w. Getrieben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57073045" w14:textId="5ACD280B" w:rsidR="009A2000" w:rsidRPr="00B104DB" w:rsidRDefault="009A20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167</w:t>
      </w:r>
    </w:p>
    <w:p w14:paraId="3686D3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6CB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de</w:t>
      </w:r>
    </w:p>
    <w:p w14:paraId="7FBFF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. Schweineherde. Mt 8:30-33 Mk 5:11,13 Lk 8:32,33</w:t>
      </w:r>
    </w:p>
    <w:p w14:paraId="02291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5</w:t>
      </w:r>
    </w:p>
    <w:p w14:paraId="7E219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 a-genealogetos</w:t>
      </w:r>
    </w:p>
    <w:p w14:paraId="69C8CC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57F479" w14:textId="51F085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75;   Adj. (1)</w:t>
      </w:r>
    </w:p>
    <w:p w14:paraId="644AB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rkommend!</w:t>
      </w:r>
    </w:p>
    <w:p w14:paraId="2125A1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A3F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Geschlechtsableitung sein</w:t>
      </w:r>
    </w:p>
    <w:p w14:paraId="1D5CE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Stammbaum, ohne Generationsregister, ohne Herkunftsnachweis</w:t>
      </w:r>
    </w:p>
    <w:p w14:paraId="0FE0A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eschlechtsregister (was bei Priestern eigentlich Grund zum</w:t>
      </w:r>
    </w:p>
    <w:p w14:paraId="38B1C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tsausschluss war - vgl. zur Sache Neh 7:64,65); von Melchisedek.</w:t>
      </w:r>
    </w:p>
    <w:p w14:paraId="1684D0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Heb 7:3</w:t>
      </w:r>
    </w:p>
    <w:p w14:paraId="0030C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6</w:t>
      </w:r>
    </w:p>
    <w:p w14:paraId="6B529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 a-genes</w:t>
      </w:r>
    </w:p>
    <w:p w14:paraId="5B0CE9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6BB4C2" w14:textId="16838D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5, (w. un-geworden);   Adj. (1)</w:t>
      </w:r>
    </w:p>
    <w:p w14:paraId="54024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geboren; kinderlos.</w:t>
      </w:r>
    </w:p>
    <w:p w14:paraId="764BF6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3E9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riggeboren</w:t>
      </w:r>
    </w:p>
    <w:p w14:paraId="0A7CC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edel, gering, minderwertig, aus keiner berühmten und angesehenen</w:t>
      </w:r>
    </w:p>
    <w:p w14:paraId="705CA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amilie stammend und daher unbedeutend. vgl. Ggs.:  2104;   1Kor 1:28</w:t>
      </w:r>
    </w:p>
    <w:p w14:paraId="2D295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7</w:t>
      </w:r>
    </w:p>
    <w:p w14:paraId="260AF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 hagiazo</w:t>
      </w:r>
    </w:p>
    <w:p w14:paraId="0E6A2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26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 (w. heilig machen);     Vb. (28)</w:t>
      </w:r>
    </w:p>
    <w:p w14:paraId="5CB7A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eindeutig vorkommend, stattdessen αγιζω mit </w:t>
      </w:r>
    </w:p>
    <w:p w14:paraId="0B976073" w14:textId="75D823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leichen jedoch heidnisch gefärbten Bedeutung, weshalb d</w:t>
      </w:r>
      <w:r w:rsidR="000E6D65">
        <w:rPr>
          <w:rFonts w:ascii="Arial" w:hAnsi="Arial" w:cs="Arial"/>
        </w:rPr>
        <w:t>ie</w:t>
      </w:r>
    </w:p>
    <w:p w14:paraId="495BC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lenistischen Juden wohl das neue Wort αγιαζω formten!</w:t>
      </w:r>
    </w:p>
    <w:p w14:paraId="6216A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reinigen.  Num 6:11 19:1ff ua.</w:t>
      </w:r>
    </w:p>
    <w:p w14:paraId="197F5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5FD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ligen</w:t>
      </w:r>
    </w:p>
    <w:p w14:paraId="66E5C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achen oder Personen: weihen, heilig machen; fast: entsühnen</w:t>
      </w:r>
    </w:p>
    <w:p w14:paraId="17F0B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im zeremoniell-levitischen Sinn).  Mt 23:17,19 Joh 10:36 17:17,19 ua.</w:t>
      </w:r>
    </w:p>
    <w:p w14:paraId="0962D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oder etw. als heilig behandeln oder als heilig achten.</w:t>
      </w:r>
    </w:p>
    <w:p w14:paraId="2F7F824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29:23 Mt 6:9 Lk 11:2 1Pet 3:15 Offb 22:11</w:t>
      </w:r>
    </w:p>
    <w:p w14:paraId="49B5A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8</w:t>
      </w:r>
    </w:p>
    <w:p w14:paraId="59898816" w14:textId="1858AC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 hagiasmos                                       </w:t>
      </w:r>
    </w:p>
    <w:p w14:paraId="0C369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509187" w14:textId="195009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3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41EBA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Gräzität nicht vorkommend, stattdessen αγισμος mit der</w:t>
      </w:r>
    </w:p>
    <w:p w14:paraId="080A5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en jedoch heidnisch gefärbten Bedeutung!</w:t>
      </w:r>
    </w:p>
    <w:p w14:paraId="110C3E83" w14:textId="1CD3455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Weihe, Reinigung.  Hes 45:4 ua.</w:t>
      </w:r>
    </w:p>
    <w:p w14:paraId="7019185D" w14:textId="2F0FD81D" w:rsidR="009004AD" w:rsidRPr="00B104DB" w:rsidRDefault="009004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9</w:t>
      </w:r>
    </w:p>
    <w:p w14:paraId="1DC6D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33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ung</w:t>
      </w:r>
    </w:p>
    <w:p w14:paraId="6C043986" w14:textId="77777777" w:rsidR="0077138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Prozess des geheiligt </w:t>
      </w:r>
      <w:r w:rsidR="003436A9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erdens durch die Erziehung Gottes</w:t>
      </w:r>
    </w:p>
    <w:p w14:paraId="12C61A62" w14:textId="73984460" w:rsidR="00F25705" w:rsidRPr="00B104DB" w:rsidRDefault="007713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und als Ergebnis in seiner Vollendung: </w:t>
      </w:r>
    </w:p>
    <w:p w14:paraId="54EEE244" w14:textId="3791EC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ät.: d. Heiligung von Herz und </w:t>
      </w:r>
      <w:r w:rsidR="00D74432">
        <w:rPr>
          <w:rFonts w:ascii="Arial" w:hAnsi="Arial" w:cs="Arial"/>
        </w:rPr>
        <w:t xml:space="preserve">praktischem </w:t>
      </w:r>
      <w:r w:rsidRPr="00B104DB">
        <w:rPr>
          <w:rFonts w:ascii="Arial" w:hAnsi="Arial" w:cs="Arial"/>
        </w:rPr>
        <w:t>Leben</w:t>
      </w:r>
      <w:r w:rsidR="00D74432">
        <w:rPr>
          <w:rFonts w:ascii="Arial" w:hAnsi="Arial" w:cs="Arial"/>
        </w:rPr>
        <w:t>swandel</w:t>
      </w:r>
      <w:r w:rsidRPr="00B104DB">
        <w:rPr>
          <w:rFonts w:ascii="Arial" w:hAnsi="Arial" w:cs="Arial"/>
        </w:rPr>
        <w:t xml:space="preserve">.  </w:t>
      </w:r>
    </w:p>
    <w:p w14:paraId="6B6B1B2C" w14:textId="00E2EE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47315" w:rsidRPr="00DF3851">
        <w:rPr>
          <w:rFonts w:ascii="Arial" w:hAnsi="Arial" w:cs="Arial"/>
        </w:rPr>
        <w:t xml:space="preserve">1Thes 4:3,4 </w:t>
      </w:r>
      <w:r w:rsidR="00653FEF">
        <w:rPr>
          <w:rFonts w:ascii="Arial" w:hAnsi="Arial" w:cs="Arial"/>
        </w:rPr>
        <w:t>2Thes 2:13 1Pet 1:2</w:t>
      </w:r>
    </w:p>
    <w:p w14:paraId="33E816DB" w14:textId="77777777" w:rsidR="009C11E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rg.: d. (sittliche) Heiligsein</w:t>
      </w:r>
      <w:r w:rsidR="00D74432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Zustand</w:t>
      </w:r>
      <w:r w:rsidR="009C11EB">
        <w:rPr>
          <w:rFonts w:ascii="Arial" w:hAnsi="Arial" w:cs="Arial"/>
        </w:rPr>
        <w:t xml:space="preserve"> bzw. die Stellung</w:t>
      </w:r>
    </w:p>
    <w:p w14:paraId="2D5FED14" w14:textId="77777777" w:rsidR="009C11EB" w:rsidRDefault="009C11E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</w:t>
      </w:r>
      <w:r w:rsidR="0077138D"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>Geheiligtseins im sittlich-moralischen Sinn</w:t>
      </w:r>
      <w:r w:rsidR="00265D48">
        <w:rPr>
          <w:rFonts w:ascii="Arial" w:hAnsi="Arial" w:cs="Arial"/>
        </w:rPr>
        <w:t xml:space="preserve"> (26,II,36f.); </w:t>
      </w:r>
    </w:p>
    <w:p w14:paraId="1624A8C3" w14:textId="77777777" w:rsidR="009C11EB" w:rsidRDefault="009C11E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o viell. in:</w:t>
      </w:r>
      <w:r w:rsidR="00B104DB" w:rsidRPr="00DF3851">
        <w:rPr>
          <w:rFonts w:ascii="Arial" w:hAnsi="Arial" w:cs="Arial"/>
        </w:rPr>
        <w:t xml:space="preserve"> </w:t>
      </w:r>
      <w:r w:rsidR="00A90CF7" w:rsidRPr="00DF3851">
        <w:rPr>
          <w:rFonts w:ascii="Arial" w:hAnsi="Arial" w:cs="Arial"/>
        </w:rPr>
        <w:t xml:space="preserve">Am 2:11 </w:t>
      </w:r>
      <w:r w:rsidR="006970B0" w:rsidRPr="00DF3851">
        <w:rPr>
          <w:rFonts w:ascii="Arial" w:hAnsi="Arial" w:cs="Arial"/>
        </w:rPr>
        <w:t>Hes</w:t>
      </w:r>
      <w:r w:rsidR="00A90CF7" w:rsidRPr="00DF3851">
        <w:rPr>
          <w:rFonts w:ascii="Arial" w:hAnsi="Arial" w:cs="Arial"/>
        </w:rPr>
        <w:t xml:space="preserve"> 45:4 </w:t>
      </w:r>
      <w:r w:rsidR="00B104DB" w:rsidRPr="00DF3851">
        <w:rPr>
          <w:rFonts w:ascii="Arial" w:hAnsi="Arial" w:cs="Arial"/>
        </w:rPr>
        <w:t xml:space="preserve">Röm 6:19,22 </w:t>
      </w:r>
      <w:r w:rsidR="00DF3851" w:rsidRPr="00B104DB">
        <w:rPr>
          <w:rFonts w:ascii="Arial" w:hAnsi="Arial" w:cs="Arial"/>
        </w:rPr>
        <w:t>1Kor 1:30</w:t>
      </w:r>
    </w:p>
    <w:p w14:paraId="694228C0" w14:textId="1237C73B" w:rsidR="00F25705" w:rsidRPr="00DF3851" w:rsidRDefault="009C11E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F3851">
        <w:rPr>
          <w:rFonts w:ascii="Arial" w:hAnsi="Arial" w:cs="Arial"/>
        </w:rPr>
        <w:t xml:space="preserve"> </w:t>
      </w:r>
      <w:r w:rsidR="00B104DB" w:rsidRPr="00DF3851">
        <w:rPr>
          <w:rFonts w:ascii="Arial" w:hAnsi="Arial" w:cs="Arial"/>
        </w:rPr>
        <w:t>1Tim 2:15</w:t>
      </w:r>
      <w:r w:rsidR="00A90CF7" w:rsidRPr="00DF3851">
        <w:rPr>
          <w:rFonts w:ascii="Arial" w:hAnsi="Arial" w:cs="Arial"/>
        </w:rPr>
        <w:t xml:space="preserve"> Heb 12:14</w:t>
      </w:r>
    </w:p>
    <w:p w14:paraId="2A224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39</w:t>
      </w:r>
    </w:p>
    <w:p w14:paraId="7F1E51F1" w14:textId="7FEE8F5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 hagion   √ siehe 40; Punkt: </w:t>
      </w:r>
      <w:r w:rsidR="00F4288E">
        <w:rPr>
          <w:rFonts w:ascii="Arial" w:hAnsi="Arial" w:cs="Arial"/>
        </w:rPr>
        <w:t>2</w:t>
      </w:r>
    </w:p>
    <w:p w14:paraId="6FCE407C" w14:textId="0CDB291A" w:rsidR="00F4288E" w:rsidRDefault="005E059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4288E">
        <w:rPr>
          <w:rFonts w:ascii="Arial" w:hAnsi="Arial" w:cs="Arial"/>
        </w:rPr>
        <w:t xml:space="preserve">I.) </w:t>
      </w:r>
      <w:r w:rsidR="00F4288E" w:rsidRPr="00B104DB">
        <w:rPr>
          <w:rFonts w:ascii="Arial" w:hAnsi="Arial" w:cs="Arial"/>
        </w:rPr>
        <w:t>subst. το αγιον: d. Heilige</w:t>
      </w:r>
    </w:p>
    <w:p w14:paraId="493A8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0</w:t>
      </w:r>
    </w:p>
    <w:p w14:paraId="64B08E08" w14:textId="71C5A2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 hagios                                      </w:t>
      </w:r>
    </w:p>
    <w:p w14:paraId="6445A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A6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jag- ([sich] scheuen, [hoch] verehren; ai.: d. Gottheit</w:t>
      </w:r>
    </w:p>
    <w:p w14:paraId="7BB02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fern; daher: religiöse (Ehr)Furcht oder Scheu habend vor...; jmdn.</w:t>
      </w:r>
    </w:p>
    <w:p w14:paraId="30595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rerbietung entgegenbringend, Respekt erweckend);    Adj. (233)</w:t>
      </w:r>
    </w:p>
    <w:p w14:paraId="6E831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Inschriften auch als ein Titel von Gottheiten; ehrwürdig.</w:t>
      </w:r>
    </w:p>
    <w:p w14:paraId="30B4540D" w14:textId="77777777" w:rsidR="001E30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für </w:t>
      </w:r>
      <w:r w:rsidR="001E3020">
        <w:rPr>
          <w:rFonts w:ascii="Arial" w:hAnsi="Arial" w:cs="Arial"/>
        </w:rPr>
        <w:t xml:space="preserve">hebr. Strong Nr.: </w:t>
      </w:r>
      <w:r w:rsidRPr="00B104DB">
        <w:rPr>
          <w:rFonts w:ascii="Arial" w:hAnsi="Arial" w:cs="Arial"/>
        </w:rPr>
        <w:t>06918: Ex 19:6 Lev 10:3 Num 6:5 1Sam 2:2</w:t>
      </w:r>
    </w:p>
    <w:p w14:paraId="6E72AD1A" w14:textId="77777777" w:rsidR="001E30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s 16:3; auch für</w:t>
      </w:r>
      <w:r w:rsidR="001E30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inen heiligen Ort</w:t>
      </w:r>
      <w:r w:rsidR="00155A1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sich Gott manifestiert. </w:t>
      </w:r>
    </w:p>
    <w:p w14:paraId="21DFCBBB" w14:textId="4067A94B" w:rsidR="00F25705" w:rsidRDefault="001E30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 3:5 Jes 52:1</w:t>
      </w:r>
    </w:p>
    <w:p w14:paraId="5D2068B2" w14:textId="4BF11392" w:rsidR="009004AD" w:rsidRPr="00B104DB" w:rsidRDefault="009004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5</w:t>
      </w:r>
    </w:p>
    <w:p w14:paraId="21977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FBC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lig</w:t>
      </w:r>
    </w:p>
    <w:p w14:paraId="37D1D9FD" w14:textId="5D0AE7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Grundbedeutung ist wahrscheinlich: Absonderung von den </w:t>
      </w:r>
    </w:p>
    <w:p w14:paraId="08A48E43" w14:textId="065AD5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heiligen Dingen dieser Welt und Weihe hin zu Gott. Es ist jedoch</w:t>
      </w:r>
    </w:p>
    <w:p w14:paraId="2BF26187" w14:textId="65C996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nur eine äußerliche Absonderung, sondern die Betonung liegt</w:t>
      </w:r>
    </w:p>
    <w:p w14:paraId="0C9452EF" w14:textId="6DC7DB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her auf der inneren Absonderung von allem</w:t>
      </w:r>
      <w:r w:rsidR="008059C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im moralischen Sinn</w:t>
      </w:r>
    </w:p>
    <w:p w14:paraId="313E5AF7" w14:textId="67FE8C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öse und schmutzig ist. Im klassischen Griechisch war dieses Wort</w:t>
      </w:r>
    </w:p>
    <w:p w14:paraId="40347BCA" w14:textId="2B62D5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lten, im NT aber bekam es erst so richtig seine volle Bedeutung</w:t>
      </w:r>
    </w:p>
    <w:p w14:paraId="387DC7DB" w14:textId="09B080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ist daher der höchste Ausdruck für "heilig", - absolute und</w:t>
      </w:r>
    </w:p>
    <w:p w14:paraId="4C68DD5F" w14:textId="74CA01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se</w:t>
      </w:r>
      <w:r w:rsidR="001A6106">
        <w:rPr>
          <w:rFonts w:ascii="Arial" w:hAnsi="Arial" w:cs="Arial"/>
        </w:rPr>
        <w:t>n</w:t>
      </w:r>
      <w:r w:rsidR="000C7B26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ielle Reinheit. Gott wird immer αγιος, aber nie αγνος</w:t>
      </w:r>
    </w:p>
    <w:p w14:paraId="6E0163EB" w14:textId="1953E4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annt. Von Dingen und Personen:</w:t>
      </w:r>
    </w:p>
    <w:p w14:paraId="4663297A" w14:textId="2E7F90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adj.: gottgeweiht</w:t>
      </w:r>
      <w:r w:rsidR="00656E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im Ggs. zum Profanen; nicht an sich heilig</w:t>
      </w:r>
    </w:p>
    <w:p w14:paraId="653B1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wie ιερος 2413), aber d. Anspruch auf Verehrung d. Heiligen</w:t>
      </w:r>
    </w:p>
    <w:p w14:paraId="27126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hebend, d. verehrungswürdige Heilige, auf d. Seite gestellt für</w:t>
      </w:r>
    </w:p>
    <w:p w14:paraId="07AA1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, sich als heilig erweisend; als eine Eigenschaft Gottes: rein,</w:t>
      </w:r>
    </w:p>
    <w:p w14:paraId="237D94D3" w14:textId="77777777" w:rsidR="00A2353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sündlos.</w:t>
      </w:r>
    </w:p>
    <w:p w14:paraId="23C318D4" w14:textId="77777777" w:rsidR="00F25705" w:rsidRPr="00B104DB" w:rsidRDefault="00A2353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B104DB" w:rsidRPr="00B104DB">
        <w:rPr>
          <w:rFonts w:ascii="Arial" w:hAnsi="Arial" w:cs="Arial"/>
          <w:lang w:val="en-US"/>
        </w:rPr>
        <w:t xml:space="preserve">  Mt 4:5 24:15 Apg 7:33 Röm 1:2 7:12 12:1 2Pet 1:18 3:11 uva.</w:t>
      </w:r>
    </w:p>
    <w:p w14:paraId="0E9C3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ubst. το αγιον: d. Heilige (Opferfleisch, Heiligtum, Tempel),</w:t>
      </w:r>
    </w:p>
    <w:p w14:paraId="1ADD2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eilige(n).  Lev 22:14 Num 3:38 Hes 45:18 Mt 7:6 Heb 9:2 ua.</w:t>
      </w:r>
    </w:p>
    <w:p w14:paraId="3234B98C" w14:textId="00EE50B5" w:rsid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: d. Allerheiligste</w:t>
      </w:r>
      <w:r w:rsidR="00A23539">
        <w:rPr>
          <w:rFonts w:ascii="Arial" w:hAnsi="Arial" w:cs="Arial"/>
        </w:rPr>
        <w:t>, ein fensterloser kubischer Raum von</w:t>
      </w:r>
    </w:p>
    <w:p w14:paraId="2BBEEFED" w14:textId="77777777" w:rsidR="00A23539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5 m Seitenlänge, im Zelt der Zusammenkunft und danach im</w:t>
      </w:r>
    </w:p>
    <w:p w14:paraId="57071630" w14:textId="77777777" w:rsidR="00F25705" w:rsidRPr="00B104DB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erusalemer Tempel</w:t>
      </w:r>
      <w:r w:rsidR="00B104DB" w:rsidRPr="00B104DB">
        <w:rPr>
          <w:rFonts w:ascii="Arial" w:hAnsi="Arial" w:cs="Arial"/>
        </w:rPr>
        <w:t>. Heb 8:2 9:3.8</w:t>
      </w:r>
    </w:p>
    <w:p w14:paraId="45EB0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797E5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3F0D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77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 hagiazo    </w:t>
      </w:r>
    </w:p>
    <w:p w14:paraId="737935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;  Vb. (28)</w:t>
      </w:r>
    </w:p>
    <w:p w14:paraId="0C09D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ligen</w:t>
      </w:r>
    </w:p>
    <w:p w14:paraId="70C51B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BE9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 hagiasmos</w:t>
      </w:r>
    </w:p>
    <w:p w14:paraId="2E7B944B" w14:textId="04FB52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55F4C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ung</w:t>
      </w:r>
    </w:p>
    <w:p w14:paraId="2B88E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8E9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 hagiotes    </w:t>
      </w:r>
    </w:p>
    <w:p w14:paraId="227D3F24" w14:textId="69A57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9EC1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keit</w:t>
      </w:r>
    </w:p>
    <w:p w14:paraId="322EA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37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 hagiosune    </w:t>
      </w:r>
    </w:p>
    <w:p w14:paraId="21CB60D3" w14:textId="672624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24E3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eiligtsein</w:t>
      </w:r>
    </w:p>
    <w:p w14:paraId="5E3BF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967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 hagnos    </w:t>
      </w:r>
    </w:p>
    <w:p w14:paraId="2E8A4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0;  Adj. (8)</w:t>
      </w:r>
    </w:p>
    <w:p w14:paraId="09BA9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n</w:t>
      </w:r>
    </w:p>
    <w:p w14:paraId="5787B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BFB0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 hagnos    </w:t>
      </w:r>
    </w:p>
    <w:p w14:paraId="399BDAF6" w14:textId="77777777" w:rsidR="00F25705" w:rsidRPr="005B311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5B311A">
        <w:rPr>
          <w:rFonts w:ascii="Arial" w:hAnsi="Arial" w:cs="Arial"/>
          <w:lang w:val="en-US"/>
        </w:rPr>
        <w:t>√ 53;  Adv. (1)</w:t>
      </w:r>
    </w:p>
    <w:p w14:paraId="2B2BF51F" w14:textId="77777777" w:rsidR="00F25705" w:rsidRPr="0040490F" w:rsidRDefault="00B104DB">
      <w:pPr>
        <w:pStyle w:val="VorformatierterText"/>
        <w:rPr>
          <w:rFonts w:ascii="Arial" w:hAnsi="Arial" w:cs="Arial"/>
        </w:rPr>
      </w:pPr>
      <w:r w:rsidRPr="005B311A">
        <w:rPr>
          <w:rFonts w:ascii="Arial" w:hAnsi="Arial" w:cs="Arial"/>
          <w:lang w:val="en-US"/>
        </w:rPr>
        <w:t xml:space="preserve"> </w:t>
      </w:r>
      <w:r w:rsidRPr="0040490F">
        <w:rPr>
          <w:rFonts w:ascii="Arial" w:hAnsi="Arial" w:cs="Arial"/>
        </w:rPr>
        <w:t>I.) rein</w:t>
      </w:r>
    </w:p>
    <w:p w14:paraId="5067735D" w14:textId="77777777" w:rsidR="00F25705" w:rsidRPr="0040490F" w:rsidRDefault="00F25705">
      <w:pPr>
        <w:pStyle w:val="VorformatierterText"/>
        <w:rPr>
          <w:rFonts w:ascii="Arial" w:hAnsi="Arial" w:cs="Arial"/>
        </w:rPr>
      </w:pPr>
    </w:p>
    <w:p w14:paraId="2BC18D1B" w14:textId="77777777" w:rsidR="00F25705" w:rsidRPr="0040490F" w:rsidRDefault="00B104DB">
      <w:pPr>
        <w:pStyle w:val="VorformatierterText"/>
        <w:rPr>
          <w:rFonts w:ascii="Arial" w:hAnsi="Arial" w:cs="Arial"/>
        </w:rPr>
      </w:pPr>
      <w:r w:rsidRPr="0040490F">
        <w:rPr>
          <w:rFonts w:ascii="Arial" w:hAnsi="Arial" w:cs="Arial"/>
        </w:rPr>
        <w:t xml:space="preserve"> 54 hagnotes    </w:t>
      </w:r>
    </w:p>
    <w:p w14:paraId="3B4F01E0" w14:textId="25B3DCF0" w:rsidR="00F25705" w:rsidRPr="0040490F" w:rsidRDefault="00B104DB">
      <w:pPr>
        <w:pStyle w:val="VorformatierterText"/>
        <w:rPr>
          <w:rFonts w:ascii="Arial" w:hAnsi="Arial" w:cs="Arial"/>
        </w:rPr>
      </w:pPr>
      <w:r w:rsidRPr="0040490F">
        <w:rPr>
          <w:rFonts w:ascii="Arial" w:hAnsi="Arial" w:cs="Arial"/>
        </w:rPr>
        <w:t xml:space="preserve"> √ 53;  Subst.</w:t>
      </w:r>
      <w:r w:rsidR="00440B06" w:rsidRPr="0040490F">
        <w:rPr>
          <w:rFonts w:ascii="Arial" w:hAnsi="Arial" w:cs="Arial"/>
        </w:rPr>
        <w:t>Fem.</w:t>
      </w:r>
      <w:r w:rsidRPr="0040490F">
        <w:rPr>
          <w:rFonts w:ascii="Arial" w:hAnsi="Arial" w:cs="Arial"/>
        </w:rPr>
        <w:t xml:space="preserve"> (2)</w:t>
      </w:r>
    </w:p>
    <w:p w14:paraId="6107C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04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Reinheit</w:t>
      </w:r>
    </w:p>
    <w:p w14:paraId="02CF5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043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 hagneia    </w:t>
      </w:r>
    </w:p>
    <w:p w14:paraId="27BE1088" w14:textId="412616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18CF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uschheit</w:t>
      </w:r>
    </w:p>
    <w:p w14:paraId="580423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D08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 hagnizo</w:t>
      </w:r>
    </w:p>
    <w:p w14:paraId="278A9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;  Vb. (7)</w:t>
      </w:r>
    </w:p>
    <w:p w14:paraId="0AC46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emoniell reinigen</w:t>
      </w:r>
    </w:p>
    <w:p w14:paraId="2C5B2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3AA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 hagnismos</w:t>
      </w:r>
    </w:p>
    <w:p w14:paraId="256F90B9" w14:textId="5C13B1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40FD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emonielle Reinigung</w:t>
      </w:r>
    </w:p>
    <w:p w14:paraId="2DABF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1</w:t>
      </w:r>
    </w:p>
    <w:p w14:paraId="39049D11" w14:textId="6FBF25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 hagiotes                                        </w:t>
      </w:r>
    </w:p>
    <w:p w14:paraId="010A7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90CFC6" w14:textId="44FA1B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37F9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nachapostolischer Zeit als Ehrentitel für hochgestellte</w:t>
      </w:r>
    </w:p>
    <w:p w14:paraId="207F5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en (z.B. für Bischöfe) verwendet (vgl. d. Anrede: "Seine</w:t>
      </w:r>
    </w:p>
    <w:p w14:paraId="507A2B12" w14:textId="1311B38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igkeit").</w:t>
      </w:r>
    </w:p>
    <w:p w14:paraId="291FFE68" w14:textId="69B0C423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9</w:t>
      </w:r>
    </w:p>
    <w:p w14:paraId="79D32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608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keit</w:t>
      </w:r>
    </w:p>
    <w:p w14:paraId="534C1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iligkeit als eine Eigenschaft Gottes, ausgehend von Gott und in</w:t>
      </w:r>
    </w:p>
    <w:p w14:paraId="2865E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ziehung zu Menschen stehend. Die absolut moralisch-sittliche</w:t>
      </w:r>
    </w:p>
    <w:p w14:paraId="6931F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nheit an der die Gläubigen durch göttliche Erziehung nach und</w:t>
      </w:r>
    </w:p>
    <w:p w14:paraId="3C25D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 Anteil bekommen bis sie diese bei ihrer Vollendung vollständig</w:t>
      </w:r>
    </w:p>
    <w:p w14:paraId="120AD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erhalten.  Heb 12:10</w:t>
      </w:r>
    </w:p>
    <w:p w14:paraId="45230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2</w:t>
      </w:r>
    </w:p>
    <w:p w14:paraId="6B53A4C1" w14:textId="1528F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 hagiosune                                    </w:t>
      </w:r>
    </w:p>
    <w:p w14:paraId="02E46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8EF275" w14:textId="409A32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19133B">
        <w:rPr>
          <w:rFonts w:ascii="Arial" w:hAnsi="Arial" w:cs="Arial"/>
        </w:rPr>
        <w:t>persönliche</w:t>
      </w:r>
      <w:r w:rsidRPr="00B104DB">
        <w:rPr>
          <w:rFonts w:ascii="Arial" w:hAnsi="Arial" w:cs="Arial"/>
        </w:rPr>
        <w:t xml:space="preserve"> Eigenschaft</w:t>
      </w:r>
      <w:r w:rsidR="0019133B">
        <w:rPr>
          <w:rFonts w:ascii="Arial" w:hAnsi="Arial" w:cs="Arial"/>
        </w:rPr>
        <w:t xml:space="preserve"> oder Zustand</w:t>
      </w:r>
      <w:r w:rsidRPr="00B104DB">
        <w:rPr>
          <w:rFonts w:ascii="Arial" w:hAnsi="Arial" w:cs="Arial"/>
        </w:rPr>
        <w:t xml:space="preserve"> von 4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6F83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nachchristlicher Zeit Ehrentitel für hochgestellte Personen</w:t>
      </w:r>
    </w:p>
    <w:p w14:paraId="0AFAF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gl. d. Anrede: "Seine Heiligkeit").</w:t>
      </w:r>
    </w:p>
    <w:p w14:paraId="633FE9AE" w14:textId="77777777" w:rsidR="00155A1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ein Attribut Gottes.  Ps 30:4 96:6 97:12 145:5</w:t>
      </w:r>
    </w:p>
    <w:p w14:paraId="59F5275C" w14:textId="5BC51299" w:rsidR="00F25705" w:rsidRPr="00B63A31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9</w:t>
      </w:r>
      <w:r w:rsidR="00B104DB" w:rsidRPr="00B63A31">
        <w:rPr>
          <w:rFonts w:ascii="Arial" w:hAnsi="Arial" w:cs="Arial"/>
        </w:rPr>
        <w:t xml:space="preserve"> </w:t>
      </w:r>
    </w:p>
    <w:p w14:paraId="2CF3E4AA" w14:textId="77777777" w:rsidR="00F25705" w:rsidRPr="00B63A31" w:rsidRDefault="00B104DB">
      <w:pPr>
        <w:pStyle w:val="VorformatierterText"/>
        <w:rPr>
          <w:rFonts w:ascii="Arial" w:hAnsi="Arial" w:cs="Arial"/>
        </w:rPr>
      </w:pPr>
      <w:r w:rsidRPr="00B63A31">
        <w:rPr>
          <w:rFonts w:ascii="Arial" w:hAnsi="Arial" w:cs="Arial"/>
        </w:rPr>
        <w:t xml:space="preserve"> </w:t>
      </w:r>
    </w:p>
    <w:p w14:paraId="23982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63A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Geheiligtsein</w:t>
      </w:r>
    </w:p>
    <w:p w14:paraId="1FC3A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iligung; Heiligkeit bzw. moralische Reinheit als abstrakte</w:t>
      </w:r>
    </w:p>
    <w:p w14:paraId="777AE7B8" w14:textId="77777777" w:rsidR="00747A0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genschaft </w:t>
      </w:r>
      <w:r w:rsidR="00747A06">
        <w:rPr>
          <w:rFonts w:ascii="Arial" w:hAnsi="Arial" w:cs="Arial"/>
        </w:rPr>
        <w:t xml:space="preserve">und Tugend </w:t>
      </w:r>
      <w:r w:rsidRPr="00B104DB">
        <w:rPr>
          <w:rFonts w:ascii="Arial" w:hAnsi="Arial" w:cs="Arial"/>
        </w:rPr>
        <w:t>von Personen: sei es der vollendete</w:t>
      </w:r>
    </w:p>
    <w:p w14:paraId="565036DA" w14:textId="0C995705" w:rsidR="00DF45F0" w:rsidRDefault="00747A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tand des Geheiligtseins</w:t>
      </w:r>
      <w:r w:rsidR="00DF45F0"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>z.B. beim Heiligen Geist in</w:t>
      </w:r>
      <w:r w:rsidR="00DF45F0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 xml:space="preserve"> Röm 1:4</w:t>
      </w:r>
    </w:p>
    <w:p w14:paraId="4A85420F" w14:textId="77BEC7EB" w:rsidR="00F25705" w:rsidRDefault="00DF45F0" w:rsidP="00DF4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oder die Eigenschaft des Geheiligtseins bei den Gläubigen</w:t>
      </w:r>
      <w:r>
        <w:rPr>
          <w:rFonts w:ascii="Arial" w:hAnsi="Arial" w:cs="Arial"/>
        </w:rPr>
        <w:t xml:space="preserve"> als</w:t>
      </w:r>
    </w:p>
    <w:p w14:paraId="163ACD73" w14:textId="77777777" w:rsidR="00DF45F0" w:rsidRDefault="00DF4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 </w:t>
      </w:r>
      <w:r w:rsidR="00B104DB" w:rsidRPr="00B104DB">
        <w:rPr>
          <w:rFonts w:ascii="Arial" w:hAnsi="Arial" w:cs="Arial"/>
        </w:rPr>
        <w:t>Zustand wie er aus d</w:t>
      </w:r>
      <w:r>
        <w:rPr>
          <w:rFonts w:ascii="Arial" w:hAnsi="Arial" w:cs="Arial"/>
        </w:rPr>
        <w:t>er</w:t>
      </w:r>
      <w:r w:rsidR="00B104DB" w:rsidRPr="00B104DB">
        <w:rPr>
          <w:rFonts w:ascii="Arial" w:hAnsi="Arial" w:cs="Arial"/>
        </w:rPr>
        <w:t xml:space="preserve"> Heiligung (Strong Nr. 38) resultiert</w:t>
      </w:r>
      <w:r>
        <w:rPr>
          <w:rFonts w:ascii="Arial" w:hAnsi="Arial" w:cs="Arial"/>
        </w:rPr>
        <w:t>:</w:t>
      </w:r>
    </w:p>
    <w:p w14:paraId="42EFFED5" w14:textId="4A49DAAF" w:rsidR="00DF45F0" w:rsidRDefault="00DF4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och unvollendet: 2Kor 7:1</w:t>
      </w:r>
    </w:p>
    <w:p w14:paraId="4E65BDE9" w14:textId="56F8CD17" w:rsidR="00F25705" w:rsidRPr="00B104DB" w:rsidRDefault="00DF4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er schon vollendet: </w:t>
      </w:r>
      <w:r w:rsidR="00B104DB" w:rsidRPr="00B104DB">
        <w:rPr>
          <w:rFonts w:ascii="Arial" w:hAnsi="Arial" w:cs="Arial"/>
        </w:rPr>
        <w:t>Röm 1:4 1Thes 3:13</w:t>
      </w:r>
    </w:p>
    <w:p w14:paraId="30336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3</w:t>
      </w:r>
    </w:p>
    <w:p w14:paraId="3F7D8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 agkale</w:t>
      </w:r>
    </w:p>
    <w:p w14:paraId="4D73D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CD7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γκασι ("in den Armen") aus der W. agk- (Krümmung, gekrümmt;</w:t>
      </w:r>
    </w:p>
    <w:p w14:paraId="153890B3" w14:textId="313703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krummarmig; dt. Angel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613E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ündeln; übertr.: alles </w:t>
      </w:r>
      <w:r w:rsidR="00EB2F40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mfassende (z.B. Meeresbuchten).</w:t>
      </w:r>
    </w:p>
    <w:p w14:paraId="33AB5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861DDA" w14:textId="45C380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me</w:t>
      </w:r>
    </w:p>
    <w:p w14:paraId="0A341083" w14:textId="2E7381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E6781" w:rsidRPr="00B104DB">
        <w:rPr>
          <w:rFonts w:ascii="Arial" w:hAnsi="Arial" w:cs="Arial"/>
        </w:rPr>
        <w:t xml:space="preserve">Pl. </w:t>
      </w:r>
      <w:r w:rsidRPr="00B104DB">
        <w:rPr>
          <w:rFonts w:ascii="Arial" w:hAnsi="Arial" w:cs="Arial"/>
        </w:rPr>
        <w:t>eigtl.: d. Ellbogen, d. (gekrümmte) Arm; Pl.: etw. oder jmdn.</w:t>
      </w:r>
    </w:p>
    <w:p w14:paraId="0A6A1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. Arme (nehmen); umschlingen.  Lk 2:28</w:t>
      </w:r>
    </w:p>
    <w:p w14:paraId="23DAD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69E07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ED52639" w14:textId="77777777" w:rsidR="00F25705" w:rsidRPr="00B104DB" w:rsidRDefault="00F25705">
      <w:pPr>
        <w:pStyle w:val="VorformatierterText"/>
        <w:rPr>
          <w:rFonts w:ascii="Arial" w:hAnsi="Arial" w:cs="Arial"/>
          <w:u w:val="single"/>
        </w:rPr>
      </w:pPr>
    </w:p>
    <w:p w14:paraId="32282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3 en-agkalizomai    </w:t>
      </w:r>
    </w:p>
    <w:p w14:paraId="4AA97C39" w14:textId="104105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3;   Vb. (2)</w:t>
      </w:r>
    </w:p>
    <w:p w14:paraId="630F6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armen</w:t>
      </w:r>
    </w:p>
    <w:p w14:paraId="60B9C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356E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 agkistron    </w:t>
      </w:r>
    </w:p>
    <w:p w14:paraId="474610BB" w14:textId="3EA199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3;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5FCB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lhaken</w:t>
      </w:r>
    </w:p>
    <w:p w14:paraId="2A23CE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AD2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 agkura    </w:t>
      </w:r>
    </w:p>
    <w:p w14:paraId="20FEFE1F" w14:textId="212E3F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3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 </w:t>
      </w:r>
    </w:p>
    <w:p w14:paraId="71679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ker</w:t>
      </w:r>
    </w:p>
    <w:p w14:paraId="2F24C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49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 ampelos </w:t>
      </w:r>
    </w:p>
    <w:p w14:paraId="1202DB44" w14:textId="7FBCBABD" w:rsidR="00F25705" w:rsidRPr="00CB566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CB5666">
        <w:rPr>
          <w:rFonts w:ascii="Arial" w:hAnsi="Arial" w:cs="Arial"/>
          <w:lang w:val="en-US"/>
        </w:rPr>
        <w:t>43;   Subst.</w:t>
      </w:r>
      <w:r w:rsidR="00440B06" w:rsidRPr="00CB5666">
        <w:rPr>
          <w:rFonts w:ascii="Arial" w:hAnsi="Arial" w:cs="Arial"/>
          <w:lang w:val="en-US"/>
        </w:rPr>
        <w:t>Fem.</w:t>
      </w:r>
      <w:r w:rsidRPr="00CB5666">
        <w:rPr>
          <w:rFonts w:ascii="Arial" w:hAnsi="Arial" w:cs="Arial"/>
          <w:lang w:val="en-US"/>
        </w:rPr>
        <w:t xml:space="preserve"> (8)</w:t>
      </w:r>
    </w:p>
    <w:p w14:paraId="12A28850" w14:textId="77777777" w:rsidR="00F25705" w:rsidRPr="0067017C" w:rsidRDefault="00B104DB">
      <w:pPr>
        <w:pStyle w:val="VorformatierterText"/>
        <w:rPr>
          <w:rFonts w:ascii="Arial" w:hAnsi="Arial" w:cs="Arial"/>
          <w:lang w:val="en-US"/>
        </w:rPr>
      </w:pPr>
      <w:r w:rsidRPr="00CB5666">
        <w:rPr>
          <w:rFonts w:ascii="Arial" w:hAnsi="Arial" w:cs="Arial"/>
          <w:lang w:val="en-US"/>
        </w:rPr>
        <w:t xml:space="preserve"> </w:t>
      </w:r>
      <w:r w:rsidRPr="0067017C">
        <w:rPr>
          <w:rFonts w:ascii="Arial" w:hAnsi="Arial" w:cs="Arial"/>
          <w:lang w:val="en-US"/>
        </w:rPr>
        <w:t>I.) d. Weinstock</w:t>
      </w:r>
    </w:p>
    <w:p w14:paraId="005418EB" w14:textId="77777777" w:rsidR="00F25705" w:rsidRPr="0067017C" w:rsidRDefault="00B104DB">
      <w:pPr>
        <w:pStyle w:val="VorformatierterText"/>
        <w:rPr>
          <w:rFonts w:ascii="Arial" w:hAnsi="Arial" w:cs="Arial"/>
          <w:lang w:val="en-US"/>
        </w:rPr>
      </w:pPr>
      <w:r w:rsidRPr="0067017C">
        <w:rPr>
          <w:rFonts w:ascii="Arial" w:hAnsi="Arial" w:cs="Arial"/>
          <w:lang w:val="en-US"/>
        </w:rPr>
        <w:t xml:space="preserve"> </w:t>
      </w:r>
    </w:p>
    <w:p w14:paraId="354C97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7017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289 ampel-ourgos  </w:t>
      </w:r>
    </w:p>
    <w:p w14:paraId="564FC4AE" w14:textId="5053F241" w:rsidR="00F25705" w:rsidRPr="0040490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0490F">
        <w:rPr>
          <w:rFonts w:ascii="Arial" w:hAnsi="Arial" w:cs="Arial"/>
          <w:lang w:val="en-US"/>
        </w:rPr>
        <w:t>√ 288</w:t>
      </w:r>
      <w:r w:rsidR="005E097F" w:rsidRPr="0040490F">
        <w:rPr>
          <w:rFonts w:ascii="Arial" w:hAnsi="Arial" w:cs="Arial"/>
          <w:lang w:val="en-US"/>
        </w:rPr>
        <w:t xml:space="preserve"> und </w:t>
      </w:r>
      <w:r w:rsidRPr="0040490F">
        <w:rPr>
          <w:rFonts w:ascii="Arial" w:hAnsi="Arial" w:cs="Arial"/>
          <w:lang w:val="en-US"/>
        </w:rPr>
        <w:t>2041;   Subst.</w:t>
      </w:r>
      <w:r w:rsidR="00FE20AB" w:rsidRPr="0040490F">
        <w:rPr>
          <w:rFonts w:ascii="Arial" w:hAnsi="Arial" w:cs="Arial"/>
          <w:lang w:val="en-US"/>
        </w:rPr>
        <w:t>Mask.</w:t>
      </w:r>
      <w:r w:rsidRPr="0040490F">
        <w:rPr>
          <w:rFonts w:ascii="Arial" w:hAnsi="Arial" w:cs="Arial"/>
          <w:lang w:val="en-US"/>
        </w:rPr>
        <w:t xml:space="preserve"> (1)</w:t>
      </w:r>
    </w:p>
    <w:p w14:paraId="4D3925B2" w14:textId="77777777" w:rsidR="00F25705" w:rsidRPr="0040490F" w:rsidRDefault="00B104DB">
      <w:pPr>
        <w:pStyle w:val="VorformatierterText"/>
        <w:rPr>
          <w:rFonts w:ascii="Arial" w:hAnsi="Arial" w:cs="Arial"/>
          <w:lang w:val="en-US"/>
        </w:rPr>
      </w:pPr>
      <w:r w:rsidRPr="0040490F">
        <w:rPr>
          <w:rFonts w:ascii="Arial" w:hAnsi="Arial" w:cs="Arial"/>
          <w:lang w:val="en-US"/>
        </w:rPr>
        <w:t xml:space="preserve"> I.) d. Weingärtner</w:t>
      </w:r>
    </w:p>
    <w:p w14:paraId="2467F961" w14:textId="77777777" w:rsidR="00F25705" w:rsidRPr="0040490F" w:rsidRDefault="00B104DB">
      <w:pPr>
        <w:pStyle w:val="VorformatierterText"/>
        <w:rPr>
          <w:rFonts w:ascii="Arial" w:hAnsi="Arial" w:cs="Arial"/>
          <w:lang w:val="en-US"/>
        </w:rPr>
      </w:pPr>
      <w:r w:rsidRPr="0040490F">
        <w:rPr>
          <w:rFonts w:ascii="Arial" w:hAnsi="Arial" w:cs="Arial"/>
          <w:lang w:val="en-US"/>
        </w:rPr>
        <w:t xml:space="preserve"> </w:t>
      </w:r>
    </w:p>
    <w:p w14:paraId="43D6BE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0490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290 ampelon  </w:t>
      </w:r>
    </w:p>
    <w:p w14:paraId="204F756E" w14:textId="67DCBEF7" w:rsidR="00F25705" w:rsidRPr="00CB256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B2565">
        <w:rPr>
          <w:rFonts w:ascii="Arial" w:hAnsi="Arial" w:cs="Arial"/>
          <w:lang w:val="en-US"/>
        </w:rPr>
        <w:t>√ 288;  Subst.</w:t>
      </w:r>
      <w:r w:rsidR="00FE20AB">
        <w:rPr>
          <w:rFonts w:ascii="Arial" w:hAnsi="Arial" w:cs="Arial"/>
          <w:lang w:val="en-US"/>
        </w:rPr>
        <w:t>Mask.</w:t>
      </w:r>
      <w:r w:rsidRPr="00CB2565">
        <w:rPr>
          <w:rFonts w:ascii="Arial" w:hAnsi="Arial" w:cs="Arial"/>
          <w:lang w:val="en-US"/>
        </w:rPr>
        <w:t xml:space="preserve"> (23)</w:t>
      </w:r>
    </w:p>
    <w:p w14:paraId="2358AE31" w14:textId="77777777" w:rsidR="00F25705" w:rsidRPr="0040490F" w:rsidRDefault="00B104DB">
      <w:pPr>
        <w:pStyle w:val="VorformatierterText"/>
        <w:rPr>
          <w:rFonts w:ascii="Arial" w:hAnsi="Arial" w:cs="Arial"/>
        </w:rPr>
      </w:pPr>
      <w:r w:rsidRPr="00CB2565">
        <w:rPr>
          <w:rFonts w:ascii="Arial" w:hAnsi="Arial" w:cs="Arial"/>
          <w:lang w:val="en-US"/>
        </w:rPr>
        <w:t xml:space="preserve"> </w:t>
      </w:r>
      <w:r w:rsidRPr="0040490F">
        <w:rPr>
          <w:rFonts w:ascii="Arial" w:hAnsi="Arial" w:cs="Arial"/>
        </w:rPr>
        <w:t>I.) d. Weinberg</w:t>
      </w:r>
    </w:p>
    <w:p w14:paraId="1C1F4E3E" w14:textId="77777777" w:rsidR="00F25705" w:rsidRPr="0040490F" w:rsidRDefault="00B104DB">
      <w:pPr>
        <w:pStyle w:val="VorformatierterText"/>
        <w:rPr>
          <w:rFonts w:ascii="Arial" w:hAnsi="Arial" w:cs="Arial"/>
        </w:rPr>
      </w:pPr>
      <w:r w:rsidRPr="0040490F">
        <w:rPr>
          <w:rFonts w:ascii="Arial" w:hAnsi="Arial" w:cs="Arial"/>
        </w:rPr>
        <w:t>0000044</w:t>
      </w:r>
    </w:p>
    <w:p w14:paraId="78095C17" w14:textId="77777777" w:rsidR="00F25705" w:rsidRPr="0040490F" w:rsidRDefault="00B104DB">
      <w:pPr>
        <w:pStyle w:val="VorformatierterText"/>
        <w:rPr>
          <w:rFonts w:ascii="Arial" w:hAnsi="Arial" w:cs="Arial"/>
        </w:rPr>
      </w:pPr>
      <w:r w:rsidRPr="0040490F">
        <w:rPr>
          <w:rFonts w:ascii="Arial" w:hAnsi="Arial" w:cs="Arial"/>
        </w:rPr>
        <w:t xml:space="preserve"> 44 agkistron</w:t>
      </w:r>
    </w:p>
    <w:p w14:paraId="1A1EC7B5" w14:textId="77777777" w:rsidR="00F25705" w:rsidRPr="0040490F" w:rsidRDefault="00B104DB">
      <w:pPr>
        <w:pStyle w:val="VorformatierterText"/>
        <w:rPr>
          <w:rFonts w:ascii="Arial" w:hAnsi="Arial" w:cs="Arial"/>
        </w:rPr>
      </w:pPr>
      <w:r w:rsidRPr="0040490F">
        <w:rPr>
          <w:rFonts w:ascii="Arial" w:hAnsi="Arial" w:cs="Arial"/>
        </w:rPr>
        <w:t xml:space="preserve"> </w:t>
      </w:r>
    </w:p>
    <w:p w14:paraId="29E02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04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Mittel bzw. Werkzeug d. Urspr. von 43 (w. d. Gekrümmte);</w:t>
      </w:r>
    </w:p>
    <w:p w14:paraId="1833753E" w14:textId="2A92DA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9259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6B9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lhaken</w:t>
      </w:r>
    </w:p>
    <w:p w14:paraId="16FEF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leiner Fischerhaken. Mt 17:27</w:t>
      </w:r>
    </w:p>
    <w:p w14:paraId="4F098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5</w:t>
      </w:r>
    </w:p>
    <w:p w14:paraId="3C231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 agkura</w:t>
      </w:r>
    </w:p>
    <w:p w14:paraId="291F3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D00540" w14:textId="0221C0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3 (w. d. Gekrümmt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3662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ymbol der Hoffnung.</w:t>
      </w:r>
    </w:p>
    <w:p w14:paraId="417E8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DFAF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ker</w:t>
      </w:r>
    </w:p>
    <w:p w14:paraId="0F756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Ankerhaken; d. Schiffsanker.  Apg 27:29,30,40</w:t>
      </w:r>
    </w:p>
    <w:p w14:paraId="27203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Schiffe d. wegen widrigen Windverhältnissen nicht in</w:t>
      </w:r>
    </w:p>
    <w:p w14:paraId="192A3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afen einfahren konnten sandten ein Ruderboot mit d. angeseilten</w:t>
      </w:r>
    </w:p>
    <w:p w14:paraId="04163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iffsanker in d. Hafen vorraus. Der Anker wurde an Land befestigt</w:t>
      </w:r>
    </w:p>
    <w:p w14:paraId="640E4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auf d. Schiff dann mittels d. Ankerseiles in d. Hafen gezogen</w:t>
      </w:r>
    </w:p>
    <w:p w14:paraId="1287C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den konnte (21,IV,305; 10,VIII,235). Christus hat d. Anker</w:t>
      </w:r>
    </w:p>
    <w:p w14:paraId="7DCA4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serer Seelen in d. himmlische Heiligtum mitgenommen und dort</w:t>
      </w:r>
    </w:p>
    <w:p w14:paraId="53306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 befestigt, darum ist unsere Errettung auch so sicher und fest!</w:t>
      </w:r>
    </w:p>
    <w:p w14:paraId="031FF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6:19</w:t>
      </w:r>
    </w:p>
    <w:p w14:paraId="7CAE7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6</w:t>
      </w:r>
    </w:p>
    <w:p w14:paraId="4D618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 a-gnaphos</w:t>
      </w:r>
    </w:p>
    <w:p w14:paraId="30B88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478CD2" w14:textId="3D6BCC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102;    Adj. (2)</w:t>
      </w:r>
    </w:p>
    <w:p w14:paraId="5AF23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423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walkt</w:t>
      </w:r>
    </w:p>
    <w:p w14:paraId="3F0232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isch vom Webstuhl, neu, ungebügelt und ungetragen. Mt 9:16 Mk 2:21</w:t>
      </w:r>
    </w:p>
    <w:p w14:paraId="52479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7</w:t>
      </w:r>
    </w:p>
    <w:p w14:paraId="1E97D930" w14:textId="259BBB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 hagneia                                          </w:t>
      </w:r>
    </w:p>
    <w:p w14:paraId="4273C8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DAD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αγνευω (rein bzw. keusch sein), </w:t>
      </w:r>
    </w:p>
    <w:p w14:paraId="5D9F1C7F" w14:textId="04374A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l. von 5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C152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0E6D65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ch von d. zeremoniellen und kultischen Reinheit</w:t>
      </w:r>
    </w:p>
    <w:p w14:paraId="12245AB3" w14:textId="6277F04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von d. Sühnung(sriten).</w:t>
      </w:r>
    </w:p>
    <w:p w14:paraId="2E4AF4D8" w14:textId="41D0A0B7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8</w:t>
      </w:r>
    </w:p>
    <w:p w14:paraId="17B82F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FDC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uschheit</w:t>
      </w:r>
    </w:p>
    <w:p w14:paraId="16E0B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inheit als eine Eigenschaft wie sie sich in einem züchtigen</w:t>
      </w:r>
    </w:p>
    <w:p w14:paraId="44DFE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halten äußert. Vor allem d. sittliche und sexuelle Reinheit;</w:t>
      </w:r>
    </w:p>
    <w:p w14:paraId="5C6FB3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Züchtigkeit, d. Anständigkeit; besonders die Zurückhaltung</w:t>
      </w:r>
    </w:p>
    <w:p w14:paraId="44591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Männern im Umgang mit Frauen; allg.: moralischer Anstand </w:t>
      </w:r>
    </w:p>
    <w:p w14:paraId="29DAC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Benehmen anderen gegenüber.  1Tim 4:12 5:2</w:t>
      </w:r>
    </w:p>
    <w:p w14:paraId="49843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8</w:t>
      </w:r>
    </w:p>
    <w:p w14:paraId="7026A237" w14:textId="01A2E0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 hagnizo                                           </w:t>
      </w:r>
    </w:p>
    <w:p w14:paraId="152A1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F48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;    Vb. (7)</w:t>
      </w:r>
    </w:p>
    <w:p w14:paraId="03DF4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 ein Sündopfer reinigen, sühnen, weihen; "sich opfern"</w:t>
      </w:r>
    </w:p>
    <w:p w14:paraId="26B22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sich als Sühnopfer hingeben.</w:t>
      </w:r>
    </w:p>
    <w:p w14:paraId="1C23C4F8" w14:textId="6082E97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r von zeremonieller Reinigung zur Entsündigung.</w:t>
      </w:r>
    </w:p>
    <w:p w14:paraId="19438D18" w14:textId="61B1489D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5</w:t>
      </w:r>
    </w:p>
    <w:p w14:paraId="23481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F34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emoniell reinigen</w:t>
      </w:r>
    </w:p>
    <w:p w14:paraId="3006E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m mittels religiöser Riten an Heiligkeit Anteil zu erlangen:</w:t>
      </w:r>
    </w:p>
    <w:p w14:paraId="13B08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sich) im rituellen und übertr. Sinn reinigen bzw. entsündigen;</w:t>
      </w:r>
    </w:p>
    <w:p w14:paraId="769A8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ühnend reinigen.  Ex 19:10 2Chr 31:17,18 Joh 11:55</w:t>
      </w:r>
    </w:p>
    <w:p w14:paraId="22509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 von d. Lustrationen zur Lösung eines Nasiräatsgelübdes:</w:t>
      </w:r>
    </w:p>
    <w:p w14:paraId="083A7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kultisch reinigen.  Num 6:3 Apg 21:24,26 24:18</w:t>
      </w:r>
    </w:p>
    <w:p w14:paraId="46CE6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sich im moralischen Sinn (aufgrund des Sühneopfers Jesu)</w:t>
      </w:r>
    </w:p>
    <w:p w14:paraId="77B89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nhalten bzw. reinigen.  Jak 4:8 1Pet 1:22 1Joh 3:3</w:t>
      </w:r>
    </w:p>
    <w:p w14:paraId="7F8662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713DD4" w14:textId="427AF483" w:rsidR="008D62F5" w:rsidRDefault="00B104DB" w:rsidP="008D62F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 Wort </w:t>
      </w:r>
      <w:r w:rsidR="008D62F5" w:rsidRPr="00B104DB">
        <w:rPr>
          <w:rFonts w:ascii="Arial" w:hAnsi="Arial" w:cs="Arial"/>
        </w:rPr>
        <w:t>"zeremoniell reinigen" bezieht sich eher auf die innerliche</w:t>
      </w:r>
    </w:p>
    <w:p w14:paraId="386FF3B6" w14:textId="020314DE" w:rsidR="008D62F5" w:rsidRDefault="008D62F5" w:rsidP="008D62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nigung (durch äußerliche Riten symbolisiert) und auf die heiligende</w:t>
      </w:r>
    </w:p>
    <w:p w14:paraId="147F6803" w14:textId="4B4442DE" w:rsidR="008D62F5" w:rsidRDefault="008D62F5" w:rsidP="008D62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einigung durch "Wasser". </w:t>
      </w:r>
      <w:r>
        <w:rPr>
          <w:rFonts w:ascii="Arial" w:hAnsi="Arial" w:cs="Arial"/>
        </w:rPr>
        <w:t xml:space="preserve">Das Synonym </w:t>
      </w:r>
      <w:r w:rsidR="00B104DB" w:rsidRPr="00B104DB">
        <w:rPr>
          <w:rFonts w:ascii="Arial" w:hAnsi="Arial" w:cs="Arial"/>
        </w:rPr>
        <w:t>"reinigen" (Strong Nr. 2511)</w:t>
      </w:r>
    </w:p>
    <w:p w14:paraId="22FFF095" w14:textId="14C61DAA" w:rsidR="008D62F5" w:rsidRDefault="008D62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AB775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eint sich öfter auf die äußerliche Reinigung, und auch auf die</w:t>
      </w:r>
    </w:p>
    <w:p w14:paraId="766E1302" w14:textId="0F6CB32A" w:rsidR="008D62F5" w:rsidRDefault="008D62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775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juristische Reinigung mit Blut zu beziehen</w:t>
      </w:r>
      <w:r>
        <w:rPr>
          <w:rFonts w:ascii="Arial" w:hAnsi="Arial" w:cs="Arial"/>
        </w:rPr>
        <w:t>.</w:t>
      </w:r>
    </w:p>
    <w:p w14:paraId="08852E1A" w14:textId="582212C5" w:rsidR="00F25705" w:rsidRPr="00B104DB" w:rsidRDefault="008D62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B7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B104DB" w:rsidRPr="00B104DB">
        <w:rPr>
          <w:rFonts w:ascii="Arial" w:hAnsi="Arial" w:cs="Arial"/>
        </w:rPr>
        <w:t xml:space="preserve">Jak 4:8 </w:t>
      </w:r>
      <w:r>
        <w:rPr>
          <w:rFonts w:ascii="Arial" w:hAnsi="Arial" w:cs="Arial"/>
        </w:rPr>
        <w:t>kommen</w:t>
      </w:r>
      <w:r w:rsidR="00B104DB" w:rsidRPr="00B104DB">
        <w:rPr>
          <w:rFonts w:ascii="Arial" w:hAnsi="Arial" w:cs="Arial"/>
        </w:rPr>
        <w:t xml:space="preserve"> beide Wörter nebeneinander vor.</w:t>
      </w:r>
    </w:p>
    <w:p w14:paraId="78465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49</w:t>
      </w:r>
    </w:p>
    <w:p w14:paraId="3EBB6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 hagnismos</w:t>
      </w:r>
    </w:p>
    <w:p w14:paraId="36CA1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2291C1" w14:textId="2A969E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4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33E3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B16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emonielle Reinigung</w:t>
      </w:r>
    </w:p>
    <w:p w14:paraId="02306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er rituellen Reinigung die nach Ablauf eines Gelübdes vom </w:t>
      </w:r>
    </w:p>
    <w:p w14:paraId="15883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etz vorgeschrieben war: d. Reinigen, sühnende Reinigung, Sühnung; </w:t>
      </w:r>
    </w:p>
    <w:p w14:paraId="24FD8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äuterung. LXX: d. (Reinigungs)Gelübde.  Num 6:5 8:7 19:17 Apg 21:26</w:t>
      </w:r>
    </w:p>
    <w:p w14:paraId="2C565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0</w:t>
      </w:r>
    </w:p>
    <w:p w14:paraId="087AB9B4" w14:textId="16C79CEE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lastRenderedPageBreak/>
        <w:t xml:space="preserve"> 50 a</w:t>
      </w:r>
      <w:r w:rsidR="000E6D65" w:rsidRPr="001B4AB9">
        <w:rPr>
          <w:rFonts w:ascii="Arial" w:hAnsi="Arial" w:cs="Arial"/>
        </w:rPr>
        <w:t>-</w:t>
      </w:r>
      <w:r w:rsidRPr="001B4AB9">
        <w:rPr>
          <w:rFonts w:ascii="Arial" w:hAnsi="Arial" w:cs="Arial"/>
        </w:rPr>
        <w:t xml:space="preserve">gnoeo                                  </w:t>
      </w:r>
    </w:p>
    <w:p w14:paraId="6732D59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439D878" w14:textId="40E5C1D0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1097;    Vb. (22)</w:t>
      </w:r>
    </w:p>
    <w:p w14:paraId="4F6782FF" w14:textId="77777777" w:rsidR="00155A1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willentlich ignorieren.</w:t>
      </w:r>
    </w:p>
    <w:p w14:paraId="5A322917" w14:textId="063A2765" w:rsidR="00F25705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1B4AB9">
        <w:rPr>
          <w:rFonts w:ascii="Arial" w:hAnsi="Arial" w:cs="Arial"/>
        </w:rPr>
        <w:t xml:space="preserve"> 5916</w:t>
      </w:r>
      <w:r w:rsidR="00B104DB" w:rsidRPr="00B104DB">
        <w:rPr>
          <w:rFonts w:ascii="Arial" w:hAnsi="Arial" w:cs="Arial"/>
        </w:rPr>
        <w:t xml:space="preserve">  </w:t>
      </w:r>
    </w:p>
    <w:p w14:paraId="515F4B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E8A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kennen    </w:t>
      </w:r>
    </w:p>
    <w:p w14:paraId="2C908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wissend sein, in Unkenntnis sein; etw. nicht wissen, verstehen</w:t>
      </w:r>
    </w:p>
    <w:p w14:paraId="3F35295B" w14:textId="2E36F8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(er)kennen; etw. verkennen, etw. nicht (aner)kennen.</w:t>
      </w:r>
    </w:p>
    <w:p w14:paraId="75806724" w14:textId="0DE6D27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46402">
        <w:rPr>
          <w:rFonts w:ascii="Arial" w:hAnsi="Arial" w:cs="Arial"/>
        </w:rPr>
        <w:t xml:space="preserve">     </w:t>
      </w:r>
      <w:r w:rsidR="00AB775F" w:rsidRPr="00F4640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Apg 13:27 Röm 1:13 2:4 2</w:t>
      </w:r>
      <w:r w:rsidR="0021250B">
        <w:rPr>
          <w:rFonts w:ascii="Arial" w:hAnsi="Arial" w:cs="Arial"/>
          <w:lang w:val="en-US"/>
        </w:rPr>
        <w:t>K</w:t>
      </w:r>
      <w:r w:rsidRPr="00B104DB">
        <w:rPr>
          <w:rFonts w:ascii="Arial" w:hAnsi="Arial" w:cs="Arial"/>
          <w:lang w:val="en-US"/>
        </w:rPr>
        <w:t>or 2:11 1Thes 4:13 ua.</w:t>
      </w:r>
    </w:p>
    <w:p w14:paraId="5A01B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Pass.: unbekannt sein.  2Kor 6:9 Gal 1:22</w:t>
      </w:r>
    </w:p>
    <w:p w14:paraId="0FC32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nicht(s) verstehen.  Mk 9:32 Lk 9:45 2Pet 2:12</w:t>
      </w:r>
    </w:p>
    <w:p w14:paraId="4D9AC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ich irren, sich verfehlen; falsch liegen, sündigen.  Heb 5:2</w:t>
      </w:r>
    </w:p>
    <w:p w14:paraId="4542A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1</w:t>
      </w:r>
    </w:p>
    <w:p w14:paraId="2965CA63" w14:textId="719FA0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 agnoema                                </w:t>
      </w:r>
    </w:p>
    <w:p w14:paraId="41120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777E3" w14:textId="431B2C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0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2BF3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irrtümlich und nicht vorsätzlich begangene Taten im Ggs.</w:t>
      </w:r>
    </w:p>
    <w:p w14:paraId="6D6A9B55" w14:textId="13E456D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bewussten Verbrechen.</w:t>
      </w:r>
    </w:p>
    <w:p w14:paraId="39E4DE02" w14:textId="02FA0E31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2DD5F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F6D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Vergehen aus) Unwissenheit</w:t>
      </w:r>
    </w:p>
    <w:p w14:paraId="0BD7560F" w14:textId="0CD444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raucht</w:t>
      </w:r>
      <w:r w:rsidR="000E6D6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konkrete Sünden in einem möglichst milden</w:t>
      </w:r>
    </w:p>
    <w:p w14:paraId="5F0D4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icht betrachtet werden sollen, soweit dies überhaupt möglich</w:t>
      </w:r>
    </w:p>
    <w:p w14:paraId="1A6AE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t. Es schwingt dabei immer das Element von Unwissenheit</w:t>
      </w:r>
    </w:p>
    <w:p w14:paraId="12CB2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, welches den Fehltritt zwar nicht entschuldigt aber Vergebung </w:t>
      </w:r>
    </w:p>
    <w:p w14:paraId="1667E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für möglich macht. Eine Sünde durch Unwissenheit oder</w:t>
      </w:r>
    </w:p>
    <w:p w14:paraId="2A55E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dankenlosigkeit begangen; eine "Verirrung", welche jedoch</w:t>
      </w:r>
    </w:p>
    <w:p w14:paraId="3CE02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gesühnt werden musste!   Gen 43:12 Heb 9:7</w:t>
      </w:r>
    </w:p>
    <w:p w14:paraId="7DB0F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2</w:t>
      </w:r>
    </w:p>
    <w:p w14:paraId="0A3B7A03" w14:textId="1E4B36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 agnoia                                   </w:t>
      </w:r>
    </w:p>
    <w:p w14:paraId="26C46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6F3A13" w14:textId="467F7BA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3B86A3A" w14:textId="4F61C37B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3E13C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33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wissenheit</w:t>
      </w:r>
    </w:p>
    <w:p w14:paraId="6C4FB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ngel an Kenntnis, d. entschuldbare Unkenntnis in einer Sache.</w:t>
      </w:r>
    </w:p>
    <w:p w14:paraId="4A3C2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3:17 17:30</w:t>
      </w:r>
    </w:p>
    <w:p w14:paraId="00AF8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e in LXX: d. (willentliche) Sünde, d. Verblendung, d. Verfehlung</w:t>
      </w:r>
    </w:p>
    <w:p w14:paraId="687F1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d. bewusste Schließen d. Augen vor der Sünde); d. Ignoranz - so</w:t>
      </w:r>
    </w:p>
    <w:p w14:paraId="6E53F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hrscheinlich auch in: Eph 4:18 1Pet 1:14 </w:t>
      </w:r>
    </w:p>
    <w:p w14:paraId="25F8C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3</w:t>
      </w:r>
    </w:p>
    <w:p w14:paraId="5409734D" w14:textId="42F700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 hagnos                               </w:t>
      </w:r>
    </w:p>
    <w:p w14:paraId="099944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F77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0;    Adj. (8)</w:t>
      </w:r>
    </w:p>
    <w:p w14:paraId="4AE11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urspr.: als d. Eigenschaft einer Gottheit; daher: heilig, d.h.</w:t>
      </w:r>
    </w:p>
    <w:p w14:paraId="3816E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ultisch rein, zur Anbetung vorbereitet, in geeigneter Verfassung</w:t>
      </w:r>
    </w:p>
    <w:p w14:paraId="61DF8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in d. Tempel einzutreten: entsühnt, entsühnend; aber auch:</w:t>
      </w:r>
    </w:p>
    <w:p w14:paraId="58628DEA" w14:textId="18E94A5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ehrungswürdig, verehrt.</w:t>
      </w:r>
    </w:p>
    <w:p w14:paraId="48D5076D" w14:textId="1B8D5F53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5</w:t>
      </w:r>
    </w:p>
    <w:p w14:paraId="57EB2C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159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n</w:t>
      </w:r>
    </w:p>
    <w:p w14:paraId="7C7378AD" w14:textId="6B24BB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deutet hauptsächlich: kultisch rein, und zwar urspr. im </w:t>
      </w:r>
    </w:p>
    <w:p w14:paraId="74E97E27" w14:textId="7B3C03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eremoniellen Sinn, dann auch moralisch und sittlich rein (d.h. </w:t>
      </w:r>
    </w:p>
    <w:p w14:paraId="3C99A15E" w14:textId="485ACD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rei von fleischlicher bzw. sündiger Lust). Gott wird nie αγνος </w:t>
      </w:r>
    </w:p>
    <w:p w14:paraId="6CD06F15" w14:textId="5359EA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AB775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nannt, Christus aber, im Hinblick auf seine menschliche Natur,</w:t>
      </w:r>
    </w:p>
    <w:p w14:paraId="134273F7" w14:textId="3B88E3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wohl. allg.: keusch, rein, wahrhaftig, aufrichtig, lauter,</w:t>
      </w:r>
    </w:p>
    <w:p w14:paraId="77677D9B" w14:textId="0D96BD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hrbar; unbefleckt, makellos, schuldlos; sich reinhaltend; heilig:</w:t>
      </w:r>
    </w:p>
    <w:p w14:paraId="584A8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von Personen (z.B. Christus, den Gläubigen).  </w:t>
      </w:r>
    </w:p>
    <w:p w14:paraId="3E9B7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pr 20:9 2Kor 7:11 1Tim 5:22 1Joh 3:3</w:t>
      </w:r>
    </w:p>
    <w:p w14:paraId="6D1E5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besonders vom keuschen Verhalten bei (Jung)Frauen: unbefleckt,</w:t>
      </w:r>
    </w:p>
    <w:p w14:paraId="403FC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exuell unberührt.  2Kor 11:2 Tit 2:5</w:t>
      </w:r>
    </w:p>
    <w:p w14:paraId="69474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von Dingen oder Eigenschaften.  Spr 21:8 Phil 4:8 Jak 3:17 1Pet 3:2</w:t>
      </w:r>
    </w:p>
    <w:p w14:paraId="6DA0F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4</w:t>
      </w:r>
    </w:p>
    <w:p w14:paraId="53756B12" w14:textId="38B8AC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 hagnotes                                  </w:t>
      </w:r>
    </w:p>
    <w:p w14:paraId="5A997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8219D6" w14:textId="5E184B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3260DEC" w14:textId="110E3AFE" w:rsidR="00F25705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8</w:t>
      </w:r>
      <w:r w:rsidR="00B104DB" w:rsidRPr="00B104DB">
        <w:rPr>
          <w:rFonts w:ascii="Arial" w:hAnsi="Arial" w:cs="Arial"/>
        </w:rPr>
        <w:t xml:space="preserve"> </w:t>
      </w:r>
    </w:p>
    <w:p w14:paraId="331E88C5" w14:textId="77777777" w:rsidR="00155A1A" w:rsidRPr="00B104DB" w:rsidRDefault="00155A1A">
      <w:pPr>
        <w:pStyle w:val="VorformatierterText"/>
        <w:rPr>
          <w:rFonts w:ascii="Arial" w:hAnsi="Arial" w:cs="Arial"/>
        </w:rPr>
      </w:pPr>
    </w:p>
    <w:p w14:paraId="35F0C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nheit</w:t>
      </w:r>
    </w:p>
    <w:p w14:paraId="7239A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die sittliche Reinheit als grundsätzliche Eigenschaft die den</w:t>
      </w:r>
    </w:p>
    <w:p w14:paraId="283E6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gesamten Lebenswandel prägt; daher allg. als Strong Nr. 47.</w:t>
      </w:r>
    </w:p>
    <w:p w14:paraId="7D8C7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ie Lauterkeit; d. Unschuld; d. Unbeflecktheit des Lebenswandels;</w:t>
      </w:r>
    </w:p>
    <w:p w14:paraId="115E3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. Keuschheit (von d. jungfräulichen Reinheit); d. sittliche</w:t>
      </w:r>
    </w:p>
    <w:p w14:paraId="65659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Tadellosigkeit. 2Kor 6:6 11:3</w:t>
      </w:r>
    </w:p>
    <w:p w14:paraId="0540D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5</w:t>
      </w:r>
    </w:p>
    <w:p w14:paraId="22A224AB" w14:textId="7580A8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 hagnos                              </w:t>
      </w:r>
    </w:p>
    <w:p w14:paraId="41656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E0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;    Adv. (1)</w:t>
      </w:r>
    </w:p>
    <w:p w14:paraId="348F9205" w14:textId="63C6AB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eusch bleiben.</w:t>
      </w:r>
    </w:p>
    <w:p w14:paraId="57A3D511" w14:textId="2EC3CCDB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5</w:t>
      </w:r>
    </w:p>
    <w:p w14:paraId="02E19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140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er</w:t>
      </w:r>
    </w:p>
    <w:p w14:paraId="2EE79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aufrichtig; in reiner unbefleckter, ehrlicher Art und Weise. Phil 1:17</w:t>
      </w:r>
    </w:p>
    <w:p w14:paraId="051E4E96" w14:textId="77777777" w:rsidR="00F25705" w:rsidRPr="002B447E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>0000056</w:t>
      </w:r>
    </w:p>
    <w:p w14:paraId="76B9708F" w14:textId="77777777" w:rsidR="00F25705" w:rsidRPr="002B447E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 xml:space="preserve"> 56 a-gnosia</w:t>
      </w:r>
    </w:p>
    <w:p w14:paraId="43201443" w14:textId="77777777" w:rsidR="00F25705" w:rsidRPr="002B447E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 xml:space="preserve"> </w:t>
      </w:r>
    </w:p>
    <w:p w14:paraId="40B620FC" w14:textId="254E9A13" w:rsidR="00F25705" w:rsidRPr="002B447E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 xml:space="preserve"> √ 1 (priv.)</w:t>
      </w:r>
      <w:r w:rsidR="005E097F" w:rsidRPr="002B447E">
        <w:rPr>
          <w:rFonts w:ascii="Arial" w:hAnsi="Arial" w:cs="Arial"/>
        </w:rPr>
        <w:t xml:space="preserve"> und </w:t>
      </w:r>
      <w:r w:rsidRPr="002B447E">
        <w:rPr>
          <w:rFonts w:ascii="Arial" w:hAnsi="Arial" w:cs="Arial"/>
        </w:rPr>
        <w:t>1108;    Subst.</w:t>
      </w:r>
      <w:r w:rsidR="00440B06">
        <w:rPr>
          <w:rFonts w:ascii="Arial" w:hAnsi="Arial" w:cs="Arial"/>
        </w:rPr>
        <w:t>Fem.</w:t>
      </w:r>
      <w:r w:rsidRPr="002B447E">
        <w:rPr>
          <w:rFonts w:ascii="Arial" w:hAnsi="Arial" w:cs="Arial"/>
        </w:rPr>
        <w:t xml:space="preserve"> (2)</w:t>
      </w:r>
    </w:p>
    <w:p w14:paraId="261C4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relig. t.t. d. Mysterienkulte: uneingeweiht in mystische Erfahrungen.</w:t>
      </w:r>
    </w:p>
    <w:p w14:paraId="266E5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BE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kenntnis</w:t>
      </w:r>
    </w:p>
    <w:p w14:paraId="2FA4D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kenntnis in göttlicher Erfahrung, d. Ignoranz, d. willentliche</w:t>
      </w:r>
    </w:p>
    <w:p w14:paraId="626BD8A5" w14:textId="2EE9BB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verständnis</w:t>
      </w:r>
      <w:r w:rsidR="0034378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Unverstand</w:t>
      </w:r>
      <w:r w:rsidR="0034378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as Nicht-Verstehen (wollen).</w:t>
      </w:r>
    </w:p>
    <w:p w14:paraId="5E6325C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Hiob 35:16 1Kor 15:34 1Pet 2:15</w:t>
      </w:r>
    </w:p>
    <w:p w14:paraId="1CAD3C7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057</w:t>
      </w:r>
    </w:p>
    <w:p w14:paraId="3CF4FCF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7 a-gnostos</w:t>
      </w:r>
    </w:p>
    <w:p w14:paraId="1D996CD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1F25206" w14:textId="3E1F5AB5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10;    Adj. (1)</w:t>
      </w:r>
    </w:p>
    <w:p w14:paraId="68416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uch: unerkannt, vergessen.</w:t>
      </w:r>
    </w:p>
    <w:p w14:paraId="311A2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F24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kannt</w:t>
      </w:r>
    </w:p>
    <w:p w14:paraId="32B96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ufschrift auf Altären in Athen. Der Kreter Epimenides wurde</w:t>
      </w:r>
    </w:p>
    <w:p w14:paraId="0DFFFE4E" w14:textId="6AFA70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Athen gerufen</w:t>
      </w:r>
      <w:r w:rsidR="000E6D6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mit Hilfe der Götter die Pest zu bekämpfen. Er</w:t>
      </w:r>
    </w:p>
    <w:p w14:paraId="30CB9D00" w14:textId="24A796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mp</w:t>
      </w:r>
      <w:r w:rsidR="00EB2F40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 xml:space="preserve">ahl dem dafür zuständigen Gott zu opfern. Da die Athener aber </w:t>
      </w:r>
    </w:p>
    <w:p w14:paraId="0E52D85A" w14:textId="4C4598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sicher waren welcher Gott zuständig war, bauten sie einen Altar</w:t>
      </w:r>
    </w:p>
    <w:p w14:paraId="1B42B5E3" w14:textId="250869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it der Aufschrift: "Dem unbekannten Gott" und opferten auf ihm, </w:t>
      </w:r>
    </w:p>
    <w:p w14:paraId="694879FD" w14:textId="4EB8D7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rauf die Seuche aufhörte (22,III,285).  Apg 17:23</w:t>
      </w:r>
    </w:p>
    <w:p w14:paraId="1C7CC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8</w:t>
      </w:r>
    </w:p>
    <w:p w14:paraId="79AE3990" w14:textId="4494C9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 agora                                       </w:t>
      </w:r>
    </w:p>
    <w:p w14:paraId="2BE34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93C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γειρω ([ver]sammeln, zusammenbringen) aus W. ger- </w:t>
      </w:r>
    </w:p>
    <w:p w14:paraId="68B05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usammenfassen; vgl. lat.: Schwarm, geschlossener Haufen,</w:t>
      </w:r>
    </w:p>
    <w:p w14:paraId="4F0EFDB9" w14:textId="77DDD6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de; Sekte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0D288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ürgerversammlung; übertr.: jede Art von Versammlungsplatz,</w:t>
      </w:r>
    </w:p>
    <w:p w14:paraId="67C96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onders d. Marktplatz in d. Mitte d. Stadt benützt nicht nur für</w:t>
      </w:r>
    </w:p>
    <w:p w14:paraId="353D2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ffentliche Veranstaltungen (z.B. Gerichtstage, Debatten) sondern auch</w:t>
      </w:r>
    </w:p>
    <w:p w14:paraId="073A0715" w14:textId="1AF1DD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Platz zum Verkaufen und Kaufen.</w:t>
      </w:r>
    </w:p>
    <w:p w14:paraId="4BD2FE08" w14:textId="3B32E850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0</w:t>
      </w:r>
    </w:p>
    <w:p w14:paraId="582E6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2A8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rkt(platz)</w:t>
      </w:r>
    </w:p>
    <w:p w14:paraId="61AFC967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Platz wo der Markt, aber auch andere Veranstaltungen</w:t>
      </w:r>
    </w:p>
    <w:p w14:paraId="2FCE7179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tattfand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lgemeiner als Strong Nr. 3111:</w:t>
      </w:r>
    </w:p>
    <w:p w14:paraId="1DE40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rt wo d. Leute (und Kinder) sich aufhielten: "d. Straße".</w:t>
      </w:r>
    </w:p>
    <w:p w14:paraId="511B2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16 Mk 12:38 Lk 7:32 11:43 20:46</w:t>
      </w:r>
    </w:p>
    <w:p w14:paraId="18D99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tandort d. Arbeitssuchenden und Aufenthaltsort d. Müßiggänger.</w:t>
      </w:r>
    </w:p>
    <w:p w14:paraId="6DCA2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0:3 23:7</w:t>
      </w:r>
    </w:p>
    <w:p w14:paraId="7F6DB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chauplatz aller öffentlichen Vorgänge, daher auch der Heilungen</w:t>
      </w:r>
    </w:p>
    <w:p w14:paraId="2EF11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Jesus vollbrachte.  Mk 6:56</w:t>
      </w:r>
    </w:p>
    <w:p w14:paraId="71CA7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Markt in Philippi, Ort einer Gerichtsverhandlung gegen Paulus.</w:t>
      </w:r>
    </w:p>
    <w:p w14:paraId="7E547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6:19</w:t>
      </w:r>
    </w:p>
    <w:p w14:paraId="08778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spez.: d. Gemüse- und Fleischmarkt wo verkauft wurde.  Mk 7:4</w:t>
      </w:r>
    </w:p>
    <w:p w14:paraId="6D518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von d. Agora in Athen, d. Stätte d. gesamten öffentlichen Lebens.</w:t>
      </w:r>
    </w:p>
    <w:p w14:paraId="6B143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7:17</w:t>
      </w:r>
    </w:p>
    <w:p w14:paraId="02C2C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080E1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lastRenderedPageBreak/>
        <w:t xml:space="preserve">  </w:t>
      </w:r>
      <w:r w:rsidRPr="00B104DB">
        <w:rPr>
          <w:rFonts w:ascii="Arial" w:hAnsi="Arial" w:cs="Arial"/>
          <w:u w:val="single"/>
        </w:rPr>
        <w:t>Wortfamilie:</w:t>
      </w:r>
    </w:p>
    <w:p w14:paraId="21121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D796F3B" w14:textId="77777777" w:rsidR="00F25705" w:rsidRPr="002B44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2B447E">
        <w:rPr>
          <w:rFonts w:ascii="Arial" w:hAnsi="Arial" w:cs="Arial"/>
        </w:rPr>
        <w:t>2725 kat-egoros</w:t>
      </w:r>
    </w:p>
    <w:p w14:paraId="46AD1817" w14:textId="3B4A0E7C" w:rsidR="00F25705" w:rsidRPr="002B447E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 xml:space="preserve">  √ 2596</w:t>
      </w:r>
      <w:r w:rsidR="005E097F" w:rsidRPr="002B447E">
        <w:rPr>
          <w:rFonts w:ascii="Arial" w:hAnsi="Arial" w:cs="Arial"/>
        </w:rPr>
        <w:t xml:space="preserve"> und </w:t>
      </w:r>
      <w:r w:rsidRPr="002B447E">
        <w:rPr>
          <w:rFonts w:ascii="Arial" w:hAnsi="Arial" w:cs="Arial"/>
        </w:rPr>
        <w:t>58;  Subst.</w:t>
      </w:r>
      <w:r w:rsidR="00FE20AB">
        <w:rPr>
          <w:rFonts w:ascii="Arial" w:hAnsi="Arial" w:cs="Arial"/>
        </w:rPr>
        <w:t>Mask.</w:t>
      </w:r>
      <w:r w:rsidRPr="002B447E">
        <w:rPr>
          <w:rFonts w:ascii="Arial" w:hAnsi="Arial" w:cs="Arial"/>
        </w:rPr>
        <w:t xml:space="preserve"> (5)</w:t>
      </w:r>
    </w:p>
    <w:p w14:paraId="79821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447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I.) d. Ankläger</w:t>
      </w:r>
    </w:p>
    <w:p w14:paraId="0DCD8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CA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723 kategoreo</w:t>
      </w:r>
    </w:p>
    <w:p w14:paraId="43983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725; Vb. (23)</w:t>
      </w:r>
    </w:p>
    <w:p w14:paraId="40DE7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anklagen</w:t>
      </w:r>
    </w:p>
    <w:p w14:paraId="30990A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A3BC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724 kategoria</w:t>
      </w:r>
    </w:p>
    <w:p w14:paraId="61A55E6B" w14:textId="26AD2C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725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0240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Anklage</w:t>
      </w:r>
    </w:p>
    <w:p w14:paraId="21ED7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E71F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831 pan-eguris    </w:t>
      </w:r>
    </w:p>
    <w:p w14:paraId="64CF6013" w14:textId="039B09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2A5A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festliche Zusammenkunft</w:t>
      </w:r>
    </w:p>
    <w:p w14:paraId="28652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4C8AC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931 par-egoria    </w:t>
      </w:r>
    </w:p>
    <w:p w14:paraId="0346DDF6" w14:textId="7C0DB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,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0BDC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Zuspruch</w:t>
      </w:r>
    </w:p>
    <w:p w14:paraId="1B6CC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7173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316 pros-agoreuo    </w:t>
      </w:r>
    </w:p>
    <w:p w14:paraId="0FBFF032" w14:textId="692D88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;    Vb. (1)</w:t>
      </w:r>
    </w:p>
    <w:p w14:paraId="516E7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ansprechen</w:t>
      </w:r>
    </w:p>
    <w:p w14:paraId="162B3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34F2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0 agoraios    </w:t>
      </w:r>
    </w:p>
    <w:p w14:paraId="5F63A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58;   Adj. (2)</w:t>
      </w:r>
    </w:p>
    <w:p w14:paraId="0C832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subst.:  Markt-</w:t>
      </w:r>
    </w:p>
    <w:p w14:paraId="1F26DA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30978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9 agorazo    </w:t>
      </w:r>
    </w:p>
    <w:p w14:paraId="3F59E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58; Vb. (30)</w:t>
      </w:r>
    </w:p>
    <w:p w14:paraId="76CE6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kaufen</w:t>
      </w:r>
    </w:p>
    <w:p w14:paraId="67A22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53F32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805 ex-agorazo    </w:t>
      </w:r>
    </w:p>
    <w:p w14:paraId="336019AD" w14:textId="782118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;   Vb. (4)</w:t>
      </w:r>
    </w:p>
    <w:p w14:paraId="08C5D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auskaufen</w:t>
      </w:r>
    </w:p>
    <w:p w14:paraId="29F6F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59</w:t>
      </w:r>
    </w:p>
    <w:p w14:paraId="0322B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 agorazo</w:t>
      </w:r>
    </w:p>
    <w:p w14:paraId="650FE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207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;    Vb. (30)</w:t>
      </w:r>
    </w:p>
    <w:p w14:paraId="0AAB9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d. Markt sein bzw. verkehren.</w:t>
      </w:r>
    </w:p>
    <w:p w14:paraId="749B7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BB2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ufen</w:t>
      </w:r>
    </w:p>
    <w:p w14:paraId="2654B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m Markt) kaufen, vor allem von armen Leuten (21,V,372).</w:t>
      </w:r>
    </w:p>
    <w:p w14:paraId="1B4099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:6 Mt 13:44 Mk 15:46 16:1 Lk 22:36 ua.</w:t>
      </w:r>
    </w:p>
    <w:p w14:paraId="185A5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jmdn. (einen Sklaven) loskaufen (durch Bezahlen eines Preises).</w:t>
      </w:r>
    </w:p>
    <w:p w14:paraId="5C18F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Chr 21:24 1Kor 6:20 7:23 2Pet 2:1 Offb 5:9 14:3,4</w:t>
      </w:r>
    </w:p>
    <w:p w14:paraId="448DB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0</w:t>
      </w:r>
    </w:p>
    <w:p w14:paraId="0B942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 agoraios</w:t>
      </w:r>
    </w:p>
    <w:p w14:paraId="4E0D0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C76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 (zum Markt gehörig);    Adj. (2)</w:t>
      </w:r>
    </w:p>
    <w:p w14:paraId="749D4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andeltreibend.</w:t>
      </w:r>
    </w:p>
    <w:p w14:paraId="50D29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766AB" w14:textId="27CEB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rkt</w:t>
      </w:r>
    </w:p>
    <w:p w14:paraId="28EA9094" w14:textId="41B5EE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rktleute, aber auch: Marktgesindel;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sich so </w:t>
      </w:r>
    </w:p>
    <w:p w14:paraId="49B94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 Marktplatz herumtreibt und herumhängt.  Apg 17:5</w:t>
      </w:r>
    </w:p>
    <w:p w14:paraId="64857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Markttage, d. Gerichtstage.  Apg 19:38</w:t>
      </w:r>
    </w:p>
    <w:p w14:paraId="70041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1</w:t>
      </w:r>
    </w:p>
    <w:p w14:paraId="68820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 agra</w:t>
      </w:r>
    </w:p>
    <w:p w14:paraId="5F788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840C6" w14:textId="5AE4C1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 (im Sinne von "Treiben"?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AB9C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t.t. des Jagdwesens.</w:t>
      </w:r>
    </w:p>
    <w:p w14:paraId="131BB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D5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ng</w:t>
      </w:r>
    </w:p>
    <w:p w14:paraId="04D11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angen, d. Jagd, d. Erbeuten (von Tieren).  Lk 5:4</w:t>
      </w:r>
    </w:p>
    <w:p w14:paraId="63B62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eute, d. Fang (z.B. Fisch).  Lk 5:9</w:t>
      </w:r>
    </w:p>
    <w:p w14:paraId="5D846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062</w:t>
      </w:r>
    </w:p>
    <w:p w14:paraId="3C53DDAC" w14:textId="2733E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 a-grammatos                                    </w:t>
      </w:r>
    </w:p>
    <w:p w14:paraId="786BE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48778" w14:textId="6D9F13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1, (w. ohne-Schrift[zeichenkenntnis]);    Adj. (1)</w:t>
      </w:r>
    </w:p>
    <w:p w14:paraId="1A5DF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Papyri oft als Bemerkung</w:t>
      </w:r>
      <w:r w:rsidR="000A31A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jmd. für einen</w:t>
      </w:r>
    </w:p>
    <w:p w14:paraId="217FF115" w14:textId="0DF5DC2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alphabeten unterschreibt.</w:t>
      </w:r>
    </w:p>
    <w:p w14:paraId="2C0C29F9" w14:textId="4C028C89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0</w:t>
      </w:r>
    </w:p>
    <w:p w14:paraId="44506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52EC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bildet</w:t>
      </w:r>
    </w:p>
    <w:p w14:paraId="17485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mand der ohne die Erkenntnisse ist die man durch Studium</w:t>
      </w:r>
    </w:p>
    <w:p w14:paraId="4D62D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langt. Wir würden sagen: ohne akademische Ausbildung. </w:t>
      </w:r>
    </w:p>
    <w:p w14:paraId="62E5C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i den Aposteln entweder, weil sie nicht in d. jüdischen </w:t>
      </w:r>
    </w:p>
    <w:p w14:paraId="24EE3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heologie unterrichtet waren. Dass sie nicht Lesen und</w:t>
      </w:r>
    </w:p>
    <w:p w14:paraId="6203E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reiben konnten, wird damit keineswegs ausgesagt.  Apg 4:13</w:t>
      </w:r>
    </w:p>
    <w:p w14:paraId="4C0D7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3</w:t>
      </w:r>
    </w:p>
    <w:p w14:paraId="3C3D9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 agr-auleo</w:t>
      </w:r>
    </w:p>
    <w:p w14:paraId="218AD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604DC" w14:textId="60CF98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6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32 (in der Bedeutung von 833);   Vb. (1)</w:t>
      </w:r>
    </w:p>
    <w:p w14:paraId="2A255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3C5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freiem Feld sein</w:t>
      </w:r>
    </w:p>
    <w:p w14:paraId="03AD7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 freiem Himmel sein (nächtigen), in d. Feldern (d.h. draußen) </w:t>
      </w:r>
    </w:p>
    <w:p w14:paraId="3178B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(besonders in d. Nacht).  Lk 2:8</w:t>
      </w:r>
    </w:p>
    <w:p w14:paraId="7FCFF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4</w:t>
      </w:r>
    </w:p>
    <w:p w14:paraId="683A25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 agreuo</w:t>
      </w:r>
    </w:p>
    <w:p w14:paraId="19CCD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B8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1;    Vb. (1)</w:t>
      </w:r>
    </w:p>
    <w:p w14:paraId="21891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iere (Fische) fangen oder ergreifen.</w:t>
      </w:r>
    </w:p>
    <w:p w14:paraId="24650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10:16 Spr 5:22 6:25,26 Hos 5:2 ua.</w:t>
      </w:r>
    </w:p>
    <w:p w14:paraId="52721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FC9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ngen</w:t>
      </w:r>
    </w:p>
    <w:p w14:paraId="0079B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jmdm. eine Falle stellen.  Mk 12:13</w:t>
      </w:r>
    </w:p>
    <w:p w14:paraId="59444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5</w:t>
      </w:r>
    </w:p>
    <w:p w14:paraId="2B094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 agri-elaios</w:t>
      </w:r>
    </w:p>
    <w:p w14:paraId="1ED5F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AE194A" w14:textId="6C5B68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6, (w. vom wilden Olivenbaum stammend);   Adj. (3)</w:t>
      </w:r>
    </w:p>
    <w:p w14:paraId="020CF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4D93C" w14:textId="2759F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vom wilden Olivenbaum</w:t>
      </w:r>
    </w:p>
    <w:p w14:paraId="28DEBAF4" w14:textId="4090C9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967CB" w:rsidRPr="00B104DB">
        <w:rPr>
          <w:rFonts w:ascii="Arial" w:hAnsi="Arial" w:cs="Arial"/>
        </w:rPr>
        <w:t xml:space="preserve">adj.: </w:t>
      </w:r>
      <w:r w:rsidRPr="00B104DB">
        <w:rPr>
          <w:rFonts w:ascii="Arial" w:hAnsi="Arial" w:cs="Arial"/>
        </w:rPr>
        <w:t>so wahrscheinlich in: Röm 11:17</w:t>
      </w:r>
    </w:p>
    <w:p w14:paraId="03B6D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oder:</w:t>
      </w:r>
    </w:p>
    <w:p w14:paraId="18B6E945" w14:textId="243290B5" w:rsidR="00F25705" w:rsidRPr="005E6D70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II) d. wilde Olivenbaum</w:t>
      </w:r>
    </w:p>
    <w:p w14:paraId="3C1FC5F2" w14:textId="43100DD0" w:rsidR="00F25705" w:rsidRPr="005E6D70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 1) </w:t>
      </w:r>
      <w:r w:rsidR="00B967CB" w:rsidRPr="005E6D70">
        <w:rPr>
          <w:rFonts w:ascii="Arial" w:hAnsi="Arial" w:cs="Arial"/>
        </w:rPr>
        <w:t xml:space="preserve">subst., in: </w:t>
      </w:r>
      <w:r w:rsidRPr="005E6D70">
        <w:rPr>
          <w:rFonts w:ascii="Arial" w:hAnsi="Arial" w:cs="Arial"/>
        </w:rPr>
        <w:t>Röm 11:</w:t>
      </w:r>
      <w:r w:rsidR="00B967CB" w:rsidRPr="005E6D70">
        <w:rPr>
          <w:rFonts w:ascii="Arial" w:hAnsi="Arial" w:cs="Arial"/>
        </w:rPr>
        <w:t>17.</w:t>
      </w:r>
      <w:r w:rsidRPr="005E6D70">
        <w:rPr>
          <w:rFonts w:ascii="Arial" w:hAnsi="Arial" w:cs="Arial"/>
        </w:rPr>
        <w:t>24</w:t>
      </w:r>
    </w:p>
    <w:p w14:paraId="29F9B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6</w:t>
      </w:r>
    </w:p>
    <w:p w14:paraId="6B41A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 agrios</w:t>
      </w:r>
    </w:p>
    <w:p w14:paraId="51A2E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8F1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8 (w. im freien Feld befindlich);   Adj. (3)</w:t>
      </w:r>
    </w:p>
    <w:p w14:paraId="76889195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Personen: wildaussehend, wüst, bösartig, roh;</w:t>
      </w:r>
    </w:p>
    <w:p w14:paraId="7045F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einer Wunde: bösartig.</w:t>
      </w:r>
    </w:p>
    <w:p w14:paraId="46D68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196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ld</w:t>
      </w:r>
    </w:p>
    <w:p w14:paraId="1F0A9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freien Feld lebend oder wachsend, daher:</w:t>
      </w:r>
    </w:p>
    <w:p w14:paraId="73AD5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flanzen: wildwachsend, unkultiviert.  Mt 3:4 Mk 1:6</w:t>
      </w:r>
    </w:p>
    <w:p w14:paraId="5C55E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ingen oder Naturereignissen: wild, wüst, gefährlich,</w:t>
      </w:r>
    </w:p>
    <w:p w14:paraId="66A33A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ungestüm, heftig (vom stürmischen Wind).  </w:t>
      </w:r>
      <w:r w:rsidRPr="00B104DB">
        <w:rPr>
          <w:rFonts w:ascii="Arial" w:hAnsi="Arial" w:cs="Arial"/>
          <w:lang w:val="en-US"/>
        </w:rPr>
        <w:t>Jud 1:13</w:t>
      </w:r>
    </w:p>
    <w:p w14:paraId="1F07C0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67</w:t>
      </w:r>
    </w:p>
    <w:p w14:paraId="075F89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7 Agrippas</w:t>
      </w:r>
    </w:p>
    <w:p w14:paraId="771C07E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96932F8" w14:textId="4AF5CF4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6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2462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2)</w:t>
      </w:r>
    </w:p>
    <w:p w14:paraId="23D511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0002D28" w14:textId="7C0A7B80" w:rsidR="00F25705" w:rsidRPr="005E6D7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E6D70">
        <w:rPr>
          <w:rFonts w:ascii="Arial" w:hAnsi="Arial" w:cs="Arial"/>
        </w:rPr>
        <w:t>I.) Agrippa</w:t>
      </w:r>
    </w:p>
    <w:p w14:paraId="61D13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967C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Herodes Agrippa I., regierte von 38-44 n.Chr., und war ein Sohn</w:t>
      </w:r>
    </w:p>
    <w:p w14:paraId="32BE8B68" w14:textId="7E19F0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n Herodes Aristobul und Enkelsohn von Herodes dem Großen,</w:t>
      </w:r>
    </w:p>
    <w:p w14:paraId="52F6EA20" w14:textId="4436BD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oren 10 v.Chr. Nach der Hinrichtung seines Vaters durch Herodes</w:t>
      </w:r>
    </w:p>
    <w:p w14:paraId="6580A331" w14:textId="0304AB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roßen, wurde er in Rom im engsten Kreis der kaiserlichen Familie</w:t>
      </w:r>
    </w:p>
    <w:p w14:paraId="13017947" w14:textId="653768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oßgezogen. Im Jahr 23 n.Chr. war er so stark in Schulden</w:t>
      </w:r>
    </w:p>
    <w:p w14:paraId="3A96508A" w14:textId="19AF88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trickt, dass er Rom fluchtartig verlassen musste. Für eine</w:t>
      </w:r>
    </w:p>
    <w:p w14:paraId="339C9D5E" w14:textId="7E0CF8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lang fand er in Tiberias Unterschlupf bei seinem Onkel Antipas,</w:t>
      </w:r>
    </w:p>
    <w:p w14:paraId="1A4DF3D2" w14:textId="52A4EF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k seiner Schwester Herodias die Antipas kurz davor geheiratet</w:t>
      </w:r>
    </w:p>
    <w:p w14:paraId="3B8F7C82" w14:textId="1C77AA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te. Er zerstritt sich jedoch mit seinem Onkel und kehrte 36 n.Chr.</w:t>
      </w:r>
    </w:p>
    <w:p w14:paraId="0AA84A11" w14:textId="35C82F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Rom zurück. Da er eines Tages den Kaiser Tiberius beleidigte</w:t>
      </w:r>
    </w:p>
    <w:p w14:paraId="752E228C" w14:textId="5BC99F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 er inhaftiert, doch ein Jahr nach dem Tod von Tiberius, vom</w:t>
      </w:r>
    </w:p>
    <w:p w14:paraId="05F053CB" w14:textId="60EDC9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uen Kaiser Caligula begnadigt. Im Jahr 37 n. Chr. wurde ihm von</w:t>
      </w:r>
    </w:p>
    <w:p w14:paraId="6FCB3AD5" w14:textId="1D4CFA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iser Caligula die Tetrarchie des Philippus (über Gaulonitis,</w:t>
      </w:r>
    </w:p>
    <w:p w14:paraId="629CDE09" w14:textId="2D2D3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achonitis, Batanäa, Panias) übertragen, 2 Jahre später dann auch</w:t>
      </w:r>
    </w:p>
    <w:p w14:paraId="36FEE566" w14:textId="39CEF2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Tetrarchie über Abilene, Galiläa und Peräa, sodass er schließlich</w:t>
      </w:r>
    </w:p>
    <w:p w14:paraId="6BB343A2" w14:textId="5328BE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41-44 n.Chr., so wie sein Großvater Herodes der Große, König</w:t>
      </w:r>
    </w:p>
    <w:p w14:paraId="573685ED" w14:textId="5D1E56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 ganz Palästina war. Sein unjüdisches Verhalten glich er</w:t>
      </w:r>
    </w:p>
    <w:p w14:paraId="61BCBA79" w14:textId="6FE5A2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großen Einsatz für den Tempel und die Verfolgung der</w:t>
      </w:r>
    </w:p>
    <w:p w14:paraId="204AAAF2" w14:textId="579631B4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risten aus, - e</w:t>
      </w:r>
      <w:r w:rsidRPr="00B104DB">
        <w:rPr>
          <w:rStyle w:val="Absatz-Standardschriftart1"/>
          <w:rFonts w:ascii="Arial" w:hAnsi="Arial" w:cs="Arial"/>
        </w:rPr>
        <w:t>r ließ kurz vor seinem Tod den Apostel Jakobus</w:t>
      </w:r>
    </w:p>
    <w:p w14:paraId="7B90E17B" w14:textId="77777777" w:rsidR="000856A1" w:rsidRDefault="00B104DB">
      <w:pPr>
        <w:pStyle w:val="VorformatierterText"/>
        <w:rPr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</w:t>
      </w:r>
      <w:r w:rsidR="000E6D65">
        <w:rPr>
          <w:rStyle w:val="Absatz-Standardschriftart1"/>
          <w:rFonts w:ascii="Arial" w:hAnsi="Arial" w:cs="Arial"/>
        </w:rPr>
        <w:t xml:space="preserve"> </w:t>
      </w:r>
      <w:r w:rsidRPr="00B104DB">
        <w:rPr>
          <w:rStyle w:val="Absatz-Standardschriftart1"/>
          <w:rFonts w:ascii="Arial" w:hAnsi="Arial" w:cs="Arial"/>
        </w:rPr>
        <w:t>hinrichten.</w:t>
      </w:r>
      <w:r w:rsidRPr="00B104DB">
        <w:rPr>
          <w:rFonts w:ascii="Arial" w:hAnsi="Arial" w:cs="Arial"/>
        </w:rPr>
        <w:t xml:space="preserve"> </w:t>
      </w:r>
      <w:r w:rsidR="000856A1" w:rsidRPr="00240DE9">
        <w:rPr>
          <w:rFonts w:ascii="Arial" w:hAnsi="Arial" w:cs="Arial"/>
        </w:rPr>
        <w:t>Bekannt war auch seine Vorliebe für die blutigen</w:t>
      </w:r>
    </w:p>
    <w:p w14:paraId="59C8F3A5" w14:textId="19A9D20B" w:rsidR="000856A1" w:rsidRPr="00617131" w:rsidRDefault="000856A1">
      <w:pPr>
        <w:pStyle w:val="VorformatierterText"/>
        <w:rPr>
          <w:rFonts w:ascii="Arial" w:hAnsi="Arial" w:cs="Arial"/>
        </w:rPr>
      </w:pPr>
      <w:r w:rsidRPr="00617131">
        <w:rPr>
          <w:rFonts w:ascii="Arial" w:hAnsi="Arial" w:cs="Arial"/>
        </w:rPr>
        <w:t xml:space="preserve">      Gladiatorenkämpfe (Josephus, </w:t>
      </w:r>
      <w:r w:rsidRPr="00617131">
        <w:rPr>
          <w:rStyle w:val="Absatz-Standardschriftart1"/>
          <w:rFonts w:ascii="Arial" w:hAnsi="Arial" w:cs="Arial"/>
        </w:rPr>
        <w:t>Antiquitates</w:t>
      </w:r>
      <w:r w:rsidRPr="00617131">
        <w:rPr>
          <w:rFonts w:ascii="Arial" w:hAnsi="Arial" w:cs="Arial"/>
        </w:rPr>
        <w:t>, XIX,</w:t>
      </w:r>
      <w:r w:rsidR="00742454">
        <w:rPr>
          <w:rFonts w:ascii="Arial" w:hAnsi="Arial" w:cs="Arial"/>
        </w:rPr>
        <w:t>7</w:t>
      </w:r>
      <w:r w:rsidRPr="00617131">
        <w:rPr>
          <w:rFonts w:ascii="Arial" w:hAnsi="Arial" w:cs="Arial"/>
        </w:rPr>
        <w:t xml:space="preserve">,5). </w:t>
      </w:r>
      <w:r w:rsidR="00B104DB" w:rsidRPr="00617131">
        <w:rPr>
          <w:rFonts w:ascii="Arial" w:hAnsi="Arial" w:cs="Arial"/>
        </w:rPr>
        <w:t>Flavius</w:t>
      </w:r>
    </w:p>
    <w:p w14:paraId="25733147" w14:textId="77777777" w:rsidR="000856A1" w:rsidRDefault="000856A1">
      <w:pPr>
        <w:pStyle w:val="VorformatierterText"/>
        <w:rPr>
          <w:rFonts w:ascii="Arial" w:hAnsi="Arial" w:cs="Arial"/>
        </w:rPr>
      </w:pPr>
      <w:r w:rsidRPr="000856A1">
        <w:rPr>
          <w:rFonts w:ascii="Arial" w:hAnsi="Arial" w:cs="Arial"/>
        </w:rPr>
        <w:t xml:space="preserve">     </w:t>
      </w:r>
      <w:r w:rsidR="00B104DB" w:rsidRPr="000856A1">
        <w:rPr>
          <w:rFonts w:ascii="Arial" w:hAnsi="Arial" w:cs="Arial"/>
        </w:rPr>
        <w:t xml:space="preserve"> Josephus berichtet (Antiquitates 19.343ff.),</w:t>
      </w:r>
      <w:r w:rsidR="000E6D65" w:rsidRPr="000856A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s er bei seinem</w:t>
      </w:r>
    </w:p>
    <w:p w14:paraId="485467E1" w14:textId="77777777" w:rsidR="000856A1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öffentlichen Auftreten plötzlich von heftigen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merzen überwältigt</w:t>
      </w:r>
    </w:p>
    <w:p w14:paraId="41560406" w14:textId="77777777" w:rsidR="000856A1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und bereits fünf Tage später starb.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s ist durchaus möglich,</w:t>
      </w:r>
    </w:p>
    <w:p w14:paraId="223FFB46" w14:textId="77777777" w:rsidR="000856A1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 es sich dabei um eine Wurmkrankheit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Helminthiasis) handelte,</w:t>
      </w:r>
    </w:p>
    <w:p w14:paraId="41730CD2" w14:textId="77777777" w:rsidR="000856A1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bei nicht nur der Darm, sondern auch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lut Muskeln und Leber</w:t>
      </w:r>
    </w:p>
    <w:p w14:paraId="385F7DA4" w14:textId="77777777" w:rsidR="000856A1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fallen waren. Dies war 44 n.Chr. im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ter von nur 54 Jahren! Er</w:t>
      </w:r>
    </w:p>
    <w:p w14:paraId="47B9BD15" w14:textId="77777777" w:rsidR="000856A1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terlies einen Sohn, Agrippa II., und zwei Töchter, Bernice</w:t>
      </w:r>
    </w:p>
    <w:p w14:paraId="267C9D5C" w14:textId="77777777" w:rsidR="000856A1" w:rsidRDefault="000856A1" w:rsidP="000856A1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pg 25,13ff) und Drussila (Apg 24,24</w:t>
      </w:r>
      <w:r w:rsidRPr="000856A1">
        <w:rPr>
          <w:rStyle w:val="WW-Absatz-Standardschriftart1111111"/>
          <w:rFonts w:ascii="Arial" w:hAnsi="Arial" w:cs="Arial"/>
        </w:rPr>
        <w:t xml:space="preserve"> </w:t>
      </w:r>
      <w:r w:rsidRPr="00240DE9">
        <w:rPr>
          <w:rStyle w:val="Absatz-Standardschriftart1"/>
          <w:rFonts w:ascii="Arial" w:hAnsi="Arial" w:cs="Arial"/>
        </w:rPr>
        <w:t>Nach seinem Tod wurde</w:t>
      </w:r>
    </w:p>
    <w:p w14:paraId="65F645D8" w14:textId="77777777" w:rsidR="000856A1" w:rsidRDefault="000856A1" w:rsidP="000856A1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240DE9">
        <w:rPr>
          <w:rStyle w:val="Absatz-Standardschriftart1"/>
          <w:rFonts w:ascii="Arial" w:hAnsi="Arial" w:cs="Arial"/>
        </w:rPr>
        <w:t xml:space="preserve"> Palästina wieder eine römische Provinz</w:t>
      </w:r>
      <w:r>
        <w:rPr>
          <w:rStyle w:val="Absatz-Standardschriftart1"/>
          <w:rFonts w:ascii="Arial" w:hAnsi="Arial" w:cs="Arial"/>
        </w:rPr>
        <w:t xml:space="preserve"> </w:t>
      </w:r>
      <w:r w:rsidRPr="00240DE9">
        <w:rPr>
          <w:rFonts w:ascii="Arial" w:hAnsi="Arial" w:cs="Arial"/>
        </w:rPr>
        <w:t>(vgl. 33,481; 2,730;</w:t>
      </w:r>
    </w:p>
    <w:p w14:paraId="06A1E688" w14:textId="077D57F6" w:rsidR="00F25705" w:rsidRPr="00B104DB" w:rsidRDefault="000856A1" w:rsidP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40DE9">
        <w:rPr>
          <w:rFonts w:ascii="Arial" w:hAnsi="Arial" w:cs="Arial"/>
        </w:rPr>
        <w:t xml:space="preserve"> </w:t>
      </w:r>
      <w:r w:rsidRPr="00F52D46">
        <w:rPr>
          <w:rFonts w:ascii="Arial" w:hAnsi="Arial" w:cs="Arial"/>
        </w:rPr>
        <w:t>52,II,1094)</w:t>
      </w:r>
      <w:r w:rsidRPr="00240DE9">
        <w:rPr>
          <w:rStyle w:val="Absatz-Standardschriftart1"/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>Apg 12,1-21</w:t>
      </w:r>
    </w:p>
    <w:p w14:paraId="0C15B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grippa II., ein Sohn von Agrippa I. (vgl. Apg 12,1), geboren im</w:t>
      </w:r>
    </w:p>
    <w:p w14:paraId="372A51D9" w14:textId="2D82D8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hr 2</w:t>
      </w:r>
      <w:r w:rsidR="00204F47">
        <w:rPr>
          <w:rFonts w:ascii="Arial" w:hAnsi="Arial" w:cs="Arial"/>
        </w:rPr>
        <w:t>7</w:t>
      </w:r>
      <w:r w:rsidRPr="00B104DB">
        <w:rPr>
          <w:rFonts w:ascii="Arial" w:hAnsi="Arial" w:cs="Arial"/>
        </w:rPr>
        <w:t xml:space="preserve"> n.Chr., </w:t>
      </w:r>
      <w:r w:rsidR="00204F47">
        <w:rPr>
          <w:rFonts w:ascii="Arial" w:hAnsi="Arial" w:cs="Arial"/>
        </w:rPr>
        <w:t xml:space="preserve">er </w:t>
      </w:r>
      <w:r w:rsidRPr="00B104DB">
        <w:rPr>
          <w:rFonts w:ascii="Arial" w:hAnsi="Arial" w:cs="Arial"/>
        </w:rPr>
        <w:t>regierte von 50-100 n.Chr. Als sein Vater plötzlich</w:t>
      </w:r>
    </w:p>
    <w:p w14:paraId="6D92D017" w14:textId="1071B9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rb (Apg 12,23), war er noch zu jung, um das Königreich zu</w:t>
      </w:r>
    </w:p>
    <w:p w14:paraId="3445EF87" w14:textId="75E03E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nehmen. Später jedoch erhielt er von Kaiser Claudius den</w:t>
      </w:r>
    </w:p>
    <w:p w14:paraId="7A02DA8B" w14:textId="36BF5D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önigstitel und erbte 50 n.Chr. das kleine Königreich Chalcis.</w:t>
      </w:r>
    </w:p>
    <w:p w14:paraId="5A86F1CB" w14:textId="668261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Jahr 53 n.Chr. wurde ihm durch Kaiser Nero sein Königreich</w:t>
      </w:r>
    </w:p>
    <w:p w14:paraId="05F6D6C9" w14:textId="32E06B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 ganz Nordpalästina ausgeweitet. Er hatte die Aufsicht über</w:t>
      </w:r>
    </w:p>
    <w:p w14:paraId="699A8EEB" w14:textId="6692F7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Jerusalemer Tempel, war als König Oberhaupt aller Juden</w:t>
      </w:r>
    </w:p>
    <w:p w14:paraId="6969CC86" w14:textId="2F2EA7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hatte von 48-66 n.Chr. auch das Recht, die jüdischen</w:t>
      </w:r>
    </w:p>
    <w:p w14:paraId="4790D6F9" w14:textId="77777777" w:rsidR="00204F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6D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hepriester zu ernennen</w:t>
      </w:r>
      <w:r w:rsidR="00204F47">
        <w:rPr>
          <w:rFonts w:ascii="Arial" w:hAnsi="Arial" w:cs="Arial"/>
        </w:rPr>
        <w:t xml:space="preserve">, </w:t>
      </w:r>
      <w:r w:rsidR="00204F47" w:rsidRPr="00D166D1">
        <w:rPr>
          <w:rFonts w:ascii="Arial" w:hAnsi="Arial" w:cs="Arial"/>
        </w:rPr>
        <w:t>die er des Öfteren absetzte und durch</w:t>
      </w:r>
    </w:p>
    <w:p w14:paraId="20C19669" w14:textId="77777777" w:rsidR="00204F47" w:rsidRDefault="00204F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neue ersetzte, was ihm die Missgunst der Juden einbrachte.</w:t>
      </w:r>
      <w:r w:rsidR="00B104DB" w:rsidRPr="00B104DB">
        <w:rPr>
          <w:rFonts w:ascii="Arial" w:hAnsi="Arial" w:cs="Arial"/>
        </w:rPr>
        <w:t xml:space="preserve"> Er </w:t>
      </w:r>
    </w:p>
    <w:p w14:paraId="7416AD7D" w14:textId="77777777" w:rsidR="00991136" w:rsidRDefault="00204F4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="00B104DB" w:rsidRPr="00B104DB">
        <w:rPr>
          <w:rStyle w:val="Absatz-Standardschriftart1"/>
          <w:rFonts w:ascii="Arial" w:hAnsi="Arial" w:cs="Arial"/>
        </w:rPr>
        <w:t>schloss 66 n.Chr. die Renovierung</w:t>
      </w:r>
      <w:r w:rsidR="000E6D65">
        <w:rPr>
          <w:rStyle w:val="Absatz-Standardschriftart1"/>
          <w:rFonts w:ascii="Arial" w:hAnsi="Arial" w:cs="Arial"/>
        </w:rPr>
        <w:t xml:space="preserve"> </w:t>
      </w:r>
      <w:r w:rsidR="00B104DB" w:rsidRPr="00B104DB">
        <w:rPr>
          <w:rStyle w:val="Absatz-Standardschriftart1"/>
          <w:rFonts w:ascii="Arial" w:hAnsi="Arial" w:cs="Arial"/>
        </w:rPr>
        <w:t>des Jerusalemer Tempels ab,</w:t>
      </w:r>
    </w:p>
    <w:p w14:paraId="1EBED8D4" w14:textId="77777777" w:rsidR="00195442" w:rsidRDefault="00991136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B104DB" w:rsidRPr="00B104DB">
        <w:rPr>
          <w:rStyle w:val="Absatz-Standardschriftart1"/>
          <w:rFonts w:ascii="Arial" w:hAnsi="Arial" w:cs="Arial"/>
        </w:rPr>
        <w:t xml:space="preserve"> - also</w:t>
      </w:r>
      <w:r>
        <w:rPr>
          <w:rStyle w:val="Absatz-Standardschriftart1"/>
          <w:rFonts w:ascii="Arial" w:hAnsi="Arial" w:cs="Arial"/>
        </w:rPr>
        <w:t xml:space="preserve"> nur</w:t>
      </w:r>
      <w:r w:rsidR="00B104DB" w:rsidRPr="00B104DB">
        <w:rPr>
          <w:rStyle w:val="Absatz-Standardschriftart1"/>
          <w:rFonts w:ascii="Arial" w:hAnsi="Arial" w:cs="Arial"/>
        </w:rPr>
        <w:t xml:space="preserve"> 4 Jahre vor dessen Zerstörung</w:t>
      </w:r>
      <w:r w:rsidR="00195442">
        <w:rPr>
          <w:rStyle w:val="Absatz-Standardschriftart1"/>
          <w:rFonts w:ascii="Arial" w:hAnsi="Arial" w:cs="Arial"/>
        </w:rPr>
        <w:t xml:space="preserve"> </w:t>
      </w:r>
      <w:r w:rsidR="00B104DB" w:rsidRPr="00B104DB">
        <w:rPr>
          <w:rStyle w:val="Absatz-Standardschriftart1"/>
          <w:rFonts w:ascii="Arial" w:hAnsi="Arial" w:cs="Arial"/>
        </w:rPr>
        <w:t>im Jahr 70 n.Chr.!</w:t>
      </w:r>
      <w:r w:rsidR="00B104DB" w:rsidRPr="00B104DB">
        <w:rPr>
          <w:rFonts w:ascii="Arial" w:hAnsi="Arial" w:cs="Arial"/>
        </w:rPr>
        <w:t xml:space="preserve"> Zwar</w:t>
      </w:r>
    </w:p>
    <w:p w14:paraId="0A4937A0" w14:textId="77777777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at er sein Bestes um den Ausbruch der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üdischen Revolte im</w:t>
      </w:r>
    </w:p>
    <w:p w14:paraId="3F425EC1" w14:textId="77777777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hr 66 n.Chr. gegen Rom zu verhindern,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 seine Bemühungen</w:t>
      </w:r>
    </w:p>
    <w:p w14:paraId="6E95B83C" w14:textId="6EC523B9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edoch scheiterten stand er als treuer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ischer Vasall im</w:t>
      </w:r>
    </w:p>
    <w:p w14:paraId="67E32527" w14:textId="1BF85F7A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arauffolgenden jüdisch-römischen Krieg</w:t>
      </w:r>
      <w:r w:rsidR="000E6D6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 Seiten Roms, nahm</w:t>
      </w:r>
    </w:p>
    <w:p w14:paraId="01564587" w14:textId="22739B1F" w:rsidR="00195442" w:rsidRDefault="00195442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jedoch </w:t>
      </w:r>
      <w:r w:rsidR="00B104DB" w:rsidRPr="00B104DB">
        <w:rPr>
          <w:rStyle w:val="Absatz-Standardschriftart1"/>
          <w:rFonts w:ascii="Arial" w:hAnsi="Arial" w:cs="Arial"/>
        </w:rPr>
        <w:t>die Christen die 70 n.Chr. aus</w:t>
      </w:r>
      <w:r w:rsidR="000E6D65">
        <w:rPr>
          <w:rStyle w:val="Absatz-Standardschriftart1"/>
          <w:rFonts w:ascii="Arial" w:hAnsi="Arial" w:cs="Arial"/>
        </w:rPr>
        <w:t xml:space="preserve"> </w:t>
      </w:r>
      <w:r w:rsidR="00B104DB" w:rsidRPr="00B104DB">
        <w:rPr>
          <w:rStyle w:val="Absatz-Standardschriftart1"/>
          <w:rFonts w:ascii="Arial" w:hAnsi="Arial" w:cs="Arial"/>
        </w:rPr>
        <w:t>Jerusalem flüchteten</w:t>
      </w:r>
      <w:r w:rsidR="000E6D65">
        <w:rPr>
          <w:rStyle w:val="Absatz-Standardschriftart1"/>
          <w:rFonts w:ascii="Arial" w:hAnsi="Arial" w:cs="Arial"/>
        </w:rPr>
        <w:t>,</w:t>
      </w:r>
    </w:p>
    <w:p w14:paraId="7DB188E5" w14:textId="4812B8E5" w:rsidR="00195442" w:rsidRDefault="00195442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="00B104DB" w:rsidRPr="00B104DB">
        <w:rPr>
          <w:rStyle w:val="Absatz-Standardschriftart1"/>
          <w:rFonts w:ascii="Arial" w:hAnsi="Arial" w:cs="Arial"/>
        </w:rPr>
        <w:t>um in Pella Unterschlupf zu finden freundlich</w:t>
      </w:r>
      <w:r w:rsidR="000E6D65">
        <w:rPr>
          <w:rStyle w:val="Absatz-Standardschriftart1"/>
          <w:rFonts w:ascii="Arial" w:hAnsi="Arial" w:cs="Arial"/>
        </w:rPr>
        <w:t xml:space="preserve"> </w:t>
      </w:r>
      <w:r w:rsidR="00B104DB" w:rsidRPr="00B104DB">
        <w:rPr>
          <w:rStyle w:val="Absatz-Standardschriftart1"/>
          <w:rFonts w:ascii="Arial" w:hAnsi="Arial" w:cs="Arial"/>
        </w:rPr>
        <w:t>auf.</w:t>
      </w:r>
      <w:r w:rsidR="00B104DB" w:rsidRPr="00B104DB">
        <w:rPr>
          <w:rFonts w:ascii="Arial" w:hAnsi="Arial" w:cs="Arial"/>
        </w:rPr>
        <w:t xml:space="preserve"> </w:t>
      </w:r>
      <w:r w:rsidR="0021640B">
        <w:rPr>
          <w:rFonts w:ascii="Arial" w:hAnsi="Arial" w:cs="Arial"/>
        </w:rPr>
        <w:t>Als Schwager</w:t>
      </w:r>
    </w:p>
    <w:p w14:paraId="152CFB1E" w14:textId="114C11B8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1640B">
        <w:rPr>
          <w:rFonts w:ascii="Arial" w:hAnsi="Arial" w:cs="Arial"/>
        </w:rPr>
        <w:t>des Prokurators Felix, lässt Festus ihm Paulus</w:t>
      </w:r>
      <w:r>
        <w:rPr>
          <w:rFonts w:ascii="Arial" w:hAnsi="Arial" w:cs="Arial"/>
        </w:rPr>
        <w:t xml:space="preserve"> </w:t>
      </w:r>
      <w:r w:rsidR="0021640B">
        <w:rPr>
          <w:rFonts w:ascii="Arial" w:hAnsi="Arial" w:cs="Arial"/>
        </w:rPr>
        <w:t xml:space="preserve">vorführen. </w:t>
      </w:r>
      <w:r w:rsidR="00B104DB" w:rsidRPr="00B104DB">
        <w:rPr>
          <w:rFonts w:ascii="Arial" w:hAnsi="Arial" w:cs="Arial"/>
        </w:rPr>
        <w:t>Er war</w:t>
      </w:r>
    </w:p>
    <w:p w14:paraId="608D5DC9" w14:textId="2E50823B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unverheiratet, lebte aber </w:t>
      </w:r>
      <w:r w:rsidR="0021640B">
        <w:rPr>
          <w:rFonts w:ascii="Arial" w:hAnsi="Arial" w:cs="Arial"/>
        </w:rPr>
        <w:t xml:space="preserve">von 48-69 n.Chr. </w:t>
      </w:r>
      <w:r w:rsidR="00B104DB" w:rsidRPr="00B104DB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er Schwester</w:t>
      </w:r>
    </w:p>
    <w:p w14:paraId="45FF6EC0" w14:textId="61A0E8B9" w:rsidR="00195442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Berenice zusammen (!) und starb ca. 100 n.Chr. kinderlos </w:t>
      </w:r>
      <w:r w:rsidR="00CB47ED">
        <w:rPr>
          <w:rFonts w:ascii="Arial" w:hAnsi="Arial" w:cs="Arial"/>
        </w:rPr>
        <w:t>(</w:t>
      </w:r>
      <w:r w:rsidR="00B166C8">
        <w:rPr>
          <w:rFonts w:ascii="Arial" w:hAnsi="Arial" w:cs="Arial"/>
        </w:rPr>
        <w:t>2</w:t>
      </w:r>
      <w:r w:rsidR="00CB47ED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>860;</w:t>
      </w:r>
    </w:p>
    <w:p w14:paraId="271A00E5" w14:textId="750CF27F" w:rsidR="00F25705" w:rsidRPr="00B104DB" w:rsidRDefault="001954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33,481; </w:t>
      </w:r>
      <w:r w:rsidR="00B104DB" w:rsidRPr="00B104DB">
        <w:rPr>
          <w:rStyle w:val="Absatz-Standardschriftart1"/>
          <w:rFonts w:ascii="Arial" w:hAnsi="Arial" w:cs="Arial"/>
        </w:rPr>
        <w:t>58,275</w:t>
      </w:r>
      <w:r w:rsidR="00B104DB" w:rsidRPr="00B104DB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5:13-26 26:1,2,7 (</w:t>
      </w:r>
      <w:r w:rsidR="005D1A7D">
        <w:rPr>
          <w:rFonts w:ascii="Arial" w:hAnsi="Arial" w:cs="Arial"/>
        </w:rPr>
        <w:t>Hss</w:t>
      </w:r>
      <w:r w:rsidR="00B104DB" w:rsidRPr="00B104DB">
        <w:rPr>
          <w:rFonts w:ascii="Arial" w:hAnsi="Arial" w:cs="Arial"/>
        </w:rPr>
        <w:t>)</w:t>
      </w:r>
    </w:p>
    <w:p w14:paraId="2BA10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8</w:t>
      </w:r>
    </w:p>
    <w:p w14:paraId="5C427A06" w14:textId="5DB2EA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 agros                                         </w:t>
      </w:r>
    </w:p>
    <w:p w14:paraId="7D501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096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agro-s (w. [d. Platz wohin die Herden] getrieben werden; nhdt.:</w:t>
      </w:r>
    </w:p>
    <w:p w14:paraId="55B679F5" w14:textId="33CB36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cker)</w:t>
      </w:r>
      <w:r w:rsidR="000856A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iell. wurzelverw. mit Urspr. von 7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7)</w:t>
      </w:r>
    </w:p>
    <w:p w14:paraId="16088DEE" w14:textId="70B83C4E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5</w:t>
      </w:r>
    </w:p>
    <w:p w14:paraId="54718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D52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ld</w:t>
      </w:r>
    </w:p>
    <w:p w14:paraId="08F51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Stück Land, meist als Weide für Tiere, ein landwirtschaftlich</w:t>
      </w:r>
    </w:p>
    <w:p w14:paraId="3E588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A31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tzbares Land:</w:t>
      </w:r>
    </w:p>
    <w:p w14:paraId="64A41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nd; d. Felder rings um d. Dörfer im Ggs. dazu.  2Sam 2:18</w:t>
      </w:r>
    </w:p>
    <w:p w14:paraId="05F9E9B1" w14:textId="219BAD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18 Mk 15:21 Lk 15:25 17:7 23:26 ua.</w:t>
      </w:r>
    </w:p>
    <w:p w14:paraId="5F86D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. Höfe, Landsitze, "Farmen".  Mk 5:14 6:36,56 Lk 8:34 9:12</w:t>
      </w:r>
    </w:p>
    <w:p w14:paraId="52C73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Feld(stück), d. Acker(stück).  2Kön 19:26 Mt 6:28 Apg 4:37 ua.</w:t>
      </w:r>
    </w:p>
    <w:p w14:paraId="3FF02922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wie 5564: d. Stück Grund; d. Grundbesitz.</w:t>
      </w:r>
    </w:p>
    <w:p w14:paraId="7B66C55B" w14:textId="77777777" w:rsidR="00F25705" w:rsidRPr="00B104DB" w:rsidRDefault="000A31A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1Sam 8:14 Mk 10:29 ua.</w:t>
      </w:r>
    </w:p>
    <w:p w14:paraId="30AE23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8B3D5F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amilie:</w:t>
      </w:r>
    </w:p>
    <w:p w14:paraId="2FBE27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CF67A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8;    Adj. (3)</w:t>
      </w:r>
    </w:p>
    <w:p w14:paraId="06D4F5A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wild-</w:t>
      </w:r>
    </w:p>
    <w:p w14:paraId="32E037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5EB52FB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7 Agrippas</w:t>
      </w:r>
    </w:p>
    <w:p w14:paraId="67F4CE5B" w14:textId="7BCF3AE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6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2462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2)</w:t>
      </w:r>
    </w:p>
    <w:p w14:paraId="359D66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Agrippa</w:t>
      </w:r>
    </w:p>
    <w:p w14:paraId="727051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59F266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5 agri-elaios </w:t>
      </w:r>
    </w:p>
    <w:p w14:paraId="43634F2A" w14:textId="7BD1A318" w:rsidR="00F25705" w:rsidRPr="005E6D7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  <w:lang w:val="en-US"/>
        </w:rPr>
        <w:t>√ 66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1636;  Adj. </w:t>
      </w:r>
      <w:r w:rsidRPr="005E6D70">
        <w:rPr>
          <w:rFonts w:ascii="Arial" w:hAnsi="Arial" w:cs="Arial"/>
        </w:rPr>
        <w:t>(3)</w:t>
      </w:r>
    </w:p>
    <w:p w14:paraId="53E0D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vom wilden Ölbaum</w:t>
      </w:r>
    </w:p>
    <w:p w14:paraId="7405A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d. wilde Ölbaum</w:t>
      </w:r>
    </w:p>
    <w:p w14:paraId="17C98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A9E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 agr-auleo</w:t>
      </w:r>
    </w:p>
    <w:p w14:paraId="7766C61E" w14:textId="0132FD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32;    Vb. (1)</w:t>
      </w:r>
    </w:p>
    <w:p w14:paraId="3CCB5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freiem Feld leben</w:t>
      </w:r>
    </w:p>
    <w:p w14:paraId="5FE3B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BE5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 axios</w:t>
      </w:r>
    </w:p>
    <w:p w14:paraId="49A43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71;    Adj. (41)</w:t>
      </w:r>
    </w:p>
    <w:p w14:paraId="3CA62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ürdig</w:t>
      </w:r>
    </w:p>
    <w:p w14:paraId="4E441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5BC6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 an-axios  </w:t>
      </w:r>
    </w:p>
    <w:p w14:paraId="479E02FE" w14:textId="2895F7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;  Adj. (1)</w:t>
      </w:r>
    </w:p>
    <w:p w14:paraId="13E5A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ürdig</w:t>
      </w:r>
    </w:p>
    <w:p w14:paraId="6D374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C3B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 anaxios  </w:t>
      </w:r>
    </w:p>
    <w:p w14:paraId="5771A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0;  Adv. (2)</w:t>
      </w:r>
    </w:p>
    <w:p w14:paraId="3D3E6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ürdiglich</w:t>
      </w:r>
    </w:p>
    <w:p w14:paraId="1F553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2E75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 axioo  </w:t>
      </w:r>
    </w:p>
    <w:p w14:paraId="20BFF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;     Vb. (7)</w:t>
      </w:r>
    </w:p>
    <w:p w14:paraId="0047B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würdig halten</w:t>
      </w:r>
    </w:p>
    <w:p w14:paraId="59B13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D93A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 axios  </w:t>
      </w:r>
    </w:p>
    <w:p w14:paraId="24466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;   Adv. (6)</w:t>
      </w:r>
    </w:p>
    <w:p w14:paraId="3D3EC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ürdig</w:t>
      </w:r>
    </w:p>
    <w:p w14:paraId="2BB50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F6A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1 kat-axioo  </w:t>
      </w:r>
    </w:p>
    <w:p w14:paraId="21087608" w14:textId="4B7FEA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5;   Vb. (3)</w:t>
      </w:r>
    </w:p>
    <w:p w14:paraId="5CA4D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besonders würdig erachtet werden</w:t>
      </w:r>
    </w:p>
    <w:p w14:paraId="3AE31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69</w:t>
      </w:r>
    </w:p>
    <w:p w14:paraId="349D5444" w14:textId="57127B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 agr-upneo                             </w:t>
      </w:r>
    </w:p>
    <w:p w14:paraId="12B694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7011B2" w14:textId="2AEAB2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71 (ergreifen, nachjag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,</w:t>
      </w:r>
    </w:p>
    <w:p w14:paraId="43639828" w14:textId="7B0A09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suchen-d. Schlaf; schlaflos sein);   Vb. (4)</w:t>
      </w:r>
    </w:p>
    <w:p w14:paraId="4B112CBF" w14:textId="619D8062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6</w:t>
      </w:r>
    </w:p>
    <w:p w14:paraId="5ED0FC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7CC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aflos wachen</w:t>
      </w:r>
    </w:p>
    <w:p w14:paraId="5898F752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eigentlich den Schlaf sucht aber dennoch wach</w:t>
      </w:r>
    </w:p>
    <w:p w14:paraId="7F54F999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leiben will, wach bleiben muss oder zumindest wach bleiben</w:t>
      </w:r>
    </w:p>
    <w:p w14:paraId="79F8699A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llte: wach sein und nicht schlafen; wach bleiben, wachsam </w:t>
      </w:r>
    </w:p>
    <w:p w14:paraId="49F81F13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sein, aufpassen, sich sorgen um jmdn.; über jmdn. wachen, </w:t>
      </w:r>
    </w:p>
    <w:p w14:paraId="4ECCE58E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uf jmdn. wachsam achthaben; sorgen für jmdn.; achten auf...;</w:t>
      </w:r>
    </w:p>
    <w:p w14:paraId="258F67A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00CCA">
        <w:rPr>
          <w:rFonts w:ascii="Arial" w:hAnsi="Arial" w:cs="Arial"/>
        </w:rPr>
        <w:t xml:space="preserve">     </w:t>
      </w:r>
      <w:r w:rsidR="000A31AD" w:rsidRPr="00100C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iob 21:32 Spr 8:34 Mk 13:33 Lk 21:36 Eph 6:18 Heb 13:17</w:t>
      </w:r>
    </w:p>
    <w:p w14:paraId="09876C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70</w:t>
      </w:r>
    </w:p>
    <w:p w14:paraId="2B60CC84" w14:textId="7EB5DF4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0 agrupnia                           </w:t>
      </w:r>
    </w:p>
    <w:p w14:paraId="3B92A9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46E8A1E" w14:textId="2244CB98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9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44433D4B" w14:textId="7B1EB1DC" w:rsidR="00155A1A" w:rsidRPr="00B104DB" w:rsidRDefault="00155A1A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A2000" w:rsidRPr="009A2000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5986</w:t>
      </w:r>
    </w:p>
    <w:p w14:paraId="1FB5467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85C109B" w14:textId="7274E1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chlaflosigkeit</w:t>
      </w:r>
    </w:p>
    <w:p w14:paraId="4EF5B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läfrigkeit, schlaflose Nächte (aufgrund von Sorge); d. Wachen,</w:t>
      </w:r>
    </w:p>
    <w:p w14:paraId="44509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achsamkeit.  2Kor 6:5 11:27</w:t>
      </w:r>
    </w:p>
    <w:p w14:paraId="63745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1</w:t>
      </w:r>
    </w:p>
    <w:p w14:paraId="0124F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 ago</w:t>
      </w:r>
    </w:p>
    <w:p w14:paraId="01E2A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761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W. ago- (treiben, leiten, führen; wiegen);   Vb. (67)</w:t>
      </w:r>
    </w:p>
    <w:p w14:paraId="2026E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führen (d.h. Menschen zu etw. trainieren oder erziehen).</w:t>
      </w:r>
    </w:p>
    <w:p w14:paraId="0FE81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92D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hren</w:t>
      </w:r>
    </w:p>
    <w:p w14:paraId="5965DFD9" w14:textId="5A3638BD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gtl.: (hin)führen, jmdn. oder etw. mit sich (mit)nehmen, </w:t>
      </w:r>
    </w:p>
    <w:p w14:paraId="34497A2C" w14:textId="31DDD59C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(ge)leiten, hinbringen zu...; </w:t>
      </w:r>
    </w:p>
    <w:p w14:paraId="01E0CADF" w14:textId="2DE5DE33" w:rsidR="00F25705" w:rsidRPr="00554ADA" w:rsidRDefault="000A31AD">
      <w:pPr>
        <w:pStyle w:val="VorformatierterText"/>
        <w:rPr>
          <w:rFonts w:ascii="Arial" w:hAnsi="Arial" w:cs="Arial"/>
        </w:rPr>
      </w:pPr>
      <w:r w:rsidRPr="00100CCA">
        <w:rPr>
          <w:rFonts w:ascii="Arial" w:hAnsi="Arial" w:cs="Arial"/>
        </w:rPr>
        <w:t xml:space="preserve">      </w:t>
      </w:r>
      <w:r w:rsidR="00B104DB" w:rsidRPr="00554ADA">
        <w:rPr>
          <w:rFonts w:ascii="Arial" w:hAnsi="Arial" w:cs="Arial"/>
        </w:rPr>
        <w:t>Mt 21:7 Lk 4:40 Röm 2:4 1Thes 4:14 Heb 2:10 ua.</w:t>
      </w:r>
    </w:p>
    <w:p w14:paraId="27D37B2B" w14:textId="392DD82F" w:rsidR="00F25705" w:rsidRPr="00B104DB" w:rsidRDefault="00B104DB">
      <w:pPr>
        <w:pStyle w:val="VorformatierterText"/>
        <w:rPr>
          <w:rFonts w:ascii="Arial" w:hAnsi="Arial" w:cs="Arial"/>
        </w:rPr>
      </w:pPr>
      <w:r w:rsidRPr="00554ADA">
        <w:rPr>
          <w:rFonts w:ascii="Arial" w:hAnsi="Arial" w:cs="Arial"/>
        </w:rPr>
        <w:t xml:space="preserve">  </w:t>
      </w:r>
      <w:r w:rsidR="00CB5666">
        <w:rPr>
          <w:rFonts w:ascii="Arial" w:hAnsi="Arial" w:cs="Arial"/>
        </w:rPr>
        <w:t>2</w:t>
      </w:r>
      <w:r w:rsidRPr="00B104DB">
        <w:rPr>
          <w:rFonts w:ascii="Arial" w:hAnsi="Arial" w:cs="Arial"/>
        </w:rPr>
        <w:t>) als gerichtl. t.t.: jmdn. abführen, verhaften, fortführen (um</w:t>
      </w:r>
    </w:p>
    <w:p w14:paraId="7728F643" w14:textId="57FBF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traft zu werden).  Mt 10:18 Joh 18:28 Apg 5:26 23:10 ua.</w:t>
      </w:r>
    </w:p>
    <w:p w14:paraId="797C70C8" w14:textId="46CFFB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CB5666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) übertr.: im geistl. Sinn führen:</w:t>
      </w:r>
    </w:p>
    <w:p w14:paraId="35FFA005" w14:textId="4F59AD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CB5666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a) Pass.: (ver)leitet, verführt, mitgerissen oder fortgerissen werden,</w:t>
      </w:r>
    </w:p>
    <w:p w14:paraId="2AAAA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A31A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mdn. in eine bestimmte Richtung lenken.</w:t>
      </w:r>
    </w:p>
    <w:p w14:paraId="6EEC9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A31A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Röm 8:14 Lk 4:1,9 1Kor 12:2 Gal 5:18 2Tim 3:6</w:t>
      </w:r>
    </w:p>
    <w:p w14:paraId="0684D9DD" w14:textId="3E7E34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CB5666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b) tätig sein, (Zeit) verbringen, hinbringen bzw. verleben; etw.</w:t>
      </w:r>
    </w:p>
    <w:p w14:paraId="31A6B90B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A31A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halten oder veranstalten (eine Versammlung).</w:t>
      </w:r>
    </w:p>
    <w:p w14:paraId="6415B8F4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Lk 24:21 Apg 19:38</w:t>
      </w:r>
    </w:p>
    <w:p w14:paraId="3065604D" w14:textId="44BD25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CB5666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 xml:space="preserve">c) intr.: jmdn. gehen bzw. ziehen (lassen). In </w:t>
      </w:r>
      <w:r w:rsidRPr="000A31AD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eine Straße</w:t>
      </w:r>
    </w:p>
    <w:p w14:paraId="3C2C46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</w:t>
      </w:r>
      <w:r w:rsidR="000A31A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oder einen Kanal "ziehen".  </w:t>
      </w:r>
      <w:r w:rsidRPr="00B104DB">
        <w:rPr>
          <w:rFonts w:ascii="Arial" w:hAnsi="Arial" w:cs="Arial"/>
          <w:lang w:val="en-US"/>
        </w:rPr>
        <w:t>Mt 26:46 Joh 11:7,15,16 14:31 ua.</w:t>
      </w:r>
    </w:p>
    <w:p w14:paraId="09A82EF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41D50B5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43ADE6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82D9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 age  </w:t>
      </w:r>
    </w:p>
    <w:p w14:paraId="13E43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71;  Interj. </w:t>
      </w:r>
      <w:r w:rsidRPr="00B104DB">
        <w:rPr>
          <w:rFonts w:ascii="Arial" w:hAnsi="Arial" w:cs="Arial"/>
        </w:rPr>
        <w:t>(2)</w:t>
      </w:r>
    </w:p>
    <w:p w14:paraId="34A16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an</w:t>
      </w:r>
    </w:p>
    <w:p w14:paraId="3001A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02F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1 an-ago    </w:t>
      </w:r>
    </w:p>
    <w:p w14:paraId="4B5B2EF2" w14:textId="06B108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23)</w:t>
      </w:r>
    </w:p>
    <w:p w14:paraId="0424E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führen</w:t>
      </w:r>
    </w:p>
    <w:p w14:paraId="163AE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C9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7 ep-anago    </w:t>
      </w:r>
    </w:p>
    <w:p w14:paraId="7C4D4126" w14:textId="13A683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21;  Vb. (3)</w:t>
      </w:r>
    </w:p>
    <w:p w14:paraId="3AC95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führen</w:t>
      </w:r>
    </w:p>
    <w:p w14:paraId="596FBF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213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 ap-ago    </w:t>
      </w:r>
    </w:p>
    <w:p w14:paraId="274C5C1C" w14:textId="2B08D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16)</w:t>
      </w:r>
    </w:p>
    <w:p w14:paraId="37765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führen</w:t>
      </w:r>
    </w:p>
    <w:p w14:paraId="520FF4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23B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9 sun-apago    </w:t>
      </w:r>
    </w:p>
    <w:p w14:paraId="7A3DE443" w14:textId="75828F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0;  Vb. (3)</w:t>
      </w:r>
    </w:p>
    <w:p w14:paraId="336AE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führen</w:t>
      </w:r>
    </w:p>
    <w:p w14:paraId="270A9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86A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6 di-ago    </w:t>
      </w:r>
    </w:p>
    <w:p w14:paraId="12CCD0CC" w14:textId="56768A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2)</w:t>
      </w:r>
    </w:p>
    <w:p w14:paraId="5672E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führen</w:t>
      </w:r>
    </w:p>
    <w:p w14:paraId="108C7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7A8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1 eis-ago    </w:t>
      </w:r>
    </w:p>
    <w:p w14:paraId="32108D0B" w14:textId="0D3BCE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11)</w:t>
      </w:r>
    </w:p>
    <w:p w14:paraId="3FFFA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hin)einführen</w:t>
      </w:r>
    </w:p>
    <w:p w14:paraId="4E6312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C70A5C" w14:textId="77777777" w:rsidR="00F25705" w:rsidRPr="00BE5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E565B">
        <w:rPr>
          <w:rFonts w:ascii="Arial" w:hAnsi="Arial" w:cs="Arial"/>
        </w:rPr>
        <w:t xml:space="preserve">1898 ep-eisagoge    </w:t>
      </w:r>
    </w:p>
    <w:p w14:paraId="73E543AF" w14:textId="41217553" w:rsidR="00F25705" w:rsidRPr="00BE565B" w:rsidRDefault="00B104DB">
      <w:pPr>
        <w:pStyle w:val="VorformatierterText"/>
        <w:rPr>
          <w:rFonts w:ascii="Arial" w:hAnsi="Arial" w:cs="Arial"/>
        </w:rPr>
      </w:pPr>
      <w:r w:rsidRPr="00BE565B">
        <w:rPr>
          <w:rFonts w:ascii="Arial" w:hAnsi="Arial" w:cs="Arial"/>
        </w:rPr>
        <w:t xml:space="preserve"> √ 1909</w:t>
      </w:r>
      <w:r w:rsidR="005E097F" w:rsidRPr="00BE565B">
        <w:rPr>
          <w:rFonts w:ascii="Arial" w:hAnsi="Arial" w:cs="Arial"/>
        </w:rPr>
        <w:t xml:space="preserve"> und </w:t>
      </w:r>
      <w:r w:rsidRPr="00BE565B">
        <w:rPr>
          <w:rFonts w:ascii="Arial" w:hAnsi="Arial" w:cs="Arial"/>
        </w:rPr>
        <w:t>1521;   Subst.</w:t>
      </w:r>
      <w:r w:rsidR="00440B06" w:rsidRPr="00BE565B">
        <w:rPr>
          <w:rFonts w:ascii="Arial" w:hAnsi="Arial" w:cs="Arial"/>
        </w:rPr>
        <w:t>Fem.</w:t>
      </w:r>
      <w:r w:rsidRPr="00BE565B">
        <w:rPr>
          <w:rFonts w:ascii="Arial" w:hAnsi="Arial" w:cs="Arial"/>
        </w:rPr>
        <w:t xml:space="preserve"> (1)</w:t>
      </w:r>
    </w:p>
    <w:p w14:paraId="3D628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E5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inführung</w:t>
      </w:r>
    </w:p>
    <w:p w14:paraId="0930B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D3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9 par-eisago    </w:t>
      </w:r>
    </w:p>
    <w:p w14:paraId="72548E89" w14:textId="7E3DBA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1;   Vb. (1)</w:t>
      </w:r>
    </w:p>
    <w:p w14:paraId="30ED1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mlich einführen</w:t>
      </w:r>
    </w:p>
    <w:p w14:paraId="133950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C15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0 pareisaktos    </w:t>
      </w:r>
    </w:p>
    <w:p w14:paraId="4CF99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19;  Adj. (1)</w:t>
      </w:r>
    </w:p>
    <w:p w14:paraId="1DF27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geschlichen</w:t>
      </w:r>
    </w:p>
    <w:p w14:paraId="799B9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7F0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6 ex-ago    </w:t>
      </w:r>
    </w:p>
    <w:p w14:paraId="0408FC24" w14:textId="025753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12)</w:t>
      </w:r>
    </w:p>
    <w:p w14:paraId="67BD9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führen</w:t>
      </w:r>
    </w:p>
    <w:p w14:paraId="6FA6E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144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3 ep-ago    </w:t>
      </w:r>
    </w:p>
    <w:p w14:paraId="55DE7359" w14:textId="459C58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3)</w:t>
      </w:r>
    </w:p>
    <w:p w14:paraId="51FC1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fführen</w:t>
      </w:r>
    </w:p>
    <w:p w14:paraId="4E2E77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B10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9 kat-ago    </w:t>
      </w:r>
    </w:p>
    <w:p w14:paraId="0E347607" w14:textId="1B2D51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9)</w:t>
      </w:r>
    </w:p>
    <w:p w14:paraId="0DA09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erabführen</w:t>
      </w:r>
    </w:p>
    <w:p w14:paraId="640F0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532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9 met-ago</w:t>
      </w:r>
    </w:p>
    <w:p w14:paraId="00311942" w14:textId="4BB486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2)</w:t>
      </w:r>
    </w:p>
    <w:p w14:paraId="76A2B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lenken</w:t>
      </w:r>
    </w:p>
    <w:p w14:paraId="5B961A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877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5 par-ago  </w:t>
      </w:r>
    </w:p>
    <w:p w14:paraId="70BC8249" w14:textId="55F58D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10)</w:t>
      </w:r>
    </w:p>
    <w:p w14:paraId="0ADF2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übergehen</w:t>
      </w:r>
    </w:p>
    <w:p w14:paraId="2E31D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beigehen</w:t>
      </w:r>
    </w:p>
    <w:p w14:paraId="48079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837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3 peri-ago</w:t>
      </w:r>
    </w:p>
    <w:p w14:paraId="3A8EBE15" w14:textId="03CD3A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6)</w:t>
      </w:r>
    </w:p>
    <w:p w14:paraId="111EE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mit herumführen</w:t>
      </w:r>
    </w:p>
    <w:p w14:paraId="6AE5C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umherziehen</w:t>
      </w:r>
    </w:p>
    <w:p w14:paraId="0B8A4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1BD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4 pro-ago  </w:t>
      </w:r>
    </w:p>
    <w:p w14:paraId="4BEBA344" w14:textId="04803C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20)</w:t>
      </w:r>
    </w:p>
    <w:p w14:paraId="29E34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vorführen</w:t>
      </w:r>
    </w:p>
    <w:p w14:paraId="0F983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29F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7 pros-ago    </w:t>
      </w:r>
    </w:p>
    <w:p w14:paraId="2DC63207" w14:textId="6CA8EA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4)</w:t>
      </w:r>
    </w:p>
    <w:p w14:paraId="2779F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führen zu...</w:t>
      </w:r>
    </w:p>
    <w:p w14:paraId="0D18FC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907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8 prosagoge    </w:t>
      </w:r>
    </w:p>
    <w:p w14:paraId="4A2A1A32" w14:textId="56CFB9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C3BC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tritt</w:t>
      </w:r>
    </w:p>
    <w:p w14:paraId="2D6252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0F0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3 sun-ago</w:t>
      </w:r>
    </w:p>
    <w:p w14:paraId="4CAD80F9" w14:textId="3B304C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59)</w:t>
      </w:r>
    </w:p>
    <w:p w14:paraId="3739B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bringen</w:t>
      </w:r>
    </w:p>
    <w:p w14:paraId="3D1B56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D99AFE" w14:textId="77777777" w:rsidR="00F25705" w:rsidRPr="005E6D7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5E6D70">
        <w:rPr>
          <w:rFonts w:ascii="Arial" w:hAnsi="Arial" w:cs="Arial"/>
          <w:lang w:val="en-US"/>
        </w:rPr>
        <w:t>4864 sunagoge</w:t>
      </w:r>
    </w:p>
    <w:p w14:paraId="231BE22F" w14:textId="5B41F398" w:rsidR="00F25705" w:rsidRPr="005E6D70" w:rsidRDefault="00B104DB">
      <w:pPr>
        <w:pStyle w:val="VorformatierterText"/>
        <w:rPr>
          <w:rFonts w:ascii="Arial" w:hAnsi="Arial" w:cs="Arial"/>
          <w:lang w:val="en-US"/>
        </w:rPr>
      </w:pPr>
      <w:r w:rsidRPr="005E6D70">
        <w:rPr>
          <w:rFonts w:ascii="Arial" w:hAnsi="Arial" w:cs="Arial"/>
          <w:lang w:val="en-US"/>
        </w:rPr>
        <w:t xml:space="preserve"> √ 4863 ;   Subst.</w:t>
      </w:r>
      <w:r w:rsidR="00440B06" w:rsidRPr="005E6D70">
        <w:rPr>
          <w:rFonts w:ascii="Arial" w:hAnsi="Arial" w:cs="Arial"/>
          <w:lang w:val="en-US"/>
        </w:rPr>
        <w:t>Fem.</w:t>
      </w:r>
      <w:r w:rsidRPr="005E6D70">
        <w:rPr>
          <w:rFonts w:ascii="Arial" w:hAnsi="Arial" w:cs="Arial"/>
          <w:lang w:val="en-US"/>
        </w:rPr>
        <w:t xml:space="preserve"> (56)</w:t>
      </w:r>
    </w:p>
    <w:p w14:paraId="7FC0EBBA" w14:textId="77777777" w:rsidR="00F25705" w:rsidRPr="005E6D70" w:rsidRDefault="00B104DB">
      <w:pPr>
        <w:pStyle w:val="VorformatierterText"/>
        <w:rPr>
          <w:rFonts w:ascii="Arial" w:hAnsi="Arial" w:cs="Arial"/>
          <w:lang w:val="en-US"/>
        </w:rPr>
      </w:pPr>
      <w:r w:rsidRPr="005E6D70">
        <w:rPr>
          <w:rFonts w:ascii="Arial" w:hAnsi="Arial" w:cs="Arial"/>
          <w:lang w:val="en-US"/>
        </w:rPr>
        <w:t xml:space="preserve"> I.) d. Synagoge</w:t>
      </w:r>
    </w:p>
    <w:p w14:paraId="272049CA" w14:textId="77777777" w:rsidR="00F25705" w:rsidRPr="005E6D70" w:rsidRDefault="00F25705">
      <w:pPr>
        <w:pStyle w:val="VorformatierterText"/>
        <w:rPr>
          <w:rFonts w:ascii="Arial" w:hAnsi="Arial" w:cs="Arial"/>
          <w:lang w:val="en-US"/>
        </w:rPr>
      </w:pPr>
    </w:p>
    <w:p w14:paraId="1CBB90B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 xml:space="preserve">752 archi-sunagogos  </w:t>
      </w:r>
    </w:p>
    <w:p w14:paraId="62AC9200" w14:textId="7C2C1C2D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746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4864;  Subst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9)</w:t>
      </w:r>
    </w:p>
    <w:p w14:paraId="116A070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I.) d. Synagogenvorsteher</w:t>
      </w:r>
    </w:p>
    <w:p w14:paraId="2B9D83FF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54DD944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56 apo-sunagogos  </w:t>
      </w:r>
    </w:p>
    <w:p w14:paraId="538EE619" w14:textId="1BC88AC4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4864;  Adj. </w:t>
      </w:r>
      <w:r w:rsidRPr="00B104DB">
        <w:rPr>
          <w:rFonts w:ascii="Arial" w:hAnsi="Arial" w:cs="Arial"/>
        </w:rPr>
        <w:t>(3)</w:t>
      </w:r>
    </w:p>
    <w:p w14:paraId="2C1E3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. Synagoge ausgeschlossen  </w:t>
      </w:r>
    </w:p>
    <w:p w14:paraId="1E969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14C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6 epi-sunago  </w:t>
      </w:r>
    </w:p>
    <w:p w14:paraId="1E36B0E7" w14:textId="0DD358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63;    Vb. (8)</w:t>
      </w:r>
    </w:p>
    <w:p w14:paraId="332D5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ammeln</w:t>
      </w:r>
    </w:p>
    <w:p w14:paraId="6E20A4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443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7 episunagoge  </w:t>
      </w:r>
    </w:p>
    <w:p w14:paraId="55BB119D" w14:textId="64A25E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9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49FA8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führung</w:t>
      </w:r>
    </w:p>
    <w:p w14:paraId="7C066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CAEB44" w14:textId="77777777" w:rsidR="00F25705" w:rsidRPr="0047226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72261">
        <w:rPr>
          <w:rFonts w:ascii="Arial" w:hAnsi="Arial" w:cs="Arial"/>
          <w:lang w:val="en-US"/>
        </w:rPr>
        <w:t>5217 hup-ago</w:t>
      </w:r>
    </w:p>
    <w:p w14:paraId="0CB0486D" w14:textId="7DED9BCE" w:rsidR="00F25705" w:rsidRPr="005E6D70" w:rsidRDefault="00B104DB">
      <w:pPr>
        <w:pStyle w:val="VorformatierterText"/>
        <w:rPr>
          <w:rFonts w:ascii="Arial" w:hAnsi="Arial" w:cs="Arial"/>
        </w:rPr>
      </w:pPr>
      <w:r w:rsidRPr="00472261">
        <w:rPr>
          <w:rFonts w:ascii="Arial" w:hAnsi="Arial" w:cs="Arial"/>
          <w:lang w:val="en-US"/>
        </w:rPr>
        <w:t xml:space="preserve"> √ 5259</w:t>
      </w:r>
      <w:r w:rsidR="005E097F" w:rsidRPr="00472261">
        <w:rPr>
          <w:rFonts w:ascii="Arial" w:hAnsi="Arial" w:cs="Arial"/>
          <w:lang w:val="en-US"/>
        </w:rPr>
        <w:t xml:space="preserve"> und </w:t>
      </w:r>
      <w:r w:rsidRPr="00472261">
        <w:rPr>
          <w:rFonts w:ascii="Arial" w:hAnsi="Arial" w:cs="Arial"/>
          <w:lang w:val="en-US"/>
        </w:rPr>
        <w:t xml:space="preserve">71;    duratives Vb. </w:t>
      </w:r>
      <w:r w:rsidRPr="005E6D70">
        <w:rPr>
          <w:rFonts w:ascii="Arial" w:hAnsi="Arial" w:cs="Arial"/>
        </w:rPr>
        <w:t>(79)</w:t>
      </w:r>
    </w:p>
    <w:p w14:paraId="61D74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fortgehen</w:t>
      </w:r>
    </w:p>
    <w:p w14:paraId="1A6536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E26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 agra</w:t>
      </w:r>
    </w:p>
    <w:p w14:paraId="03FD8D16" w14:textId="0CBFF3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11A3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ngen</w:t>
      </w:r>
    </w:p>
    <w:p w14:paraId="56318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A2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 agreuo</w:t>
      </w:r>
    </w:p>
    <w:p w14:paraId="37F8A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1;   Vb. (1)</w:t>
      </w:r>
    </w:p>
    <w:p w14:paraId="59A65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ngen</w:t>
      </w:r>
    </w:p>
    <w:p w14:paraId="5E0DD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4FC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 agele</w:t>
      </w:r>
    </w:p>
    <w:p w14:paraId="14CD06A3" w14:textId="5CB75AA2" w:rsidR="00F25705" w:rsidRPr="00CB566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7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 </w:t>
      </w:r>
      <w:r w:rsidRPr="00CB5666">
        <w:rPr>
          <w:rFonts w:ascii="Arial" w:hAnsi="Arial" w:cs="Arial"/>
          <w:lang w:val="en-US"/>
        </w:rPr>
        <w:t>(7)</w:t>
      </w:r>
    </w:p>
    <w:p w14:paraId="188461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B566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Herde</w:t>
      </w:r>
    </w:p>
    <w:p w14:paraId="29A2ED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6A74A92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2 agoge  </w:t>
      </w:r>
    </w:p>
    <w:p w14:paraId="188B505C" w14:textId="4B1ED2B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1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33969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Lebensführung</w:t>
      </w:r>
    </w:p>
    <w:p w14:paraId="3400EA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256E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 agon</w:t>
      </w:r>
    </w:p>
    <w:p w14:paraId="11112679" w14:textId="4FE776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;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59FDB49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d. Kampf</w:t>
      </w:r>
    </w:p>
    <w:p w14:paraId="7505ED6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F708A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4 agonia</w:t>
      </w:r>
    </w:p>
    <w:p w14:paraId="1B90E35B" w14:textId="5967A47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206ECCA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ngst</w:t>
      </w:r>
    </w:p>
    <w:p w14:paraId="55AD53F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57C1BC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5 agonizomai</w:t>
      </w:r>
    </w:p>
    <w:p w14:paraId="354184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3;   Vb.Med. (8)</w:t>
      </w:r>
    </w:p>
    <w:p w14:paraId="2D92221E" w14:textId="77777777" w:rsidR="00F25705" w:rsidRPr="005E6D7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E6D70">
        <w:rPr>
          <w:rFonts w:ascii="Arial" w:hAnsi="Arial" w:cs="Arial"/>
        </w:rPr>
        <w:t>I.) kämpfen</w:t>
      </w:r>
    </w:p>
    <w:p w14:paraId="5A33B5F5" w14:textId="77777777" w:rsidR="00F25705" w:rsidRPr="005E6D70" w:rsidRDefault="00F25705">
      <w:pPr>
        <w:pStyle w:val="VorformatierterText"/>
        <w:rPr>
          <w:rFonts w:ascii="Arial" w:hAnsi="Arial" w:cs="Arial"/>
        </w:rPr>
      </w:pPr>
    </w:p>
    <w:p w14:paraId="0CD868C6" w14:textId="77777777" w:rsidR="00F25705" w:rsidRPr="005E6D70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464 ant-agonizomai  </w:t>
      </w:r>
    </w:p>
    <w:p w14:paraId="65383591" w14:textId="6E6F057F" w:rsidR="00F25705" w:rsidRPr="005E6D70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√ 473</w:t>
      </w:r>
      <w:r w:rsidR="005E097F" w:rsidRPr="005E6D70">
        <w:rPr>
          <w:rFonts w:ascii="Arial" w:hAnsi="Arial" w:cs="Arial"/>
        </w:rPr>
        <w:t xml:space="preserve"> und </w:t>
      </w:r>
      <w:r w:rsidRPr="005E6D70">
        <w:rPr>
          <w:rFonts w:ascii="Arial" w:hAnsi="Arial" w:cs="Arial"/>
        </w:rPr>
        <w:t>75; Vb.Med. (1)</w:t>
      </w:r>
    </w:p>
    <w:p w14:paraId="386BD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6D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kämfen gegen...</w:t>
      </w:r>
    </w:p>
    <w:p w14:paraId="1C977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1E7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4 ep-agonizomai</w:t>
      </w:r>
    </w:p>
    <w:p w14:paraId="20C65359" w14:textId="19FA3C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; Vb. Med. (1)</w:t>
      </w:r>
    </w:p>
    <w:p w14:paraId="73783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ämpfen für...</w:t>
      </w:r>
    </w:p>
    <w:p w14:paraId="65AD3E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472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0 kat-agonizomai</w:t>
      </w:r>
    </w:p>
    <w:p w14:paraId="3F5EB45D" w14:textId="6D9E3D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;   Vb.Med. (1)</w:t>
      </w:r>
    </w:p>
    <w:p w14:paraId="2F3A1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kämpfen</w:t>
      </w:r>
    </w:p>
    <w:p w14:paraId="63548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34B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5 sun-agonizomai</w:t>
      </w:r>
    </w:p>
    <w:p w14:paraId="4D13D047" w14:textId="78C275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;  Vb.Med. (1)</w:t>
      </w:r>
    </w:p>
    <w:p w14:paraId="0C2A1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kämpfen mit...</w:t>
      </w:r>
    </w:p>
    <w:p w14:paraId="45008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2</w:t>
      </w:r>
    </w:p>
    <w:p w14:paraId="40BBD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 agoge</w:t>
      </w:r>
    </w:p>
    <w:p w14:paraId="01763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94B48E" w14:textId="7C4DFE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. Reduplikation von 71 (w. d. Führung [durativ]);</w:t>
      </w:r>
      <w:r w:rsidR="000856A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6DF9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ten; übertr.: d. Erziehung, Training, Charakter(bildung).</w:t>
      </w:r>
    </w:p>
    <w:p w14:paraId="19DEB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960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führung</w:t>
      </w:r>
    </w:p>
    <w:p w14:paraId="0966CC6D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ändige Lebenswandel, d. Verhalten, d. Benehmen.</w:t>
      </w:r>
    </w:p>
    <w:p w14:paraId="47BD1DE1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s 2:20 10:3 2Tim 3:10</w:t>
      </w:r>
    </w:p>
    <w:p w14:paraId="3D302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3</w:t>
      </w:r>
    </w:p>
    <w:p w14:paraId="7B7AF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 agon</w:t>
      </w:r>
    </w:p>
    <w:p w14:paraId="37E0B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422494" w14:textId="3DB6D3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, (w. d. [Zusammen]Führung [in der Arena?]);</w:t>
      </w:r>
      <w:r w:rsidR="000856A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1A820847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sammlung; daher: d. Zusammenkommen</w:t>
      </w:r>
    </w:p>
    <w:p w14:paraId="09843C5A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d. nationalen (olympischen) Spielen (d.h. d. Wettkämpfen) </w:t>
      </w:r>
    </w:p>
    <w:p w14:paraId="310BF0C8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wo es um d. Erringen von Preisen ging; auch: d. Arena; d. </w:t>
      </w:r>
    </w:p>
    <w:p w14:paraId="32210951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richtsprozess; d. Krieg.</w:t>
      </w:r>
    </w:p>
    <w:p w14:paraId="386F2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s 4:17 Jes 7:13</w:t>
      </w:r>
    </w:p>
    <w:p w14:paraId="1B5FE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30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ttkampf</w:t>
      </w:r>
    </w:p>
    <w:p w14:paraId="27D4F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d. Wettlauf, d. (athletische) Wettkampf.  Heb 12:1</w:t>
      </w:r>
    </w:p>
    <w:p w14:paraId="316C51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6EC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lg. übertr.: d. (innere) Kampf</w:t>
      </w:r>
    </w:p>
    <w:p w14:paraId="6B7D0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nstrengung beim Kampf: d. Bemühen, d. Mühsal,</w:t>
      </w:r>
    </w:p>
    <w:p w14:paraId="37152DE6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"innere Kampf".</w:t>
      </w:r>
    </w:p>
    <w:p w14:paraId="428EA41A" w14:textId="77777777" w:rsidR="00F25705" w:rsidRPr="00100CCA" w:rsidRDefault="000A31AD">
      <w:pPr>
        <w:pStyle w:val="VorformatierterText"/>
        <w:rPr>
          <w:rFonts w:ascii="Arial" w:hAnsi="Arial" w:cs="Arial"/>
        </w:rPr>
      </w:pPr>
      <w:r w:rsidRPr="00100CCA">
        <w:rPr>
          <w:rFonts w:ascii="Arial" w:hAnsi="Arial" w:cs="Arial"/>
        </w:rPr>
        <w:t xml:space="preserve">    </w:t>
      </w:r>
      <w:r w:rsidR="00B104DB" w:rsidRPr="00100CCA">
        <w:rPr>
          <w:rFonts w:ascii="Arial" w:hAnsi="Arial" w:cs="Arial"/>
        </w:rPr>
        <w:t xml:space="preserve">  Phil 1:30 1Thes 2:2 1Tim 6:12 2Tim 4:7 Kol 2:1</w:t>
      </w:r>
    </w:p>
    <w:p w14:paraId="753A4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4</w:t>
      </w:r>
    </w:p>
    <w:p w14:paraId="56E52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 agonia</w:t>
      </w:r>
    </w:p>
    <w:p w14:paraId="304A2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B84308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wirkung von 73 (vgl.: "Agonie" = Todeskampf);</w:t>
      </w:r>
    </w:p>
    <w:p w14:paraId="62F05642" w14:textId="1A7E91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929FF57" w14:textId="5A22906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Wett)Kampf: Gymnastik, Ringen, Athletik.</w:t>
      </w:r>
    </w:p>
    <w:p w14:paraId="7B0BA1FA" w14:textId="484DFB7B" w:rsidR="005B1A99" w:rsidRPr="00B104DB" w:rsidRDefault="005B1A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5</w:t>
      </w:r>
    </w:p>
    <w:p w14:paraId="1B356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101D5" w14:textId="5F9214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5B1A99">
        <w:rPr>
          <w:rFonts w:ascii="Arial" w:hAnsi="Arial" w:cs="Arial"/>
        </w:rPr>
        <w:t>Beklemmung</w:t>
      </w:r>
    </w:p>
    <w:p w14:paraId="1DA75E70" w14:textId="77777777" w:rsidR="001D5ED4" w:rsidRDefault="00B104DB" w:rsidP="001D5ED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(Todes)Angst</w:t>
      </w:r>
      <w:r w:rsidR="005B1A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or oder bei</w:t>
      </w:r>
      <w:r w:rsidR="001D5ED4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 Kampf)</w:t>
      </w:r>
      <w:r w:rsidR="001D5ED4">
        <w:rPr>
          <w:rFonts w:ascii="Arial" w:hAnsi="Arial" w:cs="Arial"/>
        </w:rPr>
        <w:t>; besonders wenn</w:t>
      </w:r>
    </w:p>
    <w:p w14:paraId="107F6DF5" w14:textId="77777777" w:rsidR="00E7242B" w:rsidRDefault="001D5ED4" w:rsidP="001D5E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7242B">
        <w:rPr>
          <w:rFonts w:ascii="Arial" w:hAnsi="Arial" w:cs="Arial"/>
        </w:rPr>
        <w:t>dies</w:t>
      </w:r>
      <w:r>
        <w:rPr>
          <w:rFonts w:ascii="Arial" w:hAnsi="Arial" w:cs="Arial"/>
        </w:rPr>
        <w:t>er im Kolloseum mit wilden Tieren oder mit einem</w:t>
      </w:r>
    </w:p>
    <w:p w14:paraId="621385BE" w14:textId="33DEF5ED" w:rsidR="00F25705" w:rsidRPr="00B104DB" w:rsidRDefault="00E724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D5ED4">
        <w:rPr>
          <w:rFonts w:ascii="Arial" w:hAnsi="Arial" w:cs="Arial"/>
        </w:rPr>
        <w:t xml:space="preserve"> gefährlichen Gegner stattfand. </w:t>
      </w:r>
      <w:r w:rsidR="00B104DB" w:rsidRPr="00B104DB">
        <w:rPr>
          <w:rFonts w:ascii="Arial" w:hAnsi="Arial" w:cs="Arial"/>
        </w:rPr>
        <w:t>Lk 22:44</w:t>
      </w:r>
    </w:p>
    <w:p w14:paraId="21FEB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5</w:t>
      </w:r>
    </w:p>
    <w:p w14:paraId="443120CE" w14:textId="04D6BB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 agonizomai                                   </w:t>
      </w:r>
    </w:p>
    <w:p w14:paraId="2BC46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428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3;   Vb.Med. (8)</w:t>
      </w:r>
    </w:p>
    <w:p w14:paraId="1A9E2EFB" w14:textId="3CDAD0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d. (olympischen) Spielen bzw. Wettkämpfen teilnehmen.</w:t>
      </w:r>
    </w:p>
    <w:p w14:paraId="318581A7" w14:textId="2FDC3410" w:rsidR="00155A1A" w:rsidRPr="00B104DB" w:rsidRDefault="00155A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20</w:t>
      </w:r>
    </w:p>
    <w:p w14:paraId="417D0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8F0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ämpfen</w:t>
      </w:r>
    </w:p>
    <w:p w14:paraId="0AF515DB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Wettkampf führen (vor allem Ringen) um d. Preis </w:t>
      </w:r>
    </w:p>
    <w:p w14:paraId="775418D8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u gewinnen. 1Kor 9:25</w:t>
      </w:r>
    </w:p>
    <w:p w14:paraId="704A0FB3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kämpfen, sich kämpfend abmühen; "ringen", etw. mit </w:t>
      </w:r>
    </w:p>
    <w:p w14:paraId="64494255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roßer Anstrengung erstreben, sich mit Eifer um etw. bemühen.</w:t>
      </w:r>
    </w:p>
    <w:p w14:paraId="69829D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13:24 Joh 18:36 Kol 1:29 4:12 1Tim 4:10 6:12 2Tim 4:7</w:t>
      </w:r>
    </w:p>
    <w:p w14:paraId="52F09D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76</w:t>
      </w:r>
    </w:p>
    <w:p w14:paraId="73E0D2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6 Adam</w:t>
      </w:r>
    </w:p>
    <w:p w14:paraId="12E8F2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DBA8DDD" w14:textId="0304D4A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121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9)</w:t>
      </w:r>
    </w:p>
    <w:p w14:paraId="48E10E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D04C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dam</w:t>
      </w:r>
    </w:p>
    <w:p w14:paraId="3B15B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ersten Menschen (Adam = "Mensch").</w:t>
      </w:r>
    </w:p>
    <w:p w14:paraId="4B190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5:14 1Tim 2:13 ua.</w:t>
      </w:r>
    </w:p>
    <w:p w14:paraId="19D0D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Christus als d. "letzte Adam".  1Kor 15:22,45</w:t>
      </w:r>
    </w:p>
    <w:p w14:paraId="7B1C7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7</w:t>
      </w:r>
    </w:p>
    <w:p w14:paraId="0F4FC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 a-dapanos</w:t>
      </w:r>
    </w:p>
    <w:p w14:paraId="03966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76FF1" w14:textId="07EBD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0, (w. ohne-Aufwendung);   Adj. (1)</w:t>
      </w:r>
    </w:p>
    <w:p w14:paraId="0A3E4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F7E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stenlos</w:t>
      </w:r>
    </w:p>
    <w:p w14:paraId="4C51E2FC" w14:textId="4BF67613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frei", gratis; ohne zusätzliche Ausgaben, d.h. ohne das</w:t>
      </w:r>
      <w:r w:rsidR="00155A1A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</w:t>
      </w:r>
    </w:p>
    <w:p w14:paraId="7C7DB403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Paulus den Anspruch auf Versorgung seitens der Korinther </w:t>
      </w:r>
    </w:p>
    <w:p w14:paraId="391C5B17" w14:textId="77777777" w:rsidR="000856A1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ltend machte. Er versorgte sich und seine Mitarbeiter</w:t>
      </w:r>
      <w:r w:rsidR="000856A1">
        <w:rPr>
          <w:rFonts w:ascii="Arial" w:hAnsi="Arial" w:cs="Arial"/>
        </w:rPr>
        <w:t>,</w:t>
      </w:r>
    </w:p>
    <w:p w14:paraId="446A0399" w14:textId="29BF4102" w:rsidR="00F25705" w:rsidRPr="00B104DB" w:rsidRDefault="000856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ndem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 meist </w:t>
      </w:r>
      <w:r w:rsidR="00B104DB" w:rsidRPr="00B104DB">
        <w:rPr>
          <w:rFonts w:ascii="Arial" w:hAnsi="Arial" w:cs="Arial"/>
        </w:rPr>
        <w:t>selbst</w:t>
      </w:r>
      <w:r>
        <w:rPr>
          <w:rFonts w:ascii="Arial" w:hAnsi="Arial" w:cs="Arial"/>
        </w:rPr>
        <w:t xml:space="preserve"> als Zeltmacher arbeitete</w:t>
      </w:r>
      <w:r w:rsidR="00B104DB" w:rsidRPr="00B104DB">
        <w:rPr>
          <w:rFonts w:ascii="Arial" w:hAnsi="Arial" w:cs="Arial"/>
        </w:rPr>
        <w:t>. 1Kor 9:18</w:t>
      </w:r>
    </w:p>
    <w:p w14:paraId="3218E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8</w:t>
      </w:r>
    </w:p>
    <w:p w14:paraId="01A34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 Addi</w:t>
      </w:r>
    </w:p>
    <w:p w14:paraId="704E6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D0C18A" w14:textId="23AA4B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vgl. 0571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59D8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2E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di</w:t>
      </w:r>
    </w:p>
    <w:p w14:paraId="61C1D6DC" w14:textId="0BC1A2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8</w:t>
      </w:r>
    </w:p>
    <w:p w14:paraId="645CA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79</w:t>
      </w:r>
    </w:p>
    <w:p w14:paraId="51AA3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 adelphe</w:t>
      </w:r>
    </w:p>
    <w:p w14:paraId="0985D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7344E" w14:textId="25A1B2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59CE8CD2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als ein Ehrentitel: "Schwester". Die Ptolomäer </w:t>
      </w:r>
    </w:p>
    <w:p w14:paraId="63FD3120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annten ihre Ehefrauen auch: "Schwester".</w:t>
      </w:r>
    </w:p>
    <w:p w14:paraId="03527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BA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ster</w:t>
      </w:r>
    </w:p>
    <w:p w14:paraId="2B48725C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ibliche Schwester. </w:t>
      </w:r>
    </w:p>
    <w:p w14:paraId="1557FC65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9:29 Lk 10:39 Röm 16:15 1Tim 5:2 ua.</w:t>
      </w:r>
    </w:p>
    <w:p w14:paraId="6B7A7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Glaubensschwester, d. Schwester in Christus (weil</w:t>
      </w:r>
    </w:p>
    <w:p w14:paraId="5412E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läubigen alle "Kinder Gottes" sind).  Röm 16:1 1Kor 7:15 ua.</w:t>
      </w:r>
    </w:p>
    <w:p w14:paraId="74C79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 verhüllend für eine andere christliche Gemeinde.  2Joh 1:13</w:t>
      </w:r>
    </w:p>
    <w:p w14:paraId="28A98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0</w:t>
      </w:r>
    </w:p>
    <w:p w14:paraId="0B779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 a-delphos</w:t>
      </w:r>
    </w:p>
    <w:p w14:paraId="05618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EBDAAA" w14:textId="73782A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δελυς (d. gewölbte [d.h. schwangere] Mutterleib; lat.:</w:t>
      </w:r>
    </w:p>
    <w:p w14:paraId="3830684D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terus = Gebärmutter), (w. aus demselben-Mutterleib stammend);</w:t>
      </w:r>
    </w:p>
    <w:p w14:paraId="341E2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346)</w:t>
      </w:r>
    </w:p>
    <w:p w14:paraId="032AA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rüderlich, gleich; ähnlich; übertr. subst. Pl.: "Brüder", von</w:t>
      </w:r>
    </w:p>
    <w:p w14:paraId="170BE04F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Mitgliedern einer relig. Vereinigung oder Gemeinschaft (z.B.</w:t>
      </w:r>
    </w:p>
    <w:p w14:paraId="3DA8FE55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n Mysterienkulten, bei d. Essenern, usw.). Auch in Briefen</w:t>
      </w:r>
    </w:p>
    <w:p w14:paraId="1731E63D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d. Anrede gebraucht; jmd. d. man in herzlicher Liebe zugetan</w:t>
      </w:r>
    </w:p>
    <w:p w14:paraId="705A6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: d. (intime) Freund.</w:t>
      </w:r>
    </w:p>
    <w:p w14:paraId="56253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A14F1" w14:textId="550F91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Bruder</w:t>
      </w:r>
    </w:p>
    <w:p w14:paraId="575D6E7F" w14:textId="485F9500" w:rsidR="000F36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7414A" w:rsidRPr="00B104DB">
        <w:rPr>
          <w:rFonts w:ascii="Arial" w:hAnsi="Arial" w:cs="Arial"/>
        </w:rPr>
        <w:t>subst.</w:t>
      </w:r>
      <w:r w:rsidR="000F3635">
        <w:rPr>
          <w:rFonts w:ascii="Arial" w:hAnsi="Arial" w:cs="Arial"/>
        </w:rPr>
        <w:t xml:space="preserve"> eigtl.</w:t>
      </w:r>
      <w:r w:rsidR="0007414A" w:rsidRPr="00B104DB"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 xml:space="preserve">d. leibliche Bruder; im Pl.: Geschwister (aber </w:t>
      </w:r>
      <w:r w:rsidR="000F3635">
        <w:rPr>
          <w:rFonts w:ascii="Arial" w:hAnsi="Arial" w:cs="Arial"/>
        </w:rPr>
        <w:t>von</w:t>
      </w:r>
    </w:p>
    <w:p w14:paraId="7818B46C" w14:textId="77777777" w:rsidR="000F3635" w:rsidRDefault="000F36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leibli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schwistern oder Verwandten</w:t>
      </w:r>
      <w:r w:rsidR="00C778C9">
        <w:rPr>
          <w:rFonts w:ascii="Arial" w:hAnsi="Arial" w:cs="Arial"/>
        </w:rPr>
        <w:t xml:space="preserve">, und nicht im übertr. </w:t>
      </w:r>
    </w:p>
    <w:p w14:paraId="4DF02992" w14:textId="739EC337" w:rsidR="00F25705" w:rsidRDefault="000F36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778C9">
        <w:rPr>
          <w:rFonts w:ascii="Arial" w:hAnsi="Arial" w:cs="Arial"/>
        </w:rPr>
        <w:t>Sinn</w:t>
      </w:r>
      <w:r w:rsidR="00B104DB" w:rsidRPr="00B104DB">
        <w:rPr>
          <w:rFonts w:ascii="Arial" w:hAnsi="Arial" w:cs="Arial"/>
        </w:rPr>
        <w:t>). Gen 4:2 Mt 1:2,11 4:18,21 12:46 Mk 3:32 Lk 21:6 ua.</w:t>
      </w:r>
    </w:p>
    <w:p w14:paraId="1177AD85" w14:textId="246052F0" w:rsidR="00F25705" w:rsidRPr="00B104DB" w:rsidRDefault="00104B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2) </w:t>
      </w:r>
      <w:r w:rsidR="0007414A" w:rsidRPr="00B104DB">
        <w:rPr>
          <w:rFonts w:ascii="Arial" w:hAnsi="Arial" w:cs="Arial"/>
        </w:rPr>
        <w:t xml:space="preserve">subst. </w:t>
      </w:r>
      <w:r w:rsidR="00B104DB" w:rsidRPr="00B104DB">
        <w:rPr>
          <w:rFonts w:ascii="Arial" w:hAnsi="Arial" w:cs="Arial"/>
        </w:rPr>
        <w:t>übertr.:</w:t>
      </w:r>
    </w:p>
    <w:p w14:paraId="37487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ieselbe Volkszugehörigkeit habend, zur selben Nation gehörig:</w:t>
      </w:r>
    </w:p>
    <w:p w14:paraId="71B879A2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A31A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der Landsmann.</w:t>
      </w:r>
    </w:p>
    <w:p w14:paraId="4D1F27E6" w14:textId="77777777" w:rsidR="00F25705" w:rsidRPr="007B6D4E" w:rsidRDefault="00354D64">
      <w:pPr>
        <w:pStyle w:val="VorformatierterText"/>
        <w:rPr>
          <w:rFonts w:ascii="Arial" w:hAnsi="Arial" w:cs="Arial"/>
        </w:rPr>
      </w:pPr>
      <w:r w:rsidRPr="00100CCA">
        <w:rPr>
          <w:rFonts w:ascii="Arial" w:hAnsi="Arial" w:cs="Arial"/>
        </w:rPr>
        <w:t xml:space="preserve">      </w:t>
      </w:r>
      <w:r w:rsidR="00B104DB" w:rsidRPr="00100CCA">
        <w:rPr>
          <w:rFonts w:ascii="Arial" w:hAnsi="Arial" w:cs="Arial"/>
        </w:rPr>
        <w:t xml:space="preserve"> </w:t>
      </w:r>
      <w:r w:rsidR="000A31AD" w:rsidRPr="00100CCA">
        <w:rPr>
          <w:rFonts w:ascii="Arial" w:hAnsi="Arial" w:cs="Arial"/>
        </w:rPr>
        <w:t xml:space="preserve">  </w:t>
      </w:r>
      <w:r w:rsidR="00B104DB" w:rsidRPr="007B6D4E">
        <w:rPr>
          <w:rFonts w:ascii="Arial" w:hAnsi="Arial" w:cs="Arial"/>
        </w:rPr>
        <w:t>Ex 2:14 Lev 10:4 Dtn 15:3 Apg 2:29 3:17,22,25 Röm 9:3</w:t>
      </w:r>
    </w:p>
    <w:p w14:paraId="3F4A79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B6D4E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2b) d. Nächste (auch anderer Nationalität); auch: d. Ausländer.</w:t>
      </w:r>
    </w:p>
    <w:p w14:paraId="272B8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A31A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n 9:5 Lev 19:17 Mt 5:22 7:3 18:15,21,35 Lk 6:41 17:3</w:t>
      </w:r>
    </w:p>
    <w:p w14:paraId="4B9AE51C" w14:textId="77777777" w:rsidR="00F25705" w:rsidRPr="00C00E2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Pr="00C00E27">
        <w:rPr>
          <w:rFonts w:ascii="Arial" w:hAnsi="Arial" w:cs="Arial"/>
        </w:rPr>
        <w:t>2c) d. Glaubensbruder, d. Bruder in Christus (weil d. Gläubigen alle</w:t>
      </w:r>
    </w:p>
    <w:p w14:paraId="10544A47" w14:textId="1E5A78B6" w:rsidR="00F25705" w:rsidRPr="00C00E27" w:rsidRDefault="00B104DB">
      <w:pPr>
        <w:pStyle w:val="VorformatierterText"/>
        <w:rPr>
          <w:rFonts w:ascii="Arial" w:hAnsi="Arial" w:cs="Arial"/>
        </w:rPr>
      </w:pPr>
      <w:r w:rsidRPr="00C00E27">
        <w:rPr>
          <w:rFonts w:ascii="Arial" w:hAnsi="Arial" w:cs="Arial"/>
        </w:rPr>
        <w:t xml:space="preserve">       </w:t>
      </w:r>
      <w:r w:rsidR="000A31AD" w:rsidRPr="00C00E27">
        <w:rPr>
          <w:rFonts w:ascii="Arial" w:hAnsi="Arial" w:cs="Arial"/>
        </w:rPr>
        <w:t xml:space="preserve">  </w:t>
      </w:r>
      <w:r w:rsidRPr="00C00E27">
        <w:rPr>
          <w:rFonts w:ascii="Arial" w:hAnsi="Arial" w:cs="Arial"/>
        </w:rPr>
        <w:t>"Kinder Gottes" sind).  Apg 9:30 1Kor 1:1 Phil 2:25 1Thes 3:2 uva.</w:t>
      </w:r>
    </w:p>
    <w:p w14:paraId="4E9AF442" w14:textId="6A2E5D1E" w:rsidR="00DF570E" w:rsidRDefault="00990475" w:rsidP="00DF570E">
      <w:pPr>
        <w:pStyle w:val="VorformatierterText"/>
        <w:rPr>
          <w:rFonts w:ascii="Arial" w:hAnsi="Arial" w:cs="Arial"/>
        </w:rPr>
      </w:pPr>
      <w:r w:rsidRPr="00C00E27">
        <w:rPr>
          <w:rFonts w:ascii="Arial" w:hAnsi="Arial" w:cs="Arial"/>
        </w:rPr>
        <w:t xml:space="preserve">         </w:t>
      </w:r>
      <w:bookmarkStart w:id="3" w:name="_Hlk99011430"/>
      <w:r w:rsidR="00DF570E">
        <w:rPr>
          <w:rFonts w:ascii="Arial" w:hAnsi="Arial" w:cs="Arial"/>
        </w:rPr>
        <w:t xml:space="preserve">Zu der Ansicht, dass der Plural αδελφοι </w:t>
      </w:r>
      <w:r w:rsidR="000F3635">
        <w:rPr>
          <w:rFonts w:ascii="Arial" w:hAnsi="Arial" w:cs="Arial"/>
        </w:rPr>
        <w:t>auch</w:t>
      </w:r>
      <w:r w:rsidR="00DF570E">
        <w:rPr>
          <w:rFonts w:ascii="Arial" w:hAnsi="Arial" w:cs="Arial"/>
        </w:rPr>
        <w:t xml:space="preserve"> Geschwister bedeutet,</w:t>
      </w:r>
    </w:p>
    <w:p w14:paraId="4CC00C6E" w14:textId="1A932140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ist folgendes einzuwenden. In der Gräzität hat der Plural αδελφοι </w:t>
      </w:r>
    </w:p>
    <w:p w14:paraId="46D69705" w14:textId="196F4C39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t xml:space="preserve">   </w:t>
      </w:r>
      <w:r>
        <w:rPr>
          <w:rFonts w:ascii="Arial" w:hAnsi="Arial" w:cs="Arial"/>
        </w:rPr>
        <w:t xml:space="preserve">bei einem </w:t>
      </w:r>
      <w:r>
        <w:rPr>
          <w:rFonts w:ascii="Arial" w:hAnsi="Arial" w:cs="Arial"/>
          <w:bCs/>
          <w:i/>
        </w:rPr>
        <w:t>leiblichen</w:t>
      </w:r>
      <w:r>
        <w:rPr>
          <w:rFonts w:ascii="Arial" w:hAnsi="Arial" w:cs="Arial"/>
        </w:rPr>
        <w:t xml:space="preserve"> Geschwisterpaar, im Sinne eines Duals, die </w:t>
      </w:r>
    </w:p>
    <w:p w14:paraId="39B5AF6E" w14:textId="5DCBF47B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Bedeutung "Geschwister". Es gibt auch Stellen, wo mit αδελφοι </w:t>
      </w:r>
    </w:p>
    <w:p w14:paraId="7071F671" w14:textId="746F015A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mehrere </w:t>
      </w:r>
      <w:r>
        <w:rPr>
          <w:rFonts w:ascii="Arial" w:hAnsi="Arial" w:cs="Arial"/>
          <w:bCs/>
          <w:i/>
        </w:rPr>
        <w:t>leibliche</w:t>
      </w:r>
      <w:r>
        <w:rPr>
          <w:rFonts w:ascii="Arial" w:hAnsi="Arial" w:cs="Arial"/>
        </w:rPr>
        <w:t xml:space="preserve"> Geschwister beiderlei Geschlechts bezeichnet </w:t>
      </w:r>
    </w:p>
    <w:p w14:paraId="276AD4ED" w14:textId="6193BE66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sind. Der Plural wird auch auf die Mitglieder in religiösen </w:t>
      </w:r>
    </w:p>
    <w:p w14:paraId="519C2235" w14:textId="79F40938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t xml:space="preserve">     </w:t>
      </w:r>
      <w:r>
        <w:rPr>
          <w:rFonts w:ascii="Arial" w:hAnsi="Arial" w:cs="Arial"/>
        </w:rPr>
        <w:t>Gemeinschaften angewendet</w:t>
      </w:r>
      <w:r w:rsidR="004A3384">
        <w:rPr>
          <w:rFonts w:ascii="Arial" w:hAnsi="Arial" w:cs="Arial"/>
        </w:rPr>
        <w:t xml:space="preserve"> (1,29)</w:t>
      </w:r>
      <w:r>
        <w:rPr>
          <w:rFonts w:ascii="Arial" w:hAnsi="Arial" w:cs="Arial"/>
        </w:rPr>
        <w:t xml:space="preserve">, aber ob dabei auch Frauen </w:t>
      </w:r>
    </w:p>
    <w:p w14:paraId="53D9CB33" w14:textId="40B19506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A3384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gemeint sind, ist mehr als fraglich. Da im NT immer Brüder</w:t>
      </w:r>
    </w:p>
    <w:p w14:paraId="5988800D" w14:textId="18FA1E1A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von Schwestern unterschieden werden (vgl. 1Kor 7:15 Jak 2:1 </w:t>
      </w:r>
    </w:p>
    <w:p w14:paraId="25B1CBCB" w14:textId="7E8FAAF8" w:rsidR="00DF570E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Mt 12:50 13:55,56 Mk 3:32; 6,3 Lk 14:26), ist die Übersetzung </w:t>
      </w:r>
    </w:p>
    <w:p w14:paraId="1704A0E2" w14:textId="77777777" w:rsidR="000F3635" w:rsidRDefault="00DF570E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"Geschwister" in 1Kor 14:26 nicht angebracht. Es war damals </w:t>
      </w:r>
    </w:p>
    <w:p w14:paraId="7130D10E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 xml:space="preserve">nicht üblich, in allgemeinen offiziellen Schreiben auch Frauen </w:t>
      </w:r>
    </w:p>
    <w:p w14:paraId="7A31B7A6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 xml:space="preserve">mit anzusprechen, selbst wenn diese bei den Adressaten </w:t>
      </w:r>
    </w:p>
    <w:p w14:paraId="26813931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 xml:space="preserve">miteingeschlossen waren, wie es in den neutestamentlichen </w:t>
      </w:r>
    </w:p>
    <w:p w14:paraId="6A4CAA71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 xml:space="preserve">Briefen ja der Fall ist. Überall dort, wo es um das gemeinsame </w:t>
      </w:r>
    </w:p>
    <w:p w14:paraId="50EBA3C7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 xml:space="preserve">Heil in Christus geht, gibt es keinen Unterschied zwischen </w:t>
      </w:r>
    </w:p>
    <w:p w14:paraId="48A49EC9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 xml:space="preserve">Mann und Frau. An diesen Stellen sind mit den Brüdern </w:t>
      </w:r>
    </w:p>
    <w:p w14:paraId="507B384C" w14:textId="77777777" w:rsidR="000F3635" w:rsidRDefault="000F3635" w:rsidP="00DF5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F570E">
        <w:rPr>
          <w:rFonts w:ascii="Arial" w:hAnsi="Arial" w:cs="Arial"/>
        </w:rPr>
        <w:t>selbstverständlich auch die Schwestern mit eingeschlossen.</w:t>
      </w:r>
    </w:p>
    <w:p w14:paraId="03C3D7C8" w14:textId="792A0577" w:rsidR="000F3635" w:rsidRPr="00B104DB" w:rsidRDefault="000F3635" w:rsidP="000F36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F570E">
        <w:rPr>
          <w:rFonts w:ascii="Arial" w:hAnsi="Arial" w:cs="Arial"/>
        </w:rPr>
        <w:t xml:space="preserve"> An dieser Stelle hier sind aber nur die Brüder gemeint</w:t>
      </w:r>
      <w:r>
        <w:rPr>
          <w:rFonts w:ascii="Arial" w:hAnsi="Arial" w:cs="Arial"/>
        </w:rPr>
        <w:t xml:space="preserve">. </w:t>
      </w:r>
      <w:bookmarkEnd w:id="3"/>
    </w:p>
    <w:p w14:paraId="0CB236E0" w14:textId="23BAB9A5" w:rsidR="00F25705" w:rsidRPr="00B104DB" w:rsidRDefault="00F25705" w:rsidP="00DF570E">
      <w:pPr>
        <w:pStyle w:val="VorformatierterText"/>
        <w:rPr>
          <w:rFonts w:ascii="Arial" w:hAnsi="Arial" w:cs="Arial"/>
        </w:rPr>
      </w:pPr>
    </w:p>
    <w:p w14:paraId="2BEFE1E1" w14:textId="77777777" w:rsidR="00F25705" w:rsidRPr="007B6D4E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7B6D4E">
        <w:rPr>
          <w:rFonts w:ascii="Arial" w:hAnsi="Arial" w:cs="Arial"/>
          <w:u w:val="single"/>
          <w:lang w:val="en-US"/>
        </w:rPr>
        <w:t>Wortamilie:</w:t>
      </w:r>
    </w:p>
    <w:p w14:paraId="2CB9388D" w14:textId="77777777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</w:t>
      </w:r>
    </w:p>
    <w:p w14:paraId="58BB3B75" w14:textId="77777777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79 adelphe  </w:t>
      </w:r>
    </w:p>
    <w:p w14:paraId="21E4E739" w14:textId="4452B68B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√ 80;   Subst.</w:t>
      </w:r>
      <w:r w:rsidR="00440B06" w:rsidRPr="007B6D4E">
        <w:rPr>
          <w:rFonts w:ascii="Arial" w:hAnsi="Arial" w:cs="Arial"/>
          <w:lang w:val="en-US"/>
        </w:rPr>
        <w:t>Fem.</w:t>
      </w:r>
      <w:r w:rsidRPr="007B6D4E">
        <w:rPr>
          <w:rFonts w:ascii="Arial" w:hAnsi="Arial" w:cs="Arial"/>
          <w:lang w:val="en-US"/>
        </w:rPr>
        <w:t xml:space="preserve"> (24)</w:t>
      </w:r>
    </w:p>
    <w:p w14:paraId="658748E0" w14:textId="77777777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I.) Schwester</w:t>
      </w:r>
    </w:p>
    <w:p w14:paraId="1203AB0B" w14:textId="77777777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 </w:t>
      </w:r>
    </w:p>
    <w:p w14:paraId="31C58D87" w14:textId="77777777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81 adelphotes  </w:t>
      </w:r>
    </w:p>
    <w:p w14:paraId="02D3474B" w14:textId="75BAEDF0" w:rsidR="00F25705" w:rsidRPr="007B6D4E" w:rsidRDefault="00B104DB">
      <w:pPr>
        <w:pStyle w:val="VorformatierterText"/>
        <w:rPr>
          <w:rFonts w:ascii="Arial" w:hAnsi="Arial" w:cs="Arial"/>
          <w:lang w:val="en-US"/>
        </w:rPr>
      </w:pPr>
      <w:r w:rsidRPr="007B6D4E">
        <w:rPr>
          <w:rFonts w:ascii="Arial" w:hAnsi="Arial" w:cs="Arial"/>
          <w:lang w:val="en-US"/>
        </w:rPr>
        <w:t xml:space="preserve"> √ 80;   Subst.</w:t>
      </w:r>
      <w:r w:rsidR="00440B06" w:rsidRPr="007B6D4E">
        <w:rPr>
          <w:rFonts w:ascii="Arial" w:hAnsi="Arial" w:cs="Arial"/>
          <w:lang w:val="en-US"/>
        </w:rPr>
        <w:t>Fem.</w:t>
      </w:r>
      <w:r w:rsidRPr="007B6D4E">
        <w:rPr>
          <w:rFonts w:ascii="Arial" w:hAnsi="Arial" w:cs="Arial"/>
          <w:lang w:val="en-US"/>
        </w:rPr>
        <w:t xml:space="preserve"> (2)</w:t>
      </w:r>
    </w:p>
    <w:p w14:paraId="7E62B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B6D4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Bruderschaft</w:t>
      </w:r>
    </w:p>
    <w:p w14:paraId="2BA62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0D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1 phil-adelphos</w:t>
      </w:r>
    </w:p>
    <w:p w14:paraId="0C954209" w14:textId="7FBB62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0;   Adj. (1)</w:t>
      </w:r>
    </w:p>
    <w:p w14:paraId="55130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der liebhabend</w:t>
      </w:r>
    </w:p>
    <w:p w14:paraId="55896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D23FF" w14:textId="77777777" w:rsidR="00F25705" w:rsidRPr="00104BB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04BB3">
        <w:rPr>
          <w:rFonts w:ascii="Arial" w:hAnsi="Arial" w:cs="Arial"/>
        </w:rPr>
        <w:t>5359 Philadelpheia</w:t>
      </w:r>
    </w:p>
    <w:p w14:paraId="62EAADA0" w14:textId="77777777" w:rsidR="00F25705" w:rsidRPr="00104BB3" w:rsidRDefault="00B104DB">
      <w:pPr>
        <w:pStyle w:val="VorformatierterText"/>
        <w:rPr>
          <w:rFonts w:ascii="Arial" w:hAnsi="Arial" w:cs="Arial"/>
        </w:rPr>
      </w:pPr>
      <w:r w:rsidRPr="00104BB3">
        <w:rPr>
          <w:rFonts w:ascii="Arial" w:hAnsi="Arial" w:cs="Arial"/>
        </w:rPr>
        <w:t xml:space="preserve"> √ 5361;  N.pr. (2)</w:t>
      </w:r>
    </w:p>
    <w:p w14:paraId="6013B1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04BB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Philadelphia</w:t>
      </w:r>
    </w:p>
    <w:p w14:paraId="6E91896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0505B0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60 philadelphia</w:t>
      </w:r>
    </w:p>
    <w:p w14:paraId="05C10113" w14:textId="77777777" w:rsidR="00F25705" w:rsidRPr="00104BB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04BB3">
        <w:rPr>
          <w:rFonts w:ascii="Arial" w:hAnsi="Arial" w:cs="Arial"/>
          <w:lang w:val="en-US"/>
        </w:rPr>
        <w:t>√ 5361,</w:t>
      </w:r>
    </w:p>
    <w:p w14:paraId="5852EE19" w14:textId="77777777" w:rsidR="00F25705" w:rsidRPr="00104BB3" w:rsidRDefault="00B104DB">
      <w:pPr>
        <w:pStyle w:val="VorformatierterText"/>
        <w:rPr>
          <w:rFonts w:ascii="Arial" w:hAnsi="Arial" w:cs="Arial"/>
          <w:lang w:val="en-US"/>
        </w:rPr>
      </w:pPr>
      <w:r w:rsidRPr="00104BB3">
        <w:rPr>
          <w:rFonts w:ascii="Arial" w:hAnsi="Arial" w:cs="Arial"/>
          <w:lang w:val="en-US"/>
        </w:rPr>
        <w:t xml:space="preserve"> I.) Bruderliebe</w:t>
      </w:r>
    </w:p>
    <w:p w14:paraId="008517C4" w14:textId="77777777" w:rsidR="00F25705" w:rsidRPr="00104BB3" w:rsidRDefault="00B104DB">
      <w:pPr>
        <w:pStyle w:val="VorformatierterText"/>
        <w:rPr>
          <w:rFonts w:ascii="Arial" w:hAnsi="Arial" w:cs="Arial"/>
          <w:lang w:val="en-US"/>
        </w:rPr>
      </w:pPr>
      <w:r w:rsidRPr="00104BB3">
        <w:rPr>
          <w:rFonts w:ascii="Arial" w:hAnsi="Arial" w:cs="Arial"/>
          <w:lang w:val="en-US"/>
        </w:rPr>
        <w:t xml:space="preserve"> </w:t>
      </w:r>
    </w:p>
    <w:p w14:paraId="0CED7626" w14:textId="77777777" w:rsidR="00F25705" w:rsidRPr="00104BB3" w:rsidRDefault="00B104DB">
      <w:pPr>
        <w:pStyle w:val="VorformatierterText"/>
        <w:rPr>
          <w:rFonts w:ascii="Arial" w:hAnsi="Arial" w:cs="Arial"/>
          <w:lang w:val="en-US"/>
        </w:rPr>
      </w:pPr>
      <w:r w:rsidRPr="00104BB3">
        <w:rPr>
          <w:rFonts w:ascii="Arial" w:hAnsi="Arial" w:cs="Arial"/>
          <w:lang w:val="en-US"/>
        </w:rPr>
        <w:t xml:space="preserve"> 5569 pseud-adelphos  </w:t>
      </w:r>
    </w:p>
    <w:p w14:paraId="0CDA4F46" w14:textId="0FDC4F78" w:rsidR="00F25705" w:rsidRPr="001B4AB9" w:rsidRDefault="00B104DB">
      <w:pPr>
        <w:pStyle w:val="VorformatierterText"/>
        <w:rPr>
          <w:rFonts w:ascii="Arial" w:hAnsi="Arial" w:cs="Arial"/>
        </w:rPr>
      </w:pPr>
      <w:r w:rsidRPr="00104BB3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>√ 5571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80;  Subst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2)</w:t>
      </w:r>
    </w:p>
    <w:p w14:paraId="2E1FE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falscher Bruder</w:t>
      </w:r>
    </w:p>
    <w:p w14:paraId="1952F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1</w:t>
      </w:r>
    </w:p>
    <w:p w14:paraId="1E436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 adelphotes</w:t>
      </w:r>
    </w:p>
    <w:p w14:paraId="1B5FE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2012D5" w14:textId="01869D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8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E7F5120" w14:textId="6E269E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rüderliche Gesinn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0).</w:t>
      </w:r>
    </w:p>
    <w:p w14:paraId="25583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131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derschaft</w:t>
      </w:r>
    </w:p>
    <w:p w14:paraId="2AF8798D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meinschaft d. Gläubigen in Christus welche in </w:t>
      </w:r>
    </w:p>
    <w:p w14:paraId="195BF336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herzlicher und brüderlicher Liebe miteinander verbunden </w:t>
      </w:r>
    </w:p>
    <w:p w14:paraId="778E220D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sind; d. Gläubigen als d. "Familie d. Kinder Gottes". </w:t>
      </w:r>
    </w:p>
    <w:p w14:paraId="22BD38D9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1Pet 2:17 5:9</w:t>
      </w:r>
    </w:p>
    <w:p w14:paraId="503A9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2</w:t>
      </w:r>
    </w:p>
    <w:p w14:paraId="725FF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 a-delos</w:t>
      </w:r>
    </w:p>
    <w:p w14:paraId="65B25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E5094" w14:textId="0125EF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, (w. nicht-offenkundig);   Adj. (2)</w:t>
      </w:r>
    </w:p>
    <w:p w14:paraId="3CC5E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E49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eutlich</w:t>
      </w:r>
    </w:p>
    <w:p w14:paraId="73ACA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deutlich, unbestimmt, ungewiss.  1Kor 14:8</w:t>
      </w:r>
    </w:p>
    <w:p w14:paraId="41D50F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D1B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erkennbar</w:t>
      </w:r>
    </w:p>
    <w:p w14:paraId="79370DE5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obachtet, unsichtbar, geheim, verborgen. </w:t>
      </w:r>
    </w:p>
    <w:p w14:paraId="501D0765" w14:textId="77777777" w:rsidR="00F25705" w:rsidRPr="00100CCA" w:rsidRDefault="000A31AD">
      <w:pPr>
        <w:pStyle w:val="VorformatierterText"/>
        <w:rPr>
          <w:rFonts w:ascii="Arial" w:hAnsi="Arial" w:cs="Arial"/>
          <w:lang w:val="en-US"/>
        </w:rPr>
      </w:pPr>
      <w:r w:rsidRPr="000A31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104DB" w:rsidRPr="00100CCA">
        <w:rPr>
          <w:rFonts w:ascii="Arial" w:hAnsi="Arial" w:cs="Arial"/>
          <w:lang w:val="en-US"/>
        </w:rPr>
        <w:t>Ps 51:6 Lk 11:44</w:t>
      </w:r>
    </w:p>
    <w:p w14:paraId="04B19B9D" w14:textId="77777777" w:rsidR="00F25705" w:rsidRPr="00E47109" w:rsidRDefault="00B104DB">
      <w:pPr>
        <w:pStyle w:val="VorformatierterText"/>
        <w:rPr>
          <w:rFonts w:ascii="Arial" w:hAnsi="Arial" w:cs="Arial"/>
          <w:lang w:val="en-US"/>
        </w:rPr>
      </w:pPr>
      <w:r w:rsidRPr="00E47109">
        <w:rPr>
          <w:rFonts w:ascii="Arial" w:hAnsi="Arial" w:cs="Arial"/>
          <w:lang w:val="en-US"/>
        </w:rPr>
        <w:t>0000083</w:t>
      </w:r>
    </w:p>
    <w:p w14:paraId="2CAB9B6C" w14:textId="77777777" w:rsidR="00F25705" w:rsidRPr="00E47109" w:rsidRDefault="00B104DB">
      <w:pPr>
        <w:pStyle w:val="VorformatierterText"/>
        <w:rPr>
          <w:rFonts w:ascii="Arial" w:hAnsi="Arial" w:cs="Arial"/>
          <w:lang w:val="en-US"/>
        </w:rPr>
      </w:pPr>
      <w:r w:rsidRPr="00E47109">
        <w:rPr>
          <w:rFonts w:ascii="Arial" w:hAnsi="Arial" w:cs="Arial"/>
          <w:lang w:val="en-US"/>
        </w:rPr>
        <w:t xml:space="preserve"> 83 adelotes</w:t>
      </w:r>
    </w:p>
    <w:p w14:paraId="4E76395A" w14:textId="77777777" w:rsidR="00F25705" w:rsidRPr="00E47109" w:rsidRDefault="00B104DB">
      <w:pPr>
        <w:pStyle w:val="VorformatierterText"/>
        <w:rPr>
          <w:rFonts w:ascii="Arial" w:hAnsi="Arial" w:cs="Arial"/>
          <w:lang w:val="en-US"/>
        </w:rPr>
      </w:pPr>
      <w:r w:rsidRPr="00E47109">
        <w:rPr>
          <w:rFonts w:ascii="Arial" w:hAnsi="Arial" w:cs="Arial"/>
          <w:lang w:val="en-US"/>
        </w:rPr>
        <w:t xml:space="preserve"> </w:t>
      </w:r>
    </w:p>
    <w:p w14:paraId="28831799" w14:textId="7B294B78" w:rsidR="00F25705" w:rsidRPr="00E47109" w:rsidRDefault="00B104DB">
      <w:pPr>
        <w:pStyle w:val="VorformatierterText"/>
        <w:rPr>
          <w:rFonts w:ascii="Arial" w:hAnsi="Arial" w:cs="Arial"/>
          <w:lang w:val="en-US"/>
        </w:rPr>
      </w:pPr>
      <w:r w:rsidRPr="00E47109">
        <w:rPr>
          <w:rFonts w:ascii="Arial" w:hAnsi="Arial" w:cs="Arial"/>
          <w:lang w:val="en-US"/>
        </w:rPr>
        <w:t xml:space="preserve"> √ 82;   Subst.</w:t>
      </w:r>
      <w:r w:rsidR="00440B06" w:rsidRPr="00E47109">
        <w:rPr>
          <w:rFonts w:ascii="Arial" w:hAnsi="Arial" w:cs="Arial"/>
          <w:lang w:val="en-US"/>
        </w:rPr>
        <w:t>Fem.</w:t>
      </w:r>
      <w:r w:rsidRPr="00E47109">
        <w:rPr>
          <w:rFonts w:ascii="Arial" w:hAnsi="Arial" w:cs="Arial"/>
          <w:lang w:val="en-US"/>
        </w:rPr>
        <w:t xml:space="preserve"> (1)</w:t>
      </w:r>
    </w:p>
    <w:p w14:paraId="482D239F" w14:textId="77777777" w:rsidR="00F25705" w:rsidRPr="00E47109" w:rsidRDefault="00B104DB">
      <w:pPr>
        <w:pStyle w:val="VorformatierterText"/>
        <w:rPr>
          <w:rFonts w:ascii="Arial" w:hAnsi="Arial" w:cs="Arial"/>
          <w:lang w:val="en-US"/>
        </w:rPr>
      </w:pPr>
      <w:r w:rsidRPr="00E47109">
        <w:rPr>
          <w:rFonts w:ascii="Arial" w:hAnsi="Arial" w:cs="Arial"/>
          <w:lang w:val="en-US"/>
        </w:rPr>
        <w:t xml:space="preserve"> </w:t>
      </w:r>
    </w:p>
    <w:p w14:paraId="06BC5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4710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gewissheit</w:t>
      </w:r>
    </w:p>
    <w:p w14:paraId="02A8E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sicherheit, d. Unbestimmtheit.  1Tim 6:17</w:t>
      </w:r>
    </w:p>
    <w:p w14:paraId="25BC4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4</w:t>
      </w:r>
    </w:p>
    <w:p w14:paraId="43945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 adelos</w:t>
      </w:r>
    </w:p>
    <w:p w14:paraId="2C386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D9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2;   Adv. (1)</w:t>
      </w:r>
    </w:p>
    <w:p w14:paraId="24AF1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Geheimen.</w:t>
      </w:r>
    </w:p>
    <w:p w14:paraId="6D571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DB5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wiss</w:t>
      </w:r>
    </w:p>
    <w:p w14:paraId="38CAB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unsichere oder unbestimmte Art und Weise (also ohne </w:t>
      </w:r>
    </w:p>
    <w:p w14:paraId="543E7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ixes Ziel).  1Kor 9:26</w:t>
      </w:r>
    </w:p>
    <w:p w14:paraId="7B27D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5</w:t>
      </w:r>
    </w:p>
    <w:p w14:paraId="424CB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 ademoneo</w:t>
      </w:r>
    </w:p>
    <w:p w14:paraId="1327A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08C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αδημων (angstvoll; vgl. αδεω: überwältigt werden,</w:t>
      </w:r>
    </w:p>
    <w:p w14:paraId="0EC69076" w14:textId="3162C8BA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satt) aus d. W. sa- (sätti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reichlich bzw. genug </w:t>
      </w:r>
    </w:p>
    <w:p w14:paraId="72A0B8C9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[Unglück]); Vb. (3)</w:t>
      </w:r>
    </w:p>
    <w:p w14:paraId="1ADDE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FB1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ängstigen</w:t>
      </w:r>
    </w:p>
    <w:p w14:paraId="58D068C1" w14:textId="77777777" w:rsidR="000A31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Angst oder Verlegenheit sein; bekümmert, beunruhigt, </w:t>
      </w:r>
    </w:p>
    <w:p w14:paraId="4E4FAA46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verlegen oder niedergedrückt sein; beängstigt sein, sich </w:t>
      </w:r>
    </w:p>
    <w:p w14:paraId="61442A6D" w14:textId="77777777" w:rsidR="000A31AD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heimlich und beklemmt fühlen.</w:t>
      </w:r>
    </w:p>
    <w:p w14:paraId="0F1C8020" w14:textId="77777777" w:rsidR="00F25705" w:rsidRPr="00B104DB" w:rsidRDefault="000A3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6:37 Mk 14:33 Phil 2:26</w:t>
      </w:r>
    </w:p>
    <w:p w14:paraId="536C0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6</w:t>
      </w:r>
    </w:p>
    <w:p w14:paraId="73626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 ha-des</w:t>
      </w:r>
    </w:p>
    <w:p w14:paraId="20185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55DF75" w14:textId="506B75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92 (w. nicht-zu sehen; un-sichtbar; oder</w:t>
      </w:r>
    </w:p>
    <w:p w14:paraId="366A7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: vernichtend);    N.pr. (11)</w:t>
      </w:r>
    </w:p>
    <w:p w14:paraId="2CD83A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ott d. Unterwelt: Hades oder Pluto; allg.: d. Grab; auf</w:t>
      </w:r>
    </w:p>
    <w:p w14:paraId="7E477085" w14:textId="77777777" w:rsidR="005515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absteininschriften Kleinasiens. </w:t>
      </w:r>
    </w:p>
    <w:p w14:paraId="15B48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Ps 16:10 Jes 14:11</w:t>
      </w:r>
    </w:p>
    <w:p w14:paraId="4A74C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E2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des</w:t>
      </w:r>
    </w:p>
    <w:p w14:paraId="0BB53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Unterwelt als vorübergehender Aufenthaltsort der verstorbenen</w:t>
      </w:r>
    </w:p>
    <w:p w14:paraId="41B04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515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läubigen (vor Christi Versöhnungswerk auch d. Gläubigen) bis zum</w:t>
      </w:r>
    </w:p>
    <w:p w14:paraId="228E5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515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tzten Gericht. Das Neue Testament meint damit aber kein neutrales</w:t>
      </w:r>
    </w:p>
    <w:p w14:paraId="49411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515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tenreich, sondern den Todeszustand, der nach Lk 16,23 für Ungläubige</w:t>
      </w:r>
    </w:p>
    <w:p w14:paraId="619C7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515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on vor dem Endgericht eine schreckliche Qual bedeutet (54,55).</w:t>
      </w:r>
    </w:p>
    <w:p w14:paraId="4AC52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515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3 16:18 Lk 10:15 16:23 Apg 2:27,31 Offb 1:18</w:t>
      </w:r>
    </w:p>
    <w:p w14:paraId="0929F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ast personifiziert, in: Hiob 38:17 Jes 28:15 Offb 6:8 20:13,14</w:t>
      </w:r>
    </w:p>
    <w:p w14:paraId="2A284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7</w:t>
      </w:r>
    </w:p>
    <w:p w14:paraId="65FFD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 a-diakritos</w:t>
      </w:r>
    </w:p>
    <w:p w14:paraId="21DED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988882" w14:textId="5F7A92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252, (w. nicht-auseinander-scheidbar);   Adj. (1)</w:t>
      </w:r>
    </w:p>
    <w:p w14:paraId="02B9D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unterscheidbar, unentschieden, lauter, nicht teil- oder</w:t>
      </w:r>
    </w:p>
    <w:p w14:paraId="2D8DE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schbar; ohne Untersuchung; auch als menschliche Tugend.</w:t>
      </w:r>
    </w:p>
    <w:p w14:paraId="378E9F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25:1</w:t>
      </w:r>
    </w:p>
    <w:p w14:paraId="757F6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466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parteiisch</w:t>
      </w:r>
    </w:p>
    <w:p w14:paraId="0B3D4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zweifelnd, ohne Zweifel, ohne Unsicherheit, ohne Unklarheit oder</w:t>
      </w:r>
    </w:p>
    <w:p w14:paraId="49BCC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Schwankungen; nicht zwiespältig; unerschütterlich.  Jak 3:17</w:t>
      </w:r>
    </w:p>
    <w:p w14:paraId="6A6CB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8</w:t>
      </w:r>
    </w:p>
    <w:p w14:paraId="67153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 a-dia-leiptos</w:t>
      </w:r>
    </w:p>
    <w:p w14:paraId="3417C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33235" w14:textId="741F5C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007;    Adj. (2)</w:t>
      </w:r>
    </w:p>
    <w:p w14:paraId="6B89E2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C94B35" w14:textId="2B9265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3F01C7" w:rsidRPr="00B104DB">
        <w:rPr>
          <w:rFonts w:ascii="Arial" w:hAnsi="Arial" w:cs="Arial"/>
        </w:rPr>
        <w:t xml:space="preserve">unablässig </w:t>
      </w:r>
    </w:p>
    <w:p w14:paraId="7C56F39C" w14:textId="4D007A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3F01C7">
        <w:rPr>
          <w:rFonts w:ascii="Arial" w:hAnsi="Arial" w:cs="Arial"/>
        </w:rPr>
        <w:t xml:space="preserve"> </w:t>
      </w:r>
      <w:r w:rsidR="003F01C7" w:rsidRPr="00B104DB">
        <w:rPr>
          <w:rFonts w:ascii="Arial" w:hAnsi="Arial" w:cs="Arial"/>
        </w:rPr>
        <w:t>unaufhörlich</w:t>
      </w:r>
      <w:r w:rsidRPr="00B104DB">
        <w:rPr>
          <w:rFonts w:ascii="Arial" w:hAnsi="Arial" w:cs="Arial"/>
        </w:rPr>
        <w:t>, ohne Unterlass, beständig, kontinuierlich, unentwegt.</w:t>
      </w:r>
    </w:p>
    <w:p w14:paraId="2ECCB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9:2 2Tim 1:3</w:t>
      </w:r>
    </w:p>
    <w:p w14:paraId="7E031A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89</w:t>
      </w:r>
    </w:p>
    <w:p w14:paraId="5822F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 adialeiptos</w:t>
      </w:r>
    </w:p>
    <w:p w14:paraId="4F83A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71E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8;   Adv. (4)</w:t>
      </w:r>
    </w:p>
    <w:p w14:paraId="147BD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37EAA9" w14:textId="216662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826E6B" w:rsidRPr="00B104DB">
        <w:rPr>
          <w:rFonts w:ascii="Arial" w:hAnsi="Arial" w:cs="Arial"/>
        </w:rPr>
        <w:t>unablässiger</w:t>
      </w:r>
      <w:r w:rsidR="00A56092">
        <w:rPr>
          <w:rFonts w:ascii="Arial" w:hAnsi="Arial" w:cs="Arial"/>
        </w:rPr>
        <w:t xml:space="preserve"> (Art und Weise)</w:t>
      </w:r>
    </w:p>
    <w:p w14:paraId="72324137" w14:textId="3158C4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unaufhörlicher, beständiger und ununterbrochener </w:t>
      </w:r>
      <w:r w:rsidR="00826E6B">
        <w:rPr>
          <w:rFonts w:ascii="Arial" w:hAnsi="Arial" w:cs="Arial"/>
        </w:rPr>
        <w:t>Art</w:t>
      </w:r>
    </w:p>
    <w:p w14:paraId="0CFCC382" w14:textId="356C03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Weise; ohne Pause oder Unterbrechung, ohne Unterlass.</w:t>
      </w:r>
    </w:p>
    <w:p w14:paraId="57E514B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Röm 1:9 1Thes 1:3 2:13 5:17</w:t>
      </w:r>
    </w:p>
    <w:p w14:paraId="0A57823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090</w:t>
      </w:r>
    </w:p>
    <w:p w14:paraId="5A2AA55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0 a-phthoria</w:t>
      </w:r>
    </w:p>
    <w:p w14:paraId="3115A0A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5C1A474" w14:textId="31363FE1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>Abl. 5351;   Subst.</w:t>
      </w:r>
      <w:r w:rsidR="00440B06">
        <w:rPr>
          <w:rFonts w:ascii="Arial" w:hAnsi="Arial" w:cs="Arial"/>
          <w:lang w:val="en-US"/>
        </w:rPr>
        <w:t>Fem.</w:t>
      </w:r>
      <w:r w:rsidRPr="001B4AB9">
        <w:rPr>
          <w:rFonts w:ascii="Arial" w:hAnsi="Arial" w:cs="Arial"/>
          <w:lang w:val="en-US"/>
        </w:rPr>
        <w:t xml:space="preserve"> (1)</w:t>
      </w:r>
    </w:p>
    <w:p w14:paraId="10CEB1F0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648CF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verdorbenheit</w:t>
      </w:r>
    </w:p>
    <w:p w14:paraId="0EBB4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nheit, d. Unverfälschtheit, d. Unverderbtheit.  Tit 2:7</w:t>
      </w:r>
    </w:p>
    <w:p w14:paraId="420AC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1</w:t>
      </w:r>
    </w:p>
    <w:p w14:paraId="31C8B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 adikeo</w:t>
      </w:r>
    </w:p>
    <w:p w14:paraId="7CFA0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74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 (w. ungerecht sein);   Vb. (27)</w:t>
      </w:r>
    </w:p>
    <w:p w14:paraId="2A07D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ls geschäftlicher t.t.: jmdn. schädigen.</w:t>
      </w:r>
    </w:p>
    <w:p w14:paraId="09566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549F98" w14:textId="6597C6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recht tun</w:t>
      </w:r>
    </w:p>
    <w:p w14:paraId="137B6E53" w14:textId="0AB134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84D6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un(ge)recht oder böse handeln, sündigen, "kriminell" sein, Falsches </w:t>
      </w:r>
    </w:p>
    <w:p w14:paraId="01443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un, freveln; sich im Unrecht befinden.</w:t>
      </w:r>
    </w:p>
    <w:p w14:paraId="3074D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:13 Apg 25:11 1Kor 6:8 2Kor 7:12 Kol 3:25 Offb 22:11</w:t>
      </w:r>
    </w:p>
    <w:p w14:paraId="0DF5D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C65500" w14:textId="1121DE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</w:t>
      </w:r>
      <w:r w:rsidR="002D518D">
        <w:rPr>
          <w:rFonts w:ascii="Arial" w:hAnsi="Arial" w:cs="Arial"/>
        </w:rPr>
        <w:t xml:space="preserve">) </w:t>
      </w:r>
      <w:r w:rsidRPr="00B104DB">
        <w:rPr>
          <w:rFonts w:ascii="Arial" w:hAnsi="Arial" w:cs="Arial"/>
        </w:rPr>
        <w:t>un(ge)recht behandeln</w:t>
      </w:r>
    </w:p>
    <w:p w14:paraId="4536F8C6" w14:textId="77777777" w:rsidR="002D518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84D6C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jmdm. Unrecht tun bzw. zufügen; jmdn. </w:t>
      </w:r>
      <w:r w:rsidR="002D518D">
        <w:rPr>
          <w:rFonts w:ascii="Arial" w:hAnsi="Arial" w:cs="Arial"/>
        </w:rPr>
        <w:t xml:space="preserve">ungerecht behandeln und </w:t>
      </w:r>
      <w:r w:rsidRPr="00B104DB">
        <w:rPr>
          <w:rFonts w:ascii="Arial" w:hAnsi="Arial" w:cs="Arial"/>
        </w:rPr>
        <w:t xml:space="preserve">in </w:t>
      </w:r>
    </w:p>
    <w:p w14:paraId="2AB66F29" w14:textId="77777777" w:rsidR="002D518D" w:rsidRDefault="002D51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irgendeiner Weise schädig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oder "verletzen".  </w:t>
      </w:r>
    </w:p>
    <w:p w14:paraId="414A5117" w14:textId="5CA9279F" w:rsidR="00F25705" w:rsidRPr="00B104DB" w:rsidRDefault="002D51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es 1:17 Mt 20:13 1Kor 6:8 2Kor 7:12 Offb 9:19 ua.</w:t>
      </w:r>
    </w:p>
    <w:p w14:paraId="5B15A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2</w:t>
      </w:r>
    </w:p>
    <w:p w14:paraId="68707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 adikema</w:t>
      </w:r>
    </w:p>
    <w:p w14:paraId="3D9F1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B0A07D" w14:textId="6C9122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9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5099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Pl.: Misshandlungen.</w:t>
      </w:r>
    </w:p>
    <w:p w14:paraId="5B50E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DD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echt</w:t>
      </w:r>
    </w:p>
    <w:p w14:paraId="7B97A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gehen an jmdm., d. üble Tat.  Apg 18:14 24:20 Offb 18:5</w:t>
      </w:r>
    </w:p>
    <w:p w14:paraId="042B0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3</w:t>
      </w:r>
    </w:p>
    <w:p w14:paraId="02338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 adikia</w:t>
      </w:r>
    </w:p>
    <w:p w14:paraId="0E0354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C67CEC" w14:textId="141BB5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94 (w.: Un-Rech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5)</w:t>
      </w:r>
    </w:p>
    <w:p w14:paraId="49B33D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59B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erechtigkeit</w:t>
      </w:r>
    </w:p>
    <w:p w14:paraId="193DB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gerechtigkeit d. Herzens und Lebens, d. Schlechtigkeit.</w:t>
      </w:r>
    </w:p>
    <w:p w14:paraId="6EF99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3:27 16:8 Röm 1:18 2:8 6:13 1Kor 13:6 2Tim 2:19 1Joh 1:9 ua.</w:t>
      </w:r>
    </w:p>
    <w:p w14:paraId="78018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nrecht (= 92) d. jmd. tut, ungerechte Tat(en), d. gewaltsame</w:t>
      </w:r>
    </w:p>
    <w:p w14:paraId="6EC60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letzung von Recht und Ordnung; im ironischen Sinn: d. Gefallen.</w:t>
      </w:r>
    </w:p>
    <w:p w14:paraId="3DBE5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33:15 2Kor 12:13 Heb 8:12</w:t>
      </w:r>
    </w:p>
    <w:p w14:paraId="49FB7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jurist. (d.h. richterliche) Ungerechtigkeit.  Lk 18:6 Röm 9:14</w:t>
      </w:r>
    </w:p>
    <w:p w14:paraId="4F029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4</w:t>
      </w:r>
    </w:p>
    <w:p w14:paraId="32BD6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 a-dikos</w:t>
      </w:r>
    </w:p>
    <w:p w14:paraId="2654F3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012C8F" w14:textId="1DCD70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 (w.: nicht-dem Recht [entsprechend]);   Adj. (12)</w:t>
      </w:r>
    </w:p>
    <w:p w14:paraId="5C173A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291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recht</w:t>
      </w:r>
    </w:p>
    <w:p w14:paraId="7E793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ungerechten und sündhaften Verhalten von Personen: treulos,</w:t>
      </w:r>
    </w:p>
    <w:p w14:paraId="0AD23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unaufrichtig und unehrlich, betrügerisch.  Hiob 5:22 Mt 5:45 Lk 18:11 ua.</w:t>
      </w:r>
    </w:p>
    <w:p w14:paraId="3D4FD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uristisch ungerecht:  Röm 3:5 1Kor 6:1,9 Heb 6:10 2Pet 2:9 ua.</w:t>
      </w:r>
    </w:p>
    <w:p w14:paraId="3B7DD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unrechtmäßig angeeigneten Dingen: widerrechtlich.</w:t>
      </w:r>
    </w:p>
    <w:p w14:paraId="666DF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5:27 Jes 58:6 Lk 16:9</w:t>
      </w:r>
    </w:p>
    <w:p w14:paraId="22A0D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5</w:t>
      </w:r>
    </w:p>
    <w:p w14:paraId="0E9EE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 adikos</w:t>
      </w:r>
    </w:p>
    <w:p w14:paraId="0137C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46D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;    Adv. (1)</w:t>
      </w:r>
    </w:p>
    <w:p w14:paraId="5EB36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B46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rechterweise</w:t>
      </w:r>
    </w:p>
    <w:p w14:paraId="5BBF8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ungerechtfertigter bzw. widerrechtlicher Art und Weise: ohne </w:t>
      </w:r>
    </w:p>
    <w:p w14:paraId="5D802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echtfertigten (Anklage)Grund; unverdient.  Spr 1:17 1Pet 2:19</w:t>
      </w:r>
    </w:p>
    <w:p w14:paraId="188701D0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096</w:t>
      </w:r>
    </w:p>
    <w:p w14:paraId="0E5D53F2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96 a-dokimos</w:t>
      </w:r>
    </w:p>
    <w:p w14:paraId="2D6A140D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599005D8" w14:textId="729A8B61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√ 1 (priv.)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1384;   Adj. </w:t>
      </w:r>
      <w:r w:rsidRPr="00B104DB">
        <w:rPr>
          <w:rFonts w:ascii="Arial" w:hAnsi="Arial" w:cs="Arial"/>
        </w:rPr>
        <w:t>(8)</w:t>
      </w:r>
    </w:p>
    <w:p w14:paraId="053D2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46B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währt</w:t>
      </w:r>
    </w:p>
    <w:p w14:paraId="31FD4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d. Prüfung oder d. Test nicht standhaltend.</w:t>
      </w:r>
    </w:p>
    <w:p w14:paraId="5BC37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5:4 Jes 1:22 Heb 6:8</w:t>
      </w:r>
    </w:p>
    <w:p w14:paraId="74A5A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 oder Sachen: (nach einem Test) als unbrauchbar</w:t>
      </w:r>
    </w:p>
    <w:p w14:paraId="12925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worfen; disqualifiziert. Röm 1:28 1Kor 9:27 2Kor 13:5-7 2Tim 3:8 Tit 1:16</w:t>
      </w:r>
    </w:p>
    <w:p w14:paraId="121C6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7</w:t>
      </w:r>
    </w:p>
    <w:p w14:paraId="65D011A3" w14:textId="5E34F7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 a-dolos                                        </w:t>
      </w:r>
    </w:p>
    <w:p w14:paraId="7A418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DCAE6D" w14:textId="4EE15D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8, (w. ohne-Trug);   Adj. (1)</w:t>
      </w:r>
    </w:p>
    <w:p w14:paraId="331C6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kt.: von Personen: ehrlich, ohne Falsch oder Trug;</w:t>
      </w:r>
    </w:p>
    <w:p w14:paraId="642FC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ingen: untrüglich. Lauter im Wesen, d.h. ohne (arg)listige, </w:t>
      </w:r>
    </w:p>
    <w:p w14:paraId="17480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ügerische und heimtückische Hintergedanken.</w:t>
      </w:r>
    </w:p>
    <w:p w14:paraId="40900493" w14:textId="24BA36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A2000" w:rsidRPr="009A2000">
        <w:rPr>
          <w:rFonts w:ascii="Arial" w:hAnsi="Arial" w:cs="Arial"/>
          <w:u w:val="single"/>
        </w:rPr>
        <w:t>Synonyme siehe:</w:t>
      </w:r>
      <w:r w:rsidR="00E92910" w:rsidRPr="00B104DB">
        <w:rPr>
          <w:rFonts w:ascii="Arial" w:hAnsi="Arial" w:cs="Arial"/>
        </w:rPr>
        <w:t xml:space="preserve"> 5917</w:t>
      </w:r>
    </w:p>
    <w:p w14:paraId="5E30D0C0" w14:textId="11C53656" w:rsidR="00E92910" w:rsidRPr="00B104DB" w:rsidRDefault="00E929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00C6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fälscht</w:t>
      </w:r>
    </w:p>
    <w:p w14:paraId="266DE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 übertr.: von Dingen (von Getreide, Wein, Flüssigkeiten, usw.):</w:t>
      </w:r>
    </w:p>
    <w:p w14:paraId="60B6F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gemischt, pur, rein, ohne (fremdartige) Beimengungen.  1Pet 2:2</w:t>
      </w:r>
    </w:p>
    <w:p w14:paraId="66C1B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8</w:t>
      </w:r>
    </w:p>
    <w:p w14:paraId="31A6E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 Adramuttenos</w:t>
      </w:r>
    </w:p>
    <w:p w14:paraId="6C014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F78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δραμυττιον (ein Ort in Kleinasien);   N.pr. (1)</w:t>
      </w:r>
    </w:p>
    <w:p w14:paraId="1B4CE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69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ramyttium</w:t>
      </w:r>
    </w:p>
    <w:p w14:paraId="25084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fen in Kleinasien am ägäischen Meer, gegenüber Lesbos.  Apg 27:2</w:t>
      </w:r>
    </w:p>
    <w:p w14:paraId="498FC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099</w:t>
      </w:r>
    </w:p>
    <w:p w14:paraId="2AD3B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 Adrias</w:t>
      </w:r>
    </w:p>
    <w:p w14:paraId="171EA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EF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δρια (ein Ort nahe der Küste);    N.pr. (1)</w:t>
      </w:r>
    </w:p>
    <w:p w14:paraId="2A0D7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840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dria</w:t>
      </w:r>
    </w:p>
    <w:p w14:paraId="20AFF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adriatische Meer (später d. gesamte Mittelmeer zwischen</w:t>
      </w:r>
    </w:p>
    <w:p w14:paraId="1A779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riechenland und Italien). Die Schifffahrt auf der Adria galt</w:t>
      </w:r>
    </w:p>
    <w:p w14:paraId="78CE8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gefährlich.  Apg 27:27</w:t>
      </w:r>
    </w:p>
    <w:p w14:paraId="255E6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0</w:t>
      </w:r>
    </w:p>
    <w:p w14:paraId="3171C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 hadrotes</w:t>
      </w:r>
    </w:p>
    <w:p w14:paraId="7462F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8B046D" w14:textId="3FB446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δρος (herangewachsen, stark; ai.: dicht, dick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7358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icke bzw. d. Ausgewachsensein d. Körpers.</w:t>
      </w:r>
    </w:p>
    <w:p w14:paraId="3BC6B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2B37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che Spende</w:t>
      </w:r>
    </w:p>
    <w:p w14:paraId="4A80C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chhaltigkeit, d. Überfluss, d. Stärke, d. (reiche) Gabe;</w:t>
      </w:r>
    </w:p>
    <w:p w14:paraId="48F39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ülle (an gesammelter Unterstützung für d. Armen).  2Kor 8:20</w:t>
      </w:r>
    </w:p>
    <w:p w14:paraId="4528F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1</w:t>
      </w:r>
    </w:p>
    <w:p w14:paraId="4F064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 adunateo</w:t>
      </w:r>
    </w:p>
    <w:p w14:paraId="3EDA5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3B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2 (w. unvermögend sein);   Vb. (2)</w:t>
      </w:r>
    </w:p>
    <w:p w14:paraId="00C9B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und LXX: unfähig sein zu etw., nicht genügend Kraft haben um</w:t>
      </w:r>
    </w:p>
    <w:p w14:paraId="54782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auszuführen, schwach sein.</w:t>
      </w:r>
    </w:p>
    <w:p w14:paraId="212C8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DBB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persönlich: unmöglich sein</w:t>
      </w:r>
    </w:p>
    <w:p w14:paraId="3BC1F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gtl.: unvermögend sein; ohne Kraft oder Einfluss sein; so viell.</w:t>
      </w:r>
    </w:p>
    <w:p w14:paraId="1B0C4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:  Lk 1:37</w:t>
      </w:r>
    </w:p>
    <w:p w14:paraId="4076301B" w14:textId="2F48BF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unmöglich und unmachbar ist.</w:t>
      </w:r>
    </w:p>
    <w:p w14:paraId="11204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8:14 Dtn 17:8 2Chr 14:10 Hiob 42:2 Sach 8:6 Mt 17:20</w:t>
      </w:r>
    </w:p>
    <w:p w14:paraId="1F494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2</w:t>
      </w:r>
    </w:p>
    <w:p w14:paraId="58524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 a-dunatos</w:t>
      </w:r>
    </w:p>
    <w:p w14:paraId="670C7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45200" w14:textId="4D2A85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5;    Adj. (10)</w:t>
      </w:r>
    </w:p>
    <w:p w14:paraId="007AA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stark genug sein (um zu arbeiten); von Zeugen: nicht</w:t>
      </w:r>
    </w:p>
    <w:p w14:paraId="7CFA7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ähig (vor Gericht zu erscheinen). In Athen als t.t. für Erwerbsunfähige,</w:t>
      </w:r>
    </w:p>
    <w:p w14:paraId="2F58C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i Invalität staatliche Unterstützung bezogen (52,I,81).</w:t>
      </w:r>
    </w:p>
    <w:p w14:paraId="7CCCE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8C32DD" w14:textId="6259C1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mächtig</w:t>
      </w:r>
    </w:p>
    <w:p w14:paraId="2C88354F" w14:textId="285C25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19B6" w:rsidRPr="00B104DB">
        <w:rPr>
          <w:rFonts w:ascii="Arial" w:hAnsi="Arial" w:cs="Arial"/>
        </w:rPr>
        <w:t xml:space="preserve">akt. von Personen: </w:t>
      </w:r>
      <w:r w:rsidRPr="00B104DB">
        <w:rPr>
          <w:rFonts w:ascii="Arial" w:hAnsi="Arial" w:cs="Arial"/>
        </w:rPr>
        <w:t>etw. nicht können; kraftlos, impotent, machtlos,</w:t>
      </w:r>
    </w:p>
    <w:p w14:paraId="0071D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fähig, schwach, ohne Einfluss.  Apg 14:8 Röm 15:1</w:t>
      </w:r>
    </w:p>
    <w:p w14:paraId="2A32DC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2F1A22" w14:textId="40A30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möglich</w:t>
      </w:r>
    </w:p>
    <w:p w14:paraId="360A74CA" w14:textId="175BAA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19B6" w:rsidRPr="00B104DB">
        <w:rPr>
          <w:rFonts w:ascii="Arial" w:hAnsi="Arial" w:cs="Arial"/>
        </w:rPr>
        <w:t xml:space="preserve">pass. von Dingen: </w:t>
      </w:r>
      <w:r w:rsidRPr="00B104DB">
        <w:rPr>
          <w:rFonts w:ascii="Arial" w:hAnsi="Arial" w:cs="Arial"/>
        </w:rPr>
        <w:t xml:space="preserve">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icht möglich ist getan zu werden; </w:t>
      </w:r>
    </w:p>
    <w:p w14:paraId="4A2F30F0" w14:textId="25E758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1219B6" w:rsidRPr="00B104DB">
        <w:rPr>
          <w:rFonts w:ascii="Arial" w:hAnsi="Arial" w:cs="Arial"/>
        </w:rPr>
        <w:t>nicht machbar.</w:t>
      </w:r>
      <w:r w:rsidR="001219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9:26 Mk 10:27 Lk 18:27 Röm 8:3 Heb 6:4,18 10:4 11:6</w:t>
      </w:r>
    </w:p>
    <w:p w14:paraId="0F755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3</w:t>
      </w:r>
    </w:p>
    <w:p w14:paraId="22FB7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 ado</w:t>
      </w:r>
    </w:p>
    <w:p w14:paraId="24DCA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8D933" w14:textId="6D0B53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 xml:space="preserve">ειδω (ai.: sprech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imme, Klang, Laut);   Vb. (5)</w:t>
      </w:r>
    </w:p>
    <w:p w14:paraId="68C14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ngen (von Vogelstimmen), schwirren, pfeifen.</w:t>
      </w:r>
    </w:p>
    <w:p w14:paraId="59E4C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1E7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ngen</w:t>
      </w:r>
    </w:p>
    <w:p w14:paraId="03C21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Gott preisen, seine Größe besingen.  Eph 5:19 Kol 3:16</w:t>
      </w:r>
    </w:p>
    <w:p w14:paraId="48D01B82" w14:textId="07A40A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ein Lied singen; singen</w:t>
      </w:r>
      <w:r w:rsidR="007C2C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jmdn. zu preisen.</w:t>
      </w:r>
    </w:p>
    <w:p w14:paraId="72BC2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5:1 Dtn 31:30 Ps 144:9 Offb 5:9 14:3 15:3</w:t>
      </w:r>
    </w:p>
    <w:p w14:paraId="368CB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E8F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944, 5603, 5604, 5605</w:t>
      </w:r>
    </w:p>
    <w:p w14:paraId="5AAC94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4</w:t>
      </w:r>
    </w:p>
    <w:p w14:paraId="29C17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 aei</w:t>
      </w:r>
    </w:p>
    <w:p w14:paraId="7D632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FD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ι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εσ-ι (lat.: ewig; ahdt.: lange Zeit);    Adv. (7)</w:t>
      </w:r>
    </w:p>
    <w:p w14:paraId="4CE639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Jes 42:14 51:13 Spr 3:4 ua.</w:t>
      </w:r>
    </w:p>
    <w:p w14:paraId="372F8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B31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mer</w:t>
      </w:r>
    </w:p>
    <w:p w14:paraId="54D24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on immer, von alters her, von jeher.  Tit 1:12</w:t>
      </w:r>
    </w:p>
    <w:p w14:paraId="21F6D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zeitlicher Dauer: unaufhörlich, ständig, stets, immerdar.</w:t>
      </w:r>
    </w:p>
    <w:p w14:paraId="1674A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7:51 2Kor 6:10 1Pet 3:15 (?)</w:t>
      </w:r>
    </w:p>
    <w:p w14:paraId="13F1E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für d. immerwiederkehrende Handlung: immer wieder, ununterbrochen,</w:t>
      </w:r>
    </w:p>
    <w:p w14:paraId="416E6F3F" w14:textId="44F5E2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jeder Zeit oder Gelegenheit, </w:t>
      </w:r>
      <w:r w:rsidR="00ED77BA">
        <w:rPr>
          <w:rFonts w:ascii="Arial" w:hAnsi="Arial" w:cs="Arial"/>
        </w:rPr>
        <w:t>jedes Mal</w:t>
      </w:r>
      <w:r w:rsidRPr="00B104DB">
        <w:rPr>
          <w:rFonts w:ascii="Arial" w:hAnsi="Arial" w:cs="Arial"/>
        </w:rPr>
        <w:t>.</w:t>
      </w:r>
    </w:p>
    <w:p w14:paraId="44AE9E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95:10 Mk 15:8 2Kor 4:11 Heb 3:10 2Pet 1:12 1Pet 3:15 (?)</w:t>
      </w:r>
    </w:p>
    <w:p w14:paraId="79FCB93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F5A0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26, 165, 166</w:t>
      </w:r>
    </w:p>
    <w:p w14:paraId="6B802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5</w:t>
      </w:r>
    </w:p>
    <w:p w14:paraId="2DA28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 aetos</w:t>
      </w:r>
    </w:p>
    <w:p w14:paraId="4EBFF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E52A9C" w14:textId="108186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56A07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dler war d. Symbol des röm. Militärs und stand für d. sich</w:t>
      </w:r>
    </w:p>
    <w:p w14:paraId="65D57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sant ausbreitende römische Weltmacht selbst.</w:t>
      </w:r>
    </w:p>
    <w:p w14:paraId="4A800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8F0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dler</w:t>
      </w:r>
    </w:p>
    <w:p w14:paraId="0552A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dler als ein schneller Vogel; auch d. Aasgeier. Bild für</w:t>
      </w:r>
    </w:p>
    <w:p w14:paraId="4F696E48" w14:textId="77AB4D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nelligkeit. Da er Aasfresser war, ist er für die Juden unrein</w:t>
      </w:r>
    </w:p>
    <w:p w14:paraId="1AB8A10B" w14:textId="01CC96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als Speise verboten.  Lev 11:13 Dtn 14:12 Hiob 9:26 39:30</w:t>
      </w:r>
    </w:p>
    <w:p w14:paraId="3806D127" w14:textId="20B7E9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0:17 Hes 17:3,7 Mt 24:28 Lk 17:36 Offb 4:7 8:13 12:14</w:t>
      </w:r>
    </w:p>
    <w:p w14:paraId="78929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6</w:t>
      </w:r>
    </w:p>
    <w:p w14:paraId="2B49E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 a-zumos</w:t>
      </w:r>
    </w:p>
    <w:p w14:paraId="4D6EB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3E1B07" w14:textId="08DE0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9;     Adj. (9)</w:t>
      </w:r>
    </w:p>
    <w:p w14:paraId="089FA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749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säuert</w:t>
      </w:r>
    </w:p>
    <w:p w14:paraId="6817D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as Fest d. ungesäuerten Brote unmittelbar anschließend an</w:t>
      </w:r>
    </w:p>
    <w:p w14:paraId="75678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Passahfest; d. Mazzenfest.  Ex 23:15 34,18 Dtn 16:16 Mt 26:17 ua.</w:t>
      </w:r>
    </w:p>
    <w:p w14:paraId="1FF69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ngesäuerten Brotfladen selbst; übertr.: frei von Sauerteig (d.h.</w:t>
      </w:r>
    </w:p>
    <w:p w14:paraId="51063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von Bösem).  Ex 12:8,15 29:2 Lev 2:4,5 Num 6:15 1Kor 5:8</w:t>
      </w:r>
    </w:p>
    <w:p w14:paraId="75B5C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dj. übertr.: von d. Stellung d. Gläubigen die einen entsprechenden</w:t>
      </w:r>
    </w:p>
    <w:p w14:paraId="5A5A4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nen Wandel nach sich ziehen soll.  1Kor 5:7</w:t>
      </w:r>
    </w:p>
    <w:p w14:paraId="55948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7</w:t>
      </w:r>
    </w:p>
    <w:p w14:paraId="3ED0E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 Azor</w:t>
      </w:r>
    </w:p>
    <w:p w14:paraId="6E4EB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C9D1F" w14:textId="42B09A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vgl. 05809, (Azor = "starkes Licht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4F48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D99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zor</w:t>
      </w:r>
    </w:p>
    <w:p w14:paraId="3A68BBDB" w14:textId="6135E2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13,14</w:t>
      </w:r>
    </w:p>
    <w:p w14:paraId="5EFB8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8</w:t>
      </w:r>
    </w:p>
    <w:p w14:paraId="71B31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 Azotos</w:t>
      </w:r>
    </w:p>
    <w:p w14:paraId="7E86D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4E7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95;    N.pr. (1)</w:t>
      </w:r>
    </w:p>
    <w:p w14:paraId="7F2F0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F10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sdod</w:t>
      </w:r>
    </w:p>
    <w:p w14:paraId="1C339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d. fünf Philisterstädte, am Meer gelegen, von Pompejus an </w:t>
      </w:r>
    </w:p>
    <w:p w14:paraId="01C72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yrien angegliedert.  Apg 8:40</w:t>
      </w:r>
    </w:p>
    <w:p w14:paraId="51539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09</w:t>
      </w:r>
    </w:p>
    <w:p w14:paraId="0EED7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 aer</w:t>
      </w:r>
    </w:p>
    <w:p w14:paraId="47D39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72DFA" w14:textId="112C0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ηρ (wehen; lat.: Hauch, Luftzug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6ECB9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"Luftschlösser".</w:t>
      </w:r>
    </w:p>
    <w:p w14:paraId="137E0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3F0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uft</w:t>
      </w:r>
    </w:p>
    <w:p w14:paraId="3D915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tere, unreinere Luft (Dunst) welche d. Erde unmittelbar umgibt,</w:t>
      </w:r>
    </w:p>
    <w:p w14:paraId="0B16C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Unterschied zum oberen reineren Luftraum. allg.: d. Luft.</w:t>
      </w:r>
    </w:p>
    <w:p w14:paraId="0498F06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2Sam 22:12 Ps 18:11Ac 22:23 1Kor 9:26 14:9 1Thes 4:17 Offb 16:17</w:t>
      </w:r>
    </w:p>
    <w:p w14:paraId="7A4B5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Luftraum (d. "Raum" zwischen Himmel und Erde) als d. geistige Reich</w:t>
      </w:r>
    </w:p>
    <w:p w14:paraId="38055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. Satan und d. gefallenen Engel (= Dämonen) herrschen.  Eph 2:2</w:t>
      </w:r>
    </w:p>
    <w:p w14:paraId="40EEA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C1D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22, 416, 417, 105</w:t>
      </w:r>
    </w:p>
    <w:p w14:paraId="6ABB8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0</w:t>
      </w:r>
    </w:p>
    <w:p w14:paraId="378CD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 a-thanasia</w:t>
      </w:r>
    </w:p>
    <w:p w14:paraId="3029F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198615" w14:textId="35F078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88, (w. nicht-Tod[esfähig]);</w:t>
      </w:r>
    </w:p>
    <w:p w14:paraId="7239BF4C" w14:textId="4588FB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C6CC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DC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sterblichkeit</w:t>
      </w:r>
    </w:p>
    <w:p w14:paraId="4BADE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vergänglichkeit, ewiges und immerwährendes Leben.</w:t>
      </w:r>
    </w:p>
    <w:p w14:paraId="6ABE6F7C" w14:textId="77777777" w:rsidR="00F25705" w:rsidRPr="00A103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A10375">
        <w:rPr>
          <w:rFonts w:ascii="Arial" w:hAnsi="Arial" w:cs="Arial"/>
        </w:rPr>
        <w:t>1Kor 15:53,54 1Tim 6:16</w:t>
      </w:r>
    </w:p>
    <w:p w14:paraId="26C7E0D5" w14:textId="77777777" w:rsidR="00F25705" w:rsidRPr="00A10375" w:rsidRDefault="00B104DB">
      <w:pPr>
        <w:pStyle w:val="VorformatierterText"/>
        <w:rPr>
          <w:rFonts w:ascii="Arial" w:hAnsi="Arial" w:cs="Arial"/>
        </w:rPr>
      </w:pPr>
      <w:r w:rsidRPr="00A10375">
        <w:rPr>
          <w:rFonts w:ascii="Arial" w:hAnsi="Arial" w:cs="Arial"/>
        </w:rPr>
        <w:t>0000111</w:t>
      </w:r>
    </w:p>
    <w:p w14:paraId="5D091DB9" w14:textId="4883047B" w:rsidR="00F25705" w:rsidRPr="00535044" w:rsidRDefault="00B104DB">
      <w:pPr>
        <w:pStyle w:val="VorformatierterText"/>
        <w:rPr>
          <w:rFonts w:ascii="Arial" w:hAnsi="Arial" w:cs="Arial"/>
        </w:rPr>
      </w:pPr>
      <w:r w:rsidRPr="00A10375">
        <w:rPr>
          <w:rFonts w:ascii="Arial" w:hAnsi="Arial" w:cs="Arial"/>
        </w:rPr>
        <w:t xml:space="preserve"> </w:t>
      </w:r>
      <w:r w:rsidRPr="00535044">
        <w:rPr>
          <w:rFonts w:ascii="Arial" w:hAnsi="Arial" w:cs="Arial"/>
        </w:rPr>
        <w:t xml:space="preserve">111 a-themitos                                 </w:t>
      </w:r>
    </w:p>
    <w:p w14:paraId="41C633F3" w14:textId="77777777" w:rsidR="00F25705" w:rsidRPr="00535044" w:rsidRDefault="00B104DB">
      <w:pPr>
        <w:pStyle w:val="VorformatierterText"/>
        <w:rPr>
          <w:rFonts w:ascii="Arial" w:hAnsi="Arial" w:cs="Arial"/>
        </w:rPr>
      </w:pPr>
      <w:r w:rsidRPr="00535044">
        <w:rPr>
          <w:rFonts w:ascii="Arial" w:hAnsi="Arial" w:cs="Arial"/>
        </w:rPr>
        <w:t xml:space="preserve"> </w:t>
      </w:r>
    </w:p>
    <w:p w14:paraId="6BC3C0C6" w14:textId="6D947AED" w:rsidR="00F25705" w:rsidRPr="00B104DB" w:rsidRDefault="00B104DB">
      <w:pPr>
        <w:pStyle w:val="VorformatierterText"/>
        <w:rPr>
          <w:rFonts w:ascii="Arial" w:hAnsi="Arial" w:cs="Arial"/>
        </w:rPr>
      </w:pPr>
      <w:r w:rsidRPr="0053504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θεμις von 5087, (d. Festgesetzt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atzung,</w:t>
      </w:r>
    </w:p>
    <w:p w14:paraId="4FC76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auch; göttliche bzw. religiöse Ordnungen);     Adj. (2)</w:t>
      </w:r>
    </w:p>
    <w:p w14:paraId="2EF11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gen d. Gesetz bzw. d. Ordnung (auch im religiösen Sinn); von</w:t>
      </w:r>
    </w:p>
    <w:p w14:paraId="72466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en: kriminell, gesetzlos, ungerecht; allg.: unschicklich;</w:t>
      </w:r>
    </w:p>
    <w:p w14:paraId="11F21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eußlich, widerwärtig.</w:t>
      </w:r>
    </w:p>
    <w:p w14:paraId="100CF6C4" w14:textId="654FC0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Makk 6:5; 7:1 von d. was laut mosaischem Gesetz verboten war.</w:t>
      </w:r>
    </w:p>
    <w:p w14:paraId="3F9B6B5E" w14:textId="788F852A" w:rsidR="009A2000" w:rsidRPr="00B104DB" w:rsidRDefault="009A20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535044">
        <w:rPr>
          <w:rFonts w:ascii="Arial" w:hAnsi="Arial" w:cs="Arial"/>
        </w:rPr>
        <w:t>113</w:t>
      </w:r>
    </w:p>
    <w:p w14:paraId="5C638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14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laubt</w:t>
      </w:r>
    </w:p>
    <w:p w14:paraId="08354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frevelhaft (da Gott missfallend und seine Vorschriften</w:t>
      </w:r>
    </w:p>
    <w:p w14:paraId="7E40F03C" w14:textId="5D6655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m AT missachtend); verboten</w:t>
      </w:r>
      <w:r w:rsidR="007C2C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nicht den religiösen Gesetzen</w:t>
      </w:r>
    </w:p>
    <w:p w14:paraId="1C4D1BF2" w14:textId="39DE5C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rechend. In Apg 10:28 und 1Pet 4:3 geht es um Dinge welche dem</w:t>
      </w:r>
    </w:p>
    <w:p w14:paraId="5535C6FD" w14:textId="22A048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uden vom mosaischem Gesetz her verboten sind (vgl. LXX). Zu den</w:t>
      </w:r>
    </w:p>
    <w:p w14:paraId="0B1FBAF8" w14:textId="7A1832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den-Christen könnte so etwas nicht gesagt werden, Götzenopfer</w:t>
      </w:r>
    </w:p>
    <w:p w14:paraId="5B547483" w14:textId="0D60FD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aren für d. Heiden nicht "unerlaubt", im Gegenteil sie waren </w:t>
      </w:r>
    </w:p>
    <w:p w14:paraId="5206BD2D" w14:textId="5CDA64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rgeschrieben! Ein Hinweis, dass d. Petrusbriefe an Judenchristen </w:t>
      </w:r>
    </w:p>
    <w:p w14:paraId="67943D4A" w14:textId="415BBE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rieben waren.</w:t>
      </w:r>
    </w:p>
    <w:p w14:paraId="3D002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2</w:t>
      </w:r>
    </w:p>
    <w:p w14:paraId="49DEA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 a-theos</w:t>
      </w:r>
    </w:p>
    <w:p w14:paraId="7E0FB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EC17B3" w14:textId="0DC1A6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16;    Adj. (1)</w:t>
      </w:r>
    </w:p>
    <w:p w14:paraId="6B55F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Gott bzw. d. Göttern verlassen oder vergessen; die</w:t>
      </w:r>
    </w:p>
    <w:p w14:paraId="5C003DC5" w14:textId="57BE60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taatlichen) Götter leugnend</w:t>
      </w:r>
      <w:r w:rsidR="0034378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"atheistisch" (manche Philosophen</w:t>
      </w:r>
    </w:p>
    <w:p w14:paraId="104EA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. damaligen Zeit hatten diese Einstellung). Auch von d. Heiden die</w:t>
      </w:r>
    </w:p>
    <w:p w14:paraId="336BA612" w14:textId="5DEF75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hne ihre Schuld nichts von den Göttern wuss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8).</w:t>
      </w:r>
    </w:p>
    <w:p w14:paraId="43CEC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636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Gott</w:t>
      </w:r>
    </w:p>
    <w:p w14:paraId="5360B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hren Gott nicht kennend, verehrend bzw. anbetend; allg.</w:t>
      </w:r>
    </w:p>
    <w:p w14:paraId="40C03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gottlos, ungöttlich, ruchlos; von Gott verlassen. Eph 2:12</w:t>
      </w:r>
    </w:p>
    <w:p w14:paraId="2A4DE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3</w:t>
      </w:r>
    </w:p>
    <w:p w14:paraId="0A580739" w14:textId="4F1641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 a-thesmos      </w:t>
      </w:r>
    </w:p>
    <w:p w14:paraId="6E19D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D1EF4" w14:textId="5C74BF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5087, (d. Festgesetzt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Satzung, Brauch), (w. [sich]</w:t>
      </w:r>
    </w:p>
    <w:p w14:paraId="36A97A71" w14:textId="23E75A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-[nach d.] festgesetzt[en Gesetzen/Ordnungen verhaltend]);  Adj. (2)</w:t>
      </w:r>
    </w:p>
    <w:p w14:paraId="7D8C56FB" w14:textId="44E446EB" w:rsidR="00535044" w:rsidRPr="00B104DB" w:rsidRDefault="005350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59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tärker als</w:t>
      </w:r>
      <w:r>
        <w:rPr>
          <w:rFonts w:ascii="Arial" w:hAnsi="Arial" w:cs="Arial"/>
        </w:rPr>
        <w:t xml:space="preserve"> dieses), </w:t>
      </w:r>
      <w:r w:rsidRPr="00B104DB">
        <w:rPr>
          <w:rFonts w:ascii="Arial" w:hAnsi="Arial" w:cs="Arial"/>
        </w:rPr>
        <w:t>5929, 111</w:t>
      </w:r>
    </w:p>
    <w:p w14:paraId="1ECB0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F0F16" w14:textId="2BA09C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chlose</w:t>
      </w:r>
    </w:p>
    <w:p w14:paraId="6CF2C171" w14:textId="4BA535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7414A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jmd. d. bestehende moralische und göttlich angeordnete Gesetze,</w:t>
      </w:r>
    </w:p>
    <w:p w14:paraId="37F3E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undamentale Ordnungen, Gewohnheiten und Bräuche bricht und</w:t>
      </w:r>
    </w:p>
    <w:p w14:paraId="2425DDCD" w14:textId="4A1BE8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darüber hinwegsetzt</w:t>
      </w:r>
      <w:r w:rsidR="007C2C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eine Lüste zu befriedigen; d. Frevler,</w:t>
      </w:r>
    </w:p>
    <w:p w14:paraId="5BBAB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setzlose, d. Gesetzwidrige.   2Pet 2:7 3:17</w:t>
      </w:r>
    </w:p>
    <w:p w14:paraId="251B7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4</w:t>
      </w:r>
    </w:p>
    <w:p w14:paraId="2A64AD0F" w14:textId="605CE4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 a-theteo                                      </w:t>
      </w:r>
    </w:p>
    <w:p w14:paraId="734FF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2B9143" w14:textId="3CED57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für nicht-gesetzeskonform erklären);  Vb. (16)</w:t>
      </w:r>
    </w:p>
    <w:p w14:paraId="6B708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Inspektor für das Zurückweisen von schlechtem</w:t>
      </w:r>
    </w:p>
    <w:p w14:paraId="57FFE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zen, weil er für d. Genuss ungeeignet ist.</w:t>
      </w:r>
    </w:p>
    <w:p w14:paraId="0F9D4CF4" w14:textId="66B0DBE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ne Revolte machen.  1Sam 13:3 ua.</w:t>
      </w:r>
    </w:p>
    <w:p w14:paraId="29F2431B" w14:textId="74426B95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5</w:t>
      </w:r>
    </w:p>
    <w:p w14:paraId="209DF8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C2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eben</w:t>
      </w:r>
    </w:p>
    <w:p w14:paraId="6F794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schaffen, beseitigen, zunichte machen, ungültig machen, für</w:t>
      </w:r>
    </w:p>
    <w:p w14:paraId="1A5D3DAF" w14:textId="59D2BF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ültig oder gesetzwidrig erklären, missachten; etw. "für Null und</w:t>
      </w:r>
    </w:p>
    <w:p w14:paraId="06141574" w14:textId="050BFB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ichtig" erklären; annullieren.</w:t>
      </w:r>
    </w:p>
    <w:p w14:paraId="4B87C36E" w14:textId="37CA0D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45E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s 33:10 89:35 Hes 22:26 Mk 7:9 Lk 7:30 1Kor 1:19 Gal 2:21 3:15</w:t>
      </w:r>
    </w:p>
    <w:p w14:paraId="32612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05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werfen</w:t>
      </w:r>
    </w:p>
    <w:p w14:paraId="76B2C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ültigkeit von etw. zurückweisen, ablehnen bzw. nicht anerkennen</w:t>
      </w:r>
    </w:p>
    <w:p w14:paraId="44C9D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tärker als Strong Nr. 1848); jmdn. abweisen; d. Treue(versprechen) </w:t>
      </w:r>
    </w:p>
    <w:p w14:paraId="0DCEBE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brechen.  Mk 6:26 Lk 10:16 Joh 12:48 1Thes 4:8 1Tim 5:12 Jud 1:8</w:t>
      </w:r>
    </w:p>
    <w:p w14:paraId="4F6C57D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115</w:t>
      </w:r>
    </w:p>
    <w:p w14:paraId="0A7240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15 athetesis</w:t>
      </w:r>
    </w:p>
    <w:p w14:paraId="5C0E0D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22D93DC" w14:textId="0461EF5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14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498E2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ne rebellische Handlung aus Untreue. 1Sam 24:12 Jer 12:1</w:t>
      </w:r>
    </w:p>
    <w:p w14:paraId="6D41A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33C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ültigkeitserklärung</w:t>
      </w:r>
    </w:p>
    <w:p w14:paraId="7F692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hebung; Abschaffung, Beseitigung; als jurist. t.t.:</w:t>
      </w:r>
    </w:p>
    <w:p w14:paraId="00AEE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Disannullation, Heb 7:18 9:26</w:t>
      </w:r>
    </w:p>
    <w:p w14:paraId="50968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6</w:t>
      </w:r>
    </w:p>
    <w:p w14:paraId="3A54D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 Athenai</w:t>
      </w:r>
    </w:p>
    <w:p w14:paraId="646F4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9B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l. von Αθηνη (Göttin der Weisheit; sagenhafte Gründerin der</w:t>
      </w:r>
    </w:p>
    <w:p w14:paraId="6D9385B8" w14:textId="238706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adt; der Plural</w:t>
      </w:r>
      <w:r w:rsidR="00C1462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d. Stadt aus mehreren Teilen bestand;  N.pr. (4)</w:t>
      </w:r>
    </w:p>
    <w:p w14:paraId="4F7DC6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24A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then</w:t>
      </w:r>
    </w:p>
    <w:p w14:paraId="43FAE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Hauptstadt von Attika. Athen war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des Paulus eine</w:t>
      </w:r>
    </w:p>
    <w:p w14:paraId="0AB9289F" w14:textId="2BB11F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civitas foederata", d.h. eine mit Rom verbundene Stadt, völlig</w:t>
      </w:r>
    </w:p>
    <w:p w14:paraId="7C581D19" w14:textId="45011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abhängig vom römischen Proconsul der Provinz Achaia, von</w:t>
      </w:r>
    </w:p>
    <w:p w14:paraId="5B6130E8" w14:textId="556B51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om steuerbefreit und in seiner Gerichtsbarkeit autonom. Von</w:t>
      </w:r>
    </w:p>
    <w:p w14:paraId="3A9E129E" w14:textId="1117E6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drei großen Universitätsstädten der damaligen Welt (Athen,</w:t>
      </w:r>
    </w:p>
    <w:p w14:paraId="5D3D052C" w14:textId="5CEDD5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rsus und Alexandria) war Athen die berühmteste. Ihre</w:t>
      </w:r>
    </w:p>
    <w:p w14:paraId="08FC57A8" w14:textId="2B276D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osophen galten als besonders scharfsinnige Denker. Die Stadt</w:t>
      </w:r>
    </w:p>
    <w:p w14:paraId="53BB865F" w14:textId="229CCB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berühmt für ihre vielen Tempel, Statuen und Monumente.</w:t>
      </w:r>
    </w:p>
    <w:p w14:paraId="5C1EC925" w14:textId="743F96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Zeitgenosse des Paulus meinte scherzhaft, man könne in</w:t>
      </w:r>
    </w:p>
    <w:p w14:paraId="24177A18" w14:textId="48EEEA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then eher einer Götterstatue begegnen als einem Menschen.  </w:t>
      </w:r>
    </w:p>
    <w:p w14:paraId="33B3A28B" w14:textId="47ACE9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bwohl die Athener sehr religiös waren, begierig darauf über</w:t>
      </w:r>
    </w:p>
    <w:p w14:paraId="0D6F6E57" w14:textId="4F945A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eligion zu diskutieren, war nach ihrem Philosophen Apollonius, </w:t>
      </w:r>
    </w:p>
    <w:p w14:paraId="06E8A9CB" w14:textId="096139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hr geistliches und moralisches Niveau nicht sehr hoch. Er rügt </w:t>
      </w:r>
    </w:p>
    <w:p w14:paraId="26C68E57" w14:textId="71DED2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für ihre lüsternen Tänze bei den Festfeiern zu Ehren des Gottes</w:t>
      </w:r>
    </w:p>
    <w:p w14:paraId="2A4F5EEC" w14:textId="0C32C8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onysus und ihrer Vorliebe für blutrünstige Menschenopfer bei</w:t>
      </w:r>
    </w:p>
    <w:p w14:paraId="55D780F3" w14:textId="77777777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Glatiatorenkämpfen (33,104; 52,I,686ff).</w:t>
      </w:r>
    </w:p>
    <w:p w14:paraId="41F949DE" w14:textId="0BAEF2DA" w:rsidR="00F25705" w:rsidRPr="00B104DB" w:rsidRDefault="007C2C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7:15,16 18:1 1Thes 3:1</w:t>
      </w:r>
    </w:p>
    <w:p w14:paraId="1393A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7</w:t>
      </w:r>
    </w:p>
    <w:p w14:paraId="220AC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 Athenaios</w:t>
      </w:r>
    </w:p>
    <w:p w14:paraId="11E98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329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;    Adj. (2)</w:t>
      </w:r>
    </w:p>
    <w:p w14:paraId="1DCAC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423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thener</w:t>
      </w:r>
    </w:p>
    <w:p w14:paraId="6EAA9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bzw. Bewohner Athens.  Apg 17:21,22</w:t>
      </w:r>
    </w:p>
    <w:p w14:paraId="207D9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8</w:t>
      </w:r>
    </w:p>
    <w:p w14:paraId="0C323C6C" w14:textId="12D51D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 athleo                                        </w:t>
      </w:r>
    </w:p>
    <w:p w14:paraId="7E44C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33C828" w14:textId="28662D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θλος (d. öffentl. Wettkampf im Krieg oder im Spor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nstrengung,</w:t>
      </w:r>
    </w:p>
    <w:p w14:paraId="70927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ühsal) aus α-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εθ-λον (lat.: d. Bürge für einen Angeklagten; ahdt.:</w:t>
      </w:r>
    </w:p>
    <w:p w14:paraId="3DC6E0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tte, Pfand; oder ai.: müde bzw. erschöpft werden); vgl. "Athletik";  Vb. (2)</w:t>
      </w:r>
    </w:p>
    <w:p w14:paraId="118D6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in d. Arena bei d. athletischen Wettkampfspielen beteiligen</w:t>
      </w:r>
    </w:p>
    <w:p w14:paraId="787DB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einen Preis zu gewinnen, den man nur bekommen konnte wenn</w:t>
      </w:r>
    </w:p>
    <w:p w14:paraId="0A413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d. Regeln beachtet hatte da man ansonsten disqualifiziert wurde.</w:t>
      </w:r>
    </w:p>
    <w:p w14:paraId="03B47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Preis bestand meist in einem Lorbeerkranz oder materiellen Gütern</w:t>
      </w:r>
    </w:p>
    <w:p w14:paraId="0B517AAA" w14:textId="77777777" w:rsidR="0061437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I,706).</w:t>
      </w:r>
    </w:p>
    <w:p w14:paraId="3E9D0C14" w14:textId="5B7516A9" w:rsidR="00F25705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20</w:t>
      </w:r>
      <w:r w:rsidR="00B104DB" w:rsidRPr="00B104DB">
        <w:rPr>
          <w:rFonts w:ascii="Arial" w:hAnsi="Arial" w:cs="Arial"/>
        </w:rPr>
        <w:t xml:space="preserve"> </w:t>
      </w:r>
    </w:p>
    <w:p w14:paraId="29E53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BD1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ttkampf betreiben</w:t>
      </w:r>
    </w:p>
    <w:p w14:paraId="46590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sich im Kampf für d. Herrn abmühen (und dabei die</w:t>
      </w:r>
    </w:p>
    <w:p w14:paraId="60B46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ttkampfregeln beachten!); von d. Glaubenskampf.  2Tim 2:5</w:t>
      </w:r>
    </w:p>
    <w:p w14:paraId="03DAE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147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866, 119</w:t>
      </w:r>
    </w:p>
    <w:p w14:paraId="2D462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19</w:t>
      </w:r>
    </w:p>
    <w:p w14:paraId="78914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 athlesis</w:t>
      </w:r>
    </w:p>
    <w:p w14:paraId="78CE1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3BCA38" w14:textId="35F14A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1C98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 allem d. athletische Wettkampf in d. Arena bei d. olympischen</w:t>
      </w:r>
    </w:p>
    <w:p w14:paraId="1C165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ielen. Im 2.Jhdt. n.Chr. vom Märtyrertod (21,IV,350).</w:t>
      </w:r>
    </w:p>
    <w:p w14:paraId="214CF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3B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ttkampf</w:t>
      </w:r>
    </w:p>
    <w:p w14:paraId="07A33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d. (Leidens)Kampf, d. Glaubenskampf, d. Anfechtung. </w:t>
      </w:r>
    </w:p>
    <w:p w14:paraId="1B583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0:32</w:t>
      </w:r>
    </w:p>
    <w:p w14:paraId="23853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0</w:t>
      </w:r>
    </w:p>
    <w:p w14:paraId="481F2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 a-thumeo</w:t>
      </w:r>
    </w:p>
    <w:p w14:paraId="6DD06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FFD2A" w14:textId="47378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, (w. ohne-Verlangen sein);   Vb. (1)</w:t>
      </w:r>
    </w:p>
    <w:p w14:paraId="24F01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F48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utlos sein</w:t>
      </w:r>
    </w:p>
    <w:p w14:paraId="0231EA03" w14:textId="77777777" w:rsidR="00F25705" w:rsidRPr="00DD05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ut verlieren, im Geist gebrochen, scheu.  </w:t>
      </w:r>
      <w:r w:rsidRPr="00DD05D6">
        <w:rPr>
          <w:rFonts w:ascii="Arial" w:hAnsi="Arial" w:cs="Arial"/>
        </w:rPr>
        <w:t>Kol 3:21</w:t>
      </w:r>
    </w:p>
    <w:p w14:paraId="4FEB2305" w14:textId="77777777" w:rsidR="00F25705" w:rsidRPr="00DD05D6" w:rsidRDefault="00B104DB">
      <w:pPr>
        <w:pStyle w:val="VorformatierterText"/>
        <w:rPr>
          <w:rFonts w:ascii="Arial" w:hAnsi="Arial" w:cs="Arial"/>
        </w:rPr>
      </w:pPr>
      <w:r w:rsidRPr="00DD05D6">
        <w:rPr>
          <w:rFonts w:ascii="Arial" w:hAnsi="Arial" w:cs="Arial"/>
        </w:rPr>
        <w:t>0000121</w:t>
      </w:r>
    </w:p>
    <w:p w14:paraId="0AAB5DEC" w14:textId="10D4BD5D" w:rsidR="00F25705" w:rsidRPr="00DD05D6" w:rsidRDefault="00B104DB">
      <w:pPr>
        <w:pStyle w:val="VorformatierterText"/>
        <w:rPr>
          <w:rFonts w:ascii="Arial" w:hAnsi="Arial" w:cs="Arial"/>
        </w:rPr>
      </w:pPr>
      <w:r w:rsidRPr="00DD05D6">
        <w:rPr>
          <w:rFonts w:ascii="Arial" w:hAnsi="Arial" w:cs="Arial"/>
        </w:rPr>
        <w:t xml:space="preserve"> 121 a-thoos                                       </w:t>
      </w:r>
    </w:p>
    <w:p w14:paraId="6B3EEED0" w14:textId="77777777" w:rsidR="00F25705" w:rsidRPr="00DD05D6" w:rsidRDefault="00B104DB">
      <w:pPr>
        <w:pStyle w:val="VorformatierterText"/>
        <w:rPr>
          <w:rFonts w:ascii="Arial" w:hAnsi="Arial" w:cs="Arial"/>
        </w:rPr>
      </w:pPr>
      <w:r w:rsidRPr="00DD05D6">
        <w:rPr>
          <w:rFonts w:ascii="Arial" w:hAnsi="Arial" w:cs="Arial"/>
        </w:rPr>
        <w:t xml:space="preserve"> </w:t>
      </w:r>
    </w:p>
    <w:p w14:paraId="685C97B9" w14:textId="58580B43" w:rsidR="00F25705" w:rsidRPr="00B104DB" w:rsidRDefault="00B104DB">
      <w:pPr>
        <w:pStyle w:val="VorformatierterText"/>
        <w:rPr>
          <w:rFonts w:ascii="Arial" w:hAnsi="Arial" w:cs="Arial"/>
        </w:rPr>
      </w:pPr>
      <w:r w:rsidRPr="00DD05D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087 = d. festgesetzte [Strafe]), (w. ohne-Strafe,</w:t>
      </w:r>
    </w:p>
    <w:p w14:paraId="43357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von d. festgesetzten Strafe verschont bleiben);   Adj. (2)</w:t>
      </w:r>
    </w:p>
    <w:p w14:paraId="7660B649" w14:textId="4C71491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tw. verschont werden bzw. sein.</w:t>
      </w:r>
    </w:p>
    <w:p w14:paraId="310EBD72" w14:textId="4CF98C87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DD05D6">
        <w:rPr>
          <w:rFonts w:ascii="Arial" w:hAnsi="Arial" w:cs="Arial"/>
        </w:rPr>
        <w:t xml:space="preserve"> 5923</w:t>
      </w:r>
    </w:p>
    <w:p w14:paraId="773DF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A5D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uldlos</w:t>
      </w:r>
    </w:p>
    <w:p w14:paraId="5A3E5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unschuldig sein und deshalb keine Strafe verdienen: ungestraft, </w:t>
      </w:r>
    </w:p>
    <w:p w14:paraId="24F50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aflos, straffrei, ohne Strafe für...; allg.: an etw. unschuldig sein, frei</w:t>
      </w:r>
    </w:p>
    <w:p w14:paraId="67E7E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(Mit)Schuld.    Gen 24:41 Num 5:19,31 Ps 18:26 Mt 27:4,24</w:t>
      </w:r>
    </w:p>
    <w:p w14:paraId="464A6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2</w:t>
      </w:r>
    </w:p>
    <w:p w14:paraId="3028A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 aigeios</w:t>
      </w:r>
    </w:p>
    <w:p w14:paraId="2304E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693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ιξ (Ziege);    Adj. (1)</w:t>
      </w:r>
    </w:p>
    <w:p w14:paraId="75530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1A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iegen-</w:t>
      </w:r>
    </w:p>
    <w:p w14:paraId="34CF5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Ziegen stammend: Ziegenhaut, Ziegenfell, Ziegenhaar.  Heb 11:37</w:t>
      </w:r>
    </w:p>
    <w:p w14:paraId="129E8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3</w:t>
      </w:r>
    </w:p>
    <w:p w14:paraId="66DB9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 aigi-alos</w:t>
      </w:r>
    </w:p>
    <w:p w14:paraId="11F83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4AAB5B" w14:textId="6A766D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von αιγες (Wellen; ai.: sich beweg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 (im Sinne von: Meer),</w:t>
      </w:r>
    </w:p>
    <w:p w14:paraId="1D9CC1E4" w14:textId="10B65D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lso etwa: d. Ort wo sich d. Meereswellen brech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21C6F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eeufer.</w:t>
      </w:r>
    </w:p>
    <w:p w14:paraId="68F73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9A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and</w:t>
      </w:r>
    </w:p>
    <w:p w14:paraId="76CC47F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Meeresküste, d. (See)Ufer.  </w:t>
      </w:r>
      <w:r w:rsidRPr="00B104DB">
        <w:rPr>
          <w:rFonts w:ascii="Arial" w:hAnsi="Arial" w:cs="Arial"/>
          <w:lang w:val="en-US"/>
        </w:rPr>
        <w:t>Rich 5:17 Mt 13:2,48 Joh 21:4 ua.</w:t>
      </w:r>
    </w:p>
    <w:p w14:paraId="15F161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124</w:t>
      </w:r>
    </w:p>
    <w:p w14:paraId="682C35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24 Aiguptios</w:t>
      </w:r>
    </w:p>
    <w:p w14:paraId="031CC9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269B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25;    Adj. </w:t>
      </w:r>
      <w:r w:rsidRPr="00B104DB">
        <w:rPr>
          <w:rFonts w:ascii="Arial" w:hAnsi="Arial" w:cs="Arial"/>
        </w:rPr>
        <w:t>(5)</w:t>
      </w:r>
    </w:p>
    <w:p w14:paraId="2DDD1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745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Ägypter</w:t>
      </w:r>
    </w:p>
    <w:p w14:paraId="2BEB1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wohner Ägyptens.  Ex 2:12 Apg 7:22,24,28 21:38 Heb 11:29</w:t>
      </w:r>
    </w:p>
    <w:p w14:paraId="751DC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5</w:t>
      </w:r>
    </w:p>
    <w:p w14:paraId="133E4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 Aiguptos</w:t>
      </w:r>
    </w:p>
    <w:p w14:paraId="57D0B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3D6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N.pr. (24)</w:t>
      </w:r>
    </w:p>
    <w:p w14:paraId="14093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0991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Ägypten</w:t>
      </w:r>
    </w:p>
    <w:p w14:paraId="2723E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nd (samt seinen Bewohnern).  Ex 3:7 Mt 2:13-15 Apg 2:10 7:9 ua.</w:t>
      </w:r>
    </w:p>
    <w:p w14:paraId="28A8F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für d. abgefallene Judentum in d. letzten Tagen in ihrer</w:t>
      </w:r>
    </w:p>
    <w:p w14:paraId="741C4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indlichen Gesinnung gegenüber Gottes Zeugen.  Offb 11:8</w:t>
      </w:r>
    </w:p>
    <w:p w14:paraId="7C9D9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6</w:t>
      </w:r>
    </w:p>
    <w:p w14:paraId="45E40A34" w14:textId="024164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 aidios                            </w:t>
      </w:r>
    </w:p>
    <w:p w14:paraId="58685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73AE54" w14:textId="21B1BD2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04;    Adj. (2)</w:t>
      </w:r>
    </w:p>
    <w:p w14:paraId="3AB18F0E" w14:textId="01A0A6D1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1</w:t>
      </w:r>
    </w:p>
    <w:p w14:paraId="31F39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421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merwährend</w:t>
      </w:r>
    </w:p>
    <w:p w14:paraId="27E2B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wig, immerdar. Es umfasst die gesamte philosophische Vorstellung</w:t>
      </w:r>
    </w:p>
    <w:p w14:paraId="3FD7C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"ewig", d.h. ohne Anfang und ohne Ende; oder auch nur: ohne</w:t>
      </w:r>
    </w:p>
    <w:p w14:paraId="5537F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fang; oder nur: ohne Ende. Im Hinblick auf die zeitliche</w:t>
      </w:r>
    </w:p>
    <w:p w14:paraId="5FD745E7" w14:textId="3C0486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gangenheit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r unausforschlichen Zeiten existierte.</w:t>
      </w:r>
    </w:p>
    <w:p w14:paraId="60A19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:20 Jud 1:6</w:t>
      </w:r>
    </w:p>
    <w:p w14:paraId="32DCA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7</w:t>
      </w:r>
    </w:p>
    <w:p w14:paraId="56AE63A4" w14:textId="303A8C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 aidos                          </w:t>
      </w:r>
    </w:p>
    <w:p w14:paraId="7B316A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CF0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aus d. W. aiz-d- (ai.: verehren; sich scheuen oder schämen,</w:t>
      </w:r>
    </w:p>
    <w:p w14:paraId="6DDBE51A" w14:textId="5138A34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chtung haben, Ehrfurcht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4DD094E" w14:textId="4000F726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, 5968</w:t>
      </w:r>
    </w:p>
    <w:p w14:paraId="27F10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18E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mhaftigkeit</w:t>
      </w:r>
    </w:p>
    <w:p w14:paraId="073BBB6F" w14:textId="274F01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Wort hatte früher die gleiche Doppelbedeutung</w:t>
      </w:r>
      <w:r w:rsidR="00CB566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das deutsche</w:t>
      </w:r>
    </w:p>
    <w:p w14:paraId="19923E5C" w14:textId="1969E8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rt "Scham" hat, einerseits im Sinne von Schamgefühl</w:t>
      </w:r>
      <w:r w:rsidR="00CB566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ndererseit</w:t>
      </w:r>
      <w:r w:rsidR="00CB5666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</w:t>
      </w:r>
    </w:p>
    <w:p w14:paraId="1A6F0945" w14:textId="0F00F1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Sinne von Schande (= Strong Nr. 152). Später aber bekam es mehr </w:t>
      </w:r>
    </w:p>
    <w:p w14:paraId="30C3583C" w14:textId="3241FD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deutung: das Gefühl der inneren Abneigung und des</w:t>
      </w:r>
    </w:p>
    <w:p w14:paraId="511CCA2A" w14:textId="28AB20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erstrebens gegen eine unehrenhafte Handlung (was bei Strong</w:t>
      </w:r>
    </w:p>
    <w:p w14:paraId="58849B54" w14:textId="48198E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r. 152 kaum der Fall ist), aber nicht so</w:t>
      </w:r>
      <w:r w:rsidR="00AC662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</w:t>
      </w:r>
      <w:r w:rsidR="00AC662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die Schande </w:t>
      </w:r>
    </w:p>
    <w:p w14:paraId="7247B8D5" w14:textId="1787AB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Mitmenschen fürchtet, sondern weil man diese Handlung aus</w:t>
      </w:r>
    </w:p>
    <w:p w14:paraId="448AC2FB" w14:textId="4ACD4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oralischen Gründen an sich ablehnt. Die Schamhaftigkeit hält immer</w:t>
      </w:r>
    </w:p>
    <w:p w14:paraId="1A66FDEA" w14:textId="41388F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Menschen mit gutem Charakter</w:t>
      </w:r>
      <w:r w:rsidR="00CB566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von einer unwürdigen Handlung</w:t>
      </w:r>
    </w:p>
    <w:p w14:paraId="7C27AE9B" w14:textId="31EEE3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. Das Motiv der Ehrfurcht vor dem Guten und Rechten herrscht vor.</w:t>
      </w:r>
    </w:p>
    <w:p w14:paraId="19625DC8" w14:textId="349CAA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ist die Schamhaftigkeit oder die Keuschheit, die davor zurückschreckt</w:t>
      </w:r>
    </w:p>
    <w:p w14:paraId="6DB483AA" w14:textId="794ADF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ttliche Grenzen zu überschreiten: d. Gefühl d. sittlichen Scham oder</w:t>
      </w:r>
    </w:p>
    <w:p w14:paraId="412C11EF" w14:textId="487A36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B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eu, (sittliches) Schamgefühl, d. Bescheidenheit.  1Tim 2:9</w:t>
      </w:r>
    </w:p>
    <w:p w14:paraId="52B8D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10D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35</w:t>
      </w:r>
    </w:p>
    <w:p w14:paraId="36EBD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28</w:t>
      </w:r>
    </w:p>
    <w:p w14:paraId="100C1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 Aithiops</w:t>
      </w:r>
    </w:p>
    <w:p w14:paraId="3A01B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45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ιθω (brennen) und W. op- (Aussehen, Gesicht); vgl. 3700</w:t>
      </w:r>
    </w:p>
    <w:p w14:paraId="7C954395" w14:textId="3837AD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Verbrannt-Aussehende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54EA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F2E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thiopier</w:t>
      </w:r>
    </w:p>
    <w:p w14:paraId="43C490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nwohner Äthiopiens.  </w:t>
      </w:r>
      <w:r w:rsidRPr="00B104DB">
        <w:rPr>
          <w:rFonts w:ascii="Arial" w:hAnsi="Arial" w:cs="Arial"/>
          <w:lang w:val="en-US"/>
        </w:rPr>
        <w:t>Apg 8:27</w:t>
      </w:r>
    </w:p>
    <w:p w14:paraId="66EB44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129</w:t>
      </w:r>
    </w:p>
    <w:p w14:paraId="6AA1489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29 haima</w:t>
      </w:r>
    </w:p>
    <w:p w14:paraId="486B39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547694E8" w14:textId="6182630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d. W. is- (ai.: Saft)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99)</w:t>
      </w:r>
    </w:p>
    <w:p w14:paraId="643B7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ord, d. Blutvergießen; d. Blutschuld.</w:t>
      </w:r>
    </w:p>
    <w:p w14:paraId="580FE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705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ut</w:t>
      </w:r>
    </w:p>
    <w:p w14:paraId="4FDB9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Blut (von Menschen und Tieren).  Mt 16:17 Apg 15:20 ua.</w:t>
      </w:r>
    </w:p>
    <w:p w14:paraId="35814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3AB97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. Blut als Sitz d. Lebens.  Lev 17:11 Mt 23:30 Lk 11:51 13:1 ua.</w:t>
      </w:r>
    </w:p>
    <w:p w14:paraId="7833F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d. Blut als rote Farbe.  Apg 2:19,20 Offb 6:12 14:18-20</w:t>
      </w:r>
    </w:p>
    <w:p w14:paraId="7C43B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d. Blut als Sühnemittel, d. Opferblut.  Heb 9:7,12,13,18-22,25 uva.</w:t>
      </w:r>
    </w:p>
    <w:p w14:paraId="4CDA6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d. Blutvergießen, d. Bluttat.  Mt 23:30 27:4 Lk 11:50 13:1 ua.</w:t>
      </w:r>
    </w:p>
    <w:p w14:paraId="22651D65" w14:textId="77777777" w:rsidR="00CB566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e) wie </w:t>
      </w:r>
      <w:r w:rsidRPr="007C2CBA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(Fleisch und) Blut für d. menschliche Natur im Ggs. zu</w:t>
      </w:r>
      <w:r w:rsidR="00CB5666">
        <w:rPr>
          <w:rFonts w:ascii="Arial" w:hAnsi="Arial" w:cs="Arial"/>
        </w:rPr>
        <w:t xml:space="preserve"> </w:t>
      </w:r>
    </w:p>
    <w:p w14:paraId="75E5D7FE" w14:textId="4F9F03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wesen.  Mt 16:17 1Kor 15:50 Gal 1:16 Eph 6:12 Heb 2:14</w:t>
      </w:r>
    </w:p>
    <w:p w14:paraId="0D9C1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f) d. Blutsverwandtschaft, d. Abstammung.  Joh 1:13</w:t>
      </w:r>
    </w:p>
    <w:p w14:paraId="38A1D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0</w:t>
      </w:r>
    </w:p>
    <w:p w14:paraId="33C4A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 haimat-ekchusia</w:t>
      </w:r>
    </w:p>
    <w:p w14:paraId="1ADD1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1B05E5" w14:textId="6CF54E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632, (w. d. Blut-aus-gieß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7BE0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d. christl. Literatur.</w:t>
      </w:r>
    </w:p>
    <w:p w14:paraId="6F608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0A6E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utvergießen</w:t>
      </w:r>
    </w:p>
    <w:p w14:paraId="5C3A7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den Sühnetod eines Opfers.  1Kön 18:28 Heb 9:22</w:t>
      </w:r>
    </w:p>
    <w:p w14:paraId="4A1C7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1</w:t>
      </w:r>
    </w:p>
    <w:p w14:paraId="40FF7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 haimo-rroeo</w:t>
      </w:r>
    </w:p>
    <w:p w14:paraId="24178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D33348" w14:textId="561F88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2, (w. [im] Blut-fließen sein);    Vb. (1)</w:t>
      </w:r>
    </w:p>
    <w:p w14:paraId="25631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A3C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utflüssig sein</w:t>
      </w:r>
    </w:p>
    <w:p w14:paraId="57A6B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iz. t.t.: an weiblichen Blutfluss leiden.  Lev 15:33 Mt 9:20</w:t>
      </w:r>
    </w:p>
    <w:p w14:paraId="330EA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2</w:t>
      </w:r>
    </w:p>
    <w:p w14:paraId="5443D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 Aineas</w:t>
      </w:r>
    </w:p>
    <w:p w14:paraId="49CC6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940461" w14:textId="5FA097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Aeneas = "Der Gelobte"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378D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41A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eneas</w:t>
      </w:r>
    </w:p>
    <w:p w14:paraId="07C53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von Petrus geheilten lahmen Mannes in Lydda.  Apg 9:33,34</w:t>
      </w:r>
    </w:p>
    <w:p w14:paraId="352FB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3</w:t>
      </w:r>
    </w:p>
    <w:p w14:paraId="02618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 ainesis</w:t>
      </w:r>
    </w:p>
    <w:p w14:paraId="735AA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85CE73" w14:textId="5ED474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3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34E0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3FE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θυσιαν αινεσεως: d. Lobopfer</w:t>
      </w:r>
    </w:p>
    <w:p w14:paraId="62543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lung d. Lobens bzw. Preisens: d. Dankopfer, d. (Opfer) </w:t>
      </w:r>
    </w:p>
    <w:p w14:paraId="54D7E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 Lobens.  Lev 7:12,13,14 Ps 50:14,23 51:17 Heb 13:15</w:t>
      </w:r>
    </w:p>
    <w:p w14:paraId="79FB0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4</w:t>
      </w:r>
    </w:p>
    <w:p w14:paraId="2E826EAB" w14:textId="6DD57B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 aineo                              </w:t>
      </w:r>
    </w:p>
    <w:p w14:paraId="5CDC7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3B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 (w. rühmend erwähnen);    Vb. (9)</w:t>
      </w:r>
    </w:p>
    <w:p w14:paraId="150E850F" w14:textId="31E67A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(an)raten.</w:t>
      </w:r>
    </w:p>
    <w:p w14:paraId="71FA47E0" w14:textId="72DE9B48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69133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66D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ben</w:t>
      </w:r>
    </w:p>
    <w:p w14:paraId="5E0CF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LXX: (Gott) rühmend preisen bzw. (lobend) erheben.  </w:t>
      </w:r>
    </w:p>
    <w:p w14:paraId="32955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Chr 5:13 Jer 20:13 Dan 5:23</w:t>
      </w:r>
    </w:p>
    <w:p w14:paraId="26AC6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:13,20 19:37 24:53 Apg 2:47 3:8,9 Röm 15:11 Offb 19:5</w:t>
      </w:r>
    </w:p>
    <w:p w14:paraId="4032E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5</w:t>
      </w:r>
    </w:p>
    <w:p w14:paraId="7BC17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 ainigma</w:t>
      </w:r>
    </w:p>
    <w:p w14:paraId="46FFF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99682B" w14:textId="77777777" w:rsidR="00EF396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einer Abl. von 136 (in seinem ursprünglichem Sinn);</w:t>
      </w:r>
    </w:p>
    <w:p w14:paraId="65471BB0" w14:textId="757732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DAA5673" w14:textId="77777777" w:rsidR="00EF396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deutliche oder "dunkle" Bild(sprache) o</w:t>
      </w:r>
      <w:r w:rsidR="00EF3961">
        <w:rPr>
          <w:rFonts w:ascii="Arial" w:hAnsi="Arial" w:cs="Arial"/>
        </w:rPr>
        <w:t>der</w:t>
      </w:r>
      <w:r w:rsidRPr="00B104DB">
        <w:rPr>
          <w:rFonts w:ascii="Arial" w:hAnsi="Arial" w:cs="Arial"/>
        </w:rPr>
        <w:t xml:space="preserve"> Rede</w:t>
      </w:r>
      <w:r w:rsidR="00EF3961">
        <w:rPr>
          <w:rFonts w:ascii="Arial" w:hAnsi="Arial" w:cs="Arial"/>
        </w:rPr>
        <w:t>;</w:t>
      </w:r>
    </w:p>
    <w:p w14:paraId="73FE2C5D" w14:textId="6EAAD5DE" w:rsidR="00F25705" w:rsidRDefault="00EF396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Anspielung.</w:t>
      </w:r>
    </w:p>
    <w:p w14:paraId="2ADBA40E" w14:textId="61FF50D9" w:rsidR="00EF3961" w:rsidRPr="00B104DB" w:rsidRDefault="00EF396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F3961">
        <w:rPr>
          <w:rFonts w:ascii="Arial" w:hAnsi="Arial" w:cs="Arial"/>
          <w:u w:val="single"/>
        </w:rPr>
        <w:t>LXX:</w:t>
      </w:r>
      <w:r>
        <w:rPr>
          <w:rFonts w:ascii="Arial" w:hAnsi="Arial" w:cs="Arial"/>
        </w:rPr>
        <w:t xml:space="preserve"> vgl. Num 12:6-8</w:t>
      </w:r>
    </w:p>
    <w:p w14:paraId="78F8E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E3D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ätsel</w:t>
      </w:r>
    </w:p>
    <w:p w14:paraId="3F9F8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deutliche oder rätselhafte Erscheinungsbild. </w:t>
      </w:r>
    </w:p>
    <w:p w14:paraId="675A7032" w14:textId="1ACD7C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8:37 1Kor 13:12</w:t>
      </w:r>
    </w:p>
    <w:p w14:paraId="138F2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136</w:t>
      </w:r>
    </w:p>
    <w:p w14:paraId="754C10D4" w14:textId="1E3B78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 ainos                                  </w:t>
      </w:r>
    </w:p>
    <w:p w14:paraId="022E8C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DA8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W. oi-to-s (fremdartig; ahdt.: Eid; im Sinne von: ein bedeutsames</w:t>
      </w:r>
    </w:p>
    <w:p w14:paraId="304B0FF1" w14:textId="36D090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); jedoch gebraucht im Sinne von 1868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AAF6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rühmende Erwähnung; Geschichte, Fabel, Mythos, Sprichwort;</w:t>
      </w:r>
    </w:p>
    <w:p w14:paraId="4671B16C" w14:textId="6A89322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Papyri: d. Dekret.</w:t>
      </w:r>
    </w:p>
    <w:p w14:paraId="2C56534B" w14:textId="2919FBFF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12B05C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DCF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bpreis</w:t>
      </w:r>
    </w:p>
    <w:p w14:paraId="42EF2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zustimmende) Lob (von Menschen für Gott).  Mt 21:16 Lk 18:43</w:t>
      </w:r>
    </w:p>
    <w:p w14:paraId="6B7603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756A5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87C55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ECE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 ainigma</w:t>
      </w:r>
    </w:p>
    <w:p w14:paraId="4057B20E" w14:textId="67EC15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F56A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ätsel</w:t>
      </w:r>
    </w:p>
    <w:p w14:paraId="3A5BAFE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78D0DD" w14:textId="77777777" w:rsidR="00F25705" w:rsidRPr="00CB566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B5666">
        <w:rPr>
          <w:rFonts w:ascii="Arial" w:hAnsi="Arial" w:cs="Arial"/>
        </w:rPr>
        <w:t>134 aineo</w:t>
      </w:r>
    </w:p>
    <w:p w14:paraId="37F1B036" w14:textId="77777777" w:rsidR="00F25705" w:rsidRPr="00CB5666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</w:rPr>
        <w:t xml:space="preserve"> √ 136;    Vb. (9)</w:t>
      </w:r>
    </w:p>
    <w:p w14:paraId="4E01E01B" w14:textId="77777777" w:rsidR="00F25705" w:rsidRPr="00CB5666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</w:rPr>
        <w:t xml:space="preserve"> I.) loben</w:t>
      </w:r>
    </w:p>
    <w:p w14:paraId="38FF5981" w14:textId="77777777" w:rsidR="00F25705" w:rsidRPr="00CB5666" w:rsidRDefault="00F25705">
      <w:pPr>
        <w:pStyle w:val="VorformatierterText"/>
        <w:rPr>
          <w:rFonts w:ascii="Arial" w:hAnsi="Arial" w:cs="Arial"/>
        </w:rPr>
      </w:pPr>
    </w:p>
    <w:p w14:paraId="371980B5" w14:textId="77777777" w:rsidR="00F25705" w:rsidRPr="00CB5666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</w:rPr>
        <w:t xml:space="preserve"> 1867 ep-aineo</w:t>
      </w:r>
    </w:p>
    <w:p w14:paraId="686B673C" w14:textId="2DC2A856" w:rsidR="00F25705" w:rsidRPr="00B104DB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;  Vb. (6)</w:t>
      </w:r>
    </w:p>
    <w:p w14:paraId="7B644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b aussprechen</w:t>
      </w:r>
    </w:p>
    <w:p w14:paraId="5200E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499E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1868 epainos</w:t>
      </w:r>
    </w:p>
    <w:p w14:paraId="05109E64" w14:textId="46A34990" w:rsidR="00F25705" w:rsidRPr="00CB5666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√ 1909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Urspr. </w:t>
      </w:r>
      <w:r w:rsidRPr="00CB5666">
        <w:rPr>
          <w:rFonts w:ascii="Arial" w:hAnsi="Arial" w:cs="Arial"/>
          <w:lang w:val="en-US"/>
        </w:rPr>
        <w:t>134;  Subst.</w:t>
      </w:r>
      <w:r w:rsidR="00FE20AB" w:rsidRPr="00CB5666">
        <w:rPr>
          <w:rFonts w:ascii="Arial" w:hAnsi="Arial" w:cs="Arial"/>
          <w:lang w:val="en-US"/>
        </w:rPr>
        <w:t>Mask.</w:t>
      </w:r>
      <w:r w:rsidRPr="00CB5666">
        <w:rPr>
          <w:rFonts w:ascii="Arial" w:hAnsi="Arial" w:cs="Arial"/>
          <w:lang w:val="en-US"/>
        </w:rPr>
        <w:t xml:space="preserve"> (11)</w:t>
      </w:r>
    </w:p>
    <w:p w14:paraId="69991EA5" w14:textId="77777777" w:rsidR="00F25705" w:rsidRPr="00CB5666" w:rsidRDefault="00B104DB">
      <w:pPr>
        <w:pStyle w:val="VorformatierterText"/>
        <w:rPr>
          <w:rFonts w:ascii="Arial" w:hAnsi="Arial" w:cs="Arial"/>
          <w:lang w:val="en-US"/>
        </w:rPr>
      </w:pPr>
      <w:r w:rsidRPr="00CB5666">
        <w:rPr>
          <w:rFonts w:ascii="Arial" w:hAnsi="Arial" w:cs="Arial"/>
          <w:lang w:val="en-US"/>
        </w:rPr>
        <w:t xml:space="preserve"> I.) d. Lob</w:t>
      </w:r>
    </w:p>
    <w:p w14:paraId="32398240" w14:textId="77777777" w:rsidR="00F25705" w:rsidRPr="00CB5666" w:rsidRDefault="00B104DB">
      <w:pPr>
        <w:pStyle w:val="VorformatierterText"/>
        <w:rPr>
          <w:rFonts w:ascii="Arial" w:hAnsi="Arial" w:cs="Arial"/>
          <w:lang w:val="en-US"/>
        </w:rPr>
      </w:pPr>
      <w:r w:rsidRPr="00CB5666">
        <w:rPr>
          <w:rFonts w:ascii="Arial" w:hAnsi="Arial" w:cs="Arial"/>
          <w:lang w:val="en-US"/>
        </w:rPr>
        <w:t xml:space="preserve">  </w:t>
      </w:r>
    </w:p>
    <w:p w14:paraId="634690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B566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1866 Epainetos</w:t>
      </w:r>
    </w:p>
    <w:p w14:paraId="252A908D" w14:textId="0B36058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867;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6CF8436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Epänetus</w:t>
      </w:r>
    </w:p>
    <w:p w14:paraId="0B3F43A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5141B97" w14:textId="77777777" w:rsidR="00F25705" w:rsidRPr="00CB566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B5666">
        <w:rPr>
          <w:rFonts w:ascii="Arial" w:hAnsi="Arial" w:cs="Arial"/>
          <w:lang w:val="en-US"/>
        </w:rPr>
        <w:t>3867 par-aineo</w:t>
      </w:r>
    </w:p>
    <w:p w14:paraId="3F733E3B" w14:textId="1C8A105E" w:rsidR="00F25705" w:rsidRPr="001B4AB9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>√ 3844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134;   Vb. (2)</w:t>
      </w:r>
    </w:p>
    <w:p w14:paraId="4327371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I.) mahnen</w:t>
      </w:r>
    </w:p>
    <w:p w14:paraId="527A8A5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21ACD0E" w14:textId="77777777" w:rsidR="00F25705" w:rsidRPr="00CB5666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CB5666">
        <w:rPr>
          <w:rFonts w:ascii="Arial" w:hAnsi="Arial" w:cs="Arial"/>
        </w:rPr>
        <w:t>133 ainesis</w:t>
      </w:r>
    </w:p>
    <w:p w14:paraId="19395F91" w14:textId="5AF32A1E" w:rsidR="00F25705" w:rsidRPr="00CB5666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</w:rPr>
        <w:t xml:space="preserve"> √ 134;  Subst.</w:t>
      </w:r>
      <w:r w:rsidR="00440B06" w:rsidRPr="00CB5666">
        <w:rPr>
          <w:rFonts w:ascii="Arial" w:hAnsi="Arial" w:cs="Arial"/>
        </w:rPr>
        <w:t>Fem.</w:t>
      </w:r>
      <w:r w:rsidRPr="00CB5666">
        <w:rPr>
          <w:rFonts w:ascii="Arial" w:hAnsi="Arial" w:cs="Arial"/>
        </w:rPr>
        <w:t xml:space="preserve"> (1)</w:t>
      </w:r>
    </w:p>
    <w:p w14:paraId="4913EA1C" w14:textId="77777777" w:rsidR="00F25705" w:rsidRPr="00CB5666" w:rsidRDefault="00B104DB">
      <w:pPr>
        <w:pStyle w:val="VorformatierterText"/>
        <w:rPr>
          <w:rFonts w:ascii="Arial" w:hAnsi="Arial" w:cs="Arial"/>
        </w:rPr>
      </w:pPr>
      <w:r w:rsidRPr="00CB5666">
        <w:rPr>
          <w:rFonts w:ascii="Arial" w:hAnsi="Arial" w:cs="Arial"/>
        </w:rPr>
        <w:t xml:space="preserve"> I.) d. Lobopfer</w:t>
      </w:r>
    </w:p>
    <w:p w14:paraId="1C090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7</w:t>
      </w:r>
    </w:p>
    <w:p w14:paraId="20C4C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 Ainon</w:t>
      </w:r>
    </w:p>
    <w:p w14:paraId="3916F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F3CBDA" w14:textId="7669B0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</w:t>
      </w:r>
      <w:r w:rsidR="007C2CBA" w:rsidRPr="007C2CBA">
        <w:rPr>
          <w:rFonts w:ascii="Arial" w:hAnsi="Arial" w:cs="Arial"/>
        </w:rPr>
        <w:t xml:space="preserve"> </w:t>
      </w:r>
      <w:r w:rsidR="007C2CBA" w:rsidRPr="00B104DB">
        <w:rPr>
          <w:rFonts w:ascii="Arial" w:hAnsi="Arial" w:cs="Arial"/>
        </w:rPr>
        <w:t>hebr</w:t>
      </w:r>
      <w:r w:rsidR="007C2CB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05869 (Quelle, Brunnen);   N.pr. (1)</w:t>
      </w:r>
    </w:p>
    <w:p w14:paraId="63E04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9B689" w14:textId="77777777" w:rsidR="00F25705" w:rsidRPr="00770200" w:rsidRDefault="00B104DB">
      <w:pPr>
        <w:pStyle w:val="VorformatierterText"/>
        <w:rPr>
          <w:rFonts w:ascii="Arial" w:hAnsi="Arial" w:cs="Arial"/>
        </w:rPr>
      </w:pPr>
      <w:r w:rsidRPr="00770200">
        <w:rPr>
          <w:rFonts w:ascii="Arial" w:hAnsi="Arial" w:cs="Arial"/>
          <w:sz w:val="22"/>
          <w:szCs w:val="22"/>
        </w:rPr>
        <w:t xml:space="preserve"> </w:t>
      </w:r>
      <w:r w:rsidRPr="00770200">
        <w:rPr>
          <w:rFonts w:ascii="Arial" w:hAnsi="Arial" w:cs="Arial"/>
        </w:rPr>
        <w:t>I.) Änon</w:t>
      </w:r>
    </w:p>
    <w:p w14:paraId="42BC7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er Aufenthaltsort Johannes d. Täufers. Es meint</w:t>
      </w:r>
    </w:p>
    <w:p w14:paraId="5480F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Quellen beim heutigen Tell Schalem, die so stark</w:t>
      </w:r>
    </w:p>
    <w:p w14:paraId="72422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d, dass sie große Fischteiche speisen (54,13). Johannes</w:t>
      </w:r>
    </w:p>
    <w:p w14:paraId="188D76FB" w14:textId="77777777" w:rsidR="00904E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t seinen alten Taufort vielleicht gewechselt, weil er dem </w:t>
      </w:r>
    </w:p>
    <w:p w14:paraId="68F2C73D" w14:textId="315A5584" w:rsidR="00F25705" w:rsidRPr="00B104DB" w:rsidRDefault="00904E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"Bräutigam"</w:t>
      </w:r>
      <w:r>
        <w:rPr>
          <w:rFonts w:ascii="Arial" w:hAnsi="Arial" w:cs="Arial"/>
        </w:rPr>
        <w:t xml:space="preserve"> Jesus</w:t>
      </w:r>
      <w:r w:rsidR="00B104DB" w:rsidRPr="00B104DB">
        <w:rPr>
          <w:rFonts w:ascii="Arial" w:hAnsi="Arial" w:cs="Arial"/>
        </w:rPr>
        <w:t xml:space="preserve">, den alten Taufplatz überlassen wollte, </w:t>
      </w:r>
    </w:p>
    <w:p w14:paraId="44D25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 Jesu Jünger dann tauften. Der neue Platz bei Änon lag</w:t>
      </w:r>
    </w:p>
    <w:p w14:paraId="537DC8B4" w14:textId="718F70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seits der Herrschaft der Herodessöhne</w:t>
      </w:r>
      <w:r w:rsidR="00904E5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an einem</w:t>
      </w:r>
    </w:p>
    <w:p w14:paraId="1B898A11" w14:textId="1EFABB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chtigen Verkehrsweg</w:t>
      </w:r>
      <w:r w:rsidR="00904E54">
        <w:rPr>
          <w:rFonts w:ascii="Arial" w:hAnsi="Arial" w:cs="Arial"/>
        </w:rPr>
        <w:t>. Er war</w:t>
      </w:r>
      <w:r w:rsidRPr="00B104DB">
        <w:rPr>
          <w:rFonts w:ascii="Arial" w:hAnsi="Arial" w:cs="Arial"/>
        </w:rPr>
        <w:t xml:space="preserve"> von Judäa und Galiläa</w:t>
      </w:r>
      <w:r w:rsidR="00904E54">
        <w:rPr>
          <w:rFonts w:ascii="Arial" w:hAnsi="Arial" w:cs="Arial"/>
        </w:rPr>
        <w:t xml:space="preserve"> aus</w:t>
      </w:r>
    </w:p>
    <w:p w14:paraId="06827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ut erreichbar. Eine Fährverbindung führte dort über den</w:t>
      </w:r>
    </w:p>
    <w:p w14:paraId="573BC38C" w14:textId="74672735" w:rsidR="00F25705" w:rsidRPr="00FE59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FE59D2">
        <w:rPr>
          <w:rFonts w:ascii="Arial" w:hAnsi="Arial" w:cs="Arial"/>
        </w:rPr>
        <w:t>Jordan (46,250f.257). Joh 3:23</w:t>
      </w:r>
    </w:p>
    <w:p w14:paraId="2AC9C3E7" w14:textId="77777777" w:rsidR="00F25705" w:rsidRPr="00FE59D2" w:rsidRDefault="00B104DB">
      <w:pPr>
        <w:pStyle w:val="VorformatierterText"/>
        <w:rPr>
          <w:rFonts w:ascii="Arial" w:hAnsi="Arial" w:cs="Arial"/>
        </w:rPr>
      </w:pPr>
      <w:r w:rsidRPr="00FE59D2">
        <w:rPr>
          <w:rFonts w:ascii="Arial" w:hAnsi="Arial" w:cs="Arial"/>
        </w:rPr>
        <w:t>0000138</w:t>
      </w:r>
    </w:p>
    <w:p w14:paraId="196D39EE" w14:textId="5D2F6648" w:rsidR="00F25705" w:rsidRPr="00FE59D2" w:rsidRDefault="00B104DB">
      <w:pPr>
        <w:pStyle w:val="VorformatierterText"/>
        <w:rPr>
          <w:rFonts w:ascii="Arial" w:hAnsi="Arial" w:cs="Arial"/>
        </w:rPr>
      </w:pPr>
      <w:r w:rsidRPr="00FE59D2">
        <w:rPr>
          <w:rFonts w:ascii="Arial" w:hAnsi="Arial" w:cs="Arial"/>
        </w:rPr>
        <w:t xml:space="preserve"> 138 aireomai</w:t>
      </w:r>
      <w:r w:rsidR="000B4196" w:rsidRPr="00FE59D2">
        <w:rPr>
          <w:rFonts w:ascii="Arial" w:hAnsi="Arial" w:cs="Arial"/>
        </w:rPr>
        <w:t xml:space="preserve">                                           </w:t>
      </w:r>
    </w:p>
    <w:p w14:paraId="0E541E1B" w14:textId="77777777" w:rsidR="00F25705" w:rsidRPr="00FE59D2" w:rsidRDefault="00F25705">
      <w:pPr>
        <w:pStyle w:val="VorformatierterText"/>
        <w:rPr>
          <w:rFonts w:ascii="Arial" w:hAnsi="Arial" w:cs="Arial"/>
        </w:rPr>
      </w:pPr>
    </w:p>
    <w:p w14:paraId="4C139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E59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von einem Aor. aus d. W. sel- (fassen, nehmen);  Vb.Med. (3)</w:t>
      </w:r>
    </w:p>
    <w:p w14:paraId="27DE3D06" w14:textId="77777777" w:rsidR="00F25705" w:rsidRPr="007702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70200">
        <w:rPr>
          <w:rFonts w:ascii="Arial" w:hAnsi="Arial" w:cs="Arial"/>
          <w:u w:val="single"/>
        </w:rPr>
        <w:t>Gräz.:</w:t>
      </w:r>
      <w:r w:rsidRPr="00770200">
        <w:rPr>
          <w:rFonts w:ascii="Arial" w:hAnsi="Arial" w:cs="Arial"/>
        </w:rPr>
        <w:t xml:space="preserve"> jmdn. durch Stimmabgabe (zu einem Amt) wählen.</w:t>
      </w:r>
    </w:p>
    <w:p w14:paraId="13D7C881" w14:textId="77777777" w:rsidR="00F25705" w:rsidRPr="00770200" w:rsidRDefault="00F25705">
      <w:pPr>
        <w:pStyle w:val="VorformatierterText"/>
        <w:rPr>
          <w:rFonts w:ascii="Arial" w:hAnsi="Arial" w:cs="Arial"/>
        </w:rPr>
      </w:pPr>
    </w:p>
    <w:p w14:paraId="5833AE9D" w14:textId="1D0D4F19" w:rsidR="00F25705" w:rsidRPr="00770200" w:rsidRDefault="00B104DB">
      <w:pPr>
        <w:pStyle w:val="VorformatierterText"/>
        <w:rPr>
          <w:rFonts w:ascii="Arial" w:hAnsi="Arial" w:cs="Arial"/>
        </w:rPr>
      </w:pPr>
      <w:r w:rsidRPr="00770200">
        <w:rPr>
          <w:rFonts w:ascii="Arial" w:hAnsi="Arial" w:cs="Arial"/>
        </w:rPr>
        <w:t xml:space="preserve"> I.) erwählen</w:t>
      </w:r>
    </w:p>
    <w:p w14:paraId="725A711D" w14:textId="77777777" w:rsidR="007702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70200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etw. für sich vorziehen, nehmen oder (er)wählen</w:t>
      </w:r>
      <w:r w:rsidR="008A1CA0">
        <w:rPr>
          <w:rFonts w:ascii="Arial" w:hAnsi="Arial" w:cs="Arial"/>
        </w:rPr>
        <w:t xml:space="preserve">, und </w:t>
      </w:r>
    </w:p>
    <w:p w14:paraId="51BEAE40" w14:textId="456B3B96" w:rsidR="00F25705" w:rsidRPr="00B104DB" w:rsidRDefault="007702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</w:t>
      </w:r>
      <w:r w:rsidR="008A1CA0">
        <w:rPr>
          <w:rFonts w:ascii="Arial" w:hAnsi="Arial" w:cs="Arial"/>
        </w:rPr>
        <w:t>war</w:t>
      </w:r>
      <w:r>
        <w:rPr>
          <w:rFonts w:ascii="Arial" w:hAnsi="Arial" w:cs="Arial"/>
        </w:rPr>
        <w:t xml:space="preserve"> </w:t>
      </w:r>
      <w:r w:rsidR="006A27E8">
        <w:rPr>
          <w:rFonts w:ascii="Arial" w:hAnsi="Arial" w:cs="Arial"/>
        </w:rPr>
        <w:t>f</w:t>
      </w:r>
      <w:r w:rsidR="008A1CA0">
        <w:rPr>
          <w:rFonts w:ascii="Arial" w:hAnsi="Arial" w:cs="Arial"/>
        </w:rPr>
        <w:t>ür einen bestimmten Zweck (71,160)</w:t>
      </w:r>
      <w:r w:rsidR="00B104DB" w:rsidRPr="00B104DB">
        <w:rPr>
          <w:rFonts w:ascii="Arial" w:hAnsi="Arial" w:cs="Arial"/>
        </w:rPr>
        <w:t>.</w:t>
      </w:r>
      <w:r w:rsidR="006A27E8">
        <w:rPr>
          <w:rFonts w:ascii="Arial" w:hAnsi="Arial" w:cs="Arial"/>
        </w:rPr>
        <w:t xml:space="preserve"> Siehe Syn.: 1586</w:t>
      </w:r>
    </w:p>
    <w:p w14:paraId="1B2FB8B3" w14:textId="77777777" w:rsidR="00F25705" w:rsidRPr="00554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554ADA">
        <w:rPr>
          <w:rFonts w:ascii="Arial" w:hAnsi="Arial" w:cs="Arial"/>
        </w:rPr>
        <w:t>Phil 1:22 2Thes 2:13 Heb 11:25</w:t>
      </w:r>
    </w:p>
    <w:p w14:paraId="10CD70A4" w14:textId="77777777" w:rsidR="00F25705" w:rsidRPr="00554ADA" w:rsidRDefault="00F25705">
      <w:pPr>
        <w:pStyle w:val="VorformatierterText"/>
        <w:rPr>
          <w:rFonts w:ascii="Arial" w:hAnsi="Arial" w:cs="Arial"/>
        </w:rPr>
      </w:pPr>
    </w:p>
    <w:p w14:paraId="3466ED3D" w14:textId="77777777" w:rsidR="00F25705" w:rsidRPr="00554ADA" w:rsidRDefault="00B104DB">
      <w:pPr>
        <w:pStyle w:val="VorformatierterText"/>
        <w:rPr>
          <w:rFonts w:ascii="Arial" w:hAnsi="Arial" w:cs="Arial"/>
          <w:u w:val="single"/>
        </w:rPr>
      </w:pPr>
      <w:r w:rsidRPr="00554ADA">
        <w:rPr>
          <w:rFonts w:ascii="Arial" w:hAnsi="Arial" w:cs="Arial"/>
        </w:rPr>
        <w:t xml:space="preserve"> </w:t>
      </w:r>
      <w:r w:rsidRPr="00554ADA">
        <w:rPr>
          <w:rFonts w:ascii="Arial" w:hAnsi="Arial" w:cs="Arial"/>
          <w:u w:val="single"/>
        </w:rPr>
        <w:t>Wortfamilie:</w:t>
      </w:r>
    </w:p>
    <w:p w14:paraId="6BA816B2" w14:textId="77777777" w:rsidR="00F25705" w:rsidRPr="00554ADA" w:rsidRDefault="00F25705">
      <w:pPr>
        <w:pStyle w:val="VorformatierterText"/>
        <w:rPr>
          <w:rFonts w:ascii="Arial" w:hAnsi="Arial" w:cs="Arial"/>
        </w:rPr>
      </w:pPr>
    </w:p>
    <w:p w14:paraId="2A7BAD31" w14:textId="77777777" w:rsidR="00F25705" w:rsidRPr="00554ADA" w:rsidRDefault="00B104DB">
      <w:pPr>
        <w:pStyle w:val="VorformatierterText"/>
        <w:rPr>
          <w:rFonts w:ascii="Arial" w:hAnsi="Arial" w:cs="Arial"/>
        </w:rPr>
      </w:pPr>
      <w:r w:rsidRPr="00554ADA">
        <w:rPr>
          <w:rFonts w:ascii="Arial" w:hAnsi="Arial" w:cs="Arial"/>
        </w:rPr>
        <w:t xml:space="preserve"> 337 an-aireo</w:t>
      </w:r>
    </w:p>
    <w:p w14:paraId="65AFF476" w14:textId="35D50AD0" w:rsidR="00F25705" w:rsidRPr="00B104DB" w:rsidRDefault="00B104DB">
      <w:pPr>
        <w:pStyle w:val="VorformatierterText"/>
        <w:rPr>
          <w:rFonts w:ascii="Arial" w:hAnsi="Arial" w:cs="Arial"/>
        </w:rPr>
      </w:pPr>
      <w:r w:rsidRPr="00554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 Vb. (23)</w:t>
      </w:r>
    </w:p>
    <w:p w14:paraId="2A422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eitigen</w:t>
      </w:r>
    </w:p>
    <w:p w14:paraId="47D98C01" w14:textId="3E2D1E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i sich aufnehmen</w:t>
      </w:r>
    </w:p>
    <w:p w14:paraId="7FDCD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5DBF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 an-airesis</w:t>
      </w:r>
    </w:p>
    <w:p w14:paraId="7260E299" w14:textId="4C428A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9E20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eitigung</w:t>
      </w:r>
    </w:p>
    <w:p w14:paraId="3ED02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1A83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1 ap-aireo</w:t>
      </w:r>
    </w:p>
    <w:p w14:paraId="3C7A252F" w14:textId="03EC7E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Vb. (10)</w:t>
      </w:r>
    </w:p>
    <w:p w14:paraId="34F14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nehmen</w:t>
      </w:r>
    </w:p>
    <w:p w14:paraId="283AB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CD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4 di-aireo</w:t>
      </w:r>
    </w:p>
    <w:p w14:paraId="43C9F2AA" w14:textId="265E1C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;   Vb. (2)</w:t>
      </w:r>
    </w:p>
    <w:p w14:paraId="356F3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teilen</w:t>
      </w:r>
    </w:p>
    <w:p w14:paraId="06983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0BA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3 di-airesis</w:t>
      </w:r>
    </w:p>
    <w:p w14:paraId="11BFC558" w14:textId="1F181E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4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5027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teilung</w:t>
      </w:r>
    </w:p>
    <w:p w14:paraId="499ED2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EDC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7 ex-aireo</w:t>
      </w:r>
    </w:p>
    <w:p w14:paraId="7A0FA6E0" w14:textId="2017FC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Vb. (8)</w:t>
      </w:r>
    </w:p>
    <w:p w14:paraId="4581C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nehmen</w:t>
      </w:r>
    </w:p>
    <w:p w14:paraId="20151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5163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7 kath-aireo</w:t>
      </w:r>
    </w:p>
    <w:p w14:paraId="1FA37935" w14:textId="659020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Vb. (9)</w:t>
      </w:r>
    </w:p>
    <w:p w14:paraId="5D6DB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nehmen</w:t>
      </w:r>
    </w:p>
    <w:p w14:paraId="54EB1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erstören</w:t>
      </w:r>
    </w:p>
    <w:p w14:paraId="5A984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DEE7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6 kath-airesis</w:t>
      </w:r>
    </w:p>
    <w:p w14:paraId="5F66377A" w14:textId="1C559B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0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F6B2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störung</w:t>
      </w:r>
    </w:p>
    <w:p w14:paraId="7C24F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F42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4 peri-aireo</w:t>
      </w:r>
    </w:p>
    <w:p w14:paraId="218564A1" w14:textId="6E2A67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Vb. (4)</w:t>
      </w:r>
    </w:p>
    <w:p w14:paraId="15723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nehmen</w:t>
      </w:r>
    </w:p>
    <w:p w14:paraId="5B08F7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FE3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5 pro-aireomai</w:t>
      </w:r>
    </w:p>
    <w:p w14:paraId="114DEC1C" w14:textId="5AB7C1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Vb. Med. (1)</w:t>
      </w:r>
    </w:p>
    <w:p w14:paraId="7567A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vornehmen</w:t>
      </w:r>
    </w:p>
    <w:p w14:paraId="25B3C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288EF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139 airesis</w:t>
      </w:r>
    </w:p>
    <w:p w14:paraId="281C2493" w14:textId="6E610EB6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√ 138;    Subst.</w:t>
      </w:r>
      <w:r w:rsidR="00440B06" w:rsidRPr="00A21F6D">
        <w:rPr>
          <w:rFonts w:ascii="Arial" w:hAnsi="Arial" w:cs="Arial"/>
        </w:rPr>
        <w:t>Fem.</w:t>
      </w:r>
      <w:r w:rsidRPr="00A21F6D">
        <w:rPr>
          <w:rFonts w:ascii="Arial" w:hAnsi="Arial" w:cs="Arial"/>
        </w:rPr>
        <w:t xml:space="preserve"> (9)</w:t>
      </w:r>
    </w:p>
    <w:p w14:paraId="5AB3D6AB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I.) d. Partei</w:t>
      </w:r>
    </w:p>
    <w:p w14:paraId="403F51F6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 </w:t>
      </w:r>
    </w:p>
    <w:p w14:paraId="58381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40 hairetizo</w:t>
      </w:r>
    </w:p>
    <w:p w14:paraId="7BC3A3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;  Vb. (1)</w:t>
      </w:r>
    </w:p>
    <w:p w14:paraId="1B543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wählend vorziehen</w:t>
      </w:r>
    </w:p>
    <w:p w14:paraId="0938E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CEF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 hairetikos</w:t>
      </w:r>
    </w:p>
    <w:p w14:paraId="2DAC3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40;   Adj. (1)</w:t>
      </w:r>
    </w:p>
    <w:p w14:paraId="43F06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rteiungen anrichtend</w:t>
      </w:r>
    </w:p>
    <w:p w14:paraId="7816D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9D2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0 auth-airetos</w:t>
      </w:r>
    </w:p>
    <w:p w14:paraId="6A6E262B" w14:textId="5EAC68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0;  Adj. (2)</w:t>
      </w:r>
    </w:p>
    <w:p w14:paraId="1EBB3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iwillig</w:t>
      </w:r>
    </w:p>
    <w:p w14:paraId="0E6D0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39</w:t>
      </w:r>
    </w:p>
    <w:p w14:paraId="08694336" w14:textId="7A87F6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 airesis                                                          </w:t>
      </w:r>
    </w:p>
    <w:p w14:paraId="49441C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2FDA22" w14:textId="77777777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138 (vom Akt.: d. Nehmen [und auf die Seite</w:t>
      </w:r>
    </w:p>
    <w:p w14:paraId="547F9A07" w14:textId="331C30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ingen]; vom Med.: das sich Erwählen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4D30435" w14:textId="1D7FA8E4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belagerte Stadt stürmen: d. Einnahme,</w:t>
      </w:r>
      <w:r w:rsidR="000B419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oberung. Die</w:t>
      </w:r>
    </w:p>
    <w:p w14:paraId="574C5B68" w14:textId="6F74D980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öglichkeit zu Wählen</w:t>
      </w:r>
      <w:r w:rsidR="009A706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als Erg.: d. Gewählte bzw. Erwählte (daher:</w:t>
      </w:r>
    </w:p>
    <w:p w14:paraId="4314DD07" w14:textId="77777777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. Gesinnung, Richtung, d. spezielle Lehrmeinung, ein philosophisches</w:t>
      </w:r>
    </w:p>
    <w:p w14:paraId="102AF33C" w14:textId="77777777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inzip); d. zielstrebige Entschluss. In Inschriften: die freundlichen</w:t>
      </w:r>
    </w:p>
    <w:p w14:paraId="7E6ACAF5" w14:textId="0E6169F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ühle für </w:t>
      </w:r>
      <w:r w:rsidR="009A7067">
        <w:rPr>
          <w:rFonts w:ascii="Arial" w:hAnsi="Arial" w:cs="Arial"/>
        </w:rPr>
        <w:t>jemanden</w:t>
      </w:r>
      <w:r w:rsidRPr="00B104DB">
        <w:rPr>
          <w:rFonts w:ascii="Arial" w:hAnsi="Arial" w:cs="Arial"/>
        </w:rPr>
        <w:t>; in Testamenten: d. letzte Wille.</w:t>
      </w:r>
    </w:p>
    <w:p w14:paraId="31A9EAA4" w14:textId="482BAF3A" w:rsidR="00614370" w:rsidRPr="00B104DB" w:rsidRDefault="006143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2</w:t>
      </w:r>
    </w:p>
    <w:p w14:paraId="61F91C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BBD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rtei</w:t>
      </w:r>
    </w:p>
    <w:p w14:paraId="3C93E3FC" w14:textId="5CD778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Begriff dem der private und eigenmächtige Charakter einer Schule</w:t>
      </w:r>
    </w:p>
    <w:p w14:paraId="109E13A4" w14:textId="513DE8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Partei anhaftet (11,284). Es bezeichnet mehr die Tätigkeit oder</w:t>
      </w:r>
    </w:p>
    <w:p w14:paraId="1B642CEF" w14:textId="5C910C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C2C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ndenz</w:t>
      </w:r>
      <w:r w:rsidR="0061437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zur Spaltung führt und ist daher die Wurzel von Strong</w:t>
      </w:r>
    </w:p>
    <w:p w14:paraId="6D1C82B2" w14:textId="241F85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775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r. 4978:</w:t>
      </w:r>
    </w:p>
    <w:p w14:paraId="79CED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hranschauung, Lehrmeinung, d. "Richtung"; daraus: d. Parteiung</w:t>
      </w:r>
    </w:p>
    <w:p w14:paraId="5E2D8870" w14:textId="77777777" w:rsidR="007C2C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ufgrund verschiedener Anschauungen und Gesinnung entsteht</w:t>
      </w:r>
    </w:p>
    <w:p w14:paraId="00FEAB6A" w14:textId="4410A62B" w:rsidR="00F25705" w:rsidRPr="00B104DB" w:rsidRDefault="007C2C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er noch keine tatsächliche Spaltung ist: d. Gruppenbildung.</w:t>
      </w:r>
    </w:p>
    <w:p w14:paraId="4502A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1:19 Gal 5:20 2Pet 2:1</w:t>
      </w:r>
    </w:p>
    <w:p w14:paraId="11F4A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er auch: d. religiöse Partei; negativ: d. "Sekte" oder "Schule":</w:t>
      </w:r>
    </w:p>
    <w:p w14:paraId="73012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.B. d. Pharisäer, d. Sadduzäer.  Apg 5:17 15:5 24:5,14 26:5 28:22</w:t>
      </w:r>
    </w:p>
    <w:p w14:paraId="0F793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0</w:t>
      </w:r>
    </w:p>
    <w:p w14:paraId="393F3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 hairetizo</w:t>
      </w:r>
    </w:p>
    <w:p w14:paraId="488F4A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2A5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138;   Vb. (1)</w:t>
      </w:r>
    </w:p>
    <w:p w14:paraId="3E88EB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AEC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wählend vorziehen</w:t>
      </w:r>
    </w:p>
    <w:p w14:paraId="3C8F7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erwählen, auswählen, vorziehen.</w:t>
      </w:r>
    </w:p>
    <w:p w14:paraId="67FCE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Chr 28:6 Hag 2:23 Mal 3:17 Mt 12:18</w:t>
      </w:r>
    </w:p>
    <w:p w14:paraId="6CD7F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1</w:t>
      </w:r>
    </w:p>
    <w:p w14:paraId="3336E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 hairetikos</w:t>
      </w:r>
    </w:p>
    <w:p w14:paraId="5D920FA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6F6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8 (w. sich auswählend);     Adj. (1)</w:t>
      </w:r>
    </w:p>
    <w:p w14:paraId="171F7A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9E6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rteiungen anrichtend</w:t>
      </w:r>
    </w:p>
    <w:p w14:paraId="310FC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Parteiungen anstiftend; Spaltungen in d. Gemeinde verursachend;</w:t>
      </w:r>
    </w:p>
    <w:p w14:paraId="45183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ktiererisch, häretisch, spalterisch.  Tit 3:10</w:t>
      </w:r>
    </w:p>
    <w:p w14:paraId="4C99B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2</w:t>
      </w:r>
    </w:p>
    <w:p w14:paraId="41372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 airo</w:t>
      </w:r>
    </w:p>
    <w:p w14:paraId="7D0690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EC9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r- ([auf]heben);   Vb. (102)</w:t>
      </w:r>
    </w:p>
    <w:p w14:paraId="33013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in Papyri: (ein Kleidungsstück) stehlen; etw. an einen</w:t>
      </w:r>
    </w:p>
    <w:p w14:paraId="51B0E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n Ort transportieren.</w:t>
      </w:r>
    </w:p>
    <w:p w14:paraId="09BC14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7BB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eben</w:t>
      </w:r>
    </w:p>
    <w:p w14:paraId="187B5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etw. in d. Höhe heben; aufwärts...; erheben.</w:t>
      </w:r>
    </w:p>
    <w:p w14:paraId="4FC91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2:40 Jes 5:26 1Sam 11:4 Mt 9:6 Joh 8:59 10:24 11:41 ua.</w:t>
      </w:r>
    </w:p>
    <w:p w14:paraId="71540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seemännischer t.t.: d. Anker lichten. Apg 27:13</w:t>
      </w:r>
    </w:p>
    <w:p w14:paraId="3F2FE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aufheben und mit sich tragen. Ps 91:12 Mt 4:6 16:24 ua.</w:t>
      </w:r>
    </w:p>
    <w:p w14:paraId="2AB22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aufheben bzw. auf sich nehmen und wegtragen, forttragen,</w:t>
      </w:r>
    </w:p>
    <w:p w14:paraId="0F4C6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ortschaffen; wegnehmen, abnehmen. Mt 14:12 21:21 Joh 1:29</w:t>
      </w:r>
    </w:p>
    <w:p w14:paraId="014F5626" w14:textId="0100EB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:16 11:39,41 19:31,38 20:1 1Kor 5:2 6:15 ua.</w:t>
      </w:r>
    </w:p>
    <w:p w14:paraId="5BA8B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tw. gewaltsam wegnehmen, vertilgen, vernichten, beseitigen;</w:t>
      </w:r>
    </w:p>
    <w:p w14:paraId="71BD5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Wassertriebe) abschneiden.</w:t>
      </w:r>
    </w:p>
    <w:p w14:paraId="08239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7:2 1Sam 15:25 Mt 13:12 Joh 15:2 1Kor 5:2 6:15 Eph 4:31 uva.</w:t>
      </w:r>
    </w:p>
    <w:p w14:paraId="59398F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4FCA9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01B4E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98E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 ap-airo</w:t>
      </w:r>
    </w:p>
    <w:p w14:paraId="0DD85660" w14:textId="10EC49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;  Vb. (3)</w:t>
      </w:r>
    </w:p>
    <w:p w14:paraId="3F765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nehmen</w:t>
      </w:r>
    </w:p>
    <w:p w14:paraId="3A60A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3D6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8 ex-airo</w:t>
      </w:r>
    </w:p>
    <w:p w14:paraId="34541029" w14:textId="5CCE5B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;  Vb. (1)</w:t>
      </w:r>
    </w:p>
    <w:p w14:paraId="17FCC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 nehmen</w:t>
      </w:r>
    </w:p>
    <w:p w14:paraId="582F3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973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9 ep-airo</w:t>
      </w:r>
    </w:p>
    <w:p w14:paraId="11252E2E" w14:textId="6C54D1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;  Vb. (19)</w:t>
      </w:r>
    </w:p>
    <w:p w14:paraId="5A694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eben</w:t>
      </w:r>
    </w:p>
    <w:p w14:paraId="14064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1B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2 met-airo</w:t>
      </w:r>
    </w:p>
    <w:p w14:paraId="0C548286" w14:textId="4A63F6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;   Vb. (2)</w:t>
      </w:r>
    </w:p>
    <w:p w14:paraId="211FF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ufbrechen</w:t>
      </w:r>
    </w:p>
    <w:p w14:paraId="6355F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2B5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8 sun-airo</w:t>
      </w:r>
    </w:p>
    <w:p w14:paraId="61DE0A6B" w14:textId="627166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;  Vb. (3)</w:t>
      </w:r>
    </w:p>
    <w:p w14:paraId="1E428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eine Abrechnung) halten</w:t>
      </w:r>
    </w:p>
    <w:p w14:paraId="7934C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9D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9 huper-airomai</w:t>
      </w:r>
    </w:p>
    <w:p w14:paraId="24EA2881" w14:textId="4D1770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;   Vb.Med. (3)</w:t>
      </w:r>
    </w:p>
    <w:p w14:paraId="4620A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überheben</w:t>
      </w:r>
    </w:p>
    <w:p w14:paraId="6CC68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3</w:t>
      </w:r>
    </w:p>
    <w:p w14:paraId="18621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 aisthanomai</w:t>
      </w:r>
    </w:p>
    <w:p w14:paraId="06DDF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991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vis-dh- (hören; ai.: offenbar; lat.: vernehmen, erfahren);</w:t>
      </w:r>
    </w:p>
    <w:p w14:paraId="0BCB62D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Vb.Dep.Med. (1)</w:t>
      </w:r>
    </w:p>
    <w:p w14:paraId="149C42E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Spr 17:10 24:14 Jes 33:11 49:26</w:t>
      </w:r>
    </w:p>
    <w:p w14:paraId="49C04FF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1C9B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erken auf...</w:t>
      </w:r>
    </w:p>
    <w:p w14:paraId="61ADE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mit den Sinnen) empfinden, spüren, wahrnehmen, verstehen; etw. </w:t>
      </w:r>
    </w:p>
    <w:p w14:paraId="68D93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it d. Verstand) bemerken.  Lk 9:45</w:t>
      </w:r>
    </w:p>
    <w:p w14:paraId="71275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4</w:t>
      </w:r>
    </w:p>
    <w:p w14:paraId="0E105401" w14:textId="36A1BA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 aisthesis                               </w:t>
      </w:r>
    </w:p>
    <w:p w14:paraId="23735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0917D" w14:textId="686E83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CDA1896" w14:textId="7578A77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nschauung; Sinneswerkzeug.</w:t>
      </w:r>
    </w:p>
    <w:p w14:paraId="30BDFE04" w14:textId="20C49C65" w:rsidR="00005D88" w:rsidRPr="00B104DB" w:rsidRDefault="00005D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6</w:t>
      </w:r>
    </w:p>
    <w:p w14:paraId="35EE2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EDD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fahrung</w:t>
      </w:r>
    </w:p>
    <w:p w14:paraId="1B345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Sinnes)Empfindung, d. Wahrnehmung, d. sittliches Verständnis,</w:t>
      </w:r>
    </w:p>
    <w:p w14:paraId="41D86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Einsicht, d. Taktgefühl.  Phil 1:9</w:t>
      </w:r>
    </w:p>
    <w:p w14:paraId="2578F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5</w:t>
      </w:r>
    </w:p>
    <w:p w14:paraId="2D262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 aistheterion</w:t>
      </w:r>
    </w:p>
    <w:p w14:paraId="2C3DC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B15715" w14:textId="69EE66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erkzeug von 143 (w.: Sinneswerkzeug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3669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85E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nnesorgane</w:t>
      </w:r>
    </w:p>
    <w:p w14:paraId="59158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mpfindung(en); d. Sinnesorgane um sittliche Unterscheidung</w:t>
      </w:r>
    </w:p>
    <w:p w14:paraId="2A63A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effen zu können; d. geistige Sinn.  Jer 4:19 Heb 5:14</w:t>
      </w:r>
    </w:p>
    <w:p w14:paraId="4B680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6</w:t>
      </w:r>
    </w:p>
    <w:p w14:paraId="70621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 aischro-kerdes</w:t>
      </w:r>
    </w:p>
    <w:p w14:paraId="7E6CD3E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0AF940" w14:textId="21CDB2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ερδος (Gewinn);    Adj. (3)</w:t>
      </w:r>
    </w:p>
    <w:p w14:paraId="3008D1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4AF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ndgewinnsüchtig</w:t>
      </w:r>
    </w:p>
    <w:p w14:paraId="1FD55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ierig nach (schmutzigem bzw. unehrlichem) Gewinn; allg.: geldgierig,</w:t>
      </w:r>
    </w:p>
    <w:p w14:paraId="5798F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gierig, gewinnsüchtig.  1Tim 3:3,8 Tit 1:7</w:t>
      </w:r>
    </w:p>
    <w:p w14:paraId="229FD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7</w:t>
      </w:r>
    </w:p>
    <w:p w14:paraId="695AA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 aischrokerdos</w:t>
      </w:r>
    </w:p>
    <w:p w14:paraId="56E505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070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;   Adv. (1)</w:t>
      </w:r>
    </w:p>
    <w:p w14:paraId="472A8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kommt sonst nirgens vor!</w:t>
      </w:r>
    </w:p>
    <w:p w14:paraId="45E9B0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302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schandgewinnsüchtiger Art und Weise</w:t>
      </w:r>
    </w:p>
    <w:p w14:paraId="1F1D6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Schandgewinn (bedacht), in schmutziger Gewinnsucht, in Gier nach</w:t>
      </w:r>
    </w:p>
    <w:p w14:paraId="464BD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chmutzigem) Gewinn trachtend; in geldgieriger und habsüchtiger Art</w:t>
      </w:r>
    </w:p>
    <w:p w14:paraId="66D26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Weise.  1Pet 5:2</w:t>
      </w:r>
    </w:p>
    <w:p w14:paraId="318B5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8</w:t>
      </w:r>
    </w:p>
    <w:p w14:paraId="4ACFCAE5" w14:textId="25B11E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 aischro-logia                             </w:t>
      </w:r>
    </w:p>
    <w:p w14:paraId="20A782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534F2A" w14:textId="4445E5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10EF06" w14:textId="5BDC6E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s bedeutet manchmal ein Gerede</w:t>
      </w:r>
      <w:r w:rsidR="00A1037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s zu Lüsternheit und</w:t>
      </w:r>
    </w:p>
    <w:p w14:paraId="3CAEA12E" w14:textId="16E352A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züchtigkeit führt.</w:t>
      </w:r>
    </w:p>
    <w:p w14:paraId="29E58CE2" w14:textId="5ECE7724" w:rsidR="00005D88" w:rsidRPr="00B104DB" w:rsidRDefault="00005D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8</w:t>
      </w:r>
    </w:p>
    <w:p w14:paraId="126A40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27D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ndwort</w:t>
      </w:r>
    </w:p>
    <w:p w14:paraId="40E83905" w14:textId="21A83D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bszönes Gerede; </w:t>
      </w:r>
      <w:r w:rsidR="000D27CD">
        <w:rPr>
          <w:rFonts w:ascii="Arial" w:hAnsi="Arial" w:cs="Arial"/>
        </w:rPr>
        <w:t>im Weiteren</w:t>
      </w:r>
      <w:r w:rsidRPr="00B104DB">
        <w:rPr>
          <w:rFonts w:ascii="Arial" w:hAnsi="Arial" w:cs="Arial"/>
        </w:rPr>
        <w:t xml:space="preserve"> Sinne jedoch</w:t>
      </w:r>
      <w:r w:rsidR="00A10375">
        <w:rPr>
          <w:rFonts w:ascii="Arial" w:hAnsi="Arial" w:cs="Arial"/>
        </w:rPr>
        <w:t xml:space="preserve"> von</w:t>
      </w:r>
      <w:r w:rsidRPr="00B104DB">
        <w:rPr>
          <w:rFonts w:ascii="Arial" w:hAnsi="Arial" w:cs="Arial"/>
        </w:rPr>
        <w:t xml:space="preserve"> jede Art von</w:t>
      </w:r>
    </w:p>
    <w:p w14:paraId="27E05986" w14:textId="20BD71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impfung </w:t>
      </w:r>
      <w:r w:rsidR="00A10375">
        <w:rPr>
          <w:rFonts w:ascii="Arial" w:hAnsi="Arial" w:cs="Arial"/>
        </w:rPr>
        <w:t xml:space="preserve">des </w:t>
      </w:r>
      <w:r w:rsidR="00AC6621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deren mit frecher und unverschämter Rede</w:t>
      </w:r>
      <w:r w:rsidR="00A10375">
        <w:rPr>
          <w:rFonts w:ascii="Arial" w:hAnsi="Arial" w:cs="Arial"/>
        </w:rPr>
        <w:t>;</w:t>
      </w:r>
    </w:p>
    <w:p w14:paraId="64D72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mutzige, hässliche, schmähende, beleidigende und unflätige</w:t>
      </w:r>
    </w:p>
    <w:p w14:paraId="2C3E5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Rede; faule, niedrige und obszöne Sprache oder Rede.  Kol 3:8</w:t>
      </w:r>
    </w:p>
    <w:p w14:paraId="6DB37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49</w:t>
      </w:r>
    </w:p>
    <w:p w14:paraId="18341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 aischron     √ siehe 150</w:t>
      </w:r>
    </w:p>
    <w:p w14:paraId="21E40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0</w:t>
      </w:r>
    </w:p>
    <w:p w14:paraId="44AC0D0C" w14:textId="60BF00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 aischros               </w:t>
      </w:r>
    </w:p>
    <w:p w14:paraId="177D6B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802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ισχος (Schande; Schimpf, Schmähung; auch: Hässlichkeit);</w:t>
      </w:r>
    </w:p>
    <w:p w14:paraId="6C0F4D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153;     Adj. (4)</w:t>
      </w:r>
    </w:p>
    <w:p w14:paraId="22226FA3" w14:textId="1A70022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günstige (Lage); körperlich verunstaltet; untauglich.</w:t>
      </w:r>
    </w:p>
    <w:p w14:paraId="560F5933" w14:textId="4EB2CA41" w:rsidR="00005D88" w:rsidRPr="00B104DB" w:rsidRDefault="00005D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9, 5919</w:t>
      </w:r>
    </w:p>
    <w:p w14:paraId="1E217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239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ändlich</w:t>
      </w:r>
    </w:p>
    <w:p w14:paraId="41453069" w14:textId="533CA0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Schande bringt bzw. bringen sollte: unanständig, </w:t>
      </w:r>
    </w:p>
    <w:p w14:paraId="165F1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mutzig, hässlich, schimpflich, unsittlich, unangemessen, </w:t>
      </w:r>
    </w:p>
    <w:p w14:paraId="58892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unehrend; ...es ist eine Schande...;</w:t>
      </w:r>
    </w:p>
    <w:p w14:paraId="21C1D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1:3 1Kor 11:6 14:35 Eph 5:12 Tit 1:11</w:t>
      </w:r>
    </w:p>
    <w:p w14:paraId="238F2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0C38B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AE7E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23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 aischrotes</w:t>
      </w:r>
    </w:p>
    <w:p w14:paraId="1AE865DB" w14:textId="4D893A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983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ändlichkeit</w:t>
      </w:r>
    </w:p>
    <w:p w14:paraId="4ABF8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4CA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 aischro-kerdes</w:t>
      </w:r>
    </w:p>
    <w:p w14:paraId="08EAF8AC" w14:textId="68DAEF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ερδος (Gewinn);   Adj. (3)</w:t>
      </w:r>
    </w:p>
    <w:p w14:paraId="3952A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ndgewinnsüchtig</w:t>
      </w:r>
    </w:p>
    <w:p w14:paraId="32A77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62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 aischro-kerdos</w:t>
      </w:r>
    </w:p>
    <w:p w14:paraId="2CAE5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;  Adv. (1)</w:t>
      </w:r>
    </w:p>
    <w:p w14:paraId="37D3D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Schandgewinn bedacht </w:t>
      </w:r>
    </w:p>
    <w:p w14:paraId="55DA3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85D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 aischro-logia</w:t>
      </w:r>
    </w:p>
    <w:p w14:paraId="3BCC0A70" w14:textId="6E00E8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DB94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ndwort</w:t>
      </w:r>
    </w:p>
    <w:p w14:paraId="691EE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AAC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 aischuno</w:t>
      </w:r>
    </w:p>
    <w:p w14:paraId="4BEE8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50;  Vb. (5)</w:t>
      </w:r>
    </w:p>
    <w:p w14:paraId="18BF0850" w14:textId="236D5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chämen</w:t>
      </w:r>
    </w:p>
    <w:p w14:paraId="73AEA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3DF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0 ep-aischunomai</w:t>
      </w:r>
    </w:p>
    <w:p w14:paraId="7B7A60A2" w14:textId="48ABC0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;  Vb.Dep.Pass. (11)</w:t>
      </w:r>
    </w:p>
    <w:p w14:paraId="20DA1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chämen für...</w:t>
      </w:r>
    </w:p>
    <w:p w14:paraId="6A83C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A1F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 an-epaischuntos</w:t>
      </w:r>
    </w:p>
    <w:p w14:paraId="4D019610" w14:textId="05503E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70;   Adj. (1)</w:t>
      </w:r>
    </w:p>
    <w:p w14:paraId="50E6D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cht zu schämen brauchend</w:t>
      </w:r>
    </w:p>
    <w:p w14:paraId="427339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80E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7 kat-aischuno</w:t>
      </w:r>
    </w:p>
    <w:p w14:paraId="4169F5B5" w14:textId="527623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;   Vb. (13)</w:t>
      </w:r>
    </w:p>
    <w:p w14:paraId="1903E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ämen</w:t>
      </w:r>
    </w:p>
    <w:p w14:paraId="4697E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4BEF2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 aischune</w:t>
      </w:r>
    </w:p>
    <w:p w14:paraId="31914AA7" w14:textId="43F15C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2DE9B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 d. Schande</w:t>
      </w:r>
    </w:p>
    <w:p w14:paraId="7AAFB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1</w:t>
      </w:r>
    </w:p>
    <w:p w14:paraId="41A1A435" w14:textId="4C0CD1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 aischrotes                       </w:t>
      </w:r>
    </w:p>
    <w:p w14:paraId="71255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FD8191" w14:textId="22C7CDA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5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62A1BDE" w14:textId="4F6D2436" w:rsidR="00005D88" w:rsidRPr="00B104DB" w:rsidRDefault="00005D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</w:t>
      </w:r>
    </w:p>
    <w:p w14:paraId="7B606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7FB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ändlichkeit</w:t>
      </w:r>
    </w:p>
    <w:p w14:paraId="0AA32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oralische Hässlichkeit, moralischer Schmutz, d. Obszönität, </w:t>
      </w:r>
    </w:p>
    <w:p w14:paraId="31683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"Schweinerei", sowohl im Lebenswandel als auch in der</w:t>
      </w:r>
    </w:p>
    <w:p w14:paraId="065E3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ache.  Eph 5:4</w:t>
      </w:r>
    </w:p>
    <w:p w14:paraId="68312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2</w:t>
      </w:r>
    </w:p>
    <w:p w14:paraId="40EEF91B" w14:textId="7088E1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 aischune                           </w:t>
      </w:r>
    </w:p>
    <w:p w14:paraId="2AD74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1422A1" w14:textId="4E4BB5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5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4987F118" w14:textId="5D26643F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</w:t>
      </w:r>
    </w:p>
    <w:p w14:paraId="3F813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5F7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nde</w:t>
      </w:r>
    </w:p>
    <w:p w14:paraId="5476B7C5" w14:textId="66873E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ist eher das Gefühl der Unehre und Schande das einem nach</w:t>
      </w:r>
    </w:p>
    <w:p w14:paraId="6974D7DB" w14:textId="6D84EC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begangener Tat trifft, bzw. die Furcht vor solcher Schande die</w:t>
      </w:r>
    </w:p>
    <w:p w14:paraId="4289DDDA" w14:textId="1F672B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m davon abhält eine solche Tat überhaupt zu begehen. Der </w:t>
      </w:r>
    </w:p>
    <w:p w14:paraId="3E10C03F" w14:textId="53F939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chmerz aufgrund des Gefühls, dass man nach der begangenen</w:t>
      </w:r>
    </w:p>
    <w:p w14:paraId="23AC18BD" w14:textId="1B2A7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t die Missachtung der Menschen erfährt:</w:t>
      </w:r>
    </w:p>
    <w:p w14:paraId="1C3DD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jektiv: d. Scham(gefühl) d. man hat, d. Scheu. </w:t>
      </w:r>
    </w:p>
    <w:p w14:paraId="0C09A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4:19 2Kor 4:2</w:t>
      </w:r>
    </w:p>
    <w:p w14:paraId="68F75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bjektiv: d. Schande d. einem trifft bzw. d. wofür man</w:t>
      </w:r>
    </w:p>
    <w:p w14:paraId="73D73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zu schämen hat. Phil 3:19 Heb 12:2 Offb 3:18</w:t>
      </w:r>
    </w:p>
    <w:p w14:paraId="22A15A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21915F" w14:textId="50FF50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ändlichkeit</w:t>
      </w:r>
    </w:p>
    <w:p w14:paraId="59D2A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gangene Schande: d. schändliche Tat bzw. Werk;</w:t>
      </w:r>
    </w:p>
    <w:p w14:paraId="0116B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ändlichkeiten. Jud 1:1</w:t>
      </w:r>
    </w:p>
    <w:p w14:paraId="5FD6A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3</w:t>
      </w:r>
    </w:p>
    <w:p w14:paraId="49F51AA5" w14:textId="310FC9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 aischuno                       </w:t>
      </w:r>
    </w:p>
    <w:p w14:paraId="5B0C0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96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50;   Vb. (5)</w:t>
      </w:r>
    </w:p>
    <w:p w14:paraId="0C4E0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kt.: hässlich, verunstaltet oder schändlich machen; jmdn.</w:t>
      </w:r>
    </w:p>
    <w:p w14:paraId="2871B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änden oder beschimpfen.</w:t>
      </w:r>
    </w:p>
    <w:p w14:paraId="2C9B66D4" w14:textId="45C1915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erunehren. Spr 29:15</w:t>
      </w:r>
    </w:p>
    <w:p w14:paraId="2DF26C96" w14:textId="5BF90BEB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</w:t>
      </w:r>
    </w:p>
    <w:p w14:paraId="60C4A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1E31B" w14:textId="6DBEAA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chämen </w:t>
      </w:r>
    </w:p>
    <w:p w14:paraId="56028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chämen oder scheuen.  Gen 2:25 Lk 16:3 1Pet 4:16</w:t>
      </w:r>
    </w:p>
    <w:p w14:paraId="3A9F4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B2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schämt werden</w:t>
      </w:r>
    </w:p>
    <w:p w14:paraId="6C856272" w14:textId="10B54E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ämt oder zu Schanden werden</w:t>
      </w:r>
      <w:r w:rsidR="00822A4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enttäuscht werden.</w:t>
      </w:r>
    </w:p>
    <w:p w14:paraId="541EA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:29 Jer 12:13 2Kor 10:8 Phil 1:20 1Joh 2:28</w:t>
      </w:r>
    </w:p>
    <w:p w14:paraId="36B48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4</w:t>
      </w:r>
    </w:p>
    <w:p w14:paraId="463A9720" w14:textId="6C6BEA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 aiteo                             </w:t>
      </w:r>
    </w:p>
    <w:p w14:paraId="50C48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755067" w14:textId="5DB18D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Grundbedeutung: etwas haben wollen, einen Wunsch äußern. Vb. (71)</w:t>
      </w:r>
    </w:p>
    <w:p w14:paraId="729A3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kt.: bitten, bittend fordern, betteln; Med. (d. Med. drückt</w:t>
      </w:r>
    </w:p>
    <w:p w14:paraId="22543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hr Ernsthaftigkeit in d. Bitte aus - ob dies im NT auch noch so</w:t>
      </w:r>
    </w:p>
    <w:p w14:paraId="14237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 erscheint fraglich): etw. für sich verlangen, sich etw. erbitten</w:t>
      </w:r>
    </w:p>
    <w:p w14:paraId="2F0780A3" w14:textId="03117AB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ausbitten.</w:t>
      </w:r>
    </w:p>
    <w:p w14:paraId="509C8196" w14:textId="66BC9928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2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5870</w:t>
      </w:r>
    </w:p>
    <w:p w14:paraId="4DDEB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739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itten</w:t>
      </w:r>
    </w:p>
    <w:p w14:paraId="34C8D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fordern, etw. (fordernd) bitten oder verlangen. Als untergebener </w:t>
      </w:r>
    </w:p>
    <w:p w14:paraId="17E63765" w14:textId="463BAB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ttsteller einen Höhergestellten um einen Gefallen bitten. Jesus als</w:t>
      </w:r>
    </w:p>
    <w:p w14:paraId="75E7CFE4" w14:textId="7A3831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hn Gottes verwendet daher dieses Wort nie in seinen Bitten an</w:t>
      </w:r>
    </w:p>
    <w:p w14:paraId="591F527E" w14:textId="58CFCC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sondern immer ερωταω (Strong Nr.: 2065). Manchmal betont</w:t>
      </w:r>
    </w:p>
    <w:p w14:paraId="21AC7E92" w14:textId="36D3CC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Wort eher, dass man jmdn. darum bittet, dass er einem etw. gibt.</w:t>
      </w:r>
    </w:p>
    <w:p w14:paraId="718075DC" w14:textId="7654DE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 wird es nur selten in Ermahnungen verwendet. Vom Bittgebet</w:t>
      </w:r>
    </w:p>
    <w:p w14:paraId="68367C6B" w14:textId="30ECEF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enschen an Gott. Nur manchmal vom Betteln.</w:t>
      </w:r>
    </w:p>
    <w:p w14:paraId="0D500CAF" w14:textId="0C9B7A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s 14:12 Mt 7:10 Lk 6:30 Apg 3:2 Eph 3:13 Kol 1:9 Jak 4:3 uva.</w:t>
      </w:r>
    </w:p>
    <w:p w14:paraId="53035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2CC0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A7A6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1E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 ap-aiteo</w:t>
      </w:r>
    </w:p>
    <w:p w14:paraId="79262625" w14:textId="092933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;  Vb. (2)</w:t>
      </w:r>
    </w:p>
    <w:p w14:paraId="47925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erbitten</w:t>
      </w:r>
    </w:p>
    <w:p w14:paraId="53ED8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A789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9 ex-aiteomai  </w:t>
      </w:r>
    </w:p>
    <w:p w14:paraId="5ED11CDB" w14:textId="5AF785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;  Vb.Med. (1)</w:t>
      </w:r>
    </w:p>
    <w:p w14:paraId="174CE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bitten</w:t>
      </w:r>
    </w:p>
    <w:p w14:paraId="7CE9F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2D9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1 ep-aiteo  </w:t>
      </w:r>
    </w:p>
    <w:p w14:paraId="0E06267B" w14:textId="72BF0E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;  Vb. (1)</w:t>
      </w:r>
    </w:p>
    <w:p w14:paraId="1CFEE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dringlich bitten</w:t>
      </w:r>
    </w:p>
    <w:p w14:paraId="796A5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0687A8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3868 par-aiteomai</w:t>
      </w:r>
    </w:p>
    <w:p w14:paraId="43320222" w14:textId="28FF756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lastRenderedPageBreak/>
        <w:t xml:space="preserve"> √ 3844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154;   Vb.Dep.Med. (11)</w:t>
      </w:r>
    </w:p>
    <w:p w14:paraId="7088B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sich losbitten</w:t>
      </w:r>
    </w:p>
    <w:p w14:paraId="471A4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etw. verbitten</w:t>
      </w:r>
    </w:p>
    <w:p w14:paraId="569BD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FAAA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 xml:space="preserve">4319 pros-aiteo  </w:t>
      </w:r>
    </w:p>
    <w:p w14:paraId="0C724334" w14:textId="38D71DCD" w:rsidR="00F25705" w:rsidRPr="00904E54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904E54">
        <w:rPr>
          <w:rFonts w:ascii="Arial" w:hAnsi="Arial" w:cs="Arial"/>
        </w:rPr>
        <w:t>√ 4314</w:t>
      </w:r>
      <w:r w:rsidR="005E097F" w:rsidRPr="00904E54">
        <w:rPr>
          <w:rFonts w:ascii="Arial" w:hAnsi="Arial" w:cs="Arial"/>
        </w:rPr>
        <w:t xml:space="preserve"> und </w:t>
      </w:r>
      <w:r w:rsidRPr="00904E54">
        <w:rPr>
          <w:rFonts w:ascii="Arial" w:hAnsi="Arial" w:cs="Arial"/>
        </w:rPr>
        <w:t>154;   Vb. (3)</w:t>
      </w:r>
    </w:p>
    <w:p w14:paraId="1688CB67" w14:textId="77777777" w:rsidR="00F25705" w:rsidRPr="00904E54" w:rsidRDefault="00B104DB">
      <w:pPr>
        <w:pStyle w:val="VorformatierterText"/>
        <w:rPr>
          <w:rFonts w:ascii="Arial" w:hAnsi="Arial" w:cs="Arial"/>
        </w:rPr>
      </w:pPr>
      <w:r w:rsidRPr="00904E54">
        <w:rPr>
          <w:rFonts w:ascii="Arial" w:hAnsi="Arial" w:cs="Arial"/>
        </w:rPr>
        <w:t xml:space="preserve"> I.) betteln</w:t>
      </w:r>
    </w:p>
    <w:p w14:paraId="18EFFA06" w14:textId="77777777" w:rsidR="00F25705" w:rsidRPr="00904E54" w:rsidRDefault="00B104DB">
      <w:pPr>
        <w:pStyle w:val="VorformatierterText"/>
        <w:rPr>
          <w:rFonts w:ascii="Arial" w:hAnsi="Arial" w:cs="Arial"/>
        </w:rPr>
      </w:pPr>
      <w:r w:rsidRPr="00904E54">
        <w:rPr>
          <w:rFonts w:ascii="Arial" w:hAnsi="Arial" w:cs="Arial"/>
        </w:rPr>
        <w:t xml:space="preserve">   </w:t>
      </w:r>
    </w:p>
    <w:p w14:paraId="495776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904E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4319 A prosaites</w:t>
      </w:r>
    </w:p>
    <w:p w14:paraId="3B5F2B78" w14:textId="50085E6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319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4D136E5D" w14:textId="77777777" w:rsidR="00F25705" w:rsidRPr="00904E5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904E54">
        <w:rPr>
          <w:rFonts w:ascii="Arial" w:hAnsi="Arial" w:cs="Arial"/>
          <w:lang w:val="en-US"/>
        </w:rPr>
        <w:t>I.) d. Bettler</w:t>
      </w:r>
    </w:p>
    <w:p w14:paraId="7D7DC278" w14:textId="77777777" w:rsidR="00F25705" w:rsidRPr="00904E54" w:rsidRDefault="00B104DB">
      <w:pPr>
        <w:pStyle w:val="VorformatierterText"/>
        <w:rPr>
          <w:rFonts w:ascii="Arial" w:hAnsi="Arial" w:cs="Arial"/>
          <w:lang w:val="en-US"/>
        </w:rPr>
      </w:pPr>
      <w:r w:rsidRPr="00904E54">
        <w:rPr>
          <w:rFonts w:ascii="Arial" w:hAnsi="Arial" w:cs="Arial"/>
          <w:lang w:val="en-US"/>
        </w:rPr>
        <w:t xml:space="preserve"> </w:t>
      </w:r>
    </w:p>
    <w:p w14:paraId="5C9A69E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904E54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>155 aitema</w:t>
      </w:r>
    </w:p>
    <w:p w14:paraId="2ADCD958" w14:textId="2D1CB899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54;  Subst.</w:t>
      </w:r>
      <w:r w:rsidR="005B3217">
        <w:rPr>
          <w:rFonts w:ascii="Arial" w:hAnsi="Arial" w:cs="Arial"/>
        </w:rPr>
        <w:t>Neut.</w:t>
      </w:r>
      <w:r w:rsidRPr="001B4AB9">
        <w:rPr>
          <w:rFonts w:ascii="Arial" w:hAnsi="Arial" w:cs="Arial"/>
        </w:rPr>
        <w:t xml:space="preserve"> (3)</w:t>
      </w:r>
    </w:p>
    <w:p w14:paraId="758AE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Bitte</w:t>
      </w:r>
    </w:p>
    <w:p w14:paraId="6BF71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5</w:t>
      </w:r>
    </w:p>
    <w:p w14:paraId="016DCAA7" w14:textId="1F6AB2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 aitema                                      </w:t>
      </w:r>
    </w:p>
    <w:p w14:paraId="6C042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003A5E" w14:textId="5B5A45E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5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31388A2F" w14:textId="501FECBA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01CC2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41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etene</w:t>
      </w:r>
    </w:p>
    <w:p w14:paraId="5020A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ähnlich wie Strong Nr. 1162, das spezielle Ansuchen um eine</w:t>
      </w:r>
    </w:p>
    <w:p w14:paraId="0FB3BAB7" w14:textId="7F9405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immte Sache. Ein Bittgebet von Menschen zu Gott (manchmal</w:t>
      </w:r>
    </w:p>
    <w:p w14:paraId="7D0EC0CA" w14:textId="6CA9BB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zu Autoritätspersonen). Es betont aber mehr die einzelnen</w:t>
      </w:r>
    </w:p>
    <w:p w14:paraId="3A06FC12" w14:textId="467E69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itten aus denen ein Gebet besteht: d. Forderung, d. Wunsch, d. </w:t>
      </w:r>
    </w:p>
    <w:p w14:paraId="39010D97" w14:textId="7A9741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liegen, d. Verlangen; d. "Gebetsanliegen"; d. offizielle Petition</w:t>
      </w:r>
    </w:p>
    <w:p w14:paraId="78732588" w14:textId="17C88D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 eine höhergestellte Autoritätsperson.  </w:t>
      </w:r>
    </w:p>
    <w:p w14:paraId="7473BDC7" w14:textId="03DC78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1:27 Lk 23:24 Phil 4:6 1Joh 5:15</w:t>
      </w:r>
    </w:p>
    <w:p w14:paraId="17446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6</w:t>
      </w:r>
    </w:p>
    <w:p w14:paraId="3531F7B3" w14:textId="0893FF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 aitia                                         </w:t>
      </w:r>
    </w:p>
    <w:p w14:paraId="58F86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8DD92" w14:textId="6FA891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5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6828FF01" w14:textId="30CA462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4:13 Spr 28:17</w:t>
      </w:r>
    </w:p>
    <w:p w14:paraId="5AF118DC" w14:textId="152DF1DA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0</w:t>
      </w:r>
    </w:p>
    <w:p w14:paraId="07CBC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E3D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</w:t>
      </w:r>
    </w:p>
    <w:p w14:paraId="5214B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und, Ursache, Anlass.</w:t>
      </w:r>
    </w:p>
    <w:p w14:paraId="00295169" w14:textId="3C0689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9:3 Lk 8:47 Apg 10:21 22:24 28:20 2Tim 1:6,12 Tit 1:13 Heb 2:11</w:t>
      </w:r>
    </w:p>
    <w:p w14:paraId="4C24C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ache, d. Angelegenheit.  Mt 19:10</w:t>
      </w:r>
    </w:p>
    <w:p w14:paraId="5507630C" w14:textId="77777777" w:rsidR="007C0E8D" w:rsidRDefault="00DB5C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</w:t>
      </w:r>
      <w:r w:rsidR="00B104DB" w:rsidRPr="00B104DB">
        <w:rPr>
          <w:rFonts w:ascii="Arial" w:hAnsi="Arial" w:cs="Arial"/>
        </w:rPr>
        <w:t>d. Schuld</w:t>
      </w:r>
      <w:r w:rsidR="00A21F6D">
        <w:rPr>
          <w:rFonts w:ascii="Arial" w:hAnsi="Arial" w:cs="Arial"/>
        </w:rPr>
        <w:t>ursache</w:t>
      </w:r>
      <w:r w:rsidR="007C0E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 juristischer t.t.: d. Schuld wegen d. jmd. Strafe</w:t>
      </w:r>
    </w:p>
    <w:p w14:paraId="7C6B6E59" w14:textId="77777777" w:rsidR="007C0E8D" w:rsidRDefault="007C0E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dient, d. Vergehen, d. Verbrechen; d. Beschuldigungsgrund, d.</w:t>
      </w:r>
    </w:p>
    <w:p w14:paraId="3B12BE67" w14:textId="77777777" w:rsidR="007C0E8D" w:rsidRDefault="007C0E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schuldigung, d. (An)Klage wegen eines Verbrechens</w:t>
      </w:r>
      <w:r w:rsidR="00A21F6D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d. eingebrachte</w:t>
      </w:r>
    </w:p>
    <w:p w14:paraId="21D55AC0" w14:textId="02E993E2" w:rsidR="00F25705" w:rsidRPr="00B104DB" w:rsidRDefault="007C0E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age bzw. d</w:t>
      </w:r>
      <w:r>
        <w:rPr>
          <w:rFonts w:ascii="Arial" w:hAnsi="Arial" w:cs="Arial"/>
        </w:rPr>
        <w:t>.</w:t>
      </w:r>
      <w:r w:rsidR="00913CF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schwerde.  Joh 18:38 Apg 25:18,27</w:t>
      </w:r>
    </w:p>
    <w:p w14:paraId="11073379" w14:textId="20136D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rechtliche Klagegrund; d. Verbrechen.  Mt 27:37 Mk 15:26 ua.</w:t>
      </w:r>
    </w:p>
    <w:p w14:paraId="5C4E5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7</w:t>
      </w:r>
    </w:p>
    <w:p w14:paraId="43E6CF63" w14:textId="55C199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 aitiama                                 </w:t>
      </w:r>
    </w:p>
    <w:p w14:paraId="08AED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EF79A4" w14:textId="55DA84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einer Abl. von 15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C1A5169" w14:textId="7F2405B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ur noch in einem Papyri.</w:t>
      </w:r>
    </w:p>
    <w:p w14:paraId="23FB351D" w14:textId="112D7BD1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3</w:t>
      </w:r>
    </w:p>
    <w:p w14:paraId="38B1F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99ECB5" w14:textId="41A1CD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D9036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eschuldigung</w:t>
      </w:r>
    </w:p>
    <w:p w14:paraId="351AA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klageerhebung gegen jmdn., d. Einbringen einer Beschwerde</w:t>
      </w:r>
    </w:p>
    <w:p w14:paraId="59B8BC4A" w14:textId="0FA444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besonderem Nachdruck auf den Grund der Beschuldigung</w:t>
      </w:r>
      <w:r w:rsidR="00D9036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</w:t>
      </w:r>
    </w:p>
    <w:p w14:paraId="1F1C524E" w14:textId="6F1B61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del.  Apg 25:7</w:t>
      </w:r>
    </w:p>
    <w:p w14:paraId="1C8E3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8</w:t>
      </w:r>
    </w:p>
    <w:p w14:paraId="1612E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 aition</w:t>
      </w:r>
    </w:p>
    <w:p w14:paraId="6F802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629B01" w14:textId="230CA8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159;   Adj., gebraucht als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8E14D68" w14:textId="65A346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uldig; </w:t>
      </w:r>
      <w:r w:rsidR="00913CF6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chuld an...; verantwortlich für...;</w:t>
      </w:r>
    </w:p>
    <w:p w14:paraId="16635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673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ursache</w:t>
      </w:r>
    </w:p>
    <w:p w14:paraId="4128E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und oder d. Ursache (für Schuld bzw. Beschuldigung) = 156</w:t>
      </w:r>
    </w:p>
    <w:p w14:paraId="588FB34B" w14:textId="43CCE0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nschuldigungsgrund.  1Sam 22:22 Lk 23:4,14,22 Apg 19:40</w:t>
      </w:r>
    </w:p>
    <w:p w14:paraId="1BDE3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59</w:t>
      </w:r>
    </w:p>
    <w:p w14:paraId="36400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 aitios</w:t>
      </w:r>
    </w:p>
    <w:p w14:paraId="50648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AEFE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i-  (Grundbedeutung: an etwas schuldig sein);   Adj. (1)</w:t>
      </w:r>
    </w:p>
    <w:p w14:paraId="20C9B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uldig, an etw. schuld seiend.</w:t>
      </w:r>
    </w:p>
    <w:p w14:paraId="754AC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5B4240" w14:textId="415517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ursacher</w:t>
      </w:r>
    </w:p>
    <w:p w14:paraId="35097D5F" w14:textId="7872E6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Urheber bzw. d. Ursache von etw.;  Heb 5:9</w:t>
      </w:r>
    </w:p>
    <w:p w14:paraId="481B8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8F8A4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7B7B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84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 aition</w:t>
      </w:r>
    </w:p>
    <w:p w14:paraId="03D2C279" w14:textId="0345D2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9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477B5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ursache</w:t>
      </w:r>
    </w:p>
    <w:p w14:paraId="6132E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DC8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 aitia</w:t>
      </w:r>
    </w:p>
    <w:p w14:paraId="63092AE8" w14:textId="1A8CA0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1BFE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</w:t>
      </w:r>
    </w:p>
    <w:p w14:paraId="76AD55BD" w14:textId="32B4A5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F1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 an-aitios  </w:t>
      </w:r>
    </w:p>
    <w:p w14:paraId="2827C5CC" w14:textId="041032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9;   Adj. (2)</w:t>
      </w:r>
    </w:p>
    <w:p w14:paraId="18DBD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chuldig</w:t>
      </w:r>
    </w:p>
    <w:p w14:paraId="45878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7AE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6 pro-aitiaomai  </w:t>
      </w:r>
    </w:p>
    <w:p w14:paraId="5804EA51" w14:textId="37ABE2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;  Vb. (1)</w:t>
      </w:r>
    </w:p>
    <w:p w14:paraId="4F9E0E40" w14:textId="7AE36B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vor beschuldigen</w:t>
      </w:r>
    </w:p>
    <w:p w14:paraId="7D958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5E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 aitioma  </w:t>
      </w:r>
    </w:p>
    <w:p w14:paraId="7C5B008E" w14:textId="30A0D0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A313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uldigung</w:t>
      </w:r>
    </w:p>
    <w:p w14:paraId="5C7CC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0</w:t>
      </w:r>
    </w:p>
    <w:p w14:paraId="39C7E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 aiphnidios</w:t>
      </w:r>
    </w:p>
    <w:p w14:paraId="461EC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54A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αι (jäh abstürzend bzw. hereinbrechend, schnell, sogleich); Adj. (2)</w:t>
      </w:r>
    </w:p>
    <w:p w14:paraId="3A93F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C6C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mutet</w:t>
      </w:r>
    </w:p>
    <w:p w14:paraId="5C315E82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erwartet, unvorhergesehen, plötzlich, jählings.  </w:t>
      </w:r>
      <w:r w:rsidRPr="004C48D1">
        <w:rPr>
          <w:rFonts w:ascii="Arial" w:hAnsi="Arial" w:cs="Arial"/>
        </w:rPr>
        <w:t>Lk 21:34 1Thes 5:3</w:t>
      </w:r>
    </w:p>
    <w:p w14:paraId="6D037B96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</w:t>
      </w:r>
    </w:p>
    <w:p w14:paraId="39A92BF1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</w:t>
      </w:r>
      <w:r w:rsidRPr="004C48D1">
        <w:rPr>
          <w:rFonts w:ascii="Arial" w:hAnsi="Arial" w:cs="Arial"/>
          <w:u w:val="single"/>
        </w:rPr>
        <w:t>Wortfamilie:</w:t>
      </w:r>
      <w:r w:rsidRPr="004C48D1">
        <w:rPr>
          <w:rFonts w:ascii="Arial" w:hAnsi="Arial" w:cs="Arial"/>
        </w:rPr>
        <w:t xml:space="preserve"> 1810, 1819</w:t>
      </w:r>
    </w:p>
    <w:p w14:paraId="2A079F88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>0000161</w:t>
      </w:r>
    </w:p>
    <w:p w14:paraId="017FFC3A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161 aichmalosia</w:t>
      </w:r>
    </w:p>
    <w:p w14:paraId="25FBEC0D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</w:t>
      </w:r>
    </w:p>
    <w:p w14:paraId="4C9B844B" w14:textId="26D76A98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√ 164;    Subst.</w:t>
      </w:r>
      <w:r w:rsidR="00440B06" w:rsidRPr="004C48D1">
        <w:rPr>
          <w:rFonts w:ascii="Arial" w:hAnsi="Arial" w:cs="Arial"/>
        </w:rPr>
        <w:t>Fem.</w:t>
      </w:r>
      <w:r w:rsidRPr="004C48D1">
        <w:rPr>
          <w:rFonts w:ascii="Arial" w:hAnsi="Arial" w:cs="Arial"/>
        </w:rPr>
        <w:t xml:space="preserve"> (3)</w:t>
      </w:r>
    </w:p>
    <w:p w14:paraId="052F00DC" w14:textId="77777777" w:rsidR="00F25705" w:rsidRPr="004C48D1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</w:t>
      </w:r>
    </w:p>
    <w:p w14:paraId="7740B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C4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Kriegsgefangenschaft</w:t>
      </w:r>
    </w:p>
    <w:p w14:paraId="09D37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Gefangenschaft, d. Sklaverei. </w:t>
      </w:r>
    </w:p>
    <w:p w14:paraId="10D61460" w14:textId="25BEF18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    </w:t>
      </w:r>
      <w:r w:rsidR="00913CF6"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Num 31:12 Ps 68:19 Jer 15:2 Eph 4:8 Offb 13:10</w:t>
      </w:r>
    </w:p>
    <w:p w14:paraId="7FD86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2</w:t>
      </w:r>
    </w:p>
    <w:p w14:paraId="2C118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 aichmaloteuo</w:t>
      </w:r>
    </w:p>
    <w:p w14:paraId="37C9F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8A4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;    Vb. (1)</w:t>
      </w:r>
    </w:p>
    <w:p w14:paraId="054D4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AC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Kriegsgefangenschaft führen</w:t>
      </w:r>
    </w:p>
    <w:p w14:paraId="30422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n. in Gefangenschaft führen oder bringen; jmdn. </w:t>
      </w:r>
    </w:p>
    <w:p w14:paraId="75ED88EE" w14:textId="2944DA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werfen.  Gen 14:14 Ps 68:19 Eph 4:8</w:t>
      </w:r>
    </w:p>
    <w:p w14:paraId="34AB0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3</w:t>
      </w:r>
    </w:p>
    <w:p w14:paraId="1F3EC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 aichmalotizo</w:t>
      </w:r>
    </w:p>
    <w:p w14:paraId="4614B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D70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;    Vb. (4)</w:t>
      </w:r>
    </w:p>
    <w:p w14:paraId="0C576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FF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Kriegsgefangen nehmen</w:t>
      </w:r>
    </w:p>
    <w:p w14:paraId="4F755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jmdn. zu einem (Kriegs)Gefangenen im geistlichen</w:t>
      </w:r>
    </w:p>
    <w:p w14:paraId="6400FDBA" w14:textId="5177AB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 machen, jmdn. verführen bzw. verleiten und so unter eine andere</w:t>
      </w:r>
    </w:p>
    <w:p w14:paraId="1512C6C1" w14:textId="76F6F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t bringen; jmdn. von d. Wahrheit d. Evangeliums weglocken.</w:t>
      </w:r>
    </w:p>
    <w:p w14:paraId="0C5F8919" w14:textId="7BBADD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1:24 Röm 7:22 2Kor 10:5 2Tim 3:6</w:t>
      </w:r>
    </w:p>
    <w:p w14:paraId="481B3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4</w:t>
      </w:r>
    </w:p>
    <w:p w14:paraId="568B61FE" w14:textId="071784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 aichmalotos                          </w:t>
      </w:r>
    </w:p>
    <w:p w14:paraId="3C3B2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                                                  </w:t>
      </w:r>
    </w:p>
    <w:p w14:paraId="44FC2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ιχμε (Spieß, Speer, Kampf) und αλισκομαι (gefangen,</w:t>
      </w:r>
    </w:p>
    <w:p w14:paraId="19773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erbeutet) Abl. vom Urspr. von 259 (w. d. Speer-Gefangene,</w:t>
      </w:r>
    </w:p>
    <w:p w14:paraId="0EC882BA" w14:textId="2C54B5D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riegsgefangene);       Adj. (1)</w:t>
      </w:r>
    </w:p>
    <w:p w14:paraId="48D10F90" w14:textId="5787EEA9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202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1198</w:t>
      </w:r>
    </w:p>
    <w:p w14:paraId="3D4BD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535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iegsgefangene</w:t>
      </w:r>
    </w:p>
    <w:p w14:paraId="73113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Gefangene, d. Sklave; neben Bettlern,</w:t>
      </w:r>
    </w:p>
    <w:p w14:paraId="75D9D666" w14:textId="4AD7E3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inden und Verletzten als Bild d. Elends.  Jes 61:1 Lk 4:18</w:t>
      </w:r>
    </w:p>
    <w:p w14:paraId="41030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5</w:t>
      </w:r>
    </w:p>
    <w:p w14:paraId="2B2C0CE2" w14:textId="3F3E66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 aion                                      </w:t>
      </w:r>
    </w:p>
    <w:p w14:paraId="53F6F7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8EE6B8" w14:textId="683361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04 (lange Zei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2)</w:t>
      </w:r>
    </w:p>
    <w:p w14:paraId="39360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benszeit eines Menschen; dann: ein (unvorstellbar) langer</w:t>
      </w:r>
    </w:p>
    <w:p w14:paraId="686E6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abschnitt (weil für d. Griechen eine Endlosigkeit nicht vorstellbar</w:t>
      </w:r>
    </w:p>
    <w:p w14:paraId="6F161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); daraus dann eigtl.: d. unbegrenzte Zeitdauer, d. Ewigkeit. In</w:t>
      </w:r>
    </w:p>
    <w:p w14:paraId="73A19D1F" w14:textId="77777777" w:rsidR="008C2B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Inschrift</w:t>
      </w:r>
      <w:r w:rsidR="008C2BF5">
        <w:rPr>
          <w:rFonts w:ascii="Arial" w:hAnsi="Arial" w:cs="Arial"/>
        </w:rPr>
        <w:t xml:space="preserve"> ist</w:t>
      </w:r>
      <w:r w:rsidRPr="00B104DB">
        <w:rPr>
          <w:rFonts w:ascii="Arial" w:hAnsi="Arial" w:cs="Arial"/>
        </w:rPr>
        <w:t xml:space="preserve"> Αιον </w:t>
      </w:r>
      <w:r w:rsidR="008C2BF5">
        <w:rPr>
          <w:rFonts w:ascii="Arial" w:hAnsi="Arial" w:cs="Arial"/>
        </w:rPr>
        <w:t>der</w:t>
      </w:r>
      <w:r w:rsidRPr="00B104DB">
        <w:rPr>
          <w:rFonts w:ascii="Arial" w:hAnsi="Arial" w:cs="Arial"/>
        </w:rPr>
        <w:t xml:space="preserve"> Name einer Gottheit (37,16; 52,I,185ff);</w:t>
      </w:r>
    </w:p>
    <w:p w14:paraId="3BF750EF" w14:textId="1A15AC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für Geistwesen.</w:t>
      </w:r>
    </w:p>
    <w:p w14:paraId="19E8C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Welt unter dem Gesichtspunkt der Zeit betrachtet: das Zeitalter</w:t>
      </w:r>
    </w:p>
    <w:p w14:paraId="113C7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m wir leben sowie das zukünftige Zeitalter. Zeit als die Bedingung</w:t>
      </w:r>
    </w:p>
    <w:p w14:paraId="5708F346" w14:textId="7C210E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 der alles Geschaffene existiert. Der Zeitlauf, d.h.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sich </w:t>
      </w:r>
    </w:p>
    <w:p w14:paraId="0D69B1C1" w14:textId="1FA600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iner bestimmten Periode in der Weltgeschichte abspielt; </w:t>
      </w:r>
      <w:r w:rsidR="008C2BF5">
        <w:rPr>
          <w:rFonts w:ascii="Arial" w:hAnsi="Arial" w:cs="Arial"/>
        </w:rPr>
        <w:t xml:space="preserve">auch: </w:t>
      </w:r>
      <w:r w:rsidRPr="00B104DB">
        <w:rPr>
          <w:rFonts w:ascii="Arial" w:hAnsi="Arial" w:cs="Arial"/>
        </w:rPr>
        <w:t xml:space="preserve">der </w:t>
      </w:r>
    </w:p>
    <w:p w14:paraId="2AD4ED1D" w14:textId="57E97ED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Zeitgeist".</w:t>
      </w:r>
    </w:p>
    <w:p w14:paraId="33B3A00D" w14:textId="48B60A9B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6</w:t>
      </w:r>
    </w:p>
    <w:p w14:paraId="45994D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43A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Sg.: d. Ewigkeit</w:t>
      </w:r>
    </w:p>
    <w:p w14:paraId="30B703F8" w14:textId="3E6C0C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ununterbrochene Zeitperiode:</w:t>
      </w:r>
    </w:p>
    <w:p w14:paraId="78201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wige Vergangenheit, graue Vorzeit, d. Vergangenheit ohne Anfang.</w:t>
      </w:r>
    </w:p>
    <w:p w14:paraId="02A7B526" w14:textId="52276F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6:4 Ps 55:20 Lk 1:70 Joh 9:32 Apg 3:21 15:18 1Kor 2:7 Jud 1:25</w:t>
      </w:r>
    </w:p>
    <w:p w14:paraId="76DD1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wige bzw. unendliche Zukunft, d. Unendlichkeit.  Mt 21:19 ua.</w:t>
      </w:r>
    </w:p>
    <w:p w14:paraId="1A5AC9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E2C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Pl.: d. Welten</w:t>
      </w:r>
    </w:p>
    <w:p w14:paraId="4110C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.: d. Universum.  Ex 15:18 Ps 66:7 Lk 20:35 Heb 1:2 11:3 Offb 15:3</w:t>
      </w:r>
    </w:p>
    <w:p w14:paraId="3AF356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4A8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) d. Zeitalter</w:t>
      </w:r>
    </w:p>
    <w:p w14:paraId="59D3BD8C" w14:textId="4DFAB5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Zeitlauf, eine lange Zeitperiode, d. Lebenszeit d. Menschheit:</w:t>
      </w:r>
    </w:p>
    <w:p w14:paraId="2B1B9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genwärtige Zeitalter welches mit d. Wiederkommen Christi </w:t>
      </w:r>
    </w:p>
    <w:p w14:paraId="5B9A8C34" w14:textId="2608DE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n Abschluss finden wird.  Mt 13:22 Gal 1:4 1Tim 6:17 ua.</w:t>
      </w:r>
    </w:p>
    <w:p w14:paraId="53018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ukünftige Zeitalter, d. messianische Friedensreich (auf dieser</w:t>
      </w:r>
    </w:p>
    <w:p w14:paraId="7CA8AC9C" w14:textId="3D5DE3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de), d. kommende "Reich Gottes" auf Erden welches d. Propheten</w:t>
      </w:r>
    </w:p>
    <w:p w14:paraId="6DF2D767" w14:textId="55F41D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raels prophezeit haben.  Mt 12:32 Mk 10:30 Lk 20:35 ua.</w:t>
      </w:r>
    </w:p>
    <w:p w14:paraId="183E78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A6E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) d. Zeitlauf</w:t>
      </w:r>
    </w:p>
    <w:p w14:paraId="30E76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"Äion" personifiziert, d. Zeitgeist (beeinflusst von dämonischen</w:t>
      </w:r>
    </w:p>
    <w:p w14:paraId="377A6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ächten?).  Eph 2:2</w:t>
      </w:r>
    </w:p>
    <w:p w14:paraId="6D0BD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6</w:t>
      </w:r>
    </w:p>
    <w:p w14:paraId="7AE32C06" w14:textId="0BED9F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 aionios                                  </w:t>
      </w:r>
    </w:p>
    <w:p w14:paraId="781CD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BE2002" w14:textId="3619CBA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5;    Adj. (71)</w:t>
      </w:r>
    </w:p>
    <w:p w14:paraId="16A6A9A0" w14:textId="46E84549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1</w:t>
      </w:r>
    </w:p>
    <w:p w14:paraId="46DEA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E3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wig</w:t>
      </w:r>
    </w:p>
    <w:p w14:paraId="7F32F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Anfang und ohne Ende, immer gewesen und immerwährend.</w:t>
      </w:r>
    </w:p>
    <w:p w14:paraId="628140AB" w14:textId="1123F1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ont die unbegreifbar lange Zeitspanne der Ewigkeit.</w:t>
      </w:r>
    </w:p>
    <w:p w14:paraId="139AD889" w14:textId="2B014C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1:33 Röm 16:26 Heb 9:14</w:t>
      </w:r>
    </w:p>
    <w:p w14:paraId="3671A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hne Anfang.  Röm 16:25 2Tim 1:9 Tit 1:2</w:t>
      </w:r>
    </w:p>
    <w:p w14:paraId="425DF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ohne Ende, immerwährend, niemals aufhörend, endlos, für immer</w:t>
      </w:r>
    </w:p>
    <w:p w14:paraId="28DCE023" w14:textId="6BEA29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owohl von d. ewigen Seligkeit d. Gläubigen mit Gott als auch</w:t>
      </w:r>
    </w:p>
    <w:p w14:paraId="3C8F5916" w14:textId="114540D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d. ewigen Verdammnis d. Ungläubigen im Feuersee).  </w:t>
      </w:r>
      <w:r w:rsidRPr="00B104DB">
        <w:rPr>
          <w:rFonts w:ascii="Arial" w:hAnsi="Arial" w:cs="Arial"/>
          <w:lang w:val="en-US"/>
        </w:rPr>
        <w:t>Dan 12:2</w:t>
      </w:r>
    </w:p>
    <w:p w14:paraId="62596793" w14:textId="6CDA8A1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8C2BF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Mt 18:8 19:16 </w:t>
      </w:r>
      <w:r w:rsidR="008C2BF5">
        <w:rPr>
          <w:rFonts w:ascii="Arial" w:hAnsi="Arial" w:cs="Arial"/>
          <w:lang w:val="en-US"/>
        </w:rPr>
        <w:t xml:space="preserve">25:46 </w:t>
      </w:r>
      <w:r w:rsidRPr="00B104DB">
        <w:rPr>
          <w:rFonts w:ascii="Arial" w:hAnsi="Arial" w:cs="Arial"/>
          <w:lang w:val="en-US"/>
        </w:rPr>
        <w:t>2Kor 5:1 2Thes 2:16 Heb 5:9 13:20 1Pet 5:10 uva.</w:t>
      </w:r>
    </w:p>
    <w:p w14:paraId="1AE7504A" w14:textId="3D79A44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C2BF5">
        <w:rPr>
          <w:rFonts w:ascii="Arial" w:hAnsi="Arial" w:cs="Arial"/>
          <w:lang w:val="en-US"/>
        </w:rPr>
        <w:t xml:space="preserve">     </w:t>
      </w:r>
      <w:r w:rsidR="008C2BF5" w:rsidRPr="008C2BF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In 1Tim 6:19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trong Nr. 3689</w:t>
      </w:r>
    </w:p>
    <w:p w14:paraId="36FFF13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167</w:t>
      </w:r>
    </w:p>
    <w:p w14:paraId="13D585A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67 akatharsia</w:t>
      </w:r>
    </w:p>
    <w:p w14:paraId="017513C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83ED3F" w14:textId="5E7331D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69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0)</w:t>
      </w:r>
    </w:p>
    <w:p w14:paraId="77312F5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F26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reinigkeit</w:t>
      </w:r>
    </w:p>
    <w:p w14:paraId="53781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moralische) Schmutz, Unrat, Lasterhaftigkeit, Unsittlichkeit:</w:t>
      </w:r>
    </w:p>
    <w:p w14:paraId="41545DEE" w14:textId="16F0D8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: von d. Unrat d. Verwesung in d. Gräbern.  Mt 23:27</w:t>
      </w:r>
    </w:p>
    <w:p w14:paraId="07F43907" w14:textId="77777777" w:rsidR="008C2B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d. moralische Beschaffenheit der Menschen.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6:16</w:t>
      </w:r>
    </w:p>
    <w:p w14:paraId="23E06F8C" w14:textId="7085BFF8" w:rsidR="00F25705" w:rsidRPr="00B104DB" w:rsidRDefault="008C2B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pr</w:t>
      </w:r>
      <w:r w:rsidR="00B104DB" w:rsidRPr="00B104DB">
        <w:rPr>
          <w:rFonts w:ascii="Arial" w:hAnsi="Arial" w:cs="Arial"/>
        </w:rPr>
        <w:t xml:space="preserve"> 24:9 Röm 1:24 6:19 2Kor 12:21 Gal 5:19 Eph 4:19 5:3 ua.</w:t>
      </w:r>
    </w:p>
    <w:p w14:paraId="74240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8</w:t>
      </w:r>
    </w:p>
    <w:p w14:paraId="263CB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 akathartes</w:t>
      </w:r>
    </w:p>
    <w:p w14:paraId="03026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7BB4C1" w14:textId="48285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6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AD20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8D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einheit</w:t>
      </w:r>
    </w:p>
    <w:p w14:paraId="3D551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69</w:t>
      </w:r>
    </w:p>
    <w:p w14:paraId="0527A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 a-kathartos</w:t>
      </w:r>
    </w:p>
    <w:p w14:paraId="5CEAF3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81AC5" w14:textId="4A9421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508, (w. nicht-gereinigt);   Adj. (30)</w:t>
      </w:r>
    </w:p>
    <w:p w14:paraId="4C77D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3F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rein</w:t>
      </w:r>
    </w:p>
    <w:p w14:paraId="00865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ultisch unrein, ungereinigt und daher kultisch "schmutzig".</w:t>
      </w:r>
    </w:p>
    <w:p w14:paraId="3DF57FFF" w14:textId="562283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11:4 Jes 52:1 Am 7:17 Apg 10:14,28 11:8 1Kor 7:14 2Kor 6:17 Offb 18:2</w:t>
      </w:r>
    </w:p>
    <w:p w14:paraId="0E3C2C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oralisch unrein in Gedanken und Lebensstil: unsauber, lasterhaft.</w:t>
      </w:r>
    </w:p>
    <w:p w14:paraId="358FD7F8" w14:textId="052C1E9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8C2BF5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pr 3:32 Mt 10:1 Lk 4:36 9:42 Apg 5:16 Eph 5:5 Offb 16:13 17:4 18:2 ua.</w:t>
      </w:r>
    </w:p>
    <w:p w14:paraId="6A5D0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0</w:t>
      </w:r>
    </w:p>
    <w:p w14:paraId="0DACF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 a-kaireomai</w:t>
      </w:r>
    </w:p>
    <w:p w14:paraId="3F217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64A9BD" w14:textId="3D6053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0, (w. ohne-d. rechten Zeitpunkt);   Vb. (1)</w:t>
      </w:r>
    </w:p>
    <w:p w14:paraId="6AD05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B6C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einen (gelegenen) Zeitpunkt haben</w:t>
      </w:r>
    </w:p>
    <w:p w14:paraId="3CD2A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eine (günstige bzw. passende) Gelegenheit zu etw. haben; Ggs: 2119</w:t>
      </w:r>
    </w:p>
    <w:p w14:paraId="7762802B" w14:textId="089EA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 4:10</w:t>
      </w:r>
    </w:p>
    <w:p w14:paraId="18DBD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1</w:t>
      </w:r>
    </w:p>
    <w:p w14:paraId="4615D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 akairos</w:t>
      </w:r>
    </w:p>
    <w:p w14:paraId="4FD45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402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70 (nicht-[zum] rechten Zeitpunkt);   Adv. (1)</w:t>
      </w:r>
    </w:p>
    <w:p w14:paraId="7ACDF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85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 ungelegenem Zeitpunkt</w:t>
      </w:r>
    </w:p>
    <w:p w14:paraId="16DDB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 ungelegen, unpassend, unwillkommen bzw. ungünstig; Ggs: 2122</w:t>
      </w:r>
    </w:p>
    <w:p w14:paraId="522295A8" w14:textId="492B08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Tim 4:2</w:t>
      </w:r>
    </w:p>
    <w:p w14:paraId="13D42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2</w:t>
      </w:r>
    </w:p>
    <w:p w14:paraId="4CDC69C1" w14:textId="4D0A60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 a-kakos                                   </w:t>
      </w:r>
    </w:p>
    <w:p w14:paraId="3ED1D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8037B7" w14:textId="66A72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6, (w. ohne-Übel);   Adj. (2)</w:t>
      </w:r>
    </w:p>
    <w:p w14:paraId="15E61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ingen: unbeschädigt.</w:t>
      </w:r>
    </w:p>
    <w:p w14:paraId="491891B0" w14:textId="77777777" w:rsidR="00F40A4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36:37 24:21 Jer 11:19</w:t>
      </w:r>
    </w:p>
    <w:p w14:paraId="383A73F4" w14:textId="1A91C68C" w:rsidR="00F25705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7</w:t>
      </w:r>
      <w:r w:rsidR="00B104DB" w:rsidRPr="00B104DB">
        <w:rPr>
          <w:rFonts w:ascii="Arial" w:hAnsi="Arial" w:cs="Arial"/>
        </w:rPr>
        <w:t xml:space="preserve"> </w:t>
      </w:r>
    </w:p>
    <w:p w14:paraId="357F1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2A7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glos</w:t>
      </w:r>
    </w:p>
    <w:p w14:paraId="3FD4A2E8" w14:textId="12F2B5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rei von allem Bösen und damit voll von allem Guten. Im </w:t>
      </w:r>
    </w:p>
    <w:p w14:paraId="5B7A6CF4" w14:textId="041797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ositiven Sinn vom Wesen Christi in Heb 7:26; aber in einem</w:t>
      </w:r>
    </w:p>
    <w:p w14:paraId="02B2C235" w14:textId="182747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vorteilhaften Sinn in Röm 16:18, da derjenige der nichts</w:t>
      </w:r>
    </w:p>
    <w:p w14:paraId="1ED11E82" w14:textId="35E249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öses von anderen denkt leider manchmal auch sehr unkritisch</w:t>
      </w:r>
    </w:p>
    <w:p w14:paraId="578C1DFF" w14:textId="452CE6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und dadurch leicht zu überlisten und zu verführen ist!</w:t>
      </w:r>
    </w:p>
    <w:p w14:paraId="35679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ohne Falsch(heit), harmlos, aufrichtig; aber auch: </w:t>
      </w:r>
    </w:p>
    <w:p w14:paraId="61F374F0" w14:textId="668D66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i von Bösem, von Schuld und von Trug; unschuldig.  Heb 7:26</w:t>
      </w:r>
    </w:p>
    <w:p w14:paraId="53DA1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jmd. d. nichts Böses (von anderen) fürchtet bzw. niemandem</w:t>
      </w:r>
    </w:p>
    <w:p w14:paraId="70F221A7" w14:textId="59B386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sstraut.  Spr 2:21 Röm 16:18</w:t>
      </w:r>
    </w:p>
    <w:p w14:paraId="1401F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3</w:t>
      </w:r>
    </w:p>
    <w:p w14:paraId="2B869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 ak-antha</w:t>
      </w:r>
    </w:p>
    <w:p w14:paraId="664E7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1C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k- (spitz; lat.: Nadel, schärfen; got.: Ähre; dt.: Ecke)</w:t>
      </w:r>
    </w:p>
    <w:p w14:paraId="31B63FA8" w14:textId="1C04D3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ανθος (Blume), (w. Stachel-Blum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)</w:t>
      </w:r>
    </w:p>
    <w:p w14:paraId="37B4C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72103E" w14:textId="199FC2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rnen</w:t>
      </w:r>
    </w:p>
    <w:p w14:paraId="68E5E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 Art von dornigen Gewächsen (Busch, Pflanze, usw.): besonders </w:t>
      </w:r>
    </w:p>
    <w:p w14:paraId="56E83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unkrautartigen Hauhechel d. gerne in Getreidefeldern aufging </w:t>
      </w:r>
    </w:p>
    <w:p w14:paraId="265119EB" w14:textId="09E710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nn d. Getreide erstick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6).</w:t>
      </w:r>
    </w:p>
    <w:p w14:paraId="105C2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:18 Hos 10:8 Jer 12:13 Mt 7:16 Heb 6:8 ua.</w:t>
      </w:r>
    </w:p>
    <w:p w14:paraId="3A2FD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Zweigen eines Dornstrauches; viell. in:  Mt 27:29 Joh 19:2</w:t>
      </w:r>
    </w:p>
    <w:p w14:paraId="58680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9D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7A0E6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08B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74 akanthinos  </w:t>
      </w:r>
    </w:p>
    <w:p w14:paraId="0AD7E3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3;  Adj. (2)</w:t>
      </w:r>
    </w:p>
    <w:p w14:paraId="173D2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rniges</w:t>
      </w:r>
    </w:p>
    <w:p w14:paraId="20EBE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0F9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 akmen     </w:t>
      </w:r>
    </w:p>
    <w:p w14:paraId="3431B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73, adverbieller Akk. (1)   </w:t>
      </w:r>
    </w:p>
    <w:p w14:paraId="7253A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</w:t>
      </w:r>
    </w:p>
    <w:p w14:paraId="0F16E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801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0 huper-akmos  </w:t>
      </w:r>
    </w:p>
    <w:p w14:paraId="5A136796" w14:textId="1E7A9D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88;   Adj. (1)</w:t>
      </w:r>
    </w:p>
    <w:p w14:paraId="3579D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 d. Jugendblüte d. Lebens hinaus</w:t>
      </w:r>
    </w:p>
    <w:p w14:paraId="1E234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oder:</w:t>
      </w:r>
    </w:p>
    <w:p w14:paraId="4ACFE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mäßig stark (verliebt)</w:t>
      </w:r>
    </w:p>
    <w:p w14:paraId="25E7D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B57D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 akmazo  </w:t>
      </w:r>
    </w:p>
    <w:p w14:paraId="03630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88;   Vb. (1)</w:t>
      </w:r>
    </w:p>
    <w:p w14:paraId="084BF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f sein</w:t>
      </w:r>
    </w:p>
    <w:p w14:paraId="65542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5D4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 akron</w:t>
      </w:r>
    </w:p>
    <w:p w14:paraId="5E043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Urspr. von 173;  Adj. (6)</w:t>
      </w:r>
    </w:p>
    <w:p w14:paraId="636F8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itze</w:t>
      </w:r>
    </w:p>
    <w:p w14:paraId="48FE4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72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 akro-bustia</w:t>
      </w:r>
    </w:p>
    <w:p w14:paraId="61C56CC7" w14:textId="0C64E5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υνεω (verstopfen)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6DEB0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haut</w:t>
      </w:r>
    </w:p>
    <w:p w14:paraId="6C16C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FC4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 akro-goniaios</w:t>
      </w:r>
    </w:p>
    <w:p w14:paraId="4BD2C0FC" w14:textId="544F9C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37;   Adj. (2)</w:t>
      </w:r>
    </w:p>
    <w:p w14:paraId="6F426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ckstein</w:t>
      </w:r>
    </w:p>
    <w:p w14:paraId="60AF0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F95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 akro-thinion  </w:t>
      </w:r>
    </w:p>
    <w:p w14:paraId="3AA0C25E" w14:textId="327532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ις (ein Hauf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44D6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vorragenste Beute</w:t>
      </w:r>
    </w:p>
    <w:p w14:paraId="6988D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06B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 akris  </w:t>
      </w:r>
    </w:p>
    <w:p w14:paraId="16B68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206</w:t>
      </w:r>
    </w:p>
    <w:p w14:paraId="727BB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uschrecke</w:t>
      </w:r>
    </w:p>
    <w:p w14:paraId="10318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7AF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 akribestatos </w:t>
      </w:r>
    </w:p>
    <w:p w14:paraId="46F28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73;  Adj. (1)</w:t>
      </w:r>
    </w:p>
    <w:p w14:paraId="60FBF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est</w:t>
      </w:r>
    </w:p>
    <w:p w14:paraId="3E25A8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B41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 akribos  </w:t>
      </w:r>
    </w:p>
    <w:p w14:paraId="28176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96;  Adv. (5)</w:t>
      </w:r>
    </w:p>
    <w:p w14:paraId="2583C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</w:t>
      </w:r>
    </w:p>
    <w:p w14:paraId="4BE23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BA7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 akribesteron  </w:t>
      </w:r>
    </w:p>
    <w:p w14:paraId="4BBE4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9;  Adj. (4)</w:t>
      </w:r>
    </w:p>
    <w:p w14:paraId="5DECB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er</w:t>
      </w:r>
    </w:p>
    <w:p w14:paraId="5D1C0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EE9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 akribeia </w:t>
      </w:r>
    </w:p>
    <w:p w14:paraId="3685DCD7" w14:textId="7DE9D1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9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875F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nauigkeit</w:t>
      </w:r>
    </w:p>
    <w:p w14:paraId="71963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F5C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 akriboo  </w:t>
      </w:r>
    </w:p>
    <w:p w14:paraId="0EBDA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96;   Vb. (2)</w:t>
      </w:r>
    </w:p>
    <w:p w14:paraId="1BD63067" w14:textId="08C86B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genau erforschen</w:t>
      </w:r>
    </w:p>
    <w:p w14:paraId="030BA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4</w:t>
      </w:r>
    </w:p>
    <w:p w14:paraId="718A4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 akanthinos</w:t>
      </w:r>
    </w:p>
    <w:p w14:paraId="607D2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23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3;    Adj. (2)</w:t>
      </w:r>
    </w:p>
    <w:p w14:paraId="1638A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 Akantha-Holz gemacht.</w:t>
      </w:r>
    </w:p>
    <w:p w14:paraId="15DF2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EC4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rniges</w:t>
      </w:r>
    </w:p>
    <w:p w14:paraId="239591A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aus einem Dornengewächs geflochten.  </w:t>
      </w:r>
      <w:r w:rsidRPr="00B104DB">
        <w:rPr>
          <w:rFonts w:ascii="Arial" w:hAnsi="Arial" w:cs="Arial"/>
          <w:lang w:val="en-US"/>
        </w:rPr>
        <w:t>Jes 34:13 Mk 15:17 Joh 19:5</w:t>
      </w:r>
    </w:p>
    <w:p w14:paraId="3C00E0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175</w:t>
      </w:r>
    </w:p>
    <w:p w14:paraId="08A011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75 a-karpos</w:t>
      </w:r>
    </w:p>
    <w:p w14:paraId="7FC411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1FCF49BD" w14:textId="770450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2590;    Adj. </w:t>
      </w:r>
      <w:r w:rsidRPr="00B104DB">
        <w:rPr>
          <w:rFonts w:ascii="Arial" w:hAnsi="Arial" w:cs="Arial"/>
        </w:rPr>
        <w:t>(7)</w:t>
      </w:r>
    </w:p>
    <w:p w14:paraId="6E4C9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74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uchtlos</w:t>
      </w:r>
    </w:p>
    <w:p w14:paraId="511E3E43" w14:textId="572FE0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fruchtbar; übertr.: ohne Frucht; nutzlos</w:t>
      </w:r>
      <w:r w:rsidR="008C2B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keinen Gewinn </w:t>
      </w:r>
    </w:p>
    <w:p w14:paraId="10477A4B" w14:textId="3AC06F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d. In d. Gräz. von d. Ulme</w:t>
      </w:r>
      <w:r w:rsidR="008C2B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sie keine essbaren  </w:t>
      </w:r>
    </w:p>
    <w:p w14:paraId="212B3C94" w14:textId="03716E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üchte hervorbringt!  Jer 2:6 Mt 13:22 Mk 4:19 ua.</w:t>
      </w:r>
    </w:p>
    <w:p w14:paraId="12BFC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6</w:t>
      </w:r>
    </w:p>
    <w:p w14:paraId="63879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 a-katagnostos</w:t>
      </w:r>
    </w:p>
    <w:p w14:paraId="642F6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993A7B" w14:textId="0B31DB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607 (w.: un-beschuldbar);    Adj. (1)</w:t>
      </w:r>
    </w:p>
    <w:p w14:paraId="79652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BA4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nfechtbar</w:t>
      </w:r>
    </w:p>
    <w:p w14:paraId="5E8E5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er Art und Weise wie das Wort gepredigt werden soll:</w:t>
      </w:r>
    </w:p>
    <w:p w14:paraId="161E1739" w14:textId="31A4A0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gerechtfertigt verurteilbar; nicht zu rügen.  Tit 2:8</w:t>
      </w:r>
    </w:p>
    <w:p w14:paraId="1B6DA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7</w:t>
      </w:r>
    </w:p>
    <w:p w14:paraId="59691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 a-katakaluptos</w:t>
      </w:r>
    </w:p>
    <w:p w14:paraId="2ECDE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414436" w14:textId="07DBB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619;    Adj. (2)</w:t>
      </w:r>
    </w:p>
    <w:p w14:paraId="3BE29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0A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hüllt</w:t>
      </w:r>
    </w:p>
    <w:p w14:paraId="21ABD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bedeckt, unverschleiert; ohne Bedeckung auf d. Kopf.</w:t>
      </w:r>
    </w:p>
    <w:p w14:paraId="58021E1C" w14:textId="13BEC9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1:5,13</w:t>
      </w:r>
    </w:p>
    <w:p w14:paraId="644A0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8</w:t>
      </w:r>
    </w:p>
    <w:p w14:paraId="07C72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 a-katakritos</w:t>
      </w:r>
    </w:p>
    <w:p w14:paraId="7D57F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C44D5" w14:textId="5BC01B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632;    Adj. (2)</w:t>
      </w:r>
    </w:p>
    <w:p w14:paraId="61796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CDD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urteilt</w:t>
      </w:r>
    </w:p>
    <w:p w14:paraId="5AF6F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vorausgegangenen Urteilsspruch, verurteilt worden ohne </w:t>
      </w:r>
    </w:p>
    <w:p w14:paraId="4FFA5CDD" w14:textId="1954EE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her einen Prozess gehabt zu haben.  Apg 16:37 22:25</w:t>
      </w:r>
    </w:p>
    <w:p w14:paraId="52C96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79</w:t>
      </w:r>
    </w:p>
    <w:p w14:paraId="140FE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 a-katalutos</w:t>
      </w:r>
    </w:p>
    <w:p w14:paraId="40F43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F0C211" w14:textId="0C8C40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647, (w. nicht-völlig-auflösbar);  Adj. (1)</w:t>
      </w:r>
    </w:p>
    <w:p w14:paraId="1951F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3C2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flöslich</w:t>
      </w:r>
    </w:p>
    <w:p w14:paraId="369CB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zerstörbar, ewig, nicht d. Auflösung unterworfen.  Heb 7:16</w:t>
      </w:r>
    </w:p>
    <w:p w14:paraId="36051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0</w:t>
      </w:r>
    </w:p>
    <w:p w14:paraId="7D8EC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 a-katapaustos</w:t>
      </w:r>
    </w:p>
    <w:p w14:paraId="6A032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ED37E4" w14:textId="421031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664, (w. ohne-völlige-Ruhe);   Adj. (1)</w:t>
      </w:r>
    </w:p>
    <w:p w14:paraId="2585E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219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helos (blickend)</w:t>
      </w:r>
    </w:p>
    <w:p w14:paraId="08F0A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astlos und unersättlich nach etw. ausschauen bzw. trachten; </w:t>
      </w:r>
    </w:p>
    <w:p w14:paraId="12CEB3EA" w14:textId="1145F8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fähig aufzuhör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unaufhörlich.  2Pet 2:14</w:t>
      </w:r>
    </w:p>
    <w:p w14:paraId="1ED8D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1</w:t>
      </w:r>
    </w:p>
    <w:p w14:paraId="00B7E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 akatastasia</w:t>
      </w:r>
    </w:p>
    <w:p w14:paraId="2A148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6D95E3" w14:textId="119FBB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2 (w. d. Unbeständigkeit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41C1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C59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uhe</w:t>
      </w:r>
    </w:p>
    <w:p w14:paraId="59827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olitische Unstabilität, d. daraus entstehende Aufstand, </w:t>
      </w:r>
    </w:p>
    <w:p w14:paraId="7DAB391D" w14:textId="285EDE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umult bzw. Aufruhr.  Spr 26:28 Lk 21:9 2Kor 6:5</w:t>
      </w:r>
    </w:p>
    <w:p w14:paraId="2CBAF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AC5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nordnung</w:t>
      </w:r>
    </w:p>
    <w:p w14:paraId="1AD09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stabilität, Zustand d. inneren Unordnung: d. Verwirrung. </w:t>
      </w:r>
    </w:p>
    <w:p w14:paraId="4F710D82" w14:textId="5A99BF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4:33 2Kor 12:20 Jak 3:16</w:t>
      </w:r>
    </w:p>
    <w:p w14:paraId="3F200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2</w:t>
      </w:r>
    </w:p>
    <w:p w14:paraId="4BCB5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 a-katastatos</w:t>
      </w:r>
    </w:p>
    <w:p w14:paraId="52578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A1A24" w14:textId="6BF083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525, (w. ohne-[festen]-Stand);   Adj. (2)</w:t>
      </w:r>
    </w:p>
    <w:p w14:paraId="78697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turmgeschüttelt. Jes 54:11</w:t>
      </w:r>
    </w:p>
    <w:p w14:paraId="0151B9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4BF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tändig</w:t>
      </w:r>
    </w:p>
    <w:p w14:paraId="787B2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stabil, rastlos, unruhig, wankelmütig, unstet, unentschlossen.</w:t>
      </w:r>
    </w:p>
    <w:p w14:paraId="269E5045" w14:textId="575FCF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k 1:8 3:8</w:t>
      </w:r>
    </w:p>
    <w:p w14:paraId="227A3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183</w:t>
      </w:r>
    </w:p>
    <w:p w14:paraId="452A6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 a-kataschetos</w:t>
      </w:r>
    </w:p>
    <w:p w14:paraId="0785A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7DD42" w14:textId="116E03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22, (w. nicht-zurück-haltbar);   Adj. (1)</w:t>
      </w:r>
    </w:p>
    <w:p w14:paraId="532FF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2F7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ändig</w:t>
      </w:r>
    </w:p>
    <w:p w14:paraId="4516C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zu bändigen, hemmen oder zurückzuhalten; zügellos.</w:t>
      </w:r>
    </w:p>
    <w:p w14:paraId="1576E9BE" w14:textId="11A171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31:11 Jak 3:8</w:t>
      </w:r>
    </w:p>
    <w:p w14:paraId="0DF1D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4</w:t>
      </w:r>
    </w:p>
    <w:p w14:paraId="10EAC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 Akeldama</w:t>
      </w:r>
    </w:p>
    <w:p w14:paraId="1AF0A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FC21AF" w14:textId="6B0B8B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025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18, (w. Blut-Acker);     N.pr. (1)</w:t>
      </w:r>
    </w:p>
    <w:p w14:paraId="0FA4F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491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keldama</w:t>
      </w:r>
    </w:p>
    <w:p w14:paraId="7C973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lutacker; vom Acker, der für den Verräterlohn des Judas</w:t>
      </w:r>
    </w:p>
    <w:p w14:paraId="50FF2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kauft wurde. Apg 1:19</w:t>
      </w:r>
    </w:p>
    <w:p w14:paraId="66D93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5</w:t>
      </w:r>
    </w:p>
    <w:p w14:paraId="3715E8B8" w14:textId="242718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 a-keraios                                  </w:t>
      </w:r>
    </w:p>
    <w:p w14:paraId="5E8DB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49023" w14:textId="075118BB" w:rsidR="00913CF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aus d. W. ker- (verderben, schädigen; lat.: caries;</w:t>
      </w:r>
    </w:p>
    <w:p w14:paraId="4D8D5776" w14:textId="1FCAF5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Schwert), (w. un-verdorben);   Adj. (3)</w:t>
      </w:r>
    </w:p>
    <w:p w14:paraId="42613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eigtl.: unzerstört, unversehrt; frisch; dann auch: unvermengt,</w:t>
      </w:r>
    </w:p>
    <w:p w14:paraId="26894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vermischt, rein, pur (von Wein oder Metallen); ohne schädigende</w:t>
      </w:r>
    </w:p>
    <w:p w14:paraId="7B77E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mischung; frei von (zer)störenden Elementen. Bei diesem Wort </w:t>
      </w:r>
    </w:p>
    <w:p w14:paraId="43102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rscht mehr das Moment des Unverfälschten und Aufrichtigen im</w:t>
      </w:r>
    </w:p>
    <w:p w14:paraId="5E395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 eines Menschen vor. Auch für Wein der nicht mit Wasser</w:t>
      </w:r>
    </w:p>
    <w:p w14:paraId="589E1D2C" w14:textId="0AECF42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mischt ist und für unlegierte und reine Metalle.</w:t>
      </w:r>
    </w:p>
    <w:p w14:paraId="3F5F9925" w14:textId="2F5E77CA" w:rsidR="00F40A40" w:rsidRPr="00B104DB" w:rsidRDefault="00F40A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7</w:t>
      </w:r>
    </w:p>
    <w:p w14:paraId="44D21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D1D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dorben</w:t>
      </w:r>
    </w:p>
    <w:p w14:paraId="13113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nur übertr.: lauter; "ungeschminkt"; einfältig und ohne</w:t>
      </w:r>
    </w:p>
    <w:p w14:paraId="1697D487" w14:textId="798482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lsch(heit); in reiner und aufrichtiger Gesinnung.</w:t>
      </w:r>
    </w:p>
    <w:p w14:paraId="59C0F2F8" w14:textId="6B80AF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16 Röm 16:19 Phil 2:15</w:t>
      </w:r>
    </w:p>
    <w:p w14:paraId="5A35E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6</w:t>
      </w:r>
    </w:p>
    <w:p w14:paraId="6140A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 a-klines</w:t>
      </w:r>
    </w:p>
    <w:p w14:paraId="07D2C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2DC7F" w14:textId="07E75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, (w. un-neigbar);    Adj. (1)</w:t>
      </w:r>
    </w:p>
    <w:p w14:paraId="74E1B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4C4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andelbar</w:t>
      </w:r>
    </w:p>
    <w:p w14:paraId="13792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nicht neigend; übertr.: unbeugbar, fest, sicher, unbeweglich, </w:t>
      </w:r>
    </w:p>
    <w:p w14:paraId="2A70C4BA" w14:textId="42D43D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schwankend.  Heb 10:23</w:t>
      </w:r>
    </w:p>
    <w:p w14:paraId="4337E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7</w:t>
      </w:r>
    </w:p>
    <w:p w14:paraId="53736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 akmazo</w:t>
      </w:r>
    </w:p>
    <w:p w14:paraId="0D81A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1D8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88, (w. bis zur Spitze [reifen]);   Vb. (1)</w:t>
      </w:r>
    </w:p>
    <w:p w14:paraId="5E569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423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f sein</w:t>
      </w:r>
    </w:p>
    <w:p w14:paraId="75990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Früchten (Trauben): ausgewachsen sein; auch: blühen </w:t>
      </w:r>
    </w:p>
    <w:p w14:paraId="0A6E9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von Pflanzen).   Offb 14:18</w:t>
      </w:r>
    </w:p>
    <w:p w14:paraId="4FF41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8</w:t>
      </w:r>
    </w:p>
    <w:p w14:paraId="62A72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 akmen</w:t>
      </w:r>
    </w:p>
    <w:p w14:paraId="42044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50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73 (spitz, Spitze; daraus: Zuspitzung, </w:t>
      </w:r>
    </w:p>
    <w:p w14:paraId="3D4D046E" w14:textId="4D3FCB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öhepunk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m entscheidenden Augenblick);  adverb</w:t>
      </w:r>
      <w:r w:rsidR="00567444">
        <w:rPr>
          <w:rFonts w:ascii="Arial" w:hAnsi="Arial" w:cs="Arial"/>
        </w:rPr>
        <w:t>ieller</w:t>
      </w:r>
      <w:r w:rsidRPr="00B104DB">
        <w:rPr>
          <w:rFonts w:ascii="Arial" w:hAnsi="Arial" w:cs="Arial"/>
        </w:rPr>
        <w:t xml:space="preserve"> Akk. (1)</w:t>
      </w:r>
    </w:p>
    <w:p w14:paraId="4EAFD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841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</w:t>
      </w:r>
    </w:p>
    <w:p w14:paraId="49382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gegenwärtigen Zeitpunkt. eben, (gerade) jetzt.  Mt 15:16</w:t>
      </w:r>
    </w:p>
    <w:p w14:paraId="0A0D6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89</w:t>
      </w:r>
    </w:p>
    <w:p w14:paraId="3E853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 akoe</w:t>
      </w:r>
    </w:p>
    <w:p w14:paraId="175AB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5FA3F9" w14:textId="0CF79C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19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63224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15:26 Dtn 11:22 1Sam 2:24</w:t>
      </w:r>
    </w:p>
    <w:p w14:paraId="357A9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AF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ör</w:t>
      </w:r>
    </w:p>
    <w:p w14:paraId="5E7EC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hr; d. Gehörsinn; d. Fähigkeit zu Hören.  1Kor 12:17</w:t>
      </w:r>
    </w:p>
    <w:p w14:paraId="4004D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Ohr als Körperglied.  Mk 7:35 Lk 7:1 Apg 17:20 2Tim 4:3,4</w:t>
      </w:r>
    </w:p>
    <w:p w14:paraId="14AA4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6E1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d. Hören</w:t>
      </w:r>
    </w:p>
    <w:p w14:paraId="6EADD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. d. Hörens: d. Anhören von jmdm. oder von etw.;</w:t>
      </w:r>
    </w:p>
    <w:p w14:paraId="1EF6044D" w14:textId="63352E7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8C2BF5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es 6:9 Mt 13:14 Apg 28:26 Heb 5:11 2Pet 2:8</w:t>
      </w:r>
    </w:p>
    <w:p w14:paraId="5F0FC28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AA6B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I.) d. Gehörte</w:t>
      </w:r>
    </w:p>
    <w:p w14:paraId="69AC1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.: d. was man hört, d. Gehörte: d. Kunde oder Botschaft,</w:t>
      </w:r>
    </w:p>
    <w:p w14:paraId="09DDF928" w14:textId="0A43B8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rücht, d. (gute oder schlechte) Ruf, d. Mitteilung, Rumor,</w:t>
      </w:r>
    </w:p>
    <w:p w14:paraId="23AC2297" w14:textId="43A3F5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ichte, Erzählung, Predigt, Bericht, usw.;</w:t>
      </w:r>
      <w:r w:rsidR="0056744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es 53:1 Mt 4:24 14:1 </w:t>
      </w:r>
    </w:p>
    <w:p w14:paraId="1DB7B108" w14:textId="1B2197D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8C2BF5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4:6 Mk 1:28 13:7 Joh 12:38 Röm 10:16,17 Gal 3:2,5 1Thes 2:13 Heb 4:2</w:t>
      </w:r>
    </w:p>
    <w:p w14:paraId="2B0F3FE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190</w:t>
      </w:r>
    </w:p>
    <w:p w14:paraId="031312A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0 a-koloutheo</w:t>
      </w:r>
    </w:p>
    <w:p w14:paraId="0DC0529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62C1E61" w14:textId="660AC931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cop. (einssein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NF </w:t>
      </w:r>
      <w:r w:rsidRPr="00B104DB">
        <w:rPr>
          <w:rFonts w:ascii="Arial" w:hAnsi="Arial" w:cs="Arial"/>
        </w:rPr>
        <w:t>κελευθος</w:t>
      </w:r>
      <w:r w:rsidRPr="001B4AB9">
        <w:rPr>
          <w:rFonts w:ascii="Arial" w:hAnsi="Arial" w:cs="Arial"/>
        </w:rPr>
        <w:t xml:space="preserve"> (Weg),  (w.  </w:t>
      </w:r>
      <w:r w:rsidRPr="008C2BF5">
        <w:rPr>
          <w:rFonts w:ascii="Arial" w:hAnsi="Arial" w:cs="Arial"/>
          <w:b/>
        </w:rPr>
        <w:t>einen</w:t>
      </w:r>
    </w:p>
    <w:p w14:paraId="05964556" w14:textId="315DE2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gemeinsamen]-Weg haben</w:t>
      </w:r>
      <w:r w:rsidR="008C2BF5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selben Weg gehen);   Vb. (92)</w:t>
      </w:r>
    </w:p>
    <w:p w14:paraId="70EE9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F30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lgen</w:t>
      </w:r>
    </w:p>
    <w:p w14:paraId="61C89EED" w14:textId="2AAE09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. Vorangehendem (nach)folg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hn eng begleiten, sich</w:t>
      </w:r>
    </w:p>
    <w:p w14:paraId="6885D372" w14:textId="1683E2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m anschließen (um von ihm zu lernen); jmdm. hinterhergehen oder</w:t>
      </w:r>
    </w:p>
    <w:p w14:paraId="710DA516" w14:textId="5C8B0E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kommen.  1Kön 19:20 Mt 9:19 Joh 21:10 Apg 21:36 1Kor 10:4 uva.</w:t>
      </w:r>
    </w:p>
    <w:p w14:paraId="338333AE" w14:textId="14F1A3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m. nachfolgen, jmds. Jünger bzw. Nachfolger werden</w:t>
      </w:r>
      <w:r w:rsidR="00822A4F">
        <w:rPr>
          <w:rFonts w:ascii="Arial" w:hAnsi="Arial" w:cs="Arial"/>
        </w:rPr>
        <w:t>, d.h.</w:t>
      </w:r>
    </w:p>
    <w:p w14:paraId="4B626943" w14:textId="5DB49A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Folge leisten und ihm gehorchen.  Mt 8:19 9:9 Joh 1:37,38 ua.</w:t>
      </w:r>
    </w:p>
    <w:p w14:paraId="196CF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6B3D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18D8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D2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0 sun-akoloutheo</w:t>
      </w:r>
    </w:p>
    <w:p w14:paraId="690B4E83" w14:textId="0118EF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;  Vb. (2)</w:t>
      </w:r>
    </w:p>
    <w:p w14:paraId="71CFD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mit jmdm. nachfolgen</w:t>
      </w:r>
    </w:p>
    <w:p w14:paraId="4D827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0247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1 ex-akoloutheo</w:t>
      </w:r>
    </w:p>
    <w:p w14:paraId="31C4B291" w14:textId="28246D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;   Vb. (3)</w:t>
      </w:r>
    </w:p>
    <w:p w14:paraId="62032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folgen</w:t>
      </w:r>
    </w:p>
    <w:p w14:paraId="2E7A0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C06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2 ep-akoloutheo</w:t>
      </w:r>
    </w:p>
    <w:p w14:paraId="0563FD6F" w14:textId="25737E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;   Vb. (4)</w:t>
      </w:r>
    </w:p>
    <w:p w14:paraId="67FE4ED5" w14:textId="6694EB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sig</w:t>
      </w:r>
      <w:r w:rsidR="004661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olgen</w:t>
      </w:r>
    </w:p>
    <w:p w14:paraId="22233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rauf folgen</w:t>
      </w:r>
    </w:p>
    <w:p w14:paraId="3BA0B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F6A9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8 kat-akoloutheo</w:t>
      </w:r>
    </w:p>
    <w:p w14:paraId="54BE1806" w14:textId="42FAE0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;   Vb. (2)</w:t>
      </w:r>
    </w:p>
    <w:p w14:paraId="1BAC9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leiten</w:t>
      </w:r>
    </w:p>
    <w:p w14:paraId="46875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72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7 par-akoloutheo</w:t>
      </w:r>
    </w:p>
    <w:p w14:paraId="5FDA5415" w14:textId="019DA2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;   Vb. (4)</w:t>
      </w:r>
    </w:p>
    <w:p w14:paraId="55D8A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leitend folgen</w:t>
      </w:r>
    </w:p>
    <w:p w14:paraId="732C0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nau nachfolgen</w:t>
      </w:r>
    </w:p>
    <w:p w14:paraId="7BB7C7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1</w:t>
      </w:r>
    </w:p>
    <w:p w14:paraId="547BB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 akouo</w:t>
      </w:r>
    </w:p>
    <w:p w14:paraId="2915A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A2C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m Urspr. von 173 (spitz) und 3775 (Ohr), (w. [auf etw.</w:t>
      </w:r>
    </w:p>
    <w:p w14:paraId="61BF6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] spitzes [= scharfes]-Ohr [haben]); daher die Grundbedeutung:</w:t>
      </w:r>
    </w:p>
    <w:p w14:paraId="07D3E04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die Wahrnehmung von Geräuschen mit dem Ohr;     Vb. </w:t>
      </w:r>
      <w:r w:rsidRPr="00B104DB">
        <w:rPr>
          <w:rFonts w:ascii="Arial" w:hAnsi="Arial" w:cs="Arial"/>
          <w:lang w:val="en-US"/>
        </w:rPr>
        <w:t>(430)</w:t>
      </w:r>
    </w:p>
    <w:p w14:paraId="664FECE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Ex 18:19 Dtn 6:4 Jos 10:1 Hiob 4:16 Jes 6:10 Jer 30:8 Hes 12:2 uva.</w:t>
      </w:r>
    </w:p>
    <w:p w14:paraId="2340C72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7248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hören</w:t>
      </w:r>
    </w:p>
    <w:p w14:paraId="20390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jmdn. oder etw. hören, anhören, jmdm. zuhören.  Mt 10:14 uva.</w:t>
      </w:r>
    </w:p>
    <w:p w14:paraId="47200D3B" w14:textId="748D72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(Geräusche, Stimmen) hören (ohne d. Worte genau zu verstehen).</w:t>
      </w:r>
    </w:p>
    <w:p w14:paraId="33A86CE5" w14:textId="717C99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6:4 Hiob 4:16 Hes 12:2 Apg 9:7 Röm 10:14 2Kor 12:4 Offb 16:5 ua.</w:t>
      </w:r>
    </w:p>
    <w:p w14:paraId="5F666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jurist. t.t.: jmdn. anhören bzw. verhören.  Joh 7:51 Apg 25:22</w:t>
      </w:r>
    </w:p>
    <w:p w14:paraId="77602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tr.: etw. durch Hören erfahren, erkennen, kennenlernen oder</w:t>
      </w:r>
    </w:p>
    <w:p w14:paraId="3E9EF611" w14:textId="541F3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tehen; von etw. hören bzw. Kunde bekommen.</w:t>
      </w:r>
    </w:p>
    <w:p w14:paraId="7352ADD5" w14:textId="4C9FB9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52:15 Mt 12:19 Apg 22:9 uva.</w:t>
      </w:r>
    </w:p>
    <w:p w14:paraId="45E3C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uf jmdn. hören (ihm gehorchen und zustimmen).  Dtn 18:15 Mt 17:5 ua.</w:t>
      </w:r>
    </w:p>
    <w:p w14:paraId="4E18F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03336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8D7C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1A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1 di-akouomai</w:t>
      </w:r>
    </w:p>
    <w:p w14:paraId="7182EDA7" w14:textId="52D97A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Vb.Med. (1)</w:t>
      </w:r>
    </w:p>
    <w:p w14:paraId="46E41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verhören</w:t>
      </w:r>
    </w:p>
    <w:p w14:paraId="36A217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5AA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2 eis-akouo</w:t>
      </w:r>
    </w:p>
    <w:p w14:paraId="46F31859" w14:textId="049006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 Vb. (5)</w:t>
      </w:r>
    </w:p>
    <w:p w14:paraId="76F9E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hören auf jmd.</w:t>
      </w:r>
    </w:p>
    <w:p w14:paraId="6D410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97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3 ep-akouo</w:t>
      </w:r>
    </w:p>
    <w:p w14:paraId="6B0EA5A3" w14:textId="2D0C99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 Vb. (1)</w:t>
      </w:r>
    </w:p>
    <w:p w14:paraId="2BF55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ören</w:t>
      </w:r>
    </w:p>
    <w:p w14:paraId="7EAA06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D4B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8 par-akouo</w:t>
      </w:r>
    </w:p>
    <w:p w14:paraId="09E40C00" w14:textId="12FA31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 Vb. (2)</w:t>
      </w:r>
    </w:p>
    <w:p w14:paraId="0CAD1F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hören</w:t>
      </w:r>
    </w:p>
    <w:p w14:paraId="68961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320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6 par-akoe  </w:t>
      </w:r>
    </w:p>
    <w:p w14:paraId="7B19F3C3" w14:textId="14BE45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7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DA98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ehorsam</w:t>
      </w:r>
    </w:p>
    <w:p w14:paraId="5C260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EC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7 pro-akouo  </w:t>
      </w:r>
    </w:p>
    <w:p w14:paraId="4D6172F8" w14:textId="5404AA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Vb. (1)</w:t>
      </w:r>
    </w:p>
    <w:p w14:paraId="2E847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or hören</w:t>
      </w:r>
    </w:p>
    <w:p w14:paraId="2AF88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DE5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9 hup-akouo  </w:t>
      </w:r>
    </w:p>
    <w:p w14:paraId="3B48C43D" w14:textId="5FE001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 Vb. (21)</w:t>
      </w:r>
    </w:p>
    <w:p w14:paraId="719D1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orchen</w:t>
      </w:r>
    </w:p>
    <w:p w14:paraId="33440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6C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5 hup-ekoos</w:t>
      </w:r>
    </w:p>
    <w:p w14:paraId="4661A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19;  Adj. (3)</w:t>
      </w:r>
    </w:p>
    <w:p w14:paraId="2BB65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orsam</w:t>
      </w:r>
    </w:p>
    <w:p w14:paraId="0E1075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845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8 hupakoe  </w:t>
      </w:r>
    </w:p>
    <w:p w14:paraId="779945FE" w14:textId="4AED61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1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4E1F2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orsam</w:t>
      </w:r>
    </w:p>
    <w:p w14:paraId="1C56C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C70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 akoe  </w:t>
      </w:r>
    </w:p>
    <w:p w14:paraId="1598CF20" w14:textId="59DB7D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224EC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ör</w:t>
      </w:r>
    </w:p>
    <w:p w14:paraId="4243E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Hören</w:t>
      </w:r>
    </w:p>
    <w:p w14:paraId="42243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Gehörte</w:t>
      </w:r>
    </w:p>
    <w:p w14:paraId="036A1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2</w:t>
      </w:r>
    </w:p>
    <w:p w14:paraId="19003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 akrasia</w:t>
      </w:r>
    </w:p>
    <w:p w14:paraId="3892E5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87EAE7" w14:textId="53D6E1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3 (w. ohne-Kraft [zur Selbstbeherrschung]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74B8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9BC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beherrschtheit</w:t>
      </w:r>
    </w:p>
    <w:p w14:paraId="7D585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ngel an Selbstbeherrschung, Zügellosigkeit, Unmäßigkeit, </w:t>
      </w:r>
    </w:p>
    <w:p w14:paraId="41CC3B97" w14:textId="268B2C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beherrschtheit (im Temperament).  1Kor 7:5 Mt 23:25</w:t>
      </w:r>
    </w:p>
    <w:p w14:paraId="5316E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3</w:t>
      </w:r>
    </w:p>
    <w:p w14:paraId="2FA5F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 a-krates</w:t>
      </w:r>
    </w:p>
    <w:p w14:paraId="0C8055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596287" w14:textId="6807F5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B41FDD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2904, (w. ohne-Kraft);   Adj. (1)</w:t>
      </w:r>
    </w:p>
    <w:p w14:paraId="2A25B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raftlos, impotent.</w:t>
      </w:r>
    </w:p>
    <w:p w14:paraId="03D818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33E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herrscht</w:t>
      </w:r>
    </w:p>
    <w:p w14:paraId="26382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moralischen Sinn: ohne Selbstkontrolle bzw. Selbstbeherrschung,</w:t>
      </w:r>
    </w:p>
    <w:p w14:paraId="53CAD2D8" w14:textId="146A28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41FD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beherrscht, aufbrausend, zügellos, unenthaltsam; ohne inneren Halt;</w:t>
      </w:r>
    </w:p>
    <w:p w14:paraId="27077CB1" w14:textId="47A17B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41FD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los; ohne eigene Willenskraft. Ggs.: 1468;   Spr 27:20 2Tim 3:3</w:t>
      </w:r>
    </w:p>
    <w:p w14:paraId="65474C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4</w:t>
      </w:r>
    </w:p>
    <w:p w14:paraId="7B3E2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 a-kratos</w:t>
      </w:r>
    </w:p>
    <w:p w14:paraId="1AE1F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46198" w14:textId="57F067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767;    Adj. (1)</w:t>
      </w:r>
    </w:p>
    <w:p w14:paraId="6DC0E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C1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mengt</w:t>
      </w:r>
    </w:p>
    <w:p w14:paraId="32F8E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gemischt, unvermischt, pur, unverdünnt (und deshalb in voller</w:t>
      </w:r>
    </w:p>
    <w:p w14:paraId="1199C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ärke); bildl.: vom Zorn Gottes.  Ps 75:8 Jer 25:15 Offb 14:10</w:t>
      </w:r>
    </w:p>
    <w:p w14:paraId="5314A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5</w:t>
      </w:r>
    </w:p>
    <w:p w14:paraId="59A6B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 akribeia</w:t>
      </w:r>
    </w:p>
    <w:p w14:paraId="6BCC8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06E1578" w14:textId="1B3EB7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Urspr. 19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A3A6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räzision.</w:t>
      </w:r>
    </w:p>
    <w:p w14:paraId="6D9F6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9C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nauigkeit</w:t>
      </w:r>
    </w:p>
    <w:p w14:paraId="63B69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xaktheit, Sorgfältigkeit; Gründlichkeit, daher: d. Vollkommenheit,</w:t>
      </w:r>
    </w:p>
    <w:p w14:paraId="6F704663" w14:textId="44311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trenge (von d. strengsten Richtung unter d. Pharisäern).  Apg 22:3</w:t>
      </w:r>
    </w:p>
    <w:p w14:paraId="414942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6</w:t>
      </w:r>
    </w:p>
    <w:p w14:paraId="3283F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 akribestatos</w:t>
      </w:r>
    </w:p>
    <w:p w14:paraId="0C2CC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D0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von ακριβης (genau) vom Urspr. von 173 (spitz = exakt);  Adj. (1)</w:t>
      </w:r>
    </w:p>
    <w:p w14:paraId="6EAA6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43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est</w:t>
      </w:r>
    </w:p>
    <w:p w14:paraId="0028D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nz exakt, ganz sorgfältig, gründlich; vollkommen; streng </w:t>
      </w:r>
    </w:p>
    <w:p w14:paraId="3B1B73CE" w14:textId="2A9E46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on d. strengsten Richtung unter d. Pharisäern).  Apg 26:5</w:t>
      </w:r>
    </w:p>
    <w:p w14:paraId="27367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7</w:t>
      </w:r>
    </w:p>
    <w:p w14:paraId="6F853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 akribesteron</w:t>
      </w:r>
    </w:p>
    <w:p w14:paraId="65C14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79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eutr. des Komperativs von 199;   Adj. (4)</w:t>
      </w:r>
    </w:p>
    <w:p w14:paraId="1AF04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875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er</w:t>
      </w:r>
    </w:p>
    <w:p w14:paraId="7983F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och sorgfältigerer, exakterer, gewissenhafterer und </w:t>
      </w:r>
    </w:p>
    <w:p w14:paraId="5784FD63" w14:textId="1503A7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sführlicherer (etw. tun), aufs genaueste, ganz genau. </w:t>
      </w:r>
    </w:p>
    <w:p w14:paraId="23F9A77E" w14:textId="4831E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pg 18:26 23:15,20 24:22</w:t>
      </w:r>
    </w:p>
    <w:p w14:paraId="3B9B4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8</w:t>
      </w:r>
    </w:p>
    <w:p w14:paraId="5038A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 akriboo</w:t>
      </w:r>
    </w:p>
    <w:p w14:paraId="29A58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9D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96 (w. genau sein);    Vb. (2)</w:t>
      </w:r>
    </w:p>
    <w:p w14:paraId="0FF4E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genau machen.</w:t>
      </w:r>
    </w:p>
    <w:p w14:paraId="42437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1AD3C" w14:textId="53AAED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genau erforschen</w:t>
      </w:r>
    </w:p>
    <w:p w14:paraId="5FAF9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genau erkunden bzw. sorgfältig untersuchen (um etw.</w:t>
      </w:r>
    </w:p>
    <w:p w14:paraId="6F5ACE71" w14:textId="3D2962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auszufinden).  Mt 2:7,16</w:t>
      </w:r>
    </w:p>
    <w:p w14:paraId="09AEA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199</w:t>
      </w:r>
    </w:p>
    <w:p w14:paraId="0C379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 akribos</w:t>
      </w:r>
    </w:p>
    <w:p w14:paraId="4B6AB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52D4A0" w14:textId="191015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m Urspr.</w:t>
      </w:r>
      <w:r w:rsidR="00B41FD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196;    Adv. (5)</w:t>
      </w:r>
    </w:p>
    <w:p w14:paraId="1FB3E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BF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</w:t>
      </w:r>
    </w:p>
    <w:p w14:paraId="0E189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orgfältiger, exakter, gewissenhafter und ausführlicher Art und </w:t>
      </w:r>
    </w:p>
    <w:p w14:paraId="619F386B" w14:textId="77C3C7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se.  Dtn 19:18 Hes 39:14 Mt 2:8 Lk 1:3 Apg 18:25 Eph 5:15 1Thes 5:2</w:t>
      </w:r>
    </w:p>
    <w:p w14:paraId="34444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0</w:t>
      </w:r>
    </w:p>
    <w:p w14:paraId="3B75A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 akris</w:t>
      </w:r>
    </w:p>
    <w:p w14:paraId="2BC625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7B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ακρο-βατος (w. d. auf den</w:t>
      </w:r>
    </w:p>
    <w:p w14:paraId="36215BDB" w14:textId="43A03B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henspitzen-Gehende), vgl. 20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8CDA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C2C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uschrecke</w:t>
      </w:r>
    </w:p>
    <w:p w14:paraId="000FE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Nahrungsmittel bei den Beduinen noch heute gebräuchlich.</w:t>
      </w:r>
    </w:p>
    <w:p w14:paraId="7E585EED" w14:textId="2CC971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3:4 Mk 1:6 Offb 9:3,7</w:t>
      </w:r>
    </w:p>
    <w:p w14:paraId="1F3E9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1</w:t>
      </w:r>
    </w:p>
    <w:p w14:paraId="4029C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 akroaterion</w:t>
      </w:r>
    </w:p>
    <w:p w14:paraId="1CF4F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F98637" w14:textId="5F78F4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Ort d. Urspr. von 202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89EF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Auditorium; d. Hörsaal.</w:t>
      </w:r>
    </w:p>
    <w:p w14:paraId="350B2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7FB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dienzsaal</w:t>
      </w:r>
    </w:p>
    <w:p w14:paraId="25FBE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ichtssaal als ein Ort bzw. Platz d. Anhörung und die</w:t>
      </w:r>
    </w:p>
    <w:p w14:paraId="4C4CAEF5" w14:textId="470CCE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richtsentscheidungen; der Audienzsaal d. Statthalters in </w:t>
      </w:r>
    </w:p>
    <w:p w14:paraId="34E0C63F" w14:textId="515F8B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 die nicht-öffentliche Rechtsprechung stattfindet.  Apg 25:23</w:t>
      </w:r>
    </w:p>
    <w:p w14:paraId="2E221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2</w:t>
      </w:r>
    </w:p>
    <w:p w14:paraId="6E12D5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 akroates</w:t>
      </w:r>
    </w:p>
    <w:p w14:paraId="638F5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D0D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κροαομαι (scharf bzw. genau hinhören; jmdn. anhören bzw.</w:t>
      </w:r>
    </w:p>
    <w:p w14:paraId="1F189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orchen) aus d. Urspr. von 173 und 3775, (w. [auf etw. ein]</w:t>
      </w:r>
    </w:p>
    <w:p w14:paraId="0CE7F21B" w14:textId="60526C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itzes [d.h. ein scharfes] - Ohr [haben]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393FB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ser.</w:t>
      </w:r>
    </w:p>
    <w:p w14:paraId="5D5EE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C594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örer</w:t>
      </w:r>
    </w:p>
    <w:p w14:paraId="28391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merksame Zuhörer (mit d. Bereitschaft auch zu gehorchen).</w:t>
      </w:r>
    </w:p>
    <w:p w14:paraId="318F8E08" w14:textId="59708F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3:3 Röm 2:13 Jak 1:22,23,25</w:t>
      </w:r>
    </w:p>
    <w:p w14:paraId="6B48A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A3C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1, 1874</w:t>
      </w:r>
    </w:p>
    <w:p w14:paraId="129DF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3</w:t>
      </w:r>
    </w:p>
    <w:p w14:paraId="5261A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 akro-bustia</w:t>
      </w:r>
    </w:p>
    <w:p w14:paraId="068C3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228FDC" w14:textId="19125B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βυνεω (verstopfen), (w. an der Spitze-bedeckt; für </w:t>
      </w:r>
    </w:p>
    <w:p w14:paraId="64F5CC40" w14:textId="0C6FFA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Zustand d. unbeschnittenen Grie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44A9B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0E5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haut</w:t>
      </w:r>
    </w:p>
    <w:p w14:paraId="053ECDF1" w14:textId="77777777" w:rsidR="008C2B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unbeschnittenen Nationen bzw. Heiden.</w:t>
      </w:r>
    </w:p>
    <w:p w14:paraId="6B3ABFAF" w14:textId="32724BD7" w:rsidR="00F25705" w:rsidRPr="00B104DB" w:rsidRDefault="008C2B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1:3 1Kor 7:18,19</w:t>
      </w:r>
    </w:p>
    <w:p w14:paraId="47D88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Zustand d. Unbeschnittenheit: d. Sündhaftigkeit d. Heidentums.</w:t>
      </w:r>
    </w:p>
    <w:p w14:paraId="58DE7440" w14:textId="4E362D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2:25-27 3:30 4:10-12 Gal 5:6 6:15 Kol 2:13</w:t>
      </w:r>
    </w:p>
    <w:p w14:paraId="691E9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Heiden als d. Gruppe d. Unbeschnittenen.</w:t>
      </w:r>
    </w:p>
    <w:p w14:paraId="56B7749A" w14:textId="0F7D627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4:9 Gal 2:7 Eph 2:11 Kol 3:11</w:t>
      </w:r>
    </w:p>
    <w:p w14:paraId="57011F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04</w:t>
      </w:r>
    </w:p>
    <w:p w14:paraId="6110E6C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04 akro-goniaios</w:t>
      </w:r>
    </w:p>
    <w:p w14:paraId="60731F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B86106B" w14:textId="55CB8E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37, (w. Spitz-Ecke, d.h. äußerste Ecke);   Adj. (2)</w:t>
      </w:r>
    </w:p>
    <w:p w14:paraId="21309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BB4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ckstein</w:t>
      </w:r>
    </w:p>
    <w:p w14:paraId="0C26F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ndamentstein, d. Eckstein an d. äußersten Ecke eines Gebäudes.</w:t>
      </w:r>
    </w:p>
    <w:p w14:paraId="4CDA3948" w14:textId="65D442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erste Stein welchen d. Baumeister an d. äußersten Fundamentecke</w:t>
      </w:r>
    </w:p>
    <w:p w14:paraId="6AD46E0C" w14:textId="1B0D1E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gte und von dem aus d. Richtung d. Mauern gemessen wurde. Viell. </w:t>
      </w:r>
    </w:p>
    <w:p w14:paraId="728EBBF7" w14:textId="614FC3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: d. Abschlussstein in einem Gewölbe- oder Kuppelbau.  Jes 28:16 </w:t>
      </w:r>
    </w:p>
    <w:p w14:paraId="68CDEB70" w14:textId="4C1609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ph 2:20 1Pet 2:6</w:t>
      </w:r>
    </w:p>
    <w:p w14:paraId="3ECE1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5</w:t>
      </w:r>
    </w:p>
    <w:p w14:paraId="03B54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 akro-thinion</w:t>
      </w:r>
    </w:p>
    <w:p w14:paraId="5B71C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0DFC1F" w14:textId="616B4A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ις (ein Hauf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E8E1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ipfel eines Haufens; Erstlingsfrüchte. Griechische </w:t>
      </w:r>
    </w:p>
    <w:p w14:paraId="1BC82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meen opferten den besten Teil der Kriegsbeute ihren</w:t>
      </w:r>
    </w:p>
    <w:p w14:paraId="68420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ern (21,IV,309)</w:t>
      </w:r>
    </w:p>
    <w:p w14:paraId="49671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F1E1A3" w14:textId="469160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vorragen</w:t>
      </w:r>
      <w:r w:rsidR="0020403A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ste Beute</w:t>
      </w:r>
    </w:p>
    <w:p w14:paraId="4169D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lingsgabe d. neuen Ernte, Pl.: d. besten Teile einer</w:t>
      </w:r>
    </w:p>
    <w:p w14:paraId="13EC522D" w14:textId="047B12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riegsbeute.  Heb 7:4</w:t>
      </w:r>
    </w:p>
    <w:p w14:paraId="6C194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6</w:t>
      </w:r>
    </w:p>
    <w:p w14:paraId="20AE2D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 akron</w:t>
      </w:r>
    </w:p>
    <w:p w14:paraId="55049F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C4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Urspr. von 173;    Adj. (6)</w:t>
      </w:r>
    </w:p>
    <w:p w14:paraId="48BD13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0755C" w14:textId="5E050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itze</w:t>
      </w:r>
    </w:p>
    <w:p w14:paraId="4492FD00" w14:textId="0152A4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äußerste (Ende, Grenze), d. höchste (Punkt). </w:t>
      </w:r>
    </w:p>
    <w:p w14:paraId="5600B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7:31 Dtn 30:4 Mt 24:31 Mk 13:27 Heb 11:21 ua.</w:t>
      </w:r>
    </w:p>
    <w:p w14:paraId="73FDB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7</w:t>
      </w:r>
    </w:p>
    <w:p w14:paraId="68661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 Akulas</w:t>
      </w:r>
    </w:p>
    <w:p w14:paraId="30B30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6EC80E" w14:textId="1D680E0D" w:rsidR="00F25705" w:rsidRPr="007702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70200">
        <w:rPr>
          <w:rFonts w:ascii="Arial" w:hAnsi="Arial" w:cs="Arial"/>
        </w:rPr>
        <w:t>√ ?;  lat.: aquila (= Adler);    N.pr.</w:t>
      </w:r>
      <w:r w:rsidR="00FE20AB" w:rsidRPr="00770200">
        <w:rPr>
          <w:rFonts w:ascii="Arial" w:hAnsi="Arial" w:cs="Arial"/>
        </w:rPr>
        <w:t>Mask.</w:t>
      </w:r>
      <w:r w:rsidRPr="00770200">
        <w:rPr>
          <w:rFonts w:ascii="Arial" w:hAnsi="Arial" w:cs="Arial"/>
        </w:rPr>
        <w:t xml:space="preserve"> (6)</w:t>
      </w:r>
    </w:p>
    <w:p w14:paraId="37FDB1DB" w14:textId="77777777" w:rsidR="00F25705" w:rsidRPr="00770200" w:rsidRDefault="00B104DB">
      <w:pPr>
        <w:pStyle w:val="VorformatierterText"/>
        <w:rPr>
          <w:rFonts w:ascii="Arial" w:hAnsi="Arial" w:cs="Arial"/>
        </w:rPr>
      </w:pPr>
      <w:r w:rsidRPr="00770200">
        <w:rPr>
          <w:rFonts w:ascii="Arial" w:hAnsi="Arial" w:cs="Arial"/>
        </w:rPr>
        <w:t xml:space="preserve"> </w:t>
      </w:r>
    </w:p>
    <w:p w14:paraId="1A9CE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702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Aquila</w:t>
      </w:r>
    </w:p>
    <w:p w14:paraId="0F51B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s d. Pontus stammender Zeltmacher bzw. Sattler jüdischer Abkunft.</w:t>
      </w:r>
    </w:p>
    <w:p w14:paraId="4DB94846" w14:textId="0D811C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leicht ein Freigelassener. Ein Freund und Mitarbeiter von Paulus, der</w:t>
      </w:r>
    </w:p>
    <w:p w14:paraId="58169419" w14:textId="2D2707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n und seine Frau Priscilla hochschätzte.</w:t>
      </w:r>
    </w:p>
    <w:p w14:paraId="753C67C8" w14:textId="4D4CBBF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913C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Apg 18:2,26 Röm 16:3 1Kor 16:19 2Tim 4:19</w:t>
      </w:r>
    </w:p>
    <w:p w14:paraId="296668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08</w:t>
      </w:r>
    </w:p>
    <w:p w14:paraId="58C9B8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08 a-kuroo</w:t>
      </w:r>
    </w:p>
    <w:p w14:paraId="4DB3B9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2DF85C5" w14:textId="08A157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4, (w. un-rechtsgültig machen);   Vb. (3)</w:t>
      </w:r>
    </w:p>
    <w:p w14:paraId="541B8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58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sungültig machen</w:t>
      </w:r>
    </w:p>
    <w:p w14:paraId="26D7E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 etw. rechtmäßiges außer Kraft setzen.  Gal 3:17</w:t>
      </w:r>
    </w:p>
    <w:p w14:paraId="4499B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etw. unwirksam machen, vereiteln, außer Geltung setzen, etw. </w:t>
      </w:r>
    </w:p>
    <w:p w14:paraId="57E74E33" w14:textId="008CB1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r Autorität berauben.  Mt 15:6 Mk 7:13</w:t>
      </w:r>
    </w:p>
    <w:p w14:paraId="5FAFE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09</w:t>
      </w:r>
    </w:p>
    <w:p w14:paraId="7AA06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 a-kolutos</w:t>
      </w:r>
    </w:p>
    <w:p w14:paraId="76A4B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C7AD2" w14:textId="3790B7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967 (w.: un-verwehrt);    Adv. (1)</w:t>
      </w:r>
    </w:p>
    <w:p w14:paraId="5BE09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jurist. t.t.;</w:t>
      </w:r>
    </w:p>
    <w:p w14:paraId="520B6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97F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hindert</w:t>
      </w:r>
    </w:p>
    <w:p w14:paraId="30861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Hindernisse, frei, unbehindert.  Apg 28:31</w:t>
      </w:r>
    </w:p>
    <w:p w14:paraId="22CF8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0</w:t>
      </w:r>
    </w:p>
    <w:p w14:paraId="0DFC2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 akon</w:t>
      </w:r>
    </w:p>
    <w:p w14:paraId="1CFEC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BCF0A5" w14:textId="1FC500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5;    Adj. (1)</w:t>
      </w:r>
    </w:p>
    <w:p w14:paraId="0F68D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bei Sachen: unabsichtlich (begangen)</w:t>
      </w:r>
    </w:p>
    <w:p w14:paraId="44507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F9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freiwillig</w:t>
      </w:r>
    </w:p>
    <w:p w14:paraId="43C3712C" w14:textId="309232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Personen: nicht aus eigenenem Willen oder Antrieb</w:t>
      </w:r>
      <w:r w:rsidR="008C2B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</w:t>
      </w:r>
    </w:p>
    <w:p w14:paraId="3BD97C80" w14:textId="73A37A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zwungen, gegen d. eigenen Willen; von d. inneren Einstellung:</w:t>
      </w:r>
    </w:p>
    <w:p w14:paraId="218A1A56" w14:textId="61B074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willig, widerwillig, ungern, etw. (nur) widerstrebend tun.</w:t>
      </w:r>
    </w:p>
    <w:p w14:paraId="4A2114EE" w14:textId="497B38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14:17 1Kor 9:17</w:t>
      </w:r>
    </w:p>
    <w:p w14:paraId="722CD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1</w:t>
      </w:r>
    </w:p>
    <w:p w14:paraId="3D51A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 alabastron</w:t>
      </w:r>
    </w:p>
    <w:p w14:paraId="00E13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379610" w14:textId="2E0E14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b.: albacrat (Stein von Basra) der Name eines Steines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E84C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F0C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abastergefäß</w:t>
      </w:r>
    </w:p>
    <w:p w14:paraId="41099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abaster ist ein marmorähnlicher Gips, der sich leicht</w:t>
      </w:r>
    </w:p>
    <w:p w14:paraId="2762FA55" w14:textId="1728BA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arbeiten und gut polieren ließ. Er wurde deshalb gern</w:t>
      </w:r>
    </w:p>
    <w:p w14:paraId="1B2A60EE" w14:textId="10773C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henkellosen Gefäßen für Salben verarbeitet (54,28). Auch</w:t>
      </w:r>
    </w:p>
    <w:p w14:paraId="43D539F7" w14:textId="49644C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Büchse aus Alabaster angefertigt und vor allem für</w:t>
      </w:r>
    </w:p>
    <w:p w14:paraId="661D98B6" w14:textId="27D3F3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ufbewahrung von kostbaren Narden und Ölen verwendet.</w:t>
      </w:r>
    </w:p>
    <w:p w14:paraId="1878721C" w14:textId="3CA429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längliche Hals dieser Gefäße wurde abgebrochen</w:t>
      </w:r>
      <w:r w:rsidR="008C2B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</w:t>
      </w:r>
    </w:p>
    <w:p w14:paraId="5FBE568A" w14:textId="1682B2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albe verwendet wurde. Alabasterfläschchen mit Narde</w:t>
      </w:r>
    </w:p>
    <w:p w14:paraId="240AD915" w14:textId="2F0E6C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n als Geschenk für Könige verwendet. Könige wurden</w:t>
      </w:r>
    </w:p>
    <w:p w14:paraId="4F36B226" w14:textId="57718E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mit solchem Öl bei d. Einsetzung gegesalbt. Ebenso</w:t>
      </w:r>
    </w:p>
    <w:p w14:paraId="005D4C80" w14:textId="3A71D9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Toten vor d. Grablegung.  2Kön 21:13 Mt 26:7 ua.</w:t>
      </w:r>
    </w:p>
    <w:p w14:paraId="164C8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2</w:t>
      </w:r>
    </w:p>
    <w:p w14:paraId="109DA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 alazoneia</w:t>
      </w:r>
    </w:p>
    <w:p w14:paraId="0AD2C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EA4426" w14:textId="1E8F61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13 (d.h. d. Charakter eines...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D455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5E5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ahlerei</w:t>
      </w:r>
    </w:p>
    <w:p w14:paraId="094A8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oßtuerische Reden, d. Aufschneiderei, Protzerei, d. Hochmut der</w:t>
      </w:r>
    </w:p>
    <w:p w14:paraId="0C21B951" w14:textId="00D30B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aus solchem Verhalten erweist, d. Hoffart.  Jak 4:16 1Joh 2:16</w:t>
      </w:r>
    </w:p>
    <w:p w14:paraId="04CF1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3</w:t>
      </w:r>
    </w:p>
    <w:p w14:paraId="1894F13C" w14:textId="709575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 alazon                                   </w:t>
      </w:r>
    </w:p>
    <w:p w14:paraId="24F75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950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Volksstamm d. Αλαζονες, d.h. Vandalen = Wüstlinge. Ein sesshafter</w:t>
      </w:r>
    </w:p>
    <w:p w14:paraId="5425F00C" w14:textId="30D2229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kythenstamm.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8858905" w14:textId="176319C3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1</w:t>
      </w:r>
    </w:p>
    <w:p w14:paraId="4E76F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04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ahler</w:t>
      </w:r>
    </w:p>
    <w:p w14:paraId="24FEC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lauthals seine Tüchtigkeit und seine Errungenschaften</w:t>
      </w:r>
    </w:p>
    <w:p w14:paraId="5CFAECCF" w14:textId="3B5BF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vorstreicht aber dabei nicht nur übertreibt, sondern auch</w:t>
      </w:r>
    </w:p>
    <w:p w14:paraId="215B9C64" w14:textId="52E3D1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ügnerisch Behauptungen aufstellt die gar nicht stimmen. Es handelt</w:t>
      </w:r>
    </w:p>
    <w:p w14:paraId="528B5DFA" w14:textId="08DCC5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ich dabei um einen Charakterzug der sich im Umgang mit den</w:t>
      </w:r>
    </w:p>
    <w:p w14:paraId="47A11BC2" w14:textId="189385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menschen offenbart und nicht nur um eine Überheblichkeit im</w:t>
      </w:r>
    </w:p>
    <w:p w14:paraId="0AB2B673" w14:textId="6E62DF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erzen: d. Großsprecher, d. Aufschneider, Lügner, Protzer.</w:t>
      </w:r>
    </w:p>
    <w:p w14:paraId="050E0C82" w14:textId="622A73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iob 28:8 Spr 21:24 Hab 2:5 Röm 1:30 2Tim 3:2</w:t>
      </w:r>
    </w:p>
    <w:p w14:paraId="07028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4</w:t>
      </w:r>
    </w:p>
    <w:p w14:paraId="0764CF02" w14:textId="29025E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 alalazo                                </w:t>
      </w:r>
    </w:p>
    <w:p w14:paraId="41662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9DE14" w14:textId="2917E2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λαλα (eig. "hallo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ufen", (Kriegs)geschrei);   Vb. (2)</w:t>
      </w:r>
    </w:p>
    <w:p w14:paraId="0C495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Soldaten d. in d. Schlacht ziehen und immer wieder</w:t>
      </w:r>
    </w:p>
    <w:p w14:paraId="74ECA20C" w14:textId="5ADE256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Ruf "alala" schreien.</w:t>
      </w:r>
    </w:p>
    <w:p w14:paraId="174DF215" w14:textId="6228F4DE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4</w:t>
      </w:r>
    </w:p>
    <w:p w14:paraId="35119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07F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kreischen</w:t>
      </w:r>
    </w:p>
    <w:p w14:paraId="12D42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orientalischer Sitte wehklagen, jammern und wimmern,</w:t>
      </w:r>
    </w:p>
    <w:p w14:paraId="701EC75D" w14:textId="11A604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zwar in halb-liturgischer Art und Weise laut schreien, klagen</w:t>
      </w:r>
    </w:p>
    <w:p w14:paraId="67D333B8" w14:textId="146A38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jammern (aus Schmerz oder Freude). Allg.: laut lamentieren,</w:t>
      </w:r>
    </w:p>
    <w:p w14:paraId="2C73FA47" w14:textId="4A0677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ute, schrille und gellende Töne von sich geben: tönen, schellen,</w:t>
      </w:r>
    </w:p>
    <w:p w14:paraId="785546DD" w14:textId="7522F3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ingen.   Jer 4:8 32:34 Ps 150:5 Mk 5:38 1Kor 13:1</w:t>
      </w:r>
    </w:p>
    <w:p w14:paraId="7A8C7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5</w:t>
      </w:r>
    </w:p>
    <w:p w14:paraId="7A4A4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 a-laletos</w:t>
      </w:r>
    </w:p>
    <w:p w14:paraId="0EB69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0B5B9F" w14:textId="211923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980, (w. un-sprechbar);    Adj. (1)</w:t>
      </w:r>
    </w:p>
    <w:p w14:paraId="07C6A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BD2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sprechbar</w:t>
      </w:r>
    </w:p>
    <w:p w14:paraId="53AC162B" w14:textId="58DD3C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aussprechlich</w:t>
      </w:r>
      <w:r w:rsidR="008C2B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d. rechten Worte fehlen, unmöglich mit</w:t>
      </w:r>
    </w:p>
    <w:p w14:paraId="0BDB5D8B" w14:textId="3A62E4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rten ausdrückbar; oder: still, wortlos.  Röm 8:26</w:t>
      </w:r>
    </w:p>
    <w:p w14:paraId="79A06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16</w:t>
      </w:r>
    </w:p>
    <w:p w14:paraId="18FE3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 a-lalos</w:t>
      </w:r>
    </w:p>
    <w:p w14:paraId="6AFFD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0E18CB" w14:textId="18B222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, (w. ohne-Sprechen);    Adj. (3)</w:t>
      </w:r>
    </w:p>
    <w:p w14:paraId="7EDA1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408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achlos</w:t>
      </w:r>
    </w:p>
    <w:p w14:paraId="3AA55C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ohne d. Fähigkeit zu Sprechen: stumm. </w:t>
      </w:r>
      <w:r w:rsidRPr="00B104DB">
        <w:rPr>
          <w:rFonts w:ascii="Arial" w:hAnsi="Arial" w:cs="Arial"/>
          <w:lang w:val="en-US"/>
        </w:rPr>
        <w:t>Ps 31:18 38:14 Mk 7:37 9:17,25</w:t>
      </w:r>
    </w:p>
    <w:p w14:paraId="74E5A6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17</w:t>
      </w:r>
    </w:p>
    <w:p w14:paraId="2922CCF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17 halas</w:t>
      </w:r>
    </w:p>
    <w:p w14:paraId="371D70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F6FD460" w14:textId="6157478E" w:rsidR="00F25705" w:rsidRPr="00832AF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32AF7">
        <w:rPr>
          <w:rFonts w:ascii="Arial" w:hAnsi="Arial" w:cs="Arial"/>
          <w:lang w:val="en-US"/>
        </w:rPr>
        <w:t>√ 251;    Subst.</w:t>
      </w:r>
      <w:r w:rsidR="005B3217">
        <w:rPr>
          <w:rFonts w:ascii="Arial" w:hAnsi="Arial" w:cs="Arial"/>
          <w:lang w:val="en-US"/>
        </w:rPr>
        <w:t>Neut.</w:t>
      </w:r>
      <w:r w:rsidRPr="00832AF7">
        <w:rPr>
          <w:rFonts w:ascii="Arial" w:hAnsi="Arial" w:cs="Arial"/>
          <w:lang w:val="en-US"/>
        </w:rPr>
        <w:t xml:space="preserve"> (8)</w:t>
      </w:r>
    </w:p>
    <w:p w14:paraId="00335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32AF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alz wurde im Altertum zur Konservierung von Lebensmitteln</w:t>
      </w:r>
    </w:p>
    <w:p w14:paraId="3D2CCCA8" w14:textId="77777777" w:rsidR="00AA7EC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endet. Aufgrund seiner langandauernden Wirksamkeit wurde es zum</w:t>
      </w:r>
    </w:p>
    <w:p w14:paraId="7DE36AA8" w14:textId="58F392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mbol für Beständigkeit und Treue, und </w:t>
      </w:r>
      <w:r w:rsidR="00BE565B">
        <w:rPr>
          <w:rFonts w:ascii="Arial" w:hAnsi="Arial" w:cs="Arial"/>
        </w:rPr>
        <w:t xml:space="preserve">daher </w:t>
      </w:r>
      <w:r w:rsidRPr="00B104DB">
        <w:rPr>
          <w:rFonts w:ascii="Arial" w:hAnsi="Arial" w:cs="Arial"/>
        </w:rPr>
        <w:t>bei Bündnissen eingesetzt,</w:t>
      </w:r>
    </w:p>
    <w:p w14:paraId="187FA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bei die Bündnisspartner zusammen Salz aßen und so die Beständigkeit</w:t>
      </w:r>
    </w:p>
    <w:p w14:paraId="73CEB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geschlossenen Vertrages symbolisch unterstrichen. Das "Salz des</w:t>
      </w:r>
    </w:p>
    <w:p w14:paraId="5C12E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undes" (Num 18:19) durfte auch bei den levitischen Opfern des AT aus</w:t>
      </w:r>
    </w:p>
    <w:p w14:paraId="5CC73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gleichen Grund nicht fehlen.  Lev 2:13 Num 18,19 2Chr 13:5 </w:t>
      </w:r>
    </w:p>
    <w:p w14:paraId="6124F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lz vergeht und verwest nicht. Darum wurden Neugeborene mit Salz</w:t>
      </w:r>
    </w:p>
    <w:p w14:paraId="6357E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gerieben, man wünschte ihnen ein langes und gesundes Leben. Hes 16:6</w:t>
      </w:r>
    </w:p>
    <w:p w14:paraId="4AE8739C" w14:textId="77777777" w:rsidR="00BE5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rseits konnte Salz auch die Fruchtbarkeit des Bodens</w:t>
      </w:r>
      <w:r w:rsidR="00BE5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erstören </w:t>
      </w:r>
    </w:p>
    <w:p w14:paraId="29A132B6" w14:textId="52A81764" w:rsidR="00F25705" w:rsidRPr="00B104DB" w:rsidRDefault="00BE5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wurde so zum Symbol für ein unbarmherziges Gericht.</w:t>
      </w:r>
    </w:p>
    <w:p w14:paraId="28233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n 29:23 Ps 107:34 Jer 17:6 Richter 9:45 </w:t>
      </w:r>
    </w:p>
    <w:p w14:paraId="6A18C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8B2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lz</w:t>
      </w:r>
    </w:p>
    <w:p w14:paraId="03C236AC" w14:textId="6853EC7A" w:rsidR="00E21C2A" w:rsidRDefault="00B104DB" w:rsidP="0088766C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8766C" w:rsidRPr="00B104DB">
        <w:rPr>
          <w:rFonts w:ascii="Arial" w:hAnsi="Arial" w:cs="Arial"/>
        </w:rPr>
        <w:t>Salz</w:t>
      </w:r>
      <w:r w:rsidR="0088766C">
        <w:rPr>
          <w:rFonts w:ascii="Arial" w:hAnsi="Arial" w:cs="Arial"/>
        </w:rPr>
        <w:t xml:space="preserve"> wurde aus</w:t>
      </w:r>
      <w:r w:rsidR="0088766C" w:rsidRPr="00B104DB">
        <w:rPr>
          <w:rFonts w:ascii="Arial" w:hAnsi="Arial" w:cs="Arial"/>
        </w:rPr>
        <w:t xml:space="preserve"> Stein- oder Meersalz</w:t>
      </w:r>
      <w:r w:rsidR="0088766C">
        <w:rPr>
          <w:rFonts w:ascii="Arial" w:hAnsi="Arial" w:cs="Arial"/>
        </w:rPr>
        <w:t xml:space="preserve"> </w:t>
      </w:r>
      <w:r w:rsidR="0088766C" w:rsidRPr="00B104DB">
        <w:rPr>
          <w:rFonts w:ascii="Arial" w:hAnsi="Arial" w:cs="Arial"/>
        </w:rPr>
        <w:t>gewonnen</w:t>
      </w:r>
      <w:r w:rsidR="00E21C2A">
        <w:rPr>
          <w:rFonts w:ascii="Arial" w:hAnsi="Arial" w:cs="Arial"/>
        </w:rPr>
        <w:t xml:space="preserve"> und war ein</w:t>
      </w:r>
    </w:p>
    <w:p w14:paraId="08F582A3" w14:textId="76A3F7A2" w:rsidR="0088766C" w:rsidRDefault="00E21C2A" w:rsidP="008876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766C" w:rsidRPr="00B104DB">
        <w:rPr>
          <w:rFonts w:ascii="Arial" w:hAnsi="Arial" w:cs="Arial"/>
        </w:rPr>
        <w:t xml:space="preserve">    </w:t>
      </w:r>
      <w:r w:rsidR="0088766C">
        <w:rPr>
          <w:rFonts w:ascii="Arial" w:hAnsi="Arial" w:cs="Arial"/>
        </w:rPr>
        <w:t xml:space="preserve"> </w:t>
      </w:r>
      <w:r w:rsidR="0088766C" w:rsidRPr="00B104DB">
        <w:rPr>
          <w:rFonts w:ascii="Arial" w:hAnsi="Arial" w:cs="Arial"/>
        </w:rPr>
        <w:t>unentbehrliches Würz- und Konservierungsmittel</w:t>
      </w:r>
      <w:r w:rsidR="0088766C">
        <w:rPr>
          <w:rFonts w:ascii="Arial" w:hAnsi="Arial" w:cs="Arial"/>
        </w:rPr>
        <w:t>. Es wurde</w:t>
      </w:r>
    </w:p>
    <w:p w14:paraId="73F6DC79" w14:textId="1C7AA023" w:rsidR="0088766C" w:rsidRDefault="0088766C" w:rsidP="008876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auch in der Medizin</w:t>
      </w:r>
      <w:r>
        <w:rPr>
          <w:rFonts w:ascii="Arial" w:hAnsi="Arial" w:cs="Arial"/>
        </w:rPr>
        <w:t xml:space="preserve"> verwendet</w:t>
      </w:r>
      <w:r w:rsidRPr="00B104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it </w:t>
      </w:r>
      <w:r w:rsidR="00B104DB" w:rsidRPr="00B104DB">
        <w:rPr>
          <w:rFonts w:ascii="Arial" w:hAnsi="Arial" w:cs="Arial"/>
        </w:rPr>
        <w:t xml:space="preserve">Salz </w:t>
      </w:r>
      <w:r>
        <w:rPr>
          <w:rFonts w:ascii="Arial" w:hAnsi="Arial" w:cs="Arial"/>
        </w:rPr>
        <w:t>wurden</w:t>
      </w:r>
      <w:r w:rsidR="00B104DB" w:rsidRPr="00B104DB">
        <w:rPr>
          <w:rFonts w:ascii="Arial" w:hAnsi="Arial" w:cs="Arial"/>
        </w:rPr>
        <w:t xml:space="preserve"> Speisen gewürzt</w:t>
      </w:r>
    </w:p>
    <w:p w14:paraId="214C0F1B" w14:textId="77777777" w:rsidR="00BE565B" w:rsidRDefault="0088766C" w:rsidP="0088766C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Opfer bestreut</w:t>
      </w:r>
      <w:r w:rsidR="00BE565B">
        <w:rPr>
          <w:rFonts w:ascii="Arial" w:hAnsi="Arial" w:cs="Arial"/>
        </w:rPr>
        <w:t xml:space="preserve">. </w:t>
      </w:r>
      <w:r w:rsidR="00BE565B">
        <w:rPr>
          <w:rStyle w:val="Absatz-Standardschriftart1"/>
          <w:rFonts w:ascii="Arial" w:hAnsi="Arial" w:cs="Arial"/>
        </w:rPr>
        <w:t xml:space="preserve">Wenn es durch Verunreinigungen seine </w:t>
      </w:r>
    </w:p>
    <w:p w14:paraId="5FF413D5" w14:textId="77777777" w:rsidR="00BE565B" w:rsidRDefault="00BE565B" w:rsidP="0088766C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Salzkraft eingebüßt hatte, wurde es auf schlüpfrige Wege gestreut. </w:t>
      </w:r>
    </w:p>
    <w:p w14:paraId="4E4AE843" w14:textId="39EE9113" w:rsidR="00BE565B" w:rsidRDefault="00BE565B" w:rsidP="0088766C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Zuviel Salz konnte zerstörerisch wirken, deshalb auch ein </w:t>
      </w:r>
      <w:r w:rsidR="0088766C" w:rsidRPr="00B104DB">
        <w:rPr>
          <w:rFonts w:ascii="Arial" w:hAnsi="Arial" w:cs="Arial"/>
        </w:rPr>
        <w:t xml:space="preserve">Symbol </w:t>
      </w:r>
    </w:p>
    <w:p w14:paraId="106F3028" w14:textId="77777777" w:rsidR="00BE565B" w:rsidRDefault="00BE565B" w:rsidP="008876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8766C" w:rsidRPr="00B104DB">
        <w:rPr>
          <w:rFonts w:ascii="Arial" w:hAnsi="Arial" w:cs="Arial"/>
        </w:rPr>
        <w:t>für ein</w:t>
      </w:r>
      <w:r>
        <w:rPr>
          <w:rFonts w:ascii="Arial" w:hAnsi="Arial" w:cs="Arial"/>
        </w:rPr>
        <w:t xml:space="preserve"> </w:t>
      </w:r>
      <w:r w:rsidR="0088766C" w:rsidRPr="00B104DB">
        <w:rPr>
          <w:rFonts w:ascii="Arial" w:hAnsi="Arial" w:cs="Arial"/>
        </w:rPr>
        <w:t>unbarmherziges Gericht.</w:t>
      </w:r>
      <w:r w:rsidR="00835EFF">
        <w:rPr>
          <w:rFonts w:ascii="Arial" w:hAnsi="Arial" w:cs="Arial"/>
        </w:rPr>
        <w:t xml:space="preserve"> Im übertragenen Sinn für </w:t>
      </w:r>
      <w:r w:rsidR="00B104DB" w:rsidRPr="00B104DB">
        <w:rPr>
          <w:rFonts w:ascii="Arial" w:hAnsi="Arial" w:cs="Arial"/>
        </w:rPr>
        <w:t xml:space="preserve">d. </w:t>
      </w:r>
    </w:p>
    <w:p w14:paraId="364D6686" w14:textId="77777777" w:rsidR="00BE565B" w:rsidRDefault="00BE5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irksamwerdende</w:t>
      </w:r>
      <w:r w:rsidR="008C2BF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Kraft Gottes in d. Gläubigen. In Palästina </w:t>
      </w:r>
    </w:p>
    <w:p w14:paraId="20CF2B26" w14:textId="7FC561F8" w:rsidR="00F25705" w:rsidRPr="00B104DB" w:rsidRDefault="00BE5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urde das Salz aus den Felsen nahe des Toten Meeres</w:t>
      </w:r>
    </w:p>
    <w:p w14:paraId="46B70EFF" w14:textId="25E13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onnen. Daher war die äußere Schicht der Salzkristalle oft von</w:t>
      </w:r>
    </w:p>
    <w:p w14:paraId="77C71D55" w14:textId="4BCA12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reinigkeiten und chemischen Veränderungen beeinträchtigt und </w:t>
      </w:r>
    </w:p>
    <w:p w14:paraId="2CBD37C5" w14:textId="222FA6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Salz hatte nicht den gleichen Würzungsgrad wie unser modernes</w:t>
      </w:r>
    </w:p>
    <w:p w14:paraId="72115E00" w14:textId="191603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dustriell gereinigtes Salz. Obwohl Salz in seiner Reinform seine</w:t>
      </w:r>
    </w:p>
    <w:p w14:paraId="1F50133F" w14:textId="7C963A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ürzkraft auch über hunderte von Jahren nicht einbüßen kann,</w:t>
      </w:r>
    </w:p>
    <w:p w14:paraId="5DFF2B6E" w14:textId="1EB34E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hrten die Bedingungen</w:t>
      </w:r>
      <w:r w:rsidR="00AC662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ter denen es im Altertum aufbewahrt </w:t>
      </w:r>
    </w:p>
    <w:p w14:paraId="2132091C" w14:textId="012041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, im Laufe der Zeit zu Verunreinigungen und chemischen</w:t>
      </w:r>
    </w:p>
    <w:p w14:paraId="30B4DB55" w14:textId="77777777" w:rsidR="00DD7C19" w:rsidRDefault="00B104DB" w:rsidP="00DD7C1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rozessen, </w:t>
      </w:r>
      <w:r w:rsidR="00665668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die Würzkraft des Salzes minderten. </w:t>
      </w:r>
      <w:r w:rsidR="00DD7C19" w:rsidRPr="00B104DB">
        <w:rPr>
          <w:rFonts w:ascii="Arial" w:hAnsi="Arial" w:cs="Arial"/>
        </w:rPr>
        <w:t>Da das am</w:t>
      </w:r>
    </w:p>
    <w:p w14:paraId="38D2EF76" w14:textId="4045D09C" w:rsidR="00DD7C19" w:rsidRPr="00B104DB" w:rsidRDefault="00DD7C19" w:rsidP="00DD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Toten Meer durch natürliche Verdunstung gewonnene Salz</w:t>
      </w:r>
      <w:r>
        <w:rPr>
          <w:rFonts w:ascii="Arial" w:hAnsi="Arial" w:cs="Arial"/>
        </w:rPr>
        <w:t xml:space="preserve"> nie</w:t>
      </w:r>
    </w:p>
    <w:p w14:paraId="0F3950EB" w14:textId="21C09CD3" w:rsidR="00DD7C19" w:rsidRPr="00B104DB" w:rsidRDefault="00DD7C19" w:rsidP="00DD7C1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rein ist, bleiben, wenn Feuchtigkeit das Salz auflöst, unbrauchbare</w:t>
      </w:r>
    </w:p>
    <w:p w14:paraId="7A975D69" w14:textId="77777777" w:rsidR="00DD7C19" w:rsidRDefault="00DD7C19" w:rsidP="00DD7C1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Reste zurück </w:t>
      </w:r>
      <w:r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2). Auch durch Vermischung mit Fremdstoffen</w:t>
      </w:r>
    </w:p>
    <w:p w14:paraId="49B67E4A" w14:textId="77777777" w:rsidR="00DD7C19" w:rsidRDefault="00DD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wird es unbrauchbar </w:t>
      </w:r>
      <w:r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91).</w:t>
      </w:r>
      <w:r>
        <w:rPr>
          <w:rFonts w:ascii="Arial" w:hAnsi="Arial" w:cs="Arial"/>
        </w:rPr>
        <w:t xml:space="preserve"> </w:t>
      </w:r>
      <w:bookmarkStart w:id="4" w:name="_Hlk101977746"/>
      <w:r>
        <w:rPr>
          <w:rFonts w:ascii="Arial" w:hAnsi="Arial" w:cs="Arial"/>
        </w:rPr>
        <w:t xml:space="preserve">Auf all das </w:t>
      </w:r>
      <w:bookmarkEnd w:id="4"/>
      <w:r w:rsidR="00B104DB" w:rsidRPr="00B104DB">
        <w:rPr>
          <w:rFonts w:ascii="Arial" w:hAnsi="Arial" w:cs="Arial"/>
        </w:rPr>
        <w:t>spielt Jesus in seiner</w:t>
      </w:r>
    </w:p>
    <w:p w14:paraId="0E824BF7" w14:textId="77777777" w:rsidR="00DD7C19" w:rsidRDefault="00DD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thapher an. Auch seine Jünger könnten</w:t>
      </w:r>
      <w:r w:rsidR="008C2BF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urch Vermischung</w:t>
      </w:r>
    </w:p>
    <w:p w14:paraId="7DE1881A" w14:textId="77777777" w:rsidR="00DD7C19" w:rsidRDefault="00DD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den Prinzipien der Welt ihre moralische</w:t>
      </w:r>
      <w:r w:rsidR="008C2BF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torität in der Welt</w:t>
      </w:r>
    </w:p>
    <w:p w14:paraId="0FFFA210" w14:textId="5A143D00" w:rsidR="00F25705" w:rsidRDefault="00DD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büßen (vgl. </w:t>
      </w:r>
      <w:bookmarkStart w:id="5" w:name="_Hlk101977594"/>
      <w:r w:rsidR="00835EFF">
        <w:rPr>
          <w:rFonts w:ascii="Arial" w:hAnsi="Arial" w:cs="Arial"/>
        </w:rPr>
        <w:t xml:space="preserve">1,291; </w:t>
      </w:r>
      <w:bookmarkEnd w:id="5"/>
      <w:r w:rsidR="00B104DB" w:rsidRPr="00B104DB">
        <w:rPr>
          <w:rFonts w:ascii="Arial" w:hAnsi="Arial" w:cs="Arial"/>
        </w:rPr>
        <w:t>21,I,101f; 33,1056; 42,1184f).</w:t>
      </w:r>
    </w:p>
    <w:p w14:paraId="5574FF9E" w14:textId="3747B65A" w:rsidR="00BE565B" w:rsidRPr="00B104DB" w:rsidRDefault="00BE5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Mt 5:13 Mk 9:50 Lk 14:34</w:t>
      </w:r>
    </w:p>
    <w:p w14:paraId="5CF8F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ausgewogenen und weisen Rede zu d. Ungläubigen,</w:t>
      </w:r>
    </w:p>
    <w:p w14:paraId="5612EA1F" w14:textId="28B1E8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nicht nur angenehm sein darf, sondern auch die nötige Schärfe,</w:t>
      </w:r>
    </w:p>
    <w:p w14:paraId="2EAC9362" w14:textId="4C280870" w:rsidR="00F25705" w:rsidRPr="0061628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h. Ermahnung, haben muss.  </w:t>
      </w:r>
      <w:r w:rsidRPr="00616280">
        <w:rPr>
          <w:rFonts w:ascii="Arial" w:hAnsi="Arial" w:cs="Arial"/>
        </w:rPr>
        <w:t>Kol 4:6</w:t>
      </w:r>
    </w:p>
    <w:p w14:paraId="2D9EF490" w14:textId="77777777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lastRenderedPageBreak/>
        <w:t>0000218</w:t>
      </w:r>
    </w:p>
    <w:p w14:paraId="4619099C" w14:textId="118E9168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218 a</w:t>
      </w:r>
      <w:r w:rsidR="00913CF6" w:rsidRPr="00616280">
        <w:rPr>
          <w:rFonts w:ascii="Arial" w:hAnsi="Arial" w:cs="Arial"/>
        </w:rPr>
        <w:t>-</w:t>
      </w:r>
      <w:r w:rsidRPr="00616280">
        <w:rPr>
          <w:rFonts w:ascii="Arial" w:hAnsi="Arial" w:cs="Arial"/>
        </w:rPr>
        <w:t xml:space="preserve">leipho                                     </w:t>
      </w:r>
    </w:p>
    <w:p w14:paraId="49928295" w14:textId="77777777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</w:t>
      </w:r>
    </w:p>
    <w:p w14:paraId="30139BAC" w14:textId="77777777" w:rsidR="00FA628D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λιπος (fette Schmiere), (w. voll-Schmiere); vgl. 3045;</w:t>
      </w:r>
    </w:p>
    <w:p w14:paraId="14A870F6" w14:textId="7B47D3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9)</w:t>
      </w:r>
    </w:p>
    <w:p w14:paraId="1D025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(mit Schmutz) beschmieren bzw. anschmieren; sich</w:t>
      </w:r>
    </w:p>
    <w:p w14:paraId="7DD9E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einer stinkenden Salbe bestreichen bzw. einreiben. In einem</w:t>
      </w:r>
    </w:p>
    <w:p w14:paraId="2BDE9BC7" w14:textId="466F3B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pyri von einer Frau d. sich nicht salbte aus Trauer über die</w:t>
      </w:r>
    </w:p>
    <w:p w14:paraId="160AE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wesenheit ihres Mannes (37,21).</w:t>
      </w:r>
    </w:p>
    <w:p w14:paraId="3C1DB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r selten für religiös-zeremonielle Salbungen. Gen 31:13 Ex 40:15</w:t>
      </w:r>
    </w:p>
    <w:p w14:paraId="5A50C1FF" w14:textId="256D0BC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m 3:3 Ruth 3:3 2Sam 12:20 14:2 2Kön 4:2 2Chr 28:15 Mich 6:15 Es 2:12</w:t>
      </w:r>
    </w:p>
    <w:p w14:paraId="63690E88" w14:textId="31B65802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616280">
        <w:rPr>
          <w:rFonts w:ascii="Arial" w:hAnsi="Arial" w:cs="Arial"/>
        </w:rPr>
        <w:t xml:space="preserve"> 5805</w:t>
      </w:r>
    </w:p>
    <w:p w14:paraId="672F4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711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reiben</w:t>
      </w:r>
    </w:p>
    <w:p w14:paraId="3AC431D2" w14:textId="344A39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gewöhnliche Wort für salben oder einölen, um einen praktischen</w:t>
      </w:r>
    </w:p>
    <w:p w14:paraId="13B8104C" w14:textId="2D1BE5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weck zu erfüllen, sei es mit gewöhnlichem Öl (Strong Nr.: 1637) oder</w:t>
      </w:r>
    </w:p>
    <w:p w14:paraId="1755E045" w14:textId="223297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aromatischer Salbe (Strong Nr.: 3464):</w:t>
      </w:r>
    </w:p>
    <w:p w14:paraId="5489746F" w14:textId="1B829C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für ein Fest) salben oder mit Öl ein</w:t>
      </w:r>
      <w:r w:rsidR="00665668">
        <w:rPr>
          <w:rFonts w:ascii="Arial" w:hAnsi="Arial" w:cs="Arial"/>
        </w:rPr>
        <w:t>reiben</w:t>
      </w:r>
      <w:r w:rsidRPr="00B104DB">
        <w:rPr>
          <w:rFonts w:ascii="Arial" w:hAnsi="Arial" w:cs="Arial"/>
        </w:rPr>
        <w:t>, als Zeichen</w:t>
      </w:r>
    </w:p>
    <w:p w14:paraId="343FDEC2" w14:textId="77777777" w:rsidR="0066566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ehrung</w:t>
      </w:r>
      <w:r w:rsidR="00665668">
        <w:rPr>
          <w:rFonts w:ascii="Arial" w:hAnsi="Arial" w:cs="Arial"/>
        </w:rPr>
        <w:t>, oder auch für</w:t>
      </w:r>
      <w:r w:rsidRPr="00B104DB">
        <w:rPr>
          <w:rFonts w:ascii="Arial" w:hAnsi="Arial" w:cs="Arial"/>
        </w:rPr>
        <w:t xml:space="preserve"> Kranke.</w:t>
      </w:r>
    </w:p>
    <w:p w14:paraId="38449719" w14:textId="0A080FCC" w:rsidR="00F25705" w:rsidRPr="00B104DB" w:rsidRDefault="006656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6:17 Mk 6:13 16:1 Jak 5:14 Joh 12:3</w:t>
      </w:r>
    </w:p>
    <w:p w14:paraId="3A656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esu Füße mit duftender, kostbarer Myrrhensalbe salben.</w:t>
      </w:r>
    </w:p>
    <w:p w14:paraId="60034314" w14:textId="2DB7F938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Lk 7:38,46 Joh 11:2</w:t>
      </w:r>
    </w:p>
    <w:p w14:paraId="783143E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5062B5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  <w:u w:val="single"/>
        </w:rPr>
        <w:t>Wortfamilie:</w:t>
      </w:r>
      <w:r w:rsidRPr="001B4AB9">
        <w:rPr>
          <w:rFonts w:ascii="Arial" w:hAnsi="Arial" w:cs="Arial"/>
        </w:rPr>
        <w:t xml:space="preserve"> 1813</w:t>
      </w:r>
    </w:p>
    <w:p w14:paraId="28B9745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219</w:t>
      </w:r>
    </w:p>
    <w:p w14:paraId="6DB1B96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19 alektoro-phonia</w:t>
      </w:r>
    </w:p>
    <w:p w14:paraId="56225EF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FA0F1C7" w14:textId="3835E25E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220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5456;    Subst.</w:t>
      </w:r>
      <w:r w:rsidR="00440B06">
        <w:rPr>
          <w:rFonts w:ascii="Arial" w:hAnsi="Arial" w:cs="Arial"/>
        </w:rPr>
        <w:t>Fem.</w:t>
      </w:r>
      <w:r w:rsidRPr="001B4AB9">
        <w:rPr>
          <w:rFonts w:ascii="Arial" w:hAnsi="Arial" w:cs="Arial"/>
        </w:rPr>
        <w:t xml:space="preserve"> (1)</w:t>
      </w:r>
    </w:p>
    <w:p w14:paraId="5C68624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B8EB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Hahnenschrei</w:t>
      </w:r>
    </w:p>
    <w:p w14:paraId="1D369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it zu der der Hahn schreit (Bezeichnung der dritten</w:t>
      </w:r>
    </w:p>
    <w:p w14:paraId="5286E895" w14:textId="05E0AF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twache von Mitternacht bis 3 Uhr früh).  Mk 13:35</w:t>
      </w:r>
    </w:p>
    <w:p w14:paraId="1C957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0</w:t>
      </w:r>
    </w:p>
    <w:p w14:paraId="2E374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 alektor</w:t>
      </w:r>
    </w:p>
    <w:p w14:paraId="1A965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C3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lk- (Abwehr; ai.: es schützt; got.: Tempel),</w:t>
      </w:r>
    </w:p>
    <w:p w14:paraId="35D631D1" w14:textId="1A27BD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aher w.: der Abwehrend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7541E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EBE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hn</w:t>
      </w:r>
    </w:p>
    <w:p w14:paraId="417B2FCA" w14:textId="77777777" w:rsidR="008C2B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er auch von jedem anderen männlichen Vogel. </w:t>
      </w:r>
    </w:p>
    <w:p w14:paraId="00031E99" w14:textId="2ACC3AA4" w:rsidR="00F25705" w:rsidRPr="00B104DB" w:rsidRDefault="008C2BF5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Spr 30:31 Mt 26:34 ua.</w:t>
      </w:r>
    </w:p>
    <w:p w14:paraId="12B992C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21</w:t>
      </w:r>
    </w:p>
    <w:p w14:paraId="743F87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1 Alexandreus</w:t>
      </w:r>
    </w:p>
    <w:p w14:paraId="444F3F6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F40CEB4" w14:textId="2E0EDF9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23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644699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72C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lexandriener</w:t>
      </w:r>
    </w:p>
    <w:p w14:paraId="65AEE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von Alexandria in Ägypten.  Apg 6:9 18:24</w:t>
      </w:r>
    </w:p>
    <w:p w14:paraId="00E6E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2</w:t>
      </w:r>
    </w:p>
    <w:p w14:paraId="35280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 Alexandrinos</w:t>
      </w:r>
    </w:p>
    <w:p w14:paraId="5B124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9CA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;    Adj. (2)</w:t>
      </w:r>
    </w:p>
    <w:p w14:paraId="00239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B3D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exandrinisch</w:t>
      </w:r>
    </w:p>
    <w:p w14:paraId="1B20B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von Alexandria in Ägypten; von Alexandria</w:t>
      </w:r>
    </w:p>
    <w:p w14:paraId="525BB027" w14:textId="77F27D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mmend oder dorthin gehörig.  Apg 27:6 28:11</w:t>
      </w:r>
    </w:p>
    <w:p w14:paraId="2281A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3</w:t>
      </w:r>
    </w:p>
    <w:p w14:paraId="63870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 Alexandros</w:t>
      </w:r>
    </w:p>
    <w:p w14:paraId="4E717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663DC4" w14:textId="7C417C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λεξω;  vgl. d. W. von 22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5,</w:t>
      </w:r>
    </w:p>
    <w:p w14:paraId="7A5C7D3D" w14:textId="59D46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Abwehrende-d. Männer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493D8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28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exander</w:t>
      </w:r>
    </w:p>
    <w:p w14:paraId="436A2B12" w14:textId="65669C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8C2BF5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Obwohl griechisch, war es ein beliebter Name bei d. (Diaspora)Juden.</w:t>
      </w:r>
    </w:p>
    <w:p w14:paraId="5B033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hn von Simon von Cyrene.  Mk 15:21</w:t>
      </w:r>
    </w:p>
    <w:p w14:paraId="24EBA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Mitglied d. hohenpriesterlichen Familie.  Apg 4:6</w:t>
      </w:r>
    </w:p>
    <w:p w14:paraId="69C39770" w14:textId="77777777" w:rsidR="00653E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in Jude in Ephesus.</w:t>
      </w:r>
      <w:r w:rsidR="00653E7E">
        <w:rPr>
          <w:rFonts w:ascii="Arial" w:hAnsi="Arial" w:cs="Arial"/>
        </w:rPr>
        <w:t xml:space="preserve"> Da er die Kupferschmiede verteidigen sollte,</w:t>
      </w:r>
    </w:p>
    <w:p w14:paraId="032349D4" w14:textId="55E32073" w:rsidR="00653E7E" w:rsidRDefault="00653E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hatte er vielleicht auch das gleiche </w:t>
      </w:r>
      <w:r w:rsidR="00F853E9">
        <w:rPr>
          <w:rFonts w:ascii="Arial" w:hAnsi="Arial" w:cs="Arial"/>
        </w:rPr>
        <w:t>H</w:t>
      </w:r>
      <w:r>
        <w:rPr>
          <w:rFonts w:ascii="Arial" w:hAnsi="Arial" w:cs="Arial"/>
        </w:rPr>
        <w:t>andwerk wie sie und könnte</w:t>
      </w:r>
    </w:p>
    <w:p w14:paraId="00126093" w14:textId="1994DD0C" w:rsidR="00F25705" w:rsidRPr="00B104DB" w:rsidRDefault="00653E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it dem 5.) ident sein (72,340).</w:t>
      </w:r>
      <w:r w:rsidR="00B104DB" w:rsidRPr="00B104DB">
        <w:rPr>
          <w:rFonts w:ascii="Arial" w:hAnsi="Arial" w:cs="Arial"/>
        </w:rPr>
        <w:t xml:space="preserve">  Apg 19:33</w:t>
      </w:r>
    </w:p>
    <w:p w14:paraId="5C0F939C" w14:textId="6C2F68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in </w:t>
      </w:r>
      <w:r w:rsidR="00F853E9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bgefallener</w:t>
      </w:r>
      <w:r w:rsidR="00497726">
        <w:rPr>
          <w:rFonts w:ascii="Arial" w:hAnsi="Arial" w:cs="Arial"/>
        </w:rPr>
        <w:t xml:space="preserve"> Christ</w:t>
      </w:r>
      <w:r w:rsidRPr="00B104DB">
        <w:rPr>
          <w:rFonts w:ascii="Arial" w:hAnsi="Arial" w:cs="Arial"/>
        </w:rPr>
        <w:t>.  1Tim 1:20</w:t>
      </w:r>
    </w:p>
    <w:p w14:paraId="7C0698D0" w14:textId="0CAD5B84" w:rsidR="0049772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in Kupferschmied d. Paulus viel Übles antat</w:t>
      </w:r>
      <w:r w:rsidR="00497726">
        <w:rPr>
          <w:rFonts w:ascii="Arial" w:hAnsi="Arial" w:cs="Arial"/>
        </w:rPr>
        <w:t xml:space="preserve"> (vielleicht ident mit</w:t>
      </w:r>
    </w:p>
    <w:p w14:paraId="5C9EA7F4" w14:textId="1DB6ACCA" w:rsidR="00F25705" w:rsidRPr="00B104DB" w:rsidRDefault="004977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m 3.)</w:t>
      </w:r>
      <w:r w:rsidR="00B104DB" w:rsidRPr="00B104DB">
        <w:rPr>
          <w:rFonts w:ascii="Arial" w:hAnsi="Arial" w:cs="Arial"/>
        </w:rPr>
        <w:t>.  2Tim 4:14</w:t>
      </w:r>
    </w:p>
    <w:p w14:paraId="4D9E3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4</w:t>
      </w:r>
    </w:p>
    <w:p w14:paraId="490EC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 aleuron</w:t>
      </w:r>
    </w:p>
    <w:p w14:paraId="581FF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FB3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λεω (mahlen) aus d. W. al- (ai.:  zermahlen, daher: klein),</w:t>
      </w:r>
    </w:p>
    <w:p w14:paraId="2D914665" w14:textId="5DC25E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Pl. w. d. Gemahlenen [Weizenkörner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9465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F8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zenmehl</w:t>
      </w:r>
    </w:p>
    <w:p w14:paraId="15FA0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Weizen)Mehl zum Brotbacken.  Num 5:15 Mt 13:33 Lk 13:21</w:t>
      </w:r>
    </w:p>
    <w:p w14:paraId="333C0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4E2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29</w:t>
      </w:r>
    </w:p>
    <w:p w14:paraId="4E52C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5</w:t>
      </w:r>
    </w:p>
    <w:p w14:paraId="59835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 aletheia</w:t>
      </w:r>
    </w:p>
    <w:p w14:paraId="1DF48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8BF65E" w14:textId="79BB16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2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0)</w:t>
      </w:r>
    </w:p>
    <w:p w14:paraId="19775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verborgenheit; personifizierte Tochter des Zeus (52,I,241).</w:t>
      </w:r>
    </w:p>
    <w:p w14:paraId="12480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5F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hrheit</w:t>
      </w:r>
    </w:p>
    <w:p w14:paraId="2FD71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bjektiv: d. Wahrheit - im Ggs. zur Lüge: 5579</w:t>
      </w:r>
    </w:p>
    <w:p w14:paraId="68BE337E" w14:textId="7EC3B9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offenbare und überprüfbare Substanz einer Sache:</w:t>
      </w:r>
    </w:p>
    <w:p w14:paraId="63CA6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was d. Wahrheit entspricht. Mk 5:33 ua.</w:t>
      </w:r>
    </w:p>
    <w:p w14:paraId="670A7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(göttliche und christliche) Wahrheit schlechthin.</w:t>
      </w:r>
    </w:p>
    <w:p w14:paraId="16C0FE5E" w14:textId="35B815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C2BF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n 24:48 32:10 1Kön 2:4 Ps 43:3 119:142 Jes 26:10 Joh 3:21 ua.</w:t>
      </w:r>
    </w:p>
    <w:p w14:paraId="04EB2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bjektiv: d. Wirklichkeit - im Ggs. zum Schein: 4392</w:t>
      </w:r>
    </w:p>
    <w:p w14:paraId="4C2757BD" w14:textId="720EFA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Realität welche d. Erscheinung zugrunde liegt; d. wahren</w:t>
      </w:r>
    </w:p>
    <w:p w14:paraId="1C5DDC7B" w14:textId="43BD97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mstände einer Sache; d. was wahrheitsgetreu ist. </w:t>
      </w:r>
    </w:p>
    <w:p w14:paraId="57E026F6" w14:textId="5B60C9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er 33:15 Mt 22:16 </w:t>
      </w:r>
    </w:p>
    <w:p w14:paraId="4D4381C2" w14:textId="2B258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Wirklichkeit im Neuen Bund im Ggs. zu den Schatten im AT.</w:t>
      </w:r>
    </w:p>
    <w:p w14:paraId="31D5D9E0" w14:textId="59C386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,17 ua.</w:t>
      </w:r>
    </w:p>
    <w:p w14:paraId="74143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jektiv: d. Wahrhaftigkeit (in Gesinnung und Lebenswandel), d.</w:t>
      </w:r>
    </w:p>
    <w:p w14:paraId="4788D44F" w14:textId="3D12C3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richtigkeit, d. Zuverlässigkeit. Gen 24:27 Rich 9:15,16 2Kön 20:3</w:t>
      </w:r>
    </w:p>
    <w:p w14:paraId="6745AF24" w14:textId="6AE489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2B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oh 8:44 Röm 3:7 15:8 1Kor 5:8 2Kor 7:14 Eph 5:9 </w:t>
      </w:r>
      <w:r w:rsidR="00B05DB4">
        <w:rPr>
          <w:rFonts w:ascii="Arial" w:hAnsi="Arial" w:cs="Arial"/>
        </w:rPr>
        <w:t xml:space="preserve">6:14 </w:t>
      </w:r>
      <w:r w:rsidRPr="00B104DB">
        <w:rPr>
          <w:rFonts w:ascii="Arial" w:hAnsi="Arial" w:cs="Arial"/>
        </w:rPr>
        <w:t>3Joh 1:3</w:t>
      </w:r>
    </w:p>
    <w:p w14:paraId="775CE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6</w:t>
      </w:r>
    </w:p>
    <w:p w14:paraId="43016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 aletheuo</w:t>
      </w:r>
    </w:p>
    <w:p w14:paraId="27DD0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E68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 (w. wahr bzw. echt sein);    Vb. (2)</w:t>
      </w:r>
    </w:p>
    <w:p w14:paraId="7AC90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wahr machen; die Wahrheit sprechen.</w:t>
      </w:r>
    </w:p>
    <w:p w14:paraId="0D7A0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n verschiedenen Bedeutungen.  Gen 20:16 42:16 Spr 21:3 Jes 44:26</w:t>
      </w:r>
    </w:p>
    <w:p w14:paraId="1E96C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B2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haftig sein</w:t>
      </w:r>
    </w:p>
    <w:p w14:paraId="23977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gegenüber wahr(haftig) sein, sich ehrlich und offen verhalten;</w:t>
      </w:r>
    </w:p>
    <w:p w14:paraId="05C09A54" w14:textId="318CD0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 auch: (jmdm. gegenüber) d. Wahrheit sagen oder auch</w:t>
      </w:r>
    </w:p>
    <w:p w14:paraId="48ED3EFD" w14:textId="022F0B91" w:rsidR="00F25705" w:rsidRPr="0061628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esthalten; jmdm. etw. wahrheitsgemäß angeben.  </w:t>
      </w:r>
      <w:r w:rsidRPr="00616280">
        <w:rPr>
          <w:rFonts w:ascii="Arial" w:hAnsi="Arial" w:cs="Arial"/>
        </w:rPr>
        <w:t>Gal 4:16 Eph 4:15</w:t>
      </w:r>
    </w:p>
    <w:p w14:paraId="50964BC6" w14:textId="77777777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>0000227</w:t>
      </w:r>
    </w:p>
    <w:p w14:paraId="30E5B8EE" w14:textId="601FE0C3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227 a-lethes                                     </w:t>
      </w:r>
    </w:p>
    <w:p w14:paraId="77F45FAB" w14:textId="77777777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</w:t>
      </w:r>
    </w:p>
    <w:p w14:paraId="750721D2" w14:textId="3EC3A50D" w:rsidR="00F25705" w:rsidRPr="00B104DB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2990, (w. ohne-verheimlichendes</w:t>
      </w:r>
    </w:p>
    <w:p w14:paraId="2DA97B7D" w14:textId="41FE6F8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Täuschen]? unverdeckt, nicht verborgen; offenbar; real);    Adj. (25)</w:t>
      </w:r>
    </w:p>
    <w:p w14:paraId="59099450" w14:textId="3109B9DA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616280">
        <w:rPr>
          <w:rFonts w:ascii="Arial" w:hAnsi="Arial" w:cs="Arial"/>
        </w:rPr>
        <w:t xml:space="preserve"> 5898</w:t>
      </w:r>
    </w:p>
    <w:p w14:paraId="59F32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5C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</w:t>
      </w:r>
    </w:p>
    <w:p w14:paraId="5340712C" w14:textId="61DB77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Wahrheit entsprechend, im Gegensatz zur Falschheit und Lüge.</w:t>
      </w:r>
    </w:p>
    <w:p w14:paraId="6A428A49" w14:textId="3B811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Realität entsprechend. Es betont die Tatsache einer Sache oder</w:t>
      </w:r>
    </w:p>
    <w:p w14:paraId="15C0028A" w14:textId="617ACD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son als moralisch und wahrhaftig. In Joh 19:35 und 1Joh 2:8 kommen</w:t>
      </w:r>
    </w:p>
    <w:p w14:paraId="022E30D1" w14:textId="6468A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wahr" und "wahrhaftig" (Strong Nr. 228) hintereinander vor:</w:t>
      </w:r>
    </w:p>
    <w:p w14:paraId="41137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echt, wirklich; untrüglich, zuverlässig, sicher; in</w:t>
      </w:r>
    </w:p>
    <w:p w14:paraId="23A5756C" w14:textId="1D307C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einstimmung mit d. Wirklichkeit.  Gen 41:32 Dtn 13:15 Joh 4:18 ua.</w:t>
      </w:r>
    </w:p>
    <w:p w14:paraId="1D966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d. Wahrheit lieben bzw. reden, wahrhaftig, ehrlich,</w:t>
      </w:r>
    </w:p>
    <w:p w14:paraId="2DD52AC8" w14:textId="682AB1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verlässig, aufrichtig.  Neh 7:2 Mt 22:16 Mk 12:14 Joh 3:33 7:18</w:t>
      </w:r>
    </w:p>
    <w:p w14:paraId="65D70761" w14:textId="378AF9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6:26 19:35 Röm 3:4 2Kor 6:8 1Joh 2:8</w:t>
      </w:r>
    </w:p>
    <w:p w14:paraId="05431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wirklich, echt.  Spr 1:3 Joh 6:55 Apg 12:9 1Pet 5:12</w:t>
      </w:r>
    </w:p>
    <w:p w14:paraId="79740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8</w:t>
      </w:r>
    </w:p>
    <w:p w14:paraId="72E60698" w14:textId="65D814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 alethinos                                    </w:t>
      </w:r>
    </w:p>
    <w:p w14:paraId="7D97E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7F455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Art und Weise bzw. Qualität von 227 (w. etwa: aus Wahrem</w:t>
      </w:r>
    </w:p>
    <w:p w14:paraId="03902775" w14:textId="2DA0E8E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macht);    Adj. (27)</w:t>
      </w:r>
    </w:p>
    <w:p w14:paraId="5E701A4E" w14:textId="6D0EF0AB" w:rsidR="009101C7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8</w:t>
      </w:r>
      <w:r>
        <w:rPr>
          <w:rFonts w:ascii="Arial" w:hAnsi="Arial" w:cs="Arial"/>
        </w:rPr>
        <w:t xml:space="preserve"> </w:t>
      </w:r>
    </w:p>
    <w:p w14:paraId="4C46713F" w14:textId="0DADFCB4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734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haftig</w:t>
      </w:r>
    </w:p>
    <w:p w14:paraId="731661F7" w14:textId="00301F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cht, im Gegensatz zu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unecht, gefälscht und nachgemacht </w:t>
      </w:r>
    </w:p>
    <w:p w14:paraId="3CB94248" w14:textId="505F20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(z.B. von reinem Gold im Gegensatz zu verfälschtem Gold). Im</w:t>
      </w:r>
    </w:p>
    <w:p w14:paraId="2A30A03F" w14:textId="54AC26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T vor allem im Gegensatz zu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ur unvollkommen, fiktiv,</w:t>
      </w:r>
    </w:p>
    <w:p w14:paraId="26804D6E" w14:textId="33E30A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maginär oder vorgetäuscht ist und dem Ideal nicht entspricht, oder</w:t>
      </w:r>
    </w:p>
    <w:p w14:paraId="232745D0" w14:textId="084CB3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ur schattenhaft ist (Heb 8:2). Die Realität im Kontrast zu</w:t>
      </w:r>
    </w:p>
    <w:p w14:paraId="34ADEFAA" w14:textId="204392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ur ein Abbild ist und nicht d. wahre Wesen selbst in sich</w:t>
      </w:r>
    </w:p>
    <w:p w14:paraId="0FD021F4" w14:textId="302566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rägt (Joh 15:1). In Joh 19:35 und 1Joh 2:8 kommen "wahrhaftig" </w:t>
      </w:r>
    </w:p>
    <w:p w14:paraId="3EB35546" w14:textId="25CDB3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"wahr" (Strong Nr. 227) hintereinander vor: </w:t>
      </w:r>
    </w:p>
    <w:p w14:paraId="00DB2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hrhaft(ig), untrüglich, ideal und vollkommen.</w:t>
      </w:r>
    </w:p>
    <w:p w14:paraId="73051804" w14:textId="5F7879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65:16 Lk 16:11 Joh 1:9 ua.</w:t>
      </w:r>
    </w:p>
    <w:p w14:paraId="25773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verlässig (Gegenteil von unvollkommen, fehlerhaft oder falsch).</w:t>
      </w:r>
    </w:p>
    <w:p w14:paraId="69A1E410" w14:textId="2BDCC0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4:6 Num 14:18 Hiob 1:1 Heb 10:22 Offb 3:7,14 6:10 19:11</w:t>
      </w:r>
    </w:p>
    <w:p w14:paraId="02B71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wahr, d. Wahrheit entsprechend, zuverlässig (= Strong Nr. 227), im</w:t>
      </w:r>
    </w:p>
    <w:p w14:paraId="4ED56883" w14:textId="368DDA4C" w:rsidR="007162F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gs. zum Schattenhaften des AT.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ön 10:6 2Chr 9:5</w:t>
      </w:r>
    </w:p>
    <w:p w14:paraId="0B6A0A9E" w14:textId="59257598" w:rsidR="00F25705" w:rsidRPr="00B104DB" w:rsidRDefault="007162F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oh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:37 </w:t>
      </w:r>
      <w:r w:rsidR="00B104DB" w:rsidRPr="00B104DB">
        <w:rPr>
          <w:rFonts w:ascii="Arial" w:hAnsi="Arial" w:cs="Arial"/>
        </w:rPr>
        <w:t>8:16 19:35 Offb 15:3 16:7 19:2,9 21:5 22:6</w:t>
      </w:r>
    </w:p>
    <w:p w14:paraId="7E25F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29</w:t>
      </w:r>
    </w:p>
    <w:p w14:paraId="126BC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 aletho</w:t>
      </w:r>
    </w:p>
    <w:p w14:paraId="4BBE5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90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4;   Vb. (2)</w:t>
      </w:r>
    </w:p>
    <w:p w14:paraId="246A6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734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hlen</w:t>
      </w:r>
    </w:p>
    <w:p w14:paraId="5FA25B98" w14:textId="7AFC74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örner zermahlen</w:t>
      </w:r>
      <w:r w:rsidR="007162F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Mehl zu erhalten; Es war üblich Frauen</w:t>
      </w:r>
    </w:p>
    <w:p w14:paraId="72A0C99B" w14:textId="421E37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weibliche Sklavinen zu d. Mühlhäusern zu schicken um</w:t>
      </w:r>
    </w:p>
    <w:p w14:paraId="1D633506" w14:textId="1C3127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andmühlen zu drehen.  Num 11:8 Mt 24:41 Lk 17:35</w:t>
      </w:r>
    </w:p>
    <w:p w14:paraId="01F5E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0</w:t>
      </w:r>
    </w:p>
    <w:p w14:paraId="51E31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 alethos</w:t>
      </w:r>
    </w:p>
    <w:p w14:paraId="103F5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1F7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;    Adv. (21)</w:t>
      </w:r>
    </w:p>
    <w:p w14:paraId="5512A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ABD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haft</w:t>
      </w:r>
    </w:p>
    <w:p w14:paraId="03342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wahrhaftiger Art und Weise, in Wahrheit (etw. sagen), wirklich,</w:t>
      </w:r>
    </w:p>
    <w:p w14:paraId="03BB8553" w14:textId="24BBFF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erlich, tatsächlich, echt.  Ruth 3:12 Jer 28:6 Ps 58:1 Mt 14:33 ua.</w:t>
      </w:r>
    </w:p>
    <w:p w14:paraId="4BF66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bekräftigende Beteuerung: wahrlich (ich sage euch).  Lk 12:44 21:3</w:t>
      </w:r>
    </w:p>
    <w:p w14:paraId="48135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1</w:t>
      </w:r>
    </w:p>
    <w:p w14:paraId="28EDE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 halieus</w:t>
      </w:r>
    </w:p>
    <w:p w14:paraId="49B28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F91FB7" w14:textId="3A8F73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 (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: d. Meer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eekundig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5042A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eleute, Schiffer.</w:t>
      </w:r>
    </w:p>
    <w:p w14:paraId="277A9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869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scher</w:t>
      </w:r>
    </w:p>
    <w:p w14:paraId="5B301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rufsmäßigen Fischer (und Fischhändler?) mit Schiffen und</w:t>
      </w:r>
    </w:p>
    <w:p w14:paraId="5DE8A6F2" w14:textId="5B4664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tzen.  Jes 19:8 Hes 47:10 Mt 4:18,19 Mk 1:16,17 Lk 5:2</w:t>
      </w:r>
    </w:p>
    <w:p w14:paraId="41597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2</w:t>
      </w:r>
    </w:p>
    <w:p w14:paraId="20760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 halieuo</w:t>
      </w:r>
    </w:p>
    <w:p w14:paraId="6AE5C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40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 (w. Fischer sein);    Vb. (1)</w:t>
      </w:r>
    </w:p>
    <w:p w14:paraId="5960A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96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ischen</w:t>
      </w:r>
    </w:p>
    <w:p w14:paraId="2E517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. Netz aus d. Boot bzw. Schiff aus (berufsmäßig) </w:t>
      </w:r>
    </w:p>
    <w:p w14:paraId="068EC217" w14:textId="3686FA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ische fangen.  Jer 16:16 Joh 21:3</w:t>
      </w:r>
    </w:p>
    <w:p w14:paraId="2DB8A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3</w:t>
      </w:r>
    </w:p>
    <w:p w14:paraId="1FC15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 halizo</w:t>
      </w:r>
    </w:p>
    <w:p w14:paraId="56FCC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B2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;    Vb. (2)</w:t>
      </w:r>
    </w:p>
    <w:p w14:paraId="3261A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(aber von einer anderen Herleitung!): zusammendrängen,</w:t>
      </w:r>
    </w:p>
    <w:p w14:paraId="66C98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ammeln; Pass.: sich versammeln bzw. versammelt werden.</w:t>
      </w:r>
    </w:p>
    <w:p w14:paraId="5BF18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ADDB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zen</w:t>
      </w:r>
    </w:p>
    <w:p w14:paraId="0774B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Salz würzen oder (beim Opfer) bestreuen. Salz wurde </w:t>
      </w:r>
    </w:p>
    <w:p w14:paraId="239D8A31" w14:textId="7351FD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Stein- oder Meersalz gewonnen. Im Altertum ein unentbehrliches</w:t>
      </w:r>
    </w:p>
    <w:p w14:paraId="6DCB31B2" w14:textId="2B6861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ürzmittel, sowie ein Konservierungsmittel, um d. Fäulnis in</w:t>
      </w:r>
    </w:p>
    <w:p w14:paraId="273E66D6" w14:textId="5E632B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smitteln vorzubeugen. Auch in der Medizin kam es zur</w:t>
      </w:r>
    </w:p>
    <w:p w14:paraId="1FFBEC3F" w14:textId="1D80C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endung.  Lev 2:13 Mt 5:13 Mk 9:49</w:t>
      </w:r>
    </w:p>
    <w:p w14:paraId="1EA2F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4</w:t>
      </w:r>
    </w:p>
    <w:p w14:paraId="6C23E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 alisgema</w:t>
      </w:r>
    </w:p>
    <w:p w14:paraId="37D4B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C044CF" w14:textId="1D5F08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αλισγεω (beschmutz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61CA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durch Götzen rituell verunreinigen.</w:t>
      </w:r>
    </w:p>
    <w:p w14:paraId="34BFB0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D8C577" w14:textId="154284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127C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unreinigung</w:t>
      </w:r>
    </w:p>
    <w:p w14:paraId="6F1C2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ndlungen durch die man sich durch Götzen befleckt.  Apg 15:20</w:t>
      </w:r>
    </w:p>
    <w:p w14:paraId="270FA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5</w:t>
      </w:r>
    </w:p>
    <w:p w14:paraId="1E146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 alla</w:t>
      </w:r>
    </w:p>
    <w:p w14:paraId="0F497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DCE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eutr. Pl. von 243 (anders, andererseits; daher Partikel des</w:t>
      </w:r>
    </w:p>
    <w:p w14:paraId="05883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atzes);   Konj. (638)</w:t>
      </w:r>
    </w:p>
    <w:p w14:paraId="550D4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6D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Ausdruck d. Gegensatzes zum vorhergehenden Satz(teil): sondern</w:t>
      </w:r>
    </w:p>
    <w:p w14:paraId="2FDB6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ärker als δε 1161: trotzdem, aber (andererseits), (sondern)</w:t>
      </w:r>
    </w:p>
    <w:p w14:paraId="1003D098" w14:textId="6FCD45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mehr, indessen, nichtsdestoweniger, sonst, allein.  Mt 5:17 uva.</w:t>
      </w:r>
    </w:p>
    <w:p w14:paraId="7D660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311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ch Bestätigungen beschränkend: jedoch</w:t>
      </w:r>
    </w:p>
    <w:p w14:paraId="6E848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einer gedanklichen Wiederaufnahme: (je)doch...; nun denn...;</w:t>
      </w:r>
    </w:p>
    <w:p w14:paraId="6D011592" w14:textId="70CAAD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ohlan...denn, also...;   Mt 9:18 </w:t>
      </w:r>
      <w:r w:rsidR="008B76F0">
        <w:rPr>
          <w:rFonts w:ascii="Arial" w:hAnsi="Arial" w:cs="Arial"/>
        </w:rPr>
        <w:t xml:space="preserve">Röm 12:20 </w:t>
      </w:r>
      <w:r w:rsidRPr="00B104DB">
        <w:rPr>
          <w:rFonts w:ascii="Arial" w:hAnsi="Arial" w:cs="Arial"/>
        </w:rPr>
        <w:t>ua.</w:t>
      </w:r>
    </w:p>
    <w:p w14:paraId="5DA57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Nachsatz: so doch, wenigstens; jedenfalls.</w:t>
      </w:r>
    </w:p>
    <w:p w14:paraId="310F5B72" w14:textId="553ECD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4:29 Röm 6:5 1Kor 4:15 8:6 9:2 2Kor 4:16 5:16 11:6</w:t>
      </w:r>
    </w:p>
    <w:p w14:paraId="3533E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6</w:t>
      </w:r>
    </w:p>
    <w:p w14:paraId="239D1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 allasso</w:t>
      </w:r>
    </w:p>
    <w:p w14:paraId="5CC53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057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 (anders machen);     Vb. (6)</w:t>
      </w:r>
    </w:p>
    <w:p w14:paraId="6A2D5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56B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ändern</w:t>
      </w:r>
    </w:p>
    <w:p w14:paraId="3F1FC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ändern bzw. austauschen, umwandeln, transformieren. </w:t>
      </w:r>
    </w:p>
    <w:p w14:paraId="4072A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02:27 Apg 6:14 Gal 4:20 1Kor 15:51,52 Heb 1:12</w:t>
      </w:r>
    </w:p>
    <w:p w14:paraId="0ACC74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9E0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tauschen</w:t>
      </w:r>
    </w:p>
    <w:p w14:paraId="29245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etw. anderem tauschen (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.B. vom Wechseln</w:t>
      </w:r>
    </w:p>
    <w:p w14:paraId="72E35E21" w14:textId="655F0A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leider). Gen 35:2 2Sam 12:20 Ps 106:20 Jer 2:11 Röm 1:23</w:t>
      </w:r>
    </w:p>
    <w:p w14:paraId="179F0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7</w:t>
      </w:r>
    </w:p>
    <w:p w14:paraId="4AAFA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 allachothen</w:t>
      </w:r>
    </w:p>
    <w:p w14:paraId="4ECC2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160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 (antwortet auf d. Frage: Woher?);   Ortsadverb (1)</w:t>
      </w:r>
    </w:p>
    <w:p w14:paraId="513D4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1AF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woher</w:t>
      </w:r>
    </w:p>
    <w:p w14:paraId="2169D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anderswoher, von einem anderen Ort her...;  Joh 10:1</w:t>
      </w:r>
    </w:p>
    <w:p w14:paraId="741D4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C2C09F" w14:textId="2394AC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k 1:38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αλλαχου (allachou)</w:t>
      </w:r>
    </w:p>
    <w:p w14:paraId="246457B9" w14:textId="550BA6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Ortsadverb von 243, </w:t>
      </w:r>
      <w:r w:rsidR="00F06E90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es antwortet eigtl. auf d. Frage: Wo?);</w:t>
      </w:r>
    </w:p>
    <w:p w14:paraId="38862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derswo; bei Zitaten: an einer anderen Stelle...;</w:t>
      </w:r>
    </w:p>
    <w:p w14:paraId="0D2E84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A63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wohin</w:t>
      </w:r>
    </w:p>
    <w:p w14:paraId="1F351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einen anderen Ort gehen. </w:t>
      </w:r>
    </w:p>
    <w:p w14:paraId="52DA3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8</w:t>
      </w:r>
    </w:p>
    <w:p w14:paraId="1805A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 all-egoreo</w:t>
      </w:r>
    </w:p>
    <w:p w14:paraId="2D1E7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18550" w14:textId="762984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ορευω (eine öffentliche Ansprache halten),</w:t>
      </w:r>
    </w:p>
    <w:p w14:paraId="60A40E0D" w14:textId="6EBB01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</w:t>
      </w:r>
      <w:r w:rsidR="008604A5">
        <w:rPr>
          <w:rFonts w:ascii="Arial" w:hAnsi="Arial" w:cs="Arial"/>
        </w:rPr>
        <w:t>[wo]</w:t>
      </w:r>
      <w:r w:rsidRPr="00B104DB">
        <w:rPr>
          <w:rFonts w:ascii="Arial" w:hAnsi="Arial" w:cs="Arial"/>
        </w:rPr>
        <w:t>anders-sprechen);  vergleiche 58;    Vb. (1)</w:t>
      </w:r>
    </w:p>
    <w:p w14:paraId="10BBE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A1B7F8" w14:textId="0D02F9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9C077E">
        <w:rPr>
          <w:rFonts w:ascii="Arial" w:hAnsi="Arial" w:cs="Arial"/>
        </w:rPr>
        <w:t>analogisieren</w:t>
      </w:r>
    </w:p>
    <w:p w14:paraId="3A05F195" w14:textId="77777777" w:rsidR="009C07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C077E" w:rsidRPr="00B104DB">
        <w:rPr>
          <w:rFonts w:ascii="Arial" w:hAnsi="Arial" w:cs="Arial"/>
        </w:rPr>
        <w:t>allegorisieren</w:t>
      </w:r>
      <w:r w:rsidR="009C077E">
        <w:rPr>
          <w:rFonts w:ascii="Arial" w:hAnsi="Arial" w:cs="Arial"/>
        </w:rPr>
        <w:t>;</w:t>
      </w:r>
      <w:r w:rsidR="009C077E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ldlich sprechen</w:t>
      </w:r>
      <w:r w:rsidR="009C077E">
        <w:rPr>
          <w:rFonts w:ascii="Arial" w:hAnsi="Arial" w:cs="Arial"/>
        </w:rPr>
        <w:t xml:space="preserve">. Aus einer Geschichte </w:t>
      </w:r>
    </w:p>
    <w:p w14:paraId="5DBD7BAC" w14:textId="5EE88819" w:rsidR="005F6856" w:rsidRDefault="009C07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0189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aloge Schlussfolgerungen </w:t>
      </w:r>
      <w:r w:rsidR="00501B54">
        <w:rPr>
          <w:rFonts w:ascii="Arial" w:hAnsi="Arial" w:cs="Arial"/>
        </w:rPr>
        <w:t>ziehen</w:t>
      </w:r>
      <w:r w:rsidR="005F6856">
        <w:rPr>
          <w:rFonts w:ascii="Arial" w:hAnsi="Arial" w:cs="Arial"/>
        </w:rPr>
        <w:t>. Es handelt sich</w:t>
      </w:r>
    </w:p>
    <w:p w14:paraId="676B2C50" w14:textId="77777777" w:rsidR="005F6856" w:rsidRDefault="005F68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bei nicht um eine an den Haaren herbeigezogene</w:t>
      </w:r>
    </w:p>
    <w:p w14:paraId="6E733D43" w14:textId="77777777" w:rsidR="005F6856" w:rsidRDefault="005F68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llegorie, wie man sie z.B. bei Philo und manchen</w:t>
      </w:r>
    </w:p>
    <w:p w14:paraId="3C0494FC" w14:textId="00B92939" w:rsidR="00F25705" w:rsidRPr="00B104DB" w:rsidRDefault="005F68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christlichen Strömungen vorfindet</w:t>
      </w:r>
      <w:r w:rsidR="009C077E">
        <w:rPr>
          <w:rFonts w:ascii="Arial" w:hAnsi="Arial" w:cs="Arial"/>
        </w:rPr>
        <w:t xml:space="preserve"> (65,II,374). </w:t>
      </w:r>
      <w:r w:rsidR="00B104DB" w:rsidRPr="00B104DB">
        <w:rPr>
          <w:rFonts w:ascii="Arial" w:hAnsi="Arial" w:cs="Arial"/>
        </w:rPr>
        <w:t>Gal 4:24</w:t>
      </w:r>
    </w:p>
    <w:p w14:paraId="16D45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39</w:t>
      </w:r>
    </w:p>
    <w:p w14:paraId="6C52A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 allelouia</w:t>
      </w:r>
    </w:p>
    <w:p w14:paraId="3A17B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01487" w14:textId="722480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Imp. von 019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3050;    unpers. Interj. (4)</w:t>
      </w:r>
    </w:p>
    <w:p w14:paraId="15F04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E136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llelujah</w:t>
      </w:r>
    </w:p>
    <w:p w14:paraId="08FDC67C" w14:textId="77777777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reis sei dem Herrn, Hallelujah; liturgische Formel d.</w:t>
      </w:r>
    </w:p>
    <w:p w14:paraId="0AB44B35" w14:textId="77777777" w:rsidR="00BF0590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üdischen Gottesdienstes.</w:t>
      </w:r>
    </w:p>
    <w:p w14:paraId="41B5E0A8" w14:textId="77777777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05:1 150:6 Offb 19:1,3,4,6</w:t>
      </w:r>
    </w:p>
    <w:p w14:paraId="79787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0</w:t>
      </w:r>
    </w:p>
    <w:p w14:paraId="1D037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 allelon</w:t>
      </w:r>
    </w:p>
    <w:p w14:paraId="288CE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90F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Pl. von 243 (verdoppelt);    Endung (100)</w:t>
      </w:r>
    </w:p>
    <w:p w14:paraId="71B66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26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-einander</w:t>
      </w:r>
    </w:p>
    <w:p w14:paraId="2A1FDEE6" w14:textId="77777777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seitig, wechselseitig, im Verhältnis zueinander.</w:t>
      </w:r>
    </w:p>
    <w:p w14:paraId="23B6F765" w14:textId="39981B25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5:32</w:t>
      </w:r>
      <w:r w:rsidR="00C137D4">
        <w:rPr>
          <w:rFonts w:ascii="Arial" w:hAnsi="Arial" w:cs="Arial"/>
        </w:rPr>
        <w:t xml:space="preserve"> Röm 1:12</w:t>
      </w:r>
      <w:r w:rsidR="00B104DB" w:rsidRPr="00B104DB">
        <w:rPr>
          <w:rFonts w:ascii="Arial" w:hAnsi="Arial" w:cs="Arial"/>
        </w:rPr>
        <w:t xml:space="preserve"> uva.</w:t>
      </w:r>
    </w:p>
    <w:p w14:paraId="3D3DA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1</w:t>
      </w:r>
    </w:p>
    <w:p w14:paraId="027D5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 allo-genes</w:t>
      </w:r>
    </w:p>
    <w:p w14:paraId="1E45F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DEB27" w14:textId="0D6BE0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 </w:t>
      </w:r>
      <w:r w:rsidR="00AE4F6F">
        <w:rPr>
          <w:rFonts w:ascii="Arial" w:hAnsi="Arial" w:cs="Arial"/>
        </w:rPr>
        <w:t>und</w:t>
      </w:r>
      <w:r w:rsidRPr="00B104DB">
        <w:rPr>
          <w:rFonts w:ascii="Arial" w:hAnsi="Arial" w:cs="Arial"/>
        </w:rPr>
        <w:t>1085, (w. ein anders[wo]-Gewordener);   Adj. (1)</w:t>
      </w:r>
    </w:p>
    <w:p w14:paraId="17134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9EB97B" w14:textId="25C1FF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mdstämmige</w:t>
      </w:r>
    </w:p>
    <w:p w14:paraId="5C3E7FFE" w14:textId="1E66AB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Ausländer; eigtl.: woanders geboren, aus einem anderen</w:t>
      </w:r>
    </w:p>
    <w:p w14:paraId="64C12B15" w14:textId="12D66C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d(strich), Nation oder Volk, fremd</w:t>
      </w:r>
    </w:p>
    <w:p w14:paraId="619EA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2</w:t>
      </w:r>
    </w:p>
    <w:p w14:paraId="1FBEB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 hallomai</w:t>
      </w:r>
    </w:p>
    <w:p w14:paraId="72557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A73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σαλ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ομαι (springen, hüpfen, fliegen);    Vb.Med. (3)</w:t>
      </w:r>
    </w:p>
    <w:p w14:paraId="5034E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D4F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ingen</w:t>
      </w:r>
    </w:p>
    <w:p w14:paraId="1B16CEEB" w14:textId="77777777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springen, umherspringen, entspringen; übertr.: vom</w:t>
      </w:r>
    </w:p>
    <w:p w14:paraId="550CDAFF" w14:textId="77777777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udelnden Wasser.  Jes 35:6 Joh 4:14 Apg 3:8 14:10</w:t>
      </w:r>
    </w:p>
    <w:p w14:paraId="693A4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D8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14, 2177</w:t>
      </w:r>
    </w:p>
    <w:p w14:paraId="13FAD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3</w:t>
      </w:r>
    </w:p>
    <w:p w14:paraId="1A3AAAB7" w14:textId="1B014B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 allos                                        </w:t>
      </w:r>
    </w:p>
    <w:p w14:paraId="57B3F0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0F8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λ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ος ([numerisch verschieden] ein anderer);   Adj. (155)</w:t>
      </w:r>
    </w:p>
    <w:p w14:paraId="48AA0492" w14:textId="1BA779B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: anders beschaffen, verschieden.</w:t>
      </w:r>
    </w:p>
    <w:p w14:paraId="02F57A90" w14:textId="6B8C94BE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6</w:t>
      </w:r>
    </w:p>
    <w:p w14:paraId="3D7E4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F85B75" w14:textId="3D75F1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</w:t>
      </w:r>
      <w:r w:rsidR="005D74B3">
        <w:rPr>
          <w:rFonts w:ascii="Arial" w:hAnsi="Arial" w:cs="Arial"/>
        </w:rPr>
        <w:t>e (-r, -s)</w:t>
      </w:r>
    </w:p>
    <w:p w14:paraId="65D97623" w14:textId="471E60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Vergleich mit ετερος (Strong Nr.: 2087) das zahlenmäßig</w:t>
      </w:r>
    </w:p>
    <w:p w14:paraId="6296065D" w14:textId="021849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erschiedene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in weiteres jedoch von gleicher Art. Im allg.</w:t>
      </w:r>
    </w:p>
    <w:p w14:paraId="307EFBF9" w14:textId="15ACBC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zieht es sich auf die Unterscheidung von Personen. </w:t>
      </w:r>
      <w:r w:rsidR="00C22171">
        <w:rPr>
          <w:rFonts w:ascii="Arial" w:hAnsi="Arial" w:cs="Arial"/>
        </w:rPr>
        <w:t>So</w:t>
      </w:r>
    </w:p>
    <w:p w14:paraId="12953F4D" w14:textId="0756CC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pricht Christus einen ander</w:t>
      </w:r>
      <w:r w:rsidR="00ED389E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n Tröster, </w:t>
      </w:r>
      <w:r w:rsidR="00ED389E">
        <w:rPr>
          <w:rFonts w:ascii="Arial" w:hAnsi="Arial" w:cs="Arial"/>
        </w:rPr>
        <w:t>ihm</w:t>
      </w:r>
      <w:r w:rsidRPr="00B104DB">
        <w:rPr>
          <w:rFonts w:ascii="Arial" w:hAnsi="Arial" w:cs="Arial"/>
        </w:rPr>
        <w:t xml:space="preserve"> ähnlich, und</w:t>
      </w:r>
    </w:p>
    <w:p w14:paraId="02AA1729" w14:textId="547FD5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einen andersartigen (Strong Nr.: 2087)</w:t>
      </w:r>
      <w:r w:rsidR="00ED389E">
        <w:rPr>
          <w:rFonts w:ascii="Arial" w:hAnsi="Arial" w:cs="Arial"/>
        </w:rPr>
        <w:t xml:space="preserve"> Tröster</w:t>
      </w:r>
      <w:r w:rsidRPr="00B104DB">
        <w:rPr>
          <w:rFonts w:ascii="Arial" w:hAnsi="Arial" w:cs="Arial"/>
        </w:rPr>
        <w:t>.</w:t>
      </w:r>
    </w:p>
    <w:p w14:paraId="52473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ders, -erer, weiterer (aber von d. gleichen Art). Mt 20:3 uva.</w:t>
      </w:r>
    </w:p>
    <w:p w14:paraId="120EA3BB" w14:textId="221DDF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Art.: d</w:t>
      </w:r>
      <w:r w:rsidR="00ED389E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andere (von zweien). </w:t>
      </w:r>
      <w:r w:rsidRPr="007162FC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1Sam 14:4</w:t>
      </w:r>
    </w:p>
    <w:p w14:paraId="56ABF3B5" w14:textId="62C6B8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39 12:13 27:61 28:1 Lk 6:29 Joh 18:16 19:32 20:2,3,4</w:t>
      </w:r>
    </w:p>
    <w:p w14:paraId="1DB13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3078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F03B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B2D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 allos</w:t>
      </w:r>
    </w:p>
    <w:p w14:paraId="61082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Adv. (1)</w:t>
      </w:r>
    </w:p>
    <w:p w14:paraId="1013B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</w:t>
      </w:r>
    </w:p>
    <w:p w14:paraId="5FB36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CA5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 alla</w:t>
      </w:r>
    </w:p>
    <w:p w14:paraId="4B7C0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Konj. (638)</w:t>
      </w:r>
    </w:p>
    <w:p w14:paraId="70EE2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ndern</w:t>
      </w:r>
    </w:p>
    <w:p w14:paraId="7A519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jedoch </w:t>
      </w:r>
    </w:p>
    <w:p w14:paraId="283FF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827C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 allelon  </w:t>
      </w:r>
    </w:p>
    <w:p w14:paraId="69FE8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Endung (100)</w:t>
      </w:r>
    </w:p>
    <w:p w14:paraId="647DF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-einander</w:t>
      </w:r>
    </w:p>
    <w:p w14:paraId="4E802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71B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 allachothen  </w:t>
      </w:r>
    </w:p>
    <w:p w14:paraId="15921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 Ortsadv. (1)</w:t>
      </w:r>
    </w:p>
    <w:p w14:paraId="21BC2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woher</w:t>
      </w:r>
    </w:p>
    <w:p w14:paraId="4B6E5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E4A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37 allachou</w:t>
      </w:r>
    </w:p>
    <w:p w14:paraId="79EBD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Ortsadv. (1)</w:t>
      </w:r>
    </w:p>
    <w:p w14:paraId="67714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wohin</w:t>
      </w:r>
    </w:p>
    <w:p w14:paraId="0116D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4470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 allasso</w:t>
      </w:r>
    </w:p>
    <w:p w14:paraId="151B7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  Vb. (6)</w:t>
      </w:r>
    </w:p>
    <w:p w14:paraId="59FE7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ändern</w:t>
      </w:r>
    </w:p>
    <w:p w14:paraId="13243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A64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 ap-allasso</w:t>
      </w:r>
    </w:p>
    <w:p w14:paraId="7C19D6A6" w14:textId="68C131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  Vb. (3)</w:t>
      </w:r>
    </w:p>
    <w:p w14:paraId="064C8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skommen</w:t>
      </w:r>
    </w:p>
    <w:p w14:paraId="41E5C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73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9 di-allasso  </w:t>
      </w:r>
    </w:p>
    <w:p w14:paraId="1A28209D" w14:textId="79ABF8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 Vb. (1)</w:t>
      </w:r>
    </w:p>
    <w:p w14:paraId="1077E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söhnen</w:t>
      </w:r>
    </w:p>
    <w:p w14:paraId="62347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1E04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4 kat-allasso </w:t>
      </w:r>
    </w:p>
    <w:p w14:paraId="6380BD73" w14:textId="45BC94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Vb. (6)</w:t>
      </w:r>
    </w:p>
    <w:p w14:paraId="5CF0B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öhnen</w:t>
      </w:r>
    </w:p>
    <w:p w14:paraId="1AC4E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A39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4 apo-kat-allasso</w:t>
      </w:r>
    </w:p>
    <w:p w14:paraId="36217414" w14:textId="238843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4;    Vb. (3)</w:t>
      </w:r>
    </w:p>
    <w:p w14:paraId="3C6EF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völlig versöhnen</w:t>
      </w:r>
    </w:p>
    <w:p w14:paraId="0869A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0DC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3 kat-allage  </w:t>
      </w:r>
    </w:p>
    <w:p w14:paraId="00538B9A" w14:textId="328D81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4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01F4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öhnung</w:t>
      </w:r>
    </w:p>
    <w:p w14:paraId="6A8FD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A877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 ant-allagma  </w:t>
      </w:r>
    </w:p>
    <w:p w14:paraId="29ED6D68" w14:textId="74C6EA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48AF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tausch</w:t>
      </w:r>
    </w:p>
    <w:p w14:paraId="31E28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5E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7 met-allasso  </w:t>
      </w:r>
    </w:p>
    <w:p w14:paraId="07473962" w14:textId="68DD0B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Vb. (2)</w:t>
      </w:r>
    </w:p>
    <w:p w14:paraId="52710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ändern</w:t>
      </w:r>
    </w:p>
    <w:p w14:paraId="566AF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B1A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3 par-allage  </w:t>
      </w:r>
    </w:p>
    <w:p w14:paraId="1A664CAD" w14:textId="0D9F6E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1984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änderung</w:t>
      </w:r>
    </w:p>
    <w:p w14:paraId="2965E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4805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 all-egoreo</w:t>
      </w:r>
    </w:p>
    <w:p w14:paraId="099AA4E5" w14:textId="5C6326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ορευω;   Vb. (1)</w:t>
      </w:r>
    </w:p>
    <w:p w14:paraId="0CB48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gorisieren</w:t>
      </w:r>
    </w:p>
    <w:p w14:paraId="05C21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B02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 allotrios</w:t>
      </w:r>
    </w:p>
    <w:p w14:paraId="3B7B42C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;   Adj. </w:t>
      </w:r>
      <w:r w:rsidRPr="001B4AB9">
        <w:rPr>
          <w:rFonts w:ascii="Arial" w:hAnsi="Arial" w:cs="Arial"/>
        </w:rPr>
        <w:t>(14)</w:t>
      </w:r>
    </w:p>
    <w:p w14:paraId="02BCCF0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I.) fremd</w:t>
      </w:r>
    </w:p>
    <w:p w14:paraId="205EA25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98603C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26 ap-allotrioo</w:t>
      </w:r>
    </w:p>
    <w:p w14:paraId="554BA78F" w14:textId="0D6623D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45;  Vb. </w:t>
      </w:r>
      <w:r w:rsidRPr="00B104DB">
        <w:rPr>
          <w:rFonts w:ascii="Arial" w:hAnsi="Arial" w:cs="Arial"/>
        </w:rPr>
        <w:t>(3)</w:t>
      </w:r>
    </w:p>
    <w:p w14:paraId="5267F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fremdet</w:t>
      </w:r>
    </w:p>
    <w:p w14:paraId="7886A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4</w:t>
      </w:r>
    </w:p>
    <w:p w14:paraId="606D5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 allotri-episkopos</w:t>
      </w:r>
    </w:p>
    <w:p w14:paraId="5CBBB3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E865EA" w14:textId="329D5E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85, (w. ein auf anderes-Achtend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99A7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kommt nur noch einmal vor!</w:t>
      </w:r>
    </w:p>
    <w:p w14:paraId="56D619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9CD734" w14:textId="77777777" w:rsidR="00F25705" w:rsidRPr="0023272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232727">
        <w:rPr>
          <w:rFonts w:ascii="Arial" w:hAnsi="Arial" w:cs="Arial"/>
        </w:rPr>
        <w:t>I.) ein sich in fremde Angelegenheiten Einmischender</w:t>
      </w:r>
    </w:p>
    <w:p w14:paraId="11F8D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Unberufener oder Unbefugter; jmd. der die Aufsicht in</w:t>
      </w:r>
    </w:p>
    <w:p w14:paraId="134FA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elegenheiten übernimmt d. andere betreffen aber keinenfalls</w:t>
      </w:r>
    </w:p>
    <w:p w14:paraId="71E04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n selbst. Weil es aber im Zusammenhang um d. Verhalten</w:t>
      </w:r>
    </w:p>
    <w:p w14:paraId="4440A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über d. Obrigkeit geht viell. spez.: ein Spitzel, Denunziant;</w:t>
      </w:r>
    </w:p>
    <w:p w14:paraId="7F320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hler; oder: ein politischer Aufrührer.  1Pet 4:15</w:t>
      </w:r>
    </w:p>
    <w:p w14:paraId="3C9A9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5</w:t>
      </w:r>
    </w:p>
    <w:p w14:paraId="11241E39" w14:textId="4545A9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 allotrios                                        </w:t>
      </w:r>
    </w:p>
    <w:p w14:paraId="31A83D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5AE464" w14:textId="1C8023D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 (w. einem anderen gehörig);    Adj. (14)</w:t>
      </w:r>
    </w:p>
    <w:p w14:paraId="7AECBA83" w14:textId="45148A99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581</w:t>
      </w:r>
    </w:p>
    <w:p w14:paraId="1FF8894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B71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 (-es, -em, -en)</w:t>
      </w:r>
    </w:p>
    <w:p w14:paraId="380951A3" w14:textId="6F3D731B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md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inem anderen und nicht einem selbst gehörig</w:t>
      </w:r>
    </w:p>
    <w:p w14:paraId="588D9D6D" w14:textId="77777777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- im Ggs. zu 2398.  Ex 2:22 Apg 7:6 ua.</w:t>
      </w:r>
    </w:p>
    <w:p w14:paraId="4BDD35D0" w14:textId="77777777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Fremde; d. fremde Eigentum; d. Fremdling,</w:t>
      </w:r>
    </w:p>
    <w:p w14:paraId="006656E4" w14:textId="77777777" w:rsidR="00BF0590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Unbekannte, d. Andere; nicht von d. eigenen Familie oder</w:t>
      </w:r>
    </w:p>
    <w:p w14:paraId="712012A3" w14:textId="77777777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m eigenen Land. Mt 17:25,26 Lk 16:12 Joh 10:5</w:t>
      </w:r>
    </w:p>
    <w:p w14:paraId="7677DEB0" w14:textId="77777777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nders, fremd; daher: feindlich - im Ggs zu 3609. </w:t>
      </w:r>
    </w:p>
    <w:p w14:paraId="6FA70EAE" w14:textId="77777777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11:9,34</w:t>
      </w:r>
    </w:p>
    <w:p w14:paraId="76EB1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6</w:t>
      </w:r>
    </w:p>
    <w:p w14:paraId="33BAF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 allo-phulos</w:t>
      </w:r>
    </w:p>
    <w:p w14:paraId="272D7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E501F" w14:textId="057C0A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3;    Adj. (1)</w:t>
      </w:r>
    </w:p>
    <w:p w14:paraId="69B47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64DDD9" w14:textId="6DD69F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dersstämmige</w:t>
      </w:r>
    </w:p>
    <w:p w14:paraId="1A9FA606" w14:textId="5DA009E3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Fremdling, Ausländer; fremd(ländisch) - im Ggs. zu</w:t>
      </w:r>
    </w:p>
    <w:p w14:paraId="79B10600" w14:textId="77777777" w:rsidR="00F25705" w:rsidRPr="00B104DB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m Juden. 1Sam 14:19 Apg 10:28</w:t>
      </w:r>
    </w:p>
    <w:p w14:paraId="17401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7</w:t>
      </w:r>
    </w:p>
    <w:p w14:paraId="107EF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 allos</w:t>
      </w:r>
    </w:p>
    <w:p w14:paraId="72D2C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B12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erb von 243;    Adv. (1)</w:t>
      </w:r>
    </w:p>
    <w:p w14:paraId="1985F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11D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andere Weise</w:t>
      </w:r>
    </w:p>
    <w:p w14:paraId="1F694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andere Art und Weise; andernfalls; auch sonst; anders; </w:t>
      </w:r>
    </w:p>
    <w:p w14:paraId="2482D18F" w14:textId="20A009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d</w:t>
      </w:r>
      <w:r w:rsidR="00293DA5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(Werke) bei denen es sich anders verhält...".  1Tim 5:25</w:t>
      </w:r>
    </w:p>
    <w:p w14:paraId="49AE3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48</w:t>
      </w:r>
    </w:p>
    <w:p w14:paraId="3AD5B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 aloao</w:t>
      </w:r>
    </w:p>
    <w:p w14:paraId="350AB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5EAD76" w14:textId="51A2A6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λωη (eigtl.: d. feuchte Niederung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fruchtbare Land,</w:t>
      </w:r>
    </w:p>
    <w:p w14:paraId="0631708C" w14:textId="561C412F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aatfeld [meist zugleich auch Dreschplatz]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Tenne);</w:t>
      </w:r>
    </w:p>
    <w:p w14:paraId="31B75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6140A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F4F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schen</w:t>
      </w:r>
    </w:p>
    <w:p w14:paraId="12242FF0" w14:textId="77777777" w:rsidR="00D6596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5963">
        <w:rPr>
          <w:rFonts w:ascii="Arial" w:hAnsi="Arial" w:cs="Arial"/>
        </w:rPr>
        <w:t xml:space="preserve">Dieses </w:t>
      </w:r>
      <w:r w:rsidRPr="00B104DB">
        <w:rPr>
          <w:rFonts w:ascii="Arial" w:hAnsi="Arial" w:cs="Arial"/>
        </w:rPr>
        <w:t>hat den Z</w:t>
      </w:r>
      <w:r w:rsidR="00D65963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eck, das Korn von seinen Spelzen zu</w:t>
      </w:r>
    </w:p>
    <w:p w14:paraId="46F4F572" w14:textId="77777777" w:rsidR="00D65963" w:rsidRDefault="00D659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freien.</w:t>
      </w:r>
      <w:r>
        <w:rPr>
          <w:rFonts w:ascii="Arial" w:hAnsi="Arial" w:cs="Arial"/>
        </w:rPr>
        <w:t xml:space="preserve"> Es</w:t>
      </w:r>
      <w:r w:rsidR="00B104DB" w:rsidRPr="00B104DB">
        <w:rPr>
          <w:rFonts w:ascii="Arial" w:hAnsi="Arial" w:cs="Arial"/>
        </w:rPr>
        <w:t xml:space="preserve"> geschah meist durch Ochsen, die im Kreis</w:t>
      </w:r>
    </w:p>
    <w:p w14:paraId="29056C73" w14:textId="77777777" w:rsidR="00D65963" w:rsidRDefault="00D659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 das auf</w:t>
      </w:r>
      <w:r w:rsidR="007162F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Tenne ausgebreitete Schnittgut getrieben</w:t>
      </w:r>
    </w:p>
    <w:p w14:paraId="3AD129CB" w14:textId="77777777" w:rsidR="00D65963" w:rsidRDefault="00D659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n und</w:t>
      </w:r>
      <w:r w:rsidR="007162F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bei die Körner mit ihren Hufen aus den</w:t>
      </w:r>
    </w:p>
    <w:p w14:paraId="03605827" w14:textId="2C8E2135" w:rsidR="00F25705" w:rsidRPr="00B104DB" w:rsidRDefault="00D659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elzen traten</w:t>
      </w:r>
      <w:r w:rsidR="007162F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52,II,162f). Dtn 25:4 1Kor 9:9,10 1Tim 5:18</w:t>
      </w:r>
    </w:p>
    <w:p w14:paraId="22228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B39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57</w:t>
      </w:r>
    </w:p>
    <w:p w14:paraId="5DBBA31E" w14:textId="77777777" w:rsidR="00F25705" w:rsidRPr="00C3148B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>0000249</w:t>
      </w:r>
    </w:p>
    <w:p w14:paraId="026D9237" w14:textId="77777777" w:rsidR="00F25705" w:rsidRPr="00C3148B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249 a-logos</w:t>
      </w:r>
    </w:p>
    <w:p w14:paraId="408EF311" w14:textId="77777777" w:rsidR="00F25705" w:rsidRPr="00C3148B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</w:t>
      </w:r>
    </w:p>
    <w:p w14:paraId="470F97AA" w14:textId="42AB68F1" w:rsidR="00F25705" w:rsidRPr="00051930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√ 1 (priv.)</w:t>
      </w:r>
      <w:r w:rsidR="005E097F" w:rsidRPr="00C3148B">
        <w:rPr>
          <w:rFonts w:ascii="Arial" w:hAnsi="Arial" w:cs="Arial"/>
        </w:rPr>
        <w:t xml:space="preserve"> und </w:t>
      </w:r>
      <w:r w:rsidRPr="00C3148B">
        <w:rPr>
          <w:rFonts w:ascii="Arial" w:hAnsi="Arial" w:cs="Arial"/>
        </w:rPr>
        <w:t xml:space="preserve">3056;    Adj. </w:t>
      </w:r>
      <w:r w:rsidRPr="00051930">
        <w:rPr>
          <w:rFonts w:ascii="Arial" w:hAnsi="Arial" w:cs="Arial"/>
        </w:rPr>
        <w:t>(3)</w:t>
      </w:r>
    </w:p>
    <w:p w14:paraId="3C3A1FFD" w14:textId="77777777" w:rsidR="00F25705" w:rsidRPr="00051930" w:rsidRDefault="00B104DB">
      <w:pPr>
        <w:pStyle w:val="VorformatierterText"/>
        <w:rPr>
          <w:rFonts w:ascii="Arial" w:hAnsi="Arial" w:cs="Arial"/>
        </w:rPr>
      </w:pPr>
      <w:r w:rsidRPr="00051930">
        <w:rPr>
          <w:rFonts w:ascii="Arial" w:hAnsi="Arial" w:cs="Arial"/>
        </w:rPr>
        <w:t xml:space="preserve"> </w:t>
      </w:r>
    </w:p>
    <w:p w14:paraId="1CE9E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5193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unvernünftig</w:t>
      </w:r>
    </w:p>
    <w:p w14:paraId="556E6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Vernunft, grundlos, irrational.</w:t>
      </w:r>
    </w:p>
    <w:p w14:paraId="08B1950D" w14:textId="77777777" w:rsidR="00F25705" w:rsidRPr="00315202" w:rsidRDefault="00B104DB">
      <w:pPr>
        <w:pStyle w:val="VorformatierterText"/>
        <w:rPr>
          <w:rFonts w:ascii="Arial" w:hAnsi="Arial" w:cs="Arial"/>
        </w:rPr>
      </w:pPr>
      <w:r w:rsidRPr="00C30D8E">
        <w:rPr>
          <w:rFonts w:ascii="Arial" w:hAnsi="Arial" w:cs="Arial"/>
        </w:rPr>
        <w:t xml:space="preserve">     </w:t>
      </w:r>
      <w:r w:rsidR="00BF0590" w:rsidRPr="00C30D8E">
        <w:rPr>
          <w:rFonts w:ascii="Arial" w:hAnsi="Arial" w:cs="Arial"/>
        </w:rPr>
        <w:t xml:space="preserve"> </w:t>
      </w:r>
      <w:r w:rsidRPr="00315202">
        <w:rPr>
          <w:rFonts w:ascii="Arial" w:hAnsi="Arial" w:cs="Arial"/>
        </w:rPr>
        <w:t>Ex 6:12 Num 6:12 Hiob 11:12 2Pet 2:12 Jud 1:10</w:t>
      </w:r>
    </w:p>
    <w:p w14:paraId="1FAFDB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1520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2) gegen d. Vernunft, absurd, unsinnig.  </w:t>
      </w:r>
      <w:r w:rsidRPr="00B104DB">
        <w:rPr>
          <w:rFonts w:ascii="Arial" w:hAnsi="Arial" w:cs="Arial"/>
          <w:lang w:val="en-US"/>
        </w:rPr>
        <w:t>Apg 25:27</w:t>
      </w:r>
    </w:p>
    <w:p w14:paraId="388A7D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50</w:t>
      </w:r>
    </w:p>
    <w:p w14:paraId="340C871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50 aloe</w:t>
      </w:r>
    </w:p>
    <w:p w14:paraId="5FA67EF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1612013" w14:textId="61DBDD5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vgl. 174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56182C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76D664" w14:textId="77777777" w:rsidR="00F25705" w:rsidRPr="00AB77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B775F">
        <w:rPr>
          <w:rFonts w:ascii="Arial" w:hAnsi="Arial" w:cs="Arial"/>
        </w:rPr>
        <w:t>I.) Aloe</w:t>
      </w:r>
    </w:p>
    <w:p w14:paraId="020BA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B775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Saft d. Baumes Aquillaria vermischt mit Myrrhe. Der Saft der</w:t>
      </w:r>
    </w:p>
    <w:p w14:paraId="14762262" w14:textId="77777777" w:rsidR="00BF05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05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oe</w:t>
      </w:r>
      <w:r w:rsidR="00BF0590">
        <w:rPr>
          <w:rFonts w:ascii="Arial" w:hAnsi="Arial" w:cs="Arial"/>
        </w:rPr>
        <w:t>-Blätter</w:t>
      </w:r>
      <w:r w:rsidRPr="00B104DB">
        <w:rPr>
          <w:rFonts w:ascii="Arial" w:hAnsi="Arial" w:cs="Arial"/>
        </w:rPr>
        <w:t xml:space="preserve"> wurde als Heilmittel gerühmt</w:t>
      </w:r>
      <w:r w:rsidR="00BF059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us Indien eingeführt</w:t>
      </w:r>
    </w:p>
    <w:p w14:paraId="1311CE3E" w14:textId="77777777" w:rsidR="00BF0590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ar daher sehr teuer</w:t>
      </w:r>
      <w:r>
        <w:rPr>
          <w:rFonts w:ascii="Arial" w:hAnsi="Arial" w:cs="Arial"/>
        </w:rPr>
        <w:t>. Er wurde auch zum Einbalsamieren</w:t>
      </w:r>
    </w:p>
    <w:p w14:paraId="2D21D354" w14:textId="77777777" w:rsidR="00BF0590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n Toten verwendet</w:t>
      </w:r>
      <w:r w:rsidR="00B104DB" w:rsidRPr="00B104DB">
        <w:rPr>
          <w:rFonts w:ascii="Arial" w:hAnsi="Arial" w:cs="Arial"/>
        </w:rPr>
        <w:t xml:space="preserve"> </w:t>
      </w:r>
      <w:r w:rsidR="00B104DB" w:rsidRPr="00BF0590">
        <w:rPr>
          <w:rFonts w:ascii="Arial" w:hAnsi="Arial" w:cs="Arial"/>
        </w:rPr>
        <w:t>(52,I,276)</w:t>
      </w:r>
      <w:r>
        <w:rPr>
          <w:rFonts w:ascii="Arial" w:hAnsi="Arial" w:cs="Arial"/>
        </w:rPr>
        <w:t>.</w:t>
      </w:r>
    </w:p>
    <w:p w14:paraId="05B4F6D7" w14:textId="77777777" w:rsidR="00F25705" w:rsidRPr="00BF0590" w:rsidRDefault="00BF05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F0590">
        <w:rPr>
          <w:rFonts w:ascii="Arial" w:hAnsi="Arial" w:cs="Arial"/>
        </w:rPr>
        <w:t xml:space="preserve"> </w:t>
      </w:r>
      <w:r w:rsidRPr="00BF0590">
        <w:rPr>
          <w:rFonts w:ascii="Arial" w:hAnsi="Arial" w:cs="Arial"/>
        </w:rPr>
        <w:t xml:space="preserve">Ps 45:9 Spr 7:17 </w:t>
      </w:r>
      <w:r w:rsidR="00B104DB" w:rsidRPr="00BF0590">
        <w:rPr>
          <w:rFonts w:ascii="Arial" w:hAnsi="Arial" w:cs="Arial"/>
        </w:rPr>
        <w:t xml:space="preserve">Hld 4:14 Joh 19:39         </w:t>
      </w:r>
    </w:p>
    <w:p w14:paraId="0A6E4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51</w:t>
      </w:r>
    </w:p>
    <w:p w14:paraId="43C78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 hals</w:t>
      </w:r>
    </w:p>
    <w:p w14:paraId="5996D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4DEDA" w14:textId="3B5969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026AD1FD" w14:textId="51FAAA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7068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lz</w:t>
      </w:r>
    </w:p>
    <w:p w14:paraId="2FE995CC" w14:textId="270493B3" w:rsidR="0088766C" w:rsidRPr="00B104DB" w:rsidRDefault="00B104DB" w:rsidP="0088766C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E63E01">
        <w:rPr>
          <w:rFonts w:ascii="Arial" w:hAnsi="Arial" w:cs="Arial"/>
        </w:rPr>
        <w:t>vgl. die Anmerkungen bei Strong Nr. 217.</w:t>
      </w:r>
    </w:p>
    <w:p w14:paraId="2C53F799" w14:textId="75A310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608F34B" w14:textId="0BCDE25E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>Wortfamilie:</w:t>
      </w:r>
    </w:p>
    <w:p w14:paraId="306A5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A58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 an-alos</w:t>
      </w:r>
    </w:p>
    <w:p w14:paraId="3C776FFD" w14:textId="3EE351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;  Adj. (1)</w:t>
      </w:r>
    </w:p>
    <w:p w14:paraId="4D100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zlos</w:t>
      </w:r>
    </w:p>
    <w:p w14:paraId="7C3D2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341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 halukos</w:t>
      </w:r>
    </w:p>
    <w:p w14:paraId="7A16DAC4" w14:textId="77777777" w:rsidR="00F25705" w:rsidRPr="008876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;    Adj. </w:t>
      </w:r>
      <w:r w:rsidRPr="0088766C">
        <w:rPr>
          <w:rFonts w:ascii="Arial" w:hAnsi="Arial" w:cs="Arial"/>
        </w:rPr>
        <w:t>(1)</w:t>
      </w:r>
    </w:p>
    <w:p w14:paraId="59D39B5F" w14:textId="77777777" w:rsidR="00F25705" w:rsidRPr="00677B07" w:rsidRDefault="00B104DB">
      <w:pPr>
        <w:pStyle w:val="VorformatierterText"/>
        <w:rPr>
          <w:rFonts w:ascii="Arial" w:hAnsi="Arial" w:cs="Arial"/>
          <w:lang w:val="en-US"/>
        </w:rPr>
      </w:pPr>
      <w:r w:rsidRPr="0088766C">
        <w:rPr>
          <w:rFonts w:ascii="Arial" w:hAnsi="Arial" w:cs="Arial"/>
        </w:rPr>
        <w:t xml:space="preserve"> </w:t>
      </w:r>
      <w:r w:rsidRPr="00677B07">
        <w:rPr>
          <w:rFonts w:ascii="Arial" w:hAnsi="Arial" w:cs="Arial"/>
          <w:lang w:val="en-US"/>
        </w:rPr>
        <w:t>I.) salzig</w:t>
      </w:r>
    </w:p>
    <w:p w14:paraId="25FC6341" w14:textId="77777777" w:rsidR="00F25705" w:rsidRPr="00677B07" w:rsidRDefault="00B104DB">
      <w:pPr>
        <w:pStyle w:val="VorformatierterText"/>
        <w:rPr>
          <w:rFonts w:ascii="Arial" w:hAnsi="Arial" w:cs="Arial"/>
          <w:lang w:val="en-US"/>
        </w:rPr>
      </w:pPr>
      <w:r w:rsidRPr="00677B07">
        <w:rPr>
          <w:rFonts w:ascii="Arial" w:hAnsi="Arial" w:cs="Arial"/>
          <w:lang w:val="en-US"/>
        </w:rPr>
        <w:t xml:space="preserve">  </w:t>
      </w:r>
    </w:p>
    <w:p w14:paraId="5E7882FD" w14:textId="77777777" w:rsidR="00F25705" w:rsidRPr="00677B07" w:rsidRDefault="00B104DB">
      <w:pPr>
        <w:pStyle w:val="VorformatierterText"/>
        <w:rPr>
          <w:rFonts w:ascii="Arial" w:hAnsi="Arial" w:cs="Arial"/>
          <w:lang w:val="en-US"/>
        </w:rPr>
      </w:pPr>
      <w:r w:rsidRPr="00677B07">
        <w:rPr>
          <w:rFonts w:ascii="Arial" w:hAnsi="Arial" w:cs="Arial"/>
          <w:lang w:val="en-US"/>
        </w:rPr>
        <w:t xml:space="preserve"> 217 halas  </w:t>
      </w:r>
    </w:p>
    <w:p w14:paraId="5045FD99" w14:textId="715A0C77" w:rsidR="00F25705" w:rsidRPr="00677B07" w:rsidRDefault="00B104DB">
      <w:pPr>
        <w:pStyle w:val="VorformatierterText"/>
        <w:rPr>
          <w:rFonts w:ascii="Arial" w:hAnsi="Arial" w:cs="Arial"/>
          <w:lang w:val="en-US"/>
        </w:rPr>
      </w:pPr>
      <w:r w:rsidRPr="00677B07">
        <w:rPr>
          <w:rFonts w:ascii="Arial" w:hAnsi="Arial" w:cs="Arial"/>
          <w:lang w:val="en-US"/>
        </w:rPr>
        <w:t xml:space="preserve"> √ 251;  Subst.</w:t>
      </w:r>
      <w:r w:rsidR="005B3217" w:rsidRPr="00677B07">
        <w:rPr>
          <w:rFonts w:ascii="Arial" w:hAnsi="Arial" w:cs="Arial"/>
          <w:lang w:val="en-US"/>
        </w:rPr>
        <w:t>Neut.</w:t>
      </w:r>
      <w:r w:rsidRPr="00677B07">
        <w:rPr>
          <w:rFonts w:ascii="Arial" w:hAnsi="Arial" w:cs="Arial"/>
          <w:lang w:val="en-US"/>
        </w:rPr>
        <w:t xml:space="preserve"> (8)</w:t>
      </w:r>
    </w:p>
    <w:p w14:paraId="281EC0AF" w14:textId="77777777" w:rsidR="00F25705" w:rsidRPr="0036117B" w:rsidRDefault="00B104DB">
      <w:pPr>
        <w:pStyle w:val="VorformatierterText"/>
        <w:rPr>
          <w:rFonts w:ascii="Arial" w:hAnsi="Arial" w:cs="Arial"/>
          <w:lang w:val="en-US"/>
        </w:rPr>
      </w:pPr>
      <w:r w:rsidRPr="00677B07">
        <w:rPr>
          <w:rFonts w:ascii="Arial" w:hAnsi="Arial" w:cs="Arial"/>
          <w:lang w:val="en-US"/>
        </w:rPr>
        <w:t xml:space="preserve"> </w:t>
      </w:r>
      <w:r w:rsidRPr="0036117B">
        <w:rPr>
          <w:rFonts w:ascii="Arial" w:hAnsi="Arial" w:cs="Arial"/>
          <w:lang w:val="en-US"/>
        </w:rPr>
        <w:t>I.) d. Salz</w:t>
      </w:r>
    </w:p>
    <w:p w14:paraId="3ED2B4D8" w14:textId="77777777" w:rsidR="00F25705" w:rsidRPr="0036117B" w:rsidRDefault="00B104DB">
      <w:pPr>
        <w:pStyle w:val="VorformatierterText"/>
        <w:rPr>
          <w:rFonts w:ascii="Arial" w:hAnsi="Arial" w:cs="Arial"/>
          <w:lang w:val="en-US"/>
        </w:rPr>
      </w:pPr>
      <w:r w:rsidRPr="0036117B">
        <w:rPr>
          <w:rFonts w:ascii="Arial" w:hAnsi="Arial" w:cs="Arial"/>
          <w:lang w:val="en-US"/>
        </w:rPr>
        <w:t xml:space="preserve"> </w:t>
      </w:r>
    </w:p>
    <w:p w14:paraId="34708FF2" w14:textId="77777777" w:rsidR="00F25705" w:rsidRPr="00315202" w:rsidRDefault="00B104DB">
      <w:pPr>
        <w:pStyle w:val="VorformatierterText"/>
        <w:rPr>
          <w:rFonts w:ascii="Arial" w:hAnsi="Arial" w:cs="Arial"/>
          <w:lang w:val="en-US"/>
        </w:rPr>
      </w:pPr>
      <w:r w:rsidRPr="0036117B">
        <w:rPr>
          <w:rFonts w:ascii="Arial" w:hAnsi="Arial" w:cs="Arial"/>
          <w:lang w:val="en-US"/>
        </w:rPr>
        <w:t xml:space="preserve"> </w:t>
      </w:r>
      <w:r w:rsidRPr="00315202">
        <w:rPr>
          <w:rFonts w:ascii="Arial" w:hAnsi="Arial" w:cs="Arial"/>
          <w:lang w:val="en-US"/>
        </w:rPr>
        <w:t>231 halieus</w:t>
      </w:r>
    </w:p>
    <w:p w14:paraId="5D4F09B5" w14:textId="20EE246F" w:rsidR="00F25705" w:rsidRPr="00315202" w:rsidRDefault="00B104DB">
      <w:pPr>
        <w:pStyle w:val="VorformatierterText"/>
        <w:rPr>
          <w:rFonts w:ascii="Arial" w:hAnsi="Arial" w:cs="Arial"/>
          <w:lang w:val="en-US"/>
        </w:rPr>
      </w:pPr>
      <w:r w:rsidRPr="00315202">
        <w:rPr>
          <w:rFonts w:ascii="Arial" w:hAnsi="Arial" w:cs="Arial"/>
          <w:lang w:val="en-US"/>
        </w:rPr>
        <w:t xml:space="preserve"> √ 251;   Subst.</w:t>
      </w:r>
      <w:r w:rsidR="00FE20AB" w:rsidRPr="00315202">
        <w:rPr>
          <w:rFonts w:ascii="Arial" w:hAnsi="Arial" w:cs="Arial"/>
          <w:lang w:val="en-US"/>
        </w:rPr>
        <w:t>Mask.</w:t>
      </w:r>
      <w:r w:rsidRPr="00315202">
        <w:rPr>
          <w:rFonts w:ascii="Arial" w:hAnsi="Arial" w:cs="Arial"/>
          <w:lang w:val="en-US"/>
        </w:rPr>
        <w:t xml:space="preserve"> (5)</w:t>
      </w:r>
    </w:p>
    <w:p w14:paraId="3C345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1520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ischer</w:t>
      </w:r>
    </w:p>
    <w:p w14:paraId="3F6B4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DCE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 halieuo</w:t>
      </w:r>
    </w:p>
    <w:p w14:paraId="3F2F8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;    Vb. (1)</w:t>
      </w:r>
    </w:p>
    <w:p w14:paraId="1E7DA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ischen</w:t>
      </w:r>
    </w:p>
    <w:p w14:paraId="54CEE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569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 halizo</w:t>
      </w:r>
    </w:p>
    <w:p w14:paraId="12E3C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;  Vb. (3)</w:t>
      </w:r>
    </w:p>
    <w:p w14:paraId="47020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zen</w:t>
      </w:r>
    </w:p>
    <w:p w14:paraId="33B5A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F12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4 en-alios  </w:t>
      </w:r>
    </w:p>
    <w:p w14:paraId="4D5BD81F" w14:textId="1B37E8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;    Adj. (1)</w:t>
      </w:r>
    </w:p>
    <w:p w14:paraId="577F0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Salzmeer seiend</w:t>
      </w:r>
    </w:p>
    <w:p w14:paraId="3EC03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D4A9C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 xml:space="preserve">3882 par-alios  </w:t>
      </w:r>
    </w:p>
    <w:p w14:paraId="4C835160" w14:textId="495D977E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844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251;    Adj. (1)</w:t>
      </w:r>
    </w:p>
    <w:p w14:paraId="64D5AE5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I.) subst.:  d. Küste</w:t>
      </w:r>
    </w:p>
    <w:p w14:paraId="748ED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52</w:t>
      </w:r>
    </w:p>
    <w:p w14:paraId="27798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 halukos</w:t>
      </w:r>
    </w:p>
    <w:p w14:paraId="7D40F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38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 (w. zum Salz gehörig);    Adj. (1)</w:t>
      </w:r>
    </w:p>
    <w:p w14:paraId="68391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0E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zig</w:t>
      </w:r>
    </w:p>
    <w:p w14:paraId="4A501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: d. Sohlequelle.  Jak 3:12</w:t>
      </w:r>
    </w:p>
    <w:p w14:paraId="7EBA7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53</w:t>
      </w:r>
    </w:p>
    <w:p w14:paraId="51E8A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 a-lupoteros</w:t>
      </w:r>
    </w:p>
    <w:p w14:paraId="6698C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1367C9" w14:textId="067261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77, (w. un-betrübter);  Adj. (1)</w:t>
      </w:r>
    </w:p>
    <w:p w14:paraId="19813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AD73F" w14:textId="035E96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trübter</w:t>
      </w:r>
    </w:p>
    <w:p w14:paraId="14003DDE" w14:textId="5EB2F7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25E1F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(völlig) frei von Schmerz, Leid und Sorgen; ohne Kummer; </w:t>
      </w:r>
    </w:p>
    <w:p w14:paraId="6852270B" w14:textId="51A726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nichts geplagt; unbelästigt.  Phil 2:28</w:t>
      </w:r>
    </w:p>
    <w:p w14:paraId="32B0B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54</w:t>
      </w:r>
    </w:p>
    <w:p w14:paraId="3F5FD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 halusis</w:t>
      </w:r>
    </w:p>
    <w:p w14:paraId="5B95A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7AFFA" w14:textId="7E2814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von ελεινος (bemitleidenswert), vgl. 165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3D06C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C99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tte</w:t>
      </w:r>
    </w:p>
    <w:p w14:paraId="1ABC2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ette als Mittel d. Körper oder Teile davon (Hände, Füsse)</w:t>
      </w:r>
    </w:p>
    <w:p w14:paraId="3E6F8394" w14:textId="14833F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binden bzw. zu fesseln; "Handschellen".</w:t>
      </w:r>
    </w:p>
    <w:p w14:paraId="57179ADB" w14:textId="0A3048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5:3,4 Lk 8:29 2Tim 1:16 ua.</w:t>
      </w:r>
    </w:p>
    <w:p w14:paraId="3F9CB87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räp.: (als Gefangener) in Ketten; gefangen, entehrt. </w:t>
      </w:r>
      <w:r w:rsidRPr="001B4AB9">
        <w:rPr>
          <w:rFonts w:ascii="Arial" w:hAnsi="Arial" w:cs="Arial"/>
        </w:rPr>
        <w:t>Eph 6:20</w:t>
      </w:r>
    </w:p>
    <w:p w14:paraId="7A5CD50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255</w:t>
      </w:r>
    </w:p>
    <w:p w14:paraId="5665C27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55 a-lusi-teles</w:t>
      </w:r>
    </w:p>
    <w:p w14:paraId="18E317F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B1A4CEB" w14:textId="0F7FBC4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;   Adj. (1)</w:t>
      </w:r>
    </w:p>
    <w:p w14:paraId="1B05C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DAD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vorteilhaft</w:t>
      </w:r>
    </w:p>
    <w:p w14:paraId="55B81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nütz; auch schärfer: schädlich, nachteilig.  Heb 13:17</w:t>
      </w:r>
    </w:p>
    <w:p w14:paraId="129A6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256</w:t>
      </w:r>
    </w:p>
    <w:p w14:paraId="480A9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 Alphaios</w:t>
      </w:r>
    </w:p>
    <w:p w14:paraId="595F8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0D7C39" w14:textId="59C2CF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vgl. 02501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3D636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82A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phäeus</w:t>
      </w:r>
    </w:p>
    <w:p w14:paraId="705FA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ater d. Zöllners Levi (Matthäus).  Mk 2:14</w:t>
      </w:r>
    </w:p>
    <w:p w14:paraId="1F997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ater Jakobus d. Kleinen.  Mt 10:3 ua.</w:t>
      </w:r>
    </w:p>
    <w:p w14:paraId="5D8FC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57</w:t>
      </w:r>
    </w:p>
    <w:p w14:paraId="6F0E3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 halon</w:t>
      </w:r>
    </w:p>
    <w:p w14:paraId="0F506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1AA2B5" w14:textId="72C07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7E0C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reschboden, d. Tenne; dann auch: d. Ertrag an</w:t>
      </w:r>
    </w:p>
    <w:p w14:paraId="34DAB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ungedroschenen) Garben.</w:t>
      </w:r>
    </w:p>
    <w:p w14:paraId="4623E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A48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gedroschene</w:t>
      </w:r>
    </w:p>
    <w:p w14:paraId="21786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rn d. auf d. Tenne ausgedroschen wurde und dort liegend </w:t>
      </w:r>
    </w:p>
    <w:p w14:paraId="241C6AB8" w14:textId="79512B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rauf wartet durch Worfeln von d. Spreu gereinigt zu werden.</w:t>
      </w:r>
    </w:p>
    <w:p w14:paraId="7136D2BB" w14:textId="39ED5D1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: d. Dreschplatz, d. Tenne.  </w:t>
      </w:r>
      <w:r w:rsidRPr="00B104DB">
        <w:rPr>
          <w:rFonts w:ascii="Arial" w:hAnsi="Arial" w:cs="Arial"/>
          <w:lang w:val="en-US"/>
        </w:rPr>
        <w:t xml:space="preserve">Hiob 39:12 Mt 3,12 Lk 3,17 </w:t>
      </w:r>
    </w:p>
    <w:p w14:paraId="5F3F51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58</w:t>
      </w:r>
    </w:p>
    <w:p w14:paraId="1B25DE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58 alopex</w:t>
      </w:r>
    </w:p>
    <w:p w14:paraId="16C7A1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8231D4" w14:textId="469CD5D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34BE45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26E6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uchs</w:t>
      </w:r>
    </w:p>
    <w:p w14:paraId="60291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Schakal.  Mt 8:20 Lk 9:58</w:t>
      </w:r>
    </w:p>
    <w:p w14:paraId="228B7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Herodes - ein listiger, verschlagener Mensch.  Lk 13:32</w:t>
      </w:r>
    </w:p>
    <w:p w14:paraId="5B3C9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59</w:t>
      </w:r>
    </w:p>
    <w:p w14:paraId="3FA1F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 halosis</w:t>
      </w:r>
    </w:p>
    <w:p w14:paraId="445D6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39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αλισκομαι (gefangen, ertappt; erbeutet; got.: rauben)</w:t>
      </w:r>
    </w:p>
    <w:p w14:paraId="083691F6" w14:textId="77965D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λισκω (erbeuten, raub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08A5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61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fangen</w:t>
      </w:r>
    </w:p>
    <w:p w14:paraId="12DFE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angen, d. Jagen, d. Gefangennehmen (um zu verzehren).</w:t>
      </w:r>
    </w:p>
    <w:p w14:paraId="31D5B4EE" w14:textId="62197E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162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50:46 2Pet 2:12</w:t>
      </w:r>
    </w:p>
    <w:p w14:paraId="6E8AE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B00E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C9F7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C6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 an-alisko</w:t>
      </w:r>
    </w:p>
    <w:p w14:paraId="24CB0534" w14:textId="3955A7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59; Vb. (3)</w:t>
      </w:r>
    </w:p>
    <w:p w14:paraId="1B935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fzehren</w:t>
      </w:r>
    </w:p>
    <w:p w14:paraId="7F77E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347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1 pros-an-alisko</w:t>
      </w:r>
    </w:p>
    <w:p w14:paraId="37E06EE9" w14:textId="56BAD6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;  Vb. (1)</w:t>
      </w:r>
    </w:p>
    <w:p w14:paraId="380BA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zu aufzehren</w:t>
      </w:r>
    </w:p>
    <w:p w14:paraId="32F5B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72A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4 kat-an-alisko</w:t>
      </w:r>
    </w:p>
    <w:p w14:paraId="47580B52" w14:textId="77AC80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;  Vb. (1)</w:t>
      </w:r>
    </w:p>
    <w:p w14:paraId="17B72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verzehren</w:t>
      </w:r>
    </w:p>
    <w:p w14:paraId="69255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D2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 aichmalotos</w:t>
      </w:r>
    </w:p>
    <w:p w14:paraId="195D7A80" w14:textId="4B8F97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ιχμε (Spieß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λισκομαι (gefangen);   Adj. (1)</w:t>
      </w:r>
    </w:p>
    <w:p w14:paraId="32313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angene</w:t>
      </w:r>
    </w:p>
    <w:p w14:paraId="247E7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1C88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9 sun-aichmalotos</w:t>
      </w:r>
    </w:p>
    <w:p w14:paraId="25EC7CD9" w14:textId="7AFB86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4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C7E64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gefangene</w:t>
      </w:r>
    </w:p>
    <w:p w14:paraId="17CF4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5B07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 aichmalosia  </w:t>
      </w:r>
    </w:p>
    <w:p w14:paraId="5E3AAEC8" w14:textId="758DBC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C502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iegsgefangenschaft</w:t>
      </w:r>
    </w:p>
    <w:p w14:paraId="79621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Kriegsgefangene</w:t>
      </w:r>
    </w:p>
    <w:p w14:paraId="429D3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D2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 aichmaloteuo</w:t>
      </w:r>
    </w:p>
    <w:p w14:paraId="5024B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;  Vb. (1)</w:t>
      </w:r>
    </w:p>
    <w:p w14:paraId="2B7E8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Kriegsgefangenschaft führen</w:t>
      </w:r>
    </w:p>
    <w:p w14:paraId="30AD9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E0D6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 aichmalotizo</w:t>
      </w:r>
    </w:p>
    <w:p w14:paraId="32481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;  Vb. (4)</w:t>
      </w:r>
    </w:p>
    <w:p w14:paraId="12AFFC17" w14:textId="035FDC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ls Kriegsgefangen nehmen</w:t>
      </w:r>
    </w:p>
    <w:p w14:paraId="0466C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60</w:t>
      </w:r>
    </w:p>
    <w:p w14:paraId="75EE8573" w14:textId="6F8A68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 hama                                   </w:t>
      </w:r>
    </w:p>
    <w:p w14:paraId="5A827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08C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sem-a (eins; ai.: mit; lat.: "simultan"; dt.: derselbe,</w:t>
      </w:r>
    </w:p>
    <w:p w14:paraId="7AA64604" w14:textId="2BE130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mt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ben, gerade);    Adv. (10)</w:t>
      </w:r>
    </w:p>
    <w:p w14:paraId="79205BF4" w14:textId="2224975E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7</w:t>
      </w:r>
    </w:p>
    <w:p w14:paraId="57D8F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0E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zeitig</w:t>
      </w:r>
    </w:p>
    <w:p w14:paraId="69148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zeitlich, sachlich oder logisch zusammengehörig: (zu)gleich, zur</w:t>
      </w:r>
    </w:p>
    <w:p w14:paraId="53B1C60E" w14:textId="235F31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eichen Zeit; alle auf einmal, allesamt; zusammengehörig; gemeinsam.</w:t>
      </w:r>
    </w:p>
    <w:p w14:paraId="6607FC6C" w14:textId="15F392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s 53:4 Mt 20:1 Apg 24:26 27:40 Röm 3:12 Kol 4:3 Phlm 1:22 1Tim 5:13 </w:t>
      </w:r>
    </w:p>
    <w:p w14:paraId="5B6BA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sammen; präp. mit Dat. und συν: zugleich zusammen mit...;</w:t>
      </w:r>
    </w:p>
    <w:p w14:paraId="4BD7EDD4" w14:textId="3C48C49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3:29 1Thes 4:17 5:10</w:t>
      </w:r>
    </w:p>
    <w:p w14:paraId="35CBC2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61</w:t>
      </w:r>
    </w:p>
    <w:p w14:paraId="64F70B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61 a-mathes</w:t>
      </w:r>
    </w:p>
    <w:p w14:paraId="748527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390814" w14:textId="2A73C4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3129;    Adj. </w:t>
      </w:r>
      <w:r w:rsidRPr="00B104DB">
        <w:rPr>
          <w:rFonts w:ascii="Arial" w:hAnsi="Arial" w:cs="Arial"/>
        </w:rPr>
        <w:t>(1)</w:t>
      </w:r>
    </w:p>
    <w:p w14:paraId="2DF7A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in d. Koine, ein Wort d. gehobenen Literatursprache.</w:t>
      </w:r>
    </w:p>
    <w:p w14:paraId="1159A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D0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schult</w:t>
      </w:r>
    </w:p>
    <w:p w14:paraId="5AB41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gelehrt, unwissend, ignorant, unbelehrt, ungebildet, nicht </w:t>
      </w:r>
    </w:p>
    <w:p w14:paraId="4AAE7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geweiht. 2Pet 3:16</w:t>
      </w:r>
    </w:p>
    <w:p w14:paraId="210D2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62</w:t>
      </w:r>
    </w:p>
    <w:p w14:paraId="10A0A58C" w14:textId="57C1CB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 a-marantinos                           </w:t>
      </w:r>
    </w:p>
    <w:p w14:paraId="7DFBB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4FB30F" w14:textId="40AD07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Geartetsein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33;    Adj. (1)</w:t>
      </w:r>
    </w:p>
    <w:p w14:paraId="4914CF6E" w14:textId="6BBCDF55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2</w:t>
      </w:r>
    </w:p>
    <w:p w14:paraId="58950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CB1F0" w14:textId="26C19E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welklich</w:t>
      </w:r>
    </w:p>
    <w:p w14:paraId="2CF32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ranz aus Amarantblumen (= "Tausendundschön" bzw.</w:t>
      </w:r>
    </w:p>
    <w:p w14:paraId="07EA6C2A" w14:textId="38713E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Immortellen") d. nie verwelken, auch dann nicht, wenn sie</w:t>
      </w:r>
    </w:p>
    <w:p w14:paraId="47443B08" w14:textId="0A3838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bgezupft und in Wasser gestellt werden und daher ein Symbol</w:t>
      </w:r>
    </w:p>
    <w:p w14:paraId="1F998F74" w14:textId="29CBE1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r Unsterblichkeit und Unvergänglichkeit waren. </w:t>
      </w:r>
    </w:p>
    <w:p w14:paraId="61211E0B" w14:textId="0D9DB3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unvergänglich, ewigwährend. Es hat praktisch die gleiche</w:t>
      </w:r>
    </w:p>
    <w:p w14:paraId="4E8A8215" w14:textId="75FE95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Bedeutung wie "nicht verwelkend" (Strong Nr. 263) nur, dass</w:t>
      </w:r>
    </w:p>
    <w:p w14:paraId="32AD43A9" w14:textId="42CC32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etrus es im übertr. Sinn auf ewige Dinge anwendet, während</w:t>
      </w:r>
    </w:p>
    <w:p w14:paraId="3C0970AE" w14:textId="2EAE7F9B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 Strong Nr. 263 bildlich verwendet. </w:t>
      </w:r>
      <w:r w:rsidRPr="00616280">
        <w:rPr>
          <w:rFonts w:ascii="Arial" w:hAnsi="Arial" w:cs="Arial"/>
          <w:lang w:val="en-US"/>
        </w:rPr>
        <w:t>1Pet 5:4</w:t>
      </w:r>
    </w:p>
    <w:p w14:paraId="51348539" w14:textId="77777777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>0000263</w:t>
      </w:r>
    </w:p>
    <w:p w14:paraId="66E7B685" w14:textId="13198FC1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 xml:space="preserve"> 263 a-marantos                                </w:t>
      </w:r>
    </w:p>
    <w:p w14:paraId="6251EBD9" w14:textId="77777777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 xml:space="preserve"> </w:t>
      </w:r>
    </w:p>
    <w:p w14:paraId="7BD1D45F" w14:textId="40621D68" w:rsidR="00F25705" w:rsidRPr="00B104DB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  <w:lang w:val="en-US"/>
        </w:rPr>
        <w:t xml:space="preserve"> √ 1 (priv.)</w:t>
      </w:r>
      <w:r w:rsidR="005E097F" w:rsidRPr="00616280">
        <w:rPr>
          <w:rFonts w:ascii="Arial" w:hAnsi="Arial" w:cs="Arial"/>
          <w:lang w:val="en-US"/>
        </w:rPr>
        <w:t xml:space="preserve"> und </w:t>
      </w:r>
      <w:r w:rsidRPr="00616280">
        <w:rPr>
          <w:rFonts w:ascii="Arial" w:hAnsi="Arial" w:cs="Arial"/>
          <w:lang w:val="en-US"/>
        </w:rPr>
        <w:t xml:space="preserve">3133;    Adj. </w:t>
      </w:r>
      <w:r w:rsidRPr="00B104DB">
        <w:rPr>
          <w:rFonts w:ascii="Arial" w:hAnsi="Arial" w:cs="Arial"/>
        </w:rPr>
        <w:t>(1)</w:t>
      </w:r>
    </w:p>
    <w:p w14:paraId="3BCD39F9" w14:textId="56AC9A0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Grabsteininschriften.</w:t>
      </w:r>
    </w:p>
    <w:p w14:paraId="369D0FBA" w14:textId="2E8DF591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2</w:t>
      </w:r>
    </w:p>
    <w:p w14:paraId="4B35C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8E1D44" w14:textId="26D57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verwelkend</w:t>
      </w:r>
    </w:p>
    <w:p w14:paraId="0C05AED2" w14:textId="3F136D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von Blumen: nicht schnellem Verwelkungsprozess, wie er </w:t>
      </w:r>
    </w:p>
    <w:p w14:paraId="51105E18" w14:textId="41ADA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="0058002C">
        <w:rPr>
          <w:rFonts w:ascii="Arial" w:hAnsi="Arial" w:cs="Arial"/>
        </w:rPr>
        <w:t xml:space="preserve">bei </w:t>
      </w:r>
      <w:r w:rsidRPr="00B104DB">
        <w:rPr>
          <w:rFonts w:ascii="Arial" w:hAnsi="Arial" w:cs="Arial"/>
        </w:rPr>
        <w:t>Blumen ja sonst eintritt</w:t>
      </w:r>
      <w:r w:rsidR="0058002C">
        <w:rPr>
          <w:rFonts w:ascii="Arial" w:hAnsi="Arial" w:cs="Arial"/>
        </w:rPr>
        <w:t xml:space="preserve">; </w:t>
      </w:r>
      <w:r w:rsidR="0058002C" w:rsidRPr="00B104DB">
        <w:rPr>
          <w:rFonts w:ascii="Arial" w:hAnsi="Arial" w:cs="Arial"/>
        </w:rPr>
        <w:t>bildl.:</w:t>
      </w:r>
      <w:r w:rsidRPr="00B104DB">
        <w:rPr>
          <w:rFonts w:ascii="Arial" w:hAnsi="Arial" w:cs="Arial"/>
        </w:rPr>
        <w:t xml:space="preserve"> unverwelklich, unvergänglich;</w:t>
      </w:r>
    </w:p>
    <w:p w14:paraId="7BF69435" w14:textId="0DC52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bleibender Blütenbracht bzw. Schönheit; ewig(während) - siehe</w:t>
      </w:r>
    </w:p>
    <w:p w14:paraId="3DA0BF1F" w14:textId="675DBAD8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Strong Nr. 262.  1Pet 1:4</w:t>
      </w:r>
    </w:p>
    <w:p w14:paraId="5AD0EA7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264</w:t>
      </w:r>
    </w:p>
    <w:p w14:paraId="1BC0C2A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64 hamartano</w:t>
      </w:r>
    </w:p>
    <w:p w14:paraId="4CF7990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1B70CD1" w14:textId="4BEEE2BC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smer- (teilhaft werden, erreichen), (w. nicht-erreichen</w:t>
      </w:r>
    </w:p>
    <w:p w14:paraId="76739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nämlich d. Ziel]), daraus d. effektive Inf.Aor.: αμαρτειν (= verfehlen);</w:t>
      </w:r>
    </w:p>
    <w:p w14:paraId="4B31A499" w14:textId="28C606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, um d. Dauer des Verfehlens auszudrücken, d</w:t>
      </w:r>
      <w:r w:rsidR="006B70E9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Ind.Präs.</w:t>
      </w:r>
      <w:r w:rsidR="009101C7">
        <w:rPr>
          <w:rFonts w:ascii="Arial" w:hAnsi="Arial" w:cs="Arial"/>
        </w:rPr>
        <w:t xml:space="preserve"> </w:t>
      </w:r>
    </w:p>
    <w:p w14:paraId="4A844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αμαρτανω;     Vb. (43)</w:t>
      </w:r>
    </w:p>
    <w:p w14:paraId="50BA26AB" w14:textId="168751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iel verfeh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n etw. nicht teilhaftig werden, sich irren,</w:t>
      </w:r>
    </w:p>
    <w:p w14:paraId="106A4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hlen; abschweifen (vom Thema); etw. verlieren oder einbüßen.</w:t>
      </w:r>
    </w:p>
    <w:p w14:paraId="57BC4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175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ündigen</w:t>
      </w:r>
    </w:p>
    <w:p w14:paraId="5621E874" w14:textId="764498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ündig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Gottes Gebote bzw. Vorschriften missachten und</w:t>
      </w:r>
    </w:p>
    <w:p w14:paraId="6DDF9AC1" w14:textId="77A2CC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echen; eine Sünde begehen, sich vergehen gegen...;</w:t>
      </w:r>
    </w:p>
    <w:p w14:paraId="3640DE8B" w14:textId="3B8F18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:7 Ex 32:30 Hiob 5:24 31:33 Ps 51:6 78:17 1Sam 7:6 Mt 18:15 uva.</w:t>
      </w:r>
    </w:p>
    <w:p w14:paraId="71A63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"sündigen zum Tod" ist ein Sündigen welches im Alten Bund nicht </w:t>
      </w:r>
    </w:p>
    <w:p w14:paraId="112CE4E3" w14:textId="7BB7D5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ein Opfer gesühnt werden konnte, sondern mit d. Tod bestraft</w:t>
      </w:r>
    </w:p>
    <w:p w14:paraId="02559FBA" w14:textId="568D40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rden musste, ohne, dass d. Betreffende deshalb ewig verloren </w:t>
      </w:r>
    </w:p>
    <w:p w14:paraId="29DD4C15" w14:textId="03E452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ar; z.B. Achan. Vgl. zur Sache auch noch:  Spr 15:10 Hes 33:9 </w:t>
      </w:r>
    </w:p>
    <w:p w14:paraId="29BC8D3C" w14:textId="693CA8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18:22 Dtn 22:26 1Joh 5:16</w:t>
      </w:r>
    </w:p>
    <w:p w14:paraId="41830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A172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0077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0D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8 pro-amartano  </w:t>
      </w:r>
    </w:p>
    <w:p w14:paraId="5DB0A128" w14:textId="2B8876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;  Vb. (2)</w:t>
      </w:r>
    </w:p>
    <w:p w14:paraId="5C235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sündigen</w:t>
      </w:r>
    </w:p>
    <w:p w14:paraId="52A30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679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 an-amartetos</w:t>
      </w:r>
    </w:p>
    <w:p w14:paraId="25F34FE0" w14:textId="0F7E2D0B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64;   Adj. </w:t>
      </w:r>
      <w:r w:rsidRPr="00621FD5">
        <w:rPr>
          <w:rFonts w:ascii="Arial" w:hAnsi="Arial" w:cs="Arial"/>
          <w:lang w:val="en-US"/>
        </w:rPr>
        <w:t>(1)</w:t>
      </w:r>
    </w:p>
    <w:p w14:paraId="024C1DD8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  <w:lang w:val="en-US"/>
        </w:rPr>
        <w:t>I.) sündlos</w:t>
      </w:r>
    </w:p>
    <w:p w14:paraId="3D21964D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4C8FCF9B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266 hamartia</w:t>
      </w:r>
    </w:p>
    <w:p w14:paraId="441C50AA" w14:textId="46706254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√ 264; Subst.</w:t>
      </w:r>
      <w:r w:rsidR="00440B06">
        <w:rPr>
          <w:rFonts w:ascii="Arial" w:hAnsi="Arial" w:cs="Arial"/>
          <w:lang w:val="en-US"/>
        </w:rPr>
        <w:t>Fem.</w:t>
      </w:r>
      <w:r w:rsidRPr="001B4AB9">
        <w:rPr>
          <w:rFonts w:ascii="Arial" w:hAnsi="Arial" w:cs="Arial"/>
          <w:lang w:val="en-US"/>
        </w:rPr>
        <w:t xml:space="preserve"> (173)</w:t>
      </w:r>
    </w:p>
    <w:p w14:paraId="0D4F5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ündigen</w:t>
      </w:r>
    </w:p>
    <w:p w14:paraId="38D7F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ünde</w:t>
      </w:r>
    </w:p>
    <w:p w14:paraId="517E1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58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 hamartema</w:t>
      </w:r>
    </w:p>
    <w:p w14:paraId="1C58EC4E" w14:textId="749002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64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A6E2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ndentat</w:t>
      </w:r>
    </w:p>
    <w:p w14:paraId="10006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A6DF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 hamartolos</w:t>
      </w:r>
    </w:p>
    <w:p w14:paraId="68A46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4;   Adj. (47)</w:t>
      </w:r>
    </w:p>
    <w:p w14:paraId="056F8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nder</w:t>
      </w:r>
    </w:p>
    <w:p w14:paraId="2329A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ündig</w:t>
      </w:r>
    </w:p>
    <w:p w14:paraId="10169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65</w:t>
      </w:r>
    </w:p>
    <w:p w14:paraId="4D8258A6" w14:textId="38E4AC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 hamartema                                   </w:t>
      </w:r>
    </w:p>
    <w:p w14:paraId="1C8FB0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840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kretes Erg. von αμαρτειν, Urspr. 264 (w. d. konkrete Verfehlung);</w:t>
      </w:r>
    </w:p>
    <w:p w14:paraId="17611EAD" w14:textId="37AE3B7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322B8358" w14:textId="3D1330BD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03E29B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642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ndentat(en)</w:t>
      </w:r>
    </w:p>
    <w:p w14:paraId="48F8D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die Sünde als einzelne Tat(en) des Ungehorsams gegenüber </w:t>
      </w:r>
    </w:p>
    <w:p w14:paraId="0E867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Gesetzen Gottes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sind z.B. neugeborene Kinder zwar frei von </w:t>
      </w:r>
    </w:p>
    <w:p w14:paraId="58386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ündentaten nicht aber von Sünde (Strong Nr. 266), welches im</w:t>
      </w:r>
    </w:p>
    <w:p w14:paraId="06C7A8EF" w14:textId="3D419E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gular auch "Sündhaftigkeit" bedeutet</w:t>
      </w:r>
      <w:r w:rsidR="000409FF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Das Erg. d. Sündigens: </w:t>
      </w:r>
    </w:p>
    <w:p w14:paraId="34A88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Tatsünde, d. Vergehen, d. Fehler, d. böse Tat; d. Konkrete</w:t>
      </w:r>
    </w:p>
    <w:p w14:paraId="08ECFF93" w14:textId="1B9D5238" w:rsidR="008478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etzesbruch. </w:t>
      </w:r>
      <w:r w:rsidR="008478E3">
        <w:rPr>
          <w:rFonts w:ascii="Arial" w:hAnsi="Arial" w:cs="Arial"/>
        </w:rPr>
        <w:t xml:space="preserve">Auch im Sg. </w:t>
      </w:r>
      <w:r w:rsidRPr="00B104DB">
        <w:rPr>
          <w:rFonts w:ascii="Arial" w:hAnsi="Arial" w:cs="Arial"/>
        </w:rPr>
        <w:t xml:space="preserve">bedeutet </w:t>
      </w:r>
      <w:r w:rsidR="008478E3">
        <w:rPr>
          <w:rFonts w:ascii="Arial" w:hAnsi="Arial" w:cs="Arial"/>
        </w:rPr>
        <w:t>es im</w:t>
      </w:r>
      <w:r w:rsidRPr="00B104DB">
        <w:rPr>
          <w:rFonts w:ascii="Arial" w:hAnsi="Arial" w:cs="Arial"/>
        </w:rPr>
        <w:t xml:space="preserve"> NT </w:t>
      </w:r>
      <w:r w:rsidR="008478E3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ie "Sündhaftigkeit".  </w:t>
      </w:r>
    </w:p>
    <w:p w14:paraId="1D36ECA0" w14:textId="56253FCC" w:rsidR="00F25705" w:rsidRPr="00B104DB" w:rsidRDefault="008478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k 3:28,29 Röm 3:25 1Kor 6:18</w:t>
      </w:r>
    </w:p>
    <w:p w14:paraId="5F207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66</w:t>
      </w:r>
    </w:p>
    <w:p w14:paraId="7AE47A94" w14:textId="37A351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 hamartia                                                     </w:t>
      </w:r>
    </w:p>
    <w:p w14:paraId="2A3F73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3474D3" w14:textId="1C58D0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. und konkr. von 264 (w. d. Verfehlen, d. Verfehlung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73)</w:t>
      </w:r>
    </w:p>
    <w:p w14:paraId="7A72A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fehlen d. Zieles (mit Pfeil oder Speer); einen falschen Weg</w:t>
      </w:r>
    </w:p>
    <w:p w14:paraId="1C65A2DE" w14:textId="235CF1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schlagen; dann: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gegen d. rechten Sinn verstößt (z.B. ein</w:t>
      </w:r>
    </w:p>
    <w:p w14:paraId="0225DBB8" w14:textId="54C5C08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kfehler), d. Irrtum, d. Versehen, d. Fehler; übertr.: d. Sünde, d. Schuld.</w:t>
      </w:r>
    </w:p>
    <w:p w14:paraId="066454AE" w14:textId="062BB482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016AD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BD1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nde</w:t>
      </w:r>
    </w:p>
    <w:p w14:paraId="439B872D" w14:textId="61FBE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moralischen Dingen das eigentliche Ziel des Lebens verfehlen,</w:t>
      </w:r>
    </w:p>
    <w:p w14:paraId="409DA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ämlich ein Leben nach Gottes Geboten zu führen. Es ist der allg.</w:t>
      </w:r>
    </w:p>
    <w:p w14:paraId="7B64B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sdruck für "Sünde" und beschreibt einerseits abstrakt sowohl die</w:t>
      </w:r>
    </w:p>
    <w:p w14:paraId="4A8EA46F" w14:textId="40A85F26" w:rsidR="0082770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ndlung des Sündigens als auch konkret das Resultat des Sündigens</w:t>
      </w:r>
      <w:r w:rsidR="00822A4F">
        <w:rPr>
          <w:rFonts w:ascii="Arial" w:hAnsi="Arial" w:cs="Arial"/>
        </w:rPr>
        <w:t>,</w:t>
      </w:r>
    </w:p>
    <w:p w14:paraId="45486D7B" w14:textId="77777777" w:rsidR="00827708" w:rsidRDefault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.h. d. tatsächlich begangene Sündentat selbst. Im Hinblick auf die</w:t>
      </w:r>
    </w:p>
    <w:p w14:paraId="253453E0" w14:textId="7D85803B" w:rsidR="00F25705" w:rsidRPr="00B104DB" w:rsidRDefault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"Zehn Gebote" ist es das Nichterreichen des: "Du sollst!"</w:t>
      </w:r>
    </w:p>
    <w:p w14:paraId="63828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. d. Sündigens: d. Missachten von Gottes Geboten u. Vorschriften;</w:t>
      </w:r>
    </w:p>
    <w:p w14:paraId="228F2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eg d. Gerechtigkeit und Aufrichtigkeit verlassen und Falsches tun.</w:t>
      </w:r>
    </w:p>
    <w:p w14:paraId="67EDC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50:17 Lev 4:20 Jes 53:12 Mt 3:6 uva.</w:t>
      </w:r>
    </w:p>
    <w:p w14:paraId="28988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rg. d. Sündigens (= 265): d. verallgemeinerte Tatsünde, Missachten</w:t>
      </w:r>
    </w:p>
    <w:p w14:paraId="7DF2B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es Geboten und Vorschriften in Gedanken, Worten und Taten.</w:t>
      </w:r>
    </w:p>
    <w:p w14:paraId="62A11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2:31 Apg 7:60 ua.</w:t>
      </w:r>
    </w:p>
    <w:p w14:paraId="5868F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kollektiv: d. Summe d. begangenen Sünden sei es von Einzelnen oder</w:t>
      </w:r>
    </w:p>
    <w:p w14:paraId="7BF1B42B" w14:textId="16571624" w:rsidR="0082770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von Vielen (z.B. d. Auserwählten, d. Menschheit); Joh 1:29 Röm 5:12,21</w:t>
      </w:r>
    </w:p>
    <w:p w14:paraId="34E0B01E" w14:textId="35084085" w:rsidR="00F25705" w:rsidRPr="00B104DB" w:rsidRDefault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öm</w:t>
      </w:r>
      <w:r w:rsidR="00B104DB" w:rsidRPr="00B104DB">
        <w:rPr>
          <w:rFonts w:ascii="Arial" w:hAnsi="Arial" w:cs="Arial"/>
        </w:rPr>
        <w:t xml:space="preserve"> 6:6,14,17,20 7:8,9,14,17,20,23,25 8:2 2Kor 5:21 Gal 3:22 ua.</w:t>
      </w:r>
    </w:p>
    <w:p w14:paraId="460474E6" w14:textId="77777777" w:rsidR="00827708" w:rsidRDefault="00B104DB" w:rsidP="00827708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</w:t>
      </w:r>
      <w:r w:rsidR="00827708" w:rsidRPr="00B104DB">
        <w:rPr>
          <w:rFonts w:ascii="Arial" w:hAnsi="Arial" w:cs="Arial"/>
        </w:rPr>
        <w:t>im Sg.: die Sündhaftigkeit, die seit dem Sündenfall vorhandene</w:t>
      </w:r>
    </w:p>
    <w:p w14:paraId="49914B6C" w14:textId="77777777" w:rsidR="00827708" w:rsidRDefault="00827708" w:rsidP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Trennung zwischen Gott und Mensch</w:t>
      </w:r>
      <w:r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die Sünde als Prinzip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d.</w:t>
      </w:r>
    </w:p>
    <w:p w14:paraId="2AD14751" w14:textId="0450BB03" w:rsidR="00F25705" w:rsidRPr="00B104DB" w:rsidRDefault="00827708" w:rsidP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nde als Eigenschaft, Wesenszug oder Zustand.</w:t>
      </w:r>
    </w:p>
    <w:p w14:paraId="39A9AECA" w14:textId="55C1CB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8:21,24 9:34,41 15:24 1Joh 1:8 3:5</w:t>
      </w:r>
      <w:r w:rsidR="00827708">
        <w:rPr>
          <w:rFonts w:ascii="Arial" w:hAnsi="Arial" w:cs="Arial"/>
        </w:rPr>
        <w:t xml:space="preserve"> ua.</w:t>
      </w:r>
    </w:p>
    <w:p w14:paraId="1FB92D05" w14:textId="77777777" w:rsidR="0082770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</w:t>
      </w:r>
      <w:r w:rsidR="00827708">
        <w:rPr>
          <w:rFonts w:ascii="Arial" w:hAnsi="Arial" w:cs="Arial"/>
        </w:rPr>
        <w:t xml:space="preserve">spez.: </w:t>
      </w:r>
      <w:r w:rsidRPr="00B104DB">
        <w:rPr>
          <w:rFonts w:ascii="Arial" w:hAnsi="Arial" w:cs="Arial"/>
        </w:rPr>
        <w:t>d. "Sünde zum Tod" ist eine Sünde welche im Alten Bund</w:t>
      </w:r>
    </w:p>
    <w:p w14:paraId="358EDC54" w14:textId="77777777" w:rsidR="00827708" w:rsidRDefault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 durch ein Opfer gesühnt werden konnte</w:t>
      </w:r>
      <w:r w:rsidR="00C57D2E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mit d. Tod</w:t>
      </w:r>
    </w:p>
    <w:p w14:paraId="1F7E6013" w14:textId="77777777" w:rsidR="00827708" w:rsidRDefault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traft werden musste (ohne, dass d. Betreffende deshalb ewig</w:t>
      </w:r>
    </w:p>
    <w:p w14:paraId="406620C1" w14:textId="309DB393" w:rsidR="00F25705" w:rsidRPr="00B104DB" w:rsidRDefault="008277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loren war; z.B. Achan; vgl. zur Sache: Spr 15:10 Hes 33:9)</w:t>
      </w:r>
      <w:r w:rsidR="00C57D2E">
        <w:rPr>
          <w:rFonts w:ascii="Arial" w:hAnsi="Arial" w:cs="Arial"/>
        </w:rPr>
        <w:t>.</w:t>
      </w:r>
    </w:p>
    <w:p w14:paraId="29036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0:9 Ex 32:30 1Joh 5:16,17</w:t>
      </w:r>
    </w:p>
    <w:p w14:paraId="03E682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6) περι-αμαρτιας wie in der LXX: "...als Sündopfer". </w:t>
      </w:r>
      <w:r w:rsidRPr="00B104DB">
        <w:rPr>
          <w:rFonts w:ascii="Arial" w:hAnsi="Arial" w:cs="Arial"/>
          <w:lang w:val="en-US"/>
        </w:rPr>
        <w:t>Lev 4:33 Ps 40:7</w:t>
      </w:r>
    </w:p>
    <w:p w14:paraId="3D1F57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2Chr 29:24 Heb 10:6.8 Röm 8:3 (?)</w:t>
      </w:r>
    </w:p>
    <w:p w14:paraId="765A342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267</w:t>
      </w:r>
    </w:p>
    <w:p w14:paraId="7D8EC39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67 a-marturos</w:t>
      </w:r>
    </w:p>
    <w:p w14:paraId="68F3079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E783168" w14:textId="75E0F199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Abl. von 3144;    Adj. </w:t>
      </w:r>
      <w:r w:rsidRPr="00B104DB">
        <w:rPr>
          <w:rFonts w:ascii="Arial" w:hAnsi="Arial" w:cs="Arial"/>
        </w:rPr>
        <w:t>(1)</w:t>
      </w:r>
    </w:p>
    <w:p w14:paraId="740C4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hne Bezeugung (und daher auch: unbekannt).</w:t>
      </w:r>
    </w:p>
    <w:p w14:paraId="1680F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0E9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zeugt</w:t>
      </w:r>
    </w:p>
    <w:p w14:paraId="63329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Zeugen, Bezeugung bzw. Attest.  Apg 14:17</w:t>
      </w:r>
    </w:p>
    <w:p w14:paraId="26D2C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68</w:t>
      </w:r>
    </w:p>
    <w:p w14:paraId="7F13F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 hamartolos</w:t>
      </w:r>
    </w:p>
    <w:p w14:paraId="3B045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26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4 (w. sich verfehlend);   Adj. (47)</w:t>
      </w:r>
    </w:p>
    <w:p w14:paraId="15365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16639" w14:textId="2AC13C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ündig</w:t>
      </w:r>
    </w:p>
    <w:p w14:paraId="37FD00E9" w14:textId="5241158E" w:rsidR="000618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adj.: </w:t>
      </w:r>
      <w:r w:rsidRPr="00B104DB">
        <w:rPr>
          <w:rFonts w:ascii="Arial" w:hAnsi="Arial" w:cs="Arial"/>
        </w:rPr>
        <w:t>nicht frei von Sünde</w:t>
      </w:r>
      <w:r w:rsidR="000618F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</w:t>
      </w:r>
      <w:r w:rsidR="000618F5">
        <w:rPr>
          <w:rFonts w:ascii="Arial" w:hAnsi="Arial" w:cs="Arial"/>
        </w:rPr>
        <w:t xml:space="preserve">stärker: </w:t>
      </w:r>
      <w:r w:rsidRPr="00B104DB">
        <w:rPr>
          <w:rFonts w:ascii="Arial" w:hAnsi="Arial" w:cs="Arial"/>
        </w:rPr>
        <w:t>ausgesprochen schlecht bzw.</w:t>
      </w:r>
    </w:p>
    <w:p w14:paraId="03ECB2F8" w14:textId="57A497FE" w:rsidR="00F25705" w:rsidRPr="00B104DB" w:rsidRDefault="000618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öse seiend. Num 32:14 Mk 8:38 Lk 5:8 19:7 24:7 Joh 9:16</w:t>
      </w:r>
    </w:p>
    <w:p w14:paraId="2A9A9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E20019" w14:textId="4F4B66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ünder</w:t>
      </w:r>
    </w:p>
    <w:p w14:paraId="042A8179" w14:textId="1AA4EE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als derjenige d. sündigt: d. Sündigende.  Jak 5:20 ua.</w:t>
      </w:r>
    </w:p>
    <w:p w14:paraId="6DB5AFE2" w14:textId="44518C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als derjenige d. nicht frei von Sünde ist, sondern im Zustand</w:t>
      </w:r>
    </w:p>
    <w:p w14:paraId="6E2962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. "Sünders"; d. Heide: d. Sünder.  </w:t>
      </w:r>
      <w:r w:rsidRPr="00B104DB">
        <w:rPr>
          <w:rFonts w:ascii="Arial" w:hAnsi="Arial" w:cs="Arial"/>
          <w:lang w:val="en-US"/>
        </w:rPr>
        <w:t>Ps 1:5 Spr 11:31 Mt 9:13 ua.</w:t>
      </w:r>
    </w:p>
    <w:p w14:paraId="44B088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69</w:t>
      </w:r>
    </w:p>
    <w:p w14:paraId="437AC8F3" w14:textId="77777777" w:rsidR="00F25705" w:rsidRPr="00BE565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E565B">
        <w:rPr>
          <w:rFonts w:ascii="Arial" w:hAnsi="Arial" w:cs="Arial"/>
          <w:lang w:val="en-US"/>
        </w:rPr>
        <w:t>269 a-machos</w:t>
      </w:r>
    </w:p>
    <w:p w14:paraId="587BE9A4" w14:textId="77777777" w:rsidR="00F25705" w:rsidRPr="00BE565B" w:rsidRDefault="00F25705">
      <w:pPr>
        <w:pStyle w:val="VorformatierterText"/>
        <w:rPr>
          <w:rFonts w:ascii="Arial" w:hAnsi="Arial" w:cs="Arial"/>
          <w:lang w:val="en-US"/>
        </w:rPr>
      </w:pPr>
    </w:p>
    <w:p w14:paraId="24BF30D7" w14:textId="3AF042C4" w:rsidR="00F25705" w:rsidRPr="00B104DB" w:rsidRDefault="00B104DB">
      <w:pPr>
        <w:pStyle w:val="VorformatierterText"/>
        <w:rPr>
          <w:rFonts w:ascii="Arial" w:hAnsi="Arial" w:cs="Arial"/>
        </w:rPr>
      </w:pPr>
      <w:r w:rsidRPr="00BE565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3 (w. ohne-Kampf bzw. Streit);        Adj. (2)</w:t>
      </w:r>
    </w:p>
    <w:p w14:paraId="55C17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durch Kampf überwindbar, unbezwingbar, unbesiegbar;</w:t>
      </w:r>
    </w:p>
    <w:p w14:paraId="78F3F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hne am Kampf teilzunehmen. In einer Gedenktafel eines Mannes</w:t>
      </w:r>
    </w:p>
    <w:p w14:paraId="41846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seine verstorbene Frau: "Sie war nicht streitsüchtig...".</w:t>
      </w:r>
    </w:p>
    <w:p w14:paraId="0EB0F5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B47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streitsüchtig</w:t>
      </w:r>
    </w:p>
    <w:p w14:paraId="667F5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on Kampf, Zank, Streit, Hader und Zwist fernhaltend; von einem</w:t>
      </w:r>
    </w:p>
    <w:p w14:paraId="3E409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iedliebenden und friedfertigen Charakter, von jmdm. d. keinen Streit</w:t>
      </w:r>
    </w:p>
    <w:p w14:paraId="4E88C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Zaun bricht.  1Tim 3:3 Tit 3:2</w:t>
      </w:r>
    </w:p>
    <w:p w14:paraId="6F95A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0</w:t>
      </w:r>
    </w:p>
    <w:p w14:paraId="5B9E1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 amao</w:t>
      </w:r>
    </w:p>
    <w:p w14:paraId="5A398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E7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Vb. (1)</w:t>
      </w:r>
    </w:p>
    <w:p w14:paraId="4406F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klass. Literatur hauptsächlich poetisch gebraucht.</w:t>
      </w:r>
    </w:p>
    <w:p w14:paraId="5AB79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976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hen</w:t>
      </w:r>
    </w:p>
    <w:p w14:paraId="5C2F7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Felder) abmähen, niedermähen, d. Getreide abschneiden; </w:t>
      </w:r>
    </w:p>
    <w:p w14:paraId="2395D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ernten.  Lev 25:11 Jes 37:30 Jak 5:4</w:t>
      </w:r>
    </w:p>
    <w:p w14:paraId="46F98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1</w:t>
      </w:r>
    </w:p>
    <w:p w14:paraId="6E32F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 a-methustos</w:t>
      </w:r>
    </w:p>
    <w:p w14:paraId="33B5B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9BDD31" w14:textId="243313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84 (= griech. Umdeutung d. arab.: jamsitun);</w:t>
      </w:r>
    </w:p>
    <w:p w14:paraId="3F817685" w14:textId="0BE8C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4AC9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442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methyst</w:t>
      </w:r>
    </w:p>
    <w:p w14:paraId="4B4B8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rtvoller Edelstein von violetter Farbe. </w:t>
      </w:r>
    </w:p>
    <w:p w14:paraId="2B53254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28:19 39:12 Hes 28:13 Offb 21:20</w:t>
      </w:r>
    </w:p>
    <w:p w14:paraId="2FCA8E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72</w:t>
      </w:r>
    </w:p>
    <w:p w14:paraId="08DBF9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72 a-meleo</w:t>
      </w:r>
    </w:p>
    <w:p w14:paraId="7A09B2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101E6AF" w14:textId="0A4514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3199;    Vb. </w:t>
      </w:r>
      <w:r w:rsidRPr="00B104DB">
        <w:rPr>
          <w:rFonts w:ascii="Arial" w:hAnsi="Arial" w:cs="Arial"/>
        </w:rPr>
        <w:t>(5)</w:t>
      </w:r>
    </w:p>
    <w:p w14:paraId="20FBA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02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achlässigen</w:t>
      </w:r>
    </w:p>
    <w:p w14:paraId="5C0F4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nicht kümmern um...; unbekümmert sein (um...);  </w:t>
      </w:r>
    </w:p>
    <w:p w14:paraId="502E4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unbeachtet lassen oder missachten.</w:t>
      </w:r>
    </w:p>
    <w:p w14:paraId="1A485F89" w14:textId="7698E0C0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616280">
        <w:rPr>
          <w:rFonts w:ascii="Arial" w:hAnsi="Arial" w:cs="Arial"/>
          <w:lang w:val="en-US"/>
        </w:rPr>
        <w:t>Jer 4:17 31:32 Mt 22:5 1Tim 4:14 Heb 2:3 8:9</w:t>
      </w:r>
    </w:p>
    <w:p w14:paraId="6585BD0B" w14:textId="77777777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>0000273</w:t>
      </w:r>
    </w:p>
    <w:p w14:paraId="56B24AA0" w14:textId="18C474BF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 xml:space="preserve"> 273 a-memptos                              </w:t>
      </w:r>
    </w:p>
    <w:p w14:paraId="10E5D117" w14:textId="77777777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 xml:space="preserve"> </w:t>
      </w:r>
    </w:p>
    <w:p w14:paraId="5B932796" w14:textId="71A8070C" w:rsidR="00F25705" w:rsidRPr="00B104DB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201;    Adj. (5)</w:t>
      </w:r>
    </w:p>
    <w:p w14:paraId="3762833A" w14:textId="43BF6F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in Papyri: von einem Ehevertrag (1,24).</w:t>
      </w:r>
    </w:p>
    <w:p w14:paraId="22233AC3" w14:textId="26C69F35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3</w:t>
      </w:r>
    </w:p>
    <w:p w14:paraId="59512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4C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adelig</w:t>
      </w:r>
    </w:p>
    <w:p w14:paraId="79236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schuldbar, von jemandem dem kein Fehler vorgeworfen wird</w:t>
      </w:r>
    </w:p>
    <w:p w14:paraId="5EC53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vorzuwerfen ist:  untadelig (nach außen hin); juristisch gesehen:</w:t>
      </w:r>
    </w:p>
    <w:p w14:paraId="4E99D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unbescholten"; tadellos, d. woran man nichts aussetzen kann, frei</w:t>
      </w:r>
    </w:p>
    <w:p w14:paraId="7F496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Schuld oder Fehl, keine Zurechtweisung benötigend.</w:t>
      </w:r>
    </w:p>
    <w:p w14:paraId="3F456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Unterschied zwischen "makellos" (Strong Nr. 299) und "untadelig"</w:t>
      </w:r>
    </w:p>
    <w:p w14:paraId="64248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 am besten darin gesehen, dass der Herr Jesus "makellos" war;</w:t>
      </w:r>
    </w:p>
    <w:p w14:paraId="69813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jedoch "untadelig", da böse Menschen ihm Dinge zur Last legten,</w:t>
      </w:r>
    </w:p>
    <w:p w14:paraId="1D79F4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er natürlich nicht getan hatte. Umgekehrt, wenn von jmdm. gesagt </w:t>
      </w:r>
    </w:p>
    <w:p w14:paraId="515D8B27" w14:textId="77777777" w:rsidR="00C137D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 er sei "untadelig", heißt das noch lange nicht, dass er auch</w:t>
      </w:r>
    </w:p>
    <w:p w14:paraId="424B8613" w14:textId="5900C593" w:rsidR="00F25705" w:rsidRPr="001B4AB9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rklich </w:t>
      </w:r>
      <w:r w:rsidR="00B104DB" w:rsidRPr="001B4AB9">
        <w:rPr>
          <w:rFonts w:ascii="Arial" w:hAnsi="Arial" w:cs="Arial"/>
        </w:rPr>
        <w:t>"makellos" (Strong Nr. 299) ist!</w:t>
      </w:r>
    </w:p>
    <w:p w14:paraId="666359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17:1 Hiob 1:1 4:17 Lk 1:6 Phil 2:15 3:6 1Thes 3:13 Heb 8:7</w:t>
      </w:r>
    </w:p>
    <w:p w14:paraId="0C7216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74</w:t>
      </w:r>
    </w:p>
    <w:p w14:paraId="0FE87C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74 a-memptos</w:t>
      </w:r>
    </w:p>
    <w:p w14:paraId="64FACC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472C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73;    Adv. (2)</w:t>
      </w:r>
    </w:p>
    <w:p w14:paraId="43993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248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adelig</w:t>
      </w:r>
    </w:p>
    <w:p w14:paraId="5D209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tadelloser Art und Weise etw. tun, sodass man nichts daran</w:t>
      </w:r>
    </w:p>
    <w:p w14:paraId="45BFA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setzen kann; frei von Schuld oder Fehl sodass keinerlei</w:t>
      </w:r>
    </w:p>
    <w:p w14:paraId="642E8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echtweisung nötig ist.  1Thes 2:10 5:23</w:t>
      </w:r>
    </w:p>
    <w:p w14:paraId="66FC4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5</w:t>
      </w:r>
    </w:p>
    <w:p w14:paraId="77DD1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 a-merimnos</w:t>
      </w:r>
    </w:p>
    <w:p w14:paraId="787B6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4E01A1" w14:textId="219E86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8;    Adj. (2)</w:t>
      </w:r>
    </w:p>
    <w:p w14:paraId="18A14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hne irdische oder ängstliche Sorge. Auch in Grabinschriften.</w:t>
      </w:r>
    </w:p>
    <w:p w14:paraId="7E781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D7B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rglos</w:t>
      </w:r>
    </w:p>
    <w:p w14:paraId="4E8D6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i von (irdischer oder ängstlicher?) Sorge. Mt 28:14 1Kor 7:32</w:t>
      </w:r>
    </w:p>
    <w:p w14:paraId="2210B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6</w:t>
      </w:r>
    </w:p>
    <w:p w14:paraId="7787B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 a-metathetos</w:t>
      </w:r>
    </w:p>
    <w:p w14:paraId="2CE90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FE6995" w14:textId="4D3746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46 (w. nicht-umstellbar);   Adj. (2)</w:t>
      </w:r>
    </w:p>
    <w:p w14:paraId="18253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urist. t.t. bei Testamenten.</w:t>
      </w:r>
    </w:p>
    <w:p w14:paraId="67241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A7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bänderlich</w:t>
      </w:r>
    </w:p>
    <w:p w14:paraId="1649D720" w14:textId="77777777" w:rsidR="00C137D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verändert, unveränderlich, unwandelbar, unbeweglich, fix. </w:t>
      </w:r>
    </w:p>
    <w:p w14:paraId="261E7E69" w14:textId="21D2A865" w:rsidR="00F25705" w:rsidRPr="00B104DB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6:18</w:t>
      </w:r>
    </w:p>
    <w:p w14:paraId="7AE44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Unabänderlichkeit, d. Unwandelbarkeit.  Heb 6:17</w:t>
      </w:r>
    </w:p>
    <w:p w14:paraId="2353B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7</w:t>
      </w:r>
    </w:p>
    <w:p w14:paraId="5ED7C8A0" w14:textId="1DE3E4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 a-metakinetos</w:t>
      </w:r>
      <w:r w:rsidR="00183A36">
        <w:rPr>
          <w:rFonts w:ascii="Arial" w:hAnsi="Arial" w:cs="Arial"/>
        </w:rPr>
        <w:t xml:space="preserve">                                     </w:t>
      </w:r>
    </w:p>
    <w:p w14:paraId="17387D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3A276" w14:textId="4AC341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34;    Adj. (1)</w:t>
      </w:r>
    </w:p>
    <w:p w14:paraId="3FA71F6E" w14:textId="3D21AB62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761</w:t>
      </w:r>
    </w:p>
    <w:p w14:paraId="0B1C7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2E5277" w14:textId="4B1BD8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weg</w:t>
      </w:r>
      <w:r w:rsidR="00762D49">
        <w:rPr>
          <w:rFonts w:ascii="Arial" w:hAnsi="Arial" w:cs="Arial"/>
        </w:rPr>
        <w:t>bar</w:t>
      </w:r>
    </w:p>
    <w:p w14:paraId="551E8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von d. Stelle zu bewegen; übertr.: unerschütterlich,</w:t>
      </w:r>
    </w:p>
    <w:p w14:paraId="0E900846" w14:textId="2D2037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ststehend</w:t>
      </w:r>
      <w:r w:rsidR="0049490F">
        <w:rPr>
          <w:rFonts w:ascii="Arial" w:hAnsi="Arial" w:cs="Arial"/>
        </w:rPr>
        <w:t xml:space="preserve"> und stabil im Glauben</w:t>
      </w:r>
      <w:r w:rsidRPr="00B104DB">
        <w:rPr>
          <w:rFonts w:ascii="Arial" w:hAnsi="Arial" w:cs="Arial"/>
        </w:rPr>
        <w:t>.  1Kor 15:58</w:t>
      </w:r>
    </w:p>
    <w:p w14:paraId="469A1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8</w:t>
      </w:r>
    </w:p>
    <w:p w14:paraId="203EB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 a-metameletos</w:t>
      </w:r>
    </w:p>
    <w:p w14:paraId="20799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0B7F69" w14:textId="580A3B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338;    Adj. (2)</w:t>
      </w:r>
    </w:p>
    <w:p w14:paraId="7823C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D226D0" w14:textId="608255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reubar</w:t>
      </w:r>
    </w:p>
    <w:p w14:paraId="6927B055" w14:textId="0308B8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825E1F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was nicht zu bereuen ist (und daher auch nicht widerrufen</w:t>
      </w:r>
    </w:p>
    <w:p w14:paraId="32A4A49E" w14:textId="519228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zurückgenommen wird)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einem nicht Leid tut.</w:t>
      </w:r>
    </w:p>
    <w:p w14:paraId="714BF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1:29 2Kor 7:10</w:t>
      </w:r>
    </w:p>
    <w:p w14:paraId="0B7F3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79</w:t>
      </w:r>
    </w:p>
    <w:p w14:paraId="2A3C9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 a-metanoetos</w:t>
      </w:r>
    </w:p>
    <w:p w14:paraId="7289F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0E1505" w14:textId="75B427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340 (w. ohne [Wille]-d. Sinn zu ändern);  Adj. (1)</w:t>
      </w:r>
    </w:p>
    <w:p w14:paraId="3E492DEB" w14:textId="35219D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 xml:space="preserve">. pass.: unwiderruflich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8). Wahrscheinlich auch jurist. t.t.;</w:t>
      </w:r>
    </w:p>
    <w:p w14:paraId="18736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375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ußfertig</w:t>
      </w:r>
    </w:p>
    <w:p w14:paraId="4B395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willig umzukehren oder Buße zu tun, unfähig seinen Sinn zu </w:t>
      </w:r>
    </w:p>
    <w:p w14:paraId="72E7C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ndern.  Röm 2:5</w:t>
      </w:r>
    </w:p>
    <w:p w14:paraId="40823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0</w:t>
      </w:r>
    </w:p>
    <w:p w14:paraId="5E22A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 a-metros</w:t>
      </w:r>
    </w:p>
    <w:p w14:paraId="72A30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4DCE72" w14:textId="0EE0FB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58 (w. ohne-Maß);   Adj. (2)</w:t>
      </w:r>
    </w:p>
    <w:p w14:paraId="2DF5E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ermesslich, ungemessen, immens, zahllos.</w:t>
      </w:r>
    </w:p>
    <w:p w14:paraId="4F039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70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ßlos</w:t>
      </w:r>
    </w:p>
    <w:p w14:paraId="24D8D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mäßig, übermäßig.  2Kor 10:13,15</w:t>
      </w:r>
    </w:p>
    <w:p w14:paraId="2E635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1</w:t>
      </w:r>
    </w:p>
    <w:p w14:paraId="343F1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 amen</w:t>
      </w:r>
    </w:p>
    <w:p w14:paraId="74773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743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43;    Part.indekl. (152)</w:t>
      </w:r>
    </w:p>
    <w:p w14:paraId="308B0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meist wiedergegeben mit γενοιτο γενοιτο (es möge geschehen,</w:t>
      </w:r>
    </w:p>
    <w:p w14:paraId="5F8E4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möge geschehen...) = Opt. Aor. von 1096 entspricht d. hebr. 0543</w:t>
      </w:r>
    </w:p>
    <w:p w14:paraId="70BC4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.B. in: Num 5:22 uva.</w:t>
      </w:r>
    </w:p>
    <w:p w14:paraId="02575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C37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en</w:t>
      </w:r>
    </w:p>
    <w:p w14:paraId="68C76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m Anfang einer Aussage zur Bekräftigung einer Wahrheit: gewiss,</w:t>
      </w:r>
    </w:p>
    <w:p w14:paraId="44D3F1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st; es ist treu und verlässlich; "Wahrlich, wahrlich, ich sage dir...".</w:t>
      </w:r>
    </w:p>
    <w:p w14:paraId="11E8B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 5:13 8:6 Mt 5:18,26 uva.</w:t>
      </w:r>
    </w:p>
    <w:p w14:paraId="28B3C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liturgisch am Ende eines Gebets, eines Lobpreises, d. Segens oder</w:t>
      </w:r>
    </w:p>
    <w:p w14:paraId="1539A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s Buches; als Bekräftigung für d. Gebet eines anderen: so ist</w:t>
      </w:r>
    </w:p>
    <w:p w14:paraId="6005D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; es möge erfüllt werden...; Es wurde als Brauch von der Synagoge </w:t>
      </w:r>
    </w:p>
    <w:p w14:paraId="5C127B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ie christliche Versammlung übernommen, dass am Ende einer Predigt</w:t>
      </w:r>
    </w:p>
    <w:p w14:paraId="4C175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eines Gebetes die Anwesenden "Amen" sagten und so dem Inhalt</w:t>
      </w:r>
    </w:p>
    <w:p w14:paraId="35B1DF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zustimmten als ob es ihre eigenen Worte gewesen wären.  </w:t>
      </w:r>
      <w:r w:rsidRPr="00B104DB">
        <w:rPr>
          <w:rFonts w:ascii="Arial" w:hAnsi="Arial" w:cs="Arial"/>
          <w:lang w:val="en-US"/>
        </w:rPr>
        <w:t xml:space="preserve">1Chr 16:36 </w:t>
      </w:r>
    </w:p>
    <w:p w14:paraId="03C61A9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1Kor 14:16 uva.</w:t>
      </w:r>
    </w:p>
    <w:p w14:paraId="61F7B1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282</w:t>
      </w:r>
    </w:p>
    <w:p w14:paraId="7659E6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82 a-metor</w:t>
      </w:r>
    </w:p>
    <w:p w14:paraId="71FF2FB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5D6FF35" w14:textId="5BA2BED9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>3384;    Subst.</w:t>
      </w:r>
      <w:r w:rsidR="00FE20AB">
        <w:rPr>
          <w:rFonts w:ascii="Arial" w:hAnsi="Arial" w:cs="Arial"/>
          <w:lang w:val="en-US"/>
        </w:rPr>
        <w:t>Mask.</w:t>
      </w:r>
      <w:r w:rsidRPr="001B4AB9">
        <w:rPr>
          <w:rFonts w:ascii="Arial" w:hAnsi="Arial" w:cs="Arial"/>
          <w:lang w:val="en-US"/>
        </w:rPr>
        <w:t xml:space="preserve"> (1)</w:t>
      </w:r>
    </w:p>
    <w:p w14:paraId="04099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n einer Mutter geboren (von d. griechischen Göttern);</w:t>
      </w:r>
    </w:p>
    <w:p w14:paraId="7E3AE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utterlos (d.h. d. Mutter lebt nicht mehr), d. Mutter beraubt; adj.:</w:t>
      </w:r>
    </w:p>
    <w:p w14:paraId="33FF1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mütterlich (d.h. nicht Wert eine Mutter genannt zu werden), eine</w:t>
      </w:r>
    </w:p>
    <w:p w14:paraId="5BD62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Rabenmutter" sein.</w:t>
      </w:r>
    </w:p>
    <w:p w14:paraId="412B3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0E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utterlos</w:t>
      </w:r>
    </w:p>
    <w:p w14:paraId="4D086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em dessen Mutter vom Stammbaum her nicht bekannt ist, also:</w:t>
      </w:r>
    </w:p>
    <w:p w14:paraId="55D40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ammbaumlos. Für d. Eignung zum levitischen Priestertum war ein</w:t>
      </w:r>
    </w:p>
    <w:p w14:paraId="42842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eifelsfreier Nachweis d. Abstammung unbedingt notwendig (vgl.</w:t>
      </w:r>
    </w:p>
    <w:p w14:paraId="640B1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 7:63-65). Melchisedek hatte diesen genausowenig wie Jesus, </w:t>
      </w:r>
    </w:p>
    <w:p w14:paraId="17FF7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och waren sie beide legitime Priester Gottes, aber eben nach </w:t>
      </w:r>
    </w:p>
    <w:p w14:paraId="3F5A8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anderen Priesterordnung!   Heb 7:3</w:t>
      </w:r>
    </w:p>
    <w:p w14:paraId="0EC1E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3</w:t>
      </w:r>
    </w:p>
    <w:p w14:paraId="3FF51FE0" w14:textId="0BD919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 a-miantos                              </w:t>
      </w:r>
    </w:p>
    <w:p w14:paraId="39D4B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3799A0" w14:textId="22C283D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392;    Adj. (4)</w:t>
      </w:r>
    </w:p>
    <w:p w14:paraId="1B478972" w14:textId="7AD220D5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0</w:t>
      </w:r>
    </w:p>
    <w:p w14:paraId="600D6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DB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udelt</w:t>
      </w:r>
    </w:p>
    <w:p w14:paraId="5BDCE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i von jeder Art von entweihender Verunreinigung bzw.</w:t>
      </w:r>
    </w:p>
    <w:p w14:paraId="44B9F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mutzung. übertr. von Dingen und Personen im</w:t>
      </w:r>
    </w:p>
    <w:p w14:paraId="2C418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ralisch-religiösen Sinn: nicht besudelt oder befleckt; </w:t>
      </w:r>
    </w:p>
    <w:p w14:paraId="69574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ei von moralischer und sittlicher Unreinheit; rein.</w:t>
      </w:r>
    </w:p>
    <w:p w14:paraId="53A93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7:26 13:4 1Pet 1:4 Jak 1:27</w:t>
      </w:r>
    </w:p>
    <w:p w14:paraId="1DDE5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284</w:t>
      </w:r>
    </w:p>
    <w:p w14:paraId="758C4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 Aminadab</w:t>
      </w:r>
    </w:p>
    <w:p w14:paraId="21FE7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3A7437" w14:textId="13CDB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992,  (Aminadab = " Mein Volk ist freigebig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2893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672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inadab</w:t>
      </w:r>
    </w:p>
    <w:p w14:paraId="7497AE34" w14:textId="6CBEA2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Arams, Vater Naasons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Mt 1:4 Lk 3:33</w:t>
      </w:r>
    </w:p>
    <w:p w14:paraId="7A02E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5</w:t>
      </w:r>
    </w:p>
    <w:p w14:paraId="5D682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 ammos</w:t>
      </w:r>
    </w:p>
    <w:p w14:paraId="7FF34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3F7685" w14:textId="7F2DE2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geschwächt von θαμμος (eine Menge Sand, Staub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24B28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1F5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nd</w:t>
      </w:r>
    </w:p>
    <w:p w14:paraId="7C9716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ndige (Unter)Grund; d. Sandkörner.</w:t>
      </w:r>
    </w:p>
    <w:p w14:paraId="4B346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3:16 Jes 10:22 Mt 7:26 Röm 9:27 Heb 11:12 Offb 12:18 20:8</w:t>
      </w:r>
    </w:p>
    <w:p w14:paraId="34BA6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6</w:t>
      </w:r>
    </w:p>
    <w:p w14:paraId="6E75E738" w14:textId="09CAB9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 amnos                                           </w:t>
      </w:r>
    </w:p>
    <w:p w14:paraId="3C343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61EE99" w14:textId="426E1A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β-νος; viell. aus einer W. ab- (ruhig, sanft; einfältig);</w:t>
      </w:r>
    </w:p>
    <w:p w14:paraId="000B2500" w14:textId="6EA20A1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4)</w:t>
      </w:r>
    </w:p>
    <w:p w14:paraId="6EBB46CA" w14:textId="77777777" w:rsidR="009A200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d. Passahlamm.  Lev 9:3 14:10 Num 15:5 Ex 12:5 Jes 53:7</w:t>
      </w:r>
    </w:p>
    <w:p w14:paraId="46971411" w14:textId="4FA1238D" w:rsidR="00F25705" w:rsidRPr="00A10375" w:rsidRDefault="009A20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Pr="009A2000">
        <w:rPr>
          <w:rFonts w:ascii="Arial" w:hAnsi="Arial" w:cs="Arial"/>
          <w:u w:val="single"/>
        </w:rPr>
        <w:t>Synonyme siehe</w:t>
      </w:r>
      <w:r w:rsidRPr="00B104DB">
        <w:rPr>
          <w:rFonts w:ascii="Arial" w:hAnsi="Arial" w:cs="Arial"/>
        </w:rPr>
        <w:t>: 5982</w:t>
      </w:r>
      <w:r w:rsidR="00B104DB" w:rsidRPr="00A10375">
        <w:rPr>
          <w:rFonts w:ascii="Arial" w:hAnsi="Arial" w:cs="Arial"/>
        </w:rPr>
        <w:t xml:space="preserve"> </w:t>
      </w:r>
    </w:p>
    <w:p w14:paraId="2CE9AA51" w14:textId="77777777" w:rsidR="00F25705" w:rsidRPr="00A10375" w:rsidRDefault="00B104DB">
      <w:pPr>
        <w:pStyle w:val="VorformatierterText"/>
        <w:rPr>
          <w:rFonts w:ascii="Arial" w:hAnsi="Arial" w:cs="Arial"/>
        </w:rPr>
      </w:pPr>
      <w:r w:rsidRPr="00A10375">
        <w:rPr>
          <w:rFonts w:ascii="Arial" w:hAnsi="Arial" w:cs="Arial"/>
        </w:rPr>
        <w:t xml:space="preserve"> </w:t>
      </w:r>
    </w:p>
    <w:p w14:paraId="1B37B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103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Milchlamm</w:t>
      </w:r>
    </w:p>
    <w:p w14:paraId="43F0C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. kultische Operlamm; ein kleines, etwa einjähriges</w:t>
      </w:r>
    </w:p>
    <w:p w14:paraId="081D3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mm das noch an der Brust des Mutterschafes Milch saugt. </w:t>
      </w:r>
    </w:p>
    <w:p w14:paraId="63C41A57" w14:textId="4B3D7E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r von Christus gebraucht oder auf ihn bezogen</w:t>
      </w:r>
      <w:r w:rsidR="009101C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als</w:t>
      </w:r>
    </w:p>
    <w:p w14:paraId="75337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ld für das geduldige, unschuldige Opferlamm. </w:t>
      </w:r>
    </w:p>
    <w:p w14:paraId="51E27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:29,36 Apg 8:32 1Pet 1:19</w:t>
      </w:r>
    </w:p>
    <w:p w14:paraId="7791A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7</w:t>
      </w:r>
    </w:p>
    <w:p w14:paraId="2A717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 amoibe</w:t>
      </w:r>
    </w:p>
    <w:p w14:paraId="5E15B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9EA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μειβω (um-, eintauschen; Med.: vergelten), aus</w:t>
      </w:r>
    </w:p>
    <w:p w14:paraId="3E2BA977" w14:textId="112397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 (proth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meigv- (ich ändere, ich wechsl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C111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ntwort, Erwiderung.</w:t>
      </w:r>
    </w:p>
    <w:p w14:paraId="27E82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300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nkeserstattung</w:t>
      </w:r>
    </w:p>
    <w:p w14:paraId="4086A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geltung, d. Lohn (im positiven Sinn), d. Dank.  1Tim 5:4</w:t>
      </w:r>
    </w:p>
    <w:p w14:paraId="08D23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8</w:t>
      </w:r>
    </w:p>
    <w:p w14:paraId="03CA6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 ampelos</w:t>
      </w:r>
    </w:p>
    <w:p w14:paraId="07587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0EDE0E" w14:textId="79F5CB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aus d. Urspr. von 43 (w. d. sich Krümmend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4069A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uch: d. Weingarten.</w:t>
      </w:r>
    </w:p>
    <w:p w14:paraId="31192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A19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stock</w:t>
      </w:r>
    </w:p>
    <w:p w14:paraId="2C58B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be (d. sich um d. Stock windet).  Jes 32:12 Mt 26:29 ua.</w:t>
      </w:r>
    </w:p>
    <w:p w14:paraId="62514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Christus in seinem Verhältnis zu d. Jüngern: ER ist</w:t>
      </w:r>
    </w:p>
    <w:p w14:paraId="63C41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einstock, sie d. Reben.  Joh 15:1,4,5</w:t>
      </w:r>
    </w:p>
    <w:p w14:paraId="75143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. Feinden Gottes.  Offb 14:18,19</w:t>
      </w:r>
    </w:p>
    <w:p w14:paraId="22948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89</w:t>
      </w:r>
    </w:p>
    <w:p w14:paraId="3767AFD9" w14:textId="3415E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 ampel-ourgos                                    </w:t>
      </w:r>
    </w:p>
    <w:p w14:paraId="1FD1E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BB4A75" w14:textId="470AEE5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, (w. d. Wein-Werker [als Beruf]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966C6B2" w14:textId="12B2EA54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092</w:t>
      </w:r>
    </w:p>
    <w:p w14:paraId="53245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A07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gartenarbeiter</w:t>
      </w:r>
    </w:p>
    <w:p w14:paraId="2EB45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inbergarbeiter, aber nicht der Eigentümer. Er verrichtet</w:t>
      </w:r>
    </w:p>
    <w:p w14:paraId="56BA4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noch andere Arbeiten im Weingarten; d. Winzer.  Lk 13,7</w:t>
      </w:r>
    </w:p>
    <w:p w14:paraId="43B89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0</w:t>
      </w:r>
    </w:p>
    <w:p w14:paraId="1C3A6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 ampelon</w:t>
      </w:r>
    </w:p>
    <w:p w14:paraId="06E81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FB62C" w14:textId="0D5AE1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3)</w:t>
      </w:r>
    </w:p>
    <w:p w14:paraId="5D0C6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C37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garten</w:t>
      </w:r>
    </w:p>
    <w:p w14:paraId="26F3B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inberg; d. Weinstockplantage.  Gen 9:20 Dtn 20:6 Mt 20:1 ua.</w:t>
      </w:r>
    </w:p>
    <w:p w14:paraId="6FACD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1</w:t>
      </w:r>
    </w:p>
    <w:p w14:paraId="546E1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 Amplias</w:t>
      </w:r>
    </w:p>
    <w:p w14:paraId="1F130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8FFFC57" w14:textId="2AB1A4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aktiert aus d. lat. ampliatus (erweitert, weit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F805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A2A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plias</w:t>
      </w:r>
    </w:p>
    <w:p w14:paraId="3F700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Christ in Rom. Ein weitverbreiteter Name zur damaligen Zeit.</w:t>
      </w:r>
    </w:p>
    <w:p w14:paraId="47B99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8</w:t>
      </w:r>
    </w:p>
    <w:p w14:paraId="35F74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2</w:t>
      </w:r>
    </w:p>
    <w:p w14:paraId="69F6B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 amunomai</w:t>
      </w:r>
    </w:p>
    <w:p w14:paraId="380AD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25F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meu- (bewegen; ai.: schieben; vgl. μυνη (Ausflucht);</w:t>
      </w:r>
    </w:p>
    <w:p w14:paraId="33A20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68EF3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von sich) abwehren, sich verteidigen bzw. wehren; nicht</w:t>
      </w:r>
    </w:p>
    <w:p w14:paraId="3D344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Papyri.</w:t>
      </w:r>
    </w:p>
    <w:p w14:paraId="18EC7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777AB9" w14:textId="0B1B7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teidigen</w:t>
      </w:r>
    </w:p>
    <w:p w14:paraId="59ABD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n jmdm. abwehren; jmdm. beistehen bzw. zu Hilfe kommen;</w:t>
      </w:r>
    </w:p>
    <w:p w14:paraId="2FDB4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greifen. Jos 10:13 Ps 118:10-12 Jes 59:16 Apg 7:24</w:t>
      </w:r>
    </w:p>
    <w:p w14:paraId="0B360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3</w:t>
      </w:r>
    </w:p>
    <w:p w14:paraId="3350752F" w14:textId="5237D9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 amphi-blestron                                 </w:t>
      </w:r>
    </w:p>
    <w:p w14:paraId="30AC6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FC6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297 und Urspr. von 906, (w. an beiden Seiten</w:t>
      </w:r>
    </w:p>
    <w:p w14:paraId="2AE5C21F" w14:textId="6F2E88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halten und]-werf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B54E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als Jagd- und Moskitonetz verwendet; auch für ein</w:t>
      </w:r>
    </w:p>
    <w:p w14:paraId="144CFE7C" w14:textId="43A704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and d. um d. Körper herumgeworfen wird.</w:t>
      </w:r>
    </w:p>
    <w:p w14:paraId="796AAB6C" w14:textId="11BBA6B2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8</w:t>
      </w:r>
    </w:p>
    <w:p w14:paraId="68CB9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8BE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nde Wurf(netz)</w:t>
      </w:r>
    </w:p>
    <w:p w14:paraId="43F5A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ischernetz, 3-5 m im Durchmesser, das vom Boot aus,</w:t>
      </w:r>
    </w:p>
    <w:p w14:paraId="42E88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stehend im seichteren Wasser, zum Fischen verwendet wurde.</w:t>
      </w:r>
    </w:p>
    <w:p w14:paraId="6E83E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m Auswerfen wurde es an beiden Enden von den Fischern</w:t>
      </w:r>
    </w:p>
    <w:p w14:paraId="5515B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halten, und dann über die Schultern ins Wasser geworfen. Es</w:t>
      </w:r>
    </w:p>
    <w:p w14:paraId="3D2BE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eitete sich dabei kreisförmig auf der Wasseroberfläche aus und</w:t>
      </w:r>
    </w:p>
    <w:p w14:paraId="583BB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nk dann, dank der Bleigewichte an seinen Rändern, in die Tiefe,</w:t>
      </w:r>
    </w:p>
    <w:p w14:paraId="06729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bei es den Fischschwarm darunter wie in einer Glocke umfing</w:t>
      </w:r>
    </w:p>
    <w:p w14:paraId="75742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im Netz verstrickte. An einer Schnur in der Mitte, wurde das</w:t>
      </w:r>
    </w:p>
    <w:p w14:paraId="041AB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tz dann wieder ins Boot oder an Land gezogen, die Fische</w:t>
      </w:r>
    </w:p>
    <w:p w14:paraId="10DCE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den aussortiert und das Netz anschließend von den Fischern</w:t>
      </w:r>
    </w:p>
    <w:p w14:paraId="05BB1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einigt und ausgebessert. Wahrscheinlich bezeichnet dieses</w:t>
      </w:r>
    </w:p>
    <w:p w14:paraId="75B5A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t die gleiche Art von Netz wie in Mt 4:20.21 (Strong Nr.</w:t>
      </w:r>
    </w:p>
    <w:p w14:paraId="5546D7E7" w14:textId="783D9D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350). Matthäus verwendet aber in Mt 4:18 dieses Wort, weil </w:t>
      </w:r>
    </w:p>
    <w:p w14:paraId="19D58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 beschreiben möchte, wie die Jünger gerade das Wurfnetz,</w:t>
      </w:r>
    </w:p>
    <w:p w14:paraId="3040F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beiden Enden haltend, in den See werfen (46,144).</w:t>
      </w:r>
    </w:p>
    <w:p w14:paraId="4800F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42:7 Pred 9:12 Hab 1:15 Mt 4:18</w:t>
      </w:r>
    </w:p>
    <w:p w14:paraId="68E61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A5AEB4" w14:textId="14CADF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 Mk 1:16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αμ</w:t>
      </w:r>
      <w:r w:rsidR="006B70E9">
        <w:rPr>
          <w:rFonts w:ascii="Arial" w:hAnsi="Arial" w:cs="Arial"/>
        </w:rPr>
        <w:t>φ</w:t>
      </w:r>
      <w:r w:rsidRPr="00B104DB">
        <w:rPr>
          <w:rFonts w:ascii="Arial" w:hAnsi="Arial" w:cs="Arial"/>
        </w:rPr>
        <w:t>ι-βαλλω (amphi-ballo)</w:t>
      </w:r>
    </w:p>
    <w:p w14:paraId="382C1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werfen</w:t>
      </w:r>
    </w:p>
    <w:p w14:paraId="0F47E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.t. bei d. Fischern für d. Auswerfen d. runden Wurfnetzes.</w:t>
      </w:r>
    </w:p>
    <w:p w14:paraId="5560D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Gräz. auch allg.: fischen; so auch in LXX: Hab 1:17</w:t>
      </w:r>
    </w:p>
    <w:p w14:paraId="7EE46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4</w:t>
      </w:r>
    </w:p>
    <w:p w14:paraId="1B151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 amphi-ennumi</w:t>
      </w:r>
    </w:p>
    <w:p w14:paraId="13DE7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F80622" w14:textId="234C1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μ</w:t>
      </w:r>
      <w:r w:rsidR="006B70E9">
        <w:rPr>
          <w:rFonts w:ascii="Arial" w:hAnsi="Arial" w:cs="Arial"/>
        </w:rPr>
        <w:t>φ</w:t>
      </w:r>
      <w:r w:rsidRPr="00B104DB">
        <w:rPr>
          <w:rFonts w:ascii="Arial" w:hAnsi="Arial" w:cs="Arial"/>
        </w:rPr>
        <w:t>ι (auf beiden Seiten, ringsum = Abl. vom Urspr. von 297</w:t>
      </w:r>
    </w:p>
    <w:p w14:paraId="3E103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εννυμι (sich kleiden, anziehen), (w. sich um-kleiden);  Vb. (3)</w:t>
      </w:r>
    </w:p>
    <w:p w14:paraId="0F2AE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153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kleiden</w:t>
      </w:r>
    </w:p>
    <w:p w14:paraId="78704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ziehen, (sich) einhüllen mit Kleidern, bekleiden. 2Kön 17:9 Sach 3:4</w:t>
      </w:r>
    </w:p>
    <w:p w14:paraId="05D71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30 11:8 Lk 7:25</w:t>
      </w:r>
    </w:p>
    <w:p w14:paraId="2816832F" w14:textId="320D0C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Lk 12,28 haben manche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αμ</w:t>
      </w:r>
      <w:r w:rsidR="006B70E9">
        <w:rPr>
          <w:rFonts w:ascii="Arial" w:hAnsi="Arial" w:cs="Arial"/>
        </w:rPr>
        <w:t>φ</w:t>
      </w:r>
      <w:r w:rsidRPr="00B104DB">
        <w:rPr>
          <w:rFonts w:ascii="Arial" w:hAnsi="Arial" w:cs="Arial"/>
        </w:rPr>
        <w:t xml:space="preserve">ι-εζω (amphi-ezo) mit der </w:t>
      </w:r>
    </w:p>
    <w:p w14:paraId="02B36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eichen Bedeutung.</w:t>
      </w:r>
    </w:p>
    <w:p w14:paraId="368C6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5</w:t>
      </w:r>
    </w:p>
    <w:p w14:paraId="426D9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 Amphi-polis</w:t>
      </w:r>
    </w:p>
    <w:p w14:paraId="028D3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70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97 und 4172, (w. [von d. Fluss: Strymon] rundherum</w:t>
      </w:r>
    </w:p>
    <w:p w14:paraId="54351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umflossene]-Stadt);    N.pr. (1)</w:t>
      </w:r>
    </w:p>
    <w:p w14:paraId="14888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49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phipolis</w:t>
      </w:r>
    </w:p>
    <w:p w14:paraId="3EB92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d. südöstlichen Mazedoniens, vom Fluss Strymon </w:t>
      </w:r>
    </w:p>
    <w:p w14:paraId="5F332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umflossen und etwa 5 km vom Meerhafen Eion entfernt. Unter</w:t>
      </w:r>
    </w:p>
    <w:p w14:paraId="48E9D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 Römern war die Stadt von Steuern befreit und diente als</w:t>
      </w:r>
    </w:p>
    <w:p w14:paraId="4D1B5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litärstation an der Via Egnatia. Paulus passierte d. Stadt bei</w:t>
      </w:r>
    </w:p>
    <w:p w14:paraId="2DB7E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iner Reise von Philippi nach Thessalonich, evangelisierte</w:t>
      </w:r>
    </w:p>
    <w:p w14:paraId="064FFC08" w14:textId="77777777" w:rsidR="00C137D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ber nicht in ihr, vielleicht weil es dort keine Synagoge gab?</w:t>
      </w:r>
    </w:p>
    <w:p w14:paraId="0285BA6F" w14:textId="1D84B012" w:rsidR="00F25705" w:rsidRPr="00B104DB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pg 17:1</w:t>
      </w:r>
    </w:p>
    <w:p w14:paraId="5F4DD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6</w:t>
      </w:r>
    </w:p>
    <w:p w14:paraId="48780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 amph-odon</w:t>
      </w:r>
    </w:p>
    <w:p w14:paraId="40F89B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4798A" w14:textId="7646EB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2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 (w. d. [von allen Seiten]</w:t>
      </w:r>
    </w:p>
    <w:p w14:paraId="55976538" w14:textId="02093E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ngsherum-von Wegen [umschlossene Stadtviertel]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C12F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F6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aße</w:t>
      </w:r>
    </w:p>
    <w:p w14:paraId="7380E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gkreuzung; d. offene "Straße", d. Platz d. Straßenkreuzung </w:t>
      </w:r>
    </w:p>
    <w:p w14:paraId="32BED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als Aufenthaltsort). Jer 17:27 49:27 Mk 11:4</w:t>
      </w:r>
    </w:p>
    <w:p w14:paraId="5E018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7</w:t>
      </w:r>
    </w:p>
    <w:p w14:paraId="7C1CE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 amphoteroi</w:t>
      </w:r>
    </w:p>
    <w:p w14:paraId="7B97D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380EC3" w14:textId="25248D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erativ zu αμ</w:t>
      </w:r>
      <w:r w:rsidR="006B70E9">
        <w:rPr>
          <w:rFonts w:ascii="Arial" w:hAnsi="Arial" w:cs="Arial"/>
        </w:rPr>
        <w:t>φ</w:t>
      </w:r>
      <w:r w:rsidRPr="00B104DB">
        <w:rPr>
          <w:rFonts w:ascii="Arial" w:hAnsi="Arial" w:cs="Arial"/>
        </w:rPr>
        <w:t>ω (beide zugleich);   Adj. (14)</w:t>
      </w:r>
    </w:p>
    <w:p w14:paraId="5D9AF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dseitig.</w:t>
      </w:r>
    </w:p>
    <w:p w14:paraId="1D6CF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530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de</w:t>
      </w:r>
    </w:p>
    <w:p w14:paraId="00CAD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de von zweien, sowohl d. eine als auch d. andere.  Mt 9:17 ua.</w:t>
      </w:r>
    </w:p>
    <w:p w14:paraId="00CFE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beide zusammen.  Apg 23:8 Eph 2:14,16,18</w:t>
      </w:r>
    </w:p>
    <w:p w14:paraId="79752F4F" w14:textId="77777777" w:rsidR="007C68F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enn es sich um mehr als nur zwei handelt: alle(s) zusammen</w:t>
      </w:r>
    </w:p>
    <w:p w14:paraId="0F3C5FD5" w14:textId="690477EE" w:rsidR="00F25705" w:rsidRPr="00B104DB" w:rsidRDefault="007C68F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13,153)</w:t>
      </w:r>
      <w:r w:rsidR="00B104DB" w:rsidRPr="00B104DB">
        <w:rPr>
          <w:rFonts w:ascii="Arial" w:hAnsi="Arial" w:cs="Arial"/>
        </w:rPr>
        <w:t>; so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ielleicht in:  Apg 19:16</w:t>
      </w:r>
    </w:p>
    <w:p w14:paraId="1A352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4F6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 294</w:t>
      </w:r>
    </w:p>
    <w:p w14:paraId="17495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8</w:t>
      </w:r>
    </w:p>
    <w:p w14:paraId="73611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 a-mometos</w:t>
      </w:r>
    </w:p>
    <w:p w14:paraId="6F6F1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50079D" w14:textId="14CE9D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469;    Adj. (1)</w:t>
      </w:r>
    </w:p>
    <w:p w14:paraId="5D40C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kleinen Kind das noch jung starb.</w:t>
      </w:r>
    </w:p>
    <w:p w14:paraId="18678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242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kellos</w:t>
      </w:r>
    </w:p>
    <w:p w14:paraId="209AA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einen Makel; untadelig, ohne Beanstandung, </w:t>
      </w:r>
    </w:p>
    <w:p w14:paraId="67E83F69" w14:textId="315C64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uldlos</w:t>
      </w:r>
      <w:r w:rsidR="008632A2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2Pet 3:14</w:t>
      </w:r>
    </w:p>
    <w:p w14:paraId="53D58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299</w:t>
      </w:r>
    </w:p>
    <w:p w14:paraId="411EBB3E" w14:textId="0B40FE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 a-momos                    </w:t>
      </w:r>
    </w:p>
    <w:p w14:paraId="530215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0104B6" w14:textId="1650B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70, (w. ohne-Makel);    Adj. (8)</w:t>
      </w:r>
    </w:p>
    <w:p w14:paraId="4C1E6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einem Opfer das frei von jedem Makel ist der es zur</w:t>
      </w:r>
    </w:p>
    <w:p w14:paraId="45A45A4C" w14:textId="577338D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ferung unwürdig machen würde.</w:t>
      </w:r>
    </w:p>
    <w:p w14:paraId="7A58C8CD" w14:textId="2191A098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3, 5840</w:t>
      </w:r>
    </w:p>
    <w:p w14:paraId="4D28E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BC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kellos</w:t>
      </w:r>
    </w:p>
    <w:p w14:paraId="136D4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ieht sich meistens auf das Innere, also auf einen tadellosen</w:t>
      </w:r>
    </w:p>
    <w:p w14:paraId="615C0D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fehlerfreien Charakter; eine Person ohne Makel: </w:t>
      </w:r>
    </w:p>
    <w:p w14:paraId="238A7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Opfertieren: untadelig, ohne Fehler (ein "jüdisches" Wort).</w:t>
      </w:r>
    </w:p>
    <w:p w14:paraId="11462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23:12 Num 6:14 19:2 Heb 9:14 1Pet 1:19</w:t>
      </w:r>
    </w:p>
    <w:p w14:paraId="4BE79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tadellosen Benehmen: untadelig, ohne Fehler; übertr.:</w:t>
      </w:r>
    </w:p>
    <w:p w14:paraId="0EC52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. sittlichen und moralischen Rechtschaffenheit,</w:t>
      </w:r>
    </w:p>
    <w:p w14:paraId="3D5BE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tadellose Benehmen.  2Sam 22:24 Ps 18:24 Eph 1:4 5:27 ua.</w:t>
      </w:r>
    </w:p>
    <w:p w14:paraId="2D7A1705" w14:textId="77777777" w:rsidR="00C137D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Unterschied zwischen "makellos" und "untadelig" (Strong Nr.</w:t>
      </w:r>
    </w:p>
    <w:p w14:paraId="2A47B391" w14:textId="77777777" w:rsidR="00C137D4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73) wird am besten darin gesehen, dass der Herr Jesus "makellos"</w:t>
      </w:r>
    </w:p>
    <w:p w14:paraId="2F8FD6C2" w14:textId="77777777" w:rsidR="00C137D4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; nicht jedoch "untadelig", da böse Menschen ihm Dinge zur</w:t>
      </w:r>
    </w:p>
    <w:p w14:paraId="6E94BB8E" w14:textId="77777777" w:rsidR="00C137D4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t legten, die er natürlich nicht getan hatte. Umgekehrt, wenn</w:t>
      </w:r>
    </w:p>
    <w:p w14:paraId="38C9607C" w14:textId="4098BD07" w:rsidR="00C137D4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jmdm. gesagt wird er sei "untadelig" (Strong Nr. 273), heißt</w:t>
      </w:r>
    </w:p>
    <w:p w14:paraId="36525718" w14:textId="3AEAA9FA" w:rsidR="00F25705" w:rsidRPr="00B104DB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 noch lange nicht, dass er auch wirklich "makellos" ist!</w:t>
      </w:r>
    </w:p>
    <w:p w14:paraId="0FE3FA58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300</w:t>
      </w:r>
    </w:p>
    <w:p w14:paraId="3807A9D5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300 Amon</w:t>
      </w:r>
    </w:p>
    <w:p w14:paraId="190B1C22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5A431054" w14:textId="022642A6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√ hebr. 0526;    N.pr.</w:t>
      </w:r>
      <w:r w:rsidR="00FE20AB">
        <w:rPr>
          <w:rFonts w:ascii="Arial" w:hAnsi="Arial" w:cs="Arial"/>
          <w:lang w:val="en-US"/>
        </w:rPr>
        <w:t>Mask.</w:t>
      </w:r>
      <w:r w:rsidRPr="001B4AB9">
        <w:rPr>
          <w:rFonts w:ascii="Arial" w:hAnsi="Arial" w:cs="Arial"/>
          <w:lang w:val="en-US"/>
        </w:rPr>
        <w:t xml:space="preserve"> (2)</w:t>
      </w:r>
    </w:p>
    <w:p w14:paraId="59D64766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0C7DE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mon</w:t>
      </w:r>
    </w:p>
    <w:p w14:paraId="5A3EB4F7" w14:textId="77777777" w:rsidR="00C57D2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önig des Südreiches Juda, Sohn des Manasse und</w:t>
      </w:r>
    </w:p>
    <w:p w14:paraId="7EAA086F" w14:textId="50EE2936" w:rsidR="00F25705" w:rsidRPr="00B104DB" w:rsidRDefault="00C57D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ater des Josia.  Mt 1:10</w:t>
      </w:r>
    </w:p>
    <w:p w14:paraId="5C128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301</w:t>
      </w:r>
    </w:p>
    <w:p w14:paraId="4E5EE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 Amos</w:t>
      </w:r>
    </w:p>
    <w:p w14:paraId="2AF1A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E77289" w14:textId="3A04F0B5" w:rsidR="00F25705" w:rsidRPr="00AE54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5473">
        <w:rPr>
          <w:rFonts w:ascii="Arial" w:hAnsi="Arial" w:cs="Arial"/>
        </w:rPr>
        <w:t>√ hebr. 0531;    N.pr.</w:t>
      </w:r>
      <w:r w:rsidR="00FE20AB">
        <w:rPr>
          <w:rFonts w:ascii="Arial" w:hAnsi="Arial" w:cs="Arial"/>
        </w:rPr>
        <w:t>Mask.</w:t>
      </w:r>
      <w:r w:rsidRPr="00AE5473">
        <w:rPr>
          <w:rFonts w:ascii="Arial" w:hAnsi="Arial" w:cs="Arial"/>
        </w:rPr>
        <w:t xml:space="preserve"> (1)</w:t>
      </w:r>
    </w:p>
    <w:p w14:paraId="0E21B6DB" w14:textId="77777777" w:rsidR="00F25705" w:rsidRPr="00AE5473" w:rsidRDefault="00B104DB">
      <w:pPr>
        <w:pStyle w:val="VorformatierterText"/>
        <w:rPr>
          <w:rFonts w:ascii="Arial" w:hAnsi="Arial" w:cs="Arial"/>
        </w:rPr>
      </w:pPr>
      <w:r w:rsidRPr="00AE5473">
        <w:rPr>
          <w:rFonts w:ascii="Arial" w:hAnsi="Arial" w:cs="Arial"/>
        </w:rPr>
        <w:t xml:space="preserve"> </w:t>
      </w:r>
    </w:p>
    <w:p w14:paraId="3E70B52B" w14:textId="77777777" w:rsidR="00F25705" w:rsidRPr="00AE5473" w:rsidRDefault="00B104DB">
      <w:pPr>
        <w:pStyle w:val="VorformatierterText"/>
        <w:rPr>
          <w:rFonts w:ascii="Arial" w:hAnsi="Arial" w:cs="Arial"/>
        </w:rPr>
      </w:pPr>
      <w:r w:rsidRPr="00AE5473">
        <w:rPr>
          <w:rFonts w:ascii="Arial" w:hAnsi="Arial" w:cs="Arial"/>
        </w:rPr>
        <w:t xml:space="preserve"> I.) Amos</w:t>
      </w:r>
    </w:p>
    <w:p w14:paraId="04E302A6" w14:textId="37C04C7C" w:rsidR="00F25705" w:rsidRPr="00B104DB" w:rsidRDefault="00B104DB">
      <w:pPr>
        <w:pStyle w:val="VorformatierterText"/>
        <w:rPr>
          <w:rFonts w:ascii="Arial" w:hAnsi="Arial" w:cs="Arial"/>
        </w:rPr>
      </w:pPr>
      <w:r w:rsidRPr="00AE547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</w:t>
      </w:r>
      <w:r w:rsidR="00C57D2E">
        <w:rPr>
          <w:rFonts w:ascii="Arial" w:hAnsi="Arial" w:cs="Arial"/>
        </w:rPr>
        <w:t xml:space="preserve"> Ein Name</w:t>
      </w:r>
      <w:r w:rsidRPr="00B104DB">
        <w:rPr>
          <w:rFonts w:ascii="Arial" w:hAnsi="Arial" w:cs="Arial"/>
        </w:rPr>
        <w:t xml:space="preserve">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5</w:t>
      </w:r>
    </w:p>
    <w:p w14:paraId="13E94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2</w:t>
      </w:r>
    </w:p>
    <w:p w14:paraId="784E4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 an</w:t>
      </w:r>
    </w:p>
    <w:p w14:paraId="6D8D9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6B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an (fragende Partikel: oder?; ob?); got.: denn;  Part. (167)   </w:t>
      </w:r>
    </w:p>
    <w:p w14:paraId="0297C974" w14:textId="25A71F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(Aufstellung nach: </w:t>
      </w:r>
      <w:r w:rsidR="00962CF3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94ff.)</w:t>
      </w:r>
    </w:p>
    <w:p w14:paraId="14181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F8BA1F" w14:textId="3E9882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odalpartikel</w:t>
      </w:r>
      <w:r w:rsidR="008632A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meist unübersetzbar ist; bezeichnet d. Handlung</w:t>
      </w:r>
    </w:p>
    <w:p w14:paraId="33093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 Zeitwortes als unter Umständen möglich: </w:t>
      </w:r>
    </w:p>
    <w:p w14:paraId="043FB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Bedingungssätzen im Nachsatz:</w:t>
      </w:r>
    </w:p>
    <w:p w14:paraId="1BF3740A" w14:textId="06BBD2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ε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d. mit αν im Nachsatz: Irrealis; die Bedingung wird als</w:t>
      </w:r>
    </w:p>
    <w:p w14:paraId="65B75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wirklich hingestellt. Die Schlussfolgerung ist zwar notwendig, aber</w:t>
      </w:r>
    </w:p>
    <w:p w14:paraId="45B25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l die Bedingung unwirklich ist, selbst auch unwirklich. Wenn A</w:t>
      </w:r>
    </w:p>
    <w:p w14:paraId="66BBC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ten würde (es gilt aber nicht), so würde unweigerlich auch B</w:t>
      </w:r>
    </w:p>
    <w:p w14:paraId="4BDEF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ten (aber da A nicht gilt, gilt B auch nicht). Die Zeitform drückt</w:t>
      </w:r>
    </w:p>
    <w:p w14:paraId="42D71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Vordersatz und im Nachsatz d. gewünschten Aspekt aus. Die Zeitstufe</w:t>
      </w:r>
    </w:p>
    <w:p w14:paraId="5116C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nicht vorhandenen Bedingung im Vordersatz ergibt sich aus dem</w:t>
      </w:r>
    </w:p>
    <w:p w14:paraId="71DCC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extzusammenhang.</w:t>
      </w:r>
    </w:p>
    <w:p w14:paraId="3E78B7EF" w14:textId="5787BC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mit dem Ind.Aor. im Vordersatz wird eine in der Vergangenheit nicht</w:t>
      </w:r>
    </w:p>
    <w:p w14:paraId="38352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rhandene (punktuelle) Bedingung angenommen:</w:t>
      </w:r>
    </w:p>
    <w:p w14:paraId="6A2C3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a1) mit Impf. im Nachsatz: eine durative Schlussfolgerung in d. Gegenwart</w:t>
      </w:r>
    </w:p>
    <w:p w14:paraId="3DB3E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wird angenommen.  Mt 26:24 Joh 15:22 Heb 4:8</w:t>
      </w:r>
    </w:p>
    <w:p w14:paraId="39B80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a2) mit Aor. im Nachsatz, eine punktuelle Schlussfolgerung in der</w:t>
      </w:r>
    </w:p>
    <w:p w14:paraId="64B04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Vergangenheit wird angenommen.  Mt 11:21 Röm 9:29 1Kor 2:8</w:t>
      </w:r>
    </w:p>
    <w:p w14:paraId="59C1E584" w14:textId="0D4AFA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mit dem Ind.Impf. im Vordersatz wird eine nicht vorhandene durative</w:t>
      </w:r>
    </w:p>
    <w:p w14:paraId="7E8ED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dingung angenommen, und zwar:</w:t>
      </w:r>
    </w:p>
    <w:p w14:paraId="49253C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eist in d. Gegenwart:    Lk 7:39 17:6 Joh 18:36 Gal 1:10 Heb 8:4</w:t>
      </w:r>
    </w:p>
    <w:p w14:paraId="349AD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ber auch in d. Vergangenheit:   Mt 23:30</w:t>
      </w:r>
    </w:p>
    <w:p w14:paraId="3368A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oder in d. Zukunft:    Mt 24:22</w:t>
      </w:r>
    </w:p>
    <w:p w14:paraId="50230FAF" w14:textId="1084F0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b1) mit dem Impf. im Nachsatz wird eine durative Schlussfolgerung in</w:t>
      </w:r>
    </w:p>
    <w:p w14:paraId="6C1D9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d. Gegenwart angenommen.</w:t>
      </w:r>
    </w:p>
    <w:p w14:paraId="47271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Lk 7:39 Joh 5:46 8:42 19:11 1Kor 11:31 Gal 1:10 Heb 8:4,7 11:15</w:t>
      </w:r>
    </w:p>
    <w:p w14:paraId="423980D4" w14:textId="56FA11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b2) mit dem Aor. im Nachsatz wird eine punktuelle Schlussfolgerung in</w:t>
      </w:r>
    </w:p>
    <w:p w14:paraId="33101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d. Vergangenheit angenommen.  Joh 11:21 14:28 Apg 18:14</w:t>
      </w:r>
    </w:p>
    <w:p w14:paraId="0BAAB2AD" w14:textId="527FCD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b3) mit Plpf. im Nachsatz wird eine resultative Schlussfolgerung in</w:t>
      </w:r>
    </w:p>
    <w:p w14:paraId="2E9543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d. Vorvergangenheit angenommen.   1Joh 2:19</w:t>
      </w:r>
    </w:p>
    <w:p w14:paraId="2F570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mit Ind.Plpf. im Vordersatz, wird meist eine in der Vorvergangenheit</w:t>
      </w:r>
    </w:p>
    <w:p w14:paraId="39EA3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nicht vorhandene Bedingung angenommen:</w:t>
      </w:r>
    </w:p>
    <w:p w14:paraId="68A24594" w14:textId="0C05FB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c1) mit dem Aor. im Nachsatz wird eine punktuelle Schlussfolgerung in</w:t>
      </w:r>
    </w:p>
    <w:p w14:paraId="34543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d. Vergangenheit angenommen.  Mt 12:7 24:43</w:t>
      </w:r>
    </w:p>
    <w:p w14:paraId="1CCFFAFD" w14:textId="5C8763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c2) mit dem Plpf. im Nachsatz wird eine resultative Schlussfolgerung</w:t>
      </w:r>
    </w:p>
    <w:p w14:paraId="71DC6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in der Vorvergangenheit angenommen.   Joh 8:19</w:t>
      </w:r>
    </w:p>
    <w:p w14:paraId="304B1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ED72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i Relativsätzen (sie werden mit einem Relativpronomen eingeleitet). </w:t>
      </w:r>
    </w:p>
    <w:p w14:paraId="4C464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Zeitform drückt den gewünschten Aspekt aus.</w:t>
      </w:r>
    </w:p>
    <w:p w14:paraId="3F86B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mit dem Ind. Aor. oder Impf.:</w:t>
      </w:r>
    </w:p>
    <w:p w14:paraId="2EA37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zum Ausdruck eines wiederholten Geschehens in der Vergangenheit,</w:t>
      </w:r>
    </w:p>
    <w:p w14:paraId="503D6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ass aber nur gegebenenfalls eintritt.</w:t>
      </w:r>
    </w:p>
    <w:p w14:paraId="5F45D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30:42 Hes 1:20 Mk 6:56 Apg 2:45 4:35 1Kor 12:2</w:t>
      </w:r>
    </w:p>
    <w:p w14:paraId="152E7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mit dem Konj.:</w:t>
      </w:r>
    </w:p>
    <w:p w14:paraId="331ED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ertritt den Vordersatz und drückt eine Bedingung aus, die den</w:t>
      </w:r>
    </w:p>
    <w:p w14:paraId="404E6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wirklichen Umständen entspricht. Die Zeitform im Vordersatz drückt</w:t>
      </w:r>
    </w:p>
    <w:p w14:paraId="19C72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en gewüünschten Aspekt aus:</w:t>
      </w:r>
    </w:p>
    <w:p w14:paraId="08232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b1) mit dem Ind.Fut. oder dem Imp. im Nachsatz:</w:t>
      </w:r>
    </w:p>
    <w:p w14:paraId="47EC2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Bedingung und Folgerung (einmalig oder wiederholt) werden als in</w:t>
      </w:r>
    </w:p>
    <w:p w14:paraId="4AE04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der Zukunft liegend gedacht.  Mt 5:19 10:11 1Kor 11:27 16:2,3</w:t>
      </w:r>
    </w:p>
    <w:p w14:paraId="1806B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b2) mit dem Präs. im Nachsatz:</w:t>
      </w:r>
    </w:p>
    <w:p w14:paraId="55FB6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Bedingung und Folgerung werden ohne Rücksicht auf die Zeitstufe</w:t>
      </w:r>
    </w:p>
    <w:p w14:paraId="297E8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 als wiederholt gedacht.  Mk 9:18 Joh 5:19 Apg 2:39 Jak 2:10 4:4</w:t>
      </w:r>
    </w:p>
    <w:p w14:paraId="7725A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BCFB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i Temporalsätzen mit dem Konjunktiv:</w:t>
      </w:r>
    </w:p>
    <w:p w14:paraId="69F6C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3a) οτε αν = οταν, siehe: 3752</w:t>
      </w:r>
    </w:p>
    <w:p w14:paraId="3A6774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ηνικα αν, von einem Fall der eintreten wird, aber noch nicht</w:t>
      </w:r>
    </w:p>
    <w:p w14:paraId="2DD9F214" w14:textId="3329B6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it Bestimmtheit vorausgesetzt werden kan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5): so</w:t>
      </w:r>
      <w:r w:rsidR="008632A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ft...; </w:t>
      </w:r>
      <w:r w:rsidR="00ED77BA">
        <w:rPr>
          <w:rFonts w:ascii="Arial" w:hAnsi="Arial" w:cs="Arial"/>
        </w:rPr>
        <w:t>jedes Mal</w:t>
      </w:r>
    </w:p>
    <w:p w14:paraId="1D28A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wenn...; immer</w:t>
      </w:r>
      <w:r w:rsidR="00A2353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sooft als...;  Ex 1:10 34:24 2Kor 3:15,16</w:t>
      </w:r>
    </w:p>
    <w:p w14:paraId="3B9EA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c) ως αν: sobald...;  Jos 2:14 Mt 2:13 10:11 Röm 15:24 Phil 2:23 ua.</w:t>
      </w:r>
    </w:p>
    <w:p w14:paraId="5026F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29F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Bei Absichtssätzen:</w:t>
      </w:r>
    </w:p>
    <w:p w14:paraId="1F00D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οπως αν: damit...;  Ex 33:13 Ps 51:6 Lk 2:35 Apg 3:20 15:17 Röm 3:4</w:t>
      </w:r>
    </w:p>
    <w:p w14:paraId="7D54A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40A6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Beim Optativ im Hauptsatz:</w:t>
      </w:r>
    </w:p>
    <w:p w14:paraId="0D895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rückt es eine lediglich gedachte Möglichkeit aus.</w:t>
      </w:r>
    </w:p>
    <w:p w14:paraId="696E4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3:15 Lk 1:62 Apg 8:31 17:18 26:29 ua.</w:t>
      </w:r>
    </w:p>
    <w:p w14:paraId="463AE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0CD04D" w14:textId="5DC615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tatt εαν 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 Joh 13:20 16:23 20:23</w:t>
      </w:r>
    </w:p>
    <w:p w14:paraId="4F9FF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9E4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75</w:t>
      </w:r>
    </w:p>
    <w:p w14:paraId="40357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3</w:t>
      </w:r>
    </w:p>
    <w:p w14:paraId="5E5F0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 ana</w:t>
      </w:r>
    </w:p>
    <w:p w14:paraId="7E173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73B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: lat.: hoch; got.: auf, an, zu...hin;   Präp. (13)</w:t>
      </w:r>
    </w:p>
    <w:p w14:paraId="5D8CD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p. mit Akk.: Bewegung Wohin?: auf/an...hinauf, nach aufwärts.</w:t>
      </w:r>
    </w:p>
    <w:p w14:paraId="7FCA5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CF92B" w14:textId="2C0607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mitten...</w:t>
      </w:r>
    </w:p>
    <w:p w14:paraId="111FAD22" w14:textId="7E6A96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C55FD" w:rsidRPr="00B104DB">
        <w:rPr>
          <w:rFonts w:ascii="Arial" w:hAnsi="Arial" w:cs="Arial"/>
        </w:rPr>
        <w:t xml:space="preserve">ανα μεσον: </w:t>
      </w:r>
      <w:r w:rsidRPr="00B104DB">
        <w:rPr>
          <w:rFonts w:ascii="Arial" w:hAnsi="Arial" w:cs="Arial"/>
        </w:rPr>
        <w:t>mitten hinein in; in d. Mitte; (da)zwischen.</w:t>
      </w:r>
    </w:p>
    <w:p w14:paraId="0741A1E9" w14:textId="5BAFCE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6:28 Jos 16:9 19:1 Mt 13:25 Mk 7:31 1Kor 6:5 Offb 7:17</w:t>
      </w:r>
    </w:p>
    <w:p w14:paraId="7BED0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51D84C" w14:textId="77777777" w:rsidR="007C5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r Reihe nach</w:t>
      </w:r>
    </w:p>
    <w:p w14:paraId="50815997" w14:textId="2FCADF15" w:rsidR="00F25705" w:rsidRPr="00B104DB" w:rsidRDefault="007C5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ανα μερος:</w:t>
      </w:r>
      <w:r>
        <w:rPr>
          <w:rFonts w:ascii="Arial" w:hAnsi="Arial" w:cs="Arial"/>
        </w:rPr>
        <w:t xml:space="preserve"> einer nach dem anderen.</w:t>
      </w:r>
      <w:r w:rsidR="00B104DB" w:rsidRPr="00B104DB">
        <w:rPr>
          <w:rFonts w:ascii="Arial" w:hAnsi="Arial" w:cs="Arial"/>
        </w:rPr>
        <w:t xml:space="preserve">  1Kor 14:27</w:t>
      </w:r>
    </w:p>
    <w:p w14:paraId="0D56D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F6E2DD" w14:textId="77777777" w:rsidR="001E34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je</w:t>
      </w:r>
    </w:p>
    <w:p w14:paraId="7B3DDFB2" w14:textId="413AFED6" w:rsidR="00F25705" w:rsidRPr="00B104DB" w:rsidRDefault="001E34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1) </w:t>
      </w:r>
      <w:r w:rsidR="007C55FD" w:rsidRPr="00B104DB">
        <w:rPr>
          <w:rFonts w:ascii="Arial" w:hAnsi="Arial" w:cs="Arial"/>
        </w:rPr>
        <w:t xml:space="preserve">distributiv: </w:t>
      </w:r>
      <w:r w:rsidR="00B104DB" w:rsidRPr="00B104DB">
        <w:rPr>
          <w:rFonts w:ascii="Arial" w:hAnsi="Arial" w:cs="Arial"/>
          <w:u w:val="single"/>
        </w:rPr>
        <w:t>Gräz.:</w:t>
      </w:r>
      <w:r w:rsidR="00B104DB" w:rsidRPr="00B104DB">
        <w:rPr>
          <w:rFonts w:ascii="Arial" w:hAnsi="Arial" w:cs="Arial"/>
        </w:rPr>
        <w:t xml:space="preserve"> in Rezepten für d. Dosis eines Medikaments</w:t>
      </w:r>
      <w:r w:rsidR="007C55FD">
        <w:rPr>
          <w:rFonts w:ascii="Arial" w:hAnsi="Arial" w:cs="Arial"/>
        </w:rPr>
        <w:t>.</w:t>
      </w:r>
    </w:p>
    <w:p w14:paraId="0FBBBB55" w14:textId="029DE5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0:9,10 Lk 9:3,14 10:1 Joh 2:6 Offb 4:8</w:t>
      </w:r>
    </w:p>
    <w:p w14:paraId="300E7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ulgär: adverbiell.  Offb 21:21</w:t>
      </w:r>
    </w:p>
    <w:p w14:paraId="35BFD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D30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in Komposita:</w:t>
      </w:r>
    </w:p>
    <w:p w14:paraId="2D31E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in)auf-, an-, von vorn-;</w:t>
      </w:r>
    </w:p>
    <w:p w14:paraId="6F46C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rück-, hin und her-;</w:t>
      </w:r>
    </w:p>
    <w:p w14:paraId="09C86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erfektiv: wieder-, neu-, vollends-;</w:t>
      </w:r>
    </w:p>
    <w:p w14:paraId="68F97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30C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7B230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A6F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 ano  </w:t>
      </w:r>
    </w:p>
    <w:p w14:paraId="42B46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;  Adv. (9)</w:t>
      </w:r>
    </w:p>
    <w:p w14:paraId="1CEF3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oben</w:t>
      </w:r>
    </w:p>
    <w:p w14:paraId="204CE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CF0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1 huper-ano  </w:t>
      </w:r>
    </w:p>
    <w:p w14:paraId="3E9DEBAA" w14:textId="220A33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7;  Adv. (3)</w:t>
      </w:r>
    </w:p>
    <w:p w14:paraId="4B66A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en über ...</w:t>
      </w:r>
    </w:p>
    <w:p w14:paraId="3C1B1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49C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3 ep-ano  </w:t>
      </w:r>
    </w:p>
    <w:p w14:paraId="650410C1" w14:textId="7A3AD7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7;   Adv. (20)</w:t>
      </w:r>
    </w:p>
    <w:p w14:paraId="68039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en drüber</w:t>
      </w:r>
    </w:p>
    <w:p w14:paraId="6CE18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005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 anoteros  </w:t>
      </w:r>
    </w:p>
    <w:p w14:paraId="02A94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507;  Adj. (2)</w:t>
      </w:r>
    </w:p>
    <w:p w14:paraId="342DF7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ter nach oben</w:t>
      </w:r>
    </w:p>
    <w:p w14:paraId="6281A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0557FD" w14:textId="77777777" w:rsidR="00F25705" w:rsidRPr="00DF570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DF570E">
        <w:rPr>
          <w:rFonts w:ascii="Arial" w:hAnsi="Arial" w:cs="Arial"/>
          <w:lang w:val="en-US"/>
        </w:rPr>
        <w:t xml:space="preserve">510 anoterikos  </w:t>
      </w:r>
    </w:p>
    <w:p w14:paraId="1F0D4C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F570E">
        <w:rPr>
          <w:rFonts w:ascii="Arial" w:hAnsi="Arial" w:cs="Arial"/>
          <w:lang w:val="en-US"/>
        </w:rPr>
        <w:t xml:space="preserve"> √ 511;  Adj. </w:t>
      </w:r>
      <w:r w:rsidRPr="00B104DB">
        <w:rPr>
          <w:rFonts w:ascii="Arial" w:hAnsi="Arial" w:cs="Arial"/>
          <w:lang w:val="en-US"/>
        </w:rPr>
        <w:t>(1)</w:t>
      </w:r>
    </w:p>
    <w:p w14:paraId="5C32BD5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oberen...</w:t>
      </w:r>
    </w:p>
    <w:p w14:paraId="219786A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D14B3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9 anothen  </w:t>
      </w:r>
    </w:p>
    <w:p w14:paraId="2E2E1D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F570E">
        <w:rPr>
          <w:rFonts w:ascii="Arial" w:hAnsi="Arial" w:cs="Arial"/>
        </w:rPr>
        <w:t xml:space="preserve">√ 507;   Adv. </w:t>
      </w:r>
      <w:r w:rsidRPr="00B104DB">
        <w:rPr>
          <w:rFonts w:ascii="Arial" w:hAnsi="Arial" w:cs="Arial"/>
        </w:rPr>
        <w:t>(13)</w:t>
      </w:r>
    </w:p>
    <w:p w14:paraId="3A271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oben her</w:t>
      </w:r>
    </w:p>
    <w:p w14:paraId="09D7E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n Anfang an</w:t>
      </w:r>
    </w:p>
    <w:p w14:paraId="3A265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wiederum</w:t>
      </w:r>
    </w:p>
    <w:p w14:paraId="6C83A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4</w:t>
      </w:r>
    </w:p>
    <w:p w14:paraId="11154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04 anabathmos</w:t>
      </w:r>
    </w:p>
    <w:p w14:paraId="79848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16F9B" w14:textId="2B5ED6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 (w. d. Hinaufsteigende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5636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ter; d. Aufstieg.</w:t>
      </w:r>
    </w:p>
    <w:p w14:paraId="725EE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10:19,20 2Kön 9:13 20:9 2Chr 9:18,19 Jes 38:8 Hes 40:6,49</w:t>
      </w:r>
    </w:p>
    <w:p w14:paraId="3D658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256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ufe</w:t>
      </w:r>
    </w:p>
    <w:p w14:paraId="42512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iegen (als Mittel zum Hinaufsteigen), Treppen(galerie); vgl. 898</w:t>
      </w:r>
    </w:p>
    <w:p w14:paraId="3F18EF00" w14:textId="7E751E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1:35,40</w:t>
      </w:r>
    </w:p>
    <w:p w14:paraId="3A95A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5</w:t>
      </w:r>
    </w:p>
    <w:p w14:paraId="1AB5A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 ana-baino</w:t>
      </w:r>
    </w:p>
    <w:p w14:paraId="46495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03D1D" w14:textId="7ECFFC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- [aus]schreiten, gehen; Urspr. von 939;  Vb. (82)</w:t>
      </w:r>
    </w:p>
    <w:p w14:paraId="00B52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CE3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steigen</w:t>
      </w:r>
    </w:p>
    <w:p w14:paraId="42E5D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hinaufgehen, hinaufsteigen; etw. besteigen</w:t>
      </w:r>
    </w:p>
    <w:p w14:paraId="0608750C" w14:textId="6E2EDF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ein Schiff).  Ex 19:3,12 Jos 2:8 Mt 3:16 Joh 21:3 uva.</w:t>
      </w:r>
    </w:p>
    <w:p w14:paraId="0D7F0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aufsteigen (von Herzensgedanken, Gebeten, usw.),</w:t>
      </w:r>
    </w:p>
    <w:p w14:paraId="5E104F3D" w14:textId="1735BE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aufklettern.  Ex 2:23 2Kön 12:4 Jes 65:16 Dan 7:3 Mt 17:27 ua.</w:t>
      </w:r>
    </w:p>
    <w:p w14:paraId="32BCB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6</w:t>
      </w:r>
    </w:p>
    <w:p w14:paraId="0D324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 ana-ballomai</w:t>
      </w:r>
    </w:p>
    <w:p w14:paraId="5E1D54F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51A887" w14:textId="0B0CB6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zurück/hinauf-werfen);   Vb.Med. (1)</w:t>
      </w:r>
    </w:p>
    <w:p w14:paraId="25BB1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Erde) aufwerfen; etw. zurücksenden; etw. ablegen.</w:t>
      </w:r>
    </w:p>
    <w:p w14:paraId="152AA8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78:21 89:38 104:2 1Sam 28:14</w:t>
      </w:r>
    </w:p>
    <w:p w14:paraId="20A0E3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436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chieben</w:t>
      </w:r>
    </w:p>
    <w:p w14:paraId="4FE00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etw. (eine Verhandlung) vertagen.  Apg 24:22</w:t>
      </w:r>
    </w:p>
    <w:p w14:paraId="5FA90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7</w:t>
      </w:r>
    </w:p>
    <w:p w14:paraId="71B5E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 ana-bibazo</w:t>
      </w:r>
    </w:p>
    <w:p w14:paraId="6AF46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A50F54" w14:textId="5845C5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 (gehen lassen, führen, erheben; = kausativ (d.h.</w:t>
      </w:r>
    </w:p>
    <w:p w14:paraId="2349E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nlassend) zu βαινω, 939 (w. hinauf-gehen lassen);  Vb. (1)</w:t>
      </w:r>
    </w:p>
    <w:p w14:paraId="6516E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übertr.: von in d. Höhe schnellenden Preisen (37,30).</w:t>
      </w:r>
    </w:p>
    <w:p w14:paraId="3A97C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2B4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ziehen</w:t>
      </w:r>
    </w:p>
    <w:p w14:paraId="17E2E231" w14:textId="77777777" w:rsidR="00C57D2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n einen höheren Ort hinaufbringen bzw. hinaufschaffen</w:t>
      </w:r>
    </w:p>
    <w:p w14:paraId="3E8EB895" w14:textId="239594B3" w:rsidR="00F25705" w:rsidRPr="00B104DB" w:rsidRDefault="00C57D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näml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Schleppnetz mit d. Booten an Land ziehen).  Mt 13:48</w:t>
      </w:r>
    </w:p>
    <w:p w14:paraId="044C1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08</w:t>
      </w:r>
    </w:p>
    <w:p w14:paraId="75625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 ana-blepo</w:t>
      </w:r>
    </w:p>
    <w:p w14:paraId="58CAC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522A7E" w14:textId="6DB824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, (w. wieder [auf]-blicken);    Vb. (25)</w:t>
      </w:r>
    </w:p>
    <w:p w14:paraId="6C351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sicht wiedererhalten; (wieder) sehend werden.</w:t>
      </w:r>
    </w:p>
    <w:p w14:paraId="4BCC3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2D3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blicken</w:t>
      </w:r>
    </w:p>
    <w:p w14:paraId="058F0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zu etw.) hinaufschauen, d. Augen aufschlagen, d. Blick</w:t>
      </w:r>
    </w:p>
    <w:p w14:paraId="5A2120E2" w14:textId="3C7654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zu etw.) erheben.  Dtn 4:19 Hiob 35:5 Mt 14:19 Mk 8:24 ua.</w:t>
      </w:r>
    </w:p>
    <w:p w14:paraId="43F76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(verlorengegangene) Augenlicht wiedererlangen, wieder</w:t>
      </w:r>
    </w:p>
    <w:p w14:paraId="06680286" w14:textId="228AB7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en (von Blinden).  Mt 11:5 20:34 ua.</w:t>
      </w:r>
    </w:p>
    <w:p w14:paraId="5F3582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3) allg.: sehend werden.  </w:t>
      </w:r>
      <w:r w:rsidRPr="00B104DB">
        <w:rPr>
          <w:rFonts w:ascii="Arial" w:hAnsi="Arial" w:cs="Arial"/>
          <w:lang w:val="en-US"/>
        </w:rPr>
        <w:t>Joh 9:11,15,18</w:t>
      </w:r>
    </w:p>
    <w:p w14:paraId="22DD69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09</w:t>
      </w:r>
    </w:p>
    <w:p w14:paraId="232757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9 ana-blepsis</w:t>
      </w:r>
    </w:p>
    <w:p w14:paraId="375D976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85DE34" w14:textId="29E4AA6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08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56AA22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7FCF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Wiedererlangung d. Augenlichtes</w:t>
      </w:r>
    </w:p>
    <w:p w14:paraId="1FCC9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eder-Sehen-Können, d. Zurückerhalten d. Sehvermögens.</w:t>
      </w:r>
    </w:p>
    <w:p w14:paraId="063BDC93" w14:textId="3EB70EF2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Jes 61:1 Lk 4:18</w:t>
      </w:r>
    </w:p>
    <w:p w14:paraId="4189A09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10</w:t>
      </w:r>
    </w:p>
    <w:p w14:paraId="57E2624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10 ana-boao</w:t>
      </w:r>
    </w:p>
    <w:p w14:paraId="22E0F1B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AA5F4F7" w14:textId="2D3C2586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994;    Vb. </w:t>
      </w:r>
      <w:r w:rsidRPr="00B104DB">
        <w:rPr>
          <w:rFonts w:ascii="Arial" w:hAnsi="Arial" w:cs="Arial"/>
        </w:rPr>
        <w:t>(1)</w:t>
      </w:r>
    </w:p>
    <w:p w14:paraId="3BB36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selten in d. Koine, sonst nur klass.: jmdn. herbeirufen;</w:t>
      </w:r>
    </w:p>
    <w:p w14:paraId="6CB8B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laut rufend zu etw. auffordern; laut jammern.</w:t>
      </w:r>
    </w:p>
    <w:p w14:paraId="05F11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158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 ausrufen</w:t>
      </w:r>
    </w:p>
    <w:p w14:paraId="0F2B0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schrei machen; (laut) aufschreien (aus Schmerz, Verzweiflung</w:t>
      </w:r>
    </w:p>
    <w:p w14:paraId="00FCBA80" w14:textId="0FC532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in äusserster Todesangst). Es ist als ob d. Heilige Geist dieses </w:t>
      </w:r>
    </w:p>
    <w:p w14:paraId="7A8B6BCE" w14:textId="1B2E66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ort für d. feierlichen Todesschrei d. Herrn Jesus reserviert hätte! </w:t>
      </w:r>
    </w:p>
    <w:p w14:paraId="51B3BD97" w14:textId="5E31A44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Sam 28:12 Mt 27:46</w:t>
      </w:r>
    </w:p>
    <w:p w14:paraId="777D23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11</w:t>
      </w:r>
    </w:p>
    <w:p w14:paraId="16CF35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1 anabole</w:t>
      </w:r>
    </w:p>
    <w:p w14:paraId="263DFDC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33DBDD2" w14:textId="56B73C1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06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62A7E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geworfene Erdwall; d. Gewandumwurf.</w:t>
      </w:r>
    </w:p>
    <w:p w14:paraId="5E0159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C7D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liche Aufschub</w:t>
      </w:r>
    </w:p>
    <w:p w14:paraId="31048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verneint: d. Gerichtsurteil bzw. den gerichtl.</w:t>
      </w:r>
    </w:p>
    <w:p w14:paraId="16E7E7D5" w14:textId="3177B2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eid nicht hinauszögern bzw. hinausschieben.  Apg 25:17</w:t>
      </w:r>
    </w:p>
    <w:p w14:paraId="59B58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2</w:t>
      </w:r>
    </w:p>
    <w:p w14:paraId="24CF8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 an-aggello</w:t>
      </w:r>
    </w:p>
    <w:p w14:paraId="48104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2ABB2A" w14:textId="5C0FCF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zurück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 (berichten) = Abl. von 32;  Vb. (14)</w:t>
      </w:r>
    </w:p>
    <w:p w14:paraId="665B0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E582DA" w14:textId="3932BE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richten</w:t>
      </w:r>
    </w:p>
    <w:p w14:paraId="78D9B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richten (nachdem jemand zurückgekehrt ist), eine Nachricht</w:t>
      </w:r>
    </w:p>
    <w:p w14:paraId="52C501FC" w14:textId="5817E8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jmdm. zurückbringen.  Gen 9:22 Apg 14:27 15:4 2Kor 7:7 Joh 5:15 (?)</w:t>
      </w:r>
    </w:p>
    <w:p w14:paraId="6AEA12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E64F38" w14:textId="775FCF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künden</w:t>
      </w:r>
    </w:p>
    <w:p w14:paraId="0E79E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 (wie 518): etw. melden; etw. anzeigen (bei d. Behörde); jmdm.</w:t>
      </w:r>
    </w:p>
    <w:p w14:paraId="75C1F9C8" w14:textId="285229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(detailiert) berichten, eröffnen, erzählen, verkündigen; lehren. </w:t>
      </w:r>
    </w:p>
    <w:p w14:paraId="2D985356" w14:textId="730623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C57D2E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tn 24:8 Jes 41:22 53:2 Mt 28:11 Joh 4:25 16:13,14 ua.</w:t>
      </w:r>
    </w:p>
    <w:p w14:paraId="47C1D07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166AD2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  <w:u w:val="single"/>
        </w:rPr>
        <w:t xml:space="preserve">Synonyme: </w:t>
      </w:r>
    </w:p>
    <w:p w14:paraId="0B0EC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12 jmdm. etw. berichten, mit Betonung auf den Empfänger;</w:t>
      </w:r>
    </w:p>
    <w:p w14:paraId="505C0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18 von jmdm. etw. melden, mit Betonung auf die Quelle bzw. den</w:t>
      </w:r>
    </w:p>
    <w:p w14:paraId="74EA6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Absender (21,V,171).</w:t>
      </w:r>
    </w:p>
    <w:p w14:paraId="603F7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3</w:t>
      </w:r>
    </w:p>
    <w:p w14:paraId="7E0C0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 ana-gennao</w:t>
      </w:r>
    </w:p>
    <w:p w14:paraId="2E531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36B66" w14:textId="34582A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0, (w. wieder[und dadurch neu]-werden);   Vb. (2)</w:t>
      </w:r>
    </w:p>
    <w:p w14:paraId="2C4BF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kt.: wieder(um) erzeugen, neu schaffen. Auch als religiöser</w:t>
      </w:r>
    </w:p>
    <w:p w14:paraId="79453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riff in d. Mysterien.</w:t>
      </w:r>
    </w:p>
    <w:p w14:paraId="6EC77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787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zeugen</w:t>
      </w:r>
    </w:p>
    <w:p w14:paraId="2AA7A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geistlichen Sinn von neuem gezeugt bzw. geboren werden (d.h.</w:t>
      </w:r>
    </w:p>
    <w:p w14:paraId="7C41D0E4" w14:textId="4D8B7F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d. Glauben ein "Kind Gottes" werden), wobei d. natürliche</w:t>
      </w:r>
    </w:p>
    <w:p w14:paraId="03F7BA5C" w14:textId="7BA8E6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urt d. erste war und d. geistliche Geburt deswegen eine "neue</w:t>
      </w:r>
    </w:p>
    <w:p w14:paraId="51B514E4" w14:textId="19987D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urt" ist!   1Pet 1:3,23</w:t>
      </w:r>
    </w:p>
    <w:p w14:paraId="2AEF5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4</w:t>
      </w:r>
    </w:p>
    <w:p w14:paraId="3A982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 ana-ginosko</w:t>
      </w:r>
    </w:p>
    <w:p w14:paraId="79C54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74FFE" w14:textId="7007AE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kausat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 (w. [jmdn. durch Lesen etw.]-kennen[lernen</w:t>
      </w:r>
    </w:p>
    <w:p w14:paraId="1F349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ssen]);    Vb. (33)</w:t>
      </w:r>
    </w:p>
    <w:p w14:paraId="3E994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laut (vor)lesen; etw. verständlich machen; etw. genau kennen.</w:t>
      </w:r>
    </w:p>
    <w:p w14:paraId="198FD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C55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sen</w:t>
      </w:r>
    </w:p>
    <w:p w14:paraId="5611E862" w14:textId="77777777" w:rsidR="00F25705" w:rsidRPr="006A30F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selbst (in) etw. lesen. </w:t>
      </w:r>
      <w:r w:rsidRPr="006A30FB">
        <w:rPr>
          <w:rFonts w:ascii="Arial" w:hAnsi="Arial" w:cs="Arial"/>
          <w:lang w:val="en-US"/>
        </w:rPr>
        <w:t>Mt 12:5 Joh 19:20 Apg 8:32 2Kor 3:2 Eph 3:4 ua.</w:t>
      </w:r>
    </w:p>
    <w:p w14:paraId="080CCC93" w14:textId="77777777" w:rsidR="00F25705" w:rsidRPr="006A30FB" w:rsidRDefault="00B104DB">
      <w:pPr>
        <w:pStyle w:val="VorformatierterText"/>
        <w:rPr>
          <w:rFonts w:ascii="Arial" w:hAnsi="Arial" w:cs="Arial"/>
          <w:lang w:val="en-US"/>
        </w:rPr>
      </w:pPr>
      <w:r w:rsidRPr="006A30FB">
        <w:rPr>
          <w:rFonts w:ascii="Arial" w:hAnsi="Arial" w:cs="Arial"/>
          <w:lang w:val="en-US"/>
        </w:rPr>
        <w:t xml:space="preserve"> </w:t>
      </w:r>
    </w:p>
    <w:p w14:paraId="6E10D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A30F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vorlesen</w:t>
      </w:r>
    </w:p>
    <w:p w14:paraId="16F38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rlesen (damit es verstanden wird) - z.B. d. Schrift im</w:t>
      </w:r>
    </w:p>
    <w:p w14:paraId="17D03DA1" w14:textId="0A1B38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ynagogen)Gottesdienst; Schriftstücke (öffentlich) verlesen.</w:t>
      </w:r>
    </w:p>
    <w:p w14:paraId="2AD913F8" w14:textId="5163FA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4:16 Apg 13:27 15:21 2Kor 3:15 Kol 4:16 1Thes 5:27</w:t>
      </w:r>
    </w:p>
    <w:p w14:paraId="64DFD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5</w:t>
      </w:r>
    </w:p>
    <w:p w14:paraId="7AAF8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 anagkazo</w:t>
      </w:r>
    </w:p>
    <w:p w14:paraId="3A245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847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;    Vb. (9)</w:t>
      </w:r>
    </w:p>
    <w:p w14:paraId="5B8AA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84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ötigen</w:t>
      </w:r>
    </w:p>
    <w:p w14:paraId="6565D6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wingen zu...; jmdn. veranlassen (durch Zwang oder </w:t>
      </w:r>
    </w:p>
    <w:p w14:paraId="0ED9AF12" w14:textId="039933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redung).  Spr 6:7 Apg 26:11 28:19 Gal 2:3,14 6:12</w:t>
      </w:r>
    </w:p>
    <w:p w14:paraId="501DF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geschwächt: jmdn. mit Nachdruck zu etw. auffordern bzw. </w:t>
      </w:r>
    </w:p>
    <w:p w14:paraId="2911FE30" w14:textId="2746B7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tw. einladen; jmdn. drängen.  Mt 14:22 Mk 6:45 Lk 14:23</w:t>
      </w:r>
    </w:p>
    <w:p w14:paraId="32513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6</w:t>
      </w:r>
    </w:p>
    <w:p w14:paraId="7112E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16 anagkaios</w:t>
      </w:r>
    </w:p>
    <w:p w14:paraId="7DE9D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B05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;    Adj. (8)</w:t>
      </w:r>
    </w:p>
    <w:p w14:paraId="1E649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B8A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twendig</w:t>
      </w:r>
    </w:p>
    <w:p w14:paraId="0BB44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utr.: es ist nötig; von d. dringenden Bedürftigkeit.  Apg 13:46 ua.</w:t>
      </w:r>
    </w:p>
    <w:p w14:paraId="1D364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mp.: nötiger, notwendiger.  Phil 1:24</w:t>
      </w:r>
    </w:p>
    <w:p w14:paraId="461CC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 d. Nächste, d. (intime) Freund.  Apg 10:24</w:t>
      </w:r>
    </w:p>
    <w:p w14:paraId="5A0E2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7</w:t>
      </w:r>
    </w:p>
    <w:p w14:paraId="6B843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 anagkastos</w:t>
      </w:r>
    </w:p>
    <w:p w14:paraId="4A3EC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21F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15;    Adv. (1)</w:t>
      </w:r>
    </w:p>
    <w:p w14:paraId="40FA2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6B1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ötigt</w:t>
      </w:r>
    </w:p>
    <w:p w14:paraId="1EDE7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zwungen (durch Gewalt oder Druck); Ggs. siehe: 1596.  1Pet 5:2</w:t>
      </w:r>
    </w:p>
    <w:p w14:paraId="576DC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8</w:t>
      </w:r>
    </w:p>
    <w:p w14:paraId="29F22EDD" w14:textId="0D36A1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 anagke                                        </w:t>
      </w:r>
    </w:p>
    <w:p w14:paraId="4AFC9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435B2" w14:textId="1722B4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redupliziert aus d. W. agk- (ahdt.: Verfolg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8)</w:t>
      </w:r>
    </w:p>
    <w:p w14:paraId="377CDD15" w14:textId="03E2446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schränkung, Einengung; d. enge Blutsverwandtschaft.</w:t>
      </w:r>
    </w:p>
    <w:p w14:paraId="1A67B4E9" w14:textId="7EBC355C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8</w:t>
      </w:r>
    </w:p>
    <w:p w14:paraId="4C3A4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D8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otwendigkeit</w:t>
      </w:r>
    </w:p>
    <w:p w14:paraId="18A72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otwendigkeit wie sie sich aus d. inneren oder äusseren Umständen</w:t>
      </w:r>
    </w:p>
    <w:p w14:paraId="5F0A6049" w14:textId="5F0733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Gesetz, Pflicht, Sitte, Vorteil, Pflichtgefühl, Fügung) ergibt;</w:t>
      </w:r>
    </w:p>
    <w:p w14:paraId="2C1CA87D" w14:textId="32548B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ist notwendig.  Lk 14:18 Röm 13:5 1Kor 7:37 Heb 7:12,27 ua.</w:t>
      </w:r>
    </w:p>
    <w:p w14:paraId="62788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FE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Not</w:t>
      </w:r>
    </w:p>
    <w:p w14:paraId="7F349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drängnis, d. Notlage, Trübsal, Zwang(slage), Druck(mittel),</w:t>
      </w:r>
    </w:p>
    <w:p w14:paraId="20115F96" w14:textId="7081D33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. "Stress".  Hiob 15:24 Lk 21:23 1Kor 7:26 2Kor 6:4 12:10 1Thes 3:7</w:t>
      </w:r>
    </w:p>
    <w:p w14:paraId="558CB3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1D56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15, 316, 317, 1876</w:t>
      </w:r>
    </w:p>
    <w:p w14:paraId="42E17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19</w:t>
      </w:r>
    </w:p>
    <w:p w14:paraId="5F51B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 ana-gnorizomai</w:t>
      </w:r>
    </w:p>
    <w:p w14:paraId="5D02D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83533B" w14:textId="65F0EC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07;    Vb.Med. (1)</w:t>
      </w:r>
    </w:p>
    <w:p w14:paraId="361CD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4B8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erkennen</w:t>
      </w:r>
    </w:p>
    <w:p w14:paraId="6C1FA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wiedersehen.  Gen 45:1 Apg 7:13</w:t>
      </w:r>
    </w:p>
    <w:p w14:paraId="1474B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0</w:t>
      </w:r>
    </w:p>
    <w:p w14:paraId="5DCBC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0 anagnosis</w:t>
      </w:r>
    </w:p>
    <w:p w14:paraId="6E817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D9563A" w14:textId="628C76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1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4CDE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kennen bzw. Verstehen; d. persönliche Lesen; d. Lesung,</w:t>
      </w:r>
    </w:p>
    <w:p w14:paraId="29617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erlesene.</w:t>
      </w:r>
    </w:p>
    <w:p w14:paraId="1B735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0A3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lesen</w:t>
      </w:r>
    </w:p>
    <w:p w14:paraId="2AF0615F" w14:textId="1991E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öffentlich) Verlesen eines Schriftstücks; d. Lesung; </w:t>
      </w:r>
      <w:r w:rsidR="00C137D4">
        <w:rPr>
          <w:rFonts w:ascii="Arial" w:hAnsi="Arial" w:cs="Arial"/>
        </w:rPr>
        <w:t xml:space="preserve">viell. </w:t>
      </w:r>
      <w:r w:rsidRPr="00B104DB">
        <w:rPr>
          <w:rFonts w:ascii="Arial" w:hAnsi="Arial" w:cs="Arial"/>
        </w:rPr>
        <w:t>auch:</w:t>
      </w:r>
    </w:p>
    <w:p w14:paraId="62D432D4" w14:textId="0E0EB4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orgelesene.  Neh 8:8 Apg 13:15 2Kor 3:14 1Tim 4:13</w:t>
      </w:r>
    </w:p>
    <w:p w14:paraId="01AEE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1</w:t>
      </w:r>
    </w:p>
    <w:p w14:paraId="2ED9E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1 an-ago</w:t>
      </w:r>
    </w:p>
    <w:p w14:paraId="793F3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C88A09" w14:textId="767DBE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 Vb. (23)</w:t>
      </w:r>
    </w:p>
    <w:p w14:paraId="10644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wiederherstellen bzw. zurückbringen.</w:t>
      </w:r>
    </w:p>
    <w:p w14:paraId="714D8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4C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führen</w:t>
      </w:r>
    </w:p>
    <w:p w14:paraId="4195D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 einem höheren Platz hinaufbringen; jmd. heraufführen,</w:t>
      </w:r>
    </w:p>
    <w:p w14:paraId="2BAAED71" w14:textId="2988EE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führen.  1Sam 2:6 28:11 Mt 4:1 ua.</w:t>
      </w:r>
    </w:p>
    <w:p w14:paraId="5763D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.t. d. Seemannssprache: ein Schiff auslaufen lassen, in See</w:t>
      </w:r>
    </w:p>
    <w:p w14:paraId="2D314143" w14:textId="052FA0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chen.  Lk 8:22 ua.</w:t>
      </w:r>
    </w:p>
    <w:p w14:paraId="55A16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opfern, ein Schlachtopfer darbringen.  1Kön 3:15 Apg 7:41</w:t>
      </w:r>
    </w:p>
    <w:p w14:paraId="2CA3F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2</w:t>
      </w:r>
    </w:p>
    <w:p w14:paraId="298FF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2 ana-deiknumi</w:t>
      </w:r>
    </w:p>
    <w:p w14:paraId="13B7D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B44E3F" w14:textId="62EE2B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, (w. etw. vollständig-zeigen, d.h. etw.</w:t>
      </w:r>
    </w:p>
    <w:p w14:paraId="362A8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zeigen);    Vb. (2)</w:t>
      </w:r>
    </w:p>
    <w:p w14:paraId="18F25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rhoben zeigen; ein Zeichen geben; ein Opfer weihen.</w:t>
      </w:r>
    </w:p>
    <w:p w14:paraId="244B1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F5D8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zeigen</w:t>
      </w:r>
    </w:p>
    <w:p w14:paraId="712A1644" w14:textId="5F9B3A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zeichn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u etw. einsetzen bzw. bestellen; jmdn. für</w:t>
      </w:r>
    </w:p>
    <w:p w14:paraId="76A51CEB" w14:textId="0F2FB3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bestimmte Aufgabe ernennnen oder bestimmen.</w:t>
      </w:r>
    </w:p>
    <w:p w14:paraId="37536B11" w14:textId="34103E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1:11,20 Hab 3:2 Lk 10:1</w:t>
      </w:r>
    </w:p>
    <w:p w14:paraId="163F4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Verborgenes) offenbar machen, deklarieren, erklären oder </w:t>
      </w:r>
    </w:p>
    <w:p w14:paraId="14027F3B" w14:textId="6E4A99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zeigen.  Apg 1:24</w:t>
      </w:r>
    </w:p>
    <w:p w14:paraId="3ED7C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3</w:t>
      </w:r>
    </w:p>
    <w:p w14:paraId="76792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3 anadeixis</w:t>
      </w:r>
    </w:p>
    <w:p w14:paraId="222C1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BF8408" w14:textId="218B4F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22 (w. d. Aufzeig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138E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B4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setzung</w:t>
      </w:r>
    </w:p>
    <w:p w14:paraId="030B5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kanntmachen, d. öffentliche Auftreten; d. (Amts)Ernennung.</w:t>
      </w:r>
    </w:p>
    <w:p w14:paraId="642F1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k 1:80</w:t>
      </w:r>
    </w:p>
    <w:p w14:paraId="7D0F5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4</w:t>
      </w:r>
    </w:p>
    <w:p w14:paraId="4F861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4 ana-dechomai</w:t>
      </w:r>
    </w:p>
    <w:p w14:paraId="6532C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7F3143" w14:textId="66B70F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völlig auf-nehmen);   Vb. (2)</w:t>
      </w:r>
    </w:p>
    <w:p w14:paraId="1591D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etw. Gewähr leisten bzw. sich dafür verbürgen (z.B. schulden</w:t>
      </w:r>
    </w:p>
    <w:p w14:paraId="17237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ückzuzahlen).</w:t>
      </w:r>
    </w:p>
    <w:p w14:paraId="47ED8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72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freundlich empfangen</w:t>
      </w:r>
    </w:p>
    <w:p w14:paraId="6B469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äste (freundlich) aufnehmen bzw. empfangen.  Apg 28:7</w:t>
      </w:r>
    </w:p>
    <w:p w14:paraId="0F233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jurist. t.t. in d. Papyri: etw. übernehmen oder annehmen; etw.</w:t>
      </w:r>
    </w:p>
    <w:p w14:paraId="543B664F" w14:textId="3EF3C0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ommen oder empfangen.  Heb 11:17</w:t>
      </w:r>
    </w:p>
    <w:p w14:paraId="05D0C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5</w:t>
      </w:r>
    </w:p>
    <w:p w14:paraId="36274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5 ana-didomi</w:t>
      </w:r>
    </w:p>
    <w:p w14:paraId="1D0B3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9E382F" w14:textId="4352C1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, (w. hinauf-geben);    Vb. (1)</w:t>
      </w:r>
    </w:p>
    <w:p w14:paraId="77DE4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Erde d. Früchte hervorbringt; Dokumente einreichen.</w:t>
      </w:r>
    </w:p>
    <w:p w14:paraId="2609F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109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reichen</w:t>
      </w:r>
    </w:p>
    <w:p w14:paraId="03B5D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(über)geben; jmdm. etw. übermitteln bzw. überbringen</w:t>
      </w:r>
    </w:p>
    <w:p w14:paraId="71925551" w14:textId="281F60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eine Botschaft, einen Brief, usw.).  Apg 23:33</w:t>
      </w:r>
    </w:p>
    <w:p w14:paraId="15DFF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6</w:t>
      </w:r>
    </w:p>
    <w:p w14:paraId="4D2FD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6 ana-zao</w:t>
      </w:r>
    </w:p>
    <w:p w14:paraId="3E6DB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019EB" w14:textId="4E88C0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8, (w. wieder/zurück-leben);     Vb. (2)</w:t>
      </w:r>
    </w:p>
    <w:p w14:paraId="748F0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ieder zum Leben erstehen (von d. Toten), wieder neue</w:t>
      </w:r>
    </w:p>
    <w:p w14:paraId="2E6CC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kraft bekommen.</w:t>
      </w:r>
    </w:p>
    <w:p w14:paraId="1E60F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2C0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ben</w:t>
      </w:r>
    </w:p>
    <w:p w14:paraId="56F66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wieder) aufleben (von d. Macht d. Sünde).  Gen 45:27 Röm 7:9</w:t>
      </w:r>
    </w:p>
    <w:p w14:paraId="46F4340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zu einem moralisch neuen Leben kommen.  </w:t>
      </w:r>
      <w:r w:rsidRPr="001B4AB9">
        <w:rPr>
          <w:rFonts w:ascii="Arial" w:hAnsi="Arial" w:cs="Arial"/>
        </w:rPr>
        <w:t>Lk 15:24</w:t>
      </w:r>
    </w:p>
    <w:p w14:paraId="217CFFB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27</w:t>
      </w:r>
    </w:p>
    <w:p w14:paraId="536B873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27 ana-zeteo</w:t>
      </w:r>
    </w:p>
    <w:p w14:paraId="5F2E4FF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0EBECFE3" w14:textId="03DA704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 (perf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212;     Vb. </w:t>
      </w:r>
      <w:r w:rsidRPr="00B104DB">
        <w:rPr>
          <w:rFonts w:ascii="Arial" w:hAnsi="Arial" w:cs="Arial"/>
        </w:rPr>
        <w:t>(2)</w:t>
      </w:r>
    </w:p>
    <w:p w14:paraId="4939F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(genau) durchsuchen bzw. durchforschen; nach</w:t>
      </w:r>
    </w:p>
    <w:p w14:paraId="4F895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rechern oder entlaufenen Sklaven fanden.</w:t>
      </w:r>
    </w:p>
    <w:p w14:paraId="6412D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39F6B2" w14:textId="1CF297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schen nach</w:t>
      </w:r>
    </w:p>
    <w:p w14:paraId="44B9D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suchen, nach jmdm. sorgfältig und eifrig suchen (wobei</w:t>
      </w:r>
    </w:p>
    <w:p w14:paraId="293E0905" w14:textId="56D625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nhaltet ist, dass sich d. Suche schwierig gestaltet).</w:t>
      </w:r>
    </w:p>
    <w:p w14:paraId="4BECDF68" w14:textId="70783B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3:4 10:6 Lk 2:44,45 Apg 11:25</w:t>
      </w:r>
    </w:p>
    <w:p w14:paraId="59436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28</w:t>
      </w:r>
    </w:p>
    <w:p w14:paraId="09498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8 ana-zonnumi</w:t>
      </w:r>
    </w:p>
    <w:p w14:paraId="6533F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94178C" w14:textId="5DF2446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  Vb. (1)</w:t>
      </w:r>
    </w:p>
    <w:p w14:paraId="323604B9" w14:textId="076D5284" w:rsidR="00457645" w:rsidRPr="00B104DB" w:rsidRDefault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57645">
        <w:rPr>
          <w:rFonts w:ascii="Arial" w:hAnsi="Arial" w:cs="Arial"/>
          <w:u w:val="single"/>
        </w:rPr>
        <w:t>Synonym siehe:</w:t>
      </w:r>
      <w:r>
        <w:rPr>
          <w:rFonts w:ascii="Arial" w:hAnsi="Arial" w:cs="Arial"/>
        </w:rPr>
        <w:t xml:space="preserve"> 4024</w:t>
      </w:r>
    </w:p>
    <w:p w14:paraId="6D581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F4C832" w14:textId="348ABC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inaufgürten</w:t>
      </w:r>
    </w:p>
    <w:p w14:paraId="4FDED975" w14:textId="77777777" w:rsidR="00072E95" w:rsidRDefault="00B104DB" w:rsidP="00072E9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72E95" w:rsidRPr="00B104DB">
        <w:rPr>
          <w:rFonts w:ascii="Arial" w:hAnsi="Arial" w:cs="Arial"/>
        </w:rPr>
        <w:t xml:space="preserve">übertr.: sich </w:t>
      </w:r>
      <w:r w:rsidR="00072E95">
        <w:rPr>
          <w:rFonts w:ascii="Arial" w:hAnsi="Arial" w:cs="Arial"/>
        </w:rPr>
        <w:t xml:space="preserve">um </w:t>
      </w:r>
      <w:r w:rsidR="00072E95" w:rsidRPr="00B104DB">
        <w:rPr>
          <w:rFonts w:ascii="Arial" w:hAnsi="Arial" w:cs="Arial"/>
        </w:rPr>
        <w:t xml:space="preserve">d. Arbeitsschurz </w:t>
      </w:r>
      <w:r w:rsidR="00072E95">
        <w:rPr>
          <w:rFonts w:ascii="Arial" w:hAnsi="Arial" w:cs="Arial"/>
        </w:rPr>
        <w:t xml:space="preserve">oder das Gewand einen </w:t>
      </w:r>
    </w:p>
    <w:p w14:paraId="4B7AB638" w14:textId="290DA348" w:rsidR="00072E95" w:rsidRDefault="00072E95" w:rsidP="00072E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ürtel legen, und dann das Gewand </w:t>
      </w:r>
      <w:r w:rsidRPr="00B104DB">
        <w:rPr>
          <w:rFonts w:ascii="Arial" w:hAnsi="Arial" w:cs="Arial"/>
        </w:rPr>
        <w:t>hochgürten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 xml:space="preserve">damit </w:t>
      </w:r>
    </w:p>
    <w:p w14:paraId="3DAD66C0" w14:textId="0B3DBFA6" w:rsidR="00072E95" w:rsidRDefault="00072E95" w:rsidP="00072E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man mehr Bewegungsfreiheit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r d. Füsse hat; als Bild </w:t>
      </w:r>
    </w:p>
    <w:p w14:paraId="57B10A7E" w14:textId="7052DA7A" w:rsidR="00072E95" w:rsidRPr="00B104DB" w:rsidRDefault="00072E95" w:rsidP="00072E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für Bereitschaft zum Dienst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für Wachsamkeit</w:t>
      </w:r>
      <w:r>
        <w:rPr>
          <w:rFonts w:ascii="Arial" w:hAnsi="Arial" w:cs="Arial"/>
        </w:rPr>
        <w:t xml:space="preserve">; als  </w:t>
      </w:r>
    </w:p>
    <w:p w14:paraId="310F335A" w14:textId="7ABA73B7" w:rsidR="00F25705" w:rsidRPr="00B104DB" w:rsidRDefault="00072E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104DB" w:rsidRPr="00B104DB">
        <w:rPr>
          <w:rFonts w:ascii="Arial" w:hAnsi="Arial" w:cs="Arial"/>
        </w:rPr>
        <w:t>Ptz.Aor.: "nachdem hinaufgegürtet habend..."</w:t>
      </w:r>
    </w:p>
    <w:p w14:paraId="2F31E002" w14:textId="1E7A623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12:11 Rich 18:16 Spr 31:17 1Pet 1:13</w:t>
      </w:r>
    </w:p>
    <w:p w14:paraId="276B7E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29</w:t>
      </w:r>
    </w:p>
    <w:p w14:paraId="61D448D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29 ana-zo-pureo</w:t>
      </w:r>
    </w:p>
    <w:p w14:paraId="27FAED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0880DB8" w14:textId="38E77A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42, (w. wieder-zum Leben-[an]feuern;</w:t>
      </w:r>
    </w:p>
    <w:p w14:paraId="5E834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Feuer wieder zu neuem Leben [d.h. zum brennen] bringen);   Vb. (1)</w:t>
      </w:r>
    </w:p>
    <w:p w14:paraId="6D8AB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intr.:  Gen 45:27</w:t>
      </w:r>
    </w:p>
    <w:p w14:paraId="7EE9E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ED4EFC" w14:textId="0BCF1D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anfachen</w:t>
      </w:r>
    </w:p>
    <w:p w14:paraId="20FC1435" w14:textId="23ACEE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27855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d. Feuer neu beleb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euen Eifer bzw. geistliche Stärke</w:t>
      </w:r>
    </w:p>
    <w:p w14:paraId="019FF612" w14:textId="5815A7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ommen; neu oder wieder (d. ersten Eifer) entflammen; oder:</w:t>
      </w:r>
    </w:p>
    <w:p w14:paraId="70AFC895" w14:textId="51BD23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urig bleiben.  2Tim 1:6</w:t>
      </w:r>
    </w:p>
    <w:p w14:paraId="22AEF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0</w:t>
      </w:r>
    </w:p>
    <w:p w14:paraId="2D4FA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 ana-thallo</w:t>
      </w:r>
    </w:p>
    <w:p w14:paraId="64F7D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266087" w14:textId="4B05DF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αλλω (sprossen, blühen);    Vb. (1)</w:t>
      </w:r>
    </w:p>
    <w:p w14:paraId="4251D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A89C40" w14:textId="354B87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aufblühen lassen</w:t>
      </w:r>
    </w:p>
    <w:p w14:paraId="347F348B" w14:textId="2DA588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048F8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wieder neu aufsprossen oder aufblühen (lassen), wieder grünen </w:t>
      </w:r>
    </w:p>
    <w:p w14:paraId="0F0F848D" w14:textId="5FF87D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lassen).  Ps 28:7 Hes 17:24 Hos 8:9 Phil 4:10</w:t>
      </w:r>
    </w:p>
    <w:p w14:paraId="615CD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1</w:t>
      </w:r>
    </w:p>
    <w:p w14:paraId="41A5D484" w14:textId="009D1E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 anathema                                </w:t>
      </w:r>
    </w:p>
    <w:p w14:paraId="11D6A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9E310" w14:textId="73CE3919" w:rsidR="00EE2B0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4</w:t>
      </w:r>
      <w:r w:rsidR="004655A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hell. Form von 334</w:t>
      </w:r>
      <w:r w:rsidR="002F7969">
        <w:rPr>
          <w:rFonts w:ascii="Arial" w:hAnsi="Arial" w:cs="Arial"/>
        </w:rPr>
        <w:t xml:space="preserve"> (</w:t>
      </w:r>
      <w:r w:rsidR="00EE2B02">
        <w:rPr>
          <w:rFonts w:ascii="Arial" w:hAnsi="Arial" w:cs="Arial"/>
        </w:rPr>
        <w:t>αναθημα</w:t>
      </w:r>
      <w:r w:rsidR="002F7969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, (w. d. [für Gott] Aufgestellte</w:t>
      </w:r>
    </w:p>
    <w:p w14:paraId="01317FD7" w14:textId="519CED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Geweihte]);</w:t>
      </w:r>
      <w:r w:rsidR="00EE2B02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3021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ne spätere Form von Strong Nr. 334, die sich ergab um das</w:t>
      </w:r>
    </w:p>
    <w:p w14:paraId="62212E5A" w14:textId="2FFBA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"bannen" [02763] aus dem hebr. ins Griech</w:t>
      </w:r>
      <w:r w:rsidR="00EE2B02">
        <w:rPr>
          <w:rFonts w:ascii="Arial" w:hAnsi="Arial" w:cs="Arial"/>
        </w:rPr>
        <w:t>ische</w:t>
      </w:r>
      <w:r w:rsidRPr="00B104DB">
        <w:rPr>
          <w:rFonts w:ascii="Arial" w:hAnsi="Arial" w:cs="Arial"/>
        </w:rPr>
        <w:t xml:space="preserve"> zu übersetzen,</w:t>
      </w:r>
    </w:p>
    <w:p w14:paraId="2DFC10F5" w14:textId="72E63D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EE2B02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dann folgende Bedeutung hatte: Dinge oder Personen die</w:t>
      </w:r>
      <w:r w:rsidR="00EE2B02">
        <w:rPr>
          <w:rFonts w:ascii="Arial" w:hAnsi="Arial" w:cs="Arial"/>
        </w:rPr>
        <w:t xml:space="preserve"> Gott</w:t>
      </w:r>
    </w:p>
    <w:p w14:paraId="3A234DD0" w14:textId="372400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eiht sind der Zerstörung bzw. Vernichtung preisgeben </w:t>
      </w:r>
      <w:r w:rsidR="00EE2B02" w:rsidRPr="00B104DB">
        <w:rPr>
          <w:rFonts w:ascii="Arial" w:hAnsi="Arial" w:cs="Arial"/>
        </w:rPr>
        <w:t>(Lev 27:29):</w:t>
      </w:r>
    </w:p>
    <w:p w14:paraId="776CF0FC" w14:textId="104B99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bannte, d. Gott Überantwortete: etw. d. Gott geweiht</w:t>
      </w:r>
      <w:r w:rsidR="00EE2B02">
        <w:rPr>
          <w:rFonts w:ascii="Arial" w:hAnsi="Arial" w:cs="Arial"/>
        </w:rPr>
        <w:t xml:space="preserve"> war und</w:t>
      </w:r>
    </w:p>
    <w:p w14:paraId="2965FE3E" w14:textId="39159EDF" w:rsidR="00F25705" w:rsidRPr="00B104DB" w:rsidRDefault="00EE2B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icht ausgelöst oder geschont werden durfte</w:t>
      </w:r>
      <w:r w:rsidR="009101C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an dem</w:t>
      </w:r>
    </w:p>
    <w:p w14:paraId="6FF57486" w14:textId="77777777" w:rsidR="00EE2B0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dingt d. Bann vollstreckt werden musste und d</w:t>
      </w:r>
      <w:r w:rsidR="00EE2B02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deshalb d</w:t>
      </w:r>
      <w:r w:rsidR="00EE2B02">
        <w:rPr>
          <w:rFonts w:ascii="Arial" w:hAnsi="Arial" w:cs="Arial"/>
        </w:rPr>
        <w:t>em</w:t>
      </w:r>
    </w:p>
    <w:p w14:paraId="3C61BA0E" w14:textId="77777777" w:rsidR="00EE2B02" w:rsidRDefault="00EE2B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tergang geweiht war (d.h. vertilgt wurde).</w:t>
      </w:r>
    </w:p>
    <w:p w14:paraId="069A7731" w14:textId="269EEC5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m 21:3 Jos 6:17 Jud 1:17 Sach 14:11</w:t>
      </w:r>
    </w:p>
    <w:p w14:paraId="39DDE8E9" w14:textId="6DA7ED5A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2</w:t>
      </w:r>
    </w:p>
    <w:p w14:paraId="6EDB4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E4A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uch</w:t>
      </w:r>
    </w:p>
    <w:p w14:paraId="1ACD0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Verfluchte: ein Mensch d. verflucht ist bzw. unter den schlimmsten</w:t>
      </w:r>
    </w:p>
    <w:p w14:paraId="47532E9A" w14:textId="6035AE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lüchen steht</w:t>
      </w:r>
      <w:r w:rsidR="00C57D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r ein Gelübde oder Versprechen nicht einhält.</w:t>
      </w:r>
    </w:p>
    <w:p w14:paraId="5D2F9D6A" w14:textId="066AE7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3:15 20:17 Apg 23:14</w:t>
      </w:r>
    </w:p>
    <w:p w14:paraId="06B6D2B0" w14:textId="351A93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Objekt</w:t>
      </w:r>
      <w:r w:rsidR="008632A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uf </w:t>
      </w:r>
      <w:r w:rsidR="009101C7">
        <w:rPr>
          <w:rFonts w:ascii="Arial" w:hAnsi="Arial" w:cs="Arial"/>
        </w:rPr>
        <w:t>welches</w:t>
      </w:r>
      <w:r w:rsidRPr="00B104DB">
        <w:rPr>
          <w:rFonts w:ascii="Arial" w:hAnsi="Arial" w:cs="Arial"/>
        </w:rPr>
        <w:t xml:space="preserve"> der Fluch gelegt wird: Verfluchtes; verflucht.</w:t>
      </w:r>
    </w:p>
    <w:p w14:paraId="2EBD61FC" w14:textId="4E3860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7:26 Röm 9:3 1Kor 12:3 16:22 Gal 1:8,9</w:t>
      </w:r>
    </w:p>
    <w:p w14:paraId="3264D54B" w14:textId="31CAAA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das Weihegeschenk.  Lk 21:5</w:t>
      </w:r>
    </w:p>
    <w:p w14:paraId="61576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2</w:t>
      </w:r>
    </w:p>
    <w:p w14:paraId="7067F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 anathematizo</w:t>
      </w:r>
    </w:p>
    <w:p w14:paraId="60168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F3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;    Vb. (4)</w:t>
      </w:r>
    </w:p>
    <w:p w14:paraId="6C3B1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08C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uchen</w:t>
      </w:r>
    </w:p>
    <w:p w14:paraId="37F0B5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rstörung geweiht; (sich) mit einem Bann oder Fluch belegen; sich </w:t>
      </w:r>
    </w:p>
    <w:p w14:paraId="287C7A4E" w14:textId="63CF353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lbst aufs ärgste verwünschen bzw. verfluchen.  </w:t>
      </w:r>
      <w:r w:rsidRPr="00B104DB">
        <w:rPr>
          <w:rFonts w:ascii="Arial" w:hAnsi="Arial" w:cs="Arial"/>
          <w:lang w:val="en-US"/>
        </w:rPr>
        <w:t xml:space="preserve">Num 21:2 1Sam 15:3 </w:t>
      </w:r>
    </w:p>
    <w:p w14:paraId="4A6CD894" w14:textId="1F39F4D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</w:t>
      </w:r>
      <w:r w:rsidR="00C57D2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 Mk 14:71 Apg 23:12,14,21</w:t>
      </w:r>
    </w:p>
    <w:p w14:paraId="4CBD823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33</w:t>
      </w:r>
    </w:p>
    <w:p w14:paraId="1D39CA75" w14:textId="77777777" w:rsidR="00F25705" w:rsidRPr="00D34F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34F05">
        <w:rPr>
          <w:rFonts w:ascii="Arial" w:hAnsi="Arial" w:cs="Arial"/>
          <w:lang w:val="en-US"/>
        </w:rPr>
        <w:t>333 ana-theoreo</w:t>
      </w:r>
    </w:p>
    <w:p w14:paraId="4D18A6BF" w14:textId="77777777" w:rsidR="00F25705" w:rsidRPr="00D34F05" w:rsidRDefault="00B104DB">
      <w:pPr>
        <w:pStyle w:val="VorformatierterText"/>
        <w:rPr>
          <w:rFonts w:ascii="Arial" w:hAnsi="Arial" w:cs="Arial"/>
          <w:lang w:val="en-US"/>
        </w:rPr>
      </w:pPr>
      <w:r w:rsidRPr="00D34F05">
        <w:rPr>
          <w:rFonts w:ascii="Arial" w:hAnsi="Arial" w:cs="Arial"/>
          <w:lang w:val="en-US"/>
        </w:rPr>
        <w:t xml:space="preserve"> </w:t>
      </w:r>
    </w:p>
    <w:p w14:paraId="2FF8A4CF" w14:textId="77777777" w:rsidR="00FA33B6" w:rsidRDefault="00B104DB">
      <w:pPr>
        <w:pStyle w:val="VorformatierterText"/>
        <w:rPr>
          <w:rFonts w:ascii="Arial" w:hAnsi="Arial" w:cs="Arial"/>
        </w:rPr>
      </w:pPr>
      <w:r w:rsidRPr="00D34F0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34, (w. genau und sorgfältig/immer wieder-[an]schauen);</w:t>
      </w:r>
    </w:p>
    <w:p w14:paraId="45C1C8B9" w14:textId="70D769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363E4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D61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anschauen</w:t>
      </w:r>
    </w:p>
    <w:p w14:paraId="455FB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ehr sorgfältig, genau und eingehend betrachten bzw. beobachten;</w:t>
      </w:r>
    </w:p>
    <w:p w14:paraId="03811E6F" w14:textId="1F6A4D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: etw. aufs </w:t>
      </w:r>
      <w:r w:rsidR="00C57D2E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eue betrachten.  Apg 17:23 Heb 13:7</w:t>
      </w:r>
    </w:p>
    <w:p w14:paraId="0B793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4</w:t>
      </w:r>
    </w:p>
    <w:p w14:paraId="445FA000" w14:textId="22CE0D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 anathema                                       </w:t>
      </w:r>
    </w:p>
    <w:p w14:paraId="2389E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6DF3DB" w14:textId="28AA2D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4 (wie 331, aber im guten Sinn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E310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as man der Gott heit als schmückenden Gegenstand hinsetzt und</w:t>
      </w:r>
    </w:p>
    <w:p w14:paraId="39AD0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amit in den Besitz der Gottheit übergeht und damit selbst heilig wird</w:t>
      </w:r>
    </w:p>
    <w:p w14:paraId="3D7B66E5" w14:textId="5791A6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I,334). Ein Weihegeschenk</w:t>
      </w:r>
      <w:r w:rsidR="008632A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s nachdem es Gott geweiht war an</w:t>
      </w:r>
    </w:p>
    <w:p w14:paraId="42273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ände oder d. Säulen d. Tempels gehängt wurde; später: d. Banngut bzw.</w:t>
      </w:r>
    </w:p>
    <w:p w14:paraId="76A6CF5C" w14:textId="55D70B9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annfluch; auch: Schmuck, Zierde; Pl.: prachtvolle öffentliche Bauten.</w:t>
      </w:r>
    </w:p>
    <w:p w14:paraId="35E40987" w14:textId="468A1B94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2</w:t>
      </w:r>
    </w:p>
    <w:p w14:paraId="786DE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A458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egabe</w:t>
      </w:r>
    </w:p>
    <w:p w14:paraId="5AEE8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nge d. zur Ehre Gottes geweiht und daher geheiligt sind; z.B.</w:t>
      </w:r>
    </w:p>
    <w:p w14:paraId="0C8F26E5" w14:textId="4C39DE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stbare Gefässe die einer Gottheit geweiht wurden und ab dann</w:t>
      </w:r>
    </w:p>
    <w:p w14:paraId="6AD3D01E" w14:textId="63158A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r mehr in diesem Tempel verwendet werden durften (Lev 27:28):</w:t>
      </w:r>
    </w:p>
    <w:p w14:paraId="17B71E1E" w14:textId="77777777" w:rsidR="00EE2B0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ott geweihte Weihegeschenk; ein Opfer (aufgrund eines</w:t>
      </w:r>
    </w:p>
    <w:p w14:paraId="75B1FF0C" w14:textId="77777777" w:rsidR="00EE2B02" w:rsidRDefault="00EE2B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lübdes)</w:t>
      </w:r>
      <w:r>
        <w:rPr>
          <w:rFonts w:ascii="Arial" w:hAnsi="Arial" w:cs="Arial"/>
        </w:rPr>
        <w:t xml:space="preserve"> das</w:t>
      </w:r>
      <w:r w:rsidR="00C57D2E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nachdem es Gott geweiht war</w:t>
      </w:r>
      <w:r w:rsidR="00C57D2E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m Tempel</w:t>
      </w:r>
    </w:p>
    <w:p w14:paraId="1FB44A0C" w14:textId="3B99ACF3" w:rsidR="00F25705" w:rsidRPr="00B104DB" w:rsidRDefault="00EE2B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gestellt wurde. 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21:5</w:t>
      </w:r>
    </w:p>
    <w:p w14:paraId="62897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5</w:t>
      </w:r>
    </w:p>
    <w:p w14:paraId="4FD66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 an-aideia</w:t>
      </w:r>
    </w:p>
    <w:p w14:paraId="704FD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56E374" w14:textId="293335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7, (w. ohne-Schamgefühl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A60B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D61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verschämtheit</w:t>
      </w:r>
    </w:p>
    <w:p w14:paraId="525CB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amlosigkeit, d. Zudringlichkeit.  Lk 11:8</w:t>
      </w:r>
    </w:p>
    <w:p w14:paraId="49285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6</w:t>
      </w:r>
    </w:p>
    <w:p w14:paraId="2B3025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 anairesis</w:t>
      </w:r>
    </w:p>
    <w:p w14:paraId="711E1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D73FF" w14:textId="32F34B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3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417B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hebung von Gesetzen; d. Vernichtung.</w:t>
      </w:r>
    </w:p>
    <w:p w14:paraId="7D0C2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88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eitigung</w:t>
      </w:r>
    </w:p>
    <w:p w14:paraId="67200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rstören, d. Töten, d. Ermordung, d. Schlachten.</w:t>
      </w:r>
    </w:p>
    <w:p w14:paraId="53A3E468" w14:textId="5ECAF6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11:15 Rich 15:17 Apg 8:1</w:t>
      </w:r>
    </w:p>
    <w:p w14:paraId="517E3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7</w:t>
      </w:r>
    </w:p>
    <w:p w14:paraId="7359C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 an-aireo</w:t>
      </w:r>
    </w:p>
    <w:p w14:paraId="55AAB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6CDAD6" w14:textId="2305D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kt. von 138, (w. auf[hebend]-nehmen);   Vb. (23)</w:t>
      </w:r>
    </w:p>
    <w:p w14:paraId="3B13E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üter konfiszieren; vernichten, eine Stadt zerstören.</w:t>
      </w:r>
    </w:p>
    <w:p w14:paraId="06AFA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F9AA3" w14:textId="1AFDF9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eitigen</w:t>
      </w:r>
    </w:p>
    <w:p w14:paraId="77FC27F8" w14:textId="1C6B58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B6D0F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 xml:space="preserve">von Dingen in </w:t>
      </w:r>
      <w:r w:rsidRPr="00C137D4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Gesetze, Vorschriften oder Regierungen</w:t>
      </w:r>
    </w:p>
    <w:p w14:paraId="1F963D3F" w14:textId="2B5600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heben, annulieren oder abschaffen (21,IV,344).  Heb 10:9</w:t>
      </w:r>
    </w:p>
    <w:p w14:paraId="7AA54048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jmdn. töten (gewaltsam im Kampf oder öffentlich</w:t>
      </w:r>
    </w:p>
    <w:p w14:paraId="2B0C44AF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Hinrichtung), sich jmds. gewaltsam entledigen.</w:t>
      </w:r>
    </w:p>
    <w:p w14:paraId="79459A62" w14:textId="6F581109" w:rsidR="00F25705" w:rsidRPr="00B104DB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2:14 Mt 2:16 ua.</w:t>
      </w:r>
    </w:p>
    <w:p w14:paraId="7E408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C18C8" w14:textId="48D14F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i sich aufnehmen</w:t>
      </w:r>
    </w:p>
    <w:p w14:paraId="31C332D2" w14:textId="773E43EE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B6D0F" w:rsidRPr="00B104DB">
        <w:rPr>
          <w:rFonts w:ascii="Arial" w:hAnsi="Arial" w:cs="Arial"/>
        </w:rPr>
        <w:t>Med.</w:t>
      </w:r>
      <w:r w:rsidR="00EB6D0F">
        <w:rPr>
          <w:rFonts w:ascii="Arial" w:hAnsi="Arial" w:cs="Arial"/>
        </w:rPr>
        <w:t>,</w:t>
      </w:r>
      <w:r w:rsidR="00EB6D0F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.t.: jmdn. beiseite tun</w:t>
      </w:r>
      <w:r w:rsidR="00C1462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bei sich aufzunehmen, jmdn.</w:t>
      </w:r>
    </w:p>
    <w:p w14:paraId="3A125055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doptieren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zw. annehmen (vor allem Findelkinder).</w:t>
      </w:r>
    </w:p>
    <w:p w14:paraId="715BFAA9" w14:textId="59341AA6" w:rsidR="00F25705" w:rsidRPr="001B4AB9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1B4AB9">
        <w:rPr>
          <w:rFonts w:ascii="Arial" w:hAnsi="Arial" w:cs="Arial"/>
        </w:rPr>
        <w:t>Ex 2:5,10 Apg 7:21</w:t>
      </w:r>
    </w:p>
    <w:p w14:paraId="70AC06B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38</w:t>
      </w:r>
    </w:p>
    <w:p w14:paraId="128AE59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38 an-aitios</w:t>
      </w:r>
    </w:p>
    <w:p w14:paraId="75977BF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F7CB5CF" w14:textId="2A0F9B1B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9, (w. nicht-schuldig);    Adj. (2)</w:t>
      </w:r>
    </w:p>
    <w:p w14:paraId="7E57A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Inschriften (von jüdischen und heidnischen Rachegebeten).</w:t>
      </w:r>
    </w:p>
    <w:p w14:paraId="04B45983" w14:textId="0F0538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19:10,13 21:8,9 unschuldig an Blut.</w:t>
      </w:r>
    </w:p>
    <w:p w14:paraId="15DAB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89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chuldig</w:t>
      </w:r>
    </w:p>
    <w:p w14:paraId="1DA99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uldlos.  Mt 12:5,7</w:t>
      </w:r>
    </w:p>
    <w:p w14:paraId="0EE72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39</w:t>
      </w:r>
    </w:p>
    <w:p w14:paraId="55C7A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 ana-kathizo</w:t>
      </w:r>
    </w:p>
    <w:p w14:paraId="6806A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88241" w14:textId="223BBE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  Vb. (1)</w:t>
      </w:r>
    </w:p>
    <w:p w14:paraId="72084A17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ft als mediz. t.t. für das Aufsetzen von Patienten im</w:t>
      </w:r>
    </w:p>
    <w:p w14:paraId="5879E921" w14:textId="15F84F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t (21,II,248).</w:t>
      </w:r>
    </w:p>
    <w:p w14:paraId="57F17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935A66" w14:textId="511E1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fsetzen</w:t>
      </w:r>
    </w:p>
    <w:p w14:paraId="3C6B57DF" w14:textId="0AE52C16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B6D0F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(aus d. Liegen) aufsetzen</w:t>
      </w:r>
      <w:r w:rsidR="00C1462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aufrecht dazusitzen;</w:t>
      </w:r>
    </w:p>
    <w:p w14:paraId="1248007C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med. t.t.: sich aufrichten (weil es einem schon besser</w:t>
      </w:r>
    </w:p>
    <w:p w14:paraId="5617D301" w14:textId="063EE4F2" w:rsidR="00F25705" w:rsidRPr="00B104DB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ht).  Lk 7:15 Apg 9:40</w:t>
      </w:r>
    </w:p>
    <w:p w14:paraId="6B06A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0</w:t>
      </w:r>
    </w:p>
    <w:p w14:paraId="78C7E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40 ana-kainizo</w:t>
      </w:r>
    </w:p>
    <w:p w14:paraId="28EA9B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63E670" w14:textId="487795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537, (w. noch einmal-neuartig sein);   Vb. (1)</w:t>
      </w:r>
    </w:p>
    <w:p w14:paraId="528C2A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frischen (und es damit erneuern), etw. (wieder)</w:t>
      </w:r>
    </w:p>
    <w:p w14:paraId="663FE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eu bereiten.</w:t>
      </w:r>
    </w:p>
    <w:p w14:paraId="3C9EFC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5AA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einmal neuartig machen</w:t>
      </w:r>
    </w:p>
    <w:p w14:paraId="42886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der erneuern.</w:t>
      </w:r>
    </w:p>
    <w:p w14:paraId="066254C1" w14:textId="491912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Chr 15:8 Ps 39:2 103:5 104:30 Klgl 5:21 Heb 6:6</w:t>
      </w:r>
    </w:p>
    <w:p w14:paraId="055A2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1</w:t>
      </w:r>
    </w:p>
    <w:p w14:paraId="6ED4C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 ana-kainoo</w:t>
      </w:r>
    </w:p>
    <w:p w14:paraId="72F7B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2BE323" w14:textId="7FF99D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537;    Vb. (2)</w:t>
      </w:r>
    </w:p>
    <w:p w14:paraId="65B57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5A2E65" w14:textId="5FD206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mer wieder neuartig gemacht</w:t>
      </w:r>
    </w:p>
    <w:p w14:paraId="64B2E63B" w14:textId="42B030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B6D0F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etw. neu(artig)es hervorbringen, etw. neu machen, </w:t>
      </w:r>
    </w:p>
    <w:p w14:paraId="3E3743EB" w14:textId="5A232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="00EB6D0F" w:rsidRPr="00B104DB">
        <w:rPr>
          <w:rFonts w:ascii="Arial" w:hAnsi="Arial" w:cs="Arial"/>
        </w:rPr>
        <w:t>erneuern</w:t>
      </w:r>
      <w:r w:rsidR="00EB6D0F">
        <w:rPr>
          <w:rFonts w:ascii="Arial" w:hAnsi="Arial" w:cs="Arial"/>
        </w:rPr>
        <w:t>,</w:t>
      </w:r>
      <w:r w:rsidR="00EB6D0F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gestalten, (völlig) neugestalten.  2Kor 4:16 Kol 3:10</w:t>
      </w:r>
    </w:p>
    <w:p w14:paraId="69356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2</w:t>
      </w:r>
    </w:p>
    <w:p w14:paraId="41338E0E" w14:textId="163E17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 ana-kainosis                            </w:t>
      </w:r>
    </w:p>
    <w:p w14:paraId="71DD9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9849B9" w14:textId="7BEE83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1 (w. d. Wiederneuartigmach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9512515" w14:textId="6725E36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d. christl. Literatur!</w:t>
      </w:r>
    </w:p>
    <w:p w14:paraId="3391E51F" w14:textId="253201E8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4</w:t>
      </w:r>
    </w:p>
    <w:p w14:paraId="19087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114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neuartigmachung</w:t>
      </w:r>
    </w:p>
    <w:p w14:paraId="0F4E9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öllige Erneuerung bzw. Umgestaltung zum Besseren</w:t>
      </w:r>
    </w:p>
    <w:p w14:paraId="550826D9" w14:textId="0C25FC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i den Gläubigen kontinuierlich durch den heiligen</w:t>
      </w:r>
    </w:p>
    <w:p w14:paraId="34C74194" w14:textId="285D7C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 gewirkt wird.  Röm 12:2 Tit 3:5</w:t>
      </w:r>
    </w:p>
    <w:p w14:paraId="5B2B9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3</w:t>
      </w:r>
    </w:p>
    <w:p w14:paraId="31430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 ana-kalupto</w:t>
      </w:r>
    </w:p>
    <w:p w14:paraId="72E6E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3B312" w14:textId="24CED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, (w. [wieder] zurück-einhüllen, d.h. das Einhüllen</w:t>
      </w:r>
    </w:p>
    <w:p w14:paraId="6EE98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 rückgängig machen);   Vb. (2)</w:t>
      </w:r>
    </w:p>
    <w:p w14:paraId="10914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B23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enthüllen</w:t>
      </w:r>
    </w:p>
    <w:p w14:paraId="1CA7C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wieder) aufdecken bzw. entschleiern (durch d. Aufheben</w:t>
      </w:r>
    </w:p>
    <w:p w14:paraId="6CA39FD1" w14:textId="2574C0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Schleiers oder d. Verhüllung); übertr.: Hindernisse für </w:t>
      </w:r>
    </w:p>
    <w:p w14:paraId="5C370850" w14:textId="0AFC59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liche Erkenntnis beseitigen.  Ex 34:34 2Kor 3:14,18</w:t>
      </w:r>
    </w:p>
    <w:p w14:paraId="4646DA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4</w:t>
      </w:r>
    </w:p>
    <w:p w14:paraId="2743C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 ana-kampto</w:t>
      </w:r>
    </w:p>
    <w:p w14:paraId="6DFBD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FCF98A" w14:textId="7C13A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8, (w. [wieder] zurück-biegen);    Vb. (4)</w:t>
      </w:r>
    </w:p>
    <w:p w14:paraId="10FE0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A78E21" w14:textId="2635B4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umkehren</w:t>
      </w:r>
    </w:p>
    <w:p w14:paraId="20047623" w14:textId="754BAC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rückbiegen; intr.: kehrt machen, sich umdrehen, </w:t>
      </w:r>
    </w:p>
    <w:p w14:paraId="6634D0CA" w14:textId="0DF9F3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mkehren, sich wenden.  Ex 32:27 1Chr 19:5 Jer 3:1 15:5 </w:t>
      </w:r>
    </w:p>
    <w:p w14:paraId="133AB871" w14:textId="48EF0A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:12 Lk 10:6 Apg 18:21 Heb 11:15</w:t>
      </w:r>
    </w:p>
    <w:p w14:paraId="4EC27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5</w:t>
      </w:r>
    </w:p>
    <w:p w14:paraId="16A1162F" w14:textId="262669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 ana-keimai                             </w:t>
      </w:r>
    </w:p>
    <w:p w14:paraId="3CDCB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A4C59E" w14:textId="2ABC0AF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  Vb. (14)</w:t>
      </w:r>
    </w:p>
    <w:p w14:paraId="0AFD5E3B" w14:textId="6A058F1D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8</w:t>
      </w:r>
    </w:p>
    <w:p w14:paraId="1E3E2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1C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Tisch liegen</w:t>
      </w:r>
    </w:p>
    <w:p w14:paraId="57DE197E" w14:textId="629B2C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liegen.  Mk 5:4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006A18B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Haltung die man beim Essen einnimmt: (zum</w:t>
      </w:r>
    </w:p>
    <w:p w14:paraId="4AEA4A30" w14:textId="1EBA87AC" w:rsidR="00F25705" w:rsidRPr="00B104DB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sen)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Tisch liegen, zusammen essen.  Mt 9:10 ua.</w:t>
      </w:r>
    </w:p>
    <w:p w14:paraId="192CD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 d. Gast, d. zum Essen Eingeladene.</w:t>
      </w:r>
    </w:p>
    <w:p w14:paraId="6986A642" w14:textId="10369091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Mt 22:10,11 Lk 22:27 Joh 6:11 13:28</w:t>
      </w:r>
    </w:p>
    <w:p w14:paraId="6DA528B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46</w:t>
      </w:r>
    </w:p>
    <w:p w14:paraId="7418B0A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46 ana-kephalaiomai</w:t>
      </w:r>
    </w:p>
    <w:p w14:paraId="723ECAC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DF5AD06" w14:textId="09435DED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75, (w. auf-summieren);   Vb.Med. (2)</w:t>
      </w:r>
    </w:p>
    <w:p w14:paraId="128D9948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Gruppe von Sklaven unter einem repräsentativen</w:t>
      </w:r>
    </w:p>
    <w:p w14:paraId="361B1A34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führer zusammenfassen, damit er der Ansprechpartner für</w:t>
      </w:r>
    </w:p>
    <w:p w14:paraId="455D8D37" w14:textId="7BD85A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 sei (21,III,262).</w:t>
      </w:r>
    </w:p>
    <w:p w14:paraId="30FF5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75F255" w14:textId="659CD6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zusammenfassen</w:t>
      </w:r>
    </w:p>
    <w:p w14:paraId="63FE66AD" w14:textId="1483280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wieder </w:t>
      </w:r>
      <w:r w:rsidR="00695B07" w:rsidRPr="00B104DB">
        <w:rPr>
          <w:rFonts w:ascii="Arial" w:hAnsi="Arial" w:cs="Arial"/>
        </w:rPr>
        <w:t xml:space="preserve">(zu einem Ganzen) </w:t>
      </w:r>
      <w:r w:rsidRPr="00B104DB">
        <w:rPr>
          <w:rFonts w:ascii="Arial" w:hAnsi="Arial" w:cs="Arial"/>
        </w:rPr>
        <w:t xml:space="preserve">neu zusammenfassen; </w:t>
      </w:r>
    </w:p>
    <w:p w14:paraId="2ABAB376" w14:textId="77777777" w:rsidR="00695B07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95B07" w:rsidRPr="00B104DB">
        <w:rPr>
          <w:rFonts w:ascii="Arial" w:hAnsi="Arial" w:cs="Arial"/>
        </w:rPr>
        <w:t xml:space="preserve">etw. wiederholen </w:t>
      </w:r>
      <w:r w:rsidR="00B104DB" w:rsidRPr="00B104DB">
        <w:rPr>
          <w:rFonts w:ascii="Arial" w:hAnsi="Arial" w:cs="Arial"/>
        </w:rPr>
        <w:t>(wobei man sich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 d. Hauptsächliche</w:t>
      </w:r>
    </w:p>
    <w:p w14:paraId="79FA5BA9" w14:textId="21B7BE68" w:rsidR="00F25705" w:rsidRPr="00B104DB" w:rsidRDefault="00695B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ränkt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13:9</w:t>
      </w:r>
    </w:p>
    <w:p w14:paraId="223DEE6C" w14:textId="0640E41C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FA33B6">
        <w:rPr>
          <w:rFonts w:ascii="Arial" w:hAnsi="Arial" w:cs="Arial"/>
        </w:rPr>
        <w:t>2)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zusammenfassen</w:t>
      </w:r>
      <w:r w:rsidR="00FA33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als Ganzes zu repräsentieren.</w:t>
      </w:r>
    </w:p>
    <w:p w14:paraId="3F460BC3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Von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m auferstandenen Christus, in dem die ganze neue</w:t>
      </w:r>
    </w:p>
    <w:p w14:paraId="1954959C" w14:textId="5DD12DA4" w:rsidR="00F25705" w:rsidRPr="00B104DB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Schöpfung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hr Haupt findet (vgl Kol 1:20).   Eph 1:10</w:t>
      </w:r>
    </w:p>
    <w:p w14:paraId="5CFC4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7</w:t>
      </w:r>
    </w:p>
    <w:p w14:paraId="55D15EF9" w14:textId="2136D9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 ana-klino                                 </w:t>
      </w:r>
    </w:p>
    <w:p w14:paraId="5C354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4D026" w14:textId="2F2C2B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, (w. sich auf etw. zurück-lehnen bzw. neigen); Vb. (6)</w:t>
      </w:r>
    </w:p>
    <w:p w14:paraId="4C8F665C" w14:textId="0B401CD0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8</w:t>
      </w:r>
    </w:p>
    <w:p w14:paraId="4D91F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CD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lagern</w:t>
      </w:r>
    </w:p>
    <w:p w14:paraId="6F611CB9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n. zum Niederlegen veranlassen, jmdn. niederlegen;</w:t>
      </w:r>
    </w:p>
    <w:p w14:paraId="06AEFC28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itten sich niederzulegen bzw. bei Tisch Platz zu</w:t>
      </w:r>
    </w:p>
    <w:p w14:paraId="05C9C476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ehmen. Heute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ürden wir sagen: niedersetzen (lassen).</w:t>
      </w:r>
    </w:p>
    <w:p w14:paraId="62F572A3" w14:textId="26A6C20D" w:rsidR="00F25705" w:rsidRPr="00B104DB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6:39 Lk 2:7 12:37</w:t>
      </w:r>
    </w:p>
    <w:p w14:paraId="7D3BC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sich (zum Essen) lagern oder niederlegen.</w:t>
      </w:r>
    </w:p>
    <w:p w14:paraId="78D8972A" w14:textId="671400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8:11 14:19 Lk 13:29</w:t>
      </w:r>
    </w:p>
    <w:p w14:paraId="282C2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48</w:t>
      </w:r>
    </w:p>
    <w:p w14:paraId="40595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 ana-kopto</w:t>
      </w:r>
    </w:p>
    <w:p w14:paraId="3DF03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20DAF" w14:textId="4FE208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875;    Vb.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43C3D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49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halten</w:t>
      </w:r>
    </w:p>
    <w:p w14:paraId="07D8E680" w14:textId="48AEE13D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ückschlagen, zurückhauen, </w:t>
      </w:r>
      <w:r w:rsidR="00677B07" w:rsidRPr="00B104DB">
        <w:rPr>
          <w:rFonts w:ascii="Arial" w:hAnsi="Arial" w:cs="Arial"/>
        </w:rPr>
        <w:t>zurückstoßen</w:t>
      </w:r>
      <w:r w:rsidRPr="00B104DB">
        <w:rPr>
          <w:rFonts w:ascii="Arial" w:hAnsi="Arial" w:cs="Arial"/>
        </w:rPr>
        <w:t xml:space="preserve">.  </w:t>
      </w:r>
      <w:r w:rsidRPr="001B4AB9">
        <w:rPr>
          <w:rFonts w:ascii="Arial" w:hAnsi="Arial" w:cs="Arial"/>
        </w:rPr>
        <w:t xml:space="preserve">Gal 5:7 </w:t>
      </w:r>
      <w:r w:rsidR="00896A6F" w:rsidRPr="001B4AB9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 w:rsidRPr="001B4AB9">
        <w:rPr>
          <w:rFonts w:ascii="Arial" w:hAnsi="Arial" w:cs="Arial"/>
        </w:rPr>
        <w:t>)</w:t>
      </w:r>
    </w:p>
    <w:p w14:paraId="270F7A5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49</w:t>
      </w:r>
    </w:p>
    <w:p w14:paraId="17D449A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49 ana-krazo</w:t>
      </w:r>
    </w:p>
    <w:p w14:paraId="461A1F1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326F776" w14:textId="4DEFA4D4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896;    Vb. </w:t>
      </w:r>
      <w:r w:rsidRPr="00B104DB">
        <w:rPr>
          <w:rFonts w:ascii="Arial" w:hAnsi="Arial" w:cs="Arial"/>
        </w:rPr>
        <w:t>(5)</w:t>
      </w:r>
    </w:p>
    <w:p w14:paraId="38F06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EE4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 aufschreien</w:t>
      </w:r>
    </w:p>
    <w:p w14:paraId="45648CD8" w14:textId="0574F5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tiefster Kehle herausbrüllen bzw. aufschreien; ein</w:t>
      </w:r>
    </w:p>
    <w:p w14:paraId="3D7C2431" w14:textId="72ED4C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schrockenes und lautes Aufschreien; laut und ärgerlich reden.</w:t>
      </w:r>
    </w:p>
    <w:p w14:paraId="5E8550F4" w14:textId="14AB35A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EE3AB5">
        <w:rPr>
          <w:rFonts w:ascii="Arial" w:hAnsi="Arial" w:cs="Arial"/>
        </w:rPr>
        <w:t xml:space="preserve">     </w:t>
      </w:r>
      <w:r w:rsidR="00C1462C" w:rsidRPr="00EE3AB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ich 7:20 1Sam 4:5 Joel 3:16 Mk 1:23 6:49 Lk 4:33 8:28 23:18</w:t>
      </w:r>
    </w:p>
    <w:p w14:paraId="3B7F8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0</w:t>
      </w:r>
    </w:p>
    <w:p w14:paraId="25C6C422" w14:textId="56B6C0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 ana-krino                                   </w:t>
      </w:r>
    </w:p>
    <w:p w14:paraId="555F0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62E4F" w14:textId="3BF4FD0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von vorn an-[be]urteilen);   Vb. (16)</w:t>
      </w:r>
    </w:p>
    <w:p w14:paraId="409B4C2F" w14:textId="0BFA8639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9</w:t>
      </w:r>
    </w:p>
    <w:p w14:paraId="6BAB5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DD6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uchen</w:t>
      </w:r>
    </w:p>
    <w:p w14:paraId="179B7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tw. erkunden, fragen; befragen.</w:t>
      </w:r>
    </w:p>
    <w:p w14:paraId="436D7C0A" w14:textId="0736CA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20:12 Apg 17:11 1Kor 10:25,27</w:t>
      </w:r>
    </w:p>
    <w:p w14:paraId="5A3C5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prüfen, beurteilen, einschätzen.  1Kor 2:14,15 14:24</w:t>
      </w:r>
    </w:p>
    <w:p w14:paraId="57110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478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mitteln</w:t>
      </w:r>
    </w:p>
    <w:p w14:paraId="50C5AF9A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vor d. Verhandlung und dem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>en Urteil</w:t>
      </w:r>
    </w:p>
    <w:p w14:paraId="042C3641" w14:textId="77777777" w:rsidR="00FA33B6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</w:t>
      </w:r>
      <w:r w:rsidR="00C1462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richtlich (beurteilend) untersuchen; etw. nachforschen,</w:t>
      </w:r>
    </w:p>
    <w:p w14:paraId="38C73CE9" w14:textId="70B3AB33" w:rsidR="00F25705" w:rsidRPr="00B104DB" w:rsidRDefault="00FA33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forschen; jmdn. (unter Folter) befragen, ausfragen, verhören.  </w:t>
      </w:r>
    </w:p>
    <w:p w14:paraId="4E7897FA" w14:textId="0B123C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1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3:14 Apg 4:9 12:19 24:8 28:18 1Kor 4:3 ua.</w:t>
      </w:r>
    </w:p>
    <w:p w14:paraId="036B2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1</w:t>
      </w:r>
    </w:p>
    <w:p w14:paraId="412EE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 anakrisis</w:t>
      </w:r>
    </w:p>
    <w:p w14:paraId="3F6C4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3848D5" w14:textId="4D3B99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54EE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herige Untersuchung eines Sklaven vor d. Kauf.</w:t>
      </w:r>
    </w:p>
    <w:p w14:paraId="3F84F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89D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mittlung</w:t>
      </w:r>
    </w:p>
    <w:p w14:paraId="452C0631" w14:textId="0485C8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d. gerichtl</w:t>
      </w:r>
      <w:r w:rsidR="00991584">
        <w:rPr>
          <w:rFonts w:ascii="Arial" w:hAnsi="Arial" w:cs="Arial"/>
        </w:rPr>
        <w:t>iche</w:t>
      </w:r>
      <w:r w:rsidRPr="00B104DB">
        <w:rPr>
          <w:rFonts w:ascii="Arial" w:hAnsi="Arial" w:cs="Arial"/>
        </w:rPr>
        <w:t xml:space="preserve"> (Vor)Untersuchung d. Richters,</w:t>
      </w:r>
    </w:p>
    <w:p w14:paraId="44F66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erhör (vor d. Verurteilung, d. (Über)Prüfung.  Apg 25:26</w:t>
      </w:r>
    </w:p>
    <w:p w14:paraId="3AEB0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2</w:t>
      </w:r>
    </w:p>
    <w:p w14:paraId="655DE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 ana-kupto</w:t>
      </w:r>
    </w:p>
    <w:p w14:paraId="5F59E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52F33" w14:textId="77777777" w:rsidR="00FA33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55, (w. sich [wieder] zurück-beugen [können]);</w:t>
      </w:r>
    </w:p>
    <w:p w14:paraId="17DFFE20" w14:textId="2E3082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0724D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als medizinischer t.t.</w:t>
      </w:r>
    </w:p>
    <w:p w14:paraId="2C02E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594C3B6" w14:textId="0F3B5E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f</w:t>
      </w:r>
      <w:r w:rsidR="004B3E09">
        <w:rPr>
          <w:rFonts w:ascii="Arial" w:hAnsi="Arial" w:cs="Arial"/>
        </w:rPr>
        <w:t>richten</w:t>
      </w:r>
    </w:p>
    <w:p w14:paraId="13C7B7AE" w14:textId="77777777" w:rsidR="00C1462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mporheben</w:t>
      </w:r>
      <w:r w:rsidR="00C1462C">
        <w:rPr>
          <w:rFonts w:ascii="Arial" w:hAnsi="Arial" w:cs="Arial"/>
        </w:rPr>
        <w:t xml:space="preserve"> bzw. aufrichten</w:t>
      </w:r>
      <w:r w:rsidRPr="00B104DB">
        <w:rPr>
          <w:rFonts w:ascii="Arial" w:hAnsi="Arial" w:cs="Arial"/>
        </w:rPr>
        <w:t xml:space="preserve"> (seinen Körper). </w:t>
      </w:r>
    </w:p>
    <w:p w14:paraId="3724C189" w14:textId="63B73E41" w:rsidR="00F25705" w:rsidRPr="00B104DB" w:rsidRDefault="00C1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3:11 Joh 8:7,10</w:t>
      </w:r>
    </w:p>
    <w:p w14:paraId="0CE8EF10" w14:textId="77777777" w:rsidR="00C1462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eine Seele erheben</w:t>
      </w:r>
      <w:r w:rsidR="00C1462C">
        <w:rPr>
          <w:rFonts w:ascii="Arial" w:hAnsi="Arial" w:cs="Arial"/>
        </w:rPr>
        <w:t>; neuen Mut schöpfen</w:t>
      </w:r>
      <w:r w:rsidRPr="00B104DB">
        <w:rPr>
          <w:rFonts w:ascii="Arial" w:hAnsi="Arial" w:cs="Arial"/>
        </w:rPr>
        <w:t xml:space="preserve">. </w:t>
      </w:r>
    </w:p>
    <w:p w14:paraId="182162E3" w14:textId="2043C8C3" w:rsidR="00F25705" w:rsidRPr="00B104DB" w:rsidRDefault="00C1462C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Hiob 10:15 Lk 21:28</w:t>
      </w:r>
    </w:p>
    <w:p w14:paraId="53DB683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53</w:t>
      </w:r>
    </w:p>
    <w:p w14:paraId="233915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3 ana-lambano</w:t>
      </w:r>
    </w:p>
    <w:p w14:paraId="6006A9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AA62987" w14:textId="227B5B84" w:rsidR="00F25705" w:rsidRPr="00E4710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03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2983;     Vb. </w:t>
      </w:r>
      <w:r w:rsidRPr="00E47109">
        <w:rPr>
          <w:rFonts w:ascii="Arial" w:hAnsi="Arial" w:cs="Arial"/>
        </w:rPr>
        <w:t>(13)</w:t>
      </w:r>
    </w:p>
    <w:p w14:paraId="53940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4710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konfiszieren; beschönigend: gestorben.</w:t>
      </w:r>
    </w:p>
    <w:p w14:paraId="71056C54" w14:textId="0830B9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ffen anlegen</w:t>
      </w:r>
      <w:r w:rsidR="008B7F7F">
        <w:rPr>
          <w:rFonts w:ascii="Arial" w:hAnsi="Arial" w:cs="Arial"/>
        </w:rPr>
        <w:t>; etw. in die Hand nehmen</w:t>
      </w:r>
      <w:r w:rsidRPr="00B104DB">
        <w:rPr>
          <w:rFonts w:ascii="Arial" w:hAnsi="Arial" w:cs="Arial"/>
        </w:rPr>
        <w:t>.</w:t>
      </w:r>
    </w:p>
    <w:p w14:paraId="7819C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6E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nehmen</w:t>
      </w:r>
    </w:p>
    <w:p w14:paraId="27B1FEC4" w14:textId="4750DA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n d. Höhe nehmen</w:t>
      </w:r>
      <w:r w:rsidR="007F6F5A">
        <w:rPr>
          <w:rFonts w:ascii="Arial" w:hAnsi="Arial" w:cs="Arial"/>
        </w:rPr>
        <w:t xml:space="preserve">; </w:t>
      </w:r>
      <w:r w:rsidR="007F6F5A" w:rsidRPr="00B104DB">
        <w:rPr>
          <w:rFonts w:ascii="Arial" w:hAnsi="Arial" w:cs="Arial"/>
        </w:rPr>
        <w:t>erhöhen</w:t>
      </w:r>
      <w:r w:rsidRPr="00B104DB">
        <w:rPr>
          <w:rFonts w:ascii="Arial" w:hAnsi="Arial" w:cs="Arial"/>
        </w:rPr>
        <w:t>.</w:t>
      </w:r>
    </w:p>
    <w:p w14:paraId="72875C33" w14:textId="67A507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2:10</w:t>
      </w:r>
      <w:r w:rsidR="007F6F5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>11 Mk 16:19 Apg 1:2,11,22 10:16 1Tim 3:16</w:t>
      </w:r>
    </w:p>
    <w:p w14:paraId="0CFAD4CD" w14:textId="1AC55275" w:rsidR="00C57D2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auf</w:t>
      </w:r>
      <w:r w:rsidR="007F6F5A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 bzw. mitnehmen</w:t>
      </w:r>
      <w:r w:rsidR="00C57D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zu tragen oder zu</w:t>
      </w:r>
    </w:p>
    <w:p w14:paraId="6BDEB178" w14:textId="5200A1D7" w:rsidR="007F6F5A" w:rsidRDefault="00C57D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7F6F5A">
        <w:rPr>
          <w:rFonts w:ascii="Arial" w:hAnsi="Arial" w:cs="Arial"/>
        </w:rPr>
        <w:t>g</w:t>
      </w:r>
      <w:r w:rsidR="00B104DB" w:rsidRPr="00B104DB">
        <w:rPr>
          <w:rFonts w:ascii="Arial" w:hAnsi="Arial" w:cs="Arial"/>
        </w:rPr>
        <w:t>ebrauchen</w:t>
      </w:r>
      <w:r w:rsidR="007F6F5A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etw. ergreifen</w:t>
      </w:r>
      <w:r w:rsidR="007F6F5A">
        <w:rPr>
          <w:rFonts w:ascii="Arial" w:hAnsi="Arial" w:cs="Arial"/>
        </w:rPr>
        <w:t>; in Empfang nehmen</w:t>
      </w:r>
      <w:r w:rsidR="00B104DB" w:rsidRPr="00B104DB">
        <w:rPr>
          <w:rFonts w:ascii="Arial" w:hAnsi="Arial" w:cs="Arial"/>
        </w:rPr>
        <w:t xml:space="preserve">.  </w:t>
      </w:r>
    </w:p>
    <w:p w14:paraId="7D51146C" w14:textId="461A5FAA" w:rsidR="00F25705" w:rsidRPr="00B104DB" w:rsidRDefault="007F6F5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Ps 50:16 Am 5:26 Apg 7:43 </w:t>
      </w:r>
      <w:r>
        <w:rPr>
          <w:rFonts w:ascii="Arial" w:hAnsi="Arial" w:cs="Arial"/>
        </w:rPr>
        <w:t xml:space="preserve">Eph 6,13,16 </w:t>
      </w:r>
      <w:r w:rsidR="00B104DB" w:rsidRPr="00B104DB">
        <w:rPr>
          <w:rFonts w:ascii="Arial" w:hAnsi="Arial" w:cs="Arial"/>
        </w:rPr>
        <w:t>ua.</w:t>
      </w:r>
    </w:p>
    <w:p w14:paraId="2A898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4</w:t>
      </w:r>
    </w:p>
    <w:p w14:paraId="780FA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 analepsis</w:t>
      </w:r>
    </w:p>
    <w:p w14:paraId="0C1F6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E3004" w14:textId="35BDEC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8B4E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2A1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nahme</w:t>
      </w:r>
    </w:p>
    <w:p w14:paraId="6DD8C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immelfahrt; sonst auch: d. Tod, Sterben, Abscheiden.  Lk 9:51</w:t>
      </w:r>
    </w:p>
    <w:p w14:paraId="30AFC0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5</w:t>
      </w:r>
    </w:p>
    <w:p w14:paraId="6166A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 an-alisko</w:t>
      </w:r>
    </w:p>
    <w:p w14:paraId="3B4BC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FDD92" w14:textId="52E1E7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λισκω (erbeuten, rauben) = Urspr.</w:t>
      </w:r>
    </w:p>
    <w:p w14:paraId="1B542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 259;     Vb. (3)</w:t>
      </w:r>
    </w:p>
    <w:p w14:paraId="05B1C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brauchen, durch d. Gebrauch vernichten; töten.</w:t>
      </w:r>
    </w:p>
    <w:p w14:paraId="10ED3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6F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fzehren</w:t>
      </w:r>
    </w:p>
    <w:p w14:paraId="3E8FB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gänzlich) verbrauchen, konsumieren, verzehren; aufbrauchen, </w:t>
      </w:r>
    </w:p>
    <w:p w14:paraId="2AB2A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chwenden.  Spr 30:14 Hes 15:4 Lk 9:54 Gal 5:15 2Thes 2:8</w:t>
      </w:r>
    </w:p>
    <w:p w14:paraId="21E737C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56</w:t>
      </w:r>
    </w:p>
    <w:p w14:paraId="3E537FB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6 ana-logia</w:t>
      </w:r>
    </w:p>
    <w:p w14:paraId="245799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F974E14" w14:textId="3D86198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03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3056, (= </w:t>
      </w:r>
      <w:r w:rsidRPr="00B104DB">
        <w:rPr>
          <w:rFonts w:ascii="Arial" w:hAnsi="Arial" w:cs="Arial"/>
        </w:rPr>
        <w:t>ανα</w:t>
      </w: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λογον</w:t>
      </w:r>
      <w:r w:rsidRPr="00B104DB">
        <w:rPr>
          <w:rFonts w:ascii="Arial" w:hAnsi="Arial" w:cs="Arial"/>
          <w:lang w:val="en-US"/>
        </w:rPr>
        <w:t>: proportional)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7A9B44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1A3E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Übereinstimmung</w:t>
      </w:r>
    </w:p>
    <w:p w14:paraId="78892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ichtige Proportion, Analogie bzw. d. richtige Verhältnis </w:t>
      </w:r>
    </w:p>
    <w:p w14:paraId="41D40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etw.;   Lev 27:18 Röm 12:6</w:t>
      </w:r>
    </w:p>
    <w:p w14:paraId="7E717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7</w:t>
      </w:r>
    </w:p>
    <w:p w14:paraId="62E9B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 ana-logizomai</w:t>
      </w:r>
    </w:p>
    <w:p w14:paraId="3B2BD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B33F34" w14:textId="056333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  Vb.Med. (1)</w:t>
      </w:r>
    </w:p>
    <w:p w14:paraId="468C6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rechnen.</w:t>
      </w:r>
    </w:p>
    <w:p w14:paraId="1257E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79B35" w14:textId="1666DE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aufs </w:t>
      </w:r>
      <w:r w:rsidR="00C57D2E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eue erwägen</w:t>
      </w:r>
    </w:p>
    <w:p w14:paraId="5D4A2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neu) überdenken, bedenken, denken an...;  Heb 12:3</w:t>
      </w:r>
    </w:p>
    <w:p w14:paraId="0210D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8</w:t>
      </w:r>
    </w:p>
    <w:p w14:paraId="5B1F7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 an-alos</w:t>
      </w:r>
    </w:p>
    <w:p w14:paraId="61586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4CE33" w14:textId="7E8687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;     Adj. (1)</w:t>
      </w:r>
    </w:p>
    <w:p w14:paraId="28873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6F7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zlos</w:t>
      </w:r>
    </w:p>
    <w:p w14:paraId="5E28C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gesalzen, daher: fad und geschmacklos. "Dan das am Toten Meer</w:t>
      </w:r>
    </w:p>
    <w:p w14:paraId="5D095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urch natürl. Verdunstung gewonnene Salz nie rein ist, bleiben,</w:t>
      </w:r>
    </w:p>
    <w:p w14:paraId="49DFC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nn Feuchtigkeit das Salz auflöst, unbrauchbare Reste zurück"</w:t>
      </w:r>
    </w:p>
    <w:p w14:paraId="297FFEDD" w14:textId="74FDF8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2).  Mk 9:50</w:t>
      </w:r>
    </w:p>
    <w:p w14:paraId="2E612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59</w:t>
      </w:r>
    </w:p>
    <w:p w14:paraId="609F6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 analusis</w:t>
      </w:r>
    </w:p>
    <w:p w14:paraId="5E085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D6C7F" w14:textId="592264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0 (w. d. Auflösung); vgl. "Analyse"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537F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lösung (z.B. von gewebten Stoff) in seine Bestandteile;</w:t>
      </w:r>
    </w:p>
    <w:p w14:paraId="1EE6B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. Abbrechen d. Zelte durch d. Soldaten, daher: d. Aufbruch.</w:t>
      </w:r>
    </w:p>
    <w:p w14:paraId="13F13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956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bruch</w:t>
      </w:r>
    </w:p>
    <w:p w14:paraId="05CC7458" w14:textId="1544E3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marsch, d. Abfahrt [siehe 360, Pkt. 2)], d. Anker lichten,</w:t>
      </w:r>
    </w:p>
    <w:p w14:paraId="0F981772" w14:textId="57599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32955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Segel setzen; allg. euphemistisch übertr.: d. Sterben, der</w:t>
      </w:r>
    </w:p>
    <w:p w14:paraId="58C82679" w14:textId="23DAA6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imgang.    2Tim 4:6</w:t>
      </w:r>
    </w:p>
    <w:p w14:paraId="1178D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0</w:t>
      </w:r>
    </w:p>
    <w:p w14:paraId="65115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 ana-luo</w:t>
      </w:r>
    </w:p>
    <w:p w14:paraId="64D64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A9305" w14:textId="561A8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, (w. völlig-lösen; daher: auf-lösen);  Vb. (2)</w:t>
      </w:r>
    </w:p>
    <w:p w14:paraId="5566CB75" w14:textId="338404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tr.: auflösen, zerstören; d. Taue losbinden, d. Anker lichten</w:t>
      </w:r>
      <w:r w:rsidR="00532955">
        <w:rPr>
          <w:rFonts w:ascii="Arial" w:hAnsi="Arial" w:cs="Arial"/>
        </w:rPr>
        <w:t>;</w:t>
      </w:r>
    </w:p>
    <w:p w14:paraId="63981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auch: abfahren, aufbrechen.</w:t>
      </w:r>
    </w:p>
    <w:p w14:paraId="5D3E6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850EEB" w14:textId="43EE0E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brechen</w:t>
      </w:r>
    </w:p>
    <w:p w14:paraId="119A1FDF" w14:textId="1EACB6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95B0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zurückkehren, weggehen, scheiden.  Lk 12:36</w:t>
      </w:r>
    </w:p>
    <w:p w14:paraId="60C560F6" w14:textId="491C18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844723" w:rsidRPr="00B104DB">
        <w:rPr>
          <w:rFonts w:ascii="Arial" w:hAnsi="Arial" w:cs="Arial"/>
        </w:rPr>
        <w:t xml:space="preserve">euphemistisch </w:t>
      </w:r>
      <w:r w:rsidRPr="00B104DB">
        <w:rPr>
          <w:rFonts w:ascii="Arial" w:hAnsi="Arial" w:cs="Arial"/>
        </w:rPr>
        <w:t>übertr.: sterben, (aus d. Leben) abscheiden.  Phil 1:23</w:t>
      </w:r>
    </w:p>
    <w:p w14:paraId="0F25A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1</w:t>
      </w:r>
    </w:p>
    <w:p w14:paraId="331D7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 an-amartetos</w:t>
      </w:r>
    </w:p>
    <w:p w14:paraId="0D229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C4D2B" w14:textId="4B103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, (w. nicht-sündigend, d.h. ohne konkrete Sünde);  Adj. (1)</w:t>
      </w:r>
    </w:p>
    <w:p w14:paraId="6CD92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rrtumslos; ohne d. Ziel zu verfehlen.</w:t>
      </w:r>
    </w:p>
    <w:p w14:paraId="62AED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490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ündlos</w:t>
      </w:r>
    </w:p>
    <w:p w14:paraId="315F033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hlerlos, schuldlos, nicht gesündigt haben.  </w:t>
      </w:r>
      <w:r w:rsidRPr="001B4AB9">
        <w:rPr>
          <w:rFonts w:ascii="Arial" w:hAnsi="Arial" w:cs="Arial"/>
        </w:rPr>
        <w:t>Dtn 29:18 Joh 8:7</w:t>
      </w:r>
    </w:p>
    <w:p w14:paraId="250A632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62</w:t>
      </w:r>
    </w:p>
    <w:p w14:paraId="1A8B1F7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62 ana-meno</w:t>
      </w:r>
    </w:p>
    <w:p w14:paraId="664316E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6D3AE95" w14:textId="046A1411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sehr/zurück-warten auf jmdn.);  Vb. (1)</w:t>
      </w:r>
    </w:p>
    <w:p w14:paraId="71DD6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1A29B6" w14:textId="3774F6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8E1532">
        <w:rPr>
          <w:rFonts w:ascii="Arial" w:hAnsi="Arial" w:cs="Arial"/>
        </w:rPr>
        <w:t>zurück</w:t>
      </w:r>
      <w:r w:rsidRPr="00B104DB">
        <w:rPr>
          <w:rFonts w:ascii="Arial" w:hAnsi="Arial" w:cs="Arial"/>
        </w:rPr>
        <w:t>erwarten</w:t>
      </w:r>
    </w:p>
    <w:p w14:paraId="44BF16F0" w14:textId="0919824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geduldig, sehnsüchtig und vertrauensvoll) zurückerwarten.</w:t>
      </w:r>
    </w:p>
    <w:p w14:paraId="71DFDDA3" w14:textId="36A64A08" w:rsidR="00F25705" w:rsidRPr="00B104DB" w:rsidRDefault="00FD6EE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Öfters in Gräz. </w:t>
      </w:r>
      <w:r w:rsidR="00B104DB" w:rsidRPr="00B104DB">
        <w:rPr>
          <w:rFonts w:ascii="Arial" w:hAnsi="Arial" w:cs="Arial"/>
        </w:rPr>
        <w:t xml:space="preserve"> Jes 59:11 1Thes 1:10</w:t>
      </w:r>
    </w:p>
    <w:p w14:paraId="34469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3</w:t>
      </w:r>
    </w:p>
    <w:p w14:paraId="1341E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 ana-mimnesko</w:t>
      </w:r>
    </w:p>
    <w:p w14:paraId="6332B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29B42" w14:textId="67484D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kausat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03, (w. jmdn. wieder-[zum] gedenken [bringen]);  Vb. (6)</w:t>
      </w:r>
    </w:p>
    <w:p w14:paraId="4C8B09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F6256C" w14:textId="3C9AC3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="00D9563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innern an</w:t>
      </w:r>
    </w:p>
    <w:p w14:paraId="5A064CE4" w14:textId="4B9258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in Erinnerung rufen</w:t>
      </w:r>
      <w:r w:rsidR="00D9563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n. mahnen; gedenken an...; sich </w:t>
      </w:r>
    </w:p>
    <w:p w14:paraId="3EC0A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innern an...;  Mk 11:21 14:72 1Kor 4:17 2Kor 7:15 2Tim 1:6 Heb 10:32</w:t>
      </w:r>
    </w:p>
    <w:p w14:paraId="005C0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4</w:t>
      </w:r>
    </w:p>
    <w:p w14:paraId="64948BB4" w14:textId="3D1229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 anamnesis                                </w:t>
      </w:r>
    </w:p>
    <w:p w14:paraId="31C05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B6266" w14:textId="7CCC044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63; vgl. "Anamnese"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9CBFA4B" w14:textId="6D61B29C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9</w:t>
      </w:r>
    </w:p>
    <w:p w14:paraId="61CAA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72857" w14:textId="28A7EF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innerung an</w:t>
      </w:r>
    </w:p>
    <w:p w14:paraId="57237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Vorgang des Erinnerns. Drückt aus das die Erinnerung von</w:t>
      </w:r>
    </w:p>
    <w:p w14:paraId="05BB1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 kommt.</w:t>
      </w:r>
    </w:p>
    <w:p w14:paraId="7632E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38:1 70:1 Lev 24:7 Num 10:10 Lk 22:19 1Kor 11:24,25 Heb 10:3</w:t>
      </w:r>
    </w:p>
    <w:p w14:paraId="1AB98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5</w:t>
      </w:r>
    </w:p>
    <w:p w14:paraId="5A1AA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 ana-neoo</w:t>
      </w:r>
    </w:p>
    <w:p w14:paraId="4C4F2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35C2A" w14:textId="35F30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3501, (w. wieder-jung </w:t>
      </w:r>
      <w:r w:rsidR="00165EAF">
        <w:rPr>
          <w:rFonts w:ascii="Arial" w:hAnsi="Arial" w:cs="Arial"/>
        </w:rPr>
        <w:t>[</w:t>
      </w:r>
      <w:r w:rsidRPr="00B104DB">
        <w:rPr>
          <w:rFonts w:ascii="Arial" w:hAnsi="Arial" w:cs="Arial"/>
        </w:rPr>
        <w:t>machen</w:t>
      </w:r>
      <w:r w:rsidR="00165EAF">
        <w:rPr>
          <w:rFonts w:ascii="Arial" w:hAnsi="Arial" w:cs="Arial"/>
        </w:rPr>
        <w:t>]</w:t>
      </w:r>
      <w:r w:rsidRPr="00B104DB">
        <w:rPr>
          <w:rFonts w:ascii="Arial" w:hAnsi="Arial" w:cs="Arial"/>
        </w:rPr>
        <w:t>);   Vb. (1)</w:t>
      </w:r>
    </w:p>
    <w:p w14:paraId="00037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 allem als ein Ausdruck in d. Gesetzessprache.</w:t>
      </w:r>
    </w:p>
    <w:p w14:paraId="212D7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E3EDA" w14:textId="45FAD4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neu</w:t>
      </w:r>
    </w:p>
    <w:p w14:paraId="485E260C" w14:textId="5F941A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etw. oder jmdn. erneuern, auffrischen, verjüngern</w:t>
      </w:r>
      <w:r w:rsidR="00027810">
        <w:rPr>
          <w:rFonts w:ascii="Arial" w:hAnsi="Arial" w:cs="Arial"/>
        </w:rPr>
        <w:t>;</w:t>
      </w:r>
    </w:p>
    <w:p w14:paraId="5EE66B48" w14:textId="14809E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27810" w:rsidRPr="00B104DB">
        <w:rPr>
          <w:rFonts w:ascii="Arial" w:hAnsi="Arial" w:cs="Arial"/>
        </w:rPr>
        <w:t>wieder neu</w:t>
      </w:r>
      <w:r w:rsidR="00027810">
        <w:rPr>
          <w:rFonts w:ascii="Arial" w:hAnsi="Arial" w:cs="Arial"/>
        </w:rPr>
        <w:t xml:space="preserve"> </w:t>
      </w:r>
      <w:r w:rsidR="00027810" w:rsidRPr="00B104DB">
        <w:rPr>
          <w:rFonts w:ascii="Arial" w:hAnsi="Arial" w:cs="Arial"/>
        </w:rPr>
        <w:t>machen</w:t>
      </w:r>
      <w:r w:rsidR="00027810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Hiob 33:24 Es 3:13 Eph 4:23</w:t>
      </w:r>
    </w:p>
    <w:p w14:paraId="48AE8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6</w:t>
      </w:r>
    </w:p>
    <w:p w14:paraId="6AE13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 ana-nepho</w:t>
      </w:r>
    </w:p>
    <w:p w14:paraId="5D051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59480" w14:textId="1C6D3C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5;    Vb. (1)</w:t>
      </w:r>
    </w:p>
    <w:p w14:paraId="3C2EC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Verfassung welche von d. Anbetern im Tempel gefordert</w:t>
      </w:r>
    </w:p>
    <w:p w14:paraId="68DDE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; nicht betrunken oder berauscht; auch von weltlichen Herrschern</w:t>
      </w:r>
    </w:p>
    <w:p w14:paraId="24366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 Nüchternheit verlangt.</w:t>
      </w:r>
    </w:p>
    <w:p w14:paraId="5531E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4E8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wieder nüchtern werden</w:t>
      </w:r>
    </w:p>
    <w:p w14:paraId="3EF3B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sich wieder besinnen (können), wieder ruhig überlegen</w:t>
      </w:r>
    </w:p>
    <w:p w14:paraId="27AD57F7" w14:textId="037D15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können).  2Tim 2:26</w:t>
      </w:r>
    </w:p>
    <w:p w14:paraId="40147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7</w:t>
      </w:r>
    </w:p>
    <w:p w14:paraId="6C6AE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 Ananias</w:t>
      </w:r>
    </w:p>
    <w:p w14:paraId="5CAC3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0970F" w14:textId="1502E7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√ hebr. 02608 (Ananias = "Dem Jahwe gnädig ist/war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4CB00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99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anias</w:t>
      </w:r>
    </w:p>
    <w:p w14:paraId="7CE1A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urde samt seiner Frau mit d. plötzlichen Tod gezüchtigt, weil er</w:t>
      </w:r>
    </w:p>
    <w:p w14:paraId="79022626" w14:textId="70B7DC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Heiligen Geist belogen hat.  Apg 5:1-5</w:t>
      </w:r>
    </w:p>
    <w:p w14:paraId="627E7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Christ in Damaskus, der Paulus taufte.  Apg 9:10,12,13,17 22:12</w:t>
      </w:r>
    </w:p>
    <w:p w14:paraId="29102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in jüdischer Hoherpriester, Sohn d. Nedebäus. Er amtierte von</w:t>
      </w:r>
    </w:p>
    <w:p w14:paraId="6C0EA97F" w14:textId="5889BF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7-58 n.Chr., war aber auch danach noch recht einflussreich, und</w:t>
      </w:r>
    </w:p>
    <w:p w14:paraId="09896480" w14:textId="43F53D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s besonders brutal und habgierig bekannt </w:t>
      </w:r>
      <w:r w:rsidR="00CB47ED">
        <w:rPr>
          <w:rFonts w:ascii="Arial" w:hAnsi="Arial" w:cs="Arial"/>
        </w:rPr>
        <w:t>(</w:t>
      </w:r>
      <w:r w:rsidR="00965FA6">
        <w:rPr>
          <w:rFonts w:ascii="Arial" w:hAnsi="Arial" w:cs="Arial"/>
        </w:rPr>
        <w:t>2</w:t>
      </w:r>
      <w:r w:rsidR="00CB47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>839). Im Jahr 66 n.Chr.</w:t>
      </w:r>
    </w:p>
    <w:p w14:paraId="76E1439C" w14:textId="0C8CD6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urde er von Zeloten, wegen seiner Symphatie für die Römer, </w:t>
      </w:r>
    </w:p>
    <w:p w14:paraId="3AEBB1F5" w14:textId="121DB9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mordet (33,35).   Apg 23:2</w:t>
      </w:r>
    </w:p>
    <w:p w14:paraId="7F16C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8</w:t>
      </w:r>
    </w:p>
    <w:p w14:paraId="280D9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 an-anti-rretos</w:t>
      </w:r>
    </w:p>
    <w:p w14:paraId="2D821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23D629" w14:textId="27EF06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3;     Adj. (1)</w:t>
      </w:r>
    </w:p>
    <w:p w14:paraId="63DBD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möglich darüber zu diskutieren.</w:t>
      </w:r>
    </w:p>
    <w:p w14:paraId="04CF5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11:2 (Sym).</w:t>
      </w:r>
    </w:p>
    <w:p w14:paraId="20729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B66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Widerrede</w:t>
      </w:r>
    </w:p>
    <w:p w14:paraId="7FA5D4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zu widerlegen, unleugbar, unbedingt richtig, </w:t>
      </w:r>
    </w:p>
    <w:p w14:paraId="17C30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anfechtbar, unwidersprechlich.  Apg 19:36</w:t>
      </w:r>
    </w:p>
    <w:p w14:paraId="31343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69</w:t>
      </w:r>
    </w:p>
    <w:p w14:paraId="3C1E2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 anantirretos</w:t>
      </w:r>
    </w:p>
    <w:p w14:paraId="6C1E5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462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;    Adv. (1)</w:t>
      </w:r>
    </w:p>
    <w:p w14:paraId="15E11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Hiob 33:13 Sym.</w:t>
      </w:r>
    </w:p>
    <w:p w14:paraId="76E14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0C7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Widerrede</w:t>
      </w:r>
    </w:p>
    <w:p w14:paraId="45673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widerspruchsloser, nicht zu widerlegender und unanfechtbarer</w:t>
      </w:r>
    </w:p>
    <w:p w14:paraId="247D8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t und Weise.  Apg 10:29</w:t>
      </w:r>
    </w:p>
    <w:p w14:paraId="7E824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0</w:t>
      </w:r>
    </w:p>
    <w:p w14:paraId="665B5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 an-axios</w:t>
      </w:r>
    </w:p>
    <w:p w14:paraId="59979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8ABACC" w14:textId="6C9942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;    Adj. (1)</w:t>
      </w:r>
    </w:p>
    <w:p w14:paraId="332CE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318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ürdig</w:t>
      </w:r>
    </w:p>
    <w:p w14:paraId="4FFA9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passend für etw., nicht wert für..., ungeziehmend; einer </w:t>
      </w:r>
    </w:p>
    <w:p w14:paraId="5CD43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che nicht entsprechend.  Jer 15:19 Es 8:13 1Kor 6:2</w:t>
      </w:r>
    </w:p>
    <w:p w14:paraId="54035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1</w:t>
      </w:r>
    </w:p>
    <w:p w14:paraId="1F9C1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 anaxios</w:t>
      </w:r>
    </w:p>
    <w:p w14:paraId="41E29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2B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0;    Adv. (2)</w:t>
      </w:r>
    </w:p>
    <w:p w14:paraId="3C76E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0B8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unwürdiglicher Art und Weise</w:t>
      </w:r>
    </w:p>
    <w:p w14:paraId="0AAD6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nämlich das Herrenmahl) in unwürdiger, unangemessener und</w:t>
      </w:r>
    </w:p>
    <w:p w14:paraId="399EE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passender Art und Weise tun. Dem Charakter und d. Heiligkeit des</w:t>
      </w:r>
    </w:p>
    <w:p w14:paraId="20E83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renmahls sich nicht entsprechend verhalten, wobei Christi Opfertod,</w:t>
      </w:r>
    </w:p>
    <w:p w14:paraId="08711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lcher in d. Symbolen von Brot und Wein dargestellt wird, verachtet </w:t>
      </w:r>
    </w:p>
    <w:p w14:paraId="75B0C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. Die Korinther taten dies durch ihre lieblose Behandlung der</w:t>
      </w:r>
    </w:p>
    <w:p w14:paraId="1AE24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men Geschwister.  1Kor 11:27</w:t>
      </w:r>
    </w:p>
    <w:p w14:paraId="75186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2</w:t>
      </w:r>
    </w:p>
    <w:p w14:paraId="43E44644" w14:textId="3E4B94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 anapausis                                     </w:t>
      </w:r>
    </w:p>
    <w:p w14:paraId="27686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97CD2B" w14:textId="2388F8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 (w. d. Ausruh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6A6D5B2" w14:textId="748F09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oft für d. Sabbath.  Ex 16:23 31:15 35:2</w:t>
      </w:r>
    </w:p>
    <w:p w14:paraId="2E59BAD7" w14:textId="2ABBE80B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0</w:t>
      </w:r>
    </w:p>
    <w:p w14:paraId="1960D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1FE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ruhen</w:t>
      </w:r>
    </w:p>
    <w:p w14:paraId="6B03BA6E" w14:textId="131898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Rast bzw. die Erholungspause die eintritt</w:t>
      </w:r>
      <w:r w:rsidR="00C57D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man aufhört zu</w:t>
      </w:r>
    </w:p>
    <w:p w14:paraId="0913FC1C" w14:textId="05D6CF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rbeiten. Meist ist sie nur vorübergehend und dient dazu sich für </w:t>
      </w:r>
    </w:p>
    <w:p w14:paraId="5EBB723F" w14:textId="1CE4DD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tere Arbeiten zu stärken:</w:t>
      </w:r>
    </w:p>
    <w:p w14:paraId="581AB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Aufhören, d. Unterbrechung (d. Arbeit); verneint: ununterbrochen,</w:t>
      </w:r>
    </w:p>
    <w:p w14:paraId="14F5A5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aufhörlich.  Offb 4:8 14:11</w:t>
      </w:r>
    </w:p>
    <w:p w14:paraId="2ED4A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(vorübergehende) Rast, d. Regeneration, Entspannung (vor erneuter</w:t>
      </w:r>
    </w:p>
    <w:p w14:paraId="2EDC9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beitsaufnahme?).  Jes 34:14 Ps 131:3 Mt 11:29</w:t>
      </w:r>
    </w:p>
    <w:p w14:paraId="60602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Raststätte, d. Ruhestätte, d. Ruheplatz.  Gen 8:9 Num 10:33 Ruth 3:1 </w:t>
      </w:r>
    </w:p>
    <w:p w14:paraId="645C0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2:43 Lk 11:24</w:t>
      </w:r>
    </w:p>
    <w:p w14:paraId="38E02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3</w:t>
      </w:r>
    </w:p>
    <w:p w14:paraId="096E7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 ana-pauo</w:t>
      </w:r>
    </w:p>
    <w:p w14:paraId="6E9FC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9041FA" w14:textId="0B9858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73;     Vb. (12)</w:t>
      </w:r>
    </w:p>
    <w:p w14:paraId="733FB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vorübergehend erholen (um für weitere Arbeit fit zu sein);</w:t>
      </w:r>
    </w:p>
    <w:p w14:paraId="6F40D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von seinem Posten absetzen; als landwirtschaftlicher t.t.: Felder</w:t>
      </w:r>
    </w:p>
    <w:p w14:paraId="24CA2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ach liegen lassen damit sie sich erholen. In Grabnschriften: von der</w:t>
      </w:r>
    </w:p>
    <w:p w14:paraId="7A159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ele d. bis zur Auferstehung ruht.</w:t>
      </w:r>
    </w:p>
    <w:p w14:paraId="2A1BC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niederlassen um vorübergehend auszuruhen.  Lev 26:34,35</w:t>
      </w:r>
    </w:p>
    <w:p w14:paraId="06621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. Ruhen d. Ackerlandes.</w:t>
      </w:r>
    </w:p>
    <w:p w14:paraId="7D1CD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EE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ruhen</w:t>
      </w:r>
    </w:p>
    <w:p w14:paraId="789D6E14" w14:textId="3195B2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Unterschied zu Strong Nr. 3973: vorübergehend ausruhen</w:t>
      </w:r>
    </w:p>
    <w:p w14:paraId="4A94E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n. ausruhen lassen; erquicken, erfrischen (um für zukünfige</w:t>
      </w:r>
    </w:p>
    <w:p w14:paraId="4D524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gaben gerüstet zu sein).  Mt 11:28 1Kor 16:18 2Kor 7:13 Phlm 1:20</w:t>
      </w:r>
    </w:p>
    <w:p w14:paraId="68B4E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ausruhen; eine Rast machen; sich ruhig halten, ruhig</w:t>
      </w:r>
    </w:p>
    <w:p w14:paraId="7F402DC7" w14:textId="420D95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eib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bwarten (von d. ruhigen und geduldigen Erwartung).</w:t>
      </w:r>
    </w:p>
    <w:p w14:paraId="5C2935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57:15 Dan 12:13 Mt 26:45 Mk 14:1 1Pet 4:14 Offb 6:11 14:13 ua.</w:t>
      </w:r>
    </w:p>
    <w:p w14:paraId="3400471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74</w:t>
      </w:r>
    </w:p>
    <w:p w14:paraId="09B4219D" w14:textId="77777777" w:rsidR="00F25705" w:rsidRPr="002F796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F7969">
        <w:rPr>
          <w:rFonts w:ascii="Arial" w:hAnsi="Arial" w:cs="Arial"/>
          <w:lang w:val="en-US"/>
        </w:rPr>
        <w:t>374 ana-peitho</w:t>
      </w:r>
    </w:p>
    <w:p w14:paraId="5E7A38DC" w14:textId="77777777" w:rsidR="00F25705" w:rsidRPr="002F7969" w:rsidRDefault="00B104DB">
      <w:pPr>
        <w:pStyle w:val="VorformatierterText"/>
        <w:rPr>
          <w:rFonts w:ascii="Arial" w:hAnsi="Arial" w:cs="Arial"/>
          <w:lang w:val="en-US"/>
        </w:rPr>
      </w:pPr>
      <w:r w:rsidRPr="002F7969">
        <w:rPr>
          <w:rFonts w:ascii="Arial" w:hAnsi="Arial" w:cs="Arial"/>
          <w:lang w:val="en-US"/>
        </w:rPr>
        <w:t xml:space="preserve"> </w:t>
      </w:r>
    </w:p>
    <w:p w14:paraId="11E42BF0" w14:textId="4EF79FE9" w:rsidR="00F25705" w:rsidRPr="00B104DB" w:rsidRDefault="00B104DB">
      <w:pPr>
        <w:pStyle w:val="VorformatierterText"/>
        <w:rPr>
          <w:rFonts w:ascii="Arial" w:hAnsi="Arial" w:cs="Arial"/>
        </w:rPr>
      </w:pPr>
      <w:r w:rsidRPr="002F796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03 (perf.: d.h. mit Erfol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82, (w. erfolgreich-überzeugen);  Vb. (1)</w:t>
      </w:r>
    </w:p>
    <w:p w14:paraId="79764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 etw. anderem überreden, jmdn. beschwatzen, umstimmen.</w:t>
      </w:r>
    </w:p>
    <w:p w14:paraId="4A454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07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reden</w:t>
      </w:r>
    </w:p>
    <w:p w14:paraId="2A860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üblen Sinn: jmdn. verführen bzw. verlocken.  Jer 29:8 Apg 18:13</w:t>
      </w:r>
    </w:p>
    <w:p w14:paraId="71EE3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5</w:t>
      </w:r>
    </w:p>
    <w:p w14:paraId="5B4AF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 ana-pempo</w:t>
      </w:r>
    </w:p>
    <w:p w14:paraId="65130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E31E03" w14:textId="034C7E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92, (w. hinauf/zurück-schicken);    Vb. (5)</w:t>
      </w:r>
    </w:p>
    <w:p w14:paraId="72032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 einem höhergelegenen Ort hinaufschicken; auch als</w:t>
      </w:r>
    </w:p>
    <w:p w14:paraId="7E94F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t. für d. Einsenden eines Schriftstücks an d. zuständige Person</w:t>
      </w:r>
    </w:p>
    <w:p w14:paraId="335B6755" w14:textId="3F2CF2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Behörd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7).</w:t>
      </w:r>
    </w:p>
    <w:p w14:paraId="5497F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985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schicken</w:t>
      </w:r>
    </w:p>
    <w:p w14:paraId="436B9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einem höherstehenden (Person, Amt, Macht oder</w:t>
      </w:r>
    </w:p>
    <w:p w14:paraId="11DF2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torität) senden; oder zu einem höhergelegenen Ort</w:t>
      </w:r>
    </w:p>
    <w:p w14:paraId="380E0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ufsenden.  Lk 23:7 ua.</w:t>
      </w:r>
    </w:p>
    <w:p w14:paraId="0DB3B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79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rückschicken</w:t>
      </w:r>
    </w:p>
    <w:p w14:paraId="1867EAB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zurücksenden. </w:t>
      </w:r>
      <w:r w:rsidRPr="001B4AB9">
        <w:rPr>
          <w:rFonts w:ascii="Arial" w:hAnsi="Arial" w:cs="Arial"/>
        </w:rPr>
        <w:t>Lk 23:9,15 Apg 25:21 ua.</w:t>
      </w:r>
    </w:p>
    <w:p w14:paraId="65A4B3E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76</w:t>
      </w:r>
    </w:p>
    <w:p w14:paraId="7A9709B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76 ana-peiros</w:t>
      </w:r>
    </w:p>
    <w:p w14:paraId="0F5DDA4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E8A9874" w14:textId="2E54AD8F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ηρος (verkrüppelt, gelähmt, blind) aus</w:t>
      </w:r>
    </w:p>
    <w:p w14:paraId="46074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. pe(i)- (feindlich sein, verletzen; ai.: schlecht; got.:</w:t>
      </w:r>
    </w:p>
    <w:p w14:paraId="2130D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adeln; ahdt.: hassen), (w. völlig-verkrüppelt);    Adj. (2)</w:t>
      </w:r>
    </w:p>
    <w:p w14:paraId="69ECE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4A3F14" w14:textId="01813C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üppel</w:t>
      </w:r>
    </w:p>
    <w:p w14:paraId="7B62B894" w14:textId="56096D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vollständig Gelähmte; daher: d. Krüppel; allg.: d. an </w:t>
      </w:r>
    </w:p>
    <w:p w14:paraId="15500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körperlichen Defekt Leidende.  Lk 14:13,21</w:t>
      </w:r>
    </w:p>
    <w:p w14:paraId="3B71B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7</w:t>
      </w:r>
    </w:p>
    <w:p w14:paraId="15512679" w14:textId="1BF26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 ana-pipto                                </w:t>
      </w:r>
    </w:p>
    <w:p w14:paraId="653D9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C7F59B" w14:textId="049FD4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, (w. [sich entspannt] zurück-fallen [lassen]);  Vb. (11)</w:t>
      </w:r>
    </w:p>
    <w:p w14:paraId="1D25E6FF" w14:textId="3C71BFB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ückfallen.</w:t>
      </w:r>
    </w:p>
    <w:p w14:paraId="72D52818" w14:textId="715C451E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8</w:t>
      </w:r>
    </w:p>
    <w:p w14:paraId="521B7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436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ederlassen</w:t>
      </w:r>
    </w:p>
    <w:p w14:paraId="6F225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zurücklegen, zurückbeugen, sich (zum Essen oder Ausruhen)</w:t>
      </w:r>
    </w:p>
    <w:p w14:paraId="13A7A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ederlegen bzw. lagern.  Gen 49:9 Lk 11:37 17:7 22:14 Joh 13:12 ua.</w:t>
      </w:r>
    </w:p>
    <w:p w14:paraId="20E88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In Joh 13,23.25 bezeichnet "sich niederlassen" den Wechsel von der</w:t>
      </w:r>
    </w:p>
    <w:p w14:paraId="13FC1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rmalen Liegeposition die Johannes beim Essen hatte hin zum</w:t>
      </w:r>
    </w:p>
    <w:p w14:paraId="484F8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lehnen seines Kopfes an Jesu Brust.</w:t>
      </w:r>
    </w:p>
    <w:p w14:paraId="2E075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8</w:t>
      </w:r>
    </w:p>
    <w:p w14:paraId="6B657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 ana-pleroo</w:t>
      </w:r>
    </w:p>
    <w:p w14:paraId="2EF91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6417D3" w14:textId="1A03EF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7, (w. wieder-voll machen; [wieder] auf-füllen);  Vb. (6)</w:t>
      </w:r>
    </w:p>
    <w:p w14:paraId="0BF2D020" w14:textId="05CCF5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pyrie: Verträge erfüll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erpflichtungen einhalten;</w:t>
      </w:r>
    </w:p>
    <w:p w14:paraId="7D270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zimierte Truppen auffüllen.</w:t>
      </w:r>
    </w:p>
    <w:p w14:paraId="5C420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5:16 Lev 12:6 1Kön 7:51 Jes 60:20</w:t>
      </w:r>
    </w:p>
    <w:p w14:paraId="6B95B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4CEF5" w14:textId="615CED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machen</w:t>
      </w:r>
      <w:r w:rsidR="00CD2F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/</w:t>
      </w:r>
      <w:r w:rsidR="00CD2FF5">
        <w:rPr>
          <w:rFonts w:ascii="Arial" w:hAnsi="Arial" w:cs="Arial"/>
        </w:rPr>
        <w:t xml:space="preserve"> </w:t>
      </w:r>
      <w:r w:rsidR="00027810" w:rsidRPr="00B104DB">
        <w:rPr>
          <w:rFonts w:ascii="Arial" w:hAnsi="Arial" w:cs="Arial"/>
        </w:rPr>
        <w:t xml:space="preserve">vollständig </w:t>
      </w:r>
      <w:r w:rsidRPr="00B104DB">
        <w:rPr>
          <w:rFonts w:ascii="Arial" w:hAnsi="Arial" w:cs="Arial"/>
        </w:rPr>
        <w:t>erfüllen</w:t>
      </w:r>
    </w:p>
    <w:p w14:paraId="442486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ollständig) erfüllen, etw. voll machen; etw. (Gesetze) beobachten;</w:t>
      </w:r>
    </w:p>
    <w:p w14:paraId="48360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ophezeiungen oder Verheißungen erfüllen. </w:t>
      </w:r>
    </w:p>
    <w:p w14:paraId="5BEAD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14 Gal 6:2 1Thes 2:16</w:t>
      </w:r>
    </w:p>
    <w:p w14:paraId="5B465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eder ausfüllen oder ersetzen, eine Lücke füllen bzw. schließen.</w:t>
      </w:r>
    </w:p>
    <w:p w14:paraId="33CB2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6:17 Phil 2:30</w:t>
      </w:r>
    </w:p>
    <w:p w14:paraId="1392840E" w14:textId="430F34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Platz von jmdm. einnehmen bzw. ausfüllen; jmds. Stellung </w:t>
      </w:r>
    </w:p>
    <w:p w14:paraId="76E0D397" w14:textId="1CDCD6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27810" w:rsidRPr="00B104DB">
        <w:rPr>
          <w:rFonts w:ascii="Arial" w:hAnsi="Arial" w:cs="Arial"/>
        </w:rPr>
        <w:t>einnehmen.</w:t>
      </w:r>
      <w:r w:rsidR="000278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4:16</w:t>
      </w:r>
    </w:p>
    <w:p w14:paraId="2A224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79</w:t>
      </w:r>
    </w:p>
    <w:p w14:paraId="7FC31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 an-apologetos</w:t>
      </w:r>
    </w:p>
    <w:p w14:paraId="7B691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E12424" w14:textId="0B75D9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626;    Adj. (2)</w:t>
      </w:r>
    </w:p>
    <w:p w14:paraId="40341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13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ntschuldbar</w:t>
      </w:r>
    </w:p>
    <w:p w14:paraId="3C390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urist. t.t.: ohne Entschuldigung oder Verteidigung, d. was nicht</w:t>
      </w:r>
    </w:p>
    <w:p w14:paraId="72A75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verantworten ist; unabstreitbar, untolerierbar.  Röm 1:20 2:1</w:t>
      </w:r>
    </w:p>
    <w:p w14:paraId="19E41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0</w:t>
      </w:r>
    </w:p>
    <w:p w14:paraId="5E9D0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 ana-ptusso</w:t>
      </w:r>
    </w:p>
    <w:p w14:paraId="49658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4298E" w14:textId="525453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zurück/wieder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28;    Vb. (1)</w:t>
      </w:r>
    </w:p>
    <w:p w14:paraId="78BB0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2B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einanderrollen</w:t>
      </w:r>
    </w:p>
    <w:p w14:paraId="63B78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chriftrolle wieder zusammenrollen (nachdem man aus ihr</w:t>
      </w:r>
    </w:p>
    <w:p w14:paraId="126BF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esen hat).  Dtn 22:17 2Kön 19:14 Lk 4:17</w:t>
      </w:r>
    </w:p>
    <w:p w14:paraId="52179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1</w:t>
      </w:r>
    </w:p>
    <w:p w14:paraId="6D366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 an-hapto</w:t>
      </w:r>
    </w:p>
    <w:p w14:paraId="5AACC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D2C2D" w14:textId="2911C3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81, (w. vollends-anzünden);   Vb. (3)</w:t>
      </w:r>
    </w:p>
    <w:p w14:paraId="07148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47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zünden</w:t>
      </w:r>
    </w:p>
    <w:p w14:paraId="109EC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Brennen bringen, etw. anzünden bzw. in Brand stecken;</w:t>
      </w:r>
    </w:p>
    <w:p w14:paraId="36576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ennen (Feuer).  2Chr 13:11 Lk 12:49 Jak 3:5</w:t>
      </w:r>
    </w:p>
    <w:p w14:paraId="530F0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2</w:t>
      </w:r>
    </w:p>
    <w:p w14:paraId="03C12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 an-arithmetos</w:t>
      </w:r>
    </w:p>
    <w:p w14:paraId="2526A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349A5" w14:textId="529314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705;    Adj. (1)</w:t>
      </w:r>
    </w:p>
    <w:p w14:paraId="1CED2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E0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zählbar</w:t>
      </w:r>
    </w:p>
    <w:p w14:paraId="1B8A7C7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zu zählen oder zu berechnen.  </w:t>
      </w:r>
      <w:r w:rsidRPr="001B4AB9">
        <w:rPr>
          <w:rFonts w:ascii="Arial" w:hAnsi="Arial" w:cs="Arial"/>
        </w:rPr>
        <w:t>Hiob 31:25 Heb 11:12</w:t>
      </w:r>
    </w:p>
    <w:p w14:paraId="2AD59A6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83</w:t>
      </w:r>
    </w:p>
    <w:p w14:paraId="5F912B9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83 ana-seio</w:t>
      </w:r>
    </w:p>
    <w:p w14:paraId="5F425FA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05D5A8C" w14:textId="6B974349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79, (w. auf-schütteln);    Vb. (2)</w:t>
      </w:r>
    </w:p>
    <w:p w14:paraId="68677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eigtl.: emporheben, emporbewegen; ausschütteln; hin- und herbewegen.</w:t>
      </w:r>
    </w:p>
    <w:p w14:paraId="64AD6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B3A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wiegeln</w:t>
      </w:r>
    </w:p>
    <w:p w14:paraId="66809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rregen, jmdn. zu etw. anstiften, anstacheln, verleiten, </w:t>
      </w:r>
    </w:p>
    <w:p w14:paraId="6D573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dazu aufreizen einen Aufruhr zu machen.</w:t>
      </w:r>
    </w:p>
    <w:p w14:paraId="467B1D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26:19 Hiob 2:3 Mk 15:11 Lk 23:5</w:t>
      </w:r>
    </w:p>
    <w:p w14:paraId="7C1B8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4</w:t>
      </w:r>
    </w:p>
    <w:p w14:paraId="46BE5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 ana-skeuazo</w:t>
      </w:r>
    </w:p>
    <w:p w14:paraId="0EB75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182E8E" w14:textId="1F5A08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632, (w. [wieder] zurück/hin und her-packen);  Vb. (1)</w:t>
      </w:r>
    </w:p>
    <w:p w14:paraId="59BEC4B1" w14:textId="56F778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päck aufpacken</w:t>
      </w:r>
      <w:r w:rsidR="00C57D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an einen anderen Ort fortzuschaffen</w:t>
      </w:r>
    </w:p>
    <w:p w14:paraId="068CA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enn man übersiedelt oder auf Reisen geht); aufräumen.</w:t>
      </w:r>
    </w:p>
    <w:p w14:paraId="5C46C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85460A" w14:textId="0B0802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beunruhigen</w:t>
      </w:r>
    </w:p>
    <w:p w14:paraId="10DCB771" w14:textId="51548D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von einem Feind d. plündert und zerstört; daher</w:t>
      </w:r>
      <w:r w:rsidR="00CD2FF5">
        <w:rPr>
          <w:rFonts w:ascii="Arial" w:hAnsi="Arial" w:cs="Arial"/>
        </w:rPr>
        <w:t xml:space="preserve"> übertr.</w:t>
      </w:r>
      <w:r w:rsidRPr="00B104DB">
        <w:rPr>
          <w:rFonts w:ascii="Arial" w:hAnsi="Arial" w:cs="Arial"/>
        </w:rPr>
        <w:t xml:space="preserve">: jmdn. </w:t>
      </w:r>
    </w:p>
    <w:p w14:paraId="7E761A4D" w14:textId="5B11B4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D2FF5">
        <w:rPr>
          <w:rFonts w:ascii="Arial" w:hAnsi="Arial" w:cs="Arial"/>
        </w:rPr>
        <w:t xml:space="preserve">aus </w:t>
      </w:r>
      <w:r w:rsidRPr="00B104DB">
        <w:rPr>
          <w:rFonts w:ascii="Arial" w:hAnsi="Arial" w:cs="Arial"/>
        </w:rPr>
        <w:t xml:space="preserve">d. Konzept bringen, ängstigen, verwirren, durcheinanderbringen. </w:t>
      </w:r>
    </w:p>
    <w:p w14:paraId="13DBF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5:24</w:t>
      </w:r>
    </w:p>
    <w:p w14:paraId="79439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5</w:t>
      </w:r>
    </w:p>
    <w:p w14:paraId="3203A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 ana-spao</w:t>
      </w:r>
    </w:p>
    <w:p w14:paraId="5245F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4B41F3" w14:textId="274005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 Vb. (2)</w:t>
      </w:r>
    </w:p>
    <w:p w14:paraId="1F2DF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flanzen ausreißen; eine Lanze aus d. Körper d. getöteten</w:t>
      </w:r>
    </w:p>
    <w:p w14:paraId="429A1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ndes herausziehen.</w:t>
      </w:r>
    </w:p>
    <w:p w14:paraId="2CE81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50C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reißen</w:t>
      </w:r>
    </w:p>
    <w:p w14:paraId="5B2AF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aufziehen, raufholen, hinaufziehen, hinaufzerren.</w:t>
      </w:r>
    </w:p>
    <w:p w14:paraId="1B876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 1:15 Dan 6:18 Lk 14:5 Apg 11:10</w:t>
      </w:r>
    </w:p>
    <w:p w14:paraId="350F2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6</w:t>
      </w:r>
    </w:p>
    <w:p w14:paraId="208AB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 ana-stasis</w:t>
      </w:r>
    </w:p>
    <w:p w14:paraId="05B1E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B0F58A" w14:textId="329215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45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2)</w:t>
      </w:r>
    </w:p>
    <w:p w14:paraId="40C87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 Inschriften oft: d. "Aufstellen" bzw. Errichten einer Bildsäule</w:t>
      </w:r>
    </w:p>
    <w:p w14:paraId="6613A2F5" w14:textId="178CF3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ines Denkmahls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9). Nicht aber von: "Totenauferstehung"!</w:t>
      </w:r>
    </w:p>
    <w:p w14:paraId="1A5F8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94988" w14:textId="32253C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tehen</w:t>
      </w:r>
    </w:p>
    <w:p w14:paraId="2E26C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Aufstehens: d. Erheben (vom Stuhl); d. "Erwecken".</w:t>
      </w:r>
    </w:p>
    <w:p w14:paraId="21257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ch 3:8 Lk 2:34</w:t>
      </w:r>
    </w:p>
    <w:p w14:paraId="347F9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668F99" w14:textId="599AD2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erstehung</w:t>
      </w:r>
    </w:p>
    <w:p w14:paraId="5F9FA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Toten:</w:t>
      </w:r>
    </w:p>
    <w:p w14:paraId="0AF6B2FC" w14:textId="77777777" w:rsidR="00F25705" w:rsidRPr="0033494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</w:t>
      </w:r>
      <w:r w:rsidRPr="00334941">
        <w:rPr>
          <w:rFonts w:ascii="Arial" w:hAnsi="Arial" w:cs="Arial"/>
          <w:lang w:val="en-US"/>
        </w:rPr>
        <w:t>2a) von Christus.  Apg 1:22 2:31 4:33 Röm 1:4 6:5 Phil 3:10 1Pet 1:3 3:21</w:t>
      </w:r>
    </w:p>
    <w:p w14:paraId="353D1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34941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b) von d. Gläubigen zum ewigen Leben.  Mt 22:23 ua.</w:t>
      </w:r>
    </w:p>
    <w:p w14:paraId="03068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von d. Ungläubigen zum Gericht.  Joh 5:29 ua.</w:t>
      </w:r>
    </w:p>
    <w:p w14:paraId="2D6C5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von Totenauferweckungen in früheren Zeiten, vgl.  1Kön 17:17</w:t>
      </w:r>
    </w:p>
    <w:p w14:paraId="2F7A0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Heb 11:35</w:t>
      </w:r>
    </w:p>
    <w:p w14:paraId="77E5E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7</w:t>
      </w:r>
    </w:p>
    <w:p w14:paraId="4AD4B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 anastatoo</w:t>
      </w:r>
    </w:p>
    <w:p w14:paraId="5EC88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97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ναστατος (entvölkert, aufgescheucht, heimatvertrieben)</w:t>
      </w:r>
    </w:p>
    <w:p w14:paraId="7EA5B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450, (w. aufstehend machen);     Vb. (3)</w:t>
      </w:r>
    </w:p>
    <w:p w14:paraId="3721C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05B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ändisch machen</w:t>
      </w:r>
    </w:p>
    <w:p w14:paraId="22A07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stören bzw. beunruhigen (durch falsche Lehren).  Gal 5:12</w:t>
      </w:r>
    </w:p>
    <w:p w14:paraId="0071A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umulte (im Staat) anzetteln; jmd. aufwiegeln, aufrührerisch</w:t>
      </w:r>
    </w:p>
    <w:p w14:paraId="24524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machen, aufhetzen.  Apg 17:6 21:38</w:t>
      </w:r>
    </w:p>
    <w:p w14:paraId="03BB9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8</w:t>
      </w:r>
    </w:p>
    <w:p w14:paraId="4FAA0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 ana-stauroo</w:t>
      </w:r>
    </w:p>
    <w:p w14:paraId="487B09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22FDC4" w14:textId="20E4A6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/hinauf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17;     Vb. (1)</w:t>
      </w:r>
    </w:p>
    <w:p w14:paraId="5E28D793" w14:textId="77777777" w:rsidR="0078703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 xml:space="preserve">. </w:t>
      </w:r>
      <w:r w:rsidR="00AD1408">
        <w:rPr>
          <w:rFonts w:ascii="Arial" w:hAnsi="Arial" w:cs="Arial"/>
        </w:rPr>
        <w:t>gleichbedeutend mit dem Simplex</w:t>
      </w:r>
      <w:r w:rsidR="00787036">
        <w:rPr>
          <w:rFonts w:ascii="Arial" w:hAnsi="Arial" w:cs="Arial"/>
        </w:rPr>
        <w:t xml:space="preserve"> 4717</w:t>
      </w:r>
      <w:r w:rsidR="00AD1408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einen Pfahl oder ein</w:t>
      </w:r>
    </w:p>
    <w:p w14:paraId="560C76C0" w14:textId="26FBFDF5" w:rsidR="0078703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euz mach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ufrichten; allg.: jmdn. auf d. Kreuz hinauf nageln</w:t>
      </w:r>
      <w:r w:rsidR="00822A4F">
        <w:rPr>
          <w:rFonts w:ascii="Arial" w:hAnsi="Arial" w:cs="Arial"/>
        </w:rPr>
        <w:t>,</w:t>
      </w:r>
    </w:p>
    <w:p w14:paraId="7BA41719" w14:textId="591F75EE" w:rsidR="00F25705" w:rsidRPr="00B104DB" w:rsidRDefault="00822A4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.h.</w:t>
      </w:r>
      <w:r w:rsidR="00B104DB" w:rsidRPr="00B104DB">
        <w:rPr>
          <w:rFonts w:ascii="Arial" w:hAnsi="Arial" w:cs="Arial"/>
        </w:rPr>
        <w:t xml:space="preserve"> kreuzigen.</w:t>
      </w:r>
    </w:p>
    <w:p w14:paraId="611707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785560" w14:textId="2E4542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5E54CD">
        <w:rPr>
          <w:rFonts w:ascii="Arial" w:hAnsi="Arial" w:cs="Arial"/>
        </w:rPr>
        <w:t xml:space="preserve">noch einmal </w:t>
      </w:r>
      <w:r w:rsidRPr="00B104DB">
        <w:rPr>
          <w:rFonts w:ascii="Arial" w:hAnsi="Arial" w:cs="Arial"/>
        </w:rPr>
        <w:t>kreuzigend</w:t>
      </w:r>
    </w:p>
    <w:p w14:paraId="7BB8ADD0" w14:textId="77777777" w:rsidR="00CD2F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Ptz.Präs.: </w:t>
      </w:r>
      <w:r w:rsidRPr="00B104DB">
        <w:rPr>
          <w:rFonts w:ascii="Arial" w:hAnsi="Arial" w:cs="Arial"/>
        </w:rPr>
        <w:t>d. Herrn Jesus im übertr. Sinn ans Kreuz schlagen, d.h.</w:t>
      </w:r>
    </w:p>
    <w:p w14:paraId="004AFD03" w14:textId="7E4204D5" w:rsidR="00F25705" w:rsidRPr="00B104DB" w:rsidRDefault="00CD2F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euzig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anche verstehen aber ανα- als: "wieder", dann: jmdn. noch</w:t>
      </w:r>
    </w:p>
    <w:p w14:paraId="57D91509" w14:textId="6D77AB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mal aufs </w:t>
      </w:r>
      <w:r w:rsidR="00C57D2E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eue bzw. ein zweites Mal kreuzigen</w:t>
      </w:r>
      <w:r w:rsidR="000E0453">
        <w:rPr>
          <w:rFonts w:ascii="Arial" w:hAnsi="Arial" w:cs="Arial"/>
        </w:rPr>
        <w:t xml:space="preserve"> (79,156)</w:t>
      </w:r>
      <w:r w:rsidRPr="00B104DB">
        <w:rPr>
          <w:rFonts w:ascii="Arial" w:hAnsi="Arial" w:cs="Arial"/>
        </w:rPr>
        <w:t>.  Heb 6:6</w:t>
      </w:r>
    </w:p>
    <w:p w14:paraId="3E08D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89</w:t>
      </w:r>
    </w:p>
    <w:p w14:paraId="74031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 ana-stenazo</w:t>
      </w:r>
    </w:p>
    <w:p w14:paraId="35019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1A3019" w14:textId="40ABD0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7;     Vb. (1)</w:t>
      </w:r>
    </w:p>
    <w:p w14:paraId="1CB3F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D31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ef aufseufzen</w:t>
      </w:r>
    </w:p>
    <w:p w14:paraId="43830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. Tiefe d. Brustkorbs einen Seufzer oder Stöhnlaut </w:t>
      </w:r>
    </w:p>
    <w:p w14:paraId="13C76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uslassen; sehr stöhnen oder seufzen.  Klgl 1:4 Mk 8:12</w:t>
      </w:r>
    </w:p>
    <w:p w14:paraId="63294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0</w:t>
      </w:r>
    </w:p>
    <w:p w14:paraId="41EECB18" w14:textId="39122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 ana-strepho                                             </w:t>
      </w:r>
    </w:p>
    <w:p w14:paraId="00F23E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5B15FD" w14:textId="70510F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um-wenden);     Vb. (9)</w:t>
      </w:r>
    </w:p>
    <w:p w14:paraId="09676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mstürzen, umwerfen; sich hin und herwenden, sich an einem</w:t>
      </w:r>
    </w:p>
    <w:p w14:paraId="5FA7CA57" w14:textId="097DF5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Ort aufhalten.</w:t>
      </w:r>
    </w:p>
    <w:p w14:paraId="403779FD" w14:textId="215ECD29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0</w:t>
      </w:r>
    </w:p>
    <w:p w14:paraId="430A53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27E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kehren</w:t>
      </w:r>
    </w:p>
    <w:p w14:paraId="5AD45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umwerfen, umstürzen, umkehren, etw. "auf d. Kopf stellen".</w:t>
      </w:r>
    </w:p>
    <w:p w14:paraId="1F714C37" w14:textId="07A421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2:15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8858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örtl.: sich irgendwo aufhalten; sich hier und da hinwenden.</w:t>
      </w:r>
    </w:p>
    <w:p w14:paraId="16207839" w14:textId="5F335E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5:6 Hes 19:6 Mt 17:22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6B0D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tr.: um- zurückkehren, sich umwenden.  Apg 5:22 15:16 </w:t>
      </w:r>
    </w:p>
    <w:p w14:paraId="7A1B2E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E60EE6" w14:textId="280B3E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</w:t>
      </w:r>
      <w:r w:rsidR="00CD2FF5">
        <w:rPr>
          <w:rFonts w:ascii="Arial" w:hAnsi="Arial" w:cs="Arial"/>
        </w:rPr>
        <w:t xml:space="preserve">benehmen </w:t>
      </w:r>
    </w:p>
    <w:p w14:paraId="37D684EB" w14:textId="5C5A03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übertr. als reflexives Pass.: </w:t>
      </w:r>
      <w:r w:rsidRPr="00B104DB">
        <w:rPr>
          <w:rFonts w:ascii="Arial" w:hAnsi="Arial" w:cs="Arial"/>
        </w:rPr>
        <w:t xml:space="preserve">wie man sich als Christ unter den </w:t>
      </w:r>
    </w:p>
    <w:p w14:paraId="2157CF90" w14:textId="77777777" w:rsidR="00CD2F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D2FF5" w:rsidRPr="00B104DB">
        <w:rPr>
          <w:rFonts w:ascii="Arial" w:hAnsi="Arial" w:cs="Arial"/>
        </w:rPr>
        <w:t>Menschen in dieser Welt benimmt</w:t>
      </w:r>
      <w:r w:rsidR="00CD2F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beträgt; allgemeiner als</w:t>
      </w:r>
    </w:p>
    <w:p w14:paraId="589DDC3F" w14:textId="5D38684E" w:rsidR="00CD2FF5" w:rsidRDefault="00CD2F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4043:  sich verhalten bzw. betragen</w:t>
      </w:r>
      <w:r w:rsidR="00BD34A2">
        <w:rPr>
          <w:rFonts w:ascii="Arial" w:hAnsi="Arial" w:cs="Arial"/>
        </w:rPr>
        <w:t xml:space="preserve"> </w:t>
      </w:r>
      <w:r w:rsidR="00BD34A2" w:rsidRPr="00B104DB">
        <w:rPr>
          <w:rFonts w:ascii="Arial" w:hAnsi="Arial" w:cs="Arial"/>
        </w:rPr>
        <w:t>(nach festen Grundsätzen)</w:t>
      </w:r>
      <w:r w:rsidR="00B104DB" w:rsidRPr="00B104DB">
        <w:rPr>
          <w:rFonts w:ascii="Arial" w:hAnsi="Arial" w:cs="Arial"/>
        </w:rPr>
        <w:t>.</w:t>
      </w:r>
    </w:p>
    <w:p w14:paraId="4D3E24F7" w14:textId="4EAD5EF9" w:rsidR="00F25705" w:rsidRPr="00B104DB" w:rsidRDefault="00CD2F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Spr 20:7 Hes 22:30 2Kor 1:12 ua.</w:t>
      </w:r>
    </w:p>
    <w:p w14:paraId="641D0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1</w:t>
      </w:r>
    </w:p>
    <w:p w14:paraId="47F022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 anastrophe</w:t>
      </w:r>
    </w:p>
    <w:p w14:paraId="6271AA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9430DF" w14:textId="0209EB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 (w.: wieder-umwenden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7923B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enthalt, d. Wohnung.</w:t>
      </w:r>
    </w:p>
    <w:p w14:paraId="6A455C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EF6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nehmen</w:t>
      </w:r>
    </w:p>
    <w:p w14:paraId="57991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rt und Weise wie man sein Leben führt bzw. wie man sich aufführt;</w:t>
      </w:r>
    </w:p>
    <w:p w14:paraId="27A9C7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. Verhalten, d. (Lebens)Wandel.  </w:t>
      </w:r>
      <w:r w:rsidRPr="00B104DB">
        <w:rPr>
          <w:rFonts w:ascii="Arial" w:hAnsi="Arial" w:cs="Arial"/>
          <w:lang w:val="en-US"/>
        </w:rPr>
        <w:t>Gal 1:13 Eph 4:22 Jak 3:13 1Pet 1:15 ua.</w:t>
      </w:r>
    </w:p>
    <w:p w14:paraId="37609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2</w:t>
      </w:r>
    </w:p>
    <w:p w14:paraId="1021F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 ana-tassomai</w:t>
      </w:r>
    </w:p>
    <w:p w14:paraId="031F1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9F70CE" w14:textId="4F3EC6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wieder [aus d. Erinnerung heraus?]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Vb.Med. (1)</w:t>
      </w:r>
    </w:p>
    <w:p w14:paraId="0EB77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Elephanten d. bei Mondlicht verschiedene Kunststücke</w:t>
      </w:r>
    </w:p>
    <w:p w14:paraId="2EF80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bte, welche er vorher gelernt hatte (37,38); etw. entwickeln.</w:t>
      </w:r>
    </w:p>
    <w:p w14:paraId="7C8B7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124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assen</w:t>
      </w:r>
    </w:p>
    <w:p w14:paraId="11D5C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Reihe nach anordnen, etw. in Reih' und Glied stellen</w:t>
      </w:r>
    </w:p>
    <w:p w14:paraId="51D2D4B9" w14:textId="37133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2); allg.: einen Bericht in geordneter Weise arrangieren,</w:t>
      </w:r>
    </w:p>
    <w:p w14:paraId="20378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aus d. Gedächtnis heraus wiederholen und zusammenstellen;</w:t>
      </w:r>
    </w:p>
    <w:p w14:paraId="0E854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Erzählung ordentlich zusammenstellen; etw. abfassen.  Lk 1:1</w:t>
      </w:r>
    </w:p>
    <w:p w14:paraId="29E3D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3</w:t>
      </w:r>
    </w:p>
    <w:p w14:paraId="23C09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 ana-tello</w:t>
      </w:r>
    </w:p>
    <w:p w14:paraId="2EE6A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28F2A8" w14:textId="32D3C6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056;    Vb. (9)</w:t>
      </w:r>
    </w:p>
    <w:p w14:paraId="7AF1F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DD5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gehen</w:t>
      </w:r>
    </w:p>
    <w:p w14:paraId="5A9B5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aufgehen oder hervorsprossen lassen (d. Erde die Pflanzen). </w:t>
      </w:r>
    </w:p>
    <w:p w14:paraId="13E87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45</w:t>
      </w:r>
    </w:p>
    <w:p w14:paraId="5907F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aufgehen (von Sonne, Mond und Sternen), Wolken</w:t>
      </w:r>
    </w:p>
    <w:p w14:paraId="22F18622" w14:textId="046382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ufziehen</w:t>
      </w:r>
      <w:r w:rsidR="00CD2FF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on etw.</w:t>
      </w:r>
      <w:r w:rsidR="00CD2F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</w:t>
      </w:r>
      <w:r w:rsidR="00CD2FF5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aus etw. hervorgeht.</w:t>
      </w:r>
    </w:p>
    <w:p w14:paraId="26B37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2:31 Ex 22:3 Jes 9:1 58:10 Mt 4:16 13:6 Mk 4:6 ua.</w:t>
      </w:r>
    </w:p>
    <w:p w14:paraId="4EC88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hervorbrechen (mit Anspielung auf d. Aufgehen</w:t>
      </w:r>
    </w:p>
    <w:p w14:paraId="7DDD4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Sonne und Sternen).  Jer 23:5 Heb 7:14</w:t>
      </w:r>
    </w:p>
    <w:p w14:paraId="2C84C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4</w:t>
      </w:r>
    </w:p>
    <w:p w14:paraId="7C80B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 ana-tithemi</w:t>
      </w:r>
    </w:p>
    <w:p w14:paraId="710DE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83447" w14:textId="2DC929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[etw. vor jmdm.] auf-stellen);   Vb. (2)</w:t>
      </w:r>
    </w:p>
    <w:p w14:paraId="01BA5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kt. übertr.: etw. aufbürden.</w:t>
      </w:r>
    </w:p>
    <w:p w14:paraId="657CD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69A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legen</w:t>
      </w:r>
    </w:p>
    <w:p w14:paraId="2B587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(in Worten) etw. erklären, auseinandersetzen bzw. mitteilen</w:t>
      </w:r>
    </w:p>
    <w:p w14:paraId="7CBF7529" w14:textId="6D42FA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um Rat einzuholen); jmdm. etw. zur Begutachtung unterbreiten (und</w:t>
      </w:r>
    </w:p>
    <w:p w14:paraId="57FE9DC7" w14:textId="3D81794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hn um sein Urteil bitten).  </w:t>
      </w:r>
      <w:r w:rsidRPr="00B104DB">
        <w:rPr>
          <w:rFonts w:ascii="Arial" w:hAnsi="Arial" w:cs="Arial"/>
          <w:lang w:val="en-US"/>
        </w:rPr>
        <w:t>Mich 4:13 7:5 Apg 25:14 Gal 2:2</w:t>
      </w:r>
    </w:p>
    <w:p w14:paraId="5DF7CD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395</w:t>
      </w:r>
    </w:p>
    <w:p w14:paraId="068481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5 anatole</w:t>
      </w:r>
    </w:p>
    <w:p w14:paraId="246E3B9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3F09627" w14:textId="2BE27C2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93; 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1)</w:t>
      </w:r>
    </w:p>
    <w:p w14:paraId="2FBD138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3A33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ufgehen</w:t>
      </w:r>
    </w:p>
    <w:p w14:paraId="28C98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stronomischer t.t.: von Sonne, Mond und Sternen.  Mt 2:2,9  </w:t>
      </w:r>
    </w:p>
    <w:p w14:paraId="56BFAE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999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d. Osten</w:t>
      </w:r>
    </w:p>
    <w:p w14:paraId="2A538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rt wo die Sonne aufgeht.</w:t>
      </w:r>
    </w:p>
    <w:p w14:paraId="628B1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3:14 Ps 107:3 Jes 59:19 Sach 8:7 Mt 2:1 8:11 24:27 ua.</w:t>
      </w:r>
    </w:p>
    <w:p w14:paraId="0E010C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548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Aufgang</w:t>
      </w:r>
    </w:p>
    <w:p w14:paraId="1B527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Erscheinen d. Messias - aufgrund von:  Num 24:17 Lk 1:78</w:t>
      </w:r>
    </w:p>
    <w:p w14:paraId="44C5C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6</w:t>
      </w:r>
    </w:p>
    <w:p w14:paraId="71E31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 ana-trepo</w:t>
      </w:r>
    </w:p>
    <w:p w14:paraId="2FAC7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4B35C4" w14:textId="4003AA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 (w. vollends-wenden);  Vb. (3)</w:t>
      </w:r>
    </w:p>
    <w:p w14:paraId="0E5A6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iederbrechen.</w:t>
      </w:r>
    </w:p>
    <w:p w14:paraId="3C291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48C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toßen</w:t>
      </w:r>
    </w:p>
    <w:p w14:paraId="76831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z.B. Tische) umstürzen, umkehren, umwerfen.  Joh 2:15</w:t>
      </w:r>
    </w:p>
    <w:p w14:paraId="1F6A2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(z.B. Wahrheiten) auf d. Kopf stellen, zu Fall </w:t>
      </w:r>
    </w:p>
    <w:p w14:paraId="4568D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ingen, zerrütten, zerstören, ruinieren.  2Tim 2:18 Tit 1:11</w:t>
      </w:r>
    </w:p>
    <w:p w14:paraId="6297A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7</w:t>
      </w:r>
    </w:p>
    <w:p w14:paraId="6FF25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 ana-trepho</w:t>
      </w:r>
    </w:p>
    <w:p w14:paraId="4024B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692C4" w14:textId="66EC19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   Vb. (3)</w:t>
      </w:r>
    </w:p>
    <w:p w14:paraId="31B95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334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ziehen</w:t>
      </w:r>
    </w:p>
    <w:p w14:paraId="5C6FD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leibliche Wohl sorgen, auffüttern (von jungen Kindern</w:t>
      </w:r>
    </w:p>
    <w:p w14:paraId="49ADD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ihr leibliches Wachstum zu fördern).  Lk 4:16 Apg 7:20</w:t>
      </w:r>
    </w:p>
    <w:p w14:paraId="2D7164B9" w14:textId="401D0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zieh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rziehen (mit d. Betonung auf dem Heranbilden</w:t>
      </w:r>
    </w:p>
    <w:p w14:paraId="7231C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istigen Eigenschaften).  Apg 7:21 22:3</w:t>
      </w:r>
    </w:p>
    <w:p w14:paraId="7B3AF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398</w:t>
      </w:r>
    </w:p>
    <w:p w14:paraId="20927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 ana-phaino</w:t>
      </w:r>
    </w:p>
    <w:p w14:paraId="2DDDB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0CA1E3" w14:textId="2A7597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kausat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, (w. zum-[er]scheinen [bringen]);  Vb. (2)</w:t>
      </w:r>
    </w:p>
    <w:p w14:paraId="58AB4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leuchten lassen; etw. kundtun.</w:t>
      </w:r>
    </w:p>
    <w:p w14:paraId="3E50E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D05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rscheinung treten</w:t>
      </w:r>
    </w:p>
    <w:p w14:paraId="70C62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seemännischer t.t.: d. (Land) erblicken, Land sichten. Apg 21:3</w:t>
      </w:r>
    </w:p>
    <w:p w14:paraId="7CB81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ans Licht kommen, erscheinen, zum Vorschein kommen. </w:t>
      </w:r>
    </w:p>
    <w:p w14:paraId="3DC9B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13:18 40:8 Lk 19:11</w:t>
      </w:r>
    </w:p>
    <w:p w14:paraId="7DF58FE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399</w:t>
      </w:r>
    </w:p>
    <w:p w14:paraId="509E5DF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99 ana-phero</w:t>
      </w:r>
    </w:p>
    <w:p w14:paraId="6686DC43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5EBCDDE4" w14:textId="659084FD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5342;    Vb. (10)</w:t>
      </w:r>
    </w:p>
    <w:p w14:paraId="0E994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  <w:u w:val="single"/>
        </w:rPr>
        <w:t>Gräz.:</w:t>
      </w:r>
      <w:r w:rsidRPr="001B4AB9">
        <w:rPr>
          <w:rFonts w:ascii="Arial" w:hAnsi="Arial" w:cs="Arial"/>
        </w:rPr>
        <w:t xml:space="preserve"> jmdn. </w:t>
      </w:r>
      <w:r w:rsidRPr="00B104DB">
        <w:rPr>
          <w:rFonts w:ascii="Arial" w:hAnsi="Arial" w:cs="Arial"/>
        </w:rPr>
        <w:t>(von einem Gefängnis in ein anderes) transferieren;</w:t>
      </w:r>
    </w:p>
    <w:p w14:paraId="2A6DA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t. tr.: etw. auf sich nehmen, etw. ertragen; jmdm. etw. offiziell)</w:t>
      </w:r>
    </w:p>
    <w:p w14:paraId="4BF89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chreiben.</w:t>
      </w:r>
    </w:p>
    <w:p w14:paraId="19F6BA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684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tragen / hinaufbringen</w:t>
      </w:r>
    </w:p>
    <w:p w14:paraId="21241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zu einem höhergelegenen Platz hinaufführen.</w:t>
      </w:r>
    </w:p>
    <w:p w14:paraId="00E01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7:1 Mk 9:2 Lk 24:51</w:t>
      </w:r>
    </w:p>
    <w:p w14:paraId="2ED6C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ie Priester welche die Opfer auf d. Altar hinauflegen; allg.:</w:t>
      </w:r>
    </w:p>
    <w:p w14:paraId="00847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pfer darbringen, darstellen; opfern. Gen 8:20 Lev 14:20 17:5</w:t>
      </w:r>
    </w:p>
    <w:p w14:paraId="74B50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Chr 29:31 Jes 57:6 Heb 7:27 13:15 Jak 2:21 ua.</w:t>
      </w:r>
    </w:p>
    <w:p w14:paraId="5F4D9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Synonym: 4374 (dort ist es der Sünder der etw. bringt, hier</w:t>
      </w:r>
    </w:p>
    <w:p w14:paraId="3DC88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Priester).</w:t>
      </w:r>
    </w:p>
    <w:p w14:paraId="516BA3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5CA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aufladen</w:t>
      </w:r>
    </w:p>
    <w:p w14:paraId="62D62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Christus d. sich d. Sünden aufgeladen bzw. </w:t>
      </w:r>
    </w:p>
    <w:p w14:paraId="4C5B9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gebürdet hat welche er nicht begangen hat und sie</w:t>
      </w:r>
    </w:p>
    <w:p w14:paraId="71200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durch weggetragen hat; eine Last (er)tragen (nämlich</w:t>
      </w:r>
    </w:p>
    <w:p w14:paraId="740FE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Gericht über d. Sünde). Num 14:33 Jes 53:11,12 Heb 9:28</w:t>
      </w:r>
    </w:p>
    <w:p w14:paraId="2142E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0</w:t>
      </w:r>
    </w:p>
    <w:p w14:paraId="1E9EA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 ana-phoneo</w:t>
      </w:r>
    </w:p>
    <w:p w14:paraId="4767CD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83242" w14:textId="7440F2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, (w. auf-tönen lassen);    Vb. (1)</w:t>
      </w:r>
    </w:p>
    <w:p w14:paraId="2AECF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hersagen.</w:t>
      </w:r>
    </w:p>
    <w:p w14:paraId="60B94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EB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imme erheben</w:t>
      </w:r>
    </w:p>
    <w:p w14:paraId="4B215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stimmen; etw. ertönen oder erschallen lassen, freudig </w:t>
      </w:r>
    </w:p>
    <w:p w14:paraId="58B26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rascht (und mit lauter Stimme) ausrufen, d. Stimme</w:t>
      </w:r>
    </w:p>
    <w:p w14:paraId="4FD28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erheben; jmdm. zurufen.  1Chr 15:28 2Chr 5:13 Lk 1:42</w:t>
      </w:r>
    </w:p>
    <w:p w14:paraId="5AFE6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1</w:t>
      </w:r>
    </w:p>
    <w:p w14:paraId="6CDC3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 ana-chusis</w:t>
      </w:r>
    </w:p>
    <w:p w14:paraId="56B5B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DD4139" w14:textId="206444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omp. vom Urspr. von 1632, (w. d. Drauf-gießung);</w:t>
      </w:r>
    </w:p>
    <w:p w14:paraId="071BD950" w14:textId="3A42F7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26C8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60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guss</w:t>
      </w:r>
    </w:p>
    <w:p w14:paraId="463E6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Strom, d. Überfließen, d. Ausgießung, d. Exzess;</w:t>
      </w:r>
    </w:p>
    <w:p w14:paraId="62ED2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übermütige und zügellose Ausgelassenheit.  1Pet 4:4</w:t>
      </w:r>
    </w:p>
    <w:p w14:paraId="3E11D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2</w:t>
      </w:r>
    </w:p>
    <w:p w14:paraId="4E05D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 ana-choreo</w:t>
      </w:r>
    </w:p>
    <w:p w14:paraId="51D4C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C3D409" w14:textId="21EBCC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, (w. zurück-weichen);    Vb. (14)</w:t>
      </w:r>
    </w:p>
    <w:p w14:paraId="75AA4ABD" w14:textId="360BA7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Verpflichtungen d. Staat gegenüber entzie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5).</w:t>
      </w:r>
    </w:p>
    <w:p w14:paraId="21021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DD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eichen</w:t>
      </w:r>
    </w:p>
    <w:p w14:paraId="39BC4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chen, zurückkehren, abziehen, zurückgehen, umkehren.</w:t>
      </w:r>
    </w:p>
    <w:p w14:paraId="0693F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:12,13 9:24 27:5</w:t>
      </w:r>
    </w:p>
    <w:p w14:paraId="761A0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(allmählich, langsam und nur zögernd) entfernen, sich</w:t>
      </w:r>
    </w:p>
    <w:p w14:paraId="5F01D272" w14:textId="58C42B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ückziehen, abziehen; flieh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us Furcht vor einer</w:t>
      </w:r>
    </w:p>
    <w:p w14:paraId="63F35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ahr einen anderen Platz aufsuchen, "sich aus d. Staub</w:t>
      </w:r>
    </w:p>
    <w:p w14:paraId="08691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chen"; Zuflucht nehmen...;   Ex 2:15 Mt 4:12 ua.</w:t>
      </w:r>
    </w:p>
    <w:p w14:paraId="43618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3</w:t>
      </w:r>
    </w:p>
    <w:p w14:paraId="103CE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 anapsuxis</w:t>
      </w:r>
    </w:p>
    <w:p w14:paraId="0A95A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633CFE" w14:textId="777F42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9279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9A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quickung</w:t>
      </w:r>
    </w:p>
    <w:p w14:paraId="7A21A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eder-Aufatmen, d. Erleichterung, d. Erholung, d. Erfrischung und</w:t>
      </w:r>
    </w:p>
    <w:p w14:paraId="794C1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uhe (nach schweren Zeiten), von d. wunderbaren Zeit im zukünftigen</w:t>
      </w:r>
    </w:p>
    <w:p w14:paraId="76EAF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ssianischen Friedensreich.  Ex 8:11 Apg 3:20</w:t>
      </w:r>
    </w:p>
    <w:p w14:paraId="2E8EB7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4</w:t>
      </w:r>
    </w:p>
    <w:p w14:paraId="34246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 ana-psucho</w:t>
      </w:r>
    </w:p>
    <w:p w14:paraId="7387A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72ADBE" w14:textId="64AEB2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, (w. wieder-abkühlen);    Vb. (1)</w:t>
      </w:r>
    </w:p>
    <w:p w14:paraId="45802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wieder abkühlen lassen, Atem holen lassen; Schiffe</w:t>
      </w:r>
    </w:p>
    <w:p w14:paraId="5F706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das Trockene bringen.</w:t>
      </w:r>
    </w:p>
    <w:p w14:paraId="757A1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intr.: sich erholen.  1Sam 16:23 Ps 39:13</w:t>
      </w:r>
    </w:p>
    <w:p w14:paraId="6862C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7FD7ED" w14:textId="4160C9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erquicken</w:t>
      </w:r>
    </w:p>
    <w:p w14:paraId="568B6860" w14:textId="74497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im übertr. Sinn wieder erfrischen bzw. wiederbeleben. 2Tim 1:16</w:t>
      </w:r>
    </w:p>
    <w:p w14:paraId="3D301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5</w:t>
      </w:r>
    </w:p>
    <w:p w14:paraId="79E64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 andra-podistes</w:t>
      </w:r>
    </w:p>
    <w:p w14:paraId="1250D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0AE2A" w14:textId="5F7C80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 (Männer = Sklaven welche im Krieg erbeutet wurd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</w:t>
      </w:r>
    </w:p>
    <w:p w14:paraId="0C2648BE" w14:textId="37D5E7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klaven wurden wie Vieh zu Fuß vorwärtsgetrieben!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3C15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lg.: d. Unterjochung, Knechtung.</w:t>
      </w:r>
    </w:p>
    <w:p w14:paraId="1C773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AAC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nschenhändler</w:t>
      </w:r>
    </w:p>
    <w:p w14:paraId="69FD9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klavenhändler, Kidnapper, Menschenräuber; auch: Kuppler, gemeiner</w:t>
      </w:r>
    </w:p>
    <w:p w14:paraId="41E49F12" w14:textId="2B1798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. Gräz.: jmd. d. in unrechtmäßiger Weise freie Menschen stiehlt</w:t>
      </w:r>
    </w:p>
    <w:p w14:paraId="7AB757D7" w14:textId="434807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als Sklaven verkauft oder hält; jmd. d. d. Sklaven eines anderen</w:t>
      </w:r>
    </w:p>
    <w:p w14:paraId="66B1DF4B" w14:textId="3D4343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iehlt und verkauft. Die Tat wurde mit dem Tod bestraft (52,I,345);</w:t>
      </w:r>
    </w:p>
    <w:p w14:paraId="50D03AC1" w14:textId="586F64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andere für seine eigenen egoistischen Zwecke ausnützen (21,IV,95).</w:t>
      </w:r>
    </w:p>
    <w:p w14:paraId="5F6AD747" w14:textId="446C46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im 1:10</w:t>
      </w:r>
    </w:p>
    <w:p w14:paraId="20D19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6</w:t>
      </w:r>
    </w:p>
    <w:p w14:paraId="24B98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 Andreas</w:t>
      </w:r>
    </w:p>
    <w:p w14:paraId="7C674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4A3695" w14:textId="0BE103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 (w. einem Mann gehörig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mannhaft, männlich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5A1CB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75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reas</w:t>
      </w:r>
    </w:p>
    <w:p w14:paraId="6D57E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ruder des Simon Petrus, nach Joh 1:44 aus Bethsaida am galiläischen </w:t>
      </w:r>
    </w:p>
    <w:p w14:paraId="619B0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er stammend und ursprünglich, wie sein Bruder, zum Jüngerkreis von </w:t>
      </w:r>
    </w:p>
    <w:p w14:paraId="12862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annes d. Täufer gehörend. </w:t>
      </w:r>
    </w:p>
    <w:p w14:paraId="3F50D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4:18 10:2 Mk 1:16,29 3:18 13:3 Lk 6:14 Joh 1:41 6:8 12:22 Apg 1:13</w:t>
      </w:r>
    </w:p>
    <w:p w14:paraId="1C7B4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7</w:t>
      </w:r>
    </w:p>
    <w:p w14:paraId="40D56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07 andrizomai</w:t>
      </w:r>
    </w:p>
    <w:p w14:paraId="5637B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D71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;    Vb.Med. (1)</w:t>
      </w:r>
    </w:p>
    <w:p w14:paraId="018E2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Akt.: stark bzw. fest sein.</w:t>
      </w:r>
    </w:p>
    <w:p w14:paraId="46841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CD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nhaft sein</w:t>
      </w:r>
    </w:p>
    <w:p w14:paraId="58506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ännlich und tapfer sein bzw. sich erweisen; "seinen Mann stellen",</w:t>
      </w:r>
    </w:p>
    <w:p w14:paraId="1E9FB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als ein richtiger Mann zeigen bzw. erweisen, männlich handeln;</w:t>
      </w:r>
    </w:p>
    <w:p w14:paraId="6FE52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: "d. starken Mann spielen".</w:t>
      </w:r>
    </w:p>
    <w:p w14:paraId="45DF3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1:6 Jos 1:6,7 1Chr 22:19 2Sam 10:12 Ps 27:14 31:24 Nah 2:2 1Kor 6:13</w:t>
      </w:r>
    </w:p>
    <w:p w14:paraId="203C0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8</w:t>
      </w:r>
    </w:p>
    <w:p w14:paraId="3B31D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 Andronikos</w:t>
      </w:r>
    </w:p>
    <w:p w14:paraId="033D2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870AB0" w14:textId="3FF9D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4, (w. Mann-d. Sieges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6B1D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6ED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ronikus</w:t>
      </w:r>
    </w:p>
    <w:p w14:paraId="69C00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itverbreiteter Name im röm. Reich; ein sonst</w:t>
      </w:r>
    </w:p>
    <w:p w14:paraId="08282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kannter Adressat eines Grußes von Paulus.  Röm 16:7</w:t>
      </w:r>
    </w:p>
    <w:p w14:paraId="081A0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09</w:t>
      </w:r>
    </w:p>
    <w:p w14:paraId="6A32F9A0" w14:textId="3D12F4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 andro-phonos                                 </w:t>
      </w:r>
    </w:p>
    <w:p w14:paraId="409F5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4B6FE" w14:textId="1B457C7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408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3C5AD76" w14:textId="658E4459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1</w:t>
      </w:r>
    </w:p>
    <w:p w14:paraId="5EBD0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68A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ännermörder</w:t>
      </w:r>
    </w:p>
    <w:p w14:paraId="6BB41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Menschenmörder, also nicht nur Männer sondern auch</w:t>
      </w:r>
    </w:p>
    <w:p w14:paraId="77ED8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auen und Kinder mordend, wobei es sich aber um einen</w:t>
      </w:r>
    </w:p>
    <w:p w14:paraId="6E0FC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tsächlichen und beabsichtigten Mord handelt.; d. Bluttäter,</w:t>
      </w:r>
    </w:p>
    <w:p w14:paraId="6E37E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uträcher, Totschläger. Agrippina vergiftete im Jahr 54 n.Chr.</w:t>
      </w:r>
    </w:p>
    <w:p w14:paraId="70B6F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ren Ehemann Kaiser Claudius, damit ihr Sohn Nero und nicht</w:t>
      </w:r>
    </w:p>
    <w:p w14:paraId="35AA7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ittanicus, der gebürtige Sohn von Claudius, Kaiser wird. Fünf</w:t>
      </w:r>
    </w:p>
    <w:p w14:paraId="66AB6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ahre später ließ sie dann ihr Sohn Nero ermorden! 1Tim 1:9</w:t>
      </w:r>
    </w:p>
    <w:p w14:paraId="57C38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0</w:t>
      </w:r>
    </w:p>
    <w:p w14:paraId="0465AD86" w14:textId="0059D7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 an-egkletos                                </w:t>
      </w:r>
    </w:p>
    <w:p w14:paraId="4BBE9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A9BF2D" w14:textId="119A20A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458;     Adj. (5)</w:t>
      </w:r>
    </w:p>
    <w:p w14:paraId="60E4421F" w14:textId="5A27E06D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3</w:t>
      </w:r>
    </w:p>
    <w:p w14:paraId="30181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61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nklagbar</w:t>
      </w:r>
    </w:p>
    <w:p w14:paraId="09780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.t.: nicht juristisch anklagbar; von jmdm. gegen den kein Vorwurf bzw.</w:t>
      </w:r>
    </w:p>
    <w:p w14:paraId="5CDA3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eine gerichtliche Schuldanklage vorliegt, und nicht nur, dass ihm</w:t>
      </w:r>
    </w:p>
    <w:p w14:paraId="39E4E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s vorzuwerfen ist. Es ist demnach noch stärker und weitreichender </w:t>
      </w:r>
    </w:p>
    <w:p w14:paraId="1ECBD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Strong Nr. 273.  allg.: unbescholten, vorwurfsfrei, unsträflich,</w:t>
      </w:r>
    </w:p>
    <w:p w14:paraId="0D5F1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ristisch nicht belangbar, nicht irgendeiner strafbaren Handlung zu</w:t>
      </w:r>
    </w:p>
    <w:p w14:paraId="1442B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zichtigen, was aber nicht moralische Fehlerlosigkeit oder gar</w:t>
      </w:r>
    </w:p>
    <w:p w14:paraId="5FAB0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kommenheit bedeutet!  1Kor 1:8 Kol 1:22 1Tim 3:10 Tit 1:6,7</w:t>
      </w:r>
    </w:p>
    <w:p w14:paraId="3F6DA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1</w:t>
      </w:r>
    </w:p>
    <w:p w14:paraId="6DE0A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 an-ekdiegetos</w:t>
      </w:r>
    </w:p>
    <w:p w14:paraId="5DEA0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1D418E" w14:textId="26A509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555, (w. nicht-völlig zu berichten);  Adj. (1)</w:t>
      </w:r>
    </w:p>
    <w:p w14:paraId="3868C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später bezeugt, daher viell. von Paulus geprägt!</w:t>
      </w:r>
    </w:p>
    <w:p w14:paraId="276C3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6F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reiblich</w:t>
      </w:r>
    </w:p>
    <w:p w14:paraId="0CEF4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aussprechlich gewaltig und erhaben; unmöglich (mit Worten)</w:t>
      </w:r>
    </w:p>
    <w:p w14:paraId="52283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Detail zu berichten.  2Kor 9:15</w:t>
      </w:r>
    </w:p>
    <w:p w14:paraId="6BA0A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2</w:t>
      </w:r>
    </w:p>
    <w:p w14:paraId="0E4F7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 an-eklaletos</w:t>
      </w:r>
    </w:p>
    <w:p w14:paraId="1A75D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6D511" w14:textId="62B832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83, (w. nicht-auszusprechen);    Adj. (1)</w:t>
      </w:r>
    </w:p>
    <w:p w14:paraId="3948A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02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sprechlich</w:t>
      </w:r>
    </w:p>
    <w:p w14:paraId="391DB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schreiblich (weil zu wunderbar), unaussprechbar, nicht mit </w:t>
      </w:r>
    </w:p>
    <w:p w14:paraId="44145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ten wiederzugeben oder zu erklären.  1Pet 1:8</w:t>
      </w:r>
    </w:p>
    <w:p w14:paraId="5ADA1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3</w:t>
      </w:r>
    </w:p>
    <w:p w14:paraId="7CCE7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 an-ekleiptos</w:t>
      </w:r>
    </w:p>
    <w:p w14:paraId="16B7F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AACF43" w14:textId="3E66DE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87, (w. nicht-nachlassend);    Adj. (1)</w:t>
      </w:r>
    </w:p>
    <w:p w14:paraId="52DE0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B96C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schöpflich</w:t>
      </w:r>
    </w:p>
    <w:p w14:paraId="51DB6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aufhörlich, niemals ausgehend.  Lk 12:33</w:t>
      </w:r>
    </w:p>
    <w:p w14:paraId="68817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4</w:t>
      </w:r>
    </w:p>
    <w:p w14:paraId="49221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 anektoteros</w:t>
      </w:r>
    </w:p>
    <w:p w14:paraId="3CEE5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0D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einer Abl. von 430;     Adj. (6)</w:t>
      </w:r>
    </w:p>
    <w:p w14:paraId="4CAD0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199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träglicher</w:t>
      </w:r>
    </w:p>
    <w:p w14:paraId="61BD5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hr auszuhalten als...; tolerierbarer als...;</w:t>
      </w:r>
    </w:p>
    <w:p w14:paraId="37C37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15 11:22,24 Lk 10:12,14</w:t>
      </w:r>
    </w:p>
    <w:p w14:paraId="5FCCA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5</w:t>
      </w:r>
    </w:p>
    <w:p w14:paraId="4A1FD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 an-eleemon</w:t>
      </w:r>
    </w:p>
    <w:p w14:paraId="426C5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E19D5D" w14:textId="17BECA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55;     Adj. (1)</w:t>
      </w:r>
    </w:p>
    <w:p w14:paraId="7A5ED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51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armherzig</w:t>
      </w:r>
    </w:p>
    <w:p w14:paraId="4CC16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Mitleid bzw. Mitgefühl, grausam, erbarmungslos, nicht</w:t>
      </w:r>
    </w:p>
    <w:p w14:paraId="33B51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ldtätig.  Hiob 30:21 Spr 5:9 Röm 1:31</w:t>
      </w:r>
    </w:p>
    <w:p w14:paraId="44FC01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6</w:t>
      </w:r>
    </w:p>
    <w:p w14:paraId="12C6E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 anemizo</w:t>
      </w:r>
    </w:p>
    <w:p w14:paraId="734D4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888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;    Vb. (1)</w:t>
      </w:r>
    </w:p>
    <w:p w14:paraId="6F5F5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ahrscheinlich von Jakobus selbst von ανεμοω geformt.</w:t>
      </w:r>
    </w:p>
    <w:p w14:paraId="38C27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97DB0" w14:textId="7BF1B1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ndgetrieben</w:t>
      </w:r>
    </w:p>
    <w:p w14:paraId="6DA79284" w14:textId="022248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m Wind oder Sturm bewegt.  Jak 1:6</w:t>
      </w:r>
    </w:p>
    <w:p w14:paraId="50ACB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7</w:t>
      </w:r>
    </w:p>
    <w:p w14:paraId="0D6983ED" w14:textId="1CB520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 anemos                                    </w:t>
      </w:r>
    </w:p>
    <w:p w14:paraId="23F6C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FE1EFB" w14:textId="4D8D6C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9 (ai.: [aus]atm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1)</w:t>
      </w:r>
    </w:p>
    <w:p w14:paraId="4BF76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wöhnlich ein starker Wind, oft auch ein gewaltiger Sturm. </w:t>
      </w:r>
    </w:p>
    <w:p w14:paraId="1E30C1E4" w14:textId="77777777" w:rsidR="009101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Jedenfalls stärker als Strong Nr. 4157 und auch als 4151</w:t>
      </w:r>
      <w:r w:rsidR="009101C7">
        <w:rPr>
          <w:rFonts w:ascii="Arial" w:hAnsi="Arial" w:cs="Arial"/>
        </w:rPr>
        <w:t>.</w:t>
      </w:r>
    </w:p>
    <w:p w14:paraId="6CE09387" w14:textId="2776DE49" w:rsidR="00F25705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7</w:t>
      </w:r>
    </w:p>
    <w:p w14:paraId="7E889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550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nd</w:t>
      </w:r>
    </w:p>
    <w:p w14:paraId="0A2B5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Luftstrom, d. Sturm.  Ps 1:4 Dan 7:2 Sach 6:5 Mt 11:7 ua.</w:t>
      </w:r>
    </w:p>
    <w:p w14:paraId="3AE94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d. vier Himmelsrichtungen (d.h. d. Windrichtungen).</w:t>
      </w:r>
    </w:p>
    <w:p w14:paraId="224DB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Chr 9:24 Hiob 28:25 Sach 2:10 Mt 24:31 Mk 13:27</w:t>
      </w:r>
    </w:p>
    <w:p w14:paraId="1A8A8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geistigen Strömungen und verschiedenartigen Lehren</w:t>
      </w:r>
    </w:p>
    <w:p w14:paraId="5030A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lche d. Gläubigen wie d. Wind hin- und hertreiben.  Eph 4:14</w:t>
      </w:r>
    </w:p>
    <w:p w14:paraId="74B9D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8</w:t>
      </w:r>
    </w:p>
    <w:p w14:paraId="18B2B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 an-endektos</w:t>
      </w:r>
    </w:p>
    <w:p w14:paraId="1AB37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4DA1A" w14:textId="766BA6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35, (w. un-annehmbar);    Adj. (1)</w:t>
      </w:r>
    </w:p>
    <w:p w14:paraId="39501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7A0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meidlich</w:t>
      </w:r>
    </w:p>
    <w:p w14:paraId="75A2E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s ist) unmöglich; nicht annehmbar, undenkbar.  Lk 17:1</w:t>
      </w:r>
    </w:p>
    <w:p w14:paraId="068AC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19</w:t>
      </w:r>
    </w:p>
    <w:p w14:paraId="153A4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 an-exeraunetos</w:t>
      </w:r>
    </w:p>
    <w:p w14:paraId="76F34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7AE1C8" w14:textId="2ABFB1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830;    Adj. (1)</w:t>
      </w:r>
    </w:p>
    <w:p w14:paraId="7B349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F8BB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forschlich</w:t>
      </w:r>
    </w:p>
    <w:p w14:paraId="00361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es Gerichtssprüchen: unerforschlich, unaufspürbar, nicht </w:t>
      </w:r>
    </w:p>
    <w:p w14:paraId="36D02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gründbar.  Spr 25:3 Röm 11:33</w:t>
      </w:r>
    </w:p>
    <w:p w14:paraId="6A5EB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0</w:t>
      </w:r>
    </w:p>
    <w:p w14:paraId="4DF8D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 an-exikakos</w:t>
      </w:r>
    </w:p>
    <w:p w14:paraId="5DBC5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A66F70" w14:textId="03259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6;    Adj. (1)</w:t>
      </w:r>
    </w:p>
    <w:p w14:paraId="380DD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Ertragen d. Schmerzes bei einer Krankheit.</w:t>
      </w:r>
    </w:p>
    <w:p w14:paraId="05838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01D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geduldig ertragend</w:t>
      </w:r>
    </w:p>
    <w:p w14:paraId="3C648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ngmütig, gelassen und geduldig Schwierigkeiten, Leiden bzw.</w:t>
      </w:r>
    </w:p>
    <w:p w14:paraId="77287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öses ertragend; als eine Eigenschaft von Christen.  2Tim 2:24</w:t>
      </w:r>
    </w:p>
    <w:p w14:paraId="6797C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1</w:t>
      </w:r>
    </w:p>
    <w:p w14:paraId="4556E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 an-ex-ichniastos</w:t>
      </w:r>
    </w:p>
    <w:p w14:paraId="32CC0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79F254D" w14:textId="12AC3C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487 (w. nicht-ganz aus-zuspüren;</w:t>
      </w:r>
    </w:p>
    <w:p w14:paraId="0F66F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Fußspuren welche nicht zu entdecken sind);     Adj. (2)</w:t>
      </w:r>
    </w:p>
    <w:p w14:paraId="7B51A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5:9 9:10 34:24</w:t>
      </w:r>
    </w:p>
    <w:p w14:paraId="07C47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A68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spürbar</w:t>
      </w:r>
    </w:p>
    <w:p w14:paraId="0CD16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begreifbar, verstehbar oder ergründbar; unerforschlich; in</w:t>
      </w:r>
    </w:p>
    <w:p w14:paraId="578F2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es Wegen.  Röm 11:33</w:t>
      </w:r>
    </w:p>
    <w:p w14:paraId="2AA46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Christi Reichtum an göttlicher Herrlichkeit.  Eph 3:8</w:t>
      </w:r>
    </w:p>
    <w:p w14:paraId="00E09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2</w:t>
      </w:r>
    </w:p>
    <w:p w14:paraId="42183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 an-epaischuntos</w:t>
      </w:r>
    </w:p>
    <w:p w14:paraId="3657C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A44D2" w14:textId="5C086E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870 (w. [sich] nicht-über sich selbst</w:t>
      </w:r>
    </w:p>
    <w:p w14:paraId="221F2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ämend bzw. schämen müssend);    Adj. (1)</w:t>
      </w:r>
    </w:p>
    <w:p w14:paraId="205C9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hne Scham oder Schande.</w:t>
      </w:r>
    </w:p>
    <w:p w14:paraId="1B08C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04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cht zu schämen brauchend</w:t>
      </w:r>
    </w:p>
    <w:p w14:paraId="38E00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schämt, (im Hinblick auf sich selbst oder seine Tätigkeit) </w:t>
      </w:r>
    </w:p>
    <w:p w14:paraId="06904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einen Grund zur Scham oder Schande habend. 2Tim 2:15</w:t>
      </w:r>
    </w:p>
    <w:p w14:paraId="69057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3</w:t>
      </w:r>
    </w:p>
    <w:p w14:paraId="11DB8EF9" w14:textId="55E0F5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 an-epileptos                              </w:t>
      </w:r>
    </w:p>
    <w:p w14:paraId="2F08B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72F00C" w14:textId="322B84B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949, (w. un-anfassbar);   Adj. (3)</w:t>
      </w:r>
    </w:p>
    <w:p w14:paraId="4A8E38A4" w14:textId="5A4E9298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3</w:t>
      </w:r>
    </w:p>
    <w:p w14:paraId="03700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838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ngreifbar</w:t>
      </w:r>
    </w:p>
    <w:p w14:paraId="7F4F7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antastbar und nicht tadelnswert; jmd. an dem nichts zu finden ist,</w:t>
      </w:r>
    </w:p>
    <w:p w14:paraId="27328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 ein Gegner benützen könnte um eine berechtigte Klage (vor</w:t>
      </w:r>
    </w:p>
    <w:p w14:paraId="583E8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icht) gegen ihn einzubringen. Jemand, der nicht nur einen guten</w:t>
      </w:r>
    </w:p>
    <w:p w14:paraId="7323F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uf hat, sondern diesen auch wirklich verdient. Es ist demnach sogar</w:t>
      </w:r>
    </w:p>
    <w:p w14:paraId="45C59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ch stärker und weitreichender als Strong Nr. 273 und 410.</w:t>
      </w:r>
    </w:p>
    <w:p w14:paraId="47D28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Ältesten bzw. Aufsehern.  1Tim 3:2</w:t>
      </w:r>
    </w:p>
    <w:p w14:paraId="71ECE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 von Gläubigen.  1Tim 5:7 6:14</w:t>
      </w:r>
    </w:p>
    <w:p w14:paraId="293EF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4</w:t>
      </w:r>
    </w:p>
    <w:p w14:paraId="70179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 an-erchomai</w:t>
      </w:r>
    </w:p>
    <w:p w14:paraId="531C2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074D64" w14:textId="390F62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 Vb. (3)</w:t>
      </w:r>
    </w:p>
    <w:p w14:paraId="6230E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4B6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kommen</w:t>
      </w:r>
    </w:p>
    <w:p w14:paraId="2D594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einem höhergelegenen Ort (z.B. nach Jerusalem) hingehen; </w:t>
      </w:r>
    </w:p>
    <w:p w14:paraId="54D5A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in Papyri auch übertr. vom "Hinaufgehen" in d. Hauptstadt). </w:t>
      </w:r>
    </w:p>
    <w:p w14:paraId="237A3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3:12 Joh 6:3 Gal 1:17,18</w:t>
      </w:r>
    </w:p>
    <w:p w14:paraId="21FC9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5</w:t>
      </w:r>
    </w:p>
    <w:p w14:paraId="71352D00" w14:textId="72C85F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 anesis                                 </w:t>
      </w:r>
    </w:p>
    <w:p w14:paraId="200C3A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C66AA" w14:textId="0F2708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7 (w. d. Loslass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42BF73E" w14:textId="6D4FE7A2" w:rsidR="00CD2FF5" w:rsidRDefault="00CD2FF5" w:rsidP="00CD2F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F4840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Nachlassen angespannter Bänder oder Saiten. </w:t>
      </w:r>
      <w:r>
        <w:rPr>
          <w:rFonts w:ascii="Arial" w:hAnsi="Arial" w:cs="Arial"/>
        </w:rPr>
        <w:t>Das</w:t>
      </w:r>
    </w:p>
    <w:p w14:paraId="676C4764" w14:textId="434D1BEE" w:rsidR="00CD2FF5" w:rsidRDefault="00CD2FF5" w:rsidP="00CD2F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uftauen des Eises (71,128).</w:t>
      </w:r>
    </w:p>
    <w:p w14:paraId="1E1B49BB" w14:textId="19A321A4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0</w:t>
      </w:r>
    </w:p>
    <w:p w14:paraId="126B4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059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eichterung</w:t>
      </w:r>
    </w:p>
    <w:p w14:paraId="4F7F2A94" w14:textId="77777777" w:rsidR="00CD2F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2FF5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deutet meist die</w:t>
      </w:r>
      <w:r w:rsidR="00CD2F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annung bzw. Erleichterung welche eintritt,</w:t>
      </w:r>
    </w:p>
    <w:p w14:paraId="46B081E7" w14:textId="31562C83" w:rsidR="00F25705" w:rsidRPr="00B104DB" w:rsidRDefault="00CD2F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en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angenehme Zustände, z.B. Anfechtungen oder</w:t>
      </w:r>
    </w:p>
    <w:p w14:paraId="7C745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folgungen nachlassen. Es ist das Gegenteil von Drangsal,</w:t>
      </w:r>
    </w:p>
    <w:p w14:paraId="166E7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ress und Enge:</w:t>
      </w:r>
    </w:p>
    <w:p w14:paraId="2722A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uhe, ein Lösen, d. Entspannung, Linderung, Erholung, von</w:t>
      </w:r>
    </w:p>
    <w:p w14:paraId="77535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Erleicherung in Haft(bedingungen) oder anderen schweren</w:t>
      </w:r>
    </w:p>
    <w:p w14:paraId="539A8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ständen - im Ggs. zu: επι-τεινω (stark strecken):</w:t>
      </w:r>
    </w:p>
    <w:p w14:paraId="6A840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Lösen, Erleichterung.  Apg 24:23</w:t>
      </w:r>
    </w:p>
    <w:p w14:paraId="6600E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Befreiung von Drangsal; im Ggs. zu 2347</w:t>
      </w:r>
    </w:p>
    <w:p w14:paraId="4C228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2Kor 2:13 7:5 8:13 2Thes 1:7</w:t>
      </w:r>
    </w:p>
    <w:p w14:paraId="63C24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6</w:t>
      </w:r>
    </w:p>
    <w:p w14:paraId="2F635673" w14:textId="32F976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 an-etazo                              </w:t>
      </w:r>
    </w:p>
    <w:p w14:paraId="10F84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3CE223" w14:textId="75530D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ταζω (prüfen, erforschen) aus d. W. es- (sein;</w:t>
      </w:r>
    </w:p>
    <w:p w14:paraId="7DBC1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lat.: es-se = es ist; dt. etwa: "auf Herz und Nieren prüfen")</w:t>
      </w:r>
    </w:p>
    <w:p w14:paraId="33E451B0" w14:textId="2754888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1510, (w. gründlich-prüfen bzw. erforschen);    Vb. (2)</w:t>
      </w:r>
    </w:p>
    <w:p w14:paraId="7105F3B0" w14:textId="2F56619B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9</w:t>
      </w:r>
    </w:p>
    <w:p w14:paraId="591E9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618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ören</w:t>
      </w:r>
    </w:p>
    <w:p w14:paraId="0AC91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ichtlicher t.t.: jmdn. (unter Folter im Verhör) ausforschen, jmdn.</w:t>
      </w:r>
    </w:p>
    <w:p w14:paraId="601F87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unter Folterqualen) verhören; allg.: jmdn. vernehmen; etw. untersuchen.</w:t>
      </w:r>
    </w:p>
    <w:p w14:paraId="3494B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6:29 Es 2:23 Apg 22:24,29</w:t>
      </w:r>
    </w:p>
    <w:p w14:paraId="4864E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AD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33</w:t>
      </w:r>
    </w:p>
    <w:p w14:paraId="07754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7</w:t>
      </w:r>
    </w:p>
    <w:p w14:paraId="387BE5AC" w14:textId="379350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 aneu                                   </w:t>
      </w:r>
    </w:p>
    <w:p w14:paraId="0426C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1520E" w14:textId="298D56E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1 (priv.: αν);     Präp. (3)</w:t>
      </w:r>
    </w:p>
    <w:p w14:paraId="2E4A9EA7" w14:textId="1DDA9B6A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1</w:t>
      </w:r>
    </w:p>
    <w:p w14:paraId="47E5D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6D5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</w:t>
      </w:r>
    </w:p>
    <w:p w14:paraId="18689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hr verneinend: nicht mit Beteiligung, Zutun oder Auftrag </w:t>
      </w:r>
    </w:p>
    <w:p w14:paraId="7E722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jmdm. oder etw.; ohne Kenntnis bzw. Wissen von jmdm.;</w:t>
      </w:r>
    </w:p>
    <w:p w14:paraId="7CC92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ei von...; außer...; ausgenommen.  Mt 10:29 1Pet 3:1 4:9</w:t>
      </w:r>
    </w:p>
    <w:p w14:paraId="4BB01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8</w:t>
      </w:r>
    </w:p>
    <w:p w14:paraId="3CDB0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 an-euthetos</w:t>
      </w:r>
    </w:p>
    <w:p w14:paraId="38B8B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BA79E" w14:textId="613A1D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11;     Adj. (1)</w:t>
      </w:r>
    </w:p>
    <w:p w14:paraId="1CEA2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E8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eignet</w:t>
      </w:r>
    </w:p>
    <w:p w14:paraId="4EAF0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passend, nicht gut situiert, nicht bequem (vom einem ungünstig</w:t>
      </w:r>
    </w:p>
    <w:p w14:paraId="2AEB5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egenen Hafen).  Apg 27:12</w:t>
      </w:r>
    </w:p>
    <w:p w14:paraId="22BEC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29</w:t>
      </w:r>
    </w:p>
    <w:p w14:paraId="0B91A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 an-eurisko</w:t>
      </w:r>
    </w:p>
    <w:p w14:paraId="6E203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8F762D" w14:textId="42504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47;     Vb. (2)</w:t>
      </w:r>
    </w:p>
    <w:p w14:paraId="6EB58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4A0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finden</w:t>
      </w:r>
    </w:p>
    <w:p w14:paraId="67D52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vorheriger Suche etw. (auf)finden bzw. entdecken. </w:t>
      </w:r>
    </w:p>
    <w:p w14:paraId="76B78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:16 Apg 21:4</w:t>
      </w:r>
    </w:p>
    <w:p w14:paraId="7A4C0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0</w:t>
      </w:r>
    </w:p>
    <w:p w14:paraId="51E2E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 an-echomai</w:t>
      </w:r>
    </w:p>
    <w:p w14:paraId="09540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41B2F4" w14:textId="3AE280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[sich] hinauf-halten; oder: [sich] zurück-halten);</w:t>
      </w:r>
    </w:p>
    <w:p w14:paraId="0B7B2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5)</w:t>
      </w:r>
    </w:p>
    <w:p w14:paraId="0E8AE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7B3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tragen</w:t>
      </w:r>
    </w:p>
    <w:p w14:paraId="6FF89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(Schwieriges) aushalten; sich vertragen, miteinander</w:t>
      </w:r>
    </w:p>
    <w:p w14:paraId="2E871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kommen.  Gen 45:1 Hiob 6:11,26 Jes 1:13 63:15 Mt 17:17 Mk 9:19 </w:t>
      </w:r>
    </w:p>
    <w:p w14:paraId="100AE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4:2 Kol 3:13 ua.</w:t>
      </w:r>
    </w:p>
    <w:p w14:paraId="0D4B0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etw. gefallen lassen; etw. zugestehen bzw. billigen.</w:t>
      </w:r>
    </w:p>
    <w:p w14:paraId="133C1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11:4,20 2Tim 4:3 Heb 13:22</w:t>
      </w:r>
    </w:p>
    <w:p w14:paraId="03006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jurist. t.t.: sich eine Klage (widerwillig?) anhören.  Apg 18:14</w:t>
      </w:r>
    </w:p>
    <w:p w14:paraId="4086B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1</w:t>
      </w:r>
    </w:p>
    <w:p w14:paraId="0AE85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 a-nepsios</w:t>
      </w:r>
    </w:p>
    <w:p w14:paraId="0DE5C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39EB9" w14:textId="773034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νεπυτιος (Brut; ai.: Enkel; dt.: Neffe, Nichte),</w:t>
      </w:r>
    </w:p>
    <w:p w14:paraId="4E6CE8F0" w14:textId="797CE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zusammen [mit anderen zu] einer-Familie gehörend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3310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130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Cousine</w:t>
      </w:r>
    </w:p>
    <w:p w14:paraId="10AC1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effe, d. Geschwisterkind, d. (nahe Bluts)Verwandte, d. Vetter. Kol 4:10</w:t>
      </w:r>
    </w:p>
    <w:p w14:paraId="35EA9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2</w:t>
      </w:r>
    </w:p>
    <w:p w14:paraId="03692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 anethon</w:t>
      </w:r>
    </w:p>
    <w:p w14:paraId="739FB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114EC" w14:textId="639FEB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5DC8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213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ll</w:t>
      </w:r>
    </w:p>
    <w:p w14:paraId="6D027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würzpflanze und als solche auch zu verzehnten.  Mt 23:23</w:t>
      </w:r>
    </w:p>
    <w:p w14:paraId="13B53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3</w:t>
      </w:r>
    </w:p>
    <w:p w14:paraId="2AA82ABC" w14:textId="26CE27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 an-eko                                     </w:t>
      </w:r>
    </w:p>
    <w:p w14:paraId="107C3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09EEC2" w14:textId="77777777" w:rsidR="000D50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40, (w. hinauf-gelangt; daher: angekommen);</w:t>
      </w:r>
    </w:p>
    <w:p w14:paraId="0883F3F0" w14:textId="4D195C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4931ECA5" w14:textId="4DBF68D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aufgekommen bzw. angekommen sein.</w:t>
      </w:r>
    </w:p>
    <w:p w14:paraId="4325C9C3" w14:textId="30857E06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7</w:t>
      </w:r>
    </w:p>
    <w:p w14:paraId="1B504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DE16AC" w14:textId="1C2CA6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ehört sich</w:t>
      </w:r>
    </w:p>
    <w:p w14:paraId="1318C657" w14:textId="1B0731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vor allem auf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ute Pflichterfüllung ist:</w:t>
      </w:r>
    </w:p>
    <w:p w14:paraId="387DA2D7" w14:textId="5E960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gebürt, schickt oder geziemt sich; d. Pflicht(erfüllung).</w:t>
      </w:r>
    </w:p>
    <w:p w14:paraId="46DCE487" w14:textId="7DE586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</w:t>
      </w:r>
      <w:r w:rsidR="000D50DB" w:rsidRPr="00B104DB">
        <w:rPr>
          <w:rFonts w:ascii="Arial" w:hAnsi="Arial" w:cs="Arial"/>
        </w:rPr>
        <w:t xml:space="preserve">im ethischen Sinn </w:t>
      </w:r>
      <w:r w:rsidRPr="00B104DB">
        <w:rPr>
          <w:rFonts w:ascii="Arial" w:hAnsi="Arial" w:cs="Arial"/>
        </w:rPr>
        <w:t>zu erweisen schuldig ist, mit</w:t>
      </w:r>
    </w:p>
    <w:p w14:paraId="2337E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ermahnenden Unterton.</w:t>
      </w:r>
    </w:p>
    <w:p w14:paraId="31CE8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23:14 1Sam 27:8 Eph 5:4 Kol 3:18 Phlm 1:8</w:t>
      </w:r>
    </w:p>
    <w:p w14:paraId="5AC5E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4</w:t>
      </w:r>
    </w:p>
    <w:p w14:paraId="74AC0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 an-emeros</w:t>
      </w:r>
    </w:p>
    <w:p w14:paraId="06183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CE6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 und ημερος (zahm, mild; ahdt.: Jammer, traurig);   Adj. (1)</w:t>
      </w:r>
    </w:p>
    <w:p w14:paraId="0AD23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8AE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zähmt</w:t>
      </w:r>
    </w:p>
    <w:p w14:paraId="144D36B9" w14:textId="08E899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mild</w:t>
      </w:r>
      <w:r w:rsidR="00C57D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wild (wie Raubtiere); ungezügelt, roh, grausam,</w:t>
      </w:r>
    </w:p>
    <w:p w14:paraId="713906A2" w14:textId="5FDFD9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freundlich und barsch; "unkultiviert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1).  2Tim 3:3</w:t>
      </w:r>
    </w:p>
    <w:p w14:paraId="33C07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5</w:t>
      </w:r>
    </w:p>
    <w:p w14:paraId="7937CD2D" w14:textId="51A7FE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 aner                                          </w:t>
      </w:r>
    </w:p>
    <w:p w14:paraId="6CC73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A502CB" w14:textId="34D1CFA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aner- (männlich; lat. fortis: stark, kräftig, mutig, tapf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16)</w:t>
      </w:r>
    </w:p>
    <w:p w14:paraId="7018949B" w14:textId="23033840" w:rsidR="009101C7" w:rsidRPr="00B104DB" w:rsidRDefault="009101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44</w:t>
      </w:r>
    </w:p>
    <w:p w14:paraId="7F68F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2D6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nn</w:t>
      </w:r>
    </w:p>
    <w:p w14:paraId="3BFA9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Bezug auf d. Geschlecht:</w:t>
      </w:r>
    </w:p>
    <w:p w14:paraId="18C06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n Mann (d.h. männlich) im Ggs. zur Frau.</w:t>
      </w:r>
    </w:p>
    <w:p w14:paraId="28B563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Gen 19:8 Ex 21:29 Rich 11:39 Mt 14:21 Apg 8:12 1Tim 2:12 ua.</w:t>
      </w:r>
    </w:p>
    <w:p w14:paraId="51AED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b) d. Ehemann, Gatte.</w:t>
      </w:r>
    </w:p>
    <w:p w14:paraId="3A8CD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:16,19 Mk 10:2,12 Joh 4:16 Röm 7:2 Eph 5:22 Tit 1:6 ua.</w:t>
      </w:r>
    </w:p>
    <w:p w14:paraId="49187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Bräutigam (als d. Verlobte und zukünftige Ehemann).</w:t>
      </w:r>
    </w:p>
    <w:p w14:paraId="4BE36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tn 22:23 Offb 21:2</w:t>
      </w:r>
    </w:p>
    <w:p w14:paraId="6EB97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Bezug auf d. Alter: d. erwachsene Mann im Ggs. zum Knaben.</w:t>
      </w:r>
    </w:p>
    <w:p w14:paraId="5CF65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3:11 Eph 4:13 Jak 3:2</w:t>
      </w:r>
    </w:p>
    <w:p w14:paraId="727D4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lg.: irgendwer oder irgendjemand (männlicher); Pl.: gewisse Leute;</w:t>
      </w:r>
    </w:p>
    <w:p w14:paraId="4B8E94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von einer Gruppe - sowohl Männer als auch Frauen.  </w:t>
      </w:r>
      <w:r w:rsidRPr="00B104DB">
        <w:rPr>
          <w:rFonts w:ascii="Arial" w:hAnsi="Arial" w:cs="Arial"/>
          <w:lang w:val="en-US"/>
        </w:rPr>
        <w:t>Lk 5:18 Lk 8:27</w:t>
      </w:r>
    </w:p>
    <w:p w14:paraId="37D4E9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Lk 8:41 9:38 19:2 Joh 1:30 Apg 6:11 10:1 Röm 4:8 Ps 32:2  Jak 1:12</w:t>
      </w:r>
    </w:p>
    <w:p w14:paraId="7E19A8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9596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06, 407, 408, 5220, 5362</w:t>
      </w:r>
    </w:p>
    <w:p w14:paraId="34DC6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6</w:t>
      </w:r>
    </w:p>
    <w:p w14:paraId="06C79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 anth-istemi</w:t>
      </w:r>
    </w:p>
    <w:p w14:paraId="32DD0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B4DDF" w14:textId="0F54C2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Vb. (14)</w:t>
      </w:r>
    </w:p>
    <w:p w14:paraId="7AC75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ämpfen.</w:t>
      </w:r>
    </w:p>
    <w:p w14:paraId="4DAA2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5A3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stehen</w:t>
      </w:r>
    </w:p>
    <w:p w14:paraId="6336B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widersetzen gegen...; sich entgegenstellen; jmdm. entgegentreten</w:t>
      </w:r>
    </w:p>
    <w:p w14:paraId="45DB1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widerstehen. Dtn 7:24 9:2 11:25 Es 9:2 Mt 5:39 Röm 9:19 Eph 6:13 ua.</w:t>
      </w:r>
    </w:p>
    <w:p w14:paraId="0129E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7</w:t>
      </w:r>
    </w:p>
    <w:p w14:paraId="4044F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 ant-homologeomai</w:t>
      </w:r>
    </w:p>
    <w:p w14:paraId="30EC7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9E9702" w14:textId="476EC8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 (zurück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3670 (w. [aus Dankbarkeit für Wohltaten]</w:t>
      </w:r>
    </w:p>
    <w:p w14:paraId="0E143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ück-dasselbe sagen);    Vb.Med. (1)</w:t>
      </w:r>
    </w:p>
    <w:p w14:paraId="37D95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öllig anerkennen; etw. bekennen bzw. zugeben; öffentlichen</w:t>
      </w:r>
    </w:p>
    <w:p w14:paraId="27AC9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nk oder Anerkennung aussprechen; etw. mit einem Bekenntnis erwidern,</w:t>
      </w:r>
    </w:p>
    <w:p w14:paraId="22579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eitig übereinkommen; von d. formalen Zustimmung bei Verträgen.</w:t>
      </w:r>
    </w:p>
    <w:p w14:paraId="159A1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DC9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 preisen</w:t>
      </w:r>
    </w:p>
    <w:p w14:paraId="74782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zurück-preisen: d.h. Dank zurückerstatten, jmdm. öffentlich</w:t>
      </w:r>
    </w:p>
    <w:p w14:paraId="4071D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k abstatten, jmdn. in d. Öffentlichkeit loben, in Gegenwart</w:t>
      </w:r>
    </w:p>
    <w:p w14:paraId="6B4A3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jmdm. öffentlich seinen Dank bzw. seinen Lobpreis aussprechen.</w:t>
      </w:r>
    </w:p>
    <w:p w14:paraId="1A412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79:13 Dan 4:34 Lk 2:38</w:t>
      </w:r>
    </w:p>
    <w:p w14:paraId="4FEEC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38</w:t>
      </w:r>
    </w:p>
    <w:p w14:paraId="164E2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 anthos</w:t>
      </w:r>
    </w:p>
    <w:p w14:paraId="4E675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D1680" w14:textId="64F190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ndhas (Kraut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0A152151" w14:textId="2252A2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 xml:space="preserve">. eigtl.: von d. Weinstockblü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3).</w:t>
      </w:r>
    </w:p>
    <w:p w14:paraId="67ABD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F58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Blüte</w:t>
      </w:r>
    </w:p>
    <w:p w14:paraId="54D68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Blume, Pflanzenspitze.  </w:t>
      </w:r>
    </w:p>
    <w:p w14:paraId="44E6A9C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40:6,7 Jak 1:10,11 1Pet 1:24</w:t>
      </w:r>
    </w:p>
    <w:p w14:paraId="600BA5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39</w:t>
      </w:r>
    </w:p>
    <w:p w14:paraId="39CED1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39 anthrakia</w:t>
      </w:r>
    </w:p>
    <w:p w14:paraId="4E3E780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D8EFD48" w14:textId="4EECFF9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40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0197861B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D007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Kohlenfeuer</w:t>
      </w:r>
    </w:p>
    <w:p w14:paraId="04DD7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ufen glühender Kohle.  Joh 18:18 21:9</w:t>
      </w:r>
    </w:p>
    <w:p w14:paraId="3F0A6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0</w:t>
      </w:r>
    </w:p>
    <w:p w14:paraId="0E14D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 anthrax</w:t>
      </w:r>
    </w:p>
    <w:p w14:paraId="50FF3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7875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altnordisch: d. Steinsplitter; nhdt.: Sinter; vgl.: "Anthrazit";  Adj. (1)</w:t>
      </w:r>
    </w:p>
    <w:p w14:paraId="4D53A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D4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utkohle</w:t>
      </w:r>
    </w:p>
    <w:p w14:paraId="734EB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lühende Kohle.  Spr 25:22 Röm 12:20</w:t>
      </w:r>
    </w:p>
    <w:p w14:paraId="2EAF8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1</w:t>
      </w:r>
    </w:p>
    <w:p w14:paraId="1DF52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 anthrop-areskos</w:t>
      </w:r>
    </w:p>
    <w:p w14:paraId="602B6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E2A1C" w14:textId="3A0161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00, (w. d. Menschen-gefallend);    Adj. (2)</w:t>
      </w:r>
    </w:p>
    <w:p w14:paraId="54E26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2C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nschengefällig</w:t>
      </w:r>
    </w:p>
    <w:p w14:paraId="28576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nst, d. Gefallen oder d. Zustimmung von Menschen suchend (und </w:t>
      </w:r>
    </w:p>
    <w:p w14:paraId="3B0D7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diesem Motiv heraus etw. tuend). Dadurch macht man sich aber </w:t>
      </w:r>
    </w:p>
    <w:p w14:paraId="0D9EC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m Sklaven von menschlicher Meinung.  Ps 53:5 Eph 6:6 Kol 3:22</w:t>
      </w:r>
    </w:p>
    <w:p w14:paraId="209B9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2</w:t>
      </w:r>
    </w:p>
    <w:p w14:paraId="0C280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 anthropinos</w:t>
      </w:r>
    </w:p>
    <w:p w14:paraId="77723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0A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 (w. zum Menschen gehörig, betreffend oder herrührend);  Adj. (7)</w:t>
      </w:r>
    </w:p>
    <w:p w14:paraId="68F6F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A7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nschlich</w:t>
      </w:r>
    </w:p>
    <w:p w14:paraId="75421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gewandt auf Dinge d. zum Menschen gehören bzw. nur ihm eigen</w:t>
      </w:r>
    </w:p>
    <w:p w14:paraId="04946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d und so im Gegensatz zum Tierischen oder Göttlichen stehen:</w:t>
      </w:r>
    </w:p>
    <w:p w14:paraId="4BBDE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rdisch, von menschlichem Interesse.  Hiob 10:5 Hes 4:15 Dan 7:4,8</w:t>
      </w:r>
    </w:p>
    <w:p w14:paraId="4F82F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7:25 1Kor 2:13 4:3 Jak 3:7 1Pet 2:13</w:t>
      </w:r>
    </w:p>
    <w:p w14:paraId="6F739AA8" w14:textId="3DCD8D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auf Menschenweise; menschenmöglich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icht übermenschlich</w:t>
      </w:r>
    </w:p>
    <w:p w14:paraId="41012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 ganz "normal" und daher tragbar.  Num 5:6 Röm 6:19 1Kor 10:13</w:t>
      </w:r>
    </w:p>
    <w:p w14:paraId="63EFA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3</w:t>
      </w:r>
    </w:p>
    <w:p w14:paraId="7C302485" w14:textId="69511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 anthropo-ktonos                         </w:t>
      </w:r>
    </w:p>
    <w:p w14:paraId="5DF60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7ABD6" w14:textId="326892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τεινω (umbringen, töten) aus d. W. kten- (ai.: verwunden),</w:t>
      </w:r>
    </w:p>
    <w:p w14:paraId="18581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he Urspr. von 615, (w. eigtl.: jmd. d. einen Menschen tötlich</w:t>
      </w:r>
    </w:p>
    <w:p w14:paraId="06A31066" w14:textId="7ABD0F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undet, sodass er schließlich stirb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8B8B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otschläger, wobei es sich auch um einen unbeabsichtigten</w:t>
      </w:r>
    </w:p>
    <w:p w14:paraId="21ED8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ord handeln kann, juristisch gesehen also milder als Strong Nr.: 409 </w:t>
      </w:r>
    </w:p>
    <w:p w14:paraId="314F2B22" w14:textId="661D97F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5406.</w:t>
      </w:r>
    </w:p>
    <w:p w14:paraId="185CAA97" w14:textId="66F44D0D" w:rsidR="006C11C3" w:rsidRPr="00B104DB" w:rsidRDefault="006C11C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1</w:t>
      </w:r>
    </w:p>
    <w:p w14:paraId="45367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19F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nschentöter</w:t>
      </w:r>
    </w:p>
    <w:p w14:paraId="3E024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nur im übertr. Sinn: d. Menschenmörder.  Joh 8:44 1Joh 3:15</w:t>
      </w:r>
    </w:p>
    <w:p w14:paraId="78D29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4</w:t>
      </w:r>
    </w:p>
    <w:p w14:paraId="42F2897B" w14:textId="454D37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 anthropos                                   </w:t>
      </w:r>
    </w:p>
    <w:p w14:paraId="6D90F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8B82E" w14:textId="7F497B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43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ψ, (w. Mann-Gesicht; menschlich,</w:t>
      </w:r>
    </w:p>
    <w:p w14:paraId="73DEAE39" w14:textId="3E69216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Menschen gehörig); vgl. 3700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51)</w:t>
      </w:r>
    </w:p>
    <w:p w14:paraId="62332D01" w14:textId="46E9B489" w:rsidR="006C11C3" w:rsidRPr="00B104DB" w:rsidRDefault="006C11C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35</w:t>
      </w:r>
    </w:p>
    <w:p w14:paraId="40CEC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F6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nsch</w:t>
      </w:r>
    </w:p>
    <w:p w14:paraId="31D79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enschliches Wesen (männlich oder weiblich):</w:t>
      </w:r>
    </w:p>
    <w:p w14:paraId="37DC8582" w14:textId="7DE950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generisch mit Art.: </w:t>
      </w:r>
      <w:r w:rsidRPr="006C11C3">
        <w:rPr>
          <w:rFonts w:ascii="Arial" w:hAnsi="Arial" w:cs="Arial"/>
          <w:b/>
          <w:bCs/>
        </w:rPr>
        <w:t>der</w:t>
      </w:r>
      <w:r w:rsidRPr="00B104DB">
        <w:rPr>
          <w:rFonts w:ascii="Arial" w:hAnsi="Arial" w:cs="Arial"/>
        </w:rPr>
        <w:t xml:space="preserve"> Mensch (schlechthin),</w:t>
      </w:r>
    </w:p>
    <w:p w14:paraId="21FA9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lle menschlichen Wesen einschließend, d. Menschheit.</w:t>
      </w:r>
    </w:p>
    <w:p w14:paraId="26C79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tn 8:3 Lev 18:5 Mt 4:4 uva.</w:t>
      </w:r>
    </w:p>
    <w:p w14:paraId="51FC8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Menschen unterschieden von Lebewesen anderer Ordnung:</w:t>
      </w:r>
    </w:p>
    <w:p w14:paraId="5EE38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(z.B. unterschieden von Pflanzen, Tieren; Gott und d. Engeln).</w:t>
      </w:r>
    </w:p>
    <w:p w14:paraId="58BD8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es 29:13 Ps 118:6 Mt 4:19 12:12 Heb 13:6 uva.</w:t>
      </w:r>
    </w:p>
    <w:p w14:paraId="7A297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gefallene Mensch als hinfälliges Wesen d. sündigen kann.</w:t>
      </w:r>
    </w:p>
    <w:p w14:paraId="2302C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  1Kor 2:5 3:3,4 Röm 3:5 Gal 3:15 ua.</w:t>
      </w:r>
    </w:p>
    <w:p w14:paraId="6E373DAE" w14:textId="77777777" w:rsidR="005770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d. Mensch, mit verächtlichem Unterton</w:t>
      </w:r>
      <w:r w:rsidR="005770F0">
        <w:rPr>
          <w:rFonts w:ascii="Arial" w:hAnsi="Arial" w:cs="Arial"/>
        </w:rPr>
        <w:t>; der ohnmächtige</w:t>
      </w:r>
    </w:p>
    <w:p w14:paraId="69FC9B97" w14:textId="77777777" w:rsidR="00354E34" w:rsidRDefault="005770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Mensch</w:t>
      </w:r>
      <w:r w:rsidR="00B104DB" w:rsidRPr="00B104DB">
        <w:rPr>
          <w:rFonts w:ascii="Arial" w:hAnsi="Arial" w:cs="Arial"/>
        </w:rPr>
        <w:t>. Ps 55:14 Mich 6:8 Lk 5:20 12:14 22:58,60</w:t>
      </w:r>
    </w:p>
    <w:p w14:paraId="4C283472" w14:textId="1CB4CF04" w:rsidR="00F25705" w:rsidRPr="00B104DB" w:rsidRDefault="00354E3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öm 2:1,3 9:20 Jak 2:20 ua.</w:t>
      </w:r>
    </w:p>
    <w:p w14:paraId="3D70D966" w14:textId="77777777" w:rsid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d. Mensch als zwei Naturen habend (Körper und Seele):</w:t>
      </w:r>
    </w:p>
    <w:p w14:paraId="2D50EBAF" w14:textId="77777777" w:rsidR="001F65FD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"äußere" und d. "innere" Mensch.</w:t>
      </w:r>
    </w:p>
    <w:p w14:paraId="146E52F2" w14:textId="77777777" w:rsidR="00F25705" w:rsidRPr="00B104DB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Röm 7:22 2Kor 4:6 Eph 3:16 1Pet 3:4</w:t>
      </w:r>
    </w:p>
    <w:p w14:paraId="6770D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f) d. "alte" und d. "neue" Mensch.</w:t>
      </w:r>
    </w:p>
    <w:p w14:paraId="6E94E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Röm 6:6 1Kor 2:14,15 Eph 4:22,24 Kol 3:9</w:t>
      </w:r>
    </w:p>
    <w:p w14:paraId="61E2B282" w14:textId="77777777" w:rsid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Bezug auf d. Geschlecht</w:t>
      </w:r>
      <w:r w:rsidR="001F65F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. Zusammenhang es zeigt:</w:t>
      </w:r>
    </w:p>
    <w:p w14:paraId="50E70642" w14:textId="77777777" w:rsidR="00F25705" w:rsidRPr="00B104DB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ann (= männlicher Gattung = Strong Nr. 435).</w:t>
      </w:r>
    </w:p>
    <w:p w14:paraId="49E7F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:24 24:26 Mt 11:8 25:24 1Kor 7:1 ua.</w:t>
      </w:r>
    </w:p>
    <w:p w14:paraId="62991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Ehemann.  Mt 19:3,10</w:t>
      </w:r>
    </w:p>
    <w:p w14:paraId="25969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unbestimmt und verallgemeinernd: man, irgendjemand, einer.</w:t>
      </w:r>
    </w:p>
    <w:p w14:paraId="1C7B2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7:14 18:12 Mk 12:1 Joh 5:5 Röm 3:28 ua.</w:t>
      </w:r>
    </w:p>
    <w:p w14:paraId="3B6DA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Pl.:  d. Leute, d. Mitmenschen.</w:t>
      </w:r>
    </w:p>
    <w:p w14:paraId="793CC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1:5 Ps 10:4 Mt 5:13,16 Mk 8:24 Joh 4:28 ua.</w:t>
      </w:r>
    </w:p>
    <w:p w14:paraId="2CFA316B" w14:textId="69D56A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in Verbindung mit anderen Worten: (Kauf)mann, (Gottes)mann.</w:t>
      </w:r>
    </w:p>
    <w:p w14:paraId="1546B2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2Chr 8:14 Lk 2:14 2Thes 2:3 1Tim 6:11 2Tim 3:17 ua.</w:t>
      </w:r>
    </w:p>
    <w:p w14:paraId="5442A59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D86C6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  <w:r w:rsidRPr="00B104DB">
        <w:rPr>
          <w:rFonts w:ascii="Arial" w:hAnsi="Arial" w:cs="Arial"/>
          <w:lang w:val="en-US"/>
        </w:rPr>
        <w:t xml:space="preserve"> 441, 442, 443, 5363, 5364</w:t>
      </w:r>
    </w:p>
    <w:p w14:paraId="58C362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45</w:t>
      </w:r>
    </w:p>
    <w:p w14:paraId="5A9DA30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5 anth-upateuo</w:t>
      </w:r>
    </w:p>
    <w:p w14:paraId="6C84BC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B4A1733" w14:textId="2351071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46;     Vb. (1 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2468C6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28D9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Prokonsul sein</w:t>
      </w:r>
    </w:p>
    <w:p w14:paraId="7054DB6A" w14:textId="1D9932CD" w:rsidR="009018A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mt eines Prokonsuls ausüben.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</w:t>
      </w:r>
    </w:p>
    <w:p w14:paraId="40CD56EF" w14:textId="7F97D8DF" w:rsidR="00F25705" w:rsidRPr="00B104DB" w:rsidRDefault="009018A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trong Nr.</w:t>
      </w:r>
      <w:r w:rsidR="00B104DB" w:rsidRPr="00B104DB">
        <w:rPr>
          <w:rFonts w:ascii="Arial" w:hAnsi="Arial" w:cs="Arial"/>
        </w:rPr>
        <w:t xml:space="preserve"> 446 in:  Apg 18:12</w:t>
      </w:r>
    </w:p>
    <w:p w14:paraId="208CE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6</w:t>
      </w:r>
    </w:p>
    <w:p w14:paraId="58819688" w14:textId="542135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 anth-upatos</w:t>
      </w:r>
      <w:r w:rsidR="0022119A">
        <w:rPr>
          <w:rFonts w:ascii="Arial" w:hAnsi="Arial" w:cs="Arial"/>
        </w:rPr>
        <w:t xml:space="preserve">                                             </w:t>
      </w:r>
    </w:p>
    <w:p w14:paraId="7E78C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9120D" w14:textId="5F9989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Superl. von 5228, (überster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öchster, erhabenster;</w:t>
      </w:r>
    </w:p>
    <w:p w14:paraId="20267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: d. röm. Konsul), (w. stellvertretend für-d. röm. Konsul</w:t>
      </w:r>
    </w:p>
    <w:p w14:paraId="7EA1ECB4" w14:textId="75C8F8E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handelnd]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1D6FF5A3" w14:textId="5BDF67D6" w:rsidR="005E0EB9" w:rsidRDefault="005E0EB9" w:rsidP="005E0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C11C3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In der röm. Verwaltung</w:t>
      </w:r>
      <w:r w:rsidR="00045D60">
        <w:rPr>
          <w:rFonts w:ascii="Arial" w:hAnsi="Arial" w:cs="Arial"/>
        </w:rPr>
        <w:t xml:space="preserve"> der Provinzen</w:t>
      </w:r>
      <w:r>
        <w:rPr>
          <w:rFonts w:ascii="Arial" w:hAnsi="Arial" w:cs="Arial"/>
        </w:rPr>
        <w:t xml:space="preserve"> gab es drei Rangstufen:</w:t>
      </w:r>
    </w:p>
    <w:p w14:paraId="18AAAF60" w14:textId="77777777" w:rsidR="006C11C3" w:rsidRDefault="005E0EB9" w:rsidP="005E0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Proprätoren, Prokonsulen, Prokuratoren (65,</w:t>
      </w:r>
      <w:r w:rsidR="004104B2">
        <w:rPr>
          <w:rFonts w:ascii="Arial" w:hAnsi="Arial" w:cs="Arial"/>
        </w:rPr>
        <w:t>I,</w:t>
      </w:r>
      <w:r>
        <w:rPr>
          <w:rFonts w:ascii="Arial" w:hAnsi="Arial" w:cs="Arial"/>
        </w:rPr>
        <w:t>102).</w:t>
      </w:r>
    </w:p>
    <w:p w14:paraId="6B2F1E17" w14:textId="4A485665" w:rsidR="005E0EB9" w:rsidRPr="00B104DB" w:rsidRDefault="006C11C3" w:rsidP="005E0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2232</w:t>
      </w:r>
      <w:r w:rsidR="005E0EB9">
        <w:rPr>
          <w:rFonts w:ascii="Arial" w:hAnsi="Arial" w:cs="Arial"/>
        </w:rPr>
        <w:t xml:space="preserve"> </w:t>
      </w:r>
    </w:p>
    <w:p w14:paraId="752199E5" w14:textId="77414138" w:rsidR="005E0EB9" w:rsidRPr="00B104DB" w:rsidRDefault="005E0EB9">
      <w:pPr>
        <w:pStyle w:val="VorformatierterText"/>
        <w:rPr>
          <w:rFonts w:ascii="Arial" w:hAnsi="Arial" w:cs="Arial"/>
        </w:rPr>
      </w:pPr>
    </w:p>
    <w:p w14:paraId="2502B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19E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konsul</w:t>
      </w:r>
    </w:p>
    <w:p w14:paraId="7EAF0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d. Spitze jeder senatorischen Provinz stand ein Prokonsul.</w:t>
      </w:r>
    </w:p>
    <w:p w14:paraId="1C715F94" w14:textId="77777777" w:rsid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3:7,8,12 18:12</w:t>
      </w:r>
    </w:p>
    <w:p w14:paraId="446C618B" w14:textId="77777777" w:rsidR="001F65FD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n Apg</w:t>
      </w:r>
      <w:r w:rsidR="00B104DB" w:rsidRPr="00B104DB">
        <w:rPr>
          <w:rFonts w:ascii="Arial" w:hAnsi="Arial" w:cs="Arial"/>
        </w:rPr>
        <w:t xml:space="preserve"> 19:38</w:t>
      </w:r>
      <w:r>
        <w:rPr>
          <w:rFonts w:ascii="Arial" w:hAnsi="Arial" w:cs="Arial"/>
        </w:rPr>
        <w:t xml:space="preserve"> könnte aber d. ganz allg. Bedeutung: 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>Behörden</w:t>
      </w:r>
      <w:r w:rsidRPr="00D166D1">
        <w:rPr>
          <w:rFonts w:ascii="Arial" w:hAnsi="Arial" w:cs="Arial"/>
        </w:rPr>
        <w:t>"</w:t>
      </w:r>
    </w:p>
    <w:p w14:paraId="0CE6F4DB" w14:textId="77777777" w:rsidR="00F25705" w:rsidRPr="00B104DB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meint sein.</w:t>
      </w:r>
    </w:p>
    <w:p w14:paraId="134C2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7</w:t>
      </w:r>
    </w:p>
    <w:p w14:paraId="6AFA5982" w14:textId="2F31BA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 an-iemi                                      </w:t>
      </w:r>
    </w:p>
    <w:p w14:paraId="2148C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14E1DA" w14:textId="0975DD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ημι (senden; strömen; Med.: eilen; übertr.: nach etw.</w:t>
      </w:r>
    </w:p>
    <w:p w14:paraId="19290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eben bzw. verlangen) aus ig. ji-je-mi (etw. in Bewegung setzen;</w:t>
      </w:r>
    </w:p>
    <w:p w14:paraId="56D5A127" w14:textId="446BB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werfen, schleudern), (w. zurück-sen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loslassen);   Vb. (4)</w:t>
      </w:r>
    </w:p>
    <w:p w14:paraId="5C942A66" w14:textId="21BE434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aufsenden; zurücksenden, zurückschlagen.</w:t>
      </w:r>
    </w:p>
    <w:p w14:paraId="1B28CD79" w14:textId="7F848A82" w:rsidR="006C11C3" w:rsidRPr="00B104DB" w:rsidRDefault="006C11C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439</w:t>
      </w:r>
    </w:p>
    <w:p w14:paraId="3B2B6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740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lassen</w:t>
      </w:r>
    </w:p>
    <w:p w14:paraId="7E793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ssen, von etw. oder jmdm. loslassen; etw. lösen, nachlassen, öffnen;</w:t>
      </w:r>
    </w:p>
    <w:p w14:paraId="0C2E9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ablassen von...; etw. sein lassen.  Apg 16:26 27:40 Eph 6:9</w:t>
      </w:r>
    </w:p>
    <w:p w14:paraId="728B7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ohne Beistand lassen, verlassen, aufgeben.  Dtn 31:6 Heb 13:5</w:t>
      </w:r>
    </w:p>
    <w:p w14:paraId="6ADAD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11A5C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8110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ACF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 anesis</w:t>
      </w:r>
    </w:p>
    <w:p w14:paraId="55BAFDBE" w14:textId="1B64C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1A54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eichterung</w:t>
      </w:r>
    </w:p>
    <w:p w14:paraId="3DB69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090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3 aph-iemi  </w:t>
      </w:r>
    </w:p>
    <w:p w14:paraId="505BDC0F" w14:textId="203C9D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47;  Vb. (146)</w:t>
      </w:r>
    </w:p>
    <w:p w14:paraId="6F160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ntlassen</w:t>
      </w:r>
    </w:p>
    <w:p w14:paraId="3A73F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lassen  </w:t>
      </w:r>
    </w:p>
    <w:p w14:paraId="0EE24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zulassen</w:t>
      </w:r>
    </w:p>
    <w:p w14:paraId="19987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verlassen</w:t>
      </w:r>
    </w:p>
    <w:p w14:paraId="0A52C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584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6 kat-epheia </w:t>
      </w:r>
    </w:p>
    <w:p w14:paraId="47F62738" w14:textId="08B05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63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94B7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edergeschlagenheit</w:t>
      </w:r>
    </w:p>
    <w:p w14:paraId="6FBE0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77FB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9 aphesis  </w:t>
      </w:r>
    </w:p>
    <w:p w14:paraId="28CEE1FB" w14:textId="317627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6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7)</w:t>
      </w:r>
    </w:p>
    <w:p w14:paraId="23C02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lassung</w:t>
      </w:r>
    </w:p>
    <w:p w14:paraId="1DD55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lassung</w:t>
      </w:r>
    </w:p>
    <w:p w14:paraId="1B70E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B7B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4 kath-iemi    </w:t>
      </w:r>
    </w:p>
    <w:p w14:paraId="28491CAA" w14:textId="76EC91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47;  Vb. (4)</w:t>
      </w:r>
    </w:p>
    <w:p w14:paraId="17DD7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lassen</w:t>
      </w:r>
    </w:p>
    <w:p w14:paraId="27412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253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5 eg-kathetos    </w:t>
      </w:r>
    </w:p>
    <w:p w14:paraId="74ED9DF0" w14:textId="0DA125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4;  Adj. (1)</w:t>
      </w:r>
    </w:p>
    <w:p w14:paraId="5AD0E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rcher.</w:t>
      </w:r>
    </w:p>
    <w:p w14:paraId="1AECB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72B2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5 par-iemi    </w:t>
      </w:r>
    </w:p>
    <w:p w14:paraId="1E281D3C" w14:textId="35288B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47;   Vb. (1)</w:t>
      </w:r>
    </w:p>
    <w:p w14:paraId="03F64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eilassen</w:t>
      </w:r>
    </w:p>
    <w:p w14:paraId="1987F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F3CD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9 paresis    </w:t>
      </w:r>
    </w:p>
    <w:p w14:paraId="2CDF97E9" w14:textId="261549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703ACB" w:rsidRPr="00B104DB">
        <w:rPr>
          <w:rFonts w:ascii="Arial" w:hAnsi="Arial" w:cs="Arial"/>
        </w:rPr>
        <w:t>3844</w:t>
      </w:r>
      <w:r w:rsidR="005E097F">
        <w:rPr>
          <w:rFonts w:ascii="Arial" w:hAnsi="Arial" w:cs="Arial"/>
        </w:rPr>
        <w:t xml:space="preserve"> und </w:t>
      </w:r>
      <w:r w:rsidR="00703ACB" w:rsidRPr="00B104DB">
        <w:rPr>
          <w:rFonts w:ascii="Arial" w:hAnsi="Arial" w:cs="Arial"/>
        </w:rPr>
        <w:t>Urspr. 447</w:t>
      </w:r>
      <w:r w:rsidRPr="00B104DB">
        <w:rPr>
          <w:rFonts w:ascii="Arial" w:hAnsi="Arial" w:cs="Arial"/>
        </w:rPr>
        <w:t>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8D38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überlassen</w:t>
      </w:r>
    </w:p>
    <w:p w14:paraId="05D17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8DE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0 sun-iemi </w:t>
      </w:r>
    </w:p>
    <w:p w14:paraId="12A6A4B1" w14:textId="344BD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47;  Vb. (26)</w:t>
      </w:r>
    </w:p>
    <w:p w14:paraId="1E08E395" w14:textId="6C80EF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stehen</w:t>
      </w:r>
    </w:p>
    <w:p w14:paraId="560F9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2D6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7 sun-esis </w:t>
      </w:r>
    </w:p>
    <w:p w14:paraId="7BE0E37D" w14:textId="0A157F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4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7D842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tändnis</w:t>
      </w:r>
    </w:p>
    <w:p w14:paraId="5320A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DFF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8 sun-etos </w:t>
      </w:r>
    </w:p>
    <w:p w14:paraId="7A0ABC00" w14:textId="6C2217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447;   Adj. (4) </w:t>
      </w:r>
    </w:p>
    <w:p w14:paraId="08DB5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ändig</w:t>
      </w:r>
    </w:p>
    <w:p w14:paraId="61CD6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A0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1 a-sunetos </w:t>
      </w:r>
    </w:p>
    <w:p w14:paraId="0C3A428C" w14:textId="63C670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908;  Adj. (5) </w:t>
      </w:r>
    </w:p>
    <w:p w14:paraId="3217A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tändig</w:t>
      </w:r>
    </w:p>
    <w:p w14:paraId="516DD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48</w:t>
      </w:r>
    </w:p>
    <w:p w14:paraId="7D609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 an-eleos</w:t>
      </w:r>
    </w:p>
    <w:p w14:paraId="7D32F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BB122F" w14:textId="10AD1A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36;    Adj. (1)</w:t>
      </w:r>
    </w:p>
    <w:p w14:paraId="71B56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0E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armherzig</w:t>
      </w:r>
    </w:p>
    <w:p w14:paraId="76BF363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Barmherzigkeit, Bedauern und Erbarmen.  </w:t>
      </w:r>
      <w:r w:rsidRPr="001B4AB9">
        <w:rPr>
          <w:rFonts w:ascii="Arial" w:hAnsi="Arial" w:cs="Arial"/>
        </w:rPr>
        <w:t>Jak 2:13</w:t>
      </w:r>
    </w:p>
    <w:p w14:paraId="2090D57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449</w:t>
      </w:r>
    </w:p>
    <w:p w14:paraId="6F5A3AA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449 a-niptos</w:t>
      </w:r>
    </w:p>
    <w:p w14:paraId="73880AC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511670E" w14:textId="6C82D75E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Abl. 3538;    Adj. </w:t>
      </w:r>
      <w:r w:rsidRPr="00B104DB">
        <w:rPr>
          <w:rFonts w:ascii="Arial" w:hAnsi="Arial" w:cs="Arial"/>
        </w:rPr>
        <w:t>(3)</w:t>
      </w:r>
    </w:p>
    <w:p w14:paraId="47AB4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003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waschen</w:t>
      </w:r>
    </w:p>
    <w:p w14:paraId="2D898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uden mussten sich laut rabbinischer Vorschrift vor jeder Mahlzeit </w:t>
      </w:r>
    </w:p>
    <w:p w14:paraId="109F9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rituellen Gründen d. Hände waschen (im Gesetz war dies aber nicht</w:t>
      </w:r>
    </w:p>
    <w:p w14:paraId="547E1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geschrieben).  Mt 15:20 Mk 7:2,5</w:t>
      </w:r>
    </w:p>
    <w:p w14:paraId="042DB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50</w:t>
      </w:r>
    </w:p>
    <w:p w14:paraId="67CAA57F" w14:textId="3E4049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 an-istemi                          </w:t>
      </w:r>
    </w:p>
    <w:p w14:paraId="643BE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E246E8" w14:textId="2C356C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Vb. (112)</w:t>
      </w:r>
    </w:p>
    <w:p w14:paraId="28C72A51" w14:textId="4362356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tr.: Statuen, Monumente, Grabsteine usw. errichten.</w:t>
      </w:r>
    </w:p>
    <w:p w14:paraId="29A6FAB2" w14:textId="6EE459A4" w:rsidR="00A35AD6" w:rsidRPr="00B104DB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453</w:t>
      </w:r>
    </w:p>
    <w:p w14:paraId="7BAF3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D09A628" w14:textId="54181E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ellen</w:t>
      </w:r>
    </w:p>
    <w:p w14:paraId="407AA232" w14:textId="49B1332D" w:rsidR="00F73105" w:rsidRDefault="00F731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65BA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r. (Aor.1 und Fut.Akt.): </w:t>
      </w:r>
      <w:r w:rsidR="00B104DB" w:rsidRPr="00B104DB">
        <w:rPr>
          <w:rFonts w:ascii="Arial" w:hAnsi="Arial" w:cs="Arial"/>
        </w:rPr>
        <w:t xml:space="preserve">  </w:t>
      </w:r>
    </w:p>
    <w:p w14:paraId="4637F1EC" w14:textId="7FBBA47E" w:rsidR="00F25705" w:rsidRPr="00B104DB" w:rsidRDefault="00F731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65BA">
        <w:rPr>
          <w:rFonts w:ascii="Arial" w:hAnsi="Arial" w:cs="Arial"/>
        </w:rPr>
        <w:t xml:space="preserve"> 1a</w:t>
      </w:r>
      <w:r w:rsidR="00B104DB" w:rsidRPr="00B104DB">
        <w:rPr>
          <w:rFonts w:ascii="Arial" w:hAnsi="Arial" w:cs="Arial"/>
        </w:rPr>
        <w:t>) jmdn. aufstehen machen (vor allem Tote); auftreten lassen, geboren</w:t>
      </w:r>
    </w:p>
    <w:p w14:paraId="6B48B6B6" w14:textId="7FAC1B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="005765BA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werden lassen; übertr.: erscheinen lassen, hervorbringen.</w:t>
      </w:r>
    </w:p>
    <w:p w14:paraId="5F9644FF" w14:textId="515C0E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="005765BA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Gen 38:8 Dtn 18:15 Mt 22:24 Apg 9:41 ua.</w:t>
      </w:r>
    </w:p>
    <w:p w14:paraId="22E1E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1D4D4" w14:textId="0E3A6C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aufstehen</w:t>
      </w:r>
    </w:p>
    <w:p w14:paraId="4ABA61A0" w14:textId="4D604920" w:rsidR="00F73105" w:rsidRDefault="00F731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765BA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tr. (Aor.2 und Med.): </w:t>
      </w:r>
      <w:r w:rsidR="00B104DB" w:rsidRPr="00B104DB">
        <w:rPr>
          <w:rFonts w:ascii="Arial" w:hAnsi="Arial" w:cs="Arial"/>
        </w:rPr>
        <w:t xml:space="preserve">  </w:t>
      </w:r>
    </w:p>
    <w:p w14:paraId="45BEB656" w14:textId="01E22200" w:rsidR="00F25705" w:rsidRPr="00B104DB" w:rsidRDefault="00F731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765BA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</w:t>
      </w:r>
      <w:r w:rsidR="005765BA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 xml:space="preserve">) auferstehen; jmdn. aufrichten (von solchen d. am Boden liegen; von </w:t>
      </w:r>
    </w:p>
    <w:p w14:paraId="4065DB9B" w14:textId="6025EA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tenauferstehung).  Lk 9:8 Joh 11:23,24 ua.</w:t>
      </w:r>
    </w:p>
    <w:p w14:paraId="1EA6A566" w14:textId="2C802F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765BA">
        <w:rPr>
          <w:rFonts w:ascii="Arial" w:hAnsi="Arial" w:cs="Arial"/>
        </w:rPr>
        <w:t xml:space="preserve">  1b</w:t>
      </w:r>
      <w:r w:rsidRPr="00B104DB">
        <w:rPr>
          <w:rFonts w:ascii="Arial" w:hAnsi="Arial" w:cs="Arial"/>
        </w:rPr>
        <w:t>) sich erheben (von solchen d. sitzen).  Mt 26:62 Apg 26:30 ua</w:t>
      </w:r>
      <w:r w:rsidR="005765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.</w:t>
      </w:r>
    </w:p>
    <w:p w14:paraId="7A23F698" w14:textId="4C9E0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765BA">
        <w:rPr>
          <w:rFonts w:ascii="Arial" w:hAnsi="Arial" w:cs="Arial"/>
        </w:rPr>
        <w:t xml:space="preserve">  1c</w:t>
      </w:r>
      <w:r w:rsidRPr="00B104DB">
        <w:rPr>
          <w:rFonts w:ascii="Arial" w:hAnsi="Arial" w:cs="Arial"/>
        </w:rPr>
        <w:t>) sich aufmachen. Gen 13:17 Mt 9:9 ua.</w:t>
      </w:r>
    </w:p>
    <w:p w14:paraId="50B81C6E" w14:textId="660737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765BA">
        <w:rPr>
          <w:rFonts w:ascii="Arial" w:hAnsi="Arial" w:cs="Arial"/>
        </w:rPr>
        <w:t xml:space="preserve">  1d</w:t>
      </w:r>
      <w:r w:rsidRPr="00B104DB">
        <w:rPr>
          <w:rFonts w:ascii="Arial" w:hAnsi="Arial" w:cs="Arial"/>
        </w:rPr>
        <w:t>) auftreten, erscheinen, hervortreten. Gen 4:8 Ex 1:8</w:t>
      </w:r>
    </w:p>
    <w:p w14:paraId="42278180" w14:textId="3DE48F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="005765BA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>Mt 12:41 Mk 3:26 14:57 Lk 10:25 11:32 Apg 6:9 7:18 Heb 7:11,15</w:t>
      </w:r>
    </w:p>
    <w:p w14:paraId="009FE7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51</w:t>
      </w:r>
    </w:p>
    <w:p w14:paraId="118728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1 Anna</w:t>
      </w:r>
    </w:p>
    <w:p w14:paraId="0920AB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56B7016" w14:textId="1ED60EC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2584, (Anna = "Gnade");    N.pr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45B7DC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98BC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nna</w:t>
      </w:r>
    </w:p>
    <w:p w14:paraId="41BE09B8" w14:textId="77777777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ame einer Prophetin.  </w:t>
      </w:r>
      <w:r w:rsidRPr="005770F0">
        <w:rPr>
          <w:rFonts w:ascii="Arial" w:hAnsi="Arial" w:cs="Arial"/>
          <w:lang w:val="en-US"/>
        </w:rPr>
        <w:t>Lk 2:36</w:t>
      </w:r>
    </w:p>
    <w:p w14:paraId="3287B55B" w14:textId="77777777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5770F0">
        <w:rPr>
          <w:rFonts w:ascii="Arial" w:hAnsi="Arial" w:cs="Arial"/>
          <w:lang w:val="en-US"/>
        </w:rPr>
        <w:t>0000452</w:t>
      </w:r>
    </w:p>
    <w:p w14:paraId="1B4531E9" w14:textId="77777777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5770F0">
        <w:rPr>
          <w:rFonts w:ascii="Arial" w:hAnsi="Arial" w:cs="Arial"/>
          <w:lang w:val="en-US"/>
        </w:rPr>
        <w:t xml:space="preserve"> 452 Annas</w:t>
      </w:r>
    </w:p>
    <w:p w14:paraId="489886EB" w14:textId="77777777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5770F0">
        <w:rPr>
          <w:rFonts w:ascii="Arial" w:hAnsi="Arial" w:cs="Arial"/>
          <w:lang w:val="en-US"/>
        </w:rPr>
        <w:t xml:space="preserve"> </w:t>
      </w:r>
    </w:p>
    <w:p w14:paraId="1E7CC5F5" w14:textId="0D815259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5770F0">
        <w:rPr>
          <w:rFonts w:ascii="Arial" w:hAnsi="Arial" w:cs="Arial"/>
          <w:lang w:val="en-US"/>
        </w:rPr>
        <w:t xml:space="preserve"> √ hebr. 02608;    N.pr.</w:t>
      </w:r>
      <w:r w:rsidR="00FE20AB">
        <w:rPr>
          <w:rFonts w:ascii="Arial" w:hAnsi="Arial" w:cs="Arial"/>
          <w:lang w:val="en-US"/>
        </w:rPr>
        <w:t>Mask.</w:t>
      </w:r>
      <w:r w:rsidRPr="005770F0">
        <w:rPr>
          <w:rFonts w:ascii="Arial" w:hAnsi="Arial" w:cs="Arial"/>
          <w:lang w:val="en-US"/>
        </w:rPr>
        <w:t xml:space="preserve"> (4)</w:t>
      </w:r>
    </w:p>
    <w:p w14:paraId="33C300A7" w14:textId="77777777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5770F0">
        <w:rPr>
          <w:rFonts w:ascii="Arial" w:hAnsi="Arial" w:cs="Arial"/>
          <w:lang w:val="en-US"/>
        </w:rPr>
        <w:t xml:space="preserve"> </w:t>
      </w:r>
    </w:p>
    <w:p w14:paraId="5AFCC66E" w14:textId="7A3C9FB3" w:rsidR="00F25705" w:rsidRPr="005770F0" w:rsidRDefault="00B104DB">
      <w:pPr>
        <w:pStyle w:val="VorformatierterText"/>
        <w:rPr>
          <w:rFonts w:ascii="Arial" w:hAnsi="Arial" w:cs="Arial"/>
          <w:lang w:val="en-US"/>
        </w:rPr>
      </w:pPr>
      <w:r w:rsidRPr="005770F0">
        <w:rPr>
          <w:rFonts w:ascii="Arial" w:hAnsi="Arial" w:cs="Arial"/>
          <w:lang w:val="en-US"/>
        </w:rPr>
        <w:t xml:space="preserve"> I.) Hannas</w:t>
      </w:r>
      <w:r w:rsidR="00A12715" w:rsidRPr="005770F0">
        <w:rPr>
          <w:rFonts w:ascii="Arial" w:hAnsi="Arial" w:cs="Arial"/>
          <w:lang w:val="en-US"/>
        </w:rPr>
        <w:t xml:space="preserve"> I.</w:t>
      </w:r>
    </w:p>
    <w:p w14:paraId="2AB1969A" w14:textId="77777777" w:rsidR="00A12715" w:rsidRDefault="00B104DB" w:rsidP="00A12715">
      <w:pPr>
        <w:pStyle w:val="VorformatierterText"/>
        <w:rPr>
          <w:rStyle w:val="Absatz-Standardschriftart1"/>
          <w:rFonts w:ascii="Arial" w:hAnsi="Arial" w:cs="Arial"/>
        </w:rPr>
      </w:pPr>
      <w:r w:rsidRPr="005770F0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Hohepriester, von 6-15 n.Chr., </w:t>
      </w:r>
      <w:r w:rsidR="00A12715" w:rsidRPr="008A35A7">
        <w:rPr>
          <w:rStyle w:val="Absatz-Standardschriftart1"/>
          <w:rFonts w:ascii="Arial" w:hAnsi="Arial" w:cs="Arial"/>
        </w:rPr>
        <w:t>während der Jugendzeit von</w:t>
      </w:r>
    </w:p>
    <w:p w14:paraId="2682F064" w14:textId="77777777" w:rsidR="00A12715" w:rsidRDefault="00A12715" w:rsidP="00A1271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8A35A7">
        <w:rPr>
          <w:rStyle w:val="Absatz-Standardschriftart1"/>
          <w:rFonts w:ascii="Arial" w:hAnsi="Arial" w:cs="Arial"/>
        </w:rPr>
        <w:t xml:space="preserve"> Jesus.</w:t>
      </w:r>
      <w:r>
        <w:rPr>
          <w:rStyle w:val="Absatz-Standardschriftart1"/>
          <w:rFonts w:ascii="Arial" w:hAnsi="Arial" w:cs="Arial"/>
        </w:rPr>
        <w:t xml:space="preserve"> Er war der Erste, der von den Römern in dieses Amt</w:t>
      </w:r>
    </w:p>
    <w:p w14:paraId="6567B366" w14:textId="77777777" w:rsidR="00A12715" w:rsidRDefault="00A12715" w:rsidP="00A1271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eingesetzt wurde (Josephus, Antiquitates XVIII,26). Auch</w:t>
      </w:r>
    </w:p>
    <w:p w14:paraId="75814742" w14:textId="77777777" w:rsidR="00A12715" w:rsidRDefault="00A12715" w:rsidP="00A1271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nach seiner Absetzung hatte er als ehemaliger Hohepriester,</w:t>
      </w:r>
    </w:p>
    <w:p w14:paraId="193BFE7E" w14:textId="77777777" w:rsidR="00A12715" w:rsidRDefault="00A12715" w:rsidP="00A1271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Mitglied ds Sanhedriens und Schwiegervater des Kajaphas</w:t>
      </w:r>
    </w:p>
    <w:p w14:paraId="53EC2793" w14:textId="6E695548" w:rsidR="00F25705" w:rsidRPr="00B104DB" w:rsidRDefault="00A12715" w:rsidP="00A12715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noch großen politischen Einfluss</w:t>
      </w:r>
      <w:r w:rsidR="00B104DB" w:rsidRPr="00B104DB">
        <w:rPr>
          <w:rFonts w:ascii="Arial" w:hAnsi="Arial" w:cs="Arial"/>
        </w:rPr>
        <w:t xml:space="preserve">, und </w:t>
      </w:r>
      <w:r>
        <w:rPr>
          <w:rFonts w:ascii="Arial" w:hAnsi="Arial" w:cs="Arial"/>
        </w:rPr>
        <w:t xml:space="preserve">war </w:t>
      </w:r>
      <w:r w:rsidR="00B104DB" w:rsidRPr="00B104DB">
        <w:rPr>
          <w:rFonts w:ascii="Arial" w:hAnsi="Arial" w:cs="Arial"/>
        </w:rPr>
        <w:t>deshalb am</w:t>
      </w:r>
    </w:p>
    <w:p w14:paraId="1F92A7CC" w14:textId="6C35A60D" w:rsidR="00CD78E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zess gegen Jesus</w:t>
      </w:r>
      <w:r w:rsidR="00CD78EE">
        <w:rPr>
          <w:rFonts w:ascii="Arial" w:hAnsi="Arial" w:cs="Arial"/>
        </w:rPr>
        <w:t>, und auch gegen Petrus und Johannes,</w:t>
      </w:r>
    </w:p>
    <w:p w14:paraId="099D3C28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ßgeblich beteiligt</w:t>
      </w:r>
      <w:r w:rsidR="00A12715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Er war das Haupt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s der mächtigsten</w:t>
      </w:r>
    </w:p>
    <w:p w14:paraId="4D695C4D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er auch verrufensten Hohepriestergeschlechter.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5 Söhne</w:t>
      </w:r>
    </w:p>
    <w:p w14:paraId="56EAA828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ein Enkel von ihm amtierten als Hohepriester. Sein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ohn</w:t>
      </w:r>
    </w:p>
    <w:p w14:paraId="640316FC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tierte 62 n.Chr. als Hohepriester für 3 Monate, </w:t>
      </w:r>
      <w:bookmarkStart w:id="6" w:name="_Hlk3209869"/>
      <w:r w:rsidR="00B104DB" w:rsidRPr="00B104DB">
        <w:rPr>
          <w:rFonts w:ascii="Arial" w:hAnsi="Arial" w:cs="Arial"/>
        </w:rPr>
        <w:t>wurde aber</w:t>
      </w:r>
    </w:p>
    <w:p w14:paraId="5466D2F0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bgesetzt, weil er die Abwesenheit des Prokurators Albinus</w:t>
      </w:r>
    </w:p>
    <w:p w14:paraId="4D5AEC27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nützte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und mittels </w:t>
      </w:r>
      <w:r w:rsidR="007239E1">
        <w:rPr>
          <w:rFonts w:ascii="Arial" w:hAnsi="Arial" w:cs="Arial"/>
        </w:rPr>
        <w:t>Sanhedrin</w:t>
      </w:r>
      <w:r w:rsidR="00B104DB" w:rsidRPr="00B104DB">
        <w:rPr>
          <w:rFonts w:ascii="Arial" w:hAnsi="Arial" w:cs="Arial"/>
        </w:rPr>
        <w:t>-Beschluss missliebige Leute,</w:t>
      </w:r>
    </w:p>
    <w:p w14:paraId="12BD2C1E" w14:textId="77777777" w:rsidR="00CD78EE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runter auch den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rrenbruder Jakobus, in Jerusalem</w:t>
      </w:r>
    </w:p>
    <w:p w14:paraId="4FC8694D" w14:textId="3838BF34" w:rsidR="00F25705" w:rsidRPr="00A12715" w:rsidRDefault="00CD78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richten ließ (52,II,933f)</w:t>
      </w:r>
      <w:bookmarkEnd w:id="6"/>
      <w:r w:rsidR="00B104DB" w:rsidRPr="00B104DB">
        <w:rPr>
          <w:rFonts w:ascii="Arial" w:hAnsi="Arial" w:cs="Arial"/>
        </w:rPr>
        <w:t xml:space="preserve">. 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B104DB" w:rsidRPr="00A12715">
        <w:rPr>
          <w:rFonts w:ascii="Arial" w:hAnsi="Arial" w:cs="Arial"/>
        </w:rPr>
        <w:t>Lk 3:2 Joh 18:13,24 Apg 4:6</w:t>
      </w:r>
      <w:r w:rsidR="00A12715" w:rsidRPr="00A12715">
        <w:rPr>
          <w:rStyle w:val="WW-Absatz-Standardschriftart1111111"/>
          <w:rFonts w:ascii="Arial" w:hAnsi="Arial" w:cs="Arial"/>
          <w:i/>
        </w:rPr>
        <w:t xml:space="preserve"> </w:t>
      </w:r>
    </w:p>
    <w:p w14:paraId="567C95D9" w14:textId="77777777" w:rsidR="00F25705" w:rsidRPr="005770F0" w:rsidRDefault="00B104DB">
      <w:pPr>
        <w:pStyle w:val="VorformatierterText"/>
        <w:rPr>
          <w:rFonts w:ascii="Arial" w:hAnsi="Arial" w:cs="Arial"/>
        </w:rPr>
      </w:pPr>
      <w:r w:rsidRPr="005770F0">
        <w:rPr>
          <w:rFonts w:ascii="Arial" w:hAnsi="Arial" w:cs="Arial"/>
        </w:rPr>
        <w:t>0000453</w:t>
      </w:r>
    </w:p>
    <w:p w14:paraId="048D8EBC" w14:textId="547EAB5D" w:rsidR="00F25705" w:rsidRPr="005770F0" w:rsidRDefault="00B104DB">
      <w:pPr>
        <w:pStyle w:val="VorformatierterText"/>
        <w:rPr>
          <w:rFonts w:ascii="Arial" w:hAnsi="Arial" w:cs="Arial"/>
        </w:rPr>
      </w:pPr>
      <w:r w:rsidRPr="005770F0">
        <w:rPr>
          <w:rFonts w:ascii="Arial" w:hAnsi="Arial" w:cs="Arial"/>
        </w:rPr>
        <w:t xml:space="preserve"> 453 a-noetos                                        </w:t>
      </w:r>
    </w:p>
    <w:p w14:paraId="45A98129" w14:textId="77777777" w:rsidR="00F25705" w:rsidRPr="005770F0" w:rsidRDefault="00B104DB">
      <w:pPr>
        <w:pStyle w:val="VorformatierterText"/>
        <w:rPr>
          <w:rFonts w:ascii="Arial" w:hAnsi="Arial" w:cs="Arial"/>
        </w:rPr>
      </w:pPr>
      <w:r w:rsidRPr="005770F0">
        <w:rPr>
          <w:rFonts w:ascii="Arial" w:hAnsi="Arial" w:cs="Arial"/>
        </w:rPr>
        <w:t xml:space="preserve"> </w:t>
      </w:r>
    </w:p>
    <w:p w14:paraId="12CCEAF2" w14:textId="083411C3" w:rsidR="00F25705" w:rsidRPr="00B104DB" w:rsidRDefault="00B104DB">
      <w:pPr>
        <w:pStyle w:val="VorformatierterText"/>
        <w:rPr>
          <w:rFonts w:ascii="Arial" w:hAnsi="Arial" w:cs="Arial"/>
        </w:rPr>
      </w:pPr>
      <w:r w:rsidRPr="005770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539, (w. un-gedacht);   Adj. (6)</w:t>
      </w:r>
    </w:p>
    <w:p w14:paraId="5A5E12B7" w14:textId="1A8100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verständlich, nicht bedacht; undenkbar.</w:t>
      </w:r>
    </w:p>
    <w:p w14:paraId="6206AA27" w14:textId="343E77D1" w:rsidR="00A35AD6" w:rsidRPr="00B104DB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770F0">
        <w:rPr>
          <w:rFonts w:ascii="Arial" w:hAnsi="Arial" w:cs="Arial"/>
        </w:rPr>
        <w:t xml:space="preserve"> 801</w:t>
      </w:r>
    </w:p>
    <w:p w14:paraId="6600D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4FFF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tändig</w:t>
      </w:r>
    </w:p>
    <w:p w14:paraId="1D071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dankenlos, unvernünftig, unüberlegt, unweise, töricht; Ggs.: 4680</w:t>
      </w:r>
    </w:p>
    <w:p w14:paraId="3540800F" w14:textId="1782D15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C57D2E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pr 17:28 Lk 24:25 Röm 1:14 Gal 3:1,3 Tit 3:3 1Tim 6:9</w:t>
      </w:r>
    </w:p>
    <w:p w14:paraId="067D9C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54</w:t>
      </w:r>
    </w:p>
    <w:p w14:paraId="1BFB57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4 a-noia</w:t>
      </w:r>
    </w:p>
    <w:p w14:paraId="144DCE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7FC63FC" w14:textId="07520A0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3563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789473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2140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verstand</w:t>
      </w:r>
    </w:p>
    <w:p w14:paraId="050DE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ngel an Einsicht bzw. Verständnis, d. Torheit, d. Unvernunft.</w:t>
      </w:r>
    </w:p>
    <w:p w14:paraId="018E8FA8" w14:textId="10A536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4:8 22:15 2Tim 3:9</w:t>
      </w:r>
    </w:p>
    <w:p w14:paraId="5529E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errücktheit und Wut welche sich in Rage manifestiert.  Lk 6:11</w:t>
      </w:r>
    </w:p>
    <w:p w14:paraId="42C8F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55</w:t>
      </w:r>
    </w:p>
    <w:p w14:paraId="3359A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 an-oigo</w:t>
      </w:r>
    </w:p>
    <w:p w14:paraId="11099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E94295" w14:textId="0E453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ιγω (öffnen) aus W. veig- (ai.: er entfernt sich</w:t>
      </w:r>
    </w:p>
    <w:p w14:paraId="2DAC1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lig; nhdt.: weichen; drehen, bewegen), (w. völlig/wieder-öffnen);  Vb. (77)</w:t>
      </w:r>
    </w:p>
    <w:p w14:paraId="3DE86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d. Schiffahrt: ein Schiff zum Ein- oder Auslaufen klarmachen;</w:t>
      </w:r>
    </w:p>
    <w:p w14:paraId="1773A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Öffnen eines Testaments; das (Er)Öffnen von Heiligtümern, </w:t>
      </w:r>
    </w:p>
    <w:p w14:paraId="4AB6C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äuden, usw.</w:t>
      </w:r>
    </w:p>
    <w:p w14:paraId="6091B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943066" w14:textId="6AC815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nen</w:t>
      </w:r>
    </w:p>
    <w:p w14:paraId="60118B79" w14:textId="18E95D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048F8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(wieder) öffnen, aufschließen, eröffnen. 1Sam 3:15 Apg 5:19 uva.</w:t>
      </w:r>
    </w:p>
    <w:p w14:paraId="1C209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von sich eröffnender Möglichkeit.</w:t>
      </w:r>
    </w:p>
    <w:p w14:paraId="29B40080" w14:textId="2D3B7F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12:14 Jes 22:22 Apg 14:27 1Kor 16:9 2Kor 2:12 Kol 4:3 Offb 3:7,8,20</w:t>
      </w:r>
    </w:p>
    <w:p w14:paraId="7983F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41520" w14:textId="01330C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öffnet</w:t>
      </w:r>
    </w:p>
    <w:p w14:paraId="329B3F46" w14:textId="2A0CD6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048F8" w:rsidRPr="00B104DB">
        <w:rPr>
          <w:rFonts w:ascii="Arial" w:hAnsi="Arial" w:cs="Arial"/>
        </w:rPr>
        <w:t xml:space="preserve">intr. (Pf.2) </w:t>
      </w:r>
      <w:r w:rsidRPr="00B104DB">
        <w:rPr>
          <w:rFonts w:ascii="Arial" w:hAnsi="Arial" w:cs="Arial"/>
        </w:rPr>
        <w:t>Pass.: sich öffnen oder auftun; (wieder) geöffnet oder aufgetan</w:t>
      </w:r>
    </w:p>
    <w:p w14:paraId="08D72152" w14:textId="5EA840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.  Hes 16:63 29:21 Joh 1:51 1Kor 16:9 2Kor 6:11</w:t>
      </w:r>
    </w:p>
    <w:p w14:paraId="40260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B98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 1272</w:t>
      </w:r>
    </w:p>
    <w:p w14:paraId="2081F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56</w:t>
      </w:r>
    </w:p>
    <w:p w14:paraId="34647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 an-oiko-domeo</w:t>
      </w:r>
    </w:p>
    <w:p w14:paraId="0E488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AD58E" w14:textId="4C899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8;    Vb. (2)</w:t>
      </w:r>
    </w:p>
    <w:p w14:paraId="0AAF5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m erstmaligen bauen.</w:t>
      </w:r>
    </w:p>
    <w:p w14:paraId="02B6B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9CC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erbauen</w:t>
      </w:r>
    </w:p>
    <w:p w14:paraId="3766E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wieder) aufbauen bzw. errichten, etw. von neuem errichten</w:t>
      </w:r>
    </w:p>
    <w:p w14:paraId="02091EAE" w14:textId="77B7BE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(wieder)herstellen (nämlich d. zerfallene Königreich Davids</w:t>
      </w:r>
    </w:p>
    <w:p w14:paraId="32EAAE56" w14:textId="5F1666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Israel).  Am 9:11 Apg 15:16</w:t>
      </w:r>
    </w:p>
    <w:p w14:paraId="702EE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57</w:t>
      </w:r>
    </w:p>
    <w:p w14:paraId="52F14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 anoixis</w:t>
      </w:r>
    </w:p>
    <w:p w14:paraId="0CBD7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F58AD" w14:textId="3060A3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5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0E9D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Öffnung; im modernen Griechisch: d. Frühling.</w:t>
      </w:r>
    </w:p>
    <w:p w14:paraId="55C04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B76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Öffnen</w:t>
      </w:r>
    </w:p>
    <w:p w14:paraId="11309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tun (d. Wiederöffnen des Mundes nach d. Zeit des</w:t>
      </w:r>
    </w:p>
    <w:p w14:paraId="0FA698C7" w14:textId="795666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weigens in d. Haft?).  Eph 6:19</w:t>
      </w:r>
    </w:p>
    <w:p w14:paraId="053FC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58</w:t>
      </w:r>
    </w:p>
    <w:p w14:paraId="7A265750" w14:textId="5C1A5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 anomia                    </w:t>
      </w:r>
    </w:p>
    <w:p w14:paraId="2BF08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9E7697" w14:textId="7882104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ebnis von 45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30B87141" w14:textId="729874BA" w:rsidR="00A35AD6" w:rsidRPr="00B104DB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6B384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BE2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losigkeit</w:t>
      </w:r>
    </w:p>
    <w:p w14:paraId="3FC60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Sünde der Gesetzlosigkeit als ein Zustand oder eine Handlung </w:t>
      </w:r>
    </w:p>
    <w:p w14:paraId="2BB8B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Missachtung und Geringschätzung des göttlichen Gesetzes (meist </w:t>
      </w:r>
    </w:p>
    <w:p w14:paraId="67D93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 mosaischen Gesetzes). Das Verhalten das sich direkt gegen das</w:t>
      </w:r>
    </w:p>
    <w:p w14:paraId="12D5E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etz stellt:</w:t>
      </w:r>
    </w:p>
    <w:p w14:paraId="32794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innung, d. Zustand bzw. d. Zeit d. Gesetzlosigkeit - entweder</w:t>
      </w:r>
    </w:p>
    <w:p w14:paraId="72BCC937" w14:textId="029CA6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rund von Unkenntnis oder aufgrund von Vergewaltigung d. Gesetzes;</w:t>
      </w:r>
    </w:p>
    <w:p w14:paraId="4F803180" w14:textId="4EBC7C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ottlosigkeit, d. Gesetzwidrigkeit.  Ps 45:8 59:3 Mt 7:23 ua.</w:t>
      </w:r>
    </w:p>
    <w:p w14:paraId="03F7D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. gesetzlosen bzw. gesetzwidrigen Handlungen, Ungerechtigkeit,</w:t>
      </w:r>
    </w:p>
    <w:p w14:paraId="554D4173" w14:textId="2FF8BA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nde, Verbrechen, Bosheit, Schlechtigkeit.</w:t>
      </w:r>
    </w:p>
    <w:p w14:paraId="0FD4BD8F" w14:textId="7408C0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31:1 51:7,11 Jes 53:5,8 Röm 4:7 Heb 10:17</w:t>
      </w:r>
    </w:p>
    <w:p w14:paraId="6F78D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59</w:t>
      </w:r>
    </w:p>
    <w:p w14:paraId="09BDD4F8" w14:textId="337FD3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 a-nomos                          </w:t>
      </w:r>
    </w:p>
    <w:p w14:paraId="529FE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55676F" w14:textId="49D6D9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1, (w. ohne-Gesetz);    Adj. (10)</w:t>
      </w:r>
    </w:p>
    <w:p w14:paraId="36705E9A" w14:textId="77777777" w:rsidR="00A35AD6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F0C06D" w14:textId="0558B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los</w:t>
      </w:r>
    </w:p>
    <w:p w14:paraId="3C130C82" w14:textId="11BF2D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etz Mose nicht kennend; ohne Gesetz, frei vom Gesetz</w:t>
      </w:r>
      <w:r w:rsidR="00822A4F">
        <w:rPr>
          <w:rFonts w:ascii="Arial" w:hAnsi="Arial" w:cs="Arial"/>
        </w:rPr>
        <w:t>,</w:t>
      </w:r>
    </w:p>
    <w:p w14:paraId="41D3BB42" w14:textId="0EDB4E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nicht unter d. Gesetz verpflichtet - vgl.  Röm 2:14 1Kor 9:21</w:t>
      </w:r>
    </w:p>
    <w:p w14:paraId="72C399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ottlos, verbrecherisch, vom Gesetz abweichend, ein</w:t>
      </w:r>
    </w:p>
    <w:p w14:paraId="3DA6564F" w14:textId="5E02D02D" w:rsidR="00A35A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etzesübertreter seiend, böse.</w:t>
      </w:r>
      <w:r w:rsidR="00A35AD6">
        <w:rPr>
          <w:rFonts w:ascii="Arial" w:hAnsi="Arial" w:cs="Arial"/>
        </w:rPr>
        <w:t xml:space="preserve"> Aber schwächer als </w:t>
      </w:r>
      <w:r w:rsidR="00A35AD6" w:rsidRPr="00B104DB">
        <w:rPr>
          <w:rFonts w:ascii="Arial" w:hAnsi="Arial" w:cs="Arial"/>
        </w:rPr>
        <w:t>Synonym 113</w:t>
      </w:r>
      <w:r w:rsidR="00A35AD6">
        <w:rPr>
          <w:rFonts w:ascii="Arial" w:hAnsi="Arial" w:cs="Arial"/>
        </w:rPr>
        <w:t>.</w:t>
      </w:r>
    </w:p>
    <w:p w14:paraId="54DB615A" w14:textId="7865372E" w:rsidR="00F25705" w:rsidRPr="00B104DB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iob 5:22 Ps 51:15 Mk 15:28 ua.</w:t>
      </w:r>
    </w:p>
    <w:p w14:paraId="7F329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0</w:t>
      </w:r>
    </w:p>
    <w:p w14:paraId="527AF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 anomos</w:t>
      </w:r>
    </w:p>
    <w:p w14:paraId="53875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84881E" w14:textId="6083B3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E00D5">
        <w:rPr>
          <w:rFonts w:ascii="Arial" w:hAnsi="Arial" w:cs="Arial"/>
        </w:rPr>
        <w:t xml:space="preserve">Adv. </w:t>
      </w:r>
      <w:r w:rsidR="00F51DC4">
        <w:rPr>
          <w:rFonts w:ascii="Arial" w:hAnsi="Arial" w:cs="Arial"/>
        </w:rPr>
        <w:t>v</w:t>
      </w:r>
      <w:r w:rsidR="005E00D5">
        <w:rPr>
          <w:rFonts w:ascii="Arial" w:hAnsi="Arial" w:cs="Arial"/>
        </w:rPr>
        <w:t xml:space="preserve">on </w:t>
      </w:r>
      <w:r w:rsidRPr="00B104DB">
        <w:rPr>
          <w:rFonts w:ascii="Arial" w:hAnsi="Arial" w:cs="Arial"/>
        </w:rPr>
        <w:t>459 (von d. Art und Weise d. Handelns);   Adv. (2)</w:t>
      </w:r>
    </w:p>
    <w:p w14:paraId="3C66A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gesetzloser Art und Weise.</w:t>
      </w:r>
    </w:p>
    <w:p w14:paraId="493CC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24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ohne Gesetz</w:t>
      </w:r>
    </w:p>
    <w:p w14:paraId="34F90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aber: das Gesetz (Mose?) nicht kennend.  Röm 2:12</w:t>
      </w:r>
    </w:p>
    <w:p w14:paraId="500AB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1</w:t>
      </w:r>
    </w:p>
    <w:p w14:paraId="4611E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 an-orthoo</w:t>
      </w:r>
    </w:p>
    <w:p w14:paraId="3793B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E4B398" w14:textId="42AF7B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3717, (w. wieder-aufrecht machen); Vb. (3)</w:t>
      </w:r>
    </w:p>
    <w:p w14:paraId="38CAA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eu bzw. wieder aufbauen; restaurieren.</w:t>
      </w:r>
    </w:p>
    <w:p w14:paraId="50D4E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59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aufrichten</w:t>
      </w:r>
    </w:p>
    <w:p w14:paraId="16ED4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erfallenes Gebäude wieder aufbauen; etw. wieder neu erstarken</w:t>
      </w:r>
    </w:p>
    <w:p w14:paraId="28CAA81E" w14:textId="33E437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ssen (z.B. d. Glieder eines Gelähmten, d. schlaffen Kniegelenke).</w:t>
      </w:r>
    </w:p>
    <w:p w14:paraId="01A04372" w14:textId="553E209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C57D2E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2Sam 7:26 1Chr 17:24 Lk 13:13 Apg 15:16 Heb 12:12</w:t>
      </w:r>
    </w:p>
    <w:p w14:paraId="7C481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2</w:t>
      </w:r>
    </w:p>
    <w:p w14:paraId="74A34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 an-osios</w:t>
      </w:r>
    </w:p>
    <w:p w14:paraId="381B5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610EE2" w14:textId="6416AB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41, (w. nicht-fromm);   Adj. (2)</w:t>
      </w:r>
    </w:p>
    <w:p w14:paraId="2584B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43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fromm</w:t>
      </w:r>
    </w:p>
    <w:p w14:paraId="788F3200" w14:textId="6783C6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illos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unheilig, profan; schlecht, ruchlos, gottlos, </w:t>
      </w:r>
    </w:p>
    <w:p w14:paraId="287E2F4D" w14:textId="4B7649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velhaft, greulich.  Hes 22:9 1Tim 1:9 2Tim 3:2</w:t>
      </w:r>
    </w:p>
    <w:p w14:paraId="0BE95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3</w:t>
      </w:r>
    </w:p>
    <w:p w14:paraId="118F1424" w14:textId="2AB50A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 anoche                                      </w:t>
      </w:r>
    </w:p>
    <w:p w14:paraId="39046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D53471" w14:textId="339BBA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649D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Innehalten, d. Aufhalten, d. Hemmung. Die zeitweilige</w:t>
      </w:r>
    </w:p>
    <w:p w14:paraId="795CB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und meist vorübergehende) Waffenruhe; die Einstellung der</w:t>
      </w:r>
    </w:p>
    <w:p w14:paraId="74913E77" w14:textId="7E5FE78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iegerischen Auseinandersetzungen.</w:t>
      </w:r>
    </w:p>
    <w:p w14:paraId="4041ED86" w14:textId="1E466B2A" w:rsidR="00A35AD6" w:rsidRPr="00B104DB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1</w:t>
      </w:r>
    </w:p>
    <w:p w14:paraId="03165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151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tragen</w:t>
      </w:r>
    </w:p>
    <w:p w14:paraId="6601F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die einstweilige Nachsicht Gottes gegenüber dem Sünder, </w:t>
      </w:r>
    </w:p>
    <w:p w14:paraId="73B0DFA4" w14:textId="13EDC5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dass er seinen Zorn über d. Sünden in d. Zeit d. Alten Bundes</w:t>
      </w:r>
    </w:p>
    <w:p w14:paraId="63808732" w14:textId="23C76C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rückhält und und ihn noch nicht ausführt. Beschreibt d. Geduld </w:t>
      </w:r>
    </w:p>
    <w:p w14:paraId="54CF634D" w14:textId="34A5D4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Langmut Gottes in d. Zurückhaltung seines Zornes. Es beinhaltet</w:t>
      </w:r>
    </w:p>
    <w:p w14:paraId="33216E85" w14:textId="58D45A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Gedanken der Toleranz und ist somit das Resultat von Strong</w:t>
      </w:r>
    </w:p>
    <w:p w14:paraId="2499AD39" w14:textId="659284B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r. 3115: d. Nachsicht, d. Aufschub, d. Zurückhaltung.  </w:t>
      </w:r>
      <w:r w:rsidRPr="00B104DB">
        <w:rPr>
          <w:rFonts w:ascii="Arial" w:hAnsi="Arial" w:cs="Arial"/>
          <w:lang w:val="en-US"/>
        </w:rPr>
        <w:t>Röm 2:4 3:26</w:t>
      </w:r>
    </w:p>
    <w:p w14:paraId="369733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64</w:t>
      </w:r>
    </w:p>
    <w:p w14:paraId="619CE6F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64 ant-agonizomai</w:t>
      </w:r>
    </w:p>
    <w:p w14:paraId="5B5664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5C83F7" w14:textId="67903FA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73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75;    Vb.Dep.Med. (1)</w:t>
      </w:r>
    </w:p>
    <w:p w14:paraId="243F4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inem Prozess um etw. "kämpfen"; wetteifern.</w:t>
      </w:r>
    </w:p>
    <w:p w14:paraId="2BCD7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647612" w14:textId="490D3E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kämpfend</w:t>
      </w:r>
    </w:p>
    <w:p w14:paraId="1D123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jmdn. oder gegen etw. ringen bzw. (an)kämpfen. Heb 12:4</w:t>
      </w:r>
    </w:p>
    <w:p w14:paraId="5FC56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5</w:t>
      </w:r>
    </w:p>
    <w:p w14:paraId="339DA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 ant-allagma</w:t>
      </w:r>
    </w:p>
    <w:p w14:paraId="43237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FBAC1" w14:textId="58B431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, (w. [äquivalent] zurück-tausch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BFC5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m- oder Eingetauschte.</w:t>
      </w:r>
    </w:p>
    <w:p w14:paraId="1AA75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EA3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tausch</w:t>
      </w:r>
    </w:p>
    <w:p w14:paraId="477BC979" w14:textId="77777777" w:rsidR="00C137D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auschmittel; d. Lösegeld. Der Gegenwert welchen man</w:t>
      </w:r>
    </w:p>
    <w:p w14:paraId="107FA0D2" w14:textId="77777777" w:rsidR="00C137D4" w:rsidRDefault="00C137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m Tausch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für eine Ware empfängt. </w:t>
      </w:r>
    </w:p>
    <w:p w14:paraId="5E9871BB" w14:textId="78798936" w:rsidR="00F25705" w:rsidRPr="00C137D4" w:rsidRDefault="00C137D4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    </w:t>
      </w:r>
      <w:r w:rsidR="00B104DB" w:rsidRPr="001B4AB9">
        <w:rPr>
          <w:rFonts w:ascii="Arial" w:hAnsi="Arial" w:cs="Arial"/>
        </w:rPr>
        <w:t xml:space="preserve"> </w:t>
      </w:r>
      <w:r w:rsidR="00B104DB" w:rsidRPr="00C137D4">
        <w:rPr>
          <w:rFonts w:ascii="Arial" w:hAnsi="Arial" w:cs="Arial"/>
          <w:lang w:val="en-US"/>
        </w:rPr>
        <w:t>Ruth 4:7 Hiob 28:15 Jer 15:13 Mt 16:26 Mk 8:37</w:t>
      </w:r>
    </w:p>
    <w:p w14:paraId="19500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6</w:t>
      </w:r>
    </w:p>
    <w:p w14:paraId="2D6E7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 ant-anapleroo</w:t>
      </w:r>
    </w:p>
    <w:p w14:paraId="01818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DED541" w14:textId="3DF7F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, (w. stellvertretend-voll machen);    Vb. (1)</w:t>
      </w:r>
    </w:p>
    <w:p w14:paraId="5FA80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A8181C" w14:textId="3C02E0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stellvertretend ausfüllen</w:t>
      </w:r>
    </w:p>
    <w:p w14:paraId="67B1B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n Stellvertretung für einen anderen erfüllen; etw. erstatten</w:t>
      </w:r>
    </w:p>
    <w:p w14:paraId="29188001" w14:textId="6338EA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etw. für jmdn. ergänzen. Paulus sieht seine Leiden im Dienst</w:t>
      </w:r>
    </w:p>
    <w:p w14:paraId="2BF3805B" w14:textId="198023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stellvertretend für d. Leiden welche d. Gläubigen eigentlich</w:t>
      </w:r>
    </w:p>
    <w:p w14:paraId="378FDC4E" w14:textId="63DABA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ätten erdulden sollen.  Kol 1:24</w:t>
      </w:r>
    </w:p>
    <w:p w14:paraId="25036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7</w:t>
      </w:r>
    </w:p>
    <w:p w14:paraId="0F8BF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 ant-apodidomi</w:t>
      </w:r>
    </w:p>
    <w:p w14:paraId="08769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145AF5" w14:textId="136BC6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1, (w. anstatt/vollständig-zurückgeben);    Vb. (7)</w:t>
      </w:r>
    </w:p>
    <w:p w14:paraId="4FF24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991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elten</w:t>
      </w:r>
    </w:p>
    <w:p w14:paraId="15281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guten Sinn: jmdm. etw. zurückerstatten.</w:t>
      </w:r>
    </w:p>
    <w:p w14:paraId="3D166705" w14:textId="593A2D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5:22 Lk 14:14 Röm 11:35 1Thes 3:9</w:t>
      </w:r>
    </w:p>
    <w:p w14:paraId="1F7AE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bösen Sinn: jmdm. etw. heimzahlen, rächen, sich revangieren.</w:t>
      </w:r>
    </w:p>
    <w:p w14:paraId="4A101980" w14:textId="27F6A02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C57D2E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18:25 Dtn 32:35 Ps 7:5 Röm 12:19 2Thes 1:6 Heb 10:30</w:t>
      </w:r>
    </w:p>
    <w:p w14:paraId="66AF2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8</w:t>
      </w:r>
    </w:p>
    <w:p w14:paraId="68419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 antapodoma</w:t>
      </w:r>
    </w:p>
    <w:p w14:paraId="37265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043C9A" w14:textId="2107BC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67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195C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im guten Sinn: d. Ersatz.</w:t>
      </w:r>
    </w:p>
    <w:p w14:paraId="2B18C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12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ltung</w:t>
      </w:r>
    </w:p>
    <w:p w14:paraId="2B97B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rückgezahlte, d. Wiedererstattung, d. Lohn; im guten Sinn.</w:t>
      </w:r>
    </w:p>
    <w:p w14:paraId="77175E0C" w14:textId="3B6B10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:23 Lk 14:12</w:t>
      </w:r>
    </w:p>
    <w:p w14:paraId="567FE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negativen Sinn: d. Revange, d. verdiente Strafe.  Röm 11:9</w:t>
      </w:r>
    </w:p>
    <w:p w14:paraId="0494F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69</w:t>
      </w:r>
    </w:p>
    <w:p w14:paraId="6272E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 antapodosis</w:t>
      </w:r>
    </w:p>
    <w:p w14:paraId="6D13A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926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467, (w. d. Vergelten, d. Vergoltene);</w:t>
      </w:r>
    </w:p>
    <w:p w14:paraId="591EBC02" w14:textId="7BC83A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B1F7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3E9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ltung</w:t>
      </w:r>
    </w:p>
    <w:p w14:paraId="0C82D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lohnung, d. Zurückerstatten.  Ps 19:11 Jes 61:2 Kol 3:24</w:t>
      </w:r>
    </w:p>
    <w:p w14:paraId="138C2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0</w:t>
      </w:r>
    </w:p>
    <w:p w14:paraId="03878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 ant-apokrinomai</w:t>
      </w:r>
    </w:p>
    <w:p w14:paraId="00C60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9C4529" w14:textId="089280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11, (w. zurück-antworten);    Vb. (2)</w:t>
      </w:r>
    </w:p>
    <w:p w14:paraId="51162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465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gegen antworten</w:t>
      </w:r>
    </w:p>
    <w:p w14:paraId="7B2A6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agegen erwidern, unberechtigte Vorwürfe oder Einwürfe</w:t>
      </w:r>
    </w:p>
    <w:p w14:paraId="243FE774" w14:textId="156D5C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; allg.: mit jmdm. streiten, hadern, jmdn. kritisieren,</w:t>
      </w:r>
    </w:p>
    <w:p w14:paraId="429F18BE" w14:textId="1F7520E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eckern.  Rich 5:29 Hiob 16:8 32:12 Lk 14:6 Röm 9:20</w:t>
      </w:r>
    </w:p>
    <w:p w14:paraId="6C851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1</w:t>
      </w:r>
    </w:p>
    <w:p w14:paraId="4893D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 ant-eipon</w:t>
      </w:r>
    </w:p>
    <w:p w14:paraId="6BFA9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52662" w14:textId="0D6360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6;    Vb. (2)</w:t>
      </w:r>
    </w:p>
    <w:p w14:paraId="574E2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C395A" w14:textId="3700BB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gegen sagen</w:t>
      </w:r>
    </w:p>
    <w:p w14:paraId="4C112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gegensprechen, widersprechen.  Lk 21:15</w:t>
      </w:r>
    </w:p>
    <w:p w14:paraId="49556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39F1AB" w14:textId="322322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widern</w:t>
      </w:r>
    </w:p>
    <w:p w14:paraId="05F91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rück sagen, antworten.  Apg 4:14</w:t>
      </w:r>
    </w:p>
    <w:p w14:paraId="3FD74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2</w:t>
      </w:r>
    </w:p>
    <w:p w14:paraId="4027E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 ant-echomai</w:t>
      </w:r>
    </w:p>
    <w:p w14:paraId="5552E1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A7E702" w14:textId="35C23B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2192, (w. etw. zu sich-halten [zum Anhalten?]);</w:t>
      </w:r>
    </w:p>
    <w:p w14:paraId="2F563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4)</w:t>
      </w:r>
    </w:p>
    <w:p w14:paraId="1989F8B0" w14:textId="6991D2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agegenhalten; intr.: widerstehen.</w:t>
      </w:r>
    </w:p>
    <w:p w14:paraId="5D1636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248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hangen</w:t>
      </w:r>
    </w:p>
    <w:p w14:paraId="6B6EA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festhalten an...; etw. zu seinem Schutz vorhalten, streben</w:t>
      </w:r>
    </w:p>
    <w:p w14:paraId="272B0EF9" w14:textId="77777777" w:rsidR="00C57D2E" w:rsidRPr="00C57D2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...; eintreten für...; sich annehmen um...;</w:t>
      </w:r>
      <w:r w:rsidR="00C57D2E" w:rsidRPr="00C57D2E">
        <w:rPr>
          <w:rFonts w:ascii="Arial" w:hAnsi="Arial" w:cs="Arial"/>
        </w:rPr>
        <w:t xml:space="preserve"> </w:t>
      </w:r>
      <w:r w:rsidRPr="00C57D2E">
        <w:rPr>
          <w:rFonts w:ascii="Arial" w:hAnsi="Arial" w:cs="Arial"/>
        </w:rPr>
        <w:t>Dtn 32:41</w:t>
      </w:r>
    </w:p>
    <w:p w14:paraId="4A5CDCC9" w14:textId="557AC9B2" w:rsidR="00F25705" w:rsidRPr="00B104DB" w:rsidRDefault="00C57D2E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B104DB" w:rsidRPr="006B70E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Spr 3:18 4:6 Jes 56:2 Mt 6:24 Lk 16:13 1Thes 5:14 Tit 1:9</w:t>
      </w:r>
    </w:p>
    <w:p w14:paraId="678ED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3</w:t>
      </w:r>
    </w:p>
    <w:p w14:paraId="6E64CF4F" w14:textId="635F77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 anti                                </w:t>
      </w:r>
    </w:p>
    <w:p w14:paraId="2C71FE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40A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gegenüber, nahe bei...; got.: gegen; Grundbedeutung:</w:t>
      </w:r>
    </w:p>
    <w:p w14:paraId="477E68C1" w14:textId="04E5A4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atz; vgl. dt.: Ant-wort = Gegenrede;   Präp. (22)</w:t>
      </w:r>
    </w:p>
    <w:p w14:paraId="5785967E" w14:textId="21429D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Präposition des Gegensatzes</w:t>
      </w:r>
      <w:r w:rsidR="002C2224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der Vertauschung</w:t>
      </w:r>
      <w:r w:rsidR="002C2224">
        <w:rPr>
          <w:rFonts w:ascii="Arial" w:hAnsi="Arial" w:cs="Arial"/>
        </w:rPr>
        <w:t xml:space="preserve"> und </w:t>
      </w:r>
    </w:p>
    <w:p w14:paraId="3AEB4C92" w14:textId="1A5007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tellvertretung: anstelle.</w:t>
      </w:r>
      <w:r w:rsidR="00C137D4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.; In diesem Sinne wird dann vom </w:t>
      </w:r>
    </w:p>
    <w:p w14:paraId="03523C72" w14:textId="77777777" w:rsidR="00A35AD6" w:rsidRDefault="00B104DB">
      <w:pPr>
        <w:pStyle w:val="VorformatierterText"/>
        <w:rPr>
          <w:rFonts w:ascii="Arial" w:hAnsi="Arial" w:cs="Arial"/>
          <w:b/>
        </w:rPr>
      </w:pPr>
      <w:r w:rsidRPr="00B104DB">
        <w:rPr>
          <w:rFonts w:ascii="Arial" w:hAnsi="Arial" w:cs="Arial"/>
        </w:rPr>
        <w:t xml:space="preserve"> Erlösungswerk des Herrn Jesus gesagt, dass es </w:t>
      </w:r>
      <w:r w:rsidRPr="00C57D2E">
        <w:rPr>
          <w:rFonts w:ascii="Arial" w:hAnsi="Arial" w:cs="Arial"/>
          <w:b/>
        </w:rPr>
        <w:t>anstelle</w:t>
      </w:r>
      <w:r w:rsidR="00A35AD6">
        <w:rPr>
          <w:rFonts w:ascii="Arial" w:hAnsi="Arial" w:cs="Arial"/>
          <w:b/>
        </w:rPr>
        <w:t xml:space="preserve"> </w:t>
      </w:r>
    </w:p>
    <w:p w14:paraId="4AC7587B" w14:textId="52CFA7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er (d.h. der Auserwählten) geschehen ist, indem er die </w:t>
      </w:r>
    </w:p>
    <w:p w14:paraId="5C9A4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afe für ihre Sünden stellvertretend auf sich nahm, damit</w:t>
      </w:r>
    </w:p>
    <w:p w14:paraId="25A71AF9" w14:textId="56E0F2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nen eine völlig und ewige Vergebung zuteil</w:t>
      </w:r>
      <w:r w:rsidR="002C22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rde. </w:t>
      </w:r>
    </w:p>
    <w:p w14:paraId="16C28A77" w14:textId="6087455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: Mt 20:28 Mk 10:45 ua.</w:t>
      </w:r>
    </w:p>
    <w:p w14:paraId="407CCAF7" w14:textId="5AE3DD45" w:rsidR="00A35AD6" w:rsidRPr="00B104DB" w:rsidRDefault="00A35A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2</w:t>
      </w:r>
    </w:p>
    <w:p w14:paraId="4046C0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42EE91" w14:textId="7F4928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att</w:t>
      </w:r>
    </w:p>
    <w:p w14:paraId="23C718D4" w14:textId="349BDC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D34A2" w:rsidRPr="00B104DB">
        <w:rPr>
          <w:rFonts w:ascii="Arial" w:hAnsi="Arial" w:cs="Arial"/>
        </w:rPr>
        <w:t xml:space="preserve">mit Gen.: </w:t>
      </w:r>
      <w:r w:rsidRPr="00B104DB">
        <w:rPr>
          <w:rFonts w:ascii="Arial" w:hAnsi="Arial" w:cs="Arial"/>
        </w:rPr>
        <w:t>für etw. anderes (gleichwertig oder ersetzend), statt...,</w:t>
      </w:r>
    </w:p>
    <w:p w14:paraId="0B627FAC" w14:textId="77777777" w:rsidR="001342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stelle von etw. anderem (ersetzend), für etw. (gleichwertiges)</w:t>
      </w:r>
      <w:r w:rsidR="00134238">
        <w:rPr>
          <w:rFonts w:ascii="Arial" w:hAnsi="Arial" w:cs="Arial"/>
        </w:rPr>
        <w:t>;</w:t>
      </w:r>
    </w:p>
    <w:p w14:paraId="12EA0360" w14:textId="507257A1" w:rsidR="00F25705" w:rsidRDefault="001342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ngesichts…; </w:t>
      </w:r>
      <w:r w:rsidR="00B104DB" w:rsidRPr="00B104DB">
        <w:rPr>
          <w:rFonts w:ascii="Arial" w:hAnsi="Arial" w:cs="Arial"/>
        </w:rPr>
        <w:t>Mt 2:22 5:38 20:28 Mk 10:45 Lk 11:11 Jak 4:15 ua.</w:t>
      </w:r>
    </w:p>
    <w:p w14:paraId="4D98AA15" w14:textId="4A3F876C" w:rsidR="00AE062B" w:rsidRPr="00B104DB" w:rsidRDefault="00AE06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="001006DF">
        <w:rPr>
          <w:rFonts w:ascii="Arial" w:hAnsi="Arial" w:cs="Arial"/>
        </w:rPr>
        <w:t>ανθ ων = hingegen. Lk 12,3</w:t>
      </w:r>
    </w:p>
    <w:p w14:paraId="36903AB0" w14:textId="17700B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E062B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 xml:space="preserve">) für </w:t>
      </w:r>
      <w:r w:rsidR="00BD34A2">
        <w:rPr>
          <w:rFonts w:ascii="Arial" w:hAnsi="Arial" w:cs="Arial"/>
        </w:rPr>
        <w:t xml:space="preserve">(wie </w:t>
      </w:r>
      <w:r w:rsidR="00BD34A2" w:rsidRPr="00B104DB">
        <w:rPr>
          <w:rFonts w:ascii="Arial" w:hAnsi="Arial" w:cs="Arial"/>
        </w:rPr>
        <w:t xml:space="preserve">υπερ </w:t>
      </w:r>
      <w:r w:rsidRPr="00B104DB">
        <w:rPr>
          <w:rFonts w:ascii="Arial" w:hAnsi="Arial" w:cs="Arial"/>
        </w:rPr>
        <w:t>= zugunsten von...), viell. so in: Mt 17:27</w:t>
      </w:r>
      <w:r w:rsidR="001006DF">
        <w:rPr>
          <w:rFonts w:ascii="Arial" w:hAnsi="Arial" w:cs="Arial"/>
        </w:rPr>
        <w:t xml:space="preserve"> </w:t>
      </w:r>
    </w:p>
    <w:p w14:paraId="56285059" w14:textId="322170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E062B">
        <w:rPr>
          <w:rFonts w:ascii="Arial" w:hAnsi="Arial" w:cs="Arial"/>
        </w:rPr>
        <w:t>4</w:t>
      </w:r>
      <w:r w:rsidRPr="00B104DB">
        <w:rPr>
          <w:rFonts w:ascii="Arial" w:hAnsi="Arial" w:cs="Arial"/>
        </w:rPr>
        <w:t>) deshalb.  Eph 5:31</w:t>
      </w:r>
      <w:r w:rsidR="001006DF">
        <w:rPr>
          <w:rFonts w:ascii="Arial" w:hAnsi="Arial" w:cs="Arial"/>
        </w:rPr>
        <w:t xml:space="preserve"> </w:t>
      </w:r>
    </w:p>
    <w:p w14:paraId="639F3B13" w14:textId="47D98B1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E062B">
        <w:rPr>
          <w:rFonts w:ascii="Arial" w:hAnsi="Arial" w:cs="Arial"/>
        </w:rPr>
        <w:t>5</w:t>
      </w:r>
      <w:r w:rsidRPr="00B104DB">
        <w:rPr>
          <w:rFonts w:ascii="Arial" w:hAnsi="Arial" w:cs="Arial"/>
        </w:rPr>
        <w:t>) weil.  Lk 1:20 19:44 Apg 12:23 2Thes 2:10</w:t>
      </w:r>
    </w:p>
    <w:p w14:paraId="7FBA2E9F" w14:textId="4FEE987E" w:rsidR="001006DF" w:rsidRPr="00B104DB" w:rsidRDefault="001006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6) stattdessen. Jak 4:15 Heb 12:2.16</w:t>
      </w:r>
    </w:p>
    <w:p w14:paraId="6EAA32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5E4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 Komposita:</w:t>
      </w:r>
    </w:p>
    <w:p w14:paraId="466A8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über-, (ent)gegen-</w:t>
      </w:r>
    </w:p>
    <w:p w14:paraId="00F31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geltung:  zurück-</w:t>
      </w:r>
    </w:p>
    <w:p w14:paraId="07EF5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tellvertretung</w:t>
      </w:r>
    </w:p>
    <w:p w14:paraId="032952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44F91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815B4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C9C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 anti-krus</w:t>
      </w:r>
    </w:p>
    <w:p w14:paraId="101D88E1" w14:textId="62EE1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αρα (Haupt, Gesicht);   Adv. (1)</w:t>
      </w:r>
    </w:p>
    <w:p w14:paraId="5818D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 von ...</w:t>
      </w:r>
    </w:p>
    <w:p w14:paraId="4B9F74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3E7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 ap-antao</w:t>
      </w:r>
    </w:p>
    <w:p w14:paraId="595EF753" w14:textId="2579DA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;    Vb. (7)</w:t>
      </w:r>
    </w:p>
    <w:p w14:paraId="2B430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gegengehen</w:t>
      </w:r>
    </w:p>
    <w:p w14:paraId="45069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4D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 ap-antesis</w:t>
      </w:r>
    </w:p>
    <w:p w14:paraId="6EC1A288" w14:textId="100F1C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5852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einer Begegnung mit...</w:t>
      </w:r>
    </w:p>
    <w:p w14:paraId="30B77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964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8 kat-antao</w:t>
      </w:r>
    </w:p>
    <w:p w14:paraId="41A3A0E7" w14:textId="41DECB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;   Vb. (13)</w:t>
      </w:r>
    </w:p>
    <w:p w14:paraId="3D608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angen</w:t>
      </w:r>
    </w:p>
    <w:p w14:paraId="3C436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23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6 sun-antao</w:t>
      </w:r>
    </w:p>
    <w:p w14:paraId="1042990C" w14:textId="799A77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;  Vb. (6)</w:t>
      </w:r>
    </w:p>
    <w:p w14:paraId="65F61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treffen mit...</w:t>
      </w:r>
    </w:p>
    <w:p w14:paraId="2D2857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AA1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7 sun-antesis</w:t>
      </w:r>
    </w:p>
    <w:p w14:paraId="3C7B0B5E" w14:textId="2ADDE6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7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76FD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treffen</w:t>
      </w:r>
    </w:p>
    <w:p w14:paraId="79CECC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9B4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1 hup-antao</w:t>
      </w:r>
    </w:p>
    <w:p w14:paraId="196723A2" w14:textId="0E0FFA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;    Vb. (5)</w:t>
      </w:r>
    </w:p>
    <w:p w14:paraId="24CEB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gegengehen</w:t>
      </w:r>
    </w:p>
    <w:p w14:paraId="2A0B0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D1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2 hup-antesis</w:t>
      </w:r>
    </w:p>
    <w:p w14:paraId="72047ED4" w14:textId="26E5AA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1827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 zu begegnen...</w:t>
      </w:r>
    </w:p>
    <w:p w14:paraId="765AA9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286F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5 en-anti</w:t>
      </w:r>
    </w:p>
    <w:p w14:paraId="1D3FE39B" w14:textId="473ED1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;   Adv. (1)</w:t>
      </w:r>
    </w:p>
    <w:p w14:paraId="370B7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</w:t>
      </w:r>
    </w:p>
    <w:p w14:paraId="4E8D3D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7D6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7 en-antios</w:t>
      </w:r>
    </w:p>
    <w:p w14:paraId="352128F7" w14:textId="43D77D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; Adj. (8)</w:t>
      </w:r>
    </w:p>
    <w:p w14:paraId="542D5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Gegensatz  stehend</w:t>
      </w:r>
    </w:p>
    <w:p w14:paraId="6B930F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CF9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6 en-antion</w:t>
      </w:r>
    </w:p>
    <w:p w14:paraId="4F072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7 als Präp. (5)</w:t>
      </w:r>
    </w:p>
    <w:p w14:paraId="6013B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</w:t>
      </w:r>
    </w:p>
    <w:p w14:paraId="700FE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18C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1 tounantion</w:t>
      </w:r>
    </w:p>
    <w:p w14:paraId="2A4FBE89" w14:textId="51DD71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t.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6;  Adv. (3)</w:t>
      </w:r>
    </w:p>
    <w:p w14:paraId="504D5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att dessen</w:t>
      </w:r>
    </w:p>
    <w:p w14:paraId="42845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B43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227 hup-en-antios</w:t>
      </w:r>
    </w:p>
    <w:p w14:paraId="41416CF2" w14:textId="7F57B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7;   Adj. (2)</w:t>
      </w:r>
    </w:p>
    <w:p w14:paraId="05FD6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sprechend</w:t>
      </w:r>
    </w:p>
    <w:p w14:paraId="64D62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Widersacher</w:t>
      </w:r>
    </w:p>
    <w:p w14:paraId="05F10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2D8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 ap-en-anti</w:t>
      </w:r>
    </w:p>
    <w:p w14:paraId="6DB21420" w14:textId="530C73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5;  Präp. (6)</w:t>
      </w:r>
    </w:p>
    <w:p w14:paraId="63BAF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 von</w:t>
      </w:r>
    </w:p>
    <w:p w14:paraId="170DE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ntgegen</w:t>
      </w:r>
    </w:p>
    <w:p w14:paraId="0CB4C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D907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3 kat-en-anti</w:t>
      </w:r>
    </w:p>
    <w:p w14:paraId="7A7F807E" w14:textId="25578B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5;  Adv. (5)</w:t>
      </w:r>
    </w:p>
    <w:p w14:paraId="08714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direkt) gegenüber</w:t>
      </w:r>
    </w:p>
    <w:p w14:paraId="7DA96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741E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 Antiocheia</w:t>
      </w:r>
    </w:p>
    <w:p w14:paraId="6764C701" w14:textId="6547BA66" w:rsidR="00F25705" w:rsidRPr="003758F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995E7C">
        <w:rPr>
          <w:rFonts w:ascii="Arial" w:hAnsi="Arial" w:cs="Arial"/>
        </w:rPr>
        <w:t>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χος</w:t>
      </w:r>
      <w:r w:rsidRPr="00995E7C">
        <w:rPr>
          <w:rFonts w:ascii="Arial" w:hAnsi="Arial" w:cs="Arial"/>
        </w:rPr>
        <w:t xml:space="preserve">;   </w:t>
      </w:r>
      <w:r w:rsidRPr="003758F4">
        <w:rPr>
          <w:rFonts w:ascii="Arial" w:hAnsi="Arial" w:cs="Arial"/>
        </w:rPr>
        <w:t>N.pr. (18)</w:t>
      </w:r>
    </w:p>
    <w:p w14:paraId="2033516C" w14:textId="77777777" w:rsidR="00F25705" w:rsidRPr="003758F4" w:rsidRDefault="00B104DB">
      <w:pPr>
        <w:pStyle w:val="VorformatierterText"/>
        <w:rPr>
          <w:rFonts w:ascii="Arial" w:hAnsi="Arial" w:cs="Arial"/>
        </w:rPr>
      </w:pPr>
      <w:r w:rsidRPr="003758F4">
        <w:rPr>
          <w:rFonts w:ascii="Arial" w:hAnsi="Arial" w:cs="Arial"/>
        </w:rPr>
        <w:t xml:space="preserve"> I.) Antiochia</w:t>
      </w:r>
    </w:p>
    <w:p w14:paraId="6BC770D3" w14:textId="77777777" w:rsidR="00F25705" w:rsidRPr="003758F4" w:rsidRDefault="00F25705">
      <w:pPr>
        <w:pStyle w:val="VorformatierterText"/>
        <w:rPr>
          <w:rFonts w:ascii="Arial" w:hAnsi="Arial" w:cs="Arial"/>
        </w:rPr>
      </w:pPr>
    </w:p>
    <w:p w14:paraId="5D4051A0" w14:textId="77777777" w:rsidR="00F25705" w:rsidRPr="002F4840" w:rsidRDefault="00B104DB">
      <w:pPr>
        <w:pStyle w:val="VorformatierterText"/>
        <w:rPr>
          <w:rFonts w:ascii="Arial" w:hAnsi="Arial" w:cs="Arial"/>
          <w:lang w:val="en-US"/>
        </w:rPr>
      </w:pPr>
      <w:r w:rsidRPr="003758F4">
        <w:rPr>
          <w:rFonts w:ascii="Arial" w:hAnsi="Arial" w:cs="Arial"/>
        </w:rPr>
        <w:t xml:space="preserve"> </w:t>
      </w:r>
      <w:r w:rsidRPr="002F4840">
        <w:rPr>
          <w:rFonts w:ascii="Arial" w:hAnsi="Arial" w:cs="Arial"/>
          <w:lang w:val="en-US"/>
        </w:rPr>
        <w:t>491 Antiocheus</w:t>
      </w:r>
    </w:p>
    <w:p w14:paraId="07885473" w14:textId="1147322E" w:rsidR="00F25705" w:rsidRPr="002F4840" w:rsidRDefault="00B104DB">
      <w:pPr>
        <w:pStyle w:val="VorformatierterText"/>
        <w:rPr>
          <w:rFonts w:ascii="Arial" w:hAnsi="Arial" w:cs="Arial"/>
          <w:lang w:val="en-US"/>
        </w:rPr>
      </w:pPr>
      <w:r w:rsidRPr="002F4840">
        <w:rPr>
          <w:rFonts w:ascii="Arial" w:hAnsi="Arial" w:cs="Arial"/>
          <w:lang w:val="en-US"/>
        </w:rPr>
        <w:t xml:space="preserve"> √ 490;  Subst.</w:t>
      </w:r>
      <w:r w:rsidR="00FE20AB">
        <w:rPr>
          <w:rFonts w:ascii="Arial" w:hAnsi="Arial" w:cs="Arial"/>
          <w:lang w:val="en-US"/>
        </w:rPr>
        <w:t>Mask.</w:t>
      </w:r>
      <w:r w:rsidRPr="002F4840">
        <w:rPr>
          <w:rFonts w:ascii="Arial" w:hAnsi="Arial" w:cs="Arial"/>
          <w:lang w:val="en-US"/>
        </w:rPr>
        <w:t xml:space="preserve"> (1)</w:t>
      </w:r>
    </w:p>
    <w:p w14:paraId="141C73C8" w14:textId="77777777" w:rsidR="00F25705" w:rsidRPr="003758F4" w:rsidRDefault="00B104DB">
      <w:pPr>
        <w:pStyle w:val="VorformatierterText"/>
        <w:rPr>
          <w:rFonts w:ascii="Arial" w:hAnsi="Arial" w:cs="Arial"/>
          <w:lang w:val="en-US"/>
        </w:rPr>
      </w:pPr>
      <w:r w:rsidRPr="002F4840">
        <w:rPr>
          <w:rFonts w:ascii="Arial" w:hAnsi="Arial" w:cs="Arial"/>
          <w:lang w:val="en-US"/>
        </w:rPr>
        <w:t xml:space="preserve"> </w:t>
      </w:r>
      <w:r w:rsidRPr="003758F4">
        <w:rPr>
          <w:rFonts w:ascii="Arial" w:hAnsi="Arial" w:cs="Arial"/>
          <w:lang w:val="en-US"/>
        </w:rPr>
        <w:t>I.)  Antiochier</w:t>
      </w:r>
    </w:p>
    <w:p w14:paraId="22927562" w14:textId="77777777" w:rsidR="00F25705" w:rsidRPr="003758F4" w:rsidRDefault="00B104DB">
      <w:pPr>
        <w:pStyle w:val="VorformatierterText"/>
        <w:rPr>
          <w:rFonts w:ascii="Arial" w:hAnsi="Arial" w:cs="Arial"/>
          <w:lang w:val="en-US"/>
        </w:rPr>
      </w:pPr>
      <w:r w:rsidRPr="003758F4">
        <w:rPr>
          <w:rFonts w:ascii="Arial" w:hAnsi="Arial" w:cs="Arial"/>
          <w:lang w:val="en-US"/>
        </w:rPr>
        <w:t>0000474</w:t>
      </w:r>
    </w:p>
    <w:p w14:paraId="67ADED24" w14:textId="20CF1D78" w:rsidR="00F25705" w:rsidRPr="003758F4" w:rsidRDefault="00B104DB">
      <w:pPr>
        <w:pStyle w:val="VorformatierterText"/>
        <w:rPr>
          <w:rFonts w:ascii="Arial" w:hAnsi="Arial" w:cs="Arial"/>
          <w:lang w:val="en-US"/>
        </w:rPr>
      </w:pPr>
      <w:r w:rsidRPr="003758F4">
        <w:rPr>
          <w:rFonts w:ascii="Arial" w:hAnsi="Arial" w:cs="Arial"/>
          <w:lang w:val="en-US"/>
        </w:rPr>
        <w:t xml:space="preserve"> 474 anti-ballo                      </w:t>
      </w:r>
    </w:p>
    <w:p w14:paraId="166F754B" w14:textId="77777777" w:rsidR="00F25705" w:rsidRPr="003758F4" w:rsidRDefault="00F25705">
      <w:pPr>
        <w:pStyle w:val="VorformatierterText"/>
        <w:rPr>
          <w:rFonts w:ascii="Arial" w:hAnsi="Arial" w:cs="Arial"/>
          <w:lang w:val="en-US"/>
        </w:rPr>
      </w:pPr>
    </w:p>
    <w:p w14:paraId="4CF37159" w14:textId="66496AFC" w:rsidR="00F25705" w:rsidRPr="00B104DB" w:rsidRDefault="00B104DB">
      <w:pPr>
        <w:pStyle w:val="VorformatierterText"/>
        <w:rPr>
          <w:rFonts w:ascii="Arial" w:hAnsi="Arial" w:cs="Arial"/>
        </w:rPr>
      </w:pPr>
      <w:r w:rsidRPr="003758F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entgegen/zurück-werfen);   Vb. (1)</w:t>
      </w:r>
    </w:p>
    <w:p w14:paraId="32503887" w14:textId="44AA4E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peere gegen jmdn. oder gegen etw. werfen.</w:t>
      </w:r>
    </w:p>
    <w:p w14:paraId="5482F630" w14:textId="193D76DB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802</w:t>
      </w:r>
    </w:p>
    <w:p w14:paraId="4A955A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C46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skutieren</w:t>
      </w:r>
    </w:p>
    <w:p w14:paraId="30516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den wechseln, etw. besprechen; jmdm. etw. (ein Argument)</w:t>
      </w:r>
    </w:p>
    <w:p w14:paraId="3CFECABE" w14:textId="0D90956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ntgegenhalten; "sich Argumente entgegenschleudern".  </w:t>
      </w:r>
      <w:r w:rsidRPr="00B104DB">
        <w:rPr>
          <w:rFonts w:ascii="Arial" w:hAnsi="Arial" w:cs="Arial"/>
          <w:lang w:val="en-US"/>
        </w:rPr>
        <w:t>Lk 24:17</w:t>
      </w:r>
    </w:p>
    <w:p w14:paraId="15B4B2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75</w:t>
      </w:r>
    </w:p>
    <w:p w14:paraId="503237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5 anti-diatithemai</w:t>
      </w:r>
    </w:p>
    <w:p w14:paraId="3199E4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7EAB5A1" w14:textId="1A25B9F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73 (Opposition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1303;    Vb.Med. (1)</w:t>
      </w:r>
    </w:p>
    <w:p w14:paraId="0246C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entgegenstellen.</w:t>
      </w:r>
    </w:p>
    <w:p w14:paraId="714D97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9FD0B" w14:textId="4F00EC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derspenstigen</w:t>
      </w:r>
    </w:p>
    <w:p w14:paraId="222D5D00" w14:textId="2E6F24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subst. Med.: </w:t>
      </w:r>
      <w:r w:rsidRPr="00B104DB">
        <w:rPr>
          <w:rFonts w:ascii="Arial" w:hAnsi="Arial" w:cs="Arial"/>
        </w:rPr>
        <w:t xml:space="preserve">sich in Opposition stellen gegen jmdn. oder gegen </w:t>
      </w:r>
    </w:p>
    <w:p w14:paraId="4E347AF8" w14:textId="61CDC26C" w:rsidR="00BD34A2" w:rsidRDefault="00BD34A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Pr="009F5211">
        <w:rPr>
          <w:rFonts w:ascii="Arial" w:hAnsi="Arial" w:cs="Arial"/>
          <w:lang w:val="en-US"/>
        </w:rPr>
        <w:t>etw.;  2Tim 2:25</w:t>
      </w:r>
    </w:p>
    <w:p w14:paraId="41557FD9" w14:textId="78DCEB1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76</w:t>
      </w:r>
    </w:p>
    <w:p w14:paraId="081680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6 anti-dikos</w:t>
      </w:r>
    </w:p>
    <w:p w14:paraId="623FF7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B10131B" w14:textId="47BAE6C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73 (Opposition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1349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5)</w:t>
      </w:r>
    </w:p>
    <w:p w14:paraId="42B9D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Sam 2:10 Hiob 1:6 Spr 18:17 Jes 41:11 Sach 3:1</w:t>
      </w:r>
    </w:p>
    <w:p w14:paraId="6FCF8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571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zessgegner</w:t>
      </w:r>
    </w:p>
    <w:p w14:paraId="101E6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d. Ankläger, Rechtsgegner. Mt 5:25 Lk 12:58 18:3</w:t>
      </w:r>
    </w:p>
    <w:p w14:paraId="7A992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d. Gegner, d. Widersacher, d. Feind. 1Pet 5:8</w:t>
      </w:r>
    </w:p>
    <w:p w14:paraId="5FB25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7</w:t>
      </w:r>
    </w:p>
    <w:p w14:paraId="56EA6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 anti-thesis</w:t>
      </w:r>
    </w:p>
    <w:p w14:paraId="7A565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9C2A91" w14:textId="03E96E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das dagegen-Gestellte); vgl.: "Antithese";</w:t>
      </w:r>
    </w:p>
    <w:p w14:paraId="4B19E87F" w14:textId="4350FF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BF93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FCB446" w14:textId="1420B0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derlegungen</w:t>
      </w:r>
    </w:p>
    <w:p w14:paraId="139CBCD8" w14:textId="724510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entgegensetzt oder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entgegengesetzt ist:</w:t>
      </w:r>
    </w:p>
    <w:p w14:paraId="7F057505" w14:textId="7EC105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genbehauptung, d. Einwand, d. Widerspruch, d. Streitsatz;</w:t>
      </w:r>
    </w:p>
    <w:p w14:paraId="0F6736C2" w14:textId="4DEBEC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tzlose Debatten theoretisch-technischer Art (14,638), und/oder</w:t>
      </w:r>
    </w:p>
    <w:p w14:paraId="05AC605C" w14:textId="6EDB46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ystische Auslegungen d. Gesetzes (21,IV,151).  1Tim 6:20</w:t>
      </w:r>
    </w:p>
    <w:p w14:paraId="40F95F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8</w:t>
      </w:r>
    </w:p>
    <w:p w14:paraId="39D25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 anti-kathistemi</w:t>
      </w:r>
    </w:p>
    <w:p w14:paraId="546EC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A0B331" w14:textId="32AA70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5, (w. sich dagegen-hinstellen);   Vb. (1)</w:t>
      </w:r>
    </w:p>
    <w:p w14:paraId="08072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an d. Stelle eines anderen setzen oder stellen.</w:t>
      </w:r>
    </w:p>
    <w:p w14:paraId="14BF0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C401C" w14:textId="3D372A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stand leisten</w:t>
      </w:r>
    </w:p>
    <w:p w14:paraId="2E346A95" w14:textId="086134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CD2FF5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entgegenstellen; jmdm. entgegentreten, gegenübertreten</w:t>
      </w:r>
    </w:p>
    <w:p w14:paraId="2BE9AC13" w14:textId="6D3821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erstehen; mit jmdm. eine Konfrontation haben; sich</w:t>
      </w:r>
    </w:p>
    <w:p w14:paraId="3E7B157E" w14:textId="1D75B5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lehnen gegen...; sich widersetzen.</w:t>
      </w:r>
    </w:p>
    <w:p w14:paraId="12F44C48" w14:textId="47B08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1:21 Jos 5:7 Mich 2:8 Heb 12:4</w:t>
      </w:r>
    </w:p>
    <w:p w14:paraId="411F2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79</w:t>
      </w:r>
    </w:p>
    <w:p w14:paraId="623E0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 anti-kaleo</w:t>
      </w:r>
    </w:p>
    <w:p w14:paraId="7FB86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3FAF6E" w14:textId="014579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jmdn. zurück [d.h. wieder zu sich]-rufen);  Vb. (1)</w:t>
      </w:r>
    </w:p>
    <w:p w14:paraId="063A0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D7E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einladen</w:t>
      </w:r>
    </w:p>
    <w:p w14:paraId="46FD6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m Gegenzug einladen, d. Einladung von jmdm. erwidern,</w:t>
      </w:r>
    </w:p>
    <w:p w14:paraId="01A31B85" w14:textId="59437B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Gegeneinladung aussprechen.  Lk 14:12</w:t>
      </w:r>
    </w:p>
    <w:p w14:paraId="69635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0</w:t>
      </w:r>
    </w:p>
    <w:p w14:paraId="23F12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 anti-keimai</w:t>
      </w:r>
    </w:p>
    <w:p w14:paraId="76BF69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46CE0C" w14:textId="619BBF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  Vb. (8)</w:t>
      </w:r>
    </w:p>
    <w:p w14:paraId="3F5B6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FB2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indlich gegenüberliegen</w:t>
      </w:r>
    </w:p>
    <w:p w14:paraId="2D4ACA99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im Streit liegen, jmdm. widerstehen.  </w:t>
      </w:r>
      <w:r w:rsidRPr="00324A9B">
        <w:rPr>
          <w:rFonts w:ascii="Arial" w:hAnsi="Arial" w:cs="Arial"/>
        </w:rPr>
        <w:t>Gal 5:17 1Tim 1:10</w:t>
      </w:r>
    </w:p>
    <w:p w14:paraId="294B0F1F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</w:p>
    <w:p w14:paraId="3F8FF34D" w14:textId="1893B91F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II.) d. Widersacher</w:t>
      </w:r>
    </w:p>
    <w:p w14:paraId="10759F0D" w14:textId="683C64A1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 </w:t>
      </w:r>
      <w:r w:rsidR="00CD2FF5" w:rsidRPr="00324A9B">
        <w:rPr>
          <w:rFonts w:ascii="Arial" w:hAnsi="Arial" w:cs="Arial"/>
        </w:rPr>
        <w:t>1</w:t>
      </w:r>
      <w:r w:rsidRPr="00324A9B">
        <w:rPr>
          <w:rFonts w:ascii="Arial" w:hAnsi="Arial" w:cs="Arial"/>
        </w:rPr>
        <w:t xml:space="preserve">) subst. </w:t>
      </w:r>
      <w:r w:rsidRPr="00B104DB">
        <w:rPr>
          <w:rFonts w:ascii="Arial" w:hAnsi="Arial" w:cs="Arial"/>
        </w:rPr>
        <w:t>Ptz.: d. Feind, d. Gegner; spez.: d. Antichrist.</w:t>
      </w:r>
    </w:p>
    <w:p w14:paraId="0B63738B" w14:textId="0CE3D84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23:22 Es 9:2 Lk 13:17 21:15 1Kor 16:9 Phil 1:28 2Thes 2:4 1Tim 5:14</w:t>
      </w:r>
    </w:p>
    <w:p w14:paraId="015449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81</w:t>
      </w:r>
    </w:p>
    <w:p w14:paraId="198EE1D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81 anti-krus</w:t>
      </w:r>
    </w:p>
    <w:p w14:paraId="197A5D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664DAC3" w14:textId="58D225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73 (lokal: gegenüber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αρα (Haupt, Gesicht);   Adv. (1)</w:t>
      </w:r>
    </w:p>
    <w:p w14:paraId="66291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8D1C2" w14:textId="086152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 von</w:t>
      </w:r>
    </w:p>
    <w:p w14:paraId="6BC3D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ade entgegen, geradeaus gerichtet.  Neh 12:9 Apg 20:15</w:t>
      </w:r>
    </w:p>
    <w:p w14:paraId="53946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2</w:t>
      </w:r>
    </w:p>
    <w:p w14:paraId="7F808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 anti-lambanomai</w:t>
      </w:r>
    </w:p>
    <w:p w14:paraId="00D51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5C51C3" w14:textId="69173A52" w:rsidR="00B41F1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 (</w:t>
      </w:r>
      <w:r w:rsidR="00B41F13">
        <w:rPr>
          <w:rFonts w:ascii="Arial" w:hAnsi="Arial" w:cs="Arial"/>
        </w:rPr>
        <w:t>stellvertretend</w:t>
      </w:r>
      <w:r w:rsidRPr="00B104DB">
        <w:rPr>
          <w:rFonts w:ascii="Arial" w:hAnsi="Arial" w:cs="Arial"/>
        </w:rPr>
        <w:t>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Med. von 2983, (w. </w:t>
      </w:r>
      <w:r w:rsidR="00B41F13">
        <w:rPr>
          <w:rFonts w:ascii="Arial" w:hAnsi="Arial" w:cs="Arial"/>
        </w:rPr>
        <w:t>anstelle [eines anderen</w:t>
      </w:r>
    </w:p>
    <w:p w14:paraId="5B02D12B" w14:textId="54685FD8" w:rsidR="00F25705" w:rsidRPr="00B104DB" w:rsidRDefault="00B41F1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ne Last]-auf sich nehmen)</w:t>
      </w:r>
      <w:r w:rsidR="00B104DB" w:rsidRPr="00B104D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Vb.Med. (3)</w:t>
      </w:r>
    </w:p>
    <w:p w14:paraId="161F35BA" w14:textId="406F8C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sich an etw. (fest)halten bzw. anklammern</w:t>
      </w:r>
      <w:r w:rsidR="00B41F13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tw.</w:t>
      </w:r>
    </w:p>
    <w:p w14:paraId="3E2049A7" w14:textId="3C8FBB4E" w:rsidR="00B41F1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sthalten; Teilhaber sein von...; sensibel sein gegenüber</w:t>
      </w:r>
      <w:r w:rsidR="00B41F13">
        <w:rPr>
          <w:rFonts w:ascii="Arial" w:hAnsi="Arial" w:cs="Arial"/>
        </w:rPr>
        <w:t xml:space="preserve"> etw.</w:t>
      </w:r>
      <w:r w:rsidRPr="00B104DB">
        <w:rPr>
          <w:rFonts w:ascii="Arial" w:hAnsi="Arial" w:cs="Arial"/>
        </w:rPr>
        <w:t xml:space="preserve"> z.B.</w:t>
      </w:r>
    </w:p>
    <w:p w14:paraId="76085672" w14:textId="71117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</w:t>
      </w:r>
      <w:r w:rsidR="00B41F13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Geruch einer Rose mit seinen Sinnen aufnehmen (35,z.St.).</w:t>
      </w:r>
    </w:p>
    <w:p w14:paraId="38E94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005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nnehmen</w:t>
      </w:r>
    </w:p>
    <w:p w14:paraId="79C9C51B" w14:textId="77777777" w:rsidR="00B41F1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um eine Person oder Sache annehmen, kümmern bzw. ihr</w:t>
      </w:r>
    </w:p>
    <w:p w14:paraId="0457FB5F" w14:textId="2E04004C" w:rsidR="00F25705" w:rsidRPr="00B104DB" w:rsidRDefault="00B41F1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lfen;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helfend) anteilnehmen an...; an einer Sache teilhaben </w:t>
      </w:r>
    </w:p>
    <w:p w14:paraId="3E5311E0" w14:textId="1EDF50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="00B41F13" w:rsidRPr="00B104DB">
        <w:rPr>
          <w:rFonts w:ascii="Arial" w:hAnsi="Arial" w:cs="Arial"/>
        </w:rPr>
        <w:t xml:space="preserve">indem man </w:t>
      </w:r>
      <w:r w:rsidRPr="00B104DB">
        <w:rPr>
          <w:rFonts w:ascii="Arial" w:hAnsi="Arial" w:cs="Arial"/>
        </w:rPr>
        <w:t>sich ihrer befleißigt und sich um sie kümmert.</w:t>
      </w:r>
    </w:p>
    <w:p w14:paraId="13E19838" w14:textId="5E8F97C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C57D2E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2Chr 28:15 Jes 26:3 41:8,9 Lk 1:54 Apg 20:35 1Tim 6:2</w:t>
      </w:r>
    </w:p>
    <w:p w14:paraId="50994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3</w:t>
      </w:r>
    </w:p>
    <w:p w14:paraId="235EA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 anti-lego</w:t>
      </w:r>
    </w:p>
    <w:p w14:paraId="01D52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1FB499" w14:textId="4337C2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etw. dagegen-sagen);    Vb. (10)</w:t>
      </w:r>
    </w:p>
    <w:p w14:paraId="5D604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AA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sprechen</w:t>
      </w:r>
    </w:p>
    <w:p w14:paraId="075D1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leugnen, abstreiten bzw. bestreiten; sich gegen etw.</w:t>
      </w:r>
    </w:p>
    <w:p w14:paraId="19E9E373" w14:textId="45BFD0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sprechen, etw. dagegen behaupten.</w:t>
      </w:r>
    </w:p>
    <w:p w14:paraId="3CC77DC8" w14:textId="6AA97C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0:27 Apg 13:45 26:19,22 Tit 1:9 2:9</w:t>
      </w:r>
    </w:p>
    <w:p w14:paraId="4C3134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BEB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widersetzen</w:t>
      </w:r>
    </w:p>
    <w:p w14:paraId="2D226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jmdm. entgegenstellen; jmdn. oder etw. ablehnen bzw.</w:t>
      </w:r>
    </w:p>
    <w:p w14:paraId="1B2B1AA2" w14:textId="032444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ämpfen, jmdm. nicht gehorchen; widerspenstig sein; mit</w:t>
      </w:r>
    </w:p>
    <w:p w14:paraId="5FA96BCD" w14:textId="21570A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nichts zu tun haben wollen.</w:t>
      </w:r>
    </w:p>
    <w:p w14:paraId="01998519" w14:textId="232FEAD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B70E9">
        <w:rPr>
          <w:rFonts w:ascii="Arial" w:hAnsi="Arial" w:cs="Arial"/>
        </w:rPr>
        <w:t xml:space="preserve">     </w:t>
      </w:r>
      <w:r w:rsidR="00C57D2E" w:rsidRPr="006B70E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es 22:22 50:5 65:2 Hos 4:4 Lk 2:34 Joh 19:12 Röm 10:21</w:t>
      </w:r>
    </w:p>
    <w:p w14:paraId="7993B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4</w:t>
      </w:r>
    </w:p>
    <w:p w14:paraId="3343C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 antilepsis</w:t>
      </w:r>
    </w:p>
    <w:p w14:paraId="4A55B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CCA661" w14:textId="1F868A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A17B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Papyri oft von Bittgesuchen um Hilfe an hochgestellte</w:t>
      </w:r>
    </w:p>
    <w:p w14:paraId="0B0AD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önlichkeiten gerichtet.</w:t>
      </w:r>
    </w:p>
    <w:p w14:paraId="390AE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E0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lfeleistung</w:t>
      </w:r>
    </w:p>
    <w:p w14:paraId="3BFD5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Aufsichnehmen, d. Hilfe(leistung), Unterstützung.  1Kor 12:28</w:t>
      </w:r>
    </w:p>
    <w:p w14:paraId="02133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5</w:t>
      </w:r>
    </w:p>
    <w:p w14:paraId="355C0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 anti-logia</w:t>
      </w:r>
    </w:p>
    <w:p w14:paraId="25CD7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2A6165" w14:textId="351A80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056, (w. dagegen-Worte [vorbringen]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FE74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teidigung gegen eine Anschuldigung oder einen Vorwurf;</w:t>
      </w:r>
    </w:p>
    <w:p w14:paraId="35D03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formalen Vertragsversprechen: (ohne) Widerspruch.</w:t>
      </w:r>
    </w:p>
    <w:p w14:paraId="104D3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9C1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derspruch</w:t>
      </w:r>
    </w:p>
    <w:p w14:paraId="2BBBB1F3" w14:textId="2B8079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inwand, Entgegnung, Gegenrede, Einspruch. Heb 6:16 7:7</w:t>
      </w:r>
    </w:p>
    <w:p w14:paraId="5AA69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Opposition, Rebellion, Auflehnung, Anfeindung, Feindschaft,</w:t>
      </w:r>
    </w:p>
    <w:p w14:paraId="43A3F75D" w14:textId="005081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eit.  Spr 17:11 Heb 12:3 Jud 1:11</w:t>
      </w:r>
    </w:p>
    <w:p w14:paraId="04557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6</w:t>
      </w:r>
    </w:p>
    <w:p w14:paraId="5ED68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 antiloidoreo</w:t>
      </w:r>
    </w:p>
    <w:p w14:paraId="679C3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2E149" w14:textId="6CB65D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 (Vergeltung: zurück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8;    Vb. (1)</w:t>
      </w:r>
    </w:p>
    <w:p w14:paraId="3C799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2C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schimpfen</w:t>
      </w:r>
    </w:p>
    <w:p w14:paraId="22194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der zurückschimpfen: als Vergeltung zurück schmähen; jmdm.</w:t>
      </w:r>
    </w:p>
    <w:p w14:paraId="3FE3C109" w14:textId="7AC3CD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Gegenzug mit einer Schelte oder Lästerung antworten.  1Pet 2:23</w:t>
      </w:r>
    </w:p>
    <w:p w14:paraId="1F714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7</w:t>
      </w:r>
    </w:p>
    <w:p w14:paraId="58493D49" w14:textId="012FE6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 anti-lutron                              </w:t>
      </w:r>
    </w:p>
    <w:p w14:paraId="0CC0E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4ACD58" w14:textId="38848D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3, (w. anstatt-Lösende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0B48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ösegeld bezahlt für Sklaven oder Gefangene um ihr Leben</w:t>
      </w:r>
    </w:p>
    <w:p w14:paraId="19F69AC2" w14:textId="50EFD4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izukaufen.</w:t>
      </w:r>
      <w:r w:rsidR="009646D1">
        <w:rPr>
          <w:rFonts w:ascii="Arial" w:hAnsi="Arial" w:cs="Arial"/>
        </w:rPr>
        <w:t xml:space="preserve"> Das Wort kommt selten vor (72,111).</w:t>
      </w:r>
    </w:p>
    <w:p w14:paraId="249BCFB5" w14:textId="25A7089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49:8 (in einer unbekannten Version von Origenes zitiert).</w:t>
      </w:r>
    </w:p>
    <w:p w14:paraId="14003B8E" w14:textId="5D68EF7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083</w:t>
      </w:r>
    </w:p>
    <w:p w14:paraId="087C1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243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llvertretende Lösegeld</w:t>
      </w:r>
    </w:p>
    <w:p w14:paraId="5889C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reis für den Loskauf aus d. Sklaverei d. Sünde bezahlt als</w:t>
      </w:r>
    </w:p>
    <w:p w14:paraId="382358E0" w14:textId="44B8F1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wert für (daher: υπερ = im Hinblick auf) alle; allg.:</w:t>
      </w:r>
    </w:p>
    <w:p w14:paraId="3F154B3D" w14:textId="06064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Lösegeld. 1Tim 2:6</w:t>
      </w:r>
    </w:p>
    <w:p w14:paraId="2EF43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8</w:t>
      </w:r>
    </w:p>
    <w:p w14:paraId="68E3B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 antimetreo</w:t>
      </w:r>
    </w:p>
    <w:p w14:paraId="020BE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83986" w14:textId="51D924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 (Vergelt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54;    Vb. (2)</w:t>
      </w:r>
    </w:p>
    <w:p w14:paraId="5F939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294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zumessen</w:t>
      </w:r>
    </w:p>
    <w:p w14:paraId="3AA99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etw. zurück zumessen bzw. zurückerstatten (mit gleichem </w:t>
      </w:r>
    </w:p>
    <w:p w14:paraId="17A54F25" w14:textId="121990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ß), jmdm. etw. "zurückzahlen".  Lk 6:38 Mt 7:2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BDA0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89</w:t>
      </w:r>
    </w:p>
    <w:p w14:paraId="35F13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 anti-misthia</w:t>
      </w:r>
    </w:p>
    <w:p w14:paraId="01A66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A5DFE1" w14:textId="1ECFBD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08, (w. [äquivalenter] zurück-Loh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18AA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. Literatur nachgewiesen (37,48).</w:t>
      </w:r>
    </w:p>
    <w:p w14:paraId="2060E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BD0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genlohn</w:t>
      </w:r>
    </w:p>
    <w:p w14:paraId="525CB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elohnung als Gegenleistung gegeben; d. Vergeltung,</w:t>
      </w:r>
    </w:p>
    <w:p w14:paraId="494189B3" w14:textId="159AC7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Zurückzahlung, d. Entgeld:</w:t>
      </w:r>
    </w:p>
    <w:p w14:paraId="724C62BA" w14:textId="6DE4E1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guten Sinn.  2Kor 6:13</w:t>
      </w:r>
    </w:p>
    <w:p w14:paraId="77747D71" w14:textId="009C8D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negativen Sinn.  Röm 1:27</w:t>
      </w:r>
    </w:p>
    <w:p w14:paraId="4AFD4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0</w:t>
      </w:r>
    </w:p>
    <w:p w14:paraId="72639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 Antiocheia</w:t>
      </w:r>
    </w:p>
    <w:p w14:paraId="72668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A0677" w14:textId="4264CA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ντι</w:t>
      </w:r>
      <w:r w:rsidR="003E7317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οχυς (ein Syrischer König), von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χος (entweder:</w:t>
      </w:r>
    </w:p>
    <w:p w14:paraId="6716F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alter, Bewahrer; oder: Wagen, bewegen), (w. d. zurück-Halter); </w:t>
      </w:r>
    </w:p>
    <w:p w14:paraId="772B1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(18)</w:t>
      </w:r>
    </w:p>
    <w:p w14:paraId="4C57A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4B2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tiochien</w:t>
      </w:r>
    </w:p>
    <w:p w14:paraId="0FDF67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tiochien in Syrien, lag am Fluss Orontos und wurde 300 v.Chr.</w:t>
      </w:r>
    </w:p>
    <w:p w14:paraId="08974B42" w14:textId="10F0D0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n Seleucus Nicator I. gegründet. Es war nach Rom und Alexandria</w:t>
      </w:r>
    </w:p>
    <w:p w14:paraId="2F2EC632" w14:textId="017A53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"Metropolis" und drittgrößte Stadt des römischen Reiches.</w:t>
      </w:r>
    </w:p>
    <w:p w14:paraId="30762DE1" w14:textId="4CE8EF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seits eine wunderschöne Stadt, berühmt für ihre Kunst und</w:t>
      </w:r>
    </w:p>
    <w:p w14:paraId="40CACFAE" w14:textId="1F2B58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teratur, war sie andererseits geprägt von dekadentem Luxus und</w:t>
      </w:r>
    </w:p>
    <w:p w14:paraId="3F8E0FDE" w14:textId="5CDF38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schweifung ihrer Bewohner. Unter den 500.000 Einwohnern war</w:t>
      </w:r>
    </w:p>
    <w:p w14:paraId="48038054" w14:textId="7A84B8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große jüdische Gemeinde. Die Stadt war die Residenz des</w:t>
      </w:r>
    </w:p>
    <w:p w14:paraId="495EF7B3" w14:textId="509911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ischen Legaten und die Hauptstadt der östlichen Welt, mit</w:t>
      </w:r>
    </w:p>
    <w:p w14:paraId="5B51580E" w14:textId="1B3970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gemischten Bevölkerung aus Griechen, Römern und Semiten,</w:t>
      </w:r>
    </w:p>
    <w:p w14:paraId="5AABFC9B" w14:textId="05A704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berühmt war für ihre energische Natur und ihr ausgeprägtes </w:t>
      </w:r>
    </w:p>
    <w:p w14:paraId="03B5CC7A" w14:textId="64FE7F8A" w:rsidR="00DF08F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abhängigkeitsbewusstsein. </w:t>
      </w:r>
      <w:r w:rsidR="00DF08FA">
        <w:rPr>
          <w:rFonts w:ascii="Arial" w:hAnsi="Arial" w:cs="Arial"/>
        </w:rPr>
        <w:t xml:space="preserve">Sie diente der </w:t>
      </w:r>
      <w:r w:rsidR="008632A2">
        <w:rPr>
          <w:rFonts w:ascii="Arial" w:hAnsi="Arial" w:cs="Arial"/>
        </w:rPr>
        <w:t>s</w:t>
      </w:r>
      <w:r w:rsidR="00DF08FA">
        <w:rPr>
          <w:rFonts w:ascii="Arial" w:hAnsi="Arial" w:cs="Arial"/>
        </w:rPr>
        <w:t>yrischen Legion als</w:t>
      </w:r>
    </w:p>
    <w:p w14:paraId="024D8A52" w14:textId="77777777" w:rsidR="00DF08FA" w:rsidRDefault="00DF08F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auptquartier. Der nur eine kurze Flussreise entfernte Hafen von</w:t>
      </w:r>
    </w:p>
    <w:p w14:paraId="2B0FF695" w14:textId="77777777" w:rsidR="00DF08FA" w:rsidRDefault="00DF08F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leuzia diente als Verbindung zum Mittelmeer. </w:t>
      </w:r>
      <w:r w:rsidR="00B104DB" w:rsidRPr="00B104DB">
        <w:rPr>
          <w:rFonts w:ascii="Arial" w:hAnsi="Arial" w:cs="Arial"/>
        </w:rPr>
        <w:t>Es gab in ihr ein</w:t>
      </w:r>
    </w:p>
    <w:p w14:paraId="251C872C" w14:textId="77777777" w:rsidR="00DF08FA" w:rsidRDefault="00DF08F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iligtum d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pollos, </w:t>
      </w:r>
      <w:r>
        <w:rPr>
          <w:rFonts w:ascii="Arial" w:hAnsi="Arial" w:cs="Arial"/>
        </w:rPr>
        <w:t>i</w:t>
      </w:r>
      <w:r w:rsidR="00B104DB" w:rsidRPr="00B104DB">
        <w:rPr>
          <w:rFonts w:ascii="Arial" w:hAnsi="Arial" w:cs="Arial"/>
        </w:rPr>
        <w:t>n dem mit sexueller Ausschweifung</w:t>
      </w:r>
    </w:p>
    <w:p w14:paraId="5900D217" w14:textId="77777777" w:rsidR="00DF08FA" w:rsidRDefault="00DF08F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bundene Rit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zelebriert wurden. </w:t>
      </w:r>
      <w:r>
        <w:rPr>
          <w:rFonts w:ascii="Arial" w:hAnsi="Arial" w:cs="Arial"/>
        </w:rPr>
        <w:t>Zusätzlich gab es zahlreiche</w:t>
      </w:r>
    </w:p>
    <w:p w14:paraId="1E1D86ED" w14:textId="77777777" w:rsidR="005F14D5" w:rsidRDefault="00DF08F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ysterienkulte.</w:t>
      </w:r>
      <w:r w:rsidR="005F14D5">
        <w:rPr>
          <w:rFonts w:ascii="Arial" w:hAnsi="Arial" w:cs="Arial"/>
        </w:rPr>
        <w:t xml:space="preserve"> Die Völkertrennung war in dieser Stadt weniger</w:t>
      </w:r>
    </w:p>
    <w:p w14:paraId="20705A13" w14:textId="4D8CEA68" w:rsidR="00DF08FA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treng als anderswo, daher waren die</w:t>
      </w:r>
      <w:r w:rsidR="006F78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tigen Juden auch toleranter</w:t>
      </w:r>
    </w:p>
    <w:p w14:paraId="496CB07B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die Beschneidung spielte für sie keine so große Rolle mehr.</w:t>
      </w:r>
    </w:p>
    <w:p w14:paraId="1A93BF5B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mit war Antiochia der ideale Startpunkt für die Heidenmission,</w:t>
      </w:r>
    </w:p>
    <w:p w14:paraId="601A85BA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das Evangelium wurde gut aufgenommen. </w:t>
      </w:r>
      <w:r w:rsidR="00B104DB" w:rsidRPr="00B104DB">
        <w:rPr>
          <w:rFonts w:ascii="Arial" w:hAnsi="Arial" w:cs="Arial"/>
        </w:rPr>
        <w:t>Paulus wirkte dort</w:t>
      </w:r>
    </w:p>
    <w:p w14:paraId="05EB233C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Barnabas für drei Jahre und wählte die Stadt später als</w:t>
      </w:r>
    </w:p>
    <w:p w14:paraId="15DC5F9E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gangspunkt für seine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issionstätigkeit unter den Griechen.</w:t>
      </w:r>
    </w:p>
    <w:p w14:paraId="1E701CD5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grabungen haben über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wanzig Kirchengebäude aus dem</w:t>
      </w:r>
    </w:p>
    <w:p w14:paraId="578C6115" w14:textId="77777777" w:rsidR="005F14D5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4.Jhdt zu Tage befördert </w:t>
      </w:r>
      <w:r w:rsidR="00B104DB" w:rsidRPr="005F14D5">
        <w:rPr>
          <w:rFonts w:ascii="Arial" w:hAnsi="Arial" w:cs="Arial"/>
        </w:rPr>
        <w:t>(vgl. 33,51f; 21,II,266</w:t>
      </w:r>
      <w:r w:rsidR="009D4164" w:rsidRPr="005F14D5">
        <w:rPr>
          <w:rFonts w:ascii="Arial" w:hAnsi="Arial" w:cs="Arial"/>
        </w:rPr>
        <w:t>; 52,I,386</w:t>
      </w:r>
      <w:r w:rsidR="00DF08FA" w:rsidRPr="005F14D5">
        <w:rPr>
          <w:rFonts w:ascii="Arial" w:hAnsi="Arial" w:cs="Arial"/>
        </w:rPr>
        <w:t>; 65,II,66</w:t>
      </w:r>
      <w:r w:rsidR="00B104DB" w:rsidRPr="005F14D5">
        <w:rPr>
          <w:rFonts w:ascii="Arial" w:hAnsi="Arial" w:cs="Arial"/>
        </w:rPr>
        <w:t>).</w:t>
      </w:r>
    </w:p>
    <w:p w14:paraId="7582BF70" w14:textId="68BDDE0C" w:rsidR="00F25705" w:rsidRPr="00B56796" w:rsidRDefault="005F14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5F14D5">
        <w:rPr>
          <w:rFonts w:ascii="Arial" w:hAnsi="Arial" w:cs="Arial"/>
        </w:rPr>
        <w:t xml:space="preserve"> </w:t>
      </w:r>
      <w:r w:rsidR="00B104DB" w:rsidRPr="00B56796">
        <w:rPr>
          <w:rFonts w:ascii="Arial" w:hAnsi="Arial" w:cs="Arial"/>
        </w:rPr>
        <w:t>Apg 11:19 13:1 14:26 18:22</w:t>
      </w:r>
    </w:p>
    <w:p w14:paraId="33F72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5679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Antiochien in Pisidien, eine römische Koloniestadt, auf ca. 1000</w:t>
      </w:r>
    </w:p>
    <w:p w14:paraId="2BB4E314" w14:textId="1FFFB2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ter Höhe gelegen. Gegründet ca. 300 v.Chr., am Fluss Pisidas,</w:t>
      </w:r>
    </w:p>
    <w:p w14:paraId="5578391A" w14:textId="1C6377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he zur Grenze Pisidiens gelegen und später aus politischen und</w:t>
      </w:r>
    </w:p>
    <w:p w14:paraId="00337530" w14:textId="2EE30C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tschaftlichen Gründen von den Seleukiden mit Juden besiedelt.</w:t>
      </w:r>
    </w:p>
    <w:p w14:paraId="512364A4" w14:textId="577298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gustus machte die Stadt zu einer römischen Kolonie. Das</w:t>
      </w:r>
    </w:p>
    <w:p w14:paraId="09C37C01" w14:textId="77777777" w:rsidR="009D41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llenistische Klima der Stadt hatte auch Einfluss auf das Denken</w:t>
      </w:r>
    </w:p>
    <w:p w14:paraId="69BDCCE3" w14:textId="77777777" w:rsidR="009D4164" w:rsidRDefault="009D41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dort ansässigen Juden, sodass sie die Botschaft von</w:t>
      </w:r>
      <w:r w:rsidR="00C57D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aulus</w:t>
      </w:r>
    </w:p>
    <w:p w14:paraId="55719CE4" w14:textId="5AAFD1CA" w:rsidR="00F25705" w:rsidRPr="00B104DB" w:rsidRDefault="009D41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eitwiilig anhörten. Frauen hatten in der Stadt ein hohes</w:t>
      </w:r>
    </w:p>
    <w:p w14:paraId="029CC68D" w14:textId="6E51D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estige und bekleideten auch zivile Ämter! Es gab ein Heiligtum</w:t>
      </w:r>
    </w:p>
    <w:p w14:paraId="5379BC07" w14:textId="54754E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Gottes Men in der Stadt. Zur Zeit des Paulus gehörte</w:t>
      </w:r>
    </w:p>
    <w:p w14:paraId="002F4A37" w14:textId="33401D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tiochien zur Landschaft Phrygien, politisch aber zur Provinz</w:t>
      </w:r>
    </w:p>
    <w:p w14:paraId="313ED927" w14:textId="3DA609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latien. Die Stadt war Sitz der zivilen und militärischen</w:t>
      </w:r>
    </w:p>
    <w:p w14:paraId="531D7759" w14:textId="25C964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altung von Südgalatien. Die Stadt wurde von Paulus</w:t>
      </w:r>
    </w:p>
    <w:p w14:paraId="2C7872D1" w14:textId="3A0F39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hrfach besucht und er gründete dort eine Gemeinde</w:t>
      </w:r>
    </w:p>
    <w:p w14:paraId="23D97B78" w14:textId="751A34F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C57D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vgl. 33,51).  Apg 13:14 14:19,21 2Tim 3:11</w:t>
      </w:r>
    </w:p>
    <w:p w14:paraId="69625F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491</w:t>
      </w:r>
    </w:p>
    <w:p w14:paraId="7DEDA8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91 Antiocheus</w:t>
      </w:r>
    </w:p>
    <w:p w14:paraId="215851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4322545" w14:textId="64E9E73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90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22CCAF2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68D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 Antiochier</w:t>
      </w:r>
    </w:p>
    <w:p w14:paraId="4ECF2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wohner von Antiochien.  Apg 6:5</w:t>
      </w:r>
    </w:p>
    <w:p w14:paraId="7CA51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2</w:t>
      </w:r>
    </w:p>
    <w:p w14:paraId="64BDB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 anti-parerchomai</w:t>
      </w:r>
    </w:p>
    <w:p w14:paraId="5E187B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3C333D" w14:textId="292A9A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28, (w. [an d.] gegenüber[liegenden Seite]-vorübergehen);  Vb. (2)</w:t>
      </w:r>
    </w:p>
    <w:p w14:paraId="5C869C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3B399F" w14:textId="689F82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 der gegenüberliegenden Straßenseite vorüber</w:t>
      </w:r>
      <w:r w:rsidR="007D72C3">
        <w:rPr>
          <w:rFonts w:ascii="Arial" w:hAnsi="Arial" w:cs="Arial"/>
        </w:rPr>
        <w:t>gehen</w:t>
      </w:r>
    </w:p>
    <w:p w14:paraId="021E62FB" w14:textId="533AB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jmdm. </w:t>
      </w:r>
      <w:r w:rsidR="002D641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beigehen</w:t>
      </w:r>
      <w:r w:rsidR="00C57D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ohne hinzuschauen bzw. so vorbeigehen,</w:t>
      </w:r>
    </w:p>
    <w:p w14:paraId="62C7D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s man nicht hinschauen muss; jmdn. "im Stich lassen"; jmdn.</w:t>
      </w:r>
    </w:p>
    <w:p w14:paraId="28C1B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links liegen lassen".  Lk 10:31,32</w:t>
      </w:r>
    </w:p>
    <w:p w14:paraId="2B392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3</w:t>
      </w:r>
    </w:p>
    <w:p w14:paraId="49A57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 Antipas</w:t>
      </w:r>
    </w:p>
    <w:p w14:paraId="6B02A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5B84E" w14:textId="293CD9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ontr. aus 3962, (w. gegen-d. Vater; oder: anstelle-d. Vaters);</w:t>
      </w:r>
    </w:p>
    <w:p w14:paraId="480C7103" w14:textId="42CDB1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0585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11C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tipas</w:t>
      </w:r>
    </w:p>
    <w:p w14:paraId="1B007AA7" w14:textId="77777777" w:rsidR="001062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ärtyrer in der Gemeinde in Pergamom. Der Name wurde in</w:t>
      </w:r>
    </w:p>
    <w:p w14:paraId="227723A6" w14:textId="14BB7053" w:rsidR="00F25705" w:rsidRPr="00B104DB" w:rsidRDefault="001062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r Inschrift aus d. 3.Jhdt. n.Chr. gefunden (21,V,356). Offb 2:13</w:t>
      </w:r>
    </w:p>
    <w:p w14:paraId="4F9F6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4</w:t>
      </w:r>
    </w:p>
    <w:p w14:paraId="30CA8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 Antipatris</w:t>
      </w:r>
    </w:p>
    <w:p w14:paraId="63BEE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73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93;    N.pr. (1)</w:t>
      </w:r>
    </w:p>
    <w:p w14:paraId="68917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E6E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tipatris</w:t>
      </w:r>
    </w:p>
    <w:p w14:paraId="24480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in Judäa, von Herodes d. Großen gegründet und seinem</w:t>
      </w:r>
    </w:p>
    <w:p w14:paraId="7AA7FDF9" w14:textId="75D0DF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62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ater Antipater zu Ehren so benannt. Es liegt am Weg von</w:t>
      </w:r>
    </w:p>
    <w:p w14:paraId="379F844F" w14:textId="77777777" w:rsidR="001062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62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usalem zwischen Joppe und Caesarea, heute Ras-el-Ain.</w:t>
      </w:r>
    </w:p>
    <w:p w14:paraId="19C72847" w14:textId="30FB6ABD" w:rsidR="00F25705" w:rsidRPr="001B4AB9" w:rsidRDefault="00106281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1B4AB9">
        <w:rPr>
          <w:rFonts w:ascii="Arial" w:hAnsi="Arial" w:cs="Arial"/>
          <w:lang w:val="en-US"/>
        </w:rPr>
        <w:t>Apg 23:31</w:t>
      </w:r>
    </w:p>
    <w:p w14:paraId="0860F826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495</w:t>
      </w:r>
    </w:p>
    <w:p w14:paraId="0B1C80CE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495 anti-pera</w:t>
      </w:r>
    </w:p>
    <w:p w14:paraId="5F861EC0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37568344" w14:textId="2A9EDFAB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√ 473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4008;    Adv. </w:t>
      </w:r>
      <w:r w:rsidRPr="00B104DB">
        <w:rPr>
          <w:rFonts w:ascii="Arial" w:hAnsi="Arial" w:cs="Arial"/>
        </w:rPr>
        <w:t>(1)</w:t>
      </w:r>
    </w:p>
    <w:p w14:paraId="0CF6A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861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</w:t>
      </w:r>
    </w:p>
    <w:p w14:paraId="4C731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nseits gegenüber, auf d. gegenüberliegenden bzw. </w:t>
      </w:r>
    </w:p>
    <w:p w14:paraId="769D0B9C" w14:textId="383AA6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62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eren Seite.  Lk 8:26</w:t>
      </w:r>
    </w:p>
    <w:p w14:paraId="01D34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6</w:t>
      </w:r>
    </w:p>
    <w:p w14:paraId="2206E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 anti-pipto</w:t>
      </w:r>
    </w:p>
    <w:p w14:paraId="7E291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C4B08" w14:textId="4F1A6B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, (sich dagegen-fallen [lassen]);   Vb. (1)</w:t>
      </w:r>
    </w:p>
    <w:p w14:paraId="14A72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fallen lassen auf...;</w:t>
      </w:r>
    </w:p>
    <w:p w14:paraId="6CE460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A2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streben</w:t>
      </w:r>
    </w:p>
    <w:p w14:paraId="08276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derstehen, sich dagegenwerfen, sich widersetzen, dagegen</w:t>
      </w:r>
    </w:p>
    <w:p w14:paraId="6A0CE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kämpfen.  Ex 26:5,17 Num 27:14 Hiob 23:13 Apg 7:51</w:t>
      </w:r>
    </w:p>
    <w:p w14:paraId="0C5C8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7</w:t>
      </w:r>
    </w:p>
    <w:p w14:paraId="5514B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 anti-strateuomai</w:t>
      </w:r>
    </w:p>
    <w:p w14:paraId="1662E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9E5A8" w14:textId="7621B3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4, (w. dagegen-kriegen);    Vb.Med. (1)</w:t>
      </w:r>
    </w:p>
    <w:p w14:paraId="0FEC5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01FFE3" w14:textId="623A41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Felde ziehen gegen</w:t>
      </w:r>
    </w:p>
    <w:p w14:paraId="5CC29E99" w14:textId="68B10D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gegen jmdn. oder etw. einen militärischen Eroberunsfeldzug</w:t>
      </w:r>
    </w:p>
    <w:p w14:paraId="314B4C98" w14:textId="0EC39A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nehmen; jmd. oder etw. bekriegen; gegen jmdn. kämpfen,</w:t>
      </w:r>
    </w:p>
    <w:p w14:paraId="30C6241C" w14:textId="011B65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ämpfen; widerstreiten.  Röm 7:23</w:t>
      </w:r>
    </w:p>
    <w:p w14:paraId="3C640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8</w:t>
      </w:r>
    </w:p>
    <w:p w14:paraId="6427D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 anti-tassomai</w:t>
      </w:r>
    </w:p>
    <w:p w14:paraId="66D8D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E50B12" w14:textId="5C84A1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 Vb.Med. (5)</w:t>
      </w:r>
    </w:p>
    <w:p w14:paraId="3BE67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militärischer t.t.: sich im Krieg gegen jmdn. befinden; allg.:</w:t>
      </w:r>
    </w:p>
    <w:p w14:paraId="13983B47" w14:textId="643BB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Meinungen die gegeneinanderstehen.</w:t>
      </w:r>
    </w:p>
    <w:p w14:paraId="5226E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BE82F" w14:textId="57598E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gegenstellen</w:t>
      </w:r>
    </w:p>
    <w:p w14:paraId="502712B0" w14:textId="21BB96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widersetzen; übertr.: sich jmdm. (kampfbereit)</w:t>
      </w:r>
    </w:p>
    <w:p w14:paraId="0604CBF3" w14:textId="17AC1C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gegenstellen, sich gegen jmdn. aufstellen, sich auflehnen,</w:t>
      </w:r>
    </w:p>
    <w:p w14:paraId="18A319F1" w14:textId="40CECA59" w:rsidR="007E299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erstehen oder ankämpfen gegen jmdn. oder etw.; 1Kön 11:34</w:t>
      </w:r>
    </w:p>
    <w:p w14:paraId="7C904533" w14:textId="58357C5E" w:rsidR="00F25705" w:rsidRPr="007E2993" w:rsidRDefault="007E2993">
      <w:pPr>
        <w:pStyle w:val="VorformatierterText"/>
        <w:rPr>
          <w:rFonts w:ascii="Arial" w:hAnsi="Arial" w:cs="Arial"/>
          <w:lang w:val="en-US"/>
        </w:rPr>
      </w:pPr>
      <w:r w:rsidRPr="00C1462C">
        <w:rPr>
          <w:rFonts w:ascii="Arial" w:hAnsi="Arial" w:cs="Arial"/>
        </w:rPr>
        <w:t xml:space="preserve">    </w:t>
      </w:r>
      <w:r w:rsidR="00B104DB" w:rsidRPr="00C1462C">
        <w:rPr>
          <w:rFonts w:ascii="Arial" w:hAnsi="Arial" w:cs="Arial"/>
        </w:rPr>
        <w:t xml:space="preserve"> </w:t>
      </w:r>
      <w:r w:rsidRPr="00C1462C">
        <w:rPr>
          <w:rFonts w:ascii="Arial" w:hAnsi="Arial" w:cs="Arial"/>
        </w:rPr>
        <w:t xml:space="preserve"> </w:t>
      </w:r>
      <w:r w:rsidR="00B104DB" w:rsidRPr="007E2993">
        <w:rPr>
          <w:rFonts w:ascii="Arial" w:hAnsi="Arial" w:cs="Arial"/>
          <w:lang w:val="en-US"/>
        </w:rPr>
        <w:t>Spr 3:34 Hos 1:6 Apg 18:6 Röm 13:2 Jak 4:6 5:6 1Pet 5:5</w:t>
      </w:r>
    </w:p>
    <w:p w14:paraId="45BBA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499</w:t>
      </w:r>
    </w:p>
    <w:p w14:paraId="4BD8F3FF" w14:textId="0E3CE4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 anti-tupos                           </w:t>
      </w:r>
    </w:p>
    <w:p w14:paraId="5D1560F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36C492" w14:textId="6BB2BB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9, (w. d. [äquivalente] gegen-Abbild);   Adj. (2)</w:t>
      </w:r>
    </w:p>
    <w:p w14:paraId="081FD5C8" w14:textId="510791B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ückschlagen; übertr.: (einem Vorbild) entsprechend.</w:t>
      </w:r>
    </w:p>
    <w:p w14:paraId="2A6DCBE9" w14:textId="3994C5E8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5</w:t>
      </w:r>
    </w:p>
    <w:p w14:paraId="48590A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FDA72A" w14:textId="20FC6F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genbild</w:t>
      </w:r>
    </w:p>
    <w:p w14:paraId="1002BA12" w14:textId="0F51D3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D2FF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etw. d. nach einem vorliegendem Muster gemacht ist: ein Abbild</w:t>
      </w:r>
    </w:p>
    <w:p w14:paraId="53A906C6" w14:textId="16F0F9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.h. d. himmlische Heiligtum ist d. Urbild, Muster bzw. Modell,</w:t>
      </w:r>
    </w:p>
    <w:p w14:paraId="1675C9A7" w14:textId="35986F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irdische dagegen d. Abbild bzw. d. exakte Nachbildung davon).</w:t>
      </w:r>
    </w:p>
    <w:p w14:paraId="3FC5B87A" w14:textId="33F04B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Gegenstück zu Strong Nr. 5179 als dessen Entsprechung.</w:t>
      </w:r>
    </w:p>
    <w:p w14:paraId="1F42EBA0" w14:textId="248B88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9:24</w:t>
      </w:r>
    </w:p>
    <w:p w14:paraId="65562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j.: gegenbildlich; eine Sache oder Begebenheit d. einem Vorbild</w:t>
      </w:r>
    </w:p>
    <w:p w14:paraId="3455FD47" w14:textId="17F689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richt oder es widerspiegelt. Die Rettung der Familie Noahs</w:t>
      </w:r>
    </w:p>
    <w:p w14:paraId="61E25F10" w14:textId="6817A1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die Flut ist Typus (d.h. Vorbild), d. Taufe dagegen Abbild</w:t>
      </w:r>
    </w:p>
    <w:p w14:paraId="4465D396" w14:textId="6D9F2E64" w:rsidR="00F25705" w:rsidRPr="0061628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d.h. Gegenbild bzw. Spiegelbild) dazu.  </w:t>
      </w:r>
      <w:r w:rsidRPr="00616280">
        <w:rPr>
          <w:rFonts w:ascii="Arial" w:hAnsi="Arial" w:cs="Arial"/>
        </w:rPr>
        <w:t>Ex 25:40 1Pet 3:21</w:t>
      </w:r>
    </w:p>
    <w:p w14:paraId="1172F51E" w14:textId="77777777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>0000500</w:t>
      </w:r>
    </w:p>
    <w:p w14:paraId="0232284A" w14:textId="5574F721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500 anti-christos                               </w:t>
      </w:r>
    </w:p>
    <w:p w14:paraId="59404EB0" w14:textId="77777777" w:rsidR="00F25705" w:rsidRPr="00616280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</w:t>
      </w:r>
    </w:p>
    <w:p w14:paraId="13178B70" w14:textId="0029401C" w:rsidR="00F25705" w:rsidRPr="00B104DB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7 (w. stellvertretend für-d. Gesalbten; oder: in</w:t>
      </w:r>
    </w:p>
    <w:p w14:paraId="094CF579" w14:textId="034785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position zu-d. Gesalbten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871D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türlicherweise nur in d. christl. Literatur, der Sache nach</w:t>
      </w:r>
    </w:p>
    <w:p w14:paraId="72225328" w14:textId="488DA9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auch außerhalb, nämlich in jüdischer Literatu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1). Wohl</w:t>
      </w:r>
    </w:p>
    <w:p w14:paraId="29DD2403" w14:textId="03399A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finden wir: αντι-θεος (ein "Gegen-Gott").</w:t>
      </w:r>
    </w:p>
    <w:p w14:paraId="53D62394" w14:textId="11905B44" w:rsidR="00590086" w:rsidRPr="00DF570E" w:rsidRDefault="00590086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="00932639" w:rsidRPr="00DF570E">
        <w:rPr>
          <w:rFonts w:ascii="Arial" w:hAnsi="Arial" w:cs="Arial"/>
          <w:u w:val="single"/>
          <w:lang w:val="en-US"/>
        </w:rPr>
        <w:t>Synonyme siehe:</w:t>
      </w:r>
      <w:r w:rsidRPr="00DF570E">
        <w:rPr>
          <w:rFonts w:ascii="Arial" w:hAnsi="Arial" w:cs="Arial"/>
          <w:lang w:val="en-US"/>
        </w:rPr>
        <w:t xml:space="preserve"> 5913</w:t>
      </w:r>
    </w:p>
    <w:p w14:paraId="23BB51F2" w14:textId="77777777" w:rsidR="00F25705" w:rsidRPr="00DF570E" w:rsidRDefault="00B104DB">
      <w:pPr>
        <w:pStyle w:val="VorformatierterText"/>
        <w:rPr>
          <w:rFonts w:ascii="Arial" w:hAnsi="Arial" w:cs="Arial"/>
          <w:lang w:val="en-US"/>
        </w:rPr>
      </w:pPr>
      <w:r w:rsidRPr="00DF570E">
        <w:rPr>
          <w:rFonts w:ascii="Arial" w:hAnsi="Arial" w:cs="Arial"/>
          <w:lang w:val="en-US"/>
        </w:rPr>
        <w:t xml:space="preserve"> </w:t>
      </w:r>
    </w:p>
    <w:p w14:paraId="644375FF" w14:textId="466E3B3A" w:rsidR="00F25705" w:rsidRPr="00DF570E" w:rsidRDefault="00B104DB">
      <w:pPr>
        <w:pStyle w:val="VorformatierterText"/>
        <w:rPr>
          <w:rFonts w:ascii="Arial" w:hAnsi="Arial" w:cs="Arial"/>
          <w:lang w:val="en-US"/>
        </w:rPr>
      </w:pPr>
      <w:r w:rsidRPr="00DF570E">
        <w:rPr>
          <w:rFonts w:ascii="Arial" w:hAnsi="Arial" w:cs="Arial"/>
          <w:lang w:val="en-US"/>
        </w:rPr>
        <w:t xml:space="preserve"> I.) d. </w:t>
      </w:r>
      <w:r w:rsidR="0025006B" w:rsidRPr="00DF570E">
        <w:rPr>
          <w:rFonts w:ascii="Arial" w:hAnsi="Arial" w:cs="Arial"/>
          <w:lang w:val="en-US"/>
        </w:rPr>
        <w:t>Anti-Christus</w:t>
      </w:r>
    </w:p>
    <w:p w14:paraId="0B12A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F570E">
        <w:rPr>
          <w:rFonts w:ascii="Arial" w:hAnsi="Arial" w:cs="Arial"/>
          <w:lang w:val="en-US"/>
        </w:rPr>
        <w:lastRenderedPageBreak/>
        <w:t xml:space="preserve">  </w:t>
      </w:r>
      <w:r w:rsidRPr="00B104DB">
        <w:rPr>
          <w:rFonts w:ascii="Arial" w:hAnsi="Arial" w:cs="Arial"/>
        </w:rPr>
        <w:t>1) ein kommender Führer d. gegen d. göttliche Autorität Jesu Christi</w:t>
      </w:r>
    </w:p>
    <w:p w14:paraId="651B6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gegen d. christlichen Glauben kämpfen wird. Da aber die schon</w:t>
      </w:r>
    </w:p>
    <w:p w14:paraId="6765F134" w14:textId="3418B6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zeit d. Apostels vorhandenen </w:t>
      </w:r>
      <w:r w:rsidR="0025006B">
        <w:rPr>
          <w:rFonts w:ascii="Arial" w:hAnsi="Arial" w:cs="Arial"/>
        </w:rPr>
        <w:t>Anti-Christusse</w:t>
      </w:r>
      <w:r w:rsidRPr="00B104DB">
        <w:rPr>
          <w:rFonts w:ascii="Arial" w:hAnsi="Arial" w:cs="Arial"/>
        </w:rPr>
        <w:t xml:space="preserve"> frühgnostisch</w:t>
      </w:r>
    </w:p>
    <w:p w14:paraId="4CE3340D" w14:textId="0BA643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innte Juden waren</w:t>
      </w:r>
      <w:r w:rsidR="00B5679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Jesus als d. verheißenen Messias für</w:t>
      </w:r>
    </w:p>
    <w:p w14:paraId="4350C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rael ablehnten, wird wohl eher an einen kommenden (jüdischen)</w:t>
      </w:r>
    </w:p>
    <w:p w14:paraId="0BF97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rer zu denken sein d. sich anstelle von Jesus Christus als der</w:t>
      </w:r>
    </w:p>
    <w:p w14:paraId="7CD60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kommene (jüdische) Messias ausgibt. Er wird leugnen, dass "in</w:t>
      </w:r>
    </w:p>
    <w:p w14:paraId="392C3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us Gott Mensch geworden ist und behaupten, dass der Mensch</w:t>
      </w:r>
    </w:p>
    <w:p w14:paraId="70B26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seiner Person zu Gott geworden ist" (Trench).</w:t>
      </w:r>
    </w:p>
    <w:p w14:paraId="081AD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r wird daher logischerweise auch gegen Jesus Christus und</w:t>
      </w:r>
    </w:p>
    <w:p w14:paraId="08DEBB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 d. christlichen Glauben kämpfen. Auf diese Weise wären dann</w:t>
      </w:r>
    </w:p>
    <w:p w14:paraId="63C40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ide Grundbedeutungen der Präposition αντι in der Bezeichnung</w:t>
      </w:r>
    </w:p>
    <w:p w14:paraId="7249E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Anti-Christus" enthalten, nämlich, jmd. der an die Stelle von</w:t>
      </w:r>
    </w:p>
    <w:p w14:paraId="18AC1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us (d.h. dem Messias) treten will, und, jemand der gegen</w:t>
      </w:r>
    </w:p>
    <w:p w14:paraId="1E2BFC43" w14:textId="223500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us Christus kämpft. Vgl. auch </w:t>
      </w:r>
      <w:r w:rsidR="009D4164">
        <w:rPr>
          <w:rFonts w:ascii="Arial" w:hAnsi="Arial" w:cs="Arial"/>
        </w:rPr>
        <w:t xml:space="preserve">Strong Nr.: </w:t>
      </w:r>
      <w:r w:rsidRPr="00B104DB">
        <w:rPr>
          <w:rFonts w:ascii="Arial" w:hAnsi="Arial" w:cs="Arial"/>
        </w:rPr>
        <w:t>5580</w:t>
      </w:r>
    </w:p>
    <w:p w14:paraId="18796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Joh 2:18,22 4:3 2Joh 1:7</w:t>
      </w:r>
    </w:p>
    <w:p w14:paraId="03A69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1</w:t>
      </w:r>
    </w:p>
    <w:p w14:paraId="2A3BC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 antleo</w:t>
      </w:r>
    </w:p>
    <w:p w14:paraId="5191E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190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ντλος (Schiffsboden, unterster Schiffsraum; Meerwasser,</w:t>
      </w:r>
    </w:p>
    <w:p w14:paraId="0C562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ielwasser);      Vb. (4)</w:t>
      </w:r>
    </w:p>
    <w:p w14:paraId="60157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asser aus d. Kiel eines Schiffes schöpfen; übertr. Etw.</w:t>
      </w:r>
    </w:p>
    <w:p w14:paraId="33B33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dulden.</w:t>
      </w:r>
    </w:p>
    <w:p w14:paraId="7D05E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CA4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öpfen</w:t>
      </w:r>
    </w:p>
    <w:p w14:paraId="1B87D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Wasser (aus)schöpfen.  Gen 24:13 Jes 12:3 Joh 2:8,9 4:7,15</w:t>
      </w:r>
    </w:p>
    <w:p w14:paraId="464CE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2</w:t>
      </w:r>
    </w:p>
    <w:p w14:paraId="0F127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 antlema</w:t>
      </w:r>
    </w:p>
    <w:p w14:paraId="52FBF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009EF" w14:textId="795BB2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01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199C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</w:t>
      </w:r>
      <w:r w:rsidRPr="00B104DB">
        <w:rPr>
          <w:rFonts w:ascii="Arial" w:hAnsi="Arial" w:cs="Arial"/>
        </w:rPr>
        <w:t>. eigtl.: d. Geschöpfte.</w:t>
      </w:r>
    </w:p>
    <w:p w14:paraId="24143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4C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öpfgefäß</w:t>
      </w:r>
    </w:p>
    <w:p w14:paraId="7C5D2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fäß zum Wasserschöpfen, d. Schöpfgefäß.  Joh 4:11</w:t>
      </w:r>
    </w:p>
    <w:p w14:paraId="1CB4A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3</w:t>
      </w:r>
    </w:p>
    <w:p w14:paraId="59E26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 ant-ophthalmeo</w:t>
      </w:r>
    </w:p>
    <w:p w14:paraId="5D6E04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B456CC" w14:textId="45BC50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8, (w. gegen [etw./jmdn.]-seine Augen [richten]);  Vb. (1)</w:t>
      </w:r>
    </w:p>
    <w:p w14:paraId="0172C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gerade(wegs) ins Gesicht schauen, sehen bzw. blicken;</w:t>
      </w:r>
    </w:p>
    <w:p w14:paraId="2B414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mit feindlichen Augen ansehen.</w:t>
      </w:r>
    </w:p>
    <w:p w14:paraId="0386A3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3E0EE9" w14:textId="12E29A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gegenwenden</w:t>
      </w:r>
    </w:p>
    <w:p w14:paraId="6ACEF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seemännischer t.t.: (d. Wind) entgegenstehen, widerstehen,</w:t>
      </w:r>
    </w:p>
    <w:p w14:paraId="207EDC21" w14:textId="769A27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otzen, ankämpfen gegen...;</w:t>
      </w:r>
      <w:r w:rsidR="00CD2FF5">
        <w:rPr>
          <w:rFonts w:ascii="Arial" w:hAnsi="Arial" w:cs="Arial"/>
        </w:rPr>
        <w:t xml:space="preserve"> </w:t>
      </w:r>
      <w:r w:rsidR="00CD2FF5" w:rsidRPr="00B104DB">
        <w:rPr>
          <w:rFonts w:ascii="Arial" w:hAnsi="Arial" w:cs="Arial"/>
        </w:rPr>
        <w:t>d. Bug entgegenwenden</w:t>
      </w:r>
      <w:r w:rsidRPr="00B104DB">
        <w:rPr>
          <w:rFonts w:ascii="Arial" w:hAnsi="Arial" w:cs="Arial"/>
        </w:rPr>
        <w:t xml:space="preserve">  Apg 27:15</w:t>
      </w:r>
    </w:p>
    <w:p w14:paraId="3DCFB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4</w:t>
      </w:r>
    </w:p>
    <w:p w14:paraId="642B1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 an-hudros</w:t>
      </w:r>
    </w:p>
    <w:p w14:paraId="64683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3E764" w14:textId="0305A9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04;     Adj. (4)</w:t>
      </w:r>
    </w:p>
    <w:p w14:paraId="7B309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623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serlos</w:t>
      </w:r>
    </w:p>
    <w:p w14:paraId="7F123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Wasser, von d. dürren und wasserlosen Wüstenplätzen;</w:t>
      </w:r>
    </w:p>
    <w:p w14:paraId="784C9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9:12 Jes 44:3 Mt 12:43 Lk 11:24</w:t>
      </w:r>
    </w:p>
    <w:p w14:paraId="2DB6D0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Menschen d. groß und prahlerisch reden, aber </w:t>
      </w:r>
    </w:p>
    <w:p w14:paraId="59569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 nichts dahinter ist - vgl. zur Sache:  Spr 25:14</w:t>
      </w:r>
    </w:p>
    <w:p w14:paraId="6AC9D6D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2Pet 2:17 Jud 1:12</w:t>
      </w:r>
    </w:p>
    <w:p w14:paraId="5C43A75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05</w:t>
      </w:r>
    </w:p>
    <w:p w14:paraId="2A774EC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05 an-hupokritos</w:t>
      </w:r>
    </w:p>
    <w:p w14:paraId="3E152B0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D1FF751" w14:textId="20CC6D72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Abl. 5271;    Adj. </w:t>
      </w:r>
      <w:r w:rsidRPr="00B104DB">
        <w:rPr>
          <w:rFonts w:ascii="Arial" w:hAnsi="Arial" w:cs="Arial"/>
        </w:rPr>
        <w:t>(6)</w:t>
      </w:r>
    </w:p>
    <w:p w14:paraId="5E5FC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746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heuchelt</w:t>
      </w:r>
    </w:p>
    <w:p w14:paraId="5A986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richtig, unverfälscht, wahr, ohne Verstellung.</w:t>
      </w:r>
    </w:p>
    <w:p w14:paraId="23908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2:9 2Kor 6:6 1Tim 1:5 2Tim 1:5 Jak 3:17 1Pet 1:22 </w:t>
      </w:r>
    </w:p>
    <w:p w14:paraId="7BA7E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6</w:t>
      </w:r>
    </w:p>
    <w:p w14:paraId="729A8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 an-hupotaktos</w:t>
      </w:r>
    </w:p>
    <w:p w14:paraId="2DABA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184652" w14:textId="60D8DB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293;     Adj. (4)</w:t>
      </w:r>
    </w:p>
    <w:p w14:paraId="174E8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B0D8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untergeordnet</w:t>
      </w:r>
    </w:p>
    <w:p w14:paraId="11D32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nicht unterworfen, unabhängig.  Heb 2:8</w:t>
      </w:r>
    </w:p>
    <w:p w14:paraId="6C7A9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aufsässig, ungehorsam, widersetzlich, rebellisch,</w:t>
      </w:r>
    </w:p>
    <w:p w14:paraId="35FA5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heblich; auflehnend (vor allem gegen d. öffentliche Ordnung);</w:t>
      </w:r>
    </w:p>
    <w:p w14:paraId="5F541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att Strong Nr. 3061 (ruchlos) in d. LXX in:  1Sam 2:12 10:27</w:t>
      </w:r>
    </w:p>
    <w:p w14:paraId="381DC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1:9 Tit 1:6,10</w:t>
      </w:r>
    </w:p>
    <w:p w14:paraId="68843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7</w:t>
      </w:r>
    </w:p>
    <w:p w14:paraId="33ECB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 ano</w:t>
      </w:r>
    </w:p>
    <w:p w14:paraId="1C2EC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080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;   Adv. (9)</w:t>
      </w:r>
    </w:p>
    <w:p w14:paraId="54574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2D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oben</w:t>
      </w:r>
    </w:p>
    <w:p w14:paraId="20F70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ben; subst.: d. Drobere, d. Obere - im Ggs. zu 2736</w:t>
      </w:r>
    </w:p>
    <w:p w14:paraId="3ED2C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4:39 2Chr 26:8 Joh 2:7 3:2 8:23 Apg 2:19 Gal 4:26 Kol 3:1,2</w:t>
      </w:r>
    </w:p>
    <w:p w14:paraId="36202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ch oben: hinauf...; aufwärts.</w:t>
      </w:r>
    </w:p>
    <w:p w14:paraId="0BB0B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9:17 Joh 11:41 Phil 3:14 Heb 12:15</w:t>
      </w:r>
    </w:p>
    <w:p w14:paraId="14602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8</w:t>
      </w:r>
    </w:p>
    <w:p w14:paraId="47434641" w14:textId="3F65C8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 an-agaion                                          </w:t>
      </w:r>
    </w:p>
    <w:p w14:paraId="7AEB0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84B612" w14:textId="100DD0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093, (w. hinauf-von d. Erdbod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C49A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peisesaal, d. Speicher (dieser war nicht am Erdboden</w:t>
      </w:r>
    </w:p>
    <w:p w14:paraId="3F9EA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ndern wegen d. Gefahren von Feuchtigkeit und Nagetieren im</w:t>
      </w:r>
    </w:p>
    <w:p w14:paraId="45855677" w14:textId="3ED2DB6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beren Stockwerk).</w:t>
      </w:r>
    </w:p>
    <w:p w14:paraId="3A377846" w14:textId="1CF6640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253</w:t>
      </w:r>
    </w:p>
    <w:p w14:paraId="2752F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66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zimmer</w:t>
      </w:r>
    </w:p>
    <w:p w14:paraId="30E16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(Speise)Zimmer im oberen Stock bzw. auf dem Flachdach,</w:t>
      </w:r>
    </w:p>
    <w:p w14:paraId="53256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als Gastzoimmer verwendet (46,297).  Mk 14:15 Lk 22:12</w:t>
      </w:r>
    </w:p>
    <w:p w14:paraId="5CF9E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09</w:t>
      </w:r>
    </w:p>
    <w:p w14:paraId="7AF34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 anothen</w:t>
      </w:r>
    </w:p>
    <w:p w14:paraId="61D5AF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B25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7 (antwortet auf d. Frage: Woher?);    Adv. (13)</w:t>
      </w:r>
    </w:p>
    <w:p w14:paraId="1E5868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A3899B" w14:textId="017DEB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oben her</w:t>
      </w:r>
    </w:p>
    <w:p w14:paraId="793A839A" w14:textId="56C5756D" w:rsidR="00DD46E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von einem höhergelegenen Ort (d. Spitze) her</w:t>
      </w:r>
      <w:r w:rsidR="00504E3E">
        <w:rPr>
          <w:rFonts w:ascii="Arial" w:hAnsi="Arial" w:cs="Arial"/>
        </w:rPr>
        <w:t>;</w:t>
      </w:r>
    </w:p>
    <w:p w14:paraId="232624E1" w14:textId="64520549" w:rsidR="00504E3E" w:rsidRDefault="00DD46E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04E3E">
        <w:rPr>
          <w:rFonts w:ascii="Arial" w:hAnsi="Arial" w:cs="Arial"/>
        </w:rPr>
        <w:t xml:space="preserve"> besonders: vom Himmel her (2,531)</w:t>
      </w:r>
      <w:r w:rsidR="00B104DB" w:rsidRPr="00B104DB">
        <w:rPr>
          <w:rFonts w:ascii="Arial" w:hAnsi="Arial" w:cs="Arial"/>
        </w:rPr>
        <w:t xml:space="preserve">. Gen 49:25 Jos 3:16 </w:t>
      </w:r>
    </w:p>
    <w:p w14:paraId="07E79F01" w14:textId="55DDA6E1" w:rsidR="00F25705" w:rsidRPr="00B104DB" w:rsidRDefault="00504E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Mt 27:51 Mk 15:38 Joh </w:t>
      </w:r>
      <w:r>
        <w:rPr>
          <w:rFonts w:ascii="Arial" w:hAnsi="Arial" w:cs="Arial"/>
        </w:rPr>
        <w:t xml:space="preserve">3,3.7 </w:t>
      </w:r>
      <w:r w:rsidR="00B104DB" w:rsidRPr="00B104DB">
        <w:rPr>
          <w:rFonts w:ascii="Arial" w:hAnsi="Arial" w:cs="Arial"/>
        </w:rPr>
        <w:t>19:11,23 Jak 1:17 3:15,17</w:t>
      </w:r>
    </w:p>
    <w:p w14:paraId="5BCB96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4CE14A" w14:textId="1C8EE2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n früher her</w:t>
      </w:r>
    </w:p>
    <w:p w14:paraId="1C6B9C6A" w14:textId="3096AC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temporal: </w:t>
      </w:r>
      <w:r w:rsidRPr="00B104DB">
        <w:rPr>
          <w:rFonts w:ascii="Arial" w:hAnsi="Arial" w:cs="Arial"/>
        </w:rPr>
        <w:t>von alters her, vom Beginn; von Anfang an.  Lk 1:3 Apg 26:5</w:t>
      </w:r>
    </w:p>
    <w:p w14:paraId="675C61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1EFB62" w14:textId="3FB2DF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</w:t>
      </w:r>
      <w:r w:rsidR="00195C20">
        <w:rPr>
          <w:rFonts w:ascii="Arial" w:hAnsi="Arial" w:cs="Arial"/>
        </w:rPr>
        <w:t>noch einmal</w:t>
      </w:r>
    </w:p>
    <w:p w14:paraId="376FAB77" w14:textId="4C3D6258" w:rsidR="00195C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temporal: </w:t>
      </w:r>
      <w:r w:rsidRPr="00B104DB">
        <w:rPr>
          <w:rFonts w:ascii="Arial" w:hAnsi="Arial" w:cs="Arial"/>
        </w:rPr>
        <w:t xml:space="preserve">wiederum, abermals, </w:t>
      </w:r>
      <w:r w:rsidR="00195C20">
        <w:rPr>
          <w:rFonts w:ascii="Arial" w:hAnsi="Arial" w:cs="Arial"/>
        </w:rPr>
        <w:t xml:space="preserve">noch einmal; </w:t>
      </w:r>
      <w:r w:rsidRPr="00B104DB">
        <w:rPr>
          <w:rFonts w:ascii="Arial" w:hAnsi="Arial" w:cs="Arial"/>
        </w:rPr>
        <w:t>ein zweites Mal.</w:t>
      </w:r>
    </w:p>
    <w:p w14:paraId="659EC95F" w14:textId="78307BEC" w:rsidR="00F25705" w:rsidRPr="00B104DB" w:rsidRDefault="00195C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4:9 Joh 3:3,7 (?)</w:t>
      </w:r>
    </w:p>
    <w:p w14:paraId="17A03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0</w:t>
      </w:r>
    </w:p>
    <w:p w14:paraId="79174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 anoterikos</w:t>
      </w:r>
    </w:p>
    <w:p w14:paraId="0CE0E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C7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1;     Adj. (1)</w:t>
      </w:r>
    </w:p>
    <w:p w14:paraId="78DA8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C251F7" w14:textId="1EDBA3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en</w:t>
      </w:r>
    </w:p>
    <w:p w14:paraId="46CF76C7" w14:textId="69491F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h. landeinwärtsgelegen (von d. Küste aus gesehen) und deswegen</w:t>
      </w:r>
    </w:p>
    <w:p w14:paraId="200C8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oben"; d. Binnenland.  Apg 19:1</w:t>
      </w:r>
    </w:p>
    <w:p w14:paraId="1BDCC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1</w:t>
      </w:r>
    </w:p>
    <w:p w14:paraId="00F90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 anoteros</w:t>
      </w:r>
    </w:p>
    <w:p w14:paraId="6BCD9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24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507;     Adj. (2)</w:t>
      </w:r>
    </w:p>
    <w:p w14:paraId="0ABB1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72E1F" w14:textId="2C3469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ter nach oben</w:t>
      </w:r>
    </w:p>
    <w:p w14:paraId="2DE140F1" w14:textId="796EA7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adv. </w:t>
      </w:r>
      <w:r w:rsidRPr="00B104DB">
        <w:rPr>
          <w:rFonts w:ascii="Arial" w:hAnsi="Arial" w:cs="Arial"/>
        </w:rPr>
        <w:t xml:space="preserve">übertr. von Bewegung: zu einem höheren Ort bzw. Platz, (weiter) </w:t>
      </w:r>
    </w:p>
    <w:p w14:paraId="35852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uf auf einen höheren Platz (d.h. näher zum Ehrenplatz).</w:t>
      </w:r>
    </w:p>
    <w:p w14:paraId="4FB6C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 3:25 Hes 41:7 Lk 14:10</w:t>
      </w:r>
    </w:p>
    <w:p w14:paraId="329715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130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iter oben</w:t>
      </w:r>
    </w:p>
    <w:p w14:paraId="1AA28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früher, ein Zitat aus einer Stelle weiter oben, d.h.</w:t>
      </w:r>
    </w:p>
    <w:p w14:paraId="6746F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her.  Heb 10:8</w:t>
      </w:r>
    </w:p>
    <w:p w14:paraId="27794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2</w:t>
      </w:r>
    </w:p>
    <w:p w14:paraId="72DAE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12 an-opheles</w:t>
      </w:r>
    </w:p>
    <w:p w14:paraId="53E2E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AAF79" w14:textId="33C98E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6, (w. un-nütz);   Adj. (2)</w:t>
      </w:r>
    </w:p>
    <w:p w14:paraId="5D7A7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9B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utzlos</w:t>
      </w:r>
    </w:p>
    <w:p w14:paraId="09E5D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profitabel, erfolglos, schädlich, nicht vorteilhaft. </w:t>
      </w:r>
    </w:p>
    <w:p w14:paraId="52642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it 3:9 Heb 7:18</w:t>
      </w:r>
    </w:p>
    <w:p w14:paraId="677D0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3</w:t>
      </w:r>
    </w:p>
    <w:p w14:paraId="43103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 axine</w:t>
      </w:r>
    </w:p>
    <w:p w14:paraId="5FE2D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69023" w14:textId="29DC6E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 ascia (Axt); oder von αγνυμι brechen, vgl. 448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1545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C3A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xt</w:t>
      </w:r>
    </w:p>
    <w:p w14:paraId="4F3FA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Streit)Axt, auch zum Holzfällen verwendet.  Mt 3:10 Lk 3:9</w:t>
      </w:r>
    </w:p>
    <w:p w14:paraId="58724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4</w:t>
      </w:r>
    </w:p>
    <w:p w14:paraId="33314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 axios</w:t>
      </w:r>
    </w:p>
    <w:p w14:paraId="03AA9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5F8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71 (wiegen, schätzen; lat.: d. Gewicht, d. Zünglein</w:t>
      </w:r>
    </w:p>
    <w:p w14:paraId="659B1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d. Waage, d. Prüfung);     Adj. (41)</w:t>
      </w:r>
    </w:p>
    <w:p w14:paraId="0AA9B65C" w14:textId="5008FD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leich-wieg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gleichwertig; wertvoll.</w:t>
      </w:r>
    </w:p>
    <w:p w14:paraId="2BC59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336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ürdig</w:t>
      </w:r>
    </w:p>
    <w:p w14:paraId="310EF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Sachen: wert, angemessen, einer Sache entsprechend,</w:t>
      </w:r>
    </w:p>
    <w:p w14:paraId="27658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Verhältnis zu etw. stehend, passend. </w:t>
      </w:r>
    </w:p>
    <w:p w14:paraId="7CA05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3:15 8:11 Mt 3:8 Lk 3:8 23:41 Apg 26:20 Röm 8:18 1Kor 16:4</w:t>
      </w:r>
    </w:p>
    <w:p w14:paraId="2D755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(wert)geschätzt:</w:t>
      </w:r>
    </w:p>
    <w:p w14:paraId="0AB732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im guten Sinn.  </w:t>
      </w:r>
      <w:r w:rsidRPr="00B104DB">
        <w:rPr>
          <w:rFonts w:ascii="Arial" w:hAnsi="Arial" w:cs="Arial"/>
          <w:lang w:val="en-US"/>
        </w:rPr>
        <w:t>Mt 10:10 Lk 10:7 Apg 13:46 1Tim 1:15 Offb 4:11 ua.</w:t>
      </w:r>
    </w:p>
    <w:p w14:paraId="3114C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>im negativen Sinn.  Dtn 25:2 Lk 12:48 Röm 1:32</w:t>
      </w:r>
    </w:p>
    <w:p w14:paraId="05A18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Sachen oder Personen: etw. verdienen (sei es Gutes, sei es</w:t>
      </w:r>
    </w:p>
    <w:p w14:paraId="1FC30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afe). Hiob 30:1 Mt 10:11,13 Lk 23:15 ua.</w:t>
      </w:r>
    </w:p>
    <w:p w14:paraId="17D39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αξιον εστι: es ziehmt sich, es ist wert. 1Kor 16:4 2Thes 1:3</w:t>
      </w:r>
    </w:p>
    <w:p w14:paraId="2AADD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5</w:t>
      </w:r>
    </w:p>
    <w:p w14:paraId="6AF0C7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 axioo</w:t>
      </w:r>
    </w:p>
    <w:p w14:paraId="32124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FC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 (w. würdig machen);      Vb. (7)</w:t>
      </w:r>
    </w:p>
    <w:p w14:paraId="5B737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bitten bzw. beanspruchen.</w:t>
      </w:r>
    </w:p>
    <w:p w14:paraId="78CB7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52E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würdig halten</w:t>
      </w:r>
    </w:p>
    <w:p w14:paraId="54D35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für würdig oder wert erachten bzw. ansehen,</w:t>
      </w:r>
    </w:p>
    <w:p w14:paraId="4BDF7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würdig machen, jmdn. würdigen...;</w:t>
      </w:r>
    </w:p>
    <w:p w14:paraId="56C2C1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31:28 Lk 7:7 2Thes 1:11 1Tim 5:17 Heb 3:3 10:29</w:t>
      </w:r>
    </w:p>
    <w:p w14:paraId="088DCC58" w14:textId="52FFD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tw. für angemessen oder passend erachten -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fordern oder</w:t>
      </w:r>
    </w:p>
    <w:p w14:paraId="42E4F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langen.  Jer 7:16 11:14 Apg 15:38 28:22</w:t>
      </w:r>
    </w:p>
    <w:p w14:paraId="64E69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6</w:t>
      </w:r>
    </w:p>
    <w:p w14:paraId="7D77F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 axios</w:t>
      </w:r>
    </w:p>
    <w:p w14:paraId="7DCA3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17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;     Adv. (6)</w:t>
      </w:r>
    </w:p>
    <w:p w14:paraId="5BB2E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E56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ürdig</w:t>
      </w:r>
    </w:p>
    <w:p w14:paraId="13F81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angemessener bzw. rechter Art und Weise, verdientermaßen; wert,</w:t>
      </w:r>
    </w:p>
    <w:p w14:paraId="2EE16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Recht.  Röm 16:2 Eph 4:1 Phil 1:27 Kol 1:10 1Thes 2:12 3Joh 1:6</w:t>
      </w:r>
    </w:p>
    <w:p w14:paraId="177B0156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517</w:t>
      </w:r>
    </w:p>
    <w:p w14:paraId="64EF02B4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517 a-oratos</w:t>
      </w:r>
    </w:p>
    <w:p w14:paraId="404791A7" w14:textId="77777777" w:rsidR="00F25705" w:rsidRPr="001B4AB9" w:rsidRDefault="00F25705">
      <w:pPr>
        <w:pStyle w:val="VorformatierterText"/>
        <w:rPr>
          <w:rFonts w:ascii="Arial" w:hAnsi="Arial" w:cs="Arial"/>
          <w:lang w:val="en-US"/>
        </w:rPr>
      </w:pPr>
    </w:p>
    <w:p w14:paraId="14AB7A7A" w14:textId="58A9DDD4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√ 1 (priv.)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3707;     Adj. </w:t>
      </w:r>
      <w:r w:rsidRPr="00B104DB">
        <w:rPr>
          <w:rFonts w:ascii="Arial" w:hAnsi="Arial" w:cs="Arial"/>
        </w:rPr>
        <w:t>(5)</w:t>
      </w:r>
    </w:p>
    <w:p w14:paraId="11866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Eigenschaft d. Götter.</w:t>
      </w:r>
    </w:p>
    <w:p w14:paraId="6C2091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82F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chtbar</w:t>
      </w:r>
    </w:p>
    <w:p w14:paraId="13FC7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nicht sichtbar ist oder was man nicht sehen kann: nicht zu</w:t>
      </w:r>
    </w:p>
    <w:p w14:paraId="5704C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hen; unschaubar; ungesehen (von Gott, von göttlichen Eigenschaften</w:t>
      </w:r>
    </w:p>
    <w:p w14:paraId="6E0DA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auch von Christus).</w:t>
      </w:r>
    </w:p>
    <w:p w14:paraId="1CB8F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2 Jes 45:3 Röm 1:20 Kol 1:15,16 1Tim 1:17 Heb 11:27</w:t>
      </w:r>
    </w:p>
    <w:p w14:paraId="7E9C2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8</w:t>
      </w:r>
    </w:p>
    <w:p w14:paraId="46B54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 ap-aggello</w:t>
      </w:r>
    </w:p>
    <w:p w14:paraId="32B9E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A1B825" w14:textId="03E85C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 = Abl. von 32 (w. von jmdm.-etw. berichten</w:t>
      </w:r>
    </w:p>
    <w:p w14:paraId="54221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z.B. Neuigkeiten]);    Vb. (45)</w:t>
      </w:r>
    </w:p>
    <w:p w14:paraId="3B93B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E00572C" w14:textId="7210C3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lden (von...)</w:t>
      </w:r>
    </w:p>
    <w:p w14:paraId="5E1CF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offiziell) berichten; eine Nachricht (von einer Person oder</w:t>
      </w:r>
    </w:p>
    <w:p w14:paraId="17B91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Sache) überbringen; allg.: etw. (an)sagen.  Gen 37:5 2Sam 15:13</w:t>
      </w:r>
    </w:p>
    <w:p w14:paraId="32D70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:8 Lk 8:20,34,36 uva.</w:t>
      </w:r>
    </w:p>
    <w:p w14:paraId="7D36B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59289C" w14:textId="0825B4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richten (von)...</w:t>
      </w:r>
    </w:p>
    <w:p w14:paraId="4F77B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tw. verkündigen, erzählen, proklamieren; etw. öffentlich</w:t>
      </w:r>
    </w:p>
    <w:p w14:paraId="3E688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kanntmachen bzw. erklären; einen Auftrag oder Befehl von</w:t>
      </w:r>
    </w:p>
    <w:p w14:paraId="4AB18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m. übermitteln bzw. kundtun.  Gen 12:18 1Sam 9:19 Ps 142:3</w:t>
      </w:r>
    </w:p>
    <w:p w14:paraId="17CAF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2:18 28:10 Lk 8:47 Apg 26:20 1Kor 14:25 Heb 2:12 1Joh 1:2,3</w:t>
      </w:r>
    </w:p>
    <w:p w14:paraId="612562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36311F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 xml:space="preserve">Synonyme: </w:t>
      </w:r>
    </w:p>
    <w:p w14:paraId="24075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12 jmdm. etw. berichten, mit Betonung auf den Empfänger;</w:t>
      </w:r>
    </w:p>
    <w:p w14:paraId="4943F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18 von jmdm. etw. melden, mit Betonung auf die Quelle bzw. den</w:t>
      </w:r>
    </w:p>
    <w:p w14:paraId="4FB6E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Absender (21,V,171).</w:t>
      </w:r>
    </w:p>
    <w:p w14:paraId="37B1B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19</w:t>
      </w:r>
    </w:p>
    <w:p w14:paraId="385E2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 ap-agchomai</w:t>
      </w:r>
    </w:p>
    <w:p w14:paraId="0EFE2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678E4" w14:textId="0B17C6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χω (zusammenpressen, eng),</w:t>
      </w:r>
    </w:p>
    <w:p w14:paraId="7B78A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vollständig-zusammenpressen);     Vb. (1)</w:t>
      </w:r>
    </w:p>
    <w:p w14:paraId="5E3E9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482B5B" w14:textId="1D3F34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hängen</w:t>
      </w:r>
    </w:p>
    <w:p w14:paraId="68B3F6F5" w14:textId="1CD6A8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erdrosseln bzw. strangulieren und so Selbstmord begehen.</w:t>
      </w:r>
    </w:p>
    <w:p w14:paraId="5B15F7F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2Sam 17:23 Mt 27:5</w:t>
      </w:r>
    </w:p>
    <w:p w14:paraId="74D7565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20</w:t>
      </w:r>
    </w:p>
    <w:p w14:paraId="0419032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20 ap-ago</w:t>
      </w:r>
    </w:p>
    <w:p w14:paraId="4E99DEA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FFEB7ED" w14:textId="1A0E3CF0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71;    Vb. </w:t>
      </w:r>
      <w:r w:rsidRPr="00B104DB">
        <w:rPr>
          <w:rFonts w:ascii="Arial" w:hAnsi="Arial" w:cs="Arial"/>
        </w:rPr>
        <w:t>(16)</w:t>
      </w:r>
    </w:p>
    <w:p w14:paraId="69E2F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Papyri gewöhnlich: jmdn. arrestieren.</w:t>
      </w:r>
    </w:p>
    <w:p w14:paraId="446EB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8D8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führen</w:t>
      </w:r>
    </w:p>
    <w:p w14:paraId="3C666A67" w14:textId="21E06C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</w:t>
      </w:r>
      <w:r w:rsidR="00537B91">
        <w:rPr>
          <w:rFonts w:ascii="Arial" w:hAnsi="Arial" w:cs="Arial"/>
        </w:rPr>
        <w:t>hin</w:t>
      </w:r>
      <w:r w:rsidRPr="00B104DB">
        <w:rPr>
          <w:rFonts w:ascii="Arial" w:hAnsi="Arial" w:cs="Arial"/>
        </w:rPr>
        <w:t xml:space="preserve">führen bzw. </w:t>
      </w:r>
      <w:r w:rsidR="00537B91">
        <w:rPr>
          <w:rFonts w:ascii="Arial" w:hAnsi="Arial" w:cs="Arial"/>
        </w:rPr>
        <w:t>hin</w:t>
      </w:r>
      <w:r w:rsidRPr="00B104DB">
        <w:rPr>
          <w:rFonts w:ascii="Arial" w:hAnsi="Arial" w:cs="Arial"/>
        </w:rPr>
        <w:t>bringen zu...;  1Kön 1:38 Mt 7:13,14 Lk 13:15</w:t>
      </w:r>
    </w:p>
    <w:p w14:paraId="400CB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jurist. t.t.: jmdn. abführen, verhaften (zu Gefängnis, bzw.</w:t>
      </w:r>
    </w:p>
    <w:p w14:paraId="42C23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trafung oder Hinrichtung).  Gen 39:22 Mt 26:57 Mk 14:44 ua.</w:t>
      </w:r>
    </w:p>
    <w:p w14:paraId="2FFD4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ass.: fortreißen, hinwegführen, verführen, verleiten.  1Kor 12:2</w:t>
      </w:r>
    </w:p>
    <w:p w14:paraId="230BF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1</w:t>
      </w:r>
    </w:p>
    <w:p w14:paraId="1DC4C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 a-paideutos</w:t>
      </w:r>
    </w:p>
    <w:p w14:paraId="20AE3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E96E8" w14:textId="6FCE51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11, (w. nicht-erzogen/unterrichtet);   Adj. (1)</w:t>
      </w:r>
    </w:p>
    <w:p w14:paraId="08C01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gebildet; roh, ungeschickt.</w:t>
      </w:r>
    </w:p>
    <w:p w14:paraId="4D03A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E8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bern</w:t>
      </w:r>
    </w:p>
    <w:p w14:paraId="39730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Unterweisung und Erziehung, ungelehrt und daher unverständig;</w:t>
      </w:r>
    </w:p>
    <w:p w14:paraId="0BDBB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gereimte und törichte Untersuchungen.  2Tim 2:23</w:t>
      </w:r>
    </w:p>
    <w:p w14:paraId="07EEC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2</w:t>
      </w:r>
    </w:p>
    <w:p w14:paraId="6D89F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 ap-airo</w:t>
      </w:r>
    </w:p>
    <w:p w14:paraId="60E00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5D9BEC" w14:textId="2EF5FF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, (w. weg-[auf]heben);     Vb. (3)</w:t>
      </w:r>
    </w:p>
    <w:p w14:paraId="38337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12644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von irgendwo aufbrechen oder mit d. Schiff absegeln.</w:t>
      </w:r>
    </w:p>
    <w:p w14:paraId="29884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140D4" w14:textId="7A490F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reißen</w:t>
      </w:r>
    </w:p>
    <w:p w14:paraId="7453F670" w14:textId="77777777" w:rsid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D6478E">
        <w:rPr>
          <w:rFonts w:ascii="Arial" w:hAnsi="Arial" w:cs="Arial"/>
        </w:rPr>
        <w:t xml:space="preserve"> </w:t>
      </w:r>
      <w:r w:rsidR="00D6478E" w:rsidRPr="00B104DB">
        <w:rPr>
          <w:rFonts w:ascii="Arial" w:hAnsi="Arial" w:cs="Arial"/>
        </w:rPr>
        <w:t xml:space="preserve">tr. Pass.: </w:t>
      </w:r>
      <w:r w:rsidRPr="00B104DB">
        <w:rPr>
          <w:rFonts w:ascii="Arial" w:hAnsi="Arial" w:cs="Arial"/>
        </w:rPr>
        <w:t>jmdm. etw. wegnehmen bzw. von jmdm. etw. zurückziehen</w:t>
      </w:r>
    </w:p>
    <w:p w14:paraId="261533B3" w14:textId="77777777" w:rsidR="00D6478E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indem man 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hebt und so wegnimmt?). Gewaltanwendung ist</w:t>
      </w:r>
    </w:p>
    <w:p w14:paraId="0CD87943" w14:textId="77777777" w:rsidR="00D6478E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bei nicht unbeding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miteingeschlossen! </w:t>
      </w:r>
    </w:p>
    <w:p w14:paraId="501EE278" w14:textId="6ADA7467" w:rsidR="00F25705" w:rsidRPr="00324A9B" w:rsidRDefault="00D6478E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324A9B">
        <w:rPr>
          <w:rFonts w:ascii="Arial" w:hAnsi="Arial" w:cs="Arial"/>
          <w:lang w:val="en-US"/>
        </w:rPr>
        <w:t xml:space="preserve">Mt 9:15 Mk 2:20 Lk 5:35 Apg 1:9 </w:t>
      </w:r>
      <w:r w:rsidR="00896A6F" w:rsidRPr="00324A9B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 w:rsidRPr="00324A9B">
        <w:rPr>
          <w:rFonts w:ascii="Arial" w:hAnsi="Arial" w:cs="Arial"/>
          <w:lang w:val="en-US"/>
        </w:rPr>
        <w:t>)</w:t>
      </w:r>
    </w:p>
    <w:p w14:paraId="4BE307EF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>0000523</w:t>
      </w:r>
    </w:p>
    <w:p w14:paraId="5FB43CB4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523 ap-aiteo</w:t>
      </w:r>
    </w:p>
    <w:p w14:paraId="2089C046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</w:t>
      </w:r>
    </w:p>
    <w:p w14:paraId="5FA21312" w14:textId="5677AB78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75 (zurück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 (w.: zurück-erbitten);    Vb. (2)</w:t>
      </w:r>
    </w:p>
    <w:p w14:paraId="67C28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A9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fordern</w:t>
      </w:r>
    </w:p>
    <w:p w14:paraId="07B30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n jmd. zurückverlangen oder zurückbegehren;</w:t>
      </w:r>
    </w:p>
    <w:p w14:paraId="7AF6F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fordern.  Lk 6:30 12:20</w:t>
      </w:r>
    </w:p>
    <w:p w14:paraId="6F098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4</w:t>
      </w:r>
    </w:p>
    <w:p w14:paraId="5BDE5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 ap-algeo</w:t>
      </w:r>
    </w:p>
    <w:p w14:paraId="7B824D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D80DCB" w14:textId="5B3177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λγεω, (w.: weg [d.h. keinen]-Schmerz empfinden);  Vb. (1)</w:t>
      </w:r>
    </w:p>
    <w:p w14:paraId="0B95F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schmerzen.</w:t>
      </w:r>
    </w:p>
    <w:p w14:paraId="13859B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AA6686" w14:textId="0211A9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gestumpft</w:t>
      </w:r>
    </w:p>
    <w:p w14:paraId="27D4A837" w14:textId="77777777" w:rsid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>Ptz.Pf.</w:t>
      </w:r>
      <w:r w:rsidR="00D6478E">
        <w:rPr>
          <w:rFonts w:ascii="Arial" w:hAnsi="Arial" w:cs="Arial"/>
        </w:rPr>
        <w:t>,</w:t>
      </w:r>
      <w:r w:rsidR="00D6478E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: keinen Schmerz mehr empfinden; übertr.: durch</w:t>
      </w:r>
    </w:p>
    <w:p w14:paraId="6DE4F8A6" w14:textId="77777777" w:rsidR="00D6478E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härt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empfindlich werden, daher: im Zustand d. Gefühlslosigkeit</w:t>
      </w:r>
    </w:p>
    <w:p w14:paraId="015FFC9D" w14:textId="39597D34" w:rsidR="00F25705" w:rsidRPr="00B104DB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ei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gegenüber Gottes Forderungen); erschlafft, "aphatisch".  Eph 4:19</w:t>
      </w:r>
    </w:p>
    <w:p w14:paraId="5A6AB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5</w:t>
      </w:r>
    </w:p>
    <w:p w14:paraId="4B65B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 ap-allasso</w:t>
      </w:r>
    </w:p>
    <w:p w14:paraId="1833DA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5CFDE8" w14:textId="41004A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, (w. ab-ändern);   Vb. (3)</w:t>
      </w:r>
    </w:p>
    <w:p w14:paraId="42855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 Sklaverei befreien; als med. t.t.: von</w:t>
      </w:r>
    </w:p>
    <w:p w14:paraId="10BB7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ankheiten befreit werden.</w:t>
      </w:r>
    </w:p>
    <w:p w14:paraId="01F2F8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2A0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reien</w:t>
      </w:r>
    </w:p>
    <w:p w14:paraId="24F16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weichen (Med.), entfernen.  Heb 2:15 Apg 19:12</w:t>
      </w:r>
    </w:p>
    <w:p w14:paraId="5B68B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loskommen, befreit werden.  Lk 12:58</w:t>
      </w:r>
    </w:p>
    <w:p w14:paraId="5A83C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6</w:t>
      </w:r>
    </w:p>
    <w:p w14:paraId="0BFEB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 ap-allotrioo</w:t>
      </w:r>
    </w:p>
    <w:p w14:paraId="46DFD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25DAC" w14:textId="4BB612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45;    Vb. (3)</w:t>
      </w:r>
    </w:p>
    <w:p w14:paraId="3CC03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02FC4" w14:textId="5A2942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fremdet</w:t>
      </w:r>
    </w:p>
    <w:p w14:paraId="5319A6DC" w14:textId="77777777" w:rsid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einer engen bzw. familiären Gemeinschaft ausgeschlossen</w:t>
      </w:r>
    </w:p>
    <w:p w14:paraId="47806FDC" w14:textId="619EBF7C" w:rsidR="00F25705" w:rsidRPr="00B104DB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, fremd sein.  Eph 2:12 4:18 Kol 1:21</w:t>
      </w:r>
    </w:p>
    <w:p w14:paraId="25503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7</w:t>
      </w:r>
    </w:p>
    <w:p w14:paraId="10F50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 apalos</w:t>
      </w:r>
    </w:p>
    <w:p w14:paraId="22986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307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Adj. (2)</w:t>
      </w:r>
    </w:p>
    <w:p w14:paraId="7A1BC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D8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isch</w:t>
      </w:r>
    </w:p>
    <w:p w14:paraId="6CB02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art, geschmeidig, weich (von aussprossenden Zweigen d. in vollem </w:t>
      </w:r>
    </w:p>
    <w:p w14:paraId="3E1D9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ft sind).  Mt 24:32 Mk 13:28</w:t>
      </w:r>
    </w:p>
    <w:p w14:paraId="1148F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8</w:t>
      </w:r>
    </w:p>
    <w:p w14:paraId="36E99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 ap-antao</w:t>
      </w:r>
    </w:p>
    <w:p w14:paraId="39B64B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7FA4BF" w14:textId="59ADDC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3 (w. weg[gehen von einem Ort um jmd.]-entgegen</w:t>
      </w:r>
    </w:p>
    <w:p w14:paraId="38DFFDA4" w14:textId="770177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zu</w:t>
      </w:r>
      <w:r w:rsidR="009D4164">
        <w:rPr>
          <w:rFonts w:ascii="Arial" w:hAnsi="Arial" w:cs="Arial"/>
        </w:rPr>
        <w:t xml:space="preserve"> ihm </w:t>
      </w:r>
      <w:r w:rsidRPr="00B104DB">
        <w:rPr>
          <w:rFonts w:ascii="Arial" w:hAnsi="Arial" w:cs="Arial"/>
        </w:rPr>
        <w:t>komm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zu treffen]);    Vb. (3)</w:t>
      </w:r>
    </w:p>
    <w:p w14:paraId="04125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feindlich entgegenkommen bzw. entgegentreten um ihm zu</w:t>
      </w:r>
    </w:p>
    <w:p w14:paraId="4E92B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egnen; vor einem Magistrat erscheinen.</w:t>
      </w:r>
    </w:p>
    <w:p w14:paraId="6DAFA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tw. zustoßen.  Gen 49:1 Jer 13:22</w:t>
      </w:r>
    </w:p>
    <w:p w14:paraId="062274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D46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egnen</w:t>
      </w:r>
    </w:p>
    <w:p w14:paraId="5ABC3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(freundlich) entgegenkommen bzw. entgegengehen,</w:t>
      </w:r>
    </w:p>
    <w:p w14:paraId="00F01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treffen mit...;  </w:t>
      </w:r>
    </w:p>
    <w:p w14:paraId="151D5FE6" w14:textId="66278B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3:8 1Sam 25:20 Mk 14:13 Lk 14:31 17:12 und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2F4C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29</w:t>
      </w:r>
    </w:p>
    <w:p w14:paraId="22CD632A" w14:textId="3368A2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 apantesis                        </w:t>
      </w:r>
    </w:p>
    <w:p w14:paraId="3C6203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37F6B9" w14:textId="6A8434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2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5900D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Eintreffen neuer Magistratsbeamter in einer Stadt. Die "Einholung"</w:t>
      </w:r>
    </w:p>
    <w:p w14:paraId="10693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 antike Ausdrucksweise für d. offizielle und feierliche Einholung d. neuen</w:t>
      </w:r>
    </w:p>
    <w:p w14:paraId="2F571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rschers in d. Hauptstadt zum Regierungsantritt (11, 808). Diese Einholung</w:t>
      </w:r>
    </w:p>
    <w:p w14:paraId="3B8A5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folgte durch seine Parteigänger, Freunde oder durch d. Vornehmen d. Stadt.</w:t>
      </w:r>
    </w:p>
    <w:p w14:paraId="461B1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owohl im freundlichen als auch im feindlichen Sinn.</w:t>
      </w:r>
    </w:p>
    <w:p w14:paraId="18965F76" w14:textId="2579006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Sam 4:1 13:10,15 30:21 2Sam 19:26 1Chr 14:8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D6839E5" w14:textId="4BB2533E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1</w:t>
      </w:r>
    </w:p>
    <w:p w14:paraId="5BD8DE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E35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εις απαντησιν: zur Begegnung mit...</w:t>
      </w:r>
    </w:p>
    <w:p w14:paraId="129FC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tgegenkommen bzw. Entgegengehen (um jmdm. zu begegnen und ihn</w:t>
      </w:r>
    </w:p>
    <w:p w14:paraId="16969447" w14:textId="1EB904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dorthin zu begleiten</w:t>
      </w:r>
      <w:r w:rsidR="0059008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von woher man selbst kam); allg.: d. Begegnung</w:t>
      </w:r>
    </w:p>
    <w:p w14:paraId="29C31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jmdm.; d. Entgegengehen (auch ohne den Gedanken der "Einholung"?).</w:t>
      </w:r>
    </w:p>
    <w:p w14:paraId="3BD7A4C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Mt 25:6 27:32 Apg 28:15 1Thes 4:17</w:t>
      </w:r>
    </w:p>
    <w:p w14:paraId="5ADA201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30</w:t>
      </w:r>
    </w:p>
    <w:p w14:paraId="7D0E077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30 hapax</w:t>
      </w:r>
    </w:p>
    <w:p w14:paraId="1E415CC4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4C907A7C" w14:textId="3AF8760C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cop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W. pag- (festmachen), (w. in </w:t>
      </w:r>
      <w:r w:rsidRPr="009D4164">
        <w:rPr>
          <w:rFonts w:ascii="Arial" w:hAnsi="Arial" w:cs="Arial"/>
          <w:b/>
        </w:rPr>
        <w:t>e</w:t>
      </w:r>
      <w:r w:rsidR="009D4164" w:rsidRPr="009D4164">
        <w:rPr>
          <w:rFonts w:ascii="Arial" w:hAnsi="Arial" w:cs="Arial"/>
          <w:b/>
        </w:rPr>
        <w:t>ins</w:t>
      </w:r>
      <w:r w:rsidRPr="00B104DB">
        <w:rPr>
          <w:rFonts w:ascii="Arial" w:hAnsi="Arial" w:cs="Arial"/>
        </w:rPr>
        <w:t>-festmachen);  Adv. (15)</w:t>
      </w:r>
    </w:p>
    <w:p w14:paraId="5DB7B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inem Rezept: nur einmal.</w:t>
      </w:r>
    </w:p>
    <w:p w14:paraId="6B394F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B01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mal</w:t>
      </w:r>
    </w:p>
    <w:p w14:paraId="4ED4A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Zahlenangabe: einmal, ein einziges Mal.</w:t>
      </w:r>
    </w:p>
    <w:p w14:paraId="4E0E6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0:10 Rich 16:18 Hag 2:6 2Kor 11:25 Heb 9:7,26,27,28 ua.</w:t>
      </w:r>
    </w:p>
    <w:p w14:paraId="18B8BE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746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in für allemal</w:t>
      </w:r>
    </w:p>
    <w:p w14:paraId="47F8F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ein einziges Mal; überhaupt.</w:t>
      </w:r>
    </w:p>
    <w:p w14:paraId="35C8C50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89:36 Heb 6:4 10:2 Jud 1:3,5 1Pet 3:18 (?)</w:t>
      </w:r>
    </w:p>
    <w:p w14:paraId="723B08DC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DCFDB07" w14:textId="77777777" w:rsidR="00F25705" w:rsidRPr="0088501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85015">
        <w:rPr>
          <w:rFonts w:ascii="Arial" w:hAnsi="Arial" w:cs="Arial"/>
          <w:u w:val="single"/>
          <w:lang w:val="en-US"/>
        </w:rPr>
        <w:t>Wortfamilie:</w:t>
      </w:r>
      <w:r w:rsidRPr="00885015">
        <w:rPr>
          <w:rFonts w:ascii="Arial" w:hAnsi="Arial" w:cs="Arial"/>
          <w:lang w:val="en-US"/>
        </w:rPr>
        <w:t xml:space="preserve"> 2178</w:t>
      </w:r>
    </w:p>
    <w:p w14:paraId="0A12862B" w14:textId="77777777" w:rsidR="00F25705" w:rsidRPr="00885015" w:rsidRDefault="00B104DB">
      <w:pPr>
        <w:pStyle w:val="VorformatierterText"/>
        <w:rPr>
          <w:rFonts w:ascii="Arial" w:hAnsi="Arial" w:cs="Arial"/>
          <w:lang w:val="en-US"/>
        </w:rPr>
      </w:pPr>
      <w:r w:rsidRPr="00885015">
        <w:rPr>
          <w:rFonts w:ascii="Arial" w:hAnsi="Arial" w:cs="Arial"/>
          <w:lang w:val="en-US"/>
        </w:rPr>
        <w:t>0000531</w:t>
      </w:r>
    </w:p>
    <w:p w14:paraId="03B1E54F" w14:textId="77777777" w:rsidR="00F25705" w:rsidRPr="00885015" w:rsidRDefault="00B104DB">
      <w:pPr>
        <w:pStyle w:val="VorformatierterText"/>
        <w:rPr>
          <w:rFonts w:ascii="Arial" w:hAnsi="Arial" w:cs="Arial"/>
          <w:lang w:val="en-US"/>
        </w:rPr>
      </w:pPr>
      <w:r w:rsidRPr="00885015">
        <w:rPr>
          <w:rFonts w:ascii="Arial" w:hAnsi="Arial" w:cs="Arial"/>
          <w:lang w:val="en-US"/>
        </w:rPr>
        <w:t xml:space="preserve"> 531 a-parabatos</w:t>
      </w:r>
    </w:p>
    <w:p w14:paraId="5AB6B854" w14:textId="77777777" w:rsidR="00F25705" w:rsidRPr="00885015" w:rsidRDefault="00F25705">
      <w:pPr>
        <w:pStyle w:val="VorformatierterText"/>
        <w:rPr>
          <w:rFonts w:ascii="Arial" w:hAnsi="Arial" w:cs="Arial"/>
          <w:lang w:val="en-US"/>
        </w:rPr>
      </w:pPr>
    </w:p>
    <w:p w14:paraId="2ECA43EF" w14:textId="53FD2AED" w:rsidR="00F25705" w:rsidRPr="00B104DB" w:rsidRDefault="00B104DB">
      <w:pPr>
        <w:pStyle w:val="VorformatierterText"/>
        <w:rPr>
          <w:rFonts w:ascii="Arial" w:hAnsi="Arial" w:cs="Arial"/>
        </w:rPr>
      </w:pPr>
      <w:r w:rsidRPr="0088501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845, (w. nicht-übergehbar);   Adj. (1)</w:t>
      </w:r>
    </w:p>
    <w:p w14:paraId="209D0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antastbar, unanfechtbar (vom gerichtl. Urteilsspruch).</w:t>
      </w:r>
    </w:p>
    <w:p w14:paraId="42BD2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6D1241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645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änderlich</w:t>
      </w:r>
    </w:p>
    <w:p w14:paraId="550C5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unzerstörbar, unverletzbar, dann: unvergänglich,</w:t>
      </w:r>
    </w:p>
    <w:p w14:paraId="55DCC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wandelbar, unverbrüchlich, unveränderlich (und darum</w:t>
      </w:r>
    </w:p>
    <w:p w14:paraId="10C23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unmöglich auf einen Nachfolger übergehend); </w:t>
      </w:r>
    </w:p>
    <w:p w14:paraId="05CF8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: unübertragbar.  Heb 7:24</w:t>
      </w:r>
    </w:p>
    <w:p w14:paraId="04A6E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2</w:t>
      </w:r>
    </w:p>
    <w:p w14:paraId="111CA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 a-paraskeuastos</w:t>
      </w:r>
    </w:p>
    <w:p w14:paraId="142C1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23E7E" w14:textId="5910AF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903, (w. nicht-zugerüstet);    Adj. (1)</w:t>
      </w:r>
    </w:p>
    <w:p w14:paraId="1A447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D40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zugerüstet</w:t>
      </w:r>
    </w:p>
    <w:p w14:paraId="3668C59F" w14:textId="00238E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vorbereitet; eigtl. t.t. d. Heeressprach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1);</w:t>
      </w:r>
    </w:p>
    <w:p w14:paraId="6C723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für etw. nicht gerüstet oder nicht bereit sein. 2Kor 9:4</w:t>
      </w:r>
    </w:p>
    <w:p w14:paraId="75D2A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3</w:t>
      </w:r>
    </w:p>
    <w:p w14:paraId="2E189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 ap-arneomai</w:t>
      </w:r>
    </w:p>
    <w:p w14:paraId="7FA62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CA918F" w14:textId="2F7406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20, (w. ab-leugnen);     Vb.Dep.Med. (11)</w:t>
      </w:r>
    </w:p>
    <w:p w14:paraId="2D3EE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02D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eugnen</w:t>
      </w:r>
    </w:p>
    <w:p w14:paraId="44AF2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streiten oder (ab)leugnen (z.B. d. man jmdn. kennt), sich</w:t>
      </w:r>
    </w:p>
    <w:p w14:paraId="0E852A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jmdm. nicht (mehr) stellen; nicht(s) wissen wollen von...;</w:t>
      </w:r>
    </w:p>
    <w:p w14:paraId="25CF2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oder jmdn. ignorieren.  Jes 31:7 Mt 26:34,35,75 Lk 22:34 ua.</w:t>
      </w:r>
    </w:p>
    <w:p w14:paraId="17D0A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selbst verleugnen, in selbstloser Weise handeln, sich selbst</w:t>
      </w:r>
    </w:p>
    <w:p w14:paraId="3A98F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gessen, seine eig. Interessen hintanstellen.  Mt 16:24 Mk 8:34</w:t>
      </w:r>
    </w:p>
    <w:p w14:paraId="18657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ass.: von jmdm. oder vor jmdm. verleugnet werden - von jmdm. der</w:t>
      </w:r>
    </w:p>
    <w:p w14:paraId="08D39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zu jmdm. nicht (mehr) stellt oder bekennt.  Lk 12:9</w:t>
      </w:r>
    </w:p>
    <w:p w14:paraId="39AA0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4</w:t>
      </w:r>
    </w:p>
    <w:p w14:paraId="4BA3E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 ap-arti</w:t>
      </w:r>
    </w:p>
    <w:p w14:paraId="69CD0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2F6378" w14:textId="7D1E9D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37;    Adv. (1)</w:t>
      </w:r>
    </w:p>
    <w:p w14:paraId="0707E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68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jetzt an</w:t>
      </w:r>
    </w:p>
    <w:p w14:paraId="2AAA0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esem Augenblick bzw. Zeitpunkt an; sofort.  Offb 14:13</w:t>
      </w:r>
    </w:p>
    <w:p w14:paraId="578F3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5</w:t>
      </w:r>
    </w:p>
    <w:p w14:paraId="2C5E9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 ap-artismos</w:t>
      </w:r>
    </w:p>
    <w:p w14:paraId="4408E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A92768" w14:textId="2050C9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αρτιζω = Abl. von 739 (w. genau-abmessen; </w:t>
      </w:r>
    </w:p>
    <w:p w14:paraId="2B5995AD" w14:textId="0B706B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etw. abschließen bzw. fertigmachen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6CFD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D00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rtigstellung</w:t>
      </w:r>
    </w:p>
    <w:p w14:paraId="3B19C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ät.: d. Vollenden; Erg.: d. Vollendung, d. Abschluss.  Lk 14:28</w:t>
      </w:r>
    </w:p>
    <w:p w14:paraId="6799F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6</w:t>
      </w:r>
    </w:p>
    <w:p w14:paraId="19919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 ap-arche</w:t>
      </w:r>
    </w:p>
    <w:p w14:paraId="0275C7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765885" w14:textId="01BCA1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einer Abl. von 575 (partit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6 (w. [vom Ganzen einen Teil]</w:t>
      </w:r>
    </w:p>
    <w:p w14:paraId="062EEBC5" w14:textId="6C20FC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g[nehmen] vom-Anfang [an]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51179BF0" w14:textId="186196F4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.t. d. Opfersprache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m Ertrag oder d. Beute den</w:t>
      </w:r>
    </w:p>
    <w:p w14:paraId="11C628F2" w14:textId="77777777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ern geopfert wurde, bevor der Rest für d. eigenen Gebrauch</w:t>
      </w:r>
    </w:p>
    <w:p w14:paraId="7A1D8ED2" w14:textId="77777777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endet werden durfte; daher übertr.: d. Auserlesenste und Beste</w:t>
      </w:r>
    </w:p>
    <w:p w14:paraId="5AFD165C" w14:textId="77777777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einer Sache.</w:t>
      </w:r>
      <w:r w:rsidR="001F2E0C">
        <w:rPr>
          <w:rFonts w:ascii="Arial" w:hAnsi="Arial" w:cs="Arial"/>
        </w:rPr>
        <w:t xml:space="preserve"> Da alles Gott gehört, wurde ihm der erste</w:t>
      </w:r>
    </w:p>
    <w:p w14:paraId="3A4F9BDE" w14:textId="3AE118BF" w:rsidR="00F25705" w:rsidRDefault="001F2E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nd beste Teil als Opfer gegeben.</w:t>
      </w:r>
    </w:p>
    <w:p w14:paraId="6C4EA83A" w14:textId="33B890ED" w:rsidR="00DD384D" w:rsidRPr="00DD384D" w:rsidRDefault="00DD384D" w:rsidP="00DD38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384D">
        <w:rPr>
          <w:rFonts w:ascii="Arial" w:hAnsi="Arial" w:cs="Arial"/>
          <w:u w:val="single"/>
        </w:rPr>
        <w:t>LXX:</w:t>
      </w:r>
      <w:r>
        <w:rPr>
          <w:rFonts w:ascii="Arial" w:hAnsi="Arial" w:cs="Arial"/>
        </w:rPr>
        <w:t xml:space="preserve"> </w:t>
      </w:r>
      <w:r w:rsidRPr="00DD384D">
        <w:rPr>
          <w:rFonts w:ascii="Arial" w:hAnsi="Arial" w:cs="Arial"/>
        </w:rPr>
        <w:t>nach Num 15</w:t>
      </w:r>
      <w:r>
        <w:rPr>
          <w:rFonts w:ascii="Arial" w:hAnsi="Arial" w:cs="Arial"/>
        </w:rPr>
        <w:t>:</w:t>
      </w:r>
      <w:r w:rsidRPr="00DD384D">
        <w:rPr>
          <w:rFonts w:ascii="Arial" w:hAnsi="Arial" w:cs="Arial"/>
        </w:rPr>
        <w:t>18-21 mussten die Israeliten sooft sie vom</w:t>
      </w:r>
    </w:p>
    <w:p w14:paraId="2098BD3F" w14:textId="77777777" w:rsidR="00DD384D" w:rsidRPr="00DD384D" w:rsidRDefault="00DD384D" w:rsidP="00DD384D">
      <w:pPr>
        <w:pStyle w:val="VorformatierterText"/>
        <w:rPr>
          <w:rFonts w:ascii="Arial" w:hAnsi="Arial" w:cs="Arial"/>
        </w:rPr>
      </w:pPr>
      <w:r w:rsidRPr="00DD384D">
        <w:rPr>
          <w:rFonts w:ascii="Arial" w:hAnsi="Arial" w:cs="Arial"/>
        </w:rPr>
        <w:t xml:space="preserve"> Brot des Landes aßen, vorher einen Teil des Teiges auf die Seite</w:t>
      </w:r>
    </w:p>
    <w:p w14:paraId="1EA0DD40" w14:textId="77777777" w:rsidR="00DD384D" w:rsidRPr="00DD384D" w:rsidRDefault="00DD384D" w:rsidP="00DD384D">
      <w:pPr>
        <w:pStyle w:val="VorformatierterText"/>
        <w:rPr>
          <w:rFonts w:ascii="Arial" w:hAnsi="Arial" w:cs="Arial"/>
        </w:rPr>
      </w:pPr>
      <w:r w:rsidRPr="00DD384D">
        <w:rPr>
          <w:rFonts w:ascii="Arial" w:hAnsi="Arial" w:cs="Arial"/>
        </w:rPr>
        <w:t xml:space="preserve"> legen, woraus dann ein Kuchen für die Priester gemacht wurde,</w:t>
      </w:r>
    </w:p>
    <w:p w14:paraId="687F39FD" w14:textId="544B1F9B" w:rsidR="00DD384D" w:rsidRPr="00B104DB" w:rsidRDefault="00DD384D" w:rsidP="00DD384D">
      <w:pPr>
        <w:pStyle w:val="VorformatierterText"/>
        <w:rPr>
          <w:rFonts w:ascii="Arial" w:hAnsi="Arial" w:cs="Arial"/>
        </w:rPr>
      </w:pPr>
      <w:r w:rsidRPr="00DD384D">
        <w:rPr>
          <w:rFonts w:ascii="Arial" w:hAnsi="Arial" w:cs="Arial"/>
        </w:rPr>
        <w:t xml:space="preserve"> der </w:t>
      </w:r>
      <w:r w:rsidR="00E777D9">
        <w:rPr>
          <w:rFonts w:ascii="Arial" w:hAnsi="Arial" w:cs="Arial"/>
        </w:rPr>
        <w:t xml:space="preserve">απαρχη </w:t>
      </w:r>
      <w:r w:rsidRPr="00DD384D">
        <w:rPr>
          <w:rFonts w:ascii="Arial" w:hAnsi="Arial" w:cs="Arial"/>
        </w:rPr>
        <w:t>genannt wurde (26,II,207). So viell.</w:t>
      </w:r>
      <w:r w:rsidR="00E777D9">
        <w:rPr>
          <w:rFonts w:ascii="Arial" w:hAnsi="Arial" w:cs="Arial"/>
        </w:rPr>
        <w:t xml:space="preserve"> auch</w:t>
      </w:r>
      <w:r w:rsidRPr="00DD384D">
        <w:rPr>
          <w:rFonts w:ascii="Arial" w:hAnsi="Arial" w:cs="Arial"/>
        </w:rPr>
        <w:t xml:space="preserve"> in Röm 11:16</w:t>
      </w:r>
    </w:p>
    <w:p w14:paraId="1B1B62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97D95B" w14:textId="1CA2A8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ling</w:t>
      </w:r>
    </w:p>
    <w:p w14:paraId="141BB729" w14:textId="77777777" w:rsidR="00E777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lingsgabe</w:t>
      </w:r>
      <w:r w:rsidR="00E777D9">
        <w:rPr>
          <w:rFonts w:ascii="Arial" w:hAnsi="Arial" w:cs="Arial"/>
        </w:rPr>
        <w:t xml:space="preserve"> der neuen Ernte</w:t>
      </w:r>
      <w:r w:rsidRPr="00B104DB">
        <w:rPr>
          <w:rFonts w:ascii="Arial" w:hAnsi="Arial" w:cs="Arial"/>
        </w:rPr>
        <w:t>.</w:t>
      </w:r>
    </w:p>
    <w:p w14:paraId="507A2B4F" w14:textId="40D18052" w:rsidR="00F25705" w:rsidRPr="00B104DB" w:rsidRDefault="00E777D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22:28 Num 15:18-21 Röm 11:16</w:t>
      </w:r>
      <w:r>
        <w:rPr>
          <w:rFonts w:ascii="Arial" w:hAnsi="Arial" w:cs="Arial"/>
        </w:rPr>
        <w:t xml:space="preserve"> (?)</w:t>
      </w:r>
    </w:p>
    <w:p w14:paraId="79DC5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Personen:</w:t>
      </w:r>
    </w:p>
    <w:p w14:paraId="1548A2C5" w14:textId="77777777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Christus als dem Ersten d. auferstand und nicht</w:t>
      </w:r>
    </w:p>
    <w:p w14:paraId="1E992CD2" w14:textId="77777777" w:rsidR="00F25705" w:rsidRPr="00B104DB" w:rsidRDefault="001F2E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mehr starb.  1Kor 15:20,23</w:t>
      </w:r>
    </w:p>
    <w:p w14:paraId="7559322D" w14:textId="41871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d. gläubigen Juden</w:t>
      </w:r>
      <w:r w:rsidR="00E777D9"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am Anfang (vgl. Jer 2:3)</w:t>
      </w:r>
      <w:r w:rsidR="00E777D9">
        <w:rPr>
          <w:rFonts w:ascii="Arial" w:hAnsi="Arial" w:cs="Arial"/>
        </w:rPr>
        <w:t xml:space="preserve"> die</w:t>
      </w:r>
    </w:p>
    <w:p w14:paraId="79E6E9E5" w14:textId="4DA006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rstbekehrten aus d. Menschheit waren</w:t>
      </w:r>
      <w:r w:rsidR="00E777D9">
        <w:rPr>
          <w:rFonts w:ascii="Arial" w:hAnsi="Arial" w:cs="Arial"/>
        </w:rPr>
        <w:t>. Röm 11:16</w:t>
      </w:r>
      <w:r w:rsidRPr="00B104DB">
        <w:rPr>
          <w:rFonts w:ascii="Arial" w:hAnsi="Arial" w:cs="Arial"/>
        </w:rPr>
        <w:t xml:space="preserve"> Jak 1:18</w:t>
      </w:r>
    </w:p>
    <w:p w14:paraId="2AA7F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von d. zuerst Bekehrten einer Gegend oder einer Stadt.</w:t>
      </w:r>
    </w:p>
    <w:p w14:paraId="08FA8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16:5 1Kor 16:15 2Thes 2:13</w:t>
      </w:r>
    </w:p>
    <w:p w14:paraId="0F3BDBC5" w14:textId="77777777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d</w:t>
      </w:r>
      <w:r w:rsidR="001F2E0C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Erstbeste von etw.: ein "Vorgeschmack" (d</w:t>
      </w:r>
      <w:r w:rsidR="001F2E0C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Gabe</w:t>
      </w:r>
      <w:r w:rsidR="001F2E0C">
        <w:rPr>
          <w:rFonts w:ascii="Arial" w:hAnsi="Arial" w:cs="Arial"/>
        </w:rPr>
        <w:t xml:space="preserve"> d.</w:t>
      </w:r>
    </w:p>
    <w:p w14:paraId="066AC38D" w14:textId="77777777" w:rsidR="001F2E0C" w:rsidRDefault="001F2E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eistes für d. Gläubigen ist nur eine "Erstlingsgabe" für</w:t>
      </w:r>
    </w:p>
    <w:p w14:paraId="48DCA76D" w14:textId="77777777" w:rsidR="001F2E0C" w:rsidRDefault="001F2E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zukünftige (vgl. Joel 3:1ff. mit Apg 2:16ff.) Ausgießung</w:t>
      </w:r>
    </w:p>
    <w:p w14:paraId="540FEB12" w14:textId="46F5870F" w:rsidR="00F25705" w:rsidRPr="00B104DB" w:rsidRDefault="001F2E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Geistes auf den ganzen Überrest Israels. Röm 8:23</w:t>
      </w:r>
    </w:p>
    <w:p w14:paraId="01B9EFA7" w14:textId="77777777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e) von dem versiegelten jüdischen Überrest der die</w:t>
      </w:r>
    </w:p>
    <w:p w14:paraId="552B928A" w14:textId="77777777" w:rsidR="00F25705" w:rsidRPr="00B104DB" w:rsidRDefault="001F2E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rangsalszeit überstehen wird. Offb 14:4</w:t>
      </w:r>
    </w:p>
    <w:p w14:paraId="03A18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7</w:t>
      </w:r>
    </w:p>
    <w:p w14:paraId="67A38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 ha-pas</w:t>
      </w:r>
    </w:p>
    <w:p w14:paraId="08B3E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79FBE7" w14:textId="0AD31468" w:rsidR="001F2E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6, (w. etwa: alles zusammen, in eins</w:t>
      </w:r>
    </w:p>
    <w:p w14:paraId="57C1C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gefasst);  Adj. (34)</w:t>
      </w:r>
    </w:p>
    <w:p w14:paraId="40B332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9EEB0E" w14:textId="7D42FA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</w:t>
      </w:r>
    </w:p>
    <w:p w14:paraId="78B13ED3" w14:textId="403FF90E" w:rsid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Mit einem Substantiv mit Artikel: </w:t>
      </w:r>
      <w:r w:rsidRPr="00B104DB">
        <w:rPr>
          <w:rFonts w:ascii="Arial" w:hAnsi="Arial" w:cs="Arial"/>
        </w:rPr>
        <w:t>d. Ganze im Ggs. zum Einzelnen</w:t>
      </w:r>
    </w:p>
    <w:p w14:paraId="2CAC3B73" w14:textId="6A3C1ECE" w:rsidR="00F25705" w:rsidRPr="00B104DB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Teil(en).</w:t>
      </w:r>
    </w:p>
    <w:p w14:paraId="66716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8:11 Mk 1:27 8:25 16:15 Lk 3:21 4:6 8:37 19:37,48 20:6 uva.</w:t>
      </w:r>
    </w:p>
    <w:p w14:paraId="27EBC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750067" w14:textId="7A088D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le(s)</w:t>
      </w:r>
    </w:p>
    <w:p w14:paraId="159D297E" w14:textId="1AF6292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adj. ohne Substantiv: </w:t>
      </w:r>
      <w:r w:rsidRPr="00B104DB">
        <w:rPr>
          <w:rFonts w:ascii="Arial" w:hAnsi="Arial" w:cs="Arial"/>
        </w:rPr>
        <w:t xml:space="preserve">alles zusammen.  </w:t>
      </w:r>
      <w:r w:rsidRPr="00B104DB">
        <w:rPr>
          <w:rFonts w:ascii="Arial" w:hAnsi="Arial" w:cs="Arial"/>
          <w:lang w:val="en-US"/>
        </w:rPr>
        <w:t xml:space="preserve">Mt 6:32 24:39 Lk 5:26 9:15 </w:t>
      </w:r>
    </w:p>
    <w:p w14:paraId="494D717B" w14:textId="006510B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="00D6478E" w:rsidRPr="00B104DB">
        <w:rPr>
          <w:rFonts w:ascii="Arial" w:hAnsi="Arial" w:cs="Arial"/>
          <w:lang w:val="en-US"/>
        </w:rPr>
        <w:t>Apg 2:7,44 4:31,32</w:t>
      </w:r>
      <w:r w:rsid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5:12,16 16:3,28 27:33 Jak 3:2 ua.</w:t>
      </w:r>
    </w:p>
    <w:p w14:paraId="3B076A0E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>0000538</w:t>
      </w:r>
    </w:p>
    <w:p w14:paraId="267C63EB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538 apatao</w:t>
      </w:r>
    </w:p>
    <w:p w14:paraId="0D11F721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</w:t>
      </w:r>
    </w:p>
    <w:p w14:paraId="05426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39 (w. ein Täuscher oder Überlister sein);    Vb. (4)</w:t>
      </w:r>
    </w:p>
    <w:p w14:paraId="60A08E33" w14:textId="480338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 sich vergnü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jmdn. sexuell verführen.</w:t>
      </w:r>
    </w:p>
    <w:p w14:paraId="0A7C2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AE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äuschen</w:t>
      </w:r>
    </w:p>
    <w:p w14:paraId="04B5A0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rreleiten, betrügen, verführen, verleiten, überlisten.</w:t>
      </w:r>
    </w:p>
    <w:p w14:paraId="46D49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36:14 Eph 5:6 Jak 1:26 1Tim 2:14</w:t>
      </w:r>
    </w:p>
    <w:p w14:paraId="63FD815E" w14:textId="6F8946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1Tim 2:14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beim zweiten Mal: 1818</w:t>
      </w:r>
    </w:p>
    <w:p w14:paraId="0F58D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39</w:t>
      </w:r>
    </w:p>
    <w:p w14:paraId="5DDC4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 apate</w:t>
      </w:r>
    </w:p>
    <w:p w14:paraId="6728A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6538D2" w14:textId="2A98D5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Grundbedeutung: Erfindung, Entdeckung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Täuschung (37,54);</w:t>
      </w:r>
    </w:p>
    <w:p w14:paraId="4F419526" w14:textId="53EEA8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2203A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l.: Ränke.</w:t>
      </w:r>
    </w:p>
    <w:p w14:paraId="0198A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1A9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äuschung</w:t>
      </w:r>
    </w:p>
    <w:p w14:paraId="6D17E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führung, d. Betrug, d. Überlistung, d. Verleitung zu Bösem.</w:t>
      </w:r>
    </w:p>
    <w:p w14:paraId="49AB8F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3:22 Mk 4:19 Eph 4:22 Kol 2:8 2Thes 2:10 Heb 3:13</w:t>
      </w:r>
    </w:p>
    <w:p w14:paraId="55A21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Pl. in </w:t>
      </w:r>
      <w:r w:rsidRPr="00D6478E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inneslüste, d. Vergnügungen, d. Ergötzen, </w:t>
      </w:r>
    </w:p>
    <w:p w14:paraId="46465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fallen.  Pred 9:6 2Pet 2:13</w:t>
      </w:r>
    </w:p>
    <w:p w14:paraId="13A29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626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38, 1818, 5422, 5423</w:t>
      </w:r>
    </w:p>
    <w:p w14:paraId="393CDFB5" w14:textId="77777777" w:rsidR="00F25705" w:rsidRPr="00885015" w:rsidRDefault="00B104DB">
      <w:pPr>
        <w:pStyle w:val="VorformatierterText"/>
        <w:rPr>
          <w:rFonts w:ascii="Arial" w:hAnsi="Arial" w:cs="Arial"/>
          <w:lang w:val="en-US"/>
        </w:rPr>
      </w:pPr>
      <w:r w:rsidRPr="00885015">
        <w:rPr>
          <w:rFonts w:ascii="Arial" w:hAnsi="Arial" w:cs="Arial"/>
          <w:lang w:val="en-US"/>
        </w:rPr>
        <w:t>0000540</w:t>
      </w:r>
    </w:p>
    <w:p w14:paraId="6F5EF6D2" w14:textId="77777777" w:rsidR="00F25705" w:rsidRPr="00885015" w:rsidRDefault="00B104DB">
      <w:pPr>
        <w:pStyle w:val="VorformatierterText"/>
        <w:rPr>
          <w:rFonts w:ascii="Arial" w:hAnsi="Arial" w:cs="Arial"/>
          <w:lang w:val="en-US"/>
        </w:rPr>
      </w:pPr>
      <w:r w:rsidRPr="00885015">
        <w:rPr>
          <w:rFonts w:ascii="Arial" w:hAnsi="Arial" w:cs="Arial"/>
          <w:lang w:val="en-US"/>
        </w:rPr>
        <w:t xml:space="preserve"> 540 a-pator</w:t>
      </w:r>
    </w:p>
    <w:p w14:paraId="292FCEDA" w14:textId="77777777" w:rsidR="00F25705" w:rsidRPr="00885015" w:rsidRDefault="00F25705">
      <w:pPr>
        <w:pStyle w:val="VorformatierterText"/>
        <w:rPr>
          <w:rFonts w:ascii="Arial" w:hAnsi="Arial" w:cs="Arial"/>
          <w:lang w:val="en-US"/>
        </w:rPr>
      </w:pPr>
    </w:p>
    <w:p w14:paraId="2A1F3EB7" w14:textId="59EE2644" w:rsidR="00F25705" w:rsidRPr="00885015" w:rsidRDefault="00B104DB">
      <w:pPr>
        <w:pStyle w:val="VorformatierterText"/>
        <w:rPr>
          <w:rFonts w:ascii="Arial" w:hAnsi="Arial" w:cs="Arial"/>
          <w:lang w:val="en-US"/>
        </w:rPr>
      </w:pPr>
      <w:r w:rsidRPr="00885015">
        <w:rPr>
          <w:rFonts w:ascii="Arial" w:hAnsi="Arial" w:cs="Arial"/>
          <w:lang w:val="en-US"/>
        </w:rPr>
        <w:t xml:space="preserve"> √ 1 (priv.)</w:t>
      </w:r>
      <w:r w:rsidR="005E097F" w:rsidRPr="00885015">
        <w:rPr>
          <w:rFonts w:ascii="Arial" w:hAnsi="Arial" w:cs="Arial"/>
          <w:lang w:val="en-US"/>
        </w:rPr>
        <w:t xml:space="preserve"> und </w:t>
      </w:r>
      <w:r w:rsidRPr="00885015">
        <w:rPr>
          <w:rFonts w:ascii="Arial" w:hAnsi="Arial" w:cs="Arial"/>
          <w:lang w:val="en-US"/>
        </w:rPr>
        <w:t>3962;   Subst.</w:t>
      </w:r>
      <w:r w:rsidR="00FE20AB" w:rsidRPr="00885015">
        <w:rPr>
          <w:rFonts w:ascii="Arial" w:hAnsi="Arial" w:cs="Arial"/>
          <w:lang w:val="en-US"/>
        </w:rPr>
        <w:t>Mask.</w:t>
      </w:r>
      <w:r w:rsidRPr="00885015">
        <w:rPr>
          <w:rFonts w:ascii="Arial" w:hAnsi="Arial" w:cs="Arial"/>
          <w:lang w:val="en-US"/>
        </w:rPr>
        <w:t xml:space="preserve"> (1)</w:t>
      </w:r>
    </w:p>
    <w:p w14:paraId="0BB5AAD4" w14:textId="77777777" w:rsidR="00F25705" w:rsidRPr="00885015" w:rsidRDefault="00F25705">
      <w:pPr>
        <w:pStyle w:val="VorformatierterText"/>
        <w:rPr>
          <w:rFonts w:ascii="Arial" w:hAnsi="Arial" w:cs="Arial"/>
          <w:lang w:val="en-US"/>
        </w:rPr>
      </w:pPr>
    </w:p>
    <w:p w14:paraId="53675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8501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n einem Vater geboren (sondern von Göttern d. stammend);</w:t>
      </w:r>
    </w:p>
    <w:p w14:paraId="3DA59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vaterlos (d.h. d. Vater lebt nicht mehr), d. Vaters beraubt, verwaist;</w:t>
      </w:r>
    </w:p>
    <w:p w14:paraId="15B03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väterlich (jmd. d. nicht Wert ist ein Vater genannt zu werden).</w:t>
      </w:r>
    </w:p>
    <w:p w14:paraId="255D0DB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E38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aterlos</w:t>
      </w:r>
    </w:p>
    <w:p w14:paraId="1BF517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ssen Vorväter bzw. Vorfahren nicht in Geschlechtsregistern</w:t>
      </w:r>
    </w:p>
    <w:p w14:paraId="24884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fasst oder vorzuweisen sind; jmd. von dem d. Vater vom Stammbaum her</w:t>
      </w:r>
    </w:p>
    <w:p w14:paraId="1C17F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bekannt ist, also: stammbaumlos. Für d. Eignung zum levitischen</w:t>
      </w:r>
    </w:p>
    <w:p w14:paraId="5DFC9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iestertum war ein zweifelsfreier Nachweis d. Abstammung unbedingt</w:t>
      </w:r>
    </w:p>
    <w:p w14:paraId="3DC62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twendig (vgl. Neh 7:63-65). Melchisedek hatte diesen aber</w:t>
      </w:r>
    </w:p>
    <w:p w14:paraId="758B4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ausowenig wie Jesus, und doch waren sie beide legitime Priester</w:t>
      </w:r>
    </w:p>
    <w:p w14:paraId="7A9AD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es, aber eben nach einer anderen Priesterordnung!   Heb 7:3</w:t>
      </w:r>
    </w:p>
    <w:p w14:paraId="21569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1</w:t>
      </w:r>
    </w:p>
    <w:p w14:paraId="11371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 ap-augasma</w:t>
      </w:r>
    </w:p>
    <w:p w14:paraId="0A50A2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73F3B5" w14:textId="460DB3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75 (ab-, zurück-, wieder-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26 (</w:t>
      </w:r>
      <w:r w:rsidR="005B7F3B">
        <w:rPr>
          <w:rFonts w:ascii="Arial" w:hAnsi="Arial" w:cs="Arial"/>
        </w:rPr>
        <w:t>strahlen</w:t>
      </w:r>
      <w:r w:rsidRPr="00B104DB">
        <w:rPr>
          <w:rFonts w:ascii="Arial" w:hAnsi="Arial" w:cs="Arial"/>
        </w:rPr>
        <w:t>);</w:t>
      </w:r>
    </w:p>
    <w:p w14:paraId="455944DD" w14:textId="081DB5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CB3B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im Spiegel) gebrochene Strahl, d. Reflektion.</w:t>
      </w:r>
    </w:p>
    <w:p w14:paraId="64AE0F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A81A21" w14:textId="57F688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strahlung</w:t>
      </w:r>
    </w:p>
    <w:p w14:paraId="3CC3C552" w14:textId="77777777" w:rsidR="00AF5C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Abglanz, d. reflektierte Glanz, wie beim Mond der das</w:t>
      </w:r>
    </w:p>
    <w:p w14:paraId="119EE51C" w14:textId="77777777" w:rsidR="00AF5CF5" w:rsidRDefault="00AF5C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nnenlicht</w:t>
      </w:r>
      <w:r>
        <w:rPr>
          <w:rFonts w:ascii="Arial" w:hAnsi="Arial" w:cs="Arial"/>
        </w:rPr>
        <w:t xml:space="preserve"> </w:t>
      </w:r>
      <w:r w:rsidR="00290D86">
        <w:rPr>
          <w:rFonts w:ascii="Arial" w:hAnsi="Arial" w:cs="Arial"/>
        </w:rPr>
        <w:t>widerspiegelt</w:t>
      </w:r>
      <w:r w:rsidR="00B104DB" w:rsidRPr="00B104DB">
        <w:rPr>
          <w:rFonts w:ascii="Arial" w:hAnsi="Arial" w:cs="Arial"/>
        </w:rPr>
        <w:t>. Von Christus welcher in vollkommener</w:t>
      </w:r>
    </w:p>
    <w:p w14:paraId="0C9C9FE6" w14:textId="78CD19B2" w:rsidR="00F25705" w:rsidRPr="00B104DB" w:rsidRDefault="00AF5C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se d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herrliche Majestät Gottes </w:t>
      </w:r>
      <w:r w:rsidR="00290D86">
        <w:rPr>
          <w:rFonts w:ascii="Arial" w:hAnsi="Arial" w:cs="Arial"/>
        </w:rPr>
        <w:t>widerspiegelt</w:t>
      </w:r>
      <w:r w:rsidR="00B104DB" w:rsidRPr="00B104DB">
        <w:rPr>
          <w:rFonts w:ascii="Arial" w:hAnsi="Arial" w:cs="Arial"/>
        </w:rPr>
        <w:t>. Heb 1:3</w:t>
      </w:r>
    </w:p>
    <w:p w14:paraId="6FAEE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oder:</w:t>
      </w:r>
    </w:p>
    <w:p w14:paraId="2333CE7F" w14:textId="1FEBBF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sstrahlung</w:t>
      </w:r>
    </w:p>
    <w:p w14:paraId="353A8BF2" w14:textId="77777777" w:rsidR="00AF5C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d. Hervorstrahlung von Licht aus einem Lichtkörper, - wie</w:t>
      </w:r>
    </w:p>
    <w:p w14:paraId="1585A5FF" w14:textId="1F0E6025" w:rsidR="00F25705" w:rsidRPr="00B104DB" w:rsidRDefault="00AF5C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 d. Sonne.</w:t>
      </w:r>
    </w:p>
    <w:p w14:paraId="433DE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2</w:t>
      </w:r>
    </w:p>
    <w:p w14:paraId="38284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 ap-eido</w:t>
      </w:r>
    </w:p>
    <w:p w14:paraId="7D07F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FB2F3E" w14:textId="10F810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92 (Aor. für 872; siehe dort!);    Vb. (1)</w:t>
      </w:r>
    </w:p>
    <w:p w14:paraId="23502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CDD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ehen</w:t>
      </w:r>
    </w:p>
    <w:p w14:paraId="7842B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tw. wegsehen bzw. wegblicken und zu etw. anderem hinschauen.</w:t>
      </w:r>
    </w:p>
    <w:p w14:paraId="327D4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il 2:23</w:t>
      </w:r>
    </w:p>
    <w:p w14:paraId="0B74BF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3</w:t>
      </w:r>
    </w:p>
    <w:p w14:paraId="18D0D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 apeitheia</w:t>
      </w:r>
    </w:p>
    <w:p w14:paraId="2026D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5B4E1" w14:textId="321A86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4058C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64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ehorsam</w:t>
      </w:r>
    </w:p>
    <w:p w14:paraId="50C69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gehorsam gegenüber Gott als Folge von Unglaube; hartnäckiger</w:t>
      </w:r>
    </w:p>
    <w:p w14:paraId="6E973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derstand, Rebellion bzw. Widerstreben gegen d. Willen Gottes:</w:t>
      </w:r>
    </w:p>
    <w:p w14:paraId="3A79A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Heiden die daher ungehorsame Kinder genannt werden.</w:t>
      </w:r>
    </w:p>
    <w:p w14:paraId="6959D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ph 2:2 5:6 Kol 3:6</w:t>
      </w:r>
    </w:p>
    <w:p w14:paraId="35D9C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m Ungehorsam d. Juden.  Röm 11:30 Heb 4:6,11</w:t>
      </w:r>
    </w:p>
    <w:p w14:paraId="7FFBF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m Ungehorsam aller Menschen.  Röm 11:32</w:t>
      </w:r>
    </w:p>
    <w:p w14:paraId="7F8A1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4</w:t>
      </w:r>
    </w:p>
    <w:p w14:paraId="6F487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 apeitheo</w:t>
      </w:r>
    </w:p>
    <w:p w14:paraId="4964A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61E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;    Vb. (16)</w:t>
      </w:r>
    </w:p>
    <w:p w14:paraId="2A0B1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nicht überzeugen lassen.</w:t>
      </w:r>
    </w:p>
    <w:p w14:paraId="06144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m 14:43 Dtn 1:26 9:23 Jos 5:6 Spr 1:25 Jes 36:5 63:10 65:2</w:t>
      </w:r>
    </w:p>
    <w:p w14:paraId="52E70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840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horsam sein</w:t>
      </w:r>
    </w:p>
    <w:p w14:paraId="7A9DF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gehorsam sein gegenüber Gottes Handeln als Folge von Unglaube;</w:t>
      </w:r>
    </w:p>
    <w:p w14:paraId="18605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rtnäckiger Widerstand bzw. Widerstreben gegen d. Willen Gottes;</w:t>
      </w:r>
    </w:p>
    <w:p w14:paraId="43594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derspenstig sein; d. Glaubensgehorsam Gott gegenüber verweigern.</w:t>
      </w:r>
    </w:p>
    <w:p w14:paraId="5276E3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3:36 Apg 14:2 Röm 2:8 10:21 11:30,31 Heb 11:31 1Pet 3:2a.</w:t>
      </w:r>
    </w:p>
    <w:p w14:paraId="3609E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5</w:t>
      </w:r>
    </w:p>
    <w:p w14:paraId="34443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 a-peithes</w:t>
      </w:r>
    </w:p>
    <w:p w14:paraId="390EE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E2E21" w14:textId="3CFA24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82, (w. nicht-vertrauend, sich nicht-verlassend</w:t>
      </w:r>
    </w:p>
    <w:p w14:paraId="79EC4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...);     Adj. (6)</w:t>
      </w:r>
    </w:p>
    <w:p w14:paraId="79A64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zu überreden (Gehorsam zu leisten).</w:t>
      </w:r>
    </w:p>
    <w:p w14:paraId="7B9C62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75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horsam</w:t>
      </w:r>
    </w:p>
    <w:p w14:paraId="32FD9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überzeugbar, unfolgsam; widerspenstig.  Num 20:10 Dtn 21:18</w:t>
      </w:r>
    </w:p>
    <w:p w14:paraId="45991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Lk 1:17 Apg 26:19 Röm 1:30 2Tim 3:2 Tit 1:16 3:3</w:t>
      </w:r>
    </w:p>
    <w:p w14:paraId="1C94F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6</w:t>
      </w:r>
    </w:p>
    <w:p w14:paraId="19BC4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 apeileo</w:t>
      </w:r>
    </w:p>
    <w:p w14:paraId="67E91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FE0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7;     Vb. (2)</w:t>
      </w:r>
    </w:p>
    <w:p w14:paraId="7307F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prahlerisch) versprechen bzw. geloben; prahlen, groß reden.</w:t>
      </w:r>
    </w:p>
    <w:p w14:paraId="13A78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9F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ohen</w:t>
      </w:r>
    </w:p>
    <w:p w14:paraId="736A3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neint: etw. unter (An)Drohungen verbieten (um Furcht einzujagen).</w:t>
      </w:r>
    </w:p>
    <w:p w14:paraId="4DD9F2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66:14 Nah 1:4 1Pet 2:23 Apg 4:17</w:t>
      </w:r>
    </w:p>
    <w:p w14:paraId="3D29906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547</w:t>
      </w:r>
    </w:p>
    <w:p w14:paraId="7E95D22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7 a-peile</w:t>
      </w:r>
    </w:p>
    <w:p w14:paraId="54AB087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0718EC8" w14:textId="56E854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 (proth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(s)pel- (laut reden; got.: Verkündiger;</w:t>
      </w:r>
    </w:p>
    <w:p w14:paraId="5F7F73A8" w14:textId="310B75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erzähl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784E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großtuerisches und prahlerisches Versprechen abgeben.</w:t>
      </w:r>
    </w:p>
    <w:p w14:paraId="01BFFD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652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ohung</w:t>
      </w:r>
    </w:p>
    <w:p w14:paraId="6D611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n)Drohung von etw. (zum Zweck d. Furchteinjagens).</w:t>
      </w:r>
    </w:p>
    <w:p w14:paraId="3FE3F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4:29 9:1 Eph 6:9</w:t>
      </w:r>
    </w:p>
    <w:p w14:paraId="28ACBC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B95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46, 624, 625, 4324</w:t>
      </w:r>
    </w:p>
    <w:p w14:paraId="31A06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8</w:t>
      </w:r>
    </w:p>
    <w:p w14:paraId="717DA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 ap-eimi</w:t>
      </w:r>
    </w:p>
    <w:p w14:paraId="7D446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0F449" w14:textId="4A6E4C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, (w. weg-sein);     Vb. (7)</w:t>
      </w:r>
    </w:p>
    <w:p w14:paraId="36786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hlen, jmdm. abgehen.</w:t>
      </w:r>
    </w:p>
    <w:p w14:paraId="455C8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E7B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send sein</w:t>
      </w:r>
    </w:p>
    <w:p w14:paraId="77584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t entfernt sein, "in Abwesenheit".</w:t>
      </w:r>
    </w:p>
    <w:p w14:paraId="109AE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5:10 1Kor 5:3 2Kor 10:1,11 13:2,10 Phil 1:27 Kol 2:5</w:t>
      </w:r>
    </w:p>
    <w:p w14:paraId="20D1D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49</w:t>
      </w:r>
    </w:p>
    <w:p w14:paraId="2E5B7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 ap-eimi</w:t>
      </w:r>
    </w:p>
    <w:p w14:paraId="0520D7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FC7940" w14:textId="4FD16E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ιμι ([ich werde] gehen; kommen) aus d. W. ei- (sich in</w:t>
      </w:r>
    </w:p>
    <w:p w14:paraId="0BC47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wegung setzen; ai.: er setzt in Bewegung, er geht);   Vb. (1)</w:t>
      </w:r>
    </w:p>
    <w:p w14:paraId="0B05B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ückkehren, sich zurückziehen; weitergehen, vorrücken (von</w:t>
      </w:r>
    </w:p>
    <w:p w14:paraId="7513A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onne).</w:t>
      </w:r>
    </w:p>
    <w:p w14:paraId="0F4F1E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57FDA7" w14:textId="09EB1D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en</w:t>
      </w:r>
    </w:p>
    <w:p w14:paraId="6FAAD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weggehen, sich von etw. entfernen, fortgehen; abscheiden.</w:t>
      </w:r>
    </w:p>
    <w:p w14:paraId="08BBD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(seinen Weg) gehen, irgendwohin gehen; - viell. aber auch:</w:t>
      </w:r>
    </w:p>
    <w:p w14:paraId="28864174" w14:textId="2C3E14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ückgehen bzw. zurückkehren (nämlich in eine Synagoge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</w:t>
      </w:r>
    </w:p>
    <w:p w14:paraId="4189BC48" w14:textId="48E5A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9D4164">
        <w:rPr>
          <w:rFonts w:ascii="Arial" w:hAnsi="Arial" w:cs="Arial"/>
        </w:rPr>
        <w:t xml:space="preserve">sie </w:t>
      </w:r>
      <w:r w:rsidRPr="00B104DB">
        <w:rPr>
          <w:rFonts w:ascii="Arial" w:hAnsi="Arial" w:cs="Arial"/>
        </w:rPr>
        <w:t>ja schon in Apg. 17:2 in einer Synagoge waren).  Apg 17:10</w:t>
      </w:r>
    </w:p>
    <w:p w14:paraId="5C08F8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2DC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76, 1524, 1826, 1966, 4896</w:t>
      </w:r>
    </w:p>
    <w:p w14:paraId="7B179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0</w:t>
      </w:r>
    </w:p>
    <w:p w14:paraId="52693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 ap-eipon</w:t>
      </w:r>
    </w:p>
    <w:p w14:paraId="29EE1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0AD9A" w14:textId="7E38C2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reflexiv von 2036;     Vb. (1)</w:t>
      </w:r>
    </w:p>
    <w:p w14:paraId="2840B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heraussagen, erklären; etw. versagen; verboten.</w:t>
      </w:r>
    </w:p>
    <w:p w14:paraId="56173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746527" w14:textId="1F1CFF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agen</w:t>
      </w:r>
    </w:p>
    <w:p w14:paraId="6947F62B" w14:textId="77777777" w:rsid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sich von etw. </w:t>
      </w:r>
      <w:r w:rsidR="00D6478E" w:rsidRPr="00B104DB">
        <w:rPr>
          <w:rFonts w:ascii="Arial" w:hAnsi="Arial" w:cs="Arial"/>
        </w:rPr>
        <w:t xml:space="preserve">(einer Sache) </w:t>
      </w:r>
      <w:r w:rsidRPr="00B104DB">
        <w:rPr>
          <w:rFonts w:ascii="Arial" w:hAnsi="Arial" w:cs="Arial"/>
        </w:rPr>
        <w:t>lossagen; etw. verleugnen,</w:t>
      </w:r>
    </w:p>
    <w:p w14:paraId="2BA56C56" w14:textId="77777777" w:rsidR="00D6478E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schlagen o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sich stoßen; sich etw. versagen bzw. verbieten,</w:t>
      </w:r>
    </w:p>
    <w:p w14:paraId="01D313BF" w14:textId="00F674CA" w:rsidR="00F25705" w:rsidRPr="00B104DB" w:rsidRDefault="00D647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et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zichten.  1Kön 11:2 Hiob 6:14 2Kor 4:2</w:t>
      </w:r>
    </w:p>
    <w:p w14:paraId="19A92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1</w:t>
      </w:r>
    </w:p>
    <w:p w14:paraId="09324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 a-peirastos</w:t>
      </w:r>
    </w:p>
    <w:p w14:paraId="68CAAF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C8087F" w14:textId="1FD0F9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3987;    Adj. (1)</w:t>
      </w:r>
    </w:p>
    <w:p w14:paraId="0EFAB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nicht (andere) versuchend; jmd. d. etw. noch nicht</w:t>
      </w:r>
    </w:p>
    <w:p w14:paraId="43630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ucht hat, mit etw. unbekannt sein.</w:t>
      </w:r>
    </w:p>
    <w:p w14:paraId="49FD5C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E3BBCF" w14:textId="197E38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uchbar</w:t>
      </w:r>
    </w:p>
    <w:p w14:paraId="16A8AC66" w14:textId="1A4B68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nicht zu bzw. von Bösem verführbar, nicht fähig durch Sünde</w:t>
      </w:r>
    </w:p>
    <w:p w14:paraId="5FEA8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Versuchung zu fallen.  Jak 1:13</w:t>
      </w:r>
    </w:p>
    <w:p w14:paraId="4271F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2</w:t>
      </w:r>
    </w:p>
    <w:p w14:paraId="29D66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52 a-peiros</w:t>
      </w:r>
    </w:p>
    <w:p w14:paraId="2130C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2B345" w14:textId="6E0F56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84, (w. ohne-Versuch, d.h. ohne Übung);  Adj. (1)</w:t>
      </w:r>
    </w:p>
    <w:p w14:paraId="2D844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FD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übt</w:t>
      </w:r>
    </w:p>
    <w:p w14:paraId="3897B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erfahren; unkundig, daher auch: unfähig. </w:t>
      </w:r>
    </w:p>
    <w:p w14:paraId="304D3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4:23 Jer 2:6 Sach 11:15 Heb 5:13</w:t>
      </w:r>
    </w:p>
    <w:p w14:paraId="1E542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3</w:t>
      </w:r>
    </w:p>
    <w:p w14:paraId="1EA2D9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 ap-ekdechomai</w:t>
      </w:r>
    </w:p>
    <w:p w14:paraId="6878D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2E3235" w14:textId="23E955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51;    Vb.Dep. (7)</w:t>
      </w:r>
    </w:p>
    <w:p w14:paraId="4D491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ahrscheinlich von Paulus geprägt; nicht in LXX.</w:t>
      </w:r>
    </w:p>
    <w:p w14:paraId="07089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5CA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nlichst erwarten</w:t>
      </w:r>
    </w:p>
    <w:p w14:paraId="2EAB1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Sehnsucht bzw. mit Verlangen auf jmdn. warten oder nach jmdm.</w:t>
      </w:r>
    </w:p>
    <w:p w14:paraId="75D42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schau halten; geduldig und bis zum Ende auf jmd. warten. Es wird </w:t>
      </w:r>
    </w:p>
    <w:p w14:paraId="6604C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passender Ausdruck für die christliche Hoffnung gebraucht, die </w:t>
      </w:r>
    </w:p>
    <w:p w14:paraId="5F6AD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beiden Elemente Hoffnung und Geduld enthält - der Inbegriff </w:t>
      </w:r>
    </w:p>
    <w:p w14:paraId="21348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lichen Hoffens.</w:t>
      </w:r>
    </w:p>
    <w:p w14:paraId="7825A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8:19,23,25 1Kor 1:7 Gal 5:5 Phil 3:20 Heb 9:28 1Pet 3:20</w:t>
      </w:r>
    </w:p>
    <w:p w14:paraId="57150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4</w:t>
      </w:r>
    </w:p>
    <w:p w14:paraId="5DC04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 ap-ekduomai</w:t>
      </w:r>
    </w:p>
    <w:p w14:paraId="338D6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7D7810" w14:textId="794335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2, (w. vollständig-entkleiden);  Vb.Med. (3)</w:t>
      </w:r>
    </w:p>
    <w:p w14:paraId="3273C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956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sziehen</w:t>
      </w:r>
    </w:p>
    <w:p w14:paraId="415CA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komplett ablegen oder weglegen, sich völlig ausziehen, sich</w:t>
      </w:r>
    </w:p>
    <w:p w14:paraId="1B205D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öllig von dem Ausgezogenen trennen (z.B. vom alten Menschen).</w:t>
      </w:r>
    </w:p>
    <w:p w14:paraId="43B69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das teilweise Ausziehen Strong Nr. 1562.   Kol 2:11 3:9</w:t>
      </w:r>
    </w:p>
    <w:p w14:paraId="4FF4E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(zum eigenen Schutz und Vorteil) völlig ausziehen, entkleiden;</w:t>
      </w:r>
    </w:p>
    <w:p w14:paraId="01D97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(völlig) entwaffnen, besiegen bzw. überwinden.  Kol 2:15</w:t>
      </w:r>
    </w:p>
    <w:p w14:paraId="0DFA82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5</w:t>
      </w:r>
    </w:p>
    <w:p w14:paraId="5E788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 apekdusis</w:t>
      </w:r>
    </w:p>
    <w:p w14:paraId="50CED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9367C7" w14:textId="72A9CC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ät. von 55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4010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wurde offensichtlich von Paulus geprägt (37,56).</w:t>
      </w:r>
    </w:p>
    <w:p w14:paraId="66BC3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98C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Ausziehen</w:t>
      </w:r>
    </w:p>
    <w:p w14:paraId="275E4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völlige) Ablegen bzw. Weglegen von etw.; übertr.: d. Ablegen</w:t>
      </w:r>
    </w:p>
    <w:p w14:paraId="670C9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 Fleischesleibes, weil sie gleichsam einen neuen Leib haben.</w:t>
      </w:r>
    </w:p>
    <w:p w14:paraId="6977B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l 2:11</w:t>
      </w:r>
    </w:p>
    <w:p w14:paraId="31896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6</w:t>
      </w:r>
    </w:p>
    <w:p w14:paraId="7EDEC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 ap-elauno</w:t>
      </w:r>
    </w:p>
    <w:p w14:paraId="44D64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6AEE78" w14:textId="59D66E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43;     Vb. (1)</w:t>
      </w:r>
    </w:p>
    <w:p w14:paraId="5D4B6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5F5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treiben</w:t>
      </w:r>
    </w:p>
    <w:p w14:paraId="325A8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gjagen, forttreiben.  Hes 34:12 Apg 18:16</w:t>
      </w:r>
    </w:p>
    <w:p w14:paraId="55C29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7</w:t>
      </w:r>
    </w:p>
    <w:p w14:paraId="248C1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 ap-elegmos</w:t>
      </w:r>
    </w:p>
    <w:p w14:paraId="2DAD6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9597BA" w14:textId="25BB61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51, (w. vom-Tadel [kommend]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8EAB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d. christlichen Literatur vorkommend!</w:t>
      </w:r>
    </w:p>
    <w:p w14:paraId="3EDB5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9A6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ruf</w:t>
      </w:r>
    </w:p>
    <w:p w14:paraId="3E8CC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chlechten Ruf kommen, in Misskredit geraten.  Apg 19:27</w:t>
      </w:r>
    </w:p>
    <w:p w14:paraId="398F9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8</w:t>
      </w:r>
    </w:p>
    <w:p w14:paraId="54B17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 ap-eleutheros</w:t>
      </w:r>
    </w:p>
    <w:p w14:paraId="36E4A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810939" w14:textId="433E30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58, (w. weg [vom alten Herrn und wieder]-ein Freier);</w:t>
      </w:r>
    </w:p>
    <w:p w14:paraId="7D4BC052" w14:textId="3964E9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1E0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klave d. freigelassen wurde (im Gegensatz zu einem von</w:t>
      </w:r>
    </w:p>
    <w:p w14:paraId="417DA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urt an freien Bürger). απ-ελευθερος Κυριου = ein Freigelassener</w:t>
      </w:r>
    </w:p>
    <w:p w14:paraId="7A23174A" w14:textId="02B45353" w:rsidR="0068462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aisers (37,56).</w:t>
      </w:r>
      <w:r w:rsidR="00684626">
        <w:rPr>
          <w:rFonts w:ascii="Arial" w:hAnsi="Arial" w:cs="Arial"/>
        </w:rPr>
        <w:t xml:space="preserve"> Fr</w:t>
      </w:r>
      <w:r w:rsidR="00D24293">
        <w:rPr>
          <w:rFonts w:ascii="Arial" w:hAnsi="Arial" w:cs="Arial"/>
        </w:rPr>
        <w:t>ei</w:t>
      </w:r>
      <w:r w:rsidR="00684626">
        <w:rPr>
          <w:rFonts w:ascii="Arial" w:hAnsi="Arial" w:cs="Arial"/>
        </w:rPr>
        <w:t>gelassene Sklaven wurden von ihren früheren</w:t>
      </w:r>
    </w:p>
    <w:p w14:paraId="0C6972BE" w14:textId="73EA2F3C" w:rsidR="00F25705" w:rsidRPr="00B104DB" w:rsidRDefault="006846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Herren finanziell und politisch unterstützt (65,II,264).</w:t>
      </w:r>
    </w:p>
    <w:p w14:paraId="44638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6F5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igelassene</w:t>
      </w:r>
    </w:p>
    <w:p w14:paraId="7F5FA025" w14:textId="2F4173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s kommt nur in 1Kor 7:22 vor, wo der Vorgang der Freilassung</w:t>
      </w:r>
    </w:p>
    <w:p w14:paraId="128FA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s Sklaven durch seinen Herrn oder durch jmd. anderen auf den</w:t>
      </w:r>
    </w:p>
    <w:p w14:paraId="4EF25BCE" w14:textId="77777777" w:rsidR="0068462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en übertragen wird. Der Christ ist</w:t>
      </w:r>
      <w:r w:rsidR="00684626">
        <w:rPr>
          <w:rFonts w:ascii="Arial" w:hAnsi="Arial" w:cs="Arial"/>
        </w:rPr>
        <w:t>, nachdem er von Christus</w:t>
      </w:r>
    </w:p>
    <w:p w14:paraId="5E69C8DA" w14:textId="77777777" w:rsidR="00EE52A1" w:rsidRDefault="006846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osgekauft wurde und dadurch </w:t>
      </w:r>
      <w:r w:rsidRPr="00684626">
        <w:rPr>
          <w:rFonts w:ascii="Arial" w:hAnsi="Arial" w:cs="Arial"/>
          <w:b/>
          <w:bCs/>
        </w:rPr>
        <w:t>sein</w:t>
      </w:r>
      <w:r>
        <w:rPr>
          <w:rFonts w:ascii="Arial" w:hAnsi="Arial" w:cs="Arial"/>
        </w:rPr>
        <w:t xml:space="preserve"> Sklave</w:t>
      </w:r>
      <w:r w:rsidR="00EE52A1">
        <w:rPr>
          <w:rFonts w:ascii="Arial" w:hAnsi="Arial" w:cs="Arial"/>
        </w:rPr>
        <w:t xml:space="preserve"> wurde</w:t>
      </w:r>
      <w:r>
        <w:rPr>
          <w:rFonts w:ascii="Arial" w:hAnsi="Arial" w:cs="Arial"/>
        </w:rPr>
        <w:t xml:space="preserve">, wieder </w:t>
      </w:r>
      <w:r w:rsidR="00B104DB" w:rsidRPr="00B104DB">
        <w:rPr>
          <w:rFonts w:ascii="Arial" w:hAnsi="Arial" w:cs="Arial"/>
        </w:rPr>
        <w:t xml:space="preserve">ein </w:t>
      </w:r>
    </w:p>
    <w:p w14:paraId="5F346105" w14:textId="1F170DC2" w:rsidR="00F25705" w:rsidRPr="00B104DB" w:rsidRDefault="00EE52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Freigelassener d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rrn</w:t>
      </w:r>
      <w:r w:rsidR="00684626">
        <w:rPr>
          <w:rFonts w:ascii="Arial" w:hAnsi="Arial" w:cs="Arial"/>
        </w:rPr>
        <w:t xml:space="preserve"> geworden. Christus ist nun sein Schutzherr.</w:t>
      </w:r>
    </w:p>
    <w:p w14:paraId="777AF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59</w:t>
      </w:r>
    </w:p>
    <w:p w14:paraId="42834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 Apelles</w:t>
      </w:r>
    </w:p>
    <w:p w14:paraId="42778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4594A8" w14:textId="7DA7B6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Berufener, Angesprochener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B64F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509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pelles</w:t>
      </w:r>
    </w:p>
    <w:p w14:paraId="3D371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ressat eines Grußes. Der Name war bei Juden häufig.  Röm 16:10</w:t>
      </w:r>
    </w:p>
    <w:p w14:paraId="05352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0</w:t>
      </w:r>
    </w:p>
    <w:p w14:paraId="63939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 ap-elpizo</w:t>
      </w:r>
    </w:p>
    <w:p w14:paraId="30567C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EE24D4" w14:textId="7D8EE9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79;   Vb. (1)</w:t>
      </w:r>
    </w:p>
    <w:p w14:paraId="4B078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 etw. (hoffnungslos) verzweifeln.</w:t>
      </w:r>
    </w:p>
    <w:p w14:paraId="7A639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29:19</w:t>
      </w:r>
    </w:p>
    <w:p w14:paraId="5AAE99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441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erhoffen</w:t>
      </w:r>
    </w:p>
    <w:p w14:paraId="0B818341" w14:textId="4514C3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zurückerwarten. Dieses Wort wird nur </w:t>
      </w:r>
      <w:r w:rsidR="00B52C5A">
        <w:rPr>
          <w:rFonts w:ascii="Arial" w:hAnsi="Arial" w:cs="Arial"/>
        </w:rPr>
        <w:t>in</w:t>
      </w:r>
      <w:r w:rsidRPr="00B104DB">
        <w:rPr>
          <w:rFonts w:ascii="Arial" w:hAnsi="Arial" w:cs="Arial"/>
        </w:rPr>
        <w:t xml:space="preserve"> Lk 6:35</w:t>
      </w:r>
    </w:p>
    <w:p w14:paraId="02950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raucht, wo Jesus davon redet, dass man auch dort leihen soll,</w:t>
      </w:r>
    </w:p>
    <w:p w14:paraId="2AD726DB" w14:textId="48AC14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 man nicht erwarten kann</w:t>
      </w:r>
      <w:r w:rsidR="00B52C5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etw. zurückzubekommen. Das soll aber</w:t>
      </w:r>
    </w:p>
    <w:p w14:paraId="1AFA6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der einem erschöpfenden und irrationalen Verleihen noch einem</w:t>
      </w:r>
    </w:p>
    <w:p w14:paraId="1449F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orgen ohne jeden Gedanken an die Zurückerstattung das Wort reden.</w:t>
      </w:r>
    </w:p>
    <w:p w14:paraId="75354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us meint hier einfach ein Handeln nach der christlichen Liebe.</w:t>
      </w:r>
    </w:p>
    <w:p w14:paraId="1852C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1</w:t>
      </w:r>
    </w:p>
    <w:p w14:paraId="3AA8B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 ap-enanti</w:t>
      </w:r>
    </w:p>
    <w:p w14:paraId="75811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03D0F8" w14:textId="2CF543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5;     Präp. (6)</w:t>
      </w:r>
    </w:p>
    <w:p w14:paraId="2E74A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8F7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 von</w:t>
      </w:r>
    </w:p>
    <w:p w14:paraId="58D11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gesichts..., im Angesicht von...; gegenüber.</w:t>
      </w:r>
    </w:p>
    <w:p w14:paraId="68B7A8E6" w14:textId="20CDCE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61 Mk 12:41 Apg 3:16 und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8D77258" w14:textId="57E12C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>: in bzw. vor ihren Augen...;</w:t>
      </w:r>
    </w:p>
    <w:p w14:paraId="2C4A7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3:3 36:2 Jes 1:16 Röm 3:18</w:t>
      </w:r>
    </w:p>
    <w:p w14:paraId="40DC0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C3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ntgegen</w:t>
      </w:r>
    </w:p>
    <w:p w14:paraId="53741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Opposition zu...; gegen...; (zu)wider...;  Apg 17:7</w:t>
      </w:r>
    </w:p>
    <w:p w14:paraId="270AE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2</w:t>
      </w:r>
    </w:p>
    <w:p w14:paraId="68F3C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 a-perantos</w:t>
      </w:r>
    </w:p>
    <w:p w14:paraId="6B149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DB1FA0" w14:textId="7AECB5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8, (w. ohne-jenseits);   Adj. (1)</w:t>
      </w:r>
    </w:p>
    <w:p w14:paraId="4158E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949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dlos</w:t>
      </w:r>
    </w:p>
    <w:p w14:paraId="5F16F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dlos fortlaufend, unendlich; Übertr. von Geschlechtsregistern</w:t>
      </w:r>
    </w:p>
    <w:p w14:paraId="0EB275B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ins Endlose fortgeführt werden.  </w:t>
      </w:r>
      <w:r w:rsidRPr="001B4AB9">
        <w:rPr>
          <w:rFonts w:ascii="Arial" w:hAnsi="Arial" w:cs="Arial"/>
        </w:rPr>
        <w:t>Hiob 36:26 1Tim 1:4</w:t>
      </w:r>
    </w:p>
    <w:p w14:paraId="6F59AE3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63</w:t>
      </w:r>
    </w:p>
    <w:p w14:paraId="5E7C4BB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63 a-perispastos</w:t>
      </w:r>
    </w:p>
    <w:p w14:paraId="6170A0A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8CF772A" w14:textId="29F516EB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049;    Adv. (1)</w:t>
      </w:r>
    </w:p>
    <w:p w14:paraId="0A1B5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6B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hin- und hergerissen</w:t>
      </w:r>
    </w:p>
    <w:p w14:paraId="585E8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Ablenkung und Zerstreuung durch irdische Sorgen bzw. </w:t>
      </w:r>
    </w:p>
    <w:p w14:paraId="3DF2F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äftigkeiten, in freier und ungehinderter Art und Weise,</w:t>
      </w:r>
    </w:p>
    <w:p w14:paraId="2C72D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gestört.  1Kor 7:35</w:t>
      </w:r>
    </w:p>
    <w:p w14:paraId="4C82D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4</w:t>
      </w:r>
    </w:p>
    <w:p w14:paraId="52EB2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4 a-peritmetos</w:t>
      </w:r>
    </w:p>
    <w:p w14:paraId="23516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6B0BB" w14:textId="6944CD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059;     Adj. (1)</w:t>
      </w:r>
    </w:p>
    <w:p w14:paraId="26F69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örperlich nicht verstümmelt.</w:t>
      </w:r>
    </w:p>
    <w:p w14:paraId="5D7AE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F97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nitten</w:t>
      </w:r>
    </w:p>
    <w:p w14:paraId="302EB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on denen welche d. geistlichen Ohren und Augen bedeckt </w:t>
      </w:r>
    </w:p>
    <w:p w14:paraId="0B6FB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en - vgl. zur Sache:  Lev 26:41 Jer 6:10 Hes 44:7,9.</w:t>
      </w:r>
    </w:p>
    <w:p w14:paraId="57CDC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9:26 Apg 7:51</w:t>
      </w:r>
    </w:p>
    <w:p w14:paraId="0D548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5</w:t>
      </w:r>
    </w:p>
    <w:p w14:paraId="7E46A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65 ap-erchomai</w:t>
      </w:r>
    </w:p>
    <w:p w14:paraId="777F1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AE0E89" w14:textId="0FF5AD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lokal/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  Vb.Med. (118)</w:t>
      </w:r>
    </w:p>
    <w:p w14:paraId="6D707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9E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gehen</w:t>
      </w:r>
    </w:p>
    <w:p w14:paraId="24883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okal: (von einem Ort) weggehen, sich entfernen, abfahren, scheiden;</w:t>
      </w:r>
    </w:p>
    <w:p w14:paraId="18C3F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beigehen.  Gen 21:14,16 Mt 13:46 ua.</w:t>
      </w:r>
    </w:p>
    <w:p w14:paraId="30EA1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erf.: (zu einem anderen Ort) weggehen; zu jmdm. hingehen, hinfahren;</w:t>
      </w:r>
    </w:p>
    <w:p w14:paraId="20213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einen Ort gelangen; ein Ziel erreichen.  Mt 8:18 Lk 23:33 uva.</w:t>
      </w:r>
    </w:p>
    <w:p w14:paraId="3490298B" w14:textId="64AF95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hinter jmdm. hergeh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m nachzufolgen.</w:t>
      </w:r>
    </w:p>
    <w:p w14:paraId="19969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21:33 Mk 1:20 Joh 6:66 12:19 18:6 Jud 7</w:t>
      </w:r>
    </w:p>
    <w:p w14:paraId="40404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vergehen (Krankheiten, Zuständen udgl.); davongehen.</w:t>
      </w:r>
    </w:p>
    <w:p w14:paraId="7BEB1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8:25 Mk 1:42 Lk 5:13 Offb 9:12 11:14 18:14 21:1,4</w:t>
      </w:r>
    </w:p>
    <w:p w14:paraId="0444F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einem Gerücht: ausgehen und sich verbreiten.  Mt 4:24</w:t>
      </w:r>
    </w:p>
    <w:p w14:paraId="648E6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6</w:t>
      </w:r>
    </w:p>
    <w:p w14:paraId="473DC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6 apechei</w:t>
      </w:r>
    </w:p>
    <w:p w14:paraId="2784F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08D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d.Präs. von transitiv 568, aber unpersönlich gebraucht;   Vb. (1)</w:t>
      </w:r>
    </w:p>
    <w:p w14:paraId="179B3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623CE3" w14:textId="42AB8F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ist so</w:t>
      </w:r>
      <w:r w:rsid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t</w:t>
      </w:r>
    </w:p>
    <w:p w14:paraId="2BC6A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persönlich: es reicht; viell. aber als geschäftlicher t.t.: d. Rechnung</w:t>
      </w:r>
    </w:p>
    <w:p w14:paraId="7E441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it dem Verräter) ist abgeschlossen; er hat sein Geld erhalten (1,169;</w:t>
      </w:r>
    </w:p>
    <w:p w14:paraId="147C5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,234). Mk 14:41</w:t>
      </w:r>
    </w:p>
    <w:p w14:paraId="019B0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7</w:t>
      </w:r>
    </w:p>
    <w:p w14:paraId="33B10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7 apechomai</w:t>
      </w:r>
    </w:p>
    <w:p w14:paraId="2AB29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0D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ed. von 568;     Vb.Med. (7)</w:t>
      </w:r>
    </w:p>
    <w:p w14:paraId="2C67F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ine Hände von etw. fernhalten.</w:t>
      </w:r>
    </w:p>
    <w:p w14:paraId="2C7FB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CC7BF" w14:textId="039100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halten</w:t>
      </w:r>
    </w:p>
    <w:p w14:paraId="3187C038" w14:textId="6CBDA6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weghalten bzw. fernhalten von, sich hüten vor...; etw. meiden.</w:t>
      </w:r>
    </w:p>
    <w:p w14:paraId="3FE5ED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1:1,8 2:3 Apg 15:20,29 1Thes 4:3 5:22 1Tim 4:3 1Pet 2:11</w:t>
      </w:r>
    </w:p>
    <w:p w14:paraId="72D9D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8</w:t>
      </w:r>
    </w:p>
    <w:p w14:paraId="2B596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8 ap-echo</w:t>
      </w:r>
    </w:p>
    <w:p w14:paraId="201BAD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3CF85" w14:textId="5AAE75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zurück/weg-haben);    Vb. (11)</w:t>
      </w:r>
    </w:p>
    <w:p w14:paraId="1E9D0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rennen, ausschließen, fernhalten.</w:t>
      </w:r>
    </w:p>
    <w:p w14:paraId="09502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64041" w14:textId="4CAA99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angen haben</w:t>
      </w:r>
    </w:p>
    <w:p w14:paraId="334BE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 d. Geschäftssprache: einen Betrag empfangenen den man</w:t>
      </w:r>
    </w:p>
    <w:p w14:paraId="01DCD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bestätigt bzw. quittiert; unpers.: es ist genug bzw. ausreichend.</w:t>
      </w:r>
    </w:p>
    <w:p w14:paraId="0FD35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3:23 Num 32:19 Mt 6:2,5,16 Mk 14:1 Lk 6:24 Phil 4:18 Phlm 1:15</w:t>
      </w:r>
    </w:p>
    <w:p w14:paraId="391AA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F9BF4F" w14:textId="47D1FC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g sein</w:t>
      </w:r>
    </w:p>
    <w:p w14:paraId="5E2D2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fernt sein, abwesend sein.</w:t>
      </w:r>
    </w:p>
    <w:p w14:paraId="0472A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4:4 Jes 29:13 Jona 4:8 Mt 14:24 15:8 Mk 7:6 Lk 7:6 15:20 24:13</w:t>
      </w:r>
    </w:p>
    <w:p w14:paraId="3E97F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69</w:t>
      </w:r>
    </w:p>
    <w:p w14:paraId="6667A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9 apisteo</w:t>
      </w:r>
    </w:p>
    <w:p w14:paraId="30FCC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BBC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1;    Vb. (8)</w:t>
      </w:r>
    </w:p>
    <w:p w14:paraId="7B1DE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3D0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läubig sein</w:t>
      </w:r>
    </w:p>
    <w:p w14:paraId="2E75E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einen Glauben (an Gott) haben, jmdm. nicht glauben, sich nicht</w:t>
      </w:r>
    </w:p>
    <w:p w14:paraId="0C03458C" w14:textId="77777777" w:rsidR="00971A3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zeugen lassen.  Mk 16:11,16 Lk 24:11,41 Apg 28:24 1Pet 2:7</w:t>
      </w:r>
    </w:p>
    <w:p w14:paraId="7BFE788F" w14:textId="40697F21" w:rsidR="00F25705" w:rsidRPr="00B104DB" w:rsidRDefault="0097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3:3 (?)</w:t>
      </w:r>
    </w:p>
    <w:p w14:paraId="6C640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untreu sein; unverlässlich sein; Vertrauen missbrauchen bzw.</w:t>
      </w:r>
    </w:p>
    <w:p w14:paraId="554F8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täuschen; treulos sein, treulos handeln. - im Sinne von 544</w:t>
      </w:r>
    </w:p>
    <w:p w14:paraId="67C546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2Tim 2:13 Röm 3:3 (?)</w:t>
      </w:r>
    </w:p>
    <w:p w14:paraId="16324E6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570</w:t>
      </w:r>
    </w:p>
    <w:p w14:paraId="22F576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70 apistia</w:t>
      </w:r>
    </w:p>
    <w:p w14:paraId="3DDCF8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12CFA3B" w14:textId="0146BA9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71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1)</w:t>
      </w:r>
    </w:p>
    <w:p w14:paraId="158885C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17FC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glaube</w:t>
      </w:r>
    </w:p>
    <w:p w14:paraId="0D3BF3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ngel an Glaube, d. Misstrauen, d. schwache Glaube:</w:t>
      </w:r>
    </w:p>
    <w:p w14:paraId="4FEED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er Juden in Nazaret Jesus gegenüber.  Mt 13:58 Mk 6:6</w:t>
      </w:r>
    </w:p>
    <w:p w14:paraId="18146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Jünger Jesus gegenüber.  Mk 9:24 16:14</w:t>
      </w:r>
    </w:p>
    <w:p w14:paraId="61E78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1c) d. Juden als Volk Gottes Gott gegenüber.</w:t>
      </w:r>
    </w:p>
    <w:p w14:paraId="09DB7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3:3 4:20 11:20,23 Heb 3:12,19 1Tim 1:13</w:t>
      </w:r>
    </w:p>
    <w:p w14:paraId="44AAD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ntreue; d. Unzuverlässigkeit, d. Treulosigkeit.  Röm 3:3</w:t>
      </w:r>
    </w:p>
    <w:p w14:paraId="68F80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8F598C" w14:textId="4B6ACB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t 17:20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ολιγο-πιστια (oligo-pistia)</w:t>
      </w:r>
    </w:p>
    <w:p w14:paraId="4F6B0DC0" w14:textId="5CEF3C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- abstrakte Eigenschaft von 3640</w:t>
      </w:r>
    </w:p>
    <w:p w14:paraId="58FB5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gläubigkeit</w:t>
      </w:r>
    </w:p>
    <w:p w14:paraId="3DB62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glaube; Mangel an Glaube bzw. Vertrauen; Glaubensschwäche.</w:t>
      </w:r>
    </w:p>
    <w:p w14:paraId="10310878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571</w:t>
      </w:r>
    </w:p>
    <w:p w14:paraId="441E9233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571 a-pistos</w:t>
      </w:r>
    </w:p>
    <w:p w14:paraId="63DB879D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77EE911C" w14:textId="15DE99E9" w:rsidR="00F25705" w:rsidRPr="005E0E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√ 1 (priv.)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4103;    Adj. </w:t>
      </w:r>
      <w:r w:rsidRPr="005E0EB9">
        <w:rPr>
          <w:rFonts w:ascii="Arial" w:hAnsi="Arial" w:cs="Arial"/>
        </w:rPr>
        <w:t>(23)</w:t>
      </w:r>
    </w:p>
    <w:p w14:paraId="1641E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0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treu, nicht vertrauenswürdig; akt.: misstrauisch und</w:t>
      </w:r>
    </w:p>
    <w:p w14:paraId="787F3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gwöhnisch; ungehorsam.</w:t>
      </w:r>
    </w:p>
    <w:p w14:paraId="42E6E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EA0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läubig</w:t>
      </w:r>
    </w:p>
    <w:p w14:paraId="40684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jmd. d. (noch) nicht glaubt; ohne Glauben und</w:t>
      </w:r>
    </w:p>
    <w:p w14:paraId="7B984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trauen. Besonders von Unbekehrten im Ggs. zu Gläubigen.</w:t>
      </w:r>
    </w:p>
    <w:p w14:paraId="1C36C0E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Spr 17:6 28:25 Jes 17:10 Mt 17:17 Joh 20:27 Tit 1:15 ua.</w:t>
      </w:r>
    </w:p>
    <w:p w14:paraId="7B922CB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1CA2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unglaublich</w:t>
      </w:r>
    </w:p>
    <w:p w14:paraId="34095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unglaubhaft, unglaubwürdig, unfassbar, undenkbar</w:t>
      </w:r>
    </w:p>
    <w:p w14:paraId="661C0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eshalb unwahrscheinlich.  Apg 26:8</w:t>
      </w:r>
    </w:p>
    <w:p w14:paraId="5D8A5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72</w:t>
      </w:r>
    </w:p>
    <w:p w14:paraId="20623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2 haplotes</w:t>
      </w:r>
    </w:p>
    <w:p w14:paraId="72A9A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C9BA31" w14:textId="09A750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3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05F8C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ingen: d. Einfachheit.</w:t>
      </w:r>
    </w:p>
    <w:p w14:paraId="35142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90A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falt</w:t>
      </w:r>
    </w:p>
    <w:p w14:paraId="0640B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d. Aufrichtigkeit, Ehrlichkeit, Schlichtheit, Lauterkeit </w:t>
      </w:r>
    </w:p>
    <w:p w14:paraId="7B687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in d. Gesinnung; Redlichkeit, Geradheit. Ohne Hintergedanken sein.</w:t>
      </w:r>
    </w:p>
    <w:p w14:paraId="71F3F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2Sam 15:11 1Chr 29:17 Röm 12:8 Eph 6:5 Kol 3:22 2Kor 1:12 11:3</w:t>
      </w:r>
    </w:p>
    <w:p w14:paraId="3859B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sgedrückt in selbstlosem Geben und in gnädiger Freigiebigkeit.</w:t>
      </w:r>
    </w:p>
    <w:p w14:paraId="65A0BAE2" w14:textId="09EBF99D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2Kor 8:2 9:11,13</w:t>
      </w:r>
      <w:r w:rsidR="00590764">
        <w:rPr>
          <w:rFonts w:ascii="Arial" w:hAnsi="Arial" w:cs="Arial"/>
        </w:rPr>
        <w:t xml:space="preserve"> Röm 12:8 (?)</w:t>
      </w:r>
    </w:p>
    <w:p w14:paraId="622E682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73</w:t>
      </w:r>
    </w:p>
    <w:p w14:paraId="295DE01B" w14:textId="737C3FFB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73 ha-plous                                    </w:t>
      </w:r>
    </w:p>
    <w:p w14:paraId="116B3A0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99E3705" w14:textId="3A920FA3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cop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pel- (falten), (w. [nur] einfach-gefaltet, daher:</w:t>
      </w:r>
    </w:p>
    <w:p w14:paraId="25B1AD29" w14:textId="072AC0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fach, im Gegensatz zu doppelt, mehrfach und gemischt);  Adj. (2)</w:t>
      </w:r>
    </w:p>
    <w:p w14:paraId="2C4CB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gemischt; einzig, einmalig. In einem Ehevertrag wo</w:t>
      </w:r>
    </w:p>
    <w:p w14:paraId="164B8F08" w14:textId="4565CC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ann der Frau d. Mitgift nach einer Scheidung "aufrichtig"</w:t>
      </w:r>
      <w:r w:rsidR="00822A4F">
        <w:rPr>
          <w:rFonts w:ascii="Arial" w:hAnsi="Arial" w:cs="Arial"/>
        </w:rPr>
        <w:t>,</w:t>
      </w:r>
    </w:p>
    <w:p w14:paraId="6BBAD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ehrlich zurückzugeben hat, und falls er das nicht rechtzeitig</w:t>
      </w:r>
    </w:p>
    <w:p w14:paraId="79915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ut, er es mit Zinsen zurückzuzahlen hat (37,58). Ohne Falten </w:t>
      </w:r>
    </w:p>
    <w:p w14:paraId="6D916C1A" w14:textId="77777777" w:rsidR="005900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breitet</w:t>
      </w:r>
      <w:r w:rsidR="00590086">
        <w:rPr>
          <w:rFonts w:ascii="Arial" w:hAnsi="Arial" w:cs="Arial"/>
        </w:rPr>
        <w:t>.</w:t>
      </w:r>
    </w:p>
    <w:p w14:paraId="58BD6B17" w14:textId="3CB71841" w:rsidR="00F25705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1B4AB9">
        <w:rPr>
          <w:rFonts w:ascii="Arial" w:hAnsi="Arial" w:cs="Arial"/>
        </w:rPr>
        <w:t xml:space="preserve"> 5917</w:t>
      </w:r>
      <w:r w:rsidR="00B104DB" w:rsidRPr="00B104DB">
        <w:rPr>
          <w:rFonts w:ascii="Arial" w:hAnsi="Arial" w:cs="Arial"/>
        </w:rPr>
        <w:t xml:space="preserve"> </w:t>
      </w:r>
    </w:p>
    <w:p w14:paraId="75C23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F6C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fältig</w:t>
      </w:r>
    </w:p>
    <w:p w14:paraId="12179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fältig im guten Sinn (in Gräz. auch im törichten Sinn!). </w:t>
      </w:r>
    </w:p>
    <w:p w14:paraId="2DA59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reibt die Motive und den Charakter eines Menschen als </w:t>
      </w:r>
    </w:p>
    <w:p w14:paraId="44E59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fach, unkompliziert und ohne Raffinesse: schlicht, lauter, </w:t>
      </w:r>
    </w:p>
    <w:p w14:paraId="37E04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adlinig, ungekünstelt, aufrichtig, wahr(haft); ohne</w:t>
      </w:r>
    </w:p>
    <w:p w14:paraId="3283B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tergedanken. Vom Auge, bildl. übertr.: keinen neidischen und </w:t>
      </w:r>
    </w:p>
    <w:p w14:paraId="02290006" w14:textId="3EFA77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süchtigen Blick hab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freigiebig sein. (vgl. zur Sache:</w:t>
      </w:r>
    </w:p>
    <w:p w14:paraId="79F29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0,15; Mk 7,22).    Spr 11:24 Mt 6:22 Lk 11:34</w:t>
      </w:r>
    </w:p>
    <w:p w14:paraId="6B035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74</w:t>
      </w:r>
    </w:p>
    <w:p w14:paraId="79A52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4 haplos</w:t>
      </w:r>
    </w:p>
    <w:p w14:paraId="4F7B7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24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2 (im objektiven Sinn);     Adv. (1)</w:t>
      </w:r>
    </w:p>
    <w:p w14:paraId="7AE1E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3E1B4" w14:textId="135F5E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fältig</w:t>
      </w:r>
    </w:p>
    <w:p w14:paraId="2F56A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rt und Weise d. Handelns: einfach, treuherzig, offen,</w:t>
      </w:r>
    </w:p>
    <w:p w14:paraId="29661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adeheraus, ehrlich, schlicht, lauter (d.h. ohne Falsch und </w:t>
      </w:r>
    </w:p>
    <w:p w14:paraId="4D5C2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le Hintergedanken); auch: willig, aufrichtig.  Spr 10:9 Jak 1:5</w:t>
      </w:r>
    </w:p>
    <w:p w14:paraId="645AB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75</w:t>
      </w:r>
    </w:p>
    <w:p w14:paraId="06628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5 apo</w:t>
      </w:r>
    </w:p>
    <w:p w14:paraId="0E32D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1CB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i.: pa (ab-); Grundbed. mit Gen.: Bewegung von Woher?; Entfernung</w:t>
      </w:r>
    </w:p>
    <w:p w14:paraId="1AA42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. Außenseite: weg...von; Trennung/Scheidung von...;  Präp. (646)</w:t>
      </w:r>
    </w:p>
    <w:p w14:paraId="273F8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6A1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</w:t>
      </w:r>
    </w:p>
    <w:p w14:paraId="409BA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 Trennung: weg ... von. Von örtl. Trennung nach Zeitwörtern der</w:t>
      </w:r>
    </w:p>
    <w:p w14:paraId="2DD86150" w14:textId="3A79A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egung. Von d. Trennung eines Teiles vom Ganz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wo vom</w:t>
      </w:r>
    </w:p>
    <w:p w14:paraId="611A0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nzen ein Teil weggenommen wird. Von Trennung irgendwelcher </w:t>
      </w:r>
    </w:p>
    <w:p w14:paraId="3F272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t: wo ein Ding von einem anderen getrennt wird und so d. Einheit</w:t>
      </w:r>
    </w:p>
    <w:p w14:paraId="5BE3E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d. Gemeinschaft zerstört wird.  Mt 27:24 ua.</w:t>
      </w:r>
    </w:p>
    <w:p w14:paraId="51741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Ursprungsort:</w:t>
      </w:r>
    </w:p>
    <w:p w14:paraId="6EDD3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örtl.: von ... aus; von; aus; von d. Ort her wo etw. sich</w:t>
      </w:r>
    </w:p>
    <w:p w14:paraId="37FD2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findet bzw. kommt usw.;  Dtn 30:4 Jos 18:5 1Sam 14:5 Mt 27:51 ua.</w:t>
      </w:r>
    </w:p>
    <w:p w14:paraId="06FD1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zeitl.: von ... an;  seit.  Mt 9:22 11:12 ua.</w:t>
      </w:r>
    </w:p>
    <w:p w14:paraId="367E6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ntfernung von: von ... ab.</w:t>
      </w:r>
    </w:p>
    <w:p w14:paraId="29B944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16:6 Jes 2:10 Joh 11:18 21:8 2Thes 1:9 Offb 12:14 14:20</w:t>
      </w:r>
    </w:p>
    <w:p w14:paraId="4387F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Ursprung, Ursache, Herkunft: von ... her;  aus...;</w:t>
      </w:r>
    </w:p>
    <w:p w14:paraId="51B6B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49:12 Rich 12:8 Mt 14:2 ua.</w:t>
      </w:r>
    </w:p>
    <w:p w14:paraId="68F86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andere Bedeutungen: wegen; infolge; vor; mit Hilfe von; aufgrund. Mt 18:7</w:t>
      </w:r>
    </w:p>
    <w:p w14:paraId="1D85F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5:45 Lk 21:26 Joh 5:19 Apg 9:13 Röm 1:7 Heb 5:7 Jak 1:13 Offb 18:15</w:t>
      </w:r>
    </w:p>
    <w:p w14:paraId="36B3D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88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 Komposita:</w:t>
      </w:r>
    </w:p>
    <w:p w14:paraId="6F9A6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ennung, Herkunft, Ursprung: ab-, weg-;</w:t>
      </w:r>
    </w:p>
    <w:p w14:paraId="12BB4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rück-, wieder-;</w:t>
      </w:r>
    </w:p>
    <w:p w14:paraId="364FB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erfektiv: vollends-;</w:t>
      </w:r>
    </w:p>
    <w:p w14:paraId="2A350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76</w:t>
      </w:r>
    </w:p>
    <w:p w14:paraId="4EC54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6 apo-baino</w:t>
      </w:r>
    </w:p>
    <w:p w14:paraId="0226B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AE401" w14:textId="00329B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 = Urspr. von 939</w:t>
      </w:r>
    </w:p>
    <w:p w14:paraId="19C9B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weg-gehen);   Vb. (4)</w:t>
      </w:r>
    </w:p>
    <w:p w14:paraId="6A134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C26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teigen</w:t>
      </w:r>
    </w:p>
    <w:p w14:paraId="19EA3679" w14:textId="7F33FC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inem Schiff heraussteig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s verlassen, an Land gehen,</w:t>
      </w:r>
    </w:p>
    <w:p w14:paraId="49386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nden.  Lk 5:2 Joh 21:9</w:t>
      </w:r>
    </w:p>
    <w:p w14:paraId="14B45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ausschlagen zu..., resultieren in...;  Hiob 13:16 30:31</w:t>
      </w:r>
    </w:p>
    <w:p w14:paraId="666F33F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Lk 21:13 Phil 1:19</w:t>
      </w:r>
    </w:p>
    <w:p w14:paraId="53289F5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77</w:t>
      </w:r>
    </w:p>
    <w:p w14:paraId="58765B1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577 apo-ballo</w:t>
      </w:r>
    </w:p>
    <w:p w14:paraId="4F919D4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04BACC6" w14:textId="13B09D3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906;    Vb. </w:t>
      </w:r>
      <w:r w:rsidRPr="00B104DB">
        <w:rPr>
          <w:rFonts w:ascii="Arial" w:hAnsi="Arial" w:cs="Arial"/>
        </w:rPr>
        <w:t>(2)</w:t>
      </w:r>
    </w:p>
    <w:p w14:paraId="122FE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656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rfen</w:t>
      </w:r>
    </w:p>
    <w:p w14:paraId="1716E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tw. wegwerfen, ablegen (ein Gewand).  Jes 1:30 Mk 10:50</w:t>
      </w:r>
    </w:p>
    <w:p w14:paraId="64349DC6" w14:textId="6417CA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78430F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bertr.: von Eigenschaften, die man wie ein Gewand an- und ablegt;</w:t>
      </w:r>
    </w:p>
    <w:p w14:paraId="51959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Vertrauen: wegwerfen, verlieren, lassen.  Dtn 26:5 Heb 10:35</w:t>
      </w:r>
    </w:p>
    <w:p w14:paraId="7302D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78</w:t>
      </w:r>
    </w:p>
    <w:p w14:paraId="4FD9088E" w14:textId="2416D1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8 apo-blepo                                           </w:t>
      </w:r>
    </w:p>
    <w:p w14:paraId="542A07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6DAFA1" w14:textId="0A4DA9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, (w. weg-blicken [zu einem Objekt]);   Vb. (1)</w:t>
      </w:r>
    </w:p>
    <w:p w14:paraId="69F7AB4C" w14:textId="1A637CD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etw. oder jmdn. einen kurzen Blick werfen.</w:t>
      </w:r>
    </w:p>
    <w:p w14:paraId="75BA4276" w14:textId="0BCCB71C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872</w:t>
      </w:r>
    </w:p>
    <w:p w14:paraId="5D736D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3DD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egblicken</w:t>
      </w:r>
    </w:p>
    <w:p w14:paraId="502C593D" w14:textId="77777777" w:rsidR="00C30D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lick oder d. Augen von allem anderen abwenden und</w:t>
      </w:r>
    </w:p>
    <w:p w14:paraId="50685014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nzentriert auf etw. anderes hinblicken; daher: etw. genau</w:t>
      </w:r>
    </w:p>
    <w:p w14:paraId="4CD4DDB7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sorgfältig betrachten, etw. (fest) ins Auge fassen oder </w:t>
      </w:r>
    </w:p>
    <w:p w14:paraId="1D4A9624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trachten; mit ganzer Konzentration, Hingabe, Liebe und</w:t>
      </w:r>
    </w:p>
    <w:p w14:paraId="516EA2B1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wunderng auf etw. hinblicken; etw. oder jmd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wundernd</w:t>
      </w:r>
    </w:p>
    <w:p w14:paraId="1C64424F" w14:textId="77777777" w:rsidR="00F25705" w:rsidRPr="00B104DB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staunend betrachten, auf etw. spähen oder schauen.</w:t>
      </w:r>
    </w:p>
    <w:p w14:paraId="4D509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0:8 11:4 Heb 11:26</w:t>
      </w:r>
    </w:p>
    <w:p w14:paraId="2849D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79</w:t>
      </w:r>
    </w:p>
    <w:p w14:paraId="34B8A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9 apobletos</w:t>
      </w:r>
    </w:p>
    <w:p w14:paraId="2A87F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DAB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7 (w. abgeworfen);     Verbaladj. (1)</w:t>
      </w:r>
    </w:p>
    <w:p w14:paraId="2D63C699" w14:textId="6303BE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Lev 7:18 Hos 9:3</w:t>
      </w:r>
    </w:p>
    <w:p w14:paraId="67C6A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338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erflich</w:t>
      </w:r>
    </w:p>
    <w:p w14:paraId="70B62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 als unrein verworfen bzw. zurückgewiesen.  1Tim 4:4</w:t>
      </w:r>
    </w:p>
    <w:p w14:paraId="172C3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580</w:t>
      </w:r>
    </w:p>
    <w:p w14:paraId="16048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0 apobole</w:t>
      </w:r>
    </w:p>
    <w:p w14:paraId="46A07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2C64B" w14:textId="4AFD0E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7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08DE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E7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erfung</w:t>
      </w:r>
    </w:p>
    <w:p w14:paraId="4376D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llerdings nur vorübergehende!) Abweisung d. Juden </w:t>
      </w:r>
    </w:p>
    <w:p w14:paraId="4262D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Gottes Volk.  Röm 11:15</w:t>
      </w:r>
    </w:p>
    <w:p w14:paraId="65D3A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erlust (des Lebens), d. Verlorengehen.  Apg 27:22</w:t>
      </w:r>
    </w:p>
    <w:p w14:paraId="03639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1</w:t>
      </w:r>
    </w:p>
    <w:p w14:paraId="1F08E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1 apo-ginomai</w:t>
      </w:r>
    </w:p>
    <w:p w14:paraId="33048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D64DD" w14:textId="3DFF8B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weg-werden);    Vb.Dep.Med. (1)</w:t>
      </w:r>
    </w:p>
    <w:p w14:paraId="672356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g sein, dahingehen, verschwinden.</w:t>
      </w:r>
    </w:p>
    <w:p w14:paraId="51C18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an 2:1</w:t>
      </w:r>
    </w:p>
    <w:p w14:paraId="08674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BEE4D0" w14:textId="7B0AE7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ledigt sein</w:t>
      </w:r>
    </w:p>
    <w:p w14:paraId="425CF3DA" w14:textId="6C71CF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wegsterben, absterben, von etw. befreit sein; es bedeutet:</w:t>
      </w:r>
    </w:p>
    <w:p w14:paraId="0303C871" w14:textId="7417B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trennt sein von</w:t>
      </w:r>
      <w:r w:rsidR="009D4164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..</w:t>
      </w:r>
      <w:r w:rsidR="009D4164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keinen Teil haben an und später auch</w:t>
      </w:r>
    </w:p>
    <w:p w14:paraId="432D4D26" w14:textId="762355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hören zu sein; sterben. Der Gläubige ist Dank der Heils</w:t>
      </w:r>
      <w:r w:rsidR="009D4164">
        <w:rPr>
          <w:rFonts w:ascii="Arial" w:hAnsi="Arial" w:cs="Arial"/>
        </w:rPr>
        <w:t>-T</w:t>
      </w:r>
      <w:r w:rsidRPr="00B104DB">
        <w:rPr>
          <w:rFonts w:ascii="Arial" w:hAnsi="Arial" w:cs="Arial"/>
        </w:rPr>
        <w:t>at</w:t>
      </w:r>
    </w:p>
    <w:p w14:paraId="3BF58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i der Sünde gegenüber tot. Er mag leider faktisch noch </w:t>
      </w:r>
    </w:p>
    <w:p w14:paraId="55C34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ündigen, doch hört die Formung seines Charakters durch die </w:t>
      </w:r>
    </w:p>
    <w:p w14:paraId="3F3D1C34" w14:textId="77777777" w:rsidR="009D41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ünde auf, und er muss der Sünde nicht mehr gehorchen.</w:t>
      </w:r>
    </w:p>
    <w:p w14:paraId="406F97A2" w14:textId="343ECE2B" w:rsidR="00F25705" w:rsidRPr="00B104DB" w:rsidRDefault="009D41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Pet 2:24</w:t>
      </w:r>
    </w:p>
    <w:p w14:paraId="1418E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2</w:t>
      </w:r>
    </w:p>
    <w:p w14:paraId="1A466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2 apographe</w:t>
      </w:r>
    </w:p>
    <w:p w14:paraId="1AA88B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EDD411" w14:textId="36B9F9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4ED6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abgeschriebene) Duplikat; d. schriftliche Erklärung;</w:t>
      </w:r>
    </w:p>
    <w:p w14:paraId="726234A0" w14:textId="50365F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mtliche Lis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8).</w:t>
      </w:r>
    </w:p>
    <w:p w14:paraId="3C89C0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A541FF" w14:textId="2241AB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schreibung</w:t>
      </w:r>
    </w:p>
    <w:p w14:paraId="5DE18C6E" w14:textId="2143B5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gistrierung (in amtlichen Steuerlisten); d. Volkszählung,</w:t>
      </w:r>
    </w:p>
    <w:p w14:paraId="30D54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chreibung. Jeder musste sich dabei in seiner Geburtsstadt</w:t>
      </w:r>
    </w:p>
    <w:p w14:paraId="167CD2F9" w14:textId="77777777" w:rsidR="00687B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gistrieren lassen (37,59f).</w:t>
      </w:r>
    </w:p>
    <w:p w14:paraId="1123B450" w14:textId="77777777" w:rsidR="00687B15" w:rsidRDefault="00687B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1a)</w:t>
      </w:r>
      <w:r w:rsidR="00B104DB" w:rsidRPr="00B104DB">
        <w:rPr>
          <w:rFonts w:ascii="Arial" w:hAnsi="Arial" w:cs="Arial"/>
        </w:rPr>
        <w:t xml:space="preserve"> Die erste Steuereinschreibung wa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8-6 v.Chr. als Quirinius </w:t>
      </w:r>
    </w:p>
    <w:p w14:paraId="038C0394" w14:textId="65889342" w:rsidR="00F25705" w:rsidRPr="00B104DB" w:rsidRDefault="00687B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noch </w:t>
      </w:r>
      <w:r w:rsidR="00E94EBA">
        <w:rPr>
          <w:rFonts w:ascii="Arial" w:hAnsi="Arial" w:cs="Arial"/>
        </w:rPr>
        <w:t xml:space="preserve">ein kaiserlicher </w:t>
      </w:r>
      <w:r w:rsidR="00B104DB" w:rsidRPr="00B104DB">
        <w:rPr>
          <w:rFonts w:ascii="Arial" w:hAnsi="Arial" w:cs="Arial"/>
        </w:rPr>
        <w:t>Legat in d. Provinz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yria war. Lk 2:2</w:t>
      </w:r>
    </w:p>
    <w:p w14:paraId="2D71FC35" w14:textId="49F860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87B15">
        <w:rPr>
          <w:rFonts w:ascii="Arial" w:hAnsi="Arial" w:cs="Arial"/>
        </w:rPr>
        <w:t>1b)</w:t>
      </w:r>
      <w:r w:rsidRPr="00B104DB">
        <w:rPr>
          <w:rFonts w:ascii="Arial" w:hAnsi="Arial" w:cs="Arial"/>
        </w:rPr>
        <w:t xml:space="preserve"> Die zweite 6/7 n.Chr. als er Prokurator d. Provinz Judäa war. Apg 5:37</w:t>
      </w:r>
    </w:p>
    <w:p w14:paraId="08E55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3</w:t>
      </w:r>
    </w:p>
    <w:p w14:paraId="613D0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3 apo-grapho</w:t>
      </w:r>
    </w:p>
    <w:p w14:paraId="7C8306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9DDACE" w14:textId="4EFC99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, (w. ab-schreiben);   Vb. (4)</w:t>
      </w:r>
    </w:p>
    <w:p w14:paraId="47DFF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für eine schriftliche Erklärung vor einer Behörde.</w:t>
      </w:r>
    </w:p>
    <w:p w14:paraId="770F1F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48C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reiben</w:t>
      </w:r>
    </w:p>
    <w:p w14:paraId="7499E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schreiben bzw. registrieren (in amtlichen Steuerlisten).</w:t>
      </w:r>
    </w:p>
    <w:p w14:paraId="50056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Rich 8:14 Spr 22:20 Lk 2:1,3,5</w:t>
      </w:r>
    </w:p>
    <w:p w14:paraId="79858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uf die von Gott geführten Listen (d.h. d. "Buch d. Lebens").</w:t>
      </w:r>
    </w:p>
    <w:p w14:paraId="12F7F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Heb 12:23</w:t>
      </w:r>
    </w:p>
    <w:p w14:paraId="4E48E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4</w:t>
      </w:r>
    </w:p>
    <w:p w14:paraId="5CE28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4 apo-deiknumi</w:t>
      </w:r>
    </w:p>
    <w:p w14:paraId="79F87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8ADAB" w14:textId="6A3BDC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, (w. [von sich selbst] weg-zeigen, d.h. vor-zeigen);  Vb. (4)</w:t>
      </w:r>
    </w:p>
    <w:p w14:paraId="2C9B6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ED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eisen</w:t>
      </w:r>
    </w:p>
    <w:p w14:paraId="3CCDA5BA" w14:textId="77777777" w:rsidR="00FC40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fzeigen; etw. erweisen, ausweisen, durch Argumente beweisen</w:t>
      </w:r>
      <w:r w:rsidR="00FC4073">
        <w:rPr>
          <w:rFonts w:ascii="Arial" w:hAnsi="Arial" w:cs="Arial"/>
        </w:rPr>
        <w:t>;</w:t>
      </w:r>
    </w:p>
    <w:p w14:paraId="35E6FD81" w14:textId="7EF9A6D0" w:rsidR="00F25705" w:rsidRPr="00B104DB" w:rsidRDefault="00FC40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ch ausgeben für…; </w:t>
      </w:r>
      <w:r w:rsidR="00B104DB" w:rsidRPr="00B104DB">
        <w:rPr>
          <w:rFonts w:ascii="Arial" w:hAnsi="Arial" w:cs="Arial"/>
        </w:rPr>
        <w:t xml:space="preserve"> Apg 2:22 Apg 25:7 2Thes 2:4</w:t>
      </w:r>
    </w:p>
    <w:p w14:paraId="79980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. zu etw. erklären oder machen - d.h. (auf)zeigen und beweisen</w:t>
      </w:r>
    </w:p>
    <w:p w14:paraId="57F24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lcher Art er ist; etw. demonstrieren.  Dan 2:48 1Kor 4:9</w:t>
      </w:r>
    </w:p>
    <w:p w14:paraId="04A12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5</w:t>
      </w:r>
    </w:p>
    <w:p w14:paraId="35BBD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5 apodeixis</w:t>
      </w:r>
    </w:p>
    <w:p w14:paraId="033E8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FCF01" w14:textId="468659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84, (w. d. [beweisende] Aufzeig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7F52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sonders auch für d. machtvolle Eingreifen d. Götter. t.t. für</w:t>
      </w:r>
    </w:p>
    <w:p w14:paraId="71DA5BAC" w14:textId="4A816C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Beweis, der von Fakten oder Dokumenten unterstützt wird,</w:t>
      </w:r>
    </w:p>
    <w:p w14:paraId="60FBB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gensatz zu rein theoretischen Überlegungen (21,II,776).</w:t>
      </w:r>
    </w:p>
    <w:p w14:paraId="33F4A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9D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Beweis</w:t>
      </w:r>
    </w:p>
    <w:p w14:paraId="6AEDE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fzeigen bzw. Beweisen (im Gegensatz zu Worten allein), </w:t>
      </w:r>
    </w:p>
    <w:p w14:paraId="44455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Probe, Demonstration.  1Kor 2:4</w:t>
      </w:r>
    </w:p>
    <w:p w14:paraId="340FE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6</w:t>
      </w:r>
    </w:p>
    <w:p w14:paraId="626E6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6 apo-dekatoo</w:t>
      </w:r>
    </w:p>
    <w:p w14:paraId="41164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CDB8C" w14:textId="2F3F6B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83, (w. weg-ein Zentel machen);     Vb. (4)</w:t>
      </w:r>
    </w:p>
    <w:p w14:paraId="0CAF4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1D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zehnten</w:t>
      </w:r>
    </w:p>
    <w:p w14:paraId="3C455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tw. d. "Zehnten" geben bzw. entrichten; siehe 1181</w:t>
      </w:r>
    </w:p>
    <w:p w14:paraId="4C182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8:22 Mt 23:23 Lk 11:42 18:12</w:t>
      </w:r>
    </w:p>
    <w:p w14:paraId="56021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758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Zehnten nehmen</w:t>
      </w:r>
    </w:p>
    <w:p w14:paraId="1CFDE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. "Zehnten" in Empfang nehmen oder verlangen.</w:t>
      </w:r>
    </w:p>
    <w:p w14:paraId="54AB9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8:15,16,17 Heb 7:5</w:t>
      </w:r>
    </w:p>
    <w:p w14:paraId="55392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7</w:t>
      </w:r>
    </w:p>
    <w:p w14:paraId="0D611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7 apodektos</w:t>
      </w:r>
    </w:p>
    <w:p w14:paraId="60078D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CA7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8 (w. [freundlich] aufgenommen);    Adj. (2)</w:t>
      </w:r>
    </w:p>
    <w:p w14:paraId="1F18E5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347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willkommen</w:t>
      </w:r>
    </w:p>
    <w:p w14:paraId="0D824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ohlgefällig, annehmbar, angenehm.  1Tim 2:3 5:4</w:t>
      </w:r>
    </w:p>
    <w:p w14:paraId="5903C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8</w:t>
      </w:r>
    </w:p>
    <w:p w14:paraId="00A4F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8 apo-dechomai</w:t>
      </w:r>
    </w:p>
    <w:p w14:paraId="543B3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54743A" w14:textId="010658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vollends [d.h. freundlich]-empfangen);   Vb. (6)</w:t>
      </w:r>
    </w:p>
    <w:p w14:paraId="08FBD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6F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lich aufnehmen</w:t>
      </w:r>
    </w:p>
    <w:p w14:paraId="1A19C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freundlich aufnehmen bzw. annehmen, (mit Freude) willkommen</w:t>
      </w:r>
    </w:p>
    <w:p w14:paraId="747F34CF" w14:textId="77777777" w:rsidR="009D41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ißen, etw. oder jmdn. anerkennen; aufnehmen oder ins Herz</w:t>
      </w:r>
    </w:p>
    <w:p w14:paraId="7B730774" w14:textId="16A11C7F" w:rsidR="00F25705" w:rsidRPr="00B104DB" w:rsidRDefault="009D41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ießen (von Gottes Wort).  Lk 8:40 9:11 Apg 2:41 18:27 21:17 28:30</w:t>
      </w:r>
    </w:p>
    <w:p w14:paraId="06F1D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dankbar und mit Respekt anerkennen; (Wohltaten) empfangen. Apg 24:3</w:t>
      </w:r>
    </w:p>
    <w:p w14:paraId="07623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89</w:t>
      </w:r>
    </w:p>
    <w:p w14:paraId="5E762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9 apodemeo</w:t>
      </w:r>
    </w:p>
    <w:p w14:paraId="76345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D12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90 (w. weg vom Heimatland sein);    Vb. (6)</w:t>
      </w:r>
    </w:p>
    <w:p w14:paraId="03015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ED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reisen</w:t>
      </w:r>
    </w:p>
    <w:p w14:paraId="1BEC0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reisen, wegreisen, außer Landes reisend - im Ggs zu: 1736</w:t>
      </w:r>
    </w:p>
    <w:p w14:paraId="491C6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9:3 Mt 21:33 25:14,15 Mk 12:1 Lk 15:13 20:9</w:t>
      </w:r>
    </w:p>
    <w:p w14:paraId="62D4C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0</w:t>
      </w:r>
    </w:p>
    <w:p w14:paraId="16F6B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0 apo-demos</w:t>
      </w:r>
    </w:p>
    <w:p w14:paraId="127CE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C22E6" w14:textId="2FCBD4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, (w. weg vom-[Heimat]Land);    Adj. (1)</w:t>
      </w:r>
    </w:p>
    <w:p w14:paraId="1B73C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00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gereist</w:t>
      </w:r>
    </w:p>
    <w:p w14:paraId="1DE31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wesend, auf Reisen sein.  Mk 13:34</w:t>
      </w:r>
    </w:p>
    <w:p w14:paraId="2CC17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1</w:t>
      </w:r>
    </w:p>
    <w:p w14:paraId="157B157C" w14:textId="41EA9F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1 apo-didomi                                   </w:t>
      </w:r>
    </w:p>
    <w:p w14:paraId="2DF3E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E55045" w14:textId="07546C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, (w. weg/zurück-geben);    Vb. (48)</w:t>
      </w:r>
    </w:p>
    <w:p w14:paraId="78451D3D" w14:textId="60FCFC4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d. Bezahlen einer Schuld oder Vergelten einer Verpflichtung.</w:t>
      </w:r>
    </w:p>
    <w:p w14:paraId="646610DE" w14:textId="651FEF51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6</w:t>
      </w:r>
    </w:p>
    <w:p w14:paraId="0E7F9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AF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geben</w:t>
      </w:r>
    </w:p>
    <w:p w14:paraId="094A4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Lohn, Pflichten, Versprechen: etw. abliefern, herausgeben bzw.</w:t>
      </w:r>
    </w:p>
    <w:p w14:paraId="0246E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geben; (Rechenschaft) ablegen.</w:t>
      </w:r>
    </w:p>
    <w:p w14:paraId="74974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30:3 Dtn 23:21 Jer 22:13 Mt 5:33 20:8 uva.</w:t>
      </w:r>
    </w:p>
    <w:p w14:paraId="6A072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etw. (von sich aus oder für sich?) verkaufen für...;</w:t>
      </w:r>
    </w:p>
    <w:p w14:paraId="2F04E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7:28 Apg 5:8 7:9</w:t>
      </w:r>
    </w:p>
    <w:p w14:paraId="6A371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von sich aus hergeben.  Heb 12:16</w:t>
      </w:r>
    </w:p>
    <w:p w14:paraId="5F9F9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540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rückgeben</w:t>
      </w:r>
    </w:p>
    <w:p w14:paraId="1BB10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(zurück)erstatten, wieder geben oder übergeben; schwächer</w:t>
      </w:r>
    </w:p>
    <w:p w14:paraId="708DE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d. Synonym 661, da es keine Strafmaßnahmen impliziert (37,71).</w:t>
      </w:r>
    </w:p>
    <w:p w14:paraId="0F45E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5:7,8 Mt 5:26 18:25,26,34 Lk 4:20 7:42 9:42 10:35 12:59 19:8</w:t>
      </w:r>
    </w:p>
    <w:p w14:paraId="0729E3B0" w14:textId="36A90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tw. vergelten (im </w:t>
      </w:r>
      <w:r w:rsidR="00D6478E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uten</w:t>
      </w:r>
      <w:r w:rsidR="00FF087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im bösen Sinn).</w:t>
      </w:r>
    </w:p>
    <w:p w14:paraId="6D1087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    </w:t>
      </w:r>
      <w:r w:rsidRPr="00B104DB">
        <w:rPr>
          <w:rFonts w:ascii="Arial" w:hAnsi="Arial" w:cs="Arial"/>
          <w:lang w:val="en-US"/>
        </w:rPr>
        <w:t>Ps 51:14 137:8 Mt 6:4,6,18 1Tim 5:4 ua.</w:t>
      </w:r>
    </w:p>
    <w:p w14:paraId="2E24FB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592</w:t>
      </w:r>
    </w:p>
    <w:p w14:paraId="5BD086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92 apo-di-orizo</w:t>
      </w:r>
    </w:p>
    <w:p w14:paraId="69CAC73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349E100" w14:textId="250BD8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4 (w. ab[sondernd]-dazwischen-eine Grenze</w:t>
      </w:r>
    </w:p>
    <w:p w14:paraId="64498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errichten]);  Vb. (1)</w:t>
      </w:r>
    </w:p>
    <w:p w14:paraId="7446B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ogische Einteilungen bzw. (Unter)Teilungen machen (z.B. zwischen</w:t>
      </w:r>
    </w:p>
    <w:p w14:paraId="58E5C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en); etw. durch Definition begrenzen; etw. durch Absonderung klar</w:t>
      </w:r>
    </w:p>
    <w:p w14:paraId="03493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finieren.</w:t>
      </w:r>
    </w:p>
    <w:p w14:paraId="2A4AC7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E252DD" w14:textId="0EDA88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trennenden</w:t>
      </w:r>
    </w:p>
    <w:p w14:paraId="3291B024" w14:textId="38B341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sich (voneinander) trennen, teilen, absondern; Spaltungen,</w:t>
      </w:r>
    </w:p>
    <w:p w14:paraId="1A1F3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rteiungen, Teilungen oder Trennungen zwischen Menschen machen</w:t>
      </w:r>
    </w:p>
    <w:p w14:paraId="3A745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verursachen; lostrennen, zerspalten.  Jud 1:19</w:t>
      </w:r>
    </w:p>
    <w:p w14:paraId="1B83D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genteil in Vers 20, nämlich: επ-οικοδομεω = erbauen, siehe 2026</w:t>
      </w:r>
    </w:p>
    <w:p w14:paraId="2BA4C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3</w:t>
      </w:r>
    </w:p>
    <w:p w14:paraId="6ABD7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3 apo-dokimazo</w:t>
      </w:r>
    </w:p>
    <w:p w14:paraId="00F4D8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1ADC7C" w14:textId="1BA430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1, (w. hinweg-prüfen);     Vb. (9)</w:t>
      </w:r>
    </w:p>
    <w:p w14:paraId="3D896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echte Münzen abweisen.</w:t>
      </w:r>
    </w:p>
    <w:p w14:paraId="5BDD77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44A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erfen</w:t>
      </w:r>
    </w:p>
    <w:p w14:paraId="166F4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ach vorheriger Prüfung als unbrauchbar ansehen und daher</w:t>
      </w:r>
    </w:p>
    <w:p w14:paraId="473A7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werfen bzw. zurückweisen (von Steinen).  Ps 118:22</w:t>
      </w:r>
    </w:p>
    <w:p w14:paraId="29F6F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1:42 Mk 12:10 Lk 20:17 1Pet 2:7</w:t>
      </w:r>
    </w:p>
    <w:p w14:paraId="02A47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verworfen werden:</w:t>
      </w:r>
    </w:p>
    <w:p w14:paraId="7A616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Jesus.  Mk 8:31 Lk 9:22 17:25 1Pet 2:4</w:t>
      </w:r>
    </w:p>
    <w:p w14:paraId="06C7B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von Gott verworfen werden.  Jer 6:30 14:19 Heb 12:17</w:t>
      </w:r>
    </w:p>
    <w:p w14:paraId="36217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4</w:t>
      </w:r>
    </w:p>
    <w:p w14:paraId="3C2CB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4 apodoche</w:t>
      </w:r>
    </w:p>
    <w:p w14:paraId="1995D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111DB" w14:textId="469A4A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8 (w. d. freundliche Empfang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246C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neigung.</w:t>
      </w:r>
    </w:p>
    <w:p w14:paraId="21282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93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undliche Annahme</w:t>
      </w:r>
    </w:p>
    <w:p w14:paraId="0C360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freundliche in Empfang nehmen; d. (freundliche) </w:t>
      </w:r>
    </w:p>
    <w:p w14:paraId="0F859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nahme; d. Zustimmung, d. Beifall; Anerkennung, Billigung; </w:t>
      </w:r>
    </w:p>
    <w:p w14:paraId="13790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auer: d. bereitwillige Anerkennung.  1Tim 1:15 4:9</w:t>
      </w:r>
    </w:p>
    <w:p w14:paraId="262BA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5</w:t>
      </w:r>
    </w:p>
    <w:p w14:paraId="72C68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5 apothesis</w:t>
      </w:r>
    </w:p>
    <w:p w14:paraId="46326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434E3E" w14:textId="072A2D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65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F1D4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6C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legen</w:t>
      </w:r>
    </w:p>
    <w:p w14:paraId="73D7D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tw. Negatives oder Unangenehmes wegtun so wie man </w:t>
      </w:r>
    </w:p>
    <w:p w14:paraId="3B3F5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Gewand ablegt.  1Pet 3:21 2Pet 1:14</w:t>
      </w:r>
    </w:p>
    <w:p w14:paraId="08E55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6</w:t>
      </w:r>
    </w:p>
    <w:p w14:paraId="60DBD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6 apotheke</w:t>
      </w:r>
    </w:p>
    <w:p w14:paraId="6BD65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FDE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59 (w. [der Ort wo] weg-gelegtes [zur Speicherung aufbewahrt</w:t>
      </w:r>
    </w:p>
    <w:p w14:paraId="5FF7C057" w14:textId="6524EA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3E9AA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uthaben, d. (Geld)Reserven; übertr.: d. Zuflucht(sort).</w:t>
      </w:r>
    </w:p>
    <w:p w14:paraId="4EC7A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999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une</w:t>
      </w:r>
    </w:p>
    <w:p w14:paraId="69218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 Art von Aufbewahrungsraum: d. Vorratsraum, Lagerraum, Keller, </w:t>
      </w:r>
    </w:p>
    <w:p w14:paraId="45D75C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eicher.  Mt 3:12 6:26 13:30 Lk 3:17 12:18,24</w:t>
      </w:r>
    </w:p>
    <w:p w14:paraId="71F90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7</w:t>
      </w:r>
    </w:p>
    <w:p w14:paraId="7A45F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7 apo-thesaurizo</w:t>
      </w:r>
    </w:p>
    <w:p w14:paraId="681A7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90F9F2" w14:textId="4212A2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43, (w. weg/zurück[haltend]-speichern);   Vb. (1)</w:t>
      </w:r>
    </w:p>
    <w:p w14:paraId="29D18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CF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peichern</w:t>
      </w:r>
    </w:p>
    <w:p w14:paraId="27D76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weglegen und es dadurch) ansammeln; übertr.: sich durch gute</w:t>
      </w:r>
    </w:p>
    <w:p w14:paraId="0C9E8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ke im Himmel eine gute Grundlage wie einen Schatz aufspeichern.</w:t>
      </w:r>
    </w:p>
    <w:p w14:paraId="38421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hat nichts mit Werksgerechtigkeit zu tun, - vgl.  Mt 6:19-21</w:t>
      </w:r>
    </w:p>
    <w:p w14:paraId="5A5D90C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1Tim 6:19</w:t>
      </w:r>
    </w:p>
    <w:p w14:paraId="5287630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598</w:t>
      </w:r>
    </w:p>
    <w:p w14:paraId="2EEFDE3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lastRenderedPageBreak/>
        <w:t xml:space="preserve"> 598 apo-thlibo</w:t>
      </w:r>
    </w:p>
    <w:p w14:paraId="432D8EF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5D1AA03" w14:textId="7049D7F3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 (perf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346;    Vb. </w:t>
      </w:r>
      <w:r w:rsidRPr="00B104DB">
        <w:rPr>
          <w:rFonts w:ascii="Arial" w:hAnsi="Arial" w:cs="Arial"/>
        </w:rPr>
        <w:t>(1)</w:t>
      </w:r>
    </w:p>
    <w:p w14:paraId="17741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D6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 bedrängen</w:t>
      </w:r>
    </w:p>
    <w:p w14:paraId="0F06C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 allen Seite zusammenpressen, zerquetschen.  Lk 8:45</w:t>
      </w:r>
    </w:p>
    <w:p w14:paraId="12CD5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599</w:t>
      </w:r>
    </w:p>
    <w:p w14:paraId="6AC12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9 apo-thnesko</w:t>
      </w:r>
    </w:p>
    <w:p w14:paraId="0E15D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26AB3B" w14:textId="662DAC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48, (w. weg/gänzlich-sterben);   Vb. (111)</w:t>
      </w:r>
    </w:p>
    <w:p w14:paraId="4483F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ADC30" w14:textId="5814E6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43144">
        <w:rPr>
          <w:rFonts w:ascii="Arial" w:hAnsi="Arial" w:cs="Arial"/>
        </w:rPr>
        <w:t>versterben</w:t>
      </w:r>
    </w:p>
    <w:p w14:paraId="3710756C" w14:textId="77777777" w:rsidR="00A4314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</w:t>
      </w:r>
      <w:r w:rsidR="00A43144" w:rsidRPr="00B104DB">
        <w:rPr>
          <w:rFonts w:ascii="Arial" w:hAnsi="Arial" w:cs="Arial"/>
        </w:rPr>
        <w:t xml:space="preserve">Präs. und Fut.: sterben </w:t>
      </w:r>
      <w:r w:rsidRPr="00B104DB">
        <w:rPr>
          <w:rFonts w:ascii="Arial" w:hAnsi="Arial" w:cs="Arial"/>
        </w:rPr>
        <w:t>vom unabwendbaren Tod des Menschen.</w:t>
      </w:r>
    </w:p>
    <w:p w14:paraId="56CDE511" w14:textId="00DCF4FB" w:rsidR="00F25705" w:rsidRPr="00B104DB" w:rsidRDefault="00A431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D49C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h 8:24 ua.</w:t>
      </w:r>
    </w:p>
    <w:p w14:paraId="413D9B30" w14:textId="141A8950" w:rsidR="00F25705" w:rsidRPr="00B104DB" w:rsidRDefault="00A431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="00B104DB" w:rsidRPr="00B104DB">
        <w:rPr>
          <w:rFonts w:ascii="Arial" w:hAnsi="Arial" w:cs="Arial"/>
        </w:rPr>
        <w:t>) Aor.: versterben</w:t>
      </w:r>
    </w:p>
    <w:p w14:paraId="737766B6" w14:textId="795384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43144">
        <w:rPr>
          <w:rFonts w:ascii="Arial" w:hAnsi="Arial" w:cs="Arial"/>
        </w:rPr>
        <w:t>2a</w:t>
      </w:r>
      <w:r w:rsidRPr="00B104DB">
        <w:rPr>
          <w:rFonts w:ascii="Arial" w:hAnsi="Arial" w:cs="Arial"/>
        </w:rPr>
        <w:t xml:space="preserve">) vom </w:t>
      </w:r>
      <w:r w:rsidRPr="00AD49CB">
        <w:rPr>
          <w:rFonts w:ascii="Arial" w:hAnsi="Arial" w:cs="Arial"/>
          <w:i/>
          <w:iCs/>
        </w:rPr>
        <w:t>natürlichen</w:t>
      </w:r>
      <w:r w:rsidRPr="00B104DB">
        <w:rPr>
          <w:rFonts w:ascii="Arial" w:hAnsi="Arial" w:cs="Arial"/>
        </w:rPr>
        <w:t xml:space="preserve"> Tod des Menschen.  Dtn 25:5 Mk 5:35 uva.</w:t>
      </w:r>
    </w:p>
    <w:p w14:paraId="46AC51FF" w14:textId="591277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</w:t>
      </w:r>
      <w:r w:rsidR="00A43144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 xml:space="preserve">) vom </w:t>
      </w:r>
      <w:r w:rsidRPr="00AD49CB">
        <w:rPr>
          <w:rFonts w:ascii="Arial" w:hAnsi="Arial" w:cs="Arial"/>
          <w:i/>
          <w:iCs/>
        </w:rPr>
        <w:t>gewaltsamen</w:t>
      </w:r>
      <w:r w:rsidRPr="00B104DB">
        <w:rPr>
          <w:rFonts w:ascii="Arial" w:hAnsi="Arial" w:cs="Arial"/>
        </w:rPr>
        <w:t xml:space="preserve"> Tod von Mensch, Tier und Pflanzen.</w:t>
      </w:r>
    </w:p>
    <w:p w14:paraId="5BD28378" w14:textId="42F64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A4314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8:32 26:35 Joh 12:24,33 1Kor 15:36 ua.</w:t>
      </w:r>
    </w:p>
    <w:p w14:paraId="360A78A6" w14:textId="34741C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43144">
        <w:rPr>
          <w:rFonts w:ascii="Arial" w:hAnsi="Arial" w:cs="Arial"/>
        </w:rPr>
        <w:t>2c</w:t>
      </w:r>
      <w:r w:rsidRPr="00B104DB">
        <w:rPr>
          <w:rFonts w:ascii="Arial" w:hAnsi="Arial" w:cs="Arial"/>
        </w:rPr>
        <w:t xml:space="preserve">) übertr.: (geistlich) absterben, vom </w:t>
      </w:r>
      <w:r w:rsidRPr="00AD49CB">
        <w:rPr>
          <w:rFonts w:ascii="Arial" w:hAnsi="Arial" w:cs="Arial"/>
          <w:i/>
          <w:iCs/>
        </w:rPr>
        <w:t>geistlichen</w:t>
      </w:r>
      <w:r w:rsidRPr="00B104DB">
        <w:rPr>
          <w:rFonts w:ascii="Arial" w:hAnsi="Arial" w:cs="Arial"/>
        </w:rPr>
        <w:t xml:space="preserve"> und </w:t>
      </w:r>
      <w:r w:rsidRPr="00AD49CB">
        <w:rPr>
          <w:rFonts w:ascii="Arial" w:hAnsi="Arial" w:cs="Arial"/>
          <w:i/>
          <w:iCs/>
        </w:rPr>
        <w:t>ewigen</w:t>
      </w:r>
      <w:r w:rsidRPr="00B104DB">
        <w:rPr>
          <w:rFonts w:ascii="Arial" w:hAnsi="Arial" w:cs="Arial"/>
        </w:rPr>
        <w:t xml:space="preserve"> Tod.</w:t>
      </w:r>
    </w:p>
    <w:p w14:paraId="4AC33AEA" w14:textId="24581A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A4314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oh 6:50 Röm 6:8 ua.</w:t>
      </w:r>
    </w:p>
    <w:p w14:paraId="3EB80F34" w14:textId="5D17A7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43144">
        <w:rPr>
          <w:rFonts w:ascii="Arial" w:hAnsi="Arial" w:cs="Arial"/>
        </w:rPr>
        <w:t>2d</w:t>
      </w:r>
      <w:r w:rsidRPr="00B104DB">
        <w:rPr>
          <w:rFonts w:ascii="Arial" w:hAnsi="Arial" w:cs="Arial"/>
        </w:rPr>
        <w:t>) von d. Lebensgefahr; d. Todesgefahr.</w:t>
      </w:r>
    </w:p>
    <w:p w14:paraId="362C22D2" w14:textId="14F3F3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A4314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Ps 44:23 1Kor 15:31 2Kor 6:9 Heb 7:8</w:t>
      </w:r>
    </w:p>
    <w:p w14:paraId="56409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27585" w14:textId="5EEA97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Der Unterschied zwischen Präsens und Aorist ist zu beachten</w:t>
      </w:r>
      <w:r w:rsidR="00852B93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Das</w:t>
      </w:r>
    </w:p>
    <w:p w14:paraId="12D32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Präsens beschreibt ein iteratives Sterben ein und derselben Person</w:t>
      </w:r>
    </w:p>
    <w:p w14:paraId="49BC6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(1Kor 15:31) oder ein Sterben von Zeit zu Zeit von verschiedenen</w:t>
      </w:r>
    </w:p>
    <w:p w14:paraId="5CD3E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Personen (Heb 10:28). Der Aorist beschreibt ganz allgemein das</w:t>
      </w:r>
    </w:p>
    <w:p w14:paraId="498F605E" w14:textId="6D350D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effektive Eintreten des Todes</w:t>
      </w:r>
      <w:r w:rsidR="00852B93">
        <w:rPr>
          <w:rFonts w:ascii="Arial" w:hAnsi="Arial" w:cs="Arial"/>
        </w:rPr>
        <w:t xml:space="preserve"> (1Thes 4,14</w:t>
      </w:r>
      <w:r w:rsidR="00C87B42">
        <w:rPr>
          <w:rFonts w:ascii="Arial" w:hAnsi="Arial" w:cs="Arial"/>
        </w:rPr>
        <w:t xml:space="preserve"> uva.</w:t>
      </w:r>
      <w:r w:rsidR="00852B93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.</w:t>
      </w:r>
    </w:p>
    <w:p w14:paraId="1C70C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0</w:t>
      </w:r>
    </w:p>
    <w:p w14:paraId="2E835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0 apo-kathistemi</w:t>
      </w:r>
    </w:p>
    <w:p w14:paraId="7F182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F6FC71" w14:textId="02C42E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5, (w. [in d. urspr. Zustand]</w:t>
      </w:r>
    </w:p>
    <w:p w14:paraId="0A3F7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ück-stellen/versetzen);  Vb. (8)</w:t>
      </w:r>
    </w:p>
    <w:p w14:paraId="3F880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urspr. Zustand zurückversetzt sein.</w:t>
      </w:r>
    </w:p>
    <w:p w14:paraId="60B60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7F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herstellen</w:t>
      </w:r>
    </w:p>
    <w:p w14:paraId="245D7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herigen Zustand wieder herbeiführen. </w:t>
      </w:r>
    </w:p>
    <w:p w14:paraId="30AA6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9:3 Hes 16:55 Mt 17:11 Mk 9:12 Apg 1:6</w:t>
      </w:r>
    </w:p>
    <w:p w14:paraId="149D5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medizinischer t.t.: gesund machen, heilen. </w:t>
      </w:r>
    </w:p>
    <w:p w14:paraId="72E7A8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4:7 Lev 13:16 Mt 12:13 Mk 3:5 8:25 Lk 6:10</w:t>
      </w:r>
    </w:p>
    <w:p w14:paraId="3C411C1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8DEC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zurückerstatten</w:t>
      </w:r>
    </w:p>
    <w:p w14:paraId="06A14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wieder zurückerstatten bzw. zurückführen. </w:t>
      </w:r>
    </w:p>
    <w:p w14:paraId="750F8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9:7 Hiob 8:6 Heb 13:19</w:t>
      </w:r>
    </w:p>
    <w:p w14:paraId="7029B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1</w:t>
      </w:r>
    </w:p>
    <w:p w14:paraId="0BAF3387" w14:textId="3BBB26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1 apo-kalupto                                </w:t>
      </w:r>
    </w:p>
    <w:p w14:paraId="5B587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2B3AC7" w14:textId="4B5862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, (w. ab/weg-hüllen, d. Hülle von etw. wegnehmen);  Vb. (26)</w:t>
      </w:r>
    </w:p>
    <w:p w14:paraId="517AD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 Wegziehen d. Verhüllung offenbaren (aber nicht in</w:t>
      </w:r>
    </w:p>
    <w:p w14:paraId="71A57901" w14:textId="15C4984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höheren religiösen Sin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im eigtl. Sinn!).</w:t>
      </w:r>
    </w:p>
    <w:p w14:paraId="32125CFE" w14:textId="7463C52E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74200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676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üllen</w:t>
      </w:r>
    </w:p>
    <w:p w14:paraId="183BE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von Dingen, Personen oder Geheimnissen: offenbar machen,</w:t>
      </w:r>
    </w:p>
    <w:p w14:paraId="4D89F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oßlegen, offenlegen; ans Licht bringen; bekannt machen was vorher</w:t>
      </w:r>
    </w:p>
    <w:p w14:paraId="4229A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kannt oder verdeckt war; etw. manifestieren, entschleiern,</w:t>
      </w:r>
    </w:p>
    <w:p w14:paraId="532515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enbaren; auch: etw. entdecken.</w:t>
      </w:r>
    </w:p>
    <w:p w14:paraId="50C1F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2:20 Spr 20:19 Hes 16:57 Mt 10:26 Lk 2:35 12:2 ua.</w:t>
      </w:r>
    </w:p>
    <w:p w14:paraId="3B6CC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von d. göttlichen Offenbarung.</w:t>
      </w:r>
    </w:p>
    <w:p w14:paraId="57083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2:27 Dan 2:19,22,28 Jes 56:1 Mt 11:25,27 16:17 Lk 10:21 ua.</w:t>
      </w:r>
    </w:p>
    <w:p w14:paraId="710D8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2</w:t>
      </w:r>
    </w:p>
    <w:p w14:paraId="2FA7C93F" w14:textId="7B9DE5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2 apokalupsis                                  </w:t>
      </w:r>
    </w:p>
    <w:p w14:paraId="52E04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F643F" w14:textId="081FB6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0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8)</w:t>
      </w:r>
    </w:p>
    <w:p w14:paraId="20957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gtl. von d. Nacktheit (durch d. "Enthüllung" von d. Kleidern);</w:t>
      </w:r>
    </w:p>
    <w:p w14:paraId="21261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aber in einem höheren religiösen Sinn.</w:t>
      </w:r>
    </w:p>
    <w:p w14:paraId="4DC9528D" w14:textId="73806E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Blöße, Nacktheit:  1Sam 20:30</w:t>
      </w:r>
    </w:p>
    <w:p w14:paraId="2115F9D1" w14:textId="6B3661AF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3F70D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94E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hüllung</w:t>
      </w:r>
    </w:p>
    <w:p w14:paraId="7A754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NT immer in der Bedeutung einer Selbstoffenbarung des sonst</w:t>
      </w:r>
    </w:p>
    <w:p w14:paraId="00EE1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erkennbaren Gottes an seine Geschöpfe durch die Gemeinde (eine</w:t>
      </w:r>
    </w:p>
    <w:p w14:paraId="4A1BE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deutung die man in der Gräzität vergeblich sucht). Eine "Offenbarung"</w:t>
      </w:r>
    </w:p>
    <w:p w14:paraId="2CA9B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ottes gibt es eben nur an die Gemeinde! Es ist nicht nur ein "Gesicht" </w:t>
      </w:r>
    </w:p>
    <w:p w14:paraId="0682C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zwar gesehen aber nicht verstanden wird, sondern beinhaltet auch</w:t>
      </w:r>
    </w:p>
    <w:p w14:paraId="61EDD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hüllung und Verständnis des Gesehenen, ein erhabenerer Ausdruck</w:t>
      </w:r>
    </w:p>
    <w:p w14:paraId="7CE41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Strong Nr.: 2015, indem es diesen, in der Form einzelner</w:t>
      </w:r>
    </w:p>
    <w:p w14:paraId="2F6ABE9D" w14:textId="77777777" w:rsidR="00FC40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scheinungen, miteinschließt. Im Hinblick auf die Wiederkunft </w:t>
      </w:r>
      <w:r w:rsidR="00FC4073">
        <w:rPr>
          <w:rFonts w:ascii="Arial" w:hAnsi="Arial" w:cs="Arial"/>
        </w:rPr>
        <w:t xml:space="preserve">Jesu </w:t>
      </w:r>
    </w:p>
    <w:p w14:paraId="560E2581" w14:textId="017638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Christi betont es die Offenbarung des bis dahin im Himmel verborgenen</w:t>
      </w:r>
    </w:p>
    <w:p w14:paraId="77C1A46B" w14:textId="6234FC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nschensohnes der kommt um sein Königreich auf dieser Erde</w:t>
      </w:r>
    </w:p>
    <w:p w14:paraId="5ACDA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fzurichten.</w:t>
      </w:r>
    </w:p>
    <w:p w14:paraId="1E62E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ffenbarung, Manifestation, Erscheinung: von den auf Gott</w:t>
      </w:r>
    </w:p>
    <w:p w14:paraId="52E09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ückzuführenden Aufschlüssen über Verborgenes d. Vergangenheit,</w:t>
      </w:r>
    </w:p>
    <w:p w14:paraId="0D048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genwart und d. Zukunft an seine Gemeinde; auch von Visionen</w:t>
      </w:r>
    </w:p>
    <w:p w14:paraId="01B3C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Gesichten.  Lk 2:32 Röm 16:25 2Kor 12:7 Eph 1:17 Offb 1:1 ua.</w:t>
      </w:r>
    </w:p>
    <w:p w14:paraId="68BE0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eschatolog. Sinn von d. Enthüllung d. Geheimnisse d. Endzeit. </w:t>
      </w:r>
    </w:p>
    <w:p w14:paraId="5C5CA43C" w14:textId="77777777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616280">
        <w:rPr>
          <w:rFonts w:ascii="Arial" w:hAnsi="Arial" w:cs="Arial"/>
          <w:lang w:val="en-US"/>
        </w:rPr>
        <w:t>Röm 2:5 8:19 1Kor 1:7 2Thes 1:7 1Pet 1:7,13 4:13</w:t>
      </w:r>
    </w:p>
    <w:p w14:paraId="6915790C" w14:textId="77777777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>0000603</w:t>
      </w:r>
    </w:p>
    <w:p w14:paraId="77D1A6BC" w14:textId="618CD3E6" w:rsidR="00F25705" w:rsidRPr="00616280" w:rsidRDefault="00B104DB">
      <w:pPr>
        <w:pStyle w:val="VorformatierterText"/>
        <w:rPr>
          <w:rFonts w:ascii="Arial" w:hAnsi="Arial" w:cs="Arial"/>
          <w:lang w:val="en-US"/>
        </w:rPr>
      </w:pPr>
      <w:r w:rsidRPr="00616280">
        <w:rPr>
          <w:rFonts w:ascii="Arial" w:hAnsi="Arial" w:cs="Arial"/>
          <w:lang w:val="en-US"/>
        </w:rPr>
        <w:t xml:space="preserve"> 603 apo-kara-dokia                                           </w:t>
      </w:r>
    </w:p>
    <w:p w14:paraId="40F67149" w14:textId="77777777" w:rsidR="00F25705" w:rsidRPr="00616280" w:rsidRDefault="00F25705">
      <w:pPr>
        <w:pStyle w:val="VorformatierterText"/>
        <w:rPr>
          <w:rFonts w:ascii="Arial" w:hAnsi="Arial" w:cs="Arial"/>
          <w:lang w:val="en-US"/>
        </w:rPr>
      </w:pPr>
    </w:p>
    <w:p w14:paraId="4964C214" w14:textId="0F228A89" w:rsidR="00F25705" w:rsidRPr="00B104DB" w:rsidRDefault="00B104DB">
      <w:pPr>
        <w:pStyle w:val="VorformatierterText"/>
        <w:rPr>
          <w:rFonts w:ascii="Arial" w:hAnsi="Arial" w:cs="Arial"/>
        </w:rPr>
      </w:pPr>
      <w:r w:rsidRPr="0061628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75 (we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καρα (d. Kopf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</w:t>
      </w:r>
      <w:r w:rsidR="00E900D6">
        <w:rPr>
          <w:rFonts w:ascii="Arial" w:hAnsi="Arial" w:cs="Arial"/>
        </w:rPr>
        <w:t>2</w:t>
      </w:r>
      <w:r w:rsidRPr="00B104DB">
        <w:rPr>
          <w:rFonts w:ascii="Arial" w:hAnsi="Arial" w:cs="Arial"/>
        </w:rPr>
        <w:t>09 (erwarten),</w:t>
      </w:r>
    </w:p>
    <w:p w14:paraId="39765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weg[schauend von allem anderen was ablenken könnte und mit ganzer</w:t>
      </w:r>
    </w:p>
    <w:p w14:paraId="0C871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zentration und Hingabe nach] - dem Kopf [einer Person] - erwartend</w:t>
      </w:r>
    </w:p>
    <w:p w14:paraId="359056D0" w14:textId="2E1663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Ausschau halten</w:t>
      </w:r>
      <w:r w:rsidR="0059008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so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ge</w:t>
      </w:r>
      <w:r w:rsidR="00FF087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bis der Erwartete eintrifft; etwa: mit</w:t>
      </w:r>
    </w:p>
    <w:p w14:paraId="7D5F3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strecktem Kopf Ausschau haltend jmdn. oder etw. erwarten; gespannt</w:t>
      </w:r>
    </w:p>
    <w:p w14:paraId="48F4ABBF" w14:textId="5B082E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sorgfältig Ausschau halten nach jmdm. oder nach etw.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D6DA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wurde vielleicht von Paulus selbst geprägt.</w:t>
      </w:r>
    </w:p>
    <w:p w14:paraId="224D2589" w14:textId="72AA10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37:7 in einer späteren Übersetzung.</w:t>
      </w:r>
    </w:p>
    <w:p w14:paraId="0159E1F3" w14:textId="7A07C67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9</w:t>
      </w:r>
    </w:p>
    <w:p w14:paraId="04A5BA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F5A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artungsvolle Harren</w:t>
      </w:r>
    </w:p>
    <w:p w14:paraId="3EE3B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udig-ängstliche, sehnsüchtige und schon leicht ungeduldige</w:t>
      </w:r>
    </w:p>
    <w:p w14:paraId="4123F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wartung, die das Warten fast nicht mehr länger aushalten kann;</w:t>
      </w:r>
    </w:p>
    <w:p w14:paraId="1BE4C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ärker und intensiver als Strong Nr. 4329 und 1561. Die</w:t>
      </w:r>
    </w:p>
    <w:p w14:paraId="33BED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gegebene Erwartungshaltung.  Röm 8:19 Phil 1:20 </w:t>
      </w:r>
    </w:p>
    <w:p w14:paraId="3C3F2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4</w:t>
      </w:r>
    </w:p>
    <w:p w14:paraId="5DF070CF" w14:textId="16EAEE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4 apo-katallasso                 </w:t>
      </w:r>
    </w:p>
    <w:p w14:paraId="6C249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732B7" w14:textId="37B9F3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4, (w. vollends zurück-versöhnen);    Vb. (3)</w:t>
      </w:r>
    </w:p>
    <w:p w14:paraId="3C017F02" w14:textId="4DD30C8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d. christl. Literatur!</w:t>
      </w:r>
    </w:p>
    <w:p w14:paraId="3493B0C4" w14:textId="3C4ED071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1, 2643, 2644, 1259</w:t>
      </w:r>
    </w:p>
    <w:p w14:paraId="20723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F95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völlig versöhnen</w:t>
      </w:r>
    </w:p>
    <w:p w14:paraId="13F7E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rstrittene Parteien wieder völlig aussöhnen; allg.: (wieder)</w:t>
      </w:r>
    </w:p>
    <w:p w14:paraId="2816E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öhnen; durch Aussöhnung jmdn. oder etw. wieder in einen</w:t>
      </w:r>
    </w:p>
    <w:p w14:paraId="11346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rsprüngl. harmonischen Zustand zurückbringen bzw. zurückführen.</w:t>
      </w:r>
    </w:p>
    <w:p w14:paraId="21B6B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2:16 Kol 1:20,22</w:t>
      </w:r>
    </w:p>
    <w:p w14:paraId="7AB81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5</w:t>
      </w:r>
    </w:p>
    <w:p w14:paraId="03598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5 apokatastasis</w:t>
      </w:r>
    </w:p>
    <w:p w14:paraId="1CD169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DB378C" w14:textId="631CC0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0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CEEB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staurierung und Reperatur (heidn. Tempel, Straßen);</w:t>
      </w:r>
    </w:p>
    <w:p w14:paraId="6C13CC34" w14:textId="764BF7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llständige Sonnenumlauf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85).</w:t>
      </w:r>
    </w:p>
    <w:p w14:paraId="4E8DD7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9CE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herstellung</w:t>
      </w:r>
    </w:p>
    <w:p w14:paraId="49AA34E5" w14:textId="14421E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rückversetzung in einen früheren (Ideal)Zusta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85).</w:t>
      </w:r>
    </w:p>
    <w:p w14:paraId="21BBF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zukünftige Restauration d. Königreiches für Israel wovon</w:t>
      </w:r>
    </w:p>
    <w:p w14:paraId="44495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raels Propheten schon weissagten, und die sich dann im</w:t>
      </w:r>
    </w:p>
    <w:p w14:paraId="4BE40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ssianischen Friedensreich erfüllen wird.  Apg 3:21</w:t>
      </w:r>
    </w:p>
    <w:p w14:paraId="06C73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6</w:t>
      </w:r>
    </w:p>
    <w:p w14:paraId="247B7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6 apo-keimai</w:t>
      </w:r>
    </w:p>
    <w:p w14:paraId="30A5E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DC6035" w14:textId="55D558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, (w. weg[d.h. auf d. Seite]-liegen;  d.h. so</w:t>
      </w:r>
    </w:p>
    <w:p w14:paraId="0C63B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bewahrt sein, dass man damit rechnen kann);       Vb. (4)</w:t>
      </w:r>
    </w:p>
    <w:p w14:paraId="69060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857E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bewahrt bereitliegen</w:t>
      </w:r>
    </w:p>
    <w:p w14:paraId="4E786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zur Aufbewahrung) weglegen. Gen 49:10 Hiob 38:23 Lk 19:20</w:t>
      </w:r>
    </w:p>
    <w:p w14:paraId="7D1B2825" w14:textId="3ACF9B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</w:t>
      </w:r>
      <w:r w:rsidR="009D4164">
        <w:rPr>
          <w:rFonts w:ascii="Arial" w:hAnsi="Arial" w:cs="Arial"/>
        </w:rPr>
        <w:t>.:</w:t>
      </w:r>
      <w:r w:rsidRPr="00B104DB">
        <w:rPr>
          <w:rFonts w:ascii="Arial" w:hAnsi="Arial" w:cs="Arial"/>
        </w:rPr>
        <w:t xml:space="preserve"> bereitliegen, für jmdn. reserviert sein; unpersönlich:</w:t>
      </w:r>
    </w:p>
    <w:p w14:paraId="15E01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jmdn. vorbehalten sein, sicher sein; auferlegt sein.</w:t>
      </w:r>
    </w:p>
    <w:p w14:paraId="52249E4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Kol 1:5 2Tim 4:8 Heb 9:27</w:t>
      </w:r>
    </w:p>
    <w:p w14:paraId="61D8050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607</w:t>
      </w:r>
    </w:p>
    <w:p w14:paraId="37456FC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07 apo-kephalizo</w:t>
      </w:r>
    </w:p>
    <w:p w14:paraId="7DDCF7E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11F7359" w14:textId="0B6330B1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776;    Vb. </w:t>
      </w:r>
      <w:r w:rsidRPr="00B104DB">
        <w:rPr>
          <w:rFonts w:ascii="Arial" w:hAnsi="Arial" w:cs="Arial"/>
        </w:rPr>
        <w:t>(4)</w:t>
      </w:r>
    </w:p>
    <w:p w14:paraId="4E98D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A60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aupten</w:t>
      </w:r>
    </w:p>
    <w:p w14:paraId="52934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pf abhauen; köpfen, - d. Todesstrafe für röm. Bürger.</w:t>
      </w:r>
    </w:p>
    <w:p w14:paraId="765A4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4:10 Mk 6:16,27 Lk 9:9</w:t>
      </w:r>
    </w:p>
    <w:p w14:paraId="01568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8</w:t>
      </w:r>
    </w:p>
    <w:p w14:paraId="702BE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8 apo-kleio</w:t>
      </w:r>
    </w:p>
    <w:p w14:paraId="5F091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134883" w14:textId="48087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, (w. vollends-schließen);    Vb. (1)</w:t>
      </w:r>
    </w:p>
    <w:p w14:paraId="2DD1B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B4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ließen</w:t>
      </w:r>
    </w:p>
    <w:p w14:paraId="5B0A9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schließen.  Gen 19:10 1Sam 1:6 23:11 Lk 13:25</w:t>
      </w:r>
    </w:p>
    <w:p w14:paraId="40C35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09</w:t>
      </w:r>
    </w:p>
    <w:p w14:paraId="2037A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9 apo-kopto</w:t>
      </w:r>
    </w:p>
    <w:p w14:paraId="111F6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3A3A8F" w14:textId="474D25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, (w. [vollständig] ab-hauen);   Vb. (6)</w:t>
      </w:r>
    </w:p>
    <w:p w14:paraId="60E57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276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hauen</w:t>
      </w:r>
    </w:p>
    <w:p w14:paraId="06981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schlagen, amputieren (Glieder d. Körpers).</w:t>
      </w:r>
    </w:p>
    <w:p w14:paraId="13727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5:12 Jud 1:6,7 Mk 9:43,45 Joh 18:10 18:26</w:t>
      </w:r>
    </w:p>
    <w:p w14:paraId="29981026" w14:textId="10416F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chiffstaue kapp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urchhauen.  Apg 27:32</w:t>
      </w:r>
    </w:p>
    <w:p w14:paraId="49B04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entmannen bzw. kastrieren lassen, weil</w:t>
      </w:r>
    </w:p>
    <w:p w14:paraId="0AE9F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bei das männliche Glied abgehauen wird. Eine</w:t>
      </w:r>
    </w:p>
    <w:p w14:paraId="4D4CE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ronisch-sarkastische Anspielung auf diese weitverbreitete</w:t>
      </w:r>
    </w:p>
    <w:p w14:paraId="1AB09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axis unter den Anhängern der Gottheit Kybele, die in</w:t>
      </w:r>
    </w:p>
    <w:p w14:paraId="043C3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rygien verehrt wurde (21,III,185).  Dtn 23:1 Gal 5:12</w:t>
      </w:r>
    </w:p>
    <w:p w14:paraId="1436A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0</w:t>
      </w:r>
    </w:p>
    <w:p w14:paraId="0EF76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0 apokrima</w:t>
      </w:r>
    </w:p>
    <w:p w14:paraId="43E0BE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EC35BD" w14:textId="0CBB8F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61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3D65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d. amtliche Bescheid; d. (positive) Entscheid</w:t>
      </w:r>
    </w:p>
    <w:p w14:paraId="11C99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ls Antwort auf eine gerichtliche Anfrage oder Eingabe).</w:t>
      </w:r>
    </w:p>
    <w:p w14:paraId="7D6517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520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ffizielle Amtsbescheid</w:t>
      </w:r>
    </w:p>
    <w:p w14:paraId="275D5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richtliche "Antwort", d. offizielle Gerichtsentscheidung</w:t>
      </w:r>
    </w:p>
    <w:p w14:paraId="426A0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21,III,40; 5,85); freier übersetzt: "...kam der Gerichtsbescheid:</w:t>
      </w:r>
    </w:p>
    <w:p w14:paraId="7814C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ch muss sterben".   2Kor 1:9</w:t>
      </w:r>
    </w:p>
    <w:p w14:paraId="4F73B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1</w:t>
      </w:r>
    </w:p>
    <w:p w14:paraId="26657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1 apo-krinomai</w:t>
      </w:r>
    </w:p>
    <w:p w14:paraId="1E2914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0887F4" w14:textId="2727C3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für sich zurück-urteilen; daher: sich</w:t>
      </w:r>
    </w:p>
    <w:p w14:paraId="47546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ntworten);        Vb.Med. (249)</w:t>
      </w:r>
    </w:p>
    <w:p w14:paraId="0C4BB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trennen; unterscheiden; auswählen; sich feierlich und formell</w:t>
      </w:r>
    </w:p>
    <w:p w14:paraId="4FB68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ußern; als jurist. t.t.: in einem Prozess d. Fragen eines Richters</w:t>
      </w:r>
    </w:p>
    <w:p w14:paraId="28344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antworten. Dieses Wort wurde vor allem aus d. LXX in d. Evangelien</w:t>
      </w:r>
    </w:p>
    <w:p w14:paraId="79803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. Apostelgeschichte übernommen, daher fehlt es in d. Briefen.</w:t>
      </w:r>
    </w:p>
    <w:p w14:paraId="46B766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E41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tworten</w:t>
      </w:r>
    </w:p>
    <w:p w14:paraId="3D67D735" w14:textId="340D67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tw. feierlich erklären; antworten (ohne das</w:t>
      </w:r>
      <w:r w:rsidR="00590086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man etw. gefragt</w:t>
      </w:r>
    </w:p>
    <w:p w14:paraId="53B7F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de).  1Kön 2:1 Mt 12:34,38 22:46 Lk 3:16 Joh 5:17,19 Apg 3:12 ua.</w:t>
      </w:r>
    </w:p>
    <w:p w14:paraId="528FA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be)antworten (auf eine vorangegangene Frage jmdm. etw. erwidern);</w:t>
      </w:r>
    </w:p>
    <w:p w14:paraId="6BF502A0" w14:textId="1B7D7A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(vor Gericht) verantworten.  Mt 4:4 27:12 Mk 12:28 14:61 Lk 3:11</w:t>
      </w:r>
    </w:p>
    <w:p w14:paraId="3172B60D" w14:textId="37DB33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3:9 Joh 1:21 5:11 Apg 25:4,16 uva.</w:t>
      </w:r>
    </w:p>
    <w:p w14:paraId="18BEE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zu sprechen beginnen; mit d. Reden fortfahren. LXX und Evangelien:</w:t>
      </w:r>
    </w:p>
    <w:p w14:paraId="6F0B6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απεκριθε και ειπεν (als eine Redewendung aus dem hebr.): "...er hob</w:t>
      </w:r>
    </w:p>
    <w:p w14:paraId="23F06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und sagte…".  Dtn 21:7 26:5 Jes 14:10 Sach 1:10 Mt 11:25 Mk 9:5 ua.</w:t>
      </w:r>
    </w:p>
    <w:p w14:paraId="59134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2</w:t>
      </w:r>
    </w:p>
    <w:p w14:paraId="54872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2 apokrisis</w:t>
      </w:r>
    </w:p>
    <w:p w14:paraId="601F17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3DD3E0B" w14:textId="3621B4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11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9A1E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ADA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twort</w:t>
      </w:r>
    </w:p>
    <w:p w14:paraId="6C245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widerung, jmdm. antworten, jmdm. eine Antwort geben.</w:t>
      </w:r>
    </w:p>
    <w:p w14:paraId="48F24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32:4 35:4 Lk 2:47 20:26 Joh 1:22 19:9</w:t>
      </w:r>
    </w:p>
    <w:p w14:paraId="12763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3</w:t>
      </w:r>
    </w:p>
    <w:p w14:paraId="5CC39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3 apo-krupto</w:t>
      </w:r>
    </w:p>
    <w:p w14:paraId="57518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3A746" w14:textId="2234D0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8, (w. weg-verbergen);      Vb. (4)</w:t>
      </w:r>
    </w:p>
    <w:p w14:paraId="6BC52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stecken (durch Wegtun); von einem Vogel</w:t>
      </w:r>
    </w:p>
    <w:p w14:paraId="05642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egfliegt und so d. Blicken entschwindet (37,65).</w:t>
      </w:r>
    </w:p>
    <w:p w14:paraId="6DCE5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C1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bergen</w:t>
      </w:r>
    </w:p>
    <w:p w14:paraId="3CDED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heimlichen, verschweigen oder geheim halten. </w:t>
      </w:r>
    </w:p>
    <w:p w14:paraId="4B992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40:27 Jer 39:17 Lk 10:21 1Kor 2:7 Eph 3:9 Kol 1:26</w:t>
      </w:r>
    </w:p>
    <w:p w14:paraId="4C908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4</w:t>
      </w:r>
    </w:p>
    <w:p w14:paraId="60033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4 apokruphos</w:t>
      </w:r>
    </w:p>
    <w:p w14:paraId="76E0F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281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13;     Adj. (3)</w:t>
      </w:r>
    </w:p>
    <w:p w14:paraId="0D073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dunkel (im Sinne von geheimnisvoll und schwer verständlich).</w:t>
      </w:r>
    </w:p>
    <w:p w14:paraId="680FF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83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borgen</w:t>
      </w:r>
    </w:p>
    <w:p w14:paraId="55E1B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heim, versteckt, geheimgehalten, in einem Versteck aufbewahrt</w:t>
      </w:r>
    </w:p>
    <w:p w14:paraId="4EB74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ohne Wissen eines anderen); Übertr. auf d. geheimnisvolle Weisheit.</w:t>
      </w:r>
    </w:p>
    <w:p w14:paraId="68FD4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45:3 Mk 4:22 Lk 8:17 Kol 2:3</w:t>
      </w:r>
    </w:p>
    <w:p w14:paraId="58EAD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5</w:t>
      </w:r>
    </w:p>
    <w:p w14:paraId="44E2D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5 apo-kteino</w:t>
      </w:r>
    </w:p>
    <w:p w14:paraId="4D637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27D6A3" w14:textId="3B8DB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τεινω (töten) aus d. W. kten- (ai.: verletzen,</w:t>
      </w:r>
    </w:p>
    <w:p w14:paraId="7C6223C5" w14:textId="0E2858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unden); (w. vollends-verwun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töten);     Vb. (75)</w:t>
      </w:r>
    </w:p>
    <w:p w14:paraId="5C034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hinrichten; erlegen.</w:t>
      </w:r>
    </w:p>
    <w:p w14:paraId="04C05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160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ten</w:t>
      </w:r>
    </w:p>
    <w:p w14:paraId="244EB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 d. eine oder andere Weise töten, Pass.: getötet werden;</w:t>
      </w:r>
    </w:p>
    <w:p w14:paraId="7B093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rstören; umbringen; jmdn. "killen", jmdn. schlachten.</w:t>
      </w:r>
    </w:p>
    <w:p w14:paraId="2C09C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4:5 Mk 6:19 Joh 16:2 Offb 6:8 uva.</w:t>
      </w:r>
    </w:p>
    <w:p w14:paraId="0D1FD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und übertr.: d. (geistliche) Leben töten, zerstören bzw.</w:t>
      </w:r>
    </w:p>
    <w:p w14:paraId="1AC11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löschen; etw. ertöten bzw. abtöten.</w:t>
      </w:r>
    </w:p>
    <w:p w14:paraId="7CCD9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28 Röm 7:11 2Kor 3:6 Eph 2:16</w:t>
      </w:r>
    </w:p>
    <w:p w14:paraId="75B53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6</w:t>
      </w:r>
    </w:p>
    <w:p w14:paraId="43FB7174" w14:textId="11FC00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6 apo-kueo                                 </w:t>
      </w:r>
    </w:p>
    <w:p w14:paraId="203C5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13794" w14:textId="77777777" w:rsidR="0017510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949, (w. sicher/erfolgreich-schwangern);</w:t>
      </w:r>
    </w:p>
    <w:p w14:paraId="45E4FE8B" w14:textId="734DD8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7D05EC64" w14:textId="0B9B80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produzieren.</w:t>
      </w:r>
    </w:p>
    <w:p w14:paraId="679F0B57" w14:textId="190B210C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080, 1096, 5088</w:t>
      </w:r>
    </w:p>
    <w:p w14:paraId="674AA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E70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binden</w:t>
      </w:r>
    </w:p>
    <w:p w14:paraId="7B76F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Säugling der beim Gebären vollständig aus dem Mutterleib</w:t>
      </w:r>
    </w:p>
    <w:p w14:paraId="1EA635CC" w14:textId="06A622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vorkommt; übertr. von der Sünde</w:t>
      </w:r>
      <w:r w:rsidR="000440B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  <w:r w:rsidRPr="000440BF">
        <w:rPr>
          <w:rFonts w:ascii="Arial" w:hAnsi="Arial" w:cs="Arial"/>
        </w:rPr>
        <w:t>die den</w:t>
      </w:r>
      <w:r w:rsidRPr="00B104DB">
        <w:rPr>
          <w:rFonts w:ascii="Arial" w:hAnsi="Arial" w:cs="Arial"/>
        </w:rPr>
        <w:t xml:space="preserve"> Tod hervorbringt. </w:t>
      </w:r>
    </w:p>
    <w:p w14:paraId="696A9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ak 1:15</w:t>
      </w:r>
    </w:p>
    <w:p w14:paraId="3A071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Gott, d. durch sein Wort Menschen wiedergeboren werden</w:t>
      </w:r>
    </w:p>
    <w:p w14:paraId="3C9C9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ässt. Jak 1:18</w:t>
      </w:r>
    </w:p>
    <w:p w14:paraId="5DAD2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7</w:t>
      </w:r>
    </w:p>
    <w:p w14:paraId="56E9D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7 apo-kulio</w:t>
      </w:r>
    </w:p>
    <w:p w14:paraId="65358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56BA4E" w14:textId="562C0B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47;    Vb. (4)</w:t>
      </w:r>
    </w:p>
    <w:p w14:paraId="64361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DE1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wälzen</w:t>
      </w:r>
    </w:p>
    <w:p w14:paraId="3469E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wegrollen.  Gen 29:3,8,10 Mt 28:2 Mk 16:3 Lk 24:2</w:t>
      </w:r>
    </w:p>
    <w:p w14:paraId="5F1D1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8</w:t>
      </w:r>
    </w:p>
    <w:p w14:paraId="7A34E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8 apo-lambano</w:t>
      </w:r>
    </w:p>
    <w:p w14:paraId="5B5A5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0E9262" w14:textId="4778C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zurück-nehmen);    Vb. (12)</w:t>
      </w:r>
    </w:p>
    <w:p w14:paraId="0B128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willkommen heißen, einladen, aufnehmen.</w:t>
      </w:r>
    </w:p>
    <w:p w14:paraId="61E31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Num 34:14 Dtn 26:5 Jes 5:17</w:t>
      </w:r>
    </w:p>
    <w:p w14:paraId="5F0C5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8B32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erhalten</w:t>
      </w:r>
    </w:p>
    <w:p w14:paraId="0BD56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em (von früher her) Verheißene bzw. Zustehende (wieder)</w:t>
      </w:r>
    </w:p>
    <w:p w14:paraId="1546E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mpfangen.  Lk 16:25 18:30 23:41 Röm 1:27 Gal 4:5 Kol 3:24 2Joh 1:8</w:t>
      </w:r>
    </w:p>
    <w:p w14:paraId="5B62F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wieder erhalten bzw. zurückempfangen, seine (Gesundheit) </w:t>
      </w:r>
    </w:p>
    <w:p w14:paraId="7E1D2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dererlangen.  Lk 6:34 15:27</w:t>
      </w:r>
    </w:p>
    <w:p w14:paraId="40A61A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60B519" w14:textId="1FA18A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gnehmen</w:t>
      </w:r>
    </w:p>
    <w:p w14:paraId="7C1057BF" w14:textId="73F45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Med.: jmdn. </w:t>
      </w:r>
      <w:r w:rsidRPr="00B104DB">
        <w:rPr>
          <w:rFonts w:ascii="Arial" w:hAnsi="Arial" w:cs="Arial"/>
        </w:rPr>
        <w:t>von andern weg (zu sich) auf d. Seite</w:t>
      </w:r>
    </w:p>
    <w:p w14:paraId="1A032829" w14:textId="53B86E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9D4164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ehm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von d. anderen zu trennen. In d. Papyri von den</w:t>
      </w:r>
    </w:p>
    <w:p w14:paraId="06286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Eingeschlossenen" des Mysterienkultes von Serapeum.  Mk 7:33</w:t>
      </w:r>
    </w:p>
    <w:p w14:paraId="56A12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19</w:t>
      </w:r>
    </w:p>
    <w:p w14:paraId="7F69B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9 apo-lausis</w:t>
      </w:r>
    </w:p>
    <w:p w14:paraId="14A740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5EA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απο-λαυω (sich etw. zunutze machen), = Abl.</w:t>
      </w:r>
    </w:p>
    <w:p w14:paraId="1CACCDA5" w14:textId="0A1925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lau- (etw. gewinnen oder genießen; daraus</w:t>
      </w:r>
    </w:p>
    <w:p w14:paraId="2C59F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fassen, packen; ai.: Beute; lat.: Gewinn, Vorteil; dt.: Lohn),</w:t>
      </w:r>
    </w:p>
    <w:p w14:paraId="136A4032" w14:textId="44948F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von [wo]-das Genießen [kommt]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E2D8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Nutzen, d. Entgeld.</w:t>
      </w:r>
    </w:p>
    <w:p w14:paraId="632512F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54F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nuss</w:t>
      </w:r>
    </w:p>
    <w:p w14:paraId="76286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igkeit des Genießens: d. d. Behagen; d. Annehmlichkeit,</w:t>
      </w:r>
    </w:p>
    <w:p w14:paraId="06B2A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ergnügen.  1Tim 6:17</w:t>
      </w:r>
    </w:p>
    <w:p w14:paraId="0F05D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: d. Nutzen, d. Vorteil.  Heb 11:25</w:t>
      </w:r>
    </w:p>
    <w:p w14:paraId="6E6CE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0</w:t>
      </w:r>
    </w:p>
    <w:p w14:paraId="62D3FD24" w14:textId="73A8F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0 apo-leipo                                       </w:t>
      </w:r>
    </w:p>
    <w:p w14:paraId="79A32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3F340C" w14:textId="15A5B0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, (w. [von etw.] ab-lassen; daher: zurück-lassen);  Vb. (6)</w:t>
      </w:r>
    </w:p>
    <w:p w14:paraId="2ABC6389" w14:textId="33D7E68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verschiedenen Bedeutungen; auch als t.t. in Testamenten.</w:t>
      </w:r>
    </w:p>
    <w:p w14:paraId="7CB31185" w14:textId="18BDB463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641</w:t>
      </w:r>
    </w:p>
    <w:p w14:paraId="18435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045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lassen</w:t>
      </w:r>
    </w:p>
    <w:p w14:paraId="217D9645" w14:textId="5E871F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 xml:space="preserve">jmdn. durch Weggehen zurücklassen (aber im Ggs. zu Strong </w:t>
      </w:r>
    </w:p>
    <w:p w14:paraId="69FA8970" w14:textId="08C2B2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2641 meist nur vorübergehend), übriglassen; etw. hinterlassen</w:t>
      </w:r>
      <w:r w:rsidR="00822A4F">
        <w:rPr>
          <w:rFonts w:ascii="Arial" w:hAnsi="Arial" w:cs="Arial"/>
        </w:rPr>
        <w:t>,</w:t>
      </w:r>
    </w:p>
    <w:p w14:paraId="4B778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h. vergessen.  2Tim 4:13,20 Tit 1:5</w:t>
      </w:r>
    </w:p>
    <w:p w14:paraId="445A5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verlassen, aufgeben; sich von etw. trennen; etw. "fahren</w:t>
      </w:r>
    </w:p>
    <w:p w14:paraId="58E34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ssen".  Hiob 11:20 Spr 9:6 Jud 1:6</w:t>
      </w:r>
    </w:p>
    <w:p w14:paraId="2137CD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D79490" w14:textId="35C44E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rigbleiben</w:t>
      </w:r>
    </w:p>
    <w:p w14:paraId="0D6B4FAD" w14:textId="46F79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D6478E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Heb 4,9 10,26</w:t>
      </w:r>
    </w:p>
    <w:p w14:paraId="68DC6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1</w:t>
      </w:r>
    </w:p>
    <w:p w14:paraId="69809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1 apo-leicho</w:t>
      </w:r>
    </w:p>
    <w:p w14:paraId="045288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3DB91F" w14:textId="14823B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λειχω (lecken);   Vb. (1)</w:t>
      </w:r>
    </w:p>
    <w:p w14:paraId="73F3D7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A39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lecken</w:t>
      </w:r>
    </w:p>
    <w:p w14:paraId="5BED1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schlecken oder belecken.  Lk 16:21</w:t>
      </w:r>
    </w:p>
    <w:p w14:paraId="31A7DA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652CCC" w14:textId="1FD7E3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: επι-λειχω (epi-leicho)</w:t>
      </w:r>
    </w:p>
    <w:p w14:paraId="37743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und λειχω (lecken);</w:t>
      </w:r>
    </w:p>
    <w:p w14:paraId="0135F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lecken</w:t>
      </w:r>
    </w:p>
    <w:p w14:paraId="0DA40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d. Zunge ablecken. vgl. LXX: 1Kön 22:38</w:t>
      </w:r>
    </w:p>
    <w:p w14:paraId="67DB2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2</w:t>
      </w:r>
    </w:p>
    <w:p w14:paraId="5D24AD17" w14:textId="26B713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2 ap-ollumi                                 </w:t>
      </w:r>
    </w:p>
    <w:p w14:paraId="63113F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C932ED" w14:textId="4ACE8A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639;   Vb. (92)</w:t>
      </w:r>
    </w:p>
    <w:p w14:paraId="6CB38251" w14:textId="5866238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Wort ist stärker an konkreten Ereignissen orientiert (11,1254).</w:t>
      </w:r>
    </w:p>
    <w:p w14:paraId="616D7E2E" w14:textId="54615628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9</w:t>
      </w:r>
    </w:p>
    <w:p w14:paraId="3D9B3D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957297" w14:textId="30EF2A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erben</w:t>
      </w:r>
    </w:p>
    <w:p w14:paraId="0B59C3F4" w14:textId="623C0C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6EA4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(völlig) zerstören, vernichten; zunichte machen, ins Verderben</w:t>
      </w:r>
    </w:p>
    <w:p w14:paraId="0DBF2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ürzen, ruinieren, töten, ein Ende machen.  Gen 20:4 Jes 29:14</w:t>
      </w:r>
    </w:p>
    <w:p w14:paraId="79DBC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29,30 10:28 Mk 1:24 9:22 Joh 6:12 1Kor 1:19 uva.</w:t>
      </w:r>
    </w:p>
    <w:p w14:paraId="7F0AD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verlieren, einbüßen.  Mt 10:42 Lk 9:24,25 ua</w:t>
      </w:r>
    </w:p>
    <w:p w14:paraId="5E6BFD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F60F9F" w14:textId="088C95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mkommen</w:t>
      </w:r>
    </w:p>
    <w:p w14:paraId="4DC243E4" w14:textId="14486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6EA4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zugrunde gehen, sterben, getötet werden; verderben, vergehen:</w:t>
      </w:r>
    </w:p>
    <w:p w14:paraId="30B36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von Personen.  Jes 41:11 Hes 34:29 Mt 8:25 ua.</w:t>
      </w:r>
    </w:p>
    <w:p w14:paraId="6DCA6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ingen.  Ps 102:27 Jer 10:11 Dan 7:17 Mt 9:17 ua.</w:t>
      </w:r>
    </w:p>
    <w:p w14:paraId="095291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B3C1B4" w14:textId="16495A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verlieren, verlorengehen </w:t>
      </w:r>
    </w:p>
    <w:p w14:paraId="6E1AE31D" w14:textId="4CB52F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440BF">
        <w:rPr>
          <w:rFonts w:ascii="Arial" w:hAnsi="Arial" w:cs="Arial"/>
        </w:rPr>
        <w:t xml:space="preserve">Med. </w:t>
      </w:r>
      <w:r w:rsidRPr="00B104DB">
        <w:rPr>
          <w:rFonts w:ascii="Arial" w:hAnsi="Arial" w:cs="Arial"/>
        </w:rPr>
        <w:t>von Schafen: sich verlaufen; verlorengegangen.</w:t>
      </w:r>
    </w:p>
    <w:p w14:paraId="1887CF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1Sam 9:3 Ps 119:176 Jer 27:6 Hes 34:4</w:t>
      </w:r>
    </w:p>
    <w:p w14:paraId="2D395769" w14:textId="567E6F5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10:6 </w:t>
      </w:r>
      <w:r w:rsidR="000440BF">
        <w:rPr>
          <w:rFonts w:ascii="Arial" w:hAnsi="Arial" w:cs="Arial"/>
          <w:lang w:val="en-US"/>
        </w:rPr>
        <w:t xml:space="preserve">18:14 </w:t>
      </w:r>
      <w:r w:rsidRPr="00B104DB">
        <w:rPr>
          <w:rFonts w:ascii="Arial" w:hAnsi="Arial" w:cs="Arial"/>
          <w:lang w:val="en-US"/>
        </w:rPr>
        <w:t>15:24 Lk 15:4,6,24 21:18 Apg 27:34</w:t>
      </w:r>
      <w:r w:rsidR="000440BF">
        <w:rPr>
          <w:rFonts w:ascii="Arial" w:hAnsi="Arial" w:cs="Arial"/>
          <w:lang w:val="en-US"/>
        </w:rPr>
        <w:t xml:space="preserve"> ua.</w:t>
      </w:r>
    </w:p>
    <w:p w14:paraId="0BDB112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623</w:t>
      </w:r>
    </w:p>
    <w:p w14:paraId="6E2D5C2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23 Apolluon</w:t>
      </w:r>
    </w:p>
    <w:p w14:paraId="5D36433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5BCEA5A" w14:textId="4CD345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765BA">
        <w:rPr>
          <w:rFonts w:ascii="Arial" w:hAnsi="Arial" w:cs="Arial"/>
          <w:lang w:val="en-US"/>
        </w:rPr>
        <w:t xml:space="preserve">√ subst. </w:t>
      </w:r>
      <w:r w:rsidRPr="00B104DB">
        <w:rPr>
          <w:rFonts w:ascii="Arial" w:hAnsi="Arial" w:cs="Arial"/>
        </w:rPr>
        <w:t>Ptz.Präs.Akt. von 622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B7724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C44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pollyon</w:t>
      </w:r>
    </w:p>
    <w:p w14:paraId="59808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pollyon bedeutet: "d. Verderbende", d. Zerstörer, d. Verderber.</w:t>
      </w:r>
    </w:p>
    <w:p w14:paraId="3402E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wird als griechische Übersetzung des hebräischen Namens</w:t>
      </w:r>
    </w:p>
    <w:p w14:paraId="6D9BB2D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addon für den Engel des Abgrunds gebraucht. </w:t>
      </w:r>
      <w:r w:rsidRPr="001B4AB9">
        <w:rPr>
          <w:rFonts w:ascii="Arial" w:hAnsi="Arial" w:cs="Arial"/>
        </w:rPr>
        <w:t>Spr 15:11 Offb 9:11</w:t>
      </w:r>
    </w:p>
    <w:p w14:paraId="092869A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624</w:t>
      </w:r>
    </w:p>
    <w:p w14:paraId="6E6AD2A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24 Apollonia</w:t>
      </w:r>
    </w:p>
    <w:p w14:paraId="13207BC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03A6294" w14:textId="651512FB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</w:rPr>
        <w:t>Απολλων</w:t>
      </w:r>
      <w:r w:rsidRPr="001B4AB9">
        <w:rPr>
          <w:rFonts w:ascii="Arial" w:hAnsi="Arial" w:cs="Arial"/>
        </w:rPr>
        <w:t xml:space="preserve"> = d. Gott Apollos, d. Gott d. Lichtes; von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547</w:t>
      </w:r>
    </w:p>
    <w:p w14:paraId="3AE4B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laut verkünden), (w. d. Verkündiger); Appolonia = "Dem Apollo</w:t>
      </w:r>
    </w:p>
    <w:p w14:paraId="72998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örig".   N.pr. (1)</w:t>
      </w:r>
    </w:p>
    <w:p w14:paraId="07A21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205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ppolonia</w:t>
      </w:r>
    </w:p>
    <w:p w14:paraId="00FD3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n Mazedonien, am Meer gelegen, 37 km von Amphipolis </w:t>
      </w:r>
    </w:p>
    <w:p w14:paraId="0D21A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68 km von Thessalonich entfernt an der Via Egnatia gelegen.</w:t>
      </w:r>
    </w:p>
    <w:p w14:paraId="6014E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7:1</w:t>
      </w:r>
    </w:p>
    <w:p w14:paraId="1C44C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5</w:t>
      </w:r>
    </w:p>
    <w:p w14:paraId="15503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5 Apollos</w:t>
      </w:r>
    </w:p>
    <w:p w14:paraId="41910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C40EA9" w14:textId="308D3E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624 (von Apollos gegeben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66736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5F3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pollos</w:t>
      </w:r>
    </w:p>
    <w:p w14:paraId="26372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lexandrinisch gebildeter Christ, der, mächtig in den Schriften des</w:t>
      </w:r>
    </w:p>
    <w:p w14:paraId="2C538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T, in verschiedenen Gemeinden wirkte. </w:t>
      </w:r>
    </w:p>
    <w:p w14:paraId="1B567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8:24 19:1 1Kor 1:12 3:4-6,22 4:6 16:12 Tit 3:13</w:t>
      </w:r>
    </w:p>
    <w:p w14:paraId="5FD61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6</w:t>
      </w:r>
    </w:p>
    <w:p w14:paraId="348A5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6 apo-logeomai</w:t>
      </w:r>
    </w:p>
    <w:p w14:paraId="3A97CC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9B9D9D" w14:textId="57E166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(w. zurück-Worte [vorbringen]; d.h. Argumente zurückgeben);</w:t>
      </w:r>
    </w:p>
    <w:p w14:paraId="28FA9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(w. [eine Anschuldigung] weg-sprechen; d.h. widerlegen);   Vb.Med. (10)</w:t>
      </w:r>
    </w:p>
    <w:p w14:paraId="300BF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vollständigen Bricht über etw. ablegen, etw. gut kalkulieren bzw.</w:t>
      </w:r>
    </w:p>
    <w:p w14:paraId="575364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rechnen.</w:t>
      </w:r>
    </w:p>
    <w:p w14:paraId="3536C8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C2F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teidigen</w:t>
      </w:r>
    </w:p>
    <w:p w14:paraId="00503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jurist. t.t.: sich verteidigen, etw. zu seiner Entschuldigung</w:t>
      </w:r>
    </w:p>
    <w:p w14:paraId="1FA17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bringen; etw. oder jmdn. verteidigen.</w:t>
      </w:r>
    </w:p>
    <w:p w14:paraId="10A55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12:1 31:6 Lk 12:11 21:14 Apg 19:33 24:10 ua.</w:t>
      </w:r>
    </w:p>
    <w:p w14:paraId="32BC8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7</w:t>
      </w:r>
    </w:p>
    <w:p w14:paraId="06ECB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7 apologia</w:t>
      </w:r>
    </w:p>
    <w:p w14:paraId="423CF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244F8" w14:textId="14E60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626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1B9CA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E1C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eidigung</w:t>
      </w:r>
    </w:p>
    <w:p w14:paraId="459BB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teidigungsrede, d. Antwort zur Verteidigung, Entschuldigung,</w:t>
      </w:r>
    </w:p>
    <w:p w14:paraId="01A96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echtfertigung; ein wohlüberlegtes Argument.  Apg 22:1 1Kor 9:3</w:t>
      </w:r>
    </w:p>
    <w:p w14:paraId="5A1E7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Tätigkeit d. Verantwortens:</w:t>
      </w:r>
    </w:p>
    <w:p w14:paraId="5E091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r Gericht.  Apg 25:16 2Tim 4:16</w:t>
      </w:r>
    </w:p>
    <w:p w14:paraId="1D9C6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Eifer jmdn. in Schutz zu nehmen.  2Kor 7:11</w:t>
      </w:r>
    </w:p>
    <w:p w14:paraId="141E6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d. Verteidigung d. Evangeliums und d. persönlichen Glaubens.</w:t>
      </w:r>
    </w:p>
    <w:p w14:paraId="6C9C2E46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</w:t>
      </w:r>
      <w:r w:rsidRPr="00833218">
        <w:rPr>
          <w:rFonts w:ascii="Arial" w:hAnsi="Arial" w:cs="Arial"/>
        </w:rPr>
        <w:t>Phil 1:7,16 1Pet 3:15</w:t>
      </w:r>
    </w:p>
    <w:p w14:paraId="3EA823F9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>0000628</w:t>
      </w:r>
    </w:p>
    <w:p w14:paraId="5378DAB4" w14:textId="611AA740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628 apo-louo                               </w:t>
      </w:r>
    </w:p>
    <w:p w14:paraId="5E6AFDA9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</w:t>
      </w:r>
    </w:p>
    <w:p w14:paraId="4992272B" w14:textId="03AF38A6" w:rsidR="00F25705" w:rsidRPr="00B104DB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68;    Vb. (2)</w:t>
      </w:r>
    </w:p>
    <w:p w14:paraId="06F5703F" w14:textId="568F312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abspülen.</w:t>
      </w:r>
    </w:p>
    <w:p w14:paraId="4E5D2BB0" w14:textId="06804E92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833218">
        <w:rPr>
          <w:rFonts w:ascii="Arial" w:hAnsi="Arial" w:cs="Arial"/>
        </w:rPr>
        <w:t xml:space="preserve"> 5971</w:t>
      </w:r>
    </w:p>
    <w:p w14:paraId="10DFC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4395898" w14:textId="09DE80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ollständig baden lassen</w:t>
      </w:r>
    </w:p>
    <w:p w14:paraId="5708BB13" w14:textId="37F4DB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78E" w:rsidRPr="00B104DB">
        <w:rPr>
          <w:rFonts w:ascii="Arial" w:hAnsi="Arial" w:cs="Arial"/>
        </w:rPr>
        <w:t xml:space="preserve">Med. übertr.: </w:t>
      </w:r>
      <w:r w:rsidRPr="00B104DB">
        <w:rPr>
          <w:rFonts w:ascii="Arial" w:hAnsi="Arial" w:cs="Arial"/>
        </w:rPr>
        <w:t>(alles) abwasch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. Schmutz zu entfernen, sich reinigen.</w:t>
      </w:r>
    </w:p>
    <w:p w14:paraId="04FDA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ldl.: in Bezug auf die Reinigung von den Sünden gebraucht</w:t>
      </w:r>
    </w:p>
    <w:p w14:paraId="12A87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 durch die Taufe symbolisiert wird.  Hiob 9:30 Apg 22:16 1Kor 6:11</w:t>
      </w:r>
    </w:p>
    <w:p w14:paraId="63E59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29</w:t>
      </w:r>
    </w:p>
    <w:p w14:paraId="79D88EAB" w14:textId="0E702D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9 apo-lutrosis                                    </w:t>
      </w:r>
    </w:p>
    <w:p w14:paraId="03E62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A3C01" w14:textId="1312BA67" w:rsidR="009D41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083, (w. weg-Lösung [von einer früheren Bindung]); </w:t>
      </w:r>
    </w:p>
    <w:p w14:paraId="300433D1" w14:textId="669715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2C44A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freiung durch Bezahlung eines Lösegeldes (21,II,610).</w:t>
      </w:r>
    </w:p>
    <w:p w14:paraId="60E44DE2" w14:textId="0093298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r in Dan 4:29</w:t>
      </w:r>
    </w:p>
    <w:p w14:paraId="28AC975A" w14:textId="2137A1E4" w:rsidR="006B4484" w:rsidRPr="00B104DB" w:rsidRDefault="006B44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1</w:t>
      </w:r>
    </w:p>
    <w:p w14:paraId="318CC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7C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ösung</w:t>
      </w:r>
    </w:p>
    <w:p w14:paraId="347B7179" w14:textId="2828A2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ine vollständige und </w:t>
      </w:r>
      <w:r w:rsidR="003436A9">
        <w:rPr>
          <w:rFonts w:ascii="Arial" w:hAnsi="Arial" w:cs="Arial"/>
        </w:rPr>
        <w:t>endgültige</w:t>
      </w:r>
      <w:r w:rsidRPr="00B104DB">
        <w:rPr>
          <w:rFonts w:ascii="Arial" w:hAnsi="Arial" w:cs="Arial"/>
        </w:rPr>
        <w:t xml:space="preserve"> Erlösung (denn dies </w:t>
      </w:r>
    </w:p>
    <w:p w14:paraId="7EBCF936" w14:textId="5EC434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9E0856">
        <w:rPr>
          <w:rFonts w:ascii="Arial" w:hAnsi="Arial" w:cs="Arial"/>
        </w:rPr>
        <w:t xml:space="preserve">ist </w:t>
      </w:r>
      <w:r w:rsidRPr="00B104DB">
        <w:rPr>
          <w:rFonts w:ascii="Arial" w:hAnsi="Arial" w:cs="Arial"/>
        </w:rPr>
        <w:t>die Bedeutung von απο-), die nicht wieder in irgendeine</w:t>
      </w:r>
    </w:p>
    <w:p w14:paraId="32B17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angenschaft oder Abhängigkeit führt. Eine Befreiung aus</w:t>
      </w:r>
    </w:p>
    <w:p w14:paraId="14D2369C" w14:textId="77777777" w:rsidR="009E08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9E0856">
        <w:rPr>
          <w:rFonts w:ascii="Arial" w:hAnsi="Arial" w:cs="Arial"/>
        </w:rPr>
        <w:t>Der Sklaverei der Sünde</w:t>
      </w:r>
      <w:r w:rsidRPr="00B104DB">
        <w:rPr>
          <w:rFonts w:ascii="Arial" w:hAnsi="Arial" w:cs="Arial"/>
        </w:rPr>
        <w:t xml:space="preserve"> </w:t>
      </w:r>
      <w:r w:rsidR="009E0856">
        <w:rPr>
          <w:rFonts w:ascii="Arial" w:hAnsi="Arial" w:cs="Arial"/>
        </w:rPr>
        <w:t>durch die Anbietung und</w:t>
      </w:r>
      <w:r w:rsidRPr="00B104DB">
        <w:rPr>
          <w:rFonts w:ascii="Arial" w:hAnsi="Arial" w:cs="Arial"/>
        </w:rPr>
        <w:t xml:space="preserve"> Bezahlung</w:t>
      </w:r>
    </w:p>
    <w:p w14:paraId="42957450" w14:textId="77777777" w:rsidR="006D0FA2" w:rsidRDefault="009E08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Lösegeldes. Dieses</w:t>
      </w:r>
      <w:r w:rsidR="006D0FA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ösegeld ist der freiwillige Opfertod</w:t>
      </w:r>
    </w:p>
    <w:p w14:paraId="104B4F1A" w14:textId="77777777" w:rsidR="006D0FA2" w:rsidRDefault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Christi am Kreuz. Sühne</w:t>
      </w:r>
      <w:r>
        <w:rPr>
          <w:rFonts w:ascii="Arial" w:hAnsi="Arial" w:cs="Arial"/>
        </w:rPr>
        <w:t xml:space="preserve"> </w:t>
      </w:r>
      <w:r w:rsidR="00B104DB" w:rsidRPr="006D0FA2">
        <w:rPr>
          <w:rFonts w:ascii="Arial" w:hAnsi="Arial" w:cs="Arial"/>
        </w:rPr>
        <w:t>(Strong Nr. 2434) ist die Grundlage</w:t>
      </w:r>
    </w:p>
    <w:p w14:paraId="28F661DE" w14:textId="77777777" w:rsidR="006D0FA2" w:rsidRDefault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D0FA2">
        <w:rPr>
          <w:rFonts w:ascii="Arial" w:hAnsi="Arial" w:cs="Arial"/>
        </w:rPr>
        <w:t xml:space="preserve"> für Versöhnung (Strong Nr. 2643)</w:t>
      </w:r>
      <w:r>
        <w:rPr>
          <w:rFonts w:ascii="Arial" w:hAnsi="Arial" w:cs="Arial"/>
        </w:rPr>
        <w:t xml:space="preserve">, </w:t>
      </w:r>
      <w:r w:rsidR="00B104DB" w:rsidRPr="006D0FA2">
        <w:rPr>
          <w:rFonts w:ascii="Arial" w:hAnsi="Arial" w:cs="Arial"/>
        </w:rPr>
        <w:t>Erlösung</w:t>
      </w:r>
      <w:r>
        <w:rPr>
          <w:rFonts w:ascii="Arial" w:hAnsi="Arial" w:cs="Arial"/>
        </w:rPr>
        <w:t xml:space="preserve"> und Sündenvergebung</w:t>
      </w:r>
      <w:r w:rsidR="00B104DB" w:rsidRPr="006D0FA2">
        <w:rPr>
          <w:rFonts w:ascii="Arial" w:hAnsi="Arial" w:cs="Arial"/>
        </w:rPr>
        <w:t>.</w:t>
      </w:r>
    </w:p>
    <w:p w14:paraId="3BA585FE" w14:textId="77777777" w:rsidR="006D0FA2" w:rsidRDefault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D0FA2">
        <w:rPr>
          <w:rFonts w:ascii="Arial" w:hAnsi="Arial" w:cs="Arial"/>
        </w:rPr>
        <w:t xml:space="preserve"> Versöhnung und Erlösung können</w:t>
      </w:r>
      <w:r>
        <w:rPr>
          <w:rFonts w:ascii="Arial" w:hAnsi="Arial" w:cs="Arial"/>
        </w:rPr>
        <w:t xml:space="preserve"> </w:t>
      </w:r>
      <w:r w:rsidR="00B104DB" w:rsidRPr="006D0FA2">
        <w:rPr>
          <w:rFonts w:ascii="Arial" w:hAnsi="Arial" w:cs="Arial"/>
        </w:rPr>
        <w:t>erst aufgrund eines</w:t>
      </w:r>
    </w:p>
    <w:p w14:paraId="13B56817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D0FA2">
        <w:rPr>
          <w:rFonts w:ascii="Arial" w:hAnsi="Arial" w:cs="Arial"/>
        </w:rPr>
        <w:t xml:space="preserve"> stellvertretenden Opfers, welches Sühnung</w:t>
      </w:r>
      <w:r>
        <w:rPr>
          <w:rFonts w:ascii="Arial" w:hAnsi="Arial" w:cs="Arial"/>
        </w:rPr>
        <w:t xml:space="preserve"> </w:t>
      </w:r>
      <w:r w:rsidR="00B104DB" w:rsidRPr="006D0FA2">
        <w:rPr>
          <w:rFonts w:ascii="Arial" w:hAnsi="Arial" w:cs="Arial"/>
        </w:rPr>
        <w:t>schafft, angeboten</w:t>
      </w:r>
    </w:p>
    <w:p w14:paraId="664600C5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D0FA2">
        <w:rPr>
          <w:rFonts w:ascii="Arial" w:hAnsi="Arial" w:cs="Arial"/>
        </w:rPr>
        <w:t xml:space="preserve"> werden. </w:t>
      </w:r>
      <w:r w:rsidRPr="006D0FA2">
        <w:rPr>
          <w:rFonts w:ascii="Arial" w:hAnsi="Arial" w:cs="Arial"/>
        </w:rPr>
        <w:t>Die Schuld des Sünders musste</w:t>
      </w:r>
      <w:r>
        <w:rPr>
          <w:rFonts w:ascii="Arial" w:hAnsi="Arial" w:cs="Arial"/>
        </w:rPr>
        <w:t xml:space="preserve"> </w:t>
      </w:r>
      <w:r w:rsidRPr="006D0FA2">
        <w:rPr>
          <w:rFonts w:ascii="Arial" w:hAnsi="Arial" w:cs="Arial"/>
        </w:rPr>
        <w:t>gesühnt sein bevor</w:t>
      </w:r>
    </w:p>
    <w:p w14:paraId="086EC38B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Versöhnung  eintreten konnte und erst</w:t>
      </w:r>
      <w:r>
        <w:rPr>
          <w:rFonts w:ascii="Arial" w:hAnsi="Arial" w:cs="Arial"/>
        </w:rPr>
        <w:t xml:space="preserve"> </w:t>
      </w:r>
      <w:r w:rsidRPr="006D0FA2">
        <w:rPr>
          <w:rFonts w:ascii="Arial" w:hAnsi="Arial" w:cs="Arial"/>
        </w:rPr>
        <w:t>wenn Versöhnung</w:t>
      </w:r>
    </w:p>
    <w:p w14:paraId="4AA3C289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eingetreten ist kann Erlösung angeboten</w:t>
      </w:r>
      <w:r>
        <w:rPr>
          <w:rFonts w:ascii="Arial" w:hAnsi="Arial" w:cs="Arial"/>
        </w:rPr>
        <w:t xml:space="preserve"> </w:t>
      </w:r>
      <w:r w:rsidRPr="006D0FA2">
        <w:rPr>
          <w:rFonts w:ascii="Arial" w:hAnsi="Arial" w:cs="Arial"/>
        </w:rPr>
        <w:t>werden. Nur wer</w:t>
      </w:r>
    </w:p>
    <w:p w14:paraId="1FBD3A7B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die Erlösung durch Christi stellvertretenden Opfertod für sich</w:t>
      </w:r>
    </w:p>
    <w:p w14:paraId="15AF14C6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annimmt, bekommt Sündenvergebung. Darum war im alten</w:t>
      </w:r>
    </w:p>
    <w:p w14:paraId="61E5FB3D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Bund der große Versöhnungstag zwar die Sühne für die</w:t>
      </w:r>
    </w:p>
    <w:p w14:paraId="5C6C43A4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Sünden des Volkes, aber er war kein Ersatz für eine</w:t>
      </w:r>
    </w:p>
    <w:p w14:paraId="0AC6BB9C" w14:textId="77777777" w:rsid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persönliche Sündenvergebung. Für diese musste der</w:t>
      </w:r>
    </w:p>
    <w:p w14:paraId="40ABE8BA" w14:textId="63B3CA3E" w:rsidR="00F25705" w:rsidRPr="006D0FA2" w:rsidRDefault="006D0FA2" w:rsidP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D0FA2">
        <w:rPr>
          <w:rFonts w:ascii="Arial" w:hAnsi="Arial" w:cs="Arial"/>
        </w:rPr>
        <w:t xml:space="preserve"> Sünder ein persönliches Sünd- und Schuldopfer darbringen.</w:t>
      </w:r>
    </w:p>
    <w:p w14:paraId="771CB732" w14:textId="77777777" w:rsidR="006D0FA2" w:rsidRDefault="00B104DB">
      <w:pPr>
        <w:pStyle w:val="VorformatierterText"/>
        <w:rPr>
          <w:rFonts w:ascii="Arial" w:hAnsi="Arial" w:cs="Arial"/>
        </w:rPr>
      </w:pPr>
      <w:r w:rsidRPr="006D0FA2">
        <w:rPr>
          <w:rFonts w:ascii="Arial" w:hAnsi="Arial" w:cs="Arial"/>
        </w:rPr>
        <w:t xml:space="preserve">      allg.: d. Loskaufung bzw. d. Loskauf, eine Befreiung erreicht</w:t>
      </w:r>
    </w:p>
    <w:p w14:paraId="09D148E7" w14:textId="77777777" w:rsidR="006D0FA2" w:rsidRDefault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D0FA2">
        <w:rPr>
          <w:rFonts w:ascii="Arial" w:hAnsi="Arial" w:cs="Arial"/>
        </w:rPr>
        <w:t xml:space="preserve"> durch</w:t>
      </w:r>
      <w:r>
        <w:rPr>
          <w:rFonts w:ascii="Arial" w:hAnsi="Arial" w:cs="Arial"/>
        </w:rPr>
        <w:t xml:space="preserve"> </w:t>
      </w:r>
      <w:r w:rsidR="00B104DB" w:rsidRPr="006D0FA2">
        <w:rPr>
          <w:rFonts w:ascii="Arial" w:hAnsi="Arial" w:cs="Arial"/>
        </w:rPr>
        <w:t>das Bezahlen eines Lösegeldes; übertr</w:t>
      </w:r>
      <w:r w:rsidR="00B104DB" w:rsidRPr="00B104DB">
        <w:rPr>
          <w:rFonts w:ascii="Arial" w:hAnsi="Arial" w:cs="Arial"/>
        </w:rPr>
        <w:t>. auf d. Befreiung</w:t>
      </w:r>
    </w:p>
    <w:p w14:paraId="3210324B" w14:textId="77777777" w:rsidR="006D0FA2" w:rsidRDefault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rettung von d. Sünde, welche durch Christus geschehen</w:t>
      </w:r>
    </w:p>
    <w:p w14:paraId="7AC4B3FA" w14:textId="221F08ED" w:rsidR="00F25705" w:rsidRPr="00B104DB" w:rsidRDefault="006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21:28 Röm 3:24 8:23 1Kor 1:30 Eph 1:7,14 Kol 1:14 Heb 9:15</w:t>
      </w:r>
    </w:p>
    <w:p w14:paraId="67396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gtl.: d. Freilassung gegen einen Preis; d. Auslösung.  Heb 11:35</w:t>
      </w:r>
    </w:p>
    <w:p w14:paraId="20406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30</w:t>
      </w:r>
    </w:p>
    <w:p w14:paraId="616EE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0 apo-luo</w:t>
      </w:r>
    </w:p>
    <w:p w14:paraId="75F32E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46DA5E" w14:textId="35767B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, (w. weg/wieder-lösen);     Vb. (67)</w:t>
      </w:r>
    </w:p>
    <w:p w14:paraId="60D938CD" w14:textId="77777777" w:rsidR="0065243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65243A">
        <w:rPr>
          <w:rFonts w:ascii="Arial" w:hAnsi="Arial" w:cs="Arial"/>
        </w:rPr>
        <w:t>von einem Ort weggehen, sich entfernen oder abreisen (79,453).</w:t>
      </w:r>
    </w:p>
    <w:p w14:paraId="7233F255" w14:textId="26C7DF55" w:rsidR="00F25705" w:rsidRPr="00B104DB" w:rsidRDefault="0065243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fangenen eine Amnestie gewähren (37,67).</w:t>
      </w:r>
    </w:p>
    <w:p w14:paraId="4DE48A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555EC5" w14:textId="17A72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lassen</w:t>
      </w:r>
    </w:p>
    <w:p w14:paraId="24218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entlassen, fortschicken, jmdn. nicht länger behalten,</w:t>
      </w:r>
    </w:p>
    <w:p w14:paraId="35105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schicken; auch für d. Scheidung gebraucht: scheiden.</w:t>
      </w:r>
    </w:p>
    <w:p w14:paraId="4F0F5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4:1 Mt 1:19 5:31 19:3,7-9 Mk 10:4,11,12 Lk 16:18</w:t>
      </w:r>
    </w:p>
    <w:p w14:paraId="19AB0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verabschieden; Pass.: sich trennen.</w:t>
      </w:r>
    </w:p>
    <w:p w14:paraId="514196B6" w14:textId="5C3E95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Mt 14:15,22 15:32,39 Mk 6:36 Lk 8:38 Apg 19:40 Heb 13:23</w:t>
      </w:r>
      <w:r w:rsidR="00FE59D2">
        <w:rPr>
          <w:rFonts w:ascii="Arial" w:hAnsi="Arial" w:cs="Arial"/>
        </w:rPr>
        <w:t xml:space="preserve"> (?)</w:t>
      </w:r>
      <w:r w:rsidRPr="00B104DB">
        <w:rPr>
          <w:rFonts w:ascii="Arial" w:hAnsi="Arial" w:cs="Arial"/>
        </w:rPr>
        <w:t xml:space="preserve"> ua.</w:t>
      </w:r>
    </w:p>
    <w:p w14:paraId="5C3F9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schönigend: jmdn. sterben lassen, (von dieser Erde) gehen</w:t>
      </w:r>
    </w:p>
    <w:p w14:paraId="0FC3C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ssen; verscheiden, abscheiden; (auch auf Grabsteininschriften).</w:t>
      </w:r>
    </w:p>
    <w:p w14:paraId="660A3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5:2 Num 20:29 Lk 2:29</w:t>
      </w:r>
    </w:p>
    <w:p w14:paraId="31EE1C3A" w14:textId="676E730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Med.: weggehen</w:t>
      </w:r>
      <w:r w:rsidR="00FE59D2">
        <w:rPr>
          <w:rFonts w:ascii="Arial" w:hAnsi="Arial" w:cs="Arial"/>
        </w:rPr>
        <w:t>, abreisen</w:t>
      </w:r>
      <w:r w:rsidRPr="00B104DB">
        <w:rPr>
          <w:rFonts w:ascii="Arial" w:hAnsi="Arial" w:cs="Arial"/>
        </w:rPr>
        <w:t>.  Ex 33:11 Apg 28:25 Heb 13:23 (?)</w:t>
      </w:r>
    </w:p>
    <w:p w14:paraId="6ACB2824" w14:textId="0ECFD468" w:rsidR="0065243A" w:rsidRDefault="0065243A">
      <w:pPr>
        <w:pStyle w:val="VorformatierterText"/>
        <w:rPr>
          <w:rFonts w:ascii="Arial" w:hAnsi="Arial" w:cs="Arial"/>
        </w:rPr>
      </w:pPr>
    </w:p>
    <w:p w14:paraId="2B438495" w14:textId="27706C66" w:rsidR="0065243A" w:rsidRPr="00B104DB" w:rsidRDefault="0065243A" w:rsidP="0065243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</w:t>
      </w:r>
      <w:r w:rsidRPr="00B104DB">
        <w:rPr>
          <w:rFonts w:ascii="Arial" w:hAnsi="Arial" w:cs="Arial"/>
        </w:rPr>
        <w:t>I.) loslassen</w:t>
      </w:r>
    </w:p>
    <w:p w14:paraId="5842002D" w14:textId="61918A38" w:rsidR="0065243A" w:rsidRDefault="0065243A" w:rsidP="0065243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>
        <w:rPr>
          <w:rFonts w:ascii="Arial" w:hAnsi="Arial" w:cs="Arial"/>
        </w:rPr>
        <w:t xml:space="preserve">spez.: </w:t>
      </w:r>
      <w:r w:rsidRPr="00B104DB">
        <w:rPr>
          <w:rFonts w:ascii="Arial" w:hAnsi="Arial" w:cs="Arial"/>
        </w:rPr>
        <w:t>jmd. (einen Gefangenen) freisetzen bzw. freigeben, begnadigen,</w:t>
      </w:r>
    </w:p>
    <w:p w14:paraId="770D9317" w14:textId="45E18DAD" w:rsidR="0065243A" w:rsidRPr="00B104DB" w:rsidRDefault="00FE59D2" w:rsidP="0065243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mnestieren, </w:t>
      </w:r>
      <w:r w:rsidR="0065243A" w:rsidRPr="00B104DB">
        <w:rPr>
          <w:rFonts w:ascii="Arial" w:hAnsi="Arial" w:cs="Arial"/>
        </w:rPr>
        <w:t>loslassen, befreien, freisetzen; "auf freien Fuß setzen".</w:t>
      </w:r>
    </w:p>
    <w:p w14:paraId="5ED0C3E7" w14:textId="53ACCCFC" w:rsidR="0065243A" w:rsidRPr="006416C9" w:rsidRDefault="0065243A" w:rsidP="0065243A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6416C9">
        <w:rPr>
          <w:rFonts w:ascii="Arial" w:hAnsi="Arial" w:cs="Arial"/>
          <w:lang w:val="en-US"/>
        </w:rPr>
        <w:t>Mt 15:23 18:27 Lk 13:12 Joh 18:39 Heb 13:23</w:t>
      </w:r>
      <w:r w:rsidR="00FE59D2" w:rsidRPr="006416C9">
        <w:rPr>
          <w:rFonts w:ascii="Arial" w:hAnsi="Arial" w:cs="Arial"/>
          <w:lang w:val="en-US"/>
        </w:rPr>
        <w:t xml:space="preserve"> (?)</w:t>
      </w:r>
      <w:r w:rsidRPr="006416C9">
        <w:rPr>
          <w:rFonts w:ascii="Arial" w:hAnsi="Arial" w:cs="Arial"/>
          <w:lang w:val="en-US"/>
        </w:rPr>
        <w:t xml:space="preserve"> ua.</w:t>
      </w:r>
    </w:p>
    <w:p w14:paraId="16BD9DE3" w14:textId="77777777" w:rsidR="00F25705" w:rsidRPr="006416C9" w:rsidRDefault="00B104DB">
      <w:pPr>
        <w:pStyle w:val="VorformatierterText"/>
        <w:rPr>
          <w:rFonts w:ascii="Arial" w:hAnsi="Arial" w:cs="Arial"/>
          <w:lang w:val="en-US"/>
        </w:rPr>
      </w:pPr>
      <w:r w:rsidRPr="006416C9">
        <w:rPr>
          <w:rFonts w:ascii="Arial" w:hAnsi="Arial" w:cs="Arial"/>
          <w:lang w:val="en-US"/>
        </w:rPr>
        <w:t>0000631</w:t>
      </w:r>
    </w:p>
    <w:p w14:paraId="035EC584" w14:textId="77777777" w:rsidR="00F25705" w:rsidRPr="006416C9" w:rsidRDefault="00B104DB">
      <w:pPr>
        <w:pStyle w:val="VorformatierterText"/>
        <w:rPr>
          <w:rFonts w:ascii="Arial" w:hAnsi="Arial" w:cs="Arial"/>
          <w:lang w:val="en-US"/>
        </w:rPr>
      </w:pPr>
      <w:r w:rsidRPr="006416C9">
        <w:rPr>
          <w:rFonts w:ascii="Arial" w:hAnsi="Arial" w:cs="Arial"/>
          <w:lang w:val="en-US"/>
        </w:rPr>
        <w:t xml:space="preserve"> 631 apo-massomai</w:t>
      </w:r>
    </w:p>
    <w:p w14:paraId="65CC0755" w14:textId="77777777" w:rsidR="00F25705" w:rsidRPr="006416C9" w:rsidRDefault="00B104DB">
      <w:pPr>
        <w:pStyle w:val="VorformatierterText"/>
        <w:rPr>
          <w:rFonts w:ascii="Arial" w:hAnsi="Arial" w:cs="Arial"/>
          <w:lang w:val="en-US"/>
        </w:rPr>
      </w:pPr>
      <w:r w:rsidRPr="006416C9">
        <w:rPr>
          <w:rFonts w:ascii="Arial" w:hAnsi="Arial" w:cs="Arial"/>
          <w:lang w:val="en-US"/>
        </w:rPr>
        <w:t xml:space="preserve"> </w:t>
      </w:r>
    </w:p>
    <w:p w14:paraId="5F42326D" w14:textId="55173DEA" w:rsidR="00F25705" w:rsidRPr="00B104DB" w:rsidRDefault="00B104DB">
      <w:pPr>
        <w:pStyle w:val="VorformatierterText"/>
        <w:rPr>
          <w:rFonts w:ascii="Arial" w:hAnsi="Arial" w:cs="Arial"/>
        </w:rPr>
      </w:pPr>
      <w:r w:rsidRPr="006416C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μασσω (etw. drücken, kneten [z.B. Lehm], zubereiten);  Vb.Med. (1)</w:t>
      </w:r>
    </w:p>
    <w:p w14:paraId="09956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441BF6" w14:textId="6FA2C9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bwischen von...</w:t>
      </w:r>
    </w:p>
    <w:p w14:paraId="26F1816A" w14:textId="200B6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(d. Staub) abwischen bzw. abschütteln (um ihn zurückzulassen)</w:t>
      </w:r>
      <w:r w:rsidR="00822A4F">
        <w:rPr>
          <w:rFonts w:ascii="Arial" w:hAnsi="Arial" w:cs="Arial"/>
        </w:rPr>
        <w:t>,</w:t>
      </w:r>
    </w:p>
    <w:p w14:paraId="19FE7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.h. von euch wollen wir nichts; oder: mit euch wollen wir nichts</w:t>
      </w:r>
    </w:p>
    <w:p w14:paraId="527C9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hr zu tun haben; alle Verantwortung abgeben.  Lk 10:11</w:t>
      </w:r>
    </w:p>
    <w:p w14:paraId="10593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6C5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91</w:t>
      </w:r>
    </w:p>
    <w:p w14:paraId="5CF96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32</w:t>
      </w:r>
    </w:p>
    <w:p w14:paraId="66CD2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2 apo-nemo</w:t>
      </w:r>
    </w:p>
    <w:p w14:paraId="67BF4F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6070B2" w14:textId="4E1BB6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von 3551, (w. ab-tei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zuteilen);   Vb. (1)</w:t>
      </w:r>
    </w:p>
    <w:p w14:paraId="5BD03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Präfekten d. allen d. ihnen Zustehende zuteil</w:t>
      </w:r>
    </w:p>
    <w:p w14:paraId="5DB96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 lässt.</w:t>
      </w:r>
    </w:p>
    <w:p w14:paraId="2C6B83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A8831B" w14:textId="6928B7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teilen</w:t>
      </w:r>
    </w:p>
    <w:p w14:paraId="62BA8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erweisen bzw. zuteilwerden lassen.  Dtn 4:19 1Pet 3:7</w:t>
      </w:r>
    </w:p>
    <w:p w14:paraId="27D3D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33</w:t>
      </w:r>
    </w:p>
    <w:p w14:paraId="050E6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3 apo-nipto</w:t>
      </w:r>
    </w:p>
    <w:p w14:paraId="150814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026690" w14:textId="24A3E0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8;   Vb. (1)</w:t>
      </w:r>
    </w:p>
    <w:p w14:paraId="61258B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5D5BCA" w14:textId="2EF1D9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bwaschen</w:t>
      </w:r>
    </w:p>
    <w:p w14:paraId="4759B238" w14:textId="77777777" w:rsid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d. Hände abwaschen zum Zeichen d. Unschuld; dies war</w:t>
      </w:r>
    </w:p>
    <w:p w14:paraId="3589D336" w14:textId="27F2D71B" w:rsidR="00F25705" w:rsidRPr="00B104DB" w:rsidRDefault="00352E7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al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zwar jüdische(!) Sitte.  Dtn 21:6,7 Ps 26:6 73:13 Mt 27:24</w:t>
      </w:r>
    </w:p>
    <w:p w14:paraId="03789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34</w:t>
      </w:r>
    </w:p>
    <w:p w14:paraId="45102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4 apo-pipto</w:t>
      </w:r>
    </w:p>
    <w:p w14:paraId="1864B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69839" w14:textId="2B934A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 Vb. (1)</w:t>
      </w:r>
    </w:p>
    <w:p w14:paraId="0E4AC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C5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fallen</w:t>
      </w:r>
    </w:p>
    <w:p w14:paraId="746A0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Seite fallen, wegrutschen;</w:t>
      </w:r>
    </w:p>
    <w:p w14:paraId="220D10D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d. rechten Weg verlassen.  </w:t>
      </w:r>
      <w:r w:rsidRPr="001B4AB9">
        <w:rPr>
          <w:rFonts w:ascii="Arial" w:hAnsi="Arial" w:cs="Arial"/>
        </w:rPr>
        <w:t>Hiob 24:24 Apg 9:18</w:t>
      </w:r>
    </w:p>
    <w:p w14:paraId="6A4CC62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635</w:t>
      </w:r>
    </w:p>
    <w:p w14:paraId="1E5B88A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35 apo-planao</w:t>
      </w:r>
    </w:p>
    <w:p w14:paraId="38968CD8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02A5FEF5" w14:textId="3CB5C196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4105;   Vb. </w:t>
      </w:r>
      <w:r w:rsidRPr="00B104DB">
        <w:rPr>
          <w:rFonts w:ascii="Arial" w:hAnsi="Arial" w:cs="Arial"/>
        </w:rPr>
        <w:t>(2)</w:t>
      </w:r>
    </w:p>
    <w:p w14:paraId="3532B1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C5E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irren lassen</w:t>
      </w:r>
    </w:p>
    <w:p w14:paraId="68712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reführen, verführen.  2Chr 21:11 Spr 7:21 Mk 13:22</w:t>
      </w:r>
    </w:p>
    <w:p w14:paraId="57D96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abirren, von jmdm. entfremdet werden.  1Tim 6:10</w:t>
      </w:r>
    </w:p>
    <w:p w14:paraId="49570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36</w:t>
      </w:r>
    </w:p>
    <w:p w14:paraId="2A8D4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6 apo-pleo</w:t>
      </w:r>
    </w:p>
    <w:p w14:paraId="095B9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8F48BF" w14:textId="0F3994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, (w. weg-schwimmen);    Vb. (4)</w:t>
      </w:r>
    </w:p>
    <w:p w14:paraId="05E67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BC6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egeln</w:t>
      </w:r>
    </w:p>
    <w:p w14:paraId="5782D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 d. Seemannssprache: mit d. Schiff abfahren,</w:t>
      </w:r>
    </w:p>
    <w:p w14:paraId="515D7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egeln hießen.  Apg 13:4 14:26 20:15 27:1</w:t>
      </w:r>
    </w:p>
    <w:p w14:paraId="09587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37</w:t>
      </w:r>
    </w:p>
    <w:p w14:paraId="232F7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7 apo-pluno</w:t>
      </w:r>
    </w:p>
    <w:p w14:paraId="6EF2D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BA9174" w14:textId="7F8A65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0;    Vb. (1)</w:t>
      </w:r>
    </w:p>
    <w:p w14:paraId="346B1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67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pülen</w:t>
      </w:r>
    </w:p>
    <w:p w14:paraId="17490F1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b)waschen oder auswaschen.  </w:t>
      </w:r>
      <w:r w:rsidRPr="001B4AB9">
        <w:rPr>
          <w:rFonts w:ascii="Arial" w:hAnsi="Arial" w:cs="Arial"/>
        </w:rPr>
        <w:t>Lk 5:2</w:t>
      </w:r>
    </w:p>
    <w:p w14:paraId="68D4B57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638</w:t>
      </w:r>
    </w:p>
    <w:p w14:paraId="434203A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38 apo-pnigo</w:t>
      </w:r>
    </w:p>
    <w:p w14:paraId="5692CF5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9294D37" w14:textId="0BB3EF89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 (perf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4155;     Vb. </w:t>
      </w:r>
      <w:r w:rsidRPr="00B104DB">
        <w:rPr>
          <w:rFonts w:ascii="Arial" w:hAnsi="Arial" w:cs="Arial"/>
        </w:rPr>
        <w:t>(2)</w:t>
      </w:r>
    </w:p>
    <w:p w14:paraId="20842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C7B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ersticken</w:t>
      </w:r>
    </w:p>
    <w:p w14:paraId="7062C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Dornen oder d. Unkraut das d. Saat überwuchert und so</w:t>
      </w:r>
    </w:p>
    <w:p w14:paraId="176E7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achstum verhindert.  Nah 2:13 Mt 13:7 Lk 8:7</w:t>
      </w:r>
    </w:p>
    <w:p w14:paraId="045E8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34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saufen</w:t>
      </w:r>
    </w:p>
    <w:p w14:paraId="058BC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(vollends) ertrinken, durch Ertrinken ersticken (weil man</w:t>
      </w:r>
    </w:p>
    <w:p w14:paraId="5F50E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eine Luft kriegt).  Lk 8:33</w:t>
      </w:r>
    </w:p>
    <w:p w14:paraId="3CCA8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39</w:t>
      </w:r>
    </w:p>
    <w:p w14:paraId="40E762E6" w14:textId="1BC559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9 a-poreo                                </w:t>
      </w:r>
    </w:p>
    <w:p w14:paraId="07C9D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5AF8E" w14:textId="3E39D1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198, (w. ohne-Weg/Durchgang sein);  Vb. (6)</w:t>
      </w:r>
    </w:p>
    <w:p w14:paraId="378CC403" w14:textId="7D0F0B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angel haben oder leiden; Med.: schwanken.</w:t>
      </w:r>
    </w:p>
    <w:p w14:paraId="4542E240" w14:textId="39215F88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5</w:t>
      </w:r>
    </w:p>
    <w:p w14:paraId="2E487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0BB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tlos sein</w:t>
      </w:r>
    </w:p>
    <w:p w14:paraId="58BA1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Zweifel oder in Verlegenheit sein, nicht wissen was man</w:t>
      </w:r>
    </w:p>
    <w:p w14:paraId="759A736F" w14:textId="208FBA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chen soll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n Unwissenheit über etw. sein; zweifeln,</w:t>
      </w:r>
    </w:p>
    <w:p w14:paraId="414B6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zweifelnder Sorge sein wegen jmdm.; perplex sein. </w:t>
      </w:r>
    </w:p>
    <w:p w14:paraId="04A65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31:11 Mk 6:20 Lk 24:4 Joh 13:22 Apg 25:20 Gal 4:20</w:t>
      </w:r>
    </w:p>
    <w:p w14:paraId="7C6ADD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B0B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zweifelt sein</w:t>
      </w:r>
    </w:p>
    <w:p w14:paraId="5990E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2Kor 4:8</w:t>
      </w:r>
    </w:p>
    <w:p w14:paraId="2751A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0</w:t>
      </w:r>
    </w:p>
    <w:p w14:paraId="01D12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0 aporia</w:t>
      </w:r>
    </w:p>
    <w:p w14:paraId="51239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506DD5" w14:textId="4D66E9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63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926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A4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tlosigkeit</w:t>
      </w:r>
    </w:p>
    <w:p w14:paraId="73E6B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stand von jmdm. d. völlig perplex ist, d. Verlegenheit; </w:t>
      </w:r>
    </w:p>
    <w:p w14:paraId="761C7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d. Angst oder Ängstlichkeit; d. Mangel, Ausweglosigkeit, </w:t>
      </w:r>
    </w:p>
    <w:p w14:paraId="3C3BA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lflosigkeit.  Lk 21:25</w:t>
      </w:r>
    </w:p>
    <w:p w14:paraId="56D60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1</w:t>
      </w:r>
    </w:p>
    <w:p w14:paraId="6C18B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1 apo-ripto</w:t>
      </w:r>
    </w:p>
    <w:p w14:paraId="0A9A4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840730" w14:textId="1B9905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96, (w. weg-schmeißen);    Vb. (1)</w:t>
      </w:r>
    </w:p>
    <w:p w14:paraId="7314B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849D88" w14:textId="498631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inabschmeißen</w:t>
      </w:r>
    </w:p>
    <w:p w14:paraId="069C721B" w14:textId="3C21AB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(weg vom Schiff ins Meer) hinabwerfen bzw. hinabstürzen.</w:t>
      </w:r>
    </w:p>
    <w:p w14:paraId="3AD2277D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833218">
        <w:rPr>
          <w:rFonts w:ascii="Arial" w:hAnsi="Arial" w:cs="Arial"/>
        </w:rPr>
        <w:t>Jona 2:4 Apg 27:43</w:t>
      </w:r>
    </w:p>
    <w:p w14:paraId="2B41AA4C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>0000642</w:t>
      </w:r>
    </w:p>
    <w:p w14:paraId="112EEED1" w14:textId="78195A0C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642 ap-orphanizo                                            </w:t>
      </w:r>
    </w:p>
    <w:p w14:paraId="508C8D29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</w:t>
      </w:r>
    </w:p>
    <w:p w14:paraId="3B103171" w14:textId="5CFC0076" w:rsidR="00F25705" w:rsidRPr="00B104DB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75 (Trenn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737, (w. durch Trennung-verwaist);  Vb. (1)</w:t>
      </w:r>
    </w:p>
    <w:p w14:paraId="774583D4" w14:textId="7FA0864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n. d. Vaters, d. Mutter oder d. Eltern berauben.</w:t>
      </w:r>
    </w:p>
    <w:p w14:paraId="4C4C3ED0" w14:textId="4504BFC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833218">
        <w:rPr>
          <w:rFonts w:ascii="Arial" w:hAnsi="Arial" w:cs="Arial"/>
        </w:rPr>
        <w:t xml:space="preserve"> 3737</w:t>
      </w:r>
    </w:p>
    <w:p w14:paraId="40DF5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F2E150" w14:textId="314634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aist worden von...</w:t>
      </w:r>
    </w:p>
    <w:p w14:paraId="4B90AA98" w14:textId="77777777" w:rsid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 w:rsidRPr="00B104DB">
        <w:rPr>
          <w:rFonts w:ascii="Arial" w:hAnsi="Arial" w:cs="Arial"/>
        </w:rPr>
        <w:t xml:space="preserve">übertr. Ptz.Aor.Pass.: </w:t>
      </w:r>
      <w:r w:rsidRPr="00B104DB">
        <w:rPr>
          <w:rFonts w:ascii="Arial" w:hAnsi="Arial" w:cs="Arial"/>
        </w:rPr>
        <w:t>zum Waisen gemacht worden; allg.: getrennt</w:t>
      </w:r>
    </w:p>
    <w:p w14:paraId="3ECE13CD" w14:textId="77054DD4" w:rsidR="00F25705" w:rsidRPr="00B104DB" w:rsidRDefault="00352E7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beraub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worden) von...;   1Thes 2:17</w:t>
      </w:r>
    </w:p>
    <w:p w14:paraId="02DA7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3</w:t>
      </w:r>
    </w:p>
    <w:p w14:paraId="12F3D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3 apo-skeuazo</w:t>
      </w:r>
    </w:p>
    <w:p w14:paraId="308B4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AEAB1" w14:textId="0F72E9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632;     Vb. (1)</w:t>
      </w:r>
    </w:p>
    <w:p w14:paraId="687A8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4C4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packen</w:t>
      </w:r>
    </w:p>
    <w:p w14:paraId="49A03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d. Zelte) wegpacken, zusammenpacken und wegtransportieren;</w:t>
      </w:r>
    </w:p>
    <w:p w14:paraId="22554087" w14:textId="7F9F80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rüsten; allg.: sich be</w:t>
      </w:r>
      <w:r w:rsidR="003436A9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eitmachen.  Lev 14:36 Apg 21:15</w:t>
      </w:r>
    </w:p>
    <w:p w14:paraId="3B994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0E1E0" w14:textId="792FC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hier: επι-σκευαζομαι (epi-skeuazomai)</w:t>
      </w:r>
    </w:p>
    <w:p w14:paraId="1F85F63D" w14:textId="73CA3A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632;</w:t>
      </w:r>
    </w:p>
    <w:p w14:paraId="71444DEA" w14:textId="0DABAF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rüsten</w:t>
      </w:r>
    </w:p>
    <w:p w14:paraId="646DECFC" w14:textId="0E76D7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ausrüsten; Gräz.: reparieren.  1Sam 3:3 Apg 21:15</w:t>
      </w:r>
    </w:p>
    <w:p w14:paraId="68297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4</w:t>
      </w:r>
    </w:p>
    <w:p w14:paraId="1ACBF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4 apo-skiasma</w:t>
      </w:r>
    </w:p>
    <w:p w14:paraId="1ED3D9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4A9514" w14:textId="1F9964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639, (w. Ab-schattung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845F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der Bewegung der Gestirne. Dtn 33:14 Hiob 38:33</w:t>
      </w:r>
    </w:p>
    <w:p w14:paraId="7FB56E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50F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attung</w:t>
      </w:r>
    </w:p>
    <w:p w14:paraId="342C5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finsterung bzw. Verdunkelung welche durch d. Schatten</w:t>
      </w:r>
    </w:p>
    <w:p w14:paraId="2441A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die Gestirne werfen verursacht wird.  Jak 1:17</w:t>
      </w:r>
    </w:p>
    <w:p w14:paraId="05723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5</w:t>
      </w:r>
    </w:p>
    <w:p w14:paraId="0A47A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5 apo-spao</w:t>
      </w:r>
    </w:p>
    <w:p w14:paraId="78E5E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EEBA9" w14:textId="5C8B96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, (w. weg-reißen);      Vb. (4)</w:t>
      </w:r>
    </w:p>
    <w:p w14:paraId="45437B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EF4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sreißen</w:t>
      </w:r>
    </w:p>
    <w:p w14:paraId="1EA6F40A" w14:textId="6F79F7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3A1632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jmdn. oder etw. wegziehen, abziehen; herausreißen, herausziehen</w:t>
      </w:r>
    </w:p>
    <w:p w14:paraId="05ECEC2B" w14:textId="763A32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D416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(z.B. ein Schwert); separieren.  Jos 8:6 Mt 26:51 Apg 20:30</w:t>
      </w:r>
    </w:p>
    <w:p w14:paraId="4EED8118" w14:textId="790BAFA4" w:rsidR="009D41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sich von jmdm. </w:t>
      </w:r>
      <w:r w:rsidR="004107DF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schweren Herzens</w:t>
      </w:r>
      <w:r w:rsidR="004107DF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trennen; auch: </w:t>
      </w:r>
      <w:r w:rsidR="0084634D">
        <w:rPr>
          <w:rFonts w:ascii="Arial" w:hAnsi="Arial" w:cs="Arial"/>
        </w:rPr>
        <w:t xml:space="preserve">sich </w:t>
      </w:r>
      <w:r w:rsidRPr="00B104DB">
        <w:rPr>
          <w:rFonts w:ascii="Arial" w:hAnsi="Arial" w:cs="Arial"/>
        </w:rPr>
        <w:t>entfernen.</w:t>
      </w:r>
    </w:p>
    <w:p w14:paraId="6D2CDA80" w14:textId="15C9B53A" w:rsidR="00F25705" w:rsidRPr="00B104DB" w:rsidRDefault="009D41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3A1632">
        <w:rPr>
          <w:rFonts w:ascii="Arial" w:hAnsi="Arial" w:cs="Arial"/>
        </w:rPr>
        <w:t xml:space="preserve">Lk 22:41 </w:t>
      </w:r>
      <w:r w:rsidR="00B104DB" w:rsidRPr="00B104DB">
        <w:rPr>
          <w:rFonts w:ascii="Arial" w:hAnsi="Arial" w:cs="Arial"/>
        </w:rPr>
        <w:t>Apg 21:1</w:t>
      </w:r>
    </w:p>
    <w:p w14:paraId="6CC75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6</w:t>
      </w:r>
    </w:p>
    <w:p w14:paraId="36B35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6 apostasia</w:t>
      </w:r>
    </w:p>
    <w:p w14:paraId="194E5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ECE49" w14:textId="1B2BFA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647 (w. d. Ab-stehen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EECB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mathematische) Abstand; d. Revolte, Rebellion.</w:t>
      </w:r>
    </w:p>
    <w:p w14:paraId="6B824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A22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fall</w:t>
      </w:r>
    </w:p>
    <w:p w14:paraId="0AC99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(religiösen) Lossagen von...;</w:t>
      </w:r>
    </w:p>
    <w:p w14:paraId="7374365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s 22:22 2Chr 29:19 Jer 2:19 Apg 21:21 2Thes 2:3</w:t>
      </w:r>
    </w:p>
    <w:p w14:paraId="4C54F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7</w:t>
      </w:r>
    </w:p>
    <w:p w14:paraId="7193D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7 apostasion</w:t>
      </w:r>
    </w:p>
    <w:p w14:paraId="50D4E2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11CE01" w14:textId="690E73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Med. 868 (w. das zum Ab-stehen gehörig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5018A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urist. t.t. für d. Übergabe (z.B. bei einem Kauf, einer</w:t>
      </w:r>
    </w:p>
    <w:p w14:paraId="5D1EC849" w14:textId="4FA847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ndabtretung und dgl. - beinhaltet Verzicht auf Anspruch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97);</w:t>
      </w:r>
    </w:p>
    <w:p w14:paraId="00F68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: d. Trennung, d. Entlassung, d. Ehescheidung.</w:t>
      </w:r>
    </w:p>
    <w:p w14:paraId="0CB5C0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B07E63" w14:textId="6DF589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idungsbrief</w:t>
      </w:r>
    </w:p>
    <w:p w14:paraId="14ED6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eidebrief welchen d. Mann seiner Frau bei ihrer Entlassung</w:t>
      </w:r>
    </w:p>
    <w:p w14:paraId="73505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gehändigte. In den rabb. Schulen zur</w:t>
      </w:r>
      <w:r w:rsidR="003436A9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 xml:space="preserve">eit Jesu gab es </w:t>
      </w:r>
    </w:p>
    <w:p w14:paraId="6B7F5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chiedene Ansichten darüber aus welchen Gründen ein Mann</w:t>
      </w:r>
    </w:p>
    <w:p w14:paraId="0EA3F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 Frau entlassen durfte. </w:t>
      </w:r>
    </w:p>
    <w:p w14:paraId="431C3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4:1,3 Jer 3:8 Jes 50:1 Mt 5:31 19:7 Mk 10:4</w:t>
      </w:r>
    </w:p>
    <w:p w14:paraId="2C382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8</w:t>
      </w:r>
    </w:p>
    <w:p w14:paraId="01BC5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8 apo-stegazo</w:t>
      </w:r>
    </w:p>
    <w:p w14:paraId="3165F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AF680" w14:textId="7363EC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22 (w. ab-dachen);     Vb. (1)</w:t>
      </w:r>
    </w:p>
    <w:p w14:paraId="5E1F4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365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ch abdecken</w:t>
      </w:r>
    </w:p>
    <w:p w14:paraId="28C88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achdecke eines Hauses (teilweise) abtragen</w:t>
      </w:r>
      <w:r w:rsidR="003436A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o eine</w:t>
      </w:r>
    </w:p>
    <w:p w14:paraId="313B5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ffnung herstellen.  Mk 2:4</w:t>
      </w:r>
    </w:p>
    <w:p w14:paraId="4C454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49</w:t>
      </w:r>
    </w:p>
    <w:p w14:paraId="19C20812" w14:textId="312A67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9 apo-stello                                     </w:t>
      </w:r>
    </w:p>
    <w:p w14:paraId="43BC57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7C9072" w14:textId="28E85C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, (w. ab-in Bewegung setzen);    Vb. (132)</w:t>
      </w:r>
    </w:p>
    <w:p w14:paraId="64BE1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rlauben wegzugehen, jmdn. entlassen, fortjagen,</w:t>
      </w:r>
    </w:p>
    <w:p w14:paraId="6C8E4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gtreiben.</w:t>
      </w:r>
    </w:p>
    <w:p w14:paraId="2A002291" w14:textId="1756CD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meist für d. hebr.: 07971. Der Nachdruck liegt dabei auf</w:t>
      </w:r>
    </w:p>
    <w:p w14:paraId="623AD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auftragung zu einer bestimmten Aufgabe, wobei die Autorität des</w:t>
      </w:r>
    </w:p>
    <w:p w14:paraId="0622B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ndenden voll hinter dem Gesandten steht. Die Rabbinen sagten: "Der</w:t>
      </w:r>
    </w:p>
    <w:p w14:paraId="7D5BF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au</w:t>
      </w:r>
      <w:r w:rsidR="003436A9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tragte ist wie der Auftraggeber selbst". Auch große Gottesmänner,</w:t>
      </w:r>
    </w:p>
    <w:p w14:paraId="4B7F00DC" w14:textId="42C893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sie Wundertaten vollbrachten, wurden so genannt.</w:t>
      </w:r>
    </w:p>
    <w:p w14:paraId="23C19416" w14:textId="6EC6789E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3</w:t>
      </w:r>
    </w:p>
    <w:p w14:paraId="6250D5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2CF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nden</w:t>
      </w:r>
    </w:p>
    <w:p w14:paraId="210A5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drückt die offizielle Bevollmächtigung des Abgesandten aus - er</w:t>
      </w:r>
    </w:p>
    <w:p w14:paraId="260C3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st ausgesandt zu einem bestimmten Zweck und mit einer bestimmten</w:t>
      </w:r>
    </w:p>
    <w:p w14:paraId="3DC42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fgabe. Die volle Autorität und Beauftragung des Sendenden stehen</w:t>
      </w:r>
    </w:p>
    <w:p w14:paraId="2821FD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nter diesem Gesandten.</w:t>
      </w:r>
    </w:p>
    <w:p w14:paraId="3AFEFCF0" w14:textId="77777777" w:rsidR="003436A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mit </w:t>
      </w:r>
      <w:r w:rsidR="003436A9">
        <w:rPr>
          <w:rFonts w:ascii="Arial" w:hAnsi="Arial" w:cs="Arial"/>
        </w:rPr>
        <w:t xml:space="preserve">einem </w:t>
      </w:r>
      <w:r w:rsidRPr="00B104DB">
        <w:rPr>
          <w:rFonts w:ascii="Arial" w:hAnsi="Arial" w:cs="Arial"/>
        </w:rPr>
        <w:t>bestimmten Zweck bzw. Auf</w:t>
      </w:r>
      <w:r w:rsidR="003436A9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rag) zu einem</w:t>
      </w:r>
    </w:p>
    <w:p w14:paraId="633A6318" w14:textId="77777777" w:rsidR="003436A9" w:rsidRDefault="003436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timmten Ort wegsenden, absenden, abkommandieren,</w:t>
      </w:r>
    </w:p>
    <w:p w14:paraId="51F87CBD" w14:textId="77777777" w:rsidR="00F25705" w:rsidRPr="00B104DB" w:rsidRDefault="003436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senden; jmdn. zum Dienst aussenden; jmdn. verabschieden:</w:t>
      </w:r>
    </w:p>
    <w:p w14:paraId="44D64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mit einf. Angabe d. Objektes.  Mt 13:41 Mk 12:4 Lk 9:52 14:17</w:t>
      </w:r>
    </w:p>
    <w:p w14:paraId="6AE8E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mit Angabe d. Person, zu d. jmd. gesandt wird. Mt 22:16 Apg 28:28</w:t>
      </w:r>
    </w:p>
    <w:p w14:paraId="03AC3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mit Angabe d. Ortes, wohin jmd. gesandt wird.</w:t>
      </w:r>
    </w:p>
    <w:p w14:paraId="00D26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x 23:20 2Kön 17:25 Mt 14:35 20:2 Mk 8:26 Lk 10:1 Joh 3:17</w:t>
      </w:r>
    </w:p>
    <w:p w14:paraId="224F9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mit Angabe d. Zweckes d. Sendung.</w:t>
      </w:r>
    </w:p>
    <w:p w14:paraId="62E4A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Gen 45:5 Jes 61:1 Mk 12:2 Lk 20:10 Joh 1:19 3:17 7:32</w:t>
      </w:r>
    </w:p>
    <w:p w14:paraId="7A10E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im Pass.:  Joh 1:6 Lk 1:26 Apg 11:11 1Pet 1:12</w:t>
      </w:r>
    </w:p>
    <w:p w14:paraId="76ABD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f) absolut.  Mt 2:16</w:t>
      </w:r>
    </w:p>
    <w:p w14:paraId="397F4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g) besonders von d. Aussendung:</w:t>
      </w:r>
    </w:p>
    <w:p w14:paraId="641EF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Jünger durch Jesus.  Mt 10:5 Mk 3:14 6:7 Lk 9:2 Joh 4:38 17:18</w:t>
      </w:r>
    </w:p>
    <w:p w14:paraId="12F8C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und Jesu durch Gott.  Mt 15:24 Mk 9:37 Lk 9:48 Joh 1:6 3:17,34</w:t>
      </w:r>
    </w:p>
    <w:p w14:paraId="6C34A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  Joh 5:36 6:29,57 7:29 8:42 11:42 17:3,18,21,23,25 20:21 Apg 3:20</w:t>
      </w:r>
    </w:p>
    <w:p w14:paraId="3BC085C3" w14:textId="1F379C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Verbindung mit einem anderen Zeitwort: lass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98).</w:t>
      </w:r>
    </w:p>
    <w:p w14:paraId="63D86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1:4 Ex 9:27 2Sam 11:5 Mt 2:16 Mk 6:17 Joh 11:3 Apg 7:14 Offb 1:1</w:t>
      </w:r>
    </w:p>
    <w:p w14:paraId="01354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sachl</w:t>
      </w:r>
      <w:r w:rsidR="003436A9">
        <w:rPr>
          <w:rFonts w:ascii="Arial" w:hAnsi="Arial" w:cs="Arial"/>
        </w:rPr>
        <w:t>ichen</w:t>
      </w:r>
      <w:r w:rsidRPr="00B104DB">
        <w:rPr>
          <w:rFonts w:ascii="Arial" w:hAnsi="Arial" w:cs="Arial"/>
        </w:rPr>
        <w:t xml:space="preserve"> Objekten: etw. ausgehen lassen.  Ps 107:20 148:7 Apg 10:36</w:t>
      </w:r>
    </w:p>
    <w:p w14:paraId="740CC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0</w:t>
      </w:r>
    </w:p>
    <w:p w14:paraId="2A31F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0 apo-stereo</w:t>
      </w:r>
    </w:p>
    <w:p w14:paraId="5ADBF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337694" w14:textId="4B3FD6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4731, (hart, grausam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rauben), (w. weg-rauben);  Vb. (6)</w:t>
      </w:r>
    </w:p>
    <w:p w14:paraId="0558E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Papyri vor allem von d. Veruntreuung anvertrauter Güter.</w:t>
      </w:r>
    </w:p>
    <w:p w14:paraId="3FE8A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7D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auben</w:t>
      </w:r>
    </w:p>
    <w:p w14:paraId="1A652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rauben bzw. ausrauben, etw. plündern, stehlen, rauben;</w:t>
      </w:r>
    </w:p>
    <w:p w14:paraId="36182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sich d. ehelichen Pflicht des Geschlechtsverkehrs</w:t>
      </w:r>
    </w:p>
    <w:p w14:paraId="585AD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über d. Ehepartner entziehen. </w:t>
      </w:r>
    </w:p>
    <w:p w14:paraId="30497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1:10 Dtn 24:14 Mk 10:19 1Kor 6:8 7:5</w:t>
      </w:r>
    </w:p>
    <w:p w14:paraId="0DAB0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 und Pass.: jmdm. etw. rechtlich zustehendes vorenthalten </w:t>
      </w:r>
    </w:p>
    <w:p w14:paraId="74777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ihn dadurch berauben; etw. unterschlagen, Einbußen erleiden.</w:t>
      </w:r>
    </w:p>
    <w:p w14:paraId="2518E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l 3:5 1Kor 6:7 1Tim 6:5 Jak 5:4</w:t>
      </w:r>
    </w:p>
    <w:p w14:paraId="478D7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1</w:t>
      </w:r>
    </w:p>
    <w:p w14:paraId="1A0F8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1 apostole</w:t>
      </w:r>
    </w:p>
    <w:p w14:paraId="5FE30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982796" w14:textId="0A2692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649 (w. d. Wegschick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C337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gschicken bzw. Absenden einer Flottenexpedition.</w:t>
      </w:r>
    </w:p>
    <w:p w14:paraId="5E6F3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22:7 1Kön 4:34 9:16 Ps 78:49 Pred 8:8 Hld 4:13 Jer 32:36</w:t>
      </w:r>
    </w:p>
    <w:p w14:paraId="6B300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C79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postelschaft</w:t>
      </w:r>
    </w:p>
    <w:p w14:paraId="23B67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postelschaft als Amt und Würde, d. Sendung mit göttlicher</w:t>
      </w:r>
    </w:p>
    <w:p w14:paraId="29F26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torität.  Apg 1:25 Röm 1:5 1Kor 9:2 Gal 2:8</w:t>
      </w:r>
    </w:p>
    <w:p w14:paraId="53A80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2</w:t>
      </w:r>
    </w:p>
    <w:p w14:paraId="70207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2 apostolos</w:t>
      </w:r>
    </w:p>
    <w:p w14:paraId="2993CB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04DF68" w14:textId="6FDFD5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. von 649 (subst. w.: d. [Ab]Gesandt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0)</w:t>
      </w:r>
    </w:p>
    <w:p w14:paraId="23FB6B5B" w14:textId="23B7FD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 der Schiffersprache: d. abfahrbereite Frachtschiff; die</w:t>
      </w:r>
    </w:p>
    <w:p w14:paraId="131E9F59" w14:textId="1C9423CC" w:rsidR="00777B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gesandte Flotte; dann auch: d. Führer dieser Flottenexpedition</w:t>
      </w:r>
      <w:r w:rsidR="00C12C44">
        <w:rPr>
          <w:rFonts w:ascii="Arial" w:hAnsi="Arial" w:cs="Arial"/>
        </w:rPr>
        <w:t>.</w:t>
      </w:r>
    </w:p>
    <w:p w14:paraId="7F63ED29" w14:textId="543C75C3" w:rsidR="00777B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12C44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sonsten aber nur selten von einer Einzelperson; seltener: der</w:t>
      </w:r>
    </w:p>
    <w:p w14:paraId="20FA0834" w14:textId="77777777" w:rsidR="00777B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achtschein oder die Reisepapiere. Im speziellen handelt es sich</w:t>
      </w:r>
    </w:p>
    <w:p w14:paraId="73551D25" w14:textId="77777777" w:rsidR="00777B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o immer um eine ausdrückliche Beauftragung und um ein</w:t>
      </w:r>
    </w:p>
    <w:p w14:paraId="342940B7" w14:textId="70A134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andtsein auf dem Meer</w:t>
      </w:r>
      <w:r w:rsidR="000E24F5">
        <w:rPr>
          <w:rFonts w:ascii="Arial" w:hAnsi="Arial" w:cs="Arial"/>
        </w:rPr>
        <w:t xml:space="preserve"> W</w:t>
      </w:r>
      <w:r w:rsidRPr="00B104DB">
        <w:rPr>
          <w:rFonts w:ascii="Arial" w:hAnsi="Arial" w:cs="Arial"/>
        </w:rPr>
        <w:t>eg (</w:t>
      </w:r>
      <w:r w:rsidR="00777BF0">
        <w:rPr>
          <w:rFonts w:ascii="Arial" w:hAnsi="Arial" w:cs="Arial"/>
        </w:rPr>
        <w:t xml:space="preserve">1,200; </w:t>
      </w:r>
      <w:r w:rsidRPr="00B104DB">
        <w:rPr>
          <w:rFonts w:ascii="Arial" w:hAnsi="Arial" w:cs="Arial"/>
        </w:rPr>
        <w:t>11,I,31).</w:t>
      </w:r>
    </w:p>
    <w:p w14:paraId="37CF5A8D" w14:textId="77777777" w:rsidR="00777B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für d. Beauftragung und Vollmacht d. Propheten, nur in:</w:t>
      </w:r>
    </w:p>
    <w:p w14:paraId="069B2F1C" w14:textId="77777777" w:rsidR="00777BF0" w:rsidRDefault="00777B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1Kön 14:6 für das </w:t>
      </w:r>
      <w:r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ebr.:</w:t>
      </w:r>
      <w:r w:rsidR="009D4164">
        <w:rPr>
          <w:rFonts w:ascii="Arial" w:hAnsi="Arial" w:cs="Arial"/>
        </w:rPr>
        <w:t xml:space="preserve"> 0</w:t>
      </w:r>
      <w:r w:rsidR="00B104DB" w:rsidRPr="00B104DB">
        <w:rPr>
          <w:rFonts w:ascii="Arial" w:hAnsi="Arial" w:cs="Arial"/>
        </w:rPr>
        <w:t>7971. In der rabb. Literatur wurden aber</w:t>
      </w:r>
    </w:p>
    <w:p w14:paraId="7C44E201" w14:textId="77777777" w:rsidR="00777B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große Gottesmänner, wenn sie Wundertaten vollbrachten,</w:t>
      </w:r>
    </w:p>
    <w:p w14:paraId="3B7F1FE9" w14:textId="44F168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 genannt!</w:t>
      </w:r>
    </w:p>
    <w:p w14:paraId="16F7F0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C03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postel</w:t>
      </w:r>
    </w:p>
    <w:p w14:paraId="29858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Abgesandter, d. Bote, d. Delegat, jmd. d. mit einem Befehl</w:t>
      </w:r>
    </w:p>
    <w:p w14:paraId="01C43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einer bestimmten Aufgabe ausgesandt wird: Christus selbst sowie</w:t>
      </w:r>
    </w:p>
    <w:p w14:paraId="5B4D175F" w14:textId="77777777" w:rsidR="00F20B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oten Gottes</w:t>
      </w:r>
      <w:r w:rsidR="00F20BC1">
        <w:rPr>
          <w:rFonts w:ascii="Arial" w:hAnsi="Arial" w:cs="Arial"/>
        </w:rPr>
        <w:t>, Missionare</w:t>
      </w:r>
      <w:r w:rsidRPr="00B104DB">
        <w:rPr>
          <w:rFonts w:ascii="Arial" w:hAnsi="Arial" w:cs="Arial"/>
        </w:rPr>
        <w:t xml:space="preserve"> oder Abgesandte der christlichen Gemeinden.</w:t>
      </w:r>
    </w:p>
    <w:p w14:paraId="1AE380F2" w14:textId="19D5DAC5" w:rsidR="00F20BC1" w:rsidRPr="00C01263" w:rsidRDefault="00F20BC1">
      <w:pPr>
        <w:pStyle w:val="VorformatierterText"/>
        <w:rPr>
          <w:rFonts w:ascii="Arial" w:hAnsi="Arial" w:cs="Arial"/>
          <w:lang w:val="en-US"/>
        </w:rPr>
      </w:pPr>
      <w:r w:rsidRPr="00C12C44">
        <w:rPr>
          <w:rFonts w:ascii="Arial" w:hAnsi="Arial" w:cs="Arial"/>
        </w:rPr>
        <w:t xml:space="preserve">     </w:t>
      </w:r>
      <w:r w:rsidR="00B104DB" w:rsidRPr="00C12C44">
        <w:rPr>
          <w:rFonts w:ascii="Arial" w:hAnsi="Arial" w:cs="Arial"/>
        </w:rPr>
        <w:t xml:space="preserve"> </w:t>
      </w:r>
      <w:r w:rsidR="00B104DB" w:rsidRPr="00C01263">
        <w:rPr>
          <w:rFonts w:ascii="Arial" w:hAnsi="Arial" w:cs="Arial"/>
          <w:lang w:val="en-US"/>
        </w:rPr>
        <w:t xml:space="preserve">Lk 11:49 Joh 13:16 </w:t>
      </w:r>
      <w:r w:rsidR="00C01263" w:rsidRPr="00C01263">
        <w:rPr>
          <w:rFonts w:ascii="Arial" w:hAnsi="Arial" w:cs="Arial"/>
          <w:lang w:val="en-US"/>
        </w:rPr>
        <w:t>Ap</w:t>
      </w:r>
      <w:r w:rsidR="00C01263">
        <w:rPr>
          <w:rFonts w:ascii="Arial" w:hAnsi="Arial" w:cs="Arial"/>
          <w:lang w:val="en-US"/>
        </w:rPr>
        <w:t>g</w:t>
      </w:r>
      <w:r w:rsidR="00777BF0" w:rsidRPr="00C01263">
        <w:rPr>
          <w:rFonts w:ascii="Arial" w:hAnsi="Arial" w:cs="Arial"/>
          <w:lang w:val="en-US"/>
        </w:rPr>
        <w:t xml:space="preserve"> 14</w:t>
      </w:r>
      <w:r w:rsidR="00C01263">
        <w:rPr>
          <w:rFonts w:ascii="Arial" w:hAnsi="Arial" w:cs="Arial"/>
          <w:lang w:val="en-US"/>
        </w:rPr>
        <w:t>:</w:t>
      </w:r>
      <w:r w:rsidR="00777BF0" w:rsidRPr="00C01263">
        <w:rPr>
          <w:rFonts w:ascii="Arial" w:hAnsi="Arial" w:cs="Arial"/>
          <w:lang w:val="en-US"/>
        </w:rPr>
        <w:t xml:space="preserve">14 </w:t>
      </w:r>
      <w:r w:rsidR="00B104DB" w:rsidRPr="00C01263">
        <w:rPr>
          <w:rFonts w:ascii="Arial" w:hAnsi="Arial" w:cs="Arial"/>
          <w:lang w:val="en-US"/>
        </w:rPr>
        <w:t>2Kor 8:23 11:5 Phil 2:25 1Thes 2:6</w:t>
      </w:r>
    </w:p>
    <w:p w14:paraId="53BA2516" w14:textId="42109EA0" w:rsidR="00F25705" w:rsidRPr="00F20BC1" w:rsidRDefault="00F20BC1">
      <w:pPr>
        <w:pStyle w:val="VorformatierterText"/>
        <w:rPr>
          <w:rFonts w:ascii="Arial" w:hAnsi="Arial" w:cs="Arial"/>
        </w:rPr>
      </w:pPr>
      <w:r w:rsidRPr="00C01263">
        <w:rPr>
          <w:rFonts w:ascii="Arial" w:hAnsi="Arial" w:cs="Arial"/>
          <w:lang w:val="en-US"/>
        </w:rPr>
        <w:t xml:space="preserve">     </w:t>
      </w:r>
      <w:r w:rsidR="00B104DB" w:rsidRPr="00C01263">
        <w:rPr>
          <w:rFonts w:ascii="Arial" w:hAnsi="Arial" w:cs="Arial"/>
          <w:lang w:val="en-US"/>
        </w:rPr>
        <w:t xml:space="preserve"> </w:t>
      </w:r>
      <w:r w:rsidR="00B104DB" w:rsidRPr="00F20BC1">
        <w:rPr>
          <w:rFonts w:ascii="Arial" w:hAnsi="Arial" w:cs="Arial"/>
        </w:rPr>
        <w:t>Heb 3:1 ua.</w:t>
      </w:r>
    </w:p>
    <w:p w14:paraId="272DAA04" w14:textId="5FF1DD41" w:rsidR="00F25705" w:rsidRPr="00B104DB" w:rsidRDefault="00B104DB">
      <w:pPr>
        <w:pStyle w:val="VorformatierterText"/>
        <w:rPr>
          <w:rFonts w:ascii="Arial" w:hAnsi="Arial" w:cs="Arial"/>
        </w:rPr>
      </w:pPr>
      <w:r w:rsidRPr="00F20BC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spez.: d. 12 Apostel Jesu Christi</w:t>
      </w:r>
      <w:r w:rsidR="00C12C4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wie</w:t>
      </w:r>
      <w:r w:rsidR="00777BF0" w:rsidRPr="00777BF0">
        <w:rPr>
          <w:rFonts w:ascii="Arial" w:hAnsi="Arial" w:cs="Arial"/>
        </w:rPr>
        <w:t xml:space="preserve"> </w:t>
      </w:r>
      <w:r w:rsidR="00777BF0" w:rsidRPr="00B104DB">
        <w:rPr>
          <w:rFonts w:ascii="Arial" w:hAnsi="Arial" w:cs="Arial"/>
        </w:rPr>
        <w:t>Jakobus</w:t>
      </w:r>
      <w:r w:rsidR="00C12C44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Paulus.</w:t>
      </w:r>
    </w:p>
    <w:p w14:paraId="1DE019F2" w14:textId="690B246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12C44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0:2 Lk 11:49 Eph 3:5 Gal 1:1,11</w:t>
      </w:r>
      <w:r w:rsidR="00C01263">
        <w:rPr>
          <w:rFonts w:ascii="Arial" w:hAnsi="Arial" w:cs="Arial"/>
          <w:lang w:val="en-US"/>
        </w:rPr>
        <w:t>f</w:t>
      </w:r>
      <w:r w:rsidRPr="00B104DB">
        <w:rPr>
          <w:rFonts w:ascii="Arial" w:hAnsi="Arial" w:cs="Arial"/>
          <w:lang w:val="en-US"/>
        </w:rPr>
        <w:t xml:space="preserve"> 1Tim 2:7 Offb 18:20 u</w:t>
      </w:r>
      <w:r w:rsidR="00F20BC1">
        <w:rPr>
          <w:rFonts w:ascii="Arial" w:hAnsi="Arial" w:cs="Arial"/>
          <w:lang w:val="en-US"/>
        </w:rPr>
        <w:t>v</w:t>
      </w:r>
      <w:r w:rsidRPr="00B104DB">
        <w:rPr>
          <w:rFonts w:ascii="Arial" w:hAnsi="Arial" w:cs="Arial"/>
          <w:lang w:val="en-US"/>
        </w:rPr>
        <w:t>a.</w:t>
      </w:r>
    </w:p>
    <w:p w14:paraId="39501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3</w:t>
      </w:r>
    </w:p>
    <w:p w14:paraId="51C6C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3 apo-stomatizo</w:t>
      </w:r>
    </w:p>
    <w:p w14:paraId="523384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5DEC3F" w14:textId="3D0045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50, (w. [wieder] weg[lassen aus]-d. Mund);   Vb. (1)</w:t>
      </w:r>
    </w:p>
    <w:p w14:paraId="373CF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rezitieren, aus d. Gedächtnis etw. hersagen, Schülern etw.</w:t>
      </w:r>
    </w:p>
    <w:p w14:paraId="39663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Auswendiglernen vorsagen.</w:t>
      </w:r>
    </w:p>
    <w:p w14:paraId="20ED24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A2E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fragen</w:t>
      </w:r>
    </w:p>
    <w:p w14:paraId="39535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Fragen herumhantieren; etw. verkünden bzw. lehren und so jmdn.</w:t>
      </w:r>
    </w:p>
    <w:p w14:paraId="4D81705B" w14:textId="56E3A3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Worten fangen; viell. auch: jmdm. auf d. Mund schau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01).  Lk 11:53</w:t>
      </w:r>
    </w:p>
    <w:p w14:paraId="79C03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4</w:t>
      </w:r>
    </w:p>
    <w:p w14:paraId="5E19B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4 apo-strepho</w:t>
      </w:r>
    </w:p>
    <w:p w14:paraId="1AF984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556838" w14:textId="2A1759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 Vb. (9)</w:t>
      </w:r>
    </w:p>
    <w:p w14:paraId="748C1B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17A551" w14:textId="374AEA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nden</w:t>
      </w:r>
    </w:p>
    <w:p w14:paraId="2C2DEF04" w14:textId="5003A5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443BAC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von jmd. abkehren bzw. wegnehm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n wegbringen von</w:t>
      </w:r>
    </w:p>
    <w:p w14:paraId="793737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Treue zu etw. oder zu jmdm.; jmdm. zum Abfall veranlassen.</w:t>
      </w:r>
    </w:p>
    <w:p w14:paraId="5648F7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23:25 Hiob 33:17 Ps 51:11 Jes 59:20 Lk 23:14 Röm 11:26 2Tim 4:4</w:t>
      </w:r>
    </w:p>
    <w:p w14:paraId="483F2508" w14:textId="36DF2F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</w:t>
      </w:r>
      <w:r w:rsidR="00443BAC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zurückbringen (d. Schwert in d. Scheide zurückstecken).  Jer 35:3</w:t>
      </w:r>
    </w:p>
    <w:p w14:paraId="397C7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52</w:t>
      </w:r>
    </w:p>
    <w:p w14:paraId="775880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565EA3" w14:textId="58EC50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abwenden</w:t>
      </w:r>
    </w:p>
    <w:p w14:paraId="21794D96" w14:textId="7CCCF9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43BA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von etw. oder jmdm. abwenden oder zurückziehen, jmdn.</w:t>
      </w:r>
    </w:p>
    <w:p w14:paraId="45A23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ückweisen, ablehnen, verwerfen; sich wegwenden, zurückwenden,</w:t>
      </w:r>
    </w:p>
    <w:p w14:paraId="7B9AC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drehen, "desertieren".  Hes 3:19,20 Hiob 33:17</w:t>
      </w:r>
    </w:p>
    <w:p w14:paraId="7C15B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42 Apg 3:26 7:39 2Tim 1:15 Tit 1:14 Heb 12:25</w:t>
      </w:r>
    </w:p>
    <w:p w14:paraId="6835A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5</w:t>
      </w:r>
    </w:p>
    <w:p w14:paraId="6C9A6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5 apo-stugeo</w:t>
      </w:r>
    </w:p>
    <w:p w14:paraId="7B87A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C27E5" w14:textId="446767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767;    Vb. (1)</w:t>
      </w:r>
    </w:p>
    <w:p w14:paraId="16333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7F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verabscheuen</w:t>
      </w:r>
    </w:p>
    <w:p w14:paraId="094C9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Horror vor etw. haben, etw. hassen bzw. entschieden</w:t>
      </w:r>
    </w:p>
    <w:p w14:paraId="5A2B1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lehnen.  Röm 12:9</w:t>
      </w:r>
    </w:p>
    <w:p w14:paraId="42002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6</w:t>
      </w:r>
    </w:p>
    <w:p w14:paraId="1AECC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6 apo-sunagogos</w:t>
      </w:r>
    </w:p>
    <w:p w14:paraId="097FAF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7867BF" w14:textId="6361BB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64, (w. weg-aus d. Synagoge);    Adj. (3)</w:t>
      </w:r>
    </w:p>
    <w:p w14:paraId="6030C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9D4164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icht vorkommend.</w:t>
      </w:r>
    </w:p>
    <w:p w14:paraId="4ADF02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780497" w14:textId="5786B3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s d. Synagoge </w:t>
      </w:r>
      <w:r w:rsidR="00D8410C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usgeschlossen</w:t>
      </w:r>
      <w:r w:rsidR="00D8410C">
        <w:rPr>
          <w:rFonts w:ascii="Arial" w:hAnsi="Arial" w:cs="Arial"/>
        </w:rPr>
        <w:t>e</w:t>
      </w:r>
    </w:p>
    <w:p w14:paraId="5F54F416" w14:textId="6E6D45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F31E9">
        <w:rPr>
          <w:rFonts w:ascii="Arial" w:hAnsi="Arial" w:cs="Arial"/>
        </w:rPr>
        <w:t xml:space="preserve">subst. Adj.: </w:t>
      </w:r>
      <w:r w:rsidRPr="00B104DB">
        <w:rPr>
          <w:rFonts w:ascii="Arial" w:hAnsi="Arial" w:cs="Arial"/>
        </w:rPr>
        <w:t xml:space="preserve">jmdn. aus d. Synagogengemeinde exkommunizieren: </w:t>
      </w:r>
    </w:p>
    <w:p w14:paraId="17AB649E" w14:textId="760E40FE" w:rsidR="00D841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0F31E9" w:rsidRPr="00B104DB">
        <w:rPr>
          <w:rFonts w:ascii="Arial" w:hAnsi="Arial" w:cs="Arial"/>
        </w:rPr>
        <w:t xml:space="preserve">ausschließen </w:t>
      </w:r>
      <w:r w:rsidRPr="00B104DB">
        <w:rPr>
          <w:rFonts w:ascii="Arial" w:hAnsi="Arial" w:cs="Arial"/>
        </w:rPr>
        <w:t>bzw. mit d. Bann belegen, was auch gesellschaftliche</w:t>
      </w:r>
      <w:r w:rsidR="00D8410C">
        <w:rPr>
          <w:rFonts w:ascii="Arial" w:hAnsi="Arial" w:cs="Arial"/>
        </w:rPr>
        <w:t xml:space="preserve"> </w:t>
      </w:r>
    </w:p>
    <w:p w14:paraId="785928C2" w14:textId="010B3EEB" w:rsidR="00F25705" w:rsidRPr="00D34F05" w:rsidRDefault="00D8410C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0F31E9">
        <w:rPr>
          <w:rFonts w:ascii="Arial" w:hAnsi="Arial" w:cs="Arial"/>
        </w:rPr>
        <w:t xml:space="preserve">und wirtschaftliche </w:t>
      </w:r>
      <w:r w:rsidR="00B104DB" w:rsidRPr="00B104DB">
        <w:rPr>
          <w:rFonts w:ascii="Arial" w:hAnsi="Arial" w:cs="Arial"/>
        </w:rPr>
        <w:t>Folgen fü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. Betroffenen hatte.  </w:t>
      </w:r>
      <w:r w:rsidR="00B104DB" w:rsidRPr="00D34F05">
        <w:rPr>
          <w:rFonts w:ascii="Arial" w:hAnsi="Arial" w:cs="Arial"/>
          <w:lang w:val="en-US"/>
        </w:rPr>
        <w:t>Joh 9:22 12:42 16:2</w:t>
      </w:r>
    </w:p>
    <w:p w14:paraId="0F7D83AE" w14:textId="77777777" w:rsidR="00F25705" w:rsidRPr="00D34F05" w:rsidRDefault="00B104DB">
      <w:pPr>
        <w:pStyle w:val="VorformatierterText"/>
        <w:rPr>
          <w:rFonts w:ascii="Arial" w:hAnsi="Arial" w:cs="Arial"/>
          <w:lang w:val="en-US"/>
        </w:rPr>
      </w:pPr>
      <w:r w:rsidRPr="00D34F05">
        <w:rPr>
          <w:rFonts w:ascii="Arial" w:hAnsi="Arial" w:cs="Arial"/>
          <w:lang w:val="en-US"/>
        </w:rPr>
        <w:t>0000657</w:t>
      </w:r>
    </w:p>
    <w:p w14:paraId="5D315E96" w14:textId="77777777" w:rsidR="00F25705" w:rsidRPr="00D34F05" w:rsidRDefault="00B104DB">
      <w:pPr>
        <w:pStyle w:val="VorformatierterText"/>
        <w:rPr>
          <w:rFonts w:ascii="Arial" w:hAnsi="Arial" w:cs="Arial"/>
          <w:lang w:val="en-US"/>
        </w:rPr>
      </w:pPr>
      <w:r w:rsidRPr="00D34F05">
        <w:rPr>
          <w:rFonts w:ascii="Arial" w:hAnsi="Arial" w:cs="Arial"/>
          <w:lang w:val="en-US"/>
        </w:rPr>
        <w:t xml:space="preserve"> 657 apo-tassomai</w:t>
      </w:r>
    </w:p>
    <w:p w14:paraId="4A06790F" w14:textId="77777777" w:rsidR="00F25705" w:rsidRPr="00D34F05" w:rsidRDefault="00B104DB">
      <w:pPr>
        <w:pStyle w:val="VorformatierterText"/>
        <w:rPr>
          <w:rFonts w:ascii="Arial" w:hAnsi="Arial" w:cs="Arial"/>
          <w:lang w:val="en-US"/>
        </w:rPr>
      </w:pPr>
      <w:r w:rsidRPr="00D34F05">
        <w:rPr>
          <w:rFonts w:ascii="Arial" w:hAnsi="Arial" w:cs="Arial"/>
          <w:lang w:val="en-US"/>
        </w:rPr>
        <w:t xml:space="preserve"> </w:t>
      </w:r>
    </w:p>
    <w:p w14:paraId="755F02BF" w14:textId="36A96DD5" w:rsidR="00F25705" w:rsidRPr="00D34F05" w:rsidRDefault="00B104DB">
      <w:pPr>
        <w:pStyle w:val="VorformatierterText"/>
        <w:rPr>
          <w:rFonts w:ascii="Arial" w:hAnsi="Arial" w:cs="Arial"/>
          <w:lang w:val="en-US"/>
        </w:rPr>
      </w:pPr>
      <w:r w:rsidRPr="00D34F05">
        <w:rPr>
          <w:rFonts w:ascii="Arial" w:hAnsi="Arial" w:cs="Arial"/>
          <w:lang w:val="en-US"/>
        </w:rPr>
        <w:t xml:space="preserve"> √ 575</w:t>
      </w:r>
      <w:r w:rsidR="005E097F" w:rsidRPr="00D34F05">
        <w:rPr>
          <w:rFonts w:ascii="Arial" w:hAnsi="Arial" w:cs="Arial"/>
          <w:lang w:val="en-US"/>
        </w:rPr>
        <w:t xml:space="preserve"> und </w:t>
      </w:r>
      <w:r w:rsidRPr="00D34F05">
        <w:rPr>
          <w:rFonts w:ascii="Arial" w:hAnsi="Arial" w:cs="Arial"/>
          <w:lang w:val="en-US"/>
        </w:rPr>
        <w:t>5021;    Vb.Med. (6)</w:t>
      </w:r>
    </w:p>
    <w:p w14:paraId="58F95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34F0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"loswerden"; Akt. und Pass.: jmdn. bestimmen</w:t>
      </w:r>
    </w:p>
    <w:p w14:paraId="6FDDB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insetzen (in ein Amt); befehlen.</w:t>
      </w:r>
    </w:p>
    <w:p w14:paraId="27481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2D3071" w14:textId="2B6A99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abschieden</w:t>
      </w:r>
    </w:p>
    <w:p w14:paraId="3BF33EB4" w14:textId="337EEA15" w:rsid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F31E9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</w:t>
      </w:r>
      <w:r w:rsidR="00352E7F">
        <w:rPr>
          <w:rFonts w:ascii="Arial" w:hAnsi="Arial" w:cs="Arial"/>
        </w:rPr>
        <w:t xml:space="preserve"> </w:t>
      </w:r>
      <w:r w:rsidR="00352E7F" w:rsidRPr="00B104DB">
        <w:rPr>
          <w:rFonts w:ascii="Arial" w:hAnsi="Arial" w:cs="Arial"/>
        </w:rPr>
        <w:t xml:space="preserve">(als Zurückbleibender) </w:t>
      </w:r>
      <w:r w:rsidRPr="00B104DB">
        <w:rPr>
          <w:rFonts w:ascii="Arial" w:hAnsi="Arial" w:cs="Arial"/>
        </w:rPr>
        <w:t>trennen, Lebewohl sagen; "auf Wiedersehen"</w:t>
      </w:r>
    </w:p>
    <w:p w14:paraId="143AC978" w14:textId="21354284" w:rsidR="00F25705" w:rsidRPr="00352E7F" w:rsidRDefault="00352E7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agen.</w:t>
      </w:r>
      <w:r>
        <w:rPr>
          <w:rFonts w:ascii="Arial" w:hAnsi="Arial" w:cs="Arial"/>
        </w:rPr>
        <w:t xml:space="preserve"> </w:t>
      </w:r>
      <w:r w:rsidR="00B104DB" w:rsidRPr="00352E7F">
        <w:rPr>
          <w:rFonts w:ascii="Arial" w:hAnsi="Arial" w:cs="Arial"/>
        </w:rPr>
        <w:t>Pred 2:20 Jer 20:2 Mk 6:46 Lk 9:61 Apg 18:18,21 2Kor 2:13</w:t>
      </w:r>
    </w:p>
    <w:p w14:paraId="2E4FC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etw. widerrufen, auf etw. verzichten; sich abwenden, abkehren bzw.</w:t>
      </w:r>
    </w:p>
    <w:p w14:paraId="45FAA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ennen von...; etw. aufgeben; sich lossagen, entsagen, absagen.</w:t>
      </w:r>
    </w:p>
    <w:p w14:paraId="3B45C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4:33</w:t>
      </w:r>
    </w:p>
    <w:p w14:paraId="7E665A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8</w:t>
      </w:r>
    </w:p>
    <w:p w14:paraId="37ACB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8 apo-teleo</w:t>
      </w:r>
    </w:p>
    <w:p w14:paraId="77106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B12AA4" w14:textId="73109C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, (w. völlig-vollenden);    Vb. (2)</w:t>
      </w:r>
    </w:p>
    <w:p w14:paraId="66BDB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15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ollenden</w:t>
      </w:r>
    </w:p>
    <w:p w14:paraId="41E89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r Vollendung bzw. zum Ziel bringen, ans Ziel kommen,</w:t>
      </w:r>
    </w:p>
    <w:p w14:paraId="13815767" w14:textId="3EF3D2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vollbringen bzw. zustande bringen; Pass.: zur Vollendung bzw.</w:t>
      </w:r>
    </w:p>
    <w:p w14:paraId="6402CB61" w14:textId="2ACE72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Ziel gelangen.  2Makk 15:39 Lk 13:32 Jak 1:15</w:t>
      </w:r>
    </w:p>
    <w:p w14:paraId="5A413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59</w:t>
      </w:r>
    </w:p>
    <w:p w14:paraId="128B2A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9 apo-tithemi</w:t>
      </w:r>
    </w:p>
    <w:p w14:paraId="7FFD3D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2FE813" w14:textId="69DD32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  Vb.Med. (9)</w:t>
      </w:r>
    </w:p>
    <w:p w14:paraId="15E6F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ine Zuschauerrolle im Theater aufgeben um aktiver Kämpfer</w:t>
      </w:r>
    </w:p>
    <w:p w14:paraId="58F49F48" w14:textId="013919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werden; einen Leichnam beisetz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02f.); etw. weglegen und auf</w:t>
      </w:r>
    </w:p>
    <w:p w14:paraId="3B8F6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 Weise sicher aufbewahren.</w:t>
      </w:r>
    </w:p>
    <w:p w14:paraId="08384D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F8A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legen</w:t>
      </w:r>
    </w:p>
    <w:p w14:paraId="477C6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Kleider) ausziehen; übertr.: etw. Negatives wegtun wie</w:t>
      </w:r>
    </w:p>
    <w:p w14:paraId="0A32E1DD" w14:textId="6D1EB6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ein schmutziges Gewand ablegt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amit aufhören.</w:t>
      </w:r>
    </w:p>
    <w:p w14:paraId="5D0F9E45" w14:textId="407729C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34F05">
        <w:rPr>
          <w:rFonts w:ascii="Arial" w:hAnsi="Arial" w:cs="Arial"/>
        </w:rPr>
        <w:t xml:space="preserve">     </w:t>
      </w:r>
      <w:r w:rsidR="00D8410C" w:rsidRPr="00D34F0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Apg 7:58 Röm 13:12 Eph 4:22,25 Kol 3:8 Heb 12:1 Jak 1:21 1Pet 2:1</w:t>
      </w:r>
    </w:p>
    <w:p w14:paraId="3B37A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jmdn. ins Gefängnis werfen bzw. setzen, jmdn. im Gefängnis</w:t>
      </w:r>
    </w:p>
    <w:p w14:paraId="60DE3A58" w14:textId="368B27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setzen.  Lev 24:12 Num 15:34 2Chr 18:26 Mt 14:3</w:t>
      </w:r>
    </w:p>
    <w:p w14:paraId="48713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0</w:t>
      </w:r>
    </w:p>
    <w:p w14:paraId="3A667648" w14:textId="4F22EF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0 apo-tinasso                               </w:t>
      </w:r>
    </w:p>
    <w:p w14:paraId="07D46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B6CC942" w14:textId="0A57877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ινασσω (schütteln, schwingen);     Vb. (2)</w:t>
      </w:r>
    </w:p>
    <w:p w14:paraId="5AF38AFC" w14:textId="6E101F0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21</w:t>
      </w:r>
    </w:p>
    <w:p w14:paraId="1771E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30E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ütteln</w:t>
      </w:r>
    </w:p>
    <w:p w14:paraId="79D90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wegschütteln, wegwerfen, durch Schütteln abstreifen.</w:t>
      </w:r>
    </w:p>
    <w:p w14:paraId="161B53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Rich 16:20 1Sam 10:2 Klgl 2:7 Lk 9:5 Apg 28:5</w:t>
      </w:r>
    </w:p>
    <w:p w14:paraId="31718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1</w:t>
      </w:r>
    </w:p>
    <w:p w14:paraId="6C9A7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1 apo-tino</w:t>
      </w:r>
    </w:p>
    <w:p w14:paraId="7CD1C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73A75" w14:textId="237FAD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9;     Vb. (1)</w:t>
      </w:r>
    </w:p>
    <w:p w14:paraId="028A6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n juristischer t.t.: Schadenersatz leisten, Bußgeld zahlen.</w:t>
      </w:r>
    </w:p>
    <w:p w14:paraId="12763E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477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erstatten</w:t>
      </w:r>
    </w:p>
    <w:p w14:paraId="19123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chuld (wieder) zurückzahlen bzw. erstatten; bezahlen.</w:t>
      </w:r>
    </w:p>
    <w:p w14:paraId="69FDA3FD" w14:textId="150C84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ärker als d. Synonym 591 da es d. Gedanken beinhaltet, dass</w:t>
      </w:r>
    </w:p>
    <w:p w14:paraId="428918DF" w14:textId="1C378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Rückerstattung auch durch eine (Geld)Strafe zu erfolgen hat</w:t>
      </w:r>
    </w:p>
    <w:p w14:paraId="208BF56F" w14:textId="19ADE340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(37,71).  Lev 24:18 Spr 22:27 Phlm 1:19</w:t>
      </w:r>
    </w:p>
    <w:p w14:paraId="345375A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662</w:t>
      </w:r>
    </w:p>
    <w:p w14:paraId="00D612D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62 apo-tolmao</w:t>
      </w:r>
    </w:p>
    <w:p w14:paraId="2F9E77C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D662924" w14:textId="0CCDBD3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75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11, (w. etwa: sich bis zum Ziel-wagen);  Vb. (1)</w:t>
      </w:r>
    </w:p>
    <w:p w14:paraId="03454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Ptz.Pf.Pass.: frech oder dreist sein.</w:t>
      </w:r>
    </w:p>
    <w:p w14:paraId="14E4C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01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ühn wagen</w:t>
      </w:r>
    </w:p>
    <w:p w14:paraId="44F5A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tw. in sehr mutiger Weise getrauen, sich sehr erdreisten</w:t>
      </w:r>
    </w:p>
    <w:p w14:paraId="1F4E3BCD" w14:textId="136954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tw.; ziemlich mutig sein.  Röm 10:20</w:t>
      </w:r>
    </w:p>
    <w:p w14:paraId="1758E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3</w:t>
      </w:r>
    </w:p>
    <w:p w14:paraId="47A08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3 apotomia</w:t>
      </w:r>
    </w:p>
    <w:p w14:paraId="74123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A98BD" w14:textId="1A8883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6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6728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F28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offheit</w:t>
      </w:r>
    </w:p>
    <w:p w14:paraId="1AAF6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roffheit, d. Schärfe, d. Rigorosität, d. Durchgreifen. </w:t>
      </w:r>
    </w:p>
    <w:p w14:paraId="5736CFF9" w14:textId="4ACCB3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stimmtheit mit d. darauf bestanden wird, dass Statuten,</w:t>
      </w:r>
    </w:p>
    <w:p w14:paraId="6CD56277" w14:textId="2A15D7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kehrungen oder Anweisungen gewissenhaft und vollständig</w:t>
      </w:r>
    </w:p>
    <w:p w14:paraId="512F555B" w14:textId="22EDBA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410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führt werden (37,71).  Röm 11:22</w:t>
      </w:r>
    </w:p>
    <w:p w14:paraId="1FEA7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4</w:t>
      </w:r>
    </w:p>
    <w:p w14:paraId="0073E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4 apo-tomos</w:t>
      </w:r>
    </w:p>
    <w:p w14:paraId="7A2F84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EB7D1E" w14:textId="149ABC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εμνω (schneiden, Opfer durch Zerschneiden</w:t>
      </w:r>
    </w:p>
    <w:p w14:paraId="642B9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achten, durchschneiden; abteilen; scharf, streng) aus d. W. tem-</w:t>
      </w:r>
    </w:p>
    <w:p w14:paraId="7695D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at.: verachten, verschmähen; dt. etwa: "links liegen lassen"), </w:t>
      </w:r>
    </w:p>
    <w:p w14:paraId="6CD8F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b-schneidend);   Adv. (2)</w:t>
      </w:r>
    </w:p>
    <w:p w14:paraId="5A2C0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"schneidend", genau.</w:t>
      </w:r>
    </w:p>
    <w:p w14:paraId="66CE05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A2B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roff</w:t>
      </w:r>
    </w:p>
    <w:p w14:paraId="64E25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trenger und scharfer Art und Weise; etw. "mit allem Nachdruck"</w:t>
      </w:r>
    </w:p>
    <w:p w14:paraId="5AEB4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un bzw. gebieten.  Tit 1:13 2Kor 13:10</w:t>
      </w:r>
    </w:p>
    <w:p w14:paraId="0FB212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85C39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FAE27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2FB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3 apotomia</w:t>
      </w:r>
    </w:p>
    <w:p w14:paraId="2D089F96" w14:textId="4DBB7C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6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EDF0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offe Strenge</w:t>
      </w:r>
    </w:p>
    <w:p w14:paraId="0D13A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935C7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  <w:lang w:val="en-US"/>
        </w:rPr>
        <w:t>823 a-tomos</w:t>
      </w:r>
    </w:p>
    <w:p w14:paraId="38F0DB73" w14:textId="4569CD8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√ 1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Urspr. 664;   Adj. </w:t>
      </w:r>
      <w:r w:rsidRPr="00B104DB">
        <w:rPr>
          <w:rFonts w:ascii="Arial" w:hAnsi="Arial" w:cs="Arial"/>
        </w:rPr>
        <w:t>(1)</w:t>
      </w:r>
    </w:p>
    <w:p w14:paraId="0B1FA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inem Num</w:t>
      </w:r>
    </w:p>
    <w:p w14:paraId="57853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D07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1 dicho-tomeo</w:t>
      </w:r>
    </w:p>
    <w:p w14:paraId="55680A5F" w14:textId="6FC69B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Vb. (2)</w:t>
      </w:r>
    </w:p>
    <w:p w14:paraId="1362C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zweischneiden</w:t>
      </w:r>
    </w:p>
    <w:p w14:paraId="4F8EA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6DB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9 katatome</w:t>
      </w:r>
    </w:p>
    <w:p w14:paraId="1ED2BE86" w14:textId="4B2FF9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5E3C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neidung</w:t>
      </w:r>
    </w:p>
    <w:p w14:paraId="5F65C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E768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9 peri-temno</w:t>
      </w:r>
    </w:p>
    <w:p w14:paraId="045B322F" w14:textId="017165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Vb. (17)</w:t>
      </w:r>
    </w:p>
    <w:p w14:paraId="39A0D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neiden</w:t>
      </w:r>
    </w:p>
    <w:p w14:paraId="6B70ED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45E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4 a-peritmetos</w:t>
      </w:r>
    </w:p>
    <w:p w14:paraId="232EC1C4" w14:textId="38B900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59;  Adj. (1)</w:t>
      </w:r>
    </w:p>
    <w:p w14:paraId="53CC4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nitten</w:t>
      </w:r>
    </w:p>
    <w:p w14:paraId="5E9DF1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4F7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1 peritome</w:t>
      </w:r>
    </w:p>
    <w:p w14:paraId="3FC485D1" w14:textId="49A797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6)</w:t>
      </w:r>
    </w:p>
    <w:p w14:paraId="714E6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neidung</w:t>
      </w:r>
    </w:p>
    <w:p w14:paraId="6885DA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16E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2 sun-temno</w:t>
      </w:r>
    </w:p>
    <w:p w14:paraId="73C91CF0" w14:textId="66B2C2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 Vb. (1)</w:t>
      </w:r>
    </w:p>
    <w:p w14:paraId="05680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neiden</w:t>
      </w:r>
    </w:p>
    <w:p w14:paraId="036830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06B68F" w14:textId="77777777" w:rsidR="00F25705" w:rsidRPr="00147E7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47E7C">
        <w:rPr>
          <w:rFonts w:ascii="Arial" w:hAnsi="Arial" w:cs="Arial"/>
        </w:rPr>
        <w:t>4935 suntomos</w:t>
      </w:r>
    </w:p>
    <w:p w14:paraId="4F967320" w14:textId="77777777" w:rsidR="00F25705" w:rsidRPr="00147E7C" w:rsidRDefault="00B104DB">
      <w:pPr>
        <w:pStyle w:val="VorformatierterText"/>
        <w:rPr>
          <w:rFonts w:ascii="Arial" w:hAnsi="Arial" w:cs="Arial"/>
        </w:rPr>
      </w:pPr>
      <w:r w:rsidRPr="00147E7C">
        <w:rPr>
          <w:rFonts w:ascii="Arial" w:hAnsi="Arial" w:cs="Arial"/>
        </w:rPr>
        <w:t xml:space="preserve"> √ 4932;   Adv. (2)</w:t>
      </w:r>
    </w:p>
    <w:p w14:paraId="59CB7109" w14:textId="77777777" w:rsidR="00F25705" w:rsidRPr="00147E7C" w:rsidRDefault="00B104DB">
      <w:pPr>
        <w:pStyle w:val="VorformatierterText"/>
        <w:rPr>
          <w:rFonts w:ascii="Arial" w:hAnsi="Arial" w:cs="Arial"/>
        </w:rPr>
      </w:pPr>
      <w:r w:rsidRPr="00147E7C">
        <w:rPr>
          <w:rFonts w:ascii="Arial" w:hAnsi="Arial" w:cs="Arial"/>
        </w:rPr>
        <w:t xml:space="preserve"> I.) in Kürze ...</w:t>
      </w:r>
    </w:p>
    <w:p w14:paraId="6CBC3B03" w14:textId="77777777" w:rsidR="00F25705" w:rsidRPr="00147E7C" w:rsidRDefault="00B104DB">
      <w:pPr>
        <w:pStyle w:val="VorformatierterText"/>
        <w:rPr>
          <w:rFonts w:ascii="Arial" w:hAnsi="Arial" w:cs="Arial"/>
        </w:rPr>
      </w:pPr>
      <w:r w:rsidRPr="00147E7C">
        <w:rPr>
          <w:rFonts w:ascii="Arial" w:hAnsi="Arial" w:cs="Arial"/>
        </w:rPr>
        <w:t xml:space="preserve"> </w:t>
      </w:r>
    </w:p>
    <w:p w14:paraId="0C30CCA4" w14:textId="77777777" w:rsidR="00F25705" w:rsidRPr="00147E7C" w:rsidRDefault="00B104DB">
      <w:pPr>
        <w:pStyle w:val="VorformatierterText"/>
        <w:rPr>
          <w:rFonts w:ascii="Arial" w:hAnsi="Arial" w:cs="Arial"/>
        </w:rPr>
      </w:pPr>
      <w:r w:rsidRPr="00147E7C">
        <w:rPr>
          <w:rFonts w:ascii="Arial" w:hAnsi="Arial" w:cs="Arial"/>
        </w:rPr>
        <w:t xml:space="preserve"> 5114 tomoteros</w:t>
      </w:r>
    </w:p>
    <w:p w14:paraId="47276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47E7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Urspr. 664;   Adj. (1)</w:t>
      </w:r>
    </w:p>
    <w:p w14:paraId="4EC4C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neidiger</w:t>
      </w:r>
    </w:p>
    <w:p w14:paraId="6F238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5</w:t>
      </w:r>
    </w:p>
    <w:p w14:paraId="412EB9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5 apo-trepo</w:t>
      </w:r>
    </w:p>
    <w:p w14:paraId="3896A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CCAAC0" w14:textId="3C629B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;    Vb. (1)</w:t>
      </w:r>
    </w:p>
    <w:p w14:paraId="51BF2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0B4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p.Präs.Med.: wende dich ab von...</w:t>
      </w:r>
    </w:p>
    <w:p w14:paraId="026A5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abkehren von...; jmdm. oder etw. d. Rücken zukehren, jmdn.</w:t>
      </w:r>
    </w:p>
    <w:p w14:paraId="43C56AC6" w14:textId="462BDE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iden oder verabscheuen, sich wegwenden, abgeschreckt werden.</w:t>
      </w:r>
    </w:p>
    <w:p w14:paraId="079E0E85" w14:textId="1C1604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Tim 3:5</w:t>
      </w:r>
    </w:p>
    <w:p w14:paraId="559FA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6</w:t>
      </w:r>
    </w:p>
    <w:p w14:paraId="69D3C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6 apousia</w:t>
      </w:r>
    </w:p>
    <w:p w14:paraId="7CF97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A8CEFE" w14:textId="12CC7A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 Ptz. von 54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C199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8A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wesenheit</w:t>
      </w:r>
    </w:p>
    <w:p w14:paraId="2B31D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gsein.  Phil 2:12</w:t>
      </w:r>
    </w:p>
    <w:p w14:paraId="31EE0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7</w:t>
      </w:r>
    </w:p>
    <w:p w14:paraId="13CC6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7 apo-phero</w:t>
      </w:r>
    </w:p>
    <w:p w14:paraId="24B66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286578" w14:textId="3502D7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Vb. (6)</w:t>
      </w:r>
    </w:p>
    <w:p w14:paraId="1CC96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A9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tragen</w:t>
      </w:r>
    </w:p>
    <w:p w14:paraId="77C11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wegbringen (nach...), weglegen auf..., (hinweg)wegführen; </w:t>
      </w:r>
    </w:p>
    <w:p w14:paraId="452D23F4" w14:textId="6D6C7D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it Gewaltanwendung abführen, fortführen (z.B. Gefangene) bzw. </w:t>
      </w:r>
    </w:p>
    <w:p w14:paraId="6FC920E1" w14:textId="76186D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orttragen (d.h. stehlen); etw. von einem Ort zu einem anderen </w:t>
      </w:r>
    </w:p>
    <w:p w14:paraId="11FF3E65" w14:textId="223534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t bringen; fortschaffen.</w:t>
      </w:r>
    </w:p>
    <w:p w14:paraId="0809567A" w14:textId="6E36C4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11:8 Mk 15:1 Lk 16:22 Apg 19:12 1Kor 16:3 Offb 17:3 21:10</w:t>
      </w:r>
    </w:p>
    <w:p w14:paraId="69473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8</w:t>
      </w:r>
    </w:p>
    <w:p w14:paraId="6C673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8 apo-pheugo</w:t>
      </w:r>
    </w:p>
    <w:p w14:paraId="4F26D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2DEAC3" w14:textId="110882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3, (w. weg-fliehen);    Vb. (3)</w:t>
      </w:r>
    </w:p>
    <w:p w14:paraId="3F93F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einer Verurteilung entgehen, freigesprochen</w:t>
      </w:r>
    </w:p>
    <w:p w14:paraId="2BCDE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.</w:t>
      </w:r>
    </w:p>
    <w:p w14:paraId="15FEA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10C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rinnen</w:t>
      </w:r>
    </w:p>
    <w:p w14:paraId="2D422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fliehen; weg- entkommen, loskommen von...; 2Pet 1:4 2:18,20</w:t>
      </w:r>
    </w:p>
    <w:p w14:paraId="5E407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69</w:t>
      </w:r>
    </w:p>
    <w:p w14:paraId="6B088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9 apo-phtheggomai</w:t>
      </w:r>
    </w:p>
    <w:p w14:paraId="408175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97EFEE" w14:textId="58D804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50;     Vb. (3)</w:t>
      </w:r>
    </w:p>
    <w:p w14:paraId="7CDC5D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umgangssprachlich</w:t>
      </w:r>
      <w:r w:rsidR="000E24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ein Wort d. gehobenen Sprache.</w:t>
      </w:r>
    </w:p>
    <w:p w14:paraId="2D080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. kurzen und abgehackten (aber auch treffenden) Aussprüchen der</w:t>
      </w:r>
    </w:p>
    <w:p w14:paraId="28A9EDE5" w14:textId="701D26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sen, d. Beschwörer oder d. Orakelwahrsag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05; 21,II,511).</w:t>
      </w:r>
    </w:p>
    <w:p w14:paraId="1A183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den Aussprüchen der Propheten.  1Chr 25:1</w:t>
      </w:r>
    </w:p>
    <w:p w14:paraId="2E672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D86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i heraus verlauten lassen</w:t>
      </w:r>
    </w:p>
    <w:p w14:paraId="75F54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er)aussprechen, etw. frei heraus (und laut) erklären, daher: mit</w:t>
      </w:r>
    </w:p>
    <w:p w14:paraId="0BF90592" w14:textId="77777777" w:rsidR="007E299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eisterung reden.</w:t>
      </w:r>
    </w:p>
    <w:p w14:paraId="5D2E20F0" w14:textId="3CB51106" w:rsidR="00F25705" w:rsidRPr="00B104DB" w:rsidRDefault="007E299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13:9,19 Mich 5:11 Sach 10:2 Apg 2:4,14 26:25</w:t>
      </w:r>
    </w:p>
    <w:p w14:paraId="4DB27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0</w:t>
      </w:r>
    </w:p>
    <w:p w14:paraId="535BD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0 apo-phortizomai</w:t>
      </w:r>
    </w:p>
    <w:p w14:paraId="05695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0B878F" w14:textId="68A76C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5412, (w. sich ent-laden; ent-lasten);   Vb.Med. (1)</w:t>
      </w:r>
    </w:p>
    <w:p w14:paraId="165C4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0976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öschen</w:t>
      </w:r>
    </w:p>
    <w:p w14:paraId="1F0AD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abladen; als t.t. d. Schiffssprache: d. Schiffsladung in Gefahr</w:t>
      </w:r>
    </w:p>
    <w:p w14:paraId="7D864A0A" w14:textId="2A35010C" w:rsidR="007E299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28FC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über Bord werfen</w:t>
      </w:r>
      <w:r w:rsidR="007E299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chiffbruch zu vermeiden; aber auch allg.:</w:t>
      </w:r>
    </w:p>
    <w:p w14:paraId="6E9B3023" w14:textId="1F3A9AA7" w:rsidR="007E2993" w:rsidRDefault="007E299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 w:rsidR="002C28FC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eine Fracht ordnungsgemäß im Hafen löschen, ausladen bzw. </w:t>
      </w:r>
    </w:p>
    <w:p w14:paraId="79B07F3E" w14:textId="41038E82" w:rsidR="00F25705" w:rsidRPr="00B104DB" w:rsidRDefault="007E2993" w:rsidP="007E2993">
      <w:pPr>
        <w:pStyle w:val="VorformatierterText"/>
        <w:tabs>
          <w:tab w:val="left" w:pos="25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28FC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abliefern; so in:  Apg 21:3</w:t>
      </w:r>
    </w:p>
    <w:p w14:paraId="030E74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1</w:t>
      </w:r>
    </w:p>
    <w:p w14:paraId="5CA83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1 apo-chresis</w:t>
      </w:r>
    </w:p>
    <w:p w14:paraId="3D5B9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614497" w14:textId="6774A3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einer Abl. von 575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</w:t>
      </w:r>
    </w:p>
    <w:p w14:paraId="74914578" w14:textId="23E1FC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völlige-Verbrau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4230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issbrauch.</w:t>
      </w:r>
    </w:p>
    <w:p w14:paraId="4FBA3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1CB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rauch</w:t>
      </w:r>
    </w:p>
    <w:p w14:paraId="64778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weder als Tät.: d. Aufbrauchen;</w:t>
      </w:r>
    </w:p>
    <w:p w14:paraId="586782EC" w14:textId="07EE2F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als Erg.: der (vollständige) Verbrauch.  Kol 2:22</w:t>
      </w:r>
    </w:p>
    <w:p w14:paraId="16168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2</w:t>
      </w:r>
    </w:p>
    <w:p w14:paraId="785A4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2 apo-choreo</w:t>
      </w:r>
    </w:p>
    <w:p w14:paraId="3B16A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5134E8" w14:textId="2A45FE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, (w. weg-weichen);     Vb. (3)</w:t>
      </w:r>
    </w:p>
    <w:p w14:paraId="3C67A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ilitärischer t.t.: d. Rückzug antreten, abziehen.</w:t>
      </w:r>
    </w:p>
    <w:p w14:paraId="7038C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FF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weichen</w:t>
      </w:r>
    </w:p>
    <w:p w14:paraId="42727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ggehen, sich trennen, abfallen, weichen; sich absondern;</w:t>
      </w:r>
    </w:p>
    <w:p w14:paraId="3D8A5B47" w14:textId="57A7FA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lassen, aufhören.  Jer 46:5 Mt 7:23 Lk 9:39 Apg 13:13</w:t>
      </w:r>
    </w:p>
    <w:p w14:paraId="7FDC9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3</w:t>
      </w:r>
    </w:p>
    <w:p w14:paraId="4C81A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3 apo-chorizo</w:t>
      </w:r>
    </w:p>
    <w:p w14:paraId="247257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A14520" w14:textId="0B4EC7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3, (w. ab-trennen);    Vb. (2)</w:t>
      </w:r>
    </w:p>
    <w:p w14:paraId="32E5AA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DB18D2" w14:textId="1ECC73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trennen</w:t>
      </w:r>
    </w:p>
    <w:p w14:paraId="0353F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einandergehen; sich teilen oder spalten. Hes 43:21 Apg 15:39</w:t>
      </w:r>
    </w:p>
    <w:p w14:paraId="47638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ahinschwinden. Offb 6:14</w:t>
      </w:r>
    </w:p>
    <w:p w14:paraId="4FE69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4</w:t>
      </w:r>
    </w:p>
    <w:p w14:paraId="5C631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4 apo-psucho</w:t>
      </w:r>
    </w:p>
    <w:p w14:paraId="614C6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99D471" w14:textId="58053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, (w. ab-kühlen);    Vb. (1)</w:t>
      </w:r>
    </w:p>
    <w:p w14:paraId="6777D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atmen; abkühlen, erkalten.</w:t>
      </w:r>
    </w:p>
    <w:p w14:paraId="7CA55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74C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mächtig werden</w:t>
      </w:r>
    </w:p>
    <w:p w14:paraId="11289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innung verlieren (aus Furcht und Schrecken), in Ohnmacht</w:t>
      </w:r>
    </w:p>
    <w:p w14:paraId="5DFF731B" w14:textId="6247CD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allen, zu atmen aufhören; aber auch: d. Leben bzw. d. Seele </w:t>
      </w:r>
    </w:p>
    <w:p w14:paraId="2BEFB890" w14:textId="2475CD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hauch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>: sterben, schmachten.  Lk 21:26</w:t>
      </w:r>
    </w:p>
    <w:p w14:paraId="26883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5</w:t>
      </w:r>
    </w:p>
    <w:p w14:paraId="530F6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5 Appios</w:t>
      </w:r>
    </w:p>
    <w:p w14:paraId="11F51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1CC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"Appii forum" = d. Marktplatz von Appius;   N.pr. (1)</w:t>
      </w:r>
    </w:p>
    <w:p w14:paraId="03604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A31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ppius</w:t>
      </w:r>
    </w:p>
    <w:p w14:paraId="729D0EC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n Italien, 60 km vor Rom an d. Via Appia.  </w:t>
      </w:r>
      <w:r w:rsidRPr="001B4AB9">
        <w:rPr>
          <w:rFonts w:ascii="Arial" w:hAnsi="Arial" w:cs="Arial"/>
        </w:rPr>
        <w:t>Apg 28:15</w:t>
      </w:r>
    </w:p>
    <w:p w14:paraId="0E4D3F0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676</w:t>
      </w:r>
    </w:p>
    <w:p w14:paraId="4476BC8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676 a-pro-sitos</w:t>
      </w:r>
    </w:p>
    <w:p w14:paraId="1A2BD64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EC8E51F" w14:textId="37181ABB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f. von ειμι (gehen) = Urspr. von 549</w:t>
      </w:r>
    </w:p>
    <w:p w14:paraId="1C0AA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nicht-heran-zu gehen);     Adj. (1)</w:t>
      </w:r>
    </w:p>
    <w:p w14:paraId="5F1B9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7FA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zugänglich</w:t>
      </w:r>
    </w:p>
    <w:p w14:paraId="583A2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unnahbar, für jmdn. nicht zugänglich, "kein Zutritt".  1Tim 6:16</w:t>
      </w:r>
    </w:p>
    <w:p w14:paraId="4A355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7</w:t>
      </w:r>
    </w:p>
    <w:p w14:paraId="7A585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7 a-proskopos</w:t>
      </w:r>
    </w:p>
    <w:p w14:paraId="2A45F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717025" w14:textId="7A8CE9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350, (w. nicht-Anlass zum Anstoß gebend);     Adj. (3)</w:t>
      </w:r>
    </w:p>
    <w:p w14:paraId="4CE81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CFCDF4" w14:textId="20FEE3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Anlass zum Anstoß</w:t>
      </w:r>
    </w:p>
    <w:p w14:paraId="621CF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s woran man stoßen kann oder was Anlass zum Anstoß gibt; allg.:</w:t>
      </w:r>
    </w:p>
    <w:p w14:paraId="0CF5ED54" w14:textId="05BFD5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Weg ohne Hindernisse; daher: keinen Anstoß gebend; unanstößig, </w:t>
      </w:r>
    </w:p>
    <w:p w14:paraId="519E65EA" w14:textId="2B6501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andere durch sein Verhalten zur Sünde verführend.  1Kor 10:32</w:t>
      </w:r>
    </w:p>
    <w:p w14:paraId="44B89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tadellos, nicht d. Sünde verfallen, ein unverletztes Gewissen</w:t>
      </w:r>
    </w:p>
    <w:p w14:paraId="7881E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end, untadelig.  Apg 24:16 Phil 1:10</w:t>
      </w:r>
    </w:p>
    <w:p w14:paraId="2B95D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78</w:t>
      </w:r>
    </w:p>
    <w:p w14:paraId="2DB82188" w14:textId="6BCE67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8 a-pros-opoleptos             </w:t>
      </w:r>
    </w:p>
    <w:p w14:paraId="0BEB33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1EC2F7" w14:textId="68751CC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Adv. (1)</w:t>
      </w:r>
    </w:p>
    <w:p w14:paraId="6FDCDA1F" w14:textId="0707926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380, 4381, 4382</w:t>
      </w:r>
    </w:p>
    <w:p w14:paraId="0C2A56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432FA6" w14:textId="6F3F7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Ansehen d. Person</w:t>
      </w:r>
    </w:p>
    <w:p w14:paraId="5F87E425" w14:textId="2AE7FD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unparteiischer Art und Weise; vgl. d. Ausführung zu </w:t>
      </w:r>
      <w:r w:rsidR="00352E7F">
        <w:rPr>
          <w:rFonts w:ascii="Arial" w:hAnsi="Arial" w:cs="Arial"/>
        </w:rPr>
        <w:t xml:space="preserve">Strong Nr. </w:t>
      </w:r>
      <w:r w:rsidRPr="00B104DB">
        <w:rPr>
          <w:rFonts w:ascii="Arial" w:hAnsi="Arial" w:cs="Arial"/>
        </w:rPr>
        <w:t>4382</w:t>
      </w:r>
    </w:p>
    <w:p w14:paraId="7B484E68" w14:textId="5D00BBC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her: nicht oberflächlich oder nach dem Anschein.  </w:t>
      </w:r>
      <w:r w:rsidRPr="00B104DB">
        <w:rPr>
          <w:rFonts w:ascii="Arial" w:hAnsi="Arial" w:cs="Arial"/>
          <w:lang w:val="en-US"/>
        </w:rPr>
        <w:t>1Pet 1:17</w:t>
      </w:r>
    </w:p>
    <w:p w14:paraId="1FF4EC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679</w:t>
      </w:r>
    </w:p>
    <w:p w14:paraId="121C53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79 a-ptaistos</w:t>
      </w:r>
    </w:p>
    <w:p w14:paraId="63BEF32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F84488A" w14:textId="4A103A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Abl. 4417;     Adj. </w:t>
      </w:r>
      <w:r w:rsidRPr="00B104DB">
        <w:rPr>
          <w:rFonts w:ascii="Arial" w:hAnsi="Arial" w:cs="Arial"/>
        </w:rPr>
        <w:t>(1)</w:t>
      </w:r>
    </w:p>
    <w:p w14:paraId="00DF9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EC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Straucheln</w:t>
      </w:r>
    </w:p>
    <w:p w14:paraId="1BCE9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stoplpernd, feststehend, vom Fallen bewahrt.  Jud 1:24</w:t>
      </w:r>
    </w:p>
    <w:p w14:paraId="5F28B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0</w:t>
      </w:r>
    </w:p>
    <w:p w14:paraId="3855870C" w14:textId="6266BD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0 haptomai                                   </w:t>
      </w:r>
    </w:p>
    <w:p w14:paraId="442AA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F9AD6B" w14:textId="1A8761F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ed. von 681;    Vb.Med. (35)</w:t>
      </w:r>
    </w:p>
    <w:p w14:paraId="56C67C46" w14:textId="17EA7CC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4</w:t>
      </w:r>
    </w:p>
    <w:p w14:paraId="0C7EA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EEC993" w14:textId="074E49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assen</w:t>
      </w:r>
    </w:p>
    <w:p w14:paraId="70B80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nrühren, berühren, jmdn. erfassen, sich zu jmdm.</w:t>
      </w:r>
    </w:p>
    <w:p w14:paraId="5F1ECF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lten, sich an jmdn. heften (z.B. um geheilt zu werden). </w:t>
      </w:r>
    </w:p>
    <w:p w14:paraId="3C0F7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nchmal sogar für das Formen der Materialien des Bildhauers</w:t>
      </w:r>
    </w:p>
    <w:p w14:paraId="38CBF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wendet und demnach meist stärker als Strong Nr. 2345.</w:t>
      </w:r>
    </w:p>
    <w:p w14:paraId="03BDB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gtl.: berühren (um zu </w:t>
      </w:r>
      <w:r w:rsidR="000E24F5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eilen, Segen zu vermitteln, udgl.).</w:t>
      </w:r>
    </w:p>
    <w:p w14:paraId="21165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8:3 9:21 14:36 17:7 Mk 3:10 Lk 6:19 7:39 8:44 22:51 ua.</w:t>
      </w:r>
    </w:p>
    <w:p w14:paraId="7169C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m (unerlaubten) sexuellen Verkehr mit einer Frau. Man</w:t>
      </w:r>
    </w:p>
    <w:p w14:paraId="01367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ollte allerdings bedenken, dass sexuelle Sünden oft mit </w:t>
      </w:r>
    </w:p>
    <w:p w14:paraId="20FC4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unsittlichen Berührungen beginnen. Daher dieser verhüllte</w:t>
      </w:r>
    </w:p>
    <w:p w14:paraId="08CED0FB" w14:textId="5E90DB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usdruck.  Gen 20:6 Spr 6:29 1Kor 7:1</w:t>
      </w:r>
    </w:p>
    <w:p w14:paraId="0133D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m verunreinigenden Berühren im levitisch-zeremoniellen Sinn.</w:t>
      </w:r>
    </w:p>
    <w:p w14:paraId="3D1DA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Num 16:26 Hiob 5:19 Jes 52:11 2Kor 6:17 Kol 2:21</w:t>
      </w:r>
    </w:p>
    <w:p w14:paraId="34DF2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im feindlichen Sinn: jmdn. antasten (um zu Schaden), gewaltsam</w:t>
      </w:r>
    </w:p>
    <w:p w14:paraId="7B6D0EBD" w14:textId="77777777" w:rsidR="00E825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ngreifen, beschädigen.</w:t>
      </w:r>
    </w:p>
    <w:p w14:paraId="6F8A3606" w14:textId="56DF0E3A" w:rsidR="00F25705" w:rsidRPr="00B104DB" w:rsidRDefault="00E8256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1Chr 16:22 Ps 105:15 Sach 2:12 1Joh 5:18</w:t>
      </w:r>
    </w:p>
    <w:p w14:paraId="24476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verneinter Imp.Präs.: jmdn. nicht länger festhalten; "...lass mich</w:t>
      </w:r>
    </w:p>
    <w:p w14:paraId="7E6B6352" w14:textId="128FAC09" w:rsidR="00E825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os!" oder: "Hör auf mich länger festzuhalten</w:t>
      </w:r>
      <w:r w:rsidR="008C2F8F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"</w:t>
      </w:r>
      <w:r w:rsidR="00E8256E">
        <w:rPr>
          <w:rFonts w:ascii="Arial" w:hAnsi="Arial" w:cs="Arial"/>
        </w:rPr>
        <w:t xml:space="preserve"> (2,607; 13,80)</w:t>
      </w:r>
    </w:p>
    <w:p w14:paraId="625047BB" w14:textId="36E891E5" w:rsidR="00F25705" w:rsidRPr="00B104DB" w:rsidRDefault="00E8256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Joh 20:17</w:t>
      </w:r>
    </w:p>
    <w:p w14:paraId="3CDCB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1</w:t>
      </w:r>
    </w:p>
    <w:p w14:paraId="795C5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1 hapto</w:t>
      </w:r>
    </w:p>
    <w:p w14:paraId="666C2E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437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jebh- (berühren, fassen);    Vb. (4)</w:t>
      </w:r>
    </w:p>
    <w:p w14:paraId="3B8D1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an)heften; jmdn. erfassen, (an)knüpfen.</w:t>
      </w:r>
    </w:p>
    <w:p w14:paraId="300004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BFE08D" w14:textId="1438C5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zünden</w:t>
      </w:r>
    </w:p>
    <w:p w14:paraId="5B163F30" w14:textId="610865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ein Feuer entzünden oder anmachen, etw. in Brand setzen.</w:t>
      </w:r>
    </w:p>
    <w:p w14:paraId="7F82F697" w14:textId="1A1D0D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8:16 11:33 15:8 Apg 28:2</w:t>
      </w:r>
    </w:p>
    <w:p w14:paraId="5E3AFD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0CF790" w14:textId="102427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Lk 22:55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περι-απτω (peri-apto)</w:t>
      </w:r>
    </w:p>
    <w:p w14:paraId="4482015D" w14:textId="23796D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81</w:t>
      </w:r>
    </w:p>
    <w:p w14:paraId="4A7B3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umher anzünden</w:t>
      </w:r>
    </w:p>
    <w:p w14:paraId="73740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Pr="00352E7F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rundherum anheften, etw. befestigen; rundherum</w:t>
      </w:r>
    </w:p>
    <w:p w14:paraId="44B925B1" w14:textId="67AD88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zünden; allg.: ein Feuer anzünden.</w:t>
      </w:r>
    </w:p>
    <w:p w14:paraId="0DE7DF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7CCA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1, 680, 860, 2510</w:t>
      </w:r>
    </w:p>
    <w:p w14:paraId="35779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2</w:t>
      </w:r>
    </w:p>
    <w:p w14:paraId="47993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2 Apphia</w:t>
      </w:r>
    </w:p>
    <w:p w14:paraId="5C1EB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85B72F" w14:textId="27F22D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Apphia = "Die Fruchtbare"?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ED15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5F7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pphia</w:t>
      </w:r>
    </w:p>
    <w:p w14:paraId="4D35D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Christin, wahrscheinlich d. Ehefrau von Philemon,</w:t>
      </w:r>
    </w:p>
    <w:p w14:paraId="249F8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st ist nichts von ihr bekannt.  Phlm 1:2</w:t>
      </w:r>
    </w:p>
    <w:p w14:paraId="17138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3</w:t>
      </w:r>
    </w:p>
    <w:p w14:paraId="62F83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3 ap-otheomai</w:t>
      </w:r>
    </w:p>
    <w:p w14:paraId="67C319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BBE4F3" w14:textId="66A7F7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θεω (stoßen, verjagen, drängen; ai.: Geschoss);   Vb.Med. (6)</w:t>
      </w:r>
    </w:p>
    <w:p w14:paraId="3D4B0A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DDE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stoßen</w:t>
      </w:r>
    </w:p>
    <w:p w14:paraId="14EB5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n. wegstoßen, fortstoßen, vertreiben.  2Kön 4:27 Apg 7:27</w:t>
      </w:r>
    </w:p>
    <w:p w14:paraId="23F51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zurückweisen, verachten, verdrängen, verwerfen,</w:t>
      </w:r>
    </w:p>
    <w:p w14:paraId="0DBE0B0A" w14:textId="620AEA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8708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mähen, ablehnen, verstoßen.  Ps 94:14 119:10 Jer 23:17</w:t>
      </w:r>
    </w:p>
    <w:p w14:paraId="4EBA381A" w14:textId="57D697F8" w:rsidR="00F25705" w:rsidRPr="0083321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87085">
        <w:rPr>
          <w:rFonts w:ascii="Arial" w:hAnsi="Arial" w:cs="Arial"/>
        </w:rPr>
        <w:t xml:space="preserve"> </w:t>
      </w:r>
      <w:r w:rsidRPr="00833218">
        <w:rPr>
          <w:rFonts w:ascii="Arial" w:hAnsi="Arial" w:cs="Arial"/>
        </w:rPr>
        <w:t>Apg 7:27,39 13:46 Röm 11:1,2 1Tim 1:19</w:t>
      </w:r>
    </w:p>
    <w:p w14:paraId="5907237F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>0000684</w:t>
      </w:r>
    </w:p>
    <w:p w14:paraId="01E9A81E" w14:textId="1866942C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684 apoleia                                 </w:t>
      </w:r>
    </w:p>
    <w:p w14:paraId="7BE3265D" w14:textId="77777777" w:rsidR="00F25705" w:rsidRPr="00833218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</w:t>
      </w:r>
    </w:p>
    <w:p w14:paraId="5443C914" w14:textId="324F09EB" w:rsidR="00F25705" w:rsidRDefault="00B104DB">
      <w:pPr>
        <w:pStyle w:val="VorformatierterText"/>
        <w:rPr>
          <w:rFonts w:ascii="Arial" w:hAnsi="Arial" w:cs="Arial"/>
        </w:rPr>
      </w:pPr>
      <w:r w:rsidRPr="0083321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abstrakte Eigenschaft von einer Abl. von 62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1D3C3D1D" w14:textId="451E6820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833218">
        <w:rPr>
          <w:rFonts w:ascii="Arial" w:hAnsi="Arial" w:cs="Arial"/>
        </w:rPr>
        <w:t xml:space="preserve"> 3639</w:t>
      </w:r>
    </w:p>
    <w:p w14:paraId="4785E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333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derben</w:t>
      </w:r>
    </w:p>
    <w:p w14:paraId="0203F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tr. Sinn - d. verursachte Verderben: d. Vergeudung; d. völlige </w:t>
      </w:r>
    </w:p>
    <w:p w14:paraId="6CB3E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rstörung, d. Verschwendung, d. Verlust.  Mt 26:8 Mk 14:4</w:t>
      </w:r>
    </w:p>
    <w:p w14:paraId="4C927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intr. Sinn - d. erlittene Verderben: d. Zerstörung, Vernichtung;</w:t>
      </w:r>
    </w:p>
    <w:p w14:paraId="2A26F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Untergang, d. Ruin (z.B. von Geld aber auch vom Nichterlangen</w:t>
      </w:r>
    </w:p>
    <w:p w14:paraId="3453E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 ewigen Lebens).  Hiob 21:30 28:22 Spr 1:26 Mt 7:13 Apg 8:20</w:t>
      </w:r>
    </w:p>
    <w:p w14:paraId="11C12F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Röm 9:22 Phil 1:28 3:19 1Tim 6:9 Heb 10:39 2Pet 2:1 Offb 17:8,11 ua.</w:t>
      </w:r>
    </w:p>
    <w:p w14:paraId="3B4FD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5</w:t>
      </w:r>
    </w:p>
    <w:p w14:paraId="01D8E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5 ara</w:t>
      </w:r>
    </w:p>
    <w:p w14:paraId="792D2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F8A968" w14:textId="0CD7DB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preisen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287E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LXX: d. Gebet, d. Fürbitte, d. (Gebets)Wunsch.</w:t>
      </w:r>
    </w:p>
    <w:p w14:paraId="14053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69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Fluchen</w:t>
      </w:r>
    </w:p>
    <w:p w14:paraId="3DE70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wünschung, d. (feierliche) Verfluchung.  Ps 10:7 Röm 3:14</w:t>
      </w:r>
    </w:p>
    <w:p w14:paraId="62956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D2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71, 2672, 1944</w:t>
      </w:r>
    </w:p>
    <w:p w14:paraId="5DCAB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6</w:t>
      </w:r>
    </w:p>
    <w:p w14:paraId="445C359D" w14:textId="5DD0C1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6 ara                        </w:t>
      </w:r>
    </w:p>
    <w:p w14:paraId="20819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93B26A" w14:textId="1D2037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759 aus d. W. ar- (füglich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olglich);</w:t>
      </w:r>
    </w:p>
    <w:p w14:paraId="0B304947" w14:textId="2CAA5BA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rtikel d. Folgerung (49)</w:t>
      </w:r>
    </w:p>
    <w:p w14:paraId="1E8A249B" w14:textId="5F93358E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67</w:t>
      </w:r>
      <w:r>
        <w:rPr>
          <w:rFonts w:ascii="Arial" w:hAnsi="Arial" w:cs="Arial"/>
        </w:rPr>
        <w:t xml:space="preserve"> (aber schwächer als dieses)</w:t>
      </w:r>
    </w:p>
    <w:p w14:paraId="5677E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32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mnach</w:t>
      </w:r>
    </w:p>
    <w:p w14:paraId="65C63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reihend: also, denn, nämlich, eben, nun.</w:t>
      </w:r>
    </w:p>
    <w:p w14:paraId="7FDF4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8:3 Mt 18:1 Röm 7:21,25 ua.</w:t>
      </w:r>
    </w:p>
    <w:p w14:paraId="32D4A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7F1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...folglich</w:t>
      </w:r>
    </w:p>
    <w:p w14:paraId="5E41B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Bedingungssätzen dient es im Nachsatz zur stärkeren</w:t>
      </w:r>
    </w:p>
    <w:p w14:paraId="1987C4A0" w14:textId="5992C4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vorhebung d. Folg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09).</w:t>
      </w:r>
    </w:p>
    <w:p w14:paraId="088ED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2:28 Lk 11:20 1Kor 15:14,17,18 2Kor 5:14 Gal 2:21 3:29 Heb 12:8</w:t>
      </w:r>
    </w:p>
    <w:p w14:paraId="6BEA8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m Satzanfang: folglich (also)...;   Gen 26:9 Mt 7:20 17:26 ua.</w:t>
      </w:r>
    </w:p>
    <w:p w14:paraId="1F8AE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7</w:t>
      </w:r>
    </w:p>
    <w:p w14:paraId="30233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7 ara</w:t>
      </w:r>
    </w:p>
    <w:p w14:paraId="527DA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27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86 (subst. w.: d. Folgliche);     Part. (4)</w:t>
      </w:r>
    </w:p>
    <w:p w14:paraId="73DF8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A82464" w14:textId="1BA6CC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...? </w:t>
      </w:r>
    </w:p>
    <w:p w14:paraId="69BC7BD8" w14:textId="700DD88D" w:rsidR="00352E7F" w:rsidRPr="00B104DB" w:rsidRDefault="00B104DB" w:rsidP="00352E7F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352E7F">
        <w:rPr>
          <w:rFonts w:ascii="Arial" w:hAnsi="Arial" w:cs="Arial"/>
        </w:rPr>
        <w:t xml:space="preserve">   Die </w:t>
      </w:r>
      <w:r w:rsidR="00352E7F" w:rsidRPr="00B104DB">
        <w:rPr>
          <w:rFonts w:ascii="Arial" w:hAnsi="Arial" w:cs="Arial"/>
        </w:rPr>
        <w:t>befürchtete Antwort</w:t>
      </w:r>
      <w:r w:rsidR="00352E7F">
        <w:rPr>
          <w:rFonts w:ascii="Arial" w:hAnsi="Arial" w:cs="Arial"/>
        </w:rPr>
        <w:t xml:space="preserve"> ist</w:t>
      </w:r>
      <w:r w:rsidR="00352E7F" w:rsidRPr="00B104DB">
        <w:rPr>
          <w:rFonts w:ascii="Arial" w:hAnsi="Arial" w:cs="Arial"/>
        </w:rPr>
        <w:t>: nein</w:t>
      </w:r>
      <w:r w:rsidR="00352E7F">
        <w:rPr>
          <w:rFonts w:ascii="Arial" w:hAnsi="Arial" w:cs="Arial"/>
        </w:rPr>
        <w:t>!</w:t>
      </w:r>
      <w:r w:rsidR="00352E7F" w:rsidRPr="00B104DB">
        <w:rPr>
          <w:rFonts w:ascii="Arial" w:hAnsi="Arial" w:cs="Arial"/>
        </w:rPr>
        <w:t xml:space="preserve"> </w:t>
      </w:r>
    </w:p>
    <w:p w14:paraId="0A88EBAB" w14:textId="60EFC216" w:rsidR="00F25705" w:rsidRPr="00B104DB" w:rsidRDefault="00352E7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B104DB" w:rsidRPr="00B104DB">
        <w:rPr>
          <w:rFonts w:ascii="Arial" w:hAnsi="Arial" w:cs="Arial"/>
        </w:rPr>
        <w:t>1) fragend (beinhaltet d. ängstliche, ungeduldige, zweifelnde und</w:t>
      </w:r>
    </w:p>
    <w:p w14:paraId="41C5C2B5" w14:textId="72349D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zurückweisende Haltung d. Fragenden): eine verneinende Antwort</w:t>
      </w:r>
    </w:p>
    <w:p w14:paraId="5ACB6D73" w14:textId="4EDF33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>befürchtend</w:t>
      </w:r>
      <w:r w:rsidR="00352E7F">
        <w:rPr>
          <w:rFonts w:ascii="Arial" w:hAnsi="Arial" w:cs="Arial"/>
        </w:rPr>
        <w:t xml:space="preserve">; </w:t>
      </w:r>
      <w:r w:rsidR="00352E7F" w:rsidRPr="00B104DB">
        <w:rPr>
          <w:rFonts w:ascii="Arial" w:hAnsi="Arial" w:cs="Arial"/>
        </w:rPr>
        <w:t>nicht wahr?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n 37:10 Lk 18:8 Apg 8:30</w:t>
      </w:r>
    </w:p>
    <w:p w14:paraId="4932AA7F" w14:textId="065719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ielleicht auch in: Röm 7:25, vgl. aber Strong Nr. 686.</w:t>
      </w:r>
    </w:p>
    <w:p w14:paraId="37C39C2F" w14:textId="567061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Nachsatz d. Bedingungssatzes: doch wohl nicht?   Gal 2:17</w:t>
      </w:r>
    </w:p>
    <w:p w14:paraId="664B8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88</w:t>
      </w:r>
    </w:p>
    <w:p w14:paraId="7B6AD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8 Arabia</w:t>
      </w:r>
    </w:p>
    <w:p w14:paraId="4D282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F4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152;     N.pr. (2)</w:t>
      </w:r>
    </w:p>
    <w:p w14:paraId="2E472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9D1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abien</w:t>
      </w:r>
    </w:p>
    <w:p w14:paraId="55388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fasst als geographischen Begriff d. Land westlich von Mesopotamien, </w:t>
      </w:r>
    </w:p>
    <w:p w14:paraId="749C79AC" w14:textId="21FD4B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dlich von Syrien und Palästina bis an d. Landenge von Suez. In der</w:t>
      </w:r>
    </w:p>
    <w:p w14:paraId="31F4C44E" w14:textId="0D4461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eit d. Römerherrschaft entstanden selbständige Reiche wie das der </w:t>
      </w:r>
    </w:p>
    <w:p w14:paraId="161BB1E4" w14:textId="134C2D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</w:t>
      </w:r>
      <w:r w:rsidR="000E24F5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 xml:space="preserve">batäer südlich von Damaskus, welches auch allgemein als Arabien </w:t>
      </w:r>
    </w:p>
    <w:p w14:paraId="3F842B3B" w14:textId="6C7E4C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zeichnet werden konnte. Ob dies das Land ist, in das Paulus nach </w:t>
      </w:r>
    </w:p>
    <w:p w14:paraId="4C7B4123" w14:textId="44545458" w:rsidR="00F25705" w:rsidRPr="001006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er Bekehrung ging, lässt sich nicht mehr feststellen.  </w:t>
      </w:r>
      <w:r w:rsidRPr="001006DF">
        <w:rPr>
          <w:rFonts w:ascii="Arial" w:hAnsi="Arial" w:cs="Arial"/>
        </w:rPr>
        <w:t>Gal 1:17 4:25</w:t>
      </w:r>
    </w:p>
    <w:p w14:paraId="2F7EB93A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>0000689</w:t>
      </w:r>
    </w:p>
    <w:p w14:paraId="2B94B3EC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689 Aram</w:t>
      </w:r>
    </w:p>
    <w:p w14:paraId="02C73403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</w:t>
      </w:r>
    </w:p>
    <w:p w14:paraId="2F23114F" w14:textId="12051E3B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√ hebr. 07410;     N.pr.</w:t>
      </w:r>
      <w:r w:rsidR="00FE20AB" w:rsidRPr="001006DF">
        <w:rPr>
          <w:rFonts w:ascii="Arial" w:hAnsi="Arial" w:cs="Arial"/>
        </w:rPr>
        <w:t>Mask.</w:t>
      </w:r>
      <w:r w:rsidRPr="001006DF">
        <w:rPr>
          <w:rFonts w:ascii="Arial" w:hAnsi="Arial" w:cs="Arial"/>
        </w:rPr>
        <w:t xml:space="preserve"> (3)</w:t>
      </w:r>
    </w:p>
    <w:p w14:paraId="6F5BE2B5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</w:t>
      </w:r>
    </w:p>
    <w:p w14:paraId="33153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Aram</w:t>
      </w:r>
    </w:p>
    <w:p w14:paraId="4FE76321" w14:textId="1350094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  <w:lang w:val="en-US"/>
        </w:rPr>
        <w:t>Mt 1:3 Lk 3:33</w:t>
      </w:r>
    </w:p>
    <w:p w14:paraId="7AD2B9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690</w:t>
      </w:r>
    </w:p>
    <w:p w14:paraId="0121C0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90 Araps</w:t>
      </w:r>
    </w:p>
    <w:p w14:paraId="06F055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FC6044" w14:textId="736FEEE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88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905F6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4BCE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raber</w:t>
      </w:r>
    </w:p>
    <w:p w14:paraId="1D91412A" w14:textId="78E64B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wohner Arabiens, wo sowohl Juden als jüd. Proselyten </w:t>
      </w:r>
      <w:r w:rsidR="0002134B">
        <w:rPr>
          <w:rFonts w:ascii="Arial" w:hAnsi="Arial" w:cs="Arial"/>
        </w:rPr>
        <w:t>wohnten.</w:t>
      </w:r>
    </w:p>
    <w:p w14:paraId="687DB462" w14:textId="6A5A37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134B">
        <w:rPr>
          <w:rFonts w:ascii="Arial" w:hAnsi="Arial" w:cs="Arial"/>
        </w:rPr>
        <w:t xml:space="preserve"> V</w:t>
      </w:r>
      <w:r w:rsidRPr="00B104DB">
        <w:rPr>
          <w:rFonts w:ascii="Arial" w:hAnsi="Arial" w:cs="Arial"/>
        </w:rPr>
        <w:t>iell</w:t>
      </w:r>
      <w:r w:rsidR="0002134B">
        <w:rPr>
          <w:rFonts w:ascii="Arial" w:hAnsi="Arial" w:cs="Arial"/>
        </w:rPr>
        <w:t>eicht</w:t>
      </w:r>
      <w:r w:rsidRPr="00B104DB">
        <w:rPr>
          <w:rFonts w:ascii="Arial" w:hAnsi="Arial" w:cs="Arial"/>
        </w:rPr>
        <w:t xml:space="preserve"> </w:t>
      </w:r>
      <w:r w:rsidR="0002134B">
        <w:rPr>
          <w:rFonts w:ascii="Arial" w:hAnsi="Arial" w:cs="Arial"/>
        </w:rPr>
        <w:t>meint</w:t>
      </w:r>
      <w:r w:rsidRPr="00B104DB">
        <w:rPr>
          <w:rFonts w:ascii="Arial" w:hAnsi="Arial" w:cs="Arial"/>
        </w:rPr>
        <w:t xml:space="preserve"> </w:t>
      </w:r>
      <w:r w:rsidR="0002134B">
        <w:rPr>
          <w:rFonts w:ascii="Arial" w:hAnsi="Arial" w:cs="Arial"/>
        </w:rPr>
        <w:t>Lukas</w:t>
      </w:r>
      <w:r w:rsidRPr="00B104DB">
        <w:rPr>
          <w:rFonts w:ascii="Arial" w:hAnsi="Arial" w:cs="Arial"/>
        </w:rPr>
        <w:t xml:space="preserve"> auch an d. röm. Provinz Arabia.  Apg 2:11</w:t>
      </w:r>
    </w:p>
    <w:p w14:paraId="397E0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1</w:t>
      </w:r>
    </w:p>
    <w:p w14:paraId="322FB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1 argeo</w:t>
      </w:r>
    </w:p>
    <w:p w14:paraId="6B533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DD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2 (w. un-tätig sein);    Vb. (1)</w:t>
      </w:r>
    </w:p>
    <w:p w14:paraId="79372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F6F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umig sein</w:t>
      </w:r>
    </w:p>
    <w:p w14:paraId="20751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Gericht d. sich vorbereitet zu kommen: (nicht) unwirksam, träge,</w:t>
      </w:r>
    </w:p>
    <w:p w14:paraId="4678F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aul und inaktiv sein; stocken, nachlassen, unterbleiben; säumen,</w:t>
      </w:r>
    </w:p>
    <w:p w14:paraId="290B8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ögern.  Pred 12:3 2Pet 2:3</w:t>
      </w:r>
    </w:p>
    <w:p w14:paraId="39862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2</w:t>
      </w:r>
    </w:p>
    <w:p w14:paraId="6AF4652D" w14:textId="375FE8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2 argos                             </w:t>
      </w:r>
    </w:p>
    <w:p w14:paraId="3CDA6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5DECE7" w14:textId="38B79B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, (w. ohne-Werk);     Adj. (8)</w:t>
      </w:r>
    </w:p>
    <w:p w14:paraId="08560F1F" w14:textId="7555EE9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ohne Arbeitslärm.  1Kön 6:7</w:t>
      </w:r>
    </w:p>
    <w:p w14:paraId="7CAE4B8D" w14:textId="4D636725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4</w:t>
      </w:r>
    </w:p>
    <w:p w14:paraId="688EC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F725A9" w14:textId="704B0B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ätig</w:t>
      </w:r>
    </w:p>
    <w:p w14:paraId="1DCB1973" w14:textId="77777777" w:rsidR="000213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134B" w:rsidRPr="00B104DB">
        <w:rPr>
          <w:rFonts w:ascii="Arial" w:hAnsi="Arial" w:cs="Arial"/>
        </w:rPr>
        <w:t xml:space="preserve">von Personen: </w:t>
      </w:r>
      <w:r w:rsidRPr="00B104DB">
        <w:rPr>
          <w:rFonts w:ascii="Arial" w:hAnsi="Arial" w:cs="Arial"/>
        </w:rPr>
        <w:t xml:space="preserve">arbeitslos, müßig; ohne Arbeit, untätig, nicht </w:t>
      </w:r>
    </w:p>
    <w:p w14:paraId="7D8C3AA3" w14:textId="6A51ADF7" w:rsidR="00F25705" w:rsidRPr="00B104DB" w:rsidRDefault="000213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ktiv. Mt 20:3,6 1Tim 5:13</w:t>
      </w:r>
    </w:p>
    <w:p w14:paraId="07B28A5C" w14:textId="4E68A4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02134B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>faul; d. Arbeit d. man tun sollte scheuend bzw. fliehend;</w:t>
      </w:r>
    </w:p>
    <w:p w14:paraId="6772A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24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ässig, träge. Tit 1:12 2Pet 1:8</w:t>
      </w:r>
    </w:p>
    <w:p w14:paraId="350CD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32782F" w14:textId="7C4FA3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wirksam</w:t>
      </w:r>
    </w:p>
    <w:p w14:paraId="30398621" w14:textId="1646C4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134B" w:rsidRPr="00B104DB">
        <w:rPr>
          <w:rFonts w:ascii="Arial" w:hAnsi="Arial" w:cs="Arial"/>
        </w:rPr>
        <w:t xml:space="preserve">von Dingen: </w:t>
      </w:r>
      <w:r w:rsidRPr="00B104DB">
        <w:rPr>
          <w:rFonts w:ascii="Arial" w:hAnsi="Arial" w:cs="Arial"/>
        </w:rPr>
        <w:t xml:space="preserve">ohne Ertrag und daher ohne Nutzen: unnütz, nutzlos, </w:t>
      </w:r>
    </w:p>
    <w:p w14:paraId="29DB7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24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brauchbar. Mt 12:36 Jak 2:20</w:t>
      </w:r>
    </w:p>
    <w:p w14:paraId="649B4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3</w:t>
      </w:r>
    </w:p>
    <w:p w14:paraId="336C0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3 argurous</w:t>
      </w:r>
    </w:p>
    <w:p w14:paraId="520CE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7E9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aterial, Farbe von 696;     Adj. (3)</w:t>
      </w:r>
    </w:p>
    <w:p w14:paraId="1778A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BBB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lbern</w:t>
      </w:r>
    </w:p>
    <w:p w14:paraId="3B942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Silber, versilbert, mit Silber beschlagen.</w:t>
      </w:r>
    </w:p>
    <w:p w14:paraId="3E848169" w14:textId="33E53DC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006DF">
        <w:rPr>
          <w:rFonts w:ascii="Arial" w:hAnsi="Arial" w:cs="Arial"/>
        </w:rPr>
        <w:t xml:space="preserve">     </w:t>
      </w:r>
      <w:r w:rsidR="0002134B" w:rsidRPr="001006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Gen 24:53 Ex 20:23 Dan 5:4,23 Apg 19:24 2Tim 2:20 Offb 9:20</w:t>
      </w:r>
    </w:p>
    <w:p w14:paraId="7C656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4</w:t>
      </w:r>
    </w:p>
    <w:p w14:paraId="59697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4 argurion</w:t>
      </w:r>
    </w:p>
    <w:p w14:paraId="3D286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144AE35" w14:textId="4BC659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696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0)</w:t>
      </w:r>
    </w:p>
    <w:p w14:paraId="52DC0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67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lber</w:t>
      </w:r>
    </w:p>
    <w:p w14:paraId="7E7084C0" w14:textId="277001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lber als (Bau)Stoff.  1Kor 3:12 (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)</w:t>
      </w:r>
    </w:p>
    <w:p w14:paraId="3DA1B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lberstücke (als Geld); Silbergeld</w:t>
      </w:r>
    </w:p>
    <w:p w14:paraId="011CA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4:35 24:35 Apg 3:6 7:16 19:19 20:33 1Pet 1:18</w:t>
      </w:r>
    </w:p>
    <w:p w14:paraId="447E8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lg.: Geld; Geldmünzen aus Silber (im Wert eines S</w:t>
      </w:r>
      <w:r w:rsidR="000E24F5">
        <w:rPr>
          <w:rFonts w:ascii="Arial" w:hAnsi="Arial" w:cs="Arial"/>
        </w:rPr>
        <w:t>c</w:t>
      </w:r>
      <w:r w:rsidRPr="00B104DB">
        <w:rPr>
          <w:rFonts w:ascii="Arial" w:hAnsi="Arial" w:cs="Arial"/>
        </w:rPr>
        <w:t>hekels).</w:t>
      </w:r>
    </w:p>
    <w:p w14:paraId="440D0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3:13 Sach 11:12,13 Mt 25:18,27 28:12,15 Mk 14:11 Lk 9:3 ua.</w:t>
      </w:r>
    </w:p>
    <w:p w14:paraId="43DBF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5</w:t>
      </w:r>
    </w:p>
    <w:p w14:paraId="68A03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5 arguro-kopos</w:t>
      </w:r>
    </w:p>
    <w:p w14:paraId="66758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37B7E9" w14:textId="5F7334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 (w. Silber-hauer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2973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EA1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lberschmied</w:t>
      </w:r>
    </w:p>
    <w:p w14:paraId="791C8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ndwerker d. mit Silber arbeitet (damals meist um </w:t>
      </w:r>
    </w:p>
    <w:p w14:paraId="55FC5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ötterstatuen zu versilbern oder herzustellen).  Apg 19:2</w:t>
      </w:r>
    </w:p>
    <w:p w14:paraId="4DA94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6</w:t>
      </w:r>
    </w:p>
    <w:p w14:paraId="72C78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6 arguros</w:t>
      </w:r>
    </w:p>
    <w:p w14:paraId="6B493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53C35C" w14:textId="1CD7C8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rg- (scheinend, glitzernd; ai.: licht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F7A9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6B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lber</w:t>
      </w:r>
    </w:p>
    <w:p w14:paraId="166D8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ißscheinendes Metall: sowohl als Baustoff als auch Geld </w:t>
      </w:r>
    </w:p>
    <w:p w14:paraId="03A92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nützt.  Mt 10:9 Apg 17:29 1Kor 3:12 Jak 5:3 Offb 18:12</w:t>
      </w:r>
    </w:p>
    <w:p w14:paraId="0C7A8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306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5F3F3E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54A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3 argurous  </w:t>
      </w:r>
    </w:p>
    <w:p w14:paraId="01BC1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6;  Adj. (20)</w:t>
      </w:r>
    </w:p>
    <w:p w14:paraId="287BB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lbern</w:t>
      </w:r>
    </w:p>
    <w:p w14:paraId="2C59E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157A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4 argurion  </w:t>
      </w:r>
    </w:p>
    <w:p w14:paraId="69C7BD9C" w14:textId="587185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0)</w:t>
      </w:r>
    </w:p>
    <w:p w14:paraId="2EC1F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lbergeld</w:t>
      </w:r>
    </w:p>
    <w:p w14:paraId="612A9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73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5 arguro-kopos  </w:t>
      </w:r>
    </w:p>
    <w:p w14:paraId="135B47A2" w14:textId="3C01AC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FD7C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lberschmied</w:t>
      </w:r>
    </w:p>
    <w:p w14:paraId="03E23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8734A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5366 phil-arguros  </w:t>
      </w:r>
    </w:p>
    <w:p w14:paraId="19F61915" w14:textId="02E4659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84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696;   Adj. (2)</w:t>
      </w:r>
    </w:p>
    <w:p w14:paraId="112CFB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5B6FC77" w14:textId="77777777" w:rsidR="00F25705" w:rsidRPr="008C2B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C2BF5">
        <w:rPr>
          <w:rFonts w:ascii="Arial" w:hAnsi="Arial" w:cs="Arial"/>
          <w:lang w:val="en-US"/>
        </w:rPr>
        <w:t xml:space="preserve">866 a-philarguros  </w:t>
      </w:r>
    </w:p>
    <w:p w14:paraId="58000F9C" w14:textId="0E0A9703" w:rsidR="00F25705" w:rsidRPr="00852B93" w:rsidRDefault="00B104DB">
      <w:pPr>
        <w:pStyle w:val="VorformatierterText"/>
        <w:rPr>
          <w:rFonts w:ascii="Arial" w:hAnsi="Arial" w:cs="Arial"/>
        </w:rPr>
      </w:pPr>
      <w:r w:rsidRPr="008C2BF5">
        <w:rPr>
          <w:rFonts w:ascii="Arial" w:hAnsi="Arial" w:cs="Arial"/>
          <w:lang w:val="en-US"/>
        </w:rPr>
        <w:t xml:space="preserve"> </w:t>
      </w:r>
      <w:r w:rsidRPr="00852B93">
        <w:rPr>
          <w:rFonts w:ascii="Arial" w:hAnsi="Arial" w:cs="Arial"/>
        </w:rPr>
        <w:t>√ 1</w:t>
      </w:r>
      <w:r w:rsidR="005E097F" w:rsidRPr="00852B93">
        <w:rPr>
          <w:rFonts w:ascii="Arial" w:hAnsi="Arial" w:cs="Arial"/>
        </w:rPr>
        <w:t xml:space="preserve"> und </w:t>
      </w:r>
      <w:r w:rsidRPr="00852B93">
        <w:rPr>
          <w:rFonts w:ascii="Arial" w:hAnsi="Arial" w:cs="Arial"/>
        </w:rPr>
        <w:t>5366;  Adj. (2)</w:t>
      </w:r>
    </w:p>
    <w:p w14:paraId="1563B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52B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nicht geldliebhabend</w:t>
      </w:r>
    </w:p>
    <w:p w14:paraId="2E854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B44B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5 philarguria  </w:t>
      </w:r>
    </w:p>
    <w:p w14:paraId="2720D461" w14:textId="2A1676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6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1804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dliebe</w:t>
      </w:r>
    </w:p>
    <w:p w14:paraId="212E1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697</w:t>
      </w:r>
    </w:p>
    <w:p w14:paraId="7FABC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7 Areios-Pagos</w:t>
      </w:r>
    </w:p>
    <w:p w14:paraId="7CD07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9898CD" w14:textId="64E59780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ρες (Gott d. Krieges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078 (Hügel), (w. Ares-hügel);</w:t>
      </w:r>
    </w:p>
    <w:p w14:paraId="4D2AD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(2)</w:t>
      </w:r>
    </w:p>
    <w:p w14:paraId="7F04A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95C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eopag</w:t>
      </w:r>
    </w:p>
    <w:p w14:paraId="5EF88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öchster Gerichtshof in Athen. Dieser hatte wahrscheinlich</w:t>
      </w:r>
    </w:p>
    <w:p w14:paraId="7F94DBB5" w14:textId="30751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d. Aufsicht über alle Art von Lehre und Unterrich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11).</w:t>
      </w:r>
    </w:p>
    <w:p w14:paraId="0CBDB3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Apg 17:19,22</w:t>
      </w:r>
    </w:p>
    <w:p w14:paraId="649197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698</w:t>
      </w:r>
    </w:p>
    <w:p w14:paraId="406660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98 Areopagites</w:t>
      </w:r>
    </w:p>
    <w:p w14:paraId="327DE9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84ABC1" w14:textId="775C951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97; 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33BDBF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167F6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eropagit</w:t>
      </w:r>
    </w:p>
    <w:p w14:paraId="5C7AA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Ein Mitglied bzw. Beisitzer d. Areopags.  Apg 17:34</w:t>
      </w:r>
    </w:p>
    <w:p w14:paraId="67D0A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699</w:t>
      </w:r>
    </w:p>
    <w:p w14:paraId="4BD5C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9 areskeia</w:t>
      </w:r>
    </w:p>
    <w:p w14:paraId="62696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156D9" w14:textId="507EFA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70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8D8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üblen Sinn: d. (gespielte) Unterwürfigkeit um jmdm. zu</w:t>
      </w:r>
    </w:p>
    <w:p w14:paraId="4108CEF7" w14:textId="7E9947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allen; d. Gefallsucht; aber auch im guten Sin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11).</w:t>
      </w:r>
    </w:p>
    <w:p w14:paraId="09F8A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293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allen</w:t>
      </w:r>
    </w:p>
    <w:p w14:paraId="5BBB0243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unsch zu gefallen, d. Wohlgefallen vor Gott.</w:t>
      </w:r>
    </w:p>
    <w:p w14:paraId="3052B063" w14:textId="77777777" w:rsidR="00F25705" w:rsidRPr="00B104DB" w:rsidRDefault="00354D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31:30 Kol 1:10</w:t>
      </w:r>
    </w:p>
    <w:p w14:paraId="6F459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0</w:t>
      </w:r>
    </w:p>
    <w:p w14:paraId="5CA33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0 aresko</w:t>
      </w:r>
    </w:p>
    <w:p w14:paraId="7CB86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D862EB" w14:textId="77777777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re(i)-: aus d. Urspr. von 759 W. ar- (fügen,</w:t>
      </w:r>
    </w:p>
    <w:p w14:paraId="3057B002" w14:textId="02DEA639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in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üglich, pass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Endung -σκω (für d. </w:t>
      </w:r>
    </w:p>
    <w:p w14:paraId="2F080003" w14:textId="77777777" w:rsidR="00F25705" w:rsidRPr="00B104DB" w:rsidRDefault="00354D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treten in einen Zustand);</w:t>
      </w: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Vb. (17)</w:t>
      </w:r>
    </w:p>
    <w:p w14:paraId="60F55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fällig oder angenehm machen, befriedigen.</w:t>
      </w:r>
    </w:p>
    <w:p w14:paraId="3E3BD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BFA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fallen</w:t>
      </w:r>
    </w:p>
    <w:p w14:paraId="2E85D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m. gefallen; Wohlgefallen erwecken; Pass.: gefallen,</w:t>
      </w:r>
    </w:p>
    <w:p w14:paraId="5FBCA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D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genehm sein.  Num 23:27 2Chr 30:4 Mal 3:4 Mt 14:6 Mk 6:22</w:t>
      </w:r>
    </w:p>
    <w:p w14:paraId="63E21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D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6:5 Röm 8:8 1Kor 7:32-34 2Tim 2:4</w:t>
      </w:r>
    </w:p>
    <w:p w14:paraId="74A27472" w14:textId="063DCC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jmdm. zu Gefallen sei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jmdm. in seinem Verhalten und</w:t>
      </w:r>
    </w:p>
    <w:p w14:paraId="175A1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seiner Tätigkeit gefallen; jmdm. dienen bzw. einen Gefallen</w:t>
      </w:r>
    </w:p>
    <w:p w14:paraId="77030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weisen.  Röm 15:1-3 1Kor 10:33 Gal 1:10 1Thes 2:4,15 4:1</w:t>
      </w:r>
    </w:p>
    <w:p w14:paraId="4A1E4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4C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99, 701, 2100, 2101, 2102 </w:t>
      </w:r>
    </w:p>
    <w:p w14:paraId="45230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1</w:t>
      </w:r>
    </w:p>
    <w:p w14:paraId="6C022C31" w14:textId="4894A3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1 arestos                               </w:t>
      </w:r>
    </w:p>
    <w:p w14:paraId="2A663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81554" w14:textId="0953EF7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00;    Adj. (4)</w:t>
      </w:r>
    </w:p>
    <w:p w14:paraId="74171A8C" w14:textId="2C8498B0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7</w:t>
      </w:r>
    </w:p>
    <w:p w14:paraId="0A170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91D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fällig</w:t>
      </w:r>
    </w:p>
    <w:p w14:paraId="09F69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genehm - vor allem vom menschl. Verhalten: beliebt, </w:t>
      </w:r>
    </w:p>
    <w:p w14:paraId="5480A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wohl)gefällig, akzeptabel. </w:t>
      </w:r>
    </w:p>
    <w:p w14:paraId="67AE87EB" w14:textId="77777777" w:rsidR="00F25705" w:rsidRPr="003436A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3436A9">
        <w:rPr>
          <w:rFonts w:ascii="Arial" w:hAnsi="Arial" w:cs="Arial"/>
          <w:lang w:val="en-US"/>
        </w:rPr>
        <w:t>Jes 38:3 Neh 9:37 Joh 8:29 Apg 12:3 1Joh 3:22</w:t>
      </w:r>
    </w:p>
    <w:p w14:paraId="2DA123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436A9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verneint: nicht angebracht, geziemend oder passend.  </w:t>
      </w:r>
      <w:r w:rsidRPr="00B104DB">
        <w:rPr>
          <w:rFonts w:ascii="Arial" w:hAnsi="Arial" w:cs="Arial"/>
          <w:lang w:val="en-US"/>
        </w:rPr>
        <w:t>Apg 6:2</w:t>
      </w:r>
    </w:p>
    <w:p w14:paraId="19DDC8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702</w:t>
      </w:r>
    </w:p>
    <w:p w14:paraId="6C661A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02 Aretas</w:t>
      </w:r>
    </w:p>
    <w:p w14:paraId="2415AC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E888318" w14:textId="1A866BA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Aretas = "Tüchtig"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61A1793" w14:textId="434D69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="00352E7F">
        <w:rPr>
          <w:rFonts w:ascii="Arial" w:hAnsi="Arial" w:cs="Arial"/>
          <w:u w:val="single"/>
        </w:rPr>
        <w:t>:</w:t>
      </w:r>
      <w:r w:rsidRPr="00B104DB">
        <w:rPr>
          <w:rFonts w:ascii="Arial" w:hAnsi="Arial" w:cs="Arial"/>
        </w:rPr>
        <w:t xml:space="preserve"> In Inschriften: "…der sein Volk (und nicht die Römer) liebt".</w:t>
      </w:r>
    </w:p>
    <w:p w14:paraId="32070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37AB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etas (der IV.)</w:t>
      </w:r>
    </w:p>
    <w:p w14:paraId="264F8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9 v.Chr. tritt er ohne vorherige Mitteilung an Augustus seine</w:t>
      </w:r>
    </w:p>
    <w:p w14:paraId="54E497DA" w14:textId="44510B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rschaft an, und wird von Augustus später als König anerkannt.</w:t>
      </w:r>
    </w:p>
    <w:p w14:paraId="60A260A2" w14:textId="742291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regiert bis 40 n.Chr. als nabatäischer König und ist Zeitgenosse</w:t>
      </w:r>
    </w:p>
    <w:p w14:paraId="506209E8" w14:textId="6D2450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Paulus. Im Jahr 36 n.Chr. begann er einen Krieg gegen seinen</w:t>
      </w:r>
    </w:p>
    <w:p w14:paraId="5C22E810" w14:textId="252108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chwiegersohn Herodes Antipas, weil dieser sich von seiner </w:t>
      </w:r>
    </w:p>
    <w:p w14:paraId="422DA566" w14:textId="7F5E4B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chter scheiden ließ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Herodias zu heiraten. Er war darin so</w:t>
      </w:r>
    </w:p>
    <w:p w14:paraId="6C2F0FFF" w14:textId="5F8BC3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olgreich, dass er die Armee von Herodes vollständig zerstörte.</w:t>
      </w:r>
    </w:p>
    <w:p w14:paraId="64859096" w14:textId="0FDB21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raufhin marschierte Vitelius, der Prokurator der Provinz Syria,</w:t>
      </w:r>
    </w:p>
    <w:p w14:paraId="7308BA82" w14:textId="64933F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Auftrag von Kaiser Tiberius mit seiner Armee gegen Aretas</w:t>
      </w:r>
    </w:p>
    <w:p w14:paraId="30E7FC46" w14:textId="7FEA12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ihn zu bestrafen. Aber noch während der Kriegsvorbereitungen</w:t>
      </w:r>
    </w:p>
    <w:p w14:paraId="4EC5C466" w14:textId="51D3E0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rb Tiberius am 16. März 37 n.Chr., und Vitelius musste die</w:t>
      </w:r>
    </w:p>
    <w:p w14:paraId="140C5506" w14:textId="485F77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riegsvorbereitungen abbrech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nach Rom zu reisen. Aretas</w:t>
      </w:r>
    </w:p>
    <w:p w14:paraId="38268419" w14:textId="1187F3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ang es danach irgendwie die Kontrolle über Damaskus zu</w:t>
      </w:r>
    </w:p>
    <w:p w14:paraId="38A68069" w14:textId="27923E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langen und er setzte einen Ethnarchen dort ein. Dieser wollte</w:t>
      </w:r>
    </w:p>
    <w:p w14:paraId="66990100" w14:textId="307618D6" w:rsidR="00354D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87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ulus gefangennehmen, doch Paulus floh in der Nacht.</w:t>
      </w:r>
    </w:p>
    <w:p w14:paraId="16C85A6F" w14:textId="3DA3A861" w:rsidR="00F25705" w:rsidRPr="00B104DB" w:rsidRDefault="00354D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FF087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Kor 11:32</w:t>
      </w:r>
    </w:p>
    <w:p w14:paraId="1F420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3</w:t>
      </w:r>
    </w:p>
    <w:p w14:paraId="4393D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3 arete</w:t>
      </w:r>
    </w:p>
    <w:p w14:paraId="18BC16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A93181" w14:textId="76B657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res- (tüchtig) aus d. Urspr. von 70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2FDCC29C" w14:textId="1BC883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an einer Gottheit, Person, Tier oder Sache</w:t>
      </w:r>
    </w:p>
    <w:p w14:paraId="43229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vorragt und Wertschätzung bei anderen hervorruft, z.B. d. </w:t>
      </w:r>
    </w:p>
    <w:p w14:paraId="21DEF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Gesundheit, d. Besitz. Später nur von inneren moralischen und</w:t>
      </w:r>
    </w:p>
    <w:p w14:paraId="01CA8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hischen Eigenschaften. Nach Aristoteles das richtige Verhältnis </w:t>
      </w:r>
    </w:p>
    <w:p w14:paraId="51332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wischen d. zwei entgegengesetzten Fehlhaltungen des Zuviel und</w:t>
      </w:r>
    </w:p>
    <w:p w14:paraId="32423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Zuwenig (52,I,530). Die Kardinaltugenden. Als höfliche Anrede</w:t>
      </w:r>
    </w:p>
    <w:p w14:paraId="308C4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hochgestellte Persönlichkeiten: "Exzellenz".</w:t>
      </w:r>
    </w:p>
    <w:p w14:paraId="10295C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C85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ugend</w:t>
      </w:r>
    </w:p>
    <w:p w14:paraId="2A460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 Art von wertvoller Eigenschaft (im Charakter oder Verhalten):</w:t>
      </w:r>
    </w:p>
    <w:p w14:paraId="5B854F33" w14:textId="4FC5E4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Tüchtigkeit, Tapferkeit, gutes Verhalten, moralische Reinheit.</w:t>
      </w:r>
    </w:p>
    <w:p w14:paraId="243C36D7" w14:textId="75E3A1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 4:8 2Pet 1:5</w:t>
      </w:r>
    </w:p>
    <w:p w14:paraId="35108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der wie LXX: Jes 42:8,12 43:21 63:7 Hab 3:3 Sach 6:13</w:t>
      </w:r>
    </w:p>
    <w:p w14:paraId="56BFE7B2" w14:textId="38B5F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Lob, d. Preis, Ruhm, Pracht, Ehre, Vortrefflichkeit; oder Pl.:</w:t>
      </w:r>
    </w:p>
    <w:p w14:paraId="1B28813E" w14:textId="38E08F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rliche Taten, d. Wunder(taten), d. Machterweisungen göttlicher</w:t>
      </w:r>
    </w:p>
    <w:p w14:paraId="7BF2D860" w14:textId="19F558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underkraft - viell. auch so in:  1Pet 2:9 2Pet 1:3</w:t>
      </w:r>
    </w:p>
    <w:p w14:paraId="2E63C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4</w:t>
      </w:r>
    </w:p>
    <w:p w14:paraId="449105C7" w14:textId="6025C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4 aren                                             </w:t>
      </w:r>
    </w:p>
    <w:p w14:paraId="0A976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F11AC" w14:textId="23A58D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chaf; vgl. εριον (Woll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134AE32" w14:textId="0BBDAAC3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2</w:t>
      </w:r>
    </w:p>
    <w:p w14:paraId="6D55D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44F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mm</w:t>
      </w:r>
    </w:p>
    <w:p w14:paraId="7BB2C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unge Schaf; d. Schlachtlamm (auch als Objekt d. Begierde von</w:t>
      </w:r>
    </w:p>
    <w:p w14:paraId="13F2B487" w14:textId="263C46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aubtieren); übertr.: als Bild d. Schwachheit und Verletzlichkeit</w:t>
      </w:r>
      <w:r w:rsidR="0002134B">
        <w:rPr>
          <w:rFonts w:ascii="Arial" w:hAnsi="Arial" w:cs="Arial"/>
        </w:rPr>
        <w:t xml:space="preserve"> </w:t>
      </w:r>
    </w:p>
    <w:p w14:paraId="61046600" w14:textId="6F7458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02134B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Gläubigen inmitten einer feindseligen Welt. Im Unterschied zu</w:t>
      </w:r>
    </w:p>
    <w:p w14:paraId="5CE413DF" w14:textId="3DE714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D41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 286 schon im schlachtfähigen Alter. Jes 1:11 65:25 Lk 10:3</w:t>
      </w:r>
    </w:p>
    <w:p w14:paraId="34DB3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89F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21</w:t>
      </w:r>
    </w:p>
    <w:p w14:paraId="3FEFC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5</w:t>
      </w:r>
    </w:p>
    <w:p w14:paraId="6C8C9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5 arithmeo</w:t>
      </w:r>
    </w:p>
    <w:p w14:paraId="68C98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19F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06;     Vb. (3)</w:t>
      </w:r>
    </w:p>
    <w:p w14:paraId="5B0D1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zusammen)rechnen; zahlen.</w:t>
      </w:r>
    </w:p>
    <w:p w14:paraId="21890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3E8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ählen</w:t>
      </w:r>
    </w:p>
    <w:p w14:paraId="78140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zählen.  Gen 15:5 Mt 10:30 Lk 12:7 Offb 7:9</w:t>
      </w:r>
    </w:p>
    <w:p w14:paraId="32A0B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6</w:t>
      </w:r>
    </w:p>
    <w:p w14:paraId="5BBE5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6 arithmos</w:t>
      </w:r>
    </w:p>
    <w:p w14:paraId="30764E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F4B21A" w14:textId="77777777" w:rsidR="009D41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re(i)- (zählen, auf etw. achten; dt.: Reihe, Reim);</w:t>
      </w:r>
    </w:p>
    <w:p w14:paraId="45B038EF" w14:textId="696CC6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14850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men durch Zahlenwerte zu ersetzen war bei d. Griechen</w:t>
      </w:r>
    </w:p>
    <w:p w14:paraId="4F7BD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lich und eine sehr beliebte Zahlenspielerei.</w:t>
      </w:r>
    </w:p>
    <w:p w14:paraId="5C266F9F" w14:textId="6A47D4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wenige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bzählbare bzw. abgezälte und damit ausgewählte</w:t>
      </w:r>
    </w:p>
    <w:p w14:paraId="49950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Tage, Menschen).  Num 9:20 Hes 12:16</w:t>
      </w:r>
    </w:p>
    <w:p w14:paraId="755E98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1E4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hl</w:t>
      </w:r>
    </w:p>
    <w:p w14:paraId="28B342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festgesetzte Zahl, d. (An)Zahl.  </w:t>
      </w:r>
      <w:r w:rsidRPr="00B104DB">
        <w:rPr>
          <w:rFonts w:ascii="Arial" w:hAnsi="Arial" w:cs="Arial"/>
          <w:lang w:val="en-US"/>
        </w:rPr>
        <w:t>Jes 10:22 Lk 22:3 Joh 6:10</w:t>
      </w:r>
    </w:p>
    <w:p w14:paraId="000D1476" w14:textId="73842E0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</w:t>
      </w:r>
      <w:r w:rsidR="009D416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 Apg 4:4 5:36 Röm 9:27 Offb 5:11 7:4 9:16 13:17,18 15:2 20:8</w:t>
      </w:r>
    </w:p>
    <w:p w14:paraId="10D6A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Anzahl, d. Menge.  Dtn 26:5 28:62 32:8 Apg 6:7 11:21 16:5</w:t>
      </w:r>
    </w:p>
    <w:p w14:paraId="151D16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F9D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2, 705, 2674</w:t>
      </w:r>
    </w:p>
    <w:p w14:paraId="66CE30CC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>0000707</w:t>
      </w:r>
    </w:p>
    <w:p w14:paraId="0F32F931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707 Arimathaia</w:t>
      </w:r>
    </w:p>
    <w:p w14:paraId="318E9076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</w:t>
      </w:r>
    </w:p>
    <w:p w14:paraId="4548D988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√ hebr. 07414;     N.pr. (4)</w:t>
      </w:r>
    </w:p>
    <w:p w14:paraId="16CE0802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</w:t>
      </w:r>
    </w:p>
    <w:p w14:paraId="7915E0C8" w14:textId="77777777" w:rsidR="00F25705" w:rsidRPr="001006DF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I.) Arimathäa</w:t>
      </w:r>
    </w:p>
    <w:p w14:paraId="575D5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006D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er Ort ist vermutlich mit Ramathajim Zophim identisch, dem</w:t>
      </w:r>
    </w:p>
    <w:p w14:paraId="32074E9A" w14:textId="61055F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urtsort Samuels (1Sam 1,1)</w:t>
      </w:r>
      <w:r w:rsidR="0002134B">
        <w:rPr>
          <w:rFonts w:ascii="Arial" w:hAnsi="Arial" w:cs="Arial"/>
        </w:rPr>
        <w:t>. Er</w:t>
      </w:r>
      <w:r w:rsidRPr="00B104DB">
        <w:rPr>
          <w:rFonts w:ascii="Arial" w:hAnsi="Arial" w:cs="Arial"/>
        </w:rPr>
        <w:t xml:space="preserve"> liegt 15 km nordöstlich von</w:t>
      </w:r>
    </w:p>
    <w:p w14:paraId="5D5F4069" w14:textId="07A497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ydda (54,100). Das heutige Rentis. Die Heimat eines sonst</w:t>
      </w:r>
    </w:p>
    <w:p w14:paraId="2A36ED83" w14:textId="505191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näher bekannten Joseph.</w:t>
      </w:r>
    </w:p>
    <w:p w14:paraId="18428D9D" w14:textId="6444ED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57 Mk 15:43 Lk 23:51 Joh 19:38</w:t>
      </w:r>
    </w:p>
    <w:p w14:paraId="4C3F7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8</w:t>
      </w:r>
    </w:p>
    <w:p w14:paraId="3ABAA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8 Arist-archos</w:t>
      </w:r>
    </w:p>
    <w:p w14:paraId="25F98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FB2FEC" w14:textId="0C41F5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7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, (Aristarchus = "ausgezeichneter Herrscher");</w:t>
      </w:r>
    </w:p>
    <w:p w14:paraId="4C6A5E5B" w14:textId="35CB66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7B29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9A4B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istarchus</w:t>
      </w:r>
    </w:p>
    <w:p w14:paraId="0EA5A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Thessalonich, Mitglied d. Gesandtschaft, die d. Kollekte</w:t>
      </w:r>
    </w:p>
    <w:p w14:paraId="0426B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Gemeinden nach Jerusalem überbrachte. Er begleitete Paulus</w:t>
      </w:r>
    </w:p>
    <w:p w14:paraId="5D86C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f seiner Reise nach Rom. Apg 19:29 20:4 27:2 Kol 4:10 Phlm 1:24</w:t>
      </w:r>
    </w:p>
    <w:p w14:paraId="16F72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09</w:t>
      </w:r>
    </w:p>
    <w:p w14:paraId="236AB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9 aristao</w:t>
      </w:r>
    </w:p>
    <w:p w14:paraId="50C75A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E4C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2;    Vb. (3)</w:t>
      </w:r>
    </w:p>
    <w:p w14:paraId="061D0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E8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ühstücken</w:t>
      </w:r>
    </w:p>
    <w:p w14:paraId="59E222B6" w14:textId="367DBB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e Mahl</w:t>
      </w:r>
      <w:r w:rsidR="001B38EE">
        <w:rPr>
          <w:rFonts w:ascii="Arial" w:hAnsi="Arial" w:cs="Arial"/>
        </w:rPr>
        <w:t xml:space="preserve"> des Tages</w:t>
      </w:r>
      <w:r w:rsidRPr="00B104DB">
        <w:rPr>
          <w:rFonts w:ascii="Arial" w:hAnsi="Arial" w:cs="Arial"/>
        </w:rPr>
        <w:t xml:space="preserve"> </w:t>
      </w:r>
      <w:r w:rsidR="001B38EE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frühe am Morgen</w:t>
      </w:r>
      <w:r w:rsidR="001B38EE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einnehmen.  Joh 21:12,15</w:t>
      </w:r>
    </w:p>
    <w:p w14:paraId="535A9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45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ahlzeit einnehmen</w:t>
      </w:r>
    </w:p>
    <w:p w14:paraId="24EADB60" w14:textId="459E62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späteren Gebrauch von d. Einnehmen einer </w:t>
      </w:r>
      <w:r w:rsidR="001B38EE">
        <w:rPr>
          <w:rFonts w:ascii="Arial" w:hAnsi="Arial" w:cs="Arial"/>
        </w:rPr>
        <w:t>Mittags</w:t>
      </w:r>
      <w:r w:rsidRPr="00B104DB">
        <w:rPr>
          <w:rFonts w:ascii="Arial" w:hAnsi="Arial" w:cs="Arial"/>
        </w:rPr>
        <w:t>mahlzeit:</w:t>
      </w:r>
    </w:p>
    <w:p w14:paraId="60EEC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dinieren", speisen.  Gen 43:25 1Sam 14:24 1Kön 13:7 Lk 11:37</w:t>
      </w:r>
    </w:p>
    <w:p w14:paraId="43776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0</w:t>
      </w:r>
    </w:p>
    <w:p w14:paraId="563A8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0 aristeros</w:t>
      </w:r>
    </w:p>
    <w:p w14:paraId="1D9F3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45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d. W. ar-, daraus: αριστος (bester, tüchtigster, daher:</w:t>
      </w:r>
    </w:p>
    <w:p w14:paraId="790B9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önigend, weil "links" Unglück bringt?);         Adj. (3)</w:t>
      </w:r>
    </w:p>
    <w:p w14:paraId="4D9A5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C7C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nks</w:t>
      </w:r>
    </w:p>
    <w:p w14:paraId="6F81C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Linke (Hand).  Jona 4:11 Mt 6:3 Mk 10:37 Lk 23:33</w:t>
      </w:r>
    </w:p>
    <w:p w14:paraId="619272E1" w14:textId="0DAA7B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2134B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"Waffen zur Rechten und zur Linken" sind d. Angriffswaffen in</w:t>
      </w:r>
    </w:p>
    <w:p w14:paraId="4A4DF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echten Hand und d. Verteidigungswaffen in d. linken Hand</w:t>
      </w:r>
    </w:p>
    <w:p w14:paraId="2C8570C4" w14:textId="0AB360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14).  2Kor 6:7</w:t>
      </w:r>
    </w:p>
    <w:p w14:paraId="1643E6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1</w:t>
      </w:r>
    </w:p>
    <w:p w14:paraId="45DD2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1 Aristoboulos</w:t>
      </w:r>
    </w:p>
    <w:p w14:paraId="4F681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5D8B4" w14:textId="5BEF44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7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012, (Aristobulus = "ausgezeichneter Ratgeber");   </w:t>
      </w:r>
    </w:p>
    <w:p w14:paraId="464756EB" w14:textId="6AFF71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9DE5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146B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istobulus</w:t>
      </w:r>
    </w:p>
    <w:p w14:paraId="3079AB63" w14:textId="23996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unbekannten Mannes, der viell</w:t>
      </w:r>
      <w:r w:rsidR="004E5383">
        <w:rPr>
          <w:rFonts w:ascii="Arial" w:hAnsi="Arial" w:cs="Arial"/>
        </w:rPr>
        <w:t>eicht</w:t>
      </w:r>
      <w:r w:rsidRPr="00B104DB">
        <w:rPr>
          <w:rFonts w:ascii="Arial" w:hAnsi="Arial" w:cs="Arial"/>
        </w:rPr>
        <w:t xml:space="preserve"> mit dem </w:t>
      </w:r>
    </w:p>
    <w:p w14:paraId="46B0B46E" w14:textId="776A58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us</w:t>
      </w:r>
      <w:r w:rsidR="004E5383">
        <w:rPr>
          <w:rFonts w:ascii="Arial" w:hAnsi="Arial" w:cs="Arial"/>
        </w:rPr>
        <w:t xml:space="preserve"> des Herodes</w:t>
      </w:r>
      <w:r w:rsidRPr="00B104DB">
        <w:rPr>
          <w:rFonts w:ascii="Arial" w:hAnsi="Arial" w:cs="Arial"/>
        </w:rPr>
        <w:t xml:space="preserve"> in Beziehung stand.  Röm 16:10</w:t>
      </w:r>
    </w:p>
    <w:p w14:paraId="0406B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2</w:t>
      </w:r>
    </w:p>
    <w:p w14:paraId="10356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2 ariston</w:t>
      </w:r>
    </w:p>
    <w:p w14:paraId="6C0DE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79E4FD" w14:textId="3F5257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-ερι-στον (früh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7852B2B8" w14:textId="121112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rühmahl, d. erste Mahl d. </w:t>
      </w:r>
      <w:r w:rsidR="004E5383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frühe am Morgen</w:t>
      </w:r>
      <w:r w:rsidR="004E5383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eingenommen</w:t>
      </w:r>
    </w:p>
    <w:p w14:paraId="179F4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; d. Frühstück.</w:t>
      </w:r>
    </w:p>
    <w:p w14:paraId="53FE3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Sam 24:15</w:t>
      </w:r>
    </w:p>
    <w:p w14:paraId="5B324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920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hlzeit</w:t>
      </w:r>
    </w:p>
    <w:p w14:paraId="277EA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ittagessen. Im späteren Gebrauch von d. Mahlzeit allgemein:</w:t>
      </w:r>
    </w:p>
    <w:p w14:paraId="2FE97DBF" w14:textId="77777777" w:rsidR="00121A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Lunch", "Dinner". Aber nicht d. Abendessen</w:t>
      </w:r>
      <w:r w:rsidR="00121A6A">
        <w:rPr>
          <w:rFonts w:ascii="Arial" w:hAnsi="Arial" w:cs="Arial"/>
        </w:rPr>
        <w:t xml:space="preserve"> (84,100)</w:t>
      </w:r>
      <w:r w:rsidR="000E24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s</w:t>
      </w:r>
    </w:p>
    <w:p w14:paraId="49D6E7B3" w14:textId="6FDD7B05" w:rsidR="00121A6A" w:rsidRDefault="00121A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493690">
        <w:rPr>
          <w:rFonts w:ascii="Arial" w:hAnsi="Arial" w:cs="Arial"/>
        </w:rPr>
        <w:t xml:space="preserve">die </w:t>
      </w:r>
      <w:r w:rsidR="00B104DB" w:rsidRPr="00B104DB">
        <w:rPr>
          <w:rFonts w:ascii="Arial" w:hAnsi="Arial" w:cs="Arial"/>
        </w:rPr>
        <w:t xml:space="preserve">Hauptmahlzeit </w:t>
      </w:r>
      <w:r w:rsidR="00B104DB" w:rsidRPr="00121A6A">
        <w:rPr>
          <w:rFonts w:ascii="Arial" w:hAnsi="Arial" w:cs="Arial"/>
        </w:rPr>
        <w:t xml:space="preserve">war; vgl. </w:t>
      </w:r>
      <w:r w:rsidR="00B104DB" w:rsidRPr="00C602AE">
        <w:rPr>
          <w:rFonts w:ascii="Arial" w:hAnsi="Arial" w:cs="Arial"/>
          <w:u w:val="single"/>
        </w:rPr>
        <w:t>Synonym</w:t>
      </w:r>
      <w:r w:rsidR="00590086" w:rsidRPr="00C602AE">
        <w:rPr>
          <w:rFonts w:ascii="Arial" w:hAnsi="Arial" w:cs="Arial"/>
          <w:u w:val="single"/>
        </w:rPr>
        <w:t>:</w:t>
      </w:r>
      <w:r w:rsidR="00B104DB" w:rsidRPr="00C602AE">
        <w:rPr>
          <w:rFonts w:ascii="Arial" w:hAnsi="Arial" w:cs="Arial"/>
        </w:rPr>
        <w:t xml:space="preserve"> </w:t>
      </w:r>
      <w:r w:rsidR="00B104DB" w:rsidRPr="00121A6A">
        <w:rPr>
          <w:rFonts w:ascii="Arial" w:hAnsi="Arial" w:cs="Arial"/>
        </w:rPr>
        <w:t>1173</w:t>
      </w:r>
    </w:p>
    <w:p w14:paraId="27110F89" w14:textId="513D622B" w:rsidR="00F25705" w:rsidRPr="00121A6A" w:rsidRDefault="00121A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121A6A">
        <w:rPr>
          <w:rFonts w:ascii="Arial" w:hAnsi="Arial" w:cs="Arial"/>
        </w:rPr>
        <w:t xml:space="preserve">   Mt 22:4 Lk 11:38 14:12</w:t>
      </w:r>
    </w:p>
    <w:p w14:paraId="548DC878" w14:textId="77777777" w:rsidR="00F25705" w:rsidRPr="009101C7" w:rsidRDefault="00B104DB">
      <w:pPr>
        <w:pStyle w:val="VorformatierterText"/>
        <w:rPr>
          <w:rFonts w:ascii="Arial" w:hAnsi="Arial" w:cs="Arial"/>
        </w:rPr>
      </w:pPr>
      <w:r w:rsidRPr="009101C7">
        <w:rPr>
          <w:rFonts w:ascii="Arial" w:hAnsi="Arial" w:cs="Arial"/>
        </w:rPr>
        <w:t>0000713</w:t>
      </w:r>
    </w:p>
    <w:p w14:paraId="5E508B4B" w14:textId="77777777" w:rsidR="00F25705" w:rsidRPr="009101C7" w:rsidRDefault="00B104DB">
      <w:pPr>
        <w:pStyle w:val="VorformatierterText"/>
        <w:rPr>
          <w:rFonts w:ascii="Arial" w:hAnsi="Arial" w:cs="Arial"/>
        </w:rPr>
      </w:pPr>
      <w:r w:rsidRPr="009101C7">
        <w:rPr>
          <w:rFonts w:ascii="Arial" w:hAnsi="Arial" w:cs="Arial"/>
        </w:rPr>
        <w:t xml:space="preserve"> 713 arketos</w:t>
      </w:r>
    </w:p>
    <w:p w14:paraId="52FCA512" w14:textId="77777777" w:rsidR="00F25705" w:rsidRPr="009101C7" w:rsidRDefault="00B104DB">
      <w:pPr>
        <w:pStyle w:val="VorformatierterText"/>
        <w:rPr>
          <w:rFonts w:ascii="Arial" w:hAnsi="Arial" w:cs="Arial"/>
        </w:rPr>
      </w:pPr>
      <w:r w:rsidRPr="009101C7">
        <w:rPr>
          <w:rFonts w:ascii="Arial" w:hAnsi="Arial" w:cs="Arial"/>
        </w:rPr>
        <w:t xml:space="preserve"> </w:t>
      </w:r>
    </w:p>
    <w:p w14:paraId="41558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101C7">
        <w:rPr>
          <w:rFonts w:ascii="Arial" w:hAnsi="Arial" w:cs="Arial"/>
        </w:rPr>
        <w:t xml:space="preserve"> √ 714;    Adj. </w:t>
      </w:r>
      <w:r w:rsidRPr="00B104DB">
        <w:rPr>
          <w:rFonts w:ascii="Arial" w:hAnsi="Arial" w:cs="Arial"/>
        </w:rPr>
        <w:t>(3)</w:t>
      </w:r>
    </w:p>
    <w:p w14:paraId="08615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1E0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ügend</w:t>
      </w:r>
    </w:p>
    <w:p w14:paraId="0C55F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reichend, ausreichend, genug.  Mt 6:34 10:25 1Pet 4:3</w:t>
      </w:r>
    </w:p>
    <w:p w14:paraId="58435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4</w:t>
      </w:r>
    </w:p>
    <w:p w14:paraId="2A13A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4 arkeo</w:t>
      </w:r>
    </w:p>
    <w:p w14:paraId="50385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C13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rk- (abwehren, abhalten; helfen; genügen);   Vb. (8)</w:t>
      </w:r>
    </w:p>
    <w:p w14:paraId="19BA6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E145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ügen</w:t>
      </w:r>
    </w:p>
    <w:p w14:paraId="20244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genügen, ausreichen, hinreichen, zufriedenstellen.</w:t>
      </w:r>
    </w:p>
    <w:p w14:paraId="2BD09317" w14:textId="3F0EB9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1:22 1Kön 8:27 Joh 14:8 2Kor 12:9 </w:t>
      </w:r>
    </w:p>
    <w:p w14:paraId="7BA7AB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64846A" w14:textId="037A3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begnügen</w:t>
      </w:r>
    </w:p>
    <w:p w14:paraId="76732ADF" w14:textId="6A9E3253" w:rsidR="006416C9" w:rsidRPr="006416C9" w:rsidRDefault="00B104DB" w:rsidP="006416C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zufrieden sein mit...;</w:t>
      </w:r>
      <w:r w:rsidR="006416C9">
        <w:rPr>
          <w:rFonts w:ascii="Arial" w:hAnsi="Arial" w:cs="Arial"/>
        </w:rPr>
        <w:t xml:space="preserve"> </w:t>
      </w:r>
      <w:r w:rsidRPr="006416C9">
        <w:rPr>
          <w:rFonts w:ascii="Arial" w:hAnsi="Arial" w:cs="Arial"/>
        </w:rPr>
        <w:t>Spr 30:15 Mt 25:9 Joh 6:7 Lk 3:14</w:t>
      </w:r>
      <w:r w:rsidR="006416C9" w:rsidRPr="006416C9">
        <w:rPr>
          <w:rFonts w:ascii="Arial" w:hAnsi="Arial" w:cs="Arial"/>
        </w:rPr>
        <w:t xml:space="preserve"> </w:t>
      </w:r>
    </w:p>
    <w:p w14:paraId="745EC627" w14:textId="2D13C5F6" w:rsidR="00F25705" w:rsidRPr="0081695E" w:rsidRDefault="00B104DB">
      <w:pPr>
        <w:pStyle w:val="VorformatierterText"/>
        <w:rPr>
          <w:rFonts w:ascii="Arial" w:hAnsi="Arial" w:cs="Arial"/>
        </w:rPr>
      </w:pPr>
      <w:r w:rsidRPr="006416C9">
        <w:rPr>
          <w:rFonts w:ascii="Arial" w:hAnsi="Arial" w:cs="Arial"/>
        </w:rPr>
        <w:lastRenderedPageBreak/>
        <w:t xml:space="preserve"> </w:t>
      </w:r>
      <w:r w:rsidR="006416C9">
        <w:rPr>
          <w:rFonts w:ascii="Arial" w:hAnsi="Arial" w:cs="Arial"/>
        </w:rPr>
        <w:t xml:space="preserve">     </w:t>
      </w:r>
      <w:r w:rsidR="00352E7F">
        <w:rPr>
          <w:rFonts w:ascii="Arial" w:hAnsi="Arial" w:cs="Arial"/>
        </w:rPr>
        <w:t xml:space="preserve">1Tim 6:8 </w:t>
      </w:r>
      <w:r w:rsidRPr="0081695E">
        <w:rPr>
          <w:rFonts w:ascii="Arial" w:hAnsi="Arial" w:cs="Arial"/>
        </w:rPr>
        <w:t>Heb 13:5 3Joh 1:10</w:t>
      </w:r>
    </w:p>
    <w:p w14:paraId="72E4CCA9" w14:textId="77777777" w:rsidR="00F25705" w:rsidRPr="0081695E" w:rsidRDefault="00B104DB">
      <w:pPr>
        <w:pStyle w:val="VorformatierterText"/>
        <w:rPr>
          <w:rFonts w:ascii="Arial" w:hAnsi="Arial" w:cs="Arial"/>
        </w:rPr>
      </w:pPr>
      <w:r w:rsidRPr="0081695E">
        <w:rPr>
          <w:rFonts w:ascii="Arial" w:hAnsi="Arial" w:cs="Arial"/>
        </w:rPr>
        <w:t xml:space="preserve"> </w:t>
      </w:r>
    </w:p>
    <w:p w14:paraId="4E8C7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13, 841, 842, 1884</w:t>
      </w:r>
    </w:p>
    <w:p w14:paraId="7CE70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5</w:t>
      </w:r>
    </w:p>
    <w:p w14:paraId="473FE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5 arktos</w:t>
      </w:r>
    </w:p>
    <w:p w14:paraId="7AA3E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83A68" w14:textId="18D69B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7159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9E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är</w:t>
      </w:r>
    </w:p>
    <w:p w14:paraId="5DC3E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yrische Bär, damals im Pontus ansässig. Wegen seiner</w:t>
      </w:r>
    </w:p>
    <w:p w14:paraId="3F27D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räßigkeit, d. kräftigen Zupacken und zähem Festhalten </w:t>
      </w:r>
    </w:p>
    <w:p w14:paraId="75F63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d. Beute, ein Bild für d. Medo-Persische Reich.  Dan 7:5 Offb 13:2</w:t>
      </w:r>
    </w:p>
    <w:p w14:paraId="023C2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6</w:t>
      </w:r>
    </w:p>
    <w:p w14:paraId="58BA4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6 harma</w:t>
      </w:r>
    </w:p>
    <w:p w14:paraId="7D4182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494924" w14:textId="16D61C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r- (fü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ngefügtes, Angespanntes; lat.: Großvieh);</w:t>
      </w:r>
    </w:p>
    <w:p w14:paraId="7787D200" w14:textId="368725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Urspr. 75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309047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1CA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gen</w:t>
      </w:r>
    </w:p>
    <w:p w14:paraId="27A54D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agen zur Personenbeförderung; ein Streitwagen.</w:t>
      </w:r>
    </w:p>
    <w:p w14:paraId="0B89C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1:43 Ex 14:23 15:19 Joel 2:5 Apg 8:28,38 Offb 9:9</w:t>
      </w:r>
    </w:p>
    <w:p w14:paraId="4058AC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D9E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18, 719, 4883</w:t>
      </w:r>
    </w:p>
    <w:p w14:paraId="56584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7</w:t>
      </w:r>
    </w:p>
    <w:p w14:paraId="13D08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7 Ar-mageddon</w:t>
      </w:r>
    </w:p>
    <w:p w14:paraId="419F09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41DFFA" w14:textId="5C946A15" w:rsidR="005E57A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0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4023, (Harmagedon = "Berg oder Gebirge</w:t>
      </w:r>
    </w:p>
    <w:p w14:paraId="333A3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Megiddo");</w:t>
      </w:r>
      <w:r w:rsidR="005E57A6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N.pr. (1)</w:t>
      </w:r>
    </w:p>
    <w:p w14:paraId="5B331F68" w14:textId="77777777" w:rsidR="005E57A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Μαγεδων = Megiddo. </w:t>
      </w:r>
      <w:r w:rsidR="005E57A6" w:rsidRPr="005E57A6">
        <w:rPr>
          <w:rFonts w:ascii="Arial" w:hAnsi="Arial" w:cs="Arial"/>
          <w:lang w:val="en-US"/>
        </w:rPr>
        <w:t xml:space="preserve">Vgl. </w:t>
      </w:r>
      <w:r w:rsidRPr="005E57A6">
        <w:rPr>
          <w:rFonts w:ascii="Arial" w:hAnsi="Arial" w:cs="Arial"/>
          <w:lang w:val="en-US"/>
        </w:rPr>
        <w:t>Rich 1:27</w:t>
      </w:r>
      <w:r w:rsidR="005E57A6" w:rsidRPr="005E57A6">
        <w:rPr>
          <w:rFonts w:ascii="Arial" w:hAnsi="Arial" w:cs="Arial"/>
          <w:lang w:val="en-US"/>
        </w:rPr>
        <w:t xml:space="preserve"> 5:19 </w:t>
      </w:r>
      <w:r w:rsidRPr="005E57A6">
        <w:rPr>
          <w:rFonts w:ascii="Arial" w:hAnsi="Arial" w:cs="Arial"/>
          <w:lang w:val="en-US"/>
        </w:rPr>
        <w:t>2Chr 35:22</w:t>
      </w:r>
    </w:p>
    <w:p w14:paraId="5348CAF9" w14:textId="77777777" w:rsidR="00F25705" w:rsidRPr="005E57A6" w:rsidRDefault="005E57A6">
      <w:pPr>
        <w:pStyle w:val="VorformatierterText"/>
        <w:rPr>
          <w:rFonts w:ascii="Arial" w:hAnsi="Arial" w:cs="Arial"/>
          <w:lang w:val="en-US"/>
        </w:rPr>
      </w:pPr>
      <w:r w:rsidRPr="005E57A6">
        <w:rPr>
          <w:rFonts w:ascii="Arial" w:hAnsi="Arial" w:cs="Arial"/>
          <w:lang w:val="en-US"/>
        </w:rPr>
        <w:t xml:space="preserve"> Jes 14:13 </w:t>
      </w:r>
    </w:p>
    <w:p w14:paraId="2A9F8567" w14:textId="77777777" w:rsidR="00F25705" w:rsidRPr="005E57A6" w:rsidRDefault="00F25705">
      <w:pPr>
        <w:pStyle w:val="VorformatierterText"/>
        <w:rPr>
          <w:rFonts w:ascii="Arial" w:hAnsi="Arial" w:cs="Arial"/>
          <w:lang w:val="en-US"/>
        </w:rPr>
      </w:pPr>
    </w:p>
    <w:p w14:paraId="44CD9D2E" w14:textId="77777777" w:rsidR="00F25705" w:rsidRPr="00C27F1B" w:rsidRDefault="00B104DB">
      <w:pPr>
        <w:pStyle w:val="VorformatierterText"/>
        <w:rPr>
          <w:rFonts w:ascii="Arial" w:hAnsi="Arial" w:cs="Arial"/>
          <w:lang w:val="en-US"/>
        </w:rPr>
      </w:pPr>
      <w:r w:rsidRPr="005E57A6">
        <w:rPr>
          <w:rFonts w:ascii="Arial" w:hAnsi="Arial" w:cs="Arial"/>
          <w:lang w:val="en-US"/>
        </w:rPr>
        <w:t xml:space="preserve"> </w:t>
      </w:r>
      <w:r w:rsidRPr="00C27F1B">
        <w:rPr>
          <w:rFonts w:ascii="Arial" w:hAnsi="Arial" w:cs="Arial"/>
          <w:lang w:val="en-US"/>
        </w:rPr>
        <w:t>I.) Harmagedon</w:t>
      </w:r>
    </w:p>
    <w:p w14:paraId="1F13C29B" w14:textId="77777777" w:rsidR="005E57A6" w:rsidRDefault="00B104DB">
      <w:pPr>
        <w:pStyle w:val="VorformatierterText"/>
        <w:rPr>
          <w:rFonts w:ascii="Arial" w:hAnsi="Arial" w:cs="Arial"/>
        </w:rPr>
      </w:pPr>
      <w:r w:rsidRPr="00C27F1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Kriegsschauplatz d. letzten großen Schlacht vor dem</w:t>
      </w:r>
    </w:p>
    <w:p w14:paraId="541D866E" w14:textId="77777777" w:rsidR="005E57A6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mmen des Herrn (vgl. Joel 3:2,12 Sach 12:3,9</w:t>
      </w:r>
      <w:r>
        <w:rPr>
          <w:rFonts w:ascii="Arial" w:hAnsi="Arial" w:cs="Arial"/>
        </w:rPr>
        <w:t>,11</w:t>
      </w:r>
      <w:r w:rsidR="00B104DB" w:rsidRPr="00B104DB">
        <w:rPr>
          <w:rFonts w:ascii="Arial" w:hAnsi="Arial" w:cs="Arial"/>
        </w:rPr>
        <w:t xml:space="preserve"> 14:2).</w:t>
      </w:r>
    </w:p>
    <w:p w14:paraId="0BBB06CD" w14:textId="77777777" w:rsidR="005E57A6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 Nationen ("d. Vereinten Nationen"?) werden sich dort</w:t>
      </w:r>
    </w:p>
    <w:p w14:paraId="21009BF9" w14:textId="77777777" w:rsidR="00F25705" w:rsidRPr="00B104DB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Krieg treffen.  Offb 16:16</w:t>
      </w:r>
    </w:p>
    <w:p w14:paraId="2F6C6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8</w:t>
      </w:r>
    </w:p>
    <w:p w14:paraId="6DAFF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8 harmozo</w:t>
      </w:r>
    </w:p>
    <w:p w14:paraId="13CB8A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997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9 (w. [zusammen]fügen);    Vb. (1)</w:t>
      </w:r>
    </w:p>
    <w:p w14:paraId="54EED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assen, sich fügen. Med.: sich verloben bzw. verheiraten.</w:t>
      </w:r>
    </w:p>
    <w:p w14:paraId="6AAD2F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F26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oben</w:t>
      </w:r>
    </w:p>
    <w:p w14:paraId="3FAB2A75" w14:textId="77777777" w:rsidR="005E57A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.t.: seine Tochter mit jmdm. verloben. Der ungewöhnliche</w:t>
      </w:r>
    </w:p>
    <w:p w14:paraId="24889882" w14:textId="77777777" w:rsidR="005E57A6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rauch d. Mediums statt d. Aktivs zeigt d. persönliche</w:t>
      </w:r>
    </w:p>
    <w:p w14:paraId="274F6A13" w14:textId="77777777" w:rsidR="005E57A6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teresse von Paulus an d. reinen Beziehung d. Korinther</w:t>
      </w:r>
    </w:p>
    <w:p w14:paraId="2CA5333F" w14:textId="77777777" w:rsidR="00F25705" w:rsidRPr="00B104DB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Christus.  Spr 19:14 2Kor 11:2</w:t>
      </w:r>
    </w:p>
    <w:p w14:paraId="58ABB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19</w:t>
      </w:r>
    </w:p>
    <w:p w14:paraId="4DBCF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19 harmos</w:t>
      </w:r>
    </w:p>
    <w:p w14:paraId="653F6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9BFC6F" w14:textId="0E0B65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716 (w. d. Zusammenfügung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4301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flock; mediz.: von verrenkten Gliedern.</w:t>
      </w:r>
    </w:p>
    <w:p w14:paraId="73E68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AA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enk</w:t>
      </w:r>
    </w:p>
    <w:p w14:paraId="57402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ge, Spalt, Ritze.  Heb 4:12</w:t>
      </w:r>
    </w:p>
    <w:p w14:paraId="53E13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0</w:t>
      </w:r>
    </w:p>
    <w:p w14:paraId="01D8E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0 arneomai</w:t>
      </w:r>
    </w:p>
    <w:p w14:paraId="79F9E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A9F157" w14:textId="2A5216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4483;   Vb.Dep.Pass. (31)</w:t>
      </w:r>
    </w:p>
    <w:p w14:paraId="4C9C5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zu etw.) nein sagen.</w:t>
      </w:r>
    </w:p>
    <w:p w14:paraId="24260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5C1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weigern</w:t>
      </w:r>
    </w:p>
    <w:p w14:paraId="03098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für sich) ablehnen, verweigern oder abschlagen. Heb 11:24</w:t>
      </w:r>
    </w:p>
    <w:p w14:paraId="1F6F7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60F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leugnen</w:t>
      </w:r>
    </w:p>
    <w:p w14:paraId="0AA34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streiten oder verneinen; etw. vehement in Abrede stellen.</w:t>
      </w:r>
    </w:p>
    <w:p w14:paraId="346D25A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18:15 Lk 8:45 Joh 1:20 Apg 4:16 1Joh 2:22</w:t>
      </w:r>
    </w:p>
    <w:p w14:paraId="5A496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 </w:t>
      </w:r>
      <w:r w:rsidRPr="00B104DB">
        <w:rPr>
          <w:rFonts w:ascii="Arial" w:hAnsi="Arial" w:cs="Arial"/>
        </w:rPr>
        <w:t>2) jmdn. oder etw. verleugnen, sich nicht (mehr) zu jmdm. oder zu</w:t>
      </w:r>
    </w:p>
    <w:p w14:paraId="4DB2C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bekennen; sich lossagen; etw. Angebotenes ablehnen, nich</w:t>
      </w:r>
      <w:r w:rsidR="000E24F5">
        <w:rPr>
          <w:rFonts w:ascii="Arial" w:hAnsi="Arial" w:cs="Arial"/>
        </w:rPr>
        <w:t>t</w:t>
      </w:r>
    </w:p>
    <w:p w14:paraId="5E7C7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kzeptieren oder annehmen bzw. es zurückweisen. </w:t>
      </w:r>
    </w:p>
    <w:p w14:paraId="68E33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33 2Tim 2:12 1Joh 2:22 ua.</w:t>
      </w:r>
    </w:p>
    <w:p w14:paraId="6F7717C0" w14:textId="7B827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erleugnen; sich selbst verleugn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nen eigenen Prinzipien</w:t>
      </w:r>
    </w:p>
    <w:p w14:paraId="46D70D65" w14:textId="77777777" w:rsidR="005E57A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reu werden; in selbstloser Weise handeln.</w:t>
      </w:r>
    </w:p>
    <w:p w14:paraId="4329C437" w14:textId="77777777" w:rsidR="00F25705" w:rsidRPr="00B104DB" w:rsidRDefault="005E57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9:23 2Tim 2:13 Tit 2:12</w:t>
      </w:r>
    </w:p>
    <w:p w14:paraId="34595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FA8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33</w:t>
      </w:r>
    </w:p>
    <w:p w14:paraId="41556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1</w:t>
      </w:r>
    </w:p>
    <w:p w14:paraId="05901F0E" w14:textId="30CAE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1 arnion                                </w:t>
      </w:r>
    </w:p>
    <w:p w14:paraId="05041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EF6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704 (in LXX und später aber nicht mehr als solches</w:t>
      </w:r>
    </w:p>
    <w:p w14:paraId="3F616E7E" w14:textId="753733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mpfunden!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0)</w:t>
      </w:r>
    </w:p>
    <w:p w14:paraId="17D89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ganz junges Lamm; auch d. Widder; später wie: 286</w:t>
      </w:r>
    </w:p>
    <w:p w14:paraId="6C654543" w14:textId="72A3C67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selten: Ps 114:4,6 Jer 11:19 50:45</w:t>
      </w:r>
    </w:p>
    <w:p w14:paraId="100295AF" w14:textId="45D6B5F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2</w:t>
      </w:r>
    </w:p>
    <w:p w14:paraId="041EF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5E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ämmlein</w:t>
      </w:r>
    </w:p>
    <w:p w14:paraId="30891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ämmlein - das aber im Unterschied zu Strong Nr. 286 nicht</w:t>
      </w:r>
    </w:p>
    <w:p w14:paraId="15EC5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hr ausschließlich an der Brust trinkt, sondern auch schon </w:t>
      </w:r>
    </w:p>
    <w:p w14:paraId="26621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 weidet. Als Dem. von Strong Nr. 704 ein verniedlichendes,</w:t>
      </w:r>
    </w:p>
    <w:p w14:paraId="1CB63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iebevolles Bild für Schwachheit und Bedürftigkeit. Bemerkenswert</w:t>
      </w:r>
    </w:p>
    <w:p w14:paraId="159F2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t, dass der verherrlichte Herr in der Offenbarung gerade mit</w:t>
      </w:r>
    </w:p>
    <w:p w14:paraId="16772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m Ausdruck beschrieben wird, - wo er doch gleichzeitig</w:t>
      </w:r>
    </w:p>
    <w:p w14:paraId="73730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"Löwe Davids", also ein Bild für Stärke ist:</w:t>
      </w:r>
    </w:p>
    <w:p w14:paraId="1E39B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in d. Offenbarung als Bezeichnung für d. verherrlichten Messias.</w:t>
      </w:r>
    </w:p>
    <w:p w14:paraId="27B1C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Offb 5:6,8,12 6:1,16 7:9,14,17 12:11 13:8,11 14:1,4,10</w:t>
      </w:r>
    </w:p>
    <w:p w14:paraId="6A4DE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Offb 15:3 17:14 19:7,9 21:9,14,22,27 22:1,3</w:t>
      </w:r>
    </w:p>
    <w:p w14:paraId="4A6CB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ls Bezeichnung für die Schwachen (oder Neubekehrten?) in</w:t>
      </w:r>
    </w:p>
    <w:p w14:paraId="46B87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er christlichen Gemeinde d. besondere Fürsorge für ihr </w:t>
      </w:r>
    </w:p>
    <w:p w14:paraId="2D4FA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istliches Wohl brauchen. Jer 50:45 Joh 21:15</w:t>
      </w:r>
    </w:p>
    <w:p w14:paraId="6374C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2</w:t>
      </w:r>
    </w:p>
    <w:p w14:paraId="11827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2 arotriao</w:t>
      </w:r>
    </w:p>
    <w:p w14:paraId="557AB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11E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23;    Vb. (3)</w:t>
      </w:r>
    </w:p>
    <w:p w14:paraId="7A6AF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8D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flügen</w:t>
      </w:r>
    </w:p>
    <w:p w14:paraId="23BEE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n Boden umackern.  Dtn 22:10 Jes 7:25 Lk 17:7 1Kor 9:10</w:t>
      </w:r>
    </w:p>
    <w:p w14:paraId="6E1FF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3</w:t>
      </w:r>
    </w:p>
    <w:p w14:paraId="5AE05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3 arotron</w:t>
      </w:r>
    </w:p>
    <w:p w14:paraId="6B635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06ACD3" w14:textId="1298D8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ροω (pflüg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4210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613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flug</w:t>
      </w:r>
    </w:p>
    <w:p w14:paraId="6AD3A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rät zum Ackern d. Felder.  Lk 9:62</w:t>
      </w:r>
    </w:p>
    <w:p w14:paraId="54881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4</w:t>
      </w:r>
    </w:p>
    <w:p w14:paraId="03F56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4 harpage</w:t>
      </w:r>
    </w:p>
    <w:p w14:paraId="788EE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1164F9" w14:textId="10CBCA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2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C5B6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A4E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uben</w:t>
      </w:r>
    </w:p>
    <w:p w14:paraId="458BE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ät. d. Raubens: d. Plünderung, Räuberei, Erbeutung.  Heb 10:34</w:t>
      </w:r>
    </w:p>
    <w:p w14:paraId="233F7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Raubgier, d. Raubsucht.  Lk 11:39</w:t>
      </w:r>
    </w:p>
    <w:p w14:paraId="549BC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1B2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raubte</w:t>
      </w:r>
    </w:p>
    <w:p w14:paraId="45ADB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g. d. Raubens: d. Beute, Raubgut, d. geraubte Sache.  Mt 23:25</w:t>
      </w:r>
    </w:p>
    <w:p w14:paraId="358DD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5</w:t>
      </w:r>
    </w:p>
    <w:p w14:paraId="1D607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5 harpagmos</w:t>
      </w:r>
    </w:p>
    <w:p w14:paraId="19D5A8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A8E914" w14:textId="305636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726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F027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selten, dann akt. von d. Handlung d. Raubens: d. Plünderung,</w:t>
      </w:r>
    </w:p>
    <w:p w14:paraId="2B9BB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Plündern, d. Räuberei, d. Erbeutung, d. Rauben (dessen was man</w:t>
      </w:r>
    </w:p>
    <w:p w14:paraId="106C6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ch nicht besitzt). Diese Bedeutung ist in Phil 2:6 wenn auch nicht</w:t>
      </w:r>
    </w:p>
    <w:p w14:paraId="292624D2" w14:textId="1AA110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möglich so doch unwahrscheinlich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18).</w:t>
      </w:r>
    </w:p>
    <w:p w14:paraId="375F5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5F2071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A42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Raub</w:t>
      </w:r>
    </w:p>
    <w:p w14:paraId="074A9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d. Ergebnis d. Raubens (dann = απαργμα, wie Hes 22:25</w:t>
      </w:r>
    </w:p>
    <w:p w14:paraId="52A0B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. Beute eines Löwen), also: d. Beute.  Phil 2:6</w:t>
      </w:r>
    </w:p>
    <w:p w14:paraId="79A3F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weder von etw. d. man noch nicht hat: die (gute oder</w:t>
      </w:r>
    </w:p>
    <w:p w14:paraId="227CA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strebenswerte) Beute d. es an sich zu reißen gilt; oder von</w:t>
      </w:r>
    </w:p>
    <w:p w14:paraId="23D6E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d. man schon hat: d. Raubgut, d. Geraubte, d. Geraubte</w:t>
      </w:r>
    </w:p>
    <w:p w14:paraId="0726B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che, die man unter allen Umständen festhalten muss und</w:t>
      </w:r>
    </w:p>
    <w:p w14:paraId="72495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keinen Preis hergibt, weil sie einem so wertvoll ist.</w:t>
      </w:r>
    </w:p>
    <w:p w14:paraId="01A8F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6</w:t>
      </w:r>
    </w:p>
    <w:p w14:paraId="4ADB4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6 harpazo</w:t>
      </w:r>
    </w:p>
    <w:p w14:paraId="5A7B3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902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ρπαγ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-ω aus d. W. serp- (rupfen, reißen; lat.: beschneiteln;</w:t>
      </w:r>
    </w:p>
    <w:p w14:paraId="0B609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scharf, rauh);      Vb. (14)</w:t>
      </w:r>
    </w:p>
    <w:p w14:paraId="149F5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astig ergreifen, wegreißen.</w:t>
      </w:r>
    </w:p>
    <w:p w14:paraId="400A01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E26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uben</w:t>
      </w:r>
    </w:p>
    <w:p w14:paraId="39DF8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(gewaltsam) entfernen bzw. wegführen, jmdn.</w:t>
      </w:r>
    </w:p>
    <w:p w14:paraId="5027D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d. Mitte von etw. (heraus)reißen (um ihn zu retten oder zu</w:t>
      </w:r>
    </w:p>
    <w:p w14:paraId="2458D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ahren), etw. an sich reißen oder (aus)plündern, etw. schnell</w:t>
      </w:r>
    </w:p>
    <w:p w14:paraId="7F94352E" w14:textId="06C9B87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und hastig ergreifen</w:t>
      </w:r>
      <w:r w:rsidR="009D41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n dessen Besitz zu kommen. </w:t>
      </w:r>
      <w:r w:rsidRPr="00B104DB">
        <w:rPr>
          <w:rFonts w:ascii="Arial" w:hAnsi="Arial" w:cs="Arial"/>
          <w:lang w:val="en-US"/>
        </w:rPr>
        <w:t>Gen 37:30</w:t>
      </w:r>
    </w:p>
    <w:p w14:paraId="73C9355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Rich 21:21 1Sam 23:21 Ps 7:3 Mt 11:12 12:29 13:19 Joh 10:12 ua.</w:t>
      </w:r>
    </w:p>
    <w:p w14:paraId="091079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8032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entrücken</w:t>
      </w:r>
    </w:p>
    <w:p w14:paraId="0C499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gewaltlos) entheben, entrücken oder entführen (um ihn irgend</w:t>
      </w:r>
    </w:p>
    <w:p w14:paraId="7F0D7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anders hinzubringen). Apg 8:39 2Kor 12:2,4 1Thes 4:17 Offb 12:5</w:t>
      </w:r>
    </w:p>
    <w:p w14:paraId="41AEE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19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24, 725, 727, 1283, 4884, </w:t>
      </w:r>
    </w:p>
    <w:p w14:paraId="05416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7</w:t>
      </w:r>
    </w:p>
    <w:p w14:paraId="395537F3" w14:textId="167799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7 harpax                                           </w:t>
      </w:r>
    </w:p>
    <w:p w14:paraId="155044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69C9DF" w14:textId="054CC26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26;    Adj. (5)</w:t>
      </w:r>
    </w:p>
    <w:p w14:paraId="6CCA9CE4" w14:textId="41949A2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6</w:t>
      </w:r>
    </w:p>
    <w:p w14:paraId="4C7247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236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äuberisch</w:t>
      </w:r>
    </w:p>
    <w:p w14:paraId="041C0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aubgierig, plündernd, an sich raffend, etw. gierig an sich</w:t>
      </w:r>
    </w:p>
    <w:p w14:paraId="415A0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ßend (wie ein wildes Tier).  Gen 49:27 Mt 7:15</w:t>
      </w:r>
    </w:p>
    <w:p w14:paraId="359BDD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97461A" w14:textId="5E3972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presserische Räuber</w:t>
      </w:r>
    </w:p>
    <w:p w14:paraId="41691921" w14:textId="2C07D5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="00293DA5">
        <w:rPr>
          <w:rFonts w:ascii="Arial" w:hAnsi="Arial" w:cs="Arial"/>
        </w:rPr>
        <w:t>jmd.</w:t>
      </w:r>
      <w:r w:rsidRPr="00B104DB">
        <w:rPr>
          <w:rFonts w:ascii="Arial" w:hAnsi="Arial" w:cs="Arial"/>
        </w:rPr>
        <w:t xml:space="preserve"> der sich durch Betrug, Schwindel und Erpressung</w:t>
      </w:r>
    </w:p>
    <w:p w14:paraId="77F5D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emdes Gut aneignet (z.B. die Zöllner): Betrüger, Schwindler,</w:t>
      </w:r>
    </w:p>
    <w:p w14:paraId="2E51BB9A" w14:textId="48C39C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presser; viell.: d. "Spitzbube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219). </w:t>
      </w:r>
    </w:p>
    <w:p w14:paraId="1096D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8:11 1Kor 5:10,11 6:10</w:t>
      </w:r>
    </w:p>
    <w:p w14:paraId="07085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8</w:t>
      </w:r>
    </w:p>
    <w:p w14:paraId="66262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8 arrabon</w:t>
      </w:r>
    </w:p>
    <w:p w14:paraId="6202DA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91B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em Phönizischen? (etw. austauschen); Wiedergabe des</w:t>
      </w:r>
    </w:p>
    <w:p w14:paraId="4B295FB8" w14:textId="224D0C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br. [06162]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D49E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odernes Griechisch: d. Verlobte; d. Verlobungsring (37,79).</w:t>
      </w:r>
    </w:p>
    <w:p w14:paraId="6826A2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268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zahlung</w:t>
      </w:r>
    </w:p>
    <w:p w14:paraId="3A2B3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geschäftlich-juristischer t.t.: d. Handgeld oder Unterpfand als</w:t>
      </w:r>
    </w:p>
    <w:p w14:paraId="27A72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zahlung und Sicherstellung für einen Gesamtbetrag der erst</w:t>
      </w:r>
    </w:p>
    <w:p w14:paraId="52C98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äter ausbezahlt wird. Mit dieser Anzahlung verpflichtet sich</w:t>
      </w:r>
    </w:p>
    <w:p w14:paraId="18461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treffende zugleich vertraglich d. Rest zu einem bestimmten</w:t>
      </w:r>
    </w:p>
    <w:p w14:paraId="54A19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itpunkt noch zu bezahlen, die Sache</w:t>
      </w:r>
      <w:r w:rsidR="005E57A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uf die angezahlt wurde</w:t>
      </w:r>
      <w:r w:rsidR="000E24F5">
        <w:rPr>
          <w:rFonts w:ascii="Arial" w:hAnsi="Arial" w:cs="Arial"/>
        </w:rPr>
        <w:t>,</w:t>
      </w:r>
    </w:p>
    <w:p w14:paraId="55BA3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hört ihm aber schon!  Gen 38:17-20 2Kor 1:22 5:5 Eph 1:14</w:t>
      </w:r>
    </w:p>
    <w:p w14:paraId="648B4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29</w:t>
      </w:r>
    </w:p>
    <w:p w14:paraId="4F5D4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9 a-raphos</w:t>
      </w:r>
    </w:p>
    <w:p w14:paraId="48B07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D144F" w14:textId="13F5C7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ραπτω ([zusammen]näh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C0F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300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htlos</w:t>
      </w:r>
    </w:p>
    <w:p w14:paraId="1780EBBE" w14:textId="1DB01500" w:rsidR="000E24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zusammengenäht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us einem Stück, ohne Naht. Von</w:t>
      </w:r>
    </w:p>
    <w:p w14:paraId="47E09DA2" w14:textId="77777777" w:rsidR="00F25705" w:rsidRPr="00B104DB" w:rsidRDefault="000E24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inem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bergewand das aus einem Stück gewebt ist.  Joh 19:23</w:t>
      </w:r>
    </w:p>
    <w:p w14:paraId="0F0C1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2FA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976, 4476</w:t>
      </w:r>
    </w:p>
    <w:p w14:paraId="432FC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0</w:t>
      </w:r>
    </w:p>
    <w:p w14:paraId="1AD24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730 arsen</w:t>
      </w:r>
    </w:p>
    <w:p w14:paraId="105A5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364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westisch: arsan = Mann;   Adj. (9)</w:t>
      </w:r>
    </w:p>
    <w:p w14:paraId="3F399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annhaft und stark.</w:t>
      </w:r>
    </w:p>
    <w:p w14:paraId="1F47B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E37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nnlich</w:t>
      </w:r>
    </w:p>
    <w:p w14:paraId="3B3DF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ännlichen Geschlechts, im Ggs. zu weiblich, Strong Nr.: 1134</w:t>
      </w:r>
    </w:p>
    <w:p w14:paraId="539D7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27 Lk 2:23 Gal 3:28 Offb 12:5,13</w:t>
      </w:r>
    </w:p>
    <w:p w14:paraId="5BAC3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ft auch subst. gebraucht. Mt 19:4 Mk 10:6 Röm 1:27</w:t>
      </w:r>
    </w:p>
    <w:p w14:paraId="79FDE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1</w:t>
      </w:r>
    </w:p>
    <w:p w14:paraId="1C8DC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1 a-rretos</w:t>
      </w:r>
    </w:p>
    <w:p w14:paraId="05EC5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AF86D" w14:textId="1746B6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483, (w. nicht-zu reden);    Adj. (1)</w:t>
      </w:r>
    </w:p>
    <w:p w14:paraId="29795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gesagt oder unaussprechlich</w:t>
      </w:r>
      <w:r w:rsidR="00332D3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es nicht sagen kann</w:t>
      </w:r>
    </w:p>
    <w:p w14:paraId="2FC4422F" w14:textId="70801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darf (weil es zu heilig ist); verschwie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eilig.</w:t>
      </w:r>
    </w:p>
    <w:p w14:paraId="172BD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C05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sprechbar</w:t>
      </w:r>
    </w:p>
    <w:p w14:paraId="78FA8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sagbar; viell.: nicht erlaubt auszusprechen; geheim. 2Kor 12:4</w:t>
      </w:r>
    </w:p>
    <w:p w14:paraId="3DE06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2</w:t>
      </w:r>
    </w:p>
    <w:p w14:paraId="65F22C58" w14:textId="2F6601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2 a-rrostos</w:t>
      </w:r>
      <w:r w:rsidR="00017A91">
        <w:rPr>
          <w:rFonts w:ascii="Arial" w:hAnsi="Arial" w:cs="Arial"/>
        </w:rPr>
        <w:t xml:space="preserve">                                              </w:t>
      </w:r>
    </w:p>
    <w:p w14:paraId="169C1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82EA6" w14:textId="7751195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17, (w. ohne-Stärke/Gedeihen);    Adj. (5)</w:t>
      </w:r>
    </w:p>
    <w:p w14:paraId="7D463D00" w14:textId="4CDCDDD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3552, 772</w:t>
      </w:r>
    </w:p>
    <w:p w14:paraId="26B29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812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hinsiechend</w:t>
      </w:r>
    </w:p>
    <w:p w14:paraId="71EF62A5" w14:textId="0C26C1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17A91">
        <w:rPr>
          <w:rFonts w:ascii="Arial" w:hAnsi="Arial" w:cs="Arial"/>
        </w:rPr>
        <w:t xml:space="preserve">entkräftet, </w:t>
      </w:r>
      <w:r w:rsidRPr="00B104DB">
        <w:rPr>
          <w:rFonts w:ascii="Arial" w:hAnsi="Arial" w:cs="Arial"/>
        </w:rPr>
        <w:t xml:space="preserve">schwach, krank, siech, kraftlos, kränklich; auch von </w:t>
      </w:r>
    </w:p>
    <w:p w14:paraId="07A85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werer und lebensbedrohender Krankheit.</w:t>
      </w:r>
    </w:p>
    <w:p w14:paraId="5F212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4:5 Mal 1:8 Mt 14:14 Mk 6:5,13 16:18 1Kor 11:30</w:t>
      </w:r>
    </w:p>
    <w:p w14:paraId="15FB2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3</w:t>
      </w:r>
    </w:p>
    <w:p w14:paraId="5E118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3 arseno-koites</w:t>
      </w:r>
    </w:p>
    <w:p w14:paraId="619E2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CACD4F" w14:textId="7B02D7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3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4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1330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B7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abenschänder</w:t>
      </w:r>
    </w:p>
    <w:p w14:paraId="0AAEB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ann d. mit einem anderen Mann oder Knaben sexuell verkehrt;</w:t>
      </w:r>
    </w:p>
    <w:p w14:paraId="6B0B5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omosexuelle. Dies war bei bestimmten Philosophen damals sehr</w:t>
      </w:r>
    </w:p>
    <w:p w14:paraId="2D595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breitet und dadurch fast schon "salonfähig".  1Kor 6:9 1Tim 1:10</w:t>
      </w:r>
    </w:p>
    <w:p w14:paraId="57726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4</w:t>
      </w:r>
    </w:p>
    <w:p w14:paraId="5A46B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4 Artemas</w:t>
      </w:r>
    </w:p>
    <w:p w14:paraId="66084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8CFC7F" w14:textId="4F19DD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n 73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35, (w. von Artemis-gegeben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CBF7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5AD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temas</w:t>
      </w:r>
    </w:p>
    <w:p w14:paraId="1F0E6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onst unbekannter Freund d. Paulus.  Tit 3:12</w:t>
      </w:r>
    </w:p>
    <w:p w14:paraId="07118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5</w:t>
      </w:r>
    </w:p>
    <w:p w14:paraId="47153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5 Artemis</w:t>
      </w:r>
    </w:p>
    <w:p w14:paraId="12FE7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3A82B" w14:textId="6E12FB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αρταμος (Schlächter); oder von 715 (Bärengöttin)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78375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DC04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temis</w:t>
      </w:r>
    </w:p>
    <w:p w14:paraId="54270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temis, eine in Kleinasien verehrte Göttin, deren Kult </w:t>
      </w:r>
    </w:p>
    <w:p w14:paraId="7964E0B3" w14:textId="277606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mals durch ganz Kleinasien verbreitet war. Tochter des</w:t>
      </w:r>
    </w:p>
    <w:p w14:paraId="2E0D3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us, unnahbare Jungfrau und Todesgöttin (da sie blutige</w:t>
      </w:r>
    </w:p>
    <w:p w14:paraId="4B3C9290" w14:textId="77777777" w:rsidR="00416D6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pfer fordert), </w:t>
      </w:r>
      <w:r w:rsidR="00416D68">
        <w:rPr>
          <w:rFonts w:ascii="Arial" w:hAnsi="Arial" w:cs="Arial"/>
        </w:rPr>
        <w:t xml:space="preserve">Göttin der Wälder und der Jagd, </w:t>
      </w:r>
      <w:r w:rsidRPr="00B104DB">
        <w:rPr>
          <w:rFonts w:ascii="Arial" w:hAnsi="Arial" w:cs="Arial"/>
        </w:rPr>
        <w:t>aber auch</w:t>
      </w:r>
    </w:p>
    <w:p w14:paraId="6DCF7946" w14:textId="77777777" w:rsidR="00416D68" w:rsidRDefault="00416D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oße Heilerin (52,I,618ff). Sie</w:t>
      </w:r>
      <w:r>
        <w:rPr>
          <w:rFonts w:ascii="Arial" w:hAnsi="Arial" w:cs="Arial"/>
        </w:rPr>
        <w:t xml:space="preserve"> galt als die „große Mutter“</w:t>
      </w:r>
    </w:p>
    <w:p w14:paraId="4B6C5FE6" w14:textId="77777777" w:rsidR="00416D68" w:rsidRDefault="00416D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Fruchtbarkeitsgöttin und </w:t>
      </w:r>
      <w:r w:rsidR="00B104DB" w:rsidRPr="00B104DB">
        <w:rPr>
          <w:rFonts w:ascii="Arial" w:hAnsi="Arial" w:cs="Arial"/>
        </w:rPr>
        <w:t>entspricht der lateinischen</w:t>
      </w:r>
    </w:p>
    <w:p w14:paraId="17A7E2EF" w14:textId="77777777" w:rsidR="00416D68" w:rsidRDefault="00416D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öttin Diana. Ihr </w:t>
      </w:r>
      <w:r>
        <w:rPr>
          <w:rFonts w:ascii="Arial" w:hAnsi="Arial" w:cs="Arial"/>
        </w:rPr>
        <w:t>Kultbild mit vielen Brüsten stand im</w:t>
      </w:r>
    </w:p>
    <w:p w14:paraId="1EB99F47" w14:textId="77777777" w:rsidR="00416D68" w:rsidRDefault="00416D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Tempel in Ephesus</w:t>
      </w:r>
      <w:r>
        <w:rPr>
          <w:rFonts w:ascii="Arial" w:hAnsi="Arial" w:cs="Arial"/>
        </w:rPr>
        <w:t xml:space="preserve">, der einer </w:t>
      </w:r>
      <w:r w:rsidR="00B104DB" w:rsidRPr="00B104DB">
        <w:rPr>
          <w:rFonts w:ascii="Arial" w:hAnsi="Arial" w:cs="Arial"/>
        </w:rPr>
        <w:t>sieben Weltwunder</w:t>
      </w:r>
      <w:r>
        <w:rPr>
          <w:rFonts w:ascii="Arial" w:hAnsi="Arial" w:cs="Arial"/>
        </w:rPr>
        <w:t xml:space="preserve"> war.</w:t>
      </w:r>
    </w:p>
    <w:p w14:paraId="52201FF6" w14:textId="77777777" w:rsidR="00416D68" w:rsidRDefault="00416D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</w:t>
      </w:r>
      <w:r w:rsidR="00B104DB" w:rsidRPr="00B104DB">
        <w:rPr>
          <w:rFonts w:ascii="Arial" w:hAnsi="Arial" w:cs="Arial"/>
        </w:rPr>
        <w:t xml:space="preserve"> Opferdienst wurde dort von Eunuchen-Priestern</w:t>
      </w:r>
    </w:p>
    <w:p w14:paraId="357710E9" w14:textId="77777777" w:rsidR="00F25705" w:rsidRPr="00B104DB" w:rsidRDefault="00416D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llzogen (33,88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Apg 19:24,27,28,35,35</w:t>
      </w:r>
    </w:p>
    <w:p w14:paraId="33D08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6</w:t>
      </w:r>
    </w:p>
    <w:p w14:paraId="62DA7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6 artemon</w:t>
      </w:r>
    </w:p>
    <w:p w14:paraId="71FB7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0CFC6" w14:textId="2245D4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ρταω (aufhängen, anknüpfen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24FB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AB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segel</w:t>
      </w:r>
    </w:p>
    <w:p w14:paraId="3F838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ug</w:t>
      </w:r>
      <w:r w:rsidR="008F5278">
        <w:rPr>
          <w:rFonts w:ascii="Arial" w:hAnsi="Arial" w:cs="Arial"/>
        </w:rPr>
        <w:t xml:space="preserve"> S</w:t>
      </w:r>
      <w:r w:rsidRPr="00B104DB">
        <w:rPr>
          <w:rFonts w:ascii="Arial" w:hAnsi="Arial" w:cs="Arial"/>
        </w:rPr>
        <w:t>egel; d. Bramsegel eines Schiffes.  Apg 27:40</w:t>
      </w:r>
    </w:p>
    <w:p w14:paraId="34FA3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737</w:t>
      </w:r>
    </w:p>
    <w:p w14:paraId="7DC55EFE" w14:textId="4E2BA4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7 arti                                                </w:t>
      </w:r>
    </w:p>
    <w:p w14:paraId="17DA2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C1A78" w14:textId="55A6EE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759 aus d. W. ar- ([zusammen]fü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assend); </w:t>
      </w:r>
    </w:p>
    <w:p w14:paraId="1C403D9F" w14:textId="7B55CA0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adverb (36)</w:t>
      </w:r>
    </w:p>
    <w:p w14:paraId="25358ACD" w14:textId="08667B41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5</w:t>
      </w:r>
    </w:p>
    <w:p w14:paraId="6788A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D26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tzt</w:t>
      </w:r>
    </w:p>
    <w:p w14:paraId="7FAD4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chreibt das Geschehene als eng verbunden mit der Gegenwart. Im </w:t>
      </w:r>
    </w:p>
    <w:p w14:paraId="369E1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äteren Griechisch bezeichnet es das Gegenwärtige selbst:</w:t>
      </w:r>
    </w:p>
    <w:p w14:paraId="69717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unmittelbar Vorangegangenem: gerade eben, vor kurzem,</w:t>
      </w:r>
    </w:p>
    <w:p w14:paraId="40A63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ben erst. Mt 9:18 Offb 12:10</w:t>
      </w:r>
    </w:p>
    <w:p w14:paraId="43733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gegenwärtigen Augenblick: (gerade) jetzt, in diesem Moment,</w:t>
      </w:r>
    </w:p>
    <w:p w14:paraId="359B40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ben. Mt 3:15 26:53 Joh 13:37 Gal 4:20 1Thes 3:6</w:t>
      </w:r>
    </w:p>
    <w:p w14:paraId="1FF99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ganz allg. von d. Gegenwart im Gegensatz zur Vergangenheit oder </w:t>
      </w:r>
    </w:p>
    <w:p w14:paraId="4578E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egensatz zur Zukunft: in dieser gegenwärtigen Zeit. Mt 11:12 ua.</w:t>
      </w:r>
    </w:p>
    <w:p w14:paraId="4A5F4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8</w:t>
      </w:r>
    </w:p>
    <w:p w14:paraId="441CC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8 arti-gennetos    </w:t>
      </w:r>
    </w:p>
    <w:p w14:paraId="1F866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80D009" w14:textId="4F4A71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4, (w. jetzt-geworden);     Adj. (1)</w:t>
      </w:r>
    </w:p>
    <w:p w14:paraId="7FB9A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B65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ben geboren</w:t>
      </w:r>
    </w:p>
    <w:p w14:paraId="60723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Neugeborenes (Kind).  1Pet 2:2</w:t>
      </w:r>
    </w:p>
    <w:p w14:paraId="18527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39</w:t>
      </w:r>
    </w:p>
    <w:p w14:paraId="2E56795E" w14:textId="44A738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9 artios                                     </w:t>
      </w:r>
    </w:p>
    <w:p w14:paraId="467AC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82142E" w14:textId="5E3E184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37;    Adj. (1)</w:t>
      </w:r>
    </w:p>
    <w:p w14:paraId="0F3573DF" w14:textId="4EC412B2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5</w:t>
      </w:r>
    </w:p>
    <w:p w14:paraId="494D11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A3B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ssend</w:t>
      </w:r>
    </w:p>
    <w:p w14:paraId="1F22B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nur vollständig in allen seinen Teilen, sondern völlig</w:t>
      </w:r>
    </w:p>
    <w:p w14:paraId="11C29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einem bestimmten Zweck ausgerüstet. Dieses Wort steht</w:t>
      </w:r>
    </w:p>
    <w:p w14:paraId="71FA2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äher zu Strong Nr. 3648 als zu 5046. Allen Anforderungen</w:t>
      </w:r>
    </w:p>
    <w:p w14:paraId="251C8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achsen, vollkommen, "perfekt", angemessen; </w:t>
      </w:r>
      <w:r w:rsidR="008F5278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d</w:t>
      </w:r>
      <w:r w:rsidR="008F5278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 xml:space="preserve">quat; </w:t>
      </w:r>
    </w:p>
    <w:p w14:paraId="5399B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. richtigen Beschaffenheit; in gehörigem Stand, d.h. </w:t>
      </w:r>
    </w:p>
    <w:p w14:paraId="4BE6B1D9" w14:textId="601ACE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n Anforderungen gewachse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21).   2Tim 3:17</w:t>
      </w:r>
    </w:p>
    <w:p w14:paraId="6C41B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0</w:t>
      </w:r>
    </w:p>
    <w:p w14:paraId="30ED5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0 artos</w:t>
      </w:r>
    </w:p>
    <w:p w14:paraId="1C9FCE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B6C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759 (w. d. Zusammengefügte [nämlich Mehl und Wasser],</w:t>
      </w:r>
    </w:p>
    <w:p w14:paraId="3381CB84" w14:textId="34B67E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Bereitet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7)</w:t>
      </w:r>
    </w:p>
    <w:p w14:paraId="156944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662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ot</w:t>
      </w:r>
    </w:p>
    <w:p w14:paraId="2523F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Brotfladen, fingerdick und rund in d. Größe eines Tellers,</w:t>
      </w:r>
    </w:p>
    <w:p w14:paraId="70FFB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lche nicht geschnitten</w:t>
      </w:r>
      <w:r w:rsidR="008F527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gebrochen wurden. Sie bildeten</w:t>
      </w:r>
    </w:p>
    <w:p w14:paraId="1D8BE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Hauptnahrungsmittel. Das Brot wurde für d. täglichen Bedarf</w:t>
      </w:r>
    </w:p>
    <w:p w14:paraId="1A6E0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den Morgen hergestellt und konnte daher wohl einmal ausgehen.</w:t>
      </w:r>
    </w:p>
    <w:p w14:paraId="09A1C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Mahlzeit wurde damit eröffnet, dass d. Hausvater d. Brot in d.</w:t>
      </w:r>
    </w:p>
    <w:p w14:paraId="1F4AA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nd nahm, es unter einem Dankgebet in Stücke brach und diese</w:t>
      </w:r>
    </w:p>
    <w:p w14:paraId="0DC1B6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verteilte. Dtn 8:3 Jer 16:7 Rich 7:13 2Kön 4:42 Mt 4:3 7:9 14:17,19</w:t>
      </w:r>
    </w:p>
    <w:p w14:paraId="5B704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26,33 16:8 Mk 6:52 7:27 8:4 14:16 Lk 4:3 9:13 11:11 Joh 6:5,23,26</w:t>
      </w:r>
    </w:p>
    <w:p w14:paraId="7DBB3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21:9 2Kor 9:10 ua.</w:t>
      </w:r>
    </w:p>
    <w:p w14:paraId="1262E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</w:t>
      </w:r>
    </w:p>
    <w:p w14:paraId="7786E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Brotopfer (die Schaubrote). Es waren Brotkuchen, die wöchentlich</w:t>
      </w:r>
    </w:p>
    <w:p w14:paraId="0D6B5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Tempel frisch aufgelegt wurden, und, nachdem sie weggenommen</w:t>
      </w:r>
    </w:p>
    <w:p w14:paraId="6A0B0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ren, den Priestern zum Verzehr zufielen. </w:t>
      </w:r>
    </w:p>
    <w:p w14:paraId="4550E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40:23 1Sam 21:7 1Chr 9:32 Mt 12:4 Mk 2:26 Lk 6:4</w:t>
      </w:r>
    </w:p>
    <w:p w14:paraId="4B5A9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Brot bei d. Abendmahlsfeier, das ebenfalls unter Dankgebeten</w:t>
      </w:r>
    </w:p>
    <w:p w14:paraId="6E88F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rochen und dann verzehrt wurde.  Gen 31:16 Mt 26:26 Mk 14:22</w:t>
      </w:r>
    </w:p>
    <w:p w14:paraId="16A8C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2:19 Apg 2:42,46 20:7 1Kor 10:16,17 1Kor 11:23,26ff.</w:t>
      </w:r>
    </w:p>
    <w:p w14:paraId="63C2F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ede Art von Speise; Nahrung </w:t>
      </w:r>
      <w:r w:rsidR="000D27CD">
        <w:rPr>
          <w:rFonts w:ascii="Arial" w:hAnsi="Arial" w:cs="Arial"/>
        </w:rPr>
        <w:t>im Weiteren</w:t>
      </w:r>
      <w:r w:rsidRPr="00B104DB">
        <w:rPr>
          <w:rFonts w:ascii="Arial" w:hAnsi="Arial" w:cs="Arial"/>
        </w:rPr>
        <w:t xml:space="preserve"> Sinn (denn Brot war d. erste</w:t>
      </w:r>
    </w:p>
    <w:p w14:paraId="4A188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wichtigste Grundnahrungsmittel); d. Lebensunterhalt.</w:t>
      </w:r>
    </w:p>
    <w:p w14:paraId="2A576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7:25 Jes 65:25 Am 8:11 2Sam 12:20 Mt 6:11 Joh 13:18 2Thes 3:8 ua.</w:t>
      </w:r>
    </w:p>
    <w:p w14:paraId="76978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von Christus als dem Brot des Lebens.</w:t>
      </w:r>
    </w:p>
    <w:p w14:paraId="2F2EB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6:4 Ps 78:25 105:40 Joh 6:31,32,35,41,48,51,58</w:t>
      </w:r>
    </w:p>
    <w:p w14:paraId="2D742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1</w:t>
      </w:r>
    </w:p>
    <w:p w14:paraId="5BA1A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1 artuo</w:t>
      </w:r>
    </w:p>
    <w:p w14:paraId="632C8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EE84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759;    Vb. (3)</w:t>
      </w:r>
    </w:p>
    <w:p w14:paraId="70BD7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rechtmachen, arrangieren.</w:t>
      </w:r>
    </w:p>
    <w:p w14:paraId="30306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E22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ürzen</w:t>
      </w:r>
    </w:p>
    <w:p w14:paraId="60411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Würze geschmackig machen.  Mk 9:50 Lk 14:34</w:t>
      </w:r>
    </w:p>
    <w:p w14:paraId="3C23E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a Salz auch als Dünger verwendet wurde, viell.: </w:t>
      </w:r>
    </w:p>
    <w:p w14:paraId="49815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ort fruchtbar machen, in:  Kol 4:6</w:t>
      </w:r>
    </w:p>
    <w:p w14:paraId="02274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2</w:t>
      </w:r>
    </w:p>
    <w:p w14:paraId="373C4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2 Arphaxad</w:t>
      </w:r>
    </w:p>
    <w:p w14:paraId="1DFAD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703A6" w14:textId="1DB405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75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A13C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AA7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phachsad</w:t>
      </w:r>
    </w:p>
    <w:p w14:paraId="3E8519C7" w14:textId="535ED15A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1B4AB9">
        <w:rPr>
          <w:rFonts w:ascii="Arial" w:hAnsi="Arial" w:cs="Arial"/>
        </w:rPr>
        <w:t>Lk 3:36</w:t>
      </w:r>
    </w:p>
    <w:p w14:paraId="133ACBE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43</w:t>
      </w:r>
    </w:p>
    <w:p w14:paraId="51ADF46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43 arch-aggelos</w:t>
      </w:r>
    </w:p>
    <w:p w14:paraId="1985DAD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F28AE77" w14:textId="689373DC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757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32;    Subst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2)</w:t>
      </w:r>
    </w:p>
    <w:p w14:paraId="16B9CE9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1375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Oberengel</w:t>
      </w:r>
    </w:p>
    <w:p w14:paraId="73D19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zengel, d. nach jüdischer und persischer Vorstellung</w:t>
      </w:r>
    </w:p>
    <w:p w14:paraId="4B2CC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d. Spitze einer der militärisch organisiert gedachten</w:t>
      </w:r>
    </w:p>
    <w:p w14:paraId="10090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gelabteilungen steht.  1Thes 4:16 Jud 1:9</w:t>
      </w:r>
    </w:p>
    <w:p w14:paraId="465D2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4</w:t>
      </w:r>
    </w:p>
    <w:p w14:paraId="7DB492C2" w14:textId="7F0AB7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4 archaios                             </w:t>
      </w:r>
    </w:p>
    <w:p w14:paraId="136F0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A6D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d. Zugehörigkeit, Abstammung und Beziehung zu 746;  Adj. (11)</w:t>
      </w:r>
    </w:p>
    <w:p w14:paraId="0C190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altet, "altvaterisch", unmodern, altmodisch, klassisch,</w:t>
      </w:r>
    </w:p>
    <w:p w14:paraId="3687483D" w14:textId="4E54185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antik", antiquiert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Vergangenheit angehörig.</w:t>
      </w:r>
    </w:p>
    <w:p w14:paraId="48DD3071" w14:textId="6105CF38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6</w:t>
      </w:r>
    </w:p>
    <w:p w14:paraId="7EEB0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5AAB00" w14:textId="13DA10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rsprünglich</w:t>
      </w:r>
    </w:p>
    <w:p w14:paraId="235ED194" w14:textId="668B69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m Anfang an war. Es reicht, wenn es den ersten Anfang</w:t>
      </w:r>
    </w:p>
    <w:p w14:paraId="079AE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, weiter in die Vergangenheit zurück als παλαιος (Strong</w:t>
      </w:r>
    </w:p>
    <w:p w14:paraId="5C64E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r.: 3820). Außerdem trägt es oft den Gedanken der Originalität</w:t>
      </w:r>
    </w:p>
    <w:p w14:paraId="2670E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er Ehrwürdigkeit in sich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ar Mnason (Apg 21,16) nicht ein</w:t>
      </w:r>
    </w:p>
    <w:p w14:paraId="54232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ünger alt an Jahren (vielleicht, ja sogar wahrscheinlich, war er das</w:t>
      </w:r>
    </w:p>
    <w:p w14:paraId="62D74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), sondern einer der seit Anfang an, d.h. seit Pfingsten oder noch</w:t>
      </w:r>
    </w:p>
    <w:p w14:paraId="7781B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üher, Jesus nachfolgte. In diesem Sinn ist das Wort das Gegenteil</w:t>
      </w:r>
    </w:p>
    <w:p w14:paraId="45EEF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Strong Nr.: 3501:</w:t>
      </w:r>
    </w:p>
    <w:p w14:paraId="7C534D93" w14:textId="00AD39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fänglich - was von Anfang an besteht: seit alters her, seit</w:t>
      </w:r>
    </w:p>
    <w:p w14:paraId="22D3F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 und je, original. Offb 12:9 20:2</w:t>
      </w:r>
    </w:p>
    <w:p w14:paraId="38594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nfänglich - was in früherer Zeit war: uralt, altertümlich,</w:t>
      </w:r>
    </w:p>
    <w:p w14:paraId="531D9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emalig, von früher her; alt und deshalb ehrwürdig; subst.:</w:t>
      </w:r>
    </w:p>
    <w:p w14:paraId="3219B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lten (die am Anfang einer Sache, Bewegung oder Institution </w:t>
      </w:r>
    </w:p>
    <w:p w14:paraId="1FF85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.B. d. Gesetz, standen), d. Vorfahren, d. Vorväter. 1Sam 24:13 </w:t>
      </w:r>
    </w:p>
    <w:p w14:paraId="155DF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44:1 79:8 89:49 Jes 25:1 37:26 43:18 Mt 5:21,33 2Kor 5:17 ua.</w:t>
      </w:r>
    </w:p>
    <w:p w14:paraId="504BB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5</w:t>
      </w:r>
    </w:p>
    <w:p w14:paraId="0351C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5 Archelaos</w:t>
      </w:r>
    </w:p>
    <w:p w14:paraId="7477C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65DB6B" w14:textId="0F7820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4, (w. [Be]Herrscher-des Volkes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B9F6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78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chelaus</w:t>
      </w:r>
    </w:p>
    <w:p w14:paraId="49CC0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von Herodes dem Großen und Malthake, einer Samaritanerin,</w:t>
      </w:r>
    </w:p>
    <w:p w14:paraId="332657F4" w14:textId="107C4B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. ca. 23 v.Chr. Er wurde mit seinem Bruder Antipas in Rom</w:t>
      </w:r>
    </w:p>
    <w:p w14:paraId="6108F7D7" w14:textId="0B67DD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zogen. Nach dem Tod seines Vaters im Herbst 4 v.Chr., wurde</w:t>
      </w:r>
    </w:p>
    <w:p w14:paraId="3018E8E5" w14:textId="2AB541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 laut Testament, Regent von ganz Palästina, nachdem er die </w:t>
      </w:r>
    </w:p>
    <w:p w14:paraId="46AB6159" w14:textId="06A93C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ätigung in Rom eingeholt hatte, ohne dass er den Königstitel</w:t>
      </w:r>
    </w:p>
    <w:p w14:paraId="37C26A1A" w14:textId="259174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nahm. Augustus machte ihn zum Ethnarchen von Judäa, Idumäa</w:t>
      </w:r>
    </w:p>
    <w:p w14:paraId="386D27F6" w14:textId="58227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amaria. Von allen Söhnen Herodes des Großen hatte Archelaus</w:t>
      </w:r>
    </w:p>
    <w:p w14:paraId="4EA2CAE7" w14:textId="3C6700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schlechtesten Ruf (vgl. Mt 2:22), und übertraf seinen Vater</w:t>
      </w:r>
    </w:p>
    <w:p w14:paraId="564EE525" w14:textId="567C24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an Grausamkeit und Willkür. Schon kurz nach seinem</w:t>
      </w:r>
    </w:p>
    <w:p w14:paraId="2BB9A57E" w14:textId="73975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gierungsantritt schlug er eine jüdische Revolte nieder und</w:t>
      </w:r>
    </w:p>
    <w:p w14:paraId="0C0E9F94" w14:textId="0FD348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achtete an die 3000 Juden im Tempelvorhof. Außerdem verletzte</w:t>
      </w:r>
    </w:p>
    <w:p w14:paraId="280CAB36" w14:textId="3787E2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jüdische Gefühle, als er Glaphyra, die Witwe seines Halbbruders</w:t>
      </w:r>
    </w:p>
    <w:p w14:paraId="0911042C" w14:textId="7309D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exander heiratete, was nach Lev 18:16 verboten war. Die pompöse</w:t>
      </w:r>
    </w:p>
    <w:p w14:paraId="6CD9BF62" w14:textId="5C0817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autätigkeit seines Vaters setzte er fort, doch seine grausame</w:t>
      </w:r>
    </w:p>
    <w:p w14:paraId="789003AA" w14:textId="3D8537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gierungsart barg die Gefahr einer Revolte, sodass er 6 n.Chr.</w:t>
      </w:r>
    </w:p>
    <w:p w14:paraId="47E994B5" w14:textId="3ABBE0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Kaiser Augustus wegen seiner Regierungsunfähigkeit abgesetzt</w:t>
      </w:r>
    </w:p>
    <w:p w14:paraId="66FAB8A5" w14:textId="54B21D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nach Vienne in Gallien verbannt wurde, wo er noch vor 18 n.Chr.</w:t>
      </w:r>
    </w:p>
    <w:p w14:paraId="3B8A8A6D" w14:textId="502293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rb. Nach seiner Absetzung wurde Judäa der römischen Provinz</w:t>
      </w:r>
    </w:p>
    <w:p w14:paraId="4CED546F" w14:textId="5970A5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yria eingegliedert und von römischen Prokuratoren verwaltet</w:t>
      </w:r>
    </w:p>
    <w:p w14:paraId="47CD0230" w14:textId="518268A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33,481; 52,I,1092). Mt 2:22</w:t>
      </w:r>
    </w:p>
    <w:p w14:paraId="1ED9B97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746</w:t>
      </w:r>
    </w:p>
    <w:p w14:paraId="21ABDAE7" w14:textId="516A696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46 arche                                       </w:t>
      </w:r>
    </w:p>
    <w:p w14:paraId="58F981E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6F90DF2" w14:textId="56C30A46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7039D">
        <w:rPr>
          <w:rFonts w:ascii="Arial" w:hAnsi="Arial" w:cs="Arial"/>
          <w:lang w:val="en-US"/>
        </w:rPr>
        <w:t>√ 756;    Subst.</w:t>
      </w:r>
      <w:r w:rsidR="00440B06" w:rsidRPr="0007039D">
        <w:rPr>
          <w:rFonts w:ascii="Arial" w:hAnsi="Arial" w:cs="Arial"/>
          <w:lang w:val="en-US"/>
        </w:rPr>
        <w:t>Fem.</w:t>
      </w:r>
      <w:r w:rsidRPr="0007039D">
        <w:rPr>
          <w:rFonts w:ascii="Arial" w:hAnsi="Arial" w:cs="Arial"/>
          <w:lang w:val="en-US"/>
        </w:rPr>
        <w:t xml:space="preserve"> (55)</w:t>
      </w:r>
    </w:p>
    <w:p w14:paraId="4B990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rsache, d. ursächliche Prinzip einer Sache, und damit </w:t>
      </w:r>
    </w:p>
    <w:p w14:paraId="47FC7098" w14:textId="2EC48B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</w:t>
      </w:r>
      <w:r w:rsidR="00ED2DA8">
        <w:rPr>
          <w:rFonts w:ascii="Arial" w:hAnsi="Arial" w:cs="Arial"/>
        </w:rPr>
        <w:t>allem, was</w:t>
      </w:r>
      <w:r w:rsidRPr="00B104DB">
        <w:rPr>
          <w:rFonts w:ascii="Arial" w:hAnsi="Arial" w:cs="Arial"/>
        </w:rPr>
        <w:t xml:space="preserve"> geschaffen wurde (21,V,370).</w:t>
      </w:r>
    </w:p>
    <w:p w14:paraId="70887BC5" w14:textId="034A93C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5816</w:t>
      </w:r>
    </w:p>
    <w:p w14:paraId="3A7843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C7F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fang</w:t>
      </w:r>
    </w:p>
    <w:p w14:paraId="3C193A39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Ur)Beginn oder Ursprung von etw.; 2Sam 14:26 Jes 43:13</w:t>
      </w:r>
    </w:p>
    <w:p w14:paraId="2EDB7499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s 1:2</w:t>
      </w:r>
      <w:r w:rsidR="00C27F1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s 102:26 Mt 19:4,8 24:8 Mk 13:9 Joh 8:25 Phil 4:15</w:t>
      </w:r>
    </w:p>
    <w:p w14:paraId="3414EDE5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2:3 ua.</w:t>
      </w:r>
    </w:p>
    <w:p w14:paraId="21F73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Christus: d. Anfänger, d. Leiter, d. Erstling, d. Ursprung.</w:t>
      </w:r>
    </w:p>
    <w:p w14:paraId="24B7C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27F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9:3 Dtn 21:17 Kol 1:18 Offb 3:14 21:6 22:13</w:t>
      </w:r>
    </w:p>
    <w:p w14:paraId="395C8B67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äußersten Enden einer Sache: z.B. d. Zipfel eines</w:t>
      </w:r>
    </w:p>
    <w:p w14:paraId="2E5CB90C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Segel)Tuches.</w:t>
      </w:r>
      <w:r w:rsidR="00C27F1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10:11 11:5</w:t>
      </w:r>
    </w:p>
    <w:p w14:paraId="3633D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Obrigkeit, Behörde, Magistrate, Regierung; d. Herrschaften -</w:t>
      </w:r>
    </w:p>
    <w:p w14:paraId="7DEE8AE3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27F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(böse) Engelmächte). Gen 40:13,21 Lk 12:11 20:20</w:t>
      </w:r>
    </w:p>
    <w:p w14:paraId="43531BBA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8:38</w:t>
      </w:r>
      <w:r w:rsidR="00C27F1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15:24 Eph 1:21 3:10 6:12 Kol 1:16 2:10,15 Tit 3:1</w:t>
      </w:r>
    </w:p>
    <w:p w14:paraId="665B9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27F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l.: d. Herrschaftsbereich, d. Herrschaftsgebiet, Wirkungskreis;</w:t>
      </w:r>
    </w:p>
    <w:p w14:paraId="6219A3F8" w14:textId="5E48C3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27F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Gräz. auch: d. Reich, d. Provinz) - in: Jud1:6</w:t>
      </w:r>
    </w:p>
    <w:p w14:paraId="0CB441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372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n Komposita drückt d. Vorsilbe αρχι- Würde, Rang, Stellung</w:t>
      </w:r>
    </w:p>
    <w:p w14:paraId="31450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und hohes Amt aus (1,62).</w:t>
      </w:r>
    </w:p>
    <w:p w14:paraId="3FC46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7</w:t>
      </w:r>
    </w:p>
    <w:p w14:paraId="6D581FAF" w14:textId="71FBDD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7 arch-egos                                     </w:t>
      </w:r>
    </w:p>
    <w:p w14:paraId="68C46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556D6" w14:textId="78DF8B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, (w. d. Anfang/Ursprung-führen);    Adj. (4)</w:t>
      </w:r>
    </w:p>
    <w:p w14:paraId="69313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Adj.: etw. veranlassend; fürstlich; subst.: ein militärischer</w:t>
      </w:r>
    </w:p>
    <w:p w14:paraId="205C908D" w14:textId="666246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berbefehlshaber.; der Begründer eines Stammes; lat.: auctor.</w:t>
      </w:r>
    </w:p>
    <w:p w14:paraId="634976BA" w14:textId="079D6BFF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1</w:t>
      </w:r>
    </w:p>
    <w:p w14:paraId="1A222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F20CAC" w14:textId="272CAF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führer</w:t>
      </w:r>
    </w:p>
    <w:p w14:paraId="7FDCFC3F" w14:textId="78452478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(oberste) Fürst oder Herrscher. </w:t>
      </w:r>
    </w:p>
    <w:p w14:paraId="5BC5EDF4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3:15 5:31 Heb 2:10 12:2 (?)</w:t>
      </w:r>
    </w:p>
    <w:p w14:paraId="534687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BE9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rheber</w:t>
      </w:r>
    </w:p>
    <w:p w14:paraId="50C945FB" w14:textId="350A6DB6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"Author"; d. Gründer von etw.; jmd. der in</w:t>
      </w:r>
      <w:r w:rsidR="00352E7F">
        <w:rPr>
          <w:rFonts w:ascii="Arial" w:hAnsi="Arial" w:cs="Arial"/>
        </w:rPr>
        <w:t xml:space="preserve"> einer</w:t>
      </w:r>
    </w:p>
    <w:p w14:paraId="548E8F24" w14:textId="6C1F9D15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19169E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Sache d. ersten Schritt tut und so ein Beispiel setzt;</w:t>
      </w:r>
    </w:p>
    <w:p w14:paraId="7C163390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tifter, d. Pionier; die "Quelle".  Heb 2:10 12:2 Apg 3:15 (?)</w:t>
      </w:r>
    </w:p>
    <w:p w14:paraId="7AC51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8</w:t>
      </w:r>
    </w:p>
    <w:p w14:paraId="757E5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8 archieratikos</w:t>
      </w:r>
    </w:p>
    <w:p w14:paraId="0ADBB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3DF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9;    Adj. (1)</w:t>
      </w:r>
    </w:p>
    <w:p w14:paraId="4A5DC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F1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hepriesterlich</w:t>
      </w:r>
    </w:p>
    <w:p w14:paraId="76EFC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hepriesterlichen Geschlecht zugehörig, von allen männlichen </w:t>
      </w:r>
    </w:p>
    <w:p w14:paraId="68D44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iedern des hohepriesterlichen Geschlechts.  Apg 4:6</w:t>
      </w:r>
    </w:p>
    <w:p w14:paraId="334FD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49</w:t>
      </w:r>
    </w:p>
    <w:p w14:paraId="1838C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9 arc-hiereus</w:t>
      </w:r>
    </w:p>
    <w:p w14:paraId="55694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559B0" w14:textId="2C0A04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09, (w. d. Anfangs-Priest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3)</w:t>
      </w:r>
    </w:p>
    <w:p w14:paraId="10CE9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heidnischen Oberpriestern (z.B. der röm. "pontifex</w:t>
      </w:r>
    </w:p>
    <w:p w14:paraId="600BB12B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ximus" des Kaiserkultes).</w:t>
      </w:r>
    </w:p>
    <w:p w14:paraId="3B98B2B0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9169E">
        <w:rPr>
          <w:rFonts w:ascii="Arial" w:hAnsi="Arial" w:cs="Arial"/>
          <w:u w:val="single"/>
        </w:rPr>
        <w:t>AT:</w:t>
      </w:r>
      <w:r>
        <w:rPr>
          <w:rFonts w:ascii="Arial" w:hAnsi="Arial" w:cs="Arial"/>
        </w:rPr>
        <w:t xml:space="preserve"> die makkabäischen Hohepriester legten sich sogar die</w:t>
      </w:r>
    </w:p>
    <w:p w14:paraId="6C0BCB46" w14:textId="77777777" w:rsidR="0019169E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Königswürde bei (59,389).</w:t>
      </w:r>
    </w:p>
    <w:p w14:paraId="1B822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C0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hepriester</w:t>
      </w:r>
    </w:p>
    <w:p w14:paraId="16E99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tel d. jüdischen Hohepriester</w:t>
      </w:r>
      <w:r w:rsidR="0019169E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sowohl d. amtierenden als auch</w:t>
      </w:r>
    </w:p>
    <w:p w14:paraId="19E1A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hemaligen, sowie überhaupt von allen männlichen Gliedern d.</w:t>
      </w:r>
    </w:p>
    <w:p w14:paraId="00989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hepriesterlichen Geschlechts. In neutestamentlicher Zeit</w:t>
      </w:r>
    </w:p>
    <w:p w14:paraId="781D2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immten die Römer, wer in Israel Hohepriester werden konnte</w:t>
      </w:r>
    </w:p>
    <w:p w14:paraId="12AD4731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nn im Neuen Testament eine Mehrzahl von Hohepriestern</w:t>
      </w:r>
    </w:p>
    <w:p w14:paraId="1C90DF1F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wähnt wird, sind sowohl der amtierende als auch die inzwischen</w:t>
      </w:r>
    </w:p>
    <w:p w14:paraId="7CCC6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gesetzten Hohepriester gemeint sowie weitere Mitglieder der</w:t>
      </w:r>
    </w:p>
    <w:p w14:paraId="482D0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hepriesterlichen Familien, die hohe Positionen in der</w:t>
      </w:r>
    </w:p>
    <w:p w14:paraId="021ADAFE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empelverwaltung inne hatten (21,II,122; 54,44). </w:t>
      </w:r>
      <w:r w:rsidR="0019169E">
        <w:rPr>
          <w:rFonts w:ascii="Arial" w:hAnsi="Arial" w:cs="Arial"/>
        </w:rPr>
        <w:t>Der Hohepriester</w:t>
      </w:r>
    </w:p>
    <w:p w14:paraId="5B4FF513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alt für die Römer als der höchste Repräsentant des jüdischen</w:t>
      </w:r>
    </w:p>
    <w:p w14:paraId="2579B997" w14:textId="77777777" w:rsidR="0019169E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lkes, und wurde daher von ihnen eingesetzt.  </w:t>
      </w:r>
    </w:p>
    <w:p w14:paraId="49D19E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:4 Mk 2:26 8:31 14:47 uva.</w:t>
      </w:r>
    </w:p>
    <w:p w14:paraId="09BEA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hohepriesterlichen Amt d. erhöhten Herrn Jesus Christus</w:t>
      </w:r>
    </w:p>
    <w:p w14:paraId="73459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s er jetzt für d. Gläubigen ausübt indem er für ihre</w:t>
      </w:r>
    </w:p>
    <w:p w14:paraId="50474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wachheiten eintritt und diese mit seinem eigenen Blut sühnt.</w:t>
      </w:r>
    </w:p>
    <w:p w14:paraId="5A358CE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Heb 2:17 3:1 4:14 5:10 6:20 7:26 8:1 9:11</w:t>
      </w:r>
    </w:p>
    <w:p w14:paraId="536ABE2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50</w:t>
      </w:r>
    </w:p>
    <w:p w14:paraId="410CAD6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50 archi-poimen</w:t>
      </w:r>
    </w:p>
    <w:p w14:paraId="1E65828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74DC977" w14:textId="3540353D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746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4166;   Subst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1)</w:t>
      </w:r>
    </w:p>
    <w:p w14:paraId="3E36B232" w14:textId="18C07B23" w:rsidR="0019169E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odernes Griechisch: von </w:t>
      </w:r>
      <w:r w:rsidR="00AB4B36" w:rsidRPr="00B104DB">
        <w:rPr>
          <w:rFonts w:ascii="Arial" w:hAnsi="Arial" w:cs="Arial"/>
        </w:rPr>
        <w:t>Stammeshäuptlingen</w:t>
      </w:r>
      <w:r w:rsidRPr="00B104DB">
        <w:rPr>
          <w:rFonts w:ascii="Arial" w:hAnsi="Arial" w:cs="Arial"/>
        </w:rPr>
        <w:t>; vom</w:t>
      </w:r>
    </w:p>
    <w:p w14:paraId="535F0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eich (1,62).</w:t>
      </w:r>
    </w:p>
    <w:p w14:paraId="0046E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4EFA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hirte</w:t>
      </w:r>
    </w:p>
    <w:p w14:paraId="02FB872C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Christus welcher über allen anderen Hirten (d.h. den</w:t>
      </w:r>
    </w:p>
    <w:p w14:paraId="067D6766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deältesten) steht, der d. Oberaufsicht hat, und vor</w:t>
      </w:r>
    </w:p>
    <w:p w14:paraId="13F46151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m diese beim Richterstuhl Christi Rechenschaft ablegen</w:t>
      </w:r>
    </w:p>
    <w:p w14:paraId="21461FCF" w14:textId="03B683DA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üssen</w:t>
      </w:r>
      <w:r w:rsidR="009D4164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dann für ihre Treue belohnt</w:t>
      </w:r>
      <w:r w:rsidR="00C27F1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werden falls</w:t>
      </w:r>
    </w:p>
    <w:p w14:paraId="1A3F060E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in rechter Weise vorgestanden haben.  1Pet 5:4</w:t>
      </w:r>
    </w:p>
    <w:p w14:paraId="7ED80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1</w:t>
      </w:r>
    </w:p>
    <w:p w14:paraId="41422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1 Archippos</w:t>
      </w:r>
    </w:p>
    <w:p w14:paraId="2267B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85679" w14:textId="76A7BB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62, (w. Meister-d. Pferdes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98A6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74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chippus</w:t>
      </w:r>
    </w:p>
    <w:p w14:paraId="664FDE8D" w14:textId="77777777" w:rsidR="009A5A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Christ in Kolossä</w:t>
      </w:r>
      <w:r w:rsidR="009A5AD2">
        <w:rPr>
          <w:rFonts w:ascii="Arial" w:hAnsi="Arial" w:cs="Arial"/>
        </w:rPr>
        <w:t>. Nach Kol 4:1</w:t>
      </w:r>
      <w:r w:rsidRPr="00B104DB">
        <w:rPr>
          <w:rFonts w:ascii="Arial" w:hAnsi="Arial" w:cs="Arial"/>
        </w:rPr>
        <w:t xml:space="preserve">7 </w:t>
      </w:r>
      <w:r w:rsidR="009A5AD2">
        <w:rPr>
          <w:rFonts w:ascii="Arial" w:hAnsi="Arial" w:cs="Arial"/>
        </w:rPr>
        <w:t>war er ein Lehrer in der</w:t>
      </w:r>
    </w:p>
    <w:p w14:paraId="42F35A9E" w14:textId="77777777" w:rsidR="009A5AD2" w:rsidRDefault="009A5A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meinde, vielleicht sogar der Sohn von Philemon (65,II,454).</w:t>
      </w:r>
    </w:p>
    <w:p w14:paraId="248610FA" w14:textId="076F7CF4" w:rsidR="00F25705" w:rsidRPr="00B104DB" w:rsidRDefault="009A5A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Kol 4:17</w:t>
      </w:r>
      <w:r>
        <w:rPr>
          <w:rFonts w:ascii="Arial" w:hAnsi="Arial" w:cs="Arial"/>
        </w:rPr>
        <w:t xml:space="preserve"> Phlm 1:2</w:t>
      </w:r>
    </w:p>
    <w:p w14:paraId="46460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2</w:t>
      </w:r>
    </w:p>
    <w:p w14:paraId="08AB0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2 archi-sunagogos</w:t>
      </w:r>
    </w:p>
    <w:p w14:paraId="23CE4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36609" w14:textId="1C1DAB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 und 4864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3AEE3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als bloßer Ehrentitel (ohne Amtsgeschäfte) in heidnischen</w:t>
      </w:r>
    </w:p>
    <w:p w14:paraId="5FDD5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ulten verliehen (37,32 und 2,226).</w:t>
      </w:r>
    </w:p>
    <w:p w14:paraId="4879A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833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ynagogenleiter</w:t>
      </w:r>
    </w:p>
    <w:p w14:paraId="2E00916F" w14:textId="1FF934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2E7F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 xml:space="preserve">Vorsteher d. Synagogengemeinde. Ein Beamter, der d. Leitung der </w:t>
      </w:r>
    </w:p>
    <w:p w14:paraId="66D820C5" w14:textId="637B51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gelegenheiten, soweit sie die Synagoge betrafen, in Händen hatte </w:t>
      </w:r>
    </w:p>
    <w:p w14:paraId="0C6E106B" w14:textId="0CFDF4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der für die äußere Ordnung bei d. Gottesdiensten sorgte (aber </w:t>
      </w:r>
    </w:p>
    <w:p w14:paraId="75788D18" w14:textId="05A044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icht unbedingt selbst predigen musste, dies konnte jeder tun der </w:t>
      </w:r>
    </w:p>
    <w:p w14:paraId="2CC9C2B6" w14:textId="70615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zu befähigt war). Jede Synagoge wurde von einem Kollegium von</w:t>
      </w:r>
    </w:p>
    <w:p w14:paraId="533F96A9" w14:textId="61353B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hreren Ältesten geleitet wobei gewöhnlich einer von ihnen (nach</w:t>
      </w:r>
    </w:p>
    <w:p w14:paraId="4983A35E" w14:textId="523378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5:22 und Apg 13:15 gab es aber in manchen Synagogen offensichtlich</w:t>
      </w:r>
    </w:p>
    <w:p w14:paraId="5A1F1C0C" w14:textId="1BACB5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mehrere) als Synagogenvorsteher die Hauptverantwortung hatte</w:t>
      </w:r>
    </w:p>
    <w:p w14:paraId="7683DC76" w14:textId="4BAC34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besonders in der Überwachung der Synagogengottesdienste).</w:t>
      </w:r>
    </w:p>
    <w:p w14:paraId="3BAD8E7B" w14:textId="287684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5:22,35,36,38 Lk 8:49 13:14 Apg 13:15 18:8,17</w:t>
      </w:r>
    </w:p>
    <w:p w14:paraId="0C3FE9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3</w:t>
      </w:r>
    </w:p>
    <w:p w14:paraId="0ADAF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3 archi-tekton</w:t>
      </w:r>
    </w:p>
    <w:p w14:paraId="0DBF1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73209A" w14:textId="704BA3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45, (w. Anführer-d. [Bau]Arbeiter);  vgl.: "Architekt";</w:t>
      </w:r>
    </w:p>
    <w:p w14:paraId="16B6ABC2" w14:textId="4115AF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8E7F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 übertr.: d. Anfänger bzw. Urheber einer Sache; ein Anstifter.</w:t>
      </w:r>
    </w:p>
    <w:p w14:paraId="75D69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1C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umeister</w:t>
      </w:r>
    </w:p>
    <w:p w14:paraId="72AC8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der nicht nur einen Plan entwirft und zeichnet, sondern der</w:t>
      </w:r>
    </w:p>
    <w:p w14:paraId="5F13E9AF" w14:textId="65BE0D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beraufseher bei d. Errichtung eines Gebäudes, der auch mit</w:t>
      </w:r>
    </w:p>
    <w:p w14:paraId="19F8BC03" w14:textId="1D7FC4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 anlegt, damit alles so gebaut wird</w:t>
      </w:r>
      <w:r w:rsidR="00621FD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er es geplant hat</w:t>
      </w:r>
    </w:p>
    <w:p w14:paraId="765185F8" w14:textId="495814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58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21,II,790). Jes 3:3 1Kor 3:10</w:t>
      </w:r>
    </w:p>
    <w:p w14:paraId="308D7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4</w:t>
      </w:r>
    </w:p>
    <w:p w14:paraId="3DC8AF7B" w14:textId="7108AD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754 archi-telones                             </w:t>
      </w:r>
    </w:p>
    <w:p w14:paraId="5700C4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8B7C89" w14:textId="1F38E1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7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9358237" w14:textId="74EC627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mmt nur im NT vor, daher im Griech. kein spezieller Titel!</w:t>
      </w:r>
    </w:p>
    <w:p w14:paraId="2B8A9918" w14:textId="10BF27E9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7</w:t>
      </w:r>
    </w:p>
    <w:p w14:paraId="04D147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BB8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zöllner</w:t>
      </w:r>
    </w:p>
    <w:p w14:paraId="14686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berste bzw. Chef d. Zöllner, d. Obersteuereintreiber. Da es</w:t>
      </w:r>
    </w:p>
    <w:p w14:paraId="0453E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es </w:t>
      </w:r>
      <w:r w:rsidRPr="00B104DB">
        <w:rPr>
          <w:rFonts w:ascii="Arial" w:hAnsi="Arial" w:cs="Arial"/>
        </w:rPr>
        <w:t>sich aber um keinen Titel handelt, viell.: d. welcher unter den</w:t>
      </w:r>
    </w:p>
    <w:p w14:paraId="2235B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öllnern eines Gebietes am angesehensten war (weil er am</w:t>
      </w:r>
    </w:p>
    <w:p w14:paraId="02B65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eichsten war?). Vielleicht ein Zöllner höheren Grades der mit </w:t>
      </w:r>
    </w:p>
    <w:p w14:paraId="27486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dem </w:t>
      </w:r>
      <w:r w:rsidRPr="00B104DB">
        <w:rPr>
          <w:rFonts w:ascii="Arial" w:hAnsi="Arial" w:cs="Arial"/>
        </w:rPr>
        <w:t xml:space="preserve">"submagistri" gleichzusetzen ist? Siehe auch die Synonyme.  </w:t>
      </w:r>
    </w:p>
    <w:p w14:paraId="1EC8054F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römische System der Steuererhebung in den Provinzen</w:t>
      </w:r>
    </w:p>
    <w:p w14:paraId="7A807A7E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terschied drei Stufen von Beamten. Der höchste Beamte war</w:t>
      </w:r>
    </w:p>
    <w:p w14:paraId="2DE828F6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"publicanus", der eine bestimmte Summe Geldes als Steuer</w:t>
      </w:r>
    </w:p>
    <w:p w14:paraId="3E784281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r eine ganze Provinz bei der Regierung in Rom abliefern musste.</w:t>
      </w:r>
    </w:p>
    <w:p w14:paraId="269C203D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 versuchte so</w:t>
      </w:r>
      <w:r w:rsidR="008F527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iel wie möglich an Steuern aus seiner Provinz</w:t>
      </w:r>
    </w:p>
    <w:p w14:paraId="4E8D81AD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rauszupressen. Dieser Beamte hatte seinen Amt</w:t>
      </w:r>
      <w:r w:rsidR="008F5278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sitz in Rom.</w:t>
      </w:r>
    </w:p>
    <w:p w14:paraId="25B4A88F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runter kamen die "submagistri" (754), welche ein bestimmtes</w:t>
      </w:r>
    </w:p>
    <w:p w14:paraId="1EB34035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iet in einer Provinz verwalteten, und auch in dieser Provinz</w:t>
      </w:r>
    </w:p>
    <w:p w14:paraId="5DB2E4F4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bten. Auch sie versuchten so</w:t>
      </w:r>
      <w:r w:rsidR="008F527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iel wie möglich an Steuern aus</w:t>
      </w:r>
    </w:p>
    <w:p w14:paraId="33064B38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ihrem Gebiet herauszupressen. Unter diesen standen dann</w:t>
      </w:r>
    </w:p>
    <w:p w14:paraId="13807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letzter Stelle die "portitores" (5057). Sie waren fast immer</w:t>
      </w:r>
    </w:p>
    <w:p w14:paraId="4163BBDC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heimische, also Juden, und die eigentlichen Steuereinheber.</w:t>
      </w:r>
    </w:p>
    <w:p w14:paraId="2A2ACE79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gen ihrer Methoden bei der Geldeintreibung und ihrer</w:t>
      </w:r>
    </w:p>
    <w:p w14:paraId="473FD2D8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unreinigung im Umgang mit Heiden waren sie bei ihren</w:t>
      </w:r>
    </w:p>
    <w:p w14:paraId="76888EF8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üdischen Landsleuten besonders verhasst und gemieden. Sie</w:t>
      </w:r>
    </w:p>
    <w:p w14:paraId="6FE1AC83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aßen im Zollhaus bei den Stadttoren, </w:t>
      </w:r>
      <w:r>
        <w:rPr>
          <w:rFonts w:ascii="Arial" w:hAnsi="Arial" w:cs="Arial"/>
        </w:rPr>
        <w:t>assistiert von einem</w:t>
      </w:r>
    </w:p>
    <w:p w14:paraId="3FA41780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öm. Soldaten, </w:t>
      </w:r>
      <w:r w:rsidR="00B104DB" w:rsidRPr="00B104DB">
        <w:rPr>
          <w:rFonts w:ascii="Arial" w:hAnsi="Arial" w:cs="Arial"/>
        </w:rPr>
        <w:t>um den Zoll von den Händlern einzuheben.</w:t>
      </w:r>
    </w:p>
    <w:p w14:paraId="1526515C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atürlich versuchten auch sie einen möglichst großen</w:t>
      </w:r>
    </w:p>
    <w:p w14:paraId="7A0BF150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ersönlichen Gewinn für sich zu machen. Lk 19:2</w:t>
      </w:r>
    </w:p>
    <w:p w14:paraId="37358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5</w:t>
      </w:r>
    </w:p>
    <w:p w14:paraId="1AB2F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5 archi-tri-klinos</w:t>
      </w:r>
    </w:p>
    <w:p w14:paraId="5E3C6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380E4" w14:textId="4DBC6DE3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 (w. d. Oberste [d. Tischlagers</w:t>
      </w:r>
    </w:p>
    <w:p w14:paraId="7D5496DF" w14:textId="5B7256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]-drei-Speisesofas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Speisemeist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12CE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8E7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ordner</w:t>
      </w:r>
    </w:p>
    <w:p w14:paraId="4EDD6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ischmeister bei Festen. Er war d. Sklave d. für d. Ordnung </w:t>
      </w:r>
    </w:p>
    <w:p w14:paraId="1F884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im Festmahl verantwortlich war und d. Tische und d. Speisen </w:t>
      </w:r>
    </w:p>
    <w:p w14:paraId="49A02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zu </w:t>
      </w:r>
      <w:r w:rsidRPr="00B104DB">
        <w:rPr>
          <w:rFonts w:ascii="Arial" w:hAnsi="Arial" w:cs="Arial"/>
        </w:rPr>
        <w:t>arrangieren hatte (vgl. 2,226).  Joh 2:8,9</w:t>
      </w:r>
    </w:p>
    <w:p w14:paraId="21092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6</w:t>
      </w:r>
    </w:p>
    <w:p w14:paraId="77973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6 archomai</w:t>
      </w:r>
    </w:p>
    <w:p w14:paraId="7FD85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746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ed. von 757 (w. erster sein, in Bezug auf Zeit);  Vb.Med. (84)</w:t>
      </w:r>
    </w:p>
    <w:p w14:paraId="4EE14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9C0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angen</w:t>
      </w:r>
    </w:p>
    <w:p w14:paraId="03D4AE59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ersten</w:t>
      </w:r>
      <w:r w:rsidR="008F5278">
        <w:rPr>
          <w:rFonts w:ascii="Arial" w:hAnsi="Arial" w:cs="Arial"/>
        </w:rPr>
        <w:t xml:space="preserve"> M</w:t>
      </w:r>
      <w:r w:rsidRPr="00B104DB">
        <w:rPr>
          <w:rFonts w:ascii="Arial" w:hAnsi="Arial" w:cs="Arial"/>
        </w:rPr>
        <w:t>al etwas tun, etw. (wieder von neuem) beginnen,</w:t>
      </w:r>
    </w:p>
    <w:p w14:paraId="11313B17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rste sein d. etw. tut; seinen Anfang in etwas nehmen, einen</w:t>
      </w:r>
    </w:p>
    <w:p w14:paraId="28B4A205" w14:textId="2EDE420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21FD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fang machen.</w:t>
      </w:r>
    </w:p>
    <w:p w14:paraId="34B86A4A" w14:textId="1F97CC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1F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4:12 Hes 9:6 Mt 16:21 20:8 Lk 14:18 Joh 8:9 Apg 1:22 uva.</w:t>
      </w:r>
    </w:p>
    <w:p w14:paraId="21D27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7</w:t>
      </w:r>
    </w:p>
    <w:p w14:paraId="2200A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7 archo</w:t>
      </w:r>
    </w:p>
    <w:p w14:paraId="0F5794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EA29BB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regh- (hervorragen; lit.: Horn; dt.: sich erheben); </w:t>
      </w:r>
    </w:p>
    <w:p w14:paraId="0B4FB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0CF50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ginnen, anfangen; ein Amt innehaben.</w:t>
      </w:r>
    </w:p>
    <w:p w14:paraId="2E1B12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AD0C5A" w14:textId="0029EE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er sein</w:t>
      </w:r>
    </w:p>
    <w:p w14:paraId="0CBFB649" w14:textId="63B4E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21FD5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erster sein (in Bezug auf d. Vorrang), Leiter sein über...,</w:t>
      </w:r>
    </w:p>
    <w:p w14:paraId="31C0B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iten, regieren, über jmdn. oder etw. herrschen.</w:t>
      </w:r>
    </w:p>
    <w:p w14:paraId="4A1E8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16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:26,28 Jes 11:10 Mk 10:42 Röm 15:12</w:t>
      </w:r>
    </w:p>
    <w:p w14:paraId="11396A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B43FF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807EB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D54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6 archomai</w:t>
      </w:r>
    </w:p>
    <w:p w14:paraId="6C51D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57;    Vb.Med. (84)</w:t>
      </w:r>
    </w:p>
    <w:p w14:paraId="1C038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nfangen</w:t>
      </w:r>
    </w:p>
    <w:p w14:paraId="4E4AC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1DD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8 archon</w:t>
      </w:r>
    </w:p>
    <w:p w14:paraId="611607E7" w14:textId="076CF3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57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7)</w:t>
      </w:r>
    </w:p>
    <w:p w14:paraId="253A2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e</w:t>
      </w:r>
    </w:p>
    <w:p w14:paraId="423D0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674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8 en-archomai</w:t>
      </w:r>
    </w:p>
    <w:p w14:paraId="26441E5A" w14:textId="68B45A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6;    Vb. (2)</w:t>
      </w:r>
    </w:p>
    <w:p w14:paraId="1E4D1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angen im...</w:t>
      </w:r>
    </w:p>
    <w:p w14:paraId="0F527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B6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5 eparcheia</w:t>
      </w:r>
    </w:p>
    <w:p w14:paraId="1C344C1A" w14:textId="7D87B7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D584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vinz</w:t>
      </w:r>
    </w:p>
    <w:p w14:paraId="5FAA8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73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8 pro-enarchomai</w:t>
      </w:r>
    </w:p>
    <w:p w14:paraId="446E5753" w14:textId="0A92A7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8;  Vb. (2)</w:t>
      </w:r>
    </w:p>
    <w:p w14:paraId="5818E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anfangen</w:t>
      </w:r>
    </w:p>
    <w:p w14:paraId="4F82C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06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5 hup-archo</w:t>
      </w:r>
    </w:p>
    <w:p w14:paraId="49C5EE50" w14:textId="0704DE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6;  Vb. (60)</w:t>
      </w:r>
    </w:p>
    <w:p w14:paraId="49544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anden sein</w:t>
      </w:r>
    </w:p>
    <w:p w14:paraId="41F1A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ein</w:t>
      </w:r>
    </w:p>
    <w:p w14:paraId="6F911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C2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4 huparchonta</w:t>
      </w:r>
    </w:p>
    <w:p w14:paraId="4B4D1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5;   Vb. (14)</w:t>
      </w:r>
    </w:p>
    <w:p w14:paraId="67B44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ubst.: d. Besitztümer</w:t>
      </w:r>
    </w:p>
    <w:p w14:paraId="09C5E2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964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1 pro-huparcho</w:t>
      </w:r>
    </w:p>
    <w:p w14:paraId="2C2A35B3" w14:textId="0CE912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25;  Vb. (2)</w:t>
      </w:r>
    </w:p>
    <w:p w14:paraId="6A5AE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da</w:t>
      </w:r>
      <w:r w:rsidR="008F52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</w:t>
      </w:r>
    </w:p>
    <w:p w14:paraId="3CD75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FDF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3 huparxis</w:t>
      </w:r>
    </w:p>
    <w:p w14:paraId="4827F700" w14:textId="6CF2BB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03B9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itz</w:t>
      </w:r>
    </w:p>
    <w:p w14:paraId="498A6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5DB5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1543 hekatont-arches</w:t>
      </w:r>
    </w:p>
    <w:p w14:paraId="41CD1963" w14:textId="7B79BBE4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540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757;  Subst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21)</w:t>
      </w:r>
    </w:p>
    <w:p w14:paraId="7453B0F2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</w:t>
      </w:r>
      <w:r w:rsidRPr="00324A9B">
        <w:rPr>
          <w:rFonts w:ascii="Arial" w:hAnsi="Arial" w:cs="Arial"/>
          <w:lang w:val="en-US"/>
        </w:rPr>
        <w:t>I.) d. Centurio</w:t>
      </w:r>
      <w:r w:rsidR="008F5278" w:rsidRPr="00324A9B">
        <w:rPr>
          <w:rFonts w:ascii="Arial" w:hAnsi="Arial" w:cs="Arial"/>
          <w:lang w:val="en-US"/>
        </w:rPr>
        <w:t>n</w:t>
      </w:r>
    </w:p>
    <w:p w14:paraId="49B826C7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</w:t>
      </w:r>
    </w:p>
    <w:p w14:paraId="38B48BAA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5506 chili-archos</w:t>
      </w:r>
    </w:p>
    <w:p w14:paraId="015EDDC4" w14:textId="53D3640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√ 5507</w:t>
      </w:r>
      <w:r w:rsidR="005E097F" w:rsidRPr="00324A9B">
        <w:rPr>
          <w:rFonts w:ascii="Arial" w:hAnsi="Arial" w:cs="Arial"/>
          <w:lang w:val="en-US"/>
        </w:rPr>
        <w:t xml:space="preserve"> und </w:t>
      </w:r>
      <w:r w:rsidRPr="00324A9B">
        <w:rPr>
          <w:rFonts w:ascii="Arial" w:hAnsi="Arial" w:cs="Arial"/>
          <w:lang w:val="en-US"/>
        </w:rPr>
        <w:t>757;   Subst.</w:t>
      </w:r>
      <w:r w:rsidR="00FE20AB" w:rsidRPr="00324A9B">
        <w:rPr>
          <w:rFonts w:ascii="Arial" w:hAnsi="Arial" w:cs="Arial"/>
          <w:lang w:val="en-US"/>
        </w:rPr>
        <w:t>Mask.</w:t>
      </w:r>
      <w:r w:rsidRPr="00324A9B">
        <w:rPr>
          <w:rFonts w:ascii="Arial" w:hAnsi="Arial" w:cs="Arial"/>
          <w:lang w:val="en-US"/>
        </w:rPr>
        <w:t xml:space="preserve"> (22)</w:t>
      </w:r>
    </w:p>
    <w:p w14:paraId="2F6E5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Oberst</w:t>
      </w:r>
    </w:p>
    <w:p w14:paraId="36E57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149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6 arche</w:t>
      </w:r>
    </w:p>
    <w:p w14:paraId="3A7062C6" w14:textId="59E6AE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5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5)</w:t>
      </w:r>
    </w:p>
    <w:p w14:paraId="048A2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fang</w:t>
      </w:r>
    </w:p>
    <w:p w14:paraId="43280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B9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 ap-arche</w:t>
      </w:r>
    </w:p>
    <w:p w14:paraId="25429859" w14:textId="35CF7E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06DB5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linge</w:t>
      </w:r>
    </w:p>
    <w:p w14:paraId="289A44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3A4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4 archaios</w:t>
      </w:r>
    </w:p>
    <w:p w14:paraId="732F8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;  Adj. (11)</w:t>
      </w:r>
    </w:p>
    <w:p w14:paraId="0164E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änglich</w:t>
      </w:r>
    </w:p>
    <w:p w14:paraId="175E1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16B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5 Archelaos</w:t>
      </w:r>
    </w:p>
    <w:p w14:paraId="768A7D7A" w14:textId="012184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4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9FCB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chelaus</w:t>
      </w:r>
    </w:p>
    <w:p w14:paraId="2E34A3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6A81F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5076 tetr-arches</w:t>
      </w:r>
    </w:p>
    <w:p w14:paraId="7508C043" w14:textId="510D482E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5064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757;  Subst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4)</w:t>
      </w:r>
    </w:p>
    <w:p w14:paraId="6BC4BAE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I.) d. Tetrarch</w:t>
      </w:r>
    </w:p>
    <w:p w14:paraId="7542435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 </w:t>
      </w:r>
    </w:p>
    <w:p w14:paraId="0A1E7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075 tetrarcheo</w:t>
      </w:r>
    </w:p>
    <w:p w14:paraId="4F150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76;  Vb. (3)</w:t>
      </w:r>
    </w:p>
    <w:p w14:paraId="73EDA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trarch sein</w:t>
      </w:r>
    </w:p>
    <w:p w14:paraId="001B5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8</w:t>
      </w:r>
    </w:p>
    <w:p w14:paraId="339B8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758 archon</w:t>
      </w:r>
    </w:p>
    <w:p w14:paraId="717CF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FA747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 Part.Präs. von 757 (w. Anfänglich-Seiender);</w:t>
      </w:r>
    </w:p>
    <w:p w14:paraId="6A91434E" w14:textId="0859C9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7)</w:t>
      </w:r>
    </w:p>
    <w:p w14:paraId="61CFF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oft von offiziellen Behörden, Personen, usw.;</w:t>
      </w:r>
    </w:p>
    <w:p w14:paraId="01964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671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e</w:t>
      </w:r>
    </w:p>
    <w:p w14:paraId="551B2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e (in Bezug auf Rang): d. Herrscher, Gebieter, Fürst,</w:t>
      </w:r>
    </w:p>
    <w:p w14:paraId="0DE6A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berster (von Behörden), d. Anführer, d. Herr, d. Fürst:</w:t>
      </w:r>
    </w:p>
    <w:p w14:paraId="63C66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Christus dem Herrn der Könige d. Erde.  Offb 1:5</w:t>
      </w:r>
    </w:p>
    <w:p w14:paraId="4CD11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Beherrschern d. Völker.   Jes 1:10 Mt 20:25</w:t>
      </w:r>
    </w:p>
    <w:p w14:paraId="0C542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d. Fürsten.  Ps 2:2 Apg 4:26</w:t>
      </w:r>
    </w:p>
    <w:p w14:paraId="12A01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 von Behörden:</w:t>
      </w:r>
    </w:p>
    <w:p w14:paraId="234103F8" w14:textId="4140CE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d. heidnischen Obrigkeit, Beamte.  Röm 13:3</w:t>
      </w:r>
    </w:p>
    <w:p w14:paraId="10420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d. jüdischen Behörden:</w:t>
      </w:r>
    </w:p>
    <w:p w14:paraId="4FDFB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Hohepriestern.  Ex 22:28 Apg 23:5</w:t>
      </w:r>
    </w:p>
    <w:p w14:paraId="54D1A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Synagogenvorstehern.  Mt 9:18,23</w:t>
      </w:r>
    </w:p>
    <w:p w14:paraId="0AD680B0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d. Mitgliedern des Synedriums.</w:t>
      </w:r>
    </w:p>
    <w:p w14:paraId="62138806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Lk 18:18 23:13,35 24:20</w:t>
      </w:r>
    </w:p>
    <w:p w14:paraId="22562ED7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d. örtlichen Richtern, die über Bagatellsachen zu</w:t>
      </w:r>
    </w:p>
    <w:p w14:paraId="5F4FADB8" w14:textId="11AF3896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entscheiden hatten. </w:t>
      </w:r>
      <w:r w:rsidR="00BA5A2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12:58</w:t>
      </w:r>
    </w:p>
    <w:p w14:paraId="0EC84DDA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d. Dämonen deren Herrschaftsgebiet man sich</w:t>
      </w:r>
    </w:p>
    <w:p w14:paraId="355F6E27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alog den irdischen Reichen dachte, weshalb sie auch wie</w:t>
      </w:r>
    </w:p>
    <w:p w14:paraId="29118C5C" w14:textId="1C9C2761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liche Staatswesen organisiert sind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228).</w:t>
      </w:r>
    </w:p>
    <w:p w14:paraId="2142761F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9:34 12:24 Mk 3:22 Lk 11:15 Joh 12:31 14:30 16:11</w:t>
      </w:r>
    </w:p>
    <w:p w14:paraId="0DBA4ECB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2:6-8 Eph 2:2</w:t>
      </w:r>
    </w:p>
    <w:p w14:paraId="3F6D7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C0D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rchonten</w:t>
      </w:r>
    </w:p>
    <w:p w14:paraId="320B8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e waren nur die lokalen Magistratsbeamten der </w:t>
      </w:r>
      <w:r w:rsidRPr="00BA5A2D">
        <w:rPr>
          <w:rFonts w:ascii="Arial" w:hAnsi="Arial" w:cs="Arial"/>
          <w:i/>
          <w:iCs/>
        </w:rPr>
        <w:t>Stadt</w:t>
      </w:r>
      <w:r w:rsidRPr="00B104DB">
        <w:rPr>
          <w:rFonts w:ascii="Arial" w:hAnsi="Arial" w:cs="Arial"/>
        </w:rPr>
        <w:t xml:space="preserve"> Philippi, </w:t>
      </w:r>
    </w:p>
    <w:p w14:paraId="7F2F1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ährend die Prätoren (Strong Nr. 4755) die beiden höchsten</w:t>
      </w:r>
    </w:p>
    <w:p w14:paraId="4CA35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toritäten der römischen </w:t>
      </w:r>
      <w:r w:rsidRPr="00BA5A2D">
        <w:rPr>
          <w:rFonts w:ascii="Arial" w:hAnsi="Arial" w:cs="Arial"/>
          <w:i/>
          <w:iCs/>
        </w:rPr>
        <w:t>Kolonie</w:t>
      </w:r>
      <w:r w:rsidRPr="00B104DB">
        <w:rPr>
          <w:rFonts w:ascii="Arial" w:hAnsi="Arial" w:cs="Arial"/>
        </w:rPr>
        <w:t xml:space="preserve"> Philippi waren. Sie hatten nur</w:t>
      </w:r>
    </w:p>
    <w:p w14:paraId="30B1E25C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waltungs- und Rechtsprechungsaufgaben. In diesem Sinne</w:t>
      </w:r>
    </w:p>
    <w:p w14:paraId="3345B219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 sie in Apg 16:19-38 auch unterschieden.</w:t>
      </w:r>
    </w:p>
    <w:p w14:paraId="13CE3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590086">
        <w:rPr>
          <w:rFonts w:ascii="Arial" w:hAnsi="Arial" w:cs="Arial"/>
          <w:u w:val="single"/>
        </w:rPr>
        <w:t>Synonym</w:t>
      </w:r>
      <w:r w:rsidRPr="00B104DB">
        <w:rPr>
          <w:rFonts w:ascii="Arial" w:hAnsi="Arial" w:cs="Arial"/>
        </w:rPr>
        <w:t xml:space="preserve"> siehe Strong Nr. 6012.   Apg 16:19</w:t>
      </w:r>
    </w:p>
    <w:p w14:paraId="6951F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59</w:t>
      </w:r>
    </w:p>
    <w:p w14:paraId="09349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9 aroma</w:t>
      </w:r>
    </w:p>
    <w:p w14:paraId="41AC6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EE6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r- (vereinigen, fügen), (w. d. Zusammen[gefügte],</w:t>
      </w:r>
    </w:p>
    <w:p w14:paraId="6C241CC6" w14:textId="41AFEB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ixtur); vgl.: "Aroma"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4070B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09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omatischen Essenzen</w:t>
      </w:r>
    </w:p>
    <w:p w14:paraId="3FC16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hlriechenden Salböle bzw. Salben d. zum Einbalsamieren von</w:t>
      </w:r>
    </w:p>
    <w:p w14:paraId="7910204A" w14:textId="0A1A7C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ten verwendet wurden</w:t>
      </w:r>
      <w:r w:rsidR="004816E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. Verwesungsprozess hinauszuzögern;</w:t>
      </w:r>
    </w:p>
    <w:p w14:paraId="7AB3B2F6" w14:textId="35395C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Parf</w:t>
      </w:r>
      <w:r w:rsidR="008F5278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me, d. Würzöl. Auch eine trockene Mischung von Gewürzen</w:t>
      </w:r>
    </w:p>
    <w:p w14:paraId="5AE57FC7" w14:textId="749631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wohlriechenden Kräutern könnte gemeint sein (20,129). </w:t>
      </w:r>
    </w:p>
    <w:p w14:paraId="3163CB3D" w14:textId="40FE01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Chr 16:14 Mt 16:1 Lk 23:56 24:1 Joh 19:40</w:t>
      </w:r>
    </w:p>
    <w:p w14:paraId="5C78A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2EC64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C788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B5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1 artuo</w:t>
      </w:r>
    </w:p>
    <w:p w14:paraId="19361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759;  Vb. (3)</w:t>
      </w:r>
    </w:p>
    <w:p w14:paraId="4B53B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ürzen</w:t>
      </w:r>
    </w:p>
    <w:p w14:paraId="6622F3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D45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0 artos</w:t>
      </w:r>
    </w:p>
    <w:p w14:paraId="1EC7F6ED" w14:textId="1EC836F9" w:rsidR="00F25705" w:rsidRPr="00641E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41ED2">
        <w:rPr>
          <w:rFonts w:ascii="Arial" w:hAnsi="Arial" w:cs="Arial"/>
        </w:rPr>
        <w:t>√ Urspr. 759; Subst.</w:t>
      </w:r>
      <w:r w:rsidR="00FE20AB" w:rsidRPr="00641ED2">
        <w:rPr>
          <w:rFonts w:ascii="Arial" w:hAnsi="Arial" w:cs="Arial"/>
        </w:rPr>
        <w:t>Mask.</w:t>
      </w:r>
      <w:r w:rsidRPr="00641ED2">
        <w:rPr>
          <w:rFonts w:ascii="Arial" w:hAnsi="Arial" w:cs="Arial"/>
        </w:rPr>
        <w:t xml:space="preserve"> (97)</w:t>
      </w:r>
    </w:p>
    <w:p w14:paraId="7858B45E" w14:textId="77777777" w:rsidR="00F25705" w:rsidRPr="00641ED2" w:rsidRDefault="00B104DB">
      <w:pPr>
        <w:pStyle w:val="VorformatierterText"/>
        <w:rPr>
          <w:rFonts w:ascii="Arial" w:hAnsi="Arial" w:cs="Arial"/>
        </w:rPr>
      </w:pPr>
      <w:r w:rsidRPr="00641ED2">
        <w:rPr>
          <w:rFonts w:ascii="Arial" w:hAnsi="Arial" w:cs="Arial"/>
        </w:rPr>
        <w:t xml:space="preserve"> I.) d. Brot</w:t>
      </w:r>
    </w:p>
    <w:p w14:paraId="7E0C64EB" w14:textId="77777777" w:rsidR="00F25705" w:rsidRPr="00641ED2" w:rsidRDefault="00B104DB">
      <w:pPr>
        <w:pStyle w:val="VorformatierterText"/>
        <w:rPr>
          <w:rFonts w:ascii="Arial" w:hAnsi="Arial" w:cs="Arial"/>
        </w:rPr>
      </w:pPr>
      <w:r w:rsidRPr="00641ED2">
        <w:rPr>
          <w:rFonts w:ascii="Arial" w:hAnsi="Arial" w:cs="Arial"/>
        </w:rPr>
        <w:t xml:space="preserve">  </w:t>
      </w:r>
    </w:p>
    <w:p w14:paraId="3C888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41E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737 arti  </w:t>
      </w:r>
    </w:p>
    <w:p w14:paraId="5C73A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759; Zeitadv. (36)</w:t>
      </w:r>
    </w:p>
    <w:p w14:paraId="5B379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tzt</w:t>
      </w:r>
    </w:p>
    <w:p w14:paraId="7FE08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39DB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 ap-arti</w:t>
      </w:r>
    </w:p>
    <w:p w14:paraId="350E8949" w14:textId="519AA1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37;  Adv. (1)</w:t>
      </w:r>
    </w:p>
    <w:p w14:paraId="09B58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jetzt an</w:t>
      </w:r>
    </w:p>
    <w:p w14:paraId="15522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B04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9 artios  </w:t>
      </w:r>
    </w:p>
    <w:p w14:paraId="6171D90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√ 737;  Adj. (1)</w:t>
      </w:r>
    </w:p>
    <w:p w14:paraId="679EE2E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lastRenderedPageBreak/>
        <w:t xml:space="preserve"> I.) passend</w:t>
      </w:r>
    </w:p>
    <w:p w14:paraId="557405E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F1308B1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324A9B">
        <w:rPr>
          <w:rFonts w:ascii="Arial" w:hAnsi="Arial" w:cs="Arial"/>
        </w:rPr>
        <w:t xml:space="preserve">535 ap-artismos  </w:t>
      </w:r>
    </w:p>
    <w:p w14:paraId="78415AB8" w14:textId="31DD7175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√ 575</w:t>
      </w:r>
      <w:r w:rsidR="005E097F" w:rsidRPr="00324A9B">
        <w:rPr>
          <w:rFonts w:ascii="Arial" w:hAnsi="Arial" w:cs="Arial"/>
        </w:rPr>
        <w:t xml:space="preserve"> und </w:t>
      </w:r>
      <w:r w:rsidRPr="00324A9B">
        <w:rPr>
          <w:rFonts w:ascii="Arial" w:hAnsi="Arial" w:cs="Arial"/>
        </w:rPr>
        <w:t>739;  Subst.</w:t>
      </w:r>
      <w:r w:rsidR="00FE20AB" w:rsidRPr="00324A9B">
        <w:rPr>
          <w:rFonts w:ascii="Arial" w:hAnsi="Arial" w:cs="Arial"/>
        </w:rPr>
        <w:t>Mask.</w:t>
      </w:r>
      <w:r w:rsidRPr="00324A9B">
        <w:rPr>
          <w:rFonts w:ascii="Arial" w:hAnsi="Arial" w:cs="Arial"/>
        </w:rPr>
        <w:t xml:space="preserve"> (1)</w:t>
      </w:r>
    </w:p>
    <w:p w14:paraId="7E423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ertigstellung</w:t>
      </w:r>
    </w:p>
    <w:p w14:paraId="4E6B5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76F3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2 ex-artizo  </w:t>
      </w:r>
    </w:p>
    <w:p w14:paraId="50870740" w14:textId="03E430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39;  Vb. (2)</w:t>
      </w:r>
    </w:p>
    <w:p w14:paraId="672E0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srüsten</w:t>
      </w:r>
    </w:p>
    <w:p w14:paraId="6C2C7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B1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5 kat-artizo</w:t>
      </w:r>
    </w:p>
    <w:p w14:paraId="6D09E437" w14:textId="3538CC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39;   Vb. (13)</w:t>
      </w:r>
    </w:p>
    <w:p w14:paraId="2F84F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herstellen</w:t>
      </w:r>
    </w:p>
    <w:p w14:paraId="1C123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rstellen</w:t>
      </w:r>
    </w:p>
    <w:p w14:paraId="018AE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E3B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4 pro-katartizo  </w:t>
      </w:r>
    </w:p>
    <w:p w14:paraId="408F0109" w14:textId="58E0AF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75;  Vb. (1)</w:t>
      </w:r>
    </w:p>
    <w:p w14:paraId="49279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bereiten</w:t>
      </w:r>
    </w:p>
    <w:p w14:paraId="0F712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0F5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6 katartisis  </w:t>
      </w:r>
    </w:p>
    <w:p w14:paraId="21D6598D" w14:textId="202553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7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7363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vollkommnung</w:t>
      </w:r>
    </w:p>
    <w:p w14:paraId="35C4E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62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7 katartismos</w:t>
      </w:r>
    </w:p>
    <w:p w14:paraId="5BF991FC" w14:textId="6884BC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7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0625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stung</w:t>
      </w:r>
    </w:p>
    <w:p w14:paraId="28956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FFA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6 ara</w:t>
      </w:r>
    </w:p>
    <w:p w14:paraId="17BCB9D3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324A9B">
        <w:rPr>
          <w:rFonts w:ascii="Arial" w:hAnsi="Arial" w:cs="Arial"/>
          <w:lang w:val="en-US"/>
        </w:rPr>
        <w:t>759;   Part. (49)</w:t>
      </w:r>
    </w:p>
    <w:p w14:paraId="3E318209" w14:textId="77777777" w:rsidR="00F25705" w:rsidRPr="00641ED2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  <w:lang w:val="en-US"/>
        </w:rPr>
        <w:t xml:space="preserve"> </w:t>
      </w:r>
      <w:r w:rsidRPr="00641ED2">
        <w:rPr>
          <w:rFonts w:ascii="Arial" w:hAnsi="Arial" w:cs="Arial"/>
        </w:rPr>
        <w:t>I.) demnach</w:t>
      </w:r>
    </w:p>
    <w:p w14:paraId="0C565775" w14:textId="77777777" w:rsidR="00F25705" w:rsidRPr="00641ED2" w:rsidRDefault="00B104DB">
      <w:pPr>
        <w:pStyle w:val="VorformatierterText"/>
        <w:rPr>
          <w:rFonts w:ascii="Arial" w:hAnsi="Arial" w:cs="Arial"/>
        </w:rPr>
      </w:pPr>
      <w:r w:rsidRPr="00641ED2">
        <w:rPr>
          <w:rFonts w:ascii="Arial" w:hAnsi="Arial" w:cs="Arial"/>
        </w:rPr>
        <w:t xml:space="preserve"> </w:t>
      </w:r>
    </w:p>
    <w:p w14:paraId="6765E238" w14:textId="77777777" w:rsidR="00F25705" w:rsidRPr="00641ED2" w:rsidRDefault="00B104DB">
      <w:pPr>
        <w:pStyle w:val="VorformatierterText"/>
        <w:rPr>
          <w:rFonts w:ascii="Arial" w:hAnsi="Arial" w:cs="Arial"/>
        </w:rPr>
      </w:pPr>
      <w:r w:rsidRPr="00641ED2">
        <w:rPr>
          <w:rFonts w:ascii="Arial" w:hAnsi="Arial" w:cs="Arial"/>
        </w:rPr>
        <w:t xml:space="preserve"> 687 ara</w:t>
      </w:r>
    </w:p>
    <w:p w14:paraId="4AA45975" w14:textId="77777777" w:rsidR="00F25705" w:rsidRPr="0081695E" w:rsidRDefault="00B104DB">
      <w:pPr>
        <w:pStyle w:val="VorformatierterText"/>
        <w:rPr>
          <w:rFonts w:ascii="Arial" w:hAnsi="Arial" w:cs="Arial"/>
        </w:rPr>
      </w:pPr>
      <w:r w:rsidRPr="00641ED2">
        <w:rPr>
          <w:rFonts w:ascii="Arial" w:hAnsi="Arial" w:cs="Arial"/>
        </w:rPr>
        <w:t xml:space="preserve"> √ 686;   Part. </w:t>
      </w:r>
      <w:r w:rsidRPr="0081695E">
        <w:rPr>
          <w:rFonts w:ascii="Arial" w:hAnsi="Arial" w:cs="Arial"/>
        </w:rPr>
        <w:t>(3)</w:t>
      </w:r>
    </w:p>
    <w:p w14:paraId="1E08B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nicht wahr?</w:t>
      </w:r>
    </w:p>
    <w:p w14:paraId="4EB68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60</w:t>
      </w:r>
    </w:p>
    <w:p w14:paraId="4B15F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0 Asa</w:t>
      </w:r>
    </w:p>
    <w:p w14:paraId="26098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08DED" w14:textId="49126A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09 (Asa = "Arzt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E519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2C6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sa</w:t>
      </w:r>
    </w:p>
    <w:p w14:paraId="015024A0" w14:textId="41A5D6DD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Abias, Vater Josaphat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</w:t>
      </w:r>
    </w:p>
    <w:p w14:paraId="7A99BF93" w14:textId="77777777" w:rsidR="00F25705" w:rsidRPr="0007039D" w:rsidRDefault="0019169E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07039D">
        <w:rPr>
          <w:rFonts w:ascii="Arial" w:hAnsi="Arial" w:cs="Arial"/>
          <w:lang w:val="en-US"/>
        </w:rPr>
        <w:t>Mt 1:7,8</w:t>
      </w:r>
    </w:p>
    <w:p w14:paraId="7757661B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>0000761</w:t>
      </w:r>
    </w:p>
    <w:p w14:paraId="6EF5215A" w14:textId="1E477CB5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761 a-saleutos</w:t>
      </w:r>
      <w:r w:rsidR="005C7277" w:rsidRPr="0007039D">
        <w:rPr>
          <w:rFonts w:ascii="Arial" w:hAnsi="Arial" w:cs="Arial"/>
          <w:lang w:val="en-US"/>
        </w:rPr>
        <w:t xml:space="preserve">                                         </w:t>
      </w:r>
    </w:p>
    <w:p w14:paraId="4D0D6A2A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</w:t>
      </w:r>
    </w:p>
    <w:p w14:paraId="16AE9976" w14:textId="3787F748" w:rsidR="00F25705" w:rsidRPr="00324A9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  <w:lang w:val="en-US"/>
        </w:rPr>
        <w:t xml:space="preserve"> √ 1 (priv.)</w:t>
      </w:r>
      <w:r w:rsidR="005E097F" w:rsidRPr="0007039D">
        <w:rPr>
          <w:rFonts w:ascii="Arial" w:hAnsi="Arial" w:cs="Arial"/>
          <w:lang w:val="en-US"/>
        </w:rPr>
        <w:t xml:space="preserve"> und </w:t>
      </w:r>
      <w:r w:rsidRPr="0007039D">
        <w:rPr>
          <w:rFonts w:ascii="Arial" w:hAnsi="Arial" w:cs="Arial"/>
          <w:lang w:val="en-US"/>
        </w:rPr>
        <w:t xml:space="preserve">Abl. 4531;    Adj. </w:t>
      </w:r>
      <w:r w:rsidRPr="00324A9B">
        <w:rPr>
          <w:rFonts w:ascii="Arial" w:hAnsi="Arial" w:cs="Arial"/>
        </w:rPr>
        <w:t>(2)</w:t>
      </w:r>
    </w:p>
    <w:p w14:paraId="76266297" w14:textId="6E9AFA70" w:rsidR="00590086" w:rsidRPr="00B104DB" w:rsidRDefault="00590086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277</w:t>
      </w:r>
    </w:p>
    <w:p w14:paraId="43421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EAE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schütterlich</w:t>
      </w:r>
    </w:p>
    <w:p w14:paraId="477C022F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von einem im Felsen festgeklemmten Schiffsteil.</w:t>
      </w:r>
    </w:p>
    <w:p w14:paraId="7B6CABF3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7:41</w:t>
      </w:r>
    </w:p>
    <w:p w14:paraId="130D722E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unbewegbar, unbeweglich, nicht zum Umfallen</w:t>
      </w:r>
    </w:p>
    <w:p w14:paraId="05E20D94" w14:textId="77777777" w:rsidR="00F25705" w:rsidRPr="00B104DB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ins Wanken zu bringen, fest, stabil.  Heb 12:28</w:t>
      </w:r>
    </w:p>
    <w:p w14:paraId="4C2FA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62</w:t>
      </w:r>
    </w:p>
    <w:p w14:paraId="5B849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2 a-sbestos</w:t>
      </w:r>
    </w:p>
    <w:p w14:paraId="082C6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947F9" w14:textId="4671F95F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570;  vgl.: "Asbest" durch Feuer nicht</w:t>
      </w:r>
    </w:p>
    <w:p w14:paraId="728AF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rstörbar;</w:t>
      </w:r>
      <w:r w:rsidR="0019169E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Adj. (3)</w:t>
      </w:r>
    </w:p>
    <w:p w14:paraId="57EE5669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ie faserige Abart der Hornblende aus dem</w:t>
      </w:r>
    </w:p>
    <w:p w14:paraId="6D75D7BA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rlei schwer entzündbare Artikel hergestellt wurden. Es</w:t>
      </w:r>
    </w:p>
    <w:p w14:paraId="5CE1F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 sehr teuer (52,I,634). </w:t>
      </w:r>
    </w:p>
    <w:p w14:paraId="639DB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B2E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löschlich</w:t>
      </w:r>
    </w:p>
    <w:p w14:paraId="4EBAD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vergänglich, unaufhörlich.  Mt 3:12 Mk 9:43 Lk 3:17</w:t>
      </w:r>
    </w:p>
    <w:p w14:paraId="705F5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63</w:t>
      </w:r>
    </w:p>
    <w:p w14:paraId="148B0395" w14:textId="4BBFEE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3 asebeia                                  </w:t>
      </w:r>
    </w:p>
    <w:p w14:paraId="34151B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C577AC" w14:textId="299393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bstrakte Eigenschaft von 76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3A8CD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 d. Brechen d. geltenden Rechtsordnungen bzw. bestimmter</w:t>
      </w:r>
    </w:p>
    <w:p w14:paraId="472323B5" w14:textId="1D200EF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Tabus" d. Tempelordnung; d. Ablehnung der Götterverehrung.</w:t>
      </w:r>
    </w:p>
    <w:p w14:paraId="71EB9197" w14:textId="242585B9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2A1DA4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299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furchtslosigkeit</w:t>
      </w:r>
    </w:p>
    <w:p w14:paraId="2DB6EE96" w14:textId="3C5C88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096B0C">
        <w:rPr>
          <w:rFonts w:ascii="Arial" w:hAnsi="Arial" w:cs="Arial"/>
        </w:rPr>
        <w:t xml:space="preserve"> D</w:t>
      </w:r>
      <w:r w:rsidRPr="00B104DB">
        <w:rPr>
          <w:rFonts w:ascii="Arial" w:hAnsi="Arial" w:cs="Arial"/>
        </w:rPr>
        <w:t xml:space="preserve">as bewusste und aktive Verhalten gegen Gott </w:t>
      </w:r>
    </w:p>
    <w:p w14:paraId="5DEBCC81" w14:textId="3075E6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53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eine Anrechte auf Verehrung und Gottesdienst. Es ist also</w:t>
      </w:r>
    </w:p>
    <w:p w14:paraId="3A114CCD" w14:textId="5F1648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53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 Gegenteil von Strong Nr. 1342 (subst. </w:t>
      </w:r>
      <w:r w:rsidR="008153CA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 xml:space="preserve">ebraucht): </w:t>
      </w:r>
    </w:p>
    <w:p w14:paraId="44BC2971" w14:textId="6317A9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Ruchlosigkeit, d. Gottlosigkeit, d. Pietätlosigkeit, d. Mangel an</w:t>
      </w:r>
    </w:p>
    <w:p w14:paraId="018EAD25" w14:textId="1DBC75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hrfurcht oder Verehrung gegenüber Gott.</w:t>
      </w:r>
    </w:p>
    <w:p w14:paraId="599516CB" w14:textId="620296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9:5 Spr 1:31 Jes 59:20 Röm 1:18 11:26 2Tim 2:16 Tit 2:12 Jud 1:15,18</w:t>
      </w:r>
    </w:p>
    <w:p w14:paraId="47984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64</w:t>
      </w:r>
    </w:p>
    <w:p w14:paraId="37C1A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4 asebeo</w:t>
      </w:r>
    </w:p>
    <w:p w14:paraId="1BB66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350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65 (w. [Gott] nicht verehrend sein);     Vb. (2)</w:t>
      </w:r>
    </w:p>
    <w:p w14:paraId="714BB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D1C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furchtslos</w:t>
      </w:r>
    </w:p>
    <w:p w14:paraId="2D3F8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göttlich oder ruchlos sein bzw. handeln, gottlos handeln.</w:t>
      </w:r>
    </w:p>
    <w:p w14:paraId="78A857D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Dtn 17:13 2Pet 2:6 Jud 1:15</w:t>
      </w:r>
    </w:p>
    <w:p w14:paraId="6D3E324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65</w:t>
      </w:r>
    </w:p>
    <w:p w14:paraId="061C057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65 a-sebes</w:t>
      </w:r>
    </w:p>
    <w:p w14:paraId="7C09A1A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88C840E" w14:textId="3533459C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576, (w. nicht-verehrend);    Adj. (9)</w:t>
      </w:r>
    </w:p>
    <w:p w14:paraId="61B2B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geschriebene Verehrung d. Götter vernachlässigend.</w:t>
      </w:r>
    </w:p>
    <w:p w14:paraId="2089B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79F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furchtslos</w:t>
      </w:r>
    </w:p>
    <w:p w14:paraId="2C5EA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ottlos; pietätlos, ohne Ehrfurcht oder Achtung Gott gegenüber;</w:t>
      </w:r>
    </w:p>
    <w:p w14:paraId="46F00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 (ver)fluchend, ungöttlich, ruchlos, frevlerisch; </w:t>
      </w:r>
    </w:p>
    <w:p w14:paraId="0261EE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17C81A" w14:textId="39BA47B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I.) d. Frevler</w:t>
      </w:r>
    </w:p>
    <w:p w14:paraId="6564444B" w14:textId="1AFDB57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</w:t>
      </w:r>
      <w:r w:rsidR="00621FD5" w:rsidRPr="00B104DB">
        <w:rPr>
          <w:rFonts w:ascii="Arial" w:hAnsi="Arial" w:cs="Arial"/>
          <w:lang w:val="en-US"/>
        </w:rPr>
        <w:t xml:space="preserve">subst.: </w:t>
      </w:r>
      <w:r w:rsidRPr="00B104DB">
        <w:rPr>
          <w:rFonts w:ascii="Arial" w:hAnsi="Arial" w:cs="Arial"/>
          <w:lang w:val="en-US"/>
        </w:rPr>
        <w:t>d. Gottlose.  Ps 1:1,4 37:35 51:15 Spr 1:32 11:31</w:t>
      </w:r>
    </w:p>
    <w:p w14:paraId="529CE096" w14:textId="1226E90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Röm 4:5 5:6 1Tim 1:9 1Pet 4:18 2Pet 2:5,6 3:7 Jud 1:4,15</w:t>
      </w:r>
    </w:p>
    <w:p w14:paraId="6760A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66</w:t>
      </w:r>
    </w:p>
    <w:p w14:paraId="0255052E" w14:textId="24DF4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6 a-selgeia                             </w:t>
      </w:r>
    </w:p>
    <w:p w14:paraId="12B454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150C11" w14:textId="3E54F1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ελγης (enthaltsam, mäßi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617CACF5" w14:textId="2523E6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Übermut d. Spötters gegenüber anderen.</w:t>
      </w:r>
    </w:p>
    <w:p w14:paraId="6D559C64" w14:textId="4D729B79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5</w:t>
      </w:r>
    </w:p>
    <w:p w14:paraId="070429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B79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schweifung</w:t>
      </w:r>
    </w:p>
    <w:p w14:paraId="2FB81CB4" w14:textId="77777777" w:rsidR="001916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bwohl auch dieses Wort oft die Lasterhaftigkeit (Strong</w:t>
      </w:r>
    </w:p>
    <w:p w14:paraId="4531E947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 810), die Lüsternheit und die Geilheit miteinschließt,</w:t>
      </w:r>
    </w:p>
    <w:p w14:paraId="26CF1200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egt d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auptbetonung doch auf der Ablehnung aller</w:t>
      </w:r>
    </w:p>
    <w:p w14:paraId="70F24F3B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ranken, um in frecher und unverschämter Weise alles</w:t>
      </w:r>
    </w:p>
    <w:p w14:paraId="1AD68458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tun was einem seine Laune gerade eingibt - d. öffentlich</w:t>
      </w:r>
    </w:p>
    <w:p w14:paraId="329FEBD3" w14:textId="77777777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geübte ungezügelte Lust: d. Schwelgerei, Üppigkeit,</w:t>
      </w:r>
    </w:p>
    <w:p w14:paraId="3C26DEE9" w14:textId="35FB6170" w:rsidR="0019169E" w:rsidRDefault="001916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ügellosigkeit, Maßlosigkeit</w:t>
      </w:r>
      <w:r w:rsidR="00BA5A2D">
        <w:rPr>
          <w:rFonts w:ascii="Arial" w:hAnsi="Arial" w:cs="Arial"/>
        </w:rPr>
        <w:t xml:space="preserve"> und</w:t>
      </w:r>
      <w:r w:rsidR="00B104DB" w:rsidRPr="00B104DB">
        <w:rPr>
          <w:rFonts w:ascii="Arial" w:hAnsi="Arial" w:cs="Arial"/>
        </w:rPr>
        <w:t xml:space="preserve"> Unenthaltsamkeit.</w:t>
      </w:r>
    </w:p>
    <w:p w14:paraId="3A4261A5" w14:textId="77777777" w:rsidR="0019169E" w:rsidRPr="004655AB" w:rsidRDefault="0019169E">
      <w:pPr>
        <w:pStyle w:val="VorformatierterText"/>
        <w:rPr>
          <w:rFonts w:ascii="Arial" w:hAnsi="Arial" w:cs="Arial"/>
        </w:rPr>
      </w:pPr>
      <w:r w:rsidRPr="00807782">
        <w:rPr>
          <w:rFonts w:ascii="Arial" w:hAnsi="Arial" w:cs="Arial"/>
        </w:rPr>
        <w:t xml:space="preserve">    </w:t>
      </w:r>
      <w:r w:rsidR="00B104DB" w:rsidRPr="00807782">
        <w:rPr>
          <w:rFonts w:ascii="Arial" w:hAnsi="Arial" w:cs="Arial"/>
        </w:rPr>
        <w:t xml:space="preserve">  </w:t>
      </w:r>
      <w:r w:rsidR="00B104DB" w:rsidRPr="004655AB">
        <w:rPr>
          <w:rFonts w:ascii="Arial" w:hAnsi="Arial" w:cs="Arial"/>
        </w:rPr>
        <w:t>Mk 7:22 Röm 13:13 2Kor 12:21 Gal 5:19 Eph 4:19 1Pet 4:3</w:t>
      </w:r>
    </w:p>
    <w:p w14:paraId="1FA8B7FB" w14:textId="77777777" w:rsidR="00F25705" w:rsidRPr="004655AB" w:rsidRDefault="0019169E">
      <w:pPr>
        <w:pStyle w:val="VorformatierterText"/>
        <w:rPr>
          <w:rFonts w:ascii="Arial" w:hAnsi="Arial" w:cs="Arial"/>
        </w:rPr>
      </w:pPr>
      <w:r w:rsidRPr="004655AB">
        <w:rPr>
          <w:rFonts w:ascii="Arial" w:hAnsi="Arial" w:cs="Arial"/>
        </w:rPr>
        <w:t xml:space="preserve">     </w:t>
      </w:r>
      <w:r w:rsidR="00B104DB" w:rsidRPr="004655AB">
        <w:rPr>
          <w:rFonts w:ascii="Arial" w:hAnsi="Arial" w:cs="Arial"/>
        </w:rPr>
        <w:t xml:space="preserve"> 2Pet 2:2,7,18 Jud 1:4</w:t>
      </w:r>
    </w:p>
    <w:p w14:paraId="26A6E52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67</w:t>
      </w:r>
    </w:p>
    <w:p w14:paraId="6BB1381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67 a-semos</w:t>
      </w:r>
    </w:p>
    <w:p w14:paraId="08C1DC6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030C2EB" w14:textId="356EBDC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591, (w. ohne-[besonderes] Zeichen);  Adj. (1)</w:t>
      </w:r>
    </w:p>
    <w:p w14:paraId="39B27C00" w14:textId="03DA6F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markiert, ungestempelt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</w:t>
      </w:r>
      <w:r w:rsidR="00BA5A2D">
        <w:rPr>
          <w:rFonts w:ascii="Arial" w:hAnsi="Arial" w:cs="Arial"/>
        </w:rPr>
        <w:t>z.B.</w:t>
      </w:r>
      <w:r w:rsidRPr="00B104DB">
        <w:rPr>
          <w:rFonts w:ascii="Arial" w:hAnsi="Arial" w:cs="Arial"/>
        </w:rPr>
        <w:t xml:space="preserve"> Geld), ohne Zeichen; med. t.t.: </w:t>
      </w:r>
    </w:p>
    <w:p w14:paraId="0F4BE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hne besondere körperliche Symptome; auch: unklar. </w:t>
      </w:r>
    </w:p>
    <w:p w14:paraId="6D3EC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chwächlich.  Gen 30:42</w:t>
      </w:r>
    </w:p>
    <w:p w14:paraId="1B6A8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4FE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deutend</w:t>
      </w:r>
    </w:p>
    <w:p w14:paraId="51824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unbekannt, nicht ausgezeichnet oder berühmt.  Apg 21:39</w:t>
      </w:r>
    </w:p>
    <w:p w14:paraId="0F3E8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68</w:t>
      </w:r>
    </w:p>
    <w:p w14:paraId="6D697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8 Aser</w:t>
      </w:r>
    </w:p>
    <w:p w14:paraId="01867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E17C85" w14:textId="26E9F5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36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872B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A7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ser</w:t>
      </w:r>
    </w:p>
    <w:p w14:paraId="39F00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Jakobs, Stammvater eines Geschlechtes, zu dem d. Prophetin </w:t>
      </w:r>
    </w:p>
    <w:p w14:paraId="48875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Anna gehörte.  Lk 2:36 Offb 7:6</w:t>
      </w:r>
    </w:p>
    <w:p w14:paraId="0A4E1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69</w:t>
      </w:r>
    </w:p>
    <w:p w14:paraId="719BB62C" w14:textId="28C109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9 astheneia                     </w:t>
      </w:r>
    </w:p>
    <w:p w14:paraId="7DA8AF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9AD15" w14:textId="109A78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77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1112222A" w14:textId="1E1F3109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3</w:t>
      </w:r>
    </w:p>
    <w:p w14:paraId="4A51D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3AC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achheit</w:t>
      </w:r>
    </w:p>
    <w:p w14:paraId="0623B009" w14:textId="6FD6B7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allgemeine körperliche Schwachheit infolge der Hinfälligkeit</w:t>
      </w:r>
    </w:p>
    <w:p w14:paraId="2224FBA0" w14:textId="1B5229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menschlichen Natur; allgemeiner als Strong Nr. 3119. </w:t>
      </w:r>
    </w:p>
    <w:p w14:paraId="7FD5D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Mangel an Stärke oder Lebensenergie, d. Schwäche,</w:t>
      </w:r>
    </w:p>
    <w:p w14:paraId="4AD8CD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Instabilität.  Mt 8:17 Lk 5:15 Apg 28:9 1Kor 2:3 15:43</w:t>
      </w:r>
    </w:p>
    <w:p w14:paraId="7A4FB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13:4 Heb 4:15 5:2 7:28 11:34</w:t>
      </w:r>
    </w:p>
    <w:p w14:paraId="5E30A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örperlich: d. naturgemäße Schwachheit bzw. Hinfälligkeit des</w:t>
      </w:r>
    </w:p>
    <w:p w14:paraId="0A971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nschlichen Körpers; d. Krankheit oder mangelnde Gesundheit;</w:t>
      </w:r>
    </w:p>
    <w:p w14:paraId="626D0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.: Schwächeanfälle d. Körpers.</w:t>
      </w:r>
    </w:p>
    <w:p w14:paraId="0B5B3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8:2 13:11 Joh 5:5 11:4 1Tim 5:23 2Kor 11:30 12:5,9</w:t>
      </w:r>
    </w:p>
    <w:p w14:paraId="45E98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geistlich bzw. seelisch: jede Art Mangel an geistlicher Kraft.</w:t>
      </w:r>
    </w:p>
    <w:p w14:paraId="2C3E5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6:19 8:26 Gal 4:13 Heb 4:15</w:t>
      </w:r>
    </w:p>
    <w:p w14:paraId="6F09E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70</w:t>
      </w:r>
    </w:p>
    <w:p w14:paraId="6A7F6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0 astheneo</w:t>
      </w:r>
    </w:p>
    <w:p w14:paraId="3396A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D4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72;    Vb. (33)</w:t>
      </w:r>
    </w:p>
    <w:p w14:paraId="101AF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180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ach sein</w:t>
      </w:r>
    </w:p>
    <w:p w14:paraId="3551D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, von d. körperlichen Schwäche: krank bzw. ermattet sein.</w:t>
      </w:r>
    </w:p>
    <w:p w14:paraId="2095BBFB" w14:textId="6DFC18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s 34:4 Mt 10:8 25:36,39 Mk 6:56 Lk 9:2 Joh 4:46 5:3,7,13</w:t>
      </w:r>
    </w:p>
    <w:p w14:paraId="2B594907" w14:textId="7B342F8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</w:rPr>
        <w:t xml:space="preserve">     </w:t>
      </w:r>
      <w:r w:rsidR="00BA5A2D"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oh 6:2 11:1 Apg 9:37 19:12 Phil 2:26,27 2Tim 4:20 Jak 5:14</w:t>
      </w:r>
    </w:p>
    <w:p w14:paraId="1B535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kraftlos sein, von Schwachheit jeder Art; wirtschaftlich</w:t>
      </w:r>
    </w:p>
    <w:p w14:paraId="676001E5" w14:textId="1C10F2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ürftig an Mitteln oder Gütern.  Apg 20:35 Röm 4:19 8:3 14:1,2</w:t>
      </w:r>
    </w:p>
    <w:p w14:paraId="6935AB3F" w14:textId="5144BC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5A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8:11,12 2Kor 11:21,29 12:10 13:3,4,9</w:t>
      </w:r>
    </w:p>
    <w:p w14:paraId="4AF76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71</w:t>
      </w:r>
    </w:p>
    <w:p w14:paraId="1188A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1 asthenema</w:t>
      </w:r>
    </w:p>
    <w:p w14:paraId="43326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0EFCA7" w14:textId="0D8605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770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CFF9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D49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äche</w:t>
      </w:r>
    </w:p>
    <w:p w14:paraId="4D6C36CA" w14:textId="77777777" w:rsidR="00885B9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achheit (aufgrund von einem schwachen Gewissen</w:t>
      </w:r>
    </w:p>
    <w:p w14:paraId="40D4D662" w14:textId="245FF50E" w:rsidR="00F25705" w:rsidRPr="00B104DB" w:rsidRDefault="00885B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</w:t>
      </w:r>
      <w:r w:rsidR="00BA5A2D">
        <w:rPr>
          <w:rFonts w:ascii="Arial" w:hAnsi="Arial" w:cs="Arial"/>
        </w:rPr>
        <w:t>as</w:t>
      </w:r>
      <w:r w:rsidR="00B104DB" w:rsidRPr="00B104DB">
        <w:rPr>
          <w:rFonts w:ascii="Arial" w:hAnsi="Arial" w:cs="Arial"/>
        </w:rPr>
        <w:t xml:space="preserve"> einem verurteilt</w:t>
      </w:r>
      <w:r w:rsidR="00BA5A2D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obwohl man nicht sündigt).  Röm 15:1</w:t>
      </w:r>
    </w:p>
    <w:p w14:paraId="40313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72</w:t>
      </w:r>
    </w:p>
    <w:p w14:paraId="3A4FD119" w14:textId="0780BC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2 a-sthenes</w:t>
      </w:r>
      <w:r w:rsidR="00885B98">
        <w:rPr>
          <w:rFonts w:ascii="Arial" w:hAnsi="Arial" w:cs="Arial"/>
        </w:rPr>
        <w:t xml:space="preserve">                                  </w:t>
      </w:r>
    </w:p>
    <w:p w14:paraId="23158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F05E36" w14:textId="14C753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599, (ohne-Energie);    Adj. (26)</w:t>
      </w:r>
    </w:p>
    <w:p w14:paraId="1F5AF750" w14:textId="70C0844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inanziell schwach.</w:t>
      </w:r>
    </w:p>
    <w:p w14:paraId="24A0A2BE" w14:textId="43A1CFF2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3552, 732</w:t>
      </w:r>
    </w:p>
    <w:p w14:paraId="7FCE8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F6E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ach</w:t>
      </w:r>
    </w:p>
    <w:p w14:paraId="67D4B1E5" w14:textId="1CD7008D" w:rsidR="00893DAA" w:rsidRPr="00B104DB" w:rsidRDefault="00B104DB" w:rsidP="00893DA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örperlich</w:t>
      </w:r>
      <w:r w:rsidR="00893DAA">
        <w:rPr>
          <w:rFonts w:ascii="Arial" w:hAnsi="Arial" w:cs="Arial"/>
        </w:rPr>
        <w:t>, aufgrund von Krankheit</w:t>
      </w:r>
      <w:r w:rsidRPr="00B104DB">
        <w:rPr>
          <w:rFonts w:ascii="Arial" w:hAnsi="Arial" w:cs="Arial"/>
        </w:rPr>
        <w:t>: kraftlos, krank, schwächlich,</w:t>
      </w:r>
    </w:p>
    <w:p w14:paraId="55DA8BF3" w14:textId="77777777" w:rsidR="00893DA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.  </w:t>
      </w:r>
      <w:r w:rsidR="00893DAA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Mt 25:43 Lk 10:9 Apg 5:15 1Kor 1:27 4:10 12:22 2Kor 10:10</w:t>
      </w:r>
    </w:p>
    <w:p w14:paraId="1D127976" w14:textId="4C169005" w:rsidR="00F25705" w:rsidRPr="00B104DB" w:rsidRDefault="00893DA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Thes 5:14 ua.</w:t>
      </w:r>
    </w:p>
    <w:p w14:paraId="15C9FD0A" w14:textId="77777777" w:rsidR="00893DAA" w:rsidRPr="00B104DB" w:rsidRDefault="00B104DB" w:rsidP="00893DA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uf den moralisch-geistlichen Bereich</w:t>
      </w:r>
      <w:r w:rsidR="00893DAA">
        <w:rPr>
          <w:rFonts w:ascii="Arial" w:hAnsi="Arial" w:cs="Arial"/>
        </w:rPr>
        <w:t xml:space="preserve">: </w:t>
      </w:r>
      <w:r w:rsidR="00893DAA" w:rsidRPr="00B104DB">
        <w:rPr>
          <w:rFonts w:ascii="Arial" w:hAnsi="Arial" w:cs="Arial"/>
        </w:rPr>
        <w:t>armselig,</w:t>
      </w:r>
    </w:p>
    <w:p w14:paraId="68CA6068" w14:textId="0C230DB5" w:rsidR="00F25705" w:rsidRPr="00B104DB" w:rsidRDefault="00893DAA" w:rsidP="00893DA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bedeutend (in d. Augen von...); unbefestigt im Glauben</w:t>
      </w:r>
      <w:r w:rsidR="00B104DB" w:rsidRPr="00B104DB">
        <w:rPr>
          <w:rFonts w:ascii="Arial" w:hAnsi="Arial" w:cs="Arial"/>
        </w:rPr>
        <w:t>.</w:t>
      </w:r>
    </w:p>
    <w:p w14:paraId="36E16CFE" w14:textId="37D17DF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93D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6:41 Mk 14:38 Röm 5:6 1Kor 8:7,9,10 9:22 11:30</w:t>
      </w:r>
    </w:p>
    <w:p w14:paraId="011F25BE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>0000773</w:t>
      </w:r>
    </w:p>
    <w:p w14:paraId="22F798DB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773 Asia</w:t>
      </w:r>
    </w:p>
    <w:p w14:paraId="0FAFD132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</w:t>
      </w:r>
    </w:p>
    <w:p w14:paraId="66F91CA7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√ ?;     N.pr. (19)</w:t>
      </w:r>
    </w:p>
    <w:p w14:paraId="7DCD1EAC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324A9B">
        <w:rPr>
          <w:rFonts w:ascii="Arial" w:hAnsi="Arial" w:cs="Arial"/>
          <w:lang w:val="en-US"/>
        </w:rPr>
        <w:t xml:space="preserve"> </w:t>
      </w:r>
    </w:p>
    <w:p w14:paraId="411EB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sia</w:t>
      </w:r>
    </w:p>
    <w:p w14:paraId="260A8B31" w14:textId="77777777" w:rsidR="000E271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röm. Provinz, in den Jahren 133-130 v.Chr. gegründet</w:t>
      </w:r>
      <w:r w:rsidR="000E2713">
        <w:rPr>
          <w:rFonts w:ascii="Arial" w:hAnsi="Arial" w:cs="Arial"/>
        </w:rPr>
        <w:t>. Sie</w:t>
      </w:r>
    </w:p>
    <w:p w14:paraId="0CC68E1C" w14:textId="279A55E5" w:rsidR="00F25705" w:rsidRPr="00B104DB" w:rsidRDefault="000E271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U</w:t>
      </w:r>
      <w:r w:rsidR="00B104DB" w:rsidRPr="00B104DB">
        <w:rPr>
          <w:rFonts w:ascii="Arial" w:hAnsi="Arial" w:cs="Arial"/>
        </w:rPr>
        <w:t>mfass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nächst nur die Küstenländer Kleinasiens (die heutige Türkei).</w:t>
      </w:r>
    </w:p>
    <w:p w14:paraId="38468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5D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16 v.Chr. wurde sie durch Phrygien erweitert und seit Augustus von</w:t>
      </w:r>
    </w:p>
    <w:p w14:paraId="03E29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5D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konsuln verwaltet. In der Apostelgeschichte wahrscheinlich in der</w:t>
      </w:r>
    </w:p>
    <w:p w14:paraId="26C37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5D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älteren Bedeutung, d.h. Mysien, Lydien und Carien einschließend, da</w:t>
      </w:r>
    </w:p>
    <w:p w14:paraId="3339C5A9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5D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Apg 2:9 daneben auch noch Phrygien genannt ist. </w:t>
      </w:r>
      <w:r w:rsidR="00EC45D4">
        <w:rPr>
          <w:rFonts w:ascii="Arial" w:hAnsi="Arial" w:cs="Arial"/>
        </w:rPr>
        <w:t>Ephesus war die</w:t>
      </w:r>
    </w:p>
    <w:p w14:paraId="4A60AA01" w14:textId="77777777" w:rsidR="00F25705" w:rsidRPr="00EC45D4" w:rsidRDefault="00EC45D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auptstadt. </w:t>
      </w:r>
      <w:r w:rsidR="00B104DB" w:rsidRPr="00B104DB">
        <w:rPr>
          <w:rFonts w:ascii="Arial" w:hAnsi="Arial" w:cs="Arial"/>
        </w:rPr>
        <w:t xml:space="preserve"> </w:t>
      </w:r>
      <w:r w:rsidR="00B104DB" w:rsidRPr="00EC45D4">
        <w:rPr>
          <w:rFonts w:ascii="Arial" w:hAnsi="Arial" w:cs="Arial"/>
        </w:rPr>
        <w:t>Apg 2:9 16:6 19:10,22,26 20:4 20:16,18 21:27 24:18 27:2</w:t>
      </w:r>
    </w:p>
    <w:p w14:paraId="7966B862" w14:textId="77777777" w:rsidR="00F25705" w:rsidRPr="00C30D8E" w:rsidRDefault="00B104DB">
      <w:pPr>
        <w:pStyle w:val="VorformatierterText"/>
        <w:rPr>
          <w:rFonts w:ascii="Arial" w:hAnsi="Arial" w:cs="Arial"/>
          <w:lang w:val="en-US"/>
        </w:rPr>
      </w:pPr>
      <w:r w:rsidRPr="00EC45D4">
        <w:rPr>
          <w:rFonts w:ascii="Arial" w:hAnsi="Arial" w:cs="Arial"/>
        </w:rPr>
        <w:t xml:space="preserve">     </w:t>
      </w:r>
      <w:r w:rsidR="00EC45D4" w:rsidRPr="00EC45D4">
        <w:rPr>
          <w:rFonts w:ascii="Arial" w:hAnsi="Arial" w:cs="Arial"/>
        </w:rPr>
        <w:t xml:space="preserve"> </w:t>
      </w:r>
      <w:r w:rsidRPr="00C30D8E">
        <w:rPr>
          <w:rFonts w:ascii="Arial" w:hAnsi="Arial" w:cs="Arial"/>
          <w:lang w:val="en-US"/>
        </w:rPr>
        <w:t>Röm 16:5 1Kor 16:19 2Kor 1:8 2Tim 1:15 1Pet 1:1 Offb 1:4</w:t>
      </w:r>
    </w:p>
    <w:p w14:paraId="74BC87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>0000774</w:t>
      </w:r>
    </w:p>
    <w:p w14:paraId="7FA73C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74 Asianos</w:t>
      </w:r>
    </w:p>
    <w:p w14:paraId="4DB97C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FD6DBA6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30D8E">
        <w:rPr>
          <w:rFonts w:ascii="Arial" w:hAnsi="Arial" w:cs="Arial"/>
          <w:lang w:val="en-US"/>
        </w:rPr>
        <w:t xml:space="preserve">√ 773;    Adj. </w:t>
      </w:r>
      <w:r w:rsidRPr="00324A9B">
        <w:rPr>
          <w:rFonts w:ascii="Arial" w:hAnsi="Arial" w:cs="Arial"/>
        </w:rPr>
        <w:t>(1)</w:t>
      </w:r>
    </w:p>
    <w:p w14:paraId="50B54C5D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</w:p>
    <w:p w14:paraId="563F7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aus Asia</w:t>
      </w:r>
    </w:p>
    <w:p w14:paraId="5C9A1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d. Provinz Asia.  Apg 20:4</w:t>
      </w:r>
    </w:p>
    <w:p w14:paraId="1E2D0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75</w:t>
      </w:r>
    </w:p>
    <w:p w14:paraId="40E71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5 Asiarches</w:t>
      </w:r>
    </w:p>
    <w:p w14:paraId="7C3B1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A8381" w14:textId="305017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46, (w. Asias-Erster [Mann]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583A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C9601" w14:textId="623368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siarchen</w:t>
      </w:r>
    </w:p>
    <w:p w14:paraId="7D537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Vorsitzende der 10 Abgeordneten des Landtags von Asia, der von</w:t>
      </w:r>
    </w:p>
    <w:p w14:paraId="0576799A" w14:textId="54C088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tädten d. Provinz Asia gewählt wurde, der in Ephesus zusammentrat</w:t>
      </w:r>
    </w:p>
    <w:p w14:paraId="2D23C890" w14:textId="7942AB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em d. Verpflichtung oblag aus eigenen Mitteln, d. öffentlichen</w:t>
      </w:r>
    </w:p>
    <w:p w14:paraId="50D1F7F4" w14:textId="0DA86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piele, d. beim Zusammentreten d. Landestages jährlich stattfanden,</w:t>
      </w:r>
    </w:p>
    <w:p w14:paraId="22223BF6" w14:textId="114841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veranstalten und zu </w:t>
      </w:r>
      <w:r w:rsidR="008F5278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ponsieren (1,64). Zugleich war er der</w:t>
      </w:r>
    </w:p>
    <w:p w14:paraId="16630A8F" w14:textId="1BF6F8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Oberpriester des Tempels. Der Plural erklärt sich wahrscheinlich daher,</w:t>
      </w:r>
    </w:p>
    <w:p w14:paraId="7098E0A5" w14:textId="6CAE40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ass bei mehreren Tempeln auch mehrere Oberpriester nötig waren, die</w:t>
      </w:r>
    </w:p>
    <w:p w14:paraId="33EF0BD5" w14:textId="73E5290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en Titel Asiarchen hatten (52,I,637).  </w:t>
      </w:r>
      <w:r w:rsidRPr="00B104DB">
        <w:rPr>
          <w:rFonts w:ascii="Arial" w:hAnsi="Arial" w:cs="Arial"/>
          <w:lang w:val="en-US"/>
        </w:rPr>
        <w:t>Apg 19:31</w:t>
      </w:r>
    </w:p>
    <w:p w14:paraId="74A5C7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776</w:t>
      </w:r>
    </w:p>
    <w:p w14:paraId="16EF63D0" w14:textId="0368FD0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76 asitia                                        </w:t>
      </w:r>
    </w:p>
    <w:p w14:paraId="78D4CF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7329A2C" w14:textId="6DBF7AA3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77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65D0A68A" w14:textId="44FD4701" w:rsidR="00590086" w:rsidRPr="00B104DB" w:rsidRDefault="00590086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3521</w:t>
      </w:r>
    </w:p>
    <w:p w14:paraId="0B513E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6C6A881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7039D">
        <w:rPr>
          <w:rFonts w:ascii="Arial" w:hAnsi="Arial" w:cs="Arial"/>
          <w:lang w:val="en-US"/>
        </w:rPr>
        <w:t>I.) d. Appetitlosigkeit</w:t>
      </w:r>
    </w:p>
    <w:p w14:paraId="4E3B3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Abstinenz von Nahrung, freiwillig wegen Seekrankheit oder</w:t>
      </w:r>
    </w:p>
    <w:p w14:paraId="516C2087" w14:textId="053B73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zwungenermaßen wegen Übelkeit; d. Nüchternheit.  Apg 27:21</w:t>
      </w:r>
    </w:p>
    <w:p w14:paraId="3C28B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77</w:t>
      </w:r>
    </w:p>
    <w:p w14:paraId="001A9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7 a-sitos</w:t>
      </w:r>
    </w:p>
    <w:p w14:paraId="17A5E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F0979" w14:textId="2E6C24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21, (w. ohne-Brot/Nahrung seiend);  Adj. (1)</w:t>
      </w:r>
    </w:p>
    <w:p w14:paraId="02EB3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astend, hungernd.</w:t>
      </w:r>
    </w:p>
    <w:p w14:paraId="14DEF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35D2CA" w14:textId="295327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FD4DD4" w:rsidRPr="00B104DB">
        <w:rPr>
          <w:rFonts w:ascii="Arial" w:hAnsi="Arial" w:cs="Arial"/>
        </w:rPr>
        <w:t xml:space="preserve">appetitlos </w:t>
      </w:r>
    </w:p>
    <w:p w14:paraId="30E4664D" w14:textId="7EF159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üchtern; freiwillig oder unfreiwillig ohne Essen seiend;</w:t>
      </w:r>
      <w:r w:rsidR="00FD4DD4">
        <w:rPr>
          <w:rFonts w:ascii="Arial" w:hAnsi="Arial" w:cs="Arial"/>
        </w:rPr>
        <w:t xml:space="preserve"> ohne </w:t>
      </w:r>
    </w:p>
    <w:p w14:paraId="4535666C" w14:textId="0BFC7C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FD4DD4" w:rsidRPr="00B104DB">
        <w:rPr>
          <w:rFonts w:ascii="Arial" w:hAnsi="Arial" w:cs="Arial"/>
        </w:rPr>
        <w:t xml:space="preserve">Appetit </w:t>
      </w:r>
      <w:r w:rsidRPr="00B104DB">
        <w:rPr>
          <w:rFonts w:ascii="Arial" w:hAnsi="Arial" w:cs="Arial"/>
        </w:rPr>
        <w:t>aufgrund von Seekrankheit oder Übelkeit.  Apg 27:33</w:t>
      </w:r>
    </w:p>
    <w:p w14:paraId="2CA71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78</w:t>
      </w:r>
    </w:p>
    <w:p w14:paraId="22329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8 askeo</w:t>
      </w:r>
    </w:p>
    <w:p w14:paraId="0A435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41096C" w14:textId="692701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Urspr. von 4632</w:t>
      </w:r>
      <w:r w:rsidR="0085458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(vgl.: "Askese" betreiben um für</w:t>
      </w:r>
    </w:p>
    <w:p w14:paraId="5E1358C9" w14:textId="1DDBC8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</w:t>
      </w:r>
      <w:r w:rsidR="00854581">
        <w:rPr>
          <w:rFonts w:ascii="Arial" w:hAnsi="Arial" w:cs="Arial"/>
        </w:rPr>
        <w:t xml:space="preserve">athletischen </w:t>
      </w:r>
      <w:r w:rsidRPr="00B104DB">
        <w:rPr>
          <w:rFonts w:ascii="Arial" w:hAnsi="Arial" w:cs="Arial"/>
        </w:rPr>
        <w:t>Spiele fit zu sein);    Vb. (1)</w:t>
      </w:r>
    </w:p>
    <w:p w14:paraId="27420E15" w14:textId="1064F5C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künstlich (be)arbeiten, formen, schmücken, verzieren.</w:t>
      </w:r>
    </w:p>
    <w:p w14:paraId="6D3420E2" w14:textId="77777777" w:rsidR="001D07DE" w:rsidRDefault="009B2906" w:rsidP="009B29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as Subst. </w:t>
      </w:r>
      <w:r w:rsidR="001D07DE">
        <w:rPr>
          <w:rFonts w:ascii="Arial" w:hAnsi="Arial" w:cs="Arial"/>
        </w:rPr>
        <w:t>Α</w:t>
      </w:r>
      <w:r w:rsidR="008C114E">
        <w:rPr>
          <w:rFonts w:ascii="Arial" w:hAnsi="Arial" w:cs="Arial"/>
        </w:rPr>
        <w:t>σκησις</w:t>
      </w:r>
      <w:r w:rsidR="001D07DE">
        <w:rPr>
          <w:rFonts w:ascii="Arial" w:hAnsi="Arial" w:cs="Arial"/>
        </w:rPr>
        <w:t xml:space="preserve"> bedeutet eigtl:</w:t>
      </w:r>
      <w:r w:rsidRPr="00B104DB">
        <w:rPr>
          <w:rFonts w:ascii="Arial" w:hAnsi="Arial" w:cs="Arial"/>
        </w:rPr>
        <w:t xml:space="preserve"> für d. athletischen Kampf üben </w:t>
      </w:r>
    </w:p>
    <w:p w14:paraId="0C347330" w14:textId="1C8A1EE7" w:rsidR="009B2906" w:rsidRPr="00B104DB" w:rsidRDefault="001D07DE" w:rsidP="009B29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2906" w:rsidRPr="00B104DB">
        <w:rPr>
          <w:rFonts w:ascii="Arial" w:hAnsi="Arial" w:cs="Arial"/>
        </w:rPr>
        <w:t>und</w:t>
      </w:r>
      <w:r w:rsidR="009B2906">
        <w:rPr>
          <w:rFonts w:ascii="Arial" w:hAnsi="Arial" w:cs="Arial"/>
        </w:rPr>
        <w:t xml:space="preserve"> </w:t>
      </w:r>
      <w:r w:rsidR="008C114E">
        <w:rPr>
          <w:rFonts w:ascii="Arial" w:hAnsi="Arial" w:cs="Arial"/>
        </w:rPr>
        <w:t xml:space="preserve">mühevoll </w:t>
      </w:r>
      <w:r>
        <w:rPr>
          <w:rFonts w:ascii="Arial" w:hAnsi="Arial" w:cs="Arial"/>
        </w:rPr>
        <w:t>t</w:t>
      </w:r>
      <w:r w:rsidR="009B2906" w:rsidRPr="00B104DB">
        <w:rPr>
          <w:rFonts w:ascii="Arial" w:hAnsi="Arial" w:cs="Arial"/>
        </w:rPr>
        <w:t>rainieren</w:t>
      </w:r>
      <w:r w:rsidR="008C114E">
        <w:rPr>
          <w:rFonts w:ascii="Arial" w:hAnsi="Arial" w:cs="Arial"/>
        </w:rPr>
        <w:t xml:space="preserve"> (1,1,233)</w:t>
      </w:r>
      <w:r w:rsidR="009B2906">
        <w:rPr>
          <w:rFonts w:ascii="Arial" w:hAnsi="Arial" w:cs="Arial"/>
        </w:rPr>
        <w:t>.</w:t>
      </w:r>
    </w:p>
    <w:p w14:paraId="2C230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666F7" w14:textId="66AB40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ühe geben</w:t>
      </w:r>
    </w:p>
    <w:p w14:paraId="428586E6" w14:textId="77777777" w:rsidR="000950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us)üben</w:t>
      </w:r>
      <w:r w:rsidR="009B2906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Fleiß anwenden;</w:t>
      </w:r>
      <w:r w:rsidR="000950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 etw. aus sein, etw. (be)treiben, </w:t>
      </w:r>
    </w:p>
    <w:p w14:paraId="3D229239" w14:textId="77777777" w:rsidR="0009504D" w:rsidRDefault="000950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raktizieren, streben nach...; rabb.: sich mit etw. beschäftigen</w:t>
      </w:r>
      <w:r w:rsidR="009B2906">
        <w:rPr>
          <w:rFonts w:ascii="Arial" w:hAnsi="Arial" w:cs="Arial"/>
        </w:rPr>
        <w:t xml:space="preserve">; </w:t>
      </w:r>
      <w:r w:rsidR="009B2906" w:rsidRPr="00B104DB">
        <w:rPr>
          <w:rFonts w:ascii="Arial" w:hAnsi="Arial" w:cs="Arial"/>
        </w:rPr>
        <w:t xml:space="preserve">sich </w:t>
      </w:r>
    </w:p>
    <w:p w14:paraId="08E1E9EB" w14:textId="0562CB28" w:rsidR="00F25705" w:rsidRPr="00EB2429" w:rsidRDefault="000950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B2906" w:rsidRPr="00B104DB">
        <w:rPr>
          <w:rFonts w:ascii="Arial" w:hAnsi="Arial" w:cs="Arial"/>
        </w:rPr>
        <w:t>bemühen bzw. befleißigen</w:t>
      </w:r>
      <w:r w:rsidR="00B104DB" w:rsidRPr="00B104DB">
        <w:rPr>
          <w:rFonts w:ascii="Arial" w:hAnsi="Arial" w:cs="Arial"/>
        </w:rPr>
        <w:t xml:space="preserve"> (37,85).  </w:t>
      </w:r>
      <w:r w:rsidR="00B104DB" w:rsidRPr="00EB2429">
        <w:rPr>
          <w:rFonts w:ascii="Arial" w:hAnsi="Arial" w:cs="Arial"/>
        </w:rPr>
        <w:t>Apg 24:16</w:t>
      </w:r>
    </w:p>
    <w:p w14:paraId="5DD78D4C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>0000779</w:t>
      </w:r>
    </w:p>
    <w:p w14:paraId="31548DE7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779 askos</w:t>
      </w:r>
    </w:p>
    <w:p w14:paraId="13D4A2F9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</w:t>
      </w:r>
    </w:p>
    <w:p w14:paraId="5F7CEBF1" w14:textId="4A0390A5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</w:rPr>
        <w:t>μεσκος</w:t>
      </w:r>
      <w:r w:rsidRPr="00EB2429">
        <w:rPr>
          <w:rFonts w:ascii="Arial" w:hAnsi="Arial" w:cs="Arial"/>
        </w:rPr>
        <w:t xml:space="preserve"> (Lederfell);   Subst.</w:t>
      </w:r>
      <w:r w:rsidR="00FE20AB" w:rsidRPr="00EB2429">
        <w:rPr>
          <w:rFonts w:ascii="Arial" w:hAnsi="Arial" w:cs="Arial"/>
        </w:rPr>
        <w:t>Mask.</w:t>
      </w:r>
      <w:r w:rsidRPr="00EB2429">
        <w:rPr>
          <w:rFonts w:ascii="Arial" w:hAnsi="Arial" w:cs="Arial"/>
        </w:rPr>
        <w:t xml:space="preserve"> (12)</w:t>
      </w:r>
    </w:p>
    <w:p w14:paraId="56747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Leder)Haut.</w:t>
      </w:r>
    </w:p>
    <w:p w14:paraId="4C789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BBD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derhaut</w:t>
      </w:r>
    </w:p>
    <w:p w14:paraId="476DF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auch, - ein lederner Beutel in d. Wasser oder Wein aufbewahrt</w:t>
      </w:r>
    </w:p>
    <w:p w14:paraId="6115CEC5" w14:textId="0B0119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; meist d. vollständige Ziegenbalg, der zusammengenäht und</w:t>
      </w:r>
    </w:p>
    <w:p w14:paraId="1CAA4179" w14:textId="4432B4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den Nähten verpicht einst wie heute im Orient zum Transport von</w:t>
      </w:r>
    </w:p>
    <w:p w14:paraId="4A9E73A2" w14:textId="685381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lüssigkeiten (Wein, Wasser, Öl) benutzt wurde, während zur </w:t>
      </w:r>
    </w:p>
    <w:p w14:paraId="3BC6DBED" w14:textId="669055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bewahrung der Flüssigkeiten meist Tongefäße dienen.</w:t>
      </w:r>
    </w:p>
    <w:p w14:paraId="56EFF747" w14:textId="4A30A0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17 Mk 2:22 Lk 5:37,38</w:t>
      </w:r>
    </w:p>
    <w:p w14:paraId="4EEE3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80</w:t>
      </w:r>
    </w:p>
    <w:p w14:paraId="2327D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0 asmenos</w:t>
      </w:r>
    </w:p>
    <w:p w14:paraId="4AEB9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B3D6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nes- (lebend davonkommen; nhdt.: genesen, gerettet;</w:t>
      </w:r>
    </w:p>
    <w:p w14:paraId="0DBAA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νοστος: glückliche Heimkehr bzw. Rüchkehr), (w. froh [gut</w:t>
      </w:r>
    </w:p>
    <w:p w14:paraId="4BA3C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vongekommen zu sein]);    Adv. (1)</w:t>
      </w:r>
    </w:p>
    <w:p w14:paraId="642FE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5D2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herzlicher Weise</w:t>
      </w:r>
    </w:p>
    <w:p w14:paraId="3CBFBF78" w14:textId="77777777" w:rsidR="00F25705" w:rsidRPr="000F363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froh, freudig, erfreut, gerne.  </w:t>
      </w:r>
      <w:r w:rsidRPr="000F3635">
        <w:rPr>
          <w:rFonts w:ascii="Arial" w:hAnsi="Arial" w:cs="Arial"/>
          <w:lang w:val="en-US"/>
        </w:rPr>
        <w:t>Apg 21:17</w:t>
      </w:r>
    </w:p>
    <w:p w14:paraId="23214420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781</w:t>
      </w:r>
    </w:p>
    <w:p w14:paraId="4E3F37D2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781 a-sophos</w:t>
      </w:r>
    </w:p>
    <w:p w14:paraId="6A4D55F8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33E7ED67" w14:textId="4F049ABF" w:rsidR="00F25705" w:rsidRPr="00324A9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√ 1 (priv.)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4680;    Adj. </w:t>
      </w:r>
      <w:r w:rsidRPr="00324A9B">
        <w:rPr>
          <w:rFonts w:ascii="Arial" w:hAnsi="Arial" w:cs="Arial"/>
        </w:rPr>
        <w:t>(1)</w:t>
      </w:r>
    </w:p>
    <w:p w14:paraId="638B47E1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</w:p>
    <w:p w14:paraId="71517D2B" w14:textId="3B9E9B69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Unweise</w:t>
      </w:r>
    </w:p>
    <w:p w14:paraId="5E3BD32E" w14:textId="3D64C3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21FD5" w:rsidRPr="00B104DB">
        <w:rPr>
          <w:rFonts w:ascii="Arial" w:hAnsi="Arial" w:cs="Arial"/>
        </w:rPr>
        <w:t xml:space="preserve">subst. </w:t>
      </w:r>
      <w:r w:rsidRPr="00B104DB">
        <w:rPr>
          <w:rFonts w:ascii="Arial" w:hAnsi="Arial" w:cs="Arial"/>
        </w:rPr>
        <w:t>vom Tor: dumm, unintelligent, töricht.  Eph 5:15</w:t>
      </w:r>
    </w:p>
    <w:p w14:paraId="38216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82</w:t>
      </w:r>
    </w:p>
    <w:p w14:paraId="75C2D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2 a-spazomai</w:t>
      </w:r>
    </w:p>
    <w:p w14:paraId="4E14C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535A9A" w14:textId="79D845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685 (w. jmd. in seine Arme reißen, d.h. bei</w:t>
      </w:r>
    </w:p>
    <w:p w14:paraId="0BC78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egrüßung umarmen);    Vb.Dep.Med. (59)</w:t>
      </w:r>
    </w:p>
    <w:p w14:paraId="017DF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18:7 Rich 18:15 Es 5:2 ua.</w:t>
      </w:r>
    </w:p>
    <w:p w14:paraId="58026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596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üßen</w:t>
      </w:r>
    </w:p>
    <w:p w14:paraId="52C63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be)grüßen oder willkommen heißen, jmdm. Gesundheit</w:t>
      </w:r>
    </w:p>
    <w:p w14:paraId="186136AC" w14:textId="4E5489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ünschen; jmd</w:t>
      </w:r>
      <w:r w:rsidR="004816EC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. gernhaben bzw. freundschaftlich liebkosen</w:t>
      </w:r>
      <w:r w:rsidR="004816EC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zu</w:t>
      </w:r>
    </w:p>
    <w:p w14:paraId="647B358E" w14:textId="1C20F0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. zärtlich sein:</w:t>
      </w:r>
    </w:p>
    <w:p w14:paraId="65C27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Eintretenden.  Mt 10:12 Lk 1:40 Apg 21:19</w:t>
      </w:r>
    </w:p>
    <w:p w14:paraId="705A5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sich Begegnenden.  Mt 5:47 Lk 10:4</w:t>
      </w:r>
    </w:p>
    <w:p w14:paraId="55CEA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Scheidenden: Abschied nehmen.  Apg 20:1 21:7</w:t>
      </w:r>
    </w:p>
    <w:p w14:paraId="7363275C" w14:textId="770B78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als t.t. häufig vom eigenhändigen schriftl</w:t>
      </w:r>
      <w:r w:rsidR="001C168B">
        <w:rPr>
          <w:rFonts w:ascii="Arial" w:hAnsi="Arial" w:cs="Arial"/>
        </w:rPr>
        <w:t>ichen</w:t>
      </w:r>
      <w:r w:rsidRPr="00B104DB">
        <w:rPr>
          <w:rFonts w:ascii="Arial" w:hAnsi="Arial" w:cs="Arial"/>
        </w:rPr>
        <w:t xml:space="preserve"> Gruß am Briefende.</w:t>
      </w:r>
    </w:p>
    <w:p w14:paraId="3DE9E7A9" w14:textId="303A94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35496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Röm 16:3 1Kor 16:19 2Kor 13:12 Phil 4:21 Kol 4:10 1Thes 5:26 2Tim 4:19</w:t>
      </w:r>
    </w:p>
    <w:p w14:paraId="51692652" w14:textId="5FC004ED" w:rsidR="00F25705" w:rsidRPr="001C16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35496B">
        <w:rPr>
          <w:rFonts w:ascii="Arial" w:hAnsi="Arial" w:cs="Arial"/>
        </w:rPr>
        <w:t xml:space="preserve">  </w:t>
      </w:r>
      <w:r w:rsidRPr="001C168B">
        <w:rPr>
          <w:rFonts w:ascii="Arial" w:hAnsi="Arial" w:cs="Arial"/>
        </w:rPr>
        <w:t>2Tim 4:21 Tit 3:15 Phlm 1:23 Heb 13:24 1Pet 5:13 2Joh 1:13 3Joh 1:15</w:t>
      </w:r>
    </w:p>
    <w:p w14:paraId="49EFE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C168B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e) Bei Freunden ist d. Gruß mit einem Kuss verbunden.</w:t>
      </w:r>
    </w:p>
    <w:p w14:paraId="14B6A36E" w14:textId="180821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35496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Röm 16:16 1Kor 16:20 2Kor 13:12 1Pet 5:14</w:t>
      </w:r>
    </w:p>
    <w:p w14:paraId="3DA87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f) Hochgestellte durch Niederfallen begrüßen.  Mk 15:18</w:t>
      </w:r>
    </w:p>
    <w:p w14:paraId="037F650F" w14:textId="4D0567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g) von kurzen Besuchen, w</w:t>
      </w:r>
      <w:r w:rsidR="001C168B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 xml:space="preserve"> wir "guten Tag" sagen.  Apg 18:22 21:7</w:t>
      </w:r>
    </w:p>
    <w:p w14:paraId="49549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h) von offiziellen Besuchen: seine Aufwartung machen, Respekt</w:t>
      </w:r>
    </w:p>
    <w:p w14:paraId="4D304324" w14:textId="18A6B4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35496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rweisen.  Apg 25:13</w:t>
      </w:r>
    </w:p>
    <w:p w14:paraId="4F8CA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begrüßen, willkommen heißen, liebhaben, schätzen, sich über</w:t>
      </w:r>
    </w:p>
    <w:p w14:paraId="62AA6426" w14:textId="46228B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freuen.  Heb 11:13</w:t>
      </w:r>
    </w:p>
    <w:p w14:paraId="3DD0F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83</w:t>
      </w:r>
    </w:p>
    <w:p w14:paraId="14148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3 aspasmos</w:t>
      </w:r>
    </w:p>
    <w:p w14:paraId="7362B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FE727" w14:textId="3AD334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782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30338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FC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rüßung</w:t>
      </w:r>
    </w:p>
    <w:p w14:paraId="783FC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uß; d. schriftliche oder persönliche (feierliche, herzliche)</w:t>
      </w:r>
    </w:p>
    <w:p w14:paraId="40FD67EC" w14:textId="4CBF43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rüßung: d. Umarmung, d. Willkommen</w:t>
      </w:r>
      <w:r w:rsidR="008F52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ßen: persön</w:t>
      </w:r>
      <w:r w:rsidR="008F5278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ich</w:t>
      </w:r>
    </w:p>
    <w:p w14:paraId="54888F64" w14:textId="6094F8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mündlich. Lk 1:29,41,44 Mt 23:7 Mk 12:38 Lk 11:43 20:46</w:t>
      </w:r>
    </w:p>
    <w:p w14:paraId="15F1D42F" w14:textId="4DFEE1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schriftlich.  1Kor 16:21 Kol 4:18 2Thes 3:17</w:t>
      </w:r>
    </w:p>
    <w:p w14:paraId="7965D547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>0000784</w:t>
      </w:r>
    </w:p>
    <w:p w14:paraId="52B40C90" w14:textId="0DD77206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784 a-spilos                              </w:t>
      </w:r>
    </w:p>
    <w:p w14:paraId="6052CF3F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</w:t>
      </w:r>
    </w:p>
    <w:p w14:paraId="63E5830B" w14:textId="1D3E1724" w:rsidR="00F25705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  <w:lang w:val="en-US"/>
        </w:rPr>
        <w:t xml:space="preserve"> √ 1 (priv.)</w:t>
      </w:r>
      <w:r w:rsidR="005E097F" w:rsidRPr="0007039D">
        <w:rPr>
          <w:rFonts w:ascii="Arial" w:hAnsi="Arial" w:cs="Arial"/>
          <w:lang w:val="en-US"/>
        </w:rPr>
        <w:t xml:space="preserve"> und </w:t>
      </w:r>
      <w:r w:rsidRPr="0007039D">
        <w:rPr>
          <w:rFonts w:ascii="Arial" w:hAnsi="Arial" w:cs="Arial"/>
          <w:lang w:val="en-US"/>
        </w:rPr>
        <w:t xml:space="preserve">4695;    Adj. </w:t>
      </w:r>
      <w:r w:rsidRPr="00B104DB">
        <w:rPr>
          <w:rFonts w:ascii="Arial" w:hAnsi="Arial" w:cs="Arial"/>
        </w:rPr>
        <w:t>(4)</w:t>
      </w:r>
    </w:p>
    <w:p w14:paraId="720A7413" w14:textId="7DB67FD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0</w:t>
      </w:r>
    </w:p>
    <w:p w14:paraId="76E13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23F427" w14:textId="2317A8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mutzt</w:t>
      </w:r>
    </w:p>
    <w:p w14:paraId="565A3EA1" w14:textId="5DAD68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21FD5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ohne moralische Flecken oder Fehler: makellos, unantastbar,</w:t>
      </w:r>
    </w:p>
    <w:p w14:paraId="5F2184BF" w14:textId="7B21D2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ehlerfrei; frei von Gewalttat oder moralischer Besudelung; </w:t>
      </w:r>
    </w:p>
    <w:p w14:paraId="23EE808F" w14:textId="5BA10EB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unbefleckt.  1Pet 1:19 1Tim 6:14 Jak 1:27 2Pet 3:14 </w:t>
      </w:r>
    </w:p>
    <w:p w14:paraId="0FC6BA6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785</w:t>
      </w:r>
    </w:p>
    <w:p w14:paraId="55E8D93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85 aspis</w:t>
      </w:r>
    </w:p>
    <w:p w14:paraId="60E182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646DE40" w14:textId="7FAC01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?;  viell. hebr.: "Schild"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7C91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vale oder kreisrunde Kampfschild; übertr.: d. schwerbewaffnete</w:t>
      </w:r>
    </w:p>
    <w:p w14:paraId="68E67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öm. Krieger.</w:t>
      </w:r>
    </w:p>
    <w:p w14:paraId="6D004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FF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ildviper</w:t>
      </w:r>
    </w:p>
    <w:p w14:paraId="74E62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e kleine aber sehr giftige Schlange deren Biss tödlich ist, es sei </w:t>
      </w:r>
    </w:p>
    <w:p w14:paraId="3D4EB915" w14:textId="043B47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n, d</w:t>
      </w:r>
      <w:r w:rsidR="0035496B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betroffene Körperteil wird sofort abgeschnitten; auch ganz</w:t>
      </w:r>
    </w:p>
    <w:p w14:paraId="101F287C" w14:textId="0B529B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d. Schlange.  Ps 13:3 140:4 Röm 3:13</w:t>
      </w:r>
    </w:p>
    <w:p w14:paraId="1660C5F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86</w:t>
      </w:r>
    </w:p>
    <w:p w14:paraId="19972897" w14:textId="34815C04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86 a-spondos                             </w:t>
      </w:r>
    </w:p>
    <w:p w14:paraId="56FCE18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E63D1A1" w14:textId="18F12FA9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689;    Adj. (1)</w:t>
      </w:r>
    </w:p>
    <w:p w14:paraId="166DD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hne einen (Waffenstillstands)Vertrag oder Bund, neutral (oder</w:t>
      </w:r>
    </w:p>
    <w:p w14:paraId="0EE08F41" w14:textId="61B3C99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Kriegszustand)</w:t>
      </w:r>
      <w:r w:rsidR="0035496B">
        <w:rPr>
          <w:rFonts w:ascii="Arial" w:hAnsi="Arial" w:cs="Arial"/>
        </w:rPr>
        <w:t>; vertragsbrüchig (72,314)</w:t>
      </w:r>
      <w:r w:rsidRPr="00B104DB">
        <w:rPr>
          <w:rFonts w:ascii="Arial" w:hAnsi="Arial" w:cs="Arial"/>
        </w:rPr>
        <w:t>.</w:t>
      </w:r>
    </w:p>
    <w:p w14:paraId="4948776C" w14:textId="4DF47CED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1B4AB9">
        <w:rPr>
          <w:rFonts w:ascii="Arial" w:hAnsi="Arial" w:cs="Arial"/>
        </w:rPr>
        <w:t xml:space="preserve"> 5926</w:t>
      </w:r>
    </w:p>
    <w:p w14:paraId="57E46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986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bittlich</w:t>
      </w:r>
    </w:p>
    <w:p w14:paraId="7E4A6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versöhnlich, jmd. der nicht zur Versöhnung bereit ist und alle</w:t>
      </w:r>
    </w:p>
    <w:p w14:paraId="07661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iedensbedingungen ablehnt, ja den Kriegszustand sogar mit allen </w:t>
      </w:r>
    </w:p>
    <w:p w14:paraId="7295B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teln aufrechterhalten will</w:t>
      </w:r>
      <w:r w:rsidR="008F5278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nicht bereit in (Friedens)Verhandlungen</w:t>
      </w:r>
    </w:p>
    <w:p w14:paraId="759D3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zutreten.  2Tim 3:3</w:t>
      </w:r>
    </w:p>
    <w:p w14:paraId="2AAC6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87</w:t>
      </w:r>
    </w:p>
    <w:p w14:paraId="32019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7 assarion</w:t>
      </w:r>
    </w:p>
    <w:p w14:paraId="01A28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9DE28" w14:textId="2A544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ein kleines Geldstück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26C7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A4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ssarion</w:t>
      </w:r>
    </w:p>
    <w:p w14:paraId="5B145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upfergeld, wobei 16 Assarion 1 griechischen Silber-Drachme</w:t>
      </w:r>
    </w:p>
    <w:p w14:paraId="37AA33E6" w14:textId="219322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1 römischen Silber-Denar entsprechen. Der Umrechnungswert</w:t>
      </w:r>
    </w:p>
    <w:p w14:paraId="1795CEA8" w14:textId="24A748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rug ca. 3,898 Gramm Silber. 1 Assarion entspricht also 1/16 des</w:t>
      </w:r>
    </w:p>
    <w:p w14:paraId="6925BD2C" w14:textId="409DF2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gelohns eines Mietarbeiters und war bei den Juden sprichwörtlich</w:t>
      </w:r>
    </w:p>
    <w:p w14:paraId="67D73F63" w14:textId="06726D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ür den geringsten Geldbetrag (vgl. heute die 1 Cent-Münze). Es war</w:t>
      </w:r>
    </w:p>
    <w:p w14:paraId="47A7A337" w14:textId="6ECF30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dem Quadrans die zweitkleinste römische Münze (33,792).</w:t>
      </w:r>
    </w:p>
    <w:p w14:paraId="052D3E30" w14:textId="1D77B9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29 Lk 12:6</w:t>
      </w:r>
    </w:p>
    <w:p w14:paraId="33B77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88</w:t>
      </w:r>
    </w:p>
    <w:p w14:paraId="2136A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8 asson</w:t>
      </w:r>
    </w:p>
    <w:p w14:paraId="488C4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CD6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αγχι (nah) aus αγχω (eng, zusammenpressen);  Adv. (1)</w:t>
      </w:r>
    </w:p>
    <w:p w14:paraId="0A3E2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5B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äher</w:t>
      </w:r>
    </w:p>
    <w:p w14:paraId="35627DB4" w14:textId="57B6A5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nah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35).  Apg 27:13</w:t>
      </w:r>
    </w:p>
    <w:p w14:paraId="1E7D3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89</w:t>
      </w:r>
    </w:p>
    <w:p w14:paraId="45F52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9 Assos</w:t>
      </w:r>
    </w:p>
    <w:p w14:paraId="6A32C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3A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788;    N.pr. (2)</w:t>
      </w:r>
    </w:p>
    <w:p w14:paraId="2B118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90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ssos</w:t>
      </w:r>
    </w:p>
    <w:p w14:paraId="670C6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Kleinasiens an d. Ostküste, zur röm. Provinz Asia gehörig;</w:t>
      </w:r>
    </w:p>
    <w:p w14:paraId="60DEB204" w14:textId="7766D2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ute "Behram Kalessi". Von Paulus auf d. letzte Reise nach </w:t>
      </w:r>
    </w:p>
    <w:p w14:paraId="5A60210A" w14:textId="3EA380DB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Jerusalem besucht.  Apg 20:13,14</w:t>
      </w:r>
    </w:p>
    <w:p w14:paraId="34E0517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90</w:t>
      </w:r>
    </w:p>
    <w:p w14:paraId="1CA19A4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90 a-stateo</w:t>
      </w:r>
    </w:p>
    <w:p w14:paraId="7EA9103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6DF7661" w14:textId="558873F0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2476, (w. nicht-stehend [an einem Platz]);  Vb. (1)</w:t>
      </w:r>
    </w:p>
    <w:p w14:paraId="35CD3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A3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tet sein</w:t>
      </w:r>
    </w:p>
    <w:p w14:paraId="2CB2E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umwandernd, obdachlos sein, ohne festen Wohnsitz; ein</w:t>
      </w:r>
    </w:p>
    <w:p w14:paraId="66B8AAAF" w14:textId="4E0485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agabundenleben führen.  1Kor 4:11 Gen 4:12 Jes 58:7 (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)</w:t>
      </w:r>
    </w:p>
    <w:p w14:paraId="5578F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1</w:t>
      </w:r>
    </w:p>
    <w:p w14:paraId="1BD324D0" w14:textId="10D2ED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1 asteios                                    </w:t>
      </w:r>
    </w:p>
    <w:p w14:paraId="0E381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1F62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στυ ([Haupt]Stadt) von ai. v'stu (Haus, Wohnstätte) aus</w:t>
      </w:r>
    </w:p>
    <w:p w14:paraId="0712D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. ves- (sich aufhalten; lat.: [Herd]feuer);   Adj. (2)</w:t>
      </w:r>
    </w:p>
    <w:p w14:paraId="78651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der in der Stadt lebt, im Gegensatz zur primitiven</w:t>
      </w:r>
    </w:p>
    <w:p w14:paraId="5A68B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ndbevölkerung; daraus entwickelte sich die Bedeutung: nobel,</w:t>
      </w:r>
    </w:p>
    <w:p w14:paraId="7E9C0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legant, höflich (im Gegensatz: flegelhaft, ungehobelt, ungebildet,</w:t>
      </w:r>
    </w:p>
    <w:p w14:paraId="42AF0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hinterweltlich"). Daher im übertr. Sinn auch: angenehm, fein,</w:t>
      </w:r>
    </w:p>
    <w:p w14:paraId="4F469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messen, passend, geeignet, akzeptabel (aber nicht</w:t>
      </w:r>
    </w:p>
    <w:p w14:paraId="630C8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twendigerweise im moralischen Sinn!). Städtisch - d.h. vornehm, </w:t>
      </w:r>
    </w:p>
    <w:p w14:paraId="7305E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guten Manieren und Benehmen; vorwitzig. Bei d. Stoikern</w:t>
      </w:r>
    </w:p>
    <w:p w14:paraId="43A7FD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ast: fleißig.</w:t>
      </w:r>
    </w:p>
    <w:p w14:paraId="1EC0A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utgenährt (beschönigend für: fett), schön, gebildet,</w:t>
      </w:r>
    </w:p>
    <w:p w14:paraId="5F7A3658" w14:textId="06F0604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körperlich gut gebaut.  Ex 2:2 Num 22:32 Rich 3:17</w:t>
      </w:r>
    </w:p>
    <w:p w14:paraId="4EA9D7F6" w14:textId="6020A43B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7</w:t>
      </w:r>
    </w:p>
    <w:p w14:paraId="6E83C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C31417" w14:textId="7770E3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ön</w:t>
      </w:r>
    </w:p>
    <w:p w14:paraId="09E68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m körperlichen Aussehen und d. Kleidung: fein, elegant,</w:t>
      </w:r>
    </w:p>
    <w:p w14:paraId="6CFD226C" w14:textId="2A1F60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übsch, niedlich, anmutig, gutaussehend, wohlgestaltet, zierlich,</w:t>
      </w:r>
    </w:p>
    <w:p w14:paraId="461E6851" w14:textId="7F3B5C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ieblich; übertr.: angenehm. Der Ausdruck ist wohl ein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 </w:t>
      </w:r>
    </w:p>
    <w:p w14:paraId="1794D899" w14:textId="512969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es steht der Gedanke dahinter d. Anmut und Schönheit ein Segen </w:t>
      </w:r>
    </w:p>
    <w:p w14:paraId="44463202" w14:textId="3CCF89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 sind und daher d. kleine Mosekind auch für Gott wohlgefällig </w:t>
      </w:r>
    </w:p>
    <w:p w14:paraId="53F95B0E" w14:textId="00D9AB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ar.   Ex 2:2 Num 22:32 Apg 7:20 Heb 11:23</w:t>
      </w:r>
    </w:p>
    <w:p w14:paraId="20270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2</w:t>
      </w:r>
    </w:p>
    <w:p w14:paraId="14C0C46B" w14:textId="0B515A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2 aster                                          </w:t>
      </w:r>
    </w:p>
    <w:p w14:paraId="423BF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DF33BD" w14:textId="674ECC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oth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ster- ([Licht] ausstreuen);  vgl. 4766;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4)</w:t>
      </w:r>
    </w:p>
    <w:p w14:paraId="5DD09E25" w14:textId="4B18B98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tr. auch für Gottheiten, Himmelswesen und Engel.</w:t>
      </w:r>
    </w:p>
    <w:p w14:paraId="0E91CAE2" w14:textId="1C3D9A3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798</w:t>
      </w:r>
    </w:p>
    <w:p w14:paraId="274FC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31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rn</w:t>
      </w:r>
    </w:p>
    <w:p w14:paraId="7E077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bildl.: ein Meteor, Himmelskörper, Gestirne; verglühende</w:t>
      </w:r>
    </w:p>
    <w:p w14:paraId="7EDF9608" w14:textId="455373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rnschuppen.</w:t>
      </w:r>
    </w:p>
    <w:p w14:paraId="628BA651" w14:textId="2D85FF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5:5 22:17 1Chr 27:23 Jes 13:10 Mt 2:2 24:29 1Kor 15:41 ua.</w:t>
      </w:r>
    </w:p>
    <w:p w14:paraId="22786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ymbolisch: untergeordnete Autoritäten als moralische Lichtträger in</w:t>
      </w:r>
    </w:p>
    <w:p w14:paraId="7F8F9778" w14:textId="089A8E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"Nacht" dieser Welt - vgl.  Gen 37:9 Jer 31:35 Dan 12:3 Phil 2:15</w:t>
      </w:r>
    </w:p>
    <w:p w14:paraId="42B2DDD7" w14:textId="2C4D3CB9" w:rsidR="00F25705" w:rsidRPr="000E24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5496B">
        <w:rPr>
          <w:rFonts w:ascii="Arial" w:hAnsi="Arial" w:cs="Arial"/>
        </w:rPr>
        <w:t xml:space="preserve"> </w:t>
      </w:r>
      <w:r w:rsidRPr="000E24F5">
        <w:rPr>
          <w:rFonts w:ascii="Arial" w:hAnsi="Arial" w:cs="Arial"/>
        </w:rPr>
        <w:t>Jud 1:13 Offb 1:16,20 2:1,28 3:1 8:11,12 12:1,4 22:16</w:t>
      </w:r>
    </w:p>
    <w:p w14:paraId="62F555B3" w14:textId="77777777" w:rsidR="00F25705" w:rsidRPr="000E24F5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</w:rPr>
        <w:t xml:space="preserve"> </w:t>
      </w:r>
    </w:p>
    <w:p w14:paraId="78E590A3" w14:textId="77777777" w:rsidR="00F25705" w:rsidRPr="000E24F5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</w:rPr>
        <w:t xml:space="preserve"> </w:t>
      </w:r>
      <w:r w:rsidRPr="000E24F5">
        <w:rPr>
          <w:rFonts w:ascii="Arial" w:hAnsi="Arial" w:cs="Arial"/>
          <w:u w:val="single"/>
        </w:rPr>
        <w:t>Wortfamilie:</w:t>
      </w:r>
      <w:r w:rsidRPr="000E24F5">
        <w:rPr>
          <w:rFonts w:ascii="Arial" w:hAnsi="Arial" w:cs="Arial"/>
        </w:rPr>
        <w:t xml:space="preserve"> 796, 797, 798, 1823, 4015, 5059</w:t>
      </w:r>
    </w:p>
    <w:p w14:paraId="19EAA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3</w:t>
      </w:r>
    </w:p>
    <w:p w14:paraId="5A9D2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3 a-steriktos</w:t>
      </w:r>
    </w:p>
    <w:p w14:paraId="5982E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16FD7D" w14:textId="13D188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41;    Adj. (2)</w:t>
      </w:r>
    </w:p>
    <w:p w14:paraId="23074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8E0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festigt</w:t>
      </w:r>
    </w:p>
    <w:p w14:paraId="3A369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stabil, schwach, nicht gestützt.  2Pet 2:14 3:16</w:t>
      </w:r>
    </w:p>
    <w:p w14:paraId="5ACC4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4</w:t>
      </w:r>
    </w:p>
    <w:p w14:paraId="694EA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4 a-storgos</w:t>
      </w:r>
    </w:p>
    <w:p w14:paraId="090CF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8FBBA6" w14:textId="61F884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τεργω (lieben, mit etw. zufrieden sein, sich mit</w:t>
      </w:r>
    </w:p>
    <w:p w14:paraId="121EC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begnügen; etw. wünschen);    Adj. (2)</w:t>
      </w:r>
    </w:p>
    <w:p w14:paraId="41005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272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natürliche Zuneigung</w:t>
      </w:r>
    </w:p>
    <w:p w14:paraId="0AC9D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ieblos, ohne (natürliche) Liebe wie sie unter Verwandten normal ist; </w:t>
      </w:r>
    </w:p>
    <w:p w14:paraId="7BDFE8A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hne familiäre Zuneigung und Zärtlichkeit; herzlos.  </w:t>
      </w:r>
      <w:r w:rsidRPr="001B4AB9">
        <w:rPr>
          <w:rFonts w:ascii="Arial" w:hAnsi="Arial" w:cs="Arial"/>
        </w:rPr>
        <w:t>Röm 1:31 2Tim 3:3</w:t>
      </w:r>
    </w:p>
    <w:p w14:paraId="57EDF76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795</w:t>
      </w:r>
    </w:p>
    <w:p w14:paraId="5F384FD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795 a-stocheo</w:t>
      </w:r>
    </w:p>
    <w:p w14:paraId="0E5B611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2A795FA" w14:textId="7F097116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Abl.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τοχος (d. aufgestellte Ziel) aus d. W. stegh-</w:t>
      </w:r>
    </w:p>
    <w:p w14:paraId="52317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in langer Stock; dt.: St</w:t>
      </w:r>
      <w:r w:rsidR="00C601E6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ngel, eine Stange, Stecken [als Ziel]),</w:t>
      </w:r>
    </w:p>
    <w:p w14:paraId="4EED8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nicht-d. Ziel [erreichend];   Vb. (3)</w:t>
      </w:r>
    </w:p>
    <w:p w14:paraId="093C0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iel nicht treffen; vergessen; übertr.: sich verfehlen.</w:t>
      </w:r>
    </w:p>
    <w:p w14:paraId="5EF49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7B5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Ziel verfehlen</w:t>
      </w:r>
    </w:p>
    <w:p w14:paraId="3B9E9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Abwege kommen, abirren; nicht am Ziel ankommen</w:t>
      </w:r>
      <w:r w:rsidR="00C601E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es</w:t>
      </w:r>
    </w:p>
    <w:p w14:paraId="4E574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fehlt; d. Ziel nicht treffen.  1Tim 1:6 6:21 2Tim 2:18</w:t>
      </w:r>
    </w:p>
    <w:p w14:paraId="04437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6</w:t>
      </w:r>
    </w:p>
    <w:p w14:paraId="2B8A5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6 astrape</w:t>
      </w:r>
    </w:p>
    <w:p w14:paraId="749B7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CDA9BA" w14:textId="753865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79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0EF50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049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itz</w:t>
      </w:r>
    </w:p>
    <w:p w14:paraId="710F9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uf)Leuchten, d. Glanz:</w:t>
      </w:r>
    </w:p>
    <w:p w14:paraId="7DDF9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ganzen Himmel erhellend.  Mt 24:27</w:t>
      </w:r>
    </w:p>
    <w:p w14:paraId="06412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Gottes Thron umgebend.  Hes 1:13 Offb 4:5</w:t>
      </w:r>
    </w:p>
    <w:p w14:paraId="0D289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Himmelserscheinungen begleitend.  Offb 8:5 11:19 16:18</w:t>
      </w:r>
    </w:p>
    <w:p w14:paraId="6917F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als Bild höchster Schnelligkeit. Lk 10:18</w:t>
      </w:r>
    </w:p>
    <w:p w14:paraId="589C5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und größten Glanzes. Nah 2:5 Lk 17:24 Mt 28:3</w:t>
      </w:r>
    </w:p>
    <w:p w14:paraId="00898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Strahl einer scheinenden Lampe. Lk 11:36</w:t>
      </w:r>
    </w:p>
    <w:p w14:paraId="3800C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7</w:t>
      </w:r>
    </w:p>
    <w:p w14:paraId="10996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797 astrapto</w:t>
      </w:r>
    </w:p>
    <w:p w14:paraId="69649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62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96;    Vb. (2)</w:t>
      </w:r>
    </w:p>
    <w:p w14:paraId="12194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68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itzen</w:t>
      </w:r>
    </w:p>
    <w:p w14:paraId="0AD78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f)leuchten, glänzen, blinken; vom hellschimmernde</w:t>
      </w:r>
      <w:r w:rsidR="00C601E6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Gewand </w:t>
      </w:r>
    </w:p>
    <w:p w14:paraId="08BCDC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in dem d. Engel und verklärte Personen gehüllt sind. </w:t>
      </w:r>
      <w:r w:rsidRPr="00B104DB">
        <w:rPr>
          <w:rFonts w:ascii="Arial" w:hAnsi="Arial" w:cs="Arial"/>
          <w:lang w:val="en-US"/>
        </w:rPr>
        <w:t>Ps 144:6</w:t>
      </w:r>
    </w:p>
    <w:p w14:paraId="5060F03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Lk 17:24 24:4</w:t>
      </w:r>
    </w:p>
    <w:p w14:paraId="31EBD3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798</w:t>
      </w:r>
    </w:p>
    <w:p w14:paraId="3F301CE6" w14:textId="3DB1AB7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98 astron                                     </w:t>
      </w:r>
    </w:p>
    <w:p w14:paraId="33D17F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720593B" w14:textId="640AFD2B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92; 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4)</w:t>
      </w:r>
    </w:p>
    <w:p w14:paraId="149F42C6" w14:textId="17C41161" w:rsidR="00590086" w:rsidRPr="0007039D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792</w:t>
      </w:r>
    </w:p>
    <w:p w14:paraId="7F0BCEAC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</w:p>
    <w:p w14:paraId="03049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Gestirn</w:t>
      </w:r>
    </w:p>
    <w:p w14:paraId="630A3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ernengruppe, d. Sternenkonstellation, d. Sternbild;</w:t>
      </w:r>
    </w:p>
    <w:p w14:paraId="1AD19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g.: d. Einzelstern. Ex 32:13 Dtn 1:10 Joel 2:10 Hes 32:7</w:t>
      </w:r>
    </w:p>
    <w:p w14:paraId="753B7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1:25 Apg 7:43 27:20 Heb 11:12</w:t>
      </w:r>
    </w:p>
    <w:p w14:paraId="04B9B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799</w:t>
      </w:r>
    </w:p>
    <w:p w14:paraId="63C28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9 Asugkritos</w:t>
      </w:r>
    </w:p>
    <w:p w14:paraId="39F42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2268A1" w14:textId="4A84D7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93, (w. Unvergleichlicher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14D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C59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syncritus</w:t>
      </w:r>
    </w:p>
    <w:p w14:paraId="62F5F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nicht sehr weitverbreiteter Name im röm. Reich. Ein sonst </w:t>
      </w:r>
    </w:p>
    <w:p w14:paraId="122BB3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unbekannter Christ in Rom, den Paulus grüßt. </w:t>
      </w:r>
      <w:r w:rsidRPr="00B104DB">
        <w:rPr>
          <w:rFonts w:ascii="Arial" w:hAnsi="Arial" w:cs="Arial"/>
          <w:lang w:val="en-US"/>
        </w:rPr>
        <w:t>Röm 16:14</w:t>
      </w:r>
    </w:p>
    <w:p w14:paraId="31909DD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00</w:t>
      </w:r>
    </w:p>
    <w:p w14:paraId="14052B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00 a-sumphonos</w:t>
      </w:r>
    </w:p>
    <w:p w14:paraId="257530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CBA876" w14:textId="7A1DF1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4859;     Adj. </w:t>
      </w:r>
      <w:r w:rsidRPr="00B104DB">
        <w:rPr>
          <w:rFonts w:ascii="Arial" w:hAnsi="Arial" w:cs="Arial"/>
        </w:rPr>
        <w:t>(1)</w:t>
      </w:r>
    </w:p>
    <w:p w14:paraId="6F0A7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nicht d. gleiche Sprache sprechend; als musikalischer</w:t>
      </w:r>
    </w:p>
    <w:p w14:paraId="7F3F5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t.: nicht im Klang übereinstimmend, dissonant, unharmonisch.</w:t>
      </w:r>
    </w:p>
    <w:p w14:paraId="3B0EF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3A5CAA" w14:textId="5C5A53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übereinstimmend</w:t>
      </w:r>
    </w:p>
    <w:p w14:paraId="2E4B4DA4" w14:textId="77777777" w:rsidR="00621F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21FD5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mit jmdm. uneinig bzw. verschiedener Meinung seiend</w:t>
      </w:r>
      <w:r w:rsidR="00822A4F">
        <w:rPr>
          <w:rFonts w:ascii="Arial" w:hAnsi="Arial" w:cs="Arial"/>
        </w:rPr>
        <w:t xml:space="preserve">, </w:t>
      </w:r>
    </w:p>
    <w:p w14:paraId="6367A800" w14:textId="725BFFA2" w:rsidR="00F25705" w:rsidRPr="00324A9B" w:rsidRDefault="00621F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22A4F">
        <w:rPr>
          <w:rFonts w:ascii="Arial" w:hAnsi="Arial" w:cs="Arial"/>
        </w:rPr>
        <w:t>d.h.</w:t>
      </w:r>
      <w:r w:rsidR="00B104DB" w:rsidRPr="00B104DB">
        <w:rPr>
          <w:rFonts w:ascii="Arial" w:hAnsi="Arial" w:cs="Arial"/>
        </w:rPr>
        <w:t xml:space="preserve"> mit ihm im Zwiespalt sein</w:t>
      </w:r>
      <w:r w:rsidR="00C601E6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il man anders denkt als er.  </w:t>
      </w:r>
      <w:r w:rsidR="00B104DB" w:rsidRPr="00324A9B">
        <w:rPr>
          <w:rFonts w:ascii="Arial" w:hAnsi="Arial" w:cs="Arial"/>
        </w:rPr>
        <w:t>Apg 28:25</w:t>
      </w:r>
    </w:p>
    <w:p w14:paraId="1AA4E8CF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>0000801</w:t>
      </w:r>
    </w:p>
    <w:p w14:paraId="43841AC0" w14:textId="07E7C1A9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801 a-sunetos                                            </w:t>
      </w:r>
    </w:p>
    <w:p w14:paraId="3E031184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</w:p>
    <w:p w14:paraId="16C3BFA9" w14:textId="60FD2D62" w:rsidR="00F25705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√ 1 (priv.)</w:t>
      </w:r>
      <w:r w:rsidR="005E097F" w:rsidRPr="00324A9B">
        <w:rPr>
          <w:rFonts w:ascii="Arial" w:hAnsi="Arial" w:cs="Arial"/>
        </w:rPr>
        <w:t xml:space="preserve"> und </w:t>
      </w:r>
      <w:r w:rsidRPr="00324A9B">
        <w:rPr>
          <w:rFonts w:ascii="Arial" w:hAnsi="Arial" w:cs="Arial"/>
        </w:rPr>
        <w:t xml:space="preserve">4908;    Adj. </w:t>
      </w:r>
      <w:r w:rsidRPr="00B104DB">
        <w:rPr>
          <w:rFonts w:ascii="Arial" w:hAnsi="Arial" w:cs="Arial"/>
        </w:rPr>
        <w:t>(5)</w:t>
      </w:r>
    </w:p>
    <w:p w14:paraId="6BC30342" w14:textId="1BAF2967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453</w:t>
      </w:r>
    </w:p>
    <w:p w14:paraId="6E9C6D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233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tändig</w:t>
      </w:r>
    </w:p>
    <w:p w14:paraId="1CA89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sittlich-moralischen Bereich: ohne Einsicht, Verständnis bzw.</w:t>
      </w:r>
    </w:p>
    <w:p w14:paraId="0A5CB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eidungsvermögen; ohne Verstand, stupid; unbeständig.</w:t>
      </w:r>
    </w:p>
    <w:p w14:paraId="230F3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2:21 Hiob 13:2 Ps 92:6 76:5 Mt 15:16 Mk 7:18 Röm 1:21,31 10:19</w:t>
      </w:r>
    </w:p>
    <w:p w14:paraId="18CD5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02</w:t>
      </w:r>
    </w:p>
    <w:p w14:paraId="18042A66" w14:textId="037B81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2 a-sunthetos                                     </w:t>
      </w:r>
    </w:p>
    <w:p w14:paraId="72DB3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038433" w14:textId="166A9C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934 (w. [wie wenn es] nicht-vereinbart</w:t>
      </w:r>
    </w:p>
    <w:p w14:paraId="24F37B0F" w14:textId="0AFF44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wäre]); vgl.: keine "Synthese";   Adj. (1)</w:t>
      </w:r>
    </w:p>
    <w:p w14:paraId="2BC4C2D2" w14:textId="342C1D1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zusammengesetzt; einfach; unberechenbar; eigenwillig.</w:t>
      </w:r>
    </w:p>
    <w:p w14:paraId="1B653D33" w14:textId="47B55D0D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6</w:t>
      </w:r>
    </w:p>
    <w:p w14:paraId="3672B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63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undbrüchig</w:t>
      </w:r>
    </w:p>
    <w:p w14:paraId="09BA1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er mit anderen einen Bund oder einen Vertrag </w:t>
      </w:r>
    </w:p>
    <w:p w14:paraId="42F42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lossen hat Frieden zu halten, sich aber nun weigert diese </w:t>
      </w:r>
    </w:p>
    <w:p w14:paraId="2CC2A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dingungen weiter einzuhalten und so einen Krieg bzw. Streit </w:t>
      </w:r>
    </w:p>
    <w:p w14:paraId="424DE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ufbeschwört; allg.: treulos, unverlässlich, pflichtvergessen; </w:t>
      </w:r>
    </w:p>
    <w:p w14:paraId="426B2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. d. sich nicht an Abmachungen oder Vereinbarungen hält, </w:t>
      </w:r>
    </w:p>
    <w:p w14:paraId="2307A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für den Verträge nicht mehr als nur "ein Stück Papier" sind. </w:t>
      </w:r>
    </w:p>
    <w:p w14:paraId="7720C21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r 3:7,8,10,11 Röm 1:31</w:t>
      </w:r>
    </w:p>
    <w:p w14:paraId="3EC34D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03</w:t>
      </w:r>
    </w:p>
    <w:p w14:paraId="658A33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03 asphaleia</w:t>
      </w:r>
    </w:p>
    <w:p w14:paraId="01F5585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C4AE962" w14:textId="50FE32F2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24A9B">
        <w:rPr>
          <w:rFonts w:ascii="Arial" w:hAnsi="Arial" w:cs="Arial"/>
          <w:lang w:val="en-US"/>
        </w:rPr>
        <w:t>√ 804;    Subst.</w:t>
      </w:r>
      <w:r w:rsidR="00440B06" w:rsidRPr="00324A9B">
        <w:rPr>
          <w:rFonts w:ascii="Arial" w:hAnsi="Arial" w:cs="Arial"/>
          <w:lang w:val="en-US"/>
        </w:rPr>
        <w:t>Fem.</w:t>
      </w:r>
      <w:r w:rsidRPr="00324A9B">
        <w:rPr>
          <w:rFonts w:ascii="Arial" w:hAnsi="Arial" w:cs="Arial"/>
          <w:lang w:val="en-US"/>
        </w:rPr>
        <w:t xml:space="preserve"> (3)</w:t>
      </w:r>
    </w:p>
    <w:p w14:paraId="20E81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geschäftlicher t.t.: d. Sicherstellung.</w:t>
      </w:r>
    </w:p>
    <w:p w14:paraId="03D50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EEF5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cherheit</w:t>
      </w:r>
    </w:p>
    <w:p w14:paraId="5E49C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stigkeit, Stabilität, d. sichere Stand.  Apg 5:23</w:t>
      </w:r>
    </w:p>
    <w:p w14:paraId="501DA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ls jurist. t.t.: d. Zuverlässigkeit d. (schriftliche)</w:t>
      </w:r>
    </w:p>
    <w:p w14:paraId="1B9EF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eis(führung), d. Untrüglichkeit.  Lk 1:4</w:t>
      </w:r>
    </w:p>
    <w:p w14:paraId="3CD23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persönliche Sicherheit vor Feinden und Gefahren;</w:t>
      </w:r>
    </w:p>
    <w:p w14:paraId="684A5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fahrlosigkeit.  1Thes 5:3</w:t>
      </w:r>
    </w:p>
    <w:p w14:paraId="07DC1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04</w:t>
      </w:r>
    </w:p>
    <w:p w14:paraId="220AC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4 a-sphales</w:t>
      </w:r>
    </w:p>
    <w:p w14:paraId="11B4A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2F4916" w14:textId="183CEA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αλλω (Pass.: schwanken, fallen; sich täuschen)</w:t>
      </w:r>
    </w:p>
    <w:p w14:paraId="4013A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squh- (ai.: straucheln); (w. nicht-schwankend);   Adj. (5)</w:t>
      </w:r>
    </w:p>
    <w:p w14:paraId="4E457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EA6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er</w:t>
      </w:r>
    </w:p>
    <w:p w14:paraId="10A90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verlässig, wahr, fest, gewiss (so, dass man sich darauf verlassen</w:t>
      </w:r>
    </w:p>
    <w:p w14:paraId="3F745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ann), verlässlich; übertr.: unwandelbar.</w:t>
      </w:r>
    </w:p>
    <w:p w14:paraId="6C5C4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1:34 22:30 25:26 Heb 6:19 Phil 3:1</w:t>
      </w:r>
    </w:p>
    <w:p w14:paraId="2A64D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05</w:t>
      </w:r>
    </w:p>
    <w:p w14:paraId="78B02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5 asphalizomai</w:t>
      </w:r>
    </w:p>
    <w:p w14:paraId="18D63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47B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04;    Vb.Med. (4)</w:t>
      </w:r>
    </w:p>
    <w:p w14:paraId="51771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er machen, (be)schützen.</w:t>
      </w:r>
    </w:p>
    <w:p w14:paraId="61722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8062A3" w14:textId="73C06D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ern</w:t>
      </w:r>
    </w:p>
    <w:p w14:paraId="0C42CD5A" w14:textId="77777777" w:rsidR="00621F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621FD5">
        <w:rPr>
          <w:rFonts w:ascii="Arial" w:hAnsi="Arial" w:cs="Arial"/>
        </w:rPr>
        <w:t xml:space="preserve"> </w:t>
      </w:r>
      <w:r w:rsidR="00621FD5" w:rsidRPr="00B104DB">
        <w:rPr>
          <w:rFonts w:ascii="Arial" w:hAnsi="Arial" w:cs="Arial"/>
        </w:rPr>
        <w:t xml:space="preserve">Med. und Pass. = Akt.: </w:t>
      </w:r>
      <w:r w:rsidRPr="00B104DB">
        <w:rPr>
          <w:rFonts w:ascii="Arial" w:hAnsi="Arial" w:cs="Arial"/>
        </w:rPr>
        <w:t>jmdn. fest und sicher verwahren sodass</w:t>
      </w:r>
    </w:p>
    <w:p w14:paraId="38DF27CF" w14:textId="77777777" w:rsidR="00621FD5" w:rsidRDefault="00621F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 nicht entkommen kan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est einschließen.</w:t>
      </w:r>
    </w:p>
    <w:p w14:paraId="660D19FA" w14:textId="2E195882" w:rsidR="00F25705" w:rsidRPr="00B104DB" w:rsidRDefault="00621F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Neh 3:15 Jes 41:10 Mt 27:64-66 Apg </w:t>
      </w:r>
    </w:p>
    <w:p w14:paraId="1FAA7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06</w:t>
      </w:r>
    </w:p>
    <w:p w14:paraId="69F07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6 asphalos</w:t>
      </w:r>
    </w:p>
    <w:p w14:paraId="48B9D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211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04;    Adv. (3)</w:t>
      </w:r>
    </w:p>
    <w:p w14:paraId="19115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B19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er</w:t>
      </w:r>
    </w:p>
    <w:p w14:paraId="3DC6E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in sicherer Art und Weise (jmdn. festhalten).</w:t>
      </w:r>
    </w:p>
    <w:p w14:paraId="1395F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4:25 Mk 14:44 Apg 16:23</w:t>
      </w:r>
    </w:p>
    <w:p w14:paraId="7A5BE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icherlich, gewiss, fest, mit Sicherheit.  Apg 2:36</w:t>
      </w:r>
    </w:p>
    <w:p w14:paraId="32356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07</w:t>
      </w:r>
    </w:p>
    <w:p w14:paraId="451E1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7 aschemoneo</w:t>
      </w:r>
    </w:p>
    <w:p w14:paraId="2F1AF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015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09 (w. unschicklich sein);   Vb. (2)</w:t>
      </w:r>
    </w:p>
    <w:p w14:paraId="27501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geschlechtlich?) Unanständiges erleiden; in den Papyri</w:t>
      </w:r>
    </w:p>
    <w:p w14:paraId="46633FCF" w14:textId="3CB040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t: eine Verletzung d. Ehre erlei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39).</w:t>
      </w:r>
    </w:p>
    <w:p w14:paraId="6893C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25:3 (entehren)</w:t>
      </w:r>
    </w:p>
    <w:p w14:paraId="09175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CAC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nständig handeln</w:t>
      </w:r>
    </w:p>
    <w:p w14:paraId="01556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gegenüber jmdm. unschicklich, unehrenhaft oder anstößig</w:t>
      </w:r>
    </w:p>
    <w:p w14:paraId="439CA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nehmen bzw. verhalten; an etw. oder jmdm. nicht recht handeln,</w:t>
      </w:r>
    </w:p>
    <w:p w14:paraId="6CF84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itten verletzen, verletzend sein, in eine unschickliche Lage</w:t>
      </w:r>
    </w:p>
    <w:p w14:paraId="0B5F7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mmen.  Dtn 25:3 Hes 16:7,22,39 23:29 1Kor 7:36 13:5</w:t>
      </w:r>
    </w:p>
    <w:p w14:paraId="692AD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08</w:t>
      </w:r>
    </w:p>
    <w:p w14:paraId="2CB32BC1" w14:textId="6AB4CE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8 aschemosune                               </w:t>
      </w:r>
    </w:p>
    <w:p w14:paraId="70A26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ABBA74" w14:textId="585297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80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71CB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ande; d. Hässlichkeit, d. Missbildung. Euphemistisch</w:t>
      </w:r>
    </w:p>
    <w:p w14:paraId="23CF8D9F" w14:textId="5F57CF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. Schamteile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ie Geschlechtsteile, dann überhaupt für </w:t>
      </w:r>
    </w:p>
    <w:p w14:paraId="6C78C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ktheit.</w:t>
      </w:r>
    </w:p>
    <w:p w14:paraId="71849E09" w14:textId="356050A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23:14 (d. Ausscheidung).</w:t>
      </w:r>
    </w:p>
    <w:p w14:paraId="4B036984" w14:textId="37FC056F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</w:t>
      </w:r>
    </w:p>
    <w:p w14:paraId="07AFA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DF0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anständigkeit</w:t>
      </w:r>
    </w:p>
    <w:p w14:paraId="428C4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s Wort bezeichnet mehr das körperliche Schamgefühl, </w:t>
      </w:r>
    </w:p>
    <w:p w14:paraId="1B27D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ährenddessen sich Strong Nr. 127 eher auf die moralische </w:t>
      </w:r>
    </w:p>
    <w:p w14:paraId="62FE3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am(haftigkeit) bezieht: d. Unschicklichkeit, d. Schamlosigkeit; </w:t>
      </w:r>
    </w:p>
    <w:p w14:paraId="4DE94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schamlose Tat, ein unverschämtes bzw. schändliches </w:t>
      </w:r>
    </w:p>
    <w:p w14:paraId="0851B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halten; "Skandal".  Röm 1:27</w:t>
      </w:r>
    </w:p>
    <w:p w14:paraId="41082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5A0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am</w:t>
      </w:r>
    </w:p>
    <w:p w14:paraId="2517C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uphem.: d. Geschlechtsteile, d. Schamteile, d. Nacktheit oder</w:t>
      </w:r>
    </w:p>
    <w:p w14:paraId="1BDE2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öße. Vom unschicklichen Anblick einer Gebärenden, weil</w:t>
      </w:r>
    </w:p>
    <w:p w14:paraId="347525A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n dabei d. Geschlechtsteile sieht.  </w:t>
      </w:r>
      <w:r w:rsidRPr="001B4AB9">
        <w:rPr>
          <w:rFonts w:ascii="Arial" w:hAnsi="Arial" w:cs="Arial"/>
        </w:rPr>
        <w:t>Ex 20:26 Dtn 23:14 Offb 16:15</w:t>
      </w:r>
    </w:p>
    <w:p w14:paraId="0D331DE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809</w:t>
      </w:r>
    </w:p>
    <w:p w14:paraId="7D0F591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809 a-schemon</w:t>
      </w:r>
    </w:p>
    <w:p w14:paraId="50D9EBAC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53330C5C" w14:textId="746FF86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76, (w. nicht [positiv]-äußerlich erscheinend);    Adj. (1)</w:t>
      </w:r>
    </w:p>
    <w:p w14:paraId="686E0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formt, hässlich, ohne schöne Gestalt, unpassend.</w:t>
      </w:r>
    </w:p>
    <w:p w14:paraId="61284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Gen 34:7 Dtn 24:1 (etw. Anstößiges = verhüllende Umschreibung</w:t>
      </w:r>
    </w:p>
    <w:p w14:paraId="60EC9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. Aufdecken d. Geschlechtsteile durch einen anderen Mann vor der</w:t>
      </w:r>
    </w:p>
    <w:p w14:paraId="6EE38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eschließung = vor d. Eheschließung begangene Unzucht).</w:t>
      </w:r>
    </w:p>
    <w:p w14:paraId="29FEC2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7B023A" w14:textId="68D77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anständigen</w:t>
      </w:r>
    </w:p>
    <w:p w14:paraId="4258259D" w14:textId="77777777" w:rsidR="00293DA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>subst.</w:t>
      </w:r>
      <w:r w:rsidR="00293DA5">
        <w:rPr>
          <w:rFonts w:ascii="Arial" w:hAnsi="Arial" w:cs="Arial"/>
        </w:rPr>
        <w:t>:</w:t>
      </w:r>
      <w:r w:rsidR="00293DA5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uphem. umschreibend für die Geschlechts- bzw. Schamteile</w:t>
      </w:r>
    </w:p>
    <w:p w14:paraId="288A9073" w14:textId="09934B52" w:rsidR="00F25705" w:rsidRPr="00B104DB" w:rsidRDefault="00293DA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welch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hüllt werden</w:t>
      </w:r>
      <w:r w:rsidR="00C601E6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il Nacktheit als unanständig, unschicklich </w:t>
      </w:r>
    </w:p>
    <w:p w14:paraId="66D442EC" w14:textId="630833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93DA5">
        <w:rPr>
          <w:rFonts w:ascii="Arial" w:hAnsi="Arial" w:cs="Arial"/>
        </w:rPr>
        <w:t xml:space="preserve">oder </w:t>
      </w:r>
      <w:r w:rsidRPr="00B104DB">
        <w:rPr>
          <w:rFonts w:ascii="Arial" w:hAnsi="Arial" w:cs="Arial"/>
        </w:rPr>
        <w:t>schimpflich empfunden wird).  Gen 34:7 Dtn 24:1 1Kor 12:23</w:t>
      </w:r>
    </w:p>
    <w:p w14:paraId="78184B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267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07, 808, 809</w:t>
      </w:r>
    </w:p>
    <w:p w14:paraId="79EB9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0</w:t>
      </w:r>
    </w:p>
    <w:p w14:paraId="5E7E1296" w14:textId="1DBC23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0 a-sotia                                  </w:t>
      </w:r>
    </w:p>
    <w:p w14:paraId="259BE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4E2D4E" w14:textId="47C455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ωτος = Abl. von 4982 (w. d. un-rettbare [Zustand</w:t>
      </w:r>
    </w:p>
    <w:p w14:paraId="1A2D087E" w14:textId="3257B5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erdorben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CAB869D" w14:textId="3AB5759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d. missbräuchliche Verwendung von Hab und Gut.</w:t>
      </w:r>
    </w:p>
    <w:p w14:paraId="5E6DA3C2" w14:textId="0922F5C0" w:rsidR="00590086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</w:t>
      </w:r>
      <w:r w:rsidR="00621FD5">
        <w:rPr>
          <w:rFonts w:ascii="Arial" w:hAnsi="Arial" w:cs="Arial"/>
        </w:rPr>
        <w:t>, 5925</w:t>
      </w:r>
    </w:p>
    <w:p w14:paraId="6B5821C1" w14:textId="65508D2F" w:rsidR="00F25705" w:rsidRPr="00B104DB" w:rsidRDefault="006B44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</w:p>
    <w:p w14:paraId="2F13D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ederlichkeit</w:t>
      </w:r>
    </w:p>
    <w:p w14:paraId="2763D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ausschweifenden und lasterhaften Lebensstil. Beschreibt jmdn.</w:t>
      </w:r>
    </w:p>
    <w:p w14:paraId="3C493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rücksichtslos und verschwenderisch Ausgaben tätigt, um seine</w:t>
      </w:r>
    </w:p>
    <w:p w14:paraId="60156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lichen Lüste zu befriedigen. Ein Mensch der die Kontrolle über </w:t>
      </w:r>
    </w:p>
    <w:p w14:paraId="3050B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selbst verliert und schließlich selbst verloren ist.d. Verderbte,</w:t>
      </w:r>
    </w:p>
    <w:p w14:paraId="23915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welgerische, ausschweifende, zügellose und verschwenderische</w:t>
      </w:r>
    </w:p>
    <w:p w14:paraId="18FB4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nsführung: d. Zügellosigkeit, Heillosigkeit.</w:t>
      </w:r>
    </w:p>
    <w:p w14:paraId="7A74D4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Spr 28:7 Eph 5:18 Tit 1:6 1Pet 4:4</w:t>
      </w:r>
    </w:p>
    <w:p w14:paraId="6F0F39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11</w:t>
      </w:r>
    </w:p>
    <w:p w14:paraId="36256D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11 a-sotos</w:t>
      </w:r>
    </w:p>
    <w:p w14:paraId="54F43E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9165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810 (w. un-rettbar [verdorben]);  Adv. (1)</w:t>
      </w:r>
    </w:p>
    <w:p w14:paraId="29501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CC7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ederlich</w:t>
      </w:r>
    </w:p>
    <w:p w14:paraId="1B453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unordentlicher, schwelgerischer und verschwenderischer (aber</w:t>
      </w:r>
    </w:p>
    <w:p w14:paraId="4AB25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unbedingt ausschweifender und zügelloser) Art und Weise</w:t>
      </w:r>
    </w:p>
    <w:p w14:paraId="3615A179" w14:textId="7DEE3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n</w:t>
      </w:r>
      <w:r w:rsidR="00E04BA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dass man sich d. Fluch Gottes zuzieht: heillos, verderblich,</w:t>
      </w:r>
    </w:p>
    <w:p w14:paraId="76E06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heilvoll; fast im Sinne von: "asozial".  Spr 7:11 Lk 15:13</w:t>
      </w:r>
    </w:p>
    <w:p w14:paraId="19B29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2</w:t>
      </w:r>
    </w:p>
    <w:p w14:paraId="7425C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2 atakteo</w:t>
      </w:r>
    </w:p>
    <w:p w14:paraId="67F9C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E9D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13;    Vb. (1)</w:t>
      </w:r>
    </w:p>
    <w:p w14:paraId="6C7E1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rspr.: rebellieren, aufrührerisch sein; spez.: nicht zur Arbeit</w:t>
      </w:r>
    </w:p>
    <w:p w14:paraId="3D41E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cheinen bzw. nicht auf seinem Posten stehen; von Soldaten die gegen</w:t>
      </w:r>
    </w:p>
    <w:p w14:paraId="259DB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ilit. Disziplin verstoßen (nicht in "Reih und Glied" stehen oder</w:t>
      </w:r>
    </w:p>
    <w:p w14:paraId="2E978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d. Kriegsdienst entziehen); allg.: nicht einer Regel entsprechen.</w:t>
      </w:r>
    </w:p>
    <w:p w14:paraId="06A41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642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ordentlich sein</w:t>
      </w:r>
    </w:p>
    <w:p w14:paraId="2057F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aulenzen, nicht seine Pflicht erfüllen, ein unordentliches Leben </w:t>
      </w:r>
    </w:p>
    <w:p w14:paraId="68C01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ren d. nicht d. Gesetzen (d. Staates) entspricht; asozial sein; </w:t>
      </w:r>
    </w:p>
    <w:p w14:paraId="2D68D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"d. Tag hineinleben" ohne zu arbeiten.  2Thes 3:7</w:t>
      </w:r>
    </w:p>
    <w:p w14:paraId="29D1F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3</w:t>
      </w:r>
    </w:p>
    <w:p w14:paraId="7763D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3 a-taktos</w:t>
      </w:r>
    </w:p>
    <w:p w14:paraId="4CD0C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89EF7B" w14:textId="6ACB8A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021, (w. un-geordnet);   Adj. (1)</w:t>
      </w:r>
    </w:p>
    <w:p w14:paraId="46B4D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zur Arbeit kommen bzw. nicht auf seinem Posten stehen;</w:t>
      </w:r>
    </w:p>
    <w:p w14:paraId="23FAB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Soldaten d. gegen d. milit. Disziplin verstoßen (z.B. nicht in</w:t>
      </w:r>
    </w:p>
    <w:p w14:paraId="651B7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Reih und Glied" stehen oder sich d. Kriegsdienst entziehen).</w:t>
      </w:r>
    </w:p>
    <w:p w14:paraId="69CB8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597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ordentlich</w:t>
      </w:r>
    </w:p>
    <w:p w14:paraId="208E7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vorgegebenen bzw. vorgeschriebenen Ordnung abweichend;</w:t>
      </w:r>
    </w:p>
    <w:p w14:paraId="15041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allg.: irregulär, zuchtlos, sich zügellos seinen Trieben hingebend,</w:t>
      </w:r>
    </w:p>
    <w:p w14:paraId="589A6A5E" w14:textId="2C43BA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schweifend; oder wie Pap.: lässig und träg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39).  1Thes 5:14</w:t>
      </w:r>
    </w:p>
    <w:p w14:paraId="36EF8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4</w:t>
      </w:r>
    </w:p>
    <w:p w14:paraId="1F391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4 ataktos</w:t>
      </w:r>
    </w:p>
    <w:p w14:paraId="6C450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B62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13;    Adv. (2)</w:t>
      </w:r>
    </w:p>
    <w:p w14:paraId="1D8CD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lit. t.t.: von Soldaten d. nicht in richtiger Schlachtordnung</w:t>
      </w:r>
    </w:p>
    <w:p w14:paraId="3F7F9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gestellt sind.</w:t>
      </w:r>
    </w:p>
    <w:p w14:paraId="1D10F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9:20 (Sym.)</w:t>
      </w:r>
    </w:p>
    <w:p w14:paraId="2E864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A907B6" w14:textId="72B3D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ordentlich</w:t>
      </w:r>
    </w:p>
    <w:p w14:paraId="1F99B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unordentlicher Art und Weise, d.h. hier wohl: unregelmäßig  </w:t>
      </w:r>
    </w:p>
    <w:p w14:paraId="677C51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oder gar nicht arbeitend, faul und träge seiend.  </w:t>
      </w:r>
      <w:r w:rsidRPr="00B104DB">
        <w:rPr>
          <w:rFonts w:ascii="Arial" w:hAnsi="Arial" w:cs="Arial"/>
          <w:lang w:val="en-US"/>
        </w:rPr>
        <w:t>2Thes 3:6,11</w:t>
      </w:r>
    </w:p>
    <w:p w14:paraId="273FB8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15</w:t>
      </w:r>
    </w:p>
    <w:p w14:paraId="528B268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15 a-teknos</w:t>
      </w:r>
    </w:p>
    <w:p w14:paraId="3F517E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70D6F1" w14:textId="7B57E5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9101C7">
        <w:rPr>
          <w:rFonts w:ascii="Arial" w:hAnsi="Arial" w:cs="Arial"/>
          <w:lang w:val="en-US"/>
        </w:rPr>
        <w:t>√ 1 (priv.)</w:t>
      </w:r>
      <w:r w:rsidR="005E097F" w:rsidRPr="009101C7">
        <w:rPr>
          <w:rFonts w:ascii="Arial" w:hAnsi="Arial" w:cs="Arial"/>
          <w:lang w:val="en-US"/>
        </w:rPr>
        <w:t xml:space="preserve"> und </w:t>
      </w:r>
      <w:r w:rsidRPr="009101C7">
        <w:rPr>
          <w:rFonts w:ascii="Arial" w:hAnsi="Arial" w:cs="Arial"/>
          <w:lang w:val="en-US"/>
        </w:rPr>
        <w:t xml:space="preserve">5043, (w. ohne-Kind);    Adj. </w:t>
      </w:r>
      <w:r w:rsidRPr="00B104DB">
        <w:rPr>
          <w:rFonts w:ascii="Arial" w:hAnsi="Arial" w:cs="Arial"/>
        </w:rPr>
        <w:t>(2)</w:t>
      </w:r>
    </w:p>
    <w:p w14:paraId="67F2A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5B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los</w:t>
      </w:r>
    </w:p>
    <w:p w14:paraId="1670F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Nachkommenschaft sein (galt als Zucht Gottes, die er </w:t>
      </w:r>
    </w:p>
    <w:p w14:paraId="07850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doch aus Gnade wegnehmen konnte).</w:t>
      </w:r>
    </w:p>
    <w:p w14:paraId="150AC1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15:2 Lev 20:20,21 Jes 49:21 Jer 18:21 Lk 20:28,29</w:t>
      </w:r>
    </w:p>
    <w:p w14:paraId="58AE0F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16</w:t>
      </w:r>
    </w:p>
    <w:p w14:paraId="28A531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16 a-tenizo</w:t>
      </w:r>
    </w:p>
    <w:p w14:paraId="645FCC7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A33544F" w14:textId="419348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bl.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τεινω (strecken, spannen, dehnen; sich </w:t>
      </w:r>
    </w:p>
    <w:p w14:paraId="2E363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trecken; Pass.: sich anspannen, sich bestreben; nhdt.: dünn),</w:t>
      </w:r>
    </w:p>
    <w:p w14:paraId="6FE3A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ganz-gespannt);  Vb. (14)</w:t>
      </w:r>
    </w:p>
    <w:p w14:paraId="0C2FB1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BBE69D" w14:textId="305ACC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pannt hinstarren auf</w:t>
      </w:r>
    </w:p>
    <w:p w14:paraId="6F8AC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gen fest auf jmdn. richten, jmdn. anstarren, etw. oder jmdn.</w:t>
      </w:r>
    </w:p>
    <w:p w14:paraId="3B073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verwandt betrachten, jmdn. fest anschauen bzw. mit seinen </w:t>
      </w:r>
    </w:p>
    <w:p w14:paraId="1E191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gen "fixieren". Lk 4:20 22:56 Apg 1:10 3:4,12 6:15 7:55 10:4</w:t>
      </w:r>
    </w:p>
    <w:p w14:paraId="42AF9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1:6 13:9 14:9 23:1 2Kor 3:7,13</w:t>
      </w:r>
    </w:p>
    <w:p w14:paraId="6610DB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CAA8D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CBC2F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724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4 ek-teino</w:t>
      </w:r>
    </w:p>
    <w:p w14:paraId="7CE4E29C" w14:textId="2EC6B7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εινω Urspr. 816;    Vb. (16)</w:t>
      </w:r>
    </w:p>
    <w:p w14:paraId="73D66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trecken</w:t>
      </w:r>
    </w:p>
    <w:p w14:paraId="03467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4E3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1 ep-ekteinomai</w:t>
      </w:r>
    </w:p>
    <w:p w14:paraId="6FBE90B4" w14:textId="18C46C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14;  Vb. Med. (1)</w:t>
      </w:r>
    </w:p>
    <w:p w14:paraId="7CC24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strecken nach...</w:t>
      </w:r>
    </w:p>
    <w:p w14:paraId="45267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17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9 huper-ekteino</w:t>
      </w:r>
    </w:p>
    <w:p w14:paraId="068EE631" w14:textId="60D72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14;  Vb. (1)</w:t>
      </w:r>
    </w:p>
    <w:p w14:paraId="33218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über hinaus ausspannen</w:t>
      </w:r>
    </w:p>
    <w:p w14:paraId="2913A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92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8 ektenes</w:t>
      </w:r>
    </w:p>
    <w:p w14:paraId="07D3C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14;    Adj. (1)</w:t>
      </w:r>
    </w:p>
    <w:p w14:paraId="63BD4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rrlich</w:t>
      </w:r>
    </w:p>
    <w:p w14:paraId="70940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969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7 ektenesteron</w:t>
      </w:r>
    </w:p>
    <w:p w14:paraId="7DF67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18;   als Adv. (1)</w:t>
      </w:r>
    </w:p>
    <w:p w14:paraId="73C78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rrlicher</w:t>
      </w:r>
    </w:p>
    <w:p w14:paraId="49713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75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9 ektenos</w:t>
      </w:r>
    </w:p>
    <w:p w14:paraId="38D89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18;    Adv. (2)</w:t>
      </w:r>
    </w:p>
    <w:p w14:paraId="6940A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rrlich</w:t>
      </w:r>
    </w:p>
    <w:p w14:paraId="702D9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89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6 ekteneia</w:t>
      </w:r>
    </w:p>
    <w:p w14:paraId="25822A2C" w14:textId="6F3F46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18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D98A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harrlichkeit</w:t>
      </w:r>
    </w:p>
    <w:p w14:paraId="34ECE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F47F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9 eu-tonos</w:t>
      </w:r>
    </w:p>
    <w:p w14:paraId="06468F68" w14:textId="4F84A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816;   Adv. (2)</w:t>
      </w:r>
    </w:p>
    <w:p w14:paraId="5BF84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eftig</w:t>
      </w:r>
    </w:p>
    <w:p w14:paraId="5E463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B1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5 para-teino</w:t>
      </w:r>
    </w:p>
    <w:p w14:paraId="16B6ACC3" w14:textId="2B8EBD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816;  Vb. (1)</w:t>
      </w:r>
    </w:p>
    <w:p w14:paraId="790E8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. Länge ziehen</w:t>
      </w:r>
    </w:p>
    <w:p w14:paraId="3C6DD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421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5 pro-teino</w:t>
      </w:r>
    </w:p>
    <w:p w14:paraId="6EE5AF48" w14:textId="317D79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816;   Vb. (1)</w:t>
      </w:r>
    </w:p>
    <w:p w14:paraId="7C825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trecke</w:t>
      </w:r>
    </w:p>
    <w:p w14:paraId="2E953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7</w:t>
      </w:r>
    </w:p>
    <w:p w14:paraId="2D819A75" w14:textId="6E0FE7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7 ater                                   </w:t>
      </w:r>
    </w:p>
    <w:p w14:paraId="600F3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27138D" w14:textId="7341D71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weit hinweg; dt.: sondern;    Präp. (2)</w:t>
      </w:r>
    </w:p>
    <w:p w14:paraId="3FE4DB87" w14:textId="748AFD5E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1</w:t>
      </w:r>
    </w:p>
    <w:p w14:paraId="4D25E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136956" w14:textId="63540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ondert von</w:t>
      </w:r>
    </w:p>
    <w:p w14:paraId="7DBCE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hr von der Entfernung: ohne, getrennt von, in Abwesenheit </w:t>
      </w:r>
    </w:p>
    <w:p w14:paraId="537EE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..., fern von, außer.  Lk 22:6,35</w:t>
      </w:r>
    </w:p>
    <w:p w14:paraId="45CB4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8</w:t>
      </w:r>
    </w:p>
    <w:p w14:paraId="237F5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8 atimazo</w:t>
      </w:r>
    </w:p>
    <w:p w14:paraId="66E4C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F68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20;    Vb. (7)</w:t>
      </w:r>
    </w:p>
    <w:p w14:paraId="76A8D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ädchen um Geld sexuell schänden bzw. verführen; jmdn.</w:t>
      </w:r>
    </w:p>
    <w:p w14:paraId="4604C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er bürgerlichen Ehrenrechte berauben (20,136).</w:t>
      </w:r>
    </w:p>
    <w:p w14:paraId="40FCB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9A6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unehren</w:t>
      </w:r>
    </w:p>
    <w:p w14:paraId="50C7D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erächtlich oder schändlich behandeln sei es mit Worten </w:t>
      </w:r>
    </w:p>
    <w:p w14:paraId="1E9DD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Taten: beleidigen, beschimpfen, verunglimpfen; schänden. </w:t>
      </w:r>
    </w:p>
    <w:p w14:paraId="287F3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Sam 10:5 Jes 53:3 Spr 14:21 Mk 12:4 Lk 20:11 Joh 8:49 Apg 5:41 </w:t>
      </w:r>
    </w:p>
    <w:p w14:paraId="33EB2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öm 1:24 2:23 Jak 2:6</w:t>
      </w:r>
    </w:p>
    <w:p w14:paraId="5EACE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19</w:t>
      </w:r>
    </w:p>
    <w:p w14:paraId="2A239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9 atimia</w:t>
      </w:r>
    </w:p>
    <w:p w14:paraId="3191A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4BBA48" w14:textId="6B4420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20</w:t>
      </w:r>
      <w:r w:rsidR="0013533B">
        <w:rPr>
          <w:rFonts w:ascii="Arial" w:hAnsi="Arial" w:cs="Arial"/>
        </w:rPr>
        <w:t xml:space="preserve"> (w.: ohne-Ehre)</w:t>
      </w:r>
      <w:r w:rsidRPr="00B104DB">
        <w:rPr>
          <w:rFonts w:ascii="Arial" w:hAnsi="Arial" w:cs="Arial"/>
        </w:rPr>
        <w:t>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63363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hrlosigkeit im Sinne der Aberkennung der bürgerlichen</w:t>
      </w:r>
    </w:p>
    <w:p w14:paraId="313E0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e, die gerichtlich ausgesprochen wurde (52,I,710).</w:t>
      </w:r>
    </w:p>
    <w:p w14:paraId="34DC2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E21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ehre</w:t>
      </w:r>
    </w:p>
    <w:p w14:paraId="65C94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achtung, Schande; d. Schändliche.</w:t>
      </w:r>
    </w:p>
    <w:p w14:paraId="76253074" w14:textId="383A7BE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1353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1:26 9:21 1Kor 15:43 11:14 2Kor 11:21 6:8 2Tim 2:20</w:t>
      </w:r>
    </w:p>
    <w:p w14:paraId="0BC0D6E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20</w:t>
      </w:r>
    </w:p>
    <w:p w14:paraId="0001A3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20 a-timos</w:t>
      </w:r>
    </w:p>
    <w:p w14:paraId="59F3E74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CFD33B0" w14:textId="4663F668" w:rsidR="00F25705" w:rsidRP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24A9B">
        <w:rPr>
          <w:rFonts w:ascii="Arial" w:hAnsi="Arial" w:cs="Arial"/>
        </w:rPr>
        <w:t>√ 1 (priv.)</w:t>
      </w:r>
      <w:r w:rsidR="005E097F" w:rsidRPr="00324A9B">
        <w:rPr>
          <w:rFonts w:ascii="Arial" w:hAnsi="Arial" w:cs="Arial"/>
        </w:rPr>
        <w:t xml:space="preserve"> und </w:t>
      </w:r>
      <w:r w:rsidRPr="00324A9B">
        <w:rPr>
          <w:rFonts w:ascii="Arial" w:hAnsi="Arial" w:cs="Arial"/>
        </w:rPr>
        <w:t>5092;    Adj. (4)</w:t>
      </w:r>
    </w:p>
    <w:p w14:paraId="18B4CFEA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</w:p>
    <w:p w14:paraId="6B9909EA" w14:textId="699DC61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.) </w:t>
      </w:r>
      <w:r w:rsidR="0013533B">
        <w:rPr>
          <w:rFonts w:ascii="Arial" w:hAnsi="Arial" w:cs="Arial"/>
        </w:rPr>
        <w:t>ohne Ehre</w:t>
      </w:r>
    </w:p>
    <w:p w14:paraId="691E41E7" w14:textId="243B46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oder Wert, ungeehrt, verachtet; geringgeachtet,</w:t>
      </w:r>
    </w:p>
    <w:p w14:paraId="48D32A56" w14:textId="524359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353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inder, unansehnlich, niedrig, von geringer Wertschätzung.</w:t>
      </w:r>
    </w:p>
    <w:p w14:paraId="680C02E7" w14:textId="7CC3E2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3:5 53:3 Hiob 30:4,8 Mt 13:57 Mk 6:4 1Kor 4:10 12:23</w:t>
      </w:r>
    </w:p>
    <w:p w14:paraId="2FD83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1</w:t>
      </w:r>
    </w:p>
    <w:p w14:paraId="14446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1 atimoo</w:t>
      </w:r>
    </w:p>
    <w:p w14:paraId="20349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EBE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18;    Vb. (1)</w:t>
      </w:r>
    </w:p>
    <w:p w14:paraId="216FD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B4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unehren</w:t>
      </w:r>
    </w:p>
    <w:p w14:paraId="72430834" w14:textId="04351F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ehren, mit Unehre oder Schmach versehen, verunehrt machen</w:t>
      </w:r>
      <w:r w:rsidR="0013533B">
        <w:rPr>
          <w:rFonts w:ascii="Arial" w:hAnsi="Arial" w:cs="Arial"/>
        </w:rPr>
        <w:t>.</w:t>
      </w:r>
    </w:p>
    <w:p w14:paraId="109EB053" w14:textId="3096D2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3B">
        <w:rPr>
          <w:rFonts w:ascii="Arial" w:hAnsi="Arial" w:cs="Arial"/>
        </w:rPr>
        <w:t xml:space="preserve"> Eine</w:t>
      </w:r>
      <w:r w:rsidRPr="00B104DB">
        <w:rPr>
          <w:rFonts w:ascii="Arial" w:hAnsi="Arial" w:cs="Arial"/>
        </w:rPr>
        <w:t xml:space="preserve"> alternative Lesart 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in:  Mk 12:4</w:t>
      </w:r>
    </w:p>
    <w:p w14:paraId="32DF1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2</w:t>
      </w:r>
    </w:p>
    <w:p w14:paraId="33685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2 atmis</w:t>
      </w:r>
    </w:p>
    <w:p w14:paraId="447EB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4CAD0B" w14:textId="011D76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4976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Nichtigkeit.  Pred 1:2 12:8 (Version von Aquila)</w:t>
      </w:r>
    </w:p>
    <w:p w14:paraId="2F1AC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1EC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mpf</w:t>
      </w:r>
    </w:p>
    <w:p w14:paraId="04FFC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rauchige) Dunst, d. Rauch.  Joel 3:3 Apg 2:19</w:t>
      </w:r>
    </w:p>
    <w:p w14:paraId="63EF456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als Bild für d. Vergängliche.  </w:t>
      </w:r>
      <w:r w:rsidRPr="001B4AB9">
        <w:rPr>
          <w:rFonts w:ascii="Arial" w:hAnsi="Arial" w:cs="Arial"/>
        </w:rPr>
        <w:t>Jak 4:14</w:t>
      </w:r>
    </w:p>
    <w:p w14:paraId="6D46436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823</w:t>
      </w:r>
    </w:p>
    <w:p w14:paraId="3B94AF1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lastRenderedPageBreak/>
        <w:t xml:space="preserve"> 823 a-tomos</w:t>
      </w:r>
    </w:p>
    <w:p w14:paraId="520DFC1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D8DE0EA" w14:textId="4AF2BD11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Urspr. </w:t>
      </w:r>
      <w:r w:rsidRPr="00B104DB">
        <w:rPr>
          <w:rFonts w:ascii="Arial" w:hAnsi="Arial" w:cs="Arial"/>
        </w:rPr>
        <w:t>664, (w. nicht-zerschnitten, daher: unteilbar);</w:t>
      </w:r>
    </w:p>
    <w:p w14:paraId="46FA5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dt.: "Atom" = unteilbares Teilchen;    Adj. (1)</w:t>
      </w:r>
    </w:p>
    <w:p w14:paraId="0E189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54:8 (Sym.)</w:t>
      </w:r>
    </w:p>
    <w:p w14:paraId="603C40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8F9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inem Nu</w:t>
      </w:r>
    </w:p>
    <w:p w14:paraId="5A167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: in einem unteilbare</w:t>
      </w:r>
      <w:r w:rsidR="00C601E6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Zeitabschnitt: plötzlich, in einem</w:t>
      </w:r>
    </w:p>
    <w:p w14:paraId="2C377E33" w14:textId="3092C3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genblick, augenblicklich. 1Kor 15:52 </w:t>
      </w:r>
    </w:p>
    <w:p w14:paraId="67F12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4</w:t>
      </w:r>
    </w:p>
    <w:p w14:paraId="2A018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4 a-topos</w:t>
      </w:r>
    </w:p>
    <w:p w14:paraId="17CD2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D3DC17" w14:textId="141DE1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117, (w. nicht-am </w:t>
      </w:r>
      <w:r w:rsidR="00001664">
        <w:rPr>
          <w:rFonts w:ascii="Arial" w:hAnsi="Arial" w:cs="Arial"/>
        </w:rPr>
        <w:t xml:space="preserve">[richtigen] </w:t>
      </w:r>
      <w:r w:rsidRPr="00B104DB">
        <w:rPr>
          <w:rFonts w:ascii="Arial" w:hAnsi="Arial" w:cs="Arial"/>
        </w:rPr>
        <w:t>Platz</w:t>
      </w:r>
      <w:r w:rsidR="00001664">
        <w:rPr>
          <w:rFonts w:ascii="Arial" w:hAnsi="Arial" w:cs="Arial"/>
        </w:rPr>
        <w:t xml:space="preserve"> [stehend]</w:t>
      </w:r>
      <w:r w:rsidRPr="00B104DB">
        <w:rPr>
          <w:rFonts w:ascii="Arial" w:hAnsi="Arial" w:cs="Arial"/>
        </w:rPr>
        <w:t>);     Adj. (4)</w:t>
      </w:r>
    </w:p>
    <w:p w14:paraId="3EAF3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3E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hörig</w:t>
      </w:r>
    </w:p>
    <w:p w14:paraId="1A964F1D" w14:textId="77777777" w:rsidR="001353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42A8C" w:rsidRPr="00E42A8C">
        <w:rPr>
          <w:rFonts w:ascii="Arial" w:hAnsi="Arial" w:cs="Arial"/>
          <w:u w:val="single"/>
        </w:rPr>
        <w:t>Gräz.:</w:t>
      </w:r>
      <w:r w:rsidR="00E42A8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ewöhnlich, außergewöhnlich, auffallend, verwunderlich,</w:t>
      </w:r>
    </w:p>
    <w:p w14:paraId="4AE2C76A" w14:textId="16E0DF3C" w:rsidR="00F25705" w:rsidRPr="00B104DB" w:rsidRDefault="001353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md</w:t>
      </w:r>
      <w:r w:rsidR="00E42A8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zw. fremdartig; viell. aber eher: (nichts) übles.  Apg 28:6</w:t>
      </w:r>
    </w:p>
    <w:p w14:paraId="79091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er im sittlichen Sinn: ungeziemend, böse, schlecht, verkehrt;</w:t>
      </w:r>
    </w:p>
    <w:p w14:paraId="6C6B5BFB" w14:textId="73F383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42A8C">
        <w:rPr>
          <w:rFonts w:ascii="Arial" w:hAnsi="Arial" w:cs="Arial"/>
        </w:rPr>
        <w:t xml:space="preserve"> u</w:t>
      </w:r>
      <w:r w:rsidRPr="00B104DB">
        <w:rPr>
          <w:rFonts w:ascii="Arial" w:hAnsi="Arial" w:cs="Arial"/>
        </w:rPr>
        <w:t>ngerecht</w:t>
      </w:r>
      <w:r w:rsidR="008469FE">
        <w:rPr>
          <w:rFonts w:ascii="Arial" w:hAnsi="Arial" w:cs="Arial"/>
        </w:rPr>
        <w:t>; unartig</w:t>
      </w:r>
      <w:r w:rsidRPr="00B104DB">
        <w:rPr>
          <w:rFonts w:ascii="Arial" w:hAnsi="Arial" w:cs="Arial"/>
        </w:rPr>
        <w:t>. Hiob 4:8 11:11 34:12 35:13 Spr 30:20</w:t>
      </w:r>
    </w:p>
    <w:p w14:paraId="6DB4A74A" w14:textId="039E7A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42A8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3:41 Apg 25:5 28:6 2Thes 3:2</w:t>
      </w:r>
    </w:p>
    <w:p w14:paraId="4682A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5</w:t>
      </w:r>
    </w:p>
    <w:p w14:paraId="1E20B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5 Attaleia</w:t>
      </w:r>
    </w:p>
    <w:p w14:paraId="68FEE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EA6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τταλος (ein König von Pergamos);     N.pr. (1)</w:t>
      </w:r>
    </w:p>
    <w:p w14:paraId="3945A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7B5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ttalia</w:t>
      </w:r>
    </w:p>
    <w:p w14:paraId="7AC5F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in Pamphylien, nach Attalus II. Philadelphus, d. König von</w:t>
      </w:r>
    </w:p>
    <w:p w14:paraId="17011984" w14:textId="4BE0CB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gamon, ihrem Gründer (159-138 v.Chr.) benannt. Zur</w:t>
      </w:r>
      <w:r w:rsidR="00563C4E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 xml:space="preserve">eit </w:t>
      </w:r>
    </w:p>
    <w:p w14:paraId="203C8B7C" w14:textId="09E60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Paulus der wichtigste Hafen an der Sü</w:t>
      </w:r>
      <w:r w:rsidR="00563C4E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küste Kleinasiens.</w:t>
      </w:r>
    </w:p>
    <w:p w14:paraId="4DBFE62B" w14:textId="594B2C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heutige A</w:t>
      </w:r>
      <w:r w:rsidR="00563C4E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tal</w:t>
      </w:r>
      <w:r w:rsidR="00563C4E">
        <w:rPr>
          <w:rFonts w:ascii="Arial" w:hAnsi="Arial" w:cs="Arial"/>
        </w:rPr>
        <w:t>ya</w:t>
      </w:r>
      <w:r w:rsidRPr="00B104DB">
        <w:rPr>
          <w:rFonts w:ascii="Arial" w:hAnsi="Arial" w:cs="Arial"/>
        </w:rPr>
        <w:t xml:space="preserve"> ist noch immer ein Hafen mit beträchtlichem</w:t>
      </w:r>
    </w:p>
    <w:p w14:paraId="55EDDC75" w14:textId="33E9EF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elsverkehr.  Apg 14,25</w:t>
      </w:r>
    </w:p>
    <w:p w14:paraId="212F5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6</w:t>
      </w:r>
    </w:p>
    <w:p w14:paraId="2F2AF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6 augazo</w:t>
      </w:r>
    </w:p>
    <w:p w14:paraId="1DE53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E2F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27;    Vb. (1)</w:t>
      </w:r>
    </w:p>
    <w:p w14:paraId="2A6F6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 tr.: etw. bescheinen, auf etw. oder jmdn. scheinen.</w:t>
      </w:r>
    </w:p>
    <w:p w14:paraId="0E492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weiß oder hell erscheinen (vom Aussatz).</w:t>
      </w:r>
    </w:p>
    <w:p w14:paraId="28073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v 13:24-26,28,38,39 14:56</w:t>
      </w:r>
    </w:p>
    <w:p w14:paraId="3732D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226B7" w14:textId="7BD3C9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rahlen</w:t>
      </w:r>
      <w:r w:rsidR="00554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en</w:t>
      </w:r>
    </w:p>
    <w:p w14:paraId="05F41539" w14:textId="40E1ED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95B0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(auf)leuchten, (hervor)scheinen. In Gräz. poetisch: etw. (klar </w:t>
      </w:r>
    </w:p>
    <w:p w14:paraId="30697FB7" w14:textId="77777777" w:rsidR="00695B0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="00695B07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deutlich) sehen, wahrnehmen bzw. erkennen; übertr. auf d.</w:t>
      </w:r>
    </w:p>
    <w:p w14:paraId="23F401F2" w14:textId="7B2BD926" w:rsidR="00F25705" w:rsidRPr="00B104DB" w:rsidRDefault="00695B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cht</w:t>
      </w:r>
      <w:r w:rsidR="001353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Evangeliums.  2Kor 4:4</w:t>
      </w:r>
    </w:p>
    <w:p w14:paraId="62FB7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7</w:t>
      </w:r>
    </w:p>
    <w:p w14:paraId="6392DBF1" w14:textId="308AE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7 auge                          </w:t>
      </w:r>
    </w:p>
    <w:p w14:paraId="140C8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0AF64F" w14:textId="5B5BDF2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g- (Strahl, [Sonnen]Licht, Glanz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E8BB9FF" w14:textId="593EBB87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7F981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F3C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geslicht</w:t>
      </w:r>
    </w:p>
    <w:p w14:paraId="0AC54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ärkerer Ausdruck als Strong Nr. 5338. Es trägt die </w:t>
      </w:r>
    </w:p>
    <w:p w14:paraId="4D314F77" w14:textId="12DC9D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eurige Natur des Lichtes in sich: von heißen Lichtstrahlen:</w:t>
      </w:r>
    </w:p>
    <w:p w14:paraId="77C26ECE" w14:textId="3491AE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orgenröte, d. Tagesanbruch.  Jes 59:9 Apg 20:11</w:t>
      </w:r>
    </w:p>
    <w:p w14:paraId="7921C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0B2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41, 826, 1306</w:t>
      </w:r>
    </w:p>
    <w:p w14:paraId="671A7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8</w:t>
      </w:r>
    </w:p>
    <w:p w14:paraId="7D8D8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8 Augoustos</w:t>
      </w:r>
    </w:p>
    <w:p w14:paraId="38C0C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B268A" w14:textId="2D01D2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 augustus (hochheilig, ehrwürdig, erhaben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3325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A8E82C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0E24F5">
        <w:rPr>
          <w:rFonts w:ascii="Arial" w:hAnsi="Arial" w:cs="Arial"/>
          <w:lang w:val="en-US"/>
        </w:rPr>
        <w:t>I.) Augustus</w:t>
      </w:r>
    </w:p>
    <w:p w14:paraId="26DFC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  <w:lang w:val="en-US"/>
        </w:rPr>
        <w:t xml:space="preserve">  1) Caesar Octavianus Augustus. </w:t>
      </w:r>
      <w:r w:rsidRPr="00B104DB">
        <w:rPr>
          <w:rFonts w:ascii="Arial" w:hAnsi="Arial" w:cs="Arial"/>
        </w:rPr>
        <w:t>Nach dem 2.Triumvirat, blieb er</w:t>
      </w:r>
    </w:p>
    <w:p w14:paraId="70F11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AC1C2A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ach d. Tod von Marcus Antonius als Alleinherscher übrig und</w:t>
      </w:r>
    </w:p>
    <w:p w14:paraId="6C6C2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r damit d. erste wirkliche Kaiser von Rom. Er regierte 57 Jahre</w:t>
      </w:r>
    </w:p>
    <w:p w14:paraId="0C54F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</w:t>
      </w:r>
      <w:r w:rsidR="00AC1C2A">
        <w:rPr>
          <w:rFonts w:ascii="Arial" w:hAnsi="Arial" w:cs="Arial"/>
        </w:rPr>
        <w:t>27</w:t>
      </w:r>
      <w:r w:rsidRPr="00B104DB">
        <w:rPr>
          <w:rFonts w:ascii="Arial" w:hAnsi="Arial" w:cs="Arial"/>
        </w:rPr>
        <w:t xml:space="preserve"> v.Chr. - 14 n.Chr. und läutete ein</w:t>
      </w:r>
      <w:r w:rsidR="00563C4E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 neue Ära des Friedens</w:t>
      </w:r>
    </w:p>
    <w:p w14:paraId="31BE5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das römische Reich ein. Eine Vergöttlichung seiner Person</w:t>
      </w:r>
    </w:p>
    <w:p w14:paraId="6F4C8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hnte er, im Gegensatz zu späteren Kaisern (Caligula, Domitian),</w:t>
      </w:r>
    </w:p>
    <w:p w14:paraId="6600F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lebens ab, und machte sich angeblich bei seinem Tod noch</w:t>
      </w:r>
    </w:p>
    <w:p w14:paraId="4E676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rüber lustig (52,I,744ff). De</w:t>
      </w:r>
      <w:r w:rsidR="00563C4E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noch wurden schon zu seinen</w:t>
      </w:r>
    </w:p>
    <w:p w14:paraId="70C62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bzeiten in Kleinasien Tempel für ihn errichtet, in denen er </w:t>
      </w:r>
    </w:p>
    <w:p w14:paraId="7D32E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1C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öttlich verehrt wurde. Lk 2:1</w:t>
      </w:r>
    </w:p>
    <w:p w14:paraId="24E1F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29</w:t>
      </w:r>
    </w:p>
    <w:p w14:paraId="0CF4E9E1" w14:textId="2B72B3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9 auth</w:t>
      </w:r>
      <w:r w:rsidR="00387F21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ades                                         </w:t>
      </w:r>
    </w:p>
    <w:p w14:paraId="2ABD0F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83F96B" w14:textId="726C8310" w:rsidR="00387F2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237, (w. sich selbst-gefallend oder behagend);</w:t>
      </w:r>
    </w:p>
    <w:p w14:paraId="3215804D" w14:textId="3F042B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7DE7D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rob, hart, unbarmherzig, gewalttätig; trotzig.</w:t>
      </w:r>
    </w:p>
    <w:p w14:paraId="4160F3A9" w14:textId="6A5A4E3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ubst. in Jes 24:8 (d. Aufgeblasenheit).</w:t>
      </w:r>
    </w:p>
    <w:p w14:paraId="2577DF4D" w14:textId="49A2826F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5</w:t>
      </w:r>
    </w:p>
    <w:p w14:paraId="3F7077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B1E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gefällig</w:t>
      </w:r>
    </w:p>
    <w:p w14:paraId="3CE7F6BC" w14:textId="37E1E1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er sich so</w:t>
      </w:r>
      <w:r w:rsidR="00E04B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selbst gefällt, dass ihm nichts anderes</w:t>
      </w:r>
    </w:p>
    <w:p w14:paraId="29F16A82" w14:textId="53D3ED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neben gefällt. Er hat eine so hohe Meinung von sich selbst </w:t>
      </w:r>
    </w:p>
    <w:p w14:paraId="2D8FB965" w14:textId="0442C3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von seinen Rechten, dass er die Rechte, Gefühle und die</w:t>
      </w:r>
    </w:p>
    <w:p w14:paraId="7DC82C0F" w14:textId="105089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nteressen der anderen missachtet, indem er anmaßend, frech,</w:t>
      </w:r>
    </w:p>
    <w:p w14:paraId="034F2986" w14:textId="7CABC6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ücksichtslos und grausam ist und sich um keinen anderen</w:t>
      </w:r>
    </w:p>
    <w:p w14:paraId="0EF8A6B7" w14:textId="64F216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ümmert. Eine solche Person richtet sich ihr Leben in eigensinniger</w:t>
      </w:r>
    </w:p>
    <w:p w14:paraId="74207453" w14:textId="36438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ise ein, ohne irgendeinen Respekt gegenüber jemand anderem. </w:t>
      </w:r>
    </w:p>
    <w:p w14:paraId="1C1B8DB0" w14:textId="58A26A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Wort steht im direkten Gegensatz zu Strong Nr. 699.</w:t>
      </w:r>
    </w:p>
    <w:p w14:paraId="68176463" w14:textId="69E70E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von Benehmen und Charakter: anmaßend, rücksichtslos, keck,</w:t>
      </w:r>
    </w:p>
    <w:p w14:paraId="647326CB" w14:textId="60191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ensinnig, arrogant, eigenmächtig, überheblich, übermütig.</w:t>
      </w:r>
    </w:p>
    <w:p w14:paraId="30A42B1D" w14:textId="3D98AA2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Gen 49:3,7 Spr 21:24 Tit 1:7 2Pet 2:10</w:t>
      </w:r>
    </w:p>
    <w:p w14:paraId="2516CA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30</w:t>
      </w:r>
    </w:p>
    <w:p w14:paraId="76658D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30 auth-airetos</w:t>
      </w:r>
    </w:p>
    <w:p w14:paraId="30EB2D3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931D02C" w14:textId="687162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0, (w. aus sich selbst [heraus]-erwählend);   Adj. (2)</w:t>
      </w:r>
    </w:p>
    <w:p w14:paraId="170C0F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B15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eigenem Antrieb</w:t>
      </w:r>
    </w:p>
    <w:p w14:paraId="6243C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iwillig, aus freiem Entschluss, aufgrund eigener Wahl.</w:t>
      </w:r>
    </w:p>
    <w:p w14:paraId="5E1B3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8:3,17 Ex 35:5,22 Sym.</w:t>
      </w:r>
    </w:p>
    <w:p w14:paraId="54344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1</w:t>
      </w:r>
    </w:p>
    <w:p w14:paraId="74BB6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1 auth-enteo</w:t>
      </w:r>
    </w:p>
    <w:p w14:paraId="539C0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F259F4" w14:textId="1AA89F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ντης aus d. W. sen- (vollenden; ahdt.: Sünde),</w:t>
      </w:r>
    </w:p>
    <w:p w14:paraId="46719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selbst-vollendend; Subst.: d. Urheber, d. Gewalthaber);  Vb. (1)</w:t>
      </w:r>
    </w:p>
    <w:p w14:paraId="10117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eigenhändig ausgeführt (z.B.: mit eigener Hand jmd.</w:t>
      </w:r>
    </w:p>
    <w:p w14:paraId="097A8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n oder sich selbst umbringend). Die Lehrer in klassischem</w:t>
      </w:r>
    </w:p>
    <w:p w14:paraId="3DDF2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 warnten ihre Schüler davor dieses Wort in der klassischen</w:t>
      </w:r>
    </w:p>
    <w:p w14:paraId="3599F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rache zu benützen, da es vulgär ist (21,IV,109).</w:t>
      </w:r>
    </w:p>
    <w:p w14:paraId="6DB686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49A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f.: zu dominieren über...</w:t>
      </w:r>
    </w:p>
    <w:p w14:paraId="3B147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igenmächtig erheben über..., unabhängig oder eigenmächtig</w:t>
      </w:r>
    </w:p>
    <w:p w14:paraId="1B210FE5" w14:textId="24C43B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be)handeln, (über jmdn.) herrschen, jmdn. beherrschen, allein</w:t>
      </w:r>
    </w:p>
    <w:p w14:paraId="5E6B9796" w14:textId="173A43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rund eigener Autorität handeln; etw. "selbst in d. Hand nehmen"</w:t>
      </w:r>
    </w:p>
    <w:p w14:paraId="60A335B3" w14:textId="31334C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owie Eva im Garten Eden, siehe Kontext!); Herr sein über...;</w:t>
      </w:r>
    </w:p>
    <w:p w14:paraId="704FF68E" w14:textId="180467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 d. Wort nicht klassisch</w:t>
      </w:r>
      <w:r w:rsidR="0007158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vulgär ist (37,91) viell.: sich</w:t>
      </w:r>
    </w:p>
    <w:p w14:paraId="46B2A052" w14:textId="7C0DB2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emanzipieren" über..., "d. Herrn spielen" über...;  1Tim 2:12</w:t>
      </w:r>
    </w:p>
    <w:p w14:paraId="4DBD3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2</w:t>
      </w:r>
    </w:p>
    <w:p w14:paraId="6E266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2 auleo</w:t>
      </w:r>
    </w:p>
    <w:p w14:paraId="52783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DD2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36;    Vb. (3)</w:t>
      </w:r>
    </w:p>
    <w:p w14:paraId="63E74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1:40</w:t>
      </w:r>
    </w:p>
    <w:p w14:paraId="3A137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E9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öten</w:t>
      </w:r>
    </w:p>
    <w:p w14:paraId="63C42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Flöte oder Schalmei spielen bzw. pfeifen; zum Tanz</w:t>
      </w:r>
    </w:p>
    <w:p w14:paraId="7669F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spielen.  Mt 11:17 Lk 7:32 1Kor 14:7 </w:t>
      </w:r>
    </w:p>
    <w:p w14:paraId="5A600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3</w:t>
      </w:r>
    </w:p>
    <w:p w14:paraId="2FFA1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3 aule</w:t>
      </w:r>
    </w:p>
    <w:p w14:paraId="283A0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A9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au- (wohnen, ausruhen; ai.: an einem Ort bleiben;</w:t>
      </w:r>
    </w:p>
    <w:p w14:paraId="116AC6B6" w14:textId="1EC9D6E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at.: "Aula")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2)</w:t>
      </w:r>
    </w:p>
    <w:p w14:paraId="4855EFA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D8F5ED" w14:textId="77777777" w:rsidR="00F25705" w:rsidRPr="00324A9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24A9B">
        <w:rPr>
          <w:rFonts w:ascii="Arial" w:hAnsi="Arial" w:cs="Arial"/>
          <w:lang w:val="en-US"/>
        </w:rPr>
        <w:t>I.) d. Hof</w:t>
      </w:r>
    </w:p>
    <w:p w14:paraId="555F4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(eingefriedete aber) unbedachte Hof vor oder neben einem Haus;</w:t>
      </w:r>
    </w:p>
    <w:p w14:paraId="43435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: d. Schafstall, d. Gehege (für Schafe oder andere Haustiere).</w:t>
      </w:r>
    </w:p>
    <w:p w14:paraId="097F6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Herden von mehreren Hirten wurden dort gemeinsam über Nacht</w:t>
      </w:r>
    </w:p>
    <w:p w14:paraId="776B3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gebracht und am Morgen von ihren jeweiligen Hirten</w:t>
      </w:r>
    </w:p>
    <w:p w14:paraId="671B3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ausgerufen. Joh 10:1,16</w:t>
      </w:r>
    </w:p>
    <w:p w14:paraId="1A110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on einem Haus umbaute Hof: d. Innenhof.</w:t>
      </w:r>
    </w:p>
    <w:p w14:paraId="1A857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t 26:58,69 Mk 14:54,66 Lk 22:55 Joh 18:15</w:t>
      </w:r>
    </w:p>
    <w:p w14:paraId="0E1B5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orhof d. Tempels.  Ex 27:9 Ps 84:2,10 Jes 1:12 Offb 11:2</w:t>
      </w:r>
    </w:p>
    <w:p w14:paraId="49EA6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Haus selbst, ein Gehöft; auch: d. Palast; d. Hof des Fürsten.</w:t>
      </w:r>
    </w:p>
    <w:p w14:paraId="41663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3 Mk 15:16 Lk 11:21</w:t>
      </w:r>
    </w:p>
    <w:p w14:paraId="09CA2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90D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35, 1886, 4259</w:t>
      </w:r>
    </w:p>
    <w:p w14:paraId="12B76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4</w:t>
      </w:r>
    </w:p>
    <w:p w14:paraId="20208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4 auletes</w:t>
      </w:r>
    </w:p>
    <w:p w14:paraId="1B219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FB1969" w14:textId="289255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32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30AD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"amtlichen" Flötenspielern bei d. Tempelzeremonien.</w:t>
      </w:r>
    </w:p>
    <w:p w14:paraId="50FFB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EE4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ötenspieler</w:t>
      </w:r>
    </w:p>
    <w:p w14:paraId="5D5B3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festl</w:t>
      </w:r>
      <w:r w:rsidR="00071581">
        <w:rPr>
          <w:rFonts w:ascii="Arial" w:hAnsi="Arial" w:cs="Arial"/>
        </w:rPr>
        <w:t>ichen</w:t>
      </w:r>
      <w:r w:rsidRPr="00B104DB">
        <w:rPr>
          <w:rFonts w:ascii="Arial" w:hAnsi="Arial" w:cs="Arial"/>
        </w:rPr>
        <w:t xml:space="preserve"> Gelegenheiten aufspielend.  Offb 18:22</w:t>
      </w:r>
    </w:p>
    <w:p w14:paraId="0EEAE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Trauergesänge begleitend.  Mt 9:23</w:t>
      </w:r>
    </w:p>
    <w:p w14:paraId="654E7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5</w:t>
      </w:r>
    </w:p>
    <w:p w14:paraId="0F1FB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5 aulizomai</w:t>
      </w:r>
    </w:p>
    <w:p w14:paraId="4FAB3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5D9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33;    Vb.Med. (2)</w:t>
      </w:r>
    </w:p>
    <w:p w14:paraId="0097A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Hof oder Stall nächtigen oder logieren; allg.: sich aufhalten.</w:t>
      </w:r>
    </w:p>
    <w:p w14:paraId="5425D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ächtigen; (für d. Nacht) Zuflucht nehmen.</w:t>
      </w:r>
    </w:p>
    <w:p w14:paraId="4BE14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ch 19:6,7,10,11 Ruth 3:13 Ps 20:6 91:2</w:t>
      </w:r>
    </w:p>
    <w:p w14:paraId="1DACA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59C56" w14:textId="3A3D80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ächtigen</w:t>
      </w:r>
    </w:p>
    <w:p w14:paraId="563EEABF" w14:textId="5E4C0B44" w:rsidR="00554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t im</w:t>
      </w:r>
      <w:r w:rsidR="00554ADA">
        <w:rPr>
          <w:rFonts w:ascii="Arial" w:hAnsi="Arial" w:cs="Arial"/>
        </w:rPr>
        <w:t xml:space="preserve"> Hof oder</w:t>
      </w:r>
      <w:r w:rsidRPr="00B104DB">
        <w:rPr>
          <w:rFonts w:ascii="Arial" w:hAnsi="Arial" w:cs="Arial"/>
        </w:rPr>
        <w:t xml:space="preserve"> freien verbringen</w:t>
      </w:r>
      <w:r w:rsidR="00554ADA">
        <w:rPr>
          <w:rFonts w:ascii="Arial" w:hAnsi="Arial" w:cs="Arial"/>
        </w:rPr>
        <w:t xml:space="preserve"> - </w:t>
      </w:r>
      <w:r w:rsidRPr="00B104DB">
        <w:rPr>
          <w:rFonts w:ascii="Arial" w:hAnsi="Arial" w:cs="Arial"/>
        </w:rPr>
        <w:t>besonders von Hirten welche</w:t>
      </w:r>
    </w:p>
    <w:p w14:paraId="4E59AD51" w14:textId="0F0902D1" w:rsidR="00F25705" w:rsidRPr="00B104DB" w:rsidRDefault="00554AD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hre Herd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bewachen; </w:t>
      </w:r>
      <w:r>
        <w:rPr>
          <w:rFonts w:ascii="Arial" w:hAnsi="Arial" w:cs="Arial"/>
        </w:rPr>
        <w:t xml:space="preserve">allg.: </w:t>
      </w:r>
      <w:r w:rsidR="00B104DB" w:rsidRPr="00B104DB">
        <w:rPr>
          <w:rFonts w:ascii="Arial" w:hAnsi="Arial" w:cs="Arial"/>
        </w:rPr>
        <w:t>übernachten.  Mt 21:17 Lk 21:37</w:t>
      </w:r>
    </w:p>
    <w:p w14:paraId="615AC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6</w:t>
      </w:r>
    </w:p>
    <w:p w14:paraId="7322F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6 aulos</w:t>
      </w:r>
    </w:p>
    <w:p w14:paraId="1EFDB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C89BE9" w14:textId="24DCEE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lat.: Aushöhlung; lit.: Bienenkorb, Stiefelschaft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C11E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öhre.</w:t>
      </w:r>
    </w:p>
    <w:p w14:paraId="54E845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65D54" w14:textId="1FFBBF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C540C5">
        <w:rPr>
          <w:rFonts w:ascii="Arial" w:hAnsi="Arial" w:cs="Arial"/>
        </w:rPr>
        <w:t>Pfeife</w:t>
      </w:r>
    </w:p>
    <w:p w14:paraId="250C36C0" w14:textId="77777777" w:rsidR="00C540C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öhrenartiges </w:t>
      </w:r>
      <w:r w:rsidR="00C540C5">
        <w:rPr>
          <w:rFonts w:ascii="Arial" w:hAnsi="Arial" w:cs="Arial"/>
        </w:rPr>
        <w:t>Blasinstrument, das ähnlich wie die Oboe klang.</w:t>
      </w:r>
    </w:p>
    <w:p w14:paraId="07997CFA" w14:textId="77777777" w:rsidR="00C540C5" w:rsidRDefault="00C540C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s wurde in Gottesdiensten für gefühlstragende Musik verwendet</w:t>
      </w:r>
    </w:p>
    <w:p w14:paraId="082743A0" w14:textId="49CBE5BB" w:rsidR="00F25705" w:rsidRPr="00B104DB" w:rsidRDefault="00C540C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65,II,287).</w:t>
      </w:r>
      <w:r w:rsidR="00B104DB" w:rsidRPr="00B104DB">
        <w:rPr>
          <w:rFonts w:ascii="Arial" w:hAnsi="Arial" w:cs="Arial"/>
        </w:rPr>
        <w:t xml:space="preserve">  Jes 30:32 1Kor 14:7</w:t>
      </w:r>
    </w:p>
    <w:p w14:paraId="6559F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8C6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32, 834</w:t>
      </w:r>
    </w:p>
    <w:p w14:paraId="71985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7</w:t>
      </w:r>
    </w:p>
    <w:p w14:paraId="7D610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7 auxano</w:t>
      </w:r>
    </w:p>
    <w:p w14:paraId="0D5EB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A36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Form, aus d. W. av(e)k-s- (ai.: Stärkung; lat.: vergrößern);  Vb. (23)</w:t>
      </w:r>
    </w:p>
    <w:p w14:paraId="0BC16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BB02DA" w14:textId="24FA58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chsen lassen</w:t>
      </w:r>
    </w:p>
    <w:p w14:paraId="65691B71" w14:textId="33132F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02A7F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vermehren, größer werden bzw. zunehmen lassen; fruchtbar</w:t>
      </w:r>
    </w:p>
    <w:p w14:paraId="0C4EA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chen.  Gen 48:4 Lev 26:9 1Kor 3:6,7 2Kor 9:10</w:t>
      </w:r>
    </w:p>
    <w:p w14:paraId="41113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4CAE76" w14:textId="0B8FCC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achsen</w:t>
      </w:r>
    </w:p>
    <w:p w14:paraId="34CDC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 intr.: wachsen, gedeihen, zunehmen, emporkommen.</w:t>
      </w:r>
    </w:p>
    <w:p w14:paraId="5575C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Früchten. Mt 6:28 Lk 12:27</w:t>
      </w:r>
    </w:p>
    <w:p w14:paraId="227DF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Kindern. Lk 1:80 2:40</w:t>
      </w:r>
    </w:p>
    <w:p w14:paraId="55704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einem Volk. Gen 35:11 Apg 7:17</w:t>
      </w:r>
    </w:p>
    <w:p w14:paraId="4F2D9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einem Haus. Eph 2:21</w:t>
      </w:r>
    </w:p>
    <w:p w14:paraId="243E0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Wort Gottes.  Apg 6:7</w:t>
      </w:r>
    </w:p>
    <w:p w14:paraId="7BB58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wachsen, sich vermehren.</w:t>
      </w:r>
    </w:p>
    <w:p w14:paraId="7E936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28 21:8 Mt 13:32 Mk 4:8 2Kor 10:15 Kol 1:6,10 1Pet 2:2</w:t>
      </w:r>
    </w:p>
    <w:p w14:paraId="782E0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3D7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38, 4885, 5232</w:t>
      </w:r>
    </w:p>
    <w:p w14:paraId="6512A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8</w:t>
      </w:r>
    </w:p>
    <w:p w14:paraId="189CC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8 auxesis</w:t>
      </w:r>
    </w:p>
    <w:p w14:paraId="5245C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88528" w14:textId="63A28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83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8592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0192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chstum</w:t>
      </w:r>
    </w:p>
    <w:p w14:paraId="20E93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mehrung, d. Gedeihen, d. Zunahme; d. Aufwachsen; wachsen</w:t>
      </w:r>
    </w:p>
    <w:p w14:paraId="2D40ABC9" w14:textId="2297C8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Wachstum Gottes.  Eph 4:16 Kol 2:19</w:t>
      </w:r>
    </w:p>
    <w:p w14:paraId="250B0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39</w:t>
      </w:r>
    </w:p>
    <w:p w14:paraId="323B0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39 aurion</w:t>
      </w:r>
    </w:p>
    <w:p w14:paraId="1E3AC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55F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usos- (lat.: Morgenröte; dt.: Ostern, Osten);  Adv. (14)</w:t>
      </w:r>
    </w:p>
    <w:p w14:paraId="0CBE3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0BA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orgen</w:t>
      </w:r>
    </w:p>
    <w:p w14:paraId="501C6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derntags; am darauffolgenden Tag.</w:t>
      </w:r>
    </w:p>
    <w:p w14:paraId="6DB80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8:19 1Sam 11:11 Ester 5:12 Mt 6:34 Apg 4:3 23:20 25:22 ua.</w:t>
      </w:r>
    </w:p>
    <w:p w14:paraId="480E2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: bald, in Kürze.</w:t>
      </w:r>
    </w:p>
    <w:p w14:paraId="6322C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9:10 Jes 22:13 Mt 6:30 Lk 12:28 13:32,33 1Kor 15:32</w:t>
      </w:r>
    </w:p>
    <w:p w14:paraId="4934F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1177C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C54D6">
        <w:rPr>
          <w:rFonts w:ascii="Arial" w:hAnsi="Arial" w:cs="Arial"/>
          <w:u w:val="single"/>
        </w:rPr>
        <w:t>Wortfamilie:</w:t>
      </w:r>
      <w:r w:rsidRPr="00BC54D6">
        <w:rPr>
          <w:rFonts w:ascii="Arial" w:hAnsi="Arial" w:cs="Arial"/>
        </w:rPr>
        <w:t xml:space="preserve"> 1887</w:t>
      </w:r>
    </w:p>
    <w:p w14:paraId="608EBAAC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>0000840</w:t>
      </w:r>
    </w:p>
    <w:p w14:paraId="5E9C5563" w14:textId="096BB6D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840 austeros                                </w:t>
      </w:r>
    </w:p>
    <w:p w14:paraId="2E84AF4D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</w:t>
      </w:r>
    </w:p>
    <w:p w14:paraId="3345EBE0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√ von αυος (trocken, ausgetrocknet, dürr);    Adj. (2)</w:t>
      </w:r>
    </w:p>
    <w:p w14:paraId="1C76AE1E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</w:t>
      </w:r>
      <w:r w:rsidRPr="00BC54D6">
        <w:rPr>
          <w:rFonts w:ascii="Arial" w:hAnsi="Arial" w:cs="Arial"/>
          <w:u w:val="single"/>
        </w:rPr>
        <w:t>Gräz.:</w:t>
      </w:r>
      <w:r w:rsidRPr="00BC54D6">
        <w:rPr>
          <w:rFonts w:ascii="Arial" w:hAnsi="Arial" w:cs="Arial"/>
        </w:rPr>
        <w:t xml:space="preserve"> vom Geschmack; vom Zustand eines Feldes; von einem Inspektor:</w:t>
      </w:r>
    </w:p>
    <w:p w14:paraId="10028227" w14:textId="045206AA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exakt, sehr genau und gewissenhaft (37,93).</w:t>
      </w:r>
    </w:p>
    <w:p w14:paraId="59D64FD8" w14:textId="1CA0E7FE" w:rsidR="00590086" w:rsidRPr="00BC54D6" w:rsidRDefault="00590086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</w:t>
      </w:r>
      <w:r w:rsidR="00932639" w:rsidRPr="00BC54D6">
        <w:rPr>
          <w:rFonts w:ascii="Arial" w:hAnsi="Arial" w:cs="Arial"/>
          <w:u w:val="single"/>
        </w:rPr>
        <w:t>Synonyme siehe:</w:t>
      </w:r>
      <w:r w:rsidRPr="00BC54D6">
        <w:rPr>
          <w:rFonts w:ascii="Arial" w:hAnsi="Arial" w:cs="Arial"/>
        </w:rPr>
        <w:t xml:space="preserve"> 5938</w:t>
      </w:r>
    </w:p>
    <w:p w14:paraId="4B47D00F" w14:textId="77777777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</w:t>
      </w:r>
    </w:p>
    <w:p w14:paraId="1D05AAA4" w14:textId="0E870EE4" w:rsidR="00F25705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I.) streng</w:t>
      </w:r>
    </w:p>
    <w:p w14:paraId="7BB82C23" w14:textId="77777777" w:rsidR="00644A0F" w:rsidRPr="00BC54D6" w:rsidRDefault="00B104DB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 1) </w:t>
      </w:r>
      <w:r w:rsidR="00644A0F" w:rsidRPr="00BC54D6">
        <w:rPr>
          <w:rFonts w:ascii="Arial" w:hAnsi="Arial" w:cs="Arial"/>
        </w:rPr>
        <w:t xml:space="preserve">übertr.: </w:t>
      </w:r>
      <w:r w:rsidRPr="00BC54D6">
        <w:rPr>
          <w:rFonts w:ascii="Arial" w:hAnsi="Arial" w:cs="Arial"/>
        </w:rPr>
        <w:t>von d. Einstellung und d. Verhaltensweise einer Person:</w:t>
      </w:r>
    </w:p>
    <w:p w14:paraId="3DC0A47D" w14:textId="77777777" w:rsidR="00644A0F" w:rsidRPr="00BC54D6" w:rsidRDefault="00644A0F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    </w:t>
      </w:r>
      <w:r w:rsidR="00B104DB" w:rsidRPr="00BC54D6">
        <w:rPr>
          <w:rFonts w:ascii="Arial" w:hAnsi="Arial" w:cs="Arial"/>
        </w:rPr>
        <w:t xml:space="preserve"> unfreundlich,</w:t>
      </w:r>
      <w:r w:rsidRPr="00BC54D6">
        <w:rPr>
          <w:rFonts w:ascii="Arial" w:hAnsi="Arial" w:cs="Arial"/>
        </w:rPr>
        <w:t xml:space="preserve"> </w:t>
      </w:r>
      <w:r w:rsidR="00B104DB" w:rsidRPr="00BC54D6">
        <w:rPr>
          <w:rFonts w:ascii="Arial" w:hAnsi="Arial" w:cs="Arial"/>
        </w:rPr>
        <w:t>harsch, strikt, schroff. Hat nicht notwendigerweise eine</w:t>
      </w:r>
    </w:p>
    <w:p w14:paraId="27B6479C" w14:textId="77777777" w:rsidR="00644A0F" w:rsidRPr="00BC54D6" w:rsidRDefault="00644A0F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    </w:t>
      </w:r>
      <w:r w:rsidR="00B104DB" w:rsidRPr="00BC54D6">
        <w:rPr>
          <w:rFonts w:ascii="Arial" w:hAnsi="Arial" w:cs="Arial"/>
        </w:rPr>
        <w:t xml:space="preserve"> negative</w:t>
      </w:r>
      <w:r w:rsidRPr="00BC54D6">
        <w:rPr>
          <w:rFonts w:ascii="Arial" w:hAnsi="Arial" w:cs="Arial"/>
        </w:rPr>
        <w:t xml:space="preserve"> </w:t>
      </w:r>
      <w:r w:rsidR="00B104DB" w:rsidRPr="00BC54D6">
        <w:rPr>
          <w:rFonts w:ascii="Arial" w:hAnsi="Arial" w:cs="Arial"/>
        </w:rPr>
        <w:t>Bedeutung. Eine Eigenschaft die einem ernsthaften Charakter</w:t>
      </w:r>
    </w:p>
    <w:p w14:paraId="31DA820D" w14:textId="77777777" w:rsidR="00644A0F" w:rsidRPr="00BC54D6" w:rsidRDefault="00644A0F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    </w:t>
      </w:r>
      <w:r w:rsidR="00B104DB" w:rsidRPr="00BC54D6">
        <w:rPr>
          <w:rFonts w:ascii="Arial" w:hAnsi="Arial" w:cs="Arial"/>
        </w:rPr>
        <w:t xml:space="preserve"> eigen ist,</w:t>
      </w:r>
      <w:r w:rsidRPr="00BC54D6">
        <w:rPr>
          <w:rFonts w:ascii="Arial" w:hAnsi="Arial" w:cs="Arial"/>
        </w:rPr>
        <w:t xml:space="preserve"> </w:t>
      </w:r>
      <w:r w:rsidR="00B104DB" w:rsidRPr="00BC54D6">
        <w:rPr>
          <w:rFonts w:ascii="Arial" w:hAnsi="Arial" w:cs="Arial"/>
        </w:rPr>
        <w:t>der gegen jede Art von Leichtfertigkeit auftritt. Natürlich kann</w:t>
      </w:r>
    </w:p>
    <w:p w14:paraId="3438825E" w14:textId="77777777" w:rsidR="00644A0F" w:rsidRDefault="00644A0F">
      <w:pPr>
        <w:pStyle w:val="VorformatierterText"/>
        <w:rPr>
          <w:rFonts w:ascii="Arial" w:hAnsi="Arial" w:cs="Arial"/>
        </w:rPr>
      </w:pPr>
      <w:r w:rsidRPr="00BC54D6">
        <w:rPr>
          <w:rFonts w:ascii="Arial" w:hAnsi="Arial" w:cs="Arial"/>
        </w:rPr>
        <w:t xml:space="preserve">     </w:t>
      </w:r>
      <w:r w:rsidR="00B104DB" w:rsidRPr="00BC54D6">
        <w:rPr>
          <w:rFonts w:ascii="Arial" w:hAnsi="Arial" w:cs="Arial"/>
        </w:rPr>
        <w:t xml:space="preserve"> diese</w:t>
      </w:r>
      <w:r w:rsidRPr="00BC54D6">
        <w:rPr>
          <w:rFonts w:ascii="Arial" w:hAnsi="Arial" w:cs="Arial"/>
        </w:rPr>
        <w:t xml:space="preserve"> </w:t>
      </w:r>
      <w:r w:rsidR="00B104DB" w:rsidRPr="00BC54D6">
        <w:rPr>
          <w:rFonts w:ascii="Arial" w:hAnsi="Arial" w:cs="Arial"/>
        </w:rPr>
        <w:t>Eigenschaft</w:t>
      </w:r>
      <w:r w:rsidR="00B104DB" w:rsidRPr="00B104DB">
        <w:rPr>
          <w:rFonts w:ascii="Arial" w:hAnsi="Arial" w:cs="Arial"/>
        </w:rPr>
        <w:t xml:space="preserve"> durch Übertreibung auch in Derbheit, Rauheit und</w:t>
      </w:r>
    </w:p>
    <w:p w14:paraId="31208375" w14:textId="72D4017A" w:rsidR="00F25705" w:rsidRPr="00B104DB" w:rsidRDefault="00644A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är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sarten.   Lk 19:21,22</w:t>
      </w:r>
    </w:p>
    <w:p w14:paraId="475FE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1</w:t>
      </w:r>
    </w:p>
    <w:p w14:paraId="45191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1 autarkeia</w:t>
      </w:r>
    </w:p>
    <w:p w14:paraId="6E9D0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42E739" w14:textId="66B850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84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3AD4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tand völliger Zufriedenheit bzw. Selbständigkeit,</w:t>
      </w:r>
    </w:p>
    <w:p w14:paraId="79788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nabhängigkeit von jmdm. d. keine Unterstützung von jmd. anderem</w:t>
      </w:r>
    </w:p>
    <w:p w14:paraId="2114BAEB" w14:textId="2D4486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aucht oder will; genügend Essensvorrat</w:t>
      </w:r>
      <w:r w:rsidR="000A7C4B">
        <w:rPr>
          <w:rFonts w:ascii="Arial" w:hAnsi="Arial" w:cs="Arial"/>
        </w:rPr>
        <w:t>.</w:t>
      </w:r>
    </w:p>
    <w:p w14:paraId="33539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F17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lbstgenügsamkeit</w:t>
      </w:r>
    </w:p>
    <w:p w14:paraId="65AC0AED" w14:textId="77777777" w:rsidR="000A7C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nkret: d. Genüge, d. genügende Auskommen.</w:t>
      </w:r>
      <w:r w:rsidR="000A7C4B">
        <w:rPr>
          <w:rFonts w:ascii="Arial" w:hAnsi="Arial" w:cs="Arial"/>
        </w:rPr>
        <w:t xml:space="preserve"> In Gräz. die</w:t>
      </w:r>
    </w:p>
    <w:p w14:paraId="1BF0196F" w14:textId="77777777" w:rsidR="000A7C4B" w:rsidRDefault="000A7C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ufriedenheit des Weisen in allen Lebenslagen, weil seine</w:t>
      </w:r>
    </w:p>
    <w:p w14:paraId="694BF722" w14:textId="77777777" w:rsidR="000A7C4B" w:rsidRDefault="000A7C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rundbedürfnisse gestillt sind. Ein Ideal der Philosophen</w:t>
      </w:r>
    </w:p>
    <w:p w14:paraId="76B876BB" w14:textId="6B14EE4C" w:rsidR="00F25705" w:rsidRPr="00B104DB" w:rsidRDefault="000A7C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65,II,334).</w:t>
      </w:r>
      <w:r w:rsidR="00B104DB" w:rsidRPr="00B104DB">
        <w:rPr>
          <w:rFonts w:ascii="Arial" w:hAnsi="Arial" w:cs="Arial"/>
        </w:rPr>
        <w:t xml:space="preserve">  2Kor 9:8</w:t>
      </w:r>
    </w:p>
    <w:p w14:paraId="1DAFC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strakt als Tugend: d. Genügsamkeit.  1Tim 6:6</w:t>
      </w:r>
    </w:p>
    <w:p w14:paraId="7BFBB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2</w:t>
      </w:r>
    </w:p>
    <w:p w14:paraId="01B43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2 aut-arkes</w:t>
      </w:r>
    </w:p>
    <w:p w14:paraId="79970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F72398" w14:textId="542CB3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4;    Adj. (1)</w:t>
      </w:r>
    </w:p>
    <w:p w14:paraId="711D5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philosophischen Sinn: unabhängig sein; keinen Bedarf haben.</w:t>
      </w:r>
    </w:p>
    <w:p w14:paraId="0DC24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5E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genügsam</w:t>
      </w:r>
    </w:p>
    <w:p w14:paraId="3A500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mit etw. begnügen, zufrieden sein, sich genügen lassen;</w:t>
      </w:r>
    </w:p>
    <w:p w14:paraId="2BD58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infach: genug, ausreichend.  Spr 30:8 Phil 4:11</w:t>
      </w:r>
    </w:p>
    <w:p w14:paraId="3A9CB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3</w:t>
      </w:r>
    </w:p>
    <w:p w14:paraId="296B2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3 auto-katakritos</w:t>
      </w:r>
    </w:p>
    <w:p w14:paraId="0E7E4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8AB101" w14:textId="2CAE43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632;    Adj. (1)</w:t>
      </w:r>
    </w:p>
    <w:p w14:paraId="49B52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ED7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 verurteilt</w:t>
      </w:r>
    </w:p>
    <w:p w14:paraId="4192F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urch sich) selbst verurteilt.  Tit 3:11</w:t>
      </w:r>
    </w:p>
    <w:p w14:paraId="3D506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4</w:t>
      </w:r>
    </w:p>
    <w:p w14:paraId="51303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4 auto-matos</w:t>
      </w:r>
    </w:p>
    <w:p w14:paraId="4281D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5C76A" w14:textId="716FB0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ματος aus d. W. ma- (bewegen), (w. [aus] sich</w:t>
      </w:r>
    </w:p>
    <w:p w14:paraId="11EFF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bst-bewegend; vgl.: "automatisch");   Adj. (2)</w:t>
      </w:r>
    </w:p>
    <w:p w14:paraId="3D48D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Personen: vom eigenwilligen Handeln.</w:t>
      </w:r>
    </w:p>
    <w:p w14:paraId="2E4D8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v 25:5,11 Jos 6:5 2Kön 19:29 Hiob 24:24</w:t>
      </w:r>
    </w:p>
    <w:p w14:paraId="6EE0B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A4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selbst</w:t>
      </w:r>
    </w:p>
    <w:p w14:paraId="68CF0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unbelebten Dingen: durch eigenen Impuls, etw. d. ohne </w:t>
      </w:r>
    </w:p>
    <w:p w14:paraId="696FC5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tbare Ursache passiert, ohne fremdes Zutun; automatisch.</w:t>
      </w:r>
    </w:p>
    <w:p w14:paraId="0003E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ich von selbst öffnenden Türen.  Apg 12:10</w:t>
      </w:r>
    </w:p>
    <w:p w14:paraId="31BBA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ohne Zutun wachsenden Pflanzen.   Mk 4:28</w:t>
      </w:r>
    </w:p>
    <w:p w14:paraId="06595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5</w:t>
      </w:r>
    </w:p>
    <w:p w14:paraId="2CBF8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5 aut-optes</w:t>
      </w:r>
    </w:p>
    <w:p w14:paraId="4AE0A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F1012" w14:textId="523365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700 (w. selbst-[mit d. Augen] sehen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DC85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226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genzeuge</w:t>
      </w:r>
    </w:p>
    <w:p w14:paraId="758A6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d. eigenen Augen sehen oder gesehen haben.  Lk 1:2</w:t>
      </w:r>
    </w:p>
    <w:p w14:paraId="592E3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6</w:t>
      </w:r>
    </w:p>
    <w:p w14:paraId="5D73A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6 autos</w:t>
      </w:r>
    </w:p>
    <w:p w14:paraId="37D9E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1E81E5" w14:textId="4FDAE4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υ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το (wiederum der</w:t>
      </w:r>
      <w:r w:rsidR="007142E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ben</w:t>
      </w:r>
      <w:r w:rsidR="007142E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</w:t>
      </w:r>
      <w:r w:rsidR="00E04BA4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; derselbe);   Pron. (5601)</w:t>
      </w:r>
    </w:p>
    <w:p w14:paraId="336A0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B5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</w:t>
      </w:r>
    </w:p>
    <w:p w14:paraId="5359B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om.: sondert das Individuum von allem außer ihm befindlichen</w:t>
      </w:r>
    </w:p>
    <w:p w14:paraId="34C22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drückt Opposition, Unterscheidung und Ausschließung aus), meist</w:t>
      </w:r>
    </w:p>
    <w:p w14:paraId="1700F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, manchmal aber auch ohne Betonung und Nachdruck:</w:t>
      </w:r>
    </w:p>
    <w:p w14:paraId="1BE5A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zur Hervorhebung eines Subjektes, das mit Namen genannt ist.  </w:t>
      </w:r>
    </w:p>
    <w:p w14:paraId="54C8057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Mk 12:36 Lk 20:42 Joh 4:44 Mt 3:4 ua.</w:t>
      </w:r>
    </w:p>
    <w:p w14:paraId="1885A4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  <w:lang w:val="en-US"/>
        </w:rPr>
        <w:t xml:space="preserve">         </w:t>
      </w:r>
      <w:r w:rsidRPr="00B104DB">
        <w:rPr>
          <w:rFonts w:ascii="Arial" w:hAnsi="Arial" w:cs="Arial"/>
        </w:rPr>
        <w:t>oder sonst genau bezeichnet ist.  2Kor 10:1 Apg 24:15 1Kor 11:13 ua.</w:t>
      </w:r>
    </w:p>
    <w:p w14:paraId="5A113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zur Hervorhebung eines bekannten Subjektes:</w:t>
      </w:r>
    </w:p>
    <w:p w14:paraId="629C1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Jesus.  Mt 8:24 Mk 8:29 Lk 5:16 9:51 10:38 24:36 ua.</w:t>
      </w:r>
    </w:p>
    <w:p w14:paraId="19751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Gott.  Heb 13:5</w:t>
      </w:r>
    </w:p>
    <w:p w14:paraId="3C8C8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ander</w:t>
      </w:r>
      <w:r w:rsidR="00071581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 Subjekten scheidend.</w:t>
      </w:r>
    </w:p>
    <w:p w14:paraId="75590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oh 14:11 6:15 2Kor 12:13 Offb 19:12 17:11 ua.</w:t>
      </w:r>
    </w:p>
    <w:p w14:paraId="7331E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verstärkend.  Röm 8:21 Heb 11:11 1Kor 11:14 ua.</w:t>
      </w:r>
    </w:p>
    <w:p w14:paraId="5C53C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9C02D" w14:textId="40D1C9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</w:t>
      </w:r>
      <w:r w:rsidRPr="007142E7">
        <w:rPr>
          <w:rFonts w:ascii="Arial" w:hAnsi="Arial" w:cs="Arial"/>
          <w:b/>
          <w:bCs/>
        </w:rPr>
        <w:t>er</w:t>
      </w:r>
      <w:r w:rsidRPr="00B104DB">
        <w:rPr>
          <w:rFonts w:ascii="Arial" w:hAnsi="Arial" w:cs="Arial"/>
        </w:rPr>
        <w:t xml:space="preserve">, </w:t>
      </w:r>
      <w:r w:rsidRPr="007142E7">
        <w:rPr>
          <w:rFonts w:ascii="Arial" w:hAnsi="Arial" w:cs="Arial"/>
          <w:b/>
          <w:bCs/>
        </w:rPr>
        <w:t>sie</w:t>
      </w:r>
      <w:r w:rsidRPr="00B104DB">
        <w:rPr>
          <w:rFonts w:ascii="Arial" w:hAnsi="Arial" w:cs="Arial"/>
        </w:rPr>
        <w:t xml:space="preserve">, </w:t>
      </w:r>
      <w:r w:rsidRPr="00366583">
        <w:rPr>
          <w:rFonts w:ascii="Arial" w:hAnsi="Arial" w:cs="Arial"/>
          <w:b/>
          <w:bCs/>
        </w:rPr>
        <w:t>es</w:t>
      </w:r>
      <w:r w:rsidRPr="00B104DB">
        <w:rPr>
          <w:rFonts w:ascii="Arial" w:hAnsi="Arial" w:cs="Arial"/>
        </w:rPr>
        <w:t>.</w:t>
      </w:r>
    </w:p>
    <w:p w14:paraId="4B201A3E" w14:textId="77777777" w:rsidR="00C22CB2" w:rsidRPr="00B104DB" w:rsidRDefault="00B104DB" w:rsidP="00C22CB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22CB2" w:rsidRPr="00B104DB">
        <w:rPr>
          <w:rFonts w:ascii="Arial" w:hAnsi="Arial" w:cs="Arial"/>
        </w:rPr>
        <w:t>Hebt mit mehr oder weniger Nachdruck ein Subjekt hervor, oft ein</w:t>
      </w:r>
    </w:p>
    <w:p w14:paraId="64BE5257" w14:textId="125487DA" w:rsidR="00F25705" w:rsidRDefault="00C22CB2" w:rsidP="00C22CB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on genanntes Subjekt wieder aufnehmend</w:t>
      </w:r>
      <w:r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</w:t>
      </w:r>
    </w:p>
    <w:p w14:paraId="6A3C4300" w14:textId="0DFA759F" w:rsidR="00C22CB2" w:rsidRPr="00B104DB" w:rsidRDefault="00C22CB2" w:rsidP="00C22C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Mt 5:4 Jak 2:7 Mt 1:21 6:4 Mk 1:8 6:17 14:15 </w:t>
      </w:r>
      <w:r>
        <w:rPr>
          <w:rFonts w:ascii="Arial" w:hAnsi="Arial" w:cs="Arial"/>
        </w:rPr>
        <w:t xml:space="preserve">Eph 5:23 </w:t>
      </w:r>
      <w:r w:rsidRPr="00B104DB">
        <w:rPr>
          <w:rFonts w:ascii="Arial" w:hAnsi="Arial" w:cs="Arial"/>
        </w:rPr>
        <w:t>ua.</w:t>
      </w:r>
    </w:p>
    <w:p w14:paraId="7469C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EF718" w14:textId="180E0E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er, sie, es</w:t>
      </w:r>
    </w:p>
    <w:p w14:paraId="711A04CB" w14:textId="635301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22CB2" w:rsidRPr="00B104DB">
        <w:rPr>
          <w:rFonts w:ascii="Arial" w:hAnsi="Arial" w:cs="Arial"/>
        </w:rPr>
        <w:t xml:space="preserve">Das Pronomen der 3.Person vertretend: </w:t>
      </w:r>
      <w:r w:rsidRPr="00B104DB">
        <w:rPr>
          <w:rFonts w:ascii="Arial" w:hAnsi="Arial" w:cs="Arial"/>
        </w:rPr>
        <w:t xml:space="preserve">mit Beziehung </w:t>
      </w:r>
    </w:p>
    <w:p w14:paraId="0DBA1397" w14:textId="2C500DE8" w:rsidR="00C22CB2" w:rsidRDefault="00C22C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auf ein vorher genanntes Subjekt.</w:t>
      </w:r>
      <w:r w:rsidR="00B104DB" w:rsidRPr="00B104DB">
        <w:rPr>
          <w:rFonts w:ascii="Arial" w:hAnsi="Arial" w:cs="Arial"/>
        </w:rPr>
        <w:t xml:space="preserve">      </w:t>
      </w:r>
    </w:p>
    <w:p w14:paraId="0E36DEFA" w14:textId="0B2FEC4B" w:rsidR="00F25705" w:rsidRPr="00B104DB" w:rsidRDefault="00C22C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t 6:26 11:25 26:43 Mk 1:10 4:33 12:19 Lk 1:22 4:41 ua.</w:t>
      </w:r>
    </w:p>
    <w:p w14:paraId="6A14E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ür ein nicht ausdrücklich genanntes, aber als bekannt</w:t>
      </w:r>
    </w:p>
    <w:p w14:paraId="3E002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ausgesetztes Subjekt eintretend. </w:t>
      </w:r>
    </w:p>
    <w:p w14:paraId="272B3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4:23 11:1 Apg 8:5 20:2 2Kor 2:13 Eph 5:12</w:t>
      </w:r>
    </w:p>
    <w:p w14:paraId="3F8999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hebräisierend nach vorangegangenem Relativ.</w:t>
      </w:r>
    </w:p>
    <w:p w14:paraId="1CDA05ED" w14:textId="77777777" w:rsidR="00F25705" w:rsidRPr="000E24F5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</w:rPr>
        <w:t xml:space="preserve">      Mt 3:12 Lk 3:17 Mk 1:7 7:25 Joh 6:39 Apg 15:17</w:t>
      </w:r>
    </w:p>
    <w:p w14:paraId="73221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4) in nachlässiger Konstruktion einen Relativsatz fortsetzend.</w:t>
      </w:r>
    </w:p>
    <w:p w14:paraId="7E6A4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8:6 2Pet 2:3</w:t>
      </w:r>
    </w:p>
    <w:p w14:paraId="4D6552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mit Wechsel: der Person.  Lk 1:45 Offb 18:24</w:t>
      </w:r>
    </w:p>
    <w:p w14:paraId="43263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des Numerus und Genus.  Mt 28:19 Mk 5:41 Joh 1:10</w:t>
      </w:r>
    </w:p>
    <w:p w14:paraId="2D662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B81574" w14:textId="61B2AC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derselbe, die-, das-</w:t>
      </w:r>
    </w:p>
    <w:p w14:paraId="081BDBB6" w14:textId="48FB2E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22CB2" w:rsidRPr="00B104DB">
        <w:rPr>
          <w:rFonts w:ascii="Arial" w:hAnsi="Arial" w:cs="Arial"/>
        </w:rPr>
        <w:t>mit Artikel (mit oder ohne folgende</w:t>
      </w:r>
      <w:r w:rsidR="00C22CB2">
        <w:rPr>
          <w:rFonts w:ascii="Arial" w:hAnsi="Arial" w:cs="Arial"/>
        </w:rPr>
        <w:t>s</w:t>
      </w:r>
      <w:r w:rsidR="00C22CB2" w:rsidRPr="00B104DB">
        <w:rPr>
          <w:rFonts w:ascii="Arial" w:hAnsi="Arial" w:cs="Arial"/>
        </w:rPr>
        <w:t xml:space="preserve"> Substantiv): </w:t>
      </w:r>
    </w:p>
    <w:p w14:paraId="71BD6DAC" w14:textId="77777777" w:rsidR="00C22CB2" w:rsidRPr="00B104DB" w:rsidRDefault="00C22CB2" w:rsidP="00C22C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Mt 5:46 Lk 6:33 Mk 14:39 Mt 26:44 Apg 15:27 Röm 2:1 9:21</w:t>
      </w:r>
    </w:p>
    <w:p w14:paraId="2FC87D0E" w14:textId="21CF2656" w:rsidR="00F25705" w:rsidRPr="00B104DB" w:rsidRDefault="00C22C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2) adv.: το αυτο: zusammen; ebenso; zugleich.  2Sam 2:13</w:t>
      </w:r>
    </w:p>
    <w:p w14:paraId="39725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3:18 Mt 22:34 27:44 Lk 17:35 Apg 1:15 2:1,47 14:1 1Kor 11:20</w:t>
      </w:r>
    </w:p>
    <w:p w14:paraId="722C5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2E675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43F6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38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7 autou</w:t>
      </w:r>
    </w:p>
    <w:p w14:paraId="2E6D1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;  Ortsadverb  (4)</w:t>
      </w:r>
    </w:p>
    <w:p w14:paraId="2ABAA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elbst</w:t>
      </w:r>
    </w:p>
    <w:p w14:paraId="552D3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D76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8 eautou</w:t>
      </w:r>
    </w:p>
    <w:p w14:paraId="00533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;   Pron. (321)</w:t>
      </w:r>
    </w:p>
    <w:p w14:paraId="1462C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lbst</w:t>
      </w:r>
    </w:p>
    <w:p w14:paraId="2D8A4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C210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8 autou</w:t>
      </w:r>
    </w:p>
    <w:p w14:paraId="0A0F5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38;  Pron. (659)</w:t>
      </w:r>
    </w:p>
    <w:p w14:paraId="09836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von) sich selbst (aus).</w:t>
      </w:r>
    </w:p>
    <w:p w14:paraId="11A99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6E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3 em-autou</w:t>
      </w:r>
    </w:p>
    <w:p w14:paraId="7BF9A452" w14:textId="00B227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 Pron. (37)</w:t>
      </w:r>
    </w:p>
    <w:p w14:paraId="3321C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iner</w:t>
      </w:r>
    </w:p>
    <w:p w14:paraId="32ECC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858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4 ex-autes</w:t>
      </w:r>
    </w:p>
    <w:p w14:paraId="5EB30077" w14:textId="2D851A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  Adv. (6)</w:t>
      </w:r>
    </w:p>
    <w:p w14:paraId="1425B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bald</w:t>
      </w:r>
    </w:p>
    <w:p w14:paraId="05527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D3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0 par-autika</w:t>
      </w:r>
    </w:p>
    <w:p w14:paraId="7E5251B2" w14:textId="63CD17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 Adv. (1)</w:t>
      </w:r>
    </w:p>
    <w:p w14:paraId="37151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genblicklich</w:t>
      </w:r>
    </w:p>
    <w:p w14:paraId="3E381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9658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4 auto-matos</w:t>
      </w:r>
    </w:p>
    <w:p w14:paraId="174CE4CF" w14:textId="170E82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ματος (bewegen);    Adj. (2)</w:t>
      </w:r>
    </w:p>
    <w:p w14:paraId="7BF2A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selbst</w:t>
      </w:r>
    </w:p>
    <w:p w14:paraId="263ED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7</w:t>
      </w:r>
    </w:p>
    <w:p w14:paraId="53979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7 autou</w:t>
      </w:r>
    </w:p>
    <w:p w14:paraId="7A604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8F0FD" w14:textId="0CCD59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gtl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Gen. von 846;    Ortsadverb (4)</w:t>
      </w:r>
    </w:p>
    <w:p w14:paraId="63F20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6DF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elbst</w:t>
      </w:r>
    </w:p>
    <w:p w14:paraId="30DF4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er, an diesem Platz; auf derselben Stelle; hier; dort.</w:t>
      </w:r>
    </w:p>
    <w:p w14:paraId="01391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2:5 Mt 26:36 Lk 9:27 Apg 18:19 21:4</w:t>
      </w:r>
    </w:p>
    <w:p w14:paraId="06A5E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8</w:t>
      </w:r>
    </w:p>
    <w:p w14:paraId="254C7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8 autou</w:t>
      </w:r>
    </w:p>
    <w:p w14:paraId="01148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BB1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für 1438;    Pron. (659)</w:t>
      </w:r>
    </w:p>
    <w:p w14:paraId="7FA28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0956F5" w14:textId="086E81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lbst</w:t>
      </w:r>
    </w:p>
    <w:p w14:paraId="1659BF43" w14:textId="234EC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96DF3" w:rsidRPr="00B104DB">
        <w:rPr>
          <w:rFonts w:ascii="Arial" w:hAnsi="Arial" w:cs="Arial"/>
        </w:rPr>
        <w:t>(von) sich selbst (aus)</w:t>
      </w:r>
      <w:r w:rsidRPr="00B104DB">
        <w:rPr>
          <w:rFonts w:ascii="Arial" w:hAnsi="Arial" w:cs="Arial"/>
        </w:rPr>
        <w:t>Mt 6:34 Lk 12:17 uva.</w:t>
      </w:r>
    </w:p>
    <w:p w14:paraId="0C0B2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49</w:t>
      </w:r>
    </w:p>
    <w:p w14:paraId="21FF6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9 auto-cheir</w:t>
      </w:r>
    </w:p>
    <w:p w14:paraId="5D8DD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0184B" w14:textId="6B6148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5, (w. selbst-Hand [anlegend]);     Adj. (1)</w:t>
      </w:r>
    </w:p>
    <w:p w14:paraId="1E20B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ft in d. griechischen Tragödien vom eigenhändigen Selbstmord</w:t>
      </w:r>
    </w:p>
    <w:p w14:paraId="68039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om Brudermord; auch auf Grabsteininschriften.</w:t>
      </w:r>
    </w:p>
    <w:p w14:paraId="6D664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A96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genhändig</w:t>
      </w:r>
    </w:p>
    <w:p w14:paraId="657A7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seinen eigenen Händen vollbringen bzw. tun.  Apg 27:19</w:t>
      </w:r>
    </w:p>
    <w:p w14:paraId="255AB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0</w:t>
      </w:r>
    </w:p>
    <w:p w14:paraId="24529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0 auchmeros</w:t>
      </w:r>
    </w:p>
    <w:p w14:paraId="0FB00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B1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αυχμος (d. Dürre, d. Trockenheit; Schmutz und Verwilderung);  Adj. (1)</w:t>
      </w:r>
    </w:p>
    <w:p w14:paraId="2E76F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D17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üster</w:t>
      </w:r>
    </w:p>
    <w:p w14:paraId="7047A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inster; dürr, trocken; wild, schmutzig, und da schmutzige Dinge nicht hell</w:t>
      </w:r>
    </w:p>
    <w:p w14:paraId="090A4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d: düster, trüb, finster.  2Pet 1:19</w:t>
      </w:r>
    </w:p>
    <w:p w14:paraId="6A16D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1</w:t>
      </w:r>
    </w:p>
    <w:p w14:paraId="0A6F88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1 aph-aireo</w:t>
      </w:r>
    </w:p>
    <w:p w14:paraId="73E64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24A6F" w14:textId="1273ED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  Vb. (10)</w:t>
      </w:r>
    </w:p>
    <w:p w14:paraId="329E7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pyri: rauben.</w:t>
      </w:r>
    </w:p>
    <w:p w14:paraId="03E21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71E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nehmen</w:t>
      </w:r>
    </w:p>
    <w:p w14:paraId="71B09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etw. entfernen, abnehmen, wegtragen, wegbringen. </w:t>
      </w:r>
    </w:p>
    <w:p w14:paraId="1FBB1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0:23 Num 21:7 Jos 5:9 Hes 23:25 Jes 53:10 Jer 11:15 Mt 26:51</w:t>
      </w:r>
    </w:p>
    <w:p w14:paraId="67E95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4:47 Lk 1:25 16:3 22:50 Röm 11:27 Heb 10:4 Offb 22:19</w:t>
      </w:r>
    </w:p>
    <w:p w14:paraId="7D9F67E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geraubt bzw. gestohlen werden, beraubt.  </w:t>
      </w:r>
      <w:r w:rsidRPr="001B4AB9">
        <w:rPr>
          <w:rFonts w:ascii="Arial" w:hAnsi="Arial" w:cs="Arial"/>
        </w:rPr>
        <w:t>Jes 16:2 Lk 10:42</w:t>
      </w:r>
    </w:p>
    <w:p w14:paraId="676337F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852</w:t>
      </w:r>
    </w:p>
    <w:p w14:paraId="6467714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852 a-phanes</w:t>
      </w:r>
    </w:p>
    <w:p w14:paraId="6F71632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BF55EAD" w14:textId="7422497C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5316, (w. nicht-erscheinend);    Adj. (1)</w:t>
      </w:r>
    </w:p>
    <w:p w14:paraId="3F3E0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9234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chtbar</w:t>
      </w:r>
    </w:p>
    <w:p w14:paraId="693B9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manifest, verborgen, nicht offenbar, versteckt,</w:t>
      </w:r>
    </w:p>
    <w:p w14:paraId="2E734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kannt, ungesehen. Neh 4:2 Hiob 24:20 Heb 4:13</w:t>
      </w:r>
    </w:p>
    <w:p w14:paraId="16ECC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3</w:t>
      </w:r>
    </w:p>
    <w:p w14:paraId="14CAA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3 aphanizo</w:t>
      </w:r>
    </w:p>
    <w:p w14:paraId="3DFB97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FFB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52;    Vb. (5)</w:t>
      </w:r>
    </w:p>
    <w:p w14:paraId="27B54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unsichtbar machen, d. Blicken entziehen.</w:t>
      </w:r>
    </w:p>
    <w:p w14:paraId="70424E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D75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winden</w:t>
      </w:r>
    </w:p>
    <w:p w14:paraId="715A4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erstören, verzehren, vernichten, wegnehmen. </w:t>
      </w:r>
    </w:p>
    <w:p w14:paraId="2F7C1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2:44 Mt 6:19,20 Jak 4:14</w:t>
      </w:r>
    </w:p>
    <w:p w14:paraId="45DFD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d. Gesicht) unkenntlich machen, entstellen oder verhüllen (als</w:t>
      </w:r>
    </w:p>
    <w:p w14:paraId="37C3A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ichen d. Trauer oder Bestürzung).  2Sam 15:30 Est 6:12 Mt 6:16</w:t>
      </w:r>
    </w:p>
    <w:p w14:paraId="692ABF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0A069B" w14:textId="039DF8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grunde gehen</w:t>
      </w:r>
    </w:p>
    <w:p w14:paraId="23AC3F74" w14:textId="45F37B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25E1F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zum Verschwinden gebracht werden, zunichtewerden. </w:t>
      </w:r>
    </w:p>
    <w:p w14:paraId="6E935AD1" w14:textId="7A1AF65A" w:rsidR="00825E1F" w:rsidRDefault="00825E1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Hab 1:5 Apg 13:41</w:t>
      </w:r>
    </w:p>
    <w:p w14:paraId="220B0222" w14:textId="28DE2D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4</w:t>
      </w:r>
    </w:p>
    <w:p w14:paraId="1B5DA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4 aphanismos</w:t>
      </w:r>
    </w:p>
    <w:p w14:paraId="72CEE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55071" w14:textId="0E6B72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853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DBB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gang.</w:t>
      </w:r>
    </w:p>
    <w:p w14:paraId="743A3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8D6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winden</w:t>
      </w:r>
    </w:p>
    <w:p w14:paraId="64A26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rstörung bzw. Vernichtung durch Abschaffung</w:t>
      </w:r>
    </w:p>
    <w:p w14:paraId="465E2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Auflösung. Heb 8:13</w:t>
      </w:r>
    </w:p>
    <w:p w14:paraId="251B8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5</w:t>
      </w:r>
    </w:p>
    <w:p w14:paraId="2C11D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5 a-phantos</w:t>
      </w:r>
    </w:p>
    <w:p w14:paraId="44BE87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734807" w14:textId="1BAEB8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5316, (w. nicht [mehr]-aufscheinend);    Adj. (1)</w:t>
      </w:r>
    </w:p>
    <w:p w14:paraId="4D9F15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19E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chtbar</w:t>
      </w:r>
    </w:p>
    <w:p w14:paraId="5C3AF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. Blickwinkel jmds. entschwinden; unsichtbar (gemacht), spurlos</w:t>
      </w:r>
    </w:p>
    <w:p w14:paraId="5D66B824" w14:textId="21A452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chwunden, ungeseh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icht mehr sichtbar.  Lk 24:31</w:t>
      </w:r>
    </w:p>
    <w:p w14:paraId="48B33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6</w:t>
      </w:r>
    </w:p>
    <w:p w14:paraId="1DAD7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6 aph-edron</w:t>
      </w:r>
    </w:p>
    <w:p w14:paraId="22BD7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DD816A" w14:textId="771D4E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ab-Sitz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EBAA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αεδρος = d. Unreinigkeit.  Lev 12:5</w:t>
      </w:r>
    </w:p>
    <w:p w14:paraId="5AE9B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8A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ort</w:t>
      </w:r>
    </w:p>
    <w:p w14:paraId="74EE0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C, d. Klosett.  Mt 15:17 Mk 7:19</w:t>
      </w:r>
    </w:p>
    <w:p w14:paraId="6B9CE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7</w:t>
      </w:r>
    </w:p>
    <w:p w14:paraId="7D5AB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7 a-pheidia</w:t>
      </w:r>
    </w:p>
    <w:p w14:paraId="1B6E7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D109C3" w14:textId="47F253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39, (w. nicht-schonend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9707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reigiebigkeit, Verschwendung (= Nichtschonung seines Eigentums).</w:t>
      </w:r>
    </w:p>
    <w:p w14:paraId="5A66E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54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chtverschonung</w:t>
      </w:r>
    </w:p>
    <w:p w14:paraId="63F7F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onungslosigkeit; d. Härte, Strenge bzw. Rücksichtslosigkeit gegen</w:t>
      </w:r>
    </w:p>
    <w:p w14:paraId="3ADE8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eigenen Körper (als Mittel zur Abhärtung und Enthaltsamkeit). Kol 2:23</w:t>
      </w:r>
    </w:p>
    <w:p w14:paraId="0741E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8</w:t>
      </w:r>
    </w:p>
    <w:p w14:paraId="06E5F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8 a-phelotes</w:t>
      </w:r>
    </w:p>
    <w:p w14:paraId="400CC9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87D33A" w14:textId="0881B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φελος = Abl. von φελλα (Stein),</w:t>
      </w:r>
    </w:p>
    <w:p w14:paraId="06BF23D4" w14:textId="2A2FE3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ohne-Stein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ben, glatt; übertr.: einfach, klar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DCE2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ECF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ichtheit</w:t>
      </w:r>
    </w:p>
    <w:p w14:paraId="79E75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fachheit, (Herzens)Aufrichtigkeit, Geradheit, Klarheit.  Apg 2:46</w:t>
      </w:r>
    </w:p>
    <w:p w14:paraId="3B058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59</w:t>
      </w:r>
    </w:p>
    <w:p w14:paraId="5D8F8D31" w14:textId="35DEC1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9 aphesis                                    </w:t>
      </w:r>
    </w:p>
    <w:p w14:paraId="67286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A40659" w14:textId="3C2037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86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7)</w:t>
      </w:r>
    </w:p>
    <w:p w14:paraId="73944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ntsenden bzw. Auslaufen von Schiffen oder Sklaven; beim</w:t>
      </w:r>
    </w:p>
    <w:p w14:paraId="1989A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ferderennen: d. Loslassen, d. Pferde; d. Ablassen von Wasser aus</w:t>
      </w:r>
    </w:p>
    <w:p w14:paraId="50213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. Kanälen, vgl. LXX: Joel 1:20 Klgl 3:47</w:t>
      </w:r>
    </w:p>
    <w:p w14:paraId="265DD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e von der Sündenvergebung</w:t>
      </w:r>
      <w:r w:rsidR="0007158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ber von de</w:t>
      </w:r>
      <w:r w:rsidR="00071581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 Losgeb</w:t>
      </w:r>
      <w:r w:rsidR="00071581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eines</w:t>
      </w:r>
    </w:p>
    <w:p w14:paraId="78765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angenen, oder eines Sklaven im 7.Jahr. Es war das Jahr in dem</w:t>
      </w:r>
    </w:p>
    <w:p w14:paraId="6FE39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Schuldner alle seine Schulden erlassen wurden (vgl. Lev 25:10).</w:t>
      </w:r>
    </w:p>
    <w:p w14:paraId="089F5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 ergab sich die Bedeutung im NT: vollständige Vergebung </w:t>
      </w:r>
    </w:p>
    <w:p w14:paraId="63A0A110" w14:textId="3DBC99C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ündenschuld.</w:t>
      </w:r>
    </w:p>
    <w:p w14:paraId="076440C3" w14:textId="2840D5D0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6</w:t>
      </w:r>
    </w:p>
    <w:p w14:paraId="244FC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FF3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lassung</w:t>
      </w:r>
    </w:p>
    <w:p w14:paraId="343DF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Befreiung bzw. Freilassung aus einer Gefangenschaft</w:t>
      </w:r>
    </w:p>
    <w:p w14:paraId="47B2A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Bindung.  Lev 25:10 Jes 58:6 61:1 Lk 4:18</w:t>
      </w:r>
    </w:p>
    <w:p w14:paraId="2B5DB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FAFC78" w14:textId="0E134D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lass</w:t>
      </w:r>
    </w:p>
    <w:p w14:paraId="6BB471FD" w14:textId="159582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73A22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d. Vergebung einer Schuld oder Verbindlichkei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50); d. vollständige</w:t>
      </w:r>
    </w:p>
    <w:p w14:paraId="0485F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gebung von Schuld und Sünde - d.h. sie gehenlassen als ob sie nie</w:t>
      </w:r>
    </w:p>
    <w:p w14:paraId="21FE6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gangen worden wären; d. völlige Freisprechung.  Dtn 15:3 Mt 26:28</w:t>
      </w:r>
    </w:p>
    <w:p w14:paraId="3832F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77 Apg 2:38 5:31 10:43 Eph 1:7 Kol 1:14 Heb 9:22 10:18 ua.</w:t>
      </w:r>
    </w:p>
    <w:p w14:paraId="164BD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0</w:t>
      </w:r>
    </w:p>
    <w:p w14:paraId="76EDBF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0 haphe</w:t>
      </w:r>
    </w:p>
    <w:p w14:paraId="19D07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BF77F" w14:textId="680689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80 (w. d. was [d. Gelenke] aneinanderhefte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092B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rührung; Kontakt; Gefühl.</w:t>
      </w:r>
    </w:p>
    <w:p w14:paraId="07266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066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enk</w:t>
      </w:r>
    </w:p>
    <w:p w14:paraId="592F2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izinischer t.t. für d. Verbindung d. Glieder: d. Bänder.</w:t>
      </w:r>
    </w:p>
    <w:p w14:paraId="7FF0A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4:16 Kol 2:19</w:t>
      </w:r>
    </w:p>
    <w:p w14:paraId="4F60E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1</w:t>
      </w:r>
    </w:p>
    <w:p w14:paraId="52E67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1 aphtharsia</w:t>
      </w:r>
    </w:p>
    <w:p w14:paraId="6DDE5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50F3B5" w14:textId="0D0925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62 (w. d. Unverderblichkeit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6AA22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C0D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verweslichkeit</w:t>
      </w:r>
    </w:p>
    <w:p w14:paraId="480B9F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icht d. Verderbnis, Vergänglichkeit und Vernichtung</w:t>
      </w:r>
    </w:p>
    <w:p w14:paraId="00E88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worfene: d. Unverderblichkeit, d. Unvergänglichkeit.</w:t>
      </w:r>
    </w:p>
    <w:p w14:paraId="739E721F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07039D">
        <w:rPr>
          <w:rFonts w:ascii="Arial" w:hAnsi="Arial" w:cs="Arial"/>
          <w:lang w:val="en-US"/>
        </w:rPr>
        <w:t>Röm 2:7 1Kor 15:42,50,53,54 Eph 6:24 2Tim 1:10</w:t>
      </w:r>
    </w:p>
    <w:p w14:paraId="208CFFF5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>0000862</w:t>
      </w:r>
    </w:p>
    <w:p w14:paraId="5C442036" w14:textId="521DEAF3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862 a-phthartos                                 </w:t>
      </w:r>
    </w:p>
    <w:p w14:paraId="3C949906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</w:t>
      </w:r>
    </w:p>
    <w:p w14:paraId="2BBF5A1E" w14:textId="60CB43CB" w:rsidR="00F25705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349, (w. un-verderblich); Ggs.: sterblich.  Adj. (8)</w:t>
      </w:r>
    </w:p>
    <w:p w14:paraId="70F4A294" w14:textId="64D55C8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2</w:t>
      </w:r>
    </w:p>
    <w:p w14:paraId="66F0E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421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weslich</w:t>
      </w:r>
    </w:p>
    <w:p w14:paraId="5ABA1A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vergänglich, d.h. nicht der Verderbnis und dem Verfall preisgegeben. </w:t>
      </w:r>
    </w:p>
    <w:p w14:paraId="3096E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 Eigenschaft die an sich nur Gott besitzt, an welcher die Gläubigen</w:t>
      </w:r>
    </w:p>
    <w:p w14:paraId="297D1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doch durch ihr himmlisches Erbe Anteil bekommen werden: </w:t>
      </w:r>
    </w:p>
    <w:p w14:paraId="3FB27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verwüstbar, unsterblich, unvergänglich; fast: "ewig".</w:t>
      </w:r>
    </w:p>
    <w:p w14:paraId="3B88A096" w14:textId="703C50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D56D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) von Dingen.  1Kor 9:25 1Pet 1:4,23 3:4</w:t>
      </w:r>
    </w:p>
    <w:p w14:paraId="03857ED3" w14:textId="54E94B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D56D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) von Personen (Gott und Menschen).  Röm 1:23 1Kor 15:52 1Tim 1:17</w:t>
      </w:r>
    </w:p>
    <w:p w14:paraId="335F2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3</w:t>
      </w:r>
    </w:p>
    <w:p w14:paraId="636C8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3 aph-iemi</w:t>
      </w:r>
    </w:p>
    <w:p w14:paraId="5675C5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2C42C0" w14:textId="5C1548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ημι (in Bewegung setzen; werfen; senden; eilen;</w:t>
      </w:r>
    </w:p>
    <w:p w14:paraId="6009A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eben); vgl. Urspr. von 447;    Vb. (146)</w:t>
      </w:r>
    </w:p>
    <w:p w14:paraId="6DE28A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E14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ssen</w:t>
      </w:r>
    </w:p>
    <w:p w14:paraId="2B082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lassen, erlauben bzw. nicht hindern; etw. geschehen lassen,</w:t>
      </w:r>
    </w:p>
    <w:p w14:paraId="7293C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m. etw. gewähren oder gestatten; gewähren lassen.  Ex 12:23</w:t>
      </w:r>
    </w:p>
    <w:p w14:paraId="2B27E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4:27 Mt 15:14 Mk 11:6 ua.</w:t>
      </w:r>
    </w:p>
    <w:p w14:paraId="33CC4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p.: lass(t)...;  Mt 3:15 7:4 27:49 Mk 15:36 Lk 6:42 Joh 12:7</w:t>
      </w:r>
    </w:p>
    <w:p w14:paraId="3DF3C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oder etw. (ver)lassen, im Stich lassen, aufgeben, ablassen</w:t>
      </w:r>
    </w:p>
    <w:p w14:paraId="4BBCD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...; (Papyri: etw. vernachlässigen bzw. ungeschehen lassen).</w:t>
      </w:r>
    </w:p>
    <w:p w14:paraId="25D2E76F" w14:textId="6048AF6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12C44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 xml:space="preserve">Pred 2:18 Ps 17:14 Mt 5:40 23:23 Lk 10:30 Joh 4:3 </w:t>
      </w:r>
      <w:r w:rsidR="00711AB3">
        <w:rPr>
          <w:rFonts w:ascii="Arial" w:hAnsi="Arial" w:cs="Arial"/>
          <w:lang w:val="en-US"/>
        </w:rPr>
        <w:t xml:space="preserve">Offb 2:4 </w:t>
      </w:r>
      <w:r w:rsidRPr="00B104DB">
        <w:rPr>
          <w:rFonts w:ascii="Arial" w:hAnsi="Arial" w:cs="Arial"/>
          <w:lang w:val="en-US"/>
        </w:rPr>
        <w:t>ua.</w:t>
      </w:r>
    </w:p>
    <w:p w14:paraId="27055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etw. außer Acht lassen, "fahren lassen", vgl. Papyri: ein</w:t>
      </w:r>
      <w:r w:rsidR="00071581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 Klage</w:t>
      </w:r>
    </w:p>
    <w:p w14:paraId="12A76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fallen lassen"; oder viell.: etw. beiseitelassen bzw. hinter sich</w:t>
      </w:r>
    </w:p>
    <w:p w14:paraId="3B1C1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ssen.  Heb 6:1</w:t>
      </w:r>
    </w:p>
    <w:p w14:paraId="408C7F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F73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ntlassen</w:t>
      </w:r>
    </w:p>
    <w:p w14:paraId="6E991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jmdn. oder etw. wegsenden, wegschicken, fortlassen:</w:t>
      </w:r>
    </w:p>
    <w:p w14:paraId="02B39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m Mann d. seine Frau entlässt bzw. wegschickt.  1Kor 7:11ff.</w:t>
      </w:r>
    </w:p>
    <w:p w14:paraId="3EA4D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tw. aufgeben, ausstoßen bzw. hervorstoßen (einen Schrei).</w:t>
      </w:r>
    </w:p>
    <w:p w14:paraId="54BB5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Gen 45:2 Mt 27:50 Mk 15:37</w:t>
      </w:r>
    </w:p>
    <w:p w14:paraId="313F0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jmd. entlassen (d. Volksmenge), gehen lassen, allein lassen.</w:t>
      </w:r>
    </w:p>
    <w:p w14:paraId="5AB98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Mt 13:36 Mk 4:36 8:13</w:t>
      </w:r>
    </w:p>
    <w:p w14:paraId="19C0F4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78D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erlassen</w:t>
      </w:r>
    </w:p>
    <w:p w14:paraId="2A12F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ine Schuld erlassen bzw. schenken, etw. vergeben.</w:t>
      </w:r>
    </w:p>
    <w:p w14:paraId="33AF0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Ex 32:32 Dtn 15:2 Mt 18:27,32 Lk 12:10 ua.</w:t>
      </w:r>
    </w:p>
    <w:p w14:paraId="5C78E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4</w:t>
      </w:r>
    </w:p>
    <w:p w14:paraId="24546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4 aph-ik-neomai</w:t>
      </w:r>
    </w:p>
    <w:p w14:paraId="5531E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75F315" w14:textId="6710FA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 (perf.: zum Zi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2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νεομαι (kommen);</w:t>
      </w:r>
    </w:p>
    <w:p w14:paraId="25FB6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37DEA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inen Zustand geraten, von Zuständen d. einem überkommen,</w:t>
      </w:r>
    </w:p>
    <w:p w14:paraId="748B5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etw. befallen werden; t.t. bei Pilgerfahrten zu heiligen Plätzen:</w:t>
      </w:r>
    </w:p>
    <w:p w14:paraId="21CDE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Ziel erreichen.</w:t>
      </w:r>
    </w:p>
    <w:p w14:paraId="737D2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1BFBF" w14:textId="61EAA4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kommen</w:t>
      </w:r>
    </w:p>
    <w:p w14:paraId="4C75D1BC" w14:textId="74F0FF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F62F4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hinkommen zu...; hindurchdringen zu...; ankommen bei...; </w:t>
      </w:r>
    </w:p>
    <w:p w14:paraId="5EFC00D9" w14:textId="25D563B6" w:rsidR="00F25705" w:rsidRPr="00BF62F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BF62F4">
        <w:rPr>
          <w:rFonts w:ascii="Arial" w:hAnsi="Arial" w:cs="Arial"/>
        </w:rPr>
        <w:t>h</w:t>
      </w:r>
      <w:r w:rsidR="00BF62F4" w:rsidRPr="00B104DB">
        <w:rPr>
          <w:rFonts w:ascii="Arial" w:hAnsi="Arial" w:cs="Arial"/>
        </w:rPr>
        <w:t>ingelangen</w:t>
      </w:r>
      <w:r w:rsidR="00BF62F4">
        <w:rPr>
          <w:rFonts w:ascii="Arial" w:hAnsi="Arial" w:cs="Arial"/>
        </w:rPr>
        <w:t xml:space="preserve"> </w:t>
      </w:r>
      <w:r w:rsidRPr="00BF62F4">
        <w:rPr>
          <w:rFonts w:ascii="Arial" w:hAnsi="Arial" w:cs="Arial"/>
        </w:rPr>
        <w:t>zu...;  Rich 8:32 Spr 1:27 Röm 16:19</w:t>
      </w:r>
    </w:p>
    <w:p w14:paraId="04B95FB9" w14:textId="77777777" w:rsidR="00F25705" w:rsidRPr="00796DF3" w:rsidRDefault="00B104DB">
      <w:pPr>
        <w:pStyle w:val="VorformatierterText"/>
        <w:rPr>
          <w:rFonts w:ascii="Arial" w:hAnsi="Arial" w:cs="Arial"/>
        </w:rPr>
      </w:pPr>
      <w:r w:rsidRPr="00796DF3">
        <w:rPr>
          <w:rFonts w:ascii="Arial" w:hAnsi="Arial" w:cs="Arial"/>
        </w:rPr>
        <w:t>0000865</w:t>
      </w:r>
    </w:p>
    <w:p w14:paraId="5699FC58" w14:textId="77777777" w:rsidR="00F25705" w:rsidRPr="00796DF3" w:rsidRDefault="00B104DB">
      <w:pPr>
        <w:pStyle w:val="VorformatierterText"/>
        <w:rPr>
          <w:rFonts w:ascii="Arial" w:hAnsi="Arial" w:cs="Arial"/>
        </w:rPr>
      </w:pPr>
      <w:r w:rsidRPr="00796DF3">
        <w:rPr>
          <w:rFonts w:ascii="Arial" w:hAnsi="Arial" w:cs="Arial"/>
        </w:rPr>
        <w:t xml:space="preserve"> 865 a-philagathos</w:t>
      </w:r>
    </w:p>
    <w:p w14:paraId="6C72A863" w14:textId="77777777" w:rsidR="00F25705" w:rsidRPr="00796DF3" w:rsidRDefault="00B104DB">
      <w:pPr>
        <w:pStyle w:val="VorformatierterText"/>
        <w:rPr>
          <w:rFonts w:ascii="Arial" w:hAnsi="Arial" w:cs="Arial"/>
        </w:rPr>
      </w:pPr>
      <w:r w:rsidRPr="00796DF3">
        <w:rPr>
          <w:rFonts w:ascii="Arial" w:hAnsi="Arial" w:cs="Arial"/>
        </w:rPr>
        <w:t xml:space="preserve"> </w:t>
      </w:r>
    </w:p>
    <w:p w14:paraId="05B2D7CD" w14:textId="111D4182" w:rsidR="00F25705" w:rsidRPr="00B104DB" w:rsidRDefault="00B104DB">
      <w:pPr>
        <w:pStyle w:val="VorformatierterText"/>
        <w:rPr>
          <w:rFonts w:ascii="Arial" w:hAnsi="Arial" w:cs="Arial"/>
        </w:rPr>
      </w:pPr>
      <w:r w:rsidRPr="00796DF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58, (w. nicht-Freund d. Guten seiend);  Adj. (1)</w:t>
      </w:r>
    </w:p>
    <w:p w14:paraId="390D9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rgendwo nachgewiesen!</w:t>
      </w:r>
    </w:p>
    <w:p w14:paraId="59045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E45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Freund des Guten</w:t>
      </w:r>
    </w:p>
    <w:p w14:paraId="74D01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71581">
        <w:rPr>
          <w:rFonts w:ascii="Arial" w:hAnsi="Arial" w:cs="Arial"/>
        </w:rPr>
        <w:t xml:space="preserve">nicht </w:t>
      </w:r>
      <w:r w:rsidRPr="00B104DB">
        <w:rPr>
          <w:rFonts w:ascii="Arial" w:hAnsi="Arial" w:cs="Arial"/>
        </w:rPr>
        <w:t>befreundet mit dem Guten</w:t>
      </w:r>
      <w:r w:rsidR="0007158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guten Dingen oder Menschen</w:t>
      </w:r>
    </w:p>
    <w:p w14:paraId="6EA2A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gegengesetzt.  2Tim 3:3</w:t>
      </w:r>
    </w:p>
    <w:p w14:paraId="720D6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6</w:t>
      </w:r>
    </w:p>
    <w:p w14:paraId="06A3A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6 a-philarguros</w:t>
      </w:r>
    </w:p>
    <w:p w14:paraId="4E801C5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CBD8D3" w14:textId="437697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66, (w. nicht-ein Freund des Silbers seiend);  Adj. (2)</w:t>
      </w:r>
    </w:p>
    <w:p w14:paraId="5E49D8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FE4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das Geld gernhabend</w:t>
      </w:r>
    </w:p>
    <w:p w14:paraId="23E03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geldliebend, uneigennützig, nicht gewinnsüchtig oder geizig;</w:t>
      </w:r>
    </w:p>
    <w:p w14:paraId="6B5E7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so ein starker Ausdruck wie geldgierig oder habsüchtig.</w:t>
      </w:r>
    </w:p>
    <w:p w14:paraId="22E57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3:3 Heb 13:5</w:t>
      </w:r>
    </w:p>
    <w:p w14:paraId="576FF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7</w:t>
      </w:r>
    </w:p>
    <w:p w14:paraId="7DD11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7 aphixis</w:t>
      </w:r>
    </w:p>
    <w:p w14:paraId="58C6B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B69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864 (w. d. Hingelangen... [Wohin?]:</w:t>
      </w:r>
    </w:p>
    <w:p w14:paraId="4D1A185B" w14:textId="381888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auch: d. Abreise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D254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ist: d. Ankunft, d. Rückkehr, d. Heimkehr.</w:t>
      </w:r>
    </w:p>
    <w:p w14:paraId="19485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5B8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reise</w:t>
      </w:r>
    </w:p>
    <w:p w14:paraId="5E48F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fahrt, Weggang.  Apg 20:29</w:t>
      </w:r>
    </w:p>
    <w:p w14:paraId="3008A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68</w:t>
      </w:r>
    </w:p>
    <w:p w14:paraId="584A3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8 aph-istemi</w:t>
      </w:r>
    </w:p>
    <w:p w14:paraId="3262A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7A9F83" w14:textId="77AF4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Vb. (15)</w:t>
      </w:r>
    </w:p>
    <w:p w14:paraId="11461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A4FE6" w14:textId="4413CC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trünnig machen</w:t>
      </w:r>
    </w:p>
    <w:p w14:paraId="3FF80631" w14:textId="5EEB35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22D3" w:rsidRPr="00B104DB">
        <w:rPr>
          <w:rFonts w:ascii="Arial" w:hAnsi="Arial" w:cs="Arial"/>
        </w:rPr>
        <w:t xml:space="preserve">tr. (im Präs., Impf., Fut. und Aor1): </w:t>
      </w:r>
      <w:r w:rsidRPr="00B104DB">
        <w:rPr>
          <w:rFonts w:ascii="Arial" w:hAnsi="Arial" w:cs="Arial"/>
        </w:rPr>
        <w:t xml:space="preserve">jmdn. zur Revolte anstacheln </w:t>
      </w:r>
    </w:p>
    <w:p w14:paraId="29126543" w14:textId="18D0C5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D222D3">
        <w:rPr>
          <w:rFonts w:ascii="Arial" w:hAnsi="Arial" w:cs="Arial"/>
        </w:rPr>
        <w:t xml:space="preserve">     </w:t>
      </w:r>
      <w:r w:rsidR="00D222D3" w:rsidRPr="00B104DB">
        <w:rPr>
          <w:rFonts w:ascii="Arial" w:hAnsi="Arial" w:cs="Arial"/>
        </w:rPr>
        <w:t>bzw. aufhetzen. Dtn 7:4 Apg 5:37</w:t>
      </w:r>
    </w:p>
    <w:p w14:paraId="68B0B99D" w14:textId="77777777" w:rsidR="00D222D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C37E8D" w14:textId="5ECDA682" w:rsidR="00F25705" w:rsidRPr="00B104DB" w:rsidRDefault="00D222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I.) abstehen</w:t>
      </w:r>
    </w:p>
    <w:p w14:paraId="03DABE71" w14:textId="3C9DD6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22D3" w:rsidRPr="00B104DB">
        <w:rPr>
          <w:rFonts w:ascii="Arial" w:hAnsi="Arial" w:cs="Arial"/>
        </w:rPr>
        <w:t xml:space="preserve">intr. (im Med.Aor2; Pf. und Plpf.): </w:t>
      </w:r>
      <w:r w:rsidRPr="00B104DB">
        <w:rPr>
          <w:rFonts w:ascii="Arial" w:hAnsi="Arial" w:cs="Arial"/>
        </w:rPr>
        <w:t xml:space="preserve">von etw. oder jmdm. weggehen, </w:t>
      </w:r>
    </w:p>
    <w:p w14:paraId="79C8B902" w14:textId="02268D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="00D222D3" w:rsidRPr="00B104DB">
        <w:rPr>
          <w:rFonts w:ascii="Arial" w:hAnsi="Arial" w:cs="Arial"/>
        </w:rPr>
        <w:t xml:space="preserve">ablassen; sich trennen, entfernen </w:t>
      </w:r>
      <w:r w:rsidRPr="00B104DB">
        <w:rPr>
          <w:rFonts w:ascii="Arial" w:hAnsi="Arial" w:cs="Arial"/>
        </w:rPr>
        <w:t xml:space="preserve">bzw. zurückziehen von...; jmdn. </w:t>
      </w:r>
    </w:p>
    <w:p w14:paraId="42D1CD51" w14:textId="77777777" w:rsidR="00D222D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1581">
        <w:rPr>
          <w:rFonts w:ascii="Arial" w:hAnsi="Arial" w:cs="Arial"/>
        </w:rPr>
        <w:t xml:space="preserve"> </w:t>
      </w:r>
      <w:r w:rsidR="00D222D3" w:rsidRPr="00B104DB">
        <w:rPr>
          <w:rFonts w:ascii="Arial" w:hAnsi="Arial" w:cs="Arial"/>
        </w:rPr>
        <w:t xml:space="preserve">verlassen; widerrufen, abfallen </w:t>
      </w:r>
      <w:r w:rsidRPr="00B104DB">
        <w:rPr>
          <w:rFonts w:ascii="Arial" w:hAnsi="Arial" w:cs="Arial"/>
        </w:rPr>
        <w:t>(von Gott oder vom rechten Glauben).</w:t>
      </w:r>
    </w:p>
    <w:p w14:paraId="3D0889F7" w14:textId="02E5BB0E" w:rsidR="00F25705" w:rsidRPr="0007039D" w:rsidRDefault="00D222D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07039D">
        <w:rPr>
          <w:rFonts w:ascii="Arial" w:hAnsi="Arial" w:cs="Arial"/>
          <w:lang w:val="en-US"/>
        </w:rPr>
        <w:t>Ps 6:9 Jer 3:14 Dan 9:9 Lk 2:37 4:13 8:13 13:27 1Tim 4:1 2Tim 2:19 ua.</w:t>
      </w:r>
    </w:p>
    <w:p w14:paraId="0BA1AA97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>0000869</w:t>
      </w:r>
    </w:p>
    <w:p w14:paraId="541A1EDF" w14:textId="2B9706AF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869 aphno                                   </w:t>
      </w:r>
    </w:p>
    <w:p w14:paraId="091F3DD0" w14:textId="77777777" w:rsidR="00F25705" w:rsidRPr="0007039D" w:rsidRDefault="00B104DB">
      <w:pPr>
        <w:pStyle w:val="VorformatierterText"/>
        <w:rPr>
          <w:rFonts w:ascii="Arial" w:hAnsi="Arial" w:cs="Arial"/>
          <w:lang w:val="en-US"/>
        </w:rPr>
      </w:pPr>
      <w:r w:rsidRPr="0007039D">
        <w:rPr>
          <w:rFonts w:ascii="Arial" w:hAnsi="Arial" w:cs="Arial"/>
          <w:lang w:val="en-US"/>
        </w:rPr>
        <w:t xml:space="preserve"> </w:t>
      </w:r>
    </w:p>
    <w:p w14:paraId="0E92FE27" w14:textId="1B8FE1C8" w:rsidR="00F25705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i.: sogleich;     Adv. (3)</w:t>
      </w:r>
    </w:p>
    <w:p w14:paraId="77A6B6BD" w14:textId="45C71E8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0</w:t>
      </w:r>
    </w:p>
    <w:p w14:paraId="382CC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CA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lötzlich</w:t>
      </w:r>
    </w:p>
    <w:p w14:paraId="6238D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plötzliche übernatürliche Geschehen das über jmdn. Kommt:</w:t>
      </w:r>
    </w:p>
    <w:p w14:paraId="39EAD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verzüglich, schnell, sofort, jählings, unversehens, "wie aus</w:t>
      </w:r>
    </w:p>
    <w:p w14:paraId="01733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iterem Himmel".  Apg 2:2 16:26 28:6</w:t>
      </w:r>
    </w:p>
    <w:p w14:paraId="3D35D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0</w:t>
      </w:r>
    </w:p>
    <w:p w14:paraId="5665C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0 a-phobos</w:t>
      </w:r>
    </w:p>
    <w:p w14:paraId="18DED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FF8F05" w14:textId="5AEB8C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1;    Adv. (4)</w:t>
      </w:r>
    </w:p>
    <w:p w14:paraId="051E7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241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urchtlos</w:t>
      </w:r>
    </w:p>
    <w:p w14:paraId="6D50B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d. man sich fürchten oder scheuen muss; in unerschrockener</w:t>
      </w:r>
    </w:p>
    <w:p w14:paraId="4C84B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mutiger Art und Weise; aber auch: ohne Ehrfurcht, schamlos. </w:t>
      </w:r>
    </w:p>
    <w:p w14:paraId="1A648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33 Lk 1:74 Phil 1:14 1Kor 16:10 Jud 1:12</w:t>
      </w:r>
    </w:p>
    <w:p w14:paraId="1D794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1</w:t>
      </w:r>
    </w:p>
    <w:p w14:paraId="4FD0C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1 aph-omoioo</w:t>
      </w:r>
    </w:p>
    <w:p w14:paraId="17694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51F68" w14:textId="09BEBE1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66, (w. wieder-gleich[artig] machen);    Vb. (1)</w:t>
      </w:r>
    </w:p>
    <w:p w14:paraId="758E492C" w14:textId="17E44FFC" w:rsidR="00FA5A27" w:rsidRPr="00B104DB" w:rsidRDefault="00FA5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Gräz.: die Ähnlichkeit von einer Sache, auf eine andere übertragen. </w:t>
      </w:r>
    </w:p>
    <w:p w14:paraId="0B82B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F6D952" w14:textId="66B6DB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B43A9D">
        <w:rPr>
          <w:rFonts w:ascii="Arial" w:hAnsi="Arial" w:cs="Arial"/>
        </w:rPr>
        <w:t>ähnlich gemacht worden</w:t>
      </w:r>
    </w:p>
    <w:p w14:paraId="7CADBB68" w14:textId="77777777" w:rsidR="00FA5A2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kopieren, nachbilden; Pass.: ähnlich oder gleich werden</w:t>
      </w:r>
      <w:r w:rsidR="00B43A9D">
        <w:rPr>
          <w:rFonts w:ascii="Arial" w:hAnsi="Arial" w:cs="Arial"/>
        </w:rPr>
        <w:t>;</w:t>
      </w:r>
    </w:p>
    <w:p w14:paraId="0C4D8362" w14:textId="75FFF80A" w:rsidR="00F25705" w:rsidRPr="00B104DB" w:rsidRDefault="00FA5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43A9D" w:rsidRPr="00B104DB">
        <w:rPr>
          <w:rFonts w:ascii="Arial" w:hAnsi="Arial" w:cs="Arial"/>
        </w:rPr>
        <w:t xml:space="preserve">nachgebildet </w:t>
      </w:r>
      <w:r w:rsidR="00B867CE">
        <w:rPr>
          <w:rFonts w:ascii="Arial" w:hAnsi="Arial" w:cs="Arial"/>
        </w:rPr>
        <w:t>oder</w:t>
      </w:r>
      <w:r w:rsidR="00B43A9D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leichgestaltet werden.  Heb 7:3</w:t>
      </w:r>
    </w:p>
    <w:p w14:paraId="14B5F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2</w:t>
      </w:r>
    </w:p>
    <w:p w14:paraId="23E8C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2 aph-orao</w:t>
      </w:r>
    </w:p>
    <w:p w14:paraId="342F0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C0674E" w14:textId="7C5471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, (w. weg-sehen [auf ein Objekt]);    Vb. (2)</w:t>
      </w:r>
    </w:p>
    <w:p w14:paraId="1247C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4899B" w14:textId="10D0DB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egsehen</w:t>
      </w:r>
    </w:p>
    <w:p w14:paraId="0B7FEF1B" w14:textId="3786FE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25E1F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auf etw. oder jmdn. (konzentriert und/oder vertrauensvoll) hinsehen</w:t>
      </w:r>
    </w:p>
    <w:p w14:paraId="60111A21" w14:textId="50D36370" w:rsidR="005900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25E1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indem man dabei von allem anderen wegschaut). Synonym 578</w:t>
      </w:r>
    </w:p>
    <w:p w14:paraId="38784BAD" w14:textId="589AA943" w:rsidR="00F25705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  </w:t>
      </w:r>
      <w:r w:rsidR="00825E1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b 12:2</w:t>
      </w:r>
    </w:p>
    <w:p w14:paraId="79FBF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95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absehen</w:t>
      </w:r>
    </w:p>
    <w:p w14:paraId="010E78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überblicken oder (ab)sehen (z.B. Umstände).  Jona 4:5 Phil 2:23</w:t>
      </w:r>
    </w:p>
    <w:p w14:paraId="233C0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3</w:t>
      </w:r>
    </w:p>
    <w:p w14:paraId="5160A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3 aph-orizo</w:t>
      </w:r>
    </w:p>
    <w:p w14:paraId="03337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62FA2" w14:textId="70F317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4, (w. ab-grenzen);     Vb. (10)</w:t>
      </w:r>
    </w:p>
    <w:p w14:paraId="04BE5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2F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ondern</w:t>
      </w:r>
    </w:p>
    <w:p w14:paraId="27508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egativen Sinn: durch Abgrenzungen markieren bzw. separieren, </w:t>
      </w:r>
    </w:p>
    <w:p w14:paraId="5804C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schließen; (sich) absondern, trennen, sich zurückziehen von...;</w:t>
      </w:r>
    </w:p>
    <w:p w14:paraId="4B00B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2:11 56:3 Mt 13:49 25:32 Lk 6:22 Apg 19:9 2Kor 6:17 Gal 2:12</w:t>
      </w:r>
    </w:p>
    <w:p w14:paraId="74837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guten Sinn: bestimmen; auf d. Seite setzen für einen bestimmten </w:t>
      </w:r>
    </w:p>
    <w:p w14:paraId="71F9F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eck, auswählen bzw. aussondern für...;  Apg 13:2 Röm 1:1 Gal 1:15</w:t>
      </w:r>
    </w:p>
    <w:p w14:paraId="1C985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4</w:t>
      </w:r>
    </w:p>
    <w:p w14:paraId="1C9AB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4 aph-orme</w:t>
      </w:r>
    </w:p>
    <w:p w14:paraId="76C0A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ADADD" w14:textId="20773C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9, (w. vom [Ausgangspunkt] weg-stürm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5C1B2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rt von welchem aus eine A</w:t>
      </w:r>
      <w:r w:rsidR="0007158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tacke beginnt; d. "Operationsbasis"</w:t>
      </w:r>
    </w:p>
    <w:p w14:paraId="186E2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eine militärische Expedition; d. "Startkapital"; d. günstige</w:t>
      </w:r>
    </w:p>
    <w:p w14:paraId="54FAF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genblick. Modernes Griechisch: d. Ursache.</w:t>
      </w:r>
    </w:p>
    <w:p w14:paraId="3A516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FD0C78" w14:textId="03ED77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lass</w:t>
      </w:r>
    </w:p>
    <w:p w14:paraId="2CD43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legenheit, d. (günstige) Möglichkeit, d. Anregung; d. Vorwand.</w:t>
      </w:r>
    </w:p>
    <w:p w14:paraId="63FA9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5:7 Spr 9:9 Lk 11:24 Röm 7:8,11 2Kor 5:12 11:12 Gal 5:13 1Tim 5:14</w:t>
      </w:r>
    </w:p>
    <w:p w14:paraId="201FE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5</w:t>
      </w:r>
    </w:p>
    <w:p w14:paraId="03D80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5 aphrizo</w:t>
      </w:r>
    </w:p>
    <w:p w14:paraId="111A2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86F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76;    Vb. (2)</w:t>
      </w:r>
    </w:p>
    <w:p w14:paraId="3A06D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DAE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äumen</w:t>
      </w:r>
    </w:p>
    <w:p w14:paraId="121EE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ifern, toben.  Mk 9:18,20</w:t>
      </w:r>
    </w:p>
    <w:p w14:paraId="46BC5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6</w:t>
      </w:r>
    </w:p>
    <w:p w14:paraId="41869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6 aphros</w:t>
      </w:r>
    </w:p>
    <w:p w14:paraId="62DAD0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842501" w14:textId="5A3892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ai.: Wasser, Gewölk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B8CA5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B04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um</w:t>
      </w:r>
    </w:p>
    <w:p w14:paraId="5FEB9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.: d. Schaumblasen. In Gräz. auch ein mediz. Ausdruck.  Lk 9:39</w:t>
      </w:r>
    </w:p>
    <w:p w14:paraId="6BF888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9E7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75, 1890</w:t>
      </w:r>
    </w:p>
    <w:p w14:paraId="3381B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7</w:t>
      </w:r>
    </w:p>
    <w:p w14:paraId="11590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7 aphrosune</w:t>
      </w:r>
    </w:p>
    <w:p w14:paraId="1F176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964656" w14:textId="0B9BCC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87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3154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07D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vernunft</w:t>
      </w:r>
    </w:p>
    <w:p w14:paraId="5FD93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sonnenheit; Torheit, Unverständigkeit, Gedankenlosigkeit, </w:t>
      </w:r>
    </w:p>
    <w:p w14:paraId="2B871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ichtsinnigkeit, Dummheit, Unbedachtheit, Unaufmerksamkeit.</w:t>
      </w:r>
    </w:p>
    <w:p w14:paraId="7800D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7:22 2Kor 11:1,17,21</w:t>
      </w:r>
    </w:p>
    <w:p w14:paraId="527AA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8</w:t>
      </w:r>
    </w:p>
    <w:p w14:paraId="47968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8 a-phron</w:t>
      </w:r>
    </w:p>
    <w:p w14:paraId="75B1C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1A4A8" w14:textId="1C740B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, (w. ohne-besinnen/denken);  Adj. (11)</w:t>
      </w:r>
    </w:p>
    <w:p w14:paraId="1FF6A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A8A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nünftig</w:t>
      </w:r>
    </w:p>
    <w:p w14:paraId="0779D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rückt Mangel an gesundem Menschenverstand und an</w:t>
      </w:r>
    </w:p>
    <w:p w14:paraId="68364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üchternheit aus, sowie leichtsinnigen und gedankenlosen</w:t>
      </w:r>
    </w:p>
    <w:p w14:paraId="0625D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gang mit dem Verstand: unverständig (handelnd), töricht,</w:t>
      </w:r>
    </w:p>
    <w:p w14:paraId="75B72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umm, stupid, ohne Nachdenken und Intelligenz, unbedacht,</w:t>
      </w:r>
    </w:p>
    <w:p w14:paraId="0E0D6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gründet; sinnlos. Im Gegensatz zu Strong Nr. 5429.</w:t>
      </w:r>
    </w:p>
    <w:p w14:paraId="3317D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1:29 Ps 92:7 Hiob 5:2 Lk 11:40 12:20 Röm 2:20 1Kor 15:36</w:t>
      </w:r>
    </w:p>
    <w:p w14:paraId="34BAC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11:16 12:6,11 1Pet 2:15</w:t>
      </w:r>
    </w:p>
    <w:p w14:paraId="7C954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 zu: 5429:  2Kor 11:19</w:t>
      </w:r>
    </w:p>
    <w:p w14:paraId="04F2C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 zu: 4920:  Eph 5:17</w:t>
      </w:r>
    </w:p>
    <w:p w14:paraId="713EE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79</w:t>
      </w:r>
    </w:p>
    <w:p w14:paraId="14A2640E" w14:textId="732273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9 aph-upnoo                                   </w:t>
      </w:r>
    </w:p>
    <w:p w14:paraId="34E51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E4410" w14:textId="6C37160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258, (w. weg/ent-schlaf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chläfrig machen bzw. werden);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b. (1)</w:t>
      </w:r>
    </w:p>
    <w:p w14:paraId="587D79A3" w14:textId="06F03818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6</w:t>
      </w:r>
    </w:p>
    <w:p w14:paraId="3E15D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EB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lafen</w:t>
      </w:r>
    </w:p>
    <w:p w14:paraId="74E64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chlaf oder Schlummer fallen, schläfrig werden.  Lk 8:23</w:t>
      </w:r>
    </w:p>
    <w:p w14:paraId="4260A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0</w:t>
      </w:r>
    </w:p>
    <w:p w14:paraId="10CB7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0 a-phonos</w:t>
      </w:r>
    </w:p>
    <w:p w14:paraId="67DFA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246A7" w14:textId="553F82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, (w. ohne-einen Ton von sich gebend);   Adj. (4)</w:t>
      </w:r>
    </w:p>
    <w:p w14:paraId="116D1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84DD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immlos</w:t>
      </w:r>
    </w:p>
    <w:p w14:paraId="013E61D0" w14:textId="75A172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utlos, keinen Laut von sich gebend, stumm, sprachlos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ohne</w:t>
      </w:r>
    </w:p>
    <w:p w14:paraId="513B1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enschliche) Sprache, ohne d. Fähigkeit (eine menschliche Sprache)</w:t>
      </w:r>
    </w:p>
    <w:p w14:paraId="62B84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sprechen.  Jes 53:7 Apg 8:32 1Kor 12:2 14:10 2Pet 2:16</w:t>
      </w:r>
    </w:p>
    <w:p w14:paraId="52BF6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1</w:t>
      </w:r>
    </w:p>
    <w:p w14:paraId="148F7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1 Achaz</w:t>
      </w:r>
    </w:p>
    <w:p w14:paraId="5E2B2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B9B755" w14:textId="7F3B19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71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7BB0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4A7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has</w:t>
      </w:r>
    </w:p>
    <w:p w14:paraId="398B7B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Sohn Jothams, im Stammbaum Jesu.  </w:t>
      </w:r>
      <w:r w:rsidRPr="00B104DB">
        <w:rPr>
          <w:rFonts w:ascii="Arial" w:hAnsi="Arial" w:cs="Arial"/>
          <w:lang w:val="en-US"/>
        </w:rPr>
        <w:t>Mt 1:9</w:t>
      </w:r>
    </w:p>
    <w:p w14:paraId="37169E0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82</w:t>
      </w:r>
    </w:p>
    <w:p w14:paraId="79BA79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82 Achaia</w:t>
      </w:r>
    </w:p>
    <w:p w14:paraId="01C936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F2A9E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N.pr. (11)</w:t>
      </w:r>
    </w:p>
    <w:p w14:paraId="411F077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E6F5C1E" w14:textId="77777777" w:rsidR="00F25705" w:rsidRPr="00AC149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C149A">
        <w:rPr>
          <w:rFonts w:ascii="Arial" w:hAnsi="Arial" w:cs="Arial"/>
          <w:lang w:val="en-US"/>
        </w:rPr>
        <w:t>I.) Achaia</w:t>
      </w:r>
    </w:p>
    <w:p w14:paraId="712DC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C149A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Im engeren Sinn: d. Küstengegend d. nördlichen Pelopon</w:t>
      </w:r>
      <w:r w:rsidR="00071581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es. Im </w:t>
      </w:r>
    </w:p>
    <w:p w14:paraId="03689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teren Sinn: d. röm. Provinz welche ganz Griechenland (außer </w:t>
      </w:r>
    </w:p>
    <w:p w14:paraId="5F792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hessalonich) umfasste und (außer in den Jahren von 15-44 n.Chr.</w:t>
      </w:r>
    </w:p>
    <w:p w14:paraId="470792C6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ab 67 n.Chr.) von einem Prokonsul regiert wurde. </w:t>
      </w:r>
      <w:r w:rsidR="00A23539">
        <w:rPr>
          <w:rFonts w:ascii="Arial" w:hAnsi="Arial" w:cs="Arial"/>
        </w:rPr>
        <w:t>Korinth war</w:t>
      </w:r>
    </w:p>
    <w:p w14:paraId="0896A281" w14:textId="77777777" w:rsidR="00F25705" w:rsidRPr="00B104DB" w:rsidRDefault="00A235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Hauptstadt.</w:t>
      </w:r>
      <w:r w:rsidR="00B104DB" w:rsidRPr="00B104DB">
        <w:rPr>
          <w:rFonts w:ascii="Arial" w:hAnsi="Arial" w:cs="Arial"/>
        </w:rPr>
        <w:t xml:space="preserve">  Apg 18:12,27 Röm 15:26 1Kor 16:15 ua.</w:t>
      </w:r>
    </w:p>
    <w:p w14:paraId="15E4E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3</w:t>
      </w:r>
    </w:p>
    <w:p w14:paraId="09EE4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883 Achaikos</w:t>
      </w:r>
    </w:p>
    <w:p w14:paraId="15554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4A43C8" w14:textId="0281A2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zu 882 gehörig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3171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F3C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aicus</w:t>
      </w:r>
    </w:p>
    <w:p w14:paraId="4176B9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Christ in Korinth. Sein Name lässt darauf schließen, dass</w:t>
      </w:r>
    </w:p>
    <w:p w14:paraId="02B14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 ein Sklave oder ein Ex-Sklave aus der Provinz Achaia war</w:t>
      </w:r>
    </w:p>
    <w:p w14:paraId="664D2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33,10).  1Kor 16:17</w:t>
      </w:r>
    </w:p>
    <w:p w14:paraId="397D5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4</w:t>
      </w:r>
    </w:p>
    <w:p w14:paraId="19293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4 a-charistos</w:t>
      </w:r>
    </w:p>
    <w:p w14:paraId="5C339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FE942" w14:textId="5EC974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83, (w. ohne-Gunst[erweisung]);    Adj. (2)</w:t>
      </w:r>
    </w:p>
    <w:p w14:paraId="5A545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freundlich, unvergolten; nicht gnädig.</w:t>
      </w:r>
    </w:p>
    <w:p w14:paraId="71A20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D22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ankbar</w:t>
      </w:r>
    </w:p>
    <w:p w14:paraId="6B9CC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Dank oder Lohn gegen jmdn. seiend.  Lk 6:35 2Tim 3:2</w:t>
      </w:r>
    </w:p>
    <w:p w14:paraId="78266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5</w:t>
      </w:r>
    </w:p>
    <w:p w14:paraId="7506F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5 Acheim</w:t>
      </w:r>
    </w:p>
    <w:p w14:paraId="272B8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6A408" w14:textId="096F14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hebr.; vgl. 03137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2CFB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BD8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im</w:t>
      </w:r>
    </w:p>
    <w:p w14:paraId="135F1A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im Stammbaum Jesu.  </w:t>
      </w:r>
      <w:r w:rsidRPr="00B104DB">
        <w:rPr>
          <w:rFonts w:ascii="Arial" w:hAnsi="Arial" w:cs="Arial"/>
          <w:lang w:val="en-US"/>
        </w:rPr>
        <w:t>Mt 1:14</w:t>
      </w:r>
    </w:p>
    <w:p w14:paraId="429084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86</w:t>
      </w:r>
    </w:p>
    <w:p w14:paraId="3D424C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86 a-cheiropoietos</w:t>
      </w:r>
    </w:p>
    <w:p w14:paraId="337B3A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97F59B3" w14:textId="0D0275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5499;    Adj. </w:t>
      </w:r>
      <w:r w:rsidRPr="00B104DB">
        <w:rPr>
          <w:rFonts w:ascii="Arial" w:hAnsi="Arial" w:cs="Arial"/>
        </w:rPr>
        <w:t>(3)</w:t>
      </w:r>
    </w:p>
    <w:p w14:paraId="45A0F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9B0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handgemacht</w:t>
      </w:r>
    </w:p>
    <w:p w14:paraId="148D3DFD" w14:textId="77777777" w:rsidR="000715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icht durch d. handwerkliche Geschicklichkeit eines</w:t>
      </w:r>
      <w:r w:rsidR="00071581">
        <w:rPr>
          <w:rFonts w:ascii="Arial" w:hAnsi="Arial" w:cs="Arial"/>
        </w:rPr>
        <w:t xml:space="preserve"> </w:t>
      </w:r>
    </w:p>
    <w:p w14:paraId="098FD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nschen</w:t>
      </w:r>
      <w:r w:rsidR="0007158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von Gottes Händen (für sich selbst?)</w:t>
      </w:r>
    </w:p>
    <w:p w14:paraId="6F6C4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efertigt, errichtet und vollzogen: vom geistlichen</w:t>
      </w:r>
    </w:p>
    <w:p w14:paraId="28897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empel, von d. Herzensbeschneidung, vom neuen</w:t>
      </w:r>
    </w:p>
    <w:p w14:paraId="3DA58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rlichkeitsleib.  Mk 14:58 2Kor 5:1 Kol 2:11</w:t>
      </w:r>
    </w:p>
    <w:p w14:paraId="1221A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7</w:t>
      </w:r>
    </w:p>
    <w:p w14:paraId="2F6A22A9" w14:textId="37A7E6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7 achlus                                   </w:t>
      </w:r>
    </w:p>
    <w:p w14:paraId="15C06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DAEAF8" w14:textId="23F3B3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674E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er (Nebel)Schleier; bei Homer auch: d. Dunkelheit,</w:t>
      </w:r>
    </w:p>
    <w:p w14:paraId="1E414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vorgerufen durch eine Bewölkung die das Sonnenlicht</w:t>
      </w:r>
    </w:p>
    <w:p w14:paraId="48D05F4F" w14:textId="3F51CA1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finstert.</w:t>
      </w:r>
    </w:p>
    <w:p w14:paraId="3FC39C18" w14:textId="6FD733D8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9</w:t>
      </w:r>
    </w:p>
    <w:p w14:paraId="7CE53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478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unkel</w:t>
      </w:r>
    </w:p>
    <w:p w14:paraId="52807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mediz. t.t.: d. Verfinsterung, Finsternis, Dunkelheit oder</w:t>
      </w:r>
    </w:p>
    <w:p w14:paraId="26079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Nacht" d. Augenlichts.  Hiob 3:5 Hes 12:7 Apg 13:11</w:t>
      </w:r>
    </w:p>
    <w:p w14:paraId="0B945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8</w:t>
      </w:r>
    </w:p>
    <w:p w14:paraId="5521DCB7" w14:textId="5FEDCC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8 a-chreios                                     </w:t>
      </w:r>
    </w:p>
    <w:p w14:paraId="0F1D4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49450" w14:textId="40C7652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534, (w. nicht-nötig);    Adj. (2)</w:t>
      </w:r>
    </w:p>
    <w:p w14:paraId="3C8186C7" w14:textId="71A186EB" w:rsidR="006B4484" w:rsidRPr="00B104DB" w:rsidRDefault="006B44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890</w:t>
      </w:r>
    </w:p>
    <w:p w14:paraId="179AC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EC5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nütz</w:t>
      </w:r>
    </w:p>
    <w:p w14:paraId="306BF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tzlos, für nichts gut: wertlos, gering, nichtsnutzig (von</w:t>
      </w:r>
    </w:p>
    <w:p w14:paraId="38257D42" w14:textId="131F30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klaven), unbrauchbar; auch: unwürdig und armseli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58).</w:t>
      </w:r>
    </w:p>
    <w:p w14:paraId="11431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6:22 Mt 25:30 Lk 17:10</w:t>
      </w:r>
    </w:p>
    <w:p w14:paraId="56C22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89</w:t>
      </w:r>
    </w:p>
    <w:p w14:paraId="70A9F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9 achreioo</w:t>
      </w:r>
    </w:p>
    <w:p w14:paraId="439ED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588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88 (Akt. w.: unnütz machen);    Vb. (1)</w:t>
      </w:r>
    </w:p>
    <w:p w14:paraId="20918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: von d. Unbrauchbarkeit beschädigter Dinge.</w:t>
      </w:r>
    </w:p>
    <w:p w14:paraId="0A523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5308AD" w14:textId="22AFB7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nütz werden</w:t>
      </w:r>
    </w:p>
    <w:p w14:paraId="7F809150" w14:textId="571EA6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tzlos, unbrauchbar oder untauglich werd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moralisch</w:t>
      </w:r>
    </w:p>
    <w:p w14:paraId="02539A4F" w14:textId="3D2699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erdorben.  Ps 14:3 53:4 Röm 3:12</w:t>
      </w:r>
    </w:p>
    <w:p w14:paraId="5C538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0</w:t>
      </w:r>
    </w:p>
    <w:p w14:paraId="0A65154D" w14:textId="60C7BD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0 a-chrestos                                           </w:t>
      </w:r>
    </w:p>
    <w:p w14:paraId="62EED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0DB9353" w14:textId="2B1CF6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iv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;    Adj. (1)</w:t>
      </w:r>
    </w:p>
    <w:p w14:paraId="02AF8610" w14:textId="69B9954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derblich, trüglich; unproduktiv (von Land).</w:t>
      </w:r>
    </w:p>
    <w:p w14:paraId="0FA06025" w14:textId="15492D7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888</w:t>
      </w:r>
    </w:p>
    <w:p w14:paraId="22B6B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591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rauchbar</w:t>
      </w:r>
    </w:p>
    <w:p w14:paraId="0F25C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nütz, nicht profitabel, nicht dienlich; nichtsnutzig (wahrscheinlich</w:t>
      </w:r>
    </w:p>
    <w:p w14:paraId="367DF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t sich Onesimus etwas zu Schulden kommen lassen, woraufhin</w:t>
      </w:r>
    </w:p>
    <w:p w14:paraId="198D4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 floh). Ggs.: 2173.  Hos 8:8 Phlm 1:11</w:t>
      </w:r>
    </w:p>
    <w:p w14:paraId="5B175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1</w:t>
      </w:r>
    </w:p>
    <w:p w14:paraId="29AAB710" w14:textId="583D01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1 achri                                   </w:t>
      </w:r>
    </w:p>
    <w:p w14:paraId="153D99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40831C" w14:textId="3778416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e Ablautvariante von 3360;      Präp. und Konj. (49)</w:t>
      </w:r>
    </w:p>
    <w:p w14:paraId="1B728196" w14:textId="47938E2F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193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3360</w:t>
      </w:r>
    </w:p>
    <w:p w14:paraId="00F2CE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FBC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s</w:t>
      </w:r>
    </w:p>
    <w:p w14:paraId="40674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räp.:</w:t>
      </w:r>
    </w:p>
    <w:p w14:paraId="564689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zeitl. und übertr.: bis...; bis zu...;  Apg 3:21 22:22 Röm 1:13 ua.</w:t>
      </w:r>
    </w:p>
    <w:p w14:paraId="6B02B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örtl.: bis...hin.</w:t>
      </w:r>
    </w:p>
    <w:p w14:paraId="62D5D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pg 11:5 13:6 22:22 28:15 2Kor 10:13,14 Heb 4:12 Offb 14:20 18:5</w:t>
      </w:r>
    </w:p>
    <w:p w14:paraId="41CFC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übertr.: von d. Art und Weise einer Handlung oder Eigenschaft.</w:t>
      </w:r>
    </w:p>
    <w:p w14:paraId="5A84E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pg 22:4 Offb 2:10 12:11</w:t>
      </w:r>
    </w:p>
    <w:p w14:paraId="3825BFF7" w14:textId="0A733E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nj.: bis dass...; </w:t>
      </w:r>
      <w:r w:rsidR="000B39C0">
        <w:rPr>
          <w:rFonts w:ascii="Arial" w:hAnsi="Arial" w:cs="Arial"/>
        </w:rPr>
        <w:t>so lange</w:t>
      </w:r>
      <w:r w:rsidRPr="00B104DB">
        <w:rPr>
          <w:rFonts w:ascii="Arial" w:hAnsi="Arial" w:cs="Arial"/>
        </w:rPr>
        <w:t xml:space="preserve"> als...;  Hiob 32:11 Lk 21:24 Offb 7:3 ua.</w:t>
      </w:r>
    </w:p>
    <w:p w14:paraId="1B424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2</w:t>
      </w:r>
    </w:p>
    <w:p w14:paraId="582F8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2 achuron</w:t>
      </w:r>
    </w:p>
    <w:p w14:paraId="3346D2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120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ittel bzw. Werkzeug von αχ-νη (Spreu) aus αξνα (spitz);</w:t>
      </w:r>
    </w:p>
    <w:p w14:paraId="31A9F0C3" w14:textId="4A292E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F8631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183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reu</w:t>
      </w:r>
    </w:p>
    <w:p w14:paraId="4EEE9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äckselgut oder Stroh. Nach d. Getreideernte wurde d. geschnittene</w:t>
      </w:r>
    </w:p>
    <w:p w14:paraId="318D298D" w14:textId="0CD295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treide auf d. Tenne ausgebreitet und von darüber</w:t>
      </w:r>
      <w:r w:rsidR="000715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enden Ochsen</w:t>
      </w:r>
    </w:p>
    <w:p w14:paraId="0F7FE469" w14:textId="05C11A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droschen. Bei windigem Wetter wurde dann mit d. Worfschaufel</w:t>
      </w:r>
    </w:p>
    <w:p w14:paraId="386A4FFC" w14:textId="5C1D6C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samte Material in d. Höhe geworfen, worauf d. Wind d. leichte</w:t>
      </w:r>
    </w:p>
    <w:p w14:paraId="618B4718" w14:textId="6FDA46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eu wegblie</w:t>
      </w:r>
      <w:r w:rsidR="00071581">
        <w:rPr>
          <w:rFonts w:ascii="Arial" w:hAnsi="Arial" w:cs="Arial"/>
        </w:rPr>
        <w:t>s,</w:t>
      </w:r>
      <w:r w:rsidRPr="00B104DB">
        <w:rPr>
          <w:rFonts w:ascii="Arial" w:hAnsi="Arial" w:cs="Arial"/>
        </w:rPr>
        <w:t xml:space="preserve"> währen</w:t>
      </w:r>
      <w:r w:rsidR="00071581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dessen d. Korn zu Boden auf einen Haufen fiel</w:t>
      </w:r>
    </w:p>
    <w:p w14:paraId="373347AD" w14:textId="23C998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danach in d. Scheune gebracht zu werden (33,19). Das Stroh und</w:t>
      </w:r>
    </w:p>
    <w:p w14:paraId="45517729" w14:textId="07DCF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preu wurden dann als Heizmaterial verwendet. Unwillkürlich wird</w:t>
      </w:r>
    </w:p>
    <w:p w14:paraId="61554C64" w14:textId="437A780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n an Sprüche 16:4 erinnert (37,100).  </w:t>
      </w:r>
      <w:r w:rsidRPr="00B104DB">
        <w:rPr>
          <w:rFonts w:ascii="Arial" w:hAnsi="Arial" w:cs="Arial"/>
          <w:lang w:val="en-US"/>
        </w:rPr>
        <w:t>Mt 3:12 Lk 3:17</w:t>
      </w:r>
    </w:p>
    <w:p w14:paraId="206072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893</w:t>
      </w:r>
    </w:p>
    <w:p w14:paraId="2F1FAC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93 a-pseudes</w:t>
      </w:r>
    </w:p>
    <w:p w14:paraId="6D203E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9149011" w14:textId="60AB2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 (priv.)</w:t>
      </w:r>
      <w:r w:rsidR="005E097F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 xml:space="preserve">5571;    Adj. </w:t>
      </w:r>
      <w:r w:rsidRPr="00B104DB">
        <w:rPr>
          <w:rFonts w:ascii="Arial" w:hAnsi="Arial" w:cs="Arial"/>
        </w:rPr>
        <w:t>(1)</w:t>
      </w:r>
    </w:p>
    <w:p w14:paraId="74E78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E95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lügend</w:t>
      </w:r>
    </w:p>
    <w:p w14:paraId="1EFE1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Wesenszug Gottes: untrüglich, truglos, wahrhaft, aufrichtig, </w:t>
      </w:r>
    </w:p>
    <w:p w14:paraId="1617F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rlich, ohne Falsch.  Tit 1:2</w:t>
      </w:r>
    </w:p>
    <w:p w14:paraId="3070B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4</w:t>
      </w:r>
    </w:p>
    <w:p w14:paraId="6FD60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4 apsinthos</w:t>
      </w:r>
    </w:p>
    <w:p w14:paraId="0141B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1BC49" w14:textId="7DA6B0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AA11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763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rmut</w:t>
      </w:r>
    </w:p>
    <w:p w14:paraId="5033EBB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 enthält einen scharfen Bitterstoff.  </w:t>
      </w:r>
      <w:r w:rsidRPr="001B4AB9">
        <w:rPr>
          <w:rFonts w:ascii="Arial" w:hAnsi="Arial" w:cs="Arial"/>
        </w:rPr>
        <w:t>Spr 5:4 Jer 23:15 Offb 8:11</w:t>
      </w:r>
    </w:p>
    <w:p w14:paraId="72E7CF0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895</w:t>
      </w:r>
    </w:p>
    <w:p w14:paraId="41FD6AA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895 a-psuchos</w:t>
      </w:r>
    </w:p>
    <w:p w14:paraId="31F143F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0FC81BAB" w14:textId="7CF98F91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 (priv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ohne-Leben);    Adj. (1)</w:t>
      </w:r>
    </w:p>
    <w:p w14:paraId="0ADA1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FE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los</w:t>
      </w:r>
    </w:p>
    <w:p w14:paraId="35F0C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seelt, ohne Leben, rein materiell.  1Kor 14:7</w:t>
      </w:r>
    </w:p>
    <w:p w14:paraId="718CF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6</w:t>
      </w:r>
    </w:p>
    <w:p w14:paraId="48E9E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6 Baal</w:t>
      </w:r>
    </w:p>
    <w:p w14:paraId="506E3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D3A9D" w14:textId="6D7FE5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168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F6E6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F2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al</w:t>
      </w:r>
    </w:p>
    <w:p w14:paraId="5D206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emitische Gottheit.  1Kön 19:18 2Kön 21:3 Röm 11:4</w:t>
      </w:r>
    </w:p>
    <w:p w14:paraId="3FCC3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897</w:t>
      </w:r>
    </w:p>
    <w:p w14:paraId="18F6A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7 Babulon</w:t>
      </w:r>
    </w:p>
    <w:p w14:paraId="49B48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6A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94 (hebr. Form d. assyrischen Bab-ili = Tor Gottes/Götter);  N.pr. (12)</w:t>
      </w:r>
    </w:p>
    <w:p w14:paraId="7C04B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BC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bylon</w:t>
      </w:r>
    </w:p>
    <w:p w14:paraId="50A86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Stadt Babylon und d. Land Babylonien. Mt 1:11,12,17 Apg 7:43</w:t>
      </w:r>
    </w:p>
    <w:p w14:paraId="681A5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ymbolisch von Rom (wegen seiner Lasterhaftigkeit so bezeichnet);</w:t>
      </w:r>
    </w:p>
    <w:p w14:paraId="56870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dazu auch: Jes 21:9 Jer 28:8 Dan 4:30</w:t>
      </w:r>
    </w:p>
    <w:p w14:paraId="16014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14:8 16:19 17:5 18:2,10,21</w:t>
      </w:r>
    </w:p>
    <w:p w14:paraId="49124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in 1Pet 5:13 ist sicherlich Rom gemeint, denn das Babylon am </w:t>
      </w:r>
    </w:p>
    <w:p w14:paraId="5DC7B2F3" w14:textId="18AC1F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uphrat war zu Petrus Zeit fast unbewohn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61) und die gleichnamige</w:t>
      </w:r>
    </w:p>
    <w:p w14:paraId="51290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ische Militärstation am Nil (neben dem heutigen Kairo) ist zu weit</w:t>
      </w:r>
    </w:p>
    <w:p w14:paraId="2E209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fernt. Ein Aufenthalt von Petrus an einem dieser beiden Örtlichkeiten</w:t>
      </w:r>
    </w:p>
    <w:p w14:paraId="33C3F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t keine historisch glaubwürdigen Beweise. Paulus bittet Timotius</w:t>
      </w:r>
    </w:p>
    <w:p w14:paraId="7F471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2Tim 4:11) Markus zu ihm nach Rom mitzubringen. Nach dem Tod</w:t>
      </w:r>
    </w:p>
    <w:p w14:paraId="656E2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aulus könnte dieser gut zum Mitarbeiter von Petrus geworden sein. </w:t>
      </w:r>
    </w:p>
    <w:p w14:paraId="4EEC5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8</w:t>
      </w:r>
    </w:p>
    <w:p w14:paraId="5BC5B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8 bathmos</w:t>
      </w:r>
    </w:p>
    <w:p w14:paraId="4C1DB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0EFF3" w14:textId="7A9EA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939 (w. d. Schritt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2420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eine Stufe, Schwelle; übertr.: von einem Ehrenamt = der</w:t>
      </w:r>
    </w:p>
    <w:p w14:paraId="49A94C29" w14:textId="6E8CC9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Stand"; als philosoph</w:t>
      </w:r>
      <w:r w:rsidR="00135382">
        <w:rPr>
          <w:rFonts w:ascii="Arial" w:hAnsi="Arial" w:cs="Arial"/>
        </w:rPr>
        <w:t>ischer</w:t>
      </w:r>
      <w:r w:rsidRPr="00B104DB">
        <w:rPr>
          <w:rFonts w:ascii="Arial" w:hAnsi="Arial" w:cs="Arial"/>
        </w:rPr>
        <w:t xml:space="preserve"> t.t. (auch in d. Mysterienreligionen): ein</w:t>
      </w:r>
    </w:p>
    <w:p w14:paraId="7EDB9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ritt vorwärts d. Ziele zu (37,101).</w:t>
      </w:r>
    </w:p>
    <w:p w14:paraId="4A222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23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ngstufe</w:t>
      </w:r>
    </w:p>
    <w:p w14:paraId="1D3F8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ad; viell. ironische Anspielung auf einen t.t. d. gnostischen </w:t>
      </w:r>
    </w:p>
    <w:p w14:paraId="29388341" w14:textId="63E4A4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ysterienreligionen oder auf d. Philosop</w:t>
      </w:r>
      <w:r w:rsidR="00071581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 xml:space="preserve">ie im allg.; vgl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62).</w:t>
      </w:r>
    </w:p>
    <w:p w14:paraId="78101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1Tim 3:13 aber: einen Fortschritt im Glau</w:t>
      </w:r>
      <w:r w:rsidR="00071581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nsleben und Lohn</w:t>
      </w:r>
    </w:p>
    <w:p w14:paraId="1D186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im Richterstuhl Christi. Dass damit ein "Kar</w:t>
      </w:r>
      <w:r w:rsidR="00071581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ieresprung" zum</w:t>
      </w:r>
    </w:p>
    <w:p w14:paraId="4C8A2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seheramt gemeint ist, kann man getrost ausschließen, dies</w:t>
      </w:r>
    </w:p>
    <w:p w14:paraId="6AF78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springt kirchlichem Denken. Aufseher brauchen andere</w:t>
      </w:r>
    </w:p>
    <w:p w14:paraId="3454E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istliche Voraussetzungen und Begabungen als Diakone.</w:t>
      </w:r>
    </w:p>
    <w:p w14:paraId="3786F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5:5 2Kön 20:9-11 1Tim 3:13</w:t>
      </w:r>
    </w:p>
    <w:p w14:paraId="4F5B2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899</w:t>
      </w:r>
    </w:p>
    <w:p w14:paraId="76655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9 bathos</w:t>
      </w:r>
    </w:p>
    <w:p w14:paraId="27F0C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35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βαθ (von großer räumlicher Ausdehnung in </w:t>
      </w:r>
    </w:p>
    <w:p w14:paraId="2349E05F" w14:textId="3301C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ede Richtung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)</w:t>
      </w:r>
    </w:p>
    <w:p w14:paraId="64315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Höhe; als astrolog. t.t.: d. Ausdehnung unterhalb</w:t>
      </w:r>
    </w:p>
    <w:p w14:paraId="53CDA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Horizonts aus welchem d. Sterne aufgehen (37,101).</w:t>
      </w:r>
    </w:p>
    <w:p w14:paraId="1304B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CB6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iefe</w:t>
      </w:r>
    </w:p>
    <w:p w14:paraId="33EDC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Tiefe (in Wasser oder Boden).  Ps 69:3 Jes 7:11 Am 9:3</w:t>
      </w:r>
    </w:p>
    <w:p w14:paraId="43114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ch 7:19 Mt 13:5 Mk 4:5 Lk 5:4 Röm 8:39 Eph 3:18</w:t>
      </w:r>
    </w:p>
    <w:p w14:paraId="090AF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tiefe, extreme und außerordentliche (Armut); d. Tiefen</w:t>
      </w:r>
    </w:p>
    <w:p w14:paraId="046EE78D" w14:textId="2A115E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kenntnis, d. Ratschlüsse und d. Reichtums Gottes.</w:t>
      </w:r>
    </w:p>
    <w:p w14:paraId="2DB5B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8:4 1Kor 2:10 2Kor 8:2 Röm 11:33</w:t>
      </w:r>
    </w:p>
    <w:p w14:paraId="30264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2272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CE42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5A3A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901 bathus</w:t>
      </w:r>
    </w:p>
    <w:p w14:paraId="487AFEE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899;  Adj. (3)</w:t>
      </w:r>
    </w:p>
    <w:p w14:paraId="3191AB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tief</w:t>
      </w:r>
    </w:p>
    <w:p w14:paraId="3C6C2C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FBD6E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00 bathuno  </w:t>
      </w:r>
    </w:p>
    <w:p w14:paraId="046F0EEB" w14:textId="77777777" w:rsidR="00F25705" w:rsidRP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901;  Vb. </w:t>
      </w:r>
      <w:r w:rsidRPr="00324A9B">
        <w:rPr>
          <w:rFonts w:ascii="Arial" w:hAnsi="Arial" w:cs="Arial"/>
        </w:rPr>
        <w:t>(1)</w:t>
      </w:r>
    </w:p>
    <w:p w14:paraId="339C0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tief machen</w:t>
      </w:r>
    </w:p>
    <w:p w14:paraId="03075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3F0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9 bothunos  </w:t>
      </w:r>
    </w:p>
    <w:p w14:paraId="4C82CB16" w14:textId="701B562E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480060">
        <w:rPr>
          <w:rFonts w:ascii="Arial" w:hAnsi="Arial" w:cs="Arial"/>
          <w:lang w:val="en-US"/>
        </w:rPr>
        <w:t>899;  Subst.</w:t>
      </w:r>
      <w:r w:rsidR="00FE20AB" w:rsidRPr="00480060">
        <w:rPr>
          <w:rFonts w:ascii="Arial" w:hAnsi="Arial" w:cs="Arial"/>
          <w:lang w:val="en-US"/>
        </w:rPr>
        <w:t>Mask.</w:t>
      </w:r>
      <w:r w:rsidRPr="00480060">
        <w:rPr>
          <w:rFonts w:ascii="Arial" w:hAnsi="Arial" w:cs="Arial"/>
          <w:lang w:val="en-US"/>
        </w:rPr>
        <w:t xml:space="preserve"> (3)</w:t>
      </w:r>
    </w:p>
    <w:p w14:paraId="50B5DBC4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0E24F5">
        <w:rPr>
          <w:rFonts w:ascii="Arial" w:hAnsi="Arial" w:cs="Arial"/>
          <w:lang w:val="en-US"/>
        </w:rPr>
        <w:t>I.) d. Grube</w:t>
      </w:r>
    </w:p>
    <w:p w14:paraId="6BBCC0B2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  <w:lang w:val="en-US"/>
        </w:rPr>
        <w:t xml:space="preserve"> </w:t>
      </w:r>
    </w:p>
    <w:p w14:paraId="43396C58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  <w:lang w:val="en-US"/>
        </w:rPr>
        <w:t xml:space="preserve"> 1037 buthos  </w:t>
      </w:r>
    </w:p>
    <w:p w14:paraId="0CFE333B" w14:textId="3FB2854F" w:rsidR="00F25705" w:rsidRPr="00480060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  <w:lang w:val="en-US"/>
        </w:rPr>
        <w:t xml:space="preserve"> </w:t>
      </w:r>
      <w:r w:rsidRPr="00480060">
        <w:rPr>
          <w:rFonts w:ascii="Arial" w:hAnsi="Arial" w:cs="Arial"/>
        </w:rPr>
        <w:t>√ Urspr. 899;  Subst.</w:t>
      </w:r>
      <w:r w:rsidR="00FE20AB" w:rsidRPr="00480060">
        <w:rPr>
          <w:rFonts w:ascii="Arial" w:hAnsi="Arial" w:cs="Arial"/>
        </w:rPr>
        <w:t>Mask.</w:t>
      </w:r>
      <w:r w:rsidRPr="00480060">
        <w:rPr>
          <w:rFonts w:ascii="Arial" w:hAnsi="Arial" w:cs="Arial"/>
        </w:rPr>
        <w:t xml:space="preserve"> (1)</w:t>
      </w:r>
    </w:p>
    <w:p w14:paraId="0F000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Meerestiefe</w:t>
      </w:r>
    </w:p>
    <w:p w14:paraId="0F3D9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95D9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036 buthizo  </w:t>
      </w:r>
    </w:p>
    <w:p w14:paraId="2790F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37;  Vb. (2)</w:t>
      </w:r>
    </w:p>
    <w:p w14:paraId="7EA7C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nken</w:t>
      </w:r>
    </w:p>
    <w:p w14:paraId="05D0E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A74388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  <w:lang w:val="en-US"/>
        </w:rPr>
        <w:t>12 a-bussos</w:t>
      </w:r>
    </w:p>
    <w:p w14:paraId="60D6959E" w14:textId="0524087C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√ 1</w:t>
      </w:r>
      <w:r w:rsidR="005E097F" w:rsidRPr="00480060">
        <w:rPr>
          <w:rFonts w:ascii="Arial" w:hAnsi="Arial" w:cs="Arial"/>
          <w:lang w:val="en-US"/>
        </w:rPr>
        <w:t xml:space="preserve"> und </w:t>
      </w:r>
      <w:r w:rsidRPr="00480060">
        <w:rPr>
          <w:rFonts w:ascii="Arial" w:hAnsi="Arial" w:cs="Arial"/>
          <w:lang w:val="en-US"/>
        </w:rPr>
        <w:t>1037;   Subst.</w:t>
      </w:r>
      <w:r w:rsidR="00440B06" w:rsidRPr="00480060">
        <w:rPr>
          <w:rFonts w:ascii="Arial" w:hAnsi="Arial" w:cs="Arial"/>
          <w:lang w:val="en-US"/>
        </w:rPr>
        <w:t>Fem.</w:t>
      </w:r>
      <w:r w:rsidRPr="00480060">
        <w:rPr>
          <w:rFonts w:ascii="Arial" w:hAnsi="Arial" w:cs="Arial"/>
          <w:lang w:val="en-US"/>
        </w:rPr>
        <w:t xml:space="preserve"> (9)</w:t>
      </w:r>
    </w:p>
    <w:p w14:paraId="2336A6B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>I.) Abgrund</w:t>
      </w:r>
    </w:p>
    <w:p w14:paraId="02A78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00</w:t>
      </w:r>
    </w:p>
    <w:p w14:paraId="6EF66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0 bathuno</w:t>
      </w:r>
    </w:p>
    <w:p w14:paraId="7DFEE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337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1;    Vb. (1)</w:t>
      </w:r>
    </w:p>
    <w:p w14:paraId="4C709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sich geistig in etw. vertiefen.</w:t>
      </w:r>
    </w:p>
    <w:p w14:paraId="17A749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43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ef machen</w:t>
      </w:r>
    </w:p>
    <w:p w14:paraId="27208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in d. Tiefe (graben); (ein Loch) vertiefen bzw. tief </w:t>
      </w:r>
    </w:p>
    <w:p w14:paraId="258F0F8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(graben); auf d. Grund gehen.  </w:t>
      </w:r>
      <w:r w:rsidRPr="00B104DB">
        <w:rPr>
          <w:rFonts w:ascii="Arial" w:hAnsi="Arial" w:cs="Arial"/>
          <w:lang w:val="en-US"/>
        </w:rPr>
        <w:t>Ps 92:6 Jer 49:8,30 Lk 6:48</w:t>
      </w:r>
    </w:p>
    <w:p w14:paraId="7C52B13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01</w:t>
      </w:r>
    </w:p>
    <w:p w14:paraId="0B654D4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01 bathus</w:t>
      </w:r>
    </w:p>
    <w:p w14:paraId="485306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32B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899;    Adj. </w:t>
      </w:r>
      <w:r w:rsidRPr="00B104DB">
        <w:rPr>
          <w:rFonts w:ascii="Arial" w:hAnsi="Arial" w:cs="Arial"/>
        </w:rPr>
        <w:t>(3)</w:t>
      </w:r>
    </w:p>
    <w:p w14:paraId="19AE4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F04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ef</w:t>
      </w:r>
    </w:p>
    <w:p w14:paraId="72334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tief (in d. Erde).  Joh 4:11</w:t>
      </w:r>
    </w:p>
    <w:p w14:paraId="34B11329" w14:textId="7ED4E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erborgen; noch tief in d. Nacht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hr früh am </w:t>
      </w:r>
    </w:p>
    <w:p w14:paraId="0838E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rgen wenn es noch finster ist.  Dan 2:22 Lk 24:1 Apg 20:9</w:t>
      </w:r>
    </w:p>
    <w:p w14:paraId="0A002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02</w:t>
      </w:r>
    </w:p>
    <w:p w14:paraId="43C75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2 baion</w:t>
      </w:r>
    </w:p>
    <w:p w14:paraId="517D9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C3F716" w14:textId="33E1F3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 Lehnwort aus dem Koptischen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AEAE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23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lmwedel</w:t>
      </w:r>
    </w:p>
    <w:p w14:paraId="407AD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Zweig mit Palmblättern.  Joh 12:13</w:t>
      </w:r>
    </w:p>
    <w:p w14:paraId="43D43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03</w:t>
      </w:r>
    </w:p>
    <w:p w14:paraId="401EE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3 Balaam</w:t>
      </w:r>
    </w:p>
    <w:p w14:paraId="7CE08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F65099" w14:textId="276F7E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109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07EE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DB8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leam</w:t>
      </w:r>
    </w:p>
    <w:p w14:paraId="06F2F39E" w14:textId="775CEB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ahrsager und falscher Pro</w:t>
      </w:r>
      <w:r w:rsidR="008323D9">
        <w:rPr>
          <w:rFonts w:ascii="Arial" w:hAnsi="Arial" w:cs="Arial"/>
        </w:rPr>
        <w:t>p</w:t>
      </w:r>
      <w:r w:rsidRPr="00B104DB">
        <w:rPr>
          <w:rFonts w:ascii="Arial" w:hAnsi="Arial" w:cs="Arial"/>
        </w:rPr>
        <w:t>het (Num 22:1 - 24:25 Dtn 23:5,6)</w:t>
      </w:r>
    </w:p>
    <w:p w14:paraId="3178B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Beispiel für falsche Lehrer und falsche Propheten in der</w:t>
      </w:r>
    </w:p>
    <w:p w14:paraId="7E11D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meinde Gottes.  2Pet 2:15 Jud 1:11 Offb 2:14</w:t>
      </w:r>
    </w:p>
    <w:p w14:paraId="0EB579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04</w:t>
      </w:r>
    </w:p>
    <w:p w14:paraId="62FEEA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04 Balak</w:t>
      </w:r>
    </w:p>
    <w:p w14:paraId="68654D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1483B98" w14:textId="6AB400A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1111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1B22DE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D115D5" w14:textId="77777777" w:rsidR="00F25705" w:rsidRPr="000E24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E24F5">
        <w:rPr>
          <w:rFonts w:ascii="Arial" w:hAnsi="Arial" w:cs="Arial"/>
        </w:rPr>
        <w:t>I.) Balak</w:t>
      </w:r>
    </w:p>
    <w:p w14:paraId="273F4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moabitischer König und Feind d. Gottesvolkes.  Num 22:2 Offb 2:14</w:t>
      </w:r>
    </w:p>
    <w:p w14:paraId="42840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05</w:t>
      </w:r>
    </w:p>
    <w:p w14:paraId="5F436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5 balantion</w:t>
      </w:r>
    </w:p>
    <w:p w14:paraId="3829A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FF248B" w14:textId="775DAD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ele- (lat.: Eichel, Schleuderkugel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4729A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attel.</w:t>
      </w:r>
    </w:p>
    <w:p w14:paraId="252B9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4AE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Geld)beutel</w:t>
      </w:r>
    </w:p>
    <w:p w14:paraId="3BCA6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ldbörse, ein kleiner Lederbeutel.  Hiob 14:17 Spr 1:14 </w:t>
      </w:r>
    </w:p>
    <w:p w14:paraId="5E4383B5" w14:textId="42B6E0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0:4 12:33 22:35,36</w:t>
      </w:r>
    </w:p>
    <w:p w14:paraId="5F209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06</w:t>
      </w:r>
    </w:p>
    <w:p w14:paraId="00913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6 ballo</w:t>
      </w:r>
    </w:p>
    <w:p w14:paraId="5E896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CF4AC" w14:textId="79D572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ele- (dt.: quel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ntr.: sich bewegen);  Vb. (122)</w:t>
      </w:r>
    </w:p>
    <w:p w14:paraId="55934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vom Werfen einer Waffe oder eines Geschoßes. In den</w:t>
      </w:r>
    </w:p>
    <w:p w14:paraId="0D43B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pyri und im NT auch ohne d. Gedanken d. Gewaltanwendung.</w:t>
      </w:r>
    </w:p>
    <w:p w14:paraId="7A5FC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838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rfen</w:t>
      </w:r>
    </w:p>
    <w:p w14:paraId="3E0C8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etw. (hin)werfen, wegwerfen, abwerfen,</w:t>
      </w:r>
    </w:p>
    <w:p w14:paraId="0120FB25" w14:textId="7CC905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weg)schleudern, jmdn. hinausstoßen.  1Chr 25:8 Jes 19:8 Dan 3:21</w:t>
      </w:r>
    </w:p>
    <w:p w14:paraId="694F7243" w14:textId="46ECA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7:6 Mk 4:26 Joh 21:6 Apg 16:23 1Joh 4:18 Offb 2,17.24 6:13 12:4,9 uva.</w:t>
      </w:r>
    </w:p>
    <w:p w14:paraId="27DF5A8C" w14:textId="000ED5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d.Aor. zeitlos für d. Gegenwart gebraucht.  Joh 15:6 </w:t>
      </w:r>
    </w:p>
    <w:p w14:paraId="3EA162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legen; setzen, (ein)bringen, stecken.  2Chr 24:10 Hiob 5:3</w:t>
      </w:r>
    </w:p>
    <w:p w14:paraId="504CF12A" w14:textId="5426357D" w:rsidR="00F25705" w:rsidRPr="008B79E0" w:rsidRDefault="00B104DB">
      <w:pPr>
        <w:pStyle w:val="VorformatierterText"/>
        <w:rPr>
          <w:rFonts w:ascii="Arial" w:hAnsi="Arial" w:cs="Arial"/>
        </w:rPr>
      </w:pPr>
      <w:r w:rsidRPr="008B79E0">
        <w:rPr>
          <w:rFonts w:ascii="Arial" w:hAnsi="Arial" w:cs="Arial"/>
        </w:rPr>
        <w:t xml:space="preserve">    </w:t>
      </w:r>
      <w:r w:rsidR="00135382" w:rsidRPr="008B79E0">
        <w:rPr>
          <w:rFonts w:ascii="Arial" w:hAnsi="Arial" w:cs="Arial"/>
        </w:rPr>
        <w:t xml:space="preserve"> </w:t>
      </w:r>
      <w:r w:rsidRPr="008B79E0">
        <w:rPr>
          <w:rFonts w:ascii="Arial" w:hAnsi="Arial" w:cs="Arial"/>
        </w:rPr>
        <w:t xml:space="preserve"> Mt 9:17 Mk 7:33 Lk 13:8 Joh 13:5 Jak 3:3 Offb 14:19 uva.</w:t>
      </w:r>
    </w:p>
    <w:p w14:paraId="32CCA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B79E0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intr.: auch vom Losbrechen eines Sturmes; wüten.  Apg 27:14</w:t>
      </w:r>
    </w:p>
    <w:p w14:paraId="711E6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CEF49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F8AE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31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 amphi-blestron  </w:t>
      </w:r>
    </w:p>
    <w:p w14:paraId="3BAE353B" w14:textId="1B3B84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0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53CF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nde Wurfnetz</w:t>
      </w:r>
    </w:p>
    <w:p w14:paraId="2E387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6CE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 ana-ballomai  </w:t>
      </w:r>
    </w:p>
    <w:p w14:paraId="3920882F" w14:textId="446902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 Vb.Med. (1)</w:t>
      </w:r>
    </w:p>
    <w:p w14:paraId="30155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chieben</w:t>
      </w:r>
    </w:p>
    <w:p w14:paraId="3CAD3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C7A1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 anabole  </w:t>
      </w:r>
    </w:p>
    <w:p w14:paraId="5211B4B0" w14:textId="3349AE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C4D9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liche Aufschub</w:t>
      </w:r>
    </w:p>
    <w:p w14:paraId="1762F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F3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 anti-ballo  </w:t>
      </w:r>
    </w:p>
    <w:p w14:paraId="1DFE1160" w14:textId="387D2C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Vb. (1)</w:t>
      </w:r>
    </w:p>
    <w:p w14:paraId="36ED4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skutieren</w:t>
      </w:r>
    </w:p>
    <w:p w14:paraId="47CD5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E8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7 apo-ballo  </w:t>
      </w:r>
    </w:p>
    <w:p w14:paraId="25838680" w14:textId="048B2C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2)</w:t>
      </w:r>
    </w:p>
    <w:p w14:paraId="41CB9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rfen</w:t>
      </w:r>
    </w:p>
    <w:p w14:paraId="399E7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F874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9 apobletos  </w:t>
      </w:r>
    </w:p>
    <w:p w14:paraId="533F3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7;   Verbaladj. (1)</w:t>
      </w:r>
    </w:p>
    <w:p w14:paraId="3C84F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orfen</w:t>
      </w:r>
    </w:p>
    <w:p w14:paraId="53419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59B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0 apobole  </w:t>
      </w:r>
    </w:p>
    <w:p w14:paraId="0B69FF3A" w14:textId="291498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C710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erfung</w:t>
      </w:r>
    </w:p>
    <w:p w14:paraId="1621A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A54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5 dia-ballo  </w:t>
      </w:r>
    </w:p>
    <w:p w14:paraId="17750D77" w14:textId="29E458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1)</w:t>
      </w:r>
    </w:p>
    <w:p w14:paraId="00925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eumden</w:t>
      </w:r>
    </w:p>
    <w:p w14:paraId="098D2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C8F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8 diabolos  </w:t>
      </w:r>
    </w:p>
    <w:p w14:paraId="6689D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5;  Adj. (38)</w:t>
      </w:r>
    </w:p>
    <w:p w14:paraId="5153E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eumderisch</w:t>
      </w:r>
    </w:p>
    <w:p w14:paraId="1AE25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Teufel</w:t>
      </w:r>
    </w:p>
    <w:p w14:paraId="78E4B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024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4 ek-ballo  </w:t>
      </w:r>
    </w:p>
    <w:p w14:paraId="44342066" w14:textId="1B8B20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82)</w:t>
      </w:r>
    </w:p>
    <w:p w14:paraId="1ECBB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werfen</w:t>
      </w:r>
    </w:p>
    <w:p w14:paraId="08293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72C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6 ekbole</w:t>
      </w:r>
    </w:p>
    <w:p w14:paraId="624690D1" w14:textId="1860AC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4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82E9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nauswurf</w:t>
      </w:r>
    </w:p>
    <w:p w14:paraId="3E42B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C10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5 em-ballo</w:t>
      </w:r>
    </w:p>
    <w:p w14:paraId="4B410DCD" w14:textId="081569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1)</w:t>
      </w:r>
    </w:p>
    <w:p w14:paraId="19BB5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werfen</w:t>
      </w:r>
    </w:p>
    <w:p w14:paraId="431C7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89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5A par-emballo   siehe bei: 4016</w:t>
      </w:r>
    </w:p>
    <w:p w14:paraId="197F956B" w14:textId="4BAA3D75" w:rsidR="00F25705" w:rsidRPr="00B43A9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√ 3844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1685;    Vb. </w:t>
      </w:r>
      <w:r w:rsidRPr="00B43A9D">
        <w:rPr>
          <w:rFonts w:ascii="Arial" w:hAnsi="Arial" w:cs="Arial"/>
          <w:lang w:val="en-US"/>
        </w:rPr>
        <w:t>(1)</w:t>
      </w:r>
    </w:p>
    <w:p w14:paraId="4E93F386" w14:textId="77777777" w:rsidR="00F25705" w:rsidRPr="00B43A9D" w:rsidRDefault="00B104DB">
      <w:pPr>
        <w:pStyle w:val="VorformatierterText"/>
        <w:rPr>
          <w:rFonts w:ascii="Arial" w:hAnsi="Arial" w:cs="Arial"/>
          <w:lang w:val="en-US"/>
        </w:rPr>
      </w:pPr>
      <w:r w:rsidRPr="00B43A9D">
        <w:rPr>
          <w:rFonts w:ascii="Arial" w:hAnsi="Arial" w:cs="Arial"/>
          <w:lang w:val="en-US"/>
        </w:rPr>
        <w:t xml:space="preserve"> I.) aufwerfen</w:t>
      </w:r>
    </w:p>
    <w:p w14:paraId="1CF24ABA" w14:textId="77777777" w:rsidR="00F25705" w:rsidRPr="00B43A9D" w:rsidRDefault="00B104DB">
      <w:pPr>
        <w:pStyle w:val="VorformatierterText"/>
        <w:rPr>
          <w:rFonts w:ascii="Arial" w:hAnsi="Arial" w:cs="Arial"/>
          <w:lang w:val="en-US"/>
        </w:rPr>
      </w:pPr>
      <w:r w:rsidRPr="00B43A9D">
        <w:rPr>
          <w:rFonts w:ascii="Arial" w:hAnsi="Arial" w:cs="Arial"/>
          <w:lang w:val="en-US"/>
        </w:rPr>
        <w:t xml:space="preserve"> </w:t>
      </w:r>
    </w:p>
    <w:p w14:paraId="16297C64" w14:textId="77777777" w:rsidR="00F25705" w:rsidRPr="00B43A9D" w:rsidRDefault="00B104DB">
      <w:pPr>
        <w:pStyle w:val="VorformatierterText"/>
        <w:rPr>
          <w:rFonts w:ascii="Arial" w:hAnsi="Arial" w:cs="Arial"/>
          <w:lang w:val="en-US"/>
        </w:rPr>
      </w:pPr>
      <w:r w:rsidRPr="00B43A9D">
        <w:rPr>
          <w:rFonts w:ascii="Arial" w:hAnsi="Arial" w:cs="Arial"/>
          <w:lang w:val="en-US"/>
        </w:rPr>
        <w:t xml:space="preserve"> 3925 par-embole</w:t>
      </w:r>
    </w:p>
    <w:p w14:paraId="5095D25B" w14:textId="54E7DEB3" w:rsidR="00F25705" w:rsidRPr="00B43A9D" w:rsidRDefault="00B104DB">
      <w:pPr>
        <w:pStyle w:val="VorformatierterText"/>
        <w:rPr>
          <w:rFonts w:ascii="Arial" w:hAnsi="Arial" w:cs="Arial"/>
          <w:lang w:val="en-US"/>
        </w:rPr>
      </w:pPr>
      <w:r w:rsidRPr="00B43A9D">
        <w:rPr>
          <w:rFonts w:ascii="Arial" w:hAnsi="Arial" w:cs="Arial"/>
          <w:lang w:val="en-US"/>
        </w:rPr>
        <w:t xml:space="preserve"> √ 1685A;   Subst.</w:t>
      </w:r>
      <w:r w:rsidR="00440B06" w:rsidRPr="00B43A9D">
        <w:rPr>
          <w:rFonts w:ascii="Arial" w:hAnsi="Arial" w:cs="Arial"/>
          <w:lang w:val="en-US"/>
        </w:rPr>
        <w:t>Fem.</w:t>
      </w:r>
      <w:r w:rsidRPr="00B43A9D">
        <w:rPr>
          <w:rFonts w:ascii="Arial" w:hAnsi="Arial" w:cs="Arial"/>
          <w:lang w:val="en-US"/>
        </w:rPr>
        <w:t xml:space="preserve"> (10)</w:t>
      </w:r>
    </w:p>
    <w:p w14:paraId="1EB3D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43A9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befestigte Lager</w:t>
      </w:r>
    </w:p>
    <w:p w14:paraId="74889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7572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1 epi-ballo  </w:t>
      </w:r>
    </w:p>
    <w:p w14:paraId="24FFBE06" w14:textId="14B865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18)</w:t>
      </w:r>
    </w:p>
    <w:p w14:paraId="0229A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arauf</w:t>
      </w:r>
      <w:r w:rsidR="008323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fen</w:t>
      </w:r>
    </w:p>
    <w:p w14:paraId="12BC1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7C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5 epiblema  </w:t>
      </w:r>
    </w:p>
    <w:p w14:paraId="5B24D07F" w14:textId="09858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1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E5F7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Flicken</w:t>
      </w:r>
    </w:p>
    <w:p w14:paraId="20873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A61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8 kata-ballo  </w:t>
      </w:r>
    </w:p>
    <w:p w14:paraId="2238678D" w14:textId="5BA9DE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3)</w:t>
      </w:r>
    </w:p>
    <w:p w14:paraId="68E94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werfen</w:t>
      </w:r>
    </w:p>
    <w:p w14:paraId="5873F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406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2 katabole  </w:t>
      </w:r>
    </w:p>
    <w:p w14:paraId="653A27FE" w14:textId="596305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031D3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legung</w:t>
      </w:r>
    </w:p>
    <w:p w14:paraId="11E19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1BC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8 meta-ballo</w:t>
      </w:r>
    </w:p>
    <w:p w14:paraId="1ED7AECA" w14:textId="31CBF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 Vb. (1)</w:t>
      </w:r>
    </w:p>
    <w:p w14:paraId="53594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Meinung ändern</w:t>
      </w:r>
    </w:p>
    <w:p w14:paraId="22F0F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B0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6 para-ballo </w:t>
      </w:r>
    </w:p>
    <w:p w14:paraId="21C1B5C5" w14:textId="0B218C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Vb. (2)</w:t>
      </w:r>
    </w:p>
    <w:p w14:paraId="1F671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übertreiben</w:t>
      </w:r>
    </w:p>
    <w:p w14:paraId="50B23A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6FCC62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>3850 parabole</w:t>
      </w:r>
    </w:p>
    <w:p w14:paraId="3C00B03B" w14:textId="4301D3B5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√ 3846; Subst.</w:t>
      </w:r>
      <w:r w:rsidR="00440B06" w:rsidRPr="00480060">
        <w:rPr>
          <w:rFonts w:ascii="Arial" w:hAnsi="Arial" w:cs="Arial"/>
        </w:rPr>
        <w:t>Fem.</w:t>
      </w:r>
      <w:r w:rsidRPr="00480060">
        <w:rPr>
          <w:rFonts w:ascii="Arial" w:hAnsi="Arial" w:cs="Arial"/>
        </w:rPr>
        <w:t xml:space="preserve"> (50)</w:t>
      </w:r>
    </w:p>
    <w:p w14:paraId="01759F1B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I.) d. Parabel</w:t>
      </w:r>
    </w:p>
    <w:p w14:paraId="18656FDB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</w:p>
    <w:p w14:paraId="0680D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016 peri-ballo</w:t>
      </w:r>
    </w:p>
    <w:p w14:paraId="18850797" w14:textId="7B9458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23)</w:t>
      </w:r>
    </w:p>
    <w:p w14:paraId="4280F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werfen</w:t>
      </w:r>
    </w:p>
    <w:p w14:paraId="68E89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9EF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8 peribolaion</w:t>
      </w:r>
    </w:p>
    <w:p w14:paraId="1706FE75" w14:textId="66E946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25C8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wurf</w:t>
      </w:r>
    </w:p>
    <w:p w14:paraId="3382D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ED6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1 proballo</w:t>
      </w:r>
    </w:p>
    <w:p w14:paraId="57D880B0" w14:textId="78AE38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 Vb. (2)</w:t>
      </w:r>
    </w:p>
    <w:p w14:paraId="27CDD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schieben</w:t>
      </w:r>
    </w:p>
    <w:p w14:paraId="1E05E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rvortreiben</w:t>
      </w:r>
    </w:p>
    <w:p w14:paraId="64A72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887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0 sum-ballo  </w:t>
      </w:r>
    </w:p>
    <w:p w14:paraId="1A3A4D75" w14:textId="1411AD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906; </w:t>
      </w:r>
    </w:p>
    <w:p w14:paraId="49BA4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ammenprallen</w:t>
      </w:r>
    </w:p>
    <w:p w14:paraId="0AAE6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beistehen</w:t>
      </w:r>
    </w:p>
    <w:p w14:paraId="60E17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F47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5 huper-ballo</w:t>
      </w:r>
    </w:p>
    <w:p w14:paraId="14346D33" w14:textId="76B2FB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 Vb. (5)</w:t>
      </w:r>
    </w:p>
    <w:p w14:paraId="3A4DF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reffend</w:t>
      </w:r>
    </w:p>
    <w:p w14:paraId="5CFDC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015C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4 huperballontos  </w:t>
      </w:r>
    </w:p>
    <w:p w14:paraId="2DFE6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35;  Adv. (1)</w:t>
      </w:r>
    </w:p>
    <w:p w14:paraId="14384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refflicher</w:t>
      </w:r>
    </w:p>
    <w:p w14:paraId="4E17E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53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6 huperbole  </w:t>
      </w:r>
    </w:p>
    <w:p w14:paraId="3A4EB5CD" w14:textId="483C8B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3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78A14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treffliche</w:t>
      </w:r>
    </w:p>
    <w:p w14:paraId="5EBB6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F7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0 hupo-ballo  </w:t>
      </w:r>
    </w:p>
    <w:p w14:paraId="2A1534B8" w14:textId="04372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Vb. (1)</w:t>
      </w:r>
    </w:p>
    <w:p w14:paraId="0A942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mlich anstiften</w:t>
      </w:r>
    </w:p>
    <w:p w14:paraId="71A11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23B0AA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 xml:space="preserve">1000 bole  </w:t>
      </w:r>
    </w:p>
    <w:p w14:paraId="103D47CC" w14:textId="6D49A1C6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√ 906;  Subst.</w:t>
      </w:r>
      <w:r w:rsidR="00440B06" w:rsidRPr="00480060">
        <w:rPr>
          <w:rFonts w:ascii="Arial" w:hAnsi="Arial" w:cs="Arial"/>
        </w:rPr>
        <w:t>Fem.</w:t>
      </w:r>
      <w:r w:rsidRPr="00480060">
        <w:rPr>
          <w:rFonts w:ascii="Arial" w:hAnsi="Arial" w:cs="Arial"/>
        </w:rPr>
        <w:t xml:space="preserve"> (1)</w:t>
      </w:r>
    </w:p>
    <w:p w14:paraId="19F80F04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I.) d. Wurf</w:t>
      </w:r>
    </w:p>
    <w:p w14:paraId="5C64BEE1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</w:p>
    <w:p w14:paraId="1FFBA0F2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1002 bolis</w:t>
      </w:r>
    </w:p>
    <w:p w14:paraId="135A2A46" w14:textId="16DE2516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90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5148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fgeschoß</w:t>
      </w:r>
    </w:p>
    <w:p w14:paraId="7FC1F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4FC0C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1 bolizo</w:t>
      </w:r>
    </w:p>
    <w:p w14:paraId="311EA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02;  Vb. (2)</w:t>
      </w:r>
    </w:p>
    <w:p w14:paraId="7F92E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t auswerfen</w:t>
      </w:r>
    </w:p>
    <w:p w14:paraId="4201B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6FA2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6 tri-bolos </w:t>
      </w:r>
    </w:p>
    <w:p w14:paraId="56A8EF3D" w14:textId="4CF933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0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9EED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estel</w:t>
      </w:r>
    </w:p>
    <w:p w14:paraId="4A02B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60A4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6 belos  </w:t>
      </w:r>
    </w:p>
    <w:p w14:paraId="32E453D8" w14:textId="1FA6C9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C716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fpfeil</w:t>
      </w:r>
    </w:p>
    <w:p w14:paraId="2553A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4417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7 beltion  </w:t>
      </w:r>
    </w:p>
    <w:p w14:paraId="2E06E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56;   Adj. (1)</w:t>
      </w:r>
    </w:p>
    <w:p w14:paraId="58EF6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 besten</w:t>
      </w:r>
    </w:p>
    <w:p w14:paraId="7327C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14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2 bleteos  </w:t>
      </w:r>
    </w:p>
    <w:p w14:paraId="0C17A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6;   Adj. (2)</w:t>
      </w:r>
    </w:p>
    <w:p w14:paraId="01E12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 muss füllen</w:t>
      </w:r>
    </w:p>
    <w:p w14:paraId="353AA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07</w:t>
      </w:r>
    </w:p>
    <w:p w14:paraId="2562AF8F" w14:textId="797E05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7 baptizo                             </w:t>
      </w:r>
    </w:p>
    <w:p w14:paraId="55F5B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69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11;    Vb. (77)</w:t>
      </w:r>
    </w:p>
    <w:p w14:paraId="48CE9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llständig untertauchen, versinken (von gesunkenen</w:t>
      </w:r>
    </w:p>
    <w:p w14:paraId="38DCB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iffen); von Soldaten d. im brusttiefen Wasser waten; übertr.:</w:t>
      </w:r>
    </w:p>
    <w:p w14:paraId="0561D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schütten, überhäufen (mit Schuld oder Elend); etw. überfluten</w:t>
      </w:r>
    </w:p>
    <w:p w14:paraId="15C10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übertr.: mit Elend). Von etwas Existenzbedrohlichen überwältigt</w:t>
      </w:r>
    </w:p>
    <w:p w14:paraId="2A0A8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. Nicht zu verwechseln mit Strong Nr. 911 (eintauchen).</w:t>
      </w:r>
    </w:p>
    <w:p w14:paraId="71119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eindeutigste Beispiel in Gräz. für die Bedeutung des Wortes ist</w:t>
      </w:r>
    </w:p>
    <w:p w14:paraId="4AF9D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ebrauch des Wortes in einem Rezept des griechischen Arztes</w:t>
      </w:r>
    </w:p>
    <w:p w14:paraId="6DF4C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ander (ca. 200 v.Chr.) für die Herstellung einer Kräutermixtur.</w:t>
      </w:r>
    </w:p>
    <w:p w14:paraId="63AF1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erst soll man die Kräuter in kochende Flüssigkeit tauchen (Strong</w:t>
      </w:r>
    </w:p>
    <w:p w14:paraId="4F840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r. 911), und danach in die Alkohollösung untertauchen (Strong Nr. </w:t>
      </w:r>
    </w:p>
    <w:p w14:paraId="16A3F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7). Beide Wörter beschreiben zwar das Eintauchen in eine </w:t>
      </w:r>
    </w:p>
    <w:p w14:paraId="2C5B6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üssigkeit, aber 911 ist ein nur v</w:t>
      </w:r>
      <w:r w:rsidR="008323D9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rübergehendes eintauchen, 907</w:t>
      </w:r>
    </w:p>
    <w:p w14:paraId="49F2F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ein Untertauchen das eine permanente Veränderung der Kräuter </w:t>
      </w:r>
    </w:p>
    <w:p w14:paraId="092CA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r Essenz bewirkt (Bible Study Magazine, James Montgomery </w:t>
      </w:r>
    </w:p>
    <w:p w14:paraId="10286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oice, 5/1989).</w:t>
      </w:r>
    </w:p>
    <w:p w14:paraId="79C77CF4" w14:textId="729A25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Jes 21:4 </w:t>
      </w:r>
    </w:p>
    <w:p w14:paraId="1EA562CE" w14:textId="79A4982B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3</w:t>
      </w:r>
    </w:p>
    <w:p w14:paraId="75118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75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tauchen</w:t>
      </w:r>
    </w:p>
    <w:p w14:paraId="43F8F63D" w14:textId="58DED8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zwar durch vollständiges Untertauchen des Körpers, mit dem</w:t>
      </w:r>
    </w:p>
    <w:p w14:paraId="410B4C0A" w14:textId="782470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iel einer permanenten Veränderung:</w:t>
      </w:r>
    </w:p>
    <w:p w14:paraId="6970F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 und Pass.: etw. eintauchen oder untertauchen (zur Reinigung);</w:t>
      </w:r>
    </w:p>
    <w:p w14:paraId="2E15A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jüd. Reinigungssitten: sich waschen bzw. reinigen.</w:t>
      </w:r>
    </w:p>
    <w:p w14:paraId="10C74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5:14 Mk 7:4 Lk 11:38</w:t>
      </w:r>
    </w:p>
    <w:p w14:paraId="48CB3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5A7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taufen</w:t>
      </w:r>
    </w:p>
    <w:p w14:paraId="246B2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Wassertaufe d. Johannes.  Mt 3:16 Apg 1:5 11:16 19:3,4 ua.</w:t>
      </w:r>
    </w:p>
    <w:p w14:paraId="3D37D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christlichen Wassertaufe.  Mk 16:16 Apg 2:41 1Kor 15:29 ua.</w:t>
      </w:r>
    </w:p>
    <w:p w14:paraId="22846D7D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typologisch oder sinnbildlich (z.B. für Leiden).  </w:t>
      </w:r>
      <w:r w:rsidRPr="0007039D">
        <w:rPr>
          <w:rFonts w:ascii="Arial" w:hAnsi="Arial" w:cs="Arial"/>
        </w:rPr>
        <w:t xml:space="preserve">Mt 3:11 </w:t>
      </w:r>
    </w:p>
    <w:p w14:paraId="4D691F6A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     Mk 1:8 10:38,39 Lk 3:16 1</w:t>
      </w:r>
    </w:p>
    <w:p w14:paraId="54E6F887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>0000908</w:t>
      </w:r>
    </w:p>
    <w:p w14:paraId="3BD936C6" w14:textId="5F2CECD2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908 baptisma                                            </w:t>
      </w:r>
    </w:p>
    <w:p w14:paraId="17171AB5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</w:p>
    <w:p w14:paraId="6C683DE2" w14:textId="4BA13F5E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Erg. von 907 (Resultat bzw. Auswirkung d. Taufens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2)</w:t>
      </w:r>
    </w:p>
    <w:p w14:paraId="761B06C7" w14:textId="598623E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bei Josephus und in christlicher Literatur.</w:t>
      </w:r>
    </w:p>
    <w:p w14:paraId="0A1D5408" w14:textId="41D213C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907</w:t>
      </w:r>
    </w:p>
    <w:p w14:paraId="05DFE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B6F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ufe</w:t>
      </w:r>
    </w:p>
    <w:p w14:paraId="589FF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für d. Überschüttung mit Leiden.  Mk 10:38,39 Lk 12:50</w:t>
      </w:r>
    </w:p>
    <w:p w14:paraId="0CF62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ußtaufe d. Johannes (im Hinblick auf ihre Auswirkung).</w:t>
      </w:r>
    </w:p>
    <w:p w14:paraId="5B493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7 21:25 Mk 11:30 Lk 3:3 Apg 1:22 10:37 13:24 18:25 19:3 ua.</w:t>
      </w:r>
    </w:p>
    <w:p w14:paraId="23888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d. christlichen Taufe (im Hinblick auf ihre Auswirkung).</w:t>
      </w:r>
    </w:p>
    <w:p w14:paraId="47FA01A8" w14:textId="476899C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 xml:space="preserve">Röm 6:4 Eph 4:5 1Pet 3:21 Kol 2:12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5D1E5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909</w:t>
      </w:r>
    </w:p>
    <w:p w14:paraId="6F5AD12B" w14:textId="136CC2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9 baptismos                                     </w:t>
      </w:r>
    </w:p>
    <w:p w14:paraId="0A174AE5" w14:textId="306F6B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90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3AA0F8CD" w14:textId="4E73016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bei Josephus, Plutarch und in christlicher Literatur.</w:t>
      </w:r>
    </w:p>
    <w:p w14:paraId="2D091293" w14:textId="3CA5EF7D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908</w:t>
      </w:r>
    </w:p>
    <w:p w14:paraId="4C75A0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9B01AD" w14:textId="044D06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schung</w:t>
      </w:r>
      <w:r w:rsidR="009D7682">
        <w:rPr>
          <w:rFonts w:ascii="Arial" w:hAnsi="Arial" w:cs="Arial"/>
        </w:rPr>
        <w:t>en</w:t>
      </w:r>
    </w:p>
    <w:p w14:paraId="709C2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lung d. Eintauchens bzw. Waschens; von den bei den</w:t>
      </w:r>
    </w:p>
    <w:p w14:paraId="316B0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den üblichen rituellen Reinigungszeremonien und daher auch</w:t>
      </w:r>
    </w:p>
    <w:p w14:paraId="719C5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Hebräerbrief </w:t>
      </w:r>
      <w:r w:rsidRPr="00135382">
        <w:rPr>
          <w:rFonts w:ascii="Arial" w:hAnsi="Arial" w:cs="Arial"/>
          <w:b/>
          <w:bCs/>
        </w:rPr>
        <w:t>nicht</w:t>
      </w:r>
      <w:r w:rsidRPr="00B104DB">
        <w:rPr>
          <w:rFonts w:ascii="Arial" w:hAnsi="Arial" w:cs="Arial"/>
        </w:rPr>
        <w:t xml:space="preserve"> von den christlichen Taufen.</w:t>
      </w:r>
    </w:p>
    <w:p w14:paraId="156C0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7:4 Heb 6:2 9:10</w:t>
      </w:r>
    </w:p>
    <w:p w14:paraId="6BE9BF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6CA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g.: d. Taufakt</w:t>
      </w:r>
    </w:p>
    <w:p w14:paraId="40A5A0BE" w14:textId="1CDF3D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alls diese Lesart d. korrekte ist, da andere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Strong</w:t>
      </w:r>
    </w:p>
    <w:p w14:paraId="2D145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908 (βαπτισμα) haben.  Kol 2:12</w:t>
      </w:r>
    </w:p>
    <w:p w14:paraId="016B2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0</w:t>
      </w:r>
    </w:p>
    <w:p w14:paraId="071A1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0 Baptistes</w:t>
      </w:r>
    </w:p>
    <w:p w14:paraId="0FF9A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EFF16F" w14:textId="4C20E5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6E0E2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bei Josephus und in christlicher Literatur.</w:t>
      </w:r>
    </w:p>
    <w:p w14:paraId="2FD95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440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äufer</w:t>
      </w:r>
    </w:p>
    <w:p w14:paraId="6B176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eine Taufe ausführt: Johannes d. "Täufer". Mt 3:1 ua.</w:t>
      </w:r>
    </w:p>
    <w:p w14:paraId="7B7B6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1</w:t>
      </w:r>
    </w:p>
    <w:p w14:paraId="48A20830" w14:textId="2410BA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1 bapto                                     </w:t>
      </w:r>
    </w:p>
    <w:p w14:paraId="0B210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4F6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. babh- (tauchen; ai.: tief);    Vb. (3)</w:t>
      </w:r>
    </w:p>
    <w:p w14:paraId="5CA43968" w14:textId="30A965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Erlebnis d. einen Griechen zum Juden mach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66).</w:t>
      </w:r>
    </w:p>
    <w:p w14:paraId="233B3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zu verwechseln mit Strong Nr. 907 (taufen).</w:t>
      </w:r>
    </w:p>
    <w:p w14:paraId="325FB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eindeutigste Beispiel in Gräz. für die Bedeutung des Wortes ist</w:t>
      </w:r>
    </w:p>
    <w:p w14:paraId="1C460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ebrauch des Wortes in einem Rezept des griechischen Arztes</w:t>
      </w:r>
    </w:p>
    <w:p w14:paraId="45511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ander (ca. 200 v.Chr.) für die Herstellung einer Kräutermixtur.</w:t>
      </w:r>
    </w:p>
    <w:p w14:paraId="53181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erst soll man die Kräuter in kochende Flüssigkeit tauchen (Strong</w:t>
      </w:r>
    </w:p>
    <w:p w14:paraId="5E1CD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r. 911), und danach in die Alkohollösung untertauchen (Strong Nr. </w:t>
      </w:r>
    </w:p>
    <w:p w14:paraId="12853A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07). Beide Wörter beschreiben zwar das Eintauchen in eine </w:t>
      </w:r>
    </w:p>
    <w:p w14:paraId="1C24E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üssigkeit, aber 911 ist ein nur v</w:t>
      </w:r>
      <w:r w:rsidR="008323D9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rübergehendes eintauchen, 907</w:t>
      </w:r>
    </w:p>
    <w:p w14:paraId="60814066" w14:textId="77777777" w:rsidR="00CE6D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ein Untertauchen das eine permanente Veränderung der</w:t>
      </w:r>
    </w:p>
    <w:p w14:paraId="2E66E250" w14:textId="77777777" w:rsidR="00CE6D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äuter in der Essenz bewirkt (Bible Study Magazine, James</w:t>
      </w:r>
    </w:p>
    <w:p w14:paraId="40D695EA" w14:textId="24D148A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ontgomery Boice, 5/1989).</w:t>
      </w:r>
    </w:p>
    <w:p w14:paraId="20796151" w14:textId="15AE5955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3</w:t>
      </w:r>
    </w:p>
    <w:p w14:paraId="0341F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327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uchen</w:t>
      </w:r>
    </w:p>
    <w:p w14:paraId="4B861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orübergehend) eintauchen, tränken, untertauchen; versinken</w:t>
      </w:r>
    </w:p>
    <w:p w14:paraId="726B6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von einem Schiff).  Ruth 2:14 2Kön 8:15 Lk 16:24 Joh 13:26</w:t>
      </w:r>
    </w:p>
    <w:p w14:paraId="1D539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färben, durch eintauchen in Farbe.  Offb 19:13</w:t>
      </w:r>
    </w:p>
    <w:p w14:paraId="2A76A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5F4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907, 908, 909, 910, 1686</w:t>
      </w:r>
    </w:p>
    <w:p w14:paraId="76BD8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2</w:t>
      </w:r>
    </w:p>
    <w:p w14:paraId="5F0EE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2 Barabbas</w:t>
      </w:r>
    </w:p>
    <w:p w14:paraId="5A6CC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15DA0" w14:textId="43D7F6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0134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5 (w.: Sohn des Vaters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75D17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DC8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rabbas</w:t>
      </w:r>
    </w:p>
    <w:p w14:paraId="49808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erbrecher.  Mt 27:1</w:t>
      </w:r>
    </w:p>
    <w:p w14:paraId="61D5F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3</w:t>
      </w:r>
    </w:p>
    <w:p w14:paraId="69996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3 Barak</w:t>
      </w:r>
    </w:p>
    <w:p w14:paraId="3C50E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C28F09" w14:textId="2177C1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30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3F60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698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rak</w:t>
      </w:r>
    </w:p>
    <w:p w14:paraId="4B996AC8" w14:textId="77777777" w:rsidR="00F25705" w:rsidRPr="0091667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israelitischer Heerführer und Held.  </w:t>
      </w:r>
      <w:r w:rsidRPr="00916677">
        <w:rPr>
          <w:rFonts w:ascii="Arial" w:hAnsi="Arial" w:cs="Arial"/>
          <w:lang w:val="en-US"/>
        </w:rPr>
        <w:t>Rich 4:6 Heb 11:32</w:t>
      </w:r>
    </w:p>
    <w:p w14:paraId="57A244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14</w:t>
      </w:r>
    </w:p>
    <w:p w14:paraId="073D58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14 Barachias</w:t>
      </w:r>
    </w:p>
    <w:p w14:paraId="577C08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54401C" w14:textId="4F891D1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1296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572C3E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75358F2" w14:textId="77777777" w:rsidR="00F25705" w:rsidRPr="00D05C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05C5C">
        <w:rPr>
          <w:rFonts w:ascii="Arial" w:hAnsi="Arial" w:cs="Arial"/>
        </w:rPr>
        <w:t>I.) Barachja</w:t>
      </w:r>
    </w:p>
    <w:p w14:paraId="338818AD" w14:textId="0C49EAEF" w:rsidR="00F25705" w:rsidRPr="00B104DB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lastRenderedPageBreak/>
        <w:t xml:space="preserve">  </w:t>
      </w:r>
      <w:r w:rsidRPr="00B104DB">
        <w:rPr>
          <w:rFonts w:ascii="Arial" w:hAnsi="Arial" w:cs="Arial"/>
        </w:rPr>
        <w:t xml:space="preserve">1) </w:t>
      </w:r>
      <w:r w:rsidR="00FE0D88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Vater eines gewissen Propheten Zacharias.  Mt 23:35</w:t>
      </w:r>
    </w:p>
    <w:p w14:paraId="07277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5</w:t>
      </w:r>
    </w:p>
    <w:p w14:paraId="10764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5 barbaros</w:t>
      </w:r>
    </w:p>
    <w:p w14:paraId="2387A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F8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vgl. lat.: stammelnd;     Adj. (6)</w:t>
      </w:r>
    </w:p>
    <w:p w14:paraId="54140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383E1F" w14:textId="1F4A51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rbar</w:t>
      </w:r>
    </w:p>
    <w:p w14:paraId="4BB3D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barbarisch, von jmdm. dessen Sprache für einen Zuhörer</w:t>
      </w:r>
    </w:p>
    <w:p w14:paraId="4E3B4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3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md oder unverständlich ist.  Ps 114:1 1Kor 14:11</w:t>
      </w:r>
    </w:p>
    <w:p w14:paraId="5402B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</w:t>
      </w:r>
      <w:bookmarkStart w:id="7" w:name="_Hlk24116533"/>
      <w:r w:rsidRPr="00B104DB">
        <w:rPr>
          <w:rFonts w:ascii="Arial" w:hAnsi="Arial" w:cs="Arial"/>
        </w:rPr>
        <w:t>allg.: jmd. d. nicht Griechisch beherrscht; ein Ausländer</w:t>
      </w:r>
    </w:p>
    <w:p w14:paraId="0684F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3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Nichtgrieche; spez. seit d. persischen Krieg, auch mit dem</w:t>
      </w:r>
    </w:p>
    <w:p w14:paraId="365A5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3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ätzlichen Sinn: brutal und roh.</w:t>
      </w:r>
      <w:bookmarkEnd w:id="7"/>
      <w:r w:rsidRPr="00B104DB">
        <w:rPr>
          <w:rFonts w:ascii="Arial" w:hAnsi="Arial" w:cs="Arial"/>
        </w:rPr>
        <w:t xml:space="preserve">  Hes 21:36 </w:t>
      </w:r>
    </w:p>
    <w:p w14:paraId="43ECB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3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8:2,4 Röm 1:14 Kol 3:11</w:t>
      </w:r>
    </w:p>
    <w:p w14:paraId="6BEF5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6</w:t>
      </w:r>
    </w:p>
    <w:p w14:paraId="57B44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6 bareo</w:t>
      </w:r>
    </w:p>
    <w:p w14:paraId="398C5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E55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 (w. schwer sein);    Vb. (6)</w:t>
      </w:r>
    </w:p>
    <w:p w14:paraId="710C1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vom Wein beschwert sein (= betrunken sein); beladen</w:t>
      </w:r>
    </w:p>
    <w:p w14:paraId="7830E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mit Lebensjahren, hohen Steuern, Geldsorgen, udgl.).</w:t>
      </w:r>
    </w:p>
    <w:p w14:paraId="0640E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073A71" w14:textId="10596D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ert sein</w:t>
      </w:r>
    </w:p>
    <w:p w14:paraId="2459C40A" w14:textId="468F90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293DA5">
        <w:rPr>
          <w:rFonts w:ascii="Arial" w:hAnsi="Arial" w:cs="Arial"/>
        </w:rPr>
        <w:t xml:space="preserve"> </w:t>
      </w:r>
      <w:r w:rsidR="00293DA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jmdm. zur Last fallen; Pass.: bedrückt, belastet, niedergedrückt.</w:t>
      </w:r>
    </w:p>
    <w:p w14:paraId="22C275F2" w14:textId="0B29974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A7C4B">
        <w:rPr>
          <w:rFonts w:ascii="Arial" w:hAnsi="Arial" w:cs="Arial"/>
        </w:rPr>
        <w:t xml:space="preserve">     </w:t>
      </w:r>
      <w:r w:rsidR="006F47D1" w:rsidRPr="000A7C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7:14 Mt 26:43 Lk 9:32 21:34 2Kor 1:8 5:4 1Tim 5:16</w:t>
      </w:r>
    </w:p>
    <w:p w14:paraId="19339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17</w:t>
      </w:r>
    </w:p>
    <w:p w14:paraId="6AF11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7 bareos</w:t>
      </w:r>
    </w:p>
    <w:p w14:paraId="3DA12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6D5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;    Adv. (2)</w:t>
      </w:r>
    </w:p>
    <w:p w14:paraId="7F337924" w14:textId="0A58EF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ungern hör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68).</w:t>
      </w:r>
    </w:p>
    <w:p w14:paraId="74BB4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6CA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</w:t>
      </w:r>
    </w:p>
    <w:p w14:paraId="73278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schwierige Art und Weise; mit Schwierigkeiten (hören).</w:t>
      </w:r>
    </w:p>
    <w:p w14:paraId="4E8D430D" w14:textId="274E8AA5" w:rsidR="00F25705" w:rsidRPr="0091667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F47D1">
        <w:rPr>
          <w:rFonts w:ascii="Arial" w:hAnsi="Arial" w:cs="Arial"/>
        </w:rPr>
        <w:t xml:space="preserve"> </w:t>
      </w:r>
      <w:r w:rsidRPr="00916677">
        <w:rPr>
          <w:rFonts w:ascii="Arial" w:hAnsi="Arial" w:cs="Arial"/>
          <w:lang w:val="en-US"/>
        </w:rPr>
        <w:t>Gen 31:35 Jes 6:10 Mt 13:15 Apg 28:27</w:t>
      </w:r>
    </w:p>
    <w:p w14:paraId="1C523AF1" w14:textId="77777777" w:rsidR="00F25705" w:rsidRPr="00916677" w:rsidRDefault="00B104DB">
      <w:pPr>
        <w:pStyle w:val="VorformatierterText"/>
        <w:rPr>
          <w:rFonts w:ascii="Arial" w:hAnsi="Arial" w:cs="Arial"/>
          <w:lang w:val="en-US"/>
        </w:rPr>
      </w:pPr>
      <w:r w:rsidRPr="00916677">
        <w:rPr>
          <w:rFonts w:ascii="Arial" w:hAnsi="Arial" w:cs="Arial"/>
          <w:lang w:val="en-US"/>
        </w:rPr>
        <w:t>0000918</w:t>
      </w:r>
    </w:p>
    <w:p w14:paraId="19ABF4A3" w14:textId="77777777" w:rsidR="00F25705" w:rsidRPr="00916677" w:rsidRDefault="00B104DB">
      <w:pPr>
        <w:pStyle w:val="VorformatierterText"/>
        <w:rPr>
          <w:rFonts w:ascii="Arial" w:hAnsi="Arial" w:cs="Arial"/>
          <w:lang w:val="en-US"/>
        </w:rPr>
      </w:pPr>
      <w:r w:rsidRPr="00916677">
        <w:rPr>
          <w:rFonts w:ascii="Arial" w:hAnsi="Arial" w:cs="Arial"/>
          <w:lang w:val="en-US"/>
        </w:rPr>
        <w:t xml:space="preserve"> 918 Bartholomaios</w:t>
      </w:r>
    </w:p>
    <w:p w14:paraId="74D4D6D2" w14:textId="77777777" w:rsidR="00F25705" w:rsidRPr="00916677" w:rsidRDefault="00B104DB">
      <w:pPr>
        <w:pStyle w:val="VorformatierterText"/>
        <w:rPr>
          <w:rFonts w:ascii="Arial" w:hAnsi="Arial" w:cs="Arial"/>
          <w:lang w:val="en-US"/>
        </w:rPr>
      </w:pPr>
      <w:r w:rsidRPr="00916677">
        <w:rPr>
          <w:rFonts w:ascii="Arial" w:hAnsi="Arial" w:cs="Arial"/>
          <w:lang w:val="en-US"/>
        </w:rPr>
        <w:t xml:space="preserve"> </w:t>
      </w:r>
    </w:p>
    <w:p w14:paraId="24422CAE" w14:textId="3E9D52EA" w:rsidR="00F25705" w:rsidRPr="00B104DB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  <w:lang w:val="en-US"/>
        </w:rPr>
        <w:t xml:space="preserve"> √ aram. </w:t>
      </w:r>
      <w:r w:rsidRPr="00B104DB">
        <w:rPr>
          <w:rFonts w:ascii="Arial" w:hAnsi="Arial" w:cs="Arial"/>
        </w:rPr>
        <w:t>0124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8526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19B8C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062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rtholomaeus</w:t>
      </w:r>
    </w:p>
    <w:p w14:paraId="67D7B17F" w14:textId="77777777" w:rsidR="00F25705" w:rsidRPr="000A7C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d. zwölf Apostel.  </w:t>
      </w:r>
      <w:r w:rsidRPr="000A7C4B">
        <w:rPr>
          <w:rFonts w:ascii="Arial" w:hAnsi="Arial" w:cs="Arial"/>
        </w:rPr>
        <w:t>Mt 10:3 Mk 3:18 Lk 6:14 Apg 1:13</w:t>
      </w:r>
    </w:p>
    <w:p w14:paraId="58C1483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19</w:t>
      </w:r>
    </w:p>
    <w:p w14:paraId="09FCB2E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19 Bar-iesous</w:t>
      </w:r>
    </w:p>
    <w:p w14:paraId="3E68665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62A0AD1" w14:textId="1361118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ram. </w:t>
      </w:r>
      <w:r w:rsidRPr="000E24F5">
        <w:rPr>
          <w:rFonts w:ascii="Arial" w:hAnsi="Arial" w:cs="Arial"/>
          <w:lang w:val="en-US"/>
        </w:rPr>
        <w:t>01247</w:t>
      </w:r>
      <w:r w:rsidR="005E097F">
        <w:rPr>
          <w:rFonts w:ascii="Arial" w:hAnsi="Arial" w:cs="Arial"/>
          <w:lang w:val="en-US"/>
        </w:rPr>
        <w:t xml:space="preserve"> und </w:t>
      </w:r>
      <w:r w:rsidRPr="000E24F5">
        <w:rPr>
          <w:rFonts w:ascii="Arial" w:hAnsi="Arial" w:cs="Arial"/>
          <w:lang w:val="en-US"/>
        </w:rPr>
        <w:t>03091;    N.pr.</w:t>
      </w:r>
      <w:r w:rsidR="00FE20AB">
        <w:rPr>
          <w:rFonts w:ascii="Arial" w:hAnsi="Arial" w:cs="Arial"/>
          <w:lang w:val="en-US"/>
        </w:rPr>
        <w:t>Mask.</w:t>
      </w:r>
      <w:r w:rsidRPr="000E24F5">
        <w:rPr>
          <w:rFonts w:ascii="Arial" w:hAnsi="Arial" w:cs="Arial"/>
          <w:lang w:val="en-US"/>
        </w:rPr>
        <w:t xml:space="preserve"> (1)</w:t>
      </w:r>
    </w:p>
    <w:p w14:paraId="55EDC226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  <w:lang w:val="en-US"/>
        </w:rPr>
        <w:t xml:space="preserve"> </w:t>
      </w:r>
    </w:p>
    <w:p w14:paraId="1D3E1DE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>I.) Barjesus</w:t>
      </w:r>
    </w:p>
    <w:p w14:paraId="730EB2B5" w14:textId="77777777" w:rsidR="00F25705" w:rsidRPr="000E24F5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ein Zauberer.  </w:t>
      </w:r>
      <w:r w:rsidRPr="000E24F5">
        <w:rPr>
          <w:rFonts w:ascii="Arial" w:hAnsi="Arial" w:cs="Arial"/>
        </w:rPr>
        <w:t>Apg 13:6</w:t>
      </w:r>
    </w:p>
    <w:p w14:paraId="15EAD101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>0000920</w:t>
      </w:r>
    </w:p>
    <w:p w14:paraId="6C60C197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920 Bar-ionas</w:t>
      </w:r>
    </w:p>
    <w:p w14:paraId="56EFC0D4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46C57256" w14:textId="69CF87B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√ aram. </w:t>
      </w:r>
      <w:r w:rsidRPr="00B104DB">
        <w:rPr>
          <w:rFonts w:ascii="Arial" w:hAnsi="Arial" w:cs="Arial"/>
          <w:lang w:val="en-US"/>
        </w:rPr>
        <w:t>01247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03124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1FC027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9BC41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Bar-jona</w:t>
      </w:r>
    </w:p>
    <w:p w14:paraId="3625A2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Beiname d. Petrus.  Mt 16:17</w:t>
      </w:r>
    </w:p>
    <w:p w14:paraId="5CDB98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21</w:t>
      </w:r>
    </w:p>
    <w:p w14:paraId="6F738D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21 Barnabas</w:t>
      </w:r>
    </w:p>
    <w:p w14:paraId="3F0563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D22A74" w14:textId="2490388E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ram. </w:t>
      </w:r>
      <w:r w:rsidRPr="001B4AB9">
        <w:rPr>
          <w:rFonts w:ascii="Arial" w:hAnsi="Arial" w:cs="Arial"/>
          <w:lang w:val="en-US"/>
        </w:rPr>
        <w:t>01247</w:t>
      </w:r>
      <w:r w:rsidR="005E097F" w:rsidRPr="001B4AB9">
        <w:rPr>
          <w:rFonts w:ascii="Arial" w:hAnsi="Arial" w:cs="Arial"/>
          <w:lang w:val="en-US"/>
        </w:rPr>
        <w:t xml:space="preserve"> und </w:t>
      </w:r>
      <w:r w:rsidRPr="001B4AB9">
        <w:rPr>
          <w:rFonts w:ascii="Arial" w:hAnsi="Arial" w:cs="Arial"/>
          <w:lang w:val="en-US"/>
        </w:rPr>
        <w:t>05029;    N.pr.</w:t>
      </w:r>
      <w:r w:rsidR="00FE20AB">
        <w:rPr>
          <w:rFonts w:ascii="Arial" w:hAnsi="Arial" w:cs="Arial"/>
          <w:lang w:val="en-US"/>
        </w:rPr>
        <w:t>Mask.</w:t>
      </w:r>
      <w:r w:rsidRPr="001B4AB9">
        <w:rPr>
          <w:rFonts w:ascii="Arial" w:hAnsi="Arial" w:cs="Arial"/>
          <w:lang w:val="en-US"/>
        </w:rPr>
        <w:t xml:space="preserve"> (29)</w:t>
      </w:r>
    </w:p>
    <w:p w14:paraId="35B37776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40FAC31B" w14:textId="77777777" w:rsidR="00F25705" w:rsidRPr="000E24F5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  <w:lang w:val="en-US"/>
        </w:rPr>
        <w:t xml:space="preserve"> </w:t>
      </w:r>
      <w:r w:rsidRPr="000E24F5">
        <w:rPr>
          <w:rFonts w:ascii="Arial" w:hAnsi="Arial" w:cs="Arial"/>
        </w:rPr>
        <w:t>I.) Barnabas</w:t>
      </w:r>
    </w:p>
    <w:p w14:paraId="6F1BC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Levit aus Cypern, Apostel und mit Paulus auf d. ersten</w:t>
      </w:r>
    </w:p>
    <w:p w14:paraId="180C87DD" w14:textId="30BB94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47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ssionsreise.  Apg 4:36 9:27 11:22,30 12:25 1Kor 9:6 Kol 4:10 ua.</w:t>
      </w:r>
    </w:p>
    <w:p w14:paraId="33C4F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22</w:t>
      </w:r>
    </w:p>
    <w:p w14:paraId="25E80D63" w14:textId="6160F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2 baros                                   </w:t>
      </w:r>
    </w:p>
    <w:p w14:paraId="52566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283E3" w14:textId="60FF9A6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 (w. d. Gewichtige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48D36584" w14:textId="5E65E7AB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9</w:t>
      </w:r>
    </w:p>
    <w:p w14:paraId="168A8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CA5C7" w14:textId="7E30BD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Schwere</w:t>
      </w:r>
    </w:p>
    <w:p w14:paraId="2680B868" w14:textId="7D4BE7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F47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zieht sich auf das Gewicht, </w:t>
      </w:r>
      <w:r w:rsidR="00FE0D88">
        <w:rPr>
          <w:rFonts w:ascii="Arial" w:hAnsi="Arial" w:cs="Arial"/>
        </w:rPr>
        <w:t xml:space="preserve">- </w:t>
      </w:r>
      <w:r w:rsidRPr="00B104DB">
        <w:rPr>
          <w:rFonts w:ascii="Arial" w:hAnsi="Arial" w:cs="Arial"/>
        </w:rPr>
        <w:t>eine schwere und daher auch</w:t>
      </w:r>
    </w:p>
    <w:p w14:paraId="332F43F3" w14:textId="5F9D4D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F47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iederdrückende "Last": </w:t>
      </w:r>
    </w:p>
    <w:p w14:paraId="374E9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st, d. Gewicht, Bürde; d. Beschwerliche, Beschwerlichkeit(en);</w:t>
      </w:r>
    </w:p>
    <w:p w14:paraId="5CFAE71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. "Last" eines moralischen Fehltritts.  </w:t>
      </w:r>
      <w:r w:rsidRPr="00B104DB">
        <w:rPr>
          <w:rFonts w:ascii="Arial" w:hAnsi="Arial" w:cs="Arial"/>
          <w:lang w:val="en-US"/>
        </w:rPr>
        <w:t>Rich 18:21</w:t>
      </w:r>
    </w:p>
    <w:p w14:paraId="207F7F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20:12 Apg 15:28 Gal 6:2 Offb 2:24</w:t>
      </w:r>
    </w:p>
    <w:p w14:paraId="56558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päter: d. Gewicht(igkeit), d. Ansehen, d. beanspruchte Autorität;</w:t>
      </w:r>
    </w:p>
    <w:p w14:paraId="2A3938CA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. Masse bzw. Fülle einer Sache.  </w:t>
      </w:r>
      <w:r w:rsidRPr="000E24F5">
        <w:rPr>
          <w:rFonts w:ascii="Arial" w:hAnsi="Arial" w:cs="Arial"/>
          <w:lang w:val="en-US"/>
        </w:rPr>
        <w:t>2Kor 4:17 1Thes 2:7</w:t>
      </w:r>
    </w:p>
    <w:p w14:paraId="70446F34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  <w:lang w:val="en-US"/>
        </w:rPr>
        <w:t>0000923</w:t>
      </w:r>
    </w:p>
    <w:p w14:paraId="0C6B0538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  <w:lang w:val="en-US"/>
        </w:rPr>
        <w:t xml:space="preserve"> 923 Bar-sabas</w:t>
      </w:r>
    </w:p>
    <w:p w14:paraId="00B3FB68" w14:textId="77777777" w:rsidR="00F25705" w:rsidRPr="000E24F5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  <w:lang w:val="en-US"/>
        </w:rPr>
        <w:t xml:space="preserve"> </w:t>
      </w:r>
    </w:p>
    <w:p w14:paraId="13C071E4" w14:textId="7B11BDE4" w:rsidR="00F25705" w:rsidRPr="00B104DB" w:rsidRDefault="00B104DB">
      <w:pPr>
        <w:pStyle w:val="VorformatierterText"/>
        <w:rPr>
          <w:rFonts w:ascii="Arial" w:hAnsi="Arial" w:cs="Arial"/>
        </w:rPr>
      </w:pPr>
      <w:r w:rsidRPr="000E24F5">
        <w:rPr>
          <w:rFonts w:ascii="Arial" w:hAnsi="Arial" w:cs="Arial"/>
          <w:lang w:val="en-US"/>
        </w:rPr>
        <w:t xml:space="preserve"> </w:t>
      </w:r>
      <w:r w:rsidRPr="00916677">
        <w:rPr>
          <w:rFonts w:ascii="Arial" w:hAnsi="Arial" w:cs="Arial"/>
          <w:lang w:val="en-US"/>
        </w:rPr>
        <w:t xml:space="preserve">√ aram. </w:t>
      </w:r>
      <w:r w:rsidRPr="00B104DB">
        <w:rPr>
          <w:rFonts w:ascii="Arial" w:hAnsi="Arial" w:cs="Arial"/>
        </w:rPr>
        <w:t>0124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ahrscheinlich 06634 (Sohn des Sabas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8DDF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989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rsabas</w:t>
      </w:r>
    </w:p>
    <w:p w14:paraId="36ABB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name d. Joseph.  Apg 1:23</w:t>
      </w:r>
    </w:p>
    <w:p w14:paraId="75E8967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iname d. Apostels Judas (nicht d. Ve</w:t>
      </w:r>
      <w:r w:rsidR="006D5359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 xml:space="preserve">räters). </w:t>
      </w:r>
      <w:r w:rsidRPr="001B4AB9">
        <w:rPr>
          <w:rFonts w:ascii="Arial" w:hAnsi="Arial" w:cs="Arial"/>
        </w:rPr>
        <w:t>Apg 15:22</w:t>
      </w:r>
    </w:p>
    <w:p w14:paraId="76E26D3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0924</w:t>
      </w:r>
    </w:p>
    <w:p w14:paraId="6785949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924 Bartimaios</w:t>
      </w:r>
    </w:p>
    <w:p w14:paraId="0AA2B0E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E68BF3F" w14:textId="37904E16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aram. 01247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02931;    N.pr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1)</w:t>
      </w:r>
    </w:p>
    <w:p w14:paraId="337D920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356F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Bartimäus</w:t>
      </w:r>
    </w:p>
    <w:p w14:paraId="6AC53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linder Bettler.  Mk 10:46</w:t>
      </w:r>
    </w:p>
    <w:p w14:paraId="2B5D0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25</w:t>
      </w:r>
    </w:p>
    <w:p w14:paraId="2AA09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5 baruno</w:t>
      </w:r>
    </w:p>
    <w:p w14:paraId="6D32F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72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 (w. schwer machen);     Vb. (1)</w:t>
      </w:r>
    </w:p>
    <w:p w14:paraId="10210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9C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eren</w:t>
      </w:r>
    </w:p>
    <w:p w14:paraId="7C347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nieder)drücken; statt 916 in:  Lk 21:34 T.R.</w:t>
      </w:r>
    </w:p>
    <w:p w14:paraId="04C13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26</w:t>
      </w:r>
    </w:p>
    <w:p w14:paraId="02D38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6 barus</w:t>
      </w:r>
    </w:p>
    <w:p w14:paraId="06E59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34E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von großem Gewicht;     Adj. (6)</w:t>
      </w:r>
    </w:p>
    <w:p w14:paraId="2A8256B4" w14:textId="77777777" w:rsidR="00FE0D8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Personen: schwerbewaffnet; ernsthaft (krank);</w:t>
      </w:r>
    </w:p>
    <w:p w14:paraId="79CCCB34" w14:textId="22741B7C" w:rsidR="00F25705" w:rsidRPr="00B104DB" w:rsidRDefault="00FE0D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ch: schwanger.</w:t>
      </w:r>
    </w:p>
    <w:p w14:paraId="409C7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D9B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</w:t>
      </w:r>
    </w:p>
    <w:p w14:paraId="34C37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m Gewicht: schwer, gewichtig.  Ps 38:5 Mt 23:4</w:t>
      </w:r>
    </w:p>
    <w:p w14:paraId="4AB2B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Zuständen, Sachen oder d. Verhalten von Personen:</w:t>
      </w:r>
    </w:p>
    <w:p w14:paraId="04771F28" w14:textId="77777777" w:rsidR="00FE0D8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indrucksvoll; (be)drückend und schwierig (von Forderungen</w:t>
      </w:r>
    </w:p>
    <w:p w14:paraId="02ABF829" w14:textId="413FFBED" w:rsidR="00F25705" w:rsidRPr="00B104DB" w:rsidRDefault="00FE0D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bz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oten).  2Kor 10:10 1Joh 5:3</w:t>
      </w:r>
    </w:p>
    <w:p w14:paraId="1A5BE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schwerwiegend, bedeutend, (ge)wichtig, von großer Tragweite</w:t>
      </w:r>
    </w:p>
    <w:p w14:paraId="52863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oder Bedeutung.  Mt 23:23 Apg 25:7</w:t>
      </w:r>
    </w:p>
    <w:p w14:paraId="01065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von Personen: gewalttätig, heftig, grausam, wild, schonungslos,</w:t>
      </w:r>
    </w:p>
    <w:p w14:paraId="6BE1D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fährlich, hart, verderblich.  Apg 20:29</w:t>
      </w:r>
    </w:p>
    <w:p w14:paraId="51127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F61B3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B7E2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AF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5 baruno</w:t>
      </w:r>
    </w:p>
    <w:p w14:paraId="23E6B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;  Vb. (1)</w:t>
      </w:r>
    </w:p>
    <w:p w14:paraId="6577A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 machen</w:t>
      </w:r>
    </w:p>
    <w:p w14:paraId="3A942D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92E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7 baru-timos</w:t>
      </w:r>
    </w:p>
    <w:p w14:paraId="5B2A157E" w14:textId="1DC781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;    Adj. (1)</w:t>
      </w:r>
    </w:p>
    <w:p w14:paraId="78877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rtvoll</w:t>
      </w:r>
    </w:p>
    <w:p w14:paraId="00BB8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3E8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6 bareo</w:t>
      </w:r>
    </w:p>
    <w:p w14:paraId="18FE4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;     Vb. (6)</w:t>
      </w:r>
    </w:p>
    <w:p w14:paraId="6E2BA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ert sein</w:t>
      </w:r>
    </w:p>
    <w:p w14:paraId="1C153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590D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2 epi-bareo  </w:t>
      </w:r>
    </w:p>
    <w:p w14:paraId="5180F563" w14:textId="5C2DB2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16;  Vb. (3)</w:t>
      </w:r>
    </w:p>
    <w:p w14:paraId="5B52B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erlich sein</w:t>
      </w:r>
    </w:p>
    <w:p w14:paraId="0F471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163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9 kata-bareo  </w:t>
      </w:r>
    </w:p>
    <w:p w14:paraId="2FBFF0A8" w14:textId="6FF036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16;  Vb. (1)</w:t>
      </w:r>
    </w:p>
    <w:p w14:paraId="71803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erabbeschweren</w:t>
      </w:r>
    </w:p>
    <w:p w14:paraId="5E52D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C62B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7 bareos  </w:t>
      </w:r>
    </w:p>
    <w:p w14:paraId="6272B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;  Adv. (2)</w:t>
      </w:r>
    </w:p>
    <w:p w14:paraId="66E00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</w:t>
      </w:r>
    </w:p>
    <w:p w14:paraId="3A8AB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C3C94" w14:textId="77777777" w:rsidR="00F25705" w:rsidRPr="008C114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C114E">
        <w:rPr>
          <w:rFonts w:ascii="Arial" w:hAnsi="Arial" w:cs="Arial"/>
          <w:lang w:val="en-US"/>
        </w:rPr>
        <w:t xml:space="preserve">922 baros  </w:t>
      </w:r>
    </w:p>
    <w:p w14:paraId="373CFF97" w14:textId="64551046" w:rsidR="00F25705" w:rsidRPr="009B517E" w:rsidRDefault="00B104DB">
      <w:pPr>
        <w:pStyle w:val="VorformatierterText"/>
        <w:rPr>
          <w:rFonts w:ascii="Arial" w:hAnsi="Arial" w:cs="Arial"/>
          <w:lang w:val="en-US"/>
        </w:rPr>
      </w:pPr>
      <w:r w:rsidRPr="008C114E">
        <w:rPr>
          <w:rFonts w:ascii="Arial" w:hAnsi="Arial" w:cs="Arial"/>
          <w:lang w:val="en-US"/>
        </w:rPr>
        <w:t xml:space="preserve"> </w:t>
      </w:r>
      <w:r w:rsidRPr="009B517E">
        <w:rPr>
          <w:rFonts w:ascii="Arial" w:hAnsi="Arial" w:cs="Arial"/>
          <w:lang w:val="en-US"/>
        </w:rPr>
        <w:t>√ 926;     Subst.</w:t>
      </w:r>
      <w:r w:rsidR="005B3217" w:rsidRPr="009B517E">
        <w:rPr>
          <w:rFonts w:ascii="Arial" w:hAnsi="Arial" w:cs="Arial"/>
          <w:lang w:val="en-US"/>
        </w:rPr>
        <w:t>Neut.</w:t>
      </w:r>
      <w:r w:rsidRPr="009B517E">
        <w:rPr>
          <w:rFonts w:ascii="Arial" w:hAnsi="Arial" w:cs="Arial"/>
          <w:lang w:val="en-US"/>
        </w:rPr>
        <w:t xml:space="preserve"> (6)</w:t>
      </w:r>
    </w:p>
    <w:p w14:paraId="3A2607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9B517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I.) d. Last </w:t>
      </w:r>
    </w:p>
    <w:p w14:paraId="5FEFAE2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</w:t>
      </w:r>
    </w:p>
    <w:p w14:paraId="08F83070" w14:textId="77777777" w:rsidR="00F25705" w:rsidRPr="008C114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C114E">
        <w:rPr>
          <w:rFonts w:ascii="Arial" w:hAnsi="Arial" w:cs="Arial"/>
        </w:rPr>
        <w:t xml:space="preserve">4 a-bares  </w:t>
      </w:r>
    </w:p>
    <w:p w14:paraId="3466E33F" w14:textId="4845EBD7" w:rsidR="00F25705" w:rsidRPr="00B104DB" w:rsidRDefault="00B104DB">
      <w:pPr>
        <w:pStyle w:val="VorformatierterText"/>
        <w:rPr>
          <w:rFonts w:ascii="Arial" w:hAnsi="Arial" w:cs="Arial"/>
        </w:rPr>
      </w:pPr>
      <w:r w:rsidRPr="008C114E">
        <w:rPr>
          <w:rFonts w:ascii="Arial" w:hAnsi="Arial" w:cs="Arial"/>
        </w:rPr>
        <w:t xml:space="preserve"> </w:t>
      </w:r>
      <w:r w:rsidRPr="009B517E">
        <w:rPr>
          <w:rFonts w:ascii="Arial" w:hAnsi="Arial" w:cs="Arial"/>
        </w:rPr>
        <w:t>√ 1</w:t>
      </w:r>
      <w:r w:rsidR="005E097F" w:rsidRPr="009B517E">
        <w:rPr>
          <w:rFonts w:ascii="Arial" w:hAnsi="Arial" w:cs="Arial"/>
        </w:rPr>
        <w:t xml:space="preserve"> und </w:t>
      </w:r>
      <w:r w:rsidRPr="009B517E">
        <w:rPr>
          <w:rFonts w:ascii="Arial" w:hAnsi="Arial" w:cs="Arial"/>
        </w:rPr>
        <w:t xml:space="preserve">922;  Adj. </w:t>
      </w:r>
      <w:r w:rsidRPr="00B104DB">
        <w:rPr>
          <w:rFonts w:ascii="Arial" w:hAnsi="Arial" w:cs="Arial"/>
        </w:rPr>
        <w:t>(1)</w:t>
      </w:r>
    </w:p>
    <w:p w14:paraId="6A28C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werlich</w:t>
      </w:r>
    </w:p>
    <w:p w14:paraId="3999C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27</w:t>
      </w:r>
    </w:p>
    <w:p w14:paraId="5AD5604A" w14:textId="60DC1A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7 baru-timos                           </w:t>
      </w:r>
    </w:p>
    <w:p w14:paraId="46DBE6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165605" w14:textId="5F802E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, (w. schwer-wertig); vgl. unser: "schwer-reich"</w:t>
      </w:r>
    </w:p>
    <w:p w14:paraId="5CEEE5F7" w14:textId="29A25F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69);  Adj. (1)</w:t>
      </w:r>
    </w:p>
    <w:p w14:paraId="53F92127" w14:textId="76E7190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Personen: hochgeehrt.</w:t>
      </w:r>
    </w:p>
    <w:p w14:paraId="1AB737D2" w14:textId="64217B56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85, 4186</w:t>
      </w:r>
    </w:p>
    <w:p w14:paraId="1779A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475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onders wertvoll</w:t>
      </w:r>
    </w:p>
    <w:p w14:paraId="19B04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 wert, teuer; (sehr) kostbar, von großem Wert, sehr </w:t>
      </w:r>
    </w:p>
    <w:p w14:paraId="1A969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ätzt.  Mt 26:7</w:t>
      </w:r>
    </w:p>
    <w:p w14:paraId="1DEE7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28</w:t>
      </w:r>
    </w:p>
    <w:p w14:paraId="60F03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8 basanizo</w:t>
      </w:r>
    </w:p>
    <w:p w14:paraId="7B0CF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8B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1;   Vb. (12)</w:t>
      </w:r>
    </w:p>
    <w:p w14:paraId="5C153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testen bzw. prüfen (Metalle) durch Reiben am Prüfstein</w:t>
      </w:r>
    </w:p>
    <w:p w14:paraId="350FF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trong Nr. 931); Sklaven ausforschen (unter Folterqualen), foltern.</w:t>
      </w:r>
    </w:p>
    <w:p w14:paraId="4014D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3D34DF" w14:textId="260ADD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quälen</w:t>
      </w:r>
    </w:p>
    <w:p w14:paraId="19224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peinigen, martern: von d. Qual verursacht durch körperliche </w:t>
      </w:r>
    </w:p>
    <w:p w14:paraId="53D2C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rankheiten oder Schmerzen.  Mt 8:6,29 Mk 5:7 Lk 8:28 Offb 9:5 11:10 </w:t>
      </w:r>
    </w:p>
    <w:p w14:paraId="584BA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12:12 14:10 20:10</w:t>
      </w:r>
    </w:p>
    <w:p w14:paraId="6A6AA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. Qual verursacht durch seelische Schmerzen.  2Pet 2:8</w:t>
      </w:r>
    </w:p>
    <w:p w14:paraId="17C0C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Not leiden; sich mit etw. abmartern; bedrängt bzw. gequält </w:t>
      </w:r>
    </w:p>
    <w:p w14:paraId="59541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den (wenn einem Unangenehmes hart zusetzt).  Mt 14:24 Mk 6:48</w:t>
      </w:r>
    </w:p>
    <w:p w14:paraId="0944B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29</w:t>
      </w:r>
    </w:p>
    <w:p w14:paraId="2B546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9 basanismos</w:t>
      </w:r>
    </w:p>
    <w:p w14:paraId="5F1FC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99D50" w14:textId="2F99C1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92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1A64E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olterung; d. Testen.</w:t>
      </w:r>
    </w:p>
    <w:p w14:paraId="2B308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0267BC" w14:textId="33D66C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Quälen</w:t>
      </w:r>
    </w:p>
    <w:p w14:paraId="545247C6" w14:textId="4418A9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C7E93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d. Handlung d. Marterns, d. "Tortur".  Offb 9:5</w:t>
      </w:r>
    </w:p>
    <w:p w14:paraId="739864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5EF02C" w14:textId="14E780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Qual</w:t>
      </w:r>
    </w:p>
    <w:p w14:paraId="2D30A5B9" w14:textId="103E1C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C7E93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Gequält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.  Apg 9:5 Offb 14:11 18:7,10,15</w:t>
      </w:r>
    </w:p>
    <w:p w14:paraId="3E526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0</w:t>
      </w:r>
    </w:p>
    <w:p w14:paraId="7A36E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0 basanistes</w:t>
      </w:r>
    </w:p>
    <w:p w14:paraId="26F68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B01025" w14:textId="3B824D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liche Tät. von 928 (w. d. Quäl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F685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E44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olterer</w:t>
      </w:r>
    </w:p>
    <w:p w14:paraId="048CB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Inquis</w:t>
      </w:r>
      <w:r w:rsidR="006D5359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 xml:space="preserve">tor: jmd. d. unter Anwendung von Folter aus jmdm. </w:t>
      </w:r>
    </w:p>
    <w:p w14:paraId="24643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ahrheit herauspre</w:t>
      </w:r>
      <w:r w:rsidR="006D5359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t; auch gebraucht für d. Gefängniswärter</w:t>
      </w:r>
      <w:r w:rsidR="006D5359">
        <w:rPr>
          <w:rFonts w:ascii="Arial" w:hAnsi="Arial" w:cs="Arial"/>
        </w:rPr>
        <w:t>,</w:t>
      </w:r>
    </w:p>
    <w:p w14:paraId="34E92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l dieser auch diese Aufgabe hatte.  Mt 18:34</w:t>
      </w:r>
    </w:p>
    <w:p w14:paraId="6FE70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1</w:t>
      </w:r>
    </w:p>
    <w:p w14:paraId="0D1F3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1 basanos</w:t>
      </w:r>
    </w:p>
    <w:p w14:paraId="0127F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4ADF50" w14:textId="749EAE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338, (Gold und Silber reinigen, d.h. läutern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46609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rüfstein (ein schwarzer Stein zum Testen von Metallen);</w:t>
      </w:r>
    </w:p>
    <w:p w14:paraId="6983B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Test, d. Beweis.</w:t>
      </w:r>
    </w:p>
    <w:p w14:paraId="7E24F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CB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Qual</w:t>
      </w:r>
    </w:p>
    <w:p w14:paraId="44111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ein, d. Folterung, d. Marterei, quälendes Leiden, Tortur, </w:t>
      </w:r>
    </w:p>
    <w:p w14:paraId="5E554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akuter und quälender Schmerz.  Mt 4:24 Lk 16:22,28</w:t>
      </w:r>
    </w:p>
    <w:p w14:paraId="096BA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FEA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928, 929, 930</w:t>
      </w:r>
    </w:p>
    <w:p w14:paraId="7EBEA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2</w:t>
      </w:r>
    </w:p>
    <w:p w14:paraId="740684D1" w14:textId="0A0FA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2 basileia                                    </w:t>
      </w:r>
    </w:p>
    <w:p w14:paraId="392245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C6B349" w14:textId="16066C5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2)</w:t>
      </w:r>
    </w:p>
    <w:p w14:paraId="0F777AA3" w14:textId="609E92A7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2</w:t>
      </w:r>
    </w:p>
    <w:p w14:paraId="4BD8E2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880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sherrschaft</w:t>
      </w:r>
    </w:p>
    <w:p w14:paraId="2FEEC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strakt: d. (messianische) Königsherrschaft, d. königliche Macht</w:t>
      </w:r>
    </w:p>
    <w:p w14:paraId="7767A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Regierungsgewalt; d. Königtum.</w:t>
      </w:r>
    </w:p>
    <w:p w14:paraId="5E519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15:28 Es 3:6 Dan 7:24 Ps 45:6 Lk 1:33 22:29 Joh 18:36 uva.</w:t>
      </w:r>
    </w:p>
    <w:p w14:paraId="7A7E7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nkret: d. Königreich - als Territorium bzw. Herrschaftsgebiet; </w:t>
      </w:r>
    </w:p>
    <w:p w14:paraId="5FBF2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d. irdischen Königreichen.  Es 5:3</w:t>
      </w:r>
    </w:p>
    <w:p w14:paraId="42E1F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4:8 12:25,26 24:7 Mk 3:24 6:23 Heb 11:33 ua.</w:t>
      </w:r>
    </w:p>
    <w:p w14:paraId="72741B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2b) besonders das (angekündigte) messianische Königreich.  </w:t>
      </w:r>
      <w:r w:rsidRPr="00B104DB">
        <w:rPr>
          <w:rFonts w:ascii="Arial" w:hAnsi="Arial" w:cs="Arial"/>
          <w:lang w:val="en-US"/>
        </w:rPr>
        <w:t>Jes 9:5,6</w:t>
      </w:r>
    </w:p>
    <w:p w14:paraId="6B4A81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  Jer 23:5,6 Dan 4:3 Ps 68:33 Lk 17:21 Röm 14:17 ua.</w:t>
      </w:r>
    </w:p>
    <w:p w14:paraId="245E6B73" w14:textId="52D5B4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c) d. zukünftige messianische Königreich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Tausendjährige Reich.</w:t>
      </w:r>
    </w:p>
    <w:p w14:paraId="554CCF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Mt 6:10 Mk 9:1 Joh 3:5 2Pet 1:11 ua.</w:t>
      </w:r>
    </w:p>
    <w:p w14:paraId="7ED0A27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4F49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 xml:space="preserve">Die </w:t>
      </w:r>
      <w:r w:rsidRPr="006F47D1">
        <w:rPr>
          <w:rFonts w:ascii="Arial" w:hAnsi="Arial" w:cs="Arial"/>
          <w:u w:val="single"/>
        </w:rPr>
        <w:t>Herrschaft</w:t>
      </w:r>
      <w:r w:rsidRPr="00B104DB">
        <w:rPr>
          <w:rFonts w:ascii="Arial" w:hAnsi="Arial" w:cs="Arial"/>
        </w:rPr>
        <w:t xml:space="preserve"> über die Schöpfung wurde den ersten Menschen gegeben</w:t>
      </w:r>
    </w:p>
    <w:p w14:paraId="55F1E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(Gen 1:26-28). Durch den Sündenfall wurde diese Herrschaft verloren</w:t>
      </w:r>
    </w:p>
    <w:p w14:paraId="3D7A3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und der Satan wurde der "Fürst dieser Welt" (Mt 4:8-10 Joh 14:30).</w:t>
      </w:r>
    </w:p>
    <w:p w14:paraId="152CC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och Gottes Ziel blieb die Aufrichtung eines weltweiten Königreiches</w:t>
      </w:r>
    </w:p>
    <w:p w14:paraId="72C1D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(Gen 12:1-3), wozu er Israel als Trägernation auserwählte. Dieses irdische</w:t>
      </w:r>
    </w:p>
    <w:p w14:paraId="105CD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Königreich endete jedoch mit der Wegführung nach Babylon, daher: "die</w:t>
      </w:r>
    </w:p>
    <w:p w14:paraId="555A5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verfallene Hütte Davids" (Am 9:11,12 Apg 15:16,17). Gott verhieß durch</w:t>
      </w:r>
    </w:p>
    <w:p w14:paraId="059BD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ie Propheten ein zukünftiges Königreich auf dieser Erde unter der</w:t>
      </w:r>
    </w:p>
    <w:p w14:paraId="46435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Führung des Messias-Königs (Jes 9:5,6 Jer 23:5,6). Als der Herr Jesus</w:t>
      </w:r>
    </w:p>
    <w:p w14:paraId="1FE51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auf diese Erde kam, kündigte er dieses Königreich als unmittelbar</w:t>
      </w:r>
    </w:p>
    <w:p w14:paraId="32F26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bevorstehend an (Mt 4:17), die Juden lehnten jedoch sowohl ihn als</w:t>
      </w:r>
    </w:p>
    <w:p w14:paraId="18B3A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König als auch sein Reich ab (Lk 19:14). Nur Matthäus unterscheidet</w:t>
      </w:r>
    </w:p>
    <w:p w14:paraId="3F72C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zwischen "Reich Gottes" und "Reich der Himmel", da er beide</w:t>
      </w:r>
    </w:p>
    <w:p w14:paraId="31AB6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Ausdrücke gebraucht. Er will ja Jesus darstellen als den "Sohn Davids",</w:t>
      </w:r>
    </w:p>
    <w:p w14:paraId="1725E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en "König Israels" (Mt 1:20 2:2,6 27:11,29,37 28:18), der das irdische</w:t>
      </w:r>
    </w:p>
    <w:p w14:paraId="1B8D37D5" w14:textId="77777777" w:rsidR="001353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Königreich Davids wieder aufrichten soll. Der Ausdruck "Reich Gottes"</w:t>
      </w:r>
    </w:p>
    <w:p w14:paraId="601E5A33" w14:textId="07C5078D" w:rsidR="00F25705" w:rsidRPr="00B104DB" w:rsidRDefault="001353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bezeichnet bei ihm ganz allgemein Gottes ewige und souveräne</w:t>
      </w:r>
    </w:p>
    <w:p w14:paraId="07773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Herrschaft über die ganze Schöpfung einschließlich der Engel und der</w:t>
      </w:r>
    </w:p>
    <w:p w14:paraId="04112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ämonen (siehe die Beispiele unten). Das "Reich der Himmel" hingegen</w:t>
      </w:r>
    </w:p>
    <w:p w14:paraId="20EF97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umfa</w:t>
      </w:r>
      <w:r w:rsidR="006D5359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t bei ihm nur Menschen auf dieser Erde, und zwar gute aber auch</w:t>
      </w:r>
    </w:p>
    <w:p w14:paraId="229B8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böse (vgl. Mt 13:24ff. ua., weil diese sich nur äußerlich unter die</w:t>
      </w:r>
    </w:p>
    <w:p w14:paraId="43EBD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Herrschaft dieses Reiches stellen, vgl. Mt 7:21-23). Dieses "Reich</w:t>
      </w:r>
    </w:p>
    <w:p w14:paraId="4AD69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er Himmel" wurde schon von Daniel prophezeit (Dan 2:44) und dann,</w:t>
      </w:r>
    </w:p>
    <w:p w14:paraId="24B3F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sowohl von Johannes dem Täufer als auch von Jesus selbst, als nahe</w:t>
      </w:r>
    </w:p>
    <w:p w14:paraId="2707B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bevorstehend angekündigt (Mt 3:2 4:17), letztlich jedoch von den</w:t>
      </w:r>
    </w:p>
    <w:p w14:paraId="6D347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Juden abgelehnt. Seit dieser Ablehnung besteht es als Geheimnis (Mt 13)</w:t>
      </w:r>
    </w:p>
    <w:p w14:paraId="11332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bis zur öffentlichen Erscheinung Jesu Christi auf Erden. Erst dann wird</w:t>
      </w:r>
    </w:p>
    <w:p w14:paraId="73B9F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es sich erfüllen in dem Tausendjährigen Königreich Christi auf dieser</w:t>
      </w:r>
    </w:p>
    <w:p w14:paraId="41378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Erde so wie Daniel es voraussagte und wie es schon dem David von Gott</w:t>
      </w:r>
    </w:p>
    <w:p w14:paraId="0B804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zugesagt wurde (2Sam 7:12-16 Heb 1:5 Ps 89:28,50 Lk 1:32,33 Apg 13:34</w:t>
      </w:r>
    </w:p>
    <w:p w14:paraId="53241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Offb 11:15).</w:t>
      </w:r>
    </w:p>
    <w:p w14:paraId="29AAF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emnach verwendet Matthäus den Ausdruck "Reich Gottes" nur selten</w:t>
      </w:r>
    </w:p>
    <w:p w14:paraId="1E448D38" w14:textId="5A2FEF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und immer mit der besonderen, oben gezeigten Bedeutung</w:t>
      </w:r>
      <w:r w:rsidR="001353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:</w:t>
      </w:r>
    </w:p>
    <w:p w14:paraId="46EA5251" w14:textId="4587BF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In Mt 12:28: für Gottes souveräne Herrschaft über die Dämonen</w:t>
      </w:r>
      <w:r w:rsidR="006D535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</w:t>
      </w:r>
    </w:p>
    <w:p w14:paraId="2664D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er Herr Jesus sie durch den Finger (d.h. die Kraft) Gottes austreibt.</w:t>
      </w:r>
    </w:p>
    <w:p w14:paraId="05A75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In Mt 19:24: ins "Reich der Himmel" einzugehen, d.h. sich auf dieser</w:t>
      </w:r>
    </w:p>
    <w:p w14:paraId="7EF12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Erde unter Gottes Herrschaft zu stellen, ist für einen Reichen schon</w:t>
      </w:r>
    </w:p>
    <w:p w14:paraId="03F59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schwer genug. Doch ins "Reich Gottes" einzugehen, d.h. wirklich gerettet</w:t>
      </w:r>
    </w:p>
    <w:p w14:paraId="005C3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zu werden (vgl. Vers 25), ist für einen Reichen menschlich unmöglich.</w:t>
      </w:r>
    </w:p>
    <w:p w14:paraId="6D1B6FB6" w14:textId="03B88E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In Mt 21:31: die Zöllner und Huren werden, wenn sie sich dem Willen</w:t>
      </w:r>
    </w:p>
    <w:p w14:paraId="509988FC" w14:textId="7B20AF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Gottes unterordn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glauben (vgl. Vers 32) ins Reich Gottes eingehen</w:t>
      </w:r>
    </w:p>
    <w:p w14:paraId="2D291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(= gerettet werden); die Pharisäer hingegen, die sich nur äußerlich Gott</w:t>
      </w:r>
    </w:p>
    <w:p w14:paraId="1D021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unterordnen und nicht glauben, werden nicht ins Reich Gottes eingehen</w:t>
      </w:r>
    </w:p>
    <w:p w14:paraId="73A4D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(= nicht gerettet werden).</w:t>
      </w:r>
    </w:p>
    <w:p w14:paraId="153B8957" w14:textId="7C0AD2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In Mt 21:43: Das "Reich Gottes" (und eben nicht das "Reich der Himmel"</w:t>
      </w:r>
    </w:p>
    <w:p w14:paraId="28108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welches das verheißene Königreich Davids ist!) wird den Juden</w:t>
      </w:r>
    </w:p>
    <w:p w14:paraId="1C723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weggenommen und einer anderen Nation (d.h. der Gemeinde) gegeben.</w:t>
      </w:r>
    </w:p>
    <w:p w14:paraId="63B27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3</w:t>
      </w:r>
    </w:p>
    <w:p w14:paraId="51D1A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3 basileion</w:t>
      </w:r>
    </w:p>
    <w:p w14:paraId="744BA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A3E5B3" w14:textId="6DECEA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4 (w. d. Ort d. Königs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8AFC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3:1 14:8 2Kön 15:19</w:t>
      </w:r>
    </w:p>
    <w:p w14:paraId="7B727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EF4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spalast</w:t>
      </w:r>
    </w:p>
    <w:p w14:paraId="04885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öniglicher Palast: d. Königshof, d. Regierungsgebäude.</w:t>
      </w:r>
    </w:p>
    <w:p w14:paraId="7D39E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ter 1:9 Spr 18:19 Nah 2:6 Dan 6:18 Lk 7:25</w:t>
      </w:r>
    </w:p>
    <w:p w14:paraId="32003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4</w:t>
      </w:r>
    </w:p>
    <w:p w14:paraId="4DAAA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4 basileios</w:t>
      </w:r>
    </w:p>
    <w:p w14:paraId="27882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ABD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 (w. Zugehörigkeit zum König);      Adj. (2)</w:t>
      </w:r>
    </w:p>
    <w:p w14:paraId="56C9F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Königswürde; königliches Szepter; d. Hauptstadt</w:t>
      </w:r>
    </w:p>
    <w:p w14:paraId="1D005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Königreiches.</w:t>
      </w:r>
    </w:p>
    <w:p w14:paraId="31557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681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önigs-</w:t>
      </w:r>
    </w:p>
    <w:p w14:paraId="516C2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öniglich, regierend, herrschend (Königs-Priester),</w:t>
      </w:r>
    </w:p>
    <w:p w14:paraId="3CC86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9:6 23:22 Dtn 3:10 1Pet 2:9</w:t>
      </w:r>
    </w:p>
    <w:p w14:paraId="6F44E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Pl.: d. Königsresidenz, Königspalast, königlicher Hof.</w:t>
      </w:r>
    </w:p>
    <w:p w14:paraId="42B67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3:1 14:8 2Kön 15:19 Ester 1:9 Spr 18:19 Dan 6:18 Nah 2:6 Lk 7:25</w:t>
      </w:r>
    </w:p>
    <w:p w14:paraId="6D9C3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5</w:t>
      </w:r>
    </w:p>
    <w:p w14:paraId="1E2E8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5 basileus</w:t>
      </w:r>
    </w:p>
    <w:p w14:paraId="797577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78D6A2" w14:textId="4BF68A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Abkürzung für βασι-λαος von βαινω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2 (w. d</w:t>
      </w:r>
      <w:r w:rsidR="00135382">
        <w:rPr>
          <w:rFonts w:ascii="Arial" w:hAnsi="Arial" w:cs="Arial"/>
        </w:rPr>
        <w:t>er</w:t>
      </w:r>
    </w:p>
    <w:p w14:paraId="78CEE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angehende [vor dem]-Volk, d.h. d. Regent); oder viell. von</w:t>
      </w:r>
    </w:p>
    <w:p w14:paraId="3386FADF" w14:textId="6715A3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βατιλεος von lybisch βαττος (König)?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5)</w:t>
      </w:r>
    </w:p>
    <w:p w14:paraId="5C5300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422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</w:t>
      </w:r>
    </w:p>
    <w:p w14:paraId="6B31FF1C" w14:textId="77777777" w:rsidR="00AF39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AF398B">
        <w:rPr>
          <w:rFonts w:ascii="Arial" w:hAnsi="Arial" w:cs="Arial"/>
        </w:rPr>
        <w:t xml:space="preserve">Regent als </w:t>
      </w:r>
      <w:r w:rsidRPr="00B104DB">
        <w:rPr>
          <w:rFonts w:ascii="Arial" w:hAnsi="Arial" w:cs="Arial"/>
        </w:rPr>
        <w:t>Führer d. Volkes</w:t>
      </w:r>
      <w:r w:rsidR="00AF398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König oder Herrscher eines</w:t>
      </w:r>
    </w:p>
    <w:p w14:paraId="3DE7011A" w14:textId="20D48FD1" w:rsidR="00F25705" w:rsidRPr="00B104DB" w:rsidRDefault="00AF39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nd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Herodes, d. röm. Kaiser, ua.).</w:t>
      </w:r>
    </w:p>
    <w:p w14:paraId="62222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4:18 Ps 2:2 Mt 10:18 14:9 1Pet 2:13 ua.</w:t>
      </w:r>
    </w:p>
    <w:p w14:paraId="53AC3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Messias als König Israels.  Jes 33:17 Hes 26:7 Sach 9:9</w:t>
      </w:r>
    </w:p>
    <w:p w14:paraId="10BE8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:2 21:5 25:34 27:42 Joh 1:49 12:13 18:37 ua.</w:t>
      </w:r>
    </w:p>
    <w:p w14:paraId="781085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3) von Gott als d. König über alles.  </w:t>
      </w:r>
      <w:r w:rsidRPr="00B104DB">
        <w:rPr>
          <w:rFonts w:ascii="Arial" w:hAnsi="Arial" w:cs="Arial"/>
          <w:lang w:val="en-US"/>
        </w:rPr>
        <w:t>Ex 15:18 Ps 48:3 Jer 10:7</w:t>
      </w:r>
    </w:p>
    <w:p w14:paraId="2CE70B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6D535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5:35 1Tim 1:17 Offb 15:3</w:t>
      </w:r>
    </w:p>
    <w:p w14:paraId="59E0A548" w14:textId="77777777" w:rsidR="00AF39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"König der Könige": in d. Gräz. ein orientalischer Titel für d</w:t>
      </w:r>
      <w:r w:rsidR="00AF398B">
        <w:rPr>
          <w:rFonts w:ascii="Arial" w:hAnsi="Arial" w:cs="Arial"/>
        </w:rPr>
        <w:t>ie</w:t>
      </w:r>
    </w:p>
    <w:p w14:paraId="1378CF50" w14:textId="77777777" w:rsidR="00AF398B" w:rsidRDefault="00AF39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öttlich</w:t>
      </w:r>
      <w:r w:rsidR="006D535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verehrten Könige sowie </w:t>
      </w:r>
      <w:r>
        <w:rPr>
          <w:rFonts w:ascii="Arial" w:hAnsi="Arial" w:cs="Arial"/>
        </w:rPr>
        <w:t xml:space="preserve">für </w:t>
      </w:r>
      <w:r w:rsidR="00B104DB" w:rsidRPr="00B104DB">
        <w:rPr>
          <w:rFonts w:ascii="Arial" w:hAnsi="Arial" w:cs="Arial"/>
        </w:rPr>
        <w:t>d. röm. Kaiser. Von d. Christen</w:t>
      </w:r>
    </w:p>
    <w:p w14:paraId="65676F50" w14:textId="77777777" w:rsidR="00AF398B" w:rsidRDefault="00AF39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bewussten</w:t>
      </w:r>
      <w:r w:rsidR="006D535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gensatz dazu nur auf Gott und d. verherrlichten</w:t>
      </w:r>
    </w:p>
    <w:p w14:paraId="19FE73C4" w14:textId="77777777" w:rsidR="00AF398B" w:rsidRDefault="00AF39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</w:t>
      </w:r>
      <w:r w:rsidR="00B104DB" w:rsidRPr="00B104DB">
        <w:rPr>
          <w:rFonts w:ascii="Arial" w:hAnsi="Arial" w:cs="Arial"/>
        </w:rPr>
        <w:t xml:space="preserve"> wiederkommenden</w:t>
      </w:r>
      <w:r w:rsidR="006D535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rrn Jesus Christus angewendet der</w:t>
      </w:r>
    </w:p>
    <w:p w14:paraId="1DB85159" w14:textId="77777777" w:rsidR="00135382" w:rsidRDefault="00AF39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135382">
        <w:rPr>
          <w:rFonts w:ascii="Arial" w:hAnsi="Arial" w:cs="Arial"/>
        </w:rPr>
        <w:t xml:space="preserve">nach seiner Wiederkunft </w:t>
      </w:r>
      <w:r w:rsidR="00B104DB" w:rsidRPr="00B104DB">
        <w:rPr>
          <w:rFonts w:ascii="Arial" w:hAnsi="Arial" w:cs="Arial"/>
        </w:rPr>
        <w:t>d. Herrschaft über alle</w:t>
      </w:r>
      <w:r w:rsidR="006D535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önigreiche</w:t>
      </w:r>
    </w:p>
    <w:p w14:paraId="62DC0E5E" w14:textId="21CCC08F" w:rsidR="00F25705" w:rsidRPr="00B104DB" w:rsidRDefault="001353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üben wird. 1Tim 6:15 Offb 17:14 19:16</w:t>
      </w:r>
    </w:p>
    <w:p w14:paraId="2F201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vom König d. Unterwelt.  Offb 9:11</w:t>
      </w:r>
    </w:p>
    <w:p w14:paraId="7E2783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E5FCA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E19F2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6E5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2 basileia</w:t>
      </w:r>
    </w:p>
    <w:p w14:paraId="08CAAB63" w14:textId="121B6A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2)</w:t>
      </w:r>
    </w:p>
    <w:p w14:paraId="621D9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tum</w:t>
      </w:r>
    </w:p>
    <w:p w14:paraId="25723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35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4 basileios</w:t>
      </w:r>
    </w:p>
    <w:p w14:paraId="77D24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;     Adj. (2)</w:t>
      </w:r>
    </w:p>
    <w:p w14:paraId="58A8C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önigs-</w:t>
      </w:r>
    </w:p>
    <w:p w14:paraId="5F2FB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550F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3 basileion</w:t>
      </w:r>
    </w:p>
    <w:p w14:paraId="4E51C822" w14:textId="5DEC67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277A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spalast</w:t>
      </w:r>
    </w:p>
    <w:p w14:paraId="329C6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1CE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6 basileuo</w:t>
      </w:r>
    </w:p>
    <w:p w14:paraId="0CDAA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;     Vb. (21)</w:t>
      </w:r>
    </w:p>
    <w:p w14:paraId="3C1E9AEC" w14:textId="09145C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E190A">
        <w:rPr>
          <w:rFonts w:ascii="Arial" w:hAnsi="Arial" w:cs="Arial"/>
        </w:rPr>
        <w:t xml:space="preserve">(als König) </w:t>
      </w:r>
      <w:r w:rsidRPr="00B104DB">
        <w:rPr>
          <w:rFonts w:ascii="Arial" w:hAnsi="Arial" w:cs="Arial"/>
        </w:rPr>
        <w:t>regieren</w:t>
      </w:r>
    </w:p>
    <w:p w14:paraId="7D2A2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13B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1 sum-basileuo</w:t>
      </w:r>
    </w:p>
    <w:p w14:paraId="4D819331" w14:textId="206A48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36;  Vb. (2)</w:t>
      </w:r>
    </w:p>
    <w:p w14:paraId="7EF8A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regieren</w:t>
      </w:r>
    </w:p>
    <w:p w14:paraId="250F9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9B9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937 basilikos</w:t>
      </w:r>
    </w:p>
    <w:p w14:paraId="05401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;  Adj. (5)</w:t>
      </w:r>
    </w:p>
    <w:p w14:paraId="07BD4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öniglich</w:t>
      </w:r>
    </w:p>
    <w:p w14:paraId="049ED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EB7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8 basilissa</w:t>
      </w:r>
    </w:p>
    <w:p w14:paraId="4F6D9FED" w14:textId="3960F6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B9D2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in</w:t>
      </w:r>
    </w:p>
    <w:p w14:paraId="16EB5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6</w:t>
      </w:r>
    </w:p>
    <w:p w14:paraId="5E95B090" w14:textId="7A5FF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6 basileuo</w:t>
      </w:r>
      <w:r w:rsidR="00082A8B">
        <w:rPr>
          <w:rFonts w:ascii="Arial" w:hAnsi="Arial" w:cs="Arial"/>
        </w:rPr>
        <w:t xml:space="preserve">                                                        </w:t>
      </w:r>
    </w:p>
    <w:p w14:paraId="2FA37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201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35 (w. König sein);      Vb. (21)</w:t>
      </w:r>
    </w:p>
    <w:p w14:paraId="32B36E28" w14:textId="77777777" w:rsidR="00F717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errschaft (berechtigter oder unberechtigter Weise)</w:t>
      </w:r>
    </w:p>
    <w:p w14:paraId="7C1A4C09" w14:textId="2895BB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sich reißen.</w:t>
      </w:r>
    </w:p>
    <w:p w14:paraId="17E3F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1ECB31" w14:textId="022796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gieren</w:t>
      </w:r>
    </w:p>
    <w:p w14:paraId="5A46D474" w14:textId="77777777" w:rsidR="00F717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önig sein, königliche Regierungsgewalt ausüben, als König</w:t>
      </w:r>
    </w:p>
    <w:p w14:paraId="0C903B48" w14:textId="7413876E" w:rsidR="00082A8B" w:rsidRDefault="00F717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über</w:t>
      </w:r>
      <w:r w:rsidR="006D535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tw.) herrschen.</w:t>
      </w:r>
      <w:r w:rsidR="00082A8B">
        <w:rPr>
          <w:rFonts w:ascii="Arial" w:hAnsi="Arial" w:cs="Arial"/>
        </w:rPr>
        <w:t xml:space="preserve"> </w:t>
      </w:r>
      <w:r w:rsidR="00A652A8">
        <w:rPr>
          <w:rFonts w:ascii="Arial" w:hAnsi="Arial" w:cs="Arial"/>
        </w:rPr>
        <w:t xml:space="preserve">Schwächer als </w:t>
      </w:r>
      <w:r w:rsidR="00082A8B">
        <w:rPr>
          <w:rFonts w:ascii="Arial" w:hAnsi="Arial" w:cs="Arial"/>
        </w:rPr>
        <w:t>Synonym 2961</w:t>
      </w:r>
      <w:r w:rsidR="00A652A8">
        <w:rPr>
          <w:rFonts w:ascii="Arial" w:hAnsi="Arial" w:cs="Arial"/>
        </w:rPr>
        <w:t>.</w:t>
      </w:r>
    </w:p>
    <w:p w14:paraId="54E56DC4" w14:textId="31C1B48E" w:rsidR="00F25705" w:rsidRPr="00B104DB" w:rsidRDefault="00082A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7:8 Mt 2:22 Lk 19:14,27 1Tim 6:15</w:t>
      </w:r>
    </w:p>
    <w:p w14:paraId="00B0CF6D" w14:textId="66FDA2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gress</w:t>
      </w:r>
      <w:r w:rsidR="00F7170F">
        <w:rPr>
          <w:rFonts w:ascii="Arial" w:hAnsi="Arial" w:cs="Arial"/>
        </w:rPr>
        <w:t>iver</w:t>
      </w:r>
      <w:r w:rsidRPr="00B104DB">
        <w:rPr>
          <w:rFonts w:ascii="Arial" w:hAnsi="Arial" w:cs="Arial"/>
        </w:rPr>
        <w:t xml:space="preserve"> Aorist: d. Königsherrschaft antreten; König werden, </w:t>
      </w:r>
    </w:p>
    <w:p w14:paraId="1A122632" w14:textId="2477F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="00F7170F">
        <w:rPr>
          <w:rFonts w:ascii="Arial" w:hAnsi="Arial" w:cs="Arial"/>
        </w:rPr>
        <w:t xml:space="preserve">zur </w:t>
      </w:r>
      <w:r w:rsidRPr="00B104DB">
        <w:rPr>
          <w:rFonts w:ascii="Arial" w:hAnsi="Arial" w:cs="Arial"/>
        </w:rPr>
        <w:t>Regierungsgewalt kommen, als (neuer) König zur Herrschaft</w:t>
      </w:r>
    </w:p>
    <w:p w14:paraId="45501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ommen bzw. zu Regieren beginnen; d. Herrschaft übernehmen. </w:t>
      </w:r>
    </w:p>
    <w:p w14:paraId="2D5C0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14:29 Dan 7:27 Röm 5:14,17,21 6:12 1Kor 4:8 15:25</w:t>
      </w:r>
    </w:p>
    <w:p w14:paraId="3DCE0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5:10 11:17 19:6 ua.</w:t>
      </w:r>
    </w:p>
    <w:p w14:paraId="23074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7</w:t>
      </w:r>
    </w:p>
    <w:p w14:paraId="69068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7 basilikos</w:t>
      </w:r>
    </w:p>
    <w:p w14:paraId="39B57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394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rkunft, Eignung, Beziehung zu 935;    Adj. (5)</w:t>
      </w:r>
    </w:p>
    <w:p w14:paraId="0CFBD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7D4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öniglich</w:t>
      </w:r>
    </w:p>
    <w:p w14:paraId="68161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Sachen: zum König gehörig, vom König, von königlichem</w:t>
      </w:r>
    </w:p>
    <w:p w14:paraId="3380C47A" w14:textId="21BAD7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arakter oder Ursprung; ein "königliches Gesetz"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om König</w:t>
      </w:r>
    </w:p>
    <w:p w14:paraId="6DFE5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rekt angeordnet und daher d. anderen (menschlichen) Gesetze</w:t>
      </w:r>
    </w:p>
    <w:p w14:paraId="52530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ragend. Num 20:17 Es 8:15 Apg 12:20,21 Jak 2:8</w:t>
      </w:r>
    </w:p>
    <w:p w14:paraId="56679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von königlicher (herodianischer) Abstammung, eher</w:t>
      </w:r>
    </w:p>
    <w:p w14:paraId="5F2D3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: in königlichem Dienst (d.h. ein Beamter d. Königs).  Joh 4:46,49</w:t>
      </w:r>
    </w:p>
    <w:p w14:paraId="647B29DA" w14:textId="29F1C3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53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aus d. 5.-6. Jhdt. haben aber βασιλισκος: d. Kleinkönig)!</w:t>
      </w:r>
    </w:p>
    <w:p w14:paraId="64017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8</w:t>
      </w:r>
    </w:p>
    <w:p w14:paraId="28756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8 basilissa</w:t>
      </w:r>
    </w:p>
    <w:p w14:paraId="3B3AA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3A5EC1" w14:textId="5BC104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93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B51E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 als bloßer Titel: d. Gemahlin d. regierenden Königs; sogar</w:t>
      </w:r>
    </w:p>
    <w:p w14:paraId="4FE72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. Königstochter (37,105).</w:t>
      </w:r>
    </w:p>
    <w:p w14:paraId="72919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B7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nigin</w:t>
      </w:r>
    </w:p>
    <w:p w14:paraId="367F4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: d. Regentin über ein Volk (und nicht nur d. Königsgemahlin</w:t>
      </w:r>
    </w:p>
    <w:p w14:paraId="4C2DC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die Königsmutter!).  Mt 12:42 Lk 11:31 Apg 8:27 Offb 18:7</w:t>
      </w:r>
    </w:p>
    <w:p w14:paraId="12D97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39</w:t>
      </w:r>
    </w:p>
    <w:p w14:paraId="3AB01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9 basis</w:t>
      </w:r>
    </w:p>
    <w:p w14:paraId="0FFC5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66243" w14:textId="4AF7EF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αινω (ich schreite) aus ig. gvam-jo (nhdt.: komm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E84928F" w14:textId="7A477B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"Basis"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Fundament einer Statue, einer Säule, udgl.;</w:t>
      </w:r>
    </w:p>
    <w:p w14:paraId="7EF75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dizinisch: d. Schenkel; ein Schritt.</w:t>
      </w:r>
    </w:p>
    <w:p w14:paraId="72261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6D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in</w:t>
      </w:r>
    </w:p>
    <w:p w14:paraId="30EB8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ß.  Apg 3:7</w:t>
      </w:r>
    </w:p>
    <w:p w14:paraId="56E2E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CD9ED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D539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E3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 ana-baino</w:t>
      </w:r>
    </w:p>
    <w:p w14:paraId="09398583" w14:textId="247875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Vb. (82)</w:t>
      </w:r>
    </w:p>
    <w:p w14:paraId="7EC3B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steigen</w:t>
      </w:r>
    </w:p>
    <w:p w14:paraId="34EE9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8AE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2 sun-anabaino</w:t>
      </w:r>
    </w:p>
    <w:p w14:paraId="4F01A89B" w14:textId="1A9090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;  Vb. (2)</w:t>
      </w:r>
    </w:p>
    <w:p w14:paraId="0DAE1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hinaufsteigen</w:t>
      </w:r>
    </w:p>
    <w:p w14:paraId="6A49F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82D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0 pros-anabaino  </w:t>
      </w:r>
    </w:p>
    <w:p w14:paraId="3E4A42D9" w14:textId="12A1AF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;  Vb. (1)</w:t>
      </w:r>
    </w:p>
    <w:p w14:paraId="41F36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steigen zu ...</w:t>
      </w:r>
    </w:p>
    <w:p w14:paraId="31B43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D91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 anabathmos  </w:t>
      </w:r>
    </w:p>
    <w:p w14:paraId="486A9CAD" w14:textId="39C748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D0961C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I.) d. Stufe</w:t>
      </w:r>
    </w:p>
    <w:p w14:paraId="2BF7F8D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 </w:t>
      </w:r>
    </w:p>
    <w:p w14:paraId="63120DC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307 ana-bibazo  </w:t>
      </w:r>
    </w:p>
    <w:p w14:paraId="46A72B36" w14:textId="54D292AB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303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</w:t>
      </w:r>
      <w:r w:rsidRPr="001B4AB9">
        <w:rPr>
          <w:rFonts w:ascii="Arial" w:hAnsi="Arial" w:cs="Arial"/>
        </w:rPr>
        <w:t xml:space="preserve">;  </w:t>
      </w:r>
      <w:r w:rsidRPr="00B104DB">
        <w:rPr>
          <w:rFonts w:ascii="Arial" w:hAnsi="Arial" w:cs="Arial"/>
        </w:rPr>
        <w:t>Vb. (1)</w:t>
      </w:r>
    </w:p>
    <w:p w14:paraId="16319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ziehen</w:t>
      </w:r>
    </w:p>
    <w:p w14:paraId="08AD5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0C9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6 apo-baino  </w:t>
      </w:r>
    </w:p>
    <w:p w14:paraId="0A443D3A" w14:textId="2BECBE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 Vb. (4)</w:t>
      </w:r>
    </w:p>
    <w:p w14:paraId="76ED8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teigen</w:t>
      </w:r>
    </w:p>
    <w:p w14:paraId="115F1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18A5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4 dia-baino  </w:t>
      </w:r>
    </w:p>
    <w:p w14:paraId="57948D3B" w14:textId="7981CB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Vb. (3)</w:t>
      </w:r>
    </w:p>
    <w:p w14:paraId="78FAF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chreiten</w:t>
      </w:r>
    </w:p>
    <w:p w14:paraId="4FD47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E33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5 ekbasis</w:t>
      </w:r>
    </w:p>
    <w:p w14:paraId="5F841278" w14:textId="395DB6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43A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8C56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gang</w:t>
      </w:r>
    </w:p>
    <w:p w14:paraId="78BCA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7A17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4 em-baino</w:t>
      </w:r>
    </w:p>
    <w:p w14:paraId="075E91B2" w14:textId="4DE776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Vb. (18)</w:t>
      </w:r>
    </w:p>
    <w:p w14:paraId="52080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,) (hin-) einsteigen.</w:t>
      </w:r>
    </w:p>
    <w:p w14:paraId="199C7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02D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7 em-bateuo  </w:t>
      </w:r>
    </w:p>
    <w:p w14:paraId="62ECD7A0" w14:textId="204BDB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 Vb. (1)</w:t>
      </w:r>
    </w:p>
    <w:p w14:paraId="3318F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eten</w:t>
      </w:r>
    </w:p>
    <w:p w14:paraId="5FBF3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46B88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8 em-bibazo  </w:t>
      </w:r>
    </w:p>
    <w:p w14:paraId="30F07383" w14:textId="0D7C97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;  Vb. (1)</w:t>
      </w:r>
    </w:p>
    <w:p w14:paraId="138C4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teigen lassen</w:t>
      </w:r>
    </w:p>
    <w:p w14:paraId="075BC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2C1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0 epi-baino  </w:t>
      </w:r>
    </w:p>
    <w:p w14:paraId="459840AC" w14:textId="04DD97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    Vb. (6)</w:t>
      </w:r>
    </w:p>
    <w:p w14:paraId="7CF5D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eigen</w:t>
      </w:r>
    </w:p>
    <w:p w14:paraId="7D55B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35E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3 epi-bibazo</w:t>
      </w:r>
    </w:p>
    <w:p w14:paraId="78A90ADC" w14:textId="77B453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;  Vb. (3)</w:t>
      </w:r>
    </w:p>
    <w:p w14:paraId="08128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eigen lassen</w:t>
      </w:r>
    </w:p>
    <w:p w14:paraId="4AEC4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4EFF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7 kata-baino</w:t>
      </w:r>
    </w:p>
    <w:p w14:paraId="6612E22C" w14:textId="06C711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Vb. (80)</w:t>
      </w:r>
    </w:p>
    <w:p w14:paraId="7D7B8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steigen</w:t>
      </w:r>
    </w:p>
    <w:p w14:paraId="080EC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A90C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2 sug-katabaino  </w:t>
      </w:r>
    </w:p>
    <w:p w14:paraId="5E960548" w14:textId="73C1EF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7;  Vb. (1)</w:t>
      </w:r>
    </w:p>
    <w:p w14:paraId="3C558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hinabsteigen</w:t>
      </w:r>
    </w:p>
    <w:p w14:paraId="38504B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6BB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0 katabasis  </w:t>
      </w:r>
    </w:p>
    <w:p w14:paraId="6F245015" w14:textId="65DD8E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F211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stieg</w:t>
      </w:r>
    </w:p>
    <w:p w14:paraId="1432A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C0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1 kata-bibazo  </w:t>
      </w:r>
    </w:p>
    <w:p w14:paraId="70FA1416" w14:textId="3C0BB2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;   Vb. (2)</w:t>
      </w:r>
    </w:p>
    <w:p w14:paraId="44E18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bsteigen lassen</w:t>
      </w:r>
    </w:p>
    <w:p w14:paraId="1A09F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F1B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7 meta-baino  </w:t>
      </w:r>
    </w:p>
    <w:p w14:paraId="521EBBE3" w14:textId="5F6E2B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Vb. (12)</w:t>
      </w:r>
    </w:p>
    <w:p w14:paraId="001AC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überschreiten</w:t>
      </w:r>
    </w:p>
    <w:p w14:paraId="1ECD2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5D5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5 para-baino </w:t>
      </w:r>
    </w:p>
    <w:p w14:paraId="1F296433" w14:textId="043044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Vb. (3)</w:t>
      </w:r>
    </w:p>
    <w:p w14:paraId="11F5B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reten</w:t>
      </w:r>
    </w:p>
    <w:p w14:paraId="1A6402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AFD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847 parabasis  </w:t>
      </w:r>
    </w:p>
    <w:p w14:paraId="399CEBCE" w14:textId="473690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540F1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tretung</w:t>
      </w:r>
    </w:p>
    <w:p w14:paraId="61514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5AF9D1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916677">
        <w:rPr>
          <w:rFonts w:ascii="Arial" w:hAnsi="Arial" w:cs="Arial"/>
        </w:rPr>
        <w:t xml:space="preserve">3848 parabates  </w:t>
      </w:r>
    </w:p>
    <w:p w14:paraId="0E2E7CCD" w14:textId="3BD51A1C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√ 3845;  Subst.</w:t>
      </w:r>
      <w:r w:rsidR="00FE20AB" w:rsidRPr="00916677">
        <w:rPr>
          <w:rFonts w:ascii="Arial" w:hAnsi="Arial" w:cs="Arial"/>
        </w:rPr>
        <w:t>Mask.</w:t>
      </w:r>
      <w:r w:rsidRPr="00916677">
        <w:rPr>
          <w:rFonts w:ascii="Arial" w:hAnsi="Arial" w:cs="Arial"/>
        </w:rPr>
        <w:t xml:space="preserve"> (5)</w:t>
      </w:r>
    </w:p>
    <w:p w14:paraId="28768EF4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I.) d. Übertreter</w:t>
      </w:r>
    </w:p>
    <w:p w14:paraId="6756EF3E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</w:t>
      </w:r>
    </w:p>
    <w:p w14:paraId="0D251E1B" w14:textId="77777777" w:rsidR="00F25705" w:rsidRPr="00D05C5C" w:rsidRDefault="00B104DB">
      <w:pPr>
        <w:pStyle w:val="VorformatierterText"/>
        <w:rPr>
          <w:rFonts w:ascii="Arial" w:hAnsi="Arial" w:cs="Arial"/>
          <w:lang w:val="en-US"/>
        </w:rPr>
      </w:pPr>
      <w:r w:rsidRPr="00916677">
        <w:rPr>
          <w:rFonts w:ascii="Arial" w:hAnsi="Arial" w:cs="Arial"/>
        </w:rPr>
        <w:t xml:space="preserve"> </w:t>
      </w:r>
      <w:r w:rsidRPr="00D05C5C">
        <w:rPr>
          <w:rFonts w:ascii="Arial" w:hAnsi="Arial" w:cs="Arial"/>
          <w:lang w:val="en-US"/>
        </w:rPr>
        <w:t xml:space="preserve">531 a-parabatos  </w:t>
      </w:r>
    </w:p>
    <w:p w14:paraId="64009998" w14:textId="5ABA11FE" w:rsidR="00F25705" w:rsidRPr="00B104DB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  <w:lang w:val="en-US"/>
        </w:rPr>
        <w:t xml:space="preserve"> √ 1</w:t>
      </w:r>
      <w:r w:rsidR="005E097F" w:rsidRPr="00D05C5C">
        <w:rPr>
          <w:rFonts w:ascii="Arial" w:hAnsi="Arial" w:cs="Arial"/>
          <w:lang w:val="en-US"/>
        </w:rPr>
        <w:t xml:space="preserve"> und </w:t>
      </w:r>
      <w:r w:rsidRPr="00D05C5C">
        <w:rPr>
          <w:rFonts w:ascii="Arial" w:hAnsi="Arial" w:cs="Arial"/>
          <w:lang w:val="en-US"/>
        </w:rPr>
        <w:t xml:space="preserve">Abl. 3845;    Adj. </w:t>
      </w:r>
      <w:r w:rsidRPr="00B104DB">
        <w:rPr>
          <w:rFonts w:ascii="Arial" w:hAnsi="Arial" w:cs="Arial"/>
        </w:rPr>
        <w:t>(1)</w:t>
      </w:r>
    </w:p>
    <w:p w14:paraId="06114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andelbar</w:t>
      </w:r>
    </w:p>
    <w:p w14:paraId="5FEBB1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FB9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0 pro-baino  </w:t>
      </w:r>
    </w:p>
    <w:p w14:paraId="22F860BC" w14:textId="574C2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Vb. (5)</w:t>
      </w:r>
    </w:p>
    <w:p w14:paraId="2DA3D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nschreiten</w:t>
      </w:r>
    </w:p>
    <w:p w14:paraId="00794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384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4 pro-bibazo  </w:t>
      </w:r>
    </w:p>
    <w:p w14:paraId="55F99713" w14:textId="3A5221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;  Vb. (1)</w:t>
      </w:r>
    </w:p>
    <w:p w14:paraId="6325A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schieben</w:t>
      </w:r>
    </w:p>
    <w:p w14:paraId="36F73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46A0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3 probaton  </w:t>
      </w:r>
    </w:p>
    <w:p w14:paraId="33A18CC1" w14:textId="5B3895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6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9)</w:t>
      </w:r>
    </w:p>
    <w:p w14:paraId="57A1A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</w:t>
      </w:r>
    </w:p>
    <w:p w14:paraId="6EF43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AED3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2 probatikos  </w:t>
      </w:r>
    </w:p>
    <w:p w14:paraId="69D81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63;   Adj. (1)</w:t>
      </w:r>
    </w:p>
    <w:p w14:paraId="22236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tor</w:t>
      </w:r>
    </w:p>
    <w:p w14:paraId="42844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9C7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9 sum-baino  </w:t>
      </w:r>
    </w:p>
    <w:p w14:paraId="563A3929" w14:textId="2F0089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 Vb. (8)</w:t>
      </w:r>
    </w:p>
    <w:p w14:paraId="12AFB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fahren</w:t>
      </w:r>
    </w:p>
    <w:p w14:paraId="79022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3443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2 sum-bibazo  </w:t>
      </w:r>
    </w:p>
    <w:p w14:paraId="4A5F4456" w14:textId="0814DF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;  Vb. (6)</w:t>
      </w:r>
    </w:p>
    <w:p w14:paraId="43CD7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fügen</w:t>
      </w:r>
    </w:p>
    <w:p w14:paraId="3C389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B78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3 huper-baino  </w:t>
      </w:r>
    </w:p>
    <w:p w14:paraId="36D0D699" w14:textId="21BC91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939;     Vb. (1)</w:t>
      </w:r>
    </w:p>
    <w:p w14:paraId="04C57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chreiten</w:t>
      </w:r>
    </w:p>
    <w:p w14:paraId="25A29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B6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8 bathmos  </w:t>
      </w:r>
    </w:p>
    <w:p w14:paraId="5C4A30FA" w14:textId="29904D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93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545B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ngstufe</w:t>
      </w:r>
    </w:p>
    <w:p w14:paraId="7FC08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5E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9 bebaios</w:t>
      </w:r>
    </w:p>
    <w:p w14:paraId="01167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εβαα;  Adj. (9)</w:t>
      </w:r>
    </w:p>
    <w:p w14:paraId="5538E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erlässig</w:t>
      </w:r>
    </w:p>
    <w:p w14:paraId="03E5F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7457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0 bebaioo  </w:t>
      </w:r>
    </w:p>
    <w:p w14:paraId="2E0BB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9;    Vb. (8)</w:t>
      </w:r>
    </w:p>
    <w:p w14:paraId="13AEF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ätigen</w:t>
      </w:r>
    </w:p>
    <w:p w14:paraId="3A28E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festigen</w:t>
      </w:r>
    </w:p>
    <w:p w14:paraId="4E622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44B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6 dia-bebaioomai  </w:t>
      </w:r>
    </w:p>
    <w:p w14:paraId="354BFE54" w14:textId="1763B6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50;  Vb.Med. (2)</w:t>
      </w:r>
    </w:p>
    <w:p w14:paraId="3F68A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bestätigen</w:t>
      </w:r>
    </w:p>
    <w:p w14:paraId="2C0C5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615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1 bebaiosis  </w:t>
      </w:r>
    </w:p>
    <w:p w14:paraId="611E1B36" w14:textId="102A8D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5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B06C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tätigung</w:t>
      </w:r>
    </w:p>
    <w:p w14:paraId="2D6E1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50463C" w14:textId="77777777" w:rsidR="00F25705" w:rsidRPr="009B517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9B517E">
        <w:rPr>
          <w:rFonts w:ascii="Arial" w:hAnsi="Arial" w:cs="Arial"/>
          <w:lang w:val="en-US"/>
        </w:rPr>
        <w:t xml:space="preserve">1041 bomos  </w:t>
      </w:r>
    </w:p>
    <w:p w14:paraId="69A36C5F" w14:textId="25D1E3C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9B517E">
        <w:rPr>
          <w:rFonts w:ascii="Arial" w:hAnsi="Arial" w:cs="Arial"/>
          <w:lang w:val="en-US"/>
        </w:rPr>
        <w:t xml:space="preserve"> √ </w:t>
      </w:r>
      <w:r w:rsidRPr="00B104DB">
        <w:rPr>
          <w:rFonts w:ascii="Arial" w:hAnsi="Arial" w:cs="Arial"/>
        </w:rPr>
        <w:t>βαινω</w:t>
      </w:r>
      <w:r w:rsidRPr="009B517E">
        <w:rPr>
          <w:rFonts w:ascii="Arial" w:hAnsi="Arial" w:cs="Arial"/>
          <w:lang w:val="en-US"/>
        </w:rPr>
        <w:t xml:space="preserve">;   </w:t>
      </w:r>
      <w:r w:rsidRPr="00B104DB">
        <w:rPr>
          <w:rFonts w:ascii="Arial" w:hAnsi="Arial" w:cs="Arial"/>
          <w:lang w:val="en-US"/>
        </w:rPr>
        <w:t>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3D816D0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Stufenaltar</w:t>
      </w:r>
    </w:p>
    <w:p w14:paraId="29406A5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73BE89E" w14:textId="77777777" w:rsidR="00F25705" w:rsidRPr="009B51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9B517E">
        <w:rPr>
          <w:rFonts w:ascii="Arial" w:hAnsi="Arial" w:cs="Arial"/>
        </w:rPr>
        <w:t xml:space="preserve">952 bebelos  </w:t>
      </w:r>
    </w:p>
    <w:p w14:paraId="4057A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B517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Urspr. 939;    Adj. (5)</w:t>
      </w:r>
    </w:p>
    <w:p w14:paraId="7EF63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unheilig</w:t>
      </w:r>
    </w:p>
    <w:p w14:paraId="47F05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FA6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3 bebeloo  </w:t>
      </w:r>
    </w:p>
    <w:p w14:paraId="46C7E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52);    Vb. (2)</w:t>
      </w:r>
    </w:p>
    <w:p w14:paraId="7EE1E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eiligen</w:t>
      </w:r>
    </w:p>
    <w:p w14:paraId="3AC7F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2F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8 bema  </w:t>
      </w:r>
    </w:p>
    <w:p w14:paraId="3AA1631F" w14:textId="62DF5A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939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5C646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itt</w:t>
      </w:r>
    </w:p>
    <w:p w14:paraId="11DD7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odium</w:t>
      </w:r>
    </w:p>
    <w:p w14:paraId="78A22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0</w:t>
      </w:r>
    </w:p>
    <w:p w14:paraId="00944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0 baskaino</w:t>
      </w:r>
    </w:p>
    <w:p w14:paraId="526C9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8B6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βαζω (sprechen, schwatzen, daher: verleumderisch; einen</w:t>
      </w:r>
    </w:p>
    <w:p w14:paraId="4077E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ösen, hämischen oder beschwörenden Blick habend bzw. auf jmd.</w:t>
      </w:r>
    </w:p>
    <w:p w14:paraId="526D2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fend), (w. jmdn. verhext machen);     Vb. (1)</w:t>
      </w:r>
    </w:p>
    <w:p w14:paraId="3F773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 jmdn. schlecht oder verleumderisch sprechen; jmdn.</w:t>
      </w:r>
    </w:p>
    <w:p w14:paraId="5BC37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watzen.</w:t>
      </w:r>
    </w:p>
    <w:p w14:paraId="744F3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2B30E7" w14:textId="7FF851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hexen</w:t>
      </w:r>
    </w:p>
    <w:p w14:paraId="1CFFD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mit d. bösen Blick) betören, faszinieren, behexen bzw. </w:t>
      </w:r>
    </w:p>
    <w:p w14:paraId="1F009F72" w14:textId="4703EB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353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aubern; allg.: auf jmdn. missgünstig blicken.  Dtn 28:54,56 Gal 3:1</w:t>
      </w:r>
    </w:p>
    <w:p w14:paraId="75F19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1</w:t>
      </w:r>
    </w:p>
    <w:p w14:paraId="5192D8D7" w14:textId="05E8AE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1 bastazo                                     </w:t>
      </w:r>
    </w:p>
    <w:p w14:paraId="09959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04C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βαδ-ταγ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(vgl. lat.: Lastträger);   Vb. (27)</w:t>
      </w:r>
    </w:p>
    <w:p w14:paraId="353E8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empor)heben; etw. fassen.</w:t>
      </w:r>
    </w:p>
    <w:p w14:paraId="3B54926A" w14:textId="4A79D6C2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Rich 16:30 Ruth 2:16 2Sam 23:5 2Kön 18:14 Hiob 21:3</w:t>
      </w:r>
    </w:p>
    <w:p w14:paraId="3F30ADEA" w14:textId="760830E4" w:rsidR="00590086" w:rsidRPr="0007039D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7</w:t>
      </w:r>
    </w:p>
    <w:p w14:paraId="3681C9A5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</w:p>
    <w:p w14:paraId="2C219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tragen / ertragen</w:t>
      </w:r>
    </w:p>
    <w:p w14:paraId="1EAA30F2" w14:textId="56D3E6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F39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as mit Geduld (er)tragen, manchmal auch mit dem Gedanken, dass</w:t>
      </w:r>
    </w:p>
    <w:p w14:paraId="02246C44" w14:textId="1A3A4A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F398B">
        <w:rPr>
          <w:rFonts w:ascii="Arial" w:hAnsi="Arial" w:cs="Arial"/>
        </w:rPr>
        <w:t xml:space="preserve"> </w:t>
      </w:r>
      <w:r w:rsidR="006D5359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s</w:t>
      </w:r>
      <w:r w:rsidR="006D535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man trägt vorher aufgehoben wurde, was bei Strong Nr. 5342, </w:t>
      </w:r>
    </w:p>
    <w:p w14:paraId="4A5A1098" w14:textId="495BC2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F39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297 und 5409 nicht der Fall ist:</w:t>
      </w:r>
    </w:p>
    <w:p w14:paraId="7C3B7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d. Händen auf- bzw. emporheben (und tragen).  Joh 10:31</w:t>
      </w:r>
    </w:p>
    <w:p w14:paraId="0F75D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gtl.: etw. (eine Bürde) aufnehmen und (weg)tragen, etw. (bei, mit</w:t>
      </w:r>
    </w:p>
    <w:p w14:paraId="366F1A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oder an sich) tragen.  </w:t>
      </w:r>
      <w:r w:rsidRPr="00B104DB">
        <w:rPr>
          <w:rFonts w:ascii="Arial" w:hAnsi="Arial" w:cs="Arial"/>
          <w:lang w:val="en-US"/>
        </w:rPr>
        <w:t>Mk 14:13 Apg 9:15 Röm 11:18 Gal 6:17 Offb 17:7 ua.</w:t>
      </w:r>
    </w:p>
    <w:p w14:paraId="5F5D1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übertr.: etw. (Schweres) ertragen oder (er)dulden, etw. (geduldig)</w:t>
      </w:r>
    </w:p>
    <w:p w14:paraId="111F59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tragen bzw. über sich ergehen lassen.  </w:t>
      </w:r>
      <w:r w:rsidRPr="00B104DB">
        <w:rPr>
          <w:rFonts w:ascii="Arial" w:hAnsi="Arial" w:cs="Arial"/>
          <w:lang w:val="en-US"/>
        </w:rPr>
        <w:t>2Kön 18:14 Mt 20:12 Lk 14:27</w:t>
      </w:r>
    </w:p>
    <w:p w14:paraId="7AB1B2E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Joh 16:12 Apg 15:10 Röm 15:1 Gal 6:2 5:10 Offb 2:2,3</w:t>
      </w:r>
    </w:p>
    <w:p w14:paraId="0E28B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etw. forttragen, beiseiteschaffen (d.h. stehlen) oder wegtragen.</w:t>
      </w:r>
    </w:p>
    <w:p w14:paraId="4C458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11 8:17 Joh 12:6 20:15</w:t>
      </w:r>
    </w:p>
    <w:p w14:paraId="22EE7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6BD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419</w:t>
      </w:r>
    </w:p>
    <w:p w14:paraId="10BA7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2</w:t>
      </w:r>
    </w:p>
    <w:p w14:paraId="5CA09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2 batos</w:t>
      </w:r>
    </w:p>
    <w:p w14:paraId="191C6C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79555C" w14:textId="6E60DF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324;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,  (5)</w:t>
      </w:r>
    </w:p>
    <w:p w14:paraId="33CCA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Brombeerstrauch.</w:t>
      </w:r>
    </w:p>
    <w:p w14:paraId="4CF9F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0E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rnbusch</w:t>
      </w:r>
    </w:p>
    <w:p w14:paraId="03609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Busch mit Dornen; auch als Bild für Unfruchtbarkeit.</w:t>
      </w:r>
    </w:p>
    <w:p w14:paraId="2AF99D9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E24F5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3:2-4 Dtn 33:16 Hiob 31:40 Mk 12:26 Lk 6:44 20:37 Apg 7:30,35</w:t>
      </w:r>
    </w:p>
    <w:p w14:paraId="451FE8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43</w:t>
      </w:r>
    </w:p>
    <w:p w14:paraId="7423678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43 batos</w:t>
      </w:r>
    </w:p>
    <w:p w14:paraId="0D474AB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08EEAC" w14:textId="7503F5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hebr.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>/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1)</w:t>
      </w:r>
    </w:p>
    <w:p w14:paraId="08B90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614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t</w:t>
      </w:r>
    </w:p>
    <w:p w14:paraId="7A9EB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ebräisches Hohlmaß für Flüssigkeiten. Nach Josephus ungefähr </w:t>
      </w:r>
    </w:p>
    <w:p w14:paraId="3688B550" w14:textId="79E512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40 Liter. 100 Bat = </w:t>
      </w:r>
      <w:r w:rsidR="00135382">
        <w:rPr>
          <w:rFonts w:ascii="Arial" w:hAnsi="Arial" w:cs="Arial"/>
        </w:rPr>
        <w:t>ca. 4000</w:t>
      </w:r>
      <w:r w:rsidRPr="00B104DB">
        <w:rPr>
          <w:rFonts w:ascii="Arial" w:hAnsi="Arial" w:cs="Arial"/>
        </w:rPr>
        <w:t xml:space="preserve"> Liter!   Lk 16:6</w:t>
      </w:r>
    </w:p>
    <w:p w14:paraId="35A09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4</w:t>
      </w:r>
    </w:p>
    <w:p w14:paraId="6C9FC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4 batrachos</w:t>
      </w:r>
    </w:p>
    <w:p w14:paraId="49B6C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08E583" w14:textId="47A87B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βραθ-ακος (ahdt.: Kröte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4599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F52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osch</w:t>
      </w:r>
    </w:p>
    <w:p w14:paraId="6FF7D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symbolisch für unreine Geister (Frösche sind unreine Tiere!)</w:t>
      </w:r>
    </w:p>
    <w:p w14:paraId="1266D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zur Sache auch: Ex 7:27-29.</w:t>
      </w:r>
    </w:p>
    <w:p w14:paraId="0EC15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8:1 Ps 78:45 105:30 Offb 16:13</w:t>
      </w:r>
    </w:p>
    <w:p w14:paraId="29F3E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5</w:t>
      </w:r>
    </w:p>
    <w:p w14:paraId="0D923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5 batto-logeo</w:t>
      </w:r>
    </w:p>
    <w:p w14:paraId="3D83C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7D1AA9" w14:textId="139CDD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βατταριζω (stottern, stammel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Vb. (1)</w:t>
      </w:r>
    </w:p>
    <w:p w14:paraId="4E747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DA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lappern</w:t>
      </w:r>
    </w:p>
    <w:p w14:paraId="4C5FE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dankenloses und leeres Reden, schwatzen; das</w:t>
      </w:r>
      <w:r w:rsidR="006D5359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elbe immer </w:t>
      </w:r>
    </w:p>
    <w:p w14:paraId="1636B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 eine Litanei wiederholen.  Mt 6:7</w:t>
      </w:r>
    </w:p>
    <w:p w14:paraId="4B579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6</w:t>
      </w:r>
    </w:p>
    <w:p w14:paraId="7A12E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6 bdelugma</w:t>
      </w:r>
    </w:p>
    <w:p w14:paraId="4179D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BE0700" w14:textId="3B846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8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0A1F9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anz selten.</w:t>
      </w:r>
    </w:p>
    <w:p w14:paraId="788DA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n Dan 11:31 handelt es sich um d. Entweihung d. Heiligtums</w:t>
      </w:r>
    </w:p>
    <w:p w14:paraId="6E04D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Antiochus IV. Epiphanes (175-164 v.Chr.).</w:t>
      </w:r>
    </w:p>
    <w:p w14:paraId="4B9EF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7CB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</w:t>
      </w:r>
      <w:r w:rsidR="006D5359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el</w:t>
      </w:r>
    </w:p>
    <w:p w14:paraId="6B158C06" w14:textId="367F40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mit Götzendienst zu tun hat und wovon Gott Abscheu</w:t>
      </w:r>
    </w:p>
    <w:p w14:paraId="34A9C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mpfindet. Dtn 29:16 1Kön 11:6,33 2Chr 28:3 Spr 11:1 17:15 Jes 1:13</w:t>
      </w:r>
    </w:p>
    <w:p w14:paraId="6FBB3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6:15 Offb 17:4,5 21:27</w:t>
      </w:r>
    </w:p>
    <w:p w14:paraId="7C9B3028" w14:textId="5ECF82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em Götzenbild (oder d. </w:t>
      </w:r>
      <w:r w:rsidR="00135382">
        <w:rPr>
          <w:rFonts w:ascii="Arial" w:hAnsi="Arial" w:cs="Arial"/>
        </w:rPr>
        <w:t>Tier</w:t>
      </w:r>
      <w:r w:rsidRPr="00B104DB">
        <w:rPr>
          <w:rFonts w:ascii="Arial" w:hAnsi="Arial" w:cs="Arial"/>
        </w:rPr>
        <w:t xml:space="preserve"> selbst?)</w:t>
      </w:r>
      <w:r w:rsidR="001353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</w:t>
      </w:r>
      <w:r w:rsidR="00135382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in d. Mitte</w:t>
      </w:r>
      <w:r w:rsidR="00135382">
        <w:rPr>
          <w:rFonts w:ascii="Arial" w:hAnsi="Arial" w:cs="Arial"/>
        </w:rPr>
        <w:t xml:space="preserve"> der</w:t>
      </w:r>
    </w:p>
    <w:p w14:paraId="6893643E" w14:textId="59DE47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rangsalszeit im Tempel in Jerusalem aufgestellt werden wird.</w:t>
      </w:r>
    </w:p>
    <w:p w14:paraId="79798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9:27 12:11 Mt 24:15 Mk 13:14</w:t>
      </w:r>
    </w:p>
    <w:p w14:paraId="461C4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7</w:t>
      </w:r>
    </w:p>
    <w:p w14:paraId="450FD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7 bdeluktos  </w:t>
      </w:r>
    </w:p>
    <w:p w14:paraId="0B1BA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49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8;    Adj. (1)</w:t>
      </w:r>
    </w:p>
    <w:p w14:paraId="03836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F82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</w:t>
      </w:r>
      <w:r w:rsidR="006D5359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lich</w:t>
      </w:r>
    </w:p>
    <w:p w14:paraId="649C8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</w:t>
      </w:r>
      <w:r w:rsidR="006D5359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elhaft, abscheulich, verabscheuenswürdig, scheu</w:t>
      </w:r>
      <w:r w:rsidR="006D5359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lich.</w:t>
      </w:r>
    </w:p>
    <w:p w14:paraId="65419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7:15 Tit 1:16</w:t>
      </w:r>
    </w:p>
    <w:p w14:paraId="20BEA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8</w:t>
      </w:r>
    </w:p>
    <w:p w14:paraId="4C8FB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8 bdelussomai</w:t>
      </w:r>
    </w:p>
    <w:p w14:paraId="40145B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F88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δελυρος (ekelhaft, abscheulich, unflätig, scheu</w:t>
      </w:r>
      <w:r w:rsidR="006D5359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lich; vgl. lat.:</w:t>
      </w:r>
    </w:p>
    <w:p w14:paraId="443F9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s, Frost; got.: kalt; vgl. Urspr. von 5594; daher: schauerlich,</w:t>
      </w:r>
    </w:p>
    <w:p w14:paraId="57237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</w:t>
      </w:r>
      <w:r w:rsidR="006D5359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lich);  Vb.Med. (2)</w:t>
      </w:r>
    </w:p>
    <w:p w14:paraId="06E11C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139AD1" w14:textId="516034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s Gräuel Empfindender</w:t>
      </w:r>
    </w:p>
    <w:p w14:paraId="5C26E6FE" w14:textId="72DAF7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etw. verabscheuen, sich vor etw. sich aus Ekel oder Abscheu</w:t>
      </w:r>
    </w:p>
    <w:p w14:paraId="5B787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drehen, etw. scheu</w:t>
      </w:r>
      <w:r w:rsidR="006D5359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lich finden, "vor etw. einen Horror</w:t>
      </w:r>
    </w:p>
    <w:p w14:paraId="37B04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en". Gen 26:29 Lev 11:11,13 Spr 28:9 Röm 2:22</w:t>
      </w:r>
    </w:p>
    <w:p w14:paraId="7FD4EC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767CFB" w14:textId="4192A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räulich Seiende</w:t>
      </w:r>
    </w:p>
    <w:p w14:paraId="2AA566DA" w14:textId="3304C4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DA5" w:rsidRPr="00B104DB">
        <w:rPr>
          <w:rFonts w:ascii="Arial" w:hAnsi="Arial" w:cs="Arial"/>
        </w:rPr>
        <w:t xml:space="preserve">subst. Ptz.Pf.Pass.: </w:t>
      </w:r>
      <w:r w:rsidRPr="00B104DB">
        <w:rPr>
          <w:rFonts w:ascii="Arial" w:hAnsi="Arial" w:cs="Arial"/>
        </w:rPr>
        <w:t>mit Gr</w:t>
      </w:r>
      <w:r w:rsidR="006D5359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eln befleckt sein, verabscheuenswürdig sein.</w:t>
      </w:r>
    </w:p>
    <w:p w14:paraId="26677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18:30 Hiob 15:16 Spr 8:7 Offb 21:8</w:t>
      </w:r>
    </w:p>
    <w:p w14:paraId="6B9253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A1A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946, 947</w:t>
      </w:r>
    </w:p>
    <w:p w14:paraId="40AF5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49</w:t>
      </w:r>
    </w:p>
    <w:p w14:paraId="22B06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9 bebaios</w:t>
      </w:r>
    </w:p>
    <w:p w14:paraId="64157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4447AC" w14:textId="77777777" w:rsidR="00B07F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εβαα (begangen, und als fest befunden; daher: bestätigt;</w:t>
      </w:r>
    </w:p>
    <w:p w14:paraId="4FC9C87A" w14:textId="081F779B" w:rsidR="00B07F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as</w:t>
      </w:r>
      <w:r w:rsidR="00293DA5">
        <w:rPr>
          <w:rFonts w:ascii="Arial" w:hAnsi="Arial" w:cs="Arial"/>
        </w:rPr>
        <w:t>s,</w:t>
      </w:r>
      <w:r w:rsidRPr="00B104DB">
        <w:rPr>
          <w:rFonts w:ascii="Arial" w:hAnsi="Arial" w:cs="Arial"/>
        </w:rPr>
        <w:t xml:space="preserve"> worauf man gehen kann)</w:t>
      </w:r>
      <w:r w:rsidR="00B07FC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Pf. von βαινω (schreiten,</w:t>
      </w:r>
    </w:p>
    <w:p w14:paraId="57A88BDA" w14:textId="32EFEF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en, besteigen); </w:t>
      </w:r>
      <w:r w:rsidR="00B07FC7">
        <w:rPr>
          <w:rFonts w:ascii="Arial" w:hAnsi="Arial" w:cs="Arial"/>
        </w:rPr>
        <w:t xml:space="preserve">vom </w:t>
      </w:r>
      <w:r w:rsidRPr="00B104DB">
        <w:rPr>
          <w:rFonts w:ascii="Arial" w:hAnsi="Arial" w:cs="Arial"/>
        </w:rPr>
        <w:t>Urspr. von 939;    Adj. (9)</w:t>
      </w:r>
    </w:p>
    <w:p w14:paraId="7809F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ststehend, begehbar; übertr.: fest (glauben), standhaft.</w:t>
      </w:r>
    </w:p>
    <w:p w14:paraId="32AE6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890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erlässig</w:t>
      </w:r>
    </w:p>
    <w:p w14:paraId="0ED86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st, stabil, sicher, stark, verlässlich, beständig, gewiss.</w:t>
      </w:r>
    </w:p>
    <w:p w14:paraId="1FD3C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6:19</w:t>
      </w:r>
    </w:p>
    <w:p w14:paraId="7627194E" w14:textId="77777777" w:rsidR="008159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räz. als jurist. t.t.: von gesetzlich garantierten Sicherheiten</w:t>
      </w:r>
      <w:r w:rsidR="00815947">
        <w:rPr>
          <w:rFonts w:ascii="Arial" w:hAnsi="Arial" w:cs="Arial"/>
        </w:rPr>
        <w:t>;</w:t>
      </w:r>
    </w:p>
    <w:p w14:paraId="566134C8" w14:textId="154419D7" w:rsidR="00F25705" w:rsidRPr="00B104DB" w:rsidRDefault="008159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verbrüchlich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Röm 4:16 2Kor 1:7 Heb 2:2 3:6,14 9:17 2Pet 1:10,19</w:t>
      </w:r>
    </w:p>
    <w:p w14:paraId="6A32C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0</w:t>
      </w:r>
    </w:p>
    <w:p w14:paraId="3A476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0 bebaioo</w:t>
      </w:r>
    </w:p>
    <w:p w14:paraId="612D8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16B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949 (w. fest bzw. zuverlässig machen);      Vb. (8)</w:t>
      </w:r>
    </w:p>
    <w:p w14:paraId="447ED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juristischer t.t.: etw. rechtlich gewährleisten, d. rechtliche</w:t>
      </w:r>
    </w:p>
    <w:p w14:paraId="51DEAE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ültigkeit eines Verkaufs oder Handels garantieren; allg.: jmdm.</w:t>
      </w:r>
    </w:p>
    <w:p w14:paraId="66DD7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verbürgen, etw. versichern oder fest behaupten.</w:t>
      </w:r>
    </w:p>
    <w:p w14:paraId="5A2EE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ED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ätigen</w:t>
      </w:r>
    </w:p>
    <w:p w14:paraId="00233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ls zuverlässig erweisen, etw. bekräftigen, befestigen;</w:t>
      </w:r>
    </w:p>
    <w:p w14:paraId="6276C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gewiss zusagen, etw. "festmachen". </w:t>
      </w:r>
    </w:p>
    <w:p w14:paraId="01BB9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6:20 Röm 15:8 1Kor 1:6 Heb 2:3 13:9</w:t>
      </w:r>
    </w:p>
    <w:p w14:paraId="14455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zugesagtes Gut, für das man bereits ein Angeld (Strong Nr.</w:t>
      </w:r>
    </w:p>
    <w:p w14:paraId="44514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728) gab, für gültig erklären und juristisch garantieren; so viell. </w:t>
      </w:r>
    </w:p>
    <w:p w14:paraId="7DD27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: 2Kor 1:21</w:t>
      </w:r>
    </w:p>
    <w:p w14:paraId="0D940C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9DD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estmachen</w:t>
      </w:r>
    </w:p>
    <w:p w14:paraId="59513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jmdn. (be)festigen bzw. stärken.</w:t>
      </w:r>
    </w:p>
    <w:p w14:paraId="1B56B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41:12 119:28 1Kor 1:8 2Kor 1:21 Kol 2:7</w:t>
      </w:r>
    </w:p>
    <w:p w14:paraId="68067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1</w:t>
      </w:r>
    </w:p>
    <w:p w14:paraId="5AC93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1 bebaiosis</w:t>
      </w:r>
    </w:p>
    <w:p w14:paraId="74351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0E46A2" w14:textId="73AC7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5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FB89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ischer t.t.: d. rechtliche Gewährleistung des</w:t>
      </w:r>
    </w:p>
    <w:p w14:paraId="6704A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käufers gegenüber dem Käufer; d. Verbürgung; d. Bürgschaft</w:t>
      </w:r>
    </w:p>
    <w:p w14:paraId="384B8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etw.; d. Sicherstellung.</w:t>
      </w:r>
    </w:p>
    <w:p w14:paraId="45D1F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818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tätigung</w:t>
      </w:r>
    </w:p>
    <w:p w14:paraId="3BAD4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uristische Bekräftigung, Garantie; Befestigung: d. (jurist.</w:t>
      </w:r>
    </w:p>
    <w:p w14:paraId="02175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ltbare) feste Begründung d. Evangeliums.  Lev 25:23 Phil 1:7</w:t>
      </w:r>
    </w:p>
    <w:p w14:paraId="53A71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id dient zur Bekräftigung. Wie in Papyri: d. verbürgte</w:t>
      </w:r>
    </w:p>
    <w:p w14:paraId="4BFE1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rantierklärung bei geschäftlichen Transaktionen.  Heb 6:16</w:t>
      </w:r>
    </w:p>
    <w:p w14:paraId="6DFAE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2</w:t>
      </w:r>
    </w:p>
    <w:p w14:paraId="4D8F3F23" w14:textId="01B7A9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2 bebelos                                </w:t>
      </w:r>
    </w:p>
    <w:p w14:paraId="0B75F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FC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αινω - [aus]schreiten, gehen, besteigen; Urspr. von 939  und</w:t>
      </w:r>
    </w:p>
    <w:p w14:paraId="556D5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βηλος (d. Schwelle), eigtl. w.: d. (schon) Begangene;    Adj. (5)</w:t>
      </w:r>
    </w:p>
    <w:p w14:paraId="5DB34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jeden betretbar und daher im rituellen Sinn: "profan"; </w:t>
      </w:r>
    </w:p>
    <w:p w14:paraId="4305414C" w14:textId="7DEE81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ffentlich zugänglich; entheiligt, nicht geweiht, unheilig.</w:t>
      </w:r>
    </w:p>
    <w:p w14:paraId="41ED915D" w14:textId="03D20F43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6</w:t>
      </w:r>
    </w:p>
    <w:p w14:paraId="3BA6C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3CF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eiligt</w:t>
      </w:r>
    </w:p>
    <w:p w14:paraId="0287B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öhnlich, gemein, "primitiv"; im NT nur im moral.-sittl. Sinn:</w:t>
      </w:r>
    </w:p>
    <w:p w14:paraId="2BB2A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rein, ruchlos; unheilig - im Ggs. zu Strong Nr. 2413</w:t>
      </w:r>
    </w:p>
    <w:p w14:paraId="7FA61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d. unheiligen Altweibergeschichten von gnostischen</w:t>
      </w:r>
    </w:p>
    <w:p w14:paraId="22819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ekulationen: d. unheilige und leere Gerede (d. Gnostiker).</w:t>
      </w:r>
    </w:p>
    <w:p w14:paraId="616D6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4:7 6:20 2Tim 2:16</w:t>
      </w:r>
    </w:p>
    <w:p w14:paraId="3DE01D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EA4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heilig</w:t>
      </w:r>
    </w:p>
    <w:p w14:paraId="0AB3C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unfromm, gottlos.  1Tim 1:9</w:t>
      </w:r>
    </w:p>
    <w:p w14:paraId="2D3FE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mein, unrein.  Heb 12:16</w:t>
      </w:r>
    </w:p>
    <w:p w14:paraId="08318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3</w:t>
      </w:r>
    </w:p>
    <w:p w14:paraId="6EC9BBB4" w14:textId="1C8B2D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3 bebeloo                                </w:t>
      </w:r>
    </w:p>
    <w:p w14:paraId="4C32D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90DDBB" w14:textId="224DDEF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52 (w. beschreitbar machen);      Vb. (2)</w:t>
      </w:r>
    </w:p>
    <w:p w14:paraId="206F7D21" w14:textId="15B7938B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840</w:t>
      </w:r>
    </w:p>
    <w:p w14:paraId="31972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B0A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eihen</w:t>
      </w:r>
    </w:p>
    <w:p w14:paraId="2A5DBF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Heiliges entheiligen, verunreinigen, profanieren, gemein</w:t>
      </w:r>
    </w:p>
    <w:p w14:paraId="6988A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chen:</w:t>
      </w:r>
    </w:p>
    <w:p w14:paraId="39ABD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abbat. Jes 56:2 Hes 20:13 Mt 12:5</w:t>
      </w:r>
    </w:p>
    <w:p w14:paraId="113C8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eiligtum. Lev 18:21 21:6 Hes 28:18 Apg 24:6</w:t>
      </w:r>
    </w:p>
    <w:p w14:paraId="5A3B1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4</w:t>
      </w:r>
    </w:p>
    <w:p w14:paraId="29250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4 Beelzeboul</w:t>
      </w:r>
    </w:p>
    <w:p w14:paraId="0CD27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EA393" w14:textId="6172DBDD" w:rsidR="00F25705" w:rsidRPr="0091667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916677">
        <w:rPr>
          <w:rFonts w:ascii="Arial" w:hAnsi="Arial" w:cs="Arial"/>
        </w:rPr>
        <w:t>√ aram. vgl. 01176;    N.pr.</w:t>
      </w:r>
      <w:r w:rsidR="00FE20AB" w:rsidRPr="00916677">
        <w:rPr>
          <w:rFonts w:ascii="Arial" w:hAnsi="Arial" w:cs="Arial"/>
        </w:rPr>
        <w:t>Mask.</w:t>
      </w:r>
      <w:r w:rsidRPr="00916677">
        <w:rPr>
          <w:rFonts w:ascii="Arial" w:hAnsi="Arial" w:cs="Arial"/>
        </w:rPr>
        <w:t xml:space="preserve"> (7)</w:t>
      </w:r>
    </w:p>
    <w:p w14:paraId="7E15E0DE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</w:t>
      </w:r>
    </w:p>
    <w:p w14:paraId="28609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Beelzebul</w:t>
      </w:r>
    </w:p>
    <w:p w14:paraId="1C11B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elzebub bedeutet: "Herr d. Fliegen", eine Bezeichnung für Satan; </w:t>
      </w:r>
    </w:p>
    <w:p w14:paraId="6F856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rspr. eine Gottheit d. Philister.  Mt 10:25 12:24,27 Mk 3:22 ua.</w:t>
      </w:r>
    </w:p>
    <w:p w14:paraId="6BA72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955</w:t>
      </w:r>
    </w:p>
    <w:p w14:paraId="07174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5 Beliar</w:t>
      </w:r>
    </w:p>
    <w:p w14:paraId="22425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CD905" w14:textId="0223E0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100 (w. etwa: d. Nichtsnutzige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FE8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B63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liar</w:t>
      </w:r>
    </w:p>
    <w:p w14:paraId="475C7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ezeichnung für Satan.  2Kor 6:15</w:t>
      </w:r>
    </w:p>
    <w:p w14:paraId="42A6B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6</w:t>
      </w:r>
    </w:p>
    <w:p w14:paraId="117A6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6 belos</w:t>
      </w:r>
    </w:p>
    <w:p w14:paraId="1FC61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FE9532" w14:textId="4E6FE2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6 (w. d. Treffend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AAE6285" w14:textId="6605A7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pitz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jede Art von spitzen Waffen.</w:t>
      </w:r>
    </w:p>
    <w:p w14:paraId="0F069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23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fpfeil</w:t>
      </w:r>
    </w:p>
    <w:p w14:paraId="74892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Pfeil, Speer oder dgl. (z.B. Brandpfeile).  Eph 6:16</w:t>
      </w:r>
    </w:p>
    <w:p w14:paraId="4C24F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7</w:t>
      </w:r>
    </w:p>
    <w:p w14:paraId="402EE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7 beltion</w:t>
      </w:r>
    </w:p>
    <w:p w14:paraId="63A60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BB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956 (w. trefflicher; aber gebraucht als Komp. von 18:</w:t>
      </w:r>
    </w:p>
    <w:p w14:paraId="68CF3B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ser);    Adj. (1)</w:t>
      </w:r>
    </w:p>
    <w:p w14:paraId="711F9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A05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v. elativisch: am besten</w:t>
      </w:r>
    </w:p>
    <w:p w14:paraId="1A823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der komp.: besser, sehr gut.  Num 14:3 2Tim 1:18</w:t>
      </w:r>
    </w:p>
    <w:p w14:paraId="10459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8</w:t>
      </w:r>
    </w:p>
    <w:p w14:paraId="583AD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8 Beniamin</w:t>
      </w:r>
    </w:p>
    <w:p w14:paraId="64FBC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A9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144, (Benjamin = "Sohn der rechten Hand, Glückskind");</w:t>
      </w:r>
    </w:p>
    <w:p w14:paraId="17708DFE" w14:textId="3BA94B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54040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F5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njamin</w:t>
      </w:r>
    </w:p>
    <w:p w14:paraId="54AA1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üd. Stamm.  Apg 13:21 Röm 11:1 Phil 3:5 Offb 7:8</w:t>
      </w:r>
    </w:p>
    <w:p w14:paraId="1C101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59</w:t>
      </w:r>
    </w:p>
    <w:p w14:paraId="30345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9 Bernike</w:t>
      </w:r>
    </w:p>
    <w:p w14:paraId="62BC0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B33F56" w14:textId="6DE0E7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vincialische Form von 534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9, (w. d. Bringende-d. Sieg;</w:t>
      </w:r>
    </w:p>
    <w:p w14:paraId="6E91A300" w14:textId="2041A7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Die Siegreiche"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4273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BFE02C" w14:textId="1BA28A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ni</w:t>
      </w:r>
      <w:r w:rsidR="00687155">
        <w:rPr>
          <w:rFonts w:ascii="Arial" w:hAnsi="Arial" w:cs="Arial"/>
        </w:rPr>
        <w:t>c</w:t>
      </w:r>
      <w:r w:rsidRPr="00B104DB">
        <w:rPr>
          <w:rFonts w:ascii="Arial" w:hAnsi="Arial" w:cs="Arial"/>
        </w:rPr>
        <w:t>e</w:t>
      </w:r>
    </w:p>
    <w:p w14:paraId="3207D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älteste Tochter von Herodes Agrippa I. (und Schwester von</w:t>
      </w:r>
    </w:p>
    <w:p w14:paraId="7287A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rusilla), geb. 28 n.Chr., gest. 79 n.Chr. Sie wurde schon im</w:t>
      </w:r>
    </w:p>
    <w:p w14:paraId="59E31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indesalter mit Marcus, dem Sohn von Alexander, dem Albarchen</w:t>
      </w:r>
    </w:p>
    <w:p w14:paraId="77CFD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Alexandria, verlobt, es kam jedoch nie zu einer Heirat. Im</w:t>
      </w:r>
    </w:p>
    <w:p w14:paraId="7B982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ter von 13 Jahren wurde sie dann mit ihrem Onkel Herodes von</w:t>
      </w:r>
    </w:p>
    <w:p w14:paraId="16C7B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alcis vermählt. Nach dessen Tod (48 n.Chr.) lebte sie im Haus</w:t>
      </w:r>
    </w:p>
    <w:p w14:paraId="08172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res Bruder Herodes Agrippa II. Um Gerüchte über ein angebliches</w:t>
      </w:r>
    </w:p>
    <w:p w14:paraId="7BCAB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zest-Verhältnis zu ihrem Bruder zu zerstreuen, heiratete sie</w:t>
      </w:r>
    </w:p>
    <w:p w14:paraId="2B49B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nig Polemon von Zilizien, den sie aber bald wieder verließ,</w:t>
      </w:r>
    </w:p>
    <w:p w14:paraId="45BECB42" w14:textId="0F1758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wieder mit ihrem Bruder Herodes Agrippa II. </w:t>
      </w:r>
      <w:r w:rsidR="00135382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im Inzest</w:t>
      </w:r>
      <w:r w:rsidR="00135382">
        <w:rPr>
          <w:rFonts w:ascii="Arial" w:hAnsi="Arial" w:cs="Arial"/>
        </w:rPr>
        <w:t>?)</w:t>
      </w:r>
    </w:p>
    <w:p w14:paraId="43887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zuleben. Beide besuchten Festus ca. 60 n.Chr. zu Ehren</w:t>
      </w:r>
    </w:p>
    <w:p w14:paraId="65741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sen Amtseinsetzung in Cäsarea (vgl. Apg 25,23; 26,30). Paulus </w:t>
      </w:r>
    </w:p>
    <w:p w14:paraId="31BFC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teidigt sich vor ihr und Agrippa, ohne auch nur im </w:t>
      </w:r>
      <w:r w:rsidR="000D269A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ringsten</w:t>
      </w:r>
    </w:p>
    <w:p w14:paraId="25D636E9" w14:textId="25B1D4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r </w:t>
      </w:r>
      <w:r w:rsidR="00135382">
        <w:rPr>
          <w:rFonts w:ascii="Arial" w:hAnsi="Arial" w:cs="Arial"/>
        </w:rPr>
        <w:t>fragwürdiges</w:t>
      </w:r>
      <w:r w:rsidRPr="00B104DB">
        <w:rPr>
          <w:rFonts w:ascii="Arial" w:hAnsi="Arial" w:cs="Arial"/>
        </w:rPr>
        <w:t xml:space="preserve"> Verhältnis anzusprechen! Josephus berichtet (Bella</w:t>
      </w:r>
    </w:p>
    <w:p w14:paraId="26054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d. 2,309-314), dass sich Bernice tapfer für die Juden in Jerusalem</w:t>
      </w:r>
    </w:p>
    <w:p w14:paraId="34448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etzte, als der Prokurator Florus ein Massaker unter ihnen</w:t>
      </w:r>
    </w:p>
    <w:p w14:paraId="440AB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richten wollte. Als die jüdische Bevölkerung aber danach ihren</w:t>
      </w:r>
    </w:p>
    <w:p w14:paraId="6B4B5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last anzündete, wurde sie eine Anhängerin Roms und später die</w:t>
      </w:r>
    </w:p>
    <w:p w14:paraId="44FE0E9A" w14:textId="43AC17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ätresse von Vespasian und </w:t>
      </w:r>
      <w:r w:rsidR="00E04BA4">
        <w:rPr>
          <w:rFonts w:ascii="Arial" w:hAnsi="Arial" w:cs="Arial"/>
        </w:rPr>
        <w:t>von T</w:t>
      </w:r>
      <w:r w:rsidRPr="00B104DB">
        <w:rPr>
          <w:rFonts w:ascii="Arial" w:hAnsi="Arial" w:cs="Arial"/>
        </w:rPr>
        <w:t xml:space="preserve">itus (21,II,495; 33,132).  </w:t>
      </w:r>
    </w:p>
    <w:p w14:paraId="61830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5:13,23 26:30</w:t>
      </w:r>
    </w:p>
    <w:p w14:paraId="7B8DF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0</w:t>
      </w:r>
    </w:p>
    <w:p w14:paraId="10768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0 Beroia</w:t>
      </w:r>
    </w:p>
    <w:p w14:paraId="2F21E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81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provincialische Abl. von 4008; oder von Βηρες, dem Gründer</w:t>
      </w:r>
    </w:p>
    <w:p w14:paraId="5441D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tadt (21,II,361);    N.pr. (2)</w:t>
      </w:r>
    </w:p>
    <w:p w14:paraId="7D251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46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öa</w:t>
      </w:r>
    </w:p>
    <w:p w14:paraId="2874B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alte Stadt in Mazedonien am Fluss Asträus in d. Landschaft Emathia</w:t>
      </w:r>
    </w:p>
    <w:p w14:paraId="20D8FEE6" w14:textId="75CBA0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m Fuß d. Bermios gelegen. Die Stadt war kleiner als Thessalonich und</w:t>
      </w:r>
    </w:p>
    <w:p w14:paraId="3FB772D4" w14:textId="1FC6D3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atte eine jüdische Kolonie. Paulus predigte hier nachdem er Thessalonich</w:t>
      </w:r>
    </w:p>
    <w:p w14:paraId="7BBD0E79" w14:textId="29BE26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luchtartig verlassen musste. Heute Verria genannt.  Apg 17:10,13</w:t>
      </w:r>
    </w:p>
    <w:p w14:paraId="1EE12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1</w:t>
      </w:r>
    </w:p>
    <w:p w14:paraId="3DD03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1 Beroiaios</w:t>
      </w:r>
    </w:p>
    <w:p w14:paraId="77A8D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7E2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60;    Adj. (1)</w:t>
      </w:r>
    </w:p>
    <w:p w14:paraId="16F9E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F9D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öer</w:t>
      </w:r>
    </w:p>
    <w:p w14:paraId="0AF1D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von Beröa, aus Beröa stammend. Bezeichnung für</w:t>
      </w:r>
    </w:p>
    <w:p w14:paraId="7A218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patros, ein Begleiter d. Paulus.  Apg 20:4</w:t>
      </w:r>
    </w:p>
    <w:p w14:paraId="726C1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2</w:t>
      </w:r>
    </w:p>
    <w:p w14:paraId="386A0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2 Bethabara</w:t>
      </w:r>
    </w:p>
    <w:p w14:paraId="570AA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D4E27" w14:textId="3D3873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0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5679;    N.pr. (1)</w:t>
      </w:r>
    </w:p>
    <w:p w14:paraId="498C0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97C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habara</w:t>
      </w:r>
    </w:p>
    <w:p w14:paraId="29874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habara = "Furthausen"; entspricht wahrscheinlich 963. Dieses</w:t>
      </w:r>
    </w:p>
    <w:p w14:paraId="461A8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tanien wird durch die nähere Bestimmung "jenseits des Jordan"</w:t>
      </w:r>
    </w:p>
    <w:p w14:paraId="0338F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em gleichnamigen, am Ölberg gelegenen Ort unterschieden,</w:t>
      </w:r>
    </w:p>
    <w:p w14:paraId="3ADCD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 nach Joh 11:1 die Auferweckung des Lazarus und nach Joh</w:t>
      </w:r>
    </w:p>
    <w:p w14:paraId="4450E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2:1 die Salbung Jesu geschah. Der genaue Ort, an dem Johannes</w:t>
      </w:r>
    </w:p>
    <w:p w14:paraId="6F147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ufte, ist zwar nicht mehr sicher festzustellen, es dürfte aber an</w:t>
      </w:r>
    </w:p>
    <w:p w14:paraId="7F50A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Furt über den Jordan (daher </w:t>
      </w:r>
      <w:r w:rsidR="005D1A7D">
        <w:rPr>
          <w:rFonts w:ascii="Arial" w:hAnsi="Arial" w:cs="Arial"/>
        </w:rPr>
        <w:t>Hss</w:t>
      </w:r>
      <w:r w:rsidRPr="00B104DB">
        <w:rPr>
          <w:rFonts w:ascii="Arial" w:hAnsi="Arial" w:cs="Arial"/>
        </w:rPr>
        <w:t>: Beth-abara = "Furthausen"),</w:t>
      </w:r>
    </w:p>
    <w:p w14:paraId="54C7A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stlich von Jericho gewesen sein. Hier ging ein Verkehrsweg ersten</w:t>
      </w:r>
    </w:p>
    <w:p w14:paraId="0B26A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anges vorbei, und Johannes der Täufer konnte hier eine große</w:t>
      </w:r>
    </w:p>
    <w:p w14:paraId="65490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hörerschaft für seine Bußpredigt erwarten. Bei dieser Furt hätte</w:t>
      </w:r>
    </w:p>
    <w:p w14:paraId="3E3F6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auch Israel unter Josua mit der Einnahme des Landes Kanaan</w:t>
      </w:r>
    </w:p>
    <w:p w14:paraId="228BA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gonnen (Jos 3:1ff), und auch Elisa ging dort nach der Himmelfahrt</w:t>
      </w:r>
    </w:p>
    <w:p w14:paraId="63022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lias über den Jordan, um seinen Dienst in Israel zu beginnen</w:t>
      </w:r>
    </w:p>
    <w:p w14:paraId="64015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2Kön 2:1ff). Es wäre also auch für Jesus eine passende historische</w:t>
      </w:r>
    </w:p>
    <w:p w14:paraId="22774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rtlichkeit gewesen, um seinen Dienst in Israel zu beginnen (vgl.</w:t>
      </w:r>
    </w:p>
    <w:p w14:paraId="5499592D" w14:textId="7D9D44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46,96ff; 33,132; 47,z.St.). Im T.R.-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in: Joh 1:28</w:t>
      </w:r>
    </w:p>
    <w:p w14:paraId="19FF08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3</w:t>
      </w:r>
    </w:p>
    <w:p w14:paraId="67F46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3 Bethania</w:t>
      </w:r>
    </w:p>
    <w:p w14:paraId="2707C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876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; (Bethanien = "Haus des Elends");    N.pr. (12)</w:t>
      </w:r>
    </w:p>
    <w:p w14:paraId="15947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93E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hanien</w:t>
      </w:r>
    </w:p>
    <w:p w14:paraId="51E34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rf am Südost-Abhang d. Ölbergs, 3 km von Jerusalem entfernt,</w:t>
      </w:r>
    </w:p>
    <w:p w14:paraId="179BB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er Nähe des heutigen </w:t>
      </w:r>
      <w:r w:rsidRPr="008F2183">
        <w:rPr>
          <w:rFonts w:ascii="Arial" w:hAnsi="Arial" w:cs="Arial"/>
          <w:i/>
          <w:iCs/>
        </w:rPr>
        <w:t>el-azarije</w:t>
      </w:r>
      <w:r w:rsidRPr="00B104DB">
        <w:rPr>
          <w:rFonts w:ascii="Arial" w:hAnsi="Arial" w:cs="Arial"/>
        </w:rPr>
        <w:t>. Nach Joh 11:1,18 12:1 Heimat</w:t>
      </w:r>
    </w:p>
    <w:p w14:paraId="4C973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Maria, Martha und Lazarus, nach Mt 26:6 und Mk 14:3 Heimat</w:t>
      </w:r>
    </w:p>
    <w:p w14:paraId="61310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mons d. Aussätzigen. Letzte Station auf d. Pilgerweg vom Jordan</w:t>
      </w:r>
    </w:p>
    <w:p w14:paraId="31D89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 Jerusalem, von Jesus als Nachtquartier benutzt. Nahe dem Ort</w:t>
      </w:r>
    </w:p>
    <w:p w14:paraId="5CDBB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immelfahrt vom Ölberg (46,266f). Joh 11:1,18 12:1 Mt 26:6 </w:t>
      </w:r>
    </w:p>
    <w:p w14:paraId="746E9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4:3 Lk 19:29 Mt 21:17 Mk 11:11 Lk 24:50</w:t>
      </w:r>
    </w:p>
    <w:p w14:paraId="52CB2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enseits d. Jordan gelegen, der Ort an dem Johannes taufte; vgl.: 962</w:t>
      </w:r>
    </w:p>
    <w:p w14:paraId="55C1C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:28</w:t>
      </w:r>
    </w:p>
    <w:p w14:paraId="061BB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4</w:t>
      </w:r>
    </w:p>
    <w:p w14:paraId="70C5F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4 Bethesda</w:t>
      </w:r>
    </w:p>
    <w:p w14:paraId="76223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A1F446" w14:textId="612689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- vgl. 010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2617, (Beth-esda = "Haus der Barmherzigkeit";</w:t>
      </w:r>
    </w:p>
    <w:p w14:paraId="1824D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.: "Haus des Ausgusses");    N.pr. (1)</w:t>
      </w:r>
    </w:p>
    <w:p w14:paraId="59B20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BC3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hesda</w:t>
      </w:r>
    </w:p>
    <w:p w14:paraId="58910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Halle bei einem Teich in Jerusalem neben dem</w:t>
      </w:r>
    </w:p>
    <w:p w14:paraId="4E0BF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aftor (33,134).  Joh 5:2</w:t>
      </w:r>
    </w:p>
    <w:p w14:paraId="3C9E1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 Lesart: Beth-zada (Haus d. Oliven).</w:t>
      </w:r>
    </w:p>
    <w:p w14:paraId="18EF6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5</w:t>
      </w:r>
    </w:p>
    <w:p w14:paraId="33B93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5 Bethleem</w:t>
      </w:r>
    </w:p>
    <w:p w14:paraId="63354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8E4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036, (w. Haus-d. Brotes; weil diese Gegend so fruchtbar</w:t>
      </w:r>
    </w:p>
    <w:p w14:paraId="25464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);    N.pr. (8)</w:t>
      </w:r>
    </w:p>
    <w:p w14:paraId="14B45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012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hlehem</w:t>
      </w:r>
    </w:p>
    <w:p w14:paraId="77B69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hlehem liegt 7 km südlich von Jerusalem und war die Heimatstadt</w:t>
      </w:r>
    </w:p>
    <w:p w14:paraId="322BC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König David (54,4), und nach Mich 5:1 Geburtsstadt d. Messias.</w:t>
      </w:r>
    </w:p>
    <w:p w14:paraId="554C2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16 1Sam 17:12 Mt 2:1,5,6,8,16 Lk 2:4,15 Joh 7:42</w:t>
      </w:r>
    </w:p>
    <w:p w14:paraId="668DB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0966</w:t>
      </w:r>
    </w:p>
    <w:p w14:paraId="67068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6 Bethsaida</w:t>
      </w:r>
    </w:p>
    <w:p w14:paraId="00E45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0F5113" w14:textId="77777777" w:rsidR="007177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010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06719, (Beth-saida = Haus des (Fisch)Fanges </w:t>
      </w:r>
      <w:r w:rsidR="005E097F">
        <w:rPr>
          <w:rFonts w:ascii="Arial" w:hAnsi="Arial" w:cs="Arial"/>
        </w:rPr>
        <w:t>→</w:t>
      </w:r>
    </w:p>
    <w:p w14:paraId="75E181C0" w14:textId="7161E1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Fischhaus"; od.: "Fischermanns-Haus");  N.pr. (7)</w:t>
      </w:r>
    </w:p>
    <w:p w14:paraId="673B9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E4B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hsaida</w:t>
      </w:r>
    </w:p>
    <w:p w14:paraId="27C59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ischerdorf am See Genezareth, wahrscheinlich östlich des Jordan</w:t>
      </w:r>
    </w:p>
    <w:p w14:paraId="6265F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einer Furt, kurz vor dessen Einmündung in d. See gelegen. Die </w:t>
      </w:r>
    </w:p>
    <w:p w14:paraId="7CA3A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ort angrenzende Laguna war für ihren Fischreichtum bekannt, </w:t>
      </w:r>
    </w:p>
    <w:p w14:paraId="2E210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her der Name "Fischhausen". Heute der Ort "</w:t>
      </w:r>
      <w:r w:rsidRPr="007177CF">
        <w:rPr>
          <w:rFonts w:ascii="Arial" w:hAnsi="Arial" w:cs="Arial"/>
          <w:i/>
          <w:iCs/>
        </w:rPr>
        <w:t>chirbet el-aradsch</w:t>
      </w:r>
      <w:r w:rsidRPr="00B104DB">
        <w:rPr>
          <w:rFonts w:ascii="Arial" w:hAnsi="Arial" w:cs="Arial"/>
        </w:rPr>
        <w:t>".</w:t>
      </w:r>
    </w:p>
    <w:p w14:paraId="44E67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Tetrarch Philip renovierte die alte Stadt 3 v.Chr. und gab ihr</w:t>
      </w:r>
    </w:p>
    <w:p w14:paraId="586C7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Namen Julias, zu Ehren d. Tochter d. Kaisers Augustus. 3 km</w:t>
      </w:r>
    </w:p>
    <w:p w14:paraId="54FC6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stlich davon baute er sich auf einem Hügel eine Burg, die ihm als</w:t>
      </w:r>
    </w:p>
    <w:p w14:paraId="713F9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last und Amtssitz diente. Im Jahr 34 n.Chr. ist er hier gestorben.</w:t>
      </w:r>
    </w:p>
    <w:p w14:paraId="307FB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zeit Jesu muss der Ort eine sehr fruchtbare Umgebung gehabt</w:t>
      </w:r>
    </w:p>
    <w:p w14:paraId="2DDDA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en, auch eine Synagoge gab es dort, obwohl die Bevölkerung</w:t>
      </w:r>
    </w:p>
    <w:p w14:paraId="63C49BAB" w14:textId="77777777" w:rsidR="007177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Juden und Heiden bestand (46,173ff; 33,135; 52,I,878; 54,10</w:t>
      </w:r>
      <w:r w:rsidR="007177CF">
        <w:rPr>
          <w:rFonts w:ascii="Arial" w:hAnsi="Arial" w:cs="Arial"/>
        </w:rPr>
        <w:t>;</w:t>
      </w:r>
    </w:p>
    <w:p w14:paraId="2C9EDBBC" w14:textId="22374D92" w:rsidR="00F25705" w:rsidRPr="00B104DB" w:rsidRDefault="007177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osephus, Antiquates, XVIII,2,1 und 4,6</w:t>
      </w:r>
      <w:r w:rsidR="00B104DB" w:rsidRPr="00B104DB">
        <w:rPr>
          <w:rFonts w:ascii="Arial" w:hAnsi="Arial" w:cs="Arial"/>
        </w:rPr>
        <w:t>).</w:t>
      </w:r>
    </w:p>
    <w:p w14:paraId="7FDD95D5" w14:textId="77777777" w:rsidR="008F21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F21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Joh 1:45</w:t>
      </w:r>
      <w:r w:rsidR="008F2183">
        <w:rPr>
          <w:rFonts w:ascii="Arial" w:hAnsi="Arial" w:cs="Arial"/>
        </w:rPr>
        <w:t xml:space="preserve"> und 12:21 ist es die</w:t>
      </w:r>
      <w:r w:rsidRPr="00B104DB">
        <w:rPr>
          <w:rFonts w:ascii="Arial" w:hAnsi="Arial" w:cs="Arial"/>
        </w:rPr>
        <w:t xml:space="preserve"> Heimat des Philippus, Andreas</w:t>
      </w:r>
    </w:p>
    <w:p w14:paraId="51D730EB" w14:textId="77777777" w:rsidR="008F2183" w:rsidRDefault="008F21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d Petrus. Na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derer Annahme ist in Mk 8:22 und Lk 9:10 ein</w:t>
      </w:r>
    </w:p>
    <w:p w14:paraId="34CEE91A" w14:textId="77777777" w:rsidR="008F2183" w:rsidRDefault="008F21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rer, an 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stküste d. Sees</w:t>
      </w:r>
      <w:r>
        <w:rPr>
          <w:rFonts w:ascii="Arial" w:hAnsi="Arial" w:cs="Arial"/>
        </w:rPr>
        <w:t>, nahe Kafarnaum</w:t>
      </w:r>
      <w:r w:rsidR="00B104DB" w:rsidRPr="00B104DB">
        <w:rPr>
          <w:rFonts w:ascii="Arial" w:hAnsi="Arial" w:cs="Arial"/>
        </w:rPr>
        <w:t xml:space="preserve"> gelegener</w:t>
      </w:r>
    </w:p>
    <w:p w14:paraId="6DA7FA16" w14:textId="77777777" w:rsidR="008F2183" w:rsidRDefault="008F21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rt gleichen Namens gemeint, ein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nahme d. aber unbegründet</w:t>
      </w:r>
    </w:p>
    <w:p w14:paraId="237ECB00" w14:textId="3EFD0D3E" w:rsidR="00F25705" w:rsidRPr="00B104DB" w:rsidRDefault="008F21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eint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280</w:t>
      </w:r>
      <w:r>
        <w:rPr>
          <w:rFonts w:ascii="Arial" w:hAnsi="Arial" w:cs="Arial"/>
        </w:rPr>
        <w:t>; 25,248f).</w:t>
      </w:r>
    </w:p>
    <w:p w14:paraId="523E81C3" w14:textId="7A1F4476" w:rsidR="00F25705" w:rsidRPr="008F21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F2183">
        <w:rPr>
          <w:rFonts w:ascii="Arial" w:hAnsi="Arial" w:cs="Arial"/>
        </w:rPr>
        <w:t xml:space="preserve"> </w:t>
      </w:r>
      <w:r w:rsidRPr="008F2183">
        <w:rPr>
          <w:rFonts w:ascii="Arial" w:hAnsi="Arial" w:cs="Arial"/>
        </w:rPr>
        <w:t>Joh 1:45 Mt 11:21 Mk 6:45 8:22 Lk 9:10 10:13</w:t>
      </w:r>
    </w:p>
    <w:p w14:paraId="4304E9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67</w:t>
      </w:r>
    </w:p>
    <w:p w14:paraId="2E82E2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67 Bethphage</w:t>
      </w:r>
    </w:p>
    <w:p w14:paraId="6E32B15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9CA7994" w14:textId="302065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aram. </w:t>
      </w:r>
      <w:r w:rsidRPr="00B104DB">
        <w:rPr>
          <w:rFonts w:ascii="Arial" w:hAnsi="Arial" w:cs="Arial"/>
        </w:rPr>
        <w:t>010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6291, (Beth-phage = "Haus der kleinen,</w:t>
      </w:r>
    </w:p>
    <w:p w14:paraId="57A6D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reifen Feige");      N.pr. (3)</w:t>
      </w:r>
    </w:p>
    <w:p w14:paraId="36DD5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76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fage</w:t>
      </w:r>
    </w:p>
    <w:p w14:paraId="57A52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Ort auf d. Ölberg, ein Vorort von Jerusalem und direkt vor</w:t>
      </w:r>
    </w:p>
    <w:p w14:paraId="751A7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Tempelberg gelegen, wahrscheinlich nahe der Straße die</w:t>
      </w:r>
    </w:p>
    <w:p w14:paraId="12AB3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Jericho nach Jerusalem führt, östlich von Bethanien (33,135;</w:t>
      </w:r>
    </w:p>
    <w:p w14:paraId="4E515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46,270f).   Mt 21:1 Mk 11:1 Lk 19:29</w:t>
      </w:r>
    </w:p>
    <w:p w14:paraId="21F6F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8</w:t>
      </w:r>
    </w:p>
    <w:p w14:paraId="19E6F5EC" w14:textId="74B9D1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8 bema                                            </w:t>
      </w:r>
    </w:p>
    <w:p w14:paraId="4C7522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B83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αινω ([aus]schreiten, besteigen), Urspr. von 939,</w:t>
      </w:r>
    </w:p>
    <w:p w14:paraId="6A2B798B" w14:textId="531898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Betretenes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20E2C2A8" w14:textId="17A28E9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dnertribüne.</w:t>
      </w:r>
    </w:p>
    <w:p w14:paraId="5245A50D" w14:textId="3513159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922</w:t>
      </w:r>
    </w:p>
    <w:p w14:paraId="365275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802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itt</w:t>
      </w:r>
    </w:p>
    <w:p w14:paraId="14B29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Maß: ein Fuß breit.  Dtn 2:5 Apg 7:5</w:t>
      </w:r>
    </w:p>
    <w:p w14:paraId="2172EA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8D9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odium</w:t>
      </w:r>
    </w:p>
    <w:p w14:paraId="623A9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f Stufen erreichbarer erhöhter Platz: d. Richterpodium, eine</w:t>
      </w:r>
    </w:p>
    <w:p w14:paraId="7D877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ibüne. Eine Plattform wie sie in Athen besonders für Reden und</w:t>
      </w:r>
    </w:p>
    <w:p w14:paraId="50F945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r d. Volksversammlung verwendet wurde; auch als offizieller </w:t>
      </w:r>
    </w:p>
    <w:p w14:paraId="05D90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ichterstuhl eines röm. Magistrats oder Herrschers verwendet. </w:t>
      </w:r>
    </w:p>
    <w:p w14:paraId="718D1F8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B1035">
        <w:rPr>
          <w:rFonts w:ascii="Arial" w:hAnsi="Arial" w:cs="Arial"/>
        </w:rPr>
        <w:t xml:space="preserve">     </w:t>
      </w:r>
      <w:r w:rsidR="000D269A" w:rsidRP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Neh 8:4 Mt 27:19 Joh 19:13 Apg 18:12,16,17 Apg 25:6,10,17</w:t>
      </w:r>
    </w:p>
    <w:p w14:paraId="4E002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0D269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eine Art erhöhter Thronsessel.  Apg 12:21</w:t>
      </w:r>
    </w:p>
    <w:p w14:paraId="7609EF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2B214A" w14:textId="09E62C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Richterstuhl</w:t>
      </w:r>
    </w:p>
    <w:p w14:paraId="6FA90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m Richterstuhl Christi werden nicht d. Sünden d. Gläubigen</w:t>
      </w:r>
    </w:p>
    <w:p w14:paraId="438E6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ichtet (diese sind ja bereits gesühnt und vergeben), sondern</w:t>
      </w:r>
    </w:p>
    <w:p w14:paraId="49D55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re Werke für d. Herrn werden auf ihre Motive und auf ihre Qualität</w:t>
      </w:r>
    </w:p>
    <w:p w14:paraId="18BE0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in beurteilt und dementsprechend erhalten sie oder verlieren sie </w:t>
      </w:r>
    </w:p>
    <w:p w14:paraId="4D81F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ohn.   Röm 14:10 2Kor 5:10</w:t>
      </w:r>
    </w:p>
    <w:p w14:paraId="0E8FF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69</w:t>
      </w:r>
    </w:p>
    <w:p w14:paraId="43A0E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69 berullos</w:t>
      </w:r>
    </w:p>
    <w:p w14:paraId="0F969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59384" w14:textId="5F0680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 (1)</w:t>
      </w:r>
    </w:p>
    <w:p w14:paraId="19C8E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4A4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yll</w:t>
      </w:r>
    </w:p>
    <w:p w14:paraId="1F44B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 kostbarer Edelstein von grüner Farbe.  Offb 21:20</w:t>
      </w:r>
    </w:p>
    <w:p w14:paraId="2A6BE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0</w:t>
      </w:r>
    </w:p>
    <w:p w14:paraId="07B55811" w14:textId="5976FF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0 bia                                     </w:t>
      </w:r>
    </w:p>
    <w:p w14:paraId="530042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0D4033" w14:textId="452A0A5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eja- (etw. bezwingen; ai. Gewal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8DAB2BE" w14:textId="35E6149A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0</w:t>
      </w:r>
    </w:p>
    <w:p w14:paraId="3364C1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6C27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alt</w:t>
      </w:r>
    </w:p>
    <w:p w14:paraId="3F427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Bezeichnet die zwingende, unterdrückende und effektive Gewalt,</w:t>
      </w:r>
    </w:p>
    <w:p w14:paraId="730EC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wie sie sich in einzelnen (Gewalt)Taten ausdrückt; aber auch die</w:t>
      </w:r>
    </w:p>
    <w:p w14:paraId="19D23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freundschaftlich eindringliche Gewalt. Es ist somit d. Gebrauch</w:t>
      </w:r>
    </w:p>
    <w:p w14:paraId="31B13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von κρατος (Strong Nr.: 2904):</w:t>
      </w:r>
    </w:p>
    <w:p w14:paraId="77E96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örperliche Gewalt oder Stärke (entweder d. Natur oder</w:t>
      </w:r>
    </w:p>
    <w:p w14:paraId="500A4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Menschen).  Apg 21:35 27:41</w:t>
      </w:r>
    </w:p>
    <w:p w14:paraId="35B16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walttätigkeit, d. Anwendung von körperlicher Stärke</w:t>
      </w:r>
    </w:p>
    <w:p w14:paraId="72038D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Gewalt; eine Gewalttat.  Ex 1:14 Apg 5:26 24:7</w:t>
      </w:r>
    </w:p>
    <w:p w14:paraId="0D5F44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D29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971, 972, 973, 3849</w:t>
      </w:r>
    </w:p>
    <w:p w14:paraId="1D02D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1</w:t>
      </w:r>
    </w:p>
    <w:p w14:paraId="10C7B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1 biazo</w:t>
      </w:r>
    </w:p>
    <w:p w14:paraId="59D37A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08A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70;    Vb.Dep. (2)</w:t>
      </w:r>
    </w:p>
    <w:p w14:paraId="65185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Gewalt etw. hemmen oder hindern; von etw. oder jmdm.</w:t>
      </w:r>
    </w:p>
    <w:p w14:paraId="70ED4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rängt oder überwältigt werden; sich eifrig um etw. bemühen; sich</w:t>
      </w:r>
    </w:p>
    <w:p w14:paraId="5AE5C971" w14:textId="605B90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Macht Bahn brechen (</w:t>
      </w:r>
      <w:r w:rsidR="004045B4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281).</w:t>
      </w:r>
    </w:p>
    <w:p w14:paraId="3C6DC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mdm. Gewalt antun; oder: eine Frau vergewaltigen. Ester 7:8</w:t>
      </w:r>
    </w:p>
    <w:p w14:paraId="5BD0F1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DC1DD3" w14:textId="401F3C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Gewalt hineindrängen</w:t>
      </w:r>
    </w:p>
    <w:p w14:paraId="0C7126BC" w14:textId="00D9F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E0C2F" w:rsidRPr="00B104DB">
        <w:rPr>
          <w:rFonts w:ascii="Arial" w:hAnsi="Arial" w:cs="Arial"/>
        </w:rPr>
        <w:t xml:space="preserve">Med. intr.: </w:t>
      </w:r>
      <w:r w:rsidRPr="00B104DB">
        <w:rPr>
          <w:rFonts w:ascii="Arial" w:hAnsi="Arial" w:cs="Arial"/>
        </w:rPr>
        <w:t xml:space="preserve">Gewalt gebrauchen, ausüben bzw. anwenden (um etw. </w:t>
      </w:r>
    </w:p>
    <w:p w14:paraId="6BE7B02B" w14:textId="033F2B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E0C2F" w:rsidRPr="00B104DB">
        <w:rPr>
          <w:rFonts w:ascii="Arial" w:hAnsi="Arial" w:cs="Arial"/>
        </w:rPr>
        <w:t>zu erreichen);</w:t>
      </w:r>
      <w:r w:rsidRPr="00B104DB">
        <w:rPr>
          <w:rFonts w:ascii="Arial" w:hAnsi="Arial" w:cs="Arial"/>
        </w:rPr>
        <w:t xml:space="preserve">entweder im guten Sinn von d. Jüngern oder im </w:t>
      </w:r>
    </w:p>
    <w:p w14:paraId="2FB26FD3" w14:textId="77777777" w:rsidR="006E0C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E0C2F" w:rsidRPr="00B104DB">
        <w:rPr>
          <w:rFonts w:ascii="Arial" w:hAnsi="Arial" w:cs="Arial"/>
        </w:rPr>
        <w:t xml:space="preserve">negativen Sinn von </w:t>
      </w:r>
      <w:r w:rsidRPr="00B104DB">
        <w:rPr>
          <w:rFonts w:ascii="Arial" w:hAnsi="Arial" w:cs="Arial"/>
        </w:rPr>
        <w:t>d. Feinden d. Königreiches (1,81).</w:t>
      </w:r>
    </w:p>
    <w:p w14:paraId="325E5277" w14:textId="3D44BA1D" w:rsidR="00F25705" w:rsidRPr="00B104DB" w:rsidRDefault="006E0C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16:16 Mt 11:12 (?)</w:t>
      </w:r>
    </w:p>
    <w:p w14:paraId="678E67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3816B2" w14:textId="10A4B4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walt erleiden</w:t>
      </w:r>
    </w:p>
    <w:p w14:paraId="5C6A3AB8" w14:textId="4DD86E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tw. mit Gewalt erzwingen (z.B. d. Eintritt);</w:t>
      </w:r>
      <w:r w:rsidR="006E0C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o viell. </w:t>
      </w:r>
    </w:p>
    <w:p w14:paraId="3AE2393F" w14:textId="3E95F767" w:rsidR="006E0C2F" w:rsidRDefault="006E0C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(vgl. 37,109f) in:   Mt 11:12</w:t>
      </w:r>
    </w:p>
    <w:p w14:paraId="725B9442" w14:textId="0306E7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2</w:t>
      </w:r>
    </w:p>
    <w:p w14:paraId="3E53A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2 biaios</w:t>
      </w:r>
    </w:p>
    <w:p w14:paraId="2AFA5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0C6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70;    Adj. (1)</w:t>
      </w:r>
    </w:p>
    <w:p w14:paraId="33DE4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AEA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waltig</w:t>
      </w:r>
    </w:p>
    <w:p w14:paraId="77357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alttätig, gewaltsam, rücksichtslos, heftig, rau. </w:t>
      </w:r>
    </w:p>
    <w:p w14:paraId="5878A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4:21 Ps 48:8 Apg 2:2</w:t>
      </w:r>
    </w:p>
    <w:p w14:paraId="26FEF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3</w:t>
      </w:r>
    </w:p>
    <w:p w14:paraId="1F76C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3 biastes</w:t>
      </w:r>
    </w:p>
    <w:p w14:paraId="2A630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C66B8A" w14:textId="6B9B32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71 (w. d. Gewalt-Anwendende); 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186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DFA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alttätige</w:t>
      </w:r>
    </w:p>
    <w:p w14:paraId="444B0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rke, d. Gewaltige (im üblen Sinn), d. Stürmer.  Mt 11:12</w:t>
      </w:r>
    </w:p>
    <w:p w14:paraId="0E379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4</w:t>
      </w:r>
    </w:p>
    <w:p w14:paraId="05010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4 biblaridion</w:t>
      </w:r>
    </w:p>
    <w:p w14:paraId="13C7D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196FD4" w14:textId="5EAC73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975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EE3F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Brief (also kürzer und daher kleiner als ein Buch).</w:t>
      </w:r>
    </w:p>
    <w:p w14:paraId="5B9C7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236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chlein</w:t>
      </w:r>
    </w:p>
    <w:p w14:paraId="7144B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uchröllchen, ein kleines Buch oder Schriftstück. Offb 10:2,9,10</w:t>
      </w:r>
    </w:p>
    <w:p w14:paraId="7546A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5</w:t>
      </w:r>
    </w:p>
    <w:p w14:paraId="33C2D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5 biblion</w:t>
      </w:r>
    </w:p>
    <w:p w14:paraId="53BE7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2ED8E" w14:textId="2C517F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97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4)</w:t>
      </w:r>
    </w:p>
    <w:p w14:paraId="5BC02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rspr. nicht von einem kleinen Schriftstück (das wäre 974),</w:t>
      </w:r>
    </w:p>
    <w:p w14:paraId="76A58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äter jedoch auch für eine "Pe</w:t>
      </w:r>
      <w:r w:rsidR="000D269A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ition", also ein kleines Schriftstück</w:t>
      </w:r>
    </w:p>
    <w:p w14:paraId="48759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.B. ein [Kassa]Bericht).</w:t>
      </w:r>
    </w:p>
    <w:p w14:paraId="61BD4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19B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Buchrolle</w:t>
      </w:r>
    </w:p>
    <w:p w14:paraId="36AE1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e Buch, ein beschriebenes Schriftstück oder Dokument, ein</w:t>
      </w:r>
    </w:p>
    <w:p w14:paraId="4F370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att Papier auf d. etw. geschrieben ist:</w:t>
      </w:r>
    </w:p>
    <w:p w14:paraId="0C749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as Buch.  Jes 34:3 Offb 6:14 20:12</w:t>
      </w:r>
    </w:p>
    <w:p w14:paraId="70D6243F" w14:textId="77777777" w:rsidR="00F25705" w:rsidRPr="008B10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Pr="000D269A">
        <w:rPr>
          <w:rFonts w:ascii="Arial" w:hAnsi="Arial" w:cs="Arial"/>
        </w:rPr>
        <w:t>1b) von d. Thora</w:t>
      </w:r>
      <w:r w:rsidR="000D269A" w:rsidRPr="000D269A">
        <w:rPr>
          <w:rFonts w:ascii="Arial" w:hAnsi="Arial" w:cs="Arial"/>
        </w:rPr>
        <w:t xml:space="preserve"> </w:t>
      </w:r>
      <w:r w:rsidR="000D269A">
        <w:rPr>
          <w:rFonts w:ascii="Arial" w:hAnsi="Arial" w:cs="Arial"/>
        </w:rPr>
        <w:t>R</w:t>
      </w:r>
      <w:r w:rsidRPr="000D269A">
        <w:rPr>
          <w:rFonts w:ascii="Arial" w:hAnsi="Arial" w:cs="Arial"/>
        </w:rPr>
        <w:t xml:space="preserve">olle.  </w:t>
      </w:r>
      <w:r w:rsidRPr="008B1035">
        <w:rPr>
          <w:rFonts w:ascii="Arial" w:hAnsi="Arial" w:cs="Arial"/>
        </w:rPr>
        <w:t>Ex 24:7 Gal 3:10 Heb 9:19</w:t>
      </w:r>
    </w:p>
    <w:p w14:paraId="62398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B1035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c) von einer Prophetenrolle.  Ex 17:14 Lk 4:17,20</w:t>
      </w:r>
    </w:p>
    <w:p w14:paraId="549F4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vom AT überhaupt.  Heb 9:19</w:t>
      </w:r>
    </w:p>
    <w:p w14:paraId="7DF9D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vom Johannesevangelium.  Joh 20:30</w:t>
      </w:r>
    </w:p>
    <w:p w14:paraId="73F3E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f) besonders von apokalyptischen Büchern.  Offb 1:11 ua.</w:t>
      </w:r>
    </w:p>
    <w:p w14:paraId="6F078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rief: d. Scheidebrief, durch den nach orientalischer Sitte eine</w:t>
      </w:r>
    </w:p>
    <w:p w14:paraId="0E603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escheidung vollzogen wird.  Dtn 24:1,3 Mt 19:7 Mk 10:4</w:t>
      </w:r>
    </w:p>
    <w:p w14:paraId="1BDBD0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0976</w:t>
      </w:r>
    </w:p>
    <w:p w14:paraId="5AE9EF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976 biblos</w:t>
      </w:r>
    </w:p>
    <w:p w14:paraId="5B86B9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A8EC82A" w14:textId="77777777" w:rsidR="000D269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ägypt. (Bast d. ägypt. </w:t>
      </w:r>
      <w:r w:rsidRPr="00B104DB">
        <w:rPr>
          <w:rFonts w:ascii="Arial" w:hAnsi="Arial" w:cs="Arial"/>
        </w:rPr>
        <w:t>Papyrusstaude, als Schreibmaterial);</w:t>
      </w:r>
    </w:p>
    <w:p w14:paraId="32A1DFAE" w14:textId="57D208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3)</w:t>
      </w:r>
    </w:p>
    <w:p w14:paraId="070EE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Betonung auf: heilige, alte, weise und ehrwürdige Bücher.</w:t>
      </w:r>
    </w:p>
    <w:p w14:paraId="62279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einem literarischen Werk, im Unterschied zu 974 und 975.</w:t>
      </w:r>
    </w:p>
    <w:p w14:paraId="251A7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27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uch</w:t>
      </w:r>
    </w:p>
    <w:p w14:paraId="72D40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chriebene Buch(rolle), auch: Brief, Schrift:</w:t>
      </w:r>
    </w:p>
    <w:p w14:paraId="4A5B8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iner einzelnen Schrift. Mk 12:26 Lk 3:4 20:42 ua.</w:t>
      </w:r>
    </w:p>
    <w:p w14:paraId="34303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Matthäusevangelium. Mt 1:1</w:t>
      </w:r>
    </w:p>
    <w:p w14:paraId="398C5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Zauberbüchern. Apg 19:19</w:t>
      </w:r>
    </w:p>
    <w:p w14:paraId="57EDD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m Buch d. Lebens. Nach jüd. Vorstellung wird d. Gericht</w:t>
      </w:r>
    </w:p>
    <w:p w14:paraId="5991A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Gott auf Grund von 2 Büchern abgehalten, in deren einem </w:t>
      </w:r>
    </w:p>
    <w:p w14:paraId="44EC6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Namen der zum Leben Bestimmten, im anderen d. Namen d.</w:t>
      </w:r>
    </w:p>
    <w:p w14:paraId="3B52A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m Tode Verfallenen eingetragen sind). </w:t>
      </w:r>
    </w:p>
    <w:p w14:paraId="6E16E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2:32,33 Phil 4:3 Offb 3:5 20:15</w:t>
      </w:r>
    </w:p>
    <w:p w14:paraId="7EBD2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D9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974, 975</w:t>
      </w:r>
    </w:p>
    <w:p w14:paraId="273D8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7</w:t>
      </w:r>
    </w:p>
    <w:p w14:paraId="7EEC067D" w14:textId="4DAA54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7 bibrosko                                   </w:t>
      </w:r>
    </w:p>
    <w:p w14:paraId="3FC1F7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42A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ορα (d. Fraß, Beute) aus d. W. gvere- (verschlingen;</w:t>
      </w:r>
    </w:p>
    <w:p w14:paraId="0ADCB1AE" w14:textId="5DAD93F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hinunterschlingen; dt.: Kehle, Köder);   Vb.</w:t>
      </w:r>
      <w:r w:rsidR="009B517E">
        <w:rPr>
          <w:rFonts w:ascii="Arial" w:hAnsi="Arial" w:cs="Arial"/>
        </w:rPr>
        <w:t>, als subst. Ptz.</w:t>
      </w:r>
      <w:r w:rsidRPr="00B104DB">
        <w:rPr>
          <w:rFonts w:ascii="Arial" w:hAnsi="Arial" w:cs="Arial"/>
        </w:rPr>
        <w:t xml:space="preserve"> (1)</w:t>
      </w:r>
    </w:p>
    <w:p w14:paraId="145E372D" w14:textId="6784D58B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3</w:t>
      </w:r>
    </w:p>
    <w:p w14:paraId="4F9923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EAFDB6" w14:textId="671183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eisenden</w:t>
      </w:r>
    </w:p>
    <w:p w14:paraId="1213F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gierig) verzehren oder verschlingen; allg.: etw. (auf)essen</w:t>
      </w:r>
    </w:p>
    <w:p w14:paraId="239D4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avon gesättigt sein.  1Sam 30:12 Hiob 5:3 Joh 6:13</w:t>
      </w:r>
    </w:p>
    <w:p w14:paraId="63E82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Joh 6:5,13 spricht Jesus zuerst nur von "essen" (Strong Nr.</w:t>
      </w:r>
    </w:p>
    <w:p w14:paraId="5D3EC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5315 = 2068), später zeigt sich dann, dass die Speisenden </w:t>
      </w:r>
    </w:p>
    <w:p w14:paraId="4D111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gierig von dem großen Mahl aßen, weil sie ausgehungert </w:t>
      </w:r>
    </w:p>
    <w:p w14:paraId="234E9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en, und, dass sie von dem Mahl auch gesättigt wurden!</w:t>
      </w:r>
    </w:p>
    <w:p w14:paraId="19975C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B39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33, 1034, 1035</w:t>
      </w:r>
    </w:p>
    <w:p w14:paraId="2A54B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8</w:t>
      </w:r>
    </w:p>
    <w:p w14:paraId="103BC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8 Bithunia</w:t>
      </w:r>
    </w:p>
    <w:p w14:paraId="61523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4FA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2)</w:t>
      </w:r>
    </w:p>
    <w:p w14:paraId="2AD3C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D8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thynien</w:t>
      </w:r>
    </w:p>
    <w:p w14:paraId="093A1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leinasiatische Provinz, im Norden d. Kleinasiens gelegen, von </w:t>
      </w:r>
    </w:p>
    <w:p w14:paraId="13CC40ED" w14:textId="5854C0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34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ontus Euxinus, d. Propontis, Mysien, Phrygien, Galatien und</w:t>
      </w:r>
    </w:p>
    <w:p w14:paraId="1DE37E52" w14:textId="465885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34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phlagonien begrenzt. Ab 74 v.Chr. zusammen mit Pontus eine</w:t>
      </w:r>
    </w:p>
    <w:p w14:paraId="3B71C86F" w14:textId="4CFE6E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34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ene röm. Provinz, ab 27 v.Chr</w:t>
      </w:r>
      <w:r w:rsidR="000D269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senatorische Provinz. Paulus</w:t>
      </w:r>
    </w:p>
    <w:p w14:paraId="17233074" w14:textId="57E31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34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 verhindert diese Gegend zu missionieren, wie die dortigen</w:t>
      </w:r>
    </w:p>
    <w:p w14:paraId="3C069BB9" w14:textId="3E7E16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34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einden entstanden bleibt im Dunkel (33,143; 52,I,908).</w:t>
      </w:r>
    </w:p>
    <w:p w14:paraId="6490C9EB" w14:textId="063B65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34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6:7 1Pet 1:1</w:t>
      </w:r>
    </w:p>
    <w:p w14:paraId="219F2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79</w:t>
      </w:r>
    </w:p>
    <w:p w14:paraId="70DBB380" w14:textId="1B005A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9 bios                                    </w:t>
      </w:r>
    </w:p>
    <w:p w14:paraId="37822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C0C9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W. gveje- (Leben, in seiner äußeren Erscheinung und Dauer;</w:t>
      </w:r>
    </w:p>
    <w:p w14:paraId="7D0BA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leben; lat.: am Leben sein; nhdt.: keck = lebendig; engl.: quick);</w:t>
      </w:r>
    </w:p>
    <w:p w14:paraId="4251F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gl. "Biographie" das ist die Beschreibung eines Menschenlebens);</w:t>
      </w:r>
    </w:p>
    <w:p w14:paraId="5E758BA1" w14:textId="281E11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5E7A91AD" w14:textId="45DCA0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Leben in seiner äußeren Erscheinung und Dauer. Das (vor allem</w:t>
      </w:r>
    </w:p>
    <w:p w14:paraId="1F339329" w14:textId="76496D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liche) Leben in seinem Verlauf, die Mittel</w:t>
      </w:r>
      <w:r w:rsidR="002D1BC7"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für</w:t>
      </w:r>
      <w:r w:rsidR="002D1BC7">
        <w:rPr>
          <w:rFonts w:ascii="Arial" w:hAnsi="Arial" w:cs="Arial"/>
        </w:rPr>
        <w:t xml:space="preserve"> die</w:t>
      </w:r>
    </w:p>
    <w:p w14:paraId="18A1424C" w14:textId="79F7B7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führung notwendig sind, sowie die Art und Weise des </w:t>
      </w:r>
    </w:p>
    <w:p w14:paraId="65B1E90A" w14:textId="77777777" w:rsidR="005900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, also die moralische Lebensführung</w:t>
      </w:r>
      <w:r w:rsidR="00590086">
        <w:rPr>
          <w:rFonts w:ascii="Arial" w:hAnsi="Arial" w:cs="Arial"/>
        </w:rPr>
        <w:t>.</w:t>
      </w:r>
    </w:p>
    <w:p w14:paraId="7D790C23" w14:textId="79BB60E8" w:rsidR="00F25705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1</w:t>
      </w:r>
      <w:r w:rsidR="00C54952">
        <w:rPr>
          <w:rFonts w:ascii="Arial" w:hAnsi="Arial" w:cs="Arial"/>
        </w:rPr>
        <w:t>, 5933</w:t>
      </w:r>
    </w:p>
    <w:p w14:paraId="27D393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C2E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dauer</w:t>
      </w:r>
    </w:p>
    <w:p w14:paraId="225913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(Ab)Lauf d. Lebens.  </w:t>
      </w:r>
      <w:r w:rsidRPr="00B104DB">
        <w:rPr>
          <w:rFonts w:ascii="Arial" w:hAnsi="Arial" w:cs="Arial"/>
          <w:lang w:val="en-US"/>
        </w:rPr>
        <w:t>Hiob 10:20 Spr 4:10</w:t>
      </w:r>
    </w:p>
    <w:p w14:paraId="4E539574" w14:textId="2341DA3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59008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Lk 8:14 2Tim 2:4 1Joh 2:16 (?)</w:t>
      </w:r>
    </w:p>
    <w:p w14:paraId="77996E4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428D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Lebensweise</w:t>
      </w:r>
    </w:p>
    <w:p w14:paraId="3EB26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bensführung, d. Lebenswandel.  1Tim 2:2 2Tim 2:4 1Joh 2:16</w:t>
      </w:r>
    </w:p>
    <w:p w14:paraId="5D9063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3AF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Lebensunterhalt</w:t>
      </w:r>
    </w:p>
    <w:p w14:paraId="7BCC0CF7" w14:textId="7764C8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. Leben erhält, d. was man zum Leben braucht:</w:t>
      </w:r>
    </w:p>
    <w:p w14:paraId="5E1A47CE" w14:textId="305DE39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Lebensunterhalt, Güter, Wohlstand, Reserven, Vermögen. </w:t>
      </w:r>
      <w:r w:rsidRPr="00B104DB">
        <w:rPr>
          <w:rFonts w:ascii="Arial" w:hAnsi="Arial" w:cs="Arial"/>
          <w:lang w:val="en-US"/>
        </w:rPr>
        <w:t>Spr 31:14</w:t>
      </w:r>
    </w:p>
    <w:p w14:paraId="31418F37" w14:textId="1CF0459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59008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k 12:44 Lk 8:43 15:12,30 21:4 1Joh 2:16 3:17 2Tim 2:4 (?)</w:t>
      </w:r>
    </w:p>
    <w:p w14:paraId="3B200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0</w:t>
      </w:r>
    </w:p>
    <w:p w14:paraId="55EA5BDE" w14:textId="7EEED0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0 bioo                     </w:t>
      </w:r>
    </w:p>
    <w:p w14:paraId="1AD335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ACF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79 (w. Leben machen);     Vb. (1)</w:t>
      </w:r>
    </w:p>
    <w:p w14:paraId="0DD027C3" w14:textId="2AD0831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ben spenden bzw. geben, leben lassen.</w:t>
      </w:r>
    </w:p>
    <w:p w14:paraId="1C40B430" w14:textId="70C1FF0F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198, 5821</w:t>
      </w:r>
    </w:p>
    <w:p w14:paraId="05920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E06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Leben verbringen</w:t>
      </w:r>
    </w:p>
    <w:p w14:paraId="115FC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 Leben(swandel) führen bzw. verbringen.</w:t>
      </w:r>
    </w:p>
    <w:p w14:paraId="22B2595D" w14:textId="19AF6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7:2 9:6 Hiob 29:18 1Pet 4:2</w:t>
      </w:r>
    </w:p>
    <w:p w14:paraId="2F1B0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1</w:t>
      </w:r>
    </w:p>
    <w:p w14:paraId="3C114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1 biosis</w:t>
      </w:r>
    </w:p>
    <w:p w14:paraId="7ECC0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4F69BC" w14:textId="40DFCA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98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985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056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weise</w:t>
      </w:r>
    </w:p>
    <w:p w14:paraId="4A4EC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benslauf, d. Lebenswandel; von d. Art und Weise</w:t>
      </w:r>
    </w:p>
    <w:p w14:paraId="4AE846B9" w14:textId="785BD0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leben und zu handeln</w:t>
      </w:r>
    </w:p>
    <w:p w14:paraId="4BEE0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2</w:t>
      </w:r>
    </w:p>
    <w:p w14:paraId="0606C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2 biotikos</w:t>
      </w:r>
    </w:p>
    <w:p w14:paraId="4DB548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9A8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980 (w. zum [täglichen] Leben gehörig);    Adj. (3)</w:t>
      </w:r>
    </w:p>
    <w:p w14:paraId="4994C9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F55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täglich</w:t>
      </w:r>
    </w:p>
    <w:p w14:paraId="3EF5B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dürfnisse und Geschäftigkeiten d. (täglichen) Lebens betreffend;</w:t>
      </w:r>
    </w:p>
    <w:p w14:paraId="7331B33C" w14:textId="75581A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weltlich"; subst. Pl.: d. Alltäglichkeiten, "Labalien"; rabb. auch:</w:t>
      </w:r>
      <w:r w:rsidR="000D269A">
        <w:rPr>
          <w:rFonts w:ascii="Arial" w:hAnsi="Arial" w:cs="Arial"/>
        </w:rPr>
        <w:t xml:space="preserve"> die</w:t>
      </w:r>
    </w:p>
    <w:p w14:paraId="54B5EA40" w14:textId="50051F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dhändel (Strack-Billerbeck).  Lk 21:34 1Kor 6:3,4</w:t>
      </w:r>
    </w:p>
    <w:p w14:paraId="61E87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3</w:t>
      </w:r>
    </w:p>
    <w:p w14:paraId="2D438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3 blaberos</w:t>
      </w:r>
    </w:p>
    <w:p w14:paraId="13C44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DA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84;    Adj. (1)</w:t>
      </w:r>
    </w:p>
    <w:p w14:paraId="7230F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861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ädlich</w:t>
      </w:r>
    </w:p>
    <w:p w14:paraId="41B9D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ädigend, nachteilig, verderblich, verletzend, von Nachteil seiend, </w:t>
      </w:r>
    </w:p>
    <w:p w14:paraId="10981736" w14:textId="6FA63A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="000D269A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nheil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d bzw. stiftend; schädliche Begierden.  Spr 10:26 1Tim 6:9</w:t>
      </w:r>
    </w:p>
    <w:p w14:paraId="35BF2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4</w:t>
      </w:r>
    </w:p>
    <w:p w14:paraId="0113F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4 blapto</w:t>
      </w:r>
    </w:p>
    <w:p w14:paraId="764AB2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A9D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lk- (ai.: verletzen; lat.: misshandeln, Bestrafung des</w:t>
      </w:r>
    </w:p>
    <w:p w14:paraId="50F10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tums = Geldbuße);    Vb. (2)</w:t>
      </w:r>
    </w:p>
    <w:p w14:paraId="4AF0F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schwächen, entkräften; betören.</w:t>
      </w:r>
    </w:p>
    <w:p w14:paraId="18C872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E9E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den</w:t>
      </w:r>
    </w:p>
    <w:p w14:paraId="14522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Gräz.: im legalen Sinn) schädigen bzw. Schaden zufügen;</w:t>
      </w:r>
    </w:p>
    <w:p w14:paraId="2E77A323" w14:textId="572259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letzen.  Spr 25:20 Mk 16:18 Lk 4:35</w:t>
      </w:r>
    </w:p>
    <w:p w14:paraId="3EBA3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5</w:t>
      </w:r>
    </w:p>
    <w:p w14:paraId="087A3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5 blastano</w:t>
      </w:r>
    </w:p>
    <w:p w14:paraId="54391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184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λαστος (ein junger Zweig, Trieb);    Vb. (4)</w:t>
      </w:r>
    </w:p>
    <w:p w14:paraId="75C0D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2D4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keimen</w:t>
      </w:r>
    </w:p>
    <w:p w14:paraId="1E167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sprossen, ausschlagen, austreiben (Blätter oder Ähren);</w:t>
      </w:r>
    </w:p>
    <w:p w14:paraId="5E9AF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(Getreide)Saat.  Joel 2:22 Mt 13:26 Mk 4:27</w:t>
      </w:r>
    </w:p>
    <w:p w14:paraId="7B57C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grünenden Stab Aaron</w:t>
      </w:r>
      <w:r w:rsidR="000D269A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.  Num 17:8 Heb 9:4</w:t>
      </w:r>
    </w:p>
    <w:p w14:paraId="7090D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er, tr.: wachsen lassen, produzieren.  Gen 1:11 Jak 5:18</w:t>
      </w:r>
    </w:p>
    <w:p w14:paraId="7EB6D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6</w:t>
      </w:r>
    </w:p>
    <w:p w14:paraId="474A8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6 Blastos</w:t>
      </w:r>
    </w:p>
    <w:p w14:paraId="123EC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116FC0" w14:textId="07064C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985 ("Spross"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DF8D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54C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astus</w:t>
      </w:r>
    </w:p>
    <w:p w14:paraId="517CD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ammerheer d. Herodes Agrippa I.  Apg 12:20</w:t>
      </w:r>
    </w:p>
    <w:p w14:paraId="3DF49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7</w:t>
      </w:r>
    </w:p>
    <w:p w14:paraId="6B5FDEEB" w14:textId="09E110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7 blasphemeo                                  </w:t>
      </w:r>
    </w:p>
    <w:p w14:paraId="57F7BB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D4B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89;    Vb. (34)</w:t>
      </w:r>
    </w:p>
    <w:p w14:paraId="5D74307A" w14:textId="1A46311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in einen üblen Ruf bringen</w:t>
      </w:r>
      <w:r w:rsidR="004816E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zu schädigen.</w:t>
      </w:r>
    </w:p>
    <w:p w14:paraId="11D54C92" w14:textId="367E285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3</w:t>
      </w:r>
    </w:p>
    <w:p w14:paraId="4D749A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543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ästern</w:t>
      </w:r>
    </w:p>
    <w:p w14:paraId="721C1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Die stärkste Form der Lästerung, fast schon einer Verfluchung </w:t>
      </w:r>
    </w:p>
    <w:p w14:paraId="3A399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leichkommend. Sie richtet sich im NT fast immer gegen Gott</w:t>
      </w:r>
    </w:p>
    <w:p w14:paraId="4E0AA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anchmal aber auch als Verunglimpfung gegen Menschen:</w:t>
      </w:r>
    </w:p>
    <w:p w14:paraId="0A71E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über Gott (oder d. Göttern): leichtfertig, lästerhaft oder</w:t>
      </w:r>
    </w:p>
    <w:p w14:paraId="4DBB0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unehrend über Gott, Engel, heilige Personen oder heilige Dinge</w:t>
      </w:r>
    </w:p>
    <w:p w14:paraId="1A6FB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den; schmähen; verlästern.  2Kön 19:4,6,22 Jes 52:5</w:t>
      </w:r>
    </w:p>
    <w:p w14:paraId="4C1AB4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B1035">
        <w:rPr>
          <w:rFonts w:ascii="Arial" w:hAnsi="Arial" w:cs="Arial"/>
        </w:rPr>
        <w:t xml:space="preserve">     </w:t>
      </w:r>
      <w:r w:rsidR="000D269A" w:rsidRP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9:3 Apg 19:37 Röm 14:16 Jak 2:7 1Pet 4:4 2Pet 2:2,10 Jud 1:8 uva.</w:t>
      </w:r>
    </w:p>
    <w:p w14:paraId="37936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gegenüber Menschen: jmdn. verleumden bzw. verlästern; über jmdn.</w:t>
      </w:r>
    </w:p>
    <w:p w14:paraId="2DC1E7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mählich, böse oder respektlos reden; jmdn. in Ve</w:t>
      </w:r>
      <w:r w:rsidR="000D269A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ruf bringen;</w:t>
      </w:r>
    </w:p>
    <w:p w14:paraId="02E03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gen jmdn. oder gegen etw. lästern bzw. etw. Verächtliches sagen;</w:t>
      </w:r>
    </w:p>
    <w:p w14:paraId="6EF86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unglimpfen.  Dan 3:29 Apg 13:45 18:6 Röm 3:8 1Kor 10:30 Tit 3:2</w:t>
      </w:r>
    </w:p>
    <w:p w14:paraId="4AD6A7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EC5FD0" w14:textId="79DBA0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1</w:t>
      </w:r>
      <w:r w:rsidR="0021250B">
        <w:rPr>
          <w:rFonts w:ascii="Arial" w:hAnsi="Arial" w:cs="Arial"/>
        </w:rPr>
        <w:t>K</w:t>
      </w:r>
      <w:r w:rsidRPr="00B104DB">
        <w:rPr>
          <w:rFonts w:ascii="Arial" w:hAnsi="Arial" w:cs="Arial"/>
        </w:rPr>
        <w:t xml:space="preserve">or 4:13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δυσ-φημεω (dus-phemeo)</w:t>
      </w:r>
    </w:p>
    <w:p w14:paraId="3224639D" w14:textId="393C09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υσ-φημος lästernd = Abl. von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5</w:t>
      </w:r>
    </w:p>
    <w:p w14:paraId="390E4897" w14:textId="595026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ästert</w:t>
      </w:r>
    </w:p>
    <w:p w14:paraId="7403986D" w14:textId="33F5BF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7225" w:rsidRPr="00B104DB">
        <w:rPr>
          <w:rFonts w:ascii="Arial" w:hAnsi="Arial" w:cs="Arial"/>
        </w:rPr>
        <w:t>Pass.</w:t>
      </w:r>
      <w:r w:rsidR="00497225">
        <w:rPr>
          <w:rFonts w:ascii="Arial" w:hAnsi="Arial" w:cs="Arial"/>
        </w:rPr>
        <w:t>,</w:t>
      </w:r>
      <w:r w:rsidR="00497225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tr.: böse Worte gebrauchen; tr.: jmdn. schmähen bzw. ihm </w:t>
      </w:r>
    </w:p>
    <w:p w14:paraId="48FB8A0E" w14:textId="4E5BD4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497225">
        <w:rPr>
          <w:rFonts w:ascii="Arial" w:hAnsi="Arial" w:cs="Arial"/>
        </w:rPr>
        <w:t xml:space="preserve">übel </w:t>
      </w:r>
      <w:r w:rsidRPr="00B104DB">
        <w:rPr>
          <w:rFonts w:ascii="Arial" w:hAnsi="Arial" w:cs="Arial"/>
        </w:rPr>
        <w:t>nachreden, jmdn. diffamieren; - im Ggs. zu: 2162</w:t>
      </w:r>
    </w:p>
    <w:p w14:paraId="74EC0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8</w:t>
      </w:r>
    </w:p>
    <w:p w14:paraId="1E3C6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8 blasphemia</w:t>
      </w:r>
    </w:p>
    <w:p w14:paraId="0F34E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C2CDD0" w14:textId="459494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98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8)</w:t>
      </w:r>
    </w:p>
    <w:p w14:paraId="7B5E8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ie Beleidigung der Majestät Gottes. Hes 35:12 ua.</w:t>
      </w:r>
    </w:p>
    <w:p w14:paraId="75742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DCE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ästerung</w:t>
      </w:r>
    </w:p>
    <w:p w14:paraId="2A5CF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Gott: d. Gotteslästerung (jede Art von unheiligem und</w:t>
      </w:r>
    </w:p>
    <w:p w14:paraId="4CB7D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ehrendem sowie leichtfertigem Gerede gegen Gott und</w:t>
      </w:r>
    </w:p>
    <w:p w14:paraId="442A0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gen heilige Dinge. </w:t>
      </w:r>
    </w:p>
    <w:p w14:paraId="1B4A1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s 35:12 Mt 12:31 26:65 Offb 13:1,5,6 17:3 ua.</w:t>
      </w:r>
    </w:p>
    <w:p w14:paraId="04EB55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gen Menschen oder den Teufel: d. Verleumdung oder</w:t>
      </w:r>
    </w:p>
    <w:p w14:paraId="5339C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unglimpfung einer Person, das schmähende (Gen)Rede</w:t>
      </w:r>
    </w:p>
    <w:p w14:paraId="6A5C1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le Nachrede, d. Ver</w:t>
      </w:r>
      <w:r w:rsidR="000D269A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 xml:space="preserve">uf, d. Schimpfwort gegen jmdn.;  </w:t>
      </w:r>
    </w:p>
    <w:p w14:paraId="6922E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3:29 Jud 1:9 Offb 2:9</w:t>
      </w:r>
    </w:p>
    <w:p w14:paraId="7AF347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Tätigkeit d. Lästerns: d. Schmähsucht als lasterhafte</w:t>
      </w:r>
    </w:p>
    <w:p w14:paraId="62192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enschaft welche es abzulegen gilt. Mk 7:22 Eph 4:31 Kol 3:8</w:t>
      </w:r>
    </w:p>
    <w:p w14:paraId="7AE01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89</w:t>
      </w:r>
    </w:p>
    <w:p w14:paraId="02DAD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89 blas-phemos</w:t>
      </w:r>
    </w:p>
    <w:p w14:paraId="20B0B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D7F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μελεος (nichtig, eitel, töricht; böse) aus W. μλασ- (vergeblich,</w:t>
      </w:r>
    </w:p>
    <w:p w14:paraId="16504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glücklich) und 5345, (w. Nichtiges/Böses-redend);    Adj. (5)</w:t>
      </w:r>
    </w:p>
    <w:p w14:paraId="21FBC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72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ästernd</w:t>
      </w:r>
    </w:p>
    <w:p w14:paraId="38718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öses redend, lästerhaft, schmähend, verleumderisch, verunglimpfend.</w:t>
      </w:r>
    </w:p>
    <w:p w14:paraId="77ABFD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Jes 66:3 Apg 6:11 2Tim 3:2 2Pet 2:11</w:t>
      </w:r>
    </w:p>
    <w:p w14:paraId="1C2E8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2) subst.: d. Lästerer.  </w:t>
      </w:r>
      <w:r w:rsidRPr="00B104DB">
        <w:rPr>
          <w:rFonts w:ascii="Arial" w:hAnsi="Arial" w:cs="Arial"/>
        </w:rPr>
        <w:t>1Tim 1:13</w:t>
      </w:r>
    </w:p>
    <w:p w14:paraId="4127B7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0</w:t>
      </w:r>
    </w:p>
    <w:p w14:paraId="2BB25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0 blemma</w:t>
      </w:r>
    </w:p>
    <w:p w14:paraId="733B86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92DEBE" w14:textId="615839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Erg. von 99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677E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lick.</w:t>
      </w:r>
    </w:p>
    <w:p w14:paraId="11821F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08FF83" w14:textId="3CC924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blicken</w:t>
      </w:r>
    </w:p>
    <w:p w14:paraId="1C3F1A9C" w14:textId="0B91A2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D7682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d. Blicke; oder: d. (beständige) Anblicken, Betrachten, Anschauen</w:t>
      </w:r>
    </w:p>
    <w:p w14:paraId="3BEC9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Sehen. "Denn mit Anblicken und Hören...", so in:  2Pet 2:8</w:t>
      </w:r>
    </w:p>
    <w:p w14:paraId="7EE58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1</w:t>
      </w:r>
    </w:p>
    <w:p w14:paraId="47A4C968" w14:textId="12223E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1 blepo                                       </w:t>
      </w:r>
    </w:p>
    <w:p w14:paraId="17CF80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8B7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Vb. (133)</w:t>
      </w:r>
    </w:p>
    <w:p w14:paraId="17008301" w14:textId="46D0384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geographischen Sinn: gerichtet nach...; oft im Ggs. zu: 5185</w:t>
      </w:r>
    </w:p>
    <w:p w14:paraId="3D0CEF83" w14:textId="7D59FA91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09AE7B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C6C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icken</w:t>
      </w:r>
    </w:p>
    <w:p w14:paraId="35D8070C" w14:textId="4B3ACA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Etwas punktuell erblicken. Die physische Seite des Sehens wir</w:t>
      </w:r>
      <w:r w:rsidR="00AF3873">
        <w:rPr>
          <w:rFonts w:ascii="Arial" w:hAnsi="Arial" w:cs="Arial"/>
        </w:rPr>
        <w:t>d</w:t>
      </w:r>
    </w:p>
    <w:p w14:paraId="3B933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hervorgehoben:</w:t>
      </w:r>
    </w:p>
    <w:p w14:paraId="195D3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körperliche Tätigkeit d. Sehens, d. Sehvermögen d. Augen:</w:t>
      </w:r>
    </w:p>
    <w:p w14:paraId="28F9A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tw. sehen was ins Auge fällt, zusehen, hinsehen, etw. erblicken,</w:t>
      </w:r>
    </w:p>
    <w:p w14:paraId="0DD51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mdn. anblicken oder ansehen: mit d. Akk. d. gesehenen Objektes.</w:t>
      </w:r>
    </w:p>
    <w:p w14:paraId="42536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11:4 13:16 24:2 Mk 8:23 Lk 10:23 Apg 9:8 Offb 1:11 5:3 22:8</w:t>
      </w:r>
    </w:p>
    <w:p w14:paraId="139880B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B1035">
        <w:rPr>
          <w:rFonts w:ascii="Arial" w:hAnsi="Arial" w:cs="Arial"/>
        </w:rPr>
        <w:t xml:space="preserve">       </w:t>
      </w:r>
      <w:r w:rsidR="000D269A" w:rsidRPr="008B103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Mt 7:3 Lk 6:41 Mk 13:2 Lk 7:44 8:16 11:33 Joh 1:29 Apg 8:6 12:9</w:t>
      </w:r>
    </w:p>
    <w:p w14:paraId="5C8F4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  </w:t>
      </w:r>
      <w:r w:rsidR="000D269A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Offb 16:15 17:8 18:9,18 uva.</w:t>
      </w:r>
    </w:p>
    <w:p w14:paraId="00A25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bsolut.   Ps 69:24 Apg 1:9 2:33 Röm 11:10 2Kor 4:18 Offb 9:20</w:t>
      </w:r>
    </w:p>
    <w:p w14:paraId="7045D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it präp. Bestimmung.  Mt 6:4,6,18 13:13 1Kor 13:12</w:t>
      </w:r>
    </w:p>
    <w:p w14:paraId="41DAF9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b) vom Sehvermögen.  </w:t>
      </w:r>
      <w:r w:rsidRPr="00B104DB">
        <w:rPr>
          <w:rFonts w:ascii="Arial" w:hAnsi="Arial" w:cs="Arial"/>
          <w:lang w:val="en-US"/>
        </w:rPr>
        <w:t>Ex 4:11 Dtn 29:3 1Sam 3:2 Mt 12:22 15:31</w:t>
      </w:r>
    </w:p>
    <w:p w14:paraId="089E9D9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</w:t>
      </w:r>
      <w:r w:rsidR="000D269A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  <w:lang w:val="en-US"/>
        </w:rPr>
        <w:t>Lk 7:21 Joh 9:7,15,25,39 Apg 9:9 Röm 11:8 Offb 3:18</w:t>
      </w:r>
    </w:p>
    <w:p w14:paraId="48107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c) auf etw. oder jmdn. hinsehen, hinblicken; anblicken, starren auf...;</w:t>
      </w:r>
    </w:p>
    <w:p w14:paraId="3A405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Spr 16:25 Mt 5:28 Lk 9:62 Joh 13:22 Apg 3:4 Offb 5:3,4</w:t>
      </w:r>
    </w:p>
    <w:p w14:paraId="5057EA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CB6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ehen (dass) ...</w:t>
      </w:r>
    </w:p>
    <w:p w14:paraId="30BC9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übertr. - vom geistigen Wahrnehmungsvermögen:</w:t>
      </w:r>
    </w:p>
    <w:p w14:paraId="4EDBF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zusehen, blicken auf...;</w:t>
      </w:r>
    </w:p>
    <w:p w14:paraId="67F9A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3:33 1Kor 1:26 10:18 Phil 3:2 Kol 2:5 4:17</w:t>
      </w:r>
    </w:p>
    <w:p w14:paraId="6F22B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folgender indir. Frage.   Mk 4:24 Lk 8:18 1Kor 3:10 Eph 5:15</w:t>
      </w:r>
    </w:p>
    <w:p w14:paraId="22962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etw. berücksichtigen, jmdm. auf d. Gesicht sehen.</w:t>
      </w:r>
    </w:p>
    <w:p w14:paraId="76146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2:16 Mk 12:14 2Kor 10:7</w:t>
      </w:r>
    </w:p>
    <w:p w14:paraId="07355A4E" w14:textId="327105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) sich vorsehen, hüten.   Mt 24:4 Mk 8:15 13:9 </w:t>
      </w:r>
      <w:r w:rsidR="00AF3873">
        <w:rPr>
          <w:rFonts w:ascii="Arial" w:hAnsi="Arial" w:cs="Arial"/>
        </w:rPr>
        <w:t xml:space="preserve">Php 3:2 </w:t>
      </w:r>
      <w:r w:rsidRPr="00B104DB">
        <w:rPr>
          <w:rFonts w:ascii="Arial" w:hAnsi="Arial" w:cs="Arial"/>
        </w:rPr>
        <w:t>2Joh 1:8 ua.</w:t>
      </w:r>
    </w:p>
    <w:p w14:paraId="24D62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) mit völlig abgeschwächter Bed. - wahrnehmen:</w:t>
      </w:r>
    </w:p>
    <w:p w14:paraId="45FE0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innl</w:t>
      </w:r>
      <w:r w:rsidR="000D269A">
        <w:rPr>
          <w:rFonts w:ascii="Arial" w:hAnsi="Arial" w:cs="Arial"/>
        </w:rPr>
        <w:t>icher</w:t>
      </w:r>
      <w:r w:rsidRPr="00B104DB">
        <w:rPr>
          <w:rFonts w:ascii="Arial" w:hAnsi="Arial" w:cs="Arial"/>
        </w:rPr>
        <w:t xml:space="preserve"> Wahrnehmung: einen heftigen Wind.  Mt 14:30</w:t>
      </w:r>
    </w:p>
    <w:p w14:paraId="3D856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geistl. Wahrnehmung.  Röm 7:23 2Kor 7:8 Heb 3:19 Jak 2:22</w:t>
      </w:r>
    </w:p>
    <w:p w14:paraId="411C0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) spez. - zur Bezeichnung einer Blickrichtung bzw. Ansicht: </w:t>
      </w:r>
    </w:p>
    <w:p w14:paraId="6BF38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icken nach...;   Hes 11:1 40:6,23,24 Apg 27:12</w:t>
      </w:r>
    </w:p>
    <w:p w14:paraId="77A7DA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75444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6C916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601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 ana-blepo</w:t>
      </w:r>
    </w:p>
    <w:p w14:paraId="7019C72C" w14:textId="249386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 Vb. (25)</w:t>
      </w:r>
    </w:p>
    <w:p w14:paraId="27FAE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blicken</w:t>
      </w:r>
    </w:p>
    <w:p w14:paraId="5EE4B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D16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 anablepsis</w:t>
      </w:r>
    </w:p>
    <w:p w14:paraId="07CEF507" w14:textId="2720AA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99AB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erlangung d. Augenlichtes</w:t>
      </w:r>
    </w:p>
    <w:p w14:paraId="2FEBD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16F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8 apo-blepo</w:t>
      </w:r>
    </w:p>
    <w:p w14:paraId="3A9606A7" w14:textId="580814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 Vb. (1)</w:t>
      </w:r>
    </w:p>
    <w:p w14:paraId="288A0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egblicken</w:t>
      </w:r>
    </w:p>
    <w:p w14:paraId="52390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262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7 dia-blepo</w:t>
      </w:r>
    </w:p>
    <w:p w14:paraId="3C3F6FA9" w14:textId="08F42A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 Vb. (2)</w:t>
      </w:r>
    </w:p>
    <w:p w14:paraId="68AB7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hinblicken</w:t>
      </w:r>
    </w:p>
    <w:p w14:paraId="15D95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B8A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9 em-blepo</w:t>
      </w:r>
    </w:p>
    <w:p w14:paraId="40DA930A" w14:textId="42C61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Vb. (12)</w:t>
      </w:r>
    </w:p>
    <w:p w14:paraId="1C47C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blicken</w:t>
      </w:r>
    </w:p>
    <w:p w14:paraId="07E93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80B4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4 epi-blepo</w:t>
      </w:r>
    </w:p>
    <w:p w14:paraId="03A3CA06" w14:textId="1CB648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Vb. (3)</w:t>
      </w:r>
    </w:p>
    <w:p w14:paraId="3D89F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inblicken auf...</w:t>
      </w:r>
    </w:p>
    <w:p w14:paraId="705D3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B32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7 peri-blepo</w:t>
      </w:r>
    </w:p>
    <w:p w14:paraId="4AF1D0DE" w14:textId="0AF80E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Vb. (7)</w:t>
      </w:r>
    </w:p>
    <w:p w14:paraId="39E6B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 umherblicken</w:t>
      </w:r>
    </w:p>
    <w:p w14:paraId="63D48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BEB5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5 pro-blepo</w:t>
      </w:r>
    </w:p>
    <w:p w14:paraId="3F2D418E" w14:textId="1CC74F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Vb. (1)</w:t>
      </w:r>
    </w:p>
    <w:p w14:paraId="4638B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 erblicken</w:t>
      </w:r>
    </w:p>
    <w:p w14:paraId="07EE8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455E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0 blemma</w:t>
      </w:r>
    </w:p>
    <w:p w14:paraId="4ED557A3" w14:textId="6E7118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91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98FE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blicken</w:t>
      </w:r>
    </w:p>
    <w:p w14:paraId="4FB7C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2</w:t>
      </w:r>
    </w:p>
    <w:p w14:paraId="58499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2 bleteos</w:t>
      </w:r>
    </w:p>
    <w:p w14:paraId="19F53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B3B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. von 906 (w. d. Ziel d. Einwerfens = füllen);   Adj. (2)</w:t>
      </w:r>
    </w:p>
    <w:p w14:paraId="7F7ED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AEF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 muss füllen</w:t>
      </w:r>
    </w:p>
    <w:p w14:paraId="13A49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man muss werfen bzw. legen.  Lk 5:38</w:t>
      </w:r>
    </w:p>
    <w:p w14:paraId="2C100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3</w:t>
      </w:r>
    </w:p>
    <w:p w14:paraId="7EF34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3 Boanerges</w:t>
      </w:r>
    </w:p>
    <w:p w14:paraId="5507B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B8E4E" w14:textId="6E905504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aram. </w:t>
      </w:r>
      <w:r w:rsidRPr="001B4AB9">
        <w:rPr>
          <w:rFonts w:ascii="Arial" w:hAnsi="Arial" w:cs="Arial"/>
        </w:rPr>
        <w:t>01123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07266; (vgl. 2,230);   N.pr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1)</w:t>
      </w:r>
    </w:p>
    <w:p w14:paraId="12FEFF6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B9A088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I.) Boanerges</w:t>
      </w:r>
    </w:p>
    <w:p w14:paraId="3F464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Beiname, den Jesus dem Johannes und Jakobus gegeben</w:t>
      </w:r>
    </w:p>
    <w:p w14:paraId="061E1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4</w:t>
      </w:r>
    </w:p>
    <w:p w14:paraId="4C200A2F" w14:textId="5712EA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4 boao                                       </w:t>
      </w:r>
    </w:p>
    <w:p w14:paraId="04339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D6B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95;   Vb. (11)</w:t>
      </w:r>
    </w:p>
    <w:p w14:paraId="4D8984B3" w14:textId="0BA84A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Tieren: (laut) brüllen.</w:t>
      </w:r>
    </w:p>
    <w:p w14:paraId="5230DA69" w14:textId="7AA5A7D4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3</w:t>
      </w:r>
    </w:p>
    <w:p w14:paraId="2FB4B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46B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 rufen</w:t>
      </w:r>
    </w:p>
    <w:p w14:paraId="2DE3449C" w14:textId="745183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5B0E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ufgrund eines starken Gefühlsausbruch</w:t>
      </w:r>
      <w:r w:rsidR="000D269A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sei es aus Freude,</w:t>
      </w:r>
    </w:p>
    <w:p w14:paraId="02CBF136" w14:textId="0FCC68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urcht, Erregung, usw.</w:t>
      </w:r>
      <w:r w:rsidR="007B5B0E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laut (auf)schreien; besonders wenn</w:t>
      </w:r>
    </w:p>
    <w:p w14:paraId="64F16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n um Hilfe schreit:</w:t>
      </w:r>
    </w:p>
    <w:p w14:paraId="1BAD6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udenschrei, d. Jubelgeschrei.  Jes 54:1 Gal 4:27</w:t>
      </w:r>
    </w:p>
    <w:p w14:paraId="67339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eierlich rufen (mit lauter Stimme), ausrufen; schreien (um etw.</w:t>
      </w:r>
    </w:p>
    <w:p w14:paraId="41B97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zukündigen).  Gen 39:14 Jes 40:3 Mt 3:3 Mk 1:3 Lk 3:4 Joh 1:23</w:t>
      </w:r>
    </w:p>
    <w:p w14:paraId="042C5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7:6 25:24</w:t>
      </w:r>
    </w:p>
    <w:p w14:paraId="3505F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zu jmdm. (um Hilfe) rufen bzw. flehen.</w:t>
      </w:r>
    </w:p>
    <w:p w14:paraId="40DBC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5:10 Mk 15:34 Lk 9:38 18:38 Apg 8:7</w:t>
      </w:r>
    </w:p>
    <w:p w14:paraId="49C7D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zu Gott rufen (im Gebet), Gott (um Hilfe) anrufen.</w:t>
      </w:r>
    </w:p>
    <w:p w14:paraId="12FBC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2:13 Jes 58:9 Hos 7:14 Lk 18:7</w:t>
      </w:r>
    </w:p>
    <w:p w14:paraId="5F7B5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5</w:t>
      </w:r>
    </w:p>
    <w:p w14:paraId="1A65D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5 boe</w:t>
      </w:r>
    </w:p>
    <w:p w14:paraId="5034D8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6C4167" w14:textId="283415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215C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ampfgeschrei; Beistand, Hilfe.</w:t>
      </w:r>
    </w:p>
    <w:p w14:paraId="28415C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837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f</w:t>
      </w:r>
    </w:p>
    <w:p w14:paraId="4506C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Hilfe)Schrei, d. (laute) Ruf um Hilfe, d. flehende</w:t>
      </w:r>
    </w:p>
    <w:p w14:paraId="2F488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ruf an...;  Jak 5:4</w:t>
      </w:r>
    </w:p>
    <w:p w14:paraId="0C3CBC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070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10, 994, 996, 997, 998, 1916</w:t>
      </w:r>
    </w:p>
    <w:p w14:paraId="56353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6</w:t>
      </w:r>
    </w:p>
    <w:p w14:paraId="525D0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6 boetheia</w:t>
      </w:r>
    </w:p>
    <w:p w14:paraId="56579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66805D" w14:textId="4E38CC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9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F575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milit. t.t.: d. im Kampfgetümmel eilig zusammengezogenen</w:t>
      </w:r>
    </w:p>
    <w:p w14:paraId="255F5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lfstruppen; mediz.: d. ärztliche Beistand, d. Medikament;</w:t>
      </w:r>
    </w:p>
    <w:p w14:paraId="54DB1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ilfeleistung; oft am Ende von Bittgesuchen (37,113).</w:t>
      </w:r>
    </w:p>
    <w:p w14:paraId="74125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F87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lfe</w:t>
      </w:r>
    </w:p>
    <w:p w14:paraId="7AB6C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terstützung bzw. Abhilfe (in einer Notsituation).</w:t>
      </w:r>
    </w:p>
    <w:p w14:paraId="50772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0D269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20:3 35:2 Heb 4:16</w:t>
      </w:r>
    </w:p>
    <w:p w14:paraId="05A068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D23F56" w14:textId="7C3F7A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Hilfsmittel</w:t>
      </w:r>
    </w:p>
    <w:p w14:paraId="1DD4B31E" w14:textId="013A3E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1E47" w:rsidRPr="00B104DB">
        <w:rPr>
          <w:rFonts w:ascii="Arial" w:hAnsi="Arial" w:cs="Arial"/>
        </w:rPr>
        <w:t xml:space="preserve">Pl., nautischer t.t.: </w:t>
      </w:r>
      <w:r w:rsidRPr="00B104DB">
        <w:rPr>
          <w:rFonts w:ascii="Arial" w:hAnsi="Arial" w:cs="Arial"/>
        </w:rPr>
        <w:t xml:space="preserve">Stützen oder Gurte, die um den Schiffskörper </w:t>
      </w:r>
    </w:p>
    <w:p w14:paraId="079A1FF8" w14:textId="77777777" w:rsidR="00D21E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69A">
        <w:rPr>
          <w:rFonts w:ascii="Arial" w:hAnsi="Arial" w:cs="Arial"/>
        </w:rPr>
        <w:t xml:space="preserve"> </w:t>
      </w:r>
      <w:r w:rsidR="00D21E47" w:rsidRPr="00B104DB">
        <w:rPr>
          <w:rFonts w:ascii="Arial" w:hAnsi="Arial" w:cs="Arial"/>
        </w:rPr>
        <w:t>herumgelegt wurden,</w:t>
      </w:r>
      <w:r w:rsidR="00D21E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ihm bei heftigem Sturm größere Festigkeit</w:t>
      </w:r>
    </w:p>
    <w:p w14:paraId="01BFFF45" w14:textId="77777777" w:rsidR="00D21E47" w:rsidRDefault="00D21E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geben. In 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emannssprache: Hilfsmittel für ein gefährdetes</w:t>
      </w:r>
    </w:p>
    <w:p w14:paraId="29B1C168" w14:textId="71138D4B" w:rsidR="00F25705" w:rsidRPr="00B104DB" w:rsidRDefault="00D21E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iff (</w:t>
      </w:r>
      <w:r w:rsidR="00CB47ED">
        <w:rPr>
          <w:rFonts w:ascii="Arial" w:hAnsi="Arial" w:cs="Arial"/>
        </w:rPr>
        <w:t>1</w:t>
      </w:r>
      <w:r w:rsidR="00B104DB" w:rsidRPr="00B104DB">
        <w:rPr>
          <w:rFonts w:ascii="Arial" w:hAnsi="Arial" w:cs="Arial"/>
        </w:rPr>
        <w:t>,288).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Apg 27:17</w:t>
      </w:r>
    </w:p>
    <w:p w14:paraId="23557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7</w:t>
      </w:r>
    </w:p>
    <w:p w14:paraId="2023A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7 boe-theo</w:t>
      </w:r>
    </w:p>
    <w:p w14:paraId="13D40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366CF4" w14:textId="68C4FE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n 9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θεω (laufen, eilen), (w. auf einen</w:t>
      </w:r>
    </w:p>
    <w:p w14:paraId="47FEA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lferuf hin-herbeieilen [um jmdm. zu helfen oder beizustehen]),</w:t>
      </w:r>
    </w:p>
    <w:p w14:paraId="107C0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helfend/beistehend sein);   Vb. (8)</w:t>
      </w:r>
    </w:p>
    <w:p w14:paraId="0027B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gtl.: auf einen Hilferuf hin herbeilaufen und jmdm. zu Hilfe</w:t>
      </w:r>
    </w:p>
    <w:p w14:paraId="090C4402" w14:textId="77777777" w:rsidR="00932CF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men (oft in Bittgesuchen); auch von göttlicher Hilfe; von</w:t>
      </w:r>
    </w:p>
    <w:p w14:paraId="429B794D" w14:textId="77777777" w:rsidR="00932CF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rztlicher und militärischer Hilfeleistung (in Notsituationen); als</w:t>
      </w:r>
    </w:p>
    <w:p w14:paraId="741CB123" w14:textId="61895F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urist. t.t.: jmdn. verteidigen bzw. jmdm. zu seinem Recht verhelfen.</w:t>
      </w:r>
    </w:p>
    <w:p w14:paraId="0BC47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8F46D9" w14:textId="43CEC8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Hilfe eilen</w:t>
      </w:r>
    </w:p>
    <w:p w14:paraId="32A5BF29" w14:textId="77777777" w:rsidR="00932CF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helfen oder beistehen, jmdm. zu Hilfe kommen; jmdm.</w:t>
      </w:r>
    </w:p>
    <w:p w14:paraId="43EB22EA" w14:textId="611D8476" w:rsidR="00F25705" w:rsidRPr="00B104DB" w:rsidRDefault="00932CF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lfe bringen (auf sein Rufen hin).  Jos 10:6 Hiob 4:20 Jes 49:8 </w:t>
      </w:r>
    </w:p>
    <w:p w14:paraId="2EA75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25 Mk 9:22 Apg 16:9 21:28 2Kor 6:2 Heb 2:18 Offb 12:16</w:t>
      </w:r>
    </w:p>
    <w:p w14:paraId="6461C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8</w:t>
      </w:r>
    </w:p>
    <w:p w14:paraId="17614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8 boethos</w:t>
      </w:r>
    </w:p>
    <w:p w14:paraId="09639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86A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97;    Adj. (1)</w:t>
      </w:r>
    </w:p>
    <w:p w14:paraId="64C0A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lfreich (auch von göttlicher Hilfe); subst.: oft in d. Ostraka</w:t>
      </w:r>
    </w:p>
    <w:p w14:paraId="4EC6F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. Assistenten d. Zolleinnehmer; subst. Pl. als milit. t.t.: d. ins</w:t>
      </w:r>
    </w:p>
    <w:p w14:paraId="4133F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mpfgetümmel zu Hilfe kommenden Truppen.</w:t>
      </w:r>
    </w:p>
    <w:p w14:paraId="019CC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30B9FE" w14:textId="3C72A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lfer</w:t>
      </w:r>
    </w:p>
    <w:p w14:paraId="16300162" w14:textId="16ACC271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5440C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Beistand in Gefahr (zu d. man laut gerufen hat und d. zu</w:t>
      </w:r>
    </w:p>
    <w:p w14:paraId="593C0090" w14:textId="75DCDA62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lfe gelaufen kommt); d. Nothelfer.  Ps 118:7 Heb 13:6</w:t>
      </w:r>
    </w:p>
    <w:p w14:paraId="6DEE6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0999</w:t>
      </w:r>
    </w:p>
    <w:p w14:paraId="6E49C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9 bothunos</w:t>
      </w:r>
    </w:p>
    <w:p w14:paraId="1F93F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B86022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οθρος (Loch, Vertiefung; lat.: graben); wurzelverwandt mit</w:t>
      </w:r>
    </w:p>
    <w:p w14:paraId="0E208851" w14:textId="38E99E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89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11A5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6D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be</w:t>
      </w:r>
    </w:p>
    <w:p w14:paraId="05097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gegrabene) Loch in d. Erde.  Jes 24:18 Jer 48:44 Lk 6:39</w:t>
      </w:r>
    </w:p>
    <w:p w14:paraId="56629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onders die Zisterne.  Mt 12:11 15:14</w:t>
      </w:r>
    </w:p>
    <w:p w14:paraId="2033C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0</w:t>
      </w:r>
    </w:p>
    <w:p w14:paraId="7D887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0 bole</w:t>
      </w:r>
    </w:p>
    <w:p w14:paraId="77500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355597" w14:textId="0C016C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0215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rfen bzw. Schleudern (eines Steines oder Pfeiles).</w:t>
      </w:r>
    </w:p>
    <w:p w14:paraId="5AEFC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5FC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f</w:t>
      </w:r>
    </w:p>
    <w:p w14:paraId="40597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stanz eines Steinwurfes. Gen 21,16 Luk 22,41</w:t>
      </w:r>
    </w:p>
    <w:p w14:paraId="43809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1</w:t>
      </w:r>
    </w:p>
    <w:p w14:paraId="36283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1 bolizo</w:t>
      </w:r>
    </w:p>
    <w:p w14:paraId="40321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D41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02;    Vb. (2)</w:t>
      </w:r>
    </w:p>
    <w:p w14:paraId="2C5A308A" w14:textId="412056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an einer Stelle</w:t>
      </w:r>
      <w:r w:rsidR="00F37AD5">
        <w:rPr>
          <w:rFonts w:ascii="Arial" w:hAnsi="Arial" w:cs="Arial"/>
        </w:rPr>
        <w:t xml:space="preserve"> in der Literatur</w:t>
      </w:r>
      <w:r w:rsidRPr="00B104DB">
        <w:rPr>
          <w:rFonts w:ascii="Arial" w:hAnsi="Arial" w:cs="Arial"/>
        </w:rPr>
        <w:t xml:space="preserve">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289).</w:t>
      </w:r>
    </w:p>
    <w:p w14:paraId="1B04F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DAB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t auswerfen</w:t>
      </w:r>
    </w:p>
    <w:p w14:paraId="6A421C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enkblei an einer Schnur auswerfen um d. Wassertiefe</w:t>
      </w:r>
    </w:p>
    <w:p w14:paraId="054CE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Schiff aus zu messen; ausloten.  Apg 27:28</w:t>
      </w:r>
    </w:p>
    <w:p w14:paraId="73763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2</w:t>
      </w:r>
    </w:p>
    <w:p w14:paraId="1A18D3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2 bolis</w:t>
      </w:r>
    </w:p>
    <w:p w14:paraId="45875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BB764" w14:textId="1D4E5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0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6677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1F2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fgeschoss</w:t>
      </w:r>
    </w:p>
    <w:p w14:paraId="04F2F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Pfeil, Speer oder dgl.; d. Senkblei, d. Lot. </w:t>
      </w:r>
    </w:p>
    <w:p w14:paraId="789FE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9:13 Heb 12:20 (T.R.)</w:t>
      </w:r>
    </w:p>
    <w:p w14:paraId="29A87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003</w:t>
      </w:r>
    </w:p>
    <w:p w14:paraId="3E5B95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3 Booz</w:t>
      </w:r>
    </w:p>
    <w:p w14:paraId="5A79C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FC1C6D" w14:textId="494F1D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162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1DB3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BDB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oas</w:t>
      </w:r>
    </w:p>
    <w:p w14:paraId="342EAE50" w14:textId="6F71D6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5 Lk 3:32</w:t>
      </w:r>
    </w:p>
    <w:p w14:paraId="7DE20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4</w:t>
      </w:r>
    </w:p>
    <w:p w14:paraId="627D9DF4" w14:textId="73DCF3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4 borboros                                   </w:t>
      </w:r>
    </w:p>
    <w:p w14:paraId="08217C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BC7753" w14:textId="7E7547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Schlund, d. Strudel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44E1551" w14:textId="4FE971FD" w:rsidR="00590086" w:rsidRPr="00B104DB" w:rsidRDefault="005900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081</w:t>
      </w:r>
    </w:p>
    <w:p w14:paraId="643A51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646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auche</w:t>
      </w:r>
    </w:p>
    <w:p w14:paraId="23E26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amm, Kot, Dreck, Mist, Schmutz.  Jer 38:6 2Pet 2:22</w:t>
      </w:r>
    </w:p>
    <w:p w14:paraId="3F449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5</w:t>
      </w:r>
    </w:p>
    <w:p w14:paraId="45DF5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5 borras</w:t>
      </w:r>
    </w:p>
    <w:p w14:paraId="23695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467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gvori-s (ai.: d. Wald; altslawisch: d. Berg, daher: "d. vom</w:t>
      </w:r>
    </w:p>
    <w:p w14:paraId="5704CAAF" w14:textId="56CE73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rgwald kommende [Wind]"; albanesisch: Schne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DE08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"Boreas" = d. Nord-Nord-Ost Wind; d. Gott d. Nordwindes.</w:t>
      </w:r>
    </w:p>
    <w:p w14:paraId="59835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5D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orden</w:t>
      </w:r>
    </w:p>
    <w:p w14:paraId="71D5E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orden als Himmelsrichtung, im Norden.</w:t>
      </w:r>
    </w:p>
    <w:p w14:paraId="358C9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3:14 Hiob 26:7 Sach 2:6 Offb 21:13 Lk 13:29</w:t>
      </w:r>
    </w:p>
    <w:p w14:paraId="6D1C8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6</w:t>
      </w:r>
    </w:p>
    <w:p w14:paraId="7A3821C1" w14:textId="47B15F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6 bosko                                      </w:t>
      </w:r>
    </w:p>
    <w:p w14:paraId="5673E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9C5875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d. W. von 977 und Endung -σκω, (füttern,</w:t>
      </w:r>
    </w:p>
    <w:p w14:paraId="6EBBA236" w14:textId="2C6D42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aut geben);</w:t>
      </w:r>
      <w:r w:rsidR="006C2C56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 (9)</w:t>
      </w:r>
    </w:p>
    <w:p w14:paraId="2F4AED7A" w14:textId="109248A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m negativen Sinn: Hes 34:2,3,8,10 Sach 11:15-17</w:t>
      </w:r>
    </w:p>
    <w:p w14:paraId="5155AA81" w14:textId="6B90C3ED" w:rsidR="00A35D32" w:rsidRPr="00B104DB" w:rsidRDefault="00A35D3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4</w:t>
      </w:r>
    </w:p>
    <w:p w14:paraId="68851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F15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den</w:t>
      </w:r>
    </w:p>
    <w:p w14:paraId="26A242D5" w14:textId="75C00F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von d. untergeordneten Tätigkeit eines Hirten: Kleinvieh</w:t>
      </w:r>
    </w:p>
    <w:p w14:paraId="04334EF5" w14:textId="7AA84B3B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den, füttern und nähren; für Nahrung sorgen; Tiere mit</w:t>
      </w:r>
    </w:p>
    <w:p w14:paraId="15D02828" w14:textId="77777777" w:rsidR="006C2C56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m notwendigen unterhalten und pflegen; Tiere auf d. Weide</w:t>
      </w:r>
    </w:p>
    <w:p w14:paraId="11F7ED70" w14:textId="77777777" w:rsidR="006C2C56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reiben und dafür sorgen d. sie gedeihen.</w:t>
      </w:r>
    </w:p>
    <w:p w14:paraId="0E6BFFB4" w14:textId="10C25968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8:33 Mk 5:14 Lk 8:34 15:15</w:t>
      </w:r>
    </w:p>
    <w:p w14:paraId="32241FCA" w14:textId="343CC4AD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em d</w:t>
      </w:r>
      <w:r w:rsidR="00F37AD5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eine Hirtengabe hat und seelsorglich</w:t>
      </w:r>
    </w:p>
    <w:p w14:paraId="2E3BA625" w14:textId="6D6B7768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Gläubige sorgt damit sie genug geistliche Nahrung erhalten.</w:t>
      </w:r>
    </w:p>
    <w:p w14:paraId="4161AA70" w14:textId="48B8C4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31:10 Joh 21:15,17 1Kön 12:16 (</w:t>
      </w:r>
      <w:r w:rsidR="00F37AD5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Nun sieh nach...</w:t>
      </w:r>
      <w:r w:rsidR="00F37AD5" w:rsidRPr="00F37AD5">
        <w:rPr>
          <w:rFonts w:ascii="Arial" w:hAnsi="Arial" w:cs="Arial"/>
        </w:rPr>
        <w:t xml:space="preserve"> </w:t>
      </w:r>
      <w:r w:rsidR="00F37AD5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)</w:t>
      </w:r>
    </w:p>
    <w:p w14:paraId="5A40361D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ass. von Tieren: grasen; etw. abweiden und sich dadurch</w:t>
      </w:r>
    </w:p>
    <w:p w14:paraId="2329A94F" w14:textId="581F4B6C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nähren. Jes 5:17 11:7 Mt 8:30 Mk 5:11 Lk 8:32</w:t>
      </w:r>
    </w:p>
    <w:p w14:paraId="10510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7</w:t>
      </w:r>
    </w:p>
    <w:p w14:paraId="0F165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7 Bosor</w:t>
      </w:r>
    </w:p>
    <w:p w14:paraId="6844F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F780D" w14:textId="7E6C5D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160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00D6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F75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osor</w:t>
      </w:r>
    </w:p>
    <w:p w14:paraId="480D5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ater Bileams.  Num 22:5 Dtn 23:5 2Pet 2:15</w:t>
      </w:r>
    </w:p>
    <w:p w14:paraId="43FB0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8</w:t>
      </w:r>
    </w:p>
    <w:p w14:paraId="0FE90337" w14:textId="0498D3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8 botane                                      </w:t>
      </w:r>
    </w:p>
    <w:p w14:paraId="792CF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2BF360" w14:textId="282D0F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06; vgl.: "Botanik" = Pflanzenkunde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7248E5C" w14:textId="75F5705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kraut auf d. Weide; Grünzeug allerlei Art.</w:t>
      </w:r>
    </w:p>
    <w:p w14:paraId="63E4B4D1" w14:textId="0171C4D4" w:rsidR="00A35D32" w:rsidRPr="00B104DB" w:rsidRDefault="00A35D3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5</w:t>
      </w:r>
    </w:p>
    <w:p w14:paraId="20760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5C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tterkraut</w:t>
      </w:r>
    </w:p>
    <w:p w14:paraId="78F44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üne Gewächs auf d. Weide, vor allem als Nahrung für das Vieh,</w:t>
      </w:r>
    </w:p>
    <w:p w14:paraId="4DB9E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er auch von großflächig angebautem Gemüse für d. Menschlichen</w:t>
      </w:r>
    </w:p>
    <w:p w14:paraId="70FF6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zehr; daher allgemeiner als Strong Nr. 3001.  Heb 6:7</w:t>
      </w:r>
    </w:p>
    <w:p w14:paraId="11010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09</w:t>
      </w:r>
    </w:p>
    <w:p w14:paraId="700CC963" w14:textId="6F6A9D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9 botrus                                  </w:t>
      </w:r>
    </w:p>
    <w:p w14:paraId="3596C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14BB5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οστρυχος (d. Haarlocke, d. Geringel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Traubenbüschel);</w:t>
      </w:r>
    </w:p>
    <w:p w14:paraId="74D0900E" w14:textId="681C84C9" w:rsidR="00F25705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)</w:t>
      </w:r>
    </w:p>
    <w:p w14:paraId="291F1120" w14:textId="7101453A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9</w:t>
      </w:r>
    </w:p>
    <w:p w14:paraId="00336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133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ube</w:t>
      </w:r>
    </w:p>
    <w:p w14:paraId="2E494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anzes Büschel einer Weintraube samt den Beeren und dem</w:t>
      </w:r>
    </w:p>
    <w:p w14:paraId="4B872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iel; d. ein ganzes Büschel von Weintrauben samt den Beeren</w:t>
      </w:r>
    </w:p>
    <w:p w14:paraId="1AF589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und dem Stiel; d. Weinrebe.  </w:t>
      </w:r>
      <w:r w:rsidRPr="00B104DB">
        <w:rPr>
          <w:rFonts w:ascii="Arial" w:hAnsi="Arial" w:cs="Arial"/>
          <w:lang w:val="en-US"/>
        </w:rPr>
        <w:t>Offb 14:18</w:t>
      </w:r>
    </w:p>
    <w:p w14:paraId="58A7579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10</w:t>
      </w:r>
    </w:p>
    <w:p w14:paraId="26D859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10 bouleutes</w:t>
      </w:r>
    </w:p>
    <w:p w14:paraId="54E8CA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AF82E8" w14:textId="2FDB8DE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011 (w. d. Berater);  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453D9F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105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Berater</w:t>
      </w:r>
    </w:p>
    <w:p w14:paraId="5508D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tsherr; d. Ratgeber, Beisitzer (von Mitgliedern beratener</w:t>
      </w:r>
    </w:p>
    <w:p w14:paraId="4FAC0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rperschaften); Joseph von Arimathia, Mitglied d. Synedriums. </w:t>
      </w:r>
    </w:p>
    <w:p w14:paraId="1617D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3:14 12:17 Mk 15:43 Lk 23:50</w:t>
      </w:r>
    </w:p>
    <w:p w14:paraId="2B535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1</w:t>
      </w:r>
    </w:p>
    <w:p w14:paraId="37D92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1 bouleuo</w:t>
      </w:r>
    </w:p>
    <w:p w14:paraId="204D5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291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12;    Vb.Med. (5)</w:t>
      </w:r>
    </w:p>
    <w:p w14:paraId="0C7D9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beraten (und Entscheidungen bzw. Beschlüsse treffen).</w:t>
      </w:r>
    </w:p>
    <w:p w14:paraId="4985B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3C0E0" w14:textId="21C8F4FB" w:rsidR="00F37AD5" w:rsidRPr="00B104DB" w:rsidRDefault="00B104DB" w:rsidP="00F37AD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00FA1">
        <w:rPr>
          <w:rFonts w:ascii="Arial" w:hAnsi="Arial" w:cs="Arial"/>
        </w:rPr>
        <w:t>beraten</w:t>
      </w:r>
    </w:p>
    <w:p w14:paraId="3D0B2DB0" w14:textId="060E19E5" w:rsidR="00F37AD5" w:rsidRPr="00B104DB" w:rsidRDefault="00F37AD5" w:rsidP="00F37AD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 xml:space="preserve">) </w:t>
      </w:r>
      <w:r w:rsidR="00C00FA1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etw. festlegen; bei/in sich einen Beschluss fassen; sich zu etwas</w:t>
      </w:r>
    </w:p>
    <w:p w14:paraId="70E48A62" w14:textId="77777777" w:rsidR="00F37AD5" w:rsidRPr="00B104DB" w:rsidRDefault="00F37AD5" w:rsidP="00F37AD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schließen. 2Chr 30:23 Jes 3:9 Joh 11:53 12:10 Apg 5:33 27:39</w:t>
      </w:r>
    </w:p>
    <w:p w14:paraId="15377B23" w14:textId="77777777" w:rsidR="00C00FA1" w:rsidRDefault="00C00FA1" w:rsidP="00F37A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Med.: </w:t>
      </w:r>
      <w:r w:rsidR="00F37AD5" w:rsidRPr="00B104DB">
        <w:rPr>
          <w:rFonts w:ascii="Arial" w:hAnsi="Arial" w:cs="Arial"/>
        </w:rPr>
        <w:t>sich beraten</w:t>
      </w:r>
      <w:r>
        <w:rPr>
          <w:rFonts w:ascii="Arial" w:hAnsi="Arial" w:cs="Arial"/>
        </w:rPr>
        <w:t xml:space="preserve">; </w:t>
      </w:r>
      <w:r w:rsidR="00F37AD5" w:rsidRPr="00B104DB">
        <w:rPr>
          <w:rFonts w:ascii="Arial" w:hAnsi="Arial" w:cs="Arial"/>
        </w:rPr>
        <w:t>etw. (bei sich) überlegen, mit sich selbst zu</w:t>
      </w:r>
    </w:p>
    <w:p w14:paraId="24FD200F" w14:textId="77777777" w:rsidR="00C00FA1" w:rsidRDefault="00C00FA1" w:rsidP="00F37A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37AD5" w:rsidRPr="00B104DB">
        <w:rPr>
          <w:rFonts w:ascii="Arial" w:hAnsi="Arial" w:cs="Arial"/>
        </w:rPr>
        <w:t xml:space="preserve"> Rate gehen, etw. überlegen, ersinnen oder bedenken.</w:t>
      </w:r>
    </w:p>
    <w:p w14:paraId="10B2E90D" w14:textId="0621FBC3" w:rsidR="00F37AD5" w:rsidRPr="00B104DB" w:rsidRDefault="00C00FA1" w:rsidP="00F37A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7AD5" w:rsidRPr="00B104DB">
        <w:rPr>
          <w:rFonts w:ascii="Arial" w:hAnsi="Arial" w:cs="Arial"/>
        </w:rPr>
        <w:t xml:space="preserve">  Lk 14:31 Joh 11,53 (?)</w:t>
      </w:r>
    </w:p>
    <w:p w14:paraId="3CD0F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2</w:t>
      </w:r>
    </w:p>
    <w:p w14:paraId="37D6A717" w14:textId="5FCD4B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2 boule                                       </w:t>
      </w:r>
    </w:p>
    <w:p w14:paraId="40D4FA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8C25CB" w14:textId="69510D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101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2C92A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ratung; d. (ausgesprochene) Wunsch bzw. Wille, d. Beschluss</w:t>
      </w:r>
    </w:p>
    <w:p w14:paraId="124B577D" w14:textId="770C725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or allem d. Götter); "Konzil", Ratsversammlung</w:t>
      </w:r>
      <w:r w:rsidR="004B6974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 xml:space="preserve">so auch </w:t>
      </w:r>
      <w:r w:rsidRPr="006C2C56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1:1,5</w:t>
      </w:r>
    </w:p>
    <w:p w14:paraId="58346E3C" w14:textId="4E0AD842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6</w:t>
      </w:r>
    </w:p>
    <w:p w14:paraId="6F680B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9DB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luss</w:t>
      </w:r>
    </w:p>
    <w:p w14:paraId="0E9B1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göttliche oder menschliche Willensentschluss, d. überlegende</w:t>
      </w:r>
    </w:p>
    <w:p w14:paraId="6E171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atschluss, d. Absicht:</w:t>
      </w:r>
    </w:p>
    <w:p w14:paraId="11553151" w14:textId="77777777" w:rsidR="004B69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en.</w:t>
      </w:r>
    </w:p>
    <w:p w14:paraId="075BD6E1" w14:textId="7552E4B8" w:rsidR="00F25705" w:rsidRPr="00B104DB" w:rsidRDefault="004B69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ich 19:30 Jes 3:9 Lk 23:51 Apg 5:38 27:12,42 1Kor 4:5</w:t>
      </w:r>
    </w:p>
    <w:p w14:paraId="694F2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grund göttlichen Willens, dem d. Mensch sich aber auch, zu</w:t>
      </w:r>
    </w:p>
    <w:p w14:paraId="1DC76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m eigenen Schaden, widersetzen kann - im Ggs. zu Strong</w:t>
      </w:r>
    </w:p>
    <w:p w14:paraId="0659F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4286</w:t>
      </w:r>
    </w:p>
    <w:p w14:paraId="43E8D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25,30 Lk 7:30 Apg 2:23 4:28 13:36 20:27 Eph 1:11 Heb 6:17</w:t>
      </w:r>
    </w:p>
    <w:p w14:paraId="55AA0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3</w:t>
      </w:r>
    </w:p>
    <w:p w14:paraId="76A75DCF" w14:textId="024F9D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3 boulema            </w:t>
      </w:r>
      <w:r w:rsidR="004816EC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  </w:t>
      </w:r>
    </w:p>
    <w:p w14:paraId="0DC6CA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4DDE27" w14:textId="415B34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01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C503085" w14:textId="436529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9:10</w:t>
      </w:r>
    </w:p>
    <w:p w14:paraId="1AEA42B4" w14:textId="45162677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307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5886</w:t>
      </w:r>
    </w:p>
    <w:p w14:paraId="1B623A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6D2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Gott: d. Ratschluss</w:t>
      </w:r>
    </w:p>
    <w:p w14:paraId="6CC3EF2C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unumstößliche) Wille Gottes; sein (ewiger und daher</w:t>
      </w:r>
    </w:p>
    <w:p w14:paraId="2D799ADF" w14:textId="468FB450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ststehender) Ratschluss. Röm 9:19</w:t>
      </w:r>
    </w:p>
    <w:p w14:paraId="2D372B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7FA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n Menschen: d. Vorhaben</w:t>
      </w:r>
    </w:p>
    <w:p w14:paraId="156B0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sicht, d. Plan oder d. Wille von Menschen (von ihnen zwar </w:t>
      </w:r>
    </w:p>
    <w:p w14:paraId="4648B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st gefasst, aber doch zu verhindern). Apg 27:43 1Pet 4:3</w:t>
      </w:r>
    </w:p>
    <w:p w14:paraId="6FB68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4</w:t>
      </w:r>
    </w:p>
    <w:p w14:paraId="499D0F6C" w14:textId="6AAE04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4 boulomai                                   </w:t>
      </w:r>
    </w:p>
    <w:p w14:paraId="29656B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DD5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ολσομαι aus d. W. gvel-no-  (Grundbedeutung: d. bewusste</w:t>
      </w:r>
    </w:p>
    <w:p w14:paraId="7001A6F2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llen und Wünschen, d. Willensentschluss, etw. lieber wollen,</w:t>
      </w:r>
    </w:p>
    <w:p w14:paraId="514948E2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</w:t>
      </w:r>
      <w:r w:rsidR="006C2C5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ziehen bzw. wählen); später fast synonym mit 2309</w:t>
      </w:r>
    </w:p>
    <w:p w14:paraId="62C12A07" w14:textId="30F0690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θελω gebraucht;</w:t>
      </w:r>
      <w:r w:rsidR="006C2C56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Vb.Dep.Pass. (37)</w:t>
      </w:r>
    </w:p>
    <w:p w14:paraId="11FA6EBD" w14:textId="75648FEC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6</w:t>
      </w:r>
    </w:p>
    <w:p w14:paraId="277647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9574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beschließen</w:t>
      </w:r>
    </w:p>
    <w:p w14:paraId="23949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ont mehr den (geplanten) Entschluss aufgrund einer</w:t>
      </w:r>
    </w:p>
    <w:p w14:paraId="17535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rangegangenen reiflichen Überlegung bzw. Beratung mit</w:t>
      </w:r>
    </w:p>
    <w:p w14:paraId="73847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deren oder mit sich selbst:</w:t>
      </w:r>
    </w:p>
    <w:p w14:paraId="3C30B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bewusst) wollen: von d. Willensentscheidung (nach einer</w:t>
      </w:r>
    </w:p>
    <w:p w14:paraId="34671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angegangenen reiflichen Überlegung); einen Beschluss fassen:</w:t>
      </w:r>
    </w:p>
    <w:p w14:paraId="72453A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:  Jes 53:10 Mt 11:27 Lk 10:22 22:42 1Kor 12:11</w:t>
      </w:r>
    </w:p>
    <w:p w14:paraId="64EA3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6:17 Jak 1:18 2Pet 3:9</w:t>
      </w:r>
    </w:p>
    <w:p w14:paraId="07ADD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Menschen:  Mt 1:19 Mk 15:15 Apg 5:28,33 Jak 3:4 ua.</w:t>
      </w:r>
    </w:p>
    <w:p w14:paraId="32B27D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90C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ünschen</w:t>
      </w:r>
    </w:p>
    <w:p w14:paraId="41971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etw. begehren oder verlangen (im Hinblic</w:t>
      </w:r>
      <w:r w:rsidR="007B0B1D">
        <w:rPr>
          <w:rFonts w:ascii="Arial" w:hAnsi="Arial" w:cs="Arial"/>
        </w:rPr>
        <w:t>k</w:t>
      </w:r>
      <w:r w:rsidRPr="00B104DB">
        <w:rPr>
          <w:rFonts w:ascii="Arial" w:hAnsi="Arial" w:cs="Arial"/>
        </w:rPr>
        <w:t xml:space="preserve"> auf eine praktische</w:t>
      </w:r>
    </w:p>
    <w:p w14:paraId="582AB8E8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weisung); etw. gerne (haben); etw. wollen</w:t>
      </w:r>
      <w:r w:rsidR="006C2C56">
        <w:rPr>
          <w:rFonts w:ascii="Arial" w:hAnsi="Arial" w:cs="Arial"/>
        </w:rPr>
        <w:t>;</w:t>
      </w:r>
    </w:p>
    <w:p w14:paraId="0CF13DEF" w14:textId="28A8814E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LXX: "...(keinen) Gefallen haben an..."  Jes 1:11 Hes 33:11</w:t>
      </w:r>
    </w:p>
    <w:p w14:paraId="1DE1B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pg 18:15 25:22 1Tim  6:9 Phlm 1:13 Jak 4:4</w:t>
      </w:r>
    </w:p>
    <w:p w14:paraId="78125A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13ACC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4D94F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DCF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3 boulema</w:t>
      </w:r>
    </w:p>
    <w:p w14:paraId="4A7711C7" w14:textId="68D84E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14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4F1D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haben</w:t>
      </w:r>
    </w:p>
    <w:p w14:paraId="5DF87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BEBE7B" w14:textId="77777777" w:rsidR="00F25705" w:rsidRPr="00E825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E8256E">
        <w:rPr>
          <w:rFonts w:ascii="Arial" w:hAnsi="Arial" w:cs="Arial"/>
        </w:rPr>
        <w:t>1917 epi-boule</w:t>
      </w:r>
    </w:p>
    <w:p w14:paraId="739E3844" w14:textId="15769AAC" w:rsidR="00F25705" w:rsidRPr="00E8256E" w:rsidRDefault="00B104DB">
      <w:pPr>
        <w:pStyle w:val="VorformatierterText"/>
        <w:rPr>
          <w:rFonts w:ascii="Arial" w:hAnsi="Arial" w:cs="Arial"/>
        </w:rPr>
      </w:pPr>
      <w:r w:rsidRPr="00E8256E">
        <w:rPr>
          <w:rFonts w:ascii="Arial" w:hAnsi="Arial" w:cs="Arial"/>
        </w:rPr>
        <w:t xml:space="preserve"> √ 1909</w:t>
      </w:r>
      <w:r w:rsidR="005E097F" w:rsidRPr="00E8256E">
        <w:rPr>
          <w:rFonts w:ascii="Arial" w:hAnsi="Arial" w:cs="Arial"/>
        </w:rPr>
        <w:t xml:space="preserve"> und </w:t>
      </w:r>
      <w:r w:rsidRPr="00E8256E">
        <w:rPr>
          <w:rFonts w:ascii="Arial" w:hAnsi="Arial" w:cs="Arial"/>
        </w:rPr>
        <w:t>1014;  Subst.</w:t>
      </w:r>
      <w:r w:rsidR="00440B06">
        <w:rPr>
          <w:rFonts w:ascii="Arial" w:hAnsi="Arial" w:cs="Arial"/>
        </w:rPr>
        <w:t>Fem.</w:t>
      </w:r>
      <w:r w:rsidRPr="00E8256E">
        <w:rPr>
          <w:rFonts w:ascii="Arial" w:hAnsi="Arial" w:cs="Arial"/>
        </w:rPr>
        <w:t xml:space="preserve"> (4)</w:t>
      </w:r>
    </w:p>
    <w:p w14:paraId="17E18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8256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beabsichtigte Anschlag</w:t>
      </w:r>
    </w:p>
    <w:p w14:paraId="41624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2894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3 Euboulos</w:t>
      </w:r>
    </w:p>
    <w:p w14:paraId="1796E166" w14:textId="57A8E8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251C021" w14:textId="77777777" w:rsidR="00F25705" w:rsidRPr="00B3681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3681B">
        <w:rPr>
          <w:rFonts w:ascii="Arial" w:hAnsi="Arial" w:cs="Arial"/>
          <w:lang w:val="en-US"/>
        </w:rPr>
        <w:t>I.) Eubulus</w:t>
      </w:r>
    </w:p>
    <w:p w14:paraId="65445CB2" w14:textId="77777777" w:rsidR="00F25705" w:rsidRPr="00B3681B" w:rsidRDefault="00F25705">
      <w:pPr>
        <w:pStyle w:val="VorformatierterText"/>
        <w:rPr>
          <w:rFonts w:ascii="Arial" w:hAnsi="Arial" w:cs="Arial"/>
          <w:lang w:val="en-US"/>
        </w:rPr>
      </w:pPr>
    </w:p>
    <w:p w14:paraId="0AA50709" w14:textId="77777777" w:rsidR="00F25705" w:rsidRPr="00B3681B" w:rsidRDefault="00B104DB">
      <w:pPr>
        <w:pStyle w:val="VorformatierterText"/>
        <w:rPr>
          <w:rFonts w:ascii="Arial" w:hAnsi="Arial" w:cs="Arial"/>
          <w:lang w:val="en-US"/>
        </w:rPr>
      </w:pPr>
      <w:r w:rsidRPr="00B3681B">
        <w:rPr>
          <w:rFonts w:ascii="Arial" w:hAnsi="Arial" w:cs="Arial"/>
          <w:lang w:val="en-US"/>
        </w:rPr>
        <w:t xml:space="preserve"> 1012 boule</w:t>
      </w:r>
    </w:p>
    <w:p w14:paraId="780BAD19" w14:textId="7CD31AF8" w:rsidR="00F25705" w:rsidRPr="00B3681B" w:rsidRDefault="00B104DB">
      <w:pPr>
        <w:pStyle w:val="VorformatierterText"/>
        <w:rPr>
          <w:rFonts w:ascii="Arial" w:hAnsi="Arial" w:cs="Arial"/>
          <w:lang w:val="en-US"/>
        </w:rPr>
      </w:pPr>
      <w:r w:rsidRPr="00B3681B">
        <w:rPr>
          <w:rFonts w:ascii="Arial" w:hAnsi="Arial" w:cs="Arial"/>
          <w:lang w:val="en-US"/>
        </w:rPr>
        <w:t xml:space="preserve"> √ 1014;  Subst.</w:t>
      </w:r>
      <w:r w:rsidR="00440B06" w:rsidRPr="00B3681B">
        <w:rPr>
          <w:rFonts w:ascii="Arial" w:hAnsi="Arial" w:cs="Arial"/>
          <w:lang w:val="en-US"/>
        </w:rPr>
        <w:t>Fem.</w:t>
      </w:r>
      <w:r w:rsidRPr="00B3681B">
        <w:rPr>
          <w:rFonts w:ascii="Arial" w:hAnsi="Arial" w:cs="Arial"/>
          <w:lang w:val="en-US"/>
        </w:rPr>
        <w:t xml:space="preserve"> (12)</w:t>
      </w:r>
    </w:p>
    <w:p w14:paraId="72FC8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3681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Ratschluss</w:t>
      </w:r>
    </w:p>
    <w:p w14:paraId="5CDB9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599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5 sum-boulos</w:t>
      </w:r>
    </w:p>
    <w:p w14:paraId="5A92188E" w14:textId="7E5196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2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C4E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berater</w:t>
      </w:r>
    </w:p>
    <w:p w14:paraId="6A87D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3F0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4 sumboulion</w:t>
      </w:r>
    </w:p>
    <w:p w14:paraId="0144D366" w14:textId="3030E1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25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486E9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atungsbeschluss</w:t>
      </w:r>
    </w:p>
    <w:p w14:paraId="553A0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ratungskommite</w:t>
      </w:r>
      <w:r w:rsidR="007B0B1D">
        <w:rPr>
          <w:rFonts w:ascii="Arial" w:hAnsi="Arial" w:cs="Arial"/>
        </w:rPr>
        <w:t>e</w:t>
      </w:r>
    </w:p>
    <w:p w14:paraId="2DCA0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89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1 bouleuo</w:t>
      </w:r>
    </w:p>
    <w:p w14:paraId="5B5D3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12;  Vb.Med. (5)</w:t>
      </w:r>
    </w:p>
    <w:p w14:paraId="216FD806" w14:textId="60C427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aten</w:t>
      </w:r>
    </w:p>
    <w:p w14:paraId="5ABF1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1AB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3 sum-bouleuo</w:t>
      </w:r>
    </w:p>
    <w:p w14:paraId="4D4215D4" w14:textId="0B53DB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1;    Vb. (5)</w:t>
      </w:r>
    </w:p>
    <w:p w14:paraId="7B4C5654" w14:textId="58B31D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ten</w:t>
      </w:r>
    </w:p>
    <w:p w14:paraId="6A7553F9" w14:textId="2283365B" w:rsidR="00C00FA1" w:rsidRPr="00B104DB" w:rsidRDefault="00C00F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 ratschlagen</w:t>
      </w:r>
    </w:p>
    <w:p w14:paraId="3A98DF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C07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1 para-bouleuomai</w:t>
      </w:r>
    </w:p>
    <w:p w14:paraId="13824F74" w14:textId="593B8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1;  Vb.Med. (1)</w:t>
      </w:r>
    </w:p>
    <w:p w14:paraId="092EC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skieren</w:t>
      </w:r>
    </w:p>
    <w:p w14:paraId="6220E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8111B6" w14:textId="77777777" w:rsidR="00F25705" w:rsidRPr="00B3681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3681B">
        <w:rPr>
          <w:rFonts w:ascii="Arial" w:hAnsi="Arial" w:cs="Arial"/>
        </w:rPr>
        <w:t>1010 bouleutes</w:t>
      </w:r>
    </w:p>
    <w:p w14:paraId="06912A1E" w14:textId="31890817" w:rsidR="00F25705" w:rsidRPr="00FE0D88" w:rsidRDefault="00B104DB">
      <w:pPr>
        <w:pStyle w:val="VorformatierterText"/>
        <w:rPr>
          <w:rFonts w:ascii="Arial" w:hAnsi="Arial" w:cs="Arial"/>
          <w:lang w:val="en-US"/>
        </w:rPr>
      </w:pPr>
      <w:r w:rsidRPr="00B3681B">
        <w:rPr>
          <w:rFonts w:ascii="Arial" w:hAnsi="Arial" w:cs="Arial"/>
        </w:rPr>
        <w:t xml:space="preserve"> </w:t>
      </w:r>
      <w:r w:rsidRPr="00FE0D88">
        <w:rPr>
          <w:rFonts w:ascii="Arial" w:hAnsi="Arial" w:cs="Arial"/>
          <w:lang w:val="en-US"/>
        </w:rPr>
        <w:t>√ 1011;   Subst.</w:t>
      </w:r>
      <w:r w:rsidR="00FE20AB" w:rsidRPr="00FE0D88">
        <w:rPr>
          <w:rFonts w:ascii="Arial" w:hAnsi="Arial" w:cs="Arial"/>
          <w:lang w:val="en-US"/>
        </w:rPr>
        <w:t>Mask.</w:t>
      </w:r>
      <w:r w:rsidRPr="00FE0D88">
        <w:rPr>
          <w:rFonts w:ascii="Arial" w:hAnsi="Arial" w:cs="Arial"/>
          <w:lang w:val="en-US"/>
        </w:rPr>
        <w:t xml:space="preserve"> (2)</w:t>
      </w:r>
    </w:p>
    <w:p w14:paraId="0A0980D1" w14:textId="77777777" w:rsidR="00F25705" w:rsidRPr="00FE0D88" w:rsidRDefault="00B104DB">
      <w:pPr>
        <w:pStyle w:val="VorformatierterText"/>
        <w:rPr>
          <w:rFonts w:ascii="Arial" w:hAnsi="Arial" w:cs="Arial"/>
          <w:lang w:val="en-US"/>
        </w:rPr>
      </w:pPr>
      <w:r w:rsidRPr="00FE0D88">
        <w:rPr>
          <w:rFonts w:ascii="Arial" w:hAnsi="Arial" w:cs="Arial"/>
          <w:lang w:val="en-US"/>
        </w:rPr>
        <w:t xml:space="preserve"> I.) d. Ratsherr</w:t>
      </w:r>
    </w:p>
    <w:p w14:paraId="299F8315" w14:textId="77777777" w:rsidR="00F25705" w:rsidRPr="00B3681B" w:rsidRDefault="00B104DB">
      <w:pPr>
        <w:pStyle w:val="VorformatierterText"/>
        <w:rPr>
          <w:rFonts w:ascii="Arial" w:hAnsi="Arial" w:cs="Arial"/>
          <w:lang w:val="en-US"/>
        </w:rPr>
      </w:pPr>
      <w:r w:rsidRPr="00B3681B">
        <w:rPr>
          <w:rFonts w:ascii="Arial" w:hAnsi="Arial" w:cs="Arial"/>
          <w:lang w:val="en-US"/>
        </w:rPr>
        <w:t>0001015</w:t>
      </w:r>
    </w:p>
    <w:p w14:paraId="67747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3681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1015 bounos</w:t>
      </w:r>
    </w:p>
    <w:p w14:paraId="79E38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A9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υω (d. Vollgestopfte, d. Angefüllte) aus d. W. bu-s; nhdt.: Kissen);</w:t>
      </w:r>
    </w:p>
    <w:p w14:paraId="0522946D" w14:textId="5ED081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AA4D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10E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ügel</w:t>
      </w:r>
    </w:p>
    <w:p w14:paraId="1D174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nhöhe: d. Erhöhung, Erhebung.  Jes 40:4 Hos 10:8 Lk 3:5 23:30</w:t>
      </w:r>
    </w:p>
    <w:p w14:paraId="211C9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016</w:t>
      </w:r>
    </w:p>
    <w:p w14:paraId="60AD2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6 bous</w:t>
      </w:r>
    </w:p>
    <w:p w14:paraId="6CB6C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26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ou- (lat.: Stier, Ochs; dt.: Kuh); viell. wurzelverwandt mit 1006;</w:t>
      </w:r>
    </w:p>
    <w:p w14:paraId="22FFA796" w14:textId="451B98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44CCD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31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nd</w:t>
      </w:r>
    </w:p>
    <w:p w14:paraId="7F1BD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chs, d. Kuh.  Gen 18:7 Dtn 25:4 Lk 13:15 1Kor 9:9 1Tim 5:18 ua.</w:t>
      </w:r>
    </w:p>
    <w:p w14:paraId="6AC12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7</w:t>
      </w:r>
    </w:p>
    <w:p w14:paraId="0FCD4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7 brabeion</w:t>
      </w:r>
    </w:p>
    <w:p w14:paraId="51F062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F0F7D6" w14:textId="630CB7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ραβευτης (d. Kampfspielrichter/Schiedsrichter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0608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reis für d. Gewinner in d. (athletischen) Kampfspielen,</w:t>
      </w:r>
    </w:p>
    <w:p w14:paraId="41EFC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ewöhnlich in irgendwelchen Gegenständen, landwirtschaftlichen</w:t>
      </w:r>
    </w:p>
    <w:p w14:paraId="2791EF28" w14:textId="34555D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dukte</w:t>
      </w:r>
      <w:r w:rsidR="0003236D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oder in Geld bestand (52,I,938).</w:t>
      </w:r>
    </w:p>
    <w:p w14:paraId="24909A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95A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mpfpreis</w:t>
      </w:r>
    </w:p>
    <w:p w14:paraId="3A94A769" w14:textId="5B1AA3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Lohn für d. Bemühungen d. Gläubigen, </w:t>
      </w:r>
      <w:r w:rsidR="006C2C56">
        <w:rPr>
          <w:rFonts w:ascii="Arial" w:hAnsi="Arial" w:cs="Arial"/>
        </w:rPr>
        <w:t>den</w:t>
      </w:r>
      <w:r w:rsidRPr="00B104DB">
        <w:rPr>
          <w:rFonts w:ascii="Arial" w:hAnsi="Arial" w:cs="Arial"/>
        </w:rPr>
        <w:t xml:space="preserve"> sie am</w:t>
      </w:r>
    </w:p>
    <w:p w14:paraId="73E7300C" w14:textId="1EC905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00FA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terstuhl d. Christus empfangen werden.  1Kor 9:24 Phil 3:14</w:t>
      </w:r>
    </w:p>
    <w:p w14:paraId="072B32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3B2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18, 2603</w:t>
      </w:r>
    </w:p>
    <w:p w14:paraId="3ACB9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8</w:t>
      </w:r>
    </w:p>
    <w:p w14:paraId="2EC79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8 brabeuo</w:t>
      </w:r>
    </w:p>
    <w:p w14:paraId="3B2D1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CF7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17 (eigtl.: d. Kampfpreise verteilen);   Vb. (1)</w:t>
      </w:r>
    </w:p>
    <w:p w14:paraId="4F1F9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päter: etw. oder jmdn. bestimmen, beherrschen.</w:t>
      </w:r>
    </w:p>
    <w:p w14:paraId="0AE86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682C48" w14:textId="4081FE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mpf</w:t>
      </w:r>
      <w:r w:rsidR="007C59C8">
        <w:rPr>
          <w:rFonts w:ascii="Arial" w:hAnsi="Arial" w:cs="Arial"/>
        </w:rPr>
        <w:t>preis</w:t>
      </w:r>
      <w:r w:rsidRPr="00B104DB">
        <w:rPr>
          <w:rFonts w:ascii="Arial" w:hAnsi="Arial" w:cs="Arial"/>
        </w:rPr>
        <w:t>richter sein</w:t>
      </w:r>
    </w:p>
    <w:p w14:paraId="07779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iedsrichter sein; daher allg.: etw. entscheiden; später: jmdn.</w:t>
      </w:r>
    </w:p>
    <w:p w14:paraId="1147E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gieren, lenken, dirigieren, kontrollieren, leiten.  Kol 3:15</w:t>
      </w:r>
    </w:p>
    <w:p w14:paraId="0DB8A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19</w:t>
      </w:r>
    </w:p>
    <w:p w14:paraId="7F386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9 braduno</w:t>
      </w:r>
    </w:p>
    <w:p w14:paraId="33297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9E5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21 (w. tr.: langsam machen);      Vb. (2)</w:t>
      </w:r>
    </w:p>
    <w:p w14:paraId="4DBA9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tr.: Gen 43:10 Dtn 7:10 Jes 46:13</w:t>
      </w:r>
    </w:p>
    <w:p w14:paraId="0B1F8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5ADF94" w14:textId="5BF0ED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zögern</w:t>
      </w:r>
    </w:p>
    <w:p w14:paraId="60401FE2" w14:textId="44E419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639A5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säumen, sich mit etw. Zeit lassen, etw. (Geplantes) aufschieben, </w:t>
      </w:r>
    </w:p>
    <w:p w14:paraId="1714094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usschieben oder verzögern, sich aufhalten.  </w:t>
      </w:r>
      <w:r w:rsidRPr="001B4AB9">
        <w:rPr>
          <w:rFonts w:ascii="Arial" w:hAnsi="Arial" w:cs="Arial"/>
        </w:rPr>
        <w:t>1Tim 3:15 2Pet 3:9</w:t>
      </w:r>
    </w:p>
    <w:p w14:paraId="76B3C88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020</w:t>
      </w:r>
    </w:p>
    <w:p w14:paraId="6A208236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020 bradu-ploeo</w:t>
      </w:r>
    </w:p>
    <w:p w14:paraId="7C30410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23BD3EE" w14:textId="537F8260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021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prol. </w:t>
      </w:r>
      <w:r w:rsidRPr="00B104DB">
        <w:rPr>
          <w:rFonts w:ascii="Arial" w:hAnsi="Arial" w:cs="Arial"/>
        </w:rPr>
        <w:t>Form von 4126;    Vb. (1)</w:t>
      </w:r>
    </w:p>
    <w:p w14:paraId="2C3E2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angsam reisen.</w:t>
      </w:r>
    </w:p>
    <w:p w14:paraId="68607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C2F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sam segeln</w:t>
      </w:r>
    </w:p>
    <w:p w14:paraId="6E080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langsam bzw. zögernd segeln oder vorankommen.  Apg 27:7</w:t>
      </w:r>
    </w:p>
    <w:p w14:paraId="44393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1</w:t>
      </w:r>
    </w:p>
    <w:p w14:paraId="613BE8BE" w14:textId="427F04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1 bradus                                            </w:t>
      </w:r>
    </w:p>
    <w:p w14:paraId="525CB6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E3D1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gvrdu-s (lat.: dumm); oder: zu μερδεικωλυει (gehemmt)?; Adj. (3)</w:t>
      </w:r>
    </w:p>
    <w:p w14:paraId="43E76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wachsinnig; schwach im Verstand; ungeübt im Schreiben;</w:t>
      </w:r>
    </w:p>
    <w:p w14:paraId="1FE96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l.: spät. Das Adverb im positiven Sinn in einem Rezept: langsam</w:t>
      </w:r>
    </w:p>
    <w:p w14:paraId="57F9237F" w14:textId="1DE311A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ine Medizin trinken).</w:t>
      </w:r>
    </w:p>
    <w:p w14:paraId="2B280A7B" w14:textId="458208A4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4</w:t>
      </w:r>
    </w:p>
    <w:p w14:paraId="0BD3A1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E831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sam</w:t>
      </w:r>
    </w:p>
    <w:p w14:paraId="76C962B2" w14:textId="27FAE5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der Geschwindigkeit her: im Gegensatz zu geschwind, schnell,</w:t>
      </w:r>
    </w:p>
    <w:p w14:paraId="26DC3F9A" w14:textId="5F4D00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asch und beh</w:t>
      </w:r>
      <w:r w:rsidR="007B0B1D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nde. Es bezieht sich nur auf den zeitlichen Aspekt der</w:t>
      </w:r>
    </w:p>
    <w:p w14:paraId="6A80B103" w14:textId="281210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chwindigkeit. Im NT wird es sowohl im lobenswerten als auch</w:t>
      </w:r>
    </w:p>
    <w:p w14:paraId="6613B786" w14:textId="58024A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tadelnden Sinn gebraucht.</w:t>
      </w:r>
    </w:p>
    <w:p w14:paraId="1D747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äumig; (geistig) langsam, stumpf(sinnig), träge und schwerfällig</w:t>
      </w:r>
    </w:p>
    <w:p w14:paraId="19148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zu hören, zu verstehen, zu glauben); langsam zum Reden.  Jak 1:19</w:t>
      </w:r>
    </w:p>
    <w:p w14:paraId="42BAE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geistlicher Schwerfälligkeit, im Gegensatz zu scharfsinnig</w:t>
      </w:r>
    </w:p>
    <w:p w14:paraId="18300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schnell mit dem Verstand: stumpf und träge.  Lk 24:25</w:t>
      </w:r>
    </w:p>
    <w:p w14:paraId="06197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2</w:t>
      </w:r>
    </w:p>
    <w:p w14:paraId="1A78E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2 bradutes</w:t>
      </w:r>
    </w:p>
    <w:p w14:paraId="2C3C1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753F540" w14:textId="2EF24A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021 (w. d. Langsamkei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AF44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54A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zögerung</w:t>
      </w:r>
    </w:p>
    <w:p w14:paraId="20791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ägheit, Schwerfälligkeit, Verzögerung, Aufschiebung.  2Pet 3:9</w:t>
      </w:r>
    </w:p>
    <w:p w14:paraId="602A2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3</w:t>
      </w:r>
    </w:p>
    <w:p w14:paraId="4CD3D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3 brachion</w:t>
      </w:r>
    </w:p>
    <w:p w14:paraId="75F17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F31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1024 (w. d. Kürzere [Arm] = d. Unterarm;</w:t>
      </w:r>
    </w:p>
    <w:p w14:paraId="69F059BD" w14:textId="628F1B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: "Brachialgewalt"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4AF8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74E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m</w:t>
      </w:r>
    </w:p>
    <w:p w14:paraId="29AB427D" w14:textId="3BDC74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rm Gottes: ein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 für Gottes Gewalt und Stärke.</w:t>
      </w:r>
    </w:p>
    <w:p w14:paraId="2A228CD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15:16 Ps 71:18 Jes 51:5 Lk 1:51 Joh 12:38 Apg 13:17</w:t>
      </w:r>
    </w:p>
    <w:p w14:paraId="0A826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4</w:t>
      </w:r>
    </w:p>
    <w:p w14:paraId="46AC0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4 brachus</w:t>
      </w:r>
    </w:p>
    <w:p w14:paraId="50FA01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131624" w14:textId="7FAF00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mrghu- (kurz; lat.: breve = dt.: </w:t>
      </w:r>
      <w:r w:rsidR="00507A3A">
        <w:rPr>
          <w:rFonts w:ascii="Arial" w:hAnsi="Arial" w:cs="Arial"/>
        </w:rPr>
        <w:t xml:space="preserve">kurzer </w:t>
      </w:r>
      <w:r w:rsidRPr="00B104DB">
        <w:rPr>
          <w:rFonts w:ascii="Arial" w:hAnsi="Arial" w:cs="Arial"/>
        </w:rPr>
        <w:t>Brief);    Adj. (7)</w:t>
      </w:r>
    </w:p>
    <w:p w14:paraId="51453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mal, flach, seicht; von d. Statur: klein.</w:t>
      </w:r>
    </w:p>
    <w:p w14:paraId="673F00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051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urz</w:t>
      </w:r>
    </w:p>
    <w:p w14:paraId="18482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urz, (ein) wenig, gering, klein, ein bisschen:</w:t>
      </w:r>
    </w:p>
    <w:p w14:paraId="2252B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räumlich: in kurzem Abstand oder Distanz.  2Sam 16:1 Apg 27:28</w:t>
      </w:r>
    </w:p>
    <w:p w14:paraId="5A618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zeitlich: in Kürze, für eine kleine Weile, kurze Zeit.</w:t>
      </w:r>
    </w:p>
    <w:p w14:paraId="6B3B87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Ps 8:5 Jes 57:17 Apg 5:34 Heb 2:7,9 Lk 22:58</w:t>
      </w:r>
    </w:p>
    <w:p w14:paraId="65C3E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c) mengenmäßig: gering, kurz, wenig (durch wenige Worte). In einem</w:t>
      </w:r>
    </w:p>
    <w:p w14:paraId="27044F95" w14:textId="54AECB6F" w:rsidR="007B0B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Papyri </w:t>
      </w:r>
      <w:r w:rsidR="00ED3EC4">
        <w:rPr>
          <w:rFonts w:ascii="Arial" w:hAnsi="Arial" w:cs="Arial"/>
        </w:rPr>
        <w:t>wird</w:t>
      </w:r>
      <w:r w:rsidRPr="00B104DB">
        <w:rPr>
          <w:rFonts w:ascii="Arial" w:hAnsi="Arial" w:cs="Arial"/>
        </w:rPr>
        <w:t xml:space="preserve"> </w:t>
      </w:r>
      <w:r w:rsidR="007B0B1D">
        <w:rPr>
          <w:rFonts w:ascii="Arial" w:hAnsi="Arial" w:cs="Arial"/>
        </w:rPr>
        <w:t xml:space="preserve">das Wort </w:t>
      </w:r>
      <w:r w:rsidRPr="00B104DB">
        <w:rPr>
          <w:rFonts w:ascii="Arial" w:hAnsi="Arial" w:cs="Arial"/>
        </w:rPr>
        <w:t>"kurz" am Ende eines längeren Bittgesuches</w:t>
      </w:r>
      <w:r w:rsidR="00ED3EC4">
        <w:rPr>
          <w:rFonts w:ascii="Arial" w:hAnsi="Arial" w:cs="Arial"/>
        </w:rPr>
        <w:t xml:space="preserve"> als </w:t>
      </w:r>
    </w:p>
    <w:p w14:paraId="6B6DC804" w14:textId="35F91C03" w:rsidR="007B0B1D" w:rsidRDefault="00ED3EC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27082">
        <w:rPr>
          <w:rFonts w:ascii="Arial" w:hAnsi="Arial" w:cs="Arial"/>
        </w:rPr>
        <w:t>eine</w:t>
      </w:r>
      <w:r w:rsidR="00B104DB" w:rsidRPr="00B104DB">
        <w:rPr>
          <w:rFonts w:ascii="Arial" w:hAnsi="Arial" w:cs="Arial"/>
        </w:rPr>
        <w:t xml:space="preserve"> amüsante Feststellung</w:t>
      </w:r>
      <w:r>
        <w:rPr>
          <w:rFonts w:ascii="Arial" w:hAnsi="Arial" w:cs="Arial"/>
        </w:rPr>
        <w:t xml:space="preserve"> verwendet</w:t>
      </w:r>
      <w:r w:rsidR="00B104DB" w:rsidRPr="00B104DB">
        <w:rPr>
          <w:rFonts w:ascii="Arial" w:hAnsi="Arial" w:cs="Arial"/>
        </w:rPr>
        <w:t xml:space="preserve"> (37,117).</w:t>
      </w:r>
    </w:p>
    <w:p w14:paraId="6D9F26D4" w14:textId="77777777" w:rsidR="00F25705" w:rsidRPr="00B104DB" w:rsidRDefault="007B0B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1Sam 14:29,43 Joh 6:7 Heb 13:22</w:t>
      </w:r>
    </w:p>
    <w:p w14:paraId="0DA18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5</w:t>
      </w:r>
    </w:p>
    <w:p w14:paraId="093AECDF" w14:textId="7BB77A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5 brephos                                             </w:t>
      </w:r>
    </w:p>
    <w:p w14:paraId="349DE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90CD9" w14:textId="48DCD01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Leibesfrucht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5A27029A" w14:textId="16850F93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</w:t>
      </w:r>
    </w:p>
    <w:p w14:paraId="611EB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035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mryo</w:t>
      </w:r>
    </w:p>
    <w:p w14:paraId="04D29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noch ungeborenes Kind im Mutterleib, d. Fetus.  Lk 1:41,44</w:t>
      </w:r>
    </w:p>
    <w:p w14:paraId="1E3BE0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21C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äugling</w:t>
      </w:r>
    </w:p>
    <w:p w14:paraId="7C71E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eugeborene, ein Brustkind, Säugling; allg.: ein (kleines) Kind.</w:t>
      </w:r>
    </w:p>
    <w:p w14:paraId="394A36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:12,16 18:15 Apg 7:19</w:t>
      </w:r>
    </w:p>
    <w:p w14:paraId="6F1DBA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frühester Kindheit (d.h. vom Säuglingsalter!) an.  2Tim 3:15</w:t>
      </w:r>
    </w:p>
    <w:p w14:paraId="628FDEBB" w14:textId="7BBED9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ildl. </w:t>
      </w:r>
      <w:r w:rsidR="00D10650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bertr. auf d. Gläubigen - nicht jedoch</w:t>
      </w:r>
      <w:r w:rsidR="007B0B1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s sich um noch</w:t>
      </w:r>
    </w:p>
    <w:p w14:paraId="4460A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ubekehrte handelte, sondern, um d. Begierde von neugeborenen</w:t>
      </w:r>
    </w:p>
    <w:p w14:paraId="4A3D1D75" w14:textId="2B82C1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abys nach d. Muttermilch</w:t>
      </w:r>
      <w:r w:rsidR="006A584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mit der Begierde zu vergleichen</w:t>
      </w:r>
      <w:r w:rsidR="00D1065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</w:t>
      </w:r>
    </w:p>
    <w:p w14:paraId="259FF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äubige nach d. Wort Gottes haben sollten.  1Pet 2:2</w:t>
      </w:r>
    </w:p>
    <w:p w14:paraId="040B9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6</w:t>
      </w:r>
    </w:p>
    <w:p w14:paraId="4B73D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6 brecho</w:t>
      </w:r>
    </w:p>
    <w:p w14:paraId="375485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9C3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regh- (lettisch: sanfter Regen);      Vb. (7)</w:t>
      </w:r>
    </w:p>
    <w:p w14:paraId="4367E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and in Ägypten durch d. Nil künstlich bewässern.</w:t>
      </w:r>
    </w:p>
    <w:p w14:paraId="055911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F2B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gnen</w:t>
      </w:r>
    </w:p>
    <w:p w14:paraId="2EFD3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Regen benetzen: etw. mit Regen wässern, regnen lassen, Regen</w:t>
      </w:r>
    </w:p>
    <w:p w14:paraId="438F2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enden oder ausgießen.  Gen 2:5 19:24 Hes 38:22</w:t>
      </w:r>
    </w:p>
    <w:p w14:paraId="671F4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45 Lk 17:29 Jak 5:17 Offb 11:6</w:t>
      </w:r>
    </w:p>
    <w:p w14:paraId="34F8B0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926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netzen</w:t>
      </w:r>
    </w:p>
    <w:p w14:paraId="61FE5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mit Regen oder Tränen) benetzen, (be)wässern, befeuchten;</w:t>
      </w:r>
    </w:p>
    <w:p w14:paraId="7523B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nass machen, schwemmen oder berieseln.  Ps 6:7 Lk 7:38,44</w:t>
      </w:r>
    </w:p>
    <w:p w14:paraId="771F92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45C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28</w:t>
      </w:r>
    </w:p>
    <w:p w14:paraId="3BE87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7</w:t>
      </w:r>
    </w:p>
    <w:p w14:paraId="6171A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7 bronte</w:t>
      </w:r>
    </w:p>
    <w:p w14:paraId="60B60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CE3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ρεμω (brausen, laut t</w:t>
      </w:r>
      <w:r w:rsidR="007B0B1D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sen, toben) aus d. W. mrem- (lat.: heulen;</w:t>
      </w:r>
    </w:p>
    <w:p w14:paraId="1EE6CA43" w14:textId="0AF369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brummen, d. Bremse)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16EA3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2FDD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nner</w:t>
      </w:r>
    </w:p>
    <w:p w14:paraId="4F1F4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ute Getöse oder Krachen d. Donnerschläge.</w:t>
      </w:r>
    </w:p>
    <w:p w14:paraId="7E765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77:19 104:7 Joh 12:19 Offb 14:2 19:6 4:5 8:5 11:19 16:18</w:t>
      </w:r>
    </w:p>
    <w:p w14:paraId="1DFD7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uf eine lautwerdende himmlische Manifestation:</w:t>
      </w:r>
    </w:p>
    <w:p w14:paraId="20B9D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7 Donnerschläge personifiziert.  Offb 10:3,4</w:t>
      </w:r>
    </w:p>
    <w:p w14:paraId="15372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8</w:t>
      </w:r>
    </w:p>
    <w:p w14:paraId="00BAB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8 broche</w:t>
      </w:r>
    </w:p>
    <w:p w14:paraId="1603C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9F8D8" w14:textId="1104AC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2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A2C4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FF3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gen</w:t>
      </w:r>
    </w:p>
    <w:p w14:paraId="7C966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prengen, d. Benetzung, d. Bewässerung; auch vom starken </w:t>
      </w:r>
    </w:p>
    <w:p w14:paraId="31ED9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atzregen oder vom starken Regensturm.  Ps 68:9 105:32 Mt 7:25,27</w:t>
      </w:r>
    </w:p>
    <w:p w14:paraId="0332C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29</w:t>
      </w:r>
    </w:p>
    <w:p w14:paraId="4D0E7164" w14:textId="77777777" w:rsidR="00F25705" w:rsidRPr="004E26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E26F9">
        <w:rPr>
          <w:rFonts w:ascii="Arial" w:hAnsi="Arial" w:cs="Arial"/>
        </w:rPr>
        <w:t>1029 brochos</w:t>
      </w:r>
    </w:p>
    <w:p w14:paraId="3E20F334" w14:textId="77777777" w:rsidR="00F25705" w:rsidRPr="004E26F9" w:rsidRDefault="00B104DB">
      <w:pPr>
        <w:pStyle w:val="VorformatierterText"/>
        <w:rPr>
          <w:rFonts w:ascii="Arial" w:hAnsi="Arial" w:cs="Arial"/>
        </w:rPr>
      </w:pPr>
      <w:r w:rsidRPr="004E26F9">
        <w:rPr>
          <w:rFonts w:ascii="Arial" w:hAnsi="Arial" w:cs="Arial"/>
        </w:rPr>
        <w:t xml:space="preserve"> </w:t>
      </w:r>
    </w:p>
    <w:p w14:paraId="111EF5A0" w14:textId="3B633A55" w:rsidR="00F25705" w:rsidRPr="00B3681B" w:rsidRDefault="00B104DB">
      <w:pPr>
        <w:pStyle w:val="VorformatierterText"/>
        <w:rPr>
          <w:rFonts w:ascii="Arial" w:hAnsi="Arial" w:cs="Arial"/>
        </w:rPr>
      </w:pPr>
      <w:r w:rsidRPr="004E26F9">
        <w:rPr>
          <w:rFonts w:ascii="Arial" w:hAnsi="Arial" w:cs="Arial"/>
        </w:rPr>
        <w:t xml:space="preserve"> </w:t>
      </w:r>
      <w:r w:rsidRPr="00B3681B">
        <w:rPr>
          <w:rFonts w:ascii="Arial" w:hAnsi="Arial" w:cs="Arial"/>
        </w:rPr>
        <w:t>√ vgl. lat.: d. Garbe;    Subst.</w:t>
      </w:r>
      <w:r w:rsidR="00FE20AB" w:rsidRPr="00B3681B">
        <w:rPr>
          <w:rFonts w:ascii="Arial" w:hAnsi="Arial" w:cs="Arial"/>
        </w:rPr>
        <w:t>Mask.</w:t>
      </w:r>
      <w:r w:rsidRPr="00B3681B">
        <w:rPr>
          <w:rFonts w:ascii="Arial" w:hAnsi="Arial" w:cs="Arial"/>
        </w:rPr>
        <w:t xml:space="preserve"> (1)</w:t>
      </w:r>
    </w:p>
    <w:p w14:paraId="6BC1A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368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ein Strick zum Erhängen; dann auch t.t. von Krieg und</w:t>
      </w:r>
    </w:p>
    <w:p w14:paraId="7EF84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agd: d. Maschen d. Fangnetzes.</w:t>
      </w:r>
    </w:p>
    <w:p w14:paraId="166C4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6:5 7:21 22:25</w:t>
      </w:r>
    </w:p>
    <w:p w14:paraId="533CEC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74E89" w14:textId="5E3D8D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sso</w:t>
      </w:r>
    </w:p>
    <w:p w14:paraId="5BCCC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inge (zum Einfangen und anschließendem Festbinden);</w:t>
      </w:r>
    </w:p>
    <w:p w14:paraId="5ABA8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d. Einschränkung durch d. Verzicht auf d. Ehe.  1Kor 7:35</w:t>
      </w:r>
    </w:p>
    <w:p w14:paraId="41536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0</w:t>
      </w:r>
    </w:p>
    <w:p w14:paraId="3747E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0 brugmos</w:t>
      </w:r>
    </w:p>
    <w:p w14:paraId="5CBAC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6796FB" w14:textId="66F9D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3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7217E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lappern d. Zähne vor Kälte; d. Zusammenbeißen d. Zähne vor</w:t>
      </w:r>
    </w:p>
    <w:p w14:paraId="190C1C4A" w14:textId="1148DE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erz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295).</w:t>
      </w:r>
    </w:p>
    <w:p w14:paraId="00A60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55D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irschen</w:t>
      </w:r>
    </w:p>
    <w:p w14:paraId="05123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ähneklappern oder Zähneknirschen: gebraucht um d. äußerste</w:t>
      </w:r>
    </w:p>
    <w:p w14:paraId="281AA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zweiflung, Angst und Wut derer zu beschreiben d. in d. ewigen</w:t>
      </w:r>
    </w:p>
    <w:p w14:paraId="20E4B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dammnis sind.</w:t>
      </w:r>
    </w:p>
    <w:p w14:paraId="015F2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9:12 Mt 8:12 13:42,50 22:13 24:51 25:30 Lk 13:28</w:t>
      </w:r>
    </w:p>
    <w:p w14:paraId="3AB58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1</w:t>
      </w:r>
    </w:p>
    <w:p w14:paraId="61301489" w14:textId="2DEC8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1 brucho                                          </w:t>
      </w:r>
    </w:p>
    <w:p w14:paraId="0C90C6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1EE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βρυκω ([zer]beißen, verzehren, quälen);  Vb. (1)</w:t>
      </w:r>
    </w:p>
    <w:p w14:paraId="2214C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ierig und schnell beißen bzw. essen; als mediz. t.t.: vom</w:t>
      </w:r>
    </w:p>
    <w:p w14:paraId="112030DE" w14:textId="6736689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ähneklappern bei einem Schüttelfrost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295).</w:t>
      </w:r>
    </w:p>
    <w:p w14:paraId="2D5712D1" w14:textId="7636E8C5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8</w:t>
      </w:r>
    </w:p>
    <w:p w14:paraId="1AFF71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AED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nirschen</w:t>
      </w:r>
    </w:p>
    <w:p w14:paraId="5A8F4106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. Zähnen gegen jmdn. knirschen; aus Wut oder Zorn</w:t>
      </w:r>
    </w:p>
    <w:p w14:paraId="51DA1D5E" w14:textId="42543276" w:rsidR="00F25705" w:rsidRPr="00B104DB" w:rsidRDefault="006C2C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 jmdn. d. Zähne zusammenbeißen.</w:t>
      </w:r>
    </w:p>
    <w:p w14:paraId="37A58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16:9 Ps 35:16 37:12 112:10 Klgl 2:16 Apg 7:54</w:t>
      </w:r>
    </w:p>
    <w:p w14:paraId="638F4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2</w:t>
      </w:r>
    </w:p>
    <w:p w14:paraId="0A0B4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2 bruo</w:t>
      </w:r>
    </w:p>
    <w:p w14:paraId="6D9D5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22995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A45202">
        <w:rPr>
          <w:rFonts w:ascii="Arial" w:hAnsi="Arial" w:cs="Arial"/>
        </w:rPr>
        <w:t xml:space="preserve">aus d. </w:t>
      </w:r>
      <w:r w:rsidRPr="00B104DB">
        <w:rPr>
          <w:rFonts w:ascii="Arial" w:hAnsi="Arial" w:cs="Arial"/>
        </w:rPr>
        <w:t>W. gwru- (sprießen; dt.: Kraut), wurzelverw. mit 926</w:t>
      </w:r>
    </w:p>
    <w:p w14:paraId="48A58F7B" w14:textId="3320A5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heftig, stark);  Vb. (1)</w:t>
      </w:r>
    </w:p>
    <w:p w14:paraId="18B20947" w14:textId="77777777" w:rsidR="006C2C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strotzen, vom üppigen Hervorsprießen d. Vegetation;</w:t>
      </w:r>
    </w:p>
    <w:p w14:paraId="0F1D5C99" w14:textId="011A9E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Austreiben d. Knospen; vom Anschwellen (bei Flüssigkeiten).</w:t>
      </w:r>
    </w:p>
    <w:p w14:paraId="74760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589DC" w14:textId="094102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udeln lassen</w:t>
      </w:r>
    </w:p>
    <w:p w14:paraId="53E6B46E" w14:textId="1E189F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B71F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(hervor)quellen lassen (weil etw. übervoll ist und schon übergeht),</w:t>
      </w:r>
    </w:p>
    <w:p w14:paraId="54A4D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tteres u. süßes Wasser.  Jak 3:11</w:t>
      </w:r>
    </w:p>
    <w:p w14:paraId="529A8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3</w:t>
      </w:r>
    </w:p>
    <w:p w14:paraId="0E81F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3 broma</w:t>
      </w:r>
    </w:p>
    <w:p w14:paraId="2C374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71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977 (w. d. was durch Verzehren letztlich als Nahrung für</w:t>
      </w:r>
    </w:p>
    <w:p w14:paraId="1BA4B15D" w14:textId="255B07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örper dient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7)</w:t>
      </w:r>
    </w:p>
    <w:p w14:paraId="1834F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odernes Griechisch: d. Schmutz, d. Unrat.</w:t>
      </w:r>
    </w:p>
    <w:p w14:paraId="42D24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37E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Speise</w:t>
      </w:r>
    </w:p>
    <w:p w14:paraId="5763B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was gegessen wird; d. (feste) Nahrung(smittel), d. Essen.</w:t>
      </w:r>
    </w:p>
    <w:p w14:paraId="27190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6:13 Heb 9:10 ua.</w:t>
      </w:r>
    </w:p>
    <w:p w14:paraId="0681F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von fleischlicher Nahrung.  Röm 14:15 1Kor 8:8,13 1Tim 4:3</w:t>
      </w:r>
    </w:p>
    <w:p w14:paraId="43567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geistlicher bzw. geistiger Speise (z.B. vom Manna).</w:t>
      </w:r>
    </w:p>
    <w:p w14:paraId="67B33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4:34 1Kor 3:2 10:3</w:t>
      </w:r>
    </w:p>
    <w:p w14:paraId="62A76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4</w:t>
      </w:r>
    </w:p>
    <w:p w14:paraId="4BB8B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4 brosimos</w:t>
      </w:r>
    </w:p>
    <w:p w14:paraId="08D68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0A9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35;   Adj. (1)</w:t>
      </w:r>
    </w:p>
    <w:p w14:paraId="742D7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96096" w14:textId="32564A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45440C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Verspeisbare</w:t>
      </w:r>
    </w:p>
    <w:p w14:paraId="6A0B263E" w14:textId="0338B5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sbar, verzehrbar, genießbar (d.h. ein Nahrungsmittel). </w:t>
      </w:r>
    </w:p>
    <w:p w14:paraId="48C70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19:23 Neh 9:25 Hes 47:12 Lk 24:41</w:t>
      </w:r>
    </w:p>
    <w:p w14:paraId="16F8A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5</w:t>
      </w:r>
    </w:p>
    <w:p w14:paraId="5B4BC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5 brosis</w:t>
      </w:r>
    </w:p>
    <w:p w14:paraId="048A1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6B149" w14:textId="2E3DAB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97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2A5C1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utter für d. Schafe.</w:t>
      </w:r>
    </w:p>
    <w:p w14:paraId="29FEB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92A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eisen</w:t>
      </w:r>
    </w:p>
    <w:p w14:paraId="33A63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Tät. d. Essens: d. Speisen, Essen oder Verzehren von</w:t>
      </w:r>
    </w:p>
    <w:p w14:paraId="09AB1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hrungsmitteln.  Jes 55:10 Dan 1:10 Röm 14:17 Kol 2:16 1Kor 8:4</w:t>
      </w:r>
    </w:p>
    <w:p w14:paraId="0319A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entweder: d. Verzehrer; oder: d. Zerfressen (durch Rost</w:t>
      </w:r>
    </w:p>
    <w:p w14:paraId="0AC19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ein Insekt, z.B. durch d. Holzwurm).  Mal 3:11 Mt 6:19,20</w:t>
      </w:r>
    </w:p>
    <w:p w14:paraId="3ED2D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60F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peise</w:t>
      </w:r>
    </w:p>
    <w:p w14:paraId="581211D5" w14:textId="5B7AE3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.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egessen wird: d. (feste) Nahrung; übertr.: die</w:t>
      </w:r>
    </w:p>
    <w:p w14:paraId="48430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istliche Speise.  Gen 25:28 Joh 4:32 6:27,55 2Kor 9:10 Heb 12:16</w:t>
      </w:r>
    </w:p>
    <w:p w14:paraId="4D83A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6</w:t>
      </w:r>
    </w:p>
    <w:p w14:paraId="4EA2B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6 buthizo</w:t>
      </w:r>
    </w:p>
    <w:p w14:paraId="5400CE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F4A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37;    Vb. (2)</w:t>
      </w:r>
    </w:p>
    <w:p w14:paraId="6D2C49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108DD5" w14:textId="782D3A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inken</w:t>
      </w:r>
    </w:p>
    <w:p w14:paraId="311E0C02" w14:textId="36C54E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5440C" w:rsidRPr="00B104DB">
        <w:rPr>
          <w:rFonts w:ascii="Arial" w:hAnsi="Arial" w:cs="Arial"/>
        </w:rPr>
        <w:t xml:space="preserve">intr. </w:t>
      </w:r>
      <w:r w:rsidRPr="00B104DB">
        <w:rPr>
          <w:rFonts w:ascii="Arial" w:hAnsi="Arial" w:cs="Arial"/>
        </w:rPr>
        <w:t>eigtl.: etw. in d. (Meeres)Tiefe versenken;</w:t>
      </w:r>
    </w:p>
    <w:p w14:paraId="68BF6438" w14:textId="65CA25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nativer Inf.Präs.Pass. intr.: drohten zu versinken..., sinken</w:t>
      </w:r>
    </w:p>
    <w:p w14:paraId="11749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von Schiffen).  Lk 5:7</w:t>
      </w:r>
    </w:p>
    <w:p w14:paraId="416098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B42E50" w14:textId="102E58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senken</w:t>
      </w:r>
    </w:p>
    <w:p w14:paraId="686185A2" w14:textId="0DF53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5440C" w:rsidRPr="00B104DB">
        <w:rPr>
          <w:rFonts w:ascii="Arial" w:hAnsi="Arial" w:cs="Arial"/>
        </w:rPr>
        <w:t xml:space="preserve">tr. </w:t>
      </w:r>
      <w:r w:rsidRPr="00B104DB">
        <w:rPr>
          <w:rFonts w:ascii="Arial" w:hAnsi="Arial" w:cs="Arial"/>
        </w:rPr>
        <w:t>übertr.: hinabstürzen; jmdn. in Verderben und Untergang (d.h.</w:t>
      </w:r>
    </w:p>
    <w:p w14:paraId="00507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völliges Verderben) stürzen; jmdn. versinken lassen.  1Tim 6:9</w:t>
      </w:r>
    </w:p>
    <w:p w14:paraId="2A1D9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7</w:t>
      </w:r>
    </w:p>
    <w:p w14:paraId="4CA41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7 buthos</w:t>
      </w:r>
    </w:p>
    <w:p w14:paraId="4D17B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8F981B" w14:textId="2D603C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urzelverwandt mit Urspr. von 89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9CB1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37A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erestiefe</w:t>
      </w:r>
    </w:p>
    <w:p w14:paraId="1504B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b)Grund, d. Tiefe d. Meeres; d. Meer selbst; in Seenot.</w:t>
      </w:r>
    </w:p>
    <w:p w14:paraId="7202D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5:5 Neh 9:11 Ps 68:22 69:2,15 107:24 2Kor 11:25</w:t>
      </w:r>
    </w:p>
    <w:p w14:paraId="72F20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38</w:t>
      </w:r>
    </w:p>
    <w:p w14:paraId="4A394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8 burseus</w:t>
      </w:r>
    </w:p>
    <w:p w14:paraId="11906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C42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υρσα (Fell; dt.: Börse) von βερρος (dicht behaart),</w:t>
      </w:r>
    </w:p>
    <w:p w14:paraId="5FD6D793" w14:textId="69480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Fellbearbeit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0191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433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ber</w:t>
      </w:r>
    </w:p>
    <w:p w14:paraId="22E74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derhandwerker; Beiname Simons, eines Christen in Joppe. </w:t>
      </w:r>
    </w:p>
    <w:p w14:paraId="1D6F8DA5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8F2183">
        <w:rPr>
          <w:rFonts w:ascii="Arial" w:hAnsi="Arial" w:cs="Arial"/>
        </w:rPr>
        <w:t>Apg 9:43 10:6,32</w:t>
      </w:r>
    </w:p>
    <w:p w14:paraId="5B99B76D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t>0001039</w:t>
      </w:r>
    </w:p>
    <w:p w14:paraId="331EAB30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t xml:space="preserve"> 1039 bussinos</w:t>
      </w:r>
    </w:p>
    <w:p w14:paraId="3A9A1B11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t xml:space="preserve"> </w:t>
      </w:r>
    </w:p>
    <w:p w14:paraId="450D31B8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t xml:space="preserve"> √ 1040;    Adj. (4)</w:t>
      </w:r>
    </w:p>
    <w:p w14:paraId="263931D1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t xml:space="preserve"> </w:t>
      </w:r>
    </w:p>
    <w:p w14:paraId="7B38EDD2" w14:textId="77777777" w:rsidR="00F25705" w:rsidRPr="008F2183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t xml:space="preserve"> I.) aus Byssos</w:t>
      </w:r>
    </w:p>
    <w:p w14:paraId="52089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Stoff oder ein Gewand aus feiner Leinwand gemacht; ein</w:t>
      </w:r>
    </w:p>
    <w:p w14:paraId="2F4C2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tvolles Gewand; d. Byssusgewand, bildl. für Reinheit.</w:t>
      </w:r>
    </w:p>
    <w:p w14:paraId="18A97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Es 1:6 Jes 3:23 Dan 10:5 12:6,7 Offb 18:12,16 19:8,14</w:t>
      </w:r>
    </w:p>
    <w:p w14:paraId="38B36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0</w:t>
      </w:r>
    </w:p>
    <w:p w14:paraId="56B00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0 bussos</w:t>
      </w:r>
    </w:p>
    <w:p w14:paraId="3A80F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7072B7" w14:textId="1C2FFF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94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1ED8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B58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yssus</w:t>
      </w:r>
    </w:p>
    <w:p w14:paraId="703AA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ine, weiße Leinwand - aus gesponnenem Flachs zu feinem Leinen</w:t>
      </w:r>
    </w:p>
    <w:p w14:paraId="1543F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arbeitet. Von reichen und vornehmen Leuten trotz ihres hohen</w:t>
      </w:r>
    </w:p>
    <w:p w14:paraId="6CB06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eises gerne getragen, weil sie sehr leicht war. </w:t>
      </w:r>
    </w:p>
    <w:p w14:paraId="45BAC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ter 1:6 Spr 31:22 Lk 16:19</w:t>
      </w:r>
    </w:p>
    <w:p w14:paraId="29FD3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1</w:t>
      </w:r>
    </w:p>
    <w:p w14:paraId="715264E6" w14:textId="3D9236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1 bomos                                           </w:t>
      </w:r>
    </w:p>
    <w:p w14:paraId="00F5C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126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βαινω ([aus]schreiten, gehen, besteigen); Urspr. von 939 mit</w:t>
      </w:r>
    </w:p>
    <w:p w14:paraId="0D599B19" w14:textId="1FDE4F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rundbedeutung von 94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19FD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lattform, d. Gestell, d. Untersatz; = Synonym 968, aber im</w:t>
      </w:r>
    </w:p>
    <w:p w14:paraId="2B5AFF65" w14:textId="2D4FB21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schied zu diesem fast nur von "heiligen" Podesten, d.h. von Altären.</w:t>
      </w:r>
    </w:p>
    <w:p w14:paraId="656F4B0E" w14:textId="3A999D81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7</w:t>
      </w:r>
    </w:p>
    <w:p w14:paraId="5D049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F8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ufenaltar</w:t>
      </w:r>
    </w:p>
    <w:p w14:paraId="35FFF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ckel (für einen Altar), eine Erhöhung aus Marmor (auf welcher </w:t>
      </w:r>
    </w:p>
    <w:p w14:paraId="38E03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opfert wurde). Nur von heidnischen Altären. Apg 17:23</w:t>
      </w:r>
    </w:p>
    <w:p w14:paraId="0D4DC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2</w:t>
      </w:r>
    </w:p>
    <w:p w14:paraId="7B1CD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2 gabbatha</w:t>
      </w:r>
    </w:p>
    <w:p w14:paraId="1C8E0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C4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- vgl. 01355 (Erhöhung);    N.pr. (1)</w:t>
      </w:r>
    </w:p>
    <w:p w14:paraId="2D23D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52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bbatha</w:t>
      </w:r>
    </w:p>
    <w:p w14:paraId="3153A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amäischer Name, wahrscheinlich für d. marmorbekleideten </w:t>
      </w:r>
    </w:p>
    <w:p w14:paraId="721D4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errassen vor dem herodianischen Palast in Jerusalem, wo</w:t>
      </w:r>
    </w:p>
    <w:p w14:paraId="69564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ilatus Gericht über Jesus hielt.  Joh 19:13</w:t>
      </w:r>
    </w:p>
    <w:p w14:paraId="2F14A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3</w:t>
      </w:r>
    </w:p>
    <w:p w14:paraId="46C6A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3 Gabriel</w:t>
      </w:r>
    </w:p>
    <w:p w14:paraId="4D845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05466" w14:textId="394954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403 (Gabri-el = "Mann Gottes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292B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05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briel</w:t>
      </w:r>
    </w:p>
    <w:p w14:paraId="0373E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Erzengels, als Gottesbote benutzt.  Lk 1:19,26</w:t>
      </w:r>
    </w:p>
    <w:p w14:paraId="10B70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4</w:t>
      </w:r>
    </w:p>
    <w:p w14:paraId="57C71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4 gaggraina</w:t>
      </w:r>
    </w:p>
    <w:p w14:paraId="0CAA2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BE7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ραινω mit Präs. Reduplikation (nagen, fressen);</w:t>
      </w:r>
    </w:p>
    <w:p w14:paraId="614C66BB" w14:textId="4F2405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fortwährend und intensiv-Fressend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B0E0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2D6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ebsgeschwür</w:t>
      </w:r>
    </w:p>
    <w:p w14:paraId="0D746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iz. t.t. für ein wucherndes Geschwür das zur Zersetzung </w:t>
      </w:r>
    </w:p>
    <w:p w14:paraId="4590D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rte; übertr.: von Verleumdungen; oder wahrscheinlicher: </w:t>
      </w:r>
    </w:p>
    <w:p w14:paraId="603BA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falschen Lehren.  2Tim 2:17</w:t>
      </w:r>
    </w:p>
    <w:p w14:paraId="6AF0B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5</w:t>
      </w:r>
    </w:p>
    <w:p w14:paraId="2FC6A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5 Gad</w:t>
      </w:r>
    </w:p>
    <w:p w14:paraId="72A89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9BF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hebr. 01410 (Gad = "Glück");    N.pr. (1)</w:t>
      </w:r>
    </w:p>
    <w:p w14:paraId="2338F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AFA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d</w:t>
      </w:r>
    </w:p>
    <w:p w14:paraId="1EEDA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raelitischer Stammesname.  Offb 7:5</w:t>
      </w:r>
    </w:p>
    <w:p w14:paraId="1E01D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6</w:t>
      </w:r>
    </w:p>
    <w:p w14:paraId="472A0D1E" w14:textId="2AFE24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6 G</w:t>
      </w:r>
      <w:r w:rsidR="003C35BD">
        <w:rPr>
          <w:rFonts w:ascii="Arial" w:hAnsi="Arial" w:cs="Arial"/>
        </w:rPr>
        <w:t>erasenos</w:t>
      </w:r>
    </w:p>
    <w:p w14:paraId="33462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4547F" w14:textId="135E7A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ερασα (</w:t>
      </w:r>
      <w:r w:rsidR="003C35BD">
        <w:rPr>
          <w:rFonts w:ascii="Arial" w:hAnsi="Arial" w:cs="Arial"/>
        </w:rPr>
        <w:t xml:space="preserve">eine </w:t>
      </w:r>
      <w:r w:rsidRPr="00B104DB">
        <w:rPr>
          <w:rFonts w:ascii="Arial" w:hAnsi="Arial" w:cs="Arial"/>
        </w:rPr>
        <w:t>Stadt östl. d. Jordans, Hauptstadt von Peräa);  Adj. (3)</w:t>
      </w:r>
    </w:p>
    <w:p w14:paraId="4F4A4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A81982" w14:textId="4933D2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</w:t>
      </w:r>
      <w:r w:rsidR="003C35BD">
        <w:rPr>
          <w:rFonts w:ascii="Arial" w:hAnsi="Arial" w:cs="Arial"/>
        </w:rPr>
        <w:t>erasenos</w:t>
      </w:r>
    </w:p>
    <w:p w14:paraId="7847AC54" w14:textId="77777777" w:rsidR="003C35B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G</w:t>
      </w:r>
      <w:r w:rsidR="003C35BD">
        <w:rPr>
          <w:rFonts w:ascii="Arial" w:hAnsi="Arial" w:cs="Arial"/>
        </w:rPr>
        <w:t>erasa</w:t>
      </w:r>
      <w:r w:rsidRPr="00B104DB">
        <w:rPr>
          <w:rFonts w:ascii="Arial" w:hAnsi="Arial" w:cs="Arial"/>
        </w:rPr>
        <w:t xml:space="preserve"> stammend. </w:t>
      </w:r>
      <w:r w:rsidR="003C35BD">
        <w:rPr>
          <w:rFonts w:ascii="Arial" w:hAnsi="Arial" w:cs="Arial"/>
        </w:rPr>
        <w:t>Gerasa war</w:t>
      </w:r>
      <w:r w:rsidRPr="00B104DB">
        <w:rPr>
          <w:rFonts w:ascii="Arial" w:hAnsi="Arial" w:cs="Arial"/>
        </w:rPr>
        <w:t xml:space="preserve"> im Altertum </w:t>
      </w:r>
      <w:r w:rsidR="003C35BD">
        <w:rPr>
          <w:rFonts w:ascii="Arial" w:hAnsi="Arial" w:cs="Arial"/>
        </w:rPr>
        <w:t xml:space="preserve">die </w:t>
      </w:r>
      <w:r w:rsidRPr="00B104DB">
        <w:rPr>
          <w:rFonts w:ascii="Arial" w:hAnsi="Arial" w:cs="Arial"/>
        </w:rPr>
        <w:t>wichtig</w:t>
      </w:r>
      <w:r w:rsidR="003C35BD">
        <w:rPr>
          <w:rFonts w:ascii="Arial" w:hAnsi="Arial" w:cs="Arial"/>
        </w:rPr>
        <w:t>ste</w:t>
      </w:r>
    </w:p>
    <w:p w14:paraId="4E113271" w14:textId="77777777" w:rsidR="003C35BD" w:rsidRDefault="003C35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m</w:t>
      </w:r>
      <w:r w:rsidR="00B104DB" w:rsidRPr="00B104DB">
        <w:rPr>
          <w:rFonts w:ascii="Arial" w:hAnsi="Arial" w:cs="Arial"/>
        </w:rPr>
        <w:t>ächtigs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adt in der Dekapolis, im Ostjordanland südlich</w:t>
      </w:r>
    </w:p>
    <w:p w14:paraId="3B119B89" w14:textId="77777777" w:rsidR="003C35BD" w:rsidRDefault="003C35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Jarmuk in einem fruchtbaren und wasserreichen Tal gelegen.</w:t>
      </w:r>
    </w:p>
    <w:p w14:paraId="54D50920" w14:textId="77777777" w:rsidR="003C35BD" w:rsidRDefault="003C35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gab in der Stadt zwei Tempel, einen für Artemis und einen für</w:t>
      </w:r>
    </w:p>
    <w:p w14:paraId="784E3FCC" w14:textId="77777777" w:rsidR="003C35BD" w:rsidRDefault="003C35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us. </w:t>
      </w:r>
      <w:r>
        <w:rPr>
          <w:rFonts w:ascii="Arial" w:hAnsi="Arial" w:cs="Arial"/>
        </w:rPr>
        <w:t>Es ist d</w:t>
      </w:r>
      <w:r w:rsidR="00B104DB" w:rsidRPr="00B104DB">
        <w:rPr>
          <w:rFonts w:ascii="Arial" w:hAnsi="Arial" w:cs="Arial"/>
        </w:rPr>
        <w:t>as heutig</w:t>
      </w:r>
      <w:r w:rsidR="006C2C56"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 xml:space="preserve"> Jaras (33,414). Auch der südöstliche</w:t>
      </w:r>
    </w:p>
    <w:p w14:paraId="655C8DF6" w14:textId="77777777" w:rsidR="003C35BD" w:rsidRDefault="003C35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Uferstreifen des Sees Genezaret</w:t>
      </w:r>
      <w:r w:rsidR="007B0B1D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 xml:space="preserve"> mit einem Hafen gehörte zu</w:t>
      </w:r>
    </w:p>
    <w:p w14:paraId="75DD66EE" w14:textId="77777777" w:rsidR="00A45FF2" w:rsidRDefault="003C35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resa, das </w:t>
      </w:r>
      <w:r w:rsidR="00B104DB" w:rsidRPr="00B104DB">
        <w:rPr>
          <w:rFonts w:ascii="Arial" w:hAnsi="Arial" w:cs="Arial"/>
        </w:rPr>
        <w:t>a</w:t>
      </w:r>
      <w:r w:rsidR="006C2C56">
        <w:rPr>
          <w:rFonts w:ascii="Arial" w:hAnsi="Arial" w:cs="Arial"/>
        </w:rPr>
        <w:t>uch</w:t>
      </w:r>
      <w:r w:rsidR="00B104DB" w:rsidRPr="00B104DB">
        <w:rPr>
          <w:rFonts w:ascii="Arial" w:hAnsi="Arial" w:cs="Arial"/>
        </w:rPr>
        <w:t xml:space="preserve"> selbst Kriegsschiffe auf dem See unterhielt</w:t>
      </w:r>
      <w:r w:rsidR="00A45FF2">
        <w:rPr>
          <w:rFonts w:ascii="Arial" w:hAnsi="Arial" w:cs="Arial"/>
        </w:rPr>
        <w:t>.</w:t>
      </w:r>
    </w:p>
    <w:p w14:paraId="0C3466D7" w14:textId="7315601D" w:rsidR="00596790" w:rsidRDefault="00A45FF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ser Uferstreifen lag nahe bei Gadara</w:t>
      </w:r>
      <w:r w:rsidR="00596790">
        <w:rPr>
          <w:rFonts w:ascii="Arial" w:hAnsi="Arial" w:cs="Arial"/>
        </w:rPr>
        <w:t xml:space="preserve"> (den heut</w:t>
      </w:r>
      <w:r w:rsidR="00C74FAC">
        <w:rPr>
          <w:rFonts w:ascii="Arial" w:hAnsi="Arial" w:cs="Arial"/>
        </w:rPr>
        <w:t>i</w:t>
      </w:r>
      <w:r w:rsidR="00596790">
        <w:rPr>
          <w:rFonts w:ascii="Arial" w:hAnsi="Arial" w:cs="Arial"/>
        </w:rPr>
        <w:t>gen Ruinen</w:t>
      </w:r>
    </w:p>
    <w:p w14:paraId="69C91FD2" w14:textId="6B14527D" w:rsidR="00596790" w:rsidRDefault="005967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mm Q</w:t>
      </w:r>
      <w:r w:rsidR="00A03B2B">
        <w:rPr>
          <w:rFonts w:ascii="Arial" w:hAnsi="Arial" w:cs="Arial"/>
        </w:rPr>
        <w:t>eis</w:t>
      </w:r>
      <w:r>
        <w:rPr>
          <w:rFonts w:ascii="Arial" w:hAnsi="Arial" w:cs="Arial"/>
        </w:rPr>
        <w:t>)</w:t>
      </w:r>
      <w:r w:rsidR="00A45FF2">
        <w:rPr>
          <w:rFonts w:ascii="Arial" w:hAnsi="Arial" w:cs="Arial"/>
        </w:rPr>
        <w:t>, was vielleicht für die Lesart in manchen Hss in Mt</w:t>
      </w:r>
    </w:p>
    <w:p w14:paraId="5AB04E63" w14:textId="77777777" w:rsidR="00596790" w:rsidRDefault="005967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45FF2">
        <w:rPr>
          <w:rFonts w:ascii="Arial" w:hAnsi="Arial" w:cs="Arial"/>
        </w:rPr>
        <w:t xml:space="preserve"> 8:26 ausschlaggebend war</w:t>
      </w:r>
      <w:r w:rsidR="00B104DB" w:rsidRPr="00B104DB">
        <w:rPr>
          <w:rFonts w:ascii="Arial" w:hAnsi="Arial" w:cs="Arial"/>
        </w:rPr>
        <w:t xml:space="preserve"> (54,33</w:t>
      </w:r>
      <w:r w:rsidR="003C35B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3C35BD">
        <w:rPr>
          <w:rFonts w:ascii="Arial" w:hAnsi="Arial" w:cs="Arial"/>
        </w:rPr>
        <w:t>27,23</w:t>
      </w:r>
      <w:r w:rsidR="00A45FF2">
        <w:rPr>
          <w:rFonts w:ascii="Arial" w:hAnsi="Arial" w:cs="Arial"/>
        </w:rPr>
        <w:t>; 33,399</w:t>
      </w:r>
      <w:r w:rsidR="00B104DB" w:rsidRPr="00B104DB">
        <w:rPr>
          <w:rFonts w:ascii="Arial" w:hAnsi="Arial" w:cs="Arial"/>
        </w:rPr>
        <w:t>).</w:t>
      </w:r>
    </w:p>
    <w:p w14:paraId="5CD76A52" w14:textId="12674562" w:rsidR="00384DF6" w:rsidRDefault="005967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384DF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5:1 Lk 8:26,37</w:t>
      </w:r>
    </w:p>
    <w:p w14:paraId="0D39A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7</w:t>
      </w:r>
    </w:p>
    <w:p w14:paraId="788F4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7 gaza</w:t>
      </w:r>
    </w:p>
    <w:p w14:paraId="2CB163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3A2A4E" w14:textId="7B5DE6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ers.: d. Schatz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75BCD0" w14:textId="77777777" w:rsidR="007B0B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atzkammer.</w:t>
      </w:r>
    </w:p>
    <w:p w14:paraId="15D96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B0B1D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sra 5:17 6:1 Es 4:7 Jes 39:2</w:t>
      </w:r>
    </w:p>
    <w:p w14:paraId="503F49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F82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königliche Schatzmeister</w:t>
      </w:r>
    </w:p>
    <w:p w14:paraId="18F9A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seher über d. (königlichen) Schatz.  Apg 8:27</w:t>
      </w:r>
    </w:p>
    <w:p w14:paraId="3C0D72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FBA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49</w:t>
      </w:r>
    </w:p>
    <w:p w14:paraId="538E5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8</w:t>
      </w:r>
    </w:p>
    <w:p w14:paraId="16A72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8 Gaza</w:t>
      </w:r>
    </w:p>
    <w:p w14:paraId="248CE1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A2E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hebr. 05804 (Gaza = "die Starke");     N.pr. (1)</w:t>
      </w:r>
    </w:p>
    <w:p w14:paraId="430ECF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28B7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za</w:t>
      </w:r>
    </w:p>
    <w:p w14:paraId="05A3247C" w14:textId="77777777" w:rsidR="00A4520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der 5 Hauptstädte d. Philisterlandes, im Süden</w:t>
      </w:r>
    </w:p>
    <w:p w14:paraId="3B5D8892" w14:textId="3C304DCD" w:rsidR="00A45202" w:rsidRDefault="00A452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C2C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lästinas</w:t>
      </w:r>
      <w:r w:rsidR="00B104DB" w:rsidRPr="00B104DB">
        <w:rPr>
          <w:rFonts w:ascii="Arial" w:hAnsi="Arial" w:cs="Arial"/>
        </w:rPr>
        <w:t xml:space="preserve"> gelegen. Über sie führte d. Karawa</w:t>
      </w:r>
      <w:r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>enstraße</w:t>
      </w:r>
    </w:p>
    <w:p w14:paraId="79162444" w14:textId="24257FED" w:rsidR="00F25705" w:rsidRPr="00B104DB" w:rsidRDefault="00A452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C2C5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ach Ägypten.  Gen 10:19 Apg 8:26</w:t>
      </w:r>
    </w:p>
    <w:p w14:paraId="617A4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49</w:t>
      </w:r>
    </w:p>
    <w:p w14:paraId="2A0B9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49 gazo-phulakion</w:t>
      </w:r>
    </w:p>
    <w:p w14:paraId="18DAD1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9A1244" w14:textId="59792C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4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38, (w. Schatz-Wärter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ABB6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Schatzkasten beim Militär (37,120).</w:t>
      </w:r>
    </w:p>
    <w:p w14:paraId="434DC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23:11 Es 3:9 Neh 12:44 13:5,7</w:t>
      </w:r>
    </w:p>
    <w:p w14:paraId="1AFAFC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C2F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tzkasten</w:t>
      </w:r>
    </w:p>
    <w:p w14:paraId="38BF7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Schatzkammer; viell. so in:  Joh 8:20</w:t>
      </w:r>
    </w:p>
    <w:p w14:paraId="24444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Opferkasten im Tempel von Jerusalem (besonders von den</w:t>
      </w:r>
    </w:p>
    <w:p w14:paraId="6B2B6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reizehn trompetenförmigen Opferstöcken, die am Ausgang</w:t>
      </w:r>
    </w:p>
    <w:p w14:paraId="7B45E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orhöfe d. Tempels aufgestellt waren und wo d. Israeliten</w:t>
      </w:r>
    </w:p>
    <w:p w14:paraId="44B49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r Tempelopfer hineinwarfen). Mk 12:41,43 Lk 21:1</w:t>
      </w:r>
    </w:p>
    <w:p w14:paraId="5FF2BD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"It is used to describe the apartments constructed in the courts of</w:t>
      </w:r>
    </w:p>
    <w:p w14:paraId="7E4986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the temple, in which not only the sacred offerings and things</w:t>
      </w:r>
    </w:p>
    <w:p w14:paraId="65B45D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needful for the service were kept, but in which the priests, etc,</w:t>
      </w:r>
    </w:p>
    <w:p w14:paraId="537B73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dwelt: Neh 13:7; of the sacred treasury in which not only treasure</w:t>
      </w:r>
    </w:p>
    <w:p w14:paraId="420F5B3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but also public records were stored, and the property of widows and</w:t>
      </w:r>
    </w:p>
    <w:p w14:paraId="622A9575" w14:textId="53B8F04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orphans w</w:t>
      </w:r>
      <w:r w:rsidR="00F85559">
        <w:rPr>
          <w:rFonts w:ascii="Arial" w:hAnsi="Arial" w:cs="Arial"/>
          <w:lang w:val="en-US"/>
        </w:rPr>
        <w:t>ere</w:t>
      </w:r>
      <w:r w:rsidRPr="00B104DB">
        <w:rPr>
          <w:rFonts w:ascii="Arial" w:hAnsi="Arial" w:cs="Arial"/>
          <w:lang w:val="en-US"/>
        </w:rPr>
        <w:t xml:space="preserve"> deposited. Josephus speaks of treasuries in the</w:t>
      </w:r>
    </w:p>
    <w:p w14:paraId="16B492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women's court of Herod's temple. In the NT near the treasury seems</w:t>
      </w:r>
    </w:p>
    <w:p w14:paraId="28729DD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to used of that receptacle mentioned by the rabbis to which were fitted</w:t>
      </w:r>
    </w:p>
    <w:p w14:paraId="501F44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thirteen chests or boxes, i.e. trumpets, so called from their shape,</w:t>
      </w:r>
    </w:p>
    <w:p w14:paraId="5A8D66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and into which were put the contributions made voluntarily or paid</w:t>
      </w:r>
    </w:p>
    <w:p w14:paraId="7D9A16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yearly by the Jews for the service of the temple and the support of</w:t>
      </w:r>
    </w:p>
    <w:p w14:paraId="1B6E471C" w14:textId="4DA9616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the poor" (Online Bible, Greek-English Lexicon).</w:t>
      </w:r>
    </w:p>
    <w:p w14:paraId="70AABB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50</w:t>
      </w:r>
    </w:p>
    <w:p w14:paraId="60F6CE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50 Gaios</w:t>
      </w:r>
    </w:p>
    <w:p w14:paraId="775FD8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0D5D42" w14:textId="0301016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lat.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5)</w:t>
      </w:r>
    </w:p>
    <w:p w14:paraId="22BF81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7E05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Gaius</w:t>
      </w:r>
    </w:p>
    <w:p w14:paraId="64F89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Name mehrerer nicht näher bekannter Christen:</w:t>
      </w:r>
    </w:p>
    <w:p w14:paraId="2F3BD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erbe.  Apg 20:4</w:t>
      </w:r>
    </w:p>
    <w:p w14:paraId="25D64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s Mazedonien, Leidensgenosse d. Paulus in Ephesus.  Apg 19:29</w:t>
      </w:r>
    </w:p>
    <w:p w14:paraId="27917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s Korinth, von Paulus getauft. Paulus wohnte bei ihm, als er von</w:t>
      </w:r>
    </w:p>
    <w:p w14:paraId="1322F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ort den Römerbrief (Röm 16:23) schrieb.  1Kor 1:14</w:t>
      </w:r>
    </w:p>
    <w:p w14:paraId="3F96C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mpfänger d. 3.Johannesbriefes - viell. d. gleiche wie 1).  3Joh 1</w:t>
      </w:r>
    </w:p>
    <w:p w14:paraId="173AD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1</w:t>
      </w:r>
    </w:p>
    <w:p w14:paraId="4807F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1 gala</w:t>
      </w:r>
    </w:p>
    <w:p w14:paraId="739E5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528FC" w14:textId="715DD3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lact- (Milch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E721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lch spielte auch in d. Mysterien-Kulten eine wichtige</w:t>
      </w:r>
    </w:p>
    <w:p w14:paraId="3AB82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olle, worauf Petrus (1Pet 2:2) in ironischer Weise (aus diesem</w:t>
      </w:r>
    </w:p>
    <w:p w14:paraId="45E95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nde "unverfälscht") anspielen könnte (37,120).</w:t>
      </w:r>
    </w:p>
    <w:p w14:paraId="2470B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0AB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lch</w:t>
      </w:r>
    </w:p>
    <w:p w14:paraId="1CD7E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wichtige (Anfangs)Nahrung.  Ex 3:8,17 1Kor 9:7</w:t>
      </w:r>
    </w:p>
    <w:p w14:paraId="220E0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Anfangslehren d. christlichen Glaubens und</w:t>
      </w:r>
    </w:p>
    <w:p w14:paraId="0FFDBC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vom Wort Gottes ganz allgemein.  </w:t>
      </w:r>
      <w:r w:rsidRPr="00B104DB">
        <w:rPr>
          <w:rFonts w:ascii="Arial" w:hAnsi="Arial" w:cs="Arial"/>
          <w:lang w:val="en-US"/>
        </w:rPr>
        <w:t>1Kor 3:2 Heb 5:12 1Pet 2:2</w:t>
      </w:r>
    </w:p>
    <w:p w14:paraId="143F17F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52</w:t>
      </w:r>
    </w:p>
    <w:p w14:paraId="538684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52 Galates</w:t>
      </w:r>
    </w:p>
    <w:p w14:paraId="6AA7E0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5644596" w14:textId="622F37E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053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32CE70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BBA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Galater</w:t>
      </w:r>
    </w:p>
    <w:p w14:paraId="1ED21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wohner von Galatien.  Gal 3:1</w:t>
      </w:r>
    </w:p>
    <w:p w14:paraId="7C8CF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3</w:t>
      </w:r>
    </w:p>
    <w:p w14:paraId="47B6B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3 Galatia</w:t>
      </w:r>
    </w:p>
    <w:p w14:paraId="48BED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7AF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4)</w:t>
      </w:r>
    </w:p>
    <w:p w14:paraId="50FA1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66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latien</w:t>
      </w:r>
    </w:p>
    <w:p w14:paraId="122A5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eint ist wahrscheinlich die römische Provinz</w:t>
      </w:r>
    </w:p>
    <w:p w14:paraId="7D084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0D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Galatia" die darüber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aus noch ein größeres Gebiet</w:t>
      </w:r>
    </w:p>
    <w:p w14:paraId="40C63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0D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fasste, und zu der außer dem eigentlichen Galatien</w:t>
      </w:r>
    </w:p>
    <w:p w14:paraId="0FC88A7B" w14:textId="77777777" w:rsidR="00C30D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0D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 noch Phrygien, Pontus, </w:t>
      </w:r>
      <w:r w:rsidR="00C30D8E">
        <w:rPr>
          <w:rFonts w:ascii="Arial" w:hAnsi="Arial" w:cs="Arial"/>
        </w:rPr>
        <w:t xml:space="preserve">Pamphylien, </w:t>
      </w:r>
      <w:r w:rsidRPr="00B104DB">
        <w:rPr>
          <w:rFonts w:ascii="Arial" w:hAnsi="Arial" w:cs="Arial"/>
        </w:rPr>
        <w:t>Lykaonien,</w:t>
      </w:r>
    </w:p>
    <w:p w14:paraId="1B75430A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isidien und Isaurien gehörte</w:t>
      </w:r>
      <w:r>
        <w:rPr>
          <w:rFonts w:ascii="Arial" w:hAnsi="Arial" w:cs="Arial"/>
        </w:rPr>
        <w:t xml:space="preserve"> (v</w:t>
      </w:r>
      <w:r w:rsidR="00B104DB" w:rsidRPr="00B104DB">
        <w:rPr>
          <w:rFonts w:ascii="Arial" w:hAnsi="Arial" w:cs="Arial"/>
        </w:rPr>
        <w:t>gl. Apg 13:14 - 14:25;</w:t>
      </w:r>
    </w:p>
    <w:p w14:paraId="7C998C81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1Kor 16:1. Andere meinen, es handle sich um</w:t>
      </w:r>
    </w:p>
    <w:p w14:paraId="29B021B5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kleinasiatische Landschaft die der Wohnsitz der</w:t>
      </w:r>
    </w:p>
    <w:p w14:paraId="6509E582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keltischen Galater war. Nur die Bewohner der von</w:t>
      </w:r>
    </w:p>
    <w:p w14:paraId="47B69460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elten besiedelten Landschaft könnten mit "Galater"</w:t>
      </w:r>
    </w:p>
    <w:p w14:paraId="42671326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Gal 3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1) angesprochen werden behaupten sie</w:t>
      </w:r>
    </w:p>
    <w:p w14:paraId="07565E58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= nordgalatische Theorie). Doch wir wissen nicht</w:t>
      </w:r>
    </w:p>
    <w:p w14:paraId="176DF8AA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mal ob es in diesem Gebiet überhaupt Gemeinden</w:t>
      </w:r>
    </w:p>
    <w:p w14:paraId="6A0F7C91" w14:textId="77777777" w:rsidR="00DE121B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ab, was die nordgalatische Theorie eher</w:t>
      </w:r>
    </w:p>
    <w:p w14:paraId="7398B28E" w14:textId="77777777" w:rsidR="00DE121B" w:rsidRDefault="00DE12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30D8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wahrscheinlich macht (33,400).</w:t>
      </w:r>
    </w:p>
    <w:p w14:paraId="00E44D7C" w14:textId="51B25875" w:rsidR="00F25705" w:rsidRPr="00B104DB" w:rsidRDefault="00DE12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30D8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C30D8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al 1:2 1Kor 16:1 2Tim 4:10</w:t>
      </w:r>
    </w:p>
    <w:p w14:paraId="517D4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4</w:t>
      </w:r>
    </w:p>
    <w:p w14:paraId="4F724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4 Galatikos</w:t>
      </w:r>
    </w:p>
    <w:p w14:paraId="6E9CC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827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53;    Adj. (2)</w:t>
      </w:r>
    </w:p>
    <w:p w14:paraId="780B5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E2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latisch</w:t>
      </w:r>
    </w:p>
    <w:p w14:paraId="563BB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latische (Landschaft).  Apg 16:6 18:23</w:t>
      </w:r>
    </w:p>
    <w:p w14:paraId="4BFCA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5</w:t>
      </w:r>
    </w:p>
    <w:p w14:paraId="35EEA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5 galene</w:t>
      </w:r>
    </w:p>
    <w:p w14:paraId="1EE98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6BFD1A" w14:textId="3CAFC8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al- (glänzen), vom Glänzen d. Meeresoberfläche </w:t>
      </w:r>
    </w:p>
    <w:p w14:paraId="49D98059" w14:textId="77E242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C2C56">
        <w:rPr>
          <w:rFonts w:ascii="Arial" w:hAnsi="Arial" w:cs="Arial"/>
        </w:rPr>
        <w:t xml:space="preserve">Bei </w:t>
      </w:r>
      <w:r w:rsidRPr="00B104DB">
        <w:rPr>
          <w:rFonts w:ascii="Arial" w:hAnsi="Arial" w:cs="Arial"/>
        </w:rPr>
        <w:t>absoluter Windstille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81DA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42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aute</w:t>
      </w:r>
    </w:p>
    <w:p w14:paraId="16E65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eeresstille, d. absolute Windstille am Meer.</w:t>
      </w:r>
    </w:p>
    <w:p w14:paraId="1E90F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s 107:29 Mt 8:26 Mk 4:39 Lk 8:24</w:t>
      </w:r>
    </w:p>
    <w:p w14:paraId="39C2F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6</w:t>
      </w:r>
    </w:p>
    <w:p w14:paraId="08A96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6 Galilaia</w:t>
      </w:r>
    </w:p>
    <w:p w14:paraId="66B47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489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551 (= d. Kreis [d. Heiden]);    N.pr. (61)</w:t>
      </w:r>
    </w:p>
    <w:p w14:paraId="5FF17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9BA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liläa</w:t>
      </w:r>
    </w:p>
    <w:p w14:paraId="66B8A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t d. Exil d. nördliche Teil von Palästina, der von Syrien,</w:t>
      </w:r>
    </w:p>
    <w:p w14:paraId="55000D35" w14:textId="77777777" w:rsidR="00C30D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don, Tyrus, Ptolemais, d. Karmel, d. Ebene Jesreel und</w:t>
      </w:r>
    </w:p>
    <w:p w14:paraId="7E078D4E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m</w:t>
      </w:r>
      <w:r w:rsidR="007B0B1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rdan begrenzt wurde. Es zerfiel in d. nördliche und</w:t>
      </w:r>
    </w:p>
    <w:p w14:paraId="02C4EE7D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dliche</w:t>
      </w:r>
      <w:r w:rsidR="007B0B1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aliläa. Seit d. Vereinigung mit Judäa, blieb</w:t>
      </w:r>
    </w:p>
    <w:p w14:paraId="57FDDC58" w14:textId="77777777" w:rsidR="00C30D8E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liläa d. Sitz</w:t>
      </w:r>
      <w:r w:rsidR="007B0B1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unruhiger </w:t>
      </w:r>
      <w:r>
        <w:rPr>
          <w:rFonts w:ascii="Arial" w:hAnsi="Arial" w:cs="Arial"/>
        </w:rPr>
        <w:t xml:space="preserve">nationalistischer </w:t>
      </w:r>
      <w:r w:rsidR="00B104DB" w:rsidRPr="00B104DB">
        <w:rPr>
          <w:rFonts w:ascii="Arial" w:hAnsi="Arial" w:cs="Arial"/>
        </w:rPr>
        <w:t>Bewegungen</w:t>
      </w:r>
    </w:p>
    <w:p w14:paraId="40FAF8E2" w14:textId="77777777" w:rsidR="00F25705" w:rsidRPr="00B104DB" w:rsidRDefault="00C30D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Zeloten)</w:t>
      </w:r>
      <w:r w:rsidR="00B104DB" w:rsidRPr="00B104DB">
        <w:rPr>
          <w:rFonts w:ascii="Arial" w:hAnsi="Arial" w:cs="Arial"/>
        </w:rPr>
        <w:t>. Mt 4:15 Joh 6:1 Apg 9:31 10:37 uva.</w:t>
      </w:r>
    </w:p>
    <w:p w14:paraId="772AC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7</w:t>
      </w:r>
    </w:p>
    <w:p w14:paraId="3F83C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7 Galilaios</w:t>
      </w:r>
    </w:p>
    <w:p w14:paraId="3E649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C6D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056;    Adj. (11)</w:t>
      </w:r>
    </w:p>
    <w:p w14:paraId="6D70F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98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liläisch</w:t>
      </w:r>
    </w:p>
    <w:p w14:paraId="54E73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Galiläer; Einwohner von Galiläa, von d. Judäern als</w:t>
      </w:r>
    </w:p>
    <w:p w14:paraId="4456335C" w14:textId="3EB074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2C5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obe Bauern wenig geachtet, an ihrem, heute wenig bekannten,</w:t>
      </w:r>
    </w:p>
    <w:p w14:paraId="39FD2A1D" w14:textId="127F70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2C5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alekt erkennbar.  Mt 26:69 Apg 2:7 Mk 14:70 Lk 22:59 Lk 13:1</w:t>
      </w:r>
    </w:p>
    <w:p w14:paraId="40455E45" w14:textId="3E12F13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C2C5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k 23:6 Joh 4:45 Apg 1:11 ua.</w:t>
      </w:r>
    </w:p>
    <w:p w14:paraId="403E5E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58</w:t>
      </w:r>
    </w:p>
    <w:p w14:paraId="33C3C68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58 Gallion</w:t>
      </w:r>
    </w:p>
    <w:p w14:paraId="78A315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82C339" w14:textId="09BB3DB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lat.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6A8818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21FF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Gallio</w:t>
      </w:r>
    </w:p>
    <w:p w14:paraId="4500BD9F" w14:textId="77777777" w:rsid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ucius </w:t>
      </w:r>
      <w:r w:rsidR="00205A3D">
        <w:rPr>
          <w:rFonts w:ascii="Arial" w:hAnsi="Arial" w:cs="Arial"/>
        </w:rPr>
        <w:t xml:space="preserve">Iunius </w:t>
      </w:r>
      <w:r w:rsidRPr="00B104DB">
        <w:rPr>
          <w:rFonts w:ascii="Arial" w:hAnsi="Arial" w:cs="Arial"/>
        </w:rPr>
        <w:t xml:space="preserve">Gallio war der </w:t>
      </w:r>
      <w:r w:rsidR="00205A3D">
        <w:rPr>
          <w:rFonts w:ascii="Arial" w:hAnsi="Arial" w:cs="Arial"/>
        </w:rPr>
        <w:t xml:space="preserve">älteste </w:t>
      </w:r>
      <w:r w:rsidRPr="00B104DB">
        <w:rPr>
          <w:rFonts w:ascii="Arial" w:hAnsi="Arial" w:cs="Arial"/>
        </w:rPr>
        <w:t>Sohn des Rethorikers</w:t>
      </w:r>
    </w:p>
    <w:p w14:paraId="645DA5B6" w14:textId="77777777" w:rsidR="00205A3D" w:rsidRDefault="00205A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eneca</w:t>
      </w:r>
      <w:r>
        <w:rPr>
          <w:rFonts w:ascii="Arial" w:hAnsi="Arial" w:cs="Arial"/>
        </w:rPr>
        <w:t xml:space="preserve"> und ein</w:t>
      </w:r>
      <w:r w:rsidR="00B104DB" w:rsidRPr="00B104DB">
        <w:rPr>
          <w:rFonts w:ascii="Arial" w:hAnsi="Arial" w:cs="Arial"/>
        </w:rPr>
        <w:t xml:space="preserve"> Bruder</w:t>
      </w:r>
      <w:r w:rsidR="004816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. Philosophen Seneca, </w:t>
      </w:r>
      <w:bookmarkStart w:id="8" w:name="_Hlk1729296"/>
      <w:r>
        <w:rPr>
          <w:rFonts w:ascii="Arial" w:hAnsi="Arial" w:cs="Arial"/>
        </w:rPr>
        <w:t>der</w:t>
      </w:r>
      <w:r w:rsidR="00B104DB" w:rsidRPr="00B104DB">
        <w:rPr>
          <w:rFonts w:ascii="Arial" w:hAnsi="Arial" w:cs="Arial"/>
        </w:rPr>
        <w:t>, ebenso</w:t>
      </w:r>
    </w:p>
    <w:p w14:paraId="6019378B" w14:textId="77777777" w:rsidR="00205A3D" w:rsidRDefault="00205A3D" w:rsidP="00205A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 Lukas, nicht sehr</w:t>
      </w:r>
      <w:r w:rsidR="004816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ositiv von ihm berichtet.</w:t>
      </w:r>
      <w:bookmarkEnd w:id="8"/>
      <w:r w:rsidR="00B104DB" w:rsidRPr="00B104DB">
        <w:rPr>
          <w:rFonts w:ascii="Arial" w:hAnsi="Arial" w:cs="Arial"/>
        </w:rPr>
        <w:t xml:space="preserve"> </w:t>
      </w:r>
      <w:bookmarkStart w:id="9" w:name="_Hlk1729121"/>
      <w:r w:rsidRPr="009E1E38">
        <w:rPr>
          <w:rFonts w:ascii="Arial" w:hAnsi="Arial" w:cs="Arial"/>
        </w:rPr>
        <w:t>Gallio war</w:t>
      </w:r>
    </w:p>
    <w:p w14:paraId="2374B5A4" w14:textId="77777777" w:rsidR="00205A3D" w:rsidRDefault="00205A3D" w:rsidP="00205A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E1E38">
        <w:rPr>
          <w:rFonts w:ascii="Arial" w:hAnsi="Arial" w:cs="Arial"/>
        </w:rPr>
        <w:t xml:space="preserve"> Prokonsul der Provinz Achaia von 52-53 (od.: 51-52) n. Chr.,</w:t>
      </w:r>
    </w:p>
    <w:p w14:paraId="2076898E" w14:textId="77777777" w:rsidR="00205A3D" w:rsidRDefault="00205A3D" w:rsidP="00205A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E1E38">
        <w:rPr>
          <w:rFonts w:ascii="Arial" w:hAnsi="Arial" w:cs="Arial"/>
        </w:rPr>
        <w:t xml:space="preserve"> wie aus der in Delphi gefundenen "Gallio-Inschrift" hervorgeht.</w:t>
      </w:r>
    </w:p>
    <w:p w14:paraId="7ECF566B" w14:textId="77777777" w:rsidR="00205A3D" w:rsidRDefault="00205A3D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9E1E38">
        <w:rPr>
          <w:rStyle w:val="Absatz-Standardschriftart1"/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 soll lungenkrank gewesen sein. Im</w:t>
      </w:r>
      <w:r w:rsidR="004816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ahr 65 n.Chr. fürchtete</w:t>
      </w:r>
    </w:p>
    <w:p w14:paraId="4FD2B32C" w14:textId="555115FA" w:rsidR="00205A3D" w:rsidRDefault="00205A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 die Hinrichtung </w:t>
      </w:r>
      <w:r w:rsidR="00750847">
        <w:rPr>
          <w:rFonts w:ascii="Arial" w:hAnsi="Arial" w:cs="Arial"/>
        </w:rPr>
        <w:t>durch</w:t>
      </w:r>
      <w:r w:rsidR="00B104DB" w:rsidRPr="00B104DB">
        <w:rPr>
          <w:rFonts w:ascii="Arial" w:hAnsi="Arial" w:cs="Arial"/>
        </w:rPr>
        <w:t xml:space="preserve"> Nero und</w:t>
      </w:r>
      <w:r w:rsidR="004816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ging Selbstmord (33,404;</w:t>
      </w:r>
    </w:p>
    <w:p w14:paraId="6BE625E8" w14:textId="4377C8FD" w:rsidR="00F25705" w:rsidRPr="00B104DB" w:rsidRDefault="00205A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52,II,686).  </w:t>
      </w:r>
      <w:bookmarkEnd w:id="9"/>
      <w:r w:rsidR="00B104DB" w:rsidRPr="00B104DB">
        <w:rPr>
          <w:rFonts w:ascii="Arial" w:hAnsi="Arial" w:cs="Arial"/>
        </w:rPr>
        <w:t>Apg 18:12 14:17</w:t>
      </w:r>
    </w:p>
    <w:p w14:paraId="77492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59</w:t>
      </w:r>
    </w:p>
    <w:p w14:paraId="4C178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59 Gamaliel</w:t>
      </w:r>
    </w:p>
    <w:p w14:paraId="3D432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B3E3C5" w14:textId="4BA7E7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583 (Gamaliel = "Gott hat belohn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735D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0A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maliel</w:t>
      </w:r>
    </w:p>
    <w:p w14:paraId="79E27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maliel I., der Ältere, ein angesehener Rechtsgelehrter. Er war</w:t>
      </w:r>
    </w:p>
    <w:p w14:paraId="0055E2B7" w14:textId="283334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Erste von sieben Rabbis, der den Titel "Rabban" erhielt. Als</w:t>
      </w:r>
    </w:p>
    <w:p w14:paraId="79E72D5D" w14:textId="4F65A1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Enkel von Rabbi Hillel gehörte er zum liberaleren Flügel der</w:t>
      </w:r>
    </w:p>
    <w:p w14:paraId="34C45368" w14:textId="08FFE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arisäer</w:t>
      </w:r>
      <w:r w:rsidR="007B0B1D">
        <w:rPr>
          <w:rFonts w:ascii="Arial" w:hAnsi="Arial" w:cs="Arial"/>
        </w:rPr>
        <w:t xml:space="preserve"> P</w:t>
      </w:r>
      <w:r w:rsidRPr="00B104DB">
        <w:rPr>
          <w:rFonts w:ascii="Arial" w:hAnsi="Arial" w:cs="Arial"/>
        </w:rPr>
        <w:t>artei. Er wird in der Mischna als religiöse Autorität</w:t>
      </w:r>
    </w:p>
    <w:p w14:paraId="6AC07FFD" w14:textId="5D5C8D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annt und starb 57/58 n.Chr. Nach Apg 22,3 war er auch der</w:t>
      </w:r>
    </w:p>
    <w:p w14:paraId="75FB0A7D" w14:textId="42AFB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hrer von Paulus. Sein Enkel Gamaliel II. schloss die Judenchristen</w:t>
      </w:r>
    </w:p>
    <w:p w14:paraId="3ACE47BC" w14:textId="6B2D2C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dgültig aus der Synagoge aus (52,II,688).  Apg 5:34 22:3</w:t>
      </w:r>
    </w:p>
    <w:p w14:paraId="16A2C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0</w:t>
      </w:r>
    </w:p>
    <w:p w14:paraId="7DCE0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0 gameo</w:t>
      </w:r>
    </w:p>
    <w:p w14:paraId="64F9A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6F8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62;    Vb. (29)</w:t>
      </w:r>
    </w:p>
    <w:p w14:paraId="4ADD5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heiraten (nur vom Mann), beiwohnen; Med.: sich</w:t>
      </w:r>
    </w:p>
    <w:p w14:paraId="279C3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heiraten (von d. Frau).</w:t>
      </w:r>
    </w:p>
    <w:p w14:paraId="2FC12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F837E" w14:textId="748319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raten</w:t>
      </w:r>
    </w:p>
    <w:p w14:paraId="17043039" w14:textId="64847A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C36D2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 xml:space="preserve">eine Frau oder einen Mann ehelichen, sich mit einer Frau </w:t>
      </w:r>
    </w:p>
    <w:p w14:paraId="16BABE12" w14:textId="3F10A3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 einem Mann verheiraten. </w:t>
      </w:r>
    </w:p>
    <w:p w14:paraId="151A7755" w14:textId="7C58B6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ter 10:3 Mt 19:10 1Kor 7:28,33,34 1Tim 5:11,14 ua.</w:t>
      </w:r>
    </w:p>
    <w:p w14:paraId="3360B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D6C582" w14:textId="100D6A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verheiraten</w:t>
      </w:r>
    </w:p>
    <w:p w14:paraId="0D63C64D" w14:textId="6B6B98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7225" w:rsidRPr="00B104DB">
        <w:rPr>
          <w:rFonts w:ascii="Arial" w:hAnsi="Arial" w:cs="Arial"/>
        </w:rPr>
        <w:t xml:space="preserve">Pass. von d. Frau: </w:t>
      </w:r>
      <w:r w:rsidRPr="00B104DB">
        <w:rPr>
          <w:rFonts w:ascii="Arial" w:hAnsi="Arial" w:cs="Arial"/>
        </w:rPr>
        <w:t xml:space="preserve">sich vermählen (mit einem Mann), sich heiraten </w:t>
      </w:r>
    </w:p>
    <w:p w14:paraId="385AF558" w14:textId="292B6298" w:rsidR="00497225" w:rsidRPr="00B104DB" w:rsidRDefault="00497225" w:rsidP="004972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lassen. 1Kor 7:39</w:t>
      </w:r>
    </w:p>
    <w:p w14:paraId="47BB22AF" w14:textId="19BF5A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1</w:t>
      </w:r>
    </w:p>
    <w:p w14:paraId="712E5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1 gamizo</w:t>
      </w:r>
    </w:p>
    <w:p w14:paraId="1A7C2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AF4520" w14:textId="28D941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7B344B">
        <w:rPr>
          <w:rFonts w:ascii="Arial" w:hAnsi="Arial" w:cs="Arial"/>
        </w:rPr>
        <w:t xml:space="preserve">Abl. von </w:t>
      </w:r>
      <w:r w:rsidRPr="00B104DB">
        <w:rPr>
          <w:rFonts w:ascii="Arial" w:hAnsi="Arial" w:cs="Arial"/>
        </w:rPr>
        <w:t>1062 (= gamisko);    Vb. (7)</w:t>
      </w:r>
    </w:p>
    <w:p w14:paraId="66FB9E69" w14:textId="44CC40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einmal, sonst nur im NT und christl. Literatur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303)!</w:t>
      </w:r>
    </w:p>
    <w:p w14:paraId="5DF90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AE468" w14:textId="3895A8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eiraten</w:t>
      </w:r>
    </w:p>
    <w:p w14:paraId="550932D6" w14:textId="606F1B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7225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eine Tochter oder jmd. unter Vormundschaft stehenden mit einem</w:t>
      </w:r>
    </w:p>
    <w:p w14:paraId="5CF01967" w14:textId="47CEC4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n verheiraten bzw. verehelich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inem Mann seine Tochter</w:t>
      </w:r>
    </w:p>
    <w:p w14:paraId="020B6036" w14:textId="47244C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sein Mündel zur Frau geben. Mt 24:38 1Kor 7:38 (?)</w:t>
      </w:r>
    </w:p>
    <w:p w14:paraId="0976984A" w14:textId="56A38B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ser viell. = 1060 (vom Mann d. überlegt ob er seine "Auserwählte"</w:t>
      </w:r>
    </w:p>
    <w:p w14:paraId="25BD09DB" w14:textId="5B2C63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raten soll oder nicht); in: 1Kor 7:38</w:t>
      </w:r>
    </w:p>
    <w:p w14:paraId="602FD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0CC80" w14:textId="23CBF2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verheiraten lassen</w:t>
      </w:r>
    </w:p>
    <w:p w14:paraId="790206E4" w14:textId="5972FF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7225" w:rsidRPr="00B104DB">
        <w:rPr>
          <w:rFonts w:ascii="Arial" w:hAnsi="Arial" w:cs="Arial"/>
        </w:rPr>
        <w:t xml:space="preserve">Pass. von d. Frau: </w:t>
      </w:r>
      <w:r w:rsidRPr="00B104DB">
        <w:rPr>
          <w:rFonts w:ascii="Arial" w:hAnsi="Arial" w:cs="Arial"/>
        </w:rPr>
        <w:t xml:space="preserve">sich von einem Mann heiraten bzw. freien lassen, </w:t>
      </w:r>
    </w:p>
    <w:p w14:paraId="5DCF421A" w14:textId="5AA664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16EC">
        <w:rPr>
          <w:rFonts w:ascii="Arial" w:hAnsi="Arial" w:cs="Arial"/>
        </w:rPr>
        <w:t xml:space="preserve"> </w:t>
      </w:r>
      <w:r w:rsidR="00497225" w:rsidRPr="00B104DB">
        <w:rPr>
          <w:rFonts w:ascii="Arial" w:hAnsi="Arial" w:cs="Arial"/>
        </w:rPr>
        <w:t>einen Mann heiraten.</w:t>
      </w:r>
      <w:r w:rsidR="0049722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2:30 24:38 Mk 12:25 Lk 17:27 20:35</w:t>
      </w:r>
    </w:p>
    <w:p w14:paraId="7327C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2</w:t>
      </w:r>
    </w:p>
    <w:p w14:paraId="572CA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2 gamos</w:t>
      </w:r>
    </w:p>
    <w:p w14:paraId="676EC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F791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gem- (zusammenfassen, sich paaren; ai.: verschwistert, </w:t>
      </w:r>
    </w:p>
    <w:p w14:paraId="03881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wiegertochter; lat.: Zwilling); wahrscheinlich wurzelverwandt mit</w:t>
      </w:r>
    </w:p>
    <w:p w14:paraId="1829CDAC" w14:textId="7AE4FA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6)</w:t>
      </w:r>
    </w:p>
    <w:p w14:paraId="16C40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frischvermählte) Ehefrau; auch: der vorübergehende Beischlaf.</w:t>
      </w:r>
    </w:p>
    <w:p w14:paraId="785D8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340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chzeit</w:t>
      </w:r>
    </w:p>
    <w:p w14:paraId="056CC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chzeit(sfest), d. Festmahl; d. Hochzeitssaal.</w:t>
      </w:r>
    </w:p>
    <w:p w14:paraId="3A6C4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9:22 Ester 9:22 Mt 22:8,10-12 Lk 12:36  ua.</w:t>
      </w:r>
    </w:p>
    <w:p w14:paraId="682B0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Hochzeitsmahl d. Lammes als Bild für das Tausendjährige</w:t>
      </w:r>
    </w:p>
    <w:p w14:paraId="56620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iedensreich. Diese Bedeutung wird schon in d. Hochzeitsgleichnissen</w:t>
      </w:r>
    </w:p>
    <w:p w14:paraId="0AE22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u über d. Reich Gottes vorbereitet. Jes 25:6 Offb 19:7,9</w:t>
      </w:r>
    </w:p>
    <w:p w14:paraId="20F78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(ehel.) Beischlaf, d. Beiwohnung; oder allg.: d. Ehe.  Heb 13:4</w:t>
      </w:r>
    </w:p>
    <w:p w14:paraId="542FB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91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2, 1060, 1061, 1918</w:t>
      </w:r>
    </w:p>
    <w:p w14:paraId="604F2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3</w:t>
      </w:r>
    </w:p>
    <w:p w14:paraId="58349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3 gar</w:t>
      </w:r>
    </w:p>
    <w:p w14:paraId="738B2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28FFA" w14:textId="08C65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r (gewiss-sich fügend, gewiss so...); nie am Anfang stehend;</w:t>
      </w:r>
    </w:p>
    <w:p w14:paraId="71FA3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ieht sich auf d. Wort nachdem es steht; vgl. auch: 1069;  Konj. (1042)</w:t>
      </w:r>
    </w:p>
    <w:p w14:paraId="28110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43B2E7" w14:textId="6A0F58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nn</w:t>
      </w:r>
    </w:p>
    <w:p w14:paraId="3033049C" w14:textId="43A72A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526A7" w:rsidRPr="00B104DB">
        <w:rPr>
          <w:rFonts w:ascii="Arial" w:hAnsi="Arial" w:cs="Arial"/>
        </w:rPr>
        <w:t xml:space="preserve">begründend: </w:t>
      </w:r>
      <w:r w:rsidRPr="00B104DB">
        <w:rPr>
          <w:rFonts w:ascii="Arial" w:hAnsi="Arial" w:cs="Arial"/>
        </w:rPr>
        <w:t xml:space="preserve">Mt 1:21 Apg 19:40 Röm 11:1 1Kor 5:7 2Kor 2:9,10 </w:t>
      </w:r>
    </w:p>
    <w:p w14:paraId="3044B375" w14:textId="2772513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A526A7">
        <w:rPr>
          <w:rFonts w:ascii="Arial" w:hAnsi="Arial" w:cs="Arial"/>
        </w:rPr>
        <w:t xml:space="preserve">     </w:t>
      </w:r>
      <w:r w:rsidR="00A526A7" w:rsidRPr="00B104DB">
        <w:rPr>
          <w:rFonts w:ascii="Arial" w:hAnsi="Arial" w:cs="Arial"/>
        </w:rPr>
        <w:t>Heb 5:12 Jak 1:7 uva.</w:t>
      </w:r>
    </w:p>
    <w:p w14:paraId="67A1EE5D" w14:textId="77777777" w:rsidR="00A526A7" w:rsidRPr="00B104DB" w:rsidRDefault="00A526A7">
      <w:pPr>
        <w:pStyle w:val="VorformatierterText"/>
        <w:rPr>
          <w:rFonts w:ascii="Arial" w:hAnsi="Arial" w:cs="Arial"/>
        </w:rPr>
      </w:pPr>
    </w:p>
    <w:p w14:paraId="56A560BA" w14:textId="469ECC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ämlich</w:t>
      </w:r>
    </w:p>
    <w:p w14:paraId="217C9584" w14:textId="5519EF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526A7" w:rsidRPr="00B104DB">
        <w:rPr>
          <w:rFonts w:ascii="Arial" w:hAnsi="Arial" w:cs="Arial"/>
        </w:rPr>
        <w:t xml:space="preserve">erklärend: </w:t>
      </w:r>
      <w:r w:rsidRPr="00B104DB">
        <w:rPr>
          <w:rFonts w:ascii="Arial" w:hAnsi="Arial" w:cs="Arial"/>
        </w:rPr>
        <w:t>Mt 12:40,50 Joh 3:16 Röm 7:2 1Kor 16:5 ua.</w:t>
      </w:r>
    </w:p>
    <w:p w14:paraId="4380A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50300" w14:textId="494D83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och</w:t>
      </w:r>
    </w:p>
    <w:p w14:paraId="0780F81C" w14:textId="3DA902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526A7" w:rsidRPr="00B104DB">
        <w:rPr>
          <w:rFonts w:ascii="Arial" w:hAnsi="Arial" w:cs="Arial"/>
        </w:rPr>
        <w:t xml:space="preserve">folgernd: </w:t>
      </w:r>
      <w:r w:rsidRPr="00B104DB">
        <w:rPr>
          <w:rFonts w:ascii="Arial" w:hAnsi="Arial" w:cs="Arial"/>
        </w:rPr>
        <w:t>beteuernd (bei Schlu</w:t>
      </w:r>
      <w:r w:rsidR="0096169C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folgerungen, Fragen, Antworten): also...;</w:t>
      </w:r>
    </w:p>
    <w:p w14:paraId="79BB0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6:37 Röm 15:27 1Kor 9:19 2Kor 5:4 Heb 12:3 Jak 1:7 1Pet 4:15</w:t>
      </w:r>
    </w:p>
    <w:p w14:paraId="17F78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F94B9F" w14:textId="7D9EA6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allerdings</w:t>
      </w:r>
    </w:p>
    <w:p w14:paraId="52D6C9C2" w14:textId="4B447A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526A7" w:rsidRPr="00B104DB">
        <w:rPr>
          <w:rFonts w:ascii="Arial" w:hAnsi="Arial" w:cs="Arial"/>
        </w:rPr>
        <w:t xml:space="preserve">fortführend, bestätigend oder bekräftigend: </w:t>
      </w:r>
      <w:r w:rsidRPr="00B104DB">
        <w:rPr>
          <w:rFonts w:ascii="Arial" w:hAnsi="Arial" w:cs="Arial"/>
        </w:rPr>
        <w:t xml:space="preserve">bei Paulus: </w:t>
      </w:r>
    </w:p>
    <w:p w14:paraId="50911DB3" w14:textId="77777777" w:rsidR="00A526A7" w:rsidRPr="00A526A7" w:rsidRDefault="00B104DB">
      <w:pPr>
        <w:pStyle w:val="VorformatierterText"/>
        <w:rPr>
          <w:rFonts w:ascii="Arial" w:hAnsi="Arial" w:cs="Arial"/>
        </w:rPr>
      </w:pPr>
      <w:r w:rsidRPr="00913CF6">
        <w:rPr>
          <w:rFonts w:ascii="Arial" w:hAnsi="Arial" w:cs="Arial"/>
        </w:rPr>
        <w:t xml:space="preserve">      </w:t>
      </w:r>
      <w:r w:rsidR="00A526A7" w:rsidRPr="00B104DB">
        <w:rPr>
          <w:rFonts w:ascii="Arial" w:hAnsi="Arial" w:cs="Arial"/>
        </w:rPr>
        <w:t xml:space="preserve">(ja) fürwahr...; freilich...;  </w:t>
      </w:r>
      <w:r w:rsidR="00A526A7">
        <w:rPr>
          <w:rFonts w:ascii="Arial" w:hAnsi="Arial" w:cs="Arial"/>
        </w:rPr>
        <w:t xml:space="preserve">Joh 9:28 </w:t>
      </w:r>
      <w:r w:rsidR="00A526A7" w:rsidRPr="00B104DB">
        <w:rPr>
          <w:rFonts w:ascii="Arial" w:hAnsi="Arial" w:cs="Arial"/>
        </w:rPr>
        <w:t xml:space="preserve"> Röm 1:18 2:25 4:3,9 5:7</w:t>
      </w:r>
      <w:r w:rsidR="00A526A7">
        <w:rPr>
          <w:rFonts w:ascii="Arial" w:hAnsi="Arial" w:cs="Arial"/>
        </w:rPr>
        <w:t xml:space="preserve"> </w:t>
      </w:r>
      <w:r w:rsidRPr="00A526A7">
        <w:rPr>
          <w:rFonts w:ascii="Arial" w:hAnsi="Arial" w:cs="Arial"/>
        </w:rPr>
        <w:t>Röm 12:3</w:t>
      </w:r>
    </w:p>
    <w:p w14:paraId="4157E2D3" w14:textId="035966A4" w:rsidR="00937171" w:rsidRDefault="00A526A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Pr="009B517E">
        <w:rPr>
          <w:rFonts w:ascii="Arial" w:hAnsi="Arial" w:cs="Arial"/>
          <w:lang w:val="en-US"/>
        </w:rPr>
        <w:t>Röm</w:t>
      </w:r>
      <w:r w:rsidR="00B104DB" w:rsidRPr="009B517E">
        <w:rPr>
          <w:rFonts w:ascii="Arial" w:hAnsi="Arial" w:cs="Arial"/>
          <w:lang w:val="en-US"/>
        </w:rPr>
        <w:t xml:space="preserve"> </w:t>
      </w:r>
      <w:r w:rsidR="00B104DB" w:rsidRPr="00937171">
        <w:rPr>
          <w:rFonts w:ascii="Arial" w:hAnsi="Arial" w:cs="Arial"/>
          <w:lang w:val="en-US"/>
        </w:rPr>
        <w:t xml:space="preserve">14:5 1Kor </w:t>
      </w:r>
      <w:r w:rsidR="00937171" w:rsidRPr="00937171">
        <w:rPr>
          <w:rFonts w:ascii="Arial" w:hAnsi="Arial" w:cs="Arial"/>
          <w:lang w:val="en-US"/>
        </w:rPr>
        <w:t xml:space="preserve">9:10 </w:t>
      </w:r>
      <w:r w:rsidR="00B104DB" w:rsidRPr="00937171">
        <w:rPr>
          <w:rFonts w:ascii="Arial" w:hAnsi="Arial" w:cs="Arial"/>
          <w:lang w:val="en-US"/>
        </w:rPr>
        <w:t>10:1 2Kor 1:12 10:12 11:5 Gal 1:11 5:13</w:t>
      </w:r>
    </w:p>
    <w:p w14:paraId="1506FDC2" w14:textId="6926410F" w:rsidR="00F25705" w:rsidRPr="00937171" w:rsidRDefault="00937171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937171">
        <w:rPr>
          <w:rFonts w:ascii="Arial" w:hAnsi="Arial" w:cs="Arial"/>
          <w:lang w:val="en-US"/>
        </w:rPr>
        <w:t xml:space="preserve"> </w:t>
      </w:r>
      <w:r w:rsidRPr="00937171">
        <w:rPr>
          <w:rFonts w:ascii="Arial" w:hAnsi="Arial" w:cs="Arial"/>
          <w:lang w:val="en-US"/>
        </w:rPr>
        <w:t>1The</w:t>
      </w:r>
      <w:r>
        <w:rPr>
          <w:rFonts w:ascii="Arial" w:hAnsi="Arial" w:cs="Arial"/>
          <w:lang w:val="en-US"/>
        </w:rPr>
        <w:t xml:space="preserve">s 2:20 </w:t>
      </w:r>
      <w:r w:rsidR="00B104DB" w:rsidRPr="00937171">
        <w:rPr>
          <w:rFonts w:ascii="Arial" w:hAnsi="Arial" w:cs="Arial"/>
          <w:lang w:val="en-US"/>
        </w:rPr>
        <w:t>1Tim 2:5</w:t>
      </w:r>
      <w:r>
        <w:rPr>
          <w:rFonts w:ascii="Arial" w:hAnsi="Arial" w:cs="Arial"/>
          <w:lang w:val="en-US"/>
        </w:rPr>
        <w:t xml:space="preserve"> ua.</w:t>
      </w:r>
    </w:p>
    <w:p w14:paraId="4841A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4</w:t>
      </w:r>
    </w:p>
    <w:p w14:paraId="1A887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4 gaster</w:t>
      </w:r>
    </w:p>
    <w:p w14:paraId="01163B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029014" w14:textId="195E3C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αστρος (d. Wölbung; ai.: verschlingen)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765E3B76" w14:textId="7E516D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agen; übertr.: Spei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Fresslust, Schlemmerei,</w:t>
      </w:r>
    </w:p>
    <w:p w14:paraId="181C0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räßigkeit.</w:t>
      </w:r>
    </w:p>
    <w:p w14:paraId="075BE5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802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tterleib</w:t>
      </w:r>
    </w:p>
    <w:p w14:paraId="2F27C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Lk 1:31</w:t>
      </w:r>
    </w:p>
    <w:p w14:paraId="241096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6EBE48" w14:textId="62D798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chwanger sein</w:t>
      </w:r>
      <w:r w:rsidR="00A526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/</w:t>
      </w:r>
      <w:r w:rsidR="00A526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</w:t>
      </w:r>
    </w:p>
    <w:p w14:paraId="5286A14E" w14:textId="041148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526A7" w:rsidRPr="00B104DB">
        <w:rPr>
          <w:rFonts w:ascii="Arial" w:hAnsi="Arial" w:cs="Arial"/>
        </w:rPr>
        <w:t xml:space="preserve">"εν γαστρι εχουσα..." - als med. t.t.: </w:t>
      </w:r>
      <w:r w:rsidRPr="00B104DB">
        <w:rPr>
          <w:rFonts w:ascii="Arial" w:hAnsi="Arial" w:cs="Arial"/>
        </w:rPr>
        <w:t>im Mutterleib "empfangen".</w:t>
      </w:r>
    </w:p>
    <w:p w14:paraId="11E6F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5:23 Mt 1:18,23 24:19 Mk 13:17 Lk 21:23 1Thes 5:3 Offb 12:2</w:t>
      </w:r>
    </w:p>
    <w:p w14:paraId="656A4D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366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Bauch</w:t>
      </w:r>
    </w:p>
    <w:p w14:paraId="55291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subst.: d. Schlemmer, ein Fresssack. Tit 1:12</w:t>
      </w:r>
    </w:p>
    <w:p w14:paraId="24DA4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5</w:t>
      </w:r>
    </w:p>
    <w:p w14:paraId="652CC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5 ge</w:t>
      </w:r>
    </w:p>
    <w:p w14:paraId="00D775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B9B53F" w14:textId="78E7E8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hervorhebend oder verstärkend an ein Wort angehängt um dieses</w:t>
      </w:r>
    </w:p>
    <w:p w14:paraId="436B1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als d. Unwichtigste oder d. Wichtigste hervorzuheben.   Part. (28)</w:t>
      </w:r>
    </w:p>
    <w:p w14:paraId="7E5FC8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8F559E" w14:textId="6D6BE9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igstens</w:t>
      </w:r>
    </w:p>
    <w:p w14:paraId="04D45E33" w14:textId="5FE001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B0515" w:rsidRPr="00B104DB">
        <w:rPr>
          <w:rFonts w:ascii="Arial" w:hAnsi="Arial" w:cs="Arial"/>
        </w:rPr>
        <w:t xml:space="preserve">beschränkend: </w:t>
      </w:r>
      <w:r w:rsidRPr="00B104DB">
        <w:rPr>
          <w:rFonts w:ascii="Arial" w:hAnsi="Arial" w:cs="Arial"/>
        </w:rPr>
        <w:t>freilich, allerdings, zwar.  Lk 11:8 18:5 ua.</w:t>
      </w:r>
    </w:p>
    <w:p w14:paraId="622E8F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37006C" w14:textId="11FBBB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irklich</w:t>
      </w:r>
    </w:p>
    <w:p w14:paraId="6C17F19E" w14:textId="230B13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B0515" w:rsidRPr="00B104DB">
        <w:rPr>
          <w:rFonts w:ascii="Arial" w:hAnsi="Arial" w:cs="Arial"/>
        </w:rPr>
        <w:t xml:space="preserve">steigernd, versichernd, bekräftigend: </w:t>
      </w:r>
      <w:r w:rsidRPr="00B104DB">
        <w:rPr>
          <w:rFonts w:ascii="Arial" w:hAnsi="Arial" w:cs="Arial"/>
        </w:rPr>
        <w:t xml:space="preserve">doch; sogar, gewiss, </w:t>
      </w:r>
    </w:p>
    <w:p w14:paraId="6D9D380D" w14:textId="4D3A5BBD" w:rsidR="00F25705" w:rsidRDefault="00BB05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sicher, gerade, ja.  Röm 8:32 ua.</w:t>
      </w:r>
    </w:p>
    <w:p w14:paraId="52DE507A" w14:textId="77777777" w:rsidR="00BB0515" w:rsidRPr="00B104DB" w:rsidRDefault="00BB0515">
      <w:pPr>
        <w:pStyle w:val="VorformatierterText"/>
        <w:rPr>
          <w:rFonts w:ascii="Arial" w:hAnsi="Arial" w:cs="Arial"/>
        </w:rPr>
      </w:pPr>
    </w:p>
    <w:p w14:paraId="437C3C17" w14:textId="3BB1B5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19005C">
        <w:rPr>
          <w:rFonts w:ascii="Arial" w:hAnsi="Arial" w:cs="Arial"/>
        </w:rPr>
        <w:t xml:space="preserve">     I</w:t>
      </w:r>
      <w:r w:rsidRPr="00B104DB">
        <w:rPr>
          <w:rFonts w:ascii="Arial" w:hAnsi="Arial" w:cs="Arial"/>
        </w:rPr>
        <w:t>n Verbindung mit anderen Partikeln meist unübersetzbar.</w:t>
      </w:r>
    </w:p>
    <w:p w14:paraId="101A1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066</w:t>
      </w:r>
    </w:p>
    <w:p w14:paraId="531C5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6 Gedeon</w:t>
      </w:r>
    </w:p>
    <w:p w14:paraId="00BB3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89254" w14:textId="49923B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439 (Gideon = "Fäller"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0127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19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ideon</w:t>
      </w:r>
    </w:p>
    <w:p w14:paraId="186FB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raelitischer Stammführer, in einem Midianiterkrieg als Volksheld</w:t>
      </w:r>
    </w:p>
    <w:p w14:paraId="103FDAB6" w14:textId="77777777" w:rsidR="00F25705" w:rsidRPr="007D06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getreten. Neben anderen Glaubenshelden genannt.  </w:t>
      </w:r>
      <w:r w:rsidRPr="007D06DC">
        <w:rPr>
          <w:rFonts w:ascii="Arial" w:hAnsi="Arial" w:cs="Arial"/>
        </w:rPr>
        <w:t>Heb 11:32</w:t>
      </w:r>
    </w:p>
    <w:p w14:paraId="7CB6443E" w14:textId="77777777" w:rsidR="00F25705" w:rsidRPr="007D06DC" w:rsidRDefault="00B104DB">
      <w:pPr>
        <w:pStyle w:val="VorformatierterText"/>
        <w:rPr>
          <w:rFonts w:ascii="Arial" w:hAnsi="Arial" w:cs="Arial"/>
        </w:rPr>
      </w:pPr>
      <w:r w:rsidRPr="007D06DC">
        <w:rPr>
          <w:rFonts w:ascii="Arial" w:hAnsi="Arial" w:cs="Arial"/>
        </w:rPr>
        <w:t>0001067</w:t>
      </w:r>
    </w:p>
    <w:p w14:paraId="7764ED57" w14:textId="77777777" w:rsidR="00F25705" w:rsidRPr="007D06DC" w:rsidRDefault="00B104DB">
      <w:pPr>
        <w:pStyle w:val="VorformatierterText"/>
        <w:rPr>
          <w:rFonts w:ascii="Arial" w:hAnsi="Arial" w:cs="Arial"/>
        </w:rPr>
      </w:pPr>
      <w:r w:rsidRPr="007D06DC">
        <w:rPr>
          <w:rFonts w:ascii="Arial" w:hAnsi="Arial" w:cs="Arial"/>
        </w:rPr>
        <w:t xml:space="preserve"> 1067 geenna</w:t>
      </w:r>
    </w:p>
    <w:p w14:paraId="75F21551" w14:textId="77777777" w:rsidR="00F25705" w:rsidRPr="007D06DC" w:rsidRDefault="00F25705">
      <w:pPr>
        <w:pStyle w:val="VorformatierterText"/>
        <w:rPr>
          <w:rFonts w:ascii="Arial" w:hAnsi="Arial" w:cs="Arial"/>
        </w:rPr>
      </w:pPr>
    </w:p>
    <w:p w14:paraId="6328C839" w14:textId="00146FF1" w:rsidR="00F25705" w:rsidRPr="00AE4F6F" w:rsidRDefault="00B104DB">
      <w:pPr>
        <w:pStyle w:val="VorformatierterText"/>
        <w:rPr>
          <w:rFonts w:ascii="Arial" w:hAnsi="Arial" w:cs="Arial"/>
        </w:rPr>
      </w:pPr>
      <w:r w:rsidRPr="007D06DC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 xml:space="preserve">√ hebr. 01516 </w:t>
      </w:r>
      <w:r w:rsidR="00AE4F6F">
        <w:rPr>
          <w:rFonts w:ascii="Arial" w:hAnsi="Arial" w:cs="Arial"/>
        </w:rPr>
        <w:t xml:space="preserve">und </w:t>
      </w:r>
      <w:r w:rsidRPr="00AE4F6F">
        <w:rPr>
          <w:rFonts w:ascii="Arial" w:hAnsi="Arial" w:cs="Arial"/>
        </w:rPr>
        <w:t>02011;    Subst.</w:t>
      </w:r>
      <w:r w:rsidR="00440B06">
        <w:rPr>
          <w:rFonts w:ascii="Arial" w:hAnsi="Arial" w:cs="Arial"/>
        </w:rPr>
        <w:t>Fem.</w:t>
      </w:r>
      <w:r w:rsidRPr="00AE4F6F">
        <w:rPr>
          <w:rFonts w:ascii="Arial" w:hAnsi="Arial" w:cs="Arial"/>
        </w:rPr>
        <w:t xml:space="preserve"> (12)</w:t>
      </w:r>
    </w:p>
    <w:p w14:paraId="2E962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AT:</w:t>
      </w:r>
      <w:r w:rsidRPr="00B104DB">
        <w:rPr>
          <w:rFonts w:ascii="Arial" w:hAnsi="Arial" w:cs="Arial"/>
        </w:rPr>
        <w:t xml:space="preserve"> d. Tal Hinnom (wo nach jüd. Vorstellung d. zukünftige Gericht </w:t>
      </w:r>
    </w:p>
    <w:p w14:paraId="505786E8" w14:textId="310981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attfinden sollte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 xml:space="preserve">,306); </w:t>
      </w:r>
    </w:p>
    <w:p w14:paraId="48DF4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in: Jos 18:16 2Kön 23:10 2Chr 28:3 Neh 11:30 Jer 7:32</w:t>
      </w:r>
    </w:p>
    <w:p w14:paraId="39CE4F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BB9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ölle</w:t>
      </w:r>
    </w:p>
    <w:p w14:paraId="4A805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henna, eine Talschlucht südlich von Jerusalem wo unter König</w:t>
      </w:r>
    </w:p>
    <w:p w14:paraId="387B2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has (2Kön 16:3) abscheuliche Feueropfer stattfanden. Der Ort</w:t>
      </w:r>
    </w:p>
    <w:p w14:paraId="680A0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de unter Josia entweiht und seit dieser Zeit als die "Müllhalde"</w:t>
      </w:r>
    </w:p>
    <w:p w14:paraId="64042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usalems verwendet, wo d. toten Tierkadaver und d. Abfälle d.</w:t>
      </w:r>
    </w:p>
    <w:p w14:paraId="0F154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adt in einem ständigen Feuer verbrannt wurden. </w:t>
      </w:r>
    </w:p>
    <w:p w14:paraId="3D5DB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ldl. übertr. auf d. "Hölle" als dem Ort bzw. dem Zustand ewiger</w:t>
      </w:r>
    </w:p>
    <w:p w14:paraId="4FAFD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dammnis.</w:t>
      </w:r>
    </w:p>
    <w:p w14:paraId="28E75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22,29,30 10:28 18:19 23:15,33 Mk 9:43 Lk 12:5 Jak 3:6 ua.</w:t>
      </w:r>
    </w:p>
    <w:p w14:paraId="4F2A3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68</w:t>
      </w:r>
    </w:p>
    <w:p w14:paraId="21C09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68 Gethsemane</w:t>
      </w:r>
    </w:p>
    <w:p w14:paraId="74797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EB8155" w14:textId="7425AE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0166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08081 (Öl-Kelter; od.: Salben-Kelter; od.: </w:t>
      </w:r>
    </w:p>
    <w:p w14:paraId="4FCD8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elter d. (Vor)Zeichens);   N.pr. (2)</w:t>
      </w:r>
    </w:p>
    <w:p w14:paraId="1BB9F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C6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thsemane</w:t>
      </w:r>
    </w:p>
    <w:p w14:paraId="45126D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ame einer Olivenpflanzung am Ölberg.  </w:t>
      </w:r>
      <w:r w:rsidRPr="00B104DB">
        <w:rPr>
          <w:rFonts w:ascii="Arial" w:hAnsi="Arial" w:cs="Arial"/>
          <w:lang w:val="en-US"/>
        </w:rPr>
        <w:t>Mt 26:36 Mk 14:32</w:t>
      </w:r>
    </w:p>
    <w:p w14:paraId="6F0C87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69</w:t>
      </w:r>
    </w:p>
    <w:p w14:paraId="4EA5F58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69 geiton</w:t>
      </w:r>
    </w:p>
    <w:p w14:paraId="4FC94D5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A87112" w14:textId="2F07F2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093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>/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(4)</w:t>
      </w:r>
    </w:p>
    <w:p w14:paraId="7106A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10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hbar</w:t>
      </w:r>
    </w:p>
    <w:p w14:paraId="317E8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bar oder d. Nachbarin.  Lk 15:6,9 14:12 Joh 9:8</w:t>
      </w:r>
    </w:p>
    <w:p w14:paraId="5E15D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0</w:t>
      </w:r>
    </w:p>
    <w:p w14:paraId="0835F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0 gelao</w:t>
      </w:r>
    </w:p>
    <w:p w14:paraId="196CB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199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ele- (erglänzen; armenisch: Lächeln);    Vb. (2)</w:t>
      </w:r>
    </w:p>
    <w:p w14:paraId="1F584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erlachen oder verspotten.</w:t>
      </w:r>
    </w:p>
    <w:p w14:paraId="18A48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D54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chen</w:t>
      </w:r>
    </w:p>
    <w:p w14:paraId="05B24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pöttisch) lachen (über jmdn.); subst. Ptz.: d. Lachenden.</w:t>
      </w:r>
    </w:p>
    <w:p w14:paraId="23927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29:24 Lk 6:21,25</w:t>
      </w:r>
    </w:p>
    <w:p w14:paraId="44B30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372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71, 2606</w:t>
      </w:r>
    </w:p>
    <w:p w14:paraId="15C79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1</w:t>
      </w:r>
    </w:p>
    <w:p w14:paraId="24F6C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1 gelos</w:t>
      </w:r>
    </w:p>
    <w:p w14:paraId="2A620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B95FE7" w14:textId="515EF3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0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EA0E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spött.</w:t>
      </w:r>
    </w:p>
    <w:p w14:paraId="3DA47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E81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chen</w:t>
      </w:r>
    </w:p>
    <w:p w14:paraId="078CE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spöttische oder übermütige) Gelächter (über jmdn.); </w:t>
      </w:r>
    </w:p>
    <w:p w14:paraId="43DC0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Lachen in Weinen verkehrt.  Jak 4:9</w:t>
      </w:r>
    </w:p>
    <w:p w14:paraId="6BC02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2</w:t>
      </w:r>
    </w:p>
    <w:p w14:paraId="469F3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2 gemizo</w:t>
      </w:r>
    </w:p>
    <w:p w14:paraId="65908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98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ransitiv von 1073;    Vb. (9)</w:t>
      </w:r>
    </w:p>
    <w:p w14:paraId="149DB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50F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üllen</w:t>
      </w:r>
    </w:p>
    <w:p w14:paraId="1AD7F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 Pass.: voll werden; Gräz.: ein Schiff mit Fracht anfüllen. </w:t>
      </w:r>
    </w:p>
    <w:p w14:paraId="6AAD2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Mk 4:37 Lk 14:23 Offb 10:10</w:t>
      </w:r>
    </w:p>
    <w:p w14:paraId="0F283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er allg.: etw. mit etw. (voll)füllen, anfüllen oder beladen.</w:t>
      </w:r>
    </w:p>
    <w:p w14:paraId="15A4F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5:17 Mk 15:36 Lk 15:16 Joh 2:7 6:13 Offb 8:5 15:8</w:t>
      </w:r>
    </w:p>
    <w:p w14:paraId="742EC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3</w:t>
      </w:r>
    </w:p>
    <w:p w14:paraId="40ECA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3 gemo</w:t>
      </w:r>
    </w:p>
    <w:p w14:paraId="52350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3C453" w14:textId="77777777" w:rsidR="007B0B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em- (drücken, schwer sein; lat.: stöhnen, seufzen,</w:t>
      </w:r>
    </w:p>
    <w:p w14:paraId="721F8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chzen);  Vb. (11)</w:t>
      </w:r>
    </w:p>
    <w:p w14:paraId="3D93068C" w14:textId="77777777" w:rsidR="00F25705" w:rsidRPr="00B104DB" w:rsidRDefault="00B104DB">
      <w:pPr>
        <w:pStyle w:val="VorformatierterText"/>
        <w:tabs>
          <w:tab w:val="left" w:pos="5103"/>
        </w:tabs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einem beladenen Schiff: voll; auch im übertr. Sinn.</w:t>
      </w:r>
    </w:p>
    <w:p w14:paraId="4C6F0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B5C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 sein</w:t>
      </w:r>
    </w:p>
    <w:p w14:paraId="67D7F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(mit etw.) voll sein, beladen sein; erfüllt bzw. (an)gefüllt</w:t>
      </w:r>
    </w:p>
    <w:p w14:paraId="63430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mit etw.; voll sein mit etw.;  Mt 23:25,27 Lk 11:39 Röm 3:14</w:t>
      </w:r>
    </w:p>
    <w:p w14:paraId="1CFC3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4:6 5:8 15:7 17:3,4 21:9</w:t>
      </w:r>
    </w:p>
    <w:p w14:paraId="137BD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CBD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72, 1117</w:t>
      </w:r>
    </w:p>
    <w:p w14:paraId="53E8D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4</w:t>
      </w:r>
    </w:p>
    <w:p w14:paraId="25C7E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4 genea</w:t>
      </w:r>
    </w:p>
    <w:p w14:paraId="008B4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831C4F" w14:textId="1AF52E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3)</w:t>
      </w:r>
    </w:p>
    <w:p w14:paraId="6FE1F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asse, Familie, Sippe. = 1081</w:t>
      </w:r>
    </w:p>
    <w:p w14:paraId="4A2C3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5E1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</w:t>
      </w:r>
    </w:p>
    <w:p w14:paraId="6187F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von einem gemeinsamen Ahnherrn Abstammenden: d. Geschlecht,</w:t>
      </w:r>
    </w:p>
    <w:p w14:paraId="387D6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asse, d. Sippe, d. Kinder, d. Nachkommenschaft; d. Herkunft.</w:t>
      </w:r>
    </w:p>
    <w:p w14:paraId="3DE7F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3:8 Mt 24:34 Mk 13:30 Lk 11:50,51 16:8 Apg 8:33 ua.</w:t>
      </w:r>
    </w:p>
    <w:p w14:paraId="06FBB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975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neration</w:t>
      </w:r>
    </w:p>
    <w:p w14:paraId="256E4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welche gleichzeitig geboren wurden: d. Generation; Zeitgenossen</w:t>
      </w:r>
    </w:p>
    <w:p w14:paraId="12B91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bestimmten Ära; d. Zeitabschnitt einer Menschengeneration</w:t>
      </w:r>
    </w:p>
    <w:p w14:paraId="61B5F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als ungefähr 33 Jahre angenommen, wobei d. zunächst festgehaltene</w:t>
      </w:r>
    </w:p>
    <w:p w14:paraId="1C2F7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griff mehr und mehr schwindet und der des Zeitabschnittes übrig</w:t>
      </w:r>
    </w:p>
    <w:p w14:paraId="64B88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eibt wobei dann zumeist an die zur gleichen Zeit Lebenden gedacht</w:t>
      </w:r>
    </w:p>
    <w:p w14:paraId="15D05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t).  Gen 7:1 Mt 11:16 23:36 Lk 11:29 Apg 2:40 13:36 Phil 2:15 uva.</w:t>
      </w:r>
    </w:p>
    <w:p w14:paraId="7531A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eitabschnitt einer lebenden Generation; Pl.: d. Zeitabschnitte</w:t>
      </w:r>
    </w:p>
    <w:p w14:paraId="0CDB0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enerationen.  Ex 12:14 Es 10:3 Ps 49:12 Jes 34:17 Joel 1:3</w:t>
      </w:r>
    </w:p>
    <w:p w14:paraId="4AA6A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50 Apg 14:16 15:21 Eph 3:5,21 Kol 1:26</w:t>
      </w:r>
    </w:p>
    <w:p w14:paraId="77433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5</w:t>
      </w:r>
    </w:p>
    <w:p w14:paraId="6920C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5 genea-logeo</w:t>
      </w:r>
    </w:p>
    <w:p w14:paraId="2A216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0E0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4 und 3056;    Vb. (1)</w:t>
      </w:r>
    </w:p>
    <w:p w14:paraId="38659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C68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tammen</w:t>
      </w:r>
    </w:p>
    <w:p w14:paraId="58508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s. Herkunft bzw. Abstammung im Geschlechtsregister oder </w:t>
      </w:r>
    </w:p>
    <w:p w14:paraId="25957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Stammbäumen zurückverfolgen. Es handelt sich dabei um </w:t>
      </w:r>
    </w:p>
    <w:p w14:paraId="72D7D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ühgnostische Spekulationen über Äonenreihen oder viell.</w:t>
      </w:r>
    </w:p>
    <w:p w14:paraId="5CEB5A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jüdisch-gnostische Irrlehren.   1Chr 5:1 Heb 7:6</w:t>
      </w:r>
    </w:p>
    <w:p w14:paraId="4C02C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6</w:t>
      </w:r>
    </w:p>
    <w:p w14:paraId="22CC3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6 genealogia</w:t>
      </w:r>
    </w:p>
    <w:p w14:paraId="0F0BC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C00A0" w14:textId="0195EA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4 und 305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EB0C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140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sregister</w:t>
      </w:r>
    </w:p>
    <w:p w14:paraId="6AF08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mmbaum, Geschlechtsregister, eine schriftliche Auflistung</w:t>
      </w:r>
    </w:p>
    <w:p w14:paraId="27F24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amiliären Herkunft oder Abstammung. Es handelt sich dabei </w:t>
      </w:r>
    </w:p>
    <w:p w14:paraId="15341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weder um frühgnostische Spekulationen über Äonenreihen oder </w:t>
      </w:r>
    </w:p>
    <w:p w14:paraId="0A424670" w14:textId="6CFC629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um jüdisch-gnostische Irrlehren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 xml:space="preserve">,309; 21,IV,92f). </w:t>
      </w:r>
      <w:r w:rsidRPr="00B104DB">
        <w:rPr>
          <w:rFonts w:ascii="Arial" w:hAnsi="Arial" w:cs="Arial"/>
          <w:lang w:val="en-US"/>
        </w:rPr>
        <w:t>1Tim 1:4 Tit 3:9</w:t>
      </w:r>
    </w:p>
    <w:p w14:paraId="2B94E4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77</w:t>
      </w:r>
    </w:p>
    <w:p w14:paraId="0A136881" w14:textId="77777777" w:rsidR="00F25705" w:rsidRPr="00C3659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36596">
        <w:rPr>
          <w:rFonts w:ascii="Arial" w:hAnsi="Arial" w:cs="Arial"/>
          <w:lang w:val="en-US"/>
        </w:rPr>
        <w:t>1077 genesia</w:t>
      </w:r>
    </w:p>
    <w:p w14:paraId="259CCDF1" w14:textId="77777777" w:rsidR="00F25705" w:rsidRPr="00C36596" w:rsidRDefault="00B104DB">
      <w:pPr>
        <w:pStyle w:val="VorformatierterText"/>
        <w:rPr>
          <w:rFonts w:ascii="Arial" w:hAnsi="Arial" w:cs="Arial"/>
          <w:lang w:val="en-US"/>
        </w:rPr>
      </w:pPr>
      <w:r w:rsidRPr="00C36596">
        <w:rPr>
          <w:rFonts w:ascii="Arial" w:hAnsi="Arial" w:cs="Arial"/>
          <w:lang w:val="en-US"/>
        </w:rPr>
        <w:t xml:space="preserve"> </w:t>
      </w:r>
    </w:p>
    <w:p w14:paraId="0B956F6B" w14:textId="1B7EF8C0" w:rsidR="00F25705" w:rsidRPr="00C36596" w:rsidRDefault="00B104DB">
      <w:pPr>
        <w:pStyle w:val="VorformatierterText"/>
        <w:rPr>
          <w:rFonts w:ascii="Arial" w:hAnsi="Arial" w:cs="Arial"/>
          <w:lang w:val="en-US"/>
        </w:rPr>
      </w:pPr>
      <w:r w:rsidRPr="00C36596">
        <w:rPr>
          <w:rFonts w:ascii="Arial" w:hAnsi="Arial" w:cs="Arial"/>
          <w:lang w:val="en-US"/>
        </w:rPr>
        <w:t xml:space="preserve"> √ Abl. 1078;    Subst.</w:t>
      </w:r>
      <w:r w:rsidR="005B3217">
        <w:rPr>
          <w:rFonts w:ascii="Arial" w:hAnsi="Arial" w:cs="Arial"/>
          <w:lang w:val="en-US"/>
        </w:rPr>
        <w:t>Neut.</w:t>
      </w:r>
      <w:r w:rsidRPr="00C36596">
        <w:rPr>
          <w:rFonts w:ascii="Arial" w:hAnsi="Arial" w:cs="Arial"/>
          <w:lang w:val="en-US"/>
        </w:rPr>
        <w:t xml:space="preserve"> (2)</w:t>
      </w:r>
    </w:p>
    <w:p w14:paraId="7EE01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3659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d. älteren Griechen d. Totenfeier welche jährlich am</w:t>
      </w:r>
    </w:p>
    <w:p w14:paraId="772C3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urtstag eines verstorbenen Freundes oder Verwandten zu dessen</w:t>
      </w:r>
    </w:p>
    <w:p w14:paraId="77727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innerung stattfand.</w:t>
      </w:r>
    </w:p>
    <w:p w14:paraId="7DE25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7E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urtstagsfest</w:t>
      </w:r>
    </w:p>
    <w:p w14:paraId="7AEBC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burtstagsfeier.  Mt 14:6 Mk 6:21</w:t>
      </w:r>
    </w:p>
    <w:p w14:paraId="42AB1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078</w:t>
      </w:r>
    </w:p>
    <w:p w14:paraId="381D9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8 genesis</w:t>
      </w:r>
    </w:p>
    <w:p w14:paraId="6290E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105F4B" w14:textId="360803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097 (d. Werd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4B24B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234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stehung</w:t>
      </w:r>
    </w:p>
    <w:p w14:paraId="15BC2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tstehungsgeschichte, Stammeslinie, Ursprung,</w:t>
      </w:r>
    </w:p>
    <w:p w14:paraId="6D70C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kunft, Stammbaum.  Gen 2:4 5:1 Mt 1:1</w:t>
      </w:r>
    </w:p>
    <w:p w14:paraId="1A3A90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C3F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burt</w:t>
      </w:r>
    </w:p>
    <w:p w14:paraId="204FE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n 40:20 Hos 2:5 Mt 1:18 Lk 1:14</w:t>
      </w:r>
    </w:p>
    <w:p w14:paraId="34DC5960" w14:textId="63F793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 xml:space="preserve">, Existenz;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d. Geburt folgt: d. Leben;</w:t>
      </w:r>
    </w:p>
    <w:p w14:paraId="045D8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d. Rad d. Werdens"; andere erklären es als: d. Lebenslauf. </w:t>
      </w:r>
    </w:p>
    <w:p w14:paraId="12926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ak 1:23 3:6</w:t>
      </w:r>
    </w:p>
    <w:p w14:paraId="14F9B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79</w:t>
      </w:r>
    </w:p>
    <w:p w14:paraId="4AEE7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9 genete</w:t>
      </w:r>
    </w:p>
    <w:p w14:paraId="393B94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AD5FEB" w14:textId="5C2C46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97 (w. das Werden); 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F4596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A14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"εκ γενετης...": von Geburt an...</w:t>
      </w:r>
    </w:p>
    <w:p w14:paraId="3AB99347" w14:textId="77777777" w:rsidR="004317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blind geworden, d.h. schon von d. Zeugung an. </w:t>
      </w:r>
      <w:r w:rsidR="00431738">
        <w:rPr>
          <w:rFonts w:ascii="Arial" w:hAnsi="Arial" w:cs="Arial"/>
        </w:rPr>
        <w:t>Wahrscheinlich</w:t>
      </w:r>
    </w:p>
    <w:p w14:paraId="122340DA" w14:textId="77777777" w:rsidR="00431738" w:rsidRDefault="004317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urch einen genetischen Fehler s</w:t>
      </w:r>
      <w:r w:rsidR="00B104DB" w:rsidRPr="00B104DB">
        <w:rPr>
          <w:rFonts w:ascii="Arial" w:hAnsi="Arial" w:cs="Arial"/>
        </w:rPr>
        <w:t>chon blind geboren, und nicht</w:t>
      </w:r>
    </w:p>
    <w:p w14:paraId="77E1C620" w14:textId="7EB58693" w:rsidR="00F25705" w:rsidRPr="00B104DB" w:rsidRDefault="004317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st durch Krankheit oder Unfall blind geworden. Daher ist</w:t>
      </w:r>
      <w:r>
        <w:rPr>
          <w:rFonts w:ascii="Arial" w:hAnsi="Arial" w:cs="Arial"/>
        </w:rPr>
        <w:t xml:space="preserve"> in</w:t>
      </w:r>
    </w:p>
    <w:p w14:paraId="2B7ABFC0" w14:textId="14F8B3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r Geschichte auch nicht von einer Heilung d. Rede. Jesus</w:t>
      </w:r>
    </w:p>
    <w:p w14:paraId="3DAFB149" w14:textId="77777777" w:rsidR="004317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4816EC">
        <w:rPr>
          <w:rFonts w:ascii="Arial" w:hAnsi="Arial" w:cs="Arial"/>
          <w:b/>
        </w:rPr>
        <w:t>schuf</w:t>
      </w:r>
      <w:r w:rsidRPr="00B104DB">
        <w:rPr>
          <w:rFonts w:ascii="Arial" w:hAnsi="Arial" w:cs="Arial"/>
        </w:rPr>
        <w:t xml:space="preserve"> dem Blindgeborenen das Augenlicht. Deshalb auch sein</w:t>
      </w:r>
    </w:p>
    <w:p w14:paraId="086BE2EB" w14:textId="6B657038" w:rsidR="00431738" w:rsidRDefault="004317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weis auf die "Werke Gottes" in Vers 3</w:t>
      </w:r>
      <w:r w:rsidR="00FA5C8D">
        <w:rPr>
          <w:rFonts w:ascii="Arial" w:hAnsi="Arial" w:cs="Arial"/>
        </w:rPr>
        <w:t>-</w:t>
      </w:r>
      <w:r w:rsidR="00B104DB" w:rsidRPr="00B104DB">
        <w:rPr>
          <w:rFonts w:ascii="Arial" w:hAnsi="Arial" w:cs="Arial"/>
        </w:rPr>
        <w:t>4 und die Bereitung</w:t>
      </w:r>
    </w:p>
    <w:p w14:paraId="401CFCEA" w14:textId="60AA6381" w:rsidR="00431738" w:rsidRDefault="004317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Teiges aus Staub vom Erdboden wie bei der Schöpfung,</w:t>
      </w:r>
      <w:r w:rsidR="00FA5C8D">
        <w:rPr>
          <w:rFonts w:ascii="Arial" w:hAnsi="Arial" w:cs="Arial"/>
        </w:rPr>
        <w:t xml:space="preserve"> -</w:t>
      </w:r>
    </w:p>
    <w:p w14:paraId="0B96108B" w14:textId="49D84AF4" w:rsidR="00F25705" w:rsidRPr="00B104DB" w:rsidRDefault="004317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dies am Sabbat!  Joh 9:1</w:t>
      </w:r>
    </w:p>
    <w:p w14:paraId="17056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0</w:t>
      </w:r>
    </w:p>
    <w:p w14:paraId="455A029E" w14:textId="04B7F4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0 gennao                               </w:t>
      </w:r>
    </w:p>
    <w:p w14:paraId="29233F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59B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ariation von 1085 (w. zur Nachkommenschaft machen);  Vb. (97)</w:t>
      </w:r>
    </w:p>
    <w:p w14:paraId="3482C6A1" w14:textId="20350C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Vögeln: Eier legen.</w:t>
      </w:r>
    </w:p>
    <w:p w14:paraId="2E2B28B6" w14:textId="4BEC9DA8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16, 1096, 5088</w:t>
      </w:r>
    </w:p>
    <w:p w14:paraId="180AD6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CDC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ugen</w:t>
      </w:r>
    </w:p>
    <w:p w14:paraId="5C93B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</w:t>
      </w:r>
    </w:p>
    <w:p w14:paraId="299634A7" w14:textId="6DF010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a) von Männern: zeugen (Kinder); Pass.: (von einem Mann) gezeugt</w:t>
      </w:r>
    </w:p>
    <w:p w14:paraId="026EB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werden. Gen 4:18 Mt 1:1-20 Apg 7:8,29 ua.</w:t>
      </w:r>
    </w:p>
    <w:p w14:paraId="6D926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b) von Frauen: gebären (Kinder); Pass.: (von einer Frau) geboren</w:t>
      </w:r>
    </w:p>
    <w:p w14:paraId="25242396" w14:textId="137922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werden. Jes 66:9 Mt 1:3,5,6,20 Lk 1:13,</w:t>
      </w:r>
      <w:r w:rsidR="008009C7">
        <w:rPr>
          <w:rFonts w:ascii="Arial" w:hAnsi="Arial" w:cs="Arial"/>
        </w:rPr>
        <w:t>35.</w:t>
      </w:r>
      <w:r w:rsidRPr="00B104DB">
        <w:rPr>
          <w:rFonts w:ascii="Arial" w:hAnsi="Arial" w:cs="Arial"/>
        </w:rPr>
        <w:t>57 23:29 Joh 16:21 Gal 4:24 ua.</w:t>
      </w:r>
    </w:p>
    <w:p w14:paraId="7675F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zu etw. machen oder zu einer bestimmten Überzeugung</w:t>
      </w:r>
    </w:p>
    <w:p w14:paraId="26E5E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ingen; von d. geistlichen Wiedergeburt d. Gläubigen (bei d. Juden:</w:t>
      </w:r>
    </w:p>
    <w:p w14:paraId="5DBC1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 zum Judentum bekehren).  Ps 2:7 Joh 1:13 3:3,5,7 Apg 13:33</w:t>
      </w:r>
    </w:p>
    <w:p w14:paraId="14410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4:15 Phlm 1:10 Heb 1:5 5:5 1Joh 2:29 3:9 4:7 5:1,4,18</w:t>
      </w:r>
    </w:p>
    <w:p w14:paraId="1E572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(z.B. Streitigkeiten) erzeugen, hervorbringen, hervorrufen. 2Tim 2:23</w:t>
      </w:r>
    </w:p>
    <w:p w14:paraId="11119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1</w:t>
      </w:r>
    </w:p>
    <w:p w14:paraId="6C1A8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1 gennema</w:t>
      </w:r>
    </w:p>
    <w:p w14:paraId="51CCDEF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9361F5" w14:textId="7C7AD4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080 (w. d. Gezeugt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021C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mmt nur in d. klass. Literatur aber nicht in d. Papyri vor!</w:t>
      </w:r>
    </w:p>
    <w:p w14:paraId="4B4A4F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EBB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t</w:t>
      </w:r>
    </w:p>
    <w:p w14:paraId="79E26612" w14:textId="684B56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von Lebewesen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ezeugt oder geboren ist; d. Nachwuchs</w:t>
      </w:r>
    </w:p>
    <w:p w14:paraId="7D72A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Mensch oder Tier: d. Spross, Sprössling, Brut, (Schlangen)Gezücht.</w:t>
      </w:r>
    </w:p>
    <w:p w14:paraId="33792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7 12:34 23:33 Lk 3:7</w:t>
      </w:r>
    </w:p>
    <w:p w14:paraId="4A9523FD" w14:textId="13F457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928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1A genema</w:t>
      </w:r>
    </w:p>
    <w:p w14:paraId="4E0B7772" w14:textId="75EBAA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6, (w. d. Gewordene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8F22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in klass. Literatur, dort nur γεννεμα. Das Wort wurde</w:t>
      </w:r>
    </w:p>
    <w:p w14:paraId="6D9F2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Koine neu gebildet und steht in d. Papyri immer von d. Frucht</w:t>
      </w:r>
    </w:p>
    <w:p w14:paraId="0EA2B5BE" w14:textId="216AA5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d. Ertrag d. Erde (</w:t>
      </w:r>
      <w:r w:rsidR="004C47F7">
        <w:rPr>
          <w:rFonts w:ascii="Arial" w:hAnsi="Arial" w:cs="Arial"/>
        </w:rPr>
        <w:t xml:space="preserve">z.B. </w:t>
      </w:r>
      <w:r w:rsidRPr="00B104DB">
        <w:rPr>
          <w:rFonts w:ascii="Arial" w:hAnsi="Arial" w:cs="Arial"/>
        </w:rPr>
        <w:t>Früchte, Gemüse, usw.).</w:t>
      </w:r>
    </w:p>
    <w:p w14:paraId="1322EC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E71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trag</w:t>
      </w:r>
    </w:p>
    <w:p w14:paraId="65E5373F" w14:textId="71CF80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d. Boden hervorbringt: d. Frucht d. Erdbodens.</w:t>
      </w:r>
    </w:p>
    <w:p w14:paraId="25855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3:14 Jes 32:12 Hos 10:12 Mt 26:29 Mk 14:25 Lk 22:18 2Kor 9:10</w:t>
      </w:r>
    </w:p>
    <w:p w14:paraId="085FF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2</w:t>
      </w:r>
    </w:p>
    <w:p w14:paraId="64E9B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082 Gennesaret</w:t>
      </w:r>
    </w:p>
    <w:p w14:paraId="760E3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AC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vgl. 03672;    N.pr. (3)</w:t>
      </w:r>
    </w:p>
    <w:p w14:paraId="3DFEF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D1E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ezaret</w:t>
      </w:r>
      <w:r w:rsidR="007B0B1D">
        <w:rPr>
          <w:rFonts w:ascii="Arial" w:hAnsi="Arial" w:cs="Arial"/>
        </w:rPr>
        <w:t>h</w:t>
      </w:r>
    </w:p>
    <w:p w14:paraId="27CC6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Sees in Galiläa, dessen Wasser Hauptgrund für d. Fruchtbarkeit </w:t>
      </w:r>
    </w:p>
    <w:p w14:paraId="68631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dort gelegenen gleichnamigen Gegend war. Auch das Gebiet nördlich</w:t>
      </w:r>
    </w:p>
    <w:p w14:paraId="3D44E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Kafarnaum, bei dem heutigen "tell chirbet el-orema", heißt Land</w:t>
      </w:r>
    </w:p>
    <w:p w14:paraId="16C81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ezaret</w:t>
      </w:r>
      <w:r w:rsidR="007B0B1D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 xml:space="preserve"> (46,140), so in:  Mt 14:34 Mk 6:53 Lk 5:1</w:t>
      </w:r>
    </w:p>
    <w:p w14:paraId="148C5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3</w:t>
      </w:r>
    </w:p>
    <w:p w14:paraId="66F2D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3 gennesis</w:t>
      </w:r>
    </w:p>
    <w:p w14:paraId="0DAD3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4A1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080;    Adj. (2)</w:t>
      </w:r>
    </w:p>
    <w:p w14:paraId="1706A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eugung(sakt); d. Entstehung.</w:t>
      </w:r>
    </w:p>
    <w:p w14:paraId="765B4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FE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urt</w:t>
      </w:r>
    </w:p>
    <w:p w14:paraId="3BE27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burt(svorgang).  1Chr 4:8 Pred 7:1 Mt 1:18 Lk 1:14</w:t>
      </w:r>
    </w:p>
    <w:p w14:paraId="794AB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4</w:t>
      </w:r>
    </w:p>
    <w:p w14:paraId="423211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4 gennetos</w:t>
      </w:r>
    </w:p>
    <w:p w14:paraId="15E58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3CE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80;    Adj. (2)</w:t>
      </w:r>
    </w:p>
    <w:p w14:paraId="398B3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erblich.</w:t>
      </w:r>
    </w:p>
    <w:p w14:paraId="2DAC0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A36D7" w14:textId="3CF8EB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1B545E">
        <w:rPr>
          <w:rFonts w:ascii="Arial" w:hAnsi="Arial" w:cs="Arial"/>
        </w:rPr>
        <w:t>geboren</w:t>
      </w:r>
    </w:p>
    <w:p w14:paraId="01ADB293" w14:textId="77777777" w:rsidR="001B5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B545E">
        <w:rPr>
          <w:rFonts w:ascii="Arial" w:hAnsi="Arial" w:cs="Arial"/>
        </w:rPr>
        <w:t xml:space="preserve">bei Männern: gezeugt; </w:t>
      </w:r>
      <w:r w:rsidRPr="00B104DB">
        <w:rPr>
          <w:rFonts w:ascii="Arial" w:hAnsi="Arial" w:cs="Arial"/>
        </w:rPr>
        <w:t>aber bei Frauen, subst. Pl.: d. Geborenen,</w:t>
      </w:r>
    </w:p>
    <w:p w14:paraId="4ADB5F44" w14:textId="77777777" w:rsidR="001B545E" w:rsidRDefault="001B5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Umschreibung für sterbliche Menschen.</w:t>
      </w:r>
    </w:p>
    <w:p w14:paraId="1E05FEA1" w14:textId="1011F453" w:rsidR="00F25705" w:rsidRPr="00B104DB" w:rsidRDefault="001B5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ob 11:12 14:1 15:14 25:4 Mt 11:11 Lk 7:28</w:t>
      </w:r>
    </w:p>
    <w:p w14:paraId="67063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5</w:t>
      </w:r>
    </w:p>
    <w:p w14:paraId="743DD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5 genos</w:t>
      </w:r>
    </w:p>
    <w:p w14:paraId="040518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90AFD7" w14:textId="42E50E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096 (w. d. Gewordene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1)</w:t>
      </w:r>
    </w:p>
    <w:p w14:paraId="13B6A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ltern(schaft).</w:t>
      </w:r>
    </w:p>
    <w:p w14:paraId="608F4D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96B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</w:t>
      </w:r>
    </w:p>
    <w:p w14:paraId="18CF4782" w14:textId="77777777" w:rsidR="001B5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kommenschaft, Abkömmlinge, d. Sprössling, d. </w:t>
      </w:r>
    </w:p>
    <w:p w14:paraId="3BD5F0A5" w14:textId="50280147" w:rsidR="00F25705" w:rsidRPr="00B104DB" w:rsidRDefault="001B5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bstammende.  Apg 4:6 13:26 17:28,29 Offb 22:16</w:t>
      </w:r>
    </w:p>
    <w:p w14:paraId="197DA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erwandtschaft, Familie.  Apg 7:13</w:t>
      </w:r>
    </w:p>
    <w:p w14:paraId="05546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Nation, Rasse, Volk, Stamm; "Clan".  Jes 43:20 Apg 7:19 4:36</w:t>
      </w:r>
    </w:p>
    <w:p w14:paraId="12581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8:2,24 Gal 1:14 Phil 3:5 1Pet 2:9 Mk 7:26 2Kor 11:26</w:t>
      </w:r>
    </w:p>
    <w:p w14:paraId="59517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Art, Klasse, Gattung, Sorte (von Pflanzen).</w:t>
      </w:r>
    </w:p>
    <w:p w14:paraId="26A2A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42:6 Mt 13:47 17:21 Mk 9:29 1Kor 12:10,28 14:10</w:t>
      </w:r>
    </w:p>
    <w:p w14:paraId="491253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09B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41</w:t>
      </w:r>
    </w:p>
    <w:p w14:paraId="12C03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6</w:t>
      </w:r>
    </w:p>
    <w:p w14:paraId="73BA4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6 Gerasenos</w:t>
      </w:r>
    </w:p>
    <w:p w14:paraId="4C0FD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D50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622;   Adj. (3)</w:t>
      </w:r>
    </w:p>
    <w:p w14:paraId="6195F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88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Gerasa</w:t>
      </w:r>
    </w:p>
    <w:p w14:paraId="3EE33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asa, lt. Origenes eine Stadt am Ostufer d. Sees Gene</w:t>
      </w:r>
      <w:r w:rsidR="007B0B1D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areth</w:t>
      </w:r>
    </w:p>
    <w:p w14:paraId="2EA03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viell. d. moderne kurea), bei der am See ein Bergabsturz liegt</w:t>
      </w:r>
    </w:p>
    <w:p w14:paraId="54BFE93D" w14:textId="3CFD4F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46,190). In einig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auch mit Gadara wiedergegeben.</w:t>
      </w:r>
    </w:p>
    <w:p w14:paraId="6163BA13" w14:textId="2EDD181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k 5:1 Lk 8:26,37 Mt 8:28 (</w:t>
      </w:r>
      <w:r w:rsidR="00677B07">
        <w:rPr>
          <w:rFonts w:ascii="Arial" w:hAnsi="Arial" w:cs="Arial"/>
          <w:lang w:val="en-US"/>
        </w:rPr>
        <w:t>Hs.</w:t>
      </w:r>
      <w:r w:rsidRPr="00B104DB">
        <w:rPr>
          <w:rFonts w:ascii="Arial" w:hAnsi="Arial" w:cs="Arial"/>
          <w:lang w:val="en-US"/>
        </w:rPr>
        <w:t>)</w:t>
      </w:r>
    </w:p>
    <w:p w14:paraId="49E660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87</w:t>
      </w:r>
    </w:p>
    <w:p w14:paraId="261DEE33" w14:textId="5DFEE30E" w:rsidR="00F25705" w:rsidRPr="0061534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1534B">
        <w:rPr>
          <w:rFonts w:ascii="Arial" w:hAnsi="Arial" w:cs="Arial"/>
          <w:lang w:val="en-US"/>
        </w:rPr>
        <w:t xml:space="preserve">1087 gerousia                              </w:t>
      </w:r>
    </w:p>
    <w:p w14:paraId="6547E90D" w14:textId="77777777" w:rsidR="00F25705" w:rsidRPr="0061534B" w:rsidRDefault="00B104DB">
      <w:pPr>
        <w:pStyle w:val="VorformatierterText"/>
        <w:rPr>
          <w:rFonts w:ascii="Arial" w:hAnsi="Arial" w:cs="Arial"/>
          <w:lang w:val="en-US"/>
        </w:rPr>
      </w:pPr>
      <w:r w:rsidRPr="0061534B">
        <w:rPr>
          <w:rFonts w:ascii="Arial" w:hAnsi="Arial" w:cs="Arial"/>
          <w:lang w:val="en-US"/>
        </w:rPr>
        <w:t xml:space="preserve"> </w:t>
      </w:r>
    </w:p>
    <w:p w14:paraId="12C47F5A" w14:textId="39CDD5F4" w:rsidR="00F25705" w:rsidRPr="0061534B" w:rsidRDefault="00B104DB">
      <w:pPr>
        <w:pStyle w:val="VorformatierterText"/>
        <w:rPr>
          <w:rFonts w:ascii="Arial" w:hAnsi="Arial" w:cs="Arial"/>
          <w:lang w:val="en-US"/>
        </w:rPr>
      </w:pPr>
      <w:r w:rsidRPr="0061534B">
        <w:rPr>
          <w:rFonts w:ascii="Arial" w:hAnsi="Arial" w:cs="Arial"/>
          <w:lang w:val="en-US"/>
        </w:rPr>
        <w:t xml:space="preserve"> √ 1088;    Subst.</w:t>
      </w:r>
      <w:r w:rsidR="00440B06" w:rsidRPr="0061534B">
        <w:rPr>
          <w:rFonts w:ascii="Arial" w:hAnsi="Arial" w:cs="Arial"/>
          <w:lang w:val="en-US"/>
        </w:rPr>
        <w:t>Fem.</w:t>
      </w:r>
      <w:r w:rsidRPr="0061534B">
        <w:rPr>
          <w:rFonts w:ascii="Arial" w:hAnsi="Arial" w:cs="Arial"/>
          <w:lang w:val="en-US"/>
        </w:rPr>
        <w:t xml:space="preserve"> (1)</w:t>
      </w:r>
    </w:p>
    <w:p w14:paraId="17565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staatlichen Behörden (z.B. d. röm. Senat oder d. Rat</w:t>
      </w:r>
      <w:r w:rsidR="007B0B1D">
        <w:rPr>
          <w:rFonts w:ascii="Arial" w:hAnsi="Arial" w:cs="Arial"/>
        </w:rPr>
        <w:t xml:space="preserve"> d.</w:t>
      </w:r>
    </w:p>
    <w:p w14:paraId="66F52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Alten" in Sparta); auch für Ratsversammlungen im relig</w:t>
      </w:r>
      <w:r w:rsidR="007B0B1D">
        <w:rPr>
          <w:rFonts w:ascii="Arial" w:hAnsi="Arial" w:cs="Arial"/>
        </w:rPr>
        <w:t>iösen</w:t>
      </w:r>
      <w:r w:rsidRPr="00B104DB">
        <w:rPr>
          <w:rFonts w:ascii="Arial" w:hAnsi="Arial" w:cs="Arial"/>
        </w:rPr>
        <w:t xml:space="preserve"> Bereich</w:t>
      </w:r>
    </w:p>
    <w:p w14:paraId="654598B8" w14:textId="1659896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"heiligem" Charakter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313).</w:t>
      </w:r>
    </w:p>
    <w:p w14:paraId="03F8C475" w14:textId="0C9B4F4D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5911</w:t>
      </w:r>
    </w:p>
    <w:p w14:paraId="3A00C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FEE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 Altenrat</w:t>
      </w:r>
    </w:p>
    <w:p w14:paraId="54013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t d. Ältesten, wahrscheinlich ident mit dem Syn</w:t>
      </w:r>
      <w:r w:rsidR="007B0B1D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drium</w:t>
      </w:r>
    </w:p>
    <w:p w14:paraId="4E5D381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(21,II,150).  Apg 5:21</w:t>
      </w:r>
    </w:p>
    <w:p w14:paraId="693CDA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88</w:t>
      </w:r>
    </w:p>
    <w:p w14:paraId="5EA23F76" w14:textId="5B73B2B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88 geron                                              </w:t>
      </w:r>
    </w:p>
    <w:p w14:paraId="1169880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18945F8B" w14:textId="1114E859" w:rsidR="00F25705" w:rsidRPr="0061534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1534B">
        <w:rPr>
          <w:rFonts w:ascii="Arial" w:hAnsi="Arial" w:cs="Arial"/>
          <w:lang w:val="en-US"/>
        </w:rPr>
        <w:t>√ ai.: alt;     Subst.</w:t>
      </w:r>
      <w:r w:rsidR="00FE20AB" w:rsidRPr="0061534B">
        <w:rPr>
          <w:rFonts w:ascii="Arial" w:hAnsi="Arial" w:cs="Arial"/>
          <w:lang w:val="en-US"/>
        </w:rPr>
        <w:t>Mask.</w:t>
      </w:r>
      <w:r w:rsidRPr="0061534B">
        <w:rPr>
          <w:rFonts w:ascii="Arial" w:hAnsi="Arial" w:cs="Arial"/>
          <w:lang w:val="en-US"/>
        </w:rPr>
        <w:t xml:space="preserve"> (1)</w:t>
      </w:r>
    </w:p>
    <w:p w14:paraId="0F2219A9" w14:textId="009AF191" w:rsidR="00F25705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itglied d. Rates d. "Alten" in Sparta: d. Älteste, Senator.</w:t>
      </w:r>
    </w:p>
    <w:p w14:paraId="5332032B" w14:textId="0A52B391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4246</w:t>
      </w:r>
    </w:p>
    <w:p w14:paraId="2A3F2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5911F2" w14:textId="46C491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eis</w:t>
      </w:r>
    </w:p>
    <w:p w14:paraId="78126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ehr alter Mann. Joh 3:4</w:t>
      </w:r>
    </w:p>
    <w:p w14:paraId="744E5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783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87, 1094, 1095</w:t>
      </w:r>
    </w:p>
    <w:p w14:paraId="2A536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89</w:t>
      </w:r>
    </w:p>
    <w:p w14:paraId="5CE79998" w14:textId="6B171B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9 geuomai                                             </w:t>
      </w:r>
    </w:p>
    <w:p w14:paraId="3BFC4D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30A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eus- (ai.: an etw. Gefallen finden, etw. genießen; lat.:</w:t>
      </w:r>
    </w:p>
    <w:p w14:paraId="1530D50B" w14:textId="77777777" w:rsidR="001B5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gustieren", an etw. teilhaftig werden; got.: prüfen, wählen); </w:t>
      </w:r>
    </w:p>
    <w:p w14:paraId="3A7FB5A6" w14:textId="0D69D0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 (15)</w:t>
      </w:r>
    </w:p>
    <w:p w14:paraId="16BAE6A4" w14:textId="77777777" w:rsidR="001B5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in etw. versuchen, testen bzw. erproben; vom Märtyrertod </w:t>
      </w:r>
    </w:p>
    <w:p w14:paraId="51C21DB3" w14:textId="6475BA60" w:rsidR="00F25705" w:rsidRPr="00B104DB" w:rsidRDefault="001B5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</w:t>
      </w:r>
      <w:r w:rsidR="00B104DB" w:rsidRPr="00B104D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röm. Christenverfolgungen (37,125).</w:t>
      </w:r>
    </w:p>
    <w:p w14:paraId="1EFA4CCC" w14:textId="7092801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34:9 Spr 31:18 Hiob 20:18 </w:t>
      </w:r>
    </w:p>
    <w:p w14:paraId="3F4976BB" w14:textId="4B0C332C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3</w:t>
      </w:r>
    </w:p>
    <w:p w14:paraId="0360EF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DA5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mecken</w:t>
      </w:r>
    </w:p>
    <w:p w14:paraId="2A579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kosten und so lange kauen, dass man einen Geschmack davon</w:t>
      </w:r>
    </w:p>
    <w:p w14:paraId="7D480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kommt; allg.: durch Kosten einen Geschmack von etw. bekommen;</w:t>
      </w:r>
    </w:p>
    <w:p w14:paraId="02424738" w14:textId="77777777" w:rsidR="001B5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sen, speisen, genießen. </w:t>
      </w:r>
    </w:p>
    <w:p w14:paraId="4FAED4E6" w14:textId="7D520745" w:rsidR="00F25705" w:rsidRPr="00B104DB" w:rsidRDefault="001B5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Sam 14:24,43 Hiob 12:11 Jona 3:7 Mt 27:34 ua.</w:t>
      </w:r>
    </w:p>
    <w:p w14:paraId="012A5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"kosten" = etw. (durch und durch) kennenlernen oder</w:t>
      </w:r>
    </w:p>
    <w:p w14:paraId="50D2C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fahren (sei es Freude oder Leid bzw. Schmerz); etw. genießen; </w:t>
      </w:r>
    </w:p>
    <w:p w14:paraId="4212A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(leid- oder freudvolles) erfahren bzw. kennenlernen; an etw.</w:t>
      </w:r>
    </w:p>
    <w:p w14:paraId="600AE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teil bekommen; etw. erproben; eine Erfahrung machen. Das</w:t>
      </w:r>
    </w:p>
    <w:p w14:paraId="1D4D4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t ist demnach stärker als Strong Nr. 2068 und nicht bloß ein</w:t>
      </w:r>
    </w:p>
    <w:p w14:paraId="398F3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verbindliches "kosten".</w:t>
      </w:r>
    </w:p>
    <w:p w14:paraId="459C6804" w14:textId="77777777" w:rsidR="00F25705" w:rsidRPr="00C22C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C22CB2">
        <w:rPr>
          <w:rFonts w:ascii="Arial" w:hAnsi="Arial" w:cs="Arial"/>
        </w:rPr>
        <w:t>Mt 16:28 Mk 9:1 Lk 9:27 Joh 8:52 Heb 2:9 6:4,5 1Pet 2:3</w:t>
      </w:r>
    </w:p>
    <w:p w14:paraId="1C4F4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0</w:t>
      </w:r>
    </w:p>
    <w:p w14:paraId="292C2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0 georgeo</w:t>
      </w:r>
    </w:p>
    <w:p w14:paraId="1CEEF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3BC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2 (w. Landarbeiter sein);    Vb. (1)</w:t>
      </w:r>
    </w:p>
    <w:p w14:paraId="0EBD0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1FE4C" w14:textId="108D38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d bestellen</w:t>
      </w:r>
    </w:p>
    <w:p w14:paraId="0A05657B" w14:textId="14C0CBCE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</w:t>
      </w:r>
      <w:r w:rsidR="008B71F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Ackerbau betreiben, etw. anbauen.  </w:t>
      </w:r>
      <w:r w:rsidRPr="00E665EB">
        <w:rPr>
          <w:rFonts w:ascii="Arial" w:hAnsi="Arial" w:cs="Arial"/>
          <w:lang w:val="en-US"/>
        </w:rPr>
        <w:t>1Chr 27:26 Heb 6:7</w:t>
      </w:r>
    </w:p>
    <w:p w14:paraId="0C12D82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091</w:t>
      </w:r>
    </w:p>
    <w:p w14:paraId="49FC34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091 georgion</w:t>
      </w:r>
    </w:p>
    <w:p w14:paraId="6B8653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4760FD" w14:textId="619FF927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E665EB">
        <w:rPr>
          <w:rFonts w:ascii="Arial" w:hAnsi="Arial" w:cs="Arial"/>
          <w:lang w:val="en-US"/>
        </w:rPr>
        <w:t>√ 1092;    Subst.</w:t>
      </w:r>
      <w:r w:rsidR="005B3217">
        <w:rPr>
          <w:rFonts w:ascii="Arial" w:hAnsi="Arial" w:cs="Arial"/>
          <w:lang w:val="en-US"/>
        </w:rPr>
        <w:t>Neut.</w:t>
      </w:r>
      <w:r w:rsidRPr="00E665EB">
        <w:rPr>
          <w:rFonts w:ascii="Arial" w:hAnsi="Arial" w:cs="Arial"/>
          <w:lang w:val="en-US"/>
        </w:rPr>
        <w:t xml:space="preserve"> (1)</w:t>
      </w:r>
    </w:p>
    <w:p w14:paraId="1C608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665E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bstr.: d. Landbebauung, d. Landwirtschaft.</w:t>
      </w:r>
    </w:p>
    <w:p w14:paraId="3F7FF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CA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baute Land</w:t>
      </w:r>
    </w:p>
    <w:p w14:paraId="748BB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baute Acker(feld); übertr. auf d. christl. Gemeinde als dem</w:t>
      </w:r>
    </w:p>
    <w:p w14:paraId="2F3E2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cker Gottes.  Gen 26:14 Spr 6:7 9:12 24:5,30 1Kor 3:9</w:t>
      </w:r>
    </w:p>
    <w:p w14:paraId="7E1F8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2</w:t>
      </w:r>
    </w:p>
    <w:p w14:paraId="1BABB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2 ge-orgos</w:t>
      </w:r>
    </w:p>
    <w:p w14:paraId="2681F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40D57D" w14:textId="12521A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erg- ; vgl. 2041 (w. d. Erd-Arbeiter; jmd. der das</w:t>
      </w:r>
    </w:p>
    <w:p w14:paraId="6C4B1711" w14:textId="4280DA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nd bestell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9)</w:t>
      </w:r>
    </w:p>
    <w:p w14:paraId="17C0C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B65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darbeiter</w:t>
      </w:r>
    </w:p>
    <w:p w14:paraId="1F574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(Acker)Bauer, d. Landwirt.  2Tim 2:6 Jak 5:7</w:t>
      </w:r>
    </w:p>
    <w:p w14:paraId="71CB9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0F6747" w14:textId="33D596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Winzer</w:t>
      </w:r>
    </w:p>
    <w:p w14:paraId="2BF9D826" w14:textId="23F88A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B71F5" w:rsidRPr="00B104DB">
        <w:rPr>
          <w:rFonts w:ascii="Arial" w:hAnsi="Arial" w:cs="Arial"/>
        </w:rPr>
        <w:t xml:space="preserve">spez.: </w:t>
      </w:r>
      <w:r w:rsidRPr="00B104DB">
        <w:rPr>
          <w:rFonts w:ascii="Arial" w:hAnsi="Arial" w:cs="Arial"/>
        </w:rPr>
        <w:t xml:space="preserve">d. Weingärtner - </w:t>
      </w:r>
      <w:r w:rsidR="000D6365" w:rsidRPr="000D6365">
        <w:rPr>
          <w:rFonts w:ascii="Arial" w:hAnsi="Arial" w:cs="Arial"/>
          <w:u w:val="single"/>
        </w:rPr>
        <w:t>Synonym siehe:</w:t>
      </w:r>
      <w:r w:rsidRPr="00B104DB">
        <w:rPr>
          <w:rFonts w:ascii="Arial" w:hAnsi="Arial" w:cs="Arial"/>
        </w:rPr>
        <w:t xml:space="preserve"> 289</w:t>
      </w:r>
    </w:p>
    <w:p w14:paraId="2AE5F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9:20 Mt 21:33-35 Mk 12:1,7,9 Lk 20:9,14,16 ua.</w:t>
      </w:r>
    </w:p>
    <w:p w14:paraId="5426C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Weingartenbesitzer, der seinen Weingarten aber </w:t>
      </w:r>
    </w:p>
    <w:p w14:paraId="6FBE6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selbst betreut. Joh 15:1</w:t>
      </w:r>
    </w:p>
    <w:p w14:paraId="76FB5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3</w:t>
      </w:r>
    </w:p>
    <w:p w14:paraId="22C9C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3 ge</w:t>
      </w:r>
    </w:p>
    <w:p w14:paraId="32961E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0AE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zusammengezogen aus γεα; Grundbedeutung: d. Erdland im</w:t>
      </w:r>
    </w:p>
    <w:p w14:paraId="728E00E0" w14:textId="11F76A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atz zu Himmel und Meer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50)</w:t>
      </w:r>
    </w:p>
    <w:p w14:paraId="4CC48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eeresboden. In d. Papyri: vom Erdland (immer ein kleineres</w:t>
      </w:r>
    </w:p>
    <w:p w14:paraId="2B0C1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schaubares Stück Land); daher in:</w:t>
      </w:r>
    </w:p>
    <w:p w14:paraId="7EFD61A6" w14:textId="77777777" w:rsidR="001B5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</w:t>
      </w:r>
      <w:r w:rsidR="001B545E">
        <w:rPr>
          <w:rFonts w:ascii="Arial" w:hAnsi="Arial" w:cs="Arial"/>
        </w:rPr>
        <w:t xml:space="preserve">- </w:t>
      </w:r>
      <w:r w:rsidRPr="00B104DB">
        <w:rPr>
          <w:rFonts w:ascii="Arial" w:hAnsi="Arial" w:cs="Arial"/>
        </w:rPr>
        <w:t>im Pl.</w:t>
      </w:r>
      <w:r w:rsidR="007B0B1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. gesamte Erde gemeint ist, im Sg. wenn nur d</w:t>
      </w:r>
      <w:r w:rsidR="001B545E">
        <w:rPr>
          <w:rFonts w:ascii="Arial" w:hAnsi="Arial" w:cs="Arial"/>
        </w:rPr>
        <w:t>as</w:t>
      </w:r>
    </w:p>
    <w:p w14:paraId="289B310A" w14:textId="3DB35E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nd Israel gemeint ist.</w:t>
      </w:r>
    </w:p>
    <w:p w14:paraId="64B525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7DA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de</w:t>
      </w:r>
    </w:p>
    <w:p w14:paraId="32D13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lt - d. ganze Erde als Himmelskörper:</w:t>
      </w:r>
    </w:p>
    <w:p w14:paraId="1E6A5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im Ggs. zum Himmel.  Ps 102:26 Jes 65:17 66:22 Mt 5:18,35 6:10</w:t>
      </w:r>
    </w:p>
    <w:p w14:paraId="6FED8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9:16,19 Lk 2:14 21:25 Kol 1:16 3:2,5 Heb 1:10 2Pet 3:5,7,10 ua.</w:t>
      </w:r>
    </w:p>
    <w:p w14:paraId="05C39A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bewohnte Erde als Wohnort für Mensch und Tier.  Jes 53:8</w:t>
      </w:r>
    </w:p>
    <w:p w14:paraId="3C11D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21:35 Apg 10:12 11:6 17:26 ua.</w:t>
      </w:r>
    </w:p>
    <w:p w14:paraId="13C0D1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3B2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Land</w:t>
      </w:r>
    </w:p>
    <w:p w14:paraId="64A6A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Erde als d. Festland im Ggs. zum Meer.  Gen 12:1 15:13 Jes 9:1</w:t>
      </w:r>
    </w:p>
    <w:p w14:paraId="698655CA" w14:textId="77777777" w:rsidR="00F25705" w:rsidRPr="006153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</w:t>
      </w:r>
      <w:r w:rsidRPr="0061534B">
        <w:rPr>
          <w:rFonts w:ascii="Arial" w:hAnsi="Arial" w:cs="Arial"/>
        </w:rPr>
        <w:t>Mk 4:1 6:47 Lk 5:3,11 Joh 6:21 21:8,9,11 Apg 27:39,43,44 ua.</w:t>
      </w:r>
    </w:p>
    <w:p w14:paraId="61961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b) d. Erdboden d. bebaut wird, d. Erdreich, d. Erde.  Mt 13:5,8,23</w:t>
      </w:r>
    </w:p>
    <w:p w14:paraId="56115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k 4:5,8,20,26,28,31 Lk 13:7 Joh 12:24 Heb 6:7 Jak 5:7</w:t>
      </w:r>
    </w:p>
    <w:p w14:paraId="71D67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Grund, d. Erdboden als Fundament (für ein Haus).  Lk 22:44 24:5</w:t>
      </w:r>
    </w:p>
    <w:p w14:paraId="4AF83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0:29 15:35 25:18,25 Mk 8:6 9:20 14:35 Joh 8:6,8 Apg 9:4,8 Offb 12:6</w:t>
      </w:r>
    </w:p>
    <w:p w14:paraId="2EE71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ein (Stück) Land innerhalb festgesetzter Grenzen: d. Region,</w:t>
      </w:r>
    </w:p>
    <w:p w14:paraId="71602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Territorium, Gegend, Landstrich, Heimatland; d. Land Israel.</w:t>
      </w:r>
    </w:p>
    <w:p w14:paraId="11C03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:20,21 Lk 4:25 Joh 3:22 Apg 7:3,4 Röm 9:28 Jak 5:17 Offb 1:7 ua.</w:t>
      </w:r>
    </w:p>
    <w:p w14:paraId="16272C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E0E2A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9635D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F9A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2 ge-orgos</w:t>
      </w:r>
    </w:p>
    <w:p w14:paraId="5CAA746C" w14:textId="51BB0B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d. W. erg-; vgl. 20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9)</w:t>
      </w:r>
    </w:p>
    <w:p w14:paraId="12413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darbeiter</w:t>
      </w:r>
    </w:p>
    <w:p w14:paraId="69E3B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025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0 georgeo</w:t>
      </w:r>
    </w:p>
    <w:p w14:paraId="31D81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2;   Vb. (1)</w:t>
      </w:r>
    </w:p>
    <w:p w14:paraId="4AF01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d bestellen</w:t>
      </w:r>
    </w:p>
    <w:p w14:paraId="777D9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66597" w14:textId="77777777" w:rsidR="00F25705" w:rsidRPr="006153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1534B">
        <w:rPr>
          <w:rFonts w:ascii="Arial" w:hAnsi="Arial" w:cs="Arial"/>
        </w:rPr>
        <w:t>1091 georgion</w:t>
      </w:r>
    </w:p>
    <w:p w14:paraId="5B441BCF" w14:textId="437EDDB0" w:rsidR="00F25705" w:rsidRPr="0061534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</w:rPr>
        <w:t xml:space="preserve"> √ 1092;  Subst.</w:t>
      </w:r>
      <w:r w:rsidR="005B3217" w:rsidRPr="0061534B">
        <w:rPr>
          <w:rFonts w:ascii="Arial" w:hAnsi="Arial" w:cs="Arial"/>
        </w:rPr>
        <w:t>Neut.</w:t>
      </w:r>
      <w:r w:rsidRPr="0061534B">
        <w:rPr>
          <w:rFonts w:ascii="Arial" w:hAnsi="Arial" w:cs="Arial"/>
        </w:rPr>
        <w:t xml:space="preserve"> (1)</w:t>
      </w:r>
    </w:p>
    <w:p w14:paraId="5EEBB8C0" w14:textId="77777777" w:rsidR="00F25705" w:rsidRPr="0061534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</w:rPr>
        <w:t xml:space="preserve"> I.) d. bebaute Acker</w:t>
      </w:r>
    </w:p>
    <w:p w14:paraId="141B94D0" w14:textId="77777777" w:rsidR="00F25705" w:rsidRPr="0061534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</w:rPr>
        <w:t xml:space="preserve"> </w:t>
      </w:r>
    </w:p>
    <w:p w14:paraId="0128BB18" w14:textId="77777777" w:rsidR="00F25705" w:rsidRPr="0061534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</w:rPr>
        <w:t xml:space="preserve"> 1069 geiton</w:t>
      </w:r>
    </w:p>
    <w:p w14:paraId="129E3ECB" w14:textId="6213EA16" w:rsidR="00F25705" w:rsidRPr="00B104DB" w:rsidRDefault="00B104DB">
      <w:pPr>
        <w:pStyle w:val="VorformatierterText"/>
        <w:rPr>
          <w:rFonts w:ascii="Arial" w:hAnsi="Arial" w:cs="Arial"/>
        </w:rPr>
      </w:pPr>
      <w:r w:rsidRPr="0061534B">
        <w:rPr>
          <w:rFonts w:ascii="Arial" w:hAnsi="Arial" w:cs="Arial"/>
        </w:rPr>
        <w:t xml:space="preserve"> √ 1093;  Subst.</w:t>
      </w:r>
      <w:r w:rsidR="00FE20AB" w:rsidRPr="0061534B">
        <w:rPr>
          <w:rFonts w:ascii="Arial" w:hAnsi="Arial" w:cs="Arial"/>
        </w:rPr>
        <w:t>Mask.</w:t>
      </w:r>
      <w:r w:rsidRPr="0061534B">
        <w:rPr>
          <w:rFonts w:ascii="Arial" w:hAnsi="Arial" w:cs="Arial"/>
        </w:rPr>
        <w:t>/</w:t>
      </w:r>
      <w:r w:rsidR="00440B06" w:rsidRPr="0061534B">
        <w:rPr>
          <w:rFonts w:ascii="Arial" w:hAnsi="Arial" w:cs="Arial"/>
        </w:rPr>
        <w:t>Fem.</w:t>
      </w:r>
      <w:r w:rsidRPr="006153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4)</w:t>
      </w:r>
    </w:p>
    <w:p w14:paraId="5BDBB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hbar</w:t>
      </w:r>
    </w:p>
    <w:p w14:paraId="1746D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C1B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9 epi-geios</w:t>
      </w:r>
    </w:p>
    <w:p w14:paraId="09F61063" w14:textId="2C3BC6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3;   Adj. (7)</w:t>
      </w:r>
    </w:p>
    <w:p w14:paraId="3FDF5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disch</w:t>
      </w:r>
    </w:p>
    <w:p w14:paraId="7554C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C16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 ana-gaion</w:t>
      </w:r>
    </w:p>
    <w:p w14:paraId="4A719E54" w14:textId="53CD73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3D3D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zimmer</w:t>
      </w:r>
    </w:p>
    <w:p w14:paraId="70465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4</w:t>
      </w:r>
    </w:p>
    <w:p w14:paraId="55D3C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4 geras</w:t>
      </w:r>
    </w:p>
    <w:p w14:paraId="382D2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BB2E9" w14:textId="1EB99F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88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B2B6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d. Altersschwachheit; d. abgestreifte Haut einer Schlange.</w:t>
      </w:r>
    </w:p>
    <w:p w14:paraId="7BFB1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BF6B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eisenalter</w:t>
      </w:r>
    </w:p>
    <w:p w14:paraId="73FC5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ohes Alter.  1Chr 29:28 Ps 71:18 92:15 Lk 1:36</w:t>
      </w:r>
    </w:p>
    <w:p w14:paraId="33EDC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5</w:t>
      </w:r>
    </w:p>
    <w:p w14:paraId="437BD7B2" w14:textId="1BA4D9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5 gerasko                           </w:t>
      </w:r>
    </w:p>
    <w:p w14:paraId="010EA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7336BC" w14:textId="1E474D1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4;    Vb. (2)</w:t>
      </w:r>
    </w:p>
    <w:p w14:paraId="3065B969" w14:textId="51235278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822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tärker als</w:t>
      </w:r>
      <w:r>
        <w:rPr>
          <w:rFonts w:ascii="Arial" w:hAnsi="Arial" w:cs="Arial"/>
        </w:rPr>
        <w:t xml:space="preserve"> dieses)</w:t>
      </w:r>
    </w:p>
    <w:p w14:paraId="21078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93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reisen</w:t>
      </w:r>
    </w:p>
    <w:p w14:paraId="7ACD9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eisenhaft werden; (sehr) alt werden, altern, altersschwach;</w:t>
      </w:r>
    </w:p>
    <w:p w14:paraId="3BF49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her auch: überflüssig oder reif werden. Joh 21:18 Heb 8:13</w:t>
      </w:r>
    </w:p>
    <w:p w14:paraId="30C59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6</w:t>
      </w:r>
    </w:p>
    <w:p w14:paraId="26DDC9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6 ginomai</w:t>
      </w:r>
    </w:p>
    <w:p w14:paraId="2580D6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AC4829" w14:textId="005A73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aus d. W. geno- (werden, zeugen, zum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 xml:space="preserve"> gelangen,</w:t>
      </w:r>
    </w:p>
    <w:p w14:paraId="1E592457" w14:textId="7F1748A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tehen);  Vb.Med. (670)</w:t>
      </w:r>
    </w:p>
    <w:p w14:paraId="294944E0" w14:textId="77777777" w:rsidR="00DF59CE" w:rsidRPr="0007039D" w:rsidRDefault="00DF59CE" w:rsidP="00DF59C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616, 1080, 5088</w:t>
      </w:r>
    </w:p>
    <w:p w14:paraId="5CD3D0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E38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rden</w:t>
      </w:r>
    </w:p>
    <w:p w14:paraId="6797D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oren oder gezeugt werden; entstehen, wachsen. </w:t>
      </w:r>
    </w:p>
    <w:p w14:paraId="7156840B" w14:textId="1AF689F5" w:rsidR="00F25705" w:rsidRPr="00DF59CE" w:rsidRDefault="00B104DB">
      <w:pPr>
        <w:pStyle w:val="VorformatierterText"/>
        <w:rPr>
          <w:rFonts w:ascii="Arial" w:hAnsi="Arial" w:cs="Arial"/>
          <w:lang w:val="en-US"/>
        </w:rPr>
      </w:pPr>
      <w:r w:rsidRPr="0078430F">
        <w:rPr>
          <w:rFonts w:ascii="Arial" w:hAnsi="Arial" w:cs="Arial"/>
        </w:rPr>
        <w:t xml:space="preserve">      </w:t>
      </w:r>
      <w:r w:rsidRPr="00DF59CE">
        <w:rPr>
          <w:rFonts w:ascii="Arial" w:hAnsi="Arial" w:cs="Arial"/>
          <w:lang w:val="en-US"/>
        </w:rPr>
        <w:t xml:space="preserve">Ex 10:22 Hiob 40:23 Mt 8:26 Joh 8:58 12:29 Apg 16:26 Röm 1:3 </w:t>
      </w:r>
    </w:p>
    <w:p w14:paraId="1F148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F59CE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>1Kor 15:37 Gal 4:4 Offb 11:15 uva.</w:t>
      </w:r>
    </w:p>
    <w:p w14:paraId="723EC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schaffen oder gemacht werden. Mt 6:10 11:20 1Kor 9:15 Eph 5:12 ua.</w:t>
      </w:r>
    </w:p>
    <w:p w14:paraId="6C8CE6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86B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schehen</w:t>
      </w:r>
    </w:p>
    <w:p w14:paraId="6F79D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treten oder geschehen; zustoßen; stattfinden oder sich ereignen:</w:t>
      </w:r>
    </w:p>
    <w:p w14:paraId="2F7B2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es geschah; und es begab sich...;  1Kön 20:3 Pred 7:10</w:t>
      </w:r>
    </w:p>
    <w:p w14:paraId="239476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:22 Lk 4:42 Joh 5:14 Apg 21:40 uva.</w:t>
      </w:r>
    </w:p>
    <w:p w14:paraId="117FD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für d. Eintreten in einen neuen Zustand.  Gen 15:1 1Sam 4:9 Ps 69:23</w:t>
      </w:r>
    </w:p>
    <w:p w14:paraId="71B2E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45 Apg 26:29 Röm 4:18 1Kor 2:3 13:11 15:58 Gal 3:14 Heb 5:5 uva.</w:t>
      </w:r>
    </w:p>
    <w:p w14:paraId="764C43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71ABC2" w14:textId="77777777" w:rsidR="00FC42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sein </w:t>
      </w:r>
    </w:p>
    <w:p w14:paraId="66CB2677" w14:textId="4B8AE443" w:rsidR="00F25705" w:rsidRPr="00B104DB" w:rsidRDefault="00FC42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A</w:t>
      </w:r>
      <w:r w:rsidR="00B104DB" w:rsidRPr="00B104DB">
        <w:rPr>
          <w:rFonts w:ascii="Arial" w:hAnsi="Arial" w:cs="Arial"/>
        </w:rPr>
        <w:t>ls Ersatz für Formen von ειμι, Strong Nr. 1510</w:t>
      </w:r>
      <w:r>
        <w:rPr>
          <w:rFonts w:ascii="Arial" w:hAnsi="Arial" w:cs="Arial"/>
        </w:rPr>
        <w:t>:</w:t>
      </w:r>
    </w:p>
    <w:p w14:paraId="1A8F9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. Nom., Gen., Dat., Präp. und Adv. verbunden.  Mt 6:16 uva.</w:t>
      </w:r>
    </w:p>
    <w:p w14:paraId="12DCB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treten und deshalb existieren bzw. vorhanden sein; da sein.</w:t>
      </w:r>
    </w:p>
    <w:p w14:paraId="37AEA82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Dan 12:1 Mk 1:4 Lk 1:5 Joh 1:6 Röm 11:5 2Pet 2:1 1Joh 2:18 Offb 16:18</w:t>
      </w:r>
    </w:p>
    <w:p w14:paraId="4275996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48B48A8" w14:textId="30DF4B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V.) auf keinen Fall</w:t>
      </w:r>
    </w:p>
    <w:p w14:paraId="5E6F2401" w14:textId="2366B9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C4252" w:rsidRPr="00B104DB">
        <w:rPr>
          <w:rFonts w:ascii="Arial" w:hAnsi="Arial" w:cs="Arial"/>
        </w:rPr>
        <w:t>μη γενοιτο</w:t>
      </w:r>
      <w:r w:rsidR="00FC4252">
        <w:rPr>
          <w:rFonts w:ascii="Arial" w:hAnsi="Arial" w:cs="Arial"/>
        </w:rPr>
        <w:t>,</w:t>
      </w:r>
      <w:r w:rsidR="00FC4252" w:rsidRPr="00B104DB">
        <w:rPr>
          <w:rFonts w:ascii="Arial" w:hAnsi="Arial" w:cs="Arial"/>
        </w:rPr>
        <w:t xml:space="preserve"> </w:t>
      </w:r>
      <w:r w:rsidR="004E5B2F">
        <w:rPr>
          <w:rFonts w:ascii="Arial" w:hAnsi="Arial" w:cs="Arial"/>
        </w:rPr>
        <w:t xml:space="preserve">Opt.Aor. w.: dies möge nicht geschehen! </w:t>
      </w:r>
      <w:r w:rsidRPr="00B104DB">
        <w:rPr>
          <w:rFonts w:ascii="Arial" w:hAnsi="Arial" w:cs="Arial"/>
        </w:rPr>
        <w:t>Röm 3:4 1Kor 6:15 uva.</w:t>
      </w:r>
    </w:p>
    <w:p w14:paraId="68C525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3A02D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28AF0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3B4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1 apo-ginomai</w:t>
      </w:r>
    </w:p>
    <w:p w14:paraId="695F17E3" w14:textId="040E46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Vb.Dep.Med. (1)</w:t>
      </w:r>
    </w:p>
    <w:p w14:paraId="00245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ledigt sein</w:t>
      </w:r>
    </w:p>
    <w:p w14:paraId="0E7135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0D1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0 dia-ginomai</w:t>
      </w:r>
    </w:p>
    <w:p w14:paraId="18F91FE8" w14:textId="175F04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Vb. (3)</w:t>
      </w:r>
    </w:p>
    <w:p w14:paraId="2849B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reichen</w:t>
      </w:r>
    </w:p>
    <w:p w14:paraId="2EF61D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C37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0 epi-ginomai</w:t>
      </w:r>
    </w:p>
    <w:p w14:paraId="109ED6A5" w14:textId="711294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Vb. (1)</w:t>
      </w:r>
    </w:p>
    <w:p w14:paraId="389D3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kommen</w:t>
      </w:r>
    </w:p>
    <w:p w14:paraId="03747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21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4 para-ginomai</w:t>
      </w:r>
    </w:p>
    <w:p w14:paraId="515F9065" w14:textId="552273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 Vb. (37)</w:t>
      </w:r>
    </w:p>
    <w:p w14:paraId="5A335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kommen</w:t>
      </w:r>
    </w:p>
    <w:p w14:paraId="7E566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B59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6 sum-paraginomai</w:t>
      </w:r>
    </w:p>
    <w:p w14:paraId="1C580194" w14:textId="2C7E75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54;  Vb.Dep.Med. (1)</w:t>
      </w:r>
    </w:p>
    <w:p w14:paraId="77414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leich ankommen</w:t>
      </w:r>
    </w:p>
    <w:p w14:paraId="1D6DB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FE5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6 pro-ginomai</w:t>
      </w:r>
    </w:p>
    <w:p w14:paraId="58D0FA97" w14:textId="460DFD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 Vb. (1)</w:t>
      </w:r>
    </w:p>
    <w:p w14:paraId="642A4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hergeschehenen</w:t>
      </w:r>
    </w:p>
    <w:p w14:paraId="457C9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C49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9 pro-gonos</w:t>
      </w:r>
    </w:p>
    <w:p w14:paraId="09490567" w14:textId="6FA263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Adj. (2)</w:t>
      </w:r>
    </w:p>
    <w:p w14:paraId="5160F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fahren</w:t>
      </w:r>
    </w:p>
    <w:p w14:paraId="10A45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A2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8 goneus</w:t>
      </w:r>
    </w:p>
    <w:p w14:paraId="445C7C29" w14:textId="32176D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96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9)</w:t>
      </w:r>
    </w:p>
    <w:p w14:paraId="2B140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ltern</w:t>
      </w:r>
    </w:p>
    <w:p w14:paraId="3B6B1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BF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5 genos</w:t>
      </w:r>
    </w:p>
    <w:p w14:paraId="10061A32" w14:textId="3C65EE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09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1)</w:t>
      </w:r>
    </w:p>
    <w:p w14:paraId="5527B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</w:t>
      </w:r>
    </w:p>
    <w:p w14:paraId="70277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BDD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3 sug-genes</w:t>
      </w:r>
    </w:p>
    <w:p w14:paraId="7296CB84" w14:textId="09919B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5;   Adj. (12)</w:t>
      </w:r>
    </w:p>
    <w:p w14:paraId="1E0A8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Verwandte</w:t>
      </w:r>
    </w:p>
    <w:p w14:paraId="1468C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1CBC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2 suggeneia</w:t>
      </w:r>
    </w:p>
    <w:p w14:paraId="50EE65DA" w14:textId="263F6A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7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4C63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ndtschaft</w:t>
      </w:r>
    </w:p>
    <w:p w14:paraId="22C62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37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 a-genes</w:t>
      </w:r>
    </w:p>
    <w:p w14:paraId="44A1DC4D" w14:textId="30FDAF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5;  Adj. (1)</w:t>
      </w:r>
    </w:p>
    <w:p w14:paraId="108D5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riggeboren</w:t>
      </w:r>
    </w:p>
    <w:p w14:paraId="18DF8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2925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0 gennao</w:t>
      </w:r>
    </w:p>
    <w:p w14:paraId="53B82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85;   Vb. (97)</w:t>
      </w:r>
    </w:p>
    <w:p w14:paraId="5A9F1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ugen</w:t>
      </w:r>
    </w:p>
    <w:p w14:paraId="24F07E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279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 ana-gennao</w:t>
      </w:r>
    </w:p>
    <w:p w14:paraId="3FA66A16" w14:textId="604319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0;   Vb. (2)</w:t>
      </w:r>
    </w:p>
    <w:p w14:paraId="6E40A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geboren werden</w:t>
      </w:r>
    </w:p>
    <w:p w14:paraId="406254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4A4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3 gennesis</w:t>
      </w:r>
    </w:p>
    <w:p w14:paraId="17CF0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80;  Adj. (2)</w:t>
      </w:r>
    </w:p>
    <w:p w14:paraId="7C5A8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urt</w:t>
      </w:r>
    </w:p>
    <w:p w14:paraId="37973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70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4 gennetos</w:t>
      </w:r>
    </w:p>
    <w:p w14:paraId="4E1DC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80;  Adj. (2)</w:t>
      </w:r>
    </w:p>
    <w:p w14:paraId="66F88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zeugt</w:t>
      </w:r>
    </w:p>
    <w:p w14:paraId="66BC8B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3E2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8 arti-gennetos</w:t>
      </w:r>
    </w:p>
    <w:p w14:paraId="6E877378" w14:textId="24B3A4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4;   Adj. (1)</w:t>
      </w:r>
    </w:p>
    <w:p w14:paraId="5D65B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ben geboren</w:t>
      </w:r>
    </w:p>
    <w:p w14:paraId="21203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CFE9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1 gennema</w:t>
      </w:r>
    </w:p>
    <w:p w14:paraId="7D3D80C8" w14:textId="3E7F0F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8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)</w:t>
      </w:r>
    </w:p>
    <w:p w14:paraId="3B826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Schlangen)brut</w:t>
      </w:r>
    </w:p>
    <w:p w14:paraId="150D7C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170B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4 genea</w:t>
      </w:r>
    </w:p>
    <w:p w14:paraId="1BBEB79D" w14:textId="164FEA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3)</w:t>
      </w:r>
    </w:p>
    <w:p w14:paraId="7E96D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</w:t>
      </w:r>
    </w:p>
    <w:p w14:paraId="7AF9E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neration</w:t>
      </w:r>
    </w:p>
    <w:p w14:paraId="5F99B8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4B1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9 genete</w:t>
      </w:r>
    </w:p>
    <w:p w14:paraId="076CA786" w14:textId="74472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109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E637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von Geburt an</w:t>
      </w:r>
    </w:p>
    <w:p w14:paraId="789053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ED4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5 genea-logeo</w:t>
      </w:r>
    </w:p>
    <w:p w14:paraId="4FCDE0BA" w14:textId="7EB799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Vb. (1)</w:t>
      </w:r>
    </w:p>
    <w:p w14:paraId="28332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 ableiten</w:t>
      </w:r>
    </w:p>
    <w:p w14:paraId="4DD826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499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 a-genealogetos</w:t>
      </w:r>
    </w:p>
    <w:p w14:paraId="3ADA5F0F" w14:textId="481B76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75;  Adj. (1)</w:t>
      </w:r>
    </w:p>
    <w:p w14:paraId="667D8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Geschlechtsableitung sein</w:t>
      </w:r>
    </w:p>
    <w:p w14:paraId="792FB3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099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6 genealogia</w:t>
      </w:r>
    </w:p>
    <w:p w14:paraId="2A2DE875" w14:textId="666C5A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E3BA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lechtsableitung</w:t>
      </w:r>
    </w:p>
    <w:p w14:paraId="111FA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5D9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8 genesis</w:t>
      </w:r>
    </w:p>
    <w:p w14:paraId="2C678F4D" w14:textId="4CE642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09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BF15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stehung</w:t>
      </w:r>
    </w:p>
    <w:p w14:paraId="13F2A2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5ED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77 genesia</w:t>
      </w:r>
    </w:p>
    <w:p w14:paraId="788FF1B2" w14:textId="4A80B3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5383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urtstagsfeiern</w:t>
      </w:r>
    </w:p>
    <w:p w14:paraId="1958A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353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4 paliggenesia</w:t>
      </w:r>
    </w:p>
    <w:p w14:paraId="09E9A202" w14:textId="3719FB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2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7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2F8E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geburt</w:t>
      </w:r>
    </w:p>
    <w:p w14:paraId="01CBF8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F83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549 ek-gonon</w:t>
      </w:r>
    </w:p>
    <w:p w14:paraId="363CA1E6" w14:textId="33110E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Adj. (1)</w:t>
      </w:r>
    </w:p>
    <w:p w14:paraId="4F1BD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kel</w:t>
      </w:r>
    </w:p>
    <w:p w14:paraId="7A47BD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304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4 eu-genes</w:t>
      </w:r>
    </w:p>
    <w:p w14:paraId="3117E4F5" w14:textId="775A78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Adj. (3)</w:t>
      </w:r>
    </w:p>
    <w:p w14:paraId="7CB75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geboren</w:t>
      </w:r>
    </w:p>
    <w:p w14:paraId="2176B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8CC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9 mono-genes</w:t>
      </w:r>
    </w:p>
    <w:p w14:paraId="7048EE65" w14:textId="76439C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 Adj. (9)</w:t>
      </w:r>
    </w:p>
    <w:p w14:paraId="38EE9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zig</w:t>
      </w:r>
    </w:p>
    <w:p w14:paraId="355DD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7</w:t>
      </w:r>
    </w:p>
    <w:p w14:paraId="6B04485C" w14:textId="5EDDF3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7 ginosko                                          </w:t>
      </w:r>
    </w:p>
    <w:p w14:paraId="1E58DB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D63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redupliziert aus d. W. gno- (kennen; nhdt.: kund); wurzelverwandt</w:t>
      </w:r>
    </w:p>
    <w:p w14:paraId="235F5864" w14:textId="460F53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Urspr. von 10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ndung -σκω (für d. Eintreten einer Tätigkeit);</w:t>
      </w:r>
    </w:p>
    <w:p w14:paraId="1BCEC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etwas durchs Sehen bemerken und dann aufgrund von</w:t>
      </w:r>
    </w:p>
    <w:p w14:paraId="65B73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obachtung und Erfahrung genauer kennenlernen. Vb. (223)</w:t>
      </w:r>
    </w:p>
    <w:p w14:paraId="3FE30FC1" w14:textId="03C7499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rteilen, beschließen.</w:t>
      </w:r>
    </w:p>
    <w:p w14:paraId="0F5ECE78" w14:textId="2E806F89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5</w:t>
      </w:r>
    </w:p>
    <w:p w14:paraId="04E035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632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ennen</w:t>
      </w:r>
    </w:p>
    <w:p w14:paraId="7DF25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kennenlernen oder (an etw.) erkennen.</w:t>
      </w:r>
    </w:p>
    <w:p w14:paraId="53F4F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26:11 1Sam 2:10 Ps 48:3 Mt 12:7 13:11 Röm 1:21 1Kor 13:9 uva.</w:t>
      </w:r>
    </w:p>
    <w:p w14:paraId="78C21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verstehen; etw. erkennen oder wissen, von etw. Kenntnis haben,</w:t>
      </w:r>
    </w:p>
    <w:p w14:paraId="483F6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begreifen oder einsehen.  Hiob 19:29 Ps 95:10 Mt 21:45 24:32 ua.</w:t>
      </w:r>
    </w:p>
    <w:p w14:paraId="43E6F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as erfahren, (be)merken, wahrnehmen. 1Sam 21:2 1Chr 21:2 1Kön 1:11</w:t>
      </w:r>
    </w:p>
    <w:p w14:paraId="0F15028D" w14:textId="77777777" w:rsidR="00F25705" w:rsidRPr="00AE54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AE5473">
        <w:rPr>
          <w:rFonts w:ascii="Arial" w:hAnsi="Arial" w:cs="Arial"/>
        </w:rPr>
        <w:t>Mt 9:30 Joh 4:1 5:6 12:9 Apg 9:24 21:34 24:11 Kol 4:8 1Thes 3:5 ua.</w:t>
      </w:r>
    </w:p>
    <w:p w14:paraId="340F8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547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4) etwas wissen</w:t>
      </w:r>
      <w:r w:rsidR="007B0B1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es erkannt hat.  Gen 4:9 Num 16:5 Ps 44:22</w:t>
      </w:r>
    </w:p>
    <w:p w14:paraId="52838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50 Apg 19:15 Röm 2:18 2Kor 5:21 2Tim 2:19 Heb 13:23 ua.</w:t>
      </w:r>
    </w:p>
    <w:p w14:paraId="1B644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als jüd. Redewendung für sexuellen Verkehr zwischen Mann und Frau:</w:t>
      </w:r>
    </w:p>
    <w:p w14:paraId="7121A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ischlaf. Gen 4:1,17 Rich 11:39 21:12 1Sam 1:19 Mt 1:25 Lk 1:34</w:t>
      </w:r>
    </w:p>
    <w:p w14:paraId="32AB3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jmdn. anerkennen, achten; jmdn. (nicht) kennen wollen.</w:t>
      </w:r>
    </w:p>
    <w:p w14:paraId="6C7CA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os 12:1 Am 3:2 Mt 7:23 Joh 1:10 1Kor 8:3 Gal 4:9 1Kor 16:18 (?)</w:t>
      </w:r>
    </w:p>
    <w:p w14:paraId="0467B4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8E205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C7C57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43A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 ana-ginosko</w:t>
      </w:r>
    </w:p>
    <w:p w14:paraId="44AE937D" w14:textId="667A8F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 Vb. (33)</w:t>
      </w:r>
    </w:p>
    <w:p w14:paraId="785CE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sen</w:t>
      </w:r>
    </w:p>
    <w:p w14:paraId="1FC4F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17B9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0 anagnosis</w:t>
      </w:r>
    </w:p>
    <w:p w14:paraId="5E592B81" w14:textId="2BAAA2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DE6C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lesen</w:t>
      </w:r>
    </w:p>
    <w:p w14:paraId="3A688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91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1 dia-ginosko</w:t>
      </w:r>
    </w:p>
    <w:p w14:paraId="31273FB6" w14:textId="30A98E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Vb. (2)</w:t>
      </w:r>
    </w:p>
    <w:p w14:paraId="49C3F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erlich entscheiden</w:t>
      </w:r>
    </w:p>
    <w:p w14:paraId="7EA40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9D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3 diagnosis</w:t>
      </w:r>
    </w:p>
    <w:p w14:paraId="1F3A3F67" w14:textId="48F096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89F1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chterliche Entscheidung</w:t>
      </w:r>
    </w:p>
    <w:p w14:paraId="2A415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B8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1 epi-ginosko</w:t>
      </w:r>
    </w:p>
    <w:p w14:paraId="1599AF4E" w14:textId="436F61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 Vb. (42)</w:t>
      </w:r>
    </w:p>
    <w:p w14:paraId="43E71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kennen</w:t>
      </w:r>
    </w:p>
    <w:p w14:paraId="12A22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98C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2 epignosis</w:t>
      </w:r>
    </w:p>
    <w:p w14:paraId="6B4356A8" w14:textId="478E8E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2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11605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kenntnis</w:t>
      </w:r>
    </w:p>
    <w:p w14:paraId="389D4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2B3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7 kata-ginosko</w:t>
      </w:r>
    </w:p>
    <w:p w14:paraId="665E32AD" w14:textId="464A06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 Vb. (3)</w:t>
      </w:r>
    </w:p>
    <w:p w14:paraId="46CAF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uldigen</w:t>
      </w:r>
    </w:p>
    <w:p w14:paraId="7318B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C16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 a-katagnostos</w:t>
      </w:r>
    </w:p>
    <w:p w14:paraId="140A09F0" w14:textId="1F9FA9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07;  Adj. (1)</w:t>
      </w:r>
    </w:p>
    <w:p w14:paraId="602BF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unbeschuldbar</w:t>
      </w:r>
    </w:p>
    <w:p w14:paraId="1156B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87F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7 pro-ginosko</w:t>
      </w:r>
    </w:p>
    <w:p w14:paraId="685CB781" w14:textId="6166E1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 Vb. (5)</w:t>
      </w:r>
    </w:p>
    <w:p w14:paraId="47F8B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kennen</w:t>
      </w:r>
    </w:p>
    <w:p w14:paraId="2C593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7D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8 prognosis</w:t>
      </w:r>
    </w:p>
    <w:p w14:paraId="009A8E34" w14:textId="5A8A6F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6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44E1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kenntnis</w:t>
      </w:r>
    </w:p>
    <w:p w14:paraId="0236A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DB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8 gnosis</w:t>
      </w:r>
    </w:p>
    <w:p w14:paraId="1CD89999" w14:textId="724E43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9)</w:t>
      </w:r>
    </w:p>
    <w:p w14:paraId="3C894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nntnis</w:t>
      </w:r>
    </w:p>
    <w:p w14:paraId="7A8EA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FFA503" w14:textId="77777777" w:rsidR="00F25705" w:rsidRPr="00BD118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D118A">
        <w:rPr>
          <w:rFonts w:ascii="Arial" w:hAnsi="Arial" w:cs="Arial"/>
          <w:lang w:val="en-US"/>
        </w:rPr>
        <w:t>56 a-gnosia</w:t>
      </w:r>
    </w:p>
    <w:p w14:paraId="636A36BC" w14:textId="29BF6330" w:rsidR="00F25705" w:rsidRPr="00BD118A" w:rsidRDefault="00B104DB">
      <w:pPr>
        <w:pStyle w:val="VorformatierterText"/>
        <w:rPr>
          <w:rFonts w:ascii="Arial" w:hAnsi="Arial" w:cs="Arial"/>
          <w:lang w:val="en-US"/>
        </w:rPr>
      </w:pPr>
      <w:r w:rsidRPr="00BD118A">
        <w:rPr>
          <w:rFonts w:ascii="Arial" w:hAnsi="Arial" w:cs="Arial"/>
          <w:lang w:val="en-US"/>
        </w:rPr>
        <w:t xml:space="preserve"> √ 1</w:t>
      </w:r>
      <w:r w:rsidR="005E097F" w:rsidRPr="00BD118A">
        <w:rPr>
          <w:rFonts w:ascii="Arial" w:hAnsi="Arial" w:cs="Arial"/>
          <w:lang w:val="en-US"/>
        </w:rPr>
        <w:t xml:space="preserve"> und </w:t>
      </w:r>
      <w:r w:rsidRPr="00BD118A">
        <w:rPr>
          <w:rFonts w:ascii="Arial" w:hAnsi="Arial" w:cs="Arial"/>
          <w:lang w:val="en-US"/>
        </w:rPr>
        <w:t>1108;  Subst.</w:t>
      </w:r>
      <w:r w:rsidR="00440B06" w:rsidRPr="00BD118A">
        <w:rPr>
          <w:rFonts w:ascii="Arial" w:hAnsi="Arial" w:cs="Arial"/>
          <w:lang w:val="en-US"/>
        </w:rPr>
        <w:t>Fem.</w:t>
      </w:r>
      <w:r w:rsidRPr="00BD118A">
        <w:rPr>
          <w:rFonts w:ascii="Arial" w:hAnsi="Arial" w:cs="Arial"/>
          <w:lang w:val="en-US"/>
        </w:rPr>
        <w:t xml:space="preserve"> (2)</w:t>
      </w:r>
    </w:p>
    <w:p w14:paraId="7CC2B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D118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kenntnis</w:t>
      </w:r>
    </w:p>
    <w:p w14:paraId="54222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2E4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9 gnostes</w:t>
      </w:r>
    </w:p>
    <w:p w14:paraId="116DBC74" w14:textId="58FFF6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7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9E36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nner</w:t>
      </w:r>
    </w:p>
    <w:p w14:paraId="63AEB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83B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0 gnostos</w:t>
      </w:r>
    </w:p>
    <w:p w14:paraId="176A9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7;  Adj. (15)</w:t>
      </w:r>
    </w:p>
    <w:p w14:paraId="7025F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bekannt</w:t>
      </w:r>
    </w:p>
    <w:p w14:paraId="7B1DE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1F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 a-gnostos</w:t>
      </w:r>
    </w:p>
    <w:p w14:paraId="74AD1D7D" w14:textId="15E1AB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10;  Adj. (1)</w:t>
      </w:r>
    </w:p>
    <w:p w14:paraId="305142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kannt</w:t>
      </w:r>
    </w:p>
    <w:p w14:paraId="387A3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93B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6 gnome</w:t>
      </w:r>
    </w:p>
    <w:p w14:paraId="38DE3961" w14:textId="5971A5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404C1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sicht</w:t>
      </w:r>
    </w:p>
    <w:p w14:paraId="41F6E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90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4 sug-gnome</w:t>
      </w:r>
    </w:p>
    <w:p w14:paraId="79E8DE83" w14:textId="68012C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5AD4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geständnis</w:t>
      </w:r>
    </w:p>
    <w:p w14:paraId="144BE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055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 agnoeo</w:t>
      </w:r>
    </w:p>
    <w:p w14:paraId="6EF7F5FE" w14:textId="52ABCB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097;  Vb. (22)</w:t>
      </w:r>
    </w:p>
    <w:p w14:paraId="39A4F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issend sein</w:t>
      </w:r>
    </w:p>
    <w:p w14:paraId="088BB5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CD7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 agnoema</w:t>
      </w:r>
    </w:p>
    <w:p w14:paraId="4FF8E379" w14:textId="0ED190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A3B6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hen aus Unwissenheit</w:t>
      </w:r>
    </w:p>
    <w:p w14:paraId="74F7D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DBD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 agnoia</w:t>
      </w:r>
    </w:p>
    <w:p w14:paraId="2615CCAF" w14:textId="7F4963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D5A2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wissenheit</w:t>
      </w:r>
    </w:p>
    <w:p w14:paraId="7610BBBD" w14:textId="77777777" w:rsidR="00F25705" w:rsidRPr="00554ADA" w:rsidRDefault="00B104DB">
      <w:pPr>
        <w:pStyle w:val="VorformatierterText"/>
        <w:rPr>
          <w:rFonts w:ascii="Arial" w:hAnsi="Arial" w:cs="Arial"/>
        </w:rPr>
      </w:pPr>
      <w:r w:rsidRPr="00554ADA">
        <w:rPr>
          <w:rFonts w:ascii="Arial" w:hAnsi="Arial" w:cs="Arial"/>
        </w:rPr>
        <w:t>0001098</w:t>
      </w:r>
    </w:p>
    <w:p w14:paraId="7AFF44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554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098 gleukos</w:t>
      </w:r>
    </w:p>
    <w:p w14:paraId="2DF328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468A662" w14:textId="4ED49DD5" w:rsidR="00F25705" w:rsidRPr="00BA5A2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A5A2D">
        <w:rPr>
          <w:rFonts w:ascii="Arial" w:hAnsi="Arial" w:cs="Arial"/>
          <w:lang w:val="en-US"/>
        </w:rPr>
        <w:t>√ 1099;    Subst.</w:t>
      </w:r>
      <w:r w:rsidR="005B3217" w:rsidRPr="00BA5A2D">
        <w:rPr>
          <w:rFonts w:ascii="Arial" w:hAnsi="Arial" w:cs="Arial"/>
          <w:lang w:val="en-US"/>
        </w:rPr>
        <w:t>Neut.</w:t>
      </w:r>
      <w:r w:rsidRPr="00BA5A2D">
        <w:rPr>
          <w:rFonts w:ascii="Arial" w:hAnsi="Arial" w:cs="Arial"/>
          <w:lang w:val="en-US"/>
        </w:rPr>
        <w:t xml:space="preserve"> (1)</w:t>
      </w:r>
    </w:p>
    <w:p w14:paraId="1DC3D7AB" w14:textId="77777777" w:rsidR="00F25705" w:rsidRPr="00BA5A2D" w:rsidRDefault="00B104DB">
      <w:pPr>
        <w:pStyle w:val="VorformatierterText"/>
        <w:rPr>
          <w:rFonts w:ascii="Arial" w:hAnsi="Arial" w:cs="Arial"/>
          <w:lang w:val="en-US"/>
        </w:rPr>
      </w:pPr>
      <w:r w:rsidRPr="00BA5A2D">
        <w:rPr>
          <w:rFonts w:ascii="Arial" w:hAnsi="Arial" w:cs="Arial"/>
          <w:lang w:val="en-US"/>
        </w:rPr>
        <w:t xml:space="preserve"> </w:t>
      </w:r>
    </w:p>
    <w:p w14:paraId="7D357B55" w14:textId="77777777" w:rsidR="00F25705" w:rsidRPr="00BA5A2D" w:rsidRDefault="00B104DB">
      <w:pPr>
        <w:pStyle w:val="VorformatierterText"/>
        <w:rPr>
          <w:rFonts w:ascii="Arial" w:hAnsi="Arial" w:cs="Arial"/>
          <w:lang w:val="en-US"/>
        </w:rPr>
      </w:pPr>
      <w:r w:rsidRPr="00BA5A2D">
        <w:rPr>
          <w:rFonts w:ascii="Arial" w:hAnsi="Arial" w:cs="Arial"/>
          <w:lang w:val="en-US"/>
        </w:rPr>
        <w:t xml:space="preserve"> I.) d. Süßmost</w:t>
      </w:r>
    </w:p>
    <w:p w14:paraId="07C95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A5A2D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ein süßer Presssaft aus Trauben, d. Süßwein. Der frische und</w:t>
      </w:r>
    </w:p>
    <w:p w14:paraId="5358A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süße Wein von d. man gerne zu viel trinkt und deswegen</w:t>
      </w:r>
    </w:p>
    <w:p w14:paraId="0B682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eicht berauscht wird, Pfingsten war ja Erntedankfest! Most</w:t>
      </w:r>
    </w:p>
    <w:p w14:paraId="36E22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pasteurisieren und als nichtalkoholischen Traubensaft zu</w:t>
      </w:r>
    </w:p>
    <w:p w14:paraId="1DF22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en war den Juden fremd, bei den Römern wurde aber</w:t>
      </w:r>
    </w:p>
    <w:p w14:paraId="6D2BB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ost abgekocht, um ihn verdünnt, und daher auch mit weniger</w:t>
      </w:r>
    </w:p>
    <w:p w14:paraId="5F98E059" w14:textId="77777777" w:rsidR="00130D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kohol, als Erfrischungsgetränk zu verwenden</w:t>
      </w:r>
      <w:r w:rsidR="00130D35">
        <w:rPr>
          <w:rFonts w:ascii="Arial" w:hAnsi="Arial" w:cs="Arial"/>
        </w:rPr>
        <w:t>. Auch bei den</w:t>
      </w:r>
    </w:p>
    <w:p w14:paraId="1B0EEC7B" w14:textId="67A89A6B" w:rsidR="00130D35" w:rsidRDefault="00130D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uden wurde der Wein</w:t>
      </w:r>
      <w:r w:rsidR="004E5B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zum Essen getrunken wurde, zu </w:t>
      </w:r>
    </w:p>
    <w:p w14:paraId="425C4BE2" w14:textId="212D487B" w:rsidR="00F25705" w:rsidRPr="00B104DB" w:rsidRDefault="00130D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rei Drittel Wasser mit einem Drittel Wein gemischt</w:t>
      </w:r>
      <w:r w:rsidR="00B104DB" w:rsidRPr="00B104DB">
        <w:rPr>
          <w:rFonts w:ascii="Arial" w:hAnsi="Arial" w:cs="Arial"/>
        </w:rPr>
        <w:t xml:space="preserve"> (21,II,77;</w:t>
      </w:r>
    </w:p>
    <w:p w14:paraId="69D80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0B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2,III,1439).  Hiob 32:19 Apg 2:13</w:t>
      </w:r>
    </w:p>
    <w:p w14:paraId="1F2EB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099</w:t>
      </w:r>
    </w:p>
    <w:p w14:paraId="5E06D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9 glukus</w:t>
      </w:r>
    </w:p>
    <w:p w14:paraId="469CB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5B74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oleuk-; vgl.: "Glukose" = Zuckerlösung;    Adj. (4)</w:t>
      </w:r>
    </w:p>
    <w:p w14:paraId="64599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angenehm, lieblich, freundlich.</w:t>
      </w:r>
    </w:p>
    <w:p w14:paraId="5C5A1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616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üß</w:t>
      </w:r>
    </w:p>
    <w:p w14:paraId="6152F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süßem Geschmack.  Jak 3:11,12</w:t>
      </w:r>
    </w:p>
    <w:p w14:paraId="47D7C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von einem Buch, so wie Honig, d.h. angenehm zu lesen. </w:t>
      </w:r>
    </w:p>
    <w:p w14:paraId="3BD0E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10:9,10</w:t>
      </w:r>
    </w:p>
    <w:p w14:paraId="58F28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0</w:t>
      </w:r>
    </w:p>
    <w:p w14:paraId="6AC9F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0 glossa</w:t>
      </w:r>
    </w:p>
    <w:p w14:paraId="61383D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A69B4A" w14:textId="4C4914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λωχις (d. hervorragende Spitze);  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0)</w:t>
      </w:r>
    </w:p>
    <w:p w14:paraId="23A02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degabe, d. Fähigkeit zu Sprechen; auch: ein veraltetes</w:t>
      </w:r>
    </w:p>
    <w:p w14:paraId="5332A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d. man nicht mehr richtig versteht; die lokalen Eigentümlichkeiten</w:t>
      </w:r>
    </w:p>
    <w:p w14:paraId="59D61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Sprache: d. Dialekt; d, Fremdsprache; d. Mundstück d. Flöte.</w:t>
      </w:r>
    </w:p>
    <w:p w14:paraId="057F84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0E7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nge</w:t>
      </w:r>
    </w:p>
    <w:p w14:paraId="2E60015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als Sprechorgan.  </w:t>
      </w:r>
      <w:r w:rsidRPr="00B104DB">
        <w:rPr>
          <w:rFonts w:ascii="Arial" w:hAnsi="Arial" w:cs="Arial"/>
          <w:lang w:val="en-US"/>
        </w:rPr>
        <w:t>Ps 5:10 13:3 Hiob 5:21 Jes 45:23 Mk 7:33,35 ua.</w:t>
      </w:r>
    </w:p>
    <w:p w14:paraId="341FA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von züngelnden Flammen (vgl. zur Sache: Jes 5:24). Apg 2:3</w:t>
      </w:r>
    </w:p>
    <w:p w14:paraId="3E7882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41F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prache</w:t>
      </w:r>
    </w:p>
    <w:p w14:paraId="6DB79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prache oder Mundart eines Volkes.  Jes 45:23 66:18 Dan 3:4</w:t>
      </w:r>
    </w:p>
    <w:p w14:paraId="3690C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 2:11 Offb 5:9 7:9 10:11 11:9 13:7 14:6 17:15</w:t>
      </w:r>
    </w:p>
    <w:p w14:paraId="6C487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. Gabe d. Heiligen Geistes (zur Sache: Apg 2:4-11 Jes 28:11,12).</w:t>
      </w:r>
    </w:p>
    <w:p w14:paraId="33BE8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Fähigkeit eine fremde Sprache zu sprechen d. man nicht gelernt</w:t>
      </w:r>
    </w:p>
    <w:p w14:paraId="2F407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.  Mk 16:17 Apg 10:46 19:6 1Kor 12:10,28,30 13:1,8 14:1-27,39</w:t>
      </w:r>
    </w:p>
    <w:p w14:paraId="57D383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682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101, 2084</w:t>
      </w:r>
    </w:p>
    <w:p w14:paraId="7FCCA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1</w:t>
      </w:r>
    </w:p>
    <w:p w14:paraId="684AF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1 glosso-komon</w:t>
      </w:r>
    </w:p>
    <w:p w14:paraId="1E797F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0A4BE4" w14:textId="28F098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889, (urspr.: d. Futter für d. Aufbewahrung</w:t>
      </w:r>
    </w:p>
    <w:p w14:paraId="440E2D57" w14:textId="231262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lötenmundstücke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EEE2F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9AA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dbeutel</w:t>
      </w:r>
    </w:p>
    <w:p w14:paraId="426DC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 allg.: d. kleine Box als Behältnis für alle möglichen Sachen;</w:t>
      </w:r>
    </w:p>
    <w:p w14:paraId="08DB8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Geldbörse, Geldbüchse. 2Sam 6:11 2Chr 24:8,10,11 Joh 12:6 13:29</w:t>
      </w:r>
    </w:p>
    <w:p w14:paraId="68B8B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2</w:t>
      </w:r>
    </w:p>
    <w:p w14:paraId="112E3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2 gnapheus</w:t>
      </w:r>
    </w:p>
    <w:p w14:paraId="34DF0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D15E1E" w14:textId="5189F6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ναπτω (durch aufkratzen Wolle zerzaus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A14A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8A6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lker</w:t>
      </w:r>
    </w:p>
    <w:p w14:paraId="2DB03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alker im Altertum entfettete, reinigte, bleichte und verfilzte</w:t>
      </w:r>
    </w:p>
    <w:p w14:paraId="5C8EC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offe; spez.: d. Tuch</w:t>
      </w:r>
      <w:r w:rsidR="000378EC">
        <w:rPr>
          <w:rFonts w:ascii="Arial" w:hAnsi="Arial" w:cs="Arial"/>
        </w:rPr>
        <w:t xml:space="preserve"> S</w:t>
      </w:r>
      <w:r w:rsidRPr="00B104DB">
        <w:rPr>
          <w:rFonts w:ascii="Arial" w:hAnsi="Arial" w:cs="Arial"/>
        </w:rPr>
        <w:t>cherer, der bei der Tuchherstellung die</w:t>
      </w:r>
    </w:p>
    <w:p w14:paraId="6C422C27" w14:textId="70060E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sern miteinander verfilzt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280). Mk 9,3</w:t>
      </w:r>
    </w:p>
    <w:p w14:paraId="41A4B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3</w:t>
      </w:r>
    </w:p>
    <w:p w14:paraId="672A0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3 gnesios</w:t>
      </w:r>
    </w:p>
    <w:p w14:paraId="51DB4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035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νητ-ιο-ς - vgl. Urspr. 1096; vgl. ai.: Verwandter;   Adj. (4)</w:t>
      </w:r>
    </w:p>
    <w:p w14:paraId="4C02D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llbürtig.</w:t>
      </w:r>
    </w:p>
    <w:p w14:paraId="24855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437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cht</w:t>
      </w:r>
    </w:p>
    <w:p w14:paraId="7A2FA1B9" w14:textId="6DB4A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äz. eigtl.: ehelich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legitim bzw. rechtmäßig innerhalb</w:t>
      </w:r>
    </w:p>
    <w:p w14:paraId="105C4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r Ehe geboren; im Ggs. zu: 3541 </w:t>
      </w:r>
    </w:p>
    <w:p w14:paraId="3E693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tr.: echt, recht(mäßig).  1Tim 1:2 Tit 1:4</w:t>
      </w:r>
    </w:p>
    <w:p w14:paraId="657F4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lauter, unverfälscht.  2Kor 8:8 Phil 4:3</w:t>
      </w:r>
    </w:p>
    <w:p w14:paraId="5FF9F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4</w:t>
      </w:r>
    </w:p>
    <w:p w14:paraId="139F5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4 gnesios</w:t>
      </w:r>
    </w:p>
    <w:p w14:paraId="63D2A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468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03;    Adv. (1)</w:t>
      </w:r>
    </w:p>
    <w:p w14:paraId="40B0F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44A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chter Weise</w:t>
      </w:r>
    </w:p>
    <w:p w14:paraId="67F40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redlicher, lauterer, aufrichtiger und rechtmäßiger Art </w:t>
      </w:r>
    </w:p>
    <w:p w14:paraId="180F27D5" w14:textId="134EDA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Weise; in Wahrheit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ohne Falsch.  Phil 2:20</w:t>
      </w:r>
    </w:p>
    <w:p w14:paraId="1877D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5</w:t>
      </w:r>
    </w:p>
    <w:p w14:paraId="49B243C3" w14:textId="5D0550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5 gnophos                                  </w:t>
      </w:r>
    </w:p>
    <w:p w14:paraId="56DE5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BC89E0F" w14:textId="2FF2E53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erwandt mit 3509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45135AC" w14:textId="0D38BB98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9</w:t>
      </w:r>
    </w:p>
    <w:p w14:paraId="4A647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E5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nstere Gewölk</w:t>
      </w:r>
    </w:p>
    <w:p w14:paraId="5B2A5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gewöhnlich auf die Finsternis die einen Wirbelsturm</w:t>
      </w:r>
    </w:p>
    <w:p w14:paraId="02D2C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gleitet: d. Wolkendunkel, Verfinsterung, Eindämmerung (durch </w:t>
      </w:r>
    </w:p>
    <w:p w14:paraId="6C29A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anziehende Gewitterwolken und Sturm).  Dtn 4:11 Heb 12:18</w:t>
      </w:r>
    </w:p>
    <w:p w14:paraId="143E2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6</w:t>
      </w:r>
    </w:p>
    <w:p w14:paraId="2FF81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6 gnome</w:t>
      </w:r>
    </w:p>
    <w:p w14:paraId="5BF5F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E9F693" w14:textId="633AB0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109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58A51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stand, d. Verständnis; d. Ratschlag; d. richterliche</w:t>
      </w:r>
    </w:p>
    <w:p w14:paraId="500EA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süberzeugung; d. Gutachten; d. Beschluss d. Volkes; als t.t.</w:t>
      </w:r>
    </w:p>
    <w:p w14:paraId="5D77CAFC" w14:textId="46E96C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Rhetorik: d</w:t>
      </w:r>
      <w:r w:rsidR="00A14D5F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kurz und prägnant formulierte Erkenntnis (52,II,822).</w:t>
      </w:r>
    </w:p>
    <w:p w14:paraId="57B30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AE8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nung</w:t>
      </w:r>
    </w:p>
    <w:p w14:paraId="06D5C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Verstand in seinen Überlegungen und Ergebnissen. Das Ergebnis </w:t>
      </w:r>
    </w:p>
    <w:p w14:paraId="5345F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Verstand (Strong Nr. 3563) im praktischen Urteil:</w:t>
      </w:r>
    </w:p>
    <w:p w14:paraId="3F0BC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innung, d. Sinn; d. (durch Erkennen gewonnene) Kenntnis:</w:t>
      </w:r>
    </w:p>
    <w:p w14:paraId="42AD4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Einsicht, d. (An)Sicht über Dinge, d. (gewonnene) Urteil über</w:t>
      </w:r>
    </w:p>
    <w:p w14:paraId="0D43F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tw.; d. Rat, d. Vorschlag.  1Kor 1:10 7:25,40 2Kor 8:10 Offb 17:13</w:t>
      </w:r>
    </w:p>
    <w:p w14:paraId="02BA8EC3" w14:textId="4FF56C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räz.: d. Einwilligung; allg.: d. Zustimmung</w:t>
      </w:r>
      <w:r w:rsidR="00A14D5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s. Wille</w:t>
      </w:r>
      <w:r w:rsidR="00A14D5F">
        <w:rPr>
          <w:rFonts w:ascii="Arial" w:hAnsi="Arial" w:cs="Arial"/>
        </w:rPr>
        <w:t xml:space="preserve">; d. </w:t>
      </w:r>
      <w:r w:rsidR="00A14D5F" w:rsidRPr="00B104DB">
        <w:rPr>
          <w:rFonts w:ascii="Arial" w:hAnsi="Arial" w:cs="Arial"/>
        </w:rPr>
        <w:t>"Konsens"</w:t>
      </w:r>
      <w:r w:rsidR="00A14D5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</w:t>
      </w:r>
    </w:p>
    <w:p w14:paraId="4A039127" w14:textId="12859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inverständnis</w:t>
      </w:r>
      <w:r w:rsidR="00A14D5F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Phlm 1:14</w:t>
      </w:r>
    </w:p>
    <w:p w14:paraId="4A7EC3C7" w14:textId="77777777" w:rsidR="00A14D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Entschluss, Absicht, Entscheidung; negativ: d. Anschlag.</w:t>
      </w:r>
    </w:p>
    <w:p w14:paraId="23B0A8D4" w14:textId="391A58E5" w:rsidR="00F25705" w:rsidRPr="00B104DB" w:rsidRDefault="00A14D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83:3 Apg 20:3</w:t>
      </w:r>
    </w:p>
    <w:p w14:paraId="4B498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göttliche Ratschluss, Befehl; d. erklärte Wille.  Dan 2:15 Offb 17:17</w:t>
      </w:r>
    </w:p>
    <w:p w14:paraId="6017D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7</w:t>
      </w:r>
    </w:p>
    <w:p w14:paraId="0DF90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7 gnorizo</w:t>
      </w:r>
    </w:p>
    <w:p w14:paraId="251077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B2D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no- (kennen; Kenntnis vermitteln; lat.: Richtschnur,</w:t>
      </w:r>
    </w:p>
    <w:p w14:paraId="7F193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gel, Norm; erzählen); wurzelverwandt mit 1097;     Vb. (24)</w:t>
      </w:r>
    </w:p>
    <w:p w14:paraId="063C9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 Erkenntnis bzw. Einsicht kommen...; entdecken, merken.</w:t>
      </w:r>
    </w:p>
    <w:p w14:paraId="5CFD0C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CD1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anntmachen</w:t>
      </w:r>
    </w:p>
    <w:p w14:paraId="40ECA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ffenbaren, kundtun, etw. zu erkennen geben...;  Gen 45:1 Ruth 3:3</w:t>
      </w:r>
    </w:p>
    <w:p w14:paraId="51612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:17 Röm 16:26 1Kor 15:1 Eph 3:5,10 2Pet 1:16 ua.</w:t>
      </w:r>
    </w:p>
    <w:p w14:paraId="16B04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er)kennen, etw. wissen, mit etw. nähere Bekanntschaft machen.</w:t>
      </w:r>
    </w:p>
    <w:p w14:paraId="02B63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:6 15:10 Hiob 4:16 Phil 1:22 (?) oder zu 1)</w:t>
      </w:r>
    </w:p>
    <w:p w14:paraId="23CBB8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827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19, 1232</w:t>
      </w:r>
    </w:p>
    <w:p w14:paraId="7E34E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8</w:t>
      </w:r>
    </w:p>
    <w:p w14:paraId="4E1920FD" w14:textId="6895BA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8 gnosis                                        </w:t>
      </w:r>
    </w:p>
    <w:p w14:paraId="35136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CC8413" w14:textId="40B16F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109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9)</w:t>
      </w:r>
    </w:p>
    <w:p w14:paraId="74F3B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ichterliche Urteil; d. Suchen nach Erkenntnis: d. Erforschung,</w:t>
      </w:r>
    </w:p>
    <w:p w14:paraId="44953E92" w14:textId="53276CF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ntersuchung.</w:t>
      </w:r>
    </w:p>
    <w:p w14:paraId="2A8D2690" w14:textId="03536841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6</w:t>
      </w:r>
    </w:p>
    <w:p w14:paraId="2C8E4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053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nntnis</w:t>
      </w:r>
    </w:p>
    <w:p w14:paraId="64FFD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meist erstmalige Kennenlernen einer Sache. Das Verständnis</w:t>
      </w:r>
    </w:p>
    <w:p w14:paraId="028ED205" w14:textId="77777777" w:rsidR="00EE7F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zw. die Einsicht in Fakten oder Wahrheiten</w:t>
      </w:r>
      <w:r w:rsidR="00EE7F49">
        <w:rPr>
          <w:rFonts w:ascii="Arial" w:hAnsi="Arial" w:cs="Arial"/>
        </w:rPr>
        <w:t xml:space="preserve"> das eine gewisse </w:t>
      </w:r>
    </w:p>
    <w:p w14:paraId="362E5000" w14:textId="4C8FA77C" w:rsidR="00F25705" w:rsidRPr="00B104DB" w:rsidRDefault="00EE7F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Anstrengung verlangt</w:t>
      </w:r>
      <w:r w:rsidR="00B104DB" w:rsidRPr="00B104DB">
        <w:rPr>
          <w:rFonts w:ascii="Arial" w:hAnsi="Arial" w:cs="Arial"/>
        </w:rPr>
        <w:t>; allgemeiner als Strong Nr. 1922</w:t>
      </w:r>
      <w:r>
        <w:rPr>
          <w:rFonts w:ascii="Arial" w:hAnsi="Arial" w:cs="Arial"/>
        </w:rPr>
        <w:t>.</w:t>
      </w:r>
    </w:p>
    <w:p w14:paraId="489AAA23" w14:textId="77777777" w:rsidR="00EE7F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EE7F49">
        <w:rPr>
          <w:rFonts w:ascii="Arial" w:hAnsi="Arial" w:cs="Arial"/>
        </w:rPr>
        <w:t xml:space="preserve">angeeignete </w:t>
      </w:r>
      <w:r w:rsidRPr="00B104DB">
        <w:rPr>
          <w:rFonts w:ascii="Arial" w:hAnsi="Arial" w:cs="Arial"/>
        </w:rPr>
        <w:t>Wissen, d. Erkenntnis bzw. d. Verständnis (geistlicher</w:t>
      </w:r>
    </w:p>
    <w:p w14:paraId="43524514" w14:textId="582E29A9" w:rsidR="00F25705" w:rsidRPr="00B104DB" w:rsidRDefault="00EE7F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hrheiten)</w:t>
      </w:r>
      <w:r w:rsidR="00026594">
        <w:rPr>
          <w:rFonts w:ascii="Arial" w:hAnsi="Arial" w:cs="Arial"/>
        </w:rPr>
        <w:t>; d. Einsicht</w:t>
      </w:r>
      <w:r w:rsidR="00B104DB" w:rsidRPr="00B104DB">
        <w:rPr>
          <w:rFonts w:ascii="Arial" w:hAnsi="Arial" w:cs="Arial"/>
        </w:rPr>
        <w:t xml:space="preserve">.  </w:t>
      </w:r>
      <w:r w:rsidR="000378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s 19:3 Lk 11:52 Röm 2:20</w:t>
      </w:r>
      <w:r w:rsidR="00D95EE6">
        <w:rPr>
          <w:rFonts w:ascii="Arial" w:hAnsi="Arial" w:cs="Arial"/>
        </w:rPr>
        <w:t xml:space="preserve"> 15:14</w:t>
      </w:r>
      <w:r w:rsidR="00B104DB" w:rsidRPr="00B104DB">
        <w:rPr>
          <w:rFonts w:ascii="Arial" w:hAnsi="Arial" w:cs="Arial"/>
        </w:rPr>
        <w:t xml:space="preserve"> 2Kor 10:5 ua.</w:t>
      </w:r>
    </w:p>
    <w:p w14:paraId="4630E77B" w14:textId="06F3F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persönliche Kennenlernen: d. "Bekanntschaft"</w:t>
      </w:r>
      <w:r w:rsidR="00A14D5F"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Paulus bei </w:t>
      </w:r>
    </w:p>
    <w:p w14:paraId="5D2D4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er Bekehrung mit d. Herrn machte. In d. Papyri von d. persönlichen </w:t>
      </w:r>
    </w:p>
    <w:p w14:paraId="2C96D0E7" w14:textId="77C6BD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anntschaft mit Kaisern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327).  Phil 3:8</w:t>
      </w:r>
    </w:p>
    <w:p w14:paraId="53BB874A" w14:textId="77777777" w:rsidR="009C69E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"Gnosis", als vorgnostische Irrlehre. </w:t>
      </w:r>
      <w:r w:rsidR="009C69E1" w:rsidRPr="00B104DB">
        <w:rPr>
          <w:rFonts w:ascii="Arial" w:hAnsi="Arial" w:cs="Arial"/>
        </w:rPr>
        <w:t>1Tim 6:20</w:t>
      </w:r>
    </w:p>
    <w:p w14:paraId="08092474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e Grundidee der "Gnosis" wa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strikter Dualismus zwischen</w:t>
      </w:r>
    </w:p>
    <w:p w14:paraId="42C0D223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materiellen und der geistigen Welt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lles </w:t>
      </w:r>
      <w:r w:rsidR="000378EC">
        <w:rPr>
          <w:rFonts w:ascii="Arial" w:hAnsi="Arial" w:cs="Arial"/>
        </w:rPr>
        <w:t>M</w:t>
      </w:r>
      <w:r w:rsidR="00B104DB" w:rsidRPr="00B104DB">
        <w:rPr>
          <w:rFonts w:ascii="Arial" w:hAnsi="Arial" w:cs="Arial"/>
        </w:rPr>
        <w:t>aterielle galt als</w:t>
      </w:r>
    </w:p>
    <w:p w14:paraId="120E1DBD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öse, weil von Gottes Gegenspieler "Demiurge"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schaffen. Er</w:t>
      </w:r>
    </w:p>
    <w:p w14:paraId="4A19401F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te die Menschheit mit seinen Gehilfen, den αρχονς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Strong</w:t>
      </w:r>
    </w:p>
    <w:p w14:paraId="518D1250" w14:textId="185BACE8" w:rsidR="00F25705" w:rsidRPr="00B104DB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 758), in seiner Gefangenschaft. Die geistige Sp</w:t>
      </w:r>
      <w:r w:rsidR="000378EC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äre dagegen</w:t>
      </w:r>
    </w:p>
    <w:p w14:paraId="2C045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gut und die so</w:t>
      </w:r>
      <w:r w:rsidR="000378EC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veräne Gottheit wohnt nur in ihr, mit der Materie hat</w:t>
      </w:r>
    </w:p>
    <w:p w14:paraId="3E5CB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nichts zu schaffen. Nur die, die den göttlichen Funken (πνευμα)</w:t>
      </w:r>
    </w:p>
    <w:p w14:paraId="05EDC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sich haben, könnten nach dem Tod ihrer materiellen Leiblichkeit</w:t>
      </w:r>
    </w:p>
    <w:p w14:paraId="0D2FBEA1" w14:textId="77777777" w:rsidR="009C69E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ntfliehen. Dafür benötigten sie aber die Erleuchtung (γν</w:t>
      </w:r>
      <w:r w:rsidR="007A5BEE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σις).</w:t>
      </w:r>
      <w:r w:rsidR="009C69E1">
        <w:rPr>
          <w:rFonts w:ascii="Arial" w:hAnsi="Arial" w:cs="Arial"/>
        </w:rPr>
        <w:t xml:space="preserve"> Die </w:t>
      </w:r>
    </w:p>
    <w:p w14:paraId="0432B985" w14:textId="226DB640" w:rsidR="00F25705" w:rsidRPr="00B104DB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eisten "christlichen" Gnostiker schrieben diese Erleuchtung oder</w:t>
      </w:r>
    </w:p>
    <w:p w14:paraId="15E45509" w14:textId="77777777" w:rsidR="009C69E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378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Wiedergeburt" einem göttlichen Erlöser zu, der in Verkleidung aus</w:t>
      </w:r>
    </w:p>
    <w:p w14:paraId="3A21AAE8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istigen Welt auf die Erde kam und bei der Taufe in dem Menschen</w:t>
      </w:r>
    </w:p>
    <w:p w14:paraId="20031C66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esu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hnung nahm (daher dagegen: Kol 1</w:t>
      </w:r>
      <w:r w:rsidR="001A10D7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19; 2</w:t>
      </w:r>
      <w:r w:rsidR="001A10D7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 xml:space="preserve">9) und ihn vor der </w:t>
      </w:r>
    </w:p>
    <w:p w14:paraId="51F18AAE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Kreuzig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der verließ (daher dagegen: Joh 19</w:t>
      </w:r>
      <w:r w:rsidR="001A10D7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34</w:t>
      </w:r>
      <w:r w:rsidR="001A10D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35). Dies lehrte </w:t>
      </w:r>
    </w:p>
    <w:p w14:paraId="477D950B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e im 1.Jhdt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breitete doketisch-frühgnostische Irrlehre von Cerinth,</w:t>
      </w:r>
      <w:r>
        <w:rPr>
          <w:rFonts w:ascii="Arial" w:hAnsi="Arial" w:cs="Arial"/>
        </w:rPr>
        <w:t xml:space="preserve"> </w:t>
      </w:r>
    </w:p>
    <w:p w14:paraId="02A560AF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e zwis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em leiblichen Menschen Jesus und dem "himmlischen </w:t>
      </w:r>
    </w:p>
    <w:p w14:paraId="35365D66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Christus"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terschied.</w:t>
      </w:r>
      <w:r w:rsidR="000378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ie praktischen Auswirkungen des gnostischen </w:t>
      </w:r>
    </w:p>
    <w:p w14:paraId="30B73C57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ualismu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ingen in zwei</w:t>
      </w:r>
      <w:r w:rsidR="000378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xtreme. Die jüdisch-gnostischen Vertreter </w:t>
      </w:r>
    </w:p>
    <w:p w14:paraId="7977DB6A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lehrten ein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treme</w:t>
      </w:r>
      <w:r w:rsidR="000378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Kasteiung in der Abkehr von allen leiblichen </w:t>
      </w:r>
    </w:p>
    <w:p w14:paraId="26E3EF34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nü</w:t>
      </w:r>
      <w:r w:rsidR="000378EC">
        <w:rPr>
          <w:rFonts w:ascii="Arial" w:hAnsi="Arial" w:cs="Arial"/>
        </w:rPr>
        <w:t>ss</w:t>
      </w:r>
      <w:r w:rsidR="00B104DB" w:rsidRPr="00B104DB">
        <w:rPr>
          <w:rFonts w:ascii="Arial" w:hAnsi="Arial" w:cs="Arial"/>
        </w:rPr>
        <w:t>en (Speis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xualität; vgl. Kol 2</w:t>
      </w:r>
      <w:r w:rsidR="001A10D7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21ff; 1Tim 4</w:t>
      </w:r>
      <w:r w:rsidR="001A10D7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3.4</w:t>
      </w:r>
      <w:r w:rsidR="001A10D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8). Die </w:t>
      </w:r>
    </w:p>
    <w:p w14:paraId="57673879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eidnischen Gnostik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agegen lehrten, dass es gleichgültig sei, was </w:t>
      </w:r>
    </w:p>
    <w:p w14:paraId="70D175FC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an mit dem Körper mache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a </w:t>
      </w:r>
      <w:r w:rsidR="001A10D7">
        <w:rPr>
          <w:rFonts w:ascii="Arial" w:hAnsi="Arial" w:cs="Arial"/>
        </w:rPr>
        <w:t>dies</w:t>
      </w:r>
      <w:r w:rsidR="00B104DB" w:rsidRPr="00B104DB">
        <w:rPr>
          <w:rFonts w:ascii="Arial" w:hAnsi="Arial" w:cs="Arial"/>
        </w:rPr>
        <w:t xml:space="preserve"> ohnehin keinen Einfluss auf den </w:t>
      </w:r>
    </w:p>
    <w:p w14:paraId="139C4E78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ist habe, weil die geistlich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uferstehung durch die "Erleuchtung" </w:t>
      </w:r>
    </w:p>
    <w:p w14:paraId="108C5E91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reits geschehen sei (2Tim 2</w:t>
      </w:r>
      <w:r w:rsidR="001A10D7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18)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was dann zu fleischlicher </w:t>
      </w:r>
    </w:p>
    <w:p w14:paraId="66B762EB" w14:textId="77777777" w:rsidR="009C69E1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usschweifung und Götzendienst anregte;</w:t>
      </w:r>
      <w:r>
        <w:rPr>
          <w:rFonts w:ascii="Arial" w:hAnsi="Arial" w:cs="Arial"/>
        </w:rPr>
        <w:t xml:space="preserve"> </w:t>
      </w:r>
      <w:r w:rsidR="00B104DB" w:rsidRPr="009C69E1">
        <w:rPr>
          <w:rFonts w:ascii="Arial" w:hAnsi="Arial" w:cs="Arial"/>
        </w:rPr>
        <w:t xml:space="preserve">- vgl. 2Pet 2:13,14,22; </w:t>
      </w:r>
    </w:p>
    <w:p w14:paraId="7BCF02C1" w14:textId="4ACA9CAF" w:rsidR="00F25705" w:rsidRPr="00B104DB" w:rsidRDefault="009C69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9C69E1">
        <w:rPr>
          <w:rFonts w:ascii="Arial" w:hAnsi="Arial" w:cs="Arial"/>
        </w:rPr>
        <w:t>Offb 2:14,15,20,24 (vgl. 2,1252; 33,424f;</w:t>
      </w:r>
      <w:r w:rsidR="007A5BEE" w:rsidRPr="009C69E1">
        <w:rPr>
          <w:rFonts w:ascii="Arial" w:hAnsi="Arial" w:cs="Arial"/>
        </w:rPr>
        <w:t xml:space="preserve"> 31,II,110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52,II,830ff). </w:t>
      </w:r>
    </w:p>
    <w:p w14:paraId="4FA99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09</w:t>
      </w:r>
    </w:p>
    <w:p w14:paraId="381F5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9 gnostes</w:t>
      </w:r>
    </w:p>
    <w:p w14:paraId="26411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78485" w14:textId="71CF76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C03B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ürge oder Zeuge.</w:t>
      </w:r>
    </w:p>
    <w:p w14:paraId="4658F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B3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nner</w:t>
      </w:r>
    </w:p>
    <w:p w14:paraId="35837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"Experte", ein Fachmann.  1Sam 28:3 Apg 26:3</w:t>
      </w:r>
    </w:p>
    <w:p w14:paraId="0FB5D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0</w:t>
      </w:r>
    </w:p>
    <w:p w14:paraId="4E94C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0 gnostos</w:t>
      </w:r>
    </w:p>
    <w:p w14:paraId="3CEDA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5EA19D" w14:textId="610D14B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97;    Adj. (15)</w:t>
      </w:r>
    </w:p>
    <w:p w14:paraId="4DE0BBB2" w14:textId="783F8B0C" w:rsidR="00530DBE" w:rsidRPr="00B104DB" w:rsidRDefault="00530D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30DBE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man erkennen kann: erkennbar (26,I,111).</w:t>
      </w:r>
    </w:p>
    <w:p w14:paraId="3D6AB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3CC0AF" w14:textId="2F596F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annt</w:t>
      </w:r>
    </w:p>
    <w:p w14:paraId="15227153" w14:textId="271D49CA" w:rsidR="009F0B7E" w:rsidRPr="00B104DB" w:rsidRDefault="009F0B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Im NT</w:t>
      </w:r>
      <w:r w:rsidR="009705C2">
        <w:rPr>
          <w:rFonts w:ascii="Arial" w:hAnsi="Arial" w:cs="Arial"/>
        </w:rPr>
        <w:t xml:space="preserve"> gewöhnlich</w:t>
      </w:r>
      <w:r>
        <w:rPr>
          <w:rFonts w:ascii="Arial" w:hAnsi="Arial" w:cs="Arial"/>
        </w:rPr>
        <w:t xml:space="preserve">: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man wirklich kennt (26,I,111):</w:t>
      </w:r>
    </w:p>
    <w:p w14:paraId="0CB8C8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.  Apg 4:16 2:14 4:10 13:38 28:28,22 1:19 9:42 19:17</w:t>
      </w:r>
    </w:p>
    <w:p w14:paraId="27E70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.  2Kön 10:11 Neh 5:10 Ps 31:12 Joh 18:15,16</w:t>
      </w:r>
    </w:p>
    <w:p w14:paraId="66222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. subst.: d. Bekanntschaft; (intime) Freunde.  Lk 23:49 2:44</w:t>
      </w:r>
    </w:p>
    <w:p w14:paraId="47E77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ch: (er)kennbar, verständlich.  Gen 2:9 Röm 1:19</w:t>
      </w:r>
    </w:p>
    <w:p w14:paraId="16EB3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1</w:t>
      </w:r>
    </w:p>
    <w:p w14:paraId="58409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1 gogguzo</w:t>
      </w:r>
    </w:p>
    <w:p w14:paraId="40A3F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7958E" w14:textId="16A3938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 g£njati (summen,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gurren);    Vb. (8)</w:t>
      </w:r>
    </w:p>
    <w:p w14:paraId="0315FA77" w14:textId="77777777" w:rsidR="001D30FB" w:rsidRDefault="001D30F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30DBE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das leise Gemurmel, dass sich aus neid nich am Wohl des</w:t>
      </w:r>
    </w:p>
    <w:p w14:paraId="1C5F542C" w14:textId="287C4C5A" w:rsidR="001D30FB" w:rsidRPr="00B104DB" w:rsidRDefault="001D30F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nderen freuen kann.</w:t>
      </w:r>
    </w:p>
    <w:p w14:paraId="08716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47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urren</w:t>
      </w:r>
    </w:p>
    <w:p w14:paraId="01329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jmdn. (unwillig) brummen, gegen jmdn. etw. in abfälligen</w:t>
      </w:r>
    </w:p>
    <w:p w14:paraId="0BF6D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on sagen, sich über etw. beschweren, mürrisch sein (gegen jmdn. </w:t>
      </w:r>
    </w:p>
    <w:p w14:paraId="18DCD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über etw.).</w:t>
      </w:r>
    </w:p>
    <w:p w14:paraId="6AE53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7:3 Num 14:2,27,36 Mt 20:11 Lk 5:30 Joh 6:41,43,61 1Kor 10:10</w:t>
      </w:r>
    </w:p>
    <w:p w14:paraId="7626B4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E2C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imlich murmeln</w:t>
      </w:r>
    </w:p>
    <w:p w14:paraId="277222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vom (heimlich) Gerede: tuscheln, murmeln.  </w:t>
      </w:r>
      <w:r w:rsidRPr="00B104DB">
        <w:rPr>
          <w:rFonts w:ascii="Arial" w:hAnsi="Arial" w:cs="Arial"/>
          <w:lang w:val="en-US"/>
        </w:rPr>
        <w:t>Joh 7:32</w:t>
      </w:r>
    </w:p>
    <w:p w14:paraId="6097A4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961F2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  <w:r w:rsidRPr="00B104DB">
        <w:rPr>
          <w:rFonts w:ascii="Arial" w:hAnsi="Arial" w:cs="Arial"/>
          <w:lang w:val="en-US"/>
        </w:rPr>
        <w:t xml:space="preserve"> 1112, 1113, 1234</w:t>
      </w:r>
    </w:p>
    <w:p w14:paraId="7E35D0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112</w:t>
      </w:r>
    </w:p>
    <w:p w14:paraId="718D3E6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112 goggusmos</w:t>
      </w:r>
    </w:p>
    <w:p w14:paraId="529EF4C4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720E1D7" w14:textId="1F312E8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111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4)</w:t>
      </w:r>
    </w:p>
    <w:p w14:paraId="0384B86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5A2B284" w14:textId="77777777" w:rsidR="00F25705" w:rsidRPr="003C35B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C35BD">
        <w:rPr>
          <w:rFonts w:ascii="Arial" w:hAnsi="Arial" w:cs="Arial"/>
        </w:rPr>
        <w:t>I.) d. Murren</w:t>
      </w:r>
    </w:p>
    <w:p w14:paraId="1DA731CB" w14:textId="401DE0BC" w:rsidR="00F25705" w:rsidRPr="00B104DB" w:rsidRDefault="00B104DB">
      <w:pPr>
        <w:pStyle w:val="VorformatierterText"/>
        <w:rPr>
          <w:rFonts w:ascii="Arial" w:hAnsi="Arial" w:cs="Arial"/>
        </w:rPr>
      </w:pPr>
      <w:r w:rsidRPr="003C35B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mürrisch geäußerte Unwille (über jmdn. oder etw. das</w:t>
      </w:r>
      <w:r w:rsidR="001D30FB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einem nicht</w:t>
      </w:r>
    </w:p>
    <w:p w14:paraId="322E094C" w14:textId="55436C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D30F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sst).   Num 17:5,10 Jes 58:9 Hes 16:7-9 Apg 6:1 Phil 2:14 1Pet 4:9</w:t>
      </w:r>
    </w:p>
    <w:p w14:paraId="2B2766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889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heimliche Gemurmel</w:t>
      </w:r>
    </w:p>
    <w:p w14:paraId="1043EF64" w14:textId="566A1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1D30FB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 d. Getuschel, d. (geheime) Gerede oder d. Debatte über jmdn.; Joh 7:12</w:t>
      </w:r>
    </w:p>
    <w:p w14:paraId="194383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113</w:t>
      </w:r>
    </w:p>
    <w:p w14:paraId="4E14E97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1113 goggustes</w:t>
      </w:r>
    </w:p>
    <w:p w14:paraId="134DA5BF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4DC3B3F" w14:textId="0A881E7A" w:rsidR="00F25705" w:rsidRPr="005F14D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F14D5">
        <w:rPr>
          <w:rFonts w:ascii="Arial" w:hAnsi="Arial" w:cs="Arial"/>
          <w:lang w:val="en-US"/>
        </w:rPr>
        <w:t>√ 1111;    Subst.</w:t>
      </w:r>
      <w:r w:rsidR="00FE20AB">
        <w:rPr>
          <w:rFonts w:ascii="Arial" w:hAnsi="Arial" w:cs="Arial"/>
          <w:lang w:val="en-US"/>
        </w:rPr>
        <w:t>Mask.</w:t>
      </w:r>
      <w:r w:rsidRPr="005F14D5">
        <w:rPr>
          <w:rFonts w:ascii="Arial" w:hAnsi="Arial" w:cs="Arial"/>
          <w:lang w:val="en-US"/>
        </w:rPr>
        <w:t xml:space="preserve"> (1)</w:t>
      </w:r>
    </w:p>
    <w:p w14:paraId="2FD9B5D5" w14:textId="77777777" w:rsidR="00F25705" w:rsidRPr="005F14D5" w:rsidRDefault="00F25705">
      <w:pPr>
        <w:pStyle w:val="VorformatierterText"/>
        <w:rPr>
          <w:rFonts w:ascii="Arial" w:hAnsi="Arial" w:cs="Arial"/>
          <w:lang w:val="en-US"/>
        </w:rPr>
      </w:pPr>
    </w:p>
    <w:p w14:paraId="4E216CF7" w14:textId="77777777" w:rsidR="00F25705" w:rsidRPr="005F14D5" w:rsidRDefault="00B104DB">
      <w:pPr>
        <w:pStyle w:val="VorformatierterText"/>
        <w:rPr>
          <w:rFonts w:ascii="Arial" w:hAnsi="Arial" w:cs="Arial"/>
          <w:lang w:val="en-US"/>
        </w:rPr>
      </w:pPr>
      <w:r w:rsidRPr="005F14D5">
        <w:rPr>
          <w:rFonts w:ascii="Arial" w:hAnsi="Arial" w:cs="Arial"/>
          <w:lang w:val="en-US"/>
        </w:rPr>
        <w:t xml:space="preserve"> I.) d. Murrende</w:t>
      </w:r>
    </w:p>
    <w:p w14:paraId="735E2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F14D5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Murrer, d. Murrkopf; jmd. d. sich unwillig und in mürrischer</w:t>
      </w:r>
    </w:p>
    <w:p w14:paraId="7F54E1B0" w14:textId="4389F2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D30F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se (gegen Gott) beschwert.  Spr 26:20 Jes 29:24 Jud 1:15</w:t>
      </w:r>
    </w:p>
    <w:p w14:paraId="76630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4</w:t>
      </w:r>
    </w:p>
    <w:p w14:paraId="4FF7E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4 goes</w:t>
      </w:r>
    </w:p>
    <w:p w14:paraId="746B2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36F96C" w14:textId="319A98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οος (Beschwörung; ai.: Anrufung; ahdt.: Klage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0B8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.: ein Heuler, - weil d. Beschwörungsformeln in heulendem Ton</w:t>
      </w:r>
    </w:p>
    <w:p w14:paraId="437FD3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sprochen wurden; d. Zauberer.</w:t>
      </w:r>
    </w:p>
    <w:p w14:paraId="19D1D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85F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ukler</w:t>
      </w:r>
    </w:p>
    <w:p w14:paraId="658FB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Zauberer; allg.: d. Betrüger, d. Schwindler, d. Gauner. 2Tim 3:3</w:t>
      </w:r>
    </w:p>
    <w:p w14:paraId="54933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5</w:t>
      </w:r>
    </w:p>
    <w:p w14:paraId="2EBBE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5 Golgotha</w:t>
      </w:r>
    </w:p>
    <w:p w14:paraId="7A3F6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FCC047" w14:textId="4AFA0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- vgl. 01538 (w. Schädel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Ort der Enthaupteten?),  N.pr. (3)</w:t>
      </w:r>
    </w:p>
    <w:p w14:paraId="37694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0C2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lgatha</w:t>
      </w:r>
    </w:p>
    <w:p w14:paraId="3772F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Anhöhe bei Jerusalem. "Schädelstätte" - offenbar </w:t>
      </w:r>
    </w:p>
    <w:p w14:paraId="2811434C" w14:textId="04C758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 bezeichnet, weil sie als Hinrichtungsplatz benutzt</w:t>
      </w:r>
      <w:r w:rsidR="005A368F">
        <w:rPr>
          <w:rFonts w:ascii="Arial" w:hAnsi="Arial" w:cs="Arial"/>
        </w:rPr>
        <w:t xml:space="preserve"> wurde</w:t>
      </w:r>
      <w:r w:rsidRPr="00B104DB">
        <w:rPr>
          <w:rFonts w:ascii="Arial" w:hAnsi="Arial" w:cs="Arial"/>
        </w:rPr>
        <w:t xml:space="preserve">. </w:t>
      </w:r>
    </w:p>
    <w:p w14:paraId="394F7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33 Mk 15:22 Joh 19:17</w:t>
      </w:r>
    </w:p>
    <w:p w14:paraId="386A0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6</w:t>
      </w:r>
    </w:p>
    <w:p w14:paraId="567D3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6 Gomorrha</w:t>
      </w:r>
    </w:p>
    <w:p w14:paraId="1DDE2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F8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017 ("Überschwemmung"; oder: d. "Ährenhaufen");   N.pr. (5)</w:t>
      </w:r>
    </w:p>
    <w:p w14:paraId="133C3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E2B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morrha</w:t>
      </w:r>
    </w:p>
    <w:p w14:paraId="1FD0F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untergegangenen Stadt einst in d. Senkung gelegen, </w:t>
      </w:r>
    </w:p>
    <w:p w14:paraId="2FD1B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jetzt d. Tote Meer ausfüllt; als Beispiel eines furchtbaren </w:t>
      </w:r>
    </w:p>
    <w:p w14:paraId="1C99D745" w14:textId="77777777" w:rsidR="00F25705" w:rsidRPr="008F527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gerichtes. </w:t>
      </w:r>
      <w:r w:rsidRPr="008F5278">
        <w:rPr>
          <w:rFonts w:ascii="Arial" w:hAnsi="Arial" w:cs="Arial"/>
        </w:rPr>
        <w:t>Mt 10:15 Mk 6:11 Röm 9:29 2Pet 2:6 Jud 1:7</w:t>
      </w:r>
    </w:p>
    <w:p w14:paraId="54E42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7</w:t>
      </w:r>
    </w:p>
    <w:p w14:paraId="505B8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7 gomos</w:t>
      </w:r>
    </w:p>
    <w:p w14:paraId="634A1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2F5EBA" w14:textId="60176E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73 (w. d. Befüllung [mit Waren]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051D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FAA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acht</w:t>
      </w:r>
    </w:p>
    <w:p w14:paraId="23FBA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dung, d. Last bzw. Warenladung (eines Schiffes). </w:t>
      </w:r>
    </w:p>
    <w:p w14:paraId="09647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3:5 2Kön 5:17 Apg 18:11,12 21:3</w:t>
      </w:r>
    </w:p>
    <w:p w14:paraId="6F1AE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8</w:t>
      </w:r>
    </w:p>
    <w:p w14:paraId="7548E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8 goneus</w:t>
      </w:r>
    </w:p>
    <w:p w14:paraId="08A00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57C55E" w14:textId="7D94EF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096 (w. d. Zeugende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9)</w:t>
      </w:r>
    </w:p>
    <w:p w14:paraId="653B9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g.: d. Vater.</w:t>
      </w:r>
    </w:p>
    <w:p w14:paraId="39C43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E72581" w14:textId="7AB4BC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ltern</w:t>
      </w:r>
    </w:p>
    <w:p w14:paraId="3996A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iblichen Eltern: Vater und Mutter.</w:t>
      </w:r>
    </w:p>
    <w:p w14:paraId="62C44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9:15 Mt 10:21 Mk 13:12 Lk 2:27,41,43 8:56 18:29 21:16</w:t>
      </w:r>
    </w:p>
    <w:p w14:paraId="1F729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9:2,18,20,22 Röm 1:30 2Kor 12:14 Eph 6:1 Kol 3:20 2Tim 3:2</w:t>
      </w:r>
    </w:p>
    <w:p w14:paraId="09FF1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19</w:t>
      </w:r>
    </w:p>
    <w:p w14:paraId="1B63F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9 gonu</w:t>
      </w:r>
    </w:p>
    <w:p w14:paraId="65D0C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EA64D8" w14:textId="389D84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eneu- (Knie[scheibe]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5C2B6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86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ie</w:t>
      </w:r>
    </w:p>
    <w:p w14:paraId="178BF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niegelenk. Die Knie beugen ist Zeichen d. Unterwürfigkeit und</w:t>
      </w:r>
    </w:p>
    <w:p w14:paraId="6F19B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nerkennung eines Höherstehenden; - übliche Haltung beim Gebet.</w:t>
      </w:r>
    </w:p>
    <w:p w14:paraId="47C7C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53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35:3 45:23 1Chr 29:20 1Kön 19:18 Mk 15:19 Lk 5:8 Heb 12:12 ua.</w:t>
      </w:r>
    </w:p>
    <w:p w14:paraId="561B6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49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120, 1137</w:t>
      </w:r>
    </w:p>
    <w:p w14:paraId="0C3E0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0</w:t>
      </w:r>
    </w:p>
    <w:p w14:paraId="43A77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0 gonu-peteo</w:t>
      </w:r>
    </w:p>
    <w:p w14:paraId="0B3CC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BE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119 und einer NF von 4098;    Vb. (4)</w:t>
      </w:r>
    </w:p>
    <w:p w14:paraId="2FA63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64FF0DA" w14:textId="475B53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394D79">
        <w:rPr>
          <w:rFonts w:ascii="Arial" w:hAnsi="Arial" w:cs="Arial"/>
        </w:rPr>
        <w:t>auf die Knie fallend</w:t>
      </w:r>
    </w:p>
    <w:p w14:paraId="13D79CD6" w14:textId="159B0A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4D0C">
        <w:rPr>
          <w:rFonts w:ascii="Arial" w:hAnsi="Arial" w:cs="Arial"/>
        </w:rPr>
        <w:t xml:space="preserve">Ptz.: </w:t>
      </w:r>
      <w:r w:rsidRPr="00B104DB">
        <w:rPr>
          <w:rFonts w:ascii="Arial" w:hAnsi="Arial" w:cs="Arial"/>
        </w:rPr>
        <w:t>auf d. Knie fallen (und bitten), kniefällig (d.h. unterwürfig)</w:t>
      </w:r>
    </w:p>
    <w:p w14:paraId="51A875B6" w14:textId="74D95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erbitten</w:t>
      </w:r>
      <w:r w:rsidR="00394D79">
        <w:rPr>
          <w:rFonts w:ascii="Arial" w:hAnsi="Arial" w:cs="Arial"/>
        </w:rPr>
        <w:t>. A</w:t>
      </w:r>
      <w:r w:rsidRPr="00B104DB">
        <w:rPr>
          <w:rFonts w:ascii="Arial" w:hAnsi="Arial" w:cs="Arial"/>
        </w:rPr>
        <w:t>ls Zeichen d. Unterwürfigkeit und Anerkennung</w:t>
      </w:r>
    </w:p>
    <w:p w14:paraId="46B8BB42" w14:textId="5026C4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ines Höherstehenden</w:t>
      </w:r>
      <w:r w:rsidR="00394D79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d. übliche Haltung beim Gebet.</w:t>
      </w:r>
    </w:p>
    <w:p w14:paraId="37F49B48" w14:textId="4E7B22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7:14 27:29 Mk 1:40 10:17</w:t>
      </w:r>
    </w:p>
    <w:p w14:paraId="3DF5F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1</w:t>
      </w:r>
    </w:p>
    <w:p w14:paraId="2118B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1 gramma</w:t>
      </w:r>
    </w:p>
    <w:p w14:paraId="4D7994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389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eist Erg. von 1125 (d. Geschriebene, besonders im Gegensatz</w:t>
      </w:r>
    </w:p>
    <w:p w14:paraId="335E4663" w14:textId="4F73AC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Gesprochen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5)</w:t>
      </w:r>
    </w:p>
    <w:p w14:paraId="42BF1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as gezeichnet oder gemalt ist: d. Bild; "heilige Schriften":</w:t>
      </w:r>
    </w:p>
    <w:p w14:paraId="3782C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(öffentlichen) Beschlüssen, Urkunden und kaiserlichen</w:t>
      </w:r>
    </w:p>
    <w:p w14:paraId="2F7AB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riftstücken; daher: das mit Autorität Geschriebene. Auch:</w:t>
      </w:r>
    </w:p>
    <w:p w14:paraId="1304E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Distrikt einer Stadt.</w:t>
      </w:r>
    </w:p>
    <w:p w14:paraId="3E3134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A96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ift-</w:t>
      </w:r>
    </w:p>
    <w:p w14:paraId="7EAD3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uchstabe, d. Schriftzeichen. Bei einem diktierten Brief</w:t>
      </w:r>
    </w:p>
    <w:p w14:paraId="57386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rieb d. eigentliche Autor meist eigenhändig in größeren</w:t>
      </w:r>
    </w:p>
    <w:p w14:paraId="2B010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uchstaben (37,131)!  Lev 19:28 2Kor 3:7 Gal 6:11</w:t>
      </w:r>
    </w:p>
    <w:p w14:paraId="62BFD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chriften: d. heiligen Schriften des AT.  Joh 5:47 2Tim 3:15</w:t>
      </w:r>
    </w:p>
    <w:p w14:paraId="741DA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d. heiligen Schriften d. AT, aber im abwertenden Sinn: vom</w:t>
      </w:r>
    </w:p>
    <w:p w14:paraId="30456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inigen Festhalten am (äußeren) Buchstaben (und nicht am</w:t>
      </w:r>
    </w:p>
    <w:p w14:paraId="71B3F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istlichen Inhalt) im Ggs. zum Geist.  Röm 2:27,29 7:6 2Kor 3:6,7</w:t>
      </w:r>
    </w:p>
    <w:p w14:paraId="20667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Schriftstück - irgendein Schriftstück: d. Dokument, d. Bericht;</w:t>
      </w:r>
    </w:p>
    <w:p w14:paraId="14ECD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Schuldschrift = d. handschriftliche Schuldschein in welchem</w:t>
      </w:r>
    </w:p>
    <w:p w14:paraId="5C56C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Schuldner dem Gläubiger seinen zurückzuzahlenden</w:t>
      </w:r>
    </w:p>
    <w:p w14:paraId="08590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uldenbetrag bestätigt. Meist waren dies Lederstreifen oder</w:t>
      </w:r>
    </w:p>
    <w:p w14:paraId="5A358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feln mit Wachs überzogen, wo die Schriftzeichen leicht</w:t>
      </w:r>
    </w:p>
    <w:p w14:paraId="522AE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gelöscht und überschrieben werden konnten (34,II,270ff).</w:t>
      </w:r>
    </w:p>
    <w:p w14:paraId="53309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6:6,7</w:t>
      </w:r>
    </w:p>
    <w:p w14:paraId="09DE5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.: d. Brief (auch vom einzelnen Brief).  Es 8:5,10 Apg 28:21</w:t>
      </w:r>
    </w:p>
    <w:p w14:paraId="30EE1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Tät.: d. Schriftforschen, d. Studieren; d. Wissenschaft. Wie in</w:t>
      </w:r>
    </w:p>
    <w:p w14:paraId="38CA3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Papyri: "d. Schreibens (un)kundig". Dan 1:4 Joh 7:15 Apg 26:24</w:t>
      </w:r>
    </w:p>
    <w:p w14:paraId="41FD1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2</w:t>
      </w:r>
    </w:p>
    <w:p w14:paraId="24C253D6" w14:textId="61211B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2 grammateus                                      </w:t>
      </w:r>
    </w:p>
    <w:p w14:paraId="4E16FC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D53678" w14:textId="47A936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1 (w. d. Schreiber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7)</w:t>
      </w:r>
    </w:p>
    <w:p w14:paraId="28977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Millitär</w:t>
      </w:r>
      <w:r w:rsidR="001832C2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ffizieren d. etw. in Büchern registrieren; ein</w:t>
      </w:r>
    </w:p>
    <w:p w14:paraId="55D253E2" w14:textId="4E20D20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reiber (Beamtenbezeichnung); vgl.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Rich 5:14 2Kön 25:19</w:t>
      </w:r>
    </w:p>
    <w:p w14:paraId="5C254E52" w14:textId="0FA97461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7</w:t>
      </w:r>
    </w:p>
    <w:p w14:paraId="00E8E2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336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eiber</w:t>
      </w:r>
    </w:p>
    <w:p w14:paraId="2D597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tel eines hohen und einflussreichen Beamte</w:t>
      </w:r>
      <w:r w:rsidR="003C531D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in Ephesus: d.</w:t>
      </w:r>
    </w:p>
    <w:p w14:paraId="5CC1C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adtsekretär. Er war das </w:t>
      </w:r>
      <w:r w:rsidR="003C531D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erbindungsglied zwischen dem</w:t>
      </w:r>
    </w:p>
    <w:p w14:paraId="1040E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ischen Prokurator und den Asiarchen.  Ex 5:6 Dtn 20:5 Apg 19:35</w:t>
      </w:r>
    </w:p>
    <w:p w14:paraId="25A013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0EE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riftgelehrte</w:t>
      </w:r>
    </w:p>
    <w:p w14:paraId="1CE9B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weiterer Begriff als Strong Nr. 3544, indem es einen</w:t>
      </w:r>
    </w:p>
    <w:p w14:paraId="4C591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riftkundigen bezeichnet dessen Beruf das Studium und</w:t>
      </w:r>
    </w:p>
    <w:p w14:paraId="12206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Auslegung der Heiligen Schriften ist:</w:t>
      </w:r>
    </w:p>
    <w:p w14:paraId="014DA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jüd. Schriftgelehrter, ein jüd. "Theologe".</w:t>
      </w:r>
    </w:p>
    <w:p w14:paraId="1A3FE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ra 7:6 Mt 2:4 16:21 Lk 5:17 10:25 1Kor 1:20 uva.</w:t>
      </w:r>
    </w:p>
    <w:p w14:paraId="21E0F954" w14:textId="77777777" w:rsidR="001832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ein jüd. Schriftgelehrter d. auch d. Botschaft Jesu</w:t>
      </w:r>
    </w:p>
    <w:p w14:paraId="4EC9D1E9" w14:textId="77777777" w:rsidR="00F25705" w:rsidRPr="00B104DB" w:rsidRDefault="001832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nimmt. (vgl. zur Sache: Joh 12:42 19:38,39 Apg 15:5 21:20).</w:t>
      </w:r>
    </w:p>
    <w:p w14:paraId="2F86B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52 23:34</w:t>
      </w:r>
    </w:p>
    <w:p w14:paraId="5E327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3</w:t>
      </w:r>
    </w:p>
    <w:p w14:paraId="5174F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3 graptos</w:t>
      </w:r>
    </w:p>
    <w:p w14:paraId="0E690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8B7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. von 1125 (im pass. Sinn);     Adj. (1)</w:t>
      </w:r>
    </w:p>
    <w:p w14:paraId="53F30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malen.</w:t>
      </w:r>
    </w:p>
    <w:p w14:paraId="2C966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0F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rieben</w:t>
      </w:r>
    </w:p>
    <w:p w14:paraId="51D13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bleibend) von jmdm. festgeschrieben - und nicht nur mündlich</w:t>
      </w:r>
    </w:p>
    <w:p w14:paraId="636A1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tergegeben (37,132).   Röm 2:15</w:t>
      </w:r>
    </w:p>
    <w:p w14:paraId="7835D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4</w:t>
      </w:r>
    </w:p>
    <w:p w14:paraId="43B89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4 graphe</w:t>
      </w:r>
    </w:p>
    <w:p w14:paraId="1CAC3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5C21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Tät. von 1125 (später auch als Erg.: das [Nieder]Geschriebene);</w:t>
      </w:r>
    </w:p>
    <w:p w14:paraId="52B9D431" w14:textId="314F00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1)</w:t>
      </w:r>
    </w:p>
    <w:p w14:paraId="3E0E3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Tät. d. Zeichnens und Schreibens; jurist.: d. Anklageschrift.</w:t>
      </w:r>
    </w:p>
    <w:p w14:paraId="425204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n (prophetisches?) Schriftstück.  1Chr 28:19</w:t>
      </w:r>
    </w:p>
    <w:p w14:paraId="5F861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687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ift</w:t>
      </w:r>
    </w:p>
    <w:p w14:paraId="3E2E0563" w14:textId="5612A9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NT ausschließlich von den Heiligen Schriften:</w:t>
      </w:r>
    </w:p>
    <w:p w14:paraId="06917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riftwort, d. (zitierte) Schriftstelle (auch als Zitat aus</w:t>
      </w:r>
    </w:p>
    <w:p w14:paraId="150D4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NT so z.B. in:  1Tim 5:18 welches ein Doppelzitat aus Dtn 25:4</w:t>
      </w:r>
    </w:p>
    <w:p w14:paraId="3973F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Lk 10:7 ist, womit d. Lukasevangelium von Paulus mit den</w:t>
      </w:r>
    </w:p>
    <w:p w14:paraId="30F88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riften des AT gleichgestellt würde, wie es ja später auch Petrus</w:t>
      </w:r>
    </w:p>
    <w:p w14:paraId="4A1D4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den Paulusbriefen tut:  2Pet 3:15,16).  Dtn 25:4 Lk 10:7 4:21</w:t>
      </w:r>
    </w:p>
    <w:p w14:paraId="605D7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2:10 Joh 13:18 19:24,36,37 Apg 1:16 8:35 Röm 11:2 Jak 2:8,23</w:t>
      </w:r>
    </w:p>
    <w:p w14:paraId="7D71E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ie Gesamtheit der Schriften des AT in ihren einzelnen Teilen</w:t>
      </w:r>
    </w:p>
    <w:p w14:paraId="14D86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.h. Büchern) gesehen.  Mt 21:42 Joh 5:39 Apg 17:2 Röm 15:4 ua.</w:t>
      </w:r>
    </w:p>
    <w:p w14:paraId="4DFA99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3) Sg.: d. Schrift (AT) als Einheit gesehen.  </w:t>
      </w:r>
      <w:r w:rsidRPr="00B104DB">
        <w:rPr>
          <w:rFonts w:ascii="Arial" w:hAnsi="Arial" w:cs="Arial"/>
          <w:lang w:val="en-US"/>
        </w:rPr>
        <w:t>1Chr 15:15 2Chr 30:5,18 35:4</w:t>
      </w:r>
    </w:p>
    <w:p w14:paraId="21E1F597" w14:textId="77777777" w:rsidR="00F25705" w:rsidRPr="001832C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1832C2">
        <w:rPr>
          <w:rFonts w:ascii="Arial" w:hAnsi="Arial" w:cs="Arial"/>
          <w:lang w:val="en-US"/>
        </w:rPr>
        <w:t xml:space="preserve"> </w:t>
      </w:r>
      <w:r w:rsidRPr="001832C2">
        <w:rPr>
          <w:rFonts w:ascii="Arial" w:hAnsi="Arial" w:cs="Arial"/>
          <w:lang w:val="en-US"/>
        </w:rPr>
        <w:t>Joh 2:22 Jak 2:8 4:5 2Pet 1:20 ua.</w:t>
      </w:r>
    </w:p>
    <w:p w14:paraId="74977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832C2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"πασα γραφη..." bedeutet sicherlich (weil ohne Artikel): jede (weitere)</w:t>
      </w:r>
    </w:p>
    <w:p w14:paraId="71ECF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chrift, noch zusätzlich zu den Schriften d. AT (welche in Vers 15 </w:t>
      </w:r>
    </w:p>
    <w:p w14:paraId="2A3E0EAA" w14:textId="7D22EE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meint sind), sofern auch </w:t>
      </w:r>
      <w:r w:rsidR="001D30FB">
        <w:rPr>
          <w:rFonts w:ascii="Arial" w:hAnsi="Arial" w:cs="Arial"/>
        </w:rPr>
        <w:t xml:space="preserve">sie </w:t>
      </w:r>
      <w:r w:rsidRPr="00B104DB">
        <w:rPr>
          <w:rFonts w:ascii="Arial" w:hAnsi="Arial" w:cs="Arial"/>
        </w:rPr>
        <w:t>durch Inspiration entstanden so wie z.B.</w:t>
      </w:r>
    </w:p>
    <w:p w14:paraId="29C54CD3" w14:textId="250011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vangelium von Lukas wie oben unter 1a beschrieben (13,61).</w:t>
      </w:r>
    </w:p>
    <w:p w14:paraId="11211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Tim 3:16</w:t>
      </w:r>
    </w:p>
    <w:p w14:paraId="3D529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merkung:</w:t>
      </w:r>
    </w:p>
    <w:p w14:paraId="242A8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Verteidigung d. Übersetzung: "Alle Schrift..." steht auf schwachen</w:t>
      </w:r>
    </w:p>
    <w:p w14:paraId="0E590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nen, da πασα mit einem artikellosen Substantiv Singular in der</w:t>
      </w:r>
    </w:p>
    <w:p w14:paraId="0844B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gel mit "jede" zu übersetzen ist. Mt 2:3 und Röm 11:26 können nicht</w:t>
      </w:r>
    </w:p>
    <w:p w14:paraId="4F436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Ausnahmen gelten, da es sich ja dort beim Substantiv um einen</w:t>
      </w:r>
    </w:p>
    <w:p w14:paraId="68B4A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ennamen handelt, der immer artikellos ist. Im Falle von Eph 2:21</w:t>
      </w:r>
    </w:p>
    <w:p w14:paraId="76239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st d. Handschriftenbefund nicht eindeutig, da "πασα </w:t>
      </w:r>
      <w:r w:rsidRPr="00B104DB">
        <w:rPr>
          <w:rFonts w:ascii="Arial" w:hAnsi="Arial" w:cs="Arial"/>
          <w:b/>
          <w:bCs/>
        </w:rPr>
        <w:t>η</w:t>
      </w:r>
      <w:r w:rsidRPr="00B104DB">
        <w:rPr>
          <w:rFonts w:ascii="Arial" w:hAnsi="Arial" w:cs="Arial"/>
        </w:rPr>
        <w:t xml:space="preserve"> οικοδομη..." </w:t>
      </w:r>
    </w:p>
    <w:p w14:paraId="4DD60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aus d. ursprüngliche Lesart sein könnte und d. Stelle als</w:t>
      </w:r>
    </w:p>
    <w:p w14:paraId="26AA5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beweis dann nicht taugt.</w:t>
      </w:r>
    </w:p>
    <w:p w14:paraId="6F4DA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5</w:t>
      </w:r>
    </w:p>
    <w:p w14:paraId="111AE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5 grapho</w:t>
      </w:r>
    </w:p>
    <w:p w14:paraId="4F1E75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9DE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erbh- (kerben; etw. [ein]ritzen, [ein]kratzen [nämlich</w:t>
      </w:r>
    </w:p>
    <w:p w14:paraId="6B9F7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chen, z.B. in Stein oder Holz]);         Vb. (191)</w:t>
      </w:r>
    </w:p>
    <w:p w14:paraId="5E9FF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eichnen, skizieren, malen; als jurist. t.t.: eine schriftliche</w:t>
      </w:r>
    </w:p>
    <w:p w14:paraId="3A4C1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age einbringen.</w:t>
      </w:r>
    </w:p>
    <w:p w14:paraId="1445CC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C80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reiben</w:t>
      </w:r>
    </w:p>
    <w:p w14:paraId="19303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Tätigkeit d. Schreibens: Buchstaben auf d. Papier malen;</w:t>
      </w:r>
    </w:p>
    <w:p w14:paraId="6A6D6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enhändig schreiben oder unterschreiben. Aorist d. Briefstils.</w:t>
      </w:r>
    </w:p>
    <w:p w14:paraId="03474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2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8:8 Gal 6:11 2Thes 3:17 Phlm 1:19</w:t>
      </w:r>
    </w:p>
    <w:p w14:paraId="60DEA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Inhalt d. Schreibens:</w:t>
      </w:r>
    </w:p>
    <w:p w14:paraId="59C6E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niederschreiben, aufzeichnen, aufschreiben (damit es nicht</w:t>
      </w:r>
    </w:p>
    <w:p w14:paraId="3FB0F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n Vergessenheit gerät: z.B. Gebote, Prophezeiungen, usw.).</w:t>
      </w:r>
    </w:p>
    <w:p w14:paraId="02864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oh 20:30 Offb 1:11,19 13:8 17:8 20:12,15 21:27 22:18,19</w:t>
      </w:r>
    </w:p>
    <w:p w14:paraId="741FA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Pf. γεγραπται: geschrieben; d. fixierte Norm, d. Gesetz;</w:t>
      </w:r>
    </w:p>
    <w:p w14:paraId="7DACB306" w14:textId="19CF48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in d. heiligen Schriften (des AT und NT) verbindlich</w:t>
      </w:r>
    </w:p>
    <w:p w14:paraId="655CD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schrieben steht (</w:t>
      </w:r>
      <w:r w:rsidRPr="001832C2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von Gesetzestexten); als formelhafte</w:t>
      </w:r>
    </w:p>
    <w:p w14:paraId="35798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inführung eines Schriftzitats.  Hiob 42:17 Mt 4:4,6,7,10 21:3 uva.</w:t>
      </w:r>
    </w:p>
    <w:p w14:paraId="11B59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an jmdn. einen Brief schreiben, jmdm. etw. schriftlich mitteilen</w:t>
      </w:r>
    </w:p>
    <w:p w14:paraId="7FB33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(Informationen oder Anweisungen geben); etw. (brieflich) schreiben.</w:t>
      </w:r>
    </w:p>
    <w:p w14:paraId="19755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an 6:26 Apg 18:27 Röm 15:15 1Kor 14:37 1Pet 5:12 1Joh 2:26 Judas 1:3 ua.</w:t>
      </w:r>
    </w:p>
    <w:p w14:paraId="44ED6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(ein Stück Papier auf allen Seiten) beschreiben.  Hes 2:10 Offb 5:1</w:t>
      </w:r>
    </w:p>
    <w:p w14:paraId="63552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as schriftlich abfassen bzw. verfassen (ein Buch oder Bericht).</w:t>
      </w:r>
    </w:p>
    <w:p w14:paraId="54F9A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4:1 2Kön 17:37 2Chr 32:17 Mal 3:16</w:t>
      </w:r>
    </w:p>
    <w:p w14:paraId="091B98AE" w14:textId="77777777" w:rsidR="00F25705" w:rsidRPr="00B571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B57174">
        <w:rPr>
          <w:rFonts w:ascii="Arial" w:hAnsi="Arial" w:cs="Arial"/>
        </w:rPr>
        <w:t>Mk 10:4,5 Joh 19:19 21:25 Apg 23:25 2Pet 3:1 1Joh 2:7,8 2Joh 1:5</w:t>
      </w:r>
    </w:p>
    <w:p w14:paraId="02BD02E3" w14:textId="77777777" w:rsidR="00F25705" w:rsidRPr="00B57174" w:rsidRDefault="00F25705">
      <w:pPr>
        <w:pStyle w:val="VorformatierterText"/>
        <w:rPr>
          <w:rFonts w:ascii="Arial" w:hAnsi="Arial" w:cs="Arial"/>
        </w:rPr>
      </w:pPr>
    </w:p>
    <w:p w14:paraId="2824705E" w14:textId="63E3D4F4" w:rsidR="00F25705" w:rsidRPr="00B104DB" w:rsidRDefault="00B104DB">
      <w:pPr>
        <w:pStyle w:val="VorformatierterText"/>
        <w:rPr>
          <w:rFonts w:ascii="Arial" w:hAnsi="Arial" w:cs="Arial"/>
        </w:rPr>
      </w:pPr>
      <w:r w:rsidRPr="00B571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Joh 8:6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κατα-γραφω (kata-grapho)</w:t>
      </w:r>
    </w:p>
    <w:p w14:paraId="18F79EF2" w14:textId="196829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</w:t>
      </w:r>
    </w:p>
    <w:p w14:paraId="6E995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schreiben</w:t>
      </w:r>
    </w:p>
    <w:p w14:paraId="0BBAA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tw. schreiben oder zeichnen; </w:t>
      </w:r>
      <w:r w:rsidRPr="004816EC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Zeichen, Linien oder</w:t>
      </w:r>
    </w:p>
    <w:p w14:paraId="11CC9D4A" w14:textId="275EED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ometrische Figuren malen; eine Anklage niederschreiben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832);</w:t>
      </w:r>
    </w:p>
    <w:p w14:paraId="71BAD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in ein (Straf)Register einschreiben (37,325). </w:t>
      </w:r>
      <w:r w:rsidRPr="001832C2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Jer 17:13 Hos 8:12</w:t>
      </w:r>
    </w:p>
    <w:p w14:paraId="28E64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u zweimaliges niederschreiben in den Erdboden könnte ein Hinweis</w:t>
      </w:r>
    </w:p>
    <w:p w14:paraId="26889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auf das zweimalige Schreiben der Gesetzestafeln durch Gottes Finger</w:t>
      </w:r>
    </w:p>
    <w:p w14:paraId="606AE943" w14:textId="2F6782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- vgl. dazu Ex 24:12 31:18 32:15,16,19 34:1. Das erstmalige</w:t>
      </w:r>
    </w:p>
    <w:p w14:paraId="00839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reiben Jesu wäre dann ein Hinweis auf das Gesetz gewesen das</w:t>
      </w:r>
    </w:p>
    <w:p w14:paraId="537CE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rochen wurde. Da das nochmalige Schreiben der Gesetzestafeln</w:t>
      </w:r>
    </w:p>
    <w:p w14:paraId="78D09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sich schon ein Akt der Gnade seitens Gottes und ein Hinweis</w:t>
      </w:r>
    </w:p>
    <w:p w14:paraId="75A4C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den neuen Bund der Gnade war, wäre das zweite Schreiben Jesu</w:t>
      </w:r>
    </w:p>
    <w:p w14:paraId="4E8C3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ein Hinweis auf die Gnade die durch ihn gekommen ist - vgl.</w:t>
      </w:r>
    </w:p>
    <w:p w14:paraId="74B93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zu: Joh 1:17 Jer 31:31-33 2Kor 3:3-18</w:t>
      </w:r>
    </w:p>
    <w:p w14:paraId="007526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40DE0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8931D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DA8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3 apo-grapho</w:t>
      </w:r>
    </w:p>
    <w:p w14:paraId="219ABE71" w14:textId="1B343E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  Vb. (4)</w:t>
      </w:r>
    </w:p>
    <w:p w14:paraId="4888B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reiben</w:t>
      </w:r>
    </w:p>
    <w:p w14:paraId="3ED58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C6E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2 apographe</w:t>
      </w:r>
    </w:p>
    <w:p w14:paraId="09965284" w14:textId="6D1349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6E85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uerliche Einschreibung</w:t>
      </w:r>
    </w:p>
    <w:p w14:paraId="7A574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573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9 eg-grapho</w:t>
      </w:r>
    </w:p>
    <w:p w14:paraId="2DC735DE" w14:textId="3FD2FA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Vb. (2)</w:t>
      </w:r>
    </w:p>
    <w:p w14:paraId="4E6A4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schreiben</w:t>
      </w:r>
    </w:p>
    <w:p w14:paraId="5F181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38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4 epi-grapho</w:t>
      </w:r>
    </w:p>
    <w:p w14:paraId="0F0FC9F8" w14:textId="3F4C3F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Vb. (5)</w:t>
      </w:r>
    </w:p>
    <w:p w14:paraId="6BC3E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aufschreiben</w:t>
      </w:r>
    </w:p>
    <w:p w14:paraId="55E32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69B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3 epigraphe</w:t>
      </w:r>
    </w:p>
    <w:p w14:paraId="4314BB2E" w14:textId="25B912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2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D5DA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chrift</w:t>
      </w:r>
    </w:p>
    <w:p w14:paraId="5DC68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50F6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0 pro-grapho</w:t>
      </w:r>
    </w:p>
    <w:p w14:paraId="5C04E623" w14:textId="54851B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Vb. (5)</w:t>
      </w:r>
    </w:p>
    <w:p w14:paraId="42FDA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schreiben</w:t>
      </w:r>
    </w:p>
    <w:p w14:paraId="18F99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AC00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1 gramma</w:t>
      </w:r>
    </w:p>
    <w:p w14:paraId="744FDF6E" w14:textId="067E3B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5)</w:t>
      </w:r>
    </w:p>
    <w:p w14:paraId="373B7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ift-</w:t>
      </w:r>
    </w:p>
    <w:p w14:paraId="008FF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531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 a-grammatos</w:t>
      </w:r>
    </w:p>
    <w:p w14:paraId="222C91B8" w14:textId="70A042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1;   Adj. (1)</w:t>
      </w:r>
    </w:p>
    <w:p w14:paraId="22DF1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bildet</w:t>
      </w:r>
    </w:p>
    <w:p w14:paraId="62862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8ED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2 grammateus</w:t>
      </w:r>
    </w:p>
    <w:p w14:paraId="5885C2F0" w14:textId="7ED712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7)</w:t>
      </w:r>
    </w:p>
    <w:p w14:paraId="1E945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eiber</w:t>
      </w:r>
    </w:p>
    <w:p w14:paraId="3C3CC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riftgelehrte</w:t>
      </w:r>
    </w:p>
    <w:p w14:paraId="023CD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449F2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3 graptos</w:t>
      </w:r>
    </w:p>
    <w:p w14:paraId="53D89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5;     Adj. (1)</w:t>
      </w:r>
    </w:p>
    <w:p w14:paraId="36FF5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rieben</w:t>
      </w:r>
    </w:p>
    <w:p w14:paraId="7D132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138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4 graphe</w:t>
      </w:r>
    </w:p>
    <w:p w14:paraId="21F52EEF" w14:textId="194EAC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5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1)</w:t>
      </w:r>
    </w:p>
    <w:p w14:paraId="56163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ift</w:t>
      </w:r>
    </w:p>
    <w:p w14:paraId="2DA7C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BF9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1 hupo-grammos</w:t>
      </w:r>
    </w:p>
    <w:p w14:paraId="675814DF" w14:textId="61FFCD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925A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bild</w:t>
      </w:r>
    </w:p>
    <w:p w14:paraId="73B19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6</w:t>
      </w:r>
    </w:p>
    <w:p w14:paraId="7F7A0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6 graodes</w:t>
      </w:r>
    </w:p>
    <w:p w14:paraId="07944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0346E3" w14:textId="762D00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ραυς (eine alte Frau; ai.: Gebrechlichkei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1</w:t>
      </w:r>
    </w:p>
    <w:p w14:paraId="1BC36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ltweiberlich-erscheinend);     Adj. (1)</w:t>
      </w:r>
    </w:p>
    <w:p w14:paraId="337A8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F2E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tweiberhaft</w:t>
      </w:r>
    </w:p>
    <w:p w14:paraId="6AB87631" w14:textId="2A62A5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für alte Frauen üblich ist; viell. von </w:t>
      </w:r>
    </w:p>
    <w:p w14:paraId="419B2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. gnostischen Syzygien.  1Tim 4:7</w:t>
      </w:r>
    </w:p>
    <w:p w14:paraId="7793B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7</w:t>
      </w:r>
    </w:p>
    <w:p w14:paraId="78E5CCA5" w14:textId="3FB037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7 gregoreo                               </w:t>
      </w:r>
    </w:p>
    <w:p w14:paraId="22E8D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914DFF" w14:textId="663ACFD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53;    Vb. (23)</w:t>
      </w:r>
    </w:p>
    <w:p w14:paraId="79437670" w14:textId="700A10A5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6</w:t>
      </w:r>
    </w:p>
    <w:p w14:paraId="136A1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3B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chen</w:t>
      </w:r>
    </w:p>
    <w:p w14:paraId="45162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örperlich wach sein und daher Wachsamkeit an den Tag legen:</w:t>
      </w:r>
    </w:p>
    <w:p w14:paraId="7DB2E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ch sein. Neh 7:3 Mt 24:43 26:38,40 Mk 14:34,37 Lk 12:37,39</w:t>
      </w:r>
    </w:p>
    <w:p w14:paraId="5271D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wachsam sein, aufmerksam sein, "auf d. Hut sein", die</w:t>
      </w:r>
    </w:p>
    <w:p w14:paraId="73F2C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gen offenhalten, aufpassen.  Mt 24:42 25:13 Mk 13:35 14:38</w:t>
      </w:r>
    </w:p>
    <w:p w14:paraId="4518E5F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Apg 20:31 1Kor 16:13 Kol 4:2 1Thes 5:6 1Pet 5:8 Offb 3:2,3 16:15</w:t>
      </w:r>
    </w:p>
    <w:p w14:paraId="673C3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bildl.: lebendig sein.  1Thes 5:10</w:t>
      </w:r>
    </w:p>
    <w:p w14:paraId="0CB74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8</w:t>
      </w:r>
    </w:p>
    <w:p w14:paraId="6D664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8 gumnazo</w:t>
      </w:r>
    </w:p>
    <w:p w14:paraId="080581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72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31 (üben, da d. Athleten nackt übten);    Vb. (4)</w:t>
      </w:r>
    </w:p>
    <w:p w14:paraId="69983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ckt für d. Wettkämpfe trainieren; sich durch</w:t>
      </w:r>
    </w:p>
    <w:p w14:paraId="0F7B8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örperliche Übungen abhärten oder an etw. gewöhnen.</w:t>
      </w:r>
    </w:p>
    <w:p w14:paraId="0FF17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D7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inieren</w:t>
      </w:r>
    </w:p>
    <w:p w14:paraId="2F09A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seelisch oder geistlich) üben; d. Körper oder</w:t>
      </w:r>
    </w:p>
    <w:p w14:paraId="2017B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inn kräftigen bzw. gewöhnen.</w:t>
      </w:r>
    </w:p>
    <w:p w14:paraId="4A150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4:7 Heb 5:14 12:11 2Pet 2:14</w:t>
      </w:r>
    </w:p>
    <w:p w14:paraId="2413E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29</w:t>
      </w:r>
    </w:p>
    <w:p w14:paraId="2A39E4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29 gumnasia</w:t>
      </w:r>
    </w:p>
    <w:p w14:paraId="09EC8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A5D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8 ("Gymnastik" d. körperlichen Übungen in einer </w:t>
      </w:r>
    </w:p>
    <w:p w14:paraId="4056AC32" w14:textId="7E8BB55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Athletenschule);  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5818DB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9B0FC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Training</w:t>
      </w:r>
    </w:p>
    <w:p w14:paraId="73B80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(seelische oder geistliche) Üben, d. Kräftigung, d. Gewöhnung;</w:t>
      </w:r>
    </w:p>
    <w:p w14:paraId="766EE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ählung d. Leibes:  1Tim 4:8</w:t>
      </w:r>
    </w:p>
    <w:p w14:paraId="1835B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0</w:t>
      </w:r>
    </w:p>
    <w:p w14:paraId="5FACA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0 gumniteuo</w:t>
      </w:r>
    </w:p>
    <w:p w14:paraId="7E022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49C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1131;    Vb. (1)</w:t>
      </w:r>
    </w:p>
    <w:p w14:paraId="30485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Soldat leichtbewaffnet sein.</w:t>
      </w:r>
    </w:p>
    <w:p w14:paraId="63844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76A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blößt</w:t>
      </w:r>
    </w:p>
    <w:p w14:paraId="13E92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ürftig bzw. leich</w:t>
      </w:r>
      <w:r w:rsidR="007239E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 </w:t>
      </w:r>
      <w:r w:rsidR="007239E1">
        <w:rPr>
          <w:rFonts w:ascii="Arial" w:hAnsi="Arial" w:cs="Arial"/>
        </w:rPr>
        <w:t>be</w:t>
      </w:r>
      <w:r w:rsidRPr="00B104DB">
        <w:rPr>
          <w:rFonts w:ascii="Arial" w:hAnsi="Arial" w:cs="Arial"/>
        </w:rPr>
        <w:t>kleidet sein - vgl. auch:  2Kor 11:27 Jak 2:15</w:t>
      </w:r>
    </w:p>
    <w:p w14:paraId="723A1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Kor 4:11</w:t>
      </w:r>
    </w:p>
    <w:p w14:paraId="38D83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1</w:t>
      </w:r>
    </w:p>
    <w:p w14:paraId="5A619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1 gumnos</w:t>
      </w:r>
    </w:p>
    <w:p w14:paraId="6C2C9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FB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naegu- (nackt);        Adj. (15)</w:t>
      </w:r>
    </w:p>
    <w:p w14:paraId="7BC1A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Sparta trainierten sowohl die Männer als auch die</w:t>
      </w:r>
    </w:p>
    <w:p w14:paraId="5036C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ädchen nackt bei ihren Leibesübungen. Den Römern blieb das</w:t>
      </w:r>
    </w:p>
    <w:p w14:paraId="5FE9B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tößig (52,III,1556f).</w:t>
      </w:r>
    </w:p>
    <w:p w14:paraId="24E80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88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kt</w:t>
      </w:r>
    </w:p>
    <w:p w14:paraId="7D52C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fast) unbekleidet und damit nach jüd. Gefühl nackt:</w:t>
      </w:r>
    </w:p>
    <w:p w14:paraId="6B1C6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ntblößt; unbekleidet also völlig nackt.</w:t>
      </w:r>
    </w:p>
    <w:p w14:paraId="3BC40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3:1,7 Hiob 1:21 Mk 14:51,52 Apg 19:16 Offb 3:17 16:15 17:16</w:t>
      </w:r>
    </w:p>
    <w:p w14:paraId="6A715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nur im Unterkleid und damit für d. Öffentlichkeit unanständig</w:t>
      </w:r>
    </w:p>
    <w:p w14:paraId="188B5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und unpassend gekleidet. Seeleute trugen bei d. Arbeit nur</w:t>
      </w:r>
    </w:p>
    <w:p w14:paraId="34FE567E" w14:textId="324D9F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in Unterhemd (</w:t>
      </w:r>
      <w:r w:rsidR="00CB47E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335).  1Sam 19:24 Jes 20:2 Joh 21:7</w:t>
      </w:r>
    </w:p>
    <w:p w14:paraId="1C48E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nur dürftig gekleidet: leicht, schlecht bzw. ärmlich bekleidet.</w:t>
      </w:r>
    </w:p>
    <w:p w14:paraId="33E24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Hiob 31:19 Jes 20:2,3 58:7 Mt 25:36,38,43,44 Jak 2:15</w:t>
      </w:r>
    </w:p>
    <w:p w14:paraId="0BB5E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nackt; offenliegend (wie d. sezierte offene</w:t>
      </w:r>
    </w:p>
    <w:p w14:paraId="5D93A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rper vor d. Auge d. Chirurgen); ohne Hülle. </w:t>
      </w:r>
    </w:p>
    <w:p w14:paraId="03C9D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26:6 Heb 4:13 1Kor 15:37 2Kor 5:3</w:t>
      </w:r>
    </w:p>
    <w:p w14:paraId="70DED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2</w:t>
      </w:r>
    </w:p>
    <w:p w14:paraId="2FA19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2 gumnotes</w:t>
      </w:r>
    </w:p>
    <w:p w14:paraId="6492F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8D707" w14:textId="478927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1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95E2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C94D7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ktheit</w:t>
      </w:r>
    </w:p>
    <w:p w14:paraId="75115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ktheit bzw. d. Entblößung d. Körpers. Offb 3:18</w:t>
      </w:r>
    </w:p>
    <w:p w14:paraId="36188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löße:  d. Bedürftigkeit in d. Bekleidung.  </w:t>
      </w:r>
    </w:p>
    <w:p w14:paraId="66BCE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8:48 Röm 8:35 2Kor 11:27</w:t>
      </w:r>
    </w:p>
    <w:p w14:paraId="775AA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3</w:t>
      </w:r>
    </w:p>
    <w:p w14:paraId="6C4C4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3 gunaikarion</w:t>
      </w:r>
    </w:p>
    <w:p w14:paraId="46221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AF6C1A" w14:textId="23E610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ächtliches Dem. von 1135 (w. Frauch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5D2F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66223" w14:textId="3D1F77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auenzimmer</w:t>
      </w:r>
    </w:p>
    <w:p w14:paraId="766F8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ächtlich: (dumme) Weiblein; "Fräulein". Gesellschaftsdamen, </w:t>
      </w:r>
    </w:p>
    <w:p w14:paraId="30BB2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angweilt von ihren verschiedenartigen Launen und voll eitler </w:t>
      </w:r>
    </w:p>
    <w:p w14:paraId="15FF9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ugierde (37,133).  2Tim 3:6</w:t>
      </w:r>
    </w:p>
    <w:p w14:paraId="0A84D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4</w:t>
      </w:r>
    </w:p>
    <w:p w14:paraId="252DF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4 gunaikeios</w:t>
      </w:r>
    </w:p>
    <w:p w14:paraId="6F912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38A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35 (w. zur Frau gehörig);    Adj. (1)</w:t>
      </w:r>
    </w:p>
    <w:p w14:paraId="4E260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DBB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blich</w:t>
      </w:r>
    </w:p>
    <w:p w14:paraId="62A1B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blichen Geschlechts; Umschreibung für: Frau.  1Pet 3:7</w:t>
      </w:r>
    </w:p>
    <w:p w14:paraId="716F4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5</w:t>
      </w:r>
    </w:p>
    <w:p w14:paraId="55A1E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5 gune</w:t>
      </w:r>
    </w:p>
    <w:p w14:paraId="3F05B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75C2C5" w14:textId="443B5C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Urspr. von 109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15)</w:t>
      </w:r>
    </w:p>
    <w:p w14:paraId="15BDF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A8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au</w:t>
      </w:r>
    </w:p>
    <w:p w14:paraId="47507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weibliches Wesen jeden Alters: Jungfrau, Ehefrau oder </w:t>
      </w:r>
    </w:p>
    <w:p w14:paraId="7444C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twe.  1Kön 17:9 Mt 11:11 14:21 Apg 5:14 8:3 Röm 7:2 uva.</w:t>
      </w:r>
    </w:p>
    <w:p w14:paraId="0EA640A2" w14:textId="30FCF2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Vok.: d. Anrede: "Frau" beinhaltet weder Zurückweisung noch</w:t>
      </w:r>
    </w:p>
    <w:p w14:paraId="1B0A4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höflichkeit, noch Strenge, sondern ist ein Ausdruck von Respekt</w:t>
      </w:r>
    </w:p>
    <w:p w14:paraId="7471E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liebevoller Wertschätzung (1,96)! Es ist natürlich ungewöhnlich</w:t>
      </w:r>
    </w:p>
    <w:p w14:paraId="501AD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her auch bedeutsam, dass Jesus Maria nie "Mutter" nennt.</w:t>
      </w:r>
    </w:p>
    <w:p w14:paraId="2FD66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28 Lk 22:57 Joh 2:4 4:21 19:26 20:13,15</w:t>
      </w:r>
    </w:p>
    <w:p w14:paraId="4EC00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d. Ehefrau oder d. (verlobte) Braut.  Gen 29:21 Dtn 22:24</w:t>
      </w:r>
    </w:p>
    <w:p w14:paraId="37EF1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:20 5:28,31 14:3 18:25 Lk 1:18,24 Röm 7:2 1Kor 7:2 ua.</w:t>
      </w:r>
    </w:p>
    <w:p w14:paraId="6ABE6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Stiefmutter bzw. Nebenfrau.  Lev 18:8,11 1Kor 5:1</w:t>
      </w:r>
    </w:p>
    <w:p w14:paraId="256D4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bildl. übertr. auf d. Volk Israel - (vgl. zur Sache: Mich 4:10 5:1).</w:t>
      </w:r>
    </w:p>
    <w:p w14:paraId="6D9C2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12:1-17</w:t>
      </w:r>
    </w:p>
    <w:p w14:paraId="1AFB3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6</w:t>
      </w:r>
    </w:p>
    <w:p w14:paraId="323D3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6 Gog</w:t>
      </w:r>
    </w:p>
    <w:p w14:paraId="71363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69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463;    N.pr. (1)</w:t>
      </w:r>
    </w:p>
    <w:p w14:paraId="16A10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A61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g</w:t>
      </w:r>
    </w:p>
    <w:p w14:paraId="6E6FC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ymbolischer Name neben Magog, zur Bezeichnung d. vom Messias zu</w:t>
      </w:r>
    </w:p>
    <w:p w14:paraId="50CAD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iegenden Feindes. In Hesekiel sind jedoch andere Mächte gemeint!</w:t>
      </w:r>
    </w:p>
    <w:p w14:paraId="110D86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es 38:1 39:1 Offb 20:8</w:t>
      </w:r>
    </w:p>
    <w:p w14:paraId="4EF5A4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137</w:t>
      </w:r>
    </w:p>
    <w:p w14:paraId="40C0E8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137 gonia</w:t>
      </w:r>
    </w:p>
    <w:p w14:paraId="43AB0D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428AA12" w14:textId="198276C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119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9)</w:t>
      </w:r>
    </w:p>
    <w:p w14:paraId="771129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641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cke</w:t>
      </w:r>
    </w:p>
    <w:p w14:paraId="61F42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äußerste) Ecke von etw. (z.B. d. Erde, eines Gebäudes udgl.).</w:t>
      </w:r>
    </w:p>
    <w:p w14:paraId="6D8DB69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118:22 Mt 6:5 21:42 Mk 12:10 Apg 4:11 1Pet 2:7 Offb 7:1 20:8 ua.</w:t>
      </w:r>
    </w:p>
    <w:p w14:paraId="70A29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in stiller Winkel, ein versteckter Platz, "am Ende d. Welt...".</w:t>
      </w:r>
    </w:p>
    <w:p w14:paraId="29A32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6:26</w:t>
      </w:r>
    </w:p>
    <w:p w14:paraId="73F22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8</w:t>
      </w:r>
    </w:p>
    <w:p w14:paraId="2C4C6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8 Dauid</w:t>
      </w:r>
    </w:p>
    <w:p w14:paraId="09154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50CE00" w14:textId="141F37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732 (David = "Der Geliebte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9)</w:t>
      </w:r>
    </w:p>
    <w:p w14:paraId="29FB8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209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vid</w:t>
      </w:r>
    </w:p>
    <w:p w14:paraId="27FF5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önig Israels, im Geschlechtsregister als Stammvater Jesu</w:t>
      </w:r>
    </w:p>
    <w:p w14:paraId="08CC6042" w14:textId="72F867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eführt. Nach Mt 1:20 Lk 1:27 2:4 war Joseph aus </w:t>
      </w:r>
      <w:r w:rsidR="007239E1">
        <w:rPr>
          <w:rFonts w:ascii="Arial" w:hAnsi="Arial" w:cs="Arial"/>
        </w:rPr>
        <w:t>Davids</w:t>
      </w:r>
    </w:p>
    <w:p w14:paraId="239580E5" w14:textId="3EA34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lecht. Auch Paulus behauptet den Ursprung Jesu von David.</w:t>
      </w:r>
    </w:p>
    <w:p w14:paraId="397E9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Mt 1:6 12:3 Röm 1:3 uva.</w:t>
      </w:r>
    </w:p>
    <w:p w14:paraId="49941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39</w:t>
      </w:r>
    </w:p>
    <w:p w14:paraId="5196A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39 daimonizomai</w:t>
      </w:r>
    </w:p>
    <w:p w14:paraId="1C148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A1A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42;    Vb.Med</w:t>
      </w:r>
      <w:r w:rsidR="007239E1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(13)</w:t>
      </w:r>
    </w:p>
    <w:p w14:paraId="29F48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rückt sein, rasen (als Beobachtung d. äußeren Benehmens</w:t>
      </w:r>
    </w:p>
    <w:p w14:paraId="24C6E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in Wirklichkeit dämonisch Besessenen).</w:t>
      </w:r>
    </w:p>
    <w:p w14:paraId="7CE1D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12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ämonisiert</w:t>
      </w:r>
    </w:p>
    <w:p w14:paraId="797A3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 d. Gewalt eines Dämons stehen; von einem bösen Geist </w:t>
      </w:r>
    </w:p>
    <w:p w14:paraId="6030F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sessen sein. Bei einem Gläubigen ist dies nicht möglich,  </w:t>
      </w:r>
    </w:p>
    <w:p w14:paraId="51D0E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n "wenn der Sohn euch frei machen wird, seid ihr wirklich</w:t>
      </w:r>
    </w:p>
    <w:p w14:paraId="5610E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i" (Joh 8:36). Außerdem ist der Leib, und nicht nur der</w:t>
      </w:r>
    </w:p>
    <w:p w14:paraId="6272D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, des Gläubigen ein Tempel des Heiligen Geistes (1Kor</w:t>
      </w:r>
    </w:p>
    <w:p w14:paraId="6A779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6:19) und der Heilige Geist teilt sich sicherlich keinen Tempel </w:t>
      </w:r>
    </w:p>
    <w:p w14:paraId="08996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einem Dämon! Der Gläubige steht unter besonderem Schutz</w:t>
      </w:r>
    </w:p>
    <w:p w14:paraId="7F379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Herrn "und der Böse tastet ihn nicht an" (1Joh 5:18).</w:t>
      </w:r>
    </w:p>
    <w:p w14:paraId="12E05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Einfluss Satans auf den Gläubigen kann daher nur von</w:t>
      </w:r>
    </w:p>
    <w:p w14:paraId="42AF7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ßen kommen, durch die Verlockung verführt er ihn zur Sünde</w:t>
      </w:r>
    </w:p>
    <w:p w14:paraId="5F8B2D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(vgl. Jak 1:14,15). </w:t>
      </w:r>
    </w:p>
    <w:p w14:paraId="796424E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7239E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4:24 8:16,28,33 9:32 12:22 15:22 Mk 1:32 5:15 Joh 10:21 ua.</w:t>
      </w:r>
    </w:p>
    <w:p w14:paraId="11E9AB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140</w:t>
      </w:r>
    </w:p>
    <w:p w14:paraId="4C6752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140 daimonion</w:t>
      </w:r>
    </w:p>
    <w:p w14:paraId="32D148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CCE138" w14:textId="1DCAD9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einer Abl. von 1142 (eigtl.: göttliches Wes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3)</w:t>
      </w:r>
    </w:p>
    <w:p w14:paraId="4BE8D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öttliche Macht; von d. Göttern selbst.</w:t>
      </w:r>
    </w:p>
    <w:p w14:paraId="3E75A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eidnische Gottheiten, falsche Götter. Dtn 32:17 Ps 96:5 106:37</w:t>
      </w:r>
    </w:p>
    <w:p w14:paraId="43375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560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ämon</w:t>
      </w:r>
    </w:p>
    <w:p w14:paraId="057C3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geordnete heidnische Gottheiten (hinter denen Dämonen standen,</w:t>
      </w:r>
    </w:p>
    <w:p w14:paraId="0952B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lche die den Götzen dargebrachte Verehrung auf sich ziehen!). </w:t>
      </w:r>
    </w:p>
    <w:p w14:paraId="444833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7:18</w:t>
      </w:r>
    </w:p>
    <w:p w14:paraId="20FFA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öse Geister unter d. Herrschaft d. Teufels die für ihn agieren,</w:t>
      </w:r>
    </w:p>
    <w:p w14:paraId="09AAA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 verführen und Besessene quälen. Das dies auch heute noch</w:t>
      </w:r>
    </w:p>
    <w:p w14:paraId="72B8B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ieht, davon zeugen bestimmte Fälle in Psychiatrischen Anstalten.</w:t>
      </w:r>
    </w:p>
    <w:p w14:paraId="330C3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mit soll aber nicht geleugnet werden, dass es seelische Krankheiten</w:t>
      </w:r>
    </w:p>
    <w:p w14:paraId="76D0F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ibt, besonders dann, wenn diese eine neurologische oder chem.-biolog.</w:t>
      </w:r>
    </w:p>
    <w:p w14:paraId="49B45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rsache haben.  Jes 13:21 34:14</w:t>
      </w:r>
    </w:p>
    <w:p w14:paraId="260858B3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</w:t>
      </w:r>
      <w:r w:rsidR="007239E1"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>Mt 9:34 Joh 10:21 1Kor 10:20,21 1Tim 4:1 Offb 9:20 16:14 ua.</w:t>
      </w:r>
    </w:p>
    <w:p w14:paraId="293FA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1</w:t>
      </w:r>
    </w:p>
    <w:p w14:paraId="092EC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1 daimoniodes</w:t>
      </w:r>
    </w:p>
    <w:p w14:paraId="63DFE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FA0BA0" w14:textId="115B81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42, (w. dämonisch-erscheinend);   Adj. (1)</w:t>
      </w:r>
    </w:p>
    <w:p w14:paraId="339CB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DE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ämonisch</w:t>
      </w:r>
    </w:p>
    <w:p w14:paraId="4201B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ämonen herstammend, teuflisch.  Jak 3:15</w:t>
      </w:r>
    </w:p>
    <w:p w14:paraId="57868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2</w:t>
      </w:r>
    </w:p>
    <w:p w14:paraId="5E79F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2 daimon</w:t>
      </w:r>
    </w:p>
    <w:p w14:paraId="07EBE5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D36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αιομαι (Gunst zuteilen) aus d. W. dai- (teilen), (w. d. Verteiler,</w:t>
      </w:r>
    </w:p>
    <w:p w14:paraId="6B7BF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Zuteiler; lat.: beschützende Hausgötter); gleicher Urspr. wie 1218;</w:t>
      </w:r>
    </w:p>
    <w:p w14:paraId="0E697A50" w14:textId="336777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F861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eidnische (gute oder böse) Gottheiten; Götzen; d. gute oder</w:t>
      </w:r>
    </w:p>
    <w:p w14:paraId="552D2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öse Schicksal (weil man dachte es sei von d. Göttern abhängig).</w:t>
      </w:r>
    </w:p>
    <w:p w14:paraId="3F7E89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647D58" w14:textId="4481C7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ämon</w:t>
      </w:r>
    </w:p>
    <w:p w14:paraId="4E298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öse Geister d. von Lebewesen Besitz nehmen können. = 1040</w:t>
      </w:r>
    </w:p>
    <w:p w14:paraId="2A2E5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s 65:11 Mt 8:31</w:t>
      </w:r>
    </w:p>
    <w:p w14:paraId="4FDA12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0E3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139, 1140, 1141, 1174, 1175</w:t>
      </w:r>
    </w:p>
    <w:p w14:paraId="47ABC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3</w:t>
      </w:r>
    </w:p>
    <w:p w14:paraId="2438A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3 dakno</w:t>
      </w:r>
    </w:p>
    <w:p w14:paraId="2D011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6E6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got.: reißen; dt.: Zange;      Vb. (1)</w:t>
      </w:r>
    </w:p>
    <w:p w14:paraId="0D944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m Schlangenbiss.  Gen 49:17 Num 21:6 Dtn 8:15</w:t>
      </w:r>
    </w:p>
    <w:p w14:paraId="0D1B8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561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ßen</w:t>
      </w:r>
    </w:p>
    <w:p w14:paraId="24CAF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mit d. Zähnen beißen; übertr.: jmdn. verletzen oder kränken,</w:t>
      </w:r>
    </w:p>
    <w:p w14:paraId="192F4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mdn. empfindlich treffen oder verletzen.  Hab 2:7 Gal 5:15</w:t>
      </w:r>
    </w:p>
    <w:p w14:paraId="4695A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4</w:t>
      </w:r>
    </w:p>
    <w:p w14:paraId="77657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4 dakruon</w:t>
      </w:r>
    </w:p>
    <w:p w14:paraId="0A8C2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F16164" w14:textId="2C80C2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dak'ru (got.: d. Tränentropfen; dt.: Zähr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70320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as Tränen hervorruft: d. Trübsal.</w:t>
      </w:r>
    </w:p>
    <w:p w14:paraId="49F6E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652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äne</w:t>
      </w:r>
    </w:p>
    <w:p w14:paraId="073DD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ähre, Pl.: d. Weinen, mit Tränen benetzen.  Jes 25:8 Klgl 2:11</w:t>
      </w:r>
    </w:p>
    <w:p w14:paraId="6B53AAF4" w14:textId="5CF462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511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7:38,44 Apg 20:19,31 2Kor 2:4 Heb 5:7 12:17 Offb 7:17 21:4</w:t>
      </w:r>
    </w:p>
    <w:p w14:paraId="03D23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5</w:t>
      </w:r>
    </w:p>
    <w:p w14:paraId="31EFD1C6" w14:textId="2C6397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5 dakruo                              </w:t>
      </w:r>
    </w:p>
    <w:p w14:paraId="584F5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B40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44;    Vb. (1)</w:t>
      </w:r>
    </w:p>
    <w:p w14:paraId="506E9026" w14:textId="03A63CB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etw. oder jmdn. beweinen (auf Grabsteininschriften).</w:t>
      </w:r>
    </w:p>
    <w:p w14:paraId="1B740968" w14:textId="635F2A1F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4</w:t>
      </w:r>
    </w:p>
    <w:p w14:paraId="3C9CD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B2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änen vergießen</w:t>
      </w:r>
    </w:p>
    <w:p w14:paraId="42A65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nen; in Tränen ausbrechen; leise oder lautlos vor sich</w:t>
      </w:r>
    </w:p>
    <w:p w14:paraId="02C16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h</w:t>
      </w:r>
      <w:r w:rsidRPr="00B104DB">
        <w:rPr>
          <w:rFonts w:ascii="Arial" w:hAnsi="Arial" w:cs="Arial"/>
        </w:rPr>
        <w:t>in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nen: wimmern.  Joh 11:35</w:t>
      </w:r>
    </w:p>
    <w:p w14:paraId="4FAD2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6</w:t>
      </w:r>
    </w:p>
    <w:p w14:paraId="4175B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6 daktulios</w:t>
      </w:r>
    </w:p>
    <w:p w14:paraId="5D239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D5A29" w14:textId="2C3EF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47 (w. zum Finger gehörig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498A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879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ngerring</w:t>
      </w:r>
    </w:p>
    <w:p w14:paraId="207B0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egelring (am Finger).  Es 8:8,10 Dan 6:18 Lk 15:22</w:t>
      </w:r>
    </w:p>
    <w:p w14:paraId="2AB16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7</w:t>
      </w:r>
    </w:p>
    <w:p w14:paraId="731C8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7 daktulos</w:t>
      </w:r>
    </w:p>
    <w:p w14:paraId="28BF2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2B39D8" w14:textId="2B2E4A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dnt-kulos (ahdt.: Zinke, Zacke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3D56F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51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nger</w:t>
      </w:r>
    </w:p>
    <w:p w14:paraId="35668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inger(spitze); mit d. Finger berühren = nur ganz leicht</w:t>
      </w:r>
    </w:p>
    <w:p w14:paraId="386A2DA5" w14:textId="65CA80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rühren, an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upf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39).  Mt 23:4 Lk 11:46 16:24 Joh 20:25,27 ua.</w:t>
      </w:r>
    </w:p>
    <w:p w14:paraId="5C65F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: mit d. Finger schreiben.  Ex 31:18 Dtn 9:10 Joh 8:6,8</w:t>
      </w:r>
    </w:p>
    <w:p w14:paraId="4E9556AE" w14:textId="4DF4268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übertr.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: von Gottes Macht.  </w:t>
      </w:r>
      <w:r w:rsidRPr="00B104DB">
        <w:rPr>
          <w:rFonts w:ascii="Arial" w:hAnsi="Arial" w:cs="Arial"/>
          <w:lang w:val="en-US"/>
        </w:rPr>
        <w:t>Ex 8:15 Lk 11:20</w:t>
      </w:r>
    </w:p>
    <w:p w14:paraId="522B2A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148</w:t>
      </w:r>
    </w:p>
    <w:p w14:paraId="5D11040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148 Dalmanoutha</w:t>
      </w:r>
    </w:p>
    <w:p w14:paraId="70D4E1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1E0A9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ram. ?;     N.pr. (1)</w:t>
      </w:r>
    </w:p>
    <w:p w14:paraId="12E07A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8C9ED61" w14:textId="77777777" w:rsidR="00F25705" w:rsidRPr="001D30F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D30FB">
        <w:rPr>
          <w:rFonts w:ascii="Arial" w:hAnsi="Arial" w:cs="Arial"/>
        </w:rPr>
        <w:t>I.) Dalmanutha</w:t>
      </w:r>
    </w:p>
    <w:p w14:paraId="05A47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D30F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Ortschaft am See Genezareth, viell. ein anderer Name für </w:t>
      </w:r>
    </w:p>
    <w:p w14:paraId="1141A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gdala. Mk 8:10</w:t>
      </w:r>
    </w:p>
    <w:p w14:paraId="1ED92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49</w:t>
      </w:r>
    </w:p>
    <w:p w14:paraId="0C2C5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9 Dalmatia</w:t>
      </w:r>
    </w:p>
    <w:p w14:paraId="1C014D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F0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1)</w:t>
      </w:r>
    </w:p>
    <w:p w14:paraId="6B1ED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46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lmatien</w:t>
      </w:r>
    </w:p>
    <w:p w14:paraId="22EF5A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üstenstrich am adriatischen Meer und Teil d. Provinz</w:t>
      </w:r>
    </w:p>
    <w:p w14:paraId="53696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llyrikum. 2Tim 4:10</w:t>
      </w:r>
    </w:p>
    <w:p w14:paraId="0D13FE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0</w:t>
      </w:r>
    </w:p>
    <w:p w14:paraId="531B5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0 damazo</w:t>
      </w:r>
    </w:p>
    <w:p w14:paraId="5A869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55CE8" w14:textId="1B0559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d. W. dema- (ai.: bändig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äuslich machend; ahdt.:</w:t>
      </w:r>
    </w:p>
    <w:p w14:paraId="721A2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ähmen; vgl.: "dominant sein" aus d. lat.); wurzelverwandt mit 1430; </w:t>
      </w:r>
    </w:p>
    <w:p w14:paraId="718F1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4)</w:t>
      </w:r>
    </w:p>
    <w:p w14:paraId="19C39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B0B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ändigen</w:t>
      </w:r>
    </w:p>
    <w:p w14:paraId="38FE3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dressieren, zähmen bzw. unter seine Gewalt </w:t>
      </w:r>
    </w:p>
    <w:p w14:paraId="0C80C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.  Dan 2:40 Mk 5:4 Jak 3:7,8</w:t>
      </w:r>
    </w:p>
    <w:p w14:paraId="43106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1</w:t>
      </w:r>
    </w:p>
    <w:p w14:paraId="680E1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1 damalis</w:t>
      </w:r>
    </w:p>
    <w:p w14:paraId="008A6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12938A" w14:textId="40005D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Urspr. 1150 (w. d. Zahme/Gezähmt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8B2F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junge Mädchen.</w:t>
      </w:r>
    </w:p>
    <w:p w14:paraId="45E52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481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e Kuh</w:t>
      </w:r>
    </w:p>
    <w:p w14:paraId="7F94D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alb, d. Färse - als Sündopfer geschlachtet, vgl.:  Num 19:1-22</w:t>
      </w:r>
    </w:p>
    <w:p w14:paraId="0B5D0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9:13</w:t>
      </w:r>
    </w:p>
    <w:p w14:paraId="0B2A0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2</w:t>
      </w:r>
    </w:p>
    <w:p w14:paraId="657E8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2 Damaris</w:t>
      </w:r>
    </w:p>
    <w:p w14:paraId="419FF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3A15D9" w14:textId="655093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150 (Damaris = "Gattin, Geliebte"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C650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077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maris</w:t>
      </w:r>
    </w:p>
    <w:p w14:paraId="3B77A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durch Paulus gläubig gewordenen Athenerin.  Apg 17:34</w:t>
      </w:r>
    </w:p>
    <w:p w14:paraId="799A0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3</w:t>
      </w:r>
    </w:p>
    <w:p w14:paraId="24007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3 Damaskenos</w:t>
      </w:r>
    </w:p>
    <w:p w14:paraId="4182C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3924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54;    Adj. (1)</w:t>
      </w:r>
    </w:p>
    <w:p w14:paraId="753BE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43E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amaskus</w:t>
      </w:r>
    </w:p>
    <w:p w14:paraId="47041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amaskus stammend.  2Kor 11:32</w:t>
      </w:r>
    </w:p>
    <w:p w14:paraId="0350D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4</w:t>
      </w:r>
    </w:p>
    <w:p w14:paraId="50436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4 Damaskos</w:t>
      </w:r>
    </w:p>
    <w:p w14:paraId="44C65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58F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834;    N.pr. (15)</w:t>
      </w:r>
    </w:p>
    <w:p w14:paraId="34EB1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D7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maskus</w:t>
      </w:r>
    </w:p>
    <w:p w14:paraId="4B3F6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der ältesten Städte der Welt, östlich des Anti-Libanon in</w:t>
      </w:r>
    </w:p>
    <w:p w14:paraId="5960EF15" w14:textId="31FE9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Ebene gelegen und vom siebenarmigen Fluss Abana durchflossen.</w:t>
      </w:r>
    </w:p>
    <w:p w14:paraId="76C0D8E9" w14:textId="0E442A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r Reichtum entsprang haup</w:t>
      </w:r>
      <w:r w:rsidR="007239E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sächlich dem Karawanenhandel der </w:t>
      </w:r>
    </w:p>
    <w:p w14:paraId="5F4E4C24" w14:textId="682049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allen Himmelsrichtungen durch Damaskus strömte. Die Stadt</w:t>
      </w:r>
    </w:p>
    <w:p w14:paraId="59CBF7B0" w14:textId="39A105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in d. Seleucidenzeit diesen gehörig, wurde dann 85 v.Chr.</w:t>
      </w:r>
    </w:p>
    <w:p w14:paraId="00EA0963" w14:textId="715F82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Nabatäern besetzt und 65 v.Chr. durch Pompejus unter</w:t>
      </w:r>
    </w:p>
    <w:p w14:paraId="2D76C467" w14:textId="781BD8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ische Oberhoheit gestellt. Zur Zeit des Paulus wurde Damaskus</w:t>
      </w:r>
    </w:p>
    <w:p w14:paraId="4059680E" w14:textId="5F555F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ber vom König Aretas regiert, entweder aufgrund einer Eroberung</w:t>
      </w:r>
    </w:p>
    <w:p w14:paraId="40F9AEC0" w14:textId="693645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von römischer Duldung durch Kaiser Caligula (21,II,239ff).</w:t>
      </w:r>
    </w:p>
    <w:p w14:paraId="45B1CCD3" w14:textId="6215E7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 Kaiser Nero kam sie wieder unter römische Verwaltung und</w:t>
      </w:r>
    </w:p>
    <w:p w14:paraId="510B82A8" w14:textId="7D692B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die Hauptstadt der Provinz Syria. Sie hatte eine starke</w:t>
      </w:r>
    </w:p>
    <w:p w14:paraId="41A0563A" w14:textId="46C93DF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üdische Bevölkerung und war Mittelpunkt des Levante</w:t>
      </w:r>
      <w:r w:rsidR="007239E1">
        <w:rPr>
          <w:rFonts w:ascii="Arial" w:hAnsi="Arial" w:cs="Arial"/>
        </w:rPr>
        <w:t xml:space="preserve"> H</w:t>
      </w:r>
      <w:r w:rsidRPr="00B104DB">
        <w:rPr>
          <w:rFonts w:ascii="Arial" w:hAnsi="Arial" w:cs="Arial"/>
        </w:rPr>
        <w:t>andels.</w:t>
      </w:r>
    </w:p>
    <w:p w14:paraId="0DAEB4DE" w14:textId="315AD0EC" w:rsidR="0019684B" w:rsidRDefault="001968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der Stadt lebten zehntausende von Juden, allein im Jahr 66</w:t>
      </w:r>
    </w:p>
    <w:p w14:paraId="1A05265B" w14:textId="040DBD50" w:rsidR="0019684B" w:rsidRPr="00B104DB" w:rsidRDefault="001968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85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.Chr. wurden 18.000 Juden</w:t>
      </w:r>
      <w:r w:rsidR="005E28E1">
        <w:rPr>
          <w:rFonts w:ascii="Arial" w:hAnsi="Arial" w:cs="Arial"/>
        </w:rPr>
        <w:t xml:space="preserve"> in der Stadt</w:t>
      </w:r>
      <w:r>
        <w:rPr>
          <w:rFonts w:ascii="Arial" w:hAnsi="Arial" w:cs="Arial"/>
        </w:rPr>
        <w:t xml:space="preserve"> umgebracht (65,II,53).</w:t>
      </w:r>
    </w:p>
    <w:p w14:paraId="3F18B7D3" w14:textId="1E2455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854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9:2 22:5,10 26:12,20 Gal 1:17 ua.</w:t>
      </w:r>
    </w:p>
    <w:p w14:paraId="32510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5</w:t>
      </w:r>
    </w:p>
    <w:p w14:paraId="68BF01BE" w14:textId="237809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5 daneizo                                   </w:t>
      </w:r>
    </w:p>
    <w:p w14:paraId="02B2C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643CB" w14:textId="4F001FD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156;   Vb. (4)</w:t>
      </w:r>
    </w:p>
    <w:p w14:paraId="52D39A48" w14:textId="2BCB3CE6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7</w:t>
      </w:r>
    </w:p>
    <w:p w14:paraId="37237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0DE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d leihen</w:t>
      </w:r>
    </w:p>
    <w:p w14:paraId="1BF50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m. aus geschäftlichen Interesse Geld leihen - als eine</w:t>
      </w:r>
    </w:p>
    <w:p w14:paraId="21DB0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äftliche Transaktion (auf Zinsen?); auch allg.: jmdm. etw. </w:t>
      </w:r>
    </w:p>
    <w:p w14:paraId="6B07D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leihen bzw. borgen.  Spr 19:17 Lk 6:34,35</w:t>
      </w:r>
    </w:p>
    <w:p w14:paraId="2701D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Geld (auf Zinsen) ausleihen bzw. ausborgen; allg.: sich</w:t>
      </w:r>
    </w:p>
    <w:p w14:paraId="0DB96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ausborgen bzw. leihen.  Neh 5:4 Ps 37:21 Mt 5:42</w:t>
      </w:r>
    </w:p>
    <w:p w14:paraId="1CD65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6</w:t>
      </w:r>
    </w:p>
    <w:p w14:paraId="66375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6 danion</w:t>
      </w:r>
    </w:p>
    <w:p w14:paraId="75053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0FD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ανος (Wucher, Zins) aus d. W. da- (teilen; ai.: geteilt);</w:t>
      </w:r>
    </w:p>
    <w:p w14:paraId="4E5744BB" w14:textId="2C8CD1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1142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4F48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 Zinsen gegebene Geld.</w:t>
      </w:r>
    </w:p>
    <w:p w14:paraId="353D8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1BD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rlehen</w:t>
      </w:r>
    </w:p>
    <w:p w14:paraId="67CC3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uf Zinsen gegebene?) Darlehen, d. Geliehene (Geld); im</w:t>
      </w:r>
    </w:p>
    <w:p w14:paraId="1FE90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T mit einem Pfand als Sicherstellung aber ohne Zinsen! </w:t>
      </w:r>
    </w:p>
    <w:p w14:paraId="49B65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5:8,10 24:11 Mt 18:27</w:t>
      </w:r>
    </w:p>
    <w:p w14:paraId="72588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7</w:t>
      </w:r>
    </w:p>
    <w:p w14:paraId="4A5B9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7 daneistes</w:t>
      </w:r>
    </w:p>
    <w:p w14:paraId="37253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CB9708" w14:textId="453C31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155 (w. d. berufsmäßig Geld [auf Zins] verleiht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56DD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Gläubiger.</w:t>
      </w:r>
    </w:p>
    <w:p w14:paraId="01A8B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286B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dverleiher</w:t>
      </w:r>
    </w:p>
    <w:p w14:paraId="46A92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ucherer (weil d. Zinsen meist so hoch waren); jmd. </w:t>
      </w:r>
    </w:p>
    <w:p w14:paraId="62A0C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anderen auf Zins ein Darlehen oder einen Kredit gibt.</w:t>
      </w:r>
    </w:p>
    <w:p w14:paraId="4E2A5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4:1 Ps 109:11 Spr 29:13 Lk 7:41</w:t>
      </w:r>
    </w:p>
    <w:p w14:paraId="488C7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8</w:t>
      </w:r>
    </w:p>
    <w:p w14:paraId="50C29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8 Daniel</w:t>
      </w:r>
    </w:p>
    <w:p w14:paraId="54692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2D9692" w14:textId="492332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840 (w. "Mein Richter ist Got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CF65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1CD8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iel</w:t>
      </w:r>
    </w:p>
    <w:p w14:paraId="451D6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hebr. Propheten.  Mt 24:15</w:t>
      </w:r>
    </w:p>
    <w:p w14:paraId="14F2C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59</w:t>
      </w:r>
    </w:p>
    <w:p w14:paraId="40E7A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9 dapanao</w:t>
      </w:r>
    </w:p>
    <w:p w14:paraId="116B7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846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0 (w. einen Aufwand machen);     Vb. (5)</w:t>
      </w:r>
    </w:p>
    <w:p w14:paraId="6937F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sich aufreiben.</w:t>
      </w:r>
    </w:p>
    <w:p w14:paraId="221E5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EFC8AC" w14:textId="33585D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fwenden</w:t>
      </w:r>
    </w:p>
    <w:p w14:paraId="09F22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sgeben für etw., sich einen Aufwand machen; sich in große</w:t>
      </w:r>
    </w:p>
    <w:p w14:paraId="2ABCD8A5" w14:textId="3962A9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gaben stürzen. Mk 5:26 Apg 21:24 Jak 4:3</w:t>
      </w:r>
    </w:p>
    <w:p w14:paraId="190B589A" w14:textId="6352CBC8" w:rsidR="002A44EF" w:rsidRDefault="002A44EF">
      <w:pPr>
        <w:pStyle w:val="VorformatierterText"/>
        <w:rPr>
          <w:rFonts w:ascii="Arial" w:hAnsi="Arial" w:cs="Arial"/>
        </w:rPr>
      </w:pPr>
    </w:p>
    <w:p w14:paraId="7A60AE90" w14:textId="1FC7732A" w:rsidR="002A44EF" w:rsidRPr="00B104DB" w:rsidRDefault="002A44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 verschwenden</w:t>
      </w:r>
    </w:p>
    <w:p w14:paraId="2DB14529" w14:textId="77777777" w:rsidR="002A44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2A44EF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 xml:space="preserve">) daher auch: etw. aufbrauchen, konsumieren, vergeuden; </w:t>
      </w:r>
    </w:p>
    <w:p w14:paraId="28A24FF8" w14:textId="5EE8AE7C" w:rsidR="00F25705" w:rsidRPr="00B104DB" w:rsidRDefault="002A44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oder auch neutral: alles aufbrauch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341). Lk 15:14</w:t>
      </w:r>
      <w:r w:rsidR="00A8542F">
        <w:rPr>
          <w:rFonts w:ascii="Arial" w:hAnsi="Arial" w:cs="Arial"/>
        </w:rPr>
        <w:t xml:space="preserve"> 16:1</w:t>
      </w:r>
    </w:p>
    <w:p w14:paraId="75E2B2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D758D7" w14:textId="7A5B6B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A44EF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I.) sich verausgaben</w:t>
      </w:r>
    </w:p>
    <w:p w14:paraId="2477F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2Kor 12,15</w:t>
      </w:r>
    </w:p>
    <w:p w14:paraId="28C9C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0</w:t>
      </w:r>
    </w:p>
    <w:p w14:paraId="5F02C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0 dapane</w:t>
      </w:r>
    </w:p>
    <w:p w14:paraId="07EB2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5A174E" w14:textId="49BC85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απτω (zerfleisc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erzehren) aus d. W. dap- (teilen; lat.:</w:t>
      </w:r>
    </w:p>
    <w:p w14:paraId="353CFFED" w14:textId="24B860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fermahl); ahdt.: zebar = d. Opfertier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032F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9B6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wand</w:t>
      </w:r>
    </w:p>
    <w:p w14:paraId="0CEBB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sten für etw., d. Ausgaben.  Es 6:4,8 Lk 14:28</w:t>
      </w:r>
    </w:p>
    <w:p w14:paraId="49ACE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626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7, 1159, 1550, 4325</w:t>
      </w:r>
    </w:p>
    <w:p w14:paraId="1E1A5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1</w:t>
      </w:r>
    </w:p>
    <w:p w14:paraId="74402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1 de</w:t>
      </w:r>
    </w:p>
    <w:p w14:paraId="5C87D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24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Stamm da- (hinweisend);     Konj. (2801)</w:t>
      </w:r>
    </w:p>
    <w:p w14:paraId="380A3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rtikel zur Aneinanderreihung von Satzteilen um einen Gegensatz</w:t>
      </w:r>
    </w:p>
    <w:p w14:paraId="7BFED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zudrücken. Steht nie an erster Stelle im Satz! Eine d. am häufigsten</w:t>
      </w:r>
    </w:p>
    <w:p w14:paraId="79B26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wandten griech. Partikeln, die zur Aneinanderreihung von</w:t>
      </w:r>
    </w:p>
    <w:p w14:paraId="4C3C5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tzgliedern gebraucht wird, wenn diese als in einem gewissen, oft</w:t>
      </w:r>
    </w:p>
    <w:p w14:paraId="412BA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um empfundenen Gegensatz befindlich dargestellt werden sollen.</w:t>
      </w:r>
    </w:p>
    <w:p w14:paraId="43BC2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setzung: "aber", wenn d. Gegensatz deutlich ist. Übersetzung:</w:t>
      </w:r>
    </w:p>
    <w:p w14:paraId="2424A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und", wenn eine bloße Verknüpfung beabsichtigt ist, ohne dass d.</w:t>
      </w:r>
    </w:p>
    <w:p w14:paraId="2C8B1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atz besonders empfunden wird; häufig ist sie gar nicht zu</w:t>
      </w:r>
    </w:p>
    <w:p w14:paraId="6FE5D249" w14:textId="45F850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setz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42).</w:t>
      </w:r>
    </w:p>
    <w:p w14:paraId="5EC12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645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er</w:t>
      </w:r>
    </w:p>
    <w:p w14:paraId="2BF64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Hervorhebung d. Gegensatzes: aber, hingegen, dagegen,</w:t>
      </w:r>
    </w:p>
    <w:p w14:paraId="2197F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mehr. Mt 1:2 6:1,6,33 Apg 11:17 uva.</w:t>
      </w:r>
    </w:p>
    <w:p w14:paraId="5F0DA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nknüpfend (bei schwächerem Gegensatz): und, denn, nämlich,</w:t>
      </w:r>
    </w:p>
    <w:p w14:paraId="29E50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n aber, da, also, usw.;  Mt 1:18,24 ua.</w:t>
      </w:r>
    </w:p>
    <w:p w14:paraId="51C1B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Verbindung mit anderen Partikeln:</w:t>
      </w:r>
    </w:p>
    <w:p w14:paraId="0F8CE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δε και: aber auch; aber sogar.  Mt 10:3 Joh 2:2 ua.</w:t>
      </w:r>
    </w:p>
    <w:p w14:paraId="2B739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και...δε: und...auch; aber...auch.  Mt 10:18 Mk 4:34 ua.</w:t>
      </w:r>
    </w:p>
    <w:p w14:paraId="0C24B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2</w:t>
      </w:r>
    </w:p>
    <w:p w14:paraId="7842F642" w14:textId="25651C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2 deesis                                   </w:t>
      </w:r>
    </w:p>
    <w:p w14:paraId="3BEE2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9F10CA" w14:textId="0F939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18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9)</w:t>
      </w:r>
    </w:p>
    <w:p w14:paraId="6053F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dürfnis, d. Not. Es kann sowohl an Gott als auch an</w:t>
      </w:r>
    </w:p>
    <w:p w14:paraId="0F328DB3" w14:textId="330F128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Menschen gerichtet sein vgl.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Ps 22:25</w:t>
      </w:r>
    </w:p>
    <w:p w14:paraId="6446C35F" w14:textId="2E2017B1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2172D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908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ehen</w:t>
      </w:r>
    </w:p>
    <w:p w14:paraId="3BE57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deutet hauptsächlich: das dringliche Bittgebet für spezielle und</w:t>
      </w:r>
    </w:p>
    <w:p w14:paraId="6DADA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ersönliche Bedürfnisse und die Bitte um besondere Wohltaten, </w:t>
      </w:r>
    </w:p>
    <w:p w14:paraId="3B0E7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owohl für sich als auch für andere. Die flehentliche Bitte bzw.</w:t>
      </w:r>
    </w:p>
    <w:p w14:paraId="34F12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frage an Gott. Gebet in diesem Sinn ist "d. gewaltige Ausdruck</w:t>
      </w:r>
    </w:p>
    <w:p w14:paraId="233ABA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einer gewaltigen Not" (Trench, zitiert in: 8,137).  </w:t>
      </w:r>
      <w:r w:rsidRPr="00B104DB">
        <w:rPr>
          <w:rFonts w:ascii="Arial" w:hAnsi="Arial" w:cs="Arial"/>
          <w:lang w:val="en-US"/>
        </w:rPr>
        <w:t xml:space="preserve">Ps 34:16 1Kön 8:45 </w:t>
      </w:r>
    </w:p>
    <w:p w14:paraId="1F0D317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Lk 1:13 2:37 Eph 6:18 Phil 4:6 2Tim 1:3 1Pet 3:12 ua.</w:t>
      </w:r>
    </w:p>
    <w:p w14:paraId="582FA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3</w:t>
      </w:r>
    </w:p>
    <w:p w14:paraId="378E2174" w14:textId="29932B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3 dei                                </w:t>
      </w:r>
    </w:p>
    <w:p w14:paraId="62A628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698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npers. Präs.Akt. vom Urspr. von 1189;     unpersönl. Vb. (101)</w:t>
      </w:r>
    </w:p>
    <w:p w14:paraId="39E42F1D" w14:textId="32A194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unpersönlichen Zwang irgen</w:t>
      </w:r>
      <w:r w:rsidR="007239E1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welcher Art, sei es Staatsgewalt,</w:t>
      </w:r>
    </w:p>
    <w:p w14:paraId="01F03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auber, Götter, menschlicher Wille oder einfach d. Schicksal. In LXX und</w:t>
      </w:r>
    </w:p>
    <w:p w14:paraId="76FBE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T aber tritt an die Stelle all dessen der Wille eines persönlichen Gottes</w:t>
      </w:r>
    </w:p>
    <w:p w14:paraId="3869470E" w14:textId="0DFA21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inter jeder Art von Notwendigkeit steht.</w:t>
      </w:r>
    </w:p>
    <w:p w14:paraId="4FE14533" w14:textId="5E8E6B20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9</w:t>
      </w:r>
    </w:p>
    <w:p w14:paraId="39D7BD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927F4A" w14:textId="59AFEF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uss</w:t>
      </w:r>
    </w:p>
    <w:p w14:paraId="2329F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ont die moralische Notwendigkeit</w:t>
      </w:r>
      <w:r w:rsidR="007239E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in der Natur der Dinge liegt</w:t>
      </w:r>
    </w:p>
    <w:p w14:paraId="1CEAD86C" w14:textId="2D7C47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eine persönliche Verpflichtung. Es beschreibt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etan werden</w:t>
      </w:r>
    </w:p>
    <w:p w14:paraId="787D5A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uss, und drückt vor allem den Zwang aus der sich aufgrund göttlicher</w:t>
      </w:r>
    </w:p>
    <w:p w14:paraId="7C0DC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timmung ergibt:</w:t>
      </w:r>
    </w:p>
    <w:p w14:paraId="380323EC" w14:textId="0EA065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muss sein; es ist notwendig, </w:t>
      </w:r>
      <w:r w:rsidR="007239E1" w:rsidRPr="00B104DB">
        <w:rPr>
          <w:rFonts w:ascii="Arial" w:hAnsi="Arial" w:cs="Arial"/>
        </w:rPr>
        <w:t>dass</w:t>
      </w:r>
      <w:r w:rsidR="004816EC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..; es ist nötig...: es geziemt</w:t>
      </w:r>
    </w:p>
    <w:p w14:paraId="6B85F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...; man soll(te)...:</w:t>
      </w:r>
    </w:p>
    <w:p w14:paraId="0C7A4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d. Notwendigkeit d. in d. Natur einer Sache liegt; von d.</w:t>
      </w:r>
    </w:p>
    <w:p w14:paraId="4A99A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Notwendigkeit d. sich durch Umstände oder durch d. Verhalten</w:t>
      </w:r>
    </w:p>
    <w:p w14:paraId="02E68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nderer uns gegenüber ergibt.  Mt 26:35 ua.</w:t>
      </w:r>
    </w:p>
    <w:p w14:paraId="6030F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Notwendigkeit dessen was geschehen muss oder geschehen</w:t>
      </w:r>
    </w:p>
    <w:p w14:paraId="51D8C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usste.  Mt 18:33 Lk 15:32 ua.</w:t>
      </w:r>
    </w:p>
    <w:p w14:paraId="03F78F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d. Notwendigkeit aufgrund von Gesetz, Pflicht, Zwang oder</w:t>
      </w:r>
    </w:p>
    <w:p w14:paraId="4B40B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tte.  Mt 23:23 26:54 ua.</w:t>
      </w:r>
    </w:p>
    <w:p w14:paraId="0CE40D26" w14:textId="7E67D4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d. Notwendigkeit ein bestimmtes Ergebnis zu erziel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43).</w:t>
      </w:r>
    </w:p>
    <w:p w14:paraId="23D93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pr 30:8 Lk 12:12 19:5 Apg 9:6 1Kor 11:19</w:t>
      </w:r>
    </w:p>
    <w:p w14:paraId="5E56E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von d. Notwendigkeit d. sich durch Gottes Bestimmung und Plan</w:t>
      </w:r>
    </w:p>
    <w:p w14:paraId="45E40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rgibt.  Dan 2:28,29,45 Mt 17:10 Lk 4:43 ua.</w:t>
      </w:r>
    </w:p>
    <w:p w14:paraId="57EC8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4</w:t>
      </w:r>
    </w:p>
    <w:p w14:paraId="281FBB6B" w14:textId="2E6F1A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4 deigma                               </w:t>
      </w:r>
    </w:p>
    <w:p w14:paraId="6465D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1CA570" w14:textId="4603FC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166 (w. Gezeigte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3038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Örtlichkeit im Peiraieus zur Ausstellung von Waren:</w:t>
      </w:r>
    </w:p>
    <w:p w14:paraId="2884F325" w14:textId="774C112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arenhalle, d. Bazar (20,185).</w:t>
      </w:r>
    </w:p>
    <w:p w14:paraId="3C3AF915" w14:textId="470778B4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5</w:t>
      </w:r>
    </w:p>
    <w:p w14:paraId="0F708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57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ispielhafte Beweis</w:t>
      </w:r>
    </w:p>
    <w:p w14:paraId="484EA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zeigende Beispiel; ein beispielhafter Beweis d. (offen)</w:t>
      </w:r>
    </w:p>
    <w:p w14:paraId="0BB32AB9" w14:textId="4136BA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fgezeigt wird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als (abschreckendes) Beispiel für</w:t>
      </w:r>
    </w:p>
    <w:p w14:paraId="737AB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dermann offen zur Schau gestellt wird; d. "Paradebeispiel",</w:t>
      </w:r>
    </w:p>
    <w:p w14:paraId="4660C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Modell.  Jud 1:7</w:t>
      </w:r>
    </w:p>
    <w:p w14:paraId="0A855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5</w:t>
      </w:r>
    </w:p>
    <w:p w14:paraId="37E24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5 deigmatizo</w:t>
      </w:r>
    </w:p>
    <w:p w14:paraId="7FD4DF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931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4 (w. als [warnendes] Beispiel aufzeigen);    Vb. (2)</w:t>
      </w:r>
    </w:p>
    <w:p w14:paraId="3A7E7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ch d. in Cypern geltenden Gesetzen wurde d. Ehebrecherin</w:t>
      </w:r>
    </w:p>
    <w:p w14:paraId="20CF9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opf kahlgeschoren und sie fiel allgemeiner Verachtung anheim</w:t>
      </w:r>
    </w:p>
    <w:p w14:paraId="58352D77" w14:textId="796086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44).</w:t>
      </w:r>
    </w:p>
    <w:p w14:paraId="0B1E06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FD4E27" w14:textId="227288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r Schau stellen</w:t>
      </w:r>
    </w:p>
    <w:p w14:paraId="25ABF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öffentlich und beispielhaft zur Schande aufzeigen, jmdn.</w:t>
      </w:r>
    </w:p>
    <w:p w14:paraId="516EC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pott oder Verachtung d. Leute preisgeben, jmdn. zu seiner</w:t>
      </w:r>
    </w:p>
    <w:p w14:paraId="20EB8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ande bloßstellen. Nach jüd. Gesetz (Dtn 22:20-24) hätte</w:t>
      </w:r>
    </w:p>
    <w:p w14:paraId="0654BA13" w14:textId="0F8FBF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30A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seph Maria auch steinigen lassen können. Da Judäa zu diesem</w:t>
      </w:r>
    </w:p>
    <w:p w14:paraId="7B732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punkt noch keine röm. Provinz war, hatte der S</w:t>
      </w:r>
      <w:r w:rsidR="007239E1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hedrin noch</w:t>
      </w:r>
    </w:p>
    <w:p w14:paraId="0CF94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Recht die Todesstrafe auszuführen.  Mt 1:19 Kol 2:15</w:t>
      </w:r>
    </w:p>
    <w:p w14:paraId="518D9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6</w:t>
      </w:r>
    </w:p>
    <w:p w14:paraId="3EFAD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166 deiknumi</w:t>
      </w:r>
    </w:p>
    <w:p w14:paraId="3891E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F0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W. deik- (zeigen, [mit d. Finger auf etw. hin]deuten; got.:</w:t>
      </w:r>
    </w:p>
    <w:p w14:paraId="6D7F0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zeigen; dt.: zeihen);    Vb. (33)</w:t>
      </w:r>
    </w:p>
    <w:p w14:paraId="3DCCE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etw. vorzeigen, unterweisen, lehren.</w:t>
      </w:r>
    </w:p>
    <w:p w14:paraId="78B3D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ADF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igen</w:t>
      </w:r>
    </w:p>
    <w:p w14:paraId="1CFB0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vor d. Augen ausbreiten: her-, vorzeigen, sehen lassen,</w:t>
      </w:r>
    </w:p>
    <w:p w14:paraId="65BB0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Gesicht bzw. zum Vorschein bringen.  Lev 13:49 Mt 4:8 8:4 uva.</w:t>
      </w:r>
    </w:p>
    <w:p w14:paraId="5303A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tw. (z.B. einen Platz) anweisen bzw. zuweisen.</w:t>
      </w:r>
    </w:p>
    <w:p w14:paraId="4D83D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4:15 Lk 22:12 Apg 7:3</w:t>
      </w:r>
    </w:p>
    <w:p w14:paraId="55769248" w14:textId="0F209F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jmdm. etw. aufzeige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beweisen, darlegen, nachweisen.</w:t>
      </w:r>
    </w:p>
    <w:p w14:paraId="40D6A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6:21 Apg 10:28 Jak 2:18 3:13 1Tim 6:15 (?)</w:t>
      </w:r>
    </w:p>
    <w:p w14:paraId="06738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C1F2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5734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AD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2 ana-deiknumi</w:t>
      </w:r>
    </w:p>
    <w:p w14:paraId="176CA28B" w14:textId="41F4E3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;  Vb. (2)</w:t>
      </w:r>
    </w:p>
    <w:p w14:paraId="3DA47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zeigen</w:t>
      </w:r>
    </w:p>
    <w:p w14:paraId="687A2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1172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3 anadeixis    </w:t>
      </w:r>
    </w:p>
    <w:p w14:paraId="5FB12499" w14:textId="3C94BD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22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9D5D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setzung</w:t>
      </w:r>
    </w:p>
    <w:p w14:paraId="0BD3F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7CC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4 apo-deiknumi    </w:t>
      </w:r>
    </w:p>
    <w:p w14:paraId="16F96BFE" w14:textId="71C97A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; Vb. (4)</w:t>
      </w:r>
    </w:p>
    <w:p w14:paraId="79B0B9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zeigen</w:t>
      </w:r>
    </w:p>
    <w:p w14:paraId="0BB62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69CE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5 apodeixis    </w:t>
      </w:r>
    </w:p>
    <w:p w14:paraId="2D925572" w14:textId="16D808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1E4B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weis</w:t>
      </w:r>
    </w:p>
    <w:p w14:paraId="1DD79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C2B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1 en-deiknumi    </w:t>
      </w:r>
    </w:p>
    <w:p w14:paraId="553CA839" w14:textId="1FDEA7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;  Vb. (11)</w:t>
      </w:r>
    </w:p>
    <w:p w14:paraId="130E7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zeigen</w:t>
      </w:r>
    </w:p>
    <w:p w14:paraId="2D557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0E4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0 en-deigma    </w:t>
      </w:r>
    </w:p>
    <w:p w14:paraId="38EC9D36" w14:textId="2EE1B3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3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857F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zeichen</w:t>
      </w:r>
    </w:p>
    <w:p w14:paraId="114A3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1A7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2 endeixis    </w:t>
      </w:r>
    </w:p>
    <w:p w14:paraId="7E2677A9" w14:textId="75DB03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3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4C98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zeige</w:t>
      </w:r>
    </w:p>
    <w:p w14:paraId="634DD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C396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5 epi-deiknumi    </w:t>
      </w:r>
    </w:p>
    <w:p w14:paraId="0052340D" w14:textId="4A869D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;  Vb. (9)</w:t>
      </w:r>
    </w:p>
    <w:p w14:paraId="6CA38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zeigen</w:t>
      </w:r>
    </w:p>
    <w:p w14:paraId="57810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C489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3 hupo-deiknumi    </w:t>
      </w:r>
    </w:p>
    <w:p w14:paraId="577D8313" w14:textId="68D853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;   Vb. (6)</w:t>
      </w:r>
    </w:p>
    <w:p w14:paraId="051A4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utend zeigen</w:t>
      </w:r>
    </w:p>
    <w:p w14:paraId="5C1E9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80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2 hupodeigma    </w:t>
      </w:r>
    </w:p>
    <w:p w14:paraId="2B93349C" w14:textId="1AF53B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63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4955F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ispiel</w:t>
      </w:r>
    </w:p>
    <w:p w14:paraId="02CFD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9F01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4 deigma</w:t>
      </w:r>
    </w:p>
    <w:p w14:paraId="0A8630EB" w14:textId="4A163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 116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90F6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zeigende Beispiel</w:t>
      </w:r>
    </w:p>
    <w:p w14:paraId="403C2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531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5 deigmatizo    </w:t>
      </w:r>
    </w:p>
    <w:p w14:paraId="342DA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4;   Vb. (1)</w:t>
      </w:r>
    </w:p>
    <w:p w14:paraId="55B4A970" w14:textId="2C202D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r Schau stellen</w:t>
      </w:r>
    </w:p>
    <w:p w14:paraId="0ED51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68E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6 para-deigmatizo</w:t>
      </w:r>
    </w:p>
    <w:p w14:paraId="15C160D5" w14:textId="4A6A2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5;    Vb. (2)</w:t>
      </w:r>
    </w:p>
    <w:p w14:paraId="36AC8AB2" w14:textId="38EA5E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öffentlich zur Schau stellen</w:t>
      </w:r>
    </w:p>
    <w:p w14:paraId="14519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167</w:t>
      </w:r>
    </w:p>
    <w:p w14:paraId="18C6308D" w14:textId="62A48C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7 deilia                          </w:t>
      </w:r>
    </w:p>
    <w:p w14:paraId="06414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56E8CC" w14:textId="5DB051F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046382B" w14:textId="33431D5F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5</w:t>
      </w:r>
    </w:p>
    <w:p w14:paraId="2B2D8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2F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zagtheit</w:t>
      </w:r>
    </w:p>
    <w:p w14:paraId="6568E438" w14:textId="77777777" w:rsidR="00757D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rd aus</w:t>
      </w:r>
      <w:r w:rsidR="007239E1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chließlich</w:t>
      </w:r>
      <w:r w:rsidR="007239E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m negativen Sinn gebraucht. Im Gegensatz</w:t>
      </w:r>
    </w:p>
    <w:p w14:paraId="04082837" w14:textId="77777777" w:rsidR="00F25705" w:rsidRPr="00B104DB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:</w:t>
      </w:r>
      <w:r w:rsidR="007239E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ollkühnheit, "Kopflosigkeit" (17,35) und Männlichkeit. Diese</w:t>
      </w:r>
    </w:p>
    <w:p w14:paraId="47FB80B9" w14:textId="77777777" w:rsidR="00757D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genschaft gibt manchmal vor, aus Vorsicht oder zu </w:t>
      </w:r>
      <w:r w:rsidR="007239E1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unsten</w:t>
      </w:r>
    </w:p>
    <w:p w14:paraId="168622A2" w14:textId="77777777" w:rsidR="00757DAD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</w:t>
      </w:r>
      <w:r w:rsidR="007239E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erheit zu handeln, in Wirklichkeit handelt es sich um</w:t>
      </w:r>
    </w:p>
    <w:p w14:paraId="32EB6A22" w14:textId="77777777" w:rsidR="00F25705" w:rsidRPr="00B104DB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lucht:</w:t>
      </w:r>
      <w:r w:rsidR="007239E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Feigheit, Furchtsamkeit, Ängstlichkeit.  2Tim 1:7</w:t>
      </w:r>
    </w:p>
    <w:p w14:paraId="0C536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8</w:t>
      </w:r>
    </w:p>
    <w:p w14:paraId="76922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8 deiliao</w:t>
      </w:r>
    </w:p>
    <w:p w14:paraId="5FA2A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B6C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7;    Vb. (1)</w:t>
      </w:r>
    </w:p>
    <w:p w14:paraId="447FA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D35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zagt sein</w:t>
      </w:r>
    </w:p>
    <w:p w14:paraId="1A67A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ige, furchtsam oder ängstlich sein.  Jes 13:7,8 Joh 14:27</w:t>
      </w:r>
    </w:p>
    <w:p w14:paraId="152C8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69</w:t>
      </w:r>
    </w:p>
    <w:p w14:paraId="69927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9 deilos</w:t>
      </w:r>
    </w:p>
    <w:p w14:paraId="32560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401F6" w14:textId="77777777" w:rsidR="00757D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W. dvei- (fürchten, grauen; lat.: furchtbar, grä</w:t>
      </w:r>
      <w:r w:rsidR="007239E1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lich, grausig);</w:t>
      </w:r>
    </w:p>
    <w:p w14:paraId="283BF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3)</w:t>
      </w:r>
    </w:p>
    <w:p w14:paraId="1F6DB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unglücklich und elend fühlend.</w:t>
      </w:r>
    </w:p>
    <w:p w14:paraId="4F8AB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C5F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ig</w:t>
      </w:r>
    </w:p>
    <w:p w14:paraId="7DD4F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urchtsam, ängstlich. Offb 21:8</w:t>
      </w:r>
    </w:p>
    <w:p w14:paraId="6EA817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8BD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zagt</w:t>
      </w:r>
    </w:p>
    <w:p w14:paraId="2C607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Kleingläubigen. Mt 8:26 Mk 4:40</w:t>
      </w:r>
    </w:p>
    <w:p w14:paraId="0B296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96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167, 1168, 1171</w:t>
      </w:r>
    </w:p>
    <w:p w14:paraId="340E3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0</w:t>
      </w:r>
    </w:p>
    <w:p w14:paraId="1FF0F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0 deina</w:t>
      </w:r>
    </w:p>
    <w:p w14:paraId="796FA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248189" w14:textId="1B113F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αδε ενα (dies und jenes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>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F8A5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45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gendeiner</w:t>
      </w:r>
    </w:p>
    <w:p w14:paraId="035A3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der und der da.</w:t>
      </w:r>
      <w:r w:rsidR="007239E1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.", ein gewisser..., (wenn man d. Namen nicht </w:t>
      </w:r>
    </w:p>
    <w:p w14:paraId="370C2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nnen will oder kann, oder wenn d. Name nicht erwähnenswert </w:t>
      </w:r>
    </w:p>
    <w:p w14:paraId="6908B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unwichtig ist).  Ruth 4:1 2Kön 6:8 Mt 26:18</w:t>
      </w:r>
    </w:p>
    <w:p w14:paraId="0DCE1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1</w:t>
      </w:r>
    </w:p>
    <w:p w14:paraId="36738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1 deinos</w:t>
      </w:r>
    </w:p>
    <w:p w14:paraId="0A608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79B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Urspr. 1169;    Adv. (2)</w:t>
      </w:r>
    </w:p>
    <w:p w14:paraId="3CC06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außerordentliche und gewaltige Art und Weise.</w:t>
      </w:r>
    </w:p>
    <w:p w14:paraId="3B5A5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F3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g</w:t>
      </w:r>
    </w:p>
    <w:p w14:paraId="335D7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recklich, auf furchtbare, gefährliche, harte und entsetzliche </w:t>
      </w:r>
    </w:p>
    <w:p w14:paraId="23435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t und Weise; vehement.  Hiob 10:16 Mt 8:6 Lk 11:53</w:t>
      </w:r>
    </w:p>
    <w:p w14:paraId="691E4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2</w:t>
      </w:r>
    </w:p>
    <w:p w14:paraId="488BE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2 deipneo</w:t>
      </w:r>
    </w:p>
    <w:p w14:paraId="39A0A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FA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73 (w. beim Mahl halten sein);   Vb. (4)</w:t>
      </w:r>
    </w:p>
    <w:p w14:paraId="32C1F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AA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hl halten</w:t>
      </w:r>
    </w:p>
    <w:p w14:paraId="36CFDA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uptmahlzeit (meist abends) einnehmen: speisen, schmausen, </w:t>
      </w:r>
    </w:p>
    <w:p w14:paraId="5F052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sen.  Spr 23:1 Dan 11:27 Lk 17:8 22:20 1Kor 11:25 Offb 3:20</w:t>
      </w:r>
    </w:p>
    <w:p w14:paraId="64AFC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3</w:t>
      </w:r>
    </w:p>
    <w:p w14:paraId="478F5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3 deipnon</w:t>
      </w:r>
    </w:p>
    <w:p w14:paraId="61C87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634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ikv- (zurüsten, ordnen), (w. eigtl.: d. Zurüstung [eines </w:t>
      </w:r>
    </w:p>
    <w:p w14:paraId="14D5B0FC" w14:textId="0A66D2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hles]); viell. wurzelverw. mit Urspr. von 116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)</w:t>
      </w:r>
    </w:p>
    <w:p w14:paraId="64F37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21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hl</w:t>
      </w:r>
    </w:p>
    <w:p w14:paraId="3F048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uptmahlzeit am Abend.  Lk 14:12,17 Joh 13:2,4 21:20</w:t>
      </w:r>
    </w:p>
    <w:p w14:paraId="2B125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d. Gastmahl (abends, aber auch zu jeder anderen Tageszeit).</w:t>
      </w:r>
    </w:p>
    <w:p w14:paraId="7AA47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3:6 Mk 12:39 Lk 14:17,24 20:46</w:t>
      </w:r>
    </w:p>
    <w:p w14:paraId="12AA0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</w:t>
      </w:r>
      <w:r w:rsidR="007239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Abendmahl", d. Herrenmahl.  1Kor 11:20,21</w:t>
      </w:r>
    </w:p>
    <w:p w14:paraId="1FA06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d. Hochzeitsmahl d. Lammes steht symbolisch (Mt 22:2-14)</w:t>
      </w:r>
    </w:p>
    <w:p w14:paraId="67C06DDA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die Freude im Tausendjährigen Reich.  </w:t>
      </w:r>
      <w:r w:rsidRPr="0007039D">
        <w:rPr>
          <w:rFonts w:ascii="Arial" w:hAnsi="Arial" w:cs="Arial"/>
        </w:rPr>
        <w:t>Offb 19:9,17</w:t>
      </w:r>
    </w:p>
    <w:p w14:paraId="5C433436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>0001174</w:t>
      </w:r>
    </w:p>
    <w:p w14:paraId="1936EAAA" w14:textId="1C32D65E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1174 deisi-daimonesteros                         </w:t>
      </w:r>
    </w:p>
    <w:p w14:paraId="6AD53693" w14:textId="77777777" w:rsidR="00F25705" w:rsidRPr="0007039D" w:rsidRDefault="00F25705">
      <w:pPr>
        <w:pStyle w:val="VorformatierterText"/>
        <w:rPr>
          <w:rFonts w:ascii="Arial" w:hAnsi="Arial" w:cs="Arial"/>
        </w:rPr>
      </w:pPr>
    </w:p>
    <w:p w14:paraId="109B95CC" w14:textId="62E8A8E2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δειδω (fürchten, ängstig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42 ([Ehr]Furcht vor Dämonen</w:t>
      </w:r>
    </w:p>
    <w:p w14:paraId="3BCE7845" w14:textId="79AFBF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end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m Sinne von religiöser Verehrung), (w. fürchtend-die</w:t>
      </w:r>
    </w:p>
    <w:p w14:paraId="7AE8B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ämonen);  Adj. (1)</w:t>
      </w:r>
    </w:p>
    <w:p w14:paraId="4D7374D8" w14:textId="6556845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üblen Sinn: abergläubisch, da die Götter fürchtend.</w:t>
      </w:r>
    </w:p>
    <w:p w14:paraId="431F5C7D" w14:textId="68BA6C94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5904</w:t>
      </w:r>
    </w:p>
    <w:p w14:paraId="61565C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25D41D" w14:textId="63D0B4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 d. Götter fürchtend</w:t>
      </w:r>
    </w:p>
    <w:p w14:paraId="4B472DAF" w14:textId="3470F8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87F28" w:rsidRPr="00B104DB">
        <w:rPr>
          <w:rFonts w:ascii="Arial" w:hAnsi="Arial" w:cs="Arial"/>
        </w:rPr>
        <w:t xml:space="preserve">als Komp. (für Superl.): </w:t>
      </w:r>
      <w:r w:rsidRPr="00B104DB">
        <w:rPr>
          <w:rFonts w:ascii="Arial" w:hAnsi="Arial" w:cs="Arial"/>
        </w:rPr>
        <w:t>im anerkennenden oder zumindes</w:t>
      </w:r>
      <w:r w:rsidR="007239E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 </w:t>
      </w:r>
    </w:p>
    <w:p w14:paraId="28311196" w14:textId="77777777" w:rsidR="00387F2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87F28" w:rsidRPr="00B104DB">
        <w:rPr>
          <w:rFonts w:ascii="Arial" w:hAnsi="Arial" w:cs="Arial"/>
        </w:rPr>
        <w:t>neutrale</w:t>
      </w:r>
      <w:r w:rsidR="00387F28">
        <w:rPr>
          <w:rFonts w:ascii="Arial" w:hAnsi="Arial" w:cs="Arial"/>
        </w:rPr>
        <w:t>n</w:t>
      </w:r>
      <w:r w:rsidR="00387F28" w:rsidRPr="00B104DB">
        <w:rPr>
          <w:rFonts w:ascii="Arial" w:hAnsi="Arial" w:cs="Arial"/>
        </w:rPr>
        <w:t xml:space="preserve"> Sinn: ungewöhnlich</w:t>
      </w:r>
      <w:r w:rsidR="00387F2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ligiös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ie Götter sehr</w:t>
      </w:r>
    </w:p>
    <w:p w14:paraId="2BA830DA" w14:textId="7CD942B3" w:rsidR="00387F28" w:rsidRDefault="00387F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ehrend, - was aber doch kein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rechte Verehrung ist </w:t>
      </w:r>
      <w:r>
        <w:rPr>
          <w:rFonts w:ascii="Arial" w:hAnsi="Arial" w:cs="Arial"/>
        </w:rPr>
        <w:t>–</w:t>
      </w:r>
      <w:r w:rsidR="00B104DB" w:rsidRPr="00B104DB">
        <w:rPr>
          <w:rFonts w:ascii="Arial" w:hAnsi="Arial" w:cs="Arial"/>
        </w:rPr>
        <w:t xml:space="preserve"> </w:t>
      </w:r>
    </w:p>
    <w:p w14:paraId="1B1C9919" w14:textId="77777777" w:rsidR="00387F28" w:rsidRDefault="00387F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gl.: 2150. Für Paulus gibt ihre Halt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ber Hoffnung, dass</w:t>
      </w:r>
    </w:p>
    <w:p w14:paraId="12EEC899" w14:textId="694CDBFD" w:rsidR="00387F28" w:rsidRDefault="00387F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d. höchsten und alleinigen Got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nehmen und auch so</w:t>
      </w:r>
      <w:r>
        <w:rPr>
          <w:rFonts w:ascii="Arial" w:hAnsi="Arial" w:cs="Arial"/>
        </w:rPr>
        <w:t xml:space="preserve"> </w:t>
      </w:r>
    </w:p>
    <w:p w14:paraId="61217ABB" w14:textId="683DB454" w:rsidR="00F25705" w:rsidRPr="00B104DB" w:rsidRDefault="00387F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erehren könnten wie dies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bekannten Gott.   Apg 17:22</w:t>
      </w:r>
    </w:p>
    <w:p w14:paraId="5C6E4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5</w:t>
      </w:r>
    </w:p>
    <w:p w14:paraId="0D74E834" w14:textId="7BA4F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5 deisi-daimonia                             </w:t>
      </w:r>
    </w:p>
    <w:p w14:paraId="58FCD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43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ιδω (sich fürchten oder ängstigen) und 1142 (d. [Ehr]Furcht</w:t>
      </w:r>
    </w:p>
    <w:p w14:paraId="7B31637F" w14:textId="1EC28E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Dämonen); - vgl. auch: 117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0C2F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berglaube; d. Scheu bzw. Furcht vor Gott oder</w:t>
      </w:r>
    </w:p>
    <w:p w14:paraId="42774D9D" w14:textId="03788C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öttern.</w:t>
      </w:r>
    </w:p>
    <w:p w14:paraId="42AA5357" w14:textId="1FD63FDD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4</w:t>
      </w:r>
    </w:p>
    <w:p w14:paraId="75E95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46A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terverehrung</w:t>
      </w:r>
    </w:p>
    <w:p w14:paraId="17CBD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heidnischer Sicht war d. Auseinandersetzung zwischen</w:t>
      </w:r>
    </w:p>
    <w:p w14:paraId="01091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Juden und Paulus nur eine Debatte um d. rechte Art</w:t>
      </w:r>
    </w:p>
    <w:p w14:paraId="55A3C250" w14:textId="70BBBE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Religion</w:t>
      </w:r>
      <w:r w:rsidR="00822A4F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er Götterverehrung (viell. mit d. ironischen</w:t>
      </w:r>
    </w:p>
    <w:p w14:paraId="06625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terton d. Übertreibens).  Apg 25:14</w:t>
      </w:r>
    </w:p>
    <w:p w14:paraId="053C6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6</w:t>
      </w:r>
    </w:p>
    <w:p w14:paraId="79185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6 deka</w:t>
      </w:r>
    </w:p>
    <w:p w14:paraId="37006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3B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eine Stammzahl;    N.indekl. (27)</w:t>
      </w:r>
    </w:p>
    <w:p w14:paraId="2C53A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293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hn</w:t>
      </w:r>
    </w:p>
    <w:p w14:paraId="44FA4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Zahlenangabe.</w:t>
      </w:r>
    </w:p>
    <w:p w14:paraId="4FF26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0:4 Mt 20:24 25:1,28 Mk 10:41 Lk 15:8 17:12,17 ua.</w:t>
      </w:r>
    </w:p>
    <w:p w14:paraId="20DB99D8" w14:textId="6D86B6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zehn Hörner bedeuten nicht zehn Königreiche</w:t>
      </w:r>
      <w:r w:rsidR="00AF7EA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zehn Könige</w:t>
      </w:r>
      <w:r w:rsidR="00822A4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23A9B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h. zehn politische Führer d. gemeinsam d. wiedererstehende röm. </w:t>
      </w:r>
    </w:p>
    <w:p w14:paraId="408D0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ch regieren werden.  Dan 7:7,20,24 Offb 12:3 13:1 17:3,7,12,16</w:t>
      </w:r>
    </w:p>
    <w:p w14:paraId="7E003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ymbolisch für eine ungefähre, kurze Zeitperiode, obwohl es sich</w:t>
      </w:r>
    </w:p>
    <w:p w14:paraId="69D2D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türlich auch buchstäblich um zehn Tage handeln könnte (37,139).</w:t>
      </w:r>
    </w:p>
    <w:p w14:paraId="581D7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4:55 Num 11:19 Dan 1:12,14 Offb 2:10</w:t>
      </w:r>
    </w:p>
    <w:p w14:paraId="7CD39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7</w:t>
      </w:r>
    </w:p>
    <w:p w14:paraId="5C636663" w14:textId="7B71F3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7 deka-duo                </w:t>
      </w:r>
    </w:p>
    <w:p w14:paraId="6C5BD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E77A1" w14:textId="5DA45C1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7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7;    N.indekl. (2)</w:t>
      </w:r>
    </w:p>
    <w:p w14:paraId="056DC83C" w14:textId="75EB3EDC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427</w:t>
      </w:r>
    </w:p>
    <w:p w14:paraId="23C008F9" w14:textId="7319DD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4F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ölf</w:t>
      </w:r>
    </w:p>
    <w:p w14:paraId="39F49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reine Zahlenangabe.  Apg 19:7 24:11</w:t>
      </w:r>
    </w:p>
    <w:p w14:paraId="765A6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8</w:t>
      </w:r>
    </w:p>
    <w:p w14:paraId="06429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8 deka-pente</w:t>
      </w:r>
    </w:p>
    <w:p w14:paraId="44144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9701E1" w14:textId="1DAAF3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7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2;    N.indekl. (3)</w:t>
      </w:r>
    </w:p>
    <w:p w14:paraId="11300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81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nfzehn</w:t>
      </w:r>
    </w:p>
    <w:p w14:paraId="5A963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Joh 11:18 Apg 27:5,28 Gal 1:18</w:t>
      </w:r>
    </w:p>
    <w:p w14:paraId="50A05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79</w:t>
      </w:r>
    </w:p>
    <w:p w14:paraId="32021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79 Dekapolis</w:t>
      </w:r>
    </w:p>
    <w:p w14:paraId="157A2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278A49" w14:textId="3E5160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17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;    N.pr. (3)</w:t>
      </w:r>
    </w:p>
    <w:p w14:paraId="06F0BA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282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kapolis</w:t>
      </w:r>
    </w:p>
    <w:p w14:paraId="0C65B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und von ursprünglich zehn freien hellenistischen</w:t>
      </w:r>
    </w:p>
    <w:p w14:paraId="363C7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57D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ädten im Ostjordanland, die der Provinz Syria unterstanden.</w:t>
      </w:r>
    </w:p>
    <w:p w14:paraId="47EC4F51" w14:textId="77777777" w:rsidR="00757D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57D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Griechisch sprechende</w:t>
      </w:r>
      <w:r w:rsidR="00757DAD">
        <w:rPr>
          <w:rFonts w:ascii="Arial" w:hAnsi="Arial" w:cs="Arial"/>
        </w:rPr>
        <w:t>, und größtenteils nichtjüdische</w:t>
      </w:r>
    </w:p>
    <w:p w14:paraId="4FABC0AC" w14:textId="77777777" w:rsidR="00757DAD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völkerung war von hellenistisch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ultur geprägt. Damaskus</w:t>
      </w:r>
    </w:p>
    <w:p w14:paraId="0B0B760E" w14:textId="77777777" w:rsidR="00757DAD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 nach Norden, Philadelphia nach Süden d. Grenze.</w:t>
      </w:r>
      <w:r>
        <w:rPr>
          <w:rFonts w:ascii="Arial" w:hAnsi="Arial" w:cs="Arial"/>
        </w:rPr>
        <w:t xml:space="preserve"> Die</w:t>
      </w:r>
    </w:p>
    <w:p w14:paraId="51BCBC52" w14:textId="77777777" w:rsidR="00757DAD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kapolis galt den Juden als heidnischer Fremdkörper im</w:t>
      </w:r>
    </w:p>
    <w:p w14:paraId="50916955" w14:textId="77777777" w:rsidR="00F25705" w:rsidRPr="00B104DB" w:rsidRDefault="00757D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eiliigen Land (59,412).</w:t>
      </w:r>
      <w:r w:rsidR="00B104DB" w:rsidRPr="00B104DB">
        <w:rPr>
          <w:rFonts w:ascii="Arial" w:hAnsi="Arial" w:cs="Arial"/>
        </w:rPr>
        <w:t xml:space="preserve">  Mt 4:25 Mk 5:20 7:31</w:t>
      </w:r>
    </w:p>
    <w:p w14:paraId="7582D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0</w:t>
      </w:r>
    </w:p>
    <w:p w14:paraId="36735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0 deka-tessares</w:t>
      </w:r>
    </w:p>
    <w:p w14:paraId="00E2E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D66D04" w14:textId="300A9E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7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64;    N.indekl. (5)</w:t>
      </w:r>
    </w:p>
    <w:p w14:paraId="2F20F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DC0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zehn</w:t>
      </w:r>
    </w:p>
    <w:p w14:paraId="58065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Zahlenangabe.  Gen 31:41 Mt 1:17 2Kor 12:2 Gal 2:1</w:t>
      </w:r>
    </w:p>
    <w:p w14:paraId="06CE2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1</w:t>
      </w:r>
    </w:p>
    <w:p w14:paraId="2E4C2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1 dekate</w:t>
      </w:r>
    </w:p>
    <w:p w14:paraId="3B7E1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7F8F5" w14:textId="75606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1182;    Adj. (4)</w:t>
      </w:r>
    </w:p>
    <w:p w14:paraId="5736C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89F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hnte</w:t>
      </w:r>
    </w:p>
    <w:p w14:paraId="03FEA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hnte Teil von etw.: ein Ze</w:t>
      </w:r>
      <w:r w:rsidR="00AF7EA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 xml:space="preserve">ntel. </w:t>
      </w:r>
    </w:p>
    <w:p w14:paraId="5A511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4:20 Neh 12:44 Heb 7:2,4,8,9</w:t>
      </w:r>
    </w:p>
    <w:p w14:paraId="73D66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2</w:t>
      </w:r>
    </w:p>
    <w:p w14:paraId="03143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2 dekatos</w:t>
      </w:r>
    </w:p>
    <w:p w14:paraId="38C43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3F0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76, Ordinalzahl;   Adj. (3)</w:t>
      </w:r>
    </w:p>
    <w:p w14:paraId="3F192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786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hnte</w:t>
      </w:r>
    </w:p>
    <w:p w14:paraId="1F1D0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Zahlenangabe.  Joh 1:39 Offb 21:20</w:t>
      </w:r>
    </w:p>
    <w:p w14:paraId="36ACE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Zehntel.  Ex 16:36 Lev 5:11 Offb 11:13</w:t>
      </w:r>
    </w:p>
    <w:p w14:paraId="21F49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AF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181, 1183, 586</w:t>
      </w:r>
    </w:p>
    <w:p w14:paraId="05CC1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3</w:t>
      </w:r>
    </w:p>
    <w:p w14:paraId="00F37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3 dekatoo</w:t>
      </w:r>
    </w:p>
    <w:p w14:paraId="168D7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958032" w14:textId="5195C6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81 (ein Ze</w:t>
      </w:r>
      <w:r w:rsidR="00AF7EA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 xml:space="preserve">ntel mac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kt.: zehnten);    Vb. (2)</w:t>
      </w:r>
    </w:p>
    <w:p w14:paraId="1E63C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LXX, NT und christl. Literatur.</w:t>
      </w:r>
    </w:p>
    <w:p w14:paraId="75D73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9D9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hnten nehmen</w:t>
      </w:r>
    </w:p>
    <w:p w14:paraId="4713F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. "Zehnten" fordern oder empfangen, jmdm.</w:t>
      </w:r>
    </w:p>
    <w:p w14:paraId="63591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"Zehnten" geben müssen.  Neh 10:38 Heb 7:6,9</w:t>
      </w:r>
    </w:p>
    <w:p w14:paraId="6C22B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4</w:t>
      </w:r>
    </w:p>
    <w:p w14:paraId="0B0CE9DC" w14:textId="1EBB39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4 dektos                         </w:t>
      </w:r>
    </w:p>
    <w:p w14:paraId="09744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E3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ektiv von 1209;    Adj. (5)</w:t>
      </w:r>
    </w:p>
    <w:p w14:paraId="17CF3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"angenehm" bzw. wohlgefällig für Gott (von Opfern aller Art).</w:t>
      </w:r>
    </w:p>
    <w:p w14:paraId="02DDEEFF" w14:textId="0FABBCF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r 11:1 12:22 15:28 Jes 49:8 58:5 61:2</w:t>
      </w:r>
    </w:p>
    <w:p w14:paraId="4A7DB383" w14:textId="5202E3E3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7</w:t>
      </w:r>
    </w:p>
    <w:p w14:paraId="172669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A67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llkommen</w:t>
      </w:r>
    </w:p>
    <w:p w14:paraId="08A9C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ziell von der Annahme seitens Gottes (bei Opfern oder dgl.):</w:t>
      </w:r>
    </w:p>
    <w:p w14:paraId="75541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kzeptabel und willkommen; annehmbar, annehmlich, an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kennbar;</w:t>
      </w:r>
    </w:p>
    <w:p w14:paraId="35CDB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hlgefällig, (an)genehm; (zeitl.) günstig. </w:t>
      </w:r>
    </w:p>
    <w:p w14:paraId="313AD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4:19,24 Apg 10:35 Phil 4:18 2Kor 6:2</w:t>
      </w:r>
    </w:p>
    <w:p w14:paraId="38B01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5</w:t>
      </w:r>
    </w:p>
    <w:p w14:paraId="5605D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5 deleazo</w:t>
      </w:r>
    </w:p>
    <w:p w14:paraId="38D50D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709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λεαρ (ein Köder), vgl. lat.: Kehle, Gefräßigkeit; viell. verwandt</w:t>
      </w:r>
    </w:p>
    <w:p w14:paraId="59E77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Urspr. von 1388;    Vb. (3)</w:t>
      </w:r>
    </w:p>
    <w:p w14:paraId="1F632825" w14:textId="1BA69A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d. Fischer- und Jägersprach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348); auch von den </w:t>
      </w:r>
    </w:p>
    <w:p w14:paraId="3A07E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führungskünsten der Prostituierten (21,IV,428). </w:t>
      </w:r>
    </w:p>
    <w:p w14:paraId="5B5229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1E9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ödern</w:t>
      </w:r>
    </w:p>
    <w:p w14:paraId="02760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jmdn. (zu etw.) anlocken, verlocken, anreizen, täuschen,</w:t>
      </w:r>
    </w:p>
    <w:p w14:paraId="05DBD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betrügen, hintergehen; mit einem Köder fangen. Jak 1:14 2Pet 2:14,18</w:t>
      </w:r>
    </w:p>
    <w:p w14:paraId="5EC9C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6</w:t>
      </w:r>
    </w:p>
    <w:p w14:paraId="7DDBD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6 den-dron</w:t>
      </w:r>
    </w:p>
    <w:p w14:paraId="76932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65605A" w14:textId="3B4958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νδο (Holz; ai.: Stock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δρυς (Eiche; vgl. "Druiden",</w:t>
      </w:r>
    </w:p>
    <w:p w14:paraId="572E1EB5" w14:textId="244BB3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germanische Religion wo Eichen göttlich verehrt wurd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6)</w:t>
      </w:r>
    </w:p>
    <w:p w14:paraId="1F5CE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1FF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um</w:t>
      </w:r>
    </w:p>
    <w:p w14:paraId="6ACEB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nz allg. von jeder Art von Bäumen. Mt 3:10 Offb 7:1,3 8:7 9:4</w:t>
      </w:r>
    </w:p>
    <w:p w14:paraId="16D46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gesunde und faule Baum als Bild für gute und schlechte </w:t>
      </w:r>
    </w:p>
    <w:p w14:paraId="6E47F1A9" w14:textId="76C9AF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nschen in ihrem Verhal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48). Mt 7:17 12:33 Lk 6:43</w:t>
      </w:r>
    </w:p>
    <w:p w14:paraId="590ED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ildl. vom mächtigen, schnellen Wachstum. Mt 13:32 Lk 13:19 Mk 8:24</w:t>
      </w:r>
    </w:p>
    <w:p w14:paraId="29DC8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7</w:t>
      </w:r>
    </w:p>
    <w:p w14:paraId="0CA68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7 dexiolabos</w:t>
      </w:r>
    </w:p>
    <w:p w14:paraId="6B4C2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5166FB" w14:textId="0CC374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rechts-Nehmend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4E88D6A" w14:textId="30E3C8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lit. t.t.: jmd. der zur röm. Polizeitruppe gehör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49).</w:t>
      </w:r>
    </w:p>
    <w:p w14:paraId="2885F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Literatur eigtl.: δεξιο-βολος = mit d. rechten Hand werfend</w:t>
      </w:r>
    </w:p>
    <w:p w14:paraId="36E2C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schleudernd: d.h. ein Schütze oder Speerwerfer.</w:t>
      </w:r>
    </w:p>
    <w:p w14:paraId="33F99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C8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chtbewaffnete</w:t>
      </w:r>
    </w:p>
    <w:p w14:paraId="0720C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nzenträger; ein Leibwächter; allg.: jmd. d. im Kampf geübt </w:t>
      </w:r>
    </w:p>
    <w:p w14:paraId="0FCEF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t. Wahrscheinlich Übersetzung eines Soldatentitels in d. röm. </w:t>
      </w:r>
    </w:p>
    <w:p w14:paraId="11EB9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mee für eine uns heute nicht mehr näher bekannte Aufgabe. Apg 23:23</w:t>
      </w:r>
    </w:p>
    <w:p w14:paraId="163E0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8</w:t>
      </w:r>
    </w:p>
    <w:p w14:paraId="648E4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8 dexios</w:t>
      </w:r>
    </w:p>
    <w:p w14:paraId="424D7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0B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geschickt; lat.: günstig, recht, Glück u. Heil bringend;</w:t>
      </w:r>
    </w:p>
    <w:p w14:paraId="48965C79" w14:textId="761212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δεκ-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σ = δεξ, vgl. Urspr. 1209 (weil die rechte Hand oft </w:t>
      </w:r>
    </w:p>
    <w:p w14:paraId="4B665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zu gebraucht wird etwas zu nehmen bzw. zu empfangen);  Adj. (73)</w:t>
      </w:r>
    </w:p>
    <w:p w14:paraId="30220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E9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e(r, -s) ...</w:t>
      </w:r>
    </w:p>
    <w:p w14:paraId="07562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chte Hand, Auge, Wange etc.; Dtn 32:40 Jes 63:12 Mt 5:30 6:3 ua.</w:t>
      </w:r>
    </w:p>
    <w:p w14:paraId="0ED4D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ffen in d. rechten Hand sind Angriffswaffen (1,101). 2Kor 6:7</w:t>
      </w:r>
    </w:p>
    <w:p w14:paraId="162B0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rechte Seite (= d. Platz von Ehre bzw. Autorität).</w:t>
      </w:r>
    </w:p>
    <w:p w14:paraId="0CE80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4:22 Ps 16:8 45:10 1Kön 2:19 7:25,35 Mt 20:21 27:38 ua.</w:t>
      </w:r>
    </w:p>
    <w:p w14:paraId="3C97A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89</w:t>
      </w:r>
    </w:p>
    <w:p w14:paraId="214C3336" w14:textId="3865CF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9 deomai                                      </w:t>
      </w:r>
    </w:p>
    <w:p w14:paraId="03556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9471F" w14:textId="2584E0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ω (entfernt sein, (er)mangel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bedürfen) aus d. W. deus-</w:t>
      </w:r>
    </w:p>
    <w:p w14:paraId="6D9A7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i.: Mangel, Fehler), (w. aus e. Mangel heraus etw. für sich erflehen);</w:t>
      </w:r>
    </w:p>
    <w:p w14:paraId="5B185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Pass. (22)</w:t>
      </w:r>
    </w:p>
    <w:p w14:paraId="4F5CE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ötig haben, etw. bedürfen; etw. für sich wollen; eine Not</w:t>
      </w:r>
    </w:p>
    <w:p w14:paraId="3A35EAC8" w14:textId="0224D04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al ausdrücken (besonders gegenüber Regierenden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Königen).</w:t>
      </w:r>
    </w:p>
    <w:p w14:paraId="0CC333D2" w14:textId="5660DB4E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2</w:t>
      </w:r>
    </w:p>
    <w:p w14:paraId="417CD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25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hen</w:t>
      </w:r>
    </w:p>
    <w:p w14:paraId="1E94E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Bitten aus der Not heraus.</w:t>
      </w:r>
    </w:p>
    <w:p w14:paraId="5157EB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 im Gebet etw. flehentlich (er)bitten, (er)flehen; erbetteln,</w:t>
      </w:r>
    </w:p>
    <w:p w14:paraId="34E66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gehren, nach etw. verlangen; Fürbitte für jmdn. tun. </w:t>
      </w:r>
    </w:p>
    <w:p w14:paraId="07205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5:21 Ps 30:9 Jes 37:4 Dan 4:27 Mt 9:38 Lk 10:2 ua.</w:t>
      </w:r>
    </w:p>
    <w:p w14:paraId="7DC15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jmdn. um etw. bitten; Impf.: inständig flehen.  Gen 19:18 44:18</w:t>
      </w:r>
    </w:p>
    <w:p w14:paraId="7D066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5:12 8:28,38 9:38,40 Apg 8:34 26:3 21:39 2Kor 5:20 8:4 Gal 4:12</w:t>
      </w:r>
    </w:p>
    <w:p w14:paraId="78E03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93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162, 1163, 1729, 4326</w:t>
      </w:r>
    </w:p>
    <w:p w14:paraId="41252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0</w:t>
      </w:r>
    </w:p>
    <w:p w14:paraId="49F73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0 Derbaios</w:t>
      </w:r>
    </w:p>
    <w:p w14:paraId="2BBDA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DC2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1;    Adj. (1)</w:t>
      </w:r>
    </w:p>
    <w:p w14:paraId="08EB8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CEC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erbe</w:t>
      </w:r>
    </w:p>
    <w:p w14:paraId="4B380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ius, ein Einwohner </w:t>
      </w:r>
      <w:r w:rsidR="00AF7EAB">
        <w:rPr>
          <w:rFonts w:ascii="Arial" w:hAnsi="Arial" w:cs="Arial"/>
        </w:rPr>
        <w:t>aus</w:t>
      </w:r>
      <w:r w:rsidRPr="00B104DB">
        <w:rPr>
          <w:rFonts w:ascii="Arial" w:hAnsi="Arial" w:cs="Arial"/>
        </w:rPr>
        <w:t xml:space="preserve"> </w:t>
      </w:r>
      <w:r w:rsidR="00AF7EAB">
        <w:rPr>
          <w:rFonts w:ascii="Arial" w:hAnsi="Arial" w:cs="Arial"/>
        </w:rPr>
        <w:t xml:space="preserve">der Stadt </w:t>
      </w:r>
      <w:r w:rsidRPr="00B104DB">
        <w:rPr>
          <w:rFonts w:ascii="Arial" w:hAnsi="Arial" w:cs="Arial"/>
        </w:rPr>
        <w:t>Derbe.  Apg 20:4</w:t>
      </w:r>
    </w:p>
    <w:p w14:paraId="3F593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1</w:t>
      </w:r>
    </w:p>
    <w:p w14:paraId="5CAEB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1 Derbe</w:t>
      </w:r>
    </w:p>
    <w:p w14:paraId="35F21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EDA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N.pr. (3)</w:t>
      </w:r>
    </w:p>
    <w:p w14:paraId="7043C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431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erbe</w:t>
      </w:r>
    </w:p>
    <w:p w14:paraId="3A64DDF3" w14:textId="77777777" w:rsidR="003E7BD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in Lykaonien an d. Grenze von Kommagene gelegen.</w:t>
      </w:r>
    </w:p>
    <w:p w14:paraId="11903886" w14:textId="77777777" w:rsidR="003E7BD3" w:rsidRDefault="003E7B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Bewohner waren roh und ungebildet, sie hatten keinerlei</w:t>
      </w:r>
    </w:p>
    <w:p w14:paraId="70CFFA63" w14:textId="1126DCF1" w:rsidR="00F25705" w:rsidRPr="00B104DB" w:rsidRDefault="003E7B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erührung mit der römischen Gesellschaft (65,II,82).</w:t>
      </w:r>
      <w:r w:rsidR="00B104DB" w:rsidRPr="00B104DB">
        <w:rPr>
          <w:rFonts w:ascii="Arial" w:hAnsi="Arial" w:cs="Arial"/>
        </w:rPr>
        <w:t xml:space="preserve"> Paulus</w:t>
      </w:r>
    </w:p>
    <w:p w14:paraId="09454A1F" w14:textId="77777777" w:rsidR="003E7BD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endete daher hier seine 1. Missionsreise (33,279).</w:t>
      </w:r>
    </w:p>
    <w:p w14:paraId="75C59309" w14:textId="6A3CE66F" w:rsidR="00F25705" w:rsidRPr="00B104DB" w:rsidRDefault="003E7B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4:6,20 16:1</w:t>
      </w:r>
    </w:p>
    <w:p w14:paraId="37A6A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2</w:t>
      </w:r>
    </w:p>
    <w:p w14:paraId="10B49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2 derma</w:t>
      </w:r>
    </w:p>
    <w:p w14:paraId="7A150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A162D8" w14:textId="419F93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4; vgl. "Dermatologie" = d. Lehre von d. Haut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E59A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abgezogene Tierhaut; allg.: d. Haut.</w:t>
      </w:r>
    </w:p>
    <w:p w14:paraId="2148B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092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ll</w:t>
      </w:r>
    </w:p>
    <w:p w14:paraId="644C6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arbeitete Leder(fell).  Heb 11:37</w:t>
      </w:r>
    </w:p>
    <w:p w14:paraId="62822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3</w:t>
      </w:r>
    </w:p>
    <w:p w14:paraId="35ECF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3 dermatinos</w:t>
      </w:r>
    </w:p>
    <w:p w14:paraId="5FFC7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171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2;    Adj. (2)</w:t>
      </w:r>
    </w:p>
    <w:p w14:paraId="5700D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328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dern</w:t>
      </w:r>
    </w:p>
    <w:p w14:paraId="49BC9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Tierhaut bzw. Tierfell gemacht, aus Leder. 2Kön 1:8 Mt 3:4 Mk 1:6</w:t>
      </w:r>
    </w:p>
    <w:p w14:paraId="6261B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4</w:t>
      </w:r>
    </w:p>
    <w:p w14:paraId="5A9D7994" w14:textId="78F375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4 dero                                            </w:t>
      </w:r>
    </w:p>
    <w:p w14:paraId="664DF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91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W. der- (ai. Balg, Haut; lit.: schinden; got.: zerstören;</w:t>
      </w:r>
    </w:p>
    <w:p w14:paraId="394C6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zehren, zerren);    Vb. (15)</w:t>
      </w:r>
    </w:p>
    <w:p w14:paraId="4411F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etw. oder jmdn. (ab)häuten; jmdn. schinden. Sehr</w:t>
      </w:r>
    </w:p>
    <w:p w14:paraId="00E39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ten im Sinne von: "prügeln" (21,I,267).</w:t>
      </w:r>
    </w:p>
    <w:p w14:paraId="37093BDF" w14:textId="2EF779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v 1:6 2Chr 29:34 35:11</w:t>
      </w:r>
    </w:p>
    <w:p w14:paraId="66ED6D8D" w14:textId="7C021068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27</w:t>
      </w:r>
    </w:p>
    <w:p w14:paraId="784A9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957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ügeln</w:t>
      </w:r>
    </w:p>
    <w:p w14:paraId="3DC3E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gangssprachlich: jmdn. im übertr. Sinn schlagen, misshandeln,</w:t>
      </w:r>
    </w:p>
    <w:p w14:paraId="1F471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reschen; schinden.  Mt 21:35 Mk 12:3,5 Lk 20:10 22:63 Joh 18:23</w:t>
      </w:r>
    </w:p>
    <w:p w14:paraId="0618D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pg 5:40 16:37 22:19 2Kor 11:20</w:t>
      </w:r>
    </w:p>
    <w:p w14:paraId="02C0B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5</w:t>
      </w:r>
    </w:p>
    <w:p w14:paraId="376BD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5 desmeuo</w:t>
      </w:r>
    </w:p>
    <w:p w14:paraId="405DB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531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9 (w. in Bande legen);    Vb. (3)</w:t>
      </w:r>
    </w:p>
    <w:p w14:paraId="1CDA3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1D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seln</w:t>
      </w:r>
    </w:p>
    <w:p w14:paraId="0B91A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inden bzw. in Ketten legen.  Rich 16:11 Lk 8:29 Apg 22:4</w:t>
      </w:r>
    </w:p>
    <w:p w14:paraId="6E16AE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324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ammenbinden</w:t>
      </w:r>
    </w:p>
    <w:p w14:paraId="5EC03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zu einem Bündel) zusammenbinden, etw. zusammenschnüren.</w:t>
      </w:r>
    </w:p>
    <w:p w14:paraId="0F76B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37:7 Am 2:8 Mt 23:4</w:t>
      </w:r>
    </w:p>
    <w:p w14:paraId="584FD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6</w:t>
      </w:r>
    </w:p>
    <w:p w14:paraId="0A501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6 desmeo - in  Lk 8:29 im T.R. statt δεσμευω, siehe 1195</w:t>
      </w:r>
    </w:p>
    <w:p w14:paraId="3DB54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7</w:t>
      </w:r>
    </w:p>
    <w:p w14:paraId="6F798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7 desme</w:t>
      </w:r>
    </w:p>
    <w:p w14:paraId="24FF9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DE509" w14:textId="2D53E8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. Urspr. von 1199 (w. das [Zusammen]Gebundene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1C89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DA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ndel</w:t>
      </w:r>
    </w:p>
    <w:p w14:paraId="45D98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rbe, d. Gebund.  Ex 12:22 Mt 13:30</w:t>
      </w:r>
    </w:p>
    <w:p w14:paraId="459B5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8</w:t>
      </w:r>
    </w:p>
    <w:p w14:paraId="734AE039" w14:textId="5158C0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8 desmios                              </w:t>
      </w:r>
    </w:p>
    <w:p w14:paraId="1A88EE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32B830" w14:textId="54ED61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9 (w. Bande [an den Händen] habend);   Adj. (16)</w:t>
      </w:r>
    </w:p>
    <w:p w14:paraId="31C4D6FC" w14:textId="5043045F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4, 1202</w:t>
      </w:r>
    </w:p>
    <w:p w14:paraId="3ED0B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004DC6" w14:textId="7E0866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undene</w:t>
      </w:r>
    </w:p>
    <w:p w14:paraId="4BB48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fangene (in Banden oder im Gefängnis eingesperrt). Mt 27:15,16</w:t>
      </w:r>
    </w:p>
    <w:p w14:paraId="67CBE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5:6 Apg 16:25,27 23:18 25:14,27 28:16,17 2Tim 1:8 Heb 10:34 13:3</w:t>
      </w:r>
    </w:p>
    <w:p w14:paraId="15669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Rom war Paulus während seiner ersten Gefangenschaft nur unter</w:t>
      </w:r>
    </w:p>
    <w:p w14:paraId="1B2E8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usarrest in seiner eigenen gemieteten Wohnung, dabei jedoch</w:t>
      </w:r>
    </w:p>
    <w:p w14:paraId="62D6D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hr stark eingeschränkt, da er mit einer Hand stets an einen</w:t>
      </w:r>
    </w:p>
    <w:p w14:paraId="67C99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römischen Soldaten gekettet war. Eph 3:1 4:1 Phlm 1:1,9</w:t>
      </w:r>
    </w:p>
    <w:p w14:paraId="3C9B4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199</w:t>
      </w:r>
    </w:p>
    <w:p w14:paraId="2CC61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9 desmos</w:t>
      </w:r>
    </w:p>
    <w:p w14:paraId="46EA5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9FD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sm-, aus d. Urspr. von 1210 (w. das Bindende);</w:t>
      </w:r>
    </w:p>
    <w:p w14:paraId="5D3D5A61" w14:textId="276BA7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15C12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971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nde</w:t>
      </w:r>
    </w:p>
    <w:p w14:paraId="18796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im Pl.: d. (Eisen)Fesseln, d. Kette zum Fesseln, Handschellen; </w:t>
      </w:r>
    </w:p>
    <w:p w14:paraId="051D8DF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allg.: d. Haft, d. Gefangenschaft; "in Banden".  </w:t>
      </w:r>
      <w:r w:rsidRPr="00B104DB">
        <w:rPr>
          <w:rFonts w:ascii="Arial" w:hAnsi="Arial" w:cs="Arial"/>
          <w:lang w:val="en-US"/>
        </w:rPr>
        <w:t xml:space="preserve">Jes 42:7 Lk 8:29 </w:t>
      </w:r>
    </w:p>
    <w:p w14:paraId="59DB80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Apg 16:26 2Tim 2:9 ua.</w:t>
      </w:r>
    </w:p>
    <w:p w14:paraId="54DFF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von Stummen oder Gelähmten welche durch dämonischen</w:t>
      </w:r>
    </w:p>
    <w:p w14:paraId="2E91F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fluss "gebunden" waren.  Mk 7:35 Lk 13:16</w:t>
      </w:r>
    </w:p>
    <w:p w14:paraId="30A68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0</w:t>
      </w:r>
    </w:p>
    <w:p w14:paraId="7F833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0 desmo-phulax</w:t>
      </w:r>
    </w:p>
    <w:p w14:paraId="6834D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B2748" w14:textId="533B2F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σμοω (w. zum Gebundenen machen, von 1210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1,</w:t>
      </w:r>
    </w:p>
    <w:p w14:paraId="4E5EC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er Verwahrer), (w. der die zu Gebundenen gemachten-verwahrt);</w:t>
      </w:r>
    </w:p>
    <w:p w14:paraId="24C50EFE" w14:textId="48327E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6DCF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gl. αρχι-δεσμο-φυλαξ in Gen 39:21-23 41:10</w:t>
      </w:r>
    </w:p>
    <w:p w14:paraId="56771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575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ängniswächter</w:t>
      </w:r>
    </w:p>
    <w:p w14:paraId="7FEF2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fängniswärter; d. Gefängnisaufseher.  Apg 16:23 27:36</w:t>
      </w:r>
    </w:p>
    <w:p w14:paraId="144A9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1</w:t>
      </w:r>
    </w:p>
    <w:p w14:paraId="0D31B63F" w14:textId="405817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1 desmoterion                                      </w:t>
      </w:r>
    </w:p>
    <w:p w14:paraId="47294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C3C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σμοω (w. zum Gebundenen machen) von 1210; </w:t>
      </w:r>
    </w:p>
    <w:p w14:paraId="6F8A64A2" w14:textId="0E8DD14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Ort d. zu Gebundenen gemacht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1A246F7" w14:textId="765F727D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438</w:t>
      </w:r>
    </w:p>
    <w:p w14:paraId="2B438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C36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rker</w:t>
      </w:r>
    </w:p>
    <w:p w14:paraId="7E393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erlies, allg.: d. Gefängnis.  Mt 11:2 Apg 5:21,23 16:26</w:t>
      </w:r>
    </w:p>
    <w:p w14:paraId="73E6D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2</w:t>
      </w:r>
    </w:p>
    <w:p w14:paraId="79D37078" w14:textId="712697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2 desmotes                                         </w:t>
      </w:r>
    </w:p>
    <w:p w14:paraId="3F8E98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7BE439" w14:textId="7086EFE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201 (w. der zum Gebundenen gemacht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3AEAB91" w14:textId="22879E33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4</w:t>
      </w:r>
      <w:r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1198</w:t>
      </w:r>
    </w:p>
    <w:p w14:paraId="17EF34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AF8C29" w14:textId="3F1F2F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angenen</w:t>
      </w:r>
    </w:p>
    <w:p w14:paraId="3FA0E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 im Unterschied zum Synonym 1198 zum Tod verurteilte</w:t>
      </w:r>
    </w:p>
    <w:p w14:paraId="1AD43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angene (weil: ετερος = andersartige Gefangene als Paulus).</w:t>
      </w:r>
    </w:p>
    <w:p w14:paraId="5AD02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7:1,42</w:t>
      </w:r>
    </w:p>
    <w:p w14:paraId="7EF0B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3</w:t>
      </w:r>
    </w:p>
    <w:p w14:paraId="731504CD" w14:textId="4721AE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3 des-potes                               </w:t>
      </w:r>
    </w:p>
    <w:p w14:paraId="08662A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7C3E37" w14:textId="7213A3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dem (= Haus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οτης (Herr, Eigentümer), w. d. Haus-Herr;</w:t>
      </w:r>
    </w:p>
    <w:p w14:paraId="036BA4A4" w14:textId="42B2CF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5397E731" w14:textId="335EF0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riechen nannten ihre Götter so</w:t>
      </w:r>
      <w:r w:rsidR="00536600">
        <w:rPr>
          <w:rFonts w:ascii="Arial" w:hAnsi="Arial" w:cs="Arial"/>
        </w:rPr>
        <w:t>. S</w:t>
      </w:r>
      <w:r w:rsidRPr="00B104DB">
        <w:rPr>
          <w:rFonts w:ascii="Arial" w:hAnsi="Arial" w:cs="Arial"/>
        </w:rPr>
        <w:t>päter: d. "Despot"</w:t>
      </w:r>
      <w:r w:rsidR="00536600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ein</w:t>
      </w:r>
    </w:p>
    <w:p w14:paraId="058D24D0" w14:textId="5C3AEA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llkürlicher und unumschränkter Herrscher.</w:t>
      </w:r>
    </w:p>
    <w:p w14:paraId="12C9E328" w14:textId="72406B0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os 5:14 Spr 29:26 Jer 4:10</w:t>
      </w:r>
    </w:p>
    <w:p w14:paraId="2C56B679" w14:textId="171781B7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0</w:t>
      </w:r>
    </w:p>
    <w:p w14:paraId="661C33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F91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ieter</w:t>
      </w:r>
    </w:p>
    <w:p w14:paraId="080A5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 die absolute, unbegrenzte und unkontrollierte Autorität,</w:t>
      </w:r>
    </w:p>
    <w:p w14:paraId="110A6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e sie nur gegenüber einem Sklaven ausgeübt werden kann. Es ist</w:t>
      </w:r>
    </w:p>
    <w:p w14:paraId="56E9E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stärkerer Ausdruck als Strong Nr. 2962</w:t>
      </w:r>
    </w:p>
    <w:p w14:paraId="6606C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. Besitzer bzw. Eigentümer von etw.: z.B. eines Gefäßes oder</w:t>
      </w:r>
    </w:p>
    <w:p w14:paraId="2C85F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s Sklaven.  1Tim 6:1,2 2Tim 2:21 Tit 2:9 1Pet 2:18</w:t>
      </w:r>
    </w:p>
    <w:p w14:paraId="2BA8C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onders als Titel von Gott und von Christus - als Besitzer von</w:t>
      </w:r>
    </w:p>
    <w:p w14:paraId="03F09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m und uneingeschränkter Herrscher über alles</w:t>
      </w:r>
    </w:p>
    <w:p w14:paraId="4094C2A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F5278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5:8 Lk 2:29 Apg 4:24 Offb 6:10 2Pet 2:1 Jud 4</w:t>
      </w:r>
    </w:p>
    <w:p w14:paraId="25FBB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4</w:t>
      </w:r>
    </w:p>
    <w:p w14:paraId="452FF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4 deuro</w:t>
      </w:r>
    </w:p>
    <w:p w14:paraId="5B8A7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85AF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Adv. (9)</w:t>
      </w:r>
    </w:p>
    <w:p w14:paraId="25A05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F73A1C" w14:textId="30A7A9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mm her</w:t>
      </w:r>
    </w:p>
    <w:p w14:paraId="0E7CF52E" w14:textId="2B284E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3B4FFD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komm hierher, zu diesem Ort.</w:t>
      </w:r>
    </w:p>
    <w:p w14:paraId="6AD691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3:10 2Kön 10:16 Joh 11:43 Apg 7:3,34 Offb 17:1 21:9</w:t>
      </w:r>
    </w:p>
    <w:p w14:paraId="448EE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als dringliche Aufforderung: wohlan!, her!, folge mir!</w:t>
      </w:r>
    </w:p>
    <w:p w14:paraId="39136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4:31 1Kön 1:13 Mt 19:21 Mk 10:21 Lk 18:22</w:t>
      </w:r>
    </w:p>
    <w:p w14:paraId="39028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zeitl.: jetzt; (bis) heute.  Röm 1:13</w:t>
      </w:r>
    </w:p>
    <w:p w14:paraId="30908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5</w:t>
      </w:r>
    </w:p>
    <w:p w14:paraId="32CF5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5 deute</w:t>
      </w:r>
    </w:p>
    <w:p w14:paraId="56976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2F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ls Pl. von 1204;    Adv. (12)</w:t>
      </w:r>
    </w:p>
    <w:p w14:paraId="2B7A7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E8F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mmt her</w:t>
      </w:r>
    </w:p>
    <w:p w14:paraId="6B4DD4D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kommt hierher.  </w:t>
      </w:r>
      <w:r w:rsidRPr="00B104DB">
        <w:rPr>
          <w:rFonts w:ascii="Arial" w:hAnsi="Arial" w:cs="Arial"/>
          <w:lang w:val="en-US"/>
        </w:rPr>
        <w:t>Jos 10:4 Jes 1:18 Mt 28:6 Joh 4:29 ua.</w:t>
      </w:r>
    </w:p>
    <w:p w14:paraId="23EC5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als Ermunterung: wohlan!; auf!</w:t>
      </w:r>
    </w:p>
    <w:p w14:paraId="3D852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6:19 Mt 4:19 11:28 22:4 25:34 Mk 1:17 6:31</w:t>
      </w:r>
    </w:p>
    <w:p w14:paraId="37D84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6</w:t>
      </w:r>
    </w:p>
    <w:p w14:paraId="7EC26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6 deuteraios</w:t>
      </w:r>
    </w:p>
    <w:p w14:paraId="04174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4CC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8;    Adj. (1)</w:t>
      </w:r>
    </w:p>
    <w:p w14:paraId="787E3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55794D" w14:textId="445A06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eiten </w:t>
      </w:r>
    </w:p>
    <w:p w14:paraId="161B2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zum zweiten gehörig, am zweiten (Tag).  Apg 28:13</w:t>
      </w:r>
    </w:p>
    <w:p w14:paraId="2BDB7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7</w:t>
      </w:r>
    </w:p>
    <w:p w14:paraId="1E7A6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7 deutero-protos</w:t>
      </w:r>
    </w:p>
    <w:p w14:paraId="58006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AB323" w14:textId="218A1B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413;    Adj.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6C70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9D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terste</w:t>
      </w:r>
    </w:p>
    <w:p w14:paraId="0A2D0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weite Sabbath nach d. Passahfest aber gleichzeitig d. erste von </w:t>
      </w:r>
    </w:p>
    <w:p w14:paraId="7C8CA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sieben Sabbathen bis zum Pfingstfest (siehe auch d. Erklärung im</w:t>
      </w:r>
    </w:p>
    <w:p w14:paraId="3A9D4F0F" w14:textId="68E528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rwort d. unrevidierten Elberfelder</w:t>
      </w:r>
      <w:r w:rsidR="008D6CE0">
        <w:rPr>
          <w:rFonts w:ascii="Arial" w:hAnsi="Arial" w:cs="Arial"/>
        </w:rPr>
        <w:t>-B</w:t>
      </w:r>
      <w:r w:rsidRPr="00B104DB">
        <w:rPr>
          <w:rFonts w:ascii="Arial" w:hAnsi="Arial" w:cs="Arial"/>
        </w:rPr>
        <w:t>ibel).  Lk 6:1</w:t>
      </w:r>
    </w:p>
    <w:p w14:paraId="3FEEC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8</w:t>
      </w:r>
    </w:p>
    <w:p w14:paraId="45B01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8 deu-teros</w:t>
      </w:r>
    </w:p>
    <w:p w14:paraId="0F26A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46EF17" w14:textId="0D99D6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u- (ai.: fer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Komp.: d. entferntere; vgl. auch: δευω</w:t>
      </w:r>
    </w:p>
    <w:p w14:paraId="344F2DE2" w14:textId="4CE24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erfeh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nachstehen hinter jmd. anderem), Urspr. wie 1189;  Adj. (43)</w:t>
      </w:r>
    </w:p>
    <w:p w14:paraId="5C9FF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30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eite</w:t>
      </w:r>
    </w:p>
    <w:p w14:paraId="40BB4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weite (Mal), zweitens (d. Ordnung nach - mit oder ohne Zeitbegriff):</w:t>
      </w:r>
    </w:p>
    <w:p w14:paraId="6CDEC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ls reiner Zahlenbegriff:  Mt 22:26 Joh 4:54</w:t>
      </w:r>
    </w:p>
    <w:p w14:paraId="39CBD658" w14:textId="77777777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zeitlich: das in d. Zeit folgende. Lk 12:38 2Kor 1:15 Tit 3:10</w:t>
      </w:r>
    </w:p>
    <w:p w14:paraId="5BEAB9B8" w14:textId="77777777" w:rsidR="00F25705" w:rsidRPr="00B104DB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Heb 8:7 10:9 Offb 2:11 20:14 21:8 11:14</w:t>
      </w:r>
    </w:p>
    <w:p w14:paraId="56E3BA2F" w14:textId="77777777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m Rang bzw. d. Reihenfolge; bei Aufzählungen: Mt 22:39</w:t>
      </w:r>
    </w:p>
    <w:p w14:paraId="796A7DF4" w14:textId="77777777" w:rsidR="00F25705" w:rsidRPr="004D6C83" w:rsidRDefault="004D6C83">
      <w:pPr>
        <w:pStyle w:val="VorformatierterText"/>
        <w:rPr>
          <w:rFonts w:ascii="Arial" w:hAnsi="Arial" w:cs="Arial"/>
          <w:lang w:val="en-US"/>
        </w:rPr>
      </w:pPr>
      <w:r w:rsidRPr="00C27F1B">
        <w:rPr>
          <w:rFonts w:ascii="Arial" w:hAnsi="Arial" w:cs="Arial"/>
        </w:rPr>
        <w:t xml:space="preserve">        </w:t>
      </w:r>
      <w:r w:rsidR="00B104DB" w:rsidRPr="00C27F1B">
        <w:rPr>
          <w:rFonts w:ascii="Arial" w:hAnsi="Arial" w:cs="Arial"/>
        </w:rPr>
        <w:t xml:space="preserve"> </w:t>
      </w:r>
      <w:r w:rsidR="00B104DB" w:rsidRPr="004D6C83">
        <w:rPr>
          <w:rFonts w:ascii="Arial" w:hAnsi="Arial" w:cs="Arial"/>
          <w:lang w:val="en-US"/>
        </w:rPr>
        <w:t>Mk 12:31 Lk 19:18 1Kor 15:47 2Pet 3:1 Offb 4:7 6:3 16:3 21:19</w:t>
      </w:r>
    </w:p>
    <w:p w14:paraId="056EF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D6C83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d) von Ort und Stelle. Gen 22:15 Mt 26:42 Joh 21:16 ua.</w:t>
      </w:r>
    </w:p>
    <w:p w14:paraId="0CA78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zweite Wachtposten.  Apg 12:10</w:t>
      </w:r>
    </w:p>
    <w:p w14:paraId="130BD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zweite Vorhang.  Heb 9:3,7</w:t>
      </w:r>
    </w:p>
    <w:p w14:paraId="47669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09</w:t>
      </w:r>
    </w:p>
    <w:p w14:paraId="46D874D8" w14:textId="65C2A6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9 dechomai                    </w:t>
      </w:r>
    </w:p>
    <w:p w14:paraId="79075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FA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k- (d. offene, ausgestreckte Hand hinhalten, jmdm.</w:t>
      </w:r>
    </w:p>
    <w:p w14:paraId="3DCB5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. etw. gewähren; Med. etw. [an]nehmen, in Empfang nehmen),</w:t>
      </w:r>
    </w:p>
    <w:p w14:paraId="3DFE2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. mit 1321 und 1380;    Vb.Dep.Med. (45)</w:t>
      </w:r>
    </w:p>
    <w:p w14:paraId="5A85B12C" w14:textId="7774901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tr.: etw. oder jmdn. erwarten.</w:t>
      </w:r>
    </w:p>
    <w:p w14:paraId="4DC830BF" w14:textId="2AB95607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7</w:t>
      </w:r>
    </w:p>
    <w:p w14:paraId="55EAB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70D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angen</w:t>
      </w:r>
    </w:p>
    <w:p w14:paraId="69394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manden oder etw. Angebotenes gastlich und freundlich annehmen</w:t>
      </w:r>
    </w:p>
    <w:p w14:paraId="5616D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zw. aufnehmen:</w:t>
      </w:r>
    </w:p>
    <w:p w14:paraId="45B10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ngebotenes in d. Hände nehmen bzw. in Empfang</w:t>
      </w:r>
    </w:p>
    <w:p w14:paraId="32A49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men, (an)fassen, ergreifen:  2Chr 29:22 Mt 18:5 ua.</w:t>
      </w:r>
    </w:p>
    <w:p w14:paraId="6FDFD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Schriftstück zur Hand nehmen.  Lk 16:6,7</w:t>
      </w:r>
    </w:p>
    <w:p w14:paraId="796B1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Becher ergreifen.   Lk 22:17</w:t>
      </w:r>
    </w:p>
    <w:p w14:paraId="1D24C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Helm aufsetzen.     Eph 6:17</w:t>
      </w:r>
    </w:p>
    <w:p w14:paraId="260E7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oder jmdn. (freundlich und gastlich) aufnehmen bzw.</w:t>
      </w:r>
    </w:p>
    <w:p w14:paraId="14CF8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nehmen: Lk 2:28 Apg 7:59 22:5 Phil 4:18 Lk 16:4,9 Mt 10:14,40</w:t>
      </w:r>
    </w:p>
    <w:p w14:paraId="787BD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6:11 Lk 9:5,53 10:8,10 Kol 4:10 Heb 11:31 Mt 18:5 Mk 9:37</w:t>
      </w:r>
    </w:p>
    <w:p w14:paraId="4130C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9:48 Joh 4:45 Apg 21:17 2Kor 7:15 Gal 4:15</w:t>
      </w:r>
    </w:p>
    <w:p w14:paraId="06F2B2E5" w14:textId="5C27AB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3) etw. </w:t>
      </w:r>
      <w:r w:rsidR="002A7169">
        <w:rPr>
          <w:rFonts w:ascii="Arial" w:hAnsi="Arial" w:cs="Arial"/>
        </w:rPr>
        <w:t xml:space="preserve">annehmen, </w:t>
      </w:r>
      <w:r w:rsidRPr="00B104DB">
        <w:rPr>
          <w:rFonts w:ascii="Arial" w:hAnsi="Arial" w:cs="Arial"/>
        </w:rPr>
        <w:t>hinnehmen, sich etw. gefallen lassen:</w:t>
      </w:r>
    </w:p>
    <w:p w14:paraId="27C5A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von Personen.  2Kor 11:16</w:t>
      </w:r>
    </w:p>
    <w:p w14:paraId="658E4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von Dingen:</w:t>
      </w:r>
    </w:p>
    <w:p w14:paraId="1ECD4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tw. gutheißen bzw. gelten lassen.   Mt 11:14</w:t>
      </w:r>
    </w:p>
    <w:p w14:paraId="432DA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Wirkungen d. Geistes gelten lassen.   1Kor 2:14</w:t>
      </w:r>
    </w:p>
    <w:p w14:paraId="49AD0A8E" w14:textId="47CA3573" w:rsidR="00F25705" w:rsidRPr="00B104DB" w:rsidRDefault="002A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3</w:t>
      </w:r>
      <w:r>
        <w:rPr>
          <w:rFonts w:ascii="Arial" w:hAnsi="Arial" w:cs="Arial"/>
        </w:rPr>
        <w:t>c</w:t>
      </w:r>
      <w:r w:rsidRPr="00B104DB">
        <w:rPr>
          <w:rFonts w:ascii="Arial" w:hAnsi="Arial" w:cs="Arial"/>
        </w:rPr>
        <w:t xml:space="preserve">) von </w:t>
      </w:r>
      <w:r>
        <w:rPr>
          <w:rFonts w:ascii="Arial" w:hAnsi="Arial" w:cs="Arial"/>
        </w:rPr>
        <w:t xml:space="preserve">abstrakten </w:t>
      </w:r>
      <w:r w:rsidRPr="00B104DB">
        <w:rPr>
          <w:rFonts w:ascii="Arial" w:hAnsi="Arial" w:cs="Arial"/>
        </w:rPr>
        <w:t>Dingen:</w:t>
      </w:r>
    </w:p>
    <w:p w14:paraId="162F43B4" w14:textId="07E388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A7169">
        <w:rPr>
          <w:rFonts w:ascii="Arial" w:hAnsi="Arial" w:cs="Arial"/>
        </w:rPr>
        <w:t xml:space="preserve">        </w:t>
      </w:r>
      <w:r w:rsidRPr="00B104DB">
        <w:rPr>
          <w:rFonts w:ascii="Arial" w:hAnsi="Arial" w:cs="Arial"/>
        </w:rPr>
        <w:t>d. Trost.  2Kor 8:17</w:t>
      </w:r>
    </w:p>
    <w:p w14:paraId="2E45170D" w14:textId="5F2C69F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="002A716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d. Liebe zur Wahrheit (= zu Gott).   </w:t>
      </w:r>
      <w:r w:rsidRPr="00B104DB">
        <w:rPr>
          <w:rFonts w:ascii="Arial" w:hAnsi="Arial" w:cs="Arial"/>
          <w:lang w:val="en-US"/>
        </w:rPr>
        <w:t>2Thes 2:10</w:t>
      </w:r>
    </w:p>
    <w:p w14:paraId="2B920C37" w14:textId="2AA04C83" w:rsidR="00F25705" w:rsidRPr="009C69E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="002A7169">
        <w:rPr>
          <w:rFonts w:ascii="Arial" w:hAnsi="Arial" w:cs="Arial"/>
          <w:lang w:val="en-US"/>
        </w:rPr>
        <w:t xml:space="preserve">   </w:t>
      </w:r>
      <w:r w:rsidRPr="009C69E1">
        <w:rPr>
          <w:rFonts w:ascii="Arial" w:hAnsi="Arial" w:cs="Arial"/>
          <w:lang w:val="en-US"/>
        </w:rPr>
        <w:t>d. Lehre.  Lk 8:13 Apg 8:14 11:1 17:11 1Thes 1:6 2:13 Jak 1:21</w:t>
      </w:r>
    </w:p>
    <w:p w14:paraId="1CEB6031" w14:textId="05E40B3F" w:rsidR="00F25705" w:rsidRPr="00B104DB" w:rsidRDefault="00B104DB">
      <w:pPr>
        <w:pStyle w:val="VorformatierterText"/>
        <w:rPr>
          <w:rFonts w:ascii="Arial" w:hAnsi="Arial" w:cs="Arial"/>
        </w:rPr>
      </w:pPr>
      <w:r w:rsidRPr="008009C7">
        <w:rPr>
          <w:rFonts w:ascii="Arial" w:hAnsi="Arial" w:cs="Arial"/>
          <w:lang w:val="en-US"/>
        </w:rPr>
        <w:t xml:space="preserve">      </w:t>
      </w:r>
      <w:r w:rsidR="002A7169" w:rsidRPr="008009C7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d. Gottesreich (als geistige Größe).  Mk 10:15 Lk 18:17</w:t>
      </w:r>
    </w:p>
    <w:p w14:paraId="0CD5F2D9" w14:textId="7D726B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A716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d. Gnade.  2Kor 6:1</w:t>
      </w:r>
    </w:p>
    <w:p w14:paraId="06D22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3E799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2CAF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7E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4 ana-dechomai    </w:t>
      </w:r>
    </w:p>
    <w:p w14:paraId="59C94F49" w14:textId="342E88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2)</w:t>
      </w:r>
    </w:p>
    <w:p w14:paraId="1AF38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angen</w:t>
      </w:r>
    </w:p>
    <w:p w14:paraId="0AC97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B3B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8 apo-dechomai    </w:t>
      </w:r>
    </w:p>
    <w:p w14:paraId="7F955A8F" w14:textId="3ACDB6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Vb. (6)</w:t>
      </w:r>
    </w:p>
    <w:p w14:paraId="1FC02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lich aufnehmen</w:t>
      </w:r>
    </w:p>
    <w:p w14:paraId="29564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0E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4 apodoche    </w:t>
      </w:r>
    </w:p>
    <w:p w14:paraId="238BCB3B" w14:textId="53B479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5006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freundliche) Aufnahme</w:t>
      </w:r>
    </w:p>
    <w:p w14:paraId="3B8CC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3D59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7 apodektos    </w:t>
      </w:r>
    </w:p>
    <w:p w14:paraId="536B2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88;   Adj. (2)</w:t>
      </w:r>
    </w:p>
    <w:p w14:paraId="5078D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willkommen</w:t>
      </w:r>
    </w:p>
    <w:p w14:paraId="47A87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4E44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7 dia-dechomai    </w:t>
      </w:r>
    </w:p>
    <w:p w14:paraId="65654838" w14:textId="38BED8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Vb. (1)</w:t>
      </w:r>
    </w:p>
    <w:p w14:paraId="79908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nehmen</w:t>
      </w:r>
    </w:p>
    <w:p w14:paraId="38307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8C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0 diadochos    </w:t>
      </w:r>
    </w:p>
    <w:p w14:paraId="2066E408" w14:textId="7D638A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37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646D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nehmer</w:t>
      </w:r>
    </w:p>
    <w:p w14:paraId="069C2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EF3F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3 eis-dechomai    </w:t>
      </w:r>
    </w:p>
    <w:p w14:paraId="5F6E9B59" w14:textId="3E38CF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1)</w:t>
      </w:r>
    </w:p>
    <w:p w14:paraId="314A8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ein empfangen </w:t>
      </w:r>
    </w:p>
    <w:p w14:paraId="13B83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D659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1 ek-dechomai </w:t>
      </w:r>
    </w:p>
    <w:p w14:paraId="5D2856AF" w14:textId="09482D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8)</w:t>
      </w:r>
    </w:p>
    <w:p w14:paraId="6F926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warten</w:t>
      </w:r>
    </w:p>
    <w:p w14:paraId="5E244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FC4C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1 ekdoche    </w:t>
      </w:r>
    </w:p>
    <w:p w14:paraId="2BB9362D" w14:textId="4EF755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5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601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artung</w:t>
      </w:r>
    </w:p>
    <w:p w14:paraId="311D8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5EBC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 ap-ekdechomai    </w:t>
      </w:r>
    </w:p>
    <w:p w14:paraId="509E2392" w14:textId="08E038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51;  Vb. (7)</w:t>
      </w:r>
    </w:p>
    <w:p w14:paraId="5DC76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nlichst erwarten</w:t>
      </w:r>
    </w:p>
    <w:p w14:paraId="4609E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4D09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5 en-dechomai    </w:t>
      </w:r>
    </w:p>
    <w:p w14:paraId="521F0442" w14:textId="5D2634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1)</w:t>
      </w:r>
    </w:p>
    <w:p w14:paraId="0AF32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ist akzeptabel</w:t>
      </w:r>
    </w:p>
    <w:p w14:paraId="2DD3B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56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 an-endektos    </w:t>
      </w:r>
    </w:p>
    <w:p w14:paraId="4B788B3E" w14:textId="3A9C1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35;   Adj. (1)</w:t>
      </w:r>
    </w:p>
    <w:p w14:paraId="6A82B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kzeptabel</w:t>
      </w:r>
    </w:p>
    <w:p w14:paraId="33CA1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AA92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6 epi-dechomai    </w:t>
      </w:r>
    </w:p>
    <w:p w14:paraId="767EAB29" w14:textId="574FE2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 Vb.Med. (2)</w:t>
      </w:r>
    </w:p>
    <w:p w14:paraId="74793E40" w14:textId="3C5AA3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</w:t>
      </w:r>
      <w:r w:rsidR="00BA6220">
        <w:rPr>
          <w:rFonts w:ascii="Arial" w:hAnsi="Arial" w:cs="Arial"/>
        </w:rPr>
        <w:t>kzeptieren</w:t>
      </w:r>
    </w:p>
    <w:p w14:paraId="6A560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871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8 para-dechomai    </w:t>
      </w:r>
    </w:p>
    <w:p w14:paraId="1362F209" w14:textId="201608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5)</w:t>
      </w:r>
    </w:p>
    <w:p w14:paraId="55EC1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mpfang nehmen</w:t>
      </w:r>
    </w:p>
    <w:p w14:paraId="5C653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230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7 pros-dechomai    </w:t>
      </w:r>
    </w:p>
    <w:p w14:paraId="048BC9F4" w14:textId="6DC11B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Dep.Med. (14)</w:t>
      </w:r>
    </w:p>
    <w:p w14:paraId="01CF4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aufnehmen</w:t>
      </w:r>
    </w:p>
    <w:p w14:paraId="07ECF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1C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8 pros-dokao </w:t>
      </w:r>
    </w:p>
    <w:p w14:paraId="299F5B1D" w14:textId="60DD26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16)</w:t>
      </w:r>
    </w:p>
    <w:p w14:paraId="61772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erwarten</w:t>
      </w:r>
    </w:p>
    <w:p w14:paraId="3304B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C3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9 prosdokia </w:t>
      </w:r>
    </w:p>
    <w:p w14:paraId="6272B11C" w14:textId="636DE3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2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5016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rchtvolle Erwartung</w:t>
      </w:r>
    </w:p>
    <w:p w14:paraId="0144A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F97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4 eu-prosdektos</w:t>
      </w:r>
    </w:p>
    <w:p w14:paraId="1B759C09" w14:textId="32B8DE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327;  Adj. (5)</w:t>
      </w:r>
    </w:p>
    <w:p w14:paraId="09EFC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 annehmbar</w:t>
      </w:r>
    </w:p>
    <w:p w14:paraId="4FA8A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3DCC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4 hupo-dechomai    </w:t>
      </w:r>
    </w:p>
    <w:p w14:paraId="17E4874C" w14:textId="3B008D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Vb. (4)</w:t>
      </w:r>
    </w:p>
    <w:p w14:paraId="35272D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lich empfangen</w:t>
      </w:r>
    </w:p>
    <w:p w14:paraId="3B086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BF16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4 dektos    </w:t>
      </w:r>
    </w:p>
    <w:p w14:paraId="0803B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9;  Adj. (5)</w:t>
      </w:r>
    </w:p>
    <w:p w14:paraId="113DD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llkommen</w:t>
      </w:r>
    </w:p>
    <w:p w14:paraId="0D4A6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175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5 dokos    </w:t>
      </w:r>
    </w:p>
    <w:p w14:paraId="6BF96F85" w14:textId="05508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5B383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lken</w:t>
      </w:r>
    </w:p>
    <w:p w14:paraId="166A7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C9AE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3 doche    </w:t>
      </w:r>
    </w:p>
    <w:p w14:paraId="2CA9B4A6" w14:textId="358849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5840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mpfang</w:t>
      </w:r>
    </w:p>
    <w:p w14:paraId="34AB4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B14A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9 pan-docheion    </w:t>
      </w:r>
    </w:p>
    <w:p w14:paraId="528E44C6" w14:textId="0C3862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6F13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berge</w:t>
      </w:r>
    </w:p>
    <w:p w14:paraId="5FF16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A39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0 pandocheus    </w:t>
      </w:r>
    </w:p>
    <w:p w14:paraId="009360D2" w14:textId="37DC9E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82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0F60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herberger</w:t>
      </w:r>
    </w:p>
    <w:p w14:paraId="6A5F0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9C9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3 apo-kara-dokia  </w:t>
      </w:r>
    </w:p>
    <w:p w14:paraId="208325FD" w14:textId="21A28B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αρα (d. Kopf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0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2552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artungsvolle Harren</w:t>
      </w:r>
    </w:p>
    <w:p w14:paraId="76EA1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0</w:t>
      </w:r>
    </w:p>
    <w:p w14:paraId="0E692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0 deo</w:t>
      </w:r>
    </w:p>
    <w:p w14:paraId="73CBC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5C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- (ai.: anbinden, Bindung, Band);   Vb. (44)</w:t>
      </w:r>
    </w:p>
    <w:p w14:paraId="79E54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an)binden, fesseln.</w:t>
      </w:r>
    </w:p>
    <w:p w14:paraId="6AFA5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für hebr. 07194 = etw. anbinden (z.B. einen Faden; oder</w:t>
      </w:r>
    </w:p>
    <w:p w14:paraId="20ECD8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mit einem Strick anbinden); übertr.: sich binden (z.B. durch</w:t>
      </w:r>
    </w:p>
    <w:p w14:paraId="39391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Gelübde).</w:t>
      </w:r>
    </w:p>
    <w:p w14:paraId="5EB9C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C50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nden</w:t>
      </w:r>
    </w:p>
    <w:p w14:paraId="7C926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tw. oder jmdn. (an)binden, festbinden (mit Ketten), ins</w:t>
      </w:r>
    </w:p>
    <w:p w14:paraId="18681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ängnis werfen. </w:t>
      </w:r>
    </w:p>
    <w:p w14:paraId="6D167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17:4 Hes 27:24 37:17 Mt 13:30 21:2 Joh 18:24 ua.</w:t>
      </w:r>
    </w:p>
    <w:p w14:paraId="10E53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45ABD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m geistlichen </w:t>
      </w:r>
      <w:r w:rsidR="00AF7EAB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bunden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.  Lk 13:16 Apg 20:22 2Tim 2:9</w:t>
      </w:r>
    </w:p>
    <w:p w14:paraId="6D90C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jmdn. an eine Verpflichtung oder an eine Person binden.</w:t>
      </w:r>
    </w:p>
    <w:p w14:paraId="666E9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7:2 1Kor 7:27,39</w:t>
      </w:r>
    </w:p>
    <w:p w14:paraId="3B26E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"binden und lösen" als rabbinischer t.t. für d. Lehr- und</w:t>
      </w:r>
    </w:p>
    <w:p w14:paraId="5DA8A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isziplinargewalt der Synagoge bzw. der Rabbis: "binden"</w:t>
      </w:r>
    </w:p>
    <w:p w14:paraId="291EDE72" w14:textId="54E490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= etw. für verboten erklären; oder: jmdn. bannen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inen</w:t>
      </w:r>
    </w:p>
    <w:p w14:paraId="20489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schluss fassen ihn aus der Synagogengemeinschaft </w:t>
      </w:r>
    </w:p>
    <w:p w14:paraId="1AD7D8B2" w14:textId="19B70C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  auszuschließen; "lösen" = etw. für erlaubt erklären; oder: den</w:t>
      </w:r>
    </w:p>
    <w:p w14:paraId="65A0D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schluss fassen jmdn. wieder in die Synagogengemeinschaft </w:t>
      </w:r>
    </w:p>
    <w:p w14:paraId="66659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ufzunehmen (21,I,225).  Mt 16:19 18:18</w:t>
      </w:r>
    </w:p>
    <w:p w14:paraId="616CA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60E14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2AEA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789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8 dia-dema</w:t>
      </w:r>
    </w:p>
    <w:p w14:paraId="0CA22173" w14:textId="5E2460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2E9E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adem</w:t>
      </w:r>
    </w:p>
    <w:p w14:paraId="21A39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A84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1 kata-deo    </w:t>
      </w:r>
    </w:p>
    <w:p w14:paraId="7E23E682" w14:textId="11AB80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Vb. (1)</w:t>
      </w:r>
    </w:p>
    <w:p w14:paraId="424EF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inden</w:t>
      </w:r>
    </w:p>
    <w:p w14:paraId="6AAB6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DE3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9 peri-deo    </w:t>
      </w:r>
    </w:p>
    <w:p w14:paraId="60D937A0" w14:textId="6CCEAA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Vb. (1)</w:t>
      </w:r>
    </w:p>
    <w:p w14:paraId="0837C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binden</w:t>
      </w:r>
    </w:p>
    <w:p w14:paraId="602B4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C1F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7 sun-deo    </w:t>
      </w:r>
    </w:p>
    <w:p w14:paraId="66D1B0A7" w14:textId="2C91A3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Vb. (1)</w:t>
      </w:r>
    </w:p>
    <w:p w14:paraId="1572E8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gebunden</w:t>
      </w:r>
    </w:p>
    <w:p w14:paraId="744DB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C9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5 hupo-deo    </w:t>
      </w:r>
    </w:p>
    <w:p w14:paraId="06DB1F1A" w14:textId="24B074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Vb. (3)</w:t>
      </w:r>
    </w:p>
    <w:p w14:paraId="1F44E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binden</w:t>
      </w:r>
    </w:p>
    <w:p w14:paraId="323C8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98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6 hupodema    </w:t>
      </w:r>
    </w:p>
    <w:p w14:paraId="77EC64D4" w14:textId="6A3429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6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42E51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gebundene</w:t>
      </w:r>
    </w:p>
    <w:p w14:paraId="69E5A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152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9 desmos    </w:t>
      </w:r>
    </w:p>
    <w:p w14:paraId="653B0776" w14:textId="420D74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21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249A2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nde</w:t>
      </w:r>
    </w:p>
    <w:p w14:paraId="49A48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E3B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7 desme    </w:t>
      </w:r>
    </w:p>
    <w:p w14:paraId="63D718D8" w14:textId="3C3191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19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DE10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ndel</w:t>
      </w:r>
    </w:p>
    <w:p w14:paraId="4BEB1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95F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6 sun-desmos    </w:t>
      </w:r>
    </w:p>
    <w:p w14:paraId="354DE1F5" w14:textId="50A696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9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7E23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haltende Band</w:t>
      </w:r>
    </w:p>
    <w:p w14:paraId="0C0E34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FF9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6 desmeo  </w:t>
      </w:r>
    </w:p>
    <w:p w14:paraId="42948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= 1195</w:t>
      </w:r>
    </w:p>
    <w:p w14:paraId="57EDE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seln    </w:t>
      </w:r>
    </w:p>
    <w:p w14:paraId="5E071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CA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5 desmeuo    </w:t>
      </w:r>
    </w:p>
    <w:p w14:paraId="2002E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9;   Vb. (3)</w:t>
      </w:r>
    </w:p>
    <w:p w14:paraId="2B934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seln</w:t>
      </w:r>
    </w:p>
    <w:p w14:paraId="4B7E0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67C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98 desmios    </w:t>
      </w:r>
    </w:p>
    <w:p w14:paraId="74587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99;    Adj. (16)</w:t>
      </w:r>
    </w:p>
    <w:p w14:paraId="00252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undene</w:t>
      </w:r>
    </w:p>
    <w:p w14:paraId="2D67E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24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0 desmo-phulax    </w:t>
      </w:r>
    </w:p>
    <w:p w14:paraId="4DE52EF4" w14:textId="5EF18A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1,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C472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ängniswärter</w:t>
      </w:r>
    </w:p>
    <w:p w14:paraId="0070B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4DB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1 desmoterion    </w:t>
      </w:r>
    </w:p>
    <w:p w14:paraId="64B5330D" w14:textId="106284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6747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ängnis</w:t>
      </w:r>
    </w:p>
    <w:p w14:paraId="0CA75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17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2 desmotes    </w:t>
      </w:r>
    </w:p>
    <w:p w14:paraId="729536A1" w14:textId="500D94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20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15DA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angene</w:t>
      </w:r>
    </w:p>
    <w:p w14:paraId="600E1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1</w:t>
      </w:r>
    </w:p>
    <w:p w14:paraId="16915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1 de</w:t>
      </w:r>
    </w:p>
    <w:p w14:paraId="607C1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3BC1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61 (drückt etw. Feststehendes und Dringliches aus);  Part. (5)</w:t>
      </w:r>
    </w:p>
    <w:p w14:paraId="3220E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27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ch (unbedingt)</w:t>
      </w:r>
    </w:p>
    <w:p w14:paraId="2D4C1AEB" w14:textId="24B7F3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olgernde und koordinierende Partikel, dem </w:t>
      </w:r>
      <w:r w:rsidR="005E19A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hergehenden Wort</w:t>
      </w:r>
    </w:p>
    <w:p w14:paraId="5BB16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rößere Exaktheit und Nachdruck gebend - bekräftigend: doch ja...; </w:t>
      </w:r>
    </w:p>
    <w:p w14:paraId="40B38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dingt.  Mt 13:23 Lk 2:15 Apg 13:2 15:36 1Kor 6:20</w:t>
      </w:r>
    </w:p>
    <w:p w14:paraId="42396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2</w:t>
      </w:r>
    </w:p>
    <w:p w14:paraId="2FB88FD7" w14:textId="08935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2 delos                             </w:t>
      </w:r>
    </w:p>
    <w:p w14:paraId="5672F9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EAFC9A" w14:textId="1776CE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i- (leuchten, schein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inleuchtend);  Adj. (4)</w:t>
      </w:r>
    </w:p>
    <w:p w14:paraId="43DE87EF" w14:textId="069CB451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38E94AF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ED5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kundig</w:t>
      </w:r>
    </w:p>
    <w:p w14:paraId="741D0B06" w14:textId="6F84C8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für die innere Wahrnehmung bekannt, offensichtlich und</w:t>
      </w:r>
    </w:p>
    <w:p w14:paraId="193CD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ändlich ist. Für d. Verstand klar, offenbar, augenscheinlich,</w:t>
      </w:r>
    </w:p>
    <w:p w14:paraId="4DE2C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nifest und ersichtlich.  Mt 26:73 1Kor 15:27 Gal 3:11</w:t>
      </w:r>
    </w:p>
    <w:p w14:paraId="10E8D7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9D863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93355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56C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 a-delos</w:t>
      </w:r>
    </w:p>
    <w:p w14:paraId="28993199" w14:textId="0A80AF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;  Adj. (2)</w:t>
      </w:r>
    </w:p>
    <w:p w14:paraId="18107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offenkundig</w:t>
      </w:r>
    </w:p>
    <w:p w14:paraId="4B8E6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61C3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84 adelos</w:t>
      </w:r>
    </w:p>
    <w:p w14:paraId="154581A3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√ 82;  Adv. </w:t>
      </w:r>
      <w:r w:rsidRPr="00621FD5">
        <w:rPr>
          <w:rFonts w:ascii="Arial" w:hAnsi="Arial" w:cs="Arial"/>
          <w:lang w:val="en-US"/>
        </w:rPr>
        <w:t>(1)</w:t>
      </w:r>
    </w:p>
    <w:p w14:paraId="268B16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ungewiss</w:t>
      </w:r>
    </w:p>
    <w:p w14:paraId="40E2168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C8815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3 adelotes</w:t>
      </w:r>
    </w:p>
    <w:p w14:paraId="4BC03A90" w14:textId="1BA5101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82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28939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gewissheit</w:t>
      </w:r>
    </w:p>
    <w:p w14:paraId="40AA8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10D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2 ek-delos</w:t>
      </w:r>
    </w:p>
    <w:p w14:paraId="45362AB4" w14:textId="0E6DEB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;   Adj. (1)</w:t>
      </w:r>
    </w:p>
    <w:p w14:paraId="4A111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offenkundig</w:t>
      </w:r>
    </w:p>
    <w:p w14:paraId="0C964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566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2 kata-delos</w:t>
      </w:r>
    </w:p>
    <w:p w14:paraId="197EC100" w14:textId="4F1F8F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;   Adj. (1)</w:t>
      </w:r>
    </w:p>
    <w:p w14:paraId="2EBED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offenkundig</w:t>
      </w:r>
    </w:p>
    <w:p w14:paraId="6A421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5B10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1 pro-delos</w:t>
      </w:r>
    </w:p>
    <w:p w14:paraId="745EEF03" w14:textId="7A6B4E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;  Adj. (3)</w:t>
      </w:r>
    </w:p>
    <w:p w14:paraId="79044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schon) völlig offenkundig</w:t>
      </w:r>
    </w:p>
    <w:p w14:paraId="33968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0C7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3 deloo</w:t>
      </w:r>
    </w:p>
    <w:p w14:paraId="685AF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2;  Vb. (7)</w:t>
      </w:r>
    </w:p>
    <w:p w14:paraId="046AF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kundig machen</w:t>
      </w:r>
    </w:p>
    <w:p w14:paraId="15DCC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3</w:t>
      </w:r>
    </w:p>
    <w:p w14:paraId="531AE9AB" w14:textId="772C2C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3 deloo                                      </w:t>
      </w:r>
    </w:p>
    <w:p w14:paraId="4A831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DC6C2" w14:textId="74A5DC0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2;    Vb. (7)</w:t>
      </w:r>
    </w:p>
    <w:p w14:paraId="19F7FED9" w14:textId="4F9350DA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1</w:t>
      </w:r>
    </w:p>
    <w:p w14:paraId="087EC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D81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kundig machen</w:t>
      </w:r>
    </w:p>
    <w:p w14:paraId="14824DFC" w14:textId="77777777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für andere) verstandesmäßig manifest, sichtbar, klar</w:t>
      </w:r>
    </w:p>
    <w:p w14:paraId="65F67890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deutlich machen; etw. erklären bzw. zu erkennen geben,</w:t>
      </w:r>
    </w:p>
    <w:p w14:paraId="3B7C191C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schluss geben über...; "informieren". </w:t>
      </w:r>
    </w:p>
    <w:p w14:paraId="22DC171F" w14:textId="77777777" w:rsidR="00F25705" w:rsidRPr="00B104DB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51:8 1Kor 1:11 3:13 Kol 1:8 Heb 9:8 1Pet 1:11 2Pet 1:14</w:t>
      </w:r>
    </w:p>
    <w:p w14:paraId="706FD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inweisen auf...; bedeuten.  Heb 12:27</w:t>
      </w:r>
    </w:p>
    <w:p w14:paraId="0CF81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4</w:t>
      </w:r>
    </w:p>
    <w:p w14:paraId="2463D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4 Demas</w:t>
      </w:r>
    </w:p>
    <w:p w14:paraId="26474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AA306" w14:textId="51C97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für 1216;  oder von δεμω (bauen)?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54CE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A7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mas</w:t>
      </w:r>
    </w:p>
    <w:p w14:paraId="25E0D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nosse d. Paulus (Demas = "Mann aus dem Volk"):</w:t>
      </w:r>
    </w:p>
    <w:p w14:paraId="3D548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lm 1:24 Kol 4:14 2Tim 4:10</w:t>
      </w:r>
    </w:p>
    <w:p w14:paraId="6FA07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215</w:t>
      </w:r>
    </w:p>
    <w:p w14:paraId="79E29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5 demegoreo</w:t>
      </w:r>
    </w:p>
    <w:p w14:paraId="052F6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17B8AF" w14:textId="00521C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;    Vb. (1)</w:t>
      </w:r>
    </w:p>
    <w:p w14:paraId="5714D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59A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 zum Volk reden</w:t>
      </w:r>
    </w:p>
    <w:p w14:paraId="1EB3A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(öffentliche und/oder feierliche) Ansprache halten, vor </w:t>
      </w:r>
    </w:p>
    <w:p w14:paraId="6D5A7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6C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olk(smenge) sprechen.  Spr 30:31 Apg 12:21</w:t>
      </w:r>
    </w:p>
    <w:p w14:paraId="427DD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6</w:t>
      </w:r>
    </w:p>
    <w:p w14:paraId="72058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6 Demetrios</w:t>
      </w:r>
    </w:p>
    <w:p w14:paraId="5853B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80D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μετερ (uralte Erdgöttin), (w. "Der [Göttin] Demeter gehörig");</w:t>
      </w:r>
    </w:p>
    <w:p w14:paraId="4F4C6DE5" w14:textId="4F1D7F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220D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25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metrius</w:t>
      </w:r>
    </w:p>
    <w:p w14:paraId="6F838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kannter Christ.  3Joh 1:12</w:t>
      </w:r>
    </w:p>
    <w:p w14:paraId="231F5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lberschmied in Ephesus, Führer d. gegen Paulus gerichteten</w:t>
      </w:r>
    </w:p>
    <w:p w14:paraId="05751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umultes.  Apg 19:24,38</w:t>
      </w:r>
    </w:p>
    <w:p w14:paraId="78B21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7</w:t>
      </w:r>
    </w:p>
    <w:p w14:paraId="637503B6" w14:textId="226D8F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7 demiourgos                                  </w:t>
      </w:r>
    </w:p>
    <w:p w14:paraId="1B1C5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FB1A7" w14:textId="5A07728E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von 2041, (w. Volks-[Hand]Werker); </w:t>
      </w:r>
    </w:p>
    <w:p w14:paraId="5A1F2B68" w14:textId="47BDAB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8D12984" w14:textId="77777777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Gemeindeangestellter, ein für d. "öffentliche</w:t>
      </w:r>
    </w:p>
    <w:p w14:paraId="0B32AD02" w14:textId="6037621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nd" Tätiger.</w:t>
      </w:r>
    </w:p>
    <w:p w14:paraId="47BB1B3E" w14:textId="2720E230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8</w:t>
      </w:r>
    </w:p>
    <w:p w14:paraId="3223E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C31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ndwerker</w:t>
      </w:r>
    </w:p>
    <w:p w14:paraId="2517A6DE" w14:textId="72BEB1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mand</w:t>
      </w:r>
      <w:r w:rsidR="00BA622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ssen Werke allen sichtbar vor Augen stehen, also</w:t>
      </w:r>
    </w:p>
    <w:p w14:paraId="17696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großartiger Bauherr und "Schöpfer". Während in Strong </w:t>
      </w:r>
    </w:p>
    <w:p w14:paraId="4173F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r. 5079 Gott mehr als der Planer gesehen wird, ist er in Strong </w:t>
      </w:r>
    </w:p>
    <w:p w14:paraId="187B3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r. 1217 mehr der welcher diesen Plan zur Ausführung bringt </w:t>
      </w:r>
    </w:p>
    <w:p w14:paraId="497D1FFF" w14:textId="18A547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Delitzsch). In Heb 11:10 kommen beide Wörter hintereinander </w:t>
      </w:r>
    </w:p>
    <w:p w14:paraId="60414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; allg. von Gott: d. Künstler, d. Bildner, d. Schöpfer. Heb 11:10</w:t>
      </w:r>
    </w:p>
    <w:p w14:paraId="4409E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8</w:t>
      </w:r>
    </w:p>
    <w:p w14:paraId="4BFE62B5" w14:textId="57833C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8 demos                                       </w:t>
      </w:r>
    </w:p>
    <w:p w14:paraId="791D88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0A9307" w14:textId="08FDD19B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ai- (tei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Abgeteilte; altiranisch: d. Gefolge,</w:t>
      </w:r>
    </w:p>
    <w:p w14:paraId="19B76F8D" w14:textId="77777777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ar, Sippe); gleicher Urspr. wie 1142; vgl.: "Demo-kratie" =</w:t>
      </w:r>
    </w:p>
    <w:p w14:paraId="2D3F3F61" w14:textId="531A96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lks-Herrschaft;</w:t>
      </w:r>
      <w:r w:rsidR="004D6C83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6E6F26D4" w14:textId="60C5E0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and, Gebiet, Distrikt, Gemeinde; d. allgemeine Volk.</w:t>
      </w:r>
    </w:p>
    <w:p w14:paraId="22499270" w14:textId="059949E7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2</w:t>
      </w:r>
    </w:p>
    <w:p w14:paraId="393194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28D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ksversammlung</w:t>
      </w:r>
    </w:p>
    <w:p w14:paraId="40497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Volksversammlung eines politisch organisierte</w:t>
      </w:r>
      <w:r w:rsidR="00AF7EAB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Volkes, welches</w:t>
      </w:r>
    </w:p>
    <w:p w14:paraId="5D262A0B" w14:textId="072A0F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bestimmten Bürgerrechten zusammenlebt, und regelmäßig</w:t>
      </w:r>
    </w:p>
    <w:p w14:paraId="1C27D9BD" w14:textId="73A280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iziell einberufen wird - daher im Gegensatz zu einer ungeordneten</w:t>
      </w:r>
    </w:p>
    <w:p w14:paraId="3FD8F729" w14:textId="3C2CE7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ansammlung (= Strong Nr. 3793). In der Bibel nur von der</w:t>
      </w:r>
    </w:p>
    <w:p w14:paraId="018EAF06" w14:textId="21B2F8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lksversammlung der Bürger in einer heidnischen Stadt.</w:t>
      </w:r>
    </w:p>
    <w:p w14:paraId="59DD2576" w14:textId="69E0EF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politischer t.t.: d. (öffentliche bzw. offizielle) Volksversammlung;</w:t>
      </w:r>
    </w:p>
    <w:p w14:paraId="13F3071F" w14:textId="7545FB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eine Menge von versammelten Leuten auf einem öffentliche</w:t>
      </w:r>
    </w:p>
    <w:p w14:paraId="6D64FABD" w14:textId="18C6AF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latz. Apg 12:22 17:5 19:30,33</w:t>
      </w:r>
    </w:p>
    <w:p w14:paraId="55F413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A1E1C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05F64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9BF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0 apo-demos</w:t>
      </w:r>
    </w:p>
    <w:p w14:paraId="58662375" w14:textId="4811DC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;    Adj. (1)</w:t>
      </w:r>
    </w:p>
    <w:p w14:paraId="616B1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gereist</w:t>
      </w:r>
    </w:p>
    <w:p w14:paraId="65369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639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9 apodemeo</w:t>
      </w:r>
    </w:p>
    <w:p w14:paraId="7DB74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90;  Vb. (6)</w:t>
      </w:r>
    </w:p>
    <w:p w14:paraId="7A9B6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reisen</w:t>
      </w:r>
    </w:p>
    <w:p w14:paraId="37828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2BE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3 ek-demeo</w:t>
      </w:r>
    </w:p>
    <w:p w14:paraId="7D866C00" w14:textId="1F9FEE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;     Vb. (3)</w:t>
      </w:r>
    </w:p>
    <w:p w14:paraId="28EA2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eimisch sein</w:t>
      </w:r>
    </w:p>
    <w:p w14:paraId="3AF24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BC7E58" w14:textId="77777777" w:rsidR="00F25705" w:rsidRPr="00B737C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737CE">
        <w:rPr>
          <w:rFonts w:ascii="Arial" w:hAnsi="Arial" w:cs="Arial"/>
          <w:lang w:val="en-US"/>
        </w:rPr>
        <w:t>4898 sun-ekdemos</w:t>
      </w:r>
    </w:p>
    <w:p w14:paraId="2C47EBFB" w14:textId="492F0DDD" w:rsidR="00F25705" w:rsidRPr="00FA5C8D" w:rsidRDefault="00B104DB">
      <w:pPr>
        <w:pStyle w:val="VorformatierterText"/>
        <w:rPr>
          <w:rFonts w:ascii="Arial" w:hAnsi="Arial" w:cs="Arial"/>
          <w:lang w:val="en-US"/>
        </w:rPr>
      </w:pPr>
      <w:r w:rsidRPr="00B737CE">
        <w:rPr>
          <w:rFonts w:ascii="Arial" w:hAnsi="Arial" w:cs="Arial"/>
          <w:lang w:val="en-US"/>
        </w:rPr>
        <w:t xml:space="preserve"> </w:t>
      </w:r>
      <w:r w:rsidRPr="00FA5C8D">
        <w:rPr>
          <w:rFonts w:ascii="Arial" w:hAnsi="Arial" w:cs="Arial"/>
          <w:lang w:val="en-US"/>
        </w:rPr>
        <w:t>√ 4862</w:t>
      </w:r>
      <w:r w:rsidR="005E097F" w:rsidRPr="00FA5C8D">
        <w:rPr>
          <w:rFonts w:ascii="Arial" w:hAnsi="Arial" w:cs="Arial"/>
          <w:lang w:val="en-US"/>
        </w:rPr>
        <w:t xml:space="preserve"> und </w:t>
      </w:r>
      <w:r w:rsidRPr="00FA5C8D">
        <w:rPr>
          <w:rFonts w:ascii="Arial" w:hAnsi="Arial" w:cs="Arial"/>
          <w:lang w:val="en-US"/>
        </w:rPr>
        <w:t>1218; Subst.</w:t>
      </w:r>
      <w:r w:rsidR="00FE20AB" w:rsidRPr="00FA5C8D">
        <w:rPr>
          <w:rFonts w:ascii="Arial" w:hAnsi="Arial" w:cs="Arial"/>
          <w:lang w:val="en-US"/>
        </w:rPr>
        <w:t>Mask.</w:t>
      </w:r>
      <w:r w:rsidRPr="00FA5C8D">
        <w:rPr>
          <w:rFonts w:ascii="Arial" w:hAnsi="Arial" w:cs="Arial"/>
          <w:lang w:val="en-US"/>
        </w:rPr>
        <w:t xml:space="preserve"> (2)</w:t>
      </w:r>
    </w:p>
    <w:p w14:paraId="5E34D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A5C8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itreisender</w:t>
      </w:r>
    </w:p>
    <w:p w14:paraId="2C81F0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738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6 en-demeo</w:t>
      </w:r>
    </w:p>
    <w:p w14:paraId="3479E2A4" w14:textId="1E9F18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;   Vb. (3)</w:t>
      </w:r>
    </w:p>
    <w:p w14:paraId="42F87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heimisch sein</w:t>
      </w:r>
    </w:p>
    <w:p w14:paraId="511A00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8FD5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7 epi-demeo</w:t>
      </w:r>
    </w:p>
    <w:p w14:paraId="42034E84" w14:textId="630B64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;  Vb. (2)</w:t>
      </w:r>
    </w:p>
    <w:p w14:paraId="13E7E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ls Ausländer irgendwo aufhalten</w:t>
      </w:r>
    </w:p>
    <w:p w14:paraId="43878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1DA1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7 par-epidemos</w:t>
      </w:r>
    </w:p>
    <w:p w14:paraId="65E0CE2D" w14:textId="4BFF41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27;   Adj. (3)</w:t>
      </w:r>
    </w:p>
    <w:p w14:paraId="7C528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länder</w:t>
      </w:r>
    </w:p>
    <w:p w14:paraId="0422D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ED1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9 demosios</w:t>
      </w:r>
    </w:p>
    <w:p w14:paraId="6D625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8;  Adj. (4)</w:t>
      </w:r>
    </w:p>
    <w:p w14:paraId="70530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</w:t>
      </w:r>
    </w:p>
    <w:p w14:paraId="3CE0A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B57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5 demegoreo</w:t>
      </w:r>
    </w:p>
    <w:p w14:paraId="7AF95BD8" w14:textId="616E55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;    Vb. (1)</w:t>
      </w:r>
    </w:p>
    <w:p w14:paraId="4B456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 zum Volk reden</w:t>
      </w:r>
    </w:p>
    <w:p w14:paraId="40D53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0C0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7 demiourgos</w:t>
      </w:r>
    </w:p>
    <w:p w14:paraId="1C2D1CE0" w14:textId="334728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9B98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ndwerker</w:t>
      </w:r>
    </w:p>
    <w:p w14:paraId="2D24E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48B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0 Nikodemos</w:t>
      </w:r>
    </w:p>
    <w:p w14:paraId="0CA3C598" w14:textId="461D14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01E01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kodemus</w:t>
      </w:r>
    </w:p>
    <w:p w14:paraId="0CF3A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19</w:t>
      </w:r>
    </w:p>
    <w:p w14:paraId="7AA38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9 demosios</w:t>
      </w:r>
    </w:p>
    <w:p w14:paraId="6D801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98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8 (w. d. Öffentlichkeit [d.h. d. "Volk"] gehörig);  Adj. (4)</w:t>
      </w:r>
    </w:p>
    <w:p w14:paraId="2720C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86E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</w:t>
      </w:r>
    </w:p>
    <w:p w14:paraId="65FE1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atlich.  Apg 5:18 </w:t>
      </w:r>
    </w:p>
    <w:p w14:paraId="5F0E6E26" w14:textId="46DC46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v.: in aller Öffentlichkei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58).  Apg 20:20 16:37 18:28</w:t>
      </w:r>
    </w:p>
    <w:p w14:paraId="47A48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0</w:t>
      </w:r>
    </w:p>
    <w:p w14:paraId="0DC0A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0 denarion</w:t>
      </w:r>
    </w:p>
    <w:p w14:paraId="31DDC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71865" w14:textId="4636A2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 (beinhaltet 10 [nämlich As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)</w:t>
      </w:r>
    </w:p>
    <w:p w14:paraId="67DFB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C75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enar</w:t>
      </w:r>
    </w:p>
    <w:p w14:paraId="79F94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Denar war die wichtigste Silbermünze im römischen Reich</w:t>
      </w:r>
    </w:p>
    <w:p w14:paraId="6BBC9C2C" w14:textId="6C1E72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iente als die meistverwendete Sold- und Steuermünze. Von</w:t>
      </w:r>
    </w:p>
    <w:p w14:paraId="3DC02CCF" w14:textId="6708F2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äsar wurde der Umrechnungswert im Jahr 49 v.Chr. auf 25 Denare</w:t>
      </w:r>
    </w:p>
    <w:p w14:paraId="1083DF8A" w14:textId="5D4053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= 1 Gold-Denar von 126,3 Gramm Feingold festgesetzt. Durch die</w:t>
      </w:r>
    </w:p>
    <w:p w14:paraId="2E23588C" w14:textId="07E2D3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ünzverschlechterung unter Nero ist der Umrechnungswert dann</w:t>
      </w:r>
    </w:p>
    <w:p w14:paraId="1D08BB2B" w14:textId="23C562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25 Denare = 1 Golddenar von nur mehr 115 Gramm Feingold</w:t>
      </w:r>
    </w:p>
    <w:p w14:paraId="73011EF5" w14:textId="665D7E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abgesunken und damit 1 Drachme gleichgestellt. Bezüglich der</w:t>
      </w:r>
    </w:p>
    <w:p w14:paraId="0D0DA201" w14:textId="2BC281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ufkraft in der damaligen Zeit: 1 Silberdenar entsprach in etwa</w:t>
      </w:r>
    </w:p>
    <w:p w14:paraId="5F0CC3B9" w14:textId="5FDE85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 Drachme, also dem Tageslohn eines Mietarbeiters der damaligen</w:t>
      </w:r>
    </w:p>
    <w:p w14:paraId="07BD755D" w14:textId="76B36F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. Der "gute Samariter" in Lk 10,35 zahlte dem Beherberger zwei</w:t>
      </w:r>
    </w:p>
    <w:p w14:paraId="0A4C2C82" w14:textId="5CC604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are für die Verpflegung des Verletzten (33,792). Die 100 Denare</w:t>
      </w:r>
    </w:p>
    <w:p w14:paraId="275421CA" w14:textId="33958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Mt</w:t>
      </w:r>
      <w:r w:rsidR="004D6C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8,28 waren demnach eine relativ geringe Schuld im Vergleich</w:t>
      </w:r>
    </w:p>
    <w:p w14:paraId="61A0FC73" w14:textId="0B89D944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den 10.000 Talenten! </w:t>
      </w:r>
      <w:r w:rsidR="004D6C83">
        <w:rPr>
          <w:rFonts w:ascii="Arial" w:hAnsi="Arial" w:cs="Arial"/>
        </w:rPr>
        <w:t>100 Denare entsprechen einer Gold-Mine</w:t>
      </w:r>
    </w:p>
    <w:p w14:paraId="7801BF36" w14:textId="4260C1B9" w:rsidR="00F25705" w:rsidRPr="00C27F1B" w:rsidRDefault="004D6C8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A6220">
        <w:rPr>
          <w:rFonts w:ascii="Arial" w:hAnsi="Arial" w:cs="Arial"/>
        </w:rPr>
        <w:t xml:space="preserve"> </w:t>
      </w:r>
      <w:r w:rsidRPr="00C27F1B">
        <w:rPr>
          <w:rFonts w:ascii="Arial" w:hAnsi="Arial" w:cs="Arial"/>
          <w:lang w:val="en-US"/>
        </w:rPr>
        <w:t xml:space="preserve">(Strong Nr. 3414). </w:t>
      </w:r>
      <w:r w:rsidR="00B104DB" w:rsidRPr="00C27F1B">
        <w:rPr>
          <w:rFonts w:ascii="Arial" w:hAnsi="Arial" w:cs="Arial"/>
          <w:lang w:val="en-US"/>
        </w:rPr>
        <w:t xml:space="preserve"> Mt 18:28 20:2,9,13 22:19 Mk 6:37 12:15</w:t>
      </w:r>
    </w:p>
    <w:p w14:paraId="761168FC" w14:textId="14F49CA5" w:rsidR="00F25705" w:rsidRPr="00C27F1B" w:rsidRDefault="00B104DB">
      <w:pPr>
        <w:pStyle w:val="VorformatierterText"/>
        <w:rPr>
          <w:rFonts w:ascii="Arial" w:hAnsi="Arial" w:cs="Arial"/>
          <w:lang w:val="en-US"/>
        </w:rPr>
      </w:pPr>
      <w:r w:rsidRPr="00C27F1B">
        <w:rPr>
          <w:rFonts w:ascii="Arial" w:hAnsi="Arial" w:cs="Arial"/>
          <w:lang w:val="en-US"/>
        </w:rPr>
        <w:t xml:space="preserve">     </w:t>
      </w:r>
      <w:r w:rsidR="00BA6220">
        <w:rPr>
          <w:rFonts w:ascii="Arial" w:hAnsi="Arial" w:cs="Arial"/>
          <w:lang w:val="en-US"/>
        </w:rPr>
        <w:t xml:space="preserve"> </w:t>
      </w:r>
      <w:r w:rsidRPr="00C27F1B">
        <w:rPr>
          <w:rFonts w:ascii="Arial" w:hAnsi="Arial" w:cs="Arial"/>
          <w:lang w:val="en-US"/>
        </w:rPr>
        <w:t>Mk 14:5 Lk 7:41 10:35 20:24 Joh 6:7 12:5 Offb 6:6</w:t>
      </w:r>
    </w:p>
    <w:p w14:paraId="14F57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1</w:t>
      </w:r>
    </w:p>
    <w:p w14:paraId="28757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1 de-pote</w:t>
      </w:r>
    </w:p>
    <w:p w14:paraId="3CE56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E926A" w14:textId="0078DF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  Adv. (1)</w:t>
      </w:r>
    </w:p>
    <w:p w14:paraId="0953D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291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gendeinmal</w:t>
      </w:r>
    </w:p>
    <w:p w14:paraId="742E4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gend.  Joh 5:4</w:t>
      </w:r>
    </w:p>
    <w:p w14:paraId="2F72F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222</w:t>
      </w:r>
    </w:p>
    <w:p w14:paraId="692E7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2 de-pou</w:t>
      </w:r>
    </w:p>
    <w:p w14:paraId="3692D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E7F91" w14:textId="7310D6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5;    unbestimmtes Adv. (1)</w:t>
      </w:r>
    </w:p>
    <w:p w14:paraId="4200A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DE1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eint: sicherlich (nicht)</w:t>
      </w:r>
    </w:p>
    <w:p w14:paraId="3BA03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ch wohl, ohne Zweifel, sicherlich (oft ironisch gemeint).  Heb 2:16 </w:t>
      </w:r>
    </w:p>
    <w:p w14:paraId="0D1D1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3</w:t>
      </w:r>
    </w:p>
    <w:p w14:paraId="2F172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3 dia</w:t>
      </w:r>
    </w:p>
    <w:p w14:paraId="270A53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34CF38" w14:textId="3085C5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417, (zwei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[zwischen zweien] durch);</w:t>
      </w:r>
    </w:p>
    <w:p w14:paraId="4EFE869D" w14:textId="5319E5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62CF3">
        <w:rPr>
          <w:rFonts w:ascii="Arial" w:hAnsi="Arial" w:cs="Arial"/>
        </w:rPr>
        <w:t>Einteilung</w:t>
      </w:r>
      <w:r w:rsidRPr="00B104DB">
        <w:rPr>
          <w:rFonts w:ascii="Arial" w:hAnsi="Arial" w:cs="Arial"/>
        </w:rPr>
        <w:t xml:space="preserve"> nach: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59ff).           Präp. (668)</w:t>
      </w:r>
    </w:p>
    <w:p w14:paraId="157F04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E66A81" w14:textId="36A435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mit Gen.: (Bed. mit Gen.: Bewegung von Woher?: von...hindurch)</w:t>
      </w:r>
    </w:p>
    <w:p w14:paraId="5690C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</w:t>
      </w:r>
    </w:p>
    <w:p w14:paraId="0AA93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durch, durch ... hin; hindurch.  Mt 4:4 uva.</w:t>
      </w:r>
    </w:p>
    <w:p w14:paraId="193A0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während, hindurch; nach (Verlauf von); bei.  Mt 18:10 uva.</w:t>
      </w:r>
    </w:p>
    <w:p w14:paraId="613BF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str.: mittels.  Mk 6:2 uva.</w:t>
      </w:r>
    </w:p>
    <w:p w14:paraId="53C02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kausal: d. Grund oder Ursache angebend aufgrund welcher etw.</w:t>
      </w:r>
    </w:p>
    <w:p w14:paraId="0DAF5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ieht; auf d. Art und Weise; durch Vermittlung von; infolge von;</w:t>
      </w:r>
    </w:p>
    <w:p w14:paraId="1A62F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en; angesichts.  Röm 8:3 12:1 2Kor 9:13</w:t>
      </w:r>
    </w:p>
    <w:p w14:paraId="60B4C3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CB14E3" w14:textId="54B3D8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mit Akk.: (Bed. mit Akk.: Bewegung Wohin?: durch ... hin)</w:t>
      </w:r>
    </w:p>
    <w:p w14:paraId="36ECF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en</w:t>
      </w:r>
    </w:p>
    <w:p w14:paraId="3BEEE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durch, durch etw. hindurch.  Lk 17:11</w:t>
      </w:r>
    </w:p>
    <w:p w14:paraId="56DBF4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ausal: wegen, um ... willen; durch (= ursächlich):  Mt 10:22 uva.</w:t>
      </w:r>
    </w:p>
    <w:p w14:paraId="4F2C84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DE8786" w14:textId="44F13F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swegen</w:t>
      </w:r>
    </w:p>
    <w:p w14:paraId="7CCF06A5" w14:textId="61625361" w:rsidR="006A0C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6C4A" w:rsidRPr="00B104DB">
        <w:rPr>
          <w:rFonts w:ascii="Arial" w:hAnsi="Arial" w:cs="Arial"/>
        </w:rPr>
        <w:t xml:space="preserve">δια τι - in direkten Fragesätzen: </w:t>
      </w:r>
      <w:r w:rsidRPr="00B104DB">
        <w:rPr>
          <w:rFonts w:ascii="Arial" w:hAnsi="Arial" w:cs="Arial"/>
        </w:rPr>
        <w:t>weshalb...?  warum...?</w:t>
      </w:r>
      <w:r w:rsidR="006A0CE2">
        <w:rPr>
          <w:rFonts w:ascii="Arial" w:hAnsi="Arial" w:cs="Arial"/>
        </w:rPr>
        <w:t xml:space="preserve"> aus </w:t>
      </w:r>
    </w:p>
    <w:p w14:paraId="6902122B" w14:textId="08EBF83A" w:rsidR="00F25705" w:rsidRPr="00B104DB" w:rsidRDefault="006A0C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</w:t>
      </w:r>
      <w:r w:rsidR="00866C4A">
        <w:rPr>
          <w:rFonts w:ascii="Arial" w:hAnsi="Arial" w:cs="Arial"/>
        </w:rPr>
        <w:t xml:space="preserve">welchem Grund? </w:t>
      </w:r>
      <w:r w:rsidR="00B104DB" w:rsidRPr="00B104DB">
        <w:rPr>
          <w:rFonts w:ascii="Arial" w:hAnsi="Arial" w:cs="Arial"/>
        </w:rPr>
        <w:t xml:space="preserve">Mt 9:11,14 Lk 5:30 </w:t>
      </w:r>
      <w:r w:rsidR="00BC5540">
        <w:rPr>
          <w:rFonts w:ascii="Arial" w:hAnsi="Arial" w:cs="Arial"/>
        </w:rPr>
        <w:t xml:space="preserve">Röm 9:32 </w:t>
      </w:r>
      <w:r w:rsidR="00B104DB" w:rsidRPr="00B104DB">
        <w:rPr>
          <w:rFonts w:ascii="Arial" w:hAnsi="Arial" w:cs="Arial"/>
        </w:rPr>
        <w:t>2Kor 11:11 ua.</w:t>
      </w:r>
    </w:p>
    <w:p w14:paraId="0F7FEA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51BD54" w14:textId="128E7A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eswegen</w:t>
      </w:r>
    </w:p>
    <w:p w14:paraId="0FD915E9" w14:textId="5DC352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6C4A" w:rsidRPr="00B104DB">
        <w:rPr>
          <w:rFonts w:ascii="Arial" w:hAnsi="Arial" w:cs="Arial"/>
        </w:rPr>
        <w:t xml:space="preserve">δια τουτο - als Antwort: </w:t>
      </w:r>
      <w:r w:rsidRPr="00B104DB">
        <w:rPr>
          <w:rFonts w:ascii="Arial" w:hAnsi="Arial" w:cs="Arial"/>
        </w:rPr>
        <w:t>darum, weil...; deshalb...; dazu, dass...;</w:t>
      </w:r>
    </w:p>
    <w:p w14:paraId="162A4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25 Mk 11:24 2Kor 13:10 2Tim 2:10 ua.</w:t>
      </w:r>
    </w:p>
    <w:p w14:paraId="703F9D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84690D" w14:textId="5B075FC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weil</w:t>
      </w:r>
    </w:p>
    <w:p w14:paraId="5C8FDA38" w14:textId="1C708996" w:rsidR="00866C4A" w:rsidRPr="00B104DB" w:rsidRDefault="00866C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>δια το mit Inf., kausal:</w:t>
      </w:r>
    </w:p>
    <w:p w14:paraId="19BEE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em Inf.Aor.: eine der Haupthandlung vorausgehende</w:t>
      </w:r>
    </w:p>
    <w:p w14:paraId="4C76F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benhandlung</w:t>
      </w:r>
      <w:r w:rsidR="00AF7EA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Grund oder Ursache angibt: denn...;</w:t>
      </w:r>
    </w:p>
    <w:p w14:paraId="0BB9B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...;   Mt 24:12 ua.</w:t>
      </w:r>
    </w:p>
    <w:p w14:paraId="6FD9E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dem Inf.Präs.: eine meist mit der Haupthandlung gleichzeitige</w:t>
      </w:r>
    </w:p>
    <w:p w14:paraId="152BE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urative Nebenhandlung</w:t>
      </w:r>
      <w:r w:rsidR="00AF7EA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Grund oder Ursache angibt;</w:t>
      </w:r>
    </w:p>
    <w:p w14:paraId="4FA48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n...;  Mt 13:5,6 Lk 11:8 18:5 Apg 12:20 Heb 10:2 Jak 4:2</w:t>
      </w:r>
    </w:p>
    <w:p w14:paraId="75BA7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it Inf.Pf.: der Zustand einer bereits abgeschlossenen</w:t>
      </w:r>
    </w:p>
    <w:p w14:paraId="0D033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benhandlung, welcher als Grund oder Ursache angegeben</w:t>
      </w:r>
    </w:p>
    <w:p w14:paraId="4F2DD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. Der Zustand besteht meist gleichzeitig zur Haupt-Handlung.</w:t>
      </w:r>
    </w:p>
    <w:p w14:paraId="2DC9F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6:48 Apg 8:11 18:2 27:9</w:t>
      </w:r>
    </w:p>
    <w:p w14:paraId="38FBB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 kann aber auch der Haupt-Handlung vorausgehen.   Mk 5:4</w:t>
      </w:r>
    </w:p>
    <w:p w14:paraId="2B189E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8C396C" w14:textId="128B1E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in Komposita:</w:t>
      </w:r>
    </w:p>
    <w:p w14:paraId="2083D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in)durch-, (bis zum Ende)</w:t>
      </w:r>
    </w:p>
    <w:p w14:paraId="7CF3E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ich: durch-, (Dauer ausdrückend)</w:t>
      </w:r>
    </w:p>
    <w:p w14:paraId="3390D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seinander- , zer-</w:t>
      </w:r>
    </w:p>
    <w:p w14:paraId="578E9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erteilung</w:t>
      </w:r>
    </w:p>
    <w:p w14:paraId="1580C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Änderung: um-</w:t>
      </w:r>
    </w:p>
    <w:p w14:paraId="0796D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perfektiv: durch und durch-, vollends-</w:t>
      </w:r>
    </w:p>
    <w:p w14:paraId="403B9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4</w:t>
      </w:r>
    </w:p>
    <w:p w14:paraId="4A09A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4 dia-baino</w:t>
      </w:r>
    </w:p>
    <w:p w14:paraId="6F6AF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4F4A60" w14:textId="70C204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), Urspr. 939;  Vb. (3)</w:t>
      </w:r>
    </w:p>
    <w:p w14:paraId="7DE53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D4C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chreiten</w:t>
      </w:r>
    </w:p>
    <w:p w14:paraId="691CA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durch ein Gewässer (hin)durchschreiten.  Lk 16:26 Heb 11:29</w:t>
      </w:r>
    </w:p>
    <w:p w14:paraId="0C0F6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übersetzen zu...; ein Gewässer queren.  Gen 31:21 Apg 16:9</w:t>
      </w:r>
    </w:p>
    <w:p w14:paraId="46D08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5</w:t>
      </w:r>
    </w:p>
    <w:p w14:paraId="48987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5 dia-ballo</w:t>
      </w:r>
    </w:p>
    <w:p w14:paraId="1BD17B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7ADC06" w14:textId="51767A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auseinander bzw. durcheinander-werfen);  Vb. (1)</w:t>
      </w:r>
    </w:p>
    <w:p w14:paraId="5A57B0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270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eumden</w:t>
      </w:r>
    </w:p>
    <w:p w14:paraId="00FFC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feindlicher Absicht etw. ausplaudern das zwar d. Tatsachen</w:t>
      </w:r>
    </w:p>
    <w:p w14:paraId="6F7A8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spricht, aber aus d. Motiv geschieht dem anderen zu schaden:</w:t>
      </w:r>
    </w:p>
    <w:p w14:paraId="4B767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mdn. "anschwärzen"; auch allg.: jmdn. beschuldigen bzw. anklagen</w:t>
      </w:r>
    </w:p>
    <w:p w14:paraId="1B171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wobei die Beschuldigung d. Tatsachen entsprechen kann oder</w:t>
      </w:r>
    </w:p>
    <w:p w14:paraId="5EF6E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nicht), jedenfalls mit wesentlich weniger Grundlage als</w:t>
      </w:r>
    </w:p>
    <w:p w14:paraId="419E9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rong Nr.: 1458, oder gar grundlos und fälschlich, und ohne</w:t>
      </w:r>
    </w:p>
    <w:p w14:paraId="7C972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 normalen Rechtsweg für eine Anklageführung einzuschlagen.</w:t>
      </w:r>
    </w:p>
    <w:p w14:paraId="4CD0B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Orient kannte weder Buchführung noch geordnete Kontrolle</w:t>
      </w:r>
    </w:p>
    <w:p w14:paraId="7E43C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14,180).   Dan 3:8 6:25 Lk 16:1</w:t>
      </w:r>
    </w:p>
    <w:p w14:paraId="08E47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6</w:t>
      </w:r>
    </w:p>
    <w:p w14:paraId="3EC98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6 dia-bebaioomai</w:t>
      </w:r>
    </w:p>
    <w:p w14:paraId="53A81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66229" w14:textId="2DE04E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50, (w. durch und durch-fest machen);  Vb.Dep.Med (2)</w:t>
      </w:r>
    </w:p>
    <w:p w14:paraId="0280A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DF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 bestätigen</w:t>
      </w:r>
    </w:p>
    <w:p w14:paraId="3BE9A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kräftigen, zusichern, versichern; etw. (fest) behaupten; </w:t>
      </w:r>
    </w:p>
    <w:p w14:paraId="0D6C2D86" w14:textId="635B39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über etw. eine feste Versicherung abgeb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363); fest darauf </w:t>
      </w:r>
    </w:p>
    <w:p w14:paraId="0A1B2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ehen...; sich fest zeigen.  1Tim 1:7 Tit 3:8</w:t>
      </w:r>
    </w:p>
    <w:p w14:paraId="4DDF4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7</w:t>
      </w:r>
    </w:p>
    <w:p w14:paraId="0A8DC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7 dia-blepo</w:t>
      </w:r>
    </w:p>
    <w:p w14:paraId="7BC56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54D5D4" w14:textId="2F8653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, (w. intensiv-[hin]blicken);  Vb. (3)</w:t>
      </w:r>
    </w:p>
    <w:p w14:paraId="779C1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radeaus bzw. starr vor sich hinblicken.</w:t>
      </w:r>
    </w:p>
    <w:p w14:paraId="3987A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EA5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blick haben</w:t>
      </w:r>
    </w:p>
    <w:p w14:paraId="70C20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klaren Blick haben; eigtl.: scharf bzw. deutlich sehen,</w:t>
      </w:r>
    </w:p>
    <w:p w14:paraId="5E622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F7E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au (hin)blicken.  Mk 8:25</w:t>
      </w:r>
    </w:p>
    <w:p w14:paraId="75C92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urchblick haben, etw. klar bzw. genau sehen. Mt 7:5 Lk 6:42</w:t>
      </w:r>
    </w:p>
    <w:p w14:paraId="4069A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28</w:t>
      </w:r>
    </w:p>
    <w:p w14:paraId="30B1E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8 diabolos</w:t>
      </w:r>
    </w:p>
    <w:p w14:paraId="34127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FAC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5;    Adj. (38)</w:t>
      </w:r>
    </w:p>
    <w:p w14:paraId="062FC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33C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j.: verleumderisch</w:t>
      </w:r>
    </w:p>
    <w:p w14:paraId="46F55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fälschlicherweise beschuldigend oder verdächtigend, jmdn.</w:t>
      </w:r>
    </w:p>
    <w:p w14:paraId="4D99E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gerechtfertigterweise verklagend.  1Tim 3:11 2Tim 3:3 Tit 2:3</w:t>
      </w:r>
    </w:p>
    <w:p w14:paraId="24DC0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0F3550" w14:textId="2F86DC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Teufel</w:t>
      </w:r>
    </w:p>
    <w:p w14:paraId="0D7D0818" w14:textId="179104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1F53" w:rsidRPr="00B104DB">
        <w:rPr>
          <w:rFonts w:ascii="Arial" w:hAnsi="Arial" w:cs="Arial"/>
        </w:rPr>
        <w:t xml:space="preserve">subst. </w:t>
      </w:r>
      <w:r w:rsidRPr="00B104DB">
        <w:rPr>
          <w:rFonts w:ascii="Arial" w:hAnsi="Arial" w:cs="Arial"/>
        </w:rPr>
        <w:t>w.</w:t>
      </w:r>
      <w:r w:rsidR="00D21F53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d. Verleumderische = d. Verkläger; spez.: d. Satan - Syn.: 4566</w:t>
      </w:r>
    </w:p>
    <w:p w14:paraId="10AC45E1" w14:textId="751BA6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Chr 21:1 Hiob 1:6 Es 7:4 8:1 Sach 3:1 Mt 4:1,5 Joh 13:2 Eph 4:27 ua.</w:t>
      </w:r>
    </w:p>
    <w:p w14:paraId="3C019551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>0001229</w:t>
      </w:r>
    </w:p>
    <w:p w14:paraId="23CA1055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229 di-aggello</w:t>
      </w:r>
    </w:p>
    <w:p w14:paraId="19E1406F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</w:p>
    <w:p w14:paraId="71719499" w14:textId="7000B343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223 (distributiv)</w:t>
      </w:r>
      <w:r w:rsidR="005E097F" w:rsidRPr="00774015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</w:t>
      </w:r>
      <w:r w:rsidRPr="00774015">
        <w:rPr>
          <w:rFonts w:ascii="Arial" w:hAnsi="Arial" w:cs="Arial"/>
        </w:rPr>
        <w:t xml:space="preserve"> = Abl. von 32;   Vb. </w:t>
      </w:r>
      <w:r w:rsidRPr="00B104DB">
        <w:rPr>
          <w:rFonts w:ascii="Arial" w:hAnsi="Arial" w:cs="Arial"/>
        </w:rPr>
        <w:t>(3)</w:t>
      </w:r>
    </w:p>
    <w:p w14:paraId="2D5EA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v 25:9 Jos 6:10</w:t>
      </w:r>
    </w:p>
    <w:p w14:paraId="2427E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50D1A" w14:textId="44A550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rall berichten</w:t>
      </w:r>
    </w:p>
    <w:p w14:paraId="3BF473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weit und breit) bekanntmachen, proklamieren, ankündigen.</w:t>
      </w:r>
    </w:p>
    <w:p w14:paraId="2C10A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9:16 Lk 9:60 Röm 9:17</w:t>
      </w:r>
    </w:p>
    <w:p w14:paraId="1517E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anzeigen bzw. (öffentlich) bekanntmachen.  Apg 21:26</w:t>
      </w:r>
    </w:p>
    <w:p w14:paraId="50CD7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0</w:t>
      </w:r>
    </w:p>
    <w:p w14:paraId="747F1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0 dia-ginomai</w:t>
      </w:r>
    </w:p>
    <w:p w14:paraId="4A77C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A78E6A" w14:textId="5FA733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zeitl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[von d. Zeit d.] dazwischen-entsteht);  Vb. (3)</w:t>
      </w:r>
    </w:p>
    <w:p w14:paraId="0A0F6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9CF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reichen</w:t>
      </w:r>
    </w:p>
    <w:p w14:paraId="1F04D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Zeit: vorübergehen, (dazwischen) verstreichen, vergehen.</w:t>
      </w:r>
    </w:p>
    <w:p w14:paraId="17589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6:1 Apg 25:13 27:9</w:t>
      </w:r>
    </w:p>
    <w:p w14:paraId="3C60C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1</w:t>
      </w:r>
    </w:p>
    <w:p w14:paraId="676EC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1 dia-ginosko</w:t>
      </w:r>
    </w:p>
    <w:p w14:paraId="20494E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64BE06" w14:textId="21203AB5" w:rsidR="00384CE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, (w. etw. unterscheidend-kennen; daher: entscheiden);</w:t>
      </w:r>
    </w:p>
    <w:p w14:paraId="2EDAB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17DD7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unterscheiden bzw. genau wissen (wollen), sich über etw.</w:t>
      </w:r>
    </w:p>
    <w:p w14:paraId="26310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vergewissern.</w:t>
      </w:r>
    </w:p>
    <w:p w14:paraId="41B8AC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C20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erlich untersuchen</w:t>
      </w:r>
    </w:p>
    <w:p w14:paraId="029D1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t.t. d. Gerichtssprache in Athen: eine Untersuchung abschließen,</w:t>
      </w:r>
    </w:p>
    <w:p w14:paraId="60D81277" w14:textId="6944CB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gerichtliche "Erkenntnis"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Urteilsspruch; einen Prozess</w:t>
      </w:r>
    </w:p>
    <w:p w14:paraId="5C495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scheiden.  Dtn 8:2 Apg 23:15 24:22</w:t>
      </w:r>
    </w:p>
    <w:p w14:paraId="050A5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2</w:t>
      </w:r>
    </w:p>
    <w:p w14:paraId="78CE4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2 dia-gnorizo</w:t>
      </w:r>
    </w:p>
    <w:p w14:paraId="1D099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06CE57" w14:textId="7A377D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07;    Vb. (1)</w:t>
      </w:r>
    </w:p>
    <w:p w14:paraId="4126A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BA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bekanntmachen</w:t>
      </w:r>
    </w:p>
    <w:p w14:paraId="798F0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urch und durch bekanntmachen bzw. weithin verbreiten, etw.</w:t>
      </w:r>
    </w:p>
    <w:p w14:paraId="7EDF3AF4" w14:textId="6602A6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"publik" machen.  Lk 2:17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4E5A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3</w:t>
      </w:r>
    </w:p>
    <w:p w14:paraId="097F8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3 diagnosis</w:t>
      </w:r>
    </w:p>
    <w:p w14:paraId="7B6D30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D8631F" w14:textId="3A5B47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65F6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scheidung; als mediz. t.t.: d. "Diagnose".</w:t>
      </w:r>
    </w:p>
    <w:p w14:paraId="2559EB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9D2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chterliche Entscheidung</w:t>
      </w:r>
    </w:p>
    <w:p w14:paraId="790F9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 d. Gerichtssprache: d. gerichtliche Untersuchung</w:t>
      </w:r>
    </w:p>
    <w:p w14:paraId="66392B31" w14:textId="40D783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lat.: cognitio), d. Prozess-Entscheidung.  Apg 25:21</w:t>
      </w:r>
    </w:p>
    <w:p w14:paraId="3A3AF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4</w:t>
      </w:r>
    </w:p>
    <w:p w14:paraId="02D7F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4 dia-gogguzo</w:t>
      </w:r>
    </w:p>
    <w:p w14:paraId="32147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FB159" w14:textId="18E15B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11, (w. durcheinander-murren);    Vb. (2)</w:t>
      </w:r>
    </w:p>
    <w:p w14:paraId="30239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150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 murren</w:t>
      </w:r>
    </w:p>
    <w:p w14:paraId="22206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ut untereinander und durcheinander murren (entweder von einer </w:t>
      </w:r>
    </w:p>
    <w:p w14:paraId="516C5DBC" w14:textId="26D27D06" w:rsidR="00F25705" w:rsidRPr="00825E1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lksmenge oder zwischen zwei Personen).  </w:t>
      </w:r>
      <w:r w:rsidRPr="00825E1F">
        <w:rPr>
          <w:rFonts w:ascii="Arial" w:hAnsi="Arial" w:cs="Arial"/>
          <w:lang w:val="en-US"/>
        </w:rPr>
        <w:t>Ex 16:2 Lk 15:2 19:7</w:t>
      </w:r>
    </w:p>
    <w:p w14:paraId="4554E397" w14:textId="77777777" w:rsidR="00F25705" w:rsidRPr="00825E1F" w:rsidRDefault="00B104DB">
      <w:pPr>
        <w:pStyle w:val="VorformatierterText"/>
        <w:rPr>
          <w:rFonts w:ascii="Arial" w:hAnsi="Arial" w:cs="Arial"/>
          <w:lang w:val="en-US"/>
        </w:rPr>
      </w:pPr>
      <w:r w:rsidRPr="00825E1F">
        <w:rPr>
          <w:rFonts w:ascii="Arial" w:hAnsi="Arial" w:cs="Arial"/>
          <w:lang w:val="en-US"/>
        </w:rPr>
        <w:t>0001235</w:t>
      </w:r>
    </w:p>
    <w:p w14:paraId="64AC0014" w14:textId="77777777" w:rsidR="00F25705" w:rsidRPr="00825E1F" w:rsidRDefault="00B104DB">
      <w:pPr>
        <w:pStyle w:val="VorformatierterText"/>
        <w:rPr>
          <w:rFonts w:ascii="Arial" w:hAnsi="Arial" w:cs="Arial"/>
          <w:lang w:val="en-US"/>
        </w:rPr>
      </w:pPr>
      <w:r w:rsidRPr="00825E1F">
        <w:rPr>
          <w:rFonts w:ascii="Arial" w:hAnsi="Arial" w:cs="Arial"/>
          <w:lang w:val="en-US"/>
        </w:rPr>
        <w:t xml:space="preserve"> 1235 dia-gregoreo</w:t>
      </w:r>
    </w:p>
    <w:p w14:paraId="358BF282" w14:textId="77777777" w:rsidR="00F25705" w:rsidRPr="00825E1F" w:rsidRDefault="00B104DB">
      <w:pPr>
        <w:pStyle w:val="VorformatierterText"/>
        <w:rPr>
          <w:rFonts w:ascii="Arial" w:hAnsi="Arial" w:cs="Arial"/>
          <w:lang w:val="en-US"/>
        </w:rPr>
      </w:pPr>
      <w:r w:rsidRPr="00825E1F">
        <w:rPr>
          <w:rFonts w:ascii="Arial" w:hAnsi="Arial" w:cs="Arial"/>
          <w:lang w:val="en-US"/>
        </w:rPr>
        <w:t xml:space="preserve"> </w:t>
      </w:r>
    </w:p>
    <w:p w14:paraId="54E326A3" w14:textId="4E0BC237" w:rsidR="00384CE4" w:rsidRDefault="00B104DB">
      <w:pPr>
        <w:pStyle w:val="VorformatierterText"/>
        <w:rPr>
          <w:rFonts w:ascii="Arial" w:hAnsi="Arial" w:cs="Arial"/>
        </w:rPr>
      </w:pPr>
      <w:r w:rsidRPr="00825E1F">
        <w:rPr>
          <w:rFonts w:ascii="Arial" w:hAnsi="Arial" w:cs="Arial"/>
          <w:lang w:val="en-US"/>
        </w:rPr>
        <w:t xml:space="preserve"> √ 1223 (perf.?)</w:t>
      </w:r>
      <w:r w:rsidR="005E097F" w:rsidRPr="00825E1F">
        <w:rPr>
          <w:rFonts w:ascii="Arial" w:hAnsi="Arial" w:cs="Arial"/>
          <w:lang w:val="en-US"/>
        </w:rPr>
        <w:t xml:space="preserve"> </w:t>
      </w:r>
      <w:r w:rsidR="005E097F" w:rsidRPr="00774015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1127, (w. [d. ganze Nacht] hindurch/völlig-wach sein);</w:t>
      </w:r>
    </w:p>
    <w:p w14:paraId="294E2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36D4C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B79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wach sein</w:t>
      </w:r>
    </w:p>
    <w:p w14:paraId="6E086048" w14:textId="770F7D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wachen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wach bleiben und trotz Müdigkeit sich nicht vom</w:t>
      </w:r>
    </w:p>
    <w:p w14:paraId="5262A03E" w14:textId="74131C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chlaf überwältigen lassen, sich (d. ganze Nacht hindurch) wach </w:t>
      </w:r>
    </w:p>
    <w:p w14:paraId="2CAA4E8E" w14:textId="1C282C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alten; besser aber als ingressiver Aorist zu verstehen: aufwachen </w:t>
      </w:r>
    </w:p>
    <w:p w14:paraId="1C9463DF" w14:textId="79AF2F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völlig wach sei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65).  Lk 9:32</w:t>
      </w:r>
    </w:p>
    <w:p w14:paraId="03C82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6</w:t>
      </w:r>
    </w:p>
    <w:p w14:paraId="301AD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6 di-ago</w:t>
      </w:r>
    </w:p>
    <w:p w14:paraId="1069F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BB1661" w14:textId="459863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2)</w:t>
      </w:r>
    </w:p>
    <w:p w14:paraId="63565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örtl.: hindurch- bzw. hinüberführen; zeitl.: fortfahren.</w:t>
      </w:r>
    </w:p>
    <w:p w14:paraId="02D45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7D4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führen</w:t>
      </w:r>
    </w:p>
    <w:p w14:paraId="0D5C8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 - vom Lebenswandel: sein Leben...führen bzw. zubringen.</w:t>
      </w:r>
    </w:p>
    <w:p w14:paraId="32DCFBD2" w14:textId="63289D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it 3:3 1Tim 2:2</w:t>
      </w:r>
    </w:p>
    <w:p w14:paraId="62B57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7</w:t>
      </w:r>
    </w:p>
    <w:p w14:paraId="66AC3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7 dia-dechomai</w:t>
      </w:r>
    </w:p>
    <w:p w14:paraId="76FCB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42E7A" w14:textId="3E6D2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 Vb. (1)</w:t>
      </w:r>
    </w:p>
    <w:p w14:paraId="1F27F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offizielles Amt von einem Vorgänger übernehmen.</w:t>
      </w:r>
    </w:p>
    <w:p w14:paraId="5AEC3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96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nehmen</w:t>
      </w:r>
    </w:p>
    <w:p w14:paraId="1B17C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om Vorbesitzer oder durch einen anderen) übernehmen </w:t>
      </w:r>
    </w:p>
    <w:p w14:paraId="7AB754DD" w14:textId="282EAD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rben; überkommen von...;  Apg 7:45</w:t>
      </w:r>
    </w:p>
    <w:p w14:paraId="663F8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8</w:t>
      </w:r>
    </w:p>
    <w:p w14:paraId="2EC5AFB6" w14:textId="6BD323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8 dia-dema                               </w:t>
      </w:r>
    </w:p>
    <w:p w14:paraId="70F2B1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A2D45C" w14:textId="418D0C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, (w. Durch-bundene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6B98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edes um den Kopf gebundene Band, sofern es auszeichnet,</w:t>
      </w:r>
    </w:p>
    <w:p w14:paraId="77CBE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ht oder schmückt. Später die Königsbinde, daher von Cäsar und</w:t>
      </w:r>
    </w:p>
    <w:p w14:paraId="65B475CF" w14:textId="1DF8E7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nachfolgenden Kaisern bis Diocletian abgelehnt (52,I,1504).</w:t>
      </w:r>
    </w:p>
    <w:p w14:paraId="70E0E8A7" w14:textId="0AFE966F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3</w:t>
      </w:r>
    </w:p>
    <w:p w14:paraId="571878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CC8767" w14:textId="632F28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Diademe</w:t>
      </w:r>
    </w:p>
    <w:p w14:paraId="21735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irnband; eigtl. d. Abzeichen d. Königswürde bei d. Persern,</w:t>
      </w:r>
    </w:p>
    <w:p w14:paraId="61826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weiß verziertes purpur-blaues Band im Turban; daher überhaupt: </w:t>
      </w:r>
    </w:p>
    <w:p w14:paraId="63AF5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ymbol der Königswürde. Der Plural bedeutet: Königsherrschaft über</w:t>
      </w:r>
    </w:p>
    <w:p w14:paraId="57ACE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hrere Reiche zugleich habend. Das ist bedeutsam, weil in d. Offb.</w:t>
      </w:r>
    </w:p>
    <w:p w14:paraId="1EB1B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ap. 12:3 d. Drache die Diademe auf seinen sieben Köpfen hat (das</w:t>
      </w:r>
    </w:p>
    <w:p w14:paraId="2369F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d die 7 Kaiser: Augustus - Titus; vgl.  Offb 17:9,10). Es handelt</w:t>
      </w:r>
    </w:p>
    <w:p w14:paraId="34747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dabei also um das historische römische Reich, das den Messias</w:t>
      </w:r>
    </w:p>
    <w:p w14:paraId="7227F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chlingen wollte. In Kap. 13:1 hat das Tier die Diademe aber auf</w:t>
      </w:r>
    </w:p>
    <w:p w14:paraId="01B8D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n zehn Hörnern. Es handelt sich dort um das aus dem Völkermeer</w:t>
      </w:r>
    </w:p>
    <w:p w14:paraId="2A80B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dererstehende römische Reich in seiner zukünftigen Form. Der</w:t>
      </w:r>
    </w:p>
    <w:p w14:paraId="27F90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derkommende Herr schließlich trägt viele Diademe auf seinem</w:t>
      </w:r>
    </w:p>
    <w:p w14:paraId="18A8A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pf, weil er "König der Könige" ist und er dann alle irdischen</w:t>
      </w:r>
    </w:p>
    <w:p w14:paraId="18995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nigreiche unter seiner Herrschaft hat. Es 1:11 Offb 12:3 13:1 19:12</w:t>
      </w:r>
    </w:p>
    <w:p w14:paraId="4D93E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39</w:t>
      </w:r>
    </w:p>
    <w:p w14:paraId="3F47A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9 dia-didomi</w:t>
      </w:r>
    </w:p>
    <w:p w14:paraId="3AEA6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52412" w14:textId="4A80CE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, (w. auseinander-geben);    Vb. (5)</w:t>
      </w:r>
    </w:p>
    <w:p w14:paraId="5C35A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C0D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teilen</w:t>
      </w:r>
    </w:p>
    <w:p w14:paraId="50E36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nter mehreren aufteilen.  Lk 11:22 18:22 Joh 6:11 Apg 4:35</w:t>
      </w:r>
    </w:p>
    <w:p w14:paraId="3E7FB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an jmdn. überliefern.  Offb 17:13 T.R.</w:t>
      </w:r>
    </w:p>
    <w:p w14:paraId="45826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0</w:t>
      </w:r>
    </w:p>
    <w:p w14:paraId="367E5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0 diadochos</w:t>
      </w:r>
    </w:p>
    <w:p w14:paraId="27C34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984285" w14:textId="25A218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3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3CA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provisorische und zeitweilige) Amtsnachfolger.</w:t>
      </w:r>
    </w:p>
    <w:p w14:paraId="0036C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E202D9" w14:textId="07B885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mtsnachfolger</w:t>
      </w:r>
    </w:p>
    <w:p w14:paraId="09942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mts)Übernehmer.  1Chr 18:17 2Chr 26:11 28:7 Apg 24:27</w:t>
      </w:r>
    </w:p>
    <w:p w14:paraId="13608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1</w:t>
      </w:r>
    </w:p>
    <w:p w14:paraId="79777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1 dia-zonnumi</w:t>
      </w:r>
    </w:p>
    <w:p w14:paraId="77678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17574" w14:textId="0A890B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, (w. vollständig-gürten);  Vb. (3)</w:t>
      </w:r>
    </w:p>
    <w:p w14:paraId="5973C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67A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gürten</w:t>
      </w:r>
    </w:p>
    <w:p w14:paraId="294C9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ich) mit etw. umgürten.  Hes 23:15 Joh 13:4,5 21:7</w:t>
      </w:r>
    </w:p>
    <w:p w14:paraId="79581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2</w:t>
      </w:r>
    </w:p>
    <w:p w14:paraId="4418C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2 diatheke</w:t>
      </w:r>
    </w:p>
    <w:p w14:paraId="06A182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2A5DEC" w14:textId="53D7CC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03 (w.: weg-stell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3)</w:t>
      </w:r>
    </w:p>
    <w:p w14:paraId="5D623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späterer Zeit nur als jurist. t.t. für: ein Testament machen.</w:t>
      </w:r>
    </w:p>
    <w:p w14:paraId="1B7C3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dem römischen Gesetz durfte der Erblasser, - aber niemand</w:t>
      </w:r>
    </w:p>
    <w:p w14:paraId="08ACC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nst, - zu jeder Zeit, wenn er es wollte, einen Zusatz anfügen. Nach</w:t>
      </w:r>
    </w:p>
    <w:p w14:paraId="68A9A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m Gesetz aber, durfte, wenn das Testament einmal</w:t>
      </w:r>
    </w:p>
    <w:p w14:paraId="5042B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gistriert war, selbst der Erblasser nichts ändern, es sei mit</w:t>
      </w:r>
    </w:p>
    <w:p w14:paraId="2AAD9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ücklicher Erlaubnis des Magistrats. Nach jüdischem Gesetz</w:t>
      </w:r>
    </w:p>
    <w:p w14:paraId="618FB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 sogar eine Schenkung unwiderruflich. Im Zusammenhang mit</w:t>
      </w:r>
    </w:p>
    <w:p w14:paraId="60FC6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serer Stelle sind diese Aspekte insofern interessant, als dass</w:t>
      </w:r>
    </w:p>
    <w:p w14:paraId="4EB73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bst der Stifter die Stiftung nicht mehr (ohne weiteres) verändern </w:t>
      </w:r>
    </w:p>
    <w:p w14:paraId="65AAE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nte. Auf unseren Text angewandt bedeutet das: </w:t>
      </w:r>
      <w:r w:rsidR="00AC1C2A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elbst </w:t>
      </w:r>
    </w:p>
    <w:p w14:paraId="68EAC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 könnte die einmal von </w:t>
      </w:r>
      <w:r w:rsidR="00AC1C2A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hm ratifizierte συν-θηκη</w:t>
      </w:r>
    </w:p>
    <w:p w14:paraId="1141A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= Testament, Bund) nicht mehr verändern, ohne mit seiner </w:t>
      </w:r>
    </w:p>
    <w:p w14:paraId="1EC46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igkeit in Konflikt zu geraten. Diese Ratifizierung war nach</w:t>
      </w:r>
    </w:p>
    <w:p w14:paraId="6F634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15,10f auf Blutvergießen gegründet, </w:t>
      </w:r>
      <w:r w:rsidR="00A02F31">
        <w:rPr>
          <w:rFonts w:ascii="Arial" w:hAnsi="Arial" w:cs="Arial"/>
        </w:rPr>
        <w:t>sodass</w:t>
      </w:r>
      <w:r w:rsidRPr="00B104DB">
        <w:rPr>
          <w:rFonts w:ascii="Arial" w:hAnsi="Arial" w:cs="Arial"/>
        </w:rPr>
        <w:t xml:space="preserve"> sogar in dieser </w:t>
      </w:r>
    </w:p>
    <w:p w14:paraId="4FF35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sicht die Parallele zu einem Testament zu erkennen ist: Die</w:t>
      </w:r>
    </w:p>
    <w:p w14:paraId="449B8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führung des Testaments basiert auf dem Tod. Vom</w:t>
      </w:r>
    </w:p>
    <w:p w14:paraId="1D4C6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genblick des Todes des Erblassers an kann niemand dem</w:t>
      </w:r>
    </w:p>
    <w:p w14:paraId="177C8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stament etwas hinzufügen oder eine Änderung vornehmen</w:t>
      </w:r>
    </w:p>
    <w:p w14:paraId="2008E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0,208; 52,I,1514).</w:t>
      </w:r>
    </w:p>
    <w:p w14:paraId="11044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d. Wort für "Bund" oder "Pakt" ist im Griech. eigtl. συν-θηκη.</w:t>
      </w:r>
    </w:p>
    <w:p w14:paraId="6D134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Wort wurde jedoch von d. Übersetzern d. LXX wohl bewusst</w:t>
      </w:r>
    </w:p>
    <w:p w14:paraId="17DC5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verwendet, weil es d. Gedanken an einen Vertrag zwischen</w:t>
      </w:r>
    </w:p>
    <w:p w14:paraId="7B5CC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berechtigten Partnern in sich trägt was bei einem Bund</w:t>
      </w:r>
    </w:p>
    <w:p w14:paraId="31778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wischen Gott und Mensch ja nicht d. Fall ist (37,148). Auch für</w:t>
      </w:r>
    </w:p>
    <w:p w14:paraId="0FE7035C" w14:textId="77777777" w:rsidR="002E64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Verträge zwischen Menschen</w:t>
      </w:r>
      <w:r w:rsidR="002E64CF">
        <w:rPr>
          <w:rFonts w:ascii="Arial" w:hAnsi="Arial" w:cs="Arial"/>
        </w:rPr>
        <w:t xml:space="preserve"> verwendet</w:t>
      </w:r>
      <w:r w:rsidRPr="00B104DB">
        <w:rPr>
          <w:rFonts w:ascii="Arial" w:hAnsi="Arial" w:cs="Arial"/>
        </w:rPr>
        <w:t>, nicht jedoch für ein</w:t>
      </w:r>
    </w:p>
    <w:p w14:paraId="518462AC" w14:textId="1F07F8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stament!</w:t>
      </w:r>
    </w:p>
    <w:p w14:paraId="5ECA4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6:18 9:9 Ex 24:8 39:15 2Kön 23:21 Jes 42:6 uva.</w:t>
      </w:r>
    </w:p>
    <w:p w14:paraId="11A1D7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5BB0D4" w14:textId="0CE7F9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Bund</w:t>
      </w:r>
    </w:p>
    <w:p w14:paraId="7E9B9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LXX als Übersetzung für hebr. Strong Nr. 01285 = d. Bund.</w:t>
      </w:r>
    </w:p>
    <w:p w14:paraId="313A1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Vertrag welcher von Gottes Seite ausgeht, wie dies bei einem</w:t>
      </w:r>
    </w:p>
    <w:p w14:paraId="1C1B5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estament ja auch d. Fall ist, nur dass dann d. Tod d. Erblassers</w:t>
      </w:r>
    </w:p>
    <w:p w14:paraId="608ED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getreten sein muss, was bei einem Bund natürlich nicht d. Fall</w:t>
      </w:r>
    </w:p>
    <w:p w14:paraId="62B6F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muss! Der neue Bund ist eine Verfügung, Anordnung und</w:t>
      </w:r>
    </w:p>
    <w:p w14:paraId="1FCF1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llenserklärung Gottes an den Menschen. Er ist eine verbindlich</w:t>
      </w:r>
    </w:p>
    <w:p w14:paraId="65D08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icherung seitens Gottes, welche d. Mensch annehmen oder</w:t>
      </w:r>
    </w:p>
    <w:p w14:paraId="0C316F21" w14:textId="77777777" w:rsidR="00384CE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lehnen, deren Bedingungen er aber nicht ändern kann. Gen 17:10</w:t>
      </w:r>
    </w:p>
    <w:p w14:paraId="5F80F205" w14:textId="77777777" w:rsidR="00384CE4" w:rsidRDefault="00384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19:5 31:7 Dtn 9:9 Ps 78:35 Jes 59:21 Jer 31:31 Lk 1:72 Apg 3:25</w:t>
      </w:r>
    </w:p>
    <w:p w14:paraId="70D18A06" w14:textId="3A569431" w:rsidR="00F25705" w:rsidRDefault="00384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9:4 1Kor 11:25 2Kor 3:6 Gal 4:24 Eph 2:12 Heb 7:22 8:3</w:t>
      </w:r>
      <w:r w:rsidR="00130ECD">
        <w:rPr>
          <w:rFonts w:ascii="Arial" w:hAnsi="Arial" w:cs="Arial"/>
        </w:rPr>
        <w:t xml:space="preserve"> 9:15</w:t>
      </w:r>
      <w:r w:rsidR="00B104DB" w:rsidRPr="00B104DB">
        <w:rPr>
          <w:rFonts w:ascii="Arial" w:hAnsi="Arial" w:cs="Arial"/>
        </w:rPr>
        <w:t xml:space="preserve"> ua.</w:t>
      </w:r>
    </w:p>
    <w:p w14:paraId="52AD723E" w14:textId="77777777" w:rsidR="00F7678A" w:rsidRDefault="00F7678A" w:rsidP="00F767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Pr="00B104DB">
        <w:rPr>
          <w:rFonts w:ascii="Arial" w:hAnsi="Arial" w:cs="Arial"/>
        </w:rPr>
        <w:t>d. Testament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ein Arrangement jeglicher Art womit jmd. seinen</w:t>
      </w:r>
    </w:p>
    <w:p w14:paraId="12336EF4" w14:textId="77777777" w:rsidR="00F7678A" w:rsidRDefault="00F7678A" w:rsidP="00F767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(letzten) Willen verbindlich kundtut und anordnet</w:t>
      </w:r>
      <w:r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mit seinem</w:t>
      </w:r>
    </w:p>
    <w:p w14:paraId="3821181A" w14:textId="77777777" w:rsidR="00F7678A" w:rsidRDefault="00F7678A" w:rsidP="00F767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rdischen Eigentum nach seinem Tode geschehen soll; d. (letzte)</w:t>
      </w:r>
      <w:r>
        <w:rPr>
          <w:rFonts w:ascii="Arial" w:hAnsi="Arial" w:cs="Arial"/>
        </w:rPr>
        <w:t xml:space="preserve"> </w:t>
      </w:r>
    </w:p>
    <w:p w14:paraId="30BEE71C" w14:textId="68C9B0A2" w:rsidR="00F7678A" w:rsidRPr="00B104DB" w:rsidRDefault="00F7678A" w:rsidP="00F767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Verfügung, d. letzte Wille; so wahrscheinlich in: Gal 3:15,17 Heb 9:16,17</w:t>
      </w:r>
    </w:p>
    <w:p w14:paraId="31A8E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3</w:t>
      </w:r>
    </w:p>
    <w:p w14:paraId="38411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3 diairesis</w:t>
      </w:r>
    </w:p>
    <w:p w14:paraId="34F18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074F1C" w14:textId="29F68F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4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D72B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schied, d. Unterscheidung; d. Spaltung.</w:t>
      </w:r>
    </w:p>
    <w:p w14:paraId="160E0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5B7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teilung</w:t>
      </w:r>
    </w:p>
    <w:p w14:paraId="58395E0D" w14:textId="6BD220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teilung</w:t>
      </w:r>
      <w:r w:rsidR="00B9778A">
        <w:rPr>
          <w:rFonts w:ascii="Arial" w:hAnsi="Arial" w:cs="Arial"/>
        </w:rPr>
        <w:t>; d. Austeilung</w:t>
      </w:r>
      <w:r w:rsidRPr="00B104DB">
        <w:rPr>
          <w:rFonts w:ascii="Arial" w:hAnsi="Arial" w:cs="Arial"/>
        </w:rPr>
        <w:t>.  1Kor 12:4-6</w:t>
      </w:r>
    </w:p>
    <w:p w14:paraId="2BD9E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4</w:t>
      </w:r>
    </w:p>
    <w:p w14:paraId="62B436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4 di-aireo</w:t>
      </w:r>
    </w:p>
    <w:p w14:paraId="368AD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9CBEE3" w14:textId="4DC71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, (w. auseinander-nehmen [um dann zu verteilen]);  Vb. (2)</w:t>
      </w:r>
    </w:p>
    <w:p w14:paraId="0053B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CF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teilen</w:t>
      </w:r>
    </w:p>
    <w:p w14:paraId="35317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teilen.  Gen 4:7 15:10 Jos 18:5 Lk 15:12 1Kor 12:11</w:t>
      </w:r>
    </w:p>
    <w:p w14:paraId="44CAD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5</w:t>
      </w:r>
    </w:p>
    <w:p w14:paraId="33EF8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5 dia-katharizo</w:t>
      </w:r>
    </w:p>
    <w:p w14:paraId="07342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695478A" w14:textId="0E4C45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1 (w.: durch[d.h. gründlich]-reinigen);    Vb. (2)</w:t>
      </w:r>
    </w:p>
    <w:p w14:paraId="57E66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78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 und durch reinigen</w:t>
      </w:r>
    </w:p>
    <w:p w14:paraId="5E489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gründlich säubern.  Mt 3:12 Lk 3:17</w:t>
      </w:r>
    </w:p>
    <w:p w14:paraId="21FDA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6</w:t>
      </w:r>
    </w:p>
    <w:p w14:paraId="1BFB7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6 dia-kat-elegchomai</w:t>
      </w:r>
    </w:p>
    <w:p w14:paraId="1804A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86735" w14:textId="7135A1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auseinander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6 (nieder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651 (widerlegen), </w:t>
      </w:r>
    </w:p>
    <w:p w14:paraId="65BC1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twa: d. gegnerischen Argumente "auseinandernehmen" und dann</w:t>
      </w:r>
    </w:p>
    <w:p w14:paraId="7B60C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derlegend zu Boden schmettern, sodass die Gegner letzten Endes</w:t>
      </w:r>
    </w:p>
    <w:p w14:paraId="4A1FC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amiert dastehen und nichts mehr sagen können);  Vb.Med. (1)</w:t>
      </w:r>
    </w:p>
    <w:p w14:paraId="40276E7E" w14:textId="01AE75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rkommend! (intensiviert von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51).</w:t>
      </w:r>
    </w:p>
    <w:p w14:paraId="43C6B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BF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widerlegen</w:t>
      </w:r>
    </w:p>
    <w:p w14:paraId="7448D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n kämp</w:t>
      </w:r>
      <w:r w:rsidR="00384CE4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erischer und überzeugender Weise vollständig und</w:t>
      </w:r>
    </w:p>
    <w:p w14:paraId="2A058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änzlich überführen; jmdn. durch und durch "Lügen strafen" und</w:t>
      </w:r>
    </w:p>
    <w:p w14:paraId="31C58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m so d. "Maul stopfen".  Apg 18:28</w:t>
      </w:r>
    </w:p>
    <w:p w14:paraId="032D9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7</w:t>
      </w:r>
    </w:p>
    <w:p w14:paraId="071B32B9" w14:textId="4EDC3B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7 diakoneo                               </w:t>
      </w:r>
    </w:p>
    <w:p w14:paraId="39758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BC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49;    Vb. (37)</w:t>
      </w:r>
    </w:p>
    <w:p w14:paraId="55BC0C2A" w14:textId="71F6118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Papyri sehr selten in LXX überhaupt nich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68).</w:t>
      </w:r>
    </w:p>
    <w:p w14:paraId="080C5AB8" w14:textId="4ED6FF5F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1</w:t>
      </w:r>
    </w:p>
    <w:p w14:paraId="2A2B9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263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dienen</w:t>
      </w:r>
    </w:p>
    <w:p w14:paraId="642B9644" w14:textId="4D4D0F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z.: (bei Tisch) bedienen bzw. aufwarten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peisen und</w:t>
      </w:r>
    </w:p>
    <w:p w14:paraId="77309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tränke servieren (vor allem von Frauen); allg.: dienen, sich</w:t>
      </w:r>
    </w:p>
    <w:p w14:paraId="1D9F5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etw. annehmen, für etw. sorgen.</w:t>
      </w:r>
    </w:p>
    <w:p w14:paraId="056F02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4:11 Mk 1:13 10:45 Lk 12:37 17:8 Joh 12:2 2Kor 3:3 ua.</w:t>
      </w:r>
    </w:p>
    <w:p w14:paraId="0ECB0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ienen; als "Diakon" in d. Gemeinde tätig sein.  1Tim 3:10,13</w:t>
      </w:r>
    </w:p>
    <w:p w14:paraId="1EA77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3) jmdm. mit etw. (Gütern) dienen.</w:t>
      </w:r>
    </w:p>
    <w:p w14:paraId="19DBB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8:15 27:55 Mk 1:31 15:41 10:45 2Kor 3:3</w:t>
      </w:r>
    </w:p>
    <w:p w14:paraId="1C6CF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jmdm. helfen, jmdn. unterstützen.</w:t>
      </w:r>
    </w:p>
    <w:p w14:paraId="1C142E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5:44 Lk 8:3 Röm 15:25 Heb 6:10 2Kor 8:19 1Pet 4:10 2Tim 1:18</w:t>
      </w:r>
    </w:p>
    <w:p w14:paraId="4D3F6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5) für etw. sorgen, etw. besorgen.  Apg 6:2</w:t>
      </w:r>
    </w:p>
    <w:p w14:paraId="151A3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8</w:t>
      </w:r>
    </w:p>
    <w:p w14:paraId="29EEF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8 diakonia</w:t>
      </w:r>
    </w:p>
    <w:p w14:paraId="4E8F9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C1C636" w14:textId="4BD94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Tät. eines 124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4)</w:t>
      </w:r>
    </w:p>
    <w:p w14:paraId="48DDF569" w14:textId="437DED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Pagen d. Königs. Es 6:3,5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061C9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E49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dienung</w:t>
      </w:r>
    </w:p>
    <w:p w14:paraId="08DCC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enst(leistung), d. Hilfeleistung.</w:t>
      </w:r>
    </w:p>
    <w:p w14:paraId="19964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:14 1Kor 16:15 2Kor 11:8 Eph 4:12 2Tim 4:11 Offb 2:19</w:t>
      </w:r>
    </w:p>
    <w:p w14:paraId="366E5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onders als Amt: von d. Aposteln und Verkündigern d. Wortes Gottes.</w:t>
      </w:r>
    </w:p>
    <w:p w14:paraId="4195D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:17 Röm 11:13 1Tim 1:12 ua.</w:t>
      </w:r>
    </w:p>
    <w:p w14:paraId="2C898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m alttestamentlichen Dienst d. Mose. 2Kor 3:7,9</w:t>
      </w:r>
    </w:p>
    <w:p w14:paraId="331F0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"Unterstützung" für jmdn.; d. Handreichung; d. Dienst von solchen </w:t>
      </w:r>
    </w:p>
    <w:p w14:paraId="4879F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en</w:t>
      </w:r>
      <w:r w:rsidR="00384CE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helfen d. Not anderer zu lindern und Almosen geben </w:t>
      </w:r>
    </w:p>
    <w:p w14:paraId="08FCDFA1" w14:textId="21CFB4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sammeln</w:t>
      </w:r>
      <w:r w:rsidR="0077401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an d. Armen zu verteilen. Apg 6:1 11:29 12:25 </w:t>
      </w:r>
    </w:p>
    <w:p w14:paraId="681BD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5:31 2Kor 8:4 9:1,12,13 11:8</w:t>
      </w:r>
    </w:p>
    <w:p w14:paraId="0E0FD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d. Bedienen, d. Bedienung im Vorbereiten und Servieren von Speisen.</w:t>
      </w:r>
    </w:p>
    <w:p w14:paraId="11EC7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0:40</w:t>
      </w:r>
    </w:p>
    <w:p w14:paraId="376A3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49</w:t>
      </w:r>
    </w:p>
    <w:p w14:paraId="00607825" w14:textId="3D924F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9 diakonos                                         </w:t>
      </w:r>
    </w:p>
    <w:p w14:paraId="0FEDD6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3B2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nach neueren Forschungen wahrscheinlich doch ein Kompositum</w:t>
      </w:r>
    </w:p>
    <w:p w14:paraId="228C4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1223, vergleichbar mit εγ-κονεω (w. eilen, rennen, geschäftig</w:t>
      </w:r>
    </w:p>
    <w:p w14:paraId="7B4AC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 [von κονια: Staub [aufwirbelnd beim Laufen in der Arena]);</w:t>
      </w:r>
    </w:p>
    <w:p w14:paraId="7E2E98FE" w14:textId="4D5003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0)</w:t>
      </w:r>
    </w:p>
    <w:p w14:paraId="5CB04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i Tisch aufwartet, später überhaupt der welcher für den</w:t>
      </w:r>
    </w:p>
    <w:p w14:paraId="72ADF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halt d. Hauses sorgt; d. (Be)Diener eines Königs; als religiöser</w:t>
      </w:r>
    </w:p>
    <w:p w14:paraId="17230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tel von Tempelbeamten (auch von Frauen) - sie waren als ein</w:t>
      </w:r>
    </w:p>
    <w:p w14:paraId="35218EE1" w14:textId="31119D2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llegium einem Priester unterstellt (37,149).</w:t>
      </w:r>
    </w:p>
    <w:p w14:paraId="0BC5C6E5" w14:textId="5A27104C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63732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s 6:3,5 Spr 10:4</w:t>
      </w:r>
    </w:p>
    <w:p w14:paraId="52E4D4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B50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diener(in)</w:t>
      </w:r>
    </w:p>
    <w:p w14:paraId="4F608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kann entweder ein Sklave oder ein freier Bürger sein - er bedient</w:t>
      </w:r>
    </w:p>
    <w:p w14:paraId="44636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mdn. und wird in Beziehung zu seiner Arbeit und nicht in Beziehung</w:t>
      </w:r>
    </w:p>
    <w:p w14:paraId="33DE2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seinem Stand gesehen (sei er nun Sklave oder frei), wie dies bei</w:t>
      </w:r>
    </w:p>
    <w:p w14:paraId="6CE05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m Sklaven (Strong Nr. 1401) der Fall ist. Der Gedanke des</w:t>
      </w:r>
    </w:p>
    <w:p w14:paraId="75E21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eiwilligen Dienstes ist dabei stärker betont als bei Strong Nr. 2324.</w:t>
      </w:r>
    </w:p>
    <w:p w14:paraId="7D5E6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d. Befehle eines anderen ausführt: ein (Be)Diener, ein</w:t>
      </w:r>
    </w:p>
    <w:p w14:paraId="2A1AE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lfer; ein Aufwärter bei Tisch; d. Bedienstete seines Meisters.</w:t>
      </w:r>
    </w:p>
    <w:p w14:paraId="65278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0:26 22:13 23:11 Mk 10:43 Joh 2:5,9 Röm 13:4 16:1 1Kor 3:5 ua.</w:t>
      </w:r>
    </w:p>
    <w:p w14:paraId="386F2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Obrigkeit als ausführende Dienerin oder Vollstreckerin</w:t>
      </w:r>
    </w:p>
    <w:p w14:paraId="1C026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es Anordnungen betreffend Gut und Böse.  Jes 60:17 Röm 13:4</w:t>
      </w:r>
    </w:p>
    <w:p w14:paraId="23A568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ADC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iakone</w:t>
      </w:r>
    </w:p>
    <w:p w14:paraId="752C6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mer im Pl.: d. "Diakone" d. Gemeinde - ihre Aufgaben waren eher</w:t>
      </w:r>
    </w:p>
    <w:p w14:paraId="42991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aktischer Natur: z.B. Armenversorgung, Geldverwaltung, udgl.;</w:t>
      </w:r>
    </w:p>
    <w:p w14:paraId="6A4386BD" w14:textId="77777777" w:rsidR="00293A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il 1:1 1Tim 3:8,12 4:6</w:t>
      </w:r>
    </w:p>
    <w:p w14:paraId="5B759AB3" w14:textId="5ADAFDA0" w:rsidR="00293A10" w:rsidRDefault="00293A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Ob es sich bei Phöbe um das offizielle Amt einer Diakonin handelt,</w:t>
      </w:r>
    </w:p>
    <w:p w14:paraId="21BEAD26" w14:textId="1E40D2D8" w:rsidR="00293A10" w:rsidRDefault="00293A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uss offenbleiben. Im 2.Jhdt. n.Chr. ist allerdings bereits die Rede</w:t>
      </w:r>
    </w:p>
    <w:p w14:paraId="0732A5B5" w14:textId="37E57BA4" w:rsidR="00F25705" w:rsidRPr="00B104DB" w:rsidRDefault="00293A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n Diakoninnen (60,528). </w:t>
      </w:r>
      <w:r w:rsidR="00B104DB" w:rsidRPr="00B104DB">
        <w:rPr>
          <w:rFonts w:ascii="Arial" w:hAnsi="Arial" w:cs="Arial"/>
        </w:rPr>
        <w:t xml:space="preserve"> Röm 16:1 </w:t>
      </w:r>
    </w:p>
    <w:p w14:paraId="3D0BC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0</w:t>
      </w:r>
    </w:p>
    <w:p w14:paraId="0817B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0 diakosioi</w:t>
      </w:r>
    </w:p>
    <w:p w14:paraId="10A3C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55044F" w14:textId="01905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 </w:t>
      </w:r>
      <w:r w:rsidR="00AE4F6F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1540;   Adj. (8)</w:t>
      </w:r>
    </w:p>
    <w:p w14:paraId="59933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3AD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hundert</w:t>
      </w:r>
    </w:p>
    <w:p w14:paraId="0FAEE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k 6:37 Joh 6:7 21:8 ua.</w:t>
      </w:r>
    </w:p>
    <w:p w14:paraId="4472F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1</w:t>
      </w:r>
    </w:p>
    <w:p w14:paraId="0A3AD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1 di-akouomai</w:t>
      </w:r>
    </w:p>
    <w:p w14:paraId="0FA68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A39CC" w14:textId="1A7438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, (w. [eine Zeit] hindurch-[an]hören);  Vb.Med. (1)</w:t>
      </w:r>
    </w:p>
    <w:p w14:paraId="2317E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793B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ören</w:t>
      </w:r>
    </w:p>
    <w:p w14:paraId="29437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ichtl. t.t.: jmdn. gerichtlich anhören bzw. ausforschen. </w:t>
      </w:r>
    </w:p>
    <w:p w14:paraId="1B4C5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:16 Hiob 9:33 Apg 23:35</w:t>
      </w:r>
    </w:p>
    <w:p w14:paraId="5BB8D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2</w:t>
      </w:r>
    </w:p>
    <w:p w14:paraId="5E5DD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2 dia-krino</w:t>
      </w:r>
    </w:p>
    <w:p w14:paraId="52658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30E4B" w14:textId="2D4BC6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auseinander-sondern);     Vb. (19)</w:t>
      </w:r>
    </w:p>
    <w:p w14:paraId="70A80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zurückziehen; Akt.: testen, untersuchen; bestimmen.</w:t>
      </w:r>
    </w:p>
    <w:p w14:paraId="7A55C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753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urteilen</w:t>
      </w:r>
    </w:p>
    <w:p w14:paraId="4E535008" w14:textId="77777777" w:rsidR="00E85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Unterschied machen, separieren</w:t>
      </w:r>
      <w:r w:rsidR="00E8595E">
        <w:rPr>
          <w:rFonts w:ascii="Arial" w:hAnsi="Arial" w:cs="Arial"/>
        </w:rPr>
        <w:t>; etw.</w:t>
      </w:r>
      <w:r w:rsidRPr="00B104DB">
        <w:rPr>
          <w:rFonts w:ascii="Arial" w:hAnsi="Arial" w:cs="Arial"/>
        </w:rPr>
        <w:t xml:space="preserve"> vorziehen</w:t>
      </w:r>
      <w:r w:rsidR="00E8595E">
        <w:rPr>
          <w:rFonts w:ascii="Arial" w:hAnsi="Arial" w:cs="Arial"/>
        </w:rPr>
        <w:t xml:space="preserve">, </w:t>
      </w:r>
    </w:p>
    <w:p w14:paraId="0DDCE675" w14:textId="2F08FDDC" w:rsidR="00F25705" w:rsidRPr="00B104DB" w:rsidRDefault="00E85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ertschätzen (31,II,100)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11:12 15:9 1Kor 4:7</w:t>
      </w:r>
      <w:r>
        <w:rPr>
          <w:rFonts w:ascii="Arial" w:hAnsi="Arial" w:cs="Arial"/>
        </w:rPr>
        <w:t xml:space="preserve"> 11:29 (?)</w:t>
      </w:r>
    </w:p>
    <w:p w14:paraId="6E81C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oder jmdn. beurteilen; (nach Konsens) ein Urteil fällen,</w:t>
      </w:r>
    </w:p>
    <w:p w14:paraId="03BB7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ichtlich entscheiden zwischen Streitparteien.</w:t>
      </w:r>
    </w:p>
    <w:p w14:paraId="4A1EE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12:11 23:10 Hes 34:17,20 Mt 16:3 1Kor 6:5 11:29,31 14:29</w:t>
      </w:r>
    </w:p>
    <w:p w14:paraId="1E7C7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ed. und Pass.: zu einer Entscheidung kommen, streiten,</w:t>
      </w:r>
    </w:p>
    <w:p w14:paraId="28D95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skutieren.  Hes 20:35 Joel 3:2 Apg 11:2 Jud 1:9</w:t>
      </w:r>
    </w:p>
    <w:p w14:paraId="36107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rst seit christlicher Zeit: in seinem Sinn uneins sein über...;</w:t>
      </w:r>
    </w:p>
    <w:p w14:paraId="30065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sich selbst im Streit bzw. im Unklaren sein; zögern, zweifeln,</w:t>
      </w:r>
    </w:p>
    <w:p w14:paraId="7EC3B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denken haben. </w:t>
      </w:r>
      <w:r w:rsidRPr="00245A83">
        <w:rPr>
          <w:rFonts w:ascii="Arial" w:hAnsi="Arial" w:cs="Arial"/>
          <w:u w:val="single"/>
        </w:rPr>
        <w:t>Synonyme siehe</w:t>
      </w:r>
      <w:r w:rsidRPr="00B104DB">
        <w:rPr>
          <w:rFonts w:ascii="Arial" w:hAnsi="Arial" w:cs="Arial"/>
        </w:rPr>
        <w:t>: 6015</w:t>
      </w:r>
    </w:p>
    <w:p w14:paraId="34FF2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1:21 Mk 11:23 Apg 10:20 Röm 4:20 14:23 Jak 1:6 2:4 Jud 1:22</w:t>
      </w:r>
    </w:p>
    <w:p w14:paraId="3C3B6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3</w:t>
      </w:r>
    </w:p>
    <w:p w14:paraId="4D572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3 dia-krisis</w:t>
      </w:r>
    </w:p>
    <w:p w14:paraId="23804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B51126" w14:textId="006140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5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F5F8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117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urteilung</w:t>
      </w:r>
    </w:p>
    <w:p w14:paraId="0BED7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terscheidung, d. Akt des Richtens.  Hiob 37:16 Heb 5:14 1Kor 12:10</w:t>
      </w:r>
    </w:p>
    <w:p w14:paraId="2F1BD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treit, Disput, Entscheidung.  Röm 14:1</w:t>
      </w:r>
    </w:p>
    <w:p w14:paraId="5B0E9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4</w:t>
      </w:r>
    </w:p>
    <w:p w14:paraId="5924B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4 dia-koluo</w:t>
      </w:r>
    </w:p>
    <w:p w14:paraId="71808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D5205E" w14:textId="41EBE5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7, (vollends-[ver]wehren);   Vb. (1)</w:t>
      </w:r>
    </w:p>
    <w:p w14:paraId="6A47A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A47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Nachdruck wehren</w:t>
      </w:r>
    </w:p>
    <w:p w14:paraId="7383C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on etw. energisch abhalten bzw. hindern (um so schließlich</w:t>
      </w:r>
    </w:p>
    <w:p w14:paraId="21F3E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verhindern, dass er es tut); als konativer Imperfekt: "...er </w:t>
      </w:r>
    </w:p>
    <w:p w14:paraId="25584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uchte ihm mit Nachdruck zu wehren...".  Mt 3:14</w:t>
      </w:r>
    </w:p>
    <w:p w14:paraId="47260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5</w:t>
      </w:r>
    </w:p>
    <w:p w14:paraId="19658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5 dia-laleo</w:t>
      </w:r>
    </w:p>
    <w:p w14:paraId="68251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0D2CF" w14:textId="6FA5A3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, (w. etw. durch-sprechen);   Vb. (2)</w:t>
      </w:r>
    </w:p>
    <w:p w14:paraId="1EC45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DC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prechen</w:t>
      </w:r>
    </w:p>
    <w:p w14:paraId="761D0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miteinander) bereden oder diskutieren, durchsprechen, </w:t>
      </w:r>
    </w:p>
    <w:p w14:paraId="53DAA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unterhalten.  Lk 6:11</w:t>
      </w:r>
    </w:p>
    <w:p w14:paraId="05E2E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e Kunde verbreiten; etw. ankündigen.  Lk 1:65</w:t>
      </w:r>
    </w:p>
    <w:p w14:paraId="6DBA2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6</w:t>
      </w:r>
    </w:p>
    <w:p w14:paraId="19C15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6 dia-legomai</w:t>
      </w:r>
    </w:p>
    <w:p w14:paraId="2889F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1EBA5" w14:textId="6D2588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3004, (w. [miteinander etw.] durch-sprechen);</w:t>
      </w:r>
    </w:p>
    <w:p w14:paraId="6BE9E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3)</w:t>
      </w:r>
    </w:p>
    <w:p w14:paraId="07A3C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in Gedanken überlegen. Subst. δια-λογος: Gespräche</w:t>
      </w:r>
    </w:p>
    <w:p w14:paraId="30C4E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wischen zwei oder mehr Personen; ein Gedankenaustausch</w:t>
      </w:r>
    </w:p>
    <w:p w14:paraId="0C20D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derstreitender Meinungen; Rededuelle (52,II,1575).</w:t>
      </w:r>
    </w:p>
    <w:p w14:paraId="64232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A3C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terreden</w:t>
      </w:r>
    </w:p>
    <w:p w14:paraId="4FB7D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mit jmdm. unterhalten; sich mit jmdm. auseinandersetzen über...;</w:t>
      </w:r>
    </w:p>
    <w:p w14:paraId="5B02D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besprechen, diskutieren; argumentieren, ein friedliches Streitgespräch</w:t>
      </w:r>
    </w:p>
    <w:p w14:paraId="1843CE65" w14:textId="77777777" w:rsidR="00F25705" w:rsidRPr="008F527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ren.  </w:t>
      </w:r>
      <w:r w:rsidRPr="008F5278">
        <w:rPr>
          <w:rFonts w:ascii="Arial" w:hAnsi="Arial" w:cs="Arial"/>
        </w:rPr>
        <w:t>Ex 6:27 Jes 63:1 Rich 8:1 Mk 9:34 Apg 17:17 20:7 Jud 1:9 ua.</w:t>
      </w:r>
    </w:p>
    <w:p w14:paraId="7C51B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F527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auch allg.: reden, predigen, sprechen (mit Zwischenfragen?); eine</w:t>
      </w:r>
    </w:p>
    <w:p w14:paraId="66D90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sprache halten.  Heb 12:5 und viell. auch an anderen Stellen.</w:t>
      </w:r>
    </w:p>
    <w:p w14:paraId="2E223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7</w:t>
      </w:r>
    </w:p>
    <w:p w14:paraId="70FEC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7 dia-leipo</w:t>
      </w:r>
    </w:p>
    <w:p w14:paraId="7A4E3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816AB" w14:textId="0B39B9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zeitl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, (w. [Zeit] dazwischen-lassen);   Vb. (1)</w:t>
      </w:r>
    </w:p>
    <w:p w14:paraId="023A6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4F9C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ören</w:t>
      </w:r>
    </w:p>
    <w:p w14:paraId="4E605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Pause oder Unterbrechung einlegen, unterbrechen, etw. d. man </w:t>
      </w:r>
    </w:p>
    <w:p w14:paraId="61ECC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reits begonnen hat (eine </w:t>
      </w:r>
      <w:r w:rsidR="00384CE4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eitlang) lassen. 1Sam 10:8 Jer 17:8 Lk 7:45</w:t>
      </w:r>
    </w:p>
    <w:p w14:paraId="52DCD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58</w:t>
      </w:r>
    </w:p>
    <w:p w14:paraId="7C2E0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8 dialektos</w:t>
      </w:r>
    </w:p>
    <w:p w14:paraId="0BCA2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9D6C64" w14:textId="57FE57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56 (δια = unterscheid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.: d. unterschiedliche-Sprechen);</w:t>
      </w:r>
    </w:p>
    <w:p w14:paraId="0654365D" w14:textId="25DE3B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67B62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haltung, Diskussion; d. Art und Weise wie jmd. redet;</w:t>
      </w:r>
    </w:p>
    <w:p w14:paraId="532F5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remdwort; daher auch: d. Redeweise, d. Art der Sprache.</w:t>
      </w:r>
    </w:p>
    <w:p w14:paraId="5A6F8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9CC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alekt</w:t>
      </w:r>
    </w:p>
    <w:p w14:paraId="53B29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pezielle Sprache oder Mundart eines Volkes oder eines Gebietes;</w:t>
      </w:r>
    </w:p>
    <w:p w14:paraId="05494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lokalen Spracheigentümlichkeiten (37,151); d. "Umgangssprache".</w:t>
      </w:r>
    </w:p>
    <w:p w14:paraId="678448CB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07039D">
        <w:rPr>
          <w:rFonts w:ascii="Arial" w:hAnsi="Arial" w:cs="Arial"/>
        </w:rPr>
        <w:t>Est 9:26 Dan 1:4 Apg 1:19 2:6,8 21:40 22:2 26:14</w:t>
      </w:r>
    </w:p>
    <w:p w14:paraId="58E9821D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>0001259</w:t>
      </w:r>
    </w:p>
    <w:p w14:paraId="113181BB" w14:textId="6D9ED069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1259 di-allasso                   </w:t>
      </w:r>
    </w:p>
    <w:p w14:paraId="334AABB1" w14:textId="77777777" w:rsidR="00F25705" w:rsidRPr="0007039D" w:rsidRDefault="00F25705">
      <w:pPr>
        <w:pStyle w:val="VorformatierterText"/>
        <w:rPr>
          <w:rFonts w:ascii="Arial" w:hAnsi="Arial" w:cs="Arial"/>
        </w:rPr>
      </w:pPr>
    </w:p>
    <w:p w14:paraId="52A96716" w14:textId="4D918AEF" w:rsidR="00F25705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223 (verbind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, (w. ver[söhnend zum Guten hin]-ändern);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b. (1)</w:t>
      </w:r>
    </w:p>
    <w:p w14:paraId="638BC35F" w14:textId="1FA8D615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5971, 2643, 2644, 604</w:t>
      </w:r>
    </w:p>
    <w:p w14:paraId="47E4A3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582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söhnen</w:t>
      </w:r>
    </w:p>
    <w:p w14:paraId="36CC4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nn von jmdn. ändern; versöhnen; d. Freundschaft mit jmdm.</w:t>
      </w:r>
    </w:p>
    <w:p w14:paraId="55AE89A4" w14:textId="383A16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neuern (nach Trennung, Feindschaft oder Streit). Es wird eine</w:t>
      </w:r>
    </w:p>
    <w:p w14:paraId="23E3345E" w14:textId="27797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seitige Feindschaft vorausgesetzt, auf welche dann auch</w:t>
      </w:r>
    </w:p>
    <w:p w14:paraId="5E5CC12E" w14:textId="7ABE3D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beidseitige Versöhnung erfolgt, ein Gedanke d. im Synonym</w:t>
      </w:r>
    </w:p>
    <w:p w14:paraId="276BE30B" w14:textId="6F51D2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 2644 nicht enthalten ist (1,109). 1Sam 29:4 Mt 5:24</w:t>
      </w:r>
    </w:p>
    <w:p w14:paraId="70F1F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0</w:t>
      </w:r>
    </w:p>
    <w:p w14:paraId="0D4F6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0 dia-logizomai</w:t>
      </w:r>
    </w:p>
    <w:p w14:paraId="39D50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AF4895" w14:textId="7458E3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49, (w. durch-rechnen);   Vb.Dep.Med. (16)</w:t>
      </w:r>
    </w:p>
    <w:p w14:paraId="4E804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uchhaltung führen; vom Präfekten d. gerichtliche Sitzungen</w:t>
      </w:r>
    </w:p>
    <w:p w14:paraId="2B666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Provinzstädten abhält (37,151).</w:t>
      </w:r>
    </w:p>
    <w:p w14:paraId="12CA1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3D6C9" w14:textId="2F0320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legen</w:t>
      </w:r>
    </w:p>
    <w:p w14:paraId="72E3E037" w14:textId="245724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NT immer von </w:t>
      </w:r>
      <w:r w:rsidR="00630A87" w:rsidRPr="00B104DB">
        <w:rPr>
          <w:rFonts w:ascii="Arial" w:hAnsi="Arial" w:cs="Arial"/>
        </w:rPr>
        <w:t>gründlich</w:t>
      </w:r>
      <w:r w:rsidR="00630A87">
        <w:rPr>
          <w:rFonts w:ascii="Arial" w:hAnsi="Arial" w:cs="Arial"/>
        </w:rPr>
        <w:t>er</w:t>
      </w:r>
      <w:r w:rsidR="00630A87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nerlicher Erwägung oder Überlegung:</w:t>
      </w:r>
    </w:p>
    <w:p w14:paraId="2B1DA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i oder in sich (sorgfältig) überdenken bzw. überlegen. </w:t>
      </w:r>
    </w:p>
    <w:p w14:paraId="2A9AB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77:6 Mt 16:7,8 Lk 12:17 ua.</w:t>
      </w:r>
    </w:p>
    <w:p w14:paraId="0DA5E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gemeinsam erwägen, sich mit jmdm. über etw. Gedanken</w:t>
      </w:r>
    </w:p>
    <w:p w14:paraId="30B23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 bzw. austauschen, etw. besprechen, etw. gemeinsam</w:t>
      </w:r>
    </w:p>
    <w:p w14:paraId="406B3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suchen. Ps 140:9 Mk 8:16,17 9:33 11:31 Lk 20:14</w:t>
      </w:r>
    </w:p>
    <w:p w14:paraId="6CB41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1</w:t>
      </w:r>
    </w:p>
    <w:p w14:paraId="5353F2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1 dialogismos</w:t>
      </w:r>
    </w:p>
    <w:p w14:paraId="567A5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876FD" w14:textId="7BEBFF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60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18B99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E9F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gründliche) Überlegung</w:t>
      </w:r>
    </w:p>
    <w:p w14:paraId="26FC29C6" w14:textId="07A2AF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sorgfältige innere) Erwägung, d. Fragen nach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</w:t>
      </w:r>
    </w:p>
    <w:p w14:paraId="32DB5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tig und wahr ist; d. Disputation, Argumentieren, Gedanken.</w:t>
      </w:r>
    </w:p>
    <w:p w14:paraId="23741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94:11 Mt 15:19 Mk 2:6 Lk 12:17 ua.</w:t>
      </w:r>
    </w:p>
    <w:p w14:paraId="389F9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ögern, d. (verbal geäußerten) Zweifel und Bedenken.</w:t>
      </w:r>
    </w:p>
    <w:p w14:paraId="5D7B3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4:38 Phil 2:14 1Tim 2:8</w:t>
      </w:r>
    </w:p>
    <w:p w14:paraId="59FF5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jurist. t.t.: d. (üble und ungerechte) Entscheidung des</w:t>
      </w:r>
    </w:p>
    <w:p w14:paraId="338D0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ters.  Spr 12:5 Jak 2:4</w:t>
      </w:r>
    </w:p>
    <w:p w14:paraId="44929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2</w:t>
      </w:r>
    </w:p>
    <w:p w14:paraId="472DE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2 dia-luo</w:t>
      </w:r>
    </w:p>
    <w:p w14:paraId="47A3E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99FD46" w14:textId="1FF3BE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  Vb. (1)</w:t>
      </w:r>
    </w:p>
    <w:p w14:paraId="2F966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nichten, zum Aufhören bringen.</w:t>
      </w:r>
    </w:p>
    <w:p w14:paraId="37370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AA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ösen</w:t>
      </w:r>
    </w:p>
    <w:p w14:paraId="240A0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zerstreuen (Volksmenge).  Apg 5:36</w:t>
      </w:r>
    </w:p>
    <w:p w14:paraId="31144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3</w:t>
      </w:r>
    </w:p>
    <w:p w14:paraId="71E97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3 dia-marturomai</w:t>
      </w:r>
    </w:p>
    <w:p w14:paraId="24F56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1708B0" w14:textId="2D5362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intens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, (w. durch und durch [= fest]-Zeugnis</w:t>
      </w:r>
    </w:p>
    <w:p w14:paraId="0FB53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blegen);   Vb.Dep.Med. (15)</w:t>
      </w:r>
    </w:p>
    <w:p w14:paraId="356A2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einem Eid Gott und Menschen zu Zeugen für etw. aufrufen,</w:t>
      </w:r>
    </w:p>
    <w:p w14:paraId="43EAA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unter Eid versichern.</w:t>
      </w:r>
    </w:p>
    <w:p w14:paraId="1B574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638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ierlich bezeugen</w:t>
      </w:r>
    </w:p>
    <w:p w14:paraId="290B6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ierlich Zeugnis ablegen; jmdn. beschwören, jmdm. etw. dringlich </w:t>
      </w:r>
    </w:p>
    <w:p w14:paraId="348AE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raten; jmdm. ernstlich zureden, ermahnen, dringend bitten bzw. </w:t>
      </w:r>
    </w:p>
    <w:p w14:paraId="50CB1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arnen.  Ex 19:21 Dtn 4:26 8:19 1Sam 8:9 2Chr 24:19 </w:t>
      </w:r>
    </w:p>
    <w:p w14:paraId="19697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6:28 1Tim 5:21 2Tim 2:14 4:1</w:t>
      </w:r>
    </w:p>
    <w:p w14:paraId="7D576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tw. (fest und feierlich) versichern bzw. bezeugen.  Hes 16:2</w:t>
      </w:r>
    </w:p>
    <w:p w14:paraId="1D066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84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:40 8:25 10:42 20:21,23,24 ua.</w:t>
      </w:r>
    </w:p>
    <w:p w14:paraId="19B0D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4</w:t>
      </w:r>
    </w:p>
    <w:p w14:paraId="30ACE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4 dia-machomai</w:t>
      </w:r>
    </w:p>
    <w:p w14:paraId="733FD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541C6B" w14:textId="29A6B6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4, (w. heftig-kämpfen);   Vb. (1)</w:t>
      </w:r>
    </w:p>
    <w:p w14:paraId="1FD33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ilit. t.t.: sich durchkämpfen (vom Führen einer</w:t>
      </w:r>
    </w:p>
    <w:p w14:paraId="044BE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cheidungsschlacht); für etw. kämpfen.</w:t>
      </w:r>
    </w:p>
    <w:p w14:paraId="703AE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298060" w14:textId="5BC8D9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heftig bestreiten</w:t>
      </w:r>
    </w:p>
    <w:p w14:paraId="392EA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scharfen Worten sich auseinandersetzen, (mit Worten) heftig</w:t>
      </w:r>
    </w:p>
    <w:p w14:paraId="4EA365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eiten; oder: etw. energisch bestreiten oder behaupten.</w:t>
      </w:r>
    </w:p>
    <w:p w14:paraId="6D864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10:20 Apg 23:9</w:t>
      </w:r>
    </w:p>
    <w:p w14:paraId="548FD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5</w:t>
      </w:r>
    </w:p>
    <w:p w14:paraId="2D55F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5 dia-meno</w:t>
      </w:r>
    </w:p>
    <w:p w14:paraId="5622E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FF58D9" w14:textId="540665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[eine Zeit] hindurch-bleiben);  Vb. (5)</w:t>
      </w:r>
    </w:p>
    <w:p w14:paraId="69003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27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leiben</w:t>
      </w:r>
    </w:p>
    <w:p w14:paraId="5529B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harren, beständig (bis zum Ende) bei etw. oder bei jmdm. bleiben; </w:t>
      </w:r>
    </w:p>
    <w:p w14:paraId="3CD57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tand haben. Ps 102:27 Lk 1:22 22:28 Gal 2:5 Heb 1:11 2Pet 3:4</w:t>
      </w:r>
    </w:p>
    <w:p w14:paraId="65981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6</w:t>
      </w:r>
    </w:p>
    <w:p w14:paraId="17E08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6 dia-merizo</w:t>
      </w:r>
    </w:p>
    <w:p w14:paraId="1C6EB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9B51CF" w14:textId="32B94D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7;    Vb. (12)</w:t>
      </w:r>
    </w:p>
    <w:p w14:paraId="079E6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0B2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teilen</w:t>
      </w:r>
    </w:p>
    <w:p w14:paraId="611B8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tw. in Stücke brechen und) verteilen, austeilen; Med.: etw.</w:t>
      </w:r>
    </w:p>
    <w:p w14:paraId="77DFD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 sich aufteilen.  Gen 10:25 Dtn 32:8 Ps 22:19 Hes 47:21</w:t>
      </w:r>
    </w:p>
    <w:p w14:paraId="60782D0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7:35 Mk 15:24 Lk 1:17 12:52 22:17 23:34 Joh 19:24 Apg 2:3,45</w:t>
      </w:r>
    </w:p>
    <w:p w14:paraId="7D642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eparieren; Pass.: zwiespältig sein.  Lk 11:17,18 12:52,53</w:t>
      </w:r>
    </w:p>
    <w:p w14:paraId="075C8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7</w:t>
      </w:r>
    </w:p>
    <w:p w14:paraId="02D70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7 diamerismos</w:t>
      </w:r>
    </w:p>
    <w:p w14:paraId="0DAC9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BCDCD6" w14:textId="1F64BF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266 (w. d. Zerteilung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70C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Ver)Teilung.</w:t>
      </w:r>
    </w:p>
    <w:p w14:paraId="4292D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3ED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iespalt</w:t>
      </w:r>
    </w:p>
    <w:p w14:paraId="6007E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arteiung, Uneinigkeit; - im Ggs. zu: 1515</w:t>
      </w:r>
    </w:p>
    <w:p w14:paraId="2B182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48:29 Mich 7:12 Lk 12:51</w:t>
      </w:r>
    </w:p>
    <w:p w14:paraId="59897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8</w:t>
      </w:r>
    </w:p>
    <w:p w14:paraId="09950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8 dia-nemo</w:t>
      </w:r>
    </w:p>
    <w:p w14:paraId="34C03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DF959C" w14:textId="1A9432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distribut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551, (w. ver-teilen);   Vb. (1)</w:t>
      </w:r>
    </w:p>
    <w:p w14:paraId="157B5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E5A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reiten</w:t>
      </w:r>
    </w:p>
    <w:p w14:paraId="0081D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sbreiten bzw. unter d. Leute bringen (Gerüchte). </w:t>
      </w:r>
    </w:p>
    <w:p w14:paraId="10720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9:25 Apg 4:17</w:t>
      </w:r>
    </w:p>
    <w:p w14:paraId="00F28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69</w:t>
      </w:r>
    </w:p>
    <w:p w14:paraId="723B1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9 dia-neuo</w:t>
      </w:r>
    </w:p>
    <w:p w14:paraId="6108D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048CB7" w14:textId="20054D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  Vb. (1)</w:t>
      </w:r>
    </w:p>
    <w:p w14:paraId="45971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6EB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nicken</w:t>
      </w:r>
    </w:p>
    <w:p w14:paraId="64ECA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durch Nicken etw. (an) zeigen, jmdm. durch etw. (Kopfnicken,</w:t>
      </w:r>
    </w:p>
    <w:p w14:paraId="6611F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genzwinkern oder Handwinken) einen Wink geben, jmdm. zuwinken </w:t>
      </w:r>
    </w:p>
    <w:p w14:paraId="5A624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ihm dadurch ein Zeichen geben.  Ps 35:19 Lk 1:22</w:t>
      </w:r>
    </w:p>
    <w:p w14:paraId="08240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0</w:t>
      </w:r>
    </w:p>
    <w:p w14:paraId="6A2F1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270 dianoema</w:t>
      </w:r>
    </w:p>
    <w:p w14:paraId="2CA8E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016319" w14:textId="6B5FAC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, (w. etwa: d. Erg. des Durch-denkens);</w:t>
      </w:r>
    </w:p>
    <w:p w14:paraId="3B43ABF2" w14:textId="6A42B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E283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Entschluss, Absicht, Anschlag, Plan.</w:t>
      </w:r>
    </w:p>
    <w:p w14:paraId="57147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F0970B" w14:textId="15465E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ankeng</w:t>
      </w:r>
      <w:r w:rsidR="00942724">
        <w:rPr>
          <w:rFonts w:ascii="Arial" w:hAnsi="Arial" w:cs="Arial"/>
        </w:rPr>
        <w:t>änge</w:t>
      </w:r>
    </w:p>
    <w:p w14:paraId="73DF665F" w14:textId="2ECF84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gebnis d. Denkens: d. gefasste</w:t>
      </w:r>
      <w:r w:rsidR="009D3EC0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Gedanke</w:t>
      </w:r>
      <w:r w:rsidR="009D3EC0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bzw. Beschl</w:t>
      </w:r>
      <w:r w:rsidR="009D3EC0">
        <w:rPr>
          <w:rFonts w:ascii="Arial" w:hAnsi="Arial" w:cs="Arial"/>
        </w:rPr>
        <w:t>üsse</w:t>
      </w:r>
      <w:r w:rsidRPr="00B104DB">
        <w:rPr>
          <w:rFonts w:ascii="Arial" w:hAnsi="Arial" w:cs="Arial"/>
        </w:rPr>
        <w:t>.</w:t>
      </w:r>
    </w:p>
    <w:p w14:paraId="5C67417F" w14:textId="033EB2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1:17 3:16 (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) </w:t>
      </w:r>
    </w:p>
    <w:p w14:paraId="00489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1</w:t>
      </w:r>
    </w:p>
    <w:p w14:paraId="7ACB7101" w14:textId="14FCC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1 dia-noia                          </w:t>
      </w:r>
    </w:p>
    <w:p w14:paraId="69BB2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D0832D" w14:textId="01ECE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, (w. etwa: d. Durch-denk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3C452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die Tätigkeit des Denkens, dann aber im Sinne von Strong</w:t>
      </w:r>
    </w:p>
    <w:p w14:paraId="43CE8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r. 3563: das Denkvermögen. Dieses Wort ist öfter gebraucht als</w:t>
      </w:r>
    </w:p>
    <w:p w14:paraId="64F82902" w14:textId="3FB7A51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ong Nr. 3563.</w:t>
      </w:r>
    </w:p>
    <w:p w14:paraId="03466E3B" w14:textId="7A4282AD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3</w:t>
      </w:r>
    </w:p>
    <w:p w14:paraId="1F4A1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84A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enkvermögen</w:t>
      </w:r>
    </w:p>
    <w:p w14:paraId="718DB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stand als Sitz d. Verständnisses, d. Gefühle und d. Wünsche;</w:t>
      </w:r>
    </w:p>
    <w:p w14:paraId="65E35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erständnis; d. Vernunft.  Ex 36:1 Dtn 6:5 Hiob 9:4</w:t>
      </w:r>
    </w:p>
    <w:p w14:paraId="5CA7A6B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2:37 Mk 12:30 Lk 10:27 Eph 4:18 Heb 8:10 10:16 1Joh 5:20</w:t>
      </w:r>
    </w:p>
    <w:p w14:paraId="26B4D2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F25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Gesinnung</w:t>
      </w:r>
    </w:p>
    <w:p w14:paraId="498F9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nn, d. Geistesgesinnung, d. Art und Weise d. Denkens und </w:t>
      </w:r>
    </w:p>
    <w:p w14:paraId="24FA7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lens; d. (guten oder bösen) Gedanken. </w:t>
      </w:r>
    </w:p>
    <w:p w14:paraId="38AF0D4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1Chr 29:18 Lk 1:51 Kol 1:21 1Pet 1:13 2Pet 3:1</w:t>
      </w:r>
    </w:p>
    <w:p w14:paraId="2E9DE1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9D6F00C" w14:textId="7CD275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I.) d. Sinne</w:t>
      </w:r>
    </w:p>
    <w:p w14:paraId="45C3E51C" w14:textId="7A724F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nnesorgane</w:t>
      </w:r>
      <w:r w:rsidR="005E66E5">
        <w:rPr>
          <w:rFonts w:ascii="Arial" w:hAnsi="Arial" w:cs="Arial"/>
        </w:rPr>
        <w:t>; d. Gedanken</w:t>
      </w:r>
      <w:r w:rsidR="00A86C0C">
        <w:rPr>
          <w:rFonts w:ascii="Arial" w:hAnsi="Arial" w:cs="Arial"/>
        </w:rPr>
        <w:t>(welt)</w:t>
      </w:r>
      <w:r w:rsidRPr="00B104DB">
        <w:rPr>
          <w:rFonts w:ascii="Arial" w:hAnsi="Arial" w:cs="Arial"/>
        </w:rPr>
        <w:t>.  Num 15:39 Eph 2:3</w:t>
      </w:r>
    </w:p>
    <w:p w14:paraId="07393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2</w:t>
      </w:r>
    </w:p>
    <w:p w14:paraId="398A7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2 di-anoigo</w:t>
      </w:r>
    </w:p>
    <w:p w14:paraId="0F406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E4BE2C" w14:textId="634B2A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5, (w. [vollständig/wieder] auseinander-öffnen);  Vb. (8)</w:t>
      </w:r>
    </w:p>
    <w:p w14:paraId="23606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94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öffnen</w:t>
      </w:r>
    </w:p>
    <w:p w14:paraId="15F36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tw. durch Auseinanderziehen oder Teilen öffnen, etw. </w:t>
      </w:r>
    </w:p>
    <w:p w14:paraId="36007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ständig (er)öffnen (was vorher verschlossen war): vom </w:t>
      </w:r>
    </w:p>
    <w:p w14:paraId="4BF2F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stgeborenen Kind d. d. Mutterschoß eröffnet.</w:t>
      </w:r>
    </w:p>
    <w:p w14:paraId="42325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3:2 Lk 2:23 Apg 7:56</w:t>
      </w:r>
    </w:p>
    <w:p w14:paraId="20640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m Öffnen d. tauben Ohren und d. verblendeten Augen,</w:t>
      </w:r>
    </w:p>
    <w:p w14:paraId="38DB8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inn eröffnen damit man etw. versteht; jmdm. etw. auslegen bzw. </w:t>
      </w:r>
    </w:p>
    <w:p w14:paraId="5855A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klären, etw. "aufschließen".  2Kön 6:17 Mk 7:34 Lk 24:31,32,45</w:t>
      </w:r>
    </w:p>
    <w:p w14:paraId="69CB6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6:14 Apg 17:3</w:t>
      </w:r>
    </w:p>
    <w:p w14:paraId="3B193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3</w:t>
      </w:r>
    </w:p>
    <w:p w14:paraId="5220B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3 dia-nuktereuo</w:t>
      </w:r>
    </w:p>
    <w:p w14:paraId="4CDAF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CC51B8" w14:textId="4F0A10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571, (w. [eine Zeit] hindurch-nächtigen);  Vb. (1)</w:t>
      </w:r>
    </w:p>
    <w:p w14:paraId="4467B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17E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ht hindurch zubringen...</w:t>
      </w:r>
    </w:p>
    <w:p w14:paraId="04C4C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nze Nacht hindurch irgendwo verbringen, d. ganze Nacht</w:t>
      </w:r>
    </w:p>
    <w:p w14:paraId="0C52E7BF" w14:textId="0B0A4F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harren...; nächtigen.  Hiob 2:9 Lk 6:12</w:t>
      </w:r>
    </w:p>
    <w:p w14:paraId="63913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4</w:t>
      </w:r>
    </w:p>
    <w:p w14:paraId="53FF6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4 di-anuo</w:t>
      </w:r>
    </w:p>
    <w:p w14:paraId="0977A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F54D3" w14:textId="734617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νυω (gewinnen, verschaffen, erreichen);   Vb. (1)</w:t>
      </w:r>
    </w:p>
    <w:p w14:paraId="2015FB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zu einem Ziel gelangen.</w:t>
      </w:r>
    </w:p>
    <w:p w14:paraId="065C0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A90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schaffen</w:t>
      </w:r>
    </w:p>
    <w:p w14:paraId="798B3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llenden, ein Ziel erreichen, etw. zu Ende bringen.  Apg 21:7</w:t>
      </w:r>
    </w:p>
    <w:p w14:paraId="6CD25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5</w:t>
      </w:r>
    </w:p>
    <w:p w14:paraId="5D2F9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5 dia-pantos</w:t>
      </w:r>
    </w:p>
    <w:p w14:paraId="05756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169A95" w14:textId="617991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Gen. von 3956, (w. ganz-hindurch);   Adv. (7)</w:t>
      </w:r>
    </w:p>
    <w:p w14:paraId="4F350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976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twährend</w:t>
      </w:r>
    </w:p>
    <w:p w14:paraId="0B5BB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tändig, immer, kontinuierlich; d. ganze Zeit hindurch.</w:t>
      </w:r>
    </w:p>
    <w:p w14:paraId="5796DC2E" w14:textId="2C747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6:8 Mt 18:10 Mk 5:5 Lk 24:53 ua.</w:t>
      </w:r>
    </w:p>
    <w:p w14:paraId="5189B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6</w:t>
      </w:r>
    </w:p>
    <w:p w14:paraId="2AF32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6 dia-perao</w:t>
      </w:r>
    </w:p>
    <w:p w14:paraId="4C8A77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0E94BD" w14:textId="7D4AAB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Urspr. 4008, (w. hindurch-zum Jenseitigen [Ufer]);  Vb. (6)</w:t>
      </w:r>
    </w:p>
    <w:p w14:paraId="056D0E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D0FC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jenseitigen (Ufer) queren</w:t>
      </w:r>
    </w:p>
    <w:p w14:paraId="43743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queren, hinüberfahren, übersetzen (einen Flu</w:t>
      </w:r>
      <w:r w:rsidR="005D1A7D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 xml:space="preserve"> oder See).</w:t>
      </w:r>
    </w:p>
    <w:p w14:paraId="5C35A919" w14:textId="5EF65D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0:13 Jes 23:2 Mt 9:1 14:34 Mk 5:21 6:53 Lk 16:26 Apg 21:2</w:t>
      </w:r>
    </w:p>
    <w:p w14:paraId="11A4F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7</w:t>
      </w:r>
    </w:p>
    <w:p w14:paraId="013DF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7 dia-pleo</w:t>
      </w:r>
    </w:p>
    <w:p w14:paraId="42310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A594D" w14:textId="2CD00D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, (w. durch-schwimmen);    Vb. (1)</w:t>
      </w:r>
    </w:p>
    <w:p w14:paraId="3B30C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1FF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egeln</w:t>
      </w:r>
    </w:p>
    <w:p w14:paraId="16CA7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. Schiff über d. Meer fahren: hinübersegeln, übersetzen, (wegen </w:t>
      </w:r>
    </w:p>
    <w:p w14:paraId="7053D6AD" w14:textId="417FCD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ünstigem Wind geradeaus) hindurchfahren, "kreuzen".  Apg 27:5</w:t>
      </w:r>
    </w:p>
    <w:p w14:paraId="5B5F9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8</w:t>
      </w:r>
    </w:p>
    <w:p w14:paraId="7DD91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8 dia-poneo</w:t>
      </w:r>
    </w:p>
    <w:p w14:paraId="0D76B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A41469" w14:textId="230111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192, (w. durch und durch-abgemüht);   Vb. (2)</w:t>
      </w:r>
    </w:p>
    <w:p w14:paraId="74AFB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Med. t.t.: gepeinigt sein; allg.: abgearbeitet sein.</w:t>
      </w:r>
    </w:p>
    <w:p w14:paraId="14B2B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6:6 34:7 1Sam 20:3,34 Pred 10:9</w:t>
      </w:r>
    </w:p>
    <w:p w14:paraId="285A9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41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gebracht sein</w:t>
      </w:r>
    </w:p>
    <w:p w14:paraId="5967F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ärgern oder aufregen (aufgrund von Traurigkeit und Schmerz);</w:t>
      </w:r>
    </w:p>
    <w:p w14:paraId="05713EC6" w14:textId="2586A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ss.: beunruhigt, bekümmert oder verärgert sein.  Apg 4:2 16:18</w:t>
      </w:r>
    </w:p>
    <w:p w14:paraId="6481E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79</w:t>
      </w:r>
    </w:p>
    <w:p w14:paraId="66FCD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9 dia-poreuomai</w:t>
      </w:r>
    </w:p>
    <w:p w14:paraId="0BD51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236335" w14:textId="3091C4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Med. (5)</w:t>
      </w:r>
    </w:p>
    <w:p w14:paraId="2DA19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9E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gehen</w:t>
      </w:r>
    </w:p>
    <w:p w14:paraId="64F57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durchgehen (durch einen Ort oder Platz), auf d. Durchreise sein, </w:t>
      </w:r>
    </w:p>
    <w:p w14:paraId="382EF82C" w14:textId="2C7992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urch etw. durchgehen, vorbeiziehen, vorüberziehen, vorbeigehen; </w:t>
      </w:r>
    </w:p>
    <w:p w14:paraId="7CF3724B" w14:textId="4EE78A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"durchstreifen".  Hiob 2:2 Spr 9:12</w:t>
      </w:r>
    </w:p>
    <w:p w14:paraId="22749DEF" w14:textId="23BFD9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2:23 Lk 6:1 13:22 18:36 Apg 16:4 Röm 15:24</w:t>
      </w:r>
    </w:p>
    <w:p w14:paraId="6EDBA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0</w:t>
      </w:r>
    </w:p>
    <w:p w14:paraId="7BEA650D" w14:textId="180548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0 di-aporeo                              </w:t>
      </w:r>
    </w:p>
    <w:p w14:paraId="6A338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B308A" w14:textId="1DC8852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39, (w. durch und durch-ratlos sein);    Vb. (4)</w:t>
      </w:r>
    </w:p>
    <w:p w14:paraId="30A9DFBF" w14:textId="574D9B8D" w:rsidR="00245A83" w:rsidRPr="00B104DB" w:rsidRDefault="00245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5</w:t>
      </w:r>
    </w:p>
    <w:p w14:paraId="6351F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978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ratlos sein</w:t>
      </w:r>
    </w:p>
    <w:p w14:paraId="25759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roßer Verlegenheit oder Unsicherheit sein; völlig perplex </w:t>
      </w:r>
    </w:p>
    <w:p w14:paraId="2C03789C" w14:textId="5AACD0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; nicht wissen was man machen soll, völlig unwissend sein.</w:t>
      </w:r>
    </w:p>
    <w:p w14:paraId="1C36B2AB" w14:textId="32B6DE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77:5 Dan 2:1 Lk 9:7 Apg 2:12 5:24 10:17</w:t>
      </w:r>
    </w:p>
    <w:p w14:paraId="79711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1</w:t>
      </w:r>
    </w:p>
    <w:p w14:paraId="0221C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1 dia-pragmateuomai</w:t>
      </w:r>
    </w:p>
    <w:p w14:paraId="63FD89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A354D4" w14:textId="732E43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31;   Vb.Dep.Med. (1)</w:t>
      </w:r>
    </w:p>
    <w:p w14:paraId="64FA1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genau und gewissenhaft untersuchen.</w:t>
      </w:r>
    </w:p>
    <w:p w14:paraId="68467D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50C744" w14:textId="640ED5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 Eifer geschäftlich erhandeln</w:t>
      </w:r>
    </w:p>
    <w:p w14:paraId="7CF95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nstlich bzw. eifrig eine geschäftliche Tätigkeit betreiben mit</w:t>
      </w:r>
    </w:p>
    <w:p w14:paraId="05BDB6F4" w14:textId="383F43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Zweck Gewinn zu erwirtschaften, etw. zu verdienen oder etw. zu</w:t>
      </w:r>
    </w:p>
    <w:p w14:paraId="5A20542E" w14:textId="6E08C1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handeln; eifrig Geldgeschäfte treiben.  Lk 19:15</w:t>
      </w:r>
    </w:p>
    <w:p w14:paraId="254A4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2</w:t>
      </w:r>
    </w:p>
    <w:p w14:paraId="2CEACCC4" w14:textId="474B01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2 dia-prio                                     </w:t>
      </w:r>
    </w:p>
    <w:p w14:paraId="46BE5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22008F" w14:textId="6B14C08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249, (w. durch und durch-sägen</w:t>
      </w:r>
      <w:r w:rsidR="002A180F">
        <w:rPr>
          <w:rFonts w:ascii="Arial" w:hAnsi="Arial" w:cs="Arial"/>
        </w:rPr>
        <w:t>; zersägen</w:t>
      </w:r>
      <w:r w:rsidRPr="00B104DB">
        <w:rPr>
          <w:rFonts w:ascii="Arial" w:hAnsi="Arial" w:cs="Arial"/>
        </w:rPr>
        <w:t>);  Vb. (2)</w:t>
      </w:r>
    </w:p>
    <w:p w14:paraId="568077B9" w14:textId="01A1CFFA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90</w:t>
      </w:r>
    </w:p>
    <w:p w14:paraId="497C3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376072" w14:textId="525B2A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grimmen</w:t>
      </w:r>
    </w:p>
    <w:p w14:paraId="107BD82C" w14:textId="25DB91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F3E59" w:rsidRPr="00B104DB">
        <w:rPr>
          <w:rFonts w:ascii="Arial" w:hAnsi="Arial" w:cs="Arial"/>
        </w:rPr>
        <w:t xml:space="preserve">übertr. Pass.: </w:t>
      </w:r>
      <w:r w:rsidRPr="00B104DB">
        <w:rPr>
          <w:rFonts w:ascii="Arial" w:hAnsi="Arial" w:cs="Arial"/>
        </w:rPr>
        <w:t xml:space="preserve">innerlich (d.h. im Herzen) durchschnitten werden </w:t>
      </w:r>
    </w:p>
    <w:p w14:paraId="7A20D2E4" w14:textId="1BE116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="006F3E59" w:rsidRPr="00B104DB">
        <w:rPr>
          <w:rFonts w:ascii="Arial" w:hAnsi="Arial" w:cs="Arial"/>
        </w:rPr>
        <w:t>und dadurch</w:t>
      </w:r>
      <w:r w:rsidR="006F3E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Zorn getrieben werden.  1Chr 20:3 Apg 5:33 7:54</w:t>
      </w:r>
    </w:p>
    <w:p w14:paraId="58477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3</w:t>
      </w:r>
    </w:p>
    <w:p w14:paraId="498F5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283 di-arpazo</w:t>
      </w:r>
    </w:p>
    <w:p w14:paraId="1B2FC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E5AA0D" w14:textId="2776A2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26, (w. völlig-rauben);    Vb. (4)</w:t>
      </w:r>
    </w:p>
    <w:p w14:paraId="0FB96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69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rauben</w:t>
      </w:r>
    </w:p>
    <w:p w14:paraId="028EC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öllig berauben, vollständig ausplündern. </w:t>
      </w:r>
    </w:p>
    <w:p w14:paraId="3A582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34:27 Dtn 28:29 Ps 89:42 </w:t>
      </w:r>
      <w:r w:rsidR="00E300B7">
        <w:rPr>
          <w:rFonts w:ascii="Arial" w:hAnsi="Arial" w:cs="Arial"/>
        </w:rPr>
        <w:t xml:space="preserve">Zef </w:t>
      </w:r>
      <w:r w:rsidRPr="00B104DB">
        <w:rPr>
          <w:rFonts w:ascii="Arial" w:hAnsi="Arial" w:cs="Arial"/>
        </w:rPr>
        <w:t>2:9 Sach 14:2 Mt 12:29 Mk 3:27</w:t>
      </w:r>
    </w:p>
    <w:p w14:paraId="639C5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4</w:t>
      </w:r>
    </w:p>
    <w:p w14:paraId="00FE2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4 dia-resso</w:t>
      </w:r>
    </w:p>
    <w:p w14:paraId="324AD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0F6C40" w14:textId="1AF9F9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6, (w. auseinander-spalten);   Vb. (5)</w:t>
      </w:r>
    </w:p>
    <w:p w14:paraId="53B8D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sprengen; platzen.</w:t>
      </w:r>
    </w:p>
    <w:p w14:paraId="75FD9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247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reißen</w:t>
      </w:r>
    </w:p>
    <w:p w14:paraId="19EAE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einanderbrechen (Fesseln), zerbersten; Gewand zerreißen (bei</w:t>
      </w:r>
    </w:p>
    <w:p w14:paraId="649E6941" w14:textId="60F9B5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Juden ein Zeichen tiefster Betrübnis, Trauer oder Entrüstung).</w:t>
      </w:r>
    </w:p>
    <w:p w14:paraId="2C38CAFD" w14:textId="66C331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7:29 Ps 2:3 Jer 5:5 Mt 26:65 Mk 14:63 Lk 8:29 5:6 Apg 14:14</w:t>
      </w:r>
    </w:p>
    <w:p w14:paraId="19D02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5</w:t>
      </w:r>
    </w:p>
    <w:p w14:paraId="616A6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5 dia-sapheo</w:t>
      </w:r>
    </w:p>
    <w:p w14:paraId="49F45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DC0AFD" w14:textId="21BD2D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σα-φης (eigtl.: wie hell!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ell, klar; deutlich,</w:t>
      </w:r>
    </w:p>
    <w:p w14:paraId="609E503E" w14:textId="43F15A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ändlich, bekannt, offenbar; gewiss, sicher) von σα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Pl. </w:t>
      </w:r>
    </w:p>
    <w:p w14:paraId="34794D8A" w14:textId="041293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1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bhe- (scheinen) aus Urspr. von 5316, (w. vollends-erhellen);</w:t>
      </w:r>
    </w:p>
    <w:p w14:paraId="2CA07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23754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42D8B" w14:textId="4390F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fklären</w:t>
      </w:r>
    </w:p>
    <w:p w14:paraId="60942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ollständig) klarmachen, erklären, auslegen, erklären (eine</w:t>
      </w:r>
    </w:p>
    <w:p w14:paraId="2E738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rabel).  Dtn 1:5 Dan 2:6 Mt 13:36</w:t>
      </w:r>
    </w:p>
    <w:p w14:paraId="21C1E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em Uneingeweihten Geschehnisse genau erzählen und ausführlich</w:t>
      </w:r>
    </w:p>
    <w:p w14:paraId="271D2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ildern, sodass er sich ein Bild von d. Lage machen kann.  Mt 18:31</w:t>
      </w:r>
    </w:p>
    <w:p w14:paraId="23B5C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6</w:t>
      </w:r>
    </w:p>
    <w:p w14:paraId="0F9F7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6 dia-seio</w:t>
      </w:r>
    </w:p>
    <w:p w14:paraId="74AAD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153665" w14:textId="17A215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579, (w. jmdn. heftig-schütteln [um ihn einzuschüchtern </w:t>
      </w:r>
    </w:p>
    <w:p w14:paraId="7AD49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Geld aus ihm rauszupressen]);    Vb. (1)</w:t>
      </w:r>
    </w:p>
    <w:p w14:paraId="48D1A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965BE" w14:textId="6E0DE2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mdn. erpressen</w:t>
      </w:r>
    </w:p>
    <w:p w14:paraId="1C70F8B3" w14:textId="1E7962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abpressen</w:t>
      </w:r>
      <w:r w:rsidR="00F8555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ihn misshandelt; eigtl.: jmdn. (durch</w:t>
      </w:r>
    </w:p>
    <w:p w14:paraId="3501B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urch) rütteln und schütteln, schrecken bzw. zum Zittern bringen;</w:t>
      </w:r>
    </w:p>
    <w:p w14:paraId="1E521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jurist. t.t.: von jmdm. durch Einschüchterung oder Gewalt Geld oder</w:t>
      </w:r>
    </w:p>
    <w:p w14:paraId="4F234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üter erpressen.  Hiob 4:14 Lk 3:14</w:t>
      </w:r>
    </w:p>
    <w:p w14:paraId="17A90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7</w:t>
      </w:r>
    </w:p>
    <w:p w14:paraId="4A83E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7 dia-skorpizo</w:t>
      </w:r>
    </w:p>
    <w:p w14:paraId="40BD21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C70BFE" w14:textId="3E935B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50, (w. auseinander-verstreuen);    Vb. (9)</w:t>
      </w:r>
    </w:p>
    <w:p w14:paraId="1923E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d. Samen) verteilen, rundherum ausstreuen; gedroschene</w:t>
      </w:r>
    </w:p>
    <w:p w14:paraId="11E96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treidekörner mit einer Schaufel in d. Luft werfen und so den</w:t>
      </w:r>
    </w:p>
    <w:p w14:paraId="42FDD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zen von d. Spreu trennen: worfeln.</w:t>
      </w:r>
    </w:p>
    <w:p w14:paraId="1F9065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804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prengen</w:t>
      </w:r>
    </w:p>
    <w:p w14:paraId="31190813" w14:textId="1B3F5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ere oder Menschen auseinandertreiben</w:t>
      </w:r>
      <w:r w:rsidR="00F8555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dass sie sich zerstreuen:</w:t>
      </w:r>
    </w:p>
    <w:p w14:paraId="28579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Tiere einer Herde.  Sach 11:16 13:7 Mt 26:31 Mk 14:27</w:t>
      </w:r>
    </w:p>
    <w:p w14:paraId="447C20D3" w14:textId="6A3EA7C8" w:rsidR="00F25705" w:rsidRPr="0007039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Pr="00646BCD">
        <w:rPr>
          <w:rFonts w:ascii="Arial" w:hAnsi="Arial" w:cs="Arial"/>
        </w:rPr>
        <w:t xml:space="preserve">d. Kinder Gottes; - </w:t>
      </w:r>
      <w:r w:rsidR="000D6365" w:rsidRPr="000D6365">
        <w:rPr>
          <w:rFonts w:ascii="Arial" w:hAnsi="Arial" w:cs="Arial"/>
          <w:u w:val="single"/>
        </w:rPr>
        <w:t>Synonym siehe:</w:t>
      </w:r>
      <w:r w:rsidRPr="00646BCD">
        <w:rPr>
          <w:rFonts w:ascii="Arial" w:hAnsi="Arial" w:cs="Arial"/>
        </w:rPr>
        <w:t xml:space="preserve"> 1289.  </w:t>
      </w:r>
      <w:r w:rsidRPr="0007039D">
        <w:rPr>
          <w:rFonts w:ascii="Arial" w:hAnsi="Arial" w:cs="Arial"/>
        </w:rPr>
        <w:t>Joh 11:52</w:t>
      </w:r>
    </w:p>
    <w:p w14:paraId="69042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d. Hochmütigen.  Num 10:35 Ps 68:2 89:10 Lk 1:51 Apg 5:37</w:t>
      </w:r>
    </w:p>
    <w:p w14:paraId="5E980B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ECB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streuen</w:t>
      </w:r>
    </w:p>
    <w:p w14:paraId="58509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streuen bzw. aussähen von Samen.  Hes 5:2 Mt 25:24,26</w:t>
      </w:r>
    </w:p>
    <w:p w14:paraId="261B43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FECDA1" w14:textId="4FC8C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verschwenden</w:t>
      </w:r>
    </w:p>
    <w:p w14:paraId="10239EA4" w14:textId="65DC2E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62F16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(Hab und Gut) verschleudern bzw. vergeuden.  Lk 15:13 16:1</w:t>
      </w:r>
    </w:p>
    <w:p w14:paraId="4189A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8</w:t>
      </w:r>
    </w:p>
    <w:p w14:paraId="58791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8 dia-spao</w:t>
      </w:r>
    </w:p>
    <w:p w14:paraId="37C79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ED5C1" w14:textId="12B2ED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Vb. (2)</w:t>
      </w:r>
    </w:p>
    <w:p w14:paraId="0B7B5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einanderziehen.</w:t>
      </w:r>
    </w:p>
    <w:p w14:paraId="14E1A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EB9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fetzen</w:t>
      </w:r>
    </w:p>
    <w:p w14:paraId="7CEE1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auseinanderreißen, auseinanderbrechen, zerbrechen, in Stücke</w:t>
      </w:r>
    </w:p>
    <w:p w14:paraId="5570657A" w14:textId="695302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ßen; von Personen: entzweien, trennen.</w:t>
      </w:r>
    </w:p>
    <w:p w14:paraId="53F1EDD5" w14:textId="308DA73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    </w:t>
      </w:r>
      <w:r w:rsidR="00774015"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ich 16:9 Jes 58:6 Jer 2:20 Hos 13:8 Mk 5:4 Apg 23:10</w:t>
      </w:r>
    </w:p>
    <w:p w14:paraId="033DE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89</w:t>
      </w:r>
    </w:p>
    <w:p w14:paraId="7A1ADE23" w14:textId="7CD1AF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9 dia-speiro                            </w:t>
      </w:r>
    </w:p>
    <w:p w14:paraId="73C8E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02C89B" w14:textId="1346AFA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7, (w. auseinander-säen);  Vb. (3)</w:t>
      </w:r>
    </w:p>
    <w:p w14:paraId="19CD2762" w14:textId="1A94BF01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287</w:t>
      </w:r>
    </w:p>
    <w:p w14:paraId="4BD6F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47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treuen</w:t>
      </w:r>
    </w:p>
    <w:p w14:paraId="4A566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rsprengen, verstreuen (in alle Länder); Pass.: von sich</w:t>
      </w:r>
    </w:p>
    <w:p w14:paraId="6FD190FA" w14:textId="45539F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rstreuenden Gläubigen.  Dtn 32:8 Jer 49:5 Apg 8:1,4 11:19</w:t>
      </w:r>
    </w:p>
    <w:p w14:paraId="55B3C7B2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>0001290</w:t>
      </w:r>
    </w:p>
    <w:p w14:paraId="6D00E1AF" w14:textId="3A25D6C4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1290 diaspora                         </w:t>
      </w:r>
    </w:p>
    <w:p w14:paraId="55DEF79A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</w:p>
    <w:p w14:paraId="65CDA0B1" w14:textId="58ACF94A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√ 1289;    Subst.</w:t>
      </w:r>
      <w:r w:rsidR="00440B06" w:rsidRPr="0007039D">
        <w:rPr>
          <w:rFonts w:ascii="Arial" w:hAnsi="Arial" w:cs="Arial"/>
        </w:rPr>
        <w:t>Fem.</w:t>
      </w:r>
      <w:r w:rsidRPr="0007039D">
        <w:rPr>
          <w:rFonts w:ascii="Arial" w:hAnsi="Arial" w:cs="Arial"/>
        </w:rPr>
        <w:t xml:space="preserve"> (3)</w:t>
      </w:r>
    </w:p>
    <w:p w14:paraId="7EE46EC9" w14:textId="0A86F700" w:rsidR="00646BCD" w:rsidRPr="0007039D" w:rsidRDefault="00646BCD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07039D">
        <w:rPr>
          <w:rFonts w:ascii="Arial" w:hAnsi="Arial" w:cs="Arial"/>
        </w:rPr>
        <w:t xml:space="preserve"> 6008</w:t>
      </w:r>
    </w:p>
    <w:p w14:paraId="1C9A86A9" w14:textId="77777777" w:rsidR="00F25705" w:rsidRPr="0007039D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</w:p>
    <w:p w14:paraId="6F2CC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Zerstreuung</w:t>
      </w:r>
    </w:p>
    <w:p w14:paraId="73F6235D" w14:textId="77777777" w:rsidR="00E6028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60289">
        <w:rPr>
          <w:rFonts w:ascii="Arial" w:hAnsi="Arial" w:cs="Arial"/>
        </w:rPr>
        <w:t>im NT immer als t.t. für die</w:t>
      </w:r>
      <w:r w:rsidRPr="00B104DB">
        <w:rPr>
          <w:rFonts w:ascii="Arial" w:hAnsi="Arial" w:cs="Arial"/>
        </w:rPr>
        <w:t xml:space="preserve"> Diaspora: d. Zerstreu</w:t>
      </w:r>
      <w:r w:rsidR="005D1A7D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ng d. Juden</w:t>
      </w:r>
    </w:p>
    <w:p w14:paraId="75967B8D" w14:textId="77777777" w:rsidR="00E60289" w:rsidRDefault="00E6028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 alle Nationen und in alle Länder. Diese Zerstreuung war</w:t>
      </w:r>
    </w:p>
    <w:p w14:paraId="064906E1" w14:textId="77777777" w:rsidR="00E60289" w:rsidRDefault="00E6028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Folge des Gerichts</w:t>
      </w:r>
      <w:r w:rsidR="005D1A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ottes an seinem Volk, weil sie seine</w:t>
      </w:r>
    </w:p>
    <w:p w14:paraId="7B5B9F92" w14:textId="77777777" w:rsidR="00E60289" w:rsidRDefault="00E6028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ote nicht hielten</w:t>
      </w:r>
      <w:r w:rsidR="005D1A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in den Götzendienst verfielen. Sie</w:t>
      </w:r>
    </w:p>
    <w:p w14:paraId="204C1861" w14:textId="77777777" w:rsidR="00E60289" w:rsidRDefault="00E6028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ann mit der</w:t>
      </w:r>
      <w:r w:rsidR="005D1A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abylonischen Deportation und fand ihre</w:t>
      </w:r>
    </w:p>
    <w:p w14:paraId="387B90AB" w14:textId="2BCF960C" w:rsidR="00F25705" w:rsidRPr="00B104DB" w:rsidRDefault="00E6028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llendung in der</w:t>
      </w:r>
      <w:r w:rsidR="005D1A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erstreuung nach dem jüdischen Krieg.</w:t>
      </w:r>
    </w:p>
    <w:p w14:paraId="7769D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8:25 30:4 Jes 49:6 Jak 1:1 1Pet 1:1</w:t>
      </w:r>
    </w:p>
    <w:p w14:paraId="31E2C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d. Zerstreuten selbst, in:  Ps 147:2 Joh 7:35</w:t>
      </w:r>
    </w:p>
    <w:p w14:paraId="63774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1</w:t>
      </w:r>
    </w:p>
    <w:p w14:paraId="71A70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1 dia-stellomai</w:t>
      </w:r>
    </w:p>
    <w:p w14:paraId="2FC56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81725" w14:textId="536795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, (w. auseinander-stellen);  Vb.Med. (8)</w:t>
      </w:r>
    </w:p>
    <w:p w14:paraId="53FCA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terscheiden, definieren, auseinandertrennen.</w:t>
      </w:r>
    </w:p>
    <w:p w14:paraId="1F641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F76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tragen</w:t>
      </w:r>
    </w:p>
    <w:p w14:paraId="547CF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explizit einschärfen, anordnen oder befehlen (d.h. </w:t>
      </w:r>
    </w:p>
    <w:p w14:paraId="5907F338" w14:textId="34121B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m. etw. auseinandersetzen mit d. Ziel das er es dann auch </w:t>
      </w:r>
    </w:p>
    <w:p w14:paraId="210A89D5" w14:textId="35A919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ut); jmdm. Instruktionen erteilen.</w:t>
      </w:r>
    </w:p>
    <w:p w14:paraId="2C5665BB" w14:textId="333814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0:8 Hes 3:18,19 Mk 5:43 7:36 8:15 9:9 Apg 15:24 Heb 12:20</w:t>
      </w:r>
    </w:p>
    <w:p w14:paraId="09897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2</w:t>
      </w:r>
    </w:p>
    <w:p w14:paraId="79A6F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2 diastema</w:t>
      </w:r>
    </w:p>
    <w:p w14:paraId="15D51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9DF9CB" w14:textId="46CD50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39 (w. d. Auseinander-gestellt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684A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78E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tervall</w:t>
      </w:r>
    </w:p>
    <w:p w14:paraId="7E2B2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lauf von...; d. Distanz, d. zeitl. Zwischenraum,</w:t>
      </w:r>
    </w:p>
    <w:p w14:paraId="5876A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bstand.  Gen 32:17 Apg 5:</w:t>
      </w:r>
    </w:p>
    <w:p w14:paraId="5A1D5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3</w:t>
      </w:r>
    </w:p>
    <w:p w14:paraId="32FE7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3 diastole</w:t>
      </w:r>
    </w:p>
    <w:p w14:paraId="66621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A90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91 (w. d. Auseinander-stellen [sodass d. Unterschied zu Tage</w:t>
      </w:r>
    </w:p>
    <w:p w14:paraId="5ADE5901" w14:textId="07D4C9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itt]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F095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dehnung; d. Trennung.</w:t>
      </w:r>
    </w:p>
    <w:p w14:paraId="44F3D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09B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schied</w:t>
      </w:r>
    </w:p>
    <w:p w14:paraId="63BCA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terscheidung, d. Differenz; d. Unterschied zwischen Juden und</w:t>
      </w:r>
    </w:p>
    <w:p w14:paraId="571B9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den.  Ex 8:19 Röm 3:22 10:12</w:t>
      </w:r>
    </w:p>
    <w:p w14:paraId="57AC2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musikalischer t.t.: d. Intervall (wenn d. Flöte oder Zither bei</w:t>
      </w:r>
    </w:p>
    <w:p w14:paraId="02386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Tönen keine Intervalle gibt).  1Kor 14:7</w:t>
      </w:r>
    </w:p>
    <w:p w14:paraId="48B63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4</w:t>
      </w:r>
    </w:p>
    <w:p w14:paraId="11D25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4 dia-strepho</w:t>
      </w:r>
    </w:p>
    <w:p w14:paraId="4D9C6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BD6F0" w14:textId="10A1F6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ver-drehen);   Vb. (7)</w:t>
      </w:r>
    </w:p>
    <w:p w14:paraId="3B1171BB" w14:textId="7C92CF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lieder d. Leibes verrenken; d. Augen verdre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chielen;</w:t>
      </w:r>
    </w:p>
    <w:p w14:paraId="2744E3C8" w14:textId="528F97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Werkstücken: missra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79).</w:t>
      </w:r>
    </w:p>
    <w:p w14:paraId="18E34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78FF74" w14:textId="29CCE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ndig machen</w:t>
      </w:r>
    </w:p>
    <w:p w14:paraId="56ECF322" w14:textId="3373D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BD7A8B" w:rsidRPr="00BD7A8B">
        <w:rPr>
          <w:rFonts w:ascii="Arial" w:hAnsi="Arial" w:cs="Arial"/>
        </w:rPr>
        <w:t xml:space="preserve"> </w:t>
      </w:r>
      <w:r w:rsidR="00BD7A8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 jmdn. (vom rechten Weg) abbringen, jmdn. abspenstig machen </w:t>
      </w:r>
    </w:p>
    <w:p w14:paraId="5B385211" w14:textId="7F1B1D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BD7A8B" w:rsidRPr="00B104DB">
        <w:rPr>
          <w:rFonts w:ascii="Arial" w:hAnsi="Arial" w:cs="Arial"/>
        </w:rPr>
        <w:t xml:space="preserve">weg von...; </w:t>
      </w:r>
      <w:r w:rsidRPr="00B104DB">
        <w:rPr>
          <w:rFonts w:ascii="Arial" w:hAnsi="Arial" w:cs="Arial"/>
        </w:rPr>
        <w:t>jmdn. aufwiegeln.  Ex 5:4 1Kön 18:17,18 Lk 23:2 Apg 13:8</w:t>
      </w:r>
    </w:p>
    <w:p w14:paraId="1AB13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12F50D" w14:textId="117417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biegen</w:t>
      </w:r>
    </w:p>
    <w:p w14:paraId="414FA4E0" w14:textId="2DAAD7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D7A8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vom rechten Weg abweichen; etw. krumm, pervertiert oder korrupt</w:t>
      </w:r>
    </w:p>
    <w:p w14:paraId="27750536" w14:textId="1E579C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; etw. verkehren; Pass.: verdorben und verkehrt sein.  Dtn 32:5</w:t>
      </w:r>
    </w:p>
    <w:p w14:paraId="4F55A84E" w14:textId="221A15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8:26 Spr 6:14 10:9 11:20 Apg 13:10 20:30 Mt 17:17 Lk 9:41 Phil 2:15</w:t>
      </w:r>
    </w:p>
    <w:p w14:paraId="2426A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5</w:t>
      </w:r>
    </w:p>
    <w:p w14:paraId="79073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5 dia-sozo</w:t>
      </w:r>
    </w:p>
    <w:p w14:paraId="262B1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6F8783" w14:textId="40C9E9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 in d. Bed.: dur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82, (w. vollends hindurch-retten); Vb. (8)</w:t>
      </w:r>
    </w:p>
    <w:p w14:paraId="77AE9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789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durcherretten</w:t>
      </w:r>
    </w:p>
    <w:p w14:paraId="7968C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er (durchs Wasser) hindurchretten; erretten; in Gefahr bewahren;</w:t>
      </w:r>
    </w:p>
    <w:p w14:paraId="44B83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7:3 1Pet 3:20</w:t>
      </w:r>
    </w:p>
    <w:p w14:paraId="6A448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vollständig erretten; allg.: erretten (aus Gefahr und vor d. Tod</w:t>
      </w:r>
    </w:p>
    <w:p w14:paraId="62871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Verderben), befreien; jmd. unbeschadet irgendwohin bringen;</w:t>
      </w:r>
    </w:p>
    <w:p w14:paraId="74B56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durch eine Krankheit) sicher durchbringen, gesund machen; Pass.: </w:t>
      </w:r>
    </w:p>
    <w:p w14:paraId="6F937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sund werden; sicher durchkommen bzw. entkommen; unversehrt </w:t>
      </w:r>
    </w:p>
    <w:p w14:paraId="0704C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retten. Gen 19:19 2Sam 1:3 Jona 1:6 Mt 14:36 Apg 23:24 27:43.44 28:1.4</w:t>
      </w:r>
    </w:p>
    <w:p w14:paraId="5C49B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6</w:t>
      </w:r>
    </w:p>
    <w:p w14:paraId="14153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6 diatage</w:t>
      </w:r>
    </w:p>
    <w:p w14:paraId="0C38DB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56B5B2" w14:textId="1B8503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29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5857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d. testamentarische Verfügung.</w:t>
      </w:r>
    </w:p>
    <w:p w14:paraId="0B6A28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A71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fehlende Anordnung</w:t>
      </w:r>
    </w:p>
    <w:p w14:paraId="5F5E8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fehl, Anordnung; oder: "durch d. Hand von Engeln" - vgl.  Dtn 33:2</w:t>
      </w:r>
    </w:p>
    <w:p w14:paraId="482F6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ra 4:11 Apg 7:53 Röm 13:2</w:t>
      </w:r>
    </w:p>
    <w:p w14:paraId="5CDC3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7</w:t>
      </w:r>
    </w:p>
    <w:p w14:paraId="0784E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7 diatagma</w:t>
      </w:r>
    </w:p>
    <w:p w14:paraId="107E8F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48B5B3" w14:textId="38425A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299 (w. d. [als Befehl] Angeordnete [Auftrag]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A6F7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: d. (kaiserliche) Edikt; d. testamentarische Anordnung.</w:t>
      </w:r>
    </w:p>
    <w:p w14:paraId="426331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809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fügung</w:t>
      </w:r>
    </w:p>
    <w:p w14:paraId="4AD4E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ordnung, d. Auftrag, d. Gebot, d. Mandat.</w:t>
      </w:r>
    </w:p>
    <w:p w14:paraId="65E04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ra 7:11 Es 3:13 Heb 11:23</w:t>
      </w:r>
    </w:p>
    <w:p w14:paraId="68C7E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298</w:t>
      </w:r>
    </w:p>
    <w:p w14:paraId="57FBE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8 dia-tarasso</w:t>
      </w:r>
    </w:p>
    <w:p w14:paraId="772E5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00C884" w14:textId="025A05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15, (w. durch und durch-erregen);   Vb. (1)</w:t>
      </w:r>
    </w:p>
    <w:p w14:paraId="61195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10A150" w14:textId="1B5347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in Verlegenheit gebracht werden</w:t>
      </w:r>
    </w:p>
    <w:p w14:paraId="0A094046" w14:textId="64E854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A205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sehr verwirrt bzw. beunruhigt werden, in Verwirrung geraten. </w:t>
      </w:r>
    </w:p>
    <w:p w14:paraId="1FF3787A" w14:textId="5C45719F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</w:rPr>
        <w:t xml:space="preserve">Lk 1:29 1Kön 20:43 </w:t>
      </w:r>
      <w:r w:rsidR="00896A6F" w:rsidRPr="00774015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 w:rsidRPr="00774015">
        <w:rPr>
          <w:rFonts w:ascii="Arial" w:hAnsi="Arial" w:cs="Arial"/>
        </w:rPr>
        <w:t>)</w:t>
      </w:r>
    </w:p>
    <w:p w14:paraId="5A6198E4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>0001299</w:t>
      </w:r>
    </w:p>
    <w:p w14:paraId="6D3341FC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299 dia-tasso</w:t>
      </w:r>
    </w:p>
    <w:p w14:paraId="6277549C" w14:textId="77777777" w:rsidR="00F25705" w:rsidRPr="00774015" w:rsidRDefault="00F25705">
      <w:pPr>
        <w:pStyle w:val="VorformatierterText"/>
        <w:rPr>
          <w:rFonts w:ascii="Arial" w:hAnsi="Arial" w:cs="Arial"/>
        </w:rPr>
      </w:pPr>
    </w:p>
    <w:p w14:paraId="16F5CC73" w14:textId="3E47108F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223 (perf.)</w:t>
      </w:r>
      <w:r w:rsidR="005E097F" w:rsidRPr="00774015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 Vb. (16)</w:t>
      </w:r>
    </w:p>
    <w:p w14:paraId="6EB12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lit. t.t.: Truppen in Schlachtordnung stellen; als</w:t>
      </w:r>
    </w:p>
    <w:p w14:paraId="1C53C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urist. t.t.: etw. testamentarisch anordnen.</w:t>
      </w:r>
    </w:p>
    <w:p w14:paraId="553B91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5AE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ehlend anordnen</w:t>
      </w:r>
    </w:p>
    <w:p w14:paraId="5F628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ordnungen erteilen, arrangieren, bestimmen, festsetzen,</w:t>
      </w:r>
    </w:p>
    <w:p w14:paraId="630BF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ehlen.  Mt 11:1 1Kor 9:14 16:1 Lk 8:55 Apg 18:2 ua.</w:t>
      </w:r>
    </w:p>
    <w:p w14:paraId="5E67B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0</w:t>
      </w:r>
    </w:p>
    <w:p w14:paraId="4BC65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0 dia-teleo</w:t>
      </w:r>
    </w:p>
    <w:p w14:paraId="12E27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6B1FA3" w14:textId="5A9C08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, (w. hindurch [d.h. bis ans Ende]-vollenden);   Vb. (1)</w:t>
      </w:r>
    </w:p>
    <w:p w14:paraId="6CA96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8552E" w14:textId="693D01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arren</w:t>
      </w:r>
    </w:p>
    <w:p w14:paraId="5E48A53E" w14:textId="22BDFE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639A5" w:rsidRPr="00B104DB">
        <w:rPr>
          <w:rFonts w:ascii="Arial" w:hAnsi="Arial" w:cs="Arial"/>
        </w:rPr>
        <w:t>intr.</w:t>
      </w:r>
      <w:r w:rsidR="004639A5">
        <w:rPr>
          <w:rFonts w:ascii="Arial" w:hAnsi="Arial" w:cs="Arial"/>
        </w:rPr>
        <w:t>,</w:t>
      </w:r>
      <w:r w:rsidR="004639A5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dv</w:t>
      </w:r>
      <w:r w:rsidR="004639A5">
        <w:rPr>
          <w:rFonts w:ascii="Arial" w:hAnsi="Arial" w:cs="Arial"/>
        </w:rPr>
        <w:t>erbiell</w:t>
      </w:r>
      <w:r w:rsidRPr="00B104DB">
        <w:rPr>
          <w:rFonts w:ascii="Arial" w:hAnsi="Arial" w:cs="Arial"/>
        </w:rPr>
        <w:t xml:space="preserve"> zur Bezeichnung d. Zustandes in d</w:t>
      </w:r>
      <w:r w:rsidR="004639A5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man verharrt </w:t>
      </w:r>
    </w:p>
    <w:p w14:paraId="23F82C11" w14:textId="4F694E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="004639A5">
        <w:rPr>
          <w:rFonts w:ascii="Arial" w:hAnsi="Arial" w:cs="Arial"/>
        </w:rPr>
        <w:t>(1,</w:t>
      </w:r>
      <w:r w:rsidR="004639A5" w:rsidRPr="00B104DB">
        <w:rPr>
          <w:rFonts w:ascii="Arial" w:hAnsi="Arial" w:cs="Arial"/>
        </w:rPr>
        <w:t>381):</w:t>
      </w:r>
      <w:r w:rsidR="004639A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harren, durchhalten, dabeibleiben (bis zum Ende).</w:t>
      </w:r>
    </w:p>
    <w:p w14:paraId="02BF5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9:7 Es 8:13 Jer 20:7,18 Apg 27:33</w:t>
      </w:r>
    </w:p>
    <w:p w14:paraId="021D5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1</w:t>
      </w:r>
    </w:p>
    <w:p w14:paraId="39B03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1 dia-tereo</w:t>
      </w:r>
    </w:p>
    <w:p w14:paraId="38F52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69830C" w14:textId="303C01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3;   Vb. (2)</w:t>
      </w:r>
    </w:p>
    <w:p w14:paraId="5AD52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inen Posten nicht verlassen, auf etw. sorgfältig achten.</w:t>
      </w:r>
    </w:p>
    <w:p w14:paraId="3E918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399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rgfältig bewahren</w:t>
      </w:r>
    </w:p>
    <w:p w14:paraId="0EB3A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ine Zeit, bis zum Ende bzw. entschieden (fest)halten; </w:t>
      </w:r>
    </w:p>
    <w:p w14:paraId="1E47A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durchgehend und erfolgreich bewahren (im Herzen).</w:t>
      </w:r>
    </w:p>
    <w:p w14:paraId="3D8C4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7:11 Ps 12:7 Dan 7:28 Lk 2:51 Apg 15:29</w:t>
      </w:r>
    </w:p>
    <w:p w14:paraId="48889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2</w:t>
      </w:r>
    </w:p>
    <w:p w14:paraId="3BE12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2 dia-ti</w:t>
      </w:r>
    </w:p>
    <w:p w14:paraId="48CB9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FF5C08" w14:textId="1602ED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1;  Pron. (27)</w:t>
      </w:r>
    </w:p>
    <w:p w14:paraId="707A6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EA5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shalb?</w:t>
      </w:r>
    </w:p>
    <w:p w14:paraId="70AE4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rum?, wozu?   Mt 9:11,14 13:19 15:2 ua.</w:t>
      </w:r>
    </w:p>
    <w:p w14:paraId="69309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3</w:t>
      </w:r>
    </w:p>
    <w:p w14:paraId="0791A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3 dia-tithemai</w:t>
      </w:r>
    </w:p>
    <w:p w14:paraId="7921B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7C415E" w14:textId="14B020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5087, (w. etw. für sich auseinander-legen [um es</w:t>
      </w:r>
    </w:p>
    <w:p w14:paraId="65E46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chließend in einen ordentlichen Zustand zu versetzen]);    Vb.Med. (7)</w:t>
      </w:r>
    </w:p>
    <w:p w14:paraId="07898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separat auf d. Seite legen; als jurist. t.t.: ein Testament</w:t>
      </w:r>
    </w:p>
    <w:p w14:paraId="42A86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.</w:t>
      </w:r>
    </w:p>
    <w:p w14:paraId="51ABF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65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ügen</w:t>
      </w:r>
    </w:p>
    <w:p w14:paraId="0B764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m. etw. überlassen bzw. zu Eigen geben.  Lk 22:29</w:t>
      </w:r>
    </w:p>
    <w:p w14:paraId="52E09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arrangieren, bestimmen, verfügen oder anordnen; disponieren</w:t>
      </w:r>
    </w:p>
    <w:p w14:paraId="0E52F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über seine Angelegenheiten oder Besitztümer); einen Bund schließen.</w:t>
      </w:r>
    </w:p>
    <w:p w14:paraId="2044A4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5D1A7D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24:8 Dtn 4:23 Jos 9:15 Ps 105:9 Jer 31:31-34 Heb 8:10 10:16 Apg 3:25</w:t>
      </w:r>
    </w:p>
    <w:p w14:paraId="04547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(testamentarisch) verfügen; seinen (letzten) Willen mittels eines </w:t>
      </w:r>
    </w:p>
    <w:p w14:paraId="3898E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staments oder eines Vertrages machen; allg.: jmdm. etw.</w:t>
      </w:r>
    </w:p>
    <w:p w14:paraId="5C9C3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testamentarisch) übereignen, hinterlassen oder vermachen;</w:t>
      </w:r>
    </w:p>
    <w:p w14:paraId="711C1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bst.: d. Erblasser. Heb 9:16,17</w:t>
      </w:r>
    </w:p>
    <w:p w14:paraId="5DB42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4</w:t>
      </w:r>
    </w:p>
    <w:p w14:paraId="62CB6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4 dia-tribo</w:t>
      </w:r>
    </w:p>
    <w:p w14:paraId="2F9355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48386F" w14:textId="3063C9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47, (w. zer-reiben; daraus etwa: [eine Zeit]</w:t>
      </w:r>
    </w:p>
    <w:p w14:paraId="67A9D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durch-weilen);    Vb. (9)</w:t>
      </w:r>
    </w:p>
    <w:p w14:paraId="78AA8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etw. hemmen, hintertreiben.</w:t>
      </w:r>
    </w:p>
    <w:p w14:paraId="411E0B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A93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intr. Sinn: verweilen</w:t>
      </w:r>
    </w:p>
    <w:p w14:paraId="4E924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e Zeit verbringen, verwenden oder zubringen, "Zeit totschlagen",</w:t>
      </w:r>
    </w:p>
    <w:p w14:paraId="5C1DB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irgendwo aufhalten, "leben"; sich beschäftigen mit...;</w:t>
      </w:r>
    </w:p>
    <w:p w14:paraId="7B133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14:8 Jer 35:7 Apg 14:3,28 16:12 20:6 25:6,14</w:t>
      </w:r>
    </w:p>
    <w:p w14:paraId="2B79C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 abs.: eine Zeitlang bleiben; weilen; (ver)zögern.</w:t>
      </w:r>
    </w:p>
    <w:p w14:paraId="79C16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3:22 11:54 Apg 12:19 15:35</w:t>
      </w:r>
    </w:p>
    <w:p w14:paraId="0AB48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5</w:t>
      </w:r>
    </w:p>
    <w:p w14:paraId="49CA3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5 dia-trophe</w:t>
      </w:r>
    </w:p>
    <w:p w14:paraId="6D9EE3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953DF6" w14:textId="5FAC1C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zeitl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, (w. d. Durch-nähr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F76B2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B6314C" w14:textId="5508FE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nötigen Ernährungsmittel</w:t>
      </w:r>
    </w:p>
    <w:p w14:paraId="038E0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bensunterhalt, d. Ernährung; d. Lebensmittel.  1Tim 6:8</w:t>
      </w:r>
    </w:p>
    <w:p w14:paraId="7BB22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6</w:t>
      </w:r>
    </w:p>
    <w:p w14:paraId="7CF8D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6 di-augazo</w:t>
      </w:r>
    </w:p>
    <w:p w14:paraId="72041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06FFC5" w14:textId="4F591C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örtl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26, (w. durch-strahlen);    Vb. (1)</w:t>
      </w:r>
    </w:p>
    <w:p w14:paraId="248ED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hin)durchscheinen, durch etw. hindurchleuchten.</w:t>
      </w:r>
    </w:p>
    <w:p w14:paraId="18151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5C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rahlen</w:t>
      </w:r>
    </w:p>
    <w:p w14:paraId="14764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brechen (vom Aufleuchten d. anbrechenden Tageslichtes welches die</w:t>
      </w:r>
    </w:p>
    <w:p w14:paraId="18C1B654" w14:textId="69C3BB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insternis d. Nacht durchbricht); übertr.: vom Anbruch d. Ewigkeit</w:t>
      </w:r>
    </w:p>
    <w:p w14:paraId="5A7C7900" w14:textId="14EF47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d. "Nacht" d. jetzigen Zeitalters.  2Pet 1:19</w:t>
      </w:r>
    </w:p>
    <w:p w14:paraId="743AC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7</w:t>
      </w:r>
    </w:p>
    <w:p w14:paraId="0F3A9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7 dia-phanes</w:t>
      </w:r>
    </w:p>
    <w:p w14:paraId="56DED1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1B5FD4" w14:textId="65B54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Adj. (1)</w:t>
      </w:r>
    </w:p>
    <w:p w14:paraId="5E3816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D3F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cheinend</w:t>
      </w:r>
    </w:p>
    <w:p w14:paraId="66226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transparent, durchsichtig.  Ex 30:34 Jes 3:23 Es 1:6 Offb 21:21</w:t>
      </w:r>
    </w:p>
    <w:p w14:paraId="51B43F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EC3B9F" w14:textId="7095C6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δι-αυγης (di-auges) = Abl. von 1306, mit</w:t>
      </w:r>
    </w:p>
    <w:p w14:paraId="23B7F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leichen Bedeutung.</w:t>
      </w:r>
    </w:p>
    <w:p w14:paraId="63C1B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8</w:t>
      </w:r>
    </w:p>
    <w:p w14:paraId="188CE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8 dia-phero</w:t>
      </w:r>
    </w:p>
    <w:p w14:paraId="7110C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EF4733" w14:textId="150E68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13)</w:t>
      </w:r>
    </w:p>
    <w:p w14:paraId="158B4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hören zu... (von Besitz).</w:t>
      </w:r>
    </w:p>
    <w:p w14:paraId="1BE66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ACA2D" w14:textId="70243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tragen</w:t>
      </w:r>
    </w:p>
    <w:p w14:paraId="5D3B20EC" w14:textId="3994E0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B71F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durch einen Ort hindurchbringen bzw. hindurchtragen.</w:t>
      </w:r>
    </w:p>
    <w:p w14:paraId="406AF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5:53 Mk 11:16</w:t>
      </w:r>
    </w:p>
    <w:p w14:paraId="61DC4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verschiedene Richtungen auseinandertragen, etw. verbreiten.</w:t>
      </w:r>
    </w:p>
    <w:p w14:paraId="5A779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3:49</w:t>
      </w:r>
    </w:p>
    <w:p w14:paraId="38F6D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einem Schiff von d. Wellen hin- und hergetragen bzw. getrieben</w:t>
      </w:r>
    </w:p>
    <w:p w14:paraId="6FD5F2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.  Apg 27:27</w:t>
      </w:r>
    </w:p>
    <w:p w14:paraId="7DB48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A3BCBE" w14:textId="1744AC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unterscheiden von</w:t>
      </w:r>
    </w:p>
    <w:p w14:paraId="518C71E8" w14:textId="421B3B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D45D0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(w. auseinander-tragen)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wei Dinge auseinanderlegen damit man</w:t>
      </w:r>
    </w:p>
    <w:p w14:paraId="13FAA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besser beurteilen kann und so merkt wie sie sich unterscheiden,</w:t>
      </w:r>
    </w:p>
    <w:p w14:paraId="11614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um daraus zu erkennen welches mehr wert, besser, vorzüglicher</w:t>
      </w:r>
    </w:p>
    <w:p w14:paraId="5B540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wesentlicher ist: mehr wert als...; übersteigender...,</w:t>
      </w:r>
    </w:p>
    <w:p w14:paraId="41342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ragender...;  Mt 6:26 10:31 12:12 Lk 12:7,24 Gal 4:1 1Kor 15:41</w:t>
      </w:r>
    </w:p>
    <w:p w14:paraId="08BE83BE" w14:textId="53BAF7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as sich (vom gewöhnlichen o. zweitbesseren) Unterscheidende</w:t>
      </w:r>
      <w:r w:rsidR="008B71F5">
        <w:rPr>
          <w:rFonts w:ascii="Arial" w:hAnsi="Arial" w:cs="Arial"/>
        </w:rPr>
        <w:t>;</w:t>
      </w:r>
    </w:p>
    <w:p w14:paraId="0FD0BF28" w14:textId="367DE5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</w:t>
      </w:r>
      <w:r w:rsidR="008B71F5">
        <w:rPr>
          <w:rFonts w:ascii="Arial" w:hAnsi="Arial" w:cs="Arial"/>
        </w:rPr>
        <w:t>s,</w:t>
      </w:r>
      <w:r w:rsidRPr="00B104DB">
        <w:rPr>
          <w:rFonts w:ascii="Arial" w:hAnsi="Arial" w:cs="Arial"/>
        </w:rPr>
        <w:t xml:space="preserve"> worauf es ankommt</w:t>
      </w:r>
      <w:r w:rsidR="008B71F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Wesentliche(re), d. Bessere, d. was von</w:t>
      </w:r>
    </w:p>
    <w:p w14:paraId="56421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teresse ist; d. Vorzügliche(re).   Röm 2:18 Phil 1:10</w:t>
      </w:r>
    </w:p>
    <w:p w14:paraId="419F8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unpersönlich und verneint: es macht keinen Unterschied; es ist egal,</w:t>
      </w:r>
    </w:p>
    <w:p w14:paraId="2132E1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eichgültig bzw. nicht wichtig; es liegt nichts daran.  Gal 2:6</w:t>
      </w:r>
    </w:p>
    <w:p w14:paraId="37FB9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09</w:t>
      </w:r>
    </w:p>
    <w:p w14:paraId="4B07C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9 dia-pheugo</w:t>
      </w:r>
    </w:p>
    <w:p w14:paraId="04DA9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D7895D" w14:textId="08914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3, (w. [sicher] hindurch-fliehen);   Vb. (1)</w:t>
      </w:r>
    </w:p>
    <w:p w14:paraId="77BDA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D57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ischen</w:t>
      </w:r>
    </w:p>
    <w:p w14:paraId="3533C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Gefahr (gerade noch) entkommen, entfliehen, entgehen,</w:t>
      </w:r>
    </w:p>
    <w:p w14:paraId="1FBEA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rinnen; schnell flüchten; sich durch Flucht in Sicherheit</w:t>
      </w:r>
    </w:p>
    <w:p w14:paraId="70511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.  Jos 8:22 10:28 Spr 19:5 Apg 27:42</w:t>
      </w:r>
    </w:p>
    <w:p w14:paraId="72C1C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10</w:t>
      </w:r>
    </w:p>
    <w:p w14:paraId="0F6AA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0 dia-phemizo</w:t>
      </w:r>
    </w:p>
    <w:p w14:paraId="09F3D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F2764" w14:textId="35EE46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Verteil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346;   Vb. (3)</w:t>
      </w:r>
    </w:p>
    <w:p w14:paraId="22472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0F1ACB" w14:textId="1F61CC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breiten</w:t>
      </w:r>
    </w:p>
    <w:p w14:paraId="21839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Gerede etw. sensationell ausbreiten; einen Ruf oder ein </w:t>
      </w:r>
    </w:p>
    <w:p w14:paraId="5191D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hres Gerücht verbreiten (jedoch in sehr ausgeschmückter und</w:t>
      </w:r>
    </w:p>
    <w:p w14:paraId="61F57C86" w14:textId="16E506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eibender Art und Weise</w:t>
      </w:r>
      <w:r w:rsidR="008B71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jmdn. populär zu machen).</w:t>
      </w:r>
    </w:p>
    <w:p w14:paraId="21B710D9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1A7D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</w:rPr>
        <w:t>Mt 9:31 28:15 Mk 1:45</w:t>
      </w:r>
    </w:p>
    <w:p w14:paraId="070E2B74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>0001311</w:t>
      </w:r>
    </w:p>
    <w:p w14:paraId="45A5B3B8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311 dia-phtheiro</w:t>
      </w:r>
    </w:p>
    <w:p w14:paraId="00EC64A0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</w:p>
    <w:p w14:paraId="07DD0C3F" w14:textId="728BD2FC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225 (perf.)</w:t>
      </w:r>
      <w:r w:rsidR="005E097F" w:rsidRPr="00774015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51, (w. völlig [und somit en</w:t>
      </w:r>
      <w:r w:rsidR="005D1A7D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gültig]-zugrunde</w:t>
      </w:r>
    </w:p>
    <w:p w14:paraId="462B7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chten);    Vb. (6)</w:t>
      </w:r>
    </w:p>
    <w:p w14:paraId="0B7E4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Abgang eines Embryo</w:t>
      </w:r>
      <w:r w:rsidR="005D1A7D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; vom Tod eines Tieres; vom</w:t>
      </w:r>
    </w:p>
    <w:p w14:paraId="06BA4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rbrechen eines Steines; von Verträgen: ungültig werden (37,157).</w:t>
      </w:r>
    </w:p>
    <w:p w14:paraId="3418F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EDF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zugrunde richten</w:t>
      </w:r>
    </w:p>
    <w:p w14:paraId="0F513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, im sittlich-moralischen Sinn sich zum Schlechten verändern:</w:t>
      </w:r>
    </w:p>
    <w:p w14:paraId="38E34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derben; Pass.: korrupt werden; entarten.  1Tim 6:5 Offb 11:18 19:2</w:t>
      </w:r>
    </w:p>
    <w:p w14:paraId="02988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ganz und gar bzw. völlig) zerstören, ruinieren oder vernichten:</w:t>
      </w:r>
    </w:p>
    <w:p w14:paraId="30758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Rost oder d. Motte</w:t>
      </w:r>
      <w:r w:rsidR="005D1A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die Vorräte zerfressen; ausrotten.</w:t>
      </w:r>
    </w:p>
    <w:p w14:paraId="27F52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="00E300B7">
        <w:rPr>
          <w:rFonts w:ascii="Arial" w:hAnsi="Arial" w:cs="Arial"/>
        </w:rPr>
        <w:t xml:space="preserve">Zef </w:t>
      </w:r>
      <w:r w:rsidRPr="00B104DB">
        <w:rPr>
          <w:rFonts w:ascii="Arial" w:hAnsi="Arial" w:cs="Arial"/>
        </w:rPr>
        <w:t>3:7 Lk 12:33 Offb 11:18</w:t>
      </w:r>
    </w:p>
    <w:p w14:paraId="01E51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ass.: verzehrt bzw. aufgezehrt werden: von d. körperlichen Kraft.</w:t>
      </w:r>
    </w:p>
    <w:p w14:paraId="4D84A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4:16 Offb 8:9</w:t>
      </w:r>
    </w:p>
    <w:p w14:paraId="75699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12</w:t>
      </w:r>
    </w:p>
    <w:p w14:paraId="6F704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2 diaphthora</w:t>
      </w:r>
    </w:p>
    <w:p w14:paraId="419D3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D35812" w14:textId="692251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311 (w. d. völlige Verderbnis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34E69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moralischen Verderbnis.</w:t>
      </w:r>
    </w:p>
    <w:p w14:paraId="0C909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E94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esung</w:t>
      </w:r>
    </w:p>
    <w:p w14:paraId="0D63C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nichtung; d. Zerstörung d. Leibes durch d. Verwesungsvorgang</w:t>
      </w:r>
    </w:p>
    <w:p w14:paraId="49286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d. Tod; als Euphemismus für d. Verwesung d. Leibes.</w:t>
      </w:r>
    </w:p>
    <w:p w14:paraId="2E69242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iob 33:28 Ps 16:10 30:10 Apg 2:27,31 13:34-37</w:t>
      </w:r>
    </w:p>
    <w:p w14:paraId="129BA2E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313</w:t>
      </w:r>
    </w:p>
    <w:p w14:paraId="77C5A2D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313 diaphoros</w:t>
      </w:r>
    </w:p>
    <w:p w14:paraId="740485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C778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308;    Adj. </w:t>
      </w:r>
      <w:r w:rsidRPr="00B104DB">
        <w:rPr>
          <w:rFonts w:ascii="Arial" w:hAnsi="Arial" w:cs="Arial"/>
        </w:rPr>
        <w:t>(4)</w:t>
      </w:r>
    </w:p>
    <w:p w14:paraId="40585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 als kaufmännischer t.t.: d. Differenz (an Geldbetrag),</w:t>
      </w:r>
    </w:p>
    <w:p w14:paraId="19624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d. Bezahlung, d. Geld.</w:t>
      </w:r>
    </w:p>
    <w:p w14:paraId="696F3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68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ieden</w:t>
      </w:r>
    </w:p>
    <w:p w14:paraId="4E88C6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schieden (in d. Art), andersartig, abweichend.</w:t>
      </w:r>
    </w:p>
    <w:p w14:paraId="703B3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7:7,19 Röm 12:6 Heb 9:10</w:t>
      </w:r>
    </w:p>
    <w:p w14:paraId="2B51AD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879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züglicheren</w:t>
      </w:r>
    </w:p>
    <w:p w14:paraId="27C36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mp.: (nach vorheriger Unterscheidung) positiv betrachtet</w:t>
      </w:r>
    </w:p>
    <w:p w14:paraId="0F650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: ausgezeichneter, exzellenter, vortrefflicher, übertrefflicher.</w:t>
      </w:r>
    </w:p>
    <w:p w14:paraId="32793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1:4 8:6</w:t>
      </w:r>
    </w:p>
    <w:p w14:paraId="6EDD4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14</w:t>
      </w:r>
    </w:p>
    <w:p w14:paraId="39A2E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4 dia-phulasso</w:t>
      </w:r>
    </w:p>
    <w:p w14:paraId="3A4EA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D2F84" w14:textId="77777777" w:rsidR="00F8555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2, (w. völlig [durch Gefahren] hindurch-bewahren);</w:t>
      </w:r>
    </w:p>
    <w:p w14:paraId="77244234" w14:textId="4D34DD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450CC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LXX: bewachen; besonders auch von Gottes (bzw. d.</w:t>
      </w:r>
    </w:p>
    <w:p w14:paraId="17452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dnischen Götter) bewahrender Fürsorge. Jer 3:5 Hos 12:13 Ps 91:11</w:t>
      </w:r>
    </w:p>
    <w:p w14:paraId="53BDB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A33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bewahren</w:t>
      </w:r>
    </w:p>
    <w:p w14:paraId="237D7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sorgfältig, fortwährend und aufmerksam bewahren bzw.</w:t>
      </w:r>
    </w:p>
    <w:p w14:paraId="1EFFB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obachten damit ihm nichts zustößt; sich um jmdn. besonders </w:t>
      </w:r>
    </w:p>
    <w:p w14:paraId="53A49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sorglich kümmern; auf jmdn. besonders achtgeben um ihn</w:t>
      </w:r>
    </w:p>
    <w:p w14:paraId="6D1D3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rhalten.  Lk 4:10</w:t>
      </w:r>
    </w:p>
    <w:p w14:paraId="14989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15</w:t>
      </w:r>
    </w:p>
    <w:p w14:paraId="3C15F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5 dia-cheirizomai</w:t>
      </w:r>
    </w:p>
    <w:p w14:paraId="31C27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C943A8" w14:textId="77777777" w:rsidR="00F8555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495, (w. völlig-[unter] d. Händen haben);</w:t>
      </w:r>
    </w:p>
    <w:p w14:paraId="0D33C00C" w14:textId="7D3533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2)</w:t>
      </w:r>
    </w:p>
    <w:p w14:paraId="155B4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d. Händen bewegen; etw. verwalten, besorgen, "managen",</w:t>
      </w:r>
    </w:p>
    <w:p w14:paraId="6B058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in d. Hand haben"; mediz. t.t. bei chirurgischen Eingriffen.</w:t>
      </w:r>
    </w:p>
    <w:p w14:paraId="4EC11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842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uphem.: Hand anlegen (um zu ermorden)</w:t>
      </w:r>
    </w:p>
    <w:p w14:paraId="25981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alttätig Hand an jmdn. legen (um ihn schließlich zu töten), sich</w:t>
      </w:r>
    </w:p>
    <w:p w14:paraId="5734A959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s. entledigen, jmdn. (mit eigenen Händen) umbringen. </w:t>
      </w:r>
      <w:r w:rsidRPr="00774015">
        <w:rPr>
          <w:rFonts w:ascii="Arial" w:hAnsi="Arial" w:cs="Arial"/>
        </w:rPr>
        <w:t>Apg 5:30 26:21</w:t>
      </w:r>
    </w:p>
    <w:p w14:paraId="1A51A4D5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>0001316</w:t>
      </w:r>
    </w:p>
    <w:p w14:paraId="492D4FA0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316 dia-chorizomai</w:t>
      </w:r>
    </w:p>
    <w:p w14:paraId="6A549B91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</w:p>
    <w:p w14:paraId="4AE0FFD6" w14:textId="4ACB1E03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223 (perf.)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>Med. von 5563;  Vb.Med. (1)</w:t>
      </w:r>
    </w:p>
    <w:p w14:paraId="34C39FBE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</w:p>
    <w:p w14:paraId="4FD3F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sich gänzlich trennen</w:t>
      </w:r>
    </w:p>
    <w:p w14:paraId="12CB3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öllig,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 xml:space="preserve"> bzw. gänzlich (voneinander) trennen, von </w:t>
      </w:r>
    </w:p>
    <w:p w14:paraId="19762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m. weggehen.  Gen 1:4,7 13:9,11,14 Lk 9:33</w:t>
      </w:r>
    </w:p>
    <w:p w14:paraId="655A5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17</w:t>
      </w:r>
    </w:p>
    <w:p w14:paraId="54DC3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7 didaktikos</w:t>
      </w:r>
    </w:p>
    <w:p w14:paraId="1FBDE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808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318 (w. zum Lehren geeignet);    Adj. (2)</w:t>
      </w:r>
    </w:p>
    <w:p w14:paraId="053BB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m Unterrichten geeignet.</w:t>
      </w:r>
    </w:p>
    <w:p w14:paraId="5F085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96D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hrfähig</w:t>
      </w:r>
    </w:p>
    <w:p w14:paraId="65A9C24E" w14:textId="77777777" w:rsidR="005C64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ähigkeit mit d. rechten Lehre d. Irrtum zu widerlegen, und</w:t>
      </w:r>
    </w:p>
    <w:p w14:paraId="02CF6C5D" w14:textId="77777777" w:rsidR="005C6449" w:rsidRDefault="005C64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war </w:t>
      </w:r>
      <w:r>
        <w:rPr>
          <w:rFonts w:ascii="Arial" w:hAnsi="Arial" w:cs="Arial"/>
        </w:rPr>
        <w:t xml:space="preserve">nach Tit 1:9 </w:t>
      </w:r>
      <w:r w:rsidR="00B104DB" w:rsidRPr="00B104DB">
        <w:rPr>
          <w:rFonts w:ascii="Arial" w:hAnsi="Arial" w:cs="Arial"/>
        </w:rPr>
        <w:t>unter Verwendung und gegründet auf die</w:t>
      </w:r>
    </w:p>
    <w:p w14:paraId="01F4F489" w14:textId="77777777" w:rsidR="005C6449" w:rsidRDefault="005C64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rift, und im Einklang</w:t>
      </w:r>
      <w:r w:rsidR="00BC252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it der gesunden Lehre.</w:t>
      </w:r>
    </w:p>
    <w:p w14:paraId="5B48BB4E" w14:textId="0D11150D" w:rsidR="00F25705" w:rsidRPr="00B104DB" w:rsidRDefault="005C64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Tim 3:2 2Tim 2:24</w:t>
      </w:r>
    </w:p>
    <w:p w14:paraId="10469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18</w:t>
      </w:r>
    </w:p>
    <w:p w14:paraId="7E9FF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8 didaktos</w:t>
      </w:r>
    </w:p>
    <w:p w14:paraId="59D7C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522F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1;   Adj. (3)</w:t>
      </w:r>
    </w:p>
    <w:p w14:paraId="69C8F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hrbar.</w:t>
      </w:r>
    </w:p>
    <w:p w14:paraId="5EFBF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50E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ehrt</w:t>
      </w:r>
    </w:p>
    <w:p w14:paraId="5159C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unterrichtet bzw. unterwiesen.  Jes 54:13 Joh 6:45</w:t>
      </w:r>
    </w:p>
    <w:p w14:paraId="7D129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(ein)gelernt, in etw. eingewiesen, beigebracht (von</w:t>
      </w:r>
    </w:p>
    <w:p w14:paraId="4DF5D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).  1Kor 2:13</w:t>
      </w:r>
    </w:p>
    <w:p w14:paraId="6BEF9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19</w:t>
      </w:r>
    </w:p>
    <w:p w14:paraId="62115DEB" w14:textId="69E1ED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9 didaskalia                           </w:t>
      </w:r>
    </w:p>
    <w:p w14:paraId="4F4CD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41303" w14:textId="74F03F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ie Tät. von 132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1)</w:t>
      </w:r>
    </w:p>
    <w:p w14:paraId="442A3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pez.: d. Einübung und Aufführung eines Chorstücks;</w:t>
      </w:r>
    </w:p>
    <w:p w14:paraId="22BDBBA2" w14:textId="1B53F15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.: d. Instruktion.</w:t>
      </w:r>
    </w:p>
    <w:p w14:paraId="7E5F9B2E" w14:textId="050DF410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0</w:t>
      </w:r>
    </w:p>
    <w:p w14:paraId="63D40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065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lehrung</w:t>
      </w:r>
    </w:p>
    <w:p w14:paraId="06DE4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 betont es mehr die Tätigkeit des Lehrens: von d. Tätigkeit</w:t>
      </w:r>
    </w:p>
    <w:p w14:paraId="177FF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Lehrers: d. Unterweisung, d. Unterricht.</w:t>
      </w:r>
    </w:p>
    <w:p w14:paraId="237D0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5:4 Tit 2:7 2Tim 3:16 ua.</w:t>
      </w:r>
    </w:p>
    <w:p w14:paraId="0DFA0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d. Lehrgabe: Röm 12:7</w:t>
      </w:r>
    </w:p>
    <w:p w14:paraId="4D304D61" w14:textId="7D0F9C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Lehrtätigkeit eines Ältesten: 1Tim 4:13,16 5:17</w:t>
      </w:r>
    </w:p>
    <w:p w14:paraId="51155376" w14:textId="46491F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 - vom Inhalt d. Belehrung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was gelehrt wird (wobei aber</w:t>
      </w:r>
    </w:p>
    <w:p w14:paraId="3A2FA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immer d. Tätigkeit d. Lehrens mitschwingt): d. Gelernte, eine</w:t>
      </w:r>
    </w:p>
    <w:p w14:paraId="51DF0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lehrung, d. christliche Lehre bzw. "Doktrin". Spr 2:17 Jes 29:13</w:t>
      </w:r>
    </w:p>
    <w:p w14:paraId="74BBA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t 15:9 Mk 7:7 Eph 4:14 Kol 2:22 1Tim 4:6 6:1 Tit 2:10 ua. </w:t>
      </w:r>
    </w:p>
    <w:p w14:paraId="5D0FC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nche Stellen könnten aber auch zu Punkt 1) gehören! </w:t>
      </w:r>
    </w:p>
    <w:p w14:paraId="4168D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.B.: 1Tim 1:10 4:1  </w:t>
      </w:r>
    </w:p>
    <w:p w14:paraId="6DCAF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2Tim 4:2.3 Tit 1:9 werden Strong Nr. 1319 und 1322 hintereinander</w:t>
      </w:r>
    </w:p>
    <w:p w14:paraId="1E103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25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t und müssen daher voneinander unterschieden werden!</w:t>
      </w:r>
    </w:p>
    <w:p w14:paraId="6F635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0</w:t>
      </w:r>
    </w:p>
    <w:p w14:paraId="505A2FA4" w14:textId="28CA1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0 didaskalos                                      </w:t>
      </w:r>
    </w:p>
    <w:p w14:paraId="2EE27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5166F5" w14:textId="33CC5B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von 132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9)</w:t>
      </w:r>
    </w:p>
    <w:p w14:paraId="6AE7A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hrmeister (auch von handwerklichen Tätigkeiten);</w:t>
      </w:r>
    </w:p>
    <w:p w14:paraId="54804239" w14:textId="6C73028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Chorleiter; übertr. allg.: d. Ratgeber.</w:t>
      </w:r>
    </w:p>
    <w:p w14:paraId="133445D7" w14:textId="7D2C1F85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810</w:t>
      </w:r>
    </w:p>
    <w:p w14:paraId="57796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BC5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hrer</w:t>
      </w:r>
    </w:p>
    <w:p w14:paraId="1C177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. fähig ist oder sich für fähig hält andere zu lehren.</w:t>
      </w:r>
    </w:p>
    <w:p w14:paraId="4AC4E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24,25 Lk 6:40 Joh 8:4 Röm 2:20 Heb 5:12 ua.</w:t>
      </w:r>
    </w:p>
    <w:p w14:paraId="7E34A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jüdischen Schriftgelehrten: d. "Rabbi".  Lk 2:46 ua.</w:t>
      </w:r>
    </w:p>
    <w:p w14:paraId="4462E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Jesus selbst, als Anrede: "Rabbi" (= Lehrer).  Mt 8:19 ua.</w:t>
      </w:r>
    </w:p>
    <w:p w14:paraId="20B62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on Gläubigen d. durch d. Heiligen Geist begabt sind Lehrer zu sein.</w:t>
      </w:r>
    </w:p>
    <w:p w14:paraId="070DE51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Apg 13:1 1Kor 12:28,29 Eph 4:11 2Tim 1:11 Jak 3:1 1Tim 2:7</w:t>
      </w:r>
    </w:p>
    <w:p w14:paraId="3B1AD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5) von Irrlehrern unter d. Gläubigen.  2Tim 4:3</w:t>
      </w:r>
    </w:p>
    <w:p w14:paraId="0FE35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1</w:t>
      </w:r>
    </w:p>
    <w:p w14:paraId="2046EA66" w14:textId="43CBD4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1 di-dasko                       </w:t>
      </w:r>
    </w:p>
    <w:p w14:paraId="5B9B13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50F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ensreduplikation d. W. da-: dek- (d. offene, ausgestreckte Hand</w:t>
      </w:r>
    </w:p>
    <w:p w14:paraId="27BFD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halten, jmd. etw. gewähren; ai.: etw. verleihen) und Endung: -σκω</w:t>
      </w:r>
    </w:p>
    <w:p w14:paraId="06831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für d. Eintreten einer Handlung), d.h. jmdm. etw. immer wieder anbieten </w:t>
      </w:r>
    </w:p>
    <w:p w14:paraId="6F14E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nnehmen bzw. in Empfang nehmen lassen); wurzelverw. mit Strong</w:t>
      </w:r>
    </w:p>
    <w:p w14:paraId="10416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r. 1209 und 1380;       Vb. (97)</w:t>
      </w:r>
    </w:p>
    <w:p w14:paraId="395CCF50" w14:textId="7DA801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Lehrzeit in einem Beruf.</w:t>
      </w:r>
    </w:p>
    <w:p w14:paraId="3140C32E" w14:textId="5296E839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7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6003</w:t>
      </w:r>
    </w:p>
    <w:p w14:paraId="388A0F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880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hren</w:t>
      </w:r>
    </w:p>
    <w:p w14:paraId="350CB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ont mehr das Darlegen der Grundwahrheiten des Evangeliums </w:t>
      </w:r>
    </w:p>
    <w:p w14:paraId="43F50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 solche die schon Interesse zeigen und bereit sind zuzuhören. </w:t>
      </w:r>
    </w:p>
    <w:p w14:paraId="29C31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Ziel ist die Annahme des Evangeliums und damit der Eintritt</w:t>
      </w:r>
    </w:p>
    <w:p w14:paraId="3D30E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die Jüngerschaft was dann mit der Taufe bezeugt wird:</w:t>
      </w:r>
    </w:p>
    <w:p w14:paraId="179A7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jmdn. belehren, unterweisen, unterrichten; jmdm. Kenntnisse</w:t>
      </w:r>
    </w:p>
    <w:p w14:paraId="1C884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Tätigkeiten vermitteln; jmdm. etw. lehren bzw. erklären:</w:t>
      </w:r>
    </w:p>
    <w:p w14:paraId="33760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Akk. d. Pers: jmdn. belehren.  Mt 5:2 Mk 9:31 Joh 7:35 ua.</w:t>
      </w:r>
    </w:p>
    <w:p w14:paraId="51AFD3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mit Akk. d. Pers. und d. Sache.  </w:t>
      </w:r>
      <w:r w:rsidRPr="00B104DB">
        <w:rPr>
          <w:rFonts w:ascii="Arial" w:hAnsi="Arial" w:cs="Arial"/>
          <w:lang w:val="en-US"/>
        </w:rPr>
        <w:t>Jes 29:13 Ps 34:12</w:t>
      </w:r>
    </w:p>
    <w:p w14:paraId="614165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Joh 14:26 2Thes 2:15 1Joh 2:27 Apg 21:21 ua.</w:t>
      </w:r>
    </w:p>
    <w:p w14:paraId="24CEA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     </w:t>
      </w:r>
      <w:r w:rsidRPr="00B104DB">
        <w:rPr>
          <w:rFonts w:ascii="Arial" w:hAnsi="Arial" w:cs="Arial"/>
        </w:rPr>
        <w:t>mit Dat. d. Pers. und flgd. Inf.:  Hiob 21:22 Offb 2:14 ua.</w:t>
      </w:r>
    </w:p>
    <w:p w14:paraId="27AFB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Akk. d. Pers. und flgd. Inf.:  Mt 28:20 Lk 11:1 ua.</w:t>
      </w:r>
    </w:p>
    <w:p w14:paraId="1C2DB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solut:  Mt 4:23 28:15 Lk 4:31 1Kor 4:17 Kol 3:16 1Tim 6:2 ua.</w:t>
      </w:r>
    </w:p>
    <w:p w14:paraId="21690D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3908C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51283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3D2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5 hetero-didaskaleo</w:t>
      </w:r>
    </w:p>
    <w:p w14:paraId="4FB61063" w14:textId="7C0719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Vb. (2)</w:t>
      </w:r>
    </w:p>
    <w:p w14:paraId="169F9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artiges lehren</w:t>
      </w:r>
    </w:p>
    <w:p w14:paraId="02B9F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6B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8 didaktos</w:t>
      </w:r>
    </w:p>
    <w:p w14:paraId="0D42B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1;  Adj. (3)</w:t>
      </w:r>
    </w:p>
    <w:p w14:paraId="54469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ehrt</w:t>
      </w:r>
    </w:p>
    <w:p w14:paraId="329B5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58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2 theo-didaktos</w:t>
      </w:r>
    </w:p>
    <w:p w14:paraId="680A94A3" w14:textId="27537E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1;  Adj. (1)</w:t>
      </w:r>
    </w:p>
    <w:p w14:paraId="78F50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Gott gelehrt</w:t>
      </w:r>
    </w:p>
    <w:p w14:paraId="6C14C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E93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7 didaktikos</w:t>
      </w:r>
    </w:p>
    <w:p w14:paraId="54FC9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18;     Adj. (2)</w:t>
      </w:r>
    </w:p>
    <w:p w14:paraId="799A0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hrfähig</w:t>
      </w:r>
    </w:p>
    <w:p w14:paraId="249DB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0E2D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0 didaskalos</w:t>
      </w:r>
    </w:p>
    <w:p w14:paraId="28D1DC3D" w14:textId="7CBC91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1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9)</w:t>
      </w:r>
    </w:p>
    <w:p w14:paraId="15FAD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hrer</w:t>
      </w:r>
    </w:p>
    <w:p w14:paraId="52E7B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549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2 pseudo-didaskalos</w:t>
      </w:r>
    </w:p>
    <w:p w14:paraId="2E6736DB" w14:textId="54BCEB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8B03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scher Lehrer</w:t>
      </w:r>
    </w:p>
    <w:p w14:paraId="2AA40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9138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9 didaskalia</w:t>
      </w:r>
    </w:p>
    <w:p w14:paraId="6B32FE2A" w14:textId="4D5DE6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1)</w:t>
      </w:r>
    </w:p>
    <w:p w14:paraId="1E4D9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lehrung</w:t>
      </w:r>
    </w:p>
    <w:p w14:paraId="20C6A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131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2 didache</w:t>
      </w:r>
    </w:p>
    <w:p w14:paraId="54AC6BFC" w14:textId="111557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0)</w:t>
      </w:r>
    </w:p>
    <w:p w14:paraId="75B77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hre</w:t>
      </w:r>
    </w:p>
    <w:p w14:paraId="1B3A1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2</w:t>
      </w:r>
    </w:p>
    <w:p w14:paraId="1FAF2B46" w14:textId="59DEE6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2 didache                               </w:t>
      </w:r>
    </w:p>
    <w:p w14:paraId="1E1BDB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CCD464" w14:textId="7CEFBB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0)</w:t>
      </w:r>
    </w:p>
    <w:p w14:paraId="25FCD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militärischen Instruktionen in einem kaiserlichen</w:t>
      </w:r>
    </w:p>
    <w:p w14:paraId="6FC35B5E" w14:textId="57456F0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ehlsschreiben: d. offizielle Anweisung.</w:t>
      </w:r>
    </w:p>
    <w:p w14:paraId="1DC0CE50" w14:textId="76F3BA81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0</w:t>
      </w:r>
    </w:p>
    <w:p w14:paraId="349526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FD5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hre</w:t>
      </w:r>
    </w:p>
    <w:p w14:paraId="0AE7EE35" w14:textId="128F72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ont mehr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urch das Lehren zustande kommt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as</w:t>
      </w:r>
    </w:p>
    <w:p w14:paraId="7EAA0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gebnis des Lehrens also die vermittelte Lehre bzw. Unterweisung,</w:t>
      </w:r>
    </w:p>
    <w:p w14:paraId="5CE79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owie die Autorität dessen was gelehrt wird und auch die Vollmacht</w:t>
      </w:r>
    </w:p>
    <w:p w14:paraId="3CE24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sen der lehrt:</w:t>
      </w:r>
    </w:p>
    <w:p w14:paraId="4FD59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meist d. durch Unterweisung vermittelte Lehre; d. was gelehrt</w:t>
      </w:r>
    </w:p>
    <w:p w14:paraId="50065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 (d. christliche Lehre bzw. "Doktrin").  Heb 6:2 Tit 1:9 ua.</w:t>
      </w:r>
    </w:p>
    <w:p w14:paraId="1EA99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Lehre d. Pharisäer und Sadduzäer.  Mt 16:12</w:t>
      </w:r>
    </w:p>
    <w:p w14:paraId="6B86FA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besonders von d. Verkündigung Jesu.  </w:t>
      </w:r>
      <w:r w:rsidRPr="00B104DB">
        <w:rPr>
          <w:rFonts w:ascii="Arial" w:hAnsi="Arial" w:cs="Arial"/>
          <w:lang w:val="en-US"/>
        </w:rPr>
        <w:t>Mt 7:28 22:33 Mk 1:22 11:18</w:t>
      </w:r>
    </w:p>
    <w:p w14:paraId="343B3E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Lk 4:32 Joh 7:16 18:19 Apg 13:12 2Joh 1:9 Offb 2:24</w:t>
      </w:r>
    </w:p>
    <w:p w14:paraId="5FE5C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>d. Lehre d. Apostel.  Apg 5:28 2:42 (?)</w:t>
      </w:r>
    </w:p>
    <w:p w14:paraId="0C656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elten auch akt.: d. Tätigkeit des Lehrens (wobei es jedoch immer</w:t>
      </w:r>
    </w:p>
    <w:p w14:paraId="28437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um d. Inhalt d. Belehrung geht): d. Belehrung, d. Unterricht,</w:t>
      </w:r>
    </w:p>
    <w:p w14:paraId="3FDD0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weisung.  Ps 60:1 Mk 4:2 12:38 Apg 2:42 1Kor 14:6,26 2Tim 4:2 (?)</w:t>
      </w:r>
    </w:p>
    <w:p w14:paraId="1C9CBE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400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2Tim 4:2.3 Tit 1:9 werden Strong Nr. 1319 und 1322 hintereinander</w:t>
      </w:r>
    </w:p>
    <w:p w14:paraId="66ACC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raucht und müssen daher voneinander unterschieden werden!</w:t>
      </w:r>
    </w:p>
    <w:p w14:paraId="0D5A8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3</w:t>
      </w:r>
    </w:p>
    <w:p w14:paraId="65EA0367" w14:textId="0F2A93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3 di-drachmon                                          </w:t>
      </w:r>
    </w:p>
    <w:p w14:paraId="5D916B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E4219B" w14:textId="6F66A61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0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FFEDD54" w14:textId="5DA5853A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6</w:t>
      </w:r>
    </w:p>
    <w:p w14:paraId="00E9F7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D23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ppeldrachme</w:t>
      </w:r>
    </w:p>
    <w:p w14:paraId="5E60D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ilbermünze von ca. 6 Gramm, Bezeichnung für den Halb-Schekel, </w:t>
      </w:r>
    </w:p>
    <w:p w14:paraId="44691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jährlich von Februar bis März für die Tempelsteuer von eigenen</w:t>
      </w:r>
    </w:p>
    <w:p w14:paraId="0ECEA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uerein</w:t>
      </w:r>
      <w:r w:rsidR="00BC252D">
        <w:rPr>
          <w:rFonts w:ascii="Arial" w:hAnsi="Arial" w:cs="Arial"/>
        </w:rPr>
        <w:t>nehmern</w:t>
      </w:r>
      <w:r w:rsidRPr="00B104DB">
        <w:rPr>
          <w:rFonts w:ascii="Arial" w:hAnsi="Arial" w:cs="Arial"/>
        </w:rPr>
        <w:t xml:space="preserve"> eingehoben wurde, um die allgemeinen Ausgaben</w:t>
      </w:r>
    </w:p>
    <w:p w14:paraId="28491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den Tempeldienst zu bezahlen. Jede männliche Person musste</w:t>
      </w:r>
    </w:p>
    <w:p w14:paraId="16466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e bezahlen. Die Regelung gründete sich auf Ex 30,11-16. Nach der </w:t>
      </w:r>
    </w:p>
    <w:p w14:paraId="26C39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rstörung des Tempels 70 n.Chr. musste diese Steuer an die Römer</w:t>
      </w:r>
    </w:p>
    <w:p w14:paraId="398AD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zahlt werden (Jos., Ant. 16,160). Der Wert der Münze entsprach</w:t>
      </w:r>
    </w:p>
    <w:p w14:paraId="1ECDD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ei attischen Drachmen, also etwa dem doppelten Tageslohn eines</w:t>
      </w:r>
    </w:p>
    <w:p w14:paraId="59ED1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gelöhner. Nach Vorschrift des Talmuds, musste es die Tyrische</w:t>
      </w:r>
    </w:p>
    <w:p w14:paraId="77C2F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oppeldrachme sein, die einen höheren Silbergehalt hatte als die</w:t>
      </w:r>
    </w:p>
    <w:p w14:paraId="0CBFE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tiochische Doppeldrachme (33,792). Diese Steuer wurde von den</w:t>
      </w:r>
    </w:p>
    <w:p w14:paraId="397BFB89" w14:textId="77777777" w:rsidR="00BC252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ligiösen Führern Israels festgesetzt und von eigenen</w:t>
      </w:r>
    </w:p>
    <w:p w14:paraId="646D8358" w14:textId="77777777" w:rsidR="00F25705" w:rsidRPr="00B104DB" w:rsidRDefault="00BC25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uerein</w:t>
      </w:r>
      <w:r>
        <w:rPr>
          <w:rFonts w:ascii="Arial" w:hAnsi="Arial" w:cs="Arial"/>
        </w:rPr>
        <w:t>nehmern</w:t>
      </w:r>
      <w:r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siehe Strong Nr. 2855) eingehoben. </w:t>
      </w:r>
    </w:p>
    <w:p w14:paraId="5854B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0:16 23:15 Dtn 22:29 Mt 17:24</w:t>
      </w:r>
    </w:p>
    <w:p w14:paraId="45530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4</w:t>
      </w:r>
    </w:p>
    <w:p w14:paraId="1E1B7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4 Didumos</w:t>
      </w:r>
    </w:p>
    <w:p w14:paraId="1F413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5122FD" w14:textId="6D8959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von 136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7B80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B69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dymus</w:t>
      </w:r>
    </w:p>
    <w:p w14:paraId="5AF77451" w14:textId="37326E4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eutsch: Zwilling; - griech. </w:t>
      </w:r>
      <w:r w:rsidRPr="00B104DB">
        <w:rPr>
          <w:rFonts w:ascii="Arial" w:hAnsi="Arial" w:cs="Arial"/>
          <w:lang w:val="en-US"/>
        </w:rPr>
        <w:t>Name d. Apost</w:t>
      </w:r>
      <w:r w:rsidR="00BC252D">
        <w:rPr>
          <w:rFonts w:ascii="Arial" w:hAnsi="Arial" w:cs="Arial"/>
          <w:lang w:val="en-US"/>
        </w:rPr>
        <w:t>e</w:t>
      </w:r>
      <w:r w:rsidRPr="00B104DB">
        <w:rPr>
          <w:rFonts w:ascii="Arial" w:hAnsi="Arial" w:cs="Arial"/>
          <w:lang w:val="en-US"/>
        </w:rPr>
        <w:t>l</w:t>
      </w:r>
      <w:r w:rsidR="00BC252D">
        <w:rPr>
          <w:rFonts w:ascii="Arial" w:hAnsi="Arial" w:cs="Arial"/>
          <w:lang w:val="en-US"/>
        </w:rPr>
        <w:t>s</w:t>
      </w:r>
      <w:r w:rsidRPr="00B104DB">
        <w:rPr>
          <w:rFonts w:ascii="Arial" w:hAnsi="Arial" w:cs="Arial"/>
          <w:lang w:val="en-US"/>
        </w:rPr>
        <w:t xml:space="preserve"> Thomas. </w:t>
      </w:r>
    </w:p>
    <w:p w14:paraId="623630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Joh 11:16 20:24 21:2</w:t>
      </w:r>
    </w:p>
    <w:p w14:paraId="53F72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5</w:t>
      </w:r>
    </w:p>
    <w:p w14:paraId="4B4914BE" w14:textId="649224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5 di-domi                                         </w:t>
      </w:r>
    </w:p>
    <w:p w14:paraId="4DAD8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755F2A" w14:textId="77777777" w:rsidR="00646B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ensreduplikation d. W. do- (ai.: er gibt; etw. geschenkweise</w:t>
      </w:r>
    </w:p>
    <w:p w14:paraId="2C6887B0" w14:textId="11D0AB2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en); Vb. (415)</w:t>
      </w:r>
    </w:p>
    <w:p w14:paraId="0D437374" w14:textId="1B9974D1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6</w:t>
      </w:r>
    </w:p>
    <w:p w14:paraId="412A27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420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en</w:t>
      </w:r>
    </w:p>
    <w:p w14:paraId="495B8742" w14:textId="77777777" w:rsidR="00646B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nn auch bei schlechten Dingen gebraucht werden, im Ggs. zu</w:t>
      </w:r>
    </w:p>
    <w:p w14:paraId="26177CD1" w14:textId="3C8E4258" w:rsidR="00F25705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trong Nr. 1433:</w:t>
      </w:r>
    </w:p>
    <w:p w14:paraId="6E1C1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en, schenken:</w:t>
      </w:r>
    </w:p>
    <w:p w14:paraId="47445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jmdm. etw. geben, schenken.  Hes 48:12 Mt 4:9 7:6 25:8 Mk 6:41 ua.</w:t>
      </w:r>
    </w:p>
    <w:p w14:paraId="24C53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geben im Sinne von gewähren, verleihen.  Jer 6:21</w:t>
      </w:r>
    </w:p>
    <w:p w14:paraId="3C64E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14:9 Joh 18:22 1Kor 7:25 9:12 ua.</w:t>
      </w:r>
    </w:p>
    <w:p w14:paraId="2E599AF7" w14:textId="77777777" w:rsidR="00202F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tw. übergeben, überlassen, gestatten, anvertrauen. Gen 39:8</w:t>
      </w:r>
    </w:p>
    <w:p w14:paraId="1EDBC9CB" w14:textId="699AA6C7" w:rsidR="00F25705" w:rsidRPr="00B104DB" w:rsidRDefault="00202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8:18 22:21 Dan 1:2 Mt 10:1 Apg 7:38 17:6 Heb 2:13 </w:t>
      </w:r>
      <w:r>
        <w:rPr>
          <w:rFonts w:ascii="Arial" w:hAnsi="Arial" w:cs="Arial"/>
        </w:rPr>
        <w:t xml:space="preserve">Offb 19:7 </w:t>
      </w:r>
      <w:r w:rsidR="00B104DB" w:rsidRPr="00B104DB">
        <w:rPr>
          <w:rFonts w:ascii="Arial" w:hAnsi="Arial" w:cs="Arial"/>
        </w:rPr>
        <w:t>ua.</w:t>
      </w:r>
    </w:p>
    <w:p w14:paraId="70D92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m. etw. zurückgeben (und zwar was ihm gebührt: Steuern, Lohn).</w:t>
      </w:r>
    </w:p>
    <w:p w14:paraId="56BF5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:3 Mt 20:4 22:17 Röm 14:12 Offb 2:23 11:18 20:13 ua.</w:t>
      </w:r>
    </w:p>
    <w:p w14:paraId="06CC0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für jmdn. hingeben.  Mt 20:28 Gal 1:4 2Kor 8:5 1Tim 2:6 ua.</w:t>
      </w:r>
    </w:p>
    <w:p w14:paraId="5BE05268" w14:textId="1A9516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tw. legen; jmdn. zu etw. mac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89).  Num 14:4 Jes 42:6</w:t>
      </w:r>
    </w:p>
    <w:p w14:paraId="47C653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3:6 Lk 19:23 Apg 13:20 Eph 1:22 4:11</w:t>
      </w:r>
    </w:p>
    <w:p w14:paraId="1E746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B4A45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410B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980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5 ana-didomi</w:t>
      </w:r>
    </w:p>
    <w:p w14:paraId="23E53306" w14:textId="3951F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  Vb. (1)</w:t>
      </w:r>
    </w:p>
    <w:p w14:paraId="2AE34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geben</w:t>
      </w:r>
    </w:p>
    <w:p w14:paraId="6B4B0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432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1 apo-didomi</w:t>
      </w:r>
    </w:p>
    <w:p w14:paraId="03446717" w14:textId="481B14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  Vb. (48)</w:t>
      </w:r>
    </w:p>
    <w:p w14:paraId="72338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geben</w:t>
      </w:r>
    </w:p>
    <w:p w14:paraId="3D904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rückgeben</w:t>
      </w:r>
    </w:p>
    <w:p w14:paraId="62145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BB0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 ant-apodidomi  </w:t>
      </w:r>
    </w:p>
    <w:p w14:paraId="61238491" w14:textId="178F9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1;    Vb. (7)</w:t>
      </w:r>
    </w:p>
    <w:p w14:paraId="2AA1A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elten</w:t>
      </w:r>
    </w:p>
    <w:p w14:paraId="16ADA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FA0A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 antapodoma  </w:t>
      </w:r>
    </w:p>
    <w:p w14:paraId="7216AABB" w14:textId="514FCB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AA0A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ltung</w:t>
      </w:r>
    </w:p>
    <w:p w14:paraId="31734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E59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 antapodosis</w:t>
      </w:r>
    </w:p>
    <w:p w14:paraId="5CD9C92B" w14:textId="32C87D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A075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Vergelten</w:t>
      </w:r>
    </w:p>
    <w:p w14:paraId="75C06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D9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9 dia-didomai  </w:t>
      </w:r>
    </w:p>
    <w:p w14:paraId="561ECFE1" w14:textId="0EFA8C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Vb. (5)</w:t>
      </w:r>
    </w:p>
    <w:p w14:paraId="7719C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teilen</w:t>
      </w:r>
    </w:p>
    <w:p w14:paraId="33942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D18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4 ek-didomi  </w:t>
      </w:r>
    </w:p>
    <w:p w14:paraId="637F0413" w14:textId="436DD4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325;  Vb. (4)  </w:t>
      </w:r>
    </w:p>
    <w:p w14:paraId="1ACC3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pachten</w:t>
      </w:r>
    </w:p>
    <w:p w14:paraId="26EB4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573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0 ek-dotos  </w:t>
      </w:r>
    </w:p>
    <w:p w14:paraId="6EE6F097" w14:textId="3F7D21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 Adj. (1)</w:t>
      </w:r>
    </w:p>
    <w:p w14:paraId="2CA8C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liefert </w:t>
      </w:r>
    </w:p>
    <w:p w14:paraId="6174D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10A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9 epi-didomi  </w:t>
      </w:r>
    </w:p>
    <w:p w14:paraId="4C91EF81" w14:textId="74ACA8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Vb. (11)</w:t>
      </w:r>
    </w:p>
    <w:p w14:paraId="159DF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 hingeben</w:t>
      </w:r>
    </w:p>
    <w:p w14:paraId="677DE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3424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0 meta-didomi  </w:t>
      </w:r>
    </w:p>
    <w:p w14:paraId="013A2C2D" w14:textId="683AC6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Vb. (5)</w:t>
      </w:r>
    </w:p>
    <w:p w14:paraId="2FBD6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geben</w:t>
      </w:r>
    </w:p>
    <w:p w14:paraId="0F8A3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2F9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0 eu-metadotos  </w:t>
      </w:r>
    </w:p>
    <w:p w14:paraId="4F160778" w14:textId="57C661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30;    Adj. (1)</w:t>
      </w:r>
    </w:p>
    <w:p w14:paraId="1B295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igebig</w:t>
      </w:r>
    </w:p>
    <w:p w14:paraId="1D233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00B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0 para-didomi  </w:t>
      </w:r>
    </w:p>
    <w:p w14:paraId="14F4A11C" w14:textId="77ECB9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Vb. (119)</w:t>
      </w:r>
    </w:p>
    <w:p w14:paraId="07D55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geben</w:t>
      </w:r>
    </w:p>
    <w:p w14:paraId="1EC09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E4BC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2 paradosis  </w:t>
      </w:r>
    </w:p>
    <w:p w14:paraId="1C7B1E7C" w14:textId="3DB2EE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6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3A4D4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lieferung</w:t>
      </w:r>
    </w:p>
    <w:p w14:paraId="41403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784F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2 pro-didomi  </w:t>
      </w:r>
    </w:p>
    <w:p w14:paraId="22ECAF06" w14:textId="503EDB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Vb. (1)</w:t>
      </w:r>
    </w:p>
    <w:p w14:paraId="6D032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geben</w:t>
      </w:r>
    </w:p>
    <w:p w14:paraId="2DE63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4492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3 prodotes</w:t>
      </w:r>
    </w:p>
    <w:p w14:paraId="34623C19" w14:textId="729342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72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7A86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räter</w:t>
      </w:r>
    </w:p>
    <w:p w14:paraId="52B2F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C3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4 dosis  </w:t>
      </w:r>
    </w:p>
    <w:p w14:paraId="4AF15D22" w14:textId="6A3637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88EA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en</w:t>
      </w:r>
    </w:p>
    <w:p w14:paraId="045A3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371A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5 dotes</w:t>
      </w:r>
    </w:p>
    <w:p w14:paraId="0A970163" w14:textId="2E2F6C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1CD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er</w:t>
      </w:r>
    </w:p>
    <w:p w14:paraId="142EE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573F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0 doma  </w:t>
      </w:r>
    </w:p>
    <w:p w14:paraId="2E2D276C" w14:textId="2EE362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54E2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be</w:t>
      </w:r>
    </w:p>
    <w:p w14:paraId="7139B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3D4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1 dorea  </w:t>
      </w:r>
    </w:p>
    <w:p w14:paraId="42596284" w14:textId="1D41EF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7A253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enkgabe</w:t>
      </w:r>
    </w:p>
    <w:p w14:paraId="01BB893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8AB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2 dorean</w:t>
      </w:r>
    </w:p>
    <w:p w14:paraId="6E65B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31;  Adv. (9)</w:t>
      </w:r>
    </w:p>
    <w:p w14:paraId="4EA45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enkweise</w:t>
      </w:r>
    </w:p>
    <w:p w14:paraId="1172B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89A6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5 doron</w:t>
      </w:r>
    </w:p>
    <w:p w14:paraId="56640E4A" w14:textId="0765DE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9)</w:t>
      </w:r>
    </w:p>
    <w:p w14:paraId="57851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enk</w:t>
      </w:r>
    </w:p>
    <w:p w14:paraId="28F1C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Opfergabe</w:t>
      </w:r>
    </w:p>
    <w:p w14:paraId="5FBBF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4D8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433 doreomai</w:t>
      </w:r>
    </w:p>
    <w:p w14:paraId="610EC2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35;  Vb.Med. (3)</w:t>
      </w:r>
    </w:p>
    <w:p w14:paraId="0E382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enken</w:t>
      </w:r>
    </w:p>
    <w:p w14:paraId="1B2AB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E59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4 dorema</w:t>
      </w:r>
    </w:p>
    <w:p w14:paraId="37168A7B" w14:textId="3E4577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33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6CB7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nkung</w:t>
      </w:r>
    </w:p>
    <w:p w14:paraId="76353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6</w:t>
      </w:r>
    </w:p>
    <w:p w14:paraId="72A57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6 di-egeiro</w:t>
      </w:r>
    </w:p>
    <w:p w14:paraId="51484A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580088" w14:textId="5BF3AA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3, (w. vollends-aufwecken);  Vb. (7)</w:t>
      </w:r>
    </w:p>
    <w:p w14:paraId="14194B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83B4B8" w14:textId="23CBF2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aufwecken</w:t>
      </w:r>
    </w:p>
    <w:p w14:paraId="3CB8D1F5" w14:textId="622AB0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A2055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jmdn. aufwecken (aus d. Schlaf).  Lk 8:24</w:t>
      </w:r>
    </w:p>
    <w:p w14:paraId="195B7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erregt werden; in Erinnerung bringen.</w:t>
      </w:r>
    </w:p>
    <w:p w14:paraId="653FA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6:18 2Pet 1:13 3:1</w:t>
      </w:r>
    </w:p>
    <w:p w14:paraId="55205A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3B63D7" w14:textId="293422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llständig aufwachen</w:t>
      </w:r>
    </w:p>
    <w:p w14:paraId="62721C6D" w14:textId="502AD5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A205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aus d. (Halb)Schlaf erwachen.  Mt 1:24 Mk 4:39</w:t>
      </w:r>
    </w:p>
    <w:p w14:paraId="4EB95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7</w:t>
      </w:r>
    </w:p>
    <w:p w14:paraId="3809C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7 di-exodos</w:t>
      </w:r>
    </w:p>
    <w:p w14:paraId="6A5BED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A1B635" w14:textId="3226C2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41, (w. Endpunkt-d. aus [d. Stadt kommenden] Wege),</w:t>
      </w:r>
    </w:p>
    <w:p w14:paraId="4DD7E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igtl.: der Punkt wo sich die aus d. Stadt herausführenden Straßen in die</w:t>
      </w:r>
    </w:p>
    <w:p w14:paraId="6F07B009" w14:textId="3A2F81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chiedenen Richtungen aufgabeln).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4F93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Quelle.  2Sam 2:21 Ps 1:3</w:t>
      </w:r>
    </w:p>
    <w:p w14:paraId="37C9F8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3E0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ausmündung</w:t>
      </w:r>
    </w:p>
    <w:p w14:paraId="19BD1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rchgang, d. Auslass, d. Ausgang; d. Wegkreuzungen die außerhalb</w:t>
      </w:r>
    </w:p>
    <w:p w14:paraId="055C8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adt ins freie Gelände gehen).  Num 34:4,5 Jos 15:4,7 Mt 22:9</w:t>
      </w:r>
    </w:p>
    <w:p w14:paraId="4A465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8</w:t>
      </w:r>
    </w:p>
    <w:p w14:paraId="07081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8 diermeneutes</w:t>
      </w:r>
    </w:p>
    <w:p w14:paraId="5DAE67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B2F0A7" w14:textId="0D15A6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9 (w. d. vollends-</w:t>
      </w:r>
      <w:r w:rsidR="00CC409D">
        <w:rPr>
          <w:rFonts w:ascii="Arial" w:hAnsi="Arial" w:cs="Arial"/>
        </w:rPr>
        <w:t>Übersetzer</w:t>
      </w:r>
      <w:r w:rsidRPr="00B104DB">
        <w:rPr>
          <w:rFonts w:ascii="Arial" w:hAnsi="Arial" w:cs="Arial"/>
        </w:rPr>
        <w:t>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9C6F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erst wieder bei byzantinischen Schreibern (37,160).</w:t>
      </w:r>
    </w:p>
    <w:p w14:paraId="00BACB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2FECBF" w14:textId="380230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CC409D">
        <w:rPr>
          <w:rFonts w:ascii="Arial" w:hAnsi="Arial" w:cs="Arial"/>
        </w:rPr>
        <w:t xml:space="preserve">verständliche </w:t>
      </w:r>
      <w:r w:rsidR="00CC409D" w:rsidRPr="00B104DB">
        <w:rPr>
          <w:rFonts w:ascii="Arial" w:hAnsi="Arial" w:cs="Arial"/>
        </w:rPr>
        <w:t xml:space="preserve">Übersetzer </w:t>
      </w:r>
    </w:p>
    <w:p w14:paraId="5E9A1455" w14:textId="508609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CC409D" w:rsidRPr="00B104DB">
        <w:rPr>
          <w:rFonts w:ascii="Arial" w:hAnsi="Arial" w:cs="Arial"/>
        </w:rPr>
        <w:t>Ausleger</w:t>
      </w:r>
      <w:r w:rsidR="00CC409D">
        <w:rPr>
          <w:rFonts w:ascii="Arial" w:hAnsi="Arial" w:cs="Arial"/>
        </w:rPr>
        <w:t>,</w:t>
      </w:r>
      <w:r w:rsidR="00CC409D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klärer bzw. Deuter d. Sprachenrede; manche</w:t>
      </w:r>
    </w:p>
    <w:p w14:paraId="580AE804" w14:textId="6F43BB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d. Simplex ερμηνευτης (d. </w:t>
      </w:r>
      <w:r w:rsidR="00CC409D">
        <w:rPr>
          <w:rFonts w:ascii="Arial" w:hAnsi="Arial" w:cs="Arial"/>
        </w:rPr>
        <w:t>Übersetzer</w:t>
      </w:r>
      <w:r w:rsidRPr="00B104DB">
        <w:rPr>
          <w:rFonts w:ascii="Arial" w:hAnsi="Arial" w:cs="Arial"/>
        </w:rPr>
        <w:t>) in: 1Kor 14:28</w:t>
      </w:r>
    </w:p>
    <w:p w14:paraId="3573C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29</w:t>
      </w:r>
    </w:p>
    <w:p w14:paraId="36EFF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9 di-ermeneuo</w:t>
      </w:r>
    </w:p>
    <w:p w14:paraId="2F7812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B78DAB" w14:textId="77777777" w:rsidR="00BB3C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59, (w. vollends-</w:t>
      </w:r>
      <w:r w:rsidR="00BB3C7E">
        <w:rPr>
          <w:rFonts w:ascii="Arial" w:hAnsi="Arial" w:cs="Arial"/>
        </w:rPr>
        <w:t>übersetzen</w:t>
      </w:r>
      <w:r w:rsidRPr="00B104DB">
        <w:rPr>
          <w:rFonts w:ascii="Arial" w:hAnsi="Arial" w:cs="Arial"/>
        </w:rPr>
        <w:t>, daher: unverständliche</w:t>
      </w:r>
    </w:p>
    <w:p w14:paraId="7AC69496" w14:textId="77777777" w:rsidR="00BB3C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e ganz deutlich machen, sodass  der Zuhörer sie auch versteht);</w:t>
      </w:r>
    </w:p>
    <w:p w14:paraId="6F4F60EC" w14:textId="288BA2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6)</w:t>
      </w:r>
    </w:p>
    <w:p w14:paraId="534641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3BAC81" w14:textId="123CCF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ändlich</w:t>
      </w:r>
      <w:r w:rsidR="00BB3C7E">
        <w:rPr>
          <w:rFonts w:ascii="Arial" w:hAnsi="Arial" w:cs="Arial"/>
        </w:rPr>
        <w:t xml:space="preserve"> übersetzen</w:t>
      </w:r>
      <w:r w:rsidRPr="00B104DB">
        <w:rPr>
          <w:rFonts w:ascii="Arial" w:hAnsi="Arial" w:cs="Arial"/>
        </w:rPr>
        <w:t xml:space="preserve"> </w:t>
      </w:r>
    </w:p>
    <w:p w14:paraId="11559D98" w14:textId="08F8B8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deutung von etw</w:t>
      </w:r>
      <w:r w:rsidR="00BB3C7E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Unverständlichem verständlich erklären,</w:t>
      </w:r>
    </w:p>
    <w:p w14:paraId="1C8B83B2" w14:textId="266AE4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uten</w:t>
      </w:r>
      <w:r w:rsidR="00BB3C7E">
        <w:rPr>
          <w:rFonts w:ascii="Arial" w:hAnsi="Arial" w:cs="Arial"/>
        </w:rPr>
        <w:t xml:space="preserve">, </w:t>
      </w:r>
      <w:r w:rsidR="00BB3C7E" w:rsidRPr="00B104DB">
        <w:rPr>
          <w:rFonts w:ascii="Arial" w:hAnsi="Arial" w:cs="Arial"/>
        </w:rPr>
        <w:t>auslegen</w:t>
      </w:r>
      <w:r w:rsidRPr="00B104DB">
        <w:rPr>
          <w:rFonts w:ascii="Arial" w:hAnsi="Arial" w:cs="Arial"/>
        </w:rPr>
        <w:t xml:space="preserve"> oder interpretieren; etw. vortragen, verkünden.</w:t>
      </w:r>
    </w:p>
    <w:p w14:paraId="2F481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4:27 1Kor 12:30 14:5,13,27</w:t>
      </w:r>
    </w:p>
    <w:p w14:paraId="7B675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übersetzen: d. was in einer fremden Sprache gesprochen wird</w:t>
      </w:r>
    </w:p>
    <w:p w14:paraId="477FDE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geschrieben wurde in d. Muttersprache d. Zuhörer oder Leser</w:t>
      </w:r>
    </w:p>
    <w:p w14:paraId="0F777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agen.  Apg 9:36</w:t>
      </w:r>
    </w:p>
    <w:p w14:paraId="74379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0</w:t>
      </w:r>
    </w:p>
    <w:p w14:paraId="13ED8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0 di-erchomai</w:t>
      </w:r>
    </w:p>
    <w:p w14:paraId="1A05E9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CBA73D" w14:textId="415DDF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(w. [eine kurze oder lange Distanz]</w:t>
      </w:r>
    </w:p>
    <w:p w14:paraId="72DBB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[querend] hin-kommen zu...);   Vb. (41)</w:t>
      </w:r>
    </w:p>
    <w:p w14:paraId="72DA95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97A964" w14:textId="24C74D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ziehen</w:t>
      </w:r>
    </w:p>
    <w:p w14:paraId="434A4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hin)durchgehen, durchschreiten, durchwandern;</w:t>
      </w:r>
    </w:p>
    <w:p w14:paraId="13989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inüberfahren, übersetzen (mit einem Boot ans andere </w:t>
      </w:r>
    </w:p>
    <w:p w14:paraId="60E2E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fer). Mt 19:24 Mk 4:35 Lk 9:6 19:1 ua.</w:t>
      </w:r>
    </w:p>
    <w:p w14:paraId="7CFD1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r Apostelgeschichte fast schon ein t.t. für Missionsreisen.</w:t>
      </w:r>
    </w:p>
    <w:p w14:paraId="15238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8:4 11:19 13:14 14:24 15:3 16:6 18:23 ua.</w:t>
      </w:r>
    </w:p>
    <w:p w14:paraId="0EAC2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einer Menschenmenge: auseinandergehen, sich zerstreuen; von</w:t>
      </w:r>
    </w:p>
    <w:p w14:paraId="7C77B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Kunde bzw. einem Gerücht: sich verbreiten/ausbreiten.  Lk 5:15</w:t>
      </w:r>
    </w:p>
    <w:p w14:paraId="17DBC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3) übertr.: hingelangen, hinkommen; (hin)durchdringen zu...;  Gen 4:8</w:t>
      </w:r>
    </w:p>
    <w:p w14:paraId="65F53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:15 8:22 Röm 5:12 Apg 9:38 18:27 Joh 4:15</w:t>
      </w:r>
    </w:p>
    <w:p w14:paraId="0A9B4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1</w:t>
      </w:r>
    </w:p>
    <w:p w14:paraId="018BA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1 di-erotao</w:t>
      </w:r>
    </w:p>
    <w:p w14:paraId="66A8C4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8E5BF1" w14:textId="01C234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5, (w. sich bittend durch-fragen);    Vb. (1)</w:t>
      </w:r>
    </w:p>
    <w:p w14:paraId="376A27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6F0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durchfragen</w:t>
      </w:r>
    </w:p>
    <w:p w14:paraId="03E37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nach d. anderen nach etw. fragen, etw. ausfindig</w:t>
      </w:r>
    </w:p>
    <w:p w14:paraId="47811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chen oder erkunden.  Apg 10:17</w:t>
      </w:r>
    </w:p>
    <w:p w14:paraId="3F728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2</w:t>
      </w:r>
    </w:p>
    <w:p w14:paraId="28C49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2 di-etes</w:t>
      </w:r>
    </w:p>
    <w:p w14:paraId="1A39E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22C15" w14:textId="39BB6D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4;     Adj. (1)</w:t>
      </w:r>
    </w:p>
    <w:p w14:paraId="0BE20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679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jährig</w:t>
      </w:r>
    </w:p>
    <w:p w14:paraId="3846EB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zwei Jahre alt, im Alter von zwei Jahren.  </w:t>
      </w:r>
      <w:r w:rsidRPr="00B104DB">
        <w:rPr>
          <w:rFonts w:ascii="Arial" w:hAnsi="Arial" w:cs="Arial"/>
          <w:lang w:val="en-US"/>
        </w:rPr>
        <w:t>Mt 2:16</w:t>
      </w:r>
    </w:p>
    <w:p w14:paraId="13B2E5C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333</w:t>
      </w:r>
    </w:p>
    <w:p w14:paraId="5125B7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333 di-etia</w:t>
      </w:r>
    </w:p>
    <w:p w14:paraId="2EF594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E4863C9" w14:textId="168C1E55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774015">
        <w:rPr>
          <w:rFonts w:ascii="Arial" w:hAnsi="Arial" w:cs="Arial"/>
          <w:lang w:val="en-US"/>
        </w:rPr>
        <w:t>√ 1332;   Subst.</w:t>
      </w:r>
      <w:r w:rsidR="00440B06">
        <w:rPr>
          <w:rFonts w:ascii="Arial" w:hAnsi="Arial" w:cs="Arial"/>
          <w:lang w:val="en-US"/>
        </w:rPr>
        <w:t>Fem.</w:t>
      </w:r>
      <w:r w:rsidRPr="00774015">
        <w:rPr>
          <w:rFonts w:ascii="Arial" w:hAnsi="Arial" w:cs="Arial"/>
          <w:lang w:val="en-US"/>
        </w:rPr>
        <w:t xml:space="preserve"> (2)</w:t>
      </w:r>
    </w:p>
    <w:p w14:paraId="5A28E6DE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</w:t>
      </w:r>
    </w:p>
    <w:p w14:paraId="6E2DA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zwei Jahre</w:t>
      </w:r>
    </w:p>
    <w:p w14:paraId="6930A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Zeitraum von zwei Jahren; während einer Zeitspanne</w:t>
      </w:r>
    </w:p>
    <w:p w14:paraId="0AEC3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zwei Jahren.  Gen 41:1 45:5 Apg 24:27 28:30</w:t>
      </w:r>
    </w:p>
    <w:p w14:paraId="225F9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4</w:t>
      </w:r>
    </w:p>
    <w:p w14:paraId="4746A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4 di-egeomai</w:t>
      </w:r>
    </w:p>
    <w:p w14:paraId="7B937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98870C" w14:textId="30062F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, (w. etw. durch-leiten [bis zum Ende]);   Vb. (9)</w:t>
      </w:r>
    </w:p>
    <w:p w14:paraId="1081C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9D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zählen</w:t>
      </w:r>
    </w:p>
    <w:p w14:paraId="3AFFD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schichte (bis zum Ende) auseinandersetzen; etw. (im Detail)</w:t>
      </w:r>
    </w:p>
    <w:p w14:paraId="04FA2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reiben, berichten oder wiedergeben.  Ps 19:2 50:16 Jes 53:8</w:t>
      </w:r>
    </w:p>
    <w:p w14:paraId="0C2D0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5:16 9:9 Lk 8:39 9:10 Apg 8:33 27:7 9:27 12:17 Heb 11:32</w:t>
      </w:r>
    </w:p>
    <w:p w14:paraId="363F9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5</w:t>
      </w:r>
    </w:p>
    <w:p w14:paraId="3FBC7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5 diegesis</w:t>
      </w:r>
    </w:p>
    <w:p w14:paraId="3C3B4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EB135" w14:textId="45B0E9B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34 (w.: Durch-Leitung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6E1EE10" w14:textId="108F5DFC" w:rsidR="00B737CE" w:rsidRPr="00B104DB" w:rsidRDefault="00B737C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Gräz.: der Begriff wurde für Geschichtswerke verwendet (65,I,298).</w:t>
      </w:r>
    </w:p>
    <w:p w14:paraId="28212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18F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icht</w:t>
      </w:r>
    </w:p>
    <w:p w14:paraId="49FD8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usführliche) Erzählung, Geschichte oder Schilderung.</w:t>
      </w:r>
    </w:p>
    <w:p w14:paraId="1EE1D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7:15 Hab 2:6 Lk 1:1</w:t>
      </w:r>
    </w:p>
    <w:p w14:paraId="5A172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6</w:t>
      </w:r>
    </w:p>
    <w:p w14:paraId="45889A27" w14:textId="2C0195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6 di-enekes                             </w:t>
      </w:r>
    </w:p>
    <w:p w14:paraId="248EB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CB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ιηνεγκα, Aor. von 1308;  εις το δι-ενεκες: w. [ohne Unterbrechung]</w:t>
      </w:r>
    </w:p>
    <w:p w14:paraId="2656F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durch-tragend);   Adj. (4)</w:t>
      </w:r>
    </w:p>
    <w:p w14:paraId="715F61B8" w14:textId="53C664A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ithin reichend. Cäsar war Diktator für immer.</w:t>
      </w:r>
    </w:p>
    <w:p w14:paraId="7D10364D" w14:textId="06AD1270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4</w:t>
      </w:r>
    </w:p>
    <w:p w14:paraId="7334C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1D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v.: ununterbrochen</w:t>
      </w:r>
    </w:p>
    <w:p w14:paraId="3117D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ntinuierlich, stetig, fortlaufend, beständig, fortwährend.</w:t>
      </w:r>
    </w:p>
    <w:p w14:paraId="79EFC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48:14 Heb 7:3 10:1,12,14</w:t>
      </w:r>
    </w:p>
    <w:p w14:paraId="7F545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7</w:t>
      </w:r>
    </w:p>
    <w:p w14:paraId="625BE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7 di-thalassos</w:t>
      </w:r>
    </w:p>
    <w:p w14:paraId="79FD9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8CFFC" w14:textId="360A94D7" w:rsidR="00296F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81, (w. d. durch [= zwischen]-d. Meer [gehende Sandbank]);</w:t>
      </w:r>
    </w:p>
    <w:p w14:paraId="3D1FB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04A1E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D4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ndbank</w:t>
      </w:r>
    </w:p>
    <w:p w14:paraId="4C759EF8" w14:textId="77777777" w:rsidR="00296F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tiefe d. Meeres, beidseitig vom Meer umgeben; d. (unter</w:t>
      </w:r>
    </w:p>
    <w:p w14:paraId="5760801C" w14:textId="77777777" w:rsidR="00F25705" w:rsidRPr="00B104DB" w:rsidRDefault="00296F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sser liegende) Landzunge.  Apg 27:41</w:t>
      </w:r>
    </w:p>
    <w:p w14:paraId="2C1FA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8</w:t>
      </w:r>
    </w:p>
    <w:p w14:paraId="54789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8 di-ik-neomai</w:t>
      </w:r>
    </w:p>
    <w:p w14:paraId="320BC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02F90C" w14:textId="775438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2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νεομαι (kommen);   Vb.Dep.Med. (1)</w:t>
      </w:r>
    </w:p>
    <w:p w14:paraId="7518E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Wurfgeschossen: treffen, d. Ziel erreichen.</w:t>
      </w:r>
    </w:p>
    <w:p w14:paraId="5778B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299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dringen</w:t>
      </w:r>
    </w:p>
    <w:p w14:paraId="2B929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etw. (hin)durchgehen, etw. durchdringen, durchbohren,</w:t>
      </w:r>
    </w:p>
    <w:p w14:paraId="3307C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dringen in...;  Ex 26:28 Heb 4:12</w:t>
      </w:r>
    </w:p>
    <w:p w14:paraId="4D4FD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39</w:t>
      </w:r>
    </w:p>
    <w:p w14:paraId="0AA6C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9 di-istemi</w:t>
      </w:r>
    </w:p>
    <w:p w14:paraId="3C1A0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912CF3" w14:textId="07341C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auseinander-stellen);   Vb. (3)</w:t>
      </w:r>
    </w:p>
    <w:p w14:paraId="78763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einanderstellen.</w:t>
      </w:r>
    </w:p>
    <w:p w14:paraId="6B333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B0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fernen</w:t>
      </w:r>
    </w:p>
    <w:p w14:paraId="73ABB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wegtreten, weggehen.  Lk 24:51</w:t>
      </w:r>
    </w:p>
    <w:p w14:paraId="1D7B9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itlich: ablaufen.  Lk 22:59</w:t>
      </w:r>
    </w:p>
    <w:p w14:paraId="2A4C7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tr.: entfernen; weiterfahren.  Apg 27:28</w:t>
      </w:r>
    </w:p>
    <w:p w14:paraId="53A10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0</w:t>
      </w:r>
    </w:p>
    <w:p w14:paraId="64AD3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0 di-ischurizomai</w:t>
      </w:r>
    </w:p>
    <w:p w14:paraId="63E562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F5B69D" w14:textId="30648A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478, (w. sich durch und durch-stark machen);</w:t>
      </w:r>
    </w:p>
    <w:p w14:paraId="7A6B8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2)</w:t>
      </w:r>
    </w:p>
    <w:p w14:paraId="0B4DAD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159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hement versichern</w:t>
      </w:r>
    </w:p>
    <w:p w14:paraId="5C7B8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sich auf etw. stützen; übertr.: etw. steif und fest behaupten,</w:t>
      </w:r>
    </w:p>
    <w:p w14:paraId="099390BB" w14:textId="6F8EE8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auf etw. beste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93); für gewiss behaupten, versichern.</w:t>
      </w:r>
    </w:p>
    <w:p w14:paraId="7D240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2:59 Apg 12:15</w:t>
      </w:r>
    </w:p>
    <w:p w14:paraId="6B502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1</w:t>
      </w:r>
    </w:p>
    <w:p w14:paraId="7D63F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1 dikaio-krisia</w:t>
      </w:r>
    </w:p>
    <w:p w14:paraId="005AF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CC92B8" w14:textId="3A6A53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2256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55A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e Gericht</w:t>
      </w:r>
    </w:p>
    <w:p w14:paraId="52014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s Wort legt d. Nachdruck eher auf d. gerechten Charakter</w:t>
      </w:r>
    </w:p>
    <w:p w14:paraId="161B7C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ichters als auf d. Charakter d. Gerichts (37,161); allg.: </w:t>
      </w:r>
    </w:p>
    <w:p w14:paraId="379538AA" w14:textId="38C54A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Gericht(stag) abhalten.  Röm 2:5 2Thes 1:5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2ABA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2</w:t>
      </w:r>
    </w:p>
    <w:p w14:paraId="3E8122A7" w14:textId="7CBD59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2 dikaios                                               </w:t>
      </w:r>
    </w:p>
    <w:p w14:paraId="7B1B2C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8F7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9;   Adj. (79)</w:t>
      </w:r>
    </w:p>
    <w:p w14:paraId="06C95B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leichmäßig; d. Geordneten bzw. Gefügten angemessen. von</w:t>
      </w:r>
    </w:p>
    <w:p w14:paraId="75BD0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en die das Recht beachten und ihre Pflichten gegenüber den</w:t>
      </w:r>
    </w:p>
    <w:p w14:paraId="704B68B7" w14:textId="071BCB9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ern einhalten: korrekt. Vgl. </w:t>
      </w:r>
      <w:r w:rsidRPr="00646BCD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>:  Spr 1:11</w:t>
      </w:r>
    </w:p>
    <w:p w14:paraId="505E2D68" w14:textId="456A216F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4</w:t>
      </w:r>
    </w:p>
    <w:p w14:paraId="17FD21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E9D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echt</w:t>
      </w:r>
    </w:p>
    <w:p w14:paraId="790B9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ieht sich auf das rechte und korrekte Verhalten einer Person im</w:t>
      </w:r>
    </w:p>
    <w:p w14:paraId="4DB14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nblick auf Ordnungen und Gesetze:</w:t>
      </w:r>
    </w:p>
    <w:p w14:paraId="264EA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echt (d.h. nach d. Anforderungen von Recht und Sitte) handelnd;</w:t>
      </w:r>
    </w:p>
    <w:p w14:paraId="31637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chtschaffen (d. göttlichen Standard von Recht entsprechend):</w:t>
      </w:r>
    </w:p>
    <w:p w14:paraId="50B66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Menschen - gerecht:</w:t>
      </w:r>
    </w:p>
    <w:p w14:paraId="7FCD9743" w14:textId="77777777" w:rsidR="00F25705" w:rsidRPr="00F2379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mit Betonung d. Rechtsphäre.  </w:t>
      </w:r>
      <w:r w:rsidRPr="00F2379C">
        <w:rPr>
          <w:rFonts w:ascii="Arial" w:hAnsi="Arial" w:cs="Arial"/>
          <w:lang w:val="en-US"/>
        </w:rPr>
        <w:t>1Tim 1:9 Mt 1:19 Tit 1:8 1Joh 3:7 ua.</w:t>
      </w:r>
    </w:p>
    <w:p w14:paraId="0D30E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2379C">
        <w:rPr>
          <w:rFonts w:ascii="Arial" w:hAnsi="Arial" w:cs="Arial"/>
          <w:lang w:val="en-US"/>
        </w:rPr>
        <w:t xml:space="preserve">         </w:t>
      </w:r>
      <w:r w:rsidRPr="00B104DB">
        <w:rPr>
          <w:rFonts w:ascii="Arial" w:hAnsi="Arial" w:cs="Arial"/>
        </w:rPr>
        <w:t>mit Betonung d. religiösen Sphäre, d. Rechte Gottes nicht verletzend</w:t>
      </w:r>
    </w:p>
    <w:p w14:paraId="279DD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und seine Gesetze befolgend.  Gen 7:1 Hiob 32:2 Röm 2:13 Lk 1:6 ua.</w:t>
      </w:r>
    </w:p>
    <w:p w14:paraId="6DCE5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Gott: gerecht (mit Rücksicht auf sein Verhalten beim Gericht</w:t>
      </w:r>
    </w:p>
    <w:p w14:paraId="20263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über Menschen und Völker).  Dtn 32:4 Ps 7:12 2Tim 4:8 Joh 17:25 ua.</w:t>
      </w:r>
    </w:p>
    <w:p w14:paraId="74B2C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Jesus, der der Gerechte schlechthin ist.</w:t>
      </w:r>
    </w:p>
    <w:p w14:paraId="08B9F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Mt 27:19 Lk 23:47 Apg 3:14 7:52 22:14 1Joh 2:1 3:7</w:t>
      </w:r>
    </w:p>
    <w:p w14:paraId="620C0BE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d) von Dingen.  </w:t>
      </w:r>
      <w:r w:rsidRPr="00B104DB">
        <w:rPr>
          <w:rFonts w:ascii="Arial" w:hAnsi="Arial" w:cs="Arial"/>
          <w:lang w:val="en-US"/>
        </w:rPr>
        <w:t>Jes 58:2</w:t>
      </w:r>
    </w:p>
    <w:p w14:paraId="0331C10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   Mt 23:35 27:4 2Pet 2:8 Röm 7:12 Joh 5:30 7:24 2Thes 1:5 ua.</w:t>
      </w:r>
    </w:p>
    <w:p w14:paraId="26C661FD" w14:textId="06E556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δικαιον: es ist (ge)recht (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d. Gesetz verlangt).</w:t>
      </w:r>
    </w:p>
    <w:p w14:paraId="23A9EED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0:4 Lk 12:57 Apg 4:19 Eph 6:1 Phil 1:7 4:8 Kol 4:1 2Thes 1:6 2Pet 1:13</w:t>
      </w:r>
    </w:p>
    <w:p w14:paraId="493CA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3</w:t>
      </w:r>
    </w:p>
    <w:p w14:paraId="37D2800E" w14:textId="7E6F3A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3 dikaiosune                                           </w:t>
      </w:r>
    </w:p>
    <w:p w14:paraId="21875B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C74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342 (w. d. Charaktereigenschaft</w:t>
      </w:r>
    </w:p>
    <w:p w14:paraId="58357665" w14:textId="63F594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. Wesen dessen d. gerecht ist); 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2)</w:t>
      </w:r>
    </w:p>
    <w:p w14:paraId="160BF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 dem Gesetz entsprechende Gerechtigkeit; d. vom Gesetz</w:t>
      </w:r>
    </w:p>
    <w:p w14:paraId="635D7BF3" w14:textId="0C16314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orderte Gerechtigkeit als d. Erfüllung vorgeschriebener Pflichten.</w:t>
      </w:r>
    </w:p>
    <w:p w14:paraId="4A6E0FB1" w14:textId="4D0AA723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8</w:t>
      </w:r>
    </w:p>
    <w:p w14:paraId="146912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066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igkeit</w:t>
      </w:r>
    </w:p>
    <w:p w14:paraId="75B9F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n Gott geschenkweise angerechnete Gerechtigkeit aus Glauben:</w:t>
      </w:r>
    </w:p>
    <w:p w14:paraId="7A484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Gläubige wird aufgrund seines Glaubens von Gott in der Stellung</w:t>
      </w:r>
    </w:p>
    <w:p w14:paraId="40F89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s "Gerechten" gesehen. </w:t>
      </w:r>
    </w:p>
    <w:p w14:paraId="1AD1E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5:6 19:9 Ps 106:31 Rö</w:t>
      </w:r>
      <w:r w:rsidR="00296FC1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 1:17 3:21,26 uva.</w:t>
      </w:r>
    </w:p>
    <w:p w14:paraId="00924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Folge davon: d. praktische Gerechtigkeit des Gläubigen als Qualität</w:t>
      </w:r>
    </w:p>
    <w:p w14:paraId="06CF3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Eigenschaft seines gerechten Lebenswandels, welchen Gott von</w:t>
      </w:r>
    </w:p>
    <w:p w14:paraId="55C3E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m erwartet.  Jos 24:14 Ps 112:9 Spr 3:9,11 Jes 32:16 56:1 59:17</w:t>
      </w:r>
    </w:p>
    <w:p w14:paraId="572C6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15 2Kor 6:14 Eph 4:24 Phil 1:11 2Pet 2:5 uva.</w:t>
      </w:r>
    </w:p>
    <w:p w14:paraId="5D6F6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Gerechtigkeit als Eigenschaft d. Richters (vor allem von Gott).</w:t>
      </w:r>
    </w:p>
    <w:p w14:paraId="15A2AD8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72:2 96:13 Jes 60:17 Jer 9:23 Apg 17:31 Heb 11:33 2Pet 1:1 Offb 19:11</w:t>
      </w:r>
    </w:p>
    <w:p w14:paraId="1CE77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4</w:t>
      </w:r>
    </w:p>
    <w:p w14:paraId="766FF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4 dikaioo</w:t>
      </w:r>
    </w:p>
    <w:p w14:paraId="40DC80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71916C" w14:textId="2A24361E" w:rsidR="008624F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 (w.</w:t>
      </w:r>
      <w:r w:rsidR="008624F6">
        <w:rPr>
          <w:rFonts w:ascii="Arial" w:hAnsi="Arial" w:cs="Arial"/>
        </w:rPr>
        <w:t xml:space="preserve"> [jmdn. für] </w:t>
      </w:r>
      <w:r w:rsidRPr="00B104DB">
        <w:rPr>
          <w:rFonts w:ascii="Arial" w:hAnsi="Arial" w:cs="Arial"/>
        </w:rPr>
        <w:t>gerecht-</w:t>
      </w:r>
      <w:r w:rsidR="008624F6">
        <w:rPr>
          <w:rFonts w:ascii="Arial" w:hAnsi="Arial" w:cs="Arial"/>
        </w:rPr>
        <w:t>erklären</w:t>
      </w:r>
      <w:r w:rsidRPr="00B104DB">
        <w:rPr>
          <w:rFonts w:ascii="Arial" w:hAnsi="Arial" w:cs="Arial"/>
        </w:rPr>
        <w:t>, d.h. als gerecht ansehen bzw.</w:t>
      </w:r>
    </w:p>
    <w:p w14:paraId="7C77278A" w14:textId="4BBAAB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achten);</w:t>
      </w:r>
      <w:r w:rsidR="008624F6">
        <w:rPr>
          <w:rFonts w:ascii="Arial" w:hAnsi="Arial" w:cs="Arial"/>
        </w:rPr>
        <w:t xml:space="preserve">  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b. (40)</w:t>
      </w:r>
    </w:p>
    <w:p w14:paraId="0234D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erteidigen (und ihm so zu seinem Recht verhelfen); auch: jmdn.</w:t>
      </w:r>
    </w:p>
    <w:p w14:paraId="5504D88A" w14:textId="77777777" w:rsidR="008624F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er)urteilen; etw. oder jmdn. für (ge)recht halten; jmdn. gerecht behandeln</w:t>
      </w:r>
    </w:p>
    <w:p w14:paraId="408849BB" w14:textId="7884262B" w:rsidR="00F25705" w:rsidRPr="00B104DB" w:rsidRDefault="008624F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26,103)</w:t>
      </w:r>
      <w:r w:rsidR="00B104DB" w:rsidRPr="00B104DB">
        <w:rPr>
          <w:rFonts w:ascii="Arial" w:hAnsi="Arial" w:cs="Arial"/>
        </w:rPr>
        <w:t>.</w:t>
      </w:r>
    </w:p>
    <w:p w14:paraId="21B83672" w14:textId="7B8AA237" w:rsidR="0024304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</w:t>
      </w:r>
      <w:r w:rsidR="00213C21">
        <w:rPr>
          <w:rFonts w:ascii="Arial" w:hAnsi="Arial" w:cs="Arial"/>
        </w:rPr>
        <w:t xml:space="preserve">jmdm. </w:t>
      </w:r>
      <w:r w:rsidRPr="00B104DB">
        <w:rPr>
          <w:rFonts w:ascii="Arial" w:hAnsi="Arial" w:cs="Arial"/>
        </w:rPr>
        <w:t>Gerechtigkeit verschaffen</w:t>
      </w:r>
      <w:r w:rsidR="00243044">
        <w:rPr>
          <w:rFonts w:ascii="Arial" w:hAnsi="Arial" w:cs="Arial"/>
        </w:rPr>
        <w:t>; jmdn. für gerecht erklären</w:t>
      </w:r>
      <w:r w:rsidRPr="00B104DB">
        <w:rPr>
          <w:rFonts w:ascii="Arial" w:hAnsi="Arial" w:cs="Arial"/>
        </w:rPr>
        <w:t xml:space="preserve">. </w:t>
      </w:r>
    </w:p>
    <w:p w14:paraId="4781630D" w14:textId="78FD20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x 23:7 Dtn 25:1 </w:t>
      </w:r>
      <w:r w:rsidR="00243044">
        <w:rPr>
          <w:rFonts w:ascii="Arial" w:hAnsi="Arial" w:cs="Arial"/>
        </w:rPr>
        <w:t xml:space="preserve">Hiob 32,2 33,32 </w:t>
      </w:r>
      <w:r w:rsidRPr="00B104DB">
        <w:rPr>
          <w:rFonts w:ascii="Arial" w:hAnsi="Arial" w:cs="Arial"/>
        </w:rPr>
        <w:t>Jer 3:11 Hes 16:51</w:t>
      </w:r>
      <w:r w:rsidR="00243044">
        <w:rPr>
          <w:rFonts w:ascii="Arial" w:hAnsi="Arial" w:cs="Arial"/>
        </w:rPr>
        <w:t>.62</w:t>
      </w:r>
    </w:p>
    <w:p w14:paraId="49C1CB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ABC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echtsprechen</w:t>
      </w:r>
    </w:p>
    <w:p w14:paraId="1C36AB3D" w14:textId="2C876A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im juristischen Sinn) für gerecht erklären, </w:t>
      </w:r>
      <w:r w:rsidR="00EC74D9">
        <w:rPr>
          <w:rFonts w:ascii="Arial" w:hAnsi="Arial" w:cs="Arial"/>
        </w:rPr>
        <w:t xml:space="preserve">anerkennen, </w:t>
      </w:r>
      <w:r w:rsidRPr="00B104DB">
        <w:rPr>
          <w:rFonts w:ascii="Arial" w:hAnsi="Arial" w:cs="Arial"/>
        </w:rPr>
        <w:t>behandeln</w:t>
      </w:r>
      <w:r w:rsidR="00EC74D9">
        <w:rPr>
          <w:rFonts w:ascii="Arial" w:hAnsi="Arial" w:cs="Arial"/>
        </w:rPr>
        <w:t>,</w:t>
      </w:r>
    </w:p>
    <w:p w14:paraId="78541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stellen; jmdn. befreien (von Gesetzeswerken). Gottes Wohlgefallen</w:t>
      </w:r>
    </w:p>
    <w:p w14:paraId="4C6DE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langen.   Gen 44:16 Jes 50:8 Mt 11:19 Lk 7:29,35 10:29 16:15 18:14</w:t>
      </w:r>
    </w:p>
    <w:p w14:paraId="2FF9B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Gottes Urteil: jmdn. als moralisch rein erklären, jmdn. von</w:t>
      </w:r>
    </w:p>
    <w:p w14:paraId="1A2631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seiner Schuld freisprechen; zeigen das jmd. gerecht ist.  </w:t>
      </w:r>
      <w:r w:rsidRPr="00B104DB">
        <w:rPr>
          <w:rFonts w:ascii="Arial" w:hAnsi="Arial" w:cs="Arial"/>
          <w:lang w:val="en-US"/>
        </w:rPr>
        <w:t>Ps 73:13</w:t>
      </w:r>
    </w:p>
    <w:p w14:paraId="4648C2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143:2 Mt 12:37 Apg 13:38,39 Röm 2:13 3:20,24,26,28,30 4:2,5 5:1,9 6:7</w:t>
      </w:r>
    </w:p>
    <w:p w14:paraId="7064EE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8:30,33 1Kor 4:4 6:11 Gal 2:16,17 3:8,11,24 5:4 Jak 2:21,24,25 Tit 3:7</w:t>
      </w:r>
    </w:p>
    <w:p w14:paraId="6B287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 1Tim 3:16 uva. </w:t>
      </w:r>
      <w:r w:rsidRPr="00B104DB">
        <w:rPr>
          <w:rFonts w:ascii="Arial" w:hAnsi="Arial" w:cs="Arial"/>
        </w:rPr>
        <w:t>(in 1Tim. viell. eine ironische Anspielung auf die</w:t>
      </w:r>
    </w:p>
    <w:p w14:paraId="0A80E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ysterienkulte?)</w:t>
      </w:r>
    </w:p>
    <w:p w14:paraId="0EAEE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5</w:t>
      </w:r>
    </w:p>
    <w:p w14:paraId="667BB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5 dikaioma</w:t>
      </w:r>
    </w:p>
    <w:p w14:paraId="327CD0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5FD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344 (w. d</w:t>
      </w:r>
      <w:r w:rsidR="00296FC1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Gerecht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achte; d. Erklärung, dass eine</w:t>
      </w:r>
    </w:p>
    <w:p w14:paraId="6CC7B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 oder Sache gerecht ist, als Ausdruck und Ergebnis der</w:t>
      </w:r>
    </w:p>
    <w:p w14:paraId="44F61659" w14:textId="4A639B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ndlung von 1347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2FC42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ge)rechte Handlung; d. gerechte Strafe, d. Urteil,</w:t>
      </w:r>
    </w:p>
    <w:p w14:paraId="13FE2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juristische Entscheidung: d. Gerechtigkeitserklärung; Satzung;</w:t>
      </w:r>
    </w:p>
    <w:p w14:paraId="1760A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sgrund; Beglaubigungsschreiben (Reisedokumente).</w:t>
      </w:r>
    </w:p>
    <w:p w14:paraId="72937F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843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chtsforderung</w:t>
      </w:r>
    </w:p>
    <w:p w14:paraId="0D6EF081" w14:textId="77777777" w:rsidR="007D06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chtsanspruch, d. Gebot.  Gen 26:5 Num 36:13 Dtn 4:1</w:t>
      </w:r>
    </w:p>
    <w:p w14:paraId="171227F2" w14:textId="765F15D8" w:rsidR="00F25705" w:rsidRPr="00B104DB" w:rsidRDefault="007D06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50:16 Lk 1:6 Röm 1:32 2:26 8:4 Heb 9:1</w:t>
      </w:r>
    </w:p>
    <w:p w14:paraId="00EFC700" w14:textId="77777777" w:rsidR="007D06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rechtsprechung (von Gott), d. (rechtskräftige) Urteil;</w:t>
      </w:r>
    </w:p>
    <w:p w14:paraId="2E932623" w14:textId="4EA750CC" w:rsidR="00F25705" w:rsidRPr="00B104DB" w:rsidRDefault="007D06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Rechtfertigungsurteil; d. Freisprechungsurteil (26,246).</w:t>
      </w:r>
    </w:p>
    <w:p w14:paraId="5E2AE188" w14:textId="377CED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= </w:t>
      </w:r>
      <w:r w:rsidR="007D06DC">
        <w:rPr>
          <w:rFonts w:ascii="Arial" w:hAnsi="Arial" w:cs="Arial"/>
        </w:rPr>
        <w:t xml:space="preserve">Strong Nr. </w:t>
      </w:r>
      <w:r w:rsidRPr="00B104DB">
        <w:rPr>
          <w:rFonts w:ascii="Arial" w:hAnsi="Arial" w:cs="Arial"/>
        </w:rPr>
        <w:t>1347</w:t>
      </w:r>
      <w:r w:rsidR="001B4AB9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1Kön 3:28 Röm 5:16,18 </w:t>
      </w:r>
    </w:p>
    <w:p w14:paraId="2E1B0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l.: d. gerechten Taten; d. gerechten Handlungen; Sg.: d. Rechtstat,</w:t>
      </w:r>
    </w:p>
    <w:p w14:paraId="5F3EB1B1" w14:textId="5AFC9C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rechte Tat, d. Verdienst; viell. aber auch: d. Strafurteil(e). </w:t>
      </w:r>
    </w:p>
    <w:p w14:paraId="0333A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5:18 Offb 15:4 19:8</w:t>
      </w:r>
    </w:p>
    <w:p w14:paraId="70C54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6</w:t>
      </w:r>
    </w:p>
    <w:p w14:paraId="5C242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6 dikaios</w:t>
      </w:r>
    </w:p>
    <w:p w14:paraId="72AEB8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F31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;     Adv. (5)</w:t>
      </w:r>
    </w:p>
    <w:p w14:paraId="110C6B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8CE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gerechter Art und Weise</w:t>
      </w:r>
    </w:p>
    <w:p w14:paraId="4BD69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fair", gerecht (richten).  1Pet 2:23</w:t>
      </w:r>
    </w:p>
    <w:p w14:paraId="03C30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nach Gebühr, so wie es recht ist, mit Recht.  Lk 23:41</w:t>
      </w:r>
    </w:p>
    <w:p w14:paraId="6B794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igenschaft bzw. Tugend d. Handelns: richtig, nach Gebühr,</w:t>
      </w:r>
    </w:p>
    <w:p w14:paraId="25C48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cht(schaffen), gerecht (d.h. den Gesetzen entsprechend).</w:t>
      </w:r>
    </w:p>
    <w:p w14:paraId="7E745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Kor 15:34 1Thes 2:10 Tit 2:12</w:t>
      </w:r>
    </w:p>
    <w:p w14:paraId="502BC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7</w:t>
      </w:r>
    </w:p>
    <w:p w14:paraId="39E72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7 dikaiosis</w:t>
      </w:r>
    </w:p>
    <w:p w14:paraId="745F33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4E7BB2" w14:textId="750A78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Tät. und Zustandekommen von 134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4EC1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d. Geltendmachung d. Rechts; d. Rechtsanspruch,</w:t>
      </w:r>
    </w:p>
    <w:p w14:paraId="20DF5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richtl. Verteidigung; d. Bestrafung, d. Verdammung; d. Art und</w:t>
      </w:r>
    </w:p>
    <w:p w14:paraId="32C51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se wie über Recht und Unrecht geurteilt wird.</w:t>
      </w:r>
    </w:p>
    <w:p w14:paraId="4F09C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d. Recht.  Lev 24:22 Ps 35:23</w:t>
      </w:r>
    </w:p>
    <w:p w14:paraId="4423D73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33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sprechung</w:t>
      </w:r>
    </w:p>
    <w:p w14:paraId="4D867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Gerechterklärung d. Gläubigen seitens Gottes; als Ergebnis:</w:t>
      </w:r>
    </w:p>
    <w:p w14:paraId="3AED7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öttliche Freispruch für d. Gläubigen. Diese Rechtfertigung ist</w:t>
      </w:r>
    </w:p>
    <w:p w14:paraId="428B4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echtsgültige und formale Freisprechung des Sünders von seiner</w:t>
      </w:r>
    </w:p>
    <w:p w14:paraId="73DE8A95" w14:textId="5628319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uld</w:t>
      </w:r>
      <w:r w:rsidR="00E448A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urch Gott als Richter, - der Sünder wird als gerecht erklärt.</w:t>
      </w:r>
    </w:p>
    <w:p w14:paraId="3EAD6C15" w14:textId="77777777" w:rsidR="00E448AB" w:rsidRDefault="00E448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Sünder hat dadurch die Gerechtigkeit Gottes für sich und nicht</w:t>
      </w:r>
    </w:p>
    <w:p w14:paraId="3B777954" w14:textId="5D1ACCD8" w:rsidR="00F25705" w:rsidRPr="00B104DB" w:rsidRDefault="00E448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ehr gegen sich (26,104).</w:t>
      </w:r>
      <w:r w:rsidR="00B104DB" w:rsidRPr="00B104DB">
        <w:rPr>
          <w:rFonts w:ascii="Arial" w:hAnsi="Arial" w:cs="Arial"/>
        </w:rPr>
        <w:t xml:space="preserve">  Röm 4:25 5:18</w:t>
      </w:r>
    </w:p>
    <w:p w14:paraId="71766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8</w:t>
      </w:r>
    </w:p>
    <w:p w14:paraId="666BA21B" w14:textId="15C758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8 dikastes                             </w:t>
      </w:r>
    </w:p>
    <w:p w14:paraId="4A36E5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0BD3CC" w14:textId="721D2F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einer Abl. von 134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BC90D1A" w14:textId="1B9AA5D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iedsricht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98); d. Regent.</w:t>
      </w:r>
    </w:p>
    <w:p w14:paraId="16D87781" w14:textId="1768082B" w:rsidR="00646BCD" w:rsidRPr="00B104DB" w:rsidRDefault="00646B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8</w:t>
      </w:r>
    </w:p>
    <w:p w14:paraId="4B0890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8A9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chtsprechende</w:t>
      </w:r>
    </w:p>
    <w:p w14:paraId="38F10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ichter als der welcher entscheidet über Recht und Unrecht. </w:t>
      </w:r>
    </w:p>
    <w:p w14:paraId="10FAE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ehrwürdigere und offiziellere Bezeichnung als "Richter"</w:t>
      </w:r>
    </w:p>
    <w:p w14:paraId="056E9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trong Nr. 2923).    Ex 2:14 Apg 7:27,35</w:t>
      </w:r>
    </w:p>
    <w:p w14:paraId="7DC7C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49</w:t>
      </w:r>
    </w:p>
    <w:p w14:paraId="74010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9 dike</w:t>
      </w:r>
    </w:p>
    <w:p w14:paraId="66A9B3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4B5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166; aus d. W. deik- (zeigen, [mit d. Finger auf etw.</w:t>
      </w:r>
    </w:p>
    <w:p w14:paraId="3F4B4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]deuten; got.: anzeigen; dt.: zeihen); daher jur.: Weisung geben,</w:t>
      </w:r>
    </w:p>
    <w:p w14:paraId="47162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Weisung entsprechend, d. Richtung anzeigend, d. "Weiserin");</w:t>
      </w:r>
    </w:p>
    <w:p w14:paraId="38CA016B" w14:textId="5687B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8A52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rauch, Sitte, d. Recht; d. Rechtsstreit, d. Prozess; d. Streitfall;</w:t>
      </w:r>
    </w:p>
    <w:p w14:paraId="34119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richtl. Anhörung; d. Rechtspruch; daraus: d. Verurteilung, d. vom</w:t>
      </w:r>
    </w:p>
    <w:p w14:paraId="21E3F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icht angeordnete Bestrafung; auch: d. Göttin d. Rechts und d. Rache</w:t>
      </w:r>
    </w:p>
    <w:p w14:paraId="409AB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at.: Justitia), d. göttliche Strafe.</w:t>
      </w:r>
    </w:p>
    <w:p w14:paraId="0B6677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F41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e Strafe</w:t>
      </w:r>
    </w:p>
    <w:p w14:paraId="5372F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ichtliche Verhör; - daraus: d. Bestrafung, d. Ausführen einer</w:t>
      </w:r>
    </w:p>
    <w:p w14:paraId="7DAEF653" w14:textId="293A5A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afe</w:t>
      </w:r>
      <w:r w:rsidR="00FC5DD8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mit etw. bestraft werden; d. Vergeltung. 2Thes 1:9 Jud 7</w:t>
      </w:r>
    </w:p>
    <w:p w14:paraId="3C2CC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öttin d. Strafe (lat.: Justitia); d. personifizierte gerechte</w:t>
      </w:r>
    </w:p>
    <w:p w14:paraId="1D573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geltung und Bestrafung; d. Rache. Apg 28:4</w:t>
      </w:r>
    </w:p>
    <w:p w14:paraId="352001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E0203A" w14:textId="6F41C6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pg 25,1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 κατα-δικη (kata-dike)</w:t>
      </w:r>
    </w:p>
    <w:p w14:paraId="5C411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2613</w:t>
      </w:r>
    </w:p>
    <w:p w14:paraId="49437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urteilung</w:t>
      </w:r>
    </w:p>
    <w:p w14:paraId="3BAED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uldspruch; d. Erkenntnisurteil d. Richters; d. Richterspruch</w:t>
      </w:r>
    </w:p>
    <w:p w14:paraId="3D6D0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 jmdn.;</w:t>
      </w:r>
    </w:p>
    <w:p w14:paraId="1B02F4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7530F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9E42F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0B7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2 dikaios</w:t>
      </w:r>
    </w:p>
    <w:p w14:paraId="0E160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9;  Adj. (79)</w:t>
      </w:r>
    </w:p>
    <w:p w14:paraId="7E3A6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echt</w:t>
      </w:r>
    </w:p>
    <w:p w14:paraId="22BF7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C7B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6 dikaios</w:t>
      </w:r>
    </w:p>
    <w:p w14:paraId="56451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;  Adv. (5)</w:t>
      </w:r>
    </w:p>
    <w:p w14:paraId="34160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echterweise</w:t>
      </w:r>
    </w:p>
    <w:p w14:paraId="4BF2F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D3D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3 dikaiosune</w:t>
      </w:r>
    </w:p>
    <w:p w14:paraId="55405C9B" w14:textId="30F151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2)</w:t>
      </w:r>
    </w:p>
    <w:p w14:paraId="212D8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igkeit</w:t>
      </w:r>
    </w:p>
    <w:p w14:paraId="6A2F7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AD1B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4 dikaioo</w:t>
      </w:r>
    </w:p>
    <w:p w14:paraId="1B00B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;    Vb. (40)</w:t>
      </w:r>
    </w:p>
    <w:p w14:paraId="0574F6EA" w14:textId="40390C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gerecht sprechen</w:t>
      </w:r>
    </w:p>
    <w:p w14:paraId="73311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87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5 dikaioma</w:t>
      </w:r>
    </w:p>
    <w:p w14:paraId="05668A9A" w14:textId="20B756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34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49DFF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chtsspruch</w:t>
      </w:r>
    </w:p>
    <w:p w14:paraId="307A6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B5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7 dikaiosis</w:t>
      </w:r>
    </w:p>
    <w:p w14:paraId="759D26B5" w14:textId="4DCA3C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8E2E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sprechung</w:t>
      </w:r>
    </w:p>
    <w:p w14:paraId="23291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A0B7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8 dikastes</w:t>
      </w:r>
    </w:p>
    <w:p w14:paraId="24A03B95" w14:textId="6C3437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21A7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chter</w:t>
      </w:r>
    </w:p>
    <w:p w14:paraId="3D02A1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F86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 a-dikos</w:t>
      </w:r>
    </w:p>
    <w:p w14:paraId="5CC85202" w14:textId="43E993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Adj. (12)</w:t>
      </w:r>
    </w:p>
    <w:p w14:paraId="0BFF0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recht</w:t>
      </w:r>
    </w:p>
    <w:p w14:paraId="51ACD6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EA71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5 adikos</w:t>
      </w:r>
    </w:p>
    <w:p w14:paraId="1B405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;   Adv. (1)</w:t>
      </w:r>
    </w:p>
    <w:p w14:paraId="0D986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rechterweise</w:t>
      </w:r>
    </w:p>
    <w:p w14:paraId="2A0FB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E4D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 adikeo</w:t>
      </w:r>
    </w:p>
    <w:p w14:paraId="3E2FE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;   Vb. (27)</w:t>
      </w:r>
    </w:p>
    <w:p w14:paraId="4DB4F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recht tun</w:t>
      </w:r>
    </w:p>
    <w:p w14:paraId="33A43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(ge)recht behandeln</w:t>
      </w:r>
    </w:p>
    <w:p w14:paraId="3EC75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8B8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 adikema</w:t>
      </w:r>
    </w:p>
    <w:p w14:paraId="26FDC8E4" w14:textId="4B745D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1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7110A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echt</w:t>
      </w:r>
    </w:p>
    <w:p w14:paraId="25DA03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C5E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 adikia</w:t>
      </w:r>
    </w:p>
    <w:p w14:paraId="3D48509E" w14:textId="63B666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5)</w:t>
      </w:r>
    </w:p>
    <w:p w14:paraId="1A499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erechtigkeit</w:t>
      </w:r>
    </w:p>
    <w:p w14:paraId="13501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3969BD" w14:textId="77777777" w:rsidR="00F25705" w:rsidRPr="008F218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F2183">
        <w:rPr>
          <w:rFonts w:ascii="Arial" w:hAnsi="Arial" w:cs="Arial"/>
          <w:lang w:val="en-US"/>
        </w:rPr>
        <w:t>476 anti-dikos</w:t>
      </w:r>
    </w:p>
    <w:p w14:paraId="4C9A272A" w14:textId="38624284" w:rsidR="00F25705" w:rsidRPr="008F2183" w:rsidRDefault="00B104DB">
      <w:pPr>
        <w:pStyle w:val="VorformatierterText"/>
        <w:rPr>
          <w:rFonts w:ascii="Arial" w:hAnsi="Arial" w:cs="Arial"/>
          <w:lang w:val="en-US"/>
        </w:rPr>
      </w:pPr>
      <w:r w:rsidRPr="008F2183">
        <w:rPr>
          <w:rFonts w:ascii="Arial" w:hAnsi="Arial" w:cs="Arial"/>
          <w:lang w:val="en-US"/>
        </w:rPr>
        <w:t xml:space="preserve"> √ 473</w:t>
      </w:r>
      <w:r w:rsidR="005E097F" w:rsidRPr="008F2183">
        <w:rPr>
          <w:rFonts w:ascii="Arial" w:hAnsi="Arial" w:cs="Arial"/>
          <w:lang w:val="en-US"/>
        </w:rPr>
        <w:t xml:space="preserve"> und </w:t>
      </w:r>
      <w:r w:rsidRPr="008F2183">
        <w:rPr>
          <w:rFonts w:ascii="Arial" w:hAnsi="Arial" w:cs="Arial"/>
          <w:lang w:val="en-US"/>
        </w:rPr>
        <w:t>1349;  Subst.</w:t>
      </w:r>
      <w:r w:rsidR="00FE20AB" w:rsidRPr="008F2183">
        <w:rPr>
          <w:rFonts w:ascii="Arial" w:hAnsi="Arial" w:cs="Arial"/>
          <w:lang w:val="en-US"/>
        </w:rPr>
        <w:t>Mask.</w:t>
      </w:r>
      <w:r w:rsidRPr="008F2183">
        <w:rPr>
          <w:rFonts w:ascii="Arial" w:hAnsi="Arial" w:cs="Arial"/>
          <w:lang w:val="en-US"/>
        </w:rPr>
        <w:t xml:space="preserve"> (5)</w:t>
      </w:r>
    </w:p>
    <w:p w14:paraId="50DD5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Rechtsgegner</w:t>
      </w:r>
    </w:p>
    <w:p w14:paraId="56426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24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8 en-dikos</w:t>
      </w:r>
    </w:p>
    <w:p w14:paraId="4E910126" w14:textId="06F2C4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 Adj. (2)</w:t>
      </w:r>
    </w:p>
    <w:p w14:paraId="2BE5E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chtigt</w:t>
      </w:r>
    </w:p>
    <w:p w14:paraId="2EB32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C8F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8 ek-dikos</w:t>
      </w:r>
    </w:p>
    <w:p w14:paraId="7A374991" w14:textId="7338C0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 Adj. (2)</w:t>
      </w:r>
    </w:p>
    <w:p w14:paraId="360E3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ächer</w:t>
      </w:r>
    </w:p>
    <w:p w14:paraId="5A5F5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519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6 ekdikeo</w:t>
      </w:r>
    </w:p>
    <w:p w14:paraId="3055F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58;  Vb. (6)</w:t>
      </w:r>
    </w:p>
    <w:p w14:paraId="6D85D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ächen</w:t>
      </w:r>
    </w:p>
    <w:p w14:paraId="43DB3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DC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7 ekdikesis</w:t>
      </w:r>
    </w:p>
    <w:p w14:paraId="440B57E2" w14:textId="3A4567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5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02376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che</w:t>
      </w:r>
    </w:p>
    <w:p w14:paraId="218C6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788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3 kata-dikazo</w:t>
      </w:r>
    </w:p>
    <w:p w14:paraId="28237F07" w14:textId="794B5F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 Vb. (5)</w:t>
      </w:r>
    </w:p>
    <w:p w14:paraId="74CCE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sprechen gegen ...</w:t>
      </w:r>
    </w:p>
    <w:p w14:paraId="75085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AB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7 hupo-dikos</w:t>
      </w:r>
    </w:p>
    <w:p w14:paraId="28DB241A" w14:textId="1C396E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Adj. (1)</w:t>
      </w:r>
    </w:p>
    <w:p w14:paraId="7A04C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 der Strafe</w:t>
      </w:r>
    </w:p>
    <w:p w14:paraId="23A3A64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2F4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1 dikaio-krisia</w:t>
      </w:r>
    </w:p>
    <w:p w14:paraId="2871C647" w14:textId="4E9412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4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FD04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echte Gericht</w:t>
      </w:r>
    </w:p>
    <w:p w14:paraId="6506A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0</w:t>
      </w:r>
    </w:p>
    <w:p w14:paraId="4C47EEFD" w14:textId="3E3154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0 diktuon                            </w:t>
      </w:r>
    </w:p>
    <w:p w14:paraId="7EA85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2904FB" w14:textId="3AC074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ικειν (werfen), (w. d. Geworfene [Netz]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32B0C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für das Hochseenetz, das beim Fischen von zwei</w:t>
      </w:r>
    </w:p>
    <w:p w14:paraId="43C2C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ooten aus ins Wasser geworfen wurde. An der Oberseite</w:t>
      </w:r>
    </w:p>
    <w:p w14:paraId="22CEB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 es durch Schwimmer auf der Wasseroberfläche gehalten,</w:t>
      </w:r>
    </w:p>
    <w:p w14:paraId="6F247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ährend die Seitenteile rundherum 2 Meter tief unter die</w:t>
      </w:r>
    </w:p>
    <w:p w14:paraId="64467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seroberfläche absanken. Die Fische wurden dann von den</w:t>
      </w:r>
    </w:p>
    <w:p w14:paraId="7DA27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ischern ins Netz getrieben und das volle Netz ins größere</w:t>
      </w:r>
    </w:p>
    <w:p w14:paraId="5C167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iden Boote gezogen (46,123). </w:t>
      </w:r>
    </w:p>
    <w:p w14:paraId="66013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ch für das Vogelnetz und für ein "Netz" im übertr. Sinn.</w:t>
      </w:r>
    </w:p>
    <w:p w14:paraId="58503B33" w14:textId="057C050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ob 18:8 Spr 29:5</w:t>
      </w:r>
    </w:p>
    <w:p w14:paraId="01D9F5CD" w14:textId="730D1C3A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8</w:t>
      </w:r>
    </w:p>
    <w:p w14:paraId="18FC0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6B9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tz</w:t>
      </w:r>
    </w:p>
    <w:p w14:paraId="15938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ochseenetz das von einem oder zwei Booten aus zum</w:t>
      </w:r>
    </w:p>
    <w:p w14:paraId="57012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ischen im tiefen Wasser verwendet wurde. Aber auch eine</w:t>
      </w:r>
    </w:p>
    <w:p w14:paraId="6390C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er allgemeine Bezeichnung für Netze aller Art. Im NT das</w:t>
      </w:r>
    </w:p>
    <w:p w14:paraId="456BE4E7" w14:textId="3D23B0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rmale Wort für die Fischernetze die die Jünger verwendeten.</w:t>
      </w:r>
    </w:p>
    <w:p w14:paraId="57394829" w14:textId="1D491E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Auswerfen wurde es an beiden Enden von den Fischern</w:t>
      </w:r>
    </w:p>
    <w:p w14:paraId="4B92295B" w14:textId="192F1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halten, und dann über die Schultern vom Boot aus ins Wasser</w:t>
      </w:r>
    </w:p>
    <w:p w14:paraId="41496771" w14:textId="3FD91F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orfen. Es breitete sich dabei auf der Wasseroberfläche aus</w:t>
      </w:r>
    </w:p>
    <w:p w14:paraId="38123CA8" w14:textId="07ACEB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d sank dann, dank der Bleigewichte an seinen Rändern, in</w:t>
      </w:r>
    </w:p>
    <w:p w14:paraId="2EADD45F" w14:textId="0FC9D4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Tiefe, wobei es den Fischschwarm darunter wie in einer</w:t>
      </w:r>
    </w:p>
    <w:p w14:paraId="5DB90418" w14:textId="4CF8CB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ocke umfing. Wenn es voll mit Fischen war, wurde es</w:t>
      </w:r>
    </w:p>
    <w:p w14:paraId="55FF6FFF" w14:textId="39B95107" w:rsidR="005F559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der ins Boot gezogen</w:t>
      </w:r>
      <w:r w:rsidR="005F5597">
        <w:rPr>
          <w:rFonts w:ascii="Arial" w:hAnsi="Arial" w:cs="Arial"/>
        </w:rPr>
        <w:t>. F</w:t>
      </w:r>
      <w:r w:rsidRPr="00B104DB">
        <w:rPr>
          <w:rFonts w:ascii="Arial" w:hAnsi="Arial" w:cs="Arial"/>
        </w:rPr>
        <w:t>alls der Fang zu schwer</w:t>
      </w:r>
      <w:r w:rsidR="005F5597">
        <w:rPr>
          <w:rFonts w:ascii="Arial" w:hAnsi="Arial" w:cs="Arial"/>
        </w:rPr>
        <w:t xml:space="preserve"> war,</w:t>
      </w:r>
    </w:p>
    <w:p w14:paraId="07CDEAAA" w14:textId="77777777" w:rsidR="005F5597" w:rsidRDefault="005F55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urde das Netz hinter dem Bott her ans Ufer gezogen und</w:t>
      </w:r>
    </w:p>
    <w:p w14:paraId="1013D604" w14:textId="5318839D" w:rsidR="00F25705" w:rsidRPr="00B104DB" w:rsidRDefault="005F55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ort aussortiert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Style w:val="Absatz-Standardschriftart1"/>
          <w:rFonts w:ascii="Arial" w:hAnsi="Arial" w:cs="Arial"/>
        </w:rPr>
        <w:t>(vgl. 15,VI,343ff; 46,145)</w:t>
      </w:r>
      <w:r w:rsidR="00B104DB" w:rsidRPr="00B104DB">
        <w:rPr>
          <w:rFonts w:ascii="Arial" w:hAnsi="Arial" w:cs="Arial"/>
        </w:rPr>
        <w:t xml:space="preserve">. </w:t>
      </w:r>
    </w:p>
    <w:p w14:paraId="64060322" w14:textId="6E7DEF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55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:17 Mt 4:20 Mk 1:18 Lk 5:2,4 Joh 21:6,8,11</w:t>
      </w:r>
    </w:p>
    <w:p w14:paraId="55B32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1</w:t>
      </w:r>
    </w:p>
    <w:p w14:paraId="559BD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1 di-logos</w:t>
      </w:r>
    </w:p>
    <w:p w14:paraId="55FEC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117EA1" w14:textId="1A7433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, (w. zwei-Reden);   Adj. (1)</w:t>
      </w:r>
    </w:p>
    <w:p w14:paraId="5933A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leiche zweimal sagend, sich wiederholend.</w:t>
      </w:r>
    </w:p>
    <w:p w14:paraId="2E836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falsche Sachen erzählend. Spr 11:13 </w:t>
      </w:r>
    </w:p>
    <w:p w14:paraId="02704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11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ppelzüngig</w:t>
      </w:r>
    </w:p>
    <w:p w14:paraId="32FDE973" w14:textId="3EBAB8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weierlei (d.h. verschiedene) Rede führend; "zwei Gesichter" habend</w:t>
      </w:r>
      <w:r w:rsidR="00FC5DD8">
        <w:rPr>
          <w:rFonts w:ascii="Arial" w:hAnsi="Arial" w:cs="Arial"/>
        </w:rPr>
        <w:t>,</w:t>
      </w:r>
    </w:p>
    <w:p w14:paraId="51F19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h. falsch und unaufrichtig. Diakone, die in ihrer Funktion sowohl</w:t>
      </w:r>
    </w:p>
    <w:p w14:paraId="3D66A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nschen unter sich (d.h. die Gemeindeglieder) haben, als auch über</w:t>
      </w:r>
    </w:p>
    <w:p w14:paraId="253D4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 (d.h. die Ältesten), neigen leicht dazu zu jeder Gruppe ein wenig</w:t>
      </w:r>
    </w:p>
    <w:p w14:paraId="3A531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ders zu reden (21,IV,114).   1Tim 3:8</w:t>
      </w:r>
    </w:p>
    <w:p w14:paraId="206B1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2</w:t>
      </w:r>
    </w:p>
    <w:p w14:paraId="4862C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2 dio</w:t>
      </w:r>
    </w:p>
    <w:p w14:paraId="111228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A3A3E6" w14:textId="2FEC5B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;  Konj. (53)</w:t>
      </w:r>
    </w:p>
    <w:p w14:paraId="20D36A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B4E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shalb</w:t>
      </w:r>
    </w:p>
    <w:p w14:paraId="5D52D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nsekutiv (d.h. folgernd): darum, daher; deswegen;</w:t>
      </w:r>
    </w:p>
    <w:p w14:paraId="4F164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shalb...; weswegen...;  Mt 27:8 Mk 5:33 Lk 7:7 Apg 15:19</w:t>
      </w:r>
    </w:p>
    <w:p w14:paraId="25120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pg 20:31 25:26 26:3 27:25,34 Röm 1:24 2:1 13:5 uva.</w:t>
      </w:r>
    </w:p>
    <w:p w14:paraId="40570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3</w:t>
      </w:r>
    </w:p>
    <w:p w14:paraId="668CE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3 di-odeuo</w:t>
      </w:r>
    </w:p>
    <w:p w14:paraId="46B26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AD480F" w14:textId="439818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3, ([auf] d. Weg sein- durch ...);   Vb. (2)</w:t>
      </w:r>
    </w:p>
    <w:p w14:paraId="23B235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7B9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Weg durch ...</w:t>
      </w:r>
    </w:p>
    <w:p w14:paraId="371E2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gendwo durchreisen, durchziehen oder durchwandern.  Apg 17:1</w:t>
      </w:r>
    </w:p>
    <w:p w14:paraId="1B0C6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(da und dort) umherziehen bzw. umherreisen.  Jer 2:6 Lk 8:1</w:t>
      </w:r>
    </w:p>
    <w:p w14:paraId="453FA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4</w:t>
      </w:r>
    </w:p>
    <w:p w14:paraId="3682C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4 Dionusios</w:t>
      </w:r>
    </w:p>
    <w:p w14:paraId="5152B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7053D" w14:textId="70C9C4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ιο-νυσος (fließ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immelsguss; d. Gott d. Weines = Bacchus);</w:t>
      </w:r>
    </w:p>
    <w:p w14:paraId="6170ECE5" w14:textId="58FFCC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43CF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ED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onysius</w:t>
      </w:r>
    </w:p>
    <w:p w14:paraId="7C971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Atheners, Mitglied d. Areopags, von Paulus bekehrt,</w:t>
      </w:r>
    </w:p>
    <w:p w14:paraId="4BFE9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on früh als einer d. Ältesten von Athen angesehen.  Apg 17:34</w:t>
      </w:r>
    </w:p>
    <w:p w14:paraId="01766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5</w:t>
      </w:r>
    </w:p>
    <w:p w14:paraId="37748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5 dio-per</w:t>
      </w:r>
    </w:p>
    <w:p w14:paraId="0D3CE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47BA9A3" w14:textId="60C9BE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5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Konj. (2)</w:t>
      </w:r>
    </w:p>
    <w:p w14:paraId="4727C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4D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m also</w:t>
      </w:r>
    </w:p>
    <w:p w14:paraId="1FB80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genau diesem Grund, ebendeshalb, darum eben. </w:t>
      </w:r>
    </w:p>
    <w:p w14:paraId="725CA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Kor 8:13 10:14 </w:t>
      </w:r>
    </w:p>
    <w:p w14:paraId="668A8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6</w:t>
      </w:r>
    </w:p>
    <w:p w14:paraId="6B95B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6 dio-petes</w:t>
      </w:r>
    </w:p>
    <w:p w14:paraId="69873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B23CC" w14:textId="6455E0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, (w. von Zeus [d.h. vom Himmel]-gefallen);    Adj. (1)</w:t>
      </w:r>
    </w:p>
    <w:p w14:paraId="20390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C5F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Zeus herabgefallen</w:t>
      </w:r>
    </w:p>
    <w:p w14:paraId="55E50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Zeus (d.h. vom Himmel) herabgefallen. Das Bild d. Artemis </w:t>
      </w:r>
    </w:p>
    <w:p w14:paraId="4F441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Ephesus, sie dachten es sei vom Himmel gefallen.  Apg 19:35</w:t>
      </w:r>
    </w:p>
    <w:p w14:paraId="01C26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7</w:t>
      </w:r>
    </w:p>
    <w:p w14:paraId="1A563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7 di-orthosis</w:t>
      </w:r>
    </w:p>
    <w:p w14:paraId="795AD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0061A" w14:textId="4138F5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Tät. einer Abl. von 3717,</w:t>
      </w:r>
    </w:p>
    <w:p w14:paraId="3DA6D7B5" w14:textId="4B20C3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völlig-Aufrechtma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4AE0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: Dinge in Ordnung bringen; im physikalischen Sinn:</w:t>
      </w:r>
    </w:p>
    <w:p w14:paraId="62539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rademachen von gebrochenen oder missgebildeten</w:t>
      </w:r>
    </w:p>
    <w:p w14:paraId="3D21A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iedmaßen. Die Rep</w:t>
      </w:r>
      <w:r w:rsidR="00296FC1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ratur von Stra</w:t>
      </w:r>
      <w:r w:rsidR="00296FC1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en und Häusern; das</w:t>
      </w:r>
    </w:p>
    <w:p w14:paraId="4FC21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ahlen von Schulden. </w:t>
      </w:r>
    </w:p>
    <w:p w14:paraId="64B9F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805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chtigen Ordnung</w:t>
      </w:r>
    </w:p>
    <w:p w14:paraId="4FB8A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Tätigkeiten und Institutionen: d. Reformierung,</w:t>
      </w:r>
    </w:p>
    <w:p w14:paraId="791A1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öllige Wiederherstellung, d. richtige oder bessere </w:t>
      </w:r>
    </w:p>
    <w:p w14:paraId="78208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rdnung bzw. Einrichtung. Heb 9:10</w:t>
      </w:r>
    </w:p>
    <w:p w14:paraId="11EAC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8</w:t>
      </w:r>
    </w:p>
    <w:p w14:paraId="76E73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8 di-orusso</w:t>
      </w:r>
    </w:p>
    <w:p w14:paraId="204F9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25E41" w14:textId="68613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6;   Vb. (4)</w:t>
      </w:r>
    </w:p>
    <w:p w14:paraId="7AF6A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F1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graben</w:t>
      </w:r>
    </w:p>
    <w:p w14:paraId="2F4A2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 Haus (durch ein gegrabenes oder ausgebrochenes Loch) </w:t>
      </w:r>
    </w:p>
    <w:p w14:paraId="4BF07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brechen, d. Hausmauer durchbrechen.  Hiob 24:16 Hes 12:5,7,12 </w:t>
      </w:r>
    </w:p>
    <w:p w14:paraId="626E8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19,20 24:43 Lk 12:39</w:t>
      </w:r>
    </w:p>
    <w:p w14:paraId="44602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59</w:t>
      </w:r>
    </w:p>
    <w:p w14:paraId="3727B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9 Dios-kouroi</w:t>
      </w:r>
    </w:p>
    <w:p w14:paraId="0AC13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BBC068" w14:textId="5613DC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3 und NF d. Urspr. 2877, (w. Söhne-des Zeus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DD11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28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oskuren</w:t>
      </w:r>
    </w:p>
    <w:p w14:paraId="08102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göttliche Zwillingspaar Kastor und Pollux, in ganz</w:t>
      </w:r>
    </w:p>
    <w:p w14:paraId="70047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iechenland verehrt als Gallion</w:t>
      </w:r>
      <w:r w:rsidR="00296FC1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figuren und zugleich</w:t>
      </w:r>
    </w:p>
    <w:p w14:paraId="7722F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utzpatrone vor Stürmen, am Bug eines alexandrischen</w:t>
      </w:r>
    </w:p>
    <w:p w14:paraId="13E3C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iffes. Paulus wendet keine Bedenken ein, mit einem</w:t>
      </w:r>
    </w:p>
    <w:p w14:paraId="24729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olchen Schiff mitzufahren, er hatte allerdings auch</w:t>
      </w:r>
    </w:p>
    <w:p w14:paraId="5C137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eine andere Wahl! Apg 28:11</w:t>
      </w:r>
    </w:p>
    <w:p w14:paraId="72280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0</w:t>
      </w:r>
    </w:p>
    <w:p w14:paraId="03B4B81C" w14:textId="211700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0 di-oti                                </w:t>
      </w:r>
    </w:p>
    <w:p w14:paraId="4707BD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035AFB" w14:textId="5C9C00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54, (gewöhnlich stärker als: οτι);    Konj. (23)</w:t>
      </w:r>
    </w:p>
    <w:p w14:paraId="0EC602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4F9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shalb</w:t>
      </w:r>
      <w:r w:rsidR="00296FC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...</w:t>
      </w:r>
    </w:p>
    <w:p w14:paraId="52B3E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ausal (d.h. begründend): aus diesem Grund, darum weil...;</w:t>
      </w:r>
    </w:p>
    <w:p w14:paraId="5BA06FAF" w14:textId="2EFA84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75618" w:rsidRPr="00B104DB">
        <w:rPr>
          <w:rFonts w:ascii="Arial" w:hAnsi="Arial" w:cs="Arial"/>
        </w:rPr>
        <w:t>Im NT oft synonym mit 3754</w:t>
      </w:r>
      <w:r w:rsidR="00375618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</w:rPr>
        <w:t>Gen 5:24 Lk 1:13 2:7 ua.</w:t>
      </w:r>
    </w:p>
    <w:p w14:paraId="34E96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nsekutiv (d.h. folgernd): daher; deshalb.  Apg 13:35 20:26</w:t>
      </w:r>
    </w:p>
    <w:p w14:paraId="7A18F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1</w:t>
      </w:r>
    </w:p>
    <w:p w14:paraId="2AA31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1 Diotrephes</w:t>
      </w:r>
    </w:p>
    <w:p w14:paraId="4E227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785CC" w14:textId="097204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</w:t>
      </w:r>
      <w:r w:rsidR="0038243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2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, (w. von Zeus-ernährt bzw. aufgezogen);</w:t>
      </w:r>
    </w:p>
    <w:p w14:paraId="4A84983C" w14:textId="2A1E30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BD10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12A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otrephes</w:t>
      </w:r>
    </w:p>
    <w:p w14:paraId="4E9A4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unbekannten Christen.  3Joh 1:9</w:t>
      </w:r>
    </w:p>
    <w:p w14:paraId="0EBC1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2</w:t>
      </w:r>
    </w:p>
    <w:p w14:paraId="61750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362 di-plous</w:t>
      </w:r>
    </w:p>
    <w:p w14:paraId="6162F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3A4E6D" w14:textId="72C75F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ple- (falten) vgl. 4179, (w. doppelt-gefaltet);   Adj. (4)</w:t>
      </w:r>
    </w:p>
    <w:p w14:paraId="53DF7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E70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ppelt</w:t>
      </w:r>
    </w:p>
    <w:p w14:paraId="3F989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ppelt so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</w:t>
      </w:r>
      <w:r w:rsidR="00296FC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zweifach</w:t>
      </w:r>
      <w:r w:rsidR="00296FC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in doppeltem Maß.  1Tim 5:17 Offb 18:6</w:t>
      </w:r>
    </w:p>
    <w:p w14:paraId="5BDE2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mp.: doppelter</w:t>
      </w:r>
      <w:r w:rsidR="00296FC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oppelt so</w:t>
      </w:r>
      <w:r w:rsidR="00296F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.  Mt 23:15</w:t>
      </w:r>
    </w:p>
    <w:p w14:paraId="75DEC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3</w:t>
      </w:r>
    </w:p>
    <w:p w14:paraId="7EB68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3 diploo</w:t>
      </w:r>
    </w:p>
    <w:p w14:paraId="3CB1F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B7B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2 (w. doppelt machen);    Vb. (1)</w:t>
      </w:r>
    </w:p>
    <w:p w14:paraId="51078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2A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oppeln</w:t>
      </w:r>
    </w:p>
    <w:p w14:paraId="63859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zweifachen, doppelt vergelten.  Offb 18:6</w:t>
      </w:r>
    </w:p>
    <w:p w14:paraId="1679C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4</w:t>
      </w:r>
    </w:p>
    <w:p w14:paraId="59B2D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4 dis</w:t>
      </w:r>
    </w:p>
    <w:p w14:paraId="3C596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8D9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dis (vgl. nhdt.: zer-; vgl. Zwist = Entzweiung);   Adv. (6)</w:t>
      </w:r>
    </w:p>
    <w:p w14:paraId="6E26F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D3E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mal</w:t>
      </w:r>
    </w:p>
    <w:p w14:paraId="464C684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in zweifacher Art und Weise.  </w:t>
      </w:r>
      <w:r w:rsidRPr="00B104DB">
        <w:rPr>
          <w:rFonts w:ascii="Arial" w:hAnsi="Arial" w:cs="Arial"/>
          <w:lang w:val="en-US"/>
        </w:rPr>
        <w:t xml:space="preserve">Dtn 9:13 </w:t>
      </w:r>
    </w:p>
    <w:p w14:paraId="7C4959A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k 14:30,72 Lk 18:12 Phil 4:16 1Thes 2:18 Jud 1:12 Offb 9:16</w:t>
      </w:r>
    </w:p>
    <w:p w14:paraId="2500A6F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5134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24, 1365, 1369 </w:t>
      </w:r>
    </w:p>
    <w:p w14:paraId="6F22A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5</w:t>
      </w:r>
    </w:p>
    <w:p w14:paraId="20715F5F" w14:textId="506364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5 distazo                         </w:t>
      </w:r>
    </w:p>
    <w:p w14:paraId="38647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0958D" w14:textId="100BDF9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ι-στας aus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auf zwei Seiten stehend);   Vb. (2)</w:t>
      </w:r>
    </w:p>
    <w:p w14:paraId="328DD390" w14:textId="12384C8A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5</w:t>
      </w:r>
    </w:p>
    <w:p w14:paraId="6B75E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76F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feln</w:t>
      </w:r>
    </w:p>
    <w:p w14:paraId="60A26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audern, aus Zweifel zögern, wanken.  Mt 14:31 28:17  </w:t>
      </w:r>
    </w:p>
    <w:p w14:paraId="50BFF5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6</w:t>
      </w:r>
    </w:p>
    <w:p w14:paraId="6F454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6 di-stomos</w:t>
      </w:r>
    </w:p>
    <w:p w14:paraId="5091F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B3FA1F" w14:textId="39E103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0;   Adj. (3)</w:t>
      </w:r>
    </w:p>
    <w:p w14:paraId="588F3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AE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schneidig</w:t>
      </w:r>
    </w:p>
    <w:p w14:paraId="5F70D8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von Schwertern und anderen Waffen.  </w:t>
      </w:r>
      <w:r w:rsidRPr="00B104DB">
        <w:rPr>
          <w:rFonts w:ascii="Arial" w:hAnsi="Arial" w:cs="Arial"/>
          <w:lang w:val="en-US"/>
        </w:rPr>
        <w:t>Rich 3:16 Ps 149:6 Spr 5:4</w:t>
      </w:r>
    </w:p>
    <w:p w14:paraId="073158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Heb 4:12 Offb 1:16 2:12</w:t>
      </w:r>
    </w:p>
    <w:p w14:paraId="0B2DF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7</w:t>
      </w:r>
    </w:p>
    <w:p w14:paraId="7C9EB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7 dis-chilioi</w:t>
      </w:r>
    </w:p>
    <w:p w14:paraId="70C52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2BED7" w14:textId="4D7784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07;   Adj. (1)</w:t>
      </w:r>
    </w:p>
    <w:p w14:paraId="08200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CF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tausend</w:t>
      </w:r>
    </w:p>
    <w:p w14:paraId="7A8E5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Mk 5:13</w:t>
      </w:r>
    </w:p>
    <w:p w14:paraId="41C6E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8</w:t>
      </w:r>
    </w:p>
    <w:p w14:paraId="078F5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8 di-ulizo</w:t>
      </w:r>
    </w:p>
    <w:p w14:paraId="21FF9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62EE32" w14:textId="0DE51B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υλιζω (filtern) = durch-filtern;  Vb. (1)</w:t>
      </w:r>
    </w:p>
    <w:p w14:paraId="7C58D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5F1173" w14:textId="3276E0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eihen</w:t>
      </w:r>
    </w:p>
    <w:p w14:paraId="722D7291" w14:textId="15895C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4439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etw. durch ein Filter oder Sieb seihen; etw. aussieben, filtern.</w:t>
      </w:r>
    </w:p>
    <w:p w14:paraId="54912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 6:6 Mt </w:t>
      </w:r>
    </w:p>
    <w:p w14:paraId="5F7A1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69</w:t>
      </w:r>
    </w:p>
    <w:p w14:paraId="6A66C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9 dichazo</w:t>
      </w:r>
    </w:p>
    <w:p w14:paraId="03826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71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1364;   Vb. (1)</w:t>
      </w:r>
    </w:p>
    <w:p w14:paraId="1F5C6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v 1:17 Dtn 14:6</w:t>
      </w:r>
    </w:p>
    <w:p w14:paraId="36E0B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07E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zweien</w:t>
      </w:r>
    </w:p>
    <w:p w14:paraId="57FB6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in zwei Teile schneiden, auseinanderteilen; übertr.: Personen</w:t>
      </w:r>
    </w:p>
    <w:p w14:paraId="63D6C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ennen, auseinanderbringen, spalten bzw. uneins machen.  Mt 10:35</w:t>
      </w:r>
    </w:p>
    <w:p w14:paraId="42A3B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0</w:t>
      </w:r>
    </w:p>
    <w:p w14:paraId="1ED87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0 dichostasia</w:t>
      </w:r>
    </w:p>
    <w:p w14:paraId="726F2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5E7E71" w14:textId="6805A4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bl. von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14, (w. zwei-Stand[orte]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0257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52C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istigkeit</w:t>
      </w:r>
    </w:p>
    <w:p w14:paraId="3DB34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tzweiung, Spaltung, Uneinigkeit, Teilung, Verun</w:t>
      </w:r>
      <w:r w:rsidR="002A7719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einigung.</w:t>
      </w:r>
    </w:p>
    <w:p w14:paraId="22D75367" w14:textId="788E38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17 Gal 5:20 1Kor 3:3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9A75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1</w:t>
      </w:r>
    </w:p>
    <w:p w14:paraId="63547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1 dicho-tomeo</w:t>
      </w:r>
    </w:p>
    <w:p w14:paraId="3A454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C280DB" w14:textId="7517E3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364 (entzwei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 Vb. (2)</w:t>
      </w:r>
    </w:p>
    <w:p w14:paraId="33D60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DF5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zweischneiden</w:t>
      </w:r>
    </w:p>
    <w:p w14:paraId="77472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n zwei Teile schneiden oder spalten, durchtrennen; übertr.: </w:t>
      </w:r>
    </w:p>
    <w:p w14:paraId="7F5A7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grausam bestrafen.  Ex 29:17 1Sam 15:33 Mt 24:51 Lk 12:46</w:t>
      </w:r>
    </w:p>
    <w:p w14:paraId="4BED6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2</w:t>
      </w:r>
    </w:p>
    <w:p w14:paraId="6EE7A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2 dipsao</w:t>
      </w:r>
    </w:p>
    <w:p w14:paraId="4920E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5A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von 1373 (w. durstig sein);    Vb. (16)</w:t>
      </w:r>
    </w:p>
    <w:p w14:paraId="3F77B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AC6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ürsten</w:t>
      </w:r>
    </w:p>
    <w:p w14:paraId="66D6F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etw. dürsten, Durst leiden.</w:t>
      </w:r>
    </w:p>
    <w:p w14:paraId="60F88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5:21 Jes 49:10 Mt 25:35,37,42,44 Joh 4:13,15 19:28 Röm 12:20</w:t>
      </w:r>
    </w:p>
    <w:p w14:paraId="3A1D0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und übertr.: begieriges bzw. starkes Verlangen nach etw. haben.</w:t>
      </w:r>
    </w:p>
    <w:p w14:paraId="063F90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42:3 Jes 53:2 55:1 Mt 5:6 Joh 4:14 6:35 7:37 Offb 21:6 22:17</w:t>
      </w:r>
    </w:p>
    <w:p w14:paraId="4F9F3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3</w:t>
      </w:r>
    </w:p>
    <w:p w14:paraId="29422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3 dipsos</w:t>
      </w:r>
    </w:p>
    <w:p w14:paraId="69E49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F87AE4" w14:textId="0D899B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nach etw. schnappen oder lechzen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48F2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15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urst</w:t>
      </w:r>
    </w:p>
    <w:p w14:paraId="5B495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langen (nach Wasser).  Am 8:11 2Kor 11:27</w:t>
      </w:r>
    </w:p>
    <w:p w14:paraId="28A11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4</w:t>
      </w:r>
    </w:p>
    <w:p w14:paraId="47D9C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4 di-psuchos</w:t>
      </w:r>
    </w:p>
    <w:p w14:paraId="0A065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466FB5" w14:textId="5E57C3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w. zwei-Seelen habend);   Adj. (2)</w:t>
      </w:r>
    </w:p>
    <w:p w14:paraId="3C383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2A7719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nicht nachgewiesen und wahrscheinlich von Jakobus</w:t>
      </w:r>
    </w:p>
    <w:p w14:paraId="54A60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bst geprägt!</w:t>
      </w:r>
    </w:p>
    <w:p w14:paraId="01870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5F7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felnd</w:t>
      </w:r>
    </w:p>
    <w:p w14:paraId="6FB56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ppelt gesinnt: im Denken, Fühlen und Entscheiden hin und</w:t>
      </w:r>
    </w:p>
    <w:p w14:paraId="1DF2C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gerissen werdend; unsicher; von verschiedenen Interessen</w:t>
      </w:r>
    </w:p>
    <w:p w14:paraId="0632A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trieben; daher: wankend, taumelnd und unentschlossen;</w:t>
      </w:r>
    </w:p>
    <w:p w14:paraId="5F4B8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teilten Herzens; ungewiss, wankelmütig.  Jak 1:8 4:8</w:t>
      </w:r>
    </w:p>
    <w:p w14:paraId="7076C0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5</w:t>
      </w:r>
    </w:p>
    <w:p w14:paraId="16B52002" w14:textId="4D6B8D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5 diogmos                                           </w:t>
      </w:r>
    </w:p>
    <w:p w14:paraId="3D99A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F9A1AA" w14:textId="32231FA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37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088184E3" w14:textId="7FDCDA1A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8</w:t>
      </w:r>
    </w:p>
    <w:p w14:paraId="42BBC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332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folgung</w:t>
      </w:r>
    </w:p>
    <w:p w14:paraId="1D6401E8" w14:textId="34EE99C3" w:rsidR="002A771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von d. Verfolgung um d. Glaubens will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404). </w:t>
      </w:r>
      <w:r w:rsidRPr="008F5278">
        <w:rPr>
          <w:rFonts w:ascii="Arial" w:hAnsi="Arial" w:cs="Arial"/>
        </w:rPr>
        <w:t>Spr 11:19</w:t>
      </w:r>
    </w:p>
    <w:p w14:paraId="20A9D1B0" w14:textId="77777777" w:rsidR="002A7719" w:rsidRDefault="002A77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8F5278">
        <w:rPr>
          <w:rFonts w:ascii="Arial" w:hAnsi="Arial" w:cs="Arial"/>
        </w:rPr>
        <w:t xml:space="preserve"> Klgl 3:19 Mt 13:21 Mk 4:17 10:30 Apg 8:1 13:50 Röm 8:35</w:t>
      </w:r>
    </w:p>
    <w:p w14:paraId="2DDE0D74" w14:textId="77777777" w:rsidR="00F25705" w:rsidRPr="008F5278" w:rsidRDefault="002A77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8F5278">
        <w:rPr>
          <w:rFonts w:ascii="Arial" w:hAnsi="Arial" w:cs="Arial"/>
        </w:rPr>
        <w:t xml:space="preserve"> 2Kor 12:10 2Tim 3:11 2Thes 1:4</w:t>
      </w:r>
    </w:p>
    <w:p w14:paraId="3AB6D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6</w:t>
      </w:r>
    </w:p>
    <w:p w14:paraId="14631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6 dioktes</w:t>
      </w:r>
    </w:p>
    <w:p w14:paraId="39129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4FAD72" w14:textId="00400C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igkeit von 137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3BDA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3C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folger</w:t>
      </w:r>
    </w:p>
    <w:p w14:paraId="52EE7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aulus der die Christen im Auftrag des Synedriums feindselig</w:t>
      </w:r>
    </w:p>
    <w:p w14:paraId="2100A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grausam verfolgte.   1Tim 1:13</w:t>
      </w:r>
    </w:p>
    <w:p w14:paraId="31367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7</w:t>
      </w:r>
    </w:p>
    <w:p w14:paraId="10EC9363" w14:textId="211AAF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7 dioko</w:t>
      </w:r>
      <w:r w:rsidR="00030627">
        <w:rPr>
          <w:rFonts w:ascii="Arial" w:hAnsi="Arial" w:cs="Arial"/>
        </w:rPr>
        <w:t xml:space="preserve">                                                    </w:t>
      </w:r>
    </w:p>
    <w:p w14:paraId="5EDEE5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25A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Perf. Form von διεμαι (forttreiben; fliehen)</w:t>
      </w:r>
    </w:p>
    <w:p w14:paraId="46E97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di- (ai.: schweben, fliegen);     Vb. (45)</w:t>
      </w:r>
    </w:p>
    <w:p w14:paraId="047B0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Sache "vorantreiben"; vor etw. oder jmdm. fliehen.</w:t>
      </w:r>
    </w:p>
    <w:p w14:paraId="7F1D72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CEA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verfolgen</w:t>
      </w:r>
    </w:p>
    <w:p w14:paraId="3F3B7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ertreiben, verjagen.  Mt 23:34</w:t>
      </w:r>
    </w:p>
    <w:p w14:paraId="684D6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verfolgen, hinter jmdm. her sein:</w:t>
      </w:r>
    </w:p>
    <w:p w14:paraId="7C842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spez.: von d. gerichtl. Belangung, besonders d. Christen.</w:t>
      </w:r>
    </w:p>
    <w:p w14:paraId="75948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5:11,44 10:23 Lk 11:49 21:12 Röm 12:14 1Kor 4:12 15:9</w:t>
      </w:r>
    </w:p>
    <w:p w14:paraId="5DBFF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al 1:13,23 Phil 3:6 Apg 9:4 22:7 26:11,14 Offb 12:13</w:t>
      </w:r>
    </w:p>
    <w:p w14:paraId="2979D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allg.: von jeder gewalttätigen B</w:t>
      </w:r>
      <w:r w:rsidR="002A7719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lästigung.</w:t>
      </w:r>
    </w:p>
    <w:p w14:paraId="43869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oh 5:16 15:20 Apg 7:52 Mt 23:34</w:t>
      </w:r>
    </w:p>
    <w:p w14:paraId="1D4EAE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ernsthaft nach etw. suchen, streben oder trachten.</w:t>
      </w:r>
    </w:p>
    <w:p w14:paraId="6E902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:23 5:11 Ps 34:15 Röm 9:30,31 ua.</w:t>
      </w:r>
    </w:p>
    <w:p w14:paraId="2B6F5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jmdm. hinterdreinlaufen bzw. nachlaufen (ohne d. Gedanken</w:t>
      </w:r>
    </w:p>
    <w:p w14:paraId="68A7D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eindseligkeit): nacheilen, nachrennen.  Lk 17:23</w:t>
      </w:r>
    </w:p>
    <w:p w14:paraId="0ADCD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tw. verfolgen im positiven Sinn: rennen bzw. eilen nach...;</w:t>
      </w:r>
    </w:p>
    <w:p w14:paraId="545EFB23" w14:textId="17DB681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jagen...;  Jes 13:14 Phil 3:12,14</w:t>
      </w:r>
    </w:p>
    <w:p w14:paraId="57362502" w14:textId="53369CF6" w:rsidR="00030627" w:rsidRDefault="00030627">
      <w:pPr>
        <w:pStyle w:val="VorformatierterText"/>
        <w:rPr>
          <w:rFonts w:ascii="Arial" w:hAnsi="Arial" w:cs="Arial"/>
        </w:rPr>
      </w:pPr>
    </w:p>
    <w:p w14:paraId="31634261" w14:textId="1D02E26C" w:rsidR="0004680A" w:rsidRDefault="000306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0D1E">
        <w:rPr>
          <w:rFonts w:ascii="Arial" w:hAnsi="Arial" w:cs="Arial"/>
        </w:rPr>
        <w:t xml:space="preserve">     </w:t>
      </w:r>
      <w:bookmarkStart w:id="10" w:name="_Hlk7527288"/>
      <w:r>
        <w:rPr>
          <w:rFonts w:ascii="Arial" w:hAnsi="Arial" w:cs="Arial"/>
        </w:rPr>
        <w:t xml:space="preserve">Das Synonym </w:t>
      </w:r>
      <w:r w:rsidR="00426B02">
        <w:rPr>
          <w:rFonts w:ascii="Arial" w:hAnsi="Arial" w:cs="Arial"/>
        </w:rPr>
        <w:t>2206</w:t>
      </w:r>
      <w:r w:rsidR="000115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eichnet mehr das Streben nach einer</w:t>
      </w:r>
    </w:p>
    <w:p w14:paraId="71305E09" w14:textId="44B58408" w:rsidR="00030627" w:rsidRPr="00B104DB" w:rsidRDefault="000306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0D1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bloß wünschenswerten Fähigkeit</w:t>
      </w:r>
      <w:r w:rsidR="00011558">
        <w:rPr>
          <w:rFonts w:ascii="Arial" w:hAnsi="Arial" w:cs="Arial"/>
        </w:rPr>
        <w:t xml:space="preserve"> </w:t>
      </w:r>
      <w:bookmarkEnd w:id="10"/>
      <w:r w:rsidR="00011558">
        <w:rPr>
          <w:rFonts w:ascii="Arial" w:hAnsi="Arial" w:cs="Arial"/>
        </w:rPr>
        <w:t>(31,II,149).</w:t>
      </w:r>
    </w:p>
    <w:p w14:paraId="5AD558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ADA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37, 1375, 1376, 2614 </w:t>
      </w:r>
    </w:p>
    <w:p w14:paraId="31F2A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8</w:t>
      </w:r>
    </w:p>
    <w:p w14:paraId="445B0EFF" w14:textId="3E9F03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8 dogma                                   </w:t>
      </w:r>
    </w:p>
    <w:p w14:paraId="745B2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0496A" w14:textId="7FD0A5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m Urspr. von 1380; vgl.: "Dogma" = eine verbindliche</w:t>
      </w:r>
    </w:p>
    <w:p w14:paraId="56CD47F1" w14:textId="1571CA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hrentscheidung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1C4DB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Lehr)Meinung; dann: d. Urteilsbeschluss, d. Verordnung (von</w:t>
      </w:r>
    </w:p>
    <w:p w14:paraId="6CD6F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öffentlichen Dekreten d. röm. Senats, von kaiserlichen Verfügungen</w:t>
      </w:r>
    </w:p>
    <w:p w14:paraId="0DD39C2F" w14:textId="755318F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Erlässen).</w:t>
      </w:r>
    </w:p>
    <w:p w14:paraId="0FF14480" w14:textId="0BD093E9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4</w:t>
      </w:r>
    </w:p>
    <w:p w14:paraId="0A1B7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03D0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ordnung</w:t>
      </w:r>
    </w:p>
    <w:p w14:paraId="1955C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(Lehr)Entscheidung, - offiziell und autorativ, wobei erwartet </w:t>
      </w:r>
    </w:p>
    <w:p w14:paraId="0AD47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, dass alle sich daranhalten: d. Erlass, Verfügung bzw. Beschluss</w:t>
      </w:r>
    </w:p>
    <w:p w14:paraId="1323F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nicht anwesenden aber unzweifelhaft anerkannten Autorität; d. </w:t>
      </w:r>
    </w:p>
    <w:p w14:paraId="65455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ot; d. autorative apostolische Anordnung. </w:t>
      </w:r>
    </w:p>
    <w:p w14:paraId="31592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3:10 4:6 6:13 Lk 2:1 Apg 16:4 17:7 Eph 2:15 Kol 2:14</w:t>
      </w:r>
    </w:p>
    <w:p w14:paraId="44F54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79</w:t>
      </w:r>
    </w:p>
    <w:p w14:paraId="1043A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9 dogmatizo</w:t>
      </w:r>
    </w:p>
    <w:p w14:paraId="0F6AE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49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78;   Vb. (1)</w:t>
      </w:r>
    </w:p>
    <w:p w14:paraId="118816D6" w14:textId="15AE6C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ordnen; Lehrsätze aufstell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05).</w:t>
      </w:r>
    </w:p>
    <w:p w14:paraId="2CE0D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8E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verordnen lassen</w:t>
      </w:r>
    </w:p>
    <w:p w14:paraId="31062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 (oder Pass.?): sich Satzungen auferlegen lassen bzw. </w:t>
      </w:r>
    </w:p>
    <w:p w14:paraId="53657ABC" w14:textId="1BE31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solchen unterwerfen.  Es 3:9 Dan 2:13,15 Kol 2:20</w:t>
      </w:r>
    </w:p>
    <w:p w14:paraId="77226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0</w:t>
      </w:r>
    </w:p>
    <w:p w14:paraId="7D8A7224" w14:textId="23831F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0 dokeo                                </w:t>
      </w:r>
    </w:p>
    <w:p w14:paraId="4349BC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C9DAF6" w14:textId="77777777" w:rsidR="009C617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κομαι = δεχομαι aus d. W. dek- (etw. [eine Meinung, ein </w:t>
      </w:r>
    </w:p>
    <w:p w14:paraId="6354BF64" w14:textId="69E2030E" w:rsidR="00F25705" w:rsidRPr="00B104DB" w:rsidRDefault="009C61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ssehen bzw. einen Schein] annehmen); wurzelverwandt</w:t>
      </w:r>
    </w:p>
    <w:p w14:paraId="453F3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1209 und 1321;    Vb. (63)</w:t>
      </w:r>
    </w:p>
    <w:p w14:paraId="267DE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"würde es ihnen gefallen..."; etw. erwarten; t.t. für die</w:t>
      </w:r>
    </w:p>
    <w:p w14:paraId="47F69504" w14:textId="784A4C8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inung des römischen Senats (21,III,450).</w:t>
      </w:r>
    </w:p>
    <w:p w14:paraId="5566899E" w14:textId="7F6F4D29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7</w:t>
      </w:r>
    </w:p>
    <w:p w14:paraId="59BF83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1C5047" w14:textId="00BF91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inen</w:t>
      </w:r>
    </w:p>
    <w:p w14:paraId="10407595" w14:textId="5043AC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43DFD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bezieht sich darauf</w:t>
      </w:r>
      <w:r w:rsidR="002A771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etwas dem subjektiven Verstandesurteil</w:t>
      </w:r>
    </w:p>
    <w:p w14:paraId="13EB9B0A" w14:textId="4BB77F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Betrachters als richtig erscheint</w:t>
      </w:r>
      <w:r w:rsidR="00845B4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im Hinblick auf das</w:t>
      </w:r>
    </w:p>
    <w:p w14:paraId="50A7942A" w14:textId="7380C4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äußere Erscheinungsbild der betrachteten Sache, wobei diese</w:t>
      </w:r>
    </w:p>
    <w:p w14:paraId="47EBFEAD" w14:textId="2DED6C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tschätzung, diese Ansicht bzw. dieses Urteil den Tatsachen</w:t>
      </w:r>
    </w:p>
    <w:p w14:paraId="43961082" w14:textId="085726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rechen mag oder auch nicht: eine Meinung annehmen, etw.</w:t>
      </w:r>
    </w:p>
    <w:p w14:paraId="6F042703" w14:textId="12685A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ken, glauben, erwägen, annehmen, vermuten, wähnen (wobei</w:t>
      </w:r>
    </w:p>
    <w:p w14:paraId="0D598B7D" w14:textId="486536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s aber alles nur subjektiv ist); sich dünken. </w:t>
      </w:r>
    </w:p>
    <w:p w14:paraId="3F48F561" w14:textId="6DE597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E0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8:15 Spr 28:24 Mt 24:44 Joh 5:39 Jak 1:26 uva.</w:t>
      </w:r>
    </w:p>
    <w:p w14:paraId="6CFA62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96482B" w14:textId="4FD1A0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cheinen</w:t>
      </w:r>
    </w:p>
    <w:p w14:paraId="0C5B8D64" w14:textId="1E9CEB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43DFD" w:rsidRPr="00B104DB">
        <w:rPr>
          <w:rFonts w:ascii="Arial" w:hAnsi="Arial" w:cs="Arial"/>
        </w:rPr>
        <w:t xml:space="preserve">intr. übertr.: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t sich darauf wie Dinge sich dem Auge des Betrachters</w:t>
      </w:r>
    </w:p>
    <w:p w14:paraId="2F4BD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igen, und drückt mehr das subjektive Urteil über eine Sache aus:</w:t>
      </w:r>
    </w:p>
    <w:p w14:paraId="0C157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1a) ein (bestimmtes) Aussehen annehmen, sich d. Anschein geben.</w:t>
      </w:r>
    </w:p>
    <w:p w14:paraId="2D911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10:36 Apg 17:18 26:9 1Kor 12:22 2Kor 10:9 Heb 4:1 12:11</w:t>
      </w:r>
    </w:p>
    <w:p w14:paraId="31952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ls etw. gelten oder angesehen werden.  Mk 10:42 Gal 2:2,6,9</w:t>
      </w:r>
    </w:p>
    <w:p w14:paraId="413AE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unpers.: es scheint mir gut bzw. geraten; in d. Frage: was meint</w:t>
      </w:r>
    </w:p>
    <w:p w14:paraId="0CEAE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hr?  Mt 17:25 18:12 21:28 22:17,42 26:66 Joh 11:56 Heb 12:10</w:t>
      </w:r>
    </w:p>
    <w:p w14:paraId="2A41C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es beliebt mir; ich beschließe bzw. entschließe mich...;</w:t>
      </w:r>
    </w:p>
    <w:p w14:paraId="388E8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1:3 Apg 15:22,25,28</w:t>
      </w:r>
    </w:p>
    <w:p w14:paraId="4EF821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34F45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A8F4D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90B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6 eu-dokeo</w:t>
      </w:r>
    </w:p>
    <w:p w14:paraId="09A7A4D8" w14:textId="60CDA9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0;   Vb. (21)</w:t>
      </w:r>
    </w:p>
    <w:p w14:paraId="7F6BB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fallen haben</w:t>
      </w:r>
    </w:p>
    <w:p w14:paraId="627BE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EC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9 sun-eudokeo</w:t>
      </w:r>
    </w:p>
    <w:p w14:paraId="22F379BC" w14:textId="4A3C29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06;    Vb. (6)</w:t>
      </w:r>
    </w:p>
    <w:p w14:paraId="7191E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pflichten</w:t>
      </w:r>
    </w:p>
    <w:p w14:paraId="04D5A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9AB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7 eu-dokia</w:t>
      </w:r>
    </w:p>
    <w:p w14:paraId="30791B9E" w14:textId="765414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38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31254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gefallen</w:t>
      </w:r>
    </w:p>
    <w:p w14:paraId="7D4B1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DC4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1 doxa</w:t>
      </w:r>
    </w:p>
    <w:p w14:paraId="52AF7A7F" w14:textId="78CDB2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80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6)</w:t>
      </w:r>
    </w:p>
    <w:p w14:paraId="30FB4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lichkeit</w:t>
      </w:r>
    </w:p>
    <w:p w14:paraId="31F15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FEA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1 para-doxos</w:t>
      </w:r>
    </w:p>
    <w:p w14:paraId="4EB82228" w14:textId="2B47D8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1;    Adj. (1)</w:t>
      </w:r>
    </w:p>
    <w:p w14:paraId="09032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tsam</w:t>
      </w:r>
    </w:p>
    <w:p w14:paraId="5A515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549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2 doxazo</w:t>
      </w:r>
    </w:p>
    <w:p w14:paraId="0E0E1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91;     Vb. (61)</w:t>
      </w:r>
    </w:p>
    <w:p w14:paraId="4DD8E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errlichen</w:t>
      </w:r>
    </w:p>
    <w:p w14:paraId="14B59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04C8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1 en-doxos</w:t>
      </w:r>
    </w:p>
    <w:p w14:paraId="5085A5F0" w14:textId="02C90A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1;   Adj. (4)</w:t>
      </w:r>
    </w:p>
    <w:p w14:paraId="323BD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rlich</w:t>
      </w:r>
    </w:p>
    <w:p w14:paraId="3BFC3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16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0 en-doxazomai</w:t>
      </w:r>
    </w:p>
    <w:p w14:paraId="09162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41;     Vb.Med. (2)</w:t>
      </w:r>
    </w:p>
    <w:p w14:paraId="32443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errlicht werden</w:t>
      </w:r>
    </w:p>
    <w:p w14:paraId="7F362D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73C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4 keno-doxia</w:t>
      </w:r>
    </w:p>
    <w:p w14:paraId="61712872" w14:textId="79C647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D297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tle Prahlerei</w:t>
      </w:r>
    </w:p>
    <w:p w14:paraId="4AC82A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19E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5 keno-doxos</w:t>
      </w:r>
    </w:p>
    <w:p w14:paraId="09D56744" w14:textId="08D274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391;    Adj. (1) </w:t>
      </w:r>
    </w:p>
    <w:p w14:paraId="5AE74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ahlerisch</w:t>
      </w:r>
    </w:p>
    <w:p w14:paraId="76512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91A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8 sun-doxazo</w:t>
      </w:r>
    </w:p>
    <w:p w14:paraId="25C14E40" w14:textId="21E442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2;  Vb. (1)</w:t>
      </w:r>
    </w:p>
    <w:p w14:paraId="03E3A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verherrlichen</w:t>
      </w:r>
    </w:p>
    <w:p w14:paraId="4ED06E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36E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8 dogma</w:t>
      </w:r>
    </w:p>
    <w:p w14:paraId="2F28A316" w14:textId="5576EB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8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45055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ordnung</w:t>
      </w:r>
    </w:p>
    <w:p w14:paraId="79235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D11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9 dogmatizo</w:t>
      </w:r>
    </w:p>
    <w:p w14:paraId="235F9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78;  Vb. (1)</w:t>
      </w:r>
    </w:p>
    <w:p w14:paraId="255ED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verordnen lassen</w:t>
      </w:r>
    </w:p>
    <w:p w14:paraId="42806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D0603E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21FD5">
        <w:rPr>
          <w:rFonts w:ascii="Arial" w:hAnsi="Arial" w:cs="Arial"/>
          <w:lang w:val="en-US"/>
        </w:rPr>
        <w:t>1384 dokimos</w:t>
      </w:r>
    </w:p>
    <w:p w14:paraId="7C090542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√ 1380;  Adj.(7)</w:t>
      </w:r>
    </w:p>
    <w:p w14:paraId="011BB3E9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I.) bewährt</w:t>
      </w:r>
    </w:p>
    <w:p w14:paraId="1ED199BC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</w:t>
      </w:r>
    </w:p>
    <w:p w14:paraId="6A037B97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96 a-dokimos</w:t>
      </w:r>
    </w:p>
    <w:p w14:paraId="22A94156" w14:textId="331A86D4" w:rsidR="00F25705" w:rsidRPr="00774015" w:rsidRDefault="00B104DB">
      <w:pPr>
        <w:pStyle w:val="VorformatierterText"/>
        <w:rPr>
          <w:rFonts w:ascii="Arial" w:hAnsi="Arial" w:cs="Arial"/>
        </w:rPr>
      </w:pPr>
      <w:r w:rsidRPr="00621FD5">
        <w:rPr>
          <w:rFonts w:ascii="Arial" w:hAnsi="Arial" w:cs="Arial"/>
          <w:lang w:val="en-US"/>
        </w:rPr>
        <w:lastRenderedPageBreak/>
        <w:t xml:space="preserve"> </w:t>
      </w:r>
      <w:r w:rsidRPr="00774015">
        <w:rPr>
          <w:rFonts w:ascii="Arial" w:hAnsi="Arial" w:cs="Arial"/>
        </w:rPr>
        <w:t>√ 1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>1384;  Adj. (8)</w:t>
      </w:r>
    </w:p>
    <w:p w14:paraId="523C4A92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I.) unbewährt</w:t>
      </w:r>
    </w:p>
    <w:p w14:paraId="6E05A412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</w:p>
    <w:p w14:paraId="697428FE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382 dokime</w:t>
      </w:r>
    </w:p>
    <w:p w14:paraId="28558C30" w14:textId="7FAD017A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384;  Subst.</w:t>
      </w:r>
      <w:r w:rsidR="00440B06">
        <w:rPr>
          <w:rFonts w:ascii="Arial" w:hAnsi="Arial" w:cs="Arial"/>
        </w:rPr>
        <w:t>Fem.</w:t>
      </w:r>
      <w:r w:rsidRPr="00774015">
        <w:rPr>
          <w:rFonts w:ascii="Arial" w:hAnsi="Arial" w:cs="Arial"/>
        </w:rPr>
        <w:t xml:space="preserve"> (7)</w:t>
      </w:r>
    </w:p>
    <w:p w14:paraId="74EFE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rprobung</w:t>
      </w:r>
    </w:p>
    <w:p w14:paraId="32858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währung</w:t>
      </w:r>
    </w:p>
    <w:p w14:paraId="46A32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C7C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3 dokimion</w:t>
      </w:r>
    </w:p>
    <w:p w14:paraId="3A43432F" w14:textId="3A1853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1754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üfungsmittel</w:t>
      </w:r>
    </w:p>
    <w:p w14:paraId="4A9C4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währte</w:t>
      </w:r>
    </w:p>
    <w:p w14:paraId="681A0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C24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1 dokimazo</w:t>
      </w:r>
    </w:p>
    <w:p w14:paraId="1AB62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4;  Vb. (23)</w:t>
      </w:r>
    </w:p>
    <w:p w14:paraId="58495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üfen</w:t>
      </w:r>
    </w:p>
    <w:p w14:paraId="114E1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währt</w:t>
      </w:r>
    </w:p>
    <w:p w14:paraId="7AEC26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830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3 apo-dokimazo</w:t>
      </w:r>
    </w:p>
    <w:p w14:paraId="4EEA33A6" w14:textId="47DA87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1;   Vb. (9)</w:t>
      </w:r>
    </w:p>
    <w:p w14:paraId="09CC3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erfen</w:t>
      </w:r>
    </w:p>
    <w:p w14:paraId="7B312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1</w:t>
      </w:r>
    </w:p>
    <w:p w14:paraId="27062109" w14:textId="49E8E0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1 dokimazo                           </w:t>
      </w:r>
    </w:p>
    <w:p w14:paraId="312E0C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94B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4;   Vb. (23)</w:t>
      </w:r>
    </w:p>
    <w:p w14:paraId="397A7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für d. Tauglichkeitsprüfung für ein öffentliches Amt,</w:t>
      </w:r>
    </w:p>
    <w:p w14:paraId="29A7AAD2" w14:textId="07AD9D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Opfertiere</w:t>
      </w:r>
      <w:r w:rsidR="00FE0EE6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Gegenstände</w:t>
      </w:r>
      <w:r w:rsidR="00FE0EE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z.B. Münzen, Metalle (durch</w:t>
      </w:r>
    </w:p>
    <w:p w14:paraId="20510871" w14:textId="05F13A6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Schmelzprozess) auf Echtheit testen (11,115; 52,II,113).</w:t>
      </w:r>
    </w:p>
    <w:p w14:paraId="125A016C" w14:textId="7452672D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9</w:t>
      </w:r>
    </w:p>
    <w:p w14:paraId="5FBD9B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103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üfen</w:t>
      </w:r>
    </w:p>
    <w:p w14:paraId="702E8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er Erwartung, dass die Prüfung einen positiven Erfolg hat.</w:t>
      </w:r>
    </w:p>
    <w:p w14:paraId="443BC713" w14:textId="050059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ist die Prüfung einer Sache im Hinblick darauf ob die Sache</w:t>
      </w:r>
    </w:p>
    <w:p w14:paraId="44510E3A" w14:textId="79806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s wert ist angenommen zu werden oder nicht; ein "Testen" also. </w:t>
      </w:r>
    </w:p>
    <w:p w14:paraId="749B973E" w14:textId="4EA049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nn die Prüfung bestanden wird, liegt das Geprüfte als erprobt</w:t>
      </w:r>
    </w:p>
    <w:p w14:paraId="10060D01" w14:textId="76374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bewährt, manchmal sogar als auserwählt, vor. In dem Wort </w:t>
      </w:r>
    </w:p>
    <w:p w14:paraId="532D8CFE" w14:textId="416DFB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ckt also fast immer der Gedanke der Bewährung. Das Wort</w:t>
      </w:r>
    </w:p>
    <w:p w14:paraId="1586DDDE" w14:textId="33552B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 nie vom "Prüfen" Satans gebraucht, weil er Menschen</w:t>
      </w:r>
    </w:p>
    <w:p w14:paraId="71FA4F35" w14:textId="656EA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auf die Probe stellt</w:t>
      </w:r>
      <w:r w:rsidR="00FE0EE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Gutes hervorzubringen</w:t>
      </w:r>
      <w:r w:rsidR="002A771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sie</w:t>
      </w:r>
    </w:p>
    <w:p w14:paraId="2ABDA1FC" w14:textId="60B312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mer zum Bösen versuchen</w:t>
      </w:r>
      <w:r w:rsidR="00FE0EE6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verleiten will. Vom Vorgang</w:t>
      </w:r>
    </w:p>
    <w:p w14:paraId="47FC1298" w14:textId="50CCF3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Prüfens, Testens und Untersuchens: erproben, testen. </w:t>
      </w:r>
    </w:p>
    <w:p w14:paraId="3A35D47F" w14:textId="619B0E32" w:rsidR="00F85559" w:rsidRPr="000B39C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A4793">
        <w:rPr>
          <w:rFonts w:ascii="Arial" w:hAnsi="Arial" w:cs="Arial"/>
        </w:rPr>
        <w:t xml:space="preserve"> </w:t>
      </w:r>
      <w:r w:rsidRPr="000B39C0">
        <w:rPr>
          <w:rFonts w:ascii="Arial" w:hAnsi="Arial" w:cs="Arial"/>
          <w:lang w:val="en-US"/>
        </w:rPr>
        <w:t xml:space="preserve">Jer 11:20 Ps 7:10 27:2 Lk 12:56 14:19 Röm 2:18 1Kor 11:28 </w:t>
      </w:r>
    </w:p>
    <w:p w14:paraId="31FBDCB6" w14:textId="147C7B1E" w:rsidR="00F85559" w:rsidRDefault="00F85559">
      <w:pPr>
        <w:pStyle w:val="VorformatierterText"/>
        <w:rPr>
          <w:rFonts w:ascii="Arial" w:hAnsi="Arial" w:cs="Arial"/>
          <w:lang w:val="en-US"/>
        </w:rPr>
      </w:pPr>
      <w:r w:rsidRPr="00F85559">
        <w:rPr>
          <w:rFonts w:ascii="Arial" w:hAnsi="Arial" w:cs="Arial"/>
          <w:lang w:val="en-US"/>
        </w:rPr>
        <w:t xml:space="preserve">     </w:t>
      </w:r>
      <w:r w:rsidR="00EA4793">
        <w:rPr>
          <w:rFonts w:ascii="Arial" w:hAnsi="Arial" w:cs="Arial"/>
          <w:lang w:val="en-US"/>
        </w:rPr>
        <w:t xml:space="preserve"> </w:t>
      </w:r>
      <w:r w:rsidR="00B104DB" w:rsidRPr="00F85559">
        <w:rPr>
          <w:rFonts w:ascii="Arial" w:hAnsi="Arial" w:cs="Arial"/>
          <w:lang w:val="en-US"/>
        </w:rPr>
        <w:t>2Kor 13:5</w:t>
      </w:r>
      <w:r w:rsidRPr="00F85559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 xml:space="preserve">Gal 6:4 Eph 5:10 Phil 1:10 1Thes 2:4 5:21 1Tim 3:10 </w:t>
      </w:r>
    </w:p>
    <w:p w14:paraId="4C8256FA" w14:textId="068BF768" w:rsidR="00F25705" w:rsidRPr="000B39C0" w:rsidRDefault="00F855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EA4793">
        <w:rPr>
          <w:rFonts w:ascii="Arial" w:hAnsi="Arial" w:cs="Arial"/>
          <w:lang w:val="en-US"/>
        </w:rPr>
        <w:t xml:space="preserve"> </w:t>
      </w:r>
      <w:r w:rsidR="00B104DB" w:rsidRPr="000B39C0">
        <w:rPr>
          <w:rFonts w:ascii="Arial" w:hAnsi="Arial" w:cs="Arial"/>
        </w:rPr>
        <w:t>1Joh 4:1 1Pet 1:7 (?)</w:t>
      </w:r>
    </w:p>
    <w:p w14:paraId="3F4F8272" w14:textId="77777777" w:rsidR="00F25705" w:rsidRPr="000B39C0" w:rsidRDefault="00F25705">
      <w:pPr>
        <w:pStyle w:val="VorformatierterText"/>
        <w:rPr>
          <w:rFonts w:ascii="Arial" w:hAnsi="Arial" w:cs="Arial"/>
        </w:rPr>
      </w:pPr>
    </w:p>
    <w:p w14:paraId="684C3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B39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bewähren</w:t>
      </w:r>
    </w:p>
    <w:p w14:paraId="4DDFE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prüfen mit Blick auf d. erhoffte positive Ergebnis: jmdn. oder</w:t>
      </w:r>
    </w:p>
    <w:p w14:paraId="21E2FBDA" w14:textId="4F213B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für bewährt, erprobt und echt halten oder annehmen (nachdem</w:t>
      </w:r>
    </w:p>
    <w:p w14:paraId="1BE4A487" w14:textId="48FA86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geprüft, untersucht und erforscht hat). Nach erfolgter Prüfung</w:t>
      </w:r>
    </w:p>
    <w:p w14:paraId="2D8889B7" w14:textId="4E1820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oder jmdn. auswählen; etw. beschließen.  Spr 8:10 17:3 Röm 1:28</w:t>
      </w:r>
    </w:p>
    <w:p w14:paraId="6A17ED92" w14:textId="0E980B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2:2 14:22 1Kor 3:13 16:3 2Kor 8:8,22 Phil 1:10 1Thes 2:4 1Pet 1:7 (?)</w:t>
      </w:r>
    </w:p>
    <w:p w14:paraId="3301ED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0CC3A9" w14:textId="0A8C4B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Heb 3:9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δοκιμασια (dokimasia)</w:t>
      </w:r>
    </w:p>
    <w:p w14:paraId="40BB2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1</w:t>
      </w:r>
    </w:p>
    <w:p w14:paraId="66558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probung</w:t>
      </w:r>
    </w:p>
    <w:p w14:paraId="7B17C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robe, Test; d. Untersuchung, Musterung, Inspektion.</w:t>
      </w:r>
    </w:p>
    <w:p w14:paraId="5A112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Gräz.: d. Amtsprüfung oder d. Untersuchung vor Gericht (20,224).</w:t>
      </w:r>
    </w:p>
    <w:p w14:paraId="60648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2</w:t>
      </w:r>
    </w:p>
    <w:p w14:paraId="0CCC6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2 dokime</w:t>
      </w:r>
    </w:p>
    <w:p w14:paraId="196B1F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AECE64" w14:textId="504288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4: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76309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st in hellenistischer Zeit.</w:t>
      </w:r>
    </w:p>
    <w:p w14:paraId="40E5A6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2B8EA8" w14:textId="39CEB9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üfung</w:t>
      </w:r>
    </w:p>
    <w:p w14:paraId="330C9335" w14:textId="4AAE29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A2055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d. Prozess d. Prüfens: d. Test, d. Prüfung.  2Kor 8:2 9:13 (?)</w:t>
      </w:r>
    </w:p>
    <w:p w14:paraId="047819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71FF12" w14:textId="60083B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währung</w:t>
      </w:r>
    </w:p>
    <w:p w14:paraId="465319CC" w14:textId="36D818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EA205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Resultat d. Prüfens: d. Erprobtheit (d. Glaubens); auch:</w:t>
      </w:r>
    </w:p>
    <w:p w14:paraId="7D119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weis. Röm 5:4 2Kor 2:9 9:13 13:3 Phil 2:22</w:t>
      </w:r>
    </w:p>
    <w:p w14:paraId="26473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3</w:t>
      </w:r>
    </w:p>
    <w:p w14:paraId="15E9B62D" w14:textId="67EF8C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3 dokimion                   </w:t>
      </w:r>
    </w:p>
    <w:p w14:paraId="41FE99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5332A4" w14:textId="6BE5987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4 (d. Mittel zum bewährt sein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2182104" w14:textId="61237048" w:rsidR="00845B49" w:rsidRPr="00B104DB" w:rsidRDefault="00845B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986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5959</w:t>
      </w:r>
    </w:p>
    <w:p w14:paraId="15CA9C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E04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währte</w:t>
      </w:r>
    </w:p>
    <w:p w14:paraId="6FF2258F" w14:textId="1A42C1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utr. δοκιμιος (von 1382) </w:t>
      </w:r>
      <w:r w:rsidR="00652895">
        <w:rPr>
          <w:rFonts w:ascii="Arial" w:hAnsi="Arial" w:cs="Arial"/>
        </w:rPr>
        <w:t>–</w:t>
      </w:r>
      <w:r w:rsidRPr="00B104DB">
        <w:rPr>
          <w:rFonts w:ascii="Arial" w:hAnsi="Arial" w:cs="Arial"/>
        </w:rPr>
        <w:t xml:space="preserve"> das</w:t>
      </w:r>
      <w:r w:rsidR="0065289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sich nach einer Prüfung als</w:t>
      </w:r>
    </w:p>
    <w:p w14:paraId="3797C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cht herausstellt: d. Echte, Gediegene bzw. d. Echtheit (d. Glaubens);</w:t>
      </w:r>
    </w:p>
    <w:p w14:paraId="549E5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währtheit. In Gräz. von Metallen: getestet.</w:t>
      </w:r>
    </w:p>
    <w:p w14:paraId="599D1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2:7 1Chr 29:4 Sach 11:13 1Pet 1:7</w:t>
      </w:r>
    </w:p>
    <w:p w14:paraId="7AEE7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Resultat d. Versuchungen in Vers 2: d. Bewährung; viell.  Jak 1:3</w:t>
      </w:r>
    </w:p>
    <w:p w14:paraId="292F3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: d. Prüfungsmittel (nämlich d. Versuchungen von Vers 2); d. Test</w:t>
      </w:r>
    </w:p>
    <w:p w14:paraId="125A4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d. Prüfung oder Versuchung durch d. man geht - als Prüfstein bzw.</w:t>
      </w:r>
    </w:p>
    <w:p w14:paraId="76154A87" w14:textId="77777777" w:rsidR="00BE45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Prüfungsmittel für die Echtheit des Glaubens.</w:t>
      </w:r>
    </w:p>
    <w:p w14:paraId="2BB792AF" w14:textId="5354C8D4" w:rsidR="00F25705" w:rsidRPr="00B104DB" w:rsidRDefault="00BE45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17:3 27:</w:t>
      </w:r>
      <w:r>
        <w:rPr>
          <w:rFonts w:ascii="Arial" w:hAnsi="Arial" w:cs="Arial"/>
        </w:rPr>
        <w:t>11.</w:t>
      </w:r>
      <w:r w:rsidR="00B104DB" w:rsidRPr="00B104DB">
        <w:rPr>
          <w:rFonts w:ascii="Arial" w:hAnsi="Arial" w:cs="Arial"/>
        </w:rPr>
        <w:t>21 Jak 1:3 (?)</w:t>
      </w:r>
    </w:p>
    <w:p w14:paraId="3C830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4</w:t>
      </w:r>
    </w:p>
    <w:p w14:paraId="08FBA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4 dokimos</w:t>
      </w:r>
    </w:p>
    <w:p w14:paraId="3A022A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2C3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0 (w. [nach Erprobung als echt] erscheinend; daher: bewährt);  Adj. (7)</w:t>
      </w:r>
    </w:p>
    <w:p w14:paraId="3B046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nehmbar, tüchtig, akzeptabel; von Dingen: wertvoll.</w:t>
      </w:r>
    </w:p>
    <w:p w14:paraId="33C96C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415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ährt</w:t>
      </w:r>
    </w:p>
    <w:p w14:paraId="53C2A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durch Prüfung erprobt und daher als echt und bewährt</w:t>
      </w:r>
    </w:p>
    <w:p w14:paraId="6E9E2C47" w14:textId="79EC2F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unden. In Gräz. besonders von Metallen und Münzgeld.</w:t>
      </w:r>
    </w:p>
    <w:p w14:paraId="4515A444" w14:textId="74DB12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6:10 1Kor 11:19 Jak 1:12 2Kor 10:18 13:7 2Tim 2:15</w:t>
      </w:r>
    </w:p>
    <w:p w14:paraId="6A4BA3EF" w14:textId="13706F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: angesehen, anerkannt, ehrbar, aufrichtig. Röm 14:18</w:t>
      </w:r>
    </w:p>
    <w:p w14:paraId="72DD0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5</w:t>
      </w:r>
    </w:p>
    <w:p w14:paraId="23C36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5 dokos</w:t>
      </w:r>
    </w:p>
    <w:p w14:paraId="1B8B7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A1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9 (w. d. Empfangende/Aufnehmende [was auffängt oder trägt]);</w:t>
      </w:r>
    </w:p>
    <w:p w14:paraId="264F0AD8" w14:textId="7A7050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415FC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9A8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lken</w:t>
      </w:r>
    </w:p>
    <w:p w14:paraId="2B38A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parren, d. tragende Deck- oder Querbalken; als Bild großer</w:t>
      </w:r>
    </w:p>
    <w:p w14:paraId="374C88EF" w14:textId="5B66B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nden.  Mt 7:3-5 Lk 6:41,42</w:t>
      </w:r>
    </w:p>
    <w:p w14:paraId="0E2DF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6</w:t>
      </w:r>
    </w:p>
    <w:p w14:paraId="14982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6 dolios</w:t>
      </w:r>
    </w:p>
    <w:p w14:paraId="2B86B2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8BD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8;   Adj. (1)</w:t>
      </w:r>
    </w:p>
    <w:p w14:paraId="33EAF8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41D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ügerisch</w:t>
      </w:r>
    </w:p>
    <w:p w14:paraId="70320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rügerisch, (hinter)listig, (heim)tückisch, schlau, ränkisch,</w:t>
      </w:r>
    </w:p>
    <w:p w14:paraId="49DCB97F" w14:textId="0F9AF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niffig.  Ps 31:18 2Kor 11:13</w:t>
      </w:r>
    </w:p>
    <w:p w14:paraId="33C51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7</w:t>
      </w:r>
    </w:p>
    <w:p w14:paraId="2A6E4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7 dolioo</w:t>
      </w:r>
    </w:p>
    <w:p w14:paraId="64A8FF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567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6 (w. jmdn. mit Betrug versehen);   Vb. (1)</w:t>
      </w:r>
    </w:p>
    <w:p w14:paraId="098B8A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3F2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ügerisch handeln</w:t>
      </w:r>
    </w:p>
    <w:p w14:paraId="18155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trügen, jmdn. durch etw. täuschen, listig reden.</w:t>
      </w:r>
    </w:p>
    <w:p w14:paraId="06C46239" w14:textId="46D971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25:18 Ps 5:9 105:25 Röm 3:13</w:t>
      </w:r>
    </w:p>
    <w:p w14:paraId="36F8E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88</w:t>
      </w:r>
    </w:p>
    <w:p w14:paraId="05284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8 dolos</w:t>
      </w:r>
    </w:p>
    <w:p w14:paraId="747D8D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984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einer W. dol-; (wahrscheinlich: ködern, locken, daher: betrügen;</w:t>
      </w:r>
    </w:p>
    <w:p w14:paraId="6050DB34" w14:textId="2FDE60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Verfolgung); viell. wurzelverwandt mit 118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18F63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konkret: d. Köder (als Mittel zum Betrug); d. Täuschungsmanöver.</w:t>
      </w:r>
    </w:p>
    <w:p w14:paraId="39DD6B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61A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trakt: d. Trug</w:t>
      </w:r>
    </w:p>
    <w:p w14:paraId="048AA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trug, (Hinter)List, Falsch(heit), Täuschung; d. heimliche und böse</w:t>
      </w:r>
    </w:p>
    <w:p w14:paraId="55E3D028" w14:textId="1EEA8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sicht, Arglist, kniffige Ränke.  Ex 21:14 Dtn 27:24 Jes 53:9 Ps 32:2</w:t>
      </w:r>
    </w:p>
    <w:p w14:paraId="1FB583DF" w14:textId="276AAFF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E8256E">
        <w:rPr>
          <w:rFonts w:ascii="Arial" w:hAnsi="Arial" w:cs="Arial"/>
        </w:rPr>
        <w:t xml:space="preserve">     </w:t>
      </w:r>
      <w:r w:rsidR="009F75D9" w:rsidRPr="00E8256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6:4 Mk 7:22 Joh 1:47,48 Röm 1:29 1Thes 2:3 1Pet 2:1,22 ua.</w:t>
      </w:r>
    </w:p>
    <w:p w14:paraId="1190C6B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A2470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97, 1386, 1387, 1389</w:t>
      </w:r>
    </w:p>
    <w:p w14:paraId="62F67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389</w:t>
      </w:r>
    </w:p>
    <w:p w14:paraId="24617DC1" w14:textId="31E305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9 doloo                                         </w:t>
      </w:r>
    </w:p>
    <w:p w14:paraId="4B2223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B84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88 (w. zu einem Trug machen);    Vb. (1)</w:t>
      </w:r>
    </w:p>
    <w:p w14:paraId="744C452D" w14:textId="6D5882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durch etw. betrügen oder einfangen.</w:t>
      </w:r>
    </w:p>
    <w:p w14:paraId="778CD2BD" w14:textId="7597B71F" w:rsidR="00A42975" w:rsidRPr="00B104DB" w:rsidRDefault="00A429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0</w:t>
      </w:r>
    </w:p>
    <w:p w14:paraId="2D06D7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801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älschen</w:t>
      </w:r>
    </w:p>
    <w:p w14:paraId="1F398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einfache Verfälschung ohne den weiteren Gedanken, daraus </w:t>
      </w:r>
    </w:p>
    <w:p w14:paraId="7BF3707B" w14:textId="42EDE8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n Vorteil zu schlagen: etw. betrügerisch verstellen bzw. </w:t>
      </w:r>
    </w:p>
    <w:p w14:paraId="452F0A21" w14:textId="3C0FB2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älschen (z.B. d. Wein pantschen, d. Wort Gottes, usw.). </w:t>
      </w:r>
    </w:p>
    <w:p w14:paraId="38A4801C" w14:textId="414E6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lder als Strong Nr. 2585.   Ps 15:3 36:2 2Kor 4:2</w:t>
      </w:r>
    </w:p>
    <w:p w14:paraId="19D39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90</w:t>
      </w:r>
    </w:p>
    <w:p w14:paraId="644D39A6" w14:textId="39CC8B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0 doma                                   </w:t>
      </w:r>
    </w:p>
    <w:p w14:paraId="01A97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F8ACF" w14:textId="770800A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es Urspr. von 132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090EDD8B" w14:textId="6DACAD7F" w:rsidR="006B4484" w:rsidRPr="00B104DB" w:rsidRDefault="006B44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9</w:t>
      </w:r>
    </w:p>
    <w:p w14:paraId="09CD1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93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be</w:t>
      </w:r>
    </w:p>
    <w:p w14:paraId="27FA3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auf das Gegebene bzw. auf das Verabreichte</w:t>
      </w:r>
    </w:p>
    <w:p w14:paraId="457306B2" w14:textId="52521D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z.B. </w:t>
      </w:r>
      <w:r w:rsidR="00A42975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"Dosis" eine</w:t>
      </w:r>
      <w:r w:rsidR="00A42975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Medikament</w:t>
      </w:r>
      <w:r w:rsidR="00A42975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): d. Geschenk.</w:t>
      </w:r>
    </w:p>
    <w:p w14:paraId="68D4A836" w14:textId="735FE5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F75D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68:19 Mt 7:11 Lk 11:13 Eph 4:8</w:t>
      </w:r>
    </w:p>
    <w:p w14:paraId="41461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91</w:t>
      </w:r>
    </w:p>
    <w:p w14:paraId="3A3CAD17" w14:textId="0983CB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1 doxa                                </w:t>
      </w:r>
    </w:p>
    <w:p w14:paraId="44C928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319A7F" w14:textId="417E86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80 (w. d. Meinen bzw. Schein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6)</w:t>
      </w:r>
    </w:p>
    <w:p w14:paraId="2E00E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gute oder schlechte) Meinung d. man hat oder die jmd. über</w:t>
      </w:r>
    </w:p>
    <w:p w14:paraId="74FB5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hat; d. gute Ruf d. man hat und der in Ruhm, Ehre und damit</w:t>
      </w:r>
    </w:p>
    <w:p w14:paraId="6A91C357" w14:textId="2021366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undener Herrlichkeit resultiert; d. Urteil; Erwartung.</w:t>
      </w:r>
    </w:p>
    <w:p w14:paraId="3530BA4D" w14:textId="5F28DBBB" w:rsidR="00A42975" w:rsidRPr="00B104DB" w:rsidRDefault="00A429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4</w:t>
      </w:r>
    </w:p>
    <w:p w14:paraId="74FFBE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417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lichkeit</w:t>
      </w:r>
    </w:p>
    <w:p w14:paraId="73B94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ein, Pracht, (Ab)Glanz: von Sonne, Mond und Sternen; von</w:t>
      </w:r>
    </w:p>
    <w:p w14:paraId="25823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Majestät oder Erhabenheit Gottes. Ex 16:10 24:17 Num 14:10</w:t>
      </w:r>
    </w:p>
    <w:p w14:paraId="101B5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6:1 Hes 10:4 Mt 16:27 Lk 2:9 Eph 1:17 2Thes 1:9 Heb 9:5 uva.</w:t>
      </w:r>
    </w:p>
    <w:p w14:paraId="03804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iell: die Sekinah Gottes. Röm 9:4 Heb 9:5 1Pet 4:14 (?)</w:t>
      </w:r>
    </w:p>
    <w:p w14:paraId="6BDB6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jenseitige Zustand d. Herrlichkeit.  Dan 12:13 Lk 24:26 ua.</w:t>
      </w:r>
    </w:p>
    <w:p w14:paraId="5B46A0A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4) d. Ruhm, Ansehen, Ehre; d. gute Ruf, d. "Reputation".  </w:t>
      </w:r>
      <w:r w:rsidRPr="00B104DB">
        <w:rPr>
          <w:rFonts w:ascii="Arial" w:hAnsi="Arial" w:cs="Arial"/>
          <w:lang w:val="en-US"/>
        </w:rPr>
        <w:t>Jer 13:6</w:t>
      </w:r>
    </w:p>
    <w:p w14:paraId="3F8EA9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Lk 14:10 Joh 8:54 12:43 Röm 3:23 15:7 Phil 3:19 1Thes 2:6 Offb 4:11 ua.</w:t>
      </w:r>
    </w:p>
    <w:p w14:paraId="5F16A89F" w14:textId="5B6346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5) d. sichtbare Glanz, d. Pracht (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man mit d. Augen sieht).</w:t>
      </w:r>
    </w:p>
    <w:p w14:paraId="034FB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6:10 25:22 40:34 1Chr 29:25 Es 5:11 Hiob 19:9 39:20 Jes 40:6</w:t>
      </w:r>
    </w:p>
    <w:p w14:paraId="2532D86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4:8 6:29 Lk 4:6 12:27 1Pet 1:21 Offb 21:24,26</w:t>
      </w:r>
    </w:p>
    <w:p w14:paraId="2AA45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6) Pl. </w:t>
      </w:r>
      <w:r w:rsidRPr="00B104DB">
        <w:rPr>
          <w:rFonts w:ascii="Arial" w:hAnsi="Arial" w:cs="Arial"/>
        </w:rPr>
        <w:t>(auch in einem astrologischen Papyri): d. Herrlichkeiten bzw.</w:t>
      </w:r>
    </w:p>
    <w:p w14:paraId="7D54A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rlichkeitswesen (= Engelwesen).  Ex 15:11 2Pet 2:10 Jud 1:8</w:t>
      </w:r>
    </w:p>
    <w:p w14:paraId="33478A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91E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In 1Pet 1:7 kommen die drei folgen</w:t>
      </w:r>
      <w:r w:rsidR="002A7719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 xml:space="preserve">en Synonyme hintereinander </w:t>
      </w:r>
    </w:p>
    <w:p w14:paraId="2A99A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vor und werden folgendermaßen unterschieden:</w:t>
      </w:r>
    </w:p>
    <w:p w14:paraId="63232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868: d. Lob Gottes für die Glaubenstreue des Jüngers.</w:t>
      </w:r>
    </w:p>
    <w:p w14:paraId="577CE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391: d. Herrlichkeit, d.h. die Pracht dieses echten Glaubens.</w:t>
      </w:r>
    </w:p>
    <w:p w14:paraId="6D4FB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092: d. Ehre, die der Herr den Gläubigen bei seinem Kommen erweist.</w:t>
      </w:r>
    </w:p>
    <w:p w14:paraId="27029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92</w:t>
      </w:r>
    </w:p>
    <w:p w14:paraId="28D0E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2 doxazo</w:t>
      </w:r>
    </w:p>
    <w:p w14:paraId="7104B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52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91 (w. eine Meinung haben);    Vb. (61)</w:t>
      </w:r>
    </w:p>
    <w:p w14:paraId="267F1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bestimmte Meinung von etw. oder von jmdm. haben;</w:t>
      </w:r>
    </w:p>
    <w:p w14:paraId="75DF1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teilen; etw. vermuten, glauben, meinen, denken oder annehmen.</w:t>
      </w:r>
    </w:p>
    <w:p w14:paraId="0B3CD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C0D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errlichen</w:t>
      </w:r>
    </w:p>
    <w:p w14:paraId="7B0E8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rrlichkeit und Ehre geben: jmdn. preisen, rühmen, erheben,</w:t>
      </w:r>
    </w:p>
    <w:p w14:paraId="766E2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ren, in Ehren halten, schätzen; jmdn. "feiern"; als etw. gelten </w:t>
      </w:r>
    </w:p>
    <w:p w14:paraId="7BF7D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ssen. Ps 86:9 Mt 6:2 Mk 2:12 Lk 5:26 Röm 11:13 uva.</w:t>
      </w:r>
    </w:p>
    <w:p w14:paraId="6EBF9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oder jmdn. mit Herrlichkeit umgeben; jmdn. verherrlichen bzw.</w:t>
      </w:r>
    </w:p>
    <w:p w14:paraId="47C62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verklären".  Ex 34:29,30 Es 3:1 Ps 37:20 Jes 44:23 49:5 52:13 </w:t>
      </w:r>
    </w:p>
    <w:p w14:paraId="174E07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7:39 8:54 13:31,32 Röm 8:30 2Kor 3:10 1Pet 1:8 4:11 ua.</w:t>
      </w:r>
    </w:p>
    <w:p w14:paraId="27724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93</w:t>
      </w:r>
    </w:p>
    <w:p w14:paraId="66584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3 Dorkas</w:t>
      </w:r>
    </w:p>
    <w:p w14:paraId="62C04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784DB7" w14:textId="088CC4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?; 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34A2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868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rkas</w:t>
      </w:r>
    </w:p>
    <w:p w14:paraId="0A9C4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Gazelle als Übersetzung eines Namens.  Apg 9:36,39</w:t>
      </w:r>
    </w:p>
    <w:p w14:paraId="2840B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94</w:t>
      </w:r>
    </w:p>
    <w:p w14:paraId="54F15B5D" w14:textId="46A5B5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4 dosis                 </w:t>
      </w:r>
    </w:p>
    <w:p w14:paraId="4A4AD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C8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. Zustandekommen vom Urspr. 1325;</w:t>
      </w:r>
    </w:p>
    <w:p w14:paraId="14596318" w14:textId="152747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: "Dosis" = Verabreichung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43B4E36" w14:textId="5E26E10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Finanztransaktionen: d. Ratenzahlung.</w:t>
      </w:r>
    </w:p>
    <w:p w14:paraId="149339F6" w14:textId="53C5E6B9" w:rsidR="00A42975" w:rsidRPr="00B104DB" w:rsidRDefault="00A429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9</w:t>
      </w:r>
    </w:p>
    <w:p w14:paraId="32343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B50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 d. Geben</w:t>
      </w:r>
    </w:p>
    <w:p w14:paraId="16DCA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ätigkeit: d. (schenkende) Geben.  Gen 47:22 Phil 4:15</w:t>
      </w:r>
    </w:p>
    <w:p w14:paraId="2A5AF3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464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abe</w:t>
      </w:r>
    </w:p>
    <w:p w14:paraId="6A198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ebnis: d. Schenkung, d. (geschenkte) Gabe, d. Geschenk,</w:t>
      </w:r>
    </w:p>
    <w:p w14:paraId="71896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ende.  Spr 21:14 25:14 Jak 1:17</w:t>
      </w:r>
    </w:p>
    <w:p w14:paraId="3FBC2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95</w:t>
      </w:r>
    </w:p>
    <w:p w14:paraId="30D03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5 dotes</w:t>
      </w:r>
    </w:p>
    <w:p w14:paraId="3FEC2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6064FF" w14:textId="343609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70F6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EA3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er</w:t>
      </w:r>
    </w:p>
    <w:p w14:paraId="56668F6F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chenker.  </w:t>
      </w:r>
      <w:r w:rsidRPr="00774015">
        <w:rPr>
          <w:rFonts w:ascii="Arial" w:hAnsi="Arial" w:cs="Arial"/>
        </w:rPr>
        <w:t>Spr 22:8 2Kor 9:7</w:t>
      </w:r>
    </w:p>
    <w:p w14:paraId="37996A85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>0001396</w:t>
      </w:r>
    </w:p>
    <w:p w14:paraId="139837F3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396 doul-agogeo</w:t>
      </w:r>
    </w:p>
    <w:p w14:paraId="51A731A1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</w:p>
    <w:p w14:paraId="1627CADA" w14:textId="4A6D49AD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401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 xml:space="preserve">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71;   Vb. (1)</w:t>
      </w:r>
    </w:p>
    <w:p w14:paraId="0F9DC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28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Sklaverei führen</w:t>
      </w:r>
    </w:p>
    <w:p w14:paraId="2DEC7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m Sklaven machen bzw. als Sklave behandeln, </w:t>
      </w:r>
    </w:p>
    <w:p w14:paraId="64086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jmdn. versklaven, knechten.  1Kor 9:27</w:t>
      </w:r>
    </w:p>
    <w:p w14:paraId="306F7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397</w:t>
      </w:r>
    </w:p>
    <w:p w14:paraId="3F1D0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7 douleia</w:t>
      </w:r>
    </w:p>
    <w:p w14:paraId="57973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030C0" w14:textId="214F84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39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76DB1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61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klaverei</w:t>
      </w:r>
    </w:p>
    <w:p w14:paraId="47A64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übertr. Sinn: d. Knechtschaft, d. Gebundenheit; d. Dienst</w:t>
      </w:r>
    </w:p>
    <w:p w14:paraId="51CDE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s Unfreien Menschen (weil gebunden an Gesetz oder Sünde).</w:t>
      </w:r>
    </w:p>
    <w:p w14:paraId="63B87CF2" w14:textId="77777777" w:rsidR="00F25705" w:rsidRPr="00561CA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561CA9">
        <w:rPr>
          <w:rFonts w:ascii="Arial" w:hAnsi="Arial" w:cs="Arial"/>
          <w:lang w:val="en-US"/>
        </w:rPr>
        <w:t>Ex 13:3 Röm 8:15,21 Heb 2:15 Gal 4:24 5:1</w:t>
      </w:r>
    </w:p>
    <w:p w14:paraId="379E4D7F" w14:textId="77777777" w:rsidR="00F25705" w:rsidRPr="00561CA9" w:rsidRDefault="00B104DB">
      <w:pPr>
        <w:pStyle w:val="VorformatierterText"/>
        <w:rPr>
          <w:rFonts w:ascii="Arial" w:hAnsi="Arial" w:cs="Arial"/>
          <w:lang w:val="en-US"/>
        </w:rPr>
      </w:pPr>
      <w:r w:rsidRPr="00561CA9">
        <w:rPr>
          <w:rFonts w:ascii="Arial" w:hAnsi="Arial" w:cs="Arial"/>
          <w:lang w:val="en-US"/>
        </w:rPr>
        <w:t>0001398</w:t>
      </w:r>
    </w:p>
    <w:p w14:paraId="4F0FC519" w14:textId="37254927" w:rsidR="00F25705" w:rsidRPr="00561CA9" w:rsidRDefault="00B104DB">
      <w:pPr>
        <w:pStyle w:val="VorformatierterText"/>
        <w:rPr>
          <w:rFonts w:ascii="Arial" w:hAnsi="Arial" w:cs="Arial"/>
          <w:lang w:val="en-US"/>
        </w:rPr>
      </w:pPr>
      <w:r w:rsidRPr="00561CA9">
        <w:rPr>
          <w:rFonts w:ascii="Arial" w:hAnsi="Arial" w:cs="Arial"/>
          <w:lang w:val="en-US"/>
        </w:rPr>
        <w:t xml:space="preserve"> 1398 douleuo                              </w:t>
      </w:r>
    </w:p>
    <w:p w14:paraId="2B092042" w14:textId="77777777" w:rsidR="00F25705" w:rsidRPr="00561CA9" w:rsidRDefault="00B104DB">
      <w:pPr>
        <w:pStyle w:val="VorformatierterText"/>
        <w:rPr>
          <w:rFonts w:ascii="Arial" w:hAnsi="Arial" w:cs="Arial"/>
          <w:lang w:val="en-US"/>
        </w:rPr>
      </w:pPr>
      <w:r w:rsidRPr="00561CA9">
        <w:rPr>
          <w:rFonts w:ascii="Arial" w:hAnsi="Arial" w:cs="Arial"/>
          <w:lang w:val="en-US"/>
        </w:rPr>
        <w:t xml:space="preserve"> </w:t>
      </w:r>
    </w:p>
    <w:p w14:paraId="18274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61CA9">
        <w:rPr>
          <w:rFonts w:ascii="Arial" w:hAnsi="Arial" w:cs="Arial"/>
          <w:lang w:val="en-US"/>
        </w:rPr>
        <w:t xml:space="preserve"> √ 1401 (w. sklaven);    Vb. </w:t>
      </w:r>
      <w:r w:rsidRPr="00B104DB">
        <w:rPr>
          <w:rFonts w:ascii="Arial" w:hAnsi="Arial" w:cs="Arial"/>
        </w:rPr>
        <w:t>(25)</w:t>
      </w:r>
    </w:p>
    <w:p w14:paraId="35925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Nationen d. anderen Nationen untertan, unterworfen bzw.</w:t>
      </w:r>
    </w:p>
    <w:p w14:paraId="4A2B030D" w14:textId="2C7423E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stbar sind; nicht von dienen im religiösen Sinn.</w:t>
      </w:r>
    </w:p>
    <w:p w14:paraId="7E921A5F" w14:textId="7DE6CBD3" w:rsidR="00A42975" w:rsidRPr="00B104DB" w:rsidRDefault="00A429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16E8A031" w14:textId="51E6231A" w:rsidR="0060163E" w:rsidRPr="00BE45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C43499" w14:textId="46B0D52D" w:rsidR="0060163E" w:rsidRPr="00BE45F5" w:rsidRDefault="0060163E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</w:rPr>
        <w:t xml:space="preserve"> I.) sklaven </w:t>
      </w:r>
    </w:p>
    <w:p w14:paraId="08AFDFD2" w14:textId="34FED594" w:rsidR="00F25705" w:rsidRPr="00B104DB" w:rsidRDefault="00B104DB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</w:rPr>
        <w:t xml:space="preserve">  </w:t>
      </w:r>
      <w:r w:rsidR="0060163E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 xml:space="preserve"> von d. Tätigkeit bzw. d. Verhalten d. Sklaven: Sklavendienst tun</w:t>
      </w:r>
    </w:p>
    <w:p w14:paraId="5E2A33C9" w14:textId="04C21E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verrichten; dienen, untertan sein, gehorchen (gegenüber Gott,</w:t>
      </w:r>
    </w:p>
    <w:p w14:paraId="14117E37" w14:textId="260BA3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enschen oder etw. anderem).  Ex 23:33 1Sam 7:4 Jes 53:11 56:6 </w:t>
      </w:r>
    </w:p>
    <w:p w14:paraId="7E23AF6F" w14:textId="6FDFA931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E45F5">
        <w:rPr>
          <w:rFonts w:ascii="Arial" w:hAnsi="Arial" w:cs="Arial"/>
        </w:rPr>
        <w:t xml:space="preserve">    </w:t>
      </w:r>
      <w:r w:rsidR="002A7719" w:rsidRPr="00BE45F5">
        <w:rPr>
          <w:rFonts w:ascii="Arial" w:hAnsi="Arial" w:cs="Arial"/>
        </w:rPr>
        <w:t xml:space="preserve"> </w:t>
      </w:r>
      <w:r w:rsidRPr="002C4AAF">
        <w:rPr>
          <w:rFonts w:ascii="Arial" w:hAnsi="Arial" w:cs="Arial"/>
          <w:lang w:val="en-US"/>
        </w:rPr>
        <w:t xml:space="preserve">Dan 7:14,27 Mt 6:24 </w:t>
      </w:r>
      <w:r w:rsidR="002C4AAF" w:rsidRPr="002C4AAF">
        <w:rPr>
          <w:rFonts w:ascii="Arial" w:hAnsi="Arial" w:cs="Arial"/>
          <w:lang w:val="en-US"/>
        </w:rPr>
        <w:t xml:space="preserve">Joh 8:33 Apg 7:7 Röm 6:6 7:6 9:12 </w:t>
      </w:r>
      <w:r w:rsidRPr="002C4AAF">
        <w:rPr>
          <w:rFonts w:ascii="Arial" w:hAnsi="Arial" w:cs="Arial"/>
          <w:lang w:val="en-US"/>
        </w:rPr>
        <w:t>14:18 Eph 6:7 ua.</w:t>
      </w:r>
    </w:p>
    <w:p w14:paraId="726AA386" w14:textId="00104D16" w:rsidR="00F57A98" w:rsidRDefault="00F57A98">
      <w:pPr>
        <w:pStyle w:val="VorformatierterText"/>
        <w:rPr>
          <w:rFonts w:ascii="Arial" w:hAnsi="Arial" w:cs="Arial"/>
          <w:lang w:val="en-US"/>
        </w:rPr>
      </w:pPr>
    </w:p>
    <w:p w14:paraId="5818C1CE" w14:textId="04DD7ADC" w:rsidR="00F57A98" w:rsidRPr="00B104DB" w:rsidRDefault="00F57A98" w:rsidP="00F57A98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I.) Sklave sein</w:t>
      </w:r>
    </w:p>
    <w:p w14:paraId="48CFD6B9" w14:textId="77777777" w:rsidR="00F57A98" w:rsidRPr="00B104DB" w:rsidRDefault="00F57A98" w:rsidP="00F57A98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Verhältnis d. Unterordnung: Sklave sein; von Hagar und</w:t>
      </w:r>
    </w:p>
    <w:p w14:paraId="0C69ECC8" w14:textId="686D5DB5" w:rsidR="00F57A98" w:rsidRPr="00BE45F5" w:rsidRDefault="00F57A98" w:rsidP="00F57A98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E45F5">
        <w:rPr>
          <w:rFonts w:ascii="Arial" w:hAnsi="Arial" w:cs="Arial"/>
        </w:rPr>
        <w:t>Jerusalem.  Gen 14:4 Gal 4:25</w:t>
      </w:r>
    </w:p>
    <w:p w14:paraId="3A0E4304" w14:textId="77777777" w:rsidR="00F25705" w:rsidRPr="00BE45F5" w:rsidRDefault="00B104DB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</w:rPr>
        <w:t>0001399</w:t>
      </w:r>
    </w:p>
    <w:p w14:paraId="502DB683" w14:textId="77777777" w:rsidR="00F25705" w:rsidRPr="00BE45F5" w:rsidRDefault="00B104DB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</w:rPr>
        <w:t xml:space="preserve"> 1399 doule</w:t>
      </w:r>
    </w:p>
    <w:p w14:paraId="04BF9310" w14:textId="77777777" w:rsidR="00F25705" w:rsidRPr="00BE45F5" w:rsidRDefault="00B104DB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</w:rPr>
        <w:t xml:space="preserve"> </w:t>
      </w:r>
    </w:p>
    <w:p w14:paraId="44798DA0" w14:textId="06370170" w:rsidR="00F25705" w:rsidRPr="00B104DB" w:rsidRDefault="00B104DB">
      <w:pPr>
        <w:pStyle w:val="VorformatierterText"/>
        <w:rPr>
          <w:rFonts w:ascii="Arial" w:hAnsi="Arial" w:cs="Arial"/>
        </w:rPr>
      </w:pPr>
      <w:r w:rsidRPr="00BE45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zu 140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63B1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weibliche Sklavin oder Magd.</w:t>
      </w:r>
    </w:p>
    <w:p w14:paraId="231C8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D45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klavin</w:t>
      </w:r>
    </w:p>
    <w:p w14:paraId="24399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ine "Magd"; nach orient. Ausdrucksweise Selbstbezeichnung</w:t>
      </w:r>
    </w:p>
    <w:p w14:paraId="4F749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s Niedrigerstehenden gegenüber dem Höherstehenden (z.B. Gott)</w:t>
      </w:r>
    </w:p>
    <w:p w14:paraId="46CC4AF7" w14:textId="72CF47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13).   1Sam 1:11 Joel 3:2 Lk 1:38,48 Apg 2:18</w:t>
      </w:r>
    </w:p>
    <w:p w14:paraId="2664C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0</w:t>
      </w:r>
    </w:p>
    <w:p w14:paraId="0304A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0 doulon      siehe 1401; </w:t>
      </w:r>
    </w:p>
    <w:p w14:paraId="65201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dj.: versklavt</w:t>
      </w:r>
    </w:p>
    <w:p w14:paraId="1AE30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1</w:t>
      </w:r>
    </w:p>
    <w:p w14:paraId="130E5D87" w14:textId="08D540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1 doulos                                    </w:t>
      </w:r>
    </w:p>
    <w:p w14:paraId="2926B0B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55A6C2" w14:textId="1CA14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ou- (arbeiten);   Adj. (126)</w:t>
      </w:r>
    </w:p>
    <w:p w14:paraId="0CEB3141" w14:textId="7AECE3D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als Sklave Geborenener; ein Knecht (d. Königs), d. Untertan.</w:t>
      </w:r>
    </w:p>
    <w:p w14:paraId="10F557C9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In der antiken Welt hatte der Sklave einer hochgestellten Persönlichkeit,</w:t>
      </w:r>
    </w:p>
    <w:p w14:paraId="2E77612A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einen höheren Status, größere Vollmacht und mehr Freiheiten als ein</w:t>
      </w:r>
    </w:p>
    <w:p w14:paraId="4559D093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freier Bürger. Sklaven des Kaiser, waren seine Beamten und rangierten</w:t>
      </w:r>
    </w:p>
    <w:p w14:paraId="6CECEBD1" w14:textId="7816BDEA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sogar unter den Vornehmsten im ganzen Reich (65,II,170).</w:t>
      </w:r>
    </w:p>
    <w:p w14:paraId="1B80B78D" w14:textId="4BA69AFE" w:rsidR="00A42975" w:rsidRPr="00B104DB" w:rsidRDefault="00A429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35CD36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BA16B4" w14:textId="4CF799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klave</w:t>
      </w:r>
    </w:p>
    <w:p w14:paraId="2A05B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Sklave ist ständig unter der Obrigkeit seines Herrn und besitzt</w:t>
      </w:r>
    </w:p>
    <w:p w14:paraId="396FB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eine eigenen Rechte. Er wird in Beziehung zu seinem Stand gesehen,</w:t>
      </w:r>
    </w:p>
    <w:p w14:paraId="0DACC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er ist kein freier Bürger</w:t>
      </w:r>
      <w:r w:rsidR="002A771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ein Sklave:</w:t>
      </w:r>
    </w:p>
    <w:p w14:paraId="3973B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Sklave - ein unfreier Mensch:</w:t>
      </w:r>
    </w:p>
    <w:p w14:paraId="27523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im Ggs. zu seinem Herrn bzw. Eigentümer.  Mt 8:9 10:24 ua.</w:t>
      </w:r>
    </w:p>
    <w:p w14:paraId="186F2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im Ggs. zum freien Bürger.  1Kor 7:22 12:13 Gal 3:28 ua.</w:t>
      </w:r>
    </w:p>
    <w:p w14:paraId="7BF14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allg.: als ein Diener an anderen; ein Knecht; d. Beamte eines</w:t>
      </w:r>
    </w:p>
    <w:p w14:paraId="714C0750" w14:textId="5FE481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A771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Königs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13).  1Sam 29:3 2Kön 5:6 Mt 18:23,26 22:3,4,6,8,10</w:t>
      </w:r>
    </w:p>
    <w:p w14:paraId="0CC18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von jeder Art von sklavischer Abhängigkeit.  1Kor 7:23 ua.</w:t>
      </w:r>
    </w:p>
    <w:p w14:paraId="029F8AEC" w14:textId="77777777" w:rsidR="00DD3D09" w:rsidRDefault="00B104DB">
      <w:pPr>
        <w:pStyle w:val="VorformatierterText"/>
        <w:rPr>
          <w:rFonts w:ascii="Arial" w:hAnsi="Arial" w:cs="Arial"/>
          <w:color w:val="000000"/>
        </w:rPr>
      </w:pPr>
      <w:r w:rsidRPr="00B104DB">
        <w:rPr>
          <w:rFonts w:ascii="Arial" w:hAnsi="Arial" w:cs="Arial"/>
        </w:rPr>
        <w:t xml:space="preserve">  3) übertr.: auf d. Verhältnis zwischen Gott und d. Menschen.</w:t>
      </w:r>
      <w:r w:rsidR="00DD3D09">
        <w:rPr>
          <w:rFonts w:ascii="Arial" w:hAnsi="Arial" w:cs="Arial"/>
        </w:rPr>
        <w:t xml:space="preserve"> </w:t>
      </w:r>
      <w:r w:rsidR="00DD3D09">
        <w:rPr>
          <w:rFonts w:ascii="Arial" w:hAnsi="Arial" w:cs="Arial"/>
          <w:color w:val="000000"/>
        </w:rPr>
        <w:t>Jeder</w:t>
      </w:r>
    </w:p>
    <w:p w14:paraId="4E555A42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Mensch wird als Sklave der Sünde geboren (Joh 8,34; 2Pet 2,19</w:t>
      </w:r>
    </w:p>
    <w:p w14:paraId="17EB29E3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ua.). Durch die Bekehrung ist man von Christus losgekauft aus</w:t>
      </w:r>
    </w:p>
    <w:p w14:paraId="6CC623BF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dieser Sklaverei und sein Sklave geworden, weil er für uns mit</w:t>
      </w:r>
    </w:p>
    <w:p w14:paraId="256377EE" w14:textId="77777777" w:rsidR="00DD3D09" w:rsidRDefault="00DD3D09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seinem Tod das Lösegeld bezahlt hat (Röm 6,16-18). Es ist</w:t>
      </w:r>
    </w:p>
    <w:p w14:paraId="770B70A8" w14:textId="2D4FC6F9" w:rsidR="00F25705" w:rsidRPr="00B104DB" w:rsidRDefault="00DD3D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eine Ehre ein Sklave Jesu Christi zu sein.</w:t>
      </w:r>
    </w:p>
    <w:p w14:paraId="0CEDC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18:12 Neh 9:14 Ps 34:22 Dan 4:3,4 Lk 2:29 Gal 1:10 ua.</w:t>
      </w:r>
    </w:p>
    <w:p w14:paraId="186D65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D19872" w14:textId="4BEE20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sklavt</w:t>
      </w:r>
    </w:p>
    <w:p w14:paraId="7ED22B98" w14:textId="09633A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2702F" w:rsidRPr="00B104DB">
        <w:rPr>
          <w:rFonts w:ascii="Arial" w:hAnsi="Arial" w:cs="Arial"/>
        </w:rPr>
        <w:t xml:space="preserve">adj. (= 1400): </w:t>
      </w:r>
      <w:r w:rsidRPr="00B104DB">
        <w:rPr>
          <w:rFonts w:ascii="Arial" w:hAnsi="Arial" w:cs="Arial"/>
        </w:rPr>
        <w:t>dienstbar, untertan, abhängig von...:  Ps 119:91 Röm 6:19</w:t>
      </w:r>
    </w:p>
    <w:p w14:paraId="5FDF72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435992" w14:textId="77777777" w:rsidR="00F25705" w:rsidRPr="00774015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  <w:u w:val="single"/>
        </w:rPr>
        <w:t>Wortfamilie:</w:t>
      </w:r>
    </w:p>
    <w:p w14:paraId="24CFF3A2" w14:textId="77777777" w:rsidR="00F25705" w:rsidRPr="00774015" w:rsidRDefault="00F25705">
      <w:pPr>
        <w:pStyle w:val="VorformatierterText"/>
        <w:rPr>
          <w:rFonts w:ascii="Arial" w:hAnsi="Arial" w:cs="Arial"/>
        </w:rPr>
      </w:pPr>
    </w:p>
    <w:p w14:paraId="58C24D2A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4889 sun-doulos</w:t>
      </w:r>
    </w:p>
    <w:p w14:paraId="311730C1" w14:textId="6269ABE0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4862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>1401;  Subst.</w:t>
      </w:r>
      <w:r w:rsidR="00FE20AB">
        <w:rPr>
          <w:rFonts w:ascii="Arial" w:hAnsi="Arial" w:cs="Arial"/>
        </w:rPr>
        <w:t>Mask.</w:t>
      </w:r>
      <w:r w:rsidRPr="00774015">
        <w:rPr>
          <w:rFonts w:ascii="Arial" w:hAnsi="Arial" w:cs="Arial"/>
        </w:rPr>
        <w:t xml:space="preserve"> (10)</w:t>
      </w:r>
    </w:p>
    <w:p w14:paraId="61B6368D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I.) d. Mitsklave</w:t>
      </w:r>
    </w:p>
    <w:p w14:paraId="2657A248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 </w:t>
      </w:r>
    </w:p>
    <w:p w14:paraId="0AF95C95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1396 doul-agogeo</w:t>
      </w:r>
    </w:p>
    <w:p w14:paraId="1B616AFE" w14:textId="1AD27B73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  <w:r w:rsidRPr="008F5278">
        <w:rPr>
          <w:rFonts w:ascii="Arial" w:hAnsi="Arial" w:cs="Arial"/>
        </w:rPr>
        <w:t>√ 1401</w:t>
      </w:r>
      <w:r w:rsidR="005E097F">
        <w:rPr>
          <w:rFonts w:ascii="Arial" w:hAnsi="Arial" w:cs="Arial"/>
        </w:rPr>
        <w:t xml:space="preserve"> und </w:t>
      </w:r>
      <w:r w:rsidRPr="008F5278">
        <w:rPr>
          <w:rFonts w:ascii="Arial" w:hAnsi="Arial" w:cs="Arial"/>
        </w:rPr>
        <w:t xml:space="preserve">71;     Vb. </w:t>
      </w:r>
      <w:r w:rsidRPr="00B104DB">
        <w:rPr>
          <w:rFonts w:ascii="Arial" w:hAnsi="Arial" w:cs="Arial"/>
        </w:rPr>
        <w:t>(1)</w:t>
      </w:r>
    </w:p>
    <w:p w14:paraId="03524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Sklaverei führen</w:t>
      </w:r>
    </w:p>
    <w:p w14:paraId="05B52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DE8E51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  <w:lang w:val="en-US"/>
        </w:rPr>
        <w:t>1398 douleuo</w:t>
      </w:r>
    </w:p>
    <w:p w14:paraId="7F0664CC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√ 1401;     Vb. (25)</w:t>
      </w:r>
    </w:p>
    <w:p w14:paraId="3355DD95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I.) Sklave sein</w:t>
      </w:r>
    </w:p>
    <w:p w14:paraId="00227BEB" w14:textId="77777777" w:rsidR="00F25705" w:rsidRPr="00774015" w:rsidRDefault="00F25705">
      <w:pPr>
        <w:pStyle w:val="VorformatierterText"/>
        <w:rPr>
          <w:rFonts w:ascii="Arial" w:hAnsi="Arial" w:cs="Arial"/>
          <w:lang w:val="en-US"/>
        </w:rPr>
      </w:pPr>
    </w:p>
    <w:p w14:paraId="45F8913B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1397 douleia</w:t>
      </w:r>
    </w:p>
    <w:p w14:paraId="6BE85A60" w14:textId="105A7ABA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√ 1398;  Subst.</w:t>
      </w:r>
      <w:r w:rsidR="00440B06">
        <w:rPr>
          <w:rFonts w:ascii="Arial" w:hAnsi="Arial" w:cs="Arial"/>
          <w:lang w:val="en-US"/>
        </w:rPr>
        <w:t>Fem.</w:t>
      </w:r>
      <w:r w:rsidRPr="00774015">
        <w:rPr>
          <w:rFonts w:ascii="Arial" w:hAnsi="Arial" w:cs="Arial"/>
          <w:lang w:val="en-US"/>
        </w:rPr>
        <w:t xml:space="preserve"> (5)</w:t>
      </w:r>
    </w:p>
    <w:p w14:paraId="4BE00A36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I.) d. Sklaverei</w:t>
      </w:r>
    </w:p>
    <w:p w14:paraId="6CF4A4D6" w14:textId="77777777" w:rsidR="00F25705" w:rsidRPr="00774015" w:rsidRDefault="00F25705">
      <w:pPr>
        <w:pStyle w:val="VorformatierterText"/>
        <w:rPr>
          <w:rFonts w:ascii="Arial" w:hAnsi="Arial" w:cs="Arial"/>
          <w:lang w:val="en-US"/>
        </w:rPr>
      </w:pPr>
    </w:p>
    <w:p w14:paraId="0064A32D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1399 doule</w:t>
      </w:r>
    </w:p>
    <w:p w14:paraId="2FD4AB86" w14:textId="2968FBA2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√ 1401;  Subst.</w:t>
      </w:r>
      <w:r w:rsidR="00440B06">
        <w:rPr>
          <w:rFonts w:ascii="Arial" w:hAnsi="Arial" w:cs="Arial"/>
          <w:lang w:val="en-US"/>
        </w:rPr>
        <w:t>Fem.</w:t>
      </w:r>
      <w:r w:rsidRPr="00774015">
        <w:rPr>
          <w:rFonts w:ascii="Arial" w:hAnsi="Arial" w:cs="Arial"/>
          <w:lang w:val="en-US"/>
        </w:rPr>
        <w:t xml:space="preserve"> (3)</w:t>
      </w:r>
    </w:p>
    <w:p w14:paraId="0CC4F3A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Sklavin</w:t>
      </w:r>
    </w:p>
    <w:p w14:paraId="7AC4D3F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C058E3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402 douloo</w:t>
      </w:r>
    </w:p>
    <w:p w14:paraId="2C2CBC41" w14:textId="415E244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401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8)</w:t>
      </w:r>
    </w:p>
    <w:p w14:paraId="4B3EC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zum Sklaven machen</w:t>
      </w:r>
    </w:p>
    <w:p w14:paraId="41F16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80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5 kata-douloo</w:t>
      </w:r>
    </w:p>
    <w:p w14:paraId="6F82B7B4" w14:textId="204B2C3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√ 2596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1402;   Vb. (2)</w:t>
      </w:r>
    </w:p>
    <w:p w14:paraId="04CE55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versklaven</w:t>
      </w:r>
    </w:p>
    <w:p w14:paraId="7AAFF2C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402</w:t>
      </w:r>
    </w:p>
    <w:p w14:paraId="4B011D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1402 douloo</w:t>
      </w:r>
    </w:p>
    <w:p w14:paraId="04D858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ABEBD3B" w14:textId="760E59F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401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8)</w:t>
      </w:r>
    </w:p>
    <w:p w14:paraId="026E77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2F68E38" w14:textId="0A34C8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I.) </w:t>
      </w:r>
      <w:r w:rsidR="004B05CF">
        <w:rPr>
          <w:rFonts w:ascii="Arial" w:hAnsi="Arial" w:cs="Arial"/>
        </w:rPr>
        <w:t>zum Sklaven machen</w:t>
      </w:r>
    </w:p>
    <w:p w14:paraId="27BAF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m Sklaven machen von jmdm., jmdn. versklaven, unterwerfen. </w:t>
      </w:r>
    </w:p>
    <w:p w14:paraId="4A479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5:13 Apg 7:6 2Pet 2:19</w:t>
      </w:r>
    </w:p>
    <w:p w14:paraId="38C86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m. oder etw. unterworfen oder hörig sein; sich ausliefern, </w:t>
      </w:r>
    </w:p>
    <w:p w14:paraId="7BD9B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geben bzw. beugen an...; geknechtet sein.</w:t>
      </w:r>
    </w:p>
    <w:p w14:paraId="6B2AE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7:15 9:19 Gal 4:3 Röm 6:22 Tit 2:3</w:t>
      </w:r>
    </w:p>
    <w:p w14:paraId="67F05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3</w:t>
      </w:r>
    </w:p>
    <w:p w14:paraId="0AA10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3 doche</w:t>
      </w:r>
    </w:p>
    <w:p w14:paraId="5FED4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68A5EE" w14:textId="436813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0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2B26CFC" w14:textId="65D58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fäß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14).</w:t>
      </w:r>
    </w:p>
    <w:p w14:paraId="320BC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779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mpfang</w:t>
      </w:r>
    </w:p>
    <w:p w14:paraId="4BADE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ziell: d. Einladung zu einem Fest; d. Gastmahl, Bankett.</w:t>
      </w:r>
    </w:p>
    <w:p w14:paraId="699AA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1:8 Es 1:3 Dan 5:1 Lk 5:29 14:13</w:t>
      </w:r>
    </w:p>
    <w:p w14:paraId="6DB61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4</w:t>
      </w:r>
    </w:p>
    <w:p w14:paraId="7D90B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4 drakon</w:t>
      </w:r>
    </w:p>
    <w:p w14:paraId="347A9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C29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rk- (sehen, erblicken; got.: kennzeichnen; ahdt.:</w:t>
      </w:r>
    </w:p>
    <w:p w14:paraId="0E385E29" w14:textId="70EFE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änzend, fett), daher viell.: schrecklich Anzusehender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2380F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BA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ache</w:t>
      </w:r>
    </w:p>
    <w:p w14:paraId="68D3C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roße und fette Schlange; übertr.: d. Teufel.</w:t>
      </w:r>
    </w:p>
    <w:p w14:paraId="1FA9A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12:3,7,9,13,16 13:2,4,11 16:13 20:2</w:t>
      </w:r>
    </w:p>
    <w:p w14:paraId="4A867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5</w:t>
      </w:r>
    </w:p>
    <w:p w14:paraId="230CB1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5 drassomai</w:t>
      </w:r>
    </w:p>
    <w:p w14:paraId="39067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9E1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ergh- (umfassen, ergreifen, festhalten; ahdt.: der</w:t>
      </w:r>
    </w:p>
    <w:p w14:paraId="183A1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nd als Seiteneinfassung);   Vb. (1)</w:t>
      </w:r>
    </w:p>
    <w:p w14:paraId="08A3C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B3E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aschen</w:t>
      </w:r>
    </w:p>
    <w:p w14:paraId="4A19A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mit d. Hand (er)greifen, fassen oder nehmen</w:t>
      </w:r>
    </w:p>
    <w:p w14:paraId="558C8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um es festzuhalten); an jmdn. "Hand anlegen".</w:t>
      </w:r>
    </w:p>
    <w:p w14:paraId="0BDF1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2:2 Num 5:26 Ps 2:12 1Kor 3:19</w:t>
      </w:r>
    </w:p>
    <w:p w14:paraId="08AE2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99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406, 1323</w:t>
      </w:r>
    </w:p>
    <w:p w14:paraId="3D93D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6</w:t>
      </w:r>
    </w:p>
    <w:p w14:paraId="6B115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6 drachme</w:t>
      </w:r>
    </w:p>
    <w:p w14:paraId="13FB6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27B660" w14:textId="6E994B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05 (w.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mit d. Hand umfassen kann, eine Handvoll);</w:t>
      </w:r>
    </w:p>
    <w:p w14:paraId="448C4EA7" w14:textId="35F205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in semitisches Lehnwort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5B22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414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achme</w:t>
      </w:r>
    </w:p>
    <w:p w14:paraId="19A08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riechische Silbermünze von ca. 6 Gramm, entspricht</w:t>
      </w:r>
    </w:p>
    <w:p w14:paraId="3EA28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6 griech. Oboloi und war allg. etwa von gleichem Wert wie der</w:t>
      </w:r>
    </w:p>
    <w:p w14:paraId="7CFC4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öm. Denarius, der Tageslohn eines Tagelöhners (vgl. Mt 22:2).</w:t>
      </w:r>
    </w:p>
    <w:p w14:paraId="7442B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Römer rechneten aber meist 1 Drachme = 3/4 Denar (Assarion).</w:t>
      </w:r>
    </w:p>
    <w:p w14:paraId="3F165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rtverhältniss: 100 Drachmen = 1 Mine = 1/60 Talent. 1 Talent</w:t>
      </w:r>
    </w:p>
    <w:p w14:paraId="570CB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sprechen somit 6000 Drachmen (52,II,155f). Die Frau in</w:t>
      </w:r>
    </w:p>
    <w:p w14:paraId="1D678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k 15:8.9 trug wahrscheinlich einen Kopfschmuck mit solchen</w:t>
      </w:r>
    </w:p>
    <w:p w14:paraId="28F3A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lbermünzen, vielleicht war es ihr Brautschmuck und einziger</w:t>
      </w:r>
    </w:p>
    <w:p w14:paraId="26060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itz, was ihren Eifer beim Suchen erklären würde.</w:t>
      </w:r>
    </w:p>
    <w:p w14:paraId="4F5E3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7</w:t>
      </w:r>
    </w:p>
    <w:p w14:paraId="6D614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7 drepanon</w:t>
      </w:r>
    </w:p>
    <w:p w14:paraId="486A2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3FF8F5" w14:textId="45E01A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δρεπω (abreißen, abpflück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503EA2A0" w14:textId="04497C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zum Abhauen von Bäumen und Äs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15).</w:t>
      </w:r>
    </w:p>
    <w:p w14:paraId="0DF1A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24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chel</w:t>
      </w:r>
    </w:p>
    <w:p w14:paraId="139946FE" w14:textId="09F663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rkzeug zum Abhau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rnten von Getreide; auch zum</w:t>
      </w:r>
    </w:p>
    <w:p w14:paraId="7A453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rückschneiden d. Weinreben.  Joel 3:13 Mk 4:29 Offb 14:14-19</w:t>
      </w:r>
    </w:p>
    <w:p w14:paraId="4D053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8</w:t>
      </w:r>
    </w:p>
    <w:p w14:paraId="5B9EB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8 dromos</w:t>
      </w:r>
    </w:p>
    <w:p w14:paraId="731C7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7291CF1" w14:textId="635B8A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einer NF von 514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F480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Tät.: d. (Wett)Lauf bei öffentlichen Spielen (52,II,165); </w:t>
      </w:r>
    </w:p>
    <w:p w14:paraId="39D96F29" w14:textId="798A4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Laufplatz, d. Rennbahn; vom Lauf d. Gestirne und d. Zei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15).</w:t>
      </w:r>
    </w:p>
    <w:p w14:paraId="658A5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9EA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f</w:t>
      </w:r>
    </w:p>
    <w:p w14:paraId="0E242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vom geistl. Wettlauf und vom Lebenslauf als einer Art </w:t>
      </w:r>
    </w:p>
    <w:p w14:paraId="1CE0F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ttlauf d. es zu bestehen und gut zu vollenden gilt.</w:t>
      </w:r>
    </w:p>
    <w:p w14:paraId="7D270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pg 13:25 20:24 2Tim 4:7</w:t>
      </w:r>
    </w:p>
    <w:p w14:paraId="5DD0B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09</w:t>
      </w:r>
    </w:p>
    <w:p w14:paraId="2BBCC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9 Drousilla</w:t>
      </w:r>
    </w:p>
    <w:p w14:paraId="03C65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B36A1" w14:textId="58751AD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Drusus (ein röm. </w:t>
      </w:r>
      <w:r w:rsidRPr="00B104DB">
        <w:rPr>
          <w:rFonts w:ascii="Arial" w:hAnsi="Arial" w:cs="Arial"/>
          <w:lang w:val="en-US"/>
        </w:rPr>
        <w:t>Name);   N.pr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254BAF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3A357B5" w14:textId="77777777" w:rsidR="00F25705" w:rsidRPr="00D81B3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81B3F">
        <w:rPr>
          <w:rFonts w:ascii="Arial" w:hAnsi="Arial" w:cs="Arial"/>
          <w:lang w:val="en-US"/>
        </w:rPr>
        <w:t>I.) Drusilla</w:t>
      </w:r>
    </w:p>
    <w:p w14:paraId="0C68A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81B3F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Geboren 38 n.Chr. als jüngste Tochter d. Herodes Agrippa I.</w:t>
      </w:r>
    </w:p>
    <w:p w14:paraId="2532E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ihre älteren Schwestern waren Bernice und Mariamne). Als</w:t>
      </w:r>
    </w:p>
    <w:p w14:paraId="2C7CC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ind wurde sie mit Antiochius Epiphanes von Kommagene verlobt,</w:t>
      </w:r>
    </w:p>
    <w:p w14:paraId="4A557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 sie jedoch nicht heiratete. Mit 14 Jahren nahm sie, ca. 53</w:t>
      </w:r>
    </w:p>
    <w:p w14:paraId="4BFC1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.Chr., der syrische König Azizos von Emesa zur Ehefrau, aber</w:t>
      </w:r>
    </w:p>
    <w:p w14:paraId="21500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war eine unglückliche Ehe. Aufgrund ihrer Schönheit verführte</w:t>
      </w:r>
    </w:p>
    <w:p w14:paraId="15E56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e der Prokurator Felix und überredete sie sich, entgegen dem</w:t>
      </w:r>
    </w:p>
    <w:p w14:paraId="1CD29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üdischen Gesetz, scheiden zu lassen und ihn zu heiraten. Sie</w:t>
      </w:r>
    </w:p>
    <w:p w14:paraId="55E45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bar ihm einen Sohn</w:t>
      </w:r>
      <w:r w:rsidR="002A771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n sie Agrippa nannten, der beim Ausbruch</w:t>
      </w:r>
    </w:p>
    <w:p w14:paraId="337F7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 Vesuv 79 n.Chr. (vielleicht auch zusammen mit ihr) den Tod</w:t>
      </w:r>
    </w:p>
    <w:p w14:paraId="3D568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and (33,291; 21,II,486f; 52,II,168). Apg 24:24</w:t>
      </w:r>
    </w:p>
    <w:p w14:paraId="3BDF3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0</w:t>
      </w:r>
    </w:p>
    <w:p w14:paraId="7E002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0 dunamai</w:t>
      </w:r>
    </w:p>
    <w:p w14:paraId="67795F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43A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u- (vgl. lat. durus = hart, abgehärtet, ausdauernd);</w:t>
      </w:r>
    </w:p>
    <w:p w14:paraId="5DB00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ndbedeutung: innewohnende Macht bzw. Vermögen, Kraft</w:t>
      </w:r>
    </w:p>
    <w:p w14:paraId="44DD8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außerordentlicher Leistung; w.: mächtig sein; vgl.: "Dynamo"</w:t>
      </w:r>
    </w:p>
    <w:p w14:paraId="025B8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= Energieerzeuger;   Vb.Dep.Pass. (210)</w:t>
      </w:r>
    </w:p>
    <w:p w14:paraId="0CFC37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F4C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önnen</w:t>
      </w:r>
    </w:p>
    <w:p w14:paraId="43265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etw. vermögen: etw. ausrichten (sei es durch persönliche und</w:t>
      </w:r>
    </w:p>
    <w:p w14:paraId="31388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örperliche Fähigkeit, durch Erlaubnis oder durch eine Möglichkeit);</w:t>
      </w:r>
    </w:p>
    <w:p w14:paraId="615B4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etw. stark bzw. imstande sein; verneint: unmöglich, unvermögend.</w:t>
      </w:r>
    </w:p>
    <w:p w14:paraId="063A4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n 2:47 Mt 6:24 Mk 2:7 Joh 3:2 Röm 8:7 1Kor 3:2 2Kor 13:8 uva.</w:t>
      </w:r>
    </w:p>
    <w:p w14:paraId="0581EB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211A6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4FF56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9DF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1 dunamis</w:t>
      </w:r>
    </w:p>
    <w:p w14:paraId="71691D79" w14:textId="036037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9)</w:t>
      </w:r>
    </w:p>
    <w:p w14:paraId="689CA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cht</w:t>
      </w:r>
    </w:p>
    <w:p w14:paraId="5CCF5C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0D6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2 dunamoo</w:t>
      </w:r>
    </w:p>
    <w:p w14:paraId="0F1E5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1;  Vb. (1)</w:t>
      </w:r>
    </w:p>
    <w:p w14:paraId="1A9BC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chtig machen</w:t>
      </w:r>
    </w:p>
    <w:p w14:paraId="659E4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D6C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3 en-dunamoo</w:t>
      </w:r>
    </w:p>
    <w:p w14:paraId="3F20D8C5" w14:textId="5B7209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2;  Vb. (8)</w:t>
      </w:r>
    </w:p>
    <w:p w14:paraId="6A28C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nerlich mächtig machen</w:t>
      </w:r>
    </w:p>
    <w:p w14:paraId="3A303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89D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3 dunastes</w:t>
      </w:r>
    </w:p>
    <w:p w14:paraId="5090026B" w14:textId="079C31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0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FB9A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chthaber</w:t>
      </w:r>
    </w:p>
    <w:p w14:paraId="5086C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8B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6 kata-dunasteuo</w:t>
      </w:r>
    </w:p>
    <w:p w14:paraId="55A34B65" w14:textId="686E3E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3;  Vb. (2)</w:t>
      </w:r>
    </w:p>
    <w:p w14:paraId="74903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drücken</w:t>
      </w:r>
    </w:p>
    <w:p w14:paraId="5C7F3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88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4 dunateo</w:t>
      </w:r>
    </w:p>
    <w:p w14:paraId="7B457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5;  Vb. (1)</w:t>
      </w:r>
    </w:p>
    <w:p w14:paraId="333F0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chtig sein</w:t>
      </w:r>
    </w:p>
    <w:p w14:paraId="13EE3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1D5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5 dunatos</w:t>
      </w:r>
    </w:p>
    <w:p w14:paraId="40FA8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410;  Adj. (35)</w:t>
      </w:r>
    </w:p>
    <w:p w14:paraId="66891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chtig</w:t>
      </w:r>
    </w:p>
    <w:p w14:paraId="33BCD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A09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 a-dunatos</w:t>
      </w:r>
    </w:p>
    <w:p w14:paraId="20F85BAB" w14:textId="1FC320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5;  Adj. (10)</w:t>
      </w:r>
    </w:p>
    <w:p w14:paraId="72E16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mächtig</w:t>
      </w:r>
    </w:p>
    <w:p w14:paraId="4CCC8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möglich</w:t>
      </w:r>
    </w:p>
    <w:p w14:paraId="5DFE6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12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 adunateo</w:t>
      </w:r>
    </w:p>
    <w:p w14:paraId="69BDE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02;     Vb. (2)</w:t>
      </w:r>
    </w:p>
    <w:p w14:paraId="355B5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möglich</w:t>
      </w:r>
    </w:p>
    <w:p w14:paraId="0C598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1</w:t>
      </w:r>
    </w:p>
    <w:p w14:paraId="6216C87F" w14:textId="5EAEE3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1 dunamis                      </w:t>
      </w:r>
    </w:p>
    <w:p w14:paraId="1F169C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7B2DAE" w14:textId="711516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9)</w:t>
      </w:r>
    </w:p>
    <w:p w14:paraId="2D943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 allem in Eheverträgen: d. (Geld)Mittel; als t.t. in den</w:t>
      </w:r>
    </w:p>
    <w:p w14:paraId="29CC4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ten Religionen: d. so</w:t>
      </w:r>
      <w:r w:rsidR="002A7719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ver</w:t>
      </w:r>
      <w:r w:rsidR="002A7719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ne und mystische Kraft Gottes;</w:t>
      </w:r>
    </w:p>
    <w:p w14:paraId="1E0D7E93" w14:textId="76652F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lit.: d. "Truppen" (37,172).</w:t>
      </w:r>
    </w:p>
    <w:p w14:paraId="22CD8C55" w14:textId="599E95BF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0, 5960</w:t>
      </w:r>
    </w:p>
    <w:p w14:paraId="06BD94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F44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cht</w:t>
      </w:r>
    </w:p>
    <w:p w14:paraId="036DD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ärke, d. "Können", Gewalt, Vermögens-Kraft.  Mt 22:29 uva.</w:t>
      </w:r>
    </w:p>
    <w:p w14:paraId="26D14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Kraft als eine allgemeine, natürliche und innewohnende</w:t>
      </w:r>
    </w:p>
    <w:p w14:paraId="4680A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ähigkeit etw. zu tun:</w:t>
      </w:r>
    </w:p>
    <w:p w14:paraId="4FA1B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persönliche und innewohnende Kraft.  Röm 8:38 ua.</w:t>
      </w:r>
    </w:p>
    <w:p w14:paraId="0A185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Macht oder Kraft Wunder zu tun. Das Wunder als eine</w:t>
      </w:r>
    </w:p>
    <w:p w14:paraId="62BC7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anifestation der göttlichen Macht und Kraft, so wie sie</w:t>
      </w:r>
    </w:p>
    <w:p w14:paraId="73E5F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as zukünftige Zeitalter charakterisieren wird, im Wunder</w:t>
      </w:r>
    </w:p>
    <w:p w14:paraId="57AE5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ber schon jetzt in der gefallenen Schöpfung wirksam wird. </w:t>
      </w:r>
    </w:p>
    <w:p w14:paraId="55A47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ich 3:29 Mt 14:2 ua.</w:t>
      </w:r>
    </w:p>
    <w:p w14:paraId="21BB1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Talent, d. "Können", d. Befähigung bzw. Fähigkeit zu etw.;</w:t>
      </w:r>
    </w:p>
    <w:p w14:paraId="228FC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uth 3:11 2Kön 18:12 Mt 25:15 2Kor 1:8 8:3 Heb 11:11</w:t>
      </w:r>
    </w:p>
    <w:p w14:paraId="0086E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d. äußerliche Macht: d. Einflu</w:t>
      </w:r>
      <w:r w:rsidR="002A7719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 xml:space="preserve"> von Vermögen und Reichtum.</w:t>
      </w:r>
    </w:p>
    <w:p w14:paraId="52065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tn 8:17 2Kön 17:16 Mt 24:29 Mk 13:25 Lk 21:26 Offb 3:8 18:3</w:t>
      </w:r>
    </w:p>
    <w:p w14:paraId="5983F5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e) umschreibend für Engel: Gewalten.  </w:t>
      </w:r>
      <w:r w:rsidRPr="00B104DB">
        <w:rPr>
          <w:rFonts w:ascii="Arial" w:hAnsi="Arial" w:cs="Arial"/>
          <w:lang w:val="en-US"/>
        </w:rPr>
        <w:t>Röm 8:38 Eph 1:21 1Pet 3:22 ua.</w:t>
      </w:r>
    </w:p>
    <w:p w14:paraId="365DE4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412</w:t>
      </w:r>
    </w:p>
    <w:p w14:paraId="4B091E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412 dunamoo</w:t>
      </w:r>
    </w:p>
    <w:p w14:paraId="37D192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DE6E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411;   Vb. </w:t>
      </w:r>
      <w:r w:rsidRPr="00B104DB">
        <w:rPr>
          <w:rFonts w:ascii="Arial" w:hAnsi="Arial" w:cs="Arial"/>
        </w:rPr>
        <w:t>(2)</w:t>
      </w:r>
    </w:p>
    <w:p w14:paraId="1D65C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B1F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chtig machen</w:t>
      </w:r>
    </w:p>
    <w:p w14:paraId="78315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stark, kräftig oder fähig machen: stärken, Kraft verleihen.</w:t>
      </w:r>
    </w:p>
    <w:p w14:paraId="18426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s 52:7 68:28 Pred 10:10 Dan 9:27 Kol 1:11 Heb 11:34</w:t>
      </w:r>
    </w:p>
    <w:p w14:paraId="47108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3</w:t>
      </w:r>
    </w:p>
    <w:p w14:paraId="60083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3 dunastes</w:t>
      </w:r>
    </w:p>
    <w:p w14:paraId="37584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AD1C98" w14:textId="48F50D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0;  vgl.: "Dynastie"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F2EE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n Titel für Gott. 2Makk 3:24</w:t>
      </w:r>
    </w:p>
    <w:p w14:paraId="04B3A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D2E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chthaber</w:t>
      </w:r>
    </w:p>
    <w:p w14:paraId="08E98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rscher, d. Machthaber.  Hiob 12:19 Lk 1:52 1Tim 6:15</w:t>
      </w:r>
    </w:p>
    <w:p w14:paraId="031B5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Hofbeamter, d. "Gewaltige", ein hoher und einflu</w:t>
      </w:r>
      <w:r w:rsidR="002A7719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 xml:space="preserve">reicher </w:t>
      </w:r>
    </w:p>
    <w:p w14:paraId="4BBD4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amter.  Gen 50:4 Apg 8:27</w:t>
      </w:r>
    </w:p>
    <w:p w14:paraId="3887B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4</w:t>
      </w:r>
    </w:p>
    <w:p w14:paraId="4AAA8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4 dunateo</w:t>
      </w:r>
    </w:p>
    <w:p w14:paraId="0B324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6A4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5;   Vb. (1)</w:t>
      </w:r>
    </w:p>
    <w:p w14:paraId="636DC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D9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chtig sein</w:t>
      </w:r>
    </w:p>
    <w:p w14:paraId="2D854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können; stark, kräftig bzw. fähig sein, Kraft haben,</w:t>
      </w:r>
    </w:p>
    <w:p w14:paraId="6E007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771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als kräftig erweisen. 2Kor 13:3</w:t>
      </w:r>
    </w:p>
    <w:p w14:paraId="23068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5</w:t>
      </w:r>
    </w:p>
    <w:p w14:paraId="4CF3C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5 dunatos</w:t>
      </w:r>
    </w:p>
    <w:p w14:paraId="3E252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1D5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ektiv von 1410;   Adj. (35)</w:t>
      </w:r>
    </w:p>
    <w:p w14:paraId="74248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A29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nn</w:t>
      </w:r>
    </w:p>
    <w:p w14:paraId="7467A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akt.: fähig, könnend, stark, gewaltig, kräftig:</w:t>
      </w:r>
    </w:p>
    <w:p w14:paraId="47D56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Eigenschaft von Gott und Menschen: mächtig (an Wohlstand</w:t>
      </w:r>
    </w:p>
    <w:p w14:paraId="60283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Ansehen), einflu</w:t>
      </w:r>
      <w:r w:rsidR="002A7719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reich.</w:t>
      </w:r>
    </w:p>
    <w:p w14:paraId="00CE4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s 120:4 Lk 1:49 Apg 25:5 1Kor 1:26 2Kor 12:10 13:9 Offb 6:15</w:t>
      </w:r>
    </w:p>
    <w:p w14:paraId="04D761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B90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ächtig</w:t>
      </w:r>
    </w:p>
    <w:p w14:paraId="35E5C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, mit Inf.: (zu etw.) stark, fähig bzw. geschickt sein</w:t>
      </w:r>
    </w:p>
    <w:p w14:paraId="4AAF9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körperlich, geistig, im Glauben, in d. Tat, im Wort); imstande </w:t>
      </w:r>
    </w:p>
    <w:p w14:paraId="4D062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 zu...;  Dan 3:17 Lk 14:31 2Tim 1:12 Heb 11:19 Jak 3:2 ua.</w:t>
      </w:r>
    </w:p>
    <w:p w14:paraId="001DFD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99ADBE" w14:textId="7B2995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es ist möglich.</w:t>
      </w:r>
    </w:p>
    <w:p w14:paraId="37AB07F9" w14:textId="62D88C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EA2055">
        <w:rPr>
          <w:rFonts w:ascii="Arial" w:hAnsi="Arial" w:cs="Arial"/>
        </w:rPr>
        <w:t>1)</w:t>
      </w:r>
      <w:r w:rsidRPr="00B104DB">
        <w:rPr>
          <w:rFonts w:ascii="Arial" w:hAnsi="Arial" w:cs="Arial"/>
        </w:rPr>
        <w:t xml:space="preserve"> </w:t>
      </w:r>
      <w:r w:rsidR="00EA2055" w:rsidRPr="00B104DB">
        <w:rPr>
          <w:rFonts w:ascii="Arial" w:hAnsi="Arial" w:cs="Arial"/>
        </w:rPr>
        <w:t xml:space="preserve">pass.: neutr. δυνατον εστι: </w:t>
      </w:r>
      <w:r w:rsidRPr="00B104DB">
        <w:rPr>
          <w:rFonts w:ascii="Arial" w:hAnsi="Arial" w:cs="Arial"/>
        </w:rPr>
        <w:t xml:space="preserve">Mt 19:26 24:24 26:39 Apg 2:24 </w:t>
      </w:r>
    </w:p>
    <w:p w14:paraId="1B61586E" w14:textId="7548E6AA" w:rsidR="00EA2055" w:rsidRDefault="00EA205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>Röm 9:22 12:18 Gal 4:15 ua.</w:t>
      </w:r>
    </w:p>
    <w:p w14:paraId="375DBB46" w14:textId="2881EC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6</w:t>
      </w:r>
    </w:p>
    <w:p w14:paraId="21E63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6 duno</w:t>
      </w:r>
    </w:p>
    <w:p w14:paraId="17653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0B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zu δυομαι von δυω (untertauchen, versenken; ai.: sich bekleiden; </w:t>
      </w:r>
    </w:p>
    <w:p w14:paraId="68B51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m Abend dunkel werden);   Vb. (2)</w:t>
      </w:r>
    </w:p>
    <w:p w14:paraId="056C2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sich etw. anziehen oder anlegen, sich mit etw. bekleiden.</w:t>
      </w:r>
    </w:p>
    <w:p w14:paraId="2193E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79C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gehen</w:t>
      </w:r>
    </w:p>
    <w:p w14:paraId="56126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sinken, eindringen: von d. Sonne d. ins Meer "eintaucht".</w:t>
      </w:r>
    </w:p>
    <w:p w14:paraId="1B992727" w14:textId="08C605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2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8:11 2Chr 18:34 Mk 1:32 Lk 4:40</w:t>
      </w:r>
    </w:p>
    <w:p w14:paraId="5D7FB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D0C6A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F614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36E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4 dusme</w:t>
      </w:r>
    </w:p>
    <w:p w14:paraId="0FA827F8" w14:textId="376B17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41121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sten</w:t>
      </w:r>
    </w:p>
    <w:p w14:paraId="6E8EB2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6E6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2 ek-duo</w:t>
      </w:r>
    </w:p>
    <w:p w14:paraId="6D3F536B" w14:textId="1551A1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16;   Vb. (5)</w:t>
      </w:r>
    </w:p>
    <w:p w14:paraId="31702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ziehen</w:t>
      </w:r>
    </w:p>
    <w:p w14:paraId="37392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5FDB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 ap-ekduomai  </w:t>
      </w:r>
    </w:p>
    <w:p w14:paraId="11C860E3" w14:textId="5F418B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2;  Vb. Med. (2)</w:t>
      </w:r>
    </w:p>
    <w:p w14:paraId="4F39A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sziehen</w:t>
      </w:r>
    </w:p>
    <w:p w14:paraId="72808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EC6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 apekdusis</w:t>
      </w:r>
    </w:p>
    <w:p w14:paraId="52A38130" w14:textId="2F62BA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5A00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Ausziehen</w:t>
      </w:r>
    </w:p>
    <w:p w14:paraId="4678B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F2F3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4 en-duno  </w:t>
      </w:r>
    </w:p>
    <w:p w14:paraId="7188B288" w14:textId="53D385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6;  Vb. (1)</w:t>
      </w:r>
    </w:p>
    <w:p w14:paraId="24361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schlüpfen</w:t>
      </w:r>
    </w:p>
    <w:p w14:paraId="493FC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EE09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6 en-duo</w:t>
      </w:r>
    </w:p>
    <w:p w14:paraId="79C9A8A2" w14:textId="491302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6;   Vb. (27)</w:t>
      </w:r>
    </w:p>
    <w:p w14:paraId="48574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ziehen</w:t>
      </w:r>
    </w:p>
    <w:p w14:paraId="572A8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75B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7 endidusko  </w:t>
      </w:r>
    </w:p>
    <w:p w14:paraId="3DB56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46;    Vb. (2)</w:t>
      </w:r>
    </w:p>
    <w:p w14:paraId="74665E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leiden</w:t>
      </w:r>
    </w:p>
    <w:p w14:paraId="16395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35C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2 ep-enduomai  </w:t>
      </w:r>
    </w:p>
    <w:p w14:paraId="1B387994" w14:textId="141E3F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46;   Vb.Med. (2)</w:t>
      </w:r>
    </w:p>
    <w:p w14:paraId="609CE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zusätzlich anziehen</w:t>
      </w:r>
    </w:p>
    <w:p w14:paraId="7DEA8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88F7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3 ependutes  </w:t>
      </w:r>
    </w:p>
    <w:p w14:paraId="232A209A" w14:textId="740328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2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2318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gewand</w:t>
      </w:r>
    </w:p>
    <w:p w14:paraId="609AD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CC4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2 enduma  </w:t>
      </w:r>
    </w:p>
    <w:p w14:paraId="49EF5D8F" w14:textId="0ABAB7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4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7EE50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and</w:t>
      </w:r>
    </w:p>
    <w:p w14:paraId="33D91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825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5 endusis  </w:t>
      </w:r>
    </w:p>
    <w:p w14:paraId="091FDEFF" w14:textId="592E5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74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6BA8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ziehen</w:t>
      </w:r>
    </w:p>
    <w:p w14:paraId="5DFDF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7D6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1 epi-duo</w:t>
      </w:r>
    </w:p>
    <w:p w14:paraId="3A59701D" w14:textId="55EDD8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16;  Vb. (1)</w:t>
      </w:r>
    </w:p>
    <w:p w14:paraId="142EC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 untergehen</w:t>
      </w:r>
    </w:p>
    <w:p w14:paraId="62A17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94A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1 par-eis-duno</w:t>
      </w:r>
    </w:p>
    <w:p w14:paraId="6FFD7052" w14:textId="63DE98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6;   Vb. (1)</w:t>
      </w:r>
    </w:p>
    <w:p w14:paraId="68CAE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eimlich einschleichen</w:t>
      </w:r>
    </w:p>
    <w:p w14:paraId="4B9AF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7</w:t>
      </w:r>
    </w:p>
    <w:p w14:paraId="122BD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7 duo</w:t>
      </w:r>
    </w:p>
    <w:p w14:paraId="37430E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804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   N.indekl. (135)</w:t>
      </w:r>
    </w:p>
    <w:p w14:paraId="2EA373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96F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</w:t>
      </w:r>
    </w:p>
    <w:p w14:paraId="6D530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oder ohne Art.: (die) zwei.  Mt 8:28 19:5 Lk 24:13 uva.</w:t>
      </w:r>
    </w:p>
    <w:p w14:paraId="24F6D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εις δυο...: entzwei.  Mt 27:51 Mk 15:38</w:t>
      </w:r>
    </w:p>
    <w:p w14:paraId="2D492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istributiv: ανα δυο; κατα δυο; δυο δυο: je zwei und zwei.</w:t>
      </w:r>
    </w:p>
    <w:p w14:paraId="6AF0C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6:19 7:3 Mk 6:7 Lk 9:3 10:1 Joh 2:6 1Kor 14:27</w:t>
      </w:r>
    </w:p>
    <w:p w14:paraId="32FE7B59" w14:textId="0D53D1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ls Dual: zweimal, zweifach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21); viell. so in:  Offb 9:12</w:t>
      </w:r>
    </w:p>
    <w:p w14:paraId="67CEC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8</w:t>
      </w:r>
    </w:p>
    <w:p w14:paraId="0271D9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8 dus-</w:t>
      </w:r>
    </w:p>
    <w:p w14:paraId="64AE2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19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(nhdt.: zer-); eine untrennbare Vorsilbe: etw. Widriges, Schwieriges,</w:t>
      </w:r>
    </w:p>
    <w:p w14:paraId="42203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gegengesetztes oder Unglückliches ausdrückend; Ggs. zu: 2095</w:t>
      </w:r>
    </w:p>
    <w:p w14:paraId="68E8E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BD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ss-</w:t>
      </w:r>
    </w:p>
    <w:p w14:paraId="581B8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-, schwierig-, hart-, udgl.</w:t>
      </w:r>
    </w:p>
    <w:p w14:paraId="3311E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19</w:t>
      </w:r>
    </w:p>
    <w:p w14:paraId="52174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9 dus-bastaktos</w:t>
      </w:r>
    </w:p>
    <w:p w14:paraId="62EFB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EC9055" w14:textId="49BFAF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941;   Adj. (2)</w:t>
      </w:r>
    </w:p>
    <w:p w14:paraId="0B69B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79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ierig zu tragende...</w:t>
      </w:r>
    </w:p>
    <w:p w14:paraId="08579847" w14:textId="77777777" w:rsidR="00A641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chweres, Missliches, Widriges und Unangenehmes (er)tragend</w:t>
      </w:r>
    </w:p>
    <w:p w14:paraId="2379A00E" w14:textId="77777777" w:rsidR="00F25705" w:rsidRPr="00B104DB" w:rsidRDefault="00A641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(auf)hebend.  Spr 27:3 Mt 23:4 Lk 11:46</w:t>
      </w:r>
    </w:p>
    <w:p w14:paraId="0BFDF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0</w:t>
      </w:r>
    </w:p>
    <w:p w14:paraId="2A23A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0 dus-enterion</w:t>
      </w:r>
    </w:p>
    <w:p w14:paraId="34201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137BAF" w14:textId="2700C6F5" w:rsidR="00A641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omp. von 1722, (w. Innereien = Eingeweide, Gedärme);</w:t>
      </w:r>
    </w:p>
    <w:p w14:paraId="397CCEED" w14:textId="54B8FECE" w:rsidR="00F25705" w:rsidRPr="00B104DB" w:rsidRDefault="00A641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5B3217">
        <w:rPr>
          <w:rFonts w:ascii="Arial" w:hAnsi="Arial" w:cs="Arial"/>
        </w:rPr>
        <w:t>Neut.</w:t>
      </w:r>
      <w:r w:rsidR="00B104DB" w:rsidRPr="00B104DB">
        <w:rPr>
          <w:rFonts w:ascii="Arial" w:hAnsi="Arial" w:cs="Arial"/>
        </w:rPr>
        <w:t xml:space="preserve"> (1)</w:t>
      </w:r>
    </w:p>
    <w:p w14:paraId="041B3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568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hr</w:t>
      </w:r>
    </w:p>
    <w:p w14:paraId="49A62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rchfall, d. fieberhafte Kolik.  Apg 28:8</w:t>
      </w:r>
    </w:p>
    <w:p w14:paraId="06942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1</w:t>
      </w:r>
    </w:p>
    <w:p w14:paraId="7D636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1 dus-ermeneutos</w:t>
      </w:r>
    </w:p>
    <w:p w14:paraId="6A937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64A443" w14:textId="40D413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059;    Adj. (1)</w:t>
      </w:r>
    </w:p>
    <w:p w14:paraId="2AFE6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89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 auszulegen</w:t>
      </w:r>
    </w:p>
    <w:p w14:paraId="24C8B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wierig zu erklären, zu deuten bzw. zu interpretieren;</w:t>
      </w:r>
    </w:p>
    <w:p w14:paraId="4307F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wierig auszudrücken.  Heb 5:11</w:t>
      </w:r>
    </w:p>
    <w:p w14:paraId="238E5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2</w:t>
      </w:r>
    </w:p>
    <w:p w14:paraId="26A14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2 dus-kolos</w:t>
      </w:r>
    </w:p>
    <w:p w14:paraId="147F3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3935A1" w14:textId="1DDB48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kel- (biegen, drehen; ahdt.: geneigt);   Adj. (1)</w:t>
      </w:r>
    </w:p>
    <w:p w14:paraId="00CB6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Personen: übel geneigt; schwierig zufriedenzustellen.</w:t>
      </w:r>
    </w:p>
    <w:p w14:paraId="1555B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gl. δυσκολια.  Hiob 34:30</w:t>
      </w:r>
    </w:p>
    <w:p w14:paraId="143EF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97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ierig</w:t>
      </w:r>
    </w:p>
    <w:p w14:paraId="0DF79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Unzufriedenheit erregend, schwer. Jer 49:8 Mk 10:23</w:t>
      </w:r>
    </w:p>
    <w:p w14:paraId="6D933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3</w:t>
      </w:r>
    </w:p>
    <w:p w14:paraId="4356C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3 duskolos</w:t>
      </w:r>
    </w:p>
    <w:p w14:paraId="742F2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72A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22;   Adv. (3)</w:t>
      </w:r>
    </w:p>
    <w:p w14:paraId="59AFF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CFF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schwerlich</w:t>
      </w:r>
    </w:p>
    <w:p w14:paraId="3E0AB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Schwierigkeiten, in schwieriger Art und Weise.</w:t>
      </w:r>
    </w:p>
    <w:p w14:paraId="3B13C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9:23 Mk 10:23 Lk 18:24</w:t>
      </w:r>
    </w:p>
    <w:p w14:paraId="7FC8D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4</w:t>
      </w:r>
    </w:p>
    <w:p w14:paraId="57F1C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4 dusme</w:t>
      </w:r>
    </w:p>
    <w:p w14:paraId="7138A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DC0407" w14:textId="5E1D82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416 (w. d. [Sonnen]Untergang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est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27934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10C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sten</w:t>
      </w:r>
    </w:p>
    <w:p w14:paraId="740FB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nnenuntergang; viell. so in:  Lk 12:54</w:t>
      </w:r>
    </w:p>
    <w:p w14:paraId="1A2AA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d. Himmelsrichtung wo d. Sonne untergeht.  Num 22:1 Dtn 11:24</w:t>
      </w:r>
    </w:p>
    <w:p w14:paraId="722DD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Chr 12:15 Ps 107:3 Mt 8:11 Lk 13:29 Offb 21:13 Lk 12:54 Mt 24:27</w:t>
      </w:r>
    </w:p>
    <w:p w14:paraId="630DA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5</w:t>
      </w:r>
    </w:p>
    <w:p w14:paraId="1D9F6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5 dus-noetos</w:t>
      </w:r>
    </w:p>
    <w:p w14:paraId="06686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2DBA9C" w14:textId="2FE677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539, (w. schwer-zu bedenken);   Adj. (1)</w:t>
      </w:r>
    </w:p>
    <w:p w14:paraId="6B5CE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04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 verständlich</w:t>
      </w:r>
    </w:p>
    <w:p w14:paraId="01E8E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 auch: missverständlich, leicht falsch zu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tehen.  2Pet 3:16</w:t>
      </w:r>
    </w:p>
    <w:p w14:paraId="5FD28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6</w:t>
      </w:r>
    </w:p>
    <w:p w14:paraId="2A3B2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6 dus-phemia</w:t>
      </w:r>
    </w:p>
    <w:p w14:paraId="3B37E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DAB385" w14:textId="730FE6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5</w:t>
      </w:r>
      <w:r w:rsidR="00A641D5">
        <w:rPr>
          <w:rFonts w:ascii="Arial" w:hAnsi="Arial" w:cs="Arial"/>
        </w:rPr>
        <w:t xml:space="preserve">;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625D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7D2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echte Kunde</w:t>
      </w:r>
    </w:p>
    <w:p w14:paraId="5E28B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le bzw. böse Nachrede über jmdn., d. Lästerung, d. schlechte</w:t>
      </w:r>
    </w:p>
    <w:p w14:paraId="5A980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uf von jmdm.;  2Kor 6:8</w:t>
      </w:r>
    </w:p>
    <w:p w14:paraId="15E0C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7</w:t>
      </w:r>
    </w:p>
    <w:p w14:paraId="6B7600A5" w14:textId="3B22DE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7 do-deka                                                          </w:t>
      </w:r>
    </w:p>
    <w:p w14:paraId="2903AE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3FE3AE" w14:textId="43AC26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7 und 1176;    N.indekl. (72)</w:t>
      </w:r>
    </w:p>
    <w:p w14:paraId="3E55ACC5" w14:textId="3DC5D310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177</w:t>
      </w:r>
    </w:p>
    <w:p w14:paraId="670E40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C5F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ölf</w:t>
      </w:r>
    </w:p>
    <w:p w14:paraId="4D7E6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Zahl 12 symbolisiert d. offenbare Souveränität Gottes in der</w:t>
      </w:r>
    </w:p>
    <w:p w14:paraId="0524E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te seines Volkes Israel und im zukünftigen Zeitalter (F.W. Grant).</w:t>
      </w:r>
    </w:p>
    <w:p w14:paraId="73C3E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Zahlenangabe.  Mt 9:20 Mk 5:25,42 uva.</w:t>
      </w:r>
    </w:p>
    <w:p w14:paraId="3E737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Zwölf (Apostel); - aber auch von d. übriggebliebenen elf</w:t>
      </w:r>
    </w:p>
    <w:p w14:paraId="6E9C5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41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osteln</w:t>
      </w:r>
      <w:r w:rsidR="00A641D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nachdem Judas abgefallen war!  Mt 10:5 1Kor 15:5 ua.</w:t>
      </w:r>
    </w:p>
    <w:p w14:paraId="7E4C1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8</w:t>
      </w:r>
    </w:p>
    <w:p w14:paraId="4735E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8 dodekatos</w:t>
      </w:r>
    </w:p>
    <w:p w14:paraId="799C3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318A7A" w14:textId="77777777" w:rsidR="00F25705" w:rsidRPr="00867DD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1427;   Adj. </w:t>
      </w:r>
      <w:r w:rsidRPr="00867DD7">
        <w:rPr>
          <w:rFonts w:ascii="Arial" w:hAnsi="Arial" w:cs="Arial"/>
          <w:lang w:val="en-US"/>
        </w:rPr>
        <w:t>(1)</w:t>
      </w:r>
    </w:p>
    <w:p w14:paraId="7C9A58D6" w14:textId="77777777" w:rsidR="00F25705" w:rsidRPr="00867DD7" w:rsidRDefault="00B104DB">
      <w:pPr>
        <w:pStyle w:val="VorformatierterText"/>
        <w:rPr>
          <w:rFonts w:ascii="Arial" w:hAnsi="Arial" w:cs="Arial"/>
          <w:lang w:val="en-US"/>
        </w:rPr>
      </w:pPr>
      <w:r w:rsidRPr="00867DD7">
        <w:rPr>
          <w:rFonts w:ascii="Arial" w:hAnsi="Arial" w:cs="Arial"/>
          <w:lang w:val="en-US"/>
        </w:rPr>
        <w:t xml:space="preserve"> </w:t>
      </w:r>
    </w:p>
    <w:p w14:paraId="484F06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67DD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zwölfte, (-r, -s)</w:t>
      </w:r>
    </w:p>
    <w:p w14:paraId="1ACA5F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 Offb 21:20</w:t>
      </w:r>
    </w:p>
    <w:p w14:paraId="60CB5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29</w:t>
      </w:r>
    </w:p>
    <w:p w14:paraId="744D5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9 dodeka-phulon</w:t>
      </w:r>
    </w:p>
    <w:p w14:paraId="574674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F84528" w14:textId="134057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2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3, (w. aus Zwölf Stämmen bestehend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381DD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1F677D" w14:textId="086AAE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ölfstämme(volk)</w:t>
      </w:r>
    </w:p>
    <w:p w14:paraId="57D1F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wölf Stämme kollektiv gesehen; d. zwölfstämmige Volk bzw. Reich</w:t>
      </w:r>
    </w:p>
    <w:p w14:paraId="2D88D29F" w14:textId="4EB7EA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03C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rael. Das AT zeigt, dass schon vor der babylonischen Gefangenschaft</w:t>
      </w:r>
    </w:p>
    <w:p w14:paraId="7504F952" w14:textId="00A48B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03C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den aus allen Stämmen ins Südreich Juda überliefen und daher der</w:t>
      </w:r>
    </w:p>
    <w:p w14:paraId="5ADDBDA4" w14:textId="4399C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03C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rest</w:t>
      </w:r>
      <w:r w:rsidR="00BF5FD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aus d. Gefangenschaft zurückkehrte und dann im Land lebte,</w:t>
      </w:r>
    </w:p>
    <w:p w14:paraId="07C12A5A" w14:textId="7E4397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03C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Juden von allen zwölf Stämmen bestand. Aus dieser Sicht braucht</w:t>
      </w:r>
    </w:p>
    <w:p w14:paraId="18827625" w14:textId="02193B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03C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nicht nach "zehn verlorenen Stämmen" zu suchen" (vgl. d. Anm. zu</w:t>
      </w:r>
    </w:p>
    <w:p w14:paraId="5FFB2CCD" w14:textId="1D0620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03C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ige 17:23 in d. "Scofield Bibel").  Apg 26:7</w:t>
      </w:r>
    </w:p>
    <w:p w14:paraId="41F29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0</w:t>
      </w:r>
    </w:p>
    <w:p w14:paraId="12FC7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0 doma</w:t>
      </w:r>
    </w:p>
    <w:p w14:paraId="798FC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BD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δεμα aus d. W. dema- (bauen; nhdt.: zimmern,</w:t>
      </w:r>
    </w:p>
    <w:p w14:paraId="697BB6CD" w14:textId="7F3B0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immer, Bauholz); vgl.: "Domizil"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4A20C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bäude, d. Haus; d. Teil eines Hauses: z.B. d. Essraum,</w:t>
      </w:r>
    </w:p>
    <w:p w14:paraId="6737A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alle; d. aufgeschichtete Wand.</w:t>
      </w:r>
    </w:p>
    <w:p w14:paraId="5E4BD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62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ebäudedach</w:t>
      </w:r>
    </w:p>
    <w:p w14:paraId="7E893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XX und NT: d. (Haus)Dach; d. flache Dach eines Hauses.</w:t>
      </w:r>
    </w:p>
    <w:p w14:paraId="7013D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Sam 16:22 Mt 10:27 24:17 Mk 13:15 Lk 5:19 12:3 17:31 Apg 10:9</w:t>
      </w:r>
    </w:p>
    <w:p w14:paraId="4494B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1</w:t>
      </w:r>
    </w:p>
    <w:p w14:paraId="18831AB2" w14:textId="3CFB19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1 dorea                                 </w:t>
      </w:r>
    </w:p>
    <w:p w14:paraId="78A3E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E0C84F" w14:textId="333422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67714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ihegeschenk; von großzügigen kaiserlichen Geschenken;</w:t>
      </w:r>
    </w:p>
    <w:p w14:paraId="00928C80" w14:textId="07FF758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.: d. Vorteil.</w:t>
      </w:r>
    </w:p>
    <w:p w14:paraId="6E4CAFE1" w14:textId="2ACAA15F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9</w:t>
      </w:r>
    </w:p>
    <w:p w14:paraId="1124C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BA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enkgabe</w:t>
      </w:r>
    </w:p>
    <w:p w14:paraId="50368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chenkte Gabe (Gottes) - gratis, frei und unbezahlbar.</w:t>
      </w:r>
    </w:p>
    <w:p w14:paraId="57EBAFE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Gen 29:15 Joh 4:10 Apg 8:20 Röm 5:15 2Kor 9:15 Eph 3:7 4:7 ua.</w:t>
      </w:r>
    </w:p>
    <w:p w14:paraId="07C8A3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432</w:t>
      </w:r>
    </w:p>
    <w:p w14:paraId="37283F1A" w14:textId="2D01FFE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432 dorean</w:t>
      </w:r>
      <w:r w:rsidR="00FD19D9">
        <w:rPr>
          <w:rFonts w:ascii="Arial" w:hAnsi="Arial" w:cs="Arial"/>
          <w:lang w:val="en-US"/>
        </w:rPr>
        <w:t xml:space="preserve">                                                </w:t>
      </w:r>
    </w:p>
    <w:p w14:paraId="1E098E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FB83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dverbiell gebrauchter Akk. von 1431;    Adv. (9)</w:t>
      </w:r>
    </w:p>
    <w:p w14:paraId="0A285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CFF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enkweise</w:t>
      </w:r>
    </w:p>
    <w:p w14:paraId="063E804F" w14:textId="77777777" w:rsidR="00FD19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sonst, unverdient; </w:t>
      </w:r>
      <w:r w:rsidR="00FD19D9">
        <w:rPr>
          <w:rFonts w:ascii="Arial" w:hAnsi="Arial" w:cs="Arial"/>
        </w:rPr>
        <w:t xml:space="preserve">unentgeltlich; </w:t>
      </w:r>
      <w:r w:rsidRPr="00B104DB">
        <w:rPr>
          <w:rFonts w:ascii="Arial" w:hAnsi="Arial" w:cs="Arial"/>
        </w:rPr>
        <w:t>gratis; ohne Bezahlung oder</w:t>
      </w:r>
    </w:p>
    <w:p w14:paraId="64CD15E4" w14:textId="77777777" w:rsidR="00FD19D9" w:rsidRDefault="00FD19D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leistung. </w:t>
      </w:r>
    </w:p>
    <w:p w14:paraId="7C7D44CD" w14:textId="09A86D19" w:rsidR="00F25705" w:rsidRPr="00590086" w:rsidRDefault="00FD19D9">
      <w:pPr>
        <w:pStyle w:val="VorformatierterText"/>
        <w:rPr>
          <w:rFonts w:ascii="Arial" w:hAnsi="Arial" w:cs="Arial"/>
        </w:rPr>
      </w:pPr>
      <w:r w:rsidRPr="00590086">
        <w:rPr>
          <w:rFonts w:ascii="Arial" w:hAnsi="Arial" w:cs="Arial"/>
        </w:rPr>
        <w:t xml:space="preserve">      </w:t>
      </w:r>
      <w:r w:rsidR="00B104DB" w:rsidRPr="00590086">
        <w:rPr>
          <w:rFonts w:ascii="Arial" w:hAnsi="Arial" w:cs="Arial"/>
        </w:rPr>
        <w:t>Gen 29:15 Ex 21:11 Mt 10:8 Röm 3:24 2Thes 3:8 Offb 21:6 22:17 ua.</w:t>
      </w:r>
    </w:p>
    <w:p w14:paraId="6CC5596A" w14:textId="77777777" w:rsidR="00F25705" w:rsidRPr="00590086" w:rsidRDefault="00B104DB">
      <w:pPr>
        <w:pStyle w:val="VorformatierterText"/>
        <w:rPr>
          <w:rFonts w:ascii="Arial" w:hAnsi="Arial" w:cs="Arial"/>
        </w:rPr>
      </w:pPr>
      <w:r w:rsidRPr="00590086">
        <w:rPr>
          <w:rFonts w:ascii="Arial" w:hAnsi="Arial" w:cs="Arial"/>
        </w:rPr>
        <w:t xml:space="preserve"> </w:t>
      </w:r>
    </w:p>
    <w:p w14:paraId="6A043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900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grundlos</w:t>
      </w:r>
    </w:p>
    <w:p w14:paraId="3F7B0B9F" w14:textId="125B37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verdientermaßen, ohne berechtigten Grund; vergeblich,</w:t>
      </w:r>
      <w:r w:rsidR="00FD19D9">
        <w:rPr>
          <w:rFonts w:ascii="Arial" w:hAnsi="Arial" w:cs="Arial"/>
        </w:rPr>
        <w:t xml:space="preserve"> umsonst,</w:t>
      </w:r>
    </w:p>
    <w:p w14:paraId="4F223235" w14:textId="722D18C5" w:rsidR="00ED00C9" w:rsidRPr="005900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wecklos, erfolglos. </w:t>
      </w:r>
      <w:r w:rsidR="00ED00C9" w:rsidRPr="006B25C9">
        <w:rPr>
          <w:rFonts w:ascii="Arial" w:hAnsi="Arial" w:cs="Arial"/>
          <w:u w:val="single"/>
        </w:rPr>
        <w:t>Synonym</w:t>
      </w:r>
      <w:r w:rsidR="00B93583" w:rsidRPr="006B25C9">
        <w:rPr>
          <w:rFonts w:ascii="Arial" w:hAnsi="Arial" w:cs="Arial"/>
          <w:u w:val="single"/>
        </w:rPr>
        <w:t>e</w:t>
      </w:r>
      <w:r w:rsidR="00ED00C9" w:rsidRPr="006B25C9">
        <w:rPr>
          <w:rFonts w:ascii="Arial" w:hAnsi="Arial" w:cs="Arial"/>
          <w:u w:val="single"/>
        </w:rPr>
        <w:t>:</w:t>
      </w:r>
      <w:r w:rsidR="00ED00C9" w:rsidRPr="00590086">
        <w:rPr>
          <w:rFonts w:ascii="Arial" w:hAnsi="Arial" w:cs="Arial"/>
        </w:rPr>
        <w:t xml:space="preserve"> 1500</w:t>
      </w:r>
      <w:r w:rsidR="00B93583" w:rsidRPr="00590086">
        <w:rPr>
          <w:rFonts w:ascii="Arial" w:hAnsi="Arial" w:cs="Arial"/>
        </w:rPr>
        <w:t xml:space="preserve">, 2761, 3155 </w:t>
      </w:r>
    </w:p>
    <w:p w14:paraId="6E79B284" w14:textId="471C33CE" w:rsidR="00F25705" w:rsidRPr="00590086" w:rsidRDefault="00ED00C9">
      <w:pPr>
        <w:pStyle w:val="VorformatierterText"/>
        <w:rPr>
          <w:rFonts w:ascii="Arial" w:hAnsi="Arial" w:cs="Arial"/>
        </w:rPr>
      </w:pPr>
      <w:r w:rsidRPr="00590086">
        <w:rPr>
          <w:rFonts w:ascii="Arial" w:hAnsi="Arial" w:cs="Arial"/>
        </w:rPr>
        <w:t xml:space="preserve">     </w:t>
      </w:r>
      <w:r w:rsidR="00B93583" w:rsidRPr="00590086">
        <w:rPr>
          <w:rFonts w:ascii="Arial" w:hAnsi="Arial" w:cs="Arial"/>
        </w:rPr>
        <w:t xml:space="preserve"> </w:t>
      </w:r>
      <w:r w:rsidR="00B104DB" w:rsidRPr="00590086">
        <w:rPr>
          <w:rFonts w:ascii="Arial" w:hAnsi="Arial" w:cs="Arial"/>
        </w:rPr>
        <w:t>1Sam 19:5 Hiob 1:9 Ps 35:7 Joh 15:25 Gal 2:21</w:t>
      </w:r>
    </w:p>
    <w:p w14:paraId="4DC27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3</w:t>
      </w:r>
    </w:p>
    <w:p w14:paraId="386B713A" w14:textId="1FD9B0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3 doreomai                     </w:t>
      </w:r>
    </w:p>
    <w:p w14:paraId="0CE38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50E78" w14:textId="7D4378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35;    Vb.Dep.Med. (3)</w:t>
      </w:r>
    </w:p>
    <w:p w14:paraId="20654810" w14:textId="46F1BA7C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6</w:t>
      </w:r>
    </w:p>
    <w:p w14:paraId="4448C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FC2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enken</w:t>
      </w:r>
    </w:p>
    <w:p w14:paraId="5F6B7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rd nur bei guten Dingen (wenn von schlechten Dingen dann </w:t>
      </w:r>
    </w:p>
    <w:p w14:paraId="397BEB76" w14:textId="42C7E6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r in einem ironischen Sinn) gebraucht: jmdm. etw. umsonst</w:t>
      </w:r>
      <w:r w:rsidR="0042336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</w:t>
      </w:r>
    </w:p>
    <w:p w14:paraId="6204D25A" w14:textId="0F9784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atis</w:t>
      </w:r>
      <w:r w:rsidR="00423365">
        <w:rPr>
          <w:rFonts w:ascii="Arial" w:hAnsi="Arial" w:cs="Arial"/>
        </w:rPr>
        <w:t>, unentgeltlich</w:t>
      </w:r>
      <w:r w:rsidRPr="00B104DB">
        <w:rPr>
          <w:rFonts w:ascii="Arial" w:hAnsi="Arial" w:cs="Arial"/>
        </w:rPr>
        <w:t xml:space="preserve"> und freigiebig geben. </w:t>
      </w:r>
    </w:p>
    <w:p w14:paraId="6E06A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0:20 Lev 7:15 Es 8:1 Spr 4:2 Mk 15:45 2Pet 1:3,4</w:t>
      </w:r>
    </w:p>
    <w:p w14:paraId="0F663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4</w:t>
      </w:r>
    </w:p>
    <w:p w14:paraId="5F84E058" w14:textId="3914FC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4 dorema                 </w:t>
      </w:r>
    </w:p>
    <w:p w14:paraId="079F8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3CE73D" w14:textId="752DA1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433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2930DB9" w14:textId="0EFF822B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9</w:t>
      </w:r>
    </w:p>
    <w:p w14:paraId="517FC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48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nkung</w:t>
      </w:r>
    </w:p>
    <w:p w14:paraId="102260E1" w14:textId="5EE195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chenk; d. Geschenkgabe; d. Wohltat; d. </w:t>
      </w:r>
      <w:r w:rsidR="00423365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Segen"</w:t>
      </w:r>
    </w:p>
    <w:p w14:paraId="11EB4C91" w14:textId="09D86C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2336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5:16 Jak 1:17</w:t>
      </w:r>
    </w:p>
    <w:p w14:paraId="0AE50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5</w:t>
      </w:r>
    </w:p>
    <w:p w14:paraId="1016A818" w14:textId="7B0895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5 doron                               </w:t>
      </w:r>
    </w:p>
    <w:p w14:paraId="503B4F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5EFC3F" w14:textId="67DAAD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325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9)</w:t>
      </w:r>
    </w:p>
    <w:p w14:paraId="6CFFAF3C" w14:textId="135883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techungsgeschenk; ein freiwilliges Weihegeschenk.</w:t>
      </w:r>
    </w:p>
    <w:p w14:paraId="45AB8CCA" w14:textId="2FFA752E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9</w:t>
      </w:r>
    </w:p>
    <w:p w14:paraId="27F293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0D7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enk</w:t>
      </w:r>
    </w:p>
    <w:p w14:paraId="40258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ein Geschenk, jedoch nicht immer unverdient oder </w:t>
      </w:r>
    </w:p>
    <w:p w14:paraId="7A028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hne den Gedanken der Rückerstattung; auch die freiwillige</w:t>
      </w:r>
    </w:p>
    <w:p w14:paraId="4D1AE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pfergabe; eine geschenkte und kostenlose Gabe.  Gen 43:26</w:t>
      </w:r>
    </w:p>
    <w:p w14:paraId="1CD16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:11 Offb 11:10 Eph 2:8 (?)</w:t>
      </w:r>
    </w:p>
    <w:p w14:paraId="285179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9F7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Opfergabe</w:t>
      </w:r>
    </w:p>
    <w:p w14:paraId="779C5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reiwillige Gabe an Gott, - entweder als Tieropfer oder als</w:t>
      </w:r>
    </w:p>
    <w:p w14:paraId="447D96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p</w:t>
      </w:r>
      <w:r w:rsidR="00BF5FDB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ergabe in d. Tempelschatz.  Gen 4:4 Lev 1:2 1Sam 1:11</w:t>
      </w:r>
    </w:p>
    <w:p w14:paraId="210AB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23,24 8:4 15:5 23:18,19 Mk 7:11 Heb 5:1 8:3,4 9:9 11:4 ua.</w:t>
      </w:r>
    </w:p>
    <w:p w14:paraId="32252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6</w:t>
      </w:r>
    </w:p>
    <w:p w14:paraId="56FE0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6 ea</w:t>
      </w:r>
    </w:p>
    <w:p w14:paraId="6B5D3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214A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mp. von 1439 (w. lass!);     Interj. (2)</w:t>
      </w:r>
    </w:p>
    <w:p w14:paraId="1D272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CE7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o!</w:t>
      </w:r>
    </w:p>
    <w:p w14:paraId="69701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usrufungspartikel d. Überraschung, d. Unwillens und</w:t>
      </w:r>
    </w:p>
    <w:p w14:paraId="0CC3C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Verwunderung vermischt mit Furcht: ha! ah! oho!   Lk 4:34</w:t>
      </w:r>
    </w:p>
    <w:p w14:paraId="4EC5C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DAC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436, 4330</w:t>
      </w:r>
    </w:p>
    <w:p w14:paraId="27623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7</w:t>
      </w:r>
    </w:p>
    <w:p w14:paraId="7E374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7 ean</w:t>
      </w:r>
    </w:p>
    <w:p w14:paraId="29B7A0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85EFC6" w14:textId="3F1684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2;    Konj. (351)</w:t>
      </w:r>
    </w:p>
    <w:p w14:paraId="214C28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C3C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ls</w:t>
      </w:r>
    </w:p>
    <w:p w14:paraId="4DFB8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ypothetisch, d.h. unter gewissen Umständen zu erwarten: wenn...;</w:t>
      </w:r>
    </w:p>
    <w:p w14:paraId="464F0D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Falle</w:t>
      </w:r>
      <w:r w:rsidR="00BF5FD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  <w:r w:rsidR="00BF5FDB" w:rsidRPr="00B104DB">
        <w:rPr>
          <w:rFonts w:ascii="Arial" w:hAnsi="Arial" w:cs="Arial"/>
        </w:rPr>
        <w:t>das</w:t>
      </w:r>
      <w:r w:rsidR="00BF5FDB">
        <w:rPr>
          <w:rFonts w:ascii="Arial" w:hAnsi="Arial" w:cs="Arial"/>
        </w:rPr>
        <w:t>s</w:t>
      </w:r>
      <w:r w:rsidR="00BF5FDB" w:rsidRPr="00B104D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..;  Mk 1:40 Lk 4:7 Joh 12:32 13:17 Gal 6:1 uva.</w:t>
      </w:r>
    </w:p>
    <w:p w14:paraId="61C4DE01" w14:textId="170CE2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εαν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onj.:  Es wird (unter Umständen) erwartet, dass sich</w:t>
      </w:r>
    </w:p>
    <w:p w14:paraId="5885C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Bedingung erfüllt. Die Schlussfolgerung wird als notwendig</w:t>
      </w:r>
    </w:p>
    <w:p w14:paraId="1E3C9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zwingend hingestellt. Falls A gilt (womit man unter Umständen</w:t>
      </w:r>
    </w:p>
    <w:p w14:paraId="165C7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chnen kann oder muss), gilt B unweigerlich. Die Zeitform drückt</w:t>
      </w:r>
    </w:p>
    <w:p w14:paraId="73B8B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Vordersatz und im Nachsatz den gewünschten Aspekt aus und</w:t>
      </w:r>
    </w:p>
    <w:p w14:paraId="0F98E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ar:</w:t>
      </w:r>
    </w:p>
    <w:p w14:paraId="777F451E" w14:textId="552CC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oft Nachsatz mit Fut.: </w:t>
      </w:r>
      <w:r w:rsidR="009C2976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 xml:space="preserve">n der Regel </w:t>
      </w:r>
      <w:r w:rsidR="009C2976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Eventualis; Bedingung d</w:t>
      </w:r>
      <w:r w:rsidR="009C2976">
        <w:rPr>
          <w:rFonts w:ascii="Arial" w:hAnsi="Arial" w:cs="Arial"/>
        </w:rPr>
        <w:t>.</w:t>
      </w:r>
    </w:p>
    <w:p w14:paraId="0A622F08" w14:textId="0BC86882" w:rsidR="009C297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 eventuell erfüllt: falls (= vorausgesetzt/angenommen, dass</w:t>
      </w:r>
      <w:r w:rsidR="009C2976">
        <w:rPr>
          <w:rFonts w:ascii="Arial" w:hAnsi="Arial" w:cs="Arial"/>
        </w:rPr>
        <w:t>..</w:t>
      </w:r>
      <w:r w:rsidRPr="00B104DB">
        <w:rPr>
          <w:rFonts w:ascii="Arial" w:hAnsi="Arial" w:cs="Arial"/>
        </w:rPr>
        <w:t>)</w:t>
      </w:r>
      <w:r w:rsidR="009C2976">
        <w:rPr>
          <w:rFonts w:ascii="Arial" w:hAnsi="Arial" w:cs="Arial"/>
        </w:rPr>
        <w:t>;</w:t>
      </w:r>
    </w:p>
    <w:p w14:paraId="49CE4DAD" w14:textId="56EA5BF7" w:rsidR="00F25705" w:rsidRPr="00B104DB" w:rsidRDefault="009C29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Mt 9:21 15:14 Lk 10:6 ua.</w:t>
      </w:r>
    </w:p>
    <w:p w14:paraId="0A86C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Nachsatz mit Ind. Präs.: eine allgemeine Bedingung mit einer</w:t>
      </w:r>
    </w:p>
    <w:p w14:paraId="6FED2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llgemeinen Schlussfolgerung.   Joh 7:51 11:9 12:24 2Tim 2:5 ua.</w:t>
      </w:r>
    </w:p>
    <w:p w14:paraId="777E2DBC" w14:textId="78F8F9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Nachsatz mit Aor.: punktuelle Bedingung: falls (= dann</w:t>
      </w:r>
      <w:r w:rsidR="00A441C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</w:t>
      </w:r>
      <w:r w:rsidR="00A441C5">
        <w:rPr>
          <w:rFonts w:ascii="Arial" w:hAnsi="Arial" w:cs="Arial"/>
        </w:rPr>
        <w:t>…</w:t>
      </w:r>
      <w:r w:rsidRPr="00B104DB">
        <w:rPr>
          <w:rFonts w:ascii="Arial" w:hAnsi="Arial" w:cs="Arial"/>
        </w:rPr>
        <w:t>)</w:t>
      </w:r>
    </w:p>
    <w:p w14:paraId="3EAD8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k 9:45,47 ua.</w:t>
      </w:r>
    </w:p>
    <w:p w14:paraId="21C4D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Nachsatz mit Imp.:  Joh 7:37 14:14,15 ua.</w:t>
      </w:r>
    </w:p>
    <w:p w14:paraId="16D7C78F" w14:textId="417223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neint εαν μη: falls nicht; wenn nicht; außer (wenn); ohne dass</w:t>
      </w:r>
      <w:r w:rsidR="009C2976">
        <w:rPr>
          <w:rFonts w:ascii="Arial" w:hAnsi="Arial" w:cs="Arial"/>
        </w:rPr>
        <w:t>…;</w:t>
      </w:r>
    </w:p>
    <w:p w14:paraId="6F0F7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13 Mk 3:27 Lk 13:3 Röm 10:15 ua.</w:t>
      </w:r>
    </w:p>
    <w:p w14:paraId="40770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εαν τε ... εαν τε: sei es</w:t>
      </w:r>
      <w:r w:rsidR="00BF5FD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s ... oder, dass...;   Röm 14:8</w:t>
      </w:r>
    </w:p>
    <w:p w14:paraId="30E04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εανπερ...: falls anders; gesetzt den Fall, dass...; "nehmen wir</w:t>
      </w:r>
    </w:p>
    <w:p w14:paraId="421E318B" w14:textId="03C9DFB5" w:rsidR="00A45D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mal an, dass..."</w:t>
      </w:r>
      <w:r w:rsidR="006A5A73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orausgesetzt, dass...;</w:t>
      </w:r>
      <w:r w:rsidR="00A45D04">
        <w:rPr>
          <w:rFonts w:ascii="Arial" w:hAnsi="Arial" w:cs="Arial"/>
        </w:rPr>
        <w:t xml:space="preserve"> sofern.</w:t>
      </w:r>
    </w:p>
    <w:p w14:paraId="262A52CD" w14:textId="14B87657" w:rsidR="00F25705" w:rsidRPr="00B104DB" w:rsidRDefault="00A45D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Heb 3:6,14 6:3</w:t>
      </w:r>
    </w:p>
    <w:p w14:paraId="40B74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εαν δε και...: falls aber doch, falls aber auch.</w:t>
      </w:r>
    </w:p>
    <w:p w14:paraId="5204A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8:17 1Kor 7:11,28 2Tim 2:5 ua.</w:t>
      </w:r>
    </w:p>
    <w:p w14:paraId="16ABD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nach einem Relativpronomen statt αν: wie 302</w:t>
      </w:r>
    </w:p>
    <w:p w14:paraId="58FB2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19,32 8:19 1Kor 16:6 Offb 11:6</w:t>
      </w:r>
    </w:p>
    <w:p w14:paraId="36F02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38</w:t>
      </w:r>
    </w:p>
    <w:p w14:paraId="363D4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8 eautou</w:t>
      </w:r>
    </w:p>
    <w:p w14:paraId="68245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82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; ein rückbezügliches Fürwort;   Pron. (321)</w:t>
      </w:r>
    </w:p>
    <w:p w14:paraId="42EBD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09E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lbst</w:t>
      </w:r>
    </w:p>
    <w:p w14:paraId="52327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3.Person Sg. und Pl.:  Mt 27:42 Mk 15:31 uva.</w:t>
      </w:r>
    </w:p>
    <w:p w14:paraId="75C4F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ückbezüglich für d. 1. und 2.Person Pl.: eigen (e, -es, -er)</w:t>
      </w:r>
    </w:p>
    <w:p w14:paraId="1F95B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3:31 Mk 9:50 Röm 8:23 1Kor 11:31 1Thes 2:8,11 ua.</w:t>
      </w:r>
    </w:p>
    <w:p w14:paraId="4E0DB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m Pl. für d. rückbezügliche Fürwort αλληλων: -einander.</w:t>
      </w:r>
    </w:p>
    <w:p w14:paraId="7FB361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BF5FDB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1:38 Mk 16:3 Eph 5:19 1Thes 5:13 ua.</w:t>
      </w:r>
    </w:p>
    <w:p w14:paraId="1FA67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statt d. besitzanzeigenden Fürwort: sein; ihr.</w:t>
      </w:r>
    </w:p>
    <w:p w14:paraId="4F4DA35F" w14:textId="77777777" w:rsidR="00F25705" w:rsidRPr="00561CA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561CA9">
        <w:rPr>
          <w:rFonts w:ascii="Arial" w:hAnsi="Arial" w:cs="Arial"/>
        </w:rPr>
        <w:t>Mt 8:22 21:8 Lk 2:39 ua.</w:t>
      </w:r>
    </w:p>
    <w:p w14:paraId="708164CD" w14:textId="77777777" w:rsidR="00F25705" w:rsidRPr="00561CA9" w:rsidRDefault="00B104DB">
      <w:pPr>
        <w:pStyle w:val="VorformatierterText"/>
        <w:rPr>
          <w:rFonts w:ascii="Arial" w:hAnsi="Arial" w:cs="Arial"/>
        </w:rPr>
      </w:pPr>
      <w:r w:rsidRPr="00561CA9">
        <w:rPr>
          <w:rFonts w:ascii="Arial" w:hAnsi="Arial" w:cs="Arial"/>
        </w:rPr>
        <w:t>0001439</w:t>
      </w:r>
    </w:p>
    <w:p w14:paraId="2F04FEE4" w14:textId="19647EE1" w:rsidR="00F25705" w:rsidRPr="00561CA9" w:rsidRDefault="00B104DB">
      <w:pPr>
        <w:pStyle w:val="VorformatierterText"/>
        <w:rPr>
          <w:rFonts w:ascii="Arial" w:hAnsi="Arial" w:cs="Arial"/>
        </w:rPr>
      </w:pPr>
      <w:r w:rsidRPr="00561CA9">
        <w:rPr>
          <w:rFonts w:ascii="Arial" w:hAnsi="Arial" w:cs="Arial"/>
        </w:rPr>
        <w:t xml:space="preserve"> 1439 eao                                        </w:t>
      </w:r>
    </w:p>
    <w:p w14:paraId="6DB33263" w14:textId="77777777" w:rsidR="00F25705" w:rsidRPr="00561CA9" w:rsidRDefault="00B104DB">
      <w:pPr>
        <w:pStyle w:val="VorformatierterText"/>
        <w:rPr>
          <w:rFonts w:ascii="Arial" w:hAnsi="Arial" w:cs="Arial"/>
        </w:rPr>
      </w:pPr>
      <w:r w:rsidRPr="00561CA9">
        <w:rPr>
          <w:rFonts w:ascii="Arial" w:hAnsi="Arial" w:cs="Arial"/>
        </w:rPr>
        <w:t xml:space="preserve"> </w:t>
      </w:r>
    </w:p>
    <w:p w14:paraId="0EA0FDB3" w14:textId="3F644572" w:rsidR="00F25705" w:rsidRDefault="00B104DB">
      <w:pPr>
        <w:pStyle w:val="VorformatierterText"/>
        <w:rPr>
          <w:rFonts w:ascii="Arial" w:hAnsi="Arial" w:cs="Arial"/>
        </w:rPr>
      </w:pPr>
      <w:r w:rsidRPr="00561CA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von σε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(ablassen; ai.: antreiben; nhdt.: versäumen);  Vb. (13)</w:t>
      </w:r>
    </w:p>
    <w:p w14:paraId="04C8F9BD" w14:textId="39C60CBB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61CA9">
        <w:rPr>
          <w:rFonts w:ascii="Arial" w:hAnsi="Arial" w:cs="Arial"/>
        </w:rPr>
        <w:t xml:space="preserve"> 447</w:t>
      </w:r>
    </w:p>
    <w:p w14:paraId="51316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648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lassen</w:t>
      </w:r>
    </w:p>
    <w:p w14:paraId="7E9B5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lauben, zulassen, geschehen lassen, jmd. nicht hindern.</w:t>
      </w:r>
    </w:p>
    <w:p w14:paraId="27939C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BF5FDB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32:10 Hiob 9:18 Mt 24:43 Apg 14:16 23:32 27:32 28:4 ua.</w:t>
      </w:r>
    </w:p>
    <w:p w14:paraId="64D89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tw. meide</w:t>
      </w:r>
      <w:r w:rsidR="00BF5FDB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, beiseitelassen, aufgeben, gehenlassen; jmdn.</w:t>
      </w:r>
    </w:p>
    <w:p w14:paraId="656F0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frieden gehen lassen.  Hiob 15:16 Lk 22:51 Apg 5:38</w:t>
      </w:r>
    </w:p>
    <w:p w14:paraId="6F6965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76098F" w14:textId="11D3D9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rücklassen</w:t>
      </w:r>
    </w:p>
    <w:p w14:paraId="00597C02" w14:textId="6E5634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62248" w:rsidRPr="00B104DB">
        <w:rPr>
          <w:rFonts w:ascii="Arial" w:hAnsi="Arial" w:cs="Arial"/>
        </w:rPr>
        <w:t xml:space="preserve">viell. als nautischer t.t. </w:t>
      </w:r>
      <w:r w:rsidR="00462248">
        <w:rPr>
          <w:rFonts w:ascii="Arial" w:hAnsi="Arial" w:cs="Arial"/>
        </w:rPr>
        <w:t>(1,</w:t>
      </w:r>
      <w:r w:rsidR="00462248" w:rsidRPr="00B104DB">
        <w:rPr>
          <w:rFonts w:ascii="Arial" w:hAnsi="Arial" w:cs="Arial"/>
        </w:rPr>
        <w:t xml:space="preserve">428): </w:t>
      </w:r>
      <w:r w:rsidRPr="00B104DB">
        <w:rPr>
          <w:rFonts w:ascii="Arial" w:hAnsi="Arial" w:cs="Arial"/>
        </w:rPr>
        <w:t xml:space="preserve">lassen, aufgeben; vgl. 4330; </w:t>
      </w:r>
    </w:p>
    <w:p w14:paraId="3C87CEB5" w14:textId="77777777" w:rsidR="00462248" w:rsidRPr="00B104DB" w:rsidRDefault="00462248" w:rsidP="00462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B104DB">
        <w:rPr>
          <w:rFonts w:ascii="Arial" w:hAnsi="Arial" w:cs="Arial"/>
        </w:rPr>
        <w:t>so viell. in:  Apg 27:40</w:t>
      </w:r>
    </w:p>
    <w:p w14:paraId="03F71007" w14:textId="7C36D5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0</w:t>
      </w:r>
    </w:p>
    <w:p w14:paraId="382E9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0 hebdome-konta</w:t>
      </w:r>
    </w:p>
    <w:p w14:paraId="6DA2AC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C07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42 und modifizierte Form von 1176;   N.indekl. (5)</w:t>
      </w:r>
    </w:p>
    <w:p w14:paraId="359C9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anchmal auch nur als ungefähre Zahlenangabe.</w:t>
      </w:r>
    </w:p>
    <w:p w14:paraId="52A22B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65568A" w14:textId="240A7B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bzig</w:t>
      </w:r>
    </w:p>
    <w:p w14:paraId="74B5A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70 Jünger wohl als Hinweis auf d. 70 Ältesten im AT. Auch</w:t>
      </w:r>
    </w:p>
    <w:p w14:paraId="78B5B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anhedrin hatte 70 Mitglieder und d. LXX wurde von 70</w:t>
      </w:r>
    </w:p>
    <w:p w14:paraId="6F584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Ältesten übersetzt. Die 12 Apostel stehen für die 12 Stämme</w:t>
      </w:r>
    </w:p>
    <w:p w14:paraId="27C58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raels und die 70 Jünger für die 70 Ältesten (Num 11:16) im</w:t>
      </w:r>
    </w:p>
    <w:p w14:paraId="60D19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ten Bund. Lk 10:1,17 Apg 7:14 23:23 27:37</w:t>
      </w:r>
    </w:p>
    <w:p w14:paraId="63092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1</w:t>
      </w:r>
    </w:p>
    <w:p w14:paraId="70D6C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1 hebdomekontakis</w:t>
      </w:r>
    </w:p>
    <w:p w14:paraId="7B4163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828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40 (antwortet auf d. Frage: Wievielmal?);   Adv. (1)</w:t>
      </w:r>
    </w:p>
    <w:p w14:paraId="27C8F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479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bzigmal</w:t>
      </w:r>
    </w:p>
    <w:p w14:paraId="4BD1FB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siebzig (mal) sieben = unendlich viele Male.  Gen 4:24 Mt 18:22</w:t>
      </w:r>
    </w:p>
    <w:p w14:paraId="519C7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2</w:t>
      </w:r>
    </w:p>
    <w:p w14:paraId="79D57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2 hebdomos</w:t>
      </w:r>
    </w:p>
    <w:p w14:paraId="0DCFE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9D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Ordinalzahl, von 2033;   Adj. (9)</w:t>
      </w:r>
    </w:p>
    <w:p w14:paraId="65F94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5:19 Hes 39:20</w:t>
      </w:r>
    </w:p>
    <w:p w14:paraId="27F20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BCD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ebente</w:t>
      </w:r>
    </w:p>
    <w:p w14:paraId="0A7CB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eben ist d. Zahl d. Vollständigkeit oder d. Vollkommenheit,</w:t>
      </w:r>
    </w:p>
    <w:p w14:paraId="6DF17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chmal zwar im negativen Sinn, doch meist positiv (F.W. Grant).</w:t>
      </w:r>
    </w:p>
    <w:p w14:paraId="64783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n 2:2 Offb 8:1 10:7 11:15 16:17 21:20 Joh 4:52 Heb 4:4 Jud 1:14   </w:t>
      </w:r>
    </w:p>
    <w:p w14:paraId="74052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3</w:t>
      </w:r>
    </w:p>
    <w:p w14:paraId="0401F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3 Eber</w:t>
      </w:r>
    </w:p>
    <w:p w14:paraId="5B80D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D03501" w14:textId="45BC7D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677 (w. "Der jenseits Wohnende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68E6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6A3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ber</w:t>
      </w:r>
    </w:p>
    <w:p w14:paraId="2A247DCF" w14:textId="2DC8A0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Sala,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5</w:t>
      </w:r>
    </w:p>
    <w:p w14:paraId="54FB4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4</w:t>
      </w:r>
    </w:p>
    <w:p w14:paraId="46B6F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4 Hebraikos</w:t>
      </w:r>
    </w:p>
    <w:p w14:paraId="7511E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2A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43;   Adj. (1)</w:t>
      </w:r>
    </w:p>
    <w:p w14:paraId="581E9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81A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bräisch</w:t>
      </w:r>
    </w:p>
    <w:p w14:paraId="11D22CE7" w14:textId="31031A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eint sind d. Schriftzeichen, aber auch d. Sprach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429).  </w:t>
      </w:r>
    </w:p>
    <w:p w14:paraId="47114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3:38</w:t>
      </w:r>
    </w:p>
    <w:p w14:paraId="7C2C6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5</w:t>
      </w:r>
    </w:p>
    <w:p w14:paraId="4D7A143F" w14:textId="7A907D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5 Hebraios                                  </w:t>
      </w:r>
    </w:p>
    <w:p w14:paraId="5F679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6235A8" w14:textId="74CA36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44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66B13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llg.: jmdn. von d. jüdischen Nation, im Ggs. zu einem</w:t>
      </w:r>
    </w:p>
    <w:p w14:paraId="368CF0CF" w14:textId="143C7DB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Heiden" bzw. zu d. anderen Völkern.  Gen 14:13 Ex 1:15 Dtn 15:12</w:t>
      </w:r>
    </w:p>
    <w:p w14:paraId="6FAE9B95" w14:textId="0ECCCB62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1</w:t>
      </w:r>
    </w:p>
    <w:p w14:paraId="57FF1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CB3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bräer</w:t>
      </w:r>
    </w:p>
    <w:p w14:paraId="628F2D6A" w14:textId="053E2C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einer hebr</w:t>
      </w:r>
      <w:r w:rsidR="00E74054">
        <w:rPr>
          <w:rFonts w:ascii="Arial" w:hAnsi="Arial" w:cs="Arial"/>
        </w:rPr>
        <w:t>äischen</w:t>
      </w:r>
      <w:r w:rsidRPr="00B104DB">
        <w:rPr>
          <w:rFonts w:ascii="Arial" w:hAnsi="Arial" w:cs="Arial"/>
        </w:rPr>
        <w:t xml:space="preserve"> Präposition abgeleitet die "herüber" bedeutet,</w:t>
      </w:r>
    </w:p>
    <w:p w14:paraId="29CE2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o: der "Herübergekommene", nämlich Abraham von jenseits</w:t>
      </w:r>
    </w:p>
    <w:p w14:paraId="649F6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 Euphrat ins Land Kanaan. </w:t>
      </w:r>
      <w:r w:rsidR="00BF5FDB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urden Abrahams Nachkommen</w:t>
      </w:r>
    </w:p>
    <w:p w14:paraId="52F68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üher von den sie umgebenden Völkern genannt, ein Name also</w:t>
      </w:r>
    </w:p>
    <w:p w14:paraId="559AF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 sie sich nicht selbst beilegten</w:t>
      </w:r>
      <w:r w:rsidR="00BF5FD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den andere ihnen gaben: </w:t>
      </w:r>
    </w:p>
    <w:p w14:paraId="35C8A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engeren Sinn: jmd. d. in Palästina lebt und d. Sprache des</w:t>
      </w:r>
    </w:p>
    <w:p w14:paraId="6E9825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des spricht (und stolz darauf ist), im Ggs. zu d. griechisch</w:t>
      </w:r>
    </w:p>
    <w:p w14:paraId="5DDA1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echenden hellenistischen Diaspora-Juden.  2Kor 11:22 Phil 3:5</w:t>
      </w:r>
    </w:p>
    <w:p w14:paraId="11C50D68" w14:textId="50646C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e jüdischen Christen (aramäisch oder griech</w:t>
      </w:r>
      <w:r w:rsidR="00E74054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sprechend). Apg 6:1</w:t>
      </w:r>
    </w:p>
    <w:p w14:paraId="4FA00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6</w:t>
      </w:r>
    </w:p>
    <w:p w14:paraId="494F8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6 Hebrais</w:t>
      </w:r>
    </w:p>
    <w:p w14:paraId="0AE66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A11549" w14:textId="0760A8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4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2BA6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55F1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amäisch</w:t>
      </w:r>
    </w:p>
    <w:p w14:paraId="5B542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</w:t>
      </w:r>
      <w:r w:rsidR="00BF5FD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ebräisch.  Apg 21:40 22:2 26:14</w:t>
      </w:r>
    </w:p>
    <w:p w14:paraId="471E9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7</w:t>
      </w:r>
    </w:p>
    <w:p w14:paraId="7A92E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7 Hebraisti</w:t>
      </w:r>
    </w:p>
    <w:p w14:paraId="70750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C3B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46;    Adv. (6)</w:t>
      </w:r>
    </w:p>
    <w:p w14:paraId="50033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72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</w:t>
      </w:r>
      <w:r w:rsidR="00BF5FD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ebräisch</w:t>
      </w:r>
    </w:p>
    <w:p w14:paraId="7C36A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hebräische Mundart; oder: auf aramäisch.</w:t>
      </w:r>
    </w:p>
    <w:p w14:paraId="57D0E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5:2 19:13,17,20 20:16 Offb 9:11 16:16</w:t>
      </w:r>
    </w:p>
    <w:p w14:paraId="03F6B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8</w:t>
      </w:r>
    </w:p>
    <w:p w14:paraId="2AADB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8 eggizo</w:t>
      </w:r>
    </w:p>
    <w:p w14:paraId="651F0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FED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51;   Vb. (42)</w:t>
      </w:r>
    </w:p>
    <w:p w14:paraId="59BB29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tr.: nahebringen.  Gen 48:10 Jes 5:8</w:t>
      </w:r>
    </w:p>
    <w:p w14:paraId="7C301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2C8583" w14:textId="243C04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ahen</w:t>
      </w:r>
    </w:p>
    <w:p w14:paraId="100ADEB7" w14:textId="2D7814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4B61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nähern, nahe (heran)kommen, herzutreten.</w:t>
      </w:r>
    </w:p>
    <w:p w14:paraId="0C0EC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8:23 27:21 33:3 Spr 5:8 Hiob 33:22 Ps 27:2 Hes 7:4</w:t>
      </w:r>
    </w:p>
    <w:p w14:paraId="2E6B3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3:2 Mk 14:42 Lk 18:35 Apg 9:3 Röm 13:12 Heb 10:25 ua</w:t>
      </w:r>
    </w:p>
    <w:p w14:paraId="617F9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49</w:t>
      </w:r>
    </w:p>
    <w:p w14:paraId="7772B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9 eg-grapho</w:t>
      </w:r>
    </w:p>
    <w:p w14:paraId="07B7C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E784D4" w14:textId="731177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 Vb. (3)</w:t>
      </w:r>
    </w:p>
    <w:p w14:paraId="5FDF7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A8000F" w14:textId="72B36A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reiben</w:t>
      </w:r>
    </w:p>
    <w:p w14:paraId="3A16F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rgendwo einschreiben, aufschreiben; etw. aufzeichnen bzw. </w:t>
      </w:r>
    </w:p>
    <w:p w14:paraId="1EA01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tragen (in ein Register).  Lk 10:20</w:t>
      </w:r>
    </w:p>
    <w:p w14:paraId="7DE6B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inprägen, einritzen (wie Schriftzeichen in einer Wachstafel).</w:t>
      </w:r>
    </w:p>
    <w:p w14:paraId="160D0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3:2,3</w:t>
      </w:r>
    </w:p>
    <w:p w14:paraId="0CE65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0</w:t>
      </w:r>
    </w:p>
    <w:p w14:paraId="7B0B3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0 eg-guos</w:t>
      </w:r>
    </w:p>
    <w:p w14:paraId="785B8B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037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γγυε (d. Sicherheit) von 1722 und γυε (d. Hand),</w:t>
      </w:r>
    </w:p>
    <w:p w14:paraId="7F947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in-der Hand; jmd. an den man Hand anlegen kann [wenn</w:t>
      </w:r>
    </w:p>
    <w:p w14:paraId="7E551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chuldner nicht zahlt]);   Adj. (1)</w:t>
      </w:r>
    </w:p>
    <w:p w14:paraId="2115C0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956F3F" w14:textId="072435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rge</w:t>
      </w:r>
    </w:p>
    <w:p w14:paraId="31D9B93A" w14:textId="1314F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00951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er Garant (für eine permanente Verbindung und Nähe zu</w:t>
      </w:r>
    </w:p>
    <w:p w14:paraId="08A3A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). Gräz. auch: ein Sponsor.  Heb 7:22</w:t>
      </w:r>
    </w:p>
    <w:p w14:paraId="09DB83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5B9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448, 1451, 1452, 4331</w:t>
      </w:r>
    </w:p>
    <w:p w14:paraId="6648A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1</w:t>
      </w:r>
    </w:p>
    <w:p w14:paraId="0CAD7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1 eggus</w:t>
      </w:r>
    </w:p>
    <w:p w14:paraId="769C0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EF6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m Urspr. 1450 (w. zur Hand);    Adv. (30)</w:t>
      </w:r>
    </w:p>
    <w:p w14:paraId="2DD35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A1C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he</w:t>
      </w:r>
    </w:p>
    <w:p w14:paraId="1CEF8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nahe, in d. Nähe, bei.  Lk 19:11 Joh 19:20,42 Eph 2:13 ua.</w:t>
      </w:r>
    </w:p>
    <w:p w14:paraId="2D0B7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nahe (bevorstehend), bald.  Mt 24:32 26:18 Mk 13:28 ua.</w:t>
      </w:r>
    </w:p>
    <w:p w14:paraId="2AF60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nahe(stehend).  Dtn 30:14 Jes 57:19</w:t>
      </w:r>
    </w:p>
    <w:p w14:paraId="3CA77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33 Mk 13:29 Röm 10:8 Eph 2:13,17 Heb 6:8 8:13</w:t>
      </w:r>
    </w:p>
    <w:p w14:paraId="7F14A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2</w:t>
      </w:r>
    </w:p>
    <w:p w14:paraId="57B05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2 egguteron</w:t>
      </w:r>
    </w:p>
    <w:p w14:paraId="2389A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0EAE43" w14:textId="2CFF13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1451;   Adv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2404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B9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äher</w:t>
      </w:r>
    </w:p>
    <w:p w14:paraId="1D66F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 näher.  Röm 13:11</w:t>
      </w:r>
    </w:p>
    <w:p w14:paraId="11899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3</w:t>
      </w:r>
    </w:p>
    <w:p w14:paraId="65BF5E7B" w14:textId="0C1A14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3 egeiro                                </w:t>
      </w:r>
    </w:p>
    <w:p w14:paraId="79987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3E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γε-γειρω (ai.: im Zustand von wachen sein, munter sein;</w:t>
      </w:r>
    </w:p>
    <w:p w14:paraId="3C9E2C06" w14:textId="5F8C115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lebhaft sein);  Vb. (144)</w:t>
      </w:r>
    </w:p>
    <w:p w14:paraId="1B833E55" w14:textId="4D8F8635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50</w:t>
      </w:r>
    </w:p>
    <w:p w14:paraId="1B0BB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023FF2" w14:textId="1AE835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rwecken</w:t>
      </w:r>
    </w:p>
    <w:p w14:paraId="6D5C01E0" w14:textId="595803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C36D2" w:rsidRPr="00B104DB">
        <w:rPr>
          <w:rFonts w:ascii="Arial" w:hAnsi="Arial" w:cs="Arial"/>
        </w:rPr>
        <w:t xml:space="preserve">Akt. tr.: </w:t>
      </w:r>
      <w:r w:rsidRPr="00B104DB">
        <w:rPr>
          <w:rFonts w:ascii="Arial" w:hAnsi="Arial" w:cs="Arial"/>
        </w:rPr>
        <w:t>jmdn. aufwecken, (auf)erwecken:</w:t>
      </w:r>
    </w:p>
    <w:p w14:paraId="7DC0D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gtl. von Schlafenden.  Mt 8:25 Apg 12:7</w:t>
      </w:r>
    </w:p>
    <w:p w14:paraId="6ABED5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b) übertr.: jmdn. aufstehen lassen.  </w:t>
      </w:r>
      <w:r w:rsidRPr="00B104DB">
        <w:rPr>
          <w:rFonts w:ascii="Arial" w:hAnsi="Arial" w:cs="Arial"/>
          <w:lang w:val="en-US"/>
        </w:rPr>
        <w:t>Apg 3:7 10:26 Mk 1:31 9:27</w:t>
      </w:r>
    </w:p>
    <w:p w14:paraId="361E9A5C" w14:textId="77777777" w:rsidR="00F25705" w:rsidRPr="008F218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  </w:t>
      </w:r>
      <w:r w:rsidRPr="008F2183">
        <w:rPr>
          <w:rFonts w:ascii="Arial" w:hAnsi="Arial" w:cs="Arial"/>
          <w:lang w:val="en-US"/>
        </w:rPr>
        <w:t>Mt 10:8 12:11Joh 5:21 Apg 26:8 ua.</w:t>
      </w:r>
    </w:p>
    <w:p w14:paraId="4F147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F2183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c) von d. Auferweckung Jesu. Apg 5:30 10:40 13:37 1Kor 6:14 15:15</w:t>
      </w:r>
    </w:p>
    <w:p w14:paraId="5FD50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2Kor 4:14</w:t>
      </w:r>
    </w:p>
    <w:p w14:paraId="0AD55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übertr.: jmdn. entstehen lassen, jmdn. erheben; auftreten.</w:t>
      </w:r>
    </w:p>
    <w:p w14:paraId="352A08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Rich 2:16,18 Spr 10:12 Mt 3:9 Lk 3:8 Apg 13:22 Phil 1:17</w:t>
      </w:r>
    </w:p>
    <w:p w14:paraId="679982FE" w14:textId="77777777" w:rsidR="00E8279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288F8FD5" w14:textId="216DD027" w:rsidR="00F25705" w:rsidRPr="00B104DB" w:rsidRDefault="00E827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 w:rsidR="00B104DB" w:rsidRPr="00B104DB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intr.:</w:t>
      </w:r>
      <w:r w:rsidR="00B104DB" w:rsidRPr="00B104DB">
        <w:rPr>
          <w:rFonts w:ascii="Arial" w:hAnsi="Arial" w:cs="Arial"/>
        </w:rPr>
        <w:t xml:space="preserve"> jmdn. aufrichten:</w:t>
      </w:r>
    </w:p>
    <w:p w14:paraId="268DB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besonders: Kranke aufrichten, gesund machen.  Jak 5:15</w:t>
      </w:r>
    </w:p>
    <w:p w14:paraId="251D9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übertr.: aufrichten (Gebäude, Herrschaft, udgl.).  Dtn 16:22</w:t>
      </w:r>
    </w:p>
    <w:p w14:paraId="7B2F6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oh 2:19,20 Lk 1:69</w:t>
      </w:r>
    </w:p>
    <w:p w14:paraId="64C046E7" w14:textId="320D3B4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</w:t>
      </w:r>
      <w:r w:rsidR="00E82792">
        <w:rPr>
          <w:rFonts w:ascii="Arial" w:hAnsi="Arial" w:cs="Arial"/>
        </w:rPr>
        <w:t xml:space="preserve"> 2c</w:t>
      </w:r>
      <w:r w:rsidRPr="00B104DB">
        <w:rPr>
          <w:rFonts w:ascii="Arial" w:hAnsi="Arial" w:cs="Arial"/>
        </w:rPr>
        <w:t xml:space="preserve">) Imp.: εγειρε, formelhaft intr. gebraucht: Steh' auf!  </w:t>
      </w:r>
      <w:r w:rsidRPr="00B104DB">
        <w:rPr>
          <w:rFonts w:ascii="Arial" w:hAnsi="Arial" w:cs="Arial"/>
          <w:lang w:val="en-US"/>
        </w:rPr>
        <w:t>Mt 9:5</w:t>
      </w:r>
    </w:p>
    <w:p w14:paraId="14DA9F2A" w14:textId="1990757C" w:rsidR="00E8279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="00E82792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  <w:lang w:val="en-US"/>
        </w:rPr>
        <w:t xml:space="preserve">Mk 2:9,11 3:3 5:41 10:49 Lk 5:23 6:8 8:54 Joh 5:8 Eph 5:14 </w:t>
      </w:r>
      <w:r w:rsidR="00E82792">
        <w:rPr>
          <w:rFonts w:ascii="Arial" w:hAnsi="Arial" w:cs="Arial"/>
          <w:lang w:val="en-US"/>
        </w:rPr>
        <w:t xml:space="preserve">  </w:t>
      </w:r>
    </w:p>
    <w:p w14:paraId="3F6D0753" w14:textId="445034F2" w:rsidR="00F25705" w:rsidRPr="00652895" w:rsidRDefault="00E827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</w:t>
      </w:r>
      <w:r w:rsidR="00B104DB" w:rsidRPr="00652895">
        <w:rPr>
          <w:rFonts w:ascii="Arial" w:hAnsi="Arial" w:cs="Arial"/>
        </w:rPr>
        <w:t>Offb 11:1</w:t>
      </w:r>
    </w:p>
    <w:p w14:paraId="633FA33A" w14:textId="0E99022B" w:rsidR="00F25705" w:rsidRPr="00B104DB" w:rsidRDefault="00B104DB">
      <w:pPr>
        <w:pStyle w:val="VorformatierterText"/>
        <w:rPr>
          <w:rFonts w:ascii="Arial" w:hAnsi="Arial" w:cs="Arial"/>
        </w:rPr>
      </w:pPr>
      <w:r w:rsidRPr="00652895">
        <w:rPr>
          <w:rFonts w:ascii="Arial" w:hAnsi="Arial" w:cs="Arial"/>
        </w:rPr>
        <w:t xml:space="preserve"> </w:t>
      </w:r>
      <w:r w:rsidR="00E82792" w:rsidRPr="00652895">
        <w:rPr>
          <w:rFonts w:ascii="Arial" w:hAnsi="Arial" w:cs="Arial"/>
        </w:rPr>
        <w:t xml:space="preserve">  </w:t>
      </w:r>
      <w:r w:rsidR="00E82792" w:rsidRPr="00E82792">
        <w:rPr>
          <w:rFonts w:ascii="Arial" w:hAnsi="Arial" w:cs="Arial"/>
        </w:rPr>
        <w:t xml:space="preserve">2d) </w:t>
      </w:r>
      <w:r w:rsidRPr="00B104DB">
        <w:rPr>
          <w:rFonts w:ascii="Arial" w:hAnsi="Arial" w:cs="Arial"/>
        </w:rPr>
        <w:t>aufwachen (aus d. Schlafe).  Mt 1:24 25:7 Mk 4:27 Röm 13:11</w:t>
      </w:r>
    </w:p>
    <w:p w14:paraId="799151F9" w14:textId="691BDF38" w:rsidR="00E8279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82792">
        <w:rPr>
          <w:rFonts w:ascii="Arial" w:hAnsi="Arial" w:cs="Arial"/>
        </w:rPr>
        <w:t xml:space="preserve"> 2e</w:t>
      </w:r>
      <w:r w:rsidRPr="00B104DB">
        <w:rPr>
          <w:rFonts w:ascii="Arial" w:hAnsi="Arial" w:cs="Arial"/>
        </w:rPr>
        <w:t>) aufstehen: 2Sam 12:17 Mt 2:13,20</w:t>
      </w:r>
      <w:r w:rsidR="00E82792">
        <w:rPr>
          <w:rFonts w:ascii="Arial" w:hAnsi="Arial" w:cs="Arial"/>
        </w:rPr>
        <w:t>,26</w:t>
      </w:r>
      <w:r w:rsidRPr="00B104DB">
        <w:rPr>
          <w:rFonts w:ascii="Arial" w:hAnsi="Arial" w:cs="Arial"/>
        </w:rPr>
        <w:t xml:space="preserve"> 8:</w:t>
      </w:r>
      <w:r w:rsidR="00E82792">
        <w:rPr>
          <w:rFonts w:ascii="Arial" w:hAnsi="Arial" w:cs="Arial"/>
        </w:rPr>
        <w:t xml:space="preserve">8,15 </w:t>
      </w:r>
      <w:r w:rsidR="00E82792" w:rsidRPr="00B104DB">
        <w:rPr>
          <w:rFonts w:ascii="Arial" w:hAnsi="Arial" w:cs="Arial"/>
        </w:rPr>
        <w:t>9:7</w:t>
      </w:r>
      <w:r w:rsidR="00E8279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1:8</w:t>
      </w:r>
    </w:p>
    <w:p w14:paraId="2CB837B1" w14:textId="412CC150" w:rsidR="00F25705" w:rsidRPr="00E82792" w:rsidRDefault="00E82792">
      <w:pPr>
        <w:pStyle w:val="VorformatierterText"/>
        <w:rPr>
          <w:rFonts w:ascii="Arial" w:hAnsi="Arial" w:cs="Arial"/>
          <w:lang w:val="en-US"/>
        </w:rPr>
      </w:pPr>
      <w:r w:rsidRPr="00E82792">
        <w:rPr>
          <w:rFonts w:ascii="Arial" w:hAnsi="Arial" w:cs="Arial"/>
        </w:rPr>
        <w:t xml:space="preserve">    </w:t>
      </w:r>
      <w:r w:rsidR="00B104DB" w:rsidRPr="00E82792">
        <w:rPr>
          <w:rFonts w:ascii="Arial" w:hAnsi="Arial" w:cs="Arial"/>
        </w:rPr>
        <w:t xml:space="preserve"> </w:t>
      </w:r>
      <w:r w:rsidRPr="00E82792">
        <w:rPr>
          <w:rFonts w:ascii="Arial" w:hAnsi="Arial" w:cs="Arial"/>
        </w:rPr>
        <w:t xml:space="preserve">    </w:t>
      </w:r>
      <w:r w:rsidR="00B104DB" w:rsidRPr="00E82792">
        <w:rPr>
          <w:rFonts w:ascii="Arial" w:hAnsi="Arial" w:cs="Arial"/>
          <w:lang w:val="en-US"/>
        </w:rPr>
        <w:t>Mk 2:12 Lk 7:14 13:25 Joh 11:29 13:4 Mt 17:7 Apg 9:8</w:t>
      </w:r>
    </w:p>
    <w:p w14:paraId="323D5D64" w14:textId="20BC2551" w:rsidR="00F25705" w:rsidRPr="00B104DB" w:rsidRDefault="00B104DB">
      <w:pPr>
        <w:pStyle w:val="VorformatierterText"/>
        <w:rPr>
          <w:rFonts w:ascii="Arial" w:hAnsi="Arial" w:cs="Arial"/>
        </w:rPr>
      </w:pPr>
      <w:r w:rsidRPr="00E82792">
        <w:rPr>
          <w:rFonts w:ascii="Arial" w:hAnsi="Arial" w:cs="Arial"/>
          <w:lang w:val="en-US"/>
        </w:rPr>
        <w:t xml:space="preserve">  </w:t>
      </w:r>
      <w:r w:rsidR="00E82792" w:rsidRPr="00E82792">
        <w:rPr>
          <w:rFonts w:ascii="Arial" w:hAnsi="Arial" w:cs="Arial"/>
          <w:lang w:val="en-US"/>
        </w:rPr>
        <w:t xml:space="preserve"> </w:t>
      </w:r>
      <w:r w:rsidR="00E82792">
        <w:rPr>
          <w:rFonts w:ascii="Arial" w:hAnsi="Arial" w:cs="Arial"/>
        </w:rPr>
        <w:t>2f)</w:t>
      </w:r>
      <w:r w:rsidRPr="00B104DB">
        <w:rPr>
          <w:rFonts w:ascii="Arial" w:hAnsi="Arial" w:cs="Arial"/>
        </w:rPr>
        <w:t xml:space="preserve"> von Christus, meist im Perfekt, weil seine Auferstehung (im</w:t>
      </w:r>
    </w:p>
    <w:p w14:paraId="773481DE" w14:textId="5CEB8D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8279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Gegensatz zur Auferstehung des Lazarus)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 xml:space="preserve"> war, - er</w:t>
      </w:r>
    </w:p>
    <w:p w14:paraId="346718DC" w14:textId="390133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8279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starb nie wieder: auferstehen.  Jes 26:19 2Kön 4:31 Mk 6:14 </w:t>
      </w:r>
    </w:p>
    <w:p w14:paraId="0F7E09CA" w14:textId="77777777" w:rsidR="00E82792" w:rsidRDefault="00B104DB">
      <w:pPr>
        <w:pStyle w:val="VorformatierterText"/>
        <w:rPr>
          <w:rFonts w:ascii="Arial" w:hAnsi="Arial" w:cs="Arial"/>
          <w:lang w:val="en-US"/>
        </w:rPr>
      </w:pPr>
      <w:r w:rsidRPr="00652895">
        <w:rPr>
          <w:rFonts w:ascii="Arial" w:hAnsi="Arial" w:cs="Arial"/>
        </w:rPr>
        <w:t xml:space="preserve">      </w:t>
      </w:r>
      <w:r w:rsidR="00E82792" w:rsidRPr="00652895">
        <w:rPr>
          <w:rFonts w:ascii="Arial" w:hAnsi="Arial" w:cs="Arial"/>
        </w:rPr>
        <w:t xml:space="preserve">  </w:t>
      </w:r>
      <w:r w:rsidR="00E82792" w:rsidRPr="00E82792">
        <w:rPr>
          <w:rFonts w:ascii="Arial" w:hAnsi="Arial" w:cs="Arial"/>
          <w:lang w:val="en-US"/>
        </w:rPr>
        <w:t xml:space="preserve">Lk 9:7 </w:t>
      </w:r>
      <w:r w:rsidRPr="00B104DB">
        <w:rPr>
          <w:rFonts w:ascii="Arial" w:hAnsi="Arial" w:cs="Arial"/>
          <w:lang w:val="en-US"/>
        </w:rPr>
        <w:t xml:space="preserve">Joh 2:22 21:14 Röm 4:25 6:4,9 8:34 </w:t>
      </w:r>
    </w:p>
    <w:p w14:paraId="72318975" w14:textId="142F41CA" w:rsidR="00F25705" w:rsidRPr="00652895" w:rsidRDefault="00E82792">
      <w:pPr>
        <w:pStyle w:val="VorformatierterText"/>
        <w:rPr>
          <w:rFonts w:ascii="Arial" w:hAnsi="Arial" w:cs="Arial"/>
          <w:lang w:val="en-US"/>
        </w:rPr>
      </w:pPr>
      <w:r w:rsidRPr="00652895">
        <w:rPr>
          <w:rFonts w:ascii="Arial" w:hAnsi="Arial" w:cs="Arial"/>
          <w:lang w:val="en-US"/>
        </w:rPr>
        <w:t xml:space="preserve">        </w:t>
      </w:r>
      <w:r w:rsidR="00B104DB" w:rsidRPr="00652895">
        <w:rPr>
          <w:rFonts w:ascii="Arial" w:hAnsi="Arial" w:cs="Arial"/>
          <w:lang w:val="en-US"/>
        </w:rPr>
        <w:t>1Kor 15:4,12,13,16,17,20</w:t>
      </w:r>
      <w:r w:rsidRPr="00652895">
        <w:rPr>
          <w:rFonts w:ascii="Arial" w:hAnsi="Arial" w:cs="Arial"/>
          <w:lang w:val="en-US"/>
        </w:rPr>
        <w:t xml:space="preserve"> </w:t>
      </w:r>
      <w:r w:rsidR="00B104DB" w:rsidRPr="00652895">
        <w:rPr>
          <w:rFonts w:ascii="Arial" w:hAnsi="Arial" w:cs="Arial"/>
          <w:lang w:val="en-US"/>
        </w:rPr>
        <w:t>2Tim 2:8 ua.</w:t>
      </w:r>
    </w:p>
    <w:p w14:paraId="71735007" w14:textId="1A54D8DE" w:rsidR="00F25705" w:rsidRPr="00B104DB" w:rsidRDefault="00B104DB">
      <w:pPr>
        <w:pStyle w:val="VorformatierterText"/>
        <w:rPr>
          <w:rFonts w:ascii="Arial" w:hAnsi="Arial" w:cs="Arial"/>
        </w:rPr>
      </w:pPr>
      <w:r w:rsidRPr="00652895">
        <w:rPr>
          <w:rFonts w:ascii="Arial" w:hAnsi="Arial" w:cs="Arial"/>
          <w:lang w:val="en-US"/>
        </w:rPr>
        <w:t xml:space="preserve">  </w:t>
      </w:r>
      <w:r w:rsidR="00E82792" w:rsidRPr="00652895">
        <w:rPr>
          <w:rFonts w:ascii="Arial" w:hAnsi="Arial" w:cs="Arial"/>
          <w:lang w:val="en-US"/>
        </w:rPr>
        <w:t xml:space="preserve"> </w:t>
      </w:r>
      <w:r w:rsidR="00E82792">
        <w:rPr>
          <w:rFonts w:ascii="Arial" w:hAnsi="Arial" w:cs="Arial"/>
        </w:rPr>
        <w:t>2g)</w:t>
      </w:r>
      <w:r w:rsidRPr="00B104DB">
        <w:rPr>
          <w:rFonts w:ascii="Arial" w:hAnsi="Arial" w:cs="Arial"/>
        </w:rPr>
        <w:t xml:space="preserve"> sich erheben (ein Volk gegen das andere).  </w:t>
      </w:r>
    </w:p>
    <w:p w14:paraId="6FD20690" w14:textId="402CB1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82792">
        <w:rPr>
          <w:rFonts w:ascii="Arial" w:hAnsi="Arial" w:cs="Arial"/>
        </w:rPr>
        <w:t xml:space="preserve">   </w:t>
      </w:r>
      <w:r w:rsidR="00E82792" w:rsidRPr="00B104DB">
        <w:rPr>
          <w:rFonts w:ascii="Arial" w:hAnsi="Arial" w:cs="Arial"/>
        </w:rPr>
        <w:t>Jer 27:9</w:t>
      </w:r>
      <w:r w:rsidR="00E8279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4:7 Mk 13:8 Lk 21:10</w:t>
      </w:r>
    </w:p>
    <w:p w14:paraId="1DDD2FDC" w14:textId="77777777" w:rsidR="00E8279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82792">
        <w:rPr>
          <w:rFonts w:ascii="Arial" w:hAnsi="Arial" w:cs="Arial"/>
        </w:rPr>
        <w:t xml:space="preserve"> 2h</w:t>
      </w:r>
      <w:r w:rsidRPr="00B104DB">
        <w:rPr>
          <w:rFonts w:ascii="Arial" w:hAnsi="Arial" w:cs="Arial"/>
        </w:rPr>
        <w:t xml:space="preserve">) auftreten: Mt 12:42 Lk 11:31 Mt 11:11 24:11,24 Lk 7:16 </w:t>
      </w:r>
    </w:p>
    <w:p w14:paraId="6D1F9225" w14:textId="0472FD1C" w:rsidR="00F25705" w:rsidRPr="00B104DB" w:rsidRDefault="00E827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Joh 7:52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13:22</w:t>
      </w:r>
    </w:p>
    <w:p w14:paraId="6F369112" w14:textId="605BCD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82792">
        <w:rPr>
          <w:rFonts w:ascii="Arial" w:hAnsi="Arial" w:cs="Arial"/>
        </w:rPr>
        <w:t xml:space="preserve"> 2i</w:t>
      </w:r>
      <w:r w:rsidRPr="00B104DB">
        <w:rPr>
          <w:rFonts w:ascii="Arial" w:hAnsi="Arial" w:cs="Arial"/>
        </w:rPr>
        <w:t>) Imp.: auf! vorwärts!  Mt 26:46 Mk 14:42 Joh 14:31</w:t>
      </w:r>
    </w:p>
    <w:p w14:paraId="1B685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8460E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D86A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07187" w14:textId="294174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5 ex-egeiro  </w:t>
      </w:r>
    </w:p>
    <w:p w14:paraId="3BE01DD6" w14:textId="6973D1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3;   Vb. (2)</w:t>
      </w:r>
    </w:p>
    <w:p w14:paraId="1FE57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erwecken</w:t>
      </w:r>
    </w:p>
    <w:p w14:paraId="4096A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338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2 ep-egeiro  </w:t>
      </w:r>
    </w:p>
    <w:p w14:paraId="27447848" w14:textId="7D6946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3;   Vb. (2)</w:t>
      </w:r>
    </w:p>
    <w:p w14:paraId="08C72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etzen</w:t>
      </w:r>
    </w:p>
    <w:p w14:paraId="5C4A4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FA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1 sun-egeiro  </w:t>
      </w:r>
    </w:p>
    <w:p w14:paraId="37DC9AAE" w14:textId="6BD507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3;  Vb. (3)</w:t>
      </w:r>
    </w:p>
    <w:p w14:paraId="2526C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... mitauferwecken</w:t>
      </w:r>
    </w:p>
    <w:p w14:paraId="5B7C3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6C17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4 egersis  </w:t>
      </w:r>
    </w:p>
    <w:p w14:paraId="0726DA53" w14:textId="34A57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5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924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erweckung</w:t>
      </w:r>
    </w:p>
    <w:p w14:paraId="1EF7A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34AC50" w14:textId="77777777" w:rsidR="00F25705" w:rsidRPr="0065289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52895">
        <w:rPr>
          <w:rFonts w:ascii="Arial" w:hAnsi="Arial" w:cs="Arial"/>
        </w:rPr>
        <w:t>1127 gregoreo</w:t>
      </w:r>
    </w:p>
    <w:p w14:paraId="65C32C76" w14:textId="77777777" w:rsidR="00F25705" w:rsidRPr="00D010F1" w:rsidRDefault="00B104DB">
      <w:pPr>
        <w:pStyle w:val="VorformatierterText"/>
        <w:rPr>
          <w:rFonts w:ascii="Arial" w:hAnsi="Arial" w:cs="Arial"/>
        </w:rPr>
      </w:pPr>
      <w:r w:rsidRPr="00652895">
        <w:rPr>
          <w:rFonts w:ascii="Arial" w:hAnsi="Arial" w:cs="Arial"/>
        </w:rPr>
        <w:t xml:space="preserve"> </w:t>
      </w:r>
      <w:r w:rsidRPr="00D010F1">
        <w:rPr>
          <w:rFonts w:ascii="Arial" w:hAnsi="Arial" w:cs="Arial"/>
        </w:rPr>
        <w:t>√ 1453;  Vb. (23)</w:t>
      </w:r>
    </w:p>
    <w:p w14:paraId="0B8D9BF0" w14:textId="77777777" w:rsidR="00F25705" w:rsidRPr="009C2976" w:rsidRDefault="00B104DB">
      <w:pPr>
        <w:pStyle w:val="VorformatierterText"/>
        <w:rPr>
          <w:rFonts w:ascii="Arial" w:hAnsi="Arial" w:cs="Arial"/>
        </w:rPr>
      </w:pPr>
      <w:r w:rsidRPr="00D010F1">
        <w:rPr>
          <w:rFonts w:ascii="Arial" w:hAnsi="Arial" w:cs="Arial"/>
        </w:rPr>
        <w:t xml:space="preserve"> </w:t>
      </w:r>
      <w:r w:rsidRPr="009C2976">
        <w:rPr>
          <w:rFonts w:ascii="Arial" w:hAnsi="Arial" w:cs="Arial"/>
        </w:rPr>
        <w:t>I.) wachen</w:t>
      </w:r>
    </w:p>
    <w:p w14:paraId="52A3FD55" w14:textId="77777777" w:rsidR="00F25705" w:rsidRPr="009C2976" w:rsidRDefault="00B104DB">
      <w:pPr>
        <w:pStyle w:val="VorformatierterText"/>
        <w:rPr>
          <w:rFonts w:ascii="Arial" w:hAnsi="Arial" w:cs="Arial"/>
        </w:rPr>
      </w:pPr>
      <w:r w:rsidRPr="009C2976">
        <w:rPr>
          <w:rFonts w:ascii="Arial" w:hAnsi="Arial" w:cs="Arial"/>
        </w:rPr>
        <w:t xml:space="preserve"> </w:t>
      </w:r>
    </w:p>
    <w:p w14:paraId="783A9A17" w14:textId="77777777" w:rsidR="00F25705" w:rsidRPr="009C2976" w:rsidRDefault="00B104DB">
      <w:pPr>
        <w:pStyle w:val="VorformatierterText"/>
        <w:rPr>
          <w:rFonts w:ascii="Arial" w:hAnsi="Arial" w:cs="Arial"/>
        </w:rPr>
      </w:pPr>
      <w:r w:rsidRPr="009C2976">
        <w:rPr>
          <w:rFonts w:ascii="Arial" w:hAnsi="Arial" w:cs="Arial"/>
        </w:rPr>
        <w:t xml:space="preserve"> 1235 dia-gregoreo</w:t>
      </w:r>
    </w:p>
    <w:p w14:paraId="7B3659FD" w14:textId="4EA66C0F" w:rsidR="00F25705" w:rsidRPr="00B104DB" w:rsidRDefault="00B104DB">
      <w:pPr>
        <w:pStyle w:val="VorformatierterText"/>
        <w:rPr>
          <w:rFonts w:ascii="Arial" w:hAnsi="Arial" w:cs="Arial"/>
        </w:rPr>
      </w:pPr>
      <w:r w:rsidRPr="009C297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7;  Vb. (1)</w:t>
      </w:r>
    </w:p>
    <w:p w14:paraId="6F274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wachen</w:t>
      </w:r>
    </w:p>
    <w:p w14:paraId="50B58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4</w:t>
      </w:r>
    </w:p>
    <w:p w14:paraId="5E317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4 egersis</w:t>
      </w:r>
    </w:p>
    <w:p w14:paraId="29DD3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43A06B" w14:textId="274740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45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86DE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7CE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erweckung</w:t>
      </w:r>
    </w:p>
    <w:p w14:paraId="053F7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erstehung bzw. Erweckung d. Toten.</w:t>
      </w:r>
    </w:p>
    <w:p w14:paraId="6E95F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7:19 Ps 139:2 Mt 27:53</w:t>
      </w:r>
    </w:p>
    <w:p w14:paraId="092A6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5</w:t>
      </w:r>
    </w:p>
    <w:p w14:paraId="3B896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5 eg-kathetos</w:t>
      </w:r>
    </w:p>
    <w:p w14:paraId="20BDA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EB0718" w14:textId="60885FDB" w:rsidR="00BF5F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524, (jmdn. heraus-hinabsenden [um zu spionieren]);</w:t>
      </w:r>
    </w:p>
    <w:p w14:paraId="217BF7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2BD81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5787CB" w14:textId="4B4870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itzel</w:t>
      </w:r>
    </w:p>
    <w:p w14:paraId="08012761" w14:textId="350F00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267D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Aufpasser, d. Spion - im Geheimen auf d. Lauer liegend; einer</w:t>
      </w:r>
    </w:p>
    <w:p w14:paraId="2F506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on anderen angestiftet ist.  Hiob 19:12 31:9 Lk 20:20</w:t>
      </w:r>
    </w:p>
    <w:p w14:paraId="39FE1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6</w:t>
      </w:r>
    </w:p>
    <w:p w14:paraId="62D6A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6 eg-kainia</w:t>
      </w:r>
    </w:p>
    <w:p w14:paraId="6104B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01F955" w14:textId="1BE635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7; (w. d. [Andenken an d.] innere-Erneuerung</w:t>
      </w:r>
    </w:p>
    <w:p w14:paraId="7CC6F1F0" w14:textId="1C0EFE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. entweihten Tempels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73C9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an 3:2</w:t>
      </w:r>
    </w:p>
    <w:p w14:paraId="696D4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5A3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mpelweihfest</w:t>
      </w:r>
    </w:p>
    <w:p w14:paraId="1BFA3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st d. Einweihung d. Tempels. Im 2 Jhdt. v.Chr. gestiftet </w:t>
      </w:r>
    </w:p>
    <w:p w14:paraId="68C21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 Erinnerung an die Reinigung d. Tempels vom syrisch-griech.</w:t>
      </w:r>
    </w:p>
    <w:p w14:paraId="780C7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ötzendienst und im Dezember, vom 25. Kislev an, mit allerlei</w:t>
      </w:r>
    </w:p>
    <w:p w14:paraId="113EE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ustbarkeiten gefeiert.  Esra 6:16,17 Neh 12:27 Joh 10:22</w:t>
      </w:r>
    </w:p>
    <w:p w14:paraId="35CF5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7</w:t>
      </w:r>
    </w:p>
    <w:p w14:paraId="6F088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7 eg-kainizo</w:t>
      </w:r>
    </w:p>
    <w:p w14:paraId="34B70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F836D4" w14:textId="332DBC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7, (w. innen-neuartig machen);    Vb. (2)</w:t>
      </w:r>
    </w:p>
    <w:p w14:paraId="095C5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 Papyri: (nichts) neues erfinden (37,215).</w:t>
      </w:r>
    </w:p>
    <w:p w14:paraId="36042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72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weihen</w:t>
      </w:r>
    </w:p>
    <w:p w14:paraId="6EF21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neuern bzw. neu machen: einen neuen Weg herstellen d. es</w:t>
      </w:r>
    </w:p>
    <w:p w14:paraId="579EB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sher nicht gab, und durch d. erstmalige Benützung eröffnen (d.h.</w:t>
      </w:r>
    </w:p>
    <w:p w14:paraId="7E20D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einweihen").  1Sam 11:14 2Chr 15:8 Ps 51:12 Heb 10:20</w:t>
      </w:r>
    </w:p>
    <w:p w14:paraId="4CC6D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ein)weihen: etw. neuartiges feierlich in Kraft treten lassen</w:t>
      </w:r>
    </w:p>
    <w:p w14:paraId="0375C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d.h. d. neuen Bund, d. durch d. Tod in Kraft tritt und durch Blut</w:t>
      </w:r>
    </w:p>
    <w:p w14:paraId="0870D141" w14:textId="77777777" w:rsidR="002E222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geweiht wird).</w:t>
      </w:r>
    </w:p>
    <w:p w14:paraId="583C5A3C" w14:textId="29B89786" w:rsidR="00F25705" w:rsidRPr="00B104DB" w:rsidRDefault="002E22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tn 20:5 1Kön 8:63 2Chr 7:5 Jes 16:11 41:1 45:16 Heb 9:18</w:t>
      </w:r>
    </w:p>
    <w:p w14:paraId="1E5E8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8</w:t>
      </w:r>
    </w:p>
    <w:p w14:paraId="2B09CCF1" w14:textId="6FF7DB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8 eg-kaleo                                  </w:t>
      </w:r>
    </w:p>
    <w:p w14:paraId="32080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85596" w14:textId="28A8FB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jmdn. herein-rufen [um ihn anzuklagen]);   Vb. (7)</w:t>
      </w:r>
    </w:p>
    <w:p w14:paraId="72C85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bezügl</w:t>
      </w:r>
      <w:r w:rsidR="00BF5FDB">
        <w:rPr>
          <w:rFonts w:ascii="Arial" w:hAnsi="Arial" w:cs="Arial"/>
        </w:rPr>
        <w:t>ich</w:t>
      </w:r>
      <w:r w:rsidRPr="00B104DB">
        <w:rPr>
          <w:rFonts w:ascii="Arial" w:hAnsi="Arial" w:cs="Arial"/>
        </w:rPr>
        <w:t xml:space="preserve"> seiner Schuld mahnen; Ansprüche geltend</w:t>
      </w:r>
    </w:p>
    <w:p w14:paraId="0BC8C989" w14:textId="12AF88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; zurufen, z.B. LXX: Sach 1:4</w:t>
      </w:r>
    </w:p>
    <w:p w14:paraId="7306C316" w14:textId="60217F93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3</w:t>
      </w:r>
    </w:p>
    <w:p w14:paraId="30E83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AAC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zichtigen</w:t>
      </w:r>
    </w:p>
    <w:p w14:paraId="2A77C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klagen; jurist. t.t.: gegen jmdn. als Ankläger auftreten und ihn</w:t>
      </w:r>
    </w:p>
    <w:p w14:paraId="4F148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en einer Sache beschuldigen, wobei d. Vorwurf berechtigt </w:t>
      </w:r>
    </w:p>
    <w:p w14:paraId="62D43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mag oder auch nicht; jmdm. etw. vorwerfen (und zwar bevor</w:t>
      </w:r>
    </w:p>
    <w:p w14:paraId="02FCE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noch zu einer Gerichtsverhandlung kommt).</w:t>
      </w:r>
    </w:p>
    <w:p w14:paraId="3B53F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9:38 23:28 19:40 23:29 26:7 26:2 Röm 8:33</w:t>
      </w:r>
    </w:p>
    <w:p w14:paraId="1FB95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59</w:t>
      </w:r>
    </w:p>
    <w:p w14:paraId="23C81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9 eg-kataleipo</w:t>
      </w:r>
    </w:p>
    <w:p w14:paraId="4DBFC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363F3" w14:textId="07C114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1, (w. jmdn. in [einer bestimmten Lage]-zurücklassen); Vb. (9)</w:t>
      </w:r>
    </w:p>
    <w:p w14:paraId="159E4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B6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lassen (in...)</w:t>
      </w:r>
    </w:p>
    <w:p w14:paraId="440D3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oder unter etw. zurücklassen, überlassen, überleben, verbleiben;</w:t>
      </w:r>
    </w:p>
    <w:p w14:paraId="49510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riglassen.  Jes 1:9 Ps 16:10 Röm 9:29 Apg 2:27,31</w:t>
      </w:r>
    </w:p>
    <w:p w14:paraId="45C29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verlassen, aufgeben, hilflos zurücklassen, (in Not Geratene </w:t>
      </w:r>
    </w:p>
    <w:p w14:paraId="560D3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Gefährdete) im Stich lassen, völlig verlassen bzw. aufgegeben.</w:t>
      </w:r>
    </w:p>
    <w:p w14:paraId="53611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1:6 Jos 1:5 2Tim 4:10,16 Heb 10:25 Mt 27:46 Mk 15:34 2Kor 4:9</w:t>
      </w:r>
    </w:p>
    <w:p w14:paraId="4E3D5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0</w:t>
      </w:r>
    </w:p>
    <w:p w14:paraId="22576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0 eg-katoikeo</w:t>
      </w:r>
    </w:p>
    <w:p w14:paraId="0DD5F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34ABE9" w14:textId="073604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30;   Vb. (1)</w:t>
      </w:r>
    </w:p>
    <w:p w14:paraId="30B3F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AEC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ändig wohnen unter ...</w:t>
      </w:r>
    </w:p>
    <w:p w14:paraId="05255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Mitte von jmdm. </w:t>
      </w:r>
      <w:r w:rsidR="00BF5FDB" w:rsidRPr="00B104DB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ohnen</w:t>
      </w:r>
      <w:r w:rsidR="00BF5FD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arin wohnen</w:t>
      </w:r>
      <w:r w:rsidR="00BF5FD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arunter</w:t>
      </w:r>
    </w:p>
    <w:p w14:paraId="0563B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hnen.  2Pet 2:8</w:t>
      </w:r>
    </w:p>
    <w:p w14:paraId="5DF47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1</w:t>
      </w:r>
    </w:p>
    <w:p w14:paraId="06294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1 eg-kentrizo</w:t>
      </w:r>
    </w:p>
    <w:p w14:paraId="78755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7B7698F" w14:textId="457C48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759, (w. ein-stechen);    Vb. (6)</w:t>
      </w:r>
    </w:p>
    <w:p w14:paraId="62598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1B066" w14:textId="19B33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p</w:t>
      </w:r>
      <w:r w:rsidR="00DD0D07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ropfen</w:t>
      </w:r>
    </w:p>
    <w:p w14:paraId="21C8F42D" w14:textId="2D627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en Baum hineinstechen</w:t>
      </w:r>
      <w:r w:rsidR="00AC10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inen Trieb aufzup</w:t>
      </w:r>
      <w:r w:rsidR="00BF5FDB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 xml:space="preserve">ropfen. </w:t>
      </w:r>
    </w:p>
    <w:p w14:paraId="354C2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1:17,19,23,24</w:t>
      </w:r>
    </w:p>
    <w:p w14:paraId="44BCD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2</w:t>
      </w:r>
    </w:p>
    <w:p w14:paraId="1C640EF1" w14:textId="389DF5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2 egklema                                      </w:t>
      </w:r>
    </w:p>
    <w:p w14:paraId="459DF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41775E" w14:textId="3D1DC6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45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58D3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d. Beschwerde über jmd.; d. Delikt, Vergehen;</w:t>
      </w:r>
    </w:p>
    <w:p w14:paraId="14A872B9" w14:textId="1EEB2E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nklageschrift.</w:t>
      </w:r>
    </w:p>
    <w:p w14:paraId="3F50E495" w14:textId="1D736AF4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3</w:t>
      </w:r>
    </w:p>
    <w:p w14:paraId="1D45D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160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zichtigung</w:t>
      </w:r>
    </w:p>
    <w:p w14:paraId="37C6D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klage; als jurist. t.t.: d. Beschuldigung, d. Vorwurf (weswegen</w:t>
      </w:r>
    </w:p>
    <w:p w14:paraId="63228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. möglicherweise auch angeklagt wird, wenn sich d. Beschuldigung</w:t>
      </w:r>
    </w:p>
    <w:p w14:paraId="3DC9D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haltbar erweist); d. Anschuldigung. Gegen jmdn. einen beleidigenden</w:t>
      </w:r>
    </w:p>
    <w:p w14:paraId="036D8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balen Angriff starten, wobei d. Vorwurf berechtigt sein mag oder</w:t>
      </w:r>
    </w:p>
    <w:p w14:paraId="1B88A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nicht.  Apg 25:16 23:29</w:t>
      </w:r>
    </w:p>
    <w:p w14:paraId="6550A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3</w:t>
      </w:r>
    </w:p>
    <w:p w14:paraId="61694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3 eg-komboomai</w:t>
      </w:r>
    </w:p>
    <w:p w14:paraId="1F00AF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9FA304" w14:textId="77777777" w:rsidR="009640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ομβς (d. Schleife), (w. an sich-eine Schleife [legen]);</w:t>
      </w:r>
    </w:p>
    <w:p w14:paraId="785C3380" w14:textId="323DA6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0430AF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DA3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anknoten</w:t>
      </w:r>
    </w:p>
    <w:p w14:paraId="005D015E" w14:textId="5CB5F8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εγ-κομβωμα </w:t>
      </w:r>
      <w:r w:rsidR="0096406E">
        <w:rPr>
          <w:rFonts w:ascii="Arial" w:hAnsi="Arial" w:cs="Arial"/>
        </w:rPr>
        <w:t>ist</w:t>
      </w:r>
      <w:r w:rsidRPr="00B104DB">
        <w:rPr>
          <w:rFonts w:ascii="Arial" w:hAnsi="Arial" w:cs="Arial"/>
        </w:rPr>
        <w:t xml:space="preserve"> d. Schurz</w:t>
      </w:r>
      <w:r w:rsidR="0096406E">
        <w:rPr>
          <w:rFonts w:ascii="Arial" w:hAnsi="Arial" w:cs="Arial"/>
        </w:rPr>
        <w:t>, den</w:t>
      </w:r>
      <w:r w:rsidRPr="00B104DB">
        <w:rPr>
          <w:rFonts w:ascii="Arial" w:hAnsi="Arial" w:cs="Arial"/>
        </w:rPr>
        <w:t xml:space="preserve"> sich d. Sklaven bei d. Arbeit über</w:t>
      </w:r>
    </w:p>
    <w:p w14:paraId="11134AAB" w14:textId="77777777" w:rsidR="009640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Kleider anlegten</w:t>
      </w:r>
      <w:r w:rsidR="0096406E">
        <w:rPr>
          <w:rFonts w:ascii="Arial" w:hAnsi="Arial" w:cs="Arial"/>
        </w:rPr>
        <w:t>, und der sie vom freien Mann unterschied</w:t>
      </w:r>
    </w:p>
    <w:p w14:paraId="19997CF4" w14:textId="1ED1EF62" w:rsidR="0096406E" w:rsidRDefault="0096406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1,128); übertr.: sich im Umgang miteinander d. Demut wie einen</w:t>
      </w:r>
    </w:p>
    <w:p w14:paraId="545E0CEC" w14:textId="77777777" w:rsidR="00FD01DD" w:rsidRDefault="0096406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churz umbinden.</w:t>
      </w:r>
      <w:r w:rsidR="00964C9D">
        <w:rPr>
          <w:rFonts w:ascii="Arial" w:hAnsi="Arial" w:cs="Arial"/>
        </w:rPr>
        <w:t xml:space="preserve"> Damit ist auch ausgesagt, dass wahre Demut</w:t>
      </w:r>
    </w:p>
    <w:p w14:paraId="1DEBEBA6" w14:textId="0903DE92" w:rsidR="00F25705" w:rsidRPr="00B104DB" w:rsidRDefault="00FD01D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64C9D">
        <w:rPr>
          <w:rFonts w:ascii="Arial" w:hAnsi="Arial" w:cs="Arial"/>
        </w:rPr>
        <w:t xml:space="preserve"> sich im Dienst für den anderen manifestiert.</w:t>
      </w:r>
      <w:r w:rsidR="00B104DB" w:rsidRPr="00B104DB">
        <w:rPr>
          <w:rFonts w:ascii="Arial" w:hAnsi="Arial" w:cs="Arial"/>
        </w:rPr>
        <w:t xml:space="preserve"> 1Pet 5:5</w:t>
      </w:r>
    </w:p>
    <w:p w14:paraId="7EBBF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4</w:t>
      </w:r>
    </w:p>
    <w:p w14:paraId="0C714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4 egkope</w:t>
      </w:r>
    </w:p>
    <w:p w14:paraId="717B1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5EDFFE" w14:textId="3D376A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4C3C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mschneiden von Bäumen; als milit. t.t.: d. Einschnitt in</w:t>
      </w:r>
    </w:p>
    <w:p w14:paraId="26A97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traße, um d. nachrückenden feindlichen Truppen aufzuhalten.</w:t>
      </w:r>
    </w:p>
    <w:p w14:paraId="4EBBC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C1A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ndernis</w:t>
      </w:r>
    </w:p>
    <w:p w14:paraId="086AD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mmnis, d. Hemmung im Lauf bzw. im Vorwärtskommen.</w:t>
      </w:r>
    </w:p>
    <w:p w14:paraId="0636F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9:12</w:t>
      </w:r>
    </w:p>
    <w:p w14:paraId="054F7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5</w:t>
      </w:r>
    </w:p>
    <w:p w14:paraId="55B82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5 eg-kopto</w:t>
      </w:r>
    </w:p>
    <w:p w14:paraId="158BC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6AA43" w14:textId="6166BF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875, (w. ein-schneiden/hauen);   Vb. (5)</w:t>
      </w:r>
    </w:p>
    <w:p w14:paraId="223EA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äume um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neiden; als milit. t.t.: Einschnitte in d. Straße</w:t>
      </w:r>
    </w:p>
    <w:p w14:paraId="58C4C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, um nachrückende feindliche Truppen aufzuhalten; daher</w:t>
      </w:r>
    </w:p>
    <w:p w14:paraId="0F2DB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.: durch ein Hemmnis für eine Zeit (im Ggs. zu 4348 = auf</w:t>
      </w:r>
    </w:p>
    <w:p w14:paraId="68E48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uer) d. Weg versperren.</w:t>
      </w:r>
    </w:p>
    <w:p w14:paraId="236C5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0C6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dern</w:t>
      </w:r>
    </w:p>
    <w:p w14:paraId="68F82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n. (für eine Zeit) hindern, hemmen, aufhalten, behindern; </w:t>
      </w:r>
    </w:p>
    <w:p w14:paraId="12F39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verhindern.  Röm 15:22 Gal 5:7 1Thes 2:18 1Pet 3:7</w:t>
      </w:r>
    </w:p>
    <w:p w14:paraId="25156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belästigen, ermüden oder zur Last fallen. </w:t>
      </w:r>
    </w:p>
    <w:p w14:paraId="422D8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19:2 Jes 43:23 Apg 24:4</w:t>
      </w:r>
    </w:p>
    <w:p w14:paraId="689A2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6</w:t>
      </w:r>
    </w:p>
    <w:p w14:paraId="7CF82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6 egkrateia</w:t>
      </w:r>
    </w:p>
    <w:p w14:paraId="569372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96F56E" w14:textId="7196CC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7527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eistern einer Sache; d. Ausdauer, Abhärtung (d. Körpers)</w:t>
      </w:r>
    </w:p>
    <w:p w14:paraId="42BDE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 etw.;</w:t>
      </w:r>
    </w:p>
    <w:p w14:paraId="09EA35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109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lbstbeher</w:t>
      </w:r>
      <w:r w:rsidR="00BF5FDB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schung</w:t>
      </w:r>
    </w:p>
    <w:p w14:paraId="0B735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elbstkontrolle die Enthaltsamkeit bewirkt; d. Disziplin; d. Tugend</w:t>
      </w:r>
    </w:p>
    <w:p w14:paraId="62621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sen d. seine (geschlechtlichen) Lüste und Leidenschaften unter</w:t>
      </w:r>
    </w:p>
    <w:p w14:paraId="67732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ntrolle halten kann.  Gal 5:23 Apg 24:25 2Pet 1:6</w:t>
      </w:r>
    </w:p>
    <w:p w14:paraId="47202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467</w:t>
      </w:r>
    </w:p>
    <w:p w14:paraId="38D89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7 egkrateuomai</w:t>
      </w:r>
    </w:p>
    <w:p w14:paraId="682DC4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86A1D0" w14:textId="5CFD3BB7" w:rsidR="00832A9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8 (w.</w:t>
      </w:r>
      <w:r w:rsidR="00224B0E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</w:t>
      </w:r>
      <w:r w:rsidR="00832A9F" w:rsidRPr="00B104DB">
        <w:rPr>
          <w:rFonts w:ascii="Arial" w:hAnsi="Arial" w:cs="Arial"/>
        </w:rPr>
        <w:t>in [</w:t>
      </w:r>
      <w:r w:rsidR="00832A9F">
        <w:rPr>
          <w:rFonts w:ascii="Arial" w:hAnsi="Arial" w:cs="Arial"/>
        </w:rPr>
        <w:t xml:space="preserve">Med.: </w:t>
      </w:r>
      <w:r w:rsidR="00832A9F" w:rsidRPr="00B104DB">
        <w:rPr>
          <w:rFonts w:ascii="Arial" w:hAnsi="Arial" w:cs="Arial"/>
        </w:rPr>
        <w:t>sich</w:t>
      </w:r>
      <w:r w:rsidR="00832A9F">
        <w:rPr>
          <w:rFonts w:ascii="Arial" w:hAnsi="Arial" w:cs="Arial"/>
        </w:rPr>
        <w:t xml:space="preserve"> selbst</w:t>
      </w:r>
      <w:r w:rsidR="00832A9F" w:rsidRPr="00B104DB">
        <w:rPr>
          <w:rFonts w:ascii="Arial" w:hAnsi="Arial" w:cs="Arial"/>
        </w:rPr>
        <w:t>]-Kraft/Halt habend)</w:t>
      </w:r>
      <w:r w:rsidRPr="00B104DB">
        <w:rPr>
          <w:rFonts w:ascii="Arial" w:hAnsi="Arial" w:cs="Arial"/>
        </w:rPr>
        <w:t>;</w:t>
      </w:r>
    </w:p>
    <w:p w14:paraId="3ED30425" w14:textId="7A9540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2)</w:t>
      </w:r>
    </w:p>
    <w:p w14:paraId="4052C9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0AC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beherrscht sein</w:t>
      </w:r>
    </w:p>
    <w:p w14:paraId="10407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szipliniert sein; (geschlechtlich) enthaltsam leben; allg.: sich</w:t>
      </w:r>
    </w:p>
    <w:p w14:paraId="1349E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äßigen. Der Ausdruck beinhaltet jedoch keine extravagante</w:t>
      </w:r>
    </w:p>
    <w:p w14:paraId="1672F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skese (37,180).  Gen 43:31 1Sam 13:12 Es 5:10 1Kor 7:9 9:25</w:t>
      </w:r>
    </w:p>
    <w:p w14:paraId="54AD1A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8</w:t>
      </w:r>
    </w:p>
    <w:p w14:paraId="0FD71FD8" w14:textId="5B7E9A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8 eg-krates                                         </w:t>
      </w:r>
    </w:p>
    <w:p w14:paraId="4AED5E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4DA92A" w14:textId="79E8B6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4, (w.</w:t>
      </w:r>
      <w:r w:rsidR="00224B0E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in [sich]-Kraft/Halt habend);    Adj. (1)</w:t>
      </w:r>
    </w:p>
    <w:p w14:paraId="315F7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ark (in sich selbst), fest, haltend, kräftig, robust; sich</w:t>
      </w:r>
    </w:p>
    <w:p w14:paraId="357EBE14" w14:textId="22EFB2E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rrschaft oder Gewalt über etw. bemächtigend.</w:t>
      </w:r>
    </w:p>
    <w:p w14:paraId="60B04B12" w14:textId="373A0998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998</w:t>
      </w:r>
    </w:p>
    <w:p w14:paraId="5A4EDE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AC8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beherrscht</w:t>
      </w:r>
    </w:p>
    <w:p w14:paraId="5B0A4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körperlichen Bereich enthaltsam; etw., jmdn. oder sich</w:t>
      </w:r>
    </w:p>
    <w:p w14:paraId="34659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 in seiner Gewalt haltend (nämlich seine Triebe);</w:t>
      </w:r>
    </w:p>
    <w:p w14:paraId="39316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beherrscht. Vgl. im Ggs.: 193.   Tit 1:8</w:t>
      </w:r>
    </w:p>
    <w:p w14:paraId="3660E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69</w:t>
      </w:r>
    </w:p>
    <w:p w14:paraId="3FC5F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9 eg-krino</w:t>
      </w:r>
    </w:p>
    <w:p w14:paraId="29F60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F3108" w14:textId="496BC6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hinein-urteilen);   Vb. (1)</w:t>
      </w:r>
    </w:p>
    <w:p w14:paraId="3658E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2FE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zählen</w:t>
      </w:r>
    </w:p>
    <w:p w14:paraId="25040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ein)rechnen bzw. einreihen unter...; jmdn. rechnen bzw.</w:t>
      </w:r>
    </w:p>
    <w:p w14:paraId="25D28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ählen unter...; sich gleichstellen mit...;  2Kor 10:12</w:t>
      </w:r>
    </w:p>
    <w:p w14:paraId="17D80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0</w:t>
      </w:r>
    </w:p>
    <w:p w14:paraId="569ED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0 eg-krupto</w:t>
      </w:r>
    </w:p>
    <w:p w14:paraId="27F81E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C2A3B1" w14:textId="76E332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8, (in...-verbergen);      Vb. (2)</w:t>
      </w:r>
    </w:p>
    <w:p w14:paraId="6A0EBB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499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ergen in...</w:t>
      </w:r>
    </w:p>
    <w:p w14:paraId="6B845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n etw. verstecken oder hineintun (indem man zwei Dinge</w:t>
      </w:r>
    </w:p>
    <w:p w14:paraId="4F8E3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einander vermischt?). Matthäus verwendet wohl bewu</w:t>
      </w:r>
      <w:r w:rsidR="00BF5FDB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t dieses</w:t>
      </w:r>
    </w:p>
    <w:p w14:paraId="1EB5B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t, und nicht etwa 3396 was passender gewesen wäre, wohl um</w:t>
      </w:r>
    </w:p>
    <w:p w14:paraId="3CB41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d. Beziehung zum nächsten Gleichnis hinzuweisen wo d. Schatz</w:t>
      </w:r>
    </w:p>
    <w:p w14:paraId="64258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verborgen (Strong Nr. 2928) wird!</w:t>
      </w:r>
    </w:p>
    <w:p w14:paraId="0E28B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7:21 Hes 4:12 Am 9:3 Mt 13:33 Lk 13:21</w:t>
      </w:r>
    </w:p>
    <w:p w14:paraId="4BC28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1</w:t>
      </w:r>
    </w:p>
    <w:p w14:paraId="02000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1 eg-kuos</w:t>
      </w:r>
    </w:p>
    <w:p w14:paraId="56AF5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BF42F3" w14:textId="46903B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949;  Adj. (1)</w:t>
      </w:r>
    </w:p>
    <w:p w14:paraId="64782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871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anger</w:t>
      </w:r>
    </w:p>
    <w:p w14:paraId="0A974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ind im Mutterleib tragend.  Lk 2:5</w:t>
      </w:r>
    </w:p>
    <w:p w14:paraId="69DC5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2</w:t>
      </w:r>
    </w:p>
    <w:p w14:paraId="449C7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2 eg-chrio</w:t>
      </w:r>
    </w:p>
    <w:p w14:paraId="42D9C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E68A11" w14:textId="049FA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8;    Vb. (1)</w:t>
      </w:r>
    </w:p>
    <w:p w14:paraId="224B8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35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alben</w:t>
      </w:r>
    </w:p>
    <w:p w14:paraId="58A1DC53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nschmieren, einreiben, salben.  </w:t>
      </w:r>
      <w:r w:rsidRPr="00774015">
        <w:rPr>
          <w:rFonts w:ascii="Arial" w:hAnsi="Arial" w:cs="Arial"/>
          <w:lang w:val="en-US"/>
        </w:rPr>
        <w:t>Jer 4:30 Offb 3:18</w:t>
      </w:r>
    </w:p>
    <w:p w14:paraId="548E34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473</w:t>
      </w:r>
    </w:p>
    <w:p w14:paraId="6E7805E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473 ego</w:t>
      </w:r>
    </w:p>
    <w:p w14:paraId="0D87F3D2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3A18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ai.; (lat.: ego; got.: ik; dt.: ich);       Personalpron. </w:t>
      </w:r>
      <w:r w:rsidRPr="00B104DB">
        <w:rPr>
          <w:rFonts w:ascii="Arial" w:hAnsi="Arial" w:cs="Arial"/>
        </w:rPr>
        <w:t>(1802)</w:t>
      </w:r>
    </w:p>
    <w:p w14:paraId="5679FB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FE0C32" w14:textId="77777777" w:rsidR="001578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ch</w:t>
      </w:r>
    </w:p>
    <w:p w14:paraId="20AB4A17" w14:textId="3D121F7C" w:rsidR="00F25705" w:rsidRPr="00B104DB" w:rsidRDefault="001578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Auch: </w:t>
      </w:r>
      <w:r w:rsidR="00B104DB" w:rsidRPr="00B104DB">
        <w:rPr>
          <w:rFonts w:ascii="Arial" w:hAnsi="Arial" w:cs="Arial"/>
        </w:rPr>
        <w:t xml:space="preserve">mein, mir, mich; </w:t>
      </w:r>
      <w:r w:rsidR="00C14249">
        <w:rPr>
          <w:rFonts w:ascii="Arial" w:hAnsi="Arial" w:cs="Arial"/>
        </w:rPr>
        <w:t xml:space="preserve">oder </w:t>
      </w:r>
      <w:r w:rsidR="00B104DB" w:rsidRPr="00B104DB">
        <w:rPr>
          <w:rFonts w:ascii="Arial" w:hAnsi="Arial" w:cs="Arial"/>
        </w:rPr>
        <w:t xml:space="preserve">betont:  </w:t>
      </w:r>
      <w:r w:rsidR="00B104DB" w:rsidRPr="00C14249">
        <w:rPr>
          <w:rFonts w:ascii="Arial" w:hAnsi="Arial" w:cs="Arial"/>
          <w:b/>
          <w:bCs/>
        </w:rPr>
        <w:t>ich</w:t>
      </w:r>
      <w:r w:rsidR="00B104DB" w:rsidRPr="00B104DB">
        <w:rPr>
          <w:rFonts w:ascii="Arial" w:hAnsi="Arial" w:cs="Arial"/>
        </w:rPr>
        <w:t xml:space="preserve"> </w:t>
      </w:r>
      <w:r w:rsidR="00B104DB" w:rsidRPr="00C14249">
        <w:rPr>
          <w:rFonts w:ascii="Arial" w:hAnsi="Arial" w:cs="Arial"/>
        </w:rPr>
        <w:t>(</w:t>
      </w:r>
      <w:r w:rsidR="00B104DB" w:rsidRPr="00C14249">
        <w:rPr>
          <w:rFonts w:ascii="Arial" w:hAnsi="Arial" w:cs="Arial"/>
          <w:b/>
          <w:bCs/>
        </w:rPr>
        <w:t>mein, mir, mich)</w:t>
      </w:r>
    </w:p>
    <w:p w14:paraId="66460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rd nur ausgedrückt</w:t>
      </w:r>
      <w:r w:rsidR="00BF5FD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s in Verbindung mit d. Hauptzeitwort</w:t>
      </w:r>
    </w:p>
    <w:p w14:paraId="281D2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 Hervorhebung d. ersten Person dienen soll (manchmal um den</w:t>
      </w:r>
    </w:p>
    <w:p w14:paraId="00CAE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satz zu jmd. anderem hervorzustreichen).  Mt 3:11 Mk 1:8 ua.</w:t>
      </w:r>
    </w:p>
    <w:p w14:paraId="0371A3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ft ohne erkennbaren Nachdruck.  1Sam 3:8 Mt 10:16 Joh 10:17 uva.</w:t>
      </w:r>
    </w:p>
    <w:p w14:paraId="3989E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3) "εγω ειμι...": In d. Gräz. in Inschriften zu Ehren d. Göttin Isis: "Εισις</w:t>
      </w:r>
    </w:p>
    <w:p w14:paraId="7A186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εγω ειμι..." (37,180). Besonders feierlich im Johannesevangelium</w:t>
      </w:r>
    </w:p>
    <w:p w14:paraId="14BBB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Anspielung auf d. Gottesnamen "Jahwe". Jesus setzt sich damit</w:t>
      </w:r>
    </w:p>
    <w:p w14:paraId="7F713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"Jahwe" gleich, was d. Juden auch verstehen und ihn deswegen</w:t>
      </w:r>
    </w:p>
    <w:p w14:paraId="36228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inigen wollen.  Joh 6:35 8:12,58 10:7-14 11:25 14:6 ua.</w:t>
      </w:r>
    </w:p>
    <w:p w14:paraId="66204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er auch ohne diese Betonung.  Mk 13:6 14:62 Joh 9:9 ua.</w:t>
      </w:r>
    </w:p>
    <w:p w14:paraId="005FA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vollen Formen εμου, εμοι, εμε, dienen dazu d. Nachdruck</w:t>
      </w:r>
    </w:p>
    <w:p w14:paraId="71B46E88" w14:textId="69F180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das </w:t>
      </w:r>
      <w:r w:rsidR="00C14249">
        <w:rPr>
          <w:rFonts w:ascii="Arial" w:hAnsi="Arial" w:cs="Arial"/>
        </w:rPr>
        <w:t>Pronomen</w:t>
      </w:r>
      <w:r w:rsidRPr="00B104DB">
        <w:rPr>
          <w:rFonts w:ascii="Arial" w:hAnsi="Arial" w:cs="Arial"/>
        </w:rPr>
        <w:t xml:space="preserve"> zu legen.  Lk 10:16 Röm 1:12 ua.</w:t>
      </w:r>
    </w:p>
    <w:p w14:paraId="32014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d. enklitischen Formen μου, μοι, με dienen dazu d. Nachdruck</w:t>
      </w:r>
    </w:p>
    <w:p w14:paraId="75466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das dazugehörige Hauptwort oder Zeitwort zu legen.  Mk 5:31 ua.</w:t>
      </w:r>
    </w:p>
    <w:p w14:paraId="28120B59" w14:textId="3D04FBD5" w:rsidR="00BF5F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: zur Abweis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38).  Rich 11:12 2Sam 16:10</w:t>
      </w:r>
    </w:p>
    <w:p w14:paraId="574A11CC" w14:textId="77777777" w:rsidR="00F25705" w:rsidRPr="00B104DB" w:rsidRDefault="00BF5F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ön 17:18 2Kön 3:13 Mt 8:29 Mk 1:24 5:7 Lk 4:34 8:28 Joh 2:4 1Kor 5:2</w:t>
      </w:r>
    </w:p>
    <w:p w14:paraId="4F99A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4</w:t>
      </w:r>
    </w:p>
    <w:p w14:paraId="55E8E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4 edaphizo</w:t>
      </w:r>
    </w:p>
    <w:p w14:paraId="63E3B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5B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75;   Vb. (1)</w:t>
      </w:r>
    </w:p>
    <w:p w14:paraId="06FF7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Ps 137:9 Jes 3:26 Hes 31:12 Hos 14:1 Nah 3:10</w:t>
      </w:r>
    </w:p>
    <w:p w14:paraId="127B2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93D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dboden gleichmachen</w:t>
      </w:r>
    </w:p>
    <w:p w14:paraId="578BA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 Boden werfen (von Städten und Gebäuden); zu Boden</w:t>
      </w:r>
    </w:p>
    <w:p w14:paraId="24AC6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ecken bzw. schmettern; auf d. Boden klatschen.  Lk 19:44</w:t>
      </w:r>
    </w:p>
    <w:p w14:paraId="04571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5</w:t>
      </w:r>
    </w:p>
    <w:p w14:paraId="1D12A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5 edaphos</w:t>
      </w:r>
    </w:p>
    <w:p w14:paraId="6F378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99104" w14:textId="750186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aus d. Urspr. von 147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FED1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asis, d. Grund.</w:t>
      </w:r>
    </w:p>
    <w:p w14:paraId="55E8B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679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den</w:t>
      </w:r>
    </w:p>
    <w:p w14:paraId="0C3C6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ste (Erd)Boden.  Apg 22:7</w:t>
      </w:r>
    </w:p>
    <w:p w14:paraId="03791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6</w:t>
      </w:r>
    </w:p>
    <w:p w14:paraId="573AD76B" w14:textId="4E1B75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6 hedraios                                     </w:t>
      </w:r>
    </w:p>
    <w:p w14:paraId="07671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A1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εδρα (d. Sitz, Sessel) aus d. W. sed- (sich </w:t>
      </w:r>
    </w:p>
    <w:p w14:paraId="71A82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tzen, niederlassen), (w. sitzend);  Adj. (3)</w:t>
      </w:r>
    </w:p>
    <w:p w14:paraId="5C1FF3A8" w14:textId="0E7C1A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tzend, se</w:t>
      </w:r>
      <w:r w:rsidR="00BF5FDB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haft.</w:t>
      </w:r>
    </w:p>
    <w:p w14:paraId="4A03DEEC" w14:textId="2D841A77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311</w:t>
      </w:r>
    </w:p>
    <w:p w14:paraId="50D35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36A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sitzend</w:t>
      </w:r>
    </w:p>
    <w:p w14:paraId="65B72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tändig, unbeweglich, fest.  1Kor 15:58 Kol 1:23</w:t>
      </w:r>
    </w:p>
    <w:p w14:paraId="3ED45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95934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C3FA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E0E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2 pros-edreuo</w:t>
      </w:r>
    </w:p>
    <w:p w14:paraId="6CDDE8D4" w14:textId="74B9A3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76;    Vb. (1)</w:t>
      </w:r>
    </w:p>
    <w:p w14:paraId="1839F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ißig dransitzen</w:t>
      </w:r>
    </w:p>
    <w:p w14:paraId="01C46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CA7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5 eu-prosedros</w:t>
      </w:r>
    </w:p>
    <w:p w14:paraId="2400B952" w14:textId="5E0F5F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332;  Adj. (1)</w:t>
      </w:r>
    </w:p>
    <w:p w14:paraId="4AD24C31" w14:textId="3D8A5E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D723C">
        <w:rPr>
          <w:rFonts w:ascii="Arial" w:hAnsi="Arial" w:cs="Arial"/>
        </w:rPr>
        <w:t>unablenkbar festhaltend</w:t>
      </w:r>
    </w:p>
    <w:p w14:paraId="00C1B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3E15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2 sun-edrion  </w:t>
      </w:r>
    </w:p>
    <w:p w14:paraId="16BDBD17" w14:textId="33B3DC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7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2)</w:t>
      </w:r>
    </w:p>
    <w:p w14:paraId="080BD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ynedrium</w:t>
      </w:r>
    </w:p>
    <w:p w14:paraId="49061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9C9648C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</w:rPr>
        <w:t xml:space="preserve">856 aphedron  </w:t>
      </w:r>
    </w:p>
    <w:p w14:paraId="0E23178B" w14:textId="01B72E31" w:rsidR="00F25705" w:rsidRPr="004437EB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</w:rPr>
        <w:t xml:space="preserve"> √ 575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 xml:space="preserve">Urspr. </w:t>
      </w:r>
      <w:r w:rsidRPr="004437EB">
        <w:rPr>
          <w:rFonts w:ascii="Arial" w:hAnsi="Arial" w:cs="Arial"/>
          <w:lang w:val="en-US"/>
        </w:rPr>
        <w:t>1476;    Subst.</w:t>
      </w:r>
      <w:r w:rsidR="00FE20AB" w:rsidRPr="004437EB">
        <w:rPr>
          <w:rFonts w:ascii="Arial" w:hAnsi="Arial" w:cs="Arial"/>
          <w:lang w:val="en-US"/>
        </w:rPr>
        <w:t>Mask.</w:t>
      </w:r>
      <w:r w:rsidRPr="004437EB">
        <w:rPr>
          <w:rFonts w:ascii="Arial" w:hAnsi="Arial" w:cs="Arial"/>
          <w:lang w:val="en-US"/>
        </w:rPr>
        <w:t xml:space="preserve"> (2)</w:t>
      </w:r>
    </w:p>
    <w:p w14:paraId="734AEA50" w14:textId="77777777" w:rsidR="00F25705" w:rsidRPr="004437EB" w:rsidRDefault="00B104DB">
      <w:pPr>
        <w:pStyle w:val="VorformatierterText"/>
        <w:rPr>
          <w:rFonts w:ascii="Arial" w:hAnsi="Arial" w:cs="Arial"/>
          <w:lang w:val="en-US"/>
        </w:rPr>
      </w:pPr>
      <w:r w:rsidRPr="004437EB">
        <w:rPr>
          <w:rFonts w:ascii="Arial" w:hAnsi="Arial" w:cs="Arial"/>
          <w:lang w:val="en-US"/>
        </w:rPr>
        <w:t xml:space="preserve"> I.) d. Abort</w:t>
      </w:r>
    </w:p>
    <w:p w14:paraId="1C0BEF75" w14:textId="77777777" w:rsidR="00F25705" w:rsidRPr="004437EB" w:rsidRDefault="00B104DB">
      <w:pPr>
        <w:pStyle w:val="VorformatierterText"/>
        <w:rPr>
          <w:rFonts w:ascii="Arial" w:hAnsi="Arial" w:cs="Arial"/>
          <w:lang w:val="en-US"/>
        </w:rPr>
      </w:pPr>
      <w:r w:rsidRPr="004437EB">
        <w:rPr>
          <w:rFonts w:ascii="Arial" w:hAnsi="Arial" w:cs="Arial"/>
          <w:lang w:val="en-US"/>
        </w:rPr>
        <w:t xml:space="preserve"> </w:t>
      </w:r>
    </w:p>
    <w:p w14:paraId="10EE20AA" w14:textId="77777777" w:rsidR="00F25705" w:rsidRPr="004437EB" w:rsidRDefault="00B104DB">
      <w:pPr>
        <w:pStyle w:val="VorformatierterText"/>
        <w:rPr>
          <w:rFonts w:ascii="Arial" w:hAnsi="Arial" w:cs="Arial"/>
          <w:lang w:val="en-US"/>
        </w:rPr>
      </w:pPr>
      <w:r w:rsidRPr="004437EB">
        <w:rPr>
          <w:rFonts w:ascii="Arial" w:hAnsi="Arial" w:cs="Arial"/>
          <w:lang w:val="en-US"/>
        </w:rPr>
        <w:t xml:space="preserve"> 1477 hedraioma  </w:t>
      </w:r>
    </w:p>
    <w:p w14:paraId="1A67E656" w14:textId="2846BDA8" w:rsidR="00F25705" w:rsidRPr="004437EB" w:rsidRDefault="00B104DB">
      <w:pPr>
        <w:pStyle w:val="VorformatierterText"/>
        <w:rPr>
          <w:rFonts w:ascii="Arial" w:hAnsi="Arial" w:cs="Arial"/>
          <w:lang w:val="en-US"/>
        </w:rPr>
      </w:pPr>
      <w:r w:rsidRPr="004437EB">
        <w:rPr>
          <w:rFonts w:ascii="Arial" w:hAnsi="Arial" w:cs="Arial"/>
          <w:lang w:val="en-US"/>
        </w:rPr>
        <w:t xml:space="preserve"> √ 1476;    Subst.</w:t>
      </w:r>
      <w:r w:rsidR="005B3217" w:rsidRPr="004437EB">
        <w:rPr>
          <w:rFonts w:ascii="Arial" w:hAnsi="Arial" w:cs="Arial"/>
          <w:lang w:val="en-US"/>
        </w:rPr>
        <w:t>Neut.</w:t>
      </w:r>
      <w:r w:rsidRPr="004437EB">
        <w:rPr>
          <w:rFonts w:ascii="Arial" w:hAnsi="Arial" w:cs="Arial"/>
          <w:lang w:val="en-US"/>
        </w:rPr>
        <w:t xml:space="preserve"> (1)</w:t>
      </w:r>
    </w:p>
    <w:p w14:paraId="1EFC3D26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4437EB">
        <w:rPr>
          <w:rFonts w:ascii="Arial" w:hAnsi="Arial" w:cs="Arial"/>
          <w:lang w:val="en-US"/>
        </w:rPr>
        <w:t xml:space="preserve"> </w:t>
      </w:r>
      <w:r w:rsidRPr="00621FD5">
        <w:rPr>
          <w:rFonts w:ascii="Arial" w:hAnsi="Arial" w:cs="Arial"/>
          <w:lang w:val="en-US"/>
        </w:rPr>
        <w:t>I.) d. Fundament</w:t>
      </w:r>
    </w:p>
    <w:p w14:paraId="4DC28E5B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</w:t>
      </w:r>
    </w:p>
    <w:p w14:paraId="3BDC11B3" w14:textId="77777777" w:rsidR="00F25705" w:rsidRPr="00621FD5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  <w:lang w:val="en-US"/>
        </w:rPr>
        <w:t xml:space="preserve"> 1475 edaphos  </w:t>
      </w:r>
    </w:p>
    <w:p w14:paraId="049FD54D" w14:textId="74BFE02E" w:rsidR="00F25705" w:rsidRPr="004437EB" w:rsidRDefault="00B104DB">
      <w:pPr>
        <w:pStyle w:val="VorformatierterText"/>
        <w:rPr>
          <w:rFonts w:ascii="Arial" w:hAnsi="Arial" w:cs="Arial"/>
        </w:rPr>
      </w:pPr>
      <w:r w:rsidRPr="00621FD5">
        <w:rPr>
          <w:rFonts w:ascii="Arial" w:hAnsi="Arial" w:cs="Arial"/>
          <w:lang w:val="en-US"/>
        </w:rPr>
        <w:t xml:space="preserve"> </w:t>
      </w:r>
      <w:r w:rsidRPr="004437EB">
        <w:rPr>
          <w:rFonts w:ascii="Arial" w:hAnsi="Arial" w:cs="Arial"/>
        </w:rPr>
        <w:t>√ 1476;  Subst.</w:t>
      </w:r>
      <w:r w:rsidR="005B3217" w:rsidRPr="004437EB">
        <w:rPr>
          <w:rFonts w:ascii="Arial" w:hAnsi="Arial" w:cs="Arial"/>
        </w:rPr>
        <w:t>Neut.</w:t>
      </w:r>
      <w:r w:rsidRPr="004437EB">
        <w:rPr>
          <w:rFonts w:ascii="Arial" w:hAnsi="Arial" w:cs="Arial"/>
        </w:rPr>
        <w:t xml:space="preserve"> (1)</w:t>
      </w:r>
    </w:p>
    <w:p w14:paraId="02C69337" w14:textId="77777777" w:rsidR="00F25705" w:rsidRPr="00E25C42" w:rsidRDefault="00B104DB">
      <w:pPr>
        <w:pStyle w:val="VorformatierterText"/>
        <w:rPr>
          <w:rFonts w:ascii="Arial" w:hAnsi="Arial" w:cs="Arial"/>
        </w:rPr>
      </w:pPr>
      <w:r w:rsidRPr="004437EB">
        <w:rPr>
          <w:rFonts w:ascii="Arial" w:hAnsi="Arial" w:cs="Arial"/>
        </w:rPr>
        <w:t xml:space="preserve"> </w:t>
      </w:r>
      <w:r w:rsidRPr="00E25C42">
        <w:rPr>
          <w:rFonts w:ascii="Arial" w:hAnsi="Arial" w:cs="Arial"/>
        </w:rPr>
        <w:t>I.) d. Boden</w:t>
      </w:r>
    </w:p>
    <w:p w14:paraId="170A46DA" w14:textId="77777777" w:rsidR="00F25705" w:rsidRPr="00E25C42" w:rsidRDefault="00B104DB">
      <w:pPr>
        <w:pStyle w:val="VorformatierterText"/>
        <w:rPr>
          <w:rFonts w:ascii="Arial" w:hAnsi="Arial" w:cs="Arial"/>
        </w:rPr>
      </w:pPr>
      <w:r w:rsidRPr="00E25C42">
        <w:rPr>
          <w:rFonts w:ascii="Arial" w:hAnsi="Arial" w:cs="Arial"/>
        </w:rPr>
        <w:t xml:space="preserve"> </w:t>
      </w:r>
    </w:p>
    <w:p w14:paraId="004CD093" w14:textId="77777777" w:rsidR="00F25705" w:rsidRPr="00E25C42" w:rsidRDefault="00B104DB">
      <w:pPr>
        <w:pStyle w:val="VorformatierterText"/>
        <w:rPr>
          <w:rFonts w:ascii="Arial" w:hAnsi="Arial" w:cs="Arial"/>
        </w:rPr>
      </w:pPr>
      <w:r w:rsidRPr="00E25C42">
        <w:rPr>
          <w:rFonts w:ascii="Arial" w:hAnsi="Arial" w:cs="Arial"/>
        </w:rPr>
        <w:t xml:space="preserve"> 1474 edaphizo  </w:t>
      </w:r>
    </w:p>
    <w:p w14:paraId="1DEA4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25C42">
        <w:rPr>
          <w:rFonts w:ascii="Arial" w:hAnsi="Arial" w:cs="Arial"/>
        </w:rPr>
        <w:lastRenderedPageBreak/>
        <w:t xml:space="preserve"> √ 1475;  Vb. </w:t>
      </w:r>
      <w:r w:rsidRPr="00B104DB">
        <w:rPr>
          <w:rFonts w:ascii="Arial" w:hAnsi="Arial" w:cs="Arial"/>
        </w:rPr>
        <w:t>(1)</w:t>
      </w:r>
    </w:p>
    <w:p w14:paraId="3F503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dboden gleichmachen</w:t>
      </w:r>
    </w:p>
    <w:p w14:paraId="0348F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86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7 en-edra  </w:t>
      </w:r>
    </w:p>
    <w:p w14:paraId="302308AB" w14:textId="72FA35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7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B104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er</w:t>
      </w:r>
    </w:p>
    <w:p w14:paraId="4A8B9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2D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9 en-edron  </w:t>
      </w:r>
    </w:p>
    <w:p w14:paraId="49A9C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= 1747;</w:t>
      </w:r>
    </w:p>
    <w:p w14:paraId="1232C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764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8 enedreuo</w:t>
      </w:r>
    </w:p>
    <w:p w14:paraId="13F742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47;  Vb. (2)</w:t>
      </w:r>
    </w:p>
    <w:p w14:paraId="0FB6A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auern</w:t>
      </w:r>
    </w:p>
    <w:p w14:paraId="6D566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B1E08C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</w:rPr>
        <w:t>2515 kath-edra</w:t>
      </w:r>
    </w:p>
    <w:p w14:paraId="340034B3" w14:textId="22D72178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2596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>Urspr. 1476;    Subst.</w:t>
      </w:r>
      <w:r w:rsidR="00440B06">
        <w:rPr>
          <w:rFonts w:ascii="Arial" w:hAnsi="Arial" w:cs="Arial"/>
        </w:rPr>
        <w:t>Fem.</w:t>
      </w:r>
      <w:r w:rsidRPr="00774015">
        <w:rPr>
          <w:rFonts w:ascii="Arial" w:hAnsi="Arial" w:cs="Arial"/>
        </w:rPr>
        <w:t xml:space="preserve"> (3)</w:t>
      </w:r>
    </w:p>
    <w:p w14:paraId="06F288B4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I.) d. Lehrstuhl</w:t>
      </w:r>
    </w:p>
    <w:p w14:paraId="2173146B" w14:textId="77777777" w:rsidR="00F25705" w:rsidRPr="00774015" w:rsidRDefault="00F25705">
      <w:pPr>
        <w:pStyle w:val="VorformatierterText"/>
        <w:rPr>
          <w:rFonts w:ascii="Arial" w:hAnsi="Arial" w:cs="Arial"/>
        </w:rPr>
      </w:pPr>
    </w:p>
    <w:p w14:paraId="56E31B18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4410 proto-kathedria  </w:t>
      </w:r>
    </w:p>
    <w:p w14:paraId="619359D5" w14:textId="5283088B" w:rsidR="00F25705" w:rsidRPr="00774015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4413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>2515;    Subst.</w:t>
      </w:r>
      <w:r w:rsidR="00440B06">
        <w:rPr>
          <w:rFonts w:ascii="Arial" w:hAnsi="Arial" w:cs="Arial"/>
        </w:rPr>
        <w:t>Fem.</w:t>
      </w:r>
      <w:r w:rsidRPr="00774015">
        <w:rPr>
          <w:rFonts w:ascii="Arial" w:hAnsi="Arial" w:cs="Arial"/>
        </w:rPr>
        <w:t xml:space="preserve"> (4)</w:t>
      </w:r>
    </w:p>
    <w:p w14:paraId="6CEA3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hrensitz</w:t>
      </w:r>
    </w:p>
    <w:p w14:paraId="6FA89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B7B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6 kath-ezomai  </w:t>
      </w:r>
    </w:p>
    <w:p w14:paraId="4DE0D0F2" w14:textId="27B6C9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76;   Vb.Med. (7)</w:t>
      </w:r>
    </w:p>
    <w:p w14:paraId="44BCA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tzen</w:t>
      </w:r>
    </w:p>
    <w:p w14:paraId="13998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3B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9 para-kathezomai  </w:t>
      </w:r>
    </w:p>
    <w:p w14:paraId="4B489821" w14:textId="17ADAB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Vb.Dep.Med. (1)</w:t>
      </w:r>
    </w:p>
    <w:p w14:paraId="3B010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danebensetzen</w:t>
      </w:r>
    </w:p>
    <w:p w14:paraId="324CF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CE7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3 kath-izo  </w:t>
      </w:r>
    </w:p>
    <w:p w14:paraId="61CC9676" w14:textId="603751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76;  Vb. (46)</w:t>
      </w:r>
    </w:p>
    <w:p w14:paraId="00B52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etzen</w:t>
      </w:r>
    </w:p>
    <w:p w14:paraId="40F0C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setzen </w:t>
      </w:r>
    </w:p>
    <w:p w14:paraId="6FA87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DF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 ana-kathizo  </w:t>
      </w:r>
    </w:p>
    <w:p w14:paraId="09C9DF77" w14:textId="348EE5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Vb. (1)</w:t>
      </w:r>
    </w:p>
    <w:p w14:paraId="208E8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fsetzen</w:t>
      </w:r>
    </w:p>
    <w:p w14:paraId="18308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9109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0 epi-kathizo  </w:t>
      </w:r>
    </w:p>
    <w:p w14:paraId="2DAF994A" w14:textId="44BFC2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Vb. (1)</w:t>
      </w:r>
    </w:p>
    <w:p w14:paraId="44987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f etw. setzen</w:t>
      </w:r>
    </w:p>
    <w:p w14:paraId="27EA9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C00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6 sug-kathizo</w:t>
      </w:r>
    </w:p>
    <w:p w14:paraId="7A9CA505" w14:textId="5370AE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523;  Vb. (2) </w:t>
      </w:r>
    </w:p>
    <w:p w14:paraId="6673B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niedersetzen</w:t>
      </w:r>
    </w:p>
    <w:p w14:paraId="006ED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80D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1 kath-emai</w:t>
      </w:r>
    </w:p>
    <w:p w14:paraId="06BF160F" w14:textId="0ECFEC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ημαι (sitzen);     Vb.Dep.Med. (91)</w:t>
      </w:r>
    </w:p>
    <w:p w14:paraId="6BBDF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tzen</w:t>
      </w:r>
    </w:p>
    <w:p w14:paraId="718E3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CFF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5 sug-kathemai</w:t>
      </w:r>
    </w:p>
    <w:p w14:paraId="5E1FC5AF" w14:textId="4F33E2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1;  Vb. (2)</w:t>
      </w:r>
    </w:p>
    <w:p w14:paraId="03EFC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jmd. zusammensitzen</w:t>
      </w:r>
    </w:p>
    <w:p w14:paraId="1FDE9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7</w:t>
      </w:r>
    </w:p>
    <w:p w14:paraId="392D6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7 hedraioma</w:t>
      </w:r>
    </w:p>
    <w:p w14:paraId="1D55D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269A69" w14:textId="541867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einer Abl. von 1476 (w. fest-Sitz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3FE6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57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ndament</w:t>
      </w:r>
    </w:p>
    <w:p w14:paraId="13178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undlage, d. Stütze, eine stabile Unterlage; d. Bollwerk, </w:t>
      </w:r>
    </w:p>
    <w:p w14:paraId="0848C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festigungsmittel (37,180).  1Tim 3:15</w:t>
      </w:r>
    </w:p>
    <w:p w14:paraId="6BBFD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8</w:t>
      </w:r>
    </w:p>
    <w:p w14:paraId="3AFD6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8 Ezekias</w:t>
      </w:r>
    </w:p>
    <w:p w14:paraId="26309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B63E6" w14:textId="5071CD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396 (w. "Jahwe ist Stärke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7244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08A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iskia</w:t>
      </w:r>
    </w:p>
    <w:p w14:paraId="1804365D" w14:textId="7F26FD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üd. König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9,10</w:t>
      </w:r>
    </w:p>
    <w:p w14:paraId="74A63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79</w:t>
      </w:r>
    </w:p>
    <w:p w14:paraId="286D6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9 ethelo-threskeia</w:t>
      </w:r>
    </w:p>
    <w:p w14:paraId="073532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DCFD02" w14:textId="628CC5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3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56;</w:t>
      </w:r>
    </w:p>
    <w:p w14:paraId="1EE2F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posita mit εθελο- können folgendes bedeuten (siehe: 2,439):</w:t>
      </w:r>
    </w:p>
    <w:p w14:paraId="03DF6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etw. mit Willen tun, etw. mit Absicht tun oder sein.</w:t>
      </w:r>
    </w:p>
    <w:p w14:paraId="2D6A6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etw. sein oder tun wollen (was man aber in Wahrheit nicht ist oder</w:t>
      </w:r>
    </w:p>
    <w:p w14:paraId="65C1E9A7" w14:textId="75D8FD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ar nicht tun kann, sodass es nur beim Wollen bleibt).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B2D8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Wort ist offensichtlich von Paulus selbst geprägt!</w:t>
      </w:r>
    </w:p>
    <w:p w14:paraId="7D2555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48A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genwillige (Gottes)verehrung</w:t>
      </w:r>
    </w:p>
    <w:p w14:paraId="2A311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i gewählte und willkürliche Gottesverehrung bzw. Gottesdienst,</w:t>
      </w:r>
    </w:p>
    <w:p w14:paraId="37F00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nicht gebotene bzw. verbotene Gottesverehrung; d. eigene Religion</w:t>
      </w:r>
    </w:p>
    <w:p w14:paraId="0D8BB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Religi</w:t>
      </w:r>
      <w:r w:rsidR="00BF5FDB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sität; Frömmigkeit(sübungen) - erfunden, selbstgemacht</w:t>
      </w:r>
    </w:p>
    <w:p w14:paraId="42EE8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zumindest selbstgewählt.  Kol 2:23</w:t>
      </w:r>
    </w:p>
    <w:p w14:paraId="548AA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0</w:t>
      </w:r>
    </w:p>
    <w:p w14:paraId="66DCE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0 ethizo</w:t>
      </w:r>
    </w:p>
    <w:p w14:paraId="44732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861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 (w. etw. gewohnt sein);    Vb. (1)</w:t>
      </w:r>
    </w:p>
    <w:p w14:paraId="5F800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D4DE9E" w14:textId="5FA121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ohntsein</w:t>
      </w:r>
    </w:p>
    <w:p w14:paraId="1D6D30FC" w14:textId="25C61C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D34B8" w:rsidRPr="00B104DB">
        <w:rPr>
          <w:rFonts w:ascii="Arial" w:hAnsi="Arial" w:cs="Arial"/>
        </w:rPr>
        <w:t xml:space="preserve">subst. Ptz.Pf.Pass.: </w:t>
      </w:r>
      <w:r w:rsidRPr="00B104DB">
        <w:rPr>
          <w:rFonts w:ascii="Arial" w:hAnsi="Arial" w:cs="Arial"/>
        </w:rPr>
        <w:t xml:space="preserve">d. (feststehende) Brauch, d. Sitte, d. Gewohnheit, </w:t>
      </w:r>
    </w:p>
    <w:p w14:paraId="540E8034" w14:textId="40251D07" w:rsidR="006D34B8" w:rsidRDefault="006D34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d. "Tradition".  Lk 2:27</w:t>
      </w:r>
    </w:p>
    <w:p w14:paraId="00FD085F" w14:textId="3C318D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1</w:t>
      </w:r>
    </w:p>
    <w:p w14:paraId="0636C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1 ethn-arches</w:t>
      </w:r>
    </w:p>
    <w:p w14:paraId="7ED56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33E472" w14:textId="521977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46, (w. Nationen-Anführ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ACFC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546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thnarch</w:t>
      </w:r>
    </w:p>
    <w:p w14:paraId="64343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itel: d. Statthalter. Ein Fürst welcher als Führer über ein</w:t>
      </w:r>
    </w:p>
    <w:p w14:paraId="4294D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rschaftsgebiet eingesetzt ist ohne d. er jedoch d. Titel oder </w:t>
      </w:r>
    </w:p>
    <w:p w14:paraId="62174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utorität eines Königs hätte.  2Kor 11:32</w:t>
      </w:r>
    </w:p>
    <w:p w14:paraId="3227A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2</w:t>
      </w:r>
    </w:p>
    <w:p w14:paraId="37873753" w14:textId="35D8F6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2 ethnikos                                      </w:t>
      </w:r>
    </w:p>
    <w:p w14:paraId="59624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A44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4 (w. zu d. Nationen [oder Heiden] gehörig); vgl. "ethnisch";  Adj. (4)</w:t>
      </w:r>
    </w:p>
    <w:p w14:paraId="7C623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d. Brauch bzw. d. Sitte eines Volkes entsprechend; national,</w:t>
      </w:r>
    </w:p>
    <w:p w14:paraId="5FA33052" w14:textId="5F7C307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dnisch; fremd(ländisch).</w:t>
      </w:r>
    </w:p>
    <w:p w14:paraId="3A5B914E" w14:textId="2DCBB932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2</w:t>
      </w:r>
    </w:p>
    <w:p w14:paraId="12819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D54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NT subst.: d Heide(n)</w:t>
      </w:r>
    </w:p>
    <w:p w14:paraId="3DB08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 Heide (im Ggs. zum Juden), beschreibt eher d. Charakter und das</w:t>
      </w:r>
    </w:p>
    <w:p w14:paraId="37700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halten und nicht nur die ethische Stellung. Mt 5:47 6:7 18:17 3Joh 1:7</w:t>
      </w:r>
    </w:p>
    <w:p w14:paraId="5FAA3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3</w:t>
      </w:r>
    </w:p>
    <w:p w14:paraId="2013A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3 ethnikos</w:t>
      </w:r>
    </w:p>
    <w:p w14:paraId="2E0A5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6C0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2;    Adv. (1)</w:t>
      </w:r>
    </w:p>
    <w:p w14:paraId="72211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15C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dnisch</w:t>
      </w:r>
    </w:p>
    <w:p w14:paraId="319A4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Lebensweise: nach Art und Weise d. Nationen, </w:t>
      </w:r>
    </w:p>
    <w:p w14:paraId="07629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 wie d. Heiden.  Gal 2:14</w:t>
      </w:r>
    </w:p>
    <w:p w14:paraId="6D824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4</w:t>
      </w:r>
    </w:p>
    <w:p w14:paraId="39602154" w14:textId="27EB75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4 ethnos                                     </w:t>
      </w:r>
    </w:p>
    <w:p w14:paraId="37EB7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534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 (w. aneinander gewöhnte bzw. zusammenwohnende</w:t>
      </w:r>
    </w:p>
    <w:p w14:paraId="3BF59F4B" w14:textId="1F6769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enmeng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4)</w:t>
      </w:r>
    </w:p>
    <w:p w14:paraId="58ECDFB4" w14:textId="0F0E8CE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Menge (von Menschen oder Tieren); d. Provinz.</w:t>
      </w:r>
    </w:p>
    <w:p w14:paraId="3C41051D" w14:textId="562D5D86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2</w:t>
      </w:r>
    </w:p>
    <w:p w14:paraId="124EE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D90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tion</w:t>
      </w:r>
    </w:p>
    <w:p w14:paraId="5CAC2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Volk, Rasse, Nation, d. Völkerschaft; d. Menschenvolk.</w:t>
      </w:r>
    </w:p>
    <w:p w14:paraId="54504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5:23 Dtn 7:1 2Chr 15:6 Jes 56:7 Mt 21:43 24:7 Mk 13:8 ua.</w:t>
      </w:r>
    </w:p>
    <w:p w14:paraId="27B67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Sg.: d. Nation; - und zwar von jeder Nation, sogar von Israel</w:t>
      </w:r>
    </w:p>
    <w:p w14:paraId="1EEEE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eine Ehrenbezeichnung als die Nation schlechthin. </w:t>
      </w:r>
    </w:p>
    <w:p w14:paraId="4E8ED4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33:13 Dtn 4:6 Lk 7:5 23:2 Joh 11:48,50-53 18:35</w:t>
      </w:r>
    </w:p>
    <w:p w14:paraId="5880A6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     Apg 10:22 24:3,10,17 26:4 28:19</w:t>
      </w:r>
    </w:p>
    <w:p w14:paraId="5A7F0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>d. Judenchristen.  Ex 19:6 1Pet 2:9</w:t>
      </w:r>
    </w:p>
    <w:p w14:paraId="56FB7379" w14:textId="214BF6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m Plural dann auch: die gesamte Menschheit</w:t>
      </w:r>
      <w:r w:rsidR="007262D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alle Nationen</w:t>
      </w:r>
    </w:p>
    <w:p w14:paraId="0789DA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Völker außer Israel. Die "Heiden" im Gegensatz zu Israel</w:t>
      </w:r>
    </w:p>
    <w:p w14:paraId="4E869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Volk Gottes, wie im AT: fremde Nationen welche nicht den</w:t>
      </w:r>
    </w:p>
    <w:p w14:paraId="1C1A9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hren Gott</w:t>
      </w:r>
      <w:r w:rsidR="00BF5FD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ihre Götzen anbeten.  </w:t>
      </w:r>
    </w:p>
    <w:p w14:paraId="427F7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2:43 Mt 4:15 6:32 Apg 26:17 Röm 3:29 ua.</w:t>
      </w:r>
    </w:p>
    <w:p w14:paraId="2F53B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Paulus gebraucht diesen Ausdruck auch für d. Gläubigen aus den</w:t>
      </w:r>
    </w:p>
    <w:p w14:paraId="3AA2E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tionen, d.h. für d. "Heidenchristen".</w:t>
      </w:r>
    </w:p>
    <w:p w14:paraId="16E7B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1:13 15:27 16:4 Gal 2:12,14 Eph 3:1</w:t>
      </w:r>
    </w:p>
    <w:p w14:paraId="53848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5</w:t>
      </w:r>
    </w:p>
    <w:p w14:paraId="1E8B5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5 ethos</w:t>
      </w:r>
    </w:p>
    <w:p w14:paraId="638C93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F3A76F" w14:textId="53E2AA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sve- (eig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dhe- (stellen, machen), (ai.: d. Eigenart,</w:t>
      </w:r>
    </w:p>
    <w:p w14:paraId="786B0B23" w14:textId="2EFD14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ohnter Zustand; lat.: Kamerad; nhdt.: Sitte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3D9738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579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ohnheit</w:t>
      </w:r>
    </w:p>
    <w:p w14:paraId="54FEA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üblich ist: d. Herkommen, d. Brauch.</w:t>
      </w:r>
    </w:p>
    <w:p w14:paraId="47D68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2:39 Joh 19:40 Apg 25:16 Heb 10:25</w:t>
      </w:r>
    </w:p>
    <w:p w14:paraId="0C7E0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Ritus bzw. d. Sitte, die wie ein gesetzlicher Zwang wirkt:</w:t>
      </w:r>
    </w:p>
    <w:p w14:paraId="5B2A1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"Gesetz".  Lk 1:9 2:42 Apg 6:14 15:1 21:21 26:3 28:17</w:t>
      </w:r>
    </w:p>
    <w:p w14:paraId="788259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9DCC3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FAF30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DB9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9 ethos</w:t>
      </w:r>
    </w:p>
    <w:p w14:paraId="7854717F" w14:textId="258DB3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A931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wohnheit</w:t>
      </w:r>
    </w:p>
    <w:p w14:paraId="56E8C4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D61C45" w14:textId="77777777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  <w:lang w:val="en-US"/>
        </w:rPr>
        <w:t>4914 sun-etheia</w:t>
      </w:r>
    </w:p>
    <w:p w14:paraId="43075ACF" w14:textId="297D4DB3" w:rsidR="00F25705" w:rsidRPr="00774015" w:rsidRDefault="00B104DB">
      <w:pPr>
        <w:pStyle w:val="VorformatierterText"/>
        <w:rPr>
          <w:rFonts w:ascii="Arial" w:hAnsi="Arial" w:cs="Arial"/>
          <w:lang w:val="en-US"/>
        </w:rPr>
      </w:pPr>
      <w:r w:rsidRPr="00774015">
        <w:rPr>
          <w:rFonts w:ascii="Arial" w:hAnsi="Arial" w:cs="Arial"/>
          <w:lang w:val="en-US"/>
        </w:rPr>
        <w:t xml:space="preserve"> √ 4862</w:t>
      </w:r>
      <w:r w:rsidR="005E097F" w:rsidRPr="00774015">
        <w:rPr>
          <w:rFonts w:ascii="Arial" w:hAnsi="Arial" w:cs="Arial"/>
          <w:lang w:val="en-US"/>
        </w:rPr>
        <w:t xml:space="preserve"> und </w:t>
      </w:r>
      <w:r w:rsidRPr="00774015">
        <w:rPr>
          <w:rFonts w:ascii="Arial" w:hAnsi="Arial" w:cs="Arial"/>
          <w:lang w:val="en-US"/>
        </w:rPr>
        <w:t>2239;      Subst.</w:t>
      </w:r>
      <w:r w:rsidR="00440B06">
        <w:rPr>
          <w:rFonts w:ascii="Arial" w:hAnsi="Arial" w:cs="Arial"/>
          <w:lang w:val="en-US"/>
        </w:rPr>
        <w:t>Fem.</w:t>
      </w:r>
      <w:r w:rsidRPr="00774015">
        <w:rPr>
          <w:rFonts w:ascii="Arial" w:hAnsi="Arial" w:cs="Arial"/>
          <w:lang w:val="en-US"/>
        </w:rPr>
        <w:t xml:space="preserve"> (2)</w:t>
      </w:r>
    </w:p>
    <w:p w14:paraId="0C338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ngewöhnung</w:t>
      </w:r>
    </w:p>
    <w:p w14:paraId="2F983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68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6 eiotha</w:t>
      </w:r>
    </w:p>
    <w:p w14:paraId="6720F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;    Vb. (4)</w:t>
      </w:r>
    </w:p>
    <w:p w14:paraId="75E80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ewohnt sein</w:t>
      </w:r>
    </w:p>
    <w:p w14:paraId="614D7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5E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0 ethizo</w:t>
      </w:r>
    </w:p>
    <w:p w14:paraId="09E0D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;    Vb. (1)</w:t>
      </w:r>
    </w:p>
    <w:p w14:paraId="12FBB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ohntsein</w:t>
      </w:r>
    </w:p>
    <w:p w14:paraId="5EFF8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995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4 ethnos</w:t>
      </w:r>
    </w:p>
    <w:p w14:paraId="149EE166" w14:textId="4CDA6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4)</w:t>
      </w:r>
    </w:p>
    <w:p w14:paraId="2E39C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tion</w:t>
      </w:r>
    </w:p>
    <w:p w14:paraId="78E85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A4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2 ethnikos</w:t>
      </w:r>
    </w:p>
    <w:p w14:paraId="2D1DB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4;    Adj. (4)</w:t>
      </w:r>
    </w:p>
    <w:p w14:paraId="67825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 Heide</w:t>
      </w:r>
    </w:p>
    <w:p w14:paraId="0DB25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E30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3 ethnikos</w:t>
      </w:r>
    </w:p>
    <w:p w14:paraId="36E74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2;  Adv. (1)</w:t>
      </w:r>
    </w:p>
    <w:p w14:paraId="611D2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dnisch</w:t>
      </w:r>
    </w:p>
    <w:p w14:paraId="376B4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4DE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1 ethn-arches</w:t>
      </w:r>
    </w:p>
    <w:p w14:paraId="2BC83FE1" w14:textId="17BF96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46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C476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thnarch</w:t>
      </w:r>
    </w:p>
    <w:p w14:paraId="19732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6</w:t>
      </w:r>
    </w:p>
    <w:p w14:paraId="7148D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6 eiotha</w:t>
      </w:r>
    </w:p>
    <w:p w14:paraId="139E3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B8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, Pf. von εθω mit Präsensbedeutung;    Vb. (4)</w:t>
      </w:r>
    </w:p>
    <w:p w14:paraId="57DDC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04A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ewohnt sein</w:t>
      </w:r>
    </w:p>
    <w:p w14:paraId="15757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Gepflogenheit, pflegen etw. zu tun, wie man normalerweise</w:t>
      </w:r>
    </w:p>
    <w:p w14:paraId="56E3E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gewöhnlich tut...; als Verbaladj.: in gewohnter, üblicher</w:t>
      </w:r>
    </w:p>
    <w:p w14:paraId="00117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se.  Num 24:1 Mt 27:15 Mk 10:1 Lk 4:16 Apg 17:2</w:t>
      </w:r>
    </w:p>
    <w:p w14:paraId="38F68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7</w:t>
      </w:r>
    </w:p>
    <w:p w14:paraId="6408F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7 ei</w:t>
      </w:r>
    </w:p>
    <w:p w14:paraId="46D8A8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CD26D6" w14:textId="672433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ig. Lokativ Sg.: im Falle, dass...; so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ie; Partikel d. Bedingung;</w:t>
      </w:r>
    </w:p>
    <w:p w14:paraId="59579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rt. (507)</w:t>
      </w:r>
    </w:p>
    <w:p w14:paraId="101398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DCC3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</w:t>
      </w:r>
    </w:p>
    <w:p w14:paraId="6250A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Bedingungssätzen:</w:t>
      </w:r>
    </w:p>
    <w:p w14:paraId="4C3F3C7F" w14:textId="238AE7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ε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Ind.: </w:t>
      </w:r>
      <w:r w:rsidRPr="007262D8">
        <w:rPr>
          <w:rFonts w:ascii="Arial" w:hAnsi="Arial" w:cs="Arial"/>
          <w:b/>
          <w:bCs/>
        </w:rPr>
        <w:t>Realis</w:t>
      </w:r>
    </w:p>
    <w:p w14:paraId="3100A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konkrete Bedingung wird als bereits verwirklicht angenommen,</w:t>
      </w:r>
    </w:p>
    <w:p w14:paraId="01CEA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wird jedoch nicht unbedingt eine persönliche Ansicht über</w:t>
      </w:r>
    </w:p>
    <w:p w14:paraId="6FA12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klichkeit oder Verwirklichung der Bedingung ausgedrückt. Die</w:t>
      </w:r>
    </w:p>
    <w:p w14:paraId="13D12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nnahme kann wahr oder falsch sein, die Schlussfolgerung jedoch</w:t>
      </w:r>
    </w:p>
    <w:p w14:paraId="5A8A7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ird als notwendig und zwingend hingestellt, es ist eine logische</w:t>
      </w:r>
    </w:p>
    <w:p w14:paraId="0CF2A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ussfolgerung. Wenn A gilt, dann gilt B unweigerlich. Die</w:t>
      </w:r>
    </w:p>
    <w:p w14:paraId="0AE35DBD" w14:textId="77777777" w:rsidR="007E740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F5F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eitform drückt im Vordersatz und im Nachsatz </w:t>
      </w:r>
      <w:r w:rsidR="007E7409" w:rsidRPr="007E7409">
        <w:rPr>
          <w:rFonts w:ascii="Arial" w:hAnsi="Arial" w:cs="Arial"/>
          <w:b/>
          <w:bCs/>
        </w:rPr>
        <w:t>keine</w:t>
      </w:r>
      <w:r w:rsidR="007E7409">
        <w:rPr>
          <w:rFonts w:ascii="Arial" w:hAnsi="Arial" w:cs="Arial"/>
        </w:rPr>
        <w:t xml:space="preserve"> Zeitstufe</w:t>
      </w:r>
    </w:p>
    <w:p w14:paraId="6C3EAB03" w14:textId="77777777" w:rsidR="007E7409" w:rsidRDefault="007E74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sondern nur den </w:t>
      </w:r>
      <w:r w:rsidR="00B104DB" w:rsidRPr="00B104DB">
        <w:rPr>
          <w:rFonts w:ascii="Arial" w:hAnsi="Arial" w:cs="Arial"/>
        </w:rPr>
        <w:t>den gewünschten Aspekt aus.</w:t>
      </w:r>
    </w:p>
    <w:p w14:paraId="5DC82D84" w14:textId="66B69015" w:rsidR="00F25705" w:rsidRPr="00B104DB" w:rsidRDefault="007E74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12:27,28 24:22 26:33 27:40 Mk 3:26 13:20</w:t>
      </w:r>
    </w:p>
    <w:p w14:paraId="638719F6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   </w:t>
      </w:r>
      <w:r w:rsidR="00BF5FDB"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>Röm 8:9 Kol 1:23 2Tim 2:11 Offb 20:15 uva.</w:t>
      </w:r>
    </w:p>
    <w:p w14:paraId="50FBD99E" w14:textId="47E33358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b) ε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Ind. Impf./Aor. </w:t>
      </w:r>
      <w:r w:rsidR="007262D8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it</w:t>
      </w:r>
      <w:r w:rsidR="00252221">
        <w:rPr>
          <w:rFonts w:ascii="Arial" w:hAnsi="Arial" w:cs="Arial"/>
        </w:rPr>
        <w:t xml:space="preserve"> (manchmal</w:t>
      </w:r>
      <w:r w:rsidRPr="00B104DB">
        <w:rPr>
          <w:rFonts w:ascii="Arial" w:hAnsi="Arial" w:cs="Arial"/>
        </w:rPr>
        <w:t xml:space="preserve"> ohne</w:t>
      </w:r>
      <w:r w:rsidR="00252221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αν im Nachsatz: </w:t>
      </w:r>
      <w:r w:rsidRPr="007262D8">
        <w:rPr>
          <w:rFonts w:ascii="Arial" w:hAnsi="Arial" w:cs="Arial"/>
          <w:b/>
          <w:bCs/>
        </w:rPr>
        <w:t>Irrealis</w:t>
      </w:r>
    </w:p>
    <w:p w14:paraId="68D86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ie Bedingung wird als unwirklich hingestellt. Die Schlussfolgerung</w:t>
      </w:r>
    </w:p>
    <w:p w14:paraId="51120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st zwar notwendig, aber weil die Bedingung unwirklich ist, selbst</w:t>
      </w:r>
    </w:p>
    <w:p w14:paraId="3CACB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uch unwirklich. Wenn A gelten würde (es gilt aber nicht), so würde</w:t>
      </w:r>
    </w:p>
    <w:p w14:paraId="48A5F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unweigerlich auch B gelten, aber da A nicht gilt, gilt B auch nicht.</w:t>
      </w:r>
    </w:p>
    <w:p w14:paraId="02E38E74" w14:textId="77777777" w:rsidR="007E740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ie Zeitform drückt im Vordersatz und im Nachsatz </w:t>
      </w:r>
      <w:r w:rsidR="007E7409">
        <w:rPr>
          <w:rFonts w:ascii="Arial" w:hAnsi="Arial" w:cs="Arial"/>
        </w:rPr>
        <w:t xml:space="preserve">nur </w:t>
      </w:r>
      <w:r w:rsidRPr="00B104DB">
        <w:rPr>
          <w:rFonts w:ascii="Arial" w:hAnsi="Arial" w:cs="Arial"/>
        </w:rPr>
        <w:t>den</w:t>
      </w:r>
    </w:p>
    <w:p w14:paraId="1CB3EB87" w14:textId="77777777" w:rsidR="00252221" w:rsidRDefault="007E74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ewünschten Aspekt aus</w:t>
      </w:r>
      <w:r w:rsidR="00252221">
        <w:rPr>
          <w:rFonts w:ascii="Arial" w:hAnsi="Arial" w:cs="Arial"/>
        </w:rPr>
        <w:t xml:space="preserve"> (13,109)</w:t>
      </w:r>
      <w:r w:rsidR="00B104DB" w:rsidRPr="00B104DB">
        <w:rPr>
          <w:rFonts w:ascii="Arial" w:hAnsi="Arial" w:cs="Arial"/>
        </w:rPr>
        <w:t>. Die Zeitstufe der nicht</w:t>
      </w:r>
    </w:p>
    <w:p w14:paraId="24C00BFC" w14:textId="77777777" w:rsidR="00252221" w:rsidRDefault="002522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vorhandenen Bedingung im Vordersatz ergibt sich </w:t>
      </w:r>
      <w:r w:rsidR="007E7409">
        <w:rPr>
          <w:rFonts w:ascii="Arial" w:hAnsi="Arial" w:cs="Arial"/>
        </w:rPr>
        <w:t xml:space="preserve">nur </w:t>
      </w:r>
      <w:r w:rsidR="00B104DB" w:rsidRPr="00B104DB">
        <w:rPr>
          <w:rFonts w:ascii="Arial" w:hAnsi="Arial" w:cs="Arial"/>
        </w:rPr>
        <w:t>aus dem</w:t>
      </w:r>
    </w:p>
    <w:p w14:paraId="6DF693FF" w14:textId="77777777" w:rsidR="00252221" w:rsidRDefault="002522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Textzusammenhang.  Mt 11:21 26:24 Lk 7:39 Joh 9:41 15:22 18:30</w:t>
      </w:r>
    </w:p>
    <w:p w14:paraId="08077BA8" w14:textId="6630980B" w:rsidR="00F25705" w:rsidRPr="00B104DB" w:rsidRDefault="002522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Heb 4:8 Röm 9:29 1Kor 2:8 1Joh 2:19 uva.</w:t>
      </w:r>
    </w:p>
    <w:p w14:paraId="221F97AD" w14:textId="524774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ε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Opt.: </w:t>
      </w:r>
      <w:r w:rsidRPr="007262D8">
        <w:rPr>
          <w:rFonts w:ascii="Arial" w:hAnsi="Arial" w:cs="Arial"/>
          <w:b/>
          <w:bCs/>
        </w:rPr>
        <w:t>Potentialis</w:t>
      </w:r>
    </w:p>
    <w:p w14:paraId="310A9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ie Bedingung erscheint als möglich oder zumindest denkbar, jedoch</w:t>
      </w:r>
    </w:p>
    <w:p w14:paraId="7D884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ohne eine Aussage über Wirklichkeit oder Nichtwirklichkeit zu machen;</w:t>
      </w:r>
    </w:p>
    <w:p w14:paraId="708CB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lso ein nur gedachter Fall. z.B.: "Wenn es sein sollte (was ich mir</w:t>
      </w:r>
    </w:p>
    <w:p w14:paraId="62917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rstellen könnte),..."  Apg 20:16 24:19 1Kor 14:10 15:37 1Pet 3:14,17</w:t>
      </w:r>
    </w:p>
    <w:p w14:paraId="01E0A51C" w14:textId="67658F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ε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d. nach Zeitwörtern d. Verwunderung ausdrücken, manchmal,</w:t>
      </w:r>
    </w:p>
    <w:p w14:paraId="222AC68A" w14:textId="71D64E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er nicht immer, mit d. Moment des Zweifels: dass..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42; 1,130).</w:t>
      </w:r>
    </w:p>
    <w:p w14:paraId="5E0F6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5:44 Apg 26:23 2Kor 11:15 1Joh 3:13</w:t>
      </w:r>
    </w:p>
    <w:p w14:paraId="10A6CBB9" w14:textId="68A3A6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ε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d. wie in LXX in Schwüren und Eiden: wenn...doch;</w:t>
      </w:r>
    </w:p>
    <w:p w14:paraId="69E23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4:23 Num 14:30 1Sam 14:45 2Sam 3:25 Ps 95:11 Mk 8:12 Heb 3:11 4:3,5</w:t>
      </w:r>
    </w:p>
    <w:p w14:paraId="26C67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in Schlussfolgerungen: wenn...; da...;  Mt 7:11 Joh 7:23 Heb 7:15 ua.</w:t>
      </w:r>
    </w:p>
    <w:p w14:paraId="261C92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1BC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in direkten und indirekten Fragesätzen: ob</w:t>
      </w:r>
    </w:p>
    <w:p w14:paraId="11290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s...; ist es erlaubt?</w:t>
      </w:r>
    </w:p>
    <w:p w14:paraId="6DAB4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7:17 Mt 12:10 Lk 13:23 Apg 19:2 1Kor 3:12 2Kor 13:5 Phil 3:12 ua.</w:t>
      </w:r>
    </w:p>
    <w:p w14:paraId="5E5158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CCBAAF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622B5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A62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9 ei ge</w:t>
      </w:r>
    </w:p>
    <w:p w14:paraId="5D8004E5" w14:textId="75D6C1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 Part. (5)</w:t>
      </w:r>
    </w:p>
    <w:p w14:paraId="1348B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</w:t>
      </w:r>
      <w:r w:rsidR="00BF5FDB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wenn doch</w:t>
      </w:r>
    </w:p>
    <w:p w14:paraId="679BD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B1DB62" w14:textId="77777777" w:rsidR="00F25705" w:rsidRPr="007740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74015">
        <w:rPr>
          <w:rFonts w:ascii="Arial" w:hAnsi="Arial" w:cs="Arial"/>
        </w:rPr>
        <w:t>1490 ei de me (ge)</w:t>
      </w:r>
    </w:p>
    <w:p w14:paraId="7F3A373C" w14:textId="7DF3F0D3" w:rsidR="00F25705" w:rsidRPr="00B104DB" w:rsidRDefault="00B104DB">
      <w:pPr>
        <w:pStyle w:val="VorformatierterText"/>
        <w:rPr>
          <w:rFonts w:ascii="Arial" w:hAnsi="Arial" w:cs="Arial"/>
        </w:rPr>
      </w:pPr>
      <w:r w:rsidRPr="00774015">
        <w:rPr>
          <w:rFonts w:ascii="Arial" w:hAnsi="Arial" w:cs="Arial"/>
        </w:rPr>
        <w:t xml:space="preserve"> √ 1487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>1161</w:t>
      </w:r>
      <w:r w:rsidR="005E097F" w:rsidRPr="00774015">
        <w:rPr>
          <w:rFonts w:ascii="Arial" w:hAnsi="Arial" w:cs="Arial"/>
        </w:rPr>
        <w:t xml:space="preserve"> und </w:t>
      </w:r>
      <w:r w:rsidRPr="00774015">
        <w:rPr>
          <w:rFonts w:ascii="Arial" w:hAnsi="Arial" w:cs="Arial"/>
        </w:rPr>
        <w:t xml:space="preserve">3361;   Part. </w:t>
      </w:r>
      <w:r w:rsidRPr="00B104DB">
        <w:rPr>
          <w:rFonts w:ascii="Arial" w:hAnsi="Arial" w:cs="Arial"/>
        </w:rPr>
        <w:t>(14)</w:t>
      </w:r>
    </w:p>
    <w:p w14:paraId="7765E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aber nicht</w:t>
      </w:r>
    </w:p>
    <w:p w14:paraId="1AD82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2A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9 ei kai</w:t>
      </w:r>
    </w:p>
    <w:p w14:paraId="4FBAC85F" w14:textId="2324A0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2;    Part. (22)</w:t>
      </w:r>
    </w:p>
    <w:p w14:paraId="4BA5B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auch</w:t>
      </w:r>
    </w:p>
    <w:p w14:paraId="2F4DE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0C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8 ei me</w:t>
      </w:r>
    </w:p>
    <w:p w14:paraId="051C6D77" w14:textId="6A068A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61;    Part. (92)</w:t>
      </w:r>
    </w:p>
    <w:p w14:paraId="2EA01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nicht</w:t>
      </w:r>
    </w:p>
    <w:p w14:paraId="4D9F0C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ACA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9 ei meti</w:t>
      </w:r>
    </w:p>
    <w:p w14:paraId="20A99D19" w14:textId="1B31AD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;    Part. (3)</w:t>
      </w:r>
    </w:p>
    <w:p w14:paraId="25FC7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nicht etwa</w:t>
      </w:r>
    </w:p>
    <w:p w14:paraId="61B57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43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2 ei-per</w:t>
      </w:r>
    </w:p>
    <w:p w14:paraId="68C51617" w14:textId="2B8021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Part. (6)</w:t>
      </w:r>
    </w:p>
    <w:p w14:paraId="6BED6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nämlich</w:t>
      </w:r>
    </w:p>
    <w:p w14:paraId="0EA7F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C3F4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3 ei pos</w:t>
      </w:r>
    </w:p>
    <w:p w14:paraId="0218DFA6" w14:textId="651A72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8;    Part. (4)</w:t>
      </w:r>
    </w:p>
    <w:p w14:paraId="0F48A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 irgendwie</w:t>
      </w:r>
    </w:p>
    <w:p w14:paraId="70D870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6BF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5 ei-te</w:t>
      </w:r>
    </w:p>
    <w:p w14:paraId="5AEFEADB" w14:textId="5FB6F2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Part. (65)</w:t>
      </w:r>
    </w:p>
    <w:p w14:paraId="4111B9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 ... oder ob</w:t>
      </w:r>
    </w:p>
    <w:p w14:paraId="5FFEF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8FC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6 ei tis</w:t>
      </w:r>
    </w:p>
    <w:p w14:paraId="2A751ED5" w14:textId="159423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;    Part. (79)</w:t>
      </w:r>
    </w:p>
    <w:p w14:paraId="6A2CA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der, der ...</w:t>
      </w:r>
    </w:p>
    <w:p w14:paraId="4EE7F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512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3 ep-ei</w:t>
      </w:r>
    </w:p>
    <w:p w14:paraId="4CA2478C" w14:textId="1087D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87;  Konj. (26)</w:t>
      </w:r>
    </w:p>
    <w:p w14:paraId="089F9B6E" w14:textId="65B8A2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17652">
        <w:rPr>
          <w:rFonts w:ascii="Arial" w:hAnsi="Arial" w:cs="Arial"/>
        </w:rPr>
        <w:t>da ja…</w:t>
      </w:r>
    </w:p>
    <w:p w14:paraId="6E1A8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BEF8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4 epei-de</w:t>
      </w:r>
    </w:p>
    <w:p w14:paraId="7E9A5689" w14:textId="05EFA8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9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1;    Part. (10)</w:t>
      </w:r>
    </w:p>
    <w:p w14:paraId="01F6C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dem</w:t>
      </w:r>
    </w:p>
    <w:p w14:paraId="724F5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weil nun</w:t>
      </w:r>
    </w:p>
    <w:p w14:paraId="69910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DFE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5 epeide-per</w:t>
      </w:r>
    </w:p>
    <w:p w14:paraId="58C70A18" w14:textId="45B148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9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Part. (1)</w:t>
      </w:r>
    </w:p>
    <w:p w14:paraId="66DB2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 nun einmal</w:t>
      </w:r>
    </w:p>
    <w:p w14:paraId="0028E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394419" w14:textId="77777777" w:rsidR="00F25705" w:rsidRPr="000715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71581">
        <w:rPr>
          <w:rFonts w:ascii="Arial" w:hAnsi="Arial" w:cs="Arial"/>
        </w:rPr>
        <w:t>1437 ean</w:t>
      </w:r>
    </w:p>
    <w:p w14:paraId="7BF64700" w14:textId="0D06D4C5" w:rsidR="00F25705" w:rsidRPr="00071581" w:rsidRDefault="00B104DB">
      <w:pPr>
        <w:pStyle w:val="VorformatierterText"/>
        <w:rPr>
          <w:rFonts w:ascii="Arial" w:hAnsi="Arial" w:cs="Arial"/>
        </w:rPr>
      </w:pPr>
      <w:r w:rsidRPr="00071581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071581">
        <w:rPr>
          <w:rFonts w:ascii="Arial" w:hAnsi="Arial" w:cs="Arial"/>
        </w:rPr>
        <w:t>302;    Konj. (351)</w:t>
      </w:r>
    </w:p>
    <w:p w14:paraId="320EC403" w14:textId="77777777" w:rsidR="00F25705" w:rsidRPr="00071581" w:rsidRDefault="00B104DB">
      <w:pPr>
        <w:pStyle w:val="VorformatierterText"/>
        <w:rPr>
          <w:rFonts w:ascii="Arial" w:hAnsi="Arial" w:cs="Arial"/>
        </w:rPr>
      </w:pPr>
      <w:r w:rsidRPr="00071581">
        <w:rPr>
          <w:rFonts w:ascii="Arial" w:hAnsi="Arial" w:cs="Arial"/>
        </w:rPr>
        <w:t xml:space="preserve"> I.) falls</w:t>
      </w:r>
    </w:p>
    <w:p w14:paraId="7B82680D" w14:textId="77777777" w:rsidR="00F25705" w:rsidRPr="00071581" w:rsidRDefault="00B104DB">
      <w:pPr>
        <w:pStyle w:val="VorformatierterText"/>
        <w:rPr>
          <w:rFonts w:ascii="Arial" w:hAnsi="Arial" w:cs="Arial"/>
        </w:rPr>
      </w:pPr>
      <w:r w:rsidRPr="00071581">
        <w:rPr>
          <w:rFonts w:ascii="Arial" w:hAnsi="Arial" w:cs="Arial"/>
        </w:rPr>
        <w:t xml:space="preserve">  </w:t>
      </w:r>
    </w:p>
    <w:p w14:paraId="54DEA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1581">
        <w:rPr>
          <w:rFonts w:ascii="Arial" w:hAnsi="Arial" w:cs="Arial"/>
        </w:rPr>
        <w:t xml:space="preserve"> 3362 ean me     </w:t>
      </w:r>
      <w:r w:rsidRPr="00B104DB">
        <w:rPr>
          <w:rFonts w:ascii="Arial" w:hAnsi="Arial" w:cs="Arial"/>
        </w:rPr>
        <w:t>√ siehe: 1437</w:t>
      </w:r>
    </w:p>
    <w:p w14:paraId="7CBC2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8</w:t>
      </w:r>
    </w:p>
    <w:p w14:paraId="59AB6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8 ei      √ Präs. von 1510</w:t>
      </w:r>
    </w:p>
    <w:p w14:paraId="2074D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89</w:t>
      </w:r>
    </w:p>
    <w:p w14:paraId="3D9FB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9 ei ge</w:t>
      </w:r>
    </w:p>
    <w:p w14:paraId="32DE4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7F16AE" w14:textId="3053CE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Part. (5)</w:t>
      </w:r>
    </w:p>
    <w:p w14:paraId="4795D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D4A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doch</w:t>
      </w:r>
    </w:p>
    <w:p w14:paraId="6527F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nn nämlich, wenn je, wenn wirklich, wenn anders, insofern</w:t>
      </w:r>
    </w:p>
    <w:p w14:paraId="48D4B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a..., wenigstens wenn..., "in d. Tat". </w:t>
      </w:r>
    </w:p>
    <w:p w14:paraId="246BA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5:3 Gal 3:4 Eph 3:2 4:21 Kol 1:23</w:t>
      </w:r>
    </w:p>
    <w:p w14:paraId="522AA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0</w:t>
      </w:r>
    </w:p>
    <w:p w14:paraId="498E5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0 ei de me (ge)</w:t>
      </w:r>
    </w:p>
    <w:p w14:paraId="75A81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DAAD0F" w14:textId="3474A8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61, (manchmal noch mit 1065);    Part. (14)</w:t>
      </w:r>
    </w:p>
    <w:p w14:paraId="592E0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FF3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aber nicht</w:t>
      </w:r>
    </w:p>
    <w:p w14:paraId="5E1AC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dernfalls; wo nicht; sonst.  Gen 30:1 Mt 6:1 Lk 10:6 13:9 ua.</w:t>
      </w:r>
    </w:p>
    <w:p w14:paraId="452AB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1</w:t>
      </w:r>
    </w:p>
    <w:p w14:paraId="11BE8264" w14:textId="7BCC97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1 eidos                                                 </w:t>
      </w:r>
    </w:p>
    <w:p w14:paraId="549CE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26F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id- (nhdt.: Weise) siehe d. Urspr. von 1492;</w:t>
      </w:r>
    </w:p>
    <w:p w14:paraId="27F7AFCB" w14:textId="11CCDD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641FB3B8" w14:textId="72CF83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Idee, Begriff, Urbild.</w:t>
      </w:r>
    </w:p>
    <w:p w14:paraId="1DFFC74F" w14:textId="6361BE9C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2F3E8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2D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sehen</w:t>
      </w:r>
    </w:p>
    <w:p w14:paraId="60F98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Aussehen nach </w:t>
      </w:r>
      <w:r w:rsidR="008B1035">
        <w:rPr>
          <w:rFonts w:ascii="Arial" w:hAnsi="Arial" w:cs="Arial"/>
        </w:rPr>
        <w:t>außen</w:t>
      </w:r>
      <w:r w:rsidRPr="00B104DB">
        <w:rPr>
          <w:rFonts w:ascii="Arial" w:hAnsi="Arial" w:cs="Arial"/>
        </w:rPr>
        <w:t xml:space="preserve"> hin (wie Strong Nr. 4976), aber nicht</w:t>
      </w:r>
    </w:p>
    <w:p w14:paraId="5FDD9829" w14:textId="6410AADA" w:rsidR="006B25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twendigerweise die innere Wirklichkeit widerspiegelnd</w:t>
      </w:r>
      <w:r w:rsidR="006B25C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  <w:r w:rsidR="006B25C9">
        <w:rPr>
          <w:rFonts w:ascii="Arial" w:hAnsi="Arial" w:cs="Arial"/>
        </w:rPr>
        <w:t xml:space="preserve">sondern </w:t>
      </w:r>
    </w:p>
    <w:p w14:paraId="195109E8" w14:textId="39081348" w:rsidR="00F25705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2DA8">
        <w:rPr>
          <w:rFonts w:ascii="Arial" w:hAnsi="Arial" w:cs="Arial"/>
        </w:rPr>
        <w:t>das, was</w:t>
      </w:r>
      <w:r w:rsidR="00B104DB" w:rsidRPr="00B104DB">
        <w:rPr>
          <w:rFonts w:ascii="Arial" w:hAnsi="Arial" w:cs="Arial"/>
        </w:rPr>
        <w:t xml:space="preserve"> man sieht: d. äußerliche bzw. äußere Erscheinung in Form,</w:t>
      </w:r>
    </w:p>
    <w:p w14:paraId="54F5C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talt und Figur; d. Anblick von </w:t>
      </w:r>
      <w:r w:rsidR="008B1035">
        <w:rPr>
          <w:rFonts w:ascii="Arial" w:hAnsi="Arial" w:cs="Arial"/>
        </w:rPr>
        <w:t>außen</w:t>
      </w:r>
      <w:r w:rsidRPr="00B104DB">
        <w:rPr>
          <w:rFonts w:ascii="Arial" w:hAnsi="Arial" w:cs="Arial"/>
        </w:rPr>
        <w:t>.</w:t>
      </w:r>
    </w:p>
    <w:p w14:paraId="7342E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1:2-4 Ex 24:12 Hes 1:26 Lk 3:22 9:29 Joh 5:37</w:t>
      </w:r>
    </w:p>
    <w:p w14:paraId="686CE63A" w14:textId="2317DF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chauen, d. Wahrnehmen, d. Sehen bzw. Erblick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46).</w:t>
      </w:r>
    </w:p>
    <w:p w14:paraId="34C92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2:8 2Kor 5:7</w:t>
      </w:r>
    </w:p>
    <w:p w14:paraId="24AD5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E0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d. Art</w:t>
      </w:r>
    </w:p>
    <w:p w14:paraId="39EBF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von Dingen: d. Form oder Beschaffenheit von...; d. Sorte.  1Thes 5:22</w:t>
      </w:r>
    </w:p>
    <w:p w14:paraId="2BFEC2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740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470, 2471, 2481, 1126</w:t>
      </w:r>
    </w:p>
    <w:p w14:paraId="6980E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2</w:t>
      </w:r>
    </w:p>
    <w:p w14:paraId="124C0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2 eido</w:t>
      </w:r>
    </w:p>
    <w:p w14:paraId="0A6ED3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A95026" w14:textId="682530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 xml:space="preserve">id (ai. und dt.: wiss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ehen, erkennen);  Vb. (663)</w:t>
      </w:r>
    </w:p>
    <w:p w14:paraId="7274AE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697940" w14:textId="7E2FA8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οιδα (oida)                                     </w:t>
      </w:r>
    </w:p>
    <w:p w14:paraId="465D4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√ Pf. aus d. W.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id, mit Präs. Bedeutung; betont eigtlich den</w:t>
      </w:r>
    </w:p>
    <w:p w14:paraId="03F50224" w14:textId="285E5C3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esultativen und durativen Aspekt d. Sehens als Erg.; daher: wissen.</w:t>
      </w:r>
    </w:p>
    <w:p w14:paraId="47047D9A" w14:textId="4AE3F385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5</w:t>
      </w:r>
    </w:p>
    <w:p w14:paraId="695FDC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8A7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wissen</w:t>
      </w:r>
    </w:p>
    <w:p w14:paraId="63643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Aufgrund von Nachdenken und Überlegen etw. wissen. Es ist ein</w:t>
      </w:r>
    </w:p>
    <w:p w14:paraId="17711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geistiger Vorgang gegründet auf Intuition, Einsicht und Information.</w:t>
      </w:r>
    </w:p>
    <w:p w14:paraId="67D12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Etwas mit dem geistigen Auge klar und deutlich sehen und erkennen.</w:t>
      </w:r>
    </w:p>
    <w:p w14:paraId="5EF15B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jmdn. oder etw. kennen (d.h. davon wissen).   </w:t>
      </w:r>
      <w:r w:rsidRPr="00B104DB">
        <w:rPr>
          <w:rFonts w:ascii="Arial" w:hAnsi="Arial" w:cs="Arial"/>
          <w:lang w:val="en-US"/>
        </w:rPr>
        <w:t>Ex 1:8</w:t>
      </w:r>
    </w:p>
    <w:p w14:paraId="6C534BB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25:13 Mk 6:20 Lk 2:49 Joh 4:25 uva.</w:t>
      </w:r>
    </w:p>
    <w:p w14:paraId="528D0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tw. oder jmdn. (er)kennen, mit etw. oder jmdm. Bekanntschaft machen:</w:t>
      </w:r>
    </w:p>
    <w:p w14:paraId="086A0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(er)kennen bzw. verstehen (z.B. Fakten oder Menschen).</w:t>
      </w:r>
    </w:p>
    <w:p w14:paraId="6593C4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5:12 26:72,74 Mk 14:71 Lk 22:57 Joh 7:28 ua.</w:t>
      </w:r>
    </w:p>
    <w:p w14:paraId="70DD0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etw. verstehen, erfahren, ergründen; sich auf etw. verstehen, etw.</w:t>
      </w:r>
    </w:p>
    <w:p w14:paraId="69BF5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nnen, in etw. geübt sein.  Jes 53:3 Mt 27:65 Lk 11:13 ua.</w:t>
      </w:r>
    </w:p>
    <w:p w14:paraId="6BEE3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wissen um..., etw. oder jmdn. (an)erkennen, auf jmdn. achten, sich</w:t>
      </w:r>
    </w:p>
    <w:p w14:paraId="2C0B0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nehmen oder sorgen um...;</w:t>
      </w:r>
    </w:p>
    <w:p w14:paraId="3E9EF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20:3 1Kor 1:16 16:15 Eph 5:5 1Thes 5:12</w:t>
      </w:r>
    </w:p>
    <w:p w14:paraId="72D82016" w14:textId="6CE33D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53EC58" w14:textId="055558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ειδον (eidon)                                   </w:t>
      </w:r>
    </w:p>
    <w:p w14:paraId="769EC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√ gebraucht als effektiver Aor. für Strong Nr. 3708, betont eigentlich</w:t>
      </w:r>
    </w:p>
    <w:p w14:paraId="44F79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punktuellen Aspekt d. Sehens mit den Augen und/oder den Sinnen.</w:t>
      </w:r>
    </w:p>
    <w:p w14:paraId="6A6CF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Wahrnehmung und geistige Erfassung des Gesehen. Die </w:t>
      </w:r>
    </w:p>
    <w:p w14:paraId="70AE4075" w14:textId="411ACEE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nneswahrnehmung durch Sehen, Sinne und Verstand.</w:t>
      </w:r>
    </w:p>
    <w:p w14:paraId="3C812B52" w14:textId="393735C1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67EBB4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777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en</w:t>
      </w:r>
    </w:p>
    <w:p w14:paraId="7AECF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d. Augen (be)sehen, besichtigen, erblicken, wahrnehmen.</w:t>
      </w:r>
    </w:p>
    <w:p w14:paraId="6F8E6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:7 Mt 2:2 Lk 7:22 14:18 uva.</w:t>
      </w:r>
    </w:p>
    <w:p w14:paraId="445D2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mit d. Sinnen wahrnehmen: etw. (ver)spüren oder merken.</w:t>
      </w:r>
    </w:p>
    <w:p w14:paraId="44D8D726" w14:textId="72358B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3:13 Mt 27:54</w:t>
      </w:r>
    </w:p>
    <w:p w14:paraId="4DC29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lg.: etw. erkennen, (be)merken, einsehen, von etw. Notiz nehmen,</w:t>
      </w:r>
    </w:p>
    <w:p w14:paraId="3CD69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"entdecken" und erwägen.</w:t>
      </w:r>
    </w:p>
    <w:p w14:paraId="0F9C2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9:2,4 27:3,24 Apg 12:3 Gal 2:7,14 Röm 11:22</w:t>
      </w:r>
    </w:p>
    <w:p w14:paraId="75842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betrachten (d. Augen, Gedanken, Verstand auf etw. richten),</w:t>
      </w:r>
    </w:p>
    <w:p w14:paraId="69835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anblicken: etw. beobachten bzw. betrachten, seine Aufmerksamkeit</w:t>
      </w:r>
    </w:p>
    <w:p w14:paraId="6F6B77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etw. richten.  Apg 15:6 1Joh 3:1</w:t>
      </w:r>
    </w:p>
    <w:p w14:paraId="08C43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nach etw. oder jmdm. sehen, sich um etw. oder jmdn. kümmern; daher:</w:t>
      </w:r>
    </w:p>
    <w:p w14:paraId="6ADE8118" w14:textId="0B26B0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besuchen bzw. aufsuchen</w:t>
      </w:r>
      <w:r w:rsidR="006B25C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sehen</w:t>
      </w:r>
      <w:r w:rsidR="007262D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es ihm geht; jmdn.</w:t>
      </w:r>
    </w:p>
    <w:p w14:paraId="750B6C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kennenlernen, mit jmd. eine Unterredung haben.  </w:t>
      </w:r>
      <w:r w:rsidRPr="00B104DB">
        <w:rPr>
          <w:rFonts w:ascii="Arial" w:hAnsi="Arial" w:cs="Arial"/>
          <w:lang w:val="en-US"/>
        </w:rPr>
        <w:t>Lk 8:20 9:9</w:t>
      </w:r>
    </w:p>
    <w:p w14:paraId="5244E13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Lk 23:8 Joh 12:21 Apg 16:40 28:20 Röm 1:11 1Kor 16:7 1Thes 2:17 3:10</w:t>
      </w:r>
    </w:p>
    <w:p w14:paraId="3781C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6) etw. (an sich oder am eigenen Leib) erfahren (z.B. Umstände); etw.</w:t>
      </w:r>
    </w:p>
    <w:p w14:paraId="08263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leben.  Ps 27:13 Lk 2:26 Joh 3:3 ua.</w:t>
      </w:r>
    </w:p>
    <w:p w14:paraId="3C740C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FFB88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F55D5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EE4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7 isemi</w:t>
      </w:r>
    </w:p>
    <w:p w14:paraId="132F5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= eine Form von 1492</w:t>
      </w:r>
    </w:p>
    <w:p w14:paraId="1AE678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9A5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 ap-eido</w:t>
      </w:r>
    </w:p>
    <w:p w14:paraId="3938E705" w14:textId="2F5E7F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92;    Vb. (1)</w:t>
      </w:r>
    </w:p>
    <w:p w14:paraId="57038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ehen</w:t>
      </w:r>
    </w:p>
    <w:p w14:paraId="3DE528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540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6 ep-eidon</w:t>
      </w:r>
    </w:p>
    <w:p w14:paraId="009A82B4" w14:textId="494DD6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;    Vb. (2)</w:t>
      </w:r>
    </w:p>
    <w:p w14:paraId="4294D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Augenmerk richten auf ...</w:t>
      </w:r>
    </w:p>
    <w:p w14:paraId="62618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E1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5 pro-eido</w:t>
      </w:r>
    </w:p>
    <w:p w14:paraId="2FA86367" w14:textId="3A9102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;   Vb. (2)</w:t>
      </w:r>
    </w:p>
    <w:p w14:paraId="69FA3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sehen</w:t>
      </w:r>
    </w:p>
    <w:p w14:paraId="40661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860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4 sun-eido</w:t>
      </w:r>
    </w:p>
    <w:p w14:paraId="5AFB3B10" w14:textId="296093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;  Vb. (2)</w:t>
      </w:r>
    </w:p>
    <w:p w14:paraId="7315C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ehen</w:t>
      </w:r>
    </w:p>
    <w:p w14:paraId="247D8F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082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3 suneidesis</w:t>
      </w:r>
    </w:p>
    <w:p w14:paraId="54C19C62" w14:textId="616049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9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2)</w:t>
      </w:r>
    </w:p>
    <w:p w14:paraId="22993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issen</w:t>
      </w:r>
    </w:p>
    <w:p w14:paraId="6A5F12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542A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7 huper-eido</w:t>
      </w:r>
    </w:p>
    <w:p w14:paraId="23F6520B" w14:textId="49312C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;  Vb. (1)</w:t>
      </w:r>
    </w:p>
    <w:p w14:paraId="3BB63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egsehen über...</w:t>
      </w:r>
    </w:p>
    <w:p w14:paraId="59024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B9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 ha-des</w:t>
      </w:r>
    </w:p>
    <w:p w14:paraId="40C7D4A2" w14:textId="62163860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</w:t>
      </w:r>
      <w:r w:rsidRPr="001B4AB9">
        <w:rPr>
          <w:rFonts w:ascii="Arial" w:hAnsi="Arial" w:cs="Arial"/>
        </w:rPr>
        <w:t>1492;   N.pr. (11)</w:t>
      </w:r>
    </w:p>
    <w:p w14:paraId="4D351D5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d. Hades</w:t>
      </w:r>
    </w:p>
    <w:p w14:paraId="09B3B8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EBF7F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497 eidolon</w:t>
      </w:r>
    </w:p>
    <w:p w14:paraId="238D8730" w14:textId="383B472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491;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11)</w:t>
      </w:r>
    </w:p>
    <w:p w14:paraId="0788080B" w14:textId="77777777" w:rsidR="00F25705" w:rsidRPr="00E176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E17652">
        <w:rPr>
          <w:rFonts w:ascii="Arial" w:hAnsi="Arial" w:cs="Arial"/>
        </w:rPr>
        <w:t>I.) d. Götze</w:t>
      </w:r>
    </w:p>
    <w:p w14:paraId="08A94C0A" w14:textId="77777777" w:rsidR="00F25705" w:rsidRPr="00E17652" w:rsidRDefault="00B104DB">
      <w:pPr>
        <w:pStyle w:val="VorformatierterText"/>
        <w:rPr>
          <w:rFonts w:ascii="Arial" w:hAnsi="Arial" w:cs="Arial"/>
        </w:rPr>
      </w:pPr>
      <w:r w:rsidRPr="00E17652">
        <w:rPr>
          <w:rFonts w:ascii="Arial" w:hAnsi="Arial" w:cs="Arial"/>
        </w:rPr>
        <w:t xml:space="preserve"> </w:t>
      </w:r>
    </w:p>
    <w:p w14:paraId="61D6DE6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E17652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1494 eidolo-thuton</w:t>
      </w:r>
    </w:p>
    <w:p w14:paraId="0B1E9C77" w14:textId="343765B4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497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380;  Adj. </w:t>
      </w:r>
      <w:r w:rsidRPr="00B104DB">
        <w:rPr>
          <w:rFonts w:ascii="Arial" w:hAnsi="Arial" w:cs="Arial"/>
        </w:rPr>
        <w:t>(10)</w:t>
      </w:r>
    </w:p>
    <w:p w14:paraId="30653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nopferfleisch</w:t>
      </w:r>
    </w:p>
    <w:p w14:paraId="36111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B34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6 eidolo-latres</w:t>
      </w:r>
    </w:p>
    <w:p w14:paraId="43D792D7" w14:textId="706A00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000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40292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ndiener</w:t>
      </w:r>
    </w:p>
    <w:p w14:paraId="04F69B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A5C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5 eidololatreia</w:t>
      </w:r>
    </w:p>
    <w:p w14:paraId="09550656" w14:textId="3F42E3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DE0B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ndienst</w:t>
      </w:r>
    </w:p>
    <w:p w14:paraId="51FBE3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44EE4F" w14:textId="77777777" w:rsidR="00F25705" w:rsidRPr="00621F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1FD5">
        <w:rPr>
          <w:rFonts w:ascii="Arial" w:hAnsi="Arial" w:cs="Arial"/>
        </w:rPr>
        <w:t>2396 ide</w:t>
      </w:r>
    </w:p>
    <w:p w14:paraId="3A7722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1F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√ 1492;  Part. (27)</w:t>
      </w:r>
    </w:p>
    <w:p w14:paraId="0775F4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sieh!</w:t>
      </w:r>
    </w:p>
    <w:p w14:paraId="5337C5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D8E318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97 eidea</w:t>
      </w:r>
    </w:p>
    <w:p w14:paraId="730FB4CD" w14:textId="6BDF495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492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3C982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äußere Aussehen</w:t>
      </w:r>
    </w:p>
    <w:p w14:paraId="332C23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5EF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0 idou</w:t>
      </w:r>
    </w:p>
    <w:p w14:paraId="3A834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2;  Part. (200)</w:t>
      </w:r>
    </w:p>
    <w:p w14:paraId="59671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h!</w:t>
      </w:r>
    </w:p>
    <w:p w14:paraId="620681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A23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7 historeo</w:t>
      </w:r>
    </w:p>
    <w:p w14:paraId="1F272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2;  Vb. (1)</w:t>
      </w:r>
    </w:p>
    <w:p w14:paraId="3BB3E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uchen</w:t>
      </w:r>
    </w:p>
    <w:p w14:paraId="00541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3</w:t>
      </w:r>
    </w:p>
    <w:p w14:paraId="34A7D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3 eidoleion</w:t>
      </w:r>
    </w:p>
    <w:p w14:paraId="2606FF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84771C" w14:textId="794D82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7 (w. Ort des Götzenbildes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5DA7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noch in LXX.  Dan 1:2 und Apokryphen</w:t>
      </w:r>
    </w:p>
    <w:p w14:paraId="58B101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920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ntempel</w:t>
      </w:r>
    </w:p>
    <w:p w14:paraId="13531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empel d. einer heidnischen Gottheit geweiht war und wo</w:t>
      </w:r>
    </w:p>
    <w:p w14:paraId="764B0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d. Gottheit angebetet und ihr geopfert wurde.  1Kor 8:10</w:t>
      </w:r>
    </w:p>
    <w:p w14:paraId="379F6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4</w:t>
      </w:r>
    </w:p>
    <w:p w14:paraId="7A8B5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4 eidolo-thuton</w:t>
      </w:r>
    </w:p>
    <w:p w14:paraId="4FDE07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E02FCF" w14:textId="231885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iner Abl. von 2380, (w. den Götzen-geopfert);  Adj. (10)</w:t>
      </w:r>
    </w:p>
    <w:p w14:paraId="1A96C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ses Wort konnte für Heiden nicht verwendet werden, weil für</w:t>
      </w:r>
    </w:p>
    <w:p w14:paraId="24EE2A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 ihre Götter keine Götzen waren. Es ist daher ein typisch jüdisches</w:t>
      </w:r>
    </w:p>
    <w:p w14:paraId="5FE46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. Sonst nur noch in LXX: 4Makk 5:2</w:t>
      </w:r>
    </w:p>
    <w:p w14:paraId="58B9B9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0E39AA" w14:textId="21A672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ötzenopfer</w:t>
      </w:r>
    </w:p>
    <w:p w14:paraId="04C72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leisch welches vom Götzenopfer übrigblieb. Es wurde entweder vom</w:t>
      </w:r>
    </w:p>
    <w:p w14:paraId="67BAA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pfernden mit seinen Freunden feierlich in einem Tempelnebengebäude</w:t>
      </w:r>
    </w:p>
    <w:p w14:paraId="7F7A0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zehrt oder, von d. Ärmeren, am Fleischmarkt feilgeboten, bzw. gekauft</w:t>
      </w:r>
    </w:p>
    <w:p w14:paraId="08392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nn im Haushalt verwendet. Der Verzehr solchen Fleisches war</w:t>
      </w:r>
    </w:p>
    <w:p w14:paraId="1425D449" w14:textId="35B3F0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einen Juden verunreinigend und daher verbo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46).</w:t>
      </w:r>
    </w:p>
    <w:p w14:paraId="0A4DA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5:29 21:25 Offb 2:14,20</w:t>
      </w:r>
    </w:p>
    <w:p w14:paraId="6115C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ulus sieht d. Sache allerdings differenzierter: d. gemeinsame Mahl</w:t>
      </w:r>
    </w:p>
    <w:p w14:paraId="1BD06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ötzentempel verbietet er, den Verzehr von Götzenopferfleisch das</w:t>
      </w:r>
    </w:p>
    <w:p w14:paraId="24AA7B9A" w14:textId="2B62C3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 Markt gekauft wurde erlaubt er </w:t>
      </w:r>
      <w:r w:rsidR="000B39C0">
        <w:rPr>
          <w:rFonts w:ascii="Arial" w:hAnsi="Arial" w:cs="Arial"/>
        </w:rPr>
        <w:t>so lange</w:t>
      </w:r>
      <w:r w:rsidRPr="00B104DB">
        <w:rPr>
          <w:rFonts w:ascii="Arial" w:hAnsi="Arial" w:cs="Arial"/>
        </w:rPr>
        <w:t xml:space="preserve"> es ohne Schaden für das</w:t>
      </w:r>
    </w:p>
    <w:p w14:paraId="3B548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issen Dritter ist. 1Kor 8:1,4,7,10 10:19</w:t>
      </w:r>
    </w:p>
    <w:p w14:paraId="348065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C9EC5A" w14:textId="3E2FE6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1Kor 10:28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 ιερο-θυτος (hiero-thutos)</w:t>
      </w:r>
    </w:p>
    <w:p w14:paraId="297D0340" w14:textId="0E1A74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iner Abl. von 2380 (w. d. heiligen [d.h. den Göttern]-geopfert);  Adj. (1)</w:t>
      </w:r>
    </w:p>
    <w:p w14:paraId="3BF27D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D1DDBE" w14:textId="7BF6D1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</w:t>
      </w:r>
      <w:r w:rsidR="00C95045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e</w:t>
      </w:r>
      <w:r w:rsidR="00C9504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opferfleisch</w:t>
      </w:r>
    </w:p>
    <w:p w14:paraId="6E34B6E9" w14:textId="0239C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</w:t>
      </w:r>
      <w:r w:rsidR="0012267D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as Fleisch der den Göttern geweihten Opfertiere. Diesen Ausdruck </w:t>
      </w:r>
    </w:p>
    <w:p w14:paraId="7759F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wendeten die Heiden für ihre Opfer, Juden und Christen dagegen </w:t>
      </w:r>
    </w:p>
    <w:p w14:paraId="50636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 abwertenden Ausdruck "Götzenopferfleisch" (Strong Nr. 1494).</w:t>
      </w:r>
    </w:p>
    <w:p w14:paraId="10BFE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Kor 10:28  </w:t>
      </w:r>
    </w:p>
    <w:p w14:paraId="2D367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5</w:t>
      </w:r>
    </w:p>
    <w:p w14:paraId="1D839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5 eidolo-latreia</w:t>
      </w:r>
    </w:p>
    <w:p w14:paraId="5D9AF0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FC1D0E" w14:textId="321549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6 (w. d. Götzen-Gottesdienst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1F352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B06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ndienst</w:t>
      </w:r>
    </w:p>
    <w:p w14:paraId="31371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betung bzw. Verehrung von falschen Göttern; d. Götzendienst.</w:t>
      </w:r>
    </w:p>
    <w:p w14:paraId="293D8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 es sich eigtl. um einen Dienst für Lohn handelt, ist auch die</w:t>
      </w:r>
    </w:p>
    <w:p w14:paraId="39A79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sucht wie Götzendienst!   1Kor 10:14 Gal 5:20 Kol 3:5 1Pet 4:3</w:t>
      </w:r>
    </w:p>
    <w:p w14:paraId="6DF73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6</w:t>
      </w:r>
    </w:p>
    <w:p w14:paraId="3F989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6 eidolo-latres</w:t>
      </w:r>
    </w:p>
    <w:p w14:paraId="5CCAF0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744646" w14:textId="5DBD52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3000, (w. eigtl.: der den Götzen-um Lohn Dienende); </w:t>
      </w:r>
    </w:p>
    <w:p w14:paraId="37B8DC7F" w14:textId="300D4C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49EFD1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4D7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ndiener</w:t>
      </w:r>
    </w:p>
    <w:p w14:paraId="07758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beter bzw. Verehrer von falschen Göttern. Da es sich eigtl.</w:t>
      </w:r>
    </w:p>
    <w:p w14:paraId="42BD3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ein Dienen um Lohn handelt, ist auch Habsucht Götzendienst!</w:t>
      </w:r>
    </w:p>
    <w:p w14:paraId="70A51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Kor 5:10,11 6:9 10:7 Eph 5:5 Offb 21:8 22:15</w:t>
      </w:r>
    </w:p>
    <w:p w14:paraId="09864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7</w:t>
      </w:r>
    </w:p>
    <w:p w14:paraId="0088C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7 eidolon</w:t>
      </w:r>
    </w:p>
    <w:p w14:paraId="1B3BF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F6203E" w14:textId="77777777" w:rsidR="002273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91 (w. d. Gesehen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Schattenbild, d. Trugbild);</w:t>
      </w:r>
    </w:p>
    <w:p w14:paraId="67B5208B" w14:textId="2431AA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1)</w:t>
      </w:r>
    </w:p>
    <w:p w14:paraId="2AAE5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bilde, d. Gestalt, d. Nachbildung (von heidnischen</w:t>
      </w:r>
    </w:p>
    <w:p w14:paraId="7CB3B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ern); ein Gedankenbild; ein Schatten- oder Trugbild: das</w:t>
      </w:r>
    </w:p>
    <w:p w14:paraId="14DEF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Phantom"; ein "Phänomen"; auch von Sternkonstellationen.</w:t>
      </w:r>
    </w:p>
    <w:p w14:paraId="48A85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882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ze</w:t>
      </w:r>
    </w:p>
    <w:p w14:paraId="0EA2F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ild(niss) eines heidnischen Gottes, d. Götzenbild vor</w:t>
      </w:r>
    </w:p>
    <w:p w14:paraId="1CD6A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auch die Gottheit angebetet und ihr geopfert wurde.</w:t>
      </w:r>
    </w:p>
    <w:p w14:paraId="71D63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25:2 Ps 115:12 Jes 30:22 Hab 2:18 Apg 7:41 1Kor 12:2 Offb 9:20</w:t>
      </w:r>
    </w:p>
    <w:p w14:paraId="417B8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her auch:</w:t>
      </w:r>
    </w:p>
    <w:p w14:paraId="3B4BA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falscher Gott (angebetet in Gestalt seines Bildes).</w:t>
      </w:r>
    </w:p>
    <w:p w14:paraId="615BC6E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Apg 15:20 Röm 2:22 1Kor 8:4 10:19 1Thes 1:9 1Joh 5:21 ua.</w:t>
      </w:r>
    </w:p>
    <w:p w14:paraId="18EB0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8</w:t>
      </w:r>
    </w:p>
    <w:p w14:paraId="0BA67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8 eien     √ Opt. Präs. von 1510</w:t>
      </w:r>
    </w:p>
    <w:p w14:paraId="0D0D6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499</w:t>
      </w:r>
    </w:p>
    <w:p w14:paraId="576DF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9 ei kai</w:t>
      </w:r>
    </w:p>
    <w:p w14:paraId="32025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F93EC6" w14:textId="770658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2;    Part. (22)</w:t>
      </w:r>
    </w:p>
    <w:p w14:paraId="5AE9E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51D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auch</w:t>
      </w:r>
    </w:p>
    <w:p w14:paraId="107C8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b auch, falls, obgleich, wenn schon, obwohl.</w:t>
      </w:r>
    </w:p>
    <w:p w14:paraId="153ED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1:8 1Kor 7:21 2Kor 4:16 7:8 12:11 Phil 2:17 ua.</w:t>
      </w:r>
    </w:p>
    <w:p w14:paraId="2767F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0</w:t>
      </w:r>
    </w:p>
    <w:p w14:paraId="59D7763A" w14:textId="73A7D6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0 eike</w:t>
      </w:r>
      <w:r w:rsidR="00E223BD">
        <w:rPr>
          <w:rFonts w:ascii="Arial" w:hAnsi="Arial" w:cs="Arial"/>
        </w:rPr>
        <w:t xml:space="preserve">                                    </w:t>
      </w:r>
    </w:p>
    <w:p w14:paraId="39DF7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29291B9" w14:textId="77777777" w:rsidR="005F756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εικαζω (etw. vergleichen, nachbilden; daher:</w:t>
      </w:r>
    </w:p>
    <w:p w14:paraId="2BD2F6F1" w14:textId="77777777" w:rsidR="005F756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hnlich sein, gut schein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uf d. Schein hin, aufs</w:t>
      </w:r>
    </w:p>
    <w:p w14:paraId="02C3DE89" w14:textId="77777777" w:rsidR="005F756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atewohl) aus d. W. veik- (ähnlich sein; litauisch: Beispiel);</w:t>
      </w:r>
    </w:p>
    <w:p w14:paraId="18E4AAEB" w14:textId="08DB395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7)</w:t>
      </w:r>
    </w:p>
    <w:p w14:paraId="5D34B685" w14:textId="65075C78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="00C60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32, 2761, 3155</w:t>
      </w:r>
    </w:p>
    <w:p w14:paraId="177DC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53B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ebens</w:t>
      </w:r>
    </w:p>
    <w:p w14:paraId="70E6F55B" w14:textId="77777777" w:rsidR="005F756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Zweck, ohne gerechtfertigten</w:t>
      </w:r>
      <w:r w:rsidR="005F7562">
        <w:rPr>
          <w:rFonts w:ascii="Arial" w:hAnsi="Arial" w:cs="Arial"/>
        </w:rPr>
        <w:t xml:space="preserve"> bzw. hinreichenden</w:t>
      </w:r>
    </w:p>
    <w:p w14:paraId="0438D95F" w14:textId="6612335D" w:rsidR="00F25705" w:rsidRPr="00B104DB" w:rsidRDefault="005F75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und oder Ursache.  Mt 5:22 Kol 2:18 Röm 13:4</w:t>
      </w:r>
      <w:r>
        <w:rPr>
          <w:rFonts w:ascii="Arial" w:hAnsi="Arial" w:cs="Arial"/>
        </w:rPr>
        <w:t xml:space="preserve"> (?)</w:t>
      </w:r>
    </w:p>
    <w:p w14:paraId="05C3D0DE" w14:textId="77777777" w:rsidR="005F756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geblich, umsonst, nutzlos, ohne Erfolg.</w:t>
      </w:r>
    </w:p>
    <w:p w14:paraId="13F7D447" w14:textId="7CC92021" w:rsidR="00F25705" w:rsidRPr="00B104DB" w:rsidRDefault="005F75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3:4 4:11 Röm 13:4 (?)</w:t>
      </w:r>
    </w:p>
    <w:p w14:paraId="130AC93C" w14:textId="77777777" w:rsidR="005F756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unüberlegt, planlos; kopflos, ins Blaue hinei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47);</w:t>
      </w:r>
    </w:p>
    <w:p w14:paraId="39AC6237" w14:textId="00BF78AB" w:rsidR="00F25705" w:rsidRPr="00B104DB" w:rsidRDefault="005F75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ur aufs Geratewohl hin.  Spr 28:25 1Kor 15:2</w:t>
      </w:r>
    </w:p>
    <w:p w14:paraId="2540A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298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03, 1504, 1932, 1933</w:t>
      </w:r>
    </w:p>
    <w:p w14:paraId="20DA7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1</w:t>
      </w:r>
    </w:p>
    <w:p w14:paraId="770CF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1 eikosi</w:t>
      </w:r>
    </w:p>
    <w:p w14:paraId="470B3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0F3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zwei Zehnereinheiten;   N.indekl. (12)</w:t>
      </w:r>
    </w:p>
    <w:p w14:paraId="27D5AD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622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anzig</w:t>
      </w:r>
    </w:p>
    <w:p w14:paraId="10130FA5" w14:textId="59A1C6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0170D">
        <w:rPr>
          <w:rFonts w:ascii="Arial" w:hAnsi="Arial" w:cs="Arial"/>
        </w:rPr>
        <w:t xml:space="preserve">Diese Zahl </w:t>
      </w:r>
      <w:r w:rsidRPr="00B104DB">
        <w:rPr>
          <w:rFonts w:ascii="Arial" w:hAnsi="Arial" w:cs="Arial"/>
        </w:rPr>
        <w:t>hat keine besondere symbolische Bedeutung.</w:t>
      </w:r>
    </w:p>
    <w:p w14:paraId="464BD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4:31 Joh 6:19 ua.</w:t>
      </w:r>
    </w:p>
    <w:p w14:paraId="66C24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2</w:t>
      </w:r>
    </w:p>
    <w:p w14:paraId="4650B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2 eiko</w:t>
      </w:r>
    </w:p>
    <w:p w14:paraId="222CA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1A1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ik- (ai.: es wird getrennt, lat.: vor etw. zurückfahren;</w:t>
      </w:r>
    </w:p>
    <w:p w14:paraId="74981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weichen, Wechsel);   Vb. (1)</w:t>
      </w:r>
    </w:p>
    <w:p w14:paraId="0ABBD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weichen. 2Sam 12:7</w:t>
      </w:r>
    </w:p>
    <w:p w14:paraId="628C5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95B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geben</w:t>
      </w:r>
    </w:p>
    <w:p w14:paraId="333EC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nachgeben oder Folge leisten, vor jmdm. (zurück)weichen, </w:t>
      </w:r>
    </w:p>
    <w:p w14:paraId="0AC00F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stehen; nachlassen. Paulus setzte ein bemerkenswertes Beispiel</w:t>
      </w:r>
    </w:p>
    <w:p w14:paraId="05175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den manchmal notwendigen "Ungehorsam"!  Gal 2:5</w:t>
      </w:r>
    </w:p>
    <w:p w14:paraId="6AB8E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3</w:t>
      </w:r>
    </w:p>
    <w:p w14:paraId="517BA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3 eoika</w:t>
      </w:r>
    </w:p>
    <w:p w14:paraId="0F446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274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f. von εικω, aus d. W. veik- (ähnlich sein; litauisch: Beispiel),</w:t>
      </w:r>
    </w:p>
    <w:p w14:paraId="5483F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he Urspr. von 1500;   Vb. (2)</w:t>
      </w:r>
    </w:p>
    <w:p w14:paraId="66477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ziemen; (gut) scheinen, d. Anschein haben.</w:t>
      </w:r>
    </w:p>
    <w:p w14:paraId="5DCD6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Hiob 6:3,25</w:t>
      </w:r>
    </w:p>
    <w:p w14:paraId="2B4B8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89F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rfekt mit Präsensbedeutung: ist ähnlich...</w:t>
      </w:r>
    </w:p>
    <w:p w14:paraId="46CC7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bzw. etw. gleichen.  Jak 1:6,23</w:t>
      </w:r>
    </w:p>
    <w:p w14:paraId="2C229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4</w:t>
      </w:r>
    </w:p>
    <w:p w14:paraId="458ECA9E" w14:textId="5EB1A7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4 eikon                                        </w:t>
      </w:r>
    </w:p>
    <w:p w14:paraId="11FFE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909B5" w14:textId="0F2357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50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3)</w:t>
      </w:r>
    </w:p>
    <w:p w14:paraId="12D62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chreibung (von Personen in offiziellen Dokumenten);</w:t>
      </w:r>
    </w:p>
    <w:p w14:paraId="3C636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"Portrait" einer Person.</w:t>
      </w:r>
    </w:p>
    <w:p w14:paraId="4CF88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ieses Wort gibt das hebräische Wort [06754] wieder.</w:t>
      </w:r>
    </w:p>
    <w:p w14:paraId="7515A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1:26 kann in dem Sinn gemeint sein: "Lasst uns Menschen</w:t>
      </w:r>
    </w:p>
    <w:p w14:paraId="59B10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 in unserem Bild" (Strong Nr. 1504), und demnach "nach</w:t>
      </w:r>
    </w:p>
    <w:p w14:paraId="785D7466" w14:textId="606D591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serem Gleichnis" (Strong Nr. 3669). </w:t>
      </w:r>
    </w:p>
    <w:p w14:paraId="5DFFD92A" w14:textId="6F208B4E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7</w:t>
      </w:r>
    </w:p>
    <w:p w14:paraId="34477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BE6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ild</w:t>
      </w:r>
    </w:p>
    <w:p w14:paraId="2AC44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tzt immer ein Urbild voraus, dem es nicht nur gleicht, es ist</w:t>
      </w:r>
    </w:p>
    <w:p w14:paraId="45E37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von diesem als Vorbild hergeleitet und daher dessen Abbild. </w:t>
      </w:r>
    </w:p>
    <w:p w14:paraId="42FA3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ird der Abdruck eines Regenten auf einer Münze, der Reflex</w:t>
      </w:r>
    </w:p>
    <w:p w14:paraId="149C8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Sonne im Wasser, und auch das Kind seiner Eltern als "Bild"</w:t>
      </w:r>
    </w:p>
    <w:p w14:paraId="54782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zeichnet. Darum wird es auch für das Verhältnis zwischen Gott</w:t>
      </w:r>
    </w:p>
    <w:p w14:paraId="1F8DC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Vater und Gott dem Sohn verwendet (2Kor 4:4 Kol 1:15). </w:t>
      </w:r>
    </w:p>
    <w:p w14:paraId="1C45B547" w14:textId="463146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Sohn Gottes als d. "Verkörperung" von Gottes Wes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</w:t>
      </w:r>
    </w:p>
    <w:p w14:paraId="39483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 selbst. Immer wenn es im AT heißt, dass Menschen Gott</w:t>
      </w:r>
    </w:p>
    <w:p w14:paraId="21F9B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hen, dann sahen sie eigentlich d. Sohn Gottes!</w:t>
      </w:r>
    </w:p>
    <w:p w14:paraId="030DC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Allg.: d. Bild(nis); d. Götterbild, Abbild, Gestalt, Ebenbild,</w:t>
      </w:r>
    </w:p>
    <w:p w14:paraId="421DE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hnlichkeit, Standbild, Aussehen. </w:t>
      </w:r>
    </w:p>
    <w:p w14:paraId="10497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27 2Chr 33:7 Jes 40:19 Mt 22:20 Röm 1:23 8:29</w:t>
      </w:r>
    </w:p>
    <w:p w14:paraId="6DD35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5:49 2Kor 3:18 4:4 Kol 1:15 3:10 Heb 10:1 Offb 13:14 ua.</w:t>
      </w:r>
    </w:p>
    <w:p w14:paraId="60B52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ong Nr. 3667 und 3669 hingegen sprechen nur von Ähnlichkeit,</w:t>
      </w:r>
    </w:p>
    <w:p w14:paraId="20D10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er eine Ähnlichkeit die nicht durch Abstammung zustande</w:t>
      </w:r>
      <w:r w:rsidR="00C221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mmt,</w:t>
      </w:r>
    </w:p>
    <w:p w14:paraId="0DE7C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 ganz zufällig sein kann (so wie ein Ei dem anderen gleicht).</w:t>
      </w:r>
    </w:p>
    <w:p w14:paraId="0F4A5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5</w:t>
      </w:r>
    </w:p>
    <w:p w14:paraId="32A8ECAD" w14:textId="21C623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5 heilikrineia                          </w:t>
      </w:r>
    </w:p>
    <w:p w14:paraId="158C7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F77D33" w14:textId="4949199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46749F0" w14:textId="152703C5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0</w:t>
      </w:r>
    </w:p>
    <w:p w14:paraId="598AD7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8AA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richtigkeit</w:t>
      </w:r>
    </w:p>
    <w:p w14:paraId="692D6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nheit, d. Lauterkeit, d. Echtheit.  1Kor 5:8 2Kor 1:12 2:17</w:t>
      </w:r>
    </w:p>
    <w:p w14:paraId="0DB6A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6</w:t>
      </w:r>
    </w:p>
    <w:p w14:paraId="3324B66E" w14:textId="5FDC42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6 heili-krines                        </w:t>
      </w:r>
    </w:p>
    <w:p w14:paraId="22775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3609B" w14:textId="137C4E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ειλη (Sonnenlicht, Sonnenwärme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</w:t>
      </w:r>
    </w:p>
    <w:p w14:paraId="661E0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[im] Sonnenlicht-unterschieden);  vgl. "sonnenklar";   Adj. (2)</w:t>
      </w:r>
    </w:p>
    <w:p w14:paraId="288AA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eutlich unterschieden; offenbar; von unvermischten</w:t>
      </w:r>
    </w:p>
    <w:p w14:paraId="6AFC93A3" w14:textId="1FFD2A9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anzen; von abstrakten Ideen.</w:t>
      </w:r>
    </w:p>
    <w:p w14:paraId="4E57BFB1" w14:textId="6268F68A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0</w:t>
      </w:r>
    </w:p>
    <w:p w14:paraId="76B8C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556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ichtig</w:t>
      </w:r>
    </w:p>
    <w:p w14:paraId="2A82E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Charakter: ethisch rein, d.h. frei von Falschheit; ohne</w:t>
      </w:r>
    </w:p>
    <w:p w14:paraId="7B406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emde Beimischung; ethisch: etw. als rein, lauter und ungetrübt</w:t>
      </w:r>
    </w:p>
    <w:p w14:paraId="713B2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mpfinden (als ob man es im Licht d. Sonne prüft). Phil 1:10 2Pet 3:1</w:t>
      </w:r>
    </w:p>
    <w:p w14:paraId="0695E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7</w:t>
      </w:r>
    </w:p>
    <w:p w14:paraId="410A9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7 helisso</w:t>
      </w:r>
    </w:p>
    <w:p w14:paraId="4F532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D7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l- (winden);   Vb. (2)</w:t>
      </w:r>
    </w:p>
    <w:p w14:paraId="37394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wenden, herumdrehen, wälzen.</w:t>
      </w:r>
    </w:p>
    <w:p w14:paraId="2AFCA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4C8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ollen</w:t>
      </w:r>
    </w:p>
    <w:p w14:paraId="25CAB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rollen, zusammenfalten, aufwickeln.</w:t>
      </w:r>
    </w:p>
    <w:p w14:paraId="6CD2F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02:27 Jes 34:4 Heb 1:12 Offb 6:14</w:t>
      </w:r>
    </w:p>
    <w:p w14:paraId="74A01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4A0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67, 1750</w:t>
      </w:r>
    </w:p>
    <w:p w14:paraId="5CF5C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8</w:t>
      </w:r>
    </w:p>
    <w:p w14:paraId="5CB46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8 ei me</w:t>
      </w:r>
    </w:p>
    <w:p w14:paraId="107D9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BB2D5D" w14:textId="11A164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61;   Part. (92)</w:t>
      </w:r>
    </w:p>
    <w:p w14:paraId="50C82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88D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ßer</w:t>
      </w:r>
    </w:p>
    <w:p w14:paraId="5E104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nn nicht; wo nicht...; doch; außer.  Mt 11:27 1Kor 7:17  uva.</w:t>
      </w:r>
    </w:p>
    <w:p w14:paraId="3088A655" w14:textId="05DA4A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mehr, nur dass..., sondern nur.  Mt 12:4</w:t>
      </w:r>
      <w:r w:rsidR="000A3564">
        <w:rPr>
          <w:rFonts w:ascii="Arial" w:hAnsi="Arial" w:cs="Arial"/>
        </w:rPr>
        <w:t>.24</w:t>
      </w:r>
      <w:r w:rsidRPr="00B104DB">
        <w:rPr>
          <w:rFonts w:ascii="Arial" w:hAnsi="Arial" w:cs="Arial"/>
        </w:rPr>
        <w:t xml:space="preserve"> Lk 4:26 Gal 1:7 ua.</w:t>
      </w:r>
    </w:p>
    <w:p w14:paraId="0561C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09</w:t>
      </w:r>
    </w:p>
    <w:p w14:paraId="1323A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9 ei meti</w:t>
      </w:r>
    </w:p>
    <w:p w14:paraId="5A760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FB034D" w14:textId="44323B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;   Part. (3)</w:t>
      </w:r>
    </w:p>
    <w:p w14:paraId="67BA9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A0D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nicht etwa</w:t>
      </w:r>
    </w:p>
    <w:p w14:paraId="41E30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sei denn...; dass...; außer...;  Lk 9:13 1Kor 7:5 2Kor 13:5</w:t>
      </w:r>
    </w:p>
    <w:p w14:paraId="3CB2F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0</w:t>
      </w:r>
    </w:p>
    <w:p w14:paraId="39E18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0 eimi</w:t>
      </w:r>
    </w:p>
    <w:p w14:paraId="1AF866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840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s- (sein; vgl. lat.: es-se = es ist);   Vb. (2461)</w:t>
      </w:r>
    </w:p>
    <w:p w14:paraId="525223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193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</w:t>
      </w:r>
    </w:p>
    <w:p w14:paraId="466A2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Prädikat: existieren, vorhanden sein, stattfinden,</w:t>
      </w:r>
    </w:p>
    <w:p w14:paraId="724B7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ieren, bleiben, gegenwärtig sein, möglich sein.</w:t>
      </w:r>
    </w:p>
    <w:p w14:paraId="538D18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3:14 Mt 12:11 23:30 Mk 1:45 Lk 1:34 Joh 4:6 uva.</w:t>
      </w:r>
    </w:p>
    <w:p w14:paraId="66F1B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als Kopula, Satzgegenstand und Satzaussage verbindend:</w:t>
      </w:r>
    </w:p>
    <w:p w14:paraId="627B2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identifizierend.  1Kor 9:2 ua.</w:t>
      </w:r>
    </w:p>
    <w:p w14:paraId="29730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erklärend.  Mt 27:46 Mk 7:2 ua.</w:t>
      </w:r>
    </w:p>
    <w:p w14:paraId="3DD4A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umschreibend mit Partizip.  Lk 5:17 1Kor 15:19 ua.</w:t>
      </w:r>
    </w:p>
    <w:p w14:paraId="21AEA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2d) mit Adverb.  Mt 13:40 26:18 Lk 18:11 ua.</w:t>
      </w:r>
    </w:p>
    <w:p w14:paraId="44FEF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e) mit Gen. und Dat.  Mt 5:3 Lk 18:16 ua.</w:t>
      </w:r>
    </w:p>
    <w:p w14:paraId="041973C5" w14:textId="77777777" w:rsidR="00F25705" w:rsidRPr="006C2C5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2f) εγω ειμι.  </w:t>
      </w:r>
      <w:r w:rsidRPr="006C2C56">
        <w:rPr>
          <w:rFonts w:ascii="Arial" w:hAnsi="Arial" w:cs="Arial"/>
          <w:lang w:val="en-US"/>
        </w:rPr>
        <w:t>Dtn 32:39 Jes 43:10 Mt 14:27 Joh 4:26 ua.</w:t>
      </w:r>
    </w:p>
    <w:p w14:paraId="5F7B1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C2C56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mit Präpositionen.  Mt 19:5 Mk 6:3 14:69 Lk 2:49 9:50</w:t>
      </w:r>
    </w:p>
    <w:p w14:paraId="0F21B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20:7 Gal 5:23 Apg 10:38 14:4 Röm 2:11 1Kor 10:1</w:t>
      </w:r>
    </w:p>
    <w:p w14:paraId="1C3ACF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2C8F0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376F64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D2B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 ap-eimi</w:t>
      </w:r>
    </w:p>
    <w:p w14:paraId="20D9DA39" w14:textId="2B0850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  Vb. (7)</w:t>
      </w:r>
    </w:p>
    <w:p w14:paraId="60957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send sein</w:t>
      </w:r>
    </w:p>
    <w:p w14:paraId="608D464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CE0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6 apousia</w:t>
      </w:r>
    </w:p>
    <w:p w14:paraId="4861CEA8" w14:textId="022A04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B41D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wesenheit</w:t>
      </w:r>
    </w:p>
    <w:p w14:paraId="590265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09B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1 en-eimi</w:t>
      </w:r>
    </w:p>
    <w:p w14:paraId="2B60A86B" w14:textId="16AC52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Vb. (1)</w:t>
      </w:r>
    </w:p>
    <w:p w14:paraId="3629D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innen sein</w:t>
      </w:r>
    </w:p>
    <w:p w14:paraId="7EE4F3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5A4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2 eni</w:t>
      </w:r>
    </w:p>
    <w:p w14:paraId="1358F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1;    Vb. (5)</w:t>
      </w:r>
    </w:p>
    <w:p w14:paraId="57587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ibt</w:t>
      </w:r>
    </w:p>
    <w:p w14:paraId="776A91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6C8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3 eni-autos</w:t>
      </w:r>
    </w:p>
    <w:p w14:paraId="344FB0EE" w14:textId="2DD094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70437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ahr</w:t>
      </w:r>
    </w:p>
    <w:p w14:paraId="675899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082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8 par-eimi</w:t>
      </w:r>
    </w:p>
    <w:p w14:paraId="4CD74281" w14:textId="7903B0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 Vb. (23)</w:t>
      </w:r>
    </w:p>
    <w:p w14:paraId="791F3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 sein</w:t>
      </w:r>
    </w:p>
    <w:p w14:paraId="3C9FC5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591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0 sum-pareimi</w:t>
      </w:r>
    </w:p>
    <w:p w14:paraId="6C293CC1" w14:textId="4F2869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18;   Vb. (1)</w:t>
      </w:r>
    </w:p>
    <w:p w14:paraId="050CA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anwesend sein</w:t>
      </w:r>
    </w:p>
    <w:p w14:paraId="512DAE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79E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2 parousia</w:t>
      </w:r>
    </w:p>
    <w:p w14:paraId="3EBDF392" w14:textId="57464D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1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18360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wesenheit</w:t>
      </w:r>
    </w:p>
    <w:p w14:paraId="6AB68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nkunft</w:t>
      </w:r>
    </w:p>
    <w:p w14:paraId="77B77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E37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1 peri-ousios</w:t>
      </w:r>
    </w:p>
    <w:p w14:paraId="589BB3B7" w14:textId="395FBB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Adj. (1)</w:t>
      </w:r>
    </w:p>
    <w:p w14:paraId="684A5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...herum seiend</w:t>
      </w:r>
    </w:p>
    <w:p w14:paraId="0617AD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75E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5 sun-eimi</w:t>
      </w:r>
    </w:p>
    <w:p w14:paraId="26D2C88B" w14:textId="6BC9E4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Vb. (2)</w:t>
      </w:r>
    </w:p>
    <w:p w14:paraId="7F645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sein</w:t>
      </w:r>
    </w:p>
    <w:p w14:paraId="470916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A37D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2 ex-esti</w:t>
      </w:r>
    </w:p>
    <w:p w14:paraId="15072616" w14:textId="79C687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Vb. (32)</w:t>
      </w:r>
    </w:p>
    <w:p w14:paraId="4E4CC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ist erlaubt</w:t>
      </w:r>
    </w:p>
    <w:p w14:paraId="726AD2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0D6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9 exousia</w:t>
      </w:r>
    </w:p>
    <w:p w14:paraId="28AE2C5E" w14:textId="52D8A8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3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3)</w:t>
      </w:r>
    </w:p>
    <w:p w14:paraId="3CE8C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macht</w:t>
      </w:r>
    </w:p>
    <w:p w14:paraId="4A70AB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73D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0 exousiazo</w:t>
      </w:r>
    </w:p>
    <w:p w14:paraId="7AA3C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49;  Vb. (4)</w:t>
      </w:r>
    </w:p>
    <w:p w14:paraId="7770E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macht haben</w:t>
      </w:r>
    </w:p>
    <w:p w14:paraId="41DD2C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082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5 kat-exousiazo</w:t>
      </w:r>
    </w:p>
    <w:p w14:paraId="1D2C7A2D" w14:textId="2CFBB2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50;    Vb. (2)</w:t>
      </w:r>
    </w:p>
    <w:p w14:paraId="4E57D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macht missbrauchen</w:t>
      </w:r>
    </w:p>
    <w:p w14:paraId="1B7B5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1</w:t>
      </w:r>
    </w:p>
    <w:p w14:paraId="67014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1 einai      √ Inf.Präs. von 1510</w:t>
      </w:r>
    </w:p>
    <w:p w14:paraId="38330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2</w:t>
      </w:r>
    </w:p>
    <w:p w14:paraId="1869D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512 ei-per</w:t>
      </w:r>
    </w:p>
    <w:p w14:paraId="30AA3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047BC" w14:textId="7B1EF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Part. (6)</w:t>
      </w:r>
    </w:p>
    <w:p w14:paraId="760CC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503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n wirklich</w:t>
      </w:r>
    </w:p>
    <w:p w14:paraId="3AB8D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onend: wenn wirklich...; so gewiss...; wenn anders...; wenn in </w:t>
      </w:r>
    </w:p>
    <w:p w14:paraId="5FFC8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Tat...; selbst</w:t>
      </w:r>
      <w:r w:rsidR="00C2217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 Röm 3:30 8:9,17 1Kor 8:5 15:15 2Thes 1:6</w:t>
      </w:r>
    </w:p>
    <w:p w14:paraId="76BFF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3</w:t>
      </w:r>
    </w:p>
    <w:p w14:paraId="3E36D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3 ei pos</w:t>
      </w:r>
    </w:p>
    <w:p w14:paraId="5A38DA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29909C" w14:textId="679B8D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8;   Part. (4)</w:t>
      </w:r>
    </w:p>
    <w:p w14:paraId="1F9D9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A63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 irgendwie</w:t>
      </w:r>
    </w:p>
    <w:p w14:paraId="0F496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nn irgendwie...; ob etwa...; ob vielleicht...;</w:t>
      </w:r>
    </w:p>
    <w:p w14:paraId="0EF69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7:12 Röm 1:10 11:14 Phil 3:11</w:t>
      </w:r>
    </w:p>
    <w:p w14:paraId="25A24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4</w:t>
      </w:r>
    </w:p>
    <w:p w14:paraId="5E1B2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4 eireneuo</w:t>
      </w:r>
    </w:p>
    <w:p w14:paraId="525EF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0AA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5;   Vb. (4)</w:t>
      </w:r>
    </w:p>
    <w:p w14:paraId="54A71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LXX: tr.: Frieden machen, Frieden bringen.</w:t>
      </w:r>
    </w:p>
    <w:p w14:paraId="28E42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80C06" w14:textId="725630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ieden halten</w:t>
      </w:r>
    </w:p>
    <w:p w14:paraId="33B23066" w14:textId="6F8A05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4B61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in Frieden mit jmdm. leben, d. Frieden mit jmdm. aufrechterhalten.</w:t>
      </w:r>
    </w:p>
    <w:p w14:paraId="55F79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22:45 2Chr 14:5 Hiob 5:23 Mk 9:50 Röm 12:18 2Kor 13:11 1Thes 5:13</w:t>
      </w:r>
    </w:p>
    <w:p w14:paraId="16E7C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5</w:t>
      </w:r>
    </w:p>
    <w:p w14:paraId="53BFE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5 eirene</w:t>
      </w:r>
    </w:p>
    <w:p w14:paraId="04080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E0A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ειρην (junger, unverheirateter Mann);</w:t>
      </w:r>
    </w:p>
    <w:p w14:paraId="3FA0FEBF" w14:textId="57D57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on: αριστος (d. Gut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2)</w:t>
      </w:r>
    </w:p>
    <w:p w14:paraId="1E59B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23C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iede</w:t>
      </w:r>
    </w:p>
    <w:p w14:paraId="1B393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öffentliche Friede im Staat: d. Zustand von Friede</w:t>
      </w:r>
      <w:r w:rsidR="00C22171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und Sicherheit</w:t>
      </w:r>
    </w:p>
    <w:p w14:paraId="7DD019B4" w14:textId="77777777" w:rsidR="00C221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 zum Kriegszustand.  1Sam 1:17 2Sam 8:10 Lk 11:21 14:32</w:t>
      </w:r>
    </w:p>
    <w:p w14:paraId="3377151D" w14:textId="77777777" w:rsidR="00F25705" w:rsidRPr="00B104DB" w:rsidRDefault="00C221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6:33 Apg 12:20 24:2 Offb 6:4 ua.</w:t>
      </w:r>
    </w:p>
    <w:p w14:paraId="7A71C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riede zwischen Personen: d. Harmonie, d. Eintracht, d. friedliche</w:t>
      </w:r>
    </w:p>
    <w:p w14:paraId="7970F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leben.  Jes 59:8 Mt 10:34 Röm 3:17 Eph 4:3 Heb 12:14 ua.</w:t>
      </w:r>
    </w:p>
    <w:p w14:paraId="7DAB5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Abschiedsgruß: "Heil"; "Wohlbefinden".  Rich 18:6 Lk 24:36 ua.</w:t>
      </w:r>
    </w:p>
    <w:p w14:paraId="31ADF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schatologisch: d. Friede den d. Messias bringt.  Jes 52:7 Joh 16:33 </w:t>
      </w:r>
    </w:p>
    <w:p w14:paraId="792E3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2:17 ua.</w:t>
      </w:r>
    </w:p>
    <w:p w14:paraId="7D02B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d. geistliche Friede, d. Seelenfriede.  Lk 1:79 2:14,29 19:38 ua.</w:t>
      </w:r>
    </w:p>
    <w:p w14:paraId="6B86F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841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14, 1515, 1516, 1517, 1518</w:t>
      </w:r>
    </w:p>
    <w:p w14:paraId="6C9F4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6</w:t>
      </w:r>
    </w:p>
    <w:p w14:paraId="3639A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6 eirenikos</w:t>
      </w:r>
    </w:p>
    <w:p w14:paraId="5DF16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060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5;   Adj. (2)</w:t>
      </w:r>
    </w:p>
    <w:p w14:paraId="0C489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68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iedlich</w:t>
      </w:r>
    </w:p>
    <w:p w14:paraId="5603B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iedlich, friedliebend, friedvoll, friedfertig. </w:t>
      </w:r>
    </w:p>
    <w:p w14:paraId="6848D3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37:37 Heb 12:11 Jak 3:17</w:t>
      </w:r>
    </w:p>
    <w:p w14:paraId="4CECBD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517</w:t>
      </w:r>
    </w:p>
    <w:p w14:paraId="3132BA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517 eirenopoieo</w:t>
      </w:r>
    </w:p>
    <w:p w14:paraId="022A91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609A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518;   Vb. </w:t>
      </w:r>
      <w:r w:rsidRPr="00B104DB">
        <w:rPr>
          <w:rFonts w:ascii="Arial" w:hAnsi="Arial" w:cs="Arial"/>
        </w:rPr>
        <w:t>(1)</w:t>
      </w:r>
    </w:p>
    <w:p w14:paraId="2AD3A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9DA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ieden machen</w:t>
      </w:r>
    </w:p>
    <w:p w14:paraId="7F884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nach einem Kriegszustand) Frieden und Harmonie schaffen.</w:t>
      </w:r>
    </w:p>
    <w:p w14:paraId="2ACF1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0:10 Jes 27:5 Kol 1:20</w:t>
      </w:r>
    </w:p>
    <w:p w14:paraId="65D7F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8</w:t>
      </w:r>
    </w:p>
    <w:p w14:paraId="28F38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8 eireno-poios</w:t>
      </w:r>
    </w:p>
    <w:p w14:paraId="2130F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785D3" w14:textId="5DD1F5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, (w. Frieden-machend);    Adj. (1)</w:t>
      </w:r>
    </w:p>
    <w:p w14:paraId="3495F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D1AE49" w14:textId="4023D0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iedenmachenden</w:t>
      </w:r>
    </w:p>
    <w:p w14:paraId="421813EA" w14:textId="38F296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267D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Friedenstifter; friedliebend, friedlich, Frieden schaffend. Mt 5:9</w:t>
      </w:r>
    </w:p>
    <w:p w14:paraId="30C0D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19</w:t>
      </w:r>
    </w:p>
    <w:p w14:paraId="715EB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19 eis</w:t>
      </w:r>
    </w:p>
    <w:p w14:paraId="598EE2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8D3130" w14:textId="5361E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n (i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se (hin); Bewegung: in...hinein...;    Präp. (1773)</w:t>
      </w:r>
    </w:p>
    <w:p w14:paraId="18A4F0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B02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. mit Akk.:  Bewegung Wohin?: hinein...in.</w:t>
      </w:r>
    </w:p>
    <w:p w14:paraId="224C3616" w14:textId="0C398C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...in</w:t>
      </w:r>
    </w:p>
    <w:p w14:paraId="60C3BEE2" w14:textId="16C4A3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267D" w:rsidRPr="00B104DB">
        <w:rPr>
          <w:rFonts w:ascii="Arial" w:hAnsi="Arial" w:cs="Arial"/>
        </w:rPr>
        <w:t xml:space="preserve">örtl.:  </w:t>
      </w:r>
      <w:r w:rsidRPr="00B104DB">
        <w:rPr>
          <w:rFonts w:ascii="Arial" w:hAnsi="Arial" w:cs="Arial"/>
        </w:rPr>
        <w:t>hin...zu; nach...hin; gegen; biss...an; (hin) zu;</w:t>
      </w:r>
    </w:p>
    <w:p w14:paraId="507EDC96" w14:textId="10CC9B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22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Richtung auf; im Hinblick auf; bei Pl.: zwischen.</w:t>
      </w:r>
    </w:p>
    <w:p w14:paraId="2DE14354" w14:textId="1466438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05C5C">
        <w:rPr>
          <w:rFonts w:ascii="Arial" w:hAnsi="Arial" w:cs="Arial"/>
        </w:rPr>
        <w:t xml:space="preserve">     </w:t>
      </w:r>
      <w:r w:rsidR="0012267D" w:rsidRPr="00D05C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8:23 Mk 4:7 Lk 14:10 18:35 Joh 8:26 Apg 22:13 uva.</w:t>
      </w:r>
    </w:p>
    <w:p w14:paraId="35E0C96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B9A5C3E" w14:textId="14DCC6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auf</w:t>
      </w:r>
    </w:p>
    <w:p w14:paraId="3BD16D5F" w14:textId="74B1D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267D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für; hindurch; bis.  Mt 6:34 10:22 Mk 3:29 Lk 1:20 uva.</w:t>
      </w:r>
    </w:p>
    <w:p w14:paraId="6C5DAD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E363F4" w14:textId="3D9B06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zu</w:t>
      </w:r>
    </w:p>
    <w:p w14:paraId="2D60638C" w14:textId="77777777" w:rsidR="00122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267D" w:rsidRPr="00B104DB">
        <w:rPr>
          <w:rFonts w:ascii="Arial" w:hAnsi="Arial" w:cs="Arial"/>
        </w:rPr>
        <w:t xml:space="preserve">auf Bestimmung, Ziel und Zweck gerichtet: </w:t>
      </w:r>
      <w:r w:rsidRPr="00B104DB">
        <w:rPr>
          <w:rFonts w:ascii="Arial" w:hAnsi="Arial" w:cs="Arial"/>
        </w:rPr>
        <w:t xml:space="preserve">um zu; </w:t>
      </w:r>
      <w:r w:rsidR="00A02F31">
        <w:rPr>
          <w:rFonts w:ascii="Arial" w:hAnsi="Arial" w:cs="Arial"/>
        </w:rPr>
        <w:t>sodass</w:t>
      </w:r>
      <w:r w:rsidRPr="00B104DB">
        <w:rPr>
          <w:rFonts w:ascii="Arial" w:hAnsi="Arial" w:cs="Arial"/>
        </w:rPr>
        <w:t>; hin; für.</w:t>
      </w:r>
    </w:p>
    <w:p w14:paraId="0E7E66E1" w14:textId="70FBE7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12267D">
        <w:rPr>
          <w:rFonts w:ascii="Arial" w:hAnsi="Arial" w:cs="Arial"/>
        </w:rPr>
        <w:t xml:space="preserve">    </w:t>
      </w:r>
      <w:r w:rsidR="0012267D" w:rsidRPr="00B104DB">
        <w:rPr>
          <w:rFonts w:ascii="Arial" w:hAnsi="Arial" w:cs="Arial"/>
        </w:rPr>
        <w:t>Mt 8:34 Lk 2:32 Joh 18:37 uva.</w:t>
      </w:r>
    </w:p>
    <w:p w14:paraId="223D74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99A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im Hinblick auf</w:t>
      </w:r>
    </w:p>
    <w:p w14:paraId="64A4C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Rücksicht (dar)auf...; hinsichtlich...;  Mt 10:41 Röm 8:28 ua.</w:t>
      </w:r>
    </w:p>
    <w:p w14:paraId="20D6F3B0" w14:textId="131DE6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 der Basis von...; aufgru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63,5; 22,III,35f.).</w:t>
      </w:r>
    </w:p>
    <w:p w14:paraId="714F5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3:</w:t>
      </w:r>
      <w:r w:rsidRPr="00DF0850">
        <w:rPr>
          <w:rFonts w:ascii="Arial" w:hAnsi="Arial" w:cs="Arial"/>
        </w:rPr>
        <w:t xml:space="preserve">11 </w:t>
      </w:r>
      <w:r w:rsidRPr="00B104DB">
        <w:rPr>
          <w:rFonts w:ascii="Arial" w:hAnsi="Arial" w:cs="Arial"/>
        </w:rPr>
        <w:t>10:41,42 12:41 Apg 2:38 ua.</w:t>
      </w:r>
    </w:p>
    <w:p w14:paraId="0C1B88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4BC409" w14:textId="24A810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.) εις το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f., final: um zu...; damit...;  oder konsekutiv: sodass...</w:t>
      </w:r>
    </w:p>
    <w:p w14:paraId="50AC5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em Inf.Aor.: eine der Haupthandlung nachfolgende punktuelle</w:t>
      </w:r>
    </w:p>
    <w:p w14:paraId="7F55E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benhandlung welche einen Zweck angibt: um zu.  Phil 1:23 1Thes 3:10</w:t>
      </w:r>
    </w:p>
    <w:p w14:paraId="1CC65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konsekutiv eine Folge angebend: sodass...;  Mk 14:55 Röm 12:3 ua.</w:t>
      </w:r>
    </w:p>
    <w:p w14:paraId="015B1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dem Inf.Präs.: eine der Haupthandlung nachfolgende durative</w:t>
      </w:r>
    </w:p>
    <w:p w14:paraId="1DBAD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benhandlung welche den Zweck oder das Resultat der</w:t>
      </w:r>
    </w:p>
    <w:p w14:paraId="238C6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upthandlung angibt: zum...; dazu, dass...; um zu...;   Röm 3:26 12:2,3</w:t>
      </w:r>
    </w:p>
    <w:p w14:paraId="5BAA2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it dem Inf.Pf.: ein Zustand der als Folge der Haupt-Handlung</w:t>
      </w:r>
    </w:p>
    <w:p w14:paraId="2AE0E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tand bzw. besteht: sodass...;  Heb 11:3</w:t>
      </w:r>
    </w:p>
    <w:p w14:paraId="10E04C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EFE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.) in Komposita:</w:t>
      </w:r>
    </w:p>
    <w:p w14:paraId="1A10B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in)ein-</w:t>
      </w:r>
    </w:p>
    <w:p w14:paraId="0F89AE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FBE1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80, 2081, 2082</w:t>
      </w:r>
    </w:p>
    <w:p w14:paraId="6CFFF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0</w:t>
      </w:r>
    </w:p>
    <w:p w14:paraId="33362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0 heis</w:t>
      </w:r>
    </w:p>
    <w:p w14:paraId="3F501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EEE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sems (einmal);    Zahlwort (346)</w:t>
      </w:r>
    </w:p>
    <w:p w14:paraId="51E9B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A5AE5B" w14:textId="3EDE9A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Pr="00A02F31">
        <w:rPr>
          <w:rFonts w:ascii="Arial" w:hAnsi="Arial" w:cs="Arial"/>
          <w:b/>
        </w:rPr>
        <w:t>ein</w:t>
      </w:r>
      <w:r w:rsidRPr="00B104DB">
        <w:rPr>
          <w:rFonts w:ascii="Arial" w:hAnsi="Arial" w:cs="Arial"/>
        </w:rPr>
        <w:t xml:space="preserve"> </w:t>
      </w:r>
    </w:p>
    <w:p w14:paraId="281E8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s (im Ggs. zu anderen Teilen oder im Ggs. zur Mehrheit).</w:t>
      </w:r>
    </w:p>
    <w:p w14:paraId="36E29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5:15 Röm 5:12,15 1Kor 10:8 Eph 2:14 uva.</w:t>
      </w:r>
    </w:p>
    <w:p w14:paraId="2DC27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er und derselbe.  Gen 11:1 Joh 11:52 20:7 ua.</w:t>
      </w:r>
    </w:p>
    <w:p w14:paraId="19349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</w:t>
      </w:r>
      <w:r w:rsidRPr="00A02F31">
        <w:rPr>
          <w:rFonts w:ascii="Arial" w:hAnsi="Arial" w:cs="Arial"/>
        </w:rPr>
        <w:t>e</w:t>
      </w:r>
      <w:r w:rsidR="00A02F31" w:rsidRPr="00A02F31">
        <w:rPr>
          <w:rFonts w:ascii="Arial" w:hAnsi="Arial" w:cs="Arial"/>
        </w:rPr>
        <w:t>i</w:t>
      </w:r>
      <w:r w:rsidRPr="00A02F31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einziger (d.h. andere ausschließend); nur  e i n s.</w:t>
      </w:r>
    </w:p>
    <w:p w14:paraId="1086E8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8:14 Lk 10:42 18:19 ua.</w:t>
      </w:r>
    </w:p>
    <w:p w14:paraId="2291C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llein.  Dtn 6:4 Mt 23:10 Mk 2:7 10:18 12:29 Lk 18:19 (?)</w:t>
      </w:r>
    </w:p>
    <w:p w14:paraId="4E46C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ohne Betonung: ein; irgendeiner.  </w:t>
      </w:r>
    </w:p>
    <w:p w14:paraId="0DA38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2:13 Mt 8:19 16:14 19:6 Lk 22:50 Joh 11:49 ua.</w:t>
      </w:r>
    </w:p>
    <w:p w14:paraId="5677DECF" w14:textId="77F79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: distributiv.  Ex 17:12 Mt 28:1 Mk 4:8 14:19 16:2 </w:t>
      </w:r>
    </w:p>
    <w:p w14:paraId="4FAB8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5:33 1Thes 5:11 ua.</w:t>
      </w:r>
    </w:p>
    <w:p w14:paraId="01B42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wie hebr.: als Ordinalzahl = 4413. Gen 41:25,26 Num 1:1 Esra 10:17</w:t>
      </w:r>
    </w:p>
    <w:p w14:paraId="77477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1:24 28:1 Mk 16:2 1Kor 3:8 11:5 16:2 Tit 3:10 Offb 9:12 ua.</w:t>
      </w:r>
    </w:p>
    <w:p w14:paraId="0CF95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84B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27, 1775, 3391</w:t>
      </w:r>
    </w:p>
    <w:p w14:paraId="60B96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1</w:t>
      </w:r>
    </w:p>
    <w:p w14:paraId="43A98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1 eis-ago</w:t>
      </w:r>
    </w:p>
    <w:p w14:paraId="59AC5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16ACA4" w14:textId="2A5F01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11)</w:t>
      </w:r>
    </w:p>
    <w:p w14:paraId="34E9F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importieren.</w:t>
      </w:r>
    </w:p>
    <w:p w14:paraId="0EF40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srael wieder in sein Erbteil einführen. Ex 6:8 15:17 Dtn 30:5 </w:t>
      </w:r>
    </w:p>
    <w:p w14:paraId="427BC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EFBDB" w14:textId="4E5D8C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führen</w:t>
      </w:r>
    </w:p>
    <w:p w14:paraId="1CA0B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in etw. anderes hineinbringen; auch übertr.;</w:t>
      </w:r>
    </w:p>
    <w:p w14:paraId="5C24A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9:2 Jes 58:7 Lk 2:27 Joh 18:16 Apg 9:8 Heb 1:6 ua.</w:t>
      </w:r>
    </w:p>
    <w:p w14:paraId="065D2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2</w:t>
      </w:r>
    </w:p>
    <w:p w14:paraId="3E167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2 eis-akouo</w:t>
      </w:r>
    </w:p>
    <w:p w14:paraId="7EF61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110FA6E" w14:textId="5DDC17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, (w. hinein-hören);    Vb. (5)</w:t>
      </w:r>
    </w:p>
    <w:p w14:paraId="43642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20EC17" w14:textId="229BD6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hören auf</w:t>
      </w:r>
    </w:p>
    <w:p w14:paraId="0B0E1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gehorchen.  Ex 6:12 Dtn 1:43 Jes 1:19,20 1Kor 14:21</w:t>
      </w:r>
    </w:p>
    <w:p w14:paraId="370F18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3A0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hören</w:t>
      </w:r>
    </w:p>
    <w:p w14:paraId="22E20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anhören und erhören, - von Gott d. hinhört auf:</w:t>
      </w:r>
    </w:p>
    <w:p w14:paraId="556B5647" w14:textId="0A1B08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d. Person d. zu ihm betet</w:t>
      </w:r>
      <w:r w:rsidR="00D503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gnädig anzuhören.</w:t>
      </w:r>
    </w:p>
    <w:p w14:paraId="11D9D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Ps 34:17 Spr 1:28 Mt 6:7 Heb 5:7</w:t>
      </w:r>
    </w:p>
    <w:p w14:paraId="6CAEDD1A" w14:textId="4A1B61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d. vorgebrachten Gebete</w:t>
      </w:r>
      <w:r w:rsidR="00D503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gnädig zu erhören.</w:t>
      </w:r>
    </w:p>
    <w:p w14:paraId="0B652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Ps 4:2 Lk 1:13 Apg 10:31 Heb 5:7</w:t>
      </w:r>
    </w:p>
    <w:p w14:paraId="42513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3</w:t>
      </w:r>
    </w:p>
    <w:p w14:paraId="40EB7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3 eis-dechomai</w:t>
      </w:r>
    </w:p>
    <w:p w14:paraId="2521C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967DEF" w14:textId="3DDFF0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jmdn. [ins Haus] hinein-empfangen);    Vb. (1)</w:t>
      </w:r>
    </w:p>
    <w:p w14:paraId="7769F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: vom Aufbewahren d. Getreides in Vorratshäusern.</w:t>
      </w:r>
    </w:p>
    <w:p w14:paraId="37092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FD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ein empfangen</w:t>
      </w:r>
    </w:p>
    <w:p w14:paraId="1715B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gastlich und freundlich) annehmen oder bei sich</w:t>
      </w:r>
    </w:p>
    <w:p w14:paraId="3808E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nehmen; jmdn. mit Gunst behandeln.  Hes 20:34 2Kor 6:17</w:t>
      </w:r>
    </w:p>
    <w:p w14:paraId="4996B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4</w:t>
      </w:r>
    </w:p>
    <w:p w14:paraId="36C52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4 eis-eimi</w:t>
      </w:r>
    </w:p>
    <w:p w14:paraId="44EF0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46FD8B" w14:textId="604D7F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49;   Vb. (4)</w:t>
      </w:r>
    </w:p>
    <w:p w14:paraId="3B797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14D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treten</w:t>
      </w:r>
    </w:p>
    <w:p w14:paraId="1DE61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tw. oder zu jmdm. hineingehen bzw. eintreten.</w:t>
      </w:r>
    </w:p>
    <w:p w14:paraId="1EF9C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8:29 Apg 3:3 21:18,26 Heb 9:6</w:t>
      </w:r>
    </w:p>
    <w:p w14:paraId="708E6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5</w:t>
      </w:r>
    </w:p>
    <w:p w14:paraId="224A5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5 eis-erchomai</w:t>
      </w:r>
    </w:p>
    <w:p w14:paraId="1851BE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F82D05" w14:textId="0A00E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 Vb. (194)</w:t>
      </w:r>
    </w:p>
    <w:p w14:paraId="55E3C6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3B3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kommen</w:t>
      </w:r>
    </w:p>
    <w:p w14:paraId="60773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hin(ein)gehen, hin(ein)kommen, (hinein)eintreten.</w:t>
      </w:r>
    </w:p>
    <w:p w14:paraId="5932C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6:4 Ex 24:18 Jer 17:25 Hes 44:25 Mt 8:5 Mk 1:21 Lk 10:8 uva.</w:t>
      </w:r>
    </w:p>
    <w:p w14:paraId="0B1CF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(hin)eingehen, hingelangen zu...; etw. erlangen oder erhalten;</w:t>
      </w:r>
    </w:p>
    <w:p w14:paraId="714C4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. Genuss von etw. kommen; hin(ein)reichen.  Dtn 28:6 Dan 11:9</w:t>
      </w:r>
    </w:p>
    <w:p w14:paraId="1589D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4:14 Mt 5:20 15:11 Mk 9:43 Lk 9:46 Apg 11:8 Heb 6:19 ua.</w:t>
      </w:r>
    </w:p>
    <w:p w14:paraId="65450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6</w:t>
      </w:r>
    </w:p>
    <w:p w14:paraId="24BB9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6 eisi     √ Ind.Präs. von 1510</w:t>
      </w:r>
    </w:p>
    <w:p w14:paraId="4BB52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7</w:t>
      </w:r>
    </w:p>
    <w:p w14:paraId="7EC5C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7 heis kath heis</w:t>
      </w:r>
    </w:p>
    <w:p w14:paraId="0455A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81383" w14:textId="20C9B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2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0;   Redewendung (2)</w:t>
      </w:r>
    </w:p>
    <w:p w14:paraId="19218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0E0AFB" w14:textId="7017CA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r nach dem andern</w:t>
      </w:r>
    </w:p>
    <w:p w14:paraId="53C809F6" w14:textId="5BAD93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A29B5" w:rsidRPr="00B104DB">
        <w:rPr>
          <w:rFonts w:ascii="Arial" w:hAnsi="Arial" w:cs="Arial"/>
        </w:rPr>
        <w:t xml:space="preserve">distributiv: </w:t>
      </w:r>
      <w:r w:rsidRPr="00B104DB">
        <w:rPr>
          <w:rFonts w:ascii="Arial" w:hAnsi="Arial" w:cs="Arial"/>
        </w:rPr>
        <w:t xml:space="preserve">hintereinander (und nicht durcheinander oder gleichzeitig). </w:t>
      </w:r>
    </w:p>
    <w:p w14:paraId="3C330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4:19 Joh 8:9</w:t>
      </w:r>
    </w:p>
    <w:p w14:paraId="0C9A7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8</w:t>
      </w:r>
    </w:p>
    <w:p w14:paraId="1DA96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8 eis-kaleomai</w:t>
      </w:r>
    </w:p>
    <w:p w14:paraId="08390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C4FF5E" w14:textId="022E79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Med. (1)</w:t>
      </w:r>
    </w:p>
    <w:p w14:paraId="13857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44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hereinrufen</w:t>
      </w:r>
    </w:p>
    <w:p w14:paraId="40252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sich (ins Haus) einladen; eine mündliche Einladung im </w:t>
      </w:r>
    </w:p>
    <w:p w14:paraId="6BDC9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satz zu einer förmlich-offiziellen Einladung - siehe: 3853</w:t>
      </w:r>
    </w:p>
    <w:p w14:paraId="07B57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0:23</w:t>
      </w:r>
    </w:p>
    <w:p w14:paraId="5758E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29</w:t>
      </w:r>
    </w:p>
    <w:p w14:paraId="08025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9 eis-odos</w:t>
      </w:r>
    </w:p>
    <w:p w14:paraId="5DC4B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FF5352" w14:textId="182F75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, (w. d. hinein-We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42C6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Eingang, d. Zugang (zu einem Ort oder</w:t>
      </w:r>
    </w:p>
    <w:p w14:paraId="36AA2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äude, besonders zu einem Tempel), d. Tor.</w:t>
      </w:r>
    </w:p>
    <w:p w14:paraId="37BEC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178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gang</w:t>
      </w:r>
    </w:p>
    <w:p w14:paraId="57F12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übertr. von d. Handlung d. Hineingehens: d. Eintreten, d. Zugang, </w:t>
      </w:r>
    </w:p>
    <w:p w14:paraId="59C8C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Zutritt, d. Eintritt(serlaubnis); d. Zulassung; d. Auftreten. </w:t>
      </w:r>
    </w:p>
    <w:p w14:paraId="06875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29:6 Ps 121:8 Mal 3:1 Apg 13:24 1Thes 1:9 2:1 Heb 10:19 2Pet 1:11</w:t>
      </w:r>
    </w:p>
    <w:p w14:paraId="1259792A" w14:textId="709670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aber auch: d. Eingang, d. Zugang (dort</w:t>
      </w:r>
      <w:r w:rsidR="001226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man hineingeht).</w:t>
      </w:r>
    </w:p>
    <w:p w14:paraId="0D8A0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d 1:24 2Kön 23:11 Heb 10:19 2Pet 1:11 (?)</w:t>
      </w:r>
    </w:p>
    <w:p w14:paraId="02B9A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0</w:t>
      </w:r>
    </w:p>
    <w:p w14:paraId="27AA6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0 eis-pedao</w:t>
      </w:r>
    </w:p>
    <w:p w14:paraId="4F7049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B7606A" w14:textId="24ABCC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πηδαω (springen, hüpfen; tr.: durchstürmen); </w:t>
      </w:r>
    </w:p>
    <w:p w14:paraId="12FA8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Urspr. 4228;   Vb. (1)</w:t>
      </w:r>
    </w:p>
    <w:p w14:paraId="30A0B2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F79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springen</w:t>
      </w:r>
    </w:p>
    <w:p w14:paraId="77A04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fgewühlt) irgendwo hineinlaufen, hineinstürmen, hineinstürzen.</w:t>
      </w:r>
    </w:p>
    <w:p w14:paraId="59ED8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 5:19 Apg 16:29</w:t>
      </w:r>
    </w:p>
    <w:p w14:paraId="089BDB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49D80C" w14:textId="459F00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pg 14:14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κ-πηδαω (ek-pedao)</w:t>
      </w:r>
    </w:p>
    <w:p w14:paraId="51F21DE6" w14:textId="5ED20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ηδαω (springen), (w. heraus/hervor/hinaus-springen);</w:t>
      </w:r>
    </w:p>
    <w:p w14:paraId="5071D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sspringen</w:t>
      </w:r>
    </w:p>
    <w:p w14:paraId="3B2D425B" w14:textId="566F5EEB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 1) von d. Platz</w:t>
      </w:r>
      <w:r w:rsidR="001226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man steht</w:t>
      </w:r>
      <w:r w:rsidR="00992BD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(plötzlich) nach vorspringen. In </w:t>
      </w:r>
      <w:r w:rsidRPr="00C22171">
        <w:rPr>
          <w:rFonts w:ascii="Arial" w:hAnsi="Arial" w:cs="Arial"/>
        </w:rPr>
        <w:t>Gräz.:</w:t>
      </w:r>
    </w:p>
    <w:p w14:paraId="52576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Angriff bzw. Ausfall machen. </w:t>
      </w:r>
      <w:r w:rsidRPr="00C22171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Dtn 33:22</w:t>
      </w:r>
    </w:p>
    <w:p w14:paraId="7E821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1</w:t>
      </w:r>
    </w:p>
    <w:p w14:paraId="60C05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1 eis-poreuomai</w:t>
      </w:r>
    </w:p>
    <w:p w14:paraId="4D2D6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6570A3" w14:textId="74AD22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Vb. (18)</w:t>
      </w:r>
    </w:p>
    <w:p w14:paraId="689F0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DFC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gehen</w:t>
      </w:r>
    </w:p>
    <w:p w14:paraId="1F586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örtlich:</w:t>
      </w:r>
    </w:p>
    <w:p w14:paraId="1CA00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ersonen d. in etw. hineinkommen bzw. eintreten; auch:</w:t>
      </w:r>
    </w:p>
    <w:p w14:paraId="42B6A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gewaltsam) eindringen und in Besitz nehmen. </w:t>
      </w:r>
    </w:p>
    <w:p w14:paraId="74F4E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3:10 Ex 30:20 Mk 1:21 5:40 ua.</w:t>
      </w:r>
    </w:p>
    <w:p w14:paraId="71B32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ingen (z.B. Speisen) d. irgen</w:t>
      </w:r>
      <w:r w:rsidR="00C22171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wo hineinkommen bzw. eingehen</w:t>
      </w:r>
    </w:p>
    <w:p w14:paraId="01525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z.B. d. Essen in d. Mund).  Mt 15:17 Mk 7:15,18,19</w:t>
      </w:r>
    </w:p>
    <w:p w14:paraId="4E00E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Gefühlen, Sorgen, udgl. d. in d. Seele hineinkommen,</w:t>
      </w:r>
    </w:p>
    <w:p w14:paraId="148D7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treten bzw. sich einstellen.  Mk 4:19 Lk 18:24 (?)</w:t>
      </w:r>
    </w:p>
    <w:p w14:paraId="13281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2</w:t>
      </w:r>
    </w:p>
    <w:p w14:paraId="03F22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2 eis-trecho</w:t>
      </w:r>
    </w:p>
    <w:p w14:paraId="7AC49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C43C7" w14:textId="64B34D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Vb. (1)</w:t>
      </w:r>
    </w:p>
    <w:p w14:paraId="3FF10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dringen in...;</w:t>
      </w:r>
    </w:p>
    <w:p w14:paraId="1DE96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9F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laufen</w:t>
      </w:r>
    </w:p>
    <w:p w14:paraId="2A3E3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tw. hineinlaufen.  Apg 12:14</w:t>
      </w:r>
    </w:p>
    <w:p w14:paraId="30A48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3</w:t>
      </w:r>
    </w:p>
    <w:p w14:paraId="3267B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3 eis-phero</w:t>
      </w:r>
    </w:p>
    <w:p w14:paraId="4EDD0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B7B496" w14:textId="714DF5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8)</w:t>
      </w:r>
    </w:p>
    <w:p w14:paraId="4F97A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egatives "einschleusen"; etw. beitragen, bezahlen;</w:t>
      </w:r>
    </w:p>
    <w:p w14:paraId="076E0A40" w14:textId="77B81A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m. (Nachrichten) zugehen lass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71).</w:t>
      </w:r>
    </w:p>
    <w:p w14:paraId="238BD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EC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bringen</w:t>
      </w:r>
    </w:p>
    <w:p w14:paraId="2E13C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eintragen, (in Versuchungen) hineinführen, jmdn. irgendwo</w:t>
      </w:r>
    </w:p>
    <w:p w14:paraId="48B5E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gewaltsam) hineinschleppen oder hineinzerren.  Lev 4:5 16:27</w:t>
      </w:r>
    </w:p>
    <w:p w14:paraId="0532E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13 Lk 5:18,19 11:4 12:11 1Tim 6:7 Heb 13:11</w:t>
      </w:r>
    </w:p>
    <w:p w14:paraId="0DDE1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4</w:t>
      </w:r>
    </w:p>
    <w:p w14:paraId="1C62A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4 ei-ta</w:t>
      </w:r>
    </w:p>
    <w:p w14:paraId="10145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29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Adv. (16)</w:t>
      </w:r>
    </w:p>
    <w:p w14:paraId="31CAC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D4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ach</w:t>
      </w:r>
    </w:p>
    <w:p w14:paraId="02D2A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: (so)dann; hernach; als nächstes. Mk 8:25 Lk 8:12 ua.</w:t>
      </w:r>
    </w:p>
    <w:p w14:paraId="65CC9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olgernd (in d. Beweisführung bei einem Argument): sonach...;</w:t>
      </w:r>
    </w:p>
    <w:p w14:paraId="73DFE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dann...; weiterhin...; ferner...; daher...;  Heb 12:9</w:t>
      </w:r>
    </w:p>
    <w:p w14:paraId="70B66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3A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99, 3347</w:t>
      </w:r>
    </w:p>
    <w:p w14:paraId="77B3E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5</w:t>
      </w:r>
    </w:p>
    <w:p w14:paraId="4B858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5 ei-te</w:t>
      </w:r>
    </w:p>
    <w:p w14:paraId="5D2AB3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3D33C5" w14:textId="2224FA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Part. (65)</w:t>
      </w:r>
    </w:p>
    <w:p w14:paraId="28F7E0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6EB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ειτε...ειτε:  ob...oder ob</w:t>
      </w:r>
    </w:p>
    <w:p w14:paraId="5BB6F90F" w14:textId="7C5BF6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wohl wenn ... als wenn; sei es</w:t>
      </w:r>
      <w:r w:rsidR="0069017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s ... oder dass...;</w:t>
      </w:r>
    </w:p>
    <w:p w14:paraId="157D8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2:6,8 1Kor 3:22 12:26 14:27 2Kor 1:6 5:10 1Thes 5:10 uva.</w:t>
      </w:r>
    </w:p>
    <w:p w14:paraId="0C69A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6</w:t>
      </w:r>
    </w:p>
    <w:p w14:paraId="4B9840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6 ei tis</w:t>
      </w:r>
    </w:p>
    <w:p w14:paraId="2AF27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997BF0" w14:textId="7A4EB5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;   Part. (79)</w:t>
      </w:r>
    </w:p>
    <w:p w14:paraId="22346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74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der, der ...</w:t>
      </w:r>
    </w:p>
    <w:p w14:paraId="2E206504" w14:textId="094AAF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>...;  Mt 16:24 Lk 9:23 1Tim 3:1 5:4 Offb 11:5 uva.</w:t>
      </w:r>
    </w:p>
    <w:p w14:paraId="2BD01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7</w:t>
      </w:r>
    </w:p>
    <w:p w14:paraId="68416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7 ek</w:t>
      </w:r>
    </w:p>
    <w:p w14:paraId="2F846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2F8694" w14:textId="61ED25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eghs (Entfernung von d. Innenseit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Bed. mit Gen.: Bewegung</w:t>
      </w:r>
    </w:p>
    <w:p w14:paraId="684AA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Woher?:  aus...heraus, raus; zur Bezeichnung d. Ortes, d. Richtung,</w:t>
      </w:r>
    </w:p>
    <w:p w14:paraId="12378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rsprungs, d. Herkunft u. d. Zeit, woher etw. kommt [d. Punkt aus</w:t>
      </w:r>
    </w:p>
    <w:p w14:paraId="786B9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eine Handlung oder Bewegung entspringt] und zwar buchstäblich</w:t>
      </w:r>
    </w:p>
    <w:p w14:paraId="53771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übertragen.   Präp. (913)</w:t>
      </w:r>
    </w:p>
    <w:p w14:paraId="1B485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FE92CA" w14:textId="753F8B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</w:t>
      </w:r>
    </w:p>
    <w:p w14:paraId="5E523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ich:</w:t>
      </w:r>
    </w:p>
    <w:p w14:paraId="12ECE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zur Bezeichnung einer Trennung: von...weg.  Mt 2:15 ua.</w:t>
      </w:r>
    </w:p>
    <w:p w14:paraId="260F5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zur Bezeichnung einer Richtung aus d. etw. kommt: von...her;</w:t>
      </w:r>
    </w:p>
    <w:p w14:paraId="34A4D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7:9 ua.</w:t>
      </w:r>
    </w:p>
    <w:p w14:paraId="35BBF912" w14:textId="50AAB5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von...(an); seit...;  Mt 19:12 Joh 9:1 ua.</w:t>
      </w:r>
    </w:p>
    <w:p w14:paraId="074EF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0062E6" w14:textId="1265B4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folge</w:t>
      </w:r>
    </w:p>
    <w:p w14:paraId="35DF1654" w14:textId="0857F6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D7A8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zur Bezeichnung d. Ursache, d. Grundes: aufgrund von...; </w:t>
      </w:r>
    </w:p>
    <w:p w14:paraId="4A686942" w14:textId="7DCFB4B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BD7A8B" w:rsidRPr="00B104DB">
        <w:rPr>
          <w:rFonts w:ascii="Arial" w:hAnsi="Arial" w:cs="Arial"/>
        </w:rPr>
        <w:t>deshalb...;</w:t>
      </w:r>
      <w:r w:rsidR="00BD7A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34 Lk 16:9 ua.</w:t>
      </w:r>
    </w:p>
    <w:p w14:paraId="62F7182B" w14:textId="0584056F" w:rsidR="0069017A" w:rsidRPr="00B104DB" w:rsidRDefault="0069017A" w:rsidP="006901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</w:t>
      </w:r>
      <w:r w:rsidRPr="00B104DB">
        <w:rPr>
          <w:rFonts w:ascii="Arial" w:hAnsi="Arial" w:cs="Arial"/>
        </w:rPr>
        <w:t xml:space="preserve"> zur Bezeichnung d. Herkunft, d. Ursprungs: aus; aufgrund von.</w:t>
      </w:r>
    </w:p>
    <w:p w14:paraId="3C6711FF" w14:textId="77777777" w:rsidR="0069017A" w:rsidRPr="00B104DB" w:rsidRDefault="0069017A" w:rsidP="0069017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1:25 Jak 2:21ff ua.</w:t>
      </w:r>
    </w:p>
    <w:p w14:paraId="229AF387" w14:textId="2E193146" w:rsidR="00F25705" w:rsidRPr="00B104DB" w:rsidRDefault="0069017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</w:t>
      </w:r>
      <w:r w:rsidR="00B104DB" w:rsidRPr="00B104DB">
        <w:rPr>
          <w:rFonts w:ascii="Arial" w:hAnsi="Arial" w:cs="Arial"/>
        </w:rPr>
        <w:t xml:space="preserve"> Besonderer Gebrauch: gemäß...; für...;  Mt 12:37 24:17 26:44</w:t>
      </w:r>
    </w:p>
    <w:p w14:paraId="2D7D4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1:13 Röm 1:17 11:36 1Kor 7:5 12:27 Kol 4:16 2Pet 2:8 Offb 18:12 19:2 ua.</w:t>
      </w:r>
    </w:p>
    <w:p w14:paraId="392A2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23C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in Komposita:</w:t>
      </w:r>
    </w:p>
    <w:p w14:paraId="52C52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Ausdruck d. Entfernung, Entfaltung, Eröffnung und d. Ursprungs:</w:t>
      </w:r>
    </w:p>
    <w:p w14:paraId="7173B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her)aus- (aus einem Ort heraus und in einen anderen hinein).</w:t>
      </w:r>
    </w:p>
    <w:p w14:paraId="7EE56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erfektiv: vollends-, gänzlich-</w:t>
      </w:r>
    </w:p>
    <w:p w14:paraId="40CAE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68EED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BA02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8FA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8 eschatos</w:t>
      </w:r>
    </w:p>
    <w:p w14:paraId="3425F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;   Adj. (52)</w:t>
      </w:r>
    </w:p>
    <w:p w14:paraId="2F221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ußerste</w:t>
      </w:r>
    </w:p>
    <w:p w14:paraId="4A871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letzte</w:t>
      </w:r>
    </w:p>
    <w:p w14:paraId="3B97E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8F7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9 eschatos    </w:t>
      </w:r>
    </w:p>
    <w:p w14:paraId="71E97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78;  Adv. (1)</w:t>
      </w:r>
    </w:p>
    <w:p w14:paraId="25063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letzt</w:t>
      </w:r>
    </w:p>
    <w:p w14:paraId="7BA07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5465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2 ektos  </w:t>
      </w:r>
    </w:p>
    <w:p w14:paraId="05F17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;  Adv. (8)</w:t>
      </w:r>
    </w:p>
    <w:p w14:paraId="1CA3D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ßer</w:t>
      </w:r>
    </w:p>
    <w:p w14:paraId="54280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ßerhalb</w:t>
      </w:r>
    </w:p>
    <w:p w14:paraId="1EA74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2CD9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4 par-ektos  </w:t>
      </w:r>
    </w:p>
    <w:p w14:paraId="73417C87" w14:textId="6D6D7C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22;   Adv. (3)</w:t>
      </w:r>
    </w:p>
    <w:p w14:paraId="32532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ßerdem</w:t>
      </w:r>
    </w:p>
    <w:p w14:paraId="3C5A7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76F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4 exo</w:t>
      </w:r>
    </w:p>
    <w:p w14:paraId="710FE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;  Adv. (65)</w:t>
      </w:r>
    </w:p>
    <w:p w14:paraId="095FF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außen</w:t>
      </w:r>
    </w:p>
    <w:p w14:paraId="41CED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CF0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7 exoteros  </w:t>
      </w:r>
    </w:p>
    <w:p w14:paraId="3FAED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54;  Adj. (3)</w:t>
      </w:r>
    </w:p>
    <w:p w14:paraId="3179B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äußerst.</w:t>
      </w:r>
    </w:p>
    <w:p w14:paraId="24D5B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2FF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5 exothen  </w:t>
      </w:r>
    </w:p>
    <w:p w14:paraId="68BB6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54;    Adv. (11)</w:t>
      </w:r>
    </w:p>
    <w:p w14:paraId="781B6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außen  </w:t>
      </w:r>
    </w:p>
    <w:p w14:paraId="4D740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8</w:t>
      </w:r>
    </w:p>
    <w:p w14:paraId="7652C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8 hekas-tos</w:t>
      </w:r>
    </w:p>
    <w:p w14:paraId="61194B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662C02" w14:textId="6B46CC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einer Abl. von σ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 xml:space="preserve">ε-κας (für sich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ern) und τις,</w:t>
      </w:r>
    </w:p>
    <w:p w14:paraId="44B30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twa: jeder [einzelne] für sich);     Adj. (83)</w:t>
      </w:r>
    </w:p>
    <w:p w14:paraId="23D52D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4A9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den (einzelnen)</w:t>
      </w:r>
    </w:p>
    <w:p w14:paraId="7C45A29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(ein) jeder (einzelne).  </w:t>
      </w:r>
      <w:r w:rsidRPr="00B104DB">
        <w:rPr>
          <w:rFonts w:ascii="Arial" w:hAnsi="Arial" w:cs="Arial"/>
          <w:lang w:val="en-US"/>
        </w:rPr>
        <w:t>Gen 26:31 Rich 6:29 Hiob 2:11</w:t>
      </w:r>
    </w:p>
    <w:p w14:paraId="167B468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26:22 Lk 6:44 Eph 4:25 Kol 4:6 Heb 3:13 Offb 22:2 uva.</w:t>
      </w:r>
    </w:p>
    <w:p w14:paraId="124DB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39</w:t>
      </w:r>
    </w:p>
    <w:p w14:paraId="4B090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9 hekastote</w:t>
      </w:r>
    </w:p>
    <w:p w14:paraId="34AC9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31B1AF" w14:textId="466514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19;   Adv. (1)</w:t>
      </w:r>
    </w:p>
    <w:p w14:paraId="1C7A5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A39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derzeit</w:t>
      </w:r>
    </w:p>
    <w:p w14:paraId="27C7E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: bei jeder Gelegenheit, jederzeit, immer.  2Pet 1:15</w:t>
      </w:r>
    </w:p>
    <w:p w14:paraId="3A7CE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0</w:t>
      </w:r>
    </w:p>
    <w:p w14:paraId="653A3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0 hekaton</w:t>
      </w:r>
    </w:p>
    <w:p w14:paraId="051CE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29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-κατον; aus ig.: sm- (eins) und k'm-tom (hundert);    N.indekl. (17)</w:t>
      </w:r>
    </w:p>
    <w:p w14:paraId="71BFF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67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ndert</w:t>
      </w:r>
    </w:p>
    <w:p w14:paraId="0F6F9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hundert(fach); allg. auch: viel(e).  Mt 13:8,23 Lk 15:4 ua.</w:t>
      </w:r>
    </w:p>
    <w:p w14:paraId="4616C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1</w:t>
      </w:r>
    </w:p>
    <w:p w14:paraId="72703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1 hekatonta-etes</w:t>
      </w:r>
    </w:p>
    <w:p w14:paraId="55BBC3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45A8BC" w14:textId="1ADAEC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4;   Adj. (1)</w:t>
      </w:r>
    </w:p>
    <w:p w14:paraId="4E66F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1B3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ndertjährig</w:t>
      </w:r>
    </w:p>
    <w:p w14:paraId="558C7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undertjähriger.  Gen 17:17 Röm 4:19</w:t>
      </w:r>
    </w:p>
    <w:p w14:paraId="0823D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2</w:t>
      </w:r>
    </w:p>
    <w:p w14:paraId="62574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2 hekatonta-plasion</w:t>
      </w:r>
    </w:p>
    <w:p w14:paraId="488D7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375C08" w14:textId="090CBB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111 (falten);   Adj. (3)</w:t>
      </w:r>
    </w:p>
    <w:p w14:paraId="44D29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290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ndertfältig</w:t>
      </w:r>
    </w:p>
    <w:p w14:paraId="44053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undertmal so viel, 100 Prozent.  2Sam 24:3</w:t>
      </w:r>
    </w:p>
    <w:p w14:paraId="165A00A3" w14:textId="12168A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9:29 Mk 10:30 Lk 8:8 18:3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15D71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3</w:t>
      </w:r>
    </w:p>
    <w:p w14:paraId="780E237B" w14:textId="161ED2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3 hekatont-arches                             </w:t>
      </w:r>
    </w:p>
    <w:p w14:paraId="51741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64502" w14:textId="0E7619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3)</w:t>
      </w:r>
    </w:p>
    <w:p w14:paraId="3BD2565D" w14:textId="376D1BC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11:10,15</w:t>
      </w:r>
    </w:p>
    <w:p w14:paraId="6FD09AEE" w14:textId="3E685C7F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760</w:t>
      </w:r>
    </w:p>
    <w:p w14:paraId="0F47F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28F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ptmann</w:t>
      </w:r>
    </w:p>
    <w:p w14:paraId="7D463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öherer Offizier, entweder in d. römischen Armee (er hatte ca.</w:t>
      </w:r>
    </w:p>
    <w:p w14:paraId="08C16825" w14:textId="1102E2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C4FC1">
        <w:rPr>
          <w:rFonts w:ascii="Arial" w:hAnsi="Arial" w:cs="Arial"/>
        </w:rPr>
        <w:t>6</w:t>
      </w:r>
      <w:r w:rsidRPr="00B104DB">
        <w:rPr>
          <w:rFonts w:ascii="Arial" w:hAnsi="Arial" w:cs="Arial"/>
        </w:rPr>
        <w:t>0-100 Soldaten unter sich), oder in der Leibgarde des Herodes</w:t>
      </w:r>
    </w:p>
    <w:p w14:paraId="677EEA74" w14:textId="77777777" w:rsidR="00E5072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B737CE">
        <w:rPr>
          <w:rFonts w:ascii="Arial" w:hAnsi="Arial" w:cs="Arial"/>
        </w:rPr>
        <w:t>Antipas (21,I,138).</w:t>
      </w:r>
      <w:r w:rsidR="00E50728" w:rsidRPr="00B737CE">
        <w:rPr>
          <w:rFonts w:ascii="Arial" w:hAnsi="Arial" w:cs="Arial"/>
        </w:rPr>
        <w:t xml:space="preserve"> </w:t>
      </w:r>
      <w:r w:rsidR="00E50728" w:rsidRPr="00E50728">
        <w:rPr>
          <w:rFonts w:ascii="Arial" w:hAnsi="Arial" w:cs="Arial"/>
        </w:rPr>
        <w:t>Römische Soldaten durften während ihrer</w:t>
      </w:r>
    </w:p>
    <w:p w14:paraId="132E365E" w14:textId="77777777" w:rsidR="00E50728" w:rsidRDefault="00E507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50728">
        <w:rPr>
          <w:rFonts w:ascii="Arial" w:hAnsi="Arial" w:cs="Arial"/>
        </w:rPr>
        <w:t xml:space="preserve"> 20-jä</w:t>
      </w:r>
      <w:r>
        <w:rPr>
          <w:rFonts w:ascii="Arial" w:hAnsi="Arial" w:cs="Arial"/>
        </w:rPr>
        <w:t>hrigen Dienstzeit nicht heiraten, hatten aber oft eine</w:t>
      </w:r>
    </w:p>
    <w:p w14:paraId="7EC4FB86" w14:textId="4F776341" w:rsidR="00F25705" w:rsidRPr="00E50728" w:rsidRDefault="00E507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onkubine (65,</w:t>
      </w:r>
      <w:r w:rsidR="004343D8">
        <w:rPr>
          <w:rFonts w:ascii="Arial" w:hAnsi="Arial" w:cs="Arial"/>
        </w:rPr>
        <w:t>I,</w:t>
      </w:r>
      <w:r>
        <w:rPr>
          <w:rFonts w:ascii="Arial" w:hAnsi="Arial" w:cs="Arial"/>
        </w:rPr>
        <w:t>89).</w:t>
      </w:r>
      <w:r w:rsidR="00B104DB" w:rsidRPr="00E50728">
        <w:rPr>
          <w:rFonts w:ascii="Arial" w:hAnsi="Arial" w:cs="Arial"/>
        </w:rPr>
        <w:t xml:space="preserve">  Mt 8:13 Lk 7:6 ua.</w:t>
      </w:r>
    </w:p>
    <w:p w14:paraId="65F24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4</w:t>
      </w:r>
    </w:p>
    <w:p w14:paraId="1B289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4 ek-ballo</w:t>
      </w:r>
    </w:p>
    <w:p w14:paraId="7FD51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47540" w14:textId="73A957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Vb. (82)</w:t>
      </w:r>
    </w:p>
    <w:p w14:paraId="5372D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B91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werfen</w:t>
      </w:r>
    </w:p>
    <w:p w14:paraId="138087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mit Gewaltanwendung hinauswerfen, hinausstoßen oder</w:t>
      </w:r>
    </w:p>
    <w:p w14:paraId="44CAC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ustreiben; Dämonen befehlend austreiben bzw. hinaussenden.</w:t>
      </w:r>
    </w:p>
    <w:p w14:paraId="3208E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:24 21:10 Lev 21:7 2Chr 11:16 Mt 21:12 Mk 12:8 Gal 4:30 uva.</w:t>
      </w:r>
    </w:p>
    <w:p w14:paraId="1A75D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hne d. Sinn d. Gewaltanwendung: jmdn. befehlend aussenden;</w:t>
      </w:r>
    </w:p>
    <w:p w14:paraId="34F9F5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usbringen; hervorbringen.  Mt 9:38 12:35 13:52 Mk 1:12 Lk 10:2,35 ua.</w:t>
      </w:r>
    </w:p>
    <w:p w14:paraId="74482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3) etw. (d. woanders drinnen ist) herausziehen, entfernen, hervorholen;</w:t>
      </w:r>
    </w:p>
    <w:p w14:paraId="0F145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Gewalt herausreißen.  Mt 7:4,5 Mk 9:47 Lk 6:42 ua.</w:t>
      </w:r>
    </w:p>
    <w:p w14:paraId="19EE0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wegwerfen, ausscheiden, fallenlassen.  Mt 15:17</w:t>
      </w:r>
    </w:p>
    <w:p w14:paraId="5A835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tw. zum Sieg führen.  Mt 12:20</w:t>
      </w:r>
    </w:p>
    <w:p w14:paraId="7CFC9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sich um etw. nicht kümmern bzw. von etw. absehen; etw. zurückweisen,</w:t>
      </w:r>
    </w:p>
    <w:p w14:paraId="01537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lehnen, verschmähen.  Dtn 25:14 Lk 6:22 Offb 11:2</w:t>
      </w:r>
    </w:p>
    <w:p w14:paraId="7AD44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5</w:t>
      </w:r>
    </w:p>
    <w:p w14:paraId="3DED0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5 ekbasis</w:t>
      </w:r>
    </w:p>
    <w:p w14:paraId="49709A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DFFE56" w14:textId="5A97E8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, Urspr. von 305, (w. d. Ausstieg);</w:t>
      </w:r>
    </w:p>
    <w:p w14:paraId="4F2D2DCA" w14:textId="2552FE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3428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steigen, d. Entkommen; d. Vollendung; übertr.: d. Erfolg.</w:t>
      </w:r>
    </w:p>
    <w:p w14:paraId="79E81E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F6B07A" w14:textId="22115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gang</w:t>
      </w:r>
    </w:p>
    <w:p w14:paraId="0ADD1E73" w14:textId="0F0300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B1F7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Ausgang bzw. d. Ende einer Sache; d. "Ausweg". 1Kor 10:13</w:t>
      </w:r>
    </w:p>
    <w:p w14:paraId="5FE5E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Lebensende; oder viell.: d. Lebenserfolg (schon zu Lebzeiten!).</w:t>
      </w:r>
    </w:p>
    <w:p w14:paraId="1282E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Papyri auch vom Ertrag einer Ernte (37,191); - </w:t>
      </w:r>
      <w:r w:rsidRPr="006B25C9">
        <w:rPr>
          <w:rFonts w:ascii="Arial" w:hAnsi="Arial" w:cs="Arial"/>
          <w:u w:val="single"/>
        </w:rPr>
        <w:t>Synonym:</w:t>
      </w:r>
      <w:r w:rsidRPr="00B104DB">
        <w:rPr>
          <w:rFonts w:ascii="Arial" w:hAnsi="Arial" w:cs="Arial"/>
        </w:rPr>
        <w:t xml:space="preserve"> 1841</w:t>
      </w:r>
    </w:p>
    <w:p w14:paraId="435CF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3:7</w:t>
      </w:r>
    </w:p>
    <w:p w14:paraId="61C89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6</w:t>
      </w:r>
    </w:p>
    <w:p w14:paraId="67BCB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6 ekbole</w:t>
      </w:r>
    </w:p>
    <w:p w14:paraId="4EC33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381929" w14:textId="5A939B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4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29F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sto</w:t>
      </w:r>
      <w:r w:rsidR="00A02F31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ung, Vertilgung.</w:t>
      </w:r>
    </w:p>
    <w:p w14:paraId="3F2A8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nausjagen. Ex 11:1 Jos 1:5</w:t>
      </w:r>
    </w:p>
    <w:p w14:paraId="5DC9A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180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nauswurf</w:t>
      </w:r>
    </w:p>
    <w:p w14:paraId="3DB6D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.t. d. Seemannssprache: d. Entladung eines Schiffes; auch: d. Ladung</w:t>
      </w:r>
    </w:p>
    <w:p w14:paraId="2B562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 Bord werfen um sich in einem Sturm von unnötiger Last zu</w:t>
      </w:r>
    </w:p>
    <w:p w14:paraId="23448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freien, das Schiff zu erleichtern und dadurch vom Sinken zu</w:t>
      </w:r>
    </w:p>
    <w:p w14:paraId="17946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ahren.  Jona 1:5 Apg 27:18</w:t>
      </w:r>
    </w:p>
    <w:p w14:paraId="325C0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7</w:t>
      </w:r>
    </w:p>
    <w:p w14:paraId="107D2443" w14:textId="58025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7 ek-gamizo   √ nur als Lesart zu 1061 in manchen </w:t>
      </w:r>
      <w:r w:rsidR="00677B07">
        <w:rPr>
          <w:rFonts w:ascii="Arial" w:hAnsi="Arial" w:cs="Arial"/>
        </w:rPr>
        <w:t>Hs.</w:t>
      </w:r>
    </w:p>
    <w:p w14:paraId="2BE4E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8</w:t>
      </w:r>
    </w:p>
    <w:p w14:paraId="06A235F6" w14:textId="7C5D7A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8 ek-gamisko     √ siehe 154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1</w:t>
      </w:r>
    </w:p>
    <w:p w14:paraId="17FCC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49</w:t>
      </w:r>
    </w:p>
    <w:p w14:paraId="583C2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9 ek-gonon</w:t>
      </w:r>
    </w:p>
    <w:p w14:paraId="169BF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F8637" w14:textId="03C79C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096, (w. aus...-gewor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bstammend);    Adj. (1)</w:t>
      </w:r>
    </w:p>
    <w:p w14:paraId="77ECF579" w14:textId="06A4A1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boren von...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Kinder (Sohn oder Tochter).</w:t>
      </w:r>
    </w:p>
    <w:p w14:paraId="58920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7DB29" w14:textId="753440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1226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 Enkel</w:t>
      </w:r>
    </w:p>
    <w:p w14:paraId="2C4FB36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emein: Nachkommen, Abkömmlinge; spez.: d. (Ur)</w:t>
      </w:r>
      <w:r w:rsidR="00A02F31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nkel.  </w:t>
      </w:r>
      <w:r w:rsidRPr="001B4AB9">
        <w:rPr>
          <w:rFonts w:ascii="Arial" w:hAnsi="Arial" w:cs="Arial"/>
        </w:rPr>
        <w:t>1Tim 5:4</w:t>
      </w:r>
    </w:p>
    <w:p w14:paraId="08A3161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550</w:t>
      </w:r>
    </w:p>
    <w:p w14:paraId="7392703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550 ek-dapanao</w:t>
      </w:r>
    </w:p>
    <w:p w14:paraId="53E84A0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16D7445" w14:textId="7D0A26A5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537 (perf.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1159;   Vb. </w:t>
      </w:r>
      <w:r w:rsidRPr="00B104DB">
        <w:rPr>
          <w:rFonts w:ascii="Arial" w:hAnsi="Arial" w:cs="Arial"/>
        </w:rPr>
        <w:t>(1)</w:t>
      </w:r>
    </w:p>
    <w:p w14:paraId="2F124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51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ausgaben</w:t>
      </w:r>
    </w:p>
    <w:p w14:paraId="78766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sich für jmdn. aufopfern bzw. erschöpfen.  2Kor 12:15</w:t>
      </w:r>
    </w:p>
    <w:p w14:paraId="714D3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1</w:t>
      </w:r>
    </w:p>
    <w:p w14:paraId="3B30F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1 ek-dechomai</w:t>
      </w:r>
    </w:p>
    <w:p w14:paraId="6120FC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73B2CE" w14:textId="1682A3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 (w. in-empfangender [Haltung sein bis</w:t>
      </w:r>
    </w:p>
    <w:p w14:paraId="769F6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Erwartete kommt]);    Vb. (8)</w:t>
      </w:r>
    </w:p>
    <w:p w14:paraId="5C73CEB0" w14:textId="2835D7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jmdn. oder etw. bereit sein</w:t>
      </w:r>
      <w:r w:rsidR="00E46A38">
        <w:rPr>
          <w:rFonts w:ascii="Arial" w:hAnsi="Arial" w:cs="Arial"/>
        </w:rPr>
        <w:t>; jmdn. aufnehmen</w:t>
      </w:r>
      <w:r w:rsidRPr="00B104DB">
        <w:rPr>
          <w:rFonts w:ascii="Arial" w:hAnsi="Arial" w:cs="Arial"/>
        </w:rPr>
        <w:t>.</w:t>
      </w:r>
    </w:p>
    <w:p w14:paraId="61CD2F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A5E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warten</w:t>
      </w:r>
    </w:p>
    <w:p w14:paraId="51943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zurück)erwarten, auf jmdn. (sehnsüchtig und ungeduldig)</w:t>
      </w:r>
    </w:p>
    <w:p w14:paraId="3EEBD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arten, nach jmdm. oder etw. Ausschau halten.  </w:t>
      </w:r>
    </w:p>
    <w:p w14:paraId="78DBF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7:16 1Kor 11:33 Heb 11:10 ua.</w:t>
      </w:r>
    </w:p>
    <w:p w14:paraId="296A8491" w14:textId="2CE462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warten. Heb 10</w:t>
      </w:r>
      <w:r w:rsidR="002965A6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13</w:t>
      </w:r>
    </w:p>
    <w:p w14:paraId="766C8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2</w:t>
      </w:r>
    </w:p>
    <w:p w14:paraId="3C1D08DE" w14:textId="3F4CF7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2 ek-delos                             </w:t>
      </w:r>
    </w:p>
    <w:p w14:paraId="40EA0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33A90" w14:textId="08179E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, (w. ganz heraus-leuchtend);   Adj. (1)</w:t>
      </w:r>
    </w:p>
    <w:p w14:paraId="15BA9595" w14:textId="06B5BE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ervorleuchtend, ausgezeichnet.</w:t>
      </w:r>
    </w:p>
    <w:p w14:paraId="054A7DE2" w14:textId="4B872663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ynonyme: 2612, 4271</w:t>
      </w:r>
    </w:p>
    <w:p w14:paraId="32094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8A62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rf.: sehr offenkundig</w:t>
      </w:r>
    </w:p>
    <w:p w14:paraId="089D3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nz klar und deutlich, nicht zu übersehen; einleuchtend.  2Tim 3:9</w:t>
      </w:r>
    </w:p>
    <w:p w14:paraId="12838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3</w:t>
      </w:r>
    </w:p>
    <w:p w14:paraId="5B82D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3 ek-demeo</w:t>
      </w:r>
    </w:p>
    <w:p w14:paraId="45012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E0A9C4" w14:textId="5C9885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, (w. aus-d. [Heimat]Land sein);    Vb. (3)</w:t>
      </w:r>
    </w:p>
    <w:p w14:paraId="3DDDA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E6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eimisch sein</w:t>
      </w:r>
    </w:p>
    <w:p w14:paraId="35281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wandern, emigrieren, außer Landes sein oder gehen,</w:t>
      </w:r>
    </w:p>
    <w:p w14:paraId="5EC97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reisen.  2Kor 5:8</w:t>
      </w:r>
    </w:p>
    <w:p w14:paraId="733614AD" w14:textId="02F8DA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d. Fremde leben. Gräz.: in d. Verbannung lebe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480). </w:t>
      </w:r>
    </w:p>
    <w:p w14:paraId="7CC43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5:6,9</w:t>
      </w:r>
    </w:p>
    <w:p w14:paraId="0EBFC4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4</w:t>
      </w:r>
    </w:p>
    <w:p w14:paraId="6DD9B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4 ek-didomi</w:t>
      </w:r>
    </w:p>
    <w:p w14:paraId="54BC9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051F0A" w14:textId="2448FA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325, (w. heraus-geb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übergeben);   Vb.Med. (4)</w:t>
      </w:r>
    </w:p>
    <w:p w14:paraId="7984B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her(aus)geben (zum eigenen Vorteil); aufgeben; eine</w:t>
      </w:r>
    </w:p>
    <w:p w14:paraId="73E30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ochter in d. Ehe geben.</w:t>
      </w:r>
    </w:p>
    <w:p w14:paraId="68651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07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pachten</w:t>
      </w:r>
    </w:p>
    <w:p w14:paraId="7CA25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m Geld vergeben, etw. vermieten; etw. verdingen.</w:t>
      </w:r>
    </w:p>
    <w:p w14:paraId="7AA3A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1:33,41 Mk 12:1 Lk 20:9</w:t>
      </w:r>
    </w:p>
    <w:p w14:paraId="72B74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5</w:t>
      </w:r>
    </w:p>
    <w:p w14:paraId="7BD42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5 ek-diegeomai</w:t>
      </w:r>
    </w:p>
    <w:p w14:paraId="14A32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81AA9" w14:textId="6C5CF7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34, (vollends-berichten);    Vb.Dep. (2)</w:t>
      </w:r>
    </w:p>
    <w:p w14:paraId="5343A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E9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tai</w:t>
      </w:r>
      <w:r w:rsidR="00A02F31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liert berichten</w:t>
      </w:r>
    </w:p>
    <w:p w14:paraId="70959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ollständig und bis ins letzte Detail) wiedergeben, erzählen,</w:t>
      </w:r>
    </w:p>
    <w:p w14:paraId="34E78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ildern; jmdm. etw. auseinandersetzen.  Hab 1:5 Apg 13:41 15:3</w:t>
      </w:r>
    </w:p>
    <w:p w14:paraId="32146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6</w:t>
      </w:r>
    </w:p>
    <w:p w14:paraId="53CB2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6 ekdikeo</w:t>
      </w:r>
    </w:p>
    <w:p w14:paraId="33161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20A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58;  Vb. (6)</w:t>
      </w:r>
    </w:p>
    <w:p w14:paraId="6AD1A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juristischer t.t.: eine gerichtliche Entscheidung fällen.</w:t>
      </w:r>
    </w:p>
    <w:p w14:paraId="07C82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1C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ächen</w:t>
      </w:r>
    </w:p>
    <w:p w14:paraId="0E9262C5" w14:textId="4AABA0AB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strafen</w:t>
      </w:r>
      <w:r w:rsidR="00212C3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an jmdm. Rache nimmt.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2:43</w:t>
      </w:r>
    </w:p>
    <w:p w14:paraId="20E3E195" w14:textId="77777777" w:rsidR="00F25705" w:rsidRPr="00B104DB" w:rsidRDefault="00A02F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Sam 24:13 2Kön 9:7 Joel 3:21 Röm 12:19 2Kor 10:6 Offb 6:10 19:2</w:t>
      </w:r>
    </w:p>
    <w:p w14:paraId="6151C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. anderem oder sich selbst Recht verschaffen; jmdm. zu seinem</w:t>
      </w:r>
    </w:p>
    <w:p w14:paraId="19159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cht verhelfen und ihn so vor seinen Feinden schützen; jmdn.</w:t>
      </w:r>
    </w:p>
    <w:p w14:paraId="6D66BA26" w14:textId="73E0322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teidig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jurist. vertreten.  </w:t>
      </w:r>
      <w:r w:rsidRPr="00B104DB">
        <w:rPr>
          <w:rFonts w:ascii="Arial" w:hAnsi="Arial" w:cs="Arial"/>
          <w:lang w:val="en-US"/>
        </w:rPr>
        <w:t>Lk 18:3,5 Röm 12:19 (?)</w:t>
      </w:r>
    </w:p>
    <w:p w14:paraId="19003D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557</w:t>
      </w:r>
    </w:p>
    <w:p w14:paraId="393B1E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557 ekdikesis</w:t>
      </w:r>
    </w:p>
    <w:p w14:paraId="2BFF12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3685747" w14:textId="2AC67243" w:rsidR="00F25705" w:rsidRPr="006416C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416C9">
        <w:rPr>
          <w:rFonts w:ascii="Arial" w:hAnsi="Arial" w:cs="Arial"/>
          <w:lang w:val="en-US"/>
        </w:rPr>
        <w:t>√ 1556;   Subst.</w:t>
      </w:r>
      <w:r w:rsidR="00440B06">
        <w:rPr>
          <w:rFonts w:ascii="Arial" w:hAnsi="Arial" w:cs="Arial"/>
          <w:lang w:val="en-US"/>
        </w:rPr>
        <w:t>Fem.</w:t>
      </w:r>
      <w:r w:rsidRPr="006416C9">
        <w:rPr>
          <w:rFonts w:ascii="Arial" w:hAnsi="Arial" w:cs="Arial"/>
          <w:lang w:val="en-US"/>
        </w:rPr>
        <w:t xml:space="preserve"> (9)</w:t>
      </w:r>
    </w:p>
    <w:p w14:paraId="04E93B54" w14:textId="77777777" w:rsidR="00F25705" w:rsidRPr="006416C9" w:rsidRDefault="00B104DB">
      <w:pPr>
        <w:pStyle w:val="VorformatierterText"/>
        <w:rPr>
          <w:rFonts w:ascii="Arial" w:hAnsi="Arial" w:cs="Arial"/>
          <w:lang w:val="en-US"/>
        </w:rPr>
      </w:pPr>
      <w:r w:rsidRPr="006416C9">
        <w:rPr>
          <w:rFonts w:ascii="Arial" w:hAnsi="Arial" w:cs="Arial"/>
          <w:lang w:val="en-US"/>
        </w:rPr>
        <w:t xml:space="preserve"> </w:t>
      </w:r>
    </w:p>
    <w:p w14:paraId="0295B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416C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Bestrafung</w:t>
      </w:r>
    </w:p>
    <w:p w14:paraId="4445C13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Vergeltung bzw. Rache für begangenes Unrecht.  </w:t>
      </w:r>
      <w:r w:rsidRPr="00B104DB">
        <w:rPr>
          <w:rFonts w:ascii="Arial" w:hAnsi="Arial" w:cs="Arial"/>
          <w:lang w:val="en-US"/>
        </w:rPr>
        <w:t>Rich 11:36</w:t>
      </w:r>
    </w:p>
    <w:p w14:paraId="431128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A02F3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Hes 9:1 Lk 18:7,8 21:22 Apg 7:24 2Thes 1:8 Heb 10:30 1Pet 2:14 ua.</w:t>
      </w:r>
    </w:p>
    <w:p w14:paraId="0448D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58</w:t>
      </w:r>
    </w:p>
    <w:p w14:paraId="7901E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8 ek-dikos</w:t>
      </w:r>
    </w:p>
    <w:p w14:paraId="58891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09EBA" w14:textId="657FEA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, (viell.: nach dem/ohne-Strafurteil [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rächend]);  Adj. (2)</w:t>
      </w:r>
    </w:p>
    <w:p w14:paraId="78C60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hne Recht und Gesetz (strafen); ungerecht; subst. in den</w:t>
      </w:r>
    </w:p>
    <w:p w14:paraId="612EC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pyri: Prozessbevollmächtigter Verteidiger oder Vertreter einer</w:t>
      </w:r>
    </w:p>
    <w:p w14:paraId="5B947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rtei vor Gericht sein; d. Advokat; im alten Griechenland: der</w:t>
      </w:r>
    </w:p>
    <w:p w14:paraId="6AA9E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iedsrichter der mittels Bescheid</w:t>
      </w:r>
      <w:r w:rsidR="00A02F31">
        <w:rPr>
          <w:rFonts w:ascii="Arial" w:hAnsi="Arial" w:cs="Arial"/>
        </w:rPr>
        <w:t>es</w:t>
      </w:r>
      <w:r w:rsidRPr="00B104DB">
        <w:rPr>
          <w:rFonts w:ascii="Arial" w:hAnsi="Arial" w:cs="Arial"/>
        </w:rPr>
        <w:t xml:space="preserve"> die Selbstjustiz von jemandem</w:t>
      </w:r>
    </w:p>
    <w:p w14:paraId="12820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torisierte (52,II,221).</w:t>
      </w:r>
    </w:p>
    <w:p w14:paraId="206E2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CBDE6D" w14:textId="65DE68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ächer</w:t>
      </w:r>
    </w:p>
    <w:p w14:paraId="5120C913" w14:textId="2058C4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55913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Vergelter als jmd. der die Strafe ausführt bzw. vollstreckt.</w:t>
      </w:r>
    </w:p>
    <w:p w14:paraId="71CEB0B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Röm 13:4 1Thes 4:6</w:t>
      </w:r>
    </w:p>
    <w:p w14:paraId="215D91D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559</w:t>
      </w:r>
    </w:p>
    <w:p w14:paraId="1DB1355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559 ek-dioko</w:t>
      </w:r>
    </w:p>
    <w:p w14:paraId="3257CF4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DB6AE20" w14:textId="6D240B1B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lastRenderedPageBreak/>
        <w:t xml:space="preserve"> √ 1537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77;   Vb. (2)</w:t>
      </w:r>
    </w:p>
    <w:p w14:paraId="14430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64C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ftig verfolgen</w:t>
      </w:r>
    </w:p>
    <w:p w14:paraId="37D76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inaustreiben, vertreiben; allg.: jmdn. verfolgen.</w:t>
      </w:r>
    </w:p>
    <w:p w14:paraId="5D0641EB" w14:textId="7743BA2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A02F31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Dtn 6:19 Ps 37:28 119:157 Joel 2:20 1Thes 2:15 Lk 11:49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541BC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0</w:t>
      </w:r>
    </w:p>
    <w:p w14:paraId="48CB5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0 ek-dotos</w:t>
      </w:r>
    </w:p>
    <w:p w14:paraId="3B433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FAA7CD" w14:textId="7810DF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325, (w. heraus-gegeben);   Adj. (1)</w:t>
      </w:r>
    </w:p>
    <w:p w14:paraId="34042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Braut.</w:t>
      </w:r>
    </w:p>
    <w:p w14:paraId="1DD70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C4E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liefert</w:t>
      </w:r>
    </w:p>
    <w:p w14:paraId="07D97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übergeben bzw. preisgegeben sein; in d. Hände</w:t>
      </w:r>
    </w:p>
    <w:p w14:paraId="3CF4F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Gewalt von jmdm. geraten sein.  Apg 2:23</w:t>
      </w:r>
    </w:p>
    <w:p w14:paraId="1DABD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1</w:t>
      </w:r>
    </w:p>
    <w:p w14:paraId="63D09014" w14:textId="486523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1 ekdoche                            </w:t>
      </w:r>
    </w:p>
    <w:p w14:paraId="53343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C8EF16" w14:textId="7C5EA1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55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88CDAB" w14:textId="6B19492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Übernahme bzw. Ablösung von etw.; d. Interpretation.</w:t>
      </w:r>
    </w:p>
    <w:p w14:paraId="44193324" w14:textId="6222F4D1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9</w:t>
      </w:r>
    </w:p>
    <w:p w14:paraId="4A471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91E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arten</w:t>
      </w:r>
    </w:p>
    <w:p w14:paraId="6A20CA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rten auf eine Person oder auf Geschehnisse;</w:t>
      </w:r>
    </w:p>
    <w:p w14:paraId="070D6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wartung(shaltung).  Heb 10:27</w:t>
      </w:r>
    </w:p>
    <w:p w14:paraId="282ED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2</w:t>
      </w:r>
    </w:p>
    <w:p w14:paraId="279AB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2 ek-duo</w:t>
      </w:r>
    </w:p>
    <w:p w14:paraId="75FDC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546F25" w14:textId="674BC9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16 (intr.: [Kleider] anlegen),</w:t>
      </w:r>
    </w:p>
    <w:p w14:paraId="79389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nt-kleiden);    Vb. (5)</w:t>
      </w:r>
    </w:p>
    <w:p w14:paraId="0AAFF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25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ziehen</w:t>
      </w:r>
    </w:p>
    <w:p w14:paraId="2C4C9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ige (aber im Ggs. zu 554 nicht alle) Gewänder oder Kleider</w:t>
      </w:r>
    </w:p>
    <w:p w14:paraId="10F8F494" w14:textId="77777777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legen bzw. aus ihnen herausschlüpfen.  Gen 37:23 1Chr 10:9</w:t>
      </w:r>
    </w:p>
    <w:p w14:paraId="39CB8E02" w14:textId="77777777" w:rsidR="00F25705" w:rsidRPr="00B104DB" w:rsidRDefault="00A02F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s 2:5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27:31 Mk 15:20 Lk 10:30</w:t>
      </w:r>
    </w:p>
    <w:p w14:paraId="5113B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bei d. Entrückung oder beim Tod d. Leib wie ein Gewand</w:t>
      </w:r>
    </w:p>
    <w:p w14:paraId="7D6F5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legen.  Jes 32:11 2Kor 5:3,4</w:t>
      </w:r>
    </w:p>
    <w:p w14:paraId="3339E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3</w:t>
      </w:r>
    </w:p>
    <w:p w14:paraId="505A7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3 ekei</w:t>
      </w:r>
    </w:p>
    <w:p w14:paraId="39834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EDA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(vgl. lat. ce-: her[aus damit]);   Adv. (105)</w:t>
      </w:r>
    </w:p>
    <w:p w14:paraId="44369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19BE47" w14:textId="4BEF441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rt</w:t>
      </w:r>
    </w:p>
    <w:p w14:paraId="3513D0D7" w14:textId="54A880AE" w:rsidR="00D55913" w:rsidRPr="00B104DB" w:rsidRDefault="00D5591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a</w:t>
      </w:r>
      <w:r w:rsidRPr="00B104DB">
        <w:rPr>
          <w:rFonts w:ascii="Arial" w:hAnsi="Arial" w:cs="Arial"/>
        </w:rPr>
        <w:t xml:space="preserve">ls Antwort auf d. Frage: Wo?  </w:t>
      </w:r>
    </w:p>
    <w:p w14:paraId="5FA5A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(selbst); mit Art.: d. dortige, d. dort Befindliche.</w:t>
      </w:r>
    </w:p>
    <w:p w14:paraId="71800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0:24 Dtn 4:5 Mt 2:13 5:24 26:71 Mk 6:10 Lk 12:34 uva.</w:t>
      </w:r>
    </w:p>
    <w:p w14:paraId="58824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Verbindung mit Zeitwörtern d. Bewegung - als Antwort auf </w:t>
      </w:r>
    </w:p>
    <w:p w14:paraId="18D78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rage: Wohin?: dorthin, dahin, von hier nach dorthin. </w:t>
      </w:r>
    </w:p>
    <w:p w14:paraId="1FDA9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2:2 Mt 2:22 17:20 24:28 Mk 6:33 Lk 12:18 Röm 15:24 ua.</w:t>
      </w:r>
    </w:p>
    <w:p w14:paraId="1FE4E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3E38D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D170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536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4 ekeithen</w:t>
      </w:r>
    </w:p>
    <w:p w14:paraId="659D6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3;   Adv. (37)</w:t>
      </w:r>
    </w:p>
    <w:p w14:paraId="63CC0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ort</w:t>
      </w:r>
    </w:p>
    <w:p w14:paraId="26719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3EA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5 ekeinos</w:t>
      </w:r>
    </w:p>
    <w:p w14:paraId="73F33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3;  Demonstrativpron.  (251)</w:t>
      </w:r>
    </w:p>
    <w:p w14:paraId="53FDC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ner, -e, -s</w:t>
      </w:r>
    </w:p>
    <w:p w14:paraId="4AF1C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9002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0 ep-ekeina  </w:t>
      </w:r>
    </w:p>
    <w:p w14:paraId="54E61302" w14:textId="74F39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5;  Adv. (1)</w:t>
      </w:r>
    </w:p>
    <w:p w14:paraId="19740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nseits von</w:t>
      </w:r>
    </w:p>
    <w:p w14:paraId="13227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782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8 huper-ekeina  </w:t>
      </w:r>
    </w:p>
    <w:p w14:paraId="3AA363C4" w14:textId="10D93C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5;  Adv. (1)</w:t>
      </w:r>
    </w:p>
    <w:p w14:paraId="29371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 hinaus</w:t>
      </w:r>
    </w:p>
    <w:p w14:paraId="4291A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65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566 ekei-se  </w:t>
      </w:r>
    </w:p>
    <w:p w14:paraId="51348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3;   Ortsadv. (2)</w:t>
      </w:r>
    </w:p>
    <w:p w14:paraId="66AF9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rthin</w:t>
      </w:r>
    </w:p>
    <w:p w14:paraId="78899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4</w:t>
      </w:r>
    </w:p>
    <w:p w14:paraId="50C0C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4 ekeithen</w:t>
      </w:r>
    </w:p>
    <w:p w14:paraId="0E476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1B85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3 (antwortet auf d. Frage: Woher?);   Adv. (37)</w:t>
      </w:r>
    </w:p>
    <w:p w14:paraId="6BD40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F0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ort</w:t>
      </w:r>
    </w:p>
    <w:p w14:paraId="6A8B5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orther.  Mt 4:21 Mk 6:1 uva.</w:t>
      </w:r>
    </w:p>
    <w:p w14:paraId="7F985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5</w:t>
      </w:r>
    </w:p>
    <w:p w14:paraId="11E07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5 ekeinos</w:t>
      </w:r>
    </w:p>
    <w:p w14:paraId="6C483A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F39711" w14:textId="10A3DCF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3;    Demonstrativpron. (251)</w:t>
      </w:r>
    </w:p>
    <w:p w14:paraId="796117B7" w14:textId="1A5B6366" w:rsidR="00DD4314" w:rsidRPr="00B104DB" w:rsidRDefault="00DD43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2849">
        <w:rPr>
          <w:rFonts w:ascii="Arial" w:hAnsi="Arial" w:cs="Arial"/>
          <w:u w:val="single"/>
        </w:rPr>
        <w:t>Synonyme siehe</w:t>
      </w:r>
      <w:r>
        <w:rPr>
          <w:rFonts w:ascii="Arial" w:hAnsi="Arial" w:cs="Arial"/>
        </w:rPr>
        <w:t>: 3592, 3778</w:t>
      </w:r>
    </w:p>
    <w:p w14:paraId="00F731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24A38B" w14:textId="2531DB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ne (-er, -es, </w:t>
      </w:r>
      <w:r w:rsidR="00DD4314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en, usw.)</w:t>
      </w:r>
    </w:p>
    <w:p w14:paraId="66A2D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ont: </w:t>
      </w:r>
      <w:r w:rsidRPr="00A02F31">
        <w:rPr>
          <w:rFonts w:ascii="Arial" w:hAnsi="Arial" w:cs="Arial"/>
          <w:b/>
        </w:rPr>
        <w:t>jener</w:t>
      </w:r>
      <w:r w:rsidRPr="00B104DB">
        <w:rPr>
          <w:rFonts w:ascii="Arial" w:hAnsi="Arial" w:cs="Arial"/>
        </w:rPr>
        <w:t>; von etw. entfernterem; im Ggs. zu: 3778</w:t>
      </w:r>
    </w:p>
    <w:p w14:paraId="10E6413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k 16:19 Lk 5:35 18:14 Joh 21:3 Jak 4:15 ua.</w:t>
      </w:r>
    </w:p>
    <w:p w14:paraId="6C5FE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chwächer: er, sie, es, usw.  Mt 17:27 Joh 5:37,43 7:11 ua.</w:t>
      </w:r>
    </w:p>
    <w:p w14:paraId="3541B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dj. mit einem Substantiv.  Mt 7:25 Lk 2:1 6:23 Apg 1:19 19:23 ua.</w:t>
      </w:r>
    </w:p>
    <w:p w14:paraId="35CF6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6</w:t>
      </w:r>
    </w:p>
    <w:p w14:paraId="701B6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6 ekei-se</w:t>
      </w:r>
    </w:p>
    <w:p w14:paraId="6622D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A48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3 (antwortet auf d. Frage: Wohin?);   Ortsadv. (2)</w:t>
      </w:r>
    </w:p>
    <w:p w14:paraId="7F9D9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1E8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rthin</w:t>
      </w:r>
    </w:p>
    <w:p w14:paraId="3E394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rtselbst, dahin, darauf.  Apg 21:3</w:t>
      </w:r>
    </w:p>
    <w:p w14:paraId="36FA16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3BC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ort</w:t>
      </w:r>
    </w:p>
    <w:p w14:paraId="175569F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diesen Platz, dort.  </w:t>
      </w:r>
      <w:r w:rsidRPr="001B4AB9">
        <w:rPr>
          <w:rFonts w:ascii="Arial" w:hAnsi="Arial" w:cs="Arial"/>
        </w:rPr>
        <w:t>Hiob 39:29 Apg 22:5</w:t>
      </w:r>
    </w:p>
    <w:p w14:paraId="42CFB17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567</w:t>
      </w:r>
    </w:p>
    <w:p w14:paraId="34D77ED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567 ek-zeteo</w:t>
      </w:r>
    </w:p>
    <w:p w14:paraId="4A2AC85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665391B5" w14:textId="14AE8E77" w:rsidR="00A02F31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537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, (w. eifrig-suchen; oder: etw. [her]aus-suchen);</w:t>
      </w:r>
    </w:p>
    <w:p w14:paraId="2F09B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7)</w:t>
      </w:r>
    </w:p>
    <w:p w14:paraId="22768D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aufspüren; in jüdischen Rachegebeten (37,194).</w:t>
      </w:r>
    </w:p>
    <w:p w14:paraId="392AD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A10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rig suchen</w:t>
      </w:r>
    </w:p>
    <w:p w14:paraId="4E1FA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nach) etw. oder jmdm. (eifrig) suchen; etw. (er)forschen; suchen um</w:t>
      </w:r>
    </w:p>
    <w:p w14:paraId="30718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finden bzw. um das Gesuchte zu erlangen; (genaue)</w:t>
      </w:r>
    </w:p>
    <w:p w14:paraId="0DD16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forschungen anstellen nach...;  Dtn 4:29 Ps 14:2 53:3 69:33</w:t>
      </w:r>
    </w:p>
    <w:p w14:paraId="3604C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:17 Am 5:4 Apg 15:17 Röm 3:11 Heb 11:6 12:17 1Pet 1:10</w:t>
      </w:r>
    </w:p>
    <w:p w14:paraId="70EAE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jmdm. etw. (ein- bzw. zurück)fordern; sich an jmdm. rächen.</w:t>
      </w:r>
    </w:p>
    <w:p w14:paraId="7FD7E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9:5 42:22 2Sam 4:11 Hes 3:18,20 Lk 11:50,51</w:t>
      </w:r>
    </w:p>
    <w:p w14:paraId="17E45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8</w:t>
      </w:r>
    </w:p>
    <w:p w14:paraId="2E6BC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8 ekthambeo</w:t>
      </w:r>
    </w:p>
    <w:p w14:paraId="78EEE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B9B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69 (w. sehr-erstaunen);    Vb. (4)</w:t>
      </w:r>
    </w:p>
    <w:p w14:paraId="6F380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schrecken.</w:t>
      </w:r>
    </w:p>
    <w:p w14:paraId="537BF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FFD85" w14:textId="13E99F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erschrocken sein</w:t>
      </w:r>
    </w:p>
    <w:p w14:paraId="6A0DC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höchste Verwunderung, Angst und Schrecken versetz</w:t>
      </w:r>
      <w:r w:rsidR="00A02F3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 werden, sich </w:t>
      </w:r>
    </w:p>
    <w:p w14:paraId="2CFB5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sehr) entsetzen, erschrecken, verzagen; zittern.  Mk 14:33 16:5,6</w:t>
      </w:r>
    </w:p>
    <w:p w14:paraId="42673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73171" w14:textId="0490BD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ehr erstaunt sein</w:t>
      </w:r>
    </w:p>
    <w:p w14:paraId="53B06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ehr (ver)wundern.  Mk 9:15</w:t>
      </w:r>
    </w:p>
    <w:p w14:paraId="31FE4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69</w:t>
      </w:r>
    </w:p>
    <w:p w14:paraId="0317B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9 ek-thambos</w:t>
      </w:r>
    </w:p>
    <w:p w14:paraId="403E2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09ACAB" w14:textId="0A7E21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85, (w. sehr-erstaunen);    Adj. (1)</w:t>
      </w:r>
    </w:p>
    <w:p w14:paraId="2D31F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schrecklich, entsetzlich.  Dan 7:7</w:t>
      </w:r>
    </w:p>
    <w:p w14:paraId="7125C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96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erstaunt</w:t>
      </w:r>
    </w:p>
    <w:p w14:paraId="02B17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nz erstaunt, sehr verwundert; auch: erschrocken.  Apg 3:11</w:t>
      </w:r>
    </w:p>
    <w:p w14:paraId="6C54E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0</w:t>
      </w:r>
    </w:p>
    <w:p w14:paraId="10058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0 ek-thetos</w:t>
      </w:r>
    </w:p>
    <w:p w14:paraId="3E834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DC614E2" w14:textId="621F12B6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5087, (w. aus-gesetz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nicht angenommen/adoptiert);</w:t>
      </w:r>
    </w:p>
    <w:p w14:paraId="431C0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249FD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5E8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setzt</w:t>
      </w:r>
    </w:p>
    <w:p w14:paraId="1F04A18F" w14:textId="77777777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Säuglingen d. von ihren Eltern weggelegt werden mussten.</w:t>
      </w:r>
    </w:p>
    <w:p w14:paraId="0FB6ACAA" w14:textId="77777777" w:rsidR="00F25705" w:rsidRPr="00B104DB" w:rsidRDefault="00A02F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7:19</w:t>
      </w:r>
    </w:p>
    <w:p w14:paraId="6E0AB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1</w:t>
      </w:r>
    </w:p>
    <w:p w14:paraId="2BC30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1 ek-kathairo</w:t>
      </w:r>
    </w:p>
    <w:p w14:paraId="72FE0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C38AB" w14:textId="75E7F77E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08, (w. [durch Hinaustun etw.] gründlich-reinigen);</w:t>
      </w:r>
    </w:p>
    <w:p w14:paraId="0B06B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1CBAB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rotten, wegfegen.</w:t>
      </w:r>
    </w:p>
    <w:p w14:paraId="431ED1E3" w14:textId="38463E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sroden; läuter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jmdn. aus einer größeren Anzahl Menschen</w:t>
      </w:r>
    </w:p>
    <w:p w14:paraId="1066CFE1" w14:textId="169F52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sondern bzw. ausscheiden.  Dtn 26:13 Jos 17:15 Rich 7: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3419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9BF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reinigen</w:t>
      </w:r>
    </w:p>
    <w:p w14:paraId="797D407D" w14:textId="5C733B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fegen; etw. durch und durch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gründlich reinigen bzw. säubern </w:t>
      </w:r>
    </w:p>
    <w:p w14:paraId="551FFC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dem man d. Schmutz hinausfegt; sich von etw. reinigen indem man </w:t>
      </w:r>
    </w:p>
    <w:p w14:paraId="47356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davon trennt. In 1Kor 5:7 erfolgt d. Reinigung indem eine</w:t>
      </w:r>
    </w:p>
    <w:p w14:paraId="66840C48" w14:textId="353F8E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hrheit d. Schlechte hinaustut; in 2Tim 2:21 jedoch genau umgekehrt,</w:t>
      </w:r>
    </w:p>
    <w:p w14:paraId="72D82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dem sich eine Minderheit vom mehrheitlich Schlechten in der </w:t>
      </w:r>
    </w:p>
    <w:p w14:paraId="687B3225" w14:textId="104CB9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Christenheit" trennt, um sich dadurch reinzuhalten. Im 2.Timotiusbrief</w:t>
      </w:r>
    </w:p>
    <w:p w14:paraId="593FA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ickt Paulus nämlich schon prophetisch auf den zukünftigen großen</w:t>
      </w:r>
    </w:p>
    <w:p w14:paraId="7953E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fall innerhalb der Christenheit!</w:t>
      </w:r>
    </w:p>
    <w:p w14:paraId="23BFB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2</w:t>
      </w:r>
    </w:p>
    <w:p w14:paraId="0E34B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2 ek-kaio</w:t>
      </w:r>
    </w:p>
    <w:p w14:paraId="183BD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7ED83A" w14:textId="4C3091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5, (w. aus [sich heraus]-brennen);   Vb. (1)</w:t>
      </w:r>
    </w:p>
    <w:p w14:paraId="5C39F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in Brand setzen; perf.: völlig ausbrennen.</w:t>
      </w:r>
    </w:p>
    <w:p w14:paraId="37EA9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B0470C" w14:textId="57B8BD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brennen</w:t>
      </w:r>
    </w:p>
    <w:p w14:paraId="0BA27699" w14:textId="22AB8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B57EA" w:rsidRPr="00B104DB">
        <w:rPr>
          <w:rFonts w:ascii="Arial" w:hAnsi="Arial" w:cs="Arial"/>
        </w:rPr>
        <w:t xml:space="preserve">ingressiver Aor.Pass.: </w:t>
      </w:r>
      <w:r w:rsidRPr="00B104DB">
        <w:rPr>
          <w:rFonts w:ascii="Arial" w:hAnsi="Arial" w:cs="Arial"/>
        </w:rPr>
        <w:t xml:space="preserve">etw. anbrennen bzw. entfachen, in Feuer </w:t>
      </w:r>
    </w:p>
    <w:p w14:paraId="5DC09EAE" w14:textId="77777777" w:rsidR="00FB57E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B57EA">
        <w:rPr>
          <w:rFonts w:ascii="Arial" w:hAnsi="Arial" w:cs="Arial"/>
        </w:rPr>
        <w:t xml:space="preserve"> </w:t>
      </w:r>
      <w:r w:rsidR="00FB57EA" w:rsidRPr="00B104DB">
        <w:rPr>
          <w:rFonts w:ascii="Arial" w:hAnsi="Arial" w:cs="Arial"/>
        </w:rPr>
        <w:t>bzw. Brand setzen; übertr.</w:t>
      </w:r>
      <w:r w:rsidR="00FB57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Gefühlen: in sexueller Begierde</w:t>
      </w:r>
    </w:p>
    <w:p w14:paraId="2AA7B841" w14:textId="77777777" w:rsidR="00FB57EA" w:rsidRDefault="00FB5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brennen" (d.h. verzehr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werden), in Glut oder Hitze geraten. </w:t>
      </w:r>
    </w:p>
    <w:p w14:paraId="5DCCDD0B" w14:textId="1E0CE060" w:rsidR="00F25705" w:rsidRPr="00B104DB" w:rsidRDefault="00FB5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ob 3:17 Röm 1:27</w:t>
      </w:r>
    </w:p>
    <w:p w14:paraId="1748D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3</w:t>
      </w:r>
    </w:p>
    <w:p w14:paraId="609DB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3 eg-kakeo</w:t>
      </w:r>
    </w:p>
    <w:p w14:paraId="1C937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4AE18C" w14:textId="4ED919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6, (w. in-übler [Verfassung] sein);    Vb. (6)</w:t>
      </w:r>
    </w:p>
    <w:p w14:paraId="56BBA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Übel nachgeben; sich schlecht benehmen.</w:t>
      </w:r>
    </w:p>
    <w:p w14:paraId="78F8E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D2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atten</w:t>
      </w:r>
    </w:p>
    <w:p w14:paraId="507FD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schöpft sein und deshalb nachlassen; müde oder (nach)lässig werden. </w:t>
      </w:r>
    </w:p>
    <w:p w14:paraId="536F6D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7:46 Num 21:5 Spr 3:11 Jes 7:16 Lk 18:1 Gal 6:9 2Thes 3:13</w:t>
      </w:r>
    </w:p>
    <w:p w14:paraId="74C14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zagt sein (</w:t>
      </w:r>
      <w:r w:rsidRPr="00A02F31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z.B. durch Schmerzen bei einer schweren Geburt):</w:t>
      </w:r>
    </w:p>
    <w:p w14:paraId="36152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mutigt sein, mutlos werden.  2Kor 4:1,16 Eph 3:13</w:t>
      </w:r>
    </w:p>
    <w:p w14:paraId="645E7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4</w:t>
      </w:r>
    </w:p>
    <w:p w14:paraId="167989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4 ek-kenteo</w:t>
      </w:r>
    </w:p>
    <w:p w14:paraId="4F96B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CE57CE" w14:textId="13D918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759, (w. vollends-stechen);   Vb. (2)</w:t>
      </w:r>
    </w:p>
    <w:p w14:paraId="7E0B6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graben, ausbohren.</w:t>
      </w:r>
    </w:p>
    <w:p w14:paraId="1755F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12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bohren</w:t>
      </w:r>
    </w:p>
    <w:p w14:paraId="06ECA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aufspießen (= töten). Stärker als Strong Nr 3572 </w:t>
      </w:r>
    </w:p>
    <w:p w14:paraId="40373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Joh 19:34.  Num 22:29 Joh 19:37 Offb 1:7</w:t>
      </w:r>
    </w:p>
    <w:p w14:paraId="214CC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5</w:t>
      </w:r>
    </w:p>
    <w:p w14:paraId="18DE7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5 ek-klao</w:t>
      </w:r>
    </w:p>
    <w:p w14:paraId="29A40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1D2CB4" w14:textId="2C7CA9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6;   Vb. (3)</w:t>
      </w:r>
    </w:p>
    <w:p w14:paraId="1B48A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BF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brechen</w:t>
      </w:r>
    </w:p>
    <w:p w14:paraId="1E768A53" w14:textId="77777777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bbrechen, herausbrechen, ausschneiden.</w:t>
      </w:r>
    </w:p>
    <w:p w14:paraId="44A5585C" w14:textId="77777777" w:rsidR="00F25705" w:rsidRPr="00B104DB" w:rsidRDefault="00A02F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ev 1:17 Röm 11:17,19,20</w:t>
      </w:r>
    </w:p>
    <w:p w14:paraId="163BA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6</w:t>
      </w:r>
    </w:p>
    <w:p w14:paraId="08E27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6 ek-kleio</w:t>
      </w:r>
    </w:p>
    <w:p w14:paraId="7406B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F84063" w14:textId="7992DA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;   Vb. (2)</w:t>
      </w:r>
    </w:p>
    <w:p w14:paraId="31CAF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hinaussperren (und so d. Gemeinschaft verweigern),</w:t>
      </w:r>
    </w:p>
    <w:p w14:paraId="53752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"vor d. Tür setzen"; etw. verhindern</w:t>
      </w:r>
    </w:p>
    <w:p w14:paraId="5110D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B92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chließen</w:t>
      </w:r>
    </w:p>
    <w:p w14:paraId="6F1A72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sschließen (d. Galater von d. Gemeinschaft mit Paulus?),</w:t>
      </w:r>
    </w:p>
    <w:p w14:paraId="64A7D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hindern zu etw.;  Gal 4:17</w:t>
      </w:r>
    </w:p>
    <w:p w14:paraId="16957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"ausschließen" (und es auf diese Weise unmöglich</w:t>
      </w:r>
    </w:p>
    <w:p w14:paraId="7DFA0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achen).  Röm 3:27</w:t>
      </w:r>
    </w:p>
    <w:p w14:paraId="7D1E5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7</w:t>
      </w:r>
    </w:p>
    <w:p w14:paraId="10A44CC4" w14:textId="3DB5CE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7 ekklesia                                </w:t>
      </w:r>
    </w:p>
    <w:p w14:paraId="0A21BB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1FC4E6" w14:textId="4E1C95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κ-κλητος (herausgerufen) von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 (w. die Heraus-Gerufene</w:t>
      </w:r>
    </w:p>
    <w:p w14:paraId="1CD17AE8" w14:textId="60CB51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Bürgerschaft einer Stadt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4)</w:t>
      </w:r>
    </w:p>
    <w:p w14:paraId="2B64D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Die gesetzmäßig zusammengerufene Versammlung aller</w:t>
      </w:r>
    </w:p>
    <w:p w14:paraId="56AAF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hrfähigen Männer des Stammes, später alle Männer welche das</w:t>
      </w:r>
    </w:p>
    <w:p w14:paraId="76FEE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ürgerrecht in einer freien griechischen Stadt besaßen (also weder</w:t>
      </w:r>
    </w:p>
    <w:p w14:paraId="2B381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mde noch diejenigen die das Bürgerrecht verloren hatten). Das oberste</w:t>
      </w:r>
    </w:p>
    <w:p w14:paraId="21040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gan der Volkssouveränität, in der Anklagen gegen Verbrechen, Erbsachen,</w:t>
      </w:r>
    </w:p>
    <w:p w14:paraId="32CDE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uchen, sowie innen- und außenpolitische Fragen, aber auch neue Gesetze</w:t>
      </w:r>
    </w:p>
    <w:p w14:paraId="207E2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Beamtenwahlen durch Handaufhebung zur Abstimmung kamen. In dieser</w:t>
      </w:r>
    </w:p>
    <w:p w14:paraId="21F88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ammlung wurden von den Anwesenden alle öffentlichen Angelegenheiten</w:t>
      </w:r>
    </w:p>
    <w:p w14:paraId="56247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prochen; Apg 19:32 (52,II,222). Enger als Strong Nr. 3831, weil es nur</w:t>
      </w:r>
    </w:p>
    <w:p w14:paraId="4F7B7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lche beinhaltet, die aus einer Menge von Menschen herausgerufen</w:t>
      </w:r>
    </w:p>
    <w:p w14:paraId="4E769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. Die Wahl dieses Wortes für die Gemeinschaft der Gläubigen geht</w:t>
      </w:r>
    </w:p>
    <w:p w14:paraId="35BFD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seits auf den Gebrauch des Wortes in der LXX zurück (dort für die</w:t>
      </w:r>
    </w:p>
    <w:p w14:paraId="1AA9B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ammlung des Volkes Israel), andererseits aber war es auch passend</w:t>
      </w:r>
    </w:p>
    <w:p w14:paraId="7C1CF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ie welche aus dem griechischen Kulturkreis zum Glauben kamen. Ob</w:t>
      </w:r>
    </w:p>
    <w:p w14:paraId="7F1B8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e Vereine je so bezeichnet wurden ist unsicher!</w:t>
      </w:r>
    </w:p>
    <w:p w14:paraId="5E5E3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für d. Volk Israel und seine Zusammenkünfte. Dtn 9:10 23:2 18:16</w:t>
      </w:r>
    </w:p>
    <w:p w14:paraId="60537A27" w14:textId="02ADCF3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 20:2 1Kön 8:14,65 1Chr 28:8 2Chr 6:3 Ps 149:1 Spr 5:14 Mich 2:5</w:t>
      </w:r>
    </w:p>
    <w:p w14:paraId="60F24CD0" w14:textId="72D3C55A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4</w:t>
      </w:r>
    </w:p>
    <w:p w14:paraId="7D821D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A94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ammlung</w:t>
      </w:r>
    </w:p>
    <w:p w14:paraId="100E9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öffentlich einberufene Volksversammlung aller Bürger einer Stadt</w:t>
      </w:r>
    </w:p>
    <w:p w14:paraId="19F75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ihren Häusern zu einem öffentlichen Versammlungsort.  Apg 19:39</w:t>
      </w:r>
    </w:p>
    <w:p w14:paraId="40584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e Menschenmenge, d. zufällig und tumultartig zusammenströmende</w:t>
      </w:r>
    </w:p>
    <w:p w14:paraId="16F18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nschenansammlung, d. (Menschen)Schar.  1Sam 19:20 Apg 19:32,40</w:t>
      </w:r>
    </w:p>
    <w:p w14:paraId="4AC2D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olk Israel, besonders d. (gottesdienstlichen) Zusammenkünfte</w:t>
      </w:r>
    </w:p>
    <w:p w14:paraId="2FE00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olkes Israel.  Dtn 4:10 23:2 Rich 20:2 1Sam 17:47 Apg 7:38 Heb 2:12</w:t>
      </w:r>
    </w:p>
    <w:p w14:paraId="40423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christliche Gemeinde:</w:t>
      </w:r>
    </w:p>
    <w:p w14:paraId="47F95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a) d. Zusammenkommen aller Gemeindeglieder einer örtlichen</w:t>
      </w:r>
    </w:p>
    <w:p w14:paraId="42E9E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meinde zum "Gottesdienst" (am Sonntag).  Mt 18:17 Apg 11:26</w:t>
      </w:r>
    </w:p>
    <w:p w14:paraId="223D8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1Kor 11:18 14:4,5,12,19,23,27,28,34,35 Kol 4:16 3Joh 1:6</w:t>
      </w:r>
    </w:p>
    <w:p w14:paraId="2D4BD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b) eine Gruppe von Christen d. sich regelmäßig in einem Haus versammelt:</w:t>
      </w:r>
    </w:p>
    <w:p w14:paraId="52330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. Hausgemeinde als Teil d. gesamten Gemeinde in einer größeren</w:t>
      </w:r>
    </w:p>
    <w:p w14:paraId="0B235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tadt (nur in größeren Städten; z.B. in Rom und Jerusalem).</w:t>
      </w:r>
    </w:p>
    <w:p w14:paraId="668B5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Röm 16:5 1Kor 16:19 Kol 4:15 Phlm 1:2</w:t>
      </w:r>
    </w:p>
    <w:p w14:paraId="09DB1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c) d. christliche Gemeinde an einem Ort bzw. in einer Stadt (bestehend</w:t>
      </w:r>
    </w:p>
    <w:p w14:paraId="35649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us allen Christen an diesem Ort, die regelmäßig in Versammlungen</w:t>
      </w:r>
    </w:p>
    <w:p w14:paraId="6EAF3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zusammenkommen).  Apg 5:11 11:26 Röm 16:1 Gal 1:2 uva.</w:t>
      </w:r>
    </w:p>
    <w:p w14:paraId="53194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d) d. gesamte und universelle christliche Gemeinde als d. Leib Christi.</w:t>
      </w:r>
    </w:p>
    <w:p w14:paraId="0C948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pg 9:31 1Kor 6:4 Eph 1:22 Kol 1:18 ua.</w:t>
      </w:r>
    </w:p>
    <w:p w14:paraId="39848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e) d. vollendeten Gläubigen im Geist-Zustand in d. Herrlichkeit. Heb 12:23</w:t>
      </w:r>
    </w:p>
    <w:p w14:paraId="2BC54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8</w:t>
      </w:r>
    </w:p>
    <w:p w14:paraId="4B1A4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8 ek-klino</w:t>
      </w:r>
    </w:p>
    <w:p w14:paraId="4B620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AEDCE1" w14:textId="65F8E2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, (w. aus-biegen);   Vb. (3)</w:t>
      </w:r>
    </w:p>
    <w:p w14:paraId="715C4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neigen.</w:t>
      </w:r>
    </w:p>
    <w:p w14:paraId="7D70F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CD18C5" w14:textId="06CBB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weichen</w:t>
      </w:r>
    </w:p>
    <w:p w14:paraId="643C33E0" w14:textId="5006E2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420C6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zur Seite weichen, abweichen (vom rechten Weg); sich von etw.</w:t>
      </w:r>
    </w:p>
    <w:p w14:paraId="749F1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jmdm. abwenden bzw. wegwenden, sich von jmdm. weghalten,</w:t>
      </w:r>
    </w:p>
    <w:p w14:paraId="156AC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s. Gesellschaft meiden.  Ps 14:3 34:15 Röm 3:12 16:17 1Pet 3:11</w:t>
      </w:r>
    </w:p>
    <w:p w14:paraId="3BE86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79</w:t>
      </w:r>
    </w:p>
    <w:p w14:paraId="5DE00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9 ek-kolumbao</w:t>
      </w:r>
    </w:p>
    <w:p w14:paraId="75D6F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89EF68" w14:textId="403487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60;   Vb. (1)</w:t>
      </w:r>
    </w:p>
    <w:p w14:paraId="6DB24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7E8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schwimmen</w:t>
      </w:r>
    </w:p>
    <w:p w14:paraId="4D9D6D5E" w14:textId="662D6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Herausschwimmen entkomm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86).  Apg 27:42</w:t>
      </w:r>
    </w:p>
    <w:p w14:paraId="2B79A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0</w:t>
      </w:r>
    </w:p>
    <w:p w14:paraId="7420F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0 ek-komizo</w:t>
      </w:r>
    </w:p>
    <w:p w14:paraId="302B4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DD181" w14:textId="70EF8E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65, (w. heraus-bringen);   Vb. (1)</w:t>
      </w:r>
    </w:p>
    <w:p w14:paraId="23DB0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899F2E" w14:textId="3FD280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holen</w:t>
      </w:r>
    </w:p>
    <w:p w14:paraId="4EAC7A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ine Leiche zum Begräbnis) hinaustragen, herausschaffen;</w:t>
      </w:r>
    </w:p>
    <w:p w14:paraId="49E77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jmdn. bestatten, begraben.  Lk 7:12</w:t>
      </w:r>
    </w:p>
    <w:p w14:paraId="5089E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1</w:t>
      </w:r>
    </w:p>
    <w:p w14:paraId="553FC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1 ek-kopto</w:t>
      </w:r>
    </w:p>
    <w:p w14:paraId="0AFB9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3223D" w14:textId="162E54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 Vb. (11)</w:t>
      </w:r>
    </w:p>
    <w:p w14:paraId="77A57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F7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uen</w:t>
      </w:r>
    </w:p>
    <w:p w14:paraId="391CB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sschneiden (z.B. d. Augen, d. Zähne), abschneiden, abhauen;</w:t>
      </w:r>
    </w:p>
    <w:p w14:paraId="1E3DE62F" w14:textId="7E73B6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B419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Bäume) fällen und mit Stamm samt Wurzeln ausrotten. Dtn 20:19,20</w:t>
      </w:r>
    </w:p>
    <w:p w14:paraId="47B458FD" w14:textId="383E0C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B419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3:10 7:19 Lk 3:9 13:7,9 ua.</w:t>
      </w:r>
    </w:p>
    <w:p w14:paraId="6CC6B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jmdm. d. Gelegenheit abschneiden.  Hiob 19:10</w:t>
      </w:r>
    </w:p>
    <w:p w14:paraId="1EC46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11:12</w:t>
      </w:r>
    </w:p>
    <w:p w14:paraId="7033E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2</w:t>
      </w:r>
    </w:p>
    <w:p w14:paraId="11C20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2 ek-kremannumi</w:t>
      </w:r>
    </w:p>
    <w:p w14:paraId="5CEA2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A8BB9A" w14:textId="14BF39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0, (w. von/an etw.-hängen);    Vb.Med. (1)</w:t>
      </w:r>
    </w:p>
    <w:p w14:paraId="4A31C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46C6D9" w14:textId="79C256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nhängen</w:t>
      </w:r>
    </w:p>
    <w:p w14:paraId="20477356" w14:textId="3540CA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7B1F71">
        <w:rPr>
          <w:rFonts w:ascii="Arial" w:hAnsi="Arial" w:cs="Arial"/>
        </w:rPr>
        <w:t xml:space="preserve"> </w:t>
      </w:r>
      <w:r w:rsidR="007B1F7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jmdm. gespannt zuhören, jmdm. "am Mund bzw. an d. Lippen</w:t>
      </w:r>
    </w:p>
    <w:p w14:paraId="70207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ängen". Gen 44:30 Lk 19:48</w:t>
      </w:r>
    </w:p>
    <w:p w14:paraId="27AF0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3</w:t>
      </w:r>
    </w:p>
    <w:p w14:paraId="01542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3 ek-laleo</w:t>
      </w:r>
    </w:p>
    <w:p w14:paraId="15674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E0C71D" w14:textId="0653B8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 Vb. (1)</w:t>
      </w:r>
    </w:p>
    <w:p w14:paraId="0B438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1AC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plaudern</w:t>
      </w:r>
    </w:p>
    <w:p w14:paraId="75B18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ssprechen, sich "verplappern".  Apg 23:22</w:t>
      </w:r>
    </w:p>
    <w:p w14:paraId="37865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4</w:t>
      </w:r>
    </w:p>
    <w:p w14:paraId="370E8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4 ek-lampo</w:t>
      </w:r>
    </w:p>
    <w:p w14:paraId="43CDA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511E9" w14:textId="36AEBF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9;   Vb. (1)</w:t>
      </w:r>
    </w:p>
    <w:p w14:paraId="5D2CF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0DD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leuchten</w:t>
      </w:r>
    </w:p>
    <w:p w14:paraId="4DCA7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vorleuchten, erstrahlen, (auf)leuchten, (er)glänzen. </w:t>
      </w:r>
    </w:p>
    <w:p w14:paraId="6C721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12:3 Mt 13:43</w:t>
      </w:r>
    </w:p>
    <w:p w14:paraId="7141B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5</w:t>
      </w:r>
    </w:p>
    <w:p w14:paraId="0198A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5 ek-lanthanomai</w:t>
      </w:r>
    </w:p>
    <w:p w14:paraId="58A01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CFE9B" w14:textId="479850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2990;   Vb.Med. (1)</w:t>
      </w:r>
    </w:p>
    <w:p w14:paraId="6C004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8F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gessen</w:t>
      </w:r>
    </w:p>
    <w:p w14:paraId="659EF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ganz und gar) vergessen, (völlig) in Vergessenheit geraten. </w:t>
      </w:r>
    </w:p>
    <w:p w14:paraId="1E0FB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3:2 Heb 12:5</w:t>
      </w:r>
    </w:p>
    <w:p w14:paraId="5CB83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6</w:t>
      </w:r>
    </w:p>
    <w:p w14:paraId="2130B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6 ek-legomai</w:t>
      </w:r>
    </w:p>
    <w:p w14:paraId="64219B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49076B" w14:textId="03BD92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 (sammeln), (w. jmdn./etw. [aus einer größeren</w:t>
      </w:r>
    </w:p>
    <w:p w14:paraId="24AE8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ppe] aus-wählen);    Vb.Med. (21)</w:t>
      </w:r>
    </w:p>
    <w:p w14:paraId="56F7FF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1A1D19" w14:textId="04A30DE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erwählen</w:t>
      </w:r>
      <w:r w:rsidR="008469FE">
        <w:rPr>
          <w:rFonts w:ascii="Arial" w:hAnsi="Arial" w:cs="Arial"/>
        </w:rPr>
        <w:t xml:space="preserve"> </w:t>
      </w:r>
    </w:p>
    <w:p w14:paraId="10418D60" w14:textId="77777777" w:rsidR="000B4196" w:rsidRDefault="000B41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Mit diesem Wort wird der Zweck angegeben, wofür jmd. auserwählt</w:t>
      </w:r>
    </w:p>
    <w:p w14:paraId="34589AF7" w14:textId="50396013" w:rsidR="000B4196" w:rsidRPr="00B104DB" w:rsidRDefault="000B41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wird (71,160, Fußnote). </w:t>
      </w:r>
      <w:r w:rsidRPr="006B25C9">
        <w:rPr>
          <w:rFonts w:ascii="Arial" w:hAnsi="Arial" w:cs="Arial"/>
          <w:u w:val="single"/>
        </w:rPr>
        <w:t>Synonym siehe:</w:t>
      </w:r>
      <w:r>
        <w:rPr>
          <w:rFonts w:ascii="Arial" w:hAnsi="Arial" w:cs="Arial"/>
        </w:rPr>
        <w:t xml:space="preserve"> 138</w:t>
      </w:r>
    </w:p>
    <w:p w14:paraId="1BDB0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für sich auslesen, erwählen, auswählen, aussuchen.</w:t>
      </w:r>
    </w:p>
    <w:p w14:paraId="3CAC1A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4:37 Jes 58:5,6 Lk 10:42 14:7 Joh 13:18 15:16 ua.</w:t>
      </w:r>
    </w:p>
    <w:p w14:paraId="31896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aus einer Menge heraus für sich oder für seine Dienste</w:t>
      </w:r>
    </w:p>
    <w:p w14:paraId="003394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ählen bzw. auswählen.  2Sam 24:12</w:t>
      </w:r>
    </w:p>
    <w:p w14:paraId="55E4C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6:13 Joh 15:19 Apg 1:24 15:22</w:t>
      </w:r>
    </w:p>
    <w:p w14:paraId="440E4A3C" w14:textId="604483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d. göttlichen Auswahl: jmdn. oder etw. für ein bestimmtes Ziel, </w:t>
      </w:r>
    </w:p>
    <w:p w14:paraId="7342B5A9" w14:textId="5C9149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="008469FE">
        <w:rPr>
          <w:rFonts w:ascii="Arial" w:hAnsi="Arial" w:cs="Arial"/>
        </w:rPr>
        <w:t xml:space="preserve">für </w:t>
      </w:r>
      <w:r w:rsidRPr="00B104DB">
        <w:rPr>
          <w:rFonts w:ascii="Arial" w:hAnsi="Arial" w:cs="Arial"/>
        </w:rPr>
        <w:t>eine Aufgabe oder ein Amt erwählen bzw. auswählen.  1Chr 15:2</w:t>
      </w:r>
    </w:p>
    <w:p w14:paraId="61401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3:20 Apg 1:24 13:17 15:7 1Kor 1:27,28 Eph 1:4 Jak 2:5</w:t>
      </w:r>
    </w:p>
    <w:p w14:paraId="734EB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7</w:t>
      </w:r>
    </w:p>
    <w:p w14:paraId="2E117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7 ek-leipo</w:t>
      </w:r>
    </w:p>
    <w:p w14:paraId="6F584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FFB12" w14:textId="08CC90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, (w. aus-lassen);   Vb. (3)</w:t>
      </w:r>
    </w:p>
    <w:p w14:paraId="052FA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auslassen, vorübergehen, ausfallen, sterben.</w:t>
      </w:r>
    </w:p>
    <w:p w14:paraId="105FEA81" w14:textId="7747A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t.t. für eine Sonnenfinsternis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88).</w:t>
      </w:r>
    </w:p>
    <w:p w14:paraId="4AB40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53B965" w14:textId="2CEA5D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lassen</w:t>
      </w:r>
    </w:p>
    <w:p w14:paraId="3EFC4EE7" w14:textId="36223E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C3406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(ver)schwinden, aufhören, stoppen, ausgehen; erlöschen. </w:t>
      </w:r>
    </w:p>
    <w:p w14:paraId="706BC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9:33 Ps 102:28 Lk 16:9 22:32 Heb 1:12</w:t>
      </w:r>
    </w:p>
    <w:p w14:paraId="72B5D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e unnatürliche Verfinsterung der Sonne, aber keine</w:t>
      </w:r>
    </w:p>
    <w:p w14:paraId="4605A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nnenfinsternis, welche ja gar nicht möglich gewesen</w:t>
      </w:r>
    </w:p>
    <w:p w14:paraId="62C24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äre, weil beim Passah Vollmond war. Ein von Gott speziell </w:t>
      </w:r>
    </w:p>
    <w:p w14:paraId="536CA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iell. durch Wolken?) hervorgerufenes Naturphänomen</w:t>
      </w:r>
    </w:p>
    <w:p w14:paraId="0B65E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37,195); so in: Lk 23:45</w:t>
      </w:r>
    </w:p>
    <w:p w14:paraId="5F8CB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8</w:t>
      </w:r>
    </w:p>
    <w:p w14:paraId="35759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8 eklektos</w:t>
      </w:r>
    </w:p>
    <w:p w14:paraId="7B010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7E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86;   Adj. (23)</w:t>
      </w:r>
    </w:p>
    <w:p w14:paraId="0555E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FDE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erwählt</w:t>
      </w:r>
    </w:p>
    <w:p w14:paraId="67E5F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as Beste ausgewählt bzw. auserlesen (durch Gott); ausgesucht, </w:t>
      </w:r>
    </w:p>
    <w:p w14:paraId="7B3AF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zeichnet.  Jes 28:16 Hes 27:24 Ps 18:28 89:20</w:t>
      </w:r>
    </w:p>
    <w:p w14:paraId="1F19A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3:35 Röm 16:13 1Tim 5:21 1Pet 2:4,6</w:t>
      </w:r>
    </w:p>
    <w:p w14:paraId="351F3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s einer Masse heraus von Gott auserwählt.  1Chr 16:13 Ps 105:43</w:t>
      </w:r>
    </w:p>
    <w:p w14:paraId="0A9BD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42:1 43:20 65:9 Mt 22:14 Röm 8:33 2Tim 2:10 Tit 1:1 ua.</w:t>
      </w:r>
    </w:p>
    <w:p w14:paraId="18409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89</w:t>
      </w:r>
    </w:p>
    <w:p w14:paraId="01E66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9 ekloge</w:t>
      </w:r>
    </w:p>
    <w:p w14:paraId="7FBD86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D2D8EE" w14:textId="3727AA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158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47D8F110" w14:textId="4CF5A0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Auserlesene.  Jes 22:7 37:2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8A4BB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A872BC" w14:textId="43D8E1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erwählung</w:t>
      </w:r>
    </w:p>
    <w:p w14:paraId="634652B0" w14:textId="725FBE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77A15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d. souveräne Akt d. Erwählung bzw. d. Auslese von Völkern</w:t>
      </w:r>
    </w:p>
    <w:p w14:paraId="1BDF1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Personen durch Gott.</w:t>
      </w:r>
    </w:p>
    <w:p w14:paraId="57F0E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9:15 Röm 9:11 11:5,28 1Thes 1:4 2Pet 1:10</w:t>
      </w:r>
    </w:p>
    <w:p w14:paraId="4EDAA4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E95042" w14:textId="385DD8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swahl</w:t>
      </w:r>
    </w:p>
    <w:p w14:paraId="75B8C32C" w14:textId="0339F8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77A1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Gott auserwählte Völker, Sachen oder Personen. Röm 11:17</w:t>
      </w:r>
    </w:p>
    <w:p w14:paraId="4C246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0</w:t>
      </w:r>
    </w:p>
    <w:p w14:paraId="2CC1B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0 ek-luo</w:t>
      </w:r>
    </w:p>
    <w:p w14:paraId="1E830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6BF6EE" w14:textId="303C0A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, (w. heraus-lösen);     Vb. (5)</w:t>
      </w:r>
    </w:p>
    <w:p w14:paraId="5CECD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lösen, freisetzen; einen Strick oder Gürtel lösen.</w:t>
      </w:r>
    </w:p>
    <w:p w14:paraId="062B5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AA378" w14:textId="0E08EE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chlaffen</w:t>
      </w:r>
    </w:p>
    <w:p w14:paraId="3E0E1593" w14:textId="07BEA1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77A15" w:rsidRPr="00B104DB">
        <w:rPr>
          <w:rFonts w:ascii="Arial" w:hAnsi="Arial" w:cs="Arial"/>
        </w:rPr>
        <w:t xml:space="preserve">Pass. übertr.: </w:t>
      </w:r>
      <w:r w:rsidRPr="00B104DB">
        <w:rPr>
          <w:rFonts w:ascii="Arial" w:hAnsi="Arial" w:cs="Arial"/>
        </w:rPr>
        <w:t>erschöpft sein, schwach werden, d. Mut verlieren.</w:t>
      </w:r>
    </w:p>
    <w:p w14:paraId="3D5E8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0:3 2Sam 16:2 Spr 3:11 Mt 15:32 Mk 8:3 Gal 6:9 Heb 12:3,5</w:t>
      </w:r>
    </w:p>
    <w:p w14:paraId="6D69B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1</w:t>
      </w:r>
    </w:p>
    <w:p w14:paraId="0C056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1 ek-masso</w:t>
      </w:r>
    </w:p>
    <w:p w14:paraId="46D3C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29E18" w14:textId="03D1E3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μασσω (drücken) vgl. Urspr. 631, (w. aus-drücken);  Vb. (5)</w:t>
      </w:r>
    </w:p>
    <w:p w14:paraId="1367D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sformen, mode</w:t>
      </w:r>
      <w:r w:rsidR="00A02F31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lieren, etw. abdrücken; etw. wegwischen.</w:t>
      </w:r>
    </w:p>
    <w:p w14:paraId="117E7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7C7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trocknen</w:t>
      </w:r>
    </w:p>
    <w:p w14:paraId="0CED4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etw. abwischen; etw. abtrocknen (indem man mit einem </w:t>
      </w:r>
    </w:p>
    <w:p w14:paraId="05BDA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uch oder dgl. draufdrückt).  Lk 7:38,44 Joh 11:2 12:3 13:5</w:t>
      </w:r>
    </w:p>
    <w:p w14:paraId="588C8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2</w:t>
      </w:r>
    </w:p>
    <w:p w14:paraId="2221D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2 ek-mukterizo</w:t>
      </w:r>
    </w:p>
    <w:p w14:paraId="07756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FF820A" w14:textId="359C78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56, (w. jmdn. durch und durch-verspotten);  Vb. (2)</w:t>
      </w:r>
    </w:p>
    <w:p w14:paraId="4ECF5B1F" w14:textId="6008F636" w:rsidR="00BC6ECA" w:rsidRPr="00B104DB" w:rsidRDefault="00BC6EC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C6ECA">
        <w:rPr>
          <w:rFonts w:ascii="Arial" w:hAnsi="Arial" w:cs="Arial"/>
          <w:u w:val="single"/>
        </w:rPr>
        <w:t>Synonym</w:t>
      </w:r>
      <w:r w:rsidR="00B86786">
        <w:rPr>
          <w:rFonts w:ascii="Arial" w:hAnsi="Arial" w:cs="Arial"/>
          <w:u w:val="single"/>
        </w:rPr>
        <w:t>e</w:t>
      </w:r>
      <w:r w:rsidRPr="00BC6ECA">
        <w:rPr>
          <w:rFonts w:ascii="Arial" w:hAnsi="Arial" w:cs="Arial"/>
          <w:u w:val="single"/>
        </w:rPr>
        <w:t xml:space="preserve"> siehe</w:t>
      </w:r>
      <w:r>
        <w:rPr>
          <w:rFonts w:ascii="Arial" w:hAnsi="Arial" w:cs="Arial"/>
        </w:rPr>
        <w:t>:</w:t>
      </w:r>
      <w:r w:rsidR="007146B3">
        <w:rPr>
          <w:rFonts w:ascii="Arial" w:hAnsi="Arial" w:cs="Arial"/>
        </w:rPr>
        <w:t xml:space="preserve"> 3456</w:t>
      </w:r>
      <w:r>
        <w:rPr>
          <w:rFonts w:ascii="Arial" w:hAnsi="Arial" w:cs="Arial"/>
        </w:rPr>
        <w:t xml:space="preserve"> </w:t>
      </w:r>
    </w:p>
    <w:p w14:paraId="0E2CA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13A441" w14:textId="6F3FC4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sspotten</w:t>
      </w:r>
    </w:p>
    <w:p w14:paraId="49913AF6" w14:textId="2DFC6B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erhöhnen</w:t>
      </w:r>
      <w:r w:rsidR="00A442A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d. Nase gegen ihn rümpft, sich über jmdn.</w:t>
      </w:r>
    </w:p>
    <w:p w14:paraId="638FD80A" w14:textId="6321CB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226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ustig oder lächerlich machen, jmdn. verhöhnen oder verächtlich</w:t>
      </w:r>
    </w:p>
    <w:p w14:paraId="205FEE52" w14:textId="229AE2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226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handeln, herabsehen auf...; spotten über...;  Ps 2:4 22:8 35:16</w:t>
      </w:r>
    </w:p>
    <w:p w14:paraId="1B468ED7" w14:textId="2AF505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226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6:14 23:35</w:t>
      </w:r>
    </w:p>
    <w:p w14:paraId="7CE29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3</w:t>
      </w:r>
    </w:p>
    <w:p w14:paraId="1C327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3 ek-neuo</w:t>
      </w:r>
    </w:p>
    <w:p w14:paraId="5759E6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F13CE0" w14:textId="6199E1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506, (w. [sich] heraus-wenden);    Vb. (1)</w:t>
      </w:r>
    </w:p>
    <w:p w14:paraId="77B93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sich zu einer Seite wenden; jmdn. wegwinken von...;</w:t>
      </w:r>
    </w:p>
    <w:p w14:paraId="16D01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Rich 4:18 18:26 2Kön 2:24 23:16 Mich 6:14</w:t>
      </w:r>
    </w:p>
    <w:p w14:paraId="477309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34FA71" w14:textId="77D93D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auffällig davonmachen</w:t>
      </w:r>
    </w:p>
    <w:p w14:paraId="42787FC4" w14:textId="6407E3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420C6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etw. oder jmdn. durch entweichen meiden; sich (heimlich) wegwenden</w:t>
      </w:r>
    </w:p>
    <w:p w14:paraId="23CA5D51" w14:textId="1DA426D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420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zw. entfernen; (unbemerkt) wegschlüpfen oder entweichen. </w:t>
      </w:r>
      <w:r w:rsidRPr="00B104DB">
        <w:rPr>
          <w:rFonts w:ascii="Arial" w:hAnsi="Arial" w:cs="Arial"/>
          <w:lang w:val="en-US"/>
        </w:rPr>
        <w:t>Jesus</w:t>
      </w:r>
    </w:p>
    <w:p w14:paraId="256AC179" w14:textId="3D7213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E420C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suchte keine "Publicity"!  Joh 5:13</w:t>
      </w:r>
    </w:p>
    <w:p w14:paraId="0B8CF8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594</w:t>
      </w:r>
    </w:p>
    <w:p w14:paraId="3A2BF343" w14:textId="77777777" w:rsidR="00F25705" w:rsidRPr="00FB57E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B57EA">
        <w:rPr>
          <w:rFonts w:ascii="Arial" w:hAnsi="Arial" w:cs="Arial"/>
          <w:lang w:val="en-US"/>
        </w:rPr>
        <w:t>1594 ek-nepho</w:t>
      </w:r>
    </w:p>
    <w:p w14:paraId="43202DF4" w14:textId="77777777" w:rsidR="00F25705" w:rsidRPr="00FB57EA" w:rsidRDefault="00B104DB">
      <w:pPr>
        <w:pStyle w:val="VorformatierterText"/>
        <w:rPr>
          <w:rFonts w:ascii="Arial" w:hAnsi="Arial" w:cs="Arial"/>
          <w:lang w:val="en-US"/>
        </w:rPr>
      </w:pPr>
      <w:r w:rsidRPr="00FB57EA">
        <w:rPr>
          <w:rFonts w:ascii="Arial" w:hAnsi="Arial" w:cs="Arial"/>
          <w:lang w:val="en-US"/>
        </w:rPr>
        <w:t xml:space="preserve"> </w:t>
      </w:r>
    </w:p>
    <w:p w14:paraId="448FB099" w14:textId="0A184DD0" w:rsidR="00F25705" w:rsidRPr="00B104DB" w:rsidRDefault="00B104DB">
      <w:pPr>
        <w:pStyle w:val="VorformatierterText"/>
        <w:rPr>
          <w:rFonts w:ascii="Arial" w:hAnsi="Arial" w:cs="Arial"/>
        </w:rPr>
      </w:pPr>
      <w:r w:rsidRPr="00FB57E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5;   Vb. (1)</w:t>
      </w:r>
    </w:p>
    <w:p w14:paraId="5776B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fwachen (aus d. Rausch). Gen 9:24 1Sam 25:37 Joel 1:5 Hab 2:7,19</w:t>
      </w:r>
    </w:p>
    <w:p w14:paraId="007B9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F63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nüchtern</w:t>
      </w:r>
    </w:p>
    <w:p w14:paraId="1FE56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d. Trunkenheit wieder zu sich kommen, nüchtern werden; übertr.:</w:t>
      </w:r>
    </w:p>
    <w:p w14:paraId="3DF27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wieder besinnen, etw. ruhig überlegen; zur seelischen und</w:t>
      </w:r>
    </w:p>
    <w:p w14:paraId="18E42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istigen Nüchternheit oder Besonnenheit zurückfinden; "aufwachen"</w:t>
      </w:r>
    </w:p>
    <w:p w14:paraId="03587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übertr. Sinn.  1Kor 15:34</w:t>
      </w:r>
    </w:p>
    <w:p w14:paraId="72F8C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5</w:t>
      </w:r>
    </w:p>
    <w:p w14:paraId="4E21E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5 hekousion</w:t>
      </w:r>
    </w:p>
    <w:p w14:paraId="049BE1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391C91" w14:textId="6D4A48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einer Abl. von 1635;    Adj. (1)</w:t>
      </w:r>
    </w:p>
    <w:p w14:paraId="0909E4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895BE1" w14:textId="30123A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F646D8">
        <w:rPr>
          <w:rFonts w:ascii="Arial" w:hAnsi="Arial" w:cs="Arial"/>
        </w:rPr>
        <w:t xml:space="preserve">aus </w:t>
      </w:r>
      <w:r w:rsidRPr="00B104DB">
        <w:rPr>
          <w:rFonts w:ascii="Arial" w:hAnsi="Arial" w:cs="Arial"/>
        </w:rPr>
        <w:t>freiem Willen</w:t>
      </w:r>
    </w:p>
    <w:p w14:paraId="3F96C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öhnlich von Taten: freiwillig, bereitwillig, gern, ohne Zwang,</w:t>
      </w:r>
    </w:p>
    <w:p w14:paraId="15554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eigenem Antrieb.  Num 15:3 Phlm 1:14</w:t>
      </w:r>
    </w:p>
    <w:p w14:paraId="03DE0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6</w:t>
      </w:r>
    </w:p>
    <w:p w14:paraId="780DE3DA" w14:textId="30A0A2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6 hekousios                               </w:t>
      </w:r>
    </w:p>
    <w:p w14:paraId="47EB2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7F55A2" w14:textId="1D93B16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erb von 1595;   Adv. (2)</w:t>
      </w:r>
    </w:p>
    <w:p w14:paraId="460A7997" w14:textId="5BDC1A19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290</w:t>
      </w:r>
    </w:p>
    <w:p w14:paraId="0A04F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06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freiwillige Art und Weise</w:t>
      </w:r>
    </w:p>
    <w:p w14:paraId="537C8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rt und Weise d. Tuns: auf freiwillige Art und Weise, ohne </w:t>
      </w:r>
    </w:p>
    <w:p w14:paraId="6BD5E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wang, aus freien Stücken, (frei)willig.  Ps 54:6 1Pet 5:2</w:t>
      </w:r>
    </w:p>
    <w:p w14:paraId="07290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llentlich und aus eigenem Antrieb (d.h. ohne fremde Verführung): </w:t>
      </w:r>
    </w:p>
    <w:p w14:paraId="4B69B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sätzlich und mutwillig sündigend (vgl.: Num 15:30), im Gegensatz</w:t>
      </w:r>
    </w:p>
    <w:p w14:paraId="32E2E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Sünden d. unwissentlich oder aus Schwachheit getan werden.</w:t>
      </w:r>
    </w:p>
    <w:p w14:paraId="46C6ECE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Heb 10:26</w:t>
      </w:r>
    </w:p>
    <w:p w14:paraId="587C6A0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597</w:t>
      </w:r>
    </w:p>
    <w:p w14:paraId="37FCB39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597 ek-palai</w:t>
      </w:r>
    </w:p>
    <w:p w14:paraId="7483476D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6B58260B" w14:textId="4DDAAB3E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537 (perf.?)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3819;   Adv. </w:t>
      </w:r>
      <w:r w:rsidRPr="00B104DB">
        <w:rPr>
          <w:rFonts w:ascii="Arial" w:hAnsi="Arial" w:cs="Arial"/>
        </w:rPr>
        <w:t>(2)</w:t>
      </w:r>
    </w:p>
    <w:p w14:paraId="2FB861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747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on seit alters her</w:t>
      </w:r>
    </w:p>
    <w:p w14:paraId="42A43F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längst; von frühester Zeit her..., seit langer Zeit.  </w:t>
      </w:r>
      <w:r w:rsidRPr="00B104DB">
        <w:rPr>
          <w:rFonts w:ascii="Arial" w:hAnsi="Arial" w:cs="Arial"/>
          <w:lang w:val="en-US"/>
        </w:rPr>
        <w:t>2Pet 2:3 3:5</w:t>
      </w:r>
    </w:p>
    <w:p w14:paraId="32272E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598</w:t>
      </w:r>
    </w:p>
    <w:p w14:paraId="244251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598 ek-peirazo</w:t>
      </w:r>
    </w:p>
    <w:p w14:paraId="1F49715B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F8E6CE6" w14:textId="64DF90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537 (lok./perf.?)</w:t>
      </w:r>
      <w:r w:rsidR="005E097F">
        <w:rPr>
          <w:rFonts w:ascii="Arial" w:hAnsi="Arial" w:cs="Arial"/>
          <w:lang w:val="en-US"/>
        </w:rPr>
        <w:t xml:space="preserve"> </w:t>
      </w:r>
      <w:r w:rsidR="005E097F" w:rsidRPr="001B4AB9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3985 (w. heraus-versuchen; [oder perf.: durch</w:t>
      </w:r>
    </w:p>
    <w:p w14:paraId="75F4A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urch-versuchen?]);    Vb. (4)</w:t>
      </w:r>
    </w:p>
    <w:p w14:paraId="44B58C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E65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fordernd versuchen</w:t>
      </w:r>
    </w:p>
    <w:p w14:paraId="37CE9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n. prüfen oder auf d. Probe stellen; viell. perf.: jmdn.</w:t>
      </w:r>
    </w:p>
    <w:p w14:paraId="0BE03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ündlich versuchen bzw. einer entscheidenden Prüfung unterziehen.</w:t>
      </w:r>
    </w:p>
    <w:p w14:paraId="33818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6:16 8:2,16 Ps 78:18 Mt 4:7 Lk 4:12 10:25 1Kor 10:9</w:t>
      </w:r>
    </w:p>
    <w:p w14:paraId="0ABEB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599</w:t>
      </w:r>
    </w:p>
    <w:p w14:paraId="525CB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9 ek-pempo</w:t>
      </w:r>
    </w:p>
    <w:p w14:paraId="48DD9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90EF8A4" w14:textId="5D8262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92;   Vb. (2)</w:t>
      </w:r>
    </w:p>
    <w:p w14:paraId="4E659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881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chicken</w:t>
      </w:r>
    </w:p>
    <w:p w14:paraId="64E45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gschicken, fortschicken, aussenden.  Apg 13:4 17:10</w:t>
      </w:r>
    </w:p>
    <w:p w14:paraId="278DF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0</w:t>
      </w:r>
    </w:p>
    <w:p w14:paraId="0C973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0 ek-petannumi</w:t>
      </w:r>
    </w:p>
    <w:p w14:paraId="1F97B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195B51" w14:textId="76B5BA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ταννυμι aus d. W. peta- ([Flügel] ausbreiten;</w:t>
      </w:r>
    </w:p>
    <w:p w14:paraId="59D0F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Faden; wurzelverwandt mit 4072), (w. ganz-ausbreiten);  Vb. (1)</w:t>
      </w:r>
    </w:p>
    <w:p w14:paraId="40C84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ntfalten oder öffnen.</w:t>
      </w:r>
    </w:p>
    <w:p w14:paraId="5D7DB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670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t ausbreiten</w:t>
      </w:r>
    </w:p>
    <w:p w14:paraId="1CCB8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. Hände zu jmdm.) ausstrecken (als Zeichen das man nach </w:t>
      </w:r>
    </w:p>
    <w:p w14:paraId="4743A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m Verlangen hat und ihn aufnehmen bzw. empfangen möchte).</w:t>
      </w:r>
    </w:p>
    <w:p w14:paraId="0AA5D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65:2 Röm 10</w:t>
      </w:r>
    </w:p>
    <w:p w14:paraId="1656C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1</w:t>
      </w:r>
    </w:p>
    <w:p w14:paraId="1A867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1 ek-pipto</w:t>
      </w:r>
    </w:p>
    <w:p w14:paraId="349409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3DFF12" w14:textId="6C65D6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14)</w:t>
      </w:r>
    </w:p>
    <w:p w14:paraId="1B6F2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einer Musikprüfung durchfallen; verjagt oder vertrieben</w:t>
      </w:r>
    </w:p>
    <w:p w14:paraId="1165A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; abweichen (vom Weg); auslaufen (von Münzen).</w:t>
      </w:r>
    </w:p>
    <w:p w14:paraId="0397D7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29F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fallen (aus)...</w:t>
      </w:r>
    </w:p>
    <w:p w14:paraId="2C8E6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tw. (heraus)fallen, niederfallen, hinfallen; etw. fallen</w:t>
      </w:r>
    </w:p>
    <w:p w14:paraId="6D1DB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ssen (Blumen ihre Blütenblätter), verwelken, (her)abfallen.</w:t>
      </w:r>
    </w:p>
    <w:p w14:paraId="27995BE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6:13 14:12 40:8 28:1,4 Hiob 14:2 15:30,33 Apg 12:7 Jak 1:11 1Pet 1:24</w:t>
      </w:r>
    </w:p>
    <w:p w14:paraId="4166D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als seemännischer t.t.: (mit d. Schiff) stranden, (ab)treiben (vom</w:t>
      </w:r>
    </w:p>
    <w:p w14:paraId="2226B7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chten Kurs), irgendwohin verschlagen werden.  Apg 27:17,26,29,</w:t>
      </w:r>
    </w:p>
    <w:p w14:paraId="0C8C3FE4" w14:textId="77777777" w:rsidR="002A33D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</w:t>
      </w:r>
      <w:r w:rsidR="002A33D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etw. (ab)fallen, etw. verlieren oder aufgeben, einer </w:t>
      </w:r>
    </w:p>
    <w:p w14:paraId="42D9FAB9" w14:textId="064F9993" w:rsidR="00F25705" w:rsidRPr="00B104DB" w:rsidRDefault="002A33D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ach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lustig gehen, aus einer Position (heraus)fallen.</w:t>
      </w:r>
    </w:p>
    <w:p w14:paraId="3F74632C" w14:textId="10EC2E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l 5:14 2Pet 3:17</w:t>
      </w:r>
    </w:p>
    <w:p w14:paraId="6F0D72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E56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infällig werden</w:t>
      </w:r>
    </w:p>
    <w:p w14:paraId="08D4B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 (nämlich d. Verheißungen in Gottes Wort): ausfallen,</w:t>
      </w:r>
    </w:p>
    <w:p w14:paraId="64CD9958" w14:textId="77777777" w:rsidR="00A02F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fällig werden, machtlos werden, versagen, abgeschafft werden.</w:t>
      </w:r>
    </w:p>
    <w:p w14:paraId="3E80A853" w14:textId="77777777" w:rsidR="00F25705" w:rsidRPr="00B104DB" w:rsidRDefault="00A02F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9:6</w:t>
      </w:r>
    </w:p>
    <w:p w14:paraId="68C64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2</w:t>
      </w:r>
    </w:p>
    <w:p w14:paraId="1A6F9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2 ek-pleo</w:t>
      </w:r>
    </w:p>
    <w:p w14:paraId="463AD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66168E" w14:textId="5D20F4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, (w. hinaus-schwimmen);   Vb. (3)</w:t>
      </w:r>
    </w:p>
    <w:p w14:paraId="197C2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410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egeln</w:t>
      </w:r>
    </w:p>
    <w:p w14:paraId="76C5D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gsegeln, (d. Segeln hießen und) mit d. Schiff abfahren, </w:t>
      </w:r>
    </w:p>
    <w:p w14:paraId="1FFA4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02F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legen bzw. auslaufen.  Apg 15:39 18:18 20:6</w:t>
      </w:r>
    </w:p>
    <w:p w14:paraId="60663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3</w:t>
      </w:r>
    </w:p>
    <w:p w14:paraId="4C89D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3 ek-pleroo</w:t>
      </w:r>
    </w:p>
    <w:p w14:paraId="5E541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4345FD" w14:textId="133FC9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7, (w. vollständig-voll machen);  Vb. (1)</w:t>
      </w:r>
    </w:p>
    <w:p w14:paraId="1BE0D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s. (Ansprüche) befriedigen.</w:t>
      </w:r>
    </w:p>
    <w:p w14:paraId="1CCA0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FBF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erfüllen</w:t>
      </w:r>
    </w:p>
    <w:p w14:paraId="1560B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llmachen bzw. auf ein Vollmaß bringen, etw. (Fehlendes</w:t>
      </w:r>
    </w:p>
    <w:p w14:paraId="3B6A4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Ausstehendes noch) ergänzen oder nachtragen. Apg 13:32</w:t>
      </w:r>
    </w:p>
    <w:p w14:paraId="77F86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4</w:t>
      </w:r>
    </w:p>
    <w:p w14:paraId="1016E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4 ekplerosis</w:t>
      </w:r>
    </w:p>
    <w:p w14:paraId="591E0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9BE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1603 (w. vollständig-voll machen);</w:t>
      </w:r>
    </w:p>
    <w:p w14:paraId="29140F13" w14:textId="01D1B9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1930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DA7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Erfüllung</w:t>
      </w:r>
    </w:p>
    <w:p w14:paraId="7B42E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llendung, d. Vollmachen. Apg 21:26</w:t>
      </w:r>
    </w:p>
    <w:p w14:paraId="4FA0D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5</w:t>
      </w:r>
    </w:p>
    <w:p w14:paraId="68196427" w14:textId="47F090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5 ek-plesso                                    </w:t>
      </w:r>
    </w:p>
    <w:p w14:paraId="31241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DC8D5" w14:textId="77F247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41, (w. gänzlich-schlagen);    Vb. (13)</w:t>
      </w:r>
    </w:p>
    <w:p w14:paraId="7EAE7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(durch einen Schlag) vertreiben bzw. betäuben,</w:t>
      </w:r>
    </w:p>
    <w:p w14:paraId="07331167" w14:textId="72DEE9B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(von einem Anblick) überwältigt wer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92).</w:t>
      </w:r>
    </w:p>
    <w:p w14:paraId="6CBA136F" w14:textId="6B6AF5AC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1</w:t>
      </w:r>
    </w:p>
    <w:p w14:paraId="4D2F5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7BC00" w14:textId="575C9A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äubt</w:t>
      </w:r>
    </w:p>
    <w:p w14:paraId="19D41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r plötzlichen und überraschenden Warnung geschockt</w:t>
      </w:r>
    </w:p>
    <w:p w14:paraId="77E25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. Aber in der allgemeinen Volkssprache oft auch bei</w:t>
      </w:r>
    </w:p>
    <w:p w14:paraId="41E1E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hältnismäßig harmlosen Gelegenheiten gebraucht: aufgewühlt, </w:t>
      </w:r>
    </w:p>
    <w:p w14:paraId="135F5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schreckt, verwirrt oder bestürzt sein bzw. werden; betäubt sein</w:t>
      </w:r>
    </w:p>
    <w:p w14:paraId="4C8DE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werden, in Bestürzung versetzt werden, außer sich geraten, </w:t>
      </w:r>
    </w:p>
    <w:p w14:paraId="7A7EE8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ßer sich sein, verdutzt oder erstaunt sein, mit Verwunderung </w:t>
      </w:r>
    </w:p>
    <w:p w14:paraId="71B21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füllt werden; vgl.: "wie vom Schlag getroffen...".</w:t>
      </w:r>
    </w:p>
    <w:p w14:paraId="5797E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54 19:25 Mk 6:2 10:26 11:18 Lk 2:48 4:32 9:43 Apg 13:12 ua.</w:t>
      </w:r>
    </w:p>
    <w:p w14:paraId="795D3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6</w:t>
      </w:r>
    </w:p>
    <w:p w14:paraId="08AC3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6 ek-pneo</w:t>
      </w:r>
    </w:p>
    <w:p w14:paraId="519DA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C9795" w14:textId="40FCA6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, (w. vollständig-ausatmen);    Vb. (3)</w:t>
      </w:r>
    </w:p>
    <w:p w14:paraId="177FF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atmen, (aus)schnauben; übertr.: zu Wehen aufhören</w:t>
      </w:r>
    </w:p>
    <w:p w14:paraId="23E53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und dadurch ruhig werden).</w:t>
      </w:r>
    </w:p>
    <w:p w14:paraId="2C0D0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076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uchen</w:t>
      </w:r>
    </w:p>
    <w:p w14:paraId="12A1A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uphem.: sein Leben (d.h. d. Seele bzw. d. Geist aushauchen):</w:t>
      </w:r>
    </w:p>
    <w:p w14:paraId="5EEFD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rben, ableben.  Mk 15:37,39 Lk 23:46</w:t>
      </w:r>
    </w:p>
    <w:p w14:paraId="3307C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7</w:t>
      </w:r>
    </w:p>
    <w:p w14:paraId="4D4F3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7 ek-poreuomai</w:t>
      </w:r>
    </w:p>
    <w:p w14:paraId="72C1E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9C926" w14:textId="5697F2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Vb.Dep.Pass. (35)</w:t>
      </w:r>
    </w:p>
    <w:p w14:paraId="62367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ilitärischer t.t.: ausrücken, marschieren (von Truppen).</w:t>
      </w:r>
    </w:p>
    <w:p w14:paraId="5F77F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70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gehen</w:t>
      </w:r>
    </w:p>
    <w:p w14:paraId="09EDC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aus einem Ort) herauskommen, hinauskommen, hervortreten,</w:t>
      </w:r>
    </w:p>
    <w:p w14:paraId="015B6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vorkommen; hinausgehen, weggehen bzw. ausgehen von...;</w:t>
      </w:r>
    </w:p>
    <w:p w14:paraId="2AFC2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sziehen; hinauswandern. </w:t>
      </w:r>
    </w:p>
    <w:p w14:paraId="25A61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1:2 2Sam 16:5 Jer 5:6 Mt 17:21 Lk 3:7 ua.</w:t>
      </w:r>
    </w:p>
    <w:p w14:paraId="6EE015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Gefühlen, Worten, Naturerscheinungen usw.: ausgehen</w:t>
      </w:r>
    </w:p>
    <w:p w14:paraId="25976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...; hervorkommen, herauskommen, hervortreten; hinausdringen</w:t>
      </w:r>
    </w:p>
    <w:p w14:paraId="3BE7F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sich ausbreiten (von Gerüchten, Neuigkeiten, Rum</w:t>
      </w:r>
      <w:r w:rsidR="00B654C6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r usw.).</w:t>
      </w:r>
    </w:p>
    <w:p w14:paraId="4C36A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8:3 Spr 3:16 Hes 47:1 Mt 15:11 Lk 4:22 Eph 4:29 ua.</w:t>
      </w:r>
    </w:p>
    <w:p w14:paraId="67131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8</w:t>
      </w:r>
    </w:p>
    <w:p w14:paraId="62FDE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8 ek-porneuo</w:t>
      </w:r>
    </w:p>
    <w:p w14:paraId="41F735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D4DB50" w14:textId="51FCFD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03, (w. außergewöhnlich-huren);   Vb. (1)</w:t>
      </w:r>
    </w:p>
    <w:p w14:paraId="57EE7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übertr.: für geistliche Untreue.  Ex 34:15.16</w:t>
      </w:r>
    </w:p>
    <w:p w14:paraId="721E05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CD2382" w14:textId="547260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ßergewöhnlich gehurt-Habende</w:t>
      </w:r>
    </w:p>
    <w:p w14:paraId="14967581" w14:textId="77777777" w:rsidR="006D34B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D34B8" w:rsidRPr="00B104DB">
        <w:rPr>
          <w:rFonts w:ascii="Arial" w:hAnsi="Arial" w:cs="Arial"/>
        </w:rPr>
        <w:t>subst. Ptz.Aor.</w:t>
      </w:r>
      <w:r w:rsidR="006D34B8">
        <w:rPr>
          <w:rFonts w:ascii="Arial" w:hAnsi="Arial" w:cs="Arial"/>
        </w:rPr>
        <w:t>Fem.</w:t>
      </w:r>
      <w:r w:rsidR="006D34B8" w:rsidRPr="00B104DB">
        <w:rPr>
          <w:rFonts w:ascii="Arial" w:hAnsi="Arial" w:cs="Arial"/>
        </w:rPr>
        <w:t xml:space="preserve">:  </w:t>
      </w:r>
      <w:r w:rsidRPr="00B104DB">
        <w:rPr>
          <w:rFonts w:ascii="Arial" w:hAnsi="Arial" w:cs="Arial"/>
        </w:rPr>
        <w:t>außergewöhnlich gehurt habende (gemeint</w:t>
      </w:r>
    </w:p>
    <w:p w14:paraId="18F4D6F4" w14:textId="77777777" w:rsidR="006D34B8" w:rsidRDefault="006D34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d d. Städte Sodom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und Gomorra, weil es 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 xml:space="preserve"> ist); Med.: sich</w:t>
      </w:r>
    </w:p>
    <w:p w14:paraId="42F4145D" w14:textId="77777777" w:rsidR="006D34B8" w:rsidRDefault="006D34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Hurerei (i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ßergewöhnlicher und abscheulichster, weil</w:t>
      </w:r>
    </w:p>
    <w:p w14:paraId="301A3934" w14:textId="77777777" w:rsidR="006D34B8" w:rsidRDefault="006D34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mosexueller?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rt und Weise übergeben; in exzessiver Weise</w:t>
      </w:r>
    </w:p>
    <w:p w14:paraId="17CE29BC" w14:textId="5761ED4C" w:rsidR="00F25705" w:rsidRPr="00B104DB" w:rsidRDefault="006D34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urerei treib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lg.: sehr ausschweifend leben.  Gen 38:24 Jud 1:7</w:t>
      </w:r>
    </w:p>
    <w:p w14:paraId="5B23D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09</w:t>
      </w:r>
    </w:p>
    <w:p w14:paraId="08519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9 ek-ptuo</w:t>
      </w:r>
    </w:p>
    <w:p w14:paraId="3D865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A668C6" w14:textId="1D9AA3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29;   Vb. (1)</w:t>
      </w:r>
    </w:p>
    <w:p w14:paraId="3C0E6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spucken (aus Aberglauben zur Abwehr d. bösen Geister</w:t>
      </w:r>
    </w:p>
    <w:p w14:paraId="100E9F19" w14:textId="5B8FF9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zum Schutz vor Dämonen)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93).</w:t>
      </w:r>
    </w:p>
    <w:p w14:paraId="1BFA3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DCB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pucken</w:t>
      </w:r>
    </w:p>
    <w:p w14:paraId="532BB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jmdm. ausspucken (wie es damals in d. Gegenwart von Krüppeln </w:t>
      </w:r>
    </w:p>
    <w:p w14:paraId="5067F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besonders vor Epileptikern der Fall war als Zeichen äußerster</w:t>
      </w:r>
    </w:p>
    <w:p w14:paraId="3E8EE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achtung und Ablehnung); jmdn. verabscheuen, ablehnen und als</w:t>
      </w:r>
    </w:p>
    <w:p w14:paraId="0BE10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erwärtig betrachten; auf jmdn. spucken.  Gal 4:14</w:t>
      </w:r>
    </w:p>
    <w:p w14:paraId="530A0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0</w:t>
      </w:r>
    </w:p>
    <w:p w14:paraId="41C1C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0 ek-rizoo</w:t>
      </w:r>
    </w:p>
    <w:p w14:paraId="42834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531463" w14:textId="45FD17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92, (w. aus-d. Wurzeln [heben]);  Vb. (4)</w:t>
      </w:r>
    </w:p>
    <w:p w14:paraId="0841E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220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urzeln</w:t>
      </w:r>
    </w:p>
    <w:p w14:paraId="2CB1F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tw. mitsamt d. Wurzeln ausreißen (und es dadurch ausrotten</w:t>
      </w:r>
    </w:p>
    <w:p w14:paraId="41E04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völlig vernichten</w:t>
      </w:r>
      <w:r w:rsidR="00B654C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s nicht zur Reife kommt).</w:t>
      </w:r>
    </w:p>
    <w:p w14:paraId="54696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d 5:14 Jer 1:10 Mt 13:29 15:13 Lk 17:6</w:t>
      </w:r>
    </w:p>
    <w:p w14:paraId="6BF9D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von haltlosen und gottlosen Menschen.</w:t>
      </w:r>
    </w:p>
    <w:p w14:paraId="6B771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4:11,23 7:8 Sach 2:4 Jud 1:12</w:t>
      </w:r>
    </w:p>
    <w:p w14:paraId="53517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1</w:t>
      </w:r>
    </w:p>
    <w:p w14:paraId="77169E1F" w14:textId="49B00D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1 ekstasis                          </w:t>
      </w:r>
    </w:p>
    <w:p w14:paraId="39BD0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17954B" w14:textId="168BE2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39; vgl. "Ekstase"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5AC72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körperlichen Vorgängen die nicht dem Normalen entsprechen,</w:t>
      </w:r>
    </w:p>
    <w:p w14:paraId="266F2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.B. körperliche Verrenkung, oder geistige Verrücktheit (52,II,226).</w:t>
      </w:r>
    </w:p>
    <w:p w14:paraId="10E36EF1" w14:textId="47B6B8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7:33 1Sam 11:7 2Chr 14:13 17:10 20:29 Ps 31:23 Hes 26:16</w:t>
      </w:r>
    </w:p>
    <w:p w14:paraId="26324C4D" w14:textId="4FCD7B85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01, 3705, 3706</w:t>
      </w:r>
    </w:p>
    <w:p w14:paraId="0023D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C78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ßersichsein</w:t>
      </w:r>
    </w:p>
    <w:p w14:paraId="53327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z.: d. Ekstase, Verzückung, d. Trance (ein abnormaler Zustand</w:t>
      </w:r>
    </w:p>
    <w:p w14:paraId="51CB9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istes in welchem d. Betreffende sich nicht mehr selbst unter</w:t>
      </w:r>
    </w:p>
    <w:p w14:paraId="0B975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ntrolle hat). Im NT durch Gott bewirkt. Apg 10:10 11:5 22:17</w:t>
      </w:r>
    </w:p>
    <w:p w14:paraId="46EE6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emeiner: d. Entsetzen, d. Verwirrung; d. Verwunderung, Erstaunen.</w:t>
      </w:r>
    </w:p>
    <w:p w14:paraId="4337C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654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5:42 16:8 Lk 5:26 Apg 3:10</w:t>
      </w:r>
    </w:p>
    <w:p w14:paraId="4E70D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2</w:t>
      </w:r>
    </w:p>
    <w:p w14:paraId="5B0F3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2 ek-strepho</w:t>
      </w:r>
    </w:p>
    <w:p w14:paraId="71CB5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2BAD9D" w14:textId="0F9F69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heraus-drehen);    Vb. (1)</w:t>
      </w:r>
    </w:p>
    <w:p w14:paraId="00B02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n. verwirren, jmdm. (d. Kopf) verdrehen.</w:t>
      </w:r>
    </w:p>
    <w:p w14:paraId="0005C1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E5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f.Pass. übertr.: verkehrt sein</w:t>
      </w:r>
    </w:p>
    <w:p w14:paraId="0DDFE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innerlich) verdreht worden bzw. sein, sich (zum Schlechteren)</w:t>
      </w:r>
    </w:p>
    <w:p w14:paraId="61A54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wendet haben; daher: pervertiert, korrupt, verwirrt, völlig</w:t>
      </w:r>
    </w:p>
    <w:p w14:paraId="1BF5E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dreht.  Dtn 32:20 Am 6:12 Hes 16:34 Sach 11:16 Tit 3:11</w:t>
      </w:r>
    </w:p>
    <w:p w14:paraId="44A69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3</w:t>
      </w:r>
    </w:p>
    <w:p w14:paraId="473B0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3 ek-tarasso</w:t>
      </w:r>
    </w:p>
    <w:p w14:paraId="3E3AA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DD0400" w14:textId="21B58E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15;   Vb. (1)</w:t>
      </w:r>
    </w:p>
    <w:p w14:paraId="18EF6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4A17A9" w14:textId="3965FE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sehr erregen</w:t>
      </w:r>
    </w:p>
    <w:p w14:paraId="3C7A6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öllig bzw. außerordentlich verwirren, beunruhigen, in große</w:t>
      </w:r>
    </w:p>
    <w:p w14:paraId="3FB5C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unruhigung bringen, jmdn. erschrecken; auch: jmdn. aufwiegeln.</w:t>
      </w:r>
    </w:p>
    <w:p w14:paraId="3B89A9A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Ps 18:4 88:16 Apg 16:20</w:t>
      </w:r>
    </w:p>
    <w:p w14:paraId="2B3F0B2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614</w:t>
      </w:r>
    </w:p>
    <w:p w14:paraId="2C9C48B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614 ek-teino</w:t>
      </w:r>
    </w:p>
    <w:p w14:paraId="029F4585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333A9E0A" w14:textId="0C25E7F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537 (perf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εινω (dehnen, spannen, strecken, sich</w:t>
      </w:r>
    </w:p>
    <w:p w14:paraId="6ACDA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trecken; Pass.: sich anspannen, sich bestreben; nhdt.: dünn)</w:t>
      </w:r>
    </w:p>
    <w:p w14:paraId="6F2F5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[soweit als möglich] aus-dehnen);   Vb. (16)</w:t>
      </w:r>
    </w:p>
    <w:p w14:paraId="05320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Worte in d. Länge ziehen.</w:t>
      </w:r>
    </w:p>
    <w:p w14:paraId="6A7AC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Sam 1:16 Spr 1:24</w:t>
      </w:r>
    </w:p>
    <w:p w14:paraId="0321A1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4B8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trecken</w:t>
      </w:r>
    </w:p>
    <w:p w14:paraId="3806C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z.B. d. Hände) hinstrecken, (Netze) ausspannen.  Gen 22:10</w:t>
      </w:r>
    </w:p>
    <w:p w14:paraId="76C87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17 Jer 6:12 Mt 8:3 12:13 Mk 1:41 3:5 Joh 21:18 Apg 26:1 ua.</w:t>
      </w:r>
    </w:p>
    <w:p w14:paraId="03CEC4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62F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16 - 1619, 3905, 4385</w:t>
      </w:r>
    </w:p>
    <w:p w14:paraId="2700A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5</w:t>
      </w:r>
    </w:p>
    <w:p w14:paraId="5EDDC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5 ek-teleo</w:t>
      </w:r>
    </w:p>
    <w:p w14:paraId="7D154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5BD91E" w14:textId="3DA6C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, (w. gänzlich-vollenden);  Vb. (2)</w:t>
      </w:r>
    </w:p>
    <w:p w14:paraId="65A51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llziehen bzw. erfüllen (besonders religiöse Pflichten);</w:t>
      </w:r>
    </w:p>
    <w:p w14:paraId="0A2C5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eren; Pass.: sich erfüllen.</w:t>
      </w:r>
    </w:p>
    <w:p w14:paraId="62D68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F73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Ende führen</w:t>
      </w:r>
    </w:p>
    <w:p w14:paraId="362D7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llenden, etw. zu Ende bringen bzw. fertigstellen (einen Bau,</w:t>
      </w:r>
    </w:p>
    <w:p w14:paraId="0941E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Haus oder dgl.).   Dtn 32:45 2Chr 4:5 Lk 14:29,30</w:t>
      </w:r>
    </w:p>
    <w:p w14:paraId="40046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6</w:t>
      </w:r>
    </w:p>
    <w:p w14:paraId="04877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6 ekteneia</w:t>
      </w:r>
    </w:p>
    <w:p w14:paraId="5CDB5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74C8D0" w14:textId="6EFB9E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618 (w. d. Ausgestreckthei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948B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streckung, d. Anstrengung, d. Aufwand.</w:t>
      </w:r>
    </w:p>
    <w:p w14:paraId="65508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441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harrlichkeit</w:t>
      </w:r>
    </w:p>
    <w:p w14:paraId="75C56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fer, Ernsthaftigkeit, Beharrlichkeit, Inbrunst (im Geist). Apg 26:7</w:t>
      </w:r>
    </w:p>
    <w:p w14:paraId="31A27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7</w:t>
      </w:r>
    </w:p>
    <w:p w14:paraId="3FF04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7 ektenesteron</w:t>
      </w:r>
    </w:p>
    <w:p w14:paraId="7F709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4F260F" w14:textId="11AF61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d. Komp. von 1618 (w. ausgestreckter);   als Adv. (1)</w:t>
      </w:r>
    </w:p>
    <w:p w14:paraId="0073C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BCB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gespannter</w:t>
      </w:r>
    </w:p>
    <w:p w14:paraId="64EEA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harrlicher; in noch eifrigerer, ernsthafter, inbrünstiger und</w:t>
      </w:r>
    </w:p>
    <w:p w14:paraId="318FF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haltender Art und Weise etw. tun; etw. sehr beharrlich tun.  Lk 22:44</w:t>
      </w:r>
    </w:p>
    <w:p w14:paraId="7B277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8</w:t>
      </w:r>
    </w:p>
    <w:p w14:paraId="34063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8 ektenes</w:t>
      </w:r>
    </w:p>
    <w:p w14:paraId="6EA49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C3A63A" w14:textId="77C2F2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14 (w. ausgestreckt</w:t>
      </w:r>
      <w:r w:rsidR="0066201F">
        <w:rPr>
          <w:rFonts w:ascii="Arial" w:hAnsi="Arial" w:cs="Arial"/>
        </w:rPr>
        <w:t>, gedehnt</w:t>
      </w:r>
      <w:r w:rsidRPr="00B104DB">
        <w:rPr>
          <w:rFonts w:ascii="Arial" w:hAnsi="Arial" w:cs="Arial"/>
        </w:rPr>
        <w:t>);   Adj. (1)</w:t>
      </w:r>
    </w:p>
    <w:p w14:paraId="5BCCC607" w14:textId="5C9E6D0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gespannt; heftig.</w:t>
      </w:r>
      <w:r w:rsidR="0066201F">
        <w:rPr>
          <w:rFonts w:ascii="Arial" w:hAnsi="Arial" w:cs="Arial"/>
        </w:rPr>
        <w:t xml:space="preserve"> Für die Anstrengung der Athleten, um</w:t>
      </w:r>
    </w:p>
    <w:p w14:paraId="44C98C45" w14:textId="220C78E3" w:rsidR="0066201F" w:rsidRPr="00B104DB" w:rsidRDefault="0066201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zu gewinnen; auch für Pferde im Galopp.</w:t>
      </w:r>
    </w:p>
    <w:p w14:paraId="59D5D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55A45D" w14:textId="109694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rrlich</w:t>
      </w:r>
    </w:p>
    <w:p w14:paraId="1F8F8D0E" w14:textId="7BC0E3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90807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eifrig, ernsthaft, inbrünstig, anhaltend, beständig.  1Pet 4:8</w:t>
      </w:r>
    </w:p>
    <w:p w14:paraId="61232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19</w:t>
      </w:r>
    </w:p>
    <w:p w14:paraId="1C000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9 ektenos</w:t>
      </w:r>
    </w:p>
    <w:p w14:paraId="47B16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BFA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18 (w. angespannt);    Adv. (2)</w:t>
      </w:r>
    </w:p>
    <w:p w14:paraId="25729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544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rrlich</w:t>
      </w:r>
    </w:p>
    <w:p w14:paraId="385CA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friger, ernsthafter, inbrünstiger und anhaltender Art und Weise </w:t>
      </w:r>
    </w:p>
    <w:p w14:paraId="56CE45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tun (beten, lieben).  Joel 1:14 Jona 3:8 Apg 12:5 1Pet 1:22</w:t>
      </w:r>
    </w:p>
    <w:p w14:paraId="425EF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0</w:t>
      </w:r>
    </w:p>
    <w:p w14:paraId="4FE77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0 ek-tithemi</w:t>
      </w:r>
    </w:p>
    <w:p w14:paraId="7ECED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695AF" w14:textId="1519D3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Vb. (4)</w:t>
      </w:r>
    </w:p>
    <w:p w14:paraId="00795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r Schau stellen; eine Bekanntmachung au</w:t>
      </w:r>
      <w:r w:rsidR="00B654C6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 xml:space="preserve"> einer Tafel</w:t>
      </w:r>
    </w:p>
    <w:p w14:paraId="49A52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ffentlich anschlagen (37,199).</w:t>
      </w:r>
    </w:p>
    <w:p w14:paraId="5EF32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D99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etzen</w:t>
      </w:r>
    </w:p>
    <w:p w14:paraId="02FCE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(z.B. Kinder) hinausstellen bzw. hinausschaffen.</w:t>
      </w:r>
    </w:p>
    <w:p w14:paraId="3C5BF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7:21</w:t>
      </w:r>
    </w:p>
    <w:p w14:paraId="2E74F7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44BFCD" w14:textId="072B6E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einandersetzen</w:t>
      </w:r>
    </w:p>
    <w:p w14:paraId="607F05F2" w14:textId="3F921A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C3406" w:rsidRPr="00B104DB">
        <w:rPr>
          <w:rFonts w:ascii="Arial" w:hAnsi="Arial" w:cs="Arial"/>
        </w:rPr>
        <w:t xml:space="preserve">Med. übertr.: jmdm. </w:t>
      </w:r>
      <w:r w:rsidRPr="00B104DB">
        <w:rPr>
          <w:rFonts w:ascii="Arial" w:hAnsi="Arial" w:cs="Arial"/>
        </w:rPr>
        <w:t xml:space="preserve">etw. erklären, darlegen, erzählen. </w:t>
      </w:r>
    </w:p>
    <w:p w14:paraId="0316FC3D" w14:textId="330F61F8" w:rsidR="00FC3406" w:rsidRDefault="00FC34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Apg 11:4 18:26 28:23</w:t>
      </w:r>
    </w:p>
    <w:p w14:paraId="0413F307" w14:textId="631DA3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1</w:t>
      </w:r>
    </w:p>
    <w:p w14:paraId="0C5F0C6B" w14:textId="58C236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1 ek-tinasso                                          </w:t>
      </w:r>
    </w:p>
    <w:p w14:paraId="356C1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2888EE" w14:textId="7F0A9D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ινασσω (schwingen) aus d. W. ki- (bewegen; lat.:</w:t>
      </w:r>
    </w:p>
    <w:p w14:paraId="1362D2D5" w14:textId="77777777" w:rsidR="006B25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regen; ahdt.: zu etw. antreiben, "anheizen"; heißen, befehlen);</w:t>
      </w:r>
      <w:r w:rsidR="006B25C9">
        <w:rPr>
          <w:rFonts w:ascii="Arial" w:hAnsi="Arial" w:cs="Arial"/>
        </w:rPr>
        <w:t xml:space="preserve"> </w:t>
      </w:r>
    </w:p>
    <w:p w14:paraId="2E189F59" w14:textId="513EF5AB" w:rsidR="00F25705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4)</w:t>
      </w:r>
    </w:p>
    <w:p w14:paraId="01A5F1E7" w14:textId="77777777" w:rsidR="00B654C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leider ausschütteln als Gebärde d. Unschuldsbeteuerung</w:t>
      </w:r>
    </w:p>
    <w:p w14:paraId="563DD2DB" w14:textId="7763751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96).</w:t>
      </w:r>
    </w:p>
    <w:p w14:paraId="3D90CB20" w14:textId="72DECD0A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60</w:t>
      </w:r>
    </w:p>
    <w:p w14:paraId="1CCEE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81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chütteln</w:t>
      </w:r>
    </w:p>
    <w:p w14:paraId="6A300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d. Staub) abschütteln oder ausschütteln. Damit zeigt man</w:t>
      </w:r>
    </w:p>
    <w:p w14:paraId="4FC53C9A" w14:textId="77777777" w:rsidR="00B654C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ymbolisch an, dass man alle Verantwortung abwälzt und jede</w:t>
      </w:r>
    </w:p>
    <w:p w14:paraId="5CB2B3F0" w14:textId="77777777" w:rsidR="00F25705" w:rsidRPr="00B104DB" w:rsidRDefault="00B654C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tere Gemeinschaft aufkündigt. </w:t>
      </w:r>
    </w:p>
    <w:p w14:paraId="4EADE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16:20 Jes 52:2 Mt 10:14 Mk 6:11 Apg 13:51 18:6</w:t>
      </w:r>
    </w:p>
    <w:p w14:paraId="01D48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2</w:t>
      </w:r>
    </w:p>
    <w:p w14:paraId="523A7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2 ek-tos</w:t>
      </w:r>
    </w:p>
    <w:p w14:paraId="279C3C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B74463" w14:textId="4EF0C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Suffix: -τος (= Ablativ), (w. antwortet auf</w:t>
      </w:r>
    </w:p>
    <w:p w14:paraId="24C76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rage: von woher?: von außen);      Adv. (8)</w:t>
      </w:r>
    </w:p>
    <w:p w14:paraId="1118B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Rich 5:28 8:26 20:15 Hld 4:1,3</w:t>
      </w:r>
    </w:p>
    <w:p w14:paraId="7D4A5D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FF5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ßerhalb</w:t>
      </w:r>
    </w:p>
    <w:p w14:paraId="67A06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 d. Äußere, d. Außenseite von etw.;  Mt 23:26</w:t>
      </w:r>
    </w:p>
    <w:p w14:paraId="0FA21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außerhalb von etw.;  1Kor 6:18 2Kor 12:2</w:t>
      </w:r>
    </w:p>
    <w:p w14:paraId="5770DC38" w14:textId="42E2B5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εκτος ει μη: außer wenn; ausgenommen</w:t>
      </w:r>
      <w:r w:rsidR="00B654C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; es sei</w:t>
      </w:r>
    </w:p>
    <w:p w14:paraId="1FBD3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n, dass...;  1Kor 14:5 15:2 1Tim 5:19</w:t>
      </w:r>
    </w:p>
    <w:p w14:paraId="38A8EB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725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ßer</w:t>
      </w:r>
    </w:p>
    <w:p w14:paraId="14CA3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gesehen von..., außerdem..., ausgenommen...; es sei denn, ...</w:t>
      </w:r>
    </w:p>
    <w:p w14:paraId="2C36A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0:13 1Chr 29:3 2Chr 17:19 Apg 26:22 1Kor 15:27</w:t>
      </w:r>
    </w:p>
    <w:p w14:paraId="47546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3</w:t>
      </w:r>
    </w:p>
    <w:p w14:paraId="0CBE2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3 hektos</w:t>
      </w:r>
    </w:p>
    <w:p w14:paraId="76DA1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8F1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03; Ordinalzahl;   Adj. (14)</w:t>
      </w:r>
    </w:p>
    <w:p w14:paraId="384BA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419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chste (-er, -es, usw.)</w:t>
      </w:r>
    </w:p>
    <w:p w14:paraId="757DC825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sechste; d. sechste Stunde = 12 Uhr nach jüd. Zeitrechnung</w:t>
      </w:r>
    </w:p>
    <w:p w14:paraId="75742B06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bei d. Synoptikern) und 6 Uhr </w:t>
      </w:r>
      <w:r>
        <w:rPr>
          <w:rFonts w:ascii="Arial" w:hAnsi="Arial" w:cs="Arial"/>
        </w:rPr>
        <w:t xml:space="preserve">früh </w:t>
      </w:r>
      <w:r w:rsidR="00B104DB" w:rsidRPr="00B104DB">
        <w:rPr>
          <w:rFonts w:ascii="Arial" w:hAnsi="Arial" w:cs="Arial"/>
        </w:rPr>
        <w:t xml:space="preserve">bzw. 18 Uhr </w:t>
      </w:r>
      <w:r>
        <w:rPr>
          <w:rFonts w:ascii="Arial" w:hAnsi="Arial" w:cs="Arial"/>
        </w:rPr>
        <w:t xml:space="preserve">abends </w:t>
      </w:r>
      <w:r w:rsidR="00B104DB" w:rsidRPr="00B104DB">
        <w:rPr>
          <w:rFonts w:ascii="Arial" w:hAnsi="Arial" w:cs="Arial"/>
        </w:rPr>
        <w:t>nach</w:t>
      </w:r>
    </w:p>
    <w:p w14:paraId="04A3817D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. Zeitrechnung (bei Johannes). Symbolisch gesehen ist d.</w:t>
      </w:r>
    </w:p>
    <w:p w14:paraId="0FAB5914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chs d. Zahl d. Menschen unter d. Sünde (F.W.Grant). </w:t>
      </w:r>
    </w:p>
    <w:p w14:paraId="3B84FE6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0:5 Joh 4:6 Apg 10:9 Offb 6:12 9:13,14 16:12 21:20 ua.</w:t>
      </w:r>
    </w:p>
    <w:p w14:paraId="781F8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4</w:t>
      </w:r>
    </w:p>
    <w:p w14:paraId="6C5F3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4 ek-trepo</w:t>
      </w:r>
    </w:p>
    <w:p w14:paraId="1B29A8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43E9C4" w14:textId="188DC8F9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 (w. [sich] heraus-wenden [zur Flucht]);</w:t>
      </w:r>
    </w:p>
    <w:p w14:paraId="506BD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Vb. (5)</w:t>
      </w:r>
    </w:p>
    <w:p w14:paraId="54F5C062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lähmten Menschen aus d. Weg gehen - viell. so in:</w:t>
      </w:r>
    </w:p>
    <w:p w14:paraId="72E25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br 12:13</w:t>
      </w:r>
    </w:p>
    <w:p w14:paraId="6F8F9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95800" w14:textId="563F79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wegwenden</w:t>
      </w:r>
    </w:p>
    <w:p w14:paraId="4E61FC19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flexives Pass.: sich von etw. oder jmdm. abwenden (hin</w:t>
      </w:r>
    </w:p>
    <w:p w14:paraId="20112DEA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...), auf etw. verfallen, abschwenken, zu etw. abschweifen.</w:t>
      </w:r>
    </w:p>
    <w:p w14:paraId="4E1B3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 5:8 1Tim 1:6 5:15 2Tim 4:4</w:t>
      </w:r>
    </w:p>
    <w:p w14:paraId="04A2690E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von jmdm. oder etw. abwenden; jmdn. oder etw.</w:t>
      </w:r>
    </w:p>
    <w:p w14:paraId="65A4EC8A" w14:textId="5DF4A4A9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er)meiden, aus d. Weg gehen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d. Umgang mit ihm</w:t>
      </w:r>
    </w:p>
    <w:p w14:paraId="03135BA7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er)meiden.  1Tim 6:20</w:t>
      </w:r>
    </w:p>
    <w:p w14:paraId="18AFD044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ass. intr. im Sinne eines Med.: vom rechten Weg abbiegen;</w:t>
      </w:r>
    </w:p>
    <w:p w14:paraId="2BD575D5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ls mediz. t.t.: verrenkt oder ausgerenkt werden (von</w:t>
      </w:r>
    </w:p>
    <w:p w14:paraId="37162E8B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rpergliedern). Heb 12:13</w:t>
      </w:r>
    </w:p>
    <w:p w14:paraId="69044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5</w:t>
      </w:r>
    </w:p>
    <w:p w14:paraId="65065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5 ek-trepho</w:t>
      </w:r>
    </w:p>
    <w:p w14:paraId="3E6D5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3A51D1" w14:textId="16B90B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, (w. vollends-[er]nähren);    Vb. (2)</w:t>
      </w:r>
    </w:p>
    <w:p w14:paraId="4C618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: heranwachsen.</w:t>
      </w:r>
    </w:p>
    <w:p w14:paraId="53883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15C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nähren</w:t>
      </w:r>
    </w:p>
    <w:p w14:paraId="7D188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oßziehen, aufziehen (Kinder zur Reife bzw. Volljährigkeit);</w:t>
      </w:r>
    </w:p>
    <w:p w14:paraId="30C77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 erziehen, großziehen.  Gen 47:17 Eph 6:4</w:t>
      </w:r>
    </w:p>
    <w:p w14:paraId="6F4B6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er)nähren, "aufpäppeln", fürsorglich bedacht sein </w:t>
      </w:r>
    </w:p>
    <w:p w14:paraId="39FC0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d. Wohl von jmdm., sich um d. körperliche Wohl </w:t>
      </w:r>
    </w:p>
    <w:p w14:paraId="13BC7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ümmern.  Gen 47:17 Eph 5:29</w:t>
      </w:r>
    </w:p>
    <w:p w14:paraId="4123D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6</w:t>
      </w:r>
    </w:p>
    <w:p w14:paraId="17AA3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6 ek-troma</w:t>
      </w:r>
    </w:p>
    <w:p w14:paraId="78422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C9E69E" w14:textId="35018259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ιτρωσκω (verwunden, verletzen) aus d. W. terou-</w:t>
      </w:r>
    </w:p>
    <w:p w14:paraId="08A0F0FA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urchbohren; ai.: zart), (w. [zu früh aus d. Mutterleib]</w:t>
      </w:r>
    </w:p>
    <w:p w14:paraId="2149556E" w14:textId="3C7B40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aus-durchgebohrt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55F0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E9A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ächtlich: d. Fehlgeburt</w:t>
      </w:r>
    </w:p>
    <w:p w14:paraId="716B01E7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Frühgeburt, d. Abortus; als Schimpfwort auch:</w:t>
      </w:r>
    </w:p>
    <w:p w14:paraId="3134EBD6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ssgeburt, d. Scheusal.</w:t>
      </w:r>
    </w:p>
    <w:p w14:paraId="56484064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Num 12:12 Hiob 3:16 Ps 58:9 Pred 6:3 1Kor 15:8</w:t>
      </w:r>
    </w:p>
    <w:p w14:paraId="2CDB1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7</w:t>
      </w:r>
    </w:p>
    <w:p w14:paraId="6C69D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7 ek-phero</w:t>
      </w:r>
    </w:p>
    <w:p w14:paraId="341F7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08BB29" w14:textId="0E72DC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heraus-tragen/bringen);   Vb. (7)</w:t>
      </w:r>
    </w:p>
    <w:p w14:paraId="6500E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einer Frau: gebären.</w:t>
      </w:r>
    </w:p>
    <w:p w14:paraId="6DDE4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0E6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tragen</w:t>
      </w:r>
    </w:p>
    <w:p w14:paraId="37E24FA1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hinaustragen bzw. hinausbringen (Kranke;</w:t>
      </w:r>
    </w:p>
    <w:p w14:paraId="001596C7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einen Toten zur Beerigung).</w:t>
      </w:r>
    </w:p>
    <w:p w14:paraId="5746081D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Kön 10:22 Lk 15:22 Apg 5:6,9,10,15 1Tim 6:7</w:t>
      </w:r>
    </w:p>
    <w:p w14:paraId="34B22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hinausführen, hinausleiten, hinausschicken. Mk 8:23</w:t>
      </w:r>
    </w:p>
    <w:p w14:paraId="3184FE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318AAB" w14:textId="39497A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rvorbringen</w:t>
      </w:r>
    </w:p>
    <w:p w14:paraId="45A1B908" w14:textId="3CD1D1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90807" w:rsidRPr="00B104DB">
        <w:rPr>
          <w:rFonts w:ascii="Arial" w:hAnsi="Arial" w:cs="Arial"/>
        </w:rPr>
        <w:t>übertr.</w:t>
      </w:r>
      <w:r w:rsidR="00C90807">
        <w:rPr>
          <w:rFonts w:ascii="Arial" w:hAnsi="Arial" w:cs="Arial"/>
        </w:rPr>
        <w:t>:</w:t>
      </w:r>
      <w:r w:rsidR="00C90807" w:rsidRPr="00B104DB">
        <w:rPr>
          <w:rFonts w:ascii="Arial" w:hAnsi="Arial" w:cs="Arial"/>
        </w:rPr>
        <w:t xml:space="preserve"> etw. </w:t>
      </w:r>
      <w:r w:rsidRPr="00B104DB">
        <w:rPr>
          <w:rFonts w:ascii="Arial" w:hAnsi="Arial" w:cs="Arial"/>
        </w:rPr>
        <w:t>zum Vorschein bzw. ans Licht bringen; vom Erdboden:</w:t>
      </w:r>
    </w:p>
    <w:p w14:paraId="68444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flanzen, Früchte oder Samen produzieren.</w:t>
      </w:r>
    </w:p>
    <w:p w14:paraId="1F1F1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12 Ps 69:32 Hld 2:13 Hag 1:11 Heb 6:8</w:t>
      </w:r>
    </w:p>
    <w:p w14:paraId="07990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8</w:t>
      </w:r>
    </w:p>
    <w:p w14:paraId="148B0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8 ek-pheugo</w:t>
      </w:r>
    </w:p>
    <w:p w14:paraId="34B36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945F32" w14:textId="1643E4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lokal/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3, (w. heraus-fliehen);     Vb. (7)</w:t>
      </w:r>
    </w:p>
    <w:p w14:paraId="1414F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97B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fliehen</w:t>
      </w:r>
    </w:p>
    <w:p w14:paraId="6DD57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tw. entfliehen bzw. entwischen: fliehen, sich durch Flucht</w:t>
      </w:r>
    </w:p>
    <w:p w14:paraId="30D9A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Sicherheit bringen.  2Sam 17:2 Apg 16:27 19:16</w:t>
      </w:r>
    </w:p>
    <w:p w14:paraId="29867F15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ntrinnen, entkommen, entgehen (d. Unglück oder d. Gericht</w:t>
      </w:r>
    </w:p>
    <w:p w14:paraId="27C612A9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sw.)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perf.: letztlich entfliehen, am Ende doch (noch) entkommen.</w:t>
      </w:r>
    </w:p>
    <w:p w14:paraId="74C6A28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21:36 Röm 2:3 2Kor 11:33 1Thes 5:3 Heb 2:3 12:25</w:t>
      </w:r>
    </w:p>
    <w:p w14:paraId="0356E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29</w:t>
      </w:r>
    </w:p>
    <w:p w14:paraId="38FB8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9 ek-phobeo</w:t>
      </w:r>
    </w:p>
    <w:p w14:paraId="2568F7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DAC9F" w14:textId="1FED5E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99, (w. sich heftig-fürchten);    Vb. (1)</w:t>
      </w:r>
    </w:p>
    <w:p w14:paraId="27042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2A3136" w14:textId="3F7725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in Furcht versetzen</w:t>
      </w:r>
    </w:p>
    <w:p w14:paraId="1EAED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durch etw. oder in Bezug auf etw. in Angst und Schrecken</w:t>
      </w:r>
    </w:p>
    <w:p w14:paraId="337C6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etzen; jmdn. bezüglich etw. verschrecken, einschüchtern oder </w:t>
      </w:r>
    </w:p>
    <w:p w14:paraId="45AC5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heftig) erschrecken.  2Kor 10:9</w:t>
      </w:r>
    </w:p>
    <w:p w14:paraId="7F103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0</w:t>
      </w:r>
    </w:p>
    <w:p w14:paraId="2CE7F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0 ek-phobos</w:t>
      </w:r>
    </w:p>
    <w:p w14:paraId="58FEA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D0D654" w14:textId="5ACFAD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1;   Adj. (2)</w:t>
      </w:r>
    </w:p>
    <w:p w14:paraId="32BB2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36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 Furcht</w:t>
      </w:r>
    </w:p>
    <w:p w14:paraId="05C36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 Schrecken sein, in große Angst und Schrecken versetzt</w:t>
      </w:r>
    </w:p>
    <w:p w14:paraId="334D1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, erschrocken sein.  Dtn 9:19 Mk 9:6 Heb 12:21</w:t>
      </w:r>
    </w:p>
    <w:p w14:paraId="2F55E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1</w:t>
      </w:r>
    </w:p>
    <w:p w14:paraId="0D27E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1 ek-phuo</w:t>
      </w:r>
    </w:p>
    <w:p w14:paraId="4EEFF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817FDE" w14:textId="0762BB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, (w. aus-sprossen);    Vb. (2)</w:t>
      </w:r>
    </w:p>
    <w:p w14:paraId="6E135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zeugen; geboren werden.</w:t>
      </w:r>
    </w:p>
    <w:p w14:paraId="77E03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3AA500" w14:textId="51F6E1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vorsprossen</w:t>
      </w:r>
    </w:p>
    <w:p w14:paraId="14D8D555" w14:textId="073C6A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F38EB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von Pflanzentrieben: herauswachsen, hervortreiben, austreiben,</w:t>
      </w:r>
    </w:p>
    <w:p w14:paraId="5D7CD9BF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sprossen, entstehen; hervorwachsen lassen.</w:t>
      </w:r>
    </w:p>
    <w:p w14:paraId="19BA5340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04:14 Jes 61:11 Mt 24:32 Mk 13:28</w:t>
      </w:r>
    </w:p>
    <w:p w14:paraId="1C187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2</w:t>
      </w:r>
    </w:p>
    <w:p w14:paraId="70908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2 ek-cheo</w:t>
      </w:r>
    </w:p>
    <w:p w14:paraId="72B51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3FDFD9" w14:textId="4EBBE8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χεω ([aus-, ver]gießen, schütten, strömen, ausbreiten)</w:t>
      </w:r>
    </w:p>
    <w:p w14:paraId="587B5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gheu- (ai.: Spende, [d. Trankopfer ins Feuer] gießen; lat.:</w:t>
      </w:r>
    </w:p>
    <w:p w14:paraId="0F6D6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ießen);  Vb. (10)</w:t>
      </w:r>
    </w:p>
    <w:p w14:paraId="72097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schwenden.</w:t>
      </w:r>
    </w:p>
    <w:p w14:paraId="709E3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149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ießen</w:t>
      </w:r>
    </w:p>
    <w:p w14:paraId="30A9BD2D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tw. (Flüssigkeiten, z.B. Blut, Wasser, usw.) vergießen</w:t>
      </w:r>
    </w:p>
    <w:p w14:paraId="7ACB24F0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ausgießen; etw. verschütten, (Münzen) verstreuen.</w:t>
      </w:r>
    </w:p>
    <w:p w14:paraId="5E54FE80" w14:textId="77777777" w:rsidR="00F42053" w:rsidRDefault="00B104DB">
      <w:pPr>
        <w:pStyle w:val="VorformatierterText"/>
        <w:rPr>
          <w:rFonts w:ascii="Arial" w:hAnsi="Arial" w:cs="Arial"/>
          <w:lang w:val="en-US"/>
        </w:rPr>
      </w:pPr>
      <w:r w:rsidRPr="00071581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ev 4:12 2Sam 14:14 Jes 59:7 Joel 2:23 Mt 23:35 26:28</w:t>
      </w:r>
    </w:p>
    <w:p w14:paraId="7DB46351" w14:textId="77777777" w:rsidR="00F25705" w:rsidRPr="00B104DB" w:rsidRDefault="00F4205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Joh 2:15 ua.</w:t>
      </w:r>
    </w:p>
    <w:p w14:paraId="0C530D12" w14:textId="77777777" w:rsidR="00F42053" w:rsidRPr="0080778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807782">
        <w:rPr>
          <w:rFonts w:ascii="Arial" w:hAnsi="Arial" w:cs="Arial"/>
          <w:lang w:val="en-US"/>
        </w:rPr>
        <w:t>2) übertr.  Ps 45:3 Hos 5:10 Joel 3:1 Apg 2:17,18,33 10:45</w:t>
      </w:r>
    </w:p>
    <w:p w14:paraId="69291BB7" w14:textId="77777777" w:rsidR="00F25705" w:rsidRPr="00807782" w:rsidRDefault="00F42053">
      <w:pPr>
        <w:pStyle w:val="VorformatierterText"/>
        <w:rPr>
          <w:rFonts w:ascii="Arial" w:hAnsi="Arial" w:cs="Arial"/>
          <w:lang w:val="en-US"/>
        </w:rPr>
      </w:pPr>
      <w:r w:rsidRPr="00807782">
        <w:rPr>
          <w:rFonts w:ascii="Arial" w:hAnsi="Arial" w:cs="Arial"/>
          <w:lang w:val="en-US"/>
        </w:rPr>
        <w:t xml:space="preserve">     </w:t>
      </w:r>
      <w:r w:rsidR="00B104DB" w:rsidRPr="00807782">
        <w:rPr>
          <w:rFonts w:ascii="Arial" w:hAnsi="Arial" w:cs="Arial"/>
          <w:lang w:val="en-US"/>
        </w:rPr>
        <w:t xml:space="preserve"> Röm 5:5 Tit 3:6</w:t>
      </w:r>
    </w:p>
    <w:p w14:paraId="69193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07782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>Pass.: sich an etw. völlig hingeben; sich völlig aufgeben, sich</w:t>
      </w:r>
    </w:p>
    <w:p w14:paraId="06E5A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eisgeben.  Jud 1:11</w:t>
      </w:r>
    </w:p>
    <w:p w14:paraId="33642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3C38B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2591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8D4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0 huper-ekchuno</w:t>
      </w:r>
    </w:p>
    <w:p w14:paraId="6A303C1D" w14:textId="0AFBFD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2;   Vb. (1)</w:t>
      </w:r>
    </w:p>
    <w:p w14:paraId="577F2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fließen</w:t>
      </w:r>
    </w:p>
    <w:p w14:paraId="4401B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E8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 haimat-ekchusia</w:t>
      </w:r>
    </w:p>
    <w:p w14:paraId="607C60F8" w14:textId="4AE69F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EA0E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utvergießen</w:t>
      </w:r>
    </w:p>
    <w:p w14:paraId="1DB11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D3307" w14:textId="77777777" w:rsidR="00F25705" w:rsidRPr="00621F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1FD5">
        <w:rPr>
          <w:rFonts w:ascii="Arial" w:hAnsi="Arial" w:cs="Arial"/>
        </w:rPr>
        <w:t>401 ana-chusis</w:t>
      </w:r>
    </w:p>
    <w:p w14:paraId="1CEB6DC2" w14:textId="69058C3D" w:rsidR="00F25705" w:rsidRPr="00621FD5" w:rsidRDefault="00B104DB">
      <w:pPr>
        <w:pStyle w:val="VorformatierterText"/>
        <w:rPr>
          <w:rFonts w:ascii="Arial" w:hAnsi="Arial" w:cs="Arial"/>
        </w:rPr>
      </w:pPr>
      <w:r w:rsidRPr="00621FD5">
        <w:rPr>
          <w:rFonts w:ascii="Arial" w:hAnsi="Arial" w:cs="Arial"/>
        </w:rPr>
        <w:t xml:space="preserve"> √ 303</w:t>
      </w:r>
      <w:r w:rsidR="005E097F" w:rsidRPr="00621FD5">
        <w:rPr>
          <w:rFonts w:ascii="Arial" w:hAnsi="Arial" w:cs="Arial"/>
        </w:rPr>
        <w:t xml:space="preserve"> und </w:t>
      </w:r>
      <w:r w:rsidRPr="00621FD5">
        <w:rPr>
          <w:rFonts w:ascii="Arial" w:hAnsi="Arial" w:cs="Arial"/>
        </w:rPr>
        <w:t>1632; Subst.</w:t>
      </w:r>
      <w:r w:rsidR="00440B06" w:rsidRPr="00621FD5">
        <w:rPr>
          <w:rFonts w:ascii="Arial" w:hAnsi="Arial" w:cs="Arial"/>
        </w:rPr>
        <w:t>Fem.</w:t>
      </w:r>
      <w:r w:rsidRPr="00621FD5">
        <w:rPr>
          <w:rFonts w:ascii="Arial" w:hAnsi="Arial" w:cs="Arial"/>
        </w:rPr>
        <w:t xml:space="preserve"> (1)</w:t>
      </w:r>
    </w:p>
    <w:p w14:paraId="0EDE7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1F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lut</w:t>
      </w:r>
    </w:p>
    <w:p w14:paraId="07ECD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7E7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2 epi-cheo</w:t>
      </w:r>
    </w:p>
    <w:p w14:paraId="23EF3E8D" w14:textId="1CC3AB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632;  Vb. (1)</w:t>
      </w:r>
    </w:p>
    <w:p w14:paraId="2C3F7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gießen</w:t>
      </w:r>
    </w:p>
    <w:p w14:paraId="1B021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4FC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8 kata-cheo</w:t>
      </w:r>
    </w:p>
    <w:p w14:paraId="2147BC0C" w14:textId="6CF4CB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2;  Vb. (2)</w:t>
      </w:r>
    </w:p>
    <w:p w14:paraId="5805E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gießen auf ...</w:t>
      </w:r>
    </w:p>
    <w:p w14:paraId="7637E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419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8 pros-chusis </w:t>
      </w:r>
    </w:p>
    <w:p w14:paraId="22817DA4" w14:textId="3AE1BC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2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CBDC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ießung</w:t>
      </w:r>
    </w:p>
    <w:p w14:paraId="771D1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2D6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7 sug-cheo</w:t>
      </w:r>
    </w:p>
    <w:p w14:paraId="1226E292" w14:textId="0278BC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2;   Vb. (5)</w:t>
      </w:r>
    </w:p>
    <w:p w14:paraId="78CEB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irren</w:t>
      </w:r>
    </w:p>
    <w:p w14:paraId="2DC75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112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9 sugchusis </w:t>
      </w:r>
    </w:p>
    <w:p w14:paraId="3091337B" w14:textId="4CD20B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9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D70B4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irrung</w:t>
      </w:r>
    </w:p>
    <w:p w14:paraId="77CB4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928272" w14:textId="77777777" w:rsidR="00F25705" w:rsidRPr="0007158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071581">
        <w:rPr>
          <w:rFonts w:ascii="Arial" w:hAnsi="Arial" w:cs="Arial"/>
          <w:lang w:val="en-US"/>
        </w:rPr>
        <w:t>5522 choos</w:t>
      </w:r>
    </w:p>
    <w:p w14:paraId="2BA3304C" w14:textId="2C6CC5F9" w:rsidR="00F25705" w:rsidRPr="00071581" w:rsidRDefault="00B104DB">
      <w:pPr>
        <w:pStyle w:val="VorformatierterText"/>
        <w:rPr>
          <w:rFonts w:ascii="Arial" w:hAnsi="Arial" w:cs="Arial"/>
          <w:lang w:val="en-US"/>
        </w:rPr>
      </w:pPr>
      <w:r w:rsidRPr="00071581">
        <w:rPr>
          <w:rFonts w:ascii="Arial" w:hAnsi="Arial" w:cs="Arial"/>
          <w:lang w:val="en-US"/>
        </w:rPr>
        <w:t xml:space="preserve"> √ Urspr. 1632;     Subst.</w:t>
      </w:r>
      <w:r w:rsidR="00FE20AB">
        <w:rPr>
          <w:rFonts w:ascii="Arial" w:hAnsi="Arial" w:cs="Arial"/>
          <w:lang w:val="en-US"/>
        </w:rPr>
        <w:t>Mask.</w:t>
      </w:r>
      <w:r w:rsidRPr="00071581">
        <w:rPr>
          <w:rFonts w:ascii="Arial" w:hAnsi="Arial" w:cs="Arial"/>
          <w:lang w:val="en-US"/>
        </w:rPr>
        <w:t xml:space="preserve"> (2)</w:t>
      </w:r>
    </w:p>
    <w:p w14:paraId="2E80A821" w14:textId="77777777" w:rsidR="00F25705" w:rsidRPr="00071581" w:rsidRDefault="00B104DB">
      <w:pPr>
        <w:pStyle w:val="VorformatierterText"/>
        <w:rPr>
          <w:rFonts w:ascii="Arial" w:hAnsi="Arial" w:cs="Arial"/>
          <w:lang w:val="en-US"/>
        </w:rPr>
      </w:pPr>
      <w:r w:rsidRPr="00071581">
        <w:rPr>
          <w:rFonts w:ascii="Arial" w:hAnsi="Arial" w:cs="Arial"/>
          <w:lang w:val="en-US"/>
        </w:rPr>
        <w:t xml:space="preserve"> I.) d. Erdstaub</w:t>
      </w:r>
    </w:p>
    <w:p w14:paraId="18BECFA2" w14:textId="77777777" w:rsidR="00F25705" w:rsidRPr="00071581" w:rsidRDefault="00B104DB">
      <w:pPr>
        <w:pStyle w:val="VorformatierterText"/>
        <w:rPr>
          <w:rFonts w:ascii="Arial" w:hAnsi="Arial" w:cs="Arial"/>
          <w:lang w:val="en-US"/>
        </w:rPr>
      </w:pPr>
      <w:r w:rsidRPr="00071581">
        <w:rPr>
          <w:rFonts w:ascii="Arial" w:hAnsi="Arial" w:cs="Arial"/>
          <w:lang w:val="en-US"/>
        </w:rPr>
        <w:t xml:space="preserve"> </w:t>
      </w:r>
    </w:p>
    <w:p w14:paraId="6B304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7158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5517 choikos</w:t>
      </w:r>
    </w:p>
    <w:p w14:paraId="35D13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22;  Adj. (4)</w:t>
      </w:r>
    </w:p>
    <w:p w14:paraId="366F7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Erdstaub</w:t>
      </w:r>
    </w:p>
    <w:p w14:paraId="6CAD4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3</w:t>
      </w:r>
    </w:p>
    <w:p w14:paraId="4F958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3 ek-choreo</w:t>
      </w:r>
    </w:p>
    <w:p w14:paraId="36783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2BDD58" w14:textId="606187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, (w. aus-weichen);    Vb. (1)</w:t>
      </w:r>
    </w:p>
    <w:p w14:paraId="33D74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oder etw. Platz machen bzw. aus d. Weg gehen,</w:t>
      </w:r>
    </w:p>
    <w:p w14:paraId="6479F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wandern; auf etw. verzichten.</w:t>
      </w:r>
    </w:p>
    <w:p w14:paraId="364F7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3E4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eichen</w:t>
      </w:r>
    </w:p>
    <w:p w14:paraId="6DF3B80F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ausgehen, ausziehen, wegziehen, fortgehen; (aus)weichen</w:t>
      </w:r>
    </w:p>
    <w:p w14:paraId="39E9060B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sich entfernen, zurückziehen (im Sinne von: fliehen,</w:t>
      </w:r>
    </w:p>
    <w:p w14:paraId="3B99B1BB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lüchten). Num 17:10 Rich 7:3 Am 7:12 Lk 21:21</w:t>
      </w:r>
    </w:p>
    <w:p w14:paraId="12443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4</w:t>
      </w:r>
    </w:p>
    <w:p w14:paraId="5DCC8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4 ek-psucho</w:t>
      </w:r>
    </w:p>
    <w:p w14:paraId="0ADF1B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281399" w14:textId="54D405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, (w. vollständig-ausblasen);       Vb. (3)</w:t>
      </w:r>
    </w:p>
    <w:p w14:paraId="1884A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Gräz. nur als medizinischer t.t.: sterben, ableben (21,II,142).</w:t>
      </w:r>
    </w:p>
    <w:p w14:paraId="3377EA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5F9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(Leben) aushauchen</w:t>
      </w:r>
    </w:p>
    <w:p w14:paraId="60A2557F" w14:textId="6326914F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ben bzw. d. Seele aushauch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>: sterben, "d. Geist</w:t>
      </w:r>
    </w:p>
    <w:p w14:paraId="4EB6CEE4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geben",</w:t>
      </w:r>
      <w:r w:rsidR="0064636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 Leben aushauchen.</w:t>
      </w:r>
    </w:p>
    <w:p w14:paraId="562BCDEE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ich 4:21 Hes 21:12 Apg 5:5,10 12:23</w:t>
      </w:r>
    </w:p>
    <w:p w14:paraId="6987F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5</w:t>
      </w:r>
    </w:p>
    <w:p w14:paraId="20862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5 hekon</w:t>
      </w:r>
    </w:p>
    <w:p w14:paraId="5621D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D9C92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Präs. aus d. W. vek'- (wollen; ai.: wünschen),</w:t>
      </w:r>
    </w:p>
    <w:p w14:paraId="4FDC8B38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w. wollend);  Adj. (2)</w:t>
      </w:r>
    </w:p>
    <w:p w14:paraId="5AD5B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bsichtlich, geflissentlich.</w:t>
      </w:r>
    </w:p>
    <w:p w14:paraId="541B0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1F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iwillig</w:t>
      </w:r>
    </w:p>
    <w:p w14:paraId="7400D959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bereitwillig; willig, mit (eigenem) Willen; etw. aus eigenem</w:t>
      </w:r>
    </w:p>
    <w:p w14:paraId="5F9F30ED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trieb, eigenem Willen und eigener Absicht heraustun;</w:t>
      </w:r>
    </w:p>
    <w:p w14:paraId="7924EF34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sich aus (wollend); etw. gern bzw. ohne Zwang tun.</w:t>
      </w:r>
    </w:p>
    <w:p w14:paraId="18F98871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21:13 Hiob 36:19 Röm 8:20 1Kor 9:17</w:t>
      </w:r>
    </w:p>
    <w:p w14:paraId="37F41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99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0, 1595, 1596, 1752</w:t>
      </w:r>
    </w:p>
    <w:p w14:paraId="67BE5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6</w:t>
      </w:r>
    </w:p>
    <w:p w14:paraId="0CBF8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6 elaia</w:t>
      </w:r>
    </w:p>
    <w:p w14:paraId="2AAD1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E91C3" w14:textId="7C6088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λαι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 (Öl, Olive[enbaum]), (w. Öliger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0BAAD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035FCB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live</w:t>
      </w:r>
    </w:p>
    <w:p w14:paraId="007EBC9A" w14:textId="77777777" w:rsidR="00F42053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</w:t>
      </w:r>
      <w:r w:rsidRPr="00B104DB">
        <w:rPr>
          <w:rFonts w:ascii="Arial" w:hAnsi="Arial" w:cs="Arial"/>
        </w:rPr>
        <w:t>) d. Frucht d. Olivenbaums.  Jak 3:12</w:t>
      </w:r>
    </w:p>
    <w:p w14:paraId="19160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F42053">
        <w:rPr>
          <w:rFonts w:ascii="Arial" w:hAnsi="Arial" w:cs="Arial"/>
        </w:rPr>
        <w:t>2</w:t>
      </w:r>
      <w:r w:rsidRPr="00B104DB">
        <w:rPr>
          <w:rFonts w:ascii="Arial" w:hAnsi="Arial" w:cs="Arial"/>
        </w:rPr>
        <w:t>) d. Olivenbaum,</w:t>
      </w:r>
      <w:r w:rsidR="00F42053">
        <w:rPr>
          <w:rFonts w:ascii="Arial" w:hAnsi="Arial" w:cs="Arial"/>
        </w:rPr>
        <w:t xml:space="preserve"> d. </w:t>
      </w:r>
      <w:r w:rsidRPr="00B104DB">
        <w:rPr>
          <w:rFonts w:ascii="Arial" w:hAnsi="Arial" w:cs="Arial"/>
        </w:rPr>
        <w:t>Ölbaum.  Röm 11:17,24 Offb 11:4</w:t>
      </w:r>
    </w:p>
    <w:p w14:paraId="7D5E9A24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F42053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) d. Ölberg</w:t>
      </w:r>
      <w:r w:rsidR="00F42053">
        <w:rPr>
          <w:rFonts w:ascii="Arial" w:hAnsi="Arial" w:cs="Arial"/>
        </w:rPr>
        <w:t>, ein seit alter Zeit für heilig gehaltener Berg,</w:t>
      </w:r>
    </w:p>
    <w:p w14:paraId="314C4197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twa 1 km östlich von Jerusalem.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r wurde wegen</w:t>
      </w:r>
    </w:p>
    <w:p w14:paraId="557D0C4E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ielen Olivenbäume die dort wuchsen so genannt</w:t>
      </w:r>
      <w:r>
        <w:rPr>
          <w:rFonts w:ascii="Arial" w:hAnsi="Arial" w:cs="Arial"/>
        </w:rPr>
        <w:t>,</w:t>
      </w:r>
    </w:p>
    <w:p w14:paraId="394DECFF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gehört zu einem Höhenzug, der Jerusalem von</w:t>
      </w:r>
    </w:p>
    <w:p w14:paraId="7D89B23F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orden und Osten umgibt (59,390</w:t>
      </w:r>
      <w:r w:rsidR="00B104DB" w:rsidRPr="00B104DB">
        <w:rPr>
          <w:rFonts w:ascii="Arial" w:hAnsi="Arial" w:cs="Arial"/>
        </w:rPr>
        <w:t>).</w:t>
      </w:r>
    </w:p>
    <w:p w14:paraId="26882342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ach 4:3 14:4 Mt 21:1 ua.</w:t>
      </w:r>
    </w:p>
    <w:p w14:paraId="4FBD6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D5E3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7</w:t>
      </w:r>
    </w:p>
    <w:p w14:paraId="3B72E127" w14:textId="754402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7 elaion                               </w:t>
      </w:r>
    </w:p>
    <w:p w14:paraId="3C42120F" w14:textId="77777777" w:rsidR="00A442A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6E6A1A" w14:textId="02BA32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m Urspr. 163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1)</w:t>
      </w:r>
    </w:p>
    <w:p w14:paraId="3DAC5100" w14:textId="33E9E5A6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5</w:t>
      </w:r>
    </w:p>
    <w:p w14:paraId="53E92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A31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livenöl</w:t>
      </w:r>
    </w:p>
    <w:p w14:paraId="140C0DDB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livenöl, als Lampenöl und als med. Salböl für Kranke,</w:t>
      </w:r>
    </w:p>
    <w:p w14:paraId="2D7C46BA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wie vorwiegend von Männern zur Körpersalbung verwendet</w:t>
      </w:r>
    </w:p>
    <w:p w14:paraId="13B221F1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die Haut vor Austrocknung zu schützen. Dtn 7:13</w:t>
      </w:r>
    </w:p>
    <w:p w14:paraId="33CCE242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Chr 31:5 Hes 16:19 Mt 25:3 Mk 6:13 Lk 16:6 Jak 5:14 ua.</w:t>
      </w:r>
    </w:p>
    <w:p w14:paraId="5610D14C" w14:textId="77777777" w:rsidR="00F420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alböl für Kopf und Körper besonders bei Festen gebraucht.</w:t>
      </w:r>
    </w:p>
    <w:p w14:paraId="5E3A29D9" w14:textId="77777777" w:rsidR="00F42053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begehrter Handelsartikel jedoch nicht so kostbar und teuer</w:t>
      </w:r>
    </w:p>
    <w:p w14:paraId="7864507B" w14:textId="77777777" w:rsidR="00F25705" w:rsidRPr="00B104DB" w:rsidRDefault="00F4205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 </w:t>
      </w:r>
      <w:r>
        <w:rPr>
          <w:rFonts w:ascii="Arial" w:hAnsi="Arial" w:cs="Arial"/>
        </w:rPr>
        <w:t>die Myrrhen-Mischung (</w:t>
      </w:r>
      <w:r w:rsidR="00B104DB" w:rsidRPr="00B104DB">
        <w:rPr>
          <w:rFonts w:ascii="Arial" w:hAnsi="Arial" w:cs="Arial"/>
        </w:rPr>
        <w:t>Strong Nr.: 3464</w:t>
      </w:r>
      <w:r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>.</w:t>
      </w:r>
    </w:p>
    <w:p w14:paraId="3B707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9:6 Ps 23:5 45:8 141:5 Lk 7:46 Heb 1:9</w:t>
      </w:r>
    </w:p>
    <w:p w14:paraId="64E06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Ölpflanzung, d. Olivenbaumplantage.  Offb 6:6</w:t>
      </w:r>
    </w:p>
    <w:p w14:paraId="0FC16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38</w:t>
      </w:r>
    </w:p>
    <w:p w14:paraId="08A00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8 elaion</w:t>
      </w:r>
    </w:p>
    <w:p w14:paraId="7E63E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7295D3" w14:textId="13E478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1636 (w. d. Ort d. Ölbäum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8EA9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239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Ölberg</w:t>
      </w:r>
    </w:p>
    <w:p w14:paraId="21CD2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Olivenhain, d. Olivenbaumplantagen (welche am Ölberg</w:t>
      </w:r>
    </w:p>
    <w:p w14:paraId="5714F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chlich vorhanden waren).  Lk 19:29 21:37 Apg 1:12</w:t>
      </w:r>
    </w:p>
    <w:p w14:paraId="5AD854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639</w:t>
      </w:r>
    </w:p>
    <w:p w14:paraId="382728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639 Elamites</w:t>
      </w:r>
    </w:p>
    <w:p w14:paraId="5142D8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C87430D" w14:textId="795DA2C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5867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3C2401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5098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Elamiter</w:t>
      </w:r>
    </w:p>
    <w:p w14:paraId="4AEC5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Bewohner von Elymais, einer Landschaft nördlich vom persischen</w:t>
      </w:r>
    </w:p>
    <w:p w14:paraId="67D2F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erbusen, östlich vom untern Tigris, neben Parthern und Medern</w:t>
      </w:r>
    </w:p>
    <w:p w14:paraId="2262F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annt.  Jes 11:11 21:2 22:6 Apg 2:9</w:t>
      </w:r>
    </w:p>
    <w:p w14:paraId="49DAE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0</w:t>
      </w:r>
    </w:p>
    <w:p w14:paraId="6EEFB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0 elasson</w:t>
      </w:r>
    </w:p>
    <w:p w14:paraId="7DD529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A38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ελαχυς (gering, klein, wenig) aus d. W. legh- (kleiner</w:t>
      </w:r>
    </w:p>
    <w:p w14:paraId="1CDB2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; lat.: leicht[beweglich], unbedeutend); als Komp. zu μικρος</w:t>
      </w:r>
    </w:p>
    <w:p w14:paraId="1D6A07D1" w14:textId="4DBBAB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; viell. wurzelverwandt mit Urspr. von 1645;     Vb. (4)</w:t>
      </w:r>
    </w:p>
    <w:p w14:paraId="07BA96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1A2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inger</w:t>
      </w:r>
    </w:p>
    <w:p w14:paraId="3265F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inger bzw. weniger an Jahren, an Rang oder Bedeutung: jünger,</w:t>
      </w:r>
    </w:p>
    <w:p w14:paraId="0DE30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lechter.  Gen 25:23 Joh 2:10 Röm 9:12 Heb 7:7</w:t>
      </w:r>
    </w:p>
    <w:p w14:paraId="593CBC76" w14:textId="7EA4FC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adv.: weniger.  1Tim 5:9</w:t>
      </w:r>
    </w:p>
    <w:p w14:paraId="0A16E2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F61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41, 1642, 1646, 1647, </w:t>
      </w:r>
    </w:p>
    <w:p w14:paraId="3EE57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641</w:t>
      </w:r>
    </w:p>
    <w:p w14:paraId="043CD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1 elattoneo</w:t>
      </w:r>
    </w:p>
    <w:p w14:paraId="2C05E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6D5D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0;   Vb. (1)</w:t>
      </w:r>
    </w:p>
    <w:p w14:paraId="73AA7A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186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iger haben</w:t>
      </w:r>
    </w:p>
    <w:p w14:paraId="39DA8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an etw. Mangel haben, etw. entbehren, geringeren</w:t>
      </w:r>
    </w:p>
    <w:p w14:paraId="0EA35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trag haben, Einbuße haben.  Ex 16:18 1Kön 17:16 2Kor 8:15</w:t>
      </w:r>
    </w:p>
    <w:p w14:paraId="2A773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2</w:t>
      </w:r>
    </w:p>
    <w:p w14:paraId="3AD89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2 elattoo</w:t>
      </w:r>
    </w:p>
    <w:p w14:paraId="215AF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0FA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40;     Vb. (3)</w:t>
      </w:r>
    </w:p>
    <w:p w14:paraId="63716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 intr.: (in etw.) nachgeben.</w:t>
      </w:r>
    </w:p>
    <w:p w14:paraId="0FD1B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65C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inger machen</w:t>
      </w:r>
    </w:p>
    <w:p w14:paraId="66E48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etw.  verringern, vermindern oder verkleinern (d. Rang, Ansehen,</w:t>
      </w:r>
    </w:p>
    <w:p w14:paraId="69614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torität), jmd. erniedrigen oder benachteiligen.  Ps 8:6 Heb 2:7,9</w:t>
      </w:r>
    </w:p>
    <w:p w14:paraId="5399C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an etw. Mangel haben, zu kurz kommen, etw. entbehren, an etw.</w:t>
      </w:r>
    </w:p>
    <w:p w14:paraId="4D338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ingeren Ertrag bzw. Einbuße haben; beeinträchtigt werden.</w:t>
      </w:r>
    </w:p>
    <w:p w14:paraId="4BFCE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2:5 Ps 34:11 2Kor 12:13</w:t>
      </w:r>
    </w:p>
    <w:p w14:paraId="41512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tr.: an oder in etw. abnehmen, nachstehen, zurückgesetzt werden,</w:t>
      </w:r>
    </w:p>
    <w:p w14:paraId="60B2E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d. Kürzeren ziehen".  Joh 3:30</w:t>
      </w:r>
    </w:p>
    <w:p w14:paraId="4959C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3</w:t>
      </w:r>
    </w:p>
    <w:p w14:paraId="14E02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3 elauno</w:t>
      </w:r>
    </w:p>
    <w:p w14:paraId="76FF9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A90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la- (antreiben; viell. aus d. an d. Pferde gerichteten Ruf:</w:t>
      </w:r>
    </w:p>
    <w:p w14:paraId="7F740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! la! entstanden; mhdt.: Mut, Eifer; lat.: munter, lebhaft, feurig);  Vb. (5)</w:t>
      </w:r>
    </w:p>
    <w:p w14:paraId="20BF2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lagen, stoßen, ziehen.</w:t>
      </w:r>
    </w:p>
    <w:p w14:paraId="5FA6E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5D0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eiben</w:t>
      </w:r>
    </w:p>
    <w:p w14:paraId="0A244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jmdn. oder etw. (an-, dahin)treiben (vom Wind); jmdn. "jagen".</w:t>
      </w:r>
    </w:p>
    <w:p w14:paraId="2C4311DD" w14:textId="77777777" w:rsidR="00F25705" w:rsidRPr="007177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7177CF">
        <w:rPr>
          <w:rFonts w:ascii="Arial" w:hAnsi="Arial" w:cs="Arial"/>
        </w:rPr>
        <w:t>Ex 25:12 Jes 41:7 Lk 8:29 Jak 3:4 2Pet 2:17</w:t>
      </w:r>
    </w:p>
    <w:p w14:paraId="241122BA" w14:textId="77777777" w:rsidR="00F25705" w:rsidRPr="007177CF" w:rsidRDefault="00F25705">
      <w:pPr>
        <w:pStyle w:val="VorformatierterText"/>
        <w:rPr>
          <w:rFonts w:ascii="Arial" w:hAnsi="Arial" w:cs="Arial"/>
        </w:rPr>
      </w:pPr>
    </w:p>
    <w:p w14:paraId="406E1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177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rudern</w:t>
      </w:r>
    </w:p>
    <w:p w14:paraId="59C6167F" w14:textId="2106A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sich beweg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fahren, segeln oder rudern. </w:t>
      </w:r>
    </w:p>
    <w:p w14:paraId="1F59E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33:21 Mk 6:48 Joh 6:19</w:t>
      </w:r>
    </w:p>
    <w:p w14:paraId="58289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767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 556, 4900</w:t>
      </w:r>
    </w:p>
    <w:p w14:paraId="06B1A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4</w:t>
      </w:r>
    </w:p>
    <w:p w14:paraId="67D77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4 elaphria</w:t>
      </w:r>
    </w:p>
    <w:p w14:paraId="50A96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6EE617" w14:textId="187F5E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645 (w. d. Leichtigkei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27DC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F26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chtfertigkeit</w:t>
      </w:r>
    </w:p>
    <w:p w14:paraId="375F7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ichtsinnigkeit, Gedankenlosigkeit, geringschätziges Benehmen.</w:t>
      </w:r>
    </w:p>
    <w:p w14:paraId="650DF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1:17</w:t>
      </w:r>
    </w:p>
    <w:p w14:paraId="636CF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5</w:t>
      </w:r>
    </w:p>
    <w:p w14:paraId="65D8E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5 elaphros</w:t>
      </w:r>
    </w:p>
    <w:p w14:paraId="4E314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155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ελα-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ς (wie ein Hirsch-[er]scheinend); ahdt.: flink;   Adj. (2)</w:t>
      </w:r>
    </w:p>
    <w:p w14:paraId="50E47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ankelmütig, leichtsinnig, leichtfertig; sich leicht und </w:t>
      </w:r>
    </w:p>
    <w:p w14:paraId="67371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nell bewegend (wie ein Hirsch), agil; leichtsinnig.</w:t>
      </w:r>
    </w:p>
    <w:p w14:paraId="48B1C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759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cht</w:t>
      </w:r>
    </w:p>
    <w:p w14:paraId="029B9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deutend und geringfügig (an Gewicht), leicht zu (er)tragen, </w:t>
      </w:r>
    </w:p>
    <w:p w14:paraId="2660B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hne große Belastung.  Ex 18:26 Mt 11:30 2Kor 4:17</w:t>
      </w:r>
    </w:p>
    <w:p w14:paraId="67E3A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6</w:t>
      </w:r>
    </w:p>
    <w:p w14:paraId="240AE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6 elachistos</w:t>
      </w:r>
    </w:p>
    <w:p w14:paraId="506FB0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E1B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von ελαχυς (gering, wenig); äquivalent zu 3398;  Adj. (13)</w:t>
      </w:r>
    </w:p>
    <w:p w14:paraId="587B88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35973B" w14:textId="678BB8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ngste</w:t>
      </w:r>
    </w:p>
    <w:p w14:paraId="20F766E3" w14:textId="1C1AD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91AF1" w:rsidRPr="00B104DB">
        <w:rPr>
          <w:rFonts w:ascii="Arial" w:hAnsi="Arial" w:cs="Arial"/>
        </w:rPr>
        <w:t xml:space="preserve">als Superl., subst.: </w:t>
      </w:r>
      <w:r w:rsidRPr="00B104DB">
        <w:rPr>
          <w:rFonts w:ascii="Arial" w:hAnsi="Arial" w:cs="Arial"/>
        </w:rPr>
        <w:t xml:space="preserve">kleinst, geringst, am wenigsten (an Anzahl, </w:t>
      </w:r>
    </w:p>
    <w:p w14:paraId="4E32CBA2" w14:textId="2E91CB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91AF1" w:rsidRPr="00B104DB">
        <w:rPr>
          <w:rFonts w:ascii="Arial" w:hAnsi="Arial" w:cs="Arial"/>
        </w:rPr>
        <w:t>Größe Bedeutung,</w:t>
      </w:r>
      <w:r w:rsidR="00C91AF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sehen usw.).  1Kor 15:9</w:t>
      </w:r>
    </w:p>
    <w:p w14:paraId="0DBAF6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8B53C9" w14:textId="1BE120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ehr gering</w:t>
      </w:r>
    </w:p>
    <w:p w14:paraId="741A30B7" w14:textId="0DD6DA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91AF1" w:rsidRPr="00B104DB">
        <w:rPr>
          <w:rFonts w:ascii="Arial" w:hAnsi="Arial" w:cs="Arial"/>
        </w:rPr>
        <w:t xml:space="preserve">als Elativ: </w:t>
      </w:r>
      <w:r w:rsidRPr="00B104DB">
        <w:rPr>
          <w:rFonts w:ascii="Arial" w:hAnsi="Arial" w:cs="Arial"/>
        </w:rPr>
        <w:t xml:space="preserve">(ganz) klein, gering, wenig, gleichgültig, unbedeutend </w:t>
      </w:r>
    </w:p>
    <w:p w14:paraId="2BCBCF7F" w14:textId="54103B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</w:t>
      </w:r>
      <w:r w:rsidR="00C91AF1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wertlos (an Anzahl, Größe, Bedeutung, Ansehen usw.).</w:t>
      </w:r>
    </w:p>
    <w:p w14:paraId="44E40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Jos 6:26 Mt 2:6 5:19 Lk 12:26 16:10 1Kor 4:3 6:2 Jak 3:4 ua.</w:t>
      </w:r>
    </w:p>
    <w:p w14:paraId="7BFD1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7</w:t>
      </w:r>
    </w:p>
    <w:p w14:paraId="379D8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7 elachistoteros</w:t>
      </w:r>
    </w:p>
    <w:p w14:paraId="31A62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BD6CC0" w14:textId="77777777" w:rsidR="006F3B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ulgärer Komp. von 1646 (w. noch geringer als d. Geringste);</w:t>
      </w:r>
    </w:p>
    <w:p w14:paraId="4D6F7EB9" w14:textId="3C01EB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495D5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DD76A8" w14:textId="399C37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lergeringste</w:t>
      </w:r>
    </w:p>
    <w:p w14:paraId="771DBE5B" w14:textId="4C50D9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F3BBF" w:rsidRPr="00B104DB">
        <w:rPr>
          <w:rFonts w:ascii="Arial" w:hAnsi="Arial" w:cs="Arial"/>
        </w:rPr>
        <w:t xml:space="preserve">Komp. für Superlativ, subst.: </w:t>
      </w:r>
      <w:r w:rsidRPr="00B104DB">
        <w:rPr>
          <w:rFonts w:ascii="Arial" w:hAnsi="Arial" w:cs="Arial"/>
        </w:rPr>
        <w:t xml:space="preserve">noch geringer, niedriger, </w:t>
      </w:r>
    </w:p>
    <w:p w14:paraId="4B1C9328" w14:textId="2DDB54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F3BBF" w:rsidRPr="00B104DB">
        <w:rPr>
          <w:rFonts w:ascii="Arial" w:hAnsi="Arial" w:cs="Arial"/>
        </w:rPr>
        <w:t xml:space="preserve">unbedeutender und kleiner als der </w:t>
      </w:r>
      <w:r w:rsidRPr="00B104DB">
        <w:rPr>
          <w:rFonts w:ascii="Arial" w:hAnsi="Arial" w:cs="Arial"/>
        </w:rPr>
        <w:t>Kleinste.  Eph 3:8</w:t>
      </w:r>
    </w:p>
    <w:p w14:paraId="22464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8</w:t>
      </w:r>
    </w:p>
    <w:p w14:paraId="7D24E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8 Eleazar</w:t>
      </w:r>
    </w:p>
    <w:p w14:paraId="0B417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5C459E" w14:textId="15055D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99 (w. "Gott hat geholfen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3E7A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51F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eazar</w:t>
      </w:r>
    </w:p>
    <w:p w14:paraId="3C41C8CA" w14:textId="1D53A5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15</w:t>
      </w:r>
    </w:p>
    <w:p w14:paraId="42C0C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49</w:t>
      </w:r>
    </w:p>
    <w:p w14:paraId="78DB6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49 elegxis</w:t>
      </w:r>
    </w:p>
    <w:p w14:paraId="13C07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EE4B70" w14:textId="751B85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Zustandekommen d. Tät. von 165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2D0E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575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echtweisung</w:t>
      </w:r>
    </w:p>
    <w:p w14:paraId="69E39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d. (strafende) Überführung; d. Rüge, ein scharfer Verweis,</w:t>
      </w:r>
    </w:p>
    <w:p w14:paraId="5C7633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del, ein "Rüffel".  Num 5:18 Hiob 21:4 23:2 2Pet 2:16</w:t>
      </w:r>
    </w:p>
    <w:p w14:paraId="3D920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0</w:t>
      </w:r>
    </w:p>
    <w:p w14:paraId="26B690A8" w14:textId="473352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0 elegchos                                   </w:t>
      </w:r>
    </w:p>
    <w:p w14:paraId="44D839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22AD61" w14:textId="5EB9F4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651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B623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impf und Schande; Überzeugung, d. richterliche Untersuchung,</w:t>
      </w:r>
    </w:p>
    <w:p w14:paraId="33375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weis(mittel), d. Test (d. womit etw. getestet oder geprüft wird); das</w:t>
      </w:r>
    </w:p>
    <w:p w14:paraId="6CFD2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führen d. Sünders von seinem verkehrten Verhalten.</w:t>
      </w:r>
    </w:p>
    <w:p w14:paraId="476BB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[gerichtlich] auseinandersetzen:  Hiob 6:26 13:6 23:7</w:t>
      </w:r>
    </w:p>
    <w:p w14:paraId="099D77A1" w14:textId="16F9A05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lage, Beschwerde, Einrede:  Spr 1:25,30 Hab 2:1</w:t>
      </w:r>
    </w:p>
    <w:p w14:paraId="0188B2E7" w14:textId="5E2F8F91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0</w:t>
      </w:r>
    </w:p>
    <w:p w14:paraId="790314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398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ührtwerden</w:t>
      </w:r>
    </w:p>
    <w:p w14:paraId="6731AD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nicht nur einen Vorwurf an sich, sondern auch, dass es </w:t>
      </w:r>
    </w:p>
    <w:p w14:paraId="77E0D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berechtigter Vorwurf war; weiters, dass der Vorwurf sehr oft </w:t>
      </w:r>
    </w:p>
    <w:p w14:paraId="089E6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die Schuldeinsicht beim Beschuldigten bewirkt. Das Wort hat</w:t>
      </w:r>
    </w:p>
    <w:p w14:paraId="40521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owohl eine juristische als auch eine moralische Komponente.</w:t>
      </w:r>
    </w:p>
    <w:p w14:paraId="29533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: d. überzeugende Beweis; d. Widerlegung.  Hiob 23:7 Heb 11:1</w:t>
      </w:r>
    </w:p>
    <w:p w14:paraId="7792F6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0EF8F5" w14:textId="742D06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2Tim 3:16 haben allerdings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λεγμος (elegmos)</w:t>
      </w:r>
      <w:r w:rsidR="0064636C">
        <w:rPr>
          <w:rFonts w:ascii="Arial" w:hAnsi="Arial" w:cs="Arial"/>
        </w:rPr>
        <w:t>;</w:t>
      </w:r>
    </w:p>
    <w:p w14:paraId="4571B73B" w14:textId="509662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1651;</w:t>
      </w:r>
    </w:p>
    <w:p w14:paraId="368F1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auch: d. Zurechtweisung, d. Tadel, Rüge; d. Strafe, d. Verfluchung.</w:t>
      </w:r>
    </w:p>
    <w:p w14:paraId="2BB10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s 38:14 39:11 2Kön 19:3 Num 5:18ff (fluchbringendes...).</w:t>
      </w:r>
    </w:p>
    <w:p w14:paraId="40926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ührung</w:t>
      </w:r>
    </w:p>
    <w:p w14:paraId="4CAF95E3" w14:textId="12727B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</w:t>
      </w:r>
      <w:r w:rsidR="00A442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 Überzeugung führende Überführen eines Sünders von seinem</w:t>
      </w:r>
    </w:p>
    <w:p w14:paraId="071613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kehrten Verhalten; viell. auch: d. Zurechtweisung, Tadel, Verweis,</w:t>
      </w:r>
    </w:p>
    <w:p w14:paraId="74E42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üge; d. Züchtigung.</w:t>
      </w:r>
    </w:p>
    <w:p w14:paraId="6F1F6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1</w:t>
      </w:r>
    </w:p>
    <w:p w14:paraId="21C08D74" w14:textId="022B7C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1 elegcho                             </w:t>
      </w:r>
    </w:p>
    <w:p w14:paraId="72FF61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4C347B" w14:textId="5932C9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m Urspr. von 1640 (kleiner mac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urspr.: "tadeln",</w:t>
      </w:r>
    </w:p>
    <w:p w14:paraId="68862986" w14:textId="00EFAE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ähen, beschimpf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beschämend widerlegen);     Vb. (17)</w:t>
      </w:r>
    </w:p>
    <w:p w14:paraId="7DF3E785" w14:textId="343F3D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.t. d. Gerichtssprache: jmd. ausforschen</w:t>
      </w:r>
      <w:r w:rsidR="00C102D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zu überführen und</w:t>
      </w:r>
    </w:p>
    <w:p w14:paraId="1105E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n von seiner Schuld zu überzeugen; von d. richterlichen Beweisführung;</w:t>
      </w:r>
    </w:p>
    <w:p w14:paraId="2A1A422F" w14:textId="5946C17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gerichtlich untersuchen; jmd. mit Verachtung behandeln.</w:t>
      </w:r>
    </w:p>
    <w:p w14:paraId="0A785E75" w14:textId="5CD71EFD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0</w:t>
      </w:r>
    </w:p>
    <w:p w14:paraId="4C69CB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A58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führen</w:t>
      </w:r>
    </w:p>
    <w:p w14:paraId="16C68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manden wegen tatsächlicher Schuld zurechtweisen, indem man</w:t>
      </w:r>
    </w:p>
    <w:p w14:paraId="59DD0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Fakten so darlegt, dass er, von seinem Vergehen überführt, seine</w:t>
      </w:r>
    </w:p>
    <w:p w14:paraId="0E762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uld bekennt oder sie zumindest einsehen muss bzw. müsste:</w:t>
      </w:r>
    </w:p>
    <w:p w14:paraId="67106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ntersuchen (und dann ans Licht bringen), aufdecken, jmdm. etw.</w:t>
      </w:r>
    </w:p>
    <w:p w14:paraId="7C888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beweisen bzw. nachweisen, jmd. von etw. überführen um ihn von seiner</w:t>
      </w:r>
    </w:p>
    <w:p w14:paraId="02CA6CAA" w14:textId="77777777" w:rsidR="0064568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uld zu überzeugen (oft mit d. Beigeschmack d. Beschämens)</w:t>
      </w:r>
      <w:r w:rsidR="00645688">
        <w:rPr>
          <w:rFonts w:ascii="Arial" w:hAnsi="Arial" w:cs="Arial"/>
        </w:rPr>
        <w:t>; jmdn</w:t>
      </w:r>
    </w:p>
    <w:p w14:paraId="1E9F50D6" w14:textId="4EDD7620" w:rsidR="00F25705" w:rsidRPr="006C2C56" w:rsidRDefault="006456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loßstellen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B104DB" w:rsidRPr="006C2C56">
        <w:rPr>
          <w:rFonts w:ascii="Arial" w:hAnsi="Arial" w:cs="Arial"/>
        </w:rPr>
        <w:t>Mt 18:15 Joh 8:46 Eph 5:11 Tit 1:9 ua.</w:t>
      </w:r>
    </w:p>
    <w:p w14:paraId="60ECE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C2C5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jmdn. tadeln, zurechtweisen, korrigieren, auf einen Fehler hinweisen:</w:t>
      </w:r>
    </w:p>
    <w:p w14:paraId="7C1DD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jmdn. mit scharfen Worten (und mit Beweisen und Widerlegungen)</w:t>
      </w:r>
    </w:p>
    <w:p w14:paraId="1EC4C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"zur Rede stellen", jmdn. rügen.  Spr 9:7,8 Lk 3:19 ua. viell.</w:t>
      </w:r>
    </w:p>
    <w:p w14:paraId="7F437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noch intensiver: jmdn. (tätlich oder nur mit Worten?) züchtigen,</w:t>
      </w:r>
    </w:p>
    <w:p w14:paraId="599AE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(be)strafen bzw. zurechtweisen; jmdn. "erziehen".  Hiob 5:17 Spr 3:11</w:t>
      </w:r>
    </w:p>
    <w:p w14:paraId="260BF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Heb 12:5 Offb 3:19</w:t>
      </w:r>
    </w:p>
    <w:p w14:paraId="344DA9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66C760" w14:textId="77777777" w:rsidR="00F25705" w:rsidRPr="000715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71581">
        <w:rPr>
          <w:rFonts w:ascii="Arial" w:hAnsi="Arial" w:cs="Arial"/>
          <w:u w:val="single"/>
        </w:rPr>
        <w:t>Wortfamilie:</w:t>
      </w:r>
      <w:r w:rsidRPr="00071581">
        <w:rPr>
          <w:rFonts w:ascii="Arial" w:hAnsi="Arial" w:cs="Arial"/>
        </w:rPr>
        <w:t xml:space="preserve"> 557, 1246, 1649, 1650, 1827</w:t>
      </w:r>
    </w:p>
    <w:p w14:paraId="5BFB7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2</w:t>
      </w:r>
    </w:p>
    <w:p w14:paraId="589E4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2 eleeinos</w:t>
      </w:r>
    </w:p>
    <w:p w14:paraId="4BB66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C7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56;    Adj. (2)</w:t>
      </w:r>
    </w:p>
    <w:p w14:paraId="176B7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64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armenswert(er)</w:t>
      </w:r>
    </w:p>
    <w:p w14:paraId="69699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mitleidenswert (weil in miserablem Zustand), Rührung</w:t>
      </w:r>
    </w:p>
    <w:p w14:paraId="11D92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zw. Erbarmen erweckend.  1Kor 15:19 Offb 3:17</w:t>
      </w:r>
    </w:p>
    <w:p w14:paraId="51EC7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3</w:t>
      </w:r>
    </w:p>
    <w:p w14:paraId="76D22FFF" w14:textId="3DC403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3 eleeo                                   </w:t>
      </w:r>
    </w:p>
    <w:p w14:paraId="78883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A4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56 (w. im Zustand d. Erbarmens sein);    Vb. (31)</w:t>
      </w:r>
    </w:p>
    <w:p w14:paraId="2EFF97AA" w14:textId="23D3B05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bedauern oder beklagen (wegen seines Elends).</w:t>
      </w:r>
    </w:p>
    <w:p w14:paraId="0B1FADCE" w14:textId="21C92C2F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2</w:t>
      </w:r>
    </w:p>
    <w:p w14:paraId="1E6A1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335F9" w14:textId="5F68E7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barmen</w:t>
      </w:r>
    </w:p>
    <w:p w14:paraId="612A71AA" w14:textId="5677F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0179B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bezeichnet das Erbarmen welches sich eher in barmherzigen</w:t>
      </w:r>
    </w:p>
    <w:p w14:paraId="34576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ten und nicht nur in Worten (oder einem inneren Mitgefühl)</w:t>
      </w:r>
    </w:p>
    <w:p w14:paraId="186F1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drückt. Das äußerliche Offenbarwerden von Mitleid (Strong </w:t>
      </w:r>
    </w:p>
    <w:p w14:paraId="77CF5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4698). Die Empfindsamkeit gegenüber der Not des anderen,</w:t>
      </w:r>
    </w:p>
    <w:p w14:paraId="6808F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em Bemühen resultierend, ihm beizustehen. Aktives Mitleid</w:t>
      </w:r>
    </w:p>
    <w:p w14:paraId="3C095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Mitgefühl mit jmdm. haben; an jmdm. Barmherzigkeit</w:t>
      </w:r>
    </w:p>
    <w:p w14:paraId="4C850F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ausüben bzw. erweisen; dem Elenden helfen.  </w:t>
      </w:r>
      <w:r w:rsidRPr="00B104DB">
        <w:rPr>
          <w:rFonts w:ascii="Arial" w:hAnsi="Arial" w:cs="Arial"/>
          <w:lang w:val="en-US"/>
        </w:rPr>
        <w:t>Ex 33:19 Ps 51:3</w:t>
      </w:r>
    </w:p>
    <w:p w14:paraId="27BBD9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18:33 Mk 5:19 Lk 16:24 Röm 9:15 ua.</w:t>
      </w:r>
    </w:p>
    <w:p w14:paraId="6C84AC0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8C8BD32" w14:textId="49ABB4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Erbarmen finden</w:t>
      </w:r>
    </w:p>
    <w:p w14:paraId="080EFE9C" w14:textId="5B35DD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0179B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Mitleid finden, begnadigt werden.  Hos 1:6</w:t>
      </w:r>
    </w:p>
    <w:p w14:paraId="424A5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7 Röm 11:30,31 1Kor 7:25 2Kor 4:1 1Tim 1:13,16 1Pet 2:10</w:t>
      </w:r>
    </w:p>
    <w:p w14:paraId="394BD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4</w:t>
      </w:r>
    </w:p>
    <w:p w14:paraId="2D8A0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4 eleemosune</w:t>
      </w:r>
    </w:p>
    <w:p w14:paraId="22809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E241ED" w14:textId="77AF26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ige Eigenschaft von 1653; vgl. dt.: Almosen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)</w:t>
      </w:r>
    </w:p>
    <w:p w14:paraId="1507E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itleid mit d. Not anderer.</w:t>
      </w:r>
    </w:p>
    <w:p w14:paraId="6C04F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0F8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mosen</w:t>
      </w:r>
    </w:p>
    <w:p w14:paraId="0F5BD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hltätigkeit, d. Hilfsbereitschaft d. sich im Geben von</w:t>
      </w:r>
    </w:p>
    <w:p w14:paraId="51EE6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mosen erweist.  Dan 4:27 Mt 6:4 Lk 11:41 12:33 Apg 3:2 ua.</w:t>
      </w:r>
    </w:p>
    <w:p w14:paraId="41EF3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Almosen als ein Dank der zu Gott aufsteigt.  Apg 10:4,31</w:t>
      </w:r>
    </w:p>
    <w:p w14:paraId="11C03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5</w:t>
      </w:r>
    </w:p>
    <w:p w14:paraId="16C79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5 eleemon</w:t>
      </w:r>
    </w:p>
    <w:p w14:paraId="033A3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62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53;    Adj. (2)</w:t>
      </w:r>
    </w:p>
    <w:p w14:paraId="34C14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7C55C" w14:textId="4E3776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barmen</w:t>
      </w:r>
      <w:r w:rsidR="00761152">
        <w:rPr>
          <w:rFonts w:ascii="Arial" w:hAnsi="Arial" w:cs="Arial"/>
        </w:rPr>
        <w:t>d</w:t>
      </w:r>
    </w:p>
    <w:p w14:paraId="7A8B6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armherzig, mitleidig, voll Mitgefühl.  Ps 112:4 Mt 5:7 Heb 2:17</w:t>
      </w:r>
    </w:p>
    <w:p w14:paraId="4FF81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6</w:t>
      </w:r>
    </w:p>
    <w:p w14:paraId="7B2D9A1D" w14:textId="1A092F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6 eleos                                                     </w:t>
      </w:r>
    </w:p>
    <w:p w14:paraId="1F7E33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8DCE72" w14:textId="232CD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λε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ς (das Zerschneiden [des Herzens]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8)</w:t>
      </w:r>
    </w:p>
    <w:p w14:paraId="2635B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fühl d. Rührung, wenn man das (unverschuldete) Leid eines</w:t>
      </w:r>
    </w:p>
    <w:p w14:paraId="753F5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n sieht, vermischt mit d. Furcht d. es einen selb</w:t>
      </w:r>
      <w:r w:rsidR="0064636C">
        <w:rPr>
          <w:rFonts w:ascii="Arial" w:hAnsi="Arial" w:cs="Arial"/>
        </w:rPr>
        <w:t>st</w:t>
      </w:r>
      <w:r w:rsidRPr="00B104DB">
        <w:rPr>
          <w:rFonts w:ascii="Arial" w:hAnsi="Arial" w:cs="Arial"/>
        </w:rPr>
        <w:t xml:space="preserve"> treffen könnte;</w:t>
      </w:r>
    </w:p>
    <w:p w14:paraId="1B160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Jurist. t.t.: d. Schlußplädoyer des Angeklagten mit dem er versucht</w:t>
      </w:r>
    </w:p>
    <w:p w14:paraId="3772D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itleid d. Richters zu erregen.</w:t>
      </w:r>
    </w:p>
    <w:p w14:paraId="4CD37ACA" w14:textId="6D64B10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m Sinne von: Gunst, Güte, Gnade.  Gen 24:12 Hiob 6:14 Dan 1:9</w:t>
      </w:r>
    </w:p>
    <w:p w14:paraId="4AE97E1D" w14:textId="453B67FB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2</w:t>
      </w:r>
    </w:p>
    <w:p w14:paraId="681A68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3A3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Erbarmen</w:t>
      </w:r>
    </w:p>
    <w:p w14:paraId="4C740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ieht sich auf das Elend</w:t>
      </w:r>
      <w:r w:rsidR="0064636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s auf die Sünde folgt und das </w:t>
      </w:r>
    </w:p>
    <w:p w14:paraId="1A568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fühl der Rührung Gottes, um dieses Elend zu mildern oder </w:t>
      </w:r>
    </w:p>
    <w:p w14:paraId="03FC2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ser ganz zu beseitigen. Es ist das Erbarmen Gottes mit dem</w:t>
      </w:r>
    </w:p>
    <w:p w14:paraId="7AC9E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ünder</w:t>
      </w:r>
      <w:r w:rsidR="0064636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elend ist. Dieses Erbarmen bezieht sich auf die</w:t>
      </w:r>
    </w:p>
    <w:p w14:paraId="2E18D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anze gefallene Schöpfung. Das Mitleid, d. Barmherzigkeit (mit</w:t>
      </w:r>
    </w:p>
    <w:p w14:paraId="09CFC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mdm.):</w:t>
      </w:r>
    </w:p>
    <w:p w14:paraId="021D3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Menschen gegenüber Menschen. Gen 21:23 Hos 6:6 Mt 9:13 Lk 10:37 ua.</w:t>
      </w:r>
    </w:p>
    <w:p w14:paraId="35490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von Gott (in Christus) Menschen gegenüber.  Ps 103:17 Lk 1:58 ua.</w:t>
      </w:r>
    </w:p>
    <w:p w14:paraId="4D08E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) von Christus Menschen gegenüber.  Jud 1:21</w:t>
      </w:r>
    </w:p>
    <w:p w14:paraId="69AF59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F88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15, 1652, 1653, 1655, </w:t>
      </w:r>
    </w:p>
    <w:p w14:paraId="07D36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7</w:t>
      </w:r>
    </w:p>
    <w:p w14:paraId="554AD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7 eleutheria</w:t>
      </w:r>
    </w:p>
    <w:p w14:paraId="327B1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3D65A4" w14:textId="26F8FC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65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26711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reiheit welche ein freigekaufter Sklave genießt.</w:t>
      </w:r>
    </w:p>
    <w:p w14:paraId="5C21A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01F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iheit</w:t>
      </w:r>
    </w:p>
    <w:p w14:paraId="7154B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iheit Dinge zu tun oder zu lassen; d. Unabhängigkeit,</w:t>
      </w:r>
    </w:p>
    <w:p w14:paraId="5943A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Ungebundenheit.  Lev 19:20 1Kor 10:29 2Kor 3:17 Gal 2:4 ua.</w:t>
      </w:r>
    </w:p>
    <w:p w14:paraId="135F69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8</w:t>
      </w:r>
    </w:p>
    <w:p w14:paraId="4E5DA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8 eleutheros</w:t>
      </w:r>
    </w:p>
    <w:p w14:paraId="7A39F1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FDFD39" w14:textId="440166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eudh- (wachsen; ahdt.: liut = "Leute", Volk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zum Volk</w:t>
      </w:r>
    </w:p>
    <w:p w14:paraId="79E82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örig); politisch freier Bürger (unabhängig von anderen, im Ggs.</w:t>
      </w:r>
    </w:p>
    <w:p w14:paraId="5B02F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Fremden und zum Sklaven);     Adj. (23)</w:t>
      </w:r>
    </w:p>
    <w:p w14:paraId="1CE7CC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8C0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i</w:t>
      </w:r>
    </w:p>
    <w:p w14:paraId="2DC99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igeborene (Ggs. Sklave) politisch und sozialrechtlich frei.</w:t>
      </w:r>
    </w:p>
    <w:p w14:paraId="2A5C3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8:33 1Kor 7:21 12:13 Gal 3:28 Eph 6:8 ua.</w:t>
      </w:r>
    </w:p>
    <w:p w14:paraId="2DD7C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rei und ungebunden, unabhängig (von Vorschriften, Pflichten,</w:t>
      </w:r>
    </w:p>
    <w:p w14:paraId="49C80D8A" w14:textId="77777777" w:rsidR="006463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etzen, Steuern).</w:t>
      </w:r>
    </w:p>
    <w:p w14:paraId="1ABC32BD" w14:textId="77777777" w:rsidR="00F25705" w:rsidRPr="00B104DB" w:rsidRDefault="006463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tn 21:14 Mt 17:26 Röm 6:20 7:3 1Kor 7:39 9:1,19</w:t>
      </w:r>
    </w:p>
    <w:p w14:paraId="40F33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frei im ethischen und religiösen Sinn: nicht menr unter d. Joch</w:t>
      </w:r>
    </w:p>
    <w:p w14:paraId="4E1FC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mosaischen Gesetzes.  Joh 8:36 Gal 4:26 1Pet 2:16</w:t>
      </w:r>
    </w:p>
    <w:p w14:paraId="353481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69B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58, 1657, 1659</w:t>
      </w:r>
    </w:p>
    <w:p w14:paraId="03B34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59</w:t>
      </w:r>
    </w:p>
    <w:p w14:paraId="10F61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9 eleutheroo</w:t>
      </w:r>
    </w:p>
    <w:p w14:paraId="4B4C0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E02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58 (w. freimachen);   Vb. (7)</w:t>
      </w:r>
    </w:p>
    <w:p w14:paraId="5BEF2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ischer t.t.: jmdn. freisprechen.</w:t>
      </w:r>
    </w:p>
    <w:p w14:paraId="00423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234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reien</w:t>
      </w:r>
    </w:p>
    <w:p w14:paraId="4C903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aus d. Sklaverei d. Sünde) in Freiheit setzen.</w:t>
      </w:r>
    </w:p>
    <w:p w14:paraId="5439D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5:10 Joh 8:32,36 Röm 6:18,22 8:2,21 Gal 5:1</w:t>
      </w:r>
    </w:p>
    <w:p w14:paraId="4B1B1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0</w:t>
      </w:r>
    </w:p>
    <w:p w14:paraId="68922B3C" w14:textId="6481F3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0 eleusis                                         </w:t>
      </w:r>
    </w:p>
    <w:p w14:paraId="4A919B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F61E09" w14:textId="5C3BCA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Futur von 2064 (komm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2EB10B7" w14:textId="685ED9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mmt in der klassischen Periode nicht vor!</w:t>
      </w:r>
    </w:p>
    <w:p w14:paraId="19C0C8F6" w14:textId="0BFD97DC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1EED275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0A9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 zukünftige Kommen</w:t>
      </w:r>
    </w:p>
    <w:p w14:paraId="31138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er prophetisch angekündigten Menschwerdung des</w:t>
      </w:r>
    </w:p>
    <w:p w14:paraId="547FD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ssias welche von d. Juden erwartet wurde. Apg 7:52</w:t>
      </w:r>
    </w:p>
    <w:p w14:paraId="47BD7E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1</w:t>
      </w:r>
    </w:p>
    <w:p w14:paraId="4BA72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1 elephantinos</w:t>
      </w:r>
    </w:p>
    <w:p w14:paraId="671D39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2CA5AD" w14:textId="4848D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ελεφας (arab. Artikel a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ägypt.: abu): </w:t>
      </w:r>
    </w:p>
    <w:p w14:paraId="36DCC21A" w14:textId="772FEA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Elephan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lfenbein? (w. aus Elfenbeinmaterial);   Adj. (1)</w:t>
      </w:r>
    </w:p>
    <w:p w14:paraId="4E0F3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93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fenbeinern</w:t>
      </w:r>
    </w:p>
    <w:p w14:paraId="487DD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lfenbein gefertigt. Offb 18:12</w:t>
      </w:r>
    </w:p>
    <w:p w14:paraId="1FC30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2</w:t>
      </w:r>
    </w:p>
    <w:p w14:paraId="17BD9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2 Eliakeim</w:t>
      </w:r>
    </w:p>
    <w:p w14:paraId="5F544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03D7328" w14:textId="06904C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7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0779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DC8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akim</w:t>
      </w:r>
    </w:p>
    <w:p w14:paraId="08E80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d. Geschlechtsregister von Jesus.  Mt 1:13 Lk 3:30</w:t>
      </w:r>
    </w:p>
    <w:p w14:paraId="48365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3</w:t>
      </w:r>
    </w:p>
    <w:p w14:paraId="67B02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3 Eliezer</w:t>
      </w:r>
    </w:p>
    <w:p w14:paraId="6CD2B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BBE8DB" w14:textId="4ED7A9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61 (Elieser = "Gott ist ein Helfer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8E11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612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eser</w:t>
      </w:r>
    </w:p>
    <w:p w14:paraId="0F79D09B" w14:textId="16958C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9</w:t>
      </w:r>
    </w:p>
    <w:p w14:paraId="4F448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4</w:t>
      </w:r>
    </w:p>
    <w:p w14:paraId="14439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4 Elioud</w:t>
      </w:r>
    </w:p>
    <w:p w14:paraId="009FB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19F896" w14:textId="76532B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1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1935, (w. Eliud = "Gott ist Majestät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E624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6E0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ud</w:t>
      </w:r>
    </w:p>
    <w:p w14:paraId="0912C1BF" w14:textId="0AEEDE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14,15</w:t>
      </w:r>
    </w:p>
    <w:p w14:paraId="2F9F6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5</w:t>
      </w:r>
    </w:p>
    <w:p w14:paraId="11CCE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5 Elisabet</w:t>
      </w:r>
    </w:p>
    <w:p w14:paraId="7D81F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4474EC" w14:textId="7BFDF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72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00468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C5A8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sabeth</w:t>
      </w:r>
    </w:p>
    <w:p w14:paraId="58CB0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Frau d. Priesters Zacharias und d. Mutter d. Täufers. Maria </w:t>
      </w:r>
    </w:p>
    <w:p w14:paraId="7F62B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463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utter Jesu war mit ihr verwandt.  Lk 1:5,7,13,24,36,40,57</w:t>
      </w:r>
    </w:p>
    <w:p w14:paraId="0992B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6</w:t>
      </w:r>
    </w:p>
    <w:p w14:paraId="5C3A9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6 Elissaios</w:t>
      </w:r>
    </w:p>
    <w:p w14:paraId="4E4F2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8D5E53" w14:textId="6AE287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7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6687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28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sa</w:t>
      </w:r>
    </w:p>
    <w:p w14:paraId="19CD5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israel. Prophet.  Lk 4:27</w:t>
      </w:r>
    </w:p>
    <w:p w14:paraId="75180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7</w:t>
      </w:r>
    </w:p>
    <w:p w14:paraId="35FD8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7 helisso      √ siehe 1507</w:t>
      </w:r>
    </w:p>
    <w:p w14:paraId="5B410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8</w:t>
      </w:r>
    </w:p>
    <w:p w14:paraId="68682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8 helkos</w:t>
      </w:r>
    </w:p>
    <w:p w14:paraId="7FB2F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B01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m Urspr. von 1670 (ai.: Hämorrhoiden; lat.: wunder Punkt);</w:t>
      </w:r>
    </w:p>
    <w:p w14:paraId="4E1572BB" w14:textId="7B3455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7DF5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d. Unheil, d. Übel.</w:t>
      </w:r>
    </w:p>
    <w:p w14:paraId="3E880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995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wür</w:t>
      </w:r>
    </w:p>
    <w:p w14:paraId="6A75B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eitrige oder nässende) Wunde; d. "Ulkus".  Ex 9:9-11 </w:t>
      </w:r>
    </w:p>
    <w:p w14:paraId="41231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13:18-27 Dtn 28:35 2Kön 20:7 Hiob 2:7 Lk 16:21 Offb 16:2,11</w:t>
      </w:r>
    </w:p>
    <w:p w14:paraId="79B6D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69</w:t>
      </w:r>
    </w:p>
    <w:p w14:paraId="76DD7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9 helkoo</w:t>
      </w:r>
    </w:p>
    <w:p w14:paraId="2A2F8F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923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68 (w. ein Geschwür machen bzw. verursachen);   Vb. (1)</w:t>
      </w:r>
    </w:p>
    <w:p w14:paraId="6D908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erwunden; schwären, eitern.</w:t>
      </w:r>
    </w:p>
    <w:p w14:paraId="5C35A9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B0E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eitrigen Geschwüren</w:t>
      </w:r>
    </w:p>
    <w:p w14:paraId="4B158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tz.Pf.Pass.: mit (eitrigen) Geschwüre bedeckt, voll von</w:t>
      </w:r>
    </w:p>
    <w:p w14:paraId="137D01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würen.  Lk 16:20</w:t>
      </w:r>
    </w:p>
    <w:p w14:paraId="3DA4D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0</w:t>
      </w:r>
    </w:p>
    <w:p w14:paraId="779027C6" w14:textId="544C46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0 helko                                                      </w:t>
      </w:r>
    </w:p>
    <w:p w14:paraId="7052D5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CC2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elk-  (vgl. lat.: Furche; angelsächsisch: Pflug);  Vb. (8)</w:t>
      </w:r>
    </w:p>
    <w:p w14:paraId="1736F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 etw. zwingen oder drängen; vom Ziehen an einem</w:t>
      </w:r>
    </w:p>
    <w:p w14:paraId="32FFDDD9" w14:textId="0D3B0E8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l um Segel zu setzen (21,I,755).</w:t>
      </w:r>
    </w:p>
    <w:p w14:paraId="2DA9F8B6" w14:textId="0FF34E7A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2</w:t>
      </w:r>
    </w:p>
    <w:p w14:paraId="1CEEA1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B78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iehen</w:t>
      </w:r>
    </w:p>
    <w:p w14:paraId="61C64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ach sich ziehen oder schleppen; etw. mitzerren bzw. mit sich</w:t>
      </w:r>
    </w:p>
    <w:p w14:paraId="0E273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ren. Der Gedanke von Gewaltanwendung ist nicht notwendigerweise</w:t>
      </w:r>
    </w:p>
    <w:p w14:paraId="109C6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em enthalten, manchmal ist er darin enthalten oft jedoch nicht.</w:t>
      </w:r>
    </w:p>
    <w:p w14:paraId="5B961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Joh 18:10 21:6,11 Apg 16:19 21:30 Jak 2:6</w:t>
      </w:r>
    </w:p>
    <w:p w14:paraId="27139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urch geistl. Kraft innerlich (zu etw.) hingezogen bzw.</w:t>
      </w:r>
    </w:p>
    <w:p w14:paraId="363C9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etw. angezogen werden.  Hld 1:4 Joh 6:44 12:32</w:t>
      </w:r>
    </w:p>
    <w:p w14:paraId="4EA5BC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30D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28, 1668, 1669</w:t>
      </w:r>
    </w:p>
    <w:p w14:paraId="375BD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1</w:t>
      </w:r>
    </w:p>
    <w:p w14:paraId="588F8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1 Hellas</w:t>
      </w:r>
    </w:p>
    <w:p w14:paraId="15425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FC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N.pr. (1)</w:t>
      </w:r>
    </w:p>
    <w:p w14:paraId="6B225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66:19 Hes 27:13</w:t>
      </w:r>
    </w:p>
    <w:p w14:paraId="2028F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0E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iechenland</w:t>
      </w:r>
    </w:p>
    <w:p w14:paraId="65EAB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röm. Provinz Achaia, vgl.  Apg 18:12 (im Ggs. zu </w:t>
      </w:r>
    </w:p>
    <w:p w14:paraId="785CBD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azedonien).  Apg 20:2</w:t>
      </w:r>
    </w:p>
    <w:p w14:paraId="18DE1A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672</w:t>
      </w:r>
    </w:p>
    <w:p w14:paraId="1BB18C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672 Hellen</w:t>
      </w:r>
    </w:p>
    <w:p w14:paraId="056233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4DA28A" w14:textId="4188024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671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7)</w:t>
      </w:r>
    </w:p>
    <w:p w14:paraId="746144A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947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Grieche</w:t>
      </w:r>
    </w:p>
    <w:p w14:paraId="23DA9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riechischer Nationalität oder Bildung - im Ggs. zu: 915</w:t>
      </w:r>
    </w:p>
    <w:p w14:paraId="134E0E0E" w14:textId="6844EF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:14 Apg 18:17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47DF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D27CD">
        <w:rPr>
          <w:rFonts w:ascii="Arial" w:hAnsi="Arial" w:cs="Arial"/>
        </w:rPr>
        <w:t>im Weiteren</w:t>
      </w:r>
      <w:r w:rsidRPr="00B104DB">
        <w:rPr>
          <w:rFonts w:ascii="Arial" w:hAnsi="Arial" w:cs="Arial"/>
        </w:rPr>
        <w:t xml:space="preserve"> Sinn: alle Nichtjuden unter griechischem Kultur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;</w:t>
      </w:r>
    </w:p>
    <w:p w14:paraId="5ED0A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eiden - im Ggs. zu: 2453</w:t>
      </w:r>
    </w:p>
    <w:p w14:paraId="053C4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el 3:6 Sach 9:13 Joh 7:35 Apg 11:20 14:1 16:1,3 Röm 1:16 2:9 ua.</w:t>
      </w:r>
    </w:p>
    <w:p w14:paraId="741E3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gottesfürchtige Proselyten.  Joh 12:20 Apg 17:4</w:t>
      </w:r>
    </w:p>
    <w:p w14:paraId="45B63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3</w:t>
      </w:r>
    </w:p>
    <w:p w14:paraId="7BA462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3 Hellenikos</w:t>
      </w:r>
    </w:p>
    <w:p w14:paraId="6C5EA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F2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72 (w. zu d. Griechen gehörig);   Adj. (2)</w:t>
      </w:r>
    </w:p>
    <w:p w14:paraId="3D642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ntspricht d. Adv. ελληνικως.</w:t>
      </w:r>
    </w:p>
    <w:p w14:paraId="46AC1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CFC02" w14:textId="5E5C3A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iechische</w:t>
      </w:r>
    </w:p>
    <w:p w14:paraId="170CCC6B" w14:textId="1348EC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95EC1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griechische Sprache, auf griechisch.  Jer 46:16 50:16 </w:t>
      </w:r>
    </w:p>
    <w:p w14:paraId="610AE9BA" w14:textId="2CA5C4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9:11 Lk 23:38 </w:t>
      </w:r>
      <w:r w:rsidR="0064636C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64636C">
        <w:rPr>
          <w:rFonts w:ascii="Arial" w:hAnsi="Arial" w:cs="Arial"/>
        </w:rPr>
        <w:t>)</w:t>
      </w:r>
    </w:p>
    <w:p w14:paraId="7AB58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4</w:t>
      </w:r>
    </w:p>
    <w:p w14:paraId="20491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4 Hellenis</w:t>
      </w:r>
    </w:p>
    <w:p w14:paraId="2EECA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A0CBD6" w14:textId="2C8CDD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1672 (w. d. Griechi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BB8A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1ECF9" w14:textId="066004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iechin</w:t>
      </w:r>
    </w:p>
    <w:p w14:paraId="22ECF13D" w14:textId="0DBACB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heidnische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icht-jüdische Frau.  Mk 7:26</w:t>
      </w:r>
    </w:p>
    <w:p w14:paraId="76EF7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B7DE95" w14:textId="24B42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riechisch</w:t>
      </w:r>
    </w:p>
    <w:p w14:paraId="5AE2D8C3" w14:textId="2EB4C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95EC1" w:rsidRPr="00B104DB">
        <w:rPr>
          <w:rFonts w:ascii="Arial" w:hAnsi="Arial" w:cs="Arial"/>
        </w:rPr>
        <w:t xml:space="preserve">adj.: </w:t>
      </w:r>
      <w:r w:rsidRPr="00B104DB">
        <w:rPr>
          <w:rFonts w:ascii="Arial" w:hAnsi="Arial" w:cs="Arial"/>
        </w:rPr>
        <w:t>heidnisch, wie d. Griechen (d.h. Nichtjuden).  Apg 17:12</w:t>
      </w:r>
    </w:p>
    <w:p w14:paraId="4BA29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5</w:t>
      </w:r>
    </w:p>
    <w:p w14:paraId="380D8B99" w14:textId="476290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5 Hellenistes                             </w:t>
      </w:r>
    </w:p>
    <w:p w14:paraId="7AB12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01F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1672 (w. d. sich andauernd wie ein Grieche verhaltende);</w:t>
      </w:r>
    </w:p>
    <w:p w14:paraId="39250BB0" w14:textId="5C67E5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D3E2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der griechische Sitten, Religion und Sprache dauerhaft</w:t>
      </w:r>
    </w:p>
    <w:p w14:paraId="34299D97" w14:textId="2B43C09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nimmt.</w:t>
      </w:r>
    </w:p>
    <w:p w14:paraId="6140FBB5" w14:textId="685824C0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1</w:t>
      </w:r>
    </w:p>
    <w:p w14:paraId="3B8F8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435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llenist</w:t>
      </w:r>
    </w:p>
    <w:p w14:paraId="31FDF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Jude der außerhalb Palästinas in der Zerstreuung (Diaspora)</w:t>
      </w:r>
    </w:p>
    <w:p w14:paraId="780EB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t und die hebräische Sprache verlernt oder aufgegeben hat, </w:t>
      </w:r>
    </w:p>
    <w:p w14:paraId="67581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halb griechisch spricht, und die LXX als seine Übersetzung </w:t>
      </w:r>
    </w:p>
    <w:p w14:paraId="3A249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Heiligen Schriften benützt. Außerdem hat er mehr oder </w:t>
      </w:r>
    </w:p>
    <w:p w14:paraId="29ECD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niger die griechische Kultur und deren Sitten angenommen.</w:t>
      </w:r>
    </w:p>
    <w:p w14:paraId="7F0DF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griechisch sprechender Jude, außerhalb Palästinas geboren.</w:t>
      </w:r>
    </w:p>
    <w:p w14:paraId="555B6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6:1 9:29 11:20</w:t>
      </w:r>
    </w:p>
    <w:p w14:paraId="2E1A9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6</w:t>
      </w:r>
    </w:p>
    <w:p w14:paraId="4E31A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6 Hellenisti</w:t>
      </w:r>
    </w:p>
    <w:p w14:paraId="62CFA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6D7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73;   Adv. (2)</w:t>
      </w:r>
    </w:p>
    <w:p w14:paraId="05C4D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3E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uf griechisch</w:t>
      </w:r>
    </w:p>
    <w:p w14:paraId="5D7F3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riechischer Sprache.  Joh 19:20 Apg 21:37</w:t>
      </w:r>
    </w:p>
    <w:p w14:paraId="74C16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7</w:t>
      </w:r>
    </w:p>
    <w:p w14:paraId="3A361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7 el-logeo</w:t>
      </w:r>
    </w:p>
    <w:p w14:paraId="47AAD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3A5C64" w14:textId="7C5FA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 Pkt. II., (w. in-Rechnung [stellen]);   Vb. (2)</w:t>
      </w:r>
    </w:p>
    <w:p w14:paraId="7CF76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74A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rechnen</w:t>
      </w:r>
    </w:p>
    <w:p w14:paraId="067E21C4" w14:textId="2E1E65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räz. ein kaufmännischer t.t.: jmdm. etw. berechn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</w:t>
      </w:r>
    </w:p>
    <w:p w14:paraId="2FE20245" w14:textId="64562DD6" w:rsidR="006463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4636C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 xml:space="preserve">Rechnung stellen; auf d. Rechnung setz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09).</w:t>
      </w:r>
    </w:p>
    <w:p w14:paraId="0C7DCF09" w14:textId="77777777" w:rsidR="00F25705" w:rsidRPr="00B104DB" w:rsidRDefault="006463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5:13 Phlm 1:18</w:t>
      </w:r>
    </w:p>
    <w:p w14:paraId="517C4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8</w:t>
      </w:r>
    </w:p>
    <w:p w14:paraId="27E56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8 Elmodam</w:t>
      </w:r>
    </w:p>
    <w:p w14:paraId="267B8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EB78D6" w14:textId="619E95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, viell. für 048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3879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5C3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madam</w:t>
      </w:r>
    </w:p>
    <w:p w14:paraId="450082C9" w14:textId="551781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8</w:t>
      </w:r>
    </w:p>
    <w:p w14:paraId="3FA627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79</w:t>
      </w:r>
    </w:p>
    <w:p w14:paraId="643F4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9 elpizo</w:t>
      </w:r>
    </w:p>
    <w:p w14:paraId="6AA73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93D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80;   Vb. (31)</w:t>
      </w:r>
    </w:p>
    <w:p w14:paraId="6238C97B" w14:textId="77777777" w:rsidR="006463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raussehen oder befürchten</w:t>
      </w:r>
      <w:r w:rsidR="0064636C">
        <w:rPr>
          <w:rFonts w:ascii="Arial" w:hAnsi="Arial" w:cs="Arial"/>
        </w:rPr>
        <w:t>.</w:t>
      </w:r>
    </w:p>
    <w:p w14:paraId="37965B16" w14:textId="231E4C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4636C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auf etw. verlassen</w:t>
      </w:r>
      <w:r w:rsidR="0064636C">
        <w:rPr>
          <w:rFonts w:ascii="Arial" w:hAnsi="Arial" w:cs="Arial"/>
        </w:rPr>
        <w:t>;</w:t>
      </w:r>
      <w:r w:rsidR="0064636C" w:rsidRPr="0064636C">
        <w:rPr>
          <w:rFonts w:ascii="Arial" w:hAnsi="Arial" w:cs="Arial"/>
        </w:rPr>
        <w:t xml:space="preserve"> </w:t>
      </w:r>
      <w:r w:rsidR="0064636C">
        <w:rPr>
          <w:rFonts w:ascii="Arial" w:hAnsi="Arial" w:cs="Arial"/>
        </w:rPr>
        <w:t xml:space="preserve">in </w:t>
      </w:r>
      <w:r w:rsidR="0064636C" w:rsidRPr="00B104DB">
        <w:rPr>
          <w:rFonts w:ascii="Arial" w:hAnsi="Arial" w:cs="Arial"/>
        </w:rPr>
        <w:t xml:space="preserve">Rich 20:36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09)</w:t>
      </w:r>
      <w:r w:rsidR="0064636C">
        <w:rPr>
          <w:rFonts w:ascii="Arial" w:hAnsi="Arial" w:cs="Arial"/>
        </w:rPr>
        <w:t>.</w:t>
      </w:r>
    </w:p>
    <w:p w14:paraId="1E312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63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ffen</w:t>
      </w:r>
    </w:p>
    <w:p w14:paraId="5B142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tw. hoffen, etw. erwarten; ausschauen nach...;</w:t>
      </w:r>
    </w:p>
    <w:p w14:paraId="2EB2C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3:8 Röm 8:24 1Kor 16:7 Phil 2:19,23 Heb 11:1 ua.</w:t>
      </w:r>
    </w:p>
    <w:p w14:paraId="1BD17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e in LXX: seine Hoffnung bzw. Erwartung setzen auf...;</w:t>
      </w:r>
    </w:p>
    <w:p w14:paraId="4CC756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119:114 145:15 Jes 11:10 Mt 12:21 1Tim 4:10 6:17 ua.</w:t>
      </w:r>
    </w:p>
    <w:p w14:paraId="16462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0</w:t>
      </w:r>
    </w:p>
    <w:p w14:paraId="1C3F0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0 elpis</w:t>
      </w:r>
    </w:p>
    <w:p w14:paraId="3A3351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BD3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l-p- (lat.: angenehm, vergnüglich; Lust, Genuss, Wonne;</w:t>
      </w:r>
    </w:p>
    <w:p w14:paraId="3EF05825" w14:textId="06C43B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llen = etwas erwarten - gewöhnlich mit Freuden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3)</w:t>
      </w:r>
    </w:p>
    <w:p w14:paraId="25725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mutung (= d. ungewisse Hoffnung); seltener: d. Furcht</w:t>
      </w:r>
    </w:p>
    <w:p w14:paraId="2DD65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= d. ängstliche Erwartung).</w:t>
      </w:r>
    </w:p>
    <w:p w14:paraId="12E0CC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008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ffnung</w:t>
      </w:r>
    </w:p>
    <w:p w14:paraId="0F622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(frohe) Erwartung bzw. Aussicht auf etw. (Erfreuliches).</w:t>
      </w:r>
    </w:p>
    <w:p w14:paraId="428DD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6:19 27:20 Röm 4:18 1Kor 9:10 2Kor 1:7</w:t>
      </w:r>
    </w:p>
    <w:p w14:paraId="55994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christliche Hoffnung auf d. zukünftigen Segnungen welche der</w:t>
      </w:r>
    </w:p>
    <w:p w14:paraId="75597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aube verheißt. Diese Hoffnung ist nicht nur eine "vage Hoffnung"</w:t>
      </w:r>
    </w:p>
    <w:p w14:paraId="03CFD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 eine feste Erwartung</w:t>
      </w:r>
      <w:r w:rsidR="0064636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Gott nicht lügen kann.</w:t>
      </w:r>
    </w:p>
    <w:p w14:paraId="56A96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28:16 Hos 2:20 Spr 1:33 Röm 5:4 1Kor 13:13 Heb 7:19 uva.</w:t>
      </w:r>
    </w:p>
    <w:p w14:paraId="3C282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Grundlage d. Hoffnung; der auf den man seine Hoffnung setzt; das</w:t>
      </w:r>
    </w:p>
    <w:p w14:paraId="6C65FA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was man sich erhofft: d. Erhoffte, d. Hoffnungsgut.  </w:t>
      </w:r>
      <w:r w:rsidRPr="00B104DB">
        <w:rPr>
          <w:rFonts w:ascii="Arial" w:hAnsi="Arial" w:cs="Arial"/>
          <w:lang w:val="en-US"/>
        </w:rPr>
        <w:t>Jer 17:7</w:t>
      </w:r>
    </w:p>
    <w:p w14:paraId="1F4389F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Röm 15:4 Kol 1:5,23,27 1Thes 2:19 1Tim 1:1 Tit 2:13 Heb 6:18 ua.</w:t>
      </w:r>
    </w:p>
    <w:p w14:paraId="7D10DF68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B57A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60, 1679, 4276</w:t>
      </w:r>
    </w:p>
    <w:p w14:paraId="3C2FD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1</w:t>
      </w:r>
    </w:p>
    <w:p w14:paraId="12EC9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1 Elumas</w:t>
      </w:r>
    </w:p>
    <w:p w14:paraId="1A49B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56869B" w14:textId="3F8549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Elymas = "Der Weise"?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776B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D9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ymas</w:t>
      </w:r>
    </w:p>
    <w:p w14:paraId="0E409665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ame einer Person, die eigentlich Bar-Jesus hieß.  </w:t>
      </w:r>
      <w:r w:rsidRPr="00AE33B8">
        <w:rPr>
          <w:rFonts w:ascii="Arial" w:hAnsi="Arial" w:cs="Arial"/>
          <w:lang w:val="en-US"/>
        </w:rPr>
        <w:t>Apg 13:8</w:t>
      </w:r>
    </w:p>
    <w:p w14:paraId="5ED651D8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>0001682</w:t>
      </w:r>
    </w:p>
    <w:p w14:paraId="5F0EAB4D" w14:textId="2CEA42C9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1682 eloi                          </w:t>
      </w:r>
    </w:p>
    <w:p w14:paraId="50CE8F06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</w:t>
      </w:r>
    </w:p>
    <w:p w14:paraId="1F51C228" w14:textId="3210F1A9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√ aram. 0426;   Subst.</w:t>
      </w:r>
      <w:r w:rsidR="00FE20AB" w:rsidRPr="00AE33B8">
        <w:rPr>
          <w:rFonts w:ascii="Arial" w:hAnsi="Arial" w:cs="Arial"/>
          <w:lang w:val="en-US"/>
        </w:rPr>
        <w:t>Mask.</w:t>
      </w:r>
      <w:r w:rsidRPr="00AE33B8">
        <w:rPr>
          <w:rFonts w:ascii="Arial" w:hAnsi="Arial" w:cs="Arial"/>
          <w:lang w:val="en-US"/>
        </w:rPr>
        <w:t xml:space="preserve"> (2)</w:t>
      </w:r>
    </w:p>
    <w:p w14:paraId="4F13B5AA" w14:textId="053E3070" w:rsidR="006B25C9" w:rsidRPr="00B104DB" w:rsidRDefault="006B25C9">
      <w:pPr>
        <w:pStyle w:val="VorformatierterText"/>
        <w:rPr>
          <w:rFonts w:ascii="Arial" w:hAnsi="Arial" w:cs="Arial"/>
        </w:rPr>
      </w:pPr>
      <w:r w:rsidRPr="00AE33B8">
        <w:rPr>
          <w:rFonts w:ascii="Arial" w:hAnsi="Arial" w:cs="Arial"/>
          <w:lang w:val="en-US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241</w:t>
      </w:r>
    </w:p>
    <w:p w14:paraId="1E923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F5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oi</w:t>
      </w:r>
    </w:p>
    <w:p w14:paraId="29F7EBA9" w14:textId="77CA39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amäisch: "Mein Gott!".   Mk 15:34 Mt 27:46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7186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3</w:t>
      </w:r>
    </w:p>
    <w:p w14:paraId="6E92E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3 em-autou</w:t>
      </w:r>
    </w:p>
    <w:p w14:paraId="14C70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2597AC4" w14:textId="03E773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Reflexivpronomen d. 1.Person;  Pron. (37)</w:t>
      </w:r>
    </w:p>
    <w:p w14:paraId="2DC77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C6F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in (-er, -es, usw.) selbst</w:t>
      </w:r>
    </w:p>
    <w:p w14:paraId="08058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ch, mir, usw. (selbst).   Mt 8:9 Joh 5:30 Lk 7:8 uva.</w:t>
      </w:r>
    </w:p>
    <w:p w14:paraId="56719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inen eigenen.  1Kor 10:33</w:t>
      </w:r>
    </w:p>
    <w:p w14:paraId="5FAF5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4</w:t>
      </w:r>
    </w:p>
    <w:p w14:paraId="64A49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4 em-baino</w:t>
      </w:r>
    </w:p>
    <w:p w14:paraId="18701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94E9C" w14:textId="163CFEFD" w:rsidR="006463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; Urspr. von 939;</w:t>
      </w:r>
    </w:p>
    <w:p w14:paraId="6BB98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8)</w:t>
      </w:r>
    </w:p>
    <w:p w14:paraId="46ADB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386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,) einsteigen</w:t>
      </w:r>
    </w:p>
    <w:p w14:paraId="195CED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tw. (hin)einsteigen, etw. besteigen oder betreten; an Bord</w:t>
      </w:r>
    </w:p>
    <w:p w14:paraId="1D16F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s Schiffes gehen.  Mt 8:23 Mk 4:1 Lk 5:3 Joh 6:17 Apg 21:6 ua</w:t>
      </w:r>
    </w:p>
    <w:p w14:paraId="161F4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5</w:t>
      </w:r>
    </w:p>
    <w:p w14:paraId="47EB0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5 em-ballo</w:t>
      </w:r>
    </w:p>
    <w:p w14:paraId="1F784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164D32" w14:textId="7E9525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Vb. (1)</w:t>
      </w:r>
    </w:p>
    <w:p w14:paraId="239C6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chiff beladen (37,205).</w:t>
      </w:r>
    </w:p>
    <w:p w14:paraId="42269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41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werfen</w:t>
      </w:r>
    </w:p>
    <w:p w14:paraId="3DAE6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n etw. hineinwerfen oder hineintreiben.  Lk 12:5</w:t>
      </w:r>
    </w:p>
    <w:p w14:paraId="66405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6</w:t>
      </w:r>
    </w:p>
    <w:p w14:paraId="4D484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6 em-bapto</w:t>
      </w:r>
    </w:p>
    <w:p w14:paraId="682CA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330BF6" w14:textId="7F0479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11;   Vb. (3)</w:t>
      </w:r>
    </w:p>
    <w:p w14:paraId="625E9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68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tauchen</w:t>
      </w:r>
    </w:p>
    <w:p w14:paraId="06015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tw. d. man in d. Hand hält) eintauchen bzw. untertauchen</w:t>
      </w:r>
    </w:p>
    <w:p w14:paraId="7C4EDD74" w14:textId="5EA08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Med. = für sich eintauchen).  Mt 26:23 Mk 14:20 Joh 13:26 </w:t>
      </w:r>
      <w:r w:rsidR="0064636C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64636C">
        <w:rPr>
          <w:rFonts w:ascii="Arial" w:hAnsi="Arial" w:cs="Arial"/>
        </w:rPr>
        <w:t>)</w:t>
      </w:r>
    </w:p>
    <w:p w14:paraId="78929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7</w:t>
      </w:r>
    </w:p>
    <w:p w14:paraId="2A8B2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7 em-bateuo</w:t>
      </w:r>
    </w:p>
    <w:p w14:paraId="373456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E449FE" w14:textId="1B52F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, Urspr. von</w:t>
      </w:r>
    </w:p>
    <w:p w14:paraId="69F79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39 (w. hinein-gehen);    Vb. (1)</w:t>
      </w:r>
    </w:p>
    <w:p w14:paraId="59708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einsteigen oder hineintreten; etw. "frequentieren"; etw.</w:t>
      </w:r>
    </w:p>
    <w:p w14:paraId="4C758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nehmen; jurist. t.t.: eine Hypothek eintragen.</w:t>
      </w:r>
    </w:p>
    <w:p w14:paraId="54F23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n Besitz nehmen; erobern.  Jos 19:49,51</w:t>
      </w:r>
    </w:p>
    <w:p w14:paraId="6AAE37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868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eten</w:t>
      </w:r>
    </w:p>
    <w:p w14:paraId="1BE27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n Kol 2:18 wahrscheinlich:</w:t>
      </w:r>
    </w:p>
    <w:p w14:paraId="5A6A4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nspielung auf einen t.t. bei d. Mysterieneinweihung: (das</w:t>
      </w:r>
    </w:p>
    <w:p w14:paraId="39652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iligtum) betreten, bei d. Einweihung in d. neue mystische Leben.</w:t>
      </w:r>
    </w:p>
    <w:p w14:paraId="7832E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oder allg.:</w:t>
      </w:r>
    </w:p>
    <w:p w14:paraId="552141F2" w14:textId="4A3B74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treten bzw. hineingehen</w:t>
      </w:r>
      <w:r w:rsidR="0038781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inen Besuch abzustatten.</w:t>
      </w:r>
    </w:p>
    <w:p w14:paraId="77EBB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treten bzw. hineingehen um einen Besitz (auch gewaltsam)</w:t>
      </w:r>
    </w:p>
    <w:p w14:paraId="29E6C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zutreten.</w:t>
      </w:r>
    </w:p>
    <w:p w14:paraId="15E3DEC0" w14:textId="65DDEF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n etw. herantreten</w:t>
      </w:r>
      <w:r w:rsidR="0038781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genau zu erforschen bzw. zu</w:t>
      </w:r>
    </w:p>
    <w:p w14:paraId="61E53208" w14:textId="66CDA4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uchen </w:t>
      </w:r>
      <w:r w:rsidR="00CB47ED">
        <w:rPr>
          <w:rFonts w:ascii="Arial" w:hAnsi="Arial" w:cs="Arial"/>
        </w:rPr>
        <w:t>(</w:t>
      </w:r>
      <w:r w:rsidR="007F6ACE">
        <w:rPr>
          <w:rFonts w:ascii="Arial" w:hAnsi="Arial" w:cs="Arial"/>
        </w:rPr>
        <w:t>2</w:t>
      </w:r>
      <w:r w:rsidR="00CB47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>1087).</w:t>
      </w:r>
    </w:p>
    <w:p w14:paraId="30BD4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8</w:t>
      </w:r>
    </w:p>
    <w:p w14:paraId="6817B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8 em-bibazo</w:t>
      </w:r>
    </w:p>
    <w:p w14:paraId="70ACCA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E64CAB" w14:textId="1C0765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 (gehen lassen, führen, erheben; = kausativ (d.h.</w:t>
      </w:r>
    </w:p>
    <w:p w14:paraId="31180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nlassend) zu βαινω, Urspr. von 939, (w. hinein-steigen lassen); Vb. (1)</w:t>
      </w:r>
    </w:p>
    <w:p w14:paraId="03125B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4A0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teigen lassen</w:t>
      </w:r>
    </w:p>
    <w:p w14:paraId="1C544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rgendwo hineingehen lassen; t.t. d. Seemannssprache: jmdn.</w:t>
      </w:r>
    </w:p>
    <w:p w14:paraId="684A4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chiffen bzw. an Bord gehen lassen.  2Kön 9:28 Spr 4:11 Apg 27:6</w:t>
      </w:r>
    </w:p>
    <w:p w14:paraId="044B4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89</w:t>
      </w:r>
    </w:p>
    <w:p w14:paraId="57686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89 em-blepo</w:t>
      </w:r>
    </w:p>
    <w:p w14:paraId="5B1DF1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D24394" w14:textId="52E729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  Vb. (12)</w:t>
      </w:r>
    </w:p>
    <w:p w14:paraId="6B7753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BD6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blicken</w:t>
      </w:r>
    </w:p>
    <w:p w14:paraId="0BF5F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en Blick auf jmdn. richten, jmdn. anschauen; hinsehen auf jmdn.</w:t>
      </w:r>
    </w:p>
    <w:p w14:paraId="76931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16:27 1Kön 8:8 Hiob 6:28 Mt 19:26 Mk 8:25 Joh 1:36 ua.</w:t>
      </w:r>
    </w:p>
    <w:p w14:paraId="04DE9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bildlich: mit d. geistlichen Augen auf etw. blicken oder schauen,</w:t>
      </w:r>
    </w:p>
    <w:p w14:paraId="6AE0B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betrachten und beachten, seine Aufmerksamkeit auf etw. richten</w:t>
      </w:r>
    </w:p>
    <w:p w14:paraId="491D1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rüber nachdenken.  Jes 51:1,2 Mt 6:26</w:t>
      </w:r>
    </w:p>
    <w:p w14:paraId="7BBB1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0</w:t>
      </w:r>
    </w:p>
    <w:p w14:paraId="53B48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0 em-brimaomai</w:t>
      </w:r>
    </w:p>
    <w:p w14:paraId="4F5CB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1ADB3C" w14:textId="77777777" w:rsidR="002307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ριμαομαι (in Zorn geraten, - aus d. W. bri-</w:t>
      </w:r>
      <w:r w:rsidR="002307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. Wucht,</w:t>
      </w:r>
    </w:p>
    <w:p w14:paraId="7FF0865B" w14:textId="05FF95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Las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Zorn, Grimm), (w. in sich-ergrimmen);   Vb.Dep. (5)</w:t>
      </w:r>
    </w:p>
    <w:p w14:paraId="495F5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DF9BF3" w14:textId="2551F9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fahren</w:t>
      </w:r>
    </w:p>
    <w:p w14:paraId="426E9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Zorn oder Unwillen bewegt sein und dementsprechend handeln</w:t>
      </w:r>
    </w:p>
    <w:p w14:paraId="27DAC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sprechen: jmdn. heftig und zornig ermahnen, (an)schnauben</w:t>
      </w:r>
    </w:p>
    <w:p w14:paraId="102C9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schelten, jmdn. (be)schimpfen, seinen Unwillen äußern (über </w:t>
      </w:r>
    </w:p>
    <w:p w14:paraId="1929C996" w14:textId="77777777" w:rsidR="006463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mdn. oder über etw.).</w:t>
      </w:r>
    </w:p>
    <w:p w14:paraId="73273763" w14:textId="77777777" w:rsidR="00F25705" w:rsidRPr="00B104DB" w:rsidRDefault="006463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Klgl 2:6 Jes 17:13 Dan 11:30 Mt 9:30 Mk 1:43 14:5</w:t>
      </w:r>
    </w:p>
    <w:p w14:paraId="4284BE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7F1137" w14:textId="2B1DD4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zürn</w:t>
      </w:r>
      <w:r w:rsidR="0023079E">
        <w:rPr>
          <w:rFonts w:ascii="Arial" w:hAnsi="Arial" w:cs="Arial"/>
        </w:rPr>
        <w:t>en</w:t>
      </w:r>
    </w:p>
    <w:p w14:paraId="1AC45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tiefem Mitgefühl: innerlich ergrimmen, zürnen; sich (über etw.)</w:t>
      </w:r>
    </w:p>
    <w:p w14:paraId="792EB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regen oder heftig geschüttelt werden; innerlich schnauben, tief </w:t>
      </w:r>
    </w:p>
    <w:p w14:paraId="11820049" w14:textId="56595F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auf)seufzen; bei sich unwillig wer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514); </w:t>
      </w:r>
      <w:r w:rsidRPr="006B25C9">
        <w:rPr>
          <w:rFonts w:ascii="Arial" w:hAnsi="Arial" w:cs="Arial"/>
          <w:u w:val="single"/>
        </w:rPr>
        <w:t>Synonym siehe</w:t>
      </w:r>
      <w:r w:rsidRPr="00975542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1282</w:t>
      </w:r>
    </w:p>
    <w:p w14:paraId="4351A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1:33,38 Mk 14:5 (?)</w:t>
      </w:r>
    </w:p>
    <w:p w14:paraId="2DEAC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1</w:t>
      </w:r>
    </w:p>
    <w:p w14:paraId="21F59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1 eme  </w:t>
      </w:r>
    </w:p>
    <w:p w14:paraId="667DE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ensivform von 3165</w:t>
      </w:r>
    </w:p>
    <w:p w14:paraId="06CCB275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 xml:space="preserve">I.) </w:t>
      </w:r>
      <w:r w:rsidRPr="00F97011">
        <w:rPr>
          <w:rFonts w:ascii="Arial" w:hAnsi="Arial" w:cs="Arial"/>
          <w:b/>
        </w:rPr>
        <w:t>mich</w:t>
      </w:r>
    </w:p>
    <w:p w14:paraId="75E6E933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>0001692</w:t>
      </w:r>
    </w:p>
    <w:p w14:paraId="368D3A4C" w14:textId="1768DC69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1692 emeo                                    </w:t>
      </w:r>
    </w:p>
    <w:p w14:paraId="63023752" w14:textId="77777777" w:rsidR="00F25705" w:rsidRPr="00F97011" w:rsidRDefault="00F25705">
      <w:pPr>
        <w:pStyle w:val="VorformatierterText"/>
        <w:rPr>
          <w:rFonts w:ascii="Arial" w:hAnsi="Arial" w:cs="Arial"/>
        </w:rPr>
      </w:pPr>
    </w:p>
    <w:p w14:paraId="67112A17" w14:textId="2CDC5E8B" w:rsidR="00F25705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√ aus d. W.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εμ (ai.: speien, erbrechen);    Vb. (1)</w:t>
      </w:r>
    </w:p>
    <w:p w14:paraId="1D23CF64" w14:textId="08615772" w:rsidR="006B4484" w:rsidRPr="00B104DB" w:rsidRDefault="006B44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F97011">
        <w:rPr>
          <w:rFonts w:ascii="Arial" w:hAnsi="Arial" w:cs="Arial"/>
        </w:rPr>
        <w:t xml:space="preserve"> 5892</w:t>
      </w:r>
    </w:p>
    <w:p w14:paraId="1888A4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16B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peien</w:t>
      </w:r>
    </w:p>
    <w:p w14:paraId="7CBF8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übergeben, etw. erbrechen.  Jes 19:14 Offb 3:16</w:t>
      </w:r>
    </w:p>
    <w:p w14:paraId="5B61C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3</w:t>
      </w:r>
    </w:p>
    <w:p w14:paraId="523F8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3 em-mainomai</w:t>
      </w:r>
    </w:p>
    <w:p w14:paraId="6A6DA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A9B8DA" w14:textId="36006A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05, (w. etwa: im [Inneren]-rasen);   Vb.Dep. (1)</w:t>
      </w:r>
    </w:p>
    <w:p w14:paraId="66253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21607" w14:textId="30573F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 jmdn. </w:t>
      </w:r>
      <w:r w:rsidR="0063392E">
        <w:rPr>
          <w:rFonts w:ascii="Arial" w:hAnsi="Arial" w:cs="Arial"/>
        </w:rPr>
        <w:t>rasen</w:t>
      </w:r>
    </w:p>
    <w:p w14:paraId="1703D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wütend sein: "in Rage sein".  Apg 26:11</w:t>
      </w:r>
    </w:p>
    <w:p w14:paraId="0AADF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4</w:t>
      </w:r>
    </w:p>
    <w:p w14:paraId="4FD5F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4 Emmanouel</w:t>
      </w:r>
    </w:p>
    <w:p w14:paraId="5F442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51DF32" w14:textId="21C988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005 (w. Gott [ist] mit uns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3EC6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BC2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manuel</w:t>
      </w:r>
    </w:p>
    <w:p w14:paraId="70FFF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Zitat, das sich in Jesus vollständig erfüllt hat.</w:t>
      </w:r>
    </w:p>
    <w:p w14:paraId="261F5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7:14 8:8 Mt 1:23</w:t>
      </w:r>
    </w:p>
    <w:p w14:paraId="1AF82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5</w:t>
      </w:r>
    </w:p>
    <w:p w14:paraId="3E421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5 Emmaous</w:t>
      </w:r>
    </w:p>
    <w:p w14:paraId="07A31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734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, vgl. 03222;   N.pr. (1)</w:t>
      </w:r>
    </w:p>
    <w:p w14:paraId="5E99D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3E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maus</w:t>
      </w:r>
    </w:p>
    <w:p w14:paraId="44049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mmaus lag entweder bei dem 11,5 km entfernten el-ikbebe,</w:t>
      </w:r>
    </w:p>
    <w:p w14:paraId="001E7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Dorf in Judäa, nach Lukas etwa (60 Stadien), also ca. 11 km</w:t>
      </w:r>
    </w:p>
    <w:p w14:paraId="2D10F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Jerusalem entfernt. Die Lage ist nicht sicher nachzuweisen,</w:t>
      </w:r>
    </w:p>
    <w:p w14:paraId="7FB19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halb wurde als zweiter Ort das heutige Amwas vorgeschlagen,</w:t>
      </w:r>
    </w:p>
    <w:p w14:paraId="5BF9B14F" w14:textId="5153A2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</w:t>
      </w:r>
      <w:r w:rsidR="006B25C9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damals einen vielbesuchten Viehmarkt hatte und als angenehmer</w:t>
      </w:r>
    </w:p>
    <w:p w14:paraId="15141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hnort mit gutem Wasser galt. Es lag aber einen vollen Tagesmarsch</w:t>
      </w:r>
    </w:p>
    <w:p w14:paraId="3E288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t, ca. 23 km von Jerusalem entfernt, weshalb die beiden Jünger</w:t>
      </w:r>
    </w:p>
    <w:p w14:paraId="3355C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erst gegen Abend dort ankamen, und noch am gleichen Abend</w:t>
      </w:r>
    </w:p>
    <w:p w14:paraId="7DA49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s in die Nacht hinein, nach Jerusalem zurückkehrten (52,II,258;</w:t>
      </w:r>
    </w:p>
    <w:p w14:paraId="2E996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46,242f). Lk 24:13</w:t>
      </w:r>
    </w:p>
    <w:p w14:paraId="4F19C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6</w:t>
      </w:r>
    </w:p>
    <w:p w14:paraId="2AAA7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6 em-meno</w:t>
      </w:r>
    </w:p>
    <w:p w14:paraId="689B2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98B299" w14:textId="53D06D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 Vb. (3)</w:t>
      </w:r>
    </w:p>
    <w:p w14:paraId="34085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33F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eiben in ...</w:t>
      </w:r>
    </w:p>
    <w:p w14:paraId="47E82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drinnenbleiben.  Apg 28:13</w:t>
      </w:r>
    </w:p>
    <w:p w14:paraId="31672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in oder bei etw. ausharren bzw. durchhalten, treu bleiben</w:t>
      </w:r>
    </w:p>
    <w:p w14:paraId="5E825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i...; etw. festhalten, beharren (in einem Gemütszustand). Gräz.</w:t>
      </w:r>
    </w:p>
    <w:p w14:paraId="4A74F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jurist. t.t.: vertragliche Verplichtungen oder Bedingungen</w:t>
      </w:r>
    </w:p>
    <w:p w14:paraId="04D72835" w14:textId="77777777" w:rsidR="00896A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halten (37,206).</w:t>
      </w:r>
    </w:p>
    <w:p w14:paraId="4D2E32F3" w14:textId="77777777" w:rsidR="00F25705" w:rsidRPr="00B104DB" w:rsidRDefault="00896A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tn 27:26 Jer 31:32 Apg 14:22 Gal 3:10 Heb 8:9</w:t>
      </w:r>
    </w:p>
    <w:p w14:paraId="00656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7</w:t>
      </w:r>
    </w:p>
    <w:p w14:paraId="4D750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7 Emmor</w:t>
      </w:r>
    </w:p>
    <w:p w14:paraId="1EE53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0BF261" w14:textId="750E79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544 (Hemmor = "Esel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75E4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5E0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mmor</w:t>
      </w:r>
    </w:p>
    <w:p w14:paraId="0E58C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mmvater d. Emmoriter, die in d. Gegend von Sichem wohnten </w:t>
      </w:r>
    </w:p>
    <w:p w14:paraId="7E95B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von denen Abraham (bei Hebron?) einen Begräbnisplatz für </w:t>
      </w:r>
    </w:p>
    <w:p w14:paraId="5077A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 Familie erkaufte.  Apg 7:16</w:t>
      </w:r>
    </w:p>
    <w:p w14:paraId="1A471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8</w:t>
      </w:r>
    </w:p>
    <w:p w14:paraId="354E2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8 emoi     √ Intensivform von 3427</w:t>
      </w:r>
    </w:p>
    <w:p w14:paraId="12A71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</w:t>
      </w:r>
      <w:r w:rsidRPr="00566055">
        <w:rPr>
          <w:rFonts w:ascii="Arial" w:hAnsi="Arial" w:cs="Arial"/>
          <w:b/>
        </w:rPr>
        <w:t>mir</w:t>
      </w:r>
    </w:p>
    <w:p w14:paraId="304BE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699</w:t>
      </w:r>
    </w:p>
    <w:p w14:paraId="6B398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9 emos</w:t>
      </w:r>
    </w:p>
    <w:p w14:paraId="18EF5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2A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ensivform von 1473;   Pron. (76)</w:t>
      </w:r>
    </w:p>
    <w:p w14:paraId="050E8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10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Pr="00566055">
        <w:rPr>
          <w:rFonts w:ascii="Arial" w:hAnsi="Arial" w:cs="Arial"/>
          <w:b/>
        </w:rPr>
        <w:t>mein</w:t>
      </w:r>
    </w:p>
    <w:p w14:paraId="29155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Betonung, d. Nachdruck liegt dabei auf d. Pronomen.</w:t>
      </w:r>
    </w:p>
    <w:p w14:paraId="322AD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5:30 1Kor 16:21 Kol 4:18 ua.</w:t>
      </w:r>
    </w:p>
    <w:p w14:paraId="310CDBDB" w14:textId="4C3C2C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Attribut oft auch ohne besondere Beton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15).</w:t>
      </w:r>
    </w:p>
    <w:p w14:paraId="555B3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8:20 Röm 10:1 ua.</w:t>
      </w:r>
    </w:p>
    <w:p w14:paraId="265AF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0</w:t>
      </w:r>
    </w:p>
    <w:p w14:paraId="0BD14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0 emou     √ Intensivform von 3450</w:t>
      </w:r>
    </w:p>
    <w:p w14:paraId="76B51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</w:t>
      </w:r>
      <w:r w:rsidR="00566055" w:rsidRPr="00566055">
        <w:rPr>
          <w:rFonts w:ascii="Arial" w:hAnsi="Arial" w:cs="Arial"/>
          <w:b/>
        </w:rPr>
        <w:t>meiner</w:t>
      </w:r>
    </w:p>
    <w:p w14:paraId="1BDD4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1</w:t>
      </w:r>
    </w:p>
    <w:p w14:paraId="1380E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1 empaigmos</w:t>
      </w:r>
    </w:p>
    <w:p w14:paraId="5352E7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8357F8" w14:textId="454A2C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70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FD29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Makk 7:7 (eine besonders grausame Art d. Folter),</w:t>
      </w:r>
    </w:p>
    <w:p w14:paraId="4CCC3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auch: Ps 38:7 Hes 22:4</w:t>
      </w:r>
    </w:p>
    <w:p w14:paraId="5192BC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630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rtervolle Verspottung</w:t>
      </w:r>
    </w:p>
    <w:p w14:paraId="42DAD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höhnung, d. Hohn (wahrscheinlich mit Folter</w:t>
      </w:r>
    </w:p>
    <w:p w14:paraId="60794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gleitet).  Heb 11:26</w:t>
      </w:r>
    </w:p>
    <w:p w14:paraId="2883C2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C07F38" w14:textId="6EB725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2Pet 3:3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μ-παιγμονη (empaigmone)</w:t>
      </w:r>
      <w:r w:rsidR="00566055">
        <w:rPr>
          <w:rFonts w:ascii="Arial" w:hAnsi="Arial" w:cs="Arial"/>
        </w:rPr>
        <w:t>;</w:t>
      </w:r>
    </w:p>
    <w:p w14:paraId="30DD835A" w14:textId="7117AB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70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D04D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ott</w:t>
      </w:r>
    </w:p>
    <w:p w14:paraId="7EE32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hn.</w:t>
      </w:r>
    </w:p>
    <w:p w14:paraId="6C18B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2</w:t>
      </w:r>
    </w:p>
    <w:p w14:paraId="0B0A2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2 em-paizo</w:t>
      </w:r>
    </w:p>
    <w:p w14:paraId="20C69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CBDC23" w14:textId="0EB896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15, (w. in/auf [etw.]- spielen);    Vb. (13)</w:t>
      </w:r>
    </w:p>
    <w:p w14:paraId="6DC91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12F12" w14:textId="31B3A7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spotten</w:t>
      </w:r>
    </w:p>
    <w:p w14:paraId="6957A0B9" w14:textId="60830A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(herum)spiel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nen Spott oder Mutwillen treiben,</w:t>
      </w:r>
    </w:p>
    <w:p w14:paraId="61BDD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jmdm. mitspielen bzw. scherzen, sich über jmdn. mockieren bzw. </w:t>
      </w:r>
    </w:p>
    <w:p w14:paraId="4B9DB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ustig machen; jmdn. verhöhnen.  Mt 27:29,31 Mk 10:34 Lk 14:29 ua.</w:t>
      </w:r>
    </w:p>
    <w:p w14:paraId="7DB7C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C9889" w14:textId="4B3A32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m </w:t>
      </w:r>
      <w:r w:rsidR="00566055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sten halten</w:t>
      </w:r>
    </w:p>
    <w:p w14:paraId="48A4723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jmdn. täuschen oder betrügen.  </w:t>
      </w:r>
      <w:r w:rsidRPr="00B104DB">
        <w:rPr>
          <w:rFonts w:ascii="Arial" w:hAnsi="Arial" w:cs="Arial"/>
          <w:lang w:val="en-US"/>
        </w:rPr>
        <w:t>Jer 10:15 Mt 2:16</w:t>
      </w:r>
    </w:p>
    <w:p w14:paraId="67BDCB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703</w:t>
      </w:r>
    </w:p>
    <w:p w14:paraId="772FC1D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703 empaiktes</w:t>
      </w:r>
    </w:p>
    <w:p w14:paraId="7E2D50F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B88F71E" w14:textId="4E2A405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702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407D01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6ADA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pötter</w:t>
      </w:r>
    </w:p>
    <w:p w14:paraId="1F81A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) d. Verhöhner. Jes 3:4 2Pet 3:3 Jud 1:18</w:t>
      </w:r>
    </w:p>
    <w:p w14:paraId="4C14D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530F6" w14:textId="7C38E0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2Pet 3:3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μ-παιγμονη (empaigmone)</w:t>
      </w:r>
      <w:r w:rsidR="00566055">
        <w:rPr>
          <w:rFonts w:ascii="Arial" w:hAnsi="Arial" w:cs="Arial"/>
        </w:rPr>
        <w:t>;</w:t>
      </w:r>
    </w:p>
    <w:p w14:paraId="51A44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702</w:t>
      </w:r>
      <w:r w:rsidR="00566055">
        <w:rPr>
          <w:rFonts w:ascii="Arial" w:hAnsi="Arial" w:cs="Arial"/>
        </w:rPr>
        <w:t>;</w:t>
      </w:r>
    </w:p>
    <w:p w14:paraId="257D6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ott</w:t>
      </w:r>
    </w:p>
    <w:p w14:paraId="55D94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hn, d. Gespött, d. Spötterei. </w:t>
      </w:r>
    </w:p>
    <w:p w14:paraId="0C859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4</w:t>
      </w:r>
    </w:p>
    <w:p w14:paraId="7D494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4 em-peripateo</w:t>
      </w:r>
    </w:p>
    <w:p w14:paraId="7FF3F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56354" w14:textId="2539EB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43, (w. in[mitten von etw.]-umhergehen);    Vb. (1)</w:t>
      </w:r>
    </w:p>
    <w:p w14:paraId="62C06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E51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in umhergehen</w:t>
      </w:r>
    </w:p>
    <w:p w14:paraId="11F33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umherwandeln unter...; umhergehen oder einhergehen inmitten </w:t>
      </w:r>
    </w:p>
    <w:p w14:paraId="3AC84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...;  Lev 26:12 Hiob 1:7 2Kor 6:16</w:t>
      </w:r>
    </w:p>
    <w:p w14:paraId="2FCBB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5</w:t>
      </w:r>
    </w:p>
    <w:p w14:paraId="35CE9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5 em-piplemi</w:t>
      </w:r>
    </w:p>
    <w:p w14:paraId="513E9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6C36B7" w14:textId="1B6EAC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0, (w. hinein-füllen);   Vb. (5)</w:t>
      </w:r>
    </w:p>
    <w:p w14:paraId="777C0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F4F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üllen</w:t>
      </w:r>
    </w:p>
    <w:p w14:paraId="2F85D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n)füllen, auffüllen oder vollfüllen; sättigen. </w:t>
      </w:r>
    </w:p>
    <w:p w14:paraId="3C827B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29:19 Jer 15:17 Lk 1:53 6:25 Apg 14:17 ua.</w:t>
      </w:r>
    </w:p>
    <w:p w14:paraId="74D0C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übertr.: etw. genießen, Freude haben an...; sich an etw. </w:t>
      </w:r>
    </w:p>
    <w:p w14:paraId="08E58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reuen.  Röm 15:24</w:t>
      </w:r>
    </w:p>
    <w:p w14:paraId="687C0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6</w:t>
      </w:r>
    </w:p>
    <w:p w14:paraId="79823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6 em-pipto</w:t>
      </w:r>
    </w:p>
    <w:p w14:paraId="12A19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82CD2E" w14:textId="686035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Vb. (7)</w:t>
      </w:r>
    </w:p>
    <w:p w14:paraId="44063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attakieren bzw. tätlich angreifen.</w:t>
      </w:r>
    </w:p>
    <w:p w14:paraId="3E208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35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fallen</w:t>
      </w:r>
    </w:p>
    <w:p w14:paraId="131D7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allen unter... (z.B. unter d. Räuber); jmdm. in die Hände fallen;</w:t>
      </w:r>
    </w:p>
    <w:p w14:paraId="6BEC4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oder unter etw. geraten; kommen in...; Jes 24:18 Mt 12:11 Lk 6:39</w:t>
      </w:r>
    </w:p>
    <w:p w14:paraId="631E4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ich übertr.: etw. verfallen.  2Sam 24:14 1Chr 21:13</w:t>
      </w:r>
    </w:p>
    <w:p w14:paraId="1CAD8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0:36 1Tim 3:6 6:9 ua.</w:t>
      </w:r>
    </w:p>
    <w:p w14:paraId="48738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7</w:t>
      </w:r>
    </w:p>
    <w:p w14:paraId="12052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7 em-pleko</w:t>
      </w:r>
    </w:p>
    <w:p w14:paraId="6B1F8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20072D" w14:textId="41A55A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0;   Vb. (2)</w:t>
      </w:r>
    </w:p>
    <w:p w14:paraId="6EC01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inen feindlichen Angriff geraten.</w:t>
      </w:r>
    </w:p>
    <w:p w14:paraId="595B19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EA8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oleratives Pass.: sich verflechten lassen in...</w:t>
      </w:r>
    </w:p>
    <w:p w14:paraId="3DD79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sich in etw. verwickeln, einwickeln oder verstricken </w:t>
      </w:r>
    </w:p>
    <w:p w14:paraId="134DC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ssen, umgarnt werden.  Spr 28:18 2Tim 2:4 2Pet 2:20</w:t>
      </w:r>
    </w:p>
    <w:p w14:paraId="29088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8</w:t>
      </w:r>
    </w:p>
    <w:p w14:paraId="477FD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8 emploke</w:t>
      </w:r>
    </w:p>
    <w:p w14:paraId="0DBD6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702A8A" w14:textId="5CF701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707 (w. d. Verflecht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81CB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Knoten; d. Kampf.</w:t>
      </w:r>
    </w:p>
    <w:p w14:paraId="50CE2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961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flechten</w:t>
      </w:r>
    </w:p>
    <w:p w14:paraId="0C83D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fwendiges und kunstvolles Geflecht d. Haare mit Knoten und</w:t>
      </w:r>
    </w:p>
    <w:p w14:paraId="388F5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öpfen, durchwoben mit Goldschnüren wie es bei d. vornehmen Frauen</w:t>
      </w:r>
    </w:p>
    <w:p w14:paraId="6D1B5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damaligen Zeit üblich war. Diese Prozedur verschlang viel Zeit und</w:t>
      </w:r>
    </w:p>
    <w:p w14:paraId="4CBAA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st deshalb für christliche Frauen unangebracht.  1Pet 3:3</w:t>
      </w:r>
    </w:p>
    <w:p w14:paraId="307E2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09</w:t>
      </w:r>
    </w:p>
    <w:p w14:paraId="726C1814" w14:textId="294B2E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9 em-pneo                                     </w:t>
      </w:r>
    </w:p>
    <w:p w14:paraId="37E4B9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AA04FA" w14:textId="0112A2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, (w. in etw.-blasen);    Vb. (1)</w:t>
      </w:r>
    </w:p>
    <w:p w14:paraId="018DD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einblasen, anblasen, einhauchen; (ein)atmen.</w:t>
      </w:r>
    </w:p>
    <w:p w14:paraId="38E9201B" w14:textId="444AC40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ben, atmen, Odem haben.  Dtn 20:16 Jos 10:28,40 11:11,14</w:t>
      </w:r>
    </w:p>
    <w:p w14:paraId="034EC27F" w14:textId="3BE5CD2A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433</w:t>
      </w:r>
    </w:p>
    <w:p w14:paraId="62818F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699D80" w14:textId="3C63D1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nauben</w:t>
      </w:r>
    </w:p>
    <w:p w14:paraId="31CC061A" w14:textId="5C62D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7471D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auf bzw. gegen jmdn. (vor Wut) schnauben; (hörbar?) toben</w:t>
      </w:r>
    </w:p>
    <w:p w14:paraId="7B12D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zornig sein.  Apg 9:1</w:t>
      </w:r>
    </w:p>
    <w:p w14:paraId="1D825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0</w:t>
      </w:r>
    </w:p>
    <w:p w14:paraId="2CB38BF6" w14:textId="0EB4EB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710 em-poreuomai                              </w:t>
      </w:r>
    </w:p>
    <w:p w14:paraId="7F0D26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811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13, (w. im-Durchgehen [durch ein Land Handel treiben]);  Vb.Dep. (2)</w:t>
      </w:r>
    </w:p>
    <w:p w14:paraId="122E22DB" w14:textId="4DB838C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reisen; sich als herumreisender Großhandelskaufmann betätigen.</w:t>
      </w:r>
    </w:p>
    <w:p w14:paraId="2F67A42E" w14:textId="69B4A8FD" w:rsidR="006B25C9" w:rsidRPr="00B104DB" w:rsidRDefault="006B25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6</w:t>
      </w:r>
    </w:p>
    <w:p w14:paraId="0EFBD7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801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ndeln</w:t>
      </w:r>
    </w:p>
    <w:p w14:paraId="43A2B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(Tausch)Handel treiben, auf Handelsreise gehen, etw. für</w:t>
      </w:r>
    </w:p>
    <w:p w14:paraId="540E5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kauf importieren.  Hes 27:13 Hos 12:1 Jak 4:13</w:t>
      </w:r>
    </w:p>
    <w:p w14:paraId="45A11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etw. einkaufen oder erkaufen; ausbeuten, eine Person oder</w:t>
      </w:r>
    </w:p>
    <w:p w14:paraId="50D9F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Sache gebrauchen (bzw. eher missbrauchen) um Gewinn</w:t>
      </w:r>
    </w:p>
    <w:p w14:paraId="548F709F" w14:textId="621272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machen; einhandel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18).  Spr 3:14 2Pet 2:3</w:t>
      </w:r>
    </w:p>
    <w:p w14:paraId="1DE05B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711</w:t>
      </w:r>
    </w:p>
    <w:p w14:paraId="432EB1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711 emporia</w:t>
      </w:r>
    </w:p>
    <w:p w14:paraId="7164CF6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375DABE" w14:textId="0FA2CAB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71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1B557E92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9E56E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Handel</w:t>
      </w:r>
    </w:p>
    <w:p w14:paraId="31D94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Geschäft, d. Geschäftstätigkeit (eines reisenden Kaufmanns). Mt 22:5</w:t>
      </w:r>
    </w:p>
    <w:p w14:paraId="77C22A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2</w:t>
      </w:r>
    </w:p>
    <w:p w14:paraId="6EF40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2 emporion</w:t>
      </w:r>
    </w:p>
    <w:p w14:paraId="22C24D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2564CD" w14:textId="71FF4C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1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C98D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sonders d. Handelsplatz im Freihafen, außerhalb der</w:t>
      </w:r>
    </w:p>
    <w:p w14:paraId="2DDA1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adtmauer gelegen (52,II,1581).</w:t>
      </w:r>
    </w:p>
    <w:p w14:paraId="23D07C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3A7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g.: d. Handelsplatz</w:t>
      </w:r>
    </w:p>
    <w:p w14:paraId="2DD6F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Platz wo Handel getrieben wird: d. Markt, d. Kaufhaus.</w:t>
      </w:r>
    </w:p>
    <w:p w14:paraId="2A29B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3:19 Jes 23:17 Hes 27:3 Joh 2:16</w:t>
      </w:r>
    </w:p>
    <w:p w14:paraId="1D4A9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3</w:t>
      </w:r>
    </w:p>
    <w:p w14:paraId="52927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3 em-poros</w:t>
      </w:r>
    </w:p>
    <w:p w14:paraId="57A0D3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DED1A8" w14:textId="0BD0F7C2" w:rsidR="0056605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198, (w. d. im-Durchgehen[seiende]);</w:t>
      </w:r>
    </w:p>
    <w:p w14:paraId="321DF30C" w14:textId="7C91E3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4201E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Passagier an Bord eines Schifes, ein Reisender; jmd.</w:t>
      </w:r>
    </w:p>
    <w:p w14:paraId="5DBF1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als Kaufmann oder Händler auf Reisen ist.</w:t>
      </w:r>
    </w:p>
    <w:p w14:paraId="07CEC4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5DD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oßhändler</w:t>
      </w:r>
    </w:p>
    <w:p w14:paraId="065B9E7D" w14:textId="5574D6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aufmann</w:t>
      </w:r>
      <w:r w:rsidR="001D330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als Großimporteur im Ggs. zum kleinen</w:t>
      </w:r>
    </w:p>
    <w:p w14:paraId="03DBC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aufmann bzw. zum Krämer (καπηλος - vgl. 2585).</w:t>
      </w:r>
    </w:p>
    <w:p w14:paraId="217A9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45 Offb 18:3,11,15,23</w:t>
      </w:r>
    </w:p>
    <w:p w14:paraId="762E6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4</w:t>
      </w:r>
    </w:p>
    <w:p w14:paraId="6DEE0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4 em-pimpremi</w:t>
      </w:r>
    </w:p>
    <w:p w14:paraId="5F9C2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36510A" w14:textId="0641DD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2;   Vb. (1)</w:t>
      </w:r>
    </w:p>
    <w:p w14:paraId="0FCFB039" w14:textId="1764C6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Fieberbrand geraten, fiebern.  Apg 28:6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DA82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14D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Brand stecken</w:t>
      </w:r>
    </w:p>
    <w:p w14:paraId="667C9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brennen, anzünden oder in Brand setzen; etw. durch</w:t>
      </w:r>
    </w:p>
    <w:p w14:paraId="54D62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uer zerstören (eine Stadt).  Rich 18:27 Mt 22:7</w:t>
      </w:r>
    </w:p>
    <w:p w14:paraId="3711E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5</w:t>
      </w:r>
    </w:p>
    <w:p w14:paraId="4629CC30" w14:textId="70BB38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5 em-prosthen                                       </w:t>
      </w:r>
    </w:p>
    <w:p w14:paraId="4C8B2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771492" w14:textId="1F969A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314, (w. antwortend auf d. Frage: Woher?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on vorn);</w:t>
      </w:r>
    </w:p>
    <w:p w14:paraId="7D5CD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48)</w:t>
      </w:r>
    </w:p>
    <w:p w14:paraId="6E864AA4" w14:textId="5967074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ft zeitlich: früher, zuvor.</w:t>
      </w:r>
    </w:p>
    <w:p w14:paraId="608E8B5A" w14:textId="3D358D5F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99</w:t>
      </w:r>
    </w:p>
    <w:p w14:paraId="30EA5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98134" w14:textId="22C4FB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ne</w:t>
      </w:r>
    </w:p>
    <w:p w14:paraId="6CAE7C42" w14:textId="1CE5BA51" w:rsidR="00F25705" w:rsidRPr="00B104DB" w:rsidRDefault="00B104DB">
      <w:pPr>
        <w:pStyle w:val="VorformatierterText"/>
        <w:rPr>
          <w:rStyle w:val="Internetlink"/>
          <w:rFonts w:ascii="Arial" w:hAnsi="Arial" w:cs="Arial"/>
          <w:color w:val="000000"/>
          <w:u w:val="none"/>
        </w:rPr>
      </w:pPr>
      <w:r w:rsidRPr="00B104DB">
        <w:rPr>
          <w:rFonts w:ascii="Arial" w:hAnsi="Arial" w:cs="Arial"/>
        </w:rPr>
        <w:t xml:space="preserve">  1) </w:t>
      </w:r>
      <w:r w:rsidR="00C91AF1" w:rsidRPr="00B104DB">
        <w:rPr>
          <w:rFonts w:ascii="Arial" w:hAnsi="Arial" w:cs="Arial"/>
        </w:rPr>
        <w:t>als Adv.</w:t>
      </w:r>
      <w:r w:rsidR="00C91AF1">
        <w:rPr>
          <w:rFonts w:ascii="Arial" w:hAnsi="Arial" w:cs="Arial"/>
        </w:rPr>
        <w:t xml:space="preserve"> betont es</w:t>
      </w:r>
      <w:r w:rsidRPr="00B104DB">
        <w:rPr>
          <w:rStyle w:val="Internetlink"/>
          <w:rFonts w:ascii="Arial" w:hAnsi="Arial" w:cs="Arial"/>
          <w:color w:val="000000"/>
          <w:u w:val="none"/>
        </w:rPr>
        <w:t xml:space="preserve"> die Energie mit der das Ziel Jerusalem, trotz</w:t>
      </w:r>
    </w:p>
    <w:p w14:paraId="7CE1DE0B" w14:textId="77777777" w:rsidR="00F25705" w:rsidRPr="00B104DB" w:rsidRDefault="00B104DB">
      <w:pPr>
        <w:pStyle w:val="VorformatierterText"/>
        <w:rPr>
          <w:rStyle w:val="Internetlink"/>
          <w:rFonts w:ascii="Arial" w:hAnsi="Arial" w:cs="Arial"/>
          <w:color w:val="000000"/>
          <w:u w:val="none"/>
        </w:rPr>
      </w:pPr>
      <w:r w:rsidRPr="00B104DB">
        <w:rPr>
          <w:rStyle w:val="Internetlink"/>
          <w:rFonts w:ascii="Arial" w:hAnsi="Arial" w:cs="Arial"/>
          <w:color w:val="000000"/>
          <w:u w:val="none"/>
        </w:rPr>
        <w:t xml:space="preserve">      Angst der Jünger, angesrebt wurde (46,260), so in:  Lk 19:28 </w:t>
      </w:r>
    </w:p>
    <w:p w14:paraId="001045C2" w14:textId="77777777" w:rsidR="00566055" w:rsidRDefault="00B104DB">
      <w:pPr>
        <w:pStyle w:val="VorformatierterText"/>
        <w:rPr>
          <w:rFonts w:ascii="Arial" w:hAnsi="Arial" w:cs="Arial"/>
        </w:rPr>
      </w:pPr>
      <w:r w:rsidRPr="00B104DB">
        <w:rPr>
          <w:rStyle w:val="Internetlink"/>
          <w:rFonts w:ascii="Arial" w:hAnsi="Arial" w:cs="Arial"/>
          <w:color w:val="000000"/>
          <w:u w:val="none"/>
        </w:rPr>
        <w:t xml:space="preserve">  2) allg.: </w:t>
      </w:r>
      <w:r w:rsidRPr="00B104DB">
        <w:rPr>
          <w:rFonts w:ascii="Arial" w:hAnsi="Arial" w:cs="Arial"/>
        </w:rPr>
        <w:t>nach vorne, vorne, vorwärts.</w:t>
      </w:r>
    </w:p>
    <w:p w14:paraId="0B50DD66" w14:textId="77777777" w:rsidR="00F25705" w:rsidRPr="00B104DB" w:rsidRDefault="0056605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2:10 Lk 19:4 Phil 3:13 Offb 4:6</w:t>
      </w:r>
    </w:p>
    <w:p w14:paraId="384A5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B316B5" w14:textId="21C01C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</w:t>
      </w:r>
    </w:p>
    <w:p w14:paraId="647456F1" w14:textId="6DF90771" w:rsidR="00C91AF1" w:rsidRDefault="00C91AF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ls Präp.:</w:t>
      </w:r>
      <w:r w:rsidR="00B104DB" w:rsidRPr="00B104DB">
        <w:rPr>
          <w:rFonts w:ascii="Arial" w:hAnsi="Arial" w:cs="Arial"/>
        </w:rPr>
        <w:t xml:space="preserve">  </w:t>
      </w:r>
    </w:p>
    <w:p w14:paraId="6F7AE036" w14:textId="51A37DFA" w:rsidR="00F25705" w:rsidRPr="00B104DB" w:rsidRDefault="00C91AF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vor = d. Ort d. vor einer Person oder Sache ist.  Mt 5:24 Lk 5:19 ua.</w:t>
      </w:r>
    </w:p>
    <w:p w14:paraId="57F87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vor = in Gegenwart von jmdm., gegenüber von jmdm. (besonders </w:t>
      </w:r>
    </w:p>
    <w:p w14:paraId="72C31D7A" w14:textId="77777777" w:rsidR="0056605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vom </w:t>
      </w:r>
      <w:r w:rsidRPr="00B104DB">
        <w:rPr>
          <w:rFonts w:ascii="Arial" w:hAnsi="Arial" w:cs="Arial"/>
        </w:rPr>
        <w:t xml:space="preserve">Hintreten bzw. Vorgeführtwerden vor d. Richter [2,519]). </w:t>
      </w:r>
    </w:p>
    <w:p w14:paraId="424ED20C" w14:textId="77777777" w:rsidR="00F25705" w:rsidRPr="00B104DB" w:rsidRDefault="00566055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  <w:lang w:val="en-US"/>
        </w:rPr>
        <w:t>Gen 45:5 Mt 10:32 Lk 12:8 21:36 1Thes 1:3 2:19 3:9 1Joh 3:19 ua.</w:t>
      </w:r>
    </w:p>
    <w:p w14:paraId="64DCF298" w14:textId="77777777" w:rsidR="00F25705" w:rsidRPr="0065289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vor = vor Augen, in Sicht von...; vor jmdm. </w:t>
      </w:r>
      <w:r w:rsidRPr="00652895">
        <w:rPr>
          <w:rFonts w:ascii="Arial" w:hAnsi="Arial" w:cs="Arial"/>
          <w:lang w:val="en-US"/>
        </w:rPr>
        <w:t>(her).</w:t>
      </w:r>
    </w:p>
    <w:p w14:paraId="0B53A210" w14:textId="77777777" w:rsidR="00F25705" w:rsidRPr="004437EB" w:rsidRDefault="00B104DB">
      <w:pPr>
        <w:pStyle w:val="VorformatierterText"/>
        <w:rPr>
          <w:rFonts w:ascii="Arial" w:hAnsi="Arial" w:cs="Arial"/>
        </w:rPr>
      </w:pPr>
      <w:r w:rsidRPr="00652895">
        <w:rPr>
          <w:rFonts w:ascii="Arial" w:hAnsi="Arial" w:cs="Arial"/>
          <w:lang w:val="en-US"/>
        </w:rPr>
        <w:t xml:space="preserve">     </w:t>
      </w:r>
      <w:r w:rsidR="00566055" w:rsidRPr="00652895">
        <w:rPr>
          <w:rFonts w:ascii="Arial" w:hAnsi="Arial" w:cs="Arial"/>
          <w:lang w:val="en-US"/>
        </w:rPr>
        <w:t xml:space="preserve"> </w:t>
      </w:r>
      <w:r w:rsidRPr="004437EB">
        <w:rPr>
          <w:rFonts w:ascii="Arial" w:hAnsi="Arial" w:cs="Arial"/>
        </w:rPr>
        <w:t>Mt 5:16 Mk 2:12 Apg 10:4 ua.</w:t>
      </w:r>
    </w:p>
    <w:p w14:paraId="227D0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437E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4) in der unterwürfigen Redeweise: vor den Augen eines Höhergestellten </w:t>
      </w:r>
    </w:p>
    <w:p w14:paraId="31B8CB16" w14:textId="4C2D74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geschehen oder tun lass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19). Jes 45:1 Ri 2:11 3:12 4:1</w:t>
      </w:r>
    </w:p>
    <w:p w14:paraId="1953D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6 18:14 Lk 10:21</w:t>
      </w:r>
    </w:p>
    <w:p w14:paraId="40BE2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vor = rangmäßig vor jmd. anderem. Gen 48:20 2Kön 18:5 Joh 1:15,30</w:t>
      </w:r>
    </w:p>
    <w:p w14:paraId="59A6F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6</w:t>
      </w:r>
    </w:p>
    <w:p w14:paraId="74A53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6 em-ptuo</w:t>
      </w:r>
    </w:p>
    <w:p w14:paraId="02009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8874DD" w14:textId="1DFC89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29;   Vb. (6)</w:t>
      </w:r>
    </w:p>
    <w:p w14:paraId="6CF83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A8CED9" w14:textId="713449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spucken</w:t>
      </w:r>
    </w:p>
    <w:p w14:paraId="2C140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(hin)spucken (z.B. ins Angesicht).  Num 12:14 Dtn 25:9 </w:t>
      </w:r>
    </w:p>
    <w:p w14:paraId="17450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67 27:30 Mk 10:34 14:65 15:19 Lk 18:32</w:t>
      </w:r>
    </w:p>
    <w:p w14:paraId="4EED4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7</w:t>
      </w:r>
    </w:p>
    <w:p w14:paraId="7F430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7 em-phanes</w:t>
      </w:r>
    </w:p>
    <w:p w14:paraId="493C9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C98422" w14:textId="04975B8A" w:rsidR="0056605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316 (w. in sich-leucht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on sich aus ans Licht bringend);</w:t>
      </w:r>
    </w:p>
    <w:p w14:paraId="31DEE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50488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jurist. t.t.: durch d. Vorweisen von Dokumenten zur Beweisführung</w:t>
      </w:r>
    </w:p>
    <w:p w14:paraId="0A069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aller Augen offengelegt.</w:t>
      </w:r>
    </w:p>
    <w:p w14:paraId="39AB6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D8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ifest</w:t>
      </w:r>
    </w:p>
    <w:p w14:paraId="0ED06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genscheinlich, sichtbar, bemerkbar, offenbar werdend.</w:t>
      </w:r>
    </w:p>
    <w:p w14:paraId="6BF12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:14 Jes 2:2 65:1 Mich 4:1 Apg 10:40 Röm 10:20</w:t>
      </w:r>
    </w:p>
    <w:p w14:paraId="1CB59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8</w:t>
      </w:r>
    </w:p>
    <w:p w14:paraId="7CF55DAB" w14:textId="250DF6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8 emphanizo                                   </w:t>
      </w:r>
    </w:p>
    <w:p w14:paraId="6C175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4A9CD4" w14:textId="23BE16D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17;    Vb. (10)</w:t>
      </w:r>
    </w:p>
    <w:p w14:paraId="4E7FA3A1" w14:textId="414C248B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1</w:t>
      </w:r>
    </w:p>
    <w:p w14:paraId="646F5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2E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ifestieren</w:t>
      </w:r>
    </w:p>
    <w:p w14:paraId="7B628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genscheinlich machen, offenbar machen; sich zeigen, kundtun</w:t>
      </w:r>
    </w:p>
    <w:p w14:paraId="0ED73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manifestieren, sichtbar werden, erscheinen; etw. sehen oder</w:t>
      </w:r>
    </w:p>
    <w:p w14:paraId="72894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scheinen lassen. Ex 33:13,18 Mt 27:53 Joh 14:21,22 Heb 9:24 11:14</w:t>
      </w:r>
    </w:p>
    <w:p w14:paraId="17130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5D6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nzeige erstatten</w:t>
      </w:r>
    </w:p>
    <w:p w14:paraId="2B9C4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n)zeigen, kundtun, bekanntmachen, erklären; als juristischer</w:t>
      </w:r>
    </w:p>
    <w:p w14:paraId="253AD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.t.: etw. offiziell bei einer Behörde anzeigen, Anzeige erstatten </w:t>
      </w:r>
    </w:p>
    <w:p w14:paraId="5D65359F" w14:textId="60B231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520). Apg 23:15,22 24:1 25:2 </w:t>
      </w:r>
    </w:p>
    <w:p w14:paraId="0EC6F4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19</w:t>
      </w:r>
    </w:p>
    <w:p w14:paraId="018B5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9 em-phobos</w:t>
      </w:r>
    </w:p>
    <w:p w14:paraId="58E15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CC335" w14:textId="1A2048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1;    Adj. (5)</w:t>
      </w:r>
    </w:p>
    <w:p w14:paraId="2839A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urchtbar.</w:t>
      </w:r>
    </w:p>
    <w:p w14:paraId="47E68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0AC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Furcht</w:t>
      </w:r>
    </w:p>
    <w:p w14:paraId="7FE7D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urchtsam, voll Furcht sein, erschrocken, in Angst und</w:t>
      </w:r>
    </w:p>
    <w:p w14:paraId="7C441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recken verfallen, "geschockt" sein; - vgl. Ggs.: 870</w:t>
      </w:r>
    </w:p>
    <w:p w14:paraId="5BFCA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60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4:5,37 Apg 10:4 24:25 Offb 11:13</w:t>
      </w:r>
    </w:p>
    <w:p w14:paraId="06487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0</w:t>
      </w:r>
    </w:p>
    <w:p w14:paraId="265FE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0 em-phusao</w:t>
      </w:r>
    </w:p>
    <w:p w14:paraId="4979A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86EF50" w14:textId="26BB8C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φυσαω (hauchen, pusten) = Abl. vom Urspr. von 5448</w:t>
      </w:r>
    </w:p>
    <w:p w14:paraId="0597C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hinein-hauchen);   Vb. (1)</w:t>
      </w:r>
    </w:p>
    <w:p w14:paraId="2ABEE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6C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hauchen</w:t>
      </w:r>
    </w:p>
    <w:p w14:paraId="52873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anblasen, in jmd. hineinblasen. Gen 2:7 Hes 21:36 Joh 20:22</w:t>
      </w:r>
    </w:p>
    <w:p w14:paraId="27EA0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1</w:t>
      </w:r>
    </w:p>
    <w:p w14:paraId="595B9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1 em-phutos</w:t>
      </w:r>
    </w:p>
    <w:p w14:paraId="28DAD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C976C5" w14:textId="3293591A" w:rsidR="0056605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, (w. tr.: ein-pflanzen; intr.: [hin]ein-wachsen);</w:t>
      </w:r>
    </w:p>
    <w:p w14:paraId="1EDE4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50E07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dringen.</w:t>
      </w:r>
    </w:p>
    <w:p w14:paraId="4EAC3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FF33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gepflanzt</w:t>
      </w:r>
    </w:p>
    <w:p w14:paraId="7159A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d. Natur selbst (oder durch andere im Nachhinein) eingepflanzt </w:t>
      </w:r>
    </w:p>
    <w:p w14:paraId="17D20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implantiert (z.B. durch d. Predigt d. Evangeliums): angeboren, </w:t>
      </w:r>
    </w:p>
    <w:p w14:paraId="6F1DE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rürlich. Jak 1:21</w:t>
      </w:r>
    </w:p>
    <w:p w14:paraId="68FCD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2</w:t>
      </w:r>
    </w:p>
    <w:p w14:paraId="45FB3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2 en</w:t>
      </w:r>
    </w:p>
    <w:p w14:paraId="515B99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2AD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Bed. mit Dat.: Ruhe Wo?:  in...;    Präp. (2757)</w:t>
      </w:r>
    </w:p>
    <w:p w14:paraId="01280F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E8FD11" w14:textId="033DCD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</w:t>
      </w:r>
    </w:p>
    <w:p w14:paraId="1D417083" w14:textId="341982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D78C4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in (Gegenwart von ...); im; bei; auf; mit; an; am; vor; inmitten.</w:t>
      </w:r>
    </w:p>
    <w:p w14:paraId="72860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:1 6:5 13:19 20:3 Mk 8:38 Lk 23:31 24:44 Joh 3:21 Röm 1:12 uva.</w:t>
      </w:r>
    </w:p>
    <w:p w14:paraId="1C1B1C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16A4A0" w14:textId="64CEC8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ährend</w:t>
      </w:r>
    </w:p>
    <w:p w14:paraId="1AB679E0" w14:textId="0E642C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D78C4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bei; im Verlauf von; binnen; an.  Mt 27:40 Lk 7:11 Eph 6:20 ua.</w:t>
      </w:r>
    </w:p>
    <w:p w14:paraId="656E41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D364AD" w14:textId="4FDD0C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mittels</w:t>
      </w:r>
    </w:p>
    <w:p w14:paraId="35CA1BE3" w14:textId="78D640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D78C4" w:rsidRPr="00B104DB">
        <w:rPr>
          <w:rFonts w:ascii="Arial" w:hAnsi="Arial" w:cs="Arial"/>
        </w:rPr>
        <w:t xml:space="preserve">kausal: </w:t>
      </w:r>
      <w:r w:rsidRPr="00B104DB">
        <w:rPr>
          <w:rFonts w:ascii="Arial" w:hAnsi="Arial" w:cs="Arial"/>
        </w:rPr>
        <w:t>instrumental:  durch...;  mit (Hilfe von).  Mt 5:13 9:34 ua.</w:t>
      </w:r>
    </w:p>
    <w:p w14:paraId="259CA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v. für d. Art u. Weise: in; nach; zufolge.  Lk 18:8 Röm 16:20 ua.</w:t>
      </w:r>
    </w:p>
    <w:p w14:paraId="04EE0F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CE4448" w14:textId="5340B8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in anderen Bedeutungen (Aufstellung nach: </w:t>
      </w:r>
      <w:r w:rsidR="00962CF3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526):</w:t>
      </w:r>
    </w:p>
    <w:p w14:paraId="731E5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εν τι: was ... betrifft; sich belaufend auf; bei jmdm. (schwören).</w:t>
      </w:r>
    </w:p>
    <w:p w14:paraId="6F141871" w14:textId="77777777" w:rsidR="00F25705" w:rsidRPr="007177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7177CF">
        <w:rPr>
          <w:rFonts w:ascii="Arial" w:hAnsi="Arial" w:cs="Arial"/>
        </w:rPr>
        <w:t>Mt 10:32 Apg 7:14 Röm 1:19,23 Eph 2:4,15 ua.</w:t>
      </w:r>
    </w:p>
    <w:p w14:paraId="70FAA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177C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εν ω:</w:t>
      </w:r>
    </w:p>
    <w:p w14:paraId="5AC13C6E" w14:textId="05E111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temporal: </w:t>
      </w:r>
      <w:r w:rsidR="000B39C0">
        <w:rPr>
          <w:rFonts w:ascii="Arial" w:hAnsi="Arial" w:cs="Arial"/>
        </w:rPr>
        <w:t>so lange</w:t>
      </w:r>
      <w:r w:rsidRPr="00B104DB">
        <w:rPr>
          <w:rFonts w:ascii="Arial" w:hAnsi="Arial" w:cs="Arial"/>
        </w:rPr>
        <w:t xml:space="preserve"> als..., während; bis.  Mk 2:19 Lk 5:34 19:13 Joh 5:7</w:t>
      </w:r>
    </w:p>
    <w:p w14:paraId="42381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lokal: worin.  Röm 2:1 14:22 2Kor 11:12 Heb 2:18 1Pet 1:6 (?)</w:t>
      </w:r>
    </w:p>
    <w:p w14:paraId="7DD48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instrumental: wodurch.  Röm 14:21</w:t>
      </w:r>
    </w:p>
    <w:p w14:paraId="5E674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kausal: darum</w:t>
      </w:r>
      <w:r w:rsidR="0056605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...  Röm 8:3 Heb 2:18 6:17</w:t>
      </w:r>
    </w:p>
    <w:p w14:paraId="3AF38153" w14:textId="318F474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e) temporal: als.  1Pet 3:19</w:t>
      </w:r>
    </w:p>
    <w:p w14:paraId="60ADF9CE" w14:textId="151D7885" w:rsidR="00482819" w:rsidRPr="00B104DB" w:rsidRDefault="004828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selten wie </w:t>
      </w:r>
      <w:r w:rsidR="002A2AB9">
        <w:rPr>
          <w:rFonts w:ascii="Arial" w:hAnsi="Arial" w:cs="Arial"/>
        </w:rPr>
        <w:t>υπο</w:t>
      </w:r>
      <w:r>
        <w:rPr>
          <w:rFonts w:ascii="Arial" w:hAnsi="Arial" w:cs="Arial"/>
        </w:rPr>
        <w:t>: von…   Röm 10:20 (?)</w:t>
      </w:r>
    </w:p>
    <w:p w14:paraId="2AB525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6392ED" w14:textId="50325A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.) εν τω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f., temporal:  während...; nachdem...</w:t>
      </w:r>
    </w:p>
    <w:p w14:paraId="41082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mit dem Inf.Aor.:</w:t>
      </w:r>
    </w:p>
    <w:p w14:paraId="7B97AFAC" w14:textId="77777777" w:rsidR="004378F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1a) meist eine der Haupthandlung vorausgehende</w:t>
      </w:r>
    </w:p>
    <w:p w14:paraId="77361394" w14:textId="4E1F269C" w:rsidR="00F25705" w:rsidRPr="00B104DB" w:rsidRDefault="004378F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 (punktuelle) Nebenhandlung: nachdem...;</w:t>
      </w:r>
    </w:p>
    <w:p w14:paraId="709A0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Lk 2:17,27 11:37 14:1 19:15 ua.</w:t>
      </w:r>
    </w:p>
    <w:p w14:paraId="60BEC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b) aber auch eine gleichzeitig zur Haupthandlung stattfindende</w:t>
      </w:r>
    </w:p>
    <w:p w14:paraId="1339B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(punktuelle) Nebenhandlung: während...; als...;</w:t>
      </w:r>
    </w:p>
    <w:p w14:paraId="274BD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Lk 2:27 3:21 9:34 ua.</w:t>
      </w:r>
    </w:p>
    <w:p w14:paraId="745C3DC5" w14:textId="4435B0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mit dem Inf.Präs.:</w:t>
      </w:r>
    </w:p>
    <w:p w14:paraId="11BA9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eine durative und daher mit der Haupthandlung gleichzeitig</w:t>
      </w:r>
    </w:p>
    <w:p w14:paraId="3EEFA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tattfindende Nebenhandlung: während...; als...;</w:t>
      </w:r>
    </w:p>
    <w:p w14:paraId="0C033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Mt 13:25 27:12 Lk 2:6 5:1 8:5,42 9:18 10:35 11:1 18:35</w:t>
      </w:r>
    </w:p>
    <w:p w14:paraId="71B1C3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A33245" w14:textId="7AAF2C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) indem</w:t>
      </w:r>
    </w:p>
    <w:p w14:paraId="4ECC5CB4" w14:textId="7B1B6A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D78C4" w:rsidRPr="00B104DB">
        <w:rPr>
          <w:rFonts w:ascii="Arial" w:hAnsi="Arial" w:cs="Arial"/>
        </w:rPr>
        <w:t>εν τω</w:t>
      </w:r>
      <w:r w:rsidR="004D78C4">
        <w:rPr>
          <w:rFonts w:ascii="Arial" w:hAnsi="Arial" w:cs="Arial"/>
        </w:rPr>
        <w:t xml:space="preserve"> und </w:t>
      </w:r>
      <w:r w:rsidR="004D78C4" w:rsidRPr="00B104DB">
        <w:rPr>
          <w:rFonts w:ascii="Arial" w:hAnsi="Arial" w:cs="Arial"/>
        </w:rPr>
        <w:t xml:space="preserve">Inf., modal: </w:t>
      </w:r>
      <w:r w:rsidRPr="00B104DB">
        <w:rPr>
          <w:rFonts w:ascii="Arial" w:hAnsi="Arial" w:cs="Arial"/>
        </w:rPr>
        <w:t xml:space="preserve">der Infinitiv drückt die Art und Weise </w:t>
      </w:r>
    </w:p>
    <w:p w14:paraId="110D44DA" w14:textId="12F5E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4D78C4" w:rsidRPr="00B104DB">
        <w:rPr>
          <w:rFonts w:ascii="Arial" w:hAnsi="Arial" w:cs="Arial"/>
        </w:rPr>
        <w:t xml:space="preserve">(bzw. d. Begleitumstände) aus </w:t>
      </w:r>
      <w:r w:rsidRPr="00B104DB">
        <w:rPr>
          <w:rFonts w:ascii="Arial" w:hAnsi="Arial" w:cs="Arial"/>
        </w:rPr>
        <w:t xml:space="preserve">wie die Haupthandlung </w:t>
      </w:r>
    </w:p>
    <w:p w14:paraId="45172268" w14:textId="724166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4D78C4" w:rsidRPr="00B104DB">
        <w:rPr>
          <w:rFonts w:ascii="Arial" w:hAnsi="Arial" w:cs="Arial"/>
        </w:rPr>
        <w:t>geschieht: dadurch, dass...</w:t>
      </w:r>
      <w:r w:rsidR="004D78C4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Lk 12:15 Apg 3:26 4:30 Heb 2:8 3:12,15 ua.</w:t>
      </w:r>
    </w:p>
    <w:p w14:paraId="238FC7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D20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I.) in Komposita:</w:t>
      </w:r>
    </w:p>
    <w:p w14:paraId="5E94C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Adj.:  d. Qualität wird ausgedrückt.</w:t>
      </w:r>
    </w:p>
    <w:p w14:paraId="0C1E6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Verben wird ausgedrückt:</w:t>
      </w:r>
    </w:p>
    <w:p w14:paraId="06397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Kontinuität:  in-, darin-, darunter-</w:t>
      </w:r>
    </w:p>
    <w:p w14:paraId="64A13B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Bewegung:  (hin)ein-, an-, be-</w:t>
      </w:r>
    </w:p>
    <w:p w14:paraId="1873A3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4F242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22A4E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123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9 enthade</w:t>
      </w:r>
    </w:p>
    <w:p w14:paraId="7261B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;    Adv. (8)</w:t>
      </w:r>
    </w:p>
    <w:p w14:paraId="2AE2F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erher</w:t>
      </w:r>
    </w:p>
    <w:p w14:paraId="600CE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ier</w:t>
      </w:r>
    </w:p>
    <w:p w14:paraId="6A9AC0F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E93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9A enthen</w:t>
      </w:r>
    </w:p>
    <w:p w14:paraId="062EF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;    Adv. (2)</w:t>
      </w:r>
    </w:p>
    <w:p w14:paraId="528A1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a</w:t>
      </w:r>
    </w:p>
    <w:p w14:paraId="161B7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n da an</w:t>
      </w:r>
    </w:p>
    <w:p w14:paraId="377B9B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F6B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2 enteuthen</w:t>
      </w:r>
    </w:p>
    <w:p w14:paraId="641E2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;    Adv. (10)</w:t>
      </w:r>
    </w:p>
    <w:p w14:paraId="74CC2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hier</w:t>
      </w:r>
    </w:p>
    <w:p w14:paraId="57930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her</w:t>
      </w:r>
    </w:p>
    <w:p w14:paraId="3E95FA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B21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7 entos</w:t>
      </w:r>
    </w:p>
    <w:p w14:paraId="3E069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;    Präp.  (2)</w:t>
      </w:r>
    </w:p>
    <w:p w14:paraId="1DAB9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nerhalb</w:t>
      </w:r>
    </w:p>
    <w:p w14:paraId="5A70DE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127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0 dus-enteron</w:t>
      </w:r>
    </w:p>
    <w:p w14:paraId="59770F86" w14:textId="4C9F40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2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79B7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Ruhr</w:t>
      </w:r>
    </w:p>
    <w:p w14:paraId="31F2B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3</w:t>
      </w:r>
    </w:p>
    <w:p w14:paraId="47F1E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3 en-agkalizomai</w:t>
      </w:r>
    </w:p>
    <w:p w14:paraId="27041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0A6010" w14:textId="7E2C58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3, (w. [aufheben und] in-die Arme nehmen);  Vb. (2)</w:t>
      </w:r>
    </w:p>
    <w:p w14:paraId="43142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CF8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armen</w:t>
      </w:r>
    </w:p>
    <w:p w14:paraId="6F813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mit d. Armen umschlingen; in d. Arme schließen.</w:t>
      </w:r>
    </w:p>
    <w:p w14:paraId="4B723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6:10 24:33 Mk 9:36 10:16</w:t>
      </w:r>
    </w:p>
    <w:p w14:paraId="76E47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4</w:t>
      </w:r>
    </w:p>
    <w:p w14:paraId="3557F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4 en-alios</w:t>
      </w:r>
    </w:p>
    <w:p w14:paraId="0A7CA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5D6AE" w14:textId="287393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 (Meer);    Adj. (1)</w:t>
      </w:r>
    </w:p>
    <w:p w14:paraId="7A19B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958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Salzmeer seiend</w:t>
      </w:r>
    </w:p>
    <w:p w14:paraId="4F867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was im Meer bzw. im Salzwasser ist.  Jak 3:7</w:t>
      </w:r>
    </w:p>
    <w:p w14:paraId="74517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5</w:t>
      </w:r>
    </w:p>
    <w:p w14:paraId="75037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5 en-anti</w:t>
      </w:r>
    </w:p>
    <w:p w14:paraId="21493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34C57C" w14:textId="263F9B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, (w. im-gegenüber);   Adv. (2)</w:t>
      </w:r>
    </w:p>
    <w:p w14:paraId="5388E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37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</w:t>
      </w:r>
    </w:p>
    <w:p w14:paraId="4D8A1E9C" w14:textId="6E1930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; übertr.: in d. Augen von..., nach d. Urteil von..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27);</w:t>
      </w:r>
    </w:p>
    <w:p w14:paraId="46C53770" w14:textId="308AC6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8:29 Lk 1:8 Apg 8:21 7:1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16ECA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6</w:t>
      </w:r>
    </w:p>
    <w:p w14:paraId="10835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6 enantion</w:t>
      </w:r>
    </w:p>
    <w:p w14:paraId="1A9E1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79FD8F" w14:textId="65E196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1727;   als Präp. (5)</w:t>
      </w:r>
    </w:p>
    <w:p w14:paraId="0C013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A5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en Augen von ...</w:t>
      </w:r>
    </w:p>
    <w:p w14:paraId="7260F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; in Gegenwart von.  Ex 19:11 Jes 53:7 Mk 2:12 Lk 20:26 Apg 20:26</w:t>
      </w:r>
    </w:p>
    <w:p w14:paraId="0D086C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in d. Augen von; im Urteil von.  Gen 10:9 39:21 </w:t>
      </w:r>
    </w:p>
    <w:p w14:paraId="17486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6 24:19 Apg 7:10</w:t>
      </w:r>
    </w:p>
    <w:p w14:paraId="4F853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7</w:t>
      </w:r>
    </w:p>
    <w:p w14:paraId="458E2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7 en-antios</w:t>
      </w:r>
    </w:p>
    <w:p w14:paraId="7A44C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DE385" w14:textId="5644CD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73, (w. in[s Angesicht]-entgegen gerichtet [seiend]);  Adj. (8)</w:t>
      </w:r>
    </w:p>
    <w:p w14:paraId="01BE2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8D1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Gegensatz stehend</w:t>
      </w:r>
    </w:p>
    <w:p w14:paraId="7A82A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überstehend, gegenüberliegend, entgegengesetzt, "konträr".</w:t>
      </w:r>
    </w:p>
    <w:p w14:paraId="00E87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4:24 15:39 Mk 6:48 Apg 27:4</w:t>
      </w:r>
    </w:p>
    <w:p w14:paraId="7161A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feindlich entgegengerichtet.</w:t>
      </w:r>
    </w:p>
    <w:p w14:paraId="4A402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4:7 Apg 26:9 28:17 1Thes 2:15</w:t>
      </w:r>
    </w:p>
    <w:p w14:paraId="19BAA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 d. Gegner, d. Widersacher.  Tit 2:8</w:t>
      </w:r>
    </w:p>
    <w:p w14:paraId="29A84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8</w:t>
      </w:r>
    </w:p>
    <w:p w14:paraId="37FA3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8 en-archomai</w:t>
      </w:r>
    </w:p>
    <w:p w14:paraId="16096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65CFC" w14:textId="5FE316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6, (w. in etw.-anfangen);    Vb. (2)</w:t>
      </w:r>
    </w:p>
    <w:p w14:paraId="6649E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kultischer t.t.: mit dem Opfer(n) beginnen.</w:t>
      </w:r>
    </w:p>
    <w:p w14:paraId="3D437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8E7C2" w14:textId="5C2A59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angen im</w:t>
      </w:r>
    </w:p>
    <w:p w14:paraId="620FD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tw. beginnen, einen Anfang oder Beginn (in etw.) machen;</w:t>
      </w:r>
    </w:p>
    <w:p w14:paraId="1470B3DA" w14:textId="15CAFC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A06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etw. "den ersten Schritt machen...". Gal 3:3</w:t>
      </w:r>
    </w:p>
    <w:p w14:paraId="42B06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Ptz.: </w:t>
      </w:r>
      <w:r w:rsidR="002B419B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.</w:t>
      </w:r>
      <w:r w:rsidR="002B419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.das inwendig Angefangen-Habende...</w:t>
      </w:r>
      <w:r w:rsidR="002B419B" w:rsidRPr="002B419B">
        <w:rPr>
          <w:rFonts w:ascii="Arial" w:hAnsi="Arial" w:cs="Arial"/>
        </w:rPr>
        <w:t xml:space="preserve"> </w:t>
      </w:r>
      <w:r w:rsidR="002B419B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? Phil 1:6</w:t>
      </w:r>
    </w:p>
    <w:p w14:paraId="04D1A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29</w:t>
      </w:r>
    </w:p>
    <w:p w14:paraId="794C4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729 en-dees</w:t>
      </w:r>
    </w:p>
    <w:p w14:paraId="7E9E3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0C1AC1" w14:textId="7E7E61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189, (in sich-Mangel habend);    Adj. (1)</w:t>
      </w:r>
    </w:p>
    <w:p w14:paraId="696B1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tw. Mangel leiden (z.B. schlecht gebildet sein); rückständig;</w:t>
      </w:r>
    </w:p>
    <w:p w14:paraId="4D99C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ter etw. oder jmdn. anderem nachstehen, geringer sein als...;</w:t>
      </w:r>
    </w:p>
    <w:p w14:paraId="1F9A1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89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gel habend</w:t>
      </w:r>
    </w:p>
    <w:p w14:paraId="218A8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dürftig; mangelhaft, arm.  Apg 4:34</w:t>
      </w:r>
    </w:p>
    <w:p w14:paraId="5ABBB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0</w:t>
      </w:r>
    </w:p>
    <w:p w14:paraId="6DC8EBF9" w14:textId="0C8770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0 en-deigma                             </w:t>
      </w:r>
    </w:p>
    <w:p w14:paraId="50119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EEBDF" w14:textId="2AF51C0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731 (w. das aufgezeigte [Anzeichen]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7B5E282" w14:textId="42F41134" w:rsidR="00CA060B" w:rsidRDefault="00CA060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icht in der </w:t>
      </w:r>
      <w:r w:rsidRPr="00CA060B">
        <w:rPr>
          <w:rFonts w:ascii="Arial" w:hAnsi="Arial" w:cs="Arial"/>
          <w:u w:val="single"/>
        </w:rPr>
        <w:t>LXX</w:t>
      </w:r>
      <w:r>
        <w:rPr>
          <w:rFonts w:ascii="Arial" w:hAnsi="Arial" w:cs="Arial"/>
        </w:rPr>
        <w:t xml:space="preserve"> (71,127).</w:t>
      </w:r>
    </w:p>
    <w:p w14:paraId="2844D9E6" w14:textId="2F323960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039</w:t>
      </w:r>
    </w:p>
    <w:p w14:paraId="507BA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15CA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zeichen</w:t>
      </w:r>
    </w:p>
    <w:p w14:paraId="660D8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are und offensichtliche Beweis, d. Zeichen; d. Hinweis.</w:t>
      </w:r>
    </w:p>
    <w:p w14:paraId="2F71FD41" w14:textId="02E2DB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A06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Thes 1:5</w:t>
      </w:r>
    </w:p>
    <w:p w14:paraId="430D8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1</w:t>
      </w:r>
    </w:p>
    <w:p w14:paraId="78AF4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1 en-deiknumi</w:t>
      </w:r>
    </w:p>
    <w:p w14:paraId="780A73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FDD9D4" w14:textId="56CF64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, (w. in/zu etw.-zeigen);  Vb.Med. (11)</w:t>
      </w:r>
    </w:p>
    <w:p w14:paraId="7C9A7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markieren.</w:t>
      </w:r>
    </w:p>
    <w:p w14:paraId="4D9D5B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D58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zeigen</w:t>
      </w:r>
    </w:p>
    <w:p w14:paraId="229E6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beweisen, demonstrieren (durch Argumente oder Taten).</w:t>
      </w:r>
    </w:p>
    <w:p w14:paraId="32D50E9A" w14:textId="540709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A06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9:16 Röm 2:15 9:22 Tit 2:10 Heb 6:10 ua.</w:t>
      </w:r>
    </w:p>
    <w:p w14:paraId="329DF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(durch Taten) etw. erweisen oder antun (Böses).  Gen 50:15,17</w:t>
      </w:r>
    </w:p>
    <w:p w14:paraId="702708AB" w14:textId="2D16BD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A06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Tim 4:14</w:t>
      </w:r>
    </w:p>
    <w:p w14:paraId="24847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2</w:t>
      </w:r>
    </w:p>
    <w:p w14:paraId="07DF7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2 endeixis</w:t>
      </w:r>
    </w:p>
    <w:p w14:paraId="224A7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B40BA" w14:textId="3823E2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7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0AEE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jur. t.t.: die öffentliche Anklage, die die sofortige</w:t>
      </w:r>
    </w:p>
    <w:p w14:paraId="2235F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haftung des Angeklagten zur Folge hatte (52,II,266).</w:t>
      </w:r>
    </w:p>
    <w:p w14:paraId="0AC15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215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zeigen</w:t>
      </w:r>
    </w:p>
    <w:p w14:paraId="155C5490" w14:textId="5C647A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A06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t sich mehr auf d. Akt d. Beweisens (1,152):</w:t>
      </w:r>
    </w:p>
    <w:p w14:paraId="1224C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zeigen: d. Anzeichen. Phil 1:28</w:t>
      </w:r>
    </w:p>
    <w:p w14:paraId="27D05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Demonstration: d. Beweis. Röm 3:25,26 2Kor 8:24</w:t>
      </w:r>
    </w:p>
    <w:p w14:paraId="7FFB4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3</w:t>
      </w:r>
    </w:p>
    <w:p w14:paraId="64F13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3 hen-deka</w:t>
      </w:r>
    </w:p>
    <w:p w14:paraId="14DD04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051A1F" w14:textId="0B0D8B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152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76;   N.indekl. (6)</w:t>
      </w:r>
    </w:p>
    <w:p w14:paraId="24C80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30E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f</w:t>
      </w:r>
    </w:p>
    <w:p w14:paraId="76CA0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lf Apostel ohne Judas.  Mt 28:16 Mk 16:14 Lk 24:9 ua.</w:t>
      </w:r>
    </w:p>
    <w:p w14:paraId="3F497C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298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4</w:t>
      </w:r>
    </w:p>
    <w:p w14:paraId="30803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4 hen-dekatos</w:t>
      </w:r>
    </w:p>
    <w:p w14:paraId="420B0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F08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33;   Adj. (3)</w:t>
      </w:r>
    </w:p>
    <w:p w14:paraId="167C5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460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fte(r)</w:t>
      </w:r>
    </w:p>
    <w:p w14:paraId="2A8A6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20:6,9 Offb 21:20</w:t>
      </w:r>
    </w:p>
    <w:p w14:paraId="1BC95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5</w:t>
      </w:r>
    </w:p>
    <w:p w14:paraId="16890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5 en-dechomai</w:t>
      </w:r>
    </w:p>
    <w:p w14:paraId="21DB2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B92772" w14:textId="32392E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bei sich an-nehmen);  Vb. (1)</w:t>
      </w:r>
    </w:p>
    <w:p w14:paraId="0A2B2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FD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persönlich: es ist akzeptabel</w:t>
      </w:r>
    </w:p>
    <w:p w14:paraId="1C93D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ist möglich.  Lk 13:33</w:t>
      </w:r>
    </w:p>
    <w:p w14:paraId="6ED8A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6</w:t>
      </w:r>
    </w:p>
    <w:p w14:paraId="08ECC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6 en-demeo</w:t>
      </w:r>
    </w:p>
    <w:p w14:paraId="7E330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3AD6C0" w14:textId="78FFD5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, (w. im-[Heimat]Land sein);   Vb. (3)</w:t>
      </w:r>
    </w:p>
    <w:p w14:paraId="1A4D4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6E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inheimisch sein</w:t>
      </w:r>
    </w:p>
    <w:p w14:paraId="349D1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einem Ort leben; unter seinem Volk sein, zu Hause sein, </w:t>
      </w:r>
    </w:p>
    <w:p w14:paraId="0A728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Heimatland sein.  2Kor 5:6,8,9</w:t>
      </w:r>
    </w:p>
    <w:p w14:paraId="67025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7</w:t>
      </w:r>
    </w:p>
    <w:p w14:paraId="604FFE9D" w14:textId="6748C3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7 endidusko                                      </w:t>
      </w:r>
    </w:p>
    <w:p w14:paraId="77E7A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CE6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1746 (mit Endung -σκω für d. Eintreten einer Handlung:</w:t>
      </w:r>
    </w:p>
    <w:p w14:paraId="42648EA8" w14:textId="6D8EA47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m. etw. anziehen und ihn damit bekleiden);   Vb. (2)</w:t>
      </w:r>
    </w:p>
    <w:p w14:paraId="144939E3" w14:textId="4EB6E134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46</w:t>
      </w:r>
    </w:p>
    <w:p w14:paraId="26C1A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15E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kleiden</w:t>
      </w:r>
    </w:p>
    <w:p w14:paraId="372D4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(schönes oder festliches) anziehen; jmdn. oder sich </w:t>
      </w:r>
    </w:p>
    <w:p w14:paraId="5F67D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lbst mit etw. kleiden; "einkleiden".  1Sam 1:24 13:18 Spr 31:21</w:t>
      </w:r>
    </w:p>
    <w:p w14:paraId="2EF7F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5:17 Lk 16:19</w:t>
      </w:r>
    </w:p>
    <w:p w14:paraId="78463E7B" w14:textId="77777777" w:rsidR="001D330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="001D330A">
        <w:rPr>
          <w:rFonts w:ascii="Arial" w:hAnsi="Arial" w:cs="Arial"/>
        </w:rPr>
        <w:t xml:space="preserve">Das </w:t>
      </w:r>
      <w:r w:rsidRPr="00B104DB">
        <w:rPr>
          <w:rFonts w:ascii="Arial" w:hAnsi="Arial" w:cs="Arial"/>
        </w:rPr>
        <w:t>Synonym 1746 bezeichnet ganz allgemein den Akt d</w:t>
      </w:r>
      <w:r w:rsidR="001D330A">
        <w:rPr>
          <w:rFonts w:ascii="Arial" w:hAnsi="Arial" w:cs="Arial"/>
        </w:rPr>
        <w:t>es</w:t>
      </w:r>
    </w:p>
    <w:p w14:paraId="4869C03E" w14:textId="77777777" w:rsidR="001D330A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nziehens</w:t>
      </w:r>
      <w:r w:rsidR="002B41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Kleidern</w:t>
      </w:r>
      <w:r>
        <w:rPr>
          <w:rFonts w:ascii="Arial" w:hAnsi="Arial" w:cs="Arial"/>
        </w:rPr>
        <w:t>, das Wort</w:t>
      </w:r>
      <w:r w:rsidR="00B104DB" w:rsidRPr="00B104DB">
        <w:rPr>
          <w:rFonts w:ascii="Arial" w:hAnsi="Arial" w:cs="Arial"/>
        </w:rPr>
        <w:t xml:space="preserve"> εν-διδυσκω hingegen hebt</w:t>
      </w:r>
    </w:p>
    <w:p w14:paraId="4B1E8CF6" w14:textId="77777777" w:rsidR="001D330A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eziell das sichtbare</w:t>
      </w:r>
      <w:r w:rsidR="002B41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gebnis des (prachtvollen) Bekleidetseins</w:t>
      </w:r>
    </w:p>
    <w:p w14:paraId="77E5172A" w14:textId="75BC058D" w:rsidR="00F25705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.</w:t>
      </w:r>
    </w:p>
    <w:p w14:paraId="2AB69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8</w:t>
      </w:r>
    </w:p>
    <w:p w14:paraId="393A0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8 en-dikos</w:t>
      </w:r>
    </w:p>
    <w:p w14:paraId="0381C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FCFB94" w14:textId="719CC2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, (w. im-Recht);    Adj. (2)</w:t>
      </w:r>
    </w:p>
    <w:p w14:paraId="754C1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F3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chtigt</w:t>
      </w:r>
    </w:p>
    <w:p w14:paraId="432EC7F6" w14:textId="663B28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chtmäßig, im Recht begründe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30); vgl. Ggs.: 94</w:t>
      </w:r>
    </w:p>
    <w:p w14:paraId="74BA0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3:8 Heb 2:2</w:t>
      </w:r>
    </w:p>
    <w:p w14:paraId="1F861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39</w:t>
      </w:r>
    </w:p>
    <w:p w14:paraId="76138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39 en-domesis</w:t>
      </w:r>
    </w:p>
    <w:p w14:paraId="656E8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4C0AD" w14:textId="339867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δεμ, aus d. W. dema- (bauen; dt.: zimmern, Zimmer,</w:t>
      </w:r>
    </w:p>
    <w:p w14:paraId="6BE09080" w14:textId="6A5409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hnung, Bauholz), (w. [hin]ein-bau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1146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r Hafenmole oder Wellenbrechern (37,212).</w:t>
      </w:r>
    </w:p>
    <w:p w14:paraId="27E66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E94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bau</w:t>
      </w:r>
    </w:p>
    <w:p w14:paraId="0967B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: d. Baumaterial; d. Struktur, d. Gefüge. Offb 21:18</w:t>
      </w:r>
    </w:p>
    <w:p w14:paraId="6A627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0</w:t>
      </w:r>
    </w:p>
    <w:p w14:paraId="5DDE5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0 en-doxazomai</w:t>
      </w:r>
    </w:p>
    <w:p w14:paraId="36574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B25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41 (w. in-Herrlichkeit [hüllen]);   Vb. (2)</w:t>
      </w:r>
    </w:p>
    <w:p w14:paraId="4CD1E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70AA1" w14:textId="583113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errlicht werden</w:t>
      </w:r>
    </w:p>
    <w:p w14:paraId="281F83D4" w14:textId="6DB63F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F4DDF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jmdn. mit Herrlichkeit, Ehre und Ruhm schmücken.</w:t>
      </w:r>
    </w:p>
    <w:p w14:paraId="5C111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4:4,17,18 Hes 28:22 Ps 89:7 2Thes 1:10,12</w:t>
      </w:r>
    </w:p>
    <w:p w14:paraId="17CB0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1</w:t>
      </w:r>
    </w:p>
    <w:p w14:paraId="63AE7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1 en-doxos</w:t>
      </w:r>
    </w:p>
    <w:p w14:paraId="3715A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E5E85D" w14:textId="40AA59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1, (w. in-Herrlichkeit [gehüllt]);    Adj. (4)</w:t>
      </w:r>
    </w:p>
    <w:p w14:paraId="36101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C00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rlich</w:t>
      </w:r>
    </w:p>
    <w:p w14:paraId="3C5D6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rühmt, angesehen, vornehm, geschätzt, in Ehren gehalten.</w:t>
      </w:r>
    </w:p>
    <w:p w14:paraId="67395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7:25 1Kor 4:10</w:t>
      </w:r>
    </w:p>
    <w:p w14:paraId="1E477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schmückenden Sinn: herrlich (d.h. groß und furchterregend),</w:t>
      </w:r>
    </w:p>
    <w:p w14:paraId="3644C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länzend. Das Wunder als das worin die Herrlichkeit Gottes und </w:t>
      </w:r>
    </w:p>
    <w:p w14:paraId="07D61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s Herrn Jesus hervorleuchtet und allen sichtbar wird. </w:t>
      </w:r>
    </w:p>
    <w:p w14:paraId="3A7DF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4:10 Dtn 10:21 Hiob 5:9 9:10 Lk 13:17</w:t>
      </w:r>
    </w:p>
    <w:p w14:paraId="0DEC7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2B419B">
        <w:rPr>
          <w:rFonts w:ascii="Arial" w:hAnsi="Arial" w:cs="Arial"/>
        </w:rPr>
        <w:t>3)</w:t>
      </w:r>
      <w:r w:rsidRPr="00B104DB">
        <w:rPr>
          <w:rFonts w:ascii="Arial" w:hAnsi="Arial" w:cs="Arial"/>
        </w:rPr>
        <w:t xml:space="preserve"> verherrlicht.  Eph 5:27</w:t>
      </w:r>
    </w:p>
    <w:p w14:paraId="449B9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2</w:t>
      </w:r>
    </w:p>
    <w:p w14:paraId="2038F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2 enduma</w:t>
      </w:r>
    </w:p>
    <w:p w14:paraId="45544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69078E" w14:textId="4B7FC0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74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7453A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3E6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and</w:t>
      </w:r>
    </w:p>
    <w:p w14:paraId="7919D97C" w14:textId="77777777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dung</w:t>
      </w:r>
      <w:r w:rsidR="002B419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man anhat und welche von allen gesehen wird:</w:t>
      </w:r>
    </w:p>
    <w:p w14:paraId="6FB96560" w14:textId="77777777" w:rsidR="002B419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äußere Kleid, d. festliche bzw. auffällige Gewand; daher</w:t>
      </w:r>
    </w:p>
    <w:p w14:paraId="3673137B" w14:textId="77777777" w:rsidR="002B419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tr.: d. äußere Verkleidung. </w:t>
      </w:r>
    </w:p>
    <w:p w14:paraId="77BF160B" w14:textId="77777777" w:rsidR="00F25705" w:rsidRPr="00B104D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3:4 6:25,28 7:15 22:11,12 28:3 Lk 12:23</w:t>
      </w:r>
    </w:p>
    <w:p w14:paraId="78BDA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3</w:t>
      </w:r>
    </w:p>
    <w:p w14:paraId="1E7C2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743 en-dunamoo</w:t>
      </w:r>
    </w:p>
    <w:p w14:paraId="1C271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3AAF4B" w14:textId="1E560A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2;   Vb. (8)</w:t>
      </w:r>
    </w:p>
    <w:p w14:paraId="40638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rst ab hier nachweisbar. Gen 7:20 Rich 6:34 1Chr 12:18 Ps 52:7</w:t>
      </w:r>
    </w:p>
    <w:p w14:paraId="45B85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52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nerlich mächtig machen</w:t>
      </w:r>
    </w:p>
    <w:p w14:paraId="30254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n. oder etw. (innerlich) stark machen, stärken, kräftigen;</w:t>
      </w:r>
    </w:p>
    <w:p w14:paraId="213AA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mit Kraft ausrüsten, befähigen.  Phil 4:13 1Tim 1:12 2Tim 4:17</w:t>
      </w:r>
    </w:p>
    <w:p w14:paraId="61513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 übertr.: erstarken, stark (gemacht) werden; od. toleratives </w:t>
      </w:r>
    </w:p>
    <w:p w14:paraId="04A6C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ss.: sich ermächtigen lassen.  Röm 4:20 Eph 6:10 2Tim 2:1 ua.</w:t>
      </w:r>
    </w:p>
    <w:p w14:paraId="0C842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4</w:t>
      </w:r>
    </w:p>
    <w:p w14:paraId="454AE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4 en-duno</w:t>
      </w:r>
    </w:p>
    <w:p w14:paraId="65752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94D33E" w14:textId="48F70A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6;   Vb. (1)</w:t>
      </w:r>
    </w:p>
    <w:p w14:paraId="7778D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sich etw. anziehen, sich einhüllen, sich bewaffnen,</w:t>
      </w:r>
    </w:p>
    <w:p w14:paraId="72380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verkriechen.</w:t>
      </w:r>
    </w:p>
    <w:p w14:paraId="6AA23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D25247" w14:textId="24EF3F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schlüpfen</w:t>
      </w:r>
    </w:p>
    <w:p w14:paraId="5BAB5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gendwo (hin)eindringen, hineingehen oder hineinkriechen; sich</w:t>
      </w:r>
    </w:p>
    <w:p w14:paraId="58041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schleichen oder hineindrängen; sich einlassen mit...;  2Tim 3:6</w:t>
      </w:r>
    </w:p>
    <w:p w14:paraId="3140F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5</w:t>
      </w:r>
    </w:p>
    <w:p w14:paraId="2494F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5 endusis</w:t>
      </w:r>
    </w:p>
    <w:p w14:paraId="02450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AA311" w14:textId="7754EB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17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65E9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leidung, d. Angezogene.</w:t>
      </w:r>
    </w:p>
    <w:p w14:paraId="350E3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C9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ziehen</w:t>
      </w:r>
    </w:p>
    <w:p w14:paraId="0E03B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Anziehens von Kleidern, um sich Herauszuputzen.</w:t>
      </w:r>
    </w:p>
    <w:p w14:paraId="4025E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5:1 1Pet 3:3</w:t>
      </w:r>
    </w:p>
    <w:p w14:paraId="0A5D5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6</w:t>
      </w:r>
    </w:p>
    <w:p w14:paraId="39D2D6AE" w14:textId="1644A6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6 en-duo                                     </w:t>
      </w:r>
    </w:p>
    <w:p w14:paraId="6882B5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673231" w14:textId="62C135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6, (w. hinein-sinken [in d. Kleidung]);   Vb. (27)</w:t>
      </w:r>
    </w:p>
    <w:p w14:paraId="29356187" w14:textId="36296CC6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37</w:t>
      </w:r>
    </w:p>
    <w:p w14:paraId="06FD76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B96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ziehen</w:t>
      </w:r>
    </w:p>
    <w:p w14:paraId="1789D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n. anziehen, einhüllen bzw. bekleiden (mit Gewand).</w:t>
      </w:r>
    </w:p>
    <w:p w14:paraId="1D757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:21 Ex 29:5 Mt 27:31 Mk 15:20 Lk 15:22</w:t>
      </w:r>
    </w:p>
    <w:p w14:paraId="3DB1C177" w14:textId="24E04F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="001D330A">
        <w:rPr>
          <w:rFonts w:ascii="Arial" w:hAnsi="Arial" w:cs="Arial"/>
        </w:rPr>
        <w:t>Dieses Wort (</w:t>
      </w:r>
      <w:r w:rsidRPr="00B104DB">
        <w:rPr>
          <w:rFonts w:ascii="Arial" w:hAnsi="Arial" w:cs="Arial"/>
        </w:rPr>
        <w:t>ενδυω</w:t>
      </w:r>
      <w:r w:rsidR="001D330A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bezeichnet ganz allgemein den Akt</w:t>
      </w:r>
    </w:p>
    <w:p w14:paraId="3E86DAB4" w14:textId="77777777" w:rsidR="001D330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Anziehens von Kleidern; </w:t>
      </w:r>
      <w:r w:rsidR="001D330A">
        <w:rPr>
          <w:rFonts w:ascii="Arial" w:hAnsi="Arial" w:cs="Arial"/>
        </w:rPr>
        <w:t xml:space="preserve">das Synonym </w:t>
      </w:r>
      <w:r w:rsidRPr="00B104DB">
        <w:rPr>
          <w:rFonts w:ascii="Arial" w:hAnsi="Arial" w:cs="Arial"/>
        </w:rPr>
        <w:t>1737 hingegen hebt</w:t>
      </w:r>
    </w:p>
    <w:p w14:paraId="503CEE8E" w14:textId="77777777" w:rsidR="001D330A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eziell das</w:t>
      </w:r>
      <w:r w:rsidR="002B41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tbare Ergebnis des (prachtvollen) Bekleidetseins</w:t>
      </w:r>
    </w:p>
    <w:p w14:paraId="2C203887" w14:textId="397EE21D" w:rsidR="00F25705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.</w:t>
      </w:r>
    </w:p>
    <w:p w14:paraId="6B254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etw. (Kleider, Waffen) anlegen, sich bekleiden mit...;</w:t>
      </w:r>
    </w:p>
    <w:p w14:paraId="111D61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2B419B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2Chr 5:12 Dan 10:5 Mk 6:9 1Thes 5:8 ua.</w:t>
      </w:r>
    </w:p>
    <w:p w14:paraId="2F3EF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übertr.: etw. (z.B. Gewohnheiten, Eigenschaften) annehmen</w:t>
      </w:r>
    </w:p>
    <w:p w14:paraId="1EA3F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auf sich einwirken lassen. Ps 93:1 Spr 31:26 Jes 51:9</w:t>
      </w:r>
    </w:p>
    <w:p w14:paraId="135178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4:49 1Kor 15:53,54 Eph 4:24 ua.</w:t>
      </w:r>
    </w:p>
    <w:p w14:paraId="379A7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7</w:t>
      </w:r>
    </w:p>
    <w:p w14:paraId="3C7A8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47 en-edra</w:t>
      </w:r>
    </w:p>
    <w:p w14:paraId="44038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55B710" w14:textId="268FB9E7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im-Sitz [versteckt auf d. Lauer</w:t>
      </w:r>
    </w:p>
    <w:p w14:paraId="545CD04E" w14:textId="3AE3E6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iegen]);</w:t>
      </w:r>
      <w:r w:rsidR="002B419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7B02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reulosigkeit, d. Verat; Betrug(erei), Schwindel.</w:t>
      </w:r>
    </w:p>
    <w:p w14:paraId="0B86E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9AE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nterhalt</w:t>
      </w:r>
    </w:p>
    <w:p w14:paraId="1B150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(geheimer und gemeiner) Anschlag, d. Nachstellung.</w:t>
      </w:r>
    </w:p>
    <w:p w14:paraId="103AED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os 8:7,9 Ps 10:8 Apg 23:16 25:3</w:t>
      </w:r>
    </w:p>
    <w:p w14:paraId="3FB8DF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748</w:t>
      </w:r>
    </w:p>
    <w:p w14:paraId="32573C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748 enedreuo</w:t>
      </w:r>
    </w:p>
    <w:p w14:paraId="57C77B0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AC77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747;   Vb. </w:t>
      </w:r>
      <w:r w:rsidRPr="00B104DB">
        <w:rPr>
          <w:rFonts w:ascii="Arial" w:hAnsi="Arial" w:cs="Arial"/>
        </w:rPr>
        <w:t>(2)</w:t>
      </w:r>
    </w:p>
    <w:p w14:paraId="70F7D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betrügen, anschwindeln.</w:t>
      </w:r>
    </w:p>
    <w:p w14:paraId="6F50CF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28E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auern</w:t>
      </w:r>
    </w:p>
    <w:p w14:paraId="5D3DDD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ine Falle stellen und warten (bis er hineintappt), jmdm.</w:t>
      </w:r>
    </w:p>
    <w:p w14:paraId="295BB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stellen; im Hinterhalt liegen.  Dtn 19:11 Lk 11:54 Apg 23:21</w:t>
      </w:r>
    </w:p>
    <w:p w14:paraId="3DCEB7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49</w:t>
      </w:r>
    </w:p>
    <w:p w14:paraId="3E5F6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749 en-edron      √ siehe 1747</w:t>
      </w:r>
    </w:p>
    <w:p w14:paraId="6DD6E70D" w14:textId="505CDC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trug; 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in: Apg 23:16</w:t>
      </w:r>
    </w:p>
    <w:p w14:paraId="686AC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0</w:t>
      </w:r>
    </w:p>
    <w:p w14:paraId="64949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0 en-eileo</w:t>
      </w:r>
    </w:p>
    <w:p w14:paraId="33AB74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A960E1" w14:textId="6BF054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507, (w. ein-wickeln);   Vb. (1)</w:t>
      </w:r>
    </w:p>
    <w:p w14:paraId="23F66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in einem Kampf verstricken; einkeilen, einzwängen.</w:t>
      </w:r>
    </w:p>
    <w:p w14:paraId="3FDD73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92E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packen</w:t>
      </w:r>
    </w:p>
    <w:p w14:paraId="77811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fest einpacken, einrollen, einwickeln.  1Sam 21:10 Mk 15:46</w:t>
      </w:r>
    </w:p>
    <w:p w14:paraId="2EAEA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1</w:t>
      </w:r>
    </w:p>
    <w:p w14:paraId="7E247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1 en-eimi</w:t>
      </w:r>
    </w:p>
    <w:p w14:paraId="57EE17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14B79E" w14:textId="744DF9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, (w. in etw.-sein);   Vb. (1)</w:t>
      </w:r>
    </w:p>
    <w:p w14:paraId="09D50A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02C17A" w14:textId="77725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innen Seiende</w:t>
      </w:r>
    </w:p>
    <w:p w14:paraId="7DC54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Inhalt, d. was drinnen ist; oder unpers.: was möglich</w:t>
      </w:r>
    </w:p>
    <w:p w14:paraId="1373B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t; was geht.  1Kön 10:17 Hiob 27:3 Lk 11:4</w:t>
      </w:r>
    </w:p>
    <w:p w14:paraId="58FF0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2</w:t>
      </w:r>
    </w:p>
    <w:p w14:paraId="4C03B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2 heneka</w:t>
      </w:r>
    </w:p>
    <w:p w14:paraId="45688B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B27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20, εν (eins) und Abl. aus Urspr. von 1635 (wünschen,</w:t>
      </w:r>
    </w:p>
    <w:p w14:paraId="18021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llend), (w. eins-wollend);      Präp. (25)</w:t>
      </w:r>
    </w:p>
    <w:p w14:paraId="248790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B17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en</w:t>
      </w:r>
    </w:p>
    <w:p w14:paraId="55D68C4E" w14:textId="77777777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 ... willen; (dess)wegen; was ... anlangt; darum; aus diesem</w:t>
      </w:r>
    </w:p>
    <w:p w14:paraId="22D17CA8" w14:textId="77777777" w:rsidR="002B419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und. Gen 2:24 Ps 44:23 Mt 5:10 16:25 Mk 8:35 Lk 4:18</w:t>
      </w:r>
    </w:p>
    <w:p w14:paraId="59A7F738" w14:textId="77777777" w:rsidR="00F25705" w:rsidRPr="00B104D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8:20 Röm 8:36 2Kor 7:12 ua.</w:t>
      </w:r>
    </w:p>
    <w:p w14:paraId="1BC41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3</w:t>
      </w:r>
    </w:p>
    <w:p w14:paraId="4C9C5F4F" w14:textId="696B57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3 en-ergeia                                            </w:t>
      </w:r>
    </w:p>
    <w:p w14:paraId="260137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AD009A" w14:textId="5605BD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6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3545929B" w14:textId="780CBAB4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0</w:t>
      </w:r>
    </w:p>
    <w:p w14:paraId="62FCC0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841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ksamkeit</w:t>
      </w:r>
    </w:p>
    <w:p w14:paraId="07744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übernatürlichen und ausgeübten Kraft bzw. Macht Gottes</w:t>
      </w:r>
    </w:p>
    <w:p w14:paraId="134A8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er auch d. Teufels. Ausgeübte Kraft bzw. Energie die etw.</w:t>
      </w:r>
    </w:p>
    <w:p w14:paraId="2E673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Außergewöhnliches) bewirkt. Dieses Ergebnis ist Strong Nr. 2041</w:t>
      </w:r>
    </w:p>
    <w:p w14:paraId="48E16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1:19 3:7 4:16 Kol 1:29 2Thes 2:9 ua.</w:t>
      </w:r>
    </w:p>
    <w:p w14:paraId="0AADB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4</w:t>
      </w:r>
    </w:p>
    <w:p w14:paraId="44F2C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4 energeo</w:t>
      </w:r>
    </w:p>
    <w:p w14:paraId="309E1C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C12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6;    Vb. (21)</w:t>
      </w:r>
    </w:p>
    <w:p w14:paraId="587CB3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031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rksam sein</w:t>
      </w:r>
    </w:p>
    <w:p w14:paraId="68D67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NT immer von einem Prinzip oder einer Macht die effektiv</w:t>
      </w:r>
    </w:p>
    <w:p w14:paraId="06964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kt (1,153):</w:t>
      </w:r>
    </w:p>
    <w:p w14:paraId="4DEE1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wirksam sein:</w:t>
      </w:r>
    </w:p>
    <w:p w14:paraId="42CDF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kt.: sich auswirken.  Num 8:24 Jes 41:4 Spr 31:12 Mt 14:2 Mk 6:14</w:t>
      </w:r>
    </w:p>
    <w:p w14:paraId="73D15F45" w14:textId="77777777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Med.: wirksam werden, sich wirksam zeigen bzw. erweisen.</w:t>
      </w:r>
    </w:p>
    <w:p w14:paraId="4240C9DC" w14:textId="77777777" w:rsidR="00F25705" w:rsidRPr="00B104D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öm 7:5 2Kor 1:6 4:12 Gal 5:6 Eph 3:20 Kol 1:29 1Thes 2:7,13 Jak 5:16</w:t>
      </w:r>
    </w:p>
    <w:p w14:paraId="4A8CD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iell. Pass.: bewirkt werden (37,214), in: 1Thes 2:13 Jak 5:16</w:t>
      </w:r>
    </w:p>
    <w:p w14:paraId="18234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etw. (be)wirken, schaffen oder vollführen. Spr 21:6</w:t>
      </w:r>
    </w:p>
    <w:p w14:paraId="1C8DC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2:6 Gal 3:5 Eph 1:11,20 2:2 Phil 2:13</w:t>
      </w:r>
    </w:p>
    <w:p w14:paraId="06A00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5</w:t>
      </w:r>
    </w:p>
    <w:p w14:paraId="441B7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5 energema</w:t>
      </w:r>
    </w:p>
    <w:p w14:paraId="6C9907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B471E8" w14:textId="4A1D3C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75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682AC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13D41F" w14:textId="79B330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kungen</w:t>
      </w:r>
    </w:p>
    <w:p w14:paraId="69BD95AE" w14:textId="79759A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wirkte, d. "Effekt"; d. Kraftbetätigun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35),</w:t>
      </w:r>
    </w:p>
    <w:p w14:paraId="29242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uswirkungen.  1Kor 12:6,10</w:t>
      </w:r>
    </w:p>
    <w:p w14:paraId="6C074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6</w:t>
      </w:r>
    </w:p>
    <w:p w14:paraId="6DA8C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6 en-erges</w:t>
      </w:r>
    </w:p>
    <w:p w14:paraId="7FDC70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D23CF2" w14:textId="4F908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, (w. im-wirken seiend);    Adj. (3)</w:t>
      </w:r>
    </w:p>
    <w:p w14:paraId="0A78FC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69C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wirksam</w:t>
      </w:r>
    </w:p>
    <w:p w14:paraId="1A737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Arbeit: wirkungsvoll, aktiv, produktiv, effektiv.</w:t>
      </w:r>
    </w:p>
    <w:p w14:paraId="5BF80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6:9 Phlm 1:6 Heb 4:12</w:t>
      </w:r>
    </w:p>
    <w:p w14:paraId="55051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7</w:t>
      </w:r>
    </w:p>
    <w:p w14:paraId="3E9BD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7 en-eulogeo</w:t>
      </w:r>
    </w:p>
    <w:p w14:paraId="7C9AD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6EBA79" w14:textId="709F69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27;   Vb. (2)</w:t>
      </w:r>
    </w:p>
    <w:p w14:paraId="64F4A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CF3EB" w14:textId="3CCEA4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gnet werden in</w:t>
      </w:r>
    </w:p>
    <w:p w14:paraId="0CA63380" w14:textId="544666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F06EA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Segen empfangen.  Gen 12:3 22:18 Apg 3:25 Gal 3:8</w:t>
      </w:r>
    </w:p>
    <w:p w14:paraId="5F126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58</w:t>
      </w:r>
    </w:p>
    <w:p w14:paraId="5F12F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8 en-echo</w:t>
      </w:r>
    </w:p>
    <w:p w14:paraId="76C7A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83D1F9" w14:textId="50A280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Vb. (3)</w:t>
      </w:r>
    </w:p>
    <w:p w14:paraId="531B3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: an etw. hängen bleiben.</w:t>
      </w:r>
    </w:p>
    <w:p w14:paraId="56169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138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llen</w:t>
      </w:r>
    </w:p>
    <w:p w14:paraId="53584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gegen jmdn. Hass oder Groll hegen, auf jmdn. zornig sein,</w:t>
      </w:r>
    </w:p>
    <w:p w14:paraId="7C74E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ihm nachstellen. Gen 49:23 Mk 6:19 Lk 11:53</w:t>
      </w:r>
    </w:p>
    <w:p w14:paraId="2CC6A0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16C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drücken</w:t>
      </w:r>
    </w:p>
    <w:p w14:paraId="15309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in einer Sache festgehalten sein, bedrängt werden, mit etw.</w:t>
      </w:r>
    </w:p>
    <w:p w14:paraId="044B59E9" w14:textId="5E7CC4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06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lastet sein, etw. verfallen oder unterworfen sein; unterliegen.</w:t>
      </w:r>
    </w:p>
    <w:p w14:paraId="59C4E568" w14:textId="71EB1B72" w:rsidR="00F25705" w:rsidRPr="00C34AA9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</w:t>
      </w:r>
      <w:r w:rsidR="00FF06EA">
        <w:rPr>
          <w:rFonts w:ascii="Arial" w:hAnsi="Arial" w:cs="Arial"/>
        </w:rPr>
        <w:t xml:space="preserve"> </w:t>
      </w:r>
      <w:r w:rsidRPr="00C34AA9">
        <w:rPr>
          <w:rFonts w:ascii="Arial" w:hAnsi="Arial" w:cs="Arial"/>
        </w:rPr>
        <w:t xml:space="preserve">Gal 5:1 2Thes 1:4 </w:t>
      </w:r>
      <w:r w:rsidR="00896A6F" w:rsidRPr="00C34AA9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 w:rsidRPr="00C34AA9">
        <w:rPr>
          <w:rFonts w:ascii="Arial" w:hAnsi="Arial" w:cs="Arial"/>
        </w:rPr>
        <w:t>)</w:t>
      </w:r>
    </w:p>
    <w:p w14:paraId="71A1B599" w14:textId="77777777" w:rsidR="00F25705" w:rsidRPr="00C34AA9" w:rsidRDefault="00B104DB">
      <w:pPr>
        <w:pStyle w:val="VorformatierterText"/>
        <w:rPr>
          <w:rFonts w:ascii="Arial" w:hAnsi="Arial" w:cs="Arial"/>
        </w:rPr>
      </w:pPr>
      <w:r w:rsidRPr="00C34AA9">
        <w:rPr>
          <w:rFonts w:ascii="Arial" w:hAnsi="Arial" w:cs="Arial"/>
        </w:rPr>
        <w:t>0001759</w:t>
      </w:r>
    </w:p>
    <w:p w14:paraId="63C0A138" w14:textId="77777777" w:rsidR="00F25705" w:rsidRPr="00C34AA9" w:rsidRDefault="00B104DB">
      <w:pPr>
        <w:pStyle w:val="VorformatierterText"/>
        <w:rPr>
          <w:rFonts w:ascii="Arial" w:hAnsi="Arial" w:cs="Arial"/>
        </w:rPr>
      </w:pPr>
      <w:r w:rsidRPr="00C34AA9">
        <w:rPr>
          <w:rFonts w:ascii="Arial" w:hAnsi="Arial" w:cs="Arial"/>
        </w:rPr>
        <w:t xml:space="preserve"> 1759 entha-de</w:t>
      </w:r>
    </w:p>
    <w:p w14:paraId="6FF5DE3F" w14:textId="77777777" w:rsidR="00F25705" w:rsidRPr="00C34AA9" w:rsidRDefault="00B104DB">
      <w:pPr>
        <w:pStyle w:val="VorformatierterText"/>
        <w:rPr>
          <w:rFonts w:ascii="Arial" w:hAnsi="Arial" w:cs="Arial"/>
        </w:rPr>
      </w:pPr>
      <w:r w:rsidRPr="00C34AA9">
        <w:rPr>
          <w:rFonts w:ascii="Arial" w:hAnsi="Arial" w:cs="Arial"/>
        </w:rPr>
        <w:t xml:space="preserve"> </w:t>
      </w:r>
    </w:p>
    <w:p w14:paraId="465C0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34AA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εν-θα, prol. von 1722 (antwortet auf d. Frage: Wohin?, Wo?);   Adv. (8)</w:t>
      </w:r>
    </w:p>
    <w:p w14:paraId="54C0C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BFA28" w14:textId="5C818C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erher</w:t>
      </w:r>
    </w:p>
    <w:p w14:paraId="4638958A" w14:textId="78C22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F06EA">
        <w:rPr>
          <w:rFonts w:ascii="Arial" w:hAnsi="Arial" w:cs="Arial"/>
        </w:rPr>
        <w:t xml:space="preserve">als </w:t>
      </w:r>
      <w:r w:rsidR="00FF06EA" w:rsidRPr="00B104DB">
        <w:rPr>
          <w:rFonts w:ascii="Arial" w:hAnsi="Arial" w:cs="Arial"/>
        </w:rPr>
        <w:t xml:space="preserve">Antwort auf d. Frage Wohin? </w:t>
      </w:r>
      <w:r w:rsidRPr="00B104DB">
        <w:rPr>
          <w:rFonts w:ascii="Arial" w:hAnsi="Arial" w:cs="Arial"/>
        </w:rPr>
        <w:t>Joh 4:15,16 Apg 25:17</w:t>
      </w:r>
    </w:p>
    <w:p w14:paraId="03CDB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8476DD" w14:textId="30B9AC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ier</w:t>
      </w:r>
    </w:p>
    <w:p w14:paraId="45D0AF16" w14:textId="3F07D7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F06EA">
        <w:rPr>
          <w:rFonts w:ascii="Arial" w:hAnsi="Arial" w:cs="Arial"/>
        </w:rPr>
        <w:t xml:space="preserve">als </w:t>
      </w:r>
      <w:r w:rsidR="00FF06EA" w:rsidRPr="00B104DB">
        <w:rPr>
          <w:rFonts w:ascii="Arial" w:hAnsi="Arial" w:cs="Arial"/>
        </w:rPr>
        <w:t xml:space="preserve">Antwort auf d. Frage Wo? </w:t>
      </w:r>
      <w:r w:rsidRPr="00B104DB">
        <w:rPr>
          <w:rFonts w:ascii="Arial" w:hAnsi="Arial" w:cs="Arial"/>
        </w:rPr>
        <w:t>Lk 24:41 Apg 10:18 16:28 17:6 25:24</w:t>
      </w:r>
    </w:p>
    <w:p w14:paraId="71D9B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0</w:t>
      </w:r>
    </w:p>
    <w:p w14:paraId="4974CAF7" w14:textId="012092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0 en-thumeomai                               </w:t>
      </w:r>
    </w:p>
    <w:p w14:paraId="209B30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A3AF93" w14:textId="6B873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, (w. im-Gemüt/Herzen etw. gedanklich hin und her</w:t>
      </w:r>
    </w:p>
    <w:p w14:paraId="2E938660" w14:textId="59A093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wegen);  Vb. (3)</w:t>
      </w:r>
    </w:p>
    <w:p w14:paraId="004F7FD8" w14:textId="51404262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12, </w:t>
      </w:r>
      <w:r w:rsidRPr="00B104DB">
        <w:rPr>
          <w:rFonts w:ascii="Arial" w:hAnsi="Arial" w:cs="Arial"/>
        </w:rPr>
        <w:t>3049</w:t>
      </w:r>
    </w:p>
    <w:p w14:paraId="6C96E0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419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flektieren</w:t>
      </w:r>
    </w:p>
    <w:p w14:paraId="35632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Herzen etw. erwägen, denken, nachsinnen. Mt 1:20 9:4 10:19</w:t>
      </w:r>
    </w:p>
    <w:p w14:paraId="38930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1</w:t>
      </w:r>
    </w:p>
    <w:p w14:paraId="7CAF10FF" w14:textId="33CE9A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1 enthumesis                 </w:t>
      </w:r>
    </w:p>
    <w:p w14:paraId="632C14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1A6051" w14:textId="67F84E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Zustandekommen von 176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67EDCEA7" w14:textId="180647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21:27 Hes 11:21 </w:t>
      </w:r>
      <w:r w:rsidR="002B419B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Sym.</w:t>
      </w:r>
      <w:r w:rsidR="002B419B">
        <w:rPr>
          <w:rFonts w:ascii="Arial" w:hAnsi="Arial" w:cs="Arial"/>
        </w:rPr>
        <w:t>)</w:t>
      </w:r>
    </w:p>
    <w:p w14:paraId="4404CEAA" w14:textId="06F55CF5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71, 6016</w:t>
      </w:r>
    </w:p>
    <w:p w14:paraId="291DC4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0BD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ägung</w:t>
      </w:r>
    </w:p>
    <w:p w14:paraId="3E9A9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r allem von den Gefühlen ausgehend:</w:t>
      </w:r>
    </w:p>
    <w:p w14:paraId="4B884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legung; d. Denken, d. Absicht.  Apg 17:29</w:t>
      </w:r>
    </w:p>
    <w:p w14:paraId="4565A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. Gedanken, d. Gefühle.  Mt 9:4 12:25 Heb 4:12</w:t>
      </w:r>
    </w:p>
    <w:p w14:paraId="67A0E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2</w:t>
      </w:r>
    </w:p>
    <w:p w14:paraId="2416E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2 eni</w:t>
      </w:r>
    </w:p>
    <w:p w14:paraId="1DD61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94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n 1751 (w. drinnen-seiend; es ist; es kann sein);   Vb. (5)</w:t>
      </w:r>
    </w:p>
    <w:p w14:paraId="61928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59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ibt</w:t>
      </w:r>
    </w:p>
    <w:p w14:paraId="47615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T nur verneint: es gibt nicht...;  1Kor 6:5 Gal 3:28 Kol 3:11 Jak 1:17</w:t>
      </w:r>
    </w:p>
    <w:p w14:paraId="7C69D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3</w:t>
      </w:r>
    </w:p>
    <w:p w14:paraId="043DE204" w14:textId="31A60B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3 eni-autos                                    </w:t>
      </w:r>
    </w:p>
    <w:p w14:paraId="551465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788D3D" w14:textId="26B2CB3F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, (w. im-selbigen [Jahr seiend]; jährlich);</w:t>
      </w:r>
    </w:p>
    <w:p w14:paraId="4DCF265D" w14:textId="10BD1B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1EFFA962" w14:textId="4A253CB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eitdauer.</w:t>
      </w:r>
    </w:p>
    <w:p w14:paraId="11985291" w14:textId="0FF2EEC8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3</w:t>
      </w:r>
    </w:p>
    <w:p w14:paraId="5111E8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03C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lenderjahr</w:t>
      </w:r>
    </w:p>
    <w:p w14:paraId="26267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beschreibt ein Jahr als Zyklus bzw. Zeitperiode:</w:t>
      </w:r>
    </w:p>
    <w:p w14:paraId="2BE7D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ahr; d. Jahresfrist; im Laufe d. Jahres...; Spr 13:23</w:t>
      </w:r>
    </w:p>
    <w:p w14:paraId="78C0C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1:49 18:13 ua.</w:t>
      </w:r>
    </w:p>
    <w:p w14:paraId="1650B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: d. Heilszeit. Jes 61:2 Lk 4:19</w:t>
      </w:r>
    </w:p>
    <w:p w14:paraId="323514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5E9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κατ ενιαυτον: alljährlich </w:t>
      </w:r>
    </w:p>
    <w:p w14:paraId="7DDB7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s Jahr. Ex 30:10 Heb 9:25 10:1,3</w:t>
      </w:r>
    </w:p>
    <w:p w14:paraId="68876252" w14:textId="78C4A9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. Sabbathjahre (vgl. Lev 25:1ff) oder Jahrestage</w:t>
      </w:r>
      <w:r w:rsidR="00112F9C">
        <w:rPr>
          <w:rFonts w:ascii="Arial" w:hAnsi="Arial" w:cs="Arial"/>
        </w:rPr>
        <w:t>, d.h.</w:t>
      </w:r>
    </w:p>
    <w:p w14:paraId="2CD3D468" w14:textId="7CF372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esttag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37).  Gal 4:10</w:t>
      </w:r>
    </w:p>
    <w:p w14:paraId="55887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4</w:t>
      </w:r>
    </w:p>
    <w:p w14:paraId="6ED10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4 en-istemi</w:t>
      </w:r>
    </w:p>
    <w:p w14:paraId="64C7F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1DA650" w14:textId="27BE6D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476, (w. an-ste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ntreten, beginnen);   Vb. (7)</w:t>
      </w:r>
    </w:p>
    <w:p w14:paraId="1A823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tehen bleiben. 1Kön 12:24 2Kön 13:6</w:t>
      </w:r>
    </w:p>
    <w:p w14:paraId="0FDC8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F0C33D" w14:textId="2AD470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wärtig sein</w:t>
      </w:r>
    </w:p>
    <w:p w14:paraId="217EC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f.: eingetreten sein, (schon) vorhanden sein, (jetzt) da sein.</w:t>
      </w:r>
    </w:p>
    <w:p w14:paraId="16C75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8:38 1Kor 3:22 7:26 Gal 1:4 2Thes 2:2 Heb 9:9</w:t>
      </w:r>
    </w:p>
    <w:p w14:paraId="780D9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ut.: eintreten, (unmittelbar) bevorstehen.  2Tim 3:1</w:t>
      </w:r>
    </w:p>
    <w:p w14:paraId="3C5CA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5</w:t>
      </w:r>
    </w:p>
    <w:p w14:paraId="4AB51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5 en-ischuo</w:t>
      </w:r>
    </w:p>
    <w:p w14:paraId="20BE26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DFAC78" w14:textId="5DABD3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;   Vb. (2)</w:t>
      </w:r>
    </w:p>
    <w:p w14:paraId="54E852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B9BECC" w14:textId="63999E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rken</w:t>
      </w:r>
    </w:p>
    <w:p w14:paraId="43D9782B" w14:textId="175630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F06EA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zu Kräften kommen, Kraft, Stärke empfangen.  Gen 12:10 48:2 Apg 9:19</w:t>
      </w:r>
    </w:p>
    <w:p w14:paraId="08E3DE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D68056" w14:textId="5621F9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wendig stärken</w:t>
      </w:r>
    </w:p>
    <w:p w14:paraId="480621F5" w14:textId="650DCB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FF06EA">
        <w:rPr>
          <w:rFonts w:ascii="Arial" w:hAnsi="Arial" w:cs="Arial"/>
        </w:rPr>
        <w:t xml:space="preserve"> tr.: </w:t>
      </w:r>
      <w:r w:rsidRPr="00B104DB">
        <w:rPr>
          <w:rFonts w:ascii="Arial" w:hAnsi="Arial" w:cs="Arial"/>
        </w:rPr>
        <w:t>jmdn. (innerlich) stark oder kräftig machen.  2Sam 22:40 Jes 42:6 Lk 22:43</w:t>
      </w:r>
    </w:p>
    <w:p w14:paraId="2E518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6</w:t>
      </w:r>
    </w:p>
    <w:p w14:paraId="09EC4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6 enatos</w:t>
      </w:r>
    </w:p>
    <w:p w14:paraId="486A6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F1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67, eine Ordinalzahl;    Adj. (10)</w:t>
      </w:r>
    </w:p>
    <w:p w14:paraId="18A95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A15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nte (-r, -es)</w:t>
      </w:r>
    </w:p>
    <w:p w14:paraId="72A22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eunte Stunde (= 3 Uhr </w:t>
      </w:r>
      <w:r w:rsidR="002B419B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achmittags).  Mt 20:5 27:45 Apg 3:1 ua.</w:t>
      </w:r>
    </w:p>
    <w:p w14:paraId="5170F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7</w:t>
      </w:r>
    </w:p>
    <w:p w14:paraId="75467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7 ennea</w:t>
      </w:r>
    </w:p>
    <w:p w14:paraId="2C0C4B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A9D36C" w14:textId="412437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νε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 (neun), eine Stammzahl;   N.indekl. (1)</w:t>
      </w:r>
    </w:p>
    <w:p w14:paraId="0420D2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2B7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n</w:t>
      </w:r>
    </w:p>
    <w:p w14:paraId="71D5C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8:12 Lk 15:4,7</w:t>
      </w:r>
    </w:p>
    <w:p w14:paraId="3137E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8</w:t>
      </w:r>
    </w:p>
    <w:p w14:paraId="4838D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8 ennenekontaennea</w:t>
      </w:r>
    </w:p>
    <w:p w14:paraId="48693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7FC07E" w14:textId="411780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6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67;   N.indekl. (4)</w:t>
      </w:r>
    </w:p>
    <w:p w14:paraId="4B085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6DA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nundneunzig</w:t>
      </w:r>
    </w:p>
    <w:p w14:paraId="1FA29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8:12,13 Lk 15:4,7</w:t>
      </w:r>
    </w:p>
    <w:p w14:paraId="3AA47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69</w:t>
      </w:r>
    </w:p>
    <w:p w14:paraId="5177F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9 eneos</w:t>
      </w:r>
    </w:p>
    <w:p w14:paraId="0164D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F71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1770 (weil man sich dann nur durch Winken oder</w:t>
      </w:r>
    </w:p>
    <w:p w14:paraId="0946A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chen verständigen kann);    Adj. (1)</w:t>
      </w:r>
    </w:p>
    <w:p w14:paraId="77AA3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18A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achlos</w:t>
      </w:r>
    </w:p>
    <w:p w14:paraId="66C81D3F" w14:textId="77777777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taub)stumm, starr; vor Schrecken sprachlos sein</w:t>
      </w:r>
      <w:r w:rsidR="002B419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erstummen</w:t>
      </w:r>
      <w:r w:rsidR="002B419B">
        <w:rPr>
          <w:rFonts w:ascii="Arial" w:hAnsi="Arial" w:cs="Arial"/>
        </w:rPr>
        <w:t>;</w:t>
      </w:r>
    </w:p>
    <w:p w14:paraId="2616F8F8" w14:textId="77777777" w:rsidR="00F25705" w:rsidRPr="00B104D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aßlos erstaunt sein.  Jes 56:10 Spr 17:28 Apg 9:7</w:t>
      </w:r>
    </w:p>
    <w:p w14:paraId="5A59F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0</w:t>
      </w:r>
    </w:p>
    <w:p w14:paraId="488AA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0 en-neuo</w:t>
      </w:r>
    </w:p>
    <w:p w14:paraId="0B7E6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A91DF2" w14:textId="0015BB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Vb. (1)</w:t>
      </w:r>
    </w:p>
    <w:p w14:paraId="14EE7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6:13 10:10 (jmdm. mit Augenzwinkern ein Zeichen geben).</w:t>
      </w:r>
    </w:p>
    <w:p w14:paraId="1AFFE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594A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winken</w:t>
      </w:r>
    </w:p>
    <w:p w14:paraId="130EF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durch Zuwinken ein Zeichen geben.  Lk 1:62</w:t>
      </w:r>
    </w:p>
    <w:p w14:paraId="41301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1</w:t>
      </w:r>
    </w:p>
    <w:p w14:paraId="6E197C2D" w14:textId="18B129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1 en-noia                             </w:t>
      </w:r>
    </w:p>
    <w:p w14:paraId="62BDB9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9231AF" w14:textId="25CDF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539, (w. etw. in [sich]-bedenk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ntelligent sein);</w:t>
      </w:r>
    </w:p>
    <w:p w14:paraId="3A88BABA" w14:textId="66A72B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A703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m Akt d. Denkens: d. Überlegung, d. Nachdenken,</w:t>
      </w:r>
    </w:p>
    <w:p w14:paraId="2DB6F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ußfolgerung;</w:t>
      </w:r>
    </w:p>
    <w:p w14:paraId="5E98D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rstellung.</w:t>
      </w:r>
    </w:p>
    <w:p w14:paraId="289700A2" w14:textId="5F80866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:4 2:11 3:21 4:1 5:2 8:12 16:22 18:1 19:7 23:4,19 24:7</w:t>
      </w:r>
    </w:p>
    <w:p w14:paraId="60B0FD79" w14:textId="442DBA40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6</w:t>
      </w:r>
    </w:p>
    <w:p w14:paraId="440019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D38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innung</w:t>
      </w:r>
    </w:p>
    <w:p w14:paraId="179E8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vom Verstand ausgehend: d. Erwägung, d. Gedanke,</w:t>
      </w:r>
    </w:p>
    <w:p w14:paraId="37CBD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. Einstellung, d.Haltung; d. Einsicht, d. Verständnis, d. Erkenntnis, </w:t>
      </w:r>
    </w:p>
    <w:p w14:paraId="21621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. Wille, d. Art und Weise zu Denken und Fühlen.  </w:t>
      </w:r>
      <w:r w:rsidRPr="001D330A">
        <w:rPr>
          <w:rFonts w:ascii="Arial" w:hAnsi="Arial" w:cs="Arial"/>
          <w:u w:val="single"/>
        </w:rPr>
        <w:t>Synonym:</w:t>
      </w:r>
      <w:r w:rsidRPr="00B104DB">
        <w:rPr>
          <w:rFonts w:ascii="Arial" w:hAnsi="Arial" w:cs="Arial"/>
        </w:rPr>
        <w:t xml:space="preserve"> 1761</w:t>
      </w:r>
    </w:p>
    <w:p w14:paraId="4AD81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Heb 4:12 1Pet 4:1</w:t>
      </w:r>
    </w:p>
    <w:p w14:paraId="5E3FF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2</w:t>
      </w:r>
    </w:p>
    <w:p w14:paraId="5769E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2 en-nomos</w:t>
      </w:r>
    </w:p>
    <w:p w14:paraId="15F3E7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16838F" w14:textId="41B8F2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1, (w. in [d.h. unter]-Gesetz);     Adj. (2)</w:t>
      </w:r>
    </w:p>
    <w:p w14:paraId="7FC1F1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66D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gesetzmäßigen (Rahmen)</w:t>
      </w:r>
    </w:p>
    <w:p w14:paraId="5B1AA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setzeskonform, legitim, gesetzmäßig, gesetzlich, gesetzestreu,</w:t>
      </w:r>
    </w:p>
    <w:p w14:paraId="2939F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chtlich einwandfrei, ordnungsgemäß, unter d. Gesetz seiend bzw.</w:t>
      </w:r>
    </w:p>
    <w:p w14:paraId="30142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eibend; - vgl. Ggs.: 459.    Spr 31:25 Apg 19:39 1Kor 9:21</w:t>
      </w:r>
    </w:p>
    <w:p w14:paraId="1035F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3</w:t>
      </w:r>
    </w:p>
    <w:p w14:paraId="004E9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3 en-nuchon</w:t>
      </w:r>
    </w:p>
    <w:p w14:paraId="61255C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58521C" w14:textId="29DDDA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71, (w. in [der]-Nacht);    Adj. (1)</w:t>
      </w:r>
    </w:p>
    <w:p w14:paraId="6452FC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ABA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acht seiend</w:t>
      </w:r>
    </w:p>
    <w:p w14:paraId="7935F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ächtlich; adv.: nächtlicherweise.  Mk 1:35</w:t>
      </w:r>
    </w:p>
    <w:p w14:paraId="27637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4</w:t>
      </w:r>
    </w:p>
    <w:p w14:paraId="2E3FD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4 en-oikeo</w:t>
      </w:r>
    </w:p>
    <w:p w14:paraId="612F3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36D7AA" w14:textId="1F10D1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;   Vb. (5)</w:t>
      </w:r>
    </w:p>
    <w:p w14:paraId="0EFC7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Haus gewaltsam in Besitz nehmen.</w:t>
      </w:r>
    </w:p>
    <w:p w14:paraId="078A3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E45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newohnen</w:t>
      </w:r>
    </w:p>
    <w:p w14:paraId="4010D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wohnen in...; in jmdm. wohnen um ihn zum Guten zu </w:t>
      </w:r>
    </w:p>
    <w:p w14:paraId="61B44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einflussen.  Röm 7:17 8:11 2Kor 6:16 Kol 3:16 2Tim 1:5,14</w:t>
      </w:r>
    </w:p>
    <w:p w14:paraId="5CCF8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5</w:t>
      </w:r>
    </w:p>
    <w:p w14:paraId="20BA0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5 henotes</w:t>
      </w:r>
    </w:p>
    <w:p w14:paraId="1C5B7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FF2BD5" w14:textId="108033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152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4418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09D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heit</w:t>
      </w:r>
    </w:p>
    <w:p w14:paraId="54ACF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mütigkeit, d. Übereinstimmung, d. Einssein.  Eph 4:3,13</w:t>
      </w:r>
    </w:p>
    <w:p w14:paraId="09D7E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6</w:t>
      </w:r>
    </w:p>
    <w:p w14:paraId="3B1C6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6 en-ochleo</w:t>
      </w:r>
    </w:p>
    <w:p w14:paraId="4B2D1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4D08D" w14:textId="005E4B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91, (w. jmdn. be-lästigen);   Vb. (2)</w:t>
      </w:r>
    </w:p>
    <w:p w14:paraId="14118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regen, verstören.</w:t>
      </w:r>
    </w:p>
    <w:p w14:paraId="7F0E0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45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lästigen</w:t>
      </w:r>
    </w:p>
    <w:p w14:paraId="24854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beunruhigen, stören, zur Last fallen (durch Krankheit),</w:t>
      </w:r>
    </w:p>
    <w:p w14:paraId="27116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werlich fallen, Unordnung bzw. Unruhe schaffen, ärgern.</w:t>
      </w:r>
    </w:p>
    <w:p w14:paraId="62EC5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9:18 1Sam 30:13 Heb 12:15</w:t>
      </w:r>
    </w:p>
    <w:p w14:paraId="1FD75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belästigt, geplagt, gequält, beunruhigt oder geärgert </w:t>
      </w:r>
    </w:p>
    <w:p w14:paraId="24689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den; in Unruhe versetzt werden. Lk 6:18</w:t>
      </w:r>
    </w:p>
    <w:p w14:paraId="5AB63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7</w:t>
      </w:r>
    </w:p>
    <w:p w14:paraId="1ABF9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7 enochos</w:t>
      </w:r>
    </w:p>
    <w:p w14:paraId="4357E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3CE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8 (= εν-εχηομενος), (w. in etw.-festgehalten sein); Adj. (10)</w:t>
      </w:r>
    </w:p>
    <w:p w14:paraId="22330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A087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allen</w:t>
      </w:r>
    </w:p>
    <w:p w14:paraId="5198D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tw. verstrickt sein, gebunden sein, verfallen sein. Heb 2:15</w:t>
      </w:r>
    </w:p>
    <w:p w14:paraId="70062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gerichtlicher t.t.: einer gerichtlichen Klage ausgesetzt sein;</w:t>
      </w:r>
    </w:p>
    <w:p w14:paraId="36CEE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einer Strafe, eines Verbrechens oder einer Sache) schuldig sein, </w:t>
      </w:r>
    </w:p>
    <w:p w14:paraId="3A13B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Bestrafung unterworfen sein. Gen 26:11 Jes 54:17</w:t>
      </w:r>
    </w:p>
    <w:p w14:paraId="20FEF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5:21,22 26:66 Mk 3:29 14:64 1Kor 11:27 Jak 2:10</w:t>
      </w:r>
    </w:p>
    <w:p w14:paraId="711EB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8</w:t>
      </w:r>
    </w:p>
    <w:p w14:paraId="41B8A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8 entalma</w:t>
      </w:r>
    </w:p>
    <w:p w14:paraId="63F91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DE86D9" w14:textId="5E5791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78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1E81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DB9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trag</w:t>
      </w:r>
    </w:p>
    <w:p w14:paraId="43124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fehl, d. Gebot, d. Vorschrift (im NT nur von d. schriftlichen</w:t>
      </w:r>
    </w:p>
    <w:p w14:paraId="2F214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üd. Überlieferungen d. Alten).  Hiob 23:11,12 Jes 29:13 </w:t>
      </w:r>
    </w:p>
    <w:p w14:paraId="29D72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9 Mk 7:7 Kol 2:22</w:t>
      </w:r>
    </w:p>
    <w:p w14:paraId="3F502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79</w:t>
      </w:r>
    </w:p>
    <w:p w14:paraId="009FD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9 en-taphiazo</w:t>
      </w:r>
    </w:p>
    <w:p w14:paraId="0F18A1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042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ν-ταφιος (d. was zur Leichenfeier dazugehört; subst.: Begräbnis)</w:t>
      </w:r>
    </w:p>
    <w:p w14:paraId="1D2206D4" w14:textId="62674C40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8, (w. jmdn. [d. Sitten entsprechend] ins-Grab</w:t>
      </w:r>
    </w:p>
    <w:p w14:paraId="3D6CB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legen]);</w:t>
      </w:r>
      <w:r w:rsidR="002B419B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Vb. (2)</w:t>
      </w:r>
    </w:p>
    <w:p w14:paraId="0EEB0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εν-ταφιαστης. Gen 50:2</w:t>
      </w:r>
    </w:p>
    <w:p w14:paraId="68CD27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77CC86" w14:textId="5D32F5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atten</w:t>
      </w:r>
    </w:p>
    <w:p w14:paraId="0BEDF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ns Grab legen (d. vorgeschriebene Einbalsamierung </w:t>
      </w:r>
    </w:p>
    <w:p w14:paraId="4453164B" w14:textId="7F1D8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begriffen); subst.: d. Begräbnis(feierlichkeit mit </w:t>
      </w:r>
      <w:r w:rsidR="00ED2DA8">
        <w:rPr>
          <w:rFonts w:ascii="Arial" w:hAnsi="Arial" w:cs="Arial"/>
        </w:rPr>
        <w:t>allem, was</w:t>
      </w:r>
      <w:r w:rsidRPr="00B104DB">
        <w:rPr>
          <w:rFonts w:ascii="Arial" w:hAnsi="Arial" w:cs="Arial"/>
        </w:rPr>
        <w:t xml:space="preserve"> </w:t>
      </w:r>
    </w:p>
    <w:p w14:paraId="428B0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zugehört).  Mt 26:12 Joh 19:40</w:t>
      </w:r>
    </w:p>
    <w:p w14:paraId="6BDD2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0</w:t>
      </w:r>
    </w:p>
    <w:p w14:paraId="1E625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0 entaphiasmos</w:t>
      </w:r>
    </w:p>
    <w:p w14:paraId="3D245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0306BA" w14:textId="0A3727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77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D25D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7C4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tattung</w:t>
      </w:r>
    </w:p>
    <w:p w14:paraId="5B84B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ablegung; d. Vorbereitung d. Leichnams für d. Grablegung:</w:t>
      </w:r>
    </w:p>
    <w:p w14:paraId="0D88C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inbalsamierung.  Mk 14:8 Joh 12:7</w:t>
      </w:r>
    </w:p>
    <w:p w14:paraId="53C34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1</w:t>
      </w:r>
    </w:p>
    <w:p w14:paraId="05D71940" w14:textId="228692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1 en-tellomai                         </w:t>
      </w:r>
    </w:p>
    <w:p w14:paraId="27F05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C63D8E" w14:textId="0195B8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056 Pkt. II.); (w. viell.: seinen Einfluss auf</w:t>
      </w:r>
    </w:p>
    <w:p w14:paraId="32343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-zum Tragen bringen?);    Vb.Med. (15)</w:t>
      </w:r>
    </w:p>
    <w:p w14:paraId="197FDBA3" w14:textId="1FAA177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mit jurist. Vollmacht ausstatten.</w:t>
      </w:r>
    </w:p>
    <w:p w14:paraId="5B51DDC1" w14:textId="58E587A1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4</w:t>
      </w:r>
    </w:p>
    <w:p w14:paraId="5919B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DA5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tragen</w:t>
      </w:r>
    </w:p>
    <w:p w14:paraId="35DF7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etw. vorschreiben, vor allem von solchen deren Amt </w:t>
      </w:r>
    </w:p>
    <w:p w14:paraId="58C9C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Position sie mit dem Recht ausstattet Forderungen an</w:t>
      </w:r>
    </w:p>
    <w:p w14:paraId="50854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 zu stellen. Bezieht sich eher auf den Inhalt der Befehle</w:t>
      </w:r>
    </w:p>
    <w:p w14:paraId="24000045" w14:textId="77777777" w:rsidR="002B41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Aufträge: jmdm. etw. befehlen, einschärfen, anordnen</w:t>
      </w:r>
    </w:p>
    <w:p w14:paraId="2F1713AF" w14:textId="77777777" w:rsidR="002B419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gebieten was zu tun ist.</w:t>
      </w:r>
    </w:p>
    <w:p w14:paraId="235AF864" w14:textId="77777777" w:rsidR="00F25705" w:rsidRPr="00B104DB" w:rsidRDefault="002B41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42:25 2Chr 36:23 Ps 91:11 Mk 10:3 ua.</w:t>
      </w:r>
    </w:p>
    <w:p w14:paraId="73F7E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2</w:t>
      </w:r>
    </w:p>
    <w:p w14:paraId="08CC4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2 enteuthen</w:t>
      </w:r>
    </w:p>
    <w:p w14:paraId="1EE87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A6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ν-θεν, prol. von 1722 (antwortet auf d. Frage: Woher?);   Adv. (10)</w:t>
      </w:r>
    </w:p>
    <w:p w14:paraId="404B6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5F8D6" w14:textId="6A1C3F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hier</w:t>
      </w:r>
    </w:p>
    <w:p w14:paraId="2547DFEB" w14:textId="58BBE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F06EA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von diesem Ort aus; von hier und von da; auf beiden Seiten.</w:t>
      </w:r>
    </w:p>
    <w:p w14:paraId="5165FA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2B419B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32:7 Lk 4:9 13:31 Joh 2:16 7:3 19:18 Offb 22:2 ua.</w:t>
      </w:r>
    </w:p>
    <w:p w14:paraId="50427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kausal: daher...; aus d. Quelle...; von hier aus. Jak 4:1</w:t>
      </w:r>
    </w:p>
    <w:p w14:paraId="214B9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FBAB3" w14:textId="119E2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t 17,20 und Lk 16,26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νθεν (enthen);</w:t>
      </w:r>
    </w:p>
    <w:p w14:paraId="1098286E" w14:textId="654E84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von da</w:t>
      </w:r>
    </w:p>
    <w:p w14:paraId="3853ABF9" w14:textId="5B6C53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F06EA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von hier aus.</w:t>
      </w:r>
      <w:r w:rsidR="00FF06EA">
        <w:rPr>
          <w:rFonts w:ascii="Arial" w:hAnsi="Arial" w:cs="Arial"/>
        </w:rPr>
        <w:t xml:space="preserve"> </w:t>
      </w:r>
      <w:r w:rsidR="00FF06EA" w:rsidRPr="00B104DB">
        <w:rPr>
          <w:rFonts w:ascii="Arial" w:hAnsi="Arial" w:cs="Arial"/>
          <w:u w:val="single"/>
        </w:rPr>
        <w:t>Gräz.</w:t>
      </w:r>
      <w:r w:rsidR="00FF06EA" w:rsidRPr="00B104DB">
        <w:rPr>
          <w:rFonts w:ascii="Arial" w:hAnsi="Arial" w:cs="Arial"/>
        </w:rPr>
        <w:t xml:space="preserve"> auch zeitl.: von da an...;</w:t>
      </w:r>
    </w:p>
    <w:p w14:paraId="7CF94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3</w:t>
      </w:r>
    </w:p>
    <w:p w14:paraId="0277FA8B" w14:textId="3C1C68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3 enteuxis                                                </w:t>
      </w:r>
    </w:p>
    <w:p w14:paraId="4FD361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5A69AE" w14:textId="31343B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Tät. von 1793 (w. d. Angehen [für etw. oder jmdn.]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6952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ammentreffen bzw. d. Unterredung mit einer höhergestellten</w:t>
      </w:r>
    </w:p>
    <w:p w14:paraId="32469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 um eine Eingabe, eine Pedition oder eine Bittschrift zugunsten</w:t>
      </w:r>
    </w:p>
    <w:p w14:paraId="587C6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jmd. einzubringen; d. offizielle Vorsprache oder d. schriftliche Eingabe</w:t>
      </w:r>
    </w:p>
    <w:p w14:paraId="3866790B" w14:textId="28E3949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gunsten von jmdm. bei einem König.</w:t>
      </w:r>
    </w:p>
    <w:p w14:paraId="3DC8DEAB" w14:textId="6DCE4176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4E3E77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8AE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rbitte</w:t>
      </w:r>
    </w:p>
    <w:p w14:paraId="64113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rückt vertrauensvollen Zugang zu Gott aus, sowie die Freimütigkeit</w:t>
      </w:r>
    </w:p>
    <w:p w14:paraId="04478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Kühnheit mit der man sich als ein Untergebener im Gebet zu Gott</w:t>
      </w:r>
    </w:p>
    <w:p w14:paraId="47D64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dem Höhergestellten naht, um von ihm möglicherweise große</w:t>
      </w:r>
    </w:p>
    <w:p w14:paraId="02CFF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nge zu erbitten. Das fürbittende Eintreten für eine Person oder für </w:t>
      </w:r>
    </w:p>
    <w:p w14:paraId="005B1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Sache; allg.: d. Bitt(Gebet), d. Fürbitte.  1Tim 2:1 4:5</w:t>
      </w:r>
    </w:p>
    <w:p w14:paraId="41A07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4</w:t>
      </w:r>
    </w:p>
    <w:p w14:paraId="452DB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4 en-timos</w:t>
      </w:r>
    </w:p>
    <w:p w14:paraId="055472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B31494" w14:textId="05F81B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, (w. in-Ehre[n gehalten]);    Adj. (5)</w:t>
      </w:r>
    </w:p>
    <w:p w14:paraId="582922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1392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ehrt</w:t>
      </w:r>
    </w:p>
    <w:p w14:paraId="32E30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hren oder Ansehen gehalten, hochgeachtet; vgl. Ggs.: 820</w:t>
      </w:r>
    </w:p>
    <w:p w14:paraId="4A40D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nehm, angesehen, edel.  Num 22:15 Lk 14:8 Phil 2:29</w:t>
      </w:r>
    </w:p>
    <w:p w14:paraId="35860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 auch (37,218):  Lk 7:2 1Pet 2:4,6 (?)</w:t>
      </w:r>
    </w:p>
    <w:p w14:paraId="70F683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120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rtvoll</w:t>
      </w:r>
    </w:p>
    <w:p w14:paraId="1A5B5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euer, kostbar.  Hiob 28:10 Jes 28:16 Lk 7:2 1Pet 2:4,6</w:t>
      </w:r>
    </w:p>
    <w:p w14:paraId="3D647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5</w:t>
      </w:r>
    </w:p>
    <w:p w14:paraId="526ACAD3" w14:textId="399CB5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5 entole                                       </w:t>
      </w:r>
    </w:p>
    <w:p w14:paraId="65F3D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FB11FD" w14:textId="04266C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178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7)</w:t>
      </w:r>
    </w:p>
    <w:p w14:paraId="1BEE0069" w14:textId="4BDA686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königlichen Anordnungen bzw. Befehlen.</w:t>
      </w:r>
    </w:p>
    <w:p w14:paraId="14E3DF22" w14:textId="7E59A914" w:rsidR="001D330A" w:rsidRPr="00B104DB" w:rsidRDefault="001D33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4</w:t>
      </w:r>
    </w:p>
    <w:p w14:paraId="14928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0C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schrift</w:t>
      </w:r>
    </w:p>
    <w:p w14:paraId="65766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ezieller als Strong Nr. 3551, nämlich das einzelne Gebot des</w:t>
      </w:r>
    </w:p>
    <w:p w14:paraId="0AC2E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etzes: </w:t>
      </w:r>
    </w:p>
    <w:p w14:paraId="736D7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öttliche Befehl, d. Anordnung bzw. d. Auftrag: d. Gesetze d. AT,</w:t>
      </w:r>
    </w:p>
    <w:p w14:paraId="495C6B47" w14:textId="5336C8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setz Mose d. beschreibt was man tun bzw. nicht tun soll</w:t>
      </w:r>
      <w:r w:rsidR="001D330A">
        <w:rPr>
          <w:rFonts w:ascii="Arial" w:hAnsi="Arial" w:cs="Arial"/>
        </w:rPr>
        <w:t>. D</w:t>
      </w:r>
      <w:r w:rsidRPr="00B104DB">
        <w:rPr>
          <w:rFonts w:ascii="Arial" w:hAnsi="Arial" w:cs="Arial"/>
        </w:rPr>
        <w:t>as</w:t>
      </w:r>
    </w:p>
    <w:p w14:paraId="798C5A3B" w14:textId="0783CE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etz d</w:t>
      </w:r>
      <w:r w:rsidR="001D330A">
        <w:rPr>
          <w:rFonts w:ascii="Arial" w:hAnsi="Arial" w:cs="Arial"/>
        </w:rPr>
        <w:t>as den</w:t>
      </w:r>
      <w:r w:rsidRPr="00B104DB">
        <w:rPr>
          <w:rFonts w:ascii="Arial" w:hAnsi="Arial" w:cs="Arial"/>
        </w:rPr>
        <w:t xml:space="preserve"> Priester bet</w:t>
      </w:r>
      <w:r w:rsidR="001D330A">
        <w:rPr>
          <w:rFonts w:ascii="Arial" w:hAnsi="Arial" w:cs="Arial"/>
        </w:rPr>
        <w:t>ifft</w:t>
      </w:r>
      <w:r w:rsidRPr="00B104DB">
        <w:rPr>
          <w:rFonts w:ascii="Arial" w:hAnsi="Arial" w:cs="Arial"/>
        </w:rPr>
        <w:t xml:space="preserve">; d. moralischen Vorschriften im Gesetz </w:t>
      </w:r>
    </w:p>
    <w:p w14:paraId="186E8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se bzw. in d. jüd. Tradition.</w:t>
      </w:r>
    </w:p>
    <w:p w14:paraId="637DA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7:8 10:19 Lk 23:56 Röm 13:9 Tit 1:14 uva.</w:t>
      </w:r>
    </w:p>
    <w:p w14:paraId="664B5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bote, Anordnungen, Aufträge Gottes, Jesu und d. Apostel.</w:t>
      </w:r>
    </w:p>
    <w:p w14:paraId="72E304E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10:18 13:34 1Kor 14:37 1Tim 6:14 2Pet 2:21 3:2 1Joh 2:3,4 ua.</w:t>
      </w:r>
    </w:p>
    <w:p w14:paraId="0A40F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menschliche (behördliche) Anordnungen oder Vorschriften.  Joh 11:57</w:t>
      </w:r>
    </w:p>
    <w:p w14:paraId="789F5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Vorschriften von menschlichen Vorgesetzten.</w:t>
      </w:r>
    </w:p>
    <w:p w14:paraId="14E0A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5:29 Apg 17:15 Kol 4:10 Tit 1:14</w:t>
      </w:r>
    </w:p>
    <w:p w14:paraId="0A587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6</w:t>
      </w:r>
    </w:p>
    <w:p w14:paraId="7FC94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6 en-topios</w:t>
      </w:r>
    </w:p>
    <w:p w14:paraId="682E8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C2C0B" w14:textId="45F4A6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117, (w. am-Ort [befindlich]);   Adj. (1)</w:t>
      </w:r>
    </w:p>
    <w:p w14:paraId="1CD28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94EA86" w14:textId="200292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rtsansässigen</w:t>
      </w:r>
    </w:p>
    <w:p w14:paraId="35F6013B" w14:textId="7BD375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; </w:t>
      </w:r>
      <w:r w:rsidR="00E7086B" w:rsidRPr="00B104DB">
        <w:rPr>
          <w:rFonts w:ascii="Arial" w:hAnsi="Arial" w:cs="Arial"/>
        </w:rPr>
        <w:t xml:space="preserve">subst. Pl.: </w:t>
      </w:r>
      <w:r w:rsidRPr="00B104DB">
        <w:rPr>
          <w:rFonts w:ascii="Arial" w:hAnsi="Arial" w:cs="Arial"/>
        </w:rPr>
        <w:t xml:space="preserve">d. Einwohner, d. Einheimische, d. Bürger </w:t>
      </w:r>
    </w:p>
    <w:p w14:paraId="3999F326" w14:textId="5C85DF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D330A">
        <w:rPr>
          <w:rFonts w:ascii="Arial" w:hAnsi="Arial" w:cs="Arial"/>
        </w:rPr>
        <w:t xml:space="preserve"> </w:t>
      </w:r>
      <w:r w:rsidR="00E7086B" w:rsidRPr="00B104DB">
        <w:rPr>
          <w:rFonts w:ascii="Arial" w:hAnsi="Arial" w:cs="Arial"/>
        </w:rPr>
        <w:t>eines Ortes oder</w:t>
      </w:r>
      <w:r w:rsidR="00E70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Gegend.  Apg 21:12</w:t>
      </w:r>
    </w:p>
    <w:p w14:paraId="6211D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7</w:t>
      </w:r>
    </w:p>
    <w:p w14:paraId="60FBB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7 entos</w:t>
      </w:r>
    </w:p>
    <w:p w14:paraId="331EC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79445" w14:textId="4BBB43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A71785">
        <w:rPr>
          <w:rFonts w:ascii="Arial" w:hAnsi="Arial" w:cs="Arial"/>
        </w:rPr>
        <w:t xml:space="preserve">Ortsadverb von </w:t>
      </w:r>
      <w:r w:rsidRPr="00B104DB">
        <w:rPr>
          <w:rFonts w:ascii="Arial" w:hAnsi="Arial" w:cs="Arial"/>
        </w:rPr>
        <w:t xml:space="preserve">1722 (antwortet auf d. Frage: Wo?);   </w:t>
      </w:r>
      <w:r w:rsidR="00A71785">
        <w:rPr>
          <w:rFonts w:ascii="Arial" w:hAnsi="Arial" w:cs="Arial"/>
        </w:rPr>
        <w:t xml:space="preserve">uneigentl. </w:t>
      </w:r>
      <w:r w:rsidRPr="00B104DB">
        <w:rPr>
          <w:rFonts w:ascii="Arial" w:hAnsi="Arial" w:cs="Arial"/>
        </w:rPr>
        <w:t>Präp. (2)</w:t>
      </w:r>
    </w:p>
    <w:p w14:paraId="6C6FF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7D952C" w14:textId="4438DD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A4AF9">
        <w:rPr>
          <w:rFonts w:ascii="Arial" w:hAnsi="Arial" w:cs="Arial"/>
        </w:rPr>
        <w:t>I.)</w:t>
      </w:r>
      <w:r w:rsidR="00426A8E">
        <w:rPr>
          <w:rFonts w:ascii="Arial" w:hAnsi="Arial" w:cs="Arial"/>
        </w:rPr>
        <w:t xml:space="preserve"> d. Innere</w:t>
      </w:r>
    </w:p>
    <w:p w14:paraId="25F202F4" w14:textId="21E35B53" w:rsidR="00A7178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nerhalb; subst.: d. </w:t>
      </w:r>
      <w:r w:rsidR="00426A8E">
        <w:rPr>
          <w:rFonts w:ascii="Arial" w:hAnsi="Arial" w:cs="Arial"/>
        </w:rPr>
        <w:t>I</w:t>
      </w:r>
      <w:r w:rsidR="00A71785">
        <w:rPr>
          <w:rFonts w:ascii="Arial" w:hAnsi="Arial" w:cs="Arial"/>
        </w:rPr>
        <w:t>nnwendig</w:t>
      </w:r>
      <w:r w:rsidR="00426A8E">
        <w:rPr>
          <w:rFonts w:ascii="Arial" w:hAnsi="Arial" w:cs="Arial"/>
        </w:rPr>
        <w:t>e</w:t>
      </w:r>
      <w:r w:rsidR="00A71785">
        <w:rPr>
          <w:rFonts w:ascii="Arial" w:hAnsi="Arial" w:cs="Arial"/>
        </w:rPr>
        <w:t>. Ps 39:4 103:1 Jes 16:11 Mt 23:26</w:t>
      </w:r>
    </w:p>
    <w:p w14:paraId="63ADA3BB" w14:textId="77777777" w:rsidR="00E238DB" w:rsidRDefault="00426A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039AEE" w14:textId="548C353E" w:rsidR="00426A8E" w:rsidRDefault="00E238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26A8E">
        <w:rPr>
          <w:rFonts w:ascii="Arial" w:hAnsi="Arial" w:cs="Arial"/>
        </w:rPr>
        <w:t>II.) mitten unter</w:t>
      </w:r>
    </w:p>
    <w:p w14:paraId="578604A2" w14:textId="0BBC5E8C" w:rsidR="00A71785" w:rsidRDefault="00A7178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4AF9">
        <w:rPr>
          <w:rFonts w:ascii="Arial" w:hAnsi="Arial" w:cs="Arial"/>
        </w:rPr>
        <w:t xml:space="preserve"> </w:t>
      </w:r>
      <w:r w:rsidR="00426A8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B104DB" w:rsidRPr="00B104DB">
        <w:rPr>
          <w:rFonts w:ascii="Arial" w:hAnsi="Arial" w:cs="Arial"/>
        </w:rPr>
        <w:t xml:space="preserve">im Bereich von..., inmitten von..., </w:t>
      </w:r>
      <w:r>
        <w:rPr>
          <w:rFonts w:ascii="Arial" w:hAnsi="Arial" w:cs="Arial"/>
        </w:rPr>
        <w:t xml:space="preserve">d.h. </w:t>
      </w:r>
      <w:r w:rsidR="00B104DB" w:rsidRPr="00B104DB">
        <w:rPr>
          <w:rFonts w:ascii="Arial" w:hAnsi="Arial" w:cs="Arial"/>
        </w:rPr>
        <w:t xml:space="preserve">"in </w:t>
      </w:r>
      <w:r>
        <w:rPr>
          <w:rFonts w:ascii="Arial" w:hAnsi="Arial" w:cs="Arial"/>
        </w:rPr>
        <w:t xml:space="preserve">meiner Person in </w:t>
      </w:r>
      <w:r w:rsidR="00B104DB" w:rsidRPr="00B104DB">
        <w:rPr>
          <w:rFonts w:ascii="Arial" w:hAnsi="Arial" w:cs="Arial"/>
        </w:rPr>
        <w:t>eurer</w:t>
      </w:r>
    </w:p>
    <w:p w14:paraId="35E36B40" w14:textId="77777777" w:rsidR="00A71785" w:rsidRDefault="00A7178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te...".</w:t>
      </w:r>
      <w:r>
        <w:rPr>
          <w:rFonts w:ascii="Arial" w:hAnsi="Arial" w:cs="Arial"/>
        </w:rPr>
        <w:t xml:space="preserve"> </w:t>
      </w:r>
      <w:r w:rsidRPr="0042415D">
        <w:rPr>
          <w:rStyle w:val="Absatz-Standardschriftart1"/>
          <w:rFonts w:ascii="Arial" w:hAnsi="Arial" w:cs="Arial"/>
        </w:rPr>
        <w:t xml:space="preserve">Die populäre Bedeutung: "innwendig in </w:t>
      </w:r>
      <w:r w:rsidRPr="006A137E">
        <w:rPr>
          <w:rStyle w:val="Absatz-Standardschriftart1"/>
          <w:rFonts w:ascii="Arial" w:hAnsi="Arial" w:cs="Arial"/>
          <w:i/>
          <w:iCs/>
        </w:rPr>
        <w:t>euch</w:t>
      </w:r>
      <w:r w:rsidRPr="0042415D">
        <w:rPr>
          <w:rStyle w:val="Absatz-Standardschriftart1"/>
          <w:rFonts w:ascii="Arial" w:hAnsi="Arial" w:cs="Arial"/>
        </w:rPr>
        <w:t>" ist sehr</w:t>
      </w:r>
    </w:p>
    <w:p w14:paraId="194EC482" w14:textId="77777777" w:rsidR="00A71785" w:rsidRDefault="00A71785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42415D">
        <w:rPr>
          <w:rStyle w:val="Absatz-Standardschriftart1"/>
          <w:rFonts w:ascii="Arial" w:hAnsi="Arial" w:cs="Arial"/>
        </w:rPr>
        <w:t xml:space="preserve"> unwahrscheinlich,</w:t>
      </w:r>
      <w:r>
        <w:rPr>
          <w:rStyle w:val="Absatz-Standardschriftart1"/>
          <w:rFonts w:ascii="Arial" w:hAnsi="Arial" w:cs="Arial"/>
        </w:rPr>
        <w:t xml:space="preserve"> </w:t>
      </w:r>
      <w:r w:rsidRPr="0042415D">
        <w:rPr>
          <w:rStyle w:val="Absatz-Standardschriftart1"/>
          <w:rFonts w:ascii="Arial" w:hAnsi="Arial" w:cs="Arial"/>
        </w:rPr>
        <w:t xml:space="preserve">da </w:t>
      </w:r>
      <w:r>
        <w:rPr>
          <w:rStyle w:val="Absatz-Standardschriftart1"/>
          <w:rFonts w:ascii="Arial" w:hAnsi="Arial" w:cs="Arial"/>
        </w:rPr>
        <w:t>Jesus</w:t>
      </w:r>
      <w:r w:rsidRPr="0042415D">
        <w:rPr>
          <w:rStyle w:val="Absatz-Standardschriftart1"/>
          <w:rFonts w:ascii="Arial" w:hAnsi="Arial" w:cs="Arial"/>
        </w:rPr>
        <w:t xml:space="preserve"> zu den </w:t>
      </w:r>
      <w:r w:rsidRPr="005A253E">
        <w:rPr>
          <w:rStyle w:val="Absatz-Standardschriftart1"/>
          <w:rFonts w:ascii="Arial" w:hAnsi="Arial" w:cs="Arial"/>
          <w:i/>
        </w:rPr>
        <w:t>ungläubigen</w:t>
      </w:r>
      <w:r w:rsidRPr="0042415D">
        <w:rPr>
          <w:rStyle w:val="Absatz-Standardschriftart1"/>
          <w:rFonts w:ascii="Arial" w:hAnsi="Arial" w:cs="Arial"/>
        </w:rPr>
        <w:t xml:space="preserve"> Pharisäern</w:t>
      </w:r>
    </w:p>
    <w:p w14:paraId="67CA22A5" w14:textId="4D559A43" w:rsidR="00F25705" w:rsidRPr="00B104DB" w:rsidRDefault="00A71785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42415D">
        <w:rPr>
          <w:rStyle w:val="Absatz-Standardschriftart1"/>
          <w:rFonts w:ascii="Arial" w:hAnsi="Arial" w:cs="Arial"/>
        </w:rPr>
        <w:t xml:space="preserve"> spricht</w:t>
      </w:r>
      <w:r w:rsidR="006A137E">
        <w:rPr>
          <w:rStyle w:val="Absatz-Standardschriftart1"/>
          <w:rFonts w:ascii="Arial" w:hAnsi="Arial" w:cs="Arial"/>
        </w:rPr>
        <w:t xml:space="preserve"> (76,601)</w:t>
      </w:r>
      <w:r w:rsidR="005A4AF9">
        <w:rPr>
          <w:rStyle w:val="Absatz-Standardschriftart1"/>
          <w:rFonts w:ascii="Arial" w:hAnsi="Arial" w:cs="Arial"/>
        </w:rPr>
        <w:t>.</w:t>
      </w:r>
      <w:r>
        <w:rPr>
          <w:rStyle w:val="Absatz-Standardschriftart1"/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17:21</w:t>
      </w:r>
    </w:p>
    <w:p w14:paraId="50A00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8</w:t>
      </w:r>
    </w:p>
    <w:p w14:paraId="26E70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788 en-trepo</w:t>
      </w:r>
    </w:p>
    <w:p w14:paraId="095D1D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418101" w14:textId="21F53F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 (w. in [sich]-wenden [und so ein Gefühl der</w:t>
      </w:r>
    </w:p>
    <w:p w14:paraId="6FFEE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am oder Scheu bei jmdn. erzeugen bzw. in sich empfinden]);  Vb. (9)</w:t>
      </w:r>
    </w:p>
    <w:p w14:paraId="208FB9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B9B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ämen</w:t>
      </w:r>
    </w:p>
    <w:p w14:paraId="24C17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n. beschämen; Pass.: beschämt werden.  Ps 35:26 Jes 44:11</w:t>
      </w:r>
    </w:p>
    <w:p w14:paraId="2C1ED6D6" w14:textId="6697A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D330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4:14 2Thes 3:14 Tit 2:8</w:t>
      </w:r>
    </w:p>
    <w:p w14:paraId="362498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F288AD" w14:textId="0F8029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scheuen</w:t>
      </w:r>
    </w:p>
    <w:p w14:paraId="029118F2" w14:textId="77777777" w:rsidR="001F57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E2247" w:rsidRPr="00B104DB">
        <w:rPr>
          <w:rFonts w:ascii="Arial" w:hAnsi="Arial" w:cs="Arial"/>
        </w:rPr>
        <w:t>Med.</w:t>
      </w:r>
      <w:r w:rsidR="001F577E">
        <w:rPr>
          <w:rFonts w:ascii="Arial" w:hAnsi="Arial" w:cs="Arial"/>
        </w:rPr>
        <w:t xml:space="preserve"> und Pass.</w:t>
      </w:r>
      <w:r w:rsidR="00FE2247" w:rsidRPr="00B104DB"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 xml:space="preserve">jmdn. oder etw. achten, vor jmdm. Respekt haben; </w:t>
      </w:r>
    </w:p>
    <w:p w14:paraId="515394AC" w14:textId="2A3772EB" w:rsidR="00F25705" w:rsidRPr="00B104DB" w:rsidRDefault="001F57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ich kehren zu...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ich vor jmdm. schämen.  </w:t>
      </w:r>
    </w:p>
    <w:p w14:paraId="0E7B5E1C" w14:textId="3D8A9D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1F577E" w:rsidRPr="00B104DB">
        <w:rPr>
          <w:rFonts w:ascii="Arial" w:hAnsi="Arial" w:cs="Arial"/>
        </w:rPr>
        <w:t>Ex 10:3</w:t>
      </w:r>
      <w:r w:rsidR="001F577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1:37 Mk 12:6 Lk 18:2,4 20:13 Heb 12:9</w:t>
      </w:r>
    </w:p>
    <w:p w14:paraId="2DD60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89</w:t>
      </w:r>
    </w:p>
    <w:p w14:paraId="05E04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9 en-trepho</w:t>
      </w:r>
    </w:p>
    <w:p w14:paraId="07A208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28C7D5" w14:textId="194785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, (w. sich innerlich-nähren);      Vb. (1)</w:t>
      </w:r>
    </w:p>
    <w:p w14:paraId="2D8718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C7F79B" w14:textId="0B994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ch beständig ernährend</w:t>
      </w:r>
    </w:p>
    <w:p w14:paraId="3C72D478" w14:textId="0FF8A6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E2247" w:rsidRPr="00B104DB">
        <w:rPr>
          <w:rFonts w:ascii="Arial" w:hAnsi="Arial" w:cs="Arial"/>
        </w:rPr>
        <w:t>Ptz.Präs.</w:t>
      </w:r>
      <w:r w:rsidRPr="00B104DB">
        <w:rPr>
          <w:rFonts w:ascii="Arial" w:hAnsi="Arial" w:cs="Arial"/>
        </w:rPr>
        <w:t xml:space="preserve">Pass. übertr.: sich fortwährend heranbilden oder erziehen </w:t>
      </w:r>
    </w:p>
    <w:p w14:paraId="2ED5D747" w14:textId="77777777" w:rsidR="00FE22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FE2247" w:rsidRPr="00B104DB">
        <w:rPr>
          <w:rFonts w:ascii="Arial" w:hAnsi="Arial" w:cs="Arial"/>
        </w:rPr>
        <w:t>lassen, sich</w:t>
      </w:r>
      <w:r w:rsidR="00FE22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Verstand vom Wort Gottes formen und ernähren</w:t>
      </w:r>
    </w:p>
    <w:p w14:paraId="1C4DCD4C" w14:textId="04F8AE09" w:rsidR="00F25705" w:rsidRPr="00B104DB" w:rsidRDefault="00FE22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sen.  1Tim 4:6</w:t>
      </w:r>
    </w:p>
    <w:p w14:paraId="6FC99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0</w:t>
      </w:r>
    </w:p>
    <w:p w14:paraId="24BD3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0 en-tromos</w:t>
      </w:r>
    </w:p>
    <w:p w14:paraId="09C37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9116A" w14:textId="1086A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56, (w. in-Zittern seiend);   Adj. (3)</w:t>
      </w:r>
    </w:p>
    <w:p w14:paraId="531DD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ED2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itternd</w:t>
      </w:r>
    </w:p>
    <w:p w14:paraId="37A1AE57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bebend, geschreckt, ängstlich.  </w:t>
      </w:r>
      <w:r w:rsidRPr="00AE33B8">
        <w:rPr>
          <w:rFonts w:ascii="Arial" w:hAnsi="Arial" w:cs="Arial"/>
          <w:lang w:val="en-US"/>
        </w:rPr>
        <w:t>Ps 18:7 77:18 Dan 10:11</w:t>
      </w:r>
    </w:p>
    <w:p w14:paraId="50AA02E4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     Apg 7:32 16:29 Heb 12:21</w:t>
      </w:r>
    </w:p>
    <w:p w14:paraId="253DC304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>0001791</w:t>
      </w:r>
    </w:p>
    <w:p w14:paraId="4D6F304B" w14:textId="23F48183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1791 entrope                              </w:t>
      </w:r>
    </w:p>
    <w:p w14:paraId="3D9C7DCB" w14:textId="77777777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</w:t>
      </w:r>
    </w:p>
    <w:p w14:paraId="3792B8B4" w14:textId="2052805B" w:rsidR="00F25705" w:rsidRPr="00AE33B8" w:rsidRDefault="00B104DB">
      <w:pPr>
        <w:pStyle w:val="VorformatierterText"/>
        <w:rPr>
          <w:rFonts w:ascii="Arial" w:hAnsi="Arial" w:cs="Arial"/>
          <w:lang w:val="en-US"/>
        </w:rPr>
      </w:pPr>
      <w:r w:rsidRPr="00AE33B8">
        <w:rPr>
          <w:rFonts w:ascii="Arial" w:hAnsi="Arial" w:cs="Arial"/>
          <w:lang w:val="en-US"/>
        </w:rPr>
        <w:t xml:space="preserve"> √ 1788;   Subst.</w:t>
      </w:r>
      <w:r w:rsidR="00440B06" w:rsidRPr="00AE33B8">
        <w:rPr>
          <w:rFonts w:ascii="Arial" w:hAnsi="Arial" w:cs="Arial"/>
          <w:lang w:val="en-US"/>
        </w:rPr>
        <w:t>Fem.</w:t>
      </w:r>
      <w:r w:rsidRPr="00AE33B8">
        <w:rPr>
          <w:rFonts w:ascii="Arial" w:hAnsi="Arial" w:cs="Arial"/>
          <w:lang w:val="en-US"/>
        </w:rPr>
        <w:t xml:space="preserve"> (2)</w:t>
      </w:r>
    </w:p>
    <w:p w14:paraId="12C490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33B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chtung, d. Ehrerbietung, d. Respekt; Rücksicht.</w:t>
      </w:r>
    </w:p>
    <w:p w14:paraId="19F03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auch: d. erlittene Schande.</w:t>
      </w:r>
    </w:p>
    <w:p w14:paraId="2F501FE8" w14:textId="76193A8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ob 20:3 Ps 35:26 44:15 69:7,19 71:13 109:29 </w:t>
      </w:r>
    </w:p>
    <w:p w14:paraId="40E7593C" w14:textId="49EDE434" w:rsidR="00960AFD" w:rsidRPr="00B104DB" w:rsidRDefault="00960A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9</w:t>
      </w:r>
    </w:p>
    <w:p w14:paraId="2FE4C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3F0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ämung</w:t>
      </w:r>
    </w:p>
    <w:p w14:paraId="6ADF4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eht in seiner Bedeutung zwischen Strong Nr. 127 und 152.</w:t>
      </w:r>
    </w:p>
    <w:p w14:paraId="131CF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ist die heilsame Beschämung die eintritt, wenn man sich </w:t>
      </w:r>
    </w:p>
    <w:p w14:paraId="59BC4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innt was man Schlechtes getan hat, welche dann aber auch</w:t>
      </w:r>
    </w:p>
    <w:p w14:paraId="28445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einer Änderung im Verhalten führt: das Zufügen von Scham;</w:t>
      </w:r>
    </w:p>
    <w:p w14:paraId="60EFA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Kor 6:5 15:34</w:t>
      </w:r>
    </w:p>
    <w:p w14:paraId="6429C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2</w:t>
      </w:r>
    </w:p>
    <w:p w14:paraId="312D2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2 en-truphao</w:t>
      </w:r>
    </w:p>
    <w:p w14:paraId="2C883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A8E52" w14:textId="15EB0C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1;   Vb. (1)</w:t>
      </w:r>
    </w:p>
    <w:p w14:paraId="2A229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55:2 57:4 Hab 1:10</w:t>
      </w:r>
    </w:p>
    <w:p w14:paraId="0BEE4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B66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chwelgen in ...</w:t>
      </w:r>
    </w:p>
    <w:p w14:paraId="45E55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inem pompigen, luxuriösen, prunkvollen, verweichlichten und</w:t>
      </w:r>
    </w:p>
    <w:p w14:paraId="0949E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ppigem Leben hingeben; übertr.: etw, genießen; sich an etw. weiden, </w:t>
      </w:r>
    </w:p>
    <w:p w14:paraId="72607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götzen, erfreuen (an falschen Lehren).  2Pet 2:13</w:t>
      </w:r>
    </w:p>
    <w:p w14:paraId="7A15C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3</w:t>
      </w:r>
    </w:p>
    <w:p w14:paraId="30B23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3 en-tugchano</w:t>
      </w:r>
    </w:p>
    <w:p w14:paraId="3FD133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AC8D64" w14:textId="20C53E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, (w. jmd. an-treffen/begegnen);      Vb. (5)</w:t>
      </w:r>
    </w:p>
    <w:p w14:paraId="11B91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jmdm. zufällig zusammentreffen; jmdn bewusst treffen</w:t>
      </w:r>
    </w:p>
    <w:p w14:paraId="04176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sich mit etw. an ihn zu wenden, um ihn zu besuchen oder um</w:t>
      </w:r>
    </w:p>
    <w:p w14:paraId="1229E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n um Beistand zu bitten.</w:t>
      </w:r>
    </w:p>
    <w:p w14:paraId="6BFCC9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CE0E40" w14:textId="1DF0B1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bittend eintreten für</w:t>
      </w:r>
    </w:p>
    <w:p w14:paraId="0B05A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(offizielle mündliche oder schriftliche) Eingabe an eine</w:t>
      </w:r>
    </w:p>
    <w:p w14:paraId="729FD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öhergestellte Person machen: jmdn. anrufen; (fürbittend)</w:t>
      </w:r>
    </w:p>
    <w:p w14:paraId="79A2E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treten für jmdm.; sich für jmdn. verwenden; jmdn. für jmdn.</w:t>
      </w:r>
    </w:p>
    <w:p w14:paraId="789DC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anderen um Hilfe anrufen; allg.: beten, Fürbitte tun. </w:t>
      </w:r>
    </w:p>
    <w:p w14:paraId="5826E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6:13 (sich nähern) Röm 8:27,34 11:2 Heb 7:25</w:t>
      </w:r>
    </w:p>
    <w:p w14:paraId="682F43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3E418B" w14:textId="2C84D8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gehen</w:t>
      </w:r>
    </w:p>
    <w:p w14:paraId="076577D9" w14:textId="3054F5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E21AD">
        <w:rPr>
          <w:rFonts w:ascii="Arial" w:hAnsi="Arial" w:cs="Arial"/>
        </w:rPr>
        <w:t xml:space="preserve">von jmdm. </w:t>
      </w:r>
      <w:r w:rsidR="00CE21AD" w:rsidRPr="00B104DB">
        <w:rPr>
          <w:rFonts w:ascii="Arial" w:hAnsi="Arial" w:cs="Arial"/>
        </w:rPr>
        <w:t xml:space="preserve">etw. </w:t>
      </w:r>
      <w:r w:rsidR="00CE21AD">
        <w:rPr>
          <w:rFonts w:ascii="Arial" w:hAnsi="Arial" w:cs="Arial"/>
        </w:rPr>
        <w:t xml:space="preserve">eindringlich fordern. </w:t>
      </w:r>
      <w:r w:rsidRPr="00B104DB">
        <w:rPr>
          <w:rFonts w:ascii="Arial" w:hAnsi="Arial" w:cs="Arial"/>
        </w:rPr>
        <w:t>Apg 25</w:t>
      </w:r>
      <w:r w:rsidR="00CE21AD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24</w:t>
      </w:r>
    </w:p>
    <w:p w14:paraId="5AB36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4</w:t>
      </w:r>
    </w:p>
    <w:p w14:paraId="2F89C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4 en-tulisso</w:t>
      </w:r>
    </w:p>
    <w:p w14:paraId="533D66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96734B" w14:textId="26AEEA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υλισσω (wickeln) von τυλη (Wulst);     Vb. (3)</w:t>
      </w:r>
    </w:p>
    <w:p w14:paraId="27D1F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eist in einem üblen Sinn (z.B. Handschellen anlegen, Leute</w:t>
      </w:r>
    </w:p>
    <w:p w14:paraId="3C276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einem Netz festhalten); übertr.: jmdn. in Böses oder in Schulden</w:t>
      </w:r>
    </w:p>
    <w:p w14:paraId="4DF5C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verwickeln" (37,219).</w:t>
      </w:r>
    </w:p>
    <w:p w14:paraId="681900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2AD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wickeln</w:t>
      </w:r>
    </w:p>
    <w:p w14:paraId="6062F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inrollen, aufrollen; zusammenfalten, zusammenwickeln.</w:t>
      </w:r>
    </w:p>
    <w:p w14:paraId="50818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59 Lk 23:53 Joh 20:7</w:t>
      </w:r>
    </w:p>
    <w:p w14:paraId="13913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5</w:t>
      </w:r>
    </w:p>
    <w:p w14:paraId="44BF4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5 en-tupoo</w:t>
      </w:r>
    </w:p>
    <w:p w14:paraId="78C7C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31C3EC" w14:textId="5C07A2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179, (w. ein-schlagen [z.B. etw. in Stein]);   Vb. (1)</w:t>
      </w:r>
    </w:p>
    <w:p w14:paraId="2435F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FA1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meißeln</w:t>
      </w:r>
    </w:p>
    <w:p w14:paraId="254BA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ingravieren, eindrücken, einprägen.  Ex 39:30 2Kor 3:7</w:t>
      </w:r>
    </w:p>
    <w:p w14:paraId="61772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6</w:t>
      </w:r>
    </w:p>
    <w:p w14:paraId="335BF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6 en-ubrizo</w:t>
      </w:r>
    </w:p>
    <w:p w14:paraId="6AC27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90BD0F" w14:textId="34D341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95; (w. jmdn. in-übermütig[er Weise] behandeln,</w:t>
      </w:r>
    </w:p>
    <w:p w14:paraId="45B1D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-Schmach versetzen);   Vb. (1)</w:t>
      </w:r>
    </w:p>
    <w:p w14:paraId="518B2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EF4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mähen</w:t>
      </w:r>
    </w:p>
    <w:p w14:paraId="0F93C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frevlerisch behandeln: jmdn. beleidigen, verhöhnen, verachten;</w:t>
      </w:r>
    </w:p>
    <w:p w14:paraId="341B5661" w14:textId="2C42D8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eiligen Geist in Schmach versetz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chmählich behandeln,</w:t>
      </w:r>
    </w:p>
    <w:p w14:paraId="17CD8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 jmdn. freveln. Lev 24:11 Heb 10:29</w:t>
      </w:r>
    </w:p>
    <w:p w14:paraId="427BF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7</w:t>
      </w:r>
    </w:p>
    <w:p w14:paraId="29CDE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7 en-upniazomai</w:t>
      </w:r>
    </w:p>
    <w:p w14:paraId="5BA07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CAE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98;   Vb.Dep.Med. (2)</w:t>
      </w:r>
    </w:p>
    <w:p w14:paraId="44038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4C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umgesichte haben</w:t>
      </w:r>
    </w:p>
    <w:p w14:paraId="6DBC4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äumen, eine Art Vision im schlafenden Zustand empfangen.</w:t>
      </w:r>
    </w:p>
    <w:p w14:paraId="6B3C0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8:12 Jer 23:25 Dan 2:3 Joel 3:1 Apg 2:17</w:t>
      </w:r>
    </w:p>
    <w:p w14:paraId="78A0B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falschen Propheten d. von Traumgesichten betört werden </w:t>
      </w:r>
    </w:p>
    <w:p w14:paraId="4925E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d stolz geworden einem ungöttlichen Lebenswandel verfallen </w:t>
      </w:r>
    </w:p>
    <w:p w14:paraId="4D507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41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iesen dann auch noch propagieren.  Jud 1:8</w:t>
      </w:r>
    </w:p>
    <w:p w14:paraId="22F42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8</w:t>
      </w:r>
    </w:p>
    <w:p w14:paraId="0B2B5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8 en-upnion</w:t>
      </w:r>
    </w:p>
    <w:p w14:paraId="19E5E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E71FE3" w14:textId="4BB3EC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258, (w. im-Schlaf [erscheinend]; auch: im</w:t>
      </w:r>
    </w:p>
    <w:p w14:paraId="17BEFF10" w14:textId="372AC0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aum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54BD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FB4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Traum</w:t>
      </w:r>
    </w:p>
    <w:p w14:paraId="56FCA5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aum(bild), eine Art Vision im schlafenden Zustand. </w:t>
      </w:r>
    </w:p>
    <w:p w14:paraId="35646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el 3:1 Apg 2:17</w:t>
      </w:r>
    </w:p>
    <w:p w14:paraId="6839A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799</w:t>
      </w:r>
    </w:p>
    <w:p w14:paraId="0607A248" w14:textId="169564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9 en-opion                                            </w:t>
      </w:r>
    </w:p>
    <w:p w14:paraId="6DE94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04CDF" w14:textId="01160B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πη (Blick) = Abl. vom Urspr. von 3700</w:t>
      </w:r>
    </w:p>
    <w:p w14:paraId="05B1E2A7" w14:textId="7C461F0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im-Blick, d.h. vor den Augen bzw. d. Angesicht);  Präp. (97)</w:t>
      </w:r>
    </w:p>
    <w:p w14:paraId="2920C86D" w14:textId="4C897F2E" w:rsidR="00960AFD" w:rsidRPr="00B104DB" w:rsidRDefault="00960A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15</w:t>
      </w:r>
    </w:p>
    <w:p w14:paraId="1450D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BEF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gesichts</w:t>
      </w:r>
    </w:p>
    <w:p w14:paraId="45267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; in den Augen von; in Gegenwart von; von Angesicht zu Angesicht.</w:t>
      </w:r>
    </w:p>
    <w:p w14:paraId="6F58C7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Rich 20:28 2Chr 1:10 Ps 16:8 Lk 1:19 5:18 13:26 16:15 Offb 3:5 uva.</w:t>
      </w:r>
    </w:p>
    <w:p w14:paraId="3BEB7C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4172164" w14:textId="247271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in den Augen von</w:t>
      </w:r>
    </w:p>
    <w:p w14:paraId="1668DB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Meinung von...; an oder gegen jmd.; in Beziehung auf jmdn.;</w:t>
      </w:r>
    </w:p>
    <w:p w14:paraId="4FAD7C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aufgrund von...; in (Gottes) Sicht.  </w:t>
      </w:r>
      <w:r w:rsidRPr="00B104DB">
        <w:rPr>
          <w:rFonts w:ascii="Arial" w:hAnsi="Arial" w:cs="Arial"/>
          <w:lang w:val="en-US"/>
        </w:rPr>
        <w:t xml:space="preserve">Jes 5:21 Lk 16:15 24:11 Jak 4:10 </w:t>
      </w:r>
    </w:p>
    <w:p w14:paraId="4D8C5AF0" w14:textId="77777777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     Offb 13:12,14 19:20 uva.</w:t>
      </w:r>
    </w:p>
    <w:p w14:paraId="1C897923" w14:textId="77777777" w:rsidR="00CC79A7" w:rsidRPr="00CC79A7" w:rsidRDefault="00CC79A7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 xml:space="preserve">Gegenüber dem </w:t>
      </w:r>
      <w:r w:rsidRPr="00B104DB">
        <w:rPr>
          <w:rFonts w:ascii="Arial" w:hAnsi="Arial" w:cs="Arial"/>
        </w:rPr>
        <w:t>Synonym Strong Nr. 4383 der schwächere Ausdruck.</w:t>
      </w:r>
    </w:p>
    <w:p w14:paraId="60F90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0</w:t>
      </w:r>
    </w:p>
    <w:p w14:paraId="4C72F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0 Enos</w:t>
      </w:r>
    </w:p>
    <w:p w14:paraId="72A5E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10BB4" w14:textId="58A5E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83 (Enos = "Sterblicher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5EAE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94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os</w:t>
      </w:r>
    </w:p>
    <w:p w14:paraId="7D585605" w14:textId="18B9BA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8</w:t>
      </w:r>
    </w:p>
    <w:p w14:paraId="40E8E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1</w:t>
      </w:r>
    </w:p>
    <w:p w14:paraId="41E7D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1 en-otizomai</w:t>
      </w:r>
    </w:p>
    <w:p w14:paraId="777E0B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97AAA3" w14:textId="1FA10F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75, (w. etw. im-Ohr [haben]);  Vb.Dep.Med. (1)</w:t>
      </w:r>
    </w:p>
    <w:p w14:paraId="0A7A1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20D16">
        <w:rPr>
          <w:rFonts w:ascii="Arial" w:hAnsi="Arial" w:cs="Arial"/>
          <w:u w:val="single"/>
        </w:rPr>
        <w:t>LXX:</w:t>
      </w:r>
      <w:r w:rsidR="00020D16" w:rsidRP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:23 Hiob 33:1 Ps 5:2 Jes 1:2 42:23 44:8</w:t>
      </w:r>
    </w:p>
    <w:p w14:paraId="07C863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A1E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ie Ohren aufnehmen</w:t>
      </w:r>
    </w:p>
    <w:p w14:paraId="3631C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Gehör geben, auf jmdn. hören; etw. vernehmen, zuhören,</w:t>
      </w:r>
    </w:p>
    <w:p w14:paraId="2F696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passen, herhören, aufmerken.  Ex 15:26 Apg 2:14</w:t>
      </w:r>
    </w:p>
    <w:p w14:paraId="7A0D3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2</w:t>
      </w:r>
    </w:p>
    <w:p w14:paraId="66FDD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2 Enok</w:t>
      </w:r>
    </w:p>
    <w:p w14:paraId="337FB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B8718" w14:textId="11BAC7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58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62A8F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04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noch</w:t>
      </w:r>
    </w:p>
    <w:p w14:paraId="70F17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Jareds, in d. jüd. Überlieferung als Erfinder d. Schrift </w:t>
      </w:r>
    </w:p>
    <w:p w14:paraId="7BB7B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als im Besitz geheimnisvoller Weisheit besonders geehrt. </w:t>
      </w:r>
    </w:p>
    <w:p w14:paraId="51EE35F0" w14:textId="2A11CED6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Als Beispiel d. Gehorsams gegen</w:t>
      </w:r>
    </w:p>
    <w:p w14:paraId="3A981E51" w14:textId="77777777" w:rsidR="00F25705" w:rsidRPr="00B104DB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.  Gen 5:18 Lk 3:37 Heb 11:5 Jud 1:14</w:t>
      </w:r>
    </w:p>
    <w:p w14:paraId="78CFD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3</w:t>
      </w:r>
    </w:p>
    <w:p w14:paraId="57DEB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3 hex</w:t>
      </w:r>
    </w:p>
    <w:p w14:paraId="15E36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28A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eine Stammzahl;    N.indekl. (13)</w:t>
      </w:r>
    </w:p>
    <w:p w14:paraId="20ED1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8CE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chs</w:t>
      </w:r>
    </w:p>
    <w:p w14:paraId="55256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ihrer vollen Bedeutung scheint die Zahl von der ausgereiften </w:t>
      </w:r>
    </w:p>
    <w:p w14:paraId="183C7C94" w14:textId="0E4335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6682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wicklung der Sünde zu sprechen, jedoch in ihrer Macht von Gott</w:t>
      </w:r>
    </w:p>
    <w:p w14:paraId="63840837" w14:textId="435E62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6682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renzt und überwacht, der sich so im Blick auf den Ausgang ihrer</w:t>
      </w:r>
    </w:p>
    <w:p w14:paraId="5B3C06A3" w14:textId="16F357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6682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wicklung verherrlicht (F.W. Grant).  Mt 17:1 Lk 13:14 ua.</w:t>
      </w:r>
    </w:p>
    <w:p w14:paraId="28D78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4</w:t>
      </w:r>
    </w:p>
    <w:p w14:paraId="6E841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4 ex-aggello</w:t>
      </w:r>
    </w:p>
    <w:p w14:paraId="5C6BCD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AA35CC" w14:textId="0251CA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 = Abl. von 32;   Vb. (1)</w:t>
      </w:r>
    </w:p>
    <w:p w14:paraId="52DEAA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4A5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verkündigen</w:t>
      </w:r>
    </w:p>
    <w:p w14:paraId="16ACB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Unbekanntes oder Geheimes) ausplaudern bzw. "hinausposaunen";</w:t>
      </w:r>
    </w:p>
    <w:p w14:paraId="7C485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m.  etw. melden, verraten oder hinterbringen;</w:t>
      </w:r>
    </w:p>
    <w:p w14:paraId="7F5CE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etw. bekanntmachen, nennen, verkünden.  1Pet 2:9</w:t>
      </w:r>
    </w:p>
    <w:p w14:paraId="2918F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5</w:t>
      </w:r>
    </w:p>
    <w:p w14:paraId="3D025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5 ex-agorazo</w:t>
      </w:r>
    </w:p>
    <w:p w14:paraId="1DDC7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D69369" w14:textId="36C358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, (w. [von d. Gefangenschaft her]aus-kaufen);   Vb. (4)</w:t>
      </w:r>
    </w:p>
    <w:p w14:paraId="1BE1E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d. Forderungen von jmdm. befriedigen bzw. abgelten.</w:t>
      </w:r>
    </w:p>
    <w:p w14:paraId="44072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1CF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kaufen</w:t>
      </w:r>
    </w:p>
    <w:p w14:paraId="0C759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kaufen, aufkaufen, loskaufen: jmdn. (Sklaven mittels Bezahlen</w:t>
      </w:r>
    </w:p>
    <w:p w14:paraId="16AA2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s Preises) aus d. Gewalt oder aus dem Besitz eines anderen</w:t>
      </w:r>
    </w:p>
    <w:p w14:paraId="1804C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frei)kaufen bzw. befreien.  Gal 3:13 4:5</w:t>
      </w:r>
    </w:p>
    <w:p w14:paraId="09DC0A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85D039" w14:textId="2BF96C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kaufen</w:t>
      </w:r>
    </w:p>
    <w:p w14:paraId="7D91F704" w14:textId="1AB500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F7A44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(d. rechten Zeitpunkt oder d. passende Gelegenheit) für sich</w:t>
      </w:r>
    </w:p>
    <w:p w14:paraId="63BE4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kaufen bzw. ausnützen - d.h. die noch vorhandene Zeit</w:t>
      </w:r>
    </w:p>
    <w:p w14:paraId="16809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aus)nützen um durch einen guten Lebenswandel d. Aufmerksamkeit</w:t>
      </w:r>
    </w:p>
    <w:p w14:paraId="5D519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Ungläubigen zu gewinnen um ihnen in d. Folge Zeugnis geben zu</w:t>
      </w:r>
    </w:p>
    <w:p w14:paraId="1E637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nnen; oder viell.: d. Zeit zurückkaufen (37,2209).</w:t>
      </w:r>
    </w:p>
    <w:p w14:paraId="68B51ABA" w14:textId="77777777" w:rsidR="00F25705" w:rsidRPr="0018464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84644">
        <w:rPr>
          <w:rFonts w:ascii="Arial" w:hAnsi="Arial" w:cs="Arial"/>
        </w:rPr>
        <w:t>Dan 2:8 Eph 5:16 Kol 4:5</w:t>
      </w:r>
    </w:p>
    <w:p w14:paraId="06CF4663" w14:textId="77777777" w:rsidR="00F25705" w:rsidRPr="00184644" w:rsidRDefault="00B104DB">
      <w:pPr>
        <w:pStyle w:val="VorformatierterText"/>
        <w:rPr>
          <w:rFonts w:ascii="Arial" w:hAnsi="Arial" w:cs="Arial"/>
        </w:rPr>
      </w:pPr>
      <w:r w:rsidRPr="00184644">
        <w:rPr>
          <w:rFonts w:ascii="Arial" w:hAnsi="Arial" w:cs="Arial"/>
        </w:rPr>
        <w:t>0001806</w:t>
      </w:r>
    </w:p>
    <w:p w14:paraId="58CBFE42" w14:textId="77777777" w:rsidR="00F25705" w:rsidRPr="00184644" w:rsidRDefault="00B104DB">
      <w:pPr>
        <w:pStyle w:val="VorformatierterText"/>
        <w:rPr>
          <w:rFonts w:ascii="Arial" w:hAnsi="Arial" w:cs="Arial"/>
        </w:rPr>
      </w:pPr>
      <w:r w:rsidRPr="00184644">
        <w:rPr>
          <w:rFonts w:ascii="Arial" w:hAnsi="Arial" w:cs="Arial"/>
        </w:rPr>
        <w:t xml:space="preserve"> 1806 ex-ago</w:t>
      </w:r>
    </w:p>
    <w:p w14:paraId="24E60FF5" w14:textId="77777777" w:rsidR="00F25705" w:rsidRPr="00184644" w:rsidRDefault="00B104DB">
      <w:pPr>
        <w:pStyle w:val="VorformatierterText"/>
        <w:rPr>
          <w:rFonts w:ascii="Arial" w:hAnsi="Arial" w:cs="Arial"/>
        </w:rPr>
      </w:pPr>
      <w:r w:rsidRPr="00184644">
        <w:rPr>
          <w:rFonts w:ascii="Arial" w:hAnsi="Arial" w:cs="Arial"/>
        </w:rPr>
        <w:lastRenderedPageBreak/>
        <w:t xml:space="preserve"> </w:t>
      </w:r>
    </w:p>
    <w:p w14:paraId="28FEE5A6" w14:textId="11B9AAF2" w:rsidR="00F25705" w:rsidRPr="00B104DB" w:rsidRDefault="00B104DB">
      <w:pPr>
        <w:pStyle w:val="VorformatierterText"/>
        <w:rPr>
          <w:rFonts w:ascii="Arial" w:hAnsi="Arial" w:cs="Arial"/>
        </w:rPr>
      </w:pPr>
      <w:r w:rsidRPr="00184644">
        <w:rPr>
          <w:rFonts w:ascii="Arial" w:hAnsi="Arial" w:cs="Arial"/>
        </w:rPr>
        <w:t xml:space="preserve"> √ 1537</w:t>
      </w:r>
      <w:r w:rsidR="005E097F" w:rsidRPr="00184644">
        <w:rPr>
          <w:rFonts w:ascii="Arial" w:hAnsi="Arial" w:cs="Arial"/>
        </w:rPr>
        <w:t xml:space="preserve"> und </w:t>
      </w:r>
      <w:r w:rsidRPr="00184644">
        <w:rPr>
          <w:rFonts w:ascii="Arial" w:hAnsi="Arial" w:cs="Arial"/>
        </w:rPr>
        <w:t xml:space="preserve">71;   Vb. </w:t>
      </w:r>
      <w:r w:rsidRPr="00B104DB">
        <w:rPr>
          <w:rFonts w:ascii="Arial" w:hAnsi="Arial" w:cs="Arial"/>
        </w:rPr>
        <w:t>(12)</w:t>
      </w:r>
    </w:p>
    <w:p w14:paraId="55BCD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xportieren; übertr.: jmdn. befreien.</w:t>
      </w:r>
    </w:p>
    <w:p w14:paraId="49345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EC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führen</w:t>
      </w:r>
    </w:p>
    <w:p w14:paraId="6ADF5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rgendwo herausbringen bzw. herausführen.</w:t>
      </w:r>
    </w:p>
    <w:p w14:paraId="1419D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5:5 Ex 16:3 Dtn 9:12 Mk 15:20 Joh 10:3 Apg 5:19 Heb 8:9 ua.</w:t>
      </w:r>
    </w:p>
    <w:p w14:paraId="3D676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7</w:t>
      </w:r>
    </w:p>
    <w:p w14:paraId="4360C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7 ex-aireo</w:t>
      </w:r>
    </w:p>
    <w:p w14:paraId="73CB1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7CE1C2" w14:textId="15F46A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;   Vb. (8)</w:t>
      </w:r>
    </w:p>
    <w:p w14:paraId="3EEDA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sich etw. erwählen, für sich aussondern.</w:t>
      </w:r>
    </w:p>
    <w:p w14:paraId="3D2C6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DCA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nehmen</w:t>
      </w:r>
    </w:p>
    <w:p w14:paraId="0B163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rausreißen (um zu erretten und zu befreien); erwählen.</w:t>
      </w:r>
    </w:p>
    <w:p w14:paraId="6EB62C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18:4 Hiob 5:4,19 Ps 50:15 Mt 5:29 18:9 Apg 7:34 26:17 Gal 1:4</w:t>
      </w:r>
    </w:p>
    <w:p w14:paraId="5DD7D4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808</w:t>
      </w:r>
    </w:p>
    <w:p w14:paraId="3BF54E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808 ex-airo</w:t>
      </w:r>
    </w:p>
    <w:p w14:paraId="4CDBC1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588B469" w14:textId="0ED8E0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, (w. hinaus-heben);   Vb. (1)</w:t>
      </w:r>
    </w:p>
    <w:p w14:paraId="087DE096" w14:textId="7601D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z.B. Missstände) "abstelle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49).</w:t>
      </w:r>
    </w:p>
    <w:p w14:paraId="601D9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12A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schaffen</w:t>
      </w:r>
    </w:p>
    <w:p w14:paraId="6895C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aus einem Platz herausheben und wegnehmen; entfernen bzw.</w:t>
      </w:r>
    </w:p>
    <w:p w14:paraId="55449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eitigen; (vollständig) wegschaffen.  Dtn 24:7 Dan 8:11 1Kor 5:13</w:t>
      </w:r>
    </w:p>
    <w:p w14:paraId="436ED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09</w:t>
      </w:r>
    </w:p>
    <w:p w14:paraId="0EAEB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9 ex-aiteomai</w:t>
      </w:r>
    </w:p>
    <w:p w14:paraId="60A87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94E72" w14:textId="1BB128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;   Vb.Med. (1)</w:t>
      </w:r>
    </w:p>
    <w:p w14:paraId="7AD33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lieferung von Sklaven zur Folterung fordern (20,283).</w:t>
      </w:r>
    </w:p>
    <w:p w14:paraId="153A2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E7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bitten</w:t>
      </w:r>
    </w:p>
    <w:p w14:paraId="70594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: von jmdm. etw. für sich erbitten; von jmdm. etw. verlangen,</w:t>
      </w:r>
    </w:p>
    <w:p w14:paraId="2D19E3A7" w14:textId="4CFF72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heraus)fordern bzw. zurückfordern</w:t>
      </w:r>
      <w:r w:rsidR="00A442A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um es für sich zu haben;</w:t>
      </w:r>
    </w:p>
    <w:p w14:paraId="553F5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Ind.Aor.Med.: etw. mit Erfolg für sich fordern und auch erhalten</w:t>
      </w:r>
    </w:p>
    <w:p w14:paraId="7926F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37,221).  Lk 22:31</w:t>
      </w:r>
    </w:p>
    <w:p w14:paraId="66282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0</w:t>
      </w:r>
    </w:p>
    <w:p w14:paraId="2D1470FF" w14:textId="4D3CA6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0 ex-aiphnes                              </w:t>
      </w:r>
    </w:p>
    <w:p w14:paraId="043FA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0F1BC" w14:textId="2ACCAB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αφνω aus d. Urspr. von 160;   Adv. (5)</w:t>
      </w:r>
    </w:p>
    <w:p w14:paraId="08D1E6C1" w14:textId="3D367901" w:rsidR="00F6682B" w:rsidRPr="00B104DB" w:rsidRDefault="00F668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0</w:t>
      </w:r>
    </w:p>
    <w:p w14:paraId="11767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DE4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unvermutet</w:t>
      </w:r>
    </w:p>
    <w:p w14:paraId="5246F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ganz) unvorhergesehen, plötzlich und unerwartet; überraschend;</w:t>
      </w:r>
    </w:p>
    <w:p w14:paraId="067C1947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; "wie aus d. Nichts".  </w:t>
      </w:r>
      <w:r w:rsidRPr="00443623">
        <w:rPr>
          <w:rFonts w:ascii="Arial" w:hAnsi="Arial" w:cs="Arial"/>
        </w:rPr>
        <w:t>Mk 13:36 Lk 2:13 9:39 Apg 9:3 22:6</w:t>
      </w:r>
    </w:p>
    <w:p w14:paraId="61E27196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>0001811</w:t>
      </w:r>
    </w:p>
    <w:p w14:paraId="472C7B8E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1811 ex-akoloutheo</w:t>
      </w:r>
    </w:p>
    <w:p w14:paraId="108CDE4A" w14:textId="77777777" w:rsidR="00F25705" w:rsidRPr="00443623" w:rsidRDefault="00F25705">
      <w:pPr>
        <w:pStyle w:val="VorformatierterText"/>
        <w:rPr>
          <w:rFonts w:ascii="Arial" w:hAnsi="Arial" w:cs="Arial"/>
        </w:rPr>
      </w:pPr>
    </w:p>
    <w:p w14:paraId="07387F59" w14:textId="3F2563F5" w:rsidR="00F25705" w:rsidRPr="00B104DB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√ 1537 (perf.)</w:t>
      </w:r>
      <w:r w:rsidR="005E097F" w:rsidRPr="00443623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, (w. aus etw. vollends heraus-folgen);  Vb. (3)</w:t>
      </w:r>
    </w:p>
    <w:p w14:paraId="1D7A3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d. Fuß folgen; nachfolgen (von d. gerechten Strafe).</w:t>
      </w:r>
    </w:p>
    <w:p w14:paraId="73BF6B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81F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folgen</w:t>
      </w:r>
    </w:p>
    <w:p w14:paraId="41C54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Autorität Folge leisten: "folgen", gehorchen.</w:t>
      </w:r>
    </w:p>
    <w:p w14:paraId="498BC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Jer 2:2 Am 2:4 2Pet 1:16</w:t>
      </w:r>
    </w:p>
    <w:p w14:paraId="13A2E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em Weg folgen (indem man etw. bisheriges Richtiges, oder</w:t>
      </w:r>
    </w:p>
    <w:p w14:paraId="6A7CE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Falsches, verlässt bzw. aufgibt); eine bestimmte Sache oder</w:t>
      </w:r>
    </w:p>
    <w:p w14:paraId="53E69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tung verfolgen.  Hiob 31:9 Jes 56:11 2Pet 2:2,15</w:t>
      </w:r>
    </w:p>
    <w:p w14:paraId="500F9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2</w:t>
      </w:r>
    </w:p>
    <w:p w14:paraId="002E3D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2 hexa-kosioi</w:t>
      </w:r>
    </w:p>
    <w:p w14:paraId="0905A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A837FD" w14:textId="6181EC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0;   Adj. (2)</w:t>
      </w:r>
    </w:p>
    <w:p w14:paraId="0578C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345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chshundert</w:t>
      </w:r>
    </w:p>
    <w:p w14:paraId="43DA2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Offb 13:18 14:20</w:t>
      </w:r>
    </w:p>
    <w:p w14:paraId="23FA4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3</w:t>
      </w:r>
    </w:p>
    <w:p w14:paraId="533FC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3 ex-aleipho</w:t>
      </w:r>
    </w:p>
    <w:p w14:paraId="4FF13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DE0552" w14:textId="5B0AF7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8, (w. aus-reiben);    Vb. (5)</w:t>
      </w:r>
    </w:p>
    <w:p w14:paraId="4A7F19CB" w14:textId="7A8A2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rift auf einem Papyrusblatt wegzuwaschen</w:t>
      </w:r>
      <w:r w:rsidR="00674C1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mit </w:t>
      </w:r>
    </w:p>
    <w:p w14:paraId="090D5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Blatt neu beschrieben werden kann, war damals sehr üblich;</w:t>
      </w:r>
    </w:p>
    <w:p w14:paraId="5FAC8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ausschmieren; etw. vernichten.</w:t>
      </w:r>
    </w:p>
    <w:p w14:paraId="789A9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20D16">
        <w:rPr>
          <w:rFonts w:ascii="Arial" w:hAnsi="Arial" w:cs="Arial"/>
          <w:u w:val="single"/>
        </w:rPr>
        <w:t>LXX:</w:t>
      </w:r>
      <w:r w:rsidRP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7:23 Ex 32:32 Lev 14:42 Ps 69:29</w:t>
      </w:r>
    </w:p>
    <w:p w14:paraId="5DF46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BB2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wischen</w:t>
      </w:r>
    </w:p>
    <w:p w14:paraId="3D3B4B7C" w14:textId="0F9601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wegwischen</w:t>
      </w:r>
      <w:r w:rsidR="001A3FD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tw. durch Reiben entfernen; intensiv und übertr.:</w:t>
      </w:r>
    </w:p>
    <w:p w14:paraId="26CBB7A1" w14:textId="617391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tilgen (z.B. Sünden), ausradieren, auslöschen</w:t>
      </w:r>
      <w:r w:rsidR="001A3FD7">
        <w:rPr>
          <w:rFonts w:ascii="Arial" w:hAnsi="Arial" w:cs="Arial"/>
        </w:rPr>
        <w:t xml:space="preserve"> oder</w:t>
      </w:r>
      <w:r w:rsidRPr="00B104DB">
        <w:rPr>
          <w:rFonts w:ascii="Arial" w:hAnsi="Arial" w:cs="Arial"/>
        </w:rPr>
        <w:t xml:space="preserve"> beseitigen.</w:t>
      </w:r>
    </w:p>
    <w:p w14:paraId="70505E5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51:11 109:13 Jes 43:25 Apg 3:19 Kol 2:14 Offb 3:5 7:17 21:4</w:t>
      </w:r>
    </w:p>
    <w:p w14:paraId="563F7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4</w:t>
      </w:r>
    </w:p>
    <w:p w14:paraId="5ADAB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4 ex-allomai</w:t>
      </w:r>
    </w:p>
    <w:p w14:paraId="1323D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1D07E2" w14:textId="18639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2, (heraus-springen);   Vb. (1)</w:t>
      </w:r>
    </w:p>
    <w:p w14:paraId="31C45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6525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pringen</w:t>
      </w:r>
    </w:p>
    <w:p w14:paraId="47589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gspringen.  Hab 1:8 Apg 3:8</w:t>
      </w:r>
    </w:p>
    <w:p w14:paraId="2D849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5</w:t>
      </w:r>
    </w:p>
    <w:p w14:paraId="5326F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5 exanastasis</w:t>
      </w:r>
    </w:p>
    <w:p w14:paraId="18AB4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0A4C90" w14:textId="28AB55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181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9282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41D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ausauferstehung</w:t>
      </w:r>
    </w:p>
    <w:p w14:paraId="0DA43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d. (Wieder)Aufstehen; das Auferstehen einiger Toter wobei</w:t>
      </w:r>
    </w:p>
    <w:p w14:paraId="709B3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nderen Toten im Totenreich zurückbleiben.  Phil 3:11</w:t>
      </w:r>
    </w:p>
    <w:p w14:paraId="0E3DE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6</w:t>
      </w:r>
    </w:p>
    <w:p w14:paraId="76D18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6 ex-anatello</w:t>
      </w:r>
    </w:p>
    <w:p w14:paraId="5FA87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248D3D" w14:textId="129A23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3, (w. schnell-aufgehen);    Vb. (2)</w:t>
      </w:r>
    </w:p>
    <w:p w14:paraId="014B3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:9 Ps 104:14 112:4 132:17 147:8</w:t>
      </w:r>
    </w:p>
    <w:p w14:paraId="3E786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5210CD" w14:textId="29FF8E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chießen</w:t>
      </w:r>
    </w:p>
    <w:p w14:paraId="065B5AE6" w14:textId="4C182D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53BB1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(rasch) aufgehen bzw. hervorsprießen.  Gen 3:18 Mt 13:5 Mk 4:5</w:t>
      </w:r>
    </w:p>
    <w:p w14:paraId="79BAD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7</w:t>
      </w:r>
    </w:p>
    <w:p w14:paraId="0F9ED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7 ex-anistemi</w:t>
      </w:r>
    </w:p>
    <w:p w14:paraId="5C31A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503838" w14:textId="60B7AD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0, (aus [der Mitte anderer] heraus-aufstehen);    Vb. (3)</w:t>
      </w:r>
    </w:p>
    <w:p w14:paraId="5B89A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C2F33F" w14:textId="33C934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ehen lassen</w:t>
      </w:r>
    </w:p>
    <w:p w14:paraId="10FA9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jmdm. (Nachkommenschaft) erwecken. </w:t>
      </w:r>
    </w:p>
    <w:p w14:paraId="796D2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9:32,34 38:8 Mk 12:19 Lk 20:28</w:t>
      </w:r>
    </w:p>
    <w:p w14:paraId="6C029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55368" w14:textId="6F5B46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erheben</w:t>
      </w:r>
    </w:p>
    <w:p w14:paraId="47ED94D2" w14:textId="5B8A8A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F38EB" w:rsidRPr="00B104DB">
        <w:rPr>
          <w:rFonts w:ascii="Arial" w:hAnsi="Arial" w:cs="Arial"/>
        </w:rPr>
        <w:t xml:space="preserve">intr. (Med. und Aor.2): </w:t>
      </w:r>
      <w:r w:rsidRPr="00B104DB">
        <w:rPr>
          <w:rFonts w:ascii="Arial" w:hAnsi="Arial" w:cs="Arial"/>
        </w:rPr>
        <w:t xml:space="preserve">(inmitten einer Gruppe) aufstehen um...; </w:t>
      </w:r>
    </w:p>
    <w:p w14:paraId="0073268B" w14:textId="6BDFAA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="00BF38EB" w:rsidRPr="00B104DB">
        <w:rPr>
          <w:rFonts w:ascii="Arial" w:hAnsi="Arial" w:cs="Arial"/>
        </w:rPr>
        <w:t xml:space="preserve">sich in einer Versammlung </w:t>
      </w:r>
      <w:r w:rsidRPr="00B104DB">
        <w:rPr>
          <w:rFonts w:ascii="Arial" w:hAnsi="Arial" w:cs="Arial"/>
        </w:rPr>
        <w:t>erheben (um zu sprechen).  Jud 5:7 Apg 15:5</w:t>
      </w:r>
    </w:p>
    <w:p w14:paraId="5C9A4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8</w:t>
      </w:r>
    </w:p>
    <w:p w14:paraId="2562D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8 ex-apatao</w:t>
      </w:r>
    </w:p>
    <w:p w14:paraId="5D321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20B0A9" w14:textId="37917E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8, (w. vollends [d.h. erfolgreich]-täuschen);   Vb. (5)</w:t>
      </w:r>
    </w:p>
    <w:p w14:paraId="0F263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8C5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täuschen</w:t>
      </w:r>
    </w:p>
    <w:p w14:paraId="6D3ED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Täuschung und Betrug jmdn. erfolgreich verführen, betrügen</w:t>
      </w:r>
    </w:p>
    <w:p w14:paraId="1E271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 zu etw. verleiten.  Gen 3:13 Ex 8:29 </w:t>
      </w:r>
    </w:p>
    <w:p w14:paraId="5D0D7E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CC79A7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7:11 16:18 1Kor 3:18 2Kor 11:3 2Thes 2:3 1Tim 2:14</w:t>
      </w:r>
    </w:p>
    <w:p w14:paraId="69BF0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19</w:t>
      </w:r>
    </w:p>
    <w:p w14:paraId="61A87A8F" w14:textId="383DFF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9 ex-apina                           </w:t>
      </w:r>
    </w:p>
    <w:p w14:paraId="1772A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376CE4" w14:textId="3D84BD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pätere Form von 1810;   Adv. (1)</w:t>
      </w:r>
    </w:p>
    <w:p w14:paraId="286B5973" w14:textId="6AC23F3E" w:rsidR="00F6682B" w:rsidRPr="00B104DB" w:rsidRDefault="00F668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0</w:t>
      </w:r>
    </w:p>
    <w:p w14:paraId="5A591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E58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unvermutet</w:t>
      </w:r>
    </w:p>
    <w:p w14:paraId="2C6EE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plötzliche Handlung einer Person: (völlig) unerwartet, (ganz)</w:t>
      </w:r>
    </w:p>
    <w:p w14:paraId="34F5A9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ötzlich und unvorhergesehen, unversehens, "wie aus d. Nichts". Mk 9:8</w:t>
      </w:r>
    </w:p>
    <w:p w14:paraId="4F731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0</w:t>
      </w:r>
    </w:p>
    <w:p w14:paraId="0C8DEB73" w14:textId="522E28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0 ex-aporeomai                                       </w:t>
      </w:r>
    </w:p>
    <w:p w14:paraId="3B8E41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7CDAE2" w14:textId="08E14A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39, (w. völlig-ratlos sein [und daher verzweifeln]);</w:t>
      </w:r>
    </w:p>
    <w:p w14:paraId="5FE5E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Vb.Dep.Pass. (2)</w:t>
      </w:r>
    </w:p>
    <w:p w14:paraId="11E23903" w14:textId="4FC2232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roßen Mangel haben, in großer Verlegenheit sein.</w:t>
      </w:r>
    </w:p>
    <w:p w14:paraId="65CB791D" w14:textId="79BD72D9" w:rsidR="00F6682B" w:rsidRPr="00B104DB" w:rsidRDefault="00F668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5</w:t>
      </w:r>
    </w:p>
    <w:p w14:paraId="2EB1DA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0A7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zweifeln</w:t>
      </w:r>
    </w:p>
    <w:p w14:paraId="45892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öllig am Ende sein, alle Hoffnung aufgeben, in größter Not bzw.</w:t>
      </w:r>
    </w:p>
    <w:p w14:paraId="3908D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zweiflung sein.  Ps 88:15 2Kor 1:8 4:8</w:t>
      </w:r>
    </w:p>
    <w:p w14:paraId="2395A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1</w:t>
      </w:r>
    </w:p>
    <w:p w14:paraId="3FC69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1 ex-apostello</w:t>
      </w:r>
    </w:p>
    <w:p w14:paraId="3FFAA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0C881" w14:textId="7FFF7E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49, (w. [von einem Ort her]aus-[weg]senden);  Vb. (13)</w:t>
      </w:r>
    </w:p>
    <w:p w14:paraId="0378A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28F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enden</w:t>
      </w:r>
    </w:p>
    <w:p w14:paraId="0968B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entsenden, fortschicken, wegschicken, ausschicken.</w:t>
      </w:r>
    </w:p>
    <w:p w14:paraId="11DC4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4:40 Hiob 22:9 Ps 104:30 Lk 1:53 Apg 9:30 13:26 Gal 4:4,6 ua.</w:t>
      </w:r>
    </w:p>
    <w:p w14:paraId="4A4B2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2</w:t>
      </w:r>
    </w:p>
    <w:p w14:paraId="3F5DE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2 ex-artizo</w:t>
      </w:r>
    </w:p>
    <w:p w14:paraId="118524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CBC6C6" w14:textId="429DF4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ρτιζω = Abl. 739;     Vb. (2)</w:t>
      </w:r>
    </w:p>
    <w:p w14:paraId="13955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z.B. Dokumente) fertigstellen.</w:t>
      </w:r>
    </w:p>
    <w:p w14:paraId="643164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EF0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srüsten</w:t>
      </w:r>
    </w:p>
    <w:p w14:paraId="4E605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etw. passend und vollständig ausstatten.  2Tim 3:17</w:t>
      </w:r>
    </w:p>
    <w:p w14:paraId="61723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vollenden, Zeit verstreichen lassen.  Apg 21:5</w:t>
      </w:r>
    </w:p>
    <w:p w14:paraId="75FF2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3</w:t>
      </w:r>
    </w:p>
    <w:p w14:paraId="59C17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3 ex-astrapto</w:t>
      </w:r>
    </w:p>
    <w:p w14:paraId="6E3CD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6D315D" w14:textId="10B682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lokal/intensivierend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97, (w. [von innen] heraus-blitzen); Vb. (1)</w:t>
      </w:r>
    </w:p>
    <w:p w14:paraId="0B0B9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icht(blitze) aussenden.</w:t>
      </w:r>
    </w:p>
    <w:p w14:paraId="573F4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E91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blitzen</w:t>
      </w:r>
    </w:p>
    <w:p w14:paraId="79A5B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Kleidern: (auf)leuchten, scheinen, (er)glänzen, glitzern; von</w:t>
      </w:r>
    </w:p>
    <w:p w14:paraId="6593C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nen heraus hervorleuchten (37,222).  </w:t>
      </w:r>
    </w:p>
    <w:p w14:paraId="70D28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h 3:3 Hes 1:4,7 Dan 10:6 Lk 9:29</w:t>
      </w:r>
    </w:p>
    <w:p w14:paraId="5803A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4</w:t>
      </w:r>
    </w:p>
    <w:p w14:paraId="1F132644" w14:textId="2B0AB4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4 ex-autes</w:t>
      </w:r>
      <w:r w:rsidR="00E72E5E">
        <w:rPr>
          <w:rFonts w:ascii="Arial" w:hAnsi="Arial" w:cs="Arial"/>
        </w:rPr>
        <w:t xml:space="preserve">                                                  </w:t>
      </w:r>
    </w:p>
    <w:p w14:paraId="3CAFD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584693" w14:textId="54BFB4B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Gen.Sg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846 (im Sinne von 5610);    Adv. (6)</w:t>
      </w:r>
    </w:p>
    <w:p w14:paraId="5983B2FB" w14:textId="3BA010A4" w:rsidR="00F6682B" w:rsidRPr="00B104DB" w:rsidRDefault="00F668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2117</w:t>
      </w:r>
    </w:p>
    <w:p w14:paraId="15984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9B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gleich</w:t>
      </w:r>
    </w:p>
    <w:p w14:paraId="1C0D5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bald; gleich darauf, sofort, auf einmal.</w:t>
      </w:r>
    </w:p>
    <w:p w14:paraId="46B08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6:25 Apg 10:33 11:11 21:32 23:30 Phil 2:23</w:t>
      </w:r>
    </w:p>
    <w:p w14:paraId="7CE25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5</w:t>
      </w:r>
    </w:p>
    <w:p w14:paraId="11B4E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5 ex-egeiro</w:t>
      </w:r>
    </w:p>
    <w:p w14:paraId="6513E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FA8D84" w14:textId="5E0AB7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3, (w. heraus-auferwecken);   Vb. (2)</w:t>
      </w:r>
    </w:p>
    <w:p w14:paraId="1513D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1F2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erwecken</w:t>
      </w:r>
    </w:p>
    <w:p w14:paraId="668059A7" w14:textId="19F61B98" w:rsidR="008D5C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8D5C48">
        <w:rPr>
          <w:rFonts w:ascii="Arial" w:hAnsi="Arial" w:cs="Arial"/>
        </w:rPr>
        <w:t xml:space="preserve"> eigtl.: </w:t>
      </w:r>
      <w:r w:rsidRPr="00B104DB">
        <w:rPr>
          <w:rFonts w:ascii="Arial" w:hAnsi="Arial" w:cs="Arial"/>
        </w:rPr>
        <w:t xml:space="preserve">jmdn. (vom Todesschlaf) </w:t>
      </w:r>
      <w:r w:rsidR="00F3772D">
        <w:rPr>
          <w:rFonts w:ascii="Arial" w:hAnsi="Arial" w:cs="Arial"/>
        </w:rPr>
        <w:t>auf</w:t>
      </w:r>
      <w:r w:rsidRPr="00B104DB">
        <w:rPr>
          <w:rFonts w:ascii="Arial" w:hAnsi="Arial" w:cs="Arial"/>
        </w:rPr>
        <w:t>erwecken;</w:t>
      </w:r>
      <w:r w:rsidR="008D5C48">
        <w:rPr>
          <w:rFonts w:ascii="Arial" w:hAnsi="Arial" w:cs="Arial"/>
        </w:rPr>
        <w:t xml:space="preserve"> dann auch</w:t>
      </w:r>
    </w:p>
    <w:p w14:paraId="059CFD6B" w14:textId="77777777" w:rsidR="008D5C48" w:rsidRDefault="008D5C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Sinne der LXX: </w:t>
      </w:r>
      <w:r w:rsidR="00B104DB" w:rsidRPr="00B104DB">
        <w:rPr>
          <w:rFonts w:ascii="Arial" w:hAnsi="Arial" w:cs="Arial"/>
        </w:rPr>
        <w:t xml:space="preserve">jmdn. </w:t>
      </w:r>
      <w:r>
        <w:rPr>
          <w:rFonts w:ascii="Arial" w:hAnsi="Arial" w:cs="Arial"/>
        </w:rPr>
        <w:t>zu einer bestimmten Aufgabe</w:t>
      </w:r>
    </w:p>
    <w:p w14:paraId="33983F30" w14:textId="77777777" w:rsidR="003668F0" w:rsidRDefault="008D5C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er Position </w:t>
      </w:r>
      <w:r w:rsidR="00B104DB" w:rsidRPr="00B104DB">
        <w:rPr>
          <w:rFonts w:ascii="Arial" w:hAnsi="Arial" w:cs="Arial"/>
        </w:rPr>
        <w:t>erstehen lassen</w:t>
      </w:r>
      <w:r>
        <w:rPr>
          <w:rFonts w:ascii="Arial" w:hAnsi="Arial" w:cs="Arial"/>
        </w:rPr>
        <w:t xml:space="preserve">; jmdn. </w:t>
      </w:r>
      <w:r w:rsidR="00B104DB" w:rsidRPr="00B104DB">
        <w:rPr>
          <w:rFonts w:ascii="Arial" w:hAnsi="Arial" w:cs="Arial"/>
        </w:rPr>
        <w:t>erscheinen lassen</w:t>
      </w:r>
      <w:r w:rsidR="003668F0">
        <w:rPr>
          <w:rFonts w:ascii="Arial" w:hAnsi="Arial" w:cs="Arial"/>
        </w:rPr>
        <w:t>;</w:t>
      </w:r>
    </w:p>
    <w:p w14:paraId="208EB03F" w14:textId="77777777" w:rsidR="003668F0" w:rsidRDefault="003668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ufrecht erhalten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Ps 3:6 Dan 12:2 </w:t>
      </w:r>
      <w:r w:rsidR="008D5C48">
        <w:rPr>
          <w:rFonts w:ascii="Arial" w:hAnsi="Arial" w:cs="Arial"/>
        </w:rPr>
        <w:t xml:space="preserve">Hab 1:6 </w:t>
      </w:r>
      <w:r w:rsidR="00B104DB" w:rsidRPr="00B104DB">
        <w:rPr>
          <w:rFonts w:ascii="Arial" w:hAnsi="Arial" w:cs="Arial"/>
        </w:rPr>
        <w:t>Sach 11:16</w:t>
      </w:r>
    </w:p>
    <w:p w14:paraId="0BF2C076" w14:textId="67CDA32F" w:rsidR="00F25705" w:rsidRPr="00B104DB" w:rsidRDefault="003668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9:17 1Kor 6:14</w:t>
      </w:r>
    </w:p>
    <w:p w14:paraId="7ACE3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6</w:t>
      </w:r>
    </w:p>
    <w:p w14:paraId="53F97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6 ex-eimi</w:t>
      </w:r>
    </w:p>
    <w:p w14:paraId="24C0D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ABC72" w14:textId="72C0DF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49;   Vb. (4)</w:t>
      </w:r>
    </w:p>
    <w:p w14:paraId="520C2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E2D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treten</w:t>
      </w:r>
    </w:p>
    <w:p w14:paraId="14D08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tw. herausgehen, hinausgehen, fortgehen; etw. verlassen; </w:t>
      </w:r>
    </w:p>
    <w:p w14:paraId="1F7D2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breisen; als t.t. d. Matrosensprache: an Land gehen, anlegen. </w:t>
      </w:r>
    </w:p>
    <w:p w14:paraId="1E53C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3:42 17:15 20:7 27:43</w:t>
      </w:r>
    </w:p>
    <w:p w14:paraId="0FE49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7</w:t>
      </w:r>
    </w:p>
    <w:p w14:paraId="50960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7 ex-elegcho</w:t>
      </w:r>
    </w:p>
    <w:p w14:paraId="259F8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ABC791" w14:textId="78E77E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51, (w. gänzlich-überführen);    Vb. (1) T.R.</w:t>
      </w:r>
    </w:p>
    <w:p w14:paraId="7D13E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="00020D16">
        <w:rPr>
          <w:rFonts w:ascii="Arial" w:hAnsi="Arial" w:cs="Arial"/>
          <w:u w:val="single"/>
        </w:rPr>
        <w:t>LXX:</w:t>
      </w:r>
      <w:r w:rsidRP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0:6 Jes 2:4 Mich 4:3</w:t>
      </w:r>
    </w:p>
    <w:p w14:paraId="0091E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BA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führen</w:t>
      </w:r>
    </w:p>
    <w:p w14:paraId="2755C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ollständig überzeugen bzw. beweisen das er falsch liegt.</w:t>
      </w:r>
    </w:p>
    <w:p w14:paraId="22015BA3" w14:textId="396D9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in Jud 1:15: ελεγχω (Strong Nr. 1651).</w:t>
      </w:r>
    </w:p>
    <w:p w14:paraId="29253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8</w:t>
      </w:r>
    </w:p>
    <w:p w14:paraId="13418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8 ex-elko</w:t>
      </w:r>
    </w:p>
    <w:p w14:paraId="536C6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71AD37" w14:textId="4D6E67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70;   Vb. (1)</w:t>
      </w:r>
    </w:p>
    <w:p w14:paraId="010EBA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1577BA" w14:textId="3FC483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ischen (21,IV,428)</w:t>
      </w:r>
      <w:r w:rsidR="004C7574">
        <w:rPr>
          <w:rFonts w:ascii="Arial" w:hAnsi="Arial" w:cs="Arial"/>
        </w:rPr>
        <w:t>; etw. gewaltsam herausziehen,</w:t>
      </w:r>
    </w:p>
    <w:p w14:paraId="70E82BEF" w14:textId="6D900EE7" w:rsidR="004C7574" w:rsidRPr="00B104DB" w:rsidRDefault="004C75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ortreißen, fortschleppen (80,61)</w:t>
      </w:r>
    </w:p>
    <w:p w14:paraId="2B9ED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4C01D8" w14:textId="227D80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</w:t>
      </w:r>
      <w:r w:rsidR="004C7574">
        <w:rPr>
          <w:rFonts w:ascii="Arial" w:hAnsi="Arial" w:cs="Arial"/>
        </w:rPr>
        <w:t>locken</w:t>
      </w:r>
    </w:p>
    <w:p w14:paraId="67D58789" w14:textId="77777777" w:rsidR="004C75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C7574">
        <w:rPr>
          <w:rFonts w:ascii="Arial" w:hAnsi="Arial" w:cs="Arial"/>
        </w:rPr>
        <w:t>von den Verlockungen der Lust: etw. heraus</w:t>
      </w:r>
      <w:r w:rsidRPr="00B104DB">
        <w:rPr>
          <w:rFonts w:ascii="Arial" w:hAnsi="Arial" w:cs="Arial"/>
        </w:rPr>
        <w:t xml:space="preserve">ziehen, </w:t>
      </w:r>
    </w:p>
    <w:p w14:paraId="43FCBEF1" w14:textId="4FB644A6" w:rsidR="00F25705" w:rsidRPr="00B104DB" w:rsidRDefault="004C75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fort</w:t>
      </w:r>
      <w:r>
        <w:rPr>
          <w:rFonts w:ascii="Arial" w:hAnsi="Arial" w:cs="Arial"/>
        </w:rPr>
        <w:t xml:space="preserve">ziehen.  </w:t>
      </w:r>
      <w:r w:rsidR="00B104DB" w:rsidRPr="00B104DB">
        <w:rPr>
          <w:rFonts w:ascii="Arial" w:hAnsi="Arial" w:cs="Arial"/>
        </w:rPr>
        <w:t>Gen 37:28 Hiob 36:21 Jak 1:14</w:t>
      </w:r>
    </w:p>
    <w:p w14:paraId="5235F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29</w:t>
      </w:r>
    </w:p>
    <w:p w14:paraId="7A84D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9 ex-erama</w:t>
      </w:r>
    </w:p>
    <w:p w14:paraId="55DD08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997BD8" w14:textId="637534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ραω (heftig bewegt sein, begehren nach...;</w:t>
      </w:r>
    </w:p>
    <w:p w14:paraId="6A30C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langen, sexuell [d.h. leidenschaftlich und lüstern] lieben) aus d. W.</w:t>
      </w:r>
    </w:p>
    <w:p w14:paraId="6C77E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es- (ai.: treu; eifrsüchtig; lat.: umherschweifen; nhdt.: irre); vgl.:</w:t>
      </w:r>
    </w:p>
    <w:p w14:paraId="4F3E007E" w14:textId="1FD7FF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Erotik"; (w. etw. heraus-begehren [aus d. Magen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8A5D3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B31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pei</w:t>
      </w:r>
    </w:p>
    <w:p w14:paraId="6E9F2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gespiehene (von Tieren) - vgl.  Spr 26:11 ; d. Auswurf.  2Pet 2:22</w:t>
      </w:r>
    </w:p>
    <w:p w14:paraId="69C7C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0</w:t>
      </w:r>
    </w:p>
    <w:p w14:paraId="314BD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0 ex-eraunao</w:t>
      </w:r>
    </w:p>
    <w:p w14:paraId="461B93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F31C01" w14:textId="54C072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5, (w. etw. aus-spüren);     Vb. (1)</w:t>
      </w:r>
    </w:p>
    <w:p w14:paraId="4B862B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4679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ündlich erforschen</w:t>
      </w:r>
    </w:p>
    <w:p w14:paraId="2BAEC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sorgfältig und genau) ausforschen, ergründen, untersuchen</w:t>
      </w:r>
    </w:p>
    <w:p w14:paraId="6A1A8758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it d. Ziel etw. schließlich auch herauszufinden).  </w:t>
      </w:r>
      <w:r w:rsidRPr="00443623">
        <w:rPr>
          <w:rFonts w:ascii="Arial" w:hAnsi="Arial" w:cs="Arial"/>
        </w:rPr>
        <w:t>1Pet 1:10</w:t>
      </w:r>
    </w:p>
    <w:p w14:paraId="16C72D50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>0001831</w:t>
      </w:r>
    </w:p>
    <w:p w14:paraId="72221094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1831 ex-erchomai</w:t>
      </w:r>
    </w:p>
    <w:p w14:paraId="1FE2F8A6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</w:t>
      </w:r>
    </w:p>
    <w:p w14:paraId="6169CDF2" w14:textId="5F975C7C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√ 1537</w:t>
      </w:r>
      <w:r w:rsidR="005E097F" w:rsidRPr="00443623">
        <w:rPr>
          <w:rFonts w:ascii="Arial" w:hAnsi="Arial" w:cs="Arial"/>
        </w:rPr>
        <w:t xml:space="preserve"> und </w:t>
      </w:r>
      <w:r w:rsidRPr="00443623">
        <w:rPr>
          <w:rFonts w:ascii="Arial" w:hAnsi="Arial" w:cs="Arial"/>
        </w:rPr>
        <w:t>2064;    Vb.Dep. (222)</w:t>
      </w:r>
    </w:p>
    <w:p w14:paraId="330EA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staatl. t.t.: vom Hinausgehen eines Beamten um</w:t>
      </w:r>
    </w:p>
    <w:p w14:paraId="5543B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nordnungen d. Magistrate auszuführen (37,223).</w:t>
      </w:r>
    </w:p>
    <w:p w14:paraId="2138B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36A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kommen</w:t>
      </w:r>
    </w:p>
    <w:p w14:paraId="266E0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Lebewesen: (her)ausgehen, hervorkommen aus...; hinausgehen,</w:t>
      </w:r>
    </w:p>
    <w:p w14:paraId="66959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gehen, etw. verlassen, aussteigen.  Gen 35:11 39:12 2Chr 6:9 19:2</w:t>
      </w:r>
    </w:p>
    <w:p w14:paraId="138A01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2:11 Mt 8:28 Mk 1:35 Lk 8:27 12:59 Joh 10:9 Apg 1:21 1Kor 5:10</w:t>
      </w:r>
    </w:p>
    <w:p w14:paraId="3071E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6:17 uva.</w:t>
      </w:r>
    </w:p>
    <w:p w14:paraId="1BD22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hervortreten, (öffentlich) auftreten; hervorgehen;</w:t>
      </w:r>
    </w:p>
    <w:p w14:paraId="69402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usfließen. Gen 47:18 Rich 15:19 Ps 19:5 Dan 2:13 Mt 9:26</w:t>
      </w:r>
    </w:p>
    <w:p w14:paraId="5C7ED7E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19:34 Apg 16:19 Röm 10:18 1Joh 4:1uva.</w:t>
      </w:r>
    </w:p>
    <w:p w14:paraId="092EAF3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F03833A" w14:textId="5FD6CD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In Heb 11:1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κ-βαινω (ek-baino)</w:t>
      </w:r>
    </w:p>
    <w:p w14:paraId="24CE2A27" w14:textId="13C4A4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 aus Urspr. 939</w:t>
      </w:r>
    </w:p>
    <w:p w14:paraId="1433E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schreiten</w:t>
      </w:r>
    </w:p>
    <w:p w14:paraId="26CEB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aussteigen, aus etw. (her)aussteigen; aus etw. (her)ausgehen; </w:t>
      </w:r>
    </w:p>
    <w:p w14:paraId="62876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kommen von...;</w:t>
      </w:r>
    </w:p>
    <w:p w14:paraId="7EFF4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2</w:t>
      </w:r>
    </w:p>
    <w:p w14:paraId="22673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2 ex-estin</w:t>
      </w:r>
    </w:p>
    <w:p w14:paraId="6C793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8C2A11" w14:textId="6DC8B1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(w. heraus[getreten]-sein [in d. Öffentlichkeit],</w:t>
      </w:r>
    </w:p>
    <w:p w14:paraId="79366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= erlaubt sein);    unpers. Vb. (32)</w:t>
      </w:r>
    </w:p>
    <w:p w14:paraId="3821D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547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ist erlaubt</w:t>
      </w:r>
    </w:p>
    <w:p w14:paraId="15353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steht frei, es ist möglich, es ist gestattet, es darf sein, es</w:t>
      </w:r>
    </w:p>
    <w:p w14:paraId="34DBF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ziemt sich.  Esra 4:14 Es 4:2 Mt 12:2,4 Mk 2:24 6:18 10:2 Lk 6:4,9 </w:t>
      </w:r>
    </w:p>
    <w:p w14:paraId="74FDE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:29 16:21 1Kor 6:12 10:23 2Kor 12:4 ua.</w:t>
      </w:r>
    </w:p>
    <w:p w14:paraId="4A9BC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3</w:t>
      </w:r>
    </w:p>
    <w:p w14:paraId="55454512" w14:textId="52AE7D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3 ex-etazo                                       </w:t>
      </w:r>
    </w:p>
    <w:p w14:paraId="5D77B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42D5DC2" w14:textId="2A2FA9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26 (w. etw. heraus[findend]-erforschen</w:t>
      </w:r>
    </w:p>
    <w:p w14:paraId="6B72C0C7" w14:textId="0B126A7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was d. Wahrheit ist]);    Vb. (3)</w:t>
      </w:r>
    </w:p>
    <w:p w14:paraId="5C8B9A44" w14:textId="704F1B56" w:rsidR="00F6682B" w:rsidRPr="00B104DB" w:rsidRDefault="00F668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9</w:t>
      </w:r>
    </w:p>
    <w:p w14:paraId="2C5A8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45F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forschen</w:t>
      </w:r>
    </w:p>
    <w:p w14:paraId="4373D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treng (unter Umständen mit Folter) untersuchen, jmdn.</w:t>
      </w:r>
    </w:p>
    <w:p w14:paraId="4EF50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sfragen; als gerichtl. t.t.: jmdn. vernehmen bzw. verhören (um</w:t>
      </w:r>
    </w:p>
    <w:p w14:paraId="2A2D9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ließlich die Wahrheit aus ihm herauszufinden), meist strenger</w:t>
      </w:r>
    </w:p>
    <w:p w14:paraId="32753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Strong Nr. 350; auch vom Ausfragen das einem peinlich ist. </w:t>
      </w:r>
    </w:p>
    <w:p w14:paraId="5691A8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Dtn 13:14 19:18 Ps 11:5 Mt 2:8 10:11 Joh 21:12</w:t>
      </w:r>
    </w:p>
    <w:p w14:paraId="2CEE3B97" w14:textId="77777777" w:rsidR="00F25705" w:rsidRPr="006C2C56" w:rsidRDefault="00B104DB">
      <w:pPr>
        <w:pStyle w:val="VorformatierterText"/>
        <w:rPr>
          <w:rFonts w:ascii="Arial" w:hAnsi="Arial" w:cs="Arial"/>
          <w:lang w:val="en-US"/>
        </w:rPr>
      </w:pPr>
      <w:r w:rsidRPr="006C2C56">
        <w:rPr>
          <w:rFonts w:ascii="Arial" w:hAnsi="Arial" w:cs="Arial"/>
          <w:lang w:val="en-US"/>
        </w:rPr>
        <w:t>0001834</w:t>
      </w:r>
    </w:p>
    <w:p w14:paraId="4A70D6E3" w14:textId="77777777" w:rsidR="00F25705" w:rsidRPr="006C2C56" w:rsidRDefault="00B104DB">
      <w:pPr>
        <w:pStyle w:val="VorformatierterText"/>
        <w:rPr>
          <w:rFonts w:ascii="Arial" w:hAnsi="Arial" w:cs="Arial"/>
          <w:lang w:val="en-US"/>
        </w:rPr>
      </w:pPr>
      <w:r w:rsidRPr="006C2C56">
        <w:rPr>
          <w:rFonts w:ascii="Arial" w:hAnsi="Arial" w:cs="Arial"/>
          <w:lang w:val="en-US"/>
        </w:rPr>
        <w:t xml:space="preserve"> 1834 ex-egeomai</w:t>
      </w:r>
    </w:p>
    <w:p w14:paraId="65F0A3CB" w14:textId="77777777" w:rsidR="00F25705" w:rsidRPr="006C2C56" w:rsidRDefault="00B104DB">
      <w:pPr>
        <w:pStyle w:val="VorformatierterText"/>
        <w:rPr>
          <w:rFonts w:ascii="Arial" w:hAnsi="Arial" w:cs="Arial"/>
          <w:lang w:val="en-US"/>
        </w:rPr>
      </w:pPr>
      <w:r w:rsidRPr="006C2C56">
        <w:rPr>
          <w:rFonts w:ascii="Arial" w:hAnsi="Arial" w:cs="Arial"/>
          <w:lang w:val="en-US"/>
        </w:rPr>
        <w:t xml:space="preserve"> </w:t>
      </w:r>
    </w:p>
    <w:p w14:paraId="5BC8A113" w14:textId="2EB34E41" w:rsidR="00F25705" w:rsidRPr="00B104DB" w:rsidRDefault="00B104DB">
      <w:pPr>
        <w:pStyle w:val="VorformatierterText"/>
        <w:rPr>
          <w:rFonts w:ascii="Arial" w:hAnsi="Arial" w:cs="Arial"/>
        </w:rPr>
      </w:pPr>
      <w:r w:rsidRPr="006C2C5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233 (w. [zu einem positiven Ergebnis hin]aus-führen); </w:t>
      </w:r>
    </w:p>
    <w:p w14:paraId="3AD83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6)</w:t>
      </w:r>
    </w:p>
    <w:p w14:paraId="14168D67" w14:textId="6523D1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angehen, herausführ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"ausführen" (einen</w:t>
      </w:r>
    </w:p>
    <w:p w14:paraId="403B6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richt, eine Geschichte usw.).</w:t>
      </w:r>
    </w:p>
    <w:p w14:paraId="42DC1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2BB50" w14:textId="5EC08C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sführen</w:t>
      </w:r>
    </w:p>
    <w:p w14:paraId="6E089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einandersetzen; etw. (ausführend bzw. ausschweifend) berichten</w:t>
      </w:r>
    </w:p>
    <w:p w14:paraId="5BA6A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zählen, beschreiben, wiedergeben, darstellen; etw. "ausmalen". </w:t>
      </w:r>
    </w:p>
    <w:p w14:paraId="231ED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ter 7:13 Hiob 12:8 Lk 24:35 Apg 10:8 15:12,14 21:19</w:t>
      </w:r>
    </w:p>
    <w:p w14:paraId="71131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.t. für d. Erteilung von Auskünften über Geheimnisse durch die</w:t>
      </w:r>
    </w:p>
    <w:p w14:paraId="0425823F" w14:textId="63F5AD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rakelpriester und Wahrsager: etw. "ausplauder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557). Viell. </w:t>
      </w:r>
    </w:p>
    <w:p w14:paraId="2E025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Anspielung an diese Ausdrucksweise: etw. kundtun bzw. erklären. </w:t>
      </w:r>
    </w:p>
    <w:p w14:paraId="2B163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:18</w:t>
      </w:r>
    </w:p>
    <w:p w14:paraId="0D63B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5</w:t>
      </w:r>
    </w:p>
    <w:p w14:paraId="44898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5 hexekonta</w:t>
      </w:r>
    </w:p>
    <w:p w14:paraId="6BDC8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804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03;   N.indekl. (9)</w:t>
      </w:r>
    </w:p>
    <w:p w14:paraId="250B4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38A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chzig</w:t>
      </w:r>
    </w:p>
    <w:p w14:paraId="63A127DF" w14:textId="77777777" w:rsidR="00F25705" w:rsidRPr="00E8256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</w:t>
      </w:r>
      <w:r w:rsidRPr="00E8256E">
        <w:rPr>
          <w:rFonts w:ascii="Arial" w:hAnsi="Arial" w:cs="Arial"/>
          <w:lang w:val="en-US"/>
        </w:rPr>
        <w:t>1) sechzig(fach).  Mt 13:8,23 1Tim 5:9 Offb 11:3 12:6 13:18 ua.</w:t>
      </w:r>
    </w:p>
    <w:p w14:paraId="388384E8" w14:textId="77777777" w:rsidR="00F25705" w:rsidRPr="00E8256E" w:rsidRDefault="00B104DB">
      <w:pPr>
        <w:pStyle w:val="VorformatierterText"/>
        <w:rPr>
          <w:rFonts w:ascii="Arial" w:hAnsi="Arial" w:cs="Arial"/>
          <w:lang w:val="en-US"/>
        </w:rPr>
      </w:pPr>
      <w:r w:rsidRPr="00E8256E">
        <w:rPr>
          <w:rFonts w:ascii="Arial" w:hAnsi="Arial" w:cs="Arial"/>
          <w:lang w:val="en-US"/>
        </w:rPr>
        <w:t>0001836</w:t>
      </w:r>
    </w:p>
    <w:p w14:paraId="288E8B87" w14:textId="77777777" w:rsidR="00F25705" w:rsidRPr="00E8256E" w:rsidRDefault="00B104DB">
      <w:pPr>
        <w:pStyle w:val="VorformatierterText"/>
        <w:rPr>
          <w:rFonts w:ascii="Arial" w:hAnsi="Arial" w:cs="Arial"/>
          <w:lang w:val="en-US"/>
        </w:rPr>
      </w:pPr>
      <w:r w:rsidRPr="00E8256E">
        <w:rPr>
          <w:rFonts w:ascii="Arial" w:hAnsi="Arial" w:cs="Arial"/>
          <w:lang w:val="en-US"/>
        </w:rPr>
        <w:t xml:space="preserve"> 1836 hexes</w:t>
      </w:r>
    </w:p>
    <w:p w14:paraId="7F8B8C50" w14:textId="77777777" w:rsidR="00F25705" w:rsidRPr="00E8256E" w:rsidRDefault="00B104DB">
      <w:pPr>
        <w:pStyle w:val="VorformatierterText"/>
        <w:rPr>
          <w:rFonts w:ascii="Arial" w:hAnsi="Arial" w:cs="Arial"/>
          <w:lang w:val="en-US"/>
        </w:rPr>
      </w:pPr>
      <w:r w:rsidRPr="00E8256E">
        <w:rPr>
          <w:rFonts w:ascii="Arial" w:hAnsi="Arial" w:cs="Arial"/>
          <w:lang w:val="en-US"/>
        </w:rPr>
        <w:t xml:space="preserve"> </w:t>
      </w:r>
    </w:p>
    <w:p w14:paraId="2792C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8256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192 (w. [als nächstes] habbar);   Adv. (5)</w:t>
      </w:r>
    </w:p>
    <w:p w14:paraId="446FB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9CE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ächst</w:t>
      </w:r>
    </w:p>
    <w:p w14:paraId="57D96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: d. nächste in einer Reihenfolge; am folgenden (Tag).</w:t>
      </w:r>
    </w:p>
    <w:p w14:paraId="4ABDB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7:11 9:37 Apg 21:1 25:17 27:18</w:t>
      </w:r>
    </w:p>
    <w:p w14:paraId="6C772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7</w:t>
      </w:r>
    </w:p>
    <w:p w14:paraId="313D1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7 ex-echeomai</w:t>
      </w:r>
    </w:p>
    <w:p w14:paraId="0F998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A1BAF0" w14:textId="096640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78;   Vb.Med. (1)</w:t>
      </w:r>
    </w:p>
    <w:p w14:paraId="278D4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85072" w14:textId="0A551D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tönen lassen</w:t>
      </w:r>
    </w:p>
    <w:p w14:paraId="01330673" w14:textId="0B0C99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F4DDF" w:rsidRPr="00B104DB">
        <w:rPr>
          <w:rFonts w:ascii="Arial" w:hAnsi="Arial" w:cs="Arial"/>
        </w:rPr>
        <w:t xml:space="preserve">Pass.tr.: </w:t>
      </w:r>
      <w:r w:rsidRPr="00B104DB">
        <w:rPr>
          <w:rFonts w:ascii="Arial" w:hAnsi="Arial" w:cs="Arial"/>
        </w:rPr>
        <w:t xml:space="preserve">hinausschallen lassen (wie von Donner oder von </w:t>
      </w:r>
    </w:p>
    <w:p w14:paraId="1D8B25F2" w14:textId="37AFD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F4DDF" w:rsidRPr="00B104DB">
        <w:rPr>
          <w:rFonts w:ascii="Arial" w:hAnsi="Arial" w:cs="Arial"/>
        </w:rPr>
        <w:t>einer Trompete).</w:t>
      </w:r>
      <w:r w:rsidR="00EF4D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el 3:16 1Thes 1:8</w:t>
      </w:r>
    </w:p>
    <w:p w14:paraId="7E3B8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E8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37 </w:t>
      </w:r>
    </w:p>
    <w:p w14:paraId="41A029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8</w:t>
      </w:r>
    </w:p>
    <w:p w14:paraId="386AB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8 hexis</w:t>
      </w:r>
    </w:p>
    <w:p w14:paraId="71D1C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D60F5" w14:textId="66B964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 intr., (w. das [durch Übung] Habbar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43D5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787EAA" w14:textId="18D3D3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7F4EB0">
        <w:rPr>
          <w:rFonts w:ascii="Arial" w:hAnsi="Arial" w:cs="Arial"/>
        </w:rPr>
        <w:t>Gewöhnung</w:t>
      </w:r>
    </w:p>
    <w:p w14:paraId="6AEE31B3" w14:textId="7570CF91" w:rsidR="007F4EB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chicklichkeit</w:t>
      </w:r>
      <w:r w:rsidR="007F4EB0">
        <w:rPr>
          <w:rFonts w:ascii="Arial" w:hAnsi="Arial" w:cs="Arial"/>
        </w:rPr>
        <w:t>, die,</w:t>
      </w:r>
      <w:r w:rsidRPr="00B104DB">
        <w:rPr>
          <w:rFonts w:ascii="Arial" w:hAnsi="Arial" w:cs="Arial"/>
        </w:rPr>
        <w:t xml:space="preserve"> gewonnen durch Gewohnheit, Übung und</w:t>
      </w:r>
    </w:p>
    <w:p w14:paraId="73373FF7" w14:textId="03D7DC6C" w:rsidR="00F25705" w:rsidRPr="00B104DB" w:rsidRDefault="007F4E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ändigen Gebrauch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zur Gewöhnung bzw. Gewohnheit wird. </w:t>
      </w:r>
    </w:p>
    <w:p w14:paraId="299DC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rperlich: d. (äußerliche) Haltung, d. Beschaffenheit, d. Zustand; </w:t>
      </w:r>
    </w:p>
    <w:p w14:paraId="25A65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elisch: d. (innerliche) Fähigkeit, d. Eigenschaft.  Heb 5:14</w:t>
      </w:r>
    </w:p>
    <w:p w14:paraId="7A9C4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39</w:t>
      </w:r>
    </w:p>
    <w:p w14:paraId="58A01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9 ex-istemi</w:t>
      </w:r>
    </w:p>
    <w:p w14:paraId="10A57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69E530" w14:textId="1CC240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tr.: w. aus [d. gewöhnlichen Stellung] heraus-stellen</w:t>
      </w:r>
    </w:p>
    <w:p w14:paraId="178A3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und damit in einen anderen Zustand versetzen]; intr.: heraus[sen]-stehen);</w:t>
      </w:r>
    </w:p>
    <w:p w14:paraId="2CFDC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Vb. (17)</w:t>
      </w:r>
    </w:p>
    <w:p w14:paraId="1E570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869CEF" w14:textId="22F608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mdn. außer sich bringen</w:t>
      </w:r>
    </w:p>
    <w:p w14:paraId="463F4248" w14:textId="53A5C1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4810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zum Erstaunen oder aus d. Fassung bringen; jmdn. von etw.</w:t>
      </w:r>
    </w:p>
    <w:p w14:paraId="03DEAC9C" w14:textId="7D9D2D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96B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bringen bzw. verwirren.  Jos 10:10 2Sam 22:15 Lk 24:22 Apg 8:9,11</w:t>
      </w:r>
    </w:p>
    <w:p w14:paraId="10909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785C5" w14:textId="2C3D92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ßer sich sein</w:t>
      </w:r>
    </w:p>
    <w:p w14:paraId="0543A120" w14:textId="5DB5F5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4810" w:rsidRPr="00B104DB">
        <w:rPr>
          <w:rFonts w:ascii="Arial" w:hAnsi="Arial" w:cs="Arial"/>
        </w:rPr>
        <w:t>intr. (</w:t>
      </w:r>
      <w:r w:rsidR="00EC4810">
        <w:rPr>
          <w:rFonts w:ascii="Arial" w:hAnsi="Arial" w:cs="Arial"/>
        </w:rPr>
        <w:t>beim</w:t>
      </w:r>
      <w:r w:rsidR="00EC4810" w:rsidRPr="00B104DB">
        <w:rPr>
          <w:rFonts w:ascii="Arial" w:hAnsi="Arial" w:cs="Arial"/>
        </w:rPr>
        <w:t xml:space="preserve"> Med.</w:t>
      </w:r>
      <w:r w:rsidR="00EC4810">
        <w:rPr>
          <w:rFonts w:ascii="Arial" w:hAnsi="Arial" w:cs="Arial"/>
        </w:rPr>
        <w:t>, beim</w:t>
      </w:r>
      <w:r w:rsidR="00EC4810" w:rsidRPr="00B104DB">
        <w:rPr>
          <w:rFonts w:ascii="Arial" w:hAnsi="Arial" w:cs="Arial"/>
        </w:rPr>
        <w:t xml:space="preserve"> Aor.2. Akt. </w:t>
      </w:r>
      <w:r w:rsidR="00EC4810">
        <w:rPr>
          <w:rFonts w:ascii="Arial" w:hAnsi="Arial" w:cs="Arial"/>
        </w:rPr>
        <w:t>s</w:t>
      </w:r>
      <w:r w:rsidR="00EC4810" w:rsidRPr="00B104DB">
        <w:rPr>
          <w:rFonts w:ascii="Arial" w:hAnsi="Arial" w:cs="Arial"/>
        </w:rPr>
        <w:t>owie</w:t>
      </w:r>
      <w:r w:rsidR="00EC4810">
        <w:rPr>
          <w:rFonts w:ascii="Arial" w:hAnsi="Arial" w:cs="Arial"/>
        </w:rPr>
        <w:t xml:space="preserve"> beim</w:t>
      </w:r>
      <w:r w:rsidR="00EC4810" w:rsidRPr="00B104DB">
        <w:rPr>
          <w:rFonts w:ascii="Arial" w:hAnsi="Arial" w:cs="Arial"/>
        </w:rPr>
        <w:t xml:space="preserve"> Pf. Akt.): </w:t>
      </w:r>
      <w:r w:rsidRPr="00B104DB">
        <w:rPr>
          <w:rFonts w:ascii="Arial" w:hAnsi="Arial" w:cs="Arial"/>
        </w:rPr>
        <w:t xml:space="preserve">sich verwundern, </w:t>
      </w:r>
    </w:p>
    <w:p w14:paraId="5FFFB61F" w14:textId="77777777" w:rsidR="00EC48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="00EC4810" w:rsidRPr="00B104DB">
        <w:rPr>
          <w:rFonts w:ascii="Arial" w:hAnsi="Arial" w:cs="Arial"/>
        </w:rPr>
        <w:t xml:space="preserve">außer sich </w:t>
      </w:r>
      <w:r w:rsidRPr="00B104DB">
        <w:rPr>
          <w:rFonts w:ascii="Arial" w:hAnsi="Arial" w:cs="Arial"/>
        </w:rPr>
        <w:t xml:space="preserve">geraten; </w:t>
      </w:r>
      <w:r w:rsidR="00EC4810" w:rsidRPr="00B104DB">
        <w:rPr>
          <w:rFonts w:ascii="Arial" w:hAnsi="Arial" w:cs="Arial"/>
        </w:rPr>
        <w:t xml:space="preserve">erstaunen, in Verwunderung kommen; </w:t>
      </w:r>
      <w:r w:rsidRPr="00B104DB">
        <w:rPr>
          <w:rFonts w:ascii="Arial" w:hAnsi="Arial" w:cs="Arial"/>
        </w:rPr>
        <w:t xml:space="preserve">von Sinnen </w:t>
      </w:r>
    </w:p>
    <w:p w14:paraId="0E88F1D7" w14:textId="3DA39D41" w:rsidR="00F25705" w:rsidRPr="00B104DB" w:rsidRDefault="00EC48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ein, wahnsinnig oder verrückt sein.</w:t>
      </w:r>
    </w:p>
    <w:p w14:paraId="36B274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ev 9:24 1Sam 14:15 Jes 28:7 Hos 3:5 Mk 3:21 Lk 8:56 Apg 2:7 ua.</w:t>
      </w:r>
    </w:p>
    <w:p w14:paraId="77390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0</w:t>
      </w:r>
    </w:p>
    <w:p w14:paraId="61658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0 ex-ischuo</w:t>
      </w:r>
    </w:p>
    <w:p w14:paraId="0FC55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4582C4" w14:textId="5A80A5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, (w. ganz-stark sein);   Vb. (1)</w:t>
      </w:r>
    </w:p>
    <w:p w14:paraId="25B65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E1A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imstande sein</w:t>
      </w:r>
    </w:p>
    <w:p w14:paraId="6EDB1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nügend stark sein, stark genug sein, imstande sein (d. angestrebte</w:t>
      </w:r>
    </w:p>
    <w:p w14:paraId="6714B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iel auch zu erreichen); etw. vollends vermögen; (außerordentlich)</w:t>
      </w:r>
    </w:p>
    <w:p w14:paraId="20297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ähig sein; allg. imstande sein.  Eph 3:18</w:t>
      </w:r>
    </w:p>
    <w:p w14:paraId="72D23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1</w:t>
      </w:r>
    </w:p>
    <w:p w14:paraId="05ED5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1 ex-odos</w:t>
      </w:r>
    </w:p>
    <w:p w14:paraId="7D4688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001870" w14:textId="604C70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, (w. d. Aus-Weg);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CB62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s. "Ende" oder Schicksal, d. "Karriere"; d. Scheidung;</w:t>
      </w:r>
    </w:p>
    <w:p w14:paraId="13AE8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richtliche Entscheidung.</w:t>
      </w:r>
    </w:p>
    <w:p w14:paraId="2AD488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86B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zug</w:t>
      </w:r>
    </w:p>
    <w:p w14:paraId="69703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lung d. Hinausgehens; d. Ausgang.  Ps 105:38 Ps 114:1</w:t>
      </w:r>
    </w:p>
    <w:p w14:paraId="108EC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1:22</w:t>
      </w:r>
    </w:p>
    <w:p w14:paraId="506B2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uphem. vom Tod: d. "Heimgang", d. "Abschied", d. Abscheiden</w:t>
      </w:r>
    </w:p>
    <w:p w14:paraId="3AE10FC6" w14:textId="48D492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beim Tod); </w:t>
      </w:r>
      <w:r w:rsidRPr="009A302F">
        <w:rPr>
          <w:rFonts w:ascii="Arial" w:hAnsi="Arial" w:cs="Arial"/>
          <w:u w:val="single"/>
        </w:rPr>
        <w:t>Synonym siehe:</w:t>
      </w:r>
      <w:r w:rsidRPr="00B104DB">
        <w:rPr>
          <w:rFonts w:ascii="Arial" w:hAnsi="Arial" w:cs="Arial"/>
        </w:rPr>
        <w:t xml:space="preserve"> 1545.     Lk 9:31 2Pet 1:15</w:t>
      </w:r>
    </w:p>
    <w:p w14:paraId="6726E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2</w:t>
      </w:r>
    </w:p>
    <w:p w14:paraId="59C41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2 ex-olethreuo</w:t>
      </w:r>
    </w:p>
    <w:p w14:paraId="528E3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3B029E" w14:textId="73E6C6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45;   Vb. (1)</w:t>
      </w:r>
    </w:p>
    <w:p w14:paraId="33E04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öllig vernichten bzw. auslöschen.</w:t>
      </w:r>
    </w:p>
    <w:p w14:paraId="3E308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20D16">
        <w:rPr>
          <w:rFonts w:ascii="Arial" w:hAnsi="Arial" w:cs="Arial"/>
          <w:u w:val="single"/>
        </w:rPr>
        <w:t>LXX:</w:t>
      </w:r>
      <w:r w:rsidR="00020D16" w:rsidRP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rotten. Lev 23:29 Dtn 9:14 18:19 Ps 12:4 34:17 37:38</w:t>
      </w:r>
    </w:p>
    <w:p w14:paraId="66C93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8B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austilgen</w:t>
      </w:r>
    </w:p>
    <w:p w14:paraId="7A132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öllig) ausrotten, verderben, ausradieren bzw. zerstören.  Apg 3:23</w:t>
      </w:r>
    </w:p>
    <w:p w14:paraId="4B7E2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3</w:t>
      </w:r>
    </w:p>
    <w:p w14:paraId="418E04F2" w14:textId="05EA6C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3 ex-homologeo                              </w:t>
      </w:r>
    </w:p>
    <w:p w14:paraId="00608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D015C8" w14:textId="0D4C8F0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70, (w. etw. frei heraus-bekennen);    Vb. (11)</w:t>
      </w:r>
    </w:p>
    <w:p w14:paraId="4D186F9D" w14:textId="03D86176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53E05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B4980" w14:textId="195B27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gen</w:t>
      </w:r>
    </w:p>
    <w:p w14:paraId="492FA11F" w14:textId="6E95C5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4810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jmdm. etw. (feierlich und/oder öffentlich) versprechen, jmdm.</w:t>
      </w:r>
    </w:p>
    <w:p w14:paraId="4344F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agen das man etw. bestimmtes sicher tun wird.  Lk 22:6</w:t>
      </w:r>
    </w:p>
    <w:p w14:paraId="4709F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EABD4" w14:textId="4A2FD9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rei heraus bekennen</w:t>
      </w:r>
    </w:p>
    <w:p w14:paraId="5642CD24" w14:textId="20914C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4810" w:rsidRPr="00B104DB">
        <w:rPr>
          <w:rFonts w:ascii="Arial" w:hAnsi="Arial" w:cs="Arial"/>
        </w:rPr>
        <w:t xml:space="preserve">Dep.Med.: </w:t>
      </w:r>
      <w:r w:rsidRPr="00B104DB">
        <w:rPr>
          <w:rFonts w:ascii="Arial" w:hAnsi="Arial" w:cs="Arial"/>
        </w:rPr>
        <w:t xml:space="preserve">(sich) öffentlich bekennen, etw. offen bekennen bzw. </w:t>
      </w:r>
    </w:p>
    <w:p w14:paraId="5BC4B1D9" w14:textId="7435BB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C4810" w:rsidRPr="00B104DB">
        <w:rPr>
          <w:rFonts w:ascii="Arial" w:hAnsi="Arial" w:cs="Arial"/>
        </w:rPr>
        <w:t xml:space="preserve">eingestehen </w:t>
      </w:r>
      <w:r w:rsidRPr="00B104DB">
        <w:rPr>
          <w:rFonts w:ascii="Arial" w:hAnsi="Arial" w:cs="Arial"/>
        </w:rPr>
        <w:t>(seine Sünden).  Mt 3:6 Mk 1:5 Apg 19:18 Jak 5:16</w:t>
      </w:r>
    </w:p>
    <w:p w14:paraId="23E7A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freimütig) anerkennen.  Jes 45:23 Phil 2:11</w:t>
      </w:r>
    </w:p>
    <w:p w14:paraId="0A1EF2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400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preisen</w:t>
      </w:r>
    </w:p>
    <w:p w14:paraId="13E9DDAB" w14:textId="77777777" w:rsidR="00CC79A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Gott </w:t>
      </w:r>
      <w:r w:rsidRPr="00CC79A7">
        <w:rPr>
          <w:rFonts w:ascii="Arial" w:hAnsi="Arial" w:cs="Arial"/>
          <w:b/>
        </w:rPr>
        <w:t>freudig</w:t>
      </w:r>
      <w:r w:rsidRPr="00B104DB">
        <w:rPr>
          <w:rFonts w:ascii="Arial" w:hAnsi="Arial" w:cs="Arial"/>
        </w:rPr>
        <w:t xml:space="preserve"> preisen., ehren bzw. verherrlichen. </w:t>
      </w:r>
      <w:r w:rsidRPr="00B104DB">
        <w:rPr>
          <w:rFonts w:ascii="Arial" w:hAnsi="Arial" w:cs="Arial"/>
          <w:lang w:val="en-US"/>
        </w:rPr>
        <w:t>2Sam 22:50</w:t>
      </w:r>
    </w:p>
    <w:p w14:paraId="0DE9A225" w14:textId="77777777" w:rsidR="00F25705" w:rsidRPr="00B104DB" w:rsidRDefault="00CC79A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1Chr 29:13 Ps 118:28 Mt 11:25 Lk 10:21 Röm 14:11 15:9</w:t>
      </w:r>
    </w:p>
    <w:p w14:paraId="56FE2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4</w:t>
      </w:r>
    </w:p>
    <w:p w14:paraId="6E5F1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4 ex-orkizo</w:t>
      </w:r>
    </w:p>
    <w:p w14:paraId="503F01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2CF811" w14:textId="621703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6;   Vb. (1)</w:t>
      </w:r>
    </w:p>
    <w:p w14:paraId="04356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schwören lassen, jmdn. einen Eid ablegen lassen;</w:t>
      </w:r>
    </w:p>
    <w:p w14:paraId="0EE90267" w14:textId="77777777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öse Geister austreiben.</w:t>
      </w:r>
    </w:p>
    <w:p w14:paraId="1C0DD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20D16" w:rsidRPr="00CC79A7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4:3 Rich 17:2 1Kön 22:16</w:t>
      </w:r>
    </w:p>
    <w:p w14:paraId="5A6474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D34460" w14:textId="59146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feierlich beschwören</w:t>
      </w:r>
    </w:p>
    <w:p w14:paraId="75F2F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beschwören - wie 3726.   Mt 26:63</w:t>
      </w:r>
    </w:p>
    <w:p w14:paraId="05A19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5</w:t>
      </w:r>
    </w:p>
    <w:p w14:paraId="23E26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5 exorkistes</w:t>
      </w:r>
    </w:p>
    <w:p w14:paraId="3F246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BEB7F" w14:textId="21485D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4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4264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der jmdn. mit einem (bösen) Schwur belegt.</w:t>
      </w:r>
    </w:p>
    <w:p w14:paraId="3CB6D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85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wörer</w:t>
      </w:r>
    </w:p>
    <w:p w14:paraId="73150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xorzist, d.h. jmd. d. durch d. Anwendung von magischen </w:t>
      </w:r>
    </w:p>
    <w:p w14:paraId="08B2F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ormeln Dämonen austreibt oder austreiben will.  Apg 19:13</w:t>
      </w:r>
    </w:p>
    <w:p w14:paraId="53E91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46</w:t>
      </w:r>
    </w:p>
    <w:p w14:paraId="308E5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6 ex-orusso</w:t>
      </w:r>
    </w:p>
    <w:p w14:paraId="60B35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6C3970" w14:textId="576C53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6;   Vb. (2)</w:t>
      </w:r>
    </w:p>
    <w:p w14:paraId="04E47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9F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raben</w:t>
      </w:r>
    </w:p>
    <w:p w14:paraId="552D6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urch Ausgraben ein Öffnung auf einem Hausdach herstellen. </w:t>
      </w:r>
    </w:p>
    <w:p w14:paraId="4AF2F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Häuser in Palästina hatten Flachdächer, welche mit einer Schicht</w:t>
      </w:r>
    </w:p>
    <w:p w14:paraId="661D8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hm abgedichtet waren. Über eine Seitenstiege konnte man auf das</w:t>
      </w:r>
    </w:p>
    <w:p w14:paraId="14C78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ch steigen.  Mk 2:4</w:t>
      </w:r>
    </w:p>
    <w:p w14:paraId="45D38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(d. Augen) ausreißen oder ausstechen.</w:t>
      </w:r>
    </w:p>
    <w:p w14:paraId="5DF01A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ud 16:21 1Sam 11:2 Spr 29:22 Gal 4:15</w:t>
      </w:r>
    </w:p>
    <w:p w14:paraId="5F3B01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847</w:t>
      </w:r>
    </w:p>
    <w:p w14:paraId="75C4220D" w14:textId="6B9A302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847 ex-oudeneo                                </w:t>
      </w:r>
    </w:p>
    <w:p w14:paraId="005B3C9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7304E0A" w14:textId="1535D88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762, (w. völlig-nichtig sein);   Vb. (1)</w:t>
      </w:r>
    </w:p>
    <w:p w14:paraId="4DBF976B" w14:textId="6390F281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F14EA">
        <w:rPr>
          <w:rFonts w:ascii="Arial" w:hAnsi="Arial" w:cs="Arial"/>
        </w:rPr>
        <w:t>Synonyme vgl.: 5995</w:t>
      </w:r>
    </w:p>
    <w:p w14:paraId="232E9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B01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völlig nichtig behandeln</w:t>
      </w:r>
    </w:p>
    <w:p w14:paraId="536E4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ls nichtswürdig oder verächtlich behandeln, jmdn. völlig</w:t>
      </w:r>
    </w:p>
    <w:p w14:paraId="48D18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achten, jmdn. als absolut nichts wert seiend behandeln, jmdn.</w:t>
      </w:r>
    </w:p>
    <w:p w14:paraId="2855E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Verachtung behandeln; verächtlich zurückweisen.</w:t>
      </w:r>
    </w:p>
    <w:p w14:paraId="0207A59E" w14:textId="53D3F3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s 58:8 2Kön 19:21 Mk 9:12 2Kor 10:1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A694881" w14:textId="77777777" w:rsidR="00F25705" w:rsidRPr="00C00FA1" w:rsidRDefault="00B104DB">
      <w:pPr>
        <w:pStyle w:val="VorformatierterText"/>
        <w:rPr>
          <w:rFonts w:ascii="Arial" w:hAnsi="Arial" w:cs="Arial"/>
          <w:lang w:val="en-US"/>
        </w:rPr>
      </w:pPr>
      <w:r w:rsidRPr="00C00FA1">
        <w:rPr>
          <w:rFonts w:ascii="Arial" w:hAnsi="Arial" w:cs="Arial"/>
          <w:lang w:val="en-US"/>
        </w:rPr>
        <w:t>0001848</w:t>
      </w:r>
    </w:p>
    <w:p w14:paraId="340F8037" w14:textId="48DC7770" w:rsidR="00F25705" w:rsidRPr="00C00FA1" w:rsidRDefault="00B104DB">
      <w:pPr>
        <w:pStyle w:val="VorformatierterText"/>
        <w:rPr>
          <w:rFonts w:ascii="Arial" w:hAnsi="Arial" w:cs="Arial"/>
          <w:lang w:val="en-US"/>
        </w:rPr>
      </w:pPr>
      <w:r w:rsidRPr="00C00FA1">
        <w:rPr>
          <w:rFonts w:ascii="Arial" w:hAnsi="Arial" w:cs="Arial"/>
          <w:lang w:val="en-US"/>
        </w:rPr>
        <w:t xml:space="preserve"> 1848 ex-outheneo                               </w:t>
      </w:r>
    </w:p>
    <w:p w14:paraId="51B6986B" w14:textId="77777777" w:rsidR="00F25705" w:rsidRPr="00C00FA1" w:rsidRDefault="00B104DB">
      <w:pPr>
        <w:pStyle w:val="VorformatierterText"/>
        <w:rPr>
          <w:rFonts w:ascii="Arial" w:hAnsi="Arial" w:cs="Arial"/>
          <w:lang w:val="en-US"/>
        </w:rPr>
      </w:pPr>
      <w:r w:rsidRPr="00C00FA1">
        <w:rPr>
          <w:rFonts w:ascii="Arial" w:hAnsi="Arial" w:cs="Arial"/>
          <w:lang w:val="en-US"/>
        </w:rPr>
        <w:t xml:space="preserve"> </w:t>
      </w:r>
    </w:p>
    <w:p w14:paraId="650223ED" w14:textId="4CDEEB03" w:rsidR="00F25705" w:rsidRDefault="00B104DB">
      <w:pPr>
        <w:pStyle w:val="VorformatierterText"/>
        <w:rPr>
          <w:rFonts w:ascii="Arial" w:hAnsi="Arial" w:cs="Arial"/>
        </w:rPr>
      </w:pPr>
      <w:r w:rsidRPr="00C00FA1">
        <w:rPr>
          <w:rFonts w:ascii="Arial" w:hAnsi="Arial" w:cs="Arial"/>
          <w:lang w:val="en-US"/>
        </w:rPr>
        <w:t xml:space="preserve"> √ NF von 1847;   Vb. </w:t>
      </w:r>
      <w:r w:rsidRPr="00B104DB">
        <w:rPr>
          <w:rFonts w:ascii="Arial" w:hAnsi="Arial" w:cs="Arial"/>
        </w:rPr>
        <w:t>(11)</w:t>
      </w:r>
    </w:p>
    <w:p w14:paraId="1EEABE70" w14:textId="197EB82C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5</w:t>
      </w:r>
    </w:p>
    <w:p w14:paraId="1E291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2C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achten</w:t>
      </w:r>
    </w:p>
    <w:p w14:paraId="15C27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bsolut nichts wert seiend bzw. als nichtswürdig ansehen, für</w:t>
      </w:r>
    </w:p>
    <w:p w14:paraId="60D2D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s halten, (völlig) verachten, geringschätzen, etw. oder jmdn.</w:t>
      </w:r>
    </w:p>
    <w:p w14:paraId="12C27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(völliger) Verachtung zurückweisen bzw. von sich weisen.</w:t>
      </w:r>
    </w:p>
    <w:p w14:paraId="4A41D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2:30 Ps 51:19 Lk 18:9 Röm 14:3 1Kor 6:4 ua.</w:t>
      </w:r>
    </w:p>
    <w:p w14:paraId="5AE29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völlig nichtig behandeln, als nichtswürdig oder verächtlich</w:t>
      </w:r>
    </w:p>
    <w:p w14:paraId="42CF8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handeln, völlig verachten, mit Verachtung behandeln; wie 1847</w:t>
      </w:r>
    </w:p>
    <w:p w14:paraId="2EEEAE05" w14:textId="77777777" w:rsidR="00F25705" w:rsidRPr="005F14E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5F14EA">
        <w:rPr>
          <w:rFonts w:ascii="Arial" w:hAnsi="Arial" w:cs="Arial"/>
        </w:rPr>
        <w:t>Lk 23:11</w:t>
      </w:r>
    </w:p>
    <w:p w14:paraId="1596C53E" w14:textId="77777777" w:rsidR="00F25705" w:rsidRPr="005F14EA" w:rsidRDefault="00B104DB">
      <w:pPr>
        <w:pStyle w:val="VorformatierterText"/>
        <w:rPr>
          <w:rFonts w:ascii="Arial" w:hAnsi="Arial" w:cs="Arial"/>
        </w:rPr>
      </w:pPr>
      <w:r w:rsidRPr="005F14EA">
        <w:rPr>
          <w:rFonts w:ascii="Arial" w:hAnsi="Arial" w:cs="Arial"/>
        </w:rPr>
        <w:t>0001849</w:t>
      </w:r>
    </w:p>
    <w:p w14:paraId="5419A3AE" w14:textId="671028BB" w:rsidR="00F25705" w:rsidRPr="005F14EA" w:rsidRDefault="00B104DB">
      <w:pPr>
        <w:pStyle w:val="VorformatierterText"/>
        <w:rPr>
          <w:rFonts w:ascii="Arial" w:hAnsi="Arial" w:cs="Arial"/>
        </w:rPr>
      </w:pPr>
      <w:r w:rsidRPr="005F14EA">
        <w:rPr>
          <w:rFonts w:ascii="Arial" w:hAnsi="Arial" w:cs="Arial"/>
        </w:rPr>
        <w:t xml:space="preserve"> 1849 exousia                                 </w:t>
      </w:r>
    </w:p>
    <w:p w14:paraId="76A920FA" w14:textId="77777777" w:rsidR="00F25705" w:rsidRPr="005F14EA" w:rsidRDefault="00B104DB">
      <w:pPr>
        <w:pStyle w:val="VorformatierterText"/>
        <w:rPr>
          <w:rFonts w:ascii="Arial" w:hAnsi="Arial" w:cs="Arial"/>
        </w:rPr>
      </w:pPr>
      <w:r w:rsidRPr="005F14EA">
        <w:rPr>
          <w:rFonts w:ascii="Arial" w:hAnsi="Arial" w:cs="Arial"/>
        </w:rPr>
        <w:t xml:space="preserve"> </w:t>
      </w:r>
    </w:p>
    <w:p w14:paraId="5162FDB2" w14:textId="602B5A93" w:rsidR="00F25705" w:rsidRPr="005F14EA" w:rsidRDefault="00B104DB">
      <w:pPr>
        <w:pStyle w:val="VorformatierterText"/>
        <w:rPr>
          <w:rFonts w:ascii="Arial" w:hAnsi="Arial" w:cs="Arial"/>
        </w:rPr>
      </w:pPr>
      <w:r w:rsidRPr="005F14EA">
        <w:rPr>
          <w:rFonts w:ascii="Arial" w:hAnsi="Arial" w:cs="Arial"/>
        </w:rPr>
        <w:t xml:space="preserve"> √ 1832;   Subst.</w:t>
      </w:r>
      <w:r w:rsidR="00440B06" w:rsidRPr="005F14EA">
        <w:rPr>
          <w:rFonts w:ascii="Arial" w:hAnsi="Arial" w:cs="Arial"/>
        </w:rPr>
        <w:t>Fem.</w:t>
      </w:r>
      <w:r w:rsidRPr="005F14EA">
        <w:rPr>
          <w:rFonts w:ascii="Arial" w:hAnsi="Arial" w:cs="Arial"/>
        </w:rPr>
        <w:t xml:space="preserve"> (103)</w:t>
      </w:r>
    </w:p>
    <w:p w14:paraId="5DAB7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F14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gehinderte Möglichkeit und Handlungsfreiheit; als t.t.</w:t>
      </w:r>
    </w:p>
    <w:p w14:paraId="17261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setzessprache (z.B. in Testamenten): d. Recht zu handeln,</w:t>
      </w:r>
    </w:p>
    <w:p w14:paraId="2C8FE413" w14:textId="7F3F1BE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verfügen und zu bestimmen</w:t>
      </w:r>
      <w:r w:rsidR="009A302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man will.</w:t>
      </w:r>
    </w:p>
    <w:p w14:paraId="3CA2599A" w14:textId="29CCC9B4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F14EA">
        <w:rPr>
          <w:rFonts w:ascii="Arial" w:hAnsi="Arial" w:cs="Arial"/>
        </w:rPr>
        <w:t xml:space="preserve"> 5820</w:t>
      </w:r>
    </w:p>
    <w:p w14:paraId="272D7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B12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macht</w:t>
      </w:r>
    </w:p>
    <w:p w14:paraId="2653B689" w14:textId="159714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Autorität bzw. Freiheit etw. zu tun; dann auch: d. Vollmacht</w:t>
      </w:r>
      <w:r w:rsidR="00AE576A">
        <w:rPr>
          <w:rFonts w:ascii="Arial" w:hAnsi="Arial" w:cs="Arial"/>
        </w:rPr>
        <w:t>;</w:t>
      </w:r>
    </w:p>
    <w:p w14:paraId="748E5B0A" w14:textId="06A2AA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weder delegierte Autorität oder Macht (Strong Nr.: 1411)</w:t>
      </w:r>
      <w:r w:rsidR="00AE576A">
        <w:rPr>
          <w:rFonts w:ascii="Arial" w:hAnsi="Arial" w:cs="Arial"/>
        </w:rPr>
        <w:t>, oder</w:t>
      </w:r>
    </w:p>
    <w:p w14:paraId="14479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gehemmt ausgeübt und willkürlich missbraucht:</w:t>
      </w:r>
    </w:p>
    <w:p w14:paraId="19170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iheit, Autorität bzw. d. Recht etw. zu tun.  Joh 10:18 Röm 9:21 ua.</w:t>
      </w:r>
    </w:p>
    <w:p w14:paraId="24C87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Macht bzw. d. Fähigkeit etw. zu tun.</w:t>
      </w:r>
    </w:p>
    <w:p w14:paraId="39748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4:17 Mt 9:8 Mk 1:27 Lk 4:32 ua.</w:t>
      </w:r>
    </w:p>
    <w:p w14:paraId="46AFB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Herrschaft, d. Vollmacht.  Dan 7:14 Mt 21:23 28:18 Joh 17:2 ua.</w:t>
      </w:r>
    </w:p>
    <w:p w14:paraId="5F2BA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Herrschaftsgewalt:</w:t>
      </w:r>
    </w:p>
    <w:p w14:paraId="1E4DEC1E" w14:textId="77777777" w:rsidR="00FC46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a) </w:t>
      </w:r>
      <w:r w:rsidR="005C04F0">
        <w:rPr>
          <w:rFonts w:ascii="Arial" w:hAnsi="Arial" w:cs="Arial"/>
        </w:rPr>
        <w:t xml:space="preserve">Sg.: </w:t>
      </w:r>
      <w:r w:rsidRPr="00B104DB">
        <w:rPr>
          <w:rFonts w:ascii="Arial" w:hAnsi="Arial" w:cs="Arial"/>
        </w:rPr>
        <w:t>d. Amtsgewalt</w:t>
      </w:r>
      <w:r w:rsidR="005C04F0">
        <w:rPr>
          <w:rFonts w:ascii="Arial" w:hAnsi="Arial" w:cs="Arial"/>
        </w:rPr>
        <w:t>, d. Staatsgewalt</w:t>
      </w:r>
      <w:r w:rsidR="00FC46DB">
        <w:rPr>
          <w:rFonts w:ascii="Arial" w:hAnsi="Arial" w:cs="Arial"/>
        </w:rPr>
        <w:t>; d. Obrigkeit als Prinzip von</w:t>
      </w:r>
    </w:p>
    <w:p w14:paraId="27ECAC8B" w14:textId="20C51D26" w:rsidR="00F25705" w:rsidRPr="00B104DB" w:rsidRDefault="00FC46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Gott eingesetzt in Gen 9:6</w:t>
      </w:r>
      <w:r w:rsidR="00B104DB" w:rsidRPr="00B104DB">
        <w:rPr>
          <w:rFonts w:ascii="Arial" w:hAnsi="Arial" w:cs="Arial"/>
        </w:rPr>
        <w:t xml:space="preserve"> </w:t>
      </w:r>
      <w:r w:rsidR="00AE576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8:9 Lk 20:20 Joh 19:10</w:t>
      </w:r>
      <w:r>
        <w:rPr>
          <w:rFonts w:ascii="Arial" w:hAnsi="Arial" w:cs="Arial"/>
        </w:rPr>
        <w:t xml:space="preserve"> </w:t>
      </w:r>
      <w:r w:rsidR="005C04F0">
        <w:rPr>
          <w:rFonts w:ascii="Arial" w:hAnsi="Arial" w:cs="Arial"/>
        </w:rPr>
        <w:t>Röm 13:1-3</w:t>
      </w:r>
      <w:r w:rsidR="00B104DB" w:rsidRPr="00B104DB">
        <w:rPr>
          <w:rFonts w:ascii="Arial" w:hAnsi="Arial" w:cs="Arial"/>
        </w:rPr>
        <w:t xml:space="preserve"> ua.</w:t>
      </w:r>
    </w:p>
    <w:p w14:paraId="3DA41881" w14:textId="503745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b) </w:t>
      </w:r>
      <w:r w:rsidR="005C04F0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d. weltlichen Machthaber, d. Behörden</w:t>
      </w:r>
      <w:r w:rsidR="008708B6">
        <w:rPr>
          <w:rFonts w:ascii="Arial" w:hAnsi="Arial" w:cs="Arial"/>
        </w:rPr>
        <w:t>; staatliche Institutionen</w:t>
      </w:r>
      <w:r w:rsidRPr="00B104DB">
        <w:rPr>
          <w:rFonts w:ascii="Arial" w:hAnsi="Arial" w:cs="Arial"/>
        </w:rPr>
        <w:t>.</w:t>
      </w:r>
    </w:p>
    <w:p w14:paraId="5B4CD5B1" w14:textId="2D9E59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12:11 Röm 13:1 Tit 3:1</w:t>
      </w:r>
    </w:p>
    <w:p w14:paraId="2DAED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c) d. Herrschaftsbereich; d. Reich.</w:t>
      </w:r>
    </w:p>
    <w:p w14:paraId="2764A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2Kön 20:13 Ps 114:2 Jer 51:28 Lk 4:6 Eph 2:2 Kol 1:13 ua.</w:t>
      </w:r>
    </w:p>
    <w:p w14:paraId="5576BDE0" w14:textId="77777777" w:rsidR="00FC46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d) d. Schleier als ein </w:t>
      </w:r>
      <w:r w:rsidR="008708B6">
        <w:rPr>
          <w:rFonts w:ascii="Arial" w:hAnsi="Arial" w:cs="Arial"/>
        </w:rPr>
        <w:t xml:space="preserve">äußerliches </w:t>
      </w:r>
      <w:r w:rsidRPr="00B104DB">
        <w:rPr>
          <w:rFonts w:ascii="Arial" w:hAnsi="Arial" w:cs="Arial"/>
        </w:rPr>
        <w:t>Zeichen für d. Autorität unter</w:t>
      </w:r>
    </w:p>
    <w:p w14:paraId="4AD01AE3" w14:textId="38073E45" w:rsidR="00F25705" w:rsidRPr="00B104DB" w:rsidRDefault="00FC46D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</w:t>
      </w:r>
      <w:r w:rsidR="008708B6"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>ie</w:t>
      </w:r>
      <w:r w:rsidR="008708B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Frau </w:t>
      </w:r>
      <w:r w:rsidR="008708B6">
        <w:rPr>
          <w:rFonts w:ascii="Arial" w:hAnsi="Arial" w:cs="Arial"/>
        </w:rPr>
        <w:t xml:space="preserve">in Gottes Schöpfungsordnung </w:t>
      </w:r>
      <w:r w:rsidR="00B104DB" w:rsidRPr="00B104DB">
        <w:rPr>
          <w:rFonts w:ascii="Arial" w:hAnsi="Arial" w:cs="Arial"/>
        </w:rPr>
        <w:t>steht. 1Kor 11:10</w:t>
      </w:r>
    </w:p>
    <w:p w14:paraId="2CA46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0</w:t>
      </w:r>
    </w:p>
    <w:p w14:paraId="39E56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0 exousiazo</w:t>
      </w:r>
    </w:p>
    <w:p w14:paraId="318A5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3F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49;   Vb. (4)</w:t>
      </w:r>
    </w:p>
    <w:p w14:paraId="247B8AA6" w14:textId="6F4A5F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AE57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mdn. </w:t>
      </w:r>
      <w:r w:rsidR="00AE576A">
        <w:rPr>
          <w:rFonts w:ascii="Arial" w:hAnsi="Arial" w:cs="Arial"/>
        </w:rPr>
        <w:t xml:space="preserve">zu etw. </w:t>
      </w:r>
      <w:r w:rsidRPr="00B104DB">
        <w:rPr>
          <w:rFonts w:ascii="Arial" w:hAnsi="Arial" w:cs="Arial"/>
        </w:rPr>
        <w:t>ermächtigen</w:t>
      </w:r>
      <w:r w:rsidR="00AE576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Pred 5:18 10:5</w:t>
      </w:r>
    </w:p>
    <w:p w14:paraId="3282D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FC6C58" w14:textId="154C68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macht haben über</w:t>
      </w:r>
    </w:p>
    <w:p w14:paraId="4ED55FA8" w14:textId="2B43D741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A7B11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Autorität bzw. Gewalt haben oder über jmdn. ausüben.</w:t>
      </w:r>
    </w:p>
    <w:p w14:paraId="6AC39B40" w14:textId="77777777" w:rsidR="00F25705" w:rsidRPr="00B104DB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2:25 1Kor 7:4</w:t>
      </w:r>
    </w:p>
    <w:p w14:paraId="6D27E3AD" w14:textId="77777777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unter jmds. Autorität sein, sich beherrschen lassen.</w:t>
      </w:r>
    </w:p>
    <w:p w14:paraId="2E566699" w14:textId="77777777" w:rsidR="00F25705" w:rsidRPr="00B104DB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6:12</w:t>
      </w:r>
    </w:p>
    <w:p w14:paraId="43AAD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1</w:t>
      </w:r>
    </w:p>
    <w:p w14:paraId="0B96A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1 ex-oche</w:t>
      </w:r>
    </w:p>
    <w:p w14:paraId="2D276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E6230F" w14:textId="5607CB0E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r. Abl. von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intr.: d. Heraus-Ragende);</w:t>
      </w:r>
    </w:p>
    <w:p w14:paraId="26DBDB3B" w14:textId="4D6FC5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B7625AC" w14:textId="441A85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hervorsteht oder hervorragt: d. (Berg)Vorsprung. </w:t>
      </w:r>
    </w:p>
    <w:p w14:paraId="5E901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="00020D1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39:28 Hld 2:14 Jer 13:4</w:t>
      </w:r>
    </w:p>
    <w:p w14:paraId="59B5D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1F4FD" w14:textId="7DDB8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sehensten</w:t>
      </w:r>
    </w:p>
    <w:p w14:paraId="6A7049DA" w14:textId="6C8193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A7B1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Vorzug, d. Angesehen</w:t>
      </w:r>
      <w:r w:rsidR="00C221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, d. Hervorstehende; </w:t>
      </w:r>
    </w:p>
    <w:p w14:paraId="209877AA" w14:textId="77777777" w:rsidR="002A7B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262D8">
        <w:rPr>
          <w:rFonts w:ascii="Arial" w:hAnsi="Arial" w:cs="Arial"/>
        </w:rPr>
        <w:t xml:space="preserve"> </w:t>
      </w:r>
      <w:r w:rsidR="002A7B11" w:rsidRPr="00B104DB">
        <w:rPr>
          <w:rFonts w:ascii="Arial" w:hAnsi="Arial" w:cs="Arial"/>
        </w:rPr>
        <w:t>κατ' εξοχην...:</w:t>
      </w:r>
      <w:r w:rsidR="002A7B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züglich, Vorzug habend, am meisten angesehen,</w:t>
      </w:r>
    </w:p>
    <w:p w14:paraId="2D2FB840" w14:textId="47F198E0" w:rsidR="00F25705" w:rsidRPr="00B104DB" w:rsidRDefault="002A7B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</w:t>
      </w:r>
      <w:r w:rsidR="007262D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rnehmsten. Apg 25:23</w:t>
      </w:r>
    </w:p>
    <w:p w14:paraId="1ABC4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2</w:t>
      </w:r>
    </w:p>
    <w:p w14:paraId="432D5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2 ex-upnizo</w:t>
      </w:r>
    </w:p>
    <w:p w14:paraId="3D478D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1A4CC5" w14:textId="6A8A57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, (w. aus-d. Schlaf [aufwachen]);    Vb. (1)</w:t>
      </w:r>
    </w:p>
    <w:p w14:paraId="75001A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086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. Schlaf erwecken</w:t>
      </w:r>
    </w:p>
    <w:p w14:paraId="7C73A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s d. Schlaf holen; aufwachen, wach werden.</w:t>
      </w:r>
    </w:p>
    <w:p w14:paraId="7C9A02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ud 16:14,20 1Kön 3:13 Hiob 14:12 Joh 11:11</w:t>
      </w:r>
    </w:p>
    <w:p w14:paraId="3B681A5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853</w:t>
      </w:r>
    </w:p>
    <w:p w14:paraId="23C7B4C1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21F6D">
        <w:rPr>
          <w:rFonts w:ascii="Arial" w:hAnsi="Arial" w:cs="Arial"/>
          <w:lang w:val="en-US"/>
        </w:rPr>
        <w:t>1853 ex-upnos</w:t>
      </w:r>
    </w:p>
    <w:p w14:paraId="3F6E2395" w14:textId="77777777" w:rsidR="00F25705" w:rsidRPr="00A21F6D" w:rsidRDefault="00F25705">
      <w:pPr>
        <w:pStyle w:val="VorformatierterText"/>
        <w:rPr>
          <w:rFonts w:ascii="Arial" w:hAnsi="Arial" w:cs="Arial"/>
          <w:lang w:val="en-US"/>
        </w:rPr>
      </w:pPr>
    </w:p>
    <w:p w14:paraId="7F57F24D" w14:textId="48760F7A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, (w. aus-d. Schlaf [aufgewacht);     Adj. (1)</w:t>
      </w:r>
    </w:p>
    <w:p w14:paraId="6BF778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E00C22" w14:textId="4CC4D6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. Schlaf </w:t>
      </w:r>
      <w:r w:rsidR="002A7B11">
        <w:rPr>
          <w:rFonts w:ascii="Arial" w:hAnsi="Arial" w:cs="Arial"/>
        </w:rPr>
        <w:t>erwacht</w:t>
      </w:r>
    </w:p>
    <w:p w14:paraId="213E3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. Schlaf aufgeweckt, daher: wach sein, wach werden,</w:t>
      </w:r>
    </w:p>
    <w:p w14:paraId="6B0EA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wachen.  Apg 16:27</w:t>
      </w:r>
    </w:p>
    <w:p w14:paraId="2BD1F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4</w:t>
      </w:r>
    </w:p>
    <w:p w14:paraId="3203D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4 exo</w:t>
      </w:r>
    </w:p>
    <w:p w14:paraId="57587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FF7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;   Adv. (65)</w:t>
      </w:r>
    </w:p>
    <w:p w14:paraId="41D99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AC0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außen</w:t>
      </w:r>
    </w:p>
    <w:p w14:paraId="6625C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v.: außen; subst. Pl.: d. Außenstehenden (d.h. d. Ungläubigen).</w:t>
      </w:r>
    </w:p>
    <w:p w14:paraId="522E2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4:11 Mt 26:69 Mk 11:4 Lk 8:20 Joh 18:16 ua.</w:t>
      </w:r>
    </w:p>
    <w:p w14:paraId="4242FA79" w14:textId="44CA08DD" w:rsidR="009660A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Präp.: auf d. Frage Wo?: außerhalb</w:t>
      </w:r>
      <w:r w:rsidR="009660A8">
        <w:rPr>
          <w:rFonts w:ascii="Arial" w:hAnsi="Arial" w:cs="Arial"/>
        </w:rPr>
        <w:t>, draußenbleibend</w:t>
      </w:r>
      <w:r w:rsidR="001A7417">
        <w:rPr>
          <w:rFonts w:ascii="Arial" w:hAnsi="Arial" w:cs="Arial"/>
        </w:rPr>
        <w:t xml:space="preserve"> (13,28)</w:t>
      </w:r>
      <w:r w:rsidRPr="00B104DB">
        <w:rPr>
          <w:rFonts w:ascii="Arial" w:hAnsi="Arial" w:cs="Arial"/>
        </w:rPr>
        <w:t>.</w:t>
      </w:r>
    </w:p>
    <w:p w14:paraId="18D3CC99" w14:textId="1377C92D" w:rsidR="00F25705" w:rsidRPr="00B104DB" w:rsidRDefault="009660A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Num 35:5 Lk 13:33 Heb 13:11,12</w:t>
      </w:r>
    </w:p>
    <w:p w14:paraId="105CC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FE4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hinaus</w:t>
      </w:r>
    </w:p>
    <w:p w14:paraId="7F0CB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v.: heraus, hinaus.  Gen 15:5 Jos 2:19 Mt 26:75 ua.</w:t>
      </w:r>
    </w:p>
    <w:p w14:paraId="262EBC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als Präp. auf d. Frage Wohin?: hinaus...aus.  </w:t>
      </w:r>
      <w:r w:rsidRPr="00B104DB">
        <w:rPr>
          <w:rFonts w:ascii="Arial" w:hAnsi="Arial" w:cs="Arial"/>
          <w:lang w:val="en-US"/>
        </w:rPr>
        <w:t xml:space="preserve">Lev 4:12 Num 31:13 </w:t>
      </w:r>
    </w:p>
    <w:p w14:paraId="69FFBDF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21:39 Lk 4:29 Apg 4:15 ua.</w:t>
      </w:r>
    </w:p>
    <w:p w14:paraId="1327D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5</w:t>
      </w:r>
    </w:p>
    <w:p w14:paraId="7A5D7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5 exothen</w:t>
      </w:r>
    </w:p>
    <w:p w14:paraId="6EA05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D3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54 (antwortet auf d. Frage: Woher?);   Adv. (11)</w:t>
      </w:r>
    </w:p>
    <w:p w14:paraId="165F9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3E7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außen</w:t>
      </w:r>
    </w:p>
    <w:p w14:paraId="57A31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(von) außerhalb, außen, draußen.  Rich 12:9 Mk 7:15,18</w:t>
      </w:r>
    </w:p>
    <w:p w14:paraId="27575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ch außen, hinaus; subst.: d. Äußere.  Ex 25:10 Hes 41:17</w:t>
      </w:r>
    </w:p>
    <w:p w14:paraId="5C091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3:25,27,28 Lk 11:39 2Kor 7:5 Offb 11:2 ua.</w:t>
      </w:r>
    </w:p>
    <w:p w14:paraId="63E1A6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AB1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ßerhalb (gelegen)</w:t>
      </w:r>
    </w:p>
    <w:p w14:paraId="59762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äußeren.  Ex 26:35 Offb 11:2 14:20</w:t>
      </w:r>
    </w:p>
    <w:p w14:paraId="25D9E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6</w:t>
      </w:r>
    </w:p>
    <w:p w14:paraId="33B88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6 ex-otheo</w:t>
      </w:r>
    </w:p>
    <w:p w14:paraId="4842D0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4E9264" w14:textId="55553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θεω (ai.: [zurück]stoßen; drängen, verjagen);  Vb. (2)</w:t>
      </w:r>
    </w:p>
    <w:p w14:paraId="4F52D4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BC9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stoßen</w:t>
      </w:r>
    </w:p>
    <w:p w14:paraId="58F2D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von etw. wegstoßen, herausstoßen, vertreiben, verjagen,</w:t>
      </w:r>
    </w:p>
    <w:p w14:paraId="775AE5D2" w14:textId="77777777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uswerfen, hinausdrängen, zurückdrängen.</w:t>
      </w:r>
    </w:p>
    <w:p w14:paraId="752F9615" w14:textId="77777777" w:rsidR="00F25705" w:rsidRPr="00B104DB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Kön 17:20 Apg 7:45</w:t>
      </w:r>
    </w:p>
    <w:p w14:paraId="3D9D99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278532" w14:textId="05E434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flaufen lassen</w:t>
      </w:r>
    </w:p>
    <w:p w14:paraId="212DB66B" w14:textId="77777777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.t. d. Seemannssprache: ein Schiff auf Sand auflaufen lassen.</w:t>
      </w:r>
    </w:p>
    <w:p w14:paraId="71BBE5E2" w14:textId="77777777" w:rsidR="00F25705" w:rsidRPr="00B104DB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7:39 </w:t>
      </w:r>
    </w:p>
    <w:p w14:paraId="506F0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7</w:t>
      </w:r>
    </w:p>
    <w:p w14:paraId="4E496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7 exoteros</w:t>
      </w:r>
    </w:p>
    <w:p w14:paraId="70B14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ECE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1854;   Adj. (3)</w:t>
      </w:r>
    </w:p>
    <w:p w14:paraId="2BA0B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F2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d. Superlativ: äußerst.</w:t>
      </w:r>
    </w:p>
    <w:p w14:paraId="29EEF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Ex 26:4 Mt 8:12 22:13 25:30</w:t>
      </w:r>
    </w:p>
    <w:p w14:paraId="5089B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8</w:t>
      </w:r>
    </w:p>
    <w:p w14:paraId="4EE9A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8 heortazo</w:t>
      </w:r>
    </w:p>
    <w:p w14:paraId="74142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709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59;   Vb. (1)</w:t>
      </w:r>
    </w:p>
    <w:p w14:paraId="518CC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DEA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Fest feiern</w:t>
      </w:r>
    </w:p>
    <w:p w14:paraId="74FF2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est(feier) halten; d. Passa mit dem anschließenden Fest </w:t>
      </w:r>
    </w:p>
    <w:p w14:paraId="7ABEF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gesäurten Brote.  1Kor 5:8</w:t>
      </w:r>
    </w:p>
    <w:p w14:paraId="0A4E6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59</w:t>
      </w:r>
    </w:p>
    <w:p w14:paraId="7D7E4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9 heorte</w:t>
      </w:r>
    </w:p>
    <w:p w14:paraId="70A45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F5D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ερανος (eine Mahlzeit auf gemeinsame Kosten)</w:t>
      </w:r>
    </w:p>
    <w:p w14:paraId="51F50970" w14:textId="252AE8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ver- (nhdt.: ge-währ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7)</w:t>
      </w:r>
    </w:p>
    <w:p w14:paraId="4077F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4CD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</w:t>
      </w:r>
    </w:p>
    <w:p w14:paraId="5C0B7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vergnügte Freuden)Fest, d. Festtag, Festsitte;</w:t>
      </w:r>
    </w:p>
    <w:p w14:paraId="3DE7F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 allem von d. jüdischen Festen. - Ggs.: 3997</w:t>
      </w:r>
    </w:p>
    <w:p w14:paraId="06B8A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3:16 34:25 Mt 27:15 Mk 15:6 Lk 22:1 Joh 13:1 Kol 2:16 ua.</w:t>
      </w:r>
    </w:p>
    <w:p w14:paraId="7563C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0</w:t>
      </w:r>
    </w:p>
    <w:p w14:paraId="10C78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0 epaggelia</w:t>
      </w:r>
    </w:p>
    <w:p w14:paraId="50D8C5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28DC5B" w14:textId="1EADBB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0E22F6">
        <w:rPr>
          <w:rFonts w:ascii="Arial" w:hAnsi="Arial" w:cs="Arial"/>
        </w:rPr>
        <w:t xml:space="preserve">Tät. von </w:t>
      </w:r>
      <w:r w:rsidRPr="00B104DB">
        <w:rPr>
          <w:rFonts w:ascii="Arial" w:hAnsi="Arial" w:cs="Arial"/>
        </w:rPr>
        <w:t>186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2)</w:t>
      </w:r>
    </w:p>
    <w:p w14:paraId="659A6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eine offizielle Ankündigung.</w:t>
      </w:r>
    </w:p>
    <w:p w14:paraId="6E69A0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34B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prechen</w:t>
      </w:r>
    </w:p>
    <w:p w14:paraId="3322A0A6" w14:textId="4C6A0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442E94">
        <w:rPr>
          <w:rFonts w:ascii="Arial" w:hAnsi="Arial" w:cs="Arial"/>
        </w:rPr>
        <w:t xml:space="preserve">allg. </w:t>
      </w:r>
      <w:r w:rsidRPr="00B104DB">
        <w:rPr>
          <w:rFonts w:ascii="Arial" w:hAnsi="Arial" w:cs="Arial"/>
        </w:rPr>
        <w:t>Zusage</w:t>
      </w:r>
      <w:r w:rsidR="00442E94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Apg 23:21</w:t>
      </w:r>
    </w:p>
    <w:p w14:paraId="01AF8F01" w14:textId="77777777" w:rsidR="00DD62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öttliche Verheißung</w:t>
      </w:r>
      <w:r w:rsidR="00DD6216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d. Akt d. Verheißens: eine</w:t>
      </w:r>
    </w:p>
    <w:p w14:paraId="7EF50AE8" w14:textId="77777777" w:rsidR="00DD6216" w:rsidRDefault="00DD621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heißung geb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:39 Röm 4:13 2Kor 1:20 Gal 3:17</w:t>
      </w:r>
    </w:p>
    <w:p w14:paraId="128564FF" w14:textId="423DC992" w:rsidR="00F25705" w:rsidRDefault="00DD621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ph 6:2 uva.</w:t>
      </w:r>
    </w:p>
    <w:p w14:paraId="576ACB91" w14:textId="3710583C" w:rsidR="00DD6216" w:rsidRDefault="00DD6216">
      <w:pPr>
        <w:pStyle w:val="VorformatierterText"/>
        <w:rPr>
          <w:rFonts w:ascii="Arial" w:hAnsi="Arial" w:cs="Arial"/>
        </w:rPr>
      </w:pPr>
    </w:p>
    <w:p w14:paraId="175271CF" w14:textId="1A985DAD" w:rsidR="00DD6216" w:rsidRDefault="00DD6216" w:rsidP="00DD621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 </w:t>
      </w:r>
      <w:r w:rsidR="00B104DB" w:rsidRPr="00B104DB">
        <w:rPr>
          <w:rFonts w:ascii="Arial" w:hAnsi="Arial" w:cs="Arial"/>
        </w:rPr>
        <w:t>d. Ver</w:t>
      </w:r>
      <w:r>
        <w:rPr>
          <w:rFonts w:ascii="Arial" w:hAnsi="Arial" w:cs="Arial"/>
        </w:rPr>
        <w:t>sprochene</w:t>
      </w:r>
      <w:r w:rsidR="00B104DB" w:rsidRPr="00B104DB">
        <w:rPr>
          <w:rFonts w:ascii="Arial" w:hAnsi="Arial" w:cs="Arial"/>
        </w:rPr>
        <w:t xml:space="preserve"> </w:t>
      </w:r>
    </w:p>
    <w:p w14:paraId="2CECEF6F" w14:textId="42BA9BF2" w:rsidR="00F25705" w:rsidRPr="00DD6216" w:rsidRDefault="00DD6216" w:rsidP="00DD621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900C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1900C0">
        <w:rPr>
          <w:rFonts w:ascii="Arial" w:hAnsi="Arial" w:cs="Arial"/>
        </w:rPr>
        <w:t>als</w:t>
      </w:r>
      <w:r w:rsidR="001900C0" w:rsidRPr="00B104DB">
        <w:rPr>
          <w:rFonts w:ascii="Arial" w:hAnsi="Arial" w:cs="Arial"/>
        </w:rPr>
        <w:t xml:space="preserve"> Erg. d. Ver</w:t>
      </w:r>
      <w:r w:rsidR="001900C0">
        <w:rPr>
          <w:rFonts w:ascii="Arial" w:hAnsi="Arial" w:cs="Arial"/>
        </w:rPr>
        <w:t>sprechens.</w:t>
      </w:r>
      <w:r w:rsidR="001900C0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DD6216">
        <w:rPr>
          <w:rFonts w:ascii="Arial" w:hAnsi="Arial" w:cs="Arial"/>
        </w:rPr>
        <w:t>k 24:49 Apg 1:4</w:t>
      </w:r>
      <w:r>
        <w:rPr>
          <w:rFonts w:ascii="Arial" w:hAnsi="Arial" w:cs="Arial"/>
        </w:rPr>
        <w:t xml:space="preserve"> </w:t>
      </w:r>
      <w:r w:rsidR="00B104DB" w:rsidRPr="00DD6216">
        <w:rPr>
          <w:rFonts w:ascii="Arial" w:hAnsi="Arial" w:cs="Arial"/>
        </w:rPr>
        <w:t xml:space="preserve">Heb 10:36 </w:t>
      </w:r>
    </w:p>
    <w:p w14:paraId="18AA35FD" w14:textId="77777777" w:rsidR="00F25705" w:rsidRPr="00974997" w:rsidRDefault="00B104DB">
      <w:pPr>
        <w:pStyle w:val="VorformatierterText"/>
        <w:rPr>
          <w:rFonts w:ascii="Arial" w:hAnsi="Arial" w:cs="Arial"/>
        </w:rPr>
      </w:pPr>
      <w:r w:rsidRPr="00974997">
        <w:rPr>
          <w:rFonts w:ascii="Arial" w:hAnsi="Arial" w:cs="Arial"/>
        </w:rPr>
        <w:t>0001861</w:t>
      </w:r>
    </w:p>
    <w:p w14:paraId="54E5FB62" w14:textId="77777777" w:rsidR="00F25705" w:rsidRPr="00974997" w:rsidRDefault="00B104DB">
      <w:pPr>
        <w:pStyle w:val="VorformatierterText"/>
        <w:rPr>
          <w:rFonts w:ascii="Arial" w:hAnsi="Arial" w:cs="Arial"/>
        </w:rPr>
      </w:pPr>
      <w:r w:rsidRPr="00974997">
        <w:rPr>
          <w:rFonts w:ascii="Arial" w:hAnsi="Arial" w:cs="Arial"/>
        </w:rPr>
        <w:t xml:space="preserve"> 1861 ep-aggellomai</w:t>
      </w:r>
    </w:p>
    <w:p w14:paraId="15E9BB97" w14:textId="77777777" w:rsidR="00F25705" w:rsidRPr="00974997" w:rsidRDefault="00F25705">
      <w:pPr>
        <w:pStyle w:val="VorformatierterText"/>
        <w:rPr>
          <w:rFonts w:ascii="Arial" w:hAnsi="Arial" w:cs="Arial"/>
        </w:rPr>
      </w:pPr>
    </w:p>
    <w:p w14:paraId="42CE534B" w14:textId="3F52B3ED" w:rsidR="00F25705" w:rsidRPr="00B104DB" w:rsidRDefault="00B104DB">
      <w:pPr>
        <w:pStyle w:val="VorformatierterText"/>
        <w:rPr>
          <w:rFonts w:ascii="Arial" w:hAnsi="Arial" w:cs="Arial"/>
        </w:rPr>
      </w:pPr>
      <w:r w:rsidRPr="009749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 = Abl. von 32 (w. [Med.: = von sich</w:t>
      </w:r>
    </w:p>
    <w:p w14:paraId="005E2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] jmdm. etw.-ankündigen);    Vb.Med. (15)</w:t>
      </w:r>
    </w:p>
    <w:p w14:paraId="377E46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f Inschriften: d. Ankündigen von öffentlichen Opfern;</w:t>
      </w:r>
    </w:p>
    <w:p w14:paraId="025CAF75" w14:textId="77777777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.: etw. ankündigen</w:t>
      </w:r>
      <w:r w:rsidR="00CC79A7">
        <w:rPr>
          <w:rFonts w:ascii="Arial" w:hAnsi="Arial" w:cs="Arial"/>
        </w:rPr>
        <w:t>.</w:t>
      </w:r>
    </w:p>
    <w:p w14:paraId="38C3B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s 4:8 Spr 13:12</w:t>
      </w:r>
    </w:p>
    <w:p w14:paraId="47C648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E90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versprechen</w:t>
      </w:r>
    </w:p>
    <w:p w14:paraId="33DC6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heißen; sich anbieten etw. zu tun.</w:t>
      </w:r>
    </w:p>
    <w:p w14:paraId="2A7D8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4:11 Apg 7:5 Gal 3:19 Heb 6:13 10:23 11:11 ua.</w:t>
      </w:r>
    </w:p>
    <w:p w14:paraId="2D4E2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zu etw. bekennen; sich einer Sache rühmen. 1Tim 2:10 6:21</w:t>
      </w:r>
    </w:p>
    <w:p w14:paraId="2ACA0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2</w:t>
      </w:r>
    </w:p>
    <w:p w14:paraId="23EC6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2 epaggelma</w:t>
      </w:r>
    </w:p>
    <w:p w14:paraId="3EBAB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8F3FD" w14:textId="62AEDC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86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2E50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D78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prechung</w:t>
      </w:r>
    </w:p>
    <w:p w14:paraId="05188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heißung (als Ergebnis des Verheißens); d. Versprochene.</w:t>
      </w:r>
    </w:p>
    <w:p w14:paraId="18783F1B" w14:textId="655750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Pet 1:4 3:</w:t>
      </w:r>
      <w:r w:rsidR="003A5EDC">
        <w:rPr>
          <w:rFonts w:ascii="Arial" w:hAnsi="Arial" w:cs="Arial"/>
        </w:rPr>
        <w:t>9</w:t>
      </w:r>
    </w:p>
    <w:p w14:paraId="58199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3</w:t>
      </w:r>
    </w:p>
    <w:p w14:paraId="69D86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3 ep-ago</w:t>
      </w:r>
    </w:p>
    <w:p w14:paraId="2D6187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888414" w14:textId="7DBFD0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3)</w:t>
      </w:r>
    </w:p>
    <w:p w14:paraId="3D3FBD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50B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loslassen, z.B. Hunde.</w:t>
      </w:r>
    </w:p>
    <w:p w14:paraId="1FBBA9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508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führen</w:t>
      </w:r>
    </w:p>
    <w:p w14:paraId="15DFF341" w14:textId="1335E8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für jmdn. herbeiführen</w:t>
      </w:r>
      <w:r w:rsidR="00AE57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etw. auf bzw. über jmdn. bringen</w:t>
      </w:r>
    </w:p>
    <w:p w14:paraId="4B83C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eist etw. Übles); sich etw. zuführen oder zuziehen.</w:t>
      </w:r>
    </w:p>
    <w:p w14:paraId="19B83F5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6:17 20:9 Ex 11:1 Hes 28:7 Apg 5:28 2Pet 2:1,5</w:t>
      </w:r>
    </w:p>
    <w:p w14:paraId="4C61E5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864</w:t>
      </w:r>
    </w:p>
    <w:p w14:paraId="62B459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864 ep-agonizomai</w:t>
      </w:r>
    </w:p>
    <w:p w14:paraId="3BC99E6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0CE4B87" w14:textId="701268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, (w. zu etw. hin-kämpfen);    Vb.Dep.Med. (1)</w:t>
      </w:r>
    </w:p>
    <w:p w14:paraId="453454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A55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ämpfen für...</w:t>
      </w:r>
    </w:p>
    <w:p w14:paraId="78C33A01" w14:textId="162B41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Glauben (mit Art. = d. rechte Lehre) kämpfen</w:t>
      </w:r>
      <w:r w:rsidR="00AE57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um dessen</w:t>
      </w:r>
    </w:p>
    <w:p w14:paraId="74953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nerhaltung besorgt und bemüht sein.  Jud 1:3</w:t>
      </w:r>
    </w:p>
    <w:p w14:paraId="1A96D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5</w:t>
      </w:r>
    </w:p>
    <w:p w14:paraId="26CEB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5 ep-athroizo</w:t>
      </w:r>
    </w:p>
    <w:p w14:paraId="637CB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2051EA" w14:textId="5C2EA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α-θροιζω (zu </w:t>
      </w:r>
      <w:r w:rsidRPr="00CC79A7">
        <w:rPr>
          <w:rFonts w:ascii="Arial" w:hAnsi="Arial" w:cs="Arial"/>
          <w:b/>
        </w:rPr>
        <w:t>ei</w:t>
      </w:r>
      <w:r w:rsidR="00CC79A7">
        <w:rPr>
          <w:rFonts w:ascii="Arial" w:hAnsi="Arial" w:cs="Arial"/>
          <w:b/>
        </w:rPr>
        <w:t>ner</w:t>
      </w:r>
      <w:r w:rsidRPr="00B104DB">
        <w:rPr>
          <w:rFonts w:ascii="Arial" w:hAnsi="Arial" w:cs="Arial"/>
        </w:rPr>
        <w:t xml:space="preserve"> Schar [ver]sammeln)</w:t>
      </w:r>
    </w:p>
    <w:p w14:paraId="49F34B55" w14:textId="5E1D62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1 (cop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θροος (ai.: zusammenstrebend; daher: </w:t>
      </w:r>
      <w:r w:rsidRPr="00CC79A7">
        <w:rPr>
          <w:rFonts w:ascii="Arial" w:hAnsi="Arial" w:cs="Arial"/>
          <w:b/>
        </w:rPr>
        <w:t>ein</w:t>
      </w:r>
      <w:r w:rsidRPr="00B104DB">
        <w:rPr>
          <w:rFonts w:ascii="Arial" w:hAnsi="Arial" w:cs="Arial"/>
        </w:rPr>
        <w:t xml:space="preserve"> Lärm),</w:t>
      </w:r>
    </w:p>
    <w:p w14:paraId="159DE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hin zu-einer Schar sammeln);   Vb. (1)</w:t>
      </w:r>
    </w:p>
    <w:p w14:paraId="65B7A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228FA" w14:textId="7CE852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och dazu scharen</w:t>
      </w:r>
    </w:p>
    <w:p w14:paraId="550AD73C" w14:textId="77B7049D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22933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d. zunehmenden Volksmenge; zu einer schon anwesenden</w:t>
      </w:r>
    </w:p>
    <w:p w14:paraId="1BEFFF87" w14:textId="77777777" w:rsidR="00CC79A7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lksmenge noch andere dazuversammeln; sich zusammendrängen.</w:t>
      </w:r>
    </w:p>
    <w:p w14:paraId="612A92A4" w14:textId="77777777" w:rsidR="00F25705" w:rsidRPr="00B104DB" w:rsidRDefault="00CC79A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Lk 11:29</w:t>
      </w:r>
    </w:p>
    <w:p w14:paraId="39488B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866</w:t>
      </w:r>
    </w:p>
    <w:p w14:paraId="2F0B33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866 Epainetos</w:t>
      </w:r>
    </w:p>
    <w:p w14:paraId="5BC9AE3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32E3DD0" w14:textId="1C344BB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867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00644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B87908E" w14:textId="77777777" w:rsidR="00F25705" w:rsidRPr="00F7781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77818">
        <w:rPr>
          <w:rFonts w:ascii="Arial" w:hAnsi="Arial" w:cs="Arial"/>
        </w:rPr>
        <w:t>I.) Epänetus</w:t>
      </w:r>
    </w:p>
    <w:p w14:paraId="6AC14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7781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Unbekannter Christ, von Paulus gegrüßt.  Röm 16:5</w:t>
      </w:r>
    </w:p>
    <w:p w14:paraId="14470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7</w:t>
      </w:r>
    </w:p>
    <w:p w14:paraId="03B23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7 ep-aineo</w:t>
      </w:r>
    </w:p>
    <w:p w14:paraId="66D49B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4E6CD1" w14:textId="1D21D3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 (w. jmdm. zu[stimmend]-loben, d.h. jmdm.</w:t>
      </w:r>
    </w:p>
    <w:p w14:paraId="2CB14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jubeln, Beifall spenden);   Vb. (6)</w:t>
      </w:r>
    </w:p>
    <w:p w14:paraId="292C46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A56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b aussprechen</w:t>
      </w:r>
    </w:p>
    <w:p w14:paraId="3E495F1C" w14:textId="44D437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</w:t>
      </w:r>
      <w:r w:rsidR="00EB02FD" w:rsidRPr="00B104DB">
        <w:rPr>
          <w:rFonts w:ascii="Arial" w:hAnsi="Arial" w:cs="Arial"/>
        </w:rPr>
        <w:t xml:space="preserve">(für etw.) </w:t>
      </w:r>
      <w:r w:rsidRPr="00B104DB">
        <w:rPr>
          <w:rFonts w:ascii="Arial" w:hAnsi="Arial" w:cs="Arial"/>
        </w:rPr>
        <w:t>loben oder preisen</w:t>
      </w:r>
      <w:r w:rsidR="00EB02F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tw. "billigen"</w:t>
      </w:r>
      <w:r w:rsidR="00EB02FD">
        <w:rPr>
          <w:rFonts w:ascii="Arial" w:hAnsi="Arial" w:cs="Arial"/>
        </w:rPr>
        <w:t xml:space="preserve">; etw. </w:t>
      </w:r>
      <w:r w:rsidRPr="00B104DB">
        <w:rPr>
          <w:rFonts w:ascii="Arial" w:hAnsi="Arial" w:cs="Arial"/>
        </w:rPr>
        <w:t>für</w:t>
      </w:r>
    </w:p>
    <w:p w14:paraId="1FD29336" w14:textId="00CAAD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utheiß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69). Ps 117:1 Lk 16:8 Röm 15:11 1Kor 11:2</w:t>
      </w:r>
      <w:r w:rsidR="00EB02FD">
        <w:rPr>
          <w:rFonts w:ascii="Arial" w:hAnsi="Arial" w:cs="Arial"/>
        </w:rPr>
        <w:t>.17.22</w:t>
      </w:r>
    </w:p>
    <w:p w14:paraId="6C663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8</w:t>
      </w:r>
    </w:p>
    <w:p w14:paraId="2760371C" w14:textId="6849B8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8 epainos                                                </w:t>
      </w:r>
    </w:p>
    <w:p w14:paraId="312EEA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D741AE" w14:textId="36844B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3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2FFF9B6F" w14:textId="6F439159" w:rsidR="00F25705" w:rsidRPr="00F7777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77777">
        <w:rPr>
          <w:rFonts w:ascii="Arial" w:hAnsi="Arial" w:cs="Arial"/>
          <w:u w:val="single"/>
        </w:rPr>
        <w:t>Gräz.:</w:t>
      </w:r>
      <w:r w:rsidRPr="00F77777">
        <w:rPr>
          <w:rFonts w:ascii="Arial" w:hAnsi="Arial" w:cs="Arial"/>
        </w:rPr>
        <w:t xml:space="preserve"> d. Loblied.</w:t>
      </w:r>
    </w:p>
    <w:p w14:paraId="0E2BED5C" w14:textId="5825A29A" w:rsidR="009A302F" w:rsidRPr="00F77777" w:rsidRDefault="009A302F">
      <w:pPr>
        <w:pStyle w:val="VorformatierterText"/>
        <w:rPr>
          <w:rFonts w:ascii="Arial" w:hAnsi="Arial" w:cs="Arial"/>
        </w:rPr>
      </w:pPr>
      <w:r w:rsidRPr="00F77777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4</w:t>
      </w:r>
    </w:p>
    <w:p w14:paraId="7BFAC876" w14:textId="77777777" w:rsidR="00F25705" w:rsidRPr="00F77777" w:rsidRDefault="00F25705">
      <w:pPr>
        <w:pStyle w:val="VorformatierterText"/>
        <w:rPr>
          <w:rFonts w:ascii="Arial" w:hAnsi="Arial" w:cs="Arial"/>
        </w:rPr>
      </w:pPr>
    </w:p>
    <w:p w14:paraId="5EE96095" w14:textId="77777777" w:rsidR="00F25705" w:rsidRPr="00F77777" w:rsidRDefault="00B104DB">
      <w:pPr>
        <w:pStyle w:val="VorformatierterText"/>
        <w:rPr>
          <w:rFonts w:ascii="Arial" w:hAnsi="Arial" w:cs="Arial"/>
        </w:rPr>
      </w:pPr>
      <w:r w:rsidRPr="00F77777">
        <w:rPr>
          <w:rFonts w:ascii="Arial" w:hAnsi="Arial" w:cs="Arial"/>
        </w:rPr>
        <w:t xml:space="preserve"> I.) d. Lob</w:t>
      </w:r>
    </w:p>
    <w:p w14:paraId="3A2B2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77777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Beifall, d. Anerkennung, d. Lobpreis (sowohl für Gott als auch</w:t>
      </w:r>
    </w:p>
    <w:p w14:paraId="25B47BDD" w14:textId="733E4F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für Menschen); d. was lobenswert is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70).  1Chr 16:27 Ps 22:26</w:t>
      </w:r>
    </w:p>
    <w:p w14:paraId="18009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2:29 13:3 1Kor 4:5 1Pet 1:7 2:14 ua.</w:t>
      </w:r>
    </w:p>
    <w:p w14:paraId="6A801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1Pet 1:7 kommen die drei folgenen Synonyme hintereinander </w:t>
      </w:r>
    </w:p>
    <w:p w14:paraId="4F8BA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 und werden folgendermaßen unterschieden:</w:t>
      </w:r>
    </w:p>
    <w:p w14:paraId="3BCD0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868: d. Lob Gottes für die Glaubenstreue des Jüngers.</w:t>
      </w:r>
    </w:p>
    <w:p w14:paraId="42E32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391: d. Herrlichkeit, d.h. die Pracht dieses echten Glaubens.</w:t>
      </w:r>
    </w:p>
    <w:p w14:paraId="1FB91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5092: d. Ehre, die der Herr den Gläubigen bei seinem Kommen</w:t>
      </w:r>
    </w:p>
    <w:p w14:paraId="19CAC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weist.</w:t>
      </w:r>
    </w:p>
    <w:p w14:paraId="12DED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69</w:t>
      </w:r>
    </w:p>
    <w:p w14:paraId="0A0F6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9 ep-airo</w:t>
      </w:r>
    </w:p>
    <w:p w14:paraId="0C1F83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0FD817" w14:textId="033792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, (w. jmdn. hinauf-heben);     Vb. (19)</w:t>
      </w:r>
    </w:p>
    <w:p w14:paraId="6AE1BFE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8CA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eben</w:t>
      </w:r>
    </w:p>
    <w:p w14:paraId="3C90E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hinaufheben, emporheben. Das Erheben d. Hände beim Gebet </w:t>
      </w:r>
    </w:p>
    <w:p w14:paraId="1F182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C79A7">
        <w:rPr>
          <w:rFonts w:ascii="Arial" w:hAnsi="Arial" w:cs="Arial"/>
        </w:rPr>
        <w:t xml:space="preserve">war </w:t>
      </w:r>
      <w:r w:rsidRPr="00B104DB">
        <w:rPr>
          <w:rFonts w:ascii="Arial" w:hAnsi="Arial" w:cs="Arial"/>
        </w:rPr>
        <w:t xml:space="preserve">bei d. Heiden, bei d. Juden (Ps 28:2) und auch bei den Christen </w:t>
      </w:r>
    </w:p>
    <w:p w14:paraId="7C4EEF3E" w14:textId="73C103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C79A7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übliche Gebetshaltung (37,227). Ex10:13 Rich 2:4 1Tim 2,8</w:t>
      </w:r>
    </w:p>
    <w:p w14:paraId="7B3D2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 übertr.: sich überheben, sich auflehnen gegen...; mit Stolz</w:t>
      </w:r>
    </w:p>
    <w:p w14:paraId="73902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geblasen sein; sich brüsten.  Esra 4:19 Ps 37:35 2Kor 10:5 11:20</w:t>
      </w:r>
    </w:p>
    <w:p w14:paraId="7D8D2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0</w:t>
      </w:r>
    </w:p>
    <w:p w14:paraId="2C087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0 ep-aischunomai</w:t>
      </w:r>
    </w:p>
    <w:p w14:paraId="5C485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C6C0C" w14:textId="0C5B96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, (w. sich über jmdn./etw.-schämen);  Vb.Dep.Pass. (11)</w:t>
      </w:r>
    </w:p>
    <w:p w14:paraId="3DA9F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E3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chämen für...</w:t>
      </w:r>
    </w:p>
    <w:p w14:paraId="0E6CB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chämen für jmdn. oder für etw.; sich darüber bzw. dafür</w:t>
      </w:r>
    </w:p>
    <w:p w14:paraId="7CB1C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ämen, dass...;  Hiob 34:19 Ps 119:5 Jes 1:29</w:t>
      </w:r>
    </w:p>
    <w:p w14:paraId="4AC4F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8:38 Lk 9:26 Röm 6:21 2Tim 1:8,12,16 Heb 2:11 11:16 ua.</w:t>
      </w:r>
    </w:p>
    <w:p w14:paraId="01B66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1</w:t>
      </w:r>
    </w:p>
    <w:p w14:paraId="4EC90BD3" w14:textId="4B93C5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1 ep-aiteo                                 </w:t>
      </w:r>
    </w:p>
    <w:p w14:paraId="11D78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436C1A" w14:textId="7F188D8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, (w. jmdn.-bitten um...);   Vb. (1)</w:t>
      </w:r>
    </w:p>
    <w:p w14:paraId="6BFB8E59" w14:textId="2775683D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0</w:t>
      </w:r>
    </w:p>
    <w:p w14:paraId="7996E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756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dringlich bitten</w:t>
      </w:r>
    </w:p>
    <w:p w14:paraId="68B9A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aufdringliche Bitten um Almosen, das Betteln also:</w:t>
      </w:r>
    </w:p>
    <w:p w14:paraId="346A7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noch mehr bitten, immer wieder bitten; betteln. </w:t>
      </w:r>
    </w:p>
    <w:p w14:paraId="7435D7FD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443623">
        <w:rPr>
          <w:rFonts w:ascii="Arial" w:hAnsi="Arial" w:cs="Arial"/>
        </w:rPr>
        <w:t>Ps 109:10 Lk 16:3 18:35 Mk 10:46</w:t>
      </w:r>
    </w:p>
    <w:p w14:paraId="50AC014A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>0001872</w:t>
      </w:r>
    </w:p>
    <w:p w14:paraId="71BA61CD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1872 ep-akoloutheo</w:t>
      </w:r>
    </w:p>
    <w:p w14:paraId="1646E139" w14:textId="77777777" w:rsidR="00F25705" w:rsidRPr="00443623" w:rsidRDefault="00F25705">
      <w:pPr>
        <w:pStyle w:val="VorformatierterText"/>
        <w:rPr>
          <w:rFonts w:ascii="Arial" w:hAnsi="Arial" w:cs="Arial"/>
        </w:rPr>
      </w:pPr>
    </w:p>
    <w:p w14:paraId="383B02FA" w14:textId="43504335" w:rsidR="00F25705" w:rsidRPr="00B104DB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√ 1909 (dir.)</w:t>
      </w:r>
      <w:r w:rsidR="005E097F" w:rsidRPr="00443623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, (w. jmdm. darauf-folgen);    Vb. (4)</w:t>
      </w:r>
    </w:p>
    <w:p w14:paraId="4AEDF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ersönlich anwesend sein; Berechnungen, Dokumente, udgl.</w:t>
      </w:r>
    </w:p>
    <w:p w14:paraId="27417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seiner Unterschrift bestätigen.</w:t>
      </w:r>
    </w:p>
    <w:p w14:paraId="164E70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42C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sig folgen</w:t>
      </w:r>
    </w:p>
    <w:p w14:paraId="4EEA31C9" w14:textId="148F28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icht) hinter jmdm. (nach)folgen</w:t>
      </w:r>
      <w:r w:rsidR="00AE57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ihn nachahmen; jmdm. auf</w:t>
      </w:r>
    </w:p>
    <w:p w14:paraId="0984C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uß folgen. 1Pet 2:21</w:t>
      </w:r>
    </w:p>
    <w:p w14:paraId="47288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emsig verfolgen; einer Sache nachgehen.  Jos 14:14</w:t>
      </w:r>
    </w:p>
    <w:p w14:paraId="7926B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5:10</w:t>
      </w:r>
    </w:p>
    <w:p w14:paraId="5E9EF4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061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rauffolgen</w:t>
      </w:r>
    </w:p>
    <w:p w14:paraId="6BA976E1" w14:textId="217EC1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sultieren aus...; auf etw. folgen</w:t>
      </w:r>
      <w:r w:rsidR="00C77E78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um es zu beglaubigen bzw. zu</w:t>
      </w:r>
    </w:p>
    <w:p w14:paraId="5F428335" w14:textId="16D36C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tätigen (37,228).  Mk 16:20 1Tim 5:24</w:t>
      </w:r>
    </w:p>
    <w:p w14:paraId="15B07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3</w:t>
      </w:r>
    </w:p>
    <w:p w14:paraId="2CDDA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3 ep-akouo</w:t>
      </w:r>
    </w:p>
    <w:p w14:paraId="4F018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DEAD69" w14:textId="22A8A8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, (w. auf jmdn.-hören);   Vb. (1)</w:t>
      </w:r>
    </w:p>
    <w:p w14:paraId="61AF4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7F1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ören</w:t>
      </w:r>
    </w:p>
    <w:p w14:paraId="75F1BA8D" w14:textId="5321F7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</w:t>
      </w:r>
      <w:r w:rsidR="00CC79A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auf d. Gebete hört und gibt</w:t>
      </w:r>
      <w:r w:rsidR="00AE57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rum man bittet.</w:t>
      </w:r>
    </w:p>
    <w:p w14:paraId="558EA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7:20 2Chr 30:27 Jes 49:8 2Kor 6:2</w:t>
      </w:r>
    </w:p>
    <w:p w14:paraId="5D7AD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4</w:t>
      </w:r>
    </w:p>
    <w:p w14:paraId="4D1B2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4 ep-akroaomai</w:t>
      </w:r>
    </w:p>
    <w:p w14:paraId="26CE9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5008C6" w14:textId="08ED1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2;   Vb. (1)</w:t>
      </w:r>
    </w:p>
    <w:p w14:paraId="3F6D7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6ED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ufmerksam zuhören</w:t>
      </w:r>
    </w:p>
    <w:p w14:paraId="44FB3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merksam anhören (mediz. t.t. vom Arzt); allg.: auf jmdn.</w:t>
      </w:r>
    </w:p>
    <w:p w14:paraId="74727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ören oder lauschen, jmdm. (genau) zuhören.  Apg 16:25</w:t>
      </w:r>
    </w:p>
    <w:p w14:paraId="65A42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5</w:t>
      </w:r>
    </w:p>
    <w:p w14:paraId="66439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5 ep-an</w:t>
      </w:r>
    </w:p>
    <w:p w14:paraId="4AEAD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4CE377" w14:textId="0C3939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2;   Konj. (3)</w:t>
      </w:r>
    </w:p>
    <w:p w14:paraId="79BF0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27E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bald</w:t>
      </w:r>
    </w:p>
    <w:p w14:paraId="61CDE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nn; nachdem; sobald als...;   Mt 2:8 Lk 11:22,34</w:t>
      </w:r>
    </w:p>
    <w:p w14:paraId="32ACB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6</w:t>
      </w:r>
    </w:p>
    <w:p w14:paraId="262F6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6 ep-anagkes</w:t>
      </w:r>
    </w:p>
    <w:p w14:paraId="0300F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0C08A" w14:textId="2059CE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8, (w. aufgrund von-Not[wendigkeit]);   Adj. (1)</w:t>
      </w:r>
    </w:p>
    <w:p w14:paraId="70075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51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v., subst.: d. notwendigen ...</w:t>
      </w:r>
    </w:p>
    <w:p w14:paraId="660A3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notwendigerweise, in zwingender Weise.  Apg 15:28</w:t>
      </w:r>
    </w:p>
    <w:p w14:paraId="30767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7</w:t>
      </w:r>
    </w:p>
    <w:p w14:paraId="4B310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7 ep-anago</w:t>
      </w:r>
    </w:p>
    <w:p w14:paraId="32020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3F0B2" w14:textId="0EFC1A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21, (tr. w.: zu etw.-hinaufführen);   Vb. (3)</w:t>
      </w:r>
    </w:p>
    <w:p w14:paraId="56658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hinaufführen; intr.: hinauffahren; Pass.: "in See stechen".</w:t>
      </w:r>
    </w:p>
    <w:p w14:paraId="10B3A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2BB95F" w14:textId="1B4EBD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fahren</w:t>
      </w:r>
    </w:p>
    <w:p w14:paraId="207350BF" w14:textId="36D70109" w:rsidR="00CC79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53BB1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ein Schiff hinausfahren (ins tiefe Wasser); (Schiffe) auslaufen.</w:t>
      </w:r>
    </w:p>
    <w:p w14:paraId="02ED840F" w14:textId="77777777" w:rsidR="00F25705" w:rsidRPr="00B104DB" w:rsidRDefault="00CC79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5:3,4</w:t>
      </w:r>
    </w:p>
    <w:p w14:paraId="6CEFF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rückführen, zurückkehren; sich zurückziehen.  Mt 21:18</w:t>
      </w:r>
    </w:p>
    <w:p w14:paraId="4BF09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8</w:t>
      </w:r>
    </w:p>
    <w:p w14:paraId="6742B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8 ep-anamimnesko</w:t>
      </w:r>
    </w:p>
    <w:p w14:paraId="04D2F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9DF57B" w14:textId="780B3E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3, (w. jmdn. wieder-zum gedenken bringen);  Vb. (1)</w:t>
      </w:r>
    </w:p>
    <w:p w14:paraId="42DF4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ED720" w14:textId="613064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wieder erinnern an</w:t>
      </w:r>
    </w:p>
    <w:p w14:paraId="765F9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wieder neu in Erinnerung rufen, jmdm. etw. ins</w:t>
      </w:r>
    </w:p>
    <w:p w14:paraId="4B4BD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7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dächtnis zurückrufen.  Röm 15:15</w:t>
      </w:r>
    </w:p>
    <w:p w14:paraId="37C7B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79</w:t>
      </w:r>
    </w:p>
    <w:p w14:paraId="02CE85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9 ep-anapauomai</w:t>
      </w:r>
    </w:p>
    <w:p w14:paraId="47E23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AB679A" w14:textId="6084AB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, (w. sich auf jmdm. oder etw.-ausruhen); Vb.Med (2)</w:t>
      </w:r>
    </w:p>
    <w:p w14:paraId="09B25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C5D70D" w14:textId="03B780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ruhen auf</w:t>
      </w:r>
    </w:p>
    <w:p w14:paraId="78D7BDD3" w14:textId="048507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87FD0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auf jmdm. oder etw. ruhen; sich erfrischen; rasten auf...;</w:t>
      </w:r>
    </w:p>
    <w:p w14:paraId="079A3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1:25,26 2Kön 2:15 Lk 10:6</w:t>
      </w:r>
    </w:p>
    <w:p w14:paraId="428A4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auf etw. ausruhen, sich auf etw. verlassen bzw. stützen.</w:t>
      </w:r>
    </w:p>
    <w:p w14:paraId="4DF5A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ch 3:11 Röm 2:17</w:t>
      </w:r>
    </w:p>
    <w:p w14:paraId="63151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0</w:t>
      </w:r>
    </w:p>
    <w:p w14:paraId="3BF7D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0 ep-an-erchomai</w:t>
      </w:r>
    </w:p>
    <w:p w14:paraId="2D586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66A0F5" w14:textId="3EF430AC" w:rsidR="005A6B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, (w. zu jmdm.-wieder-[hin]kommen);</w:t>
      </w:r>
    </w:p>
    <w:p w14:paraId="0339A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560BA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33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kommen</w:t>
      </w:r>
    </w:p>
    <w:p w14:paraId="764CB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ückkehr, (wieder) zurückkehren.  Spr 3:28 Lk 10:35 19:15</w:t>
      </w:r>
    </w:p>
    <w:p w14:paraId="772C3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1</w:t>
      </w:r>
    </w:p>
    <w:p w14:paraId="75C00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1 ep-anistemi</w:t>
      </w:r>
    </w:p>
    <w:p w14:paraId="6425A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135D71" w14:textId="39CBA929" w:rsidR="005A6B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feind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0, (w. gegen jmdn.[feindlich]-aufstehen);</w:t>
      </w:r>
    </w:p>
    <w:p w14:paraId="45F47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 (2)</w:t>
      </w:r>
    </w:p>
    <w:p w14:paraId="4D8E8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65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einander aufstehen</w:t>
      </w:r>
    </w:p>
    <w:p w14:paraId="7932C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jmdn. feindlich aufstehen, sich gegen jmdn. erheben.</w:t>
      </w:r>
    </w:p>
    <w:p w14:paraId="2C9BC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3:11 Ps 27:12 Mich 7:6 Mt 10:21 Mk 13:12</w:t>
      </w:r>
    </w:p>
    <w:p w14:paraId="6F230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2</w:t>
      </w:r>
    </w:p>
    <w:p w14:paraId="2DE9C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2 ep-anorthosis</w:t>
      </w:r>
    </w:p>
    <w:p w14:paraId="7D58A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AE5818" w14:textId="153C62CF" w:rsidR="005A6B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1, (w. d. auf [dem vorherigen?]-wieder Aufrichten);</w:t>
      </w:r>
    </w:p>
    <w:p w14:paraId="57766FA7" w14:textId="76683A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5A63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4DEEAB8" w14:textId="41549A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herstellung</w:t>
      </w:r>
    </w:p>
    <w:p w14:paraId="76DF5641" w14:textId="65B157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F0BB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Restauration (zu einem aufrechten bzw. rechten Zustand);</w:t>
      </w:r>
    </w:p>
    <w:p w14:paraId="70FCE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orrektur, d. (Ver)Besserung, d. Wiederaufrichtung (vom</w:t>
      </w:r>
    </w:p>
    <w:p w14:paraId="31DFC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sstil und vom Charakter); d. Belehrung.  2Tim 3:16</w:t>
      </w:r>
    </w:p>
    <w:p w14:paraId="7211F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3</w:t>
      </w:r>
    </w:p>
    <w:p w14:paraId="36D6B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3 ep-ano</w:t>
      </w:r>
    </w:p>
    <w:p w14:paraId="657D2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6364EE" w14:textId="58E188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7, (w. auf-droben ...);    Adv. (20)</w:t>
      </w:r>
    </w:p>
    <w:p w14:paraId="3923B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7C4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en auf</w:t>
      </w:r>
    </w:p>
    <w:p w14:paraId="7D245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: auf, über, oben.  Gen 7:20 Mt 5:14 Lk 11:44 ua</w:t>
      </w:r>
    </w:p>
    <w:p w14:paraId="75B8A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ahlenmäßig: mehr als.  Lev 27:7 Mk 14:5 1Kor 15:6</w:t>
      </w:r>
    </w:p>
    <w:p w14:paraId="481F3878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Vorrang, Überlegenheit.  </w:t>
      </w:r>
      <w:r w:rsidRPr="00443623">
        <w:rPr>
          <w:rFonts w:ascii="Arial" w:hAnsi="Arial" w:cs="Arial"/>
        </w:rPr>
        <w:t>Dan 6:3 Lk 19:17 Joh 3:31</w:t>
      </w:r>
    </w:p>
    <w:p w14:paraId="70C64136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>0001884</w:t>
      </w:r>
    </w:p>
    <w:p w14:paraId="00C0AADC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1884 ep-arkeo</w:t>
      </w:r>
    </w:p>
    <w:p w14:paraId="7A675F4F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</w:t>
      </w:r>
    </w:p>
    <w:p w14:paraId="6AC04C0A" w14:textId="6941630F" w:rsidR="00F25705" w:rsidRPr="00B104DB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√ 1909 (dir.)</w:t>
      </w:r>
      <w:r w:rsidR="005E097F" w:rsidRPr="00443623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4  (w. jmdn. abwehren [und dadurch dem Bedrängten</w:t>
      </w:r>
    </w:p>
    <w:p w14:paraId="6E320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fend beistehen);     Vb. (3)</w:t>
      </w:r>
    </w:p>
    <w:p w14:paraId="106BD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stark genug sein; ausreichend sein.</w:t>
      </w:r>
    </w:p>
    <w:p w14:paraId="13C63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9C00FE" w14:textId="6710D0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helfend beistehen</w:t>
      </w:r>
    </w:p>
    <w:p w14:paraId="3CDED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aushelfen, jmdm. unterstützend beistehen, Unterhalt gewähren;</w:t>
      </w:r>
    </w:p>
    <w:p w14:paraId="4CC88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Not abhelfen, jmdm. "unter d. Arme greifen".  1Tim 5:10,16</w:t>
      </w:r>
    </w:p>
    <w:p w14:paraId="435F2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5</w:t>
      </w:r>
    </w:p>
    <w:p w14:paraId="3445B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5 eparcheia</w:t>
      </w:r>
    </w:p>
    <w:p w14:paraId="70CD5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437882" w14:textId="7A3B190D" w:rsidR="005A6B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, (w. An-Führer = lat.: Praefectus = Befehlshaber);</w:t>
      </w:r>
    </w:p>
    <w:p w14:paraId="6472D995" w14:textId="10CEA9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5121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mt d. Präfekten bzw. d. Statthalters einer Provinz, d. Eparch.</w:t>
      </w:r>
    </w:p>
    <w:p w14:paraId="4241B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2B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vinz</w:t>
      </w:r>
    </w:p>
    <w:p w14:paraId="66CEF4A3" w14:textId="132495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rschaftsgebiet eines Präfekten bzw. eines Statthalters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</w:t>
      </w:r>
    </w:p>
    <w:p w14:paraId="2C8BF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 röm. Provinz, oder ein an eine Provinz angehängtes kleineres </w:t>
      </w:r>
    </w:p>
    <w:p w14:paraId="106EB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iet sowie z.B. Palästina als ein Teil d. Provinz Syrien (= die</w:t>
      </w:r>
    </w:p>
    <w:p w14:paraId="0260A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parchie).  Es 4:11 Apg 23:34 25:1</w:t>
      </w:r>
    </w:p>
    <w:p w14:paraId="51342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6</w:t>
      </w:r>
    </w:p>
    <w:p w14:paraId="57DE5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6 ep-aulis</w:t>
      </w:r>
    </w:p>
    <w:p w14:paraId="08259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2FEBC5" w14:textId="69CD309A" w:rsidR="005A6B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NF von 833, (w. das zu-einem Hof [dazugehörige]);</w:t>
      </w:r>
    </w:p>
    <w:p w14:paraId="1774BC9C" w14:textId="620E07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474708E" w14:textId="66952F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hausung; d. Stal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74); d. militärische Quartier.</w:t>
      </w:r>
    </w:p>
    <w:p w14:paraId="320EE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C6A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öft</w:t>
      </w:r>
    </w:p>
    <w:p w14:paraId="612E4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arm, Bauernhaus, Wohnhaus, Landhaus. Ps 69:26 Apg 1:20</w:t>
      </w:r>
    </w:p>
    <w:p w14:paraId="47A4B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7</w:t>
      </w:r>
    </w:p>
    <w:p w14:paraId="16507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7 ep-aurion</w:t>
      </w:r>
    </w:p>
    <w:p w14:paraId="28265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0C44DC" w14:textId="2E29B4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39, (w. am darauf[folgenden]-Morgen oder Tag);  Adv. (17)</w:t>
      </w:r>
    </w:p>
    <w:p w14:paraId="2EBA91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22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 darauffolgenden (Tag)</w:t>
      </w:r>
    </w:p>
    <w:p w14:paraId="3E9AD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orgen, tag's darauf.  Gen 30:33 Ex 9:6 Mt 27:62 Mk 11:12 ua.</w:t>
      </w:r>
    </w:p>
    <w:p w14:paraId="54A71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8</w:t>
      </w:r>
    </w:p>
    <w:p w14:paraId="2A6DA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8 ep auto-phoros</w:t>
      </w:r>
    </w:p>
    <w:p w14:paraId="4CECFB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6E5FEC" w14:textId="449FD0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φωραω (aufspüren, ermittel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rtappen = Abl.</w:t>
      </w:r>
    </w:p>
    <w:p w14:paraId="3762A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φωρ: d. Dieb, von 5342);     Adj. (1)</w:t>
      </w:r>
    </w:p>
    <w:p w14:paraId="5F85C3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9BA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frischer Tat</w:t>
      </w:r>
    </w:p>
    <w:p w14:paraId="52947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en Dieb auf frischer Tat ertappen; allg.: jmdn. bei</w:t>
      </w:r>
    </w:p>
    <w:p w14:paraId="24034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Vergehen auf frischer Tat ertappen bzw. stellen.  Joh 8:4</w:t>
      </w:r>
    </w:p>
    <w:p w14:paraId="2D640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89</w:t>
      </w:r>
    </w:p>
    <w:p w14:paraId="715A1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9 Epaphras</w:t>
      </w:r>
    </w:p>
    <w:p w14:paraId="27B93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A2CA2" w14:textId="1A30A2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189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7FEE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C18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bookmarkStart w:id="11" w:name="_Hlk24708541"/>
      <w:r w:rsidRPr="00B104DB">
        <w:rPr>
          <w:rFonts w:ascii="Arial" w:hAnsi="Arial" w:cs="Arial"/>
        </w:rPr>
        <w:t>Epaphras</w:t>
      </w:r>
    </w:p>
    <w:p w14:paraId="75D65EF5" w14:textId="77777777" w:rsidR="00700A3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700A3B">
        <w:rPr>
          <w:rFonts w:ascii="Arial" w:hAnsi="Arial" w:cs="Arial"/>
        </w:rPr>
        <w:t>Er stammte aus Kollosäa und war ein Mitarbeiter von Paulus.</w:t>
      </w:r>
    </w:p>
    <w:p w14:paraId="59494449" w14:textId="639C1859" w:rsidR="00700A3B" w:rsidRDefault="00700A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ahrscheinlich gründete er die Gemeinden in Kollosäa</w:t>
      </w:r>
      <w:r w:rsidR="009822A7">
        <w:rPr>
          <w:rFonts w:ascii="Arial" w:hAnsi="Arial" w:cs="Arial"/>
        </w:rPr>
        <w:t xml:space="preserve"> (Kol 2:1)</w:t>
      </w:r>
      <w:r>
        <w:rPr>
          <w:rFonts w:ascii="Arial" w:hAnsi="Arial" w:cs="Arial"/>
        </w:rPr>
        <w:t>,</w:t>
      </w:r>
    </w:p>
    <w:p w14:paraId="1CE05879" w14:textId="77777777" w:rsidR="00700A3B" w:rsidRDefault="00700A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ierapolis und Laodizäa. Er könnte ident sein mit dem</w:t>
      </w:r>
    </w:p>
    <w:p w14:paraId="2B35917E" w14:textId="020CD176" w:rsidR="00700A3B" w:rsidRDefault="00700A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paphras in Phm 1</w:t>
      </w:r>
      <w:r w:rsidR="00AE576A">
        <w:rPr>
          <w:rFonts w:ascii="Arial" w:hAnsi="Arial" w:cs="Arial"/>
        </w:rPr>
        <w:t>:</w:t>
      </w:r>
      <w:r>
        <w:rPr>
          <w:rFonts w:ascii="Arial" w:hAnsi="Arial" w:cs="Arial"/>
        </w:rPr>
        <w:t>23, nicht jedoch mit Epaphras in Php 2</w:t>
      </w:r>
      <w:r w:rsidR="00AE576A">
        <w:rPr>
          <w:rFonts w:ascii="Arial" w:hAnsi="Arial" w:cs="Arial"/>
        </w:rPr>
        <w:t>:</w:t>
      </w:r>
      <w:r>
        <w:rPr>
          <w:rFonts w:ascii="Arial" w:hAnsi="Arial" w:cs="Arial"/>
        </w:rPr>
        <w:t>25</w:t>
      </w:r>
    </w:p>
    <w:p w14:paraId="02C28F12" w14:textId="34CBF543" w:rsidR="00F25705" w:rsidRPr="00B104DB" w:rsidRDefault="00700A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65,II,435; 33,334)</w:t>
      </w:r>
      <w:r w:rsidR="00B104DB" w:rsidRPr="00B104DB">
        <w:rPr>
          <w:rFonts w:ascii="Arial" w:hAnsi="Arial" w:cs="Arial"/>
        </w:rPr>
        <w:t xml:space="preserve">.  </w:t>
      </w:r>
      <w:bookmarkEnd w:id="11"/>
      <w:r w:rsidR="00B104DB" w:rsidRPr="00B104DB">
        <w:rPr>
          <w:rFonts w:ascii="Arial" w:hAnsi="Arial" w:cs="Arial"/>
        </w:rPr>
        <w:t xml:space="preserve">Kol </w:t>
      </w:r>
      <w:r w:rsidR="009822A7">
        <w:rPr>
          <w:rFonts w:ascii="Arial" w:hAnsi="Arial" w:cs="Arial"/>
        </w:rPr>
        <w:t xml:space="preserve">1:7 </w:t>
      </w:r>
      <w:r w:rsidR="00B104DB" w:rsidRPr="00B104DB">
        <w:rPr>
          <w:rFonts w:ascii="Arial" w:hAnsi="Arial" w:cs="Arial"/>
        </w:rPr>
        <w:t>4:12</w:t>
      </w:r>
    </w:p>
    <w:p w14:paraId="7CF74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0</w:t>
      </w:r>
    </w:p>
    <w:p w14:paraId="3683B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0 ep-aphrizo</w:t>
      </w:r>
    </w:p>
    <w:p w14:paraId="75685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AAC3FB" w14:textId="778E6F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75, (w. etw.-schäumen [lassen]);  Vb. (1)</w:t>
      </w:r>
    </w:p>
    <w:p w14:paraId="382D4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D51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. bildl.: aufschäumen lassen</w:t>
      </w:r>
    </w:p>
    <w:p w14:paraId="77F02171" w14:textId="77777777" w:rsidR="00AE57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aum (aus d. Mund) hervortreten lassen; wie Schaum</w:t>
      </w:r>
    </w:p>
    <w:p w14:paraId="79935B01" w14:textId="1C6E53AD" w:rsidR="00F25705" w:rsidRPr="00B104DB" w:rsidRDefault="00AE57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spritzen lass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575).  Jud 1:13</w:t>
      </w:r>
    </w:p>
    <w:p w14:paraId="25173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1</w:t>
      </w:r>
    </w:p>
    <w:p w14:paraId="05F05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1 Epaphroditos</w:t>
      </w:r>
    </w:p>
    <w:p w14:paraId="6FB15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63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im Sinne von: "geweiht der ...") und Αφροδιτη (= d. Venus:</w:t>
      </w:r>
    </w:p>
    <w:p w14:paraId="311BA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chönheits- und Liebesgöttin), (w. auf sich-d. Aphrodite [habend]);</w:t>
      </w:r>
    </w:p>
    <w:p w14:paraId="0DCD3F9B" w14:textId="38FDB9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60DC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47E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paphroditus</w:t>
      </w:r>
    </w:p>
    <w:p w14:paraId="46305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Christ, vielleicht aus Philippi stammend, Genosse d. Paulus,</w:t>
      </w:r>
    </w:p>
    <w:p w14:paraId="467AAF63" w14:textId="4F8CCA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57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em er wieder nach Philippi gesandt wurde.  Phil 4:18 2:25</w:t>
      </w:r>
    </w:p>
    <w:p w14:paraId="6BA74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C5FE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89</w:t>
      </w:r>
    </w:p>
    <w:p w14:paraId="45C08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2</w:t>
      </w:r>
    </w:p>
    <w:p w14:paraId="07287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2 ep-egeiro</w:t>
      </w:r>
    </w:p>
    <w:p w14:paraId="37376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BAB437" w14:textId="420F38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3;   (w. jmdn. [gegen] jmdn. [feindlich]-erwecken);</w:t>
      </w:r>
    </w:p>
    <w:p w14:paraId="2FA09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3E5E4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BD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regen</w:t>
      </w:r>
    </w:p>
    <w:p w14:paraId="37B73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jmdn. eine Hetze veranstalten, etw. gegen jmdn. erregen. </w:t>
      </w:r>
    </w:p>
    <w:p w14:paraId="0AFB7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47:7 Mich 5:3 Apg 13:50 14:2</w:t>
      </w:r>
    </w:p>
    <w:p w14:paraId="6C057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3</w:t>
      </w:r>
    </w:p>
    <w:p w14:paraId="2976F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3 ep-ei</w:t>
      </w:r>
    </w:p>
    <w:p w14:paraId="5326F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0989DD" w14:textId="6A8033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87;    Konj. (26)</w:t>
      </w:r>
    </w:p>
    <w:p w14:paraId="7AFAA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F76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 ja</w:t>
      </w:r>
    </w:p>
    <w:p w14:paraId="1630F105" w14:textId="5FBB4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: nachdem.  Lk 7:1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E9B0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gründend: denn sonst; weil (ja); denn (sonst)..., da doch...;</w:t>
      </w:r>
    </w:p>
    <w:p w14:paraId="4C080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8:32 Mk 15:42 Lk 1:34 Heb 2:4 ua.</w:t>
      </w:r>
    </w:p>
    <w:p w14:paraId="6B1B5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4</w:t>
      </w:r>
    </w:p>
    <w:p w14:paraId="11F720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4 epei-de</w:t>
      </w:r>
    </w:p>
    <w:p w14:paraId="5099A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095159" w14:textId="28EB01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9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1;   Part. (10)</w:t>
      </w:r>
    </w:p>
    <w:p w14:paraId="2A828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15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ründend: da ja nun...</w:t>
      </w:r>
    </w:p>
    <w:p w14:paraId="4C95A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l nun; da einmal; da gerade; weil; denn.  Spr 1:24 </w:t>
      </w:r>
    </w:p>
    <w:p w14:paraId="25739BA8" w14:textId="3DA62E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1:6 Apg 13:46 14:12 15:24 1Kor 1:21</w:t>
      </w:r>
      <w:r w:rsidR="00AE576A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22 14:16 15:21 Phil 2:26</w:t>
      </w:r>
    </w:p>
    <w:p w14:paraId="5F273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5</w:t>
      </w:r>
    </w:p>
    <w:p w14:paraId="7F9DE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5 epeide-per</w:t>
      </w:r>
    </w:p>
    <w:p w14:paraId="677FC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8524D" w14:textId="6EEFF9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9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Part. (1)</w:t>
      </w:r>
    </w:p>
    <w:p w14:paraId="363A2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9765C" w14:textId="16375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 </w:t>
      </w:r>
      <w:r w:rsidR="00DD068B">
        <w:rPr>
          <w:rFonts w:ascii="Arial" w:hAnsi="Arial" w:cs="Arial"/>
        </w:rPr>
        <w:t>ja schon</w:t>
      </w:r>
      <w:r w:rsidRPr="00B104DB">
        <w:rPr>
          <w:rFonts w:ascii="Arial" w:hAnsi="Arial" w:cs="Arial"/>
        </w:rPr>
        <w:t>...</w:t>
      </w:r>
    </w:p>
    <w:p w14:paraId="07005851" w14:textId="77777777" w:rsidR="00DD06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mmt auf etw. bereits Bekanntes Bezu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76): da eben...;</w:t>
      </w:r>
      <w:r w:rsidR="00DD068B">
        <w:rPr>
          <w:rFonts w:ascii="Arial" w:hAnsi="Arial" w:cs="Arial"/>
        </w:rPr>
        <w:t xml:space="preserve"> da nun</w:t>
      </w:r>
    </w:p>
    <w:p w14:paraId="2D3EAB4C" w14:textId="596F9086" w:rsidR="00F25705" w:rsidRPr="00B104DB" w:rsidRDefault="00DD06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E576A">
        <w:rPr>
          <w:rFonts w:ascii="Arial" w:hAnsi="Arial" w:cs="Arial"/>
        </w:rPr>
        <w:t>E</w:t>
      </w:r>
      <w:r>
        <w:rPr>
          <w:rFonts w:ascii="Arial" w:hAnsi="Arial" w:cs="Arial"/>
        </w:rPr>
        <w:t>inmal</w:t>
      </w:r>
      <w:r w:rsidR="00AE576A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Lk 1:1</w:t>
      </w:r>
    </w:p>
    <w:p w14:paraId="583E5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6</w:t>
      </w:r>
    </w:p>
    <w:p w14:paraId="69A18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6 ep-eidon</w:t>
      </w:r>
    </w:p>
    <w:p w14:paraId="75D6D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B5C167" w14:textId="73B8BB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, (w. auf etw.-sehen);   Vb. (2)</w:t>
      </w:r>
    </w:p>
    <w:p w14:paraId="2DC97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3C2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Augenmerk richten auf ...</w:t>
      </w:r>
    </w:p>
    <w:p w14:paraId="33CE6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sehen, sich kümmern um jmdn., auf jmdn. blicken.  Gen 4:4 </w:t>
      </w:r>
    </w:p>
    <w:p w14:paraId="10492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25 Apg 4:29</w:t>
      </w:r>
    </w:p>
    <w:p w14:paraId="622F5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897</w:t>
      </w:r>
    </w:p>
    <w:p w14:paraId="4C46F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7 epei-per</w:t>
      </w:r>
    </w:p>
    <w:p w14:paraId="5928B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EB636" w14:textId="185BE6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93 (auf dieses, nach dem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007;   Konj. (1)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4E70F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5170DE" w14:textId="7D4648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D068B">
        <w:rPr>
          <w:rFonts w:ascii="Arial" w:hAnsi="Arial" w:cs="Arial"/>
        </w:rPr>
        <w:t>da</w:t>
      </w:r>
      <w:r w:rsidRPr="00B104DB">
        <w:rPr>
          <w:rFonts w:ascii="Arial" w:hAnsi="Arial" w:cs="Arial"/>
        </w:rPr>
        <w:t xml:space="preserve"> eben</w:t>
      </w:r>
    </w:p>
    <w:p w14:paraId="5263E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 jedenfalls, da doch einmal.  Röm 3:30</w:t>
      </w:r>
    </w:p>
    <w:p w14:paraId="5D9E7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8</w:t>
      </w:r>
    </w:p>
    <w:p w14:paraId="2391C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8 ep-eisagoge</w:t>
      </w:r>
    </w:p>
    <w:p w14:paraId="2BA70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D6700B" w14:textId="3B84F3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1, (w. d. Dazu-Einführung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7951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führen einer zweiten Frau</w:t>
      </w:r>
      <w:r w:rsidR="005A6B29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neben d. ersten Frau,</w:t>
      </w:r>
    </w:p>
    <w:p w14:paraId="6EB57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A6B29">
        <w:rPr>
          <w:rFonts w:ascii="Arial" w:hAnsi="Arial" w:cs="Arial"/>
        </w:rPr>
        <w:t>(37</w:t>
      </w:r>
      <w:r w:rsidRPr="00B104DB">
        <w:rPr>
          <w:rFonts w:ascii="Arial" w:hAnsi="Arial" w:cs="Arial"/>
        </w:rPr>
        <w:t>,231); etw. dagegen Eingeführtes</w:t>
      </w:r>
      <w:r w:rsidR="005A6B29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d.h. stellvertretend eingeführt.</w:t>
      </w:r>
    </w:p>
    <w:p w14:paraId="424EE5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AB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führung</w:t>
      </w:r>
    </w:p>
    <w:p w14:paraId="677F826F" w14:textId="2EAA0C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zusätzlich bzw. anstelle von etw. schon</w:t>
      </w:r>
    </w:p>
    <w:p w14:paraId="21BBC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handenem eingebracht wird, eine spätere Einführung (zu</w:t>
      </w:r>
    </w:p>
    <w:p w14:paraId="3CFCD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as schon da ist noch dazukommend und/oder es</w:t>
      </w:r>
    </w:p>
    <w:p w14:paraId="49CE1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setzend).  Heb 7:19</w:t>
      </w:r>
    </w:p>
    <w:p w14:paraId="0225F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899</w:t>
      </w:r>
    </w:p>
    <w:p w14:paraId="06748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9 ep-eita</w:t>
      </w:r>
    </w:p>
    <w:p w14:paraId="4048B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BBBC50" w14:textId="5797FF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4;   Adv. (16)</w:t>
      </w:r>
    </w:p>
    <w:p w14:paraId="20341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D1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</w:t>
      </w:r>
    </w:p>
    <w:p w14:paraId="1C530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wohl zeitliche als auch rangmäßige Reihenfolge: alsdann;</w:t>
      </w:r>
    </w:p>
    <w:p w14:paraId="387D2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rauf(hin); hernach.  Num 19:19 Jes 16:2</w:t>
      </w:r>
    </w:p>
    <w:p w14:paraId="34A91B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16:7 1Kor 12:28 Gal 1:21 1Thes 4:17 Jak 3:17 ua.</w:t>
      </w:r>
    </w:p>
    <w:p w14:paraId="56880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0</w:t>
      </w:r>
    </w:p>
    <w:p w14:paraId="3B658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0 ep-ekeina</w:t>
      </w:r>
    </w:p>
    <w:p w14:paraId="4203E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511C5E" w14:textId="48583A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kk. Pl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1565, (w. auf-jener [Seite]);   Adv. (1)</w:t>
      </w:r>
    </w:p>
    <w:p w14:paraId="61BA1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D67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 über...</w:t>
      </w:r>
    </w:p>
    <w:p w14:paraId="50735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rüber hinaus, weiterhin. Lev 22:27 Num 32:19 Am 5:27 Apg 7:43</w:t>
      </w:r>
    </w:p>
    <w:p w14:paraId="73452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1</w:t>
      </w:r>
    </w:p>
    <w:p w14:paraId="3FFEC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1 ep-ekteinomai</w:t>
      </w:r>
    </w:p>
    <w:p w14:paraId="2B6AE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10684" w14:textId="032938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14, (w. sich auf etw. hin-ausstrecken);  Vb.Med (1)</w:t>
      </w:r>
    </w:p>
    <w:p w14:paraId="4E03C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6B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strecken nach...</w:t>
      </w:r>
    </w:p>
    <w:p w14:paraId="3D88B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nach etw. ausstrecken.  Phil 3:13</w:t>
      </w:r>
    </w:p>
    <w:p w14:paraId="414EAD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2</w:t>
      </w:r>
    </w:p>
    <w:p w14:paraId="02528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2 ep-enduomai</w:t>
      </w:r>
    </w:p>
    <w:p w14:paraId="33912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57AF22" w14:textId="06BD6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Add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46, (w. dazu-anziehen);   Vb.Med. (2)</w:t>
      </w:r>
    </w:p>
    <w:p w14:paraId="35E68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45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zusätzlich anziehen</w:t>
      </w:r>
    </w:p>
    <w:p w14:paraId="3A64E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überkleiden mit...; Pass.: darüber bekleidet sein mit...; 2Kor 5:2,4</w:t>
      </w:r>
    </w:p>
    <w:p w14:paraId="4B1CF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3</w:t>
      </w:r>
    </w:p>
    <w:p w14:paraId="318DB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3 ependutes</w:t>
      </w:r>
    </w:p>
    <w:p w14:paraId="24A82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A1A2D5" w14:textId="7C48B7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0F0B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E0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gewand</w:t>
      </w:r>
    </w:p>
    <w:p w14:paraId="618DF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bergewand, ein Oberkleid (viell. eine Art leinene Bluse</w:t>
      </w:r>
    </w:p>
    <w:p w14:paraId="1F244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in Arbeitsschurz wie in d. Fischer bei d. Arbeit trugen).</w:t>
      </w:r>
    </w:p>
    <w:p w14:paraId="4CC5E1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8:7 1Sam 18:4 2Sam 13:18 Joh 21:7</w:t>
      </w:r>
    </w:p>
    <w:p w14:paraId="5E6476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04</w:t>
      </w:r>
    </w:p>
    <w:p w14:paraId="4F191C3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04 ep-erchomai</w:t>
      </w:r>
    </w:p>
    <w:p w14:paraId="115C2E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87DC52D" w14:textId="63CB40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, (w. auf/über jmdn.-kommen);   Vb. (10)</w:t>
      </w:r>
    </w:p>
    <w:p w14:paraId="2C020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94E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nkommen</w:t>
      </w:r>
    </w:p>
    <w:p w14:paraId="3F459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herbeikommen, ankommen.  Apg 14:19</w:t>
      </w:r>
    </w:p>
    <w:p w14:paraId="6C77C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(heran)kommen, nahen, sich nähern, bevorstehen.  Hiob 5:21</w:t>
      </w:r>
    </w:p>
    <w:p w14:paraId="4A581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1:26 Eph 2:7 Jak 5:1</w:t>
      </w:r>
    </w:p>
    <w:p w14:paraId="314A6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3) von Umständen: (mit Gewalt) über einem kommen, "überfallen" (von</w:t>
      </w:r>
    </w:p>
    <w:p w14:paraId="0EB42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laf, Krankheit, Schwierigkeiten, dem Heiligen Geist; usw.).</w:t>
      </w:r>
    </w:p>
    <w:p w14:paraId="2FD4E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2:21 1Sam 30:23 Jes 32:15 Spr 27:12 Lk 11:22 Apg 1:8 8:24 13:40</w:t>
      </w:r>
    </w:p>
    <w:p w14:paraId="15AE6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feindlich herankommen.  1Sam 30:23 Lk 11:22</w:t>
      </w:r>
    </w:p>
    <w:p w14:paraId="5EE9F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4D17E" w14:textId="3F9114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Lk 21:3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π-εισερχομαι (ep-eiserchomai)</w:t>
      </w:r>
      <w:r w:rsidR="005A6B29">
        <w:rPr>
          <w:rFonts w:ascii="Arial" w:hAnsi="Arial" w:cs="Arial"/>
        </w:rPr>
        <w:t>;</w:t>
      </w:r>
    </w:p>
    <w:p w14:paraId="3B05C1CA" w14:textId="708120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5, (w. noch dazu-hineinkommen);</w:t>
      </w:r>
    </w:p>
    <w:p w14:paraId="66E83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lötzlich herankommen</w:t>
      </w:r>
    </w:p>
    <w:p w14:paraId="754FD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überraschend und unvorhergesehen) über jmdn. kommen, heranstürmen </w:t>
      </w:r>
    </w:p>
    <w:p w14:paraId="12947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...; etw. zustoßen; "überfallen".</w:t>
      </w:r>
    </w:p>
    <w:p w14:paraId="6404C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5</w:t>
      </w:r>
    </w:p>
    <w:p w14:paraId="275A2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5 ep-erotao</w:t>
      </w:r>
    </w:p>
    <w:p w14:paraId="492D4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26B72" w14:textId="2B8043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5, (w. jmdn. etw.-fragen);     Vb. (59)</w:t>
      </w:r>
    </w:p>
    <w:p w14:paraId="6E60E3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lk oder d. Orakel befragen; als jurist. t.t.: d. formale</w:t>
      </w:r>
    </w:p>
    <w:p w14:paraId="15FA4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ragung d. beiden Vertragspartner durch d. Richter.</w:t>
      </w:r>
    </w:p>
    <w:p w14:paraId="3C9F4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448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ragen</w:t>
      </w:r>
    </w:p>
    <w:p w14:paraId="4D713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n. nach etw. (bittend oder bettelnd) fragen, jmdn.</w:t>
      </w:r>
    </w:p>
    <w:p w14:paraId="0C127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konsulitieren".  Mt 12:10 Mk 8:23 Lk 3:10 Apg 23:34 ua.</w:t>
      </w:r>
    </w:p>
    <w:p w14:paraId="3A94D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um etw. bitten, etw. fordern; "betteln".  Ps 137:3 Mt 16:1</w:t>
      </w:r>
    </w:p>
    <w:p w14:paraId="7AF8D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wie </w:t>
      </w:r>
      <w:r w:rsidRPr="005A6B29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Gott befragen (nach seinem Willen).  Jes 65:1 Röm 10:20</w:t>
      </w:r>
    </w:p>
    <w:p w14:paraId="36512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untersuchende Frage d. Richters: jmdn. ausfragen, jmdn.</w:t>
      </w:r>
    </w:p>
    <w:p w14:paraId="62EBA173" w14:textId="5F3C47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ragen,</w:t>
      </w:r>
      <w:r w:rsidR="00AE57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fragen; w.: (sich in feindlicher Absicht) heran-fragen.</w:t>
      </w:r>
    </w:p>
    <w:p w14:paraId="049D9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11 Mk 14:60,61 15:2,4 Joh 9:23 Apg 5:27</w:t>
      </w:r>
    </w:p>
    <w:p w14:paraId="2D6A5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6</w:t>
      </w:r>
    </w:p>
    <w:p w14:paraId="63F55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6 eperotema</w:t>
      </w:r>
    </w:p>
    <w:p w14:paraId="571871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BC5F56" w14:textId="76741E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905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8A25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d. bittende Anfrage, d. dringende Bitte, d. dringende</w:t>
      </w:r>
    </w:p>
    <w:p w14:paraId="673B8C5D" w14:textId="7B1B6A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nsch. In den Papyri auch jurist. t.t</w:t>
      </w:r>
      <w:r w:rsidR="00AE576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bei Verträgen</w:t>
      </w:r>
      <w:r w:rsidR="00AE576A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d. Antwort auf</w:t>
      </w:r>
    </w:p>
    <w:p w14:paraId="7284B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formale und untersuchende Befragung des Richters (oder einer</w:t>
      </w:r>
    </w:p>
    <w:p w14:paraId="41D98AE4" w14:textId="77777777" w:rsidR="00ED0FA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öheren Autorität) an die beiden Vertragspartner</w:t>
      </w:r>
      <w:r w:rsidR="00ED0FA2">
        <w:rPr>
          <w:rFonts w:ascii="Arial" w:hAnsi="Arial" w:cs="Arial"/>
        </w:rPr>
        <w:t xml:space="preserve"> und die daraus</w:t>
      </w:r>
    </w:p>
    <w:p w14:paraId="22D193A9" w14:textId="77777777" w:rsidR="00D83D9A" w:rsidRDefault="00E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resultierende </w:t>
      </w:r>
      <w:r w:rsidR="00D83D9A">
        <w:rPr>
          <w:rFonts w:ascii="Arial" w:hAnsi="Arial" w:cs="Arial"/>
        </w:rPr>
        <w:t xml:space="preserve">Antwort als die </w:t>
      </w:r>
      <w:r>
        <w:rPr>
          <w:rFonts w:ascii="Arial" w:hAnsi="Arial" w:cs="Arial"/>
        </w:rPr>
        <w:t>Verpflichtung den Vertrag einzuhalten</w:t>
      </w:r>
      <w:r w:rsidR="00B104DB" w:rsidRPr="00B104DB">
        <w:rPr>
          <w:rFonts w:ascii="Arial" w:hAnsi="Arial" w:cs="Arial"/>
        </w:rPr>
        <w:t xml:space="preserve">. </w:t>
      </w:r>
    </w:p>
    <w:p w14:paraId="624A6159" w14:textId="5B4EC0B7" w:rsidR="00F25705" w:rsidRPr="00B104DB" w:rsidRDefault="00D83D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 lat.</w:t>
      </w:r>
      <w:r w:rsidR="00ED0FA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tipulatio: die Forderung aufgrund einer vertraglichen Schuld. </w:t>
      </w:r>
    </w:p>
    <w:p w14:paraId="5A857962" w14:textId="64487A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ie Bitte. Dan 4:14 </w:t>
      </w:r>
      <w:r w:rsidR="005A6B29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5A6B29">
        <w:rPr>
          <w:rFonts w:ascii="Arial" w:hAnsi="Arial" w:cs="Arial"/>
        </w:rPr>
        <w:t>)</w:t>
      </w:r>
    </w:p>
    <w:p w14:paraId="4D8E8D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DA2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pflichtende Vertragsversprechen</w:t>
      </w:r>
    </w:p>
    <w:p w14:paraId="7CEDC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stimmende Versprechen als eine durch amtliche Befragung</w:t>
      </w:r>
    </w:p>
    <w:p w14:paraId="4A1844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stgestellte Verpflichtung: d. Gelübde, d. Bezeugung (wie in den</w:t>
      </w:r>
    </w:p>
    <w:p w14:paraId="6BD66381" w14:textId="6F7258AE" w:rsidR="00ED0FA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p.)</w:t>
      </w:r>
      <w:r w:rsidR="00ED0FA2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</w:t>
      </w:r>
      <w:r w:rsidR="00ED0FA2">
        <w:rPr>
          <w:rFonts w:ascii="Arial" w:hAnsi="Arial" w:cs="Arial"/>
        </w:rPr>
        <w:t xml:space="preserve">Diese spezielle Bedeutung scheint hier eher angebracht </w:t>
      </w:r>
    </w:p>
    <w:p w14:paraId="32DF2E05" w14:textId="77777777" w:rsidR="00ED0FA2" w:rsidRDefault="00E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ls die allgemeine Bedeutung "Bitte" (37,232; 44,712). Warum </w:t>
      </w:r>
    </w:p>
    <w:p w14:paraId="304626B8" w14:textId="77777777" w:rsidR="00ED0FA2" w:rsidRDefault="00E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ollte ein Neubekehrter die Bitte an Gott um ein gutes Gewissen </w:t>
      </w:r>
    </w:p>
    <w:p w14:paraId="5E346DFB" w14:textId="77777777" w:rsidR="00ED0FA2" w:rsidRDefault="00E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äußern, wenn sein Gewissen durch die Wiedergeburt gerade </w:t>
      </w:r>
    </w:p>
    <w:p w14:paraId="24805995" w14:textId="77777777" w:rsidR="00D16D5B" w:rsidRDefault="00E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urch das Blut Jesu</w:t>
      </w:r>
      <w:r w:rsidR="00D83D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n toten Werken gereinigt wurde (Heb 9,14)? </w:t>
      </w:r>
    </w:p>
    <w:p w14:paraId="6544A29A" w14:textId="77777777" w:rsidR="003A6F7E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Der Gedanke scheint näher zu liegen, dass Petrus hier die </w:t>
      </w:r>
    </w:p>
    <w:p w14:paraId="6707AB63" w14:textId="7E69B069" w:rsidR="00D16D5B" w:rsidRDefault="003A6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Taufe als den Eintritt in </w:t>
      </w:r>
      <w:r>
        <w:rPr>
          <w:rFonts w:ascii="Arial" w:hAnsi="Arial" w:cs="Arial"/>
        </w:rPr>
        <w:t>einen</w:t>
      </w:r>
      <w:r w:rsidR="00ED0FA2">
        <w:rPr>
          <w:rFonts w:ascii="Arial" w:hAnsi="Arial" w:cs="Arial"/>
        </w:rPr>
        <w:t xml:space="preserve"> Bund mit Gott sieht, also eine Art </w:t>
      </w:r>
    </w:p>
    <w:p w14:paraId="7698B669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Versprechen, welches nun durch die Taufe äußerlich besiegelt </w:t>
      </w:r>
    </w:p>
    <w:p w14:paraId="07D44300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wird, so wie mit der Beschneidung der Alte Bund äußerlich </w:t>
      </w:r>
    </w:p>
    <w:p w14:paraId="28801553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besiegelt wurde (vgl. Kol 2,11-12), oder wie man mit dem </w:t>
      </w:r>
    </w:p>
    <w:p w14:paraId="7848C1B9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Eheversprechen eine Ehe besiegelt. In der Urgemeinde war </w:t>
      </w:r>
    </w:p>
    <w:p w14:paraId="1A0CEAEC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die Taufe verbindlich für den Eintritt in die örtliche Gemeinde. </w:t>
      </w:r>
    </w:p>
    <w:p w14:paraId="688D8666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Es gab keine Ungetauften in den Gemeinden. Möglich wäre </w:t>
      </w:r>
    </w:p>
    <w:p w14:paraId="6617703D" w14:textId="77777777" w:rsidR="00D16D5B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D0FA2">
        <w:rPr>
          <w:rFonts w:ascii="Arial" w:hAnsi="Arial" w:cs="Arial"/>
        </w:rPr>
        <w:t xml:space="preserve">auch die </w:t>
      </w:r>
      <w:r w:rsidR="00B104DB" w:rsidRPr="00B104DB">
        <w:rPr>
          <w:rFonts w:ascii="Arial" w:hAnsi="Arial" w:cs="Arial"/>
        </w:rPr>
        <w:t>allg.</w:t>
      </w:r>
      <w:r w:rsidR="00ED0FA2">
        <w:rPr>
          <w:rFonts w:ascii="Arial" w:hAnsi="Arial" w:cs="Arial"/>
        </w:rPr>
        <w:t xml:space="preserve"> Bedeutung</w:t>
      </w:r>
      <w:r w:rsidR="00B104DB" w:rsidRPr="00B104DB">
        <w:rPr>
          <w:rFonts w:ascii="Arial" w:hAnsi="Arial" w:cs="Arial"/>
        </w:rPr>
        <w:t xml:space="preserve">: d. Bitte; d. bittende Anfrage oder </w:t>
      </w:r>
    </w:p>
    <w:p w14:paraId="7FEA147A" w14:textId="2C2AAC8B" w:rsidR="00F25705" w:rsidRPr="00443623" w:rsidRDefault="00D16D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Forderung</w:t>
      </w:r>
      <w:r w:rsidR="00ED0FA2">
        <w:rPr>
          <w:rFonts w:ascii="Arial" w:hAnsi="Arial" w:cs="Arial"/>
        </w:rPr>
        <w:t xml:space="preserve"> (1,578; 2,1224).</w:t>
      </w:r>
      <w:r>
        <w:rPr>
          <w:rFonts w:ascii="Arial" w:hAnsi="Arial" w:cs="Arial"/>
        </w:rPr>
        <w:t xml:space="preserve">  1</w:t>
      </w:r>
      <w:r w:rsidR="00B104DB" w:rsidRPr="00443623">
        <w:rPr>
          <w:rFonts w:ascii="Arial" w:hAnsi="Arial" w:cs="Arial"/>
        </w:rPr>
        <w:t>Pet 3:21</w:t>
      </w:r>
    </w:p>
    <w:p w14:paraId="52208A93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>0001907</w:t>
      </w:r>
    </w:p>
    <w:p w14:paraId="457105CA" w14:textId="0EAC2649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1907 ep-echo                                          </w:t>
      </w:r>
    </w:p>
    <w:p w14:paraId="1BF7EECD" w14:textId="77777777" w:rsidR="00F25705" w:rsidRPr="00443623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</w:t>
      </w:r>
    </w:p>
    <w:p w14:paraId="1190EED7" w14:textId="1A89EC7A" w:rsidR="00F25705" w:rsidRPr="00B104DB" w:rsidRDefault="00B104DB">
      <w:pPr>
        <w:pStyle w:val="VorformatierterText"/>
        <w:rPr>
          <w:rFonts w:ascii="Arial" w:hAnsi="Arial" w:cs="Arial"/>
        </w:rPr>
      </w:pPr>
      <w:r w:rsidRPr="00443623">
        <w:rPr>
          <w:rFonts w:ascii="Arial" w:hAnsi="Arial" w:cs="Arial"/>
        </w:rPr>
        <w:t xml:space="preserve"> √ 1909 (dir.)</w:t>
      </w:r>
      <w:r w:rsidR="005E097F" w:rsidRPr="00443623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auf jmdn./etw.[acht]-haben/halten); Vb. (5)</w:t>
      </w:r>
    </w:p>
    <w:p w14:paraId="002762B6" w14:textId="7D456F4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alance zwischen zwei Meinungen halten (37,232).</w:t>
      </w:r>
    </w:p>
    <w:p w14:paraId="6BCB99F6" w14:textId="734DC6DB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443623">
        <w:rPr>
          <w:rFonts w:ascii="Arial" w:hAnsi="Arial" w:cs="Arial"/>
        </w:rPr>
        <w:t xml:space="preserve"> 4337</w:t>
      </w:r>
    </w:p>
    <w:p w14:paraId="02028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166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geben auf...</w:t>
      </w:r>
    </w:p>
    <w:p w14:paraId="36764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etw. oder jmdn. festhalten oder in seiner Gewalt haben,</w:t>
      </w:r>
    </w:p>
    <w:p w14:paraId="7371F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innehaben, "seine Hand darauf haben" - intensivierend 2192</w:t>
      </w:r>
    </w:p>
    <w:p w14:paraId="1E91B729" w14:textId="77777777" w:rsidR="00ED0FA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A4715">
        <w:rPr>
          <w:rFonts w:ascii="Arial" w:hAnsi="Arial" w:cs="Arial"/>
        </w:rPr>
        <w:t xml:space="preserve">daher auch: </w:t>
      </w:r>
      <w:r w:rsidRPr="00B104DB">
        <w:rPr>
          <w:rFonts w:ascii="Arial" w:hAnsi="Arial" w:cs="Arial"/>
        </w:rPr>
        <w:t xml:space="preserve">etw. darstellen; etw. hinhalten, </w:t>
      </w:r>
      <w:r w:rsidR="000A4715">
        <w:rPr>
          <w:rFonts w:ascii="Arial" w:hAnsi="Arial" w:cs="Arial"/>
        </w:rPr>
        <w:t>dar</w:t>
      </w:r>
      <w:r w:rsidRPr="00B104DB">
        <w:rPr>
          <w:rFonts w:ascii="Arial" w:hAnsi="Arial" w:cs="Arial"/>
        </w:rPr>
        <w:t>reichen</w:t>
      </w:r>
      <w:r w:rsidR="000A4715">
        <w:rPr>
          <w:rFonts w:ascii="Arial" w:hAnsi="Arial" w:cs="Arial"/>
        </w:rPr>
        <w:t xml:space="preserve"> (70,140)</w:t>
      </w:r>
      <w:r w:rsidRPr="00B104DB">
        <w:rPr>
          <w:rFonts w:ascii="Arial" w:hAnsi="Arial" w:cs="Arial"/>
        </w:rPr>
        <w:t xml:space="preserve">.  </w:t>
      </w:r>
    </w:p>
    <w:p w14:paraId="775324F6" w14:textId="668CC4D7" w:rsidR="00F25705" w:rsidRPr="00B104DB" w:rsidRDefault="00ED0F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hil 2:16</w:t>
      </w:r>
    </w:p>
    <w:p w14:paraId="4BBDD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intr.:</w:t>
      </w:r>
    </w:p>
    <w:p w14:paraId="4E42D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im Auge behalten, beobachten, seine Aufmerksamkeit richten</w:t>
      </w:r>
    </w:p>
    <w:p w14:paraId="7657442E" w14:textId="416868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uf...; achthaben auf...; Lk 14:7 Apg 3:5 1Tim 4:16</w:t>
      </w:r>
    </w:p>
    <w:p w14:paraId="0CDF7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innehalten, anhalten, (zu)warten, verweilen, zögern, Stop</w:t>
      </w:r>
    </w:p>
    <w:p w14:paraId="74DE0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achen, bleiben; als jurist. t.t. in d. Papyri: etw. behindern,</w:t>
      </w:r>
    </w:p>
    <w:p w14:paraId="0535D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gen etw. Einspruch erheben.  Gen 8:10 Apg 19:22</w:t>
      </w:r>
    </w:p>
    <w:p w14:paraId="7E0BC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8</w:t>
      </w:r>
    </w:p>
    <w:p w14:paraId="24FEB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8 ep-ereazo</w:t>
      </w:r>
    </w:p>
    <w:p w14:paraId="5A218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3A6136" w14:textId="4FD275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ηρεια (Bedrohung, Verwünschung) von αρα (ai.: verletzen;</w:t>
      </w:r>
    </w:p>
    <w:p w14:paraId="5EB04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heil, rächende Strafe; lat.: irren);    Vb. (2)</w:t>
      </w:r>
    </w:p>
    <w:p w14:paraId="2BE12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Verhindern der Wünsche eines anderen, aber nicht um d</w:t>
      </w:r>
      <w:r w:rsidR="005A6B29">
        <w:rPr>
          <w:rFonts w:ascii="Arial" w:hAnsi="Arial" w:cs="Arial"/>
        </w:rPr>
        <w:t>.</w:t>
      </w:r>
    </w:p>
    <w:p w14:paraId="77052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en Vorteils wegen, sondern nur damit dessen Wünsche nicht </w:t>
      </w:r>
    </w:p>
    <w:p w14:paraId="1CAE3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treffen (21,V,67); urspr.: jmdn. verleumden.</w:t>
      </w:r>
    </w:p>
    <w:p w14:paraId="61E1C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01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indselig schmähen</w:t>
      </w:r>
    </w:p>
    <w:p w14:paraId="127B2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leidigen, bedrohen, misshandeln, beschimpfen, schmählich</w:t>
      </w:r>
    </w:p>
    <w:p w14:paraId="1A412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handeln, schaden; jmdn. übermütig behandeln.  Lk 6:28 1Pet 3:16</w:t>
      </w:r>
    </w:p>
    <w:p w14:paraId="4FFB8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09</w:t>
      </w:r>
    </w:p>
    <w:p w14:paraId="00CF9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9 epi</w:t>
      </w:r>
    </w:p>
    <w:p w14:paraId="35D498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E2F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bezeichnet sowohl Bewegung (im Gen., Akk.) als auch</w:t>
      </w:r>
    </w:p>
    <w:p w14:paraId="1823DFFD" w14:textId="428DFC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uhe (im Dat.);  (Einteilung nach: </w:t>
      </w:r>
      <w:r w:rsidR="00B51E65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,579ff);     Präp. (895)</w:t>
      </w:r>
    </w:p>
    <w:p w14:paraId="33549B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ED4F65" w14:textId="3640EA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Bed. mit Gen.: Bewegung Wohin?: auf...;</w:t>
      </w:r>
    </w:p>
    <w:p w14:paraId="5E0BC02A" w14:textId="0B9D95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</w:t>
      </w:r>
    </w:p>
    <w:p w14:paraId="03D7E95F" w14:textId="0AEE08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120A2" w:rsidRPr="00B104DB">
        <w:rPr>
          <w:rFonts w:ascii="Arial" w:hAnsi="Arial" w:cs="Arial"/>
        </w:rPr>
        <w:t>örtl.</w:t>
      </w:r>
      <w:r w:rsidR="001120A2">
        <w:rPr>
          <w:rFonts w:ascii="Arial" w:hAnsi="Arial" w:cs="Arial"/>
        </w:rPr>
        <w:t>,</w:t>
      </w:r>
      <w:r w:rsidR="001120A2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:</w:t>
      </w:r>
    </w:p>
    <w:p w14:paraId="0D209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ntwort auf d. Frage Wo?: auf; über.  Mt 14:26 Lk 17:31 uva.</w:t>
      </w:r>
    </w:p>
    <w:p w14:paraId="36CF7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ntwort auf d. Frage Wohin?: an; nach.  Mt 19:28 Mk 4:26 uva.</w:t>
      </w:r>
    </w:p>
    <w:p w14:paraId="4FF918A5" w14:textId="77777777" w:rsidR="00F25705" w:rsidRPr="00CE21A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c) an; bei; vor.  </w:t>
      </w:r>
      <w:r w:rsidRPr="00CE21AD">
        <w:rPr>
          <w:rFonts w:ascii="Arial" w:hAnsi="Arial" w:cs="Arial"/>
          <w:lang w:val="en-US"/>
        </w:rPr>
        <w:t>Ex 14:2 Mt 21:19 Mk 12:26 Lk 22:30 ua.</w:t>
      </w:r>
    </w:p>
    <w:p w14:paraId="22335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21AD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</w:t>
      </w:r>
    </w:p>
    <w:p w14:paraId="57EC842A" w14:textId="77777777" w:rsidR="005A434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</w:t>
      </w:r>
      <w:r w:rsidR="005A4341">
        <w:rPr>
          <w:rFonts w:ascii="Arial" w:hAnsi="Arial" w:cs="Arial"/>
        </w:rPr>
        <w:t xml:space="preserve">Aufsicht ausüben bzw. herrschen </w:t>
      </w:r>
      <w:r w:rsidRPr="00B104DB">
        <w:rPr>
          <w:rFonts w:ascii="Arial" w:hAnsi="Arial" w:cs="Arial"/>
        </w:rPr>
        <w:t>über</w:t>
      </w:r>
      <w:r w:rsidR="005A4341">
        <w:rPr>
          <w:rFonts w:ascii="Arial" w:hAnsi="Arial" w:cs="Arial"/>
        </w:rPr>
        <w:t xml:space="preserve"> jmdn. od. etw</w:t>
      </w:r>
      <w:r w:rsidRPr="00B104DB">
        <w:rPr>
          <w:rFonts w:ascii="Arial" w:hAnsi="Arial" w:cs="Arial"/>
        </w:rPr>
        <w:t>.</w:t>
      </w:r>
    </w:p>
    <w:p w14:paraId="273C4ED1" w14:textId="1C57CF8F" w:rsidR="00F25705" w:rsidRPr="00F15194" w:rsidRDefault="005A4341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</w:t>
      </w:r>
      <w:r w:rsidR="00B104DB" w:rsidRPr="00F15194">
        <w:rPr>
          <w:rFonts w:ascii="Arial" w:hAnsi="Arial" w:cs="Arial"/>
          <w:lang w:val="en-US"/>
        </w:rPr>
        <w:t xml:space="preserve">Mt 24:45 Röm 9:5 Eph 4:6 </w:t>
      </w:r>
      <w:r w:rsidRPr="00F15194">
        <w:rPr>
          <w:rFonts w:ascii="Arial" w:hAnsi="Arial" w:cs="Arial"/>
          <w:lang w:val="en-US"/>
        </w:rPr>
        <w:t xml:space="preserve">Offb 5:10 </w:t>
      </w:r>
      <w:r w:rsidR="00B104DB" w:rsidRPr="00F15194">
        <w:rPr>
          <w:rFonts w:ascii="Arial" w:hAnsi="Arial" w:cs="Arial"/>
          <w:lang w:val="en-US"/>
        </w:rPr>
        <w:t>ua.</w:t>
      </w:r>
    </w:p>
    <w:p w14:paraId="4FA88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15194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b) auf Grund von...;  Mt 18:16 Mk 12:14 2Kor 13:1 ua.</w:t>
      </w:r>
    </w:p>
    <w:p w14:paraId="0E563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über; betreffend; bei.  Joh 6:2 Gal 3:16</w:t>
      </w:r>
    </w:p>
    <w:p w14:paraId="1B7F1B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5390FA" w14:textId="6911E6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ährend</w:t>
      </w:r>
    </w:p>
    <w:p w14:paraId="348420F7" w14:textId="0411A29B" w:rsidR="00A676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120A2" w:rsidRPr="00B104DB">
        <w:rPr>
          <w:rFonts w:ascii="Arial" w:hAnsi="Arial" w:cs="Arial"/>
        </w:rPr>
        <w:t xml:space="preserve">zeitl.: </w:t>
      </w:r>
      <w:r w:rsidR="00A67631">
        <w:rPr>
          <w:rFonts w:ascii="Arial" w:hAnsi="Arial" w:cs="Arial"/>
        </w:rPr>
        <w:t xml:space="preserve">mit Gen. vor Namen von Herrschern (72,214): </w:t>
      </w:r>
      <w:r w:rsidRPr="00B104DB">
        <w:rPr>
          <w:rFonts w:ascii="Arial" w:hAnsi="Arial" w:cs="Arial"/>
        </w:rPr>
        <w:t>unter; zur</w:t>
      </w:r>
      <w:r w:rsidR="005A6B29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 xml:space="preserve">eit </w:t>
      </w:r>
    </w:p>
    <w:p w14:paraId="7EEDCE70" w14:textId="01C0C4B2" w:rsidR="00F25705" w:rsidRPr="00B104DB" w:rsidRDefault="00A676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1120A2">
        <w:rPr>
          <w:rFonts w:ascii="Arial" w:hAnsi="Arial" w:cs="Arial"/>
        </w:rPr>
        <w:t>v</w:t>
      </w:r>
      <w:r w:rsidR="001120A2" w:rsidRPr="00B104DB">
        <w:rPr>
          <w:rFonts w:ascii="Arial" w:hAnsi="Arial" w:cs="Arial"/>
        </w:rPr>
        <w:t>on</w:t>
      </w:r>
      <w:r w:rsidR="001120A2">
        <w:rPr>
          <w:rFonts w:ascii="Arial" w:hAnsi="Arial" w:cs="Arial"/>
        </w:rPr>
        <w:t>…</w:t>
      </w:r>
      <w:r w:rsidR="001120A2" w:rsidRPr="00B104DB">
        <w:rPr>
          <w:rFonts w:ascii="Arial" w:hAnsi="Arial" w:cs="Arial"/>
        </w:rPr>
        <w:t>;</w:t>
      </w:r>
      <w:r w:rsidR="001120A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.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Mt 1:11 Lk 3:2 Phil 1:3 </w:t>
      </w:r>
      <w:r>
        <w:rPr>
          <w:rFonts w:ascii="Arial" w:hAnsi="Arial" w:cs="Arial"/>
        </w:rPr>
        <w:t xml:space="preserve">1Tim 6:13 </w:t>
      </w:r>
      <w:r w:rsidR="00B104DB" w:rsidRPr="00B104DB">
        <w:rPr>
          <w:rFonts w:ascii="Arial" w:hAnsi="Arial" w:cs="Arial"/>
        </w:rPr>
        <w:t>Heb 1:2 9:15,26 ua.</w:t>
      </w:r>
    </w:p>
    <w:p w14:paraId="04159634" w14:textId="68BCCA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2FF194" w14:textId="7370A3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Bed. mit Dat.: Ruhe Wo?: auf...;</w:t>
      </w:r>
    </w:p>
    <w:p w14:paraId="09538672" w14:textId="1FA41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</w:t>
      </w:r>
    </w:p>
    <w:p w14:paraId="6459886C" w14:textId="625D1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120A2" w:rsidRPr="00B104DB">
        <w:rPr>
          <w:rFonts w:ascii="Arial" w:hAnsi="Arial" w:cs="Arial"/>
        </w:rPr>
        <w:t>örtl.</w:t>
      </w:r>
      <w:r w:rsidR="001120A2">
        <w:rPr>
          <w:rFonts w:ascii="Arial" w:hAnsi="Arial" w:cs="Arial"/>
        </w:rPr>
        <w:t>,</w:t>
      </w:r>
      <w:r w:rsidR="001120A2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:</w:t>
      </w:r>
    </w:p>
    <w:p w14:paraId="59D37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ntwort auf d. Frage Wo?: auf; in; über.  Mt 14:8 Joh 11:38 ua.</w:t>
      </w:r>
    </w:p>
    <w:p w14:paraId="21520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ntwort auf d. Frage Wohin?: auf.  Mt 16:18 Apg 8:16 ua.</w:t>
      </w:r>
    </w:p>
    <w:p w14:paraId="627BF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auf...zu; gegen...los; an; bei.  Mt 24:33 Lk 12:52 Apg 5:9 ua.</w:t>
      </w:r>
    </w:p>
    <w:p w14:paraId="49B8F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über</w:t>
      </w:r>
    </w:p>
    <w:p w14:paraId="57EF9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über.  Mt 24:47 Lk 12:44</w:t>
      </w:r>
    </w:p>
    <w:p w14:paraId="1E948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auf Grund von...;  Mt 4:4 19:9 Lk 5:5 Röm 4:18 ua.</w:t>
      </w:r>
    </w:p>
    <w:p w14:paraId="434B5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zu; hinzu; außer; über; wegen; um...willen; betreffend; bei; an;</w:t>
      </w:r>
    </w:p>
    <w:p w14:paraId="3CCCF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zu...(dem Zweck, Ziel, Folge).  Lk 3:20 Mk 10:24 Apg 5:35 uva.</w:t>
      </w:r>
    </w:p>
    <w:p w14:paraId="1E19A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adv.: für d. Art u. Weise einer Handlung.  2Kor 9:6</w:t>
      </w:r>
    </w:p>
    <w:p w14:paraId="597ED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επι τω ονοματι: unter Verwendung bzw. Anrufung des Namens...;</w:t>
      </w:r>
    </w:p>
    <w:p w14:paraId="71DC8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unter Berufung auf den Namen...; aufgrund des Namens...;</w:t>
      </w:r>
    </w:p>
    <w:p w14:paraId="3388F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8:5 24:5 Mk 9:39 Lk 1:59 21:8 Apg 5:40 ua.</w:t>
      </w:r>
    </w:p>
    <w:p w14:paraId="28AD21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E3DADF" w14:textId="58F8BD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ährend</w:t>
      </w:r>
    </w:p>
    <w:p w14:paraId="04506A91" w14:textId="59900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120A2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an; bei; zu; in.  Joh 4:27 Phil 2:17 ua.</w:t>
      </w:r>
    </w:p>
    <w:p w14:paraId="1C14F014" w14:textId="06B064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AF9F8" w14:textId="43360F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Bed. mit Akk.: Bewegung Wohin?: auf...hinauf.</w:t>
      </w:r>
    </w:p>
    <w:p w14:paraId="59647C9A" w14:textId="610E43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</w:t>
      </w:r>
    </w:p>
    <w:p w14:paraId="7F0D1428" w14:textId="76D14E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120A2" w:rsidRPr="00B104DB">
        <w:rPr>
          <w:rFonts w:ascii="Arial" w:hAnsi="Arial" w:cs="Arial"/>
        </w:rPr>
        <w:t>örtl.</w:t>
      </w:r>
      <w:r w:rsidR="001120A2">
        <w:rPr>
          <w:rFonts w:ascii="Arial" w:hAnsi="Arial" w:cs="Arial"/>
        </w:rPr>
        <w:t>,</w:t>
      </w:r>
      <w:r w:rsidR="001120A2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:</w:t>
      </w:r>
    </w:p>
    <w:p w14:paraId="33CB3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ntwort auf d. Frage Wohin?: zielgerichtet: auf...hinauf.</w:t>
      </w:r>
    </w:p>
    <w:p w14:paraId="1636A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7:45 Lk 23:30 Apg 15:10 uva.</w:t>
      </w:r>
    </w:p>
    <w:p w14:paraId="4A322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ntwort auf d. Frage Wo?: darüber hin; auf; über.</w:t>
      </w:r>
    </w:p>
    <w:p w14:paraId="01C11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3:2 Mk 4:38 Joh 12:15 ua.</w:t>
      </w:r>
    </w:p>
    <w:p w14:paraId="66A16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zu; an; vor; auf...hin; gegen (auch feindlich).</w:t>
      </w:r>
    </w:p>
    <w:p w14:paraId="5A41A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  Mt 6:27 Lk 24:49 Apg 13:11 uva.</w:t>
      </w:r>
    </w:p>
    <w:p w14:paraId="22F01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über; zu; hinzu; hin...zu; auf; an; zu (Zweck, Ziel oder</w:t>
      </w:r>
    </w:p>
    <w:p w14:paraId="6F2E6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olge).  Lk 9:1 19:14 Apg 7:10 Röm 5:14 ua.</w:t>
      </w:r>
    </w:p>
    <w:p w14:paraId="61F021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3FE55C" w14:textId="631CB4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ährend</w:t>
      </w:r>
    </w:p>
    <w:p w14:paraId="324ED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twort auf d. Frage Wann?: an...;  Lk 10:35 Apg 3:1 4:5</w:t>
      </w:r>
    </w:p>
    <w:p w14:paraId="15A1F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ährend; ...lang.  Mt 9:15 Lk 4:25 Heb 11:30 ua.</w:t>
      </w:r>
    </w:p>
    <w:p w14:paraId="0225C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i Zahl- und Maßbestimmungen.  Apg 10:16 11:10 2Tim 3:9 ua.</w:t>
      </w:r>
    </w:p>
    <w:p w14:paraId="7F64F0D0" w14:textId="5F3A5B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75DCA" w14:textId="464504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) in Komposita:</w:t>
      </w:r>
    </w:p>
    <w:p w14:paraId="2455F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in)auf-, darauf-, an-, dabei-</w:t>
      </w:r>
    </w:p>
    <w:p w14:paraId="1069D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eran-, gegen- (manchmal feindliche Opposition)</w:t>
      </w:r>
    </w:p>
    <w:p w14:paraId="46830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hinzu-, dazu-</w:t>
      </w:r>
    </w:p>
    <w:p w14:paraId="2AF94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ordnung: über-</w:t>
      </w:r>
    </w:p>
    <w:p w14:paraId="38C40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0</w:t>
      </w:r>
    </w:p>
    <w:p w14:paraId="53170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0 epi-baino</w:t>
      </w:r>
    </w:p>
    <w:p w14:paraId="34AA9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55238D" w14:textId="7A2E13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; Urspr. von 939</w:t>
      </w:r>
    </w:p>
    <w:p w14:paraId="2D418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uf etw. hinauf-steigen);    Vb. (6)</w:t>
      </w:r>
    </w:p>
    <w:p w14:paraId="683BCC22" w14:textId="553EEB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133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eigen</w:t>
      </w:r>
    </w:p>
    <w:p w14:paraId="50C59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oder zu etw. hinaufsteigen (z.B. zu einem Schiff um sich</w:t>
      </w:r>
    </w:p>
    <w:p w14:paraId="48479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A6B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zuschiffen), an Bord gehen, einsteigen in ein Schiff.</w:t>
      </w:r>
    </w:p>
    <w:p w14:paraId="7D28A1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4:61 Sach 9:9 Mt 21:5 Apg 21:2 27:2</w:t>
      </w:r>
    </w:p>
    <w:p w14:paraId="1AC323C9" w14:textId="77777777" w:rsidR="005A6B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treten, hineingehen, hinaufgehen nach..., "seinen Fuß in</w:t>
      </w:r>
    </w:p>
    <w:p w14:paraId="4B409615" w14:textId="784FFEE8" w:rsidR="00F25705" w:rsidRDefault="005A6B2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uf etw.</w:t>
      </w:r>
      <w:r>
        <w:rPr>
          <w:rFonts w:ascii="Arial" w:hAnsi="Arial" w:cs="Arial"/>
        </w:rPr>
        <w:t xml:space="preserve"> </w:t>
      </w:r>
      <w:r w:rsidR="003968DC" w:rsidRPr="00B104DB">
        <w:rPr>
          <w:rFonts w:ascii="Arial" w:hAnsi="Arial" w:cs="Arial"/>
        </w:rPr>
        <w:t>setzen</w:t>
      </w:r>
      <w:r w:rsidR="00B104DB" w:rsidRPr="00B104DB">
        <w:rPr>
          <w:rFonts w:ascii="Arial" w:hAnsi="Arial" w:cs="Arial"/>
        </w:rPr>
        <w:t>".  Apg 20:18 21:</w:t>
      </w:r>
      <w:r w:rsidR="001A5EF3">
        <w:rPr>
          <w:rFonts w:ascii="Arial" w:hAnsi="Arial" w:cs="Arial"/>
        </w:rPr>
        <w:t>3</w:t>
      </w:r>
      <w:r w:rsidR="00B104DB" w:rsidRPr="00B104DB">
        <w:rPr>
          <w:rFonts w:ascii="Arial" w:hAnsi="Arial" w:cs="Arial"/>
        </w:rPr>
        <w:t xml:space="preserve"> </w:t>
      </w:r>
    </w:p>
    <w:p w14:paraId="6569681B" w14:textId="77777777" w:rsidR="00E57F38" w:rsidRDefault="001A5EF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B39262" w14:textId="17CBC541" w:rsidR="001A5EF3" w:rsidRDefault="00E57F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5EF3">
        <w:rPr>
          <w:rFonts w:ascii="Arial" w:hAnsi="Arial" w:cs="Arial"/>
        </w:rPr>
        <w:t>II.) antreten</w:t>
      </w:r>
    </w:p>
    <w:p w14:paraId="7BF7B71B" w14:textId="6B493CE8" w:rsidR="001A5EF3" w:rsidRPr="00B104DB" w:rsidRDefault="001A5EF3" w:rsidP="001A5EF3">
      <w:pPr>
        <w:pStyle w:val="VorformatierterText"/>
        <w:numPr>
          <w:ilvl w:val="0"/>
          <w:numId w:val="6"/>
        </w:numPr>
        <w:rPr>
          <w:rFonts w:ascii="Arial" w:hAnsi="Arial" w:cs="Arial"/>
        </w:rPr>
      </w:pPr>
      <w:r w:rsidRPr="001A5EF3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ein </w:t>
      </w:r>
      <w:r w:rsidR="0043651A">
        <w:rPr>
          <w:rFonts w:ascii="Arial" w:hAnsi="Arial" w:cs="Arial"/>
        </w:rPr>
        <w:t xml:space="preserve">offizielles </w:t>
      </w:r>
      <w:r w:rsidRPr="00B104DB">
        <w:rPr>
          <w:rFonts w:ascii="Arial" w:hAnsi="Arial" w:cs="Arial"/>
        </w:rPr>
        <w:t>Amt antreten.</w:t>
      </w:r>
      <w:r>
        <w:rPr>
          <w:rFonts w:ascii="Arial" w:hAnsi="Arial" w:cs="Arial"/>
        </w:rPr>
        <w:t xml:space="preserve"> Apg 25:1</w:t>
      </w:r>
    </w:p>
    <w:p w14:paraId="07CA8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1</w:t>
      </w:r>
    </w:p>
    <w:p w14:paraId="7FF9C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1 epi-ballo</w:t>
      </w:r>
    </w:p>
    <w:p w14:paraId="2B9CC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43FE60" w14:textId="7E7514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/loka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auf jmdn./etw. drauf-werfen);   Vb. (18)</w:t>
      </w:r>
    </w:p>
    <w:p w14:paraId="23826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70B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werfen</w:t>
      </w:r>
    </w:p>
    <w:p w14:paraId="49732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</w:t>
      </w:r>
    </w:p>
    <w:p w14:paraId="60C23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jmdn. (gewaltsam) Hand anlegen; jmdm. etw. auflegen.</w:t>
      </w:r>
    </w:p>
    <w:p w14:paraId="15380F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3968DC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2Sam 18:12 Mt 26:50 Lk 21:12 Joh 7:30 ua.</w:t>
      </w:r>
    </w:p>
    <w:p w14:paraId="22B9A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3968D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etw. auf einen Stoff draufflicken.  Mt 9:16 Lk 5:36</w:t>
      </w:r>
    </w:p>
    <w:p w14:paraId="47208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</w:t>
      </w:r>
    </w:p>
    <w:p w14:paraId="46CE5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auf jmdn. werfen; jmdn. attakieren.  Mk 4:37 Lk 15:12</w:t>
      </w:r>
    </w:p>
    <w:p w14:paraId="755A9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seinen Sinn richten auf...;</w:t>
      </w:r>
    </w:p>
    <w:p w14:paraId="2FB33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Papyri: beginnen zu...; sich ans Werk machen;</w:t>
      </w:r>
    </w:p>
    <w:p w14:paraId="08B9921A" w14:textId="4BC8E1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nken an..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87).  Mk 14:72</w:t>
      </w:r>
    </w:p>
    <w:p w14:paraId="52269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2</w:t>
      </w:r>
    </w:p>
    <w:p w14:paraId="2E117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2 epi-bareo</w:t>
      </w:r>
    </w:p>
    <w:p w14:paraId="6F187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D54484" w14:textId="290A20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16, (w. auf jmdm./etw.-schwer sein);  Vb. (3)</w:t>
      </w:r>
    </w:p>
    <w:p w14:paraId="6BB24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73025F" w14:textId="1A5E6F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erlich sein</w:t>
      </w:r>
    </w:p>
    <w:p w14:paraId="472ECAA8" w14:textId="33EEC1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D04B6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jmdm. etw. aufbürden, jmdm. eine Last auferlegen, beladen,</w:t>
      </w:r>
    </w:p>
    <w:p w14:paraId="69216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mit etw. lästig sein. 1Thes 2:9 2Thes 3:8</w:t>
      </w:r>
    </w:p>
    <w:p w14:paraId="41A725D9" w14:textId="68E343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4D04B6">
        <w:rPr>
          <w:rFonts w:ascii="Arial" w:hAnsi="Arial" w:cs="Arial"/>
        </w:rPr>
        <w:t xml:space="preserve"> 1a</w:t>
      </w:r>
      <w:r w:rsidRPr="00B104DB">
        <w:rPr>
          <w:rFonts w:ascii="Arial" w:hAnsi="Arial" w:cs="Arial"/>
        </w:rPr>
        <w:t>) viell.: eine große Last von Worten auftürmen: "...um nicht</w:t>
      </w:r>
    </w:p>
    <w:p w14:paraId="4463CDF3" w14:textId="5B67C2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="00352C36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zu viel zu sagen oder zu betone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588) in: 2Kor 2:5</w:t>
      </w:r>
    </w:p>
    <w:p w14:paraId="43E0A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3</w:t>
      </w:r>
    </w:p>
    <w:p w14:paraId="1D851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3 epi-bibazo</w:t>
      </w:r>
    </w:p>
    <w:p w14:paraId="15477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6BB4A1" w14:textId="77351B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 (gehen lassen, führen, erheben; = kausativ (d.h.</w:t>
      </w:r>
    </w:p>
    <w:p w14:paraId="4BFD8464" w14:textId="7777777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nlassend) zu βαινω - Urspr. von 939 (w. drauf-gehen lassen);</w:t>
      </w:r>
    </w:p>
    <w:p w14:paraId="57CCCC90" w14:textId="77777777" w:rsidR="00F25705" w:rsidRPr="00B104DB" w:rsidRDefault="003968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3)</w:t>
      </w:r>
    </w:p>
    <w:p w14:paraId="66D0A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34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itzen lassen</w:t>
      </w:r>
    </w:p>
    <w:p w14:paraId="1A19C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steigen bzw. aufsitzen lassen, jmdn. aufladen.</w:t>
      </w:r>
    </w:p>
    <w:p w14:paraId="6AD79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6:3 1Kön 1:33 Lk 10:34 19:35 Apg 23:24</w:t>
      </w:r>
    </w:p>
    <w:p w14:paraId="6B6D0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4</w:t>
      </w:r>
    </w:p>
    <w:p w14:paraId="5204B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4 epi-blepo</w:t>
      </w:r>
    </w:p>
    <w:p w14:paraId="1A9B6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899EA6" w14:textId="470BA0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 Vb. (3)</w:t>
      </w:r>
    </w:p>
    <w:p w14:paraId="78982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0A2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blicken auf...</w:t>
      </w:r>
    </w:p>
    <w:p w14:paraId="7D781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jmdm. sehen, (mit Wohlgefallen) auf jmdn. blicken, sich um </w:t>
      </w:r>
    </w:p>
    <w:p w14:paraId="02A04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mdn. kümmern bzw. annehmen.  1Sam 1:11 9:16 Ps 25:16 Jes 66:2 </w:t>
      </w:r>
    </w:p>
    <w:p w14:paraId="59E7D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:48 9:38 Jak 2:3</w:t>
      </w:r>
    </w:p>
    <w:p w14:paraId="2F2F0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5</w:t>
      </w:r>
    </w:p>
    <w:p w14:paraId="3A7BA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5 epiblema</w:t>
      </w:r>
    </w:p>
    <w:p w14:paraId="33D87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09EFC7" w14:textId="582428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1911 (w. d. Darauf-geworfen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F406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C7F6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icken</w:t>
      </w:r>
    </w:p>
    <w:p w14:paraId="663AEF56" w14:textId="65E032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Bedeckung; dann: d. Aufgesetzte</w:t>
      </w:r>
      <w:r w:rsidR="00AE57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. Fleck d. auf </w:t>
      </w:r>
    </w:p>
    <w:p w14:paraId="7DFCA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Stoff genäht wird.  Jos 9:5 Jes 3:22 Mt 9:16 Mk 2:21 Lk 5:36</w:t>
      </w:r>
    </w:p>
    <w:p w14:paraId="60974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6</w:t>
      </w:r>
    </w:p>
    <w:p w14:paraId="25838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6 epi-boao</w:t>
      </w:r>
    </w:p>
    <w:p w14:paraId="41514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3B589" w14:textId="09A70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4, (w. zu jmdm.-laut rufen);   Vb. (1)</w:t>
      </w:r>
    </w:p>
    <w:p w14:paraId="71984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A77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 zurufen</w:t>
      </w:r>
    </w:p>
    <w:p w14:paraId="27926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ut hinausschreien, (laut) aufschreien.  Apg 25:24</w:t>
      </w:r>
    </w:p>
    <w:p w14:paraId="36CBB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7</w:t>
      </w:r>
    </w:p>
    <w:p w14:paraId="40242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7 epi-boule</w:t>
      </w:r>
    </w:p>
    <w:p w14:paraId="452C4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DD891" w14:textId="4CD3C9A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4, (w. gegen jmdn.-etw. wollen/beschließen);</w:t>
      </w:r>
    </w:p>
    <w:p w14:paraId="787A01DF" w14:textId="791FE0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BA6C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531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mplott</w:t>
      </w:r>
    </w:p>
    <w:p w14:paraId="36CE1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absichtigter Anschlag; d. (feindselige) Absicht oder der</w:t>
      </w:r>
    </w:p>
    <w:p w14:paraId="1C4D0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lan gegen jmdn.,  Es 2:22 Apg 9:24 20:3,19 23:30</w:t>
      </w:r>
    </w:p>
    <w:p w14:paraId="52CFC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8</w:t>
      </w:r>
    </w:p>
    <w:p w14:paraId="08473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8 epi-gambreuo</w:t>
      </w:r>
    </w:p>
    <w:p w14:paraId="2FBED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1ECF0E" w14:textId="3EBEBC25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Add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062, (w. noch dazu-eine Ehe eingehen);</w:t>
      </w:r>
    </w:p>
    <w:p w14:paraId="60FA2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77880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(nach d. Verwandschaftsrecht) ehelichen.</w:t>
      </w:r>
    </w:p>
    <w:p w14:paraId="3882792D" w14:textId="7777777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chwiegersohn werden.</w:t>
      </w:r>
    </w:p>
    <w:p w14:paraId="006F8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34:9 1Sam 18:21,22 2Chr 18:1 Esra 9:14</w:t>
      </w:r>
    </w:p>
    <w:p w14:paraId="50B0D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5B0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Schwager heiraten</w:t>
      </w:r>
    </w:p>
    <w:p w14:paraId="005527C1" w14:textId="7777777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twe d. kinderlos gestorbenen Bruders heiraten um ihm auf</w:t>
      </w:r>
    </w:p>
    <w:p w14:paraId="5DE2B695" w14:textId="77777777" w:rsidR="00F25705" w:rsidRPr="00B104DB" w:rsidRDefault="003968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n Namen Nachkommenschaft zu zeugen; sich verschwägern. </w:t>
      </w:r>
    </w:p>
    <w:p w14:paraId="5D835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8:8 Dtn 25:5-10 Mt 22:24</w:t>
      </w:r>
    </w:p>
    <w:p w14:paraId="12AFB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19</w:t>
      </w:r>
    </w:p>
    <w:p w14:paraId="79E66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19 epi-geios</w:t>
      </w:r>
    </w:p>
    <w:p w14:paraId="176D4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4EC5B5" w14:textId="040CEB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ör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3, (w. auf-der Erde [seiend/stehend]);   Adj. (7)</w:t>
      </w:r>
    </w:p>
    <w:p w14:paraId="4A039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E83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disch</w:t>
      </w:r>
    </w:p>
    <w:p w14:paraId="72C70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Erde gehörig, auf d. Erde - vgl. im Ggs. dazu: 2032</w:t>
      </w:r>
    </w:p>
    <w:p w14:paraId="586556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3:12 1Kor 15:40 Phil 2:10 3:19 Jak 3:15</w:t>
      </w:r>
    </w:p>
    <w:p w14:paraId="42BC3C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20</w:t>
      </w:r>
    </w:p>
    <w:p w14:paraId="4A658B9D" w14:textId="77777777" w:rsidR="00F25705" w:rsidRPr="00B737C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737CE">
        <w:rPr>
          <w:rFonts w:ascii="Arial" w:hAnsi="Arial" w:cs="Arial"/>
          <w:lang w:val="en-US"/>
        </w:rPr>
        <w:t>1920 epi-ginomai</w:t>
      </w:r>
    </w:p>
    <w:p w14:paraId="34A9E439" w14:textId="77777777" w:rsidR="00F25705" w:rsidRPr="00B737CE" w:rsidRDefault="00B104DB">
      <w:pPr>
        <w:pStyle w:val="VorformatierterText"/>
        <w:rPr>
          <w:rFonts w:ascii="Arial" w:hAnsi="Arial" w:cs="Arial"/>
          <w:lang w:val="en-US"/>
        </w:rPr>
      </w:pPr>
      <w:r w:rsidRPr="00B737CE">
        <w:rPr>
          <w:rFonts w:ascii="Arial" w:hAnsi="Arial" w:cs="Arial"/>
          <w:lang w:val="en-US"/>
        </w:rPr>
        <w:t xml:space="preserve"> </w:t>
      </w:r>
    </w:p>
    <w:p w14:paraId="74A51E8B" w14:textId="3F356D24" w:rsidR="00F25705" w:rsidRPr="00B104DB" w:rsidRDefault="00B104DB">
      <w:pPr>
        <w:pStyle w:val="VorformatierterText"/>
        <w:rPr>
          <w:rFonts w:ascii="Arial" w:hAnsi="Arial" w:cs="Arial"/>
        </w:rPr>
      </w:pPr>
      <w:r w:rsidRPr="00B737C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auf etw. hin[gerichtet]-werden/entstehen);  Vb. (1)</w:t>
      </w:r>
    </w:p>
    <w:p w14:paraId="7D91B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zeitlich: ankommen.</w:t>
      </w:r>
    </w:p>
    <w:p w14:paraId="594FC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8AD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kommen</w:t>
      </w:r>
    </w:p>
    <w:p w14:paraId="3EBD2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aufkommenden bzw. entstehenden Wind.  Apg 28:13</w:t>
      </w:r>
    </w:p>
    <w:p w14:paraId="79F62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1</w:t>
      </w:r>
    </w:p>
    <w:p w14:paraId="736FFFE4" w14:textId="1D7477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1 epi-ginosko                                              </w:t>
      </w:r>
    </w:p>
    <w:p w14:paraId="2AB8BA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E4FBC4" w14:textId="0A7EAE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/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, (w. vollständig bzw. genau-[er]kennen); Vb. (42)</w:t>
      </w:r>
    </w:p>
    <w:p w14:paraId="6A9B3504" w14:textId="181E07E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beschließen.</w:t>
      </w:r>
    </w:p>
    <w:p w14:paraId="5322B78F" w14:textId="726A2C4F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5</w:t>
      </w:r>
    </w:p>
    <w:p w14:paraId="5F4DB7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8EA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kennen</w:t>
      </w:r>
    </w:p>
    <w:p w14:paraId="538E8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tw oder jmdn. völlig, genau, gut bzw. tiefer erkennen. Mit</w:t>
      </w:r>
    </w:p>
    <w:p w14:paraId="1D13C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ersönlicher Erfahrung verbundenes Erkennen; etw. oder jmdn.</w:t>
      </w:r>
    </w:p>
    <w:p w14:paraId="1A155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sich persönlich (er)kennen. Intensiver als Strong Nr. 1097;</w:t>
      </w:r>
    </w:p>
    <w:p w14:paraId="410CF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tergehendes oder fortgeschrittenes Erkennen.  Lk 1:4 Röm 1:32 ua.</w:t>
      </w:r>
    </w:p>
    <w:p w14:paraId="29981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jmdn. wiedererkennen.  1Sam 26:17 Apg 3:10 4:13 12:14 Lk 24:16,31 (?)</w:t>
      </w:r>
    </w:p>
    <w:p w14:paraId="4B442F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jmdn. oder etw. anerkennen, akzeptieren, in Ehren halten. </w:t>
      </w:r>
    </w:p>
    <w:p w14:paraId="11CCB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uth 2:10,19 1Kor 16:18 Mt 17:12 (?)</w:t>
      </w:r>
    </w:p>
    <w:p w14:paraId="7613A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hne Betonung (dann wie 1097): etw. kennen:</w:t>
      </w:r>
    </w:p>
    <w:p w14:paraId="6A676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erkennen mit d. Augen.  Jes 1:3 Mt 11:27 Mk 6:54 ua.</w:t>
      </w:r>
    </w:p>
    <w:p w14:paraId="1CC8D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etw. bemerken, wahrnehmen.  Mk 2:8 Lk 1:22 ua.</w:t>
      </w:r>
    </w:p>
    <w:p w14:paraId="6140D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etw. herausfinden, erfahren, kennenlernen, entdecken, sich</w:t>
      </w:r>
    </w:p>
    <w:p w14:paraId="0FCD2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treffs etw. versichern, etw. feststellen.  Mk 6:33 Lk 7:37 ua.</w:t>
      </w:r>
    </w:p>
    <w:p w14:paraId="4C6D50F7" w14:textId="77777777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2d) etw. oder jmdn. verstehen; etw. wissen.  </w:t>
      </w:r>
      <w:r w:rsidRPr="00F77777">
        <w:rPr>
          <w:rFonts w:ascii="Arial" w:hAnsi="Arial" w:cs="Arial"/>
          <w:lang w:val="en-US"/>
        </w:rPr>
        <w:t>Apg 25:10 2Kor 1:13,14</w:t>
      </w:r>
    </w:p>
    <w:p w14:paraId="18C7F690" w14:textId="77777777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>0001922</w:t>
      </w:r>
    </w:p>
    <w:p w14:paraId="4A4ABC31" w14:textId="382F5393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 xml:space="preserve"> 1922 epignosis                                  </w:t>
      </w:r>
    </w:p>
    <w:p w14:paraId="30228163" w14:textId="77777777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 xml:space="preserve"> </w:t>
      </w:r>
    </w:p>
    <w:p w14:paraId="36CA87C9" w14:textId="568C265F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 xml:space="preserve"> √ 1921;   Subst.</w:t>
      </w:r>
      <w:r w:rsidR="00440B06" w:rsidRPr="00F77777">
        <w:rPr>
          <w:rFonts w:ascii="Arial" w:hAnsi="Arial" w:cs="Arial"/>
          <w:lang w:val="en-US"/>
        </w:rPr>
        <w:t>Fem.</w:t>
      </w:r>
      <w:r w:rsidRPr="00F77777">
        <w:rPr>
          <w:rFonts w:ascii="Arial" w:hAnsi="Arial" w:cs="Arial"/>
          <w:lang w:val="en-US"/>
        </w:rPr>
        <w:t xml:space="preserve"> (20)</w:t>
      </w:r>
    </w:p>
    <w:p w14:paraId="086A0A42" w14:textId="0AA60C11" w:rsidR="00475576" w:rsidRDefault="00475576">
      <w:pPr>
        <w:pStyle w:val="VorformatierterText"/>
        <w:rPr>
          <w:rFonts w:ascii="Arial" w:hAnsi="Arial" w:cs="Arial"/>
        </w:rPr>
      </w:pPr>
      <w:r w:rsidRPr="00F77777">
        <w:rPr>
          <w:rFonts w:ascii="Arial" w:hAnsi="Arial" w:cs="Arial"/>
          <w:lang w:val="en-US"/>
        </w:rPr>
        <w:t xml:space="preserve"> </w:t>
      </w:r>
      <w:r w:rsidRPr="00475576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7:14 Spr 2:5 Hos 4:1,6 6:6</w:t>
      </w:r>
    </w:p>
    <w:p w14:paraId="1F299D9A" w14:textId="2DBAE649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6</w:t>
      </w:r>
    </w:p>
    <w:p w14:paraId="12C7F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157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kenntnis</w:t>
      </w:r>
    </w:p>
    <w:p w14:paraId="7EF3E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öllige, tiefere, genauere und persönliche Erkenntnis von etw.</w:t>
      </w:r>
    </w:p>
    <w:p w14:paraId="6EFFC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von jmdm. den man vorher schon kannte. Intensiver als</w:t>
      </w:r>
    </w:p>
    <w:p w14:paraId="658814FB" w14:textId="782568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ong Nr. 1097.  </w:t>
      </w:r>
    </w:p>
    <w:p w14:paraId="3099D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:28 3:20 Eph 1:17 Kol 3:10 Heb 10:26 2Pet 1:2 ua.</w:t>
      </w:r>
    </w:p>
    <w:p w14:paraId="19E9E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3</w:t>
      </w:r>
    </w:p>
    <w:p w14:paraId="3DCF6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3 epigraphe</w:t>
      </w:r>
    </w:p>
    <w:p w14:paraId="58BF31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F2149" w14:textId="424C9F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24 (örtlich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400CD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Inschrift.</w:t>
      </w:r>
    </w:p>
    <w:p w14:paraId="46D874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EB7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chrift</w:t>
      </w:r>
    </w:p>
    <w:p w14:paraId="7D708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Inschrift oder ein Titel mit schwarzen Buchstaben auf einer</w:t>
      </w:r>
    </w:p>
    <w:p w14:paraId="61CE0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ßen Tafel: lat.: "titulus" (d. Aushängeschild; Verkaufsanzeige;</w:t>
      </w:r>
    </w:p>
    <w:p w14:paraId="37A94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teigerungstafel; und eben auch als Anzeigetafel für welches</w:t>
      </w:r>
    </w:p>
    <w:p w14:paraId="7466DF75" w14:textId="2A9163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likt d. Bestrafte verurteilt wurde); </w:t>
      </w:r>
      <w:r w:rsidR="00A03109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 xml:space="preserve">gl. </w:t>
      </w:r>
      <w:r w:rsidR="00A03109">
        <w:rPr>
          <w:rFonts w:ascii="Arial" w:hAnsi="Arial" w:cs="Arial"/>
        </w:rPr>
        <w:t xml:space="preserve">Strong Nr. </w:t>
      </w:r>
      <w:r w:rsidRPr="00B104DB">
        <w:rPr>
          <w:rFonts w:ascii="Arial" w:hAnsi="Arial" w:cs="Arial"/>
        </w:rPr>
        <w:t>1924 in d. Gräz.</w:t>
      </w:r>
    </w:p>
    <w:p w14:paraId="29978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5:26 Lk 23:38</w:t>
      </w:r>
    </w:p>
    <w:p w14:paraId="35A3B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Münzeinprägung: d. Überschrift. Mt 22:20 Mk 12:16 Lk 20:24</w:t>
      </w:r>
    </w:p>
    <w:p w14:paraId="64104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4</w:t>
      </w:r>
    </w:p>
    <w:p w14:paraId="60602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4 epi-grapho</w:t>
      </w:r>
    </w:p>
    <w:p w14:paraId="63605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B75AA1" w14:textId="22D579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, (w. etw. auf etw.-schreiben);    Vb. (5)</w:t>
      </w:r>
    </w:p>
    <w:p w14:paraId="4F1C7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gerichtl. t.t.: d. Namen und d. Strafausmaß von einem</w:t>
      </w:r>
    </w:p>
    <w:p w14:paraId="12F61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urteilten aufschreiben; d. Strafsumme abschätzen; jmdn. für </w:t>
      </w:r>
    </w:p>
    <w:p w14:paraId="05AEF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Amt bestimmen.</w:t>
      </w:r>
    </w:p>
    <w:p w14:paraId="23F30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araufschreiben bzw. daraufritzen in: Num 17:2 Jer 31:33</w:t>
      </w:r>
    </w:p>
    <w:p w14:paraId="3C90E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. hebr. 03789 = ritzen.</w:t>
      </w:r>
    </w:p>
    <w:p w14:paraId="1F027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04C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schreiben</w:t>
      </w:r>
    </w:p>
    <w:p w14:paraId="1D773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rgendwo daraufschreiben, daraufritzen.</w:t>
      </w:r>
    </w:p>
    <w:p w14:paraId="02960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5:26 Apg 17:23 Offb 21:12</w:t>
      </w:r>
    </w:p>
    <w:p w14:paraId="5113B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inprägen.  Spr 7:3 Jer 31:33 Heb 8:10 10:16</w:t>
      </w:r>
    </w:p>
    <w:p w14:paraId="7CB0E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5</w:t>
      </w:r>
    </w:p>
    <w:p w14:paraId="2981D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5 epi-deiknumi</w:t>
      </w:r>
    </w:p>
    <w:p w14:paraId="74DEC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A79F9E" w14:textId="3D0119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 (w. etw. hin-zeigen [und so für alle herzeigen]);  Vb. (9)</w:t>
      </w:r>
    </w:p>
    <w:p w14:paraId="36A33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2:17 Jes 37:26</w:t>
      </w:r>
    </w:p>
    <w:p w14:paraId="2F197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3F7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zeigen</w:t>
      </w:r>
    </w:p>
    <w:p w14:paraId="64D46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herzeigen, vorführen, vorstellen, etw. anzeigen oder aufzeigen.</w:t>
      </w:r>
    </w:p>
    <w:p w14:paraId="4476D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2:19 Lk 17:14 Apg 9:39 ua.</w:t>
      </w:r>
    </w:p>
    <w:p w14:paraId="1E052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zur Schau stellen, dartun oder beweisen. </w:t>
      </w:r>
    </w:p>
    <w:p w14:paraId="473EB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8:28 Heb 6:17</w:t>
      </w:r>
    </w:p>
    <w:p w14:paraId="4C404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6</w:t>
      </w:r>
    </w:p>
    <w:p w14:paraId="598DC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6 epi-dechomai</w:t>
      </w:r>
    </w:p>
    <w:p w14:paraId="3025D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61B79B" w14:textId="759330F4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jmdn. zu sich-empfangen [d.h. aufnehmen]);</w:t>
      </w:r>
    </w:p>
    <w:p w14:paraId="3ACD7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Vb.Med. (2)</w:t>
      </w:r>
    </w:p>
    <w:p w14:paraId="77927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Dingen: etw. erlauben bzw. billigen; etw. unternehmen; als</w:t>
      </w:r>
    </w:p>
    <w:p w14:paraId="49EBA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urist. t.t: Vertragsbedingungen akzeptieren.</w:t>
      </w:r>
    </w:p>
    <w:p w14:paraId="7105C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254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kzeptieren</w:t>
      </w:r>
    </w:p>
    <w:p w14:paraId="60210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torität von jmdn. annehmen; oder: jmdn. (gastlich bei sich) </w:t>
      </w:r>
    </w:p>
    <w:p w14:paraId="083D03EC" w14:textId="77777777" w:rsidR="00DE45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mpfangen bzw. aufnehmen, jmdm. Einlass gewähren bzw.</w:t>
      </w:r>
    </w:p>
    <w:p w14:paraId="573A7C57" w14:textId="64F0B1BF" w:rsidR="00F25705" w:rsidRPr="001B4AB9" w:rsidRDefault="00DE45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tatten</w:t>
      </w:r>
      <w:r w:rsidR="00AE576A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.h. ihn nicht zurückweisen.  </w:t>
      </w:r>
      <w:r w:rsidR="00B104DB" w:rsidRPr="001B4AB9">
        <w:rPr>
          <w:rFonts w:ascii="Arial" w:hAnsi="Arial" w:cs="Arial"/>
        </w:rPr>
        <w:t>3Joh 1:9,10</w:t>
      </w:r>
    </w:p>
    <w:p w14:paraId="79C104D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27</w:t>
      </w:r>
    </w:p>
    <w:p w14:paraId="7CE4D518" w14:textId="52147E2D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27 epi-demeo                                               </w:t>
      </w:r>
    </w:p>
    <w:p w14:paraId="71D0041C" w14:textId="77777777" w:rsidR="00F25705" w:rsidRPr="001B4AB9" w:rsidRDefault="00F25705">
      <w:pPr>
        <w:pStyle w:val="VorformatierterText"/>
        <w:rPr>
          <w:rFonts w:ascii="Arial" w:hAnsi="Arial" w:cs="Arial"/>
        </w:rPr>
      </w:pPr>
    </w:p>
    <w:p w14:paraId="543A92E4" w14:textId="20224C2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1218;   Vb. </w:t>
      </w:r>
      <w:r w:rsidRPr="00B104DB">
        <w:rPr>
          <w:rFonts w:ascii="Arial" w:hAnsi="Arial" w:cs="Arial"/>
        </w:rPr>
        <w:t>(2)</w:t>
      </w:r>
    </w:p>
    <w:p w14:paraId="6622243F" w14:textId="77396F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in seiner Heimat(Gemeinde) aufhalten, daheim sein.</w:t>
      </w:r>
    </w:p>
    <w:p w14:paraId="717A0B1A" w14:textId="76FA2218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1B4AB9">
        <w:rPr>
          <w:rFonts w:ascii="Arial" w:hAnsi="Arial" w:cs="Arial"/>
        </w:rPr>
        <w:t xml:space="preserve"> 3952</w:t>
      </w:r>
    </w:p>
    <w:p w14:paraId="46D562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327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ls Ausländer aufhalten</w:t>
      </w:r>
    </w:p>
    <w:p w14:paraId="41185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gendwo in einem fremden Land und unter fremden Leuten Gast,</w:t>
      </w:r>
    </w:p>
    <w:p w14:paraId="5DDB5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ourist oder (nur für kurze Zeit) Bewohner sein; zugereist sein,</w:t>
      </w:r>
    </w:p>
    <w:p w14:paraId="43EE795F" w14:textId="19C440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Beisasse" bzw. "Pilger" sein.  Apg 2:10 17:21 18:27 </w:t>
      </w:r>
      <w:r w:rsidR="003968DC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3968DC">
        <w:rPr>
          <w:rFonts w:ascii="Arial" w:hAnsi="Arial" w:cs="Arial"/>
        </w:rPr>
        <w:t>)</w:t>
      </w:r>
    </w:p>
    <w:p w14:paraId="2EB30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8</w:t>
      </w:r>
    </w:p>
    <w:p w14:paraId="25D5A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8 epi-diatassomai</w:t>
      </w:r>
    </w:p>
    <w:p w14:paraId="114FF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36555F" w14:textId="74B2BD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Add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99, (w. noch dazu-anordnen);   Vb.Med (1)</w:t>
      </w:r>
    </w:p>
    <w:p w14:paraId="7375F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9ED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träglich eine Klausel anhängen</w:t>
      </w:r>
    </w:p>
    <w:p w14:paraId="39B20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uristischer t.t.: ein Testament mit einem Zusatz versehen, </w:t>
      </w:r>
    </w:p>
    <w:p w14:paraId="7D722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im Nachhinein (d.h. ergänzend) festsetzen.  Gal 3:15</w:t>
      </w:r>
    </w:p>
    <w:p w14:paraId="1E99B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29</w:t>
      </w:r>
    </w:p>
    <w:p w14:paraId="0B3D9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9 epi-didomi</w:t>
      </w:r>
    </w:p>
    <w:p w14:paraId="55EDD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1208BF" w14:textId="2E25C0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, (w. jmdm. etw.-geben);   Vb. (11)</w:t>
      </w:r>
    </w:p>
    <w:p w14:paraId="6EE63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0E2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geben</w:t>
      </w:r>
    </w:p>
    <w:p w14:paraId="66DD4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in d. Hand oder Gewalt eines anderen) übergeben, jmdn.</w:t>
      </w:r>
    </w:p>
    <w:p w14:paraId="51FC9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eisgeben; sich einer Macht überlassen bzw. ausliefern.  Apg 27:15</w:t>
      </w:r>
    </w:p>
    <w:p w14:paraId="61A3E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tw. überreichen (bzw. hinreichen damit er es nimmt); jmdm.</w:t>
      </w:r>
    </w:p>
    <w:p w14:paraId="690E6FE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(zu seiner Verwendung) darreichen.  </w:t>
      </w:r>
      <w:r w:rsidRPr="00B104DB">
        <w:rPr>
          <w:rFonts w:ascii="Arial" w:hAnsi="Arial" w:cs="Arial"/>
          <w:lang w:val="en-US"/>
        </w:rPr>
        <w:t>Mt 7:9 Lk 11:11 ua.</w:t>
      </w:r>
    </w:p>
    <w:p w14:paraId="69E76A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30</w:t>
      </w:r>
    </w:p>
    <w:p w14:paraId="6DDE2C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30 epi-di-orthoo</w:t>
      </w:r>
    </w:p>
    <w:p w14:paraId="7F7062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5759BE6" w14:textId="1D743D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909 (Add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717;  (w. noch dazu</w:t>
      </w:r>
    </w:p>
    <w:p w14:paraId="5BEA8305" w14:textId="3369D8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.h. ergänz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anach]-völlig-aufrecht machen);   Vb. (1)</w:t>
      </w:r>
    </w:p>
    <w:p w14:paraId="4EB14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völlig) in Ordnung bringen, berichtigen oder verbessern.</w:t>
      </w:r>
    </w:p>
    <w:p w14:paraId="01FFE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757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träglich völlig in Ordnung bringen</w:t>
      </w:r>
    </w:p>
    <w:p w14:paraId="22401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tw. (weiterhin) in Ordnung bringen.  Tit 1:5</w:t>
      </w:r>
    </w:p>
    <w:p w14:paraId="106C4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31</w:t>
      </w:r>
    </w:p>
    <w:p w14:paraId="2433F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1 epi-duo</w:t>
      </w:r>
    </w:p>
    <w:p w14:paraId="799EB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502971" w14:textId="026C87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16;   Vb. (1)</w:t>
      </w:r>
    </w:p>
    <w:p w14:paraId="1652C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1EA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 untergehen</w:t>
      </w:r>
    </w:p>
    <w:p w14:paraId="0FA7E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gehen bzw. versinken über... (von d. Sonne). </w:t>
      </w:r>
    </w:p>
    <w:p w14:paraId="38A68D4C" w14:textId="77777777" w:rsidR="00F25705" w:rsidRPr="00FC46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FC46DB">
        <w:rPr>
          <w:rFonts w:ascii="Arial" w:hAnsi="Arial" w:cs="Arial"/>
        </w:rPr>
        <w:t>Dtn 24:15 Jos 8:29 Jer 15:9 Eph 4:26</w:t>
      </w:r>
    </w:p>
    <w:p w14:paraId="68876015" w14:textId="77777777" w:rsidR="00F25705" w:rsidRPr="00FC46DB" w:rsidRDefault="00B104DB">
      <w:pPr>
        <w:pStyle w:val="VorformatierterText"/>
        <w:rPr>
          <w:rFonts w:ascii="Arial" w:hAnsi="Arial" w:cs="Arial"/>
        </w:rPr>
      </w:pPr>
      <w:r w:rsidRPr="00FC46DB">
        <w:rPr>
          <w:rFonts w:ascii="Arial" w:hAnsi="Arial" w:cs="Arial"/>
        </w:rPr>
        <w:t>0001932</w:t>
      </w:r>
    </w:p>
    <w:p w14:paraId="2C7DE218" w14:textId="0F156640" w:rsidR="00F25705" w:rsidRPr="00FC46DB" w:rsidRDefault="00B104DB">
      <w:pPr>
        <w:pStyle w:val="VorformatierterText"/>
        <w:rPr>
          <w:rFonts w:ascii="Arial" w:hAnsi="Arial" w:cs="Arial"/>
        </w:rPr>
      </w:pPr>
      <w:r w:rsidRPr="00FC46DB">
        <w:rPr>
          <w:rFonts w:ascii="Arial" w:hAnsi="Arial" w:cs="Arial"/>
        </w:rPr>
        <w:t xml:space="preserve"> 1932 epieikeia                               </w:t>
      </w:r>
    </w:p>
    <w:p w14:paraId="74576BBC" w14:textId="77777777" w:rsidR="00F25705" w:rsidRPr="00FC46DB" w:rsidRDefault="00F25705">
      <w:pPr>
        <w:pStyle w:val="VorformatierterText"/>
        <w:rPr>
          <w:rFonts w:ascii="Arial" w:hAnsi="Arial" w:cs="Arial"/>
        </w:rPr>
      </w:pPr>
    </w:p>
    <w:p w14:paraId="58CD1444" w14:textId="18AC6CB9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√ 1933;   Subst.</w:t>
      </w:r>
      <w:r w:rsidR="00440B06" w:rsidRPr="00C4538A">
        <w:rPr>
          <w:rFonts w:ascii="Arial" w:hAnsi="Arial" w:cs="Arial"/>
        </w:rPr>
        <w:t>Fem.</w:t>
      </w:r>
      <w:r w:rsidRPr="00C4538A">
        <w:rPr>
          <w:rFonts w:ascii="Arial" w:hAnsi="Arial" w:cs="Arial"/>
        </w:rPr>
        <w:t xml:space="preserve"> (2)</w:t>
      </w:r>
    </w:p>
    <w:p w14:paraId="4E8F500A" w14:textId="43005893" w:rsidR="00F25705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m Wandel: d. Sittlichkeit, d. Anständigkeit.</w:t>
      </w:r>
    </w:p>
    <w:p w14:paraId="7F52E97F" w14:textId="57213DB1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1</w:t>
      </w:r>
    </w:p>
    <w:p w14:paraId="6AFE79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8B1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hgiebigkeit</w:t>
      </w:r>
    </w:p>
    <w:p w14:paraId="56DDA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Nachgiebigkeit gegenüber anderen. Sie besteht immer im</w:t>
      </w:r>
    </w:p>
    <w:p w14:paraId="00244C66" w14:textId="77777777" w:rsidR="00BA59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bsteigen eines Höheren zu einem Niedrigeren</w:t>
      </w:r>
      <w:r w:rsidR="00BA59C1">
        <w:rPr>
          <w:rFonts w:ascii="Arial" w:hAnsi="Arial" w:cs="Arial"/>
        </w:rPr>
        <w:t xml:space="preserve">, um sich </w:t>
      </w:r>
    </w:p>
    <w:p w14:paraId="0F610E6F" w14:textId="130C0B79" w:rsidR="00F25705" w:rsidRPr="00B104DB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it ihm auf eine gleiche Ebene zu stellen. Sie</w:t>
      </w:r>
      <w:r w:rsidR="00B104DB" w:rsidRPr="00B104DB">
        <w:rPr>
          <w:rFonts w:ascii="Arial" w:hAnsi="Arial" w:cs="Arial"/>
        </w:rPr>
        <w:t xml:space="preserve"> äußert</w:t>
      </w:r>
      <w:r>
        <w:rPr>
          <w:rFonts w:ascii="Arial" w:hAnsi="Arial" w:cs="Arial"/>
        </w:rPr>
        <w:t xml:space="preserve"> sich in</w:t>
      </w:r>
    </w:p>
    <w:p w14:paraId="197363B6" w14:textId="12BECD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nkreten Handlungen gegenüber dem Nächsten</w:t>
      </w:r>
      <w:r w:rsidR="00BA59C1">
        <w:rPr>
          <w:rFonts w:ascii="Arial" w:hAnsi="Arial" w:cs="Arial"/>
        </w:rPr>
        <w:t xml:space="preserve">, und </w:t>
      </w:r>
      <w:r w:rsidRPr="00B104DB">
        <w:rPr>
          <w:rFonts w:ascii="Arial" w:hAnsi="Arial" w:cs="Arial"/>
        </w:rPr>
        <w:t>pocht</w:t>
      </w:r>
    </w:p>
    <w:p w14:paraId="4D6DDE50" w14:textId="77777777" w:rsidR="00BA59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auf die eigenen Rechte</w:t>
      </w:r>
      <w:r w:rsidR="003968D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gibt nach, - ohne dabei</w:t>
      </w:r>
    </w:p>
    <w:p w14:paraId="413C6DB9" w14:textId="77777777" w:rsidR="00BA59C1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jedo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 Recht zu missachten, sondern es vielmehr nicht</w:t>
      </w:r>
    </w:p>
    <w:p w14:paraId="28A58784" w14:textId="77777777" w:rsidR="00BA59C1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m Buchstaben</w:t>
      </w:r>
      <w:r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>sondern dem Geiste nach ausführend. Es</w:t>
      </w:r>
    </w:p>
    <w:p w14:paraId="52D13F38" w14:textId="77777777" w:rsidR="00BA59C1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ist nachsichtige Milde</w:t>
      </w:r>
      <w:r w:rsidR="00AE57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hne das Moment von Schwachheit</w:t>
      </w:r>
    </w:p>
    <w:p w14:paraId="4024B67A" w14:textId="77777777" w:rsidR="00113701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Missachtung des Rechts</w:t>
      </w:r>
      <w:r>
        <w:rPr>
          <w:rFonts w:ascii="Arial" w:hAnsi="Arial" w:cs="Arial"/>
        </w:rPr>
        <w:t xml:space="preserve"> </w:t>
      </w:r>
      <w:r w:rsidR="00AE576A">
        <w:rPr>
          <w:rFonts w:ascii="Arial" w:hAnsi="Arial" w:cs="Arial"/>
        </w:rPr>
        <w:t>und</w:t>
      </w:r>
      <w:r w:rsidR="00B104DB" w:rsidRPr="00B104DB">
        <w:rPr>
          <w:rFonts w:ascii="Arial" w:hAnsi="Arial" w:cs="Arial"/>
        </w:rPr>
        <w:t xml:space="preserve"> der Gerechtigkeit</w:t>
      </w:r>
      <w:r w:rsidR="00113701">
        <w:rPr>
          <w:rFonts w:ascii="Arial" w:hAnsi="Arial" w:cs="Arial"/>
        </w:rPr>
        <w:t>. Herablassung</w:t>
      </w:r>
    </w:p>
    <w:p w14:paraId="1FDD20F5" w14:textId="77777777" w:rsidR="00113701" w:rsidRDefault="001137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äre eine gute Übersetzung des Wortes, wenn das deutsche Wort</w:t>
      </w:r>
    </w:p>
    <w:p w14:paraId="6DB4AD95" w14:textId="48335090" w:rsidR="00BA59C1" w:rsidRDefault="001137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icht eine so negative Bedeutung hätte</w:t>
      </w:r>
      <w:r w:rsidR="00B104DB" w:rsidRPr="00B104DB">
        <w:rPr>
          <w:rFonts w:ascii="Arial" w:hAnsi="Arial" w:cs="Arial"/>
        </w:rPr>
        <w:t>:</w:t>
      </w:r>
    </w:p>
    <w:p w14:paraId="65D3F234" w14:textId="77777777" w:rsidR="00BA59C1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ilde, Gütigkeit, Nachsicht, Fairness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icklichkeit, Billigkeit.</w:t>
      </w:r>
    </w:p>
    <w:p w14:paraId="5201C8AD" w14:textId="20103C04" w:rsidR="00F25705" w:rsidRPr="00B104DB" w:rsidRDefault="00BA59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296D5B">
        <w:rPr>
          <w:rFonts w:ascii="Arial" w:hAnsi="Arial" w:cs="Arial"/>
        </w:rPr>
        <w:t xml:space="preserve">LXX </w:t>
      </w:r>
      <w:r w:rsidR="00B104DB" w:rsidRPr="00B104DB">
        <w:rPr>
          <w:rFonts w:ascii="Arial" w:hAnsi="Arial" w:cs="Arial"/>
        </w:rPr>
        <w:t>Dan 4:24 Apg 24:4 2Kor 10:1</w:t>
      </w:r>
    </w:p>
    <w:p w14:paraId="297C7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33</w:t>
      </w:r>
    </w:p>
    <w:p w14:paraId="27B1B076" w14:textId="5CB7A2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3 epi-eikes                                                        </w:t>
      </w:r>
    </w:p>
    <w:p w14:paraId="66CB6F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E0DCEC" w14:textId="731E4243" w:rsidR="00AB00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504</w:t>
      </w:r>
      <w:r w:rsidR="00AB0016">
        <w:rPr>
          <w:rFonts w:ascii="Arial" w:hAnsi="Arial" w:cs="Arial"/>
        </w:rPr>
        <w:t xml:space="preserve"> (als</w:t>
      </w:r>
      <w:r w:rsidR="00AB0016" w:rsidRPr="00C4538A">
        <w:rPr>
          <w:rFonts w:ascii="Arial" w:hAnsi="Arial" w:cs="Arial"/>
        </w:rPr>
        <w:t xml:space="preserve"> Tät. </w:t>
      </w:r>
      <w:r w:rsidR="00AB0016">
        <w:rPr>
          <w:rFonts w:ascii="Arial" w:hAnsi="Arial" w:cs="Arial"/>
        </w:rPr>
        <w:t>u</w:t>
      </w:r>
      <w:r w:rsidR="00AB0016" w:rsidRPr="00C4538A">
        <w:rPr>
          <w:rFonts w:ascii="Arial" w:hAnsi="Arial" w:cs="Arial"/>
        </w:rPr>
        <w:t>nd d</w:t>
      </w:r>
      <w:r w:rsidR="00AB0016">
        <w:rPr>
          <w:rFonts w:ascii="Arial" w:hAnsi="Arial" w:cs="Arial"/>
        </w:rPr>
        <w:t>.</w:t>
      </w:r>
      <w:r w:rsidR="00AB0016" w:rsidRPr="00C4538A">
        <w:rPr>
          <w:rFonts w:ascii="Arial" w:hAnsi="Arial" w:cs="Arial"/>
        </w:rPr>
        <w:t xml:space="preserve"> Erg. </w:t>
      </w:r>
      <w:r w:rsidR="00AB0016">
        <w:rPr>
          <w:rFonts w:ascii="Arial" w:hAnsi="Arial" w:cs="Arial"/>
        </w:rPr>
        <w:t>von 1500);</w:t>
      </w:r>
    </w:p>
    <w:p w14:paraId="65E25D42" w14:textId="77777777" w:rsidR="00AB00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. Gleichende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Wahrscheinliche,</w:t>
      </w:r>
      <w:r w:rsidR="00AB001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chickliche),</w:t>
      </w:r>
    </w:p>
    <w:p w14:paraId="5FEA136F" w14:textId="4190AA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uf-Schicklichkeit</w:t>
      </w:r>
      <w:r w:rsidR="001A239F">
        <w:rPr>
          <w:rFonts w:ascii="Arial" w:hAnsi="Arial" w:cs="Arial"/>
        </w:rPr>
        <w:t xml:space="preserve"> und Gleichheit</w:t>
      </w:r>
      <w:r w:rsidRPr="00B104DB">
        <w:rPr>
          <w:rFonts w:ascii="Arial" w:hAnsi="Arial" w:cs="Arial"/>
        </w:rPr>
        <w:t xml:space="preserve"> [achtend]);</w:t>
      </w:r>
    </w:p>
    <w:p w14:paraId="31F87632" w14:textId="1B5CD9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</w:t>
      </w:r>
      <w:r w:rsidR="00AB0016">
        <w:rPr>
          <w:rFonts w:ascii="Arial" w:hAnsi="Arial" w:cs="Arial"/>
        </w:rPr>
        <w:t xml:space="preserve">vielleicht </w:t>
      </w:r>
      <w:r w:rsidRPr="00B104DB">
        <w:rPr>
          <w:rFonts w:ascii="Arial" w:hAnsi="Arial" w:cs="Arial"/>
        </w:rPr>
        <w:t>von 1502 (weichen</w:t>
      </w:r>
      <w:r w:rsidR="00AB0016">
        <w:rPr>
          <w:rFonts w:ascii="Arial" w:hAnsi="Arial" w:cs="Arial"/>
        </w:rPr>
        <w:t xml:space="preserve"> →</w:t>
      </w:r>
      <w:r w:rsidRPr="00B104DB">
        <w:rPr>
          <w:rFonts w:ascii="Arial" w:hAnsi="Arial" w:cs="Arial"/>
        </w:rPr>
        <w:t xml:space="preserve"> nachgeben);    Adj. (5)</w:t>
      </w:r>
    </w:p>
    <w:p w14:paraId="23DB3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mit aller Schärfe auf sein Recht bestehend, nicht auf</w:t>
      </w:r>
    </w:p>
    <w:p w14:paraId="2B437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uchstaben d. Gesetzes bestehend; anderen etw. zubilligend;</w:t>
      </w:r>
    </w:p>
    <w:p w14:paraId="56D58EEC" w14:textId="244FF61B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ßvoll in der Anwendung des Rechts</w:t>
      </w:r>
      <w:r w:rsidR="00AE57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as Recht, auch das</w:t>
      </w:r>
    </w:p>
    <w:p w14:paraId="59D8D9B6" w14:textId="3A9B976E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e, nicht um jeden Preis durchsetzend</w:t>
      </w:r>
      <w:r w:rsidR="003968D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abmildernd</w:t>
      </w:r>
      <w:r w:rsidR="001A239F">
        <w:rPr>
          <w:rFonts w:ascii="Arial" w:hAnsi="Arial" w:cs="Arial"/>
        </w:rPr>
        <w:t>.</w:t>
      </w:r>
    </w:p>
    <w:p w14:paraId="6F24FD1F" w14:textId="574D45B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1A239F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ber auch von der anständigen Lebensweise.</w:t>
      </w:r>
    </w:p>
    <w:p w14:paraId="5275F8B6" w14:textId="4831EB32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1</w:t>
      </w:r>
    </w:p>
    <w:p w14:paraId="790F7E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77D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giebig</w:t>
      </w:r>
    </w:p>
    <w:p w14:paraId="2AB57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nständigen, fairen, milden, gütigen und gelinden Gesinnung; </w:t>
      </w:r>
    </w:p>
    <w:p w14:paraId="0DF3D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sich als Gentleman erweisend"; bereit Zugeständnisse zu machen;</w:t>
      </w:r>
    </w:p>
    <w:p w14:paraId="5F19D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nzessionsbereit; wohlwollend und nachsichtig; nicht auf sein Recht</w:t>
      </w:r>
    </w:p>
    <w:p w14:paraId="7E81F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ochend, sondern freiwillig darauf verzichtend. Das Gegenteil von</w:t>
      </w:r>
    </w:p>
    <w:p w14:paraId="5BC39B65" w14:textId="1F7FA53C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eitsüchtig. Besonders </w:t>
      </w:r>
      <w:r w:rsidR="005C10BA">
        <w:rPr>
          <w:rFonts w:ascii="Arial" w:hAnsi="Arial" w:cs="Arial"/>
        </w:rPr>
        <w:t>von jemandem</w:t>
      </w:r>
      <w:r w:rsidRPr="00B104DB">
        <w:rPr>
          <w:rFonts w:ascii="Arial" w:hAnsi="Arial" w:cs="Arial"/>
        </w:rPr>
        <w:t xml:space="preserve"> der über einem anderen steht</w:t>
      </w:r>
      <w:r w:rsidR="005C10BA">
        <w:rPr>
          <w:rFonts w:ascii="Arial" w:hAnsi="Arial" w:cs="Arial"/>
        </w:rPr>
        <w:t>,</w:t>
      </w:r>
    </w:p>
    <w:p w14:paraId="52A21D73" w14:textId="77777777" w:rsidR="001A239F" w:rsidRDefault="003968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5C10BA">
        <w:rPr>
          <w:rFonts w:ascii="Arial" w:hAnsi="Arial" w:cs="Arial"/>
        </w:rPr>
        <w:t xml:space="preserve">und </w:t>
      </w:r>
      <w:r w:rsidR="00B104DB" w:rsidRPr="00B104DB">
        <w:rPr>
          <w:rFonts w:ascii="Arial" w:hAnsi="Arial" w:cs="Arial"/>
        </w:rPr>
        <w:t xml:space="preserve">diesem den Vortritt </w:t>
      </w:r>
      <w:r w:rsidR="005C10BA">
        <w:rPr>
          <w:rFonts w:ascii="Arial" w:hAnsi="Arial" w:cs="Arial"/>
        </w:rPr>
        <w:t>lässt</w:t>
      </w:r>
      <w:r w:rsidR="00B104DB" w:rsidRPr="00B104DB">
        <w:rPr>
          <w:rFonts w:ascii="Arial" w:hAnsi="Arial" w:cs="Arial"/>
        </w:rPr>
        <w:t xml:space="preserve"> oder ein Vorrecht gewähr</w:t>
      </w:r>
      <w:r w:rsidR="005C10BA">
        <w:rPr>
          <w:rFonts w:ascii="Arial" w:hAnsi="Arial" w:cs="Arial"/>
        </w:rPr>
        <w:t>t</w:t>
      </w:r>
      <w:r w:rsidR="00B104DB" w:rsidRPr="00B104DB">
        <w:rPr>
          <w:rFonts w:ascii="Arial" w:hAnsi="Arial" w:cs="Arial"/>
        </w:rPr>
        <w:t xml:space="preserve">, </w:t>
      </w:r>
      <w:r w:rsidR="005C10BA">
        <w:rPr>
          <w:rFonts w:ascii="Arial" w:hAnsi="Arial" w:cs="Arial"/>
        </w:rPr>
        <w:t>obwohl</w:t>
      </w:r>
      <w:r w:rsidR="00B104DB" w:rsidRPr="00B104DB">
        <w:rPr>
          <w:rFonts w:ascii="Arial" w:hAnsi="Arial" w:cs="Arial"/>
        </w:rPr>
        <w:t xml:space="preserve"> </w:t>
      </w:r>
      <w:r w:rsidR="001A239F">
        <w:rPr>
          <w:rFonts w:ascii="Arial" w:hAnsi="Arial" w:cs="Arial"/>
        </w:rPr>
        <w:t>dieser</w:t>
      </w:r>
    </w:p>
    <w:p w14:paraId="1F4AA9B0" w14:textId="77777777" w:rsidR="0043340A" w:rsidRDefault="003968DC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5C10BA">
        <w:rPr>
          <w:rFonts w:ascii="Arial" w:hAnsi="Arial" w:cs="Arial"/>
        </w:rPr>
        <w:t>dies eigentlich</w:t>
      </w:r>
      <w:r w:rsidR="00B104DB" w:rsidRPr="00B104DB">
        <w:rPr>
          <w:rFonts w:ascii="Arial" w:hAnsi="Arial" w:cs="Arial"/>
        </w:rPr>
        <w:t xml:space="preserve"> gar nicht hätte. </w:t>
      </w:r>
      <w:r w:rsidR="0043340A" w:rsidRPr="009E4650">
        <w:rPr>
          <w:rFonts w:ascii="Arial" w:hAnsi="Arial" w:cs="Arial"/>
          <w:color w:val="000000"/>
        </w:rPr>
        <w:t>Diese Eigenschaft sieht man im Leben</w:t>
      </w:r>
    </w:p>
    <w:p w14:paraId="15450BF6" w14:textId="77777777" w:rsidR="0043340A" w:rsidRDefault="0043340A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9E4650">
        <w:rPr>
          <w:rFonts w:ascii="Arial" w:hAnsi="Arial" w:cs="Arial"/>
          <w:color w:val="000000"/>
        </w:rPr>
        <w:t xml:space="preserve"> des Herrn Jesus mehrfach in vollkommener Weise ausgelebt, z.B. wie</w:t>
      </w:r>
    </w:p>
    <w:p w14:paraId="5DCFF739" w14:textId="77777777" w:rsidR="0043340A" w:rsidRDefault="0043340A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9E4650">
        <w:rPr>
          <w:rFonts w:ascii="Arial" w:hAnsi="Arial" w:cs="Arial"/>
          <w:color w:val="000000"/>
        </w:rPr>
        <w:t xml:space="preserve"> er als 12-jähriger seinen Eltern nicht widerspricht, obwohl er im recht</w:t>
      </w:r>
    </w:p>
    <w:p w14:paraId="5FB31373" w14:textId="77777777" w:rsidR="0043340A" w:rsidRDefault="0043340A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9E4650">
        <w:rPr>
          <w:rFonts w:ascii="Arial" w:hAnsi="Arial" w:cs="Arial"/>
          <w:color w:val="000000"/>
        </w:rPr>
        <w:t xml:space="preserve"> war, sondern ihnen untertan ist (Lk 2,51), oder wie er den Jüngern</w:t>
      </w:r>
    </w:p>
    <w:p w14:paraId="058BF5DF" w14:textId="77777777" w:rsidR="0043340A" w:rsidRDefault="0043340A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Pr="009E4650">
        <w:rPr>
          <w:rFonts w:ascii="Arial" w:hAnsi="Arial" w:cs="Arial"/>
          <w:color w:val="000000"/>
        </w:rPr>
        <w:t xml:space="preserve"> die Füße wäscht, obwohl </w:t>
      </w:r>
      <w:r w:rsidRPr="009E4650">
        <w:rPr>
          <w:rFonts w:ascii="Arial" w:hAnsi="Arial" w:cs="Arial"/>
          <w:b/>
          <w:color w:val="000000"/>
        </w:rPr>
        <w:t>er</w:t>
      </w:r>
      <w:r w:rsidRPr="009E4650">
        <w:rPr>
          <w:rFonts w:ascii="Arial" w:hAnsi="Arial" w:cs="Arial"/>
          <w:color w:val="000000"/>
        </w:rPr>
        <w:t xml:space="preserve"> der Herr ist (Joh 13,13).</w:t>
      </w:r>
    </w:p>
    <w:p w14:paraId="3A9FC513" w14:textId="27DBE0AA" w:rsidR="00F25705" w:rsidRPr="00B104DB" w:rsidRDefault="004334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</w:t>
      </w:r>
      <w:r w:rsidR="00B104DB" w:rsidRPr="00B104DB">
        <w:rPr>
          <w:rFonts w:ascii="Arial" w:hAnsi="Arial" w:cs="Arial"/>
        </w:rPr>
        <w:t>Daher besonders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von Vorgesetzten:</w:t>
      </w:r>
    </w:p>
    <w:p w14:paraId="1E583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: Ps 86:5</w:t>
      </w:r>
    </w:p>
    <w:p w14:paraId="38ECB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Obrigkeiten: Apg 24:4</w:t>
      </w:r>
    </w:p>
    <w:p w14:paraId="6CE448EB" w14:textId="0F9A5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Ältesten</w:t>
      </w:r>
      <w:r w:rsidR="001A239F">
        <w:rPr>
          <w:rFonts w:ascii="Arial" w:hAnsi="Arial" w:cs="Arial"/>
        </w:rPr>
        <w:t xml:space="preserve"> gegenüber den Geschwistern</w:t>
      </w:r>
      <w:r w:rsidRPr="00B104DB">
        <w:rPr>
          <w:rFonts w:ascii="Arial" w:hAnsi="Arial" w:cs="Arial"/>
        </w:rPr>
        <w:t xml:space="preserve">: 1Tim 3:3 </w:t>
      </w:r>
    </w:p>
    <w:p w14:paraId="0CCE5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Herren gegenüber ihren Sklaven: 1Pet 2:18</w:t>
      </w:r>
    </w:p>
    <w:p w14:paraId="62BCCD04" w14:textId="054BCE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en Gläubigen gegenüber</w:t>
      </w:r>
      <w:r w:rsidR="003968DC">
        <w:rPr>
          <w:rFonts w:ascii="Arial" w:hAnsi="Arial" w:cs="Arial"/>
        </w:rPr>
        <w:t xml:space="preserve"> jedermann</w:t>
      </w:r>
      <w:r w:rsidRPr="00B104DB">
        <w:rPr>
          <w:rFonts w:ascii="Arial" w:hAnsi="Arial" w:cs="Arial"/>
        </w:rPr>
        <w:t>: Phil 4:5</w:t>
      </w:r>
      <w:r w:rsidR="00187EFE">
        <w:rPr>
          <w:rFonts w:ascii="Arial" w:hAnsi="Arial" w:cs="Arial"/>
        </w:rPr>
        <w:t xml:space="preserve"> </w:t>
      </w:r>
      <w:r w:rsidR="00187EFE" w:rsidRPr="00B104DB">
        <w:rPr>
          <w:rFonts w:ascii="Arial" w:hAnsi="Arial" w:cs="Arial"/>
        </w:rPr>
        <w:t>Tit 3</w:t>
      </w:r>
      <w:r w:rsidR="00187EFE">
        <w:rPr>
          <w:rFonts w:ascii="Arial" w:hAnsi="Arial" w:cs="Arial"/>
        </w:rPr>
        <w:t>:</w:t>
      </w:r>
      <w:r w:rsidR="00187EFE" w:rsidRPr="00B104DB">
        <w:rPr>
          <w:rFonts w:ascii="Arial" w:hAnsi="Arial" w:cs="Arial"/>
        </w:rPr>
        <w:t>2</w:t>
      </w:r>
      <w:r w:rsidRPr="00B104DB">
        <w:rPr>
          <w:rFonts w:ascii="Arial" w:hAnsi="Arial" w:cs="Arial"/>
        </w:rPr>
        <w:t xml:space="preserve"> Jak 3:17</w:t>
      </w:r>
    </w:p>
    <w:p w14:paraId="0011E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34</w:t>
      </w:r>
    </w:p>
    <w:p w14:paraId="4AFBE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4 epi-zeteo</w:t>
      </w:r>
    </w:p>
    <w:p w14:paraId="3CD64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97426" w14:textId="77777777" w:rsidR="00FC67C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, (w. auf etw./jmdn. hin-streben; suchen</w:t>
      </w:r>
    </w:p>
    <w:p w14:paraId="6B6DA1D4" w14:textId="0CC7ABA2" w:rsidR="00F25705" w:rsidRPr="005F2CA6" w:rsidRDefault="00FC67C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ach…</w:t>
      </w:r>
      <w:r w:rsidR="00B104DB" w:rsidRPr="00B104DB">
        <w:rPr>
          <w:rFonts w:ascii="Arial" w:hAnsi="Arial" w:cs="Arial"/>
        </w:rPr>
        <w:t>);</w:t>
      </w:r>
      <w:r>
        <w:rPr>
          <w:rFonts w:ascii="Arial" w:hAnsi="Arial" w:cs="Arial"/>
        </w:rPr>
        <w:t xml:space="preserve">  </w:t>
      </w:r>
      <w:r w:rsidR="00B104DB" w:rsidRPr="005F2CA6">
        <w:rPr>
          <w:rFonts w:ascii="Arial" w:hAnsi="Arial" w:cs="Arial"/>
        </w:rPr>
        <w:t>Vb. (13)</w:t>
      </w:r>
    </w:p>
    <w:p w14:paraId="67E62CA4" w14:textId="77777777" w:rsidR="00F25705" w:rsidRPr="005F2CA6" w:rsidRDefault="00B104DB">
      <w:pPr>
        <w:pStyle w:val="VorformatierterText"/>
        <w:rPr>
          <w:rFonts w:ascii="Arial" w:hAnsi="Arial" w:cs="Arial"/>
        </w:rPr>
      </w:pPr>
      <w:r w:rsidRPr="005F2CA6">
        <w:rPr>
          <w:rFonts w:ascii="Arial" w:hAnsi="Arial" w:cs="Arial"/>
        </w:rPr>
        <w:t xml:space="preserve"> </w:t>
      </w:r>
      <w:r w:rsidRPr="005F2CA6">
        <w:rPr>
          <w:rFonts w:ascii="Arial" w:hAnsi="Arial" w:cs="Arial"/>
          <w:u w:val="single"/>
        </w:rPr>
        <w:t>LXX:</w:t>
      </w:r>
      <w:r w:rsidRPr="005F2CA6">
        <w:rPr>
          <w:rFonts w:ascii="Arial" w:hAnsi="Arial" w:cs="Arial"/>
        </w:rPr>
        <w:t xml:space="preserve"> 1Sam 20:1 2Sam 3:8 Pred 7:28 Hos 3:5</w:t>
      </w:r>
    </w:p>
    <w:p w14:paraId="044B6C45" w14:textId="77777777" w:rsidR="00F25705" w:rsidRPr="005F2CA6" w:rsidRDefault="00B104DB">
      <w:pPr>
        <w:pStyle w:val="VorformatierterText"/>
        <w:rPr>
          <w:rFonts w:ascii="Arial" w:hAnsi="Arial" w:cs="Arial"/>
        </w:rPr>
      </w:pPr>
      <w:r w:rsidRPr="005F2CA6">
        <w:rPr>
          <w:rFonts w:ascii="Arial" w:hAnsi="Arial" w:cs="Arial"/>
        </w:rPr>
        <w:t xml:space="preserve"> </w:t>
      </w:r>
    </w:p>
    <w:p w14:paraId="5C853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F2CA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aufsuchen</w:t>
      </w:r>
    </w:p>
    <w:p w14:paraId="7E2708BA" w14:textId="7777777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auf)suchen, nach jmdm. oder nach etw. fragen oder</w:t>
      </w:r>
    </w:p>
    <w:p w14:paraId="3A86CA65" w14:textId="77777777" w:rsidR="00F25705" w:rsidRPr="00B104DB" w:rsidRDefault="003968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orschen. 2Kön 8:8 Jes 62:12 Lk 4:42 Apg 12:19 19:39</w:t>
      </w:r>
    </w:p>
    <w:p w14:paraId="600F6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84CF40" w14:textId="2389F1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treben nach</w:t>
      </w:r>
    </w:p>
    <w:p w14:paraId="070F9D59" w14:textId="570C03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w. dazu-erstreben): trachten nach...; etw. wünschen, begehren, </w:t>
      </w:r>
    </w:p>
    <w:p w14:paraId="2DFD1966" w14:textId="77777777" w:rsidR="00A555C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555CA">
        <w:rPr>
          <w:rFonts w:ascii="Arial" w:hAnsi="Arial" w:cs="Arial"/>
        </w:rPr>
        <w:t xml:space="preserve"> fordern, </w:t>
      </w:r>
      <w:r w:rsidRPr="00B104DB">
        <w:rPr>
          <w:rFonts w:ascii="Arial" w:hAnsi="Arial" w:cs="Arial"/>
        </w:rPr>
        <w:t xml:space="preserve">verlangen, (er)streben. </w:t>
      </w:r>
    </w:p>
    <w:p w14:paraId="7D1423AA" w14:textId="44CF12AB" w:rsidR="00F25705" w:rsidRPr="00B104DB" w:rsidRDefault="00A555C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6:32 12:39 16:4 Lk 12:30 Röm 11:7 ua.</w:t>
      </w:r>
    </w:p>
    <w:p w14:paraId="08A923C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35</w:t>
      </w:r>
    </w:p>
    <w:p w14:paraId="5BCE35E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35 epi-thanatios</w:t>
      </w:r>
    </w:p>
    <w:p w14:paraId="10F5AF2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C4CA69C" w14:textId="1D25DA84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288, (w. auf-d. </w:t>
      </w:r>
      <w:r w:rsidRPr="00B104DB">
        <w:rPr>
          <w:rFonts w:ascii="Arial" w:hAnsi="Arial" w:cs="Arial"/>
        </w:rPr>
        <w:t>Tot[enbett liegend]);   Adj. (1)</w:t>
      </w:r>
    </w:p>
    <w:p w14:paraId="63A08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79C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otgeweiht</w:t>
      </w:r>
    </w:p>
    <w:p w14:paraId="1E10D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od verfallen, vom Tod bedrängt.  1Kor 4:9</w:t>
      </w:r>
    </w:p>
    <w:p w14:paraId="073AF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36</w:t>
      </w:r>
    </w:p>
    <w:p w14:paraId="7C79C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6 epithesis</w:t>
      </w:r>
    </w:p>
    <w:p w14:paraId="681F9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07D35" w14:textId="21C6FABA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07 (örtlich: d. Akt des Auf-legens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n jmdn. "Hand anlegen");</w:t>
      </w:r>
    </w:p>
    <w:p w14:paraId="197019F2" w14:textId="783D3C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CA01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LXX: d. Verschwörung, d. Attacke.  2Chr 25:27 Hes 23:11</w:t>
      </w:r>
    </w:p>
    <w:p w14:paraId="254CC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CFA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legen</w:t>
      </w:r>
    </w:p>
    <w:p w14:paraId="4F9EE283" w14:textId="792EC90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</w:t>
      </w:r>
      <w:r w:rsidR="00CE0F85">
        <w:rPr>
          <w:rFonts w:ascii="Arial" w:hAnsi="Arial" w:cs="Arial"/>
        </w:rPr>
        <w:t xml:space="preserve">positiv: </w:t>
      </w:r>
      <w:r w:rsidRPr="00B104DB">
        <w:rPr>
          <w:rFonts w:ascii="Arial" w:hAnsi="Arial" w:cs="Arial"/>
        </w:rPr>
        <w:t>d. Hände</w:t>
      </w:r>
      <w:r w:rsidR="00CE0F85">
        <w:rPr>
          <w:rFonts w:ascii="Arial" w:hAnsi="Arial" w:cs="Arial"/>
        </w:rPr>
        <w:t xml:space="preserve"> a</w:t>
      </w:r>
      <w:r w:rsidRPr="00B104DB">
        <w:rPr>
          <w:rFonts w:ascii="Arial" w:hAnsi="Arial" w:cs="Arial"/>
        </w:rPr>
        <w:t xml:space="preserve">uflegen.  </w:t>
      </w:r>
      <w:r w:rsidRPr="00B104DB">
        <w:rPr>
          <w:rFonts w:ascii="Arial" w:hAnsi="Arial" w:cs="Arial"/>
          <w:lang w:val="en-US"/>
        </w:rPr>
        <w:t>Apg 8:18 1Tim 4:14 2Tim 1:6 Heb 6:2</w:t>
      </w:r>
    </w:p>
    <w:p w14:paraId="1D6498E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37</w:t>
      </w:r>
    </w:p>
    <w:p w14:paraId="3749A8AF" w14:textId="004E5AC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37 epi-thumeo                                    </w:t>
      </w:r>
    </w:p>
    <w:p w14:paraId="1FD91D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7428013" w14:textId="4670F4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, (w. gegen jmdn./etw. heftig-verlangen);</w:t>
      </w:r>
    </w:p>
    <w:p w14:paraId="7D384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iell. vom Urspr. 2372: darauf-bewegen [d.h. sich</w:t>
      </w:r>
    </w:p>
    <w:p w14:paraId="725B1989" w14:textId="58FD9F7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f-werfen]);    Vb. (16)</w:t>
      </w:r>
    </w:p>
    <w:p w14:paraId="14DB9F41" w14:textId="56902342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F77777">
        <w:rPr>
          <w:rFonts w:ascii="Arial" w:hAnsi="Arial" w:cs="Arial"/>
        </w:rPr>
        <w:t xml:space="preserve"> 3713</w:t>
      </w:r>
    </w:p>
    <w:p w14:paraId="2BEF8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E7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ehren</w:t>
      </w:r>
    </w:p>
    <w:p w14:paraId="6E53B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positiven Sinn: sein Herz richten auf...; (geschlechtlich oder</w:t>
      </w:r>
    </w:p>
    <w:p w14:paraId="1CF3C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lich) verlangen haben nach...; lüsten nach...; Ex 20:17 Dtn 5:21</w:t>
      </w:r>
    </w:p>
    <w:p w14:paraId="4E924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45:12 Spr 23:3 Mich 2:2 </w:t>
      </w:r>
    </w:p>
    <w:p w14:paraId="5DB48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28 Lk 15:16 Röm 7:7 1Kor 10:6 1Tim 3:1 ua.</w:t>
      </w:r>
    </w:p>
    <w:p w14:paraId="72222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38</w:t>
      </w:r>
    </w:p>
    <w:p w14:paraId="2408B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8 epithumetes</w:t>
      </w:r>
    </w:p>
    <w:p w14:paraId="7D79F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87FE2" w14:textId="5C48BD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3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BAEE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im guten Sinn.</w:t>
      </w:r>
    </w:p>
    <w:p w14:paraId="0F3D1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2C6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ehrende</w:t>
      </w:r>
    </w:p>
    <w:p w14:paraId="03475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bösen (und geschlechtlichen) Sinn: jmd. d. begierig nach etw.</w:t>
      </w:r>
    </w:p>
    <w:p w14:paraId="642382D3" w14:textId="77777777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langt bzw. danach lüstern ist.  </w:t>
      </w:r>
      <w:r w:rsidRPr="00F77777">
        <w:rPr>
          <w:rFonts w:ascii="Arial" w:hAnsi="Arial" w:cs="Arial"/>
          <w:lang w:val="en-US"/>
        </w:rPr>
        <w:t>Num 11:34 Spr 1:22 1Kor 10:6</w:t>
      </w:r>
    </w:p>
    <w:p w14:paraId="415ED064" w14:textId="77777777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>0001939</w:t>
      </w:r>
    </w:p>
    <w:p w14:paraId="6D6D60D8" w14:textId="11BFBAB2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 xml:space="preserve"> 1939 epithumia                                         </w:t>
      </w:r>
    </w:p>
    <w:p w14:paraId="18293A7A" w14:textId="77777777" w:rsidR="00F25705" w:rsidRPr="00F77777" w:rsidRDefault="00F25705">
      <w:pPr>
        <w:pStyle w:val="VorformatierterText"/>
        <w:rPr>
          <w:rFonts w:ascii="Arial" w:hAnsi="Arial" w:cs="Arial"/>
          <w:lang w:val="en-US"/>
        </w:rPr>
      </w:pPr>
    </w:p>
    <w:p w14:paraId="00B5257A" w14:textId="0369F9A3" w:rsidR="00F25705" w:rsidRPr="00F77777" w:rsidRDefault="00B104DB">
      <w:pPr>
        <w:pStyle w:val="VorformatierterText"/>
        <w:rPr>
          <w:rFonts w:ascii="Arial" w:hAnsi="Arial" w:cs="Arial"/>
          <w:lang w:val="en-US"/>
        </w:rPr>
      </w:pPr>
      <w:r w:rsidRPr="00F77777">
        <w:rPr>
          <w:rFonts w:ascii="Arial" w:hAnsi="Arial" w:cs="Arial"/>
          <w:lang w:val="en-US"/>
        </w:rPr>
        <w:t xml:space="preserve"> √ 1937;    Subst.</w:t>
      </w:r>
      <w:r w:rsidR="00440B06" w:rsidRPr="00F77777">
        <w:rPr>
          <w:rFonts w:ascii="Arial" w:hAnsi="Arial" w:cs="Arial"/>
          <w:lang w:val="en-US"/>
        </w:rPr>
        <w:t>Fem.</w:t>
      </w:r>
      <w:r w:rsidRPr="00F77777">
        <w:rPr>
          <w:rFonts w:ascii="Arial" w:hAnsi="Arial" w:cs="Arial"/>
          <w:lang w:val="en-US"/>
        </w:rPr>
        <w:t xml:space="preserve"> (38)</w:t>
      </w:r>
    </w:p>
    <w:p w14:paraId="139A93D2" w14:textId="4FD2CF5B" w:rsidR="009A302F" w:rsidRPr="00B104DB" w:rsidRDefault="009A302F">
      <w:pPr>
        <w:pStyle w:val="VorformatierterText"/>
        <w:rPr>
          <w:rFonts w:ascii="Arial" w:hAnsi="Arial" w:cs="Arial"/>
        </w:rPr>
      </w:pPr>
      <w:r w:rsidRPr="00F77777"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5</w:t>
      </w:r>
    </w:p>
    <w:p w14:paraId="406B73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4AB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ierde</w:t>
      </w:r>
    </w:p>
    <w:p w14:paraId="4DD4E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bezeichnet die Lust als natürliches Verlangen oder als Appetit, </w:t>
      </w:r>
    </w:p>
    <w:p w14:paraId="7C734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nchmal als gut, meistens jedoch als schlecht und mit dem</w:t>
      </w:r>
    </w:p>
    <w:p w14:paraId="6E164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bengedanken der Entartung: d. Verlangen, d. Lust, d. Starke</w:t>
      </w:r>
    </w:p>
    <w:p w14:paraId="6832A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nsch nach etw.:</w:t>
      </w:r>
    </w:p>
    <w:p w14:paraId="7AD2BE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a) im guten Sinn.  </w:t>
      </w:r>
      <w:r w:rsidRPr="00B104DB">
        <w:rPr>
          <w:rFonts w:ascii="Arial" w:hAnsi="Arial" w:cs="Arial"/>
          <w:lang w:val="en-US"/>
        </w:rPr>
        <w:t>Spr 10:24 Dan 11:37 Lk 22:15 Phil 1:23 1Thes 2:17</w:t>
      </w:r>
    </w:p>
    <w:p w14:paraId="01E5E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b) im neutralen Sinn.  Mk 4:19 Offb 18:14 ua</w:t>
      </w:r>
    </w:p>
    <w:p w14:paraId="6CDF1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im geschlechtlichen Sinn.  Gal 5:24 1Thes 4:5 2Tim 2:22 ua.</w:t>
      </w:r>
    </w:p>
    <w:p w14:paraId="46459EC9" w14:textId="75AFC18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1d) im bösem Sinn nach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verboten ist.  </w:t>
      </w:r>
      <w:r w:rsidRPr="00B104DB">
        <w:rPr>
          <w:rFonts w:ascii="Arial" w:hAnsi="Arial" w:cs="Arial"/>
          <w:lang w:val="en-US"/>
        </w:rPr>
        <w:t>Spr 12:12 21:26 Ps 106:14</w:t>
      </w:r>
    </w:p>
    <w:p w14:paraId="77E95C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  Röm 7:7 Eph 4:22 2Pet 1:4 Jud 1:16 uva.</w:t>
      </w:r>
    </w:p>
    <w:p w14:paraId="4E873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0</w:t>
      </w:r>
    </w:p>
    <w:p w14:paraId="33E26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0 epi-kathizo</w:t>
      </w:r>
    </w:p>
    <w:p w14:paraId="0F094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28A9C2" w14:textId="49A61C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 Vb. (1)</w:t>
      </w:r>
    </w:p>
    <w:p w14:paraId="7A057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A867B" w14:textId="6C6975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tzen auf</w:t>
      </w:r>
    </w:p>
    <w:p w14:paraId="6645E224" w14:textId="0F0074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53BB1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auf etw. sitzen bzw. Platz nehmen.  </w:t>
      </w:r>
    </w:p>
    <w:p w14:paraId="059375D1" w14:textId="094B2E43" w:rsidR="00E53BB1" w:rsidRPr="00B104DB" w:rsidRDefault="00E53BB1" w:rsidP="00E53B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Gen 31:34 2Sam 13:29 1Kön 1:38 Mt 21:7</w:t>
      </w:r>
    </w:p>
    <w:p w14:paraId="22016788" w14:textId="1F7B76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1</w:t>
      </w:r>
    </w:p>
    <w:p w14:paraId="2AED87D3" w14:textId="26B7FD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1 epi-kaleo                                  </w:t>
      </w:r>
    </w:p>
    <w:p w14:paraId="75808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DA7BA" w14:textId="7B79B2A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zu jmdm. hin-rufen);   Vb. (30)</w:t>
      </w:r>
    </w:p>
    <w:p w14:paraId="06C830DA" w14:textId="2511BF42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3</w:t>
      </w:r>
    </w:p>
    <w:p w14:paraId="15988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89B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rufen</w:t>
      </w:r>
    </w:p>
    <w:p w14:paraId="3B5F6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 und Pass.: jmdn. einen (Bei)Namen geben, jmdn. (be)nennen,</w:t>
      </w:r>
    </w:p>
    <w:p w14:paraId="573A0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...nennen lassen.  Mt 10:25 Apg 10:5 Heb 11:16 ua.</w:t>
      </w:r>
    </w:p>
    <w:p w14:paraId="6800D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, zur Eigentumsbezeichnung: jmds. Namen über jmdn. anrufen</w:t>
      </w:r>
    </w:p>
    <w:p w14:paraId="03BE4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mit die Besitzansprüche auf ihn auszudrücken; nach dem</w:t>
      </w:r>
    </w:p>
    <w:p w14:paraId="36516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men von jmdm. benannt werden.</w:t>
      </w:r>
    </w:p>
    <w:p w14:paraId="6AF2C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6:2 1Kön 8:43 2Chr 7:14 Jes 43:7 Am 9:12 Apg 15:17 Jak 2:7</w:t>
      </w:r>
    </w:p>
    <w:p w14:paraId="7F8D0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ed., jurist. t.t.: jmdn. als Beistand zur eigenen Verteidigung (d.h.</w:t>
      </w:r>
    </w:p>
    <w:p w14:paraId="603D0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seinen eigenen Gunsten) anrufen; an jmdn. appelieren; sich</w:t>
      </w:r>
    </w:p>
    <w:p w14:paraId="2039B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rufen auf...; jmdn. zu Hilfe herbeirufen.</w:t>
      </w:r>
    </w:p>
    <w:p w14:paraId="62674A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7:59 25:11,12,21 26:32 28:19 2Kor 1:23 ua.</w:t>
      </w:r>
    </w:p>
    <w:p w14:paraId="2FA50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4) Gott anrufen (im AT wurde d. Name Jahwes angerufen, im NT der</w:t>
      </w:r>
    </w:p>
    <w:p w14:paraId="686E4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ater und der Sohn).  2Sam 22:7 Ps 50:15 Spr 1:28 Joel 3:5 Apg 2:21 ua.</w:t>
      </w:r>
    </w:p>
    <w:p w14:paraId="69643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2</w:t>
      </w:r>
    </w:p>
    <w:p w14:paraId="4469C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2 epikaluma</w:t>
      </w:r>
    </w:p>
    <w:p w14:paraId="2930BD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F463E1" w14:textId="32413C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43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3A87C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C07C21" w14:textId="4A78F0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ecke</w:t>
      </w:r>
    </w:p>
    <w:p w14:paraId="3066DE92" w14:textId="691854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F0BB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d. Verhüllung, d. Bedeckung, d. Schleier, d. Hülle, </w:t>
      </w:r>
    </w:p>
    <w:p w14:paraId="7575660C" w14:textId="656DDC2E" w:rsidR="00F25705" w:rsidRPr="00EF0BB1" w:rsidRDefault="00B104DB">
      <w:pPr>
        <w:pStyle w:val="VorformatierterText"/>
        <w:rPr>
          <w:rFonts w:ascii="Arial" w:hAnsi="Arial" w:cs="Arial"/>
          <w:lang w:val="en-US"/>
        </w:rPr>
      </w:pPr>
      <w:r w:rsidRPr="001120A2">
        <w:rPr>
          <w:rFonts w:ascii="Arial" w:hAnsi="Arial" w:cs="Arial"/>
        </w:rPr>
        <w:t xml:space="preserve">      </w:t>
      </w:r>
      <w:r w:rsidR="00EF0BB1" w:rsidRPr="00EF0BB1">
        <w:rPr>
          <w:rFonts w:ascii="Arial" w:hAnsi="Arial" w:cs="Arial"/>
          <w:lang w:val="en-US"/>
        </w:rPr>
        <w:t>d. (Deck)Mantel.</w:t>
      </w:r>
      <w:r w:rsidRPr="00EF0BB1">
        <w:rPr>
          <w:rFonts w:ascii="Arial" w:hAnsi="Arial" w:cs="Arial"/>
          <w:lang w:val="en-US"/>
        </w:rPr>
        <w:t>Ex 26:14 39:34 2Sam 17:19 1Pet 2:16</w:t>
      </w:r>
    </w:p>
    <w:p w14:paraId="33D8C07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43</w:t>
      </w:r>
    </w:p>
    <w:p w14:paraId="1D5D451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43 epi-kalupto</w:t>
      </w:r>
    </w:p>
    <w:p w14:paraId="1E2F65D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1B6363BE" w14:textId="35F99D2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, (w. auf etw.-eine Hülle geben);   Vb. (1)</w:t>
      </w:r>
    </w:p>
    <w:p w14:paraId="4EF63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1DF03E" w14:textId="667154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decken</w:t>
      </w:r>
    </w:p>
    <w:p w14:paraId="32966D77" w14:textId="24BEA4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41ED3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etw. verhüllen, verdecken, bedecken, verbergen, überdecken.</w:t>
      </w:r>
    </w:p>
    <w:p w14:paraId="4FF23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15:30 Ps 32:1 Röm 4:7</w:t>
      </w:r>
    </w:p>
    <w:p w14:paraId="1AAD0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4</w:t>
      </w:r>
    </w:p>
    <w:p w14:paraId="7A897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4 epi-kataratos</w:t>
      </w:r>
    </w:p>
    <w:p w14:paraId="079A6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83E8E9" w14:textId="14F54BEE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672, (w. auf sich-eine Verfluchung habend);</w:t>
      </w:r>
    </w:p>
    <w:p w14:paraId="418B0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0DDDE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42A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lucht</w:t>
      </w:r>
    </w:p>
    <w:p w14:paraId="383E0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luchbeladen, unter Gottes Fluch stehend.  Dtn 27:26 Gal 3:10,13</w:t>
      </w:r>
    </w:p>
    <w:p w14:paraId="3D962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F6C563" w14:textId="14304D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Joh 7:49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π-αρατος (ep-aratos)</w:t>
      </w:r>
      <w:r w:rsidR="003968DC">
        <w:rPr>
          <w:rFonts w:ascii="Arial" w:hAnsi="Arial" w:cs="Arial"/>
        </w:rPr>
        <w:t>;</w:t>
      </w:r>
    </w:p>
    <w:p w14:paraId="49FF38C9" w14:textId="2D2B21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ραομαι ([ver]wünschen, verfluchen) Abl. von 685</w:t>
      </w:r>
    </w:p>
    <w:p w14:paraId="5F325E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lucht</w:t>
      </w:r>
    </w:p>
    <w:p w14:paraId="2A5A4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5</w:t>
      </w:r>
    </w:p>
    <w:p w14:paraId="63AEE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5 epi-keimai</w:t>
      </w:r>
    </w:p>
    <w:p w14:paraId="48511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8844B9" w14:textId="634789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/ör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, (w. auf etw.-liegen);   Vb. (7)</w:t>
      </w:r>
    </w:p>
    <w:p w14:paraId="2BC16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2C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liegen</w:t>
      </w:r>
    </w:p>
    <w:p w14:paraId="210A4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auf etw. draufliegen bzw. plaziert sein (und es bedecken).</w:t>
      </w:r>
    </w:p>
    <w:p w14:paraId="22B6D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9:31 Joh 11:38 21:9</w:t>
      </w:r>
    </w:p>
    <w:p w14:paraId="5AB23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Dingen oder von Menschen (von einem harten Wind;</w:t>
      </w:r>
    </w:p>
    <w:p w14:paraId="01C1D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schwierigen Menschen): bedrängen, zusetzen, attackieren,</w:t>
      </w:r>
    </w:p>
    <w:p w14:paraId="05754443" w14:textId="7777777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erlegt sein.</w:t>
      </w:r>
    </w:p>
    <w:p w14:paraId="7EC85EA2" w14:textId="77777777" w:rsidR="00F25705" w:rsidRPr="00B104DB" w:rsidRDefault="003968D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ob 19:3 21:27 Lk 5:1 23:23 Apg 27:20 1Kor 9:16 Heb 9:10</w:t>
      </w:r>
    </w:p>
    <w:p w14:paraId="67E36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6</w:t>
      </w:r>
    </w:p>
    <w:p w14:paraId="1A346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6 Epikoureios</w:t>
      </w:r>
    </w:p>
    <w:p w14:paraId="689F8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39945" w14:textId="7175A7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ορδς (laufend), (w. herzu-laufend; daher: Bundesgenosse,</w:t>
      </w:r>
    </w:p>
    <w:p w14:paraId="1B6BC4EF" w14:textId="77777777" w:rsidR="003968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fer; [vgl. 1947], ein berühmter Philosoph); (w. zu Epikuros gehörig);</w:t>
      </w:r>
    </w:p>
    <w:p w14:paraId="106EC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0513D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3D4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pikureer</w:t>
      </w:r>
    </w:p>
    <w:p w14:paraId="7AC64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Schule Epikur gehörig.  Apg 17:18</w:t>
      </w:r>
    </w:p>
    <w:p w14:paraId="23F72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7</w:t>
      </w:r>
    </w:p>
    <w:p w14:paraId="5BA01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7 epikouria</w:t>
      </w:r>
    </w:p>
    <w:p w14:paraId="28111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04B9DA" w14:textId="7161BB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ουρος (Knabe, Jüngling; laufend; lat.: eilen; ahdt.:</w:t>
      </w:r>
    </w:p>
    <w:p w14:paraId="575AA4FA" w14:textId="40C787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sch) aus d. W. von 2877; (w. hinzu-Gehilfe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B780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ilit. t.t.: d. herbeieilenden Hilfstruppen.</w:t>
      </w:r>
    </w:p>
    <w:p w14:paraId="55D60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0D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stützung</w:t>
      </w:r>
    </w:p>
    <w:p w14:paraId="49536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herbeieilende) Hilfe: d. Beihilfe, d. Beistand.  Apg 26:22</w:t>
      </w:r>
    </w:p>
    <w:p w14:paraId="1FD75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8</w:t>
      </w:r>
    </w:p>
    <w:p w14:paraId="23BC9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8 epi-krino</w:t>
      </w:r>
    </w:p>
    <w:p w14:paraId="15156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3A1EE4" w14:textId="72407D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[gegen] jmdn.-urteilen);   Vb. (1)</w:t>
      </w:r>
    </w:p>
    <w:p w14:paraId="5DC01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wählen (milit.: bei d. Musterung); urteilen.</w:t>
      </w:r>
    </w:p>
    <w:p w14:paraId="2C6B7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D62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n richterlichen Beschluss fassen</w:t>
      </w:r>
    </w:p>
    <w:p w14:paraId="23E41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 Dekret erlassen; etw. richterlich entscheiden.  Lk 23:24</w:t>
      </w:r>
    </w:p>
    <w:p w14:paraId="010DC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49</w:t>
      </w:r>
    </w:p>
    <w:p w14:paraId="09240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9 epi-lambanomai</w:t>
      </w:r>
    </w:p>
    <w:p w14:paraId="4575F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5E441" w14:textId="38B8DD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jmdn. hinzu-nehmen);    Vb.Med. (19)</w:t>
      </w:r>
    </w:p>
    <w:p w14:paraId="34F28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190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greifen</w:t>
      </w:r>
    </w:p>
    <w:p w14:paraId="75CA0DB2" w14:textId="55E0C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etw. erfassen</w:t>
      </w:r>
      <w:r w:rsidR="00A442A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in Besitz zu nehmen; etw.</w:t>
      </w:r>
    </w:p>
    <w:p w14:paraId="637C6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jmdn. (gewaltsam) mit d. Händen ergreifen, anpacken, (an)fassen,</w:t>
      </w:r>
    </w:p>
    <w:p w14:paraId="3787B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rwischen; sich (fest) an etw. halten.  2Sam 13:11 Spr 4:13 Jes 3:6</w:t>
      </w:r>
    </w:p>
    <w:p w14:paraId="6CF552AD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</w:t>
      </w:r>
      <w:r w:rsidR="003968DC"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>Mt 14:31 Mk 8:23 Lk 20:20 Apg 17:19 1Tim 6:12,19 ua.</w:t>
      </w:r>
    </w:p>
    <w:p w14:paraId="1A71A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sich annehmen...; jmdn. aus einer Gefahr oder einem Unglück</w:t>
      </w:r>
    </w:p>
    <w:p w14:paraId="15439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reien; jmdm. helfen.  Heb 2:16</w:t>
      </w:r>
    </w:p>
    <w:p w14:paraId="5D6831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2E1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0</w:t>
      </w:r>
    </w:p>
    <w:p w14:paraId="60535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0 epi-lanthanomai</w:t>
      </w:r>
    </w:p>
    <w:p w14:paraId="78D60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7027AF" w14:textId="0907D7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arauf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0;    Vb.Med. (8)</w:t>
      </w:r>
    </w:p>
    <w:p w14:paraId="7AAF4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sehentlich zurücklassen.</w:t>
      </w:r>
    </w:p>
    <w:p w14:paraId="32615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735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 vergessen</w:t>
      </w:r>
    </w:p>
    <w:p w14:paraId="4F854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bsichtlich) vergessen, vernachlässigen, sich nicht kümmern um...; </w:t>
      </w:r>
    </w:p>
    <w:p w14:paraId="4836F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übersehen, "in d. Wind schlagen".  Dtn 6:12 Ps 9:13 50:22 74:19 </w:t>
      </w:r>
    </w:p>
    <w:p w14:paraId="7EF68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3:16 Mt 16:5 Mk 8:14 Lk 12:6 Heb 6:10 ua.</w:t>
      </w:r>
    </w:p>
    <w:p w14:paraId="5210E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1</w:t>
      </w:r>
    </w:p>
    <w:p w14:paraId="6CAD8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1 epi-legomai</w:t>
      </w:r>
    </w:p>
    <w:p w14:paraId="596F6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D01637" w14:textId="0E690A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jmdn. be-nennen);   Vb.Med (2)</w:t>
      </w:r>
    </w:p>
    <w:p w14:paraId="23F0F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sätzlich sagen.</w:t>
      </w:r>
    </w:p>
    <w:p w14:paraId="6EA33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36C7FB" w14:textId="262B29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benennen</w:t>
      </w:r>
    </w:p>
    <w:p w14:paraId="5BA29C42" w14:textId="60E832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F7A44" w:rsidRPr="00B104DB">
        <w:rPr>
          <w:rFonts w:ascii="Arial" w:hAnsi="Arial" w:cs="Arial"/>
        </w:rPr>
        <w:t xml:space="preserve">Akt. und Pass.: </w:t>
      </w:r>
      <w:r w:rsidRPr="00B104DB">
        <w:rPr>
          <w:rFonts w:ascii="Arial" w:hAnsi="Arial" w:cs="Arial"/>
        </w:rPr>
        <w:t>heißen, einen Beinamen geben.  Joh 5:2</w:t>
      </w:r>
    </w:p>
    <w:p w14:paraId="08517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6D8B1" w14:textId="5EEE93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erwählen</w:t>
      </w:r>
    </w:p>
    <w:p w14:paraId="7CA3CF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für sich auswählen Apg 15:40</w:t>
      </w:r>
    </w:p>
    <w:p w14:paraId="335D1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2</w:t>
      </w:r>
    </w:p>
    <w:p w14:paraId="16464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2 epi-leipo</w:t>
      </w:r>
    </w:p>
    <w:p w14:paraId="20A36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3EA8C" w14:textId="29F64F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, (w. etw./jmdn. ver-lassen);   Vb. (1)</w:t>
      </w:r>
    </w:p>
    <w:p w14:paraId="1D99C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72E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hlen</w:t>
      </w:r>
    </w:p>
    <w:p w14:paraId="096F9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gehen, nicht genügen (z.B. für irgendeinen Grund oder das</w:t>
      </w:r>
    </w:p>
    <w:p w14:paraId="19519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reichen eines Zieles). Heb 11:32</w:t>
      </w:r>
    </w:p>
    <w:p w14:paraId="6A531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3</w:t>
      </w:r>
    </w:p>
    <w:p w14:paraId="0FAD0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3 epilesmone</w:t>
      </w:r>
    </w:p>
    <w:p w14:paraId="7C0D0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010F16" w14:textId="6D3B72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95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5AC6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F27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sslichkeit</w:t>
      </w:r>
    </w:p>
    <w:p w14:paraId="1C1DB8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(bewusste) Unterlassung, d. Vernachlässigung. </w:t>
      </w:r>
      <w:r w:rsidRPr="00B104DB">
        <w:rPr>
          <w:rFonts w:ascii="Arial" w:hAnsi="Arial" w:cs="Arial"/>
          <w:lang w:val="en-US"/>
        </w:rPr>
        <w:t>Jak 1:25</w:t>
      </w:r>
    </w:p>
    <w:p w14:paraId="3B348A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54</w:t>
      </w:r>
    </w:p>
    <w:p w14:paraId="69B484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54 epi-loipos</w:t>
      </w:r>
    </w:p>
    <w:p w14:paraId="4D44CE4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3AA2BC5" w14:textId="51CF8D6D" w:rsidR="00F25705" w:rsidRPr="00A94E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1909 (Addition)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3062;   Adj. </w:t>
      </w:r>
      <w:r w:rsidRPr="00A94E39">
        <w:rPr>
          <w:rFonts w:ascii="Arial" w:hAnsi="Arial" w:cs="Arial"/>
        </w:rPr>
        <w:t>(1)</w:t>
      </w:r>
    </w:p>
    <w:p w14:paraId="125E0454" w14:textId="77777777" w:rsidR="00F25705" w:rsidRPr="00A94E39" w:rsidRDefault="00B104DB">
      <w:pPr>
        <w:pStyle w:val="VorformatierterText"/>
        <w:rPr>
          <w:rFonts w:ascii="Arial" w:hAnsi="Arial" w:cs="Arial"/>
        </w:rPr>
      </w:pPr>
      <w:r w:rsidRPr="00A94E39">
        <w:rPr>
          <w:rFonts w:ascii="Arial" w:hAnsi="Arial" w:cs="Arial"/>
        </w:rPr>
        <w:t xml:space="preserve"> </w:t>
      </w:r>
    </w:p>
    <w:p w14:paraId="3BD8C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94E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noch übrigen</w:t>
      </w:r>
    </w:p>
    <w:p w14:paraId="05C6C1E5" w14:textId="5E7054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noch daneben bleibt; subst.: d. noch Übrige, d. Rest.</w:t>
      </w:r>
    </w:p>
    <w:p w14:paraId="350933A7" w14:textId="78B4115E" w:rsidR="00F25705" w:rsidRPr="00A94E3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A94E39">
        <w:rPr>
          <w:rFonts w:ascii="Arial" w:hAnsi="Arial" w:cs="Arial"/>
          <w:lang w:val="en-US"/>
        </w:rPr>
        <w:t xml:space="preserve">Dan 7:7,19 1Pet 4:2 Lk 24:43 </w:t>
      </w:r>
      <w:r w:rsidR="00896A6F" w:rsidRPr="00A94E39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 w:rsidRPr="00A94E39">
        <w:rPr>
          <w:rFonts w:ascii="Arial" w:hAnsi="Arial" w:cs="Arial"/>
          <w:lang w:val="en-US"/>
        </w:rPr>
        <w:t>)</w:t>
      </w:r>
    </w:p>
    <w:p w14:paraId="3D0F4FC1" w14:textId="77777777" w:rsidR="00F25705" w:rsidRPr="00A94E39" w:rsidRDefault="00B104DB">
      <w:pPr>
        <w:pStyle w:val="VorformatierterText"/>
        <w:rPr>
          <w:rFonts w:ascii="Arial" w:hAnsi="Arial" w:cs="Arial"/>
          <w:lang w:val="en-US"/>
        </w:rPr>
      </w:pPr>
      <w:r w:rsidRPr="00A94E39">
        <w:rPr>
          <w:rFonts w:ascii="Arial" w:hAnsi="Arial" w:cs="Arial"/>
          <w:lang w:val="en-US"/>
        </w:rPr>
        <w:t>0001955</w:t>
      </w:r>
    </w:p>
    <w:p w14:paraId="0F7380E6" w14:textId="77777777" w:rsidR="00F25705" w:rsidRPr="00A94E39" w:rsidRDefault="00B104DB">
      <w:pPr>
        <w:pStyle w:val="VorformatierterText"/>
        <w:rPr>
          <w:rFonts w:ascii="Arial" w:hAnsi="Arial" w:cs="Arial"/>
          <w:lang w:val="en-US"/>
        </w:rPr>
      </w:pPr>
      <w:r w:rsidRPr="00A94E39">
        <w:rPr>
          <w:rFonts w:ascii="Arial" w:hAnsi="Arial" w:cs="Arial"/>
          <w:lang w:val="en-US"/>
        </w:rPr>
        <w:t xml:space="preserve"> 1955 epilusis</w:t>
      </w:r>
    </w:p>
    <w:p w14:paraId="5D24AC9A" w14:textId="77777777" w:rsidR="00F25705" w:rsidRPr="00A94E39" w:rsidRDefault="00B104DB">
      <w:pPr>
        <w:pStyle w:val="VorformatierterText"/>
        <w:rPr>
          <w:rFonts w:ascii="Arial" w:hAnsi="Arial" w:cs="Arial"/>
          <w:lang w:val="en-US"/>
        </w:rPr>
      </w:pPr>
      <w:r w:rsidRPr="00A94E39">
        <w:rPr>
          <w:rFonts w:ascii="Arial" w:hAnsi="Arial" w:cs="Arial"/>
          <w:lang w:val="en-US"/>
        </w:rPr>
        <w:t xml:space="preserve"> </w:t>
      </w:r>
    </w:p>
    <w:p w14:paraId="62FE80DC" w14:textId="71A7ECD8" w:rsidR="00F25705" w:rsidRPr="00A94E39" w:rsidRDefault="00B104DB">
      <w:pPr>
        <w:pStyle w:val="VorformatierterText"/>
        <w:rPr>
          <w:rFonts w:ascii="Arial" w:hAnsi="Arial" w:cs="Arial"/>
          <w:lang w:val="en-US"/>
        </w:rPr>
      </w:pPr>
      <w:r w:rsidRPr="00A94E39">
        <w:rPr>
          <w:rFonts w:ascii="Arial" w:hAnsi="Arial" w:cs="Arial"/>
          <w:lang w:val="en-US"/>
        </w:rPr>
        <w:t xml:space="preserve"> √ 1956;   Subst.</w:t>
      </w:r>
      <w:r w:rsidR="00440B06" w:rsidRPr="00A94E39">
        <w:rPr>
          <w:rFonts w:ascii="Arial" w:hAnsi="Arial" w:cs="Arial"/>
          <w:lang w:val="en-US"/>
        </w:rPr>
        <w:t>Fem.</w:t>
      </w:r>
      <w:r w:rsidRPr="00A94E39">
        <w:rPr>
          <w:rFonts w:ascii="Arial" w:hAnsi="Arial" w:cs="Arial"/>
          <w:lang w:val="en-US"/>
        </w:rPr>
        <w:t xml:space="preserve"> (1)</w:t>
      </w:r>
    </w:p>
    <w:p w14:paraId="58A26DDC" w14:textId="77777777" w:rsidR="00F25705" w:rsidRPr="00A94E39" w:rsidRDefault="00B104DB">
      <w:pPr>
        <w:pStyle w:val="VorformatierterText"/>
        <w:rPr>
          <w:rFonts w:ascii="Arial" w:hAnsi="Arial" w:cs="Arial"/>
          <w:lang w:val="en-US"/>
        </w:rPr>
      </w:pPr>
      <w:r w:rsidRPr="00A94E39">
        <w:rPr>
          <w:rFonts w:ascii="Arial" w:hAnsi="Arial" w:cs="Arial"/>
          <w:lang w:val="en-US"/>
        </w:rPr>
        <w:t xml:space="preserve"> </w:t>
      </w:r>
    </w:p>
    <w:p w14:paraId="6A5D6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94E3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rklärende Auflösung</w:t>
      </w:r>
    </w:p>
    <w:p w14:paraId="1C45D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eutung bzw. Lösung eines Rätsels oder eines Gleichnisses, </w:t>
      </w:r>
    </w:p>
    <w:p w14:paraId="3DBBA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metaphorische Interpretation.  Gen 40:8 2Pet 1:20</w:t>
      </w:r>
    </w:p>
    <w:p w14:paraId="6339F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6</w:t>
      </w:r>
    </w:p>
    <w:p w14:paraId="4302D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956 epi-luo</w:t>
      </w:r>
    </w:p>
    <w:p w14:paraId="5FCFE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F25D91" w14:textId="758C4D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, (w. etw. auf-lösen);    Vb. (2)</w:t>
      </w:r>
    </w:p>
    <w:p w14:paraId="5AFC5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858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uten</w:t>
      </w:r>
    </w:p>
    <w:p w14:paraId="27D24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erklärende Auflösung geben; etw. (obskures bzw. schwer</w:t>
      </w:r>
    </w:p>
    <w:p w14:paraId="4A0BC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ändliches) erklären und deuten. Gen 40:8 41:8,12 Mk 4:34</w:t>
      </w:r>
    </w:p>
    <w:p w14:paraId="418B28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A41E49" w14:textId="35606B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klären</w:t>
      </w:r>
    </w:p>
    <w:p w14:paraId="3D2A9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useinandersetzung entscheiden.  Apg 19:39</w:t>
      </w:r>
    </w:p>
    <w:p w14:paraId="268F0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7</w:t>
      </w:r>
    </w:p>
    <w:p w14:paraId="5959E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7 epi-martureo</w:t>
      </w:r>
    </w:p>
    <w:p w14:paraId="6841E4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D53862" w14:textId="7FFDE6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, (w. jmdm.-etw. bezeugen);    Vb. (1)</w:t>
      </w:r>
    </w:p>
    <w:p w14:paraId="08E0D3A8" w14:textId="2358F4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timm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00).</w:t>
      </w:r>
    </w:p>
    <w:p w14:paraId="342495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88DFB6" w14:textId="12359A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ernstlich bezeugen</w:t>
      </w:r>
    </w:p>
    <w:p w14:paraId="6FFB4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etw. Zeugnis geben, etw. durch ein Zeugnis bestätigen; etw.</w:t>
      </w:r>
    </w:p>
    <w:p w14:paraId="15A60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feierlich) bekräftigen, - im Vergleich zu 3140 intensiver und</w:t>
      </w:r>
    </w:p>
    <w:p w14:paraId="1D698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nkret an eine Person gerichtet.  1Pet 5:12</w:t>
      </w:r>
    </w:p>
    <w:p w14:paraId="75C29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58</w:t>
      </w:r>
    </w:p>
    <w:p w14:paraId="4676A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8 epimeleia</w:t>
      </w:r>
    </w:p>
    <w:p w14:paraId="51800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0B409E" w14:textId="7F70B8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5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2BAB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iz. t.t.: d. medizinische Versorgung und Pflege.</w:t>
      </w:r>
    </w:p>
    <w:p w14:paraId="70525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69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rsorge</w:t>
      </w:r>
    </w:p>
    <w:p w14:paraId="0985A0F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rge, Zuwendung, Pflege, Beachtung, Sorgfalt.  </w:t>
      </w:r>
      <w:r w:rsidRPr="001B4AB9">
        <w:rPr>
          <w:rFonts w:ascii="Arial" w:hAnsi="Arial" w:cs="Arial"/>
        </w:rPr>
        <w:t>Spr 3:8 Apg 27:3</w:t>
      </w:r>
    </w:p>
    <w:p w14:paraId="667BDB8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59</w:t>
      </w:r>
    </w:p>
    <w:p w14:paraId="38A1705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59 epi-meleomai</w:t>
      </w:r>
    </w:p>
    <w:p w14:paraId="245F3FC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51D7E8A" w14:textId="235C1F9E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99, (w. [sich] zu jmdm. hin-bekümmern);  Vb.Med (3)</w:t>
      </w:r>
    </w:p>
    <w:p w14:paraId="078C7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383A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sorge tragen</w:t>
      </w:r>
    </w:p>
    <w:p w14:paraId="3222D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sorglich sein, für etw. oder jmdn. (persönlich und voll Zuneigung)</w:t>
      </w:r>
    </w:p>
    <w:p w14:paraId="7D693F0C" w14:textId="61B403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0C0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orgen; nach jmdm. schauen, sich kümmern um...; besorgt sein um...; </w:t>
      </w:r>
    </w:p>
    <w:p w14:paraId="49A4A1D9" w14:textId="51FB48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0C0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4:21 Spr 27:25 Lk 10:34,35 1Tim 3:5</w:t>
      </w:r>
    </w:p>
    <w:p w14:paraId="4BE1F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60</w:t>
      </w:r>
    </w:p>
    <w:p w14:paraId="35DA0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0 epimelos</w:t>
      </w:r>
    </w:p>
    <w:p w14:paraId="07AFD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09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1959;   Adv. (1)</w:t>
      </w:r>
    </w:p>
    <w:p w14:paraId="1E866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87D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rgfältig</w:t>
      </w:r>
    </w:p>
    <w:p w14:paraId="666E4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fürsorglicher, sorgfältiger, genauer und eifriger Art und </w:t>
      </w:r>
    </w:p>
    <w:p w14:paraId="2FACD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se.  Lk 15:8</w:t>
      </w:r>
    </w:p>
    <w:p w14:paraId="1422B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61</w:t>
      </w:r>
    </w:p>
    <w:p w14:paraId="12413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1 epi-meno</w:t>
      </w:r>
    </w:p>
    <w:p w14:paraId="6A7A4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64832" w14:textId="44E539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daran-bleiben);    Vb. (18)</w:t>
      </w:r>
    </w:p>
    <w:p w14:paraId="3EFCA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2B0E72" w14:textId="745F55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eiben bei</w:t>
      </w:r>
    </w:p>
    <w:p w14:paraId="54D62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bleiben; an einem Ort bleiben.</w:t>
      </w:r>
    </w:p>
    <w:p w14:paraId="368DC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2:39 Apg 10:48 21:4,10 28:12,14 1Kor 16:7,8 Gal 1:18 Phil 1:24</w:t>
      </w:r>
    </w:p>
    <w:p w14:paraId="781DA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abeibleiben, verharren bei...; nicht ablassen; fortfahren.</w:t>
      </w:r>
    </w:p>
    <w:p w14:paraId="24A4BB7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Joh 8:7 Apg 12:16 ua.</w:t>
      </w:r>
    </w:p>
    <w:p w14:paraId="5EB910B5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62</w:t>
      </w:r>
    </w:p>
    <w:p w14:paraId="7CC2E45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62 epi-neuo</w:t>
      </w:r>
    </w:p>
    <w:p w14:paraId="5BBECFB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233B842" w14:textId="7AC55F95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, (w. jmdm. zu-nicken);    Vb. (1)</w:t>
      </w:r>
    </w:p>
    <w:p w14:paraId="5530A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9C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willigen</w:t>
      </w:r>
    </w:p>
    <w:p w14:paraId="00F3D488" w14:textId="0F0C01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n. annick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urch Zunicken seine Zustimmung</w:t>
      </w:r>
    </w:p>
    <w:p w14:paraId="252D0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ben bzw. seine Einwilligung erteilen; zustimmend nicken. </w:t>
      </w:r>
    </w:p>
    <w:p w14:paraId="4B63075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68DC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Spr 26:24 Apg 18:20</w:t>
      </w:r>
    </w:p>
    <w:p w14:paraId="311D0E8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63</w:t>
      </w:r>
    </w:p>
    <w:p w14:paraId="42C212B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63 epi-noia</w:t>
      </w:r>
    </w:p>
    <w:p w14:paraId="2A553553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1EB7D22" w14:textId="36E4CECA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lastRenderedPageBreak/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22C3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1A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fall</w:t>
      </w:r>
    </w:p>
    <w:p w14:paraId="19916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danke, d. Erfindung; d. (böse) Absicht: d. Anschlag. </w:t>
      </w:r>
    </w:p>
    <w:p w14:paraId="7B115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20:10 Apg 8:22</w:t>
      </w:r>
    </w:p>
    <w:p w14:paraId="633BD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64</w:t>
      </w:r>
    </w:p>
    <w:p w14:paraId="08B91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4 epiorkeo</w:t>
      </w:r>
    </w:p>
    <w:p w14:paraId="40D5D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5D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65;   Vb. (1)</w:t>
      </w:r>
    </w:p>
    <w:p w14:paraId="77878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83E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dbrüchig sein</w:t>
      </w:r>
    </w:p>
    <w:p w14:paraId="2E0B2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alsch schwören, einen Meineid (d.h. einen falschen Eid) </w:t>
      </w:r>
    </w:p>
    <w:p w14:paraId="7C57E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blegen bzw. leisten, ein Gelübde brechen.  Mt 5:33</w:t>
      </w:r>
    </w:p>
    <w:p w14:paraId="544C2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65</w:t>
      </w:r>
    </w:p>
    <w:p w14:paraId="08D35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5 epi-orkos</w:t>
      </w:r>
    </w:p>
    <w:p w14:paraId="2F4DE1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CC075A" w14:textId="19A4A4D6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7, (w. auf jmdn.-einen Eid [legen]; oder: gegen-Eid?);</w:t>
      </w:r>
    </w:p>
    <w:p w14:paraId="0342DB9E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dj. (1)</w:t>
      </w:r>
    </w:p>
    <w:p w14:paraId="36F000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nichtigen Eid ablegen, vergeblich schwören.</w:t>
      </w:r>
    </w:p>
    <w:p w14:paraId="305619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0D0242" w14:textId="0C0E2B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neidige</w:t>
      </w:r>
    </w:p>
    <w:p w14:paraId="781C90B0" w14:textId="16B4E6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F6741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einen falschen Eid bzw. Schwur ablegend: d. Falsch-Schwörende.</w:t>
      </w:r>
    </w:p>
    <w:p w14:paraId="7AE7B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ch 5:3 1Tim 1:10</w:t>
      </w:r>
    </w:p>
    <w:p w14:paraId="25E72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66</w:t>
      </w:r>
    </w:p>
    <w:p w14:paraId="2EDB2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6 epi-ousa</w:t>
      </w:r>
    </w:p>
    <w:p w14:paraId="28941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94B3E5" w14:textId="2C4E3B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υσα (in Bewegung, gehend) = Ptz.Präs von ειμι (gehen)</w:t>
      </w:r>
    </w:p>
    <w:p w14:paraId="44C6296A" w14:textId="70FA08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he Urspr. von 549 (w. [zeitllich] darauf-geh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olgend);  Vb.Ptz. (5)</w:t>
      </w:r>
    </w:p>
    <w:p w14:paraId="012F9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B82BBB" w14:textId="50F320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lgend</w:t>
      </w:r>
    </w:p>
    <w:p w14:paraId="26726E71" w14:textId="340887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</w:t>
      </w:r>
      <w:r w:rsidR="00CF6741">
        <w:rPr>
          <w:rFonts w:ascii="Arial" w:hAnsi="Arial" w:cs="Arial"/>
        </w:rPr>
        <w:t xml:space="preserve"> </w:t>
      </w:r>
      <w:r w:rsidR="00CF6741" w:rsidRPr="00B104DB">
        <w:rPr>
          <w:rFonts w:ascii="Arial" w:hAnsi="Arial" w:cs="Arial"/>
        </w:rPr>
        <w:t>zeitl.:</w:t>
      </w:r>
      <w:r w:rsidRPr="00B104DB">
        <w:rPr>
          <w:rFonts w:ascii="Arial" w:hAnsi="Arial" w:cs="Arial"/>
        </w:rPr>
        <w:t xml:space="preserve"> d. bevorstehende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ächste (Tag bzw. Nacht).</w:t>
      </w:r>
    </w:p>
    <w:p w14:paraId="0F03A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8:18 Spr 3:28 27:1 Apg 7:26 16:11 20:15 21:18 23:11</w:t>
      </w:r>
    </w:p>
    <w:p w14:paraId="1ACF5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67</w:t>
      </w:r>
    </w:p>
    <w:p w14:paraId="1EE29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7 epi-ousios</w:t>
      </w:r>
    </w:p>
    <w:p w14:paraId="75DA29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64E3D8" w14:textId="2BB531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ουσια = Ptz.Präs von ειμι 1510 (d.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>, Substanz);</w:t>
      </w:r>
    </w:p>
    <w:p w14:paraId="3285C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vom Urspr. von 1966 (w. darauf-folgender [Tag];    Adj. (2)</w:t>
      </w:r>
    </w:p>
    <w:p w14:paraId="510D1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gl. περι-ουσιος in Dtn 7,6</w:t>
      </w:r>
    </w:p>
    <w:p w14:paraId="7DC743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7B9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t 6:11 Lk 11:3 sind folgende Bedeutungen möglich:</w:t>
      </w:r>
    </w:p>
    <w:p w14:paraId="0160F7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FEB8B2" w14:textId="67C06D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 xml:space="preserve"> nötig</w:t>
      </w:r>
    </w:p>
    <w:p w14:paraId="6A008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ser notwendiges Brot.</w:t>
      </w:r>
    </w:p>
    <w:p w14:paraId="311E54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8E1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ür d. betreffenden (Tag)</w:t>
      </w:r>
    </w:p>
    <w:p w14:paraId="2DC5C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rot, ausreichend für d. betreffenden Tag.</w:t>
      </w:r>
    </w:p>
    <w:p w14:paraId="16F670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4AE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für d. folgenden (Tag)</w:t>
      </w:r>
    </w:p>
    <w:p w14:paraId="607DD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rot, ausreichend für d. folgenden Tag.</w:t>
      </w:r>
    </w:p>
    <w:p w14:paraId="55B3B2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DAB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eher unwahrscheinlich:</w:t>
      </w:r>
    </w:p>
    <w:p w14:paraId="07F79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für d. Kommende</w:t>
      </w:r>
    </w:p>
    <w:p w14:paraId="40C0E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rot für d. kommende Mahl im Reich Gottes.</w:t>
      </w:r>
    </w:p>
    <w:p w14:paraId="44BD2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68</w:t>
      </w:r>
    </w:p>
    <w:p w14:paraId="2737D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8 epi-pipto</w:t>
      </w:r>
    </w:p>
    <w:p w14:paraId="23FEF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962C3C" w14:textId="25C390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11)</w:t>
      </w:r>
    </w:p>
    <w:p w14:paraId="042BB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2A4207" w14:textId="35341D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len auf</w:t>
      </w:r>
    </w:p>
    <w:p w14:paraId="3F33B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fallen über jmd.; heranrennen, herandrängen; sich legen an...;</w:t>
      </w:r>
    </w:p>
    <w:p w14:paraId="3E1B0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m. in d. Arme fallen, zurückfallen auf...;  Gen 45:14 46:29 </w:t>
      </w:r>
    </w:p>
    <w:p w14:paraId="2DFB7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3:10 Lk 15:20 Apg 20:10,37</w:t>
      </w:r>
    </w:p>
    <w:p w14:paraId="23650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im feindlichen Sinn: von etw. befallen werden, in Besitz</w:t>
      </w:r>
    </w:p>
    <w:p w14:paraId="770D1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nommen werden.  Jos 2:9 Hiob 13:11 Ps 69:10 Hes 11:5 </w:t>
      </w:r>
    </w:p>
    <w:p w14:paraId="4CDEBD8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k 1:12 Apg 19:17 Röm 15:3 ua.</w:t>
      </w:r>
    </w:p>
    <w:p w14:paraId="1819FE0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69</w:t>
      </w:r>
    </w:p>
    <w:p w14:paraId="3832EA1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69 epi-plesso</w:t>
      </w:r>
    </w:p>
    <w:p w14:paraId="144A8FB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0B78AE96" w14:textId="4DDC2F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41, (w. auf jmdn.-schlagen);   Vb. (1)</w:t>
      </w:r>
    </w:p>
    <w:p w14:paraId="2FCE6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jmdn. einschlagen bzw. draufschlagen; jmdn. bestrafen.</w:t>
      </w:r>
    </w:p>
    <w:p w14:paraId="1C2E6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6AB788" w14:textId="552796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roff anfahren</w:t>
      </w:r>
    </w:p>
    <w:p w14:paraId="650FB51F" w14:textId="76D070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CF6741">
        <w:rPr>
          <w:rFonts w:ascii="Arial" w:hAnsi="Arial" w:cs="Arial"/>
        </w:rPr>
        <w:t xml:space="preserve"> </w:t>
      </w:r>
      <w:r w:rsidR="00CF674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jmdn. schelten, harsch und unfreundlich mit Worten tadeln bzw.</w:t>
      </w:r>
    </w:p>
    <w:p w14:paraId="26A44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afen; jmdn. (scharf) anfahren bzw. zurechtweisen; auf jmdn.</w:t>
      </w:r>
    </w:p>
    <w:p w14:paraId="0697F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osgehen, über jmdn. "herziehen".  1Tim 5:1</w:t>
      </w:r>
    </w:p>
    <w:p w14:paraId="0E514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0</w:t>
      </w:r>
    </w:p>
    <w:p w14:paraId="606ED298" w14:textId="5DEA28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0 epi-pnigo     √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: απο-πνιγω (= Strong Nr. 638)</w:t>
      </w:r>
    </w:p>
    <w:p w14:paraId="16920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1</w:t>
      </w:r>
    </w:p>
    <w:p w14:paraId="7AF2C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1 epi-potheo</w:t>
      </w:r>
    </w:p>
    <w:p w14:paraId="4E0C6F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271327" w14:textId="266E97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οθεω ([aus Mangel heraus flehentlich nach etw.]</w:t>
      </w:r>
    </w:p>
    <w:p w14:paraId="4C169E2D" w14:textId="43596B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langen [d</w:t>
      </w:r>
      <w:r w:rsidR="007103A7">
        <w:rPr>
          <w:rFonts w:ascii="Arial" w:hAnsi="Arial" w:cs="Arial"/>
        </w:rPr>
        <w:t>as</w:t>
      </w:r>
      <w:r w:rsidR="008419DE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man vermisst]), (w. nach jmdn. oder etw.-verlangen); Vb. (9)</w:t>
      </w:r>
    </w:p>
    <w:p w14:paraId="1ABF0A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1B3E7" w14:textId="597A0F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57E55">
        <w:rPr>
          <w:rFonts w:ascii="Arial" w:hAnsi="Arial" w:cs="Arial"/>
        </w:rPr>
        <w:t>verlangen</w:t>
      </w:r>
    </w:p>
    <w:p w14:paraId="125F66A2" w14:textId="179ACA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sehnsüchtig) </w:t>
      </w:r>
      <w:r w:rsidR="00E57E55" w:rsidRPr="00B104DB">
        <w:rPr>
          <w:rFonts w:ascii="Arial" w:hAnsi="Arial" w:cs="Arial"/>
        </w:rPr>
        <w:t>ersehnen</w:t>
      </w:r>
      <w:r w:rsidRPr="00B104DB">
        <w:rPr>
          <w:rFonts w:ascii="Arial" w:hAnsi="Arial" w:cs="Arial"/>
        </w:rPr>
        <w:t>, nach etw. Sehnsucht bzw. Verlangen</w:t>
      </w:r>
    </w:p>
    <w:p w14:paraId="70F113C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haben, einen Wunsch haben; etw. begehren.  </w:t>
      </w:r>
      <w:r w:rsidRPr="00B104DB">
        <w:rPr>
          <w:rFonts w:ascii="Arial" w:hAnsi="Arial" w:cs="Arial"/>
          <w:lang w:val="en-US"/>
        </w:rPr>
        <w:t>Ps 119:131 Röm 1:11</w:t>
      </w:r>
    </w:p>
    <w:p w14:paraId="6B911C66" w14:textId="7E6CA5E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2Kor 5:2 </w:t>
      </w:r>
      <w:r w:rsidR="00C422D7">
        <w:rPr>
          <w:rFonts w:ascii="Arial" w:hAnsi="Arial" w:cs="Arial"/>
          <w:lang w:val="en-US"/>
        </w:rPr>
        <w:t>9:14 Php 1:8 2:</w:t>
      </w:r>
      <w:r w:rsidR="00773420">
        <w:rPr>
          <w:rFonts w:ascii="Arial" w:hAnsi="Arial" w:cs="Arial"/>
          <w:lang w:val="en-US"/>
        </w:rPr>
        <w:t>2</w:t>
      </w:r>
      <w:r w:rsidR="00C422D7">
        <w:rPr>
          <w:rFonts w:ascii="Arial" w:hAnsi="Arial" w:cs="Arial"/>
          <w:lang w:val="en-US"/>
        </w:rPr>
        <w:t xml:space="preserve">6 </w:t>
      </w:r>
      <w:r w:rsidRPr="00B104DB">
        <w:rPr>
          <w:rFonts w:ascii="Arial" w:hAnsi="Arial" w:cs="Arial"/>
          <w:lang w:val="en-US"/>
        </w:rPr>
        <w:t xml:space="preserve">1Thes 3:6 </w:t>
      </w:r>
      <w:r w:rsidR="00C422D7">
        <w:rPr>
          <w:rFonts w:ascii="Arial" w:hAnsi="Arial" w:cs="Arial"/>
          <w:lang w:val="en-US"/>
        </w:rPr>
        <w:t xml:space="preserve">2Tim 1:4 </w:t>
      </w:r>
      <w:r w:rsidRPr="00B104DB">
        <w:rPr>
          <w:rFonts w:ascii="Arial" w:hAnsi="Arial" w:cs="Arial"/>
          <w:lang w:val="en-US"/>
        </w:rPr>
        <w:t xml:space="preserve">1Pet 2:2 </w:t>
      </w:r>
      <w:r w:rsidR="00C422D7">
        <w:rPr>
          <w:rFonts w:ascii="Arial" w:hAnsi="Arial" w:cs="Arial"/>
          <w:lang w:val="en-US"/>
        </w:rPr>
        <w:t>Jak 4:5</w:t>
      </w:r>
    </w:p>
    <w:p w14:paraId="38FB6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2</w:t>
      </w:r>
    </w:p>
    <w:p w14:paraId="1F3ED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2 epipothesis</w:t>
      </w:r>
    </w:p>
    <w:p w14:paraId="485FE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67118D" w14:textId="1834FB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Bezeichnung d. Tät. von 197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7191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AD3BCE" w14:textId="020F3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BD3C09">
        <w:rPr>
          <w:rFonts w:ascii="Arial" w:hAnsi="Arial" w:cs="Arial"/>
        </w:rPr>
        <w:t>Verlangen</w:t>
      </w:r>
    </w:p>
    <w:p w14:paraId="04E293C3" w14:textId="77777777" w:rsidR="007734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Handlung (und als d. Zustandekommen d. Handlung):</w:t>
      </w:r>
    </w:p>
    <w:p w14:paraId="73DEE781" w14:textId="366D4127" w:rsidR="00F25705" w:rsidRPr="00B104DB" w:rsidRDefault="007734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ehnsucht, (sehnsüchtige</w:t>
      </w:r>
      <w:r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) Wünschen.  Hes 23:11 2Kor 7:7,11</w:t>
      </w:r>
    </w:p>
    <w:p w14:paraId="49643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3</w:t>
      </w:r>
    </w:p>
    <w:p w14:paraId="24768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3 epipothetos</w:t>
      </w:r>
    </w:p>
    <w:p w14:paraId="73648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F47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71;   Adj. (1)</w:t>
      </w:r>
    </w:p>
    <w:p w14:paraId="04C1E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DB5852" w14:textId="10DDC8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BD3C09">
        <w:rPr>
          <w:rFonts w:ascii="Arial" w:hAnsi="Arial" w:cs="Arial"/>
        </w:rPr>
        <w:t>ersehnt</w:t>
      </w:r>
    </w:p>
    <w:p w14:paraId="25D80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beigesehnt, erwünscht, herbeiverlangt.  Phil 4:1</w:t>
      </w:r>
    </w:p>
    <w:p w14:paraId="6CBD3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4</w:t>
      </w:r>
    </w:p>
    <w:p w14:paraId="31FE5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4 epipothia</w:t>
      </w:r>
    </w:p>
    <w:p w14:paraId="06B4F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1687C8" w14:textId="3A5A16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d.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197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363E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C1D0F6" w14:textId="101D0C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773420">
        <w:rPr>
          <w:rFonts w:ascii="Arial" w:hAnsi="Arial" w:cs="Arial"/>
        </w:rPr>
        <w:t>Verlangen</w:t>
      </w:r>
    </w:p>
    <w:p w14:paraId="287A4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sehnsüchtige) Verlangen und Wünschen.  Röm 15:23</w:t>
      </w:r>
    </w:p>
    <w:p w14:paraId="76FC0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5</w:t>
      </w:r>
    </w:p>
    <w:p w14:paraId="3D0E5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5 epi-poreuomai</w:t>
      </w:r>
    </w:p>
    <w:p w14:paraId="69EB5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B84ED6" w14:textId="6F3EA1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Vb. (1)</w:t>
      </w:r>
    </w:p>
    <w:p w14:paraId="2DB52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von Beamten) eine Visite machen; jurist.t.t.: gegen jmdn.</w:t>
      </w:r>
    </w:p>
    <w:p w14:paraId="1A436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lich angehen (37,243).</w:t>
      </w:r>
    </w:p>
    <w:p w14:paraId="2736F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4EE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gehen</w:t>
      </w:r>
    </w:p>
    <w:p w14:paraId="0F556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jmdm. kommen, gehen, wandern oder reisen. </w:t>
      </w:r>
    </w:p>
    <w:p w14:paraId="5AC2B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26:33 Hes 39:14 Lk 8:4</w:t>
      </w:r>
    </w:p>
    <w:p w14:paraId="79E76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6</w:t>
      </w:r>
    </w:p>
    <w:p w14:paraId="3D9F5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6 epi-rapto</w:t>
      </w:r>
    </w:p>
    <w:p w14:paraId="25BF6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AA41ED" w14:textId="699845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729;   Vb. (1)</w:t>
      </w:r>
    </w:p>
    <w:p w14:paraId="0DB00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544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nähen</w:t>
      </w:r>
    </w:p>
    <w:p w14:paraId="21484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rgendwo draufnähen.  Mk 2:21</w:t>
      </w:r>
    </w:p>
    <w:p w14:paraId="6DAF5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7</w:t>
      </w:r>
    </w:p>
    <w:p w14:paraId="7A892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7 epi-ripto</w:t>
      </w:r>
    </w:p>
    <w:p w14:paraId="7BD52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89F8C4" w14:textId="662181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96;   Vb. (2)</w:t>
      </w:r>
    </w:p>
    <w:p w14:paraId="5A194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07A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schmeißen</w:t>
      </w:r>
    </w:p>
    <w:p w14:paraId="78B23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raufwerfen (aber ohne gewalttätigen Sinn), etw. legen auf...;</w:t>
      </w:r>
    </w:p>
    <w:p w14:paraId="677E84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lazieren.  Ps 55:22 Lk 19:35 1Pet 5:7</w:t>
      </w:r>
    </w:p>
    <w:p w14:paraId="7BA86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1978</w:t>
      </w:r>
    </w:p>
    <w:p w14:paraId="06060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8 epi-semos</w:t>
      </w:r>
    </w:p>
    <w:p w14:paraId="31A03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720298" w14:textId="77777777" w:rsidR="00B41ED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ör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591, (w. drauf-ein Zeichen [habend]);</w:t>
      </w:r>
    </w:p>
    <w:p w14:paraId="69CBBC25" w14:textId="48DA86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47FDC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Zeichen bzw. eine Markierung auf sich haben, "gestempelt"</w:t>
      </w:r>
    </w:p>
    <w:p w14:paraId="6DD40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, gemünzt, geprägt.</w:t>
      </w:r>
    </w:p>
    <w:p w14:paraId="797C8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E0DB2" w14:textId="2DCDCB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zeichnet</w:t>
      </w:r>
    </w:p>
    <w:p w14:paraId="228038E9" w14:textId="3CA7D4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41ED3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bemerkenswert, hervorragend, hervorstechend, </w:t>
      </w:r>
    </w:p>
    <w:p w14:paraId="2C1414EB" w14:textId="0D83A7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B41ED3" w:rsidRPr="00B104DB">
        <w:rPr>
          <w:rFonts w:ascii="Arial" w:hAnsi="Arial" w:cs="Arial"/>
        </w:rPr>
        <w:t>überragend; Ggs.: 767</w:t>
      </w:r>
      <w:r w:rsidRPr="00B104DB">
        <w:rPr>
          <w:rFonts w:ascii="Arial" w:hAnsi="Arial" w:cs="Arial"/>
        </w:rPr>
        <w:t>Gen 30:42 Röm 16:7</w:t>
      </w:r>
    </w:p>
    <w:p w14:paraId="19733F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62A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rüchtigten</w:t>
      </w:r>
    </w:p>
    <w:p w14:paraId="65EB0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egativen Sinn: notorisch, berüchtigt.  Mt 27:16</w:t>
      </w:r>
    </w:p>
    <w:p w14:paraId="04407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79</w:t>
      </w:r>
    </w:p>
    <w:p w14:paraId="38D7D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9 epi-sitismos</w:t>
      </w:r>
    </w:p>
    <w:p w14:paraId="4C712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DDE8C" w14:textId="5B68BA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621, (w. für [bestimmte Leute]-Getreide/Kost);</w:t>
      </w:r>
    </w:p>
    <w:p w14:paraId="73CF7C32" w14:textId="29A39E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9DC7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5F5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pflegung</w:t>
      </w:r>
    </w:p>
    <w:p w14:paraId="789B7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roviant, d. Kost.  Gen 42:25 Lk 9:12</w:t>
      </w:r>
    </w:p>
    <w:p w14:paraId="00160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0</w:t>
      </w:r>
    </w:p>
    <w:p w14:paraId="68124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0 epi-skeptomai</w:t>
      </w:r>
    </w:p>
    <w:p w14:paraId="1FF93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63C27" w14:textId="12E4F6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päte Form von επι-σκοπεω =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649,</w:t>
      </w:r>
    </w:p>
    <w:p w14:paraId="56BE7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uf etw.-spähen). Es wird hier mehr d. punktuelle Aspekt</w:t>
      </w:r>
    </w:p>
    <w:p w14:paraId="63E99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drückt (Präs. und Impf. Formen werden nämlich von 1983 </w:t>
      </w:r>
    </w:p>
    <w:p w14:paraId="12567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ildet!).      Vb.Dep.Med. (11)</w:t>
      </w:r>
    </w:p>
    <w:p w14:paraId="1B441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ranke versorgen und pflegen.</w:t>
      </w:r>
    </w:p>
    <w:p w14:paraId="1F5DB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5C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uchen</w:t>
      </w:r>
    </w:p>
    <w:p w14:paraId="434F2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mustern, inspizieren, mit d. Augen untersuchen; sich nach</w:t>
      </w:r>
    </w:p>
    <w:p w14:paraId="4EC14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umsehen, jmdn. für etw. aussuchen.  1Sam 3:15 Apg 6:3</w:t>
      </w:r>
    </w:p>
    <w:p w14:paraId="691C387B" w14:textId="2A8BD0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achthaben auf..., nach jmdm. sehen</w:t>
      </w:r>
      <w:r w:rsidR="00A442A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sehen wie</w:t>
      </w:r>
    </w:p>
    <w:p w14:paraId="7AAFC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s ihm geht, um zu helfen bzw. um ihn zu unterstützen, für </w:t>
      </w:r>
    </w:p>
    <w:p w14:paraId="43E98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sorgen, jmdn. besuchen bzw. aufsuchen (d. Armen und</w:t>
      </w:r>
    </w:p>
    <w:p w14:paraId="71634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gefochtenen sowie die Kranken.  Jak 1:27 ua.</w:t>
      </w:r>
    </w:p>
    <w:p w14:paraId="08600C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D45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imsuchen</w:t>
      </w:r>
    </w:p>
    <w:p w14:paraId="57158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: heimsuchen (um zu segnen oder zu bestrafen). </w:t>
      </w:r>
    </w:p>
    <w:p w14:paraId="6F5731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162B74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Gen 21:1 Ex 4:31 Rich 15:1 Ps 8:5 Ps 89:33 Jer 9:25</w:t>
      </w:r>
    </w:p>
    <w:p w14:paraId="7F031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  <w:lang w:val="en-US"/>
        </w:rPr>
        <w:t xml:space="preserve">     </w:t>
      </w:r>
      <w:r w:rsidR="00162B74" w:rsidRPr="00F9701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Mt 25:36 Lk 1:68 7:16 Heb 2:6 ua.</w:t>
      </w:r>
    </w:p>
    <w:p w14:paraId="34E1C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ch etw. schauen, ausschauen nach..., darauf sehen; </w:t>
      </w:r>
    </w:p>
    <w:p w14:paraId="54580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etw. bedacht sein.   Apg 15:14</w:t>
      </w:r>
    </w:p>
    <w:p w14:paraId="4F3FB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1</w:t>
      </w:r>
    </w:p>
    <w:p w14:paraId="5AA2E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1 epi-skenoo</w:t>
      </w:r>
    </w:p>
    <w:p w14:paraId="35D08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F5B509" w14:textId="54D4B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7;   Vb. (1)</w:t>
      </w:r>
    </w:p>
    <w:p w14:paraId="3C2EE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FDBA1" w14:textId="7A1CE4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Zelt aufschlagen</w:t>
      </w:r>
    </w:p>
    <w:p w14:paraId="05B99997" w14:textId="347AE5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C3474" w:rsidRPr="00B104DB">
        <w:rPr>
          <w:rFonts w:ascii="Arial" w:hAnsi="Arial" w:cs="Arial"/>
        </w:rPr>
        <w:t xml:space="preserve">ingressiver Aor. übertr.: </w:t>
      </w:r>
      <w:r w:rsidRPr="00B104DB">
        <w:rPr>
          <w:rFonts w:ascii="Arial" w:hAnsi="Arial" w:cs="Arial"/>
        </w:rPr>
        <w:t xml:space="preserve">ein Zelt über jmdm. oder über etw. aufschlagen, </w:t>
      </w:r>
    </w:p>
    <w:p w14:paraId="3C45F120" w14:textId="5E4D220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="003C3474" w:rsidRPr="00B104DB">
        <w:rPr>
          <w:rFonts w:ascii="Arial" w:hAnsi="Arial" w:cs="Arial"/>
        </w:rPr>
        <w:t xml:space="preserve">sich niederlassen </w:t>
      </w:r>
      <w:r w:rsidRPr="00B104DB">
        <w:rPr>
          <w:rFonts w:ascii="Arial" w:hAnsi="Arial" w:cs="Arial"/>
        </w:rPr>
        <w:t xml:space="preserve">über..., bedecken; oder: sich (eher dauerhaft) in etw. </w:t>
      </w:r>
    </w:p>
    <w:p w14:paraId="50202330" w14:textId="77777777" w:rsidR="003C3474" w:rsidRPr="00B104DB" w:rsidRDefault="003C3474">
      <w:pPr>
        <w:pStyle w:val="VorformatierterText"/>
        <w:rPr>
          <w:rFonts w:ascii="Arial" w:hAnsi="Arial" w:cs="Arial"/>
        </w:rPr>
      </w:pPr>
    </w:p>
    <w:p w14:paraId="79346349" w14:textId="77777777" w:rsidR="003C34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="003C3474" w:rsidRPr="00B104DB">
        <w:rPr>
          <w:rFonts w:ascii="Arial" w:hAnsi="Arial" w:cs="Arial"/>
        </w:rPr>
        <w:t>oder in jmdm.</w:t>
      </w:r>
      <w:r w:rsidRPr="00B104DB">
        <w:rPr>
          <w:rFonts w:ascii="Arial" w:hAnsi="Arial" w:cs="Arial"/>
        </w:rPr>
        <w:t>einquartieren und leben, innewohnen, von einer Behausung</w:t>
      </w:r>
    </w:p>
    <w:p w14:paraId="5202863E" w14:textId="2C24EE20" w:rsidR="00F25705" w:rsidRPr="00B104DB" w:rsidRDefault="003C34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itz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greifen, seine Wohnung nehmen...;   2Kor 12:9</w:t>
      </w:r>
    </w:p>
    <w:p w14:paraId="45E4C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2</w:t>
      </w:r>
    </w:p>
    <w:p w14:paraId="74C07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2 epi-skiazo</w:t>
      </w:r>
    </w:p>
    <w:p w14:paraId="17C09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D2F1C2" w14:textId="726FD9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639;   Vb. (5)</w:t>
      </w:r>
    </w:p>
    <w:p w14:paraId="24918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B96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chatten</w:t>
      </w:r>
    </w:p>
    <w:p w14:paraId="2A166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Schatten über etw. oder über jmdn. werfen, in einen Schatten</w:t>
      </w:r>
    </w:p>
    <w:p w14:paraId="39618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ein)hüllen; bedecken.  Ps 91:4 140:7 Spr 18:11 Lk 1:35 Apg 5:15</w:t>
      </w:r>
    </w:p>
    <w:p w14:paraId="6D3B1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m Berg d. Verklärung ist d. lichte Wolke Anspielung auf:  Ex 40:35</w:t>
      </w:r>
    </w:p>
    <w:p w14:paraId="0F725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7:5 Mk 9:7 Lk 9:34</w:t>
      </w:r>
    </w:p>
    <w:p w14:paraId="31071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3</w:t>
      </w:r>
    </w:p>
    <w:p w14:paraId="78308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983 epi-skopeo</w:t>
      </w:r>
    </w:p>
    <w:p w14:paraId="79692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774D5" w14:textId="119111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48, (w. auf jmdn./etw.-im spähen sein);  Vb. (2)</w:t>
      </w:r>
    </w:p>
    <w:p w14:paraId="5789E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im Präs. und Impf., (d. übrigen Formen sind von 1980),</w:t>
      </w:r>
    </w:p>
    <w:p w14:paraId="612C5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es wird d. andauernde Tätigkeit hervorgehoben.</w:t>
      </w:r>
    </w:p>
    <w:p w14:paraId="7CF9E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F5D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 spähen</w:t>
      </w:r>
    </w:p>
    <w:p w14:paraId="065F8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passen auf etw. oder jmdn., (genau) inspizieren,</w:t>
      </w:r>
    </w:p>
    <w:p w14:paraId="19BF6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obachten, mustern, Acht haben auf...; (bei Kranken) nachschauen,</w:t>
      </w:r>
    </w:p>
    <w:p w14:paraId="5ECB5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passen auf..., achtgeben auf...; Heb 12:15</w:t>
      </w:r>
    </w:p>
    <w:p w14:paraId="396CE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160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sicht ausüben</w:t>
      </w:r>
    </w:p>
    <w:p w14:paraId="413F3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1980: sorgen für..., sich kümmern um...; von d. Aufgabe welche </w:t>
      </w:r>
    </w:p>
    <w:p w14:paraId="310C9F07" w14:textId="66E550F9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d</w:t>
      </w:r>
      <w:r w:rsidRPr="00B104DB">
        <w:rPr>
          <w:rFonts w:ascii="Arial" w:hAnsi="Arial" w:cs="Arial"/>
        </w:rPr>
        <w:t>. Ältesten einer Gemeinde haben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sie auf d. Herde achten</w:t>
      </w:r>
    </w:p>
    <w:p w14:paraId="4C3D9FDE" w14:textId="77777777" w:rsidR="00F25705" w:rsidRPr="00F97011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</w:t>
      </w:r>
      <w:r w:rsidR="00B104DB" w:rsidRPr="00F97011">
        <w:rPr>
          <w:rFonts w:ascii="Arial" w:hAnsi="Arial" w:cs="Arial"/>
        </w:rPr>
        <w:t>aufpassen. 2Chr 34:12 1Pet 5:2</w:t>
      </w:r>
    </w:p>
    <w:p w14:paraId="732AD6B2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>0001984</w:t>
      </w:r>
    </w:p>
    <w:p w14:paraId="4D7B5CB4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1984 episkope</w:t>
      </w:r>
    </w:p>
    <w:p w14:paraId="10A050EA" w14:textId="77777777" w:rsidR="00F25705" w:rsidRPr="00F97011" w:rsidRDefault="00F25705">
      <w:pPr>
        <w:pStyle w:val="VorformatierterText"/>
        <w:rPr>
          <w:rFonts w:ascii="Arial" w:hAnsi="Arial" w:cs="Arial"/>
        </w:rPr>
      </w:pPr>
    </w:p>
    <w:p w14:paraId="714CED95" w14:textId="0581B32F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√ 1980;    Subst.</w:t>
      </w:r>
      <w:r w:rsidR="00440B06">
        <w:rPr>
          <w:rFonts w:ascii="Arial" w:hAnsi="Arial" w:cs="Arial"/>
        </w:rPr>
        <w:t>Fem.</w:t>
      </w:r>
      <w:r w:rsidRPr="00F97011">
        <w:rPr>
          <w:rFonts w:ascii="Arial" w:hAnsi="Arial" w:cs="Arial"/>
        </w:rPr>
        <w:t xml:space="preserve"> (4)</w:t>
      </w:r>
    </w:p>
    <w:p w14:paraId="2F435F65" w14:textId="7033AA4A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D9418F">
        <w:rPr>
          <w:rFonts w:ascii="Arial" w:hAnsi="Arial" w:cs="Arial"/>
        </w:rPr>
        <w:t xml:space="preserve">nur einmal </w:t>
      </w:r>
      <w:r w:rsidRPr="00B104DB">
        <w:rPr>
          <w:rFonts w:ascii="Arial" w:hAnsi="Arial" w:cs="Arial"/>
        </w:rPr>
        <w:t>von staatlichen Inspektionen</w:t>
      </w:r>
      <w:r w:rsidR="00D9418F">
        <w:rPr>
          <w:rFonts w:ascii="Arial" w:hAnsi="Arial" w:cs="Arial"/>
        </w:rPr>
        <w:t xml:space="preserve"> (72,123)</w:t>
      </w:r>
      <w:r w:rsidRPr="00B104DB">
        <w:rPr>
          <w:rFonts w:ascii="Arial" w:hAnsi="Arial" w:cs="Arial"/>
        </w:rPr>
        <w:t>.</w:t>
      </w:r>
    </w:p>
    <w:p w14:paraId="46AF7F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C21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msuchung</w:t>
      </w:r>
    </w:p>
    <w:p w14:paraId="11CBE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nspektion, d. Besuch, d. (erfreuliche oder unerfreuliche)</w:t>
      </w:r>
    </w:p>
    <w:p w14:paraId="7CB5A208" w14:textId="77777777" w:rsidR="00D9418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9418F">
        <w:rPr>
          <w:rFonts w:ascii="Arial" w:hAnsi="Arial" w:cs="Arial"/>
        </w:rPr>
        <w:t xml:space="preserve">LXX: </w:t>
      </w:r>
      <w:r w:rsidRPr="00B104DB">
        <w:rPr>
          <w:rFonts w:ascii="Arial" w:hAnsi="Arial" w:cs="Arial"/>
        </w:rPr>
        <w:t>Heimsuchung von Seiten Gottes, d. Achthabe auf...;</w:t>
      </w:r>
    </w:p>
    <w:p w14:paraId="04D443CB" w14:textId="77777777" w:rsidR="00D9418F" w:rsidRDefault="00D9418F">
      <w:pPr>
        <w:pStyle w:val="VorformatierterText"/>
        <w:rPr>
          <w:rFonts w:ascii="Arial" w:hAnsi="Arial" w:cs="Arial"/>
          <w:lang w:val="en-US"/>
        </w:rPr>
      </w:pPr>
      <w:r w:rsidRPr="00A67631">
        <w:rPr>
          <w:rFonts w:ascii="Arial" w:hAnsi="Arial" w:cs="Arial"/>
        </w:rPr>
        <w:t xml:space="preserve">    </w:t>
      </w:r>
      <w:r w:rsidR="00B104DB" w:rsidRPr="00A67631">
        <w:rPr>
          <w:rFonts w:ascii="Arial" w:hAnsi="Arial" w:cs="Arial"/>
        </w:rPr>
        <w:t xml:space="preserve">  </w:t>
      </w:r>
      <w:r w:rsidR="00B104DB" w:rsidRPr="00D9418F">
        <w:rPr>
          <w:rFonts w:ascii="Arial" w:hAnsi="Arial" w:cs="Arial"/>
          <w:lang w:val="en-US"/>
        </w:rPr>
        <w:t xml:space="preserve">Gen 50:24 </w:t>
      </w:r>
      <w:r w:rsidR="00B104DB" w:rsidRPr="00B104DB">
        <w:rPr>
          <w:rFonts w:ascii="Arial" w:hAnsi="Arial" w:cs="Arial"/>
          <w:lang w:val="en-US"/>
        </w:rPr>
        <w:t>Lev 19:20 Hiob 10:12 Jer 6:15 Spr 29:13</w:t>
      </w:r>
    </w:p>
    <w:p w14:paraId="742CD377" w14:textId="54E57A4D" w:rsidR="00F25705" w:rsidRPr="00B104DB" w:rsidRDefault="00D9418F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NT:</w:t>
      </w:r>
      <w:r w:rsidR="00B104DB" w:rsidRPr="00B104DB">
        <w:rPr>
          <w:rFonts w:ascii="Arial" w:hAnsi="Arial" w:cs="Arial"/>
          <w:lang w:val="en-US"/>
        </w:rPr>
        <w:t xml:space="preserve"> Lk 19:44 1Pet 2:12</w:t>
      </w:r>
    </w:p>
    <w:p w14:paraId="76B96BB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2667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Aufsicht</w:t>
      </w:r>
    </w:p>
    <w:p w14:paraId="70CFF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seheramt: d. Aufgabe und Tätigkeit eines Ältesten in der</w:t>
      </w:r>
    </w:p>
    <w:p w14:paraId="75096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meinde.  Num 4:16 Ps 109:8 Apg 1:20 1Tim 3:1</w:t>
      </w:r>
    </w:p>
    <w:p w14:paraId="045E5D14" w14:textId="77777777" w:rsidR="00F25705" w:rsidRPr="00FD6F94" w:rsidRDefault="00B104DB">
      <w:pPr>
        <w:pStyle w:val="VorformatierterText"/>
        <w:rPr>
          <w:rFonts w:ascii="Arial" w:hAnsi="Arial" w:cs="Arial"/>
          <w:lang w:val="en-US"/>
        </w:rPr>
      </w:pPr>
      <w:r w:rsidRPr="00FD6F94">
        <w:rPr>
          <w:rFonts w:ascii="Arial" w:hAnsi="Arial" w:cs="Arial"/>
          <w:lang w:val="en-US"/>
        </w:rPr>
        <w:t>0001985</w:t>
      </w:r>
    </w:p>
    <w:p w14:paraId="332573A6" w14:textId="3197B306" w:rsidR="00F25705" w:rsidRPr="00FD6F94" w:rsidRDefault="00B104DB">
      <w:pPr>
        <w:pStyle w:val="VorformatierterText"/>
        <w:rPr>
          <w:rFonts w:ascii="Arial" w:hAnsi="Arial" w:cs="Arial"/>
          <w:lang w:val="en-US"/>
        </w:rPr>
      </w:pPr>
      <w:r w:rsidRPr="00FD6F94">
        <w:rPr>
          <w:rFonts w:ascii="Arial" w:hAnsi="Arial" w:cs="Arial"/>
          <w:lang w:val="en-US"/>
        </w:rPr>
        <w:t xml:space="preserve"> 1985 epi-skopos                                         </w:t>
      </w:r>
    </w:p>
    <w:p w14:paraId="3ED287AA" w14:textId="77777777" w:rsidR="00F25705" w:rsidRPr="00FD6F94" w:rsidRDefault="00F25705">
      <w:pPr>
        <w:pStyle w:val="VorformatierterText"/>
        <w:rPr>
          <w:rFonts w:ascii="Arial" w:hAnsi="Arial" w:cs="Arial"/>
          <w:lang w:val="en-US"/>
        </w:rPr>
      </w:pPr>
    </w:p>
    <w:p w14:paraId="2DAB4EDD" w14:textId="2A6BDFBD" w:rsidR="00F25705" w:rsidRPr="00FD6F94" w:rsidRDefault="00B104DB">
      <w:pPr>
        <w:pStyle w:val="VorformatierterText"/>
        <w:rPr>
          <w:rFonts w:ascii="Arial" w:hAnsi="Arial" w:cs="Arial"/>
          <w:lang w:val="en-US"/>
        </w:rPr>
      </w:pPr>
      <w:r w:rsidRPr="00FD6F94">
        <w:rPr>
          <w:rFonts w:ascii="Arial" w:hAnsi="Arial" w:cs="Arial"/>
          <w:lang w:val="en-US"/>
        </w:rPr>
        <w:t xml:space="preserve"> √ 1909</w:t>
      </w:r>
      <w:r w:rsidR="005E097F" w:rsidRPr="00FD6F94">
        <w:rPr>
          <w:rFonts w:ascii="Arial" w:hAnsi="Arial" w:cs="Arial"/>
          <w:lang w:val="en-US"/>
        </w:rPr>
        <w:t xml:space="preserve"> und </w:t>
      </w:r>
      <w:r w:rsidRPr="00FD6F94">
        <w:rPr>
          <w:rFonts w:ascii="Arial" w:hAnsi="Arial" w:cs="Arial"/>
          <w:lang w:val="en-US"/>
        </w:rPr>
        <w:t>4649;   Subst.</w:t>
      </w:r>
      <w:r w:rsidR="00FE20AB" w:rsidRPr="00FD6F94">
        <w:rPr>
          <w:rFonts w:ascii="Arial" w:hAnsi="Arial" w:cs="Arial"/>
          <w:lang w:val="en-US"/>
        </w:rPr>
        <w:t>Mask.</w:t>
      </w:r>
      <w:r w:rsidRPr="00FD6F94">
        <w:rPr>
          <w:rFonts w:ascii="Arial" w:hAnsi="Arial" w:cs="Arial"/>
          <w:lang w:val="en-US"/>
        </w:rPr>
        <w:t xml:space="preserve"> (5)</w:t>
      </w:r>
    </w:p>
    <w:p w14:paraId="1FFD4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D6F9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Athen wurden d. Inspektoren für Staatsangelegenheiten</w:t>
      </w:r>
    </w:p>
    <w:p w14:paraId="519CE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Finanzen?) so genannt; d. fünf Beamten d. Kommunalverwaltung</w:t>
      </w:r>
    </w:p>
    <w:p w14:paraId="0BEED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Rhodos als leitendes Gremium; als Titel auch für religiöse</w:t>
      </w:r>
    </w:p>
    <w:p w14:paraId="63FB6D1E" w14:textId="148400C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Kult)Beamte (52,II,323).</w:t>
      </w:r>
      <w:r w:rsidR="004B42E8">
        <w:rPr>
          <w:rFonts w:ascii="Arial" w:hAnsi="Arial" w:cs="Arial"/>
        </w:rPr>
        <w:t xml:space="preserve"> Es war auch ein Begriff aus dem Militärwesen</w:t>
      </w:r>
    </w:p>
    <w:p w14:paraId="271DBCBD" w14:textId="23BBC8BE" w:rsidR="004B42E8" w:rsidRDefault="004B42E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65,II,121).</w:t>
      </w:r>
    </w:p>
    <w:p w14:paraId="7610F983" w14:textId="08018884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3</w:t>
      </w:r>
    </w:p>
    <w:p w14:paraId="3F960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E2F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eher</w:t>
      </w:r>
    </w:p>
    <w:p w14:paraId="35D44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reibt die Tätigkeit des Ältesten, nämlich auf die Herde zu</w:t>
      </w:r>
    </w:p>
    <w:p w14:paraId="2C9ED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auen und auf sie aufzupassen. Es ist ein Amt und als solches</w:t>
      </w:r>
    </w:p>
    <w:p w14:paraId="65016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tsgebunden. Es beschränkt sich eher auf die Tätigkeit des Hirten</w:t>
      </w:r>
    </w:p>
    <w:p w14:paraId="00FE2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Hüten und Sorgen für die Schafe:</w:t>
      </w:r>
    </w:p>
    <w:p w14:paraId="3094B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chthabende, d. Wächter, d. Kurator. Ein Beschützer für jmdn.</w:t>
      </w:r>
    </w:p>
    <w:p w14:paraId="54204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dem er spähend Ausschau hält um vor einem eventuellen Feind</w:t>
      </w:r>
    </w:p>
    <w:p w14:paraId="76033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schützen. Ein Mann mit d. Pflicht bzw. d. Verantwortung betraut</w:t>
      </w:r>
    </w:p>
    <w:p w14:paraId="745ED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rauf zu schauen d. andere ihre Aufgaben ordentlich ausführen:</w:t>
      </w:r>
    </w:p>
    <w:p w14:paraId="757C1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Christus als d. Aufseher über seine Herde d. Gemeinde. 1Pet 2:25</w:t>
      </w:r>
    </w:p>
    <w:p w14:paraId="34851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Aufsehern (= Ältesten) in d. Gemeinden (bzw. in Israel;</w:t>
      </w:r>
    </w:p>
    <w:p w14:paraId="7181F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162B7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siehe: LXX), es waren immer mehrere und ident mit den Ältesten!</w:t>
      </w:r>
    </w:p>
    <w:p w14:paraId="218D22B3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162B7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Num 4:16 31:14 Rich 9:28 2Kön 11:15 2Chr 34:12 Hiob 20:29</w:t>
      </w:r>
    </w:p>
    <w:p w14:paraId="3E78E500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Jes 60:17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eh 11:9,14,22 Apg 20:28 Phil 1:1 1Tim 3:2 Tit 1:7</w:t>
      </w:r>
    </w:p>
    <w:p w14:paraId="3EF5FE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3BE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44</w:t>
      </w:r>
    </w:p>
    <w:p w14:paraId="5A2432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6</w:t>
      </w:r>
    </w:p>
    <w:p w14:paraId="39A9F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6 epi-spaomai</w:t>
      </w:r>
    </w:p>
    <w:p w14:paraId="48C836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EBCE1C" w14:textId="7B7E8F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, (w. heran-ziehen);    Vb. (1)</w:t>
      </w:r>
    </w:p>
    <w:p w14:paraId="484EE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iz. t.t.: den noch vorhandenen Überrest d. Vorhaut mit</w:t>
      </w:r>
    </w:p>
    <w:p w14:paraId="171BA96D" w14:textId="7704E4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eisernen Instrument über d. Eichel ziehen</w:t>
      </w:r>
      <w:r w:rsidR="00D9418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iese zu verdecken</w:t>
      </w:r>
    </w:p>
    <w:p w14:paraId="1B3F7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so seine Beschnittenheit, und damit auch seine jüd. Nationalität,</w:t>
      </w:r>
    </w:p>
    <w:p w14:paraId="6CF2A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Verfolgern oder Verächtern zu verbergen. Manche jüd. Athleten</w:t>
      </w:r>
    </w:p>
    <w:p w14:paraId="3534D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aten dies bei d. olympischen Wettkämpfen da diese nackt ausgetragen</w:t>
      </w:r>
    </w:p>
    <w:p w14:paraId="47508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. Von d. Tagen des Antiochus Epiphanes (175-164 v.Chr.) an</w:t>
      </w:r>
    </w:p>
    <w:p w14:paraId="77186405" w14:textId="51E6DC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taten dies etliche Juden</w:t>
      </w:r>
      <w:r w:rsidR="00C102D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. Ver</w:t>
      </w:r>
      <w:r w:rsidR="00002979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olgung zu entgehen</w:t>
      </w:r>
      <w:r w:rsidR="00162B74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vgl. 1Makk 1:15;</w:t>
      </w:r>
    </w:p>
    <w:p w14:paraId="7DC218F6" w14:textId="55EC3C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osephus: Ant</w:t>
      </w:r>
      <w:r w:rsidR="00D9418F">
        <w:rPr>
          <w:rFonts w:ascii="Arial" w:hAnsi="Arial" w:cs="Arial"/>
        </w:rPr>
        <w:t>iqu</w:t>
      </w:r>
      <w:r w:rsidR="00002979">
        <w:rPr>
          <w:rFonts w:ascii="Arial" w:hAnsi="Arial" w:cs="Arial"/>
        </w:rPr>
        <w:t>i</w:t>
      </w:r>
      <w:r w:rsidR="00D9418F">
        <w:rPr>
          <w:rFonts w:ascii="Arial" w:hAnsi="Arial" w:cs="Arial"/>
        </w:rPr>
        <w:t>t</w:t>
      </w:r>
      <w:r w:rsidR="00002979">
        <w:rPr>
          <w:rFonts w:ascii="Arial" w:hAnsi="Arial" w:cs="Arial"/>
        </w:rPr>
        <w:t>at</w:t>
      </w:r>
      <w:r w:rsidR="00D9418F">
        <w:rPr>
          <w:rFonts w:ascii="Arial" w:hAnsi="Arial" w:cs="Arial"/>
        </w:rPr>
        <w:t>es</w:t>
      </w:r>
      <w:r w:rsidRPr="00B104DB">
        <w:rPr>
          <w:rFonts w:ascii="Arial" w:hAnsi="Arial" w:cs="Arial"/>
        </w:rPr>
        <w:t>,</w:t>
      </w:r>
      <w:r w:rsidR="00A442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XII,5,1</w:t>
      </w:r>
      <w:r w:rsidR="00162B74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.</w:t>
      </w:r>
    </w:p>
    <w:p w14:paraId="1A448D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E32287" w14:textId="6B3EF3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d. Vorhaut überziehen</w:t>
      </w:r>
    </w:p>
    <w:p w14:paraId="6EB07ED7" w14:textId="69057C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F7A44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übertr.: wie ein Unbeschnittener werd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ne jüdische</w:t>
      </w:r>
    </w:p>
    <w:p w14:paraId="03FEE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stammung verleugnen. 1Kor 7:18</w:t>
      </w:r>
    </w:p>
    <w:p w14:paraId="656C9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7</w:t>
      </w:r>
    </w:p>
    <w:p w14:paraId="11079114" w14:textId="2B53CB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7 epi-stamai                                </w:t>
      </w:r>
    </w:p>
    <w:p w14:paraId="6A555E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1E8F81" w14:textId="75C107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476, (w. auf [etw.]-stehen, vgl.: ver-stehen,</w:t>
      </w:r>
    </w:p>
    <w:p w14:paraId="77743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Sinne von 3563, d.h. sich auf etw. verstehen, befähigt und geübt</w:t>
      </w:r>
    </w:p>
    <w:p w14:paraId="40122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, fundiertes Wissen haben);   Vb.Dep.Pass. (14)</w:t>
      </w:r>
    </w:p>
    <w:p w14:paraId="13812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merksamkeit widmen; etw. können, glauben oder</w:t>
      </w:r>
    </w:p>
    <w:p w14:paraId="5C4736F4" w14:textId="48AA950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inen.</w:t>
      </w:r>
    </w:p>
    <w:p w14:paraId="5324CBEB" w14:textId="2B2F3FFB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5</w:t>
      </w:r>
    </w:p>
    <w:p w14:paraId="331413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39D57A" w14:textId="308E81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annt sein mit</w:t>
      </w:r>
    </w:p>
    <w:p w14:paraId="59BF687C" w14:textId="44194A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941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Wissen welches durch nahe Bekanntschaft mit einer Sache oder</w:t>
      </w:r>
    </w:p>
    <w:p w14:paraId="1F183B9C" w14:textId="1950F0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941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Fakten erlangt wird. Von etwas Verständnis bekommen indem</w:t>
      </w:r>
    </w:p>
    <w:p w14:paraId="7FB38BFC" w14:textId="5134F0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9418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seinen Verstand darauf richtet:</w:t>
      </w:r>
    </w:p>
    <w:p w14:paraId="260E4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tw. bewandert oder vertraut sein, von etw. Kunde haben;</w:t>
      </w:r>
    </w:p>
    <w:p w14:paraId="0D6862D0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ssen von...;</w:t>
      </w:r>
    </w:p>
    <w:p w14:paraId="78A37344" w14:textId="05977054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 4:14 Num 32:11 Apg 10:28 19:15 Jud 1:10 ua.</w:t>
      </w:r>
    </w:p>
    <w:p w14:paraId="3189F044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wissen, verstehen, kennen, einsehen.</w:t>
      </w:r>
    </w:p>
    <w:p w14:paraId="13D31E39" w14:textId="13E1E88D" w:rsidR="00F25705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4:68 1Tim 6:4</w:t>
      </w:r>
    </w:p>
    <w:p w14:paraId="0759DD73" w14:textId="388DA67C" w:rsidR="00F74F30" w:rsidRPr="00B104DB" w:rsidRDefault="00F74F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etw. vorher wissen. Jer 1:5 Heb 11:8</w:t>
      </w:r>
    </w:p>
    <w:p w14:paraId="253B2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8</w:t>
      </w:r>
    </w:p>
    <w:p w14:paraId="69A2C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8 epistates</w:t>
      </w:r>
    </w:p>
    <w:p w14:paraId="24EC8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705B3" w14:textId="64E741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87 (w. d. Darüber-Stehend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orstand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05627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zur Überprüfung) Dastehende; d. politische Vorsitzende;</w:t>
      </w:r>
    </w:p>
    <w:p w14:paraId="2C97F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chulmeister in einem griech. Gymnasium. Jede Art von Vorstehern,</w:t>
      </w:r>
    </w:p>
    <w:p w14:paraId="5CAF8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sehern, Inspektoren oder Anordnern (52,II,324).</w:t>
      </w:r>
    </w:p>
    <w:p w14:paraId="556F8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B18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ster</w:t>
      </w:r>
    </w:p>
    <w:p w14:paraId="3C8ED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Lehrer.</w:t>
      </w:r>
    </w:p>
    <w:p w14:paraId="4E2F5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Lukas statt d. hebr. "Rabbi" gebraucht.</w:t>
      </w:r>
    </w:p>
    <w:p w14:paraId="09638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25:19 Jer 29:26 52:25 2Chr 31:12 Lk 5:5 8:24,45 9:33 17:13</w:t>
      </w:r>
    </w:p>
    <w:p w14:paraId="494FB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89</w:t>
      </w:r>
    </w:p>
    <w:p w14:paraId="132A0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9 epi-stello</w:t>
      </w:r>
    </w:p>
    <w:p w14:paraId="4E0630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8C8D2F" w14:textId="344BD8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 (w. jmdm. [Befehle mündlich oder schriftlich]</w:t>
      </w:r>
    </w:p>
    <w:p w14:paraId="51111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-stellen);     Vb. (3)</w:t>
      </w:r>
    </w:p>
    <w:p w14:paraId="18E64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ine Botschaft oder einen Auftrag senden (sei es durch</w:t>
      </w:r>
    </w:p>
    <w:p w14:paraId="559DD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Boten oder schriftlich in einem Brief).</w:t>
      </w:r>
    </w:p>
    <w:p w14:paraId="22D0F4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452E03" w14:textId="084E9A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teilen</w:t>
      </w:r>
    </w:p>
    <w:p w14:paraId="0A02F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ine Botschaft oder einen Auftrag senden (schriftlich in</w:t>
      </w:r>
    </w:p>
    <w:p w14:paraId="2DBFD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Brief); allg.: schreiben, schriftliche Anordnungen erteilen.</w:t>
      </w:r>
    </w:p>
    <w:p w14:paraId="339D5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ön 5:22 Neh 6:19 Apg 15:20 21:25 Heb 13:22</w:t>
      </w:r>
    </w:p>
    <w:p w14:paraId="35914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0</w:t>
      </w:r>
    </w:p>
    <w:p w14:paraId="21637405" w14:textId="01864A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0 epistemon                                      </w:t>
      </w:r>
    </w:p>
    <w:p w14:paraId="7F6696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B88A91" w14:textId="17DE35F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87;   Adj. (1)</w:t>
      </w:r>
    </w:p>
    <w:p w14:paraId="42C8CFBF" w14:textId="3F9AE40C" w:rsidR="009A302F" w:rsidRPr="00B104DB" w:rsidRDefault="009A30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2</w:t>
      </w:r>
    </w:p>
    <w:p w14:paraId="4BA8A4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B71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ehend</w:t>
      </w:r>
    </w:p>
    <w:p w14:paraId="4DF73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loß kennen bzw. können. Hebt nicht so sehr die Einsicht</w:t>
      </w:r>
    </w:p>
    <w:p w14:paraId="1FB81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vor: verständig, intelligent, gebildet, erfahren, kundig,</w:t>
      </w:r>
    </w:p>
    <w:p w14:paraId="74F4D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ickt; in bzw. von etw. gut unterrichtet sein; sich auf etwas</w:t>
      </w:r>
    </w:p>
    <w:p w14:paraId="6FA29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ehen; d. Wissen eines Experten habend.</w:t>
      </w:r>
    </w:p>
    <w:p w14:paraId="4C8E7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:13 4:6 Jes 5:21 Dan 5:11 6:4 Jak 3:13</w:t>
      </w:r>
    </w:p>
    <w:p w14:paraId="10486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1</w:t>
      </w:r>
    </w:p>
    <w:p w14:paraId="453A9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1 epi-sterizo</w:t>
      </w:r>
    </w:p>
    <w:p w14:paraId="7308F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379FB2" w14:textId="37DECC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741, (w. jmdn.-feststel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jmdn. auf etw. stützen; </w:t>
      </w:r>
    </w:p>
    <w:p w14:paraId="25F63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iell.: jmdn. noch mehr bzw. zusätzlich festigen);    Vb. (4)</w:t>
      </w:r>
    </w:p>
    <w:p w14:paraId="71F64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stützen auf...;</w:t>
      </w:r>
    </w:p>
    <w:p w14:paraId="10348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32:8 38:3 Jes 36:6</w:t>
      </w:r>
    </w:p>
    <w:p w14:paraId="49278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30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estigen</w:t>
      </w:r>
    </w:p>
    <w:p w14:paraId="4D6BA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konkret: d.h. im Glauben) stärken bzw. abstützen im Hinblick </w:t>
      </w:r>
    </w:p>
    <w:p w14:paraId="36153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...; viell. auch: jmdn. noch zusätzlich stärken?</w:t>
      </w:r>
    </w:p>
    <w:p w14:paraId="667B4046" w14:textId="7582023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Apg 14:22 15:32,41 18:23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215D9DF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1992</w:t>
      </w:r>
    </w:p>
    <w:p w14:paraId="1F80D8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92 epistole</w:t>
      </w:r>
    </w:p>
    <w:p w14:paraId="2CF4135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A95F9FF" w14:textId="7EE0968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989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4)</w:t>
      </w:r>
    </w:p>
    <w:p w14:paraId="56A470DF" w14:textId="78D577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="00CB70E1">
        <w:rPr>
          <w:rFonts w:ascii="Arial" w:hAnsi="Arial" w:cs="Arial"/>
          <w:u w:val="single"/>
        </w:rPr>
        <w:t>:</w:t>
      </w:r>
      <w:r w:rsidRPr="00B104DB">
        <w:rPr>
          <w:rFonts w:ascii="Arial" w:hAnsi="Arial" w:cs="Arial"/>
        </w:rPr>
        <w:t xml:space="preserve"> </w:t>
      </w:r>
      <w:r w:rsidR="00CB70E1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Pl</w:t>
      </w:r>
      <w:r w:rsidR="00CB70E1">
        <w:rPr>
          <w:rFonts w:ascii="Arial" w:hAnsi="Arial" w:cs="Arial"/>
        </w:rPr>
        <w:t>ural</w:t>
      </w:r>
      <w:r w:rsidRPr="00B104DB">
        <w:rPr>
          <w:rFonts w:ascii="Arial" w:hAnsi="Arial" w:cs="Arial"/>
        </w:rPr>
        <w:t xml:space="preserve"> auch für nur einen Brief! Für offizielle Dekrete,</w:t>
      </w:r>
    </w:p>
    <w:p w14:paraId="7D8AE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otschaften und Bekanntmachungen.</w:t>
      </w:r>
    </w:p>
    <w:p w14:paraId="55EEA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3EF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ief</w:t>
      </w:r>
    </w:p>
    <w:p w14:paraId="4BD7C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riftliche Mitteilung, d. Epistel.  Neh 2:7 </w:t>
      </w:r>
    </w:p>
    <w:p w14:paraId="2F501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9:2 1Kor 5:9 2Kor 3:1 2Pet 3:16 ua.</w:t>
      </w:r>
    </w:p>
    <w:p w14:paraId="2E076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3</w:t>
      </w:r>
    </w:p>
    <w:p w14:paraId="6D0AB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3 epi-stomizo</w:t>
      </w:r>
    </w:p>
    <w:p w14:paraId="4E8D51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7ECAF8" w14:textId="7D651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0, (w. auf-dem Maul);    Vb. (1)</w:t>
      </w:r>
    </w:p>
    <w:p w14:paraId="013D5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einem Tier eine Art "Gebiss" (Maulkorb) ins Maul legen.</w:t>
      </w:r>
    </w:p>
    <w:p w14:paraId="28EA11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9F4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ul stopfen</w:t>
      </w:r>
    </w:p>
    <w:p w14:paraId="18BC3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jmdm. einen "Maulkorb aufsetzen", jmdn. zum Schweigen</w:t>
      </w:r>
    </w:p>
    <w:p w14:paraId="08B04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ingen; allg.: jmdn. im Reden zügeln bzw. hemmen.  Tit 1:11</w:t>
      </w:r>
    </w:p>
    <w:p w14:paraId="6D40E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4</w:t>
      </w:r>
    </w:p>
    <w:p w14:paraId="6EA49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4 epi-strepho</w:t>
      </w:r>
    </w:p>
    <w:p w14:paraId="3AFFE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4881EF" w14:textId="387C1E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etw./jmdn.-wenden);   Vb. (36)</w:t>
      </w:r>
    </w:p>
    <w:p w14:paraId="26AD5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auf jmdn. achthaben bzw. hören.</w:t>
      </w:r>
    </w:p>
    <w:p w14:paraId="62445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0F4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wenden</w:t>
      </w:r>
    </w:p>
    <w:p w14:paraId="50519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etw. oder jmdn. umwenden:</w:t>
      </w:r>
    </w:p>
    <w:p w14:paraId="6460F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tr.: jmdn. hinwenden zu etw. (indem man ihn von etw. anderem</w:t>
      </w:r>
    </w:p>
    <w:p w14:paraId="77FAF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bbringt bzw. abwendig macht).  2Chr 19:4 Mal 2:6</w:t>
      </w:r>
    </w:p>
    <w:p w14:paraId="721FA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1:16,17 Jak 5:19,20</w:t>
      </w:r>
    </w:p>
    <w:p w14:paraId="42EC2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intr.: sich umwenden, zur Umkehr bringen, zurückbringen,</w:t>
      </w:r>
    </w:p>
    <w:p w14:paraId="7919C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zurückkehren (zur Liebe und zum Gehorsam gegenüber Gott).</w:t>
      </w:r>
    </w:p>
    <w:p w14:paraId="6E26C24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Rich 15:19 2Sam 15:27 Ps 78:41 Lk 17:4 Apg 9:40 26:20 Offb 1:12 ua.</w:t>
      </w:r>
    </w:p>
    <w:p w14:paraId="5FF84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Med.: sich umwenden:</w:t>
      </w:r>
    </w:p>
    <w:p w14:paraId="52B3C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sich zurückdrehen, sich wenden oder umdrehen.</w:t>
      </w:r>
    </w:p>
    <w:p w14:paraId="56949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k 5:30 8:33 Joh 21:20 Apg 26:18</w:t>
      </w:r>
    </w:p>
    <w:p w14:paraId="1DE1A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zurückkehren, zurückkommen; sich zurückwenden, bekehren,</w:t>
      </w:r>
    </w:p>
    <w:p w14:paraId="73E90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umkehren (zu Gott).  Jes 55:7 Jer 3:14 Joel 2:13 1Pet 2:25</w:t>
      </w:r>
    </w:p>
    <w:p w14:paraId="4CBEF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5</w:t>
      </w:r>
    </w:p>
    <w:p w14:paraId="5513B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5 epistrophe</w:t>
      </w:r>
    </w:p>
    <w:p w14:paraId="7134B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569B71" w14:textId="27A022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94 (w. d. Hin-Wend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B95E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erumdrehen, Umschwung, Rückkehr.</w:t>
      </w:r>
    </w:p>
    <w:p w14:paraId="3117E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DB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intr. Sinn: d. Bekehrung</w:t>
      </w:r>
    </w:p>
    <w:p w14:paraId="4315B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mkehr bzw. d. Hinwendung (von d. Götzen zum wahren Gott). </w:t>
      </w:r>
    </w:p>
    <w:p w14:paraId="32ABE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47:7 Apg 15:3</w:t>
      </w:r>
    </w:p>
    <w:p w14:paraId="07C9A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6</w:t>
      </w:r>
    </w:p>
    <w:p w14:paraId="5E279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6 epi-sunago</w:t>
      </w:r>
    </w:p>
    <w:p w14:paraId="2EE34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3EC1C" w14:textId="6E0D1E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63, (w. jmdn. hinzu-zusammenführen);    Vb. (8)</w:t>
      </w:r>
    </w:p>
    <w:p w14:paraId="2BB5E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gen jmdn. versammeln.  Mich 4:11 Sach 12:3</w:t>
      </w:r>
    </w:p>
    <w:p w14:paraId="7BDA5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4DF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ammeln</w:t>
      </w:r>
    </w:p>
    <w:p w14:paraId="60AB3543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zu schon versammelten dazu versammeln; allg.: (an einen</w:t>
      </w:r>
    </w:p>
    <w:p w14:paraId="23273119" w14:textId="77777777" w:rsidR="00162B74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latz) zusammenbringen, (ver)sammeln.</w:t>
      </w:r>
    </w:p>
    <w:p w14:paraId="319349D3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02:23 106:47 Mt 23:37 Mk 13:27 ua.</w:t>
      </w:r>
    </w:p>
    <w:p w14:paraId="7A83F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7</w:t>
      </w:r>
    </w:p>
    <w:p w14:paraId="32BDB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7 episunagoge</w:t>
      </w:r>
    </w:p>
    <w:p w14:paraId="32691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96BCBE" w14:textId="5E442B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Tät. und Erg. von 19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2D37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D6E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führung</w:t>
      </w:r>
    </w:p>
    <w:p w14:paraId="42C6BE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Handlung: d. (Sich)Versammeln oder Zusammenkommen (an </w:t>
      </w:r>
    </w:p>
    <w:p w14:paraId="5D80FC77" w14:textId="56565FE8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82C45">
        <w:rPr>
          <w:rFonts w:ascii="Arial" w:hAnsi="Arial" w:cs="Arial"/>
        </w:rPr>
        <w:t>e</w:t>
      </w:r>
      <w:r w:rsidR="00162B74">
        <w:rPr>
          <w:rFonts w:ascii="Arial" w:hAnsi="Arial" w:cs="Arial"/>
        </w:rPr>
        <w:t xml:space="preserve">inen </w:t>
      </w:r>
      <w:r w:rsidRPr="00B104DB">
        <w:rPr>
          <w:rFonts w:ascii="Arial" w:hAnsi="Arial" w:cs="Arial"/>
        </w:rPr>
        <w:t>Ort) zu jmdm. hin (nämlich bei d. Entrückung zum verherrlichten</w:t>
      </w:r>
    </w:p>
    <w:p w14:paraId="38624F3A" w14:textId="77777777" w:rsidR="00162B74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Christus bzw. zu d. anderen versammelten Glaubensgeschwistern);</w:t>
      </w:r>
    </w:p>
    <w:p w14:paraId="2E86306C" w14:textId="77777777" w:rsidR="00162B74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Erg.: d. Zusammenkunft oder Versammlung d. Gläubigen.</w:t>
      </w:r>
    </w:p>
    <w:p w14:paraId="6CFC7C98" w14:textId="13EA0797" w:rsidR="00F25705" w:rsidRPr="001B4AB9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1B4AB9">
        <w:rPr>
          <w:rFonts w:ascii="Arial" w:hAnsi="Arial" w:cs="Arial"/>
        </w:rPr>
        <w:t>2Thes 2</w:t>
      </w:r>
      <w:r w:rsidR="00666021">
        <w:rPr>
          <w:rFonts w:ascii="Arial" w:hAnsi="Arial" w:cs="Arial"/>
        </w:rPr>
        <w:t>:</w:t>
      </w:r>
      <w:r w:rsidR="00B104DB" w:rsidRPr="001B4AB9">
        <w:rPr>
          <w:rFonts w:ascii="Arial" w:hAnsi="Arial" w:cs="Arial"/>
        </w:rPr>
        <w:t>1 Heb 10</w:t>
      </w:r>
      <w:r w:rsidR="00666021">
        <w:rPr>
          <w:rFonts w:ascii="Arial" w:hAnsi="Arial" w:cs="Arial"/>
        </w:rPr>
        <w:t>:</w:t>
      </w:r>
      <w:r w:rsidR="00B104DB" w:rsidRPr="001B4AB9">
        <w:rPr>
          <w:rFonts w:ascii="Arial" w:hAnsi="Arial" w:cs="Arial"/>
        </w:rPr>
        <w:t>25</w:t>
      </w:r>
    </w:p>
    <w:p w14:paraId="2D44B97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1998</w:t>
      </w:r>
    </w:p>
    <w:p w14:paraId="408D14B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1998 epi-suntrecho</w:t>
      </w:r>
    </w:p>
    <w:p w14:paraId="7F610A5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8D7C071" w14:textId="2E33C13D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36;   Vb. (1)</w:t>
      </w:r>
    </w:p>
    <w:p w14:paraId="17FE9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einmal in einer christl. Schriftensammlung.</w:t>
      </w:r>
    </w:p>
    <w:p w14:paraId="1D2C4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106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ätzlich zusammenlaufen</w:t>
      </w:r>
    </w:p>
    <w:p w14:paraId="5B053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strömen zu einer schon versammelten Menschenmenge.  Mk 9:25</w:t>
      </w:r>
    </w:p>
    <w:p w14:paraId="7164C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1999</w:t>
      </w:r>
    </w:p>
    <w:p w14:paraId="42967C9F" w14:textId="210FAA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9 epistasis                                    </w:t>
      </w:r>
    </w:p>
    <w:p w14:paraId="2237C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D203DB" w14:textId="744577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86 (w. d. [feindliche] Aufstand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3EAC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eindselige Auflauf (vom Mob auf d. Straße); d. Hemmung,</w:t>
      </w:r>
    </w:p>
    <w:p w14:paraId="00A94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nhalten, d. Abhalten; d. Entgegentreten, d. Herantreten zur</w:t>
      </w:r>
    </w:p>
    <w:p w14:paraId="7A53D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üfung, daher: d. Aufmerksamkeit; d. Amt d. Vorstehens: die</w:t>
      </w:r>
    </w:p>
    <w:p w14:paraId="7E39E01B" w14:textId="7113D4F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beraufsicht, d. Leitung.</w:t>
      </w:r>
    </w:p>
    <w:p w14:paraId="20DDD5F5" w14:textId="04DEB27A" w:rsidR="00CB70E1" w:rsidRPr="00B104DB" w:rsidRDefault="00CB70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4</w:t>
      </w:r>
    </w:p>
    <w:p w14:paraId="0D576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4A7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indliche Aufstand</w:t>
      </w:r>
    </w:p>
    <w:p w14:paraId="3A76F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viell. feindselige?) Ansturm. Der gegen jemanden</w:t>
      </w:r>
    </w:p>
    <w:p w14:paraId="01F0A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szenierte Volksaufstand.  Apg 24:12</w:t>
      </w:r>
    </w:p>
    <w:p w14:paraId="077C68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CF4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ndrang</w:t>
      </w:r>
    </w:p>
    <w:p w14:paraId="0CEB0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2Kor 11:28</w:t>
      </w:r>
    </w:p>
    <w:p w14:paraId="2F2C8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0</w:t>
      </w:r>
    </w:p>
    <w:p w14:paraId="5A3A7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0 epi-sphales</w:t>
      </w:r>
    </w:p>
    <w:p w14:paraId="0EEF6F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A00CEC" w14:textId="2DFAE1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φαλλω (zum Fallen oder Schwanken</w:t>
      </w:r>
    </w:p>
    <w:p w14:paraId="211C7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ingen, [sich] täuschen, schädigen) aus d. W. sqvh- (ai.: straucheln),</w:t>
      </w:r>
    </w:p>
    <w:p w14:paraId="5BCA1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n etw.-straucheln);   Adj. (1)</w:t>
      </w:r>
    </w:p>
    <w:p w14:paraId="727F6C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751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cher</w:t>
      </w:r>
    </w:p>
    <w:p w14:paraId="2F743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Fall bringend; daher: gefährlich, schwankend.  Apg 27:9</w:t>
      </w:r>
    </w:p>
    <w:p w14:paraId="18558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1</w:t>
      </w:r>
    </w:p>
    <w:p w14:paraId="25564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1 ep-ischuo</w:t>
      </w:r>
    </w:p>
    <w:p w14:paraId="7AD26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4BE71E" w14:textId="41563E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, (w. über etw. darüber[hinaus]-stark werden);  Vb. (1)</w:t>
      </w:r>
    </w:p>
    <w:p w14:paraId="1EEE7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942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o stärker...</w:t>
      </w:r>
    </w:p>
    <w:p w14:paraId="1B5EF1CA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umso stärker sein oder werden; übertr.: etw. noch dringlicher</w:t>
      </w:r>
    </w:p>
    <w:p w14:paraId="246E9D17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un.  Lk 23:5</w:t>
      </w:r>
    </w:p>
    <w:p w14:paraId="428D3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2</w:t>
      </w:r>
    </w:p>
    <w:p w14:paraId="3DD74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2 epi-soreuo</w:t>
      </w:r>
    </w:p>
    <w:p w14:paraId="07A6D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FE7B3" w14:textId="6174C9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87, (w. zu etw. dazu-häufen);   Vb. (1)</w:t>
      </w:r>
    </w:p>
    <w:p w14:paraId="45587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CD8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äufen</w:t>
      </w:r>
    </w:p>
    <w:p w14:paraId="014B729E" w14:textId="04F47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man schon hat noch etw. dazu anhäufen bzw. hinzufügen;</w:t>
      </w:r>
    </w:p>
    <w:p w14:paraId="4678D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rten; einen Haufen machen, auftürmen, sich von etw. Mengen</w:t>
      </w:r>
    </w:p>
    <w:p w14:paraId="2533A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affen; übertr.: zu d. eigenen Lehrern in d. Gemeinde noch</w:t>
      </w:r>
    </w:p>
    <w:p w14:paraId="4A62AD38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ätzlich solche dingen d. genau d. lehren was man hören will.</w:t>
      </w:r>
    </w:p>
    <w:p w14:paraId="469C251F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Tim 4:3</w:t>
      </w:r>
    </w:p>
    <w:p w14:paraId="6F48D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3</w:t>
      </w:r>
    </w:p>
    <w:p w14:paraId="59BA6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3 epitage</w:t>
      </w:r>
    </w:p>
    <w:p w14:paraId="5E85A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567F93" w14:textId="15451E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0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668F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 in Inschriften: d. göttliche Befehl eine</w:t>
      </w:r>
    </w:p>
    <w:p w14:paraId="53B26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dnischen Gottes.</w:t>
      </w:r>
    </w:p>
    <w:p w14:paraId="7E6A1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13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Anordnung</w:t>
      </w:r>
    </w:p>
    <w:p w14:paraId="3825D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öttliche Befehl, Anordnung bzw. Gebot. </w:t>
      </w:r>
    </w:p>
    <w:p w14:paraId="1FF68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26 1Kor 7:6 Tit 1:3 ua.</w:t>
      </w:r>
    </w:p>
    <w:p w14:paraId="4EE30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mit Autorität und Nachdruck befehlen.  Tit 2:15</w:t>
      </w:r>
    </w:p>
    <w:p w14:paraId="76D2F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4</w:t>
      </w:r>
    </w:p>
    <w:p w14:paraId="1587E092" w14:textId="5347F2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4 epi-tasso                                     </w:t>
      </w:r>
    </w:p>
    <w:p w14:paraId="18BEF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C513C5" w14:textId="6888CF6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, (w. jmdm. etw. [mit Nachdruck]-anordnen); Vb. (10)</w:t>
      </w:r>
    </w:p>
    <w:p w14:paraId="63887315" w14:textId="189C18AA" w:rsidR="00CB70E1" w:rsidRPr="00B104DB" w:rsidRDefault="00CB70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4</w:t>
      </w:r>
    </w:p>
    <w:p w14:paraId="41943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13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ieten</w:t>
      </w:r>
    </w:p>
    <w:p w14:paraId="45A89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(gebietend, d.h. mit Autorität) anordnen oder einschärfen;</w:t>
      </w:r>
    </w:p>
    <w:p w14:paraId="6F808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m. eine Sache auferlegen, gebieten, befehlen; jmdn. beauftragen;</w:t>
      </w:r>
    </w:p>
    <w:p w14:paraId="3098B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m. etw. mit allem Nachdruck auftragen.  Gen 49:33 Es 8:8</w:t>
      </w:r>
    </w:p>
    <w:p w14:paraId="6E0A6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:27 Lk 8:25 14:22 Apg 23:2 Phlm 1:8 ua.</w:t>
      </w:r>
    </w:p>
    <w:p w14:paraId="204CC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5</w:t>
      </w:r>
    </w:p>
    <w:p w14:paraId="3DB80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5 epi-teleo</w:t>
      </w:r>
    </w:p>
    <w:p w14:paraId="5858A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4B41AC" w14:textId="0C703D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, (w. etw. [noch] dazu-vollenden);    Vb. (10)</w:t>
      </w:r>
    </w:p>
    <w:p w14:paraId="4E233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Opfern ausführen.</w:t>
      </w:r>
    </w:p>
    <w:p w14:paraId="389B4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2C2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Erfüllung bringen</w:t>
      </w:r>
    </w:p>
    <w:p w14:paraId="6DF18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 einem (guten) Ende oder Ziel bringen oder führen, etw.</w:t>
      </w:r>
    </w:p>
    <w:p w14:paraId="672BB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enden, ausführen oder perfektionieren; etw. (Med.: für sich)</w:t>
      </w:r>
    </w:p>
    <w:p w14:paraId="120C94BF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enden.</w:t>
      </w:r>
    </w:p>
    <w:p w14:paraId="07B33091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Sam 3:12 Röm 15:28 2Kor 7:1 8:6,11 Gal 3:3 Phil 1:6 Heb 8:5</w:t>
      </w:r>
    </w:p>
    <w:p w14:paraId="005AE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Opfer) verrichten oder darbringen.  Heb 9:6</w:t>
      </w:r>
    </w:p>
    <w:p w14:paraId="398D8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EFCB79" w14:textId="5EEF26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ferlegen</w:t>
      </w:r>
    </w:p>
    <w:p w14:paraId="5B5D8213" w14:textId="40DDF6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w. auf[erlegend]-vollenden)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jmdm. etw. (Schweres) bestimmen</w:t>
      </w:r>
    </w:p>
    <w:p w14:paraId="2D53F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zuweisen, an jmdm. etw. vollziehen bzw. vollenden.  1Pet 5:9</w:t>
      </w:r>
    </w:p>
    <w:p w14:paraId="0951B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6</w:t>
      </w:r>
    </w:p>
    <w:p w14:paraId="1E6C1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6 epitedeios</w:t>
      </w:r>
    </w:p>
    <w:p w14:paraId="33E50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3D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j. von επιτηδες (w.: gut für diesen [Zweck]; etw. für geeignet</w:t>
      </w:r>
    </w:p>
    <w:p w14:paraId="675FD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ehen: sorgfältig);    Adj. (1)</w:t>
      </w:r>
    </w:p>
    <w:p w14:paraId="61EB1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eignet, passend, vorteilhaft; nötig.</w:t>
      </w:r>
    </w:p>
    <w:p w14:paraId="13D1D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C0666" w14:textId="7E697A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forderliche</w:t>
      </w:r>
    </w:p>
    <w:p w14:paraId="20AE5ADD" w14:textId="3FB077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7086B" w:rsidRPr="00B104DB">
        <w:rPr>
          <w:rFonts w:ascii="Arial" w:hAnsi="Arial" w:cs="Arial"/>
        </w:rPr>
        <w:t xml:space="preserve">subst. Pl.: </w:t>
      </w:r>
      <w:r w:rsidRPr="00B104DB">
        <w:rPr>
          <w:rFonts w:ascii="Arial" w:hAnsi="Arial" w:cs="Arial"/>
        </w:rPr>
        <w:t xml:space="preserve">(lebens)notwendige Dinge (von unbedingten </w:t>
      </w:r>
    </w:p>
    <w:p w14:paraId="6CF2910B" w14:textId="77777777" w:rsidR="00E708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="00E7086B" w:rsidRPr="00B104DB">
        <w:rPr>
          <w:rFonts w:ascii="Arial" w:hAnsi="Arial" w:cs="Arial"/>
        </w:rPr>
        <w:t>Bedürfnissen d. Lebens):</w:t>
      </w:r>
      <w:r w:rsidRPr="00B104DB">
        <w:rPr>
          <w:rFonts w:ascii="Arial" w:hAnsi="Arial" w:cs="Arial"/>
        </w:rPr>
        <w:t>d. Proviant, d. Lebensmittel(vorrat).</w:t>
      </w:r>
    </w:p>
    <w:p w14:paraId="5BE081A9" w14:textId="2D8CDD1C" w:rsidR="00F25705" w:rsidRPr="001B4AB9" w:rsidRDefault="00E708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1B4AB9">
        <w:rPr>
          <w:rFonts w:ascii="Arial" w:hAnsi="Arial" w:cs="Arial"/>
        </w:rPr>
        <w:t>1Chr 28:2 Jak 2:16</w:t>
      </w:r>
    </w:p>
    <w:p w14:paraId="4EDB252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2007</w:t>
      </w:r>
    </w:p>
    <w:p w14:paraId="482C630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007 epi-tithemi</w:t>
      </w:r>
    </w:p>
    <w:p w14:paraId="69E060BB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5FEBC790" w14:textId="542DD7D0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etw. auf jmdn.-legen);   Vb. (39)</w:t>
      </w:r>
    </w:p>
    <w:p w14:paraId="7353D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D851F6" w14:textId="4A997F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gen</w:t>
      </w:r>
    </w:p>
    <w:p w14:paraId="12CD3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</w:t>
      </w:r>
    </w:p>
    <w:p w14:paraId="670EE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tw. auf jmd. (drauf)legen (z.B. d. Hände).</w:t>
      </w:r>
    </w:p>
    <w:p w14:paraId="41DA5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2:9 Lev 1:4 1Sam 6:18 Mt 23:4 Mk 7:32 Lk 23:26 ua.</w:t>
      </w:r>
    </w:p>
    <w:p w14:paraId="71886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übertr.: jmdn. etw. auferlegen oder beilegen; jmdm. Übles</w:t>
      </w:r>
    </w:p>
    <w:p w14:paraId="19C06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162B7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beifügen oder hinzufügen.  Dtn 26:6</w:t>
      </w:r>
    </w:p>
    <w:p w14:paraId="05B7E55A" w14:textId="77777777" w:rsidR="00F25705" w:rsidRPr="00BA59C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</w:t>
      </w:r>
      <w:r w:rsidR="00162B74">
        <w:rPr>
          <w:rFonts w:ascii="Arial" w:hAnsi="Arial" w:cs="Arial"/>
        </w:rPr>
        <w:t xml:space="preserve">  </w:t>
      </w:r>
      <w:r w:rsidRPr="00BA59C1">
        <w:rPr>
          <w:rFonts w:ascii="Arial" w:hAnsi="Arial" w:cs="Arial"/>
          <w:lang w:val="en-US"/>
        </w:rPr>
        <w:t>Mk 3:16,17 Lk 10:30 Apg 15:28 16:23 Offb 22:18</w:t>
      </w:r>
    </w:p>
    <w:p w14:paraId="7AE65C99" w14:textId="77777777" w:rsidR="00F25705" w:rsidRPr="00BA59C1" w:rsidRDefault="00B104DB">
      <w:pPr>
        <w:pStyle w:val="VorformatierterText"/>
        <w:rPr>
          <w:rFonts w:ascii="Arial" w:hAnsi="Arial" w:cs="Arial"/>
          <w:lang w:val="en-US"/>
        </w:rPr>
      </w:pPr>
      <w:r w:rsidRPr="00BA59C1">
        <w:rPr>
          <w:rFonts w:ascii="Arial" w:hAnsi="Arial" w:cs="Arial"/>
          <w:lang w:val="en-US"/>
        </w:rPr>
        <w:t xml:space="preserve">  2) Med.: </w:t>
      </w:r>
    </w:p>
    <w:p w14:paraId="727B4E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a) für etw. sorgen; jmdm. etw. (dazu) geben.  Apg 28:10</w:t>
      </w:r>
    </w:p>
    <w:p w14:paraId="7F811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übertr.: jmdn. schädigen, attackieren, angreifen, hart zusetzen.</w:t>
      </w:r>
    </w:p>
    <w:p w14:paraId="16AF4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3:18 Apg 18:10</w:t>
      </w:r>
    </w:p>
    <w:p w14:paraId="5CF84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08</w:t>
      </w:r>
    </w:p>
    <w:p w14:paraId="3D1FE369" w14:textId="541188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8 epi-timao                                 </w:t>
      </w:r>
    </w:p>
    <w:p w14:paraId="0B640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69F030" w14:textId="5BDE7D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konkret: d.h. in Richtung von jmdm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1 (w. gegen</w:t>
      </w:r>
    </w:p>
    <w:p w14:paraId="33301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-d. Strafe abschätzen bzw. abmessen);   Vb. (29)</w:t>
      </w:r>
    </w:p>
    <w:p w14:paraId="575CD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ehren oder wertschätzen; vom Preis: steigen; negativ: </w:t>
      </w:r>
    </w:p>
    <w:p w14:paraId="20C30763" w14:textId="3FA368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afen.</w:t>
      </w:r>
    </w:p>
    <w:p w14:paraId="7ADF15D3" w14:textId="1C1F7281" w:rsidR="00CB70E1" w:rsidRPr="00B104DB" w:rsidRDefault="00CB70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0</w:t>
      </w:r>
    </w:p>
    <w:p w14:paraId="74FF2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B70E16" w14:textId="0F15AD8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rügen</w:t>
      </w:r>
    </w:p>
    <w:p w14:paraId="4DAFC3CD" w14:textId="5875CF6C" w:rsidR="00D761C3" w:rsidRPr="00B104DB" w:rsidRDefault="00D761C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I</w:t>
      </w:r>
      <w:r w:rsidRPr="00B104DB">
        <w:rPr>
          <w:rFonts w:ascii="Arial" w:hAnsi="Arial" w:cs="Arial"/>
        </w:rPr>
        <w:t>m milderen Sinn:</w:t>
      </w:r>
    </w:p>
    <w:p w14:paraId="5BA46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vorwerfen; jmdn. zurechtweisen, sei es nun</w:t>
      </w:r>
    </w:p>
    <w:p w14:paraId="4D719D3D" w14:textId="3361E7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A150D8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rechtfertigter</w:t>
      </w:r>
      <w:r w:rsidR="00A150D8">
        <w:rPr>
          <w:rFonts w:ascii="Arial" w:hAnsi="Arial" w:cs="Arial"/>
        </w:rPr>
        <w:t xml:space="preserve"> W</w:t>
      </w:r>
      <w:r w:rsidRPr="00B104DB">
        <w:rPr>
          <w:rFonts w:ascii="Arial" w:hAnsi="Arial" w:cs="Arial"/>
        </w:rPr>
        <w:t>eise oder ungerechtfertigter</w:t>
      </w:r>
      <w:r w:rsidR="00A150D8">
        <w:rPr>
          <w:rFonts w:ascii="Arial" w:hAnsi="Arial" w:cs="Arial"/>
        </w:rPr>
        <w:t xml:space="preserve"> W</w:t>
      </w:r>
      <w:r w:rsidRPr="00B104DB">
        <w:rPr>
          <w:rFonts w:ascii="Arial" w:hAnsi="Arial" w:cs="Arial"/>
        </w:rPr>
        <w:t>eise. Es bewirkt</w:t>
      </w:r>
    </w:p>
    <w:p w14:paraId="1AA9F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doch keine Schuldeinsicht, sei es, weil keine Schuld da war und</w:t>
      </w:r>
    </w:p>
    <w:p w14:paraId="05CD5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Zurechtweisung ungerechtfertigt war (Mt 16:22); sei es, dass</w:t>
      </w:r>
    </w:p>
    <w:p w14:paraId="31295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ar Schuld da war, die Zurechtweisung den Schuldigen aber</w:t>
      </w:r>
    </w:p>
    <w:p w14:paraId="1A6A097F" w14:textId="58EC1E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zu einem Eingeständnis seiner Schuld bringen </w:t>
      </w:r>
      <w:r w:rsidR="00A150D8">
        <w:rPr>
          <w:rFonts w:ascii="Arial" w:hAnsi="Arial" w:cs="Arial"/>
        </w:rPr>
        <w:t>konnte</w:t>
      </w:r>
    </w:p>
    <w:p w14:paraId="70FB112B" w14:textId="55561B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Lk 23:40). Einen Verweis erteilen</w:t>
      </w:r>
      <w:r w:rsidR="00A150D8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n. (ver)warnen; etw. mit</w:t>
      </w:r>
    </w:p>
    <w:p w14:paraId="6ACE9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druck verbieten; tadeln, ernstlich und scharf ermahnen,</w:t>
      </w:r>
    </w:p>
    <w:p w14:paraId="13485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echtweisen; jmdn. mit Worten "strafen". </w:t>
      </w:r>
    </w:p>
    <w:p w14:paraId="59DA03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2:16 Mk 8:32 Lk 17:3 18:15 19:39 23:40 2Tim 4:2 ua.</w:t>
      </w:r>
    </w:p>
    <w:p w14:paraId="1BC2302F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3BF4EC6" w14:textId="32F3B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anherrschen</w:t>
      </w:r>
    </w:p>
    <w:p w14:paraId="26B12F22" w14:textId="1FBA45E3" w:rsidR="00D761C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D761C3">
        <w:rPr>
          <w:rFonts w:ascii="Arial" w:hAnsi="Arial" w:cs="Arial"/>
        </w:rPr>
        <w:t xml:space="preserve">    I</w:t>
      </w:r>
      <w:r w:rsidR="00D761C3" w:rsidRPr="00B104DB">
        <w:rPr>
          <w:rFonts w:ascii="Arial" w:hAnsi="Arial" w:cs="Arial"/>
        </w:rPr>
        <w:t>m strengen Sinn:</w:t>
      </w:r>
    </w:p>
    <w:p w14:paraId="5D3DB148" w14:textId="12017D3C" w:rsidR="00F25705" w:rsidRPr="00B104DB" w:rsidRDefault="00D761C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jmdn. </w:t>
      </w:r>
      <w:r w:rsidR="00B104DB" w:rsidRPr="00B104DB">
        <w:rPr>
          <w:rFonts w:ascii="Arial" w:hAnsi="Arial" w:cs="Arial"/>
        </w:rPr>
        <w:t xml:space="preserve">schelten, jmdm. Vorhaltungen bzw. Vorwürfe machen; jmdn. </w:t>
      </w:r>
    </w:p>
    <w:p w14:paraId="22C70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fahren, bedrohen; bei jmdm. etw. ahnden; jmdm. etw. verbieten.</w:t>
      </w:r>
    </w:p>
    <w:p w14:paraId="0D6DCB7C" w14:textId="3BE870F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7:10 Ps 9:5 Sach 3:2 Lk 9:55</w:t>
      </w:r>
      <w:r w:rsidR="00C94AC6">
        <w:rPr>
          <w:rFonts w:ascii="Arial" w:hAnsi="Arial" w:cs="Arial"/>
        </w:rPr>
        <w:t xml:space="preserve"> (?)</w:t>
      </w:r>
      <w:r w:rsidRPr="00B104DB">
        <w:rPr>
          <w:rFonts w:ascii="Arial" w:hAnsi="Arial" w:cs="Arial"/>
        </w:rPr>
        <w:t xml:space="preserve"> </w:t>
      </w:r>
    </w:p>
    <w:p w14:paraId="7096ABF6" w14:textId="2AAFB5B9" w:rsidR="00E2289C" w:rsidRDefault="00E2289C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="00D761C3">
        <w:rPr>
          <w:rStyle w:val="Absatz-Standardschriftart1"/>
          <w:rFonts w:ascii="Arial" w:hAnsi="Arial" w:cs="Arial"/>
        </w:rPr>
        <w:t>i</w:t>
      </w:r>
      <w:r>
        <w:rPr>
          <w:rStyle w:val="Absatz-Standardschriftart1"/>
          <w:rFonts w:ascii="Arial" w:hAnsi="Arial" w:cs="Arial"/>
        </w:rPr>
        <w:t>mmer dann, wenn Jesus Dämonen direkt anspricht oder wenn er</w:t>
      </w:r>
    </w:p>
    <w:p w14:paraId="6494EDEC" w14:textId="77777777" w:rsidR="005D59D9" w:rsidRDefault="00E2289C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erkennt, dass Satan hinter einer Sache steht, </w:t>
      </w:r>
      <w:r w:rsidR="005D59D9">
        <w:rPr>
          <w:rStyle w:val="Absatz-Standardschriftart1"/>
          <w:rFonts w:ascii="Arial" w:hAnsi="Arial" w:cs="Arial"/>
        </w:rPr>
        <w:t>wird</w:t>
      </w:r>
      <w:r>
        <w:rPr>
          <w:rStyle w:val="Absatz-Standardschriftart1"/>
          <w:rFonts w:ascii="Arial" w:hAnsi="Arial" w:cs="Arial"/>
        </w:rPr>
        <w:t xml:space="preserve"> dieses Wort</w:t>
      </w:r>
      <w:r w:rsidR="005D59D9">
        <w:rPr>
          <w:rStyle w:val="Absatz-Standardschriftart1"/>
          <w:rFonts w:ascii="Arial" w:hAnsi="Arial" w:cs="Arial"/>
        </w:rPr>
        <w:t xml:space="preserve"> </w:t>
      </w:r>
    </w:p>
    <w:p w14:paraId="69EAD32B" w14:textId="77777777" w:rsidR="005D59D9" w:rsidRPr="005D59D9" w:rsidRDefault="005D59D9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verwendet</w:t>
      </w:r>
      <w:r w:rsidR="00E2289C">
        <w:rPr>
          <w:rStyle w:val="Absatz-Standardschriftart1"/>
          <w:rFonts w:ascii="Arial" w:hAnsi="Arial" w:cs="Arial"/>
        </w:rPr>
        <w:t xml:space="preserve">. </w:t>
      </w:r>
      <w:r w:rsidR="00E2289C" w:rsidRPr="005D59D9">
        <w:rPr>
          <w:rStyle w:val="Absatz-Standardschriftart1"/>
          <w:rFonts w:ascii="Arial" w:hAnsi="Arial" w:cs="Arial"/>
        </w:rPr>
        <w:t>Mt 17:18 Mk 1:25 3:12 4:39 8:33 9:25 9:42 Lk 4:35.39</w:t>
      </w:r>
      <w:r w:rsidR="00C94AC6" w:rsidRPr="005D59D9">
        <w:rPr>
          <w:rStyle w:val="Absatz-Standardschriftart1"/>
          <w:rFonts w:ascii="Arial" w:hAnsi="Arial" w:cs="Arial"/>
        </w:rPr>
        <w:t xml:space="preserve"> </w:t>
      </w:r>
    </w:p>
    <w:p w14:paraId="53C8997A" w14:textId="72C928E9" w:rsidR="00E2289C" w:rsidRPr="005D59D9" w:rsidRDefault="005D59D9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="00E2289C" w:rsidRPr="005D59D9">
        <w:rPr>
          <w:rStyle w:val="Absatz-Standardschriftart1"/>
          <w:rFonts w:ascii="Arial" w:hAnsi="Arial" w:cs="Arial"/>
        </w:rPr>
        <w:t>Jud 1:9</w:t>
      </w:r>
      <w:r w:rsidR="00C94AC6" w:rsidRPr="005D59D9">
        <w:rPr>
          <w:rStyle w:val="Absatz-Standardschriftart1"/>
          <w:rFonts w:ascii="Arial" w:hAnsi="Arial" w:cs="Arial"/>
        </w:rPr>
        <w:t xml:space="preserve"> Lk 9:55 (?)</w:t>
      </w:r>
    </w:p>
    <w:p w14:paraId="4823FB4F" w14:textId="77777777" w:rsidR="00F25705" w:rsidRPr="00613783" w:rsidRDefault="00B104DB">
      <w:pPr>
        <w:pStyle w:val="VorformatierterText"/>
        <w:rPr>
          <w:rFonts w:ascii="Arial" w:hAnsi="Arial" w:cs="Arial"/>
        </w:rPr>
      </w:pPr>
      <w:r w:rsidRPr="00613783">
        <w:rPr>
          <w:rFonts w:ascii="Arial" w:hAnsi="Arial" w:cs="Arial"/>
        </w:rPr>
        <w:t>0002009</w:t>
      </w:r>
    </w:p>
    <w:p w14:paraId="276CE66F" w14:textId="77777777" w:rsidR="00F25705" w:rsidRPr="00613783" w:rsidRDefault="00B104DB">
      <w:pPr>
        <w:pStyle w:val="VorformatierterText"/>
        <w:rPr>
          <w:rFonts w:ascii="Arial" w:hAnsi="Arial" w:cs="Arial"/>
        </w:rPr>
      </w:pPr>
      <w:r w:rsidRPr="00613783">
        <w:rPr>
          <w:rFonts w:ascii="Arial" w:hAnsi="Arial" w:cs="Arial"/>
        </w:rPr>
        <w:t xml:space="preserve"> 2009 epitimia</w:t>
      </w:r>
    </w:p>
    <w:p w14:paraId="17D0F6E9" w14:textId="77777777" w:rsidR="00F25705" w:rsidRPr="00613783" w:rsidRDefault="00B104DB">
      <w:pPr>
        <w:pStyle w:val="VorformatierterText"/>
        <w:rPr>
          <w:rFonts w:ascii="Arial" w:hAnsi="Arial" w:cs="Arial"/>
        </w:rPr>
      </w:pPr>
      <w:r w:rsidRPr="00613783">
        <w:rPr>
          <w:rFonts w:ascii="Arial" w:hAnsi="Arial" w:cs="Arial"/>
        </w:rPr>
        <w:t xml:space="preserve"> </w:t>
      </w:r>
    </w:p>
    <w:p w14:paraId="469D002B" w14:textId="6E23AAF4" w:rsidR="00162B74" w:rsidRDefault="00B104DB">
      <w:pPr>
        <w:pStyle w:val="VorformatierterText"/>
        <w:rPr>
          <w:rFonts w:ascii="Arial" w:hAnsi="Arial" w:cs="Arial"/>
        </w:rPr>
      </w:pPr>
      <w:r w:rsidRPr="006137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Abl. von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092, (w. dazu-Ehre, in-Ehren);</w:t>
      </w:r>
    </w:p>
    <w:p w14:paraId="101C3BF4" w14:textId="656EE9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5C80590" w14:textId="77777777" w:rsidR="000020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vollen </w:t>
      </w:r>
      <w:r w:rsidR="0000203D">
        <w:rPr>
          <w:rFonts w:ascii="Arial" w:hAnsi="Arial" w:cs="Arial"/>
        </w:rPr>
        <w:t xml:space="preserve">politischen </w:t>
      </w:r>
      <w:r w:rsidRPr="00B104DB">
        <w:rPr>
          <w:rFonts w:ascii="Arial" w:hAnsi="Arial" w:cs="Arial"/>
        </w:rPr>
        <w:t xml:space="preserve">Bürgerechte haben; im negativen </w:t>
      </w:r>
    </w:p>
    <w:p w14:paraId="2634BA50" w14:textId="758A45AB" w:rsidR="00F25705" w:rsidRPr="00B104DB" w:rsidRDefault="000020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nn: d. Nachteil.</w:t>
      </w:r>
    </w:p>
    <w:p w14:paraId="4FDC4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C0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hndung</w:t>
      </w:r>
    </w:p>
    <w:p w14:paraId="077C3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n d. Richtern festgesetzte Strafe (21,III,48); milder: d. Tadel, </w:t>
      </w:r>
    </w:p>
    <w:p w14:paraId="447C5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Rüge; viell.: d. Strafe im Nachhinein?   2Kor 2:6</w:t>
      </w:r>
    </w:p>
    <w:p w14:paraId="726CE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0</w:t>
      </w:r>
    </w:p>
    <w:p w14:paraId="56DEF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0 epi-trepo</w:t>
      </w:r>
    </w:p>
    <w:p w14:paraId="4269F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97C6C0" w14:textId="7C5602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 (w. jmdm. etw. zu-wenden);  Vb. (18)</w:t>
      </w:r>
    </w:p>
    <w:p w14:paraId="37B0B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anvertrauen oder überlassen.</w:t>
      </w:r>
    </w:p>
    <w:p w14:paraId="10A3E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C84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auben</w:t>
      </w:r>
    </w:p>
    <w:p w14:paraId="4D410394" w14:textId="77777777" w:rsidR="00162B7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jmdm. etw. gestatten, einräumen oder gewähren.  </w:t>
      </w:r>
      <w:r w:rsidRPr="00B104DB">
        <w:rPr>
          <w:rFonts w:ascii="Arial" w:hAnsi="Arial" w:cs="Arial"/>
          <w:lang w:val="en-US"/>
        </w:rPr>
        <w:t>Gen 39:6</w:t>
      </w:r>
    </w:p>
    <w:p w14:paraId="523326D9" w14:textId="77777777" w:rsidR="00F25705" w:rsidRPr="00B104DB" w:rsidRDefault="00162B7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Hiob 32:14 Mk 5:13 Lk 8:32 9:59,61 Joh 19:38 ua.</w:t>
      </w:r>
    </w:p>
    <w:p w14:paraId="0F6623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011</w:t>
      </w:r>
    </w:p>
    <w:p w14:paraId="5C7683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011 epitrope</w:t>
      </w:r>
    </w:p>
    <w:p w14:paraId="49A162E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F5D32D4" w14:textId="130D14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01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573D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mt d. Schiedsrichters.</w:t>
      </w:r>
    </w:p>
    <w:p w14:paraId="09208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CFD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aubnis</w:t>
      </w:r>
    </w:p>
    <w:p w14:paraId="22D18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geständnis, d. Autorität, d. Vollmacht.  Apg 26:12</w:t>
      </w:r>
    </w:p>
    <w:p w14:paraId="5B9B2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2</w:t>
      </w:r>
    </w:p>
    <w:p w14:paraId="6AC03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2 epi-tropos</w:t>
      </w:r>
    </w:p>
    <w:p w14:paraId="6B3481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5EBF74" w14:textId="31A33B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10 (im Sinne von 2011: w. d. mit Autorität</w:t>
      </w:r>
    </w:p>
    <w:p w14:paraId="45E3B29C" w14:textId="7BB860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rüstet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B47F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juristischer t.t.</w:t>
      </w:r>
    </w:p>
    <w:p w14:paraId="22410E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CE8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mund</w:t>
      </w:r>
    </w:p>
    <w:p w14:paraId="719C8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ssen Fürsorge oder Aufsicht Kinder anvertraut sind sei es</w:t>
      </w:r>
    </w:p>
    <w:p w14:paraId="1C18F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l d. Vater schon gestorben ist oder noch lebt, also ein Kurator.</w:t>
      </w:r>
    </w:p>
    <w:p w14:paraId="03DD2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l 4:2</w:t>
      </w:r>
    </w:p>
    <w:p w14:paraId="5636A6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ABB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Kurator</w:t>
      </w:r>
    </w:p>
    <w:p w14:paraId="1BA44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ssen Fürsorge etw. anvertraut ist: d. Aufseher, d. Verwalter,</w:t>
      </w:r>
    </w:p>
    <w:p w14:paraId="077CD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Kurator; ein Haushalter oder Landverwalter; auch: d. Statthalter.</w:t>
      </w:r>
    </w:p>
    <w:p w14:paraId="5B867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0:8 Lk 8:3</w:t>
      </w:r>
    </w:p>
    <w:p w14:paraId="50ACF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3</w:t>
      </w:r>
    </w:p>
    <w:p w14:paraId="15BA3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013 epi-tugchano</w:t>
      </w:r>
    </w:p>
    <w:p w14:paraId="24C13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005699" w14:textId="1601F2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: gibt Zielrichtung a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, (w. zu etw. hinzu-gelangen;</w:t>
      </w:r>
    </w:p>
    <w:p w14:paraId="3C06F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etw. konkret erlangen; vgl. d. allgemeinere Bed. beim Simplex</w:t>
      </w:r>
    </w:p>
    <w:p w14:paraId="71C730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7;   Vb. (5)</w:t>
      </w:r>
    </w:p>
    <w:p w14:paraId="018FC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F6757" w14:textId="0CBFA4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erlangen</w:t>
      </w:r>
    </w:p>
    <w:p w14:paraId="69BC3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konkret (d.h. erfolgreich) erreichen, erhalten oder bekommen. </w:t>
      </w:r>
    </w:p>
    <w:p w14:paraId="740C9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9:2 Spr 12:27 Röm 11:7 Heb 6:15 11:33 Jak 4:2</w:t>
      </w:r>
    </w:p>
    <w:p w14:paraId="22142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4</w:t>
      </w:r>
    </w:p>
    <w:p w14:paraId="79443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4 epi-phaino</w:t>
      </w:r>
    </w:p>
    <w:p w14:paraId="4807B3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6D7A33" w14:textId="699A2F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, (w. etw. auf-scheinen [lassen]);   Vb. (4)</w:t>
      </w:r>
    </w:p>
    <w:p w14:paraId="04F5E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rzeigen; etw. (auf)zeigen bzw. ans Licht bringen;</w:t>
      </w:r>
    </w:p>
    <w:p w14:paraId="699FE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. Erscheinen d. Göttin Artemis (37,249).</w:t>
      </w:r>
    </w:p>
    <w:p w14:paraId="363EA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9AF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cheinen</w:t>
      </w:r>
    </w:p>
    <w:p w14:paraId="23BED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scheinen, sichtbar werden, sich zeigen: von d. Sternen;</w:t>
      </w:r>
    </w:p>
    <w:p w14:paraId="6A6E0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enkundig werden, in Erscheinung treten, sich an oder bei</w:t>
      </w:r>
    </w:p>
    <w:p w14:paraId="1A553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zeigen: von d. Gnade und Güte Gottes in Jesus Christus.</w:t>
      </w:r>
    </w:p>
    <w:p w14:paraId="5319B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5:7 Dtn 33:2 Lk 1:79 Apg 27:20 Tit 2:11</w:t>
      </w:r>
    </w:p>
    <w:p w14:paraId="1B8F8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5</w:t>
      </w:r>
    </w:p>
    <w:p w14:paraId="6BACFE8E" w14:textId="1364DD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5 epi-phaneia                                                 </w:t>
      </w:r>
    </w:p>
    <w:p w14:paraId="66AE88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C1B8B8" w14:textId="196E3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016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32D84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äußerliche Aussehen bzw. d. Außenseite einer Sache. In den</w:t>
      </w:r>
    </w:p>
    <w:p w14:paraId="2EE0D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schriften als religiöser t.t. von d. herrlichen und glanzvollen Erscheinung</w:t>
      </w:r>
    </w:p>
    <w:p w14:paraId="77B84FCD" w14:textId="77777777" w:rsidR="000C20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Heimsuchung einer Gottheit </w:t>
      </w:r>
      <w:r w:rsidR="000C2020">
        <w:rPr>
          <w:rFonts w:ascii="Arial" w:hAnsi="Arial" w:cs="Arial"/>
        </w:rPr>
        <w:t xml:space="preserve">in sichtbarer Gestalt </w:t>
      </w:r>
      <w:r w:rsidRPr="00B104DB">
        <w:rPr>
          <w:rFonts w:ascii="Arial" w:hAnsi="Arial" w:cs="Arial"/>
        </w:rPr>
        <w:t>zur Hilfeleistung ihrer</w:t>
      </w:r>
    </w:p>
    <w:p w14:paraId="398F1ECA" w14:textId="77777777" w:rsidR="000C20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beter. Als Titel: die Inkarnation von Zeus oder Apollos die anzubeten ist</w:t>
      </w:r>
    </w:p>
    <w:p w14:paraId="7196B6A0" w14:textId="188714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1,IV,</w:t>
      </w:r>
      <w:r w:rsidR="000C2020">
        <w:rPr>
          <w:rFonts w:ascii="Arial" w:hAnsi="Arial" w:cs="Arial"/>
        </w:rPr>
        <w:t>49.</w:t>
      </w:r>
      <w:r w:rsidRPr="00B104DB">
        <w:rPr>
          <w:rFonts w:ascii="Arial" w:hAnsi="Arial" w:cs="Arial"/>
        </w:rPr>
        <w:t>147). Als mediz. t.t.: d. Auftreten von Krankheitssymptomen.</w:t>
      </w:r>
    </w:p>
    <w:p w14:paraId="3DE8FA22" w14:textId="5914CE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ur im eigtl. Sinn: 2Sam 7:23 Am 5:22 (ansehen...)</w:t>
      </w:r>
      <w:r w:rsidR="00FF784A">
        <w:rPr>
          <w:rFonts w:ascii="Arial" w:hAnsi="Arial" w:cs="Arial"/>
        </w:rPr>
        <w:t>. I</w:t>
      </w:r>
      <w:r w:rsidRPr="00B104DB">
        <w:rPr>
          <w:rFonts w:ascii="Arial" w:hAnsi="Arial" w:cs="Arial"/>
        </w:rPr>
        <w:t xml:space="preserve">n </w:t>
      </w:r>
      <w:r w:rsidR="00FF784A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Apokryphen</w:t>
      </w:r>
    </w:p>
    <w:p w14:paraId="2DD0B44F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rdings auch von den übernatürlichen Erscheinungen Gottes zur</w:t>
      </w:r>
    </w:p>
    <w:p w14:paraId="3AA1F8E4" w14:textId="1F8028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ttung seines Volkes gebraucht.</w:t>
      </w:r>
    </w:p>
    <w:p w14:paraId="128FC0D2" w14:textId="13006BAD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72D613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B7E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cheinung</w:t>
      </w:r>
    </w:p>
    <w:p w14:paraId="4021D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wohl vom ersten Kommen d. Messias Jesus Christus (zum Heilsangebot)</w:t>
      </w:r>
    </w:p>
    <w:p w14:paraId="6D542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. Menschwerdung als auch vom zukünftigen sichtbaren Kommen (zum</w:t>
      </w:r>
    </w:p>
    <w:p w14:paraId="50E3E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icht) am Ende d. Zeitalters; vgl. dabei d. Gebrauch in d. Gräzität! Das</w:t>
      </w:r>
    </w:p>
    <w:p w14:paraId="51203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tbarwerden Gottes nach außen hin an alle Menschen oder an bestimmte</w:t>
      </w:r>
    </w:p>
    <w:p w14:paraId="5AFD1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erwählte Personen. Im Hinblick auf die Wiederkunft Jesu Christi betont</w:t>
      </w:r>
    </w:p>
    <w:p w14:paraId="18721B84" w14:textId="77777777" w:rsidR="007977E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die machtvolle und für alle Menschen </w:t>
      </w:r>
      <w:r w:rsidRPr="007977E6">
        <w:rPr>
          <w:rFonts w:ascii="Arial" w:hAnsi="Arial" w:cs="Arial"/>
          <w:b/>
          <w:bCs/>
        </w:rPr>
        <w:t>sichtbare</w:t>
      </w:r>
      <w:r w:rsidRPr="00B104DB">
        <w:rPr>
          <w:rFonts w:ascii="Arial" w:hAnsi="Arial" w:cs="Arial"/>
        </w:rPr>
        <w:t xml:space="preserve"> Erscheinung Gottes in</w:t>
      </w:r>
    </w:p>
    <w:p w14:paraId="403AD720" w14:textId="77777777" w:rsidR="007977E6" w:rsidRDefault="007977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Person seines Sohnes. In 2Thes 2:8 ist es somit das Sichtbarwerden</w:t>
      </w:r>
    </w:p>
    <w:p w14:paraId="360E60FE" w14:textId="77777777" w:rsidR="007977E6" w:rsidRDefault="007977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Ankunft (Strong Nr.: 3952) des Herrn, die zuvor mit seiner entrückten</w:t>
      </w:r>
    </w:p>
    <w:p w14:paraId="7B85A27A" w14:textId="77777777" w:rsidR="007977E6" w:rsidRDefault="007977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de in den Wolken des Himmels stattgefunden hat. Erst danach</w:t>
      </w:r>
    </w:p>
    <w:p w14:paraId="015EABE1" w14:textId="77777777" w:rsidR="007977E6" w:rsidRDefault="007977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rd der Herr, der davor noch in den Wolken verborgen war, mitsamt den</w:t>
      </w:r>
    </w:p>
    <w:p w14:paraId="523597D9" w14:textId="77777777" w:rsidR="007977E6" w:rsidRDefault="007977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äubigen und seinen heiligen Engeln, für alle Menschen sichtbar auf der</w:t>
      </w:r>
    </w:p>
    <w:p w14:paraId="0FEA2258" w14:textId="7F71AC8A" w:rsidR="00F25705" w:rsidRPr="00B104DB" w:rsidRDefault="007977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de erscheinen.</w:t>
      </w:r>
    </w:p>
    <w:p w14:paraId="24343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7:23 Es 5:1 Am 5:22 2Thes 2:8 1Tim 6:14 2Tim 1:10 4:1,8 Tit 2:13</w:t>
      </w:r>
    </w:p>
    <w:p w14:paraId="02C45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6</w:t>
      </w:r>
    </w:p>
    <w:p w14:paraId="40E9E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6 epiphanes</w:t>
      </w:r>
    </w:p>
    <w:p w14:paraId="6806D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6D339" w14:textId="6A7356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5316, (w. von sich aus-leuchtend);   Adj. (1)</w:t>
      </w:r>
    </w:p>
    <w:p w14:paraId="5A322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C31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uchtend</w:t>
      </w:r>
    </w:p>
    <w:p w14:paraId="689E9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Tag d. Herrn: glänzend, hervorleuchtend, manifest; glanzvoll, </w:t>
      </w:r>
    </w:p>
    <w:p w14:paraId="27EB5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zeichnet, prächtig.  Jud 13:6 Joel 2:11,31 Apg 2:20</w:t>
      </w:r>
    </w:p>
    <w:p w14:paraId="0AF31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7</w:t>
      </w:r>
    </w:p>
    <w:p w14:paraId="2B245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7 epiphausko</w:t>
      </w:r>
    </w:p>
    <w:p w14:paraId="2B631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6CF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14 (mit Endung -σκω für d. Eintreten einer Handlung);   Vb. (1)</w:t>
      </w:r>
    </w:p>
    <w:p w14:paraId="344F5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58A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uchten</w:t>
      </w:r>
    </w:p>
    <w:p w14:paraId="5B7221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einen, (hervor)leuchten, aufgehen.  Hiob 25:5 31:26 41:10 Eph 5:14</w:t>
      </w:r>
    </w:p>
    <w:p w14:paraId="44762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8</w:t>
      </w:r>
    </w:p>
    <w:p w14:paraId="0314B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8 epi-phero</w:t>
      </w:r>
    </w:p>
    <w:p w14:paraId="4C765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9B077" w14:textId="7CB5D8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auf jmdn. etw.-bringen);   Vb. (2)</w:t>
      </w:r>
    </w:p>
    <w:p w14:paraId="38A3A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2B2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ringen</w:t>
      </w:r>
    </w:p>
    <w:p w14:paraId="65C9B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vorwerfen: von Anschuldigungen, Anklagen oder</w:t>
      </w:r>
    </w:p>
    <w:p w14:paraId="069B7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würfen d. gegen jmdm. gerichtet sind.  Jud 1:9</w:t>
      </w:r>
    </w:p>
    <w:p w14:paraId="15164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913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ferlegen</w:t>
      </w:r>
    </w:p>
    <w:p w14:paraId="674F3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m. etw. legen, etw. über jmdm. bringen oder verhängen,</w:t>
      </w:r>
    </w:p>
    <w:p w14:paraId="640D8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etw. Schlimmes zufügen (als Strafe).  Röm 3:5</w:t>
      </w:r>
    </w:p>
    <w:p w14:paraId="750C5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19</w:t>
      </w:r>
    </w:p>
    <w:p w14:paraId="763D0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9 epi-phoneo</w:t>
      </w:r>
    </w:p>
    <w:p w14:paraId="1F50BE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B27DE0" w14:textId="723318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, (w. gegen/auf jmdn. hin-tönen);     Vb. (4)</w:t>
      </w:r>
    </w:p>
    <w:p w14:paraId="1593E8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3AD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Stimme erheben (gegen)...</w:t>
      </w:r>
    </w:p>
    <w:p w14:paraId="797F6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laut rufen, gegen jmdn. ausrufen; jmdm. (etw.) zurufen.</w:t>
      </w:r>
    </w:p>
    <w:p w14:paraId="272F5E69" w14:textId="77777777" w:rsidR="004509ED" w:rsidRDefault="00B104DB" w:rsidP="004509ED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3:21 Apg 12:22 21:34 22</w:t>
      </w:r>
    </w:p>
    <w:p w14:paraId="5F45A175" w14:textId="77777777" w:rsidR="00F25705" w:rsidRPr="00100CCA" w:rsidRDefault="00B104DB" w:rsidP="004509ED">
      <w:pPr>
        <w:pStyle w:val="VorformatierterText"/>
        <w:rPr>
          <w:rFonts w:ascii="Arial" w:hAnsi="Arial" w:cs="Arial"/>
        </w:rPr>
      </w:pPr>
      <w:r w:rsidRPr="00100CCA">
        <w:rPr>
          <w:rFonts w:ascii="Arial" w:hAnsi="Arial" w:cs="Arial"/>
        </w:rPr>
        <w:t>0002020</w:t>
      </w:r>
    </w:p>
    <w:p w14:paraId="0D4FF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0 epiphosko</w:t>
      </w:r>
    </w:p>
    <w:p w14:paraId="4F03C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93DFBE" w14:textId="4668C8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17 (w. auf-leuchten [d. Tages]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ell werden);   Vb. (2)</w:t>
      </w:r>
    </w:p>
    <w:p w14:paraId="69FB5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78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ämmern</w:t>
      </w:r>
    </w:p>
    <w:p w14:paraId="69996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einen lassen; vom beginnenden Morgengrauen bzw. vom </w:t>
      </w:r>
    </w:p>
    <w:p w14:paraId="3DFE3E60" w14:textId="3011E4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agesanbruch: anbrechen.  Mt 28:1 Lk 23:54 Hiob 41:1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DABB95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2021</w:t>
      </w:r>
    </w:p>
    <w:p w14:paraId="1FF2685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021 epi-cheireo</w:t>
      </w:r>
    </w:p>
    <w:p w14:paraId="3198D53A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4F38D7D4" w14:textId="3ACA2A95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5495, (w. an-d. </w:t>
      </w:r>
      <w:r w:rsidRPr="00B104DB">
        <w:rPr>
          <w:rFonts w:ascii="Arial" w:hAnsi="Arial" w:cs="Arial"/>
        </w:rPr>
        <w:t>Hand [habend]);   Vb. (3)</w:t>
      </w:r>
    </w:p>
    <w:p w14:paraId="52BCB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D0F11E" w14:textId="4B4609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suchen</w:t>
      </w:r>
    </w:p>
    <w:p w14:paraId="43BEE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jmdn. Hand anlegen, jmdn. angreifen, anfallen oder überfallen;</w:t>
      </w:r>
    </w:p>
    <w:p w14:paraId="0DF63008" w14:textId="0E4542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78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 jmdn. einschreiten.  2Chr 20:11 Apg 9:29 19:13</w:t>
      </w:r>
    </w:p>
    <w:p w14:paraId="389D6CC9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in d. Hand nehmen, sich an etw. "heranmachen", etw.</w:t>
      </w:r>
    </w:p>
    <w:p w14:paraId="0A63389C" w14:textId="77777777" w:rsidR="00F25705" w:rsidRPr="00B104DB" w:rsidRDefault="00162B7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nehmen; sich an etw. versuchen; nach etw. trachten. Lk 1:1</w:t>
      </w:r>
    </w:p>
    <w:p w14:paraId="1B7F6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22</w:t>
      </w:r>
    </w:p>
    <w:p w14:paraId="01A42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2 epi-cheo</w:t>
      </w:r>
    </w:p>
    <w:p w14:paraId="11A4C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810AC1" w14:textId="6DFCFE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632;   Vb. (1)</w:t>
      </w:r>
    </w:p>
    <w:p w14:paraId="43869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8B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gießen</w:t>
      </w:r>
    </w:p>
    <w:p w14:paraId="43AD1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arübergießen bzw. darüberschütten (über jmdn. oder etw.).</w:t>
      </w:r>
    </w:p>
    <w:p w14:paraId="630ED0BE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Gen 28:18 Lk 10:34</w:t>
      </w:r>
    </w:p>
    <w:p w14:paraId="4A6AFF1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2023</w:t>
      </w:r>
    </w:p>
    <w:p w14:paraId="05C9B934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023 epi-choregeo</w:t>
      </w:r>
    </w:p>
    <w:p w14:paraId="26D2C62D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7F096E5B" w14:textId="56E0E20B" w:rsidR="00162B74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24 (w. jmdn. noch mit etw. dazu-ausstatten/darreichen);</w:t>
      </w:r>
    </w:p>
    <w:p w14:paraId="27DB9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5)</w:t>
      </w:r>
    </w:p>
    <w:p w14:paraId="2EB8C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 Eheverträgen: vom Ausstatten d. Ehepartners.</w:t>
      </w:r>
    </w:p>
    <w:p w14:paraId="02F6B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4CA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reichen</w:t>
      </w:r>
    </w:p>
    <w:p w14:paraId="6D515332" w14:textId="4E7691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(zu d. was er schon hat</w:t>
      </w:r>
      <w:r w:rsidR="00F45A9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noch dazu) gewähren bzw. geben, </w:t>
      </w:r>
    </w:p>
    <w:p w14:paraId="63F188D1" w14:textId="120F6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78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darbieten oder aufwenden (für sich oder jmd. anderen). </w:t>
      </w:r>
    </w:p>
    <w:p w14:paraId="441AAA3E" w14:textId="7306ED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78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l 3:5 2Kor 9:10 2Pet 1:5,11</w:t>
      </w:r>
    </w:p>
    <w:p w14:paraId="4E01F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A5CF7" w14:textId="336AC8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terstützt werden</w:t>
      </w:r>
    </w:p>
    <w:p w14:paraId="461D3B42" w14:textId="22ACEF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22933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(noch dazu) Hilfe empfangen, zu Hilfe komm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17).  Kol 2:19</w:t>
      </w:r>
    </w:p>
    <w:p w14:paraId="6A773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24</w:t>
      </w:r>
    </w:p>
    <w:p w14:paraId="79891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4 epichoregia</w:t>
      </w:r>
    </w:p>
    <w:p w14:paraId="1B9FE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166D7D" w14:textId="5D4A8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2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7733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1AE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stützung</w:t>
      </w:r>
    </w:p>
    <w:p w14:paraId="51A59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gänzende (freigiebige) Darreichung oder Ausstattung.</w:t>
      </w:r>
    </w:p>
    <w:p w14:paraId="579C9D61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1B4AB9">
        <w:rPr>
          <w:rFonts w:ascii="Arial" w:hAnsi="Arial" w:cs="Arial"/>
        </w:rPr>
        <w:t>Eph 4:16 Phil 1:19</w:t>
      </w:r>
    </w:p>
    <w:p w14:paraId="2E4E64D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2025</w:t>
      </w:r>
    </w:p>
    <w:p w14:paraId="107E397C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025 epi-chrio</w:t>
      </w:r>
    </w:p>
    <w:p w14:paraId="55700D2F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lastRenderedPageBreak/>
        <w:t xml:space="preserve"> </w:t>
      </w:r>
    </w:p>
    <w:p w14:paraId="46B69453" w14:textId="72C1CC62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 (dir.)</w:t>
      </w:r>
      <w:r w:rsidR="005E097F" w:rsidRPr="001B4AB9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8, (w. auf etw.-streichen);   Vb. (2)</w:t>
      </w:r>
    </w:p>
    <w:p w14:paraId="6564F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2D59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reichen</w:t>
      </w:r>
    </w:p>
    <w:p w14:paraId="5CD307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z.B. Schlamm, Öl, Schmiere) auf etw. streichen, schmieren</w:t>
      </w:r>
    </w:p>
    <w:p w14:paraId="26C8B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reiben; aufstreichen, salben.  Hes 13:10 22:28 Joh 9:6,11</w:t>
      </w:r>
    </w:p>
    <w:p w14:paraId="7C4E8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26</w:t>
      </w:r>
    </w:p>
    <w:p w14:paraId="6C288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6 ep-oikodomeo</w:t>
      </w:r>
    </w:p>
    <w:p w14:paraId="68CFE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B7E6A" w14:textId="71F68F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8, (w. darauf-erbauen);    Vb. (8)</w:t>
      </w:r>
    </w:p>
    <w:p w14:paraId="75FD6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456720" w14:textId="45FA5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</w:t>
      </w:r>
      <w:r w:rsidR="0023049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auen</w:t>
      </w:r>
    </w:p>
    <w:p w14:paraId="1E16EA84" w14:textId="77777777" w:rsidR="0023049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30495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auf etw. schon vorhandenem weiter aufbauen (d.h. es</w:t>
      </w:r>
    </w:p>
    <w:p w14:paraId="1AC64505" w14:textId="54AB2D6C" w:rsidR="00F25705" w:rsidRPr="00B104DB" w:rsidRDefault="002304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rtigstellen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darauf neu aufbauen.  1Kor 3:10,12,14 Eph 2:20</w:t>
      </w:r>
    </w:p>
    <w:p w14:paraId="43527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F20B32" w14:textId="0F10F6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fbauen</w:t>
      </w:r>
    </w:p>
    <w:p w14:paraId="36A451C2" w14:textId="18D345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30495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sich (geistlich) erbauen; auferbauen.  Kol 2:7 1Pet 2:5 Jud 1:20</w:t>
      </w:r>
    </w:p>
    <w:p w14:paraId="58E15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27</w:t>
      </w:r>
    </w:p>
    <w:p w14:paraId="5896A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7 epi-kello</w:t>
      </w:r>
    </w:p>
    <w:p w14:paraId="2650C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25D9B0" w14:textId="1066AA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ελλω (vorschnellen, landen; tr.: stranden lassen);   Vb. (1)</w:t>
      </w:r>
    </w:p>
    <w:p w14:paraId="3B1CF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poetisch: herantreiben</w:t>
      </w:r>
      <w:r w:rsidR="00162B74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in Homer</w:t>
      </w:r>
      <w:r w:rsidR="00162B74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.</w:t>
      </w:r>
    </w:p>
    <w:p w14:paraId="6068C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7B56DF" w14:textId="610DB7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aufen lassen</w:t>
      </w:r>
    </w:p>
    <w:p w14:paraId="29C07E35" w14:textId="752C99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360A2" w:rsidRPr="00B104DB">
        <w:rPr>
          <w:rFonts w:ascii="Arial" w:hAnsi="Arial" w:cs="Arial"/>
        </w:rPr>
        <w:t>intr.</w:t>
      </w:r>
      <w:r w:rsidR="003360A2">
        <w:rPr>
          <w:rFonts w:ascii="Arial" w:hAnsi="Arial" w:cs="Arial"/>
        </w:rPr>
        <w:t>,</w:t>
      </w:r>
      <w:r w:rsidR="003360A2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.t. d. Schiffersprache: stranden; auf etw. "auffahren", mit </w:t>
      </w:r>
    </w:p>
    <w:p w14:paraId="58B67EE2" w14:textId="2680CE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="003360A2" w:rsidRPr="00B104DB">
        <w:rPr>
          <w:rFonts w:ascii="Arial" w:hAnsi="Arial" w:cs="Arial"/>
        </w:rPr>
        <w:t xml:space="preserve">einem </w:t>
      </w:r>
      <w:r w:rsidRPr="00B104DB">
        <w:rPr>
          <w:rFonts w:ascii="Arial" w:hAnsi="Arial" w:cs="Arial"/>
        </w:rPr>
        <w:t>Schiff auf Grund laufen.  Apg 27:41</w:t>
      </w:r>
    </w:p>
    <w:p w14:paraId="6C2E9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28</w:t>
      </w:r>
    </w:p>
    <w:p w14:paraId="525CA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8 ep-onomazo</w:t>
      </w:r>
    </w:p>
    <w:p w14:paraId="4870A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1ABC5E" w14:textId="5F322A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7, (w. jmdn. be-nennen);   Vb. (1)</w:t>
      </w:r>
    </w:p>
    <w:p w14:paraId="6AB93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m. einen Namen "auferlegen", jmdn. nennen.</w:t>
      </w:r>
    </w:p>
    <w:p w14:paraId="5EE8E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106CD" w14:textId="601E5C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nennen lassen</w:t>
      </w:r>
    </w:p>
    <w:p w14:paraId="0D3EA976" w14:textId="07D848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360A2" w:rsidRPr="00B104DB">
        <w:rPr>
          <w:rFonts w:ascii="Arial" w:hAnsi="Arial" w:cs="Arial"/>
        </w:rPr>
        <w:t xml:space="preserve">toleratives Pass.: </w:t>
      </w:r>
      <w:r w:rsidRPr="00B104DB">
        <w:rPr>
          <w:rFonts w:ascii="Arial" w:hAnsi="Arial" w:cs="Arial"/>
        </w:rPr>
        <w:t>(ehrenvoll) benannt bzw. genannt werden.  Röm 2:17</w:t>
      </w:r>
    </w:p>
    <w:p w14:paraId="37F7D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29</w:t>
      </w:r>
    </w:p>
    <w:p w14:paraId="39E07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9 ep-opteuo</w:t>
      </w:r>
    </w:p>
    <w:p w14:paraId="72A9EF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4EE877" w14:textId="57D2F9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700, (w. darauf-blicken);     Vb. (2)</w:t>
      </w:r>
    </w:p>
    <w:p w14:paraId="7A3908C0" w14:textId="77777777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Aufseher agieren, wachen.</w:t>
      </w:r>
    </w:p>
    <w:p w14:paraId="7911A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10:14 33:13</w:t>
      </w:r>
    </w:p>
    <w:p w14:paraId="345152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C95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achten</w:t>
      </w:r>
    </w:p>
    <w:p w14:paraId="7D5A6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fmerksam und genau anschauen, betrachten oder beobachten</w:t>
      </w:r>
    </w:p>
    <w:p w14:paraId="103F2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durch zu einer Einsicht kommen.  1Pet 2:12 3:2</w:t>
      </w:r>
    </w:p>
    <w:p w14:paraId="61F05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0</w:t>
      </w:r>
    </w:p>
    <w:p w14:paraId="5C6D2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0 ep-optes</w:t>
      </w:r>
    </w:p>
    <w:p w14:paraId="620C4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5CBBE" w14:textId="4A87A7B1" w:rsidR="00162B7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700, (w. d. auf jmdn.-Blickende);</w:t>
      </w:r>
    </w:p>
    <w:p w14:paraId="5275FB3C" w14:textId="5312D8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3340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seher, Inspektor, d. Überwacher. Als t.t. der</w:t>
      </w:r>
    </w:p>
    <w:p w14:paraId="4D8AD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ysterienreligionen: d. "Weihzeuge" der in den dritten</w:t>
      </w:r>
    </w:p>
    <w:p w14:paraId="61909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höchsten Grade der Mysterien eingeweiht wurde.</w:t>
      </w:r>
    </w:p>
    <w:p w14:paraId="044AB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in Bezug auf den ägyptischen Sonnen-Gott (21,V,130).</w:t>
      </w:r>
    </w:p>
    <w:p w14:paraId="425BD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Fest wurde in Athen jährlich zum Andenken an die Götter</w:t>
      </w:r>
    </w:p>
    <w:p w14:paraId="5934A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eter und Bachus gefeiert. </w:t>
      </w:r>
    </w:p>
    <w:p w14:paraId="5424D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Gott: Esth 5:1 2Makk 7,35</w:t>
      </w:r>
    </w:p>
    <w:p w14:paraId="249C6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540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obachter</w:t>
      </w:r>
    </w:p>
    <w:p w14:paraId="19AA6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genzeuge von etw. (Großartigen) sein.  2Pet 1:16</w:t>
      </w:r>
    </w:p>
    <w:p w14:paraId="39099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1</w:t>
      </w:r>
    </w:p>
    <w:p w14:paraId="3F1ED3CE" w14:textId="78EA39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1 epos                                 </w:t>
      </w:r>
    </w:p>
    <w:p w14:paraId="1CB061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9B1E4A" w14:textId="1FFC4F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36 (w. d. Gesagte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AE5B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de(nsart); d. Inhalt d. Rede: d. Sache, Geschichte.</w:t>
      </w:r>
    </w:p>
    <w:p w14:paraId="7A691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Äußerung eines Gedankens (= lat.: vox) - im Gegensatz</w:t>
      </w:r>
    </w:p>
    <w:p w14:paraId="2CA60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"logos" (Strong Nr. 3056) das die zusammenhängende und</w:t>
      </w:r>
    </w:p>
    <w:p w14:paraId="797A1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hlüberlegte Rede meint.</w:t>
      </w:r>
    </w:p>
    <w:p w14:paraId="5CB0B400" w14:textId="4CAF9C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ach 7:3</w:t>
      </w:r>
    </w:p>
    <w:p w14:paraId="081ACF27" w14:textId="41967773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3</w:t>
      </w:r>
    </w:p>
    <w:p w14:paraId="01F64C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EE1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dewendung "ο</w:t>
      </w:r>
      <w:r w:rsidR="00162B74" w:rsidRPr="00B104DB">
        <w:rPr>
          <w:rFonts w:ascii="Arial" w:hAnsi="Arial" w:cs="Arial"/>
        </w:rPr>
        <w:t>ς</w:t>
      </w:r>
      <w:r w:rsidRPr="00B104DB">
        <w:rPr>
          <w:rFonts w:ascii="Arial" w:hAnsi="Arial" w:cs="Arial"/>
        </w:rPr>
        <w:t xml:space="preserve"> επος ειπειν" bedeutet: sozusagen...</w:t>
      </w:r>
    </w:p>
    <w:p w14:paraId="293E8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um das rechte Wort bzw. d. rechten Ausdruck zu gebrauchen...";</w:t>
      </w:r>
    </w:p>
    <w:p w14:paraId="6020285B" w14:textId="60FB9F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: "um ein starkes Wort zu gebrauche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19).  Heb 7:9</w:t>
      </w:r>
    </w:p>
    <w:p w14:paraId="4CB90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2</w:t>
      </w:r>
    </w:p>
    <w:p w14:paraId="71345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2 ep-ouranios</w:t>
      </w:r>
    </w:p>
    <w:p w14:paraId="008B0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D9F7F1" w14:textId="13AC9E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72 (w. auf/über-d. Himmeln, d.h. nur den unsichtbaren</w:t>
      </w:r>
    </w:p>
    <w:p w14:paraId="5209D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mmeln zugehörig);     Adj. (20)</w:t>
      </w:r>
    </w:p>
    <w:p w14:paraId="5E296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A25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j.: himmlisch</w:t>
      </w:r>
    </w:p>
    <w:p w14:paraId="6F261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himmlischer Beziehung; von d. Dingen d. im Himmel vorgehen.</w:t>
      </w:r>
    </w:p>
    <w:p w14:paraId="234C3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68:14 1Kor 15:40,48,49 Heb 3:1 6:4 11:16 12:22 2Tim 4:18</w:t>
      </w:r>
    </w:p>
    <w:p w14:paraId="3DD4E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59C3A5" w14:textId="588D35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Himmlischen</w:t>
      </w:r>
    </w:p>
    <w:p w14:paraId="1E8A313F" w14:textId="4DE3920C" w:rsidR="00E708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83069D">
        <w:rPr>
          <w:rFonts w:ascii="Arial" w:hAnsi="Arial" w:cs="Arial"/>
        </w:rPr>
        <w:t xml:space="preserve">    </w:t>
      </w:r>
      <w:r w:rsidR="00E7086B" w:rsidRPr="00B104DB">
        <w:rPr>
          <w:rFonts w:ascii="Arial" w:hAnsi="Arial" w:cs="Arial"/>
        </w:rPr>
        <w:t xml:space="preserve">subst. Pl.: </w:t>
      </w:r>
      <w:r w:rsidR="00E7086B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n d</w:t>
      </w:r>
      <w:r w:rsidR="0083069D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Himmeln befindlich</w:t>
      </w:r>
      <w:r w:rsidR="0083069D">
        <w:rPr>
          <w:rFonts w:ascii="Arial" w:hAnsi="Arial" w:cs="Arial"/>
        </w:rPr>
        <w:t>. V</w:t>
      </w:r>
      <w:r w:rsidRPr="00B104DB">
        <w:rPr>
          <w:rFonts w:ascii="Arial" w:hAnsi="Arial" w:cs="Arial"/>
        </w:rPr>
        <w:t xml:space="preserve">on </w:t>
      </w:r>
      <w:r w:rsidR="0083069D">
        <w:rPr>
          <w:rFonts w:ascii="Arial" w:hAnsi="Arial" w:cs="Arial"/>
        </w:rPr>
        <w:t xml:space="preserve">den </w:t>
      </w:r>
      <w:r w:rsidRPr="00B104DB">
        <w:rPr>
          <w:rFonts w:ascii="Arial" w:hAnsi="Arial" w:cs="Arial"/>
        </w:rPr>
        <w:t>himmlischen Dingen,</w:t>
      </w:r>
    </w:p>
    <w:p w14:paraId="725AA793" w14:textId="1747132F" w:rsidR="0083069D" w:rsidRDefault="00E708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ütern</w:t>
      </w:r>
      <w:r>
        <w:rPr>
          <w:rFonts w:ascii="Arial" w:hAnsi="Arial" w:cs="Arial"/>
        </w:rPr>
        <w:t xml:space="preserve"> </w:t>
      </w:r>
      <w:r w:rsidR="0083069D">
        <w:rPr>
          <w:rFonts w:ascii="Arial" w:hAnsi="Arial" w:cs="Arial"/>
        </w:rPr>
        <w:t xml:space="preserve">Welten </w:t>
      </w:r>
      <w:r w:rsidR="00B104DB" w:rsidRPr="00B104DB">
        <w:rPr>
          <w:rFonts w:ascii="Arial" w:hAnsi="Arial" w:cs="Arial"/>
        </w:rPr>
        <w:t>oder</w:t>
      </w:r>
      <w:r w:rsidR="00162B7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sen</w:t>
      </w:r>
      <w:r w:rsidR="0083069D">
        <w:rPr>
          <w:rFonts w:ascii="Arial" w:hAnsi="Arial" w:cs="Arial"/>
        </w:rPr>
        <w:t>:</w:t>
      </w:r>
    </w:p>
    <w:p w14:paraId="53E3F10E" w14:textId="619F3DA5" w:rsidR="00F25705" w:rsidRPr="00B104DB" w:rsidRDefault="008306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</w:t>
      </w:r>
      <w:r w:rsidR="00B104DB" w:rsidRPr="00B104DB">
        <w:rPr>
          <w:rFonts w:ascii="Arial" w:hAnsi="Arial" w:cs="Arial"/>
        </w:rPr>
        <w:t xml:space="preserve"> d. himmlischen Regionen, d. Himmel selbst als d. Wohnort</w:t>
      </w:r>
    </w:p>
    <w:p w14:paraId="204997EC" w14:textId="432D85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83069D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>Gottes und d. Engel</w:t>
      </w:r>
      <w:r w:rsidR="00803F76">
        <w:rPr>
          <w:rFonts w:ascii="Arial" w:hAnsi="Arial" w:cs="Arial"/>
        </w:rPr>
        <w:t xml:space="preserve">.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n 4:23 Eph 1:3 1:20 2:6 3:10 Phil 2:10 </w:t>
      </w:r>
    </w:p>
    <w:p w14:paraId="42E88EA7" w14:textId="5E33055C" w:rsidR="00803F76" w:rsidRDefault="00803F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Der unsichtbare Bereich zwischen Himmel und Erde, als Aufenthaltsort</w:t>
      </w:r>
    </w:p>
    <w:p w14:paraId="66618B56" w14:textId="5FE19234" w:rsidR="00803F76" w:rsidRDefault="00803F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atans und seiner Dämonen. Eph </w:t>
      </w:r>
      <w:r w:rsidRPr="00B104DB">
        <w:rPr>
          <w:rFonts w:ascii="Arial" w:hAnsi="Arial" w:cs="Arial"/>
        </w:rPr>
        <w:t>3:10</w:t>
      </w:r>
      <w:r>
        <w:rPr>
          <w:rFonts w:ascii="Arial" w:hAnsi="Arial" w:cs="Arial"/>
        </w:rPr>
        <w:t xml:space="preserve"> (?)</w:t>
      </w:r>
      <w:r w:rsidRPr="00B104DB">
        <w:rPr>
          <w:rFonts w:ascii="Arial" w:hAnsi="Arial" w:cs="Arial"/>
        </w:rPr>
        <w:t xml:space="preserve"> 6:12</w:t>
      </w:r>
    </w:p>
    <w:p w14:paraId="77A793B4" w14:textId="14567552" w:rsidR="00803F76" w:rsidRPr="00B104DB" w:rsidRDefault="00803F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</w:t>
      </w:r>
      <w:r w:rsidRPr="00B104DB">
        <w:rPr>
          <w:rFonts w:ascii="Arial" w:hAnsi="Arial" w:cs="Arial"/>
        </w:rPr>
        <w:t>d. Tempel bzw. d. Allerheiligste im Himmel.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8:5 9:23</w:t>
      </w:r>
    </w:p>
    <w:p w14:paraId="42560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3</w:t>
      </w:r>
    </w:p>
    <w:p w14:paraId="795E7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3 hepta</w:t>
      </w:r>
    </w:p>
    <w:p w14:paraId="37FDC9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37D1BA" w14:textId="6BC383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 septm = dt.: sieben; eine Stammzahl;   N.indekl. (87)</w:t>
      </w:r>
    </w:p>
    <w:p w14:paraId="5E759D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27C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ben</w:t>
      </w:r>
    </w:p>
    <w:p w14:paraId="4EAB81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äufig als symbolische Zahl für Vollkommenheit gebraucht.</w:t>
      </w:r>
    </w:p>
    <w:p w14:paraId="248D3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62B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45 18:22 Mk 8:5 ua.</w:t>
      </w:r>
    </w:p>
    <w:p w14:paraId="59314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4</w:t>
      </w:r>
    </w:p>
    <w:p w14:paraId="53510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4 heptakis</w:t>
      </w:r>
    </w:p>
    <w:p w14:paraId="666D4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27D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33 (antwortet auf d. Frage: Wievielmal?);   Adv. (4)</w:t>
      </w:r>
    </w:p>
    <w:p w14:paraId="58C33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75E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benmal</w:t>
      </w:r>
    </w:p>
    <w:p w14:paraId="6C53D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8:21,22 Lk 17:4</w:t>
      </w:r>
    </w:p>
    <w:p w14:paraId="67728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5</w:t>
      </w:r>
    </w:p>
    <w:p w14:paraId="30DC0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5 heptakis-chilioi</w:t>
      </w:r>
    </w:p>
    <w:p w14:paraId="04538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E62E3" w14:textId="5A91BE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550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7045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0E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bentausend</w:t>
      </w:r>
    </w:p>
    <w:p w14:paraId="6E8EF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1Kön 19:18 Röm 11:4</w:t>
      </w:r>
    </w:p>
    <w:p w14:paraId="7EF72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6</w:t>
      </w:r>
    </w:p>
    <w:p w14:paraId="6AC160DD" w14:textId="6A9FE4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6 eipon                           </w:t>
      </w:r>
    </w:p>
    <w:p w14:paraId="17ADE9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EF7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ειπον (ai.: Stimme, Sprache; lat.: Ton Laut, Schall, Äußerung),</w:t>
      </w:r>
    </w:p>
    <w:p w14:paraId="4EAC7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tw. sagen; d.h. Gedanken artikulierend ausdrücken);</w:t>
      </w:r>
    </w:p>
    <w:p w14:paraId="4A256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r LXX und im NT nur als defekter Aorist zu 3004 λεγω und</w:t>
      </w:r>
    </w:p>
    <w:p w14:paraId="177D2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6 φημι gebraucht, d. anderen Formen werden von 2046, 5346</w:t>
      </w:r>
    </w:p>
    <w:p w14:paraId="380A388D" w14:textId="1B3BDE8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4483 geborgt.   Vb. (976)</w:t>
      </w:r>
    </w:p>
    <w:p w14:paraId="070F70F5" w14:textId="470F7306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7B2847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583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gen</w:t>
      </w:r>
    </w:p>
    <w:p w14:paraId="797E88D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tw. erzählen, reden.  </w:t>
      </w:r>
      <w:r w:rsidRPr="00B104DB">
        <w:rPr>
          <w:rFonts w:ascii="Arial" w:hAnsi="Arial" w:cs="Arial"/>
          <w:lang w:val="en-US"/>
        </w:rPr>
        <w:t>Mt 26:44 Lk 8:4 Joh 7:42 Röm 4:1 uva.</w:t>
      </w:r>
    </w:p>
    <w:p w14:paraId="06545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besonderer Gebrauch:</w:t>
      </w:r>
    </w:p>
    <w:p w14:paraId="6D6D5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erwidern bzw. antworten (mit oder ohne vorausgehende Frage).</w:t>
      </w:r>
    </w:p>
    <w:p w14:paraId="17AB2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2079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15:34 18:21 Mk 9:39 ua.</w:t>
      </w:r>
    </w:p>
    <w:p w14:paraId="1BF46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mit doppelten Akk.: nennen.  Joh 10:35 15:15</w:t>
      </w:r>
    </w:p>
    <w:p w14:paraId="094FF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etw. voraussagen.  Dtn 1:21 19:8 Jes 41:22</w:t>
      </w:r>
    </w:p>
    <w:p w14:paraId="5C6C5E5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  </w:t>
      </w:r>
      <w:r w:rsidR="00620791" w:rsidRPr="00F9701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Mt 28:6 Mk 14:16 Lk 22:13 Joh 14:28 16:4 ua.</w:t>
      </w:r>
    </w:p>
    <w:p w14:paraId="446BB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d) etw. befehlen oder anordnen, jmdn bitten etw. zu tun. Ex 19:8</w:t>
      </w:r>
    </w:p>
    <w:p w14:paraId="73DA9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2079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x 35:1 2Chr 24:8 Mt 2:17,23 Mk 5:43 8:7 9:18 Lk 4:3 10:40 ua.</w:t>
      </w:r>
    </w:p>
    <w:p w14:paraId="2380B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hebr. Redewendung: etw. bei sich (d.h. im Stillen) sagen</w:t>
      </w:r>
    </w:p>
    <w:p w14:paraId="1D21F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denken.  Dtn 8:17 9:4 Es 6:6 Ps 10:6 14:1</w:t>
      </w:r>
    </w:p>
    <w:p w14:paraId="3AC31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3 Lk 7:39 12:18,45 16:3 18:4 Röm 10:6 ua.(?)</w:t>
      </w:r>
    </w:p>
    <w:p w14:paraId="68EB85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5B51D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05F2E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8C6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 ap-eipon</w:t>
      </w:r>
    </w:p>
    <w:p w14:paraId="4B3A7818" w14:textId="370E32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6;  Vb. (1)</w:t>
      </w:r>
    </w:p>
    <w:p w14:paraId="1D1DF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on etw. lossagen</w:t>
      </w:r>
    </w:p>
    <w:p w14:paraId="22405B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117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 ant-eipon</w:t>
      </w:r>
    </w:p>
    <w:p w14:paraId="2A5C8F3C" w14:textId="4EF6D1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6;  Vb. (2)</w:t>
      </w:r>
    </w:p>
    <w:p w14:paraId="3BEFAE8A" w14:textId="676ED4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dagegen sagen</w:t>
      </w:r>
    </w:p>
    <w:p w14:paraId="7507B162" w14:textId="1DE69F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rück sagen</w:t>
      </w:r>
    </w:p>
    <w:p w14:paraId="432CE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B0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7 pro-eipon</w:t>
      </w:r>
    </w:p>
    <w:p w14:paraId="41EA9724" w14:textId="2FE7F1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6;  Vb. (14)</w:t>
      </w:r>
    </w:p>
    <w:p w14:paraId="5FB51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sagen</w:t>
      </w:r>
    </w:p>
    <w:p w14:paraId="40C46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or. und Pf. = 4280</w:t>
      </w:r>
    </w:p>
    <w:p w14:paraId="49EF7A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35A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1 epos</w:t>
      </w:r>
    </w:p>
    <w:p w14:paraId="3BF7084C" w14:textId="038763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3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F061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zusagen...</w:t>
      </w:r>
    </w:p>
    <w:p w14:paraId="78030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7</w:t>
      </w:r>
    </w:p>
    <w:p w14:paraId="27B7E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7 Erastos</w:t>
      </w:r>
    </w:p>
    <w:p w14:paraId="5530B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68138F" w14:textId="2249B0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829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8C32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15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astus</w:t>
      </w:r>
    </w:p>
    <w:p w14:paraId="7507E928" w14:textId="241978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Christ in Korinth, als </w:t>
      </w:r>
      <w:r w:rsidR="00F853E9">
        <w:rPr>
          <w:rFonts w:ascii="Arial" w:hAnsi="Arial" w:cs="Arial"/>
        </w:rPr>
        <w:t>Schatzmeister</w:t>
      </w:r>
      <w:r w:rsidRPr="00B104DB">
        <w:rPr>
          <w:rFonts w:ascii="Arial" w:hAnsi="Arial" w:cs="Arial"/>
        </w:rPr>
        <w:t xml:space="preserve"> bezeichnet.  Röm 16:23</w:t>
      </w:r>
    </w:p>
    <w:p w14:paraId="4B88A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eisegefährte d. Paulus und Timotheus, in Ephesus und in </w:t>
      </w:r>
    </w:p>
    <w:p w14:paraId="5515086C" w14:textId="16E0032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rinth geblieben.  Apg 19:22 2Tim 4:20</w:t>
      </w:r>
    </w:p>
    <w:p w14:paraId="2AE62026" w14:textId="6100911B" w:rsidR="00344375" w:rsidRPr="00B104DB" w:rsidRDefault="003443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Wahrscheinlich sind beide nicht ident (33,341).</w:t>
      </w:r>
    </w:p>
    <w:p w14:paraId="22F10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8</w:t>
      </w:r>
    </w:p>
    <w:p w14:paraId="13A1B1F2" w14:textId="764567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8 ergazomai                             </w:t>
      </w:r>
    </w:p>
    <w:p w14:paraId="3D343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0F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41;   Vb.Dep.Med. (41)</w:t>
      </w:r>
    </w:p>
    <w:p w14:paraId="14BC9497" w14:textId="5FA6C83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durch arbeiten etw. verdienen (21,I,751).</w:t>
      </w:r>
    </w:p>
    <w:p w14:paraId="1C5AB4C7" w14:textId="273119E6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1</w:t>
      </w:r>
    </w:p>
    <w:p w14:paraId="219D2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F7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rken</w:t>
      </w:r>
    </w:p>
    <w:p w14:paraId="796A6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etw. (beruflich) arbeiten, tätig sein.</w:t>
      </w:r>
    </w:p>
    <w:p w14:paraId="012EA08C" w14:textId="77777777" w:rsidR="00F25705" w:rsidRPr="00FD6F9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FD6F94">
        <w:rPr>
          <w:rFonts w:ascii="Arial" w:hAnsi="Arial" w:cs="Arial"/>
        </w:rPr>
        <w:t>Mt 21:28 25:16 Lk 13:14 Joh 5:17 ua.</w:t>
      </w:r>
    </w:p>
    <w:p w14:paraId="74D1C172" w14:textId="77777777" w:rsidR="00F25705" w:rsidRPr="00FD6F94" w:rsidRDefault="00B104DB">
      <w:pPr>
        <w:pStyle w:val="VorformatierterText"/>
        <w:rPr>
          <w:rFonts w:ascii="Arial" w:hAnsi="Arial" w:cs="Arial"/>
        </w:rPr>
      </w:pPr>
      <w:r w:rsidRPr="00FD6F94">
        <w:rPr>
          <w:rFonts w:ascii="Arial" w:hAnsi="Arial" w:cs="Arial"/>
        </w:rPr>
        <w:t xml:space="preserve">  2) tr.:</w:t>
      </w:r>
    </w:p>
    <w:p w14:paraId="2DF72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D6F94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2a) etw. tun, ausführen, wirken, verrichten, (be)treiben.</w:t>
      </w:r>
    </w:p>
    <w:p w14:paraId="7CBFF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pr 3:30 Hab 1:5 Mt 7:23 Mk 14:6 Röm 13:10 ua.</w:t>
      </w:r>
    </w:p>
    <w:p w14:paraId="6AD03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(sich) etw. erarbeiten, erwerben, verdienen (durch Arbeit).</w:t>
      </w:r>
    </w:p>
    <w:p w14:paraId="51AD5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pr 21:6 Joh 6:27,28</w:t>
      </w:r>
    </w:p>
    <w:p w14:paraId="02CC2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etw. bearbeiten, sich beruflich mit etw. beschäftigen.</w:t>
      </w:r>
    </w:p>
    <w:p w14:paraId="6E043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2:5 Offb 18:17</w:t>
      </w:r>
    </w:p>
    <w:p w14:paraId="32ADB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etw. bewirken bzw. herbeiführen.  2Kor 7:10 Jak 1:20</w:t>
      </w:r>
    </w:p>
    <w:p w14:paraId="4E9B6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39</w:t>
      </w:r>
    </w:p>
    <w:p w14:paraId="39E59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9 ergasia</w:t>
      </w:r>
    </w:p>
    <w:p w14:paraId="38FFB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84EAC" w14:textId="74B15B54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2040 (w. d. Wirk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Werk; d. Erwirkte);</w:t>
      </w:r>
    </w:p>
    <w:p w14:paraId="2D8F0503" w14:textId="7B2DCC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62C00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C54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beit</w:t>
      </w:r>
    </w:p>
    <w:p w14:paraId="5B3F4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ät.: d. Beschäftigung, d. Tätigkeit, d. Tun.  Eph 4:9</w:t>
      </w:r>
    </w:p>
    <w:p w14:paraId="262BB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Mühe und Anstrengung welche Arbeit mit sich bringt.  Lk 12:58</w:t>
      </w:r>
    </w:p>
    <w:p w14:paraId="75502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Geschäft, d. Gewerbe.  Apg 19:25</w:t>
      </w:r>
    </w:p>
    <w:p w14:paraId="1FEEA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rg.: d. Erarbeitete (d.h. d. durch Arbeit entstandene) Gewinn,</w:t>
      </w:r>
    </w:p>
    <w:p w14:paraId="212E6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dienst, Erwerb, Ertrag, d. "Geschäft".  Apg 16:16,19 19:24</w:t>
      </w:r>
    </w:p>
    <w:p w14:paraId="0BC78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0</w:t>
      </w:r>
    </w:p>
    <w:p w14:paraId="008DD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0 ergates</w:t>
      </w:r>
    </w:p>
    <w:p w14:paraId="5CFB9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17FE7" w14:textId="7CE622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41 (w. d. [berufsmäßige] Werk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6)</w:t>
      </w:r>
    </w:p>
    <w:p w14:paraId="66949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D12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Arbeiter</w:t>
      </w:r>
    </w:p>
    <w:p w14:paraId="2E597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ür Lohn Arbeitende (meist in d. Landwirtschaft); d. Feldarbeiter.</w:t>
      </w:r>
    </w:p>
    <w:p w14:paraId="38489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9.37,38 20:1,2,8 Lk 10:2 Jak 5:4</w:t>
      </w:r>
    </w:p>
    <w:p w14:paraId="54946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d. Arbeiter; d. Handwerker - im Ggs. zu: 5079</w:t>
      </w:r>
    </w:p>
    <w:p w14:paraId="5C606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10 Lk 10:7 Apg 19:25 1Tim 5:18</w:t>
      </w:r>
    </w:p>
    <w:p w14:paraId="79928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der d. etw. tut bzw. vollbringt.  Lk 13:27</w:t>
      </w:r>
    </w:p>
    <w:p w14:paraId="0505F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auf d. Arbeit im Werk Gottes.  2Kor 11:13 Phil 3:2 2Tim 2:15</w:t>
      </w:r>
    </w:p>
    <w:p w14:paraId="5174E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1</w:t>
      </w:r>
    </w:p>
    <w:p w14:paraId="0C7C0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1 ergon</w:t>
      </w:r>
    </w:p>
    <w:p w14:paraId="0DC026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9481C3" w14:textId="5C0689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ργω aus d. W. erg- (wirken; werk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9)</w:t>
      </w:r>
    </w:p>
    <w:p w14:paraId="1F42DD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3FD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rk</w:t>
      </w:r>
    </w:p>
    <w:p w14:paraId="2324E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. des Arbeitens: d. Arbeit, d. Betätigung, d. Beschäftigung,</w:t>
      </w:r>
    </w:p>
    <w:p w14:paraId="5A9AA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Unternehmung; d. Sache.  Dtn 15:10</w:t>
      </w:r>
    </w:p>
    <w:p w14:paraId="7A5F15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k 13:34 Joh 4:34 Apg 5:38 13:2 1Tim 3:1 uva.</w:t>
      </w:r>
    </w:p>
    <w:p w14:paraId="2CBCE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Erg. d. Arbeit: d. Leistung, d. Sache, d. Werk der Hände.</w:t>
      </w:r>
    </w:p>
    <w:p w14:paraId="660BA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:2 Jes 17:8 1Kor 3:13 Heb 1:10 ua.</w:t>
      </w:r>
    </w:p>
    <w:p w14:paraId="68B82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Werk d. getan wird: d. Tat, d. Handlung, erbrachte Leistungen.</w:t>
      </w:r>
    </w:p>
    <w:p w14:paraId="7C51B52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11:11 Ps 95:9 Mt 11:2 Lk 24:19 Joh 9:3 Röm 15:18 uva.</w:t>
      </w:r>
    </w:p>
    <w:p w14:paraId="659F9AF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708007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906CB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AD0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1 peri-ergos</w:t>
      </w:r>
    </w:p>
    <w:p w14:paraId="1CE76902" w14:textId="794C16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;   Adj. (2)</w:t>
      </w:r>
    </w:p>
    <w:p w14:paraId="74B43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gierig</w:t>
      </w:r>
    </w:p>
    <w:p w14:paraId="4014F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54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4 sun-ergos</w:t>
      </w:r>
    </w:p>
    <w:p w14:paraId="537DFAAA" w14:textId="55352F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;   Adj. (13)</w:t>
      </w:r>
    </w:p>
    <w:p w14:paraId="23063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wirkende</w:t>
      </w:r>
    </w:p>
    <w:p w14:paraId="40EB0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618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3 sunergeo</w:t>
      </w:r>
    </w:p>
    <w:p w14:paraId="7CDBB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04;  Vb. (5)</w:t>
      </w:r>
    </w:p>
    <w:p w14:paraId="13FE6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wirken</w:t>
      </w:r>
    </w:p>
    <w:p w14:paraId="214E3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850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8 ergazomai</w:t>
      </w:r>
    </w:p>
    <w:p w14:paraId="1B799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41;  Vb.Dep.Med. (41)</w:t>
      </w:r>
    </w:p>
    <w:p w14:paraId="23D2F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rken</w:t>
      </w:r>
    </w:p>
    <w:p w14:paraId="6FEEA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5C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6 kat-ergazomai</w:t>
      </w:r>
    </w:p>
    <w:p w14:paraId="62B03410" w14:textId="1C9F0F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8;    Vb. (24)</w:t>
      </w:r>
    </w:p>
    <w:p w14:paraId="1CCA3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irken</w:t>
      </w:r>
    </w:p>
    <w:p w14:paraId="15DA0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führen</w:t>
      </w:r>
    </w:p>
    <w:p w14:paraId="674DF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51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0 peri-ergazomai</w:t>
      </w:r>
    </w:p>
    <w:p w14:paraId="4C24FDFC" w14:textId="54CA11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8;     Vb.Dep.Med. (1)</w:t>
      </w:r>
    </w:p>
    <w:p w14:paraId="42307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nütz umhertreiben</w:t>
      </w:r>
    </w:p>
    <w:p w14:paraId="58B7A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3FD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3 pros-ergazomai</w:t>
      </w:r>
    </w:p>
    <w:p w14:paraId="4108F110" w14:textId="0AAE61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8;    Vb. (1)</w:t>
      </w:r>
    </w:p>
    <w:p w14:paraId="0F14D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 erwerben</w:t>
      </w:r>
    </w:p>
    <w:p w14:paraId="2D5AA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67F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0 ergates</w:t>
      </w:r>
    </w:p>
    <w:p w14:paraId="757AEB99" w14:textId="1F95D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41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6)</w:t>
      </w:r>
    </w:p>
    <w:p w14:paraId="07AD3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beiter</w:t>
      </w:r>
    </w:p>
    <w:p w14:paraId="1B25F2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CC2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9 ergasia</w:t>
      </w:r>
    </w:p>
    <w:p w14:paraId="480B529D" w14:textId="1E90F1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4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756D3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beit</w:t>
      </w:r>
    </w:p>
    <w:p w14:paraId="7996B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746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6 en-erges</w:t>
      </w:r>
    </w:p>
    <w:p w14:paraId="7EAF3D4A" w14:textId="36C6E4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;   Adj. (3)</w:t>
      </w:r>
    </w:p>
    <w:p w14:paraId="23CF4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rksam</w:t>
      </w:r>
    </w:p>
    <w:p w14:paraId="62A92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E90B4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3 energeia</w:t>
      </w:r>
    </w:p>
    <w:p w14:paraId="606B1CAC" w14:textId="07A063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0837E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ksamkeit</w:t>
      </w:r>
    </w:p>
    <w:p w14:paraId="648E85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9D0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4 energeo</w:t>
      </w:r>
    </w:p>
    <w:p w14:paraId="0492F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6;  Vb. (21)</w:t>
      </w:r>
    </w:p>
    <w:p w14:paraId="158727B7" w14:textId="2ACD7A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8243A8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>:  wirksam sein</w:t>
      </w:r>
    </w:p>
    <w:p w14:paraId="7D0B4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D46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5 energema</w:t>
      </w:r>
    </w:p>
    <w:p w14:paraId="54D3BCC2" w14:textId="43F45E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4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9FD5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kungen</w:t>
      </w:r>
    </w:p>
    <w:p w14:paraId="664040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007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2 argos</w:t>
      </w:r>
    </w:p>
    <w:p w14:paraId="0E2112BC" w14:textId="726A63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1;  Adj. (8)</w:t>
      </w:r>
    </w:p>
    <w:p w14:paraId="25D86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rbeitslos</w:t>
      </w:r>
    </w:p>
    <w:p w14:paraId="7B363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aul</w:t>
      </w:r>
    </w:p>
    <w:p w14:paraId="6A31C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unwirksam</w:t>
      </w:r>
    </w:p>
    <w:p w14:paraId="13977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706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1 argeo</w:t>
      </w:r>
    </w:p>
    <w:p w14:paraId="34ECE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2;     Vb. (1)</w:t>
      </w:r>
    </w:p>
    <w:p w14:paraId="7ED88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irksam sein</w:t>
      </w:r>
    </w:p>
    <w:p w14:paraId="53EC9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71A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3 kat-argeo</w:t>
      </w:r>
    </w:p>
    <w:p w14:paraId="1F0151E2" w14:textId="5FF336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91;  Vb. (27)</w:t>
      </w:r>
    </w:p>
    <w:p w14:paraId="10AF1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unwirksam machen</w:t>
      </w:r>
    </w:p>
    <w:p w14:paraId="28E15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125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0 eu-ergetes</w:t>
      </w:r>
    </w:p>
    <w:p w14:paraId="451C8531" w14:textId="18FE65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22E8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täter</w:t>
      </w:r>
    </w:p>
    <w:p w14:paraId="7DE65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E8E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8 euergesia</w:t>
      </w:r>
    </w:p>
    <w:p w14:paraId="69399304" w14:textId="1F0B37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C9E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tat</w:t>
      </w:r>
    </w:p>
    <w:p w14:paraId="3C12D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10E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9 euergeteo</w:t>
      </w:r>
    </w:p>
    <w:p w14:paraId="57C21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0;     Vb. (1)</w:t>
      </w:r>
    </w:p>
    <w:p w14:paraId="4D147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tun</w:t>
      </w:r>
    </w:p>
    <w:p w14:paraId="24742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F9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5 pan-ourgos</w:t>
      </w:r>
    </w:p>
    <w:p w14:paraId="7566E8B6" w14:textId="0B16747A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</w:t>
      </w:r>
      <w:r w:rsidRPr="00352E7F">
        <w:rPr>
          <w:rFonts w:ascii="Arial" w:hAnsi="Arial" w:cs="Arial"/>
          <w:lang w:val="en-US"/>
        </w:rPr>
        <w:t>2041;      Adj. (1)</w:t>
      </w:r>
    </w:p>
    <w:p w14:paraId="07FA9059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I.) hinterlistig</w:t>
      </w:r>
    </w:p>
    <w:p w14:paraId="32804E1F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</w:p>
    <w:p w14:paraId="7F41C00B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3834 panourgia</w:t>
      </w:r>
    </w:p>
    <w:p w14:paraId="18715C76" w14:textId="515C8F5E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  <w:lang w:val="en-US"/>
        </w:rPr>
        <w:t>√ 3835;  Subst.</w:t>
      </w:r>
      <w:r w:rsidR="00440B06">
        <w:rPr>
          <w:rFonts w:ascii="Arial" w:hAnsi="Arial" w:cs="Arial"/>
          <w:lang w:val="en-US"/>
        </w:rPr>
        <w:t>Fem.</w:t>
      </w:r>
      <w:r w:rsidRPr="001B4AB9">
        <w:rPr>
          <w:rFonts w:ascii="Arial" w:hAnsi="Arial" w:cs="Arial"/>
          <w:lang w:val="en-US"/>
        </w:rPr>
        <w:t xml:space="preserve"> (5)</w:t>
      </w:r>
    </w:p>
    <w:p w14:paraId="4FF4D516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I.) d. Hinterlist</w:t>
      </w:r>
    </w:p>
    <w:p w14:paraId="7E9F8BFF" w14:textId="77777777" w:rsidR="00F25705" w:rsidRPr="001B4AB9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</w:p>
    <w:p w14:paraId="49CAC221" w14:textId="77777777" w:rsidR="00F25705" w:rsidRPr="005C0DA0" w:rsidRDefault="00B104DB">
      <w:pPr>
        <w:pStyle w:val="VorformatierterText"/>
        <w:rPr>
          <w:rFonts w:ascii="Arial" w:hAnsi="Arial" w:cs="Arial"/>
          <w:lang w:val="en-US"/>
        </w:rPr>
      </w:pPr>
      <w:r w:rsidRPr="001B4AB9">
        <w:rPr>
          <w:rFonts w:ascii="Arial" w:hAnsi="Arial" w:cs="Arial"/>
          <w:lang w:val="en-US"/>
        </w:rPr>
        <w:t xml:space="preserve"> </w:t>
      </w:r>
      <w:r w:rsidRPr="005C0DA0">
        <w:rPr>
          <w:rFonts w:ascii="Arial" w:hAnsi="Arial" w:cs="Arial"/>
          <w:lang w:val="en-US"/>
        </w:rPr>
        <w:t>4943 sun-up-ourgeo</w:t>
      </w:r>
    </w:p>
    <w:p w14:paraId="028635A6" w14:textId="48DFF2C5" w:rsidR="00F25705" w:rsidRPr="00B104DB" w:rsidRDefault="00B104DB">
      <w:pPr>
        <w:pStyle w:val="VorformatierterText"/>
        <w:rPr>
          <w:rFonts w:ascii="Arial" w:hAnsi="Arial" w:cs="Arial"/>
        </w:rPr>
      </w:pPr>
      <w:r w:rsidRPr="005C0DA0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>√ 4862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5259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Urspr. 2041;  Vb. </w:t>
      </w:r>
      <w:r w:rsidRPr="00B104DB">
        <w:rPr>
          <w:rFonts w:ascii="Arial" w:hAnsi="Arial" w:cs="Arial"/>
        </w:rPr>
        <w:t>(1)</w:t>
      </w:r>
    </w:p>
    <w:p w14:paraId="71C4C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tützend zusammenwirken</w:t>
      </w:r>
    </w:p>
    <w:p w14:paraId="24918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2</w:t>
      </w:r>
    </w:p>
    <w:p w14:paraId="7EB2A3F1" w14:textId="423B4B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2 erethizo                                         </w:t>
      </w:r>
    </w:p>
    <w:p w14:paraId="26485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32D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NF von 2054;   Vb. (2)</w:t>
      </w:r>
    </w:p>
    <w:p w14:paraId="55D7E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m Guten stimulieren, anfeuern. </w:t>
      </w:r>
    </w:p>
    <w:p w14:paraId="56B58678" w14:textId="77DA3D6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einer militärischen Attacke.  Dan 11:10,25</w:t>
      </w:r>
    </w:p>
    <w:p w14:paraId="0A730D70" w14:textId="78BA2650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951</w:t>
      </w:r>
    </w:p>
    <w:p w14:paraId="0CF48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FE4A9" w14:textId="01CBA1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freizen</w:t>
      </w:r>
    </w:p>
    <w:p w14:paraId="5D23F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reizen, aufstacheln, aufregen, erbittern oder kränken;</w:t>
      </w:r>
    </w:p>
    <w:p w14:paraId="47BAD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zum Guten oder zum Bösen (an)reizen, provozieren,</w:t>
      </w:r>
    </w:p>
    <w:p w14:paraId="66FE7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usfordern.  2Kor 9:2 Kol 3:21</w:t>
      </w:r>
    </w:p>
    <w:p w14:paraId="4C43F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3</w:t>
      </w:r>
    </w:p>
    <w:p w14:paraId="6621D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3 ereido</w:t>
      </w:r>
    </w:p>
    <w:p w14:paraId="3B0E4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161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: αντηρις (d. Stütze, Strebe); lat.: Pfahl;  Vb. (1)</w:t>
      </w:r>
    </w:p>
    <w:p w14:paraId="7CA38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herandrängen, heranstürmen; etw. fixieren.</w:t>
      </w:r>
    </w:p>
    <w:p w14:paraId="296B9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F2F018" w14:textId="32EF58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festrammen</w:t>
      </w:r>
    </w:p>
    <w:p w14:paraId="45F17A52" w14:textId="23254E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243A8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in etw. hineinbohren, festsetzen.  Apg 27:41</w:t>
      </w:r>
    </w:p>
    <w:p w14:paraId="5BEE7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4</w:t>
      </w:r>
    </w:p>
    <w:p w14:paraId="678DA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044 ereugomai</w:t>
      </w:r>
    </w:p>
    <w:p w14:paraId="3FADE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FDC94C" w14:textId="77777777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rug- (ahdt.: wiederkäuen; lat.: rülpsen, aufstoßen);</w:t>
      </w:r>
    </w:p>
    <w:p w14:paraId="7F201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0E4405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 d. Mund von sich geben: ausspucken, sich durch</w:t>
      </w:r>
    </w:p>
    <w:p w14:paraId="628AE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und entleeren; hervorbrechen, ausbrechen (von Flüssen); von</w:t>
      </w:r>
    </w:p>
    <w:p w14:paraId="06039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gen: sich brechen; von Tieren: brüllen, röhren, bellen.</w:t>
      </w:r>
    </w:p>
    <w:p w14:paraId="53F4B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brüllen; (hervor)sprudeln.  Hos 11:10 Am 3:4,8 Ps 19:3</w:t>
      </w:r>
    </w:p>
    <w:p w14:paraId="6D3F0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F72BA6" w14:textId="16264E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eisgeben</w:t>
      </w:r>
    </w:p>
    <w:p w14:paraId="39523CAC" w14:textId="56A65E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A41A0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(lauthals und unverhohlen) von sich geben, aussprechen,</w:t>
      </w:r>
    </w:p>
    <w:p w14:paraId="22EE634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     verkünden, bekanntgeben oder herausplatzen lassen. In </w:t>
      </w:r>
      <w:r w:rsidRPr="00B104DB">
        <w:rPr>
          <w:rFonts w:ascii="Arial" w:hAnsi="Arial" w:cs="Arial"/>
          <w:u w:val="single"/>
        </w:rPr>
        <w:t>Gräz.:</w:t>
      </w:r>
    </w:p>
    <w:p w14:paraId="2E62A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heimnisse d. Götter ausplaudern (37,253).  Mt 13:35</w:t>
      </w:r>
    </w:p>
    <w:p w14:paraId="1AA5D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5</w:t>
      </w:r>
    </w:p>
    <w:p w14:paraId="66CD48AF" w14:textId="5FEEFE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5 eraunao                                  </w:t>
      </w:r>
    </w:p>
    <w:p w14:paraId="6C6A57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B79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065 ερεω = fragen, suchen);   Vb. (6)</w:t>
      </w:r>
    </w:p>
    <w:p w14:paraId="0B6F39BD" w14:textId="6EA7F89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10:23 1Chr 19:3 Spr 20:27</w:t>
      </w:r>
    </w:p>
    <w:p w14:paraId="3CF9318B" w14:textId="3BCEF75D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9</w:t>
      </w:r>
    </w:p>
    <w:p w14:paraId="4506D1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9BB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forschen</w:t>
      </w:r>
    </w:p>
    <w:p w14:paraId="3E142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ntersuchen, ergründen, aufspüren, etw. nachforschen,</w:t>
      </w:r>
    </w:p>
    <w:p w14:paraId="26E44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Sache nachspüren, ergründen. </w:t>
      </w:r>
    </w:p>
    <w:p w14:paraId="1E9807DE" w14:textId="77777777" w:rsidR="00F25705" w:rsidRPr="005C0DA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5C0DA0">
        <w:rPr>
          <w:rFonts w:ascii="Arial" w:hAnsi="Arial" w:cs="Arial"/>
        </w:rPr>
        <w:t>Joh 5:39 7:52 Röm 8:27 1Kor 2:10 1Pet 1:11 Offb 2:23</w:t>
      </w:r>
    </w:p>
    <w:p w14:paraId="49728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6</w:t>
      </w:r>
    </w:p>
    <w:p w14:paraId="49C9AC89" w14:textId="57AD64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6 eiro                                                   </w:t>
      </w:r>
    </w:p>
    <w:p w14:paraId="58ECF2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1D9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r-, vre- (reden; lat.: Wort, Rede); in manchen</w:t>
      </w:r>
    </w:p>
    <w:p w14:paraId="2B45B5F7" w14:textId="320185F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formen alternativ für 2036 gebraucht;     Vb. (71)</w:t>
      </w:r>
    </w:p>
    <w:p w14:paraId="7F7DE923" w14:textId="775D2DA2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2C6288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08D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gen</w:t>
      </w:r>
    </w:p>
    <w:p w14:paraId="7E785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us)sprechen, sagen, sprechen, erzählen; etw. ansagen,</w:t>
      </w:r>
    </w:p>
    <w:p w14:paraId="69981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fehlen, zusichern; jmdn. ansprechen bzw. beim Namen rufen.</w:t>
      </w:r>
    </w:p>
    <w:p w14:paraId="0AC74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7:4 21:25 Lk 12:19 Apg 17:28 23:5 uva.</w:t>
      </w:r>
    </w:p>
    <w:p w14:paraId="1A1E2F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059FE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9D43B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045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3 reo</w:t>
      </w:r>
    </w:p>
    <w:p w14:paraId="47294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046; Vb. (26)</w:t>
      </w:r>
    </w:p>
    <w:p w14:paraId="16000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den</w:t>
      </w:r>
    </w:p>
    <w:p w14:paraId="19A74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0A3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 an-anti-rretos</w:t>
      </w:r>
    </w:p>
    <w:p w14:paraId="40222733" w14:textId="4216B1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3;  Adj. (1)</w:t>
      </w:r>
    </w:p>
    <w:p w14:paraId="7946A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Widerrede</w:t>
      </w:r>
    </w:p>
    <w:p w14:paraId="264113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19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 an-anti-rretos</w:t>
      </w:r>
    </w:p>
    <w:p w14:paraId="37410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;  Adv. (1)</w:t>
      </w:r>
    </w:p>
    <w:p w14:paraId="55FBF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Widerrede</w:t>
      </w:r>
    </w:p>
    <w:p w14:paraId="3E79A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CB6A15" w14:textId="77777777" w:rsidR="00F25705" w:rsidRPr="00BA59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A59C1">
        <w:rPr>
          <w:rFonts w:ascii="Arial" w:hAnsi="Arial" w:cs="Arial"/>
        </w:rPr>
        <w:t>4487 rema</w:t>
      </w:r>
    </w:p>
    <w:p w14:paraId="02B19A46" w14:textId="2C25F0B4" w:rsidR="00F25705" w:rsidRPr="00BA59C1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√ 4483;  Subst.</w:t>
      </w:r>
      <w:r w:rsidR="005B3217" w:rsidRPr="00BA59C1">
        <w:rPr>
          <w:rFonts w:ascii="Arial" w:hAnsi="Arial" w:cs="Arial"/>
        </w:rPr>
        <w:t>Neut.</w:t>
      </w:r>
      <w:r w:rsidRPr="00BA59C1">
        <w:rPr>
          <w:rFonts w:ascii="Arial" w:hAnsi="Arial" w:cs="Arial"/>
        </w:rPr>
        <w:t xml:space="preserve"> (68)</w:t>
      </w:r>
    </w:p>
    <w:p w14:paraId="72781F75" w14:textId="77777777" w:rsidR="00F25705" w:rsidRPr="00BA59C1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I.) d. Rede</w:t>
      </w:r>
    </w:p>
    <w:p w14:paraId="055BB5E9" w14:textId="77777777" w:rsidR="00F25705" w:rsidRPr="00BA59C1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</w:t>
      </w:r>
    </w:p>
    <w:p w14:paraId="2A5E4D24" w14:textId="77777777" w:rsidR="00F25705" w:rsidRPr="00BA59C1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4489 rretor</w:t>
      </w:r>
    </w:p>
    <w:p w14:paraId="7EC218F8" w14:textId="49EA3B29" w:rsidR="00F25705" w:rsidRPr="00BA59C1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√ 4483;  Subst.</w:t>
      </w:r>
      <w:r w:rsidR="00FE20AB" w:rsidRPr="00BA59C1">
        <w:rPr>
          <w:rFonts w:ascii="Arial" w:hAnsi="Arial" w:cs="Arial"/>
        </w:rPr>
        <w:t>Mask.</w:t>
      </w:r>
      <w:r w:rsidRPr="00BA59C1">
        <w:rPr>
          <w:rFonts w:ascii="Arial" w:hAnsi="Arial" w:cs="Arial"/>
        </w:rPr>
        <w:t xml:space="preserve"> (1)</w:t>
      </w:r>
    </w:p>
    <w:p w14:paraId="7744D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Redner</w:t>
      </w:r>
    </w:p>
    <w:p w14:paraId="27571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3E6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0 retos</w:t>
      </w:r>
    </w:p>
    <w:p w14:paraId="79115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83;  Adv. (1)</w:t>
      </w:r>
    </w:p>
    <w:p w14:paraId="298D1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drücklich</w:t>
      </w:r>
    </w:p>
    <w:p w14:paraId="24C39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E604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1 a-rretos</w:t>
      </w:r>
    </w:p>
    <w:p w14:paraId="4EF3E9AA" w14:textId="2E1F27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3;   Adj. (1)</w:t>
      </w:r>
    </w:p>
    <w:p w14:paraId="7E580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laubt</w:t>
      </w:r>
    </w:p>
    <w:p w14:paraId="1221F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0C985B" w14:textId="77777777" w:rsidR="00F25705" w:rsidRPr="00BA59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A59C1">
        <w:rPr>
          <w:rFonts w:ascii="Arial" w:hAnsi="Arial" w:cs="Arial"/>
        </w:rPr>
        <w:t>3954 par-resia</w:t>
      </w:r>
    </w:p>
    <w:p w14:paraId="273DA6BD" w14:textId="5CEE277C" w:rsidR="00F25705" w:rsidRPr="00BA59C1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lastRenderedPageBreak/>
        <w:t xml:space="preserve"> √ 3956</w:t>
      </w:r>
      <w:r w:rsidR="005E097F" w:rsidRPr="00BA59C1">
        <w:rPr>
          <w:rFonts w:ascii="Arial" w:hAnsi="Arial" w:cs="Arial"/>
        </w:rPr>
        <w:t xml:space="preserve"> und </w:t>
      </w:r>
      <w:r w:rsidRPr="00BA59C1">
        <w:rPr>
          <w:rFonts w:ascii="Arial" w:hAnsi="Arial" w:cs="Arial"/>
        </w:rPr>
        <w:t>4483;   Subst.</w:t>
      </w:r>
      <w:r w:rsidR="00440B06" w:rsidRPr="00BA59C1">
        <w:rPr>
          <w:rFonts w:ascii="Arial" w:hAnsi="Arial" w:cs="Arial"/>
        </w:rPr>
        <w:t>Fem.</w:t>
      </w:r>
      <w:r w:rsidRPr="00BA59C1">
        <w:rPr>
          <w:rFonts w:ascii="Arial" w:hAnsi="Arial" w:cs="Arial"/>
        </w:rPr>
        <w:t xml:space="preserve"> (31)</w:t>
      </w:r>
    </w:p>
    <w:p w14:paraId="03326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A59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Offenheit</w:t>
      </w:r>
    </w:p>
    <w:p w14:paraId="3F733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Freimütigkeit</w:t>
      </w:r>
    </w:p>
    <w:p w14:paraId="41F03D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7E9EBC" w14:textId="77777777" w:rsidR="00F25705" w:rsidRPr="00A378F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A378F1">
        <w:rPr>
          <w:rFonts w:ascii="Arial" w:hAnsi="Arial" w:cs="Arial"/>
          <w:lang w:val="en-US"/>
        </w:rPr>
        <w:t>3955 par-resiazomai</w:t>
      </w:r>
    </w:p>
    <w:p w14:paraId="6C9C68E9" w14:textId="77777777" w:rsidR="00F25705" w:rsidRPr="00A378F1" w:rsidRDefault="00B104DB">
      <w:pPr>
        <w:pStyle w:val="VorformatierterText"/>
        <w:rPr>
          <w:rFonts w:ascii="Arial" w:hAnsi="Arial" w:cs="Arial"/>
          <w:lang w:val="en-US"/>
        </w:rPr>
      </w:pPr>
      <w:r w:rsidRPr="00A378F1">
        <w:rPr>
          <w:rFonts w:ascii="Arial" w:hAnsi="Arial" w:cs="Arial"/>
          <w:lang w:val="en-US"/>
        </w:rPr>
        <w:t xml:space="preserve"> √ 3954;  Vb.Dep.Med. (9)</w:t>
      </w:r>
    </w:p>
    <w:p w14:paraId="4771B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378F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freimütig reden</w:t>
      </w:r>
    </w:p>
    <w:p w14:paraId="6FC48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7</w:t>
      </w:r>
    </w:p>
    <w:p w14:paraId="60C11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7 eremia</w:t>
      </w:r>
    </w:p>
    <w:p w14:paraId="6AACE9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49861" w14:textId="04507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Zustand von 204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7D66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00B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öde</w:t>
      </w:r>
    </w:p>
    <w:p w14:paraId="7D8F2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unwirtliche, einsame, unbewohnte und menschenleere Gegend,</w:t>
      </w:r>
    </w:p>
    <w:p w14:paraId="7765C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Wüste; d. Wildnis.  Jes 60:20 Hes 35:4,9 </w:t>
      </w:r>
    </w:p>
    <w:p w14:paraId="161F5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33 Mk 8:4 2Kor 11:26 Heb 11:38</w:t>
      </w:r>
    </w:p>
    <w:p w14:paraId="4A7A5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8</w:t>
      </w:r>
    </w:p>
    <w:p w14:paraId="52FE4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8 eremos</w:t>
      </w:r>
    </w:p>
    <w:p w14:paraId="7EF04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33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re- (got.: vergebens; lat.: dünn, undicht, schwach;</w:t>
      </w:r>
    </w:p>
    <w:p w14:paraId="62CB49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"rar"), vgl.: "Eremit" = ein Einsiedler in d. Wüste;    Adj. (48)</w:t>
      </w:r>
    </w:p>
    <w:p w14:paraId="2BBCF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d. Gerichtsverfahren d. stattfand</w:t>
      </w:r>
      <w:r w:rsidR="0062079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ie</w:t>
      </w:r>
    </w:p>
    <w:p w14:paraId="0C9F3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uldigte Parteien ausblieb; jmdn. in Abwesenheit verurteilen</w:t>
      </w:r>
    </w:p>
    <w:p w14:paraId="53992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anklagen (20,327).</w:t>
      </w:r>
    </w:p>
    <w:p w14:paraId="35FB7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111CFD" w14:textId="03A888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ödet</w:t>
      </w:r>
    </w:p>
    <w:p w14:paraId="4D91B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Orten: einsam, verlassen, desolat, unbewohnt, menschenleer,</w:t>
      </w:r>
    </w:p>
    <w:p w14:paraId="6AAE8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de.  Mt 14:13 Mk 1:35 Lk 4:42 ua.</w:t>
      </w:r>
    </w:p>
    <w:p w14:paraId="4460D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(von anderen) verlassen, im Stich gelassen, </w:t>
      </w:r>
    </w:p>
    <w:p w14:paraId="52EE7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am, vereinsamt, verwaist.  Jes 54:1 Gal 4:27</w:t>
      </w:r>
    </w:p>
    <w:p w14:paraId="21D9FA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6A5A2F" w14:textId="2B01CB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inöde</w:t>
      </w:r>
    </w:p>
    <w:p w14:paraId="05128456" w14:textId="7EDD1C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A1B2D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Wüste, Wildnis, ein einsame und unkultivierte Regionen, </w:t>
      </w:r>
    </w:p>
    <w:p w14:paraId="326B8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eppe (höchstens noch als Weide für d. Vieherden geeignet). </w:t>
      </w:r>
    </w:p>
    <w:p w14:paraId="613737B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19:1 Ps 95:8 Mt 3:1 Mk 1:3 Lk 1:80 Joh 3:14 ua.</w:t>
      </w:r>
    </w:p>
    <w:p w14:paraId="1E614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49</w:t>
      </w:r>
    </w:p>
    <w:p w14:paraId="15A90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9 eremoo</w:t>
      </w:r>
    </w:p>
    <w:p w14:paraId="1060B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B9B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48 (w. verödet machen);    Vb. (5)</w:t>
      </w:r>
    </w:p>
    <w:p w14:paraId="38D93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6C7FBB" w14:textId="24B71C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üsten</w:t>
      </w:r>
    </w:p>
    <w:p w14:paraId="3A6CDF08" w14:textId="57638C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A1B2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leer und öde machen, eine Stadt oder ein Reich entvölkern</w:t>
      </w:r>
      <w:r w:rsidR="001A1B2D">
        <w:rPr>
          <w:rFonts w:ascii="Arial" w:hAnsi="Arial" w:cs="Arial"/>
        </w:rPr>
        <w:t>;</w:t>
      </w:r>
    </w:p>
    <w:p w14:paraId="7DB5154A" w14:textId="45F3BF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="001A1B2D">
        <w:rPr>
          <w:rFonts w:ascii="Arial" w:hAnsi="Arial" w:cs="Arial"/>
        </w:rPr>
        <w:t xml:space="preserve">etw. </w:t>
      </w:r>
      <w:r w:rsidRPr="00B104DB">
        <w:rPr>
          <w:rFonts w:ascii="Arial" w:hAnsi="Arial" w:cs="Arial"/>
        </w:rPr>
        <w:t>ruinieren bzw. in desolaten Zustand bringen; jmdn. (d. Reichtums)</w:t>
      </w:r>
    </w:p>
    <w:p w14:paraId="26FEA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blößen.  Jes 6:11 Mt 12:25 Lk 11:17 Offb 17:16 18:16,19</w:t>
      </w:r>
    </w:p>
    <w:p w14:paraId="123155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981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0</w:t>
      </w:r>
    </w:p>
    <w:p w14:paraId="2B3C9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0 eremosis</w:t>
      </w:r>
    </w:p>
    <w:p w14:paraId="4F5A2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462162" w14:textId="5D4462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049 (w. d. Verwüst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A7B7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v 26:34,35 Ps 73:19 Jer 7:34 22:5</w:t>
      </w:r>
    </w:p>
    <w:p w14:paraId="3EE75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38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üstung</w:t>
      </w:r>
    </w:p>
    <w:p w14:paraId="07D2E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ödung, d. desolate Zustand, d. Zerstörung und Entvölkerung.</w:t>
      </w:r>
    </w:p>
    <w:p w14:paraId="403B5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9:27 11:31 12:11 Mt 24:15 Mk 13:14 Lk 21:20</w:t>
      </w:r>
    </w:p>
    <w:p w14:paraId="3F7FA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1</w:t>
      </w:r>
    </w:p>
    <w:p w14:paraId="1FC6A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1 erizo</w:t>
      </w:r>
    </w:p>
    <w:p w14:paraId="23BB4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09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54;   Vb. (1)</w:t>
      </w:r>
    </w:p>
    <w:p w14:paraId="392A9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mit jmdm. messen oder wetteifern.</w:t>
      </w:r>
    </w:p>
    <w:p w14:paraId="318F7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2E3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dern</w:t>
      </w:r>
    </w:p>
    <w:p w14:paraId="72441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eiten.  1Sam 12:14,15 Mt 12:19</w:t>
      </w:r>
    </w:p>
    <w:p w14:paraId="39822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2</w:t>
      </w:r>
    </w:p>
    <w:p w14:paraId="52421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2 eritheia</w:t>
      </w:r>
    </w:p>
    <w:p w14:paraId="4D8A0E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579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ριθευομαι (für Lohn arbeiten, zum eigenen Nutzen arbeiten, [aus</w:t>
      </w:r>
    </w:p>
    <w:p w14:paraId="704B8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ehrlichen Motiven] einer Partei dienen bzw. ihre Gunst suchen, das</w:t>
      </w:r>
    </w:p>
    <w:p w14:paraId="1D650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Volk bestechen, sich Ämter oder Würden erschleichen) von εριθος</w:t>
      </w:r>
    </w:p>
    <w:p w14:paraId="4850F112" w14:textId="77777777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. Lohnarbeiter) aus d. W. er- (ai.: hoch; lat.: sich erheben);</w:t>
      </w:r>
    </w:p>
    <w:p w14:paraId="643D2331" w14:textId="573F7F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87BFE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F14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gennutz</w:t>
      </w:r>
    </w:p>
    <w:p w14:paraId="2E328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ltung bzw. Einstellung d. Selbstsucht, Pl.: Selbstsüchteleien;</w:t>
      </w:r>
    </w:p>
    <w:p w14:paraId="645A4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Ehrgeiz.  Röm 2:8 2Kor 12:20 Gal 5:20 Phil 1:17 2:3</w:t>
      </w:r>
    </w:p>
    <w:p w14:paraId="75D1E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6CA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falls wurzelverwandt mit Urspr. von 2054</w:t>
      </w:r>
    </w:p>
    <w:p w14:paraId="104DAE4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242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eitsucht</w:t>
      </w:r>
    </w:p>
    <w:p w14:paraId="7969F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der(ei), d. Rivalität, d. Zank, Pl.: Zänkereien; Parteiungen. Jak 3:14,16  </w:t>
      </w:r>
    </w:p>
    <w:p w14:paraId="70A85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3</w:t>
      </w:r>
    </w:p>
    <w:p w14:paraId="046EF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3 erion</w:t>
      </w:r>
    </w:p>
    <w:p w14:paraId="31108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1C71F" w14:textId="1CE46B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5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AB0D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48CD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lle</w:t>
      </w:r>
    </w:p>
    <w:p w14:paraId="6FFFA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Ziegen oder anderen Tieren.  Lev 13:47 Num 19:6 Jes 1:18 Dan 7:9</w:t>
      </w:r>
    </w:p>
    <w:p w14:paraId="3DC7B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9:19 Offb 1:14</w:t>
      </w:r>
    </w:p>
    <w:p w14:paraId="30C57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4</w:t>
      </w:r>
    </w:p>
    <w:p w14:paraId="23176C66" w14:textId="3E560F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4 eris                                            </w:t>
      </w:r>
    </w:p>
    <w:p w14:paraId="54A646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EA3307" w14:textId="72AC72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ari-h (feindlich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78B44751" w14:textId="069514F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ttstreit, Wetteifer, Kampf.</w:t>
      </w:r>
    </w:p>
    <w:p w14:paraId="205269CD" w14:textId="128B4D2F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2</w:t>
      </w:r>
    </w:p>
    <w:p w14:paraId="3720DB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A3A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nk</w:t>
      </w:r>
    </w:p>
    <w:p w14:paraId="67700DC4" w14:textId="77777777" w:rsidR="003B7BE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der, Streit, Zwiespalt, Befeindung, Rivalität, Zwietracht.</w:t>
      </w:r>
    </w:p>
    <w:p w14:paraId="7DD76E02" w14:textId="77777777" w:rsidR="003B7BEA" w:rsidRDefault="003B7B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icht nur die Tat, sondern auch d. streitsüchtige Gesinnung</w:t>
      </w:r>
    </w:p>
    <w:p w14:paraId="66F9B041" w14:textId="77777777" w:rsidR="003B7BEA" w:rsidRDefault="003B7B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Uneinigkeit hervorruft. </w:t>
      </w:r>
      <w:r w:rsidR="00B104DB" w:rsidRPr="00B104DB">
        <w:rPr>
          <w:rFonts w:ascii="Arial" w:hAnsi="Arial" w:cs="Arial"/>
        </w:rPr>
        <w:t>Ps 139:20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1:29 13:13 1Kor 3:3</w:t>
      </w:r>
    </w:p>
    <w:p w14:paraId="06457E0B" w14:textId="43A40B87" w:rsidR="00F25705" w:rsidRPr="00B104DB" w:rsidRDefault="003B7B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2:20 Gal 5:20 Phil 1:15 1Tim 6:4 Tit 3:9 ua.</w:t>
      </w:r>
    </w:p>
    <w:p w14:paraId="330123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C22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51, 2042</w:t>
      </w:r>
    </w:p>
    <w:p w14:paraId="2DA0C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5</w:t>
      </w:r>
    </w:p>
    <w:p w14:paraId="0B35E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5 eriphion</w:t>
      </w:r>
    </w:p>
    <w:p w14:paraId="2EB7C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F96C9" w14:textId="0ECDC2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205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2E87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ABE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iegenböcklein</w:t>
      </w:r>
    </w:p>
    <w:p w14:paraId="60B0EC33" w14:textId="0FBD8A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e</w:t>
      </w:r>
      <w:r w:rsidR="00226047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, junge</w:t>
      </w:r>
      <w:r w:rsidR="00226047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Ziege</w:t>
      </w:r>
      <w:r w:rsidR="00226047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oder Ziegenb</w:t>
      </w:r>
      <w:r w:rsidR="00226047">
        <w:rPr>
          <w:rFonts w:ascii="Arial" w:hAnsi="Arial" w:cs="Arial"/>
        </w:rPr>
        <w:t>ö</w:t>
      </w:r>
      <w:r w:rsidRPr="00B104DB">
        <w:rPr>
          <w:rFonts w:ascii="Arial" w:hAnsi="Arial" w:cs="Arial"/>
        </w:rPr>
        <w:t>ck</w:t>
      </w:r>
      <w:r w:rsidR="00226047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.  Mt 25:33</w:t>
      </w:r>
    </w:p>
    <w:p w14:paraId="7E624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6</w:t>
      </w:r>
    </w:p>
    <w:p w14:paraId="1B0C8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6 eriphos</w:t>
      </w:r>
    </w:p>
    <w:p w14:paraId="4A9C9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00BD1C" w14:textId="401201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 aries (Widder, Schafbock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B63DC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11C18E" w14:textId="489F29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iegenb</w:t>
      </w:r>
      <w:r w:rsidR="001A1B2D">
        <w:rPr>
          <w:rFonts w:ascii="Arial" w:hAnsi="Arial" w:cs="Arial"/>
        </w:rPr>
        <w:t>ock</w:t>
      </w:r>
    </w:p>
    <w:p w14:paraId="413B295F" w14:textId="144B41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kleine) Ziegenbock, Pl.: </w:t>
      </w:r>
      <w:r w:rsidR="00AC1AE7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Zicken.  Mt 25:32 Lk 15:29</w:t>
      </w:r>
    </w:p>
    <w:p w14:paraId="15AEF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7</w:t>
      </w:r>
    </w:p>
    <w:p w14:paraId="7377C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7 Hermas</w:t>
      </w:r>
    </w:p>
    <w:p w14:paraId="562D9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63BA13" w14:textId="0C5DA1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von 2060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5E63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52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mas</w:t>
      </w:r>
    </w:p>
    <w:p w14:paraId="46A77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ressat eines Grußes.  Röm 16:14</w:t>
      </w:r>
    </w:p>
    <w:p w14:paraId="20869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8</w:t>
      </w:r>
    </w:p>
    <w:p w14:paraId="66AE5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8 hermeneia</w:t>
      </w:r>
    </w:p>
    <w:p w14:paraId="49A16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6B4AE0" w14:textId="6BC97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5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DD11A56" w14:textId="77777777" w:rsidR="00E76E8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öngeformte Rede; d. Übersetzung einer</w:t>
      </w:r>
    </w:p>
    <w:p w14:paraId="3F244FE9" w14:textId="64CAF9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mdsprache</w:t>
      </w:r>
      <w:r w:rsidR="00E76E84">
        <w:rPr>
          <w:rFonts w:ascii="Arial" w:hAnsi="Arial" w:cs="Arial"/>
        </w:rPr>
        <w:t>; d. Auslegung eines Orakels</w:t>
      </w:r>
      <w:r w:rsidRPr="00B104DB">
        <w:rPr>
          <w:rFonts w:ascii="Arial" w:hAnsi="Arial" w:cs="Arial"/>
        </w:rPr>
        <w:t>.</w:t>
      </w:r>
    </w:p>
    <w:p w14:paraId="6F1A8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6A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setzung</w:t>
      </w:r>
    </w:p>
    <w:p w14:paraId="1D45F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h. d. Auslegung, Erklärung, Interpretation oder Deutung</w:t>
      </w:r>
    </w:p>
    <w:p w14:paraId="2109A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onst unverständlichen Sprachenrede.  1Kor 12:10 14:26</w:t>
      </w:r>
    </w:p>
    <w:p w14:paraId="09B5A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59</w:t>
      </w:r>
    </w:p>
    <w:p w14:paraId="18E59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9 hermeneuo</w:t>
      </w:r>
    </w:p>
    <w:p w14:paraId="3B13A4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9B4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ver- (reden, verbinden; lat.: [zusammen]knüpfen,</w:t>
      </w:r>
    </w:p>
    <w:p w14:paraId="104B3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einanderreihen; nhdt.: schwören);    Vb. (3)</w:t>
      </w:r>
    </w:p>
    <w:p w14:paraId="2FC25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Worten etw. erklären, auslegen, deuten, vortragen,</w:t>
      </w:r>
    </w:p>
    <w:p w14:paraId="4E67D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künden.</w:t>
      </w:r>
    </w:p>
    <w:p w14:paraId="00988E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A45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etzen</w:t>
      </w:r>
    </w:p>
    <w:p w14:paraId="75BF0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übersetzen: d. was in einer fremden Sprache gesprochen wird</w:t>
      </w:r>
    </w:p>
    <w:p w14:paraId="3C4B9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geschrieben wurde in d. Muttersprache d. Zuhörer oder Leser</w:t>
      </w:r>
    </w:p>
    <w:p w14:paraId="3AA1D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agen.  Esra 4:7 Es 10:3 Joh 1:39,43 9:7 Heb 7:2</w:t>
      </w:r>
    </w:p>
    <w:p w14:paraId="6EBC5AA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EEDE5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8D454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AB0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9 di-ermeneuo</w:t>
      </w:r>
    </w:p>
    <w:p w14:paraId="00651F3C" w14:textId="11286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59;   Vb. (6)</w:t>
      </w:r>
    </w:p>
    <w:p w14:paraId="426BEA75" w14:textId="0D136B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C409D">
        <w:rPr>
          <w:rFonts w:ascii="Arial" w:hAnsi="Arial" w:cs="Arial"/>
        </w:rPr>
        <w:t>verständlich übersetzen</w:t>
      </w:r>
    </w:p>
    <w:p w14:paraId="410E6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20E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8 diermeneutes</w:t>
      </w:r>
    </w:p>
    <w:p w14:paraId="68EC8D92" w14:textId="511E78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2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6001B84" w14:textId="6E20F1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CC409D">
        <w:rPr>
          <w:rFonts w:ascii="Arial" w:hAnsi="Arial" w:cs="Arial"/>
        </w:rPr>
        <w:t>verständliche Übersetzer</w:t>
      </w:r>
    </w:p>
    <w:p w14:paraId="5D2C6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C37F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7 meth-ermeneuo</w:t>
      </w:r>
    </w:p>
    <w:p w14:paraId="59D98242" w14:textId="23F3E6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59;   Vb. (7)</w:t>
      </w:r>
    </w:p>
    <w:p w14:paraId="0866F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übersetzen</w:t>
      </w:r>
    </w:p>
    <w:p w14:paraId="71A83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BEB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58 hermeneia</w:t>
      </w:r>
    </w:p>
    <w:p w14:paraId="7915F255" w14:textId="7946BA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5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9FE9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setzung</w:t>
      </w:r>
    </w:p>
    <w:p w14:paraId="170F5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6E3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1 dus-ermeneutos</w:t>
      </w:r>
    </w:p>
    <w:p w14:paraId="756E8139" w14:textId="7D2978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59;  Adj. (1)</w:t>
      </w:r>
    </w:p>
    <w:p w14:paraId="2B605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 auszulegen</w:t>
      </w:r>
    </w:p>
    <w:p w14:paraId="29742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A0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0 Hermes</w:t>
      </w:r>
    </w:p>
    <w:p w14:paraId="137F6434" w14:textId="2042B8F6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352E7F">
        <w:rPr>
          <w:rFonts w:ascii="Arial" w:hAnsi="Arial" w:cs="Arial"/>
          <w:lang w:val="en-US"/>
        </w:rPr>
        <w:t>2059;  N.pr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(2)</w:t>
      </w:r>
    </w:p>
    <w:p w14:paraId="1933E5E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Hermes</w:t>
      </w:r>
    </w:p>
    <w:p w14:paraId="7708701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9C0142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057 Hermas</w:t>
      </w:r>
    </w:p>
    <w:p w14:paraId="78D18C81" w14:textId="373327D9" w:rsidR="00F25705" w:rsidRP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52E7F">
        <w:rPr>
          <w:rFonts w:ascii="Arial" w:hAnsi="Arial" w:cs="Arial"/>
        </w:rPr>
        <w:t>√ 2060;  N.pr.</w:t>
      </w:r>
      <w:r w:rsidR="00FE20AB" w:rsidRPr="00352E7F">
        <w:rPr>
          <w:rFonts w:ascii="Arial" w:hAnsi="Arial" w:cs="Arial"/>
        </w:rPr>
        <w:t>Mask.</w:t>
      </w:r>
      <w:r w:rsidRPr="00352E7F">
        <w:rPr>
          <w:rFonts w:ascii="Arial" w:hAnsi="Arial" w:cs="Arial"/>
        </w:rPr>
        <w:t xml:space="preserve"> (1)</w:t>
      </w:r>
    </w:p>
    <w:p w14:paraId="1A08327E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I.) Hermas</w:t>
      </w:r>
    </w:p>
    <w:p w14:paraId="4785C88A" w14:textId="77777777" w:rsidR="00F25705" w:rsidRPr="00352E7F" w:rsidRDefault="00F25705">
      <w:pPr>
        <w:pStyle w:val="VorformatierterText"/>
        <w:rPr>
          <w:rFonts w:ascii="Arial" w:hAnsi="Arial" w:cs="Arial"/>
        </w:rPr>
      </w:pPr>
    </w:p>
    <w:p w14:paraId="726B3BE2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2061 Hermogenes</w:t>
      </w:r>
    </w:p>
    <w:p w14:paraId="16E54092" w14:textId="6765815E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2060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1096;    N.pr.</w:t>
      </w:r>
      <w:r w:rsidR="00FE20AB">
        <w:rPr>
          <w:rFonts w:ascii="Arial" w:hAnsi="Arial" w:cs="Arial"/>
        </w:rPr>
        <w:t>Mask.</w:t>
      </w:r>
      <w:r w:rsidRPr="001B4AB9">
        <w:rPr>
          <w:rFonts w:ascii="Arial" w:hAnsi="Arial" w:cs="Arial"/>
        </w:rPr>
        <w:t xml:space="preserve"> (1)</w:t>
      </w:r>
    </w:p>
    <w:p w14:paraId="73EAD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Hermogenes</w:t>
      </w:r>
    </w:p>
    <w:p w14:paraId="12636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0</w:t>
      </w:r>
    </w:p>
    <w:p w14:paraId="09EFD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0 Hermes</w:t>
      </w:r>
    </w:p>
    <w:p w14:paraId="50E01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6377D" w14:textId="77777777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vom Urspr. von 2059 (w. "Herold d. Götter");</w:t>
      </w:r>
    </w:p>
    <w:p w14:paraId="152B9D84" w14:textId="51C693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5468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74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mes</w:t>
      </w:r>
    </w:p>
    <w:p w14:paraId="753C8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iech. Gottheit, Götterbode, Schützer d. Handels und der</w:t>
      </w:r>
    </w:p>
    <w:p w14:paraId="2D23B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redsamkeit.  Apg 14:12</w:t>
      </w:r>
    </w:p>
    <w:p w14:paraId="4ED3C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ressat eines Grußes.  Röm 16:14</w:t>
      </w:r>
    </w:p>
    <w:p w14:paraId="2CE0F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1</w:t>
      </w:r>
    </w:p>
    <w:p w14:paraId="4DDD5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1 Hermogenes</w:t>
      </w:r>
    </w:p>
    <w:p w14:paraId="3EA15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C22413" w14:textId="28044CAF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1096, (w. von Hermes-gezeugt, von Hermes abstammend);</w:t>
      </w:r>
    </w:p>
    <w:p w14:paraId="65EEBF2C" w14:textId="63A08B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328E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031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mogenes</w:t>
      </w:r>
    </w:p>
    <w:p w14:paraId="4899E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Christen.  2Tim 1:15</w:t>
      </w:r>
    </w:p>
    <w:p w14:paraId="53860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2</w:t>
      </w:r>
    </w:p>
    <w:p w14:paraId="58291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2 herpeton</w:t>
      </w:r>
    </w:p>
    <w:p w14:paraId="3B2501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BE3C3" w14:textId="163426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ρπω (kriechen, schleich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E4D6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A88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Kriechtieren</w:t>
      </w:r>
    </w:p>
    <w:p w14:paraId="2DC70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kriechendes Tier; d. Reptil; besonders: d. Schlange;</w:t>
      </w:r>
    </w:p>
    <w:p w14:paraId="48065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n auch: jede Art von vierfüssigem Kleintier (z.B. d. Vögel,</w:t>
      </w:r>
    </w:p>
    <w:p w14:paraId="3579A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eerestiere, usw.) welche für d. Juden unrein waren und </w:t>
      </w:r>
    </w:p>
    <w:p w14:paraId="16549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wegen nicht gegessen werden durften.</w:t>
      </w:r>
    </w:p>
    <w:p w14:paraId="4783FD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:25,26 9:2 Apg 10:12 11:6 Röm 1:23 Jak 3:7</w:t>
      </w:r>
    </w:p>
    <w:p w14:paraId="2D90A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3</w:t>
      </w:r>
    </w:p>
    <w:p w14:paraId="2276B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3 eruthros</w:t>
      </w:r>
    </w:p>
    <w:p w14:paraId="3FC5D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9BC83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aus d. W. (e)rudh- (rot, rötlich);   Adj. </w:t>
      </w:r>
      <w:r w:rsidRPr="00B104DB">
        <w:rPr>
          <w:rFonts w:ascii="Arial" w:hAnsi="Arial" w:cs="Arial"/>
          <w:lang w:val="en-US"/>
        </w:rPr>
        <w:t>(2)</w:t>
      </w:r>
    </w:p>
    <w:p w14:paraId="075BDB9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A03F6E3" w14:textId="1510D65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rote (Meer)</w:t>
      </w:r>
    </w:p>
    <w:p w14:paraId="352343CC" w14:textId="41FC2B9D" w:rsidR="00F25705" w:rsidRPr="00D05C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1) </w:t>
      </w:r>
      <w:r w:rsidR="007066DC" w:rsidRPr="00B104DB">
        <w:rPr>
          <w:rFonts w:ascii="Arial" w:hAnsi="Arial" w:cs="Arial"/>
          <w:lang w:val="en-US"/>
        </w:rPr>
        <w:t xml:space="preserve">subst.: </w:t>
      </w:r>
      <w:r w:rsidRPr="00B104DB">
        <w:rPr>
          <w:rFonts w:ascii="Arial" w:hAnsi="Arial" w:cs="Arial"/>
          <w:lang w:val="en-US"/>
        </w:rPr>
        <w:t xml:space="preserve">d. Rote Meer.  </w:t>
      </w:r>
      <w:r w:rsidRPr="00D05C5C">
        <w:rPr>
          <w:rFonts w:ascii="Arial" w:hAnsi="Arial" w:cs="Arial"/>
        </w:rPr>
        <w:t>Ex 10:19 Apg 7:36 Heb 11:29</w:t>
      </w:r>
    </w:p>
    <w:p w14:paraId="24ECC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4</w:t>
      </w:r>
    </w:p>
    <w:p w14:paraId="29B7D92F" w14:textId="1E5C41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4 erchomai                           </w:t>
      </w:r>
    </w:p>
    <w:p w14:paraId="0D13AD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F00D47" w14:textId="5443B3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r- (ai.: begegnen; kommen; gehen),  Vb.Med. (636)</w:t>
      </w:r>
    </w:p>
    <w:p w14:paraId="444EAEC2" w14:textId="38AF19EC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8</w:t>
      </w:r>
    </w:p>
    <w:p w14:paraId="023A33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E45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mmen</w:t>
      </w:r>
    </w:p>
    <w:p w14:paraId="0C8FB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mmen:</w:t>
      </w:r>
    </w:p>
    <w:p w14:paraId="017D5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gtl., von Personen: kommen (von einem Ort zu einem anderen),</w:t>
      </w:r>
    </w:p>
    <w:p w14:paraId="41496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nkommen, her(bei)kommen, wiederkommen, (öffentlich)</w:t>
      </w:r>
    </w:p>
    <w:p w14:paraId="3924D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rscheinen, auftreten. Mt 8:28 22:3 Mk 7:25 Lk 13:6 uva.</w:t>
      </w:r>
    </w:p>
    <w:p w14:paraId="54947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übertr.: in Erscheinung treten, sich einstellen; hervortreten.</w:t>
      </w:r>
    </w:p>
    <w:p w14:paraId="5DE8BB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Dtn 28:15 1Sam 2:31 Ps 118:26 Jes 44:7 Jer 17:6 Mt 21:9 Mk 9:11</w:t>
      </w:r>
    </w:p>
    <w:p w14:paraId="445C1F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  Lk 5:35  18:30 Joh 4:25 Apg 19:6 Röm 3:8 1Kor 4:5 Gal 3:23 1Thes 1:10</w:t>
      </w:r>
    </w:p>
    <w:p w14:paraId="1D2B0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gehen: jmdm. hinterhergehen; hingehen, folgen, einen Weg machen,</w:t>
      </w:r>
    </w:p>
    <w:p w14:paraId="1610B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ortgehen. Mt 16:24 21:19 Mk 11:13 Lk 2:44 9:23 14:27 15:20 Joh 21:3</w:t>
      </w:r>
    </w:p>
    <w:p w14:paraId="19AC2E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864AE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3F46D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155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 an-erchomai</w:t>
      </w:r>
    </w:p>
    <w:p w14:paraId="14C47F6C" w14:textId="105FE9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3)</w:t>
      </w:r>
    </w:p>
    <w:p w14:paraId="51590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kommen</w:t>
      </w:r>
    </w:p>
    <w:p w14:paraId="60175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2D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0 ep-an-erchomai</w:t>
      </w:r>
    </w:p>
    <w:p w14:paraId="310A5791" w14:textId="409EB5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Vb. (2)</w:t>
      </w:r>
    </w:p>
    <w:p w14:paraId="74CE2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kommen</w:t>
      </w:r>
    </w:p>
    <w:p w14:paraId="2307C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DF8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5 ap-erchomai</w:t>
      </w:r>
    </w:p>
    <w:p w14:paraId="48ADE53C" w14:textId="3D39EB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118)</w:t>
      </w:r>
    </w:p>
    <w:p w14:paraId="523FF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gehen</w:t>
      </w:r>
    </w:p>
    <w:p w14:paraId="7B2B4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AF5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0 di-erchomai</w:t>
      </w:r>
    </w:p>
    <w:p w14:paraId="7222130F" w14:textId="5CE8D4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41)</w:t>
      </w:r>
    </w:p>
    <w:p w14:paraId="20421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ziehen</w:t>
      </w:r>
    </w:p>
    <w:p w14:paraId="22C39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917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5 eis-erchomai</w:t>
      </w:r>
    </w:p>
    <w:p w14:paraId="79C21FC1" w14:textId="6F0BE0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194)</w:t>
      </w:r>
    </w:p>
    <w:p w14:paraId="27491983" w14:textId="6A7B2E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</w:t>
      </w:r>
      <w:r w:rsidR="00FF784A">
        <w:rPr>
          <w:rFonts w:ascii="Arial" w:hAnsi="Arial" w:cs="Arial"/>
        </w:rPr>
        <w:t>kommen</w:t>
      </w:r>
    </w:p>
    <w:p w14:paraId="3A648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ingelangen</w:t>
      </w:r>
    </w:p>
    <w:p w14:paraId="3E9E2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964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2 par-eiserchomai</w:t>
      </w:r>
    </w:p>
    <w:p w14:paraId="46E8B673" w14:textId="0060CC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5;  Vb.Dep.Med. (2)</w:t>
      </w:r>
    </w:p>
    <w:p w14:paraId="68AC3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eben hineinkommen</w:t>
      </w:r>
    </w:p>
    <w:p w14:paraId="30E90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397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7 sun-eiserchomai</w:t>
      </w:r>
    </w:p>
    <w:p w14:paraId="738DA732" w14:textId="49E102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5;  Vb.  (2)</w:t>
      </w:r>
    </w:p>
    <w:p w14:paraId="1C541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mit ... hineinsteigen</w:t>
      </w:r>
    </w:p>
    <w:p w14:paraId="614B69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154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1 ex-erchomai</w:t>
      </w:r>
    </w:p>
    <w:p w14:paraId="3D4EF7B8" w14:textId="375DD6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222)</w:t>
      </w:r>
    </w:p>
    <w:p w14:paraId="19822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kommen</w:t>
      </w:r>
    </w:p>
    <w:p w14:paraId="304AA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E9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4 ep-erchomai</w:t>
      </w:r>
    </w:p>
    <w:p w14:paraId="5C37B930" w14:textId="0C0551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10)</w:t>
      </w:r>
    </w:p>
    <w:p w14:paraId="60C84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erankommen</w:t>
      </w:r>
    </w:p>
    <w:p w14:paraId="7EC98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F7C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8 kat-erchomai</w:t>
      </w:r>
    </w:p>
    <w:p w14:paraId="24475F4C" w14:textId="2BF8DE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13)</w:t>
      </w:r>
    </w:p>
    <w:p w14:paraId="611FA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kommen</w:t>
      </w:r>
    </w:p>
    <w:p w14:paraId="154A25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8B7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8 par-erchomai</w:t>
      </w:r>
    </w:p>
    <w:p w14:paraId="78DB2E0C" w14:textId="45C142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31)</w:t>
      </w:r>
    </w:p>
    <w:p w14:paraId="0B826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übergehen</w:t>
      </w:r>
    </w:p>
    <w:p w14:paraId="25486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60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 anti-parerchomai</w:t>
      </w:r>
    </w:p>
    <w:p w14:paraId="2977CBEB" w14:textId="26131A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28;     Vb. (2)</w:t>
      </w:r>
    </w:p>
    <w:p w14:paraId="73D6C6B1" w14:textId="63498A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 der gegenüberliegenden Straßenseite vorüber</w:t>
      </w:r>
      <w:r w:rsidR="002D6414">
        <w:rPr>
          <w:rFonts w:ascii="Arial" w:hAnsi="Arial" w:cs="Arial"/>
        </w:rPr>
        <w:t>kommen</w:t>
      </w:r>
    </w:p>
    <w:p w14:paraId="11916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915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2 peri-erchomai</w:t>
      </w:r>
    </w:p>
    <w:p w14:paraId="6DB292C6" w14:textId="2C59D9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(4)</w:t>
      </w:r>
    </w:p>
    <w:p w14:paraId="76B59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hergehen</w:t>
      </w:r>
    </w:p>
    <w:p w14:paraId="2F677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5FA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1 pro-erchomai</w:t>
      </w:r>
    </w:p>
    <w:p w14:paraId="5FB8AF44" w14:textId="667356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Vb.  (9)</w:t>
      </w:r>
    </w:p>
    <w:p w14:paraId="4B28C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gehen</w:t>
      </w:r>
    </w:p>
    <w:p w14:paraId="75667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5CC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4 pros-erchomai</w:t>
      </w:r>
    </w:p>
    <w:p w14:paraId="60EF4579" w14:textId="1DCD00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Vb. (86)</w:t>
      </w:r>
    </w:p>
    <w:p w14:paraId="56491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kommen</w:t>
      </w:r>
    </w:p>
    <w:p w14:paraId="4CC47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7315C95" w14:textId="77777777" w:rsidR="00F25705" w:rsidRPr="005C10B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5C10BA">
        <w:rPr>
          <w:rFonts w:ascii="Arial" w:hAnsi="Arial" w:cs="Arial"/>
          <w:lang w:val="en-US"/>
        </w:rPr>
        <w:t>4339 proselutos</w:t>
      </w:r>
    </w:p>
    <w:p w14:paraId="2BB992B4" w14:textId="77777777" w:rsidR="00F25705" w:rsidRPr="005C10BA" w:rsidRDefault="00B104DB">
      <w:pPr>
        <w:pStyle w:val="VorformatierterText"/>
        <w:rPr>
          <w:rFonts w:ascii="Arial" w:hAnsi="Arial" w:cs="Arial"/>
          <w:lang w:val="en-US"/>
        </w:rPr>
      </w:pPr>
      <w:r w:rsidRPr="005C10BA">
        <w:rPr>
          <w:rFonts w:ascii="Arial" w:hAnsi="Arial" w:cs="Arial"/>
          <w:lang w:val="en-US"/>
        </w:rPr>
        <w:t xml:space="preserve"> √ 4334;    Adj. (4)</w:t>
      </w:r>
    </w:p>
    <w:p w14:paraId="093DBD50" w14:textId="77777777" w:rsidR="00F25705" w:rsidRPr="00290485" w:rsidRDefault="00B104DB">
      <w:pPr>
        <w:pStyle w:val="VorformatierterText"/>
        <w:rPr>
          <w:rFonts w:ascii="Arial" w:hAnsi="Arial" w:cs="Arial"/>
          <w:lang w:val="en-US"/>
        </w:rPr>
      </w:pPr>
      <w:r w:rsidRPr="005C10BA">
        <w:rPr>
          <w:rFonts w:ascii="Arial" w:hAnsi="Arial" w:cs="Arial"/>
          <w:lang w:val="en-US"/>
        </w:rPr>
        <w:t xml:space="preserve"> </w:t>
      </w:r>
      <w:r w:rsidRPr="00290485">
        <w:rPr>
          <w:rFonts w:ascii="Arial" w:hAnsi="Arial" w:cs="Arial"/>
          <w:lang w:val="en-US"/>
        </w:rPr>
        <w:t>I.) d. Proselyt</w:t>
      </w:r>
    </w:p>
    <w:p w14:paraId="20946933" w14:textId="77777777" w:rsidR="00F25705" w:rsidRPr="00290485" w:rsidRDefault="00B104DB">
      <w:pPr>
        <w:pStyle w:val="VorformatierterText"/>
        <w:rPr>
          <w:rFonts w:ascii="Arial" w:hAnsi="Arial" w:cs="Arial"/>
          <w:lang w:val="en-US"/>
        </w:rPr>
      </w:pPr>
      <w:r w:rsidRPr="00290485">
        <w:rPr>
          <w:rFonts w:ascii="Arial" w:hAnsi="Arial" w:cs="Arial"/>
          <w:lang w:val="en-US"/>
        </w:rPr>
        <w:t xml:space="preserve"> </w:t>
      </w:r>
    </w:p>
    <w:p w14:paraId="789499C6" w14:textId="77777777" w:rsidR="00F25705" w:rsidRPr="00290485" w:rsidRDefault="00B104DB">
      <w:pPr>
        <w:pStyle w:val="VorformatierterText"/>
        <w:rPr>
          <w:rFonts w:ascii="Arial" w:hAnsi="Arial" w:cs="Arial"/>
          <w:lang w:val="en-US"/>
        </w:rPr>
      </w:pPr>
      <w:r w:rsidRPr="00290485">
        <w:rPr>
          <w:rFonts w:ascii="Arial" w:hAnsi="Arial" w:cs="Arial"/>
          <w:lang w:val="en-US"/>
        </w:rPr>
        <w:t xml:space="preserve"> 4905 sun-erchomai</w:t>
      </w:r>
    </w:p>
    <w:p w14:paraId="77DC2F5F" w14:textId="3A0EE903" w:rsidR="00F25705" w:rsidRPr="00B104DB" w:rsidRDefault="00B104DB">
      <w:pPr>
        <w:pStyle w:val="VorformatierterText"/>
        <w:rPr>
          <w:rFonts w:ascii="Arial" w:hAnsi="Arial" w:cs="Arial"/>
        </w:rPr>
      </w:pPr>
      <w:r w:rsidRPr="00290485">
        <w:rPr>
          <w:rFonts w:ascii="Arial" w:hAnsi="Arial" w:cs="Arial"/>
          <w:lang w:val="en-US"/>
        </w:rPr>
        <w:t xml:space="preserve"> </w:t>
      </w:r>
      <w:r w:rsidRPr="001B4AB9">
        <w:rPr>
          <w:rFonts w:ascii="Arial" w:hAnsi="Arial" w:cs="Arial"/>
        </w:rPr>
        <w:t>√ 4862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 xml:space="preserve">2064;  Vb. </w:t>
      </w:r>
      <w:r w:rsidRPr="00B104DB">
        <w:rPr>
          <w:rFonts w:ascii="Arial" w:hAnsi="Arial" w:cs="Arial"/>
        </w:rPr>
        <w:t>(32)</w:t>
      </w:r>
    </w:p>
    <w:p w14:paraId="55124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kommen</w:t>
      </w:r>
    </w:p>
    <w:p w14:paraId="390D8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64C8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0 eleusis</w:t>
      </w:r>
    </w:p>
    <w:p w14:paraId="5091D14D" w14:textId="31A896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5174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zukünftige) Kommen</w:t>
      </w:r>
    </w:p>
    <w:p w14:paraId="69227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5</w:t>
      </w:r>
    </w:p>
    <w:p w14:paraId="6B27AFA2" w14:textId="325DDC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5 erotao                                   </w:t>
      </w:r>
    </w:p>
    <w:p w14:paraId="6C89C6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997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ρεω ([be]fragen, suchen) aus d. W. (e)reu- (d. Versuch,</w:t>
      </w:r>
    </w:p>
    <w:p w14:paraId="278B4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üfen, nachforschen);    Vb. (63)</w:t>
      </w:r>
    </w:p>
    <w:p w14:paraId="2423E366" w14:textId="55EF3F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Klassikern nicht in d. Bedeutung: "bitten"!</w:t>
      </w:r>
    </w:p>
    <w:p w14:paraId="5659D409" w14:textId="11A0D680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2</w:t>
      </w:r>
    </w:p>
    <w:p w14:paraId="0FD782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C53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agen</w:t>
      </w:r>
    </w:p>
    <w:p w14:paraId="7F247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fragen, jmdn. nach etw. fragen.  Ex 13:14 Mt 16:13 uva.</w:t>
      </w:r>
    </w:p>
    <w:p w14:paraId="34D8F6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81C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itten</w:t>
      </w:r>
    </w:p>
    <w:p w14:paraId="49003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um etw. fragend bitten bzw. etw. erbitten; von Gott</w:t>
      </w:r>
    </w:p>
    <w:p w14:paraId="29481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ebet etw. erbitten (oder erfragen?). Betont die Bitte als</w:t>
      </w:r>
    </w:p>
    <w:p w14:paraId="4E1D8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age bzw. Anfrage an eine gleichgestellte Person. Niemals</w:t>
      </w:r>
    </w:p>
    <w:p w14:paraId="5CC48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NT wird dieses Wort daher von unseren Gebeten zu Gott</w:t>
      </w:r>
    </w:p>
    <w:p w14:paraId="799C7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raucht. Es betont manchmal eher das man jmdn. Darum</w:t>
      </w:r>
    </w:p>
    <w:p w14:paraId="0322F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ttet etw. zu tun. Daher wird dieses Wort normalerweise in</w:t>
      </w:r>
    </w:p>
    <w:p w14:paraId="6FE86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mahnungen oder in Aufforderungen verwendet.</w:t>
      </w:r>
    </w:p>
    <w:p w14:paraId="430694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r 44:17 Mt 15:23 Lk 5:3 8:37 Joh 14:16 17:15 1Joh 5:16 uva.</w:t>
      </w:r>
    </w:p>
    <w:p w14:paraId="6E8325C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84D87E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1639A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33F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1 di-erotao</w:t>
      </w:r>
    </w:p>
    <w:p w14:paraId="2541CE35" w14:textId="54272A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5;    Vb. (1)</w:t>
      </w:r>
    </w:p>
    <w:p w14:paraId="68909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(bittend) durchfragen</w:t>
      </w:r>
    </w:p>
    <w:p w14:paraId="0E7B5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C321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5 ep-erotao</w:t>
      </w:r>
    </w:p>
    <w:p w14:paraId="19829E9F" w14:textId="0B4EB1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5;    Vb. (59)</w:t>
      </w:r>
    </w:p>
    <w:p w14:paraId="430BE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ragen</w:t>
      </w:r>
    </w:p>
    <w:p w14:paraId="3B84E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75EDF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6 eperotema</w:t>
      </w:r>
    </w:p>
    <w:p w14:paraId="44F1545F" w14:textId="777C38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93EA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pflichtende Vertragsversprechen</w:t>
      </w:r>
    </w:p>
    <w:p w14:paraId="734C6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24E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5 eraunao</w:t>
      </w:r>
    </w:p>
    <w:p w14:paraId="617F0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065;    Vb. (6)</w:t>
      </w:r>
    </w:p>
    <w:p w14:paraId="6204D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forschen</w:t>
      </w:r>
    </w:p>
    <w:p w14:paraId="6FD67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EA2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0 ex-eraunao</w:t>
      </w:r>
    </w:p>
    <w:p w14:paraId="5E075F3D" w14:textId="5470CE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45;    Vb. (1)</w:t>
      </w:r>
    </w:p>
    <w:p w14:paraId="5BDD8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forschen</w:t>
      </w:r>
    </w:p>
    <w:p w14:paraId="5BB34E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CF1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 an-exeraunetos</w:t>
      </w:r>
    </w:p>
    <w:p w14:paraId="0B2DB136" w14:textId="4B108B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30;  Adj. (1)</w:t>
      </w:r>
    </w:p>
    <w:p w14:paraId="72F42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forschlich</w:t>
      </w:r>
    </w:p>
    <w:p w14:paraId="1B5B2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6</w:t>
      </w:r>
    </w:p>
    <w:p w14:paraId="1382E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6 esthes</w:t>
      </w:r>
    </w:p>
    <w:p w14:paraId="1F1CA9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8E0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ννυμι (anziehen, sich etw. anlegen) aus d. W. ves-</w:t>
      </w:r>
    </w:p>
    <w:p w14:paraId="47BE074E" w14:textId="17A98F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i.: sich [be]kleiden; mhdt.: Taufkleid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602B1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eppich oder d. Decke auf d. man sich lagern konnte.</w:t>
      </w:r>
    </w:p>
    <w:p w14:paraId="70006F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B73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dung</w:t>
      </w:r>
    </w:p>
    <w:p w14:paraId="1DD33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kleidung, d. Gewand, d. Tracht.</w:t>
      </w:r>
    </w:p>
    <w:p w14:paraId="49F45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3:11 24:4 Apg 1:10 10:30 12:21 Jak 2:2,3</w:t>
      </w:r>
    </w:p>
    <w:p w14:paraId="3E3FAE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0C7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67, 2439, 2440, 2441</w:t>
      </w:r>
    </w:p>
    <w:p w14:paraId="75FE1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7</w:t>
      </w:r>
    </w:p>
    <w:p w14:paraId="3020E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7 esthesesi       √ Dat.Pl. von 2066</w:t>
      </w:r>
    </w:p>
    <w:p w14:paraId="78835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68</w:t>
      </w:r>
    </w:p>
    <w:p w14:paraId="6104FC0B" w14:textId="50B20B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8 esthio                     </w:t>
      </w:r>
    </w:p>
    <w:p w14:paraId="174616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C7D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d- (essen, fressen; übertr.: etw. verprassen;</w:t>
      </w:r>
    </w:p>
    <w:p w14:paraId="6AA31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verzehren); Im Aor. und Fut. jedoch stattdessen: 5315;  Vb. (158)</w:t>
      </w:r>
    </w:p>
    <w:p w14:paraId="0DB7426F" w14:textId="5969E6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genießen.</w:t>
      </w:r>
    </w:p>
    <w:p w14:paraId="4EB67A5C" w14:textId="716D203D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3</w:t>
      </w:r>
    </w:p>
    <w:p w14:paraId="4A7C5C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F40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sen</w:t>
      </w:r>
    </w:p>
    <w:p w14:paraId="6FC87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en: etw. verzehren oder konsumieren, ein Mahl </w:t>
      </w:r>
    </w:p>
    <w:p w14:paraId="784AE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sich nehmen, mit d. Essen beschäftigt sein, etw. zu sich</w:t>
      </w:r>
    </w:p>
    <w:p w14:paraId="6C3B1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men; schwelgen. Mt 14:20 24:29 Mk 6:31 Joh 4:31 uva.  </w:t>
      </w:r>
    </w:p>
    <w:p w14:paraId="32E76C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4A8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n Tieren: fressen.</w:t>
      </w:r>
    </w:p>
    <w:p w14:paraId="0D31B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selten: etw. oder jmdn. verschlingen bzw. verzehren. </w:t>
      </w:r>
    </w:p>
    <w:p w14:paraId="485A3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0:19 1Kön 13:28 Jes 10:17 26:11 65:25</w:t>
      </w:r>
    </w:p>
    <w:p w14:paraId="472F6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5:16 Heb 10:27 Jak 5:3 Offb 17:16 19:18</w:t>
      </w:r>
    </w:p>
    <w:p w14:paraId="011939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BB619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29B6A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410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5 phago</w:t>
      </w:r>
    </w:p>
    <w:p w14:paraId="2D477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68, </w:t>
      </w:r>
    </w:p>
    <w:p w14:paraId="29B199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580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4 phagos</w:t>
      </w:r>
    </w:p>
    <w:p w14:paraId="543E84F5" w14:textId="4CCE6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5;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D7F9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sser</w:t>
      </w:r>
    </w:p>
    <w:p w14:paraId="229EE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26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1 pros-phagion</w:t>
      </w:r>
    </w:p>
    <w:p w14:paraId="6D90F14F" w14:textId="620B52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C865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kost</w:t>
      </w:r>
    </w:p>
    <w:p w14:paraId="79F5A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4F1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9 kat-esthio</w:t>
      </w:r>
    </w:p>
    <w:p w14:paraId="32DB4391" w14:textId="063F43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8;    Vb. (15)</w:t>
      </w:r>
    </w:p>
    <w:p w14:paraId="20BBE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essen</w:t>
      </w:r>
    </w:p>
    <w:p w14:paraId="62FC6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1B5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6 sun-esthio</w:t>
      </w:r>
    </w:p>
    <w:p w14:paraId="1C5BEDDD" w14:textId="79DFFC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8;  Vb. (5)</w:t>
      </w:r>
    </w:p>
    <w:p w14:paraId="0DC0F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zusammen essen</w:t>
      </w:r>
    </w:p>
    <w:p w14:paraId="3E11D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C9F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3 nestis</w:t>
      </w:r>
    </w:p>
    <w:p w14:paraId="34FD8D14" w14:textId="3FBFC3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η (nich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68;  Adj. (2)</w:t>
      </w:r>
    </w:p>
    <w:p w14:paraId="7E1A0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chtern</w:t>
      </w:r>
    </w:p>
    <w:p w14:paraId="47A5D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0943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2 nesteuo</w:t>
      </w:r>
    </w:p>
    <w:p w14:paraId="10A90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3;     Vb. (21)</w:t>
      </w:r>
    </w:p>
    <w:p w14:paraId="3EB76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sten</w:t>
      </w:r>
    </w:p>
    <w:p w14:paraId="1DEA8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83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1 nesteia</w:t>
      </w:r>
    </w:p>
    <w:p w14:paraId="250D5D38" w14:textId="416963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0CBDE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sten</w:t>
      </w:r>
    </w:p>
    <w:p w14:paraId="6CB9D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107E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9 odous</w:t>
      </w:r>
    </w:p>
    <w:p w14:paraId="17C9A7B5" w14:textId="6378088B" w:rsidR="00F25705" w:rsidRPr="003B7BE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3B7BEA">
        <w:rPr>
          <w:rFonts w:ascii="Arial" w:hAnsi="Arial" w:cs="Arial"/>
          <w:lang w:val="en-US"/>
        </w:rPr>
        <w:t>2068;  Subst.</w:t>
      </w:r>
      <w:r w:rsidR="00FE20AB" w:rsidRPr="003B7BEA">
        <w:rPr>
          <w:rFonts w:ascii="Arial" w:hAnsi="Arial" w:cs="Arial"/>
          <w:lang w:val="en-US"/>
        </w:rPr>
        <w:t>Mask.</w:t>
      </w:r>
      <w:r w:rsidRPr="003B7BEA">
        <w:rPr>
          <w:rFonts w:ascii="Arial" w:hAnsi="Arial" w:cs="Arial"/>
          <w:lang w:val="en-US"/>
        </w:rPr>
        <w:t xml:space="preserve"> (12)</w:t>
      </w:r>
    </w:p>
    <w:p w14:paraId="2E337D8F" w14:textId="77777777" w:rsidR="00F25705" w:rsidRPr="003B7BEA" w:rsidRDefault="00B104DB">
      <w:pPr>
        <w:pStyle w:val="VorformatierterText"/>
        <w:rPr>
          <w:rFonts w:ascii="Arial" w:hAnsi="Arial" w:cs="Arial"/>
          <w:lang w:val="en-US"/>
        </w:rPr>
      </w:pPr>
      <w:r w:rsidRPr="003B7BEA">
        <w:rPr>
          <w:rFonts w:ascii="Arial" w:hAnsi="Arial" w:cs="Arial"/>
          <w:lang w:val="en-US"/>
        </w:rPr>
        <w:t xml:space="preserve"> I.) d. Zahn</w:t>
      </w:r>
    </w:p>
    <w:p w14:paraId="08649046" w14:textId="77777777" w:rsidR="00F25705" w:rsidRPr="005D59D9" w:rsidRDefault="00B104DB">
      <w:pPr>
        <w:pStyle w:val="VorformatierterText"/>
        <w:rPr>
          <w:rFonts w:ascii="Arial" w:hAnsi="Arial" w:cs="Arial"/>
          <w:lang w:val="en-US"/>
        </w:rPr>
      </w:pPr>
      <w:r w:rsidRPr="005D59D9">
        <w:rPr>
          <w:rFonts w:ascii="Arial" w:hAnsi="Arial" w:cs="Arial"/>
          <w:lang w:val="en-US"/>
        </w:rPr>
        <w:t>0002069</w:t>
      </w:r>
    </w:p>
    <w:p w14:paraId="14FF7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D59D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2069 Esli</w:t>
      </w:r>
    </w:p>
    <w:p w14:paraId="28BEF8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60878C" w14:textId="28A8CC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wahrscheinlich für 045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F3CCB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568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sli</w:t>
      </w:r>
    </w:p>
    <w:p w14:paraId="7510A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Geschlechtsregister von Jesus.  Lk 3:25</w:t>
      </w:r>
    </w:p>
    <w:p w14:paraId="1B2DD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0</w:t>
      </w:r>
    </w:p>
    <w:p w14:paraId="4944C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0 esmen      √ Ind.Pl. von 1510</w:t>
      </w:r>
    </w:p>
    <w:p w14:paraId="6FD3B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1</w:t>
      </w:r>
    </w:p>
    <w:p w14:paraId="272F7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1 esomai    √ Fut. von 1510</w:t>
      </w:r>
    </w:p>
    <w:p w14:paraId="63870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2</w:t>
      </w:r>
    </w:p>
    <w:p w14:paraId="4D97A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2 es-optron</w:t>
      </w:r>
    </w:p>
    <w:p w14:paraId="4EDC1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87E51B" w14:textId="31BECE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erkzeug von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3700,</w:t>
      </w:r>
    </w:p>
    <w:p w14:paraId="116D2EC7" w14:textId="55F575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hinein-Schaubare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4A84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A1F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iegel</w:t>
      </w:r>
    </w:p>
    <w:p w14:paraId="6E15A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r war im Altertum nicht aus Glas, sondern aus blankpoliertem </w:t>
      </w:r>
    </w:p>
    <w:p w14:paraId="4FDBC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tall. Deshalb gab er auch kein so klares Bild wie unsere heutigen </w:t>
      </w:r>
    </w:p>
    <w:p w14:paraId="3E10D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asspiegel.  1Kor 13:12 Jak 1:23</w:t>
      </w:r>
    </w:p>
    <w:p w14:paraId="26A4D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3</w:t>
      </w:r>
    </w:p>
    <w:p w14:paraId="1C395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3 hespera</w:t>
      </w:r>
    </w:p>
    <w:p w14:paraId="5EF96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8CB95A" w14:textId="65D4C7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σπερος (abendlich, westlich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EAF6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sten.</w:t>
      </w:r>
    </w:p>
    <w:p w14:paraId="1AFCA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EB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end</w:t>
      </w:r>
    </w:p>
    <w:p w14:paraId="1ACE1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it von Sonnenuntergang bis zum Einbruch d. Nacht.</w:t>
      </w:r>
    </w:p>
    <w:p w14:paraId="6FF4A01A" w14:textId="274FA4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02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8:13 Lev 24:3 Hiob 4:20 Apg 4:3 20:15 28:13</w:t>
      </w:r>
    </w:p>
    <w:p w14:paraId="16AEE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4</w:t>
      </w:r>
    </w:p>
    <w:p w14:paraId="4EAFF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4 Esrom</w:t>
      </w:r>
    </w:p>
    <w:p w14:paraId="501C3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1CF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696</w:t>
      </w:r>
    </w:p>
    <w:p w14:paraId="23E3A23C" w14:textId="3DF6B7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ED39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9DF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srom</w:t>
      </w:r>
    </w:p>
    <w:p w14:paraId="3508D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Geschlechtsregister von Jesus.  Mt 1:3 Lk 3:33</w:t>
      </w:r>
    </w:p>
    <w:p w14:paraId="3010A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5</w:t>
      </w:r>
    </w:p>
    <w:p w14:paraId="0A2B4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5 este</w:t>
      </w:r>
    </w:p>
    <w:p w14:paraId="39C2DD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C31E32" w14:textId="7EB665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d.Präs.Pl. </w:t>
      </w:r>
      <w:r w:rsidR="003C7026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1510</w:t>
      </w:r>
      <w:r w:rsidR="003C7026">
        <w:rPr>
          <w:rFonts w:ascii="Arial" w:hAnsi="Arial" w:cs="Arial"/>
        </w:rPr>
        <w:t>; Vb.</w:t>
      </w:r>
    </w:p>
    <w:p w14:paraId="6F6A2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F9CAA7" w14:textId="0791F8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</w:t>
      </w:r>
      <w:r w:rsidR="003C7026">
        <w:rPr>
          <w:rFonts w:ascii="Arial" w:hAnsi="Arial" w:cs="Arial"/>
        </w:rPr>
        <w:t>d</w:t>
      </w:r>
    </w:p>
    <w:p w14:paraId="6AE04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Prädikat: existieren, vorhanden sein, stattfinden,</w:t>
      </w:r>
    </w:p>
    <w:p w14:paraId="38AF0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ieren, bleiben, gegenwärtig sein, möglich sein.</w:t>
      </w:r>
    </w:p>
    <w:p w14:paraId="2D278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6</w:t>
      </w:r>
    </w:p>
    <w:p w14:paraId="5F6A3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6 esti</w:t>
      </w:r>
    </w:p>
    <w:p w14:paraId="09C2C8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8FC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d.Präs.Sg. von 1510;   Vb.</w:t>
      </w:r>
    </w:p>
    <w:p w14:paraId="7768A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57350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</w:t>
      </w:r>
    </w:p>
    <w:p w14:paraId="33D39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Prädikat: existieren, vorhanden sein, stattfinden,</w:t>
      </w:r>
    </w:p>
    <w:p w14:paraId="588A8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ieren, bleiben, gegenwärtig sein, möglich sein.</w:t>
      </w:r>
    </w:p>
    <w:p w14:paraId="54B3D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7</w:t>
      </w:r>
    </w:p>
    <w:p w14:paraId="46F05635" w14:textId="77777777" w:rsidR="003C702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7 esto</w:t>
      </w:r>
    </w:p>
    <w:p w14:paraId="54AF66DB" w14:textId="77777777" w:rsidR="003C7026" w:rsidRDefault="003C7026">
      <w:pPr>
        <w:pStyle w:val="VorformatierterText"/>
        <w:rPr>
          <w:rFonts w:ascii="Arial" w:hAnsi="Arial" w:cs="Arial"/>
        </w:rPr>
      </w:pPr>
    </w:p>
    <w:p w14:paraId="122958CC" w14:textId="34891C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mp.Präs. von 1510</w:t>
      </w:r>
      <w:r w:rsidR="003C7026">
        <w:rPr>
          <w:rFonts w:ascii="Arial" w:hAnsi="Arial" w:cs="Arial"/>
        </w:rPr>
        <w:t>; Vb.</w:t>
      </w:r>
    </w:p>
    <w:p w14:paraId="0B0CC6DF" w14:textId="04361EC6" w:rsidR="003C7026" w:rsidRDefault="003C7026">
      <w:pPr>
        <w:pStyle w:val="VorformatierterText"/>
        <w:rPr>
          <w:rFonts w:ascii="Arial" w:hAnsi="Arial" w:cs="Arial"/>
        </w:rPr>
      </w:pPr>
    </w:p>
    <w:p w14:paraId="67FAD602" w14:textId="4F382983" w:rsidR="003C7026" w:rsidRPr="00B104DB" w:rsidRDefault="003C7026" w:rsidP="003C70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sei</w:t>
      </w:r>
    </w:p>
    <w:p w14:paraId="1CF101CA" w14:textId="77777777" w:rsidR="003C7026" w:rsidRPr="00B104DB" w:rsidRDefault="003C7026" w:rsidP="003C702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Prädikat: existieren, vorhanden sein, stattfinden,</w:t>
      </w:r>
    </w:p>
    <w:p w14:paraId="64DE6DE9" w14:textId="77777777" w:rsidR="003C7026" w:rsidRPr="00B104DB" w:rsidRDefault="003C7026" w:rsidP="003C702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ieren, bleiben, gegenwärtig sein, möglich sein.</w:t>
      </w:r>
    </w:p>
    <w:p w14:paraId="57404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8</w:t>
      </w:r>
    </w:p>
    <w:p w14:paraId="586A5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8 eschatos</w:t>
      </w:r>
    </w:p>
    <w:p w14:paraId="03DC2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424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von 1537 (w. äußerst);   Adj. (52)</w:t>
      </w:r>
    </w:p>
    <w:p w14:paraId="1BDB4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F0927" w14:textId="0FFA66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ußerste</w:t>
      </w:r>
    </w:p>
    <w:p w14:paraId="2FAF05D8" w14:textId="017B04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372ED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 xml:space="preserve">d. äußersten, entlegensten, fernsten und letzten (Enden </w:t>
      </w:r>
    </w:p>
    <w:p w14:paraId="687FFFCA" w14:textId="28DA1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372ED" w:rsidRPr="00B104DB">
        <w:rPr>
          <w:rFonts w:ascii="Arial" w:hAnsi="Arial" w:cs="Arial"/>
        </w:rPr>
        <w:t>d. Erde).</w:t>
      </w:r>
      <w:r w:rsidR="0023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39:9 Jes 48:20 Lk 14:9,10 Apg 1:8 13:47</w:t>
      </w:r>
    </w:p>
    <w:p w14:paraId="1184D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3DA6CA" w14:textId="4157DC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letzte</w:t>
      </w:r>
    </w:p>
    <w:p w14:paraId="25345865" w14:textId="3EFC24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372ED" w:rsidRPr="00B104DB">
        <w:rPr>
          <w:rFonts w:ascii="Arial" w:hAnsi="Arial" w:cs="Arial"/>
        </w:rPr>
        <w:t xml:space="preserve">rangmäßig: </w:t>
      </w:r>
      <w:r w:rsidRPr="00B104DB">
        <w:rPr>
          <w:rFonts w:ascii="Arial" w:hAnsi="Arial" w:cs="Arial"/>
        </w:rPr>
        <w:t xml:space="preserve">d. niedrigste, d. schmählichste, d. "Letzte"; auch: </w:t>
      </w:r>
    </w:p>
    <w:p w14:paraId="642FD954" w14:textId="69F943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372ED" w:rsidRPr="00B104DB">
        <w:rPr>
          <w:rFonts w:ascii="Arial" w:hAnsi="Arial" w:cs="Arial"/>
        </w:rPr>
        <w:t>d. "Extremste"</w:t>
      </w:r>
      <w:r w:rsidR="0023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Sinne von: d. Schlimmste.  Mt 19:30 Lk 14:9 ua.</w:t>
      </w:r>
    </w:p>
    <w:p w14:paraId="7E4B6208" w14:textId="67D2E352" w:rsidR="00281DD0" w:rsidRPr="00803F7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2372ED" w:rsidRPr="00B104DB">
        <w:rPr>
          <w:rFonts w:ascii="Arial" w:hAnsi="Arial" w:cs="Arial"/>
        </w:rPr>
        <w:t>zeitl.</w:t>
      </w:r>
      <w:r w:rsidR="002372ED">
        <w:rPr>
          <w:rFonts w:ascii="Arial" w:hAnsi="Arial" w:cs="Arial"/>
        </w:rPr>
        <w:t>:</w:t>
      </w:r>
      <w:r w:rsidR="002372ED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allerletzte (d. nichts mehr folgt), zuletzt. </w:t>
      </w:r>
      <w:r w:rsidRPr="00803F76">
        <w:rPr>
          <w:rFonts w:ascii="Arial" w:hAnsi="Arial" w:cs="Arial"/>
        </w:rPr>
        <w:t>2Chr 9:29 Jes 2:2</w:t>
      </w:r>
    </w:p>
    <w:p w14:paraId="22A3CD59" w14:textId="72D97DCF" w:rsidR="00F25705" w:rsidRPr="00777BF0" w:rsidRDefault="00281DD0">
      <w:pPr>
        <w:pStyle w:val="VorformatierterText"/>
        <w:rPr>
          <w:rFonts w:ascii="Arial" w:hAnsi="Arial" w:cs="Arial"/>
        </w:rPr>
      </w:pPr>
      <w:r w:rsidRPr="00777BF0">
        <w:rPr>
          <w:rFonts w:ascii="Arial" w:hAnsi="Arial" w:cs="Arial"/>
        </w:rPr>
        <w:t xml:space="preserve">     </w:t>
      </w:r>
      <w:r w:rsidR="00B104DB" w:rsidRPr="00777BF0">
        <w:rPr>
          <w:rFonts w:ascii="Arial" w:hAnsi="Arial" w:cs="Arial"/>
        </w:rPr>
        <w:t xml:space="preserve"> Jer 23:20 Mt 20:12 Lk 11:26 </w:t>
      </w:r>
      <w:r w:rsidRPr="00777BF0">
        <w:rPr>
          <w:rFonts w:ascii="Arial" w:hAnsi="Arial" w:cs="Arial"/>
        </w:rPr>
        <w:t xml:space="preserve">1Kor 15:8 </w:t>
      </w:r>
      <w:r w:rsidR="00B104DB" w:rsidRPr="00777BF0">
        <w:rPr>
          <w:rFonts w:ascii="Arial" w:hAnsi="Arial" w:cs="Arial"/>
        </w:rPr>
        <w:t>2Tim 3:1 uva.</w:t>
      </w:r>
    </w:p>
    <w:p w14:paraId="01098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79</w:t>
      </w:r>
    </w:p>
    <w:p w14:paraId="65CC4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9 eschatos</w:t>
      </w:r>
    </w:p>
    <w:p w14:paraId="68C457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6BF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Art und Weise von 2078;   Adv. (1)</w:t>
      </w:r>
    </w:p>
    <w:p w14:paraId="7CD2C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s äußerste, höchst.</w:t>
      </w:r>
    </w:p>
    <w:p w14:paraId="3E29BE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827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. letzten Zügen</w:t>
      </w:r>
    </w:p>
    <w:p w14:paraId="428010B7" w14:textId="627DEE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in d. letzten Zügen liegend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m Sterben sein.  Mk 5:23</w:t>
      </w:r>
    </w:p>
    <w:p w14:paraId="460E1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0</w:t>
      </w:r>
    </w:p>
    <w:p w14:paraId="263E9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0 eso</w:t>
      </w:r>
    </w:p>
    <w:p w14:paraId="4940B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BF0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;    Ortsadv. (8)</w:t>
      </w:r>
    </w:p>
    <w:p w14:paraId="62C8B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B09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</w:t>
      </w:r>
    </w:p>
    <w:p w14:paraId="1772E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Zeitwörtern d. Bewegung: nach innen.  Mt 26:58 Mk 14:54 15:16</w:t>
      </w:r>
    </w:p>
    <w:p w14:paraId="2D253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EB0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wendig</w:t>
      </w:r>
    </w:p>
    <w:p w14:paraId="3BA83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Zeitwörtern d. Rastens: im Innern, innerhalb, drinnen.</w:t>
      </w:r>
    </w:p>
    <w:p w14:paraId="3FEDEC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oh 20:26 Apg 5:23 Röm 7:22 1Kor 5:12 2Kor 4:16 Eph 3:16</w:t>
      </w:r>
    </w:p>
    <w:p w14:paraId="25A59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1</w:t>
      </w:r>
    </w:p>
    <w:p w14:paraId="5D7C4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1 eso-then</w:t>
      </w:r>
    </w:p>
    <w:p w14:paraId="050BF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168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0 (antwortet auf d. Frage: Woher?);    Adv. (14)</w:t>
      </w:r>
    </w:p>
    <w:p w14:paraId="19186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FB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innen</w:t>
      </w:r>
    </w:p>
    <w:p w14:paraId="16913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innerhalb, heraus.  Mk 7:21,23 Lk 11:7</w:t>
      </w:r>
    </w:p>
    <w:p w14:paraId="5D293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A3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rinnen</w:t>
      </w:r>
    </w:p>
    <w:p w14:paraId="3CC85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neres, auf d. Innenseite.  Ex 25:10 Mt 7:15 Lk 11:39 ua.</w:t>
      </w:r>
    </w:p>
    <w:p w14:paraId="6CF61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2</w:t>
      </w:r>
    </w:p>
    <w:p w14:paraId="3804C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2 esoteros  </w:t>
      </w:r>
    </w:p>
    <w:p w14:paraId="2A306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4B5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2080;    Adj. (2)</w:t>
      </w:r>
    </w:p>
    <w:p w14:paraId="6F0B5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5D3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nere</w:t>
      </w:r>
    </w:p>
    <w:p w14:paraId="10E5E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ter innen.  Lev 16:2,12,15 1Sam 24:4 Apg 16:24 Heb 6:19</w:t>
      </w:r>
    </w:p>
    <w:p w14:paraId="5F41F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3</w:t>
      </w:r>
    </w:p>
    <w:p w14:paraId="0046F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3 hetairos</w:t>
      </w:r>
    </w:p>
    <w:p w14:paraId="3EA31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BC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της (Angehöriger, Landsmann, Stammesgenosse, Bürger)</w:t>
      </w:r>
    </w:p>
    <w:p w14:paraId="2E05ECF6" w14:textId="384DEC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ig.: sve- (d. zu einem selbst gehörige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34607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3EE4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merad</w:t>
      </w:r>
    </w:p>
    <w:p w14:paraId="164F6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mpanion, Genosse, Gefährte, Partner, Freund, "Kumpel";</w:t>
      </w:r>
    </w:p>
    <w:p w14:paraId="006C9119" w14:textId="642911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s Anrede für jmdn. dessen Namen man nicht weiß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36).</w:t>
      </w:r>
    </w:p>
    <w:p w14:paraId="60071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allen drei Stellen im NT an Verschuldete gerichtet (14,137)!</w:t>
      </w:r>
    </w:p>
    <w:p w14:paraId="0AEB3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0:13 22:12 26:50</w:t>
      </w:r>
    </w:p>
    <w:p w14:paraId="7C083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4</w:t>
      </w:r>
    </w:p>
    <w:p w14:paraId="634A3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4 hetero-glossos</w:t>
      </w:r>
    </w:p>
    <w:p w14:paraId="30C3BB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007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7 und 1100, (w. andersartig-sprechend);      Adj. (1)</w:t>
      </w:r>
    </w:p>
    <w:p w14:paraId="0C7331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397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mdsprachig</w:t>
      </w:r>
    </w:p>
    <w:p w14:paraId="48E7E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er fremdländischen Sprache sprechend und deshalb für</w:t>
      </w:r>
    </w:p>
    <w:p w14:paraId="03C62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kundige nicht verstehbar.  Ps 114:1 Jes 33:19 1Kor 14:21</w:t>
      </w:r>
    </w:p>
    <w:p w14:paraId="63DED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5</w:t>
      </w:r>
    </w:p>
    <w:p w14:paraId="777C5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5 hetero-didaskaleo</w:t>
      </w:r>
    </w:p>
    <w:p w14:paraId="7719AB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CE3358" w14:textId="189D2D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 Vb. (2)</w:t>
      </w:r>
    </w:p>
    <w:p w14:paraId="37948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r Literatur.</w:t>
      </w:r>
    </w:p>
    <w:p w14:paraId="57FD38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6BD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artiges lehren</w:t>
      </w:r>
    </w:p>
    <w:p w14:paraId="4B482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nge lehren d. nicht mit d. rechten christlichen Lehre</w:t>
      </w:r>
    </w:p>
    <w:p w14:paraId="2ACF6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einstimmen; Irrlehren verbreiten.  1Tim 1:3 6:3</w:t>
      </w:r>
    </w:p>
    <w:p w14:paraId="719C7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6</w:t>
      </w:r>
    </w:p>
    <w:p w14:paraId="1B824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6 hetero-zugeo</w:t>
      </w:r>
    </w:p>
    <w:p w14:paraId="6FFC11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484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7 und einer Abl. von 2218, (w. andersartig-verbinden);  Vb. (1)</w:t>
      </w:r>
    </w:p>
    <w:p w14:paraId="544AB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Zugtieren verschiedener Art. </w:t>
      </w:r>
    </w:p>
    <w:p w14:paraId="51F43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Lev 19:19 (zweierlei Art von...).</w:t>
      </w:r>
    </w:p>
    <w:p w14:paraId="207FD2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BAE7B7" w14:textId="706DB6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 andersartigem Joch gehen</w:t>
      </w:r>
    </w:p>
    <w:p w14:paraId="37583D4F" w14:textId="3BEC91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404EF" w:rsidRPr="00B104DB">
        <w:rPr>
          <w:rFonts w:ascii="Arial" w:hAnsi="Arial" w:cs="Arial"/>
        </w:rPr>
        <w:t xml:space="preserve">bildl. übertr.: </w:t>
      </w:r>
      <w:r w:rsidRPr="00B104DB">
        <w:rPr>
          <w:rFonts w:ascii="Arial" w:hAnsi="Arial" w:cs="Arial"/>
        </w:rPr>
        <w:t xml:space="preserve">nicht zusammenpasse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37).  2Kor 6:14</w:t>
      </w:r>
    </w:p>
    <w:p w14:paraId="4F34D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7</w:t>
      </w:r>
    </w:p>
    <w:p w14:paraId="38ACFEC3" w14:textId="6C9AAD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7 heteros                                                </w:t>
      </w:r>
    </w:p>
    <w:p w14:paraId="5FB662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F32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sem- (einer; [von zwei schon genannten] d. andere [d. Art</w:t>
      </w:r>
    </w:p>
    <w:p w14:paraId="75DFA6F2" w14:textId="04F678C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]);  Adj. (99)</w:t>
      </w:r>
    </w:p>
    <w:p w14:paraId="7E851B9F" w14:textId="38BDED20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6</w:t>
      </w:r>
    </w:p>
    <w:p w14:paraId="201492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365AA5" w14:textId="2949EE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0E2CC7">
        <w:rPr>
          <w:rFonts w:ascii="Arial" w:hAnsi="Arial" w:cs="Arial"/>
        </w:rPr>
        <w:t>(d.) a</w:t>
      </w:r>
      <w:r w:rsidRPr="00B104DB">
        <w:rPr>
          <w:rFonts w:ascii="Arial" w:hAnsi="Arial" w:cs="Arial"/>
        </w:rPr>
        <w:t>ndersartig</w:t>
      </w:r>
      <w:r w:rsidR="000E2CC7">
        <w:rPr>
          <w:rFonts w:ascii="Arial" w:hAnsi="Arial" w:cs="Arial"/>
        </w:rPr>
        <w:t>(e)</w:t>
      </w:r>
    </w:p>
    <w:p w14:paraId="5920CA0F" w14:textId="1CB7E471" w:rsidR="00855CF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5CF6" w:rsidRPr="00B104DB">
        <w:rPr>
          <w:rFonts w:ascii="Arial" w:hAnsi="Arial" w:cs="Arial"/>
        </w:rPr>
        <w:t>adj. und subst.</w:t>
      </w:r>
      <w:r w:rsidR="00855CF6">
        <w:rPr>
          <w:rFonts w:ascii="Arial" w:hAnsi="Arial" w:cs="Arial"/>
        </w:rPr>
        <w:t xml:space="preserve"> verwendet.</w:t>
      </w:r>
    </w:p>
    <w:p w14:paraId="50404C4C" w14:textId="79BF22A4" w:rsidR="00F25705" w:rsidRPr="00B104DB" w:rsidRDefault="00855CF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Im Vergleich </w:t>
      </w:r>
      <w:r w:rsidR="00B1515D">
        <w:rPr>
          <w:rFonts w:ascii="Arial" w:hAnsi="Arial" w:cs="Arial"/>
        </w:rPr>
        <w:t>zu</w:t>
      </w:r>
      <w:r w:rsidR="00B104DB" w:rsidRPr="00B104DB">
        <w:rPr>
          <w:rFonts w:ascii="Arial" w:hAnsi="Arial" w:cs="Arial"/>
        </w:rPr>
        <w:t xml:space="preserve"> αλλος (Strong Nr.: 243) das qualitativ bzw.</w:t>
      </w:r>
    </w:p>
    <w:p w14:paraId="4DBBF014" w14:textId="712180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sensmäßig verschiedene. Vgl. Apg 7:18 mit Ex 1:8, bedeutet das</w:t>
      </w:r>
    </w:p>
    <w:p w14:paraId="3DF5F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Pharao von einer ganz anderen Dynastie? In Lk 19:20, weil der</w:t>
      </w:r>
    </w:p>
    <w:p w14:paraId="20BA1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öse Knecht im Unterschied zum vorigen ein andersartiger Knecht</w:t>
      </w:r>
    </w:p>
    <w:p w14:paraId="1E89F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st, denn dieser ist ein falscher Knecht! Vgl. auch Jud 1:7 andersartig,</w:t>
      </w:r>
    </w:p>
    <w:p w14:paraId="2CCC2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il es Engel in Menschengestalt waren! Paulus sieht ein andersartiges</w:t>
      </w:r>
    </w:p>
    <w:p w14:paraId="2FC1A637" w14:textId="027E3E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etz in seinen Gliedern: Röm 7:23</w:t>
      </w:r>
      <w:r w:rsidR="001D1F21">
        <w:rPr>
          <w:rFonts w:ascii="Arial" w:hAnsi="Arial" w:cs="Arial"/>
        </w:rPr>
        <w:t>.</w:t>
      </w:r>
    </w:p>
    <w:p w14:paraId="33126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dere, einer (von nur zweien).  Mt 21:30 Lk 5:7 ua.</w:t>
      </w:r>
    </w:p>
    <w:p w14:paraId="63717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andere (von zweien oder mehreren), (irgend) ein anderer.  Ex 1:8</w:t>
      </w:r>
    </w:p>
    <w:p w14:paraId="1439A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8:21 Lk 6:6 Apg 15:35 ua.</w:t>
      </w:r>
    </w:p>
    <w:p w14:paraId="02700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i Aufzählungen.  Lk 8:6 11:16 ua.</w:t>
      </w:r>
    </w:p>
    <w:p w14:paraId="1DF2A3DD" w14:textId="00FD8A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ubst. ο ετερος: d. Andersartige; d. Nachbar, d. Nächste (im Ggs.</w:t>
      </w:r>
    </w:p>
    <w:p w14:paraId="008507CB" w14:textId="77777777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sich selbst).</w:t>
      </w:r>
    </w:p>
    <w:p w14:paraId="0A88AB33" w14:textId="77777777" w:rsidR="00F25705" w:rsidRPr="00B104DB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2:1,21 13:8 1Kor 6:1 10:24,29 14:17 Gal 6:4 Phil 2:4</w:t>
      </w:r>
    </w:p>
    <w:p w14:paraId="75696575" w14:textId="7FAEFA16" w:rsidR="00620791" w:rsidRDefault="00677E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5) qualitativ: </w:t>
      </w:r>
      <w:r w:rsidR="00B104DB" w:rsidRPr="00B104DB">
        <w:rPr>
          <w:rFonts w:ascii="Arial" w:hAnsi="Arial" w:cs="Arial"/>
        </w:rPr>
        <w:t>andersartig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anders, verschieden (vom vorherigen), fremd.</w:t>
      </w:r>
    </w:p>
    <w:p w14:paraId="6766344F" w14:textId="77777777" w:rsidR="00620791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Num 14:24 Dtn 5:7 29:22 Jes 28:11 Jer 32:39 Mt 11:3 Mk 16:12</w:t>
      </w:r>
    </w:p>
    <w:p w14:paraId="56F1AFD0" w14:textId="77777777" w:rsidR="00620791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9:29 23:32 Joh 14:16 Apg 2:4 7:18 27:1 Röm 7:23 1Kor 14:17,21</w:t>
      </w:r>
    </w:p>
    <w:p w14:paraId="10F294BC" w14:textId="77777777" w:rsidR="00F25705" w:rsidRPr="00B104DB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5:40 Gal 1:6 Jak 2:25 u</w:t>
      </w:r>
      <w:r>
        <w:rPr>
          <w:rFonts w:ascii="Arial" w:hAnsi="Arial" w:cs="Arial"/>
        </w:rPr>
        <w:t>v</w:t>
      </w:r>
      <w:r w:rsidR="00B104DB" w:rsidRPr="00B104DB">
        <w:rPr>
          <w:rFonts w:ascii="Arial" w:hAnsi="Arial" w:cs="Arial"/>
        </w:rPr>
        <w:t>a.</w:t>
      </w:r>
    </w:p>
    <w:p w14:paraId="45409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8</w:t>
      </w:r>
    </w:p>
    <w:p w14:paraId="5B30F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8 heteros</w:t>
      </w:r>
    </w:p>
    <w:p w14:paraId="01445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AF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7;   Adv. (1)</w:t>
      </w:r>
    </w:p>
    <w:p w14:paraId="174DE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E1D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andersartige Weise</w:t>
      </w:r>
    </w:p>
    <w:p w14:paraId="71179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derweitig, auf andere Weise, anders.  Phil 3:15</w:t>
      </w:r>
    </w:p>
    <w:p w14:paraId="31730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89</w:t>
      </w:r>
    </w:p>
    <w:p w14:paraId="24ECD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089 eti</w:t>
      </w:r>
    </w:p>
    <w:p w14:paraId="2D941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FD91C7" w14:textId="6EB8A4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e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ti (ai.: über...hinaus, überaus; got.: und, aber);  Adv. (119)</w:t>
      </w:r>
    </w:p>
    <w:p w14:paraId="0BCE4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202DA" w14:textId="55B158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</w:t>
      </w:r>
    </w:p>
    <w:p w14:paraId="4AD40EDB" w14:textId="0FA98C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B27AF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noch immer; verneint: nicht mehr.</w:t>
      </w:r>
    </w:p>
    <w:p w14:paraId="444AC11A" w14:textId="77777777" w:rsidR="00F25705" w:rsidRPr="00290485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</w:t>
      </w:r>
      <w:r w:rsidR="00620791" w:rsidRPr="00F97011">
        <w:rPr>
          <w:rFonts w:ascii="Arial" w:hAnsi="Arial" w:cs="Arial"/>
        </w:rPr>
        <w:t xml:space="preserve"> </w:t>
      </w:r>
      <w:r w:rsidRPr="00290485">
        <w:rPr>
          <w:rFonts w:ascii="Arial" w:hAnsi="Arial" w:cs="Arial"/>
        </w:rPr>
        <w:t>Mt 12:46 Mk 5:35 Lk 14:32 Joh 12:35 uva.</w:t>
      </w:r>
    </w:p>
    <w:p w14:paraId="02DECF40" w14:textId="77777777" w:rsidR="00F25705" w:rsidRPr="00290485" w:rsidRDefault="00B104DB">
      <w:pPr>
        <w:pStyle w:val="VorformatierterText"/>
        <w:rPr>
          <w:rFonts w:ascii="Arial" w:hAnsi="Arial" w:cs="Arial"/>
        </w:rPr>
      </w:pPr>
      <w:r w:rsidRPr="00290485">
        <w:rPr>
          <w:rFonts w:ascii="Arial" w:hAnsi="Arial" w:cs="Arial"/>
        </w:rPr>
        <w:t xml:space="preserve"> </w:t>
      </w:r>
    </w:p>
    <w:p w14:paraId="38C18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9048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steigernd: außerdem</w:t>
      </w:r>
    </w:p>
    <w:p w14:paraId="730C6E37" w14:textId="7D8C56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och übrig ist oder zu schon Vorhandenem noch</w:t>
      </w:r>
    </w:p>
    <w:p w14:paraId="3EED24BF" w14:textId="7126D7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inzukomm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39): weiter(hin); dann noch.</w:t>
      </w:r>
    </w:p>
    <w:p w14:paraId="2AA79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9:20 Mk 12:6 Röm 9:19 Heb 11:36 Offb 22:11 ua.</w:t>
      </w:r>
    </w:p>
    <w:p w14:paraId="7B03E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0</w:t>
      </w:r>
    </w:p>
    <w:p w14:paraId="5F2ED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0 hetoimazo</w:t>
      </w:r>
    </w:p>
    <w:p w14:paraId="2339D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93A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2 (w. in Bereitschaft setzen);    Vb. (40)</w:t>
      </w:r>
    </w:p>
    <w:p w14:paraId="47C85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3E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ten</w:t>
      </w:r>
    </w:p>
    <w:p w14:paraId="3189B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reit machen, vorbereiten; für gastliche Vorbereitungen im</w:t>
      </w:r>
    </w:p>
    <w:p w14:paraId="0B5CC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blick auf einen bevorstehenden Besuch, ein Quartier bereiten.</w:t>
      </w:r>
    </w:p>
    <w:p w14:paraId="00498CA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</w:t>
      </w:r>
      <w:r w:rsidR="00620791"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iob 28:27 2Sam 7:24 Ex 23:20 Mk 1:3 Lk 1:17 2:31 ua.</w:t>
      </w:r>
    </w:p>
    <w:p w14:paraId="20A6D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  <w:lang w:val="en-US"/>
        </w:rPr>
        <w:t xml:space="preserve">     </w:t>
      </w:r>
      <w:r w:rsidR="00620791" w:rsidRPr="00F9701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Dieses Wort betont mehr das Ausstatten im Inneren Bereich, das</w:t>
      </w:r>
    </w:p>
    <w:p w14:paraId="3BE2E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ynonym 2680 mehr den äußerlichen Aspekt.</w:t>
      </w:r>
    </w:p>
    <w:p w14:paraId="0BC69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1</w:t>
      </w:r>
    </w:p>
    <w:p w14:paraId="5C2B4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1 hetoimasia</w:t>
      </w:r>
    </w:p>
    <w:p w14:paraId="02C62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F7B6F4" w14:textId="7384E8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09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B326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Fundament.  Ps 65:9 89:14 Nah 2:4 Sach 5:11 Hes 43:11</w:t>
      </w:r>
    </w:p>
    <w:p w14:paraId="26F68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C18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eitschaft</w:t>
      </w:r>
    </w:p>
    <w:p w14:paraId="6F640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reiten, d. (Vor)Bereitung; oder besser: d. Zustand d. Bereitseins </w:t>
      </w:r>
    </w:p>
    <w:p w14:paraId="6B4ED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Ausgerüstetseins; d. Vorbereitetsein; d. Bereitschaftszustand</w:t>
      </w:r>
    </w:p>
    <w:p w14:paraId="4AE2D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entweder zur Verkündigung oder zur Verteidigung d. Evangeliums).</w:t>
      </w:r>
    </w:p>
    <w:p w14:paraId="7B61D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0:17 Eph 6:15</w:t>
      </w:r>
    </w:p>
    <w:p w14:paraId="74356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2</w:t>
      </w:r>
    </w:p>
    <w:p w14:paraId="406F4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2 hetoimos</w:t>
      </w:r>
    </w:p>
    <w:p w14:paraId="08DEF6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941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τεος (wahr, wirklich) aus d. W. se- (sein);     Adj. (17)</w:t>
      </w:r>
    </w:p>
    <w:p w14:paraId="07B5F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irklich; gerüstet, vorhanden, bereitliegend; von Trauben: reif.</w:t>
      </w:r>
    </w:p>
    <w:p w14:paraId="6BA06C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7B0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t</w:t>
      </w:r>
    </w:p>
    <w:p w14:paraId="7F5F1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reit sein, bereit machen, vorbereiten:</w:t>
      </w:r>
    </w:p>
    <w:p w14:paraId="7EC63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ingen: zur Hand, bereit(liegend), vorhanden, fertig(gestellt).</w:t>
      </w:r>
    </w:p>
    <w:p w14:paraId="15DB3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32:35 Mt 22:4,8 Mk 14:15 Lk 14:17 Joh 7:6 2Kor 9:5 10:16 1Pet 1:5</w:t>
      </w:r>
    </w:p>
    <w:p w14:paraId="15E74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ersonen: gerüstet, bereit(willig) entschlossen (etw. zu tun</w:t>
      </w:r>
    </w:p>
    <w:p w14:paraId="64A8D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jmdn. zu empfangen). </w:t>
      </w:r>
    </w:p>
    <w:p w14:paraId="3C747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6:16 Mt 24:44 Lk 12:40 Apg 23:21 ua.</w:t>
      </w:r>
    </w:p>
    <w:p w14:paraId="5AC53F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299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90, 2091, 2093, 4282</w:t>
      </w:r>
    </w:p>
    <w:p w14:paraId="422D8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3</w:t>
      </w:r>
    </w:p>
    <w:p w14:paraId="66D03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3 hetoimos</w:t>
      </w:r>
    </w:p>
    <w:p w14:paraId="5D3F4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978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2 (w. auf bereite Art und Weise);    Adv. (3)</w:t>
      </w:r>
    </w:p>
    <w:p w14:paraId="5458D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F97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t</w:t>
      </w:r>
    </w:p>
    <w:p w14:paraId="516B0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rt und Weise d. Handelns: bereitseiend, entschlossen, </w:t>
      </w:r>
    </w:p>
    <w:p w14:paraId="11856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reitwillig.  Dan 3:15 Apg 21:13 2Kor 12:14 1Pet 4:5</w:t>
      </w:r>
    </w:p>
    <w:p w14:paraId="46635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4</w:t>
      </w:r>
    </w:p>
    <w:p w14:paraId="6B17E342" w14:textId="746447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4 etos                                                 </w:t>
      </w:r>
    </w:p>
    <w:p w14:paraId="0E7647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A0C765" w14:textId="77777777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ετος (ai.: einjähriges Kalb; lat.: bejahrt; ahdt.: Widder);</w:t>
      </w:r>
    </w:p>
    <w:p w14:paraId="350E50BF" w14:textId="46269A6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9)</w:t>
      </w:r>
    </w:p>
    <w:p w14:paraId="51FDE0BE" w14:textId="25157B51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3</w:t>
      </w:r>
    </w:p>
    <w:p w14:paraId="013C8E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26F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ahr</w:t>
      </w:r>
    </w:p>
    <w:p w14:paraId="72196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ein Jahr als einen bestimmten und begrenzten Zeitabschnitt.</w:t>
      </w:r>
    </w:p>
    <w:p w14:paraId="540BF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 Jahr in seiner Dauer:  jährlich; ...Jahre hindurch. </w:t>
      </w:r>
    </w:p>
    <w:p w14:paraId="69676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2:4 Mt 9:20 Mk 5:25 Lk 2:42 uva.</w:t>
      </w:r>
    </w:p>
    <w:p w14:paraId="4030C5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1C6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32, 1333, 5148</w:t>
      </w:r>
    </w:p>
    <w:p w14:paraId="1E623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5</w:t>
      </w:r>
    </w:p>
    <w:p w14:paraId="38A4C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5 eu</w:t>
      </w:r>
    </w:p>
    <w:p w14:paraId="24F4D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723CE" w14:textId="5AE48E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g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ευς (gut) aus d. W. es- (sein);    Adv. (6)</w:t>
      </w:r>
    </w:p>
    <w:p w14:paraId="5B856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DDB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</w:t>
      </w:r>
    </w:p>
    <w:p w14:paraId="5C5845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, wacker, richtig (handeln), wohlbefinden, gut gehen.</w:t>
      </w:r>
    </w:p>
    <w:p w14:paraId="415BF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2:13 Ex 1:20 Jes 53:11 Mk 14:7 Apg 15:29 Eph 6:3</w:t>
      </w:r>
    </w:p>
    <w:p w14:paraId="01216B3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19E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ravo!</w:t>
      </w:r>
    </w:p>
    <w:p w14:paraId="4EC4B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solut in Erwiderungen: vortrefflich! gut gemacht! bravo!</w:t>
      </w:r>
    </w:p>
    <w:p w14:paraId="6C8F9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5:21,23 Lk 19:17</w:t>
      </w:r>
    </w:p>
    <w:p w14:paraId="5B70C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6</w:t>
      </w:r>
    </w:p>
    <w:p w14:paraId="11178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6 Eua</w:t>
      </w:r>
    </w:p>
    <w:p w14:paraId="4DC94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1A185" w14:textId="639D2E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332 (w. Eva = "Leben"); 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CCE2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FE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va</w:t>
      </w:r>
    </w:p>
    <w:p w14:paraId="0A8B5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utter aller Lebenden.   1Tim 2:13 2Kor 11:3</w:t>
      </w:r>
    </w:p>
    <w:p w14:paraId="1F436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7</w:t>
      </w:r>
    </w:p>
    <w:p w14:paraId="7835AE7F" w14:textId="5F8D92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7 eu-aggelizo                           </w:t>
      </w:r>
    </w:p>
    <w:p w14:paraId="3E744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06DBAA" w14:textId="74CCBF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2, (w. wohl-berichten);    Vb. (55)</w:t>
      </w:r>
    </w:p>
    <w:p w14:paraId="5B25C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d. Verkündigung eines militärischen Sieges oder einer</w:t>
      </w:r>
    </w:p>
    <w:p w14:paraId="543F9E1C" w14:textId="552E96F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chzeit.</w:t>
      </w:r>
    </w:p>
    <w:p w14:paraId="7762D699" w14:textId="62C533A8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3</w:t>
      </w:r>
    </w:p>
    <w:p w14:paraId="27A189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17E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vangelisieren</w:t>
      </w:r>
    </w:p>
    <w:p w14:paraId="5EFE1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ont mehr die Verkündigung des Evangeliums als eine gute</w:t>
      </w:r>
    </w:p>
    <w:p w14:paraId="54FC9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chricht für die Menschen, mit der Hoffnung, dass sie diese </w:t>
      </w:r>
    </w:p>
    <w:p w14:paraId="7A0B4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annehmen. Es richtet sich mehr an den Einzelnen</w:t>
      </w:r>
    </w:p>
    <w:p w14:paraId="1E924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ersönlich:</w:t>
      </w:r>
    </w:p>
    <w:p w14:paraId="6D6D2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e gute Nachricht bzw. eine freudige Botschaft </w:t>
      </w:r>
    </w:p>
    <w:p w14:paraId="100DB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bringen.  Ps 40:10 Lk 1:19 2:10 1Thes 3:6 Offb 10:7 14:6</w:t>
      </w:r>
    </w:p>
    <w:p w14:paraId="7A054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Dep. und Pass., spez.: d. Evangelium verkündigen.</w:t>
      </w:r>
    </w:p>
    <w:p w14:paraId="38C96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Sam 18:31 Jes 60:6 Jona 3:5 Mt 11:5 Lk 4:43 Gal 1:23 uva.</w:t>
      </w:r>
    </w:p>
    <w:p w14:paraId="21968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8</w:t>
      </w:r>
    </w:p>
    <w:p w14:paraId="26D28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8 euaggelion</w:t>
      </w:r>
    </w:p>
    <w:p w14:paraId="76542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64D3F2" w14:textId="1E04AF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Zugehörigkeit zu 2097</w:t>
      </w:r>
      <w:r w:rsidR="00DC35C1">
        <w:rPr>
          <w:rFonts w:ascii="Arial" w:hAnsi="Arial" w:cs="Arial"/>
        </w:rPr>
        <w:t xml:space="preserve"> (w.: gute Botschaft</w:t>
      </w:r>
      <w:r w:rsidR="007F4A71">
        <w:rPr>
          <w:rFonts w:ascii="Arial" w:hAnsi="Arial" w:cs="Arial"/>
        </w:rPr>
        <w:t>/Bericht</w:t>
      </w:r>
      <w:r w:rsidR="00DC35C1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6)</w:t>
      </w:r>
    </w:p>
    <w:p w14:paraId="582399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Pl.: d. Göttern Dankopfer für gute Nachrichten darbringen;</w:t>
      </w:r>
    </w:p>
    <w:p w14:paraId="68C83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Lohn für d. Überbringen guter Botschaft.</w:t>
      </w:r>
    </w:p>
    <w:p w14:paraId="64BD4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Sam 4:10</w:t>
      </w:r>
    </w:p>
    <w:p w14:paraId="4BF56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6D0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vangelium</w:t>
      </w:r>
    </w:p>
    <w:p w14:paraId="503C1D58" w14:textId="4A42C57B" w:rsidR="00DC35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te Nachricht</w:t>
      </w:r>
      <w:r w:rsidR="00DC35C1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gute</w:t>
      </w:r>
      <w:r w:rsidR="00DC35C1">
        <w:rPr>
          <w:rFonts w:ascii="Arial" w:hAnsi="Arial" w:cs="Arial"/>
        </w:rPr>
        <w:t>/frohe</w:t>
      </w:r>
      <w:r w:rsidRPr="00B104DB">
        <w:rPr>
          <w:rFonts w:ascii="Arial" w:hAnsi="Arial" w:cs="Arial"/>
        </w:rPr>
        <w:t xml:space="preserve"> Botschaft vom Königreich Gottes</w:t>
      </w:r>
    </w:p>
    <w:p w14:paraId="27CA565C" w14:textId="77777777" w:rsidR="00DC35C1" w:rsidRDefault="00DC35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vo</w:t>
      </w:r>
      <w:r>
        <w:rPr>
          <w:rFonts w:ascii="Arial" w:hAnsi="Arial" w:cs="Arial"/>
        </w:rPr>
        <w:t>n der Errettung durch Jesus</w:t>
      </w:r>
      <w:r w:rsidR="00B104DB" w:rsidRPr="00B104DB">
        <w:rPr>
          <w:rFonts w:ascii="Arial" w:hAnsi="Arial" w:cs="Arial"/>
        </w:rPr>
        <w:t xml:space="preserve"> Christus.</w:t>
      </w:r>
    </w:p>
    <w:p w14:paraId="6CC2B620" w14:textId="267686BF" w:rsidR="00F25705" w:rsidRPr="00DC35C1" w:rsidRDefault="00DC35C1">
      <w:pPr>
        <w:pStyle w:val="VorformatierterText"/>
        <w:rPr>
          <w:rFonts w:ascii="Arial" w:hAnsi="Arial" w:cs="Arial"/>
          <w:lang w:val="en-US"/>
        </w:rPr>
      </w:pPr>
      <w:r w:rsidRPr="009D4164">
        <w:rPr>
          <w:rFonts w:ascii="Arial" w:hAnsi="Arial" w:cs="Arial"/>
        </w:rPr>
        <w:t xml:space="preserve">    </w:t>
      </w:r>
      <w:r w:rsidR="00B104DB" w:rsidRPr="009D4164">
        <w:rPr>
          <w:rFonts w:ascii="Arial" w:hAnsi="Arial" w:cs="Arial"/>
        </w:rPr>
        <w:t xml:space="preserve">  </w:t>
      </w:r>
      <w:r w:rsidR="00B104DB" w:rsidRPr="00DC35C1">
        <w:rPr>
          <w:rFonts w:ascii="Arial" w:hAnsi="Arial" w:cs="Arial"/>
          <w:lang w:val="en-US"/>
        </w:rPr>
        <w:t>Mt 4:23 Mk 1:14</w:t>
      </w:r>
      <w:r>
        <w:rPr>
          <w:rFonts w:ascii="Arial" w:hAnsi="Arial" w:cs="Arial"/>
          <w:lang w:val="en-US"/>
        </w:rPr>
        <w:t xml:space="preserve"> Röm 1:16</w:t>
      </w:r>
      <w:r w:rsidR="00B104DB" w:rsidRPr="00DC35C1">
        <w:rPr>
          <w:rFonts w:ascii="Arial" w:hAnsi="Arial" w:cs="Arial"/>
          <w:lang w:val="en-US"/>
        </w:rPr>
        <w:t xml:space="preserve"> Gal 1:7 1Thes 1:5 uva.</w:t>
      </w:r>
    </w:p>
    <w:p w14:paraId="04D1C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099</w:t>
      </w:r>
    </w:p>
    <w:p w14:paraId="7FA04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9 euaggelistes</w:t>
      </w:r>
    </w:p>
    <w:p w14:paraId="43E6E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21ED9D" w14:textId="6D94F7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09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9A54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DC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vangelist</w:t>
      </w:r>
    </w:p>
    <w:p w14:paraId="275A4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bringer guter Nachricht bzw. Botschaft als Verkündiger</w:t>
      </w:r>
    </w:p>
    <w:p w14:paraId="4CA15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Evangeliums von Jesus Christus.  Eine Gabe des Geistes an</w:t>
      </w:r>
    </w:p>
    <w:p w14:paraId="64F73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gesamten Leib Christi, und als solche nicht ortsgebunden.</w:t>
      </w:r>
    </w:p>
    <w:p w14:paraId="7C03939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Apg 21:8 Eph 4:11 2Tim 4:5</w:t>
      </w:r>
    </w:p>
    <w:p w14:paraId="3042D7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100</w:t>
      </w:r>
    </w:p>
    <w:p w14:paraId="0F47F3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100 euaresteo</w:t>
      </w:r>
    </w:p>
    <w:p w14:paraId="5656A75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55E5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2101;   Vb. </w:t>
      </w:r>
      <w:r w:rsidRPr="00B104DB">
        <w:rPr>
          <w:rFonts w:ascii="Arial" w:hAnsi="Arial" w:cs="Arial"/>
        </w:rPr>
        <w:t>(3)</w:t>
      </w:r>
    </w:p>
    <w:p w14:paraId="201113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1B1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fallen (haben)</w:t>
      </w:r>
    </w:p>
    <w:p w14:paraId="0BBC6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wohlgefällig im Hinblick auf eine Obrigkeit (Gott). Strong Nr.</w:t>
      </w:r>
    </w:p>
    <w:p w14:paraId="56A62C04" w14:textId="77777777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184 drückt mehr aus, dass etw. annehmbar ist, dieses Wort,</w:t>
      </w:r>
    </w:p>
    <w:p w14:paraId="3FF37CDB" w14:textId="77777777" w:rsidR="00620791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an auch Gefallen an der Sache hat, es geht daher</w:t>
      </w:r>
    </w:p>
    <w:p w14:paraId="7B09AA82" w14:textId="77777777" w:rsidR="00620791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ter</w:t>
      </w:r>
      <w:r>
        <w:rPr>
          <w:rFonts w:ascii="Arial" w:hAnsi="Arial" w:cs="Arial"/>
        </w:rPr>
        <w:t xml:space="preserve">: </w:t>
      </w:r>
      <w:r w:rsidR="00B104DB" w:rsidRPr="00B104DB">
        <w:rPr>
          <w:rFonts w:ascii="Arial" w:hAnsi="Arial" w:cs="Arial"/>
        </w:rPr>
        <w:t>an etw. Wohlgefallen haben, sich an etw. freuen;</w:t>
      </w:r>
    </w:p>
    <w:p w14:paraId="3CDF2BF9" w14:textId="06FF2467" w:rsidR="00F25705" w:rsidRPr="00B104DB" w:rsidRDefault="0062079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ss.: durch et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zufriedengestellt werd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645).</w:t>
      </w:r>
    </w:p>
    <w:p w14:paraId="58A6B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5:22,24 Ps 26:3 56:13 Heb 11:5,6 13:16</w:t>
      </w:r>
    </w:p>
    <w:p w14:paraId="0E775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1</w:t>
      </w:r>
    </w:p>
    <w:p w14:paraId="1449334A" w14:textId="4DCF17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1 eu-arestos               </w:t>
      </w:r>
    </w:p>
    <w:p w14:paraId="57415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176562" w14:textId="1CC9F6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01;   Adj. (9)</w:t>
      </w:r>
    </w:p>
    <w:p w14:paraId="0B154C03" w14:textId="4EC8A563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7</w:t>
      </w:r>
    </w:p>
    <w:p w14:paraId="1C990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1A4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fällig</w:t>
      </w:r>
    </w:p>
    <w:p w14:paraId="29157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(sehr) angenehm oder akzeptabel sein; wohlgefällig sein.</w:t>
      </w:r>
    </w:p>
    <w:p w14:paraId="378A7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2:1,2 14:18 2Kor 5:9 Eph 5,10 Phil 4:18 Tit 2:9 ua.</w:t>
      </w:r>
    </w:p>
    <w:p w14:paraId="56DDC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2</w:t>
      </w:r>
    </w:p>
    <w:p w14:paraId="14F17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2 euarestos</w:t>
      </w:r>
    </w:p>
    <w:p w14:paraId="0DB88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010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01;   Adv. (1)</w:t>
      </w:r>
    </w:p>
    <w:p w14:paraId="713EE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298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wohlgefälliger Weise</w:t>
      </w:r>
    </w:p>
    <w:p w14:paraId="74EC4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er akzeptablen Art und Weise d. jmd. anderem gefällt oder</w:t>
      </w:r>
    </w:p>
    <w:p w14:paraId="26727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reut.  Heb 12:28</w:t>
      </w:r>
    </w:p>
    <w:p w14:paraId="0F461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3</w:t>
      </w:r>
    </w:p>
    <w:p w14:paraId="0F27F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3 Euboulos</w:t>
      </w:r>
    </w:p>
    <w:p w14:paraId="0C2F9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AE395" w14:textId="32612A06" w:rsidR="0062079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4, (w. wohl-beraten; -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insichtsvoll, besonnen, klug);</w:t>
      </w:r>
    </w:p>
    <w:p w14:paraId="06297F35" w14:textId="1BC158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101D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B9B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ubulus</w:t>
      </w:r>
    </w:p>
    <w:p w14:paraId="18094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Christen.  2Tim 4:21</w:t>
      </w:r>
    </w:p>
    <w:p w14:paraId="380BC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4</w:t>
      </w:r>
    </w:p>
    <w:p w14:paraId="3803E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4 eu-genes</w:t>
      </w:r>
    </w:p>
    <w:p w14:paraId="08009F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02BB88" w14:textId="4340A0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wohl-geworden);    Adj. (3)</w:t>
      </w:r>
    </w:p>
    <w:p w14:paraId="52E111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728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geboren</w:t>
      </w:r>
    </w:p>
    <w:p w14:paraId="08DEF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vornehmer Herkunft bzw.vornehmen  Haus; nobel.</w:t>
      </w:r>
    </w:p>
    <w:p w14:paraId="6D06D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1:3 Lk 19:12 1Kor 1:26</w:t>
      </w:r>
    </w:p>
    <w:p w14:paraId="3A140B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8DEED" w14:textId="454CB6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dler gesinnt</w:t>
      </w:r>
    </w:p>
    <w:p w14:paraId="255CE5E4" w14:textId="2B0014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15C02" w:rsidRPr="00B104DB">
        <w:rPr>
          <w:rFonts w:ascii="Arial" w:hAnsi="Arial" w:cs="Arial"/>
        </w:rPr>
        <w:t xml:space="preserve">Komp.: </w:t>
      </w:r>
      <w:r w:rsidRPr="00B104DB">
        <w:rPr>
          <w:rFonts w:ascii="Arial" w:hAnsi="Arial" w:cs="Arial"/>
        </w:rPr>
        <w:t>von d. Gesinnung: edelgesinnt; anständig.  Apg 17:11</w:t>
      </w:r>
    </w:p>
    <w:p w14:paraId="77EC3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5</w:t>
      </w:r>
    </w:p>
    <w:p w14:paraId="3B88F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5 eudia</w:t>
      </w:r>
    </w:p>
    <w:p w14:paraId="10582D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E8BAAC" w14:textId="133806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-διος (mild, still, heiter) von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δι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ς (heller Tag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4E0C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4A6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tere Wetter</w:t>
      </w:r>
    </w:p>
    <w:p w14:paraId="733AB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es, schönes und stilles Wetter, "blauer, unbewölkter Himmel".  Mt 16:2</w:t>
      </w:r>
    </w:p>
    <w:p w14:paraId="2DC8C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6</w:t>
      </w:r>
    </w:p>
    <w:p w14:paraId="0AE47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6 eu-dokeo</w:t>
      </w:r>
    </w:p>
    <w:p w14:paraId="799E0C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546898" w14:textId="6D892A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80, (w. wohl-meinen);    Vb. (21)</w:t>
      </w:r>
    </w:p>
    <w:p w14:paraId="243D74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A36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fallen haben</w:t>
      </w:r>
    </w:p>
    <w:p w14:paraId="6B0F2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für gut halten, für wohl befinden; etw. beschließen (</w:t>
      </w:r>
      <w:r w:rsidR="00620791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Papyri</w:t>
      </w:r>
    </w:p>
    <w:p w14:paraId="3F87F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rist. t.t: seine Zustimmung zu etw. geben).  Ps 68:17</w:t>
      </w:r>
    </w:p>
    <w:p w14:paraId="5F5A4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2:32 Röm 15:26,27 1Kor 1:21 Gal 1:15 ua.</w:t>
      </w:r>
    </w:p>
    <w:p w14:paraId="26802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frieden sein mit...; etw. mögen oder billigen; zugeneigt sein,</w:t>
      </w:r>
    </w:p>
    <w:p w14:paraId="1EAEE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erfreuen an...; Gefallen bzw. Freude haben an etw. oder mit</w:t>
      </w:r>
    </w:p>
    <w:p w14:paraId="36AD5F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m.;   2Sam 22:20 Mal 2:17 Mt 3:17 Lk 3:22 2Kor 12:10 ua.</w:t>
      </w:r>
    </w:p>
    <w:p w14:paraId="3435D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7</w:t>
      </w:r>
    </w:p>
    <w:p w14:paraId="0FF6D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7 eu-dokia</w:t>
      </w:r>
    </w:p>
    <w:p w14:paraId="0CB44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F6AEF4" w14:textId="26A533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380, (w. d. Wohl-mein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4A2B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mt in Gräz. nicht vor, nur in LXX.</w:t>
      </w:r>
    </w:p>
    <w:p w14:paraId="50DEB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4AC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Wohlgefallen</w:t>
      </w:r>
    </w:p>
    <w:p w14:paraId="2BE35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te Wille.  Phil 1:15 2Thes 1:11</w:t>
      </w:r>
    </w:p>
    <w:p w14:paraId="4B31DC42" w14:textId="77777777" w:rsidR="00F25705" w:rsidRPr="00A0310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d. Wohlwollen, d. Huld; d. Zustimmung.  </w:t>
      </w:r>
      <w:r w:rsidRPr="00A03109">
        <w:rPr>
          <w:rFonts w:ascii="Arial" w:hAnsi="Arial" w:cs="Arial"/>
          <w:lang w:val="en-US"/>
        </w:rPr>
        <w:t xml:space="preserve">Ps 5:12 </w:t>
      </w:r>
    </w:p>
    <w:p w14:paraId="52DBA5EB" w14:textId="3A115584" w:rsidR="00F25705" w:rsidRPr="00A03109" w:rsidRDefault="00B104DB">
      <w:pPr>
        <w:pStyle w:val="VorformatierterText"/>
        <w:rPr>
          <w:rFonts w:ascii="Arial" w:hAnsi="Arial" w:cs="Arial"/>
          <w:lang w:val="en-US"/>
        </w:rPr>
      </w:pPr>
      <w:r w:rsidRPr="00A03109">
        <w:rPr>
          <w:rFonts w:ascii="Arial" w:hAnsi="Arial" w:cs="Arial"/>
          <w:lang w:val="en-US"/>
        </w:rPr>
        <w:t xml:space="preserve">     </w:t>
      </w:r>
      <w:r w:rsidR="00620791" w:rsidRPr="00A03109">
        <w:rPr>
          <w:rFonts w:ascii="Arial" w:hAnsi="Arial" w:cs="Arial"/>
          <w:lang w:val="en-US"/>
        </w:rPr>
        <w:t xml:space="preserve"> </w:t>
      </w:r>
      <w:r w:rsidRPr="00A03109">
        <w:rPr>
          <w:rFonts w:ascii="Arial" w:hAnsi="Arial" w:cs="Arial"/>
          <w:lang w:val="en-US"/>
        </w:rPr>
        <w:t>Mt 11:26 Lk 2:14 10:21 Eph 1:5,9</w:t>
      </w:r>
      <w:r w:rsidR="005C0DA0" w:rsidRPr="00A03109">
        <w:rPr>
          <w:rFonts w:ascii="Arial" w:hAnsi="Arial" w:cs="Arial"/>
          <w:lang w:val="en-US"/>
        </w:rPr>
        <w:t xml:space="preserve"> Php 2:13</w:t>
      </w:r>
    </w:p>
    <w:p w14:paraId="4F790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03109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d. Wunsch, Verlangen (weil d. Wohlgefallen an einer Sache d. man</w:t>
      </w:r>
    </w:p>
    <w:p w14:paraId="724DA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icht hat leicht d. Wunsch danach erregt).  Ps 145:16 Röm 10:1</w:t>
      </w:r>
    </w:p>
    <w:p w14:paraId="28E58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8</w:t>
      </w:r>
    </w:p>
    <w:p w14:paraId="08F14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8 euergesia</w:t>
      </w:r>
    </w:p>
    <w:p w14:paraId="2BB61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9E65A1" w14:textId="485282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11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1AD7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433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tun</w:t>
      </w:r>
    </w:p>
    <w:p w14:paraId="7949E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te Werk, d. erwiesene Freundlichkeit, d. rechte Handeln. </w:t>
      </w:r>
    </w:p>
    <w:p w14:paraId="2309B8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78:11 1Tim 6:2</w:t>
      </w:r>
    </w:p>
    <w:p w14:paraId="46F94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09</w:t>
      </w:r>
    </w:p>
    <w:p w14:paraId="64854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09 euergeteo</w:t>
      </w:r>
    </w:p>
    <w:p w14:paraId="68BEA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D3A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0 (w. ein Wohltäter sein);   Vb. (1)</w:t>
      </w:r>
    </w:p>
    <w:p w14:paraId="76AC7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C4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tun</w:t>
      </w:r>
    </w:p>
    <w:p w14:paraId="44366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gutes Tun, Wohltaten erweisen.  Ps 13:6 Apg 10:38</w:t>
      </w:r>
    </w:p>
    <w:p w14:paraId="766D8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0</w:t>
      </w:r>
    </w:p>
    <w:p w14:paraId="6320A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0 eu-ergetes</w:t>
      </w:r>
    </w:p>
    <w:p w14:paraId="76AA9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BAAF46" w14:textId="578C7C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41, (w. Wohl-Wirk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CE2B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A7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täter</w:t>
      </w:r>
    </w:p>
    <w:p w14:paraId="6F002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Pr="00620791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in Inschriften oft als regulärer, verdienter Ehrentitel</w:t>
      </w:r>
    </w:p>
    <w:p w14:paraId="74D20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Kaiser, Fürsten, hervorstechende Männer und Völker</w:t>
      </w:r>
    </w:p>
    <w:p w14:paraId="379F9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07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52,II,412).  Lk 22:25</w:t>
      </w:r>
    </w:p>
    <w:p w14:paraId="7FE75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1</w:t>
      </w:r>
    </w:p>
    <w:p w14:paraId="694E0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1 eu-thetos</w:t>
      </w:r>
    </w:p>
    <w:p w14:paraId="70BF2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1F8542" w14:textId="37E4D9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wohl-gesetzt);    Adj. (3)</w:t>
      </w:r>
    </w:p>
    <w:p w14:paraId="61482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C8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eignet</w:t>
      </w:r>
    </w:p>
    <w:p w14:paraId="67359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Gebrauch: passend, brauchbar, nützlich, wert; bequem. </w:t>
      </w:r>
    </w:p>
    <w:p w14:paraId="0ED1BFC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32:6 Lk 9:62 14:35 Heb 6:7</w:t>
      </w:r>
    </w:p>
    <w:p w14:paraId="1FB64D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112</w:t>
      </w:r>
    </w:p>
    <w:p w14:paraId="2FD70A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112 eutheos</w:t>
      </w:r>
    </w:p>
    <w:p w14:paraId="67BCC48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FCD1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2117;   Adv. </w:t>
      </w:r>
      <w:r w:rsidRPr="00B104DB">
        <w:rPr>
          <w:rFonts w:ascii="Arial" w:hAnsi="Arial" w:cs="Arial"/>
        </w:rPr>
        <w:t>(51)</w:t>
      </w:r>
    </w:p>
    <w:p w14:paraId="0AC4A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9E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fort</w:t>
      </w:r>
    </w:p>
    <w:p w14:paraId="039D5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: geradewegs, augenblicklich, sogleich, alsbald, ohne</w:t>
      </w:r>
    </w:p>
    <w:p w14:paraId="45B4D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schub, "stracks".  Hiob 5:3 Mt 4:20 Gal 1:16 Jak 1:24 uva.</w:t>
      </w:r>
    </w:p>
    <w:p w14:paraId="45E2F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3</w:t>
      </w:r>
    </w:p>
    <w:p w14:paraId="2E25F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3 euthu-dromeo</w:t>
      </w:r>
    </w:p>
    <w:p w14:paraId="01FC1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A27408" w14:textId="4752B6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08 (w. geradewegs-laufen);  Vb. (2)</w:t>
      </w:r>
    </w:p>
    <w:p w14:paraId="564A2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D2F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wegs fahren</w:t>
      </w:r>
    </w:p>
    <w:p w14:paraId="5BE25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m Schiff: Richtung bzw. Kurs halten, geraden Laufs </w:t>
      </w:r>
    </w:p>
    <w:p w14:paraId="167C0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mmen...;   Apg 16:11 21:1</w:t>
      </w:r>
    </w:p>
    <w:p w14:paraId="2F552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4</w:t>
      </w:r>
    </w:p>
    <w:p w14:paraId="6FEFD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4 euthumeo</w:t>
      </w:r>
    </w:p>
    <w:p w14:paraId="5F692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EA2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5;   Vb. (3)</w:t>
      </w:r>
    </w:p>
    <w:p w14:paraId="356EF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jmdn. aufheitern oder fröhlich machen.</w:t>
      </w:r>
    </w:p>
    <w:p w14:paraId="7D2EF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DD5924" w14:textId="3B8DA2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mut sein</w:t>
      </w:r>
    </w:p>
    <w:p w14:paraId="7FB16229" w14:textId="43AF1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243A8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freudig, fröhlich und voll guter Zuversicht sein; guten Mutes </w:t>
      </w:r>
    </w:p>
    <w:p w14:paraId="530FC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.  Ps 32:11 Spr 15:15 Apg 27:22,25 Jak 5:13</w:t>
      </w:r>
    </w:p>
    <w:p w14:paraId="1F288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5</w:t>
      </w:r>
    </w:p>
    <w:p w14:paraId="70FB7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5 eu-thumos</w:t>
      </w:r>
    </w:p>
    <w:p w14:paraId="790FD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77902A" w14:textId="64E31A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, (w. [in] wohl-Verfassung);    Adj. (1)</w:t>
      </w:r>
    </w:p>
    <w:p w14:paraId="58E29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7141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mut</w:t>
      </w:r>
    </w:p>
    <w:p w14:paraId="2A052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öhlich, sich wohlfühlend.  Apg 27:36</w:t>
      </w:r>
    </w:p>
    <w:p w14:paraId="2238A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476137" w14:textId="561371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pg 24,10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υ-θυμως (eu-thumos)</w:t>
      </w:r>
      <w:r w:rsidR="00DB245E">
        <w:rPr>
          <w:rFonts w:ascii="Arial" w:hAnsi="Arial" w:cs="Arial"/>
        </w:rPr>
        <w:t>;</w:t>
      </w:r>
    </w:p>
    <w:p w14:paraId="37697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erb (statt dem Komp.) von 2115</w:t>
      </w:r>
    </w:p>
    <w:p w14:paraId="6514C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mut seiend</w:t>
      </w:r>
    </w:p>
    <w:p w14:paraId="691F8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 guter Zuversicht bzw. guten Mutes seiend, sich wohlfühlend.</w:t>
      </w:r>
    </w:p>
    <w:p w14:paraId="7AD0A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6</w:t>
      </w:r>
    </w:p>
    <w:p w14:paraId="328E1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6 euthuno</w:t>
      </w:r>
    </w:p>
    <w:p w14:paraId="0F3A4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21C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7;    Vb. (2)</w:t>
      </w:r>
    </w:p>
    <w:p w14:paraId="0D100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r Rechenschaft ziehen (aufgrund einer Schuld);</w:t>
      </w:r>
    </w:p>
    <w:p w14:paraId="3B1A4EA1" w14:textId="77777777" w:rsidR="00DB2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etw. richten bzw. lenken.</w:t>
      </w:r>
    </w:p>
    <w:p w14:paraId="7B475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Rich 14:7 1Sam 18:20,26 Spr 20:24</w:t>
      </w:r>
    </w:p>
    <w:p w14:paraId="7A03F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1999AB" w14:textId="7F7C4F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 machen</w:t>
      </w:r>
    </w:p>
    <w:p w14:paraId="4228EF7E" w14:textId="5D1FCC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A08" w:rsidRPr="00B104DB">
        <w:rPr>
          <w:rFonts w:ascii="Arial" w:hAnsi="Arial" w:cs="Arial"/>
        </w:rPr>
        <w:t>übe</w:t>
      </w:r>
      <w:r w:rsidR="005C1A08">
        <w:rPr>
          <w:rFonts w:ascii="Arial" w:hAnsi="Arial" w:cs="Arial"/>
        </w:rPr>
        <w:t>r</w:t>
      </w:r>
      <w:r w:rsidR="005C1A08" w:rsidRPr="00B104DB">
        <w:rPr>
          <w:rFonts w:ascii="Arial" w:hAnsi="Arial" w:cs="Arial"/>
        </w:rPr>
        <w:t xml:space="preserve">tr.: </w:t>
      </w:r>
      <w:r w:rsidR="00490606" w:rsidRPr="00B104DB">
        <w:rPr>
          <w:rFonts w:ascii="Arial" w:hAnsi="Arial" w:cs="Arial"/>
        </w:rPr>
        <w:t>überragend; Ggs.: 767</w:t>
      </w:r>
      <w:r w:rsidRPr="00B104DB">
        <w:rPr>
          <w:rFonts w:ascii="Arial" w:hAnsi="Arial" w:cs="Arial"/>
        </w:rPr>
        <w:t xml:space="preserve">etw. (Straßen) gerade und eben </w:t>
      </w:r>
    </w:p>
    <w:p w14:paraId="37787B5B" w14:textId="2806C3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C1A08" w:rsidRPr="00B104DB">
        <w:rPr>
          <w:rFonts w:ascii="Arial" w:hAnsi="Arial" w:cs="Arial"/>
        </w:rPr>
        <w:t xml:space="preserve">machen, </w:t>
      </w:r>
      <w:r w:rsidR="00490606" w:rsidRPr="00B104DB">
        <w:rPr>
          <w:rFonts w:ascii="Arial" w:hAnsi="Arial" w:cs="Arial"/>
        </w:rPr>
        <w:t>ebnen; etw. gerade</w:t>
      </w:r>
      <w:r w:rsidR="004906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ten,"planieren".  Jes 40:3 Joh 1:23</w:t>
      </w:r>
    </w:p>
    <w:p w14:paraId="24212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39213F" w14:textId="5143EA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teuernde</w:t>
      </w:r>
    </w:p>
    <w:p w14:paraId="32BD288F" w14:textId="16BDC7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0606" w:rsidRPr="00B104DB">
        <w:rPr>
          <w:rFonts w:ascii="Arial" w:hAnsi="Arial" w:cs="Arial"/>
        </w:rPr>
        <w:t xml:space="preserve">spez., </w:t>
      </w:r>
      <w:r w:rsidR="00490606">
        <w:rPr>
          <w:rFonts w:ascii="Arial" w:hAnsi="Arial" w:cs="Arial"/>
        </w:rPr>
        <w:t xml:space="preserve">als </w:t>
      </w:r>
      <w:r w:rsidR="00490606" w:rsidRPr="00B104DB">
        <w:rPr>
          <w:rFonts w:ascii="Arial" w:hAnsi="Arial" w:cs="Arial"/>
        </w:rPr>
        <w:t>subst.Ptz.</w:t>
      </w:r>
      <w:r w:rsidR="00490606">
        <w:rPr>
          <w:rFonts w:ascii="Arial" w:hAnsi="Arial" w:cs="Arial"/>
        </w:rPr>
        <w:t xml:space="preserve"> ein</w:t>
      </w:r>
      <w:r w:rsidR="00490606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.t. d. Seemanssprache: (ein Schiff) </w:t>
      </w:r>
    </w:p>
    <w:p w14:paraId="1DC9B20B" w14:textId="22F8FE3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="00490606" w:rsidRPr="00B104DB">
        <w:rPr>
          <w:rFonts w:ascii="Arial" w:hAnsi="Arial" w:cs="Arial"/>
        </w:rPr>
        <w:t>geradeaus steuern, lenken bzw.</w:t>
      </w:r>
      <w:r w:rsidR="004906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hren; geraden Kurs halten </w:t>
      </w:r>
    </w:p>
    <w:p w14:paraId="56A9597E" w14:textId="77777777" w:rsidR="00490606" w:rsidRPr="00B104DB" w:rsidRDefault="00490606" w:rsidP="004906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auf...; d. Steuermann.  Num 22:23 Jak 3:4</w:t>
      </w:r>
    </w:p>
    <w:p w14:paraId="5DC01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7</w:t>
      </w:r>
    </w:p>
    <w:p w14:paraId="2E349DE2" w14:textId="56809A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7 euthus                                          </w:t>
      </w:r>
    </w:p>
    <w:p w14:paraId="3399B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33B1F" w14:textId="1EC6AB1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gerade, richtig;    Adj. (8)</w:t>
      </w:r>
    </w:p>
    <w:p w14:paraId="469F2AC9" w14:textId="2B29B281" w:rsidR="006E7111" w:rsidRPr="00B104DB" w:rsidRDefault="006E71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17</w:t>
      </w:r>
    </w:p>
    <w:p w14:paraId="647FE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207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</w:t>
      </w:r>
    </w:p>
    <w:p w14:paraId="6A4E6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n Weg oder Straße: gerade(ausgerichtet); auch: eben.</w:t>
      </w:r>
    </w:p>
    <w:p w14:paraId="5C728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40:3,4 Mt 3:3 Lk 3:5 Apg 13:10 ua.</w:t>
      </w:r>
    </w:p>
    <w:p w14:paraId="305AA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im moralischen Sinn: geradeheraus, aufrichtig, ehrlich,</w:t>
      </w:r>
    </w:p>
    <w:p w14:paraId="1FF53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echt.  Ps 7:11 32:11 Spr 2:13 20:11 Apg 8:21 13:10 2Pet 2:15</w:t>
      </w:r>
    </w:p>
    <w:p w14:paraId="1DEEDE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DE269C" w14:textId="36D79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fort</w:t>
      </w:r>
    </w:p>
    <w:p w14:paraId="387C341F" w14:textId="08AFDB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90606" w:rsidRPr="00B104DB">
        <w:rPr>
          <w:rFonts w:ascii="Arial" w:hAnsi="Arial" w:cs="Arial"/>
        </w:rPr>
        <w:t xml:space="preserve">Adv (= 2112): </w:t>
      </w:r>
      <w:r w:rsidRPr="00B104DB">
        <w:rPr>
          <w:rFonts w:ascii="Arial" w:hAnsi="Arial" w:cs="Arial"/>
        </w:rPr>
        <w:t xml:space="preserve">unverzüglich. </w:t>
      </w:r>
      <w:r w:rsidR="000321D1" w:rsidRPr="00BB3671">
        <w:rPr>
          <w:rFonts w:ascii="Arial" w:hAnsi="Arial" w:cs="Arial"/>
          <w:u w:val="single"/>
        </w:rPr>
        <w:t>Synonym</w:t>
      </w:r>
      <w:r w:rsidR="000321D1">
        <w:rPr>
          <w:rFonts w:ascii="Arial" w:hAnsi="Arial" w:cs="Arial"/>
        </w:rPr>
        <w:t xml:space="preserve">: 1824.  </w:t>
      </w:r>
      <w:r w:rsidRPr="00B104DB">
        <w:rPr>
          <w:rFonts w:ascii="Arial" w:hAnsi="Arial" w:cs="Arial"/>
        </w:rPr>
        <w:t>Mk 1,10 ua.</w:t>
      </w:r>
    </w:p>
    <w:p w14:paraId="0FE85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548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12, 2116, 2118, 2720</w:t>
      </w:r>
    </w:p>
    <w:p w14:paraId="6CFD7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8</w:t>
      </w:r>
    </w:p>
    <w:p w14:paraId="53D9E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8 euthutes</w:t>
      </w:r>
    </w:p>
    <w:p w14:paraId="6996F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22994" w14:textId="5FD658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11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C820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A06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adheit</w:t>
      </w:r>
    </w:p>
    <w:p w14:paraId="7DEEB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adlinigkeit, Aufrichtigkeit, Gerechtigkeit, Rechtschaffenheit. </w:t>
      </w:r>
    </w:p>
    <w:p w14:paraId="49C3C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37:37 45:7 Heb 1:8</w:t>
      </w:r>
    </w:p>
    <w:p w14:paraId="77ACC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19</w:t>
      </w:r>
    </w:p>
    <w:p w14:paraId="3B9D5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9 eukaireo</w:t>
      </w:r>
    </w:p>
    <w:p w14:paraId="1F569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CA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1 (w. zeitlich wohlgelegen sein);    Vb. (3)</w:t>
      </w:r>
    </w:p>
    <w:p w14:paraId="65512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56A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n gelegenen Zeitpunkt finden</w:t>
      </w:r>
    </w:p>
    <w:p w14:paraId="76227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ünstige Gelegenheit haben; gelegene Zeit bzw. Muße haben </w:t>
      </w:r>
    </w:p>
    <w:p w14:paraId="23B85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Um </w:t>
      </w:r>
      <w:r w:rsidRPr="00B104DB">
        <w:rPr>
          <w:rFonts w:ascii="Arial" w:hAnsi="Arial" w:cs="Arial"/>
        </w:rPr>
        <w:t>etw. zu tun, sich für etw. Zeit nehmen, sich einer Sache in Ruhe</w:t>
      </w:r>
    </w:p>
    <w:p w14:paraId="718E5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men (können).  Mk 6:31 Apg 17:21 1Kor 16:12</w:t>
      </w:r>
    </w:p>
    <w:p w14:paraId="7D1F0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0</w:t>
      </w:r>
    </w:p>
    <w:p w14:paraId="2B700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0 eukairia</w:t>
      </w:r>
    </w:p>
    <w:p w14:paraId="03022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63E6A" w14:textId="619C03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1 (w. wohl[gelegener]-Zeitpunk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FF52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lückliche Lage in welcher jmd. sich befindet, d. Wohlstand.</w:t>
      </w:r>
    </w:p>
    <w:p w14:paraId="4C0E1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A1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egene Zeitpunkt</w:t>
      </w:r>
    </w:p>
    <w:p w14:paraId="6DB68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ünstige Gelegenheit; d. rechte, günstige und angemessene</w:t>
      </w:r>
    </w:p>
    <w:p w14:paraId="0E29B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genblick zu einer Sache.  Ps 9:10 10:1 145:15 Mt 26:16 Lk 22:6</w:t>
      </w:r>
    </w:p>
    <w:p w14:paraId="72942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1</w:t>
      </w:r>
    </w:p>
    <w:p w14:paraId="39C1C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121 eu-kairos</w:t>
      </w:r>
    </w:p>
    <w:p w14:paraId="59209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749A8F" w14:textId="65A5FF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0, (w. wohl-[gelegener] Zeitpunkt);   Adj. (2)</w:t>
      </w:r>
    </w:p>
    <w:p w14:paraId="015A4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DF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zeitig</w:t>
      </w:r>
    </w:p>
    <w:p w14:paraId="21816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ünstig, passend, opportun, geeignet.</w:t>
      </w:r>
    </w:p>
    <w:p w14:paraId="7CADB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04:27 Mk 6:21 Heb 4:16</w:t>
      </w:r>
    </w:p>
    <w:p w14:paraId="2F803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"freie" Tag (= d. Feiertag, d. Festtag); viell. so: Mk 6:21</w:t>
      </w:r>
    </w:p>
    <w:p w14:paraId="655F3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2</w:t>
      </w:r>
    </w:p>
    <w:p w14:paraId="108BF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2 eukairos</w:t>
      </w:r>
    </w:p>
    <w:p w14:paraId="643B61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05E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1 (w. zeitlich wohlgelegen seiend);   Adv. (2)</w:t>
      </w:r>
    </w:p>
    <w:p w14:paraId="5DE307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9E5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 gelegenem Zeitpunkt</w:t>
      </w:r>
    </w:p>
    <w:p w14:paraId="7BA55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nn d. günstige bzw. passende Zeitpunkt bzw. d. rechte Gelegenheit</w:t>
      </w:r>
    </w:p>
    <w:p w14:paraId="1220F5BE" w14:textId="77777777" w:rsidR="00DB2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mmt; wenn Muße und Zeit vorhanden </w:t>
      </w:r>
      <w:r w:rsidR="00DB245E">
        <w:rPr>
          <w:rFonts w:ascii="Arial" w:hAnsi="Arial" w:cs="Arial"/>
        </w:rPr>
        <w:t>sind</w:t>
      </w:r>
      <w:r w:rsidRPr="00B104DB">
        <w:rPr>
          <w:rFonts w:ascii="Arial" w:hAnsi="Arial" w:cs="Arial"/>
        </w:rPr>
        <w:t>; vgl. Ggs.: 171.</w:t>
      </w:r>
    </w:p>
    <w:p w14:paraId="15802E1A" w14:textId="77777777" w:rsidR="00F25705" w:rsidRPr="00B104DB" w:rsidRDefault="00DB2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4:11 2Tim 4:2</w:t>
      </w:r>
    </w:p>
    <w:p w14:paraId="71755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3</w:t>
      </w:r>
    </w:p>
    <w:p w14:paraId="3DC31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3 eu-kopoteros</w:t>
      </w:r>
    </w:p>
    <w:p w14:paraId="001CA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18F05" w14:textId="1AAA22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3, (w. wohl-Mühe -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leicht);    Adj. (7)</w:t>
      </w:r>
    </w:p>
    <w:p w14:paraId="04E89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1D991" w14:textId="03CF8A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üheloser</w:t>
      </w:r>
    </w:p>
    <w:p w14:paraId="4CC48ED4" w14:textId="4C0AEE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15C02" w:rsidRPr="00B104DB">
        <w:rPr>
          <w:rFonts w:ascii="Arial" w:hAnsi="Arial" w:cs="Arial"/>
        </w:rPr>
        <w:t xml:space="preserve">Komp.: </w:t>
      </w:r>
      <w:r w:rsidRPr="00B104DB">
        <w:rPr>
          <w:rFonts w:ascii="Arial" w:hAnsi="Arial" w:cs="Arial"/>
        </w:rPr>
        <w:t>leichter, ohne größere Anstrengung.  Mt 9:5 Mk 10:25 Lk 5:23 ua.</w:t>
      </w:r>
    </w:p>
    <w:p w14:paraId="2BA83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4</w:t>
      </w:r>
    </w:p>
    <w:p w14:paraId="7067D710" w14:textId="2218C0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4 eulabeia                                        </w:t>
      </w:r>
    </w:p>
    <w:p w14:paraId="5AB27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58560" w14:textId="203A64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F5A7B5B" w14:textId="77777777" w:rsidR="00DB2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sicht, Behutsamkeit; d. Diskretion.</w:t>
      </w:r>
    </w:p>
    <w:p w14:paraId="0D3B36D7" w14:textId="2A9BD684" w:rsidR="00F25705" w:rsidRDefault="00DB245E">
      <w:pPr>
        <w:pStyle w:val="VorformatierterText"/>
        <w:rPr>
          <w:rFonts w:ascii="Arial" w:hAnsi="Arial" w:cs="Arial"/>
        </w:rPr>
      </w:pPr>
      <w:r w:rsidRPr="00DB24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LXX:</w:t>
      </w:r>
      <w:r w:rsidR="00B104DB" w:rsidRPr="00B104DB">
        <w:rPr>
          <w:rFonts w:ascii="Arial" w:hAnsi="Arial" w:cs="Arial"/>
        </w:rPr>
        <w:t xml:space="preserve"> Jos 22:24 Spr 28:14</w:t>
      </w:r>
    </w:p>
    <w:p w14:paraId="37815E85" w14:textId="373515AB" w:rsidR="00BB3671" w:rsidRPr="00B104DB" w:rsidRDefault="00BB36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5</w:t>
      </w:r>
    </w:p>
    <w:p w14:paraId="33B39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753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furcht</w:t>
      </w:r>
    </w:p>
    <w:p w14:paraId="2AB88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rd meist im positiven Sinn gebraucht. Die Sorgfalt und vorsichtige</w:t>
      </w:r>
    </w:p>
    <w:p w14:paraId="03C78359" w14:textId="2BB9B3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hutsamkeit mit </w:t>
      </w:r>
      <w:r w:rsidR="000A44AF">
        <w:rPr>
          <w:rFonts w:ascii="Arial" w:hAnsi="Arial" w:cs="Arial"/>
        </w:rPr>
        <w:t>der</w:t>
      </w:r>
      <w:r w:rsidRPr="00B104DB">
        <w:rPr>
          <w:rFonts w:ascii="Arial" w:hAnsi="Arial" w:cs="Arial"/>
        </w:rPr>
        <w:t xml:space="preserve"> man einen kostbaren und zerbrechlichen</w:t>
      </w:r>
    </w:p>
    <w:p w14:paraId="1806A947" w14:textId="0E23B6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genstand anfasst und handhabt</w:t>
      </w:r>
      <w:r w:rsidR="000A44A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mit er nicht etwa durch eine grobe </w:t>
      </w:r>
    </w:p>
    <w:p w14:paraId="5298C8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ndhabung zerbricht. Die Furchtsamkeit ist also ein wesentliches</w:t>
      </w:r>
    </w:p>
    <w:p w14:paraId="4A47600C" w14:textId="6E5594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lement dieses Wortes. </w:t>
      </w:r>
      <w:r w:rsidR="00A14A71">
        <w:rPr>
          <w:rFonts w:ascii="Arial" w:hAnsi="Arial" w:cs="Arial"/>
        </w:rPr>
        <w:t>Es ist eine</w:t>
      </w:r>
      <w:r w:rsidRPr="00B104DB">
        <w:rPr>
          <w:rFonts w:ascii="Arial" w:hAnsi="Arial" w:cs="Arial"/>
        </w:rPr>
        <w:t xml:space="preserve"> Mischung aus Furcht vor Gottes Heiligkeit</w:t>
      </w:r>
    </w:p>
    <w:p w14:paraId="2F3C7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gleichzeitig von Liebe zu ihm, wie sie die Frömmigkeit auszeichnet.</w:t>
      </w:r>
    </w:p>
    <w:p w14:paraId="3ECFF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AT betont dabei die Furcht, das NT die Liebe, obwohl auch in der</w:t>
      </w:r>
    </w:p>
    <w:p w14:paraId="4A6C61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ottesfurcht der alttestamentlichen Gläubigen Liebe war, genauso wie</w:t>
      </w:r>
    </w:p>
    <w:p w14:paraId="3AD4B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ottesfurcht in der Liebe bei uns Gläubigen heute da sein muss (17,36):</w:t>
      </w:r>
    </w:p>
    <w:p w14:paraId="0E8693B3" w14:textId="4D95CD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. Nebensinn d. Sorgfalt, Vorsicht und Behutsamkeit: </w:t>
      </w:r>
      <w:r w:rsidR="000A44AF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Frömmigkeit,</w:t>
      </w:r>
    </w:p>
    <w:p w14:paraId="5BDCF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esfurcht; Gottesverehrung. Die ehrerbietige Scheu bzw. Furcht</w:t>
      </w:r>
    </w:p>
    <w:p w14:paraId="48000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über Gott.  Heb 5:7 12:28</w:t>
      </w:r>
    </w:p>
    <w:p w14:paraId="4392066F" w14:textId="575558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aber neg.: d. Furcht, Angst, Schreck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51); in:  Heb 5:7</w:t>
      </w:r>
    </w:p>
    <w:p w14:paraId="540DA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7AB17" w14:textId="6331A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steht in Heb 12:28 am Ende noch δεος (deos)</w:t>
      </w:r>
    </w:p>
    <w:p w14:paraId="34AB4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ειδω (fürchten, sich ängstigen) = Urspr. von 1175</w:t>
      </w:r>
    </w:p>
    <w:p w14:paraId="29FAE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u</w:t>
      </w:r>
    </w:p>
    <w:p w14:paraId="1A240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spekt aufgrund von (Ehr)furcht; d. Furcht; d. (Ursache zur) Angst.</w:t>
      </w:r>
    </w:p>
    <w:p w14:paraId="73F8C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5</w:t>
      </w:r>
    </w:p>
    <w:p w14:paraId="299E37D4" w14:textId="1AAA46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5 eulabeomai                                </w:t>
      </w:r>
    </w:p>
    <w:p w14:paraId="35D09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6B7B7" w14:textId="2F2646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6 (w.</w:t>
      </w:r>
      <w:r w:rsidR="00CE7EC7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ehrf</w:t>
      </w:r>
      <w:r w:rsidR="00CE7EC7">
        <w:rPr>
          <w:rFonts w:ascii="Arial" w:hAnsi="Arial" w:cs="Arial"/>
        </w:rPr>
        <w:t>urchtsvoll</w:t>
      </w:r>
      <w:r w:rsidRPr="00B104DB">
        <w:rPr>
          <w:rFonts w:ascii="Arial" w:hAnsi="Arial" w:cs="Arial"/>
        </w:rPr>
        <w:t xml:space="preserve"> sein);    Vb.Dep.Pass. (1)</w:t>
      </w:r>
    </w:p>
    <w:p w14:paraId="62B2B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sichtig, behutsam, gewissenhaft sein; daher auch:</w:t>
      </w:r>
    </w:p>
    <w:p w14:paraId="7C259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nken in sich tragen; fliehen.</w:t>
      </w:r>
    </w:p>
    <w:p w14:paraId="48EC6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fürchten Ex 3:6; sich vorsehen Dtn 2:4; auch:</w:t>
      </w:r>
    </w:p>
    <w:p w14:paraId="2FEA4474" w14:textId="22E780E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trauen, ehren Nah 1:7 Zeph 3:12; Zuflucht nehmen, allg.: fromm sein</w:t>
      </w:r>
      <w:r w:rsidR="00BB3671">
        <w:rPr>
          <w:rFonts w:ascii="Arial" w:hAnsi="Arial" w:cs="Arial"/>
        </w:rPr>
        <w:t>.</w:t>
      </w:r>
    </w:p>
    <w:p w14:paraId="18E80E2F" w14:textId="77777777" w:rsidR="00916677" w:rsidRPr="00480060" w:rsidRDefault="00916677" w:rsidP="009166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  <w:u w:val="single"/>
        </w:rPr>
        <w:t>Synonyme</w:t>
      </w:r>
      <w:r>
        <w:rPr>
          <w:rFonts w:ascii="Arial" w:hAnsi="Arial" w:cs="Arial"/>
          <w:u w:val="single"/>
        </w:rPr>
        <w:t xml:space="preserve"> siehe</w:t>
      </w:r>
      <w:r w:rsidRPr="004800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25, 2150</w:t>
      </w:r>
    </w:p>
    <w:p w14:paraId="1974DD8B" w14:textId="77777777" w:rsidR="00916677" w:rsidRPr="00B104DB" w:rsidRDefault="00916677" w:rsidP="00916677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i 2150 ist es mehr das angemessene </w:t>
      </w:r>
      <w:r w:rsidRPr="003B6ABD">
        <w:rPr>
          <w:rFonts w:ascii="Arial" w:hAnsi="Arial" w:cs="Arial"/>
        </w:rPr>
        <w:t>Verhalten</w:t>
      </w:r>
      <w:r w:rsidRPr="00B104DB">
        <w:rPr>
          <w:rFonts w:ascii="Arial" w:hAnsi="Arial" w:cs="Arial"/>
        </w:rPr>
        <w:t xml:space="preserve"> aufgrund</w:t>
      </w:r>
    </w:p>
    <w:p w14:paraId="3363E760" w14:textId="77777777" w:rsidR="00916677" w:rsidRPr="00B104DB" w:rsidRDefault="00916677" w:rsidP="0091667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Ehrfurcht vor Gottes Größe und Herrlichkeit, bei</w:t>
      </w:r>
    </w:p>
    <w:p w14:paraId="1AB02B77" w14:textId="77777777" w:rsidR="00916677" w:rsidRPr="00B104DB" w:rsidRDefault="00916677" w:rsidP="0091667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5 mehr das besorgte </w:t>
      </w:r>
      <w:r w:rsidRPr="003B6ABD">
        <w:rPr>
          <w:rFonts w:ascii="Arial" w:hAnsi="Arial" w:cs="Arial"/>
        </w:rPr>
        <w:t>Handeln</w:t>
      </w:r>
      <w:r w:rsidRPr="00B104DB">
        <w:rPr>
          <w:rFonts w:ascii="Arial" w:hAnsi="Arial" w:cs="Arial"/>
        </w:rPr>
        <w:t xml:space="preserve"> aufgrund von Furcht vor</w:t>
      </w:r>
    </w:p>
    <w:p w14:paraId="738022AF" w14:textId="77777777" w:rsidR="00916677" w:rsidRPr="00B104DB" w:rsidRDefault="00916677" w:rsidP="0091667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es Heiligkeit, entsprechend der "Gottesfurcht" im AT.</w:t>
      </w:r>
    </w:p>
    <w:p w14:paraId="4950DF1F" w14:textId="098FFFFB" w:rsidR="00F25705" w:rsidRPr="00B104DB" w:rsidRDefault="00BB36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</w:p>
    <w:p w14:paraId="3E8C7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Ehrfurcht bewegt</w:t>
      </w:r>
    </w:p>
    <w:p w14:paraId="2EEF368D" w14:textId="77777777" w:rsidR="00DB2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gst, Furcht, Achtung bzw. fromme Scheu haben (vor Gott und</w:t>
      </w:r>
    </w:p>
    <w:p w14:paraId="2A0C85E2" w14:textId="77777777" w:rsidR="00DB245E" w:rsidRDefault="00DB2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seinen Geboten; bei Noah vor dem kommenden Gericht) und aus</w:t>
      </w:r>
    </w:p>
    <w:p w14:paraId="3D78ED98" w14:textId="77777777" w:rsidR="00DB245E" w:rsidRDefault="00DB2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er Furcht heraus vorsorglich handeln; allg.: Gott verehren;</w:t>
      </w:r>
    </w:p>
    <w:p w14:paraId="633FA66D" w14:textId="77777777" w:rsidR="00DB245E" w:rsidRDefault="00DB2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er auch: besorgt sein, Fürsorge bzw. Vorsorge treffen, sich in</w:t>
      </w:r>
    </w:p>
    <w:p w14:paraId="1BE08502" w14:textId="77777777" w:rsidR="00F25705" w:rsidRPr="00B104DB" w:rsidRDefault="00DB24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cht nehmen; sich fürchten: Heb 11:7</w:t>
      </w:r>
    </w:p>
    <w:p w14:paraId="2F3F4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6</w:t>
      </w:r>
    </w:p>
    <w:p w14:paraId="28A6D172" w14:textId="32B64D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6 eu-labes                         </w:t>
      </w:r>
    </w:p>
    <w:p w14:paraId="22BDC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8A2B64" w14:textId="25858F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wohl [d.h. vorsichtig]-anfassend);  Adj. (3)</w:t>
      </w:r>
    </w:p>
    <w:p w14:paraId="23AF9996" w14:textId="16D79B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sichtig, behutsam, furchtsam.</w:t>
      </w:r>
    </w:p>
    <w:p w14:paraId="6876EA4D" w14:textId="62E59A50" w:rsidR="00BB3671" w:rsidRPr="00B104DB" w:rsidRDefault="00BB36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4</w:t>
      </w:r>
    </w:p>
    <w:p w14:paraId="22A3C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DA517F" w14:textId="55ED62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</w:t>
      </w:r>
      <w:r w:rsidR="00B623C9">
        <w:rPr>
          <w:rFonts w:ascii="Arial" w:hAnsi="Arial" w:cs="Arial"/>
        </w:rPr>
        <w:t>furchtsvoll</w:t>
      </w:r>
    </w:p>
    <w:p w14:paraId="75755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rechte Verhalten gegenüber Gott unter dem Alten Bund aus</w:t>
      </w:r>
    </w:p>
    <w:p w14:paraId="32F02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sichtiger Furcht (nicht jedoch Angst) heraus entspringend, mit</w:t>
      </w:r>
    </w:p>
    <w:p w14:paraId="4139C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Nebensinn d. Behutsamkeit welche aus Furcht vor Gottes Heiligkeit</w:t>
      </w:r>
    </w:p>
    <w:p w14:paraId="6073E829" w14:textId="77777777" w:rsidR="00DB24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s unterlässt um ihm wohlzugefallen: fromm</w:t>
      </w:r>
      <w:r w:rsidR="00DB245E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religiös (im guten</w:t>
      </w:r>
      <w:r w:rsidR="00DB245E">
        <w:rPr>
          <w:rFonts w:ascii="Arial" w:hAnsi="Arial" w:cs="Arial"/>
        </w:rPr>
        <w:t xml:space="preserve"> </w:t>
      </w:r>
    </w:p>
    <w:p w14:paraId="599E61DB" w14:textId="18287B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); </w:t>
      </w:r>
      <w:r w:rsidR="00B623C9">
        <w:rPr>
          <w:rFonts w:ascii="Arial" w:hAnsi="Arial" w:cs="Arial"/>
        </w:rPr>
        <w:t>ehr</w:t>
      </w:r>
      <w:r w:rsidRPr="00B104DB">
        <w:rPr>
          <w:rFonts w:ascii="Arial" w:hAnsi="Arial" w:cs="Arial"/>
        </w:rPr>
        <w:t>fürchtig</w:t>
      </w:r>
      <w:r w:rsidR="00B623C9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Gott verehrend bzw. hingegeben (im Sinne des </w:t>
      </w:r>
    </w:p>
    <w:p w14:paraId="2C1CF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ten Bundes). Im NT daher nur von jüdischen Gläubigen gebraucht! </w:t>
      </w:r>
    </w:p>
    <w:p w14:paraId="6F289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15:31 Mich 7:2 Lk 2:25 Apg 2:5 8:2 22:12</w:t>
      </w:r>
    </w:p>
    <w:p w14:paraId="0464E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7</w:t>
      </w:r>
    </w:p>
    <w:p w14:paraId="2DF23DE9" w14:textId="5C8CBC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7 eu-logeo                                 </w:t>
      </w:r>
    </w:p>
    <w:p w14:paraId="413DD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13C4C" w14:textId="1E3105D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, (w. wohl bzw. Gutes-sagen);   Vb. (44)</w:t>
      </w:r>
    </w:p>
    <w:p w14:paraId="59BA9E0A" w14:textId="34413CF3" w:rsidR="009270EA" w:rsidRPr="00B104DB" w:rsidRDefault="009270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308325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3E8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gnen</w:t>
      </w:r>
    </w:p>
    <w:p w14:paraId="23162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 </w:t>
      </w:r>
      <w:r w:rsidRPr="00DB245E">
        <w:rPr>
          <w:rFonts w:ascii="Arial" w:hAnsi="Arial" w:cs="Arial"/>
          <w:b/>
        </w:rPr>
        <w:t>segnend</w:t>
      </w:r>
      <w:r w:rsidRPr="00B104DB">
        <w:rPr>
          <w:rFonts w:ascii="Arial" w:hAnsi="Arial" w:cs="Arial"/>
        </w:rPr>
        <w:t xml:space="preserve"> preisen. Im Lobpreis von Gott Gutes sagen.</w:t>
      </w:r>
    </w:p>
    <w:p w14:paraId="24181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menschen segnen, ihnen Gutes wünschen:</w:t>
      </w:r>
    </w:p>
    <w:p w14:paraId="4C561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ott mit Lobpreis erheben, rühmen und loben. Mt 14:19 Lk 24:30 ua.</w:t>
      </w:r>
    </w:p>
    <w:p w14:paraId="1DC5A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Gottes Segen, Huld und Gnade wünschen.</w:t>
      </w:r>
    </w:p>
    <w:p w14:paraId="42475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4:19 Num 23:20 2Kön 4:29 Lk 24:50 Joh 12:13 Röm 12:14 ua.</w:t>
      </w:r>
    </w:p>
    <w:p w14:paraId="46F165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durch Gebet weihen, d.h. "segnen"; Gottes Segen für etw.</w:t>
      </w:r>
    </w:p>
    <w:p w14:paraId="35C29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bitten, ihn bitten es für d. eigenen Gebrauch zu segnen.</w:t>
      </w:r>
    </w:p>
    <w:p w14:paraId="04282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3:25 1Sam 9:13 Mk 8:7 Lk 9:16 1Kor 10:16</w:t>
      </w:r>
    </w:p>
    <w:p w14:paraId="13730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on Gott mit Wohltaten bedacht werden, glücklich machen;</w:t>
      </w:r>
    </w:p>
    <w:p w14:paraId="3E524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.: gesegnet sein. Gen 22:17 Jes 61:9 Mt 25:34 Lk 1:28 ua.</w:t>
      </w:r>
    </w:p>
    <w:p w14:paraId="7539E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8</w:t>
      </w:r>
    </w:p>
    <w:p w14:paraId="4A0F3441" w14:textId="510B60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8 eulogetos                                             </w:t>
      </w:r>
    </w:p>
    <w:p w14:paraId="44547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7E74EA" w14:textId="3C7F138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7 (wohl-gesagt);   Verbaladj. (8)</w:t>
      </w:r>
    </w:p>
    <w:p w14:paraId="721E263E" w14:textId="3FC429E2" w:rsidR="009270EA" w:rsidRPr="00B104DB" w:rsidRDefault="009270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6C583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266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priesen</w:t>
      </w:r>
    </w:p>
    <w:p w14:paraId="043D3A52" w14:textId="77777777" w:rsidR="009270E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Gottes Charakter: gesegnet. </w:t>
      </w:r>
      <w:r w:rsidR="009270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9:26 Ex 17:10 Ps 18:46</w:t>
      </w:r>
    </w:p>
    <w:p w14:paraId="31DEFB0B" w14:textId="0D5E3BB5" w:rsidR="00F25705" w:rsidRPr="00B104DB" w:rsidRDefault="009270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4:61 Lk 1:68 Röm 1:25 9:5 2Kor 1:3 11:31 Eph 1:3 1Pet 1:3</w:t>
      </w:r>
    </w:p>
    <w:p w14:paraId="5251B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29</w:t>
      </w:r>
    </w:p>
    <w:p w14:paraId="22E3B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9 eulogia</w:t>
      </w:r>
    </w:p>
    <w:p w14:paraId="14EEAC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68C9A2" w14:textId="3657BA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127 (w.: wohl[klingende/tuende]-Worte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060C21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6AF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gen</w:t>
      </w:r>
    </w:p>
    <w:p w14:paraId="13933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Lob)Preis, d. Laudatio: an Christus oder an Gott gerichtet.</w:t>
      </w:r>
    </w:p>
    <w:p w14:paraId="12C16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5:12,13 7:12</w:t>
      </w:r>
    </w:p>
    <w:p w14:paraId="20395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chönrederei (in Falschheit), Schmeichelrede; im üblen Sinn:</w:t>
      </w:r>
    </w:p>
    <w:p w14:paraId="52D1F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hlklingendes aber letztlich doch unaufrichtiges und verlogenes</w:t>
      </w:r>
    </w:p>
    <w:p w14:paraId="5AF8B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echen; d. Sagen was jmd. gern hören will.  Röm 16:18</w:t>
      </w:r>
    </w:p>
    <w:p w14:paraId="13936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Tätigkeit des Segnens; d. Weihe durch Segen.  Gen 27:12</w:t>
      </w:r>
    </w:p>
    <w:p w14:paraId="1855A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0:16 Jak 3:10 Heb 12:17</w:t>
      </w:r>
    </w:p>
    <w:p w14:paraId="28D84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konkret: d. Segen(sgut), eine Gabe von Gott; ein bestimmter Segen:</w:t>
      </w:r>
    </w:p>
    <w:p w14:paraId="0D0EF2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reicher Ertrag, Nutzen, Spende, Geschenk.  </w:t>
      </w:r>
      <w:r w:rsidRPr="00B104DB">
        <w:rPr>
          <w:rFonts w:ascii="Arial" w:hAnsi="Arial" w:cs="Arial"/>
          <w:lang w:val="en-US"/>
        </w:rPr>
        <w:t>Ex 32:29 Dtn 11:26</w:t>
      </w:r>
    </w:p>
    <w:p w14:paraId="1169FDD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Röm 15:29 Gal 3:14 Eph 1:3 Heb 6:7 12:17 1Pet 3:9 ua.</w:t>
      </w:r>
    </w:p>
    <w:p w14:paraId="2A3C4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0</w:t>
      </w:r>
    </w:p>
    <w:p w14:paraId="66B2F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0 eu-metadotos</w:t>
      </w:r>
    </w:p>
    <w:p w14:paraId="7AA1C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A00609" w14:textId="240902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330, (w. wohl-mitgebend);    Adj. (1)</w:t>
      </w:r>
    </w:p>
    <w:p w14:paraId="58144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435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igiebig</w:t>
      </w:r>
    </w:p>
    <w:p w14:paraId="199A813A" w14:textId="73254F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enkt an Gaben</w:t>
      </w:r>
      <w:r w:rsidR="00DB245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man anderen zuwendet</w:t>
      </w:r>
      <w:r w:rsidR="009270E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eren Bedürfnisse zu</w:t>
      </w:r>
    </w:p>
    <w:p w14:paraId="575C521B" w14:textId="391417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50F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cken (31,498): gern mitteilend, mitteilsam, bereit zu geben.  1Tim 6:18</w:t>
      </w:r>
    </w:p>
    <w:p w14:paraId="0BC6A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1</w:t>
      </w:r>
    </w:p>
    <w:p w14:paraId="5FE5C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1 Eunike</w:t>
      </w:r>
    </w:p>
    <w:p w14:paraId="0D752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5F128B" w14:textId="27DD5A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9, (w. guter-Sieg, d. Siegreiche)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7573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D11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Eunike</w:t>
      </w:r>
    </w:p>
    <w:p w14:paraId="7B4409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Mutter d. Timotheus.  2Tim 1:5</w:t>
      </w:r>
    </w:p>
    <w:p w14:paraId="7C3C7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2</w:t>
      </w:r>
    </w:p>
    <w:p w14:paraId="37D8F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2 eu-noeo</w:t>
      </w:r>
    </w:p>
    <w:p w14:paraId="1A25E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364393" w14:textId="5F8B6F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, (w. wohl-denken);    Vb. (1)</w:t>
      </w:r>
    </w:p>
    <w:p w14:paraId="2BCB2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035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sinnt sein</w:t>
      </w:r>
    </w:p>
    <w:p w14:paraId="3A812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Gutes wünschen; jmdm. freundlich gesinnt bzw. wohlgewogen sein;</w:t>
      </w:r>
    </w:p>
    <w:p w14:paraId="08EE2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ut aufgelegt sein, friedlich gesinnt bzw. wohlwollend sein. Mt 5:25</w:t>
      </w:r>
    </w:p>
    <w:p w14:paraId="33ED8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3</w:t>
      </w:r>
    </w:p>
    <w:p w14:paraId="3BB1C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3 eunoia</w:t>
      </w:r>
    </w:p>
    <w:p w14:paraId="2F653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73BC7C" w14:textId="29B175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13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812B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592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wollende Gesinnung</w:t>
      </w:r>
    </w:p>
    <w:p w14:paraId="24D2C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Eigenschaft eines Sklaven: d. gute Wille, d. Eifer; </w:t>
      </w:r>
    </w:p>
    <w:p w14:paraId="45165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B24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ohlwollen, Gunst, Zuneigung, Freundlichkeit.  Eph 6:7</w:t>
      </w:r>
    </w:p>
    <w:p w14:paraId="04DDB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4</w:t>
      </w:r>
    </w:p>
    <w:p w14:paraId="4871E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4 eunouchizo</w:t>
      </w:r>
    </w:p>
    <w:p w14:paraId="55A63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4CB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35 (w. zum Eunuchen machen);   Vb. (2)</w:t>
      </w:r>
    </w:p>
    <w:p w14:paraId="6D711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7C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strieren</w:t>
      </w:r>
    </w:p>
    <w:p w14:paraId="1115C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ntmannen; übertr.: sich freiwillig d. Ehe enthalten.  Mt 19:12</w:t>
      </w:r>
    </w:p>
    <w:p w14:paraId="0B2C0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5</w:t>
      </w:r>
    </w:p>
    <w:p w14:paraId="325C7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5 eunouchos</w:t>
      </w:r>
    </w:p>
    <w:p w14:paraId="2010D0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14ED2C" w14:textId="2CEE6B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νη (Bet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d. Bett-Hüter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7DDB9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Kammerherren oder hohen Beamten am persischen Königshof</w:t>
      </w:r>
    </w:p>
    <w:p w14:paraId="6C101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 oft Eunuchen waren.</w:t>
      </w:r>
    </w:p>
    <w:p w14:paraId="418E2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ofbeamter (ohne Eunuch im buchstäblichen Sinn zu sein).  Gen 39:1</w:t>
      </w:r>
    </w:p>
    <w:p w14:paraId="04A9B7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F07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unuch</w:t>
      </w:r>
    </w:p>
    <w:p w14:paraId="0E439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wacher d. Schlafkammer (d.h. d. Harems).  Es 2:14 Apg 8:27-39</w:t>
      </w:r>
    </w:p>
    <w:p w14:paraId="518585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53F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Kastrierte</w:t>
      </w:r>
    </w:p>
    <w:p w14:paraId="51B37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Verschnittene:  jmd. d. natürlicherweise unfähig für d. Ehe ist;</w:t>
      </w:r>
    </w:p>
    <w:p w14:paraId="6DB68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jmd. d. freiwillig auf  d. Ehe verzichtet.  Mt 19:12</w:t>
      </w:r>
    </w:p>
    <w:p w14:paraId="0F470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6</w:t>
      </w:r>
    </w:p>
    <w:p w14:paraId="3365C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6 Euodia</w:t>
      </w:r>
    </w:p>
    <w:p w14:paraId="62131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C19CEC" w14:textId="10E88F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137</w:t>
      </w:r>
      <w:r w:rsidR="00553C30">
        <w:rPr>
          <w:rFonts w:ascii="Arial" w:hAnsi="Arial" w:cs="Arial"/>
        </w:rPr>
        <w:t xml:space="preserve"> (w.: guter-Weg</w:t>
      </w:r>
      <w:r w:rsidRPr="00B104DB">
        <w:rPr>
          <w:rFonts w:ascii="Arial" w:hAnsi="Arial" w:cs="Arial"/>
        </w:rPr>
        <w:t>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EADC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4BE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uodia</w:t>
      </w:r>
    </w:p>
    <w:p w14:paraId="49CD7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sonst unbekannten Christin.  Phil 4:2</w:t>
      </w:r>
    </w:p>
    <w:p w14:paraId="69A22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7</w:t>
      </w:r>
    </w:p>
    <w:p w14:paraId="0BC12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7 eu-odoo</w:t>
      </w:r>
    </w:p>
    <w:p w14:paraId="0C4E6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BF0841" w14:textId="7A8977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="00E44573">
        <w:rPr>
          <w:rFonts w:ascii="Arial" w:hAnsi="Arial" w:cs="Arial"/>
        </w:rPr>
        <w:t xml:space="preserve">Abl. </w:t>
      </w:r>
      <w:r w:rsidR="00C102D2">
        <w:rPr>
          <w:rFonts w:ascii="Arial" w:hAnsi="Arial" w:cs="Arial"/>
        </w:rPr>
        <w:t>v</w:t>
      </w:r>
      <w:r w:rsidR="00E44573">
        <w:rPr>
          <w:rFonts w:ascii="Arial" w:hAnsi="Arial" w:cs="Arial"/>
        </w:rPr>
        <w:t xml:space="preserve">on </w:t>
      </w:r>
      <w:r w:rsidRPr="00B104DB">
        <w:rPr>
          <w:rFonts w:ascii="Arial" w:hAnsi="Arial" w:cs="Arial"/>
        </w:rPr>
        <w:t>3598, (w. einen guten-Weg machen);   Vb. (4)</w:t>
      </w:r>
    </w:p>
    <w:p w14:paraId="6B255B61" w14:textId="57FD9570" w:rsidR="00E445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</w:t>
      </w:r>
      <w:r w:rsidR="00E44573">
        <w:rPr>
          <w:rFonts w:ascii="Arial" w:hAnsi="Arial" w:cs="Arial"/>
        </w:rPr>
        <w:t xml:space="preserve">helfen seinen </w:t>
      </w:r>
      <w:r w:rsidRPr="00B104DB">
        <w:rPr>
          <w:rFonts w:ascii="Arial" w:hAnsi="Arial" w:cs="Arial"/>
        </w:rPr>
        <w:t xml:space="preserve">seinen Weg </w:t>
      </w:r>
      <w:r w:rsidR="00E44573">
        <w:rPr>
          <w:rFonts w:ascii="Arial" w:hAnsi="Arial" w:cs="Arial"/>
        </w:rPr>
        <w:t>glücklich zurückzulegen</w:t>
      </w:r>
      <w:r w:rsidRPr="00B104DB">
        <w:rPr>
          <w:rFonts w:ascii="Arial" w:hAnsi="Arial" w:cs="Arial"/>
        </w:rPr>
        <w:t>;</w:t>
      </w:r>
    </w:p>
    <w:p w14:paraId="478E8EBD" w14:textId="132F89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ss.: eine erfolgreiche Reise haben.</w:t>
      </w:r>
    </w:p>
    <w:p w14:paraId="4306B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4635A" w14:textId="0688C7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ingen</w:t>
      </w:r>
    </w:p>
    <w:p w14:paraId="7BB46522" w14:textId="75425F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22933" w:rsidRPr="00B104DB">
        <w:rPr>
          <w:rFonts w:ascii="Arial" w:hAnsi="Arial" w:cs="Arial"/>
        </w:rPr>
        <w:t>Pass.</w:t>
      </w:r>
      <w:r w:rsidR="00222933">
        <w:rPr>
          <w:rFonts w:ascii="Arial" w:hAnsi="Arial" w:cs="Arial"/>
        </w:rPr>
        <w:t xml:space="preserve"> allg.</w:t>
      </w:r>
      <w:r w:rsidR="00222933" w:rsidRPr="00B104DB"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 xml:space="preserve">einen guten Fortgang haben erfolgreich sein; gutes </w:t>
      </w:r>
    </w:p>
    <w:p w14:paraId="0F72F025" w14:textId="77777777" w:rsidR="002229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22933" w:rsidRPr="00B104DB">
        <w:rPr>
          <w:rFonts w:ascii="Arial" w:hAnsi="Arial" w:cs="Arial"/>
        </w:rPr>
        <w:t>Gelingen in</w:t>
      </w:r>
      <w:r w:rsidR="002229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Sache haben; wohl gehen.  Jos 1:8 Spr 28:13</w:t>
      </w:r>
    </w:p>
    <w:p w14:paraId="4A849DD1" w14:textId="1A7339DF" w:rsidR="00F25705" w:rsidRPr="00B104DB" w:rsidRDefault="002229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Chr 18:11 Röm 1:10 1Kor 16:12 3Joh 1:2</w:t>
      </w:r>
    </w:p>
    <w:p w14:paraId="5CA72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geschäftlichen Gewinn machen (1,655), in: 1Kor 16:2</w:t>
      </w:r>
    </w:p>
    <w:p w14:paraId="1421C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8</w:t>
      </w:r>
    </w:p>
    <w:p w14:paraId="6EB8A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8 eu-peithes</w:t>
      </w:r>
    </w:p>
    <w:p w14:paraId="3D90B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4015AB6" w14:textId="6D2863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82, (w. leicht-zu überreden bzw. zu überzeugen);    Adj. (1)</w:t>
      </w:r>
    </w:p>
    <w:p w14:paraId="7301D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90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lgsam</w:t>
      </w:r>
    </w:p>
    <w:p w14:paraId="571D3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. leicht gehorcht: gehorsam, einlenkend.  Jak 3:17</w:t>
      </w:r>
    </w:p>
    <w:p w14:paraId="16C97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39</w:t>
      </w:r>
    </w:p>
    <w:p w14:paraId="4A978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9 eu-peri</w:t>
      </w:r>
      <w:r w:rsidR="00DB245E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statos</w:t>
      </w:r>
    </w:p>
    <w:p w14:paraId="32A37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EC4A96" w14:textId="07E1EF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Adj. (1)</w:t>
      </w:r>
    </w:p>
    <w:p w14:paraId="37F64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413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cht umschlingend</w:t>
      </w:r>
    </w:p>
    <w:p w14:paraId="4A356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icht umzingelnd, leicht umstrickend; aber auch: bedrängt;</w:t>
      </w:r>
    </w:p>
    <w:p w14:paraId="7E810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ährlich; bewundert (37,264).  Heb 12:1</w:t>
      </w:r>
    </w:p>
    <w:p w14:paraId="3631E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0</w:t>
      </w:r>
    </w:p>
    <w:p w14:paraId="334A2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0 eu-poiia</w:t>
      </w:r>
    </w:p>
    <w:p w14:paraId="3E6F7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2B08C" w14:textId="5C8DB9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16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1ABD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79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tun</w:t>
      </w:r>
    </w:p>
    <w:p w14:paraId="3BC04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un d. Guten, d. gute Tat, d. Wohltätigkeit.  Heb 13:16</w:t>
      </w:r>
    </w:p>
    <w:p w14:paraId="5AAAC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1</w:t>
      </w:r>
    </w:p>
    <w:p w14:paraId="64236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1 eu-poreo</w:t>
      </w:r>
    </w:p>
    <w:p w14:paraId="3E155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556424" w14:textId="017C12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198, (w. wohl-[er]gehen);   Vb. (1)</w:t>
      </w:r>
    </w:p>
    <w:p w14:paraId="6AEF9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8A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mittelt sein</w:t>
      </w:r>
    </w:p>
    <w:p w14:paraId="735BE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mögend sein, "florieren", Gedeihen oder Erfolg haben; Mittel </w:t>
      </w:r>
    </w:p>
    <w:p w14:paraId="26C58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Wege haben bzw. finden. Lev 25:26,28,49 Apg 11:29</w:t>
      </w:r>
    </w:p>
    <w:p w14:paraId="032BA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2</w:t>
      </w:r>
    </w:p>
    <w:p w14:paraId="3D0D0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2 euporia</w:t>
      </w:r>
    </w:p>
    <w:p w14:paraId="37256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F8BDE7" w14:textId="70D726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141 (w.: d. Mittel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E9A1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B3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stand</w:t>
      </w:r>
    </w:p>
    <w:p w14:paraId="42C9DD7C" w14:textId="77777777" w:rsidR="00F572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oße Mittel</w:t>
      </w:r>
      <w:r w:rsidR="00F5720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Resourcen, Reichtümer</w:t>
      </w:r>
      <w:r w:rsidR="00F5720D">
        <w:rPr>
          <w:rFonts w:ascii="Arial" w:hAnsi="Arial" w:cs="Arial"/>
        </w:rPr>
        <w:t>, udgl.</w:t>
      </w:r>
    </w:p>
    <w:p w14:paraId="5542C12D" w14:textId="77777777" w:rsidR="00F25705" w:rsidRPr="00B104DB" w:rsidRDefault="00F5720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ön 25:10 Apg 19:25</w:t>
      </w:r>
    </w:p>
    <w:p w14:paraId="7CF9C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3</w:t>
      </w:r>
    </w:p>
    <w:p w14:paraId="1471C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3 eu-prepeia</w:t>
      </w:r>
    </w:p>
    <w:p w14:paraId="6D340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3F5A5" w14:textId="51B126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,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41, (w. d. Wohl-geziemende</w:t>
      </w:r>
    </w:p>
    <w:p w14:paraId="6A43B872" w14:textId="3D432F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Aussehen])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307D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attlichkeit, Würde; Schicklichkeit.</w:t>
      </w:r>
    </w:p>
    <w:p w14:paraId="1DE3C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BEE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önheit</w:t>
      </w:r>
    </w:p>
    <w:p w14:paraId="25BA0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te Aussehen, d. Trefflichkeit, d. Zierde.  Jak 1:11</w:t>
      </w:r>
    </w:p>
    <w:p w14:paraId="6BE4D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4</w:t>
      </w:r>
    </w:p>
    <w:p w14:paraId="44329C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4 eu-prosdektos</w:t>
      </w:r>
    </w:p>
    <w:p w14:paraId="649F6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6CCAA3" w14:textId="00F283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327, (wohl-herzu erwartend/empfangend);  Adj. (5)</w:t>
      </w:r>
    </w:p>
    <w:p w14:paraId="55A6A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431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öchst willkommen</w:t>
      </w:r>
    </w:p>
    <w:p w14:paraId="297CE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wohl)annehmbar, akzeptabel, angenehm; günstig.</w:t>
      </w:r>
    </w:p>
    <w:p w14:paraId="37B79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5:16,3 2Kor 6:2 8:12 1Pet 2:5</w:t>
      </w:r>
    </w:p>
    <w:p w14:paraId="184BD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5</w:t>
      </w:r>
    </w:p>
    <w:p w14:paraId="31693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5 eu-paredros</w:t>
      </w:r>
    </w:p>
    <w:p w14:paraId="2CF2B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1489D8" w14:textId="0E64B3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332;   Adj. (1)</w:t>
      </w:r>
    </w:p>
    <w:p w14:paraId="0CF90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6D96C0" w14:textId="5A992B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80060">
        <w:rPr>
          <w:rFonts w:ascii="Arial" w:hAnsi="Arial" w:cs="Arial"/>
        </w:rPr>
        <w:t>unablenkbar festhaltend</w:t>
      </w:r>
    </w:p>
    <w:p w14:paraId="41295E0E" w14:textId="534AEB88" w:rsidR="00D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80060" w:rsidRPr="00B104DB">
        <w:rPr>
          <w:rFonts w:ascii="Arial" w:hAnsi="Arial" w:cs="Arial"/>
        </w:rPr>
        <w:t>beharrlich</w:t>
      </w:r>
      <w:r w:rsidR="00D80060">
        <w:rPr>
          <w:rFonts w:ascii="Arial" w:hAnsi="Arial" w:cs="Arial"/>
        </w:rPr>
        <w:t>;</w:t>
      </w:r>
      <w:r w:rsidR="00D80060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uf etw.) beständig (wartend)</w:t>
      </w:r>
      <w:r w:rsidR="00B62204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"einer Sache</w:t>
      </w:r>
    </w:p>
    <w:p w14:paraId="0C3D2203" w14:textId="6F3C348E" w:rsidR="00F25705" w:rsidRPr="00B104DB" w:rsidRDefault="00D800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62204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ingegeben</w:t>
      </w:r>
      <w:r w:rsidR="00B62204">
        <w:rPr>
          <w:rFonts w:ascii="Arial" w:hAnsi="Arial" w:cs="Arial"/>
        </w:rPr>
        <w:t xml:space="preserve"> sein</w:t>
      </w:r>
      <w:r w:rsidR="00B104DB" w:rsidRPr="00B104DB">
        <w:rPr>
          <w:rFonts w:ascii="Arial" w:hAnsi="Arial" w:cs="Arial"/>
        </w:rPr>
        <w:t>". 1Kor 7:35</w:t>
      </w:r>
    </w:p>
    <w:p w14:paraId="204E93E6" w14:textId="4A8209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υ-προσ</w:t>
      </w:r>
      <w:r w:rsidR="00D80060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εδρος mit gleicher Bedeutung!</w:t>
      </w:r>
    </w:p>
    <w:p w14:paraId="018CA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6</w:t>
      </w:r>
    </w:p>
    <w:p w14:paraId="0C884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6 eu-prosopeo</w:t>
      </w:r>
    </w:p>
    <w:p w14:paraId="6292D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DEB4C8" w14:textId="443400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83, (w. wohl-aussehen);   Vb. (1)</w:t>
      </w:r>
    </w:p>
    <w:p w14:paraId="18CA2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6BFC69" w14:textId="45638D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indruck machen</w:t>
      </w:r>
    </w:p>
    <w:p w14:paraId="52BF0A88" w14:textId="173544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A08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eine Show spielen, Gefallen erwecken.  Gal 6:12</w:t>
      </w:r>
    </w:p>
    <w:p w14:paraId="0603D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7</w:t>
      </w:r>
    </w:p>
    <w:p w14:paraId="5CE9C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7 heurisko</w:t>
      </w:r>
    </w:p>
    <w:p w14:paraId="10DBB6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E41EEF" w14:textId="26CD47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ρις (Nase), (w. gute-Spürnase; etw. aufspüren,</w:t>
      </w:r>
    </w:p>
    <w:p w14:paraId="6583A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scharfes Gespür haben);   Vb. (178)</w:t>
      </w:r>
    </w:p>
    <w:p w14:paraId="07A729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F04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inden</w:t>
      </w:r>
    </w:p>
    <w:p w14:paraId="47F2CD30" w14:textId="2C7BFC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(nach vorheriger Suche) auffinden</w:t>
      </w:r>
      <w:r w:rsidR="00FE7964">
        <w:rPr>
          <w:rFonts w:ascii="Arial" w:hAnsi="Arial" w:cs="Arial"/>
        </w:rPr>
        <w:t>; jmdn.</w:t>
      </w:r>
      <w:r w:rsidRPr="00B104DB">
        <w:rPr>
          <w:rFonts w:ascii="Arial" w:hAnsi="Arial" w:cs="Arial"/>
        </w:rPr>
        <w:t xml:space="preserve"> vorfinden,</w:t>
      </w:r>
    </w:p>
    <w:p w14:paraId="7E049A28" w14:textId="09FB7506" w:rsidR="00FE79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treffen</w:t>
      </w:r>
      <w:r w:rsidR="0006043F">
        <w:rPr>
          <w:rFonts w:ascii="Arial" w:hAnsi="Arial" w:cs="Arial"/>
        </w:rPr>
        <w:t xml:space="preserve"> oder</w:t>
      </w:r>
      <w:r w:rsidRPr="00B104DB">
        <w:rPr>
          <w:rFonts w:ascii="Arial" w:hAnsi="Arial" w:cs="Arial"/>
        </w:rPr>
        <w:t xml:space="preserve"> begegnen</w:t>
      </w:r>
      <w:r w:rsidR="00FE7964">
        <w:rPr>
          <w:rFonts w:ascii="Arial" w:hAnsi="Arial" w:cs="Arial"/>
        </w:rPr>
        <w:t>; jmdn.</w:t>
      </w:r>
      <w:r w:rsidRPr="00B104DB">
        <w:rPr>
          <w:rFonts w:ascii="Arial" w:hAnsi="Arial" w:cs="Arial"/>
        </w:rPr>
        <w:t xml:space="preserve"> ausfindig machen. </w:t>
      </w:r>
    </w:p>
    <w:p w14:paraId="48B68BEB" w14:textId="41D84A54" w:rsidR="00F25705" w:rsidRPr="00B104DB" w:rsidRDefault="00FE79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ön 1:3 Mt 12:43 Mk 1:37 uva.</w:t>
      </w:r>
    </w:p>
    <w:p w14:paraId="1E229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oder etw. zufällig (ohne d. man vorher gesucht hat) finden, auf</w:t>
      </w:r>
    </w:p>
    <w:p w14:paraId="30D204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etw. stoßen, etw. (an)treffen oder erlangen.  </w:t>
      </w:r>
      <w:r w:rsidRPr="00B104DB">
        <w:rPr>
          <w:rFonts w:ascii="Arial" w:hAnsi="Arial" w:cs="Arial"/>
          <w:lang w:val="en-US"/>
        </w:rPr>
        <w:t>1Sam 10:2</w:t>
      </w:r>
    </w:p>
    <w:p w14:paraId="04023DA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8:10 Lk 4:17 Joh 12:14 uva.</w:t>
      </w:r>
    </w:p>
    <w:p w14:paraId="6504A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übertr.: etw. (durch Beobachtung oder mehr zufällig) herausfinden,</w:t>
      </w:r>
    </w:p>
    <w:p w14:paraId="7F793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decken, verstehen, einsehen, wahrnehmen.  Jes 55:6</w:t>
      </w:r>
    </w:p>
    <w:p w14:paraId="68473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9:48 Joh 18:38 Gal 2:17 ua.</w:t>
      </w:r>
    </w:p>
    <w:p w14:paraId="0E79D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für sich erlangen bzw. (heraus)finden.  Gen 19:19 Ps 132:5</w:t>
      </w:r>
    </w:p>
    <w:p w14:paraId="73254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0:39 11:29 16:25 Lk 1:30 Apg 7:46 2Tim 1:18</w:t>
      </w:r>
    </w:p>
    <w:p w14:paraId="78EDF5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F8B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29, 2182</w:t>
      </w:r>
    </w:p>
    <w:p w14:paraId="6FB26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8</w:t>
      </w:r>
    </w:p>
    <w:p w14:paraId="29BE3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8 Eur-akulon</w:t>
      </w:r>
    </w:p>
    <w:p w14:paraId="0259A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F47314" w14:textId="71D202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ρος (d. Breite; weit ausgedehnt; vgl. 2149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lat.: aquilo</w:t>
      </w:r>
    </w:p>
    <w:p w14:paraId="70EF98C3" w14:textId="442750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. Wind aus Ost-Nord-Ost; d. Sturm; d. Thypho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2C46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iell. als andere Lesart:</w:t>
      </w:r>
    </w:p>
    <w:p w14:paraId="32D02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ρο-κλυδων (d. Südost[wind]-der d. Brandung [aufwirft]), vgl.</w:t>
      </w:r>
    </w:p>
    <w:p w14:paraId="756E9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ong Nr.: 2830</w:t>
      </w:r>
    </w:p>
    <w:p w14:paraId="2F790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29F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ordostwind</w:t>
      </w:r>
    </w:p>
    <w:p w14:paraId="1E42834C" w14:textId="77777777" w:rsidR="00BA249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hrscheinlich </w:t>
      </w:r>
      <w:r w:rsidR="00BA249F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naut. t.t.: der starke Nord-Ost-Wintersturm</w:t>
      </w:r>
    </w:p>
    <w:p w14:paraId="1E722AF5" w14:textId="77777777" w:rsidR="00BA249F" w:rsidRDefault="00BA249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vom Gebirge Kretas herabwehte und Schiffe vor sich her</w:t>
      </w:r>
    </w:p>
    <w:p w14:paraId="40D5B4F8" w14:textId="3C8CE5CA" w:rsidR="00F25705" w:rsidRPr="00B104DB" w:rsidRDefault="00BA249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s offene Meer trieb (33,1254; 52,V,1375f).  Apg 27:14</w:t>
      </w:r>
    </w:p>
    <w:p w14:paraId="618C5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49</w:t>
      </w:r>
    </w:p>
    <w:p w14:paraId="609EE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9 euru-choros</w:t>
      </w:r>
    </w:p>
    <w:p w14:paraId="4A75F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9EF99C" w14:textId="76795F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ρυς (weit ausgedehnt, brei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1 (Zwischenraum),</w:t>
      </w:r>
    </w:p>
    <w:p w14:paraId="52DAA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weit-räumig);    Adj. (1)</w:t>
      </w:r>
    </w:p>
    <w:p w14:paraId="29CE4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weiten Raum in d. man sich bequem aufhalten kann.</w:t>
      </w:r>
    </w:p>
    <w:p w14:paraId="6AB1C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beschreibt Freiheit und Wohlstand.  2Chr 18:9 Hos 4:16 Jes 30:23</w:t>
      </w:r>
    </w:p>
    <w:p w14:paraId="40DD5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E3C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äumig</w:t>
      </w:r>
    </w:p>
    <w:p w14:paraId="0E616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ich weit ausgedehnt, allg.: breit.  Mt 7:13</w:t>
      </w:r>
    </w:p>
    <w:p w14:paraId="497E1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0</w:t>
      </w:r>
    </w:p>
    <w:p w14:paraId="047F6B3B" w14:textId="61E45D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0 eusebeia                          </w:t>
      </w:r>
    </w:p>
    <w:p w14:paraId="27416F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521844" w14:textId="497482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15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2C79A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hrfurchtsvolle </w:t>
      </w:r>
      <w:r w:rsidRPr="00D21346">
        <w:rPr>
          <w:rFonts w:ascii="Arial" w:hAnsi="Arial" w:cs="Arial"/>
          <w:b/>
          <w:bCs/>
        </w:rPr>
        <w:t>Verhalten</w:t>
      </w:r>
      <w:r w:rsidRPr="00B104DB">
        <w:rPr>
          <w:rFonts w:ascii="Arial" w:hAnsi="Arial" w:cs="Arial"/>
        </w:rPr>
        <w:t xml:space="preserve"> gegenüber Menschen </w:t>
      </w:r>
    </w:p>
    <w:p w14:paraId="531B4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.B. den Eltern), d. Respekt, d. fromme Pflicht gegenüber </w:t>
      </w:r>
    </w:p>
    <w:p w14:paraId="57F36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m.; die Tugend der Rechtschaffenheit die vor Gott und </w:t>
      </w:r>
    </w:p>
    <w:p w14:paraId="3006692A" w14:textId="3D2FADF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Menschen angenehm ist; auch: d. Loyalitätsbekundung.</w:t>
      </w:r>
    </w:p>
    <w:p w14:paraId="4B5F7F82" w14:textId="77777777" w:rsidR="00442830" w:rsidRDefault="004428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n gängiger Begriff in der religiösen Sprache der Kaiserzeit</w:t>
      </w:r>
    </w:p>
    <w:p w14:paraId="6930E811" w14:textId="2A1A3B3E" w:rsidR="00442830" w:rsidRPr="00B104DB" w:rsidRDefault="004428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Deißmann, Bibelstudien).</w:t>
      </w:r>
    </w:p>
    <w:p w14:paraId="663D725D" w14:textId="77777777" w:rsid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red 1,7; Jes 11,2; 33,6</w:t>
      </w:r>
    </w:p>
    <w:p w14:paraId="2265AD09" w14:textId="13EED084" w:rsidR="00480060" w:rsidRPr="00480060" w:rsidRDefault="00480060" w:rsidP="004800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  <w:u w:val="single"/>
        </w:rPr>
        <w:t>Synonyme</w:t>
      </w:r>
      <w:r w:rsidR="00916677">
        <w:rPr>
          <w:rFonts w:ascii="Arial" w:hAnsi="Arial" w:cs="Arial"/>
          <w:u w:val="single"/>
        </w:rPr>
        <w:t xml:space="preserve"> siehe</w:t>
      </w:r>
      <w:r w:rsidRPr="004800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25, 2150</w:t>
      </w:r>
    </w:p>
    <w:p w14:paraId="31ABFD93" w14:textId="5CEB1C6D" w:rsidR="00480060" w:rsidRPr="00B104DB" w:rsidRDefault="00480060" w:rsidP="00480060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 2150 ist es mehr das angemessene Verhalten aufgrund</w:t>
      </w:r>
    </w:p>
    <w:p w14:paraId="2E2BB8EF" w14:textId="42AE6793" w:rsidR="00480060" w:rsidRPr="00B104DB" w:rsidRDefault="00480060" w:rsidP="0048006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Ehrfurcht vor Gottes Größe und Herrlichkeit, bei</w:t>
      </w:r>
    </w:p>
    <w:p w14:paraId="5E627C11" w14:textId="37C85469" w:rsidR="00480060" w:rsidRPr="00B104DB" w:rsidRDefault="00480060" w:rsidP="0048006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5 mehr das besorgte Handeln aufgrund von Furcht vor</w:t>
      </w:r>
    </w:p>
    <w:p w14:paraId="033E90D0" w14:textId="1B5B0A1A" w:rsidR="00480060" w:rsidRPr="00B104DB" w:rsidRDefault="00480060" w:rsidP="0048006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es Heiligkeit, entsprechend der "Gottesfurcht" im AT.</w:t>
      </w:r>
    </w:p>
    <w:p w14:paraId="0DC60D24" w14:textId="0E9F45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15CE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</w:p>
    <w:p w14:paraId="01F2CDD0" w14:textId="7E357B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170082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hrf</w:t>
      </w:r>
      <w:r w:rsidR="00170082">
        <w:rPr>
          <w:rFonts w:ascii="Arial" w:hAnsi="Arial" w:cs="Arial"/>
        </w:rPr>
        <w:t>ürch</w:t>
      </w:r>
      <w:r w:rsidR="0074332F">
        <w:rPr>
          <w:rFonts w:ascii="Arial" w:hAnsi="Arial" w:cs="Arial"/>
        </w:rPr>
        <w:t>t</w:t>
      </w:r>
      <w:r w:rsidR="00170082">
        <w:rPr>
          <w:rFonts w:ascii="Arial" w:hAnsi="Arial" w:cs="Arial"/>
        </w:rPr>
        <w:t>ige Frömmigkeit</w:t>
      </w:r>
    </w:p>
    <w:p w14:paraId="5ACE5839" w14:textId="77DCA4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ottesfurcht; d. ehrfurchtsvolle </w:t>
      </w:r>
      <w:r w:rsidRPr="00D21346">
        <w:rPr>
          <w:rFonts w:ascii="Arial" w:hAnsi="Arial" w:cs="Arial"/>
          <w:b/>
          <w:bCs/>
        </w:rPr>
        <w:t>Verhalten</w:t>
      </w:r>
      <w:r w:rsidR="0074332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ie gegenüber</w:t>
      </w:r>
    </w:p>
    <w:p w14:paraId="391B78FC" w14:textId="296A6B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13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ausgeübte praktische Frömmigkeit (im Pl. daher:</w:t>
      </w:r>
    </w:p>
    <w:p w14:paraId="6DFD2E6A" w14:textId="72BA13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213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romme Handlungen); die Verehrung und d. Respekt </w:t>
      </w:r>
    </w:p>
    <w:p w14:paraId="24EA94AA" w14:textId="6786F6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213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genüber Gottes Herrlichkeit und Größe, die sich in einem</w:t>
      </w:r>
    </w:p>
    <w:p w14:paraId="565616D9" w14:textId="3FA809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</w:t>
      </w:r>
      <w:r w:rsidR="00D213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rommen Lebenswandel auswirkt.   Apg 3,12; 1Tim 2,2; 3,16; </w:t>
      </w:r>
    </w:p>
    <w:p w14:paraId="3FB75B8C" w14:textId="2C83B6F9" w:rsidR="00F25705" w:rsidRPr="00352E7F" w:rsidRDefault="00B104DB">
      <w:pPr>
        <w:pStyle w:val="VorformatierterText"/>
        <w:rPr>
          <w:rFonts w:ascii="Arial" w:hAnsi="Arial" w:cs="Arial"/>
        </w:rPr>
      </w:pPr>
      <w:r w:rsidRPr="003C35BD">
        <w:rPr>
          <w:rFonts w:ascii="Arial" w:hAnsi="Arial" w:cs="Arial"/>
        </w:rPr>
        <w:t xml:space="preserve">    </w:t>
      </w:r>
      <w:r w:rsidR="00D21346" w:rsidRPr="003C35BD">
        <w:rPr>
          <w:rFonts w:ascii="Arial" w:hAnsi="Arial" w:cs="Arial"/>
        </w:rPr>
        <w:t xml:space="preserve"> </w:t>
      </w:r>
      <w:r w:rsidRPr="003C35BD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</w:rPr>
        <w:t>1Tim 4,7.8 6,3.5.6.11; 2Tim 3,5; Tit 1,1; 2Pet 1,3.6.; 3,11</w:t>
      </w:r>
    </w:p>
    <w:p w14:paraId="32EA6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1</w:t>
      </w:r>
    </w:p>
    <w:p w14:paraId="65B43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1 eusebeo</w:t>
      </w:r>
    </w:p>
    <w:p w14:paraId="4E593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CB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2;   Vb. (2)</w:t>
      </w:r>
    </w:p>
    <w:p w14:paraId="12678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hrfurcht erweisen (gegenüber Gott, Vaterland, Obrigkeiten</w:t>
      </w:r>
    </w:p>
    <w:p w14:paraId="28419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llen denen Ehrfurcht und Respekt gebührt); jmdn. verehren.</w:t>
      </w:r>
    </w:p>
    <w:p w14:paraId="777D8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AE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fürchtig behandeln</w:t>
      </w:r>
    </w:p>
    <w:p w14:paraId="09824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hrfurchtsvoll verhalten, d. nötige Ehrfurcht und Respekt</w:t>
      </w:r>
    </w:p>
    <w:p w14:paraId="6518A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weisen (gegenüber Gott, d. Göttern, d. Eltern); jmdn. </w:t>
      </w:r>
    </w:p>
    <w:p w14:paraId="7F02A18E" w14:textId="40F2FD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esfürchtig</w:t>
      </w:r>
      <w:r w:rsidR="002229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fromm behandeln, gegenüber jmdm. sittlich</w:t>
      </w:r>
    </w:p>
    <w:p w14:paraId="22FCC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liebevoll handeln. Apg 17:23 1Tim 5:4</w:t>
      </w:r>
    </w:p>
    <w:p w14:paraId="55DFA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2</w:t>
      </w:r>
    </w:p>
    <w:p w14:paraId="0110558F" w14:textId="30FEE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2 eu-sebes                        </w:t>
      </w:r>
    </w:p>
    <w:p w14:paraId="6AAEE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E419A" w14:textId="427F7A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76, (w. wohl-verehrend, d.h. sich dem Verehrten</w:t>
      </w:r>
    </w:p>
    <w:p w14:paraId="0D979042" w14:textId="44E72E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über entsprechend recht und richtig verhaltend);   Adj. (3)</w:t>
      </w:r>
    </w:p>
    <w:p w14:paraId="0A85E941" w14:textId="13E974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rein von Schuld gegenüber jmdm.</w:t>
      </w:r>
      <w:r w:rsidR="0074332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sich nicht verfehlt habend.</w:t>
      </w:r>
    </w:p>
    <w:p w14:paraId="4E521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recht; subst.: d. Gerechte, Fromme, Edle.</w:t>
      </w:r>
    </w:p>
    <w:p w14:paraId="3EFDD854" w14:textId="3F20066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r 12:12 Pred 3:16 Jes 24:16 26:7 32:8 Mich 7:2</w:t>
      </w:r>
    </w:p>
    <w:p w14:paraId="4AA2B29A" w14:textId="63046D96" w:rsidR="00915CE4" w:rsidRPr="00B104DB" w:rsidRDefault="00915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4</w:t>
      </w:r>
    </w:p>
    <w:p w14:paraId="2B60E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5A2142" w14:textId="1E6309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B623C9">
        <w:rPr>
          <w:rFonts w:ascii="Arial" w:hAnsi="Arial" w:cs="Arial"/>
        </w:rPr>
        <w:t>ehr</w:t>
      </w:r>
      <w:r w:rsidRPr="00B104DB">
        <w:rPr>
          <w:rFonts w:ascii="Arial" w:hAnsi="Arial" w:cs="Arial"/>
        </w:rPr>
        <w:t>fürchtig</w:t>
      </w:r>
    </w:p>
    <w:p w14:paraId="7FBAB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ong Nr. 2318 einschließend, jedoch mit dem zusätzlichen</w:t>
      </w:r>
    </w:p>
    <w:p w14:paraId="382AE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spekt des rechten und angebrachten </w:t>
      </w:r>
      <w:r w:rsidRPr="002229AB">
        <w:rPr>
          <w:rFonts w:ascii="Arial" w:hAnsi="Arial" w:cs="Arial"/>
          <w:b/>
          <w:bCs/>
        </w:rPr>
        <w:t>Verhaltens</w:t>
      </w:r>
      <w:r w:rsidRPr="00B104DB">
        <w:rPr>
          <w:rFonts w:ascii="Arial" w:hAnsi="Arial" w:cs="Arial"/>
        </w:rPr>
        <w:t xml:space="preserve"> gegenüber</w:t>
      </w:r>
    </w:p>
    <w:p w14:paraId="60D12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(in d. Gräzität auch gegenüber Menschen), welches der</w:t>
      </w:r>
    </w:p>
    <w:p w14:paraId="53979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hrfurcht vor Gott und der Liebe zu Gott (und nicht der Furcht</w:t>
      </w:r>
    </w:p>
    <w:p w14:paraId="7ACAC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 in Strong Nr. 2126) entspringt: ein frommes, gewissenhaftes</w:t>
      </w:r>
    </w:p>
    <w:p w14:paraId="513EFDC4" w14:textId="512BE4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ehrfurchtsvolles Verhalten gegenüber Gott; Gott hingegeben</w:t>
      </w:r>
      <w:r w:rsidR="00B623C9">
        <w:rPr>
          <w:rFonts w:ascii="Arial" w:hAnsi="Arial" w:cs="Arial"/>
        </w:rPr>
        <w:t>;</w:t>
      </w:r>
    </w:p>
    <w:p w14:paraId="789A1A3F" w14:textId="4AB300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="00B623C9">
        <w:rPr>
          <w:rFonts w:ascii="Arial" w:hAnsi="Arial" w:cs="Arial"/>
        </w:rPr>
        <w:t xml:space="preserve">gottesfürchtig; </w:t>
      </w:r>
      <w:r w:rsidRPr="00B104DB">
        <w:rPr>
          <w:rFonts w:ascii="Arial" w:hAnsi="Arial" w:cs="Arial"/>
        </w:rPr>
        <w:t>"pietätisch". Apg 10:2,7 2Pet 2:9</w:t>
      </w:r>
    </w:p>
    <w:p w14:paraId="4AEDD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3</w:t>
      </w:r>
    </w:p>
    <w:p w14:paraId="22956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3 eusebos</w:t>
      </w:r>
    </w:p>
    <w:p w14:paraId="57DEA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F1D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2;   Adv. (2)</w:t>
      </w:r>
    </w:p>
    <w:p w14:paraId="4094F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13E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hrfürchtiger Weise</w:t>
      </w:r>
    </w:p>
    <w:p w14:paraId="2A04A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frommer, ehrfürchtiger, gottesfürchtiger und respektvoller Art </w:t>
      </w:r>
    </w:p>
    <w:p w14:paraId="0EF29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Weise; auf d. Art und Weise wie es sich gehört; in frommer</w:t>
      </w:r>
    </w:p>
    <w:p w14:paraId="0C24C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flichterfüllung gegenüber jmdm.:   2Tim 3:12 Tit 2:12</w:t>
      </w:r>
    </w:p>
    <w:p w14:paraId="79915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4</w:t>
      </w:r>
    </w:p>
    <w:p w14:paraId="57826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4 eu-semos</w:t>
      </w:r>
    </w:p>
    <w:p w14:paraId="420B8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7BB0F" w14:textId="398DD8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591, (w. wohl-erkennbar);     Adj. (1)</w:t>
      </w:r>
    </w:p>
    <w:p w14:paraId="0DE00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klare Bedeutung gebend; bedeutungsvoll (21,V,904).</w:t>
      </w:r>
    </w:p>
    <w:p w14:paraId="673A8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05F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utlich</w:t>
      </w:r>
    </w:p>
    <w:p w14:paraId="13ECD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icht zu erkennen, klar, leicht bestimmbar.  1Kor 14:9</w:t>
      </w:r>
    </w:p>
    <w:p w14:paraId="013AE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5</w:t>
      </w:r>
    </w:p>
    <w:p w14:paraId="4C1F0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5 eu-splagchnos</w:t>
      </w:r>
    </w:p>
    <w:p w14:paraId="5DEF7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F8318" w14:textId="4D5A76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98, (w. mit gesunden-Innereien bzw. Eingeweiden);   Adj. (2)</w:t>
      </w:r>
    </w:p>
    <w:p w14:paraId="4A851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1F8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herzig</w:t>
      </w:r>
    </w:p>
    <w:p w14:paraId="27F84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armherzig; mitleidig; mildtätig.  Eph 4:32 1Pet 3:8</w:t>
      </w:r>
    </w:p>
    <w:p w14:paraId="79CFF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6</w:t>
      </w:r>
    </w:p>
    <w:p w14:paraId="3B37C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6 euschemonos</w:t>
      </w:r>
    </w:p>
    <w:p w14:paraId="666CE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D4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8;   Adv. (3)</w:t>
      </w:r>
    </w:p>
    <w:p w14:paraId="4186B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33D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ändig</w:t>
      </w:r>
    </w:p>
    <w:p w14:paraId="0624C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er ordentlichen und schicklichen Art und Weise, sich</w:t>
      </w:r>
    </w:p>
    <w:p w14:paraId="4CC6D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ständig verhalten (im Hinblick auf d. äußere Erscheinungsbild).</w:t>
      </w:r>
    </w:p>
    <w:p w14:paraId="03DE3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1:25 Röm 13:13 1Kor 14:40 1Thes 4:12</w:t>
      </w:r>
    </w:p>
    <w:p w14:paraId="7E5F3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7</w:t>
      </w:r>
    </w:p>
    <w:p w14:paraId="26B29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7 euschemosune</w:t>
      </w:r>
    </w:p>
    <w:p w14:paraId="2C9F1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DE43CE3" w14:textId="141E1D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15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800B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legante, gute Figur; d. äußerliche Schönheit.</w:t>
      </w:r>
    </w:p>
    <w:p w14:paraId="7F8EE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74C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anständigkeit</w:t>
      </w:r>
    </w:p>
    <w:p w14:paraId="45193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nach außen erscheinende) Wohlanständigkeit, d. (ordentliche,</w:t>
      </w:r>
    </w:p>
    <w:p w14:paraId="7490D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ute und schickliche) Anstand bzw. d. Haltung.  1Kor 12:23</w:t>
      </w:r>
    </w:p>
    <w:p w14:paraId="72F14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8</w:t>
      </w:r>
    </w:p>
    <w:p w14:paraId="2CBEF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8 eu-schemon</w:t>
      </w:r>
    </w:p>
    <w:p w14:paraId="34ED85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256C63" w14:textId="0A8A79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76, (w. wohl-erscheinend);    Adj. (5)</w:t>
      </w:r>
    </w:p>
    <w:p w14:paraId="11BBE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legant, von guter Gestalt und Figur, passend; wohlklingend.</w:t>
      </w:r>
    </w:p>
    <w:p w14:paraId="70049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1:25</w:t>
      </w:r>
    </w:p>
    <w:p w14:paraId="7C41C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476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anständig</w:t>
      </w:r>
    </w:p>
    <w:p w14:paraId="6680F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ständig (im Hinblick auf d. äußere Erscheinungsbild), schicklich;</w:t>
      </w:r>
    </w:p>
    <w:p w14:paraId="7D778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moralischen Sinn: sittlich, edel.  1Kor 7:35 12:24</w:t>
      </w:r>
    </w:p>
    <w:p w14:paraId="6CF62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espektabel, angesehen, vornehm, aus gutem Haus, ehrbar,</w:t>
      </w:r>
    </w:p>
    <w:p w14:paraId="3B645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ohlhabend, einflussreich.  Mk 15:43 Apg 13:50 17:12</w:t>
      </w:r>
    </w:p>
    <w:p w14:paraId="14339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59</w:t>
      </w:r>
    </w:p>
    <w:p w14:paraId="1A330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9 eu-tonos</w:t>
      </w:r>
    </w:p>
    <w:p w14:paraId="327CF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DA4742" w14:textId="7ACE68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1614 (w. gut-gespannt;</w:t>
      </w:r>
    </w:p>
    <w:p w14:paraId="16EC9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angestrengt bzw. energisch für etw. eintreten);  Adv. (2)</w:t>
      </w:r>
    </w:p>
    <w:p w14:paraId="0E79E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9D9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ftig</w:t>
      </w:r>
    </w:p>
    <w:p w14:paraId="3AE19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vehementer, energischer, kräftiger und starker Art und Weise. </w:t>
      </w:r>
    </w:p>
    <w:p w14:paraId="7AD75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s 6:8 Lk 23:10 Apg 18:28</w:t>
      </w:r>
    </w:p>
    <w:p w14:paraId="31F40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0</w:t>
      </w:r>
    </w:p>
    <w:p w14:paraId="7A5D0D51" w14:textId="1293D3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0 eu-trapelia                           </w:t>
      </w:r>
    </w:p>
    <w:p w14:paraId="5ED4CC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A59AE5" w14:textId="66A31B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5157</w:t>
      </w:r>
    </w:p>
    <w:p w14:paraId="0033FA31" w14:textId="77777777" w:rsidR="00F572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Wohl-Gewandtheit [in spaßigen Worten und Gesten]);</w:t>
      </w:r>
    </w:p>
    <w:p w14:paraId="6511E9B6" w14:textId="341B33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3FE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wiegend im positiven Sinn: d. lustige und unterhaltende</w:t>
      </w:r>
    </w:p>
    <w:p w14:paraId="5DDA6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; Spaßmacherei, Humor, Frivolität, Scurilität, die Gewandheit</w:t>
      </w:r>
    </w:p>
    <w:p w14:paraId="1F8EE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r Rede. Im Lauf der Zeit gewann das Wort jedoch eine</w:t>
      </w:r>
    </w:p>
    <w:p w14:paraId="496F7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vorteilhaftere Bedeutung da wendige Rede in verschiedener Art</w:t>
      </w:r>
    </w:p>
    <w:p w14:paraId="5479E706" w14:textId="4C12C80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Weise zu Bösem tendieren kann.</w:t>
      </w:r>
    </w:p>
    <w:p w14:paraId="07904EEC" w14:textId="0CBE1785" w:rsidR="00915CE4" w:rsidRPr="00B104DB" w:rsidRDefault="00915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8</w:t>
      </w:r>
    </w:p>
    <w:p w14:paraId="63A0C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D6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tzelei</w:t>
      </w:r>
    </w:p>
    <w:p w14:paraId="7BDD3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s Wort beschreibt eine subtile Form von übler und sündiger</w:t>
      </w:r>
    </w:p>
    <w:p w14:paraId="70E39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de auch wenn die Derbheit und Gemeinheit in der Sprache dabei</w:t>
      </w:r>
    </w:p>
    <w:p w14:paraId="65312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hlt! Im üblen Sinn: d. (primitive) Spaß, Scherz; d. Possenreisserei</w:t>
      </w:r>
    </w:p>
    <w:p w14:paraId="2AEAF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s hin zu zotiger, ordinärer, obszöner und lästerlicher Scherzhaftigkeit</w:t>
      </w:r>
    </w:p>
    <w:p w14:paraId="14510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Unflätigkeit. Doch viell. trifft im NT auch schon d. Bedeutung</w:t>
      </w:r>
    </w:p>
    <w:p w14:paraId="04178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: jede Art von unnötigem Humor oder Spaßmacherei. Eph 5:4</w:t>
      </w:r>
    </w:p>
    <w:p w14:paraId="153E6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1</w:t>
      </w:r>
    </w:p>
    <w:p w14:paraId="15517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1 Eutuchos</w:t>
      </w:r>
    </w:p>
    <w:p w14:paraId="71852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BDD9C" w14:textId="240670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5177;  (w. [jmd. d. es] wohl-getroffen [hat; d.h. </w:t>
      </w:r>
    </w:p>
    <w:p w14:paraId="42A17AD2" w14:textId="3258F0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ücklich und wohlauf ist]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7F19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18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utychus</w:t>
      </w:r>
    </w:p>
    <w:p w14:paraId="5C77CDA3" w14:textId="51A8DA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54A92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 xml:space="preserve">Name eines </w:t>
      </w:r>
      <w:r w:rsidR="00054A92">
        <w:rPr>
          <w:rFonts w:ascii="Arial" w:hAnsi="Arial" w:cs="Arial"/>
        </w:rPr>
        <w:t>jungen Mannes</w:t>
      </w:r>
      <w:r w:rsidRPr="00B104DB">
        <w:rPr>
          <w:rFonts w:ascii="Arial" w:hAnsi="Arial" w:cs="Arial"/>
        </w:rPr>
        <w:t xml:space="preserve"> in Troas, der bei d. Reden d. Paulus </w:t>
      </w:r>
    </w:p>
    <w:p w14:paraId="45B21700" w14:textId="77777777" w:rsidR="00054A9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="00054A92" w:rsidRPr="00B104DB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ingeschlafen</w:t>
      </w:r>
      <w:r w:rsidR="00054A92">
        <w:rPr>
          <w:rFonts w:ascii="Arial" w:hAnsi="Arial" w:cs="Arial"/>
        </w:rPr>
        <w:t xml:space="preserve"> war und von der Fensterbank im 3.Stock hinunter</w:t>
      </w:r>
      <w:r w:rsidRPr="00B104DB">
        <w:rPr>
          <w:rFonts w:ascii="Arial" w:hAnsi="Arial" w:cs="Arial"/>
        </w:rPr>
        <w:t>fiel</w:t>
      </w:r>
    </w:p>
    <w:p w14:paraId="64ADA50F" w14:textId="77777777" w:rsidR="00054A92" w:rsidRDefault="00054A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tot war. Er wurde danach von Paulus vom Tod auferweckt.</w:t>
      </w:r>
    </w:p>
    <w:p w14:paraId="7B18CAD7" w14:textId="42CCB222" w:rsidR="00F25705" w:rsidRPr="00B104DB" w:rsidRDefault="00054A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0:9</w:t>
      </w:r>
    </w:p>
    <w:p w14:paraId="012A9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2</w:t>
      </w:r>
    </w:p>
    <w:p w14:paraId="5A1B3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2 euphemia</w:t>
      </w:r>
    </w:p>
    <w:p w14:paraId="6230C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4C083" w14:textId="6F64D9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6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9AA1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23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ute Kunde</w:t>
      </w:r>
    </w:p>
    <w:p w14:paraId="1D75F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orte von guter Bedeutung, d. gute Ruf als ein Lob über jmdn.;</w:t>
      </w:r>
    </w:p>
    <w:p w14:paraId="5210D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6:8</w:t>
      </w:r>
    </w:p>
    <w:p w14:paraId="6B39A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163</w:t>
      </w:r>
    </w:p>
    <w:p w14:paraId="1DB07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3 eu-phemos</w:t>
      </w:r>
    </w:p>
    <w:p w14:paraId="160EBF8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D657E3" w14:textId="0A8BEF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346 (w. [aus d. Mund Worte von] guter</w:t>
      </w:r>
    </w:p>
    <w:p w14:paraId="0FF68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Bedeutung]-hervorbringend);    Adj. (1)</w:t>
      </w:r>
    </w:p>
    <w:p w14:paraId="7EE5E8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025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lautend</w:t>
      </w:r>
    </w:p>
    <w:p w14:paraId="56A0E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s gut klingt bzw. sich gut anhört: glückverheißend, günstig,</w:t>
      </w:r>
    </w:p>
    <w:p w14:paraId="75003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sprechend, verheißungsvoll, aussichtsreich, löblich. Vom</w:t>
      </w:r>
    </w:p>
    <w:p w14:paraId="234045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ingefühl durch welches man seine Lippen davor behütet in der</w:t>
      </w:r>
    </w:p>
    <w:p w14:paraId="73ADA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öffentlichen Anbetung etwas zu sagen, dass die Andacht stören</w:t>
      </w:r>
    </w:p>
    <w:p w14:paraId="67554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72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önnte oder Anla</w:t>
      </w:r>
      <w:r w:rsidR="00F5720D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 xml:space="preserve"> zum Anstoß geben könnte (37,267).  Phil 4:8</w:t>
      </w:r>
    </w:p>
    <w:p w14:paraId="4D49A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4</w:t>
      </w:r>
    </w:p>
    <w:p w14:paraId="1E575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4 eu-phoreo</w:t>
      </w:r>
    </w:p>
    <w:p w14:paraId="17B1C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3E78A" w14:textId="34C05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wohl-[frucht]tragend sein);   Vb. (1)</w:t>
      </w:r>
    </w:p>
    <w:p w14:paraId="74565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EAE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 tragen</w:t>
      </w:r>
    </w:p>
    <w:p w14:paraId="6CC07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uchtbar sein, viel Frucht hervorbringen, reichen Ertrag </w:t>
      </w:r>
    </w:p>
    <w:p w14:paraId="2E3E0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.  Lk 12:16</w:t>
      </w:r>
    </w:p>
    <w:p w14:paraId="1D791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5</w:t>
      </w:r>
    </w:p>
    <w:p w14:paraId="493AA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5 eu-phraino</w:t>
      </w:r>
    </w:p>
    <w:p w14:paraId="6973E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3D455A" w14:textId="2B9CF8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4, (w. wohl-gesinnt machen);    Vb. (14)</w:t>
      </w:r>
    </w:p>
    <w:p w14:paraId="0C9A5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4C5269" w14:textId="15F29D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997243">
        <w:rPr>
          <w:rFonts w:ascii="Arial" w:hAnsi="Arial" w:cs="Arial"/>
        </w:rPr>
        <w:t xml:space="preserve"> fröhlich machen</w:t>
      </w:r>
    </w:p>
    <w:p w14:paraId="541546D1" w14:textId="1786ED4D" w:rsidR="00B659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410A1">
        <w:rPr>
          <w:rFonts w:ascii="Arial" w:hAnsi="Arial" w:cs="Arial"/>
        </w:rPr>
        <w:t>Akt.:</w:t>
      </w:r>
      <w:r w:rsidR="000410A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glücklich und froh machen, jmdn. eine Freude bereiten</w:t>
      </w:r>
      <w:r w:rsidR="00B65949">
        <w:rPr>
          <w:rFonts w:ascii="Arial" w:hAnsi="Arial" w:cs="Arial"/>
        </w:rPr>
        <w:t>;</w:t>
      </w:r>
    </w:p>
    <w:p w14:paraId="13CD7361" w14:textId="54A37EC5" w:rsidR="00F25705" w:rsidRPr="00B104DB" w:rsidRDefault="00B659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mdn. erfreuen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Kor 2:2</w:t>
      </w:r>
    </w:p>
    <w:p w14:paraId="4BD018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5030F2" w14:textId="2308E9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röhlich sein</w:t>
      </w:r>
    </w:p>
    <w:p w14:paraId="647263F1" w14:textId="27E17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410A1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froh sein, sich über etw. oder an etw. freuen</w:t>
      </w:r>
      <w:r w:rsidR="008B54F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rfreut sein</w:t>
      </w:r>
      <w:r w:rsidR="008B54FD">
        <w:rPr>
          <w:rFonts w:ascii="Arial" w:hAnsi="Arial" w:cs="Arial"/>
        </w:rPr>
        <w:t>;</w:t>
      </w:r>
    </w:p>
    <w:p w14:paraId="081DBF9D" w14:textId="77777777" w:rsidR="008B54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="008B54FD">
        <w:rPr>
          <w:rFonts w:ascii="Arial" w:hAnsi="Arial" w:cs="Arial"/>
        </w:rPr>
        <w:t xml:space="preserve">frohlocken; </w:t>
      </w:r>
      <w:r w:rsidRPr="00B104DB">
        <w:rPr>
          <w:rFonts w:ascii="Arial" w:hAnsi="Arial" w:cs="Arial"/>
        </w:rPr>
        <w:t>fröhlich sein; fast: "feiern". 1Kön 4:20 Ps 19:9</w:t>
      </w:r>
    </w:p>
    <w:p w14:paraId="70F1876B" w14:textId="67ACA7B5" w:rsidR="00F25705" w:rsidRPr="00B104DB" w:rsidRDefault="008B54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 23:15 Jes 61:10 Lk 15:</w:t>
      </w:r>
      <w:r w:rsidR="008D153E">
        <w:rPr>
          <w:rFonts w:ascii="Arial" w:hAnsi="Arial" w:cs="Arial"/>
        </w:rPr>
        <w:t>29.</w:t>
      </w:r>
      <w:r w:rsidR="00B104DB" w:rsidRPr="00B104DB">
        <w:rPr>
          <w:rFonts w:ascii="Arial" w:hAnsi="Arial" w:cs="Arial"/>
        </w:rPr>
        <w:t>32 Röm 15:10 ua.</w:t>
      </w:r>
    </w:p>
    <w:p w14:paraId="7CE4F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6</w:t>
      </w:r>
    </w:p>
    <w:p w14:paraId="76ED4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6 Euphrates</w:t>
      </w:r>
    </w:p>
    <w:p w14:paraId="06D0D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C98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aus d. hebr.; vgl. 06578;    N.pr. (2)</w:t>
      </w:r>
    </w:p>
    <w:p w14:paraId="134B5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14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uphrat</w:t>
      </w:r>
    </w:p>
    <w:p w14:paraId="616DB44E" w14:textId="77777777" w:rsidR="00054A9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054A92">
        <w:rPr>
          <w:rFonts w:ascii="Arial" w:hAnsi="Arial" w:cs="Arial"/>
        </w:rPr>
        <w:t xml:space="preserve">Strom der </w:t>
      </w:r>
      <w:r w:rsidRPr="00B104DB">
        <w:rPr>
          <w:rFonts w:ascii="Arial" w:hAnsi="Arial" w:cs="Arial"/>
        </w:rPr>
        <w:t>westlich</w:t>
      </w:r>
      <w:r w:rsidR="00054A92">
        <w:rPr>
          <w:rFonts w:ascii="Arial" w:hAnsi="Arial" w:cs="Arial"/>
        </w:rPr>
        <w:t xml:space="preserve"> von</w:t>
      </w:r>
      <w:r w:rsidRPr="00B104DB">
        <w:rPr>
          <w:rFonts w:ascii="Arial" w:hAnsi="Arial" w:cs="Arial"/>
        </w:rPr>
        <w:t xml:space="preserve"> Mesopotamien </w:t>
      </w:r>
      <w:r w:rsidR="00054A92">
        <w:rPr>
          <w:rFonts w:ascii="Arial" w:hAnsi="Arial" w:cs="Arial"/>
        </w:rPr>
        <w:t>fließt und dort dessen</w:t>
      </w:r>
    </w:p>
    <w:p w14:paraId="410A3B27" w14:textId="7C88F50B" w:rsidR="00F25705" w:rsidRPr="00B104DB" w:rsidRDefault="00054A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renze bildet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ffb 9:14 16:12</w:t>
      </w:r>
    </w:p>
    <w:p w14:paraId="408C3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7</w:t>
      </w:r>
    </w:p>
    <w:p w14:paraId="5D451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7 eu-phrosune</w:t>
      </w:r>
    </w:p>
    <w:p w14:paraId="3FD9D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70CC3C" w14:textId="50760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16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657E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922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freuen</w:t>
      </w:r>
    </w:p>
    <w:p w14:paraId="70CB4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öhlichkeit, d. frohe Sinn, d. Freude, d. Heiterkeit.</w:t>
      </w:r>
    </w:p>
    <w:p w14:paraId="40C8B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9:18 Ps Ps 16:11 51:10 Apg 2:28 14:17</w:t>
      </w:r>
    </w:p>
    <w:p w14:paraId="6FBC3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8</w:t>
      </w:r>
    </w:p>
    <w:p w14:paraId="22553CBD" w14:textId="25045F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8 eucharisteo                       </w:t>
      </w:r>
    </w:p>
    <w:p w14:paraId="3B07E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E9B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70 (w. dankbar sein);    Vb. (38)</w:t>
      </w:r>
    </w:p>
    <w:p w14:paraId="79899DCC" w14:textId="33E2CCF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ten.</w:t>
      </w:r>
    </w:p>
    <w:p w14:paraId="1EDEF794" w14:textId="4D3E1F67" w:rsidR="00915CE4" w:rsidRPr="00B104DB" w:rsidRDefault="00915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2F77A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76F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ken</w:t>
      </w:r>
    </w:p>
    <w:p w14:paraId="3D5F0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 Dankbarkeit sein bzw. Dankbarkeit empfinden.</w:t>
      </w:r>
    </w:p>
    <w:p w14:paraId="02EF2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8:11 Röm 16:4</w:t>
      </w:r>
    </w:p>
    <w:p w14:paraId="2B5B6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ott </w:t>
      </w:r>
      <w:r w:rsidRPr="00CE0B60">
        <w:rPr>
          <w:rFonts w:ascii="Arial" w:hAnsi="Arial" w:cs="Arial"/>
          <w:b/>
        </w:rPr>
        <w:t>dankend</w:t>
      </w:r>
      <w:r w:rsidRPr="00B104DB">
        <w:rPr>
          <w:rFonts w:ascii="Arial" w:hAnsi="Arial" w:cs="Arial"/>
        </w:rPr>
        <w:t xml:space="preserve"> preisen: danksagen, jmdm. Dank erstatten, </w:t>
      </w:r>
    </w:p>
    <w:p w14:paraId="6DE0A97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. für etw. danken oder preisen.</w:t>
      </w:r>
    </w:p>
    <w:p w14:paraId="5ED31692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5:36 Mk 8:6 Lk 22:17 ua.</w:t>
      </w:r>
    </w:p>
    <w:p w14:paraId="6315C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69</w:t>
      </w:r>
    </w:p>
    <w:p w14:paraId="55F783AA" w14:textId="4FCF9F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9 eucharistia                       </w:t>
      </w:r>
    </w:p>
    <w:p w14:paraId="1382F5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0CAEA2" w14:textId="6B35E35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17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0D5E6D13" w14:textId="4C4C8118" w:rsidR="00915CE4" w:rsidRPr="00B104DB" w:rsidRDefault="00915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5B9444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BF1913" w14:textId="77777777" w:rsidR="00E50F64" w:rsidRPr="00B104DB" w:rsidRDefault="00B104DB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50F64" w:rsidRPr="00B104DB">
        <w:rPr>
          <w:rFonts w:ascii="Arial" w:hAnsi="Arial" w:cs="Arial"/>
        </w:rPr>
        <w:t>.) d. Danksagung</w:t>
      </w:r>
    </w:p>
    <w:p w14:paraId="4031EE2E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Danksagung als eine dankbare Anerkennung von Gottes</w:t>
      </w:r>
    </w:p>
    <w:p w14:paraId="568B335A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mpfangenen Gütigkeiten, die man ihm (hauptsächlich) im</w:t>
      </w:r>
    </w:p>
    <w:p w14:paraId="353DD8F7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et sagt. Es sollte das Bittgebet stets begleiten und die</w:t>
      </w:r>
    </w:p>
    <w:p w14:paraId="20B94A55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kbarkeit gegenüber Gott zum Ausdruck bringen.</w:t>
      </w:r>
    </w:p>
    <w:p w14:paraId="7F65671B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n Dank (mit Worten, im Gebet) ausdrücken, Dank</w:t>
      </w:r>
    </w:p>
    <w:p w14:paraId="70317AE8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en oder abstatten.  1Kor 14:16 Eph 5:4 Kol 4:2 ua.</w:t>
      </w:r>
    </w:p>
    <w:p w14:paraId="6069A7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DC0DE6" w14:textId="77777777" w:rsidR="00E50F64" w:rsidRPr="00B104DB" w:rsidRDefault="00B104DB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</w:t>
      </w:r>
      <w:r w:rsidR="00E50F64">
        <w:rPr>
          <w:rFonts w:ascii="Arial" w:hAnsi="Arial" w:cs="Arial"/>
        </w:rPr>
        <w:t xml:space="preserve">.) </w:t>
      </w:r>
      <w:r w:rsidR="00E50F64" w:rsidRPr="00B104DB">
        <w:rPr>
          <w:rFonts w:ascii="Arial" w:hAnsi="Arial" w:cs="Arial"/>
        </w:rPr>
        <w:t>d. Dankbarkeit</w:t>
      </w:r>
    </w:p>
    <w:p w14:paraId="6B0E0A8B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dankbare Einstellung, Haltung oder Gesinnung gegen</w:t>
      </w:r>
    </w:p>
    <w:p w14:paraId="14B7561C" w14:textId="77777777" w:rsidR="00E50F64" w:rsidRDefault="00E50F64" w:rsidP="00E50F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d. einem Gunst erwiesen hat; d. Dank. </w:t>
      </w:r>
    </w:p>
    <w:p w14:paraId="586F1AF4" w14:textId="77777777" w:rsidR="00E50F64" w:rsidRPr="00B104DB" w:rsidRDefault="00E50F64" w:rsidP="00E50F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Es 8:13 Apg 24:3</w:t>
      </w:r>
    </w:p>
    <w:p w14:paraId="74FF4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0</w:t>
      </w:r>
    </w:p>
    <w:p w14:paraId="01681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0 eu-charistos</w:t>
      </w:r>
    </w:p>
    <w:p w14:paraId="108001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D3BEE6" w14:textId="45E9D3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83, (w. wohl-Gunst [erweisend]);     Adj. (1)</w:t>
      </w:r>
    </w:p>
    <w:p w14:paraId="6B4F2D18" w14:textId="77777777" w:rsidR="00CE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Personen: angenehm, gewinnend.</w:t>
      </w:r>
    </w:p>
    <w:p w14:paraId="5781E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1:16</w:t>
      </w:r>
    </w:p>
    <w:p w14:paraId="2DBC3C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7A6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kbar</w:t>
      </w:r>
    </w:p>
    <w:p w14:paraId="58DC984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dankbar erweisend für erfahrene Gunst oder </w:t>
      </w:r>
    </w:p>
    <w:p w14:paraId="21CBA8ED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nade. Kol 3:15</w:t>
      </w:r>
    </w:p>
    <w:p w14:paraId="1D1C5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1</w:t>
      </w:r>
    </w:p>
    <w:p w14:paraId="630CD60D" w14:textId="223C1C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1 euche                                </w:t>
      </w:r>
    </w:p>
    <w:p w14:paraId="7E7C9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326D17" w14:textId="68C761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7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28FB158" w14:textId="40283A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bet, Wunsch; </w:t>
      </w:r>
      <w:r w:rsidR="00915CE4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Fluch.</w:t>
      </w:r>
    </w:p>
    <w:p w14:paraId="01064943" w14:textId="04B4A2D9" w:rsidR="00915CE4" w:rsidRPr="00B104DB" w:rsidRDefault="00915C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3D935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FD2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übde</w:t>
      </w:r>
    </w:p>
    <w:p w14:paraId="03F8F944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löbnis (beim Gebet?). </w:t>
      </w:r>
      <w:r w:rsidRPr="00915CE4">
        <w:rPr>
          <w:rFonts w:ascii="Arial" w:hAnsi="Arial" w:cs="Arial"/>
          <w:u w:val="single"/>
        </w:rPr>
        <w:t>LXX</w:t>
      </w:r>
      <w:r w:rsidRPr="00CE0B60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Dankopfer.</w:t>
      </w:r>
      <w:r w:rsidR="00921987">
        <w:rPr>
          <w:rFonts w:ascii="Arial" w:hAnsi="Arial" w:cs="Arial"/>
        </w:rPr>
        <w:t xml:space="preserve"> Das Gelübde,</w:t>
      </w:r>
    </w:p>
    <w:p w14:paraId="017F5F2D" w14:textId="1A1DC1D1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s</w:t>
      </w:r>
      <w:r w:rsidR="00915C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ulus auf sich nehmen sollte, war wahrscheinlich ein</w:t>
      </w:r>
    </w:p>
    <w:p w14:paraId="0E73010A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asiräergelübde, an dessem Ende man ein Opfer darbringen</w:t>
      </w:r>
    </w:p>
    <w:p w14:paraId="6CFB9F3E" w14:textId="02A12FBE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usste, das</w:t>
      </w:r>
      <w:r w:rsidR="00915C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hr kostspielig war und für das man sich vorher</w:t>
      </w:r>
    </w:p>
    <w:p w14:paraId="0C19053A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eben Tage reinigen musste (59,366).</w:t>
      </w:r>
    </w:p>
    <w:p w14:paraId="36EA28F5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50:14 Lev 22:29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18:18 21:23</w:t>
      </w:r>
    </w:p>
    <w:p w14:paraId="50322342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ott dargebrachte Gebet (verbunden mit einem Gelübde?).</w:t>
      </w:r>
    </w:p>
    <w:p w14:paraId="2E7F762A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dürftigkeit mit Worten auszudrücken. Ob die allg.</w:t>
      </w:r>
    </w:p>
    <w:p w14:paraId="6AE50544" w14:textId="61469C6B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deutung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Gebet" in Jak 5</w:t>
      </w:r>
      <w:r w:rsidR="00B8605D"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 xml:space="preserve">15 gemeint ist, </w:t>
      </w:r>
      <w:r w:rsidR="00E50F64">
        <w:rPr>
          <w:rFonts w:ascii="Arial" w:hAnsi="Arial" w:cs="Arial"/>
        </w:rPr>
        <w:t>ist</w:t>
      </w:r>
      <w:r w:rsidR="00B104DB" w:rsidRPr="00B104DB">
        <w:rPr>
          <w:rFonts w:ascii="Arial" w:hAnsi="Arial" w:cs="Arial"/>
        </w:rPr>
        <w:t xml:space="preserve"> zweifelhaft.</w:t>
      </w:r>
    </w:p>
    <w:p w14:paraId="6F080400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er scheint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s, dass Jakobus dieses Wort gebraucht um</w:t>
      </w:r>
    </w:p>
    <w:p w14:paraId="218E6F69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zudrücken, dass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Ältesten den Kranken mit einem</w:t>
      </w:r>
    </w:p>
    <w:p w14:paraId="7054C8E9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et des Glaubens Gott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ihen, damit dieser ihn gesund</w:t>
      </w:r>
    </w:p>
    <w:p w14:paraId="7FAC9491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t. Daher auch die begleitende symbolische Salbung</w:t>
      </w:r>
    </w:p>
    <w:p w14:paraId="1ACC7DAF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Öl. Jak 5:15</w:t>
      </w:r>
    </w:p>
    <w:p w14:paraId="31FE5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2</w:t>
      </w:r>
    </w:p>
    <w:p w14:paraId="048B8A28" w14:textId="380A6E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2 euchomai                         </w:t>
      </w:r>
    </w:p>
    <w:p w14:paraId="783FE4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334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v(e)gvh- (ai.: Beter; preisen; etw. verkünden oder</w:t>
      </w:r>
    </w:p>
    <w:p w14:paraId="38055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gen);     Vb.Dep.Med. (7)</w:t>
      </w:r>
    </w:p>
    <w:p w14:paraId="3EE17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für d. Anrufung einer Gottheit, daher allg.: etw.</w:t>
      </w:r>
    </w:p>
    <w:p w14:paraId="6B77F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erlich versprechen, geloben, weihen, beten, bitten, flehen;</w:t>
      </w:r>
    </w:p>
    <w:p w14:paraId="742EB815" w14:textId="03409FA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ich selbst oder jmdm.) etw. wünschen; sich rühmen, prahlen.</w:t>
      </w:r>
    </w:p>
    <w:p w14:paraId="61395727" w14:textId="1B96BA22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3F58FE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312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end wünschen</w:t>
      </w:r>
    </w:p>
    <w:p w14:paraId="7C54F0AB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Gott beten, für jmdn. beten; von Gott etw. erbitten,</w:t>
      </w:r>
    </w:p>
    <w:p w14:paraId="61A1C515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flehen.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6:29 2Kor 13:7,9 ua.</w:t>
      </w:r>
    </w:p>
    <w:p w14:paraId="1612A54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von Menschen etw. (betend, bittend und flehentlich)</w:t>
      </w:r>
    </w:p>
    <w:p w14:paraId="645C3950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ünschen.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7:29 Röm 9:3 3Joh 1:2</w:t>
      </w:r>
    </w:p>
    <w:p w14:paraId="410F90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2EE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71, 4335, 4336</w:t>
      </w:r>
    </w:p>
    <w:p w14:paraId="5B466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3</w:t>
      </w:r>
    </w:p>
    <w:p w14:paraId="37407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3 eu-chrestos</w:t>
      </w:r>
    </w:p>
    <w:p w14:paraId="3FE54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10D7DF" w14:textId="6B9C0B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3;   Adj. (3)</w:t>
      </w:r>
    </w:p>
    <w:p w14:paraId="30366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E2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gut brauchbar</w:t>
      </w:r>
    </w:p>
    <w:p w14:paraId="2A651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ützlich, leicht zu gebrauchen, leicht zu benutzen, sehr </w:t>
      </w:r>
    </w:p>
    <w:p w14:paraId="03E6EAE6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weckmäßig, dienlich.</w:t>
      </w:r>
    </w:p>
    <w:p w14:paraId="4CCE31FA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31:13 2Tim 2:21 4:11 Phlm 1:11</w:t>
      </w:r>
    </w:p>
    <w:p w14:paraId="1D601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4</w:t>
      </w:r>
    </w:p>
    <w:p w14:paraId="0A141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4 eu-psucheo</w:t>
      </w:r>
    </w:p>
    <w:p w14:paraId="40A70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CD095" w14:textId="0E1134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w. wohl-in d. Seele);  Vb. (1)</w:t>
      </w:r>
    </w:p>
    <w:p w14:paraId="2F1AC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Grabsteininschriften!</w:t>
      </w:r>
    </w:p>
    <w:p w14:paraId="310D7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9E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 in der Seele sein</w:t>
      </w:r>
    </w:p>
    <w:p w14:paraId="196F151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en Mutes sein; wohlgemut sein; beherzt und froh</w:t>
      </w:r>
    </w:p>
    <w:p w14:paraId="5589C908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.  Phil 2:19</w:t>
      </w:r>
    </w:p>
    <w:p w14:paraId="21F22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5</w:t>
      </w:r>
    </w:p>
    <w:p w14:paraId="62C44E56" w14:textId="0BE612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5 eu-odia                                          </w:t>
      </w:r>
    </w:p>
    <w:p w14:paraId="1FFE20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316726" w14:textId="159FA0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60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94F13C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für Gott angenehme Duft d. Opfer. </w:t>
      </w:r>
    </w:p>
    <w:p w14:paraId="79B7174D" w14:textId="146D700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8:21 Ex 29:18</w:t>
      </w:r>
    </w:p>
    <w:p w14:paraId="456FF05F" w14:textId="4DED82FA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44</w:t>
      </w:r>
    </w:p>
    <w:p w14:paraId="0005EC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5DD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geruch</w:t>
      </w:r>
    </w:p>
    <w:p w14:paraId="709510AF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angenehme Duft d. Brand- oder Speisopfers.</w:t>
      </w:r>
    </w:p>
    <w:p w14:paraId="21AE0416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ph 5:2 Phil 4:18</w:t>
      </w:r>
    </w:p>
    <w:p w14:paraId="2BDF72DF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wohlriechendes Ding: d. Weihrauch, d. Räucherwerk.</w:t>
      </w:r>
    </w:p>
    <w:p w14:paraId="3646954D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nn die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er ihre Gefangenen im Triumphzug nach</w:t>
      </w:r>
    </w:p>
    <w:p w14:paraId="4CDA7EF8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om hineinführten, wurden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hlriechendes Räucherwerk,</w:t>
      </w:r>
    </w:p>
    <w:p w14:paraId="7545BB52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äuter, udgl. verbrannt. Bei dieser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legenheit tötete</w:t>
      </w:r>
    </w:p>
    <w:p w14:paraId="0F3020B8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n oft viele der Gefangenen während andere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fangene</w:t>
      </w:r>
    </w:p>
    <w:p w14:paraId="4463E3EC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ont blieben. Der Wohlgeruch war also für die einen</w:t>
      </w:r>
    </w:p>
    <w:p w14:paraId="472BAD99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"Wohlgeruch zum Tode" für die anderen aber ein</w:t>
      </w:r>
    </w:p>
    <w:p w14:paraId="71AFB0C1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Wohlgeruch zum Leben". Ebenso, sagt der Apostel, sei</w:t>
      </w:r>
    </w:p>
    <w:p w14:paraId="7C1CC4B6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das Evangelium</w:t>
      </w:r>
      <w:r w:rsidR="00CE0B60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nn es abgelehnt werde "zum</w:t>
      </w:r>
    </w:p>
    <w:p w14:paraId="76B369D5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ode", wenn es aber angenommen werde "zum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ben"</w:t>
      </w:r>
    </w:p>
    <w:p w14:paraId="5BF009FC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gl. Einführung zur unrevidierten Elberfelderbibel). </w:t>
      </w:r>
    </w:p>
    <w:p w14:paraId="22BC0142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2:15</w:t>
      </w:r>
    </w:p>
    <w:p w14:paraId="21890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6</w:t>
      </w:r>
    </w:p>
    <w:p w14:paraId="21ABC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6 eu-onumos</w:t>
      </w:r>
    </w:p>
    <w:p w14:paraId="57201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8928D" w14:textId="55B440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6;   Adj. (10)</w:t>
      </w:r>
    </w:p>
    <w:p w14:paraId="066AE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einem guten Namen (d.h. ein Name mit einer guten</w:t>
      </w:r>
    </w:p>
    <w:p w14:paraId="4EF0D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ung), ein gutes Omen; geehrt; daraus beschönigend: links.</w:t>
      </w:r>
    </w:p>
    <w:p w14:paraId="07F09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248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nks</w:t>
      </w:r>
    </w:p>
    <w:p w14:paraId="7784BAE2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Linken (Hand oder Seite). Ex 14:22 1Sam 16:6</w:t>
      </w:r>
    </w:p>
    <w:p w14:paraId="3A025CF9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Chr 3:17 4:8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20:21,23 Mk 10:40 Apg 21:3 ua.</w:t>
      </w:r>
    </w:p>
    <w:p w14:paraId="07B59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7</w:t>
      </w:r>
    </w:p>
    <w:p w14:paraId="5BE67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7 eph-allomai</w:t>
      </w:r>
    </w:p>
    <w:p w14:paraId="339DF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4A361" w14:textId="68C140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2, (w. [hin]auf-springen);   Vb. (1)</w:t>
      </w:r>
    </w:p>
    <w:p w14:paraId="0EAC9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51F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jmdn. losspringen</w:t>
      </w:r>
    </w:p>
    <w:p w14:paraId="5713E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hin(auf)springen, jmdn. anfallen oder anspringen. </w:t>
      </w:r>
    </w:p>
    <w:p w14:paraId="32E34A90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1B4AB9">
        <w:rPr>
          <w:rFonts w:ascii="Arial" w:hAnsi="Arial" w:cs="Arial"/>
        </w:rPr>
        <w:t>1Sam 10:6 11:6 16:13 Apg 19:16</w:t>
      </w:r>
    </w:p>
    <w:p w14:paraId="54B04DE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>0002178</w:t>
      </w:r>
    </w:p>
    <w:p w14:paraId="0AA97DB9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2178 ep-hapax</w:t>
      </w:r>
    </w:p>
    <w:p w14:paraId="2348DDC7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3D70DE48" w14:textId="1EFE4871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√ 1909</w:t>
      </w:r>
      <w:r w:rsidR="005E097F" w:rsidRPr="001B4AB9">
        <w:rPr>
          <w:rFonts w:ascii="Arial" w:hAnsi="Arial" w:cs="Arial"/>
        </w:rPr>
        <w:t xml:space="preserve"> und </w:t>
      </w:r>
      <w:r w:rsidRPr="001B4AB9">
        <w:rPr>
          <w:rFonts w:ascii="Arial" w:hAnsi="Arial" w:cs="Arial"/>
        </w:rPr>
        <w:t>530;    Adv. (5)</w:t>
      </w:r>
    </w:p>
    <w:p w14:paraId="2E0C3278" w14:textId="77777777" w:rsidR="00F25705" w:rsidRPr="001B4AB9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</w:p>
    <w:p w14:paraId="24F8F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B4A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ein für allemal</w:t>
      </w:r>
    </w:p>
    <w:p w14:paraId="7DFF0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inmal; gleichzeitig, gemeinsam.  1Kor 15:6</w:t>
      </w:r>
    </w:p>
    <w:p w14:paraId="3BCC8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es auf einmal, ein für allemal; ein einziges </w:t>
      </w:r>
      <w:r w:rsidR="00CE0B60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al.</w:t>
      </w:r>
    </w:p>
    <w:p w14:paraId="303A2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6:10 Heb 7:27 9:12 10:10</w:t>
      </w:r>
    </w:p>
    <w:p w14:paraId="41FD6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79</w:t>
      </w:r>
    </w:p>
    <w:p w14:paraId="31B99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9 Ephesinos    √ siehe 2180</w:t>
      </w:r>
    </w:p>
    <w:p w14:paraId="37A67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0</w:t>
      </w:r>
    </w:p>
    <w:p w14:paraId="082B4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0 Ephesios</w:t>
      </w:r>
    </w:p>
    <w:p w14:paraId="7F769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3810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81;   Adj. (5)</w:t>
      </w:r>
    </w:p>
    <w:p w14:paraId="07C89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759F91" w14:textId="0A20AE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pheser</w:t>
      </w:r>
    </w:p>
    <w:p w14:paraId="59775C4F" w14:textId="22D2BDD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F128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ein Einwohner bzw. Bürger von Ephesus.</w:t>
      </w:r>
    </w:p>
    <w:p w14:paraId="531D2C59" w14:textId="77777777" w:rsidR="00F25705" w:rsidRPr="00B104DB" w:rsidRDefault="0092198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Apg 18:27 19:28,34,35 21:29</w:t>
      </w:r>
    </w:p>
    <w:p w14:paraId="213B308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181</w:t>
      </w:r>
    </w:p>
    <w:p w14:paraId="76C11E2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181 Ephesos</w:t>
      </w:r>
    </w:p>
    <w:p w14:paraId="69AEB5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E65A4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 N.pr. (16)</w:t>
      </w:r>
    </w:p>
    <w:p w14:paraId="4C5CBDE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EDBC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Ephesus</w:t>
      </w:r>
    </w:p>
    <w:p w14:paraId="675FB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Eine wohlhabende kleinasiatische Stadt in der Mündungsebene</w:t>
      </w:r>
    </w:p>
    <w:p w14:paraId="5D273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m linken Ufer des schiffbaren Cayster Flusses, etwa 5 km</w:t>
      </w:r>
    </w:p>
    <w:p w14:paraId="44DD9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m Meer entfernt gelegen, Hauptstapelplatz für den Handel</w:t>
      </w:r>
    </w:p>
    <w:p w14:paraId="0543C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s Innere Kleinasiens. Sie hatte schon eine lange Geschichte</w:t>
      </w:r>
    </w:p>
    <w:p w14:paraId="14748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nter sich, als sie 133 v.Chr. durch die Römer zur Hauptstadt</w:t>
      </w:r>
    </w:p>
    <w:p w14:paraId="55DE0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amit wichtigsten Stadt der römischen Provinz Asia wurde.</w:t>
      </w:r>
    </w:p>
    <w:p w14:paraId="42879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ch  Rom und Alexandria war es mit ca. 300.000 Einwohnern</w:t>
      </w:r>
    </w:p>
    <w:p w14:paraId="66A035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ohl d</w:t>
      </w:r>
      <w:r w:rsidR="00921987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drittgrößte Stadt im römischen Reich</w:t>
      </w:r>
      <w:r w:rsidR="00921987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ine bedeutende</w:t>
      </w:r>
    </w:p>
    <w:p w14:paraId="2B2B3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ndelsstadt, weil es in Kleinasien der wichtigste und erste</w:t>
      </w:r>
    </w:p>
    <w:p w14:paraId="33D0F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legeplatz für Schiffe war. Alle wichtigen Handelsstraßen</w:t>
      </w:r>
    </w:p>
    <w:p w14:paraId="73673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leinasiens führten nach Ephesus und strategisch gesehen war</w:t>
      </w:r>
    </w:p>
    <w:p w14:paraId="58B2E249" w14:textId="65DE6B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für Paulus der beste Ort</w:t>
      </w:r>
      <w:r w:rsidR="0004594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as Hinterland zu missionieren</w:t>
      </w:r>
    </w:p>
    <w:p w14:paraId="619FFF08" w14:textId="4CC6134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(Kolo</w:t>
      </w:r>
      <w:r w:rsidR="00045944">
        <w:rPr>
          <w:rFonts w:ascii="Arial" w:hAnsi="Arial" w:cs="Arial"/>
          <w:lang w:val="en-US"/>
        </w:rPr>
        <w:t>s</w:t>
      </w:r>
      <w:r w:rsidRPr="00B104DB">
        <w:rPr>
          <w:rFonts w:ascii="Arial" w:hAnsi="Arial" w:cs="Arial"/>
          <w:lang w:val="en-US"/>
        </w:rPr>
        <w:t>säa, Laodizäa, Hierapolis,  Philadelphia; Sardes, Smyrna,</w:t>
      </w:r>
    </w:p>
    <w:p w14:paraId="5207C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Pr="00677EEA">
        <w:rPr>
          <w:rFonts w:ascii="Arial" w:hAnsi="Arial" w:cs="Arial"/>
          <w:lang w:val="en-US"/>
        </w:rPr>
        <w:t xml:space="preserve">Pergamon). </w:t>
      </w:r>
      <w:r w:rsidRPr="00B104DB">
        <w:rPr>
          <w:rFonts w:ascii="Arial" w:hAnsi="Arial" w:cs="Arial"/>
        </w:rPr>
        <w:t>Berühmt war sie auch durch ihren Tempel der</w:t>
      </w:r>
    </w:p>
    <w:p w14:paraId="0E860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uchtbarkeitsgöttin Artemis (= röm. Göttin Diana), von der</w:t>
      </w:r>
    </w:p>
    <w:p w14:paraId="46A81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leine, silberne, fabriksmäßige Nachbildungen hergestellt und</w:t>
      </w:r>
    </w:p>
    <w:p w14:paraId="39EA4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 Fremde verkauft wurden. Dieser Tempel war eines der sieben</w:t>
      </w:r>
    </w:p>
    <w:p w14:paraId="6AD2F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ltwunder, damit verbunden war eine Menge Götzendienst</w:t>
      </w:r>
    </w:p>
    <w:p w14:paraId="3AA24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vgl. Apg 19,1ff) und gesetzlich erlaubter Tempelprostitution.</w:t>
      </w:r>
    </w:p>
    <w:p w14:paraId="7F52C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 11 m breite, von Säulen gesäumte Prachtstraße führte zum</w:t>
      </w:r>
    </w:p>
    <w:p w14:paraId="25757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fen. Die Stadt beherbergte ein Amphitheater das für über</w:t>
      </w:r>
    </w:p>
    <w:p w14:paraId="25AA3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4.000 Menschen Plätze hatte, sowie eine Bibliothek und einen</w:t>
      </w:r>
    </w:p>
    <w:p w14:paraId="0E4F5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oßen Marktplatz. Ephesus war Schmelztiegel vieler Völker,</w:t>
      </w:r>
    </w:p>
    <w:p w14:paraId="15FAD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ummelplatz vieler Religionen und Zentrum der Zauberei und</w:t>
      </w:r>
    </w:p>
    <w:p w14:paraId="52C8D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gischer Kulte. Die okkulten "Ephesischen Schriften" von</w:t>
      </w:r>
    </w:p>
    <w:p w14:paraId="7E65D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phesus (vgl. Apg 19,19) waren in der ganzen damaligen Welt</w:t>
      </w:r>
    </w:p>
    <w:p w14:paraId="24C97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kannt, und Inschriften belegen, dass die Bewohner der Stadt</w:t>
      </w:r>
    </w:p>
    <w:p w14:paraId="6126A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hr abergläubisch gewesen sein müssen. Die Stadt erlebte in</w:t>
      </w:r>
    </w:p>
    <w:p w14:paraId="2428A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hrer Geschichte einige tiefgreifende Veränderungen, z.B. ein</w:t>
      </w:r>
    </w:p>
    <w:p w14:paraId="4738F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weres Erdbeben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des Tiberius. Paulus besuchte die</w:t>
      </w:r>
    </w:p>
    <w:p w14:paraId="6F240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adt mehrfach, einmal zu einem dreijährigen Aufenthalt, und</w:t>
      </w:r>
    </w:p>
    <w:p w14:paraId="53388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vangelisierte in dieser Zeit in der Schule des Tyrannus und</w:t>
      </w:r>
    </w:p>
    <w:p w14:paraId="3B557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seinen Mitarbeitern (z.B. Epaphroditus) auch das Hinterland</w:t>
      </w:r>
    </w:p>
    <w:p w14:paraId="59157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leinasiens. Gegründet wurde die Gemeinde in Ephesus aber</w:t>
      </w:r>
    </w:p>
    <w:p w14:paraId="275FB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hrscheinlich als Hausgemeinde von Aquila und Priscilla (Apg</w:t>
      </w:r>
    </w:p>
    <w:p w14:paraId="1F030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8,19.27). Zur Zeit des Paulus wurde Ephesus von einem Senat</w:t>
      </w:r>
    </w:p>
    <w:p w14:paraId="53107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einer Volksversammlung verwaltet. In Ephesus entstand</w:t>
      </w:r>
    </w:p>
    <w:p w14:paraId="3A2E1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urch Kaiser Domitian der erste Tempel für den Kaiserkult</w:t>
      </w:r>
    </w:p>
    <w:p w14:paraId="15905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später noch zwei andere), in dem von jedem Bürger das</w:t>
      </w:r>
    </w:p>
    <w:p w14:paraId="5EBDD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ährliche Weihrauchopfer für den Kaiser dargebracht werden</w:t>
      </w:r>
    </w:p>
    <w:p w14:paraId="33446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usste, was zur ersten größeren Christenverfolgung führte.</w:t>
      </w:r>
    </w:p>
    <w:p w14:paraId="624E5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allmähliche Versandung des Hafens durch die ständigen</w:t>
      </w:r>
    </w:p>
    <w:p w14:paraId="71C77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andablagerungen des Flusses Kaystros führte schließlich</w:t>
      </w:r>
    </w:p>
    <w:p w14:paraId="0D41A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m Niedergang der Stadt, weil sie dadurch einige Kilometer</w:t>
      </w:r>
    </w:p>
    <w:p w14:paraId="2AC95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andeinwärts lag und die großen Handelsschiffe Ephesus nicht</w:t>
      </w:r>
    </w:p>
    <w:p w14:paraId="0820B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hr anfuhren. Heute ist Ephesus nur mehr ein Ruinenfeld,</w:t>
      </w:r>
    </w:p>
    <w:p w14:paraId="69521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neben befindet sich ein unbedeutendes Dorf (vgl. 33,336f;</w:t>
      </w:r>
    </w:p>
    <w:p w14:paraId="0E59A55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42,347f; 47,z.St.).  Apg 18:19,21,24 19:1,17,26 20:16</w:t>
      </w:r>
    </w:p>
    <w:p w14:paraId="202993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1Kor 15:32 16:8 1Tim 1:3 2Tim 1:18 4:12  Offb 1:11 2:1</w:t>
      </w:r>
    </w:p>
    <w:p w14:paraId="75FBA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2</w:t>
      </w:r>
    </w:p>
    <w:p w14:paraId="5185C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2 eph-euretes</w:t>
      </w:r>
    </w:p>
    <w:p w14:paraId="15457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C2B85E" w14:textId="5200BC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4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D27A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84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finder</w:t>
      </w:r>
    </w:p>
    <w:p w14:paraId="04400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Entdecker, d. Ersinnende, d. Herausfindende.  Röm 1:30</w:t>
      </w:r>
    </w:p>
    <w:p w14:paraId="282C7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3</w:t>
      </w:r>
    </w:p>
    <w:p w14:paraId="4BEC7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3 ephemeria</w:t>
      </w:r>
    </w:p>
    <w:p w14:paraId="4A0ED0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53DAC2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84 (w. d. an-dem Tag [d. diensthabenden Priesterklasse]);</w:t>
      </w:r>
    </w:p>
    <w:p w14:paraId="6CFC0A9B" w14:textId="7B6376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C2FDD1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Dienst auf bestimmte Tage bzw. bestimmte </w:t>
      </w:r>
    </w:p>
    <w:p w14:paraId="73425E4D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eit begrenzt</w:t>
      </w:r>
    </w:p>
    <w:p w14:paraId="542895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04CDD3" w14:textId="55605D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E441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Tagesdienstabteilung</w:t>
      </w:r>
    </w:p>
    <w:p w14:paraId="3758D58B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ensthabende Priesterklasse; eine Wochenabteilung</w:t>
      </w:r>
    </w:p>
    <w:p w14:paraId="660510AF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vitischen Priesterdienst.</w:t>
      </w:r>
    </w:p>
    <w:p w14:paraId="6B5DE595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1Chr 23:6 24:1-19 25:8 Neh 13:20 Lk 1:5,8</w:t>
      </w:r>
    </w:p>
    <w:p w14:paraId="0C3D8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4</w:t>
      </w:r>
    </w:p>
    <w:p w14:paraId="2F815C02" w14:textId="259F3B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4 eph-emeros                       </w:t>
      </w:r>
    </w:p>
    <w:p w14:paraId="10B37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96DD4" w14:textId="67B95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50, (w. auf-dem Tag [seiend]);   Adj. (1)</w:t>
      </w:r>
    </w:p>
    <w:p w14:paraId="69373AA0" w14:textId="68B338F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Tag lang.</w:t>
      </w:r>
    </w:p>
    <w:p w14:paraId="3E9C36F7" w14:textId="7B914937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522</w:t>
      </w:r>
    </w:p>
    <w:p w14:paraId="06D0F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FE6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äglich</w:t>
      </w:r>
    </w:p>
    <w:p w14:paraId="4F6D0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Tag (bestimmt bzw. notwendig).  Jak 2:15</w:t>
      </w:r>
    </w:p>
    <w:p w14:paraId="24012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5</w:t>
      </w:r>
    </w:p>
    <w:p w14:paraId="5B212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5 eph-ik-neomai</w:t>
      </w:r>
    </w:p>
    <w:p w14:paraId="22603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785586" w14:textId="33E629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2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νειομαι (kommen), </w:t>
      </w:r>
    </w:p>
    <w:p w14:paraId="2675E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hin/heran-kommen);    Vb. (2)</w:t>
      </w:r>
    </w:p>
    <w:p w14:paraId="13AC3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C1F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ngelangen</w:t>
      </w:r>
    </w:p>
    <w:p w14:paraId="5E6977BE" w14:textId="77777777" w:rsidR="00CE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eran)kommen (zu... oder bis...); heranreichen; erreichen.</w:t>
      </w:r>
    </w:p>
    <w:p w14:paraId="0F238B8B" w14:textId="77777777" w:rsidR="00F25705" w:rsidRPr="00B104DB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0:13,14</w:t>
      </w:r>
    </w:p>
    <w:p w14:paraId="61AD0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6</w:t>
      </w:r>
    </w:p>
    <w:p w14:paraId="46D74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6 eph-istemi</w:t>
      </w:r>
    </w:p>
    <w:p w14:paraId="4B9CF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4F6AF" w14:textId="47F8A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Vb. (21)</w:t>
      </w:r>
    </w:p>
    <w:p w14:paraId="42487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schieben; stoppen.</w:t>
      </w:r>
    </w:p>
    <w:p w14:paraId="71DD2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3C12EB" w14:textId="3DC64C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instellen</w:t>
      </w:r>
    </w:p>
    <w:p w14:paraId="596368E6" w14:textId="77777777" w:rsidR="00E441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4416A" w:rsidRPr="00B104DB">
        <w:rPr>
          <w:rFonts w:ascii="Arial" w:hAnsi="Arial" w:cs="Arial"/>
        </w:rPr>
        <w:t xml:space="preserve">Präs. und Aor., intr.: </w:t>
      </w:r>
      <w:r w:rsidRPr="00B104DB">
        <w:rPr>
          <w:rFonts w:ascii="Arial" w:hAnsi="Arial" w:cs="Arial"/>
        </w:rPr>
        <w:t>sich an/auf/über/zu etw. bzw. zu</w:t>
      </w:r>
    </w:p>
    <w:p w14:paraId="50B7C3C1" w14:textId="77777777" w:rsidR="00E4416A" w:rsidRDefault="00E441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m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instellen; (plötzl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eindlich) herantreten</w:t>
      </w:r>
    </w:p>
    <w:p w14:paraId="19C617FB" w14:textId="77777777" w:rsidR="00E4416A" w:rsidRDefault="00E441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hintreten zu...; bereit sei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r Stelle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.</w:t>
      </w:r>
    </w:p>
    <w:p w14:paraId="1069A2AA" w14:textId="255EB33B" w:rsidR="00F25705" w:rsidRPr="00E4416A" w:rsidRDefault="00E4416A">
      <w:pPr>
        <w:pStyle w:val="VorformatierterText"/>
        <w:rPr>
          <w:rFonts w:ascii="Arial" w:hAnsi="Arial" w:cs="Arial"/>
          <w:lang w:val="en-US"/>
        </w:rPr>
      </w:pPr>
      <w:r w:rsidRPr="001A239F">
        <w:rPr>
          <w:rFonts w:ascii="Arial" w:hAnsi="Arial" w:cs="Arial"/>
        </w:rPr>
        <w:t xml:space="preserve">    </w:t>
      </w:r>
      <w:r w:rsidR="00B104DB" w:rsidRPr="001A239F">
        <w:rPr>
          <w:rFonts w:ascii="Arial" w:hAnsi="Arial" w:cs="Arial"/>
        </w:rPr>
        <w:t xml:space="preserve">  </w:t>
      </w:r>
      <w:r w:rsidR="00B104DB" w:rsidRPr="00E4416A">
        <w:rPr>
          <w:rFonts w:ascii="Arial" w:hAnsi="Arial" w:cs="Arial"/>
          <w:lang w:val="en-US"/>
        </w:rPr>
        <w:t>2Sam 1:9 Lk 2:9,38 10:40 Apg 10:17</w:t>
      </w:r>
      <w:r w:rsidRPr="00E4416A">
        <w:rPr>
          <w:rFonts w:ascii="Arial" w:hAnsi="Arial" w:cs="Arial"/>
          <w:lang w:val="en-US"/>
        </w:rPr>
        <w:t xml:space="preserve"> </w:t>
      </w:r>
      <w:r w:rsidR="00B104DB" w:rsidRPr="00E4416A">
        <w:rPr>
          <w:rFonts w:ascii="Arial" w:hAnsi="Arial" w:cs="Arial"/>
          <w:lang w:val="en-US"/>
        </w:rPr>
        <w:t>1Thes 5:3 2Tim 4:2 ua.</w:t>
      </w:r>
    </w:p>
    <w:p w14:paraId="3F920117" w14:textId="77777777" w:rsidR="00F25705" w:rsidRPr="00E4416A" w:rsidRDefault="00B104DB">
      <w:pPr>
        <w:pStyle w:val="VorformatierterText"/>
        <w:rPr>
          <w:rFonts w:ascii="Arial" w:hAnsi="Arial" w:cs="Arial"/>
          <w:lang w:val="en-US"/>
        </w:rPr>
      </w:pPr>
      <w:r w:rsidRPr="00E4416A">
        <w:rPr>
          <w:rFonts w:ascii="Arial" w:hAnsi="Arial" w:cs="Arial"/>
          <w:lang w:val="en-US"/>
        </w:rPr>
        <w:t xml:space="preserve"> </w:t>
      </w:r>
    </w:p>
    <w:p w14:paraId="5F40A512" w14:textId="1CE3DE4B" w:rsidR="00F25705" w:rsidRPr="00B104DB" w:rsidRDefault="00B104DB">
      <w:pPr>
        <w:pStyle w:val="VorformatierterText"/>
        <w:rPr>
          <w:rFonts w:ascii="Arial" w:hAnsi="Arial" w:cs="Arial"/>
        </w:rPr>
      </w:pPr>
      <w:r w:rsidRPr="00E4416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abeistehen</w:t>
      </w:r>
    </w:p>
    <w:p w14:paraId="4E099BF3" w14:textId="5B8C03C0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4416A">
        <w:rPr>
          <w:rFonts w:ascii="Arial" w:hAnsi="Arial" w:cs="Arial"/>
        </w:rPr>
        <w:t xml:space="preserve">Perf. intr.: </w:t>
      </w:r>
      <w:r w:rsidRPr="00B104DB">
        <w:rPr>
          <w:rFonts w:ascii="Arial" w:hAnsi="Arial" w:cs="Arial"/>
        </w:rPr>
        <w:t xml:space="preserve">da(bei)sein, bevorstehen, im Anzug sein (z.B. </w:t>
      </w:r>
    </w:p>
    <w:p w14:paraId="61B08F25" w14:textId="63E550E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6019F">
        <w:rPr>
          <w:rFonts w:ascii="Arial" w:hAnsi="Arial" w:cs="Arial"/>
        </w:rPr>
        <w:t>v</w:t>
      </w:r>
      <w:r w:rsidR="00E4416A">
        <w:rPr>
          <w:rFonts w:ascii="Arial" w:hAnsi="Arial" w:cs="Arial"/>
        </w:rPr>
        <w:t xml:space="preserve">on d. </w:t>
      </w:r>
      <w:r w:rsidR="00B104DB" w:rsidRPr="00B104DB">
        <w:rPr>
          <w:rFonts w:ascii="Arial" w:hAnsi="Arial" w:cs="Arial"/>
        </w:rPr>
        <w:t>Zeit); ist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kommen..., ist da..., ist eingetreten.</w:t>
      </w:r>
    </w:p>
    <w:p w14:paraId="4D705E6D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2:20 28:2 2Tim 4:6</w:t>
      </w:r>
    </w:p>
    <w:p w14:paraId="6AE34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7</w:t>
      </w:r>
    </w:p>
    <w:p w14:paraId="2C7CF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7 Ephraim</w:t>
      </w:r>
    </w:p>
    <w:p w14:paraId="5020E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19359C" w14:textId="77777777" w:rsidR="00CE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69 oder besser: 06085, (Ephraim = "Fruchtbar"); </w:t>
      </w:r>
    </w:p>
    <w:p w14:paraId="772A67E0" w14:textId="03F4B570" w:rsidR="00F25705" w:rsidRPr="00B104DB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.pr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)</w:t>
      </w:r>
    </w:p>
    <w:p w14:paraId="30E00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BD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phraim</w:t>
      </w:r>
    </w:p>
    <w:p w14:paraId="6B5EE808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Stadt, wahrscheinlich identisch mit Ephrem,</w:t>
      </w:r>
    </w:p>
    <w:p w14:paraId="32F86EF9" w14:textId="77777777" w:rsidR="00F25705" w:rsidRPr="001A239F" w:rsidRDefault="0092198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5 röm</w:t>
      </w:r>
      <w:r w:rsidR="00CE0B60"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 xml:space="preserve">Meilen östlich von Bethel gelegen.  </w:t>
      </w:r>
      <w:r w:rsidR="00B104DB" w:rsidRPr="001A239F">
        <w:rPr>
          <w:rFonts w:ascii="Arial" w:hAnsi="Arial" w:cs="Arial"/>
          <w:lang w:val="en-US"/>
        </w:rPr>
        <w:t>Joh 11:54</w:t>
      </w:r>
    </w:p>
    <w:p w14:paraId="7FC607DE" w14:textId="77777777" w:rsidR="00F25705" w:rsidRPr="001A239F" w:rsidRDefault="00B104DB">
      <w:pPr>
        <w:pStyle w:val="VorformatierterText"/>
        <w:rPr>
          <w:rFonts w:ascii="Arial" w:hAnsi="Arial" w:cs="Arial"/>
          <w:lang w:val="en-US"/>
        </w:rPr>
      </w:pPr>
      <w:r w:rsidRPr="001A239F">
        <w:rPr>
          <w:rFonts w:ascii="Arial" w:hAnsi="Arial" w:cs="Arial"/>
          <w:lang w:val="en-US"/>
        </w:rPr>
        <w:t>0002188</w:t>
      </w:r>
    </w:p>
    <w:p w14:paraId="6B28BF70" w14:textId="77777777" w:rsidR="00F25705" w:rsidRPr="001A239F" w:rsidRDefault="00B104DB">
      <w:pPr>
        <w:pStyle w:val="VorformatierterText"/>
        <w:rPr>
          <w:rFonts w:ascii="Arial" w:hAnsi="Arial" w:cs="Arial"/>
          <w:lang w:val="en-US"/>
        </w:rPr>
      </w:pPr>
      <w:r w:rsidRPr="001A239F">
        <w:rPr>
          <w:rFonts w:ascii="Arial" w:hAnsi="Arial" w:cs="Arial"/>
          <w:lang w:val="en-US"/>
        </w:rPr>
        <w:t xml:space="preserve"> 2188 ephphatha</w:t>
      </w:r>
    </w:p>
    <w:p w14:paraId="15452C31" w14:textId="77777777" w:rsidR="00F25705" w:rsidRPr="001A239F" w:rsidRDefault="00F25705">
      <w:pPr>
        <w:pStyle w:val="VorformatierterText"/>
        <w:rPr>
          <w:rFonts w:ascii="Arial" w:hAnsi="Arial" w:cs="Arial"/>
          <w:lang w:val="en-US"/>
        </w:rPr>
      </w:pPr>
    </w:p>
    <w:p w14:paraId="19BD1B0F" w14:textId="77777777" w:rsidR="00921987" w:rsidRDefault="00B104DB">
      <w:pPr>
        <w:pStyle w:val="VorformatierterText"/>
        <w:rPr>
          <w:rFonts w:ascii="Arial" w:hAnsi="Arial" w:cs="Arial"/>
        </w:rPr>
      </w:pPr>
      <w:r w:rsidRPr="001A239F">
        <w:rPr>
          <w:rFonts w:ascii="Arial" w:hAnsi="Arial" w:cs="Arial"/>
          <w:lang w:val="en-US"/>
        </w:rPr>
        <w:t xml:space="preserve"> √ aram. 06606; oder hebr. </w:t>
      </w:r>
      <w:r w:rsidRPr="00B104DB">
        <w:rPr>
          <w:rFonts w:ascii="Arial" w:hAnsi="Arial" w:cs="Arial"/>
        </w:rPr>
        <w:t>06605 [Nif'al], (w. Sei geöffnet!);</w:t>
      </w:r>
    </w:p>
    <w:p w14:paraId="06C3D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p. (1)</w:t>
      </w:r>
    </w:p>
    <w:p w14:paraId="2334E1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C58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ue dich auf!</w:t>
      </w:r>
    </w:p>
    <w:p w14:paraId="3BD2EA14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ffne Dich!  Sei aufgetan! (weil d. Ohren d. Tauben</w:t>
      </w:r>
    </w:p>
    <w:p w14:paraId="256AD50A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d. Augen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Blinden "geschlossen" sind).  Mk 7:34</w:t>
      </w:r>
    </w:p>
    <w:p w14:paraId="0E7B9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89</w:t>
      </w:r>
    </w:p>
    <w:p w14:paraId="365B0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9 echthra</w:t>
      </w:r>
    </w:p>
    <w:p w14:paraId="5C8C3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AB4E7DB" w14:textId="300C1E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19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592F7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roll, d. Hass.</w:t>
      </w:r>
    </w:p>
    <w:p w14:paraId="0CBE9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BC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indschaft</w:t>
      </w:r>
    </w:p>
    <w:p w14:paraId="4A6B537E" w14:textId="77777777" w:rsidR="00BC67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gnerschaft, d. Feindseligkeit(en), d. Abneigung</w:t>
      </w:r>
      <w:r w:rsidR="00BC6756">
        <w:rPr>
          <w:rFonts w:ascii="Arial" w:hAnsi="Arial" w:cs="Arial"/>
        </w:rPr>
        <w:t xml:space="preserve"> </w:t>
      </w:r>
    </w:p>
    <w:p w14:paraId="5C1621A8" w14:textId="77777777" w:rsidR="003D4EBD" w:rsidRDefault="00BC675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gen </w:t>
      </w:r>
      <w:r w:rsidR="003D4EBD">
        <w:rPr>
          <w:rFonts w:ascii="Arial" w:hAnsi="Arial" w:cs="Arial"/>
        </w:rPr>
        <w:t>Personen oder Völker.</w:t>
      </w:r>
    </w:p>
    <w:p w14:paraId="4E40A65A" w14:textId="400C6B68" w:rsidR="00F25705" w:rsidRPr="00BC6756" w:rsidRDefault="003D4EB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C6756">
        <w:rPr>
          <w:rFonts w:ascii="Arial" w:hAnsi="Arial" w:cs="Arial"/>
        </w:rPr>
        <w:t>Lk 23:12 Röm 8:7 Gal 5:20 Eph 2:15,16 Jak 4:4</w:t>
      </w:r>
    </w:p>
    <w:p w14:paraId="213AA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0</w:t>
      </w:r>
    </w:p>
    <w:p w14:paraId="6128D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0 echth-ros</w:t>
      </w:r>
    </w:p>
    <w:p w14:paraId="766F2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633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χθος (Hass, Groll, Feindschaft) verwandt mit οχθεω</w:t>
      </w:r>
    </w:p>
    <w:p w14:paraId="1A797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ürnen, unwillig werden);    Adj. (32)</w:t>
      </w:r>
    </w:p>
    <w:p w14:paraId="41A363DA" w14:textId="73A0EF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43935" w14:textId="3F5AF4CA" w:rsidR="00801192" w:rsidRPr="00B104DB" w:rsidRDefault="00801192" w:rsidP="008011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feindlich</w:t>
      </w:r>
    </w:p>
    <w:p w14:paraId="48B38351" w14:textId="77777777" w:rsidR="00801192" w:rsidRPr="00B104DB" w:rsidRDefault="00801192" w:rsidP="0080119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feindselig, feindlich gesinnt. Es 7:6 Mt 13:28</w:t>
      </w:r>
    </w:p>
    <w:p w14:paraId="29C184D5" w14:textId="77777777" w:rsidR="00801192" w:rsidRPr="00B104DB" w:rsidRDefault="00801192" w:rsidP="0080119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verfeindet, verhasst, zuwider. Röm 11:28</w:t>
      </w:r>
    </w:p>
    <w:p w14:paraId="7FFE48B0" w14:textId="0011A105" w:rsidR="00801192" w:rsidRPr="00B104DB" w:rsidRDefault="00801192">
      <w:pPr>
        <w:pStyle w:val="VorformatierterText"/>
        <w:rPr>
          <w:rFonts w:ascii="Arial" w:hAnsi="Arial" w:cs="Arial"/>
        </w:rPr>
      </w:pPr>
    </w:p>
    <w:p w14:paraId="343A8B05" w14:textId="1F6DB7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801192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I.) d. Feind</w:t>
      </w:r>
    </w:p>
    <w:p w14:paraId="640C4F12" w14:textId="4CE339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F128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Gegner, d. gehasste Feind.</w:t>
      </w:r>
      <w:r w:rsidR="0080119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5:21 Lk 1:74 Röm 5:10 ua.</w:t>
      </w:r>
    </w:p>
    <w:p w14:paraId="47425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339405" w14:textId="2DA6D0B1" w:rsidR="00F25705" w:rsidRPr="00B104DB" w:rsidRDefault="00B104DB" w:rsidP="0080119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C23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1</w:t>
      </w:r>
    </w:p>
    <w:p w14:paraId="5E2EE5A6" w14:textId="03A2C3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1 echidna                                 </w:t>
      </w:r>
    </w:p>
    <w:p w14:paraId="482CF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D23EC3" w14:textId="163ADE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chlange; mhdt.: Unke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6B7AB0B4" w14:textId="5838D0EC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89</w:t>
      </w:r>
    </w:p>
    <w:p w14:paraId="1CBE6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ECD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iftschlange</w:t>
      </w:r>
    </w:p>
    <w:p w14:paraId="6F5B2F2A" w14:textId="504E9AB6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ie </w:t>
      </w:r>
      <w:r w:rsidR="00801192">
        <w:rPr>
          <w:rFonts w:ascii="Arial" w:hAnsi="Arial" w:cs="Arial"/>
        </w:rPr>
        <w:t xml:space="preserve">giftige </w:t>
      </w:r>
      <w:r w:rsidRPr="00B104DB">
        <w:rPr>
          <w:rFonts w:ascii="Arial" w:hAnsi="Arial" w:cs="Arial"/>
        </w:rPr>
        <w:t>Viper.</w:t>
      </w:r>
    </w:p>
    <w:p w14:paraId="182D6222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9:5 Mt 3:7 12:34 23:33 Lk 3:7 Apg 28:3</w:t>
      </w:r>
    </w:p>
    <w:p w14:paraId="201A8034" w14:textId="6AB05FB0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ute gibt es in Malta keine Giftschlangen mehr</w:t>
      </w:r>
      <w:r w:rsidR="00801192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Ob dies</w:t>
      </w:r>
    </w:p>
    <w:p w14:paraId="33B51A2A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wunderbares Eingreifen Gottes aufgrund dieses</w:t>
      </w:r>
    </w:p>
    <w:p w14:paraId="45B99DD7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falls so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st, oder ob sie, so wie in Irland, im Laufe der</w:t>
      </w:r>
    </w:p>
    <w:p w14:paraId="7CE9201C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hrhunderte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sgerottet wurden, muss offenbleiben</w:t>
      </w:r>
    </w:p>
    <w:p w14:paraId="1681DEAA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21,II,539). </w:t>
      </w:r>
    </w:p>
    <w:p w14:paraId="0F47E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2</w:t>
      </w:r>
    </w:p>
    <w:p w14:paraId="54D25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2 echo</w:t>
      </w:r>
    </w:p>
    <w:p w14:paraId="235B22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4BF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egh- (ai.: bewältigen, ertragen; Gewalt; got.: Sieg,</w:t>
      </w:r>
    </w:p>
    <w:p w14:paraId="4F6DE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jede Art von Haben und Halten);     Vb. (711)</w:t>
      </w:r>
    </w:p>
    <w:p w14:paraId="46FFE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standhalten; Med. und Pass.: sich an etw. halten,</w:t>
      </w:r>
    </w:p>
    <w:p w14:paraId="63A47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unden sein.</w:t>
      </w:r>
    </w:p>
    <w:p w14:paraId="376A60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034186" w14:textId="2D38B2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ben</w:t>
      </w:r>
    </w:p>
    <w:p w14:paraId="22F55D11" w14:textId="3745C3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801192">
        <w:rPr>
          <w:rFonts w:ascii="Arial" w:hAnsi="Arial" w:cs="Arial"/>
        </w:rPr>
        <w:t xml:space="preserve">  </w:t>
      </w:r>
      <w:r w:rsidR="00801192" w:rsidRPr="00B104DB">
        <w:rPr>
          <w:rFonts w:ascii="Arial" w:hAnsi="Arial" w:cs="Arial"/>
        </w:rPr>
        <w:t xml:space="preserve">Akt. tr.: </w:t>
      </w:r>
      <w:r w:rsidR="00801192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m Sinne von einem bleibenden und sicheren Besitz</w:t>
      </w:r>
      <w:r w:rsidR="00801192">
        <w:rPr>
          <w:rFonts w:ascii="Arial" w:hAnsi="Arial" w:cs="Arial"/>
        </w:rPr>
        <w:t>.</w:t>
      </w:r>
    </w:p>
    <w:p w14:paraId="3A000F2C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fest)halten, besitzen, erwerben, in Besitz nehmen,</w:t>
      </w:r>
    </w:p>
    <w:p w14:paraId="2F52D517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langen,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halten; etw. tragen.</w:t>
      </w:r>
    </w:p>
    <w:p w14:paraId="17C59F7C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13:8 Mt 26:7 Mk 11:13 Joh 18:10 ua.</w:t>
      </w:r>
    </w:p>
    <w:p w14:paraId="13842081" w14:textId="5335C1A4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hab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tw. besitzen.</w:t>
      </w:r>
    </w:p>
    <w:p w14:paraId="4EDFC124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9:21 Mk 10:21 Lk 16:28 uva.</w:t>
      </w:r>
    </w:p>
    <w:p w14:paraId="790158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ABDDFE" w14:textId="562952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verhalten</w:t>
      </w:r>
    </w:p>
    <w:p w14:paraId="3370306B" w14:textId="0A49CAC6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01192" w:rsidRPr="00B104DB">
        <w:rPr>
          <w:rFonts w:ascii="Arial" w:hAnsi="Arial" w:cs="Arial"/>
        </w:rPr>
        <w:t xml:space="preserve">Akt. intr.: </w:t>
      </w:r>
      <w:r w:rsidRPr="00B104DB">
        <w:rPr>
          <w:rFonts w:ascii="Arial" w:hAnsi="Arial" w:cs="Arial"/>
        </w:rPr>
        <w:t xml:space="preserve">sich befinden, sein. </w:t>
      </w:r>
    </w:p>
    <w:p w14:paraId="71FE35DC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43:27 Mt 4:24 Mk 16:18 Lk 5:31 Apg 7:1 ua.</w:t>
      </w:r>
    </w:p>
    <w:p w14:paraId="406533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789BF2" w14:textId="635F16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sich halten an</w:t>
      </w:r>
    </w:p>
    <w:p w14:paraId="7F034AF5" w14:textId="06BD8F73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01192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(fest)halten an etw. oder an jmdm., sich anschließen</w:t>
      </w:r>
    </w:p>
    <w:p w14:paraId="3C5F941D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 etw.,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it etw. verbunden sein, zu etw. gehören.</w:t>
      </w:r>
    </w:p>
    <w:p w14:paraId="39C1E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:38 Lk 13:33 Apg 20:15 21:26 Heb 6:9</w:t>
      </w:r>
    </w:p>
    <w:p w14:paraId="5DD9B7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6CBDB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AB7D1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DCC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 an-echomai</w:t>
      </w:r>
    </w:p>
    <w:p w14:paraId="291046D4" w14:textId="60225F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 Vb.Med. (15)</w:t>
      </w:r>
    </w:p>
    <w:p w14:paraId="7079E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tragen</w:t>
      </w:r>
    </w:p>
    <w:p w14:paraId="103E79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C53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14 anektoteros</w:t>
      </w:r>
    </w:p>
    <w:p w14:paraId="72F69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0;  Adj. (6)</w:t>
      </w:r>
    </w:p>
    <w:p w14:paraId="794A5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träglicher</w:t>
      </w:r>
    </w:p>
    <w:p w14:paraId="33E31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805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 anoche</w:t>
      </w:r>
    </w:p>
    <w:p w14:paraId="3B2622BC" w14:textId="6E1FF2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10F6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tragen</w:t>
      </w:r>
    </w:p>
    <w:p w14:paraId="07915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B31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 ant-echomai</w:t>
      </w:r>
    </w:p>
    <w:p w14:paraId="678CD24B" w14:textId="44EBED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Vb. (4)</w:t>
      </w:r>
    </w:p>
    <w:p w14:paraId="206C6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festhalten an...</w:t>
      </w:r>
    </w:p>
    <w:p w14:paraId="791A5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9DF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8 ap-echo</w:t>
      </w:r>
    </w:p>
    <w:p w14:paraId="006DD5FA" w14:textId="1BB7EB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11)</w:t>
      </w:r>
    </w:p>
    <w:p w14:paraId="10B67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angen haben</w:t>
      </w:r>
    </w:p>
    <w:p w14:paraId="43CEC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g sein</w:t>
      </w:r>
    </w:p>
    <w:p w14:paraId="6E68F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B68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0567 apechomai</w:t>
      </w:r>
    </w:p>
    <w:p w14:paraId="33DC3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8;  Vb.Med. (7)</w:t>
      </w:r>
    </w:p>
    <w:p w14:paraId="22D2F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halten</w:t>
      </w:r>
    </w:p>
    <w:p w14:paraId="12A3A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5DE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6 apechei</w:t>
      </w:r>
    </w:p>
    <w:p w14:paraId="28CC9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8;  Vb. (1)</w:t>
      </w:r>
    </w:p>
    <w:p w14:paraId="4B9BC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ist genug</w:t>
      </w:r>
    </w:p>
    <w:p w14:paraId="33094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649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8 en-echo</w:t>
      </w:r>
    </w:p>
    <w:p w14:paraId="5D4C70E6" w14:textId="24D734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3)</w:t>
      </w:r>
    </w:p>
    <w:p w14:paraId="58941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llen</w:t>
      </w:r>
    </w:p>
    <w:p w14:paraId="43FA4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drücken</w:t>
      </w:r>
    </w:p>
    <w:p w14:paraId="74C2F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CD8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7 enochos</w:t>
      </w:r>
    </w:p>
    <w:p w14:paraId="24165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58;    Adj. (10)</w:t>
      </w:r>
    </w:p>
    <w:p w14:paraId="081F0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gehalten sein in ...</w:t>
      </w:r>
    </w:p>
    <w:p w14:paraId="297CED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AFD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1 ex-oche</w:t>
      </w:r>
    </w:p>
    <w:p w14:paraId="4CC71958" w14:textId="04E6D9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D242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sehenste</w:t>
      </w:r>
    </w:p>
    <w:p w14:paraId="3EDE2F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E1E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07 ep-echo</w:t>
      </w:r>
    </w:p>
    <w:p w14:paraId="325FE1EC" w14:textId="7F823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Vb. (5)</w:t>
      </w:r>
    </w:p>
    <w:p w14:paraId="236AD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haben auf...</w:t>
      </w:r>
    </w:p>
    <w:p w14:paraId="5610A1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084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2 kat-echo</w:t>
      </w:r>
    </w:p>
    <w:p w14:paraId="740821B2" w14:textId="72EA3E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Vb. (18)</w:t>
      </w:r>
    </w:p>
    <w:p w14:paraId="77019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halten</w:t>
      </w:r>
    </w:p>
    <w:p w14:paraId="120D27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AC0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7 kata-schesis</w:t>
      </w:r>
    </w:p>
    <w:p w14:paraId="6CD3C1C1" w14:textId="21EBC8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2BCF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itzergreifung</w:t>
      </w:r>
    </w:p>
    <w:p w14:paraId="77A58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D1C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 a-kata-schetos</w:t>
      </w:r>
    </w:p>
    <w:p w14:paraId="1E6E61B7" w14:textId="71ABB8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22;   Adj. (1)</w:t>
      </w:r>
    </w:p>
    <w:p w14:paraId="0BA77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ändig</w:t>
      </w:r>
    </w:p>
    <w:p w14:paraId="31F5E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CC6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8 met-echo</w:t>
      </w:r>
    </w:p>
    <w:p w14:paraId="37F0E034" w14:textId="775D0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2192;   Vb. (8)</w:t>
      </w:r>
    </w:p>
    <w:p w14:paraId="2ED5F393" w14:textId="08844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</w:t>
      </w:r>
      <w:r w:rsidR="00A573A8">
        <w:rPr>
          <w:rFonts w:ascii="Arial" w:hAnsi="Arial" w:cs="Arial"/>
        </w:rPr>
        <w:t xml:space="preserve"> T</w:t>
      </w:r>
      <w:r w:rsidRPr="00B104DB">
        <w:rPr>
          <w:rFonts w:ascii="Arial" w:hAnsi="Arial" w:cs="Arial"/>
        </w:rPr>
        <w:t>eil</w:t>
      </w:r>
      <w:r w:rsidR="00A573A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en</w:t>
      </w:r>
    </w:p>
    <w:p w14:paraId="60EE0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E49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2 metoche</w:t>
      </w:r>
    </w:p>
    <w:p w14:paraId="2AEAACD2" w14:textId="2C2D02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7F4C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haberschaft</w:t>
      </w:r>
    </w:p>
    <w:p w14:paraId="5397D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288B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3 metochos</w:t>
      </w:r>
    </w:p>
    <w:p w14:paraId="686E9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8;    Adj. (6)</w:t>
      </w:r>
    </w:p>
    <w:p w14:paraId="758AF654" w14:textId="7D6CDE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</w:t>
      </w:r>
      <w:r w:rsidR="00A573A8">
        <w:rPr>
          <w:rFonts w:ascii="Arial" w:hAnsi="Arial" w:cs="Arial"/>
        </w:rPr>
        <w:t xml:space="preserve"> T</w:t>
      </w:r>
      <w:r w:rsidRPr="00B104DB">
        <w:rPr>
          <w:rFonts w:ascii="Arial" w:hAnsi="Arial" w:cs="Arial"/>
        </w:rPr>
        <w:t>eil</w:t>
      </w:r>
      <w:r w:rsidR="00A573A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end</w:t>
      </w:r>
    </w:p>
    <w:p w14:paraId="6F18DA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749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0 sum-metochos</w:t>
      </w:r>
    </w:p>
    <w:p w14:paraId="3EBBB23C" w14:textId="0B3B1D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53;    Adj. (2)</w:t>
      </w:r>
    </w:p>
    <w:p w14:paraId="41B16B15" w14:textId="2EF790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</w:t>
      </w:r>
      <w:r w:rsidR="00A573A8">
        <w:rPr>
          <w:rFonts w:ascii="Arial" w:hAnsi="Arial" w:cs="Arial"/>
        </w:rPr>
        <w:t>-T</w:t>
      </w:r>
      <w:r w:rsidRPr="00B104DB">
        <w:rPr>
          <w:rFonts w:ascii="Arial" w:hAnsi="Arial" w:cs="Arial"/>
        </w:rPr>
        <w:t>eilhaber</w:t>
      </w:r>
    </w:p>
    <w:p w14:paraId="4E65E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B2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0 par-echo</w:t>
      </w:r>
    </w:p>
    <w:p w14:paraId="688ACEC0" w14:textId="7A26CD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2192;  Vb. (16)</w:t>
      </w:r>
    </w:p>
    <w:p w14:paraId="302A7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bieten </w:t>
      </w:r>
    </w:p>
    <w:p w14:paraId="697202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C63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i-echo</w:t>
      </w:r>
    </w:p>
    <w:p w14:paraId="2F92CAED" w14:textId="6585A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Vb. (2)</w:t>
      </w:r>
    </w:p>
    <w:p w14:paraId="2D7FA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fassen</w:t>
      </w:r>
    </w:p>
    <w:p w14:paraId="1494FE2C" w14:textId="13CC83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enthalten</w:t>
      </w:r>
    </w:p>
    <w:p w14:paraId="32E78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7799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2 perioche</w:t>
      </w:r>
    </w:p>
    <w:p w14:paraId="0F724F19" w14:textId="357204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2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F513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haltene</w:t>
      </w:r>
    </w:p>
    <w:p w14:paraId="5A6D8A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610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4 pro-echo</w:t>
      </w:r>
    </w:p>
    <w:p w14:paraId="21346B6A" w14:textId="67C737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1)</w:t>
      </w:r>
    </w:p>
    <w:p w14:paraId="730986AA" w14:textId="0CF47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raushaben</w:t>
      </w:r>
    </w:p>
    <w:p w14:paraId="4F801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08D1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7 pros-echo</w:t>
      </w:r>
    </w:p>
    <w:p w14:paraId="3ED5141E" w14:textId="016ACC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24)</w:t>
      </w:r>
    </w:p>
    <w:p w14:paraId="0F719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etw. merken</w:t>
      </w:r>
    </w:p>
    <w:p w14:paraId="132CA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2D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2 sun-echo</w:t>
      </w:r>
    </w:p>
    <w:p w14:paraId="3A25C304" w14:textId="01BF83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Vb. (12)</w:t>
      </w:r>
    </w:p>
    <w:p w14:paraId="55B73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halten</w:t>
      </w:r>
    </w:p>
    <w:p w14:paraId="71E6A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5D4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8 sunoche</w:t>
      </w:r>
    </w:p>
    <w:p w14:paraId="6ED0173A" w14:textId="225D7E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1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0180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drückung</w:t>
      </w:r>
    </w:p>
    <w:p w14:paraId="75DDC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8592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2 huper-echo</w:t>
      </w:r>
    </w:p>
    <w:p w14:paraId="6E56318F" w14:textId="11B84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Vb. (5)</w:t>
      </w:r>
    </w:p>
    <w:p w14:paraId="7BB83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ragen</w:t>
      </w:r>
    </w:p>
    <w:p w14:paraId="65353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6CB4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7 huperoche</w:t>
      </w:r>
    </w:p>
    <w:p w14:paraId="7F163513" w14:textId="2653D5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4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1FF1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ragen</w:t>
      </w:r>
    </w:p>
    <w:p w14:paraId="02D88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9AF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4 hup-echo</w:t>
      </w:r>
    </w:p>
    <w:p w14:paraId="7BA4247A" w14:textId="05399D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1)</w:t>
      </w:r>
    </w:p>
    <w:p w14:paraId="63186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afe erleiden</w:t>
      </w:r>
    </w:p>
    <w:p w14:paraId="39EA0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19C2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6 hexes</w:t>
      </w:r>
    </w:p>
    <w:p w14:paraId="3EA3D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;   Adv. (5)</w:t>
      </w:r>
    </w:p>
    <w:p w14:paraId="2F1DF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ächst</w:t>
      </w:r>
    </w:p>
    <w:p w14:paraId="2C1AA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5A2C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7 kath-exes</w:t>
      </w:r>
    </w:p>
    <w:p w14:paraId="208CDFCA" w14:textId="2A679B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36;   Adv. (5)</w:t>
      </w:r>
    </w:p>
    <w:p w14:paraId="57720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Reihe nach</w:t>
      </w:r>
    </w:p>
    <w:p w14:paraId="4C730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3BDD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8 hexis</w:t>
      </w:r>
    </w:p>
    <w:p w14:paraId="561FD3E4" w14:textId="269698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E10B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rtigkeit</w:t>
      </w:r>
    </w:p>
    <w:p w14:paraId="0381E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AC12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5 eunouchos</w:t>
      </w:r>
    </w:p>
    <w:p w14:paraId="4E10A2A9" w14:textId="22848D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νη (Bet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6F3CF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unuch</w:t>
      </w:r>
    </w:p>
    <w:p w14:paraId="11F26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BD8E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4 eunouchizo</w:t>
      </w:r>
    </w:p>
    <w:p w14:paraId="6AB96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35;    Vb. (2)</w:t>
      </w:r>
    </w:p>
    <w:p w14:paraId="65B83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strieren</w:t>
      </w:r>
    </w:p>
    <w:p w14:paraId="679CF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D19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4 ochuroma</w:t>
      </w:r>
    </w:p>
    <w:p w14:paraId="6AA0C05E" w14:textId="381F24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400B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llwerk</w:t>
      </w:r>
    </w:p>
    <w:p w14:paraId="1AE1F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6AD14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0 sun-eu-ocheo</w:t>
      </w:r>
    </w:p>
    <w:p w14:paraId="79F60DE6" w14:textId="4B95D8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2)</w:t>
      </w:r>
    </w:p>
    <w:p w14:paraId="6F802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chmausen</w:t>
      </w:r>
    </w:p>
    <w:p w14:paraId="22266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6C0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5 sche-don</w:t>
      </w:r>
    </w:p>
    <w:p w14:paraId="6AA56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;   Adv. (3)</w:t>
      </w:r>
    </w:p>
    <w:p w14:paraId="66ED0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nahe</w:t>
      </w:r>
    </w:p>
    <w:p w14:paraId="2DE8F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E746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6 schema</w:t>
      </w:r>
    </w:p>
    <w:p w14:paraId="33AC6212" w14:textId="67226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73B1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ußere Erscheinung</w:t>
      </w:r>
    </w:p>
    <w:p w14:paraId="316A7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B4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8 eu-schemon</w:t>
      </w:r>
    </w:p>
    <w:p w14:paraId="77F902A5" w14:textId="47647B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76;    Adj. (5)</w:t>
      </w:r>
    </w:p>
    <w:p w14:paraId="26E76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anständig</w:t>
      </w:r>
    </w:p>
    <w:p w14:paraId="15856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0ED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6 euschemonos</w:t>
      </w:r>
    </w:p>
    <w:p w14:paraId="0A7D3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8;  Adv. (3)</w:t>
      </w:r>
    </w:p>
    <w:p w14:paraId="01DBA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ändig</w:t>
      </w:r>
    </w:p>
    <w:p w14:paraId="623E1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3D40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7 euschemosune</w:t>
      </w:r>
    </w:p>
    <w:p w14:paraId="78CB6421" w14:textId="11966C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CD2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anständigkeit</w:t>
      </w:r>
    </w:p>
    <w:p w14:paraId="33280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399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5 meta-schematizo</w:t>
      </w:r>
    </w:p>
    <w:p w14:paraId="398AE64B" w14:textId="3C2F18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345;   Vb. (5)</w:t>
      </w:r>
    </w:p>
    <w:p w14:paraId="20B18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gestalten</w:t>
      </w:r>
    </w:p>
    <w:p w14:paraId="56AA5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B64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4 su-schematizo</w:t>
      </w:r>
    </w:p>
    <w:p w14:paraId="6DD5172F" w14:textId="3304F3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345;  Vb. (2)</w:t>
      </w:r>
    </w:p>
    <w:p w14:paraId="22E75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ss.:  sich äußerlich anpassen</w:t>
      </w:r>
    </w:p>
    <w:p w14:paraId="202C3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C08D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9 a-schemon</w:t>
      </w:r>
    </w:p>
    <w:p w14:paraId="5A545072" w14:textId="4F9E20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76;  Adj. (1)</w:t>
      </w:r>
    </w:p>
    <w:p w14:paraId="6F9EF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anständigen</w:t>
      </w:r>
    </w:p>
    <w:p w14:paraId="41B61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E35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7 aschemoneo</w:t>
      </w:r>
    </w:p>
    <w:p w14:paraId="2D952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09;     Vb. (2)</w:t>
      </w:r>
    </w:p>
    <w:p w14:paraId="4F5D1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anständig benehmen</w:t>
      </w:r>
    </w:p>
    <w:p w14:paraId="41E29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DF29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8 aschemosune</w:t>
      </w:r>
    </w:p>
    <w:p w14:paraId="4EED2AD9" w14:textId="71FA46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0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B91A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anständigkeit</w:t>
      </w:r>
    </w:p>
    <w:p w14:paraId="1E910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am</w:t>
      </w:r>
    </w:p>
    <w:p w14:paraId="3C4DA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3</w:t>
      </w:r>
    </w:p>
    <w:p w14:paraId="091FCEAB" w14:textId="74454B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3 heos                                  </w:t>
      </w:r>
    </w:p>
    <w:p w14:paraId="24482D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175CC2" w14:textId="215B754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vgl. ai.: ya-vat (so lange/weit wie...);     Konj. (148)</w:t>
      </w:r>
    </w:p>
    <w:p w14:paraId="4CAFE243" w14:textId="094CCBF7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891, 3360</w:t>
      </w:r>
    </w:p>
    <w:p w14:paraId="1B4E28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7ABF5A" w14:textId="7EE857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</w:t>
      </w:r>
      <w:r w:rsidR="00D253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ge bis</w:t>
      </w:r>
    </w:p>
    <w:p w14:paraId="200BACA6" w14:textId="30FBF8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15C02" w:rsidRPr="00B104DB">
        <w:rPr>
          <w:rFonts w:ascii="Arial" w:hAnsi="Arial" w:cs="Arial"/>
        </w:rPr>
        <w:t xml:space="preserve">als Konj. - zeitl.:  </w:t>
      </w:r>
      <w:r w:rsidRPr="00B104DB">
        <w:rPr>
          <w:rFonts w:ascii="Arial" w:hAnsi="Arial" w:cs="Arial"/>
        </w:rPr>
        <w:t>so</w:t>
      </w:r>
      <w:r w:rsidR="00D253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ange (bis)...; bis (dass)...; </w:t>
      </w:r>
    </w:p>
    <w:p w14:paraId="4AC82614" w14:textId="4A75EE61" w:rsidR="00515C02" w:rsidRDefault="00515C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Mt 24:39 Mk 6:10 Lk 20:43 ua.</w:t>
      </w:r>
      <w:r w:rsidR="00B104DB" w:rsidRPr="00B104DB">
        <w:rPr>
          <w:rFonts w:ascii="Arial" w:hAnsi="Arial" w:cs="Arial"/>
        </w:rPr>
        <w:t xml:space="preserve">  </w:t>
      </w:r>
    </w:p>
    <w:p w14:paraId="7AEB24AF" w14:textId="7C1C8610" w:rsidR="00F25705" w:rsidRPr="00B104DB" w:rsidRDefault="00515C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2) </w:t>
      </w:r>
      <w:r w:rsidR="005A13A2">
        <w:rPr>
          <w:rFonts w:ascii="Arial" w:hAnsi="Arial" w:cs="Arial"/>
        </w:rPr>
        <w:t xml:space="preserve">bei </w:t>
      </w:r>
      <w:r w:rsidR="00B104DB" w:rsidRPr="00B104DB">
        <w:rPr>
          <w:rFonts w:ascii="Arial" w:hAnsi="Arial" w:cs="Arial"/>
        </w:rPr>
        <w:t>Gleichzeitigkeit: während; so</w:t>
      </w:r>
      <w:r w:rsidR="00D253C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ange als. Mk 6:45 Joh 9:4 12:35</w:t>
      </w:r>
    </w:p>
    <w:p w14:paraId="29EB39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00007A" w14:textId="53FECE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is</w:t>
      </w:r>
    </w:p>
    <w:p w14:paraId="4646834F" w14:textId="1BED74A3" w:rsidR="00515C02" w:rsidRDefault="00515C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als adv. Präp.:  </w:t>
      </w:r>
      <w:r w:rsidR="00B104DB" w:rsidRPr="00B104DB">
        <w:rPr>
          <w:rFonts w:ascii="Arial" w:hAnsi="Arial" w:cs="Arial"/>
        </w:rPr>
        <w:t xml:space="preserve">  </w:t>
      </w:r>
    </w:p>
    <w:p w14:paraId="5B1F12F3" w14:textId="41D15379" w:rsidR="00921987" w:rsidRDefault="00515C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zeitl.: während; so</w:t>
      </w:r>
      <w:r w:rsidR="00D253C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lange wie; </w:t>
      </w:r>
      <w:r w:rsidR="000B39C0">
        <w:rPr>
          <w:rFonts w:ascii="Arial" w:hAnsi="Arial" w:cs="Arial"/>
        </w:rPr>
        <w:t>so lange</w:t>
      </w:r>
      <w:r w:rsidR="00B104DB" w:rsidRPr="00B104DB">
        <w:rPr>
          <w:rFonts w:ascii="Arial" w:hAnsi="Arial" w:cs="Arial"/>
        </w:rPr>
        <w:t xml:space="preserve"> bis; bis zu.</w:t>
      </w:r>
    </w:p>
    <w:p w14:paraId="5226CAD2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7:8 Mk 14:25 ua.</w:t>
      </w:r>
    </w:p>
    <w:p w14:paraId="353FAC43" w14:textId="4DA62A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örtlich: bis; so</w:t>
      </w:r>
      <w:r w:rsidR="00D253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t als...; bis zu.  Mt 11:23 Lk 10:15 ua.</w:t>
      </w:r>
    </w:p>
    <w:p w14:paraId="66C0553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d. Reihenfolge, Menge, Maß, usw.</w:t>
      </w:r>
    </w:p>
    <w:p w14:paraId="7B92E943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0:8 Mk 6:23 Lk 22:51 ua.</w:t>
      </w:r>
    </w:p>
    <w:p w14:paraId="4E0BA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4</w:t>
      </w:r>
    </w:p>
    <w:p w14:paraId="2F774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4 Zaboulon</w:t>
      </w:r>
    </w:p>
    <w:p w14:paraId="0F1D6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4F0923" w14:textId="519F3E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074 (Sebulon = "Wohnung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41E8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2167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bulon</w:t>
      </w:r>
    </w:p>
    <w:p w14:paraId="43974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israelitischen Stammes.  Apg 7:8</w:t>
      </w:r>
    </w:p>
    <w:p w14:paraId="1D5F9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essen Gebiet.  Mt 4:13,15</w:t>
      </w:r>
    </w:p>
    <w:p w14:paraId="7833B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5</w:t>
      </w:r>
    </w:p>
    <w:p w14:paraId="73B19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5 Zakchaios</w:t>
      </w:r>
    </w:p>
    <w:p w14:paraId="7F617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121220" w14:textId="5FB8A4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 vgl. 02140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54E4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5F9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acchäus</w:t>
      </w:r>
    </w:p>
    <w:p w14:paraId="5C759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Zöllners.  Lk 19:2,5,8</w:t>
      </w:r>
    </w:p>
    <w:p w14:paraId="252E5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6</w:t>
      </w:r>
    </w:p>
    <w:p w14:paraId="7D794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6 Zara</w:t>
      </w:r>
    </w:p>
    <w:p w14:paraId="31BE3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99828E" w14:textId="09E074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22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4327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14A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ara</w:t>
      </w:r>
    </w:p>
    <w:p w14:paraId="563C4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Geschlechtsregister von Jesus.  Mt 1:3</w:t>
      </w:r>
    </w:p>
    <w:p w14:paraId="61056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7</w:t>
      </w:r>
    </w:p>
    <w:p w14:paraId="2771E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7 Zacharias</w:t>
      </w:r>
    </w:p>
    <w:p w14:paraId="58679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B9FF32" w14:textId="300AB0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14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0F7FE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604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acharias</w:t>
      </w:r>
    </w:p>
    <w:p w14:paraId="3CF60547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riester, Vater Johannes d. Täufers.</w:t>
      </w:r>
    </w:p>
    <w:p w14:paraId="45353ED2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:5,12,18,21,40,59,67 3:2</w:t>
      </w:r>
    </w:p>
    <w:p w14:paraId="26B7E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Sohn des Barachias bezeichnet. Mt 23:35</w:t>
      </w:r>
    </w:p>
    <w:p w14:paraId="78919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8</w:t>
      </w:r>
    </w:p>
    <w:p w14:paraId="054639FC" w14:textId="6E0C81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8 zao              </w:t>
      </w:r>
    </w:p>
    <w:p w14:paraId="722B2C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4A7397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ζη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aus d. W. gvje- (d. Leben als innewohnendes Prinzip</w:t>
      </w:r>
    </w:p>
    <w:p w14:paraId="2C415F5E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Menschen und Tieren, d.h. physisches Leben; lat.: am</w:t>
      </w:r>
    </w:p>
    <w:p w14:paraId="55BAE80B" w14:textId="77777777" w:rsidR="005C004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 sein; nhdt.: keck = lebendig; engl.: quick; vgl. </w:t>
      </w:r>
      <w:r w:rsidR="005C0041">
        <w:rPr>
          <w:rFonts w:ascii="Arial" w:hAnsi="Arial" w:cs="Arial"/>
        </w:rPr>
        <w:t>Strong</w:t>
      </w:r>
    </w:p>
    <w:p w14:paraId="554E3834" w14:textId="70C254AE" w:rsidR="00F25705" w:rsidRDefault="005C004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r.: </w:t>
      </w:r>
      <w:r w:rsidR="00B104DB" w:rsidRPr="00B104DB">
        <w:rPr>
          <w:rFonts w:ascii="Arial" w:hAnsi="Arial" w:cs="Arial"/>
        </w:rPr>
        <w:t>979);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Vb. (142)</w:t>
      </w:r>
    </w:p>
    <w:p w14:paraId="6A378FEB" w14:textId="5494DD1A" w:rsidR="000D61AD" w:rsidRPr="00B104DB" w:rsidRDefault="000D61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980</w:t>
      </w:r>
      <w:r w:rsidR="00F7210E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5821</w:t>
      </w:r>
    </w:p>
    <w:p w14:paraId="34CF0E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630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en</w:t>
      </w:r>
    </w:p>
    <w:p w14:paraId="1FD0D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physischen Leben: lebendig und nicht tot.</w:t>
      </w:r>
    </w:p>
    <w:p w14:paraId="298C9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2:32 Mk 12:27 Lk 20:38 ua.</w:t>
      </w:r>
    </w:p>
    <w:p w14:paraId="10E4BCB7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göttlichen, ewigen Leben. </w:t>
      </w:r>
    </w:p>
    <w:p w14:paraId="32286A3C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0:28 Joh 5:25 Röm 1:17 ua.</w:t>
      </w:r>
    </w:p>
    <w:p w14:paraId="53804AA6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d. Lebensführung.</w:t>
      </w:r>
    </w:p>
    <w:p w14:paraId="7BBCADC0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15:13 Röm 6:2 14:7 Kol 3:7 ua.</w:t>
      </w:r>
    </w:p>
    <w:p w14:paraId="10628AB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 und bildl.: vom lebendigen Wasser usw.; </w:t>
      </w:r>
    </w:p>
    <w:p w14:paraId="2F70AB4F" w14:textId="77777777" w:rsidR="00F25705" w:rsidRPr="00B104DB" w:rsidRDefault="00921987">
      <w:pPr>
        <w:pStyle w:val="VorformatierterText"/>
        <w:rPr>
          <w:rFonts w:ascii="Arial" w:hAnsi="Arial" w:cs="Arial"/>
          <w:lang w:val="en-US"/>
        </w:rPr>
      </w:pPr>
      <w:r w:rsidRPr="0021640B">
        <w:rPr>
          <w:rFonts w:ascii="Arial" w:hAnsi="Arial" w:cs="Arial"/>
        </w:rPr>
        <w:t xml:space="preserve">    </w:t>
      </w:r>
      <w:r w:rsidR="00B104DB" w:rsidRPr="0021640B">
        <w:rPr>
          <w:rFonts w:ascii="Arial" w:hAnsi="Arial" w:cs="Arial"/>
        </w:rPr>
        <w:t xml:space="preserve">  </w:t>
      </w:r>
      <w:r w:rsidR="00B104DB" w:rsidRPr="00921987">
        <w:rPr>
          <w:rFonts w:ascii="Arial" w:hAnsi="Arial" w:cs="Arial"/>
          <w:lang w:val="en-US"/>
        </w:rPr>
        <w:t>Gen 26:19</w:t>
      </w:r>
      <w:r w:rsidR="00CE0B60" w:rsidRPr="00921987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Joh 4:10,11 Apg 7:38 1Pet 1:23 ua.</w:t>
      </w:r>
    </w:p>
    <w:p w14:paraId="1068AFD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B2EC983" w14:textId="77777777" w:rsidR="00F25705" w:rsidRPr="0021640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1640B">
        <w:rPr>
          <w:rFonts w:ascii="Arial" w:hAnsi="Arial" w:cs="Arial"/>
          <w:u w:val="single"/>
        </w:rPr>
        <w:t>Wortfamilie:</w:t>
      </w:r>
    </w:p>
    <w:p w14:paraId="6CF56A79" w14:textId="77777777" w:rsidR="00F25705" w:rsidRPr="0021640B" w:rsidRDefault="00F25705">
      <w:pPr>
        <w:pStyle w:val="VorformatierterText"/>
        <w:rPr>
          <w:rFonts w:ascii="Arial" w:hAnsi="Arial" w:cs="Arial"/>
        </w:rPr>
      </w:pPr>
    </w:p>
    <w:p w14:paraId="1E029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26 ana-zao</w:t>
      </w:r>
    </w:p>
    <w:p w14:paraId="63E2675A" w14:textId="784D65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8;  Vb. (2)</w:t>
      </w:r>
    </w:p>
    <w:p w14:paraId="7FA3C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ben</w:t>
      </w:r>
    </w:p>
    <w:p w14:paraId="485E5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A5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0 su-zao</w:t>
      </w:r>
    </w:p>
    <w:p w14:paraId="512FBCF9" w14:textId="750E4E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8;  Vb. (3)</w:t>
      </w:r>
    </w:p>
    <w:p w14:paraId="2F716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leben</w:t>
      </w:r>
    </w:p>
    <w:p w14:paraId="2D196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98D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2 zoe</w:t>
      </w:r>
    </w:p>
    <w:p w14:paraId="7C8BABDB" w14:textId="325AD8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4)</w:t>
      </w:r>
    </w:p>
    <w:p w14:paraId="154CE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</w:t>
      </w:r>
    </w:p>
    <w:p w14:paraId="426A0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089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6 zoon</w:t>
      </w:r>
    </w:p>
    <w:p w14:paraId="5A98B95F" w14:textId="435756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19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3)</w:t>
      </w:r>
    </w:p>
    <w:p w14:paraId="300C5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dige Wesen</w:t>
      </w:r>
    </w:p>
    <w:p w14:paraId="6570ED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601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5 zoo-goneo</w:t>
      </w:r>
    </w:p>
    <w:p w14:paraId="593375D5" w14:textId="1A8141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;   Vb. (3)</w:t>
      </w:r>
    </w:p>
    <w:p w14:paraId="263C4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leben</w:t>
      </w:r>
    </w:p>
    <w:p w14:paraId="72B79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7C8A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1 zo-greo</w:t>
      </w:r>
    </w:p>
    <w:p w14:paraId="3823F31A" w14:textId="23BCB8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4;    Vb. (21)</w:t>
      </w:r>
    </w:p>
    <w:p w14:paraId="5631F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endig fangen</w:t>
      </w:r>
    </w:p>
    <w:p w14:paraId="56FFDD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E1C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7 zoo-poieo</w:t>
      </w:r>
    </w:p>
    <w:p w14:paraId="60871E24" w14:textId="7F342A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 Vb. (12)</w:t>
      </w:r>
    </w:p>
    <w:p w14:paraId="3A9C2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endig machen</w:t>
      </w:r>
    </w:p>
    <w:p w14:paraId="13C27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64A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6 su-zoopoieo</w:t>
      </w:r>
    </w:p>
    <w:p w14:paraId="7E2CA550" w14:textId="05F905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7;  Vb. (2)</w:t>
      </w:r>
    </w:p>
    <w:p w14:paraId="11CED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lebendig machen mit...</w:t>
      </w:r>
    </w:p>
    <w:p w14:paraId="47BA7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199</w:t>
      </w:r>
    </w:p>
    <w:p w14:paraId="57CE5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99 Zebedaios</w:t>
      </w:r>
    </w:p>
    <w:p w14:paraId="22651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BA91F" w14:textId="122F6A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vgl. 0206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6943D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82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bedäus</w:t>
      </w:r>
    </w:p>
    <w:p w14:paraId="6CD37597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Vaters von Johannes und Jakobus, ein Fischer.</w:t>
      </w:r>
    </w:p>
    <w:p w14:paraId="075316BF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4:21 Mt 10:2 20:20 26:37 27:56 Mk 1:19 3:17 10:35</w:t>
      </w:r>
    </w:p>
    <w:p w14:paraId="199C5EA7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5:10 Joh 21:2</w:t>
      </w:r>
    </w:p>
    <w:p w14:paraId="1EE7E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0</w:t>
      </w:r>
    </w:p>
    <w:p w14:paraId="41C24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0 zestos</w:t>
      </w:r>
    </w:p>
    <w:p w14:paraId="56681D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360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4;   Adj. (3)</w:t>
      </w:r>
    </w:p>
    <w:p w14:paraId="7B2B3462" w14:textId="63DBD1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gesottenem oder gekochtem Fleisch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682).</w:t>
      </w:r>
    </w:p>
    <w:p w14:paraId="43859A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810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dend heiß</w:t>
      </w:r>
    </w:p>
    <w:p w14:paraId="2CBDF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chend, heiß; übertr.: in "glühender" und ungeteilter Liebe</w:t>
      </w:r>
    </w:p>
    <w:p w14:paraId="0E8E0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d. Herrn. Wasser ist nur heiß oder kalt zu gebrauchen,</w:t>
      </w:r>
    </w:p>
    <w:p w14:paraId="7A35F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jedoch lauwarm! vgl. d. Bemerkungen: 5513, 2993.</w:t>
      </w:r>
    </w:p>
    <w:p w14:paraId="02E9B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3:15,16</w:t>
      </w:r>
    </w:p>
    <w:p w14:paraId="5C1CC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1</w:t>
      </w:r>
    </w:p>
    <w:p w14:paraId="573E9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1 zeugos</w:t>
      </w:r>
    </w:p>
    <w:p w14:paraId="18723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748B4" w14:textId="38AC5A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1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6BD0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C223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och</w:t>
      </w:r>
    </w:p>
    <w:p w14:paraId="2EE44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och. 1Kön 19:21 Hiob 1:3,14 42:12 Lk 14:19</w:t>
      </w:r>
    </w:p>
    <w:p w14:paraId="07926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363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aar</w:t>
      </w:r>
    </w:p>
    <w:p w14:paraId="16A0E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Jochpaar; allg.: ein Paar (von gleiartigen Tieren).</w:t>
      </w:r>
    </w:p>
    <w:p w14:paraId="35C859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5:11 Lk 2:24</w:t>
      </w:r>
    </w:p>
    <w:p w14:paraId="62150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2</w:t>
      </w:r>
    </w:p>
    <w:p w14:paraId="5C5A7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2 zeukteria</w:t>
      </w:r>
    </w:p>
    <w:p w14:paraId="16256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24ED00" w14:textId="724008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18 (w. Verbindendes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4A4F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F340A" w14:textId="48C203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Verbindungstaue</w:t>
      </w:r>
    </w:p>
    <w:p w14:paraId="277C1EE7" w14:textId="77777777" w:rsidR="00CE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Querbalken d. Steuerruders; d. Bänder bzw. Taue (zum</w:t>
      </w:r>
    </w:p>
    <w:p w14:paraId="5FBA5164" w14:textId="77777777" w:rsidR="00F25705" w:rsidRPr="00B104DB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stbinden d. Steuerruder).  Apg 27:40 </w:t>
      </w:r>
    </w:p>
    <w:p w14:paraId="09D16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3</w:t>
      </w:r>
    </w:p>
    <w:p w14:paraId="40BC2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3 Zeus</w:t>
      </w:r>
    </w:p>
    <w:p w14:paraId="0CC6E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C91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dj-eus (d. Tageshimmel); ai.: Tag, Himmel; lat.: Tageslicht,</w:t>
      </w:r>
    </w:p>
    <w:p w14:paraId="2BB21A0C" w14:textId="403F94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lle d. Tages; viell. franz.: Dieu = Gott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A9DF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0E4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us</w:t>
      </w:r>
    </w:p>
    <w:p w14:paraId="43ED4EC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us (= Jupiter) war d. höchste Gott d. Griechen, - für</w:t>
      </w:r>
    </w:p>
    <w:p w14:paraId="01F481F7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n die Bewohner von Lystra, wo sich vor d. Stadt ein</w:t>
      </w:r>
    </w:p>
    <w:p w14:paraId="1C2A8765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ustempel befand, den Barnabas ansahen, weil er</w:t>
      </w:r>
    </w:p>
    <w:p w14:paraId="2698FD0B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ensichtlich (als d. </w:t>
      </w:r>
      <w:r>
        <w:rPr>
          <w:rFonts w:ascii="Arial" w:hAnsi="Arial" w:cs="Arial"/>
        </w:rPr>
        <w:t>Ä</w:t>
      </w:r>
      <w:r w:rsidR="00B104DB" w:rsidRPr="00B104DB">
        <w:rPr>
          <w:rFonts w:ascii="Arial" w:hAnsi="Arial" w:cs="Arial"/>
        </w:rPr>
        <w:t>ltere?) d. Leiter im Apostelteam</w:t>
      </w:r>
    </w:p>
    <w:p w14:paraId="56306730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, während Paulus sein Sprecher war (so wie Hermes</w:t>
      </w:r>
    </w:p>
    <w:p w14:paraId="19F36E43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precher von Zeus war).  Apg 14:12,13</w:t>
      </w:r>
    </w:p>
    <w:p w14:paraId="2AD9C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4</w:t>
      </w:r>
    </w:p>
    <w:p w14:paraId="7ED99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4 zeo</w:t>
      </w:r>
    </w:p>
    <w:p w14:paraId="7BF57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46B42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 xml:space="preserve">εσω (ai.: sieden, glühen; nhdt.: gären, Gischt); </w:t>
      </w:r>
    </w:p>
    <w:p w14:paraId="57238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08333E6B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"kochenden" Leidenschaften oder Zorn,</w:t>
      </w:r>
    </w:p>
    <w:p w14:paraId="30EE3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auch vom glühenden Eifer für Gutes.</w:t>
      </w:r>
    </w:p>
    <w:p w14:paraId="3EBC2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AEE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ühen</w:t>
      </w:r>
    </w:p>
    <w:p w14:paraId="76F1025C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or Hitze) kochen bzw. wallen, heiß sein; übertr.:</w:t>
      </w:r>
    </w:p>
    <w:p w14:paraId="16F470BF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urig sein, lodern (wie eine Flamme), "glühen"</w:t>
      </w:r>
    </w:p>
    <w:p w14:paraId="3A960376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für d. Herrn).  Hiob 32:19 Apg 18:25 Röm 12:11</w:t>
      </w:r>
    </w:p>
    <w:p w14:paraId="280FA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D04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200</w:t>
      </w:r>
    </w:p>
    <w:p w14:paraId="7FE17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5</w:t>
      </w:r>
    </w:p>
    <w:p w14:paraId="071A4B14" w14:textId="0DB42B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5 zelos                            </w:t>
      </w:r>
    </w:p>
    <w:p w14:paraId="16BEFE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46C0EF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ja- (streben, eilen; ai.: angreifen, verfolgen,</w:t>
      </w:r>
    </w:p>
    <w:p w14:paraId="0D646DD0" w14:textId="013A8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: Rächer, d. Strafe); vgl. 220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7)</w:t>
      </w:r>
    </w:p>
    <w:p w14:paraId="60D58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ird sowohl im guten Sinn verwendet: der (Wett)Eifer</w:t>
      </w:r>
    </w:p>
    <w:p w14:paraId="7ACF2DC1" w14:textId="206F7B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etwas Gutes,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man für vorbildlich hält</w:t>
      </w:r>
      <w:r w:rsidR="00F420D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nacheifern.</w:t>
      </w:r>
    </w:p>
    <w:p w14:paraId="791B4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ist hat das Wort aber einen negativen Sinn: die Eifersucht </w:t>
      </w:r>
    </w:p>
    <w:p w14:paraId="26DD1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auftritt</w:t>
      </w:r>
      <w:r w:rsidR="00CE0B6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er Eifer das angestrebte Ziel nicht erreicht,</w:t>
      </w:r>
    </w:p>
    <w:p w14:paraId="0C004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man z.B. hinter jmd. anderem zurückbleibt. Es ist dann</w:t>
      </w:r>
    </w:p>
    <w:p w14:paraId="0194C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Eifersucht, dass jmd. anderer etwas Gutes hat das man </w:t>
      </w:r>
    </w:p>
    <w:p w14:paraId="4488C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bst nicht hat, aber gernhätte; jedoch nicht so, dass man</w:t>
      </w:r>
    </w:p>
    <w:p w14:paraId="4F16F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ihm nicht gönnt und wünscht er hätte weniger davon, denn</w:t>
      </w:r>
    </w:p>
    <w:p w14:paraId="12EEDAC9" w14:textId="77777777" w:rsidR="00F7210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 wäre Strong Nr. 5355.</w:t>
      </w:r>
    </w:p>
    <w:p w14:paraId="3FC64E4C" w14:textId="20E7BACE" w:rsidR="00F25705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9</w:t>
      </w:r>
      <w:r w:rsidR="00B104DB" w:rsidRPr="00B104DB">
        <w:rPr>
          <w:rFonts w:ascii="Arial" w:hAnsi="Arial" w:cs="Arial"/>
        </w:rPr>
        <w:t xml:space="preserve"> </w:t>
      </w:r>
    </w:p>
    <w:p w14:paraId="35B692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157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fer</w:t>
      </w:r>
    </w:p>
    <w:p w14:paraId="2A709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ositiv: d. Eifer beim Wettkampf; d. Nacheifern von jmd.; </w:t>
      </w:r>
    </w:p>
    <w:p w14:paraId="3CF3F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wunderung für jmdn., d. eifrige Streben, d. Begeisterung. </w:t>
      </w:r>
    </w:p>
    <w:p w14:paraId="75887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69:10 Jes 9:6 Joh 2:17 Röm 10:2 2Kor 7:7 11:2 ua.</w:t>
      </w:r>
    </w:p>
    <w:p w14:paraId="1070BBF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E7DC27" w14:textId="25894D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ifersucht</w:t>
      </w:r>
    </w:p>
    <w:p w14:paraId="0CF5B3D1" w14:textId="1F7DF8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420D4" w:rsidRPr="00B104DB">
        <w:rPr>
          <w:rFonts w:ascii="Arial" w:hAnsi="Arial" w:cs="Arial"/>
        </w:rPr>
        <w:t xml:space="preserve">negativ: </w:t>
      </w:r>
      <w:r w:rsidRPr="00B104DB">
        <w:rPr>
          <w:rFonts w:ascii="Arial" w:hAnsi="Arial" w:cs="Arial"/>
        </w:rPr>
        <w:t xml:space="preserve">d. Neid beim Wettkampf; d. Nacheifern von jmd.; </w:t>
      </w:r>
    </w:p>
    <w:p w14:paraId="48FFF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wunderung für jmdn.  Pred 9:6 Apg 5:17 Röm 13:13 ua.</w:t>
      </w:r>
    </w:p>
    <w:p w14:paraId="1FDD74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D00CA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181EC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62C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6 zeloo</w:t>
      </w:r>
    </w:p>
    <w:p w14:paraId="17D183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5;  Vb. (12)</w:t>
      </w:r>
    </w:p>
    <w:p w14:paraId="5BAA5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ern</w:t>
      </w:r>
    </w:p>
    <w:p w14:paraId="31DAB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ifersüchtig sein</w:t>
      </w:r>
    </w:p>
    <w:p w14:paraId="2EA8C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D36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3 para-zeloo</w:t>
      </w:r>
    </w:p>
    <w:p w14:paraId="75D66DCA" w14:textId="1C7709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06;    Vb. (4)</w:t>
      </w:r>
    </w:p>
    <w:p w14:paraId="3E3EC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ersüchtig machen</w:t>
      </w:r>
    </w:p>
    <w:p w14:paraId="08CF0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7E4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7 zelotes</w:t>
      </w:r>
    </w:p>
    <w:p w14:paraId="6E87CA1D" w14:textId="41B563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6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A61A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ferer</w:t>
      </w:r>
    </w:p>
    <w:p w14:paraId="3E604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FF2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8 Zelotes</w:t>
      </w:r>
    </w:p>
    <w:p w14:paraId="114FD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leich wie 2207</w:t>
      </w:r>
    </w:p>
    <w:p w14:paraId="3E5BE0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D1F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9 zemia</w:t>
      </w:r>
    </w:p>
    <w:p w14:paraId="42285F1B" w14:textId="6291DC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0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1D56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buße</w:t>
      </w:r>
    </w:p>
    <w:p w14:paraId="13DA3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A79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0 zemioo</w:t>
      </w:r>
    </w:p>
    <w:p w14:paraId="1B98A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9;  Vb. (6)</w:t>
      </w:r>
    </w:p>
    <w:p w14:paraId="49E10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büßen</w:t>
      </w:r>
    </w:p>
    <w:p w14:paraId="59F8F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48A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2 zeteo</w:t>
      </w:r>
    </w:p>
    <w:p w14:paraId="3EC79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05;    Vb. (119)</w:t>
      </w:r>
    </w:p>
    <w:p w14:paraId="0936E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uchen </w:t>
      </w:r>
    </w:p>
    <w:p w14:paraId="19C1B5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4DB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327 ana-zeteo</w:t>
      </w:r>
    </w:p>
    <w:p w14:paraId="3C185C48" w14:textId="5DC692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;  Vb. (2)</w:t>
      </w:r>
    </w:p>
    <w:p w14:paraId="0D991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schen nach</w:t>
      </w:r>
    </w:p>
    <w:p w14:paraId="45FBA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E5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7 ek-zeteo</w:t>
      </w:r>
    </w:p>
    <w:p w14:paraId="0FB546DE" w14:textId="7B52C6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;  Vb. (7)</w:t>
      </w:r>
    </w:p>
    <w:p w14:paraId="386C5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rig suchen</w:t>
      </w:r>
    </w:p>
    <w:p w14:paraId="2FA28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5A6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4 epi-zeteo</w:t>
      </w:r>
    </w:p>
    <w:p w14:paraId="0E95B6F2" w14:textId="544A73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;   Vb. (13)</w:t>
      </w:r>
    </w:p>
    <w:p w14:paraId="20982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uchen</w:t>
      </w:r>
    </w:p>
    <w:p w14:paraId="08F48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treben nach...</w:t>
      </w:r>
    </w:p>
    <w:p w14:paraId="27E86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B0E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2 su-zeteo</w:t>
      </w:r>
    </w:p>
    <w:p w14:paraId="325DCDBA" w14:textId="4CC095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;    Vb. (10)</w:t>
      </w:r>
    </w:p>
    <w:p w14:paraId="53AA3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skutieren</w:t>
      </w:r>
    </w:p>
    <w:p w14:paraId="44230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F3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3 suzetesis</w:t>
      </w:r>
    </w:p>
    <w:p w14:paraId="4BFEDDA4" w14:textId="160EE0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0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B89C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skussion</w:t>
      </w:r>
    </w:p>
    <w:p w14:paraId="3EDFC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8C0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4 suzetetes</w:t>
      </w:r>
    </w:p>
    <w:p w14:paraId="7D2E52B6" w14:textId="07BC75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02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5280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skutierer</w:t>
      </w:r>
    </w:p>
    <w:p w14:paraId="1AA86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97AA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3 zetema</w:t>
      </w:r>
    </w:p>
    <w:p w14:paraId="0068624B" w14:textId="4DE450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12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F8F8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eitfrage</w:t>
      </w:r>
    </w:p>
    <w:p w14:paraId="002E7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11FC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4 zetesis</w:t>
      </w:r>
    </w:p>
    <w:p w14:paraId="0AE57570" w14:textId="3DA19E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1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1FD70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suchung</w:t>
      </w:r>
    </w:p>
    <w:p w14:paraId="17AE7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6</w:t>
      </w:r>
    </w:p>
    <w:p w14:paraId="1B29B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6 zeloo</w:t>
      </w:r>
    </w:p>
    <w:p w14:paraId="29D32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30A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5;    Vb. (12)</w:t>
      </w:r>
    </w:p>
    <w:p w14:paraId="7A162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nacheifern bzw. bewundern.</w:t>
      </w:r>
    </w:p>
    <w:p w14:paraId="3F538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B016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ern</w:t>
      </w:r>
    </w:p>
    <w:p w14:paraId="5B4A7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ositiv:  sich beeifern oder eifrig bemühen, um etw. "eifern" </w:t>
      </w:r>
    </w:p>
    <w:p w14:paraId="522F3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werben; etw. sehnsüchtig suchen. </w:t>
      </w:r>
    </w:p>
    <w:p w14:paraId="798D4888" w14:textId="0039EAD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12:31 14:1,39 2Kor 11:2 ua.</w:t>
      </w:r>
    </w:p>
    <w:p w14:paraId="127EA8A2" w14:textId="77777777" w:rsidR="00B93E8B" w:rsidRDefault="001224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ass.: umeifert bzw. umworben werden</w:t>
      </w:r>
      <w:r w:rsidR="00B93E8B">
        <w:rPr>
          <w:rFonts w:ascii="Arial" w:hAnsi="Arial" w:cs="Arial"/>
        </w:rPr>
        <w:t xml:space="preserve">; od. toleratives Pass.: </w:t>
      </w:r>
    </w:p>
    <w:p w14:paraId="48F42C53" w14:textId="0467DB7B" w:rsidR="001224B9" w:rsidRDefault="00B93E8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ch umeifern bzw. umwerben lassen</w:t>
      </w:r>
      <w:r w:rsidR="001224B9">
        <w:rPr>
          <w:rFonts w:ascii="Arial" w:hAnsi="Arial" w:cs="Arial"/>
        </w:rPr>
        <w:t>. Gal 4:18</w:t>
      </w:r>
    </w:p>
    <w:p w14:paraId="30F7BF48" w14:textId="417B309B" w:rsidR="00F26CF7" w:rsidRDefault="00F26CF7" w:rsidP="00F26C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s Synonym 1377 beschreibt mehr dem Nachjagen von</w:t>
      </w:r>
    </w:p>
    <w:p w14:paraId="2B71F17E" w14:textId="77777777" w:rsidR="00F26CF7" w:rsidRPr="00B104DB" w:rsidRDefault="00F26CF7" w:rsidP="00F26C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twas Unentbehrlichen (31,II,149).</w:t>
      </w:r>
    </w:p>
    <w:p w14:paraId="3C248C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1ED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ifersüchtig sein</w:t>
      </w:r>
    </w:p>
    <w:p w14:paraId="76946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gativ: eifern, eifersüchtig sein, jmdn. beneiden; vor Neid</w:t>
      </w:r>
    </w:p>
    <w:p w14:paraId="36D02257" w14:textId="379E9C5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ennen.  Gen 26:14 30:1 Apg 7:9 17:5 1Kor 13:4 Jak 4:2</w:t>
      </w:r>
    </w:p>
    <w:p w14:paraId="69C22E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07</w:t>
      </w:r>
    </w:p>
    <w:p w14:paraId="59776A3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07 zelotes</w:t>
      </w:r>
    </w:p>
    <w:p w14:paraId="553267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9B835DF" w14:textId="37F13F5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206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5)</w:t>
      </w:r>
    </w:p>
    <w:p w14:paraId="7AF7663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Ex 20:5 34:14 Dtn 4:24 5:9 6:15 Nah 1:2</w:t>
      </w:r>
    </w:p>
    <w:p w14:paraId="0019C4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7920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iferer</w:t>
      </w:r>
    </w:p>
    <w:p w14:paraId="3876F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Zeloten, gegründet in Galiläa im Jahr 6 n.Chr., waren</w:t>
      </w:r>
    </w:p>
    <w:p w14:paraId="46605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paramilitärische Widerstandsbewegung, die sich gegen</w:t>
      </w:r>
    </w:p>
    <w:p w14:paraId="78799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römische Vorherrschaft und gegen alle römerfreundlichen</w:t>
      </w:r>
    </w:p>
    <w:p w14:paraId="6B699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den wandte. Judas ben Ezechias (Apg 5:37), einer ihrer</w:t>
      </w:r>
    </w:p>
    <w:p w14:paraId="4C8F0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ründer, gab sich selbst als Messias aus (58,252). Einer von</w:t>
      </w:r>
    </w:p>
    <w:p w14:paraId="25EAB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posteln wird mit Beinamen Zelot genannt. Vielleicht war</w:t>
      </w:r>
    </w:p>
    <w:p w14:paraId="39C8700C" w14:textId="77777777" w:rsidR="00CE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 vorher ein Mitglied der Zelotenbewegung die mit Gewalt</w:t>
      </w:r>
    </w:p>
    <w:p w14:paraId="597F3D2C" w14:textId="77777777" w:rsidR="00CE0B60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 die römische Vorherschaft revoltierte. Möglich ist auch,</w:t>
      </w:r>
    </w:p>
    <w:p w14:paraId="015A9F66" w14:textId="77777777" w:rsidR="00CE0B60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 er nur wegen seines eifrigen Charakters so genannt</w:t>
      </w:r>
    </w:p>
    <w:p w14:paraId="0CA1BA70" w14:textId="77777777" w:rsidR="00F25705" w:rsidRPr="00B104DB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(33,1273). Lk 6:15 Apg 1:13</w:t>
      </w:r>
    </w:p>
    <w:p w14:paraId="337A1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ein Eiferer für eine bestimmte Sache sein die man begehrt</w:t>
      </w:r>
    </w:p>
    <w:p w14:paraId="6EFF4197" w14:textId="77777777" w:rsidR="00CE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oder verteidigt.</w:t>
      </w:r>
    </w:p>
    <w:p w14:paraId="5184279E" w14:textId="77777777" w:rsidR="00F25705" w:rsidRPr="00F97011" w:rsidRDefault="00CE0B60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</w:t>
      </w:r>
      <w:r w:rsidR="00B104DB" w:rsidRPr="00F97011">
        <w:rPr>
          <w:rFonts w:ascii="Arial" w:hAnsi="Arial" w:cs="Arial"/>
        </w:rPr>
        <w:t xml:space="preserve">  Apg 21:20 22:3 1Kor 14:12 Gal 1:14 Tit 2:14 1Pet 3:13</w:t>
      </w:r>
    </w:p>
    <w:p w14:paraId="55F0A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8</w:t>
      </w:r>
    </w:p>
    <w:p w14:paraId="0D4BE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8 Zelotes       √ gleich wie 2207, (ein Zelot)</w:t>
      </w:r>
    </w:p>
    <w:p w14:paraId="33F68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09</w:t>
      </w:r>
    </w:p>
    <w:p w14:paraId="141D3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9 zemia</w:t>
      </w:r>
    </w:p>
    <w:p w14:paraId="3F3B9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09AE7" w14:textId="681F95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05 (ai.: Rächer, Straf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4237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rafe, d. Buße.</w:t>
      </w:r>
    </w:p>
    <w:p w14:paraId="0FA27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A2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buße</w:t>
      </w:r>
    </w:p>
    <w:p w14:paraId="48558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lust, d. Schaden, Nachteil.  Apg 27:10,21 Phil 3:7,8</w:t>
      </w:r>
    </w:p>
    <w:p w14:paraId="14B4D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0</w:t>
      </w:r>
    </w:p>
    <w:p w14:paraId="797F8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0 zemioo</w:t>
      </w:r>
    </w:p>
    <w:p w14:paraId="2C9E3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FB5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9;   Vb.Pass. (6)</w:t>
      </w:r>
    </w:p>
    <w:p w14:paraId="0376D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mit einer Geldstrafe belegen; auch: jmdn. schädigen.</w:t>
      </w:r>
    </w:p>
    <w:p w14:paraId="0148E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C6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büßen</w:t>
      </w:r>
    </w:p>
    <w:p w14:paraId="25348C5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lieren, Schaden oder Einbuße erleiden, benachteiligt</w:t>
      </w:r>
    </w:p>
    <w:p w14:paraId="6BF920D9" w14:textId="77777777" w:rsidR="00CE0B60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beschädigt werden.</w:t>
      </w:r>
    </w:p>
    <w:p w14:paraId="4F6E21F6" w14:textId="77777777" w:rsidR="00F25705" w:rsidRPr="00B104DB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22:3 Mt 16:26 Mk 8:36 Lk 9:25 2Kor 7:9 Phil 3:8</w:t>
      </w:r>
    </w:p>
    <w:p w14:paraId="4F19C165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ast im Sinne von: bestraft werden (mit etw.); Schaden,</w:t>
      </w:r>
    </w:p>
    <w:p w14:paraId="2A1D102B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Verlust bzw. Strafe leiden. Dtn 22:19 Spr 19:19 1Kor 3:15</w:t>
      </w:r>
    </w:p>
    <w:p w14:paraId="3801F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1</w:t>
      </w:r>
    </w:p>
    <w:p w14:paraId="3E9D4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1 Zenas</w:t>
      </w:r>
    </w:p>
    <w:p w14:paraId="3385D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D2B59B" w14:textId="2FC4F0D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kontr. von einer poetischen Form von 22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35;</w:t>
      </w:r>
    </w:p>
    <w:p w14:paraId="418DCC9B" w14:textId="4A2968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7EF3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8CC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nas</w:t>
      </w:r>
    </w:p>
    <w:p w14:paraId="6ACE5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nas war ein Prediger d. Evangeliums und entweder ein</w:t>
      </w:r>
    </w:p>
    <w:p w14:paraId="0A049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hemaliger jüdischer Schriftgelehrter oder ein römischer</w:t>
      </w:r>
    </w:p>
    <w:p w14:paraId="6CC2C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0B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chtsgelehrter, d.h. ein Jurist.  Tit 3:13</w:t>
      </w:r>
    </w:p>
    <w:p w14:paraId="08AE3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2</w:t>
      </w:r>
    </w:p>
    <w:p w14:paraId="1E8C0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2 zeteo</w:t>
      </w:r>
    </w:p>
    <w:p w14:paraId="7DF22F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122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05 (etw. erstreben);     Vb. (119)</w:t>
      </w:r>
    </w:p>
    <w:p w14:paraId="0749F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ch etw. verlangen.</w:t>
      </w:r>
    </w:p>
    <w:p w14:paraId="3C0652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939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uchen</w:t>
      </w:r>
    </w:p>
    <w:p w14:paraId="0E0FF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chen, aufsuchen, untersuchen:</w:t>
      </w:r>
    </w:p>
    <w:p w14:paraId="14F6C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tw. suchen (um zu finden was man verloren hat oder</w:t>
      </w:r>
    </w:p>
    <w:p w14:paraId="59AB1B4C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kommen möchte). </w:t>
      </w:r>
    </w:p>
    <w:p w14:paraId="14430D0D" w14:textId="77777777" w:rsidR="00F25705" w:rsidRPr="0021640B" w:rsidRDefault="00921987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        </w:t>
      </w:r>
      <w:r w:rsidR="00B104DB" w:rsidRPr="0021640B">
        <w:rPr>
          <w:rFonts w:ascii="Arial" w:hAnsi="Arial" w:cs="Arial"/>
        </w:rPr>
        <w:t>Jes 65:1 Mt 2:13 Mk 1:37 Lk 2:48 Joh 18:4 ua.</w:t>
      </w:r>
    </w:p>
    <w:p w14:paraId="6B58686A" w14:textId="77777777" w:rsidR="00921987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b) etw. untersuchen, ausforschen, überlegen, sich</w:t>
      </w:r>
    </w:p>
    <w:p w14:paraId="39AA894B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edanken machen, Erwägungen anstellen, über etw.</w:t>
      </w:r>
    </w:p>
    <w:p w14:paraId="2555D2B8" w14:textId="77777777" w:rsidR="007E6B52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nachdenken um etw. herauszufinden. </w:t>
      </w:r>
    </w:p>
    <w:p w14:paraId="5E61D38B" w14:textId="230C9507" w:rsidR="00F25705" w:rsidRPr="00B104DB" w:rsidRDefault="007E6B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32639" w:rsidRPr="00932639">
        <w:rPr>
          <w:rFonts w:ascii="Arial" w:hAnsi="Arial" w:cs="Arial"/>
          <w:u w:val="single"/>
        </w:rPr>
        <w:t>Synonyme siehe:</w:t>
      </w:r>
      <w:r w:rsidR="00A378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60, </w:t>
      </w:r>
      <w:r w:rsidR="00A378F1">
        <w:rPr>
          <w:rFonts w:ascii="Arial" w:hAnsi="Arial" w:cs="Arial"/>
        </w:rPr>
        <w:t>3049</w:t>
      </w:r>
    </w:p>
    <w:p w14:paraId="69FD5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k 11:18 14:1,11 Lk 12:29 22:2 Joh 16:19 Apg 17:27</w:t>
      </w:r>
    </w:p>
    <w:p w14:paraId="3735709D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jurist. t.t.: ermitteln; (gerichtl.) Nachforschungen</w:t>
      </w:r>
    </w:p>
    <w:p w14:paraId="182E00EB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anstellen. Joh 8:50</w:t>
      </w:r>
    </w:p>
    <w:p w14:paraId="37E5E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jmdn. aufsuchen.  Mk 3:32 Apg 9:11</w:t>
      </w:r>
    </w:p>
    <w:p w14:paraId="0AFF120B" w14:textId="0A781254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ich etw. "suchen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ich verschaffen was</w:t>
      </w:r>
    </w:p>
    <w:p w14:paraId="7663D4C8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n hab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ll; etw. wollen oder begehren; nach etw.</w:t>
      </w:r>
    </w:p>
    <w:p w14:paraId="6EE703F9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schau halten, trachten oder streben. </w:t>
      </w:r>
    </w:p>
    <w:p w14:paraId="2F906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1:22 Mt 12:46 Lk 5:18 12:31 Kol 3:1 uva.</w:t>
      </w:r>
    </w:p>
    <w:p w14:paraId="522A8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3</w:t>
      </w:r>
    </w:p>
    <w:p w14:paraId="45718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3 zetema</w:t>
      </w:r>
    </w:p>
    <w:p w14:paraId="2EB43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EE6FB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212 (w. das zu Untersuchende); </w:t>
      </w:r>
    </w:p>
    <w:p w14:paraId="20412596" w14:textId="4E4E05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7E4BB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iskussionsthema, Debatte; auch: d. Anspruch.</w:t>
      </w:r>
    </w:p>
    <w:p w14:paraId="3AD2C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8C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eitfrage</w:t>
      </w:r>
    </w:p>
    <w:p w14:paraId="6E2B3B45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reitpunkt bzw. d. Kontroverse (über etw. im</w:t>
      </w:r>
    </w:p>
    <w:p w14:paraId="0B8DC8AC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etz Mose). Apg 15:2 18:15 23:29 25:19 26:3</w:t>
      </w:r>
    </w:p>
    <w:p w14:paraId="59581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214</w:t>
      </w:r>
    </w:p>
    <w:p w14:paraId="22D14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4 zetesis</w:t>
      </w:r>
    </w:p>
    <w:p w14:paraId="51877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602C0A" w14:textId="0EAC15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21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08866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uche; als jurist. t.t.: eine gerichtliche Untersuchung;</w:t>
      </w:r>
    </w:p>
    <w:p w14:paraId="269AB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philosophische Streitfrage.</w:t>
      </w:r>
    </w:p>
    <w:p w14:paraId="194B1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281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einandersetzung</w:t>
      </w:r>
    </w:p>
    <w:p w14:paraId="299E9161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forschung; d. Debatte, d. Meinungsverschiedenheit</w:t>
      </w:r>
    </w:p>
    <w:p w14:paraId="433C08E2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 etw.;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Auseinandersetzung; d. Streitfrage, Streitpunkt</w:t>
      </w:r>
    </w:p>
    <w:p w14:paraId="712DAD5A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eine Sache oder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hre welche zu Auseinandersetzungen</w:t>
      </w:r>
    </w:p>
    <w:p w14:paraId="00603B14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Kontroversen führt).</w:t>
      </w:r>
    </w:p>
    <w:p w14:paraId="06C7189B" w14:textId="77777777" w:rsidR="00F25705" w:rsidRPr="0021640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</w:t>
      </w:r>
      <w:r w:rsidR="00CE0B60" w:rsidRPr="00F97011">
        <w:rPr>
          <w:rFonts w:ascii="Arial" w:hAnsi="Arial" w:cs="Arial"/>
        </w:rPr>
        <w:t xml:space="preserve"> </w:t>
      </w:r>
      <w:r w:rsidRPr="0021640B">
        <w:rPr>
          <w:rFonts w:ascii="Arial" w:hAnsi="Arial" w:cs="Arial"/>
        </w:rPr>
        <w:t>Joh 3:25 Apg 15:2,7 25:20 1Tim 6:4 2Tim 2:23 Tit 3:9</w:t>
      </w:r>
    </w:p>
    <w:p w14:paraId="1F07977A" w14:textId="77777777" w:rsidR="00F25705" w:rsidRPr="0021640B" w:rsidRDefault="00F25705">
      <w:pPr>
        <w:pStyle w:val="VorformatierterText"/>
        <w:rPr>
          <w:rFonts w:ascii="Arial" w:hAnsi="Arial" w:cs="Arial"/>
        </w:rPr>
      </w:pPr>
    </w:p>
    <w:p w14:paraId="014AE8C6" w14:textId="1D4C2681" w:rsidR="00F25705" w:rsidRPr="00B104D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1Tim 1,4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εκ-ζητησις (ek-zetesis)</w:t>
      </w:r>
      <w:r w:rsidR="00CE0B60">
        <w:rPr>
          <w:rFonts w:ascii="Arial" w:hAnsi="Arial" w:cs="Arial"/>
        </w:rPr>
        <w:t>;</w:t>
      </w:r>
    </w:p>
    <w:p w14:paraId="31D0A6C5" w14:textId="4928E3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 </w:t>
      </w:r>
    </w:p>
    <w:p w14:paraId="2C9AA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übeleien</w:t>
      </w:r>
    </w:p>
    <w:p w14:paraId="43814CF6" w14:textId="77777777" w:rsidR="00896A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kulationen, spitzfindige Untersuchungen die zu</w:t>
      </w:r>
    </w:p>
    <w:p w14:paraId="5272530E" w14:textId="77777777" w:rsidR="00F25705" w:rsidRPr="00B104DB" w:rsidRDefault="00896A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eitereien führen.</w:t>
      </w:r>
    </w:p>
    <w:p w14:paraId="06E92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5</w:t>
      </w:r>
    </w:p>
    <w:p w14:paraId="3A042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5 zizanion</w:t>
      </w:r>
    </w:p>
    <w:p w14:paraId="4D80A3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02E13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ein semitisches Lehnwort? lat.: Lolium temulentum;</w:t>
      </w:r>
    </w:p>
    <w:p w14:paraId="18876343" w14:textId="28D350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1CF7B8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5F0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lch</w:t>
      </w:r>
    </w:p>
    <w:p w14:paraId="65D90529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ästiges und giftiges Unkraut auf den Getreidefeldern</w:t>
      </w:r>
    </w:p>
    <w:p w14:paraId="51A7D49A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lästinas, das vom Weizen nicht zu unterscheiden ist </w:t>
      </w:r>
    </w:p>
    <w:p w14:paraId="2E940890" w14:textId="14E48F96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253C0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o</w:t>
      </w:r>
      <w:r w:rsidR="00D253C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ange noch keine Frucht in den Ähren ist. Zur Zeit des</w:t>
      </w:r>
    </w:p>
    <w:p w14:paraId="00195661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uchttragens hat der Lolch dann, im Gegensatz zum</w:t>
      </w:r>
    </w:p>
    <w:p w14:paraId="67138773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zen, schwarze Körner in den Ähren und kann darum </w:t>
      </w:r>
    </w:p>
    <w:p w14:paraId="73403A2A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leicht von diesem unterschieden werden. Darum</w:t>
      </w:r>
    </w:p>
    <w:p w14:paraId="0204609C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nnte der Lolch von den Bauern erst kurz vor der Ernte</w:t>
      </w:r>
    </w:p>
    <w:p w14:paraId="7CFB042E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fernt werden, was aber dazu führen konnte, dass</w:t>
      </w:r>
    </w:p>
    <w:p w14:paraId="44DC4BCE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m Ausreißen auch die danebenstehenden Weizenhalme</w:t>
      </w:r>
    </w:p>
    <w:p w14:paraId="5254E864" w14:textId="77777777" w:rsidR="00CE0B60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ntwurzelt wurden. Dies war besonders dann der</w:t>
      </w:r>
    </w:p>
    <w:p w14:paraId="1E6413E8" w14:textId="77777777" w:rsidR="00921987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ll, wenn der Lolch über den Weizen gesät war wie</w:t>
      </w:r>
    </w:p>
    <w:p w14:paraId="005C5B04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im Gleichnis beschrieben wird.  Mt 13:25-40</w:t>
      </w:r>
    </w:p>
    <w:p w14:paraId="721C5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6</w:t>
      </w:r>
    </w:p>
    <w:p w14:paraId="434D7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6 Zorobabel</w:t>
      </w:r>
    </w:p>
    <w:p w14:paraId="0F010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E6FAC" w14:textId="0EA0A7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216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16EE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1AD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rubabel</w:t>
      </w:r>
    </w:p>
    <w:p w14:paraId="2BF46962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komme Davids, der d. erste Judenschar aus</w:t>
      </w:r>
    </w:p>
    <w:p w14:paraId="5A7B9B7C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xil nach Jerusalem zurückführte. Im Geschlechtsregister</w:t>
      </w:r>
    </w:p>
    <w:p w14:paraId="5308B771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u. Mt 1:12 Lk 3:27</w:t>
      </w:r>
    </w:p>
    <w:p w14:paraId="10724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7</w:t>
      </w:r>
    </w:p>
    <w:p w14:paraId="0B97A883" w14:textId="76C7B0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7 zophos                                        </w:t>
      </w:r>
    </w:p>
    <w:p w14:paraId="54285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B5504A" w14:textId="4A780C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d. Urspr. von 350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8D5F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wielichtige Dämmerlicht d. untergehenden Sonne im</w:t>
      </w:r>
    </w:p>
    <w:p w14:paraId="13EC7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ten. Bei Homer später auf die Finsternis der Unterwelt</w:t>
      </w:r>
    </w:p>
    <w:p w14:paraId="717CB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wendet, wo es überhaupt kein Sonnenlicht mehr gibt (wo die </w:t>
      </w:r>
    </w:p>
    <w:p w14:paraId="587785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nne sozusagen für immer untergegangen ist). In diesem Sinn</w:t>
      </w:r>
    </w:p>
    <w:p w14:paraId="7C4C2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 das Wort wohl auch im NT zu verstehen sein</w:t>
      </w:r>
    </w:p>
    <w:p w14:paraId="10029F4A" w14:textId="65D86C0A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Ex 10:22 Hiob 28:3 Ps 11:2 91:6 Jes 59:9</w:t>
      </w:r>
    </w:p>
    <w:p w14:paraId="3AB5BB89" w14:textId="76E3A6A7" w:rsidR="00F7210E" w:rsidRPr="00D66D5C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9</w:t>
      </w:r>
    </w:p>
    <w:p w14:paraId="4FA586C4" w14:textId="77777777" w:rsidR="00F25705" w:rsidRPr="00D66D5C" w:rsidRDefault="00B104DB">
      <w:pPr>
        <w:pStyle w:val="VorformatierterText"/>
        <w:rPr>
          <w:rFonts w:ascii="Arial" w:hAnsi="Arial" w:cs="Arial"/>
        </w:rPr>
      </w:pPr>
      <w:r w:rsidRPr="00D66D5C">
        <w:rPr>
          <w:rFonts w:ascii="Arial" w:hAnsi="Arial" w:cs="Arial"/>
        </w:rPr>
        <w:t xml:space="preserve"> </w:t>
      </w:r>
    </w:p>
    <w:p w14:paraId="1C2FD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6D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öllige Dunkel</w:t>
      </w:r>
    </w:p>
    <w:p w14:paraId="739D0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iefste Finsternis; d. Schatten d. Unterwelt; d. Schwärze; </w:t>
      </w:r>
    </w:p>
    <w:p w14:paraId="6B714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äter auch gebraucht vom ewigen Dunkel in d. Unterwelt. </w:t>
      </w:r>
    </w:p>
    <w:p w14:paraId="7492B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2:18 2Pet 2:4,17 Jud 1:6,13</w:t>
      </w:r>
    </w:p>
    <w:p w14:paraId="3AD06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8</w:t>
      </w:r>
    </w:p>
    <w:p w14:paraId="67856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8 zugos</w:t>
      </w:r>
    </w:p>
    <w:p w14:paraId="040A0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0E0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ζευγνυμι (etw. verbinden oder zusammenfügen, speziell durch</w:t>
      </w:r>
    </w:p>
    <w:p w14:paraId="2835D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ein "Joch") aus d. W. jeug- (ai.: verbinden; lat.: d. Joch als ein</w:t>
      </w:r>
    </w:p>
    <w:p w14:paraId="34B91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Quer holz; got. und ahdt.: d. Joch), (w. d. Verbindung[sholz]); </w:t>
      </w:r>
    </w:p>
    <w:p w14:paraId="3C5964CA" w14:textId="04B122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4C7C7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Joch für d. Kühe welche etw. ziehen.</w:t>
      </w:r>
    </w:p>
    <w:p w14:paraId="5D06E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E2B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och</w:t>
      </w:r>
    </w:p>
    <w:p w14:paraId="4FA99DA1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on d. Last d. einem von jmdn. auferlegt ist oder</w:t>
      </w:r>
    </w:p>
    <w:p w14:paraId="39111250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erlegt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rd; von d. Unterordnung unter eine Autorität.</w:t>
      </w:r>
    </w:p>
    <w:p w14:paraId="5EF86552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Rabbis nannten d. Unterweisung im Gesetz und</w:t>
      </w:r>
    </w:p>
    <w:p w14:paraId="7A53E7F5" w14:textId="77777777" w:rsidR="00CE0B60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sen Befolgung ihr "Joch"!</w:t>
      </w:r>
    </w:p>
    <w:p w14:paraId="7FF694CA" w14:textId="77777777" w:rsidR="00F25705" w:rsidRPr="00B104DB" w:rsidRDefault="00CE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27:40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11:29,30 Apg 15:10 Gal 5:1 1Tim 6:1</w:t>
      </w:r>
    </w:p>
    <w:p w14:paraId="31B71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9F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Waage</w:t>
      </w:r>
    </w:p>
    <w:p w14:paraId="640D9A35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Querbalken mit Waagschalen daran.</w:t>
      </w:r>
    </w:p>
    <w:p w14:paraId="78E1E1CE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40:12 Offb 6:5</w:t>
      </w:r>
    </w:p>
    <w:p w14:paraId="0CA09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5B6B2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92A3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909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8 hupo-zugion</w:t>
      </w:r>
    </w:p>
    <w:p w14:paraId="3F41B461" w14:textId="1DECE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8;    Adj. (2)</w:t>
      </w:r>
    </w:p>
    <w:p w14:paraId="56B1C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sel</w:t>
      </w:r>
    </w:p>
    <w:p w14:paraId="7DD01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2B6C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6 hetero-zugeo    </w:t>
      </w:r>
    </w:p>
    <w:p w14:paraId="295B4A6C" w14:textId="70AD6B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8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8;   Vb. (1)</w:t>
      </w:r>
    </w:p>
    <w:p w14:paraId="2E42D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 andersartigem Joch gehen</w:t>
      </w:r>
    </w:p>
    <w:p w14:paraId="5660F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2A1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1 zeugos    </w:t>
      </w:r>
    </w:p>
    <w:p w14:paraId="0303591D" w14:textId="278091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1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27E5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och</w:t>
      </w:r>
    </w:p>
    <w:p w14:paraId="3525E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aar</w:t>
      </w:r>
    </w:p>
    <w:p w14:paraId="09B12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CB0F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1 su-zeugnumi</w:t>
      </w:r>
    </w:p>
    <w:p w14:paraId="5CEAB791" w14:textId="4B7201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18;   Vb. (2)</w:t>
      </w:r>
    </w:p>
    <w:p w14:paraId="33912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jochen</w:t>
      </w:r>
    </w:p>
    <w:p w14:paraId="63E6D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7CE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5 suzugos    </w:t>
      </w:r>
    </w:p>
    <w:p w14:paraId="36B50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01;   Adj. (1)</w:t>
      </w:r>
    </w:p>
    <w:p w14:paraId="58EB8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ochgenosse</w:t>
      </w:r>
    </w:p>
    <w:p w14:paraId="5E552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310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02 zeukteria    </w:t>
      </w:r>
    </w:p>
    <w:p w14:paraId="6913FE03" w14:textId="1DCF80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1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F04A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änder</w:t>
      </w:r>
    </w:p>
    <w:p w14:paraId="31BE5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19</w:t>
      </w:r>
    </w:p>
    <w:p w14:paraId="6DE32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19 zume</w:t>
      </w:r>
    </w:p>
    <w:p w14:paraId="3E4DD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2A57BF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jou- (mischen, rühren; lat.: Brühe, Suppe); </w:t>
      </w:r>
    </w:p>
    <w:p w14:paraId="3275082A" w14:textId="74A723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4EC6F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DA8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bookmarkStart w:id="12" w:name="_Hlk528004112"/>
      <w:r w:rsidRPr="00B104DB">
        <w:rPr>
          <w:rFonts w:ascii="Arial" w:hAnsi="Arial" w:cs="Arial"/>
        </w:rPr>
        <w:t>Sauerteig</w:t>
      </w:r>
    </w:p>
    <w:p w14:paraId="1B138017" w14:textId="77777777" w:rsidR="001025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025F0">
        <w:rPr>
          <w:rFonts w:ascii="Arial" w:hAnsi="Arial" w:cs="Arial"/>
        </w:rPr>
        <w:t>Als Treibmittel wurde beim Brotbacken ein</w:t>
      </w:r>
      <w:r w:rsidRPr="00B104DB">
        <w:rPr>
          <w:rFonts w:ascii="Arial" w:hAnsi="Arial" w:cs="Arial"/>
        </w:rPr>
        <w:t xml:space="preserve"> Stück ge</w:t>
      </w:r>
      <w:r w:rsidR="001025F0">
        <w:rPr>
          <w:rFonts w:ascii="Arial" w:hAnsi="Arial" w:cs="Arial"/>
        </w:rPr>
        <w:t>gorener</w:t>
      </w:r>
    </w:p>
    <w:p w14:paraId="5625B5A4" w14:textId="77777777" w:rsidR="001025F0" w:rsidRDefault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Teig </w:t>
      </w:r>
      <w:r>
        <w:rPr>
          <w:rFonts w:ascii="Arial" w:hAnsi="Arial" w:cs="Arial"/>
        </w:rPr>
        <w:t>verwendet, der vom letzten Backen aufgehoben wurde.</w:t>
      </w:r>
    </w:p>
    <w:p w14:paraId="7FB632C2" w14:textId="77777777" w:rsidR="001025F0" w:rsidRDefault="001025F0" w:rsidP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o war stets Sauerteig im Haus. Der alte Sauerteig wurde</w:t>
      </w:r>
    </w:p>
    <w:p w14:paraId="0BC6490C" w14:textId="77777777" w:rsidR="001025F0" w:rsidRDefault="001025F0" w:rsidP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unter</w:t>
      </w:r>
      <w:r>
        <w:rPr>
          <w:rFonts w:ascii="Arial" w:hAnsi="Arial" w:cs="Arial"/>
        </w:rPr>
        <w:t xml:space="preserve"> den</w:t>
      </w:r>
      <w:r w:rsidRPr="00B104DB">
        <w:rPr>
          <w:rFonts w:ascii="Arial" w:hAnsi="Arial" w:cs="Arial"/>
        </w:rPr>
        <w:t xml:space="preserve"> frischen Teig gemischt</w:t>
      </w:r>
      <w:r>
        <w:rPr>
          <w:rFonts w:ascii="Arial" w:hAnsi="Arial" w:cs="Arial"/>
        </w:rPr>
        <w:t xml:space="preserve"> damit der ganze Teig</w:t>
      </w:r>
    </w:p>
    <w:p w14:paraId="50ECFB8B" w14:textId="77777777" w:rsidR="001025F0" w:rsidRDefault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durchsäuert wird</w:t>
      </w:r>
      <w:r>
        <w:rPr>
          <w:rFonts w:ascii="Arial" w:hAnsi="Arial" w:cs="Arial"/>
        </w:rPr>
        <w:t>. Weil die Gärung als eine Art Fäulnisprozess</w:t>
      </w:r>
    </w:p>
    <w:p w14:paraId="2E7AE774" w14:textId="77777777" w:rsidR="001025F0" w:rsidRDefault="001025F0" w:rsidP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irkt, ist Sauerteig </w:t>
      </w:r>
      <w:r w:rsidRPr="005C294C">
        <w:rPr>
          <w:rFonts w:ascii="Arial" w:hAnsi="Arial" w:cs="Arial"/>
        </w:rPr>
        <w:t>"</w:t>
      </w:r>
      <w:r>
        <w:rPr>
          <w:rFonts w:ascii="Arial" w:hAnsi="Arial" w:cs="Arial"/>
        </w:rPr>
        <w:t>ansteckend</w:t>
      </w:r>
      <w:r w:rsidRPr="005C294C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und in der Bibel immer ein</w:t>
      </w:r>
    </w:p>
    <w:p w14:paraId="3C0E0C75" w14:textId="77777777" w:rsidR="001025F0" w:rsidRDefault="001025F0" w:rsidP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ild für das Böse.</w:t>
      </w:r>
      <w:bookmarkEnd w:id="12"/>
      <w:r>
        <w:rPr>
          <w:rFonts w:ascii="Arial" w:hAnsi="Arial" w:cs="Arial"/>
        </w:rPr>
        <w:t xml:space="preserve"> Daher musste er vor dem Passafest aus</w:t>
      </w:r>
    </w:p>
    <w:p w14:paraId="0200AAA4" w14:textId="77777777" w:rsidR="001025F0" w:rsidRDefault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Wohnung entfernt werden.</w:t>
      </w:r>
      <w:r w:rsidR="00B104DB" w:rsidRPr="00B104DB">
        <w:rPr>
          <w:rFonts w:ascii="Arial" w:hAnsi="Arial" w:cs="Arial"/>
        </w:rPr>
        <w:t xml:space="preserve">  Ex 12:15,19 13:3,7 Lev 2:11</w:t>
      </w:r>
    </w:p>
    <w:p w14:paraId="6E9F09A7" w14:textId="77777777" w:rsidR="00F25705" w:rsidRPr="00B104DB" w:rsidRDefault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tn 16:3,4 Mt 13:33 Lk 12:1 1Kor 5:6,7 Gal 5:9 ua.</w:t>
      </w:r>
    </w:p>
    <w:p w14:paraId="66422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076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06, 2220</w:t>
      </w:r>
    </w:p>
    <w:p w14:paraId="7ABD32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0</w:t>
      </w:r>
    </w:p>
    <w:p w14:paraId="474D7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0 zumoo</w:t>
      </w:r>
    </w:p>
    <w:p w14:paraId="01C43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284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19;   Vb. (4)</w:t>
      </w:r>
    </w:p>
    <w:p w14:paraId="27938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BC0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uern</w:t>
      </w:r>
    </w:p>
    <w:p w14:paraId="630DD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urchsäuern (Sauerteig unter ungesäuerten Teig mischen).</w:t>
      </w:r>
    </w:p>
    <w:p w14:paraId="23FCCC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    </w:t>
      </w:r>
      <w:r w:rsidRPr="00B104DB">
        <w:rPr>
          <w:rFonts w:ascii="Arial" w:hAnsi="Arial" w:cs="Arial"/>
          <w:lang w:val="en-US"/>
        </w:rPr>
        <w:t>Ex 12:34,39 Lev 6:10 23:17 Hos 7:4 Mt 13:33 Lk 13:21</w:t>
      </w:r>
    </w:p>
    <w:p w14:paraId="3445C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bildl.: für moralisch und lehrmäßig Böses.  1Kor 5:6 Gal 5:9</w:t>
      </w:r>
    </w:p>
    <w:p w14:paraId="740CA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1</w:t>
      </w:r>
    </w:p>
    <w:p w14:paraId="236CF4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1 zo-greo</w:t>
      </w:r>
    </w:p>
    <w:p w14:paraId="25F8E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7BF25" w14:textId="7FDCA5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4;   Vb. (2)</w:t>
      </w:r>
    </w:p>
    <w:p w14:paraId="04ECD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Tiere) gefangennehmen bzw. einfangen, lebendig in</w:t>
      </w:r>
    </w:p>
    <w:p w14:paraId="0D8F6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angenschaft halten; jmdn. lebendig fangen, um ihn dann</w:t>
      </w:r>
    </w:p>
    <w:p w14:paraId="50FCB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töten.</w:t>
      </w:r>
    </w:p>
    <w:p w14:paraId="09F276E4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  <w:u w:val="single"/>
        </w:rPr>
        <w:t>LXX:</w:t>
      </w:r>
      <w:r w:rsidRPr="00F97011">
        <w:rPr>
          <w:rFonts w:ascii="Arial" w:hAnsi="Arial" w:cs="Arial"/>
        </w:rPr>
        <w:t xml:space="preserve"> Num 31:18 Dtn 20:16 Jos 6:25 2Chr 25:12</w:t>
      </w:r>
    </w:p>
    <w:p w14:paraId="35C7BE41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</w:t>
      </w:r>
    </w:p>
    <w:p w14:paraId="4ADA8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lebendig fangen</w:t>
      </w:r>
    </w:p>
    <w:p w14:paraId="3D05BD46" w14:textId="02AB47B6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jmdn. (lebendig) fang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hn für d. Reich</w:t>
      </w:r>
    </w:p>
    <w:p w14:paraId="203AFE66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"werben"; negativ vom Teufel d. jmdn. für seinen</w:t>
      </w:r>
    </w:p>
    <w:p w14:paraId="123E4BF9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llen "einspannt".  </w:t>
      </w:r>
      <w:r w:rsidR="00CE0B6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5:10 2Tim 2:26</w:t>
      </w:r>
    </w:p>
    <w:p w14:paraId="7AF55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2</w:t>
      </w:r>
    </w:p>
    <w:p w14:paraId="31F54FE1" w14:textId="0D66F6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2 zoe                                             </w:t>
      </w:r>
    </w:p>
    <w:p w14:paraId="2B0641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1A3818" w14:textId="76A785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4)</w:t>
      </w:r>
    </w:p>
    <w:p w14:paraId="4AE6C503" w14:textId="554CE6BB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ormalerweise für tierisches Leben gebraucht,</w:t>
      </w:r>
    </w:p>
    <w:p w14:paraId="1220EB32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"Zoologie", das ist die Lehre von den lebenden</w:t>
      </w:r>
    </w:p>
    <w:p w14:paraId="13EB8E3F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en. Interessanterweise jedoch im NT auch für die</w:t>
      </w:r>
    </w:p>
    <w:p w14:paraId="4EBCB963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öchste, weil geistliche Form des Lebens nämlich für</w:t>
      </w:r>
    </w:p>
    <w:p w14:paraId="3920F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"ewige Lebe", welches zugleich göttliches und</w:t>
      </w:r>
    </w:p>
    <w:p w14:paraId="40692851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vergängliches Leben ist. Entspricht dem hebr. </w:t>
      </w:r>
    </w:p>
    <w:p w14:paraId="1D3C74C8" w14:textId="08483604" w:rsidR="00F25705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rong Nr. 02416</w:t>
      </w:r>
      <w:r w:rsidR="00F7210E">
        <w:rPr>
          <w:rFonts w:ascii="Arial" w:hAnsi="Arial" w:cs="Arial"/>
        </w:rPr>
        <w:t>.</w:t>
      </w:r>
    </w:p>
    <w:p w14:paraId="4490EC45" w14:textId="609E0739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1</w:t>
      </w:r>
    </w:p>
    <w:p w14:paraId="3358E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F56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</w:t>
      </w:r>
    </w:p>
    <w:p w14:paraId="61F00951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Leben als innewohnendes Prinzip bei Menschen,</w:t>
      </w:r>
    </w:p>
    <w:p w14:paraId="50A26209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ieren und sogar Pflanzen, d.h. physisches Leben</w:t>
      </w:r>
    </w:p>
    <w:p w14:paraId="0097C58C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bei der Gegensatz der physische Tod ist:     </w:t>
      </w:r>
    </w:p>
    <w:p w14:paraId="598229E8" w14:textId="6EB553AC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hysische Leben: d. lebendige Seele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jede</w:t>
      </w:r>
    </w:p>
    <w:p w14:paraId="718E7CE6" w14:textId="77777777" w:rsidR="00921987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bendige Kreatur. Jes 53:8 Lk 16:25 Röm 5:10</w:t>
      </w:r>
    </w:p>
    <w:p w14:paraId="025A8423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1Kor 15:19 1Tim 4:8 Jak 4:14 ua.</w:t>
      </w:r>
    </w:p>
    <w:p w14:paraId="658BDA80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übernatürliche und göttliche Leben: d. Leben Gottes;</w:t>
      </w:r>
    </w:p>
    <w:p w14:paraId="414A4BA6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wige Leben des Gläubigen:</w:t>
      </w:r>
    </w:p>
    <w:p w14:paraId="5A450668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als jetziger Besitz (meist bei Johannes):</w:t>
      </w:r>
      <w:r w:rsidR="00CE0B60" w:rsidRPr="00F97011">
        <w:rPr>
          <w:rFonts w:ascii="Arial" w:hAnsi="Arial" w:cs="Arial"/>
        </w:rPr>
        <w:t xml:space="preserve"> </w:t>
      </w:r>
      <w:r w:rsidRPr="00921987">
        <w:rPr>
          <w:rFonts w:ascii="Arial" w:hAnsi="Arial" w:cs="Arial"/>
        </w:rPr>
        <w:t>Ps 34:13</w:t>
      </w:r>
    </w:p>
    <w:p w14:paraId="25139B39" w14:textId="77777777" w:rsidR="00F25705" w:rsidRPr="00B104DB" w:rsidRDefault="00921987">
      <w:pPr>
        <w:pStyle w:val="VorformatierterText"/>
        <w:rPr>
          <w:rFonts w:ascii="Arial" w:hAnsi="Arial" w:cs="Arial"/>
          <w:lang w:val="en-US"/>
        </w:rPr>
      </w:pPr>
      <w:r w:rsidRPr="0021640B">
        <w:rPr>
          <w:rFonts w:ascii="Arial" w:hAnsi="Arial" w:cs="Arial"/>
        </w:rPr>
        <w:t xml:space="preserve">         </w:t>
      </w:r>
      <w:r w:rsidRPr="00921987">
        <w:rPr>
          <w:rFonts w:ascii="Arial" w:hAnsi="Arial" w:cs="Arial"/>
          <w:lang w:val="en-US"/>
        </w:rPr>
        <w:t>Ps</w:t>
      </w:r>
      <w:r w:rsidR="00B104DB" w:rsidRPr="00921987">
        <w:rPr>
          <w:rFonts w:ascii="Arial" w:hAnsi="Arial" w:cs="Arial"/>
          <w:lang w:val="en-US"/>
        </w:rPr>
        <w:t xml:space="preserve"> 36:10 </w:t>
      </w:r>
      <w:r w:rsidR="00B104DB" w:rsidRPr="00B104DB">
        <w:rPr>
          <w:rFonts w:ascii="Arial" w:hAnsi="Arial" w:cs="Arial"/>
          <w:lang w:val="en-US"/>
        </w:rPr>
        <w:t>Joh 5:26 6:35 Röm 6:4 Eph 4:18 Phil 4:3 ua.</w:t>
      </w:r>
    </w:p>
    <w:p w14:paraId="7C36B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 xml:space="preserve">2b) als zukünftige Gabe (oft bei Paulus): </w:t>
      </w:r>
    </w:p>
    <w:p w14:paraId="596D7536" w14:textId="01AAD54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   </w:t>
      </w:r>
      <w:r w:rsidR="00CE0B60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</w:t>
      </w:r>
      <w:r w:rsidR="0021250B">
        <w:rPr>
          <w:rFonts w:ascii="Arial" w:hAnsi="Arial" w:cs="Arial"/>
          <w:lang w:val="en-US"/>
        </w:rPr>
        <w:t>K</w:t>
      </w:r>
      <w:r w:rsidRPr="00B104DB">
        <w:rPr>
          <w:rFonts w:ascii="Arial" w:hAnsi="Arial" w:cs="Arial"/>
          <w:lang w:val="en-US"/>
        </w:rPr>
        <w:t>or 1:9 Gal 6:8 1Tim 6:12,19 1Pet 5:10 ua.</w:t>
      </w:r>
    </w:p>
    <w:p w14:paraId="573681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23</w:t>
      </w:r>
    </w:p>
    <w:p w14:paraId="610AEA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23 zone</w:t>
      </w:r>
    </w:p>
    <w:p w14:paraId="7AD5B2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31DE808" w14:textId="43D5459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224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8)</w:t>
      </w:r>
    </w:p>
    <w:p w14:paraId="5D5B66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67556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Gürtel</w:t>
      </w:r>
    </w:p>
    <w:p w14:paraId="2E889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Gurt mit. dem d. Gewand um d. Hüften gegürtet wurde</w:t>
      </w:r>
    </w:p>
    <w:p w14:paraId="49387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14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in den auch d. Geld hineingesteckt wurde.  2Kön 1:8 </w:t>
      </w:r>
    </w:p>
    <w:p w14:paraId="15F03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4 10:9 Mk 1:6 6:8 Apg 21:11 Offb 1:13 15:6</w:t>
      </w:r>
    </w:p>
    <w:p w14:paraId="3ADE3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4</w:t>
      </w:r>
    </w:p>
    <w:p w14:paraId="795BE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4 zonnumi</w:t>
      </w:r>
    </w:p>
    <w:p w14:paraId="559D3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16B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jo(u)s- (litauisch: gürten);   Vb. (2)</w:t>
      </w:r>
    </w:p>
    <w:p w14:paraId="5F7D6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A9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ürten</w:t>
      </w:r>
    </w:p>
    <w:p w14:paraId="5D3BF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m. einen Gürtel umlegen.  Joh 21:18</w:t>
      </w:r>
    </w:p>
    <w:p w14:paraId="5F749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gürten.  Apg 12:8</w:t>
      </w:r>
    </w:p>
    <w:p w14:paraId="16BEE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F5CAD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773F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BA9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8 ana-zonnumi</w:t>
      </w:r>
    </w:p>
    <w:p w14:paraId="2FF38FD2" w14:textId="47A15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Vb. (1)</w:t>
      </w:r>
    </w:p>
    <w:p w14:paraId="2DE13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inaufgürten</w:t>
      </w:r>
    </w:p>
    <w:p w14:paraId="3559B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ED4D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1 dia-zonnumi</w:t>
      </w:r>
    </w:p>
    <w:p w14:paraId="559E1ED9" w14:textId="3B3686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 Vb. (3)</w:t>
      </w:r>
    </w:p>
    <w:p w14:paraId="2E124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umgürten</w:t>
      </w:r>
    </w:p>
    <w:p w14:paraId="0EBEA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2614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4 peri-zonnumi</w:t>
      </w:r>
    </w:p>
    <w:p w14:paraId="29E71293" w14:textId="62486C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Vb. (7)</w:t>
      </w:r>
    </w:p>
    <w:p w14:paraId="20C05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ndherumgürten</w:t>
      </w:r>
    </w:p>
    <w:p w14:paraId="0E5DF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6014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9 hupo-zonnumi</w:t>
      </w:r>
    </w:p>
    <w:p w14:paraId="3A57E698" w14:textId="1BCC98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Vb. (1)</w:t>
      </w:r>
    </w:p>
    <w:p w14:paraId="59363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gürten</w:t>
      </w:r>
    </w:p>
    <w:p w14:paraId="0F507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DE27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3 zone</w:t>
      </w:r>
    </w:p>
    <w:p w14:paraId="152979A5" w14:textId="714AE6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2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732C5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ürtel</w:t>
      </w:r>
    </w:p>
    <w:p w14:paraId="077263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5</w:t>
      </w:r>
    </w:p>
    <w:p w14:paraId="4A709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5 zoo-goneo</w:t>
      </w:r>
    </w:p>
    <w:p w14:paraId="5CA95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8C0208" w14:textId="2E652470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096, (w. lebendig-werden);</w:t>
      </w:r>
    </w:p>
    <w:p w14:paraId="0136D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30B21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902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leben</w:t>
      </w:r>
    </w:p>
    <w:p w14:paraId="2417EB6F" w14:textId="77777777" w:rsidR="0092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Leben geben; jmdn. lebendig machen; lebendig</w:t>
      </w:r>
    </w:p>
    <w:p w14:paraId="44AFC775" w14:textId="77777777" w:rsidR="00F25705" w:rsidRPr="00B104DB" w:rsidRDefault="0092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bringen. 1Sam 2:6 1Tim 6:13 (?)</w:t>
      </w:r>
    </w:p>
    <w:p w14:paraId="2683AD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B4D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lebendig machen</w:t>
      </w:r>
    </w:p>
    <w:p w14:paraId="490CE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lebendig erhalten, am Leben erhalten, leben lassen.</w:t>
      </w:r>
    </w:p>
    <w:p w14:paraId="1016DFF2" w14:textId="77777777" w:rsidR="0092198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1:17,18,22 Rich 8:19 1Sam 27:9,11 1Kön 20:31</w:t>
      </w:r>
    </w:p>
    <w:p w14:paraId="5899F67E" w14:textId="77777777" w:rsidR="00F25705" w:rsidRPr="00BA249F" w:rsidRDefault="0092198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BA249F">
        <w:rPr>
          <w:rFonts w:ascii="Arial" w:hAnsi="Arial" w:cs="Arial"/>
          <w:lang w:val="en-US"/>
        </w:rPr>
        <w:t>Lk 17:33 Apg</w:t>
      </w:r>
    </w:p>
    <w:p w14:paraId="25922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6</w:t>
      </w:r>
    </w:p>
    <w:p w14:paraId="72E47712" w14:textId="29B036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6 zoon               </w:t>
      </w:r>
    </w:p>
    <w:p w14:paraId="41B8F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9C3726" w14:textId="47D65E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ζωος (lebendig, lebend) vom Urspr. von 219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3)</w:t>
      </w:r>
    </w:p>
    <w:p w14:paraId="56FC9C72" w14:textId="1C8956F1" w:rsidR="00831FC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seeltes Geschöpf, alle lebende Kreatur</w:t>
      </w:r>
      <w:r w:rsidR="00904746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sowohl Mensch</w:t>
      </w:r>
    </w:p>
    <w:p w14:paraId="340AB421" w14:textId="6836D7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Tier.</w:t>
      </w:r>
    </w:p>
    <w:p w14:paraId="1AF010E1" w14:textId="6219DBB5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6</w:t>
      </w:r>
    </w:p>
    <w:p w14:paraId="19AD3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97C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wesen</w:t>
      </w:r>
    </w:p>
    <w:p w14:paraId="6D380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de Art von lebender Kreatur. Im klassischen Griechisch beinhaltet</w:t>
      </w:r>
    </w:p>
    <w:p w14:paraId="1AAB8446" w14:textId="313C30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sogar den Menschen, im NT jedoch nur Tiere, wobei es dann die</w:t>
      </w:r>
    </w:p>
    <w:p w14:paraId="40FE3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Qualitäten hervorhebt die Mensch und Tier gemeinsam haben, </w:t>
      </w:r>
    </w:p>
    <w:p w14:paraId="72B21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ährend Strong Nr. 2342 den "bestialischen" Trieb bei den Tieren</w:t>
      </w:r>
    </w:p>
    <w:p w14:paraId="34D2A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vorhebt:</w:t>
      </w:r>
    </w:p>
    <w:p w14:paraId="10149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lebendigen Wesen d. weder Mensch noch Tier sind. </w:t>
      </w:r>
    </w:p>
    <w:p w14:paraId="00B6A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:5,13,14 Offb 4:6 5:6 6:1 7:11 14:3 15:7 19:4</w:t>
      </w:r>
    </w:p>
    <w:p w14:paraId="7937C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Tier; d. zahme Tier im Gegensatz zu θηριον 2342 (das</w:t>
      </w:r>
    </w:p>
    <w:p w14:paraId="6BC08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lde und gefährliche Tier). Heb 13:11 2Pet 2:12 Jud 10</w:t>
      </w:r>
    </w:p>
    <w:p w14:paraId="54D87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7</w:t>
      </w:r>
    </w:p>
    <w:p w14:paraId="0F4FE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7 zoo-poieo</w:t>
      </w:r>
    </w:p>
    <w:p w14:paraId="065A6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CC010A" w14:textId="4F1694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Vb. (12)</w:t>
      </w:r>
    </w:p>
    <w:p w14:paraId="0E50B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ben hervorbringen, Leben schaffen.</w:t>
      </w:r>
    </w:p>
    <w:p w14:paraId="4A8BE51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Rich 21:14 2Kön 5:7 Neh 9:6 Hiob 36:6 Ps 71:20 Pred 7:12</w:t>
      </w:r>
    </w:p>
    <w:p w14:paraId="73E0464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DF4B7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lebendig machen</w:t>
      </w:r>
    </w:p>
    <w:p w14:paraId="30359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leben (von Gott d. mit übernatürlichem Leben stärkt bzw.</w:t>
      </w:r>
    </w:p>
    <w:p w14:paraId="1215F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lebt); jmdn. oder etw. lebendig bzw. am Leben erhalten. 1Sam 2:6</w:t>
      </w:r>
    </w:p>
    <w:p w14:paraId="6FFA4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14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5:21 Röm 4:17 Gal 3:21 1Kor 15:22,45 1Tim 6:13 1Pet 3:18 ua.</w:t>
      </w:r>
    </w:p>
    <w:p w14:paraId="6EE1B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m Leben das Pflanzensamen hervorbringen.  1Kor 15:36</w:t>
      </w:r>
    </w:p>
    <w:p w14:paraId="64F4D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8</w:t>
      </w:r>
    </w:p>
    <w:p w14:paraId="2024B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8 e</w:t>
      </w:r>
    </w:p>
    <w:p w14:paraId="3C040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15D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oder;   Part. (357)</w:t>
      </w:r>
    </w:p>
    <w:p w14:paraId="3D90F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FF3891" w14:textId="2AD059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der</w:t>
      </w:r>
    </w:p>
    <w:p w14:paraId="432A0996" w14:textId="160F73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1600B" w:rsidRPr="00B104DB">
        <w:rPr>
          <w:rFonts w:ascii="Arial" w:hAnsi="Arial" w:cs="Arial"/>
        </w:rPr>
        <w:t xml:space="preserve">trennend: </w:t>
      </w:r>
      <w:r w:rsidRPr="00B104DB">
        <w:rPr>
          <w:rFonts w:ascii="Arial" w:hAnsi="Arial" w:cs="Arial"/>
        </w:rPr>
        <w:t>oder. Mt 5:36 Mk 12:14 Lk 14:12 uva.</w:t>
      </w:r>
    </w:p>
    <w:p w14:paraId="3EBEA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η...η: entweder...oder.  Mt 6:24 12:33 Lk 16:13 ua.</w:t>
      </w:r>
    </w:p>
    <w:p w14:paraId="32941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noch. Mt 5:18 Mk 7:12 Joh 8:14 ua.</w:t>
      </w:r>
    </w:p>
    <w:p w14:paraId="7581F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4A3DD7" w14:textId="5B693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als</w:t>
      </w:r>
    </w:p>
    <w:p w14:paraId="5C331A46" w14:textId="7D822A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1600B" w:rsidRPr="00B104DB">
        <w:rPr>
          <w:rFonts w:ascii="Arial" w:hAnsi="Arial" w:cs="Arial"/>
        </w:rPr>
        <w:t xml:space="preserve">nach Komp. vergleichend: </w:t>
      </w:r>
      <w:r w:rsidRPr="00B104DB">
        <w:rPr>
          <w:rFonts w:ascii="Arial" w:hAnsi="Arial" w:cs="Arial"/>
        </w:rPr>
        <w:t xml:space="preserve">(mehr) als...; bevor. </w:t>
      </w:r>
    </w:p>
    <w:p w14:paraId="1A5826C9" w14:textId="6BF83800" w:rsidR="00E1600B" w:rsidRPr="00B104DB" w:rsidRDefault="00E1600B" w:rsidP="00E1600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Mt 19:24 Lk 2:26 9:13 Apg 17:21 25:16 ua.</w:t>
      </w:r>
    </w:p>
    <w:p w14:paraId="2F83DFF9" w14:textId="05966B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29</w:t>
      </w:r>
    </w:p>
    <w:p w14:paraId="71342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9 e</w:t>
      </w:r>
    </w:p>
    <w:p w14:paraId="78B7D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FFF63" w14:textId="4DC9AA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Adv.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0C654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1E0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erlich</w:t>
      </w:r>
    </w:p>
    <w:p w14:paraId="0BE898AE" w14:textId="43338B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hrlich; gewiss; wahrlich; fürwahr.  Heb 6:1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535F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06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235</w:t>
      </w:r>
    </w:p>
    <w:p w14:paraId="513CD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0</w:t>
      </w:r>
    </w:p>
    <w:p w14:paraId="26935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0 hegemoneuo</w:t>
      </w:r>
    </w:p>
    <w:p w14:paraId="7C71C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296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2 (w. leitend sein);   Vb. (2)</w:t>
      </w:r>
    </w:p>
    <w:p w14:paraId="0FBF6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hrer bzw. Leiter sein, (d. Weg) vorangehen; herrschen,</w:t>
      </w:r>
    </w:p>
    <w:p w14:paraId="3E0E1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führen, befehligen.</w:t>
      </w:r>
    </w:p>
    <w:p w14:paraId="3CC8B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49891" w14:textId="77777777" w:rsidR="008077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807782">
        <w:rPr>
          <w:rFonts w:ascii="Arial" w:hAnsi="Arial" w:cs="Arial"/>
        </w:rPr>
        <w:t>Legat sein</w:t>
      </w:r>
    </w:p>
    <w:p w14:paraId="0BBDE731" w14:textId="77777777" w:rsidR="00807782" w:rsidRDefault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 w:rsidR="00EB49E5">
        <w:rPr>
          <w:rFonts w:ascii="Arial" w:hAnsi="Arial" w:cs="Arial"/>
        </w:rPr>
        <w:t>al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atthalter</w:t>
      </w:r>
      <w:r>
        <w:rPr>
          <w:rFonts w:ascii="Arial" w:hAnsi="Arial" w:cs="Arial"/>
        </w:rPr>
        <w:t xml:space="preserve"> bzw. Legat in einer kaiserlichen Provinz</w:t>
      </w:r>
    </w:p>
    <w:p w14:paraId="0F5B07AA" w14:textId="77777777" w:rsidR="00EB49E5" w:rsidRDefault="00807782" w:rsidP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49E5">
        <w:rPr>
          <w:rFonts w:ascii="Arial" w:hAnsi="Arial" w:cs="Arial"/>
        </w:rPr>
        <w:t>fungieren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lat. "praefectus";</w:t>
      </w:r>
      <w:r>
        <w:rPr>
          <w:rFonts w:ascii="Arial" w:hAnsi="Arial" w:cs="Arial"/>
        </w:rPr>
        <w:t xml:space="preserve"> </w:t>
      </w:r>
      <w:r w:rsidR="00EB49E5">
        <w:rPr>
          <w:rFonts w:ascii="Arial" w:hAnsi="Arial" w:cs="Arial"/>
        </w:rPr>
        <w:t>ab 41 n.Chr.</w:t>
      </w:r>
      <w:r w:rsidRPr="00B104DB">
        <w:rPr>
          <w:rFonts w:ascii="Arial" w:hAnsi="Arial" w:cs="Arial"/>
        </w:rPr>
        <w:t xml:space="preserve"> "procurator")</w:t>
      </w:r>
      <w:r w:rsidR="00B104DB" w:rsidRPr="00B104DB">
        <w:rPr>
          <w:rFonts w:ascii="Arial" w:hAnsi="Arial" w:cs="Arial"/>
        </w:rPr>
        <w:t>.</w:t>
      </w:r>
    </w:p>
    <w:p w14:paraId="3241B576" w14:textId="77777777" w:rsidR="00466F60" w:rsidRDefault="00EB49E5" w:rsidP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:2</w:t>
      </w:r>
    </w:p>
    <w:p w14:paraId="1DDB4C42" w14:textId="77777777" w:rsidR="00466F60" w:rsidRDefault="00466F60" w:rsidP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1093208" w14:textId="77777777" w:rsidR="00466F60" w:rsidRDefault="00466F60" w:rsidP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 Präfekt sein</w:t>
      </w:r>
    </w:p>
    <w:p w14:paraId="58D11D45" w14:textId="27BAF67E" w:rsidR="00521B5A" w:rsidRDefault="00466F60" w:rsidP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Pilatus</w:t>
      </w:r>
      <w:r w:rsidR="00521B5A">
        <w:rPr>
          <w:rFonts w:ascii="Arial" w:hAnsi="Arial" w:cs="Arial"/>
        </w:rPr>
        <w:t xml:space="preserve"> wurde nach der Absetzung von Herodes Archel</w:t>
      </w:r>
      <w:r w:rsidR="009C55B4">
        <w:rPr>
          <w:rFonts w:ascii="Arial" w:hAnsi="Arial" w:cs="Arial"/>
        </w:rPr>
        <w:t>ä</w:t>
      </w:r>
      <w:r w:rsidR="00521B5A">
        <w:rPr>
          <w:rFonts w:ascii="Arial" w:hAnsi="Arial" w:cs="Arial"/>
        </w:rPr>
        <w:t>us</w:t>
      </w:r>
    </w:p>
    <w:p w14:paraId="695CBB07" w14:textId="77777777" w:rsidR="00F25705" w:rsidRPr="00B104DB" w:rsidRDefault="00521B5A" w:rsidP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räfekt über Palästina</w:t>
      </w:r>
      <w:r w:rsidR="00466F60">
        <w:rPr>
          <w:rFonts w:ascii="Arial" w:hAnsi="Arial" w:cs="Arial"/>
        </w:rPr>
        <w:t>. Lk</w:t>
      </w:r>
      <w:r w:rsidR="00B104DB" w:rsidRPr="00B104DB">
        <w:rPr>
          <w:rFonts w:ascii="Arial" w:hAnsi="Arial" w:cs="Arial"/>
        </w:rPr>
        <w:t xml:space="preserve"> 3:1</w:t>
      </w:r>
    </w:p>
    <w:p w14:paraId="257FF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1</w:t>
      </w:r>
    </w:p>
    <w:p w14:paraId="38D2C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1 hegemonia</w:t>
      </w:r>
    </w:p>
    <w:p w14:paraId="0A001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DCFAAA" w14:textId="51688B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2 (w. d. Leit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891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mt bzw. d. Herrschaft d. Präfekten; d. Verwaltung,</w:t>
      </w:r>
    </w:p>
    <w:p w14:paraId="3DCAE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eresoberbefehl.</w:t>
      </w:r>
    </w:p>
    <w:p w14:paraId="2D3BF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B21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gierung</w:t>
      </w:r>
    </w:p>
    <w:p w14:paraId="596B9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aiserliche Regierung, d. Oberherrschaft; d. So</w:t>
      </w:r>
      <w:r w:rsidR="00807782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ver</w:t>
      </w:r>
      <w:r w:rsidR="00807782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 xml:space="preserve">nität. </w:t>
      </w:r>
    </w:p>
    <w:p w14:paraId="0F8E7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6:30 Num 1:52 2:14 Lk 3:1</w:t>
      </w:r>
    </w:p>
    <w:p w14:paraId="68AED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2</w:t>
      </w:r>
    </w:p>
    <w:p w14:paraId="16740FFB" w14:textId="022687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2 hegemon</w:t>
      </w:r>
      <w:r w:rsidR="003330CA">
        <w:rPr>
          <w:rFonts w:ascii="Arial" w:hAnsi="Arial" w:cs="Arial"/>
        </w:rPr>
        <w:t xml:space="preserve">                                            </w:t>
      </w:r>
    </w:p>
    <w:p w14:paraId="7D95D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FC000" w14:textId="58ADB7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3 (w. d. </w:t>
      </w:r>
      <w:r w:rsidR="00EB49E5">
        <w:rPr>
          <w:rFonts w:ascii="Arial" w:hAnsi="Arial" w:cs="Arial"/>
        </w:rPr>
        <w:t xml:space="preserve">Führer; d. </w:t>
      </w:r>
      <w:r w:rsidRPr="00B104DB">
        <w:rPr>
          <w:rFonts w:ascii="Arial" w:hAnsi="Arial" w:cs="Arial"/>
        </w:rPr>
        <w:t>Leit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43A5B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Leiter jeglicher Art; Kommandant; d. "Käptain" einer</w:t>
      </w:r>
    </w:p>
    <w:p w14:paraId="13313495" w14:textId="77777777" w:rsidR="00CD2AE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ugendbande.</w:t>
      </w:r>
      <w:r w:rsidR="00D57D71">
        <w:rPr>
          <w:rFonts w:ascii="Arial" w:hAnsi="Arial" w:cs="Arial"/>
        </w:rPr>
        <w:t xml:space="preserve"> In der röm. Verwaltung </w:t>
      </w:r>
      <w:r w:rsidR="00CD2AEC">
        <w:rPr>
          <w:rFonts w:ascii="Arial" w:hAnsi="Arial" w:cs="Arial"/>
        </w:rPr>
        <w:t xml:space="preserve">der Provinzen </w:t>
      </w:r>
      <w:r w:rsidR="00D57D71">
        <w:rPr>
          <w:rFonts w:ascii="Arial" w:hAnsi="Arial" w:cs="Arial"/>
        </w:rPr>
        <w:t>gab es</w:t>
      </w:r>
    </w:p>
    <w:p w14:paraId="46F3F1D9" w14:textId="1B2A2761" w:rsidR="00F25705" w:rsidRDefault="00D57D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rei Rangstufen: Proprätoren, Prokonsulen, Prokuratoren (65,</w:t>
      </w:r>
      <w:r w:rsidR="004104B2">
        <w:rPr>
          <w:rFonts w:ascii="Arial" w:hAnsi="Arial" w:cs="Arial"/>
        </w:rPr>
        <w:t>I,</w:t>
      </w:r>
      <w:r>
        <w:rPr>
          <w:rFonts w:ascii="Arial" w:hAnsi="Arial" w:cs="Arial"/>
        </w:rPr>
        <w:t xml:space="preserve">102). </w:t>
      </w:r>
    </w:p>
    <w:p w14:paraId="3B3565D8" w14:textId="6AF11180" w:rsidR="00F7210E" w:rsidRPr="00B104DB" w:rsidRDefault="00F721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446</w:t>
      </w:r>
    </w:p>
    <w:p w14:paraId="1791E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D1A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807782">
        <w:rPr>
          <w:rFonts w:ascii="Arial" w:hAnsi="Arial" w:cs="Arial"/>
        </w:rPr>
        <w:t>Präfekt</w:t>
      </w:r>
    </w:p>
    <w:p w14:paraId="4FBD7CD6" w14:textId="77777777" w:rsid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tthalter d. Kaisers in einer </w:t>
      </w:r>
      <w:r w:rsidR="001F65FD">
        <w:rPr>
          <w:rFonts w:ascii="Arial" w:hAnsi="Arial" w:cs="Arial"/>
        </w:rPr>
        <w:t xml:space="preserve">kaiserlichen </w:t>
      </w:r>
      <w:r w:rsidRPr="00B104DB">
        <w:rPr>
          <w:rFonts w:ascii="Arial" w:hAnsi="Arial" w:cs="Arial"/>
        </w:rPr>
        <w:t>Provinz (lat.</w:t>
      </w:r>
    </w:p>
    <w:p w14:paraId="336B0FDC" w14:textId="7E7DFCFF" w:rsidR="00807782" w:rsidRPr="005D74B3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5D74B3">
        <w:rPr>
          <w:rFonts w:ascii="Arial" w:hAnsi="Arial" w:cs="Arial"/>
        </w:rPr>
        <w:t>"praefectus";</w:t>
      </w:r>
      <w:r w:rsidR="002E144A" w:rsidRPr="005D74B3">
        <w:rPr>
          <w:rFonts w:ascii="Arial" w:hAnsi="Arial" w:cs="Arial"/>
        </w:rPr>
        <w:t xml:space="preserve"> </w:t>
      </w:r>
      <w:r w:rsidR="00807782" w:rsidRPr="005D74B3">
        <w:rPr>
          <w:rFonts w:ascii="Arial" w:hAnsi="Arial" w:cs="Arial"/>
        </w:rPr>
        <w:t>ab 41 n.Chr.</w:t>
      </w:r>
      <w:r w:rsidR="00B104DB" w:rsidRPr="005D74B3">
        <w:rPr>
          <w:rFonts w:ascii="Arial" w:hAnsi="Arial" w:cs="Arial"/>
        </w:rPr>
        <w:t xml:space="preserve"> "procurator"); </w:t>
      </w:r>
      <w:r w:rsidR="00807782" w:rsidRPr="005D74B3">
        <w:rPr>
          <w:rFonts w:ascii="Arial" w:hAnsi="Arial" w:cs="Arial"/>
        </w:rPr>
        <w:t>Pilatus war</w:t>
      </w:r>
      <w:r w:rsidR="00B104DB" w:rsidRPr="005D74B3">
        <w:rPr>
          <w:rFonts w:ascii="Arial" w:hAnsi="Arial" w:cs="Arial"/>
        </w:rPr>
        <w:t xml:space="preserve"> </w:t>
      </w:r>
      <w:r w:rsidR="00446AC4" w:rsidRPr="005D74B3">
        <w:rPr>
          <w:rFonts w:ascii="Arial" w:hAnsi="Arial" w:cs="Arial"/>
        </w:rPr>
        <w:t>Pr</w:t>
      </w:r>
      <w:r w:rsidR="00F7210E">
        <w:rPr>
          <w:rFonts w:ascii="Arial" w:hAnsi="Arial" w:cs="Arial"/>
        </w:rPr>
        <w:t>äfekt</w:t>
      </w:r>
    </w:p>
    <w:p w14:paraId="2D4C36E7" w14:textId="4A8F0B60" w:rsidR="00807782" w:rsidRDefault="00807782">
      <w:pPr>
        <w:pStyle w:val="VorformatierterText"/>
        <w:rPr>
          <w:rFonts w:ascii="Arial" w:hAnsi="Arial" w:cs="Arial"/>
        </w:rPr>
      </w:pPr>
      <w:r w:rsidRPr="005D74B3"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on Judäa</w:t>
      </w:r>
      <w:r>
        <w:rPr>
          <w:rFonts w:ascii="Arial" w:hAnsi="Arial" w:cs="Arial"/>
        </w:rPr>
        <w:t xml:space="preserve"> zurzeit Jesu (26-36 n.Chr.)</w:t>
      </w:r>
      <w:r w:rsidR="00B104DB" w:rsidRPr="00B104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</w:t>
      </w:r>
      <w:r w:rsidR="00EB49E5">
        <w:rPr>
          <w:rFonts w:ascii="Arial" w:hAnsi="Arial" w:cs="Arial"/>
        </w:rPr>
        <w:t>amit</w:t>
      </w:r>
      <w:r>
        <w:rPr>
          <w:rFonts w:ascii="Arial" w:hAnsi="Arial" w:cs="Arial"/>
        </w:rPr>
        <w:t xml:space="preserve"> war</w:t>
      </w:r>
      <w:r w:rsidR="009C55B4">
        <w:rPr>
          <w:rFonts w:ascii="Arial" w:hAnsi="Arial" w:cs="Arial"/>
        </w:rPr>
        <w:t xml:space="preserve"> </w:t>
      </w:r>
      <w:r w:rsidR="00EB49E5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für</w:t>
      </w:r>
    </w:p>
    <w:p w14:paraId="5FE2F66F" w14:textId="77777777" w:rsidR="00807782" w:rsidRDefault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teuerangelegenheiten und wichtige Gerichtsprozesse</w:t>
      </w:r>
    </w:p>
    <w:p w14:paraId="2114FB35" w14:textId="77777777" w:rsidR="00807782" w:rsidRDefault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uständig. Nur er </w:t>
      </w:r>
      <w:r w:rsidR="00B104DB" w:rsidRPr="00B104DB">
        <w:rPr>
          <w:rFonts w:ascii="Arial" w:hAnsi="Arial" w:cs="Arial"/>
        </w:rPr>
        <w:t>durfte Todesurteile anordnen und vollstrecken</w:t>
      </w:r>
    </w:p>
    <w:p w14:paraId="3CF5F5E6" w14:textId="77777777" w:rsidR="00807782" w:rsidRDefault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sen.</w:t>
      </w:r>
      <w:r>
        <w:rPr>
          <w:rFonts w:ascii="Arial" w:hAnsi="Arial" w:cs="Arial"/>
        </w:rPr>
        <w:t xml:space="preserve"> Er residierte in Cäsarea, zu besonderen Anlässen</w:t>
      </w:r>
    </w:p>
    <w:p w14:paraId="42E743A2" w14:textId="77777777" w:rsidR="00807782" w:rsidRDefault="008077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z.B. </w:t>
      </w:r>
      <w:r w:rsidR="00EB49E5">
        <w:rPr>
          <w:rFonts w:ascii="Arial" w:hAnsi="Arial" w:cs="Arial"/>
        </w:rPr>
        <w:t xml:space="preserve">zu </w:t>
      </w:r>
      <w:r>
        <w:rPr>
          <w:rFonts w:ascii="Arial" w:hAnsi="Arial" w:cs="Arial"/>
        </w:rPr>
        <w:t>Festen) kam er mit einer Truppenverstärkung nach</w:t>
      </w:r>
    </w:p>
    <w:p w14:paraId="3D1A77D7" w14:textId="0DFE8587" w:rsidR="00EB49E5" w:rsidRPr="005D74B3" w:rsidRDefault="00807782">
      <w:pPr>
        <w:pStyle w:val="VorformatierterText"/>
        <w:rPr>
          <w:rFonts w:ascii="Arial" w:hAnsi="Arial" w:cs="Arial"/>
          <w:lang w:val="en-US"/>
        </w:rPr>
      </w:pPr>
      <w:r w:rsidRPr="00EB49E5">
        <w:rPr>
          <w:rFonts w:ascii="Arial" w:hAnsi="Arial" w:cs="Arial"/>
        </w:rPr>
        <w:t xml:space="preserve">      </w:t>
      </w:r>
      <w:r w:rsidRPr="005D74B3">
        <w:rPr>
          <w:rFonts w:ascii="Arial" w:hAnsi="Arial" w:cs="Arial"/>
          <w:lang w:val="en-US"/>
        </w:rPr>
        <w:t>Jerusalem (59,403).</w:t>
      </w:r>
      <w:r w:rsidR="00B104DB" w:rsidRPr="005D74B3">
        <w:rPr>
          <w:rFonts w:ascii="Arial" w:hAnsi="Arial" w:cs="Arial"/>
          <w:lang w:val="en-US"/>
        </w:rPr>
        <w:t xml:space="preserve"> </w:t>
      </w:r>
      <w:r w:rsidR="002E144A" w:rsidRPr="005D74B3">
        <w:rPr>
          <w:rFonts w:ascii="Arial" w:hAnsi="Arial" w:cs="Arial"/>
          <w:lang w:val="en-US"/>
        </w:rPr>
        <w:t xml:space="preserve"> </w:t>
      </w:r>
      <w:r w:rsidR="00B104DB" w:rsidRPr="005D74B3">
        <w:rPr>
          <w:rFonts w:ascii="Arial" w:hAnsi="Arial" w:cs="Arial"/>
          <w:lang w:val="en-US"/>
        </w:rPr>
        <w:t xml:space="preserve">Mt 10:18 </w:t>
      </w:r>
      <w:r w:rsidR="00EB49E5" w:rsidRPr="005D74B3">
        <w:rPr>
          <w:rFonts w:ascii="Arial" w:hAnsi="Arial" w:cs="Arial"/>
          <w:lang w:val="en-US"/>
        </w:rPr>
        <w:t xml:space="preserve">27:2 </w:t>
      </w:r>
      <w:r w:rsidR="00B104DB" w:rsidRPr="005D74B3">
        <w:rPr>
          <w:rFonts w:ascii="Arial" w:hAnsi="Arial" w:cs="Arial"/>
          <w:lang w:val="en-US"/>
        </w:rPr>
        <w:t>Mk 13:9 Lk 20:20</w:t>
      </w:r>
    </w:p>
    <w:p w14:paraId="785533C0" w14:textId="77AF574A" w:rsidR="005147E0" w:rsidRPr="005D74B3" w:rsidRDefault="005147E0">
      <w:pPr>
        <w:pStyle w:val="VorformatierterText"/>
        <w:rPr>
          <w:rFonts w:ascii="Arial" w:hAnsi="Arial" w:cs="Arial"/>
          <w:lang w:val="en-US"/>
        </w:rPr>
      </w:pPr>
    </w:p>
    <w:p w14:paraId="1CB4AC8B" w14:textId="7E77D790" w:rsidR="005147E0" w:rsidRPr="005D74B3" w:rsidRDefault="005147E0">
      <w:pPr>
        <w:pStyle w:val="VorformatierterText"/>
        <w:rPr>
          <w:rFonts w:ascii="Arial" w:hAnsi="Arial" w:cs="Arial"/>
          <w:lang w:val="en-US"/>
        </w:rPr>
      </w:pPr>
      <w:r w:rsidRPr="005D74B3">
        <w:rPr>
          <w:rFonts w:ascii="Arial" w:hAnsi="Arial" w:cs="Arial"/>
          <w:lang w:val="en-US"/>
        </w:rPr>
        <w:t xml:space="preserve"> II.) d. Prokurator</w:t>
      </w:r>
    </w:p>
    <w:p w14:paraId="5CC0AC0E" w14:textId="77777777" w:rsidR="005147E0" w:rsidRDefault="00EB49E5">
      <w:pPr>
        <w:pStyle w:val="VorformatierterText"/>
        <w:rPr>
          <w:rFonts w:ascii="Arial" w:hAnsi="Arial" w:cs="Arial"/>
        </w:rPr>
      </w:pPr>
      <w:r w:rsidRPr="005D74B3">
        <w:rPr>
          <w:rFonts w:ascii="Arial" w:hAnsi="Arial" w:cs="Arial"/>
          <w:lang w:val="en-US"/>
        </w:rPr>
        <w:t xml:space="preserve">  </w:t>
      </w:r>
      <w:r w:rsidR="005147E0">
        <w:rPr>
          <w:rFonts w:ascii="Arial" w:hAnsi="Arial" w:cs="Arial"/>
        </w:rPr>
        <w:t>1</w:t>
      </w:r>
      <w:r w:rsidRPr="00EB49E5">
        <w:rPr>
          <w:rFonts w:ascii="Arial" w:hAnsi="Arial" w:cs="Arial"/>
        </w:rPr>
        <w:t>) ab 41 n.Chr.</w:t>
      </w:r>
      <w:r>
        <w:rPr>
          <w:rFonts w:ascii="Arial" w:hAnsi="Arial" w:cs="Arial"/>
        </w:rPr>
        <w:t xml:space="preserve"> trugen </w:t>
      </w:r>
      <w:r w:rsidR="005147E0">
        <w:rPr>
          <w:rFonts w:ascii="Arial" w:hAnsi="Arial" w:cs="Arial"/>
        </w:rPr>
        <w:t>die Präfekten</w:t>
      </w:r>
      <w:r>
        <w:rPr>
          <w:rFonts w:ascii="Arial" w:hAnsi="Arial" w:cs="Arial"/>
        </w:rPr>
        <w:t xml:space="preserve"> den Titel Prokurator.</w:t>
      </w:r>
    </w:p>
    <w:p w14:paraId="3B7452B7" w14:textId="43A8766F" w:rsidR="00F25705" w:rsidRPr="00EB49E5" w:rsidRDefault="005147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EB49E5">
        <w:rPr>
          <w:rFonts w:ascii="Arial" w:hAnsi="Arial" w:cs="Arial"/>
        </w:rPr>
        <w:t xml:space="preserve"> Apg 23:24 26:30 ua.</w:t>
      </w:r>
    </w:p>
    <w:p w14:paraId="789607A0" w14:textId="77777777" w:rsidR="00F25705" w:rsidRPr="00EB49E5" w:rsidRDefault="00F25705">
      <w:pPr>
        <w:pStyle w:val="VorformatierterText"/>
        <w:rPr>
          <w:rFonts w:ascii="Arial" w:hAnsi="Arial" w:cs="Arial"/>
        </w:rPr>
      </w:pPr>
    </w:p>
    <w:p w14:paraId="2EAF7A77" w14:textId="18F4907C" w:rsidR="00F25705" w:rsidRPr="00B104DB" w:rsidRDefault="00B104DB">
      <w:pPr>
        <w:pStyle w:val="VorformatierterText"/>
        <w:rPr>
          <w:rFonts w:ascii="Arial" w:hAnsi="Arial" w:cs="Arial"/>
        </w:rPr>
      </w:pPr>
      <w:r w:rsidRPr="00EB49E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</w:t>
      </w:r>
      <w:r w:rsidR="005147E0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I.) d. Fürst</w:t>
      </w:r>
    </w:p>
    <w:p w14:paraId="1CF9EC18" w14:textId="44F1F6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e Stadt, d. Fürst(entum); d. "Häuptling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695). </w:t>
      </w:r>
    </w:p>
    <w:p w14:paraId="3AE30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6:15 Ex 15:15 Mt 2:6</w:t>
      </w:r>
    </w:p>
    <w:p w14:paraId="3253D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3</w:t>
      </w:r>
    </w:p>
    <w:p w14:paraId="5643982D" w14:textId="383A8E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3 hegeomai                   </w:t>
      </w:r>
    </w:p>
    <w:p w14:paraId="7A31DD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FAF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ag- (führen; glauben; lat.: d. Spuren folgen;</w:t>
      </w:r>
    </w:p>
    <w:p w14:paraId="68C39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hdt.: suchen);   Vb.Dep.Med. (28)</w:t>
      </w:r>
    </w:p>
    <w:p w14:paraId="32A76F28" w14:textId="77777777" w:rsidR="002E144A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</w:p>
    <w:p w14:paraId="5C601D22" w14:textId="77777777" w:rsidR="002E14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.) führen: vorangehen, Wegweiser sein; Autorität ausüben;</w:t>
      </w:r>
    </w:p>
    <w:p w14:paraId="6E4A85C1" w14:textId="77777777" w:rsidR="002E14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: d. Leiter oder Vorsteher von religiösen Gemeinschaften</w:t>
      </w:r>
    </w:p>
    <w:p w14:paraId="3BFA2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ereinen; ein militärischer Befehlshaber.</w:t>
      </w:r>
    </w:p>
    <w:p w14:paraId="0699C602" w14:textId="3985A5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.) etw. meinen: für etw. achten oder halten; etw. glauben.</w:t>
      </w:r>
    </w:p>
    <w:p w14:paraId="5739FDFC" w14:textId="57EDEEB2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7, 6011</w:t>
      </w:r>
    </w:p>
    <w:p w14:paraId="544DF8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30A19F" w14:textId="128C4D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hrende</w:t>
      </w:r>
    </w:p>
    <w:p w14:paraId="3AB52761" w14:textId="77777777" w:rsidR="00EB49E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NT nur subst. </w:t>
      </w:r>
      <w:r w:rsidR="00EB49E5">
        <w:rPr>
          <w:rFonts w:ascii="Arial" w:hAnsi="Arial" w:cs="Arial"/>
        </w:rPr>
        <w:t xml:space="preserve">Ptz.Präs. </w:t>
      </w:r>
      <w:r w:rsidRPr="00B104DB">
        <w:rPr>
          <w:rFonts w:ascii="Arial" w:hAnsi="Arial" w:cs="Arial"/>
        </w:rPr>
        <w:t>(w. leitend, führend)</w:t>
      </w:r>
      <w:r w:rsidR="00EB49E5">
        <w:rPr>
          <w:rFonts w:ascii="Arial" w:hAnsi="Arial" w:cs="Arial"/>
        </w:rPr>
        <w:t>, womit nicht</w:t>
      </w:r>
    </w:p>
    <w:p w14:paraId="52B48D2D" w14:textId="77777777" w:rsidR="00EB49E5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das Amt, sondern die beständige Tätigkeit hervorgehoben</w:t>
      </w:r>
    </w:p>
    <w:p w14:paraId="7398E87D" w14:textId="77777777" w:rsidR="00F25705" w:rsidRPr="00B104DB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wird</w:t>
      </w:r>
      <w:r w:rsidR="00B104DB" w:rsidRPr="00B104DB">
        <w:rPr>
          <w:rFonts w:ascii="Arial" w:hAnsi="Arial" w:cs="Arial"/>
        </w:rPr>
        <w:t>; d. Leite</w:t>
      </w:r>
      <w:r>
        <w:rPr>
          <w:rFonts w:ascii="Arial" w:hAnsi="Arial" w:cs="Arial"/>
        </w:rPr>
        <w:t>nde</w:t>
      </w:r>
      <w:r w:rsidR="00B104DB" w:rsidRPr="00B104DB">
        <w:rPr>
          <w:rFonts w:ascii="Arial" w:hAnsi="Arial" w:cs="Arial"/>
        </w:rPr>
        <w:t>, d. (An)Führe</w:t>
      </w:r>
      <w:r>
        <w:rPr>
          <w:rFonts w:ascii="Arial" w:hAnsi="Arial" w:cs="Arial"/>
        </w:rPr>
        <w:t>nde</w:t>
      </w:r>
      <w:r w:rsidR="00B104DB" w:rsidRPr="00B104DB">
        <w:rPr>
          <w:rFonts w:ascii="Arial" w:hAnsi="Arial" w:cs="Arial"/>
        </w:rPr>
        <w:t>:</w:t>
      </w:r>
    </w:p>
    <w:p w14:paraId="4C1BE7E3" w14:textId="77777777" w:rsidR="00EB49E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weltlichen Führern: politische Beamte, Herrscher.</w:t>
      </w:r>
    </w:p>
    <w:p w14:paraId="659BDFA1" w14:textId="77777777" w:rsidR="00F25705" w:rsidRPr="00B104DB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43:7 Mt 2:6 Lk 22:6 Apg 7:10</w:t>
      </w:r>
    </w:p>
    <w:p w14:paraId="27DF2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geistlichen Führern unter d. Gläubigen (= Älteste?); von</w:t>
      </w:r>
    </w:p>
    <w:p w14:paraId="35ED7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ulus als dem Wortführer bzw. Sprecher im Apostelteam.</w:t>
      </w:r>
    </w:p>
    <w:p w14:paraId="719C7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4:12 15:22 Heb 13:7,17,24</w:t>
      </w:r>
    </w:p>
    <w:p w14:paraId="1A7CBD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787C69" w14:textId="3E0DD3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halten</w:t>
      </w:r>
    </w:p>
    <w:p w14:paraId="2F499EC3" w14:textId="0DCDBC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3190" w:rsidRPr="00B104DB">
        <w:rPr>
          <w:rFonts w:ascii="Arial" w:hAnsi="Arial" w:cs="Arial"/>
        </w:rPr>
        <w:t xml:space="preserve">als Verb: </w:t>
      </w:r>
      <w:r w:rsidRPr="00B104DB">
        <w:rPr>
          <w:rFonts w:ascii="Arial" w:hAnsi="Arial" w:cs="Arial"/>
        </w:rPr>
        <w:t xml:space="preserve">etw. annehmen, aber nicht gestützt auf innere Gefühle </w:t>
      </w:r>
    </w:p>
    <w:p w14:paraId="365C77C8" w14:textId="6A565A29" w:rsidR="00EB49E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93190">
        <w:rPr>
          <w:rFonts w:ascii="Arial" w:hAnsi="Arial" w:cs="Arial"/>
        </w:rPr>
        <w:t xml:space="preserve">oder </w:t>
      </w:r>
      <w:r w:rsidRPr="00B104DB">
        <w:rPr>
          <w:rFonts w:ascii="Arial" w:hAnsi="Arial" w:cs="Arial"/>
        </w:rPr>
        <w:t>Empfindungen</w:t>
      </w:r>
      <w:r w:rsidR="002E144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gemäß einem sorgfältigen Abwägen</w:t>
      </w:r>
    </w:p>
    <w:p w14:paraId="146BFE70" w14:textId="77777777" w:rsidR="00EB49E5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Vergleichen der äußeren Fakten: etw. meinen, glauben,</w:t>
      </w:r>
    </w:p>
    <w:p w14:paraId="0E0CCCCE" w14:textId="77777777" w:rsidR="00EB49E5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be)denken, jmdn. oder etw. achten für; Aor.: zu d. Meinung</w:t>
      </w:r>
    </w:p>
    <w:p w14:paraId="1C19C491" w14:textId="77777777" w:rsidR="00EB49E5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mmen, dass...; jmdn. (wert)achten, hochachten oder</w:t>
      </w:r>
    </w:p>
    <w:p w14:paraId="2396BE54" w14:textId="77777777" w:rsidR="00EB49E5" w:rsidRPr="00EB49E5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ätzen.  </w:t>
      </w:r>
      <w:r w:rsidR="00B104DB" w:rsidRPr="00EB49E5">
        <w:rPr>
          <w:rFonts w:ascii="Arial" w:hAnsi="Arial" w:cs="Arial"/>
        </w:rPr>
        <w:t>Hiob 30:1 Apg 26:2 Phil 2:3 3:7,8 1Thes 5:13</w:t>
      </w:r>
    </w:p>
    <w:p w14:paraId="69105336" w14:textId="77777777" w:rsidR="00F25705" w:rsidRPr="002E7C38" w:rsidRDefault="00EB49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EB49E5">
        <w:rPr>
          <w:rFonts w:ascii="Arial" w:hAnsi="Arial" w:cs="Arial"/>
        </w:rPr>
        <w:t xml:space="preserve"> </w:t>
      </w:r>
      <w:r w:rsidR="00B104DB" w:rsidRPr="002E7C38">
        <w:rPr>
          <w:rFonts w:ascii="Arial" w:hAnsi="Arial" w:cs="Arial"/>
        </w:rPr>
        <w:t>2Thes 3:15 Heb 10:29 Jak 1:2 ua.</w:t>
      </w:r>
    </w:p>
    <w:p w14:paraId="32552F63" w14:textId="77777777" w:rsidR="00F25705" w:rsidRPr="002E7C38" w:rsidRDefault="00F25705">
      <w:pPr>
        <w:pStyle w:val="VorformatierterText"/>
        <w:rPr>
          <w:rFonts w:ascii="Arial" w:hAnsi="Arial" w:cs="Arial"/>
        </w:rPr>
      </w:pPr>
    </w:p>
    <w:p w14:paraId="0907AA9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628B4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98F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7 arch-egos</w:t>
      </w:r>
    </w:p>
    <w:p w14:paraId="2205C822" w14:textId="68B5A4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;    Adj. (4)</w:t>
      </w:r>
    </w:p>
    <w:p w14:paraId="52DB7E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führer</w:t>
      </w:r>
    </w:p>
    <w:p w14:paraId="49982A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B3F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2 hegemon</w:t>
      </w:r>
    </w:p>
    <w:p w14:paraId="2CE98C25" w14:textId="086084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16B22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EB49E5">
        <w:rPr>
          <w:rFonts w:ascii="Arial" w:hAnsi="Arial" w:cs="Arial"/>
        </w:rPr>
        <w:t>Präfekt</w:t>
      </w:r>
    </w:p>
    <w:p w14:paraId="4B9CA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88D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0 hegemoneuo</w:t>
      </w:r>
    </w:p>
    <w:p w14:paraId="43DC5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2;    Vb. (2)</w:t>
      </w:r>
    </w:p>
    <w:p w14:paraId="77BC7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B49E5">
        <w:rPr>
          <w:rFonts w:ascii="Arial" w:hAnsi="Arial" w:cs="Arial"/>
        </w:rPr>
        <w:t>Legat</w:t>
      </w:r>
      <w:r w:rsidRPr="00B104DB">
        <w:rPr>
          <w:rFonts w:ascii="Arial" w:hAnsi="Arial" w:cs="Arial"/>
        </w:rPr>
        <w:t xml:space="preserve"> sein</w:t>
      </w:r>
    </w:p>
    <w:p w14:paraId="150CD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A23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1 hegemonia</w:t>
      </w:r>
    </w:p>
    <w:p w14:paraId="718508EA" w14:textId="04278E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7B3F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hoheit</w:t>
      </w:r>
    </w:p>
    <w:p w14:paraId="6EF09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3F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4 di-egeomai</w:t>
      </w:r>
    </w:p>
    <w:p w14:paraId="5CE21CDF" w14:textId="305FCA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;   Vb. (8)</w:t>
      </w:r>
    </w:p>
    <w:p w14:paraId="697A8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ichten</w:t>
      </w:r>
    </w:p>
    <w:p w14:paraId="1BB23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110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5 ek-diegeomai</w:t>
      </w:r>
    </w:p>
    <w:p w14:paraId="0E811B75" w14:textId="6DD069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34;    Vb. (2)</w:t>
      </w:r>
    </w:p>
    <w:p w14:paraId="0A070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tailiert berichten</w:t>
      </w:r>
    </w:p>
    <w:p w14:paraId="4AA4B7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288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 an-ekdiegetos</w:t>
      </w:r>
    </w:p>
    <w:p w14:paraId="2AF8EFC2" w14:textId="267661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55;   Adj. (1)</w:t>
      </w:r>
    </w:p>
    <w:p w14:paraId="2B12A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chreiblich</w:t>
      </w:r>
    </w:p>
    <w:p w14:paraId="065F9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C8A4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5 diegesis</w:t>
      </w:r>
    </w:p>
    <w:p w14:paraId="7F28BC11" w14:textId="00F54B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3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8C3E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icht</w:t>
      </w:r>
    </w:p>
    <w:p w14:paraId="6D9B6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F5F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4 ex-egeomai</w:t>
      </w:r>
    </w:p>
    <w:p w14:paraId="4ED418BE" w14:textId="30314D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;    Vb. (6)</w:t>
      </w:r>
    </w:p>
    <w:p w14:paraId="39C61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ichten</w:t>
      </w:r>
    </w:p>
    <w:p w14:paraId="0041F3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D24D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5 pro-egeomai</w:t>
      </w:r>
    </w:p>
    <w:p w14:paraId="0A0909C6" w14:textId="460B32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;    Vb. (1)</w:t>
      </w:r>
    </w:p>
    <w:p w14:paraId="17C8B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öhereinstufen</w:t>
      </w:r>
    </w:p>
    <w:p w14:paraId="0951E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BF374A" w14:textId="77777777" w:rsidR="00F25705" w:rsidRPr="00E441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E4416A">
        <w:rPr>
          <w:rFonts w:ascii="Arial" w:hAnsi="Arial" w:cs="Arial"/>
          <w:lang w:val="en-US"/>
        </w:rPr>
        <w:t>2519 kath-egetes</w:t>
      </w:r>
    </w:p>
    <w:p w14:paraId="33B8D552" w14:textId="48463983" w:rsidR="00F25705" w:rsidRPr="00E4416A" w:rsidRDefault="00B104DB">
      <w:pPr>
        <w:pStyle w:val="VorformatierterText"/>
        <w:rPr>
          <w:rFonts w:ascii="Arial" w:hAnsi="Arial" w:cs="Arial"/>
          <w:lang w:val="en-US"/>
        </w:rPr>
      </w:pPr>
      <w:r w:rsidRPr="00E4416A">
        <w:rPr>
          <w:rFonts w:ascii="Arial" w:hAnsi="Arial" w:cs="Arial"/>
          <w:lang w:val="en-US"/>
        </w:rPr>
        <w:t xml:space="preserve"> √ 2596</w:t>
      </w:r>
      <w:r w:rsidR="005E097F" w:rsidRPr="00E4416A">
        <w:rPr>
          <w:rFonts w:ascii="Arial" w:hAnsi="Arial" w:cs="Arial"/>
          <w:lang w:val="en-US"/>
        </w:rPr>
        <w:t xml:space="preserve"> und </w:t>
      </w:r>
      <w:r w:rsidRPr="00E4416A">
        <w:rPr>
          <w:rFonts w:ascii="Arial" w:hAnsi="Arial" w:cs="Arial"/>
          <w:lang w:val="en-US"/>
        </w:rPr>
        <w:t>2233;   Subst.</w:t>
      </w:r>
      <w:r w:rsidR="00FE20AB" w:rsidRPr="00E4416A">
        <w:rPr>
          <w:rFonts w:ascii="Arial" w:hAnsi="Arial" w:cs="Arial"/>
          <w:lang w:val="en-US"/>
        </w:rPr>
        <w:t>Mask.</w:t>
      </w:r>
      <w:r w:rsidRPr="00E4416A">
        <w:rPr>
          <w:rFonts w:ascii="Arial" w:hAnsi="Arial" w:cs="Arial"/>
          <w:lang w:val="en-US"/>
        </w:rPr>
        <w:t xml:space="preserve"> (3)</w:t>
      </w:r>
    </w:p>
    <w:p w14:paraId="54DC7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4416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nleiter</w:t>
      </w:r>
    </w:p>
    <w:p w14:paraId="27D68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4</w:t>
      </w:r>
    </w:p>
    <w:p w14:paraId="6C4BB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4 hedeos</w:t>
      </w:r>
    </w:p>
    <w:p w14:paraId="2EE8A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F7E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aus d. Urspr. von 2237 (angenehm, süß);   Adv. (3)</w:t>
      </w:r>
    </w:p>
    <w:p w14:paraId="1A48E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0AA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ne</w:t>
      </w:r>
    </w:p>
    <w:p w14:paraId="620BB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Vergnügen, freudig, mit Wohlgefallen.  Spr 3:24</w:t>
      </w:r>
    </w:p>
    <w:p w14:paraId="765A7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6:20 12:37 2Kor 11:19</w:t>
      </w:r>
    </w:p>
    <w:p w14:paraId="071B9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lativ. Superlativ, siehe: 2236</w:t>
      </w:r>
    </w:p>
    <w:p w14:paraId="49D15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5</w:t>
      </w:r>
    </w:p>
    <w:p w14:paraId="7EEB8055" w14:textId="77FEFA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5 ede                                               </w:t>
      </w:r>
    </w:p>
    <w:p w14:paraId="2BA726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7B076F" w14:textId="0BED471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2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1, (w. sicherlich-jetzt);    Adv. (59)</w:t>
      </w:r>
    </w:p>
    <w:p w14:paraId="28CD13E6" w14:textId="1EF92398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5</w:t>
      </w:r>
    </w:p>
    <w:p w14:paraId="78D8F8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B8A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on</w:t>
      </w:r>
    </w:p>
    <w:p w14:paraId="641ED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ogisch unmittelbar folgend, mit einem Hinweis auf einen</w:t>
      </w:r>
    </w:p>
    <w:p w14:paraId="0F51B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 Zeitpunkt oder auf eine Erwartung. Es bezeichnet die</w:t>
      </w:r>
    </w:p>
    <w:p w14:paraId="4CE40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ubjektive Gegenwart: nun, jetzt; gleich; endlich einmal; bereits.</w:t>
      </w:r>
    </w:p>
    <w:p w14:paraId="63E4B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10 Mk 11:11 Lk 7:6 Joh 3:18 Röm 1:10 1Joh 4:3 uva.</w:t>
      </w:r>
    </w:p>
    <w:p w14:paraId="592853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36</w:t>
      </w:r>
    </w:p>
    <w:p w14:paraId="7B2A910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36 hedista</w:t>
      </w:r>
    </w:p>
    <w:p w14:paraId="2B0BD43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FD97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elativer Superlativ von 2234;   Adv. </w:t>
      </w:r>
      <w:r w:rsidRPr="00B104DB">
        <w:rPr>
          <w:rFonts w:ascii="Arial" w:hAnsi="Arial" w:cs="Arial"/>
        </w:rPr>
        <w:t>(2)</w:t>
      </w:r>
    </w:p>
    <w:p w14:paraId="55D9A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089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gerne</w:t>
      </w:r>
    </w:p>
    <w:p w14:paraId="3421C1F3" w14:textId="77777777" w:rsid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großem Vergnügen; mit größter Freude; viel lieber.</w:t>
      </w:r>
    </w:p>
    <w:p w14:paraId="0E1A537C" w14:textId="77777777" w:rsidR="00F25705" w:rsidRPr="00B104DB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Kor 12:9,15</w:t>
      </w:r>
    </w:p>
    <w:p w14:paraId="23016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7</w:t>
      </w:r>
    </w:p>
    <w:p w14:paraId="0790A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7 hedone</w:t>
      </w:r>
    </w:p>
    <w:p w14:paraId="54098C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578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ηδομαι (sich freuen) aus σ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δομαι (schmackhaft machen,</w:t>
      </w:r>
    </w:p>
    <w:p w14:paraId="72CA5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gnügen haben, gefallen, sich's wohlgehen lassen; lat.: jmdm.</w:t>
      </w:r>
    </w:p>
    <w:p w14:paraId="57244810" w14:textId="679AF7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angenehm machen; ahdt.: süß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25ED7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im pos. Sinn.</w:t>
      </w:r>
    </w:p>
    <w:p w14:paraId="21F8A8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769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nügen</w:t>
      </w:r>
    </w:p>
    <w:p w14:paraId="703FA339" w14:textId="77777777" w:rsid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nur im neg. Sinn: d. Lust, d. Genuss, d. Reiz, d</w:t>
      </w:r>
      <w:r w:rsidR="001F65FD">
        <w:rPr>
          <w:rFonts w:ascii="Arial" w:hAnsi="Arial" w:cs="Arial"/>
        </w:rPr>
        <w:t>ie</w:t>
      </w:r>
    </w:p>
    <w:p w14:paraId="5465BE50" w14:textId="77777777" w:rsidR="00F25705" w:rsidRPr="00B104DB" w:rsidRDefault="001F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nehmlichkeit; das sich Weiden an Sinnlichem. </w:t>
      </w:r>
    </w:p>
    <w:p w14:paraId="5E42D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1:8 Spr 17:1 Lk 8:14 Tit 3:3 Jak 4:1,3 2Pet 2:13</w:t>
      </w:r>
    </w:p>
    <w:p w14:paraId="4688D6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AA6D5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7304B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C9E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3 sun-edomai</w:t>
      </w:r>
    </w:p>
    <w:p w14:paraId="35DF837E" w14:textId="6179E7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37;    Vb.Dep.Pass. (1)</w:t>
      </w:r>
    </w:p>
    <w:p w14:paraId="5AC45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dig zustimmen</w:t>
      </w:r>
    </w:p>
    <w:p w14:paraId="384BE6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D9EA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4 hedeos</w:t>
      </w:r>
    </w:p>
    <w:p w14:paraId="0D031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37;   Adv. (3)</w:t>
      </w:r>
    </w:p>
    <w:p w14:paraId="4B1FA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ne</w:t>
      </w:r>
    </w:p>
    <w:p w14:paraId="1981E5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412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6 hedista</w:t>
      </w:r>
    </w:p>
    <w:p w14:paraId="09332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4;  Adv. (2)</w:t>
      </w:r>
    </w:p>
    <w:p w14:paraId="09E943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gerne</w:t>
      </w:r>
    </w:p>
    <w:p w14:paraId="54C4ED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C7C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8 hedu-osmon</w:t>
      </w:r>
    </w:p>
    <w:p w14:paraId="08059387" w14:textId="1F01BC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4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8F95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rtenminze</w:t>
      </w:r>
    </w:p>
    <w:p w14:paraId="7132D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B2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9 aut-hades</w:t>
      </w:r>
    </w:p>
    <w:p w14:paraId="17BB3F17" w14:textId="42F9F4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37;  Adj. (2)</w:t>
      </w:r>
    </w:p>
    <w:p w14:paraId="05702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gefällig</w:t>
      </w:r>
    </w:p>
    <w:p w14:paraId="39D29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F604E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9 phil-edonos</w:t>
      </w:r>
    </w:p>
    <w:p w14:paraId="0CAFC3B1" w14:textId="1A190B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7;     Adj. (1)</w:t>
      </w:r>
    </w:p>
    <w:p w14:paraId="4DF30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nügungssüchtig</w:t>
      </w:r>
    </w:p>
    <w:p w14:paraId="00281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8</w:t>
      </w:r>
    </w:p>
    <w:p w14:paraId="1DC16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8 hedu-osmon</w:t>
      </w:r>
    </w:p>
    <w:p w14:paraId="1FDDE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91CF0B" w14:textId="4EF0A3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44, (w. d. angenehm bzw. süß-Riechend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7C09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1F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rtenminze</w:t>
      </w:r>
    </w:p>
    <w:p w14:paraId="1A0DE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ngenehm süßlich riechendes Gartenkraut.  Mt 23:23 Lk 11:42</w:t>
      </w:r>
    </w:p>
    <w:p w14:paraId="22BDF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39</w:t>
      </w:r>
    </w:p>
    <w:p w14:paraId="6DE60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9 ethos</w:t>
      </w:r>
    </w:p>
    <w:p w14:paraId="2C046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EF646" w14:textId="7161E8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85 verstärkt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EEAA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wöhnliche Aufenthaltsort oder Wohnort; Standort;</w:t>
      </w:r>
    </w:p>
    <w:p w14:paraId="2BEE5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Tieren: d. Weide.</w:t>
      </w:r>
    </w:p>
    <w:p w14:paraId="71CA3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F7A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wohnheit</w:t>
      </w:r>
    </w:p>
    <w:p w14:paraId="15C04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Charakter, Denkart, Geistesgesinnung, d. "Moral"; Brauch </w:t>
      </w:r>
    </w:p>
    <w:p w14:paraId="0DBD4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Sitte.  1Kor 15:33</w:t>
      </w:r>
    </w:p>
    <w:p w14:paraId="30D6C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0</w:t>
      </w:r>
    </w:p>
    <w:p w14:paraId="3A296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0 heko</w:t>
      </w:r>
    </w:p>
    <w:p w14:paraId="60C7E9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5B0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ικω (kommen oder gelangen zu...) aus d. W. sik- (d. Hand</w:t>
      </w:r>
    </w:p>
    <w:p w14:paraId="705A2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etw. ausstrecken, hinreichen); oder aus: ικ (got.: bitten, </w:t>
      </w:r>
    </w:p>
    <w:p w14:paraId="4E1CF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teln, beten); Präs. mit Perfektbedeutung, Impf. = Plpf.!;  Vb. (26)</w:t>
      </w:r>
    </w:p>
    <w:p w14:paraId="48D2C670" w14:textId="05910C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ch bin gekomm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</w:t>
      </w:r>
      <w:r w:rsidR="002E144A">
        <w:rPr>
          <w:rFonts w:ascii="Arial" w:hAnsi="Arial" w:cs="Arial"/>
        </w:rPr>
        <w:t xml:space="preserve">Perfektbedeutung: </w:t>
      </w:r>
      <w:r w:rsidRPr="00B104DB">
        <w:rPr>
          <w:rFonts w:ascii="Arial" w:hAnsi="Arial" w:cs="Arial"/>
        </w:rPr>
        <w:t>ich bin jetzt da.</w:t>
      </w:r>
    </w:p>
    <w:p w14:paraId="591391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D2FA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treffen</w:t>
      </w:r>
    </w:p>
    <w:p w14:paraId="5ED78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n)gekommen sein, da sein, angelangt sein.  Mt 24:50 Mk 8:3 ua.</w:t>
      </w:r>
    </w:p>
    <w:p w14:paraId="0E677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Zeit und Umständen: etw. d. einem (unerwartet)</w:t>
      </w:r>
    </w:p>
    <w:p w14:paraId="32C399E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überkommt, eintreten, zustoßen, zuteil werden.  </w:t>
      </w:r>
      <w:r w:rsidRPr="00B104DB">
        <w:rPr>
          <w:rFonts w:ascii="Arial" w:hAnsi="Arial" w:cs="Arial"/>
          <w:lang w:val="en-US"/>
        </w:rPr>
        <w:t>Jes 47:9</w:t>
      </w:r>
    </w:p>
    <w:p w14:paraId="14F4DD3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23:36 24:14 Lk 19:43 Joh 2:4 6:37 2Pet 3:10 Offb 18:8</w:t>
      </w:r>
    </w:p>
    <w:p w14:paraId="10D7185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6CE870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C1E9F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D93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 an-eko</w:t>
      </w:r>
    </w:p>
    <w:p w14:paraId="31D15253" w14:textId="3DF1F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40;    Vb. (3)</w:t>
      </w:r>
    </w:p>
    <w:p w14:paraId="46501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ebürt sich</w:t>
      </w:r>
    </w:p>
    <w:p w14:paraId="093E4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5B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0 kath-eko</w:t>
      </w:r>
    </w:p>
    <w:p w14:paraId="4F49D1FE" w14:textId="43FC87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40; Vb. (2)</w:t>
      </w:r>
    </w:p>
    <w:p w14:paraId="5E09E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kommen</w:t>
      </w:r>
    </w:p>
    <w:p w14:paraId="3D9C2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25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5 hikanos</w:t>
      </w:r>
    </w:p>
    <w:p w14:paraId="06694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40;     Adj. (39)</w:t>
      </w:r>
    </w:p>
    <w:p w14:paraId="10EE6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reichend</w:t>
      </w:r>
    </w:p>
    <w:p w14:paraId="25CE7D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ADC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6 hikanotes</w:t>
      </w:r>
    </w:p>
    <w:p w14:paraId="0E4880DF" w14:textId="19BC53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2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E84A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uglichkeit</w:t>
      </w:r>
    </w:p>
    <w:p w14:paraId="132DD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A39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7 hikanoo</w:t>
      </w:r>
    </w:p>
    <w:p w14:paraId="0000A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25;  Vb. (2)</w:t>
      </w:r>
    </w:p>
    <w:p w14:paraId="3433B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C4E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4 aph-ik-neomai</w:t>
      </w:r>
    </w:p>
    <w:p w14:paraId="23FF419B" w14:textId="723AD2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40;    Vb.Dep.Med. (1)</w:t>
      </w:r>
    </w:p>
    <w:p w14:paraId="12849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gelangen</w:t>
      </w:r>
    </w:p>
    <w:p w14:paraId="029EE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671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7 aphixis</w:t>
      </w:r>
    </w:p>
    <w:p w14:paraId="7F9ED854" w14:textId="04FC37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6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BDDF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reise</w:t>
      </w:r>
    </w:p>
    <w:p w14:paraId="5E3599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538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8 di-ik-neomai</w:t>
      </w:r>
    </w:p>
    <w:p w14:paraId="25667E6C" w14:textId="033D51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40;   Vb.Dep.Med. (1)</w:t>
      </w:r>
    </w:p>
    <w:p w14:paraId="680CC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dringen</w:t>
      </w:r>
    </w:p>
    <w:p w14:paraId="4C90D3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0216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5 eph-ik-neomai</w:t>
      </w:r>
    </w:p>
    <w:p w14:paraId="4A14CD1C" w14:textId="4A68E3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40;  Vb. (2)</w:t>
      </w:r>
    </w:p>
    <w:p w14:paraId="1B0D8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ngelangen</w:t>
      </w:r>
    </w:p>
    <w:p w14:paraId="7080D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EC1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8 hiketeria</w:t>
      </w:r>
    </w:p>
    <w:p w14:paraId="77768915" w14:textId="4A9C35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24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975D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ehentliche Bitten</w:t>
      </w:r>
    </w:p>
    <w:p w14:paraId="58AE0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1</w:t>
      </w:r>
    </w:p>
    <w:p w14:paraId="26A302B4" w14:textId="44ABA6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1 eli                                  </w:t>
      </w:r>
    </w:p>
    <w:p w14:paraId="56AB8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7AE44" w14:textId="081BE57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D015E">
        <w:rPr>
          <w:rFonts w:ascii="Arial" w:hAnsi="Arial" w:cs="Arial"/>
        </w:rPr>
        <w:t xml:space="preserve">√ hebr. 0410 mit pronominalem Suffix;    Interj. </w:t>
      </w:r>
      <w:r w:rsidRPr="00B104DB">
        <w:rPr>
          <w:rFonts w:ascii="Arial" w:hAnsi="Arial" w:cs="Arial"/>
        </w:rPr>
        <w:t>(2)</w:t>
      </w:r>
    </w:p>
    <w:p w14:paraId="313F89A2" w14:textId="1891ABBA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82</w:t>
      </w:r>
    </w:p>
    <w:p w14:paraId="11F51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8A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</w:t>
      </w:r>
    </w:p>
    <w:p w14:paraId="46064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Eli, Eli, lama sabachthani" = "Mein Gott, mein Gott, warum</w:t>
      </w:r>
    </w:p>
    <w:p w14:paraId="79727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14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oder: wozu) hast du mich verlassen?"   Mt 27:46</w:t>
      </w:r>
    </w:p>
    <w:p w14:paraId="375C3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2</w:t>
      </w:r>
    </w:p>
    <w:p w14:paraId="67567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2 Heli</w:t>
      </w:r>
    </w:p>
    <w:p w14:paraId="7B81D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7A7B0" w14:textId="6521C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941 (Eli = "Erhöhung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688D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3C4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</w:t>
      </w:r>
    </w:p>
    <w:p w14:paraId="42D4AAC5" w14:textId="1D0F06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ater Joseph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3</w:t>
      </w:r>
    </w:p>
    <w:p w14:paraId="73A83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3</w:t>
      </w:r>
    </w:p>
    <w:p w14:paraId="16526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3 Helias</w:t>
      </w:r>
    </w:p>
    <w:p w14:paraId="72D4D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C5ADA" w14:textId="12C807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52 (Elia = "Mein Gott ist der Herr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0)</w:t>
      </w:r>
    </w:p>
    <w:p w14:paraId="68564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59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ija</w:t>
      </w:r>
    </w:p>
    <w:p w14:paraId="012FE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hisbiter, ein Prophet dessen Leben und Taten im Glauben d. jüd. </w:t>
      </w:r>
    </w:p>
    <w:p w14:paraId="24E61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14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einde eine große Rolle gespielt haben.  Mt 11:14 16:14 17:3 ua.</w:t>
      </w:r>
    </w:p>
    <w:p w14:paraId="2AB73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4</w:t>
      </w:r>
    </w:p>
    <w:p w14:paraId="5210E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4 helikia</w:t>
      </w:r>
    </w:p>
    <w:p w14:paraId="6D754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0E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ηλιξ (gleichaltrig, Zeitgenosse; zeitgenössisch) aus d. W. svo- </w:t>
      </w:r>
    </w:p>
    <w:p w14:paraId="190ACAAA" w14:textId="6F3562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igen; lat.: angemess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iner d. d. eigene Art ha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4E0D8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Eigenschaft von d. gleichen Art zu sein, daher: der</w:t>
      </w:r>
    </w:p>
    <w:p w14:paraId="7922E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tersgenosse (sowohl im jugendlichen als auch im Greisenalter).</w:t>
      </w:r>
    </w:p>
    <w:p w14:paraId="4A839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1D1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alter</w:t>
      </w:r>
    </w:p>
    <w:p w14:paraId="37DFD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benslänge, Lebensabschnitt.  Mt 6:27 Lk 2:52 12:25 Heb 11:11</w:t>
      </w:r>
    </w:p>
    <w:p w14:paraId="20494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olle Alter: d. Mündigkeit; d. Volljährigkeit (so in d. Papyri).</w:t>
      </w:r>
    </w:p>
    <w:p w14:paraId="35F80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9:21,23 Eph 4:13</w:t>
      </w:r>
    </w:p>
    <w:p w14:paraId="06B35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Körpergröße, d. Statur, d. Wuchs (groß, klein, usw.).  Hes 13:18</w:t>
      </w:r>
    </w:p>
    <w:p w14:paraId="2A046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9:3 2:52 (?)</w:t>
      </w:r>
    </w:p>
    <w:p w14:paraId="05A2B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FAD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915</w:t>
      </w:r>
    </w:p>
    <w:p w14:paraId="2C0C1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5</w:t>
      </w:r>
    </w:p>
    <w:p w14:paraId="6814864A" w14:textId="56CE27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5 helikos                                           </w:t>
      </w:r>
    </w:p>
    <w:p w14:paraId="7670C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46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rrel. zu τηλικος (demonstrativ: in solchem Alter);</w:t>
      </w:r>
    </w:p>
    <w:p w14:paraId="79A40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nominaladj.;  Pron. (3)</w:t>
      </w:r>
    </w:p>
    <w:p w14:paraId="25B263D1" w14:textId="3DD299D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 groß bzw. alt als...;</w:t>
      </w:r>
    </w:p>
    <w:p w14:paraId="536389FE" w14:textId="6B055377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080</w:t>
      </w:r>
    </w:p>
    <w:p w14:paraId="47AC0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12C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 groß / klein</w:t>
      </w:r>
    </w:p>
    <w:p w14:paraId="43767A40" w14:textId="7A96D8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n welcher Größe, wie groß.  Kol 2:1 Gal 6:11 </w:t>
      </w:r>
      <w:r w:rsidR="002E144A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2E144A">
        <w:rPr>
          <w:rFonts w:ascii="Arial" w:hAnsi="Arial" w:cs="Arial"/>
        </w:rPr>
        <w:t>)</w:t>
      </w:r>
    </w:p>
    <w:p w14:paraId="333CB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er auch: wie klein.  Jak 3:5</w:t>
      </w:r>
    </w:p>
    <w:p w14:paraId="3AFB9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4B5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082</w:t>
      </w:r>
    </w:p>
    <w:p w14:paraId="45FD6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6</w:t>
      </w:r>
    </w:p>
    <w:p w14:paraId="26508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6 helios</w:t>
      </w:r>
    </w:p>
    <w:p w14:paraId="79D09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F689B" w14:textId="35454D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avel- (Sonne); wurzelverwandt mit 458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2)</w:t>
      </w:r>
    </w:p>
    <w:p w14:paraId="342CF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onnenwärme; Osten; d. Sonnengott.</w:t>
      </w:r>
    </w:p>
    <w:p w14:paraId="3C05C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AB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Sonne</w:t>
      </w:r>
    </w:p>
    <w:p w14:paraId="387CC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nne(nlicht), Sonnenstrahlen; d. Tageslicht. Jes 49:10 Joel 3:4</w:t>
      </w:r>
    </w:p>
    <w:p w14:paraId="24F2D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45 13:43 Mk 1:32 Lk 4:40 Apg 13:11 Offb 7:16 ua.</w:t>
      </w:r>
    </w:p>
    <w:p w14:paraId="1298B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7</w:t>
      </w:r>
    </w:p>
    <w:p w14:paraId="07AC9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7 helos</w:t>
      </w:r>
    </w:p>
    <w:p w14:paraId="045A6F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66D85A" w14:textId="77777777" w:rsidR="002E14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λ-νος (d. Pfahl, Palisade; lat.: d. Verschanzung[swall]);</w:t>
      </w:r>
    </w:p>
    <w:p w14:paraId="3086BC7A" w14:textId="1D17710B" w:rsidR="00F25705" w:rsidRPr="00D761C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761C3">
        <w:rPr>
          <w:rFonts w:ascii="Arial" w:hAnsi="Arial" w:cs="Arial"/>
        </w:rPr>
        <w:t>Subst.</w:t>
      </w:r>
      <w:r w:rsidR="00FE20AB" w:rsidRPr="00D761C3">
        <w:rPr>
          <w:rFonts w:ascii="Arial" w:hAnsi="Arial" w:cs="Arial"/>
        </w:rPr>
        <w:t>Mask.</w:t>
      </w:r>
      <w:r w:rsidRPr="00D761C3">
        <w:rPr>
          <w:rFonts w:ascii="Arial" w:hAnsi="Arial" w:cs="Arial"/>
        </w:rPr>
        <w:t xml:space="preserve"> (2)</w:t>
      </w:r>
    </w:p>
    <w:p w14:paraId="3BF96E9C" w14:textId="77777777" w:rsidR="00F25705" w:rsidRPr="00D761C3" w:rsidRDefault="00F25705">
      <w:pPr>
        <w:pStyle w:val="VorformatierterText"/>
        <w:rPr>
          <w:rFonts w:ascii="Arial" w:hAnsi="Arial" w:cs="Arial"/>
        </w:rPr>
      </w:pPr>
    </w:p>
    <w:p w14:paraId="6B152BCA" w14:textId="73EB5AAD" w:rsidR="00F25705" w:rsidRPr="00942724" w:rsidRDefault="00B104DB">
      <w:pPr>
        <w:pStyle w:val="VorformatierterText"/>
        <w:rPr>
          <w:rFonts w:ascii="Arial" w:hAnsi="Arial" w:cs="Arial"/>
        </w:rPr>
      </w:pPr>
      <w:r w:rsidRPr="00D761C3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942724">
        <w:rPr>
          <w:rFonts w:ascii="Arial" w:hAnsi="Arial" w:cs="Arial"/>
        </w:rPr>
        <w:t>d. Nägel</w:t>
      </w:r>
    </w:p>
    <w:p w14:paraId="263DC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4272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(Metall)Stifte, - solche wurden bei d. Kreuzigung verwendet. Da</w:t>
      </w:r>
    </w:p>
    <w:p w14:paraId="2BB14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Wort im Plural steht, wurden die Hände Jesu mit zwei Nägeln</w:t>
      </w:r>
    </w:p>
    <w:p w14:paraId="4BB1A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einem Kreuzesquerbalken festgenagelt. Bei einer Kreuzigung an</w:t>
      </w:r>
    </w:p>
    <w:p w14:paraId="79B70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Pfahl hätten die Soldaten mit nur einem Nagel beide Hände</w:t>
      </w:r>
    </w:p>
    <w:p w14:paraId="7DC5E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enagelt!   Jes 41:7 Joh 20:25</w:t>
      </w:r>
    </w:p>
    <w:p w14:paraId="2CE3C2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B04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338</w:t>
      </w:r>
    </w:p>
    <w:p w14:paraId="5E12E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8</w:t>
      </w:r>
    </w:p>
    <w:p w14:paraId="15649182" w14:textId="77777777" w:rsidR="00057F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8 hemas</w:t>
      </w:r>
      <w:r w:rsidR="00057FC9">
        <w:rPr>
          <w:rFonts w:ascii="Arial" w:hAnsi="Arial" w:cs="Arial"/>
        </w:rPr>
        <w:t xml:space="preserve">  </w:t>
      </w:r>
    </w:p>
    <w:p w14:paraId="4E2ED82E" w14:textId="77777777" w:rsidR="00F25705" w:rsidRPr="00B104DB" w:rsidRDefault="00057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√ Akk.Pl. von 1473</w:t>
      </w:r>
    </w:p>
    <w:p w14:paraId="76284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</w:t>
      </w:r>
    </w:p>
    <w:p w14:paraId="01318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49</w:t>
      </w:r>
    </w:p>
    <w:p w14:paraId="63156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49 hemeis</w:t>
      </w:r>
    </w:p>
    <w:p w14:paraId="47F94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om. Pl. von 1473</w:t>
      </w:r>
    </w:p>
    <w:p w14:paraId="4234214A" w14:textId="77777777" w:rsidR="00F25705" w:rsidRPr="00ED5D6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ED5D6F">
        <w:rPr>
          <w:rFonts w:ascii="Arial" w:hAnsi="Arial" w:cs="Arial"/>
          <w:lang w:val="en-US"/>
        </w:rPr>
        <w:t>I.) wir</w:t>
      </w:r>
    </w:p>
    <w:p w14:paraId="64EDE22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50</w:t>
      </w:r>
    </w:p>
    <w:p w14:paraId="150AF7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50 hemera</w:t>
      </w:r>
    </w:p>
    <w:p w14:paraId="60D114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01E28FD" w14:textId="3A93F13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89)</w:t>
      </w:r>
    </w:p>
    <w:p w14:paraId="301742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76EA5B0" w14:textId="77777777" w:rsidR="00F25705" w:rsidRPr="00ED5D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ED5D6F">
        <w:rPr>
          <w:rFonts w:ascii="Arial" w:hAnsi="Arial" w:cs="Arial"/>
        </w:rPr>
        <w:t>I.) d. Tag</w:t>
      </w:r>
    </w:p>
    <w:p w14:paraId="3AD6F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gtl.: d. Tag als Zeitraum zwischen Tagesanbruch und</w:t>
      </w:r>
    </w:p>
    <w:p w14:paraId="63E2B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onnenuntergang (im Ggs. zur Nachtzeit); d. Tageszeit. </w:t>
      </w:r>
    </w:p>
    <w:p w14:paraId="0CB02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1:37 Apg 9:24 ua.</w:t>
      </w:r>
    </w:p>
    <w:p w14:paraId="5BEB3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Kalendertag (d. Nacht eingeschlossen); 24 Stunden Tag. </w:t>
      </w:r>
    </w:p>
    <w:p w14:paraId="6AD4D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ra 7:2 Mt 6:34 Mk 6:21 Lk 13:14 ua.</w:t>
      </w:r>
    </w:p>
    <w:p w14:paraId="02FFE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für d. Wandel im "Licht".  Joh 9:4 Röm 13:12,13 1Thes 5:5</w:t>
      </w:r>
    </w:p>
    <w:p w14:paraId="2F897C2F" w14:textId="77777777" w:rsidR="00057F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pez.: d. </w:t>
      </w:r>
      <w:r w:rsidR="00057FC9">
        <w:rPr>
          <w:rFonts w:ascii="Arial" w:hAnsi="Arial" w:cs="Arial"/>
        </w:rPr>
        <w:t xml:space="preserve">zukünftige </w:t>
      </w:r>
      <w:r w:rsidR="00057FC9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Tag d. Herrn</w:t>
      </w:r>
      <w:r w:rsidR="00057FC9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 xml:space="preserve">. </w:t>
      </w:r>
    </w:p>
    <w:p w14:paraId="486DD112" w14:textId="77777777" w:rsidR="00F25705" w:rsidRPr="00B104DB" w:rsidRDefault="00057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 9:11 Joel 3:4 Mt 7:22 Apg 2:20 Röm 2:16 uva.</w:t>
      </w:r>
    </w:p>
    <w:p w14:paraId="37FA8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allg.: d. Zeit; Pl.: d. (Lebens)Tage.  Gen 18:11 2Sam 21:1</w:t>
      </w:r>
    </w:p>
    <w:p w14:paraId="20262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:1 Mk 1:9 Lk 21:22 Eph 6:13 Heb 8:8,9 ua.</w:t>
      </w:r>
    </w:p>
    <w:p w14:paraId="72279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2C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83, 2184, 2522, 3314</w:t>
      </w:r>
    </w:p>
    <w:p w14:paraId="12390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1</w:t>
      </w:r>
    </w:p>
    <w:p w14:paraId="3111C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1 hemeteros</w:t>
      </w:r>
    </w:p>
    <w:p w14:paraId="1272C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49</w:t>
      </w:r>
    </w:p>
    <w:p w14:paraId="58F45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er</w:t>
      </w:r>
    </w:p>
    <w:p w14:paraId="2FD42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2</w:t>
      </w:r>
    </w:p>
    <w:p w14:paraId="79B7C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2 emen   √ Impf. von 1510</w:t>
      </w:r>
    </w:p>
    <w:p w14:paraId="1A1DE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3</w:t>
      </w:r>
    </w:p>
    <w:p w14:paraId="07A4F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3 hemi-thanes</w:t>
      </w:r>
    </w:p>
    <w:p w14:paraId="5FB9A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72C12" w14:textId="1C8AC2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5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48, (w. halb-im Sterben);   Adj. (1)</w:t>
      </w:r>
    </w:p>
    <w:p w14:paraId="3B32A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18E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lbtot</w:t>
      </w:r>
    </w:p>
    <w:p w14:paraId="2FF6D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on fast tot, in d. letzten Zügen liegend.  Lk 10:30</w:t>
      </w:r>
    </w:p>
    <w:p w14:paraId="2C3C9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4</w:t>
      </w:r>
    </w:p>
    <w:p w14:paraId="2CCCB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4 hemin</w:t>
      </w:r>
    </w:p>
    <w:p w14:paraId="43F63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at.Pl. von 1473</w:t>
      </w:r>
    </w:p>
    <w:p w14:paraId="57463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</w:t>
      </w:r>
    </w:p>
    <w:p w14:paraId="3B5DE812" w14:textId="77777777" w:rsidR="00F25705" w:rsidRPr="00ED5D6F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>0002255</w:t>
      </w:r>
    </w:p>
    <w:p w14:paraId="1C9CBD61" w14:textId="77777777" w:rsidR="00F25705" w:rsidRPr="00ED5D6F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 xml:space="preserve"> 2255 hemisus</w:t>
      </w:r>
    </w:p>
    <w:p w14:paraId="4419E69D" w14:textId="77777777" w:rsidR="00F25705" w:rsidRPr="00ED5D6F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 xml:space="preserve"> </w:t>
      </w:r>
    </w:p>
    <w:p w14:paraId="30B0ED9A" w14:textId="77777777" w:rsidR="00F25705" w:rsidRPr="00ED5D6F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 xml:space="preserve"> √ vgl. lat. semi- (= halb-);    Adj. (5)</w:t>
      </w:r>
    </w:p>
    <w:p w14:paraId="0E97FB40" w14:textId="77777777" w:rsidR="00F25705" w:rsidRPr="00ED5D6F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 xml:space="preserve"> </w:t>
      </w:r>
    </w:p>
    <w:p w14:paraId="778E729B" w14:textId="6F16F6CD" w:rsidR="00F25705" w:rsidRPr="00B104DB" w:rsidRDefault="00B104DB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Hälfte</w:t>
      </w:r>
    </w:p>
    <w:p w14:paraId="2ECF9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dj.: halb.  Lk 19:8</w:t>
      </w:r>
    </w:p>
    <w:p w14:paraId="6C35265F" w14:textId="37F7EC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subst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: d. Halbe. Ex 26:16 Mk 6:23 Offb 11:9,11 12:14</w:t>
      </w:r>
    </w:p>
    <w:p w14:paraId="4E0E0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6</w:t>
      </w:r>
    </w:p>
    <w:p w14:paraId="0B760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6 hemi-orion</w:t>
      </w:r>
    </w:p>
    <w:p w14:paraId="49727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C067E3" w14:textId="2D91C8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5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61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B5E4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E16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lbe Stunde</w:t>
      </w:r>
    </w:p>
    <w:p w14:paraId="24BF8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ffb 8:1</w:t>
      </w:r>
    </w:p>
    <w:p w14:paraId="62872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7</w:t>
      </w:r>
    </w:p>
    <w:p w14:paraId="7595D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7 hemon </w:t>
      </w:r>
    </w:p>
    <w:p w14:paraId="0FB60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Pl. von 1473 </w:t>
      </w:r>
    </w:p>
    <w:p w14:paraId="55ED4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er</w:t>
      </w:r>
    </w:p>
    <w:p w14:paraId="0BA6E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8</w:t>
      </w:r>
    </w:p>
    <w:p w14:paraId="1CC8D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8 en   √ Impf. von 1510</w:t>
      </w:r>
    </w:p>
    <w:p w14:paraId="60A62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59</w:t>
      </w:r>
    </w:p>
    <w:p w14:paraId="626AD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9 henika</w:t>
      </w:r>
    </w:p>
    <w:p w14:paraId="383B4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D18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rrel. zu πηνικα (zu welcher Zeit? Wann?);  Part. (2)</w:t>
      </w:r>
    </w:p>
    <w:p w14:paraId="06012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85AE28" w14:textId="4695E7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</w:t>
      </w:r>
      <w:r w:rsidR="009532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t</w:t>
      </w:r>
    </w:p>
    <w:p w14:paraId="60B7862D" w14:textId="77777777" w:rsidR="00B35A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der Zeit, als...; wann (immer); sobals (als)...; </w:t>
      </w:r>
    </w:p>
    <w:p w14:paraId="24773543" w14:textId="6D0020EE" w:rsidR="00F25705" w:rsidRPr="00B104DB" w:rsidRDefault="00B35A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 1:26 2Kor 3:15</w:t>
      </w:r>
    </w:p>
    <w:p w14:paraId="0C430137" w14:textId="28251C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Konj.Aor. und εαν: dann</w:t>
      </w:r>
      <w:r w:rsidR="00057FC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</w:t>
      </w:r>
      <w:r w:rsidR="00F949C6">
        <w:rPr>
          <w:rFonts w:ascii="Arial" w:hAnsi="Arial" w:cs="Arial"/>
        </w:rPr>
        <w:t>sobals als</w:t>
      </w:r>
      <w:r w:rsidRPr="00B104DB">
        <w:rPr>
          <w:rFonts w:ascii="Arial" w:hAnsi="Arial" w:cs="Arial"/>
        </w:rPr>
        <w:t xml:space="preserve">...;  </w:t>
      </w:r>
    </w:p>
    <w:p w14:paraId="01926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7:40 2Kor 3:16</w:t>
      </w:r>
    </w:p>
    <w:p w14:paraId="684B2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0</w:t>
      </w:r>
    </w:p>
    <w:p w14:paraId="265C84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0 e-per</w:t>
      </w:r>
    </w:p>
    <w:p w14:paraId="46476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1181B6" w14:textId="7FD31F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Part. (1)</w:t>
      </w:r>
    </w:p>
    <w:p w14:paraId="06AA0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3201D" w14:textId="41F03C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</w:t>
      </w:r>
      <w:r w:rsidR="00F949C6">
        <w:rPr>
          <w:rFonts w:ascii="Arial" w:hAnsi="Arial" w:cs="Arial"/>
        </w:rPr>
        <w:t xml:space="preserve"> eben</w:t>
      </w:r>
    </w:p>
    <w:p w14:paraId="1293CEDB" w14:textId="652DFC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; als gerade...  Joh 12:43</w:t>
      </w:r>
    </w:p>
    <w:p w14:paraId="4B736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1</w:t>
      </w:r>
    </w:p>
    <w:p w14:paraId="24E82964" w14:textId="4DD6BE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1 epios                           </w:t>
      </w:r>
    </w:p>
    <w:p w14:paraId="79889D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202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ηπαομαι (heilen, flicken, ausbessern);     Adj. (2)</w:t>
      </w:r>
    </w:p>
    <w:p w14:paraId="312DEF47" w14:textId="4262FE3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heilsam, lindernd, zur Besserung dienend.</w:t>
      </w:r>
    </w:p>
    <w:p w14:paraId="6ABF56D9" w14:textId="6ADCE612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4, 5997</w:t>
      </w:r>
    </w:p>
    <w:p w14:paraId="4A414C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1B4FE5" w14:textId="1A7709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nft</w:t>
      </w:r>
    </w:p>
    <w:p w14:paraId="20D4E24E" w14:textId="63ADD4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D42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der freundlichen, gefühlvollen und zarten Haltung und</w:t>
      </w:r>
    </w:p>
    <w:p w14:paraId="21FA8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handlung anderer: freundlich, wohlwollend, milde und </w:t>
      </w:r>
    </w:p>
    <w:p w14:paraId="22885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art zu anderen seiend, - nach außen gerichtet. Das Synonym</w:t>
      </w:r>
    </w:p>
    <w:p w14:paraId="6461A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trong Nr. 5543 ist mehr eine innerliche Charaktereigenschaft. </w:t>
      </w:r>
    </w:p>
    <w:p w14:paraId="1242B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hes 2:7 2Tim 2:24</w:t>
      </w:r>
    </w:p>
    <w:p w14:paraId="25B04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2</w:t>
      </w:r>
    </w:p>
    <w:p w14:paraId="76C9F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2 Er</w:t>
      </w:r>
    </w:p>
    <w:p w14:paraId="3E685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85202" w14:textId="093CD5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147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E2EE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92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</w:t>
      </w:r>
    </w:p>
    <w:p w14:paraId="7F0AA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Name im Geschlechtsregister von Jesus.  Lk 3:28</w:t>
      </w:r>
    </w:p>
    <w:p w14:paraId="57BD0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3</w:t>
      </w:r>
    </w:p>
    <w:p w14:paraId="09FBCAE1" w14:textId="72E3BD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3 eremos                                   </w:t>
      </w:r>
    </w:p>
    <w:p w14:paraId="1BA2C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F4F9AE" w14:textId="1F4693CE" w:rsidR="00B35A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ηρεμα (ai.: festmachen, ruh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leise, sanft, bedächtig,</w:t>
      </w:r>
    </w:p>
    <w:p w14:paraId="16853FEB" w14:textId="25DC4402" w:rsidR="00F25705" w:rsidRDefault="00B35A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angsam);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Adj. (1)</w:t>
      </w:r>
    </w:p>
    <w:p w14:paraId="0E29B51B" w14:textId="5BBE2863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7</w:t>
      </w:r>
    </w:p>
    <w:p w14:paraId="10F1E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80A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hig</w:t>
      </w:r>
    </w:p>
    <w:p w14:paraId="255FE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Ruhe und Gelassenheit welche durch äußere, friedliche</w:t>
      </w:r>
    </w:p>
    <w:p w14:paraId="6AA7F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mstände hervorgerufen wird, (innerlich) still und gelassen sein. </w:t>
      </w:r>
    </w:p>
    <w:p w14:paraId="4A148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1Tim 2:2 werden Strong Nr. 2263 und 2272 hintereinander</w:t>
      </w:r>
    </w:p>
    <w:p w14:paraId="0F87F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braucht. </w:t>
      </w:r>
    </w:p>
    <w:p w14:paraId="6E799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4</w:t>
      </w:r>
    </w:p>
    <w:p w14:paraId="4A73C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4 Herodes</w:t>
      </w:r>
    </w:p>
    <w:p w14:paraId="55F17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04F0F2" w14:textId="4B68B4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Ηρως (Halbgott Heros = Tapferer, Hel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Endung </w:t>
      </w:r>
      <w:r w:rsidR="00F224E1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δης (die</w:t>
      </w:r>
    </w:p>
    <w:p w14:paraId="549C4583" w14:textId="3B3C89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bstammung bezeichnend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3)</w:t>
      </w:r>
    </w:p>
    <w:p w14:paraId="0A238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B29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odes</w:t>
      </w:r>
    </w:p>
    <w:p w14:paraId="51421211" w14:textId="47F7A1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odes I. (Iulius) der Große, </w:t>
      </w:r>
      <w:r w:rsidR="00F224E1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Sohn des Antipat</w:t>
      </w:r>
      <w:r w:rsidR="00F224E1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von Idumäa</w:t>
      </w:r>
    </w:p>
    <w:p w14:paraId="6EBBE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er arabischen Scheichstochter Kypros (also kein Jude!),</w:t>
      </w:r>
    </w:p>
    <w:p w14:paraId="3966E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boren im Jahr 73 v.Chr. Er regierte als König der Juden von</w:t>
      </w:r>
    </w:p>
    <w:p w14:paraId="3C9DD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225E">
        <w:rPr>
          <w:rFonts w:ascii="Arial" w:hAnsi="Arial" w:cs="Arial"/>
        </w:rPr>
        <w:t>40</w:t>
      </w:r>
      <w:r w:rsidRPr="00B104DB">
        <w:rPr>
          <w:rFonts w:ascii="Arial" w:hAnsi="Arial" w:cs="Arial"/>
        </w:rPr>
        <w:t>-4 v.Chr., eingesetzt durch den römischen Senat auf Vorschlag</w:t>
      </w:r>
    </w:p>
    <w:p w14:paraId="0F84C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Antonius und mit Zustimmung von Oktavianus (= Augustus). </w:t>
      </w:r>
    </w:p>
    <w:p w14:paraId="7520C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hatte die Steuerhoheit in Palästina und förderte als Freund und</w:t>
      </w:r>
    </w:p>
    <w:p w14:paraId="05340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bündeter der Römer den Kaiserkult! Geschickt überwand er </w:t>
      </w:r>
    </w:p>
    <w:p w14:paraId="38152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Opposition, die ihm durch die Juden in Palästina entgegentrat.</w:t>
      </w:r>
    </w:p>
    <w:p w14:paraId="1DF8E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war tapfer und kriegserprobt, aber auch sehr misstrauisch</w:t>
      </w:r>
    </w:p>
    <w:p w14:paraId="70103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grausam, was dazu führte, dass er die gesamte Hasmonäische</w:t>
      </w:r>
    </w:p>
    <w:p w14:paraId="3914A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amilie ausrottete. Ebenso alle Juden die seiner Regierung</w:t>
      </w:r>
    </w:p>
    <w:p w14:paraId="693E8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derstand leisteten. Sogar seine geliebte Frau Mariammne und</w:t>
      </w:r>
    </w:p>
    <w:p w14:paraId="1FCC3A26" w14:textId="61718C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beiden Söhne</w:t>
      </w:r>
      <w:r w:rsidR="0095329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sie ihm geboren hatte, ließ er aus politischen</w:t>
      </w:r>
    </w:p>
    <w:p w14:paraId="78DF8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ünden 29 v.Chr. hinrichten. Im Jahr 19 v.Chr. begann er den</w:t>
      </w:r>
    </w:p>
    <w:p w14:paraId="31C18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empel zu renovieren und zu vergrößern, was ihm allerdings auch</w:t>
      </w:r>
    </w:p>
    <w:p w14:paraId="67A05E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icht die Sympathien der Juden einbrachte, - für sie war und blieb</w:t>
      </w:r>
    </w:p>
    <w:p w14:paraId="0E5D90DC" w14:textId="5C17A9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ein Edomit. Im Jahr 6 v.Chr.</w:t>
      </w:r>
      <w:r w:rsidR="0095329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ing er mit aller Härte gegen die</w:t>
      </w:r>
    </w:p>
    <w:p w14:paraId="368AF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harisäerpartei vor, die verkündeten, dass mit der Geburt des</w:t>
      </w:r>
    </w:p>
    <w:p w14:paraId="0B7C9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ssias seine Herrschaft enden würde. Das war etwa auch die</w:t>
      </w:r>
    </w:p>
    <w:p w14:paraId="4619C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eit, in der der Kindermord in Bethlehem geschah. Obwohl</w:t>
      </w:r>
    </w:p>
    <w:p w14:paraId="65FF9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rein äußerlich die jüdische Religion praktizierte baute</w:t>
      </w:r>
      <w:r w:rsidR="00FD225E">
        <w:rPr>
          <w:rFonts w:ascii="Arial" w:hAnsi="Arial" w:cs="Arial"/>
        </w:rPr>
        <w:t xml:space="preserve"> er</w:t>
      </w:r>
    </w:p>
    <w:p w14:paraId="1A0AF3F5" w14:textId="6F2ADEF7" w:rsidR="00FD22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ro</w:t>
      </w:r>
      <w:r w:rsidR="009B7C2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zdem auch heidnische Tempel in anderen Ländern. </w:t>
      </w:r>
      <w:r w:rsidR="009B7C21" w:rsidRPr="00B104DB">
        <w:rPr>
          <w:rFonts w:ascii="Arial" w:hAnsi="Arial" w:cs="Arial"/>
        </w:rPr>
        <w:t>Grässliche</w:t>
      </w:r>
    </w:p>
    <w:p w14:paraId="313DB7DA" w14:textId="77777777" w:rsidR="00F25705" w:rsidRPr="00B104DB" w:rsidRDefault="00FD22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Krankheiten im Alter zwangen ihn das Nachfolgeproblem</w:t>
      </w:r>
    </w:p>
    <w:p w14:paraId="27C2E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lösen. Seine sechs Söhne aus vier Ehen eiferten um die</w:t>
      </w:r>
    </w:p>
    <w:p w14:paraId="7A72D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chfolge, was von ihm durch willkürliche Hinrichtungen </w:t>
      </w:r>
    </w:p>
    <w:p w14:paraId="23C16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antwortet wurde. Kurz vor seinem Tod ließ er die angesehensten</w:t>
      </w:r>
    </w:p>
    <w:p w14:paraId="4E623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udäischen Männer im Hippodrom von Jericho mit der Absicht</w:t>
      </w:r>
    </w:p>
    <w:p w14:paraId="2860A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schließen, sie kurz vor seinem Tod ermorden zu lassen, damit</w:t>
      </w:r>
    </w:p>
    <w:p w14:paraId="201E8447" w14:textId="76008E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i seinem </w:t>
      </w:r>
      <w:r w:rsidR="009B7C21" w:rsidRPr="00B104DB">
        <w:rPr>
          <w:rFonts w:ascii="Arial" w:hAnsi="Arial" w:cs="Arial"/>
        </w:rPr>
        <w:t>Begräbnis</w:t>
      </w:r>
      <w:r w:rsidRPr="00B104DB">
        <w:rPr>
          <w:rFonts w:ascii="Arial" w:hAnsi="Arial" w:cs="Arial"/>
        </w:rPr>
        <w:t xml:space="preserve"> ein Klagegeschrei in Judä sei. Er starb dann</w:t>
      </w:r>
    </w:p>
    <w:p w14:paraId="4DC56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4 v.Chr. im 37.Jahr seiner Regierung im Alter von 70 Jahren.</w:t>
      </w:r>
    </w:p>
    <w:p w14:paraId="29D34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dem Einverständnis von Kaiser Augustus, hatte er noch</w:t>
      </w:r>
    </w:p>
    <w:p w14:paraId="2A892D0D" w14:textId="57D421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63415">
        <w:rPr>
          <w:rFonts w:ascii="Arial" w:hAnsi="Arial" w:cs="Arial"/>
        </w:rPr>
        <w:t>k</w:t>
      </w:r>
      <w:r w:rsidRPr="00B104DB">
        <w:rPr>
          <w:rFonts w:ascii="Arial" w:hAnsi="Arial" w:cs="Arial"/>
        </w:rPr>
        <w:t>urz davor sein Reich in drei Teilen an seine Söhne Archel</w:t>
      </w:r>
      <w:r w:rsidR="00B35AE2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s,</w:t>
      </w:r>
    </w:p>
    <w:p w14:paraId="6B9224F6" w14:textId="0010D4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tipas und Philip</w:t>
      </w:r>
      <w:r w:rsidR="00B35AE2">
        <w:rPr>
          <w:rFonts w:ascii="Arial" w:hAnsi="Arial" w:cs="Arial"/>
        </w:rPr>
        <w:t>p</w:t>
      </w:r>
      <w:r w:rsidRPr="00B104DB">
        <w:rPr>
          <w:rFonts w:ascii="Arial" w:hAnsi="Arial" w:cs="Arial"/>
        </w:rPr>
        <w:t xml:space="preserve"> vermacht. Sein Herrschaftsgebiet erreichte</w:t>
      </w:r>
    </w:p>
    <w:p w14:paraId="60A0D804" w14:textId="6440F5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etwa die Größe des </w:t>
      </w:r>
      <w:r w:rsidR="00B35AE2">
        <w:rPr>
          <w:rFonts w:ascii="Arial" w:hAnsi="Arial" w:cs="Arial"/>
        </w:rPr>
        <w:t>Königr</w:t>
      </w:r>
      <w:r w:rsidRPr="00B104DB">
        <w:rPr>
          <w:rFonts w:ascii="Arial" w:hAnsi="Arial" w:cs="Arial"/>
        </w:rPr>
        <w:t>eiches unter König David (33,479f;</w:t>
      </w:r>
    </w:p>
    <w:p w14:paraId="158C0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52,II,1090f; 58,250f). Mt 2:1-19 Lk 1:5 Apg 23:35</w:t>
      </w:r>
    </w:p>
    <w:p w14:paraId="25572A97" w14:textId="77777777" w:rsidR="009C5F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erodes "Antipas", </w:t>
      </w:r>
      <w:r w:rsidR="009C5F7E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Tetrarch,</w:t>
      </w:r>
      <w:r w:rsidR="009C5F7E">
        <w:rPr>
          <w:rFonts w:ascii="Arial" w:hAnsi="Arial" w:cs="Arial"/>
        </w:rPr>
        <w:t xml:space="preserve"> war ein</w:t>
      </w:r>
      <w:r w:rsidRPr="00B104DB">
        <w:rPr>
          <w:rFonts w:ascii="Arial" w:hAnsi="Arial" w:cs="Arial"/>
        </w:rPr>
        <w:t xml:space="preserve"> jüngerer Sohn Herodes de</w:t>
      </w:r>
      <w:r w:rsidR="009C5F7E">
        <w:rPr>
          <w:rFonts w:ascii="Arial" w:hAnsi="Arial" w:cs="Arial"/>
        </w:rPr>
        <w:t>m</w:t>
      </w:r>
    </w:p>
    <w:p w14:paraId="41AF4A14" w14:textId="77777777" w:rsidR="009C5F7E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Großen mit der Samariterin Malthake</w:t>
      </w:r>
      <w:r>
        <w:rPr>
          <w:rFonts w:ascii="Arial" w:hAnsi="Arial" w:cs="Arial"/>
        </w:rPr>
        <w:t>. Er</w:t>
      </w:r>
      <w:r w:rsidR="00B104DB" w:rsidRPr="00B104DB">
        <w:rPr>
          <w:rFonts w:ascii="Arial" w:hAnsi="Arial" w:cs="Arial"/>
        </w:rPr>
        <w:t xml:space="preserve"> erbte von seinem Vater die</w:t>
      </w:r>
    </w:p>
    <w:p w14:paraId="387EE8E8" w14:textId="147A6267" w:rsidR="009C5F7E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etrarchien Galiläa und Peräa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ie ihm von Augustus übertragen wurden</w:t>
      </w:r>
      <w:r w:rsidR="00FD225E">
        <w:rPr>
          <w:rFonts w:ascii="Arial" w:hAnsi="Arial" w:cs="Arial"/>
        </w:rPr>
        <w:t>,</w:t>
      </w:r>
    </w:p>
    <w:p w14:paraId="2B289C36" w14:textId="77777777" w:rsidR="009C5F7E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und </w:t>
      </w:r>
      <w:r w:rsidR="00B104DB" w:rsidRPr="00B104DB">
        <w:rPr>
          <w:rFonts w:ascii="Arial" w:hAnsi="Arial" w:cs="Arial"/>
        </w:rPr>
        <w:t>regierte</w:t>
      </w:r>
      <w:r w:rsidR="00FD22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4 v.Chr. - 39 n.Chr.</w:t>
      </w:r>
      <w:r w:rsidR="00FD225E">
        <w:rPr>
          <w:rFonts w:ascii="Arial" w:hAnsi="Arial" w:cs="Arial"/>
        </w:rPr>
        <w:t xml:space="preserve"> Er</w:t>
      </w:r>
      <w:r w:rsidR="00B104DB" w:rsidRPr="00B104DB">
        <w:rPr>
          <w:rFonts w:ascii="Arial" w:hAnsi="Arial" w:cs="Arial"/>
        </w:rPr>
        <w:t xml:space="preserve"> war der politisch fähigste von </w:t>
      </w:r>
      <w:r>
        <w:rPr>
          <w:rFonts w:ascii="Arial" w:hAnsi="Arial" w:cs="Arial"/>
        </w:rPr>
        <w:t>den</w:t>
      </w:r>
    </w:p>
    <w:p w14:paraId="70F5189A" w14:textId="0E5ABF39" w:rsidR="009C5F7E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Söhnen des</w:t>
      </w:r>
      <w:r w:rsidR="009B7C2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Herodes. </w:t>
      </w:r>
      <w:r w:rsidR="00C22171">
        <w:rPr>
          <w:rFonts w:ascii="Arial" w:hAnsi="Arial" w:cs="Arial"/>
        </w:rPr>
        <w:t>So</w:t>
      </w:r>
      <w:r w:rsidR="00B104DB" w:rsidRPr="00B104DB">
        <w:rPr>
          <w:rFonts w:ascii="Arial" w:hAnsi="Arial" w:cs="Arial"/>
        </w:rPr>
        <w:t xml:space="preserve"> wie sein Vater war er ein großer Bauherr</w:t>
      </w:r>
      <w:r>
        <w:rPr>
          <w:rFonts w:ascii="Arial" w:hAnsi="Arial" w:cs="Arial"/>
        </w:rPr>
        <w:t>. Die</w:t>
      </w:r>
    </w:p>
    <w:p w14:paraId="16F835EA" w14:textId="554AF4F9" w:rsidR="00F25705" w:rsidRPr="00B104DB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tadt Tiberias am See Genezareth wurde von ihm zu Ehren des Kaisers</w:t>
      </w:r>
    </w:p>
    <w:p w14:paraId="4B392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iberius erbaut. Er heiratete die Tochter des nabatäischen Königs</w:t>
      </w:r>
    </w:p>
    <w:p w14:paraId="69DB6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retas IV, ließ sich aber dann von ihr scheiden um Herodias, die</w:t>
      </w:r>
    </w:p>
    <w:p w14:paraId="20F5FF94" w14:textId="4D2774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chiedene Frau seines Halbbruders Herodes Philip</w:t>
      </w:r>
      <w:r w:rsidR="00B32865">
        <w:rPr>
          <w:rFonts w:ascii="Arial" w:hAnsi="Arial" w:cs="Arial"/>
        </w:rPr>
        <w:t>p</w:t>
      </w:r>
      <w:r w:rsidR="009C5F7E">
        <w:rPr>
          <w:rFonts w:ascii="Arial" w:hAnsi="Arial" w:cs="Arial"/>
        </w:rPr>
        <w:t>us</w:t>
      </w:r>
      <w:r w:rsidRPr="00B104DB">
        <w:rPr>
          <w:rFonts w:ascii="Arial" w:hAnsi="Arial" w:cs="Arial"/>
        </w:rPr>
        <w:t xml:space="preserve"> zu heiraten.</w:t>
      </w:r>
    </w:p>
    <w:p w14:paraId="185A9447" w14:textId="13CE69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Johannes dem Täufer wurde er dafür </w:t>
      </w:r>
      <w:r w:rsidR="009C5F7E">
        <w:rPr>
          <w:rFonts w:ascii="Arial" w:hAnsi="Arial" w:cs="Arial"/>
        </w:rPr>
        <w:t>gerügt</w:t>
      </w:r>
      <w:r w:rsidRPr="00B104DB">
        <w:rPr>
          <w:rFonts w:ascii="Arial" w:hAnsi="Arial" w:cs="Arial"/>
        </w:rPr>
        <w:t>, da dies vom</w:t>
      </w:r>
    </w:p>
    <w:p w14:paraId="65F73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etz Mose als Inzest verboten war (Lev 18,14). Herodes Antipas</w:t>
      </w:r>
    </w:p>
    <w:p w14:paraId="57A6A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ieß ihn daraufhin inhaftieren und später auf Drängen von Herodias</w:t>
      </w:r>
    </w:p>
    <w:p w14:paraId="30274C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haupten. Aretas rächte sich für die Schmach die seiner Tochter</w:t>
      </w:r>
    </w:p>
    <w:p w14:paraId="6EA34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getan wurde und zetelte einige Jahre später (36 n.Chr.) einen</w:t>
      </w:r>
    </w:p>
    <w:p w14:paraId="07E5D863" w14:textId="729413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rieg gegen Antipas an, bei dem </w:t>
      </w:r>
      <w:r w:rsidR="00B32865">
        <w:rPr>
          <w:rFonts w:ascii="Arial" w:hAnsi="Arial" w:cs="Arial"/>
        </w:rPr>
        <w:t>Antipas</w:t>
      </w:r>
      <w:r w:rsidRPr="00B104DB">
        <w:rPr>
          <w:rFonts w:ascii="Arial" w:hAnsi="Arial" w:cs="Arial"/>
        </w:rPr>
        <w:t xml:space="preserve"> eine schwere Niederlage</w:t>
      </w:r>
    </w:p>
    <w:p w14:paraId="17AAF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nnehmen musste. Josephus und große Teile des jüdischen Volkes</w:t>
      </w:r>
    </w:p>
    <w:p w14:paraId="1446B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rachteten dies als ein Gericht Gottes für die Hinrichtung von</w:t>
      </w:r>
    </w:p>
    <w:p w14:paraId="40B80559" w14:textId="77777777" w:rsidR="009C5F7E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   Johannes. </w:t>
      </w:r>
      <w:r w:rsidR="009C5F7E" w:rsidRPr="007E638A">
        <w:rPr>
          <w:rStyle w:val="Absatz-Standardschriftart1"/>
          <w:rFonts w:ascii="Arial" w:hAnsi="Arial" w:cs="Arial"/>
        </w:rPr>
        <w:t>Mit ihm als Herrscher, hatte Jesus viele Jahre zu leben!</w:t>
      </w:r>
    </w:p>
    <w:p w14:paraId="12541733" w14:textId="77777777" w:rsidR="009C5F7E" w:rsidRDefault="009C5F7E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</w:t>
      </w:r>
      <w:r w:rsidRPr="007E638A">
        <w:rPr>
          <w:rStyle w:val="Absatz-Standardschriftart1"/>
          <w:rFonts w:ascii="Arial" w:hAnsi="Arial" w:cs="Arial"/>
        </w:rPr>
        <w:t xml:space="preserve"> Obwohl er kein König war, wurde er oft vom Volk so bezeichnet.</w:t>
      </w:r>
    </w:p>
    <w:p w14:paraId="40E4E098" w14:textId="77777777" w:rsidR="009C5F7E" w:rsidRDefault="009C5F7E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Wegen seiner Falschheit nannte ihn Jesus einen "Fuchs"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Lk 13,31f).</w:t>
      </w:r>
    </w:p>
    <w:p w14:paraId="44FD959E" w14:textId="77777777" w:rsidR="009C5F7E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Im Jahr 39 n.Chr. wurde Antipas beim Kaiser Caligula </w:t>
      </w:r>
      <w:bookmarkStart w:id="13" w:name="_Hlk529705539"/>
      <w:r w:rsidR="00B104DB" w:rsidRPr="00B104DB">
        <w:rPr>
          <w:rFonts w:ascii="Arial" w:hAnsi="Arial" w:cs="Arial"/>
        </w:rPr>
        <w:t>angeschwärzt,</w:t>
      </w:r>
    </w:p>
    <w:p w14:paraId="3F90277F" w14:textId="77777777" w:rsidR="00BC54AD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eil seine Frau Herodias ihn an</w:t>
      </w:r>
      <w:r>
        <w:rPr>
          <w:rFonts w:ascii="Arial" w:hAnsi="Arial" w:cs="Arial"/>
        </w:rPr>
        <w:t>stelle</w:t>
      </w:r>
      <w:r w:rsidR="00B104DB" w:rsidRPr="00B104DB">
        <w:rPr>
          <w:rFonts w:ascii="Arial" w:hAnsi="Arial" w:cs="Arial"/>
        </w:rPr>
        <w:t xml:space="preserve"> ihres Bruders Agrippa I. </w:t>
      </w:r>
      <w:r w:rsidR="00BC54AD">
        <w:rPr>
          <w:rFonts w:ascii="Arial" w:hAnsi="Arial" w:cs="Arial"/>
        </w:rPr>
        <w:t>als</w:t>
      </w:r>
    </w:p>
    <w:p w14:paraId="799E9C01" w14:textId="78164C61" w:rsidR="009C5F7E" w:rsidRDefault="00BC54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Regent </w:t>
      </w:r>
      <w:r w:rsidR="009C5F7E">
        <w:rPr>
          <w:rFonts w:ascii="Arial" w:hAnsi="Arial" w:cs="Arial"/>
        </w:rPr>
        <w:t xml:space="preserve">über die </w:t>
      </w:r>
      <w:r>
        <w:rPr>
          <w:rFonts w:ascii="Arial" w:hAnsi="Arial" w:cs="Arial"/>
        </w:rPr>
        <w:t>Tetrarchie des Phillipus</w:t>
      </w:r>
      <w:r w:rsidR="006679DE">
        <w:rPr>
          <w:rFonts w:ascii="Arial" w:hAnsi="Arial" w:cs="Arial"/>
        </w:rPr>
        <w:t xml:space="preserve"> </w:t>
      </w:r>
      <w:r w:rsidR="009C5F7E">
        <w:rPr>
          <w:rFonts w:ascii="Arial" w:hAnsi="Arial" w:cs="Arial"/>
        </w:rPr>
        <w:t>ein</w:t>
      </w:r>
      <w:r w:rsidR="00B104DB" w:rsidRPr="00B104DB">
        <w:rPr>
          <w:rFonts w:ascii="Arial" w:hAnsi="Arial" w:cs="Arial"/>
        </w:rPr>
        <w:t>gesetzt haben wollte,</w:t>
      </w:r>
    </w:p>
    <w:p w14:paraId="68D50CAE" w14:textId="77777777" w:rsidR="009C5F7E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oraufhin er seine Regierungsgewalt verlor und mit Herodias ins Exil</w:t>
      </w:r>
    </w:p>
    <w:p w14:paraId="77C1D814" w14:textId="77777777" w:rsidR="00BC54AD" w:rsidRDefault="009C5F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ach Lugundum gehen musste, wo er </w:t>
      </w:r>
      <w:r w:rsidR="00BC54AD">
        <w:rPr>
          <w:rFonts w:ascii="Arial" w:hAnsi="Arial" w:cs="Arial"/>
        </w:rPr>
        <w:t>noch im gleichen Jahr</w:t>
      </w:r>
      <w:r>
        <w:rPr>
          <w:rFonts w:ascii="Arial" w:hAnsi="Arial" w:cs="Arial"/>
        </w:rPr>
        <w:t xml:space="preserve"> starb</w:t>
      </w:r>
      <w:r w:rsidR="00BC54AD">
        <w:rPr>
          <w:rFonts w:ascii="Arial" w:hAnsi="Arial" w:cs="Arial"/>
        </w:rPr>
        <w:t xml:space="preserve">. </w:t>
      </w:r>
      <w:bookmarkStart w:id="14" w:name="_Hlk530408683"/>
    </w:p>
    <w:p w14:paraId="01DD8124" w14:textId="77777777" w:rsidR="00BC54AD" w:rsidRDefault="00BC54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Als Ironie des Schicksals bekam dann Agrippa I. von Kaiser Caligula</w:t>
      </w:r>
    </w:p>
    <w:p w14:paraId="00EA81D0" w14:textId="1B4E362C" w:rsidR="00BC54AD" w:rsidRDefault="00BC54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seine Tetrarchie übertragen</w:t>
      </w:r>
      <w:bookmarkEnd w:id="14"/>
      <w:r w:rsidR="00B104DB" w:rsidRPr="00B104DB">
        <w:rPr>
          <w:rFonts w:ascii="Arial" w:hAnsi="Arial" w:cs="Arial"/>
        </w:rPr>
        <w:t xml:space="preserve"> (33,481; 52,II,1092).</w:t>
      </w:r>
      <w:bookmarkEnd w:id="13"/>
    </w:p>
    <w:p w14:paraId="682A92B3" w14:textId="5363011C" w:rsidR="00F25705" w:rsidRPr="00B104DB" w:rsidRDefault="00BC54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Mt 14:1-9 Mk 6:14-22 Lk 3:1,19 13:31 Apg 4:27 13:1 ua.</w:t>
      </w:r>
    </w:p>
    <w:p w14:paraId="444ACED8" w14:textId="225666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Herodes (Iulius) Agrippa I. (</w:t>
      </w:r>
      <w:r w:rsidR="003A686B">
        <w:rPr>
          <w:rFonts w:ascii="Arial" w:hAnsi="Arial" w:cs="Arial"/>
        </w:rPr>
        <w:t xml:space="preserve">regierte </w:t>
      </w:r>
      <w:r w:rsidRPr="00B104DB">
        <w:rPr>
          <w:rFonts w:ascii="Arial" w:hAnsi="Arial" w:cs="Arial"/>
        </w:rPr>
        <w:t xml:space="preserve">38-44 n.Chr.) </w:t>
      </w:r>
    </w:p>
    <w:p w14:paraId="04EE0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Ein Sohn von Herodes Aristobul und Enkelsohn Herodes de</w:t>
      </w:r>
      <w:r w:rsidR="00DE73CD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Großen,</w:t>
      </w:r>
    </w:p>
    <w:p w14:paraId="3B266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boren 10 v.Chr. Nach der Hinrichtung seines Vaters durch Herodes</w:t>
      </w:r>
    </w:p>
    <w:p w14:paraId="4ADE7ED2" w14:textId="77777777" w:rsidR="00DE73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Großen, wurde er in Rom im engsten Kreis der kaiserlichen</w:t>
      </w:r>
    </w:p>
    <w:p w14:paraId="54B42205" w14:textId="77777777" w:rsidR="00F25705" w:rsidRPr="00B104DB" w:rsidRDefault="00DE73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Familie großgezogen. Im Jahr 23 n.Chr. war er so stark in Schulden</w:t>
      </w:r>
    </w:p>
    <w:p w14:paraId="1D89E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strickt, dass er Rom fluchtartig verlassen musste. Für eine</w:t>
      </w:r>
    </w:p>
    <w:p w14:paraId="4EF97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eitlang fand er in Tiberias Unterschlupf bei seinem Onkel Antipas,</w:t>
      </w:r>
    </w:p>
    <w:p w14:paraId="5317D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nk seiner Schwester Herodias die Antipas kurz davor geheiratet</w:t>
      </w:r>
    </w:p>
    <w:p w14:paraId="54A05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tte. Er zerstritt sich jedoch mit seinem Onkel und kehrte 36 n.Chr.</w:t>
      </w:r>
    </w:p>
    <w:p w14:paraId="25F70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ch Rom zurück. Da er eines Tages den Kaiser Tiberius beleidigte</w:t>
      </w:r>
    </w:p>
    <w:p w14:paraId="10DC4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urde er inhaftiert, doch ein Jahr nach dem Tod von Tiberius, vom</w:t>
      </w:r>
    </w:p>
    <w:p w14:paraId="2D1D348D" w14:textId="77777777" w:rsidR="00B3286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euen Kaiser Caligula begnadigt. Im Jahr 37 n. Chr. wurde ihm </w:t>
      </w:r>
    </w:p>
    <w:p w14:paraId="1A09467F" w14:textId="67C13EE3" w:rsidR="00F25705" w:rsidRPr="00B104DB" w:rsidRDefault="00B328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von Kaiser Caligula die Tetrarchie des Philippus (über Gaulonitis,</w:t>
      </w:r>
    </w:p>
    <w:p w14:paraId="70E22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rachonitis, Batanäa, Panias) übertragen, </w:t>
      </w:r>
      <w:bookmarkStart w:id="15" w:name="_Hlk529706549"/>
      <w:r w:rsidRPr="00B104DB">
        <w:rPr>
          <w:rFonts w:ascii="Arial" w:hAnsi="Arial" w:cs="Arial"/>
        </w:rPr>
        <w:t>2 Jahre später dann auch</w:t>
      </w:r>
    </w:p>
    <w:p w14:paraId="09EC1293" w14:textId="77777777" w:rsidR="000203E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Tetrarchie </w:t>
      </w:r>
      <w:r w:rsidR="00B32865">
        <w:rPr>
          <w:rFonts w:ascii="Arial" w:hAnsi="Arial" w:cs="Arial"/>
        </w:rPr>
        <w:t>des A</w:t>
      </w:r>
      <w:r w:rsidR="000203E8">
        <w:rPr>
          <w:rFonts w:ascii="Arial" w:hAnsi="Arial" w:cs="Arial"/>
        </w:rPr>
        <w:t>ntipas</w:t>
      </w:r>
      <w:r w:rsidR="00B32865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Abilene, Galiläa und Peräa</w:t>
      </w:r>
      <w:r w:rsidR="00B32865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, </w:t>
      </w:r>
      <w:r w:rsidR="000203E8">
        <w:rPr>
          <w:rFonts w:ascii="Arial" w:hAnsi="Arial" w:cs="Arial"/>
        </w:rPr>
        <w:t xml:space="preserve">und nach </w:t>
      </w:r>
    </w:p>
    <w:p w14:paraId="27D25D60" w14:textId="77777777" w:rsidR="000203E8" w:rsidRDefault="000203E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weiteren 2 Jahren die Ethnarchie von Archeläus (Judäa, Samaria, </w:t>
      </w:r>
    </w:p>
    <w:p w14:paraId="7A3E26F3" w14:textId="77777777" w:rsidR="001D5FC7" w:rsidRDefault="000203E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Idumäa),</w:t>
      </w:r>
      <w:bookmarkEnd w:id="15"/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odass er schließlich von 41-44 n.Chr., so wie sein</w:t>
      </w:r>
    </w:p>
    <w:p w14:paraId="14F34F20" w14:textId="157105CF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roßvater Herodes der Große, König über ganz Palästina war.</w:t>
      </w:r>
    </w:p>
    <w:p w14:paraId="005CB685" w14:textId="77777777" w:rsidR="006F78E6" w:rsidRDefault="006F78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Da seine Großmutter Mariame eine Hasmonäerprinzessin war,</w:t>
      </w:r>
    </w:p>
    <w:p w14:paraId="2BF8A3C0" w14:textId="31C04A4B" w:rsidR="006F78E6" w:rsidRDefault="006F78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war er als Jude und Idumäer bei den Juden anfangs beliebt</w:t>
      </w:r>
      <w:r w:rsidRPr="009301D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in</w:t>
      </w:r>
    </w:p>
    <w:p w14:paraId="31834FBF" w14:textId="567B932E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F78E6">
        <w:rPr>
          <w:rFonts w:ascii="Arial" w:hAnsi="Arial" w:cs="Arial"/>
        </w:rPr>
        <w:t>späteres</w:t>
      </w:r>
      <w:r w:rsidR="00B104DB" w:rsidRPr="00B104DB">
        <w:rPr>
          <w:rFonts w:ascii="Arial" w:hAnsi="Arial" w:cs="Arial"/>
        </w:rPr>
        <w:t xml:space="preserve"> unjüdisches Verhalten</w:t>
      </w:r>
      <w:r>
        <w:rPr>
          <w:rFonts w:ascii="Arial" w:hAnsi="Arial" w:cs="Arial"/>
        </w:rPr>
        <w:t xml:space="preserve">, </w:t>
      </w:r>
      <w:r w:rsidR="006F78E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o ließ er z.B. Münzen mit dem Bildnis</w:t>
      </w:r>
    </w:p>
    <w:p w14:paraId="62450CDF" w14:textId="2EBC07A5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des Kaisers und mit seinem eigenen prägen,</w:t>
      </w:r>
      <w:r w:rsidR="00B104DB" w:rsidRPr="00B104DB">
        <w:rPr>
          <w:rFonts w:ascii="Arial" w:hAnsi="Arial" w:cs="Arial"/>
        </w:rPr>
        <w:t xml:space="preserve"> </w:t>
      </w:r>
      <w:r w:rsidR="006F78E6">
        <w:rPr>
          <w:rFonts w:ascii="Arial" w:hAnsi="Arial" w:cs="Arial"/>
        </w:rPr>
        <w:t xml:space="preserve">- </w:t>
      </w:r>
      <w:r w:rsidR="00B104DB" w:rsidRPr="00B104DB">
        <w:rPr>
          <w:rFonts w:ascii="Arial" w:hAnsi="Arial" w:cs="Arial"/>
        </w:rPr>
        <w:t>glich er durch großen</w:t>
      </w:r>
    </w:p>
    <w:p w14:paraId="01683384" w14:textId="4B273E25" w:rsidR="001D5FC7" w:rsidRDefault="001D5FC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insatz für den Tempel und die Verfolgung der Christen aus</w:t>
      </w:r>
      <w:r w:rsidR="006F78E6">
        <w:rPr>
          <w:rFonts w:ascii="Arial" w:hAnsi="Arial" w:cs="Arial"/>
        </w:rPr>
        <w:t>. K</w:t>
      </w:r>
      <w:bookmarkStart w:id="16" w:name="_Hlk1722205"/>
      <w:r w:rsidR="00B104DB" w:rsidRPr="00B104DB">
        <w:rPr>
          <w:rStyle w:val="Absatz-Standardschriftart1"/>
          <w:rFonts w:ascii="Arial" w:hAnsi="Arial" w:cs="Arial"/>
        </w:rPr>
        <w:t>urz</w:t>
      </w:r>
    </w:p>
    <w:p w14:paraId="6DC224E8" w14:textId="77777777" w:rsidR="006F78E6" w:rsidRDefault="001D5FC7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</w:t>
      </w:r>
      <w:r w:rsidR="00B104DB" w:rsidRPr="00B104DB">
        <w:rPr>
          <w:rStyle w:val="Absatz-Standardschriftart1"/>
          <w:rFonts w:ascii="Arial" w:hAnsi="Arial" w:cs="Arial"/>
        </w:rPr>
        <w:t xml:space="preserve"> vor seinem Tod </w:t>
      </w:r>
      <w:r w:rsidR="003A686B">
        <w:rPr>
          <w:rStyle w:val="Absatz-Standardschriftart1"/>
          <w:rFonts w:ascii="Arial" w:hAnsi="Arial" w:cs="Arial"/>
        </w:rPr>
        <w:t xml:space="preserve">ließ er </w:t>
      </w:r>
      <w:r w:rsidR="00B104DB" w:rsidRPr="00B104DB">
        <w:rPr>
          <w:rStyle w:val="Absatz-Standardschriftart1"/>
          <w:rFonts w:ascii="Arial" w:hAnsi="Arial" w:cs="Arial"/>
        </w:rPr>
        <w:t>den Apostel Jakobus hinrichten.</w:t>
      </w:r>
      <w:r w:rsidR="00B104DB" w:rsidRPr="00B104DB">
        <w:rPr>
          <w:rFonts w:ascii="Arial" w:hAnsi="Arial" w:cs="Arial"/>
        </w:rPr>
        <w:t xml:space="preserve"> </w:t>
      </w:r>
      <w:bookmarkStart w:id="17" w:name="_Hlk1722310"/>
      <w:bookmarkEnd w:id="16"/>
      <w:r w:rsidR="006F78E6">
        <w:rPr>
          <w:rFonts w:ascii="Arial" w:hAnsi="Arial" w:cs="Arial"/>
        </w:rPr>
        <w:t>Er war den</w:t>
      </w:r>
    </w:p>
    <w:p w14:paraId="79BA037E" w14:textId="77777777" w:rsidR="006F78E6" w:rsidRDefault="006F78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Pharisäern freundlich gesinnt und besuchte häufig den Tempel</w:t>
      </w:r>
      <w:r w:rsidRPr="009301D5">
        <w:rPr>
          <w:rFonts w:ascii="Arial" w:hAnsi="Arial" w:cs="Arial"/>
        </w:rPr>
        <w:t>.</w:t>
      </w:r>
    </w:p>
    <w:p w14:paraId="490B0A12" w14:textId="730A6697" w:rsidR="001D5FC7" w:rsidRDefault="006F78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A686B" w:rsidRPr="00240DE9">
        <w:rPr>
          <w:rFonts w:ascii="Arial" w:hAnsi="Arial" w:cs="Arial"/>
        </w:rPr>
        <w:t>Bekannt war auch seine Vorliebe für die blutigen</w:t>
      </w:r>
      <w:r w:rsidR="003A686B" w:rsidRPr="009C55B4">
        <w:rPr>
          <w:rFonts w:ascii="Arial" w:hAnsi="Arial" w:cs="Arial"/>
        </w:rPr>
        <w:t xml:space="preserve"> Gladiatorenkämpfe</w:t>
      </w:r>
    </w:p>
    <w:p w14:paraId="73B477A3" w14:textId="0CEF39F4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A686B" w:rsidRPr="009C55B4">
        <w:rPr>
          <w:rFonts w:ascii="Arial" w:hAnsi="Arial" w:cs="Arial"/>
        </w:rPr>
        <w:t xml:space="preserve"> (Josephus, </w:t>
      </w:r>
      <w:r w:rsidR="003A686B" w:rsidRPr="009C55B4">
        <w:rPr>
          <w:rStyle w:val="Absatz-Standardschriftart1"/>
          <w:rFonts w:ascii="Arial" w:hAnsi="Arial" w:cs="Arial"/>
        </w:rPr>
        <w:t>Antiquitates</w:t>
      </w:r>
      <w:r w:rsidR="003A686B" w:rsidRPr="009C55B4">
        <w:rPr>
          <w:rFonts w:ascii="Arial" w:hAnsi="Arial" w:cs="Arial"/>
        </w:rPr>
        <w:t>, XIX,</w:t>
      </w:r>
      <w:r w:rsidR="00742454">
        <w:rPr>
          <w:rFonts w:ascii="Arial" w:hAnsi="Arial" w:cs="Arial"/>
        </w:rPr>
        <w:t>7</w:t>
      </w:r>
      <w:r w:rsidR="003A686B" w:rsidRPr="009C55B4">
        <w:rPr>
          <w:rFonts w:ascii="Arial" w:hAnsi="Arial" w:cs="Arial"/>
        </w:rPr>
        <w:t>,5).</w:t>
      </w:r>
      <w:r w:rsidR="003A686B" w:rsidRPr="009C55B4">
        <w:rPr>
          <w:rStyle w:val="Absatz-Standardschriftart1"/>
          <w:rFonts w:ascii="Arial" w:hAnsi="Arial" w:cs="Arial"/>
        </w:rPr>
        <w:t xml:space="preserve"> </w:t>
      </w:r>
      <w:r w:rsidR="00B104DB" w:rsidRPr="009C55B4">
        <w:rPr>
          <w:rFonts w:ascii="Arial" w:hAnsi="Arial" w:cs="Arial"/>
        </w:rPr>
        <w:t>Flavius</w:t>
      </w:r>
      <w:r w:rsidR="00B104DB" w:rsidRPr="003A686B">
        <w:rPr>
          <w:rFonts w:ascii="Arial" w:hAnsi="Arial" w:cs="Arial"/>
        </w:rPr>
        <w:t xml:space="preserve"> Josephus berichtet</w:t>
      </w:r>
    </w:p>
    <w:p w14:paraId="1CF52F9A" w14:textId="50ED718E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3A686B">
        <w:rPr>
          <w:rFonts w:ascii="Arial" w:hAnsi="Arial" w:cs="Arial"/>
        </w:rPr>
        <w:t xml:space="preserve"> (Antiquitates </w:t>
      </w:r>
      <w:r w:rsidR="006F78E6">
        <w:rPr>
          <w:rFonts w:ascii="Arial" w:hAnsi="Arial" w:cs="Arial"/>
        </w:rPr>
        <w:t>XIX,</w:t>
      </w:r>
      <w:r w:rsidR="00B104DB" w:rsidRPr="003A686B">
        <w:rPr>
          <w:rFonts w:ascii="Arial" w:hAnsi="Arial" w:cs="Arial"/>
        </w:rPr>
        <w:t xml:space="preserve">343ff.), </w:t>
      </w:r>
      <w:r w:rsidR="00B104DB" w:rsidRPr="00B104DB">
        <w:rPr>
          <w:rFonts w:ascii="Arial" w:hAnsi="Arial" w:cs="Arial"/>
        </w:rPr>
        <w:t>dass er bei einem öffentlichen Auftreten</w:t>
      </w:r>
    </w:p>
    <w:p w14:paraId="3AC3CFE3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(Apg 12,21ff) plötzlich von heftigen Schmerzen überwältigt wurde</w:t>
      </w:r>
    </w:p>
    <w:p w14:paraId="01C15B9D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und bereits fünf Tage später starb. Es ist durchaus möglich, dass</w:t>
      </w:r>
    </w:p>
    <w:p w14:paraId="2329E8BC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s sich dabei um eine Wurmkrankheit (Helminthiasis) handelte,</w:t>
      </w:r>
    </w:p>
    <w:p w14:paraId="2684B9E9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obei nicht nur der Darm, sondern auch Blut Muskeln und Leber</w:t>
      </w:r>
    </w:p>
    <w:p w14:paraId="0E3BAFEC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befallen werden. Dies geschah 44 n.Chr. im Alter von nur 54</w:t>
      </w:r>
    </w:p>
    <w:p w14:paraId="0587FD2A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Jahren! Er hinterlies einen Sohn, Agrippa II., und seine zwei</w:t>
      </w:r>
    </w:p>
    <w:p w14:paraId="5099A7A8" w14:textId="77777777" w:rsidR="001D5FC7" w:rsidRDefault="001D5F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öchter Bernice (Apg 25,13ff) und Drussila (Apg 24,24)</w:t>
      </w:r>
      <w:r>
        <w:rPr>
          <w:rFonts w:ascii="Arial" w:hAnsi="Arial" w:cs="Arial"/>
        </w:rPr>
        <w:t>.</w:t>
      </w:r>
    </w:p>
    <w:p w14:paraId="5DB24430" w14:textId="2EE0FD7F" w:rsidR="00F25705" w:rsidRPr="00B777F3" w:rsidRDefault="001D5FC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5E28E1">
        <w:rPr>
          <w:rFonts w:ascii="Arial" w:hAnsi="Arial" w:cs="Arial"/>
          <w:lang w:val="en-US"/>
        </w:rPr>
        <w:t>(vgl.</w:t>
      </w:r>
      <w:r w:rsidR="006F78E6" w:rsidRPr="006F78E6">
        <w:rPr>
          <w:rFonts w:ascii="Arial" w:hAnsi="Arial" w:cs="Arial"/>
          <w:lang w:val="en-US"/>
        </w:rPr>
        <w:t xml:space="preserve"> 2,724;</w:t>
      </w:r>
      <w:r w:rsidR="00B104DB" w:rsidRPr="005E28E1">
        <w:rPr>
          <w:rFonts w:ascii="Arial" w:hAnsi="Arial" w:cs="Arial"/>
          <w:lang w:val="en-US"/>
        </w:rPr>
        <w:t xml:space="preserve"> 33,481;</w:t>
      </w:r>
      <w:r w:rsidR="006F78E6" w:rsidRPr="006F78E6">
        <w:rPr>
          <w:rFonts w:ascii="Arial" w:hAnsi="Arial" w:cs="Arial"/>
          <w:lang w:val="en-US"/>
        </w:rPr>
        <w:t xml:space="preserve"> 21,II,272;</w:t>
      </w:r>
      <w:r w:rsidR="00B104DB" w:rsidRPr="005E28E1">
        <w:rPr>
          <w:rFonts w:ascii="Arial" w:hAnsi="Arial" w:cs="Arial"/>
          <w:lang w:val="en-US"/>
        </w:rPr>
        <w:t xml:space="preserve"> </w:t>
      </w:r>
      <w:r w:rsidR="00B104DB" w:rsidRPr="0021640B">
        <w:rPr>
          <w:rFonts w:ascii="Arial" w:hAnsi="Arial" w:cs="Arial"/>
          <w:lang w:val="en-US"/>
        </w:rPr>
        <w:t>52,II,1094</w:t>
      </w:r>
      <w:r>
        <w:rPr>
          <w:rFonts w:ascii="Arial" w:hAnsi="Arial" w:cs="Arial"/>
          <w:lang w:val="en-US"/>
        </w:rPr>
        <w:t>; 65,I,267</w:t>
      </w:r>
      <w:r w:rsidR="006F78E6">
        <w:rPr>
          <w:rFonts w:ascii="Arial" w:hAnsi="Arial" w:cs="Arial"/>
          <w:lang w:val="en-US"/>
        </w:rPr>
        <w:t>; 65,II,68</w:t>
      </w:r>
      <w:r w:rsidR="00B104DB" w:rsidRPr="0021640B">
        <w:rPr>
          <w:rFonts w:ascii="Arial" w:hAnsi="Arial" w:cs="Arial"/>
          <w:lang w:val="en-US"/>
        </w:rPr>
        <w:t xml:space="preserve">).  </w:t>
      </w:r>
      <w:bookmarkEnd w:id="17"/>
      <w:r w:rsidR="00B104DB" w:rsidRPr="00B777F3">
        <w:rPr>
          <w:rFonts w:ascii="Arial" w:hAnsi="Arial" w:cs="Arial"/>
          <w:lang w:val="en-US"/>
        </w:rPr>
        <w:t>Apg 12,1-21</w:t>
      </w:r>
    </w:p>
    <w:p w14:paraId="1AEEBE01" w14:textId="7A42625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 4) Herodes Agrippa II. (50-100 n.Chr.) </w:t>
      </w:r>
      <w:r w:rsidR="009C5F7E" w:rsidRPr="00B777F3">
        <w:rPr>
          <w:rFonts w:ascii="Arial" w:hAnsi="Arial" w:cs="Arial"/>
          <w:lang w:val="en-US"/>
        </w:rPr>
        <w:t>–</w:t>
      </w:r>
      <w:r w:rsidRPr="00B777F3">
        <w:rPr>
          <w:rFonts w:ascii="Arial" w:hAnsi="Arial" w:cs="Arial"/>
          <w:lang w:val="en-US"/>
        </w:rPr>
        <w:t xml:space="preserve"> siehe</w:t>
      </w:r>
      <w:r w:rsidR="009C5F7E" w:rsidRPr="00B777F3">
        <w:rPr>
          <w:rFonts w:ascii="Arial" w:hAnsi="Arial" w:cs="Arial"/>
          <w:lang w:val="en-US"/>
        </w:rPr>
        <w:t xml:space="preserve"> Strong Nr.</w:t>
      </w:r>
      <w:r w:rsidRPr="00B777F3">
        <w:rPr>
          <w:rFonts w:ascii="Arial" w:hAnsi="Arial" w:cs="Arial"/>
          <w:lang w:val="en-US"/>
        </w:rPr>
        <w:t>: 67</w:t>
      </w:r>
    </w:p>
    <w:p w14:paraId="53FBFAAA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>0002265</w:t>
      </w:r>
    </w:p>
    <w:p w14:paraId="04CC1E7C" w14:textId="1CB785EA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2265 Herodianoi                        </w:t>
      </w:r>
    </w:p>
    <w:p w14:paraId="25BA1C8B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</w:t>
      </w:r>
    </w:p>
    <w:p w14:paraId="6FE5BB63" w14:textId="47993361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√ Pl. Abl. </w:t>
      </w:r>
      <w:r w:rsidR="00C102D2" w:rsidRPr="00B777F3">
        <w:rPr>
          <w:rFonts w:ascii="Arial" w:hAnsi="Arial" w:cs="Arial"/>
          <w:lang w:val="en-US"/>
        </w:rPr>
        <w:t>v</w:t>
      </w:r>
      <w:r w:rsidRPr="00B777F3">
        <w:rPr>
          <w:rFonts w:ascii="Arial" w:hAnsi="Arial" w:cs="Arial"/>
          <w:lang w:val="en-US"/>
        </w:rPr>
        <w:t>on 2264;   Subst.</w:t>
      </w:r>
      <w:r w:rsidR="00FE20AB" w:rsidRPr="00B777F3">
        <w:rPr>
          <w:rFonts w:ascii="Arial" w:hAnsi="Arial" w:cs="Arial"/>
          <w:lang w:val="en-US"/>
        </w:rPr>
        <w:t>Mask.</w:t>
      </w:r>
      <w:r w:rsidRPr="00B777F3">
        <w:rPr>
          <w:rFonts w:ascii="Arial" w:hAnsi="Arial" w:cs="Arial"/>
          <w:lang w:val="en-US"/>
        </w:rPr>
        <w:t xml:space="preserve"> (3)</w:t>
      </w:r>
    </w:p>
    <w:p w14:paraId="5B54F41E" w14:textId="55D2B6F2" w:rsidR="00D61A30" w:rsidRPr="00B777F3" w:rsidRDefault="00D61A30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777F3">
        <w:rPr>
          <w:rFonts w:ascii="Arial" w:hAnsi="Arial" w:cs="Arial"/>
          <w:lang w:val="en-US"/>
        </w:rPr>
        <w:t xml:space="preserve"> 6014</w:t>
      </w:r>
    </w:p>
    <w:p w14:paraId="5B52BC53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</w:t>
      </w:r>
    </w:p>
    <w:p w14:paraId="100FA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777F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erodianer</w:t>
      </w:r>
    </w:p>
    <w:p w14:paraId="43052B68" w14:textId="434128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religiöse jüdische Partei</w:t>
      </w:r>
      <w:r w:rsidR="002B799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die Herodianische </w:t>
      </w:r>
    </w:p>
    <w:p w14:paraId="385F1F68" w14:textId="7000D5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6A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ynastie unterstützte. Sie waren vor allem politisch</w:t>
      </w:r>
    </w:p>
    <w:p w14:paraId="34449E77" w14:textId="6B0A4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6A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sinnt und gegen die römische Bevormundung, jedoch </w:t>
      </w:r>
    </w:p>
    <w:p w14:paraId="47801239" w14:textId="0529EB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6A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offen</w:t>
      </w:r>
      <w:r w:rsidR="00057FC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insgeheim, da Herodes ja nur König</w:t>
      </w:r>
    </w:p>
    <w:p w14:paraId="668FE062" w14:textId="77777777" w:rsidR="002B799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C6A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Roms Gnaden war. </w:t>
      </w:r>
      <w:r w:rsidR="002B7993">
        <w:rPr>
          <w:rFonts w:ascii="Arial" w:hAnsi="Arial" w:cs="Arial"/>
        </w:rPr>
        <w:t>Messianische Bewegungen lehnten</w:t>
      </w:r>
    </w:p>
    <w:p w14:paraId="32F7E240" w14:textId="77777777" w:rsidR="002B7993" w:rsidRDefault="002B799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e ab. </w:t>
      </w:r>
      <w:r w:rsidR="00B104DB" w:rsidRPr="00B104DB">
        <w:rPr>
          <w:rFonts w:ascii="Arial" w:hAnsi="Arial" w:cs="Arial"/>
        </w:rPr>
        <w:t>Der Glaube war für sie eher nur</w:t>
      </w:r>
      <w:r w:rsidR="00AC6A9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Mittel zu</w:t>
      </w:r>
    </w:p>
    <w:p w14:paraId="3CEDAA29" w14:textId="02F8BDA2" w:rsidR="00F25705" w:rsidRPr="00B104DB" w:rsidRDefault="002B799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olitischen Zwecken. Mt 22:16 Mk 3:6 12:13</w:t>
      </w:r>
    </w:p>
    <w:p w14:paraId="04A5C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6</w:t>
      </w:r>
    </w:p>
    <w:p w14:paraId="67BFC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6 Herodias</w:t>
      </w:r>
    </w:p>
    <w:p w14:paraId="4376C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B93122" w14:textId="2AE773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64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049EC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D71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odias</w:t>
      </w:r>
    </w:p>
    <w:p w14:paraId="08D0F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ochter d. Aristobulus (ein Sohn von Herodes dem</w:t>
      </w:r>
    </w:p>
    <w:p w14:paraId="533CC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oßen und Mariamne I.). Sie heiratete zuerst ihren</w:t>
      </w:r>
    </w:p>
    <w:p w14:paraId="5EDD8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nkel Herodes Philipp (ein Sohn von Herodes dem</w:t>
      </w:r>
    </w:p>
    <w:p w14:paraId="72F37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oßen und Mariamne II.), von dem sie eine Tochter</w:t>
      </w:r>
    </w:p>
    <w:p w14:paraId="00B0DBFA" w14:textId="77777777" w:rsidR="0082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alome hatte. </w:t>
      </w:r>
      <w:r w:rsidR="00820B60">
        <w:rPr>
          <w:rFonts w:ascii="Arial" w:hAnsi="Arial" w:cs="Arial"/>
        </w:rPr>
        <w:t>Aus politischem Ehrgeiz ließ sie sich</w:t>
      </w:r>
    </w:p>
    <w:p w14:paraId="1BF3AE82" w14:textId="77777777" w:rsidR="00820B60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ber von </w:t>
      </w:r>
      <w:r w:rsidR="00B104DB" w:rsidRPr="00B104DB">
        <w:rPr>
          <w:rFonts w:ascii="Arial" w:hAnsi="Arial" w:cs="Arial"/>
        </w:rPr>
        <w:t>Philipp scheiden</w:t>
      </w:r>
      <w:r>
        <w:rPr>
          <w:rFonts w:ascii="Arial" w:hAnsi="Arial" w:cs="Arial"/>
        </w:rPr>
        <w:t xml:space="preserve"> und veranlasste </w:t>
      </w:r>
      <w:r w:rsidR="00B104DB" w:rsidRPr="00B104DB">
        <w:rPr>
          <w:rFonts w:ascii="Arial" w:hAnsi="Arial" w:cs="Arial"/>
        </w:rPr>
        <w:t>ihren</w:t>
      </w:r>
    </w:p>
    <w:p w14:paraId="6E7A7CE7" w14:textId="77777777" w:rsidR="00820B60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nkel Herodes Antipas</w:t>
      </w:r>
      <w:r>
        <w:rPr>
          <w:rFonts w:ascii="Arial" w:hAnsi="Arial" w:cs="Arial"/>
        </w:rPr>
        <w:t xml:space="preserve"> seine Frau zu verstoßen,</w:t>
      </w:r>
    </w:p>
    <w:p w14:paraId="6C16A0CA" w14:textId="77777777" w:rsidR="00820B60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mit sie ihn heiraten konnte</w:t>
      </w:r>
      <w:r w:rsidR="00B104DB" w:rsidRPr="00B104DB">
        <w:rPr>
          <w:rFonts w:ascii="Arial" w:hAnsi="Arial" w:cs="Arial"/>
        </w:rPr>
        <w:t>. Im Jahr 39 n.Chr.</w:t>
      </w:r>
    </w:p>
    <w:p w14:paraId="3B235926" w14:textId="77777777" w:rsidR="00820B60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usste sie mit ihm ins Exil nach</w:t>
      </w:r>
      <w:r w:rsidR="00057FC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ugdunum gehen</w:t>
      </w:r>
    </w:p>
    <w:p w14:paraId="561FD2B5" w14:textId="77777777" w:rsidR="00F25705" w:rsidRPr="00B104DB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33,482; 52,II,1093).  Mt 14:3,6 Mk 6:17,19,22 Lk 3:19</w:t>
      </w:r>
    </w:p>
    <w:p w14:paraId="1DE34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7</w:t>
      </w:r>
    </w:p>
    <w:p w14:paraId="32A7C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267 Herodion</w:t>
      </w:r>
    </w:p>
    <w:p w14:paraId="6ADA4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09DC5" w14:textId="566049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64 (w. Herodion = "Heldenhaft"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CB17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E4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odion</w:t>
      </w:r>
    </w:p>
    <w:p w14:paraId="65434C22" w14:textId="77777777" w:rsidR="0082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Christen, Adressat eines Grußes.</w:t>
      </w:r>
    </w:p>
    <w:p w14:paraId="61CC9E00" w14:textId="77777777" w:rsidR="00F25705" w:rsidRPr="00B104DB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6:11</w:t>
      </w:r>
    </w:p>
    <w:p w14:paraId="01D64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8</w:t>
      </w:r>
    </w:p>
    <w:p w14:paraId="1402A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8 Hesaias</w:t>
      </w:r>
    </w:p>
    <w:p w14:paraId="448B6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BBB590" w14:textId="77777777" w:rsidR="0082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70 (Jesaja = "Der Herr ist (mein) Heil");</w:t>
      </w:r>
    </w:p>
    <w:p w14:paraId="663131EC" w14:textId="436DF9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1)</w:t>
      </w:r>
    </w:p>
    <w:p w14:paraId="08551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8A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saja</w:t>
      </w:r>
    </w:p>
    <w:p w14:paraId="6D263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israelit. Propheten.  </w:t>
      </w:r>
    </w:p>
    <w:p w14:paraId="6E139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t 3:3 4:14 8:17 12:17 13:14 15:7 Mk 7:6 Lk 3:4 4:17 </w:t>
      </w:r>
    </w:p>
    <w:p w14:paraId="01CEE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:23 12:38,41 Apg 8:30 28:25 Röm 9:27,29 10:16,20</w:t>
      </w:r>
    </w:p>
    <w:p w14:paraId="7A331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69</w:t>
      </w:r>
    </w:p>
    <w:p w14:paraId="154CF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9 Esau</w:t>
      </w:r>
    </w:p>
    <w:p w14:paraId="44050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94B8AF" w14:textId="785252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√ hebr. 0621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47DC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ED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au</w:t>
      </w:r>
    </w:p>
    <w:p w14:paraId="38A7A9E4" w14:textId="77777777" w:rsidR="0082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aus Nachkommen (nicht er selbst!) von Gott gehasst.</w:t>
      </w:r>
    </w:p>
    <w:p w14:paraId="132D73EF" w14:textId="77777777" w:rsidR="00F25705" w:rsidRPr="00B104DB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9:13</w:t>
      </w:r>
    </w:p>
    <w:p w14:paraId="51C56513" w14:textId="77777777" w:rsidR="00820B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sau als Typus eines unsittlichen Menschen.</w:t>
      </w:r>
    </w:p>
    <w:p w14:paraId="1CC36E29" w14:textId="77777777" w:rsidR="00F25705" w:rsidRPr="00B104DB" w:rsidRDefault="00820B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b 11:27 12:16</w:t>
      </w:r>
    </w:p>
    <w:p w14:paraId="1065C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0</w:t>
      </w:r>
    </w:p>
    <w:p w14:paraId="2CDEA1DB" w14:textId="5A041E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0 hesuchazo                                </w:t>
      </w:r>
    </w:p>
    <w:p w14:paraId="73F42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0F1F1A" w14:textId="6B1B8CD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2 (Ruhe haben);   Vb. (5)</w:t>
      </w:r>
    </w:p>
    <w:p w14:paraId="1AF670E4" w14:textId="029712DE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7</w:t>
      </w:r>
    </w:p>
    <w:p w14:paraId="54292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F23B16" w14:textId="52DD2A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0D4A33">
        <w:rPr>
          <w:rFonts w:ascii="Arial" w:hAnsi="Arial" w:cs="Arial"/>
        </w:rPr>
        <w:t>still sein</w:t>
      </w:r>
    </w:p>
    <w:p w14:paraId="6CD19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chreibt ganz allgemein einen Zustand der Ruhe und Stille:</w:t>
      </w:r>
    </w:p>
    <w:p w14:paraId="3F729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uhe halten, sich ruhig (ver)halten; (am Sabbath) von d. Arbeit</w:t>
      </w:r>
    </w:p>
    <w:p w14:paraId="2B4EDD8C" w14:textId="4CF865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asten: nicht arbeiten.  Gen 4:7 Lk 23:56 1Thes 4:11</w:t>
      </w:r>
    </w:p>
    <w:p w14:paraId="0B961EAD" w14:textId="63254C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ruhiges und stilles Leben führen</w:t>
      </w:r>
      <w:r w:rsidR="00196BE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schweigen; still sein.</w:t>
      </w:r>
    </w:p>
    <w:p w14:paraId="19238C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32:1,7 Neh 5:8 Lk 14:4 Apg 11:18 21:14</w:t>
      </w:r>
    </w:p>
    <w:p w14:paraId="03BF6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1</w:t>
      </w:r>
    </w:p>
    <w:p w14:paraId="60B8B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1 hesuchia</w:t>
      </w:r>
    </w:p>
    <w:p w14:paraId="29E08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004D81" w14:textId="748DD1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7AA2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B6A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ille</w:t>
      </w:r>
    </w:p>
    <w:p w14:paraId="1D752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uhe: d. friedl. Eintracht d. Bürger.  2Thes 3:12</w:t>
      </w:r>
    </w:p>
    <w:p w14:paraId="32277F42" w14:textId="002345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chweigen, d. Ruhehalten; viell.: d. Andach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07).</w:t>
      </w:r>
    </w:p>
    <w:p w14:paraId="3049E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im 2:11,12 Apg 22:2</w:t>
      </w:r>
    </w:p>
    <w:p w14:paraId="1E3C9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2</w:t>
      </w:r>
    </w:p>
    <w:p w14:paraId="15AD5A76" w14:textId="3E4C4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2 hesuchios                                </w:t>
      </w:r>
    </w:p>
    <w:p w14:paraId="36742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622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i- (ai.: Abend; lat.: spät, still sein);    Adj. (2)</w:t>
      </w:r>
    </w:p>
    <w:p w14:paraId="4CA94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langsam, bedächtig, sanft, gemächlich; pass.: ungestört</w:t>
      </w:r>
    </w:p>
    <w:p w14:paraId="16561A19" w14:textId="0F1B495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außen).</w:t>
      </w:r>
    </w:p>
    <w:p w14:paraId="24D82EA6" w14:textId="4CB274D7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7</w:t>
      </w:r>
    </w:p>
    <w:p w14:paraId="0033E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6C9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ill</w:t>
      </w:r>
    </w:p>
    <w:p w14:paraId="1E1AB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Ruhe und Gelassenheit die von innen kommt, nach</w:t>
      </w:r>
    </w:p>
    <w:p w14:paraId="00E23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ßen hin ruhig sein; schweigend, geräuschlos; friedlich und</w:t>
      </w:r>
    </w:p>
    <w:p w14:paraId="00910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assen. In 1Tim 2:2 werden Strong Nr. 2263 und 2272</w:t>
      </w:r>
    </w:p>
    <w:p w14:paraId="57DF9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tereinander gebraucht.   Jes 66:2 1Tim 2:2 1Pet 3:4</w:t>
      </w:r>
    </w:p>
    <w:p w14:paraId="3734B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3</w:t>
      </w:r>
    </w:p>
    <w:p w14:paraId="7C606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3 etoi</w:t>
      </w:r>
    </w:p>
    <w:p w14:paraId="19A67D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2A82AE" w14:textId="4BA37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4 (wahrlich, gewiss[lich]);    Part. (1)</w:t>
      </w:r>
    </w:p>
    <w:p w14:paraId="30E410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59B653" w14:textId="594FAA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eder ... oder</w:t>
      </w:r>
    </w:p>
    <w:p w14:paraId="64B44DFD" w14:textId="604EDD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B54301" w:rsidRPr="00B104DB">
        <w:rPr>
          <w:rFonts w:ascii="Arial" w:hAnsi="Arial" w:cs="Arial"/>
        </w:rPr>
        <w:t xml:space="preserve">ητοι ... η: </w:t>
      </w:r>
      <w:r w:rsidRPr="00B104DB">
        <w:rPr>
          <w:rFonts w:ascii="Arial" w:hAnsi="Arial" w:cs="Arial"/>
        </w:rPr>
        <w:t>entweder sicherlich ... oder...;   Röm 6:16</w:t>
      </w:r>
    </w:p>
    <w:p w14:paraId="7420D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4</w:t>
      </w:r>
    </w:p>
    <w:p w14:paraId="2B513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4 hettaomai</w:t>
      </w:r>
    </w:p>
    <w:p w14:paraId="64DAF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363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6 (w. vermindert werden);   Vb. (2)</w:t>
      </w:r>
    </w:p>
    <w:p w14:paraId="7B52E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lieren (im Krieg, einen Prozess).</w:t>
      </w:r>
    </w:p>
    <w:p w14:paraId="365DB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D661AA" w14:textId="64785F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legen werden</w:t>
      </w:r>
    </w:p>
    <w:p w14:paraId="6F6D8521" w14:textId="211C0B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410A1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unterliegen; benachteiligt, besiegt bzw. überwunden</w:t>
      </w:r>
    </w:p>
    <w:p w14:paraId="57994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. Jes 51:7 2Kor 12:13 2Pet 2:20</w:t>
      </w:r>
    </w:p>
    <w:p w14:paraId="2DADC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5</w:t>
      </w:r>
    </w:p>
    <w:p w14:paraId="7DCA876F" w14:textId="29E2D2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5 hettema                                   </w:t>
      </w:r>
    </w:p>
    <w:p w14:paraId="5DBA9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27823D" w14:textId="1A761B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274 (w. d. Verminderung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5BC5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die juristische Niederlage (lat.: causa cadere) im</w:t>
      </w:r>
    </w:p>
    <w:p w14:paraId="755A9484" w14:textId="7DAD548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atz zum Sieg. </w:t>
      </w:r>
    </w:p>
    <w:p w14:paraId="7D9002CC" w14:textId="31FC3260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2F008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1F1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ederlage</w:t>
      </w:r>
    </w:p>
    <w:p w14:paraId="3DBFC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aden, d. Verlust; allg.: d. Fehler; d. Versäumniss.  </w:t>
      </w:r>
    </w:p>
    <w:p w14:paraId="01E93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31:8 Röm 11:12 1Kor 6:7</w:t>
      </w:r>
    </w:p>
    <w:p w14:paraId="6B04F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6</w:t>
      </w:r>
    </w:p>
    <w:p w14:paraId="39D36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6 hetton</w:t>
      </w:r>
    </w:p>
    <w:p w14:paraId="7DCF0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7B9D70" w14:textId="77777777" w:rsidR="003F689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ηκα (sanft, leise, schwach, ein wenig, etwas)</w:t>
      </w:r>
    </w:p>
    <w:p w14:paraId="29236620" w14:textId="77777777" w:rsidR="003F689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sek- (lat.: lässig, träge, schlaff); als Ersatz für</w:t>
      </w:r>
    </w:p>
    <w:p w14:paraId="549366FF" w14:textId="4E1194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omperativ von 2556;   Adj. (2)</w:t>
      </w:r>
    </w:p>
    <w:p w14:paraId="35E32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CFA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immer</w:t>
      </w:r>
    </w:p>
    <w:p w14:paraId="48093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lechter.  1Kor 11:17 </w:t>
      </w:r>
    </w:p>
    <w:p w14:paraId="25E263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04D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niger</w:t>
      </w:r>
    </w:p>
    <w:p w14:paraId="49710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nderer, geringer, schwächer.  Hiob 5:4 2Kor 12:15</w:t>
      </w:r>
    </w:p>
    <w:p w14:paraId="0FA1B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7</w:t>
      </w:r>
    </w:p>
    <w:p w14:paraId="4A675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7 eto       √ Imp. von 1510</w:t>
      </w:r>
    </w:p>
    <w:p w14:paraId="79E41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8</w:t>
      </w:r>
    </w:p>
    <w:p w14:paraId="3F13A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8 echeo</w:t>
      </w:r>
    </w:p>
    <w:p w14:paraId="700C23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C71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9;    Vb. (2)</w:t>
      </w:r>
    </w:p>
    <w:p w14:paraId="1C511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LXX: d. Brausen und Donnern d. Meeres.</w:t>
      </w:r>
    </w:p>
    <w:p w14:paraId="6DD1FA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92D206" w14:textId="09BAF4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nen</w:t>
      </w:r>
    </w:p>
    <w:p w14:paraId="3A8FF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tallenen Instrumenten: (er)schallen, klingen, lärmen,</w:t>
      </w:r>
    </w:p>
    <w:p w14:paraId="402592C9" w14:textId="1378A3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wi</w:t>
      </w:r>
      <w:r w:rsidR="003F6894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der)hallen.  1Kön 1:41 Jes 16:11 1Kor 13:1</w:t>
      </w:r>
    </w:p>
    <w:p w14:paraId="7C7D0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79</w:t>
      </w:r>
    </w:p>
    <w:p w14:paraId="62CC8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9 echos</w:t>
      </w:r>
    </w:p>
    <w:p w14:paraId="5B08E8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D16803" w14:textId="77777777" w:rsidR="008634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vagh- (got.: seufzen; lat.: wimmern, schreien;</w:t>
      </w:r>
    </w:p>
    <w:p w14:paraId="1F904124" w14:textId="6578E9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ιαχω: laut tönen, rauschen);  vgl.: "Echo"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7C1FB3E7" w14:textId="4BD63234" w:rsidR="008634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all, Widerhall (Echo)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Rumor, Report,</w:t>
      </w:r>
    </w:p>
    <w:p w14:paraId="67459D1A" w14:textId="77777777" w:rsidR="00F25705" w:rsidRPr="00B104DB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rede, Kunde.</w:t>
      </w:r>
    </w:p>
    <w:p w14:paraId="74A8D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predigt bzw. verkündet. Jer 28:16</w:t>
      </w:r>
    </w:p>
    <w:p w14:paraId="0C1DD2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312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töne</w:t>
      </w:r>
    </w:p>
    <w:p w14:paraId="4BCB5144" w14:textId="77777777" w:rsidR="008634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laute) Ton, Schall, Klang, Laut, Lärm, Getöse (vom</w:t>
      </w:r>
    </w:p>
    <w:p w14:paraId="51F973A5" w14:textId="77777777" w:rsidR="00863415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auschen bzw. Brausen d. Meeresbrandung), Geräusch.</w:t>
      </w:r>
    </w:p>
    <w:p w14:paraId="69D667E4" w14:textId="77777777" w:rsidR="00F25705" w:rsidRPr="00B104DB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65:8 150:3 Lk 21:25 Apg 2:2 Heb 12:19</w:t>
      </w:r>
    </w:p>
    <w:p w14:paraId="615C85B2" w14:textId="77777777" w:rsidR="008634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Rumor, d. Report, d. Gerede, d. Gerücht, d. Kunde,</w:t>
      </w:r>
    </w:p>
    <w:p w14:paraId="3581DEC6" w14:textId="77777777" w:rsidR="00F25705" w:rsidRPr="00B104DB" w:rsidRDefault="00863415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Rede; etwa: d. "Klatsch", d. "Tratsch".  </w:t>
      </w:r>
      <w:r w:rsidR="00B104DB" w:rsidRPr="00B104DB">
        <w:rPr>
          <w:rFonts w:ascii="Arial" w:hAnsi="Arial" w:cs="Arial"/>
          <w:lang w:val="en-US"/>
        </w:rPr>
        <w:t>Lk 4:37</w:t>
      </w:r>
    </w:p>
    <w:p w14:paraId="524C14F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BCE1D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  <w:r w:rsidRPr="00B104DB">
        <w:rPr>
          <w:rFonts w:ascii="Arial" w:hAnsi="Arial" w:cs="Arial"/>
          <w:lang w:val="en-US"/>
        </w:rPr>
        <w:t xml:space="preserve"> 1837, 2278, 2727</w:t>
      </w:r>
    </w:p>
    <w:p w14:paraId="3D509CC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80</w:t>
      </w:r>
    </w:p>
    <w:p w14:paraId="589BC0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80 Thaddaios    </w:t>
      </w:r>
    </w:p>
    <w:p w14:paraId="6A408D5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97BB2D3" w14:textId="3310BAF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29882F8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9436F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Thaddäus</w:t>
      </w:r>
    </w:p>
    <w:p w14:paraId="190CA0C8" w14:textId="77777777" w:rsidR="008634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 </w:t>
      </w:r>
      <w:r w:rsidRPr="00B104DB">
        <w:rPr>
          <w:rFonts w:ascii="Arial" w:hAnsi="Arial" w:cs="Arial"/>
        </w:rPr>
        <w:t>1) Beiname d. Judas; Bruder d. jüngeren Jakobus.</w:t>
      </w:r>
    </w:p>
    <w:p w14:paraId="1480DB58" w14:textId="77777777" w:rsidR="00F25705" w:rsidRPr="00B104DB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0:3 Mk 3:18</w:t>
      </w:r>
    </w:p>
    <w:p w14:paraId="2E6B8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1</w:t>
      </w:r>
    </w:p>
    <w:p w14:paraId="6EDDE55F" w14:textId="234A4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1 thalassa                             </w:t>
      </w:r>
    </w:p>
    <w:p w14:paraId="51B561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676C70" w14:textId="73D8F84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ala- (vertief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2)</w:t>
      </w:r>
    </w:p>
    <w:p w14:paraId="65BABBE0" w14:textId="3C63D1D8" w:rsidR="00D61A30" w:rsidRPr="00B104DB" w:rsidRDefault="00D61A3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1</w:t>
      </w:r>
    </w:p>
    <w:p w14:paraId="38B7D6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A76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er</w:t>
      </w:r>
    </w:p>
    <w:p w14:paraId="5339D9C9" w14:textId="77777777" w:rsidR="0086341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bezeichnet das Meer im Gegensatz zum trockenen Land,</w:t>
      </w:r>
    </w:p>
    <w:p w14:paraId="6D64E622" w14:textId="77777777" w:rsidR="00863415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oder noch exakter, im Gegensatz zur Küste stehend. Es kann</w:t>
      </w:r>
    </w:p>
    <w:p w14:paraId="52DD98B1" w14:textId="77777777" w:rsidR="00863415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uch auf kleinere Wasserflächen angewendet werden, dann:</w:t>
      </w:r>
    </w:p>
    <w:p w14:paraId="1A379F56" w14:textId="77777777" w:rsidR="00F25705" w:rsidRPr="00B104DB" w:rsidRDefault="008634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er See. Beachte in Mt 18,6 die Verbindung Strong Nr. 3989.</w:t>
      </w:r>
    </w:p>
    <w:p w14:paraId="62E86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 vom Meer; spez.: d. Mittelmeer, d. Rote Meer.</w:t>
      </w:r>
    </w:p>
    <w:p w14:paraId="08114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3:15 Mk 9:42 Lk 17:2 Apg 7:36 17:14* ua.</w:t>
      </w:r>
    </w:p>
    <w:p w14:paraId="01EB7B6B" w14:textId="721324C4" w:rsidR="00632E02" w:rsidRPr="00B104DB" w:rsidRDefault="00B104DB" w:rsidP="00632E0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632E02">
        <w:rPr>
          <w:rFonts w:ascii="Arial" w:hAnsi="Arial" w:cs="Arial"/>
        </w:rPr>
        <w:t>2</w:t>
      </w:r>
      <w:r w:rsidR="00632E02" w:rsidRPr="00B104DB">
        <w:rPr>
          <w:rFonts w:ascii="Arial" w:hAnsi="Arial" w:cs="Arial"/>
        </w:rPr>
        <w:t>) bildl. übertr.: d. Völkermeer</w:t>
      </w:r>
      <w:r w:rsidR="00112F9C">
        <w:rPr>
          <w:rFonts w:ascii="Arial" w:hAnsi="Arial" w:cs="Arial"/>
        </w:rPr>
        <w:t>, d.h.</w:t>
      </w:r>
      <w:r w:rsidR="00632E02" w:rsidRPr="00B104DB">
        <w:rPr>
          <w:rFonts w:ascii="Arial" w:hAnsi="Arial" w:cs="Arial"/>
        </w:rPr>
        <w:t xml:space="preserve"> d. Nationen im Ggs.</w:t>
      </w:r>
    </w:p>
    <w:p w14:paraId="41EA7A42" w14:textId="77777777" w:rsidR="00632E02" w:rsidRPr="00B104DB" w:rsidRDefault="00632E02" w:rsidP="00632E0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Israel als d. "Erdland" (vgl. Offb 13:11).  Offb 13:1</w:t>
      </w:r>
    </w:p>
    <w:p w14:paraId="6C5245EA" w14:textId="77777777" w:rsidR="00632E02" w:rsidRDefault="00632E02">
      <w:pPr>
        <w:pStyle w:val="VorformatierterText"/>
        <w:rPr>
          <w:rFonts w:ascii="Arial" w:hAnsi="Arial" w:cs="Arial"/>
        </w:rPr>
      </w:pPr>
    </w:p>
    <w:p w14:paraId="1A6967C5" w14:textId="7DBEACFC" w:rsidR="00F25705" w:rsidRPr="00B104DB" w:rsidRDefault="00632E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</w:t>
      </w:r>
      <w:r w:rsidR="00B104DB" w:rsidRPr="00B104DB">
        <w:rPr>
          <w:rFonts w:ascii="Arial" w:hAnsi="Arial" w:cs="Arial"/>
        </w:rPr>
        <w:t xml:space="preserve"> spez.: d. (große) See </w:t>
      </w:r>
    </w:p>
    <w:p w14:paraId="58BEC383" w14:textId="27195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632E02">
        <w:rPr>
          <w:rFonts w:ascii="Arial" w:hAnsi="Arial" w:cs="Arial"/>
        </w:rPr>
        <w:t>1)</w:t>
      </w:r>
      <w:r w:rsidRPr="00B104DB">
        <w:rPr>
          <w:rFonts w:ascii="Arial" w:hAnsi="Arial" w:cs="Arial"/>
        </w:rPr>
        <w:t xml:space="preserve"> Der See Genezareth ist ca. 21 km lang und 11 km breit und </w:t>
      </w:r>
    </w:p>
    <w:p w14:paraId="295F555A" w14:textId="28502E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F6894">
        <w:rPr>
          <w:rFonts w:ascii="Arial" w:hAnsi="Arial" w:cs="Arial"/>
        </w:rPr>
        <w:t>liegt</w:t>
      </w:r>
      <w:r w:rsidRPr="00B104DB">
        <w:rPr>
          <w:rFonts w:ascii="Arial" w:hAnsi="Arial" w:cs="Arial"/>
        </w:rPr>
        <w:t xml:space="preserve"> 211 m unter dem Meeresniveau. Er wird vom Jordan</w:t>
      </w:r>
    </w:p>
    <w:p w14:paraId="495A3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urchflossen und war sehr fischreich. Durch seine tiefe Lage</w:t>
      </w:r>
    </w:p>
    <w:p w14:paraId="24539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de das Gebiet öfters von Niederdruckwetter und plötzlichen</w:t>
      </w:r>
    </w:p>
    <w:p w14:paraId="36B9FFA8" w14:textId="08429B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61A30">
        <w:rPr>
          <w:rFonts w:ascii="Arial" w:hAnsi="Arial" w:cs="Arial"/>
        </w:rPr>
        <w:t xml:space="preserve">schweren </w:t>
      </w:r>
      <w:r w:rsidRPr="00B104DB">
        <w:rPr>
          <w:rFonts w:ascii="Arial" w:hAnsi="Arial" w:cs="Arial"/>
        </w:rPr>
        <w:t>Stürmen heimgesucht (33,404).  Mt 4:18 Mk 1:16 ua.</w:t>
      </w:r>
    </w:p>
    <w:p w14:paraId="646ABB02" w14:textId="412C00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53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37, 3864</w:t>
      </w:r>
    </w:p>
    <w:p w14:paraId="10EF6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2</w:t>
      </w:r>
    </w:p>
    <w:p w14:paraId="4C510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2 thalpo</w:t>
      </w:r>
    </w:p>
    <w:p w14:paraId="5C22D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02FE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ursachend von θαλλω (intr.: sprossen, blühen, sprießen, strotzen</w:t>
      </w:r>
    </w:p>
    <w:p w14:paraId="70E69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vor Kraft], gedeihen; tr.: wachsen lassen) aus d. W. dhal- (blühen;</w:t>
      </w:r>
    </w:p>
    <w:p w14:paraId="5A5FE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Dill, Dolde), (w. zum Gedeihen bringen, daher: warm machen);   Vb. (2)</w:t>
      </w:r>
    </w:p>
    <w:p w14:paraId="2D3F8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rwärmen, erhitzen, entzünden.</w:t>
      </w:r>
    </w:p>
    <w:p w14:paraId="7A1EB1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85B21F" w14:textId="2C55B4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gen</w:t>
      </w:r>
    </w:p>
    <w:p w14:paraId="520EF134" w14:textId="6F0668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A08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jmdn. wärmen, warmhalten; jmdn. (liebevoll) pflegen. </w:t>
      </w:r>
    </w:p>
    <w:p w14:paraId="22483C99" w14:textId="77777777" w:rsidR="00F25705" w:rsidRPr="0023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2372ED">
        <w:rPr>
          <w:rFonts w:ascii="Arial" w:hAnsi="Arial" w:cs="Arial"/>
        </w:rPr>
        <w:t>Hiob 39:14 Eph 5:29 1Thes 2:7</w:t>
      </w:r>
    </w:p>
    <w:p w14:paraId="484971D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83</w:t>
      </w:r>
    </w:p>
    <w:p w14:paraId="44A1A1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83 Thamar    </w:t>
      </w:r>
    </w:p>
    <w:p w14:paraId="07CAB9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74121E0" w14:textId="723E812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√ hebr. 08559 (Thamar = "Palme")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68BD38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E2FA9E7" w14:textId="77777777" w:rsidR="00F25705" w:rsidRPr="0023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372ED">
        <w:rPr>
          <w:rFonts w:ascii="Arial" w:hAnsi="Arial" w:cs="Arial"/>
        </w:rPr>
        <w:t>I.) Thamar</w:t>
      </w:r>
    </w:p>
    <w:p w14:paraId="4595E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372E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Schwiegertochter Judas und Frau von Zara; im</w:t>
      </w:r>
    </w:p>
    <w:p w14:paraId="2308FBB8" w14:textId="1B6B5A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5289">
        <w:rPr>
          <w:rFonts w:ascii="Arial" w:hAnsi="Arial" w:cs="Arial"/>
        </w:rPr>
        <w:t xml:space="preserve">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3</w:t>
      </w:r>
    </w:p>
    <w:p w14:paraId="2AAD7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4</w:t>
      </w:r>
    </w:p>
    <w:p w14:paraId="5B919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4 thambeo</w:t>
      </w:r>
    </w:p>
    <w:p w14:paraId="7C048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311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85;    Vb. (4)</w:t>
      </w:r>
    </w:p>
    <w:p w14:paraId="7A6BC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07E12C" w14:textId="11110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chrecken</w:t>
      </w:r>
    </w:p>
    <w:p w14:paraId="6A561EA3" w14:textId="566D39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D7A4F" w:rsidRPr="00B104DB">
        <w:rPr>
          <w:rFonts w:ascii="Arial" w:hAnsi="Arial" w:cs="Arial"/>
        </w:rPr>
        <w:t xml:space="preserve">Pass.tr.: </w:t>
      </w:r>
      <w:r w:rsidRPr="00B104DB">
        <w:rPr>
          <w:rFonts w:ascii="Arial" w:hAnsi="Arial" w:cs="Arial"/>
        </w:rPr>
        <w:t>sich (ver)wundern, sich (er)schrecken, entsetzen; abgeschwächt:</w:t>
      </w:r>
    </w:p>
    <w:p w14:paraId="04E24243" w14:textId="3682D8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staunen, sich (ver)wund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12).  2Sam 22:5 Mk 1:27</w:t>
      </w:r>
    </w:p>
    <w:p w14:paraId="7714BF28" w14:textId="77777777" w:rsidR="00057F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pf.: in Staunen oder Schrecken versetzt werden; vom</w:t>
      </w:r>
    </w:p>
    <w:p w14:paraId="71F651EC" w14:textId="77777777" w:rsidR="00F25705" w:rsidRPr="00B104DB" w:rsidRDefault="00057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setz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packt werden.  Mk 10:24,32</w:t>
      </w:r>
    </w:p>
    <w:p w14:paraId="11B1B642" w14:textId="6B836E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erstaunen.  Apg 9:6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9A9C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5</w:t>
      </w:r>
    </w:p>
    <w:p w14:paraId="3268C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5 thambos</w:t>
      </w:r>
    </w:p>
    <w:p w14:paraId="7901A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05AAFF" w14:textId="24F9ED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abh- (d. Staun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77DC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C9F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ecken</w:t>
      </w:r>
    </w:p>
    <w:p w14:paraId="21543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Er)Staunen, d. Verwunderung; stärker: d. Schauder (der zur </w:t>
      </w:r>
    </w:p>
    <w:p w14:paraId="366DD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starrung führt), d. Entsetzen. Pred 12:5 Hld 3:8 Lk 4:36 5:9 Apg 3:10</w:t>
      </w:r>
    </w:p>
    <w:p w14:paraId="2E215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12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68, 1569, 2284</w:t>
      </w:r>
    </w:p>
    <w:p w14:paraId="66C0A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6</w:t>
      </w:r>
    </w:p>
    <w:p w14:paraId="07992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286 thanasimos</w:t>
      </w:r>
    </w:p>
    <w:p w14:paraId="18FC2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8A4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t und Weise von 2288;   Adj. (1)</w:t>
      </w:r>
    </w:p>
    <w:p w14:paraId="22CEE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7C5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dlich</w:t>
      </w:r>
    </w:p>
    <w:p w14:paraId="3F4A9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örperlichen Tod bringend.  Mk 16:18</w:t>
      </w:r>
    </w:p>
    <w:p w14:paraId="2A8E1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7</w:t>
      </w:r>
    </w:p>
    <w:p w14:paraId="28738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7 thanate-phoros</w:t>
      </w:r>
    </w:p>
    <w:p w14:paraId="74343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CBDCF8" w14:textId="244700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d. Tod-[mit sich] tragend);   Adj. (1)</w:t>
      </w:r>
    </w:p>
    <w:p w14:paraId="54E8B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02C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otbringend</w:t>
      </w:r>
    </w:p>
    <w:p w14:paraId="05F15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ötlich.  Num 18:22 Hiob 33:23 Jak 3:8</w:t>
      </w:r>
    </w:p>
    <w:p w14:paraId="16FE9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88</w:t>
      </w:r>
    </w:p>
    <w:p w14:paraId="41484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8 thanatos</w:t>
      </w:r>
    </w:p>
    <w:p w14:paraId="0BE0F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10494" w14:textId="014BBD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4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9)</w:t>
      </w:r>
    </w:p>
    <w:p w14:paraId="55097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odesstrafe, d. Hinrichtung.</w:t>
      </w:r>
    </w:p>
    <w:p w14:paraId="66426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64B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d</w:t>
      </w:r>
    </w:p>
    <w:p w14:paraId="3BA69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körperliche Tod:</w:t>
      </w:r>
    </w:p>
    <w:p w14:paraId="0016F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Todesgefahr.  2Kor 1:10 4:11,12 11:23 Phil 2:30 Heb 5:7 ua.</w:t>
      </w:r>
    </w:p>
    <w:p w14:paraId="0BF05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besondere Todesart - wie man stirbt (z.B. durch Krankheit).</w:t>
      </w:r>
    </w:p>
    <w:p w14:paraId="1F4734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Hiob 27:15 Jer 15:2 Joh 12:33 18:32 21:19 Phil 2:8 Offb 2:23 6:8 18:8</w:t>
      </w:r>
    </w:p>
    <w:p w14:paraId="09B9F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d. geistliche Tod: die Trennung von Gott als Zustand des</w:t>
      </w:r>
    </w:p>
    <w:p w14:paraId="3E109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ünders schon jetzt. Joh 5:24 8:51 Röm 7:10 1Joh 3:14 ua.</w:t>
      </w:r>
    </w:p>
    <w:p w14:paraId="1D9D4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. ewige Tod als ewiger Zustand in d. Hölle.  </w:t>
      </w:r>
    </w:p>
    <w:p w14:paraId="351D9707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777F3">
        <w:rPr>
          <w:rFonts w:ascii="Arial" w:hAnsi="Arial" w:cs="Arial"/>
          <w:lang w:val="en-US"/>
        </w:rPr>
        <w:t>Röm 1:32 Offb 2:11 21:8 ua.</w:t>
      </w:r>
    </w:p>
    <w:p w14:paraId="4B37B6F7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>0002289</w:t>
      </w:r>
    </w:p>
    <w:p w14:paraId="33731040" w14:textId="083C8A1B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2289 thanatoo                              </w:t>
      </w:r>
    </w:p>
    <w:p w14:paraId="60433E04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</w:t>
      </w:r>
    </w:p>
    <w:p w14:paraId="0EAF0655" w14:textId="158AD7D9" w:rsidR="00F25705" w:rsidRDefault="00B104DB">
      <w:pPr>
        <w:pStyle w:val="VorformatierterText"/>
        <w:rPr>
          <w:rFonts w:ascii="Arial" w:hAnsi="Arial" w:cs="Arial"/>
        </w:rPr>
      </w:pPr>
      <w:r w:rsidRPr="00B777F3">
        <w:rPr>
          <w:rFonts w:ascii="Arial" w:hAnsi="Arial" w:cs="Arial"/>
          <w:lang w:val="en-US"/>
        </w:rPr>
        <w:t xml:space="preserve"> √ 2288 (w. tot-machen);   Vb. </w:t>
      </w:r>
      <w:r w:rsidRPr="00B104DB">
        <w:rPr>
          <w:rFonts w:ascii="Arial" w:hAnsi="Arial" w:cs="Arial"/>
        </w:rPr>
        <w:t>(11)</w:t>
      </w:r>
    </w:p>
    <w:p w14:paraId="0A874F7D" w14:textId="39DE6C41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499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tärker als</w:t>
      </w:r>
      <w:r>
        <w:rPr>
          <w:rFonts w:ascii="Arial" w:hAnsi="Arial" w:cs="Arial"/>
        </w:rPr>
        <w:t xml:space="preserve"> dieses)</w:t>
      </w:r>
    </w:p>
    <w:p w14:paraId="6B92A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13A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ten</w:t>
      </w:r>
    </w:p>
    <w:p w14:paraId="0D0A3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umbringen; etw. ertöten, jmdn. d. Verurteilung zum Tod</w:t>
      </w:r>
    </w:p>
    <w:p w14:paraId="5BB04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geben.  Mt 10:21 Mk 13:12 Lk 21:16 2Kor 6:9* ua.</w:t>
      </w:r>
    </w:p>
    <w:p w14:paraId="14309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urch d. Tod, d.h. d. Sterben, von etw. befreit werden.</w:t>
      </w:r>
    </w:p>
    <w:p w14:paraId="271AA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5:2 Röm 7:4 8:13</w:t>
      </w:r>
    </w:p>
    <w:p w14:paraId="444D7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0</w:t>
      </w:r>
    </w:p>
    <w:p w14:paraId="6AAB1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0 thapto</w:t>
      </w:r>
    </w:p>
    <w:p w14:paraId="41EB9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C141D" w14:textId="38CAD9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ig.: dhmbhjo (vgl. ahdt.: Grube, unterirdische [Wohn]Höhle); Vb. (11)</w:t>
      </w:r>
    </w:p>
    <w:p w14:paraId="46FC9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tattung geschah in frühester Zeit jedoch durch Verbrennung</w:t>
      </w:r>
    </w:p>
    <w:p w14:paraId="628EE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nschließender Beerdigung!</w:t>
      </w:r>
    </w:p>
    <w:p w14:paraId="1E7DE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C5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raben</w:t>
      </w:r>
    </w:p>
    <w:p w14:paraId="604DE5D0" w14:textId="77777777" w:rsidR="00057F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Leichnam bestatten, jmdn. beerdigen. Nach jüdischem</w:t>
      </w:r>
    </w:p>
    <w:p w14:paraId="277650B4" w14:textId="77777777" w:rsidR="00057FC9" w:rsidRDefault="00057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remoniell beinhaltete dies auch d. Totenklage und d</w:t>
      </w:r>
      <w:r>
        <w:rPr>
          <w:rFonts w:ascii="Arial" w:hAnsi="Arial" w:cs="Arial"/>
        </w:rPr>
        <w:t>ie</w:t>
      </w:r>
    </w:p>
    <w:p w14:paraId="0102D1B3" w14:textId="77777777" w:rsidR="00057FC9" w:rsidRDefault="00057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arauffolgende Reinigung, was viele Tage beanspruchte.</w:t>
      </w:r>
    </w:p>
    <w:p w14:paraId="64337E5E" w14:textId="77777777" w:rsidR="00F25705" w:rsidRPr="00B104DB" w:rsidRDefault="00057F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ön 18:31 Mt 8:21 Lk 9:59 Apg 2:29 1Kor 15:4 ua.</w:t>
      </w:r>
    </w:p>
    <w:p w14:paraId="2683B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17FC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CAF7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9DC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6 sun-thapto</w:t>
      </w:r>
    </w:p>
    <w:p w14:paraId="270673E4" w14:textId="2BBFEC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90;  Vb. (2)</w:t>
      </w:r>
    </w:p>
    <w:p w14:paraId="3D98A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begraben werden mit jmd.</w:t>
      </w:r>
    </w:p>
    <w:p w14:paraId="254C6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B94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7 taphe</w:t>
      </w:r>
    </w:p>
    <w:p w14:paraId="23FA7CD6" w14:textId="5983D3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B93D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räbnisstätte</w:t>
      </w:r>
    </w:p>
    <w:p w14:paraId="52D38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8A49E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5028 taphos    </w:t>
      </w:r>
    </w:p>
    <w:p w14:paraId="7E547630" w14:textId="1035FE9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290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7)</w:t>
      </w:r>
    </w:p>
    <w:p w14:paraId="094713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Grab</w:t>
      </w:r>
    </w:p>
    <w:p w14:paraId="06D0D1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13F1F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1779 en-taphiazo    </w:t>
      </w:r>
    </w:p>
    <w:p w14:paraId="43EC9F0D" w14:textId="5DC536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8;    Vb. (2)</w:t>
      </w:r>
    </w:p>
    <w:p w14:paraId="679E7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s Grab legen</w:t>
      </w:r>
    </w:p>
    <w:p w14:paraId="46195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59D1A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1780 entaphiasmos    </w:t>
      </w:r>
    </w:p>
    <w:p w14:paraId="071AA5B6" w14:textId="759B5C0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779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2453EC2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Grablegung</w:t>
      </w:r>
    </w:p>
    <w:p w14:paraId="4297F8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291</w:t>
      </w:r>
    </w:p>
    <w:p w14:paraId="5B18A5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91 Thara</w:t>
      </w:r>
    </w:p>
    <w:p w14:paraId="5BA224D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66BA78A" w14:textId="3F21F3D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8646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1B0740C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04C3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Thara</w:t>
      </w:r>
    </w:p>
    <w:p w14:paraId="06836322" w14:textId="7EA0C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ater Abrahams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4</w:t>
      </w:r>
    </w:p>
    <w:p w14:paraId="797ED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2</w:t>
      </w:r>
    </w:p>
    <w:p w14:paraId="113E4575" w14:textId="1409A8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2 tharrheo                        </w:t>
      </w:r>
    </w:p>
    <w:p w14:paraId="1CFB4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C50ADA" w14:textId="5192342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von 2293;   Vb. (6)</w:t>
      </w:r>
    </w:p>
    <w:p w14:paraId="70E7AD75" w14:textId="28ED3510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8</w:t>
      </w:r>
    </w:p>
    <w:p w14:paraId="753E4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AD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en Mutes sein</w:t>
      </w:r>
    </w:p>
    <w:p w14:paraId="0A5A0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mehr auf die innere Charakterhaltung: </w:t>
      </w:r>
    </w:p>
    <w:p w14:paraId="3A6DD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 (guter) Zuversicht sein, getrost sein.  </w:t>
      </w:r>
    </w:p>
    <w:p w14:paraId="22E61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21 2Kor 5:6,8 7:16 Heb 13:6</w:t>
      </w:r>
    </w:p>
    <w:p w14:paraId="700284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A06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utig sein</w:t>
      </w:r>
    </w:p>
    <w:p w14:paraId="42ACC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2Kor 10:1,2</w:t>
      </w:r>
    </w:p>
    <w:p w14:paraId="7A608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3</w:t>
      </w:r>
    </w:p>
    <w:p w14:paraId="65480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3 tharseo</w:t>
      </w:r>
    </w:p>
    <w:p w14:paraId="17E5C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CF6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4 (w. mutig bzw. getrost sein);    Vb. (8)</w:t>
      </w:r>
    </w:p>
    <w:p w14:paraId="03B23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51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p.: Habe Mut!</w:t>
      </w:r>
    </w:p>
    <w:p w14:paraId="2A844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 voller Zuversicht!  sei getrost!   Gen 35:17 Ex 14:13</w:t>
      </w:r>
    </w:p>
    <w:p w14:paraId="2FECD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9:2 Mk 10:49 Joh 16:33 Apg 23:11 ua.</w:t>
      </w:r>
    </w:p>
    <w:p w14:paraId="2B49E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4</w:t>
      </w:r>
    </w:p>
    <w:p w14:paraId="4D9E9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4 tharsos</w:t>
      </w:r>
    </w:p>
    <w:p w14:paraId="58D78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772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θρασυς (kühn, frech, übermütig) aus d. W. dhrs- (wagen);</w:t>
      </w:r>
    </w:p>
    <w:p w14:paraId="55D06F3D" w14:textId="636F49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8485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C54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t</w:t>
      </w:r>
    </w:p>
    <w:p w14:paraId="0E57A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"Courage", d. Zuversicht, Kühnheit.  Apg 28:15</w:t>
      </w:r>
    </w:p>
    <w:p w14:paraId="54BA9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5</w:t>
      </w:r>
    </w:p>
    <w:p w14:paraId="15C04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5 thauma</w:t>
      </w:r>
    </w:p>
    <w:p w14:paraId="0C862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E4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aus d. Urspr. von 2300 (w. d. [sich einem bietende</w:t>
      </w:r>
    </w:p>
    <w:p w14:paraId="05A49BA5" w14:textId="18CBD9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nderbare und erstaunliche] Anblick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6F3B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entsetzen. Hiob 17:8 20:8 21:5</w:t>
      </w:r>
    </w:p>
    <w:p w14:paraId="1E905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A8A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aunliche</w:t>
      </w:r>
    </w:p>
    <w:p w14:paraId="5ECC9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under(bare), eine wunderbare oder erstaunliche Sache,</w:t>
      </w:r>
    </w:p>
    <w:p w14:paraId="6B154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wunderliche.  2Kor 11:14</w:t>
      </w:r>
    </w:p>
    <w:p w14:paraId="2B8CB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179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 d. Erstaunen</w:t>
      </w:r>
    </w:p>
    <w:p w14:paraId="33236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wunderung.  Hiob 18:20 Offb 17:6</w:t>
      </w:r>
    </w:p>
    <w:p w14:paraId="707C1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6</w:t>
      </w:r>
    </w:p>
    <w:p w14:paraId="62BC1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6 thaumazo</w:t>
      </w:r>
    </w:p>
    <w:p w14:paraId="64C409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B4C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5;   Vb. (46)</w:t>
      </w:r>
    </w:p>
    <w:p w14:paraId="66320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rascht sein.</w:t>
      </w:r>
    </w:p>
    <w:p w14:paraId="279915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E031C9" w14:textId="41661B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unen</w:t>
      </w:r>
    </w:p>
    <w:p w14:paraId="51406A25" w14:textId="77777777" w:rsidR="00FC36D2" w:rsidRDefault="00FC36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Akt.intr. und Dep.Pass.:</w:t>
      </w:r>
    </w:p>
    <w:p w14:paraId="51E2B380" w14:textId="2F34F2D2" w:rsidR="00F25705" w:rsidRPr="00B104DB" w:rsidRDefault="00FC36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) sich (ver)wundern, staunen (über...); über jmdn. oder etw.</w:t>
      </w:r>
    </w:p>
    <w:p w14:paraId="010D1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außerordentlich) in Staunen bzw. Verwunderung (auch:</w:t>
      </w:r>
    </w:p>
    <w:p w14:paraId="6EB5F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underung) geraten. </w:t>
      </w:r>
    </w:p>
    <w:p w14:paraId="567A3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42:11 Mt 8:27 Lk 11:38 Joh 7:15 Offb 13:3 17:8 uva.</w:t>
      </w:r>
    </w:p>
    <w:p w14:paraId="29A549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02358E" w14:textId="13263F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staunen</w:t>
      </w:r>
    </w:p>
    <w:p w14:paraId="00CD51F2" w14:textId="3D54A74E" w:rsidR="00057F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C36D2" w:rsidRPr="00B104DB">
        <w:rPr>
          <w:rFonts w:ascii="Arial" w:hAnsi="Arial" w:cs="Arial"/>
        </w:rPr>
        <w:t xml:space="preserve">Akt.tr.: </w:t>
      </w:r>
      <w:r w:rsidRPr="00B104DB">
        <w:rPr>
          <w:rFonts w:ascii="Arial" w:hAnsi="Arial" w:cs="Arial"/>
        </w:rPr>
        <w:t>jmdn. oder etw. (schmeichlerisch) bewundern.</w:t>
      </w:r>
    </w:p>
    <w:p w14:paraId="5FCD5DB8" w14:textId="77777777" w:rsidR="00F25705" w:rsidRPr="00F97011" w:rsidRDefault="00057FC9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</w:t>
      </w:r>
      <w:r w:rsidR="00B104DB" w:rsidRPr="00F97011">
        <w:rPr>
          <w:rFonts w:ascii="Arial" w:hAnsi="Arial" w:cs="Arial"/>
        </w:rPr>
        <w:t xml:space="preserve">  Dtn 10:17 Hiob 22:8 Lk 24:12 Joh 5:28 Apg 7:31 Jud 16</w:t>
      </w:r>
    </w:p>
    <w:p w14:paraId="64914D82" w14:textId="77777777" w:rsidR="00F25705" w:rsidRPr="00F97011" w:rsidRDefault="00F25705">
      <w:pPr>
        <w:pStyle w:val="VorformatierterText"/>
        <w:rPr>
          <w:rFonts w:ascii="Arial" w:hAnsi="Arial" w:cs="Arial"/>
        </w:rPr>
      </w:pPr>
    </w:p>
    <w:p w14:paraId="35576E96" w14:textId="5DA70164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Mk 12:17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κ-θαυμαζω (ek-thaumazo)</w:t>
      </w:r>
    </w:p>
    <w:p w14:paraId="763A3BB8" w14:textId="01CBB0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96</w:t>
      </w:r>
    </w:p>
    <w:p w14:paraId="3311E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erstaunen</w:t>
      </w:r>
    </w:p>
    <w:p w14:paraId="51420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über jmdn. sehr (ver)wundern, - aber von widerwilliger</w:t>
      </w:r>
    </w:p>
    <w:p w14:paraId="6C53DF97" w14:textId="0C658F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under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484); äußerst überrascht sein.</w:t>
      </w:r>
    </w:p>
    <w:p w14:paraId="68B58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7</w:t>
      </w:r>
    </w:p>
    <w:p w14:paraId="18168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7 thaumasios</w:t>
      </w:r>
    </w:p>
    <w:p w14:paraId="33E7B3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E47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5 (w. erstaunlich);    Adj. (1)</w:t>
      </w:r>
    </w:p>
    <w:p w14:paraId="09964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underbar, bewundernswert; wunderlich.</w:t>
      </w:r>
    </w:p>
    <w:p w14:paraId="6461DB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38D336" w14:textId="08FCD5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unliche Dinge</w:t>
      </w:r>
    </w:p>
    <w:p w14:paraId="340B6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bewundernswerten oder wunderbaren Taten, d. Wunder.</w:t>
      </w:r>
    </w:p>
    <w:p w14:paraId="354A5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Wunder als etwas Außergewöhnliches (Strong Nr. 3861), das</w:t>
      </w:r>
    </w:p>
    <w:p w14:paraId="010D6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staunen und Verwunderung bei denen hervorruft die es sehen.</w:t>
      </w:r>
    </w:p>
    <w:p w14:paraId="7AA96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:20 Mt 21:15</w:t>
      </w:r>
    </w:p>
    <w:p w14:paraId="4FD42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8</w:t>
      </w:r>
    </w:p>
    <w:p w14:paraId="19B26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8 thaumastos</w:t>
      </w:r>
    </w:p>
    <w:p w14:paraId="6BB12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10B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. von 2296 (w. bestaunenswert);   Adj. (7)</w:t>
      </w:r>
    </w:p>
    <w:p w14:paraId="277A1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ltsam, überraschend.</w:t>
      </w:r>
    </w:p>
    <w:p w14:paraId="129FD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15:11 Ps 8:1,9 93:4 65:5 118:22,23 119:129 Jes 25:1</w:t>
      </w:r>
    </w:p>
    <w:p w14:paraId="19D45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3E1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unlich</w:t>
      </w:r>
    </w:p>
    <w:p w14:paraId="00E5A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underbar; bewundernswert, beachtenswert.</w:t>
      </w:r>
    </w:p>
    <w:p w14:paraId="056C87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1:42 Mk 12:11 Joh 9:30 1Pet 2:9 Offb 15:1,3</w:t>
      </w:r>
    </w:p>
    <w:p w14:paraId="2F95A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299</w:t>
      </w:r>
    </w:p>
    <w:p w14:paraId="1B105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9 thea</w:t>
      </w:r>
    </w:p>
    <w:p w14:paraId="5E230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E232C" w14:textId="195E38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31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2081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84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tin</w:t>
      </w:r>
    </w:p>
    <w:p w14:paraId="2282A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weibliche Gottheit, nämlich Artemis.  Apg 19:27</w:t>
      </w:r>
    </w:p>
    <w:p w14:paraId="092B1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0</w:t>
      </w:r>
    </w:p>
    <w:p w14:paraId="55B1C3C8" w14:textId="790DE3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0 theaomai                       </w:t>
      </w:r>
    </w:p>
    <w:p w14:paraId="1FB0BE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853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εα (d. Anschauen, d. [wunderbare] Anblick, das Schauspiel)</w:t>
      </w:r>
    </w:p>
    <w:p w14:paraId="442AC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dhau- (anstaunen, bewundern);    Vb.Med. (24)</w:t>
      </w:r>
    </w:p>
    <w:p w14:paraId="38E42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insehen, erkennen. Von einem unbeteiligten Zuschauer</w:t>
      </w:r>
    </w:p>
    <w:p w14:paraId="246B8055" w14:textId="24CD12A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einer Parade oder bei einem Schauspiel.</w:t>
      </w:r>
    </w:p>
    <w:p w14:paraId="6A51D79A" w14:textId="0438F08B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4B270E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633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uen</w:t>
      </w:r>
    </w:p>
    <w:p w14:paraId="5C51B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Mit den Augen betrachten, (verwundert) anschauen;</w:t>
      </w:r>
    </w:p>
    <w:p w14:paraId="468DF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auen.    Mt 11:7 Lk 5:27 7:24 Joh 1:14,32 Apg 22:9 ua.</w:t>
      </w:r>
    </w:p>
    <w:p w14:paraId="4F455854" w14:textId="77476D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ch jmdm. schauen bzw. sehen: d.h. jmdn. aufsuchen, jmdn. </w:t>
      </w:r>
    </w:p>
    <w:p w14:paraId="325A5DA4" w14:textId="1F23AC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="00FC4899">
        <w:rPr>
          <w:rFonts w:ascii="Arial" w:hAnsi="Arial" w:cs="Arial"/>
        </w:rPr>
        <w:t xml:space="preserve">einen </w:t>
      </w:r>
      <w:r w:rsidRPr="00B104DB">
        <w:rPr>
          <w:rFonts w:ascii="Arial" w:hAnsi="Arial" w:cs="Arial"/>
        </w:rPr>
        <w:t>Besuch abstatten.  Mt 22:11 Röm 15:24</w:t>
      </w:r>
    </w:p>
    <w:p w14:paraId="4FC72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sehen mit d. Augen: betrachten (in Papyri: von Visionen).</w:t>
      </w:r>
    </w:p>
    <w:p w14:paraId="276B8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57F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:14,32 1Joh 4:14 Lk 5:27 (?)</w:t>
      </w:r>
    </w:p>
    <w:p w14:paraId="62D890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27D03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76C05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20D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5 thauma</w:t>
      </w:r>
    </w:p>
    <w:p w14:paraId="344D3A05" w14:textId="162E84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300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1B79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aunliche</w:t>
      </w:r>
    </w:p>
    <w:p w14:paraId="4A27E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staunen</w:t>
      </w:r>
    </w:p>
    <w:p w14:paraId="78B861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887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6 thaumazo</w:t>
      </w:r>
    </w:p>
    <w:p w14:paraId="1304F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5;  Vb. (46)</w:t>
      </w:r>
    </w:p>
    <w:p w14:paraId="40DAB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unen</w:t>
      </w:r>
    </w:p>
    <w:p w14:paraId="2233B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staunen</w:t>
      </w:r>
    </w:p>
    <w:p w14:paraId="35ECDD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F8A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297 thaumasios</w:t>
      </w:r>
    </w:p>
    <w:p w14:paraId="10F49F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5;    Adj. (1)</w:t>
      </w:r>
    </w:p>
    <w:p w14:paraId="13880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unliche Dinge</w:t>
      </w:r>
    </w:p>
    <w:p w14:paraId="64011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D2B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98 thaumastos</w:t>
      </w:r>
    </w:p>
    <w:p w14:paraId="66025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6;     Adj. (7)</w:t>
      </w:r>
    </w:p>
    <w:p w14:paraId="03044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unlich</w:t>
      </w:r>
    </w:p>
    <w:p w14:paraId="55F27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F38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2 theatron</w:t>
      </w:r>
    </w:p>
    <w:p w14:paraId="645BEB5A" w14:textId="0F4063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30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3560B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heater</w:t>
      </w:r>
    </w:p>
    <w:p w14:paraId="5B716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auspiel</w:t>
      </w:r>
    </w:p>
    <w:p w14:paraId="292E9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AF7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1 theatrizo</w:t>
      </w:r>
    </w:p>
    <w:p w14:paraId="72751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02;  Vb. (1)</w:t>
      </w:r>
    </w:p>
    <w:p w14:paraId="100F3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Schau gestellt werden</w:t>
      </w:r>
    </w:p>
    <w:p w14:paraId="326CE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914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4 theoreo</w:t>
      </w:r>
    </w:p>
    <w:p w14:paraId="5D64F7D2" w14:textId="33FA73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3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8;     Vb. (58)</w:t>
      </w:r>
    </w:p>
    <w:p w14:paraId="05841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chauen</w:t>
      </w:r>
    </w:p>
    <w:p w14:paraId="6181582D" w14:textId="2AE538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3A20A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 ana-theoreo</w:t>
      </w:r>
    </w:p>
    <w:p w14:paraId="11FCE86F" w14:textId="08B382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34;   Vb. (2)</w:t>
      </w:r>
    </w:p>
    <w:p w14:paraId="2E6DB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anschauen</w:t>
      </w:r>
    </w:p>
    <w:p w14:paraId="4164E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42F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5 para-theoreo</w:t>
      </w:r>
    </w:p>
    <w:p w14:paraId="1BD6F092" w14:textId="454C3B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34;     Vb. (1)</w:t>
      </w:r>
    </w:p>
    <w:p w14:paraId="1FD7C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ehen</w:t>
      </w:r>
    </w:p>
    <w:p w14:paraId="354FB9F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9E2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5 theoria</w:t>
      </w:r>
    </w:p>
    <w:p w14:paraId="2506D100" w14:textId="2A4731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3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18CB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uspiel</w:t>
      </w:r>
    </w:p>
    <w:p w14:paraId="5EDD8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1</w:t>
      </w:r>
    </w:p>
    <w:p w14:paraId="74769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1 theatrizo</w:t>
      </w:r>
    </w:p>
    <w:p w14:paraId="0396B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992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02;   Vb. (1)</w:t>
      </w:r>
    </w:p>
    <w:p w14:paraId="5A551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8909EA" w14:textId="7088D4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Schau gestellt werden</w:t>
      </w:r>
    </w:p>
    <w:p w14:paraId="004E0EA8" w14:textId="4C5279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952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jmdn. schimpflich behandeln, zum Spott aller Zuschauer</w:t>
      </w:r>
    </w:p>
    <w:p w14:paraId="4D950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stellen, jmdn. zum einem Schauspiel für andere machen. </w:t>
      </w:r>
    </w:p>
    <w:p w14:paraId="68991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0:33</w:t>
      </w:r>
    </w:p>
    <w:p w14:paraId="53E1F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2</w:t>
      </w:r>
    </w:p>
    <w:p w14:paraId="1EDCE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2 theatron</w:t>
      </w:r>
    </w:p>
    <w:p w14:paraId="1B394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66A6F1" w14:textId="16B667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300 (w. d. Schauplatz); vgl. "Theater"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31F5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chauermenge.</w:t>
      </w:r>
    </w:p>
    <w:p w14:paraId="24F77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FFB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heater</w:t>
      </w:r>
    </w:p>
    <w:p w14:paraId="2024F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auspielplatz, d. Theater (es wurde auch als Versammlungsort</w:t>
      </w:r>
    </w:p>
    <w:p w14:paraId="45C77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nützt). Das Theater von Ephesus war wahrscheinlich das größte </w:t>
      </w:r>
    </w:p>
    <w:p w14:paraId="10B54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damaligen Welt und fasste an die 24.500 Personen. Es war</w:t>
      </w:r>
    </w:p>
    <w:p w14:paraId="151DF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rekt gegenüber dem Tempel der Artemis. (21,II,414). Apg 19:29,31</w:t>
      </w:r>
    </w:p>
    <w:p w14:paraId="3AC15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1C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Theaterschauspiel</w:t>
      </w:r>
    </w:p>
    <w:p w14:paraId="073D1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heatervorstellung, d. "Show"; d. Spektakel; übertr.: jmd.</w:t>
      </w:r>
    </w:p>
    <w:p w14:paraId="4EBB4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vor allen ausgestellt und von allen angegafft wird. 1Kor 4:9</w:t>
      </w:r>
    </w:p>
    <w:p w14:paraId="0289F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3</w:t>
      </w:r>
    </w:p>
    <w:p w14:paraId="02DB2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3 theion</w:t>
      </w:r>
    </w:p>
    <w:p w14:paraId="2BBAFD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A4B031" w14:textId="261AFE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von 2304: θ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 xml:space="preserve">εσ-ειον (d. Gottes-Ort; d.h. </w:t>
      </w:r>
      <w:r w:rsidR="00FC4899">
        <w:rPr>
          <w:rFonts w:ascii="Arial" w:hAnsi="Arial" w:cs="Arial"/>
        </w:rPr>
        <w:t>der</w:t>
      </w:r>
    </w:p>
    <w:p w14:paraId="2C082204" w14:textId="7FA6DE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t</w:t>
      </w:r>
      <w:r w:rsidR="00AB6B0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Gott wohnt</w:t>
      </w:r>
      <w:r w:rsidR="00FC4899">
        <w:rPr>
          <w:rFonts w:ascii="Arial" w:hAnsi="Arial" w:cs="Arial"/>
        </w:rPr>
        <w:t xml:space="preserve">, - </w:t>
      </w:r>
      <w:r w:rsidRPr="00B104DB">
        <w:rPr>
          <w:rFonts w:ascii="Arial" w:hAnsi="Arial" w:cs="Arial"/>
        </w:rPr>
        <w:t>weil nach damaliger Vorstellung dort</w:t>
      </w:r>
    </w:p>
    <w:p w14:paraId="4F0DC19A" w14:textId="6D433D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wefelfeuer brennt?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5DC91C17" w14:textId="71D1B1D0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FC4899">
        <w:rPr>
          <w:rFonts w:ascii="Arial" w:hAnsi="Arial" w:cs="Arial"/>
        </w:rPr>
        <w:t xml:space="preserve">Schwefel </w:t>
      </w:r>
      <w:r w:rsidRPr="00B104DB">
        <w:rPr>
          <w:rFonts w:ascii="Arial" w:hAnsi="Arial" w:cs="Arial"/>
        </w:rPr>
        <w:t>diente zur mystisch-religiösen Reinigung, ebenso</w:t>
      </w:r>
      <w:r w:rsidR="006D057B">
        <w:rPr>
          <w:rFonts w:ascii="Arial" w:hAnsi="Arial" w:cs="Arial"/>
        </w:rPr>
        <w:t xml:space="preserve"> </w:t>
      </w:r>
    </w:p>
    <w:p w14:paraId="074794D2" w14:textId="08080B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AB6B05">
        <w:rPr>
          <w:rFonts w:ascii="Arial" w:hAnsi="Arial" w:cs="Arial"/>
        </w:rPr>
        <w:t>a</w:t>
      </w:r>
      <w:r w:rsidR="00FC4899">
        <w:rPr>
          <w:rFonts w:ascii="Arial" w:hAnsi="Arial" w:cs="Arial"/>
        </w:rPr>
        <w:t xml:space="preserve">ls </w:t>
      </w:r>
      <w:r w:rsidRPr="00B104DB">
        <w:rPr>
          <w:rFonts w:ascii="Arial" w:hAnsi="Arial" w:cs="Arial"/>
        </w:rPr>
        <w:t>Schädlingsbekämpungsmittel. In der Medizin äußerlich für</w:t>
      </w:r>
    </w:p>
    <w:p w14:paraId="6024F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inigungssalben und Schwefelbäder verwendet (52,V,43).</w:t>
      </w:r>
    </w:p>
    <w:p w14:paraId="050ED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9:24 Dtn 29:22 Hiob 18:15 Ps 11:7 Jes 30:33 34:9 Hes 38:22</w:t>
      </w:r>
    </w:p>
    <w:p w14:paraId="258F52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4AE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Schwefel</w:t>
      </w:r>
    </w:p>
    <w:p w14:paraId="035EC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ymbolisch als Brennmaterial für unauslöschliches Feuer.</w:t>
      </w:r>
    </w:p>
    <w:p w14:paraId="66672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7:29 Offb 9:17 14:10 19:20 20:10 21:8</w:t>
      </w:r>
    </w:p>
    <w:p w14:paraId="1D488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4</w:t>
      </w:r>
    </w:p>
    <w:p w14:paraId="01687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4 theios</w:t>
      </w:r>
    </w:p>
    <w:p w14:paraId="1F02D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59D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 (w. d. Zugehörigkeit, Beziehung bzw. Abstammung von</w:t>
      </w:r>
    </w:p>
    <w:p w14:paraId="749AA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öttern);  Adj. (3)</w:t>
      </w:r>
    </w:p>
    <w:p w14:paraId="6CA98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natürlich, gottähnlich; einer Gottheit geweiht; daher:</w:t>
      </w:r>
    </w:p>
    <w:p w14:paraId="3ED44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ig (oft in Bezug auf d. Kaiser).</w:t>
      </w:r>
    </w:p>
    <w:p w14:paraId="70DE6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ur als Adj.: Ex 31:3 35:31 Hiob 27:3 33:4 Spr 2:17</w:t>
      </w:r>
    </w:p>
    <w:p w14:paraId="1E6A9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16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öttlich</w:t>
      </w:r>
    </w:p>
    <w:p w14:paraId="5AFD1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es Wesen.  2Pet 1:3,4</w:t>
      </w:r>
    </w:p>
    <w:p w14:paraId="2C495E94" w14:textId="622598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A41259">
        <w:rPr>
          <w:rFonts w:ascii="Arial" w:hAnsi="Arial" w:cs="Arial"/>
        </w:rPr>
        <w:t xml:space="preserve"> 2) </w:t>
      </w:r>
      <w:r w:rsidR="00A41259" w:rsidRPr="00B104DB">
        <w:rPr>
          <w:rFonts w:ascii="Arial" w:hAnsi="Arial" w:cs="Arial"/>
        </w:rPr>
        <w:t>subst.</w:t>
      </w:r>
      <w:r w:rsidR="00A41259">
        <w:rPr>
          <w:rFonts w:ascii="Arial" w:hAnsi="Arial" w:cs="Arial"/>
        </w:rPr>
        <w:t>Neut.</w:t>
      </w:r>
      <w:r w:rsidR="00A41259" w:rsidRPr="00B104DB">
        <w:rPr>
          <w:rFonts w:ascii="Arial" w:hAnsi="Arial" w:cs="Arial"/>
        </w:rPr>
        <w:t xml:space="preserve">: </w:t>
      </w:r>
      <w:r w:rsidR="00A41259">
        <w:rPr>
          <w:rFonts w:ascii="Arial" w:hAnsi="Arial" w:cs="Arial"/>
        </w:rPr>
        <w:t xml:space="preserve">d. Göttliche; </w:t>
      </w:r>
      <w:r w:rsidRPr="00B104DB">
        <w:rPr>
          <w:rFonts w:ascii="Arial" w:hAnsi="Arial" w:cs="Arial"/>
        </w:rPr>
        <w:t xml:space="preserve">d. Gottheit (von heidnischen Göttern). </w:t>
      </w:r>
    </w:p>
    <w:p w14:paraId="5207180B" w14:textId="77777777" w:rsidR="00A4125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="00A41259" w:rsidRPr="00B104DB">
        <w:rPr>
          <w:rFonts w:ascii="Arial" w:hAnsi="Arial" w:cs="Arial"/>
        </w:rPr>
        <w:t xml:space="preserve">Paulus passt seine </w:t>
      </w:r>
      <w:r w:rsidRPr="00B104DB">
        <w:rPr>
          <w:rFonts w:ascii="Arial" w:hAnsi="Arial" w:cs="Arial"/>
        </w:rPr>
        <w:t>Ausdrucksweise an seine heidnischen Zuhörer</w:t>
      </w:r>
    </w:p>
    <w:p w14:paraId="15BE2C2F" w14:textId="773181D3" w:rsidR="00F25705" w:rsidRPr="00B54301" w:rsidRDefault="00A4125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54301">
        <w:rPr>
          <w:rFonts w:ascii="Arial" w:hAnsi="Arial" w:cs="Arial"/>
          <w:lang w:val="en-US"/>
        </w:rPr>
        <w:t>A</w:t>
      </w:r>
      <w:r w:rsidR="00B104DB" w:rsidRPr="00B54301">
        <w:rPr>
          <w:rFonts w:ascii="Arial" w:hAnsi="Arial" w:cs="Arial"/>
          <w:lang w:val="en-US"/>
        </w:rPr>
        <w:t>n</w:t>
      </w:r>
      <w:r w:rsidRPr="00B54301">
        <w:rPr>
          <w:rFonts w:ascii="Arial" w:hAnsi="Arial" w:cs="Arial"/>
          <w:lang w:val="en-US"/>
        </w:rPr>
        <w:t>.</w:t>
      </w:r>
      <w:r w:rsidR="00B104DB" w:rsidRPr="00B54301">
        <w:rPr>
          <w:rFonts w:ascii="Arial" w:hAnsi="Arial" w:cs="Arial"/>
          <w:lang w:val="en-US"/>
        </w:rPr>
        <w:t xml:space="preserve">  Apg 17:29</w:t>
      </w:r>
    </w:p>
    <w:p w14:paraId="3BB1C770" w14:textId="77777777" w:rsidR="00F25705" w:rsidRPr="00B54301" w:rsidRDefault="00B104DB">
      <w:pPr>
        <w:pStyle w:val="VorformatierterText"/>
        <w:rPr>
          <w:rFonts w:ascii="Arial" w:hAnsi="Arial" w:cs="Arial"/>
          <w:lang w:val="en-US"/>
        </w:rPr>
      </w:pPr>
      <w:r w:rsidRPr="00B54301">
        <w:rPr>
          <w:rFonts w:ascii="Arial" w:hAnsi="Arial" w:cs="Arial"/>
          <w:lang w:val="en-US"/>
        </w:rPr>
        <w:t>0002305</w:t>
      </w:r>
    </w:p>
    <w:p w14:paraId="2E3CEEA7" w14:textId="40EB8F22" w:rsidR="00F25705" w:rsidRPr="00B54301" w:rsidRDefault="00B104DB">
      <w:pPr>
        <w:pStyle w:val="VorformatierterText"/>
        <w:rPr>
          <w:rFonts w:ascii="Arial" w:hAnsi="Arial" w:cs="Arial"/>
          <w:lang w:val="en-US"/>
        </w:rPr>
      </w:pPr>
      <w:r w:rsidRPr="00B54301">
        <w:rPr>
          <w:rFonts w:ascii="Arial" w:hAnsi="Arial" w:cs="Arial"/>
          <w:lang w:val="en-US"/>
        </w:rPr>
        <w:t xml:space="preserve"> 2305 theiotes                                              </w:t>
      </w:r>
    </w:p>
    <w:p w14:paraId="729C43C6" w14:textId="77777777" w:rsidR="00F25705" w:rsidRPr="00B54301" w:rsidRDefault="00F25705">
      <w:pPr>
        <w:pStyle w:val="VorformatierterText"/>
        <w:rPr>
          <w:rFonts w:ascii="Arial" w:hAnsi="Arial" w:cs="Arial"/>
          <w:lang w:val="en-US"/>
        </w:rPr>
      </w:pPr>
    </w:p>
    <w:p w14:paraId="6FE0EB3A" w14:textId="683D357F" w:rsidR="00F25705" w:rsidRPr="00B54301" w:rsidRDefault="00B104DB">
      <w:pPr>
        <w:pStyle w:val="VorformatierterText"/>
        <w:rPr>
          <w:rFonts w:ascii="Arial" w:hAnsi="Arial" w:cs="Arial"/>
          <w:lang w:val="en-US"/>
        </w:rPr>
      </w:pPr>
      <w:r w:rsidRPr="00B54301">
        <w:rPr>
          <w:rFonts w:ascii="Arial" w:hAnsi="Arial" w:cs="Arial"/>
          <w:lang w:val="en-US"/>
        </w:rPr>
        <w:t xml:space="preserve"> √ 2304;    Subst.</w:t>
      </w:r>
      <w:r w:rsidR="00440B06" w:rsidRPr="00B54301">
        <w:rPr>
          <w:rFonts w:ascii="Arial" w:hAnsi="Arial" w:cs="Arial"/>
          <w:lang w:val="en-US"/>
        </w:rPr>
        <w:t>Fem.</w:t>
      </w:r>
      <w:r w:rsidRPr="00B54301">
        <w:rPr>
          <w:rFonts w:ascii="Arial" w:hAnsi="Arial" w:cs="Arial"/>
          <w:lang w:val="en-US"/>
        </w:rPr>
        <w:t xml:space="preserve"> (1)</w:t>
      </w:r>
    </w:p>
    <w:p w14:paraId="22AD0A48" w14:textId="27DEEFD5" w:rsidR="00F25705" w:rsidRDefault="00B104DB">
      <w:pPr>
        <w:pStyle w:val="VorformatierterText"/>
        <w:rPr>
          <w:rFonts w:ascii="Arial" w:hAnsi="Arial" w:cs="Arial"/>
        </w:rPr>
      </w:pPr>
      <w:r w:rsidRPr="00B5430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Menschen (Kaiser, Fürsten, usw.)</w:t>
      </w:r>
      <w:r w:rsidR="00C75272">
        <w:rPr>
          <w:rFonts w:ascii="Arial" w:hAnsi="Arial" w:cs="Arial"/>
        </w:rPr>
        <w:t>!</w:t>
      </w:r>
    </w:p>
    <w:p w14:paraId="2EA3881C" w14:textId="5A825ACD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777F3">
        <w:rPr>
          <w:rFonts w:ascii="Arial" w:hAnsi="Arial" w:cs="Arial"/>
        </w:rPr>
        <w:t xml:space="preserve"> 5849</w:t>
      </w:r>
    </w:p>
    <w:p w14:paraId="637029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F5C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tlichkeit</w:t>
      </w:r>
    </w:p>
    <w:p w14:paraId="50649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"Göttlichkeit" als abstrakte Eigenschaft, die Wesenszüge</w:t>
      </w:r>
    </w:p>
    <w:p w14:paraId="3DF3C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 zusammenfassend. Die "Natur" Gottes und d. Eigenschaft </w:t>
      </w:r>
    </w:p>
    <w:p w14:paraId="4B8F7BD7" w14:textId="77777777" w:rsidR="00C75272" w:rsidRDefault="00B104DB" w:rsidP="00C75272">
      <w:pPr>
        <w:pStyle w:val="VorformatierterText"/>
        <w:rPr>
          <w:rFonts w:ascii="Arial" w:hAnsi="Arial" w:cs="Arial"/>
          <w:color w:val="000000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Göttlichen habend. </w:t>
      </w:r>
      <w:r w:rsidR="00C75272">
        <w:rPr>
          <w:rFonts w:ascii="Arial" w:hAnsi="Arial" w:cs="Arial"/>
          <w:color w:val="000000"/>
        </w:rPr>
        <w:t>Gemeint ist in Röm 1:20 die Erkenntnis,</w:t>
      </w:r>
    </w:p>
    <w:p w14:paraId="4689AADA" w14:textId="50371DCD" w:rsidR="00C75272" w:rsidRDefault="00C75272" w:rsidP="00C75272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dass d</w:t>
      </w:r>
      <w:r w:rsidR="00B000EE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unsichtbare Schöpfer nicht menschlich, sondern</w:t>
      </w:r>
    </w:p>
    <w:p w14:paraId="7C8727C8" w14:textId="77777777" w:rsidR="00C75272" w:rsidRDefault="00C75272" w:rsidP="00C75272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göttlich sein muss, also genau das Gegenteil von dem, was die</w:t>
      </w:r>
    </w:p>
    <w:p w14:paraId="623D8468" w14:textId="6D7F0FB2" w:rsidR="00ED4D44" w:rsidRDefault="00C75272" w:rsidP="00C75272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Heiden daraus gemacht haben (z.B. die griechischen Götter</w:t>
      </w:r>
    </w:p>
    <w:p w14:paraId="3A3AB5A2" w14:textId="3E1F0C50" w:rsidR="00F25705" w:rsidRPr="00B104DB" w:rsidRDefault="00ED4D44" w:rsidP="00C752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C75272">
        <w:rPr>
          <w:rFonts w:ascii="Arial" w:hAnsi="Arial" w:cs="Arial"/>
          <w:color w:val="000000"/>
        </w:rPr>
        <w:t xml:space="preserve"> mit ihren menschlichen Zügen).</w:t>
      </w:r>
      <w:r w:rsidR="00B104DB" w:rsidRPr="00B104DB">
        <w:rPr>
          <w:rFonts w:ascii="Arial" w:hAnsi="Arial" w:cs="Arial"/>
        </w:rPr>
        <w:t>.  Röm 1:20</w:t>
      </w:r>
    </w:p>
    <w:p w14:paraId="7956D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6</w:t>
      </w:r>
    </w:p>
    <w:p w14:paraId="12FAE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6 theiodes</w:t>
      </w:r>
    </w:p>
    <w:p w14:paraId="3F77D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716587" w14:textId="3E45AB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1;   Adj. (1)</w:t>
      </w:r>
    </w:p>
    <w:p w14:paraId="6050E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F13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felgelbe</w:t>
      </w:r>
    </w:p>
    <w:p w14:paraId="10402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wefelig; schwefelartig. Offb 9:17</w:t>
      </w:r>
    </w:p>
    <w:p w14:paraId="07DA6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7</w:t>
      </w:r>
    </w:p>
    <w:p w14:paraId="5FFECF5B" w14:textId="0EC6CF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7 thelema                              </w:t>
      </w:r>
    </w:p>
    <w:p w14:paraId="4D65B5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E3132C" w14:textId="63E96B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309 (w. d. Wille[nsbeschluss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2)</w:t>
      </w:r>
    </w:p>
    <w:p w14:paraId="0F636ACF" w14:textId="7C25048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ßerhalb d. biblischen Literatur äußerst selten!</w:t>
      </w:r>
    </w:p>
    <w:p w14:paraId="332AB789" w14:textId="64B3FF1C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6</w:t>
      </w:r>
    </w:p>
    <w:p w14:paraId="740549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D95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lle</w:t>
      </w:r>
    </w:p>
    <w:p w14:paraId="71F70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j. (wie: 2308): d. (beschlossene) Wollen, d. Willensakt (von</w:t>
      </w:r>
    </w:p>
    <w:p w14:paraId="2BD980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 oder Menschen); d. (geschlechtliche) Begehren.  </w:t>
      </w:r>
      <w:r w:rsidRPr="00B104DB">
        <w:rPr>
          <w:rFonts w:ascii="Arial" w:hAnsi="Arial" w:cs="Arial"/>
          <w:lang w:val="en-US"/>
        </w:rPr>
        <w:t>Ps 1:2 28:7</w:t>
      </w:r>
    </w:p>
    <w:p w14:paraId="521F47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6D057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Lk 23:25 Joh 1:13 4:34 Röm 15:32 1Kor 7:37 2Tim 1:1 1Pet 4:19 ua.</w:t>
      </w:r>
    </w:p>
    <w:p w14:paraId="15119A20" w14:textId="69B922B1" w:rsidR="00F25705" w:rsidRPr="00B104DB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  <w:lang w:val="en-US"/>
        </w:rPr>
        <w:t xml:space="preserve">     </w:t>
      </w:r>
      <w:r w:rsidR="006D057B" w:rsidRPr="00F9701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Der so</w:t>
      </w:r>
      <w:r w:rsidR="00ED4D44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veräne ewige Wille Gottes in Bezug auf die Errettung von</w:t>
      </w:r>
    </w:p>
    <w:p w14:paraId="5F528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. Röm 2:18 12:2 2Kor 8:5 Gal 1:4 Eph 1:5,9,11 Kol 1:9 ua.</w:t>
      </w:r>
    </w:p>
    <w:p w14:paraId="7C505B81" w14:textId="78E774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bj.: d. Gewollte, d.h. das wovon man haben will</w:t>
      </w:r>
      <w:r w:rsidR="00FC489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</w:t>
      </w:r>
      <w:r w:rsidR="00FC4899">
        <w:rPr>
          <w:rFonts w:ascii="Arial" w:hAnsi="Arial" w:cs="Arial"/>
        </w:rPr>
        <w:t>ass</w:t>
      </w:r>
      <w:r w:rsidRPr="00B104DB">
        <w:rPr>
          <w:rFonts w:ascii="Arial" w:hAnsi="Arial" w:cs="Arial"/>
        </w:rPr>
        <w:t xml:space="preserve"> es geschieht;</w:t>
      </w:r>
    </w:p>
    <w:p w14:paraId="31D36DF5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: d. was man sich vornimmt zu tun.  </w:t>
      </w:r>
      <w:r w:rsidRPr="00B777F3">
        <w:rPr>
          <w:rFonts w:ascii="Arial" w:hAnsi="Arial" w:cs="Arial"/>
          <w:lang w:val="en-US"/>
        </w:rPr>
        <w:t>Jes 44:28 Mal 1:10</w:t>
      </w:r>
    </w:p>
    <w:p w14:paraId="172E20DB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    </w:t>
      </w:r>
      <w:r w:rsidR="006D057B" w:rsidRPr="00B777F3">
        <w:rPr>
          <w:rFonts w:ascii="Arial" w:hAnsi="Arial" w:cs="Arial"/>
          <w:lang w:val="en-US"/>
        </w:rPr>
        <w:t xml:space="preserve"> </w:t>
      </w:r>
      <w:r w:rsidRPr="00B777F3">
        <w:rPr>
          <w:rFonts w:ascii="Arial" w:hAnsi="Arial" w:cs="Arial"/>
          <w:lang w:val="en-US"/>
        </w:rPr>
        <w:t>Mt 6:10 18:14 Joh 6:39 1Kor 16:12 1Thes 4:3 1Pet 2:15 uva.</w:t>
      </w:r>
    </w:p>
    <w:p w14:paraId="5FAF24A8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>0002308</w:t>
      </w:r>
    </w:p>
    <w:p w14:paraId="5D1E3C96" w14:textId="7B564500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2308 thelesis                    </w:t>
      </w:r>
    </w:p>
    <w:p w14:paraId="6C07347C" w14:textId="77777777" w:rsidR="00F25705" w:rsidRPr="00B777F3" w:rsidRDefault="00B104DB">
      <w:pPr>
        <w:pStyle w:val="VorformatierterText"/>
        <w:rPr>
          <w:rFonts w:ascii="Arial" w:hAnsi="Arial" w:cs="Arial"/>
          <w:lang w:val="en-US"/>
        </w:rPr>
      </w:pPr>
      <w:r w:rsidRPr="00B777F3">
        <w:rPr>
          <w:rFonts w:ascii="Arial" w:hAnsi="Arial" w:cs="Arial"/>
          <w:lang w:val="en-US"/>
        </w:rPr>
        <w:t xml:space="preserve"> </w:t>
      </w:r>
    </w:p>
    <w:p w14:paraId="6B756BC3" w14:textId="37A219AC" w:rsidR="00F25705" w:rsidRDefault="00B104DB">
      <w:pPr>
        <w:pStyle w:val="VorformatierterText"/>
        <w:rPr>
          <w:rFonts w:ascii="Arial" w:hAnsi="Arial" w:cs="Arial"/>
        </w:rPr>
      </w:pPr>
      <w:r w:rsidRPr="00B777F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Tät. von 230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BF9AF2" w14:textId="333FD6D7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6</w:t>
      </w:r>
    </w:p>
    <w:p w14:paraId="12B3F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D56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llen</w:t>
      </w:r>
    </w:p>
    <w:p w14:paraId="42937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Wohl)Gefallen an etw. oder jmdm.; auch: d. Wunsch,</w:t>
      </w:r>
    </w:p>
    <w:p w14:paraId="2F805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egehren.  2Chr 15:15 Spr 8:35 Hes 18:23 Heb 2:4</w:t>
      </w:r>
    </w:p>
    <w:p w14:paraId="69AE5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09</w:t>
      </w:r>
    </w:p>
    <w:p w14:paraId="5F7FDDF8" w14:textId="7CCDC7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9 thelo                                                  </w:t>
      </w:r>
    </w:p>
    <w:p w14:paraId="47734C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4CD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us d. W. gvhel- (altslawisch: etw. begehren);   Vb. (209)</w:t>
      </w:r>
    </w:p>
    <w:p w14:paraId="79195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reit bzw. geneigt sein zu etw.; belieben; wünschen, starkes</w:t>
      </w:r>
    </w:p>
    <w:p w14:paraId="5C07E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ehren (auch geschlechtlich); sich (freiwillig) zu etw. entschließen;</w:t>
      </w:r>
    </w:p>
    <w:p w14:paraId="35A61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Sachen: imstande oder geeignet sein.</w:t>
      </w:r>
    </w:p>
    <w:p w14:paraId="3F0F4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für Gottes souveränen Willensentschluss; an etw. Gefallen bzw.</w:t>
      </w:r>
    </w:p>
    <w:p w14:paraId="47A164B4" w14:textId="7D75F6F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einen Gefallen haben (von Gott und Menschen).</w:t>
      </w:r>
    </w:p>
    <w:p w14:paraId="3190E55C" w14:textId="338F4473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6</w:t>
      </w:r>
    </w:p>
    <w:p w14:paraId="15A12D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5F2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llen</w:t>
      </w:r>
    </w:p>
    <w:p w14:paraId="54B91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D057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Betont mehr das aktive Wollen aufgrund von innerem, manchmal</w:t>
      </w:r>
    </w:p>
    <w:p w14:paraId="5AF0B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D057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auch subjektiven und emotionellen Impuls, Neigung oder Vorliebe, </w:t>
      </w:r>
    </w:p>
    <w:p w14:paraId="5FF59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D057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im Hinblick auf abstrakte Dinge. Es ist mehr als nur ein Wunsch.</w:t>
      </w:r>
    </w:p>
    <w:p w14:paraId="6B6AD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absichtigen, etw. im Sinn haben, etw. vorhaben, etw. tun</w:t>
      </w:r>
    </w:p>
    <w:p w14:paraId="7BFA9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llen, zu etw. entschlossen oder bereit sein. Der Mensch kann sich</w:t>
      </w:r>
    </w:p>
    <w:p w14:paraId="57F80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diesem Wollen Gottes unter Umständen auch widersetzen - im</w:t>
      </w:r>
    </w:p>
    <w:p w14:paraId="60DF4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satz zum Vorsatz Gottes: 4286</w:t>
      </w:r>
    </w:p>
    <w:p w14:paraId="706D1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7:35 Jes 28:12 Mt 8:2 Mk 6:22 Lk 13:34 Joh 6:21 Gal 5:17 uva.</w:t>
      </w:r>
    </w:p>
    <w:p w14:paraId="24ECF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begehren, wünschen - manchmal im Ggs. zu: 1754, 4160, 4238</w:t>
      </w:r>
    </w:p>
    <w:p w14:paraId="32606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9:4 Mt 19:21 Mk 10:43 Röm 1:13 1Kor 14:5 uva.</w:t>
      </w:r>
    </w:p>
    <w:p w14:paraId="3889D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lieben, mögen bzw. gernhaben, an etw. Gefallen haben, zu</w:t>
      </w:r>
    </w:p>
    <w:p w14:paraId="1BE91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etw. </w:t>
      </w:r>
      <w:r w:rsidRPr="00B104DB">
        <w:rPr>
          <w:rFonts w:ascii="Arial" w:hAnsi="Arial" w:cs="Arial"/>
        </w:rPr>
        <w:t>Lust haben.   1Sam 18:22 Ps 112:1</w:t>
      </w:r>
    </w:p>
    <w:p w14:paraId="574497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13 12:7 27:43 Mk 12:38 Lk 20:46 Kol 2:18 Heb 10:5,8</w:t>
      </w:r>
    </w:p>
    <w:p w14:paraId="7D6B8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(fest) behaupten bzw. versichern (was aber nicht stimmt).</w:t>
      </w:r>
    </w:p>
    <w:p w14:paraId="209C4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Pet 3:5</w:t>
      </w:r>
    </w:p>
    <w:p w14:paraId="256689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ABE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307, 2308</w:t>
      </w:r>
    </w:p>
    <w:p w14:paraId="02978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0</w:t>
      </w:r>
    </w:p>
    <w:p w14:paraId="0B012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0 themelios</w:t>
      </w:r>
    </w:p>
    <w:p w14:paraId="46E518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E91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5087 ([Fest]gesetztes), (w. zum Grund gehörig);    Adj. (15)</w:t>
      </w:r>
    </w:p>
    <w:p w14:paraId="52F899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37B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lage</w:t>
      </w:r>
    </w:p>
    <w:p w14:paraId="424E2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als Fundament daliegt (von einem Haus), d. Grundstein;</w:t>
      </w:r>
    </w:p>
    <w:p w14:paraId="4B6D9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 übertr.: d. Prinzipien oder Grundlagen einer Lehre</w:t>
      </w:r>
    </w:p>
    <w:p w14:paraId="45647EF1" w14:textId="77777777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Wahrheit); allg.: d. Grund einer Sache.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6:48 Röm 15:20</w:t>
      </w:r>
    </w:p>
    <w:p w14:paraId="3B66BDFD" w14:textId="77777777" w:rsidR="00F25705" w:rsidRPr="00B104DB" w:rsidRDefault="006D05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3:11 Eph 2:20 2Tim 2:19 Heb 6:1 11:10 ua.</w:t>
      </w:r>
    </w:p>
    <w:p w14:paraId="6F9375F6" w14:textId="77777777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rundstock (</w:t>
      </w:r>
      <w:r w:rsidRPr="006D057B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d. Grundstock an Geld auf einem Konto,</w:t>
      </w:r>
    </w:p>
    <w:p w14:paraId="07216385" w14:textId="77777777" w:rsidR="00F25705" w:rsidRPr="00B104DB" w:rsidRDefault="006D05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iroguthaben; 2,723).  1Tim 6:19</w:t>
      </w:r>
    </w:p>
    <w:p w14:paraId="26F39041" w14:textId="5A6D1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: d. Grundmauern, d. Fundamente. Jes 28:16 Apg 16:26</w:t>
      </w:r>
    </w:p>
    <w:p w14:paraId="68F1C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1</w:t>
      </w:r>
    </w:p>
    <w:p w14:paraId="1DFF3BBA" w14:textId="1AAB64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1 themelioo                           </w:t>
      </w:r>
    </w:p>
    <w:p w14:paraId="63A31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EDD15E" w14:textId="3C3C9A6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0 (w. einen Grund machen bzw. legen);    Vb. (5)</w:t>
      </w:r>
    </w:p>
    <w:p w14:paraId="7BFC8249" w14:textId="664B61D0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476</w:t>
      </w:r>
    </w:p>
    <w:p w14:paraId="7885B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FB5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ünden</w:t>
      </w:r>
    </w:p>
    <w:p w14:paraId="33977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undament legen; übertr.: fundieren bzw. (be)festigen </w:t>
      </w:r>
    </w:p>
    <w:p w14:paraId="53D04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in d. Wahrheit); jmdm. geistliche Stabilität verleihen</w:t>
      </w:r>
    </w:p>
    <w:p w14:paraId="78516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dem man ihn unterweist. Ps 24:2 Spr 3:19</w:t>
      </w:r>
    </w:p>
    <w:p w14:paraId="65C43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t 7:25 Lk 6:48 Eph 3:18 Kol 1:23 Heb 1:10 1Pet 5:10</w:t>
      </w:r>
    </w:p>
    <w:p w14:paraId="32D7D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2</w:t>
      </w:r>
    </w:p>
    <w:p w14:paraId="1DD14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2 theo-didaktos</w:t>
      </w:r>
    </w:p>
    <w:p w14:paraId="7FF8B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5FCC0" w14:textId="3FDEE1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1;   Adj. (</w:t>
      </w:r>
      <w:r w:rsidR="006D057B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</w:t>
      </w:r>
    </w:p>
    <w:p w14:paraId="090E0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97C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Gott gelehrt</w:t>
      </w:r>
    </w:p>
    <w:p w14:paraId="2C794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 selbst unterwiesen bzw. belehrt</w:t>
      </w:r>
      <w:r w:rsidR="006D057B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vgl. auch Joh 6:45</w:t>
      </w:r>
      <w:r w:rsidR="006D057B">
        <w:rPr>
          <w:rFonts w:ascii="Arial" w:hAnsi="Arial" w:cs="Arial"/>
        </w:rPr>
        <w:t>).</w:t>
      </w:r>
    </w:p>
    <w:p w14:paraId="44397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hes 4:9</w:t>
      </w:r>
    </w:p>
    <w:p w14:paraId="6AD64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3</w:t>
      </w:r>
    </w:p>
    <w:p w14:paraId="38D77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3 theomacheo</w:t>
      </w:r>
    </w:p>
    <w:p w14:paraId="3DBC0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3B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4;   Vb. (1)</w:t>
      </w:r>
    </w:p>
    <w:p w14:paraId="37E18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F44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 Gott streiten</w:t>
      </w:r>
    </w:p>
    <w:p w14:paraId="7485B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Gott selbst streiten bzw. kämpfen, Gott widerstehen, sich</w:t>
      </w:r>
    </w:p>
    <w:p w14:paraId="49DCE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selbst widersetzen.  Apg 23:9 T.R.</w:t>
      </w:r>
    </w:p>
    <w:p w14:paraId="3A31A9EA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>0002314</w:t>
      </w:r>
    </w:p>
    <w:p w14:paraId="1E503F97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lastRenderedPageBreak/>
        <w:t xml:space="preserve"> 2314 theo-machos</w:t>
      </w:r>
    </w:p>
    <w:p w14:paraId="07A44592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440DB0FB" w14:textId="7D3FD4E6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2316</w:t>
      </w:r>
      <w:r w:rsidR="005E097F" w:rsidRPr="00C102D2">
        <w:rPr>
          <w:rFonts w:ascii="Arial" w:hAnsi="Arial" w:cs="Arial"/>
        </w:rPr>
        <w:t xml:space="preserve"> und </w:t>
      </w:r>
      <w:r w:rsidRPr="00C102D2">
        <w:rPr>
          <w:rFonts w:ascii="Arial" w:hAnsi="Arial" w:cs="Arial"/>
        </w:rPr>
        <w:t>3164;   Adj. (1)</w:t>
      </w:r>
    </w:p>
    <w:p w14:paraId="5C4B56D6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  <w:u w:val="single"/>
        </w:rPr>
        <w:t>LXX</w:t>
      </w:r>
      <w:r w:rsidR="006D057B" w:rsidRPr="00352E7F">
        <w:rPr>
          <w:rFonts w:ascii="Arial" w:hAnsi="Arial" w:cs="Arial"/>
          <w:u w:val="single"/>
        </w:rPr>
        <w:t>:</w:t>
      </w:r>
      <w:r w:rsidRPr="00352E7F">
        <w:rPr>
          <w:rFonts w:ascii="Arial" w:hAnsi="Arial" w:cs="Arial"/>
        </w:rPr>
        <w:t xml:space="preserve"> Hiob 26:5 Spr 9:18 21:16</w:t>
      </w:r>
      <w:r w:rsidR="006D057B" w:rsidRPr="00352E7F">
        <w:rPr>
          <w:rFonts w:ascii="Arial" w:hAnsi="Arial" w:cs="Arial"/>
        </w:rPr>
        <w:t xml:space="preserve"> (Sym.).</w:t>
      </w:r>
    </w:p>
    <w:p w14:paraId="514F3EC9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</w:p>
    <w:p w14:paraId="68288633" w14:textId="73A179EA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I.) </w:t>
      </w:r>
      <w:r w:rsidRPr="00B104DB">
        <w:rPr>
          <w:rFonts w:ascii="Arial" w:hAnsi="Arial" w:cs="Arial"/>
        </w:rPr>
        <w:t xml:space="preserve">gegen Gott </w:t>
      </w:r>
      <w:r w:rsidR="00A41259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treitende</w:t>
      </w:r>
    </w:p>
    <w:p w14:paraId="75B142EB" w14:textId="0ADDA002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41259" w:rsidRPr="00352E7F">
        <w:rPr>
          <w:rFonts w:ascii="Arial" w:hAnsi="Arial" w:cs="Arial"/>
        </w:rPr>
        <w:t xml:space="preserve">subst. </w:t>
      </w:r>
      <w:r w:rsidR="00A41259" w:rsidRPr="00B104DB">
        <w:rPr>
          <w:rFonts w:ascii="Arial" w:hAnsi="Arial" w:cs="Arial"/>
        </w:rPr>
        <w:t xml:space="preserve">Ptz.: </w:t>
      </w:r>
      <w:r w:rsidRPr="00B104DB">
        <w:rPr>
          <w:rFonts w:ascii="Arial" w:hAnsi="Arial" w:cs="Arial"/>
        </w:rPr>
        <w:t xml:space="preserve">Gott widerstehend bzw. bekämpfend, gegen </w:t>
      </w:r>
    </w:p>
    <w:p w14:paraId="2C611CE5" w14:textId="03FD0AA1" w:rsidR="00F25705" w:rsidRPr="00B104DB" w:rsidRDefault="006D05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A41259" w:rsidRPr="00B104DB">
        <w:rPr>
          <w:rFonts w:ascii="Arial" w:hAnsi="Arial" w:cs="Arial"/>
        </w:rPr>
        <w:t>Gott selbst</w:t>
      </w:r>
      <w:r w:rsidR="00A4125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reitend bz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ämpfend.  Apg 5:39</w:t>
      </w:r>
    </w:p>
    <w:p w14:paraId="249E4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5</w:t>
      </w:r>
    </w:p>
    <w:p w14:paraId="6783B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5 theo-pneustos</w:t>
      </w:r>
    </w:p>
    <w:p w14:paraId="42F6F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640B12" w14:textId="2B2382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154;   Adj. (1)</w:t>
      </w:r>
    </w:p>
    <w:p w14:paraId="51098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E6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Gott eingehaucht</w:t>
      </w:r>
    </w:p>
    <w:p w14:paraId="5EE3E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 "inspiriert" bzw. eingegeben, Gott-gehaucht: viell.: </w:t>
      </w:r>
    </w:p>
    <w:p w14:paraId="6901E6AB" w14:textId="51A0B5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Gott ausgehaucht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urch d. Hauch Gottes entstanden?</w:t>
      </w:r>
    </w:p>
    <w:p w14:paraId="08FB2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d. Juden glaubten an d. Inspiration d. Schriften (siehe:</w:t>
      </w:r>
    </w:p>
    <w:p w14:paraId="259D6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8,IV,435ff). Dabei ist an eine "Verbal-Inspiration" gedacht,</w:t>
      </w:r>
    </w:p>
    <w:p w14:paraId="22F0B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jedes Wort ist von Gott eingegeben (vgl. 1Kor 2:13), nicht</w:t>
      </w:r>
    </w:p>
    <w:p w14:paraId="073F6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edoch an eine "Diktat-Inspiration", da der Geist Gottes den</w:t>
      </w:r>
    </w:p>
    <w:p w14:paraId="27939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rtschatz, den persönlichen Schreibstil der Schreiber, und</w:t>
      </w:r>
    </w:p>
    <w:p w14:paraId="63CE7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gewöhnliche Koine-Griechisch der Umgangssprache</w:t>
      </w:r>
    </w:p>
    <w:p w14:paraId="02D8A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nützte, wie das griechische NT deutlich zeigt.  2Tim 3:16</w:t>
      </w:r>
    </w:p>
    <w:p w14:paraId="4CD3B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gl. auch d. Anmerkung unter Pkt. 4) bei: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124</w:t>
      </w:r>
    </w:p>
    <w:p w14:paraId="70832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6</w:t>
      </w:r>
    </w:p>
    <w:p w14:paraId="72BE4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6 theos</w:t>
      </w:r>
    </w:p>
    <w:p w14:paraId="097B38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325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dhveso-s (vgl. altgallisch: ein unreiner Geist; lat.: zu den Toten</w:t>
      </w:r>
    </w:p>
    <w:p w14:paraId="40BA0B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örig; auch: Bestie, wildes Tier; mhdt.: ein Gespenst). In all dem</w:t>
      </w:r>
    </w:p>
    <w:p w14:paraId="3C504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gt sich d. furchtbare Unwissenheit d. damaligen Religionen über</w:t>
      </w:r>
    </w:p>
    <w:p w14:paraId="6F92FDC5" w14:textId="77777777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ahre Wesen des alleinigen und wahren Gottes! </w:t>
      </w:r>
    </w:p>
    <w:p w14:paraId="751E6EC4" w14:textId="79D72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43)</w:t>
      </w:r>
    </w:p>
    <w:p w14:paraId="2B8C4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von Götterbildern und Götzentempeln; oft als Titel für</w:t>
      </w:r>
    </w:p>
    <w:p w14:paraId="407ED67F" w14:textId="77777777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iser, Könige, hohe Beamte, usw.;</w:t>
      </w:r>
      <w:r w:rsidR="006D057B">
        <w:rPr>
          <w:rFonts w:ascii="Arial" w:hAnsi="Arial" w:cs="Arial"/>
        </w:rPr>
        <w:t xml:space="preserve"> Im </w:t>
      </w:r>
      <w:r w:rsidRPr="00B104DB">
        <w:rPr>
          <w:rFonts w:ascii="Arial" w:hAnsi="Arial" w:cs="Arial"/>
        </w:rPr>
        <w:t>AT im Plural: auch von</w:t>
      </w:r>
    </w:p>
    <w:p w14:paraId="5CF79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geln und Richtern. Ps 82:6</w:t>
      </w:r>
    </w:p>
    <w:p w14:paraId="2170BA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B45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</w:t>
      </w:r>
    </w:p>
    <w:p w14:paraId="2D2C0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 von göttlichen Wesen: ein heidnischer Gott; ein Götze.</w:t>
      </w:r>
    </w:p>
    <w:p w14:paraId="0C991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2:1 Am 5:26 Apg 7:23 28:6 19:37 2Thes 2:4 Gal 4:8 ua.</w:t>
      </w:r>
    </w:p>
    <w:p w14:paraId="6748F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wahre und alleinige Gott.  Mt 1:23 Lk 1:47 Röm 2:13 uva.</w:t>
      </w:r>
    </w:p>
    <w:p w14:paraId="74A95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ch von Christus.</w:t>
      </w:r>
    </w:p>
    <w:p w14:paraId="20C0BB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6D057B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oh 1:1 20:28 Röm 9:5 Tit 2:13 Heb 1:8,9 2Pet 1:1 1Joh 5:20 ua.</w:t>
      </w:r>
    </w:p>
    <w:p w14:paraId="1CD721AD" w14:textId="74EB94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übertr.: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 von Menschen; auch: vom Bauch, vom</w:t>
      </w:r>
    </w:p>
    <w:p w14:paraId="0433B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ufel. Ps 82:6 Joh 10:34,35 2Kor 4:4 Phil 3:19</w:t>
      </w:r>
    </w:p>
    <w:p w14:paraId="4E1B48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4) Pl.: heidnische Götter. </w:t>
      </w:r>
      <w:r w:rsidRPr="00B104DB">
        <w:rPr>
          <w:rFonts w:ascii="Arial" w:hAnsi="Arial" w:cs="Arial"/>
          <w:lang w:val="en-US"/>
        </w:rPr>
        <w:t>1Kor 8:5 ua.</w:t>
      </w:r>
    </w:p>
    <w:p w14:paraId="07C5234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0E78B8D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3DE1668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B264B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99 thea</w:t>
      </w:r>
    </w:p>
    <w:p w14:paraId="57213DF9" w14:textId="286CB1B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316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315358F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Göttin</w:t>
      </w:r>
    </w:p>
    <w:p w14:paraId="6589D27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35B7F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20 theotes</w:t>
      </w:r>
    </w:p>
    <w:p w14:paraId="182D0B7F" w14:textId="5B1FD5B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316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131ED3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Gottheit</w:t>
      </w:r>
    </w:p>
    <w:p w14:paraId="20AFBF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148F66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12 a-theos</w:t>
      </w:r>
    </w:p>
    <w:p w14:paraId="3721CCCC" w14:textId="4466BA3C" w:rsidR="00F25705" w:rsidRPr="00F224E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224E1">
        <w:rPr>
          <w:rFonts w:ascii="Arial" w:hAnsi="Arial" w:cs="Arial"/>
        </w:rPr>
        <w:t>√ 1</w:t>
      </w:r>
      <w:r w:rsidR="005E097F" w:rsidRPr="00F224E1">
        <w:rPr>
          <w:rFonts w:ascii="Arial" w:hAnsi="Arial" w:cs="Arial"/>
        </w:rPr>
        <w:t xml:space="preserve"> und </w:t>
      </w:r>
      <w:r w:rsidRPr="00F224E1">
        <w:rPr>
          <w:rFonts w:ascii="Arial" w:hAnsi="Arial" w:cs="Arial"/>
        </w:rPr>
        <w:t>2316;  Adj. (1)</w:t>
      </w:r>
    </w:p>
    <w:p w14:paraId="26BA7FDC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F224E1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</w:rPr>
        <w:t>I.) ohne Gott</w:t>
      </w:r>
    </w:p>
    <w:p w14:paraId="5BC7D4EA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</w:p>
    <w:p w14:paraId="1C40057A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2304 theios</w:t>
      </w:r>
    </w:p>
    <w:p w14:paraId="5F1EE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√ 2316;  Adj. </w:t>
      </w:r>
      <w:r w:rsidRPr="00B104DB">
        <w:rPr>
          <w:rFonts w:ascii="Arial" w:hAnsi="Arial" w:cs="Arial"/>
        </w:rPr>
        <w:t>(3)</w:t>
      </w:r>
    </w:p>
    <w:p w14:paraId="3F553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öttlich</w:t>
      </w:r>
    </w:p>
    <w:p w14:paraId="42E80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öttliche Wesen</w:t>
      </w:r>
    </w:p>
    <w:p w14:paraId="5AFDA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45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5 theiotes</w:t>
      </w:r>
    </w:p>
    <w:p w14:paraId="15595A16" w14:textId="52F753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0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FE1B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öttlichkeit</w:t>
      </w:r>
    </w:p>
    <w:p w14:paraId="31CF29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850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3 theion</w:t>
      </w:r>
    </w:p>
    <w:p w14:paraId="50FF3CB2" w14:textId="6B8E2D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30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6AC85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fel</w:t>
      </w:r>
    </w:p>
    <w:p w14:paraId="21EF72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F89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6 theiodes</w:t>
      </w:r>
    </w:p>
    <w:p w14:paraId="51509D6D" w14:textId="015A4B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1;    Adj. (1)</w:t>
      </w:r>
    </w:p>
    <w:p w14:paraId="1CB44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felig</w:t>
      </w:r>
    </w:p>
    <w:p w14:paraId="4BE84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7</w:t>
      </w:r>
    </w:p>
    <w:p w14:paraId="2A466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7 theosebeia</w:t>
      </w:r>
    </w:p>
    <w:p w14:paraId="69FDC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8CE907" w14:textId="1CF569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D47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30B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ottesverehrung</w:t>
      </w:r>
    </w:p>
    <w:p w14:paraId="0E8C65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hrfurcht, Pietät bzw. Achtung Gott gegenüber; d. Gottesfurcht;</w:t>
      </w:r>
    </w:p>
    <w:p w14:paraId="3B315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Frömmigkeit.  Gen 20:11 Hiob 28:28 1Tim 2:10</w:t>
      </w:r>
    </w:p>
    <w:p w14:paraId="6E8A7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8</w:t>
      </w:r>
    </w:p>
    <w:p w14:paraId="5061EE6B" w14:textId="3E6C02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8 theo-sebes                                  </w:t>
      </w:r>
    </w:p>
    <w:p w14:paraId="58046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C8AD64" w14:textId="509998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76;    Adj. (1)</w:t>
      </w:r>
    </w:p>
    <w:p w14:paraId="2F71E1C8" w14:textId="5DA38D0C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4</w:t>
      </w:r>
    </w:p>
    <w:p w14:paraId="79B09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DE7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verehrend</w:t>
      </w:r>
    </w:p>
    <w:p w14:paraId="2071B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 Art von Gottesverehrung, vor allem offizieller Natur.</w:t>
      </w:r>
    </w:p>
    <w:p w14:paraId="46830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emeiner als Strong Nr. 2152: fromm, gottesfürchtig, Gott</w:t>
      </w:r>
    </w:p>
    <w:p w14:paraId="2AFE0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betend; Pietät gegenüber Gott habend.</w:t>
      </w:r>
    </w:p>
    <w:p w14:paraId="6F8DE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8:21 Hiob 1:1,8 2:3 Joh 9:31</w:t>
      </w:r>
    </w:p>
    <w:p w14:paraId="32AE9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19</w:t>
      </w:r>
    </w:p>
    <w:p w14:paraId="6E6AB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9 theo-stuges</w:t>
      </w:r>
    </w:p>
    <w:p w14:paraId="0E374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5089EF" w14:textId="29A7A1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767;   Adj. (1)</w:t>
      </w:r>
    </w:p>
    <w:p w14:paraId="7EC88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 nur pass.: gottverhasst, von Gott gehasst bzw. </w:t>
      </w:r>
    </w:p>
    <w:p w14:paraId="6D369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bscheut, von Gott verlassen.</w:t>
      </w:r>
    </w:p>
    <w:p w14:paraId="6370A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34FBA" w14:textId="6D7E14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43652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hassend</w:t>
      </w:r>
    </w:p>
    <w:p w14:paraId="5B369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Hass auf Gott habend, besonders ungöttlich seiend, </w:t>
      </w:r>
    </w:p>
    <w:p w14:paraId="57F72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eindselig und bösartig gegen Gott, mit Gott in Feindschaft; </w:t>
      </w:r>
    </w:p>
    <w:p w14:paraId="3F36E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pass.: gottverhasst.  Röm 1:30</w:t>
      </w:r>
    </w:p>
    <w:p w14:paraId="37B41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0</w:t>
      </w:r>
    </w:p>
    <w:p w14:paraId="123F23B8" w14:textId="7CC23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0 theotes                                     </w:t>
      </w:r>
    </w:p>
    <w:p w14:paraId="1B49F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430792" w14:textId="40BEA0C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31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C2B1DA7" w14:textId="17DD478A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9</w:t>
      </w:r>
    </w:p>
    <w:p w14:paraId="26860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F5B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ottheit</w:t>
      </w:r>
    </w:p>
    <w:p w14:paraId="10D3FA2D" w14:textId="77728A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"Gottheit" im persönlichen und essen</w:t>
      </w:r>
      <w:r w:rsidR="00FC4899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 xml:space="preserve">iellen Sinn. Der </w:t>
      </w:r>
    </w:p>
    <w:p w14:paraId="2F315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stand des wesensmäßigen Gott(gleich)seins. Es bezeichnet </w:t>
      </w:r>
    </w:p>
    <w:p w14:paraId="1259AC6D" w14:textId="77777777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anze Fülle d. Eigenschaften Gottes als in Jesus verkörpert.</w:t>
      </w:r>
    </w:p>
    <w:p w14:paraId="15389DCD" w14:textId="77777777" w:rsidR="00F25705" w:rsidRPr="00B104DB" w:rsidRDefault="006D05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Kol 2:9</w:t>
      </w:r>
    </w:p>
    <w:p w14:paraId="380A9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1</w:t>
      </w:r>
    </w:p>
    <w:p w14:paraId="08658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1 Theo-philos</w:t>
      </w:r>
    </w:p>
    <w:p w14:paraId="3B470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3937FB" w14:textId="77278D6F" w:rsidR="006D05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84, (w. Gottes-Freund bzw. Liebling; von Gott geliebt);</w:t>
      </w:r>
    </w:p>
    <w:p w14:paraId="1E255AB9" w14:textId="3964B0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A162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58D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heophilus</w:t>
      </w:r>
    </w:p>
    <w:p w14:paraId="6F39B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nicht weiter bekannten Mannes von hohem Rang. Lukas</w:t>
      </w:r>
    </w:p>
    <w:p w14:paraId="14212BD7" w14:textId="05CE0A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D14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mete ihm sein Evangelium und d. Apostelgeschichte. Vielleicht</w:t>
      </w:r>
    </w:p>
    <w:p w14:paraId="579BA4A8" w14:textId="4C7532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D14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er d. römische Beamte, der den "Fall Paulus", während dessen</w:t>
      </w:r>
    </w:p>
    <w:p w14:paraId="09089ACD" w14:textId="471D6C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D14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weijährigem Hausarrest in Rom, im Auftrag d. Kaisers untersuchte</w:t>
      </w:r>
    </w:p>
    <w:p w14:paraId="2A274ED1" w14:textId="4ECCB51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D14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vgl. d. Bemerkung zu Strong Nr. 2903).  </w:t>
      </w:r>
      <w:r w:rsidRPr="00B104DB">
        <w:rPr>
          <w:rFonts w:ascii="Arial" w:hAnsi="Arial" w:cs="Arial"/>
          <w:lang w:val="en-US"/>
        </w:rPr>
        <w:t>Lk 1:3 Apg 1:1</w:t>
      </w:r>
    </w:p>
    <w:p w14:paraId="41075F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322</w:t>
      </w:r>
    </w:p>
    <w:p w14:paraId="52D729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22 therapeia</w:t>
      </w:r>
    </w:p>
    <w:p w14:paraId="2369A0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63AD68D" w14:textId="1077A79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32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4)</w:t>
      </w:r>
    </w:p>
    <w:p w14:paraId="3A459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dienung d. Götter, daher auch: "Gottesdienst"; besonders</w:t>
      </w:r>
    </w:p>
    <w:p w14:paraId="35461453" w14:textId="77777777" w:rsidR="005A023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von medizinischer Betreuung und Pflege d</w:t>
      </w:r>
      <w:r w:rsidR="005A023B">
        <w:rPr>
          <w:rFonts w:ascii="Arial" w:hAnsi="Arial" w:cs="Arial"/>
        </w:rPr>
        <w:t>ie gesund erhält bzw</w:t>
      </w:r>
      <w:r w:rsidRPr="00B104DB">
        <w:rPr>
          <w:rFonts w:ascii="Arial" w:hAnsi="Arial" w:cs="Arial"/>
        </w:rPr>
        <w:t>. zur</w:t>
      </w:r>
    </w:p>
    <w:p w14:paraId="2569799A" w14:textId="77777777" w:rsidR="005A023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undung führt</w:t>
      </w:r>
      <w:r w:rsidR="005A023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aher: d. Heilung, d. Kur; allg.: d. Dienst am</w:t>
      </w:r>
    </w:p>
    <w:p w14:paraId="1F4A6CE0" w14:textId="17A80F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menschen.</w:t>
      </w:r>
    </w:p>
    <w:p w14:paraId="053F8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12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undung</w:t>
      </w:r>
    </w:p>
    <w:p w14:paraId="7A36B2E2" w14:textId="77777777" w:rsidR="00AE691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nesung, d. körperliche Heilung</w:t>
      </w:r>
      <w:r w:rsidR="00AE691B">
        <w:rPr>
          <w:rFonts w:ascii="Arial" w:hAnsi="Arial" w:cs="Arial"/>
        </w:rPr>
        <w:t xml:space="preserve">. </w:t>
      </w:r>
      <w:r w:rsidR="00AE691B" w:rsidRPr="00B104DB">
        <w:rPr>
          <w:rFonts w:ascii="Arial" w:hAnsi="Arial" w:cs="Arial"/>
        </w:rPr>
        <w:t xml:space="preserve">Lk 9:11 </w:t>
      </w:r>
    </w:p>
    <w:p w14:paraId="059429C3" w14:textId="77777777" w:rsidR="00AE691B" w:rsidRDefault="00AE69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</w:t>
      </w:r>
      <w:r w:rsidR="00B104DB" w:rsidRPr="00B104DB">
        <w:rPr>
          <w:rFonts w:ascii="Arial" w:hAnsi="Arial" w:cs="Arial"/>
        </w:rPr>
        <w:t>Gesunderhaltung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Pflege welche der Gesund(erhalt)ung</w:t>
      </w:r>
    </w:p>
    <w:p w14:paraId="6B669675" w14:textId="54EAA9BF" w:rsidR="00F25705" w:rsidRPr="00B104DB" w:rsidRDefault="00AE69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ent. Offb 22:2</w:t>
      </w:r>
    </w:p>
    <w:p w14:paraId="59A6E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1E6916" w14:textId="2AC1E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</w:t>
      </w:r>
      <w:r w:rsidR="00614F38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Gesinde</w:t>
      </w:r>
    </w:p>
    <w:p w14:paraId="4DB26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enerschaft, d. Hausbediensteten, d. Knechte. Gen 45:16 </w:t>
      </w:r>
    </w:p>
    <w:p w14:paraId="50B90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k 12:42 </w:t>
      </w:r>
    </w:p>
    <w:p w14:paraId="6573E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3</w:t>
      </w:r>
    </w:p>
    <w:p w14:paraId="2B84B420" w14:textId="093AA2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3 therapeuo                              </w:t>
      </w:r>
    </w:p>
    <w:p w14:paraId="1CFEF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473CDF" w14:textId="77777777" w:rsidR="00F537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θεραψ (Pfleger, Diener), vom Urspr. von 2324;    Vb. (44)</w:t>
      </w:r>
    </w:p>
    <w:p w14:paraId="2CD7AB88" w14:textId="38F70EE7" w:rsidR="00C467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ötter verehren bzw. bedienen. Viel öfter jedoch bedeutet</w:t>
      </w:r>
    </w:p>
    <w:p w14:paraId="24B7B12E" w14:textId="7B5F4E41" w:rsidR="00C467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Wort: jmdn. ärztlich behandeln damit es im hernach besse</w:t>
      </w:r>
      <w:r w:rsidR="008D14CA">
        <w:rPr>
          <w:rFonts w:ascii="Arial" w:hAnsi="Arial" w:cs="Arial"/>
        </w:rPr>
        <w:t xml:space="preserve">r </w:t>
      </w:r>
      <w:r w:rsidRPr="00B104DB">
        <w:rPr>
          <w:rFonts w:ascii="Arial" w:hAnsi="Arial" w:cs="Arial"/>
        </w:rPr>
        <w:t>geht.</w:t>
      </w:r>
    </w:p>
    <w:p w14:paraId="25803FC0" w14:textId="77777777" w:rsidR="00C467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NT ist es jedoch die Vollmacht des Gesundmachens im Hinblick</w:t>
      </w:r>
    </w:p>
    <w:p w14:paraId="1B670536" w14:textId="7903903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eine tatsächliche Heilung und daher nur von körperlicher Heilung.</w:t>
      </w:r>
    </w:p>
    <w:p w14:paraId="18C0F8E2" w14:textId="0210BD76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9</w:t>
      </w:r>
    </w:p>
    <w:p w14:paraId="5A3F9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0B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undmachen</w:t>
      </w:r>
    </w:p>
    <w:p w14:paraId="42B0C02F" w14:textId="77777777" w:rsidR="008D14CA" w:rsidRPr="00B104DB" w:rsidRDefault="00B104DB" w:rsidP="008D14C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D14CA" w:rsidRPr="00B104DB">
        <w:rPr>
          <w:rFonts w:ascii="Arial" w:hAnsi="Arial" w:cs="Arial"/>
        </w:rPr>
        <w:t>urspr.: jmdn. ärztlich behandeln; daraus: jmdn. (durch medizinische</w:t>
      </w:r>
    </w:p>
    <w:p w14:paraId="11C9AA1D" w14:textId="77777777" w:rsidR="008D14CA" w:rsidRDefault="008D14CA" w:rsidP="008D14C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handlung) von seiner Krankheit heilen und dadurch seine</w:t>
      </w:r>
    </w:p>
    <w:p w14:paraId="008FE1B9" w14:textId="77777777" w:rsidR="008D14CA" w:rsidRPr="00B104DB" w:rsidRDefault="008D14CA" w:rsidP="008D14C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Gesundheit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derherstellen; vgl. "Therapie".</w:t>
      </w:r>
    </w:p>
    <w:p w14:paraId="2AD318C0" w14:textId="77777777" w:rsidR="008D14CA" w:rsidRPr="00B104DB" w:rsidRDefault="008D14CA" w:rsidP="008D14C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1 12:10 Mk 6:5 Lk 6:7 7:21 13:14 14:3 Apg 4:14 28:9 ua.</w:t>
      </w:r>
    </w:p>
    <w:p w14:paraId="71FB022F" w14:textId="0966AABD" w:rsidR="00F25705" w:rsidRPr="00B104DB" w:rsidRDefault="00B104DB" w:rsidP="008D14C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8D14CA">
        <w:rPr>
          <w:rFonts w:ascii="Arial" w:hAnsi="Arial" w:cs="Arial"/>
        </w:rPr>
        <w:t xml:space="preserve">übertr.: </w:t>
      </w:r>
      <w:r w:rsidR="008D14CA" w:rsidRPr="00B104DB">
        <w:rPr>
          <w:rFonts w:ascii="Arial" w:hAnsi="Arial" w:cs="Arial"/>
        </w:rPr>
        <w:t>einer Gottheit dienen.  Apg 17:25</w:t>
      </w:r>
      <w:r w:rsidR="008D14CA">
        <w:rPr>
          <w:rFonts w:ascii="Arial" w:hAnsi="Arial" w:cs="Arial"/>
        </w:rPr>
        <w:t xml:space="preserve"> </w:t>
      </w:r>
    </w:p>
    <w:p w14:paraId="458FA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4</w:t>
      </w:r>
    </w:p>
    <w:p w14:paraId="33D89146" w14:textId="02711C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4 therapon                                        </w:t>
      </w:r>
    </w:p>
    <w:p w14:paraId="1649F2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F4D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(e)re- (auf einen Punkt hinstreben; ai.: dhar = [am</w:t>
      </w:r>
    </w:p>
    <w:p w14:paraId="257D7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 er]halten; tragend; stützen; d. Stütze, Halt, Behälter; lat.:</w:t>
      </w:r>
    </w:p>
    <w:p w14:paraId="595F39B4" w14:textId="1D421B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ark, kräftig); vgl. "Therapeut"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35890E" w14:textId="72063A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Pfleger; Betreuer, Wärter; die Diener der Götter.</w:t>
      </w:r>
    </w:p>
    <w:p w14:paraId="6E65DAC9" w14:textId="7790674B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61D7AF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7B9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ärter</w:t>
      </w:r>
    </w:p>
    <w:p w14:paraId="638F6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mand der für eine bestimmte Zeit Dienste leistet, manchmal als </w:t>
      </w:r>
    </w:p>
    <w:p w14:paraId="10A18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klave, meistens jedoch als freier Mann. Er dient freiwillig aus</w:t>
      </w:r>
    </w:p>
    <w:p w14:paraId="3D02E43E" w14:textId="7406EF58" w:rsidR="00C467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ebe</w:t>
      </w:r>
      <w:r w:rsidR="00DE58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oder aus Pflichterfüllung. Ein noblerer Ausdruck als Strong</w:t>
      </w:r>
    </w:p>
    <w:p w14:paraId="10604A56" w14:textId="77777777" w:rsidR="00C46712" w:rsidRDefault="00C467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</w:t>
      </w:r>
      <w:r w:rsidR="006D057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401 und 3816. Sein Dienst steht in Beziehung zu der Person</w:t>
      </w:r>
    </w:p>
    <w:p w14:paraId="068AFD67" w14:textId="3A4D8A92" w:rsidR="00F25705" w:rsidRPr="00B104DB" w:rsidRDefault="00C467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D057B">
        <w:rPr>
          <w:rFonts w:ascii="Arial" w:hAnsi="Arial" w:cs="Arial"/>
        </w:rPr>
        <w:t xml:space="preserve">der </w:t>
      </w:r>
      <w:r w:rsidR="00B104DB" w:rsidRPr="00B104DB">
        <w:rPr>
          <w:rFonts w:ascii="Arial" w:hAnsi="Arial" w:cs="Arial"/>
        </w:rPr>
        <w:t>er dient: d. Knecht; d. Pfleger; ein geschätzter Diener.</w:t>
      </w:r>
    </w:p>
    <w:p w14:paraId="1D281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4:10 Num 12:7 Dtn 3:24 Jos 1:2 Heb 3:5</w:t>
      </w:r>
    </w:p>
    <w:p w14:paraId="26628A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6B6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  <w:r w:rsidR="006D057B">
        <w:rPr>
          <w:rFonts w:ascii="Arial" w:hAnsi="Arial" w:cs="Arial"/>
        </w:rPr>
        <w:t>2322, 2323, 2362, 2382</w:t>
      </w:r>
    </w:p>
    <w:p w14:paraId="0CA7C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5</w:t>
      </w:r>
    </w:p>
    <w:p w14:paraId="1B069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5 therizo</w:t>
      </w:r>
    </w:p>
    <w:p w14:paraId="66B82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65D69" w14:textId="05045B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30 (</w:t>
      </w:r>
      <w:r w:rsidR="00DE5882">
        <w:rPr>
          <w:rFonts w:ascii="Arial" w:hAnsi="Arial" w:cs="Arial"/>
        </w:rPr>
        <w:t xml:space="preserve">w.: sommerlich, </w:t>
      </w:r>
      <w:r w:rsidRPr="00B104DB">
        <w:rPr>
          <w:rFonts w:ascii="Arial" w:hAnsi="Arial" w:cs="Arial"/>
        </w:rPr>
        <w:t>weil im Sommer geerntet wird);    Vb. (21)</w:t>
      </w:r>
    </w:p>
    <w:p w14:paraId="006A6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320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nten</w:t>
      </w:r>
    </w:p>
    <w:p w14:paraId="53DEE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nte einbringen.  Hiob 5:26 Mt 6:26 Lk 12:24</w:t>
      </w:r>
    </w:p>
    <w:p w14:paraId="286D2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bst.: d. Schnitter, d. Erntearbeiter.  Joh 4:36 Jak 5:4</w:t>
      </w:r>
    </w:p>
    <w:p w14:paraId="7F25A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für d. Gericht: "ernten", abschneiden, zerstören.</w:t>
      </w:r>
    </w:p>
    <w:p w14:paraId="62078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2:8 Jer 12:13 Joh 4:37 2Kor 9:6 Gal 6:7 Offb 14:15,16 ua.</w:t>
      </w:r>
    </w:p>
    <w:p w14:paraId="56D62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6</w:t>
      </w:r>
    </w:p>
    <w:p w14:paraId="71BB5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6 therismos</w:t>
      </w:r>
    </w:p>
    <w:p w14:paraId="3AF54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0BD696" w14:textId="7D63CB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325 (w. d. Ernt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34343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47C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nte</w:t>
      </w:r>
    </w:p>
    <w:p w14:paraId="4929D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ntetätigkeit; Erntezeit.  Jer 50:16 Mt 13:30,39 Mk 4:29 Joh 4:35</w:t>
      </w:r>
    </w:p>
    <w:p w14:paraId="667F2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Frucht d. Ernte welche einzubringen ist; übertr. auf d. Gericht:</w:t>
      </w:r>
    </w:p>
    <w:p w14:paraId="364F8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richtsernte.  Mt 9:37,38 Lk 10:12 Offb 14:15</w:t>
      </w:r>
    </w:p>
    <w:p w14:paraId="252E3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7</w:t>
      </w:r>
    </w:p>
    <w:p w14:paraId="7A1DE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7 theristes</w:t>
      </w:r>
    </w:p>
    <w:p w14:paraId="67692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93A2745" w14:textId="3C1A7F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l. Tät. von 232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7014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2D1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ntearbeiter</w:t>
      </w:r>
    </w:p>
    <w:p w14:paraId="259BF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nitter.  Mt 13:30,39</w:t>
      </w:r>
    </w:p>
    <w:p w14:paraId="6ADD3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8</w:t>
      </w:r>
    </w:p>
    <w:p w14:paraId="42F41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8 thermainomai</w:t>
      </w:r>
    </w:p>
    <w:p w14:paraId="294BA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A72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ransitiv von 2329 (w.: warm machen);   Vb.Med. (6)</w:t>
      </w:r>
    </w:p>
    <w:p w14:paraId="08736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24A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wärmen</w:t>
      </w:r>
    </w:p>
    <w:p w14:paraId="6EA1FBDB" w14:textId="77777777" w:rsidR="00D202B4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er)wärmen, erhitzen.  </w:t>
      </w:r>
      <w:r w:rsidRPr="00480060">
        <w:rPr>
          <w:rFonts w:ascii="Arial" w:hAnsi="Arial" w:cs="Arial"/>
        </w:rPr>
        <w:t>Hiob 31:20 Jes 44:16</w:t>
      </w:r>
    </w:p>
    <w:p w14:paraId="5747F8E4" w14:textId="77777777" w:rsidR="00F25705" w:rsidRPr="00480060" w:rsidRDefault="00D202B4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    </w:t>
      </w:r>
      <w:r w:rsidR="00B104DB" w:rsidRPr="00480060">
        <w:rPr>
          <w:rFonts w:ascii="Arial" w:hAnsi="Arial" w:cs="Arial"/>
        </w:rPr>
        <w:t xml:space="preserve"> Hag 1:6 Mk 14:54,67 Joh 18:18,25 Jak 2:16</w:t>
      </w:r>
    </w:p>
    <w:p w14:paraId="7F243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29</w:t>
      </w:r>
    </w:p>
    <w:p w14:paraId="2B8E6E34" w14:textId="473C84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9 therme                                 </w:t>
      </w:r>
    </w:p>
    <w:p w14:paraId="12268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16D4C" w14:textId="2C6C08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einer Abl. vom Urspr. von 233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AFAEEE0" w14:textId="77B48B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warmen Heilquellen (vgl. "Thermalbad").</w:t>
      </w:r>
    </w:p>
    <w:p w14:paraId="6467EF7D" w14:textId="5EB7145B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6</w:t>
      </w:r>
    </w:p>
    <w:p w14:paraId="17AAE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948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ärmung</w:t>
      </w:r>
    </w:p>
    <w:p w14:paraId="0ADAC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ärme, nicht so heiß wie Strong Nr. 2738, und nicht nur</w:t>
      </w:r>
    </w:p>
    <w:p w14:paraId="07643A15" w14:textId="40D94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er Erwärmung die durch Feuer entsteht: d. (mäßige)</w:t>
      </w:r>
    </w:p>
    <w:p w14:paraId="2B14FC57" w14:textId="13A9D2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tze</w:t>
      </w:r>
      <w:r w:rsidR="008D14CA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d. (starke) Wärmeentwicklung.</w:t>
      </w:r>
    </w:p>
    <w:p w14:paraId="5F215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6:17 Ps 19:6 Pred 4:11 Apg 28:3</w:t>
      </w:r>
    </w:p>
    <w:p w14:paraId="1E3C3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0</w:t>
      </w:r>
    </w:p>
    <w:p w14:paraId="0713F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0 theros</w:t>
      </w:r>
    </w:p>
    <w:p w14:paraId="24619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9B8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her- (glühen, brennen; ai.: d. [Flammen]Glut;</w:t>
      </w:r>
    </w:p>
    <w:p w14:paraId="1D8F9169" w14:textId="0EC2BB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d. Esse zum Schmieden, d. Ofen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7CA2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6AD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ommer</w:t>
      </w:r>
    </w:p>
    <w:p w14:paraId="4BCFDE34" w14:textId="77777777" w:rsidR="00D202B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itze d. Sommers; allg.: d. warme Jahreszeit; auch</w:t>
      </w:r>
    </w:p>
    <w:p w14:paraId="008C5154" w14:textId="77777777" w:rsidR="00F25705" w:rsidRPr="00B104DB" w:rsidRDefault="00D202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Zeit</w:t>
      </w:r>
      <w:r w:rsidR="006D057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Ernte. Gen 24:65 Mt 24:32 Mk 13:28 Lk 21:30</w:t>
      </w:r>
    </w:p>
    <w:p w14:paraId="2218A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E0AF14" w14:textId="77777777" w:rsidR="00F25705" w:rsidRPr="00F9701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  <w:u w:val="single"/>
          <w:lang w:val="en-US"/>
        </w:rPr>
        <w:t>Wortfamilie:</w:t>
      </w:r>
      <w:r w:rsidR="006D057B" w:rsidRPr="00F97011">
        <w:rPr>
          <w:rFonts w:ascii="Arial" w:hAnsi="Arial" w:cs="Arial"/>
          <w:lang w:val="en-US"/>
        </w:rPr>
        <w:t xml:space="preserve"> 2325, 2326, 2327, 2328, 2329</w:t>
      </w:r>
    </w:p>
    <w:p w14:paraId="71A96698" w14:textId="77777777" w:rsidR="00F25705" w:rsidRPr="00F97011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  <w:lang w:val="en-US"/>
        </w:rPr>
        <w:t>0002331</w:t>
      </w:r>
    </w:p>
    <w:p w14:paraId="0AD1D2FD" w14:textId="77777777" w:rsidR="00F25705" w:rsidRPr="00F97011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  <w:lang w:val="en-US"/>
        </w:rPr>
        <w:t xml:space="preserve"> 2331 Thessalonikeus</w:t>
      </w:r>
    </w:p>
    <w:p w14:paraId="2E97F639" w14:textId="77777777" w:rsidR="00F25705" w:rsidRPr="00F97011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  <w:lang w:val="en-US"/>
        </w:rPr>
        <w:t xml:space="preserve"> </w:t>
      </w:r>
    </w:p>
    <w:p w14:paraId="16CDB908" w14:textId="30C01A33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  <w:lang w:val="en-US"/>
        </w:rPr>
        <w:t xml:space="preserve"> </w:t>
      </w:r>
      <w:r w:rsidRPr="008E022E">
        <w:rPr>
          <w:rFonts w:ascii="Arial" w:hAnsi="Arial" w:cs="Arial"/>
          <w:lang w:val="en-US"/>
        </w:rPr>
        <w:t>√ 2332;  Subst.</w:t>
      </w:r>
      <w:r w:rsidR="00FE20AB" w:rsidRPr="008E022E">
        <w:rPr>
          <w:rFonts w:ascii="Arial" w:hAnsi="Arial" w:cs="Arial"/>
          <w:lang w:val="en-US"/>
        </w:rPr>
        <w:t>Mask.</w:t>
      </w:r>
      <w:r w:rsidRPr="008E022E">
        <w:rPr>
          <w:rFonts w:ascii="Arial" w:hAnsi="Arial" w:cs="Arial"/>
          <w:lang w:val="en-US"/>
        </w:rPr>
        <w:t xml:space="preserve"> (4)</w:t>
      </w:r>
    </w:p>
    <w:p w14:paraId="6D4036F4" w14:textId="77777777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</w:t>
      </w:r>
    </w:p>
    <w:p w14:paraId="538920AE" w14:textId="77777777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I.) d. Thessalonicher</w:t>
      </w:r>
    </w:p>
    <w:p w14:paraId="4EB79EBC" w14:textId="77777777" w:rsidR="006D057B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ein Einwohner von  Thessalonich. </w:t>
      </w:r>
    </w:p>
    <w:p w14:paraId="75515EDF" w14:textId="77777777" w:rsidR="00F25705" w:rsidRPr="00B104DB" w:rsidRDefault="006D05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0:4 27:2 1Thes 1:1 2Thes 1:1</w:t>
      </w:r>
    </w:p>
    <w:p w14:paraId="4DB18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2</w:t>
      </w:r>
    </w:p>
    <w:p w14:paraId="2E061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2 Thessalonike</w:t>
      </w:r>
    </w:p>
    <w:p w14:paraId="3A581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412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εσσαλος (ein Einwohner d. nordgriechischen Landschaft</w:t>
      </w:r>
    </w:p>
    <w:p w14:paraId="1C88D32C" w14:textId="4B7445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hessali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9;   N.pr. (5)</w:t>
      </w:r>
    </w:p>
    <w:p w14:paraId="481A0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C8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hessalonich</w:t>
      </w:r>
    </w:p>
    <w:p w14:paraId="61822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am thermaischen Meerbusen, im Altertum Therme genannt </w:t>
      </w:r>
    </w:p>
    <w:p w14:paraId="59ED3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von Antipaters Sohn Kassander zu Ehren seiner Frau Thessalonica,</w:t>
      </w:r>
    </w:p>
    <w:p w14:paraId="7C523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</w:t>
      </w:r>
      <w:r w:rsidR="006D057B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 xml:space="preserve"> Schwester von Alexander dem Großen, in Thessalonich umbenannt.</w:t>
      </w:r>
    </w:p>
    <w:p w14:paraId="79843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römischer Zeit war sie zuerst die Hauptstadt des zweiten Teiles</w:t>
      </w:r>
    </w:p>
    <w:p w14:paraId="5F4E3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Provinz Mazedonien, später von ganz Mazedonien, wichtigster</w:t>
      </w:r>
    </w:p>
    <w:p w14:paraId="56F8D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fen und größte Stadt Mazedoniens. Wegen ihrer günstigen Lage an</w:t>
      </w:r>
    </w:p>
    <w:p w14:paraId="58F3AE6A" w14:textId="77777777" w:rsidR="00E51FC2" w:rsidRDefault="00B104DB" w:rsidP="00E51FC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"Via Egnatia", die Rom </w:t>
      </w:r>
      <w:r w:rsidR="00E51FC2" w:rsidRPr="00D166D1">
        <w:rPr>
          <w:rFonts w:ascii="Arial" w:hAnsi="Arial" w:cs="Arial"/>
        </w:rPr>
        <w:t xml:space="preserve">mit </w:t>
      </w:r>
      <w:r w:rsidR="00E51FC2">
        <w:rPr>
          <w:rFonts w:ascii="Arial" w:hAnsi="Arial" w:cs="Arial"/>
        </w:rPr>
        <w:t>dem Osten des Reiches verband</w:t>
      </w:r>
      <w:r w:rsidR="00E51FC2" w:rsidRPr="00D166D1">
        <w:rPr>
          <w:rFonts w:ascii="Arial" w:hAnsi="Arial" w:cs="Arial"/>
        </w:rPr>
        <w:t>, und</w:t>
      </w:r>
    </w:p>
    <w:p w14:paraId="07DBB61F" w14:textId="77777777" w:rsidR="00E51FC2" w:rsidRDefault="00E51FC2" w:rsidP="00E51F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als Knotenpunkt der </w:t>
      </w:r>
      <w:r>
        <w:rPr>
          <w:rFonts w:ascii="Arial" w:hAnsi="Arial" w:cs="Arial"/>
        </w:rPr>
        <w:t>Römer</w:t>
      </w:r>
      <w:r w:rsidRPr="00D166D1">
        <w:rPr>
          <w:rFonts w:ascii="Arial" w:hAnsi="Arial" w:cs="Arial"/>
        </w:rPr>
        <w:t>straße</w:t>
      </w:r>
      <w:r>
        <w:rPr>
          <w:rFonts w:ascii="Arial" w:hAnsi="Arial" w:cs="Arial"/>
        </w:rPr>
        <w:t>,</w:t>
      </w:r>
      <w:r w:rsidRPr="00D166D1">
        <w:rPr>
          <w:rFonts w:ascii="Arial" w:hAnsi="Arial" w:cs="Arial"/>
        </w:rPr>
        <w:t xml:space="preserve"> die von der Ägäis zur Donau führte,</w:t>
      </w:r>
    </w:p>
    <w:p w14:paraId="7D36AD4D" w14:textId="77777777" w:rsidR="00E51FC2" w:rsidRDefault="00E51FC2" w:rsidP="00E51FC2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war sie ein bedeutender </w:t>
      </w:r>
      <w:r w:rsidRPr="00D166D1">
        <w:rPr>
          <w:rStyle w:val="Absatz-Standardschriftart1"/>
          <w:rFonts w:ascii="Arial" w:hAnsi="Arial" w:cs="Arial"/>
        </w:rPr>
        <w:t xml:space="preserve">Handelsplatz. </w:t>
      </w:r>
      <w:r>
        <w:rPr>
          <w:rStyle w:val="Absatz-Standardschriftart1"/>
          <w:rFonts w:ascii="Arial" w:hAnsi="Arial" w:cs="Arial"/>
        </w:rPr>
        <w:t>In Thessalonich war auch der</w:t>
      </w:r>
    </w:p>
    <w:p w14:paraId="27B6530B" w14:textId="77777777" w:rsidR="00E51FC2" w:rsidRDefault="00E51FC2" w:rsidP="00E51FC2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ägyptische Kult von Serapis und Isis beheimatet.</w:t>
      </w:r>
      <w:r w:rsidR="00B104DB" w:rsidRPr="00B104DB">
        <w:rPr>
          <w:rFonts w:ascii="Arial" w:hAnsi="Arial" w:cs="Arial"/>
        </w:rPr>
        <w:t xml:space="preserve"> Die Stadt hatte</w:t>
      </w:r>
    </w:p>
    <w:p w14:paraId="4E33FC4E" w14:textId="7D327DE3" w:rsidR="00E51FC2" w:rsidRDefault="00E51F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2765FD">
        <w:rPr>
          <w:rFonts w:ascii="Arial" w:hAnsi="Arial" w:cs="Arial"/>
        </w:rPr>
        <w:t>zurzeit</w:t>
      </w:r>
      <w:r w:rsidR="00B104DB" w:rsidRPr="00B104DB">
        <w:rPr>
          <w:rFonts w:ascii="Arial" w:hAnsi="Arial" w:cs="Arial"/>
        </w:rPr>
        <w:t xml:space="preserve"> des</w:t>
      </w:r>
      <w:r w:rsidR="006D057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aulus ca. 100.000 Einwohner, eine Synagoge</w:t>
      </w:r>
      <w:r w:rsidR="00F537F5">
        <w:rPr>
          <w:rFonts w:ascii="Arial" w:hAnsi="Arial" w:cs="Arial"/>
        </w:rPr>
        <w:t>. Paulus</w:t>
      </w:r>
    </w:p>
    <w:p w14:paraId="613CC726" w14:textId="2F1EB235" w:rsidR="006D057B" w:rsidRDefault="00E51F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ündete hier</w:t>
      </w:r>
      <w:r w:rsidR="006D057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 Gemeinde (33,1195; 52,V,761f</w:t>
      </w:r>
      <w:r>
        <w:rPr>
          <w:rFonts w:ascii="Arial" w:hAnsi="Arial" w:cs="Arial"/>
        </w:rPr>
        <w:t>; 65,II,96</w:t>
      </w:r>
      <w:r w:rsidR="00B104DB" w:rsidRPr="00B104DB">
        <w:rPr>
          <w:rFonts w:ascii="Arial" w:hAnsi="Arial" w:cs="Arial"/>
        </w:rPr>
        <w:t>).</w:t>
      </w:r>
    </w:p>
    <w:p w14:paraId="73B0EDDE" w14:textId="77777777" w:rsidR="00F25705" w:rsidRPr="00B104DB" w:rsidRDefault="006D05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7:1 11:13 Phil 4:16 2Tim 4:10</w:t>
      </w:r>
    </w:p>
    <w:p w14:paraId="65A26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3</w:t>
      </w:r>
    </w:p>
    <w:p w14:paraId="21841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3 Theudas</w:t>
      </w:r>
    </w:p>
    <w:p w14:paraId="64BA7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4BACB" w14:textId="77777777" w:rsidR="00D202B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Kurzform eines mit 2316 zusammengesetzten Namens;</w:t>
      </w:r>
    </w:p>
    <w:p w14:paraId="4AAEDCC1" w14:textId="7AAEEA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57B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2A1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bookmarkStart w:id="18" w:name="_Hlk528081752"/>
      <w:r w:rsidRPr="00B104DB">
        <w:rPr>
          <w:rFonts w:ascii="Arial" w:hAnsi="Arial" w:cs="Arial"/>
        </w:rPr>
        <w:t>Theudas</w:t>
      </w:r>
    </w:p>
    <w:p w14:paraId="00383F86" w14:textId="15147204" w:rsidR="00D202B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02B4">
        <w:rPr>
          <w:rFonts w:ascii="Arial" w:hAnsi="Arial" w:cs="Arial"/>
        </w:rPr>
        <w:t>viell. der</w:t>
      </w:r>
      <w:r w:rsidRPr="00B104DB">
        <w:rPr>
          <w:rFonts w:ascii="Arial" w:hAnsi="Arial" w:cs="Arial"/>
        </w:rPr>
        <w:t xml:space="preserve"> jüdische </w:t>
      </w:r>
      <w:r w:rsidR="00D202B4">
        <w:rPr>
          <w:rFonts w:ascii="Arial" w:hAnsi="Arial" w:cs="Arial"/>
        </w:rPr>
        <w:t>Widerstandskämpfer, der 44-46 n.Chr.</w:t>
      </w:r>
    </w:p>
    <w:p w14:paraId="08E9B6A0" w14:textId="77777777" w:rsidR="00D202B4" w:rsidRDefault="00D202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ufgetreten ist und vom röm. Prokurator Fadus enthauptet</w:t>
      </w:r>
    </w:p>
    <w:p w14:paraId="090FBB6C" w14:textId="77777777" w:rsidR="00F25705" w:rsidRDefault="00D202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urde (59,407).</w:t>
      </w:r>
      <w:r w:rsidR="00B104DB" w:rsidRPr="00B104DB">
        <w:rPr>
          <w:rFonts w:ascii="Arial" w:hAnsi="Arial" w:cs="Arial"/>
        </w:rPr>
        <w:t xml:space="preserve"> </w:t>
      </w:r>
      <w:bookmarkEnd w:id="18"/>
      <w:r>
        <w:rPr>
          <w:rFonts w:ascii="Arial" w:hAnsi="Arial" w:cs="Arial"/>
        </w:rPr>
        <w:t>Weiter wissen</w:t>
      </w:r>
      <w:r w:rsidR="00B104DB" w:rsidRPr="00B104DB">
        <w:rPr>
          <w:rFonts w:ascii="Arial" w:hAnsi="Arial" w:cs="Arial"/>
        </w:rPr>
        <w:t xml:space="preserve"> wir nichts Gesichertes </w:t>
      </w:r>
      <w:r>
        <w:rPr>
          <w:rFonts w:ascii="Arial" w:hAnsi="Arial" w:cs="Arial"/>
        </w:rPr>
        <w:t>von</w:t>
      </w:r>
    </w:p>
    <w:p w14:paraId="3B95CEEE" w14:textId="77777777" w:rsidR="00F25705" w:rsidRPr="00B104DB" w:rsidRDefault="00D202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hm</w:t>
      </w:r>
      <w:r w:rsidR="006D057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21,II,157ff).  Apg 5:36</w:t>
      </w:r>
    </w:p>
    <w:p w14:paraId="7D304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4</w:t>
      </w:r>
    </w:p>
    <w:p w14:paraId="411D7797" w14:textId="4AC28D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4 theoreo                            </w:t>
      </w:r>
    </w:p>
    <w:p w14:paraId="2281B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7D2FD1" w14:textId="60B5E5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εωρος Urspr. von 23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708, (w. d. Anschauen</w:t>
      </w:r>
    </w:p>
    <w:p w14:paraId="6BA04282" w14:textId="7D3777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ahr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Zuschauer);    Vb. (58)</w:t>
      </w:r>
    </w:p>
    <w:p w14:paraId="7E247068" w14:textId="24BEBFE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Feldherrn der seine Armee genau inspiziert.</w:t>
      </w:r>
    </w:p>
    <w:p w14:paraId="44D51041" w14:textId="598A5D41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56F93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B3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chauen</w:t>
      </w:r>
    </w:p>
    <w:p w14:paraId="5D555908" w14:textId="15787A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4026A">
        <w:rPr>
          <w:rFonts w:ascii="Arial" w:hAnsi="Arial" w:cs="Arial"/>
        </w:rPr>
        <w:t xml:space="preserve"> </w:t>
      </w:r>
      <w:r w:rsidR="006D057B">
        <w:rPr>
          <w:rFonts w:ascii="Arial" w:hAnsi="Arial" w:cs="Arial"/>
        </w:rPr>
        <w:t>1)</w:t>
      </w:r>
      <w:r w:rsidRPr="00B104DB">
        <w:rPr>
          <w:rFonts w:ascii="Arial" w:hAnsi="Arial" w:cs="Arial"/>
        </w:rPr>
        <w:t xml:space="preserve"> </w:t>
      </w:r>
      <w:r w:rsidR="00911DF9">
        <w:rPr>
          <w:rFonts w:ascii="Arial" w:hAnsi="Arial" w:cs="Arial"/>
        </w:rPr>
        <w:t>etw.</w:t>
      </w:r>
      <w:r w:rsidRPr="00B104DB">
        <w:rPr>
          <w:rFonts w:ascii="Arial" w:hAnsi="Arial" w:cs="Arial"/>
        </w:rPr>
        <w:t xml:space="preserve"> interessiert und genau anschauen</w:t>
      </w:r>
      <w:r w:rsidR="00911DF9">
        <w:rPr>
          <w:rFonts w:ascii="Arial" w:hAnsi="Arial" w:cs="Arial"/>
        </w:rPr>
        <w:t>. N</w:t>
      </w:r>
      <w:r w:rsidRPr="00B104DB">
        <w:rPr>
          <w:rFonts w:ascii="Arial" w:hAnsi="Arial" w:cs="Arial"/>
        </w:rPr>
        <w:t xml:space="preserve">icht wie Strong Nr.: </w:t>
      </w:r>
    </w:p>
    <w:p w14:paraId="2E457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D057B">
        <w:rPr>
          <w:rFonts w:ascii="Arial" w:hAnsi="Arial" w:cs="Arial"/>
        </w:rPr>
        <w:t xml:space="preserve">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300 von einem unbeteiligten Betrachter, sondern von jmdm.</w:t>
      </w:r>
    </w:p>
    <w:p w14:paraId="0265EB14" w14:textId="77777777" w:rsidR="00911D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D057B">
        <w:rPr>
          <w:rFonts w:ascii="Arial" w:hAnsi="Arial" w:cs="Arial"/>
        </w:rPr>
        <w:t xml:space="preserve">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etw. mit einem bestimmten Zweck anschaut: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betrachten,</w:t>
      </w:r>
    </w:p>
    <w:p w14:paraId="78E04A49" w14:textId="77777777" w:rsidR="00911DF9" w:rsidRDefault="00911D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ichtigen, erblicken, überblicken;</w:t>
      </w:r>
      <w:r w:rsidR="0024026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lg.: etw. sehen.</w:t>
      </w:r>
    </w:p>
    <w:p w14:paraId="6B76C27C" w14:textId="6B7F7BB9" w:rsidR="00F25705" w:rsidRDefault="00911DF9">
      <w:pPr>
        <w:pStyle w:val="VorformatierterText"/>
        <w:rPr>
          <w:rFonts w:ascii="Arial" w:hAnsi="Arial" w:cs="Arial"/>
          <w:lang w:val="en-US"/>
        </w:rPr>
      </w:pPr>
      <w:r w:rsidRPr="003F6894">
        <w:rPr>
          <w:rFonts w:ascii="Arial" w:hAnsi="Arial" w:cs="Arial"/>
        </w:rPr>
        <w:t xml:space="preserve">     </w:t>
      </w:r>
      <w:r w:rsidR="00B104DB" w:rsidRPr="003F6894">
        <w:rPr>
          <w:rFonts w:ascii="Arial" w:hAnsi="Arial" w:cs="Arial"/>
        </w:rPr>
        <w:t xml:space="preserve"> </w:t>
      </w:r>
      <w:r w:rsidR="00B104DB" w:rsidRPr="00911DF9">
        <w:rPr>
          <w:rFonts w:ascii="Arial" w:hAnsi="Arial" w:cs="Arial"/>
          <w:lang w:val="en-US"/>
        </w:rPr>
        <w:t xml:space="preserve">Mt 27:55 Lk 23:35 Mk 12:41 </w:t>
      </w:r>
      <w:r w:rsidRPr="00911DF9">
        <w:rPr>
          <w:rFonts w:ascii="Arial" w:hAnsi="Arial" w:cs="Arial"/>
          <w:lang w:val="en-US"/>
        </w:rPr>
        <w:t xml:space="preserve">Joh 16:17.19 </w:t>
      </w:r>
      <w:r w:rsidR="00B104DB" w:rsidRPr="00911DF9">
        <w:rPr>
          <w:rFonts w:ascii="Arial" w:hAnsi="Arial" w:cs="Arial"/>
          <w:lang w:val="en-US"/>
        </w:rPr>
        <w:t>Apg 3:16 ua.</w:t>
      </w:r>
    </w:p>
    <w:p w14:paraId="7FEDB156" w14:textId="46E03674" w:rsidR="00783E66" w:rsidRDefault="00783E66">
      <w:pPr>
        <w:pStyle w:val="VorformatierterText"/>
        <w:rPr>
          <w:rFonts w:ascii="Arial" w:hAnsi="Arial" w:cs="Arial"/>
        </w:rPr>
      </w:pPr>
      <w:r w:rsidRPr="00ED5D6F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</w:rPr>
        <w:t xml:space="preserve">2) etw. </w:t>
      </w:r>
      <w:r w:rsidR="00B104DB" w:rsidRPr="00B104DB">
        <w:rPr>
          <w:rFonts w:ascii="Arial" w:hAnsi="Arial" w:cs="Arial"/>
        </w:rPr>
        <w:t>bemerken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etw. mit d. Augen oder geistlichen Sinnen</w:t>
      </w:r>
    </w:p>
    <w:p w14:paraId="00DFF7EA" w14:textId="77777777" w:rsidR="00B74F0F" w:rsidRDefault="00783E6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hrnehmen, bemerken,</w:t>
      </w:r>
      <w:r w:rsidR="006D057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rkennen, </w:t>
      </w:r>
      <w:r w:rsidR="00B74F0F">
        <w:rPr>
          <w:rFonts w:ascii="Arial" w:hAnsi="Arial" w:cs="Arial"/>
        </w:rPr>
        <w:t xml:space="preserve">voraussehen, </w:t>
      </w:r>
      <w:r w:rsidR="00B104DB" w:rsidRPr="00B104DB">
        <w:rPr>
          <w:rFonts w:ascii="Arial" w:hAnsi="Arial" w:cs="Arial"/>
        </w:rPr>
        <w:t>herausfinden</w:t>
      </w:r>
    </w:p>
    <w:p w14:paraId="66C1445B" w14:textId="7DE243B8" w:rsidR="00F25705" w:rsidRPr="00B104DB" w:rsidRDefault="00B74F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beobachten. Mk 16:4 Joh 4:19 </w:t>
      </w:r>
      <w:r w:rsidR="00A42548">
        <w:rPr>
          <w:rFonts w:ascii="Arial" w:hAnsi="Arial" w:cs="Arial"/>
        </w:rPr>
        <w:t xml:space="preserve">12:19 Apg 17:22 </w:t>
      </w:r>
      <w:r>
        <w:rPr>
          <w:rFonts w:ascii="Arial" w:hAnsi="Arial" w:cs="Arial"/>
        </w:rPr>
        <w:t>27:10</w:t>
      </w:r>
    </w:p>
    <w:p w14:paraId="1F684BCD" w14:textId="32CA53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783E66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 xml:space="preserve">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: etw. erfahren bzw. erleben, mit etw. in "Berührung" </w:t>
      </w:r>
    </w:p>
    <w:p w14:paraId="7F30AACC" w14:textId="6A2583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D057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kommen, "Bekanntschaft machen" mit...; Ps 89:49 Joh 8:51 17:24</w:t>
      </w:r>
    </w:p>
    <w:p w14:paraId="09153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5</w:t>
      </w:r>
    </w:p>
    <w:p w14:paraId="0F005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5 theoria</w:t>
      </w:r>
    </w:p>
    <w:p w14:paraId="1B5EC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75F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34 (w. d. was man anschaut); vgl. "Theorie" = bloßes Zuschauen </w:t>
      </w:r>
    </w:p>
    <w:p w14:paraId="2E522628" w14:textId="001EF1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einer Sache im Ggs. zum persönlichen Praktizieren.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08EA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chauen bei Festlichkeiten, öffentlichen Schauspielen;</w:t>
      </w:r>
    </w:p>
    <w:p w14:paraId="1C0FD67F" w14:textId="5013AE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: d. Sehenswürdigkeiten; d. jurist. Untersuch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290).</w:t>
      </w:r>
    </w:p>
    <w:p w14:paraId="26A48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5B7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uspiel</w:t>
      </w:r>
    </w:p>
    <w:p w14:paraId="20BF5F7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"Spektakel", d. Anblick.  </w:t>
      </w:r>
      <w:r w:rsidRPr="00B104DB">
        <w:rPr>
          <w:rFonts w:ascii="Arial" w:hAnsi="Arial" w:cs="Arial"/>
          <w:lang w:val="en-US"/>
        </w:rPr>
        <w:t>Lk 23:48</w:t>
      </w:r>
    </w:p>
    <w:p w14:paraId="68BF3E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336</w:t>
      </w:r>
    </w:p>
    <w:p w14:paraId="0BDA7E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36 theke</w:t>
      </w:r>
    </w:p>
    <w:p w14:paraId="582CDC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200D46" w14:textId="414CD3E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87 (w. d. Ablage)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04AA1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rt wo etw. hineingelegt bzw. abgelegt wird, ein Behälter, </w:t>
      </w:r>
    </w:p>
    <w:p w14:paraId="0D4D0113" w14:textId="33C50A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Box, Tasche; auch</w:t>
      </w:r>
      <w:r w:rsidR="007B2ECC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d. Grab, </w:t>
      </w:r>
      <w:r w:rsidR="007B2ECC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Sarg.</w:t>
      </w:r>
    </w:p>
    <w:p w14:paraId="5E2EF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25:27</w:t>
      </w:r>
    </w:p>
    <w:p w14:paraId="4AA1C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D14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ide</w:t>
      </w:r>
    </w:p>
    <w:p w14:paraId="67BF8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ertscheide.  Joh 18:11</w:t>
      </w:r>
    </w:p>
    <w:p w14:paraId="39550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7</w:t>
      </w:r>
    </w:p>
    <w:p w14:paraId="0E9D6A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7 thelazo</w:t>
      </w:r>
    </w:p>
    <w:p w14:paraId="481E7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A76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ηλη (d. Mutterbrust) = Abl. von θαομαι (saugen);  Vb. (6)</w:t>
      </w:r>
    </w:p>
    <w:p w14:paraId="358216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9CDD62" w14:textId="4035E1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ugen</w:t>
      </w:r>
    </w:p>
    <w:p w14:paraId="4EE5D8A9" w14:textId="6E28DC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A41A0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von d. Mutter: einem Kind d. Brust geben, "stillen",</w:t>
      </w:r>
    </w:p>
    <w:p w14:paraId="62B59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nuckeln" lassen.  Mt 24:19 Mk 13:17 Lk 21:23</w:t>
      </w:r>
    </w:p>
    <w:p w14:paraId="6CC78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F3A0A3" w14:textId="4556E8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augen</w:t>
      </w:r>
    </w:p>
    <w:p w14:paraId="466667A7" w14:textId="32201EA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</w:t>
      </w:r>
      <w:r w:rsidR="00EA41A0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von einem Baby.  </w:t>
      </w:r>
      <w:r w:rsidRPr="00B104DB">
        <w:rPr>
          <w:rFonts w:ascii="Arial" w:hAnsi="Arial" w:cs="Arial"/>
          <w:lang w:val="en-US"/>
        </w:rPr>
        <w:t>Hiob 3:12 Hld 8:1 Lk 11:27</w:t>
      </w:r>
    </w:p>
    <w:p w14:paraId="61A35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2) subst.: d. Säugling.  </w:t>
      </w:r>
      <w:r w:rsidRPr="00B104DB">
        <w:rPr>
          <w:rFonts w:ascii="Arial" w:hAnsi="Arial" w:cs="Arial"/>
        </w:rPr>
        <w:t>Ps 8:3 Mt 21:16</w:t>
      </w:r>
    </w:p>
    <w:p w14:paraId="51F61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38</w:t>
      </w:r>
    </w:p>
    <w:p w14:paraId="699CB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8 thelus</w:t>
      </w:r>
    </w:p>
    <w:p w14:paraId="3B2BC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8DBC38" w14:textId="5434B3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337 (urspr.: befeucht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äug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eiblich);  Adj. (5)</w:t>
      </w:r>
    </w:p>
    <w:p w14:paraId="4A7A7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15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blich</w:t>
      </w:r>
    </w:p>
    <w:p w14:paraId="642A929C" w14:textId="5AE07C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Weiblichen</w:t>
      </w:r>
      <w:r w:rsidR="004B02E3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weiblichen Geschlechts. </w:t>
      </w:r>
    </w:p>
    <w:p w14:paraId="50475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:27 Lev 27:4 Mt 19:4 Mk 10:6 Röm 1:26,27 Gal 3:28</w:t>
      </w:r>
    </w:p>
    <w:p w14:paraId="5C60A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339</w:t>
      </w:r>
    </w:p>
    <w:p w14:paraId="02256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9 thera</w:t>
      </w:r>
    </w:p>
    <w:p w14:paraId="70D01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C8C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ηρ ([wildes] Tier, Ungeheuer) aus d. W. ghver- (lat.: wild</w:t>
      </w:r>
    </w:p>
    <w:p w14:paraId="25EEBB23" w14:textId="584328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ungezähmt), (w. d. Erjag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28DEE3A" w14:textId="344CDD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Jagen (von wilden Tieren</w:t>
      </w:r>
      <w:r w:rsidR="000B790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zu vernichten);</w:t>
      </w:r>
    </w:p>
    <w:p w14:paraId="29F90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: d. Falle, d. Fangnetz; d. Jagdbeute.</w:t>
      </w:r>
    </w:p>
    <w:p w14:paraId="52E68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226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agdnetz</w:t>
      </w:r>
    </w:p>
    <w:p w14:paraId="73B64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d. Fangnetz bzw. d. Fallstrick für d. Vernichtung </w:t>
      </w:r>
    </w:p>
    <w:p w14:paraId="31E4E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Menschen.  Ps 35:8 Röm 11:9</w:t>
      </w:r>
    </w:p>
    <w:p w14:paraId="35385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0</w:t>
      </w:r>
    </w:p>
    <w:p w14:paraId="4C829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0 thereuo</w:t>
      </w:r>
    </w:p>
    <w:p w14:paraId="4906A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478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39;   Vb. (1)</w:t>
      </w:r>
    </w:p>
    <w:p w14:paraId="159BC448" w14:textId="77777777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ilde Tiere jagen, fangen, erlegen und vernichten; auf d</w:t>
      </w:r>
      <w:r w:rsidR="0024026A">
        <w:rPr>
          <w:rFonts w:ascii="Arial" w:hAnsi="Arial" w:cs="Arial"/>
        </w:rPr>
        <w:t>ie</w:t>
      </w:r>
    </w:p>
    <w:p w14:paraId="13C5B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agd gehen.</w:t>
      </w:r>
    </w:p>
    <w:p w14:paraId="23983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57A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jagen</w:t>
      </w:r>
    </w:p>
    <w:p w14:paraId="3B682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jmdn. bei einem Fehler (im Wort) ertappen, fangen, erhaschen</w:t>
      </w:r>
    </w:p>
    <w:p w14:paraId="26784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uf hinterlistige und heimtückische Art und Weise); auf d. Lauer</w:t>
      </w:r>
    </w:p>
    <w:p w14:paraId="7045FFA8" w14:textId="77777777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="0024026A" w:rsidRPr="00B104DB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iegen</w:t>
      </w:r>
      <w:r w:rsidR="0024026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jmd. einen Fehler macht</w:t>
      </w:r>
      <w:r w:rsidR="0024026A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n. hintergehen.</w:t>
      </w:r>
    </w:p>
    <w:p w14:paraId="486DD3C1" w14:textId="77777777" w:rsidR="00F25705" w:rsidRPr="00B104DB" w:rsidRDefault="002402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40:12 Lk 11:54</w:t>
      </w:r>
    </w:p>
    <w:p w14:paraId="38617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1</w:t>
      </w:r>
    </w:p>
    <w:p w14:paraId="0E808897" w14:textId="711DF5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1 therio</w:t>
      </w:r>
      <w:r w:rsidR="004B02E3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macheo</w:t>
      </w:r>
    </w:p>
    <w:p w14:paraId="7404B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639E6D" w14:textId="65897E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34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4;   Vb. (1)</w:t>
      </w:r>
    </w:p>
    <w:p w14:paraId="2CC1C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Gladiatorenkämpfen mit Raubtieren in d. Arena in</w:t>
      </w:r>
    </w:p>
    <w:p w14:paraId="2084E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om</w:t>
      </w:r>
      <w:r w:rsidR="0024026A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in römischer Bürger (wie Paulus) konnte nach römischen</w:t>
      </w:r>
    </w:p>
    <w:p w14:paraId="2641E5E5" w14:textId="056848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 nicht zu dieser Strafe verurteilt wer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33).</w:t>
      </w:r>
    </w:p>
    <w:p w14:paraId="491D4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55481F" w14:textId="2938A8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wilden Tieren kämpfen</w:t>
      </w:r>
    </w:p>
    <w:p w14:paraId="56BC6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4026A">
        <w:rPr>
          <w:rFonts w:ascii="Arial" w:hAnsi="Arial" w:cs="Arial"/>
        </w:rPr>
        <w:t xml:space="preserve">bildlich </w:t>
      </w:r>
      <w:r w:rsidRPr="00B104DB">
        <w:rPr>
          <w:rFonts w:ascii="Arial" w:hAnsi="Arial" w:cs="Arial"/>
        </w:rPr>
        <w:t>von d. Leidenskämpfen d. Apostels. 1Kor 15:32</w:t>
      </w:r>
    </w:p>
    <w:p w14:paraId="15FD4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2</w:t>
      </w:r>
    </w:p>
    <w:p w14:paraId="2FFA8C13" w14:textId="46238D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2 therion                                  </w:t>
      </w:r>
    </w:p>
    <w:p w14:paraId="39DC7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DEE8EA" w14:textId="5D03F37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gtl. Dem. vo</w:t>
      </w:r>
      <w:r w:rsidR="000B790E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 Urspr. von 233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6)</w:t>
      </w:r>
    </w:p>
    <w:p w14:paraId="7BA0486A" w14:textId="26B53509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6</w:t>
      </w:r>
    </w:p>
    <w:p w14:paraId="579A4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E50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ubtier</w:t>
      </w:r>
    </w:p>
    <w:p w14:paraId="142DA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ie Wildheit ist im Ausdruck nicht notwendigerweise enthalten,</w:t>
      </w:r>
    </w:p>
    <w:p w14:paraId="36485B00" w14:textId="77777777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ber ein gewisses Maß an Brutalität, was bei Strong Nr. 2226</w:t>
      </w:r>
    </w:p>
    <w:p w14:paraId="10D7E8C4" w14:textId="77777777" w:rsidR="00F25705" w:rsidRPr="00B104DB" w:rsidRDefault="002402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ich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Fall ist. Das Wort wird nie für Opfertiere verwendet:</w:t>
      </w:r>
    </w:p>
    <w:p w14:paraId="46097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jagende, wilde) Tier, eine (wilde) Bestie; allg.: d. Tier; spez.: </w:t>
      </w:r>
    </w:p>
    <w:p w14:paraId="7363A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ine Giftschlange.</w:t>
      </w:r>
    </w:p>
    <w:p w14:paraId="52356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x 19:13 Mk 1:13 Apg 11:6 28:4,5 Heb 12:20 Jak 3:7 Offb 6:8 18:2</w:t>
      </w:r>
    </w:p>
    <w:p w14:paraId="67070FEE" w14:textId="77777777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ymbol. von Weltmächten</w:t>
      </w:r>
      <w:r w:rsidR="0024026A">
        <w:rPr>
          <w:rFonts w:ascii="Arial" w:hAnsi="Arial" w:cs="Arial"/>
        </w:rPr>
        <w:t xml:space="preserve"> und dem zukünftigen Diktator Europas</w:t>
      </w:r>
      <w:r w:rsidRPr="00B104DB">
        <w:rPr>
          <w:rFonts w:ascii="Arial" w:hAnsi="Arial" w:cs="Arial"/>
        </w:rPr>
        <w:t>.</w:t>
      </w:r>
    </w:p>
    <w:p w14:paraId="14FB0504" w14:textId="77777777" w:rsidR="00F25705" w:rsidRPr="00B104DB" w:rsidRDefault="002402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an 7:3-7 Offb 11:7 13:1 ua.</w:t>
      </w:r>
    </w:p>
    <w:p w14:paraId="7CFC1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von Menschen: ein "Biest", ein "Ungeheuer", ein brutaler,</w:t>
      </w:r>
    </w:p>
    <w:p w14:paraId="6F3D4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eingefährlicher und bestialischer Mensch.  Tit 1:12</w:t>
      </w:r>
    </w:p>
    <w:p w14:paraId="1C4C8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3</w:t>
      </w:r>
    </w:p>
    <w:p w14:paraId="3FD22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3 thesaurizo</w:t>
      </w:r>
    </w:p>
    <w:p w14:paraId="7BC22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608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44;   Vb. (8)</w:t>
      </w:r>
    </w:p>
    <w:p w14:paraId="2BD82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5A4018" w14:textId="79E53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eichern</w:t>
      </w:r>
    </w:p>
    <w:p w14:paraId="0759A513" w14:textId="1F79F106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E77DD" w:rsidRPr="00B104DB">
        <w:rPr>
          <w:rFonts w:ascii="Arial" w:hAnsi="Arial" w:cs="Arial"/>
        </w:rPr>
        <w:t xml:space="preserve">(Schätze) </w:t>
      </w:r>
      <w:r w:rsidRPr="00B104DB">
        <w:rPr>
          <w:rFonts w:ascii="Arial" w:hAnsi="Arial" w:cs="Arial"/>
        </w:rPr>
        <w:t>ansammeln, aufhäufen, aufsparen; Reichtümer aufhäufen.</w:t>
      </w:r>
    </w:p>
    <w:p w14:paraId="151E80E7" w14:textId="77777777" w:rsidR="00F25705" w:rsidRPr="0024026A" w:rsidRDefault="0024026A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</w:t>
      </w:r>
      <w:r w:rsidR="00B104DB" w:rsidRPr="00F97011">
        <w:rPr>
          <w:rFonts w:ascii="Arial" w:hAnsi="Arial" w:cs="Arial"/>
        </w:rPr>
        <w:t xml:space="preserve">  </w:t>
      </w:r>
      <w:r w:rsidR="00B104DB" w:rsidRPr="0024026A">
        <w:rPr>
          <w:rFonts w:ascii="Arial" w:hAnsi="Arial" w:cs="Arial"/>
          <w:lang w:val="en-US"/>
        </w:rPr>
        <w:t>Spr 1:18 Mt 6:19,20 Lk 12:21 Jak 5:3 Röm 2:5 2Pet 3:7 ua.</w:t>
      </w:r>
    </w:p>
    <w:p w14:paraId="4E43D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4</w:t>
      </w:r>
    </w:p>
    <w:p w14:paraId="1CA20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4 thesauros</w:t>
      </w:r>
    </w:p>
    <w:p w14:paraId="0FAF3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D23C3B" w14:textId="72BDE0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5087 (w. d. Gespeichert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725D8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Ort zur sicheren Aufbewahrung; auch: d. Schatz selbst.</w:t>
      </w:r>
    </w:p>
    <w:p w14:paraId="09E05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822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eicher</w:t>
      </w:r>
    </w:p>
    <w:p w14:paraId="3EC8A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atzkammer, Vorratskammer (z.B. für Getreide), d. Magazin.</w:t>
      </w:r>
    </w:p>
    <w:p w14:paraId="32B8A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h 13:12 Spr 8:21 Am 8:5 Mt 13:52</w:t>
      </w:r>
    </w:p>
    <w:p w14:paraId="7232E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ein Koffer, d. Schatulle, ein Kästchen (in welchem Kostbarkeiten</w:t>
      </w:r>
    </w:p>
    <w:p w14:paraId="25079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bewahrt wurden); ein Schatzbehälter.  Mt 2:11</w:t>
      </w:r>
    </w:p>
    <w:p w14:paraId="2F3B2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auf d. Innere d. Menschen: d. Herz.  Dtn 28:12 </w:t>
      </w:r>
    </w:p>
    <w:p w14:paraId="0A717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35 Lk 6:45</w:t>
      </w:r>
    </w:p>
    <w:p w14:paraId="3F2A5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F2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bewahrte Schatz</w:t>
      </w:r>
    </w:p>
    <w:p w14:paraId="01B69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aufbewahrte Kostbarkeiten, (kostbare)</w:t>
      </w:r>
    </w:p>
    <w:p w14:paraId="5582BF90" w14:textId="7DACF1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nge</w:t>
      </w:r>
      <w:r w:rsidR="007B2EC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man sorgfältig aufbewahrt.</w:t>
      </w:r>
    </w:p>
    <w:p w14:paraId="13FBD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45:3 Mt 6:19,20 Mk 10:21 2Kor 4:7 Kol 2:3 Heb 11:26 ua.</w:t>
      </w:r>
    </w:p>
    <w:p w14:paraId="40C71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6A1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343, 2345</w:t>
      </w:r>
    </w:p>
    <w:p w14:paraId="71822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5</w:t>
      </w:r>
    </w:p>
    <w:p w14:paraId="2A19D31D" w14:textId="6DB18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5 thiggano         </w:t>
      </w:r>
      <w:r w:rsidR="00571649">
        <w:rPr>
          <w:rFonts w:ascii="Arial" w:hAnsi="Arial" w:cs="Arial"/>
        </w:rPr>
        <w:t xml:space="preserve">                                       </w:t>
      </w:r>
      <w:r w:rsidRPr="00B104DB">
        <w:rPr>
          <w:rFonts w:ascii="Arial" w:hAnsi="Arial" w:cs="Arial"/>
        </w:rPr>
        <w:t xml:space="preserve">                               </w:t>
      </w:r>
    </w:p>
    <w:p w14:paraId="3BC4BA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1306BB" w14:textId="4AB0885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θιγω (mit d. Fingern berühren, daher: antippen); Vb. (3)</w:t>
      </w:r>
    </w:p>
    <w:p w14:paraId="716BD995" w14:textId="3EE04E20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5954</w:t>
      </w:r>
    </w:p>
    <w:p w14:paraId="18F626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216C92" w14:textId="0BBC1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81700">
        <w:rPr>
          <w:rFonts w:ascii="Arial" w:hAnsi="Arial" w:cs="Arial"/>
        </w:rPr>
        <w:t>be</w:t>
      </w:r>
      <w:r w:rsidRPr="00B104DB">
        <w:rPr>
          <w:rFonts w:ascii="Arial" w:hAnsi="Arial" w:cs="Arial"/>
        </w:rPr>
        <w:t>rühren</w:t>
      </w:r>
    </w:p>
    <w:p w14:paraId="3B4EF9CD" w14:textId="3B6236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</w:t>
      </w:r>
      <w:r w:rsidR="00C81700">
        <w:rPr>
          <w:rFonts w:ascii="Arial" w:hAnsi="Arial" w:cs="Arial"/>
        </w:rPr>
        <w:t>an</w:t>
      </w:r>
      <w:r w:rsidRPr="00B104DB">
        <w:rPr>
          <w:rFonts w:ascii="Arial" w:hAnsi="Arial" w:cs="Arial"/>
        </w:rPr>
        <w:t>rühren oder betasten (dann eine leichtere</w:t>
      </w:r>
    </w:p>
    <w:p w14:paraId="5FD20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rührung als bei Strong Nr. 680); aber auch: jmdn. (feindlich) </w:t>
      </w:r>
    </w:p>
    <w:p w14:paraId="16B1A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greifen, gegen jmdn. "handgreiflich" werden, jmdm. Gewalt</w:t>
      </w:r>
    </w:p>
    <w:p w14:paraId="37AB0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tun und verletzen.  Ex 19:12 Kol 2:21 Heb 11:28 12:20</w:t>
      </w:r>
    </w:p>
    <w:p w14:paraId="38413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6</w:t>
      </w:r>
    </w:p>
    <w:p w14:paraId="3845F0A8" w14:textId="2F322B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6 thlibo                               </w:t>
      </w:r>
    </w:p>
    <w:p w14:paraId="6E2E3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D3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Vb. (10)</w:t>
      </w:r>
    </w:p>
    <w:p w14:paraId="2461E21F" w14:textId="32CB519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(zusammen)pressen (z.B.: Trauben).</w:t>
      </w:r>
    </w:p>
    <w:p w14:paraId="3D055CA1" w14:textId="377CA421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8</w:t>
      </w:r>
    </w:p>
    <w:p w14:paraId="5A2C7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11F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drängen</w:t>
      </w:r>
    </w:p>
    <w:p w14:paraId="648F0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hart) bedrängen, jmdn. (be)drücken, unterdrücken;</w:t>
      </w:r>
    </w:p>
    <w:p w14:paraId="5D5982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einem Weg: sich einengen, schmal werden.  </w:t>
      </w:r>
      <w:r w:rsidRPr="00B104DB">
        <w:rPr>
          <w:rFonts w:ascii="Arial" w:hAnsi="Arial" w:cs="Arial"/>
          <w:lang w:val="en-US"/>
        </w:rPr>
        <w:t>Dtn 28:53</w:t>
      </w:r>
    </w:p>
    <w:p w14:paraId="4DF4DE6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</w:t>
      </w:r>
      <w:r w:rsidR="0024026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 Mt 7:14 Mk 3:9 2Thes 1:6 1Tim 5:10 Heb 11:37 ua.</w:t>
      </w:r>
    </w:p>
    <w:p w14:paraId="4604408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C2C3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98, 2347, 4918            </w:t>
      </w:r>
    </w:p>
    <w:p w14:paraId="37298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7</w:t>
      </w:r>
    </w:p>
    <w:p w14:paraId="4F6CDF0A" w14:textId="736AA8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7 thlipsis                               </w:t>
      </w:r>
    </w:p>
    <w:p w14:paraId="1EB55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4734A" w14:textId="45FE83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Zustandekommen von 234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5)</w:t>
      </w:r>
    </w:p>
    <w:p w14:paraId="38F79D7F" w14:textId="5DCF75A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Drücken; d. Druck; meist übertr.: d. Bedrückung.</w:t>
      </w:r>
    </w:p>
    <w:p w14:paraId="7AE0FC80" w14:textId="7B36FBEE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</w:t>
      </w:r>
      <w:r w:rsidR="002024B1">
        <w:rPr>
          <w:rFonts w:ascii="Arial" w:hAnsi="Arial" w:cs="Arial"/>
        </w:rPr>
        <w:t xml:space="preserve">4730, </w:t>
      </w:r>
      <w:r w:rsidRPr="00B104DB">
        <w:rPr>
          <w:rFonts w:ascii="Arial" w:hAnsi="Arial" w:cs="Arial"/>
        </w:rPr>
        <w:t>5928</w:t>
      </w:r>
    </w:p>
    <w:p w14:paraId="0E61F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99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drängnis</w:t>
      </w:r>
    </w:p>
    <w:p w14:paraId="11B1B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Druck durch d. äußeren Umstände oder durch innere</w:t>
      </w:r>
    </w:p>
    <w:p w14:paraId="69364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ige Beklemmung; d. Bedrückung, d. Drangsal, d. Trübsal,</w:t>
      </w:r>
    </w:p>
    <w:p w14:paraId="628B6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lg.; d. Schwierigkeiten, d. Anfechtung.  Gen 35:3 Ps 34:18 </w:t>
      </w:r>
    </w:p>
    <w:p w14:paraId="1A089341" w14:textId="7499CC6F" w:rsidR="00F25705" w:rsidRPr="0043340A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</w:t>
      </w:r>
      <w:r w:rsidR="0024026A" w:rsidRPr="00F97011">
        <w:rPr>
          <w:rFonts w:ascii="Arial" w:hAnsi="Arial" w:cs="Arial"/>
        </w:rPr>
        <w:t xml:space="preserve"> </w:t>
      </w:r>
      <w:r w:rsidRPr="0043340A">
        <w:rPr>
          <w:rFonts w:ascii="Arial" w:hAnsi="Arial" w:cs="Arial"/>
        </w:rPr>
        <w:t>Jer 30:7 Dan 12:1 Mt 24:9</w:t>
      </w:r>
      <w:r w:rsidR="00441B73" w:rsidRPr="0043340A">
        <w:rPr>
          <w:rFonts w:ascii="Arial" w:hAnsi="Arial" w:cs="Arial"/>
        </w:rPr>
        <w:t>,21</w:t>
      </w:r>
      <w:r w:rsidRPr="0043340A">
        <w:rPr>
          <w:rFonts w:ascii="Arial" w:hAnsi="Arial" w:cs="Arial"/>
        </w:rPr>
        <w:t xml:space="preserve"> Joh 16:21 Röm 5:3 Phil 4:14 Offb 7:14 ua.</w:t>
      </w:r>
    </w:p>
    <w:p w14:paraId="5605E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48</w:t>
      </w:r>
    </w:p>
    <w:p w14:paraId="3C283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8 thnesko</w:t>
      </w:r>
    </w:p>
    <w:p w14:paraId="6E5A5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469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vena- (erlöschen; irisch: d. Mensch) und Endung</w:t>
      </w:r>
    </w:p>
    <w:p w14:paraId="2024D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-σκω für d. Eintreten einer Handlung;    Vb. (13)</w:t>
      </w:r>
    </w:p>
    <w:p w14:paraId="41907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im Kampf) getötet werden; übertr.: hinwelken.</w:t>
      </w:r>
    </w:p>
    <w:p w14:paraId="5E2FA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3:14 ua.</w:t>
      </w:r>
    </w:p>
    <w:p w14:paraId="64C24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76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rben</w:t>
      </w:r>
    </w:p>
    <w:p w14:paraId="3049A1F2" w14:textId="18E2C8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zu Tode kommen, gerade sterben</w:t>
      </w:r>
      <w:r w:rsidR="007B2ECC">
        <w:rPr>
          <w:rFonts w:ascii="Arial" w:hAnsi="Arial" w:cs="Arial"/>
        </w:rPr>
        <w:t>. I</w:t>
      </w:r>
      <w:r w:rsidRPr="00B104DB">
        <w:rPr>
          <w:rFonts w:ascii="Arial" w:hAnsi="Arial" w:cs="Arial"/>
        </w:rPr>
        <w:t>m NT aber nur in</w:t>
      </w:r>
    </w:p>
    <w:p w14:paraId="13D68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fektbedeutung: verstorben bzw. gestorben sein, tot sein.</w:t>
      </w:r>
    </w:p>
    <w:p w14:paraId="291305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24026A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:20 Mk 15:44 Lk 7:12 8:49 Joh 11:44 19:33 Apg 14:19 25:19</w:t>
      </w:r>
    </w:p>
    <w:p w14:paraId="59D13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geistlich tot sein.  1Tim 5:6</w:t>
      </w:r>
    </w:p>
    <w:p w14:paraId="4AAAC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9D488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0F48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25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9 apo-thnesko</w:t>
      </w:r>
    </w:p>
    <w:p w14:paraId="25639963" w14:textId="6A1BBD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48;    Vb. (111)</w:t>
      </w:r>
    </w:p>
    <w:p w14:paraId="1828FDDC" w14:textId="2D088A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erben</w:t>
      </w:r>
    </w:p>
    <w:p w14:paraId="779F9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51D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880 sun-apothnesko    </w:t>
      </w:r>
    </w:p>
    <w:p w14:paraId="1F634C7D" w14:textId="4C61C9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9;  Vb. (3)</w:t>
      </w:r>
    </w:p>
    <w:p w14:paraId="3F7A1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terben mit...</w:t>
      </w:r>
    </w:p>
    <w:p w14:paraId="49B28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62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9 thnetos    </w:t>
      </w:r>
    </w:p>
    <w:p w14:paraId="7B2D18A6" w14:textId="77777777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2348;  Adj. </w:t>
      </w:r>
      <w:r w:rsidRPr="008E022E">
        <w:rPr>
          <w:rFonts w:ascii="Arial" w:hAnsi="Arial" w:cs="Arial"/>
          <w:lang w:val="en-US"/>
        </w:rPr>
        <w:t>(6)</w:t>
      </w:r>
    </w:p>
    <w:p w14:paraId="0C178FBE" w14:textId="77777777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I.) sterblich</w:t>
      </w:r>
    </w:p>
    <w:p w14:paraId="7EF2342D" w14:textId="77777777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</w:t>
      </w:r>
    </w:p>
    <w:p w14:paraId="2CC89F7B" w14:textId="77777777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2288 thanatos    </w:t>
      </w:r>
    </w:p>
    <w:p w14:paraId="279AF259" w14:textId="5D75D15A" w:rsidR="00F25705" w:rsidRPr="008E022E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√ 2348;  Subst.</w:t>
      </w:r>
      <w:r w:rsidR="00FE20AB" w:rsidRPr="008E022E">
        <w:rPr>
          <w:rFonts w:ascii="Arial" w:hAnsi="Arial" w:cs="Arial"/>
          <w:lang w:val="en-US"/>
        </w:rPr>
        <w:t>Mask.</w:t>
      </w:r>
      <w:r w:rsidRPr="008E022E">
        <w:rPr>
          <w:rFonts w:ascii="Arial" w:hAnsi="Arial" w:cs="Arial"/>
          <w:lang w:val="en-US"/>
        </w:rPr>
        <w:t xml:space="preserve"> (119)</w:t>
      </w:r>
    </w:p>
    <w:p w14:paraId="7E5010CD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8E022E">
        <w:rPr>
          <w:rFonts w:ascii="Arial" w:hAnsi="Arial" w:cs="Arial"/>
          <w:lang w:val="en-US"/>
        </w:rPr>
        <w:t xml:space="preserve"> </w:t>
      </w:r>
      <w:r w:rsidRPr="00480060">
        <w:rPr>
          <w:rFonts w:ascii="Arial" w:hAnsi="Arial" w:cs="Arial"/>
          <w:lang w:val="en-US"/>
        </w:rPr>
        <w:t>I.) d. Tod</w:t>
      </w:r>
    </w:p>
    <w:p w14:paraId="60A18BD2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</w:p>
    <w:p w14:paraId="307DE1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2286 thanasimos</w:t>
      </w:r>
    </w:p>
    <w:p w14:paraId="6833D4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288;  Adj. (1)</w:t>
      </w:r>
    </w:p>
    <w:p w14:paraId="277EA1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tödlich</w:t>
      </w:r>
    </w:p>
    <w:p w14:paraId="400224A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D445A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287 thanate-phoros    </w:t>
      </w:r>
    </w:p>
    <w:p w14:paraId="3254BA89" w14:textId="07FF9114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80060">
        <w:rPr>
          <w:rFonts w:ascii="Arial" w:hAnsi="Arial" w:cs="Arial"/>
          <w:lang w:val="en-US"/>
        </w:rPr>
        <w:t>√ 2288</w:t>
      </w:r>
      <w:r w:rsidR="005E097F" w:rsidRPr="00480060">
        <w:rPr>
          <w:rFonts w:ascii="Arial" w:hAnsi="Arial" w:cs="Arial"/>
          <w:lang w:val="en-US"/>
        </w:rPr>
        <w:t xml:space="preserve"> und </w:t>
      </w:r>
      <w:r w:rsidRPr="00480060">
        <w:rPr>
          <w:rFonts w:ascii="Arial" w:hAnsi="Arial" w:cs="Arial"/>
          <w:lang w:val="en-US"/>
        </w:rPr>
        <w:t>5342;    Adj. (1)</w:t>
      </w:r>
    </w:p>
    <w:p w14:paraId="7784E585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I.) totbringend</w:t>
      </w:r>
    </w:p>
    <w:p w14:paraId="406611A8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</w:p>
    <w:p w14:paraId="26C03B11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1935 epi-thanatios    </w:t>
      </w:r>
    </w:p>
    <w:p w14:paraId="37A6B745" w14:textId="6810386D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√ 1909</w:t>
      </w:r>
      <w:r w:rsidR="005E097F" w:rsidRPr="00480060">
        <w:rPr>
          <w:rFonts w:ascii="Arial" w:hAnsi="Arial" w:cs="Arial"/>
          <w:lang w:val="en-US"/>
        </w:rPr>
        <w:t xml:space="preserve"> und </w:t>
      </w:r>
      <w:r w:rsidRPr="00480060">
        <w:rPr>
          <w:rFonts w:ascii="Arial" w:hAnsi="Arial" w:cs="Arial"/>
          <w:lang w:val="en-US"/>
        </w:rPr>
        <w:t>2288;   Adj. (1)</w:t>
      </w:r>
    </w:p>
    <w:p w14:paraId="11D19F78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I.) totgeweiht</w:t>
      </w:r>
    </w:p>
    <w:p w14:paraId="31DF8A6C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</w:p>
    <w:p w14:paraId="67CE242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2289 thanatoo    </w:t>
      </w:r>
    </w:p>
    <w:p w14:paraId="6A4ED5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288;     Vb. (11)</w:t>
      </w:r>
    </w:p>
    <w:p w14:paraId="6D6057D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töten</w:t>
      </w:r>
    </w:p>
    <w:p w14:paraId="2417185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250CB844" w14:textId="77777777" w:rsidR="00F25705" w:rsidRPr="000A44A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A44AF">
        <w:rPr>
          <w:rFonts w:ascii="Arial" w:hAnsi="Arial" w:cs="Arial"/>
          <w:lang w:val="en-US"/>
        </w:rPr>
        <w:t>110 a-thanasia</w:t>
      </w:r>
    </w:p>
    <w:p w14:paraId="7405BE33" w14:textId="310D381F" w:rsidR="00F25705" w:rsidRPr="002024B1" w:rsidRDefault="00B104DB">
      <w:pPr>
        <w:pStyle w:val="VorformatierterText"/>
        <w:rPr>
          <w:rFonts w:ascii="Arial" w:hAnsi="Arial" w:cs="Arial"/>
          <w:lang w:val="en-US"/>
        </w:rPr>
      </w:pPr>
      <w:r w:rsidRPr="000A44AF">
        <w:rPr>
          <w:rFonts w:ascii="Arial" w:hAnsi="Arial" w:cs="Arial"/>
          <w:lang w:val="en-US"/>
        </w:rPr>
        <w:t xml:space="preserve"> </w:t>
      </w:r>
      <w:r w:rsidRPr="002024B1">
        <w:rPr>
          <w:rFonts w:ascii="Arial" w:hAnsi="Arial" w:cs="Arial"/>
          <w:lang w:val="en-US"/>
        </w:rPr>
        <w:t>√ 1</w:t>
      </w:r>
      <w:r w:rsidR="005E097F" w:rsidRPr="002024B1">
        <w:rPr>
          <w:rFonts w:ascii="Arial" w:hAnsi="Arial" w:cs="Arial"/>
          <w:lang w:val="en-US"/>
        </w:rPr>
        <w:t xml:space="preserve"> und </w:t>
      </w:r>
      <w:r w:rsidRPr="002024B1">
        <w:rPr>
          <w:rFonts w:ascii="Arial" w:hAnsi="Arial" w:cs="Arial"/>
          <w:lang w:val="en-US"/>
        </w:rPr>
        <w:t>2288;   Subst.</w:t>
      </w:r>
      <w:r w:rsidR="00440B06" w:rsidRPr="002024B1">
        <w:rPr>
          <w:rFonts w:ascii="Arial" w:hAnsi="Arial" w:cs="Arial"/>
          <w:lang w:val="en-US"/>
        </w:rPr>
        <w:t>Fem.</w:t>
      </w:r>
      <w:r w:rsidRPr="002024B1">
        <w:rPr>
          <w:rFonts w:ascii="Arial" w:hAnsi="Arial" w:cs="Arial"/>
          <w:lang w:val="en-US"/>
        </w:rPr>
        <w:t xml:space="preserve"> (3)</w:t>
      </w:r>
    </w:p>
    <w:p w14:paraId="1B5E9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24B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sterblichkeit</w:t>
      </w:r>
    </w:p>
    <w:p w14:paraId="18026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472DD8" w14:textId="77777777" w:rsidR="00F25705" w:rsidRPr="002024B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2024B1">
        <w:rPr>
          <w:rFonts w:ascii="Arial" w:hAnsi="Arial" w:cs="Arial"/>
        </w:rPr>
        <w:t xml:space="preserve">2253 hemi-thanes    </w:t>
      </w:r>
    </w:p>
    <w:p w14:paraId="35B6931B" w14:textId="7A35BEDE" w:rsidR="00F25705" w:rsidRPr="00E4416A" w:rsidRDefault="00B104DB">
      <w:pPr>
        <w:pStyle w:val="VorformatierterText"/>
        <w:rPr>
          <w:rFonts w:ascii="Arial" w:hAnsi="Arial" w:cs="Arial"/>
        </w:rPr>
      </w:pPr>
      <w:r w:rsidRPr="002024B1">
        <w:rPr>
          <w:rFonts w:ascii="Arial" w:hAnsi="Arial" w:cs="Arial"/>
        </w:rPr>
        <w:t xml:space="preserve"> √ 2255</w:t>
      </w:r>
      <w:r w:rsidR="005E097F" w:rsidRPr="002024B1">
        <w:rPr>
          <w:rFonts w:ascii="Arial" w:hAnsi="Arial" w:cs="Arial"/>
        </w:rPr>
        <w:t xml:space="preserve"> und </w:t>
      </w:r>
      <w:r w:rsidRPr="002024B1">
        <w:rPr>
          <w:rFonts w:ascii="Arial" w:hAnsi="Arial" w:cs="Arial"/>
        </w:rPr>
        <w:t xml:space="preserve">2348;   Adj. </w:t>
      </w:r>
      <w:r w:rsidRPr="00E4416A">
        <w:rPr>
          <w:rFonts w:ascii="Arial" w:hAnsi="Arial" w:cs="Arial"/>
        </w:rPr>
        <w:t>(1)</w:t>
      </w:r>
    </w:p>
    <w:p w14:paraId="38365245" w14:textId="77777777" w:rsidR="00F25705" w:rsidRPr="00E4416A" w:rsidRDefault="00B104DB">
      <w:pPr>
        <w:pStyle w:val="VorformatierterText"/>
        <w:rPr>
          <w:rFonts w:ascii="Arial" w:hAnsi="Arial" w:cs="Arial"/>
        </w:rPr>
      </w:pPr>
      <w:r w:rsidRPr="00E4416A">
        <w:rPr>
          <w:rFonts w:ascii="Arial" w:hAnsi="Arial" w:cs="Arial"/>
        </w:rPr>
        <w:t xml:space="preserve"> I.) halbtot</w:t>
      </w:r>
    </w:p>
    <w:p w14:paraId="16FEE448" w14:textId="77777777" w:rsidR="00F25705" w:rsidRPr="00DD068B" w:rsidRDefault="00B104DB">
      <w:pPr>
        <w:pStyle w:val="VorformatierterText"/>
        <w:rPr>
          <w:rFonts w:ascii="Arial" w:hAnsi="Arial" w:cs="Arial"/>
        </w:rPr>
      </w:pPr>
      <w:r w:rsidRPr="00DD068B">
        <w:rPr>
          <w:rFonts w:ascii="Arial" w:hAnsi="Arial" w:cs="Arial"/>
        </w:rPr>
        <w:t>0002349</w:t>
      </w:r>
    </w:p>
    <w:p w14:paraId="4B884F02" w14:textId="381B04E1" w:rsidR="00F25705" w:rsidRPr="00DD068B" w:rsidRDefault="00B104DB">
      <w:pPr>
        <w:pStyle w:val="VorformatierterText"/>
        <w:rPr>
          <w:rFonts w:ascii="Arial" w:hAnsi="Arial" w:cs="Arial"/>
        </w:rPr>
      </w:pPr>
      <w:r w:rsidRPr="00DD068B">
        <w:rPr>
          <w:rFonts w:ascii="Arial" w:hAnsi="Arial" w:cs="Arial"/>
        </w:rPr>
        <w:t xml:space="preserve"> 2349 thnetos                         </w:t>
      </w:r>
    </w:p>
    <w:p w14:paraId="474BEA0D" w14:textId="77777777" w:rsidR="00F25705" w:rsidRPr="00DD068B" w:rsidRDefault="00B104DB">
      <w:pPr>
        <w:pStyle w:val="VorformatierterText"/>
        <w:rPr>
          <w:rFonts w:ascii="Arial" w:hAnsi="Arial" w:cs="Arial"/>
        </w:rPr>
      </w:pPr>
      <w:r w:rsidRPr="00DD068B">
        <w:rPr>
          <w:rFonts w:ascii="Arial" w:hAnsi="Arial" w:cs="Arial"/>
        </w:rPr>
        <w:t xml:space="preserve"> </w:t>
      </w:r>
    </w:p>
    <w:p w14:paraId="465EC4E5" w14:textId="7F970C78" w:rsidR="00F25705" w:rsidRDefault="00B104DB">
      <w:pPr>
        <w:pStyle w:val="VorformatierterText"/>
        <w:rPr>
          <w:rFonts w:ascii="Arial" w:hAnsi="Arial" w:cs="Arial"/>
        </w:rPr>
      </w:pPr>
      <w:r w:rsidRPr="00DD068B">
        <w:rPr>
          <w:rFonts w:ascii="Arial" w:hAnsi="Arial" w:cs="Arial"/>
        </w:rPr>
        <w:t xml:space="preserve"> √ 2348;    Adj. </w:t>
      </w:r>
      <w:r w:rsidRPr="00B104DB">
        <w:rPr>
          <w:rFonts w:ascii="Arial" w:hAnsi="Arial" w:cs="Arial"/>
        </w:rPr>
        <w:t>(6)</w:t>
      </w:r>
    </w:p>
    <w:p w14:paraId="60C6448A" w14:textId="5D6E6676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DD068B">
        <w:rPr>
          <w:rFonts w:ascii="Arial" w:hAnsi="Arial" w:cs="Arial"/>
        </w:rPr>
        <w:t xml:space="preserve"> 3498</w:t>
      </w:r>
    </w:p>
    <w:p w14:paraId="3CB46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B9B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rblich</w:t>
      </w:r>
    </w:p>
    <w:p w14:paraId="1EA35A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od unterworfen; subst.: d. sterbliche (Mensch).  Hiob 30:23 </w:t>
      </w:r>
    </w:p>
    <w:p w14:paraId="7BCA5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:13 20:24 Jes 51:12 Röm 6:12 8:11 1Kor 15:53,54 2Kor 4:11 5:4</w:t>
      </w:r>
    </w:p>
    <w:p w14:paraId="1D2E1942" w14:textId="77777777" w:rsidR="00F25705" w:rsidRPr="002024B1" w:rsidRDefault="00B104DB">
      <w:pPr>
        <w:pStyle w:val="VorformatierterText"/>
        <w:rPr>
          <w:rFonts w:ascii="Arial" w:hAnsi="Arial" w:cs="Arial"/>
          <w:lang w:val="en-US"/>
        </w:rPr>
      </w:pPr>
      <w:r w:rsidRPr="002024B1">
        <w:rPr>
          <w:rFonts w:ascii="Arial" w:hAnsi="Arial" w:cs="Arial"/>
          <w:lang w:val="en-US"/>
        </w:rPr>
        <w:t>0002350</w:t>
      </w:r>
    </w:p>
    <w:p w14:paraId="0C8BCA6D" w14:textId="77777777" w:rsidR="00F25705" w:rsidRPr="002024B1" w:rsidRDefault="00B104DB">
      <w:pPr>
        <w:pStyle w:val="VorformatierterText"/>
        <w:rPr>
          <w:rFonts w:ascii="Arial" w:hAnsi="Arial" w:cs="Arial"/>
          <w:lang w:val="en-US"/>
        </w:rPr>
      </w:pPr>
      <w:r w:rsidRPr="002024B1">
        <w:rPr>
          <w:rFonts w:ascii="Arial" w:hAnsi="Arial" w:cs="Arial"/>
          <w:lang w:val="en-US"/>
        </w:rPr>
        <w:t xml:space="preserve"> 2350 thorubeo</w:t>
      </w:r>
    </w:p>
    <w:p w14:paraId="69E17C14" w14:textId="77777777" w:rsidR="00F25705" w:rsidRPr="002024B1" w:rsidRDefault="00B104DB">
      <w:pPr>
        <w:pStyle w:val="VorformatierterText"/>
        <w:rPr>
          <w:rFonts w:ascii="Arial" w:hAnsi="Arial" w:cs="Arial"/>
          <w:lang w:val="en-US"/>
        </w:rPr>
      </w:pPr>
      <w:r w:rsidRPr="002024B1">
        <w:rPr>
          <w:rFonts w:ascii="Arial" w:hAnsi="Arial" w:cs="Arial"/>
          <w:lang w:val="en-US"/>
        </w:rPr>
        <w:t xml:space="preserve"> </w:t>
      </w:r>
    </w:p>
    <w:p w14:paraId="0A620C39" w14:textId="77777777" w:rsidR="00F25705" w:rsidRPr="002024B1" w:rsidRDefault="00B104DB">
      <w:pPr>
        <w:pStyle w:val="VorformatierterText"/>
        <w:rPr>
          <w:rFonts w:ascii="Arial" w:hAnsi="Arial" w:cs="Arial"/>
          <w:lang w:val="en-US"/>
        </w:rPr>
      </w:pPr>
      <w:r w:rsidRPr="002024B1">
        <w:rPr>
          <w:rFonts w:ascii="Arial" w:hAnsi="Arial" w:cs="Arial"/>
          <w:lang w:val="en-US"/>
        </w:rPr>
        <w:t xml:space="preserve"> √ 2351;   Vb. (4)</w:t>
      </w:r>
    </w:p>
    <w:p w14:paraId="6E7B8AF8" w14:textId="77777777" w:rsidR="00F25705" w:rsidRPr="002024B1" w:rsidRDefault="00B104DB">
      <w:pPr>
        <w:pStyle w:val="VorformatierterText"/>
        <w:rPr>
          <w:rFonts w:ascii="Arial" w:hAnsi="Arial" w:cs="Arial"/>
          <w:lang w:val="en-US"/>
        </w:rPr>
      </w:pPr>
      <w:r w:rsidRPr="002024B1">
        <w:rPr>
          <w:rFonts w:ascii="Arial" w:hAnsi="Arial" w:cs="Arial"/>
          <w:lang w:val="en-US"/>
        </w:rPr>
        <w:t xml:space="preserve"> </w:t>
      </w:r>
      <w:r w:rsidRPr="002024B1">
        <w:rPr>
          <w:rFonts w:ascii="Arial" w:hAnsi="Arial" w:cs="Arial"/>
          <w:u w:val="single"/>
          <w:lang w:val="en-US"/>
        </w:rPr>
        <w:t>LXX:</w:t>
      </w:r>
      <w:r w:rsidRPr="002024B1">
        <w:rPr>
          <w:rFonts w:ascii="Arial" w:hAnsi="Arial" w:cs="Arial"/>
          <w:lang w:val="en-US"/>
        </w:rPr>
        <w:t xml:space="preserve"> Rich 3:26 Nah 2:4</w:t>
      </w:r>
    </w:p>
    <w:p w14:paraId="148F4901" w14:textId="77777777" w:rsidR="00F25705" w:rsidRPr="002024B1" w:rsidRDefault="00B104DB">
      <w:pPr>
        <w:pStyle w:val="VorformatierterText"/>
        <w:rPr>
          <w:rFonts w:ascii="Arial" w:hAnsi="Arial" w:cs="Arial"/>
          <w:lang w:val="en-US"/>
        </w:rPr>
      </w:pPr>
      <w:r w:rsidRPr="002024B1">
        <w:rPr>
          <w:rFonts w:ascii="Arial" w:hAnsi="Arial" w:cs="Arial"/>
          <w:lang w:val="en-US"/>
        </w:rPr>
        <w:t xml:space="preserve"> </w:t>
      </w:r>
    </w:p>
    <w:p w14:paraId="57F0570C" w14:textId="231430CB" w:rsidR="00F25705" w:rsidRPr="00B104DB" w:rsidRDefault="00B104DB">
      <w:pPr>
        <w:pStyle w:val="VorformatierterText"/>
        <w:rPr>
          <w:rFonts w:ascii="Arial" w:hAnsi="Arial" w:cs="Arial"/>
        </w:rPr>
      </w:pPr>
      <w:r w:rsidRPr="002024B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in Tumult versetzen</w:t>
      </w:r>
    </w:p>
    <w:p w14:paraId="3A483D3A" w14:textId="58A0A7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952" w:rsidRPr="00B104DB">
        <w:rPr>
          <w:rFonts w:ascii="Arial" w:hAnsi="Arial" w:cs="Arial"/>
        </w:rPr>
        <w:t xml:space="preserve">Akt. tr.: </w:t>
      </w:r>
      <w:r w:rsidRPr="00B104DB">
        <w:rPr>
          <w:rFonts w:ascii="Arial" w:hAnsi="Arial" w:cs="Arial"/>
        </w:rPr>
        <w:t>einen großen Lärm und Aufruhr machen, turbulent sein.  Apg 17:5</w:t>
      </w:r>
    </w:p>
    <w:p w14:paraId="0061B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B78B6" w14:textId="5BE020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 Tumult geraten</w:t>
      </w:r>
    </w:p>
    <w:p w14:paraId="5EC2BED9" w14:textId="405738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952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in Unruhe, Aufruhr und Verwirrung kommen; sich tumultartig bewegen;</w:t>
      </w:r>
    </w:p>
    <w:p w14:paraId="70208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laut und protzig aufregen; erregt sein.  Mk 5:39 9:23 Apg 20:10</w:t>
      </w:r>
    </w:p>
    <w:p w14:paraId="2AC7D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1</w:t>
      </w:r>
    </w:p>
    <w:p w14:paraId="4EDD7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1 thorubos</w:t>
      </w:r>
    </w:p>
    <w:p w14:paraId="217C7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62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ροος (d. Lärm, d. Getön), Abl. von θρεομαι (ertönen lassen)</w:t>
      </w:r>
    </w:p>
    <w:p w14:paraId="7C0A9B9E" w14:textId="2BDC87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dhrew- (ein Geräusch mach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3E00F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EB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ärm</w:t>
      </w:r>
    </w:p>
    <w:p w14:paraId="20741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ustische Lärm.  Apg 21:34</w:t>
      </w:r>
    </w:p>
    <w:p w14:paraId="2039B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D7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Tumult</w:t>
      </w:r>
    </w:p>
    <w:p w14:paraId="6E4CC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politische) Aufruhr, Getümmel, Verwirrung; von wirbelnden </w:t>
      </w:r>
    </w:p>
    <w:p w14:paraId="12298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ersonen, von einem aufgebrachten Mob; d. Trubel. </w:t>
      </w:r>
    </w:p>
    <w:p w14:paraId="5F7AC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:27 Hes 7:11 Mt 26:5 27:24 Mk 5:38 14:2 Apg 20:1 24:18</w:t>
      </w:r>
    </w:p>
    <w:p w14:paraId="05278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007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350, 2360, 5182</w:t>
      </w:r>
    </w:p>
    <w:p w14:paraId="01B04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2</w:t>
      </w:r>
    </w:p>
    <w:p w14:paraId="6282A54A" w14:textId="0C0B64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2 thrauo                                </w:t>
      </w:r>
    </w:p>
    <w:p w14:paraId="490BE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01F629" w14:textId="306D5F6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ραυσ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(got.: d. Brocken, Bissen); viell. aus d. W. tri- (reiben); Vb. (1)</w:t>
      </w:r>
    </w:p>
    <w:p w14:paraId="36A82DEC" w14:textId="5DC1E048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</w:t>
      </w:r>
      <w:r w:rsidR="00A41D57">
        <w:rPr>
          <w:rFonts w:ascii="Arial" w:hAnsi="Arial" w:cs="Arial"/>
        </w:rPr>
        <w:t>5597</w:t>
      </w:r>
      <w:r w:rsidR="00ED15DE">
        <w:rPr>
          <w:rFonts w:ascii="Arial" w:hAnsi="Arial" w:cs="Arial"/>
        </w:rPr>
        <w:t xml:space="preserve">, </w:t>
      </w:r>
      <w:r w:rsidR="00ED15DE" w:rsidRPr="00B104DB">
        <w:rPr>
          <w:rFonts w:ascii="Arial" w:hAnsi="Arial" w:cs="Arial"/>
        </w:rPr>
        <w:t>5850</w:t>
      </w:r>
    </w:p>
    <w:p w14:paraId="024D6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7E035F" w14:textId="2C6372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41D57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Zerschmetterte</w:t>
      </w:r>
    </w:p>
    <w:p w14:paraId="34F59626" w14:textId="77777777" w:rsidR="00A41D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41D57" w:rsidRPr="00B104DB">
        <w:rPr>
          <w:rFonts w:ascii="Arial" w:hAnsi="Arial" w:cs="Arial"/>
        </w:rPr>
        <w:t xml:space="preserve">subst. Ptz.Pf.Pass. übertr.: </w:t>
      </w:r>
      <w:r w:rsidRPr="00B104DB">
        <w:rPr>
          <w:rFonts w:ascii="Arial" w:hAnsi="Arial" w:cs="Arial"/>
        </w:rPr>
        <w:t>deutet auf den Bruch bzw. d. Zertrümmerung</w:t>
      </w:r>
    </w:p>
    <w:p w14:paraId="243DD323" w14:textId="77777777" w:rsidR="00A41D57" w:rsidRDefault="00A41D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viele kleine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erstreute Einzelteile</w:t>
      </w:r>
      <w:r>
        <w:rPr>
          <w:rFonts w:ascii="Arial" w:hAnsi="Arial" w:cs="Arial"/>
        </w:rPr>
        <w:t>; etw.</w:t>
      </w:r>
      <w:r w:rsidR="00F537F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in Stücke) zerbrechen, </w:t>
      </w:r>
    </w:p>
    <w:p w14:paraId="0CCCE82C" w14:textId="00A81D0C" w:rsidR="00F25705" w:rsidRPr="00B104DB" w:rsidRDefault="00A41D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ertrümmern, vernichten; Pass.: niedergebeugt, "gebrochen"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entkräftet.</w:t>
      </w:r>
    </w:p>
    <w:p w14:paraId="2BF39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8:33 Jes 42:4 58:6 Lk 4:18</w:t>
      </w:r>
    </w:p>
    <w:p w14:paraId="3B589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3</w:t>
      </w:r>
    </w:p>
    <w:p w14:paraId="51895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3 thremma</w:t>
      </w:r>
    </w:p>
    <w:p w14:paraId="1DD6F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C9284A" w14:textId="176924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142 (w. d. Genährte, d. Aufgezogen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F1B8F93" w14:textId="799572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gemästet ist bzw. gemästet wird; d. Pflegekind.</w:t>
      </w:r>
    </w:p>
    <w:p w14:paraId="6F5FD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721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chtvieh</w:t>
      </w:r>
    </w:p>
    <w:p w14:paraId="726DAD34" w14:textId="77777777" w:rsidR="00F25705" w:rsidRPr="005F2CA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Herdentiere, im </w:t>
      </w:r>
      <w:r w:rsidR="0024026A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 xml:space="preserve">esonderen: Schafe und Ziegen.  </w:t>
      </w:r>
      <w:r w:rsidRPr="005F2CA6">
        <w:rPr>
          <w:rFonts w:ascii="Arial" w:hAnsi="Arial" w:cs="Arial"/>
          <w:lang w:val="en-US"/>
        </w:rPr>
        <w:t>Joh 4:12</w:t>
      </w:r>
    </w:p>
    <w:p w14:paraId="749AA404" w14:textId="77777777" w:rsidR="00F25705" w:rsidRPr="005F2CA6" w:rsidRDefault="00B104DB">
      <w:pPr>
        <w:pStyle w:val="VorformatierterText"/>
        <w:rPr>
          <w:rFonts w:ascii="Arial" w:hAnsi="Arial" w:cs="Arial"/>
          <w:lang w:val="en-US"/>
        </w:rPr>
      </w:pPr>
      <w:r w:rsidRPr="005F2CA6">
        <w:rPr>
          <w:rFonts w:ascii="Arial" w:hAnsi="Arial" w:cs="Arial"/>
          <w:lang w:val="en-US"/>
        </w:rPr>
        <w:t>0002354</w:t>
      </w:r>
    </w:p>
    <w:p w14:paraId="6B931EAB" w14:textId="25D5BD87" w:rsidR="00F25705" w:rsidRPr="005F2CA6" w:rsidRDefault="00B104DB">
      <w:pPr>
        <w:pStyle w:val="VorformatierterText"/>
        <w:rPr>
          <w:rFonts w:ascii="Arial" w:hAnsi="Arial" w:cs="Arial"/>
          <w:lang w:val="en-US"/>
        </w:rPr>
      </w:pPr>
      <w:r w:rsidRPr="005F2CA6">
        <w:rPr>
          <w:rFonts w:ascii="Arial" w:hAnsi="Arial" w:cs="Arial"/>
          <w:lang w:val="en-US"/>
        </w:rPr>
        <w:t xml:space="preserve"> 2354 threneo                              </w:t>
      </w:r>
    </w:p>
    <w:p w14:paraId="060C71A6" w14:textId="77777777" w:rsidR="00F25705" w:rsidRPr="005F2CA6" w:rsidRDefault="00B104DB">
      <w:pPr>
        <w:pStyle w:val="VorformatierterText"/>
        <w:rPr>
          <w:rFonts w:ascii="Arial" w:hAnsi="Arial" w:cs="Arial"/>
          <w:lang w:val="en-US"/>
        </w:rPr>
      </w:pPr>
      <w:r w:rsidRPr="005F2CA6">
        <w:rPr>
          <w:rFonts w:ascii="Arial" w:hAnsi="Arial" w:cs="Arial"/>
          <w:lang w:val="en-US"/>
        </w:rPr>
        <w:t xml:space="preserve"> </w:t>
      </w:r>
    </w:p>
    <w:p w14:paraId="26709398" w14:textId="13D4A9F4" w:rsidR="00F25705" w:rsidRPr="005F2CA6" w:rsidRDefault="00B104DB">
      <w:pPr>
        <w:pStyle w:val="VorformatierterText"/>
        <w:rPr>
          <w:rFonts w:ascii="Arial" w:hAnsi="Arial" w:cs="Arial"/>
          <w:lang w:val="en-US"/>
        </w:rPr>
      </w:pPr>
      <w:r w:rsidRPr="005F2CA6">
        <w:rPr>
          <w:rFonts w:ascii="Arial" w:hAnsi="Arial" w:cs="Arial"/>
          <w:lang w:val="en-US"/>
        </w:rPr>
        <w:t xml:space="preserve"> √ 2355;   Vb. (4)</w:t>
      </w:r>
    </w:p>
    <w:p w14:paraId="6088BB2C" w14:textId="2FF5A94E" w:rsidR="00F537F5" w:rsidRPr="005F2CA6" w:rsidRDefault="00F537F5">
      <w:pPr>
        <w:pStyle w:val="VorformatierterText"/>
        <w:rPr>
          <w:rFonts w:ascii="Arial" w:hAnsi="Arial" w:cs="Arial"/>
          <w:lang w:val="en-US"/>
        </w:rPr>
      </w:pPr>
      <w:r w:rsidRPr="005F2CA6">
        <w:rPr>
          <w:rFonts w:ascii="Arial" w:hAnsi="Arial" w:cs="Arial"/>
          <w:lang w:val="en-US"/>
        </w:rPr>
        <w:t xml:space="preserve"> </w:t>
      </w:r>
      <w:r w:rsidR="00932639" w:rsidRPr="005F2CA6">
        <w:rPr>
          <w:rFonts w:ascii="Arial" w:hAnsi="Arial" w:cs="Arial"/>
          <w:u w:val="single"/>
          <w:lang w:val="en-US"/>
        </w:rPr>
        <w:t>Synonyme siehe:</w:t>
      </w:r>
      <w:r w:rsidRPr="005F2CA6">
        <w:rPr>
          <w:rFonts w:ascii="Arial" w:hAnsi="Arial" w:cs="Arial"/>
          <w:lang w:val="en-US"/>
        </w:rPr>
        <w:t xml:space="preserve"> 5804</w:t>
      </w:r>
    </w:p>
    <w:p w14:paraId="47DB0117" w14:textId="77777777" w:rsidR="00F25705" w:rsidRPr="005F2CA6" w:rsidRDefault="00B104DB">
      <w:pPr>
        <w:pStyle w:val="VorformatierterText"/>
        <w:rPr>
          <w:rFonts w:ascii="Arial" w:hAnsi="Arial" w:cs="Arial"/>
          <w:lang w:val="en-US"/>
        </w:rPr>
      </w:pPr>
      <w:r w:rsidRPr="005F2CA6">
        <w:rPr>
          <w:rFonts w:ascii="Arial" w:hAnsi="Arial" w:cs="Arial"/>
          <w:lang w:val="en-US"/>
        </w:rPr>
        <w:t xml:space="preserve"> </w:t>
      </w:r>
    </w:p>
    <w:p w14:paraId="37C5A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F2CA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klagen</w:t>
      </w:r>
    </w:p>
    <w:p w14:paraId="345D7BD2" w14:textId="63897A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n Toten mit Worten betrauern bzw. beklagen</w:t>
      </w:r>
      <w:r w:rsidR="00F537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indem</w:t>
      </w:r>
    </w:p>
    <w:p w14:paraId="0163F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n eine Totenklage hält, entweder in eigenen Worten oder in</w:t>
      </w:r>
    </w:p>
    <w:p w14:paraId="7355A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chterischer Form:</w:t>
      </w:r>
    </w:p>
    <w:p w14:paraId="39192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(schreiend) jammern, lamentieren; heulen, schreien. </w:t>
      </w:r>
    </w:p>
    <w:p w14:paraId="14043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ez.: seinem Schmerz durch die traditionelle Form eines</w:t>
      </w:r>
    </w:p>
    <w:p w14:paraId="01F03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ageliedes Ausdruck verleihen. Jona 1:5 Mt 11:17 Lk 7:32 Joh 16:20</w:t>
      </w:r>
    </w:p>
    <w:p w14:paraId="76B11FB6" w14:textId="77777777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jmdn. beklagen, beweinen, bejammern. </w:t>
      </w:r>
    </w:p>
    <w:p w14:paraId="041A7339" w14:textId="77777777" w:rsidR="00F25705" w:rsidRPr="00B104DB" w:rsidRDefault="002402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2Sam 1:17 Mich 1:8 Lk 23:27</w:t>
      </w:r>
    </w:p>
    <w:p w14:paraId="05C2F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5</w:t>
      </w:r>
    </w:p>
    <w:p w14:paraId="248B3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5 threnos</w:t>
      </w:r>
    </w:p>
    <w:p w14:paraId="0C56F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6B93D" w14:textId="23E1D6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ren- (got.: Ton; nhdt.: dröhn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A2D5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B62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tenklage</w:t>
      </w:r>
    </w:p>
    <w:p w14:paraId="41678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agelied über einen Toden, d. Wehklage. Jer 38:15 Hes 26:17</w:t>
      </w:r>
    </w:p>
    <w:p w14:paraId="3C2FF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Chr 35:25 Am 8:10 Mt 2:18 (T.R.)</w:t>
      </w:r>
    </w:p>
    <w:p w14:paraId="176A3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75B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354</w:t>
      </w:r>
    </w:p>
    <w:p w14:paraId="7CCB8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6</w:t>
      </w:r>
    </w:p>
    <w:p w14:paraId="26F01C93" w14:textId="4C4B71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6 threskeia                             </w:t>
      </w:r>
    </w:p>
    <w:p w14:paraId="6484F0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04471D" w14:textId="0559C81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d. Abl. von 235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605D4B61" w14:textId="30BF29F3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4</w:t>
      </w:r>
    </w:p>
    <w:p w14:paraId="4E290E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27F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ligion</w:t>
      </w:r>
    </w:p>
    <w:p w14:paraId="51835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ottesdienstliche Verehrung; d. innere Gottesverehrung wie</w:t>
      </w:r>
    </w:p>
    <w:p w14:paraId="3635D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in äußerlichen religiösen und kultischen Zeremonien zum</w:t>
      </w:r>
    </w:p>
    <w:p w14:paraId="4B7FF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druck kommt: d. Verehrung bzw. Anbetung Gottes;</w:t>
      </w:r>
    </w:p>
    <w:p w14:paraId="074DA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(praktizierte) Religion, d. Gottesdienst, d. religiöse Kultus</w:t>
      </w:r>
    </w:p>
    <w:p w14:paraId="495FE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Brauch; d. "Religiösität".  Apg 26:5 Kol 2:18 Jak 1:26,27</w:t>
      </w:r>
    </w:p>
    <w:p w14:paraId="7FB24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7</w:t>
      </w:r>
    </w:p>
    <w:p w14:paraId="762B5EE4" w14:textId="1DC2AA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7 threskos                               </w:t>
      </w:r>
    </w:p>
    <w:p w14:paraId="78E45A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80E094" w14:textId="37B70D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ai.: dhar (halt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in Gesetz beobachten); wurzelverwandt</w:t>
      </w:r>
    </w:p>
    <w:p w14:paraId="4A348DAB" w14:textId="500114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Urspr. von 2324;    Adj. (1)</w:t>
      </w:r>
    </w:p>
    <w:p w14:paraId="548F67A8" w14:textId="4688A251" w:rsidR="00F537F5" w:rsidRPr="00B104DB" w:rsidRDefault="00F537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4</w:t>
      </w:r>
    </w:p>
    <w:p w14:paraId="5D2BB5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D95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religiös</w:t>
      </w:r>
    </w:p>
    <w:p w14:paraId="5C9AE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gewissenhafte und eifrige Ausüben der äußerlichen, </w:t>
      </w:r>
    </w:p>
    <w:p w14:paraId="3E23F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geschriebenen Gottesdiensthandlungen und Zeremonien.</w:t>
      </w:r>
    </w:p>
    <w:p w14:paraId="03E02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äußeren, zeremoniellen Formen und Riten d. Gottesdienstes</w:t>
      </w:r>
    </w:p>
    <w:p w14:paraId="4A8011A5" w14:textId="1BD765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innerer Überzeugung sorgfältig beachten: Gott fürchtend,</w:t>
      </w:r>
    </w:p>
    <w:p w14:paraId="2E31B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ehrend und anbetend; fromm, religiös, gottesfürchtig;</w:t>
      </w:r>
    </w:p>
    <w:p w14:paraId="44563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esdienst ausübend.  Jak 1:26</w:t>
      </w:r>
    </w:p>
    <w:p w14:paraId="3B0EDD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571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356, 1479</w:t>
      </w:r>
    </w:p>
    <w:p w14:paraId="5BFA0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8</w:t>
      </w:r>
    </w:p>
    <w:p w14:paraId="20FFA2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8 thriambeuo</w:t>
      </w:r>
    </w:p>
    <w:p w14:paraId="0A178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B4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ριαμβος (d. Tanz im Dreierschritt; lat.: triumphare = t.t.: im</w:t>
      </w:r>
    </w:p>
    <w:p w14:paraId="4E298D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udigen Triumphzug einherführen, einen [militärischen]</w:t>
      </w:r>
    </w:p>
    <w:p w14:paraId="2B255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geszug abhalten; vgl.: ai.: Glied; und ahdt.: Schenkel);    Vb. (2)</w:t>
      </w:r>
    </w:p>
    <w:p w14:paraId="53B6B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festlichen Aufmarsch zu Ehren d. Gottes Dionysos</w:t>
      </w:r>
    </w:p>
    <w:p w14:paraId="24CE1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= Bacchus) halten wobei viele Freudenlieder gesungen wurden.</w:t>
      </w:r>
    </w:p>
    <w:p w14:paraId="10D2B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römische Triumpfzug war eine Sieges- und Reinigungsfeier, die</w:t>
      </w:r>
    </w:p>
    <w:p w14:paraId="7E8B4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iegreiche Feldherr bei seiner Rückkehr nach Rom abhielt. Der</w:t>
      </w:r>
    </w:p>
    <w:p w14:paraId="40BA8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ldherr trägt einen Lorbeerkranz und steht auf einem Wagen der</w:t>
      </w:r>
    </w:p>
    <w:p w14:paraId="4EE4C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vier weißen Schimmeln gezogen wird (vgl. Offb 6:2 19:11). Vor</w:t>
      </w:r>
    </w:p>
    <w:p w14:paraId="39B21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Wagen wurde die Siegesbeute vorgeführt und Liktoren gingen </w:t>
      </w:r>
    </w:p>
    <w:p w14:paraId="7FD99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Wagen voraus. Nach dem Wagen folgten die Gefangenen und</w:t>
      </w:r>
    </w:p>
    <w:p w14:paraId="58ED1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Herr der Soldaten, die Loblieder sangen (52,V,973f).</w:t>
      </w:r>
    </w:p>
    <w:p w14:paraId="1BDCF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AD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Triumpzug herumführen</w:t>
      </w:r>
    </w:p>
    <w:p w14:paraId="26C28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Triumph feiern (über jmdn.); viell. in Kol 2:15</w:t>
      </w:r>
    </w:p>
    <w:p w14:paraId="0ECB6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Gott: jmdn. (d. Apostel als Gottes "Soldaten") im Triumphzug </w:t>
      </w:r>
    </w:p>
    <w:p w14:paraId="2B4A3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it sich führen bzw. herumführen; oder: jmdn. triumphieren lassen; </w:t>
      </w:r>
    </w:p>
    <w:p w14:paraId="59A3C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ein Spektakel oder eine "Show" aufführen.  2Kor 2:14 Kol 2:15</w:t>
      </w:r>
    </w:p>
    <w:p w14:paraId="7B226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59</w:t>
      </w:r>
    </w:p>
    <w:p w14:paraId="70D8C0BB" w14:textId="2A65C0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9 thrix                                    </w:t>
      </w:r>
    </w:p>
    <w:p w14:paraId="4666A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6A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ιχος aus d. Grundform thrikh- (wie zu einer Locke gewickelte</w:t>
      </w:r>
    </w:p>
    <w:p w14:paraId="53366EE6" w14:textId="1C94C83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herabhängende Fäd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12D15739" w14:textId="48801307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864</w:t>
      </w:r>
    </w:p>
    <w:p w14:paraId="6A495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31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ar</w:t>
      </w:r>
    </w:p>
    <w:p w14:paraId="5AF24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anatomisch-physischen Sinn:</w:t>
      </w:r>
    </w:p>
    <w:p w14:paraId="1B0F8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Menschen: d. Kopfhaar, Haupthaar.  Mt 3:4 Lk 7:38 Joh 11:2 ua.</w:t>
      </w:r>
    </w:p>
    <w:p w14:paraId="3D7D9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Tierhaaren: d. Wolle, Borste, Mähne.  Mt 3:4 Mk 1:6 Offb 9:8</w:t>
      </w:r>
    </w:p>
    <w:p w14:paraId="171DA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C73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155</w:t>
      </w:r>
    </w:p>
    <w:p w14:paraId="04D9D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0</w:t>
      </w:r>
    </w:p>
    <w:p w14:paraId="34582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0 throeo</w:t>
      </w:r>
    </w:p>
    <w:p w14:paraId="35F4C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9AC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351 (w. laut werden lassen, schreiend sein); Vb. (3)</w:t>
      </w:r>
    </w:p>
    <w:p w14:paraId="6DC89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laut schreien, einen Aufschrei machen; sich/etw.</w:t>
      </w:r>
    </w:p>
    <w:p w14:paraId="448D8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ut äußern.</w:t>
      </w:r>
    </w:p>
    <w:p w14:paraId="05962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7C612" w14:textId="077658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ürzt werden</w:t>
      </w:r>
    </w:p>
    <w:p w14:paraId="41268E02" w14:textId="622FD4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4952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(innerlich bewegt werden), erschreckt werden, sich fürchten, sich </w:t>
      </w:r>
    </w:p>
    <w:p w14:paraId="7F22C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n Schrecken setzen lassen; alarmiert werden (wie von einer Sirene);</w:t>
      </w:r>
    </w:p>
    <w:p w14:paraId="74D67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(innerliche) Unruhe geraten.  Hld 5:4 Mt 24:6 Mk 13:7 2Thes 2:2</w:t>
      </w:r>
    </w:p>
    <w:p w14:paraId="63DCE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1</w:t>
      </w:r>
    </w:p>
    <w:p w14:paraId="2C83F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1 thrombos</w:t>
      </w:r>
    </w:p>
    <w:p w14:paraId="5E14A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5220FB" w14:textId="77777777" w:rsidR="002402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Abl. vom Med. von 5142 (d. Geronnene);  vgl. </w:t>
      </w:r>
      <w:r w:rsidRPr="00B104DB">
        <w:rPr>
          <w:rFonts w:ascii="Arial" w:hAnsi="Arial" w:cs="Arial"/>
          <w:lang w:val="en-US"/>
        </w:rPr>
        <w:t>"Thrombose";</w:t>
      </w:r>
    </w:p>
    <w:p w14:paraId="1BC83093" w14:textId="558DB8E6" w:rsidR="00F25705" w:rsidRPr="00AE57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E576A">
        <w:rPr>
          <w:rFonts w:ascii="Arial" w:hAnsi="Arial" w:cs="Arial"/>
          <w:lang w:val="en-US"/>
        </w:rPr>
        <w:t>Subst.</w:t>
      </w:r>
      <w:r w:rsidR="00FE20AB" w:rsidRPr="00AE576A">
        <w:rPr>
          <w:rFonts w:ascii="Arial" w:hAnsi="Arial" w:cs="Arial"/>
          <w:lang w:val="en-US"/>
        </w:rPr>
        <w:t>Mask.</w:t>
      </w:r>
      <w:r w:rsidRPr="00AE576A">
        <w:rPr>
          <w:rFonts w:ascii="Arial" w:hAnsi="Arial" w:cs="Arial"/>
          <w:lang w:val="en-US"/>
        </w:rPr>
        <w:t xml:space="preserve"> (1)</w:t>
      </w:r>
    </w:p>
    <w:p w14:paraId="69FC46C0" w14:textId="77777777" w:rsidR="00F25705" w:rsidRPr="00AE576A" w:rsidRDefault="00B104DB">
      <w:pPr>
        <w:pStyle w:val="VorformatierterText"/>
        <w:rPr>
          <w:rFonts w:ascii="Arial" w:hAnsi="Arial" w:cs="Arial"/>
          <w:lang w:val="en-US"/>
        </w:rPr>
      </w:pPr>
      <w:r w:rsidRPr="00AE576A">
        <w:rPr>
          <w:rFonts w:ascii="Arial" w:hAnsi="Arial" w:cs="Arial"/>
          <w:lang w:val="en-US"/>
        </w:rPr>
        <w:t xml:space="preserve"> </w:t>
      </w:r>
    </w:p>
    <w:p w14:paraId="0E331B4E" w14:textId="77777777" w:rsidR="00F25705" w:rsidRPr="00AE576A" w:rsidRDefault="00B104DB">
      <w:pPr>
        <w:pStyle w:val="VorformatierterText"/>
        <w:rPr>
          <w:rFonts w:ascii="Arial" w:hAnsi="Arial" w:cs="Arial"/>
          <w:lang w:val="en-US"/>
        </w:rPr>
      </w:pPr>
      <w:r w:rsidRPr="00AE576A">
        <w:rPr>
          <w:rFonts w:ascii="Arial" w:hAnsi="Arial" w:cs="Arial"/>
          <w:lang w:val="en-US"/>
        </w:rPr>
        <w:t xml:space="preserve"> I.) d. dicke Topfen</w:t>
      </w:r>
    </w:p>
    <w:p w14:paraId="59AB3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576A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mediz. t.t.: ein großer, dicker Tropfen oder Klumpen (geronnenen</w:t>
      </w:r>
    </w:p>
    <w:p w14:paraId="17F16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utes); d. Gerinnsel.  Lk 22:44</w:t>
      </w:r>
    </w:p>
    <w:p w14:paraId="22CCC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2</w:t>
      </w:r>
    </w:p>
    <w:p w14:paraId="25D41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2 thronos</w:t>
      </w:r>
    </w:p>
    <w:p w14:paraId="55564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268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324 (vgl. θρηνυς: Schemel, Fußbank; vgl. ai.: er</w:t>
      </w:r>
    </w:p>
    <w:p w14:paraId="680680B8" w14:textId="155626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hält, er trägt; lat.: gestützt, fest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1)</w:t>
      </w:r>
    </w:p>
    <w:p w14:paraId="5C84F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9C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hron</w:t>
      </w:r>
    </w:p>
    <w:p w14:paraId="2DD6D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äz: ein besonders hoher (Lehn)Stuhl oder Sessel mit einem</w:t>
      </w:r>
    </w:p>
    <w:p w14:paraId="25657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ußschemel; d. Göttersitz (52,V,790). Daraus als Symbol der</w:t>
      </w:r>
    </w:p>
    <w:p w14:paraId="3F8F8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torität: d. Lehrstuhl, ein Richterstuhl; d. Königsthron.</w:t>
      </w:r>
    </w:p>
    <w:p w14:paraId="0141D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1:5 2Sam 3:10 Ps 45:7 Jes 66:1 Mt 5:34 19:28 Lk 1:52 22:30 ua.</w:t>
      </w:r>
    </w:p>
    <w:p w14:paraId="571AB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Herrschaft, Herrschergewalt bzw. Herrscherwürde von</w:t>
      </w:r>
    </w:p>
    <w:p w14:paraId="37093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gelshierarchien.  Kol 1:16</w:t>
      </w:r>
    </w:p>
    <w:p w14:paraId="781A7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d. Thron Satans ist wahrscheinlich d. Zeusaltar in Pergamon</w:t>
      </w:r>
    </w:p>
    <w:p w14:paraId="2B81B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eint (37,293). Offb 2:13</w:t>
      </w:r>
    </w:p>
    <w:p w14:paraId="2A8A4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3</w:t>
      </w:r>
    </w:p>
    <w:p w14:paraId="16C85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3 Thuateira</w:t>
      </w:r>
    </w:p>
    <w:p w14:paraId="1F37A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F73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N.pr. (4)</w:t>
      </w:r>
    </w:p>
    <w:p w14:paraId="0C580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75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hyatira</w:t>
      </w:r>
    </w:p>
    <w:p w14:paraId="07B32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n Lydien am Lykus zwischen Pergamon und Sardes </w:t>
      </w:r>
    </w:p>
    <w:p w14:paraId="7E5C9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legen und von mazedonischen Griechen gegründet. Bekannt</w:t>
      </w:r>
    </w:p>
    <w:p w14:paraId="40587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urch die Üppigkeit seiner durch Purpurhandel und Töpferei</w:t>
      </w:r>
    </w:p>
    <w:p w14:paraId="1C987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eich gewordenen Bewohner. Die Stadt hatte eine lange Geschichte</w:t>
      </w:r>
    </w:p>
    <w:p w14:paraId="207A8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militärische Grenzfestung (Offb 2,26.27). Die verschiedenen</w:t>
      </w:r>
    </w:p>
    <w:p w14:paraId="181D7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ndelszweige der Stadt hatten eigene "Gilden". Wenn man dort</w:t>
      </w:r>
    </w:p>
    <w:p w14:paraId="3C7B9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icht Mitglied war, hatte man geschäftliche Nachteile. Die</w:t>
      </w:r>
    </w:p>
    <w:p w14:paraId="6B821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ildensitzungen waren vermischt mit Götzendienst-Praktiken</w:t>
      </w:r>
    </w:p>
    <w:p w14:paraId="784A4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Unmoral. Die Lehre der Nikolaiten bedeutete wahrscheinlich,</w:t>
      </w:r>
    </w:p>
    <w:p w14:paraId="54A78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ompromisse mit dem Götzendienst und mit der Welt ganz allgemein</w:t>
      </w:r>
    </w:p>
    <w:p w14:paraId="396D9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suchen. Purpurfärberei, Bekleidungsindustrie, Töpferindustrie</w:t>
      </w:r>
    </w:p>
    <w:p w14:paraId="3C7C7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as Bronzehandwerk waren wichtige Handelszweige in der Stadt</w:t>
      </w:r>
    </w:p>
    <w:p w14:paraId="0CF0C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vgl. Offb 2,18). Die römische Militärmacht hatte die "Macht über</w:t>
      </w:r>
    </w:p>
    <w:p w14:paraId="0D5EB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Nationen" (vgl. Offb 2,26).</w:t>
      </w:r>
    </w:p>
    <w:p w14:paraId="04EAD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Ephesus wurde gesagt: weist die Nikolaiten zurück. Smyrna</w:t>
      </w:r>
    </w:p>
    <w:p w14:paraId="3FDE1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tte offenbar keine Probleme mit ihnen. Pergamon hatte eine</w:t>
      </w:r>
    </w:p>
    <w:p w14:paraId="46874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nderheit, die offen gegenüber den Nikolaiten war. Thyatira</w:t>
      </w:r>
    </w:p>
    <w:p w14:paraId="4F0E6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gegen hatte schon eine Mehrheit, die offen gegenüber den</w:t>
      </w:r>
    </w:p>
    <w:p w14:paraId="76432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ikolaiten war. Heute ist an der Stelle des einstigen Thyatira die</w:t>
      </w:r>
    </w:p>
    <w:p w14:paraId="09B3C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oße türkische Stadt Akhisar (33,1197; 52,V,804). </w:t>
      </w:r>
    </w:p>
    <w:p w14:paraId="50CFEB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Apg 16:14 Offb 1:11 2:18,24</w:t>
      </w:r>
    </w:p>
    <w:p w14:paraId="537A7A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364</w:t>
      </w:r>
    </w:p>
    <w:p w14:paraId="1CB163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64 thugater</w:t>
      </w:r>
    </w:p>
    <w:p w14:paraId="5C3AC6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5DF0F2B" w14:textId="6B6481B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i; vgl. engl.: "daughter"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9)</w:t>
      </w:r>
    </w:p>
    <w:p w14:paraId="6955D4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C88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Tochter</w:t>
      </w:r>
    </w:p>
    <w:p w14:paraId="52F23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e Tochter von...;  Gen 5:4 Ruth 2:2,22 2Chr 21:17 Joel 3:1  </w:t>
      </w:r>
    </w:p>
    <w:p w14:paraId="31D88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18,22 Mk 5:35 Lk 2:36 Apg 2:17 Heb 11:24 ua.</w:t>
      </w:r>
    </w:p>
    <w:p w14:paraId="5C0E7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;   Hld 3:5 Jes 1:8 16:2 43:6 Sach 9:9 </w:t>
      </w:r>
    </w:p>
    <w:p w14:paraId="31A70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:5 23:28 2Kor 6:18 ua.</w:t>
      </w:r>
    </w:p>
    <w:p w14:paraId="7029E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5</w:t>
      </w:r>
    </w:p>
    <w:p w14:paraId="13CF7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5 thugatrion</w:t>
      </w:r>
    </w:p>
    <w:p w14:paraId="19BDE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FE469" w14:textId="014E78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iebevolles Dem. von 236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F1A6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58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öchterchen</w:t>
      </w:r>
    </w:p>
    <w:p w14:paraId="5DFA7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iebevolle Anrede: ein Töchterlein - entweder ein noch kleines</w:t>
      </w:r>
    </w:p>
    <w:p w14:paraId="6D194292" w14:textId="22BF40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ädchen oder schon heiratsfähi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42).  Mk 5:23 7:25</w:t>
      </w:r>
    </w:p>
    <w:p w14:paraId="7D1BC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6</w:t>
      </w:r>
    </w:p>
    <w:p w14:paraId="2E5B066E" w14:textId="377FE9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6 thuella                                     </w:t>
      </w:r>
    </w:p>
    <w:p w14:paraId="75127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CA72FD" w14:textId="411B8C2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38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8DBBEFB" w14:textId="2926B727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7</w:t>
      </w:r>
    </w:p>
    <w:p w14:paraId="51AA4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55B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urmwind</w:t>
      </w:r>
    </w:p>
    <w:p w14:paraId="2CE54B24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noch weitaus furchterregenderes Naturphänomen als</w:t>
      </w:r>
    </w:p>
    <w:p w14:paraId="738074B3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2978. Es beschreibt oft den Zusammenprall von</w:t>
      </w:r>
    </w:p>
    <w:p w14:paraId="2209E1F4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hreren starken Winden. Manchmal auch von einem</w:t>
      </w:r>
    </w:p>
    <w:p w14:paraId="702E08E8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urbulenten Wirbelsturm. Eine plötzlich hereinbrechende</w:t>
      </w:r>
    </w:p>
    <w:p w14:paraId="3118A01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Verdunkelung d. Wolken mit heftigem Sturm: d. Orkan,</w:t>
      </w:r>
    </w:p>
    <w:p w14:paraId="18C39836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Wirbelsturm, d. Hurrican.  </w:t>
      </w:r>
    </w:p>
    <w:p w14:paraId="22B30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155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0:22 Dtn 4:11 5:19 Heb 12:18</w:t>
      </w:r>
    </w:p>
    <w:p w14:paraId="48FA9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7</w:t>
      </w:r>
    </w:p>
    <w:p w14:paraId="514CD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7 thuinos</w:t>
      </w:r>
    </w:p>
    <w:p w14:paraId="0B7F4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394CAF" w14:textId="4B872C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380 (räuchern -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ohlriechend);   Adj. (1)</w:t>
      </w:r>
    </w:p>
    <w:p w14:paraId="2D3FA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31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Citrusbaum</w:t>
      </w:r>
    </w:p>
    <w:p w14:paraId="43F72E60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Citrusbaumholz, stark aromatisch duftend und</w:t>
      </w:r>
    </w:p>
    <w:p w14:paraId="7CBAF8B4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iedenfärbig. Offb 18:12</w:t>
      </w:r>
    </w:p>
    <w:p w14:paraId="2BE41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8</w:t>
      </w:r>
    </w:p>
    <w:p w14:paraId="69585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8 thumiama</w:t>
      </w:r>
    </w:p>
    <w:p w14:paraId="7C26C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C3866" w14:textId="5633D5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370 (w. das Räuchernd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369C95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1D0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räucherwerk</w:t>
      </w:r>
    </w:p>
    <w:p w14:paraId="64A868D7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äucherwerk; Pl.: eine aromatische Mischung aus</w:t>
      </w:r>
    </w:p>
    <w:p w14:paraId="2BCADBB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timmten Stoffen welche für Gott auf d. Räucheraltar</w:t>
      </w:r>
    </w:p>
    <w:p w14:paraId="205CE77C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brannt wurde und einen herrlichen Duft gab - vgl. zur</w:t>
      </w:r>
    </w:p>
    <w:p w14:paraId="27294342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ache:  Ex 30:34-38</w:t>
      </w:r>
    </w:p>
    <w:p w14:paraId="75061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155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:13 Offb 5:8 8:3,4 18:13</w:t>
      </w:r>
    </w:p>
    <w:p w14:paraId="04F4CC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47B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ihrauchopfer</w:t>
      </w:r>
    </w:p>
    <w:p w14:paraId="6065D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geschriebene Räucheropfer: d. Räuchern im Heiligtum auf </w:t>
      </w:r>
    </w:p>
    <w:p w14:paraId="3D945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m goldenen Räucheraltar welches täglich morgens und abends</w:t>
      </w:r>
    </w:p>
    <w:p w14:paraId="7FA5E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einem (in neutestamentlicher Zeit) durchs Los bestimmten</w:t>
      </w:r>
    </w:p>
    <w:p w14:paraId="19B47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riester geschah. Ex 30:1-10,27 Lk 1:10,11</w:t>
      </w:r>
    </w:p>
    <w:p w14:paraId="3A9E0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69</w:t>
      </w:r>
    </w:p>
    <w:p w14:paraId="5A7B6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9 thumiasterion</w:t>
      </w:r>
    </w:p>
    <w:p w14:paraId="4B76B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0425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70 (w. d. Ort bzw. d. Gerät wo geräuchert wird);</w:t>
      </w:r>
    </w:p>
    <w:p w14:paraId="331E0E4D" w14:textId="387D71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3175BC4" w14:textId="1A8624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="00A630E8">
        <w:rPr>
          <w:rFonts w:ascii="Arial" w:hAnsi="Arial" w:cs="Arial"/>
          <w:u w:val="single"/>
        </w:rPr>
        <w:t xml:space="preserve"> und LXX</w:t>
      </w:r>
      <w:r w:rsidRPr="00B104DB">
        <w:rPr>
          <w:rFonts w:ascii="Arial" w:hAnsi="Arial" w:cs="Arial"/>
        </w:rPr>
        <w:t xml:space="preserve"> meistens: d. Räucherfass, meist aus Ton, Bronze oder</w:t>
      </w:r>
    </w:p>
    <w:p w14:paraId="52284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delmetallen, auch im Kaiserkult verwendet (52,V,807).</w:t>
      </w:r>
    </w:p>
    <w:p w14:paraId="6E15E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37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rauchaltar</w:t>
      </w:r>
    </w:p>
    <w:p w14:paraId="78901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äucheraltar im Heiligtum (vgl. zur Sache: Ex 30:1-10).</w:t>
      </w:r>
    </w:p>
    <w:p w14:paraId="4AC08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1551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Chr 26:19 Hes 8:11 Heb 9:4</w:t>
      </w:r>
    </w:p>
    <w:p w14:paraId="57EC5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0</w:t>
      </w:r>
    </w:p>
    <w:p w14:paraId="21388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0 thumiao</w:t>
      </w:r>
    </w:p>
    <w:p w14:paraId="118F9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8BE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Urspr. 2380 (räuchern, anzünden);   Vb. (1)</w:t>
      </w:r>
    </w:p>
    <w:p w14:paraId="2E4CB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iz. t.t.: mit Kräutern oder Spezereien etw. ausräuchern.</w:t>
      </w:r>
    </w:p>
    <w:p w14:paraId="4FB87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D10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hräuchern</w:t>
      </w:r>
    </w:p>
    <w:p w14:paraId="7A3ED6CF" w14:textId="19506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hrauch opfern; räucher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as tägliche Weihrauchopfer im</w:t>
      </w:r>
    </w:p>
    <w:p w14:paraId="57C3A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empel darbringen. Hld 3:6 Lk 1:9</w:t>
      </w:r>
    </w:p>
    <w:p w14:paraId="08AB4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1</w:t>
      </w:r>
    </w:p>
    <w:p w14:paraId="2CD6D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1 thumomacheo</w:t>
      </w:r>
    </w:p>
    <w:p w14:paraId="48D22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B1BDD" w14:textId="3CC5D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3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4, (w. heftig-zanken);   Vb. (1)</w:t>
      </w:r>
    </w:p>
    <w:p w14:paraId="2218C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53E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ftig erbittert sein</w:t>
      </w:r>
    </w:p>
    <w:p w14:paraId="68DCB6FB" w14:textId="77777777" w:rsidR="00F7470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zornig</w:t>
      </w:r>
      <w:r w:rsidR="00F7470E">
        <w:rPr>
          <w:rFonts w:ascii="Arial" w:hAnsi="Arial" w:cs="Arial"/>
        </w:rPr>
        <w:t xml:space="preserve"> bzw. wütend </w:t>
      </w:r>
      <w:r w:rsidRPr="00B104DB">
        <w:rPr>
          <w:rFonts w:ascii="Arial" w:hAnsi="Arial" w:cs="Arial"/>
        </w:rPr>
        <w:t>sein (auf jmdn.), heftig zürnen oder</w:t>
      </w:r>
    </w:p>
    <w:p w14:paraId="4EAE2C34" w14:textId="6FC6010D" w:rsidR="00F25705" w:rsidRPr="00B104DB" w:rsidRDefault="00F747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ämpf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n "heißen" Kampf austragen.  Apg 12:20</w:t>
      </w:r>
    </w:p>
    <w:p w14:paraId="0AE29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2</w:t>
      </w:r>
    </w:p>
    <w:p w14:paraId="31D887A5" w14:textId="3B3492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2 thumos                                </w:t>
      </w:r>
    </w:p>
    <w:p w14:paraId="5AD88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569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380 (sich heftig bewegen, toben; daher: d. Herz als </w:t>
      </w:r>
    </w:p>
    <w:p w14:paraId="78FC729B" w14:textId="42743E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tz d. Gefühlsbewegung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07C5A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erz als Sitz d. sanften wie d. heftigen Gemütsbewegungen;</w:t>
      </w:r>
    </w:p>
    <w:p w14:paraId="45A69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; d. Lebenskraft; d. Lebhaftigkeit, d. Leidenschaft, Mut;</w:t>
      </w:r>
    </w:p>
    <w:p w14:paraId="230F0F06" w14:textId="6AEAC4D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mpfindungsvermögen, Gemüt, Herz; d. Geist, Verstand (20,379).</w:t>
      </w:r>
    </w:p>
    <w:p w14:paraId="4B8D6FF3" w14:textId="2514F3C7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3</w:t>
      </w:r>
    </w:p>
    <w:p w14:paraId="13C02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A06D70" w14:textId="4E8E4E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3C294B">
        <w:rPr>
          <w:rFonts w:ascii="Arial" w:hAnsi="Arial" w:cs="Arial"/>
        </w:rPr>
        <w:t>Wut</w:t>
      </w:r>
    </w:p>
    <w:p w14:paraId="1E934A84" w14:textId="340442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</w:t>
      </w:r>
      <w:r w:rsidR="007A58D8">
        <w:rPr>
          <w:rFonts w:ascii="Arial" w:hAnsi="Arial" w:cs="Arial"/>
        </w:rPr>
        <w:t>äußere</w:t>
      </w:r>
      <w:r w:rsidRPr="00B104DB">
        <w:rPr>
          <w:rFonts w:ascii="Arial" w:hAnsi="Arial" w:cs="Arial"/>
        </w:rPr>
        <w:t xml:space="preserve"> Zornausbruch als eine ungestüme, leidenschaftliche</w:t>
      </w:r>
    </w:p>
    <w:p w14:paraId="139E6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regung und hitziges Aufbrausen der Gefühle, welches schnell</w:t>
      </w:r>
    </w:p>
    <w:p w14:paraId="3E1CA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mmt und auch wieder schnell verflogen ist, sich aber auch in</w:t>
      </w:r>
    </w:p>
    <w:p w14:paraId="6D728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eibendem Zorn (Strong Nr. 3709) festsetzen kann:</w:t>
      </w:r>
    </w:p>
    <w:p w14:paraId="5D837AB6" w14:textId="2F0388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3C294B">
        <w:rPr>
          <w:rFonts w:ascii="Arial" w:hAnsi="Arial" w:cs="Arial"/>
        </w:rPr>
        <w:t>Grimm</w:t>
      </w:r>
      <w:r w:rsidRPr="00B104DB">
        <w:rPr>
          <w:rFonts w:ascii="Arial" w:hAnsi="Arial" w:cs="Arial"/>
        </w:rPr>
        <w:t>, (kochender) Ärger, d. Heftigkeit; Pl.: d. Zorn(ausbrüche).</w:t>
      </w:r>
    </w:p>
    <w:p w14:paraId="18077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2:12 Jer 51:7 Lk 4:28 Röm 2:8 2Kor 12:20 Gal 5:20 Offb 12:12 ua.</w:t>
      </w:r>
    </w:p>
    <w:p w14:paraId="71ED8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d. leidenschaftliche Verlangen. Offb 14:8 16:19 18:3 19:15</w:t>
      </w:r>
    </w:p>
    <w:p w14:paraId="40683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3</w:t>
      </w:r>
    </w:p>
    <w:p w14:paraId="79ABF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3 thumoo</w:t>
      </w:r>
    </w:p>
    <w:p w14:paraId="54C30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A1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72 (w. heftig-machen);   Vb. (1)</w:t>
      </w:r>
    </w:p>
    <w:p w14:paraId="5DCD9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m Ärger provozieren.</w:t>
      </w:r>
    </w:p>
    <w:p w14:paraId="33B3A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17F3C6" w14:textId="4182C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3C294B">
        <w:rPr>
          <w:rFonts w:ascii="Arial" w:hAnsi="Arial" w:cs="Arial"/>
        </w:rPr>
        <w:t>wütend</w:t>
      </w:r>
      <w:r w:rsidRPr="00B104DB">
        <w:rPr>
          <w:rFonts w:ascii="Arial" w:hAnsi="Arial" w:cs="Arial"/>
        </w:rPr>
        <w:t xml:space="preserve"> werden</w:t>
      </w:r>
    </w:p>
    <w:p w14:paraId="6AEFA6B4" w14:textId="51776B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E69F8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grimmig (gemacht) werden, zornig werden. </w:t>
      </w:r>
    </w:p>
    <w:p w14:paraId="06DB34F1" w14:textId="0A9CDC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E69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s 12:15 Mt 2:16</w:t>
      </w:r>
    </w:p>
    <w:p w14:paraId="228AA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4</w:t>
      </w:r>
    </w:p>
    <w:p w14:paraId="3BCBB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4 thura</w:t>
      </w:r>
    </w:p>
    <w:p w14:paraId="11FF3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4F0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dhura (lat.: Türflügel, Öffnung);</w:t>
      </w:r>
    </w:p>
    <w:p w14:paraId="220B77C3" w14:textId="4E1549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9)</w:t>
      </w:r>
    </w:p>
    <w:p w14:paraId="2CFE2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F4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ür</w:t>
      </w:r>
    </w:p>
    <w:p w14:paraId="71F6E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or, d. Eingangspforte, Türschwelle: von jeder Art von Eingang</w:t>
      </w:r>
    </w:p>
    <w:p w14:paraId="272A7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auch d. Pl. kann  e i n e  Tür bezeichnen).  Mt 6:6 Joh 10:1 ua.</w:t>
      </w:r>
    </w:p>
    <w:p w14:paraId="228EF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d. Eingang bzw. d. Zugang zu etw.; d. Möglichkeit</w:t>
      </w:r>
    </w:p>
    <w:p w14:paraId="619A2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etw.:  Mt 24:33 Lk 13:24 Joh 10:7,9 Kol 4:3 Offb 3:20 ua.</w:t>
      </w:r>
    </w:p>
    <w:p w14:paraId="72EB5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5</w:t>
      </w:r>
    </w:p>
    <w:p w14:paraId="492FD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5 thureos</w:t>
      </w:r>
    </w:p>
    <w:p w14:paraId="4AC53C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B9EA40" w14:textId="20C7D6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74 (w. d. als Tür dienende [Stein]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65C5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großer Stein d. als Tür dient: d. Türstein.</w:t>
      </w:r>
    </w:p>
    <w:p w14:paraId="506AF1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AE4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gschild</w:t>
      </w:r>
    </w:p>
    <w:p w14:paraId="06365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oße, rechteckige Langschild (lat.: scutum) aus Holz mit</w:t>
      </w:r>
    </w:p>
    <w:p w14:paraId="6DC52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eder überzogen, - Teil d. Ausrüstung eines römischen Soldaten. </w:t>
      </w:r>
    </w:p>
    <w:p w14:paraId="40A88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schützt d. ganzen Mann, ist aber nicht so handlich wie d. kleine</w:t>
      </w:r>
    </w:p>
    <w:p w14:paraId="1D7B4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leichtere Rundschild d. leichtbewaffneten Soldaten (vgl. dazu</w:t>
      </w:r>
    </w:p>
    <w:p w14:paraId="1D891F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Strong Nr. 785, in Gräz.).   Eph 6:16</w:t>
      </w:r>
    </w:p>
    <w:p w14:paraId="3099A55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376</w:t>
      </w:r>
    </w:p>
    <w:p w14:paraId="11685B24" w14:textId="77777777" w:rsidR="00F25705" w:rsidRPr="0002134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2134B">
        <w:rPr>
          <w:rFonts w:ascii="Arial" w:hAnsi="Arial" w:cs="Arial"/>
          <w:lang w:val="en-US"/>
        </w:rPr>
        <w:t>2376 thuris</w:t>
      </w:r>
    </w:p>
    <w:p w14:paraId="6B7D1C76" w14:textId="77777777" w:rsidR="00F25705" w:rsidRPr="0002134B" w:rsidRDefault="00B104DB">
      <w:pPr>
        <w:pStyle w:val="VorformatierterText"/>
        <w:rPr>
          <w:rFonts w:ascii="Arial" w:hAnsi="Arial" w:cs="Arial"/>
          <w:lang w:val="en-US"/>
        </w:rPr>
      </w:pPr>
      <w:r w:rsidRPr="0002134B">
        <w:rPr>
          <w:rFonts w:ascii="Arial" w:hAnsi="Arial" w:cs="Arial"/>
          <w:lang w:val="en-US"/>
        </w:rPr>
        <w:t xml:space="preserve"> </w:t>
      </w:r>
    </w:p>
    <w:p w14:paraId="39B9D766" w14:textId="108C0072" w:rsidR="00F25705" w:rsidRPr="00B104DB" w:rsidRDefault="00B104DB">
      <w:pPr>
        <w:pStyle w:val="VorformatierterText"/>
        <w:rPr>
          <w:rFonts w:ascii="Arial" w:hAnsi="Arial" w:cs="Arial"/>
        </w:rPr>
      </w:pPr>
      <w:r w:rsidRPr="0002134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Dem. von 2374 (eigtl.: d. kleine Tür, d. Türch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9893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Balken; Holztäfelung.  1Kön 6:9 Hag 1:4</w:t>
      </w:r>
    </w:p>
    <w:p w14:paraId="10775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C0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nster</w:t>
      </w:r>
    </w:p>
    <w:p w14:paraId="6543C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nsteröffnung (weil kleiner als d. Türöffnung). </w:t>
      </w:r>
    </w:p>
    <w:p w14:paraId="7537DCF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Jos 2:15 1Sam 19:12 Apg 20:9 2Kor 11:33</w:t>
      </w:r>
    </w:p>
    <w:p w14:paraId="7B25CB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377</w:t>
      </w:r>
    </w:p>
    <w:p w14:paraId="73F31B1B" w14:textId="77777777" w:rsidR="00F25705" w:rsidRPr="0002134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2134B">
        <w:rPr>
          <w:rFonts w:ascii="Arial" w:hAnsi="Arial" w:cs="Arial"/>
          <w:lang w:val="en-US"/>
        </w:rPr>
        <w:t>2377 thur-oros</w:t>
      </w:r>
    </w:p>
    <w:p w14:paraId="5063D850" w14:textId="77777777" w:rsidR="00F25705" w:rsidRPr="0002134B" w:rsidRDefault="00B104DB">
      <w:pPr>
        <w:pStyle w:val="VorformatierterText"/>
        <w:rPr>
          <w:rFonts w:ascii="Arial" w:hAnsi="Arial" w:cs="Arial"/>
          <w:lang w:val="en-US"/>
        </w:rPr>
      </w:pPr>
      <w:r w:rsidRPr="0002134B">
        <w:rPr>
          <w:rFonts w:ascii="Arial" w:hAnsi="Arial" w:cs="Arial"/>
          <w:lang w:val="en-US"/>
        </w:rPr>
        <w:t xml:space="preserve"> </w:t>
      </w:r>
    </w:p>
    <w:p w14:paraId="216E587F" w14:textId="22170B47" w:rsidR="00F25705" w:rsidRPr="00B104DB" w:rsidRDefault="00B104DB">
      <w:pPr>
        <w:pStyle w:val="VorformatierterText"/>
        <w:rPr>
          <w:rFonts w:ascii="Arial" w:hAnsi="Arial" w:cs="Arial"/>
        </w:rPr>
      </w:pPr>
      <w:r w:rsidRPr="0002134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3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von 3708 (Anhöh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ächter, daher: dem</w:t>
      </w:r>
    </w:p>
    <w:p w14:paraId="2145B50A" w14:textId="2BD096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Sorgepflicht für die Tür oblieg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A3EF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65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ürhüter(in)</w:t>
      </w:r>
    </w:p>
    <w:p w14:paraId="15ED5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ortier. 2Sam 4:6 2Kön 7:11 Hes 44:11 Mk 13:34 Joh 10:3 18:16,17</w:t>
      </w:r>
    </w:p>
    <w:p w14:paraId="4D901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78</w:t>
      </w:r>
    </w:p>
    <w:p w14:paraId="2C178094" w14:textId="19B2D8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8 thusia                                                        </w:t>
      </w:r>
    </w:p>
    <w:p w14:paraId="1CAC65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BF3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einer Abl. eines Verbaladj. von 2380;</w:t>
      </w:r>
    </w:p>
    <w:p w14:paraId="6DE74052" w14:textId="7D2D06A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8)</w:t>
      </w:r>
    </w:p>
    <w:p w14:paraId="43652C07" w14:textId="30D77251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646</w:t>
      </w:r>
    </w:p>
    <w:p w14:paraId="5B9B6D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BF9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pfern</w:t>
      </w:r>
    </w:p>
    <w:p w14:paraId="75474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igkeit d. Opferns: d. Opferung; viell. so in:  Phil 2:17</w:t>
      </w:r>
    </w:p>
    <w:p w14:paraId="4AC619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E01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lachtopfer</w:t>
      </w:r>
    </w:p>
    <w:p w14:paraId="2C611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Geopferte: d. (Schlacht)Opfer selbst, d. Opfertier, </w:t>
      </w:r>
    </w:p>
    <w:p w14:paraId="24CDD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Opfermahl. Hos 6:6 2Chr 29:31 Mt 9:13 Mk 9:49 Röm 12:1</w:t>
      </w:r>
    </w:p>
    <w:p w14:paraId="0744E8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ph 5:2 Phil 4:18 Heb 13:15 ua.</w:t>
      </w:r>
    </w:p>
    <w:p w14:paraId="79AA7AA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379</w:t>
      </w:r>
    </w:p>
    <w:p w14:paraId="1C3190CD" w14:textId="09B6E70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79 thusiasterion                         </w:t>
      </w:r>
    </w:p>
    <w:p w14:paraId="348CBA7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5D9AD8A" w14:textId="3F930032" w:rsidR="00F25705" w:rsidRPr="00BD3AB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D3ABA">
        <w:rPr>
          <w:rFonts w:ascii="Arial" w:hAnsi="Arial" w:cs="Arial"/>
          <w:lang w:val="en-US"/>
        </w:rPr>
        <w:t>√ 2378 (w. d. Ort d. Opferns);   Subst.</w:t>
      </w:r>
      <w:r w:rsidR="005B3217" w:rsidRPr="00BD3ABA">
        <w:rPr>
          <w:rFonts w:ascii="Arial" w:hAnsi="Arial" w:cs="Arial"/>
          <w:lang w:val="en-US"/>
        </w:rPr>
        <w:t>Neut.</w:t>
      </w:r>
      <w:r w:rsidRPr="00BD3ABA">
        <w:rPr>
          <w:rFonts w:ascii="Arial" w:hAnsi="Arial" w:cs="Arial"/>
          <w:lang w:val="en-US"/>
        </w:rPr>
        <w:t xml:space="preserve"> (23)</w:t>
      </w:r>
    </w:p>
    <w:p w14:paraId="5AE33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D3AB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er Altar des wahren Gottes. Das Wort kommt im klassischen </w:t>
      </w:r>
    </w:p>
    <w:p w14:paraId="5B157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 vor der Zeit der LXX nicht vor und wird wohl von den</w:t>
      </w:r>
    </w:p>
    <w:p w14:paraId="6227B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setzern der LXX geprägt worden sein. Obwohl das ihnen</w:t>
      </w:r>
    </w:p>
    <w:p w14:paraId="27D92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liegende hebr. Wort [04196] sowohl heidnische Altäre als auch</w:t>
      </w:r>
    </w:p>
    <w:p w14:paraId="51E6C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Altar Jahwes bezeichnete, unterschieden sie in der Übersetzung</w:t>
      </w:r>
    </w:p>
    <w:p w14:paraId="1EC21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iden Altäre mit Strong Nr. 1041 und 2379. Das NT folgte</w:t>
      </w:r>
    </w:p>
    <w:p w14:paraId="165B0C4B" w14:textId="48CAE5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nahmslos dieser Unterscheidung.</w:t>
      </w:r>
    </w:p>
    <w:p w14:paraId="2AC1B27C" w14:textId="1F67693D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D3ABA">
        <w:rPr>
          <w:rFonts w:ascii="Arial" w:hAnsi="Arial" w:cs="Arial"/>
        </w:rPr>
        <w:t xml:space="preserve"> 5957</w:t>
      </w:r>
    </w:p>
    <w:p w14:paraId="3DF36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091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tar</w:t>
      </w:r>
    </w:p>
    <w:p w14:paraId="7DAC7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verschiedene Altäre.  Gen 22:9 1Kön 19:10 Röm 11:3 Jak 2:21</w:t>
      </w:r>
    </w:p>
    <w:p w14:paraId="5D22B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randopferaltar (= d. Tisch d. Herrn) - vgl. Mal 1:7 Hes 41:22</w:t>
      </w:r>
    </w:p>
    <w:p w14:paraId="190FD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16:7 Mt 5:23 Lk 11:51 1Kor 9:13 10:18 Offb 11:1 ua.</w:t>
      </w:r>
    </w:p>
    <w:p w14:paraId="107EB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Räucheraltar; auch bildl.-symbolisch im Himmel.  Ex 30:1 </w:t>
      </w:r>
    </w:p>
    <w:p w14:paraId="68B4B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:11 Offb 6:9 8:3,5 9:13 14:18 16:7</w:t>
      </w:r>
    </w:p>
    <w:p w14:paraId="78552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d. Kreuz Christi (wahrscheinlich auch eine Anspielung</w:t>
      </w:r>
    </w:p>
    <w:p w14:paraId="76D09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d. "Tisch d. Herrn" beim Brotbrechen).  Heb 13:10</w:t>
      </w:r>
    </w:p>
    <w:p w14:paraId="3A8A6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0</w:t>
      </w:r>
    </w:p>
    <w:p w14:paraId="6B685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0 thuo</w:t>
      </w:r>
    </w:p>
    <w:p w14:paraId="1E15E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B53B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u- (schütteln; ai.: beim Räuchern hin und her</w:t>
      </w:r>
    </w:p>
    <w:p w14:paraId="48B0B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ütteln; lat.: beweihräuchern; ahdt.: Dunst, taumeln);    Vb. (14)</w:t>
      </w:r>
    </w:p>
    <w:p w14:paraId="3E589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heftig hin- und herbewegen; räuchern; eine feierliche</w:t>
      </w:r>
    </w:p>
    <w:p w14:paraId="67CBB167" w14:textId="3C6571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fermahlzeit halt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eiern; auch von Menschenopfer</w:t>
      </w:r>
      <w:r w:rsidR="005A714F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.</w:t>
      </w:r>
    </w:p>
    <w:p w14:paraId="0C61B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A4F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pfern</w:t>
      </w:r>
    </w:p>
    <w:p w14:paraId="7EA75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ott opfern (durch Schlachten), ein (blutiges) Schlachtopfer</w:t>
      </w:r>
    </w:p>
    <w:p w14:paraId="74E1A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rbringen.  Gen 46:1 Dtn 32:17 Apg 14:13,18 1Kor 10:20</w:t>
      </w:r>
    </w:p>
    <w:p w14:paraId="0F6A0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iere oder Menschen: (ab)schlachten, töten, umbringen, ermorden.</w:t>
      </w:r>
    </w:p>
    <w:p w14:paraId="70A06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6:2 Mt 22:4 Mk 14:12 Joh 10:10 1Kor 5:7 ua.</w:t>
      </w:r>
    </w:p>
    <w:p w14:paraId="55E38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feiern (weil dabei ein Tier zum Essen geschlachtet wurde).</w:t>
      </w:r>
    </w:p>
    <w:p w14:paraId="146D8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4:12 Lk 22:7</w:t>
      </w:r>
    </w:p>
    <w:p w14:paraId="4928C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6E54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6C64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A1E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6 thuella</w:t>
      </w:r>
    </w:p>
    <w:p w14:paraId="0504CEE8" w14:textId="33075772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480060">
        <w:rPr>
          <w:rFonts w:ascii="Arial" w:hAnsi="Arial" w:cs="Arial"/>
          <w:lang w:val="en-US"/>
        </w:rPr>
        <w:t>2380;  Subst.</w:t>
      </w:r>
      <w:r w:rsidR="00440B06" w:rsidRPr="00480060">
        <w:rPr>
          <w:rFonts w:ascii="Arial" w:hAnsi="Arial" w:cs="Arial"/>
          <w:lang w:val="en-US"/>
        </w:rPr>
        <w:t>Fem.</w:t>
      </w:r>
      <w:r w:rsidRPr="00480060">
        <w:rPr>
          <w:rFonts w:ascii="Arial" w:hAnsi="Arial" w:cs="Arial"/>
          <w:lang w:val="en-US"/>
        </w:rPr>
        <w:t xml:space="preserve"> (1)</w:t>
      </w:r>
    </w:p>
    <w:p w14:paraId="24825A7F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I.) d. Sturmwind</w:t>
      </w:r>
    </w:p>
    <w:p w14:paraId="37D6872A" w14:textId="77777777" w:rsidR="00F25705" w:rsidRPr="00480060" w:rsidRDefault="00F25705">
      <w:pPr>
        <w:pStyle w:val="VorformatierterText"/>
        <w:rPr>
          <w:rFonts w:ascii="Arial" w:hAnsi="Arial" w:cs="Arial"/>
          <w:lang w:val="en-US"/>
        </w:rPr>
      </w:pPr>
    </w:p>
    <w:p w14:paraId="3C0C25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2367 thuinos    </w:t>
      </w:r>
    </w:p>
    <w:p w14:paraId="390B92DC" w14:textId="77777777" w:rsidR="00F25705" w:rsidRPr="00F9701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380;   Adj. </w:t>
      </w:r>
      <w:r w:rsidRPr="00F97011">
        <w:rPr>
          <w:rFonts w:ascii="Arial" w:hAnsi="Arial" w:cs="Arial"/>
          <w:lang w:val="en-US"/>
        </w:rPr>
        <w:t>(1)</w:t>
      </w:r>
    </w:p>
    <w:p w14:paraId="0C0DDCD0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  <w:lang w:val="en-US"/>
        </w:rPr>
        <w:t xml:space="preserve"> </w:t>
      </w:r>
      <w:r w:rsidRPr="00C4538A">
        <w:rPr>
          <w:rFonts w:ascii="Arial" w:hAnsi="Arial" w:cs="Arial"/>
          <w:lang w:val="en-US"/>
        </w:rPr>
        <w:t>I.) vom Citrusbaum</w:t>
      </w:r>
    </w:p>
    <w:p w14:paraId="0ADCD7B4" w14:textId="77777777" w:rsidR="00F25705" w:rsidRPr="00C4538A" w:rsidRDefault="00F25705">
      <w:pPr>
        <w:pStyle w:val="VorformatierterText"/>
        <w:rPr>
          <w:rFonts w:ascii="Arial" w:hAnsi="Arial" w:cs="Arial"/>
          <w:lang w:val="en-US"/>
        </w:rPr>
      </w:pPr>
    </w:p>
    <w:p w14:paraId="554BDA73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2370 thumiao    </w:t>
      </w:r>
    </w:p>
    <w:p w14:paraId="5A084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  <w:lang w:val="en-US"/>
        </w:rPr>
        <w:t xml:space="preserve"> √ Urspr. </w:t>
      </w:r>
      <w:r w:rsidRPr="00B104DB">
        <w:rPr>
          <w:rFonts w:ascii="Arial" w:hAnsi="Arial" w:cs="Arial"/>
        </w:rPr>
        <w:t>2380;    Vb. (1)</w:t>
      </w:r>
    </w:p>
    <w:p w14:paraId="09BBF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hräuchern</w:t>
      </w:r>
    </w:p>
    <w:p w14:paraId="0AB54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2D7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8 thumiama    </w:t>
      </w:r>
    </w:p>
    <w:p w14:paraId="553FD653" w14:textId="6625C4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70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0D0E1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räucheropfer</w:t>
      </w:r>
    </w:p>
    <w:p w14:paraId="70049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836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69 thumiasterion    </w:t>
      </w:r>
    </w:p>
    <w:p w14:paraId="7AC2D20C" w14:textId="5A103B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7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F011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rauchaltar</w:t>
      </w:r>
    </w:p>
    <w:p w14:paraId="081060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646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2 thumos</w:t>
      </w:r>
    </w:p>
    <w:p w14:paraId="60F11B2B" w14:textId="5680BA9E" w:rsidR="00F25705" w:rsidRPr="000B790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</w:t>
      </w:r>
      <w:r w:rsidRPr="000B790E">
        <w:rPr>
          <w:rFonts w:ascii="Arial" w:hAnsi="Arial" w:cs="Arial"/>
        </w:rPr>
        <w:t>2380;   Subst.</w:t>
      </w:r>
      <w:r w:rsidR="00FE20AB">
        <w:rPr>
          <w:rFonts w:ascii="Arial" w:hAnsi="Arial" w:cs="Arial"/>
        </w:rPr>
        <w:t>Mask.</w:t>
      </w:r>
      <w:r w:rsidRPr="000B790E">
        <w:rPr>
          <w:rFonts w:ascii="Arial" w:hAnsi="Arial" w:cs="Arial"/>
        </w:rPr>
        <w:t xml:space="preserve"> (18)</w:t>
      </w:r>
    </w:p>
    <w:p w14:paraId="1CAC2B65" w14:textId="40BF50C4" w:rsidR="00F25705" w:rsidRPr="000B790E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t xml:space="preserve"> I.) d. </w:t>
      </w:r>
      <w:r w:rsidR="002E027C">
        <w:rPr>
          <w:rFonts w:ascii="Arial" w:hAnsi="Arial" w:cs="Arial"/>
        </w:rPr>
        <w:t>Wut</w:t>
      </w:r>
    </w:p>
    <w:p w14:paraId="14099550" w14:textId="77777777" w:rsidR="00F25705" w:rsidRPr="000B790E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t xml:space="preserve">  </w:t>
      </w:r>
    </w:p>
    <w:p w14:paraId="4EB1ECD0" w14:textId="77777777" w:rsidR="00F25705" w:rsidRPr="000B790E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t xml:space="preserve"> 2115 eu-thumos</w:t>
      </w:r>
    </w:p>
    <w:p w14:paraId="1AD6BDBC" w14:textId="2977BA87" w:rsidR="00F25705" w:rsidRPr="000B790E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lastRenderedPageBreak/>
        <w:t xml:space="preserve"> √ 2095</w:t>
      </w:r>
      <w:r w:rsidR="005E097F" w:rsidRPr="000B790E">
        <w:rPr>
          <w:rFonts w:ascii="Arial" w:hAnsi="Arial" w:cs="Arial"/>
        </w:rPr>
        <w:t xml:space="preserve"> und </w:t>
      </w:r>
      <w:r w:rsidRPr="000B790E">
        <w:rPr>
          <w:rFonts w:ascii="Arial" w:hAnsi="Arial" w:cs="Arial"/>
        </w:rPr>
        <w:t>2372;   Adj. (1)</w:t>
      </w:r>
    </w:p>
    <w:p w14:paraId="3B39846D" w14:textId="77777777" w:rsidR="00F25705" w:rsidRPr="000B790E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t xml:space="preserve"> I.) wohlgemut </w:t>
      </w:r>
    </w:p>
    <w:p w14:paraId="289A2D1B" w14:textId="77777777" w:rsidR="00F25705" w:rsidRPr="000B790E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t xml:space="preserve"> </w:t>
      </w:r>
    </w:p>
    <w:p w14:paraId="27BCBAA0" w14:textId="49F4470F" w:rsidR="00F25705" w:rsidRPr="00B104DB" w:rsidRDefault="00B104DB">
      <w:pPr>
        <w:pStyle w:val="VorformatierterText"/>
        <w:rPr>
          <w:rFonts w:ascii="Arial" w:hAnsi="Arial" w:cs="Arial"/>
        </w:rPr>
      </w:pPr>
      <w:r w:rsidRPr="000B790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2114 euthumeo    </w:t>
      </w:r>
    </w:p>
    <w:p w14:paraId="0E505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5;  Vb. (3)</w:t>
      </w:r>
    </w:p>
    <w:p w14:paraId="3A6AC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mut sein</w:t>
      </w:r>
    </w:p>
    <w:p w14:paraId="2DA159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FE2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0 en-thumeomai    </w:t>
      </w:r>
    </w:p>
    <w:p w14:paraId="2EDEFD91" w14:textId="33789D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   Vb. (3)</w:t>
      </w:r>
    </w:p>
    <w:p w14:paraId="3BB27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legen</w:t>
      </w:r>
    </w:p>
    <w:p w14:paraId="495DC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45C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1 enthumesis    </w:t>
      </w:r>
    </w:p>
    <w:p w14:paraId="68586C56" w14:textId="4AE797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6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3411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legung</w:t>
      </w:r>
    </w:p>
    <w:p w14:paraId="13E76F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E0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7 epi-thumeo    </w:t>
      </w:r>
    </w:p>
    <w:p w14:paraId="1F74C050" w14:textId="767953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  Vb. (16)</w:t>
      </w:r>
    </w:p>
    <w:p w14:paraId="5D028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ehren</w:t>
      </w:r>
    </w:p>
    <w:p w14:paraId="4472C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8E33E5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4538A">
        <w:rPr>
          <w:rFonts w:ascii="Arial" w:hAnsi="Arial" w:cs="Arial"/>
        </w:rPr>
        <w:t xml:space="preserve">1938 epithumetes    </w:t>
      </w:r>
    </w:p>
    <w:p w14:paraId="016990FE" w14:textId="201EEFEF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√ 1937;  Subst.</w:t>
      </w:r>
      <w:r w:rsidR="00FE20AB" w:rsidRPr="00C4538A">
        <w:rPr>
          <w:rFonts w:ascii="Arial" w:hAnsi="Arial" w:cs="Arial"/>
        </w:rPr>
        <w:t>Mask.</w:t>
      </w:r>
      <w:r w:rsidRPr="00C4538A">
        <w:rPr>
          <w:rFonts w:ascii="Arial" w:hAnsi="Arial" w:cs="Arial"/>
        </w:rPr>
        <w:t xml:space="preserve"> (1)</w:t>
      </w:r>
    </w:p>
    <w:p w14:paraId="49EC079C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I.) d. Begehrende</w:t>
      </w:r>
    </w:p>
    <w:p w14:paraId="7EECD35F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</w:t>
      </w:r>
    </w:p>
    <w:p w14:paraId="5E75D7CD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1939 epithumia    </w:t>
      </w:r>
    </w:p>
    <w:p w14:paraId="69E4A9B6" w14:textId="613CFD57" w:rsidR="00F25705" w:rsidRPr="00B104DB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93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8)</w:t>
      </w:r>
    </w:p>
    <w:p w14:paraId="044FA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ierde</w:t>
      </w:r>
    </w:p>
    <w:p w14:paraId="7FD0D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9AC1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9 pro-thumos    </w:t>
      </w:r>
    </w:p>
    <w:p w14:paraId="29989B4D" w14:textId="616F04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 Adj. (3)</w:t>
      </w:r>
    </w:p>
    <w:p w14:paraId="5E8A9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twillig</w:t>
      </w:r>
    </w:p>
    <w:p w14:paraId="06A4E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DA8AA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C4538A">
        <w:rPr>
          <w:rFonts w:ascii="Arial" w:hAnsi="Arial" w:cs="Arial"/>
          <w:lang w:val="en-US"/>
        </w:rPr>
        <w:t xml:space="preserve">4290 prothumos    </w:t>
      </w:r>
    </w:p>
    <w:p w14:paraId="587C2D71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√ 4289;  Adv. (1)</w:t>
      </w:r>
    </w:p>
    <w:p w14:paraId="2EE81DEC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I.) bereitwillig</w:t>
      </w:r>
    </w:p>
    <w:p w14:paraId="19D0AEBE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</w:t>
      </w:r>
    </w:p>
    <w:p w14:paraId="75CC77DA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4288 prothumia    </w:t>
      </w:r>
    </w:p>
    <w:p w14:paraId="401ED550" w14:textId="6D956693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√ 4289;  Subst.</w:t>
      </w:r>
      <w:r w:rsidR="00440B06" w:rsidRPr="00C4538A">
        <w:rPr>
          <w:rFonts w:ascii="Arial" w:hAnsi="Arial" w:cs="Arial"/>
          <w:lang w:val="en-US"/>
        </w:rPr>
        <w:t>Fem.</w:t>
      </w:r>
      <w:r w:rsidRPr="00C4538A">
        <w:rPr>
          <w:rFonts w:ascii="Arial" w:hAnsi="Arial" w:cs="Arial"/>
          <w:lang w:val="en-US"/>
        </w:rPr>
        <w:t xml:space="preserve"> (5)</w:t>
      </w:r>
    </w:p>
    <w:p w14:paraId="79EA4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Bereitwilligkeit</w:t>
      </w:r>
    </w:p>
    <w:p w14:paraId="2B9751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286766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4538A">
        <w:rPr>
          <w:rFonts w:ascii="Arial" w:hAnsi="Arial" w:cs="Arial"/>
        </w:rPr>
        <w:t xml:space="preserve">2373 thumoo    </w:t>
      </w:r>
    </w:p>
    <w:p w14:paraId="1413B1CA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√ 2372;    Vb. (1)</w:t>
      </w:r>
    </w:p>
    <w:p w14:paraId="52983DEA" w14:textId="294F5882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I.) </w:t>
      </w:r>
      <w:r w:rsidR="00205EF0" w:rsidRPr="00C4538A">
        <w:rPr>
          <w:rFonts w:ascii="Arial" w:hAnsi="Arial" w:cs="Arial"/>
        </w:rPr>
        <w:t>wütend</w:t>
      </w:r>
      <w:r w:rsidRPr="00C4538A">
        <w:rPr>
          <w:rFonts w:ascii="Arial" w:hAnsi="Arial" w:cs="Arial"/>
        </w:rPr>
        <w:t xml:space="preserve"> werden</w:t>
      </w:r>
    </w:p>
    <w:p w14:paraId="358C284E" w14:textId="77777777" w:rsidR="00F25705" w:rsidRPr="00C4538A" w:rsidRDefault="00F25705">
      <w:pPr>
        <w:pStyle w:val="VorformatierterText"/>
        <w:rPr>
          <w:rFonts w:ascii="Arial" w:hAnsi="Arial" w:cs="Arial"/>
        </w:rPr>
      </w:pPr>
    </w:p>
    <w:p w14:paraId="5CF2FA32" w14:textId="77777777" w:rsidR="00F25705" w:rsidRPr="00C4538A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120 a-thumeo</w:t>
      </w:r>
    </w:p>
    <w:p w14:paraId="70754367" w14:textId="70E112AA" w:rsidR="00F25705" w:rsidRPr="00B104DB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  Vb. (1)</w:t>
      </w:r>
    </w:p>
    <w:p w14:paraId="5DA7A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utlos sein</w:t>
      </w:r>
    </w:p>
    <w:p w14:paraId="04D27D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2BE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71 thumomacheo    </w:t>
      </w:r>
    </w:p>
    <w:p w14:paraId="21C59C7F" w14:textId="63D5AC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4;    Vb. (1)</w:t>
      </w:r>
    </w:p>
    <w:p w14:paraId="35117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ftig erbittert sein</w:t>
      </w:r>
    </w:p>
    <w:p w14:paraId="7B053E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2B2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1 homo-thumadon    </w:t>
      </w:r>
    </w:p>
    <w:p w14:paraId="7A9D14AB" w14:textId="1597CD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,   Adv. (12)</w:t>
      </w:r>
    </w:p>
    <w:p w14:paraId="772EE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fühlend</w:t>
      </w:r>
    </w:p>
    <w:p w14:paraId="5C843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2E357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>3116 makro-thumos</w:t>
      </w:r>
    </w:p>
    <w:p w14:paraId="36386490" w14:textId="42D59A21" w:rsidR="00F25705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√ 3117</w:t>
      </w:r>
      <w:r w:rsidR="005E097F" w:rsidRPr="00480060">
        <w:rPr>
          <w:rFonts w:ascii="Arial" w:hAnsi="Arial" w:cs="Arial"/>
        </w:rPr>
        <w:t xml:space="preserve"> und </w:t>
      </w:r>
      <w:r w:rsidRPr="00480060">
        <w:rPr>
          <w:rFonts w:ascii="Arial" w:hAnsi="Arial" w:cs="Arial"/>
        </w:rPr>
        <w:t>2372;  Adv. (1)</w:t>
      </w:r>
    </w:p>
    <w:p w14:paraId="1786C732" w14:textId="74D038E5" w:rsidR="0090226C" w:rsidRPr="00480060" w:rsidRDefault="00902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.) </w:t>
      </w:r>
      <w:r>
        <w:rPr>
          <w:rFonts w:ascii="Arial" w:hAnsi="Arial" w:cs="Arial"/>
        </w:rPr>
        <w:t>langmütig</w:t>
      </w:r>
    </w:p>
    <w:p w14:paraId="2C76A7A1" w14:textId="77777777" w:rsidR="00F25705" w:rsidRPr="00480060" w:rsidRDefault="00F25705">
      <w:pPr>
        <w:pStyle w:val="VorformatierterText"/>
        <w:rPr>
          <w:rFonts w:ascii="Arial" w:hAnsi="Arial" w:cs="Arial"/>
        </w:rPr>
      </w:pPr>
    </w:p>
    <w:p w14:paraId="5F09919F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3114 makro-thumeo    </w:t>
      </w:r>
    </w:p>
    <w:p w14:paraId="0D245B34" w14:textId="666E353E" w:rsidR="00F25705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1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 Vb. (10)</w:t>
      </w:r>
    </w:p>
    <w:p w14:paraId="46CB9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rren</w:t>
      </w:r>
    </w:p>
    <w:p w14:paraId="0B5CB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langmütig sein</w:t>
      </w:r>
    </w:p>
    <w:p w14:paraId="7DFBD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BCF760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C4538A">
        <w:rPr>
          <w:rFonts w:ascii="Arial" w:hAnsi="Arial" w:cs="Arial"/>
          <w:lang w:val="en-US"/>
        </w:rPr>
        <w:t xml:space="preserve">3115 makro-thumia    </w:t>
      </w:r>
    </w:p>
    <w:p w14:paraId="2C6B04E7" w14:textId="19E1B44D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√ 3117</w:t>
      </w:r>
      <w:r w:rsidR="005E097F" w:rsidRPr="00C4538A">
        <w:rPr>
          <w:rFonts w:ascii="Arial" w:hAnsi="Arial" w:cs="Arial"/>
          <w:lang w:val="en-US"/>
        </w:rPr>
        <w:t xml:space="preserve"> und </w:t>
      </w:r>
      <w:r w:rsidRPr="00C4538A">
        <w:rPr>
          <w:rFonts w:ascii="Arial" w:hAnsi="Arial" w:cs="Arial"/>
          <w:lang w:val="en-US"/>
        </w:rPr>
        <w:t>2372;  Subst.</w:t>
      </w:r>
      <w:r w:rsidR="00440B06" w:rsidRPr="00C4538A">
        <w:rPr>
          <w:rFonts w:ascii="Arial" w:hAnsi="Arial" w:cs="Arial"/>
          <w:lang w:val="en-US"/>
        </w:rPr>
        <w:t>Fem.</w:t>
      </w:r>
      <w:r w:rsidRPr="00C4538A">
        <w:rPr>
          <w:rFonts w:ascii="Arial" w:hAnsi="Arial" w:cs="Arial"/>
          <w:lang w:val="en-US"/>
        </w:rPr>
        <w:t xml:space="preserve"> (14)</w:t>
      </w:r>
    </w:p>
    <w:p w14:paraId="20A7E265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I.) d. Langmut</w:t>
      </w:r>
    </w:p>
    <w:p w14:paraId="63A4F350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lastRenderedPageBreak/>
        <w:t xml:space="preserve"> </w:t>
      </w:r>
    </w:p>
    <w:p w14:paraId="4A172DD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2378 thusia</w:t>
      </w:r>
    </w:p>
    <w:p w14:paraId="76473D0A" w14:textId="4D259E2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380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8)</w:t>
      </w:r>
    </w:p>
    <w:p w14:paraId="25FDACF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Opfer</w:t>
      </w:r>
    </w:p>
    <w:p w14:paraId="0FE10474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6749A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79 thusiasterion    </w:t>
      </w:r>
    </w:p>
    <w:p w14:paraId="025CC6B8" w14:textId="67BDDEB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378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23)</w:t>
      </w:r>
    </w:p>
    <w:p w14:paraId="3C4025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ltar</w:t>
      </w:r>
    </w:p>
    <w:p w14:paraId="03DC79B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381</w:t>
      </w:r>
    </w:p>
    <w:p w14:paraId="3C364A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381 Thomas</w:t>
      </w:r>
    </w:p>
    <w:p w14:paraId="09D330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5F2382D" w14:textId="12C18BF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ram.; vgl. 08380 (Thomas = "Zwilling")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2)</w:t>
      </w:r>
    </w:p>
    <w:p w14:paraId="3861BD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8A2A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Thomas</w:t>
      </w:r>
    </w:p>
    <w:p w14:paraId="338DE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Apostels.</w:t>
      </w:r>
    </w:p>
    <w:p w14:paraId="654B12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24026A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0:3 Mk 3:18 Lk 6:15 Joh 11:16 14:5 20:24 21:2 Apg 1:13</w:t>
      </w:r>
    </w:p>
    <w:p w14:paraId="0C0FC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2</w:t>
      </w:r>
    </w:p>
    <w:p w14:paraId="55029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2 thorax</w:t>
      </w:r>
    </w:p>
    <w:p w14:paraId="5F475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4B0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von 2324 (ai.: Behälter); vgl. </w:t>
      </w:r>
      <w:r w:rsidRPr="00B104DB">
        <w:rPr>
          <w:rFonts w:ascii="Arial" w:hAnsi="Arial" w:cs="Arial"/>
          <w:lang w:val="en-US"/>
        </w:rPr>
        <w:t>"Thorax" = d. Brustkörper;</w:t>
      </w:r>
    </w:p>
    <w:p w14:paraId="07DC064B" w14:textId="38BC7B05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4538A">
        <w:rPr>
          <w:rFonts w:ascii="Arial" w:hAnsi="Arial" w:cs="Arial"/>
          <w:lang w:val="en-US"/>
        </w:rPr>
        <w:t>Subst.</w:t>
      </w:r>
      <w:r w:rsidR="00FE20AB" w:rsidRPr="00C4538A">
        <w:rPr>
          <w:rFonts w:ascii="Arial" w:hAnsi="Arial" w:cs="Arial"/>
          <w:lang w:val="en-US"/>
        </w:rPr>
        <w:t>Mask.</w:t>
      </w:r>
      <w:r w:rsidRPr="00C4538A">
        <w:rPr>
          <w:rFonts w:ascii="Arial" w:hAnsi="Arial" w:cs="Arial"/>
          <w:lang w:val="en-US"/>
        </w:rPr>
        <w:t xml:space="preserve"> (5)</w:t>
      </w:r>
    </w:p>
    <w:p w14:paraId="1EEA2C5C" w14:textId="77777777" w:rsidR="00F25705" w:rsidRPr="00C4538A" w:rsidRDefault="00B104DB">
      <w:pPr>
        <w:pStyle w:val="VorformatierterText"/>
        <w:rPr>
          <w:rFonts w:ascii="Arial" w:hAnsi="Arial" w:cs="Arial"/>
          <w:lang w:val="en-US"/>
        </w:rPr>
      </w:pPr>
      <w:r w:rsidRPr="00C4538A">
        <w:rPr>
          <w:rFonts w:ascii="Arial" w:hAnsi="Arial" w:cs="Arial"/>
          <w:lang w:val="en-US"/>
        </w:rPr>
        <w:t xml:space="preserve">  </w:t>
      </w:r>
    </w:p>
    <w:p w14:paraId="18B49958" w14:textId="77777777" w:rsidR="00F25705" w:rsidRPr="005F2CA6" w:rsidRDefault="00B104DB">
      <w:pPr>
        <w:pStyle w:val="VorformatierterText"/>
        <w:rPr>
          <w:rFonts w:ascii="Arial" w:hAnsi="Arial" w:cs="Arial"/>
        </w:rPr>
      </w:pPr>
      <w:r w:rsidRPr="00C4538A">
        <w:rPr>
          <w:rFonts w:ascii="Arial" w:hAnsi="Arial" w:cs="Arial"/>
          <w:lang w:val="en-US"/>
        </w:rPr>
        <w:t xml:space="preserve"> </w:t>
      </w:r>
      <w:r w:rsidRPr="005F2CA6">
        <w:rPr>
          <w:rFonts w:ascii="Arial" w:hAnsi="Arial" w:cs="Arial"/>
        </w:rPr>
        <w:t>I.) d. Brustpanzer</w:t>
      </w:r>
    </w:p>
    <w:p w14:paraId="636B8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F2CA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Brustharnisch. Ein Metallkorsett zum Schutz d. Körpers im</w:t>
      </w:r>
    </w:p>
    <w:p w14:paraId="2F7C6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mpf, bestehend aus zwei Stoff-, Leder oder später Metallplatten,</w:t>
      </w:r>
    </w:p>
    <w:p w14:paraId="51CCE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über d. Brust d. andere am Rücken mit Spangen zusammengefügt.</w:t>
      </w:r>
    </w:p>
    <w:p w14:paraId="3E1BD3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ging bis zur Hüfte. Auch Schuppenpanzer gab es (52,V,773).</w:t>
      </w:r>
    </w:p>
    <w:p w14:paraId="4C83F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59:17 Eph 6:14 1Thes 5:8 Offb 9:9,17</w:t>
      </w:r>
    </w:p>
    <w:p w14:paraId="7D44B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Pr="0024026A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d. Rumpf (d. Körpers); d. Brust. Der Brustkorb vom Hals</w:t>
      </w:r>
    </w:p>
    <w:p w14:paraId="50908DFA" w14:textId="47291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s zum Nabel</w:t>
      </w:r>
      <w:r w:rsidR="000B39C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. Rippen enden; so viell. in: Offb 9:9</w:t>
      </w:r>
    </w:p>
    <w:p w14:paraId="54A38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3</w:t>
      </w:r>
    </w:p>
    <w:p w14:paraId="212FA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3 Iaeiros</w:t>
      </w:r>
    </w:p>
    <w:p w14:paraId="3C1B2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6192B" w14:textId="67CC92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971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4309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1B4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irus</w:t>
      </w:r>
    </w:p>
    <w:p w14:paraId="00902D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ynagogenvorstehers.  Mk 5:22 Lk 8:41</w:t>
      </w:r>
    </w:p>
    <w:p w14:paraId="36339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4</w:t>
      </w:r>
    </w:p>
    <w:p w14:paraId="74879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4 Iakob</w:t>
      </w:r>
    </w:p>
    <w:p w14:paraId="10AB8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0F4596" w14:textId="2F9002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290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7)</w:t>
      </w:r>
    </w:p>
    <w:p w14:paraId="04ED3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E2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kob</w:t>
      </w:r>
    </w:p>
    <w:p w14:paraId="79735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Isaaks.  Mt 1:2,8,11 22:32 Mk 12:26 Lk 3:34 13:28 20:37 </w:t>
      </w:r>
    </w:p>
    <w:p w14:paraId="584E2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4:5,12 Apg 3:13 7:8,12,14,32,46 Röm 9:13 Heb 11:9,20</w:t>
      </w:r>
    </w:p>
    <w:p w14:paraId="493D0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osephs Vater, Großvater Jesu.  Mt 1:15</w:t>
      </w:r>
    </w:p>
    <w:p w14:paraId="45030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5</w:t>
      </w:r>
    </w:p>
    <w:p w14:paraId="20845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5 Iakobos</w:t>
      </w:r>
    </w:p>
    <w:p w14:paraId="10503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502727" w14:textId="7C4E42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384 (gräzisiert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2)</w:t>
      </w:r>
    </w:p>
    <w:p w14:paraId="4DFAF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65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kobus</w:t>
      </w:r>
    </w:p>
    <w:p w14:paraId="779FF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Zebedäus, Bruder d. Johannes, als Jakobus d. Ältere</w:t>
      </w:r>
    </w:p>
    <w:p w14:paraId="4EA5F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eichnet, 44 n.Chr. von Herodes hingerichtet.</w:t>
      </w:r>
    </w:p>
    <w:p w14:paraId="4FA44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21 10:2 17:1 Mk 1:19,29 3:17 5:37 9:2 10:35,41 13:3</w:t>
      </w:r>
    </w:p>
    <w:p w14:paraId="6D4F0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4:33 Lk 5:10 6:14 8:51 9:28,54 Apg 1:13 12:2</w:t>
      </w:r>
    </w:p>
    <w:p w14:paraId="0CA4A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ohn d. Alphäus.  Mt 10:3 Mk 3:18 Lk 6:15 Apg 1:13</w:t>
      </w:r>
    </w:p>
    <w:p w14:paraId="24971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Bruder d. Herrn, später mit d. Beinamen Gerechter ausgezeichnet</w:t>
      </w:r>
    </w:p>
    <w:p w14:paraId="52570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Ältester d. Gemeinde in Jerusalem, schon frühe mit 1) verwechselt.</w:t>
      </w:r>
    </w:p>
    <w:p w14:paraId="70226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55 Mk 6:3 Gal 1:19 2:9,12 Apg 12:17 15:13 21:18 Jud 1:1</w:t>
      </w:r>
    </w:p>
    <w:p w14:paraId="71D6C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ater d. Apostels Judas.  Lk 6:16 Apg 1:13</w:t>
      </w:r>
    </w:p>
    <w:p w14:paraId="57FD9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6</w:t>
      </w:r>
    </w:p>
    <w:p w14:paraId="3614A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6 iama</w:t>
      </w:r>
    </w:p>
    <w:p w14:paraId="522E5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74B8C" w14:textId="3309FA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39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DDA1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ittel zur Heilung, ein Heilmittel gegen Krankheiten;</w:t>
      </w:r>
    </w:p>
    <w:p w14:paraId="23046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edizin, d. Medikament.</w:t>
      </w:r>
    </w:p>
    <w:p w14:paraId="7A3A5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C1F54E6" w14:textId="27248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ung</w:t>
      </w:r>
    </w:p>
    <w:p w14:paraId="4908D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igkeit (Fähigkeit) als Ergebnis gesehen - im Sinne von 2392</w:t>
      </w:r>
    </w:p>
    <w:p w14:paraId="728D9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nadengabe Heilungen durchzuführen; Vollmacht durch d. Heiligen</w:t>
      </w:r>
    </w:p>
    <w:p w14:paraId="3D509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 zu heilen. Drückt vielleicht der Plural aus, dass es für die</w:t>
      </w:r>
    </w:p>
    <w:p w14:paraId="582CA7C1" w14:textId="77777777" w:rsidR="002402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iedenen Krankheiten auch verschiedene Heilungsgaben gibt,</w:t>
      </w:r>
    </w:p>
    <w:p w14:paraId="442C6E7B" w14:textId="77777777" w:rsidR="00F25705" w:rsidRPr="00B104DB" w:rsidRDefault="002402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 es auch für jede bestimmte Krankheit ein bestimmtes Heilmittel</w:t>
      </w:r>
    </w:p>
    <w:p w14:paraId="77973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ibt?   2Chr 36:16 Pred 10:4 Jer 33:6 1Kor 12:9,28,30</w:t>
      </w:r>
    </w:p>
    <w:p w14:paraId="7F15B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7</w:t>
      </w:r>
    </w:p>
    <w:p w14:paraId="7F8FB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7 Iambres</w:t>
      </w:r>
    </w:p>
    <w:p w14:paraId="47D2E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FF6EF" w14:textId="5F17A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ägypt.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F50D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FE2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mbres</w:t>
      </w:r>
    </w:p>
    <w:p w14:paraId="38872D63" w14:textId="77777777" w:rsidR="005E6D70" w:rsidRDefault="00B104DB" w:rsidP="005E6D7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E6D70" w:rsidRPr="005E6D70">
        <w:rPr>
          <w:rFonts w:ascii="Arial" w:hAnsi="Arial" w:cs="Arial"/>
        </w:rPr>
        <w:t>Jannes (der Verführer) und Jambres (der Rebell)</w:t>
      </w:r>
      <w:r w:rsidR="005E6D70">
        <w:rPr>
          <w:rFonts w:ascii="Arial" w:hAnsi="Arial" w:cs="Arial"/>
        </w:rPr>
        <w:t xml:space="preserve"> waren </w:t>
      </w:r>
    </w:p>
    <w:p w14:paraId="34E50EF3" w14:textId="77777777" w:rsidR="005E6D70" w:rsidRDefault="005E6D70" w:rsidP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</w:t>
      </w:r>
      <w:r w:rsidRPr="005E6D70">
        <w:rPr>
          <w:rFonts w:ascii="Arial" w:hAnsi="Arial" w:cs="Arial"/>
        </w:rPr>
        <w:t xml:space="preserve">ahrscheinlich </w:t>
      </w:r>
      <w:r>
        <w:rPr>
          <w:rFonts w:ascii="Arial" w:hAnsi="Arial" w:cs="Arial"/>
        </w:rPr>
        <w:t>die</w:t>
      </w:r>
      <w:r w:rsidRPr="005E6D70">
        <w:rPr>
          <w:rFonts w:ascii="Arial" w:hAnsi="Arial" w:cs="Arial"/>
        </w:rPr>
        <w:t xml:space="preserve"> symbolische</w:t>
      </w:r>
      <w:r>
        <w:rPr>
          <w:rFonts w:ascii="Arial" w:hAnsi="Arial" w:cs="Arial"/>
        </w:rPr>
        <w:t>n</w:t>
      </w:r>
      <w:r w:rsidRPr="005E6D70">
        <w:rPr>
          <w:rFonts w:ascii="Arial" w:hAnsi="Arial" w:cs="Arial"/>
        </w:rPr>
        <w:t xml:space="preserve"> Namen für die ägyptischen </w:t>
      </w:r>
    </w:p>
    <w:p w14:paraId="33203CA5" w14:textId="003E0E44" w:rsidR="005E6D70" w:rsidRDefault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E6D70">
        <w:rPr>
          <w:rFonts w:ascii="Arial" w:hAnsi="Arial" w:cs="Arial"/>
        </w:rPr>
        <w:t>Zauberer, die die Wunder Mose (</w:t>
      </w:r>
      <w:r>
        <w:rPr>
          <w:rFonts w:ascii="Arial" w:hAnsi="Arial" w:cs="Arial"/>
        </w:rPr>
        <w:t xml:space="preserve">Ex </w:t>
      </w:r>
      <w:r w:rsidRPr="005E6D70">
        <w:rPr>
          <w:rFonts w:ascii="Arial" w:hAnsi="Arial" w:cs="Arial"/>
        </w:rPr>
        <w:t>7-9)</w:t>
      </w:r>
      <w:r>
        <w:rPr>
          <w:rFonts w:ascii="Arial" w:hAnsi="Arial" w:cs="Arial"/>
        </w:rPr>
        <w:t xml:space="preserve"> </w:t>
      </w:r>
      <w:r w:rsidRPr="005E6D70">
        <w:rPr>
          <w:rFonts w:ascii="Arial" w:hAnsi="Arial" w:cs="Arial"/>
        </w:rPr>
        <w:t>nachahmten (</w:t>
      </w:r>
      <w:r w:rsidR="005462DD">
        <w:rPr>
          <w:rFonts w:ascii="Arial" w:hAnsi="Arial" w:cs="Arial"/>
        </w:rPr>
        <w:t>NeÜ</w:t>
      </w:r>
      <w:r>
        <w:rPr>
          <w:rFonts w:ascii="Arial" w:hAnsi="Arial" w:cs="Arial"/>
        </w:rPr>
        <w:t>,z.St.</w:t>
      </w:r>
      <w:r w:rsidRPr="005E6D70">
        <w:rPr>
          <w:rFonts w:ascii="Arial" w:hAnsi="Arial" w:cs="Arial"/>
        </w:rPr>
        <w:t xml:space="preserve">). </w:t>
      </w:r>
    </w:p>
    <w:p w14:paraId="2D1F1F7A" w14:textId="71105715" w:rsidR="005E6D70" w:rsidRDefault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Die Namen scheinen auf eine verschollene rabb. Tradition </w:t>
      </w:r>
    </w:p>
    <w:p w14:paraId="738292C6" w14:textId="2AB43E7A" w:rsidR="00F25705" w:rsidRPr="00B104DB" w:rsidRDefault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urückzugehen.  2Tim 3:8</w:t>
      </w:r>
    </w:p>
    <w:p w14:paraId="7345A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8</w:t>
      </w:r>
    </w:p>
    <w:p w14:paraId="51414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8 Iannai</w:t>
      </w:r>
    </w:p>
    <w:p w14:paraId="51212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604F1" w14:textId="0357FF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23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C185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111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nnai</w:t>
      </w:r>
    </w:p>
    <w:p w14:paraId="46EDEEE2" w14:textId="34080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4</w:t>
      </w:r>
    </w:p>
    <w:p w14:paraId="30F23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89</w:t>
      </w:r>
    </w:p>
    <w:p w14:paraId="57F88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89 Iannes</w:t>
      </w:r>
    </w:p>
    <w:p w14:paraId="75B0B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C69FA2" w14:textId="692E45C3" w:rsidR="00F25705" w:rsidRPr="00B623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623C9">
        <w:rPr>
          <w:rFonts w:ascii="Arial" w:hAnsi="Arial" w:cs="Arial"/>
        </w:rPr>
        <w:t>√ ägypt.;   N.pr.</w:t>
      </w:r>
      <w:r w:rsidR="00FE20AB">
        <w:rPr>
          <w:rFonts w:ascii="Arial" w:hAnsi="Arial" w:cs="Arial"/>
        </w:rPr>
        <w:t>Mask.</w:t>
      </w:r>
      <w:r w:rsidRPr="00B623C9">
        <w:rPr>
          <w:rFonts w:ascii="Arial" w:hAnsi="Arial" w:cs="Arial"/>
        </w:rPr>
        <w:t xml:space="preserve"> (1)</w:t>
      </w:r>
    </w:p>
    <w:p w14:paraId="39E6C844" w14:textId="77777777" w:rsidR="00F25705" w:rsidRPr="00B623C9" w:rsidRDefault="00B104DB">
      <w:pPr>
        <w:pStyle w:val="VorformatierterText"/>
        <w:rPr>
          <w:rFonts w:ascii="Arial" w:hAnsi="Arial" w:cs="Arial"/>
        </w:rPr>
      </w:pPr>
      <w:r w:rsidRPr="00B623C9">
        <w:rPr>
          <w:rFonts w:ascii="Arial" w:hAnsi="Arial" w:cs="Arial"/>
        </w:rPr>
        <w:t xml:space="preserve"> </w:t>
      </w:r>
    </w:p>
    <w:p w14:paraId="659DBE4E" w14:textId="77777777" w:rsidR="00F25705" w:rsidRPr="00B623C9" w:rsidRDefault="00B104DB">
      <w:pPr>
        <w:pStyle w:val="VorformatierterText"/>
        <w:rPr>
          <w:rFonts w:ascii="Arial" w:hAnsi="Arial" w:cs="Arial"/>
        </w:rPr>
      </w:pPr>
      <w:r w:rsidRPr="00B623C9">
        <w:rPr>
          <w:rFonts w:ascii="Arial" w:hAnsi="Arial" w:cs="Arial"/>
        </w:rPr>
        <w:t xml:space="preserve"> I.) Jannes</w:t>
      </w:r>
    </w:p>
    <w:p w14:paraId="47F90FB7" w14:textId="77777777" w:rsidR="005E6D70" w:rsidRDefault="00B104DB" w:rsidP="005E6D70">
      <w:pPr>
        <w:pStyle w:val="VorformatierterText"/>
        <w:rPr>
          <w:rFonts w:ascii="Arial" w:hAnsi="Arial" w:cs="Arial"/>
        </w:rPr>
      </w:pPr>
      <w:r w:rsidRPr="00B623C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5E6D70" w:rsidRPr="005E6D70">
        <w:rPr>
          <w:rFonts w:ascii="Arial" w:hAnsi="Arial" w:cs="Arial"/>
        </w:rPr>
        <w:t>Jannes (der Verführer) und Jambres (der Rebell)</w:t>
      </w:r>
      <w:r w:rsidR="005E6D70">
        <w:rPr>
          <w:rFonts w:ascii="Arial" w:hAnsi="Arial" w:cs="Arial"/>
        </w:rPr>
        <w:t xml:space="preserve"> waren </w:t>
      </w:r>
    </w:p>
    <w:p w14:paraId="38DCBE7E" w14:textId="77777777" w:rsidR="005E6D70" w:rsidRDefault="005E6D70" w:rsidP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</w:t>
      </w:r>
      <w:r w:rsidRPr="005E6D70">
        <w:rPr>
          <w:rFonts w:ascii="Arial" w:hAnsi="Arial" w:cs="Arial"/>
        </w:rPr>
        <w:t xml:space="preserve">ahrscheinlich </w:t>
      </w:r>
      <w:r>
        <w:rPr>
          <w:rFonts w:ascii="Arial" w:hAnsi="Arial" w:cs="Arial"/>
        </w:rPr>
        <w:t>die</w:t>
      </w:r>
      <w:r w:rsidRPr="005E6D70">
        <w:rPr>
          <w:rFonts w:ascii="Arial" w:hAnsi="Arial" w:cs="Arial"/>
        </w:rPr>
        <w:t xml:space="preserve"> symbolische</w:t>
      </w:r>
      <w:r>
        <w:rPr>
          <w:rFonts w:ascii="Arial" w:hAnsi="Arial" w:cs="Arial"/>
        </w:rPr>
        <w:t>n</w:t>
      </w:r>
      <w:r w:rsidRPr="005E6D70">
        <w:rPr>
          <w:rFonts w:ascii="Arial" w:hAnsi="Arial" w:cs="Arial"/>
        </w:rPr>
        <w:t xml:space="preserve"> Namen für die ägyptischen </w:t>
      </w:r>
    </w:p>
    <w:p w14:paraId="0784A78B" w14:textId="76934E04" w:rsidR="005E6D70" w:rsidRDefault="005E6D70" w:rsidP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E6D70">
        <w:rPr>
          <w:rFonts w:ascii="Arial" w:hAnsi="Arial" w:cs="Arial"/>
        </w:rPr>
        <w:t>Zauberer, die die Wunder Mose (</w:t>
      </w:r>
      <w:r>
        <w:rPr>
          <w:rFonts w:ascii="Arial" w:hAnsi="Arial" w:cs="Arial"/>
        </w:rPr>
        <w:t xml:space="preserve">Ex </w:t>
      </w:r>
      <w:r w:rsidRPr="005E6D70">
        <w:rPr>
          <w:rFonts w:ascii="Arial" w:hAnsi="Arial" w:cs="Arial"/>
        </w:rPr>
        <w:t>7-9)</w:t>
      </w:r>
      <w:r>
        <w:rPr>
          <w:rFonts w:ascii="Arial" w:hAnsi="Arial" w:cs="Arial"/>
        </w:rPr>
        <w:t xml:space="preserve"> </w:t>
      </w:r>
      <w:r w:rsidRPr="005E6D70">
        <w:rPr>
          <w:rFonts w:ascii="Arial" w:hAnsi="Arial" w:cs="Arial"/>
        </w:rPr>
        <w:t>nachahmten (</w:t>
      </w:r>
      <w:r w:rsidR="005462DD">
        <w:rPr>
          <w:rFonts w:ascii="Arial" w:hAnsi="Arial" w:cs="Arial"/>
        </w:rPr>
        <w:t>NeÜ</w:t>
      </w:r>
      <w:r>
        <w:rPr>
          <w:rFonts w:ascii="Arial" w:hAnsi="Arial" w:cs="Arial"/>
        </w:rPr>
        <w:t>,z.St.</w:t>
      </w:r>
      <w:r w:rsidRPr="005E6D70">
        <w:rPr>
          <w:rFonts w:ascii="Arial" w:hAnsi="Arial" w:cs="Arial"/>
        </w:rPr>
        <w:t xml:space="preserve">). </w:t>
      </w:r>
    </w:p>
    <w:p w14:paraId="071C22B7" w14:textId="77777777" w:rsidR="005E6D70" w:rsidRDefault="005E6D70" w:rsidP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Die Namen scheinen auf eine verschollene rabb. Tradition </w:t>
      </w:r>
    </w:p>
    <w:p w14:paraId="6517C676" w14:textId="77777777" w:rsidR="005E6D70" w:rsidRDefault="005E6D70" w:rsidP="005E6D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zurückzugehen.  2Tim 3:8</w:t>
      </w:r>
    </w:p>
    <w:p w14:paraId="195A4BD9" w14:textId="27B1A51B" w:rsidR="00F25705" w:rsidRPr="00B104DB" w:rsidRDefault="00B104DB" w:rsidP="005E6D7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0</w:t>
      </w:r>
    </w:p>
    <w:p w14:paraId="381C804D" w14:textId="70CD52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0 iaomai                                    </w:t>
      </w:r>
    </w:p>
    <w:p w14:paraId="3872D3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362FC8" w14:textId="300FA2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ισα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 xml:space="preserve">ο-μαι (ai.: </w:t>
      </w:r>
      <w:r w:rsidR="00DA3A5E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>frisch</w:t>
      </w:r>
      <w:r w:rsidR="00DA3A5E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; beleb</w:t>
      </w:r>
      <w:r w:rsidR="00DA3A5E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, </w:t>
      </w:r>
      <w:r w:rsidR="00DA3A5E">
        <w:rPr>
          <w:rFonts w:ascii="Arial" w:hAnsi="Arial" w:cs="Arial"/>
        </w:rPr>
        <w:t>ge</w:t>
      </w:r>
      <w:r w:rsidRPr="00B104DB">
        <w:rPr>
          <w:rFonts w:ascii="Arial" w:hAnsi="Arial" w:cs="Arial"/>
        </w:rPr>
        <w:t>förder</w:t>
      </w:r>
      <w:r w:rsidR="00DA3A5E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; in Bewegung setzen); </w:t>
      </w:r>
    </w:p>
    <w:p w14:paraId="41D3E07A" w14:textId="0FEE84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26)</w:t>
      </w:r>
    </w:p>
    <w:p w14:paraId="4C5735C0" w14:textId="0ADF666C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9</w:t>
      </w:r>
    </w:p>
    <w:p w14:paraId="785773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F5C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len</w:t>
      </w:r>
    </w:p>
    <w:p w14:paraId="694FF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n. tatsächlich von seiner Krankheit heilen. Pass.:</w:t>
      </w:r>
    </w:p>
    <w:p w14:paraId="3AF62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ollständig) gesund bzw. geheilt werden; gesunden. Ein</w:t>
      </w:r>
    </w:p>
    <w:p w14:paraId="102C0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eblingswort des Arztes Lukas.</w:t>
      </w:r>
    </w:p>
    <w:p w14:paraId="0320F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0:17 Mt 8:8,13 Mk 5:29 Joh 4:47 Jak 5:16 (?) ua.</w:t>
      </w:r>
    </w:p>
    <w:p w14:paraId="22CB9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der Heilung der "Sündenkrankheit": jmdn. Wiederherstellen,</w:t>
      </w:r>
    </w:p>
    <w:p w14:paraId="7894A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wiedergutmachen bzw. von einem Übel abhelfen; jmdn. von Sünde</w:t>
      </w:r>
    </w:p>
    <w:p w14:paraId="7930DF2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Schuld befreien bzw. erlösen.  </w:t>
      </w:r>
      <w:r w:rsidRPr="00B104DB">
        <w:rPr>
          <w:rFonts w:ascii="Arial" w:hAnsi="Arial" w:cs="Arial"/>
          <w:lang w:val="en-US"/>
        </w:rPr>
        <w:t>Jes 6:10 30:26 61:1 Hiob 5:18</w:t>
      </w:r>
    </w:p>
    <w:p w14:paraId="62ED7F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24026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13:15 Joh 12:40 Apg 28:27 Jak 5:16 (?) ua.</w:t>
      </w:r>
    </w:p>
    <w:p w14:paraId="4C473B8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3C48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386, 2392, 2394, 2395 </w:t>
      </w:r>
    </w:p>
    <w:p w14:paraId="04E8A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1</w:t>
      </w:r>
    </w:p>
    <w:p w14:paraId="6D6E3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1 Iaret</w:t>
      </w:r>
    </w:p>
    <w:p w14:paraId="37ECC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D52A74" w14:textId="750C91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382 (Jaret = "Herabsteigen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CCA5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EC4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ret</w:t>
      </w:r>
    </w:p>
    <w:p w14:paraId="7A976A28" w14:textId="2F5607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7</w:t>
      </w:r>
    </w:p>
    <w:p w14:paraId="1DD08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2</w:t>
      </w:r>
    </w:p>
    <w:p w14:paraId="63B67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2 iasis</w:t>
      </w:r>
    </w:p>
    <w:p w14:paraId="69A91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8397C4" w14:textId="017315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390 (w. d. Heil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161E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7A1B98">
        <w:rPr>
          <w:rFonts w:ascii="Arial" w:hAnsi="Arial" w:cs="Arial"/>
          <w:u w:val="single"/>
        </w:rPr>
        <w:t>Gräz. und LXX</w:t>
      </w:r>
      <w:r w:rsidRPr="00B104DB">
        <w:rPr>
          <w:rFonts w:ascii="Arial" w:hAnsi="Arial" w:cs="Arial"/>
        </w:rPr>
        <w:t xml:space="preserve"> übertr.: von d. Sündenvergebung.</w:t>
      </w:r>
    </w:p>
    <w:p w14:paraId="3518D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5B0A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ung</w:t>
      </w:r>
    </w:p>
    <w:p w14:paraId="35422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lung d. Heilens; vom Zustandekommen: d. körperliche </w:t>
      </w:r>
    </w:p>
    <w:p w14:paraId="4556A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lung (aufgrund eines Wunders); d. Besserung, d. Gesundung.</w:t>
      </w:r>
    </w:p>
    <w:p w14:paraId="289F3880" w14:textId="3CF611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3:32 Apg 4:22,30</w:t>
      </w:r>
      <w:r w:rsidR="00597B0A">
        <w:rPr>
          <w:rFonts w:ascii="Arial" w:hAnsi="Arial" w:cs="Arial"/>
        </w:rPr>
        <w:t xml:space="preserve"> </w:t>
      </w:r>
    </w:p>
    <w:p w14:paraId="7F476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3</w:t>
      </w:r>
    </w:p>
    <w:p w14:paraId="705BD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3 iaspis</w:t>
      </w:r>
    </w:p>
    <w:p w14:paraId="0ED55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A426AB" w14:textId="40C5B1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wahrscheinlich phönizisch, oder viell. hebr. 0347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C6C2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B09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aspis</w:t>
      </w:r>
    </w:p>
    <w:p w14:paraId="08DC2CFA" w14:textId="77777777" w:rsidR="00CE2B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delstein von verschiedener Färbung</w:t>
      </w:r>
      <w:r w:rsidR="00CE2B5B">
        <w:rPr>
          <w:rFonts w:ascii="Arial" w:hAnsi="Arial" w:cs="Arial"/>
        </w:rPr>
        <w:t>. Doch die Eigenschaften</w:t>
      </w:r>
    </w:p>
    <w:p w14:paraId="3F9D0FA2" w14:textId="77777777" w:rsidR="00CE2B5B" w:rsidRDefault="00CE2B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überaus glänzend und wertvoll, treffen eher auf den Diamanten zu,</w:t>
      </w:r>
    </w:p>
    <w:p w14:paraId="353EC083" w14:textId="77777777" w:rsidR="00CE2B5B" w:rsidRDefault="00CE2B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ls auf den heute bekannten minderwertigen Halbedelstein Jaspis,</w:t>
      </w:r>
    </w:p>
    <w:p w14:paraId="60C38965" w14:textId="073C7D28" w:rsidR="00F25705" w:rsidRPr="00B104DB" w:rsidRDefault="00CE2B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undurchsichtig und bräunlich bis grün gefärbt ist (NeÜ,z.St.)</w:t>
      </w:r>
      <w:r w:rsidR="00B104DB" w:rsidRPr="00B104DB">
        <w:rPr>
          <w:rFonts w:ascii="Arial" w:hAnsi="Arial" w:cs="Arial"/>
        </w:rPr>
        <w:t xml:space="preserve"> </w:t>
      </w:r>
    </w:p>
    <w:p w14:paraId="487AC248" w14:textId="3EED9E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lg. von jeder Art von durchsichtigem Edelstei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49).</w:t>
      </w:r>
    </w:p>
    <w:p w14:paraId="287C0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8:18 39:11 Jes 54:12 Hes 28:13 Offb 4:3 21:11,18,19</w:t>
      </w:r>
    </w:p>
    <w:p w14:paraId="3A500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4</w:t>
      </w:r>
    </w:p>
    <w:p w14:paraId="2BD86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4 Iason</w:t>
      </w:r>
    </w:p>
    <w:p w14:paraId="27B27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8F9CFB" w14:textId="1D055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Fut.Ak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von 2390 (w. der welcher heilen wird:</w:t>
      </w:r>
    </w:p>
    <w:p w14:paraId="3785F012" w14:textId="7A821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ilende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857C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723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son</w:t>
      </w:r>
    </w:p>
    <w:p w14:paraId="1A659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chtgriechische Ersatz für den mehr jüdisch gefärbten Namen</w:t>
      </w:r>
    </w:p>
    <w:p w14:paraId="45723DAE" w14:textId="4674BCD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Ιησους</w:t>
      </w:r>
      <w:r w:rsidRPr="00B104DB">
        <w:rPr>
          <w:rFonts w:ascii="Arial" w:hAnsi="Arial" w:cs="Arial"/>
          <w:lang w:val="en-US"/>
        </w:rPr>
        <w:t xml:space="preserve"> (= Jesus) Strong Nr. 2424 </w:t>
      </w:r>
      <w:r w:rsidR="00CB47ED">
        <w:rPr>
          <w:rFonts w:ascii="Arial" w:hAnsi="Arial" w:cs="Arial"/>
          <w:lang w:val="en-US"/>
        </w:rPr>
        <w:t>(1,</w:t>
      </w:r>
      <w:r w:rsidRPr="00B104DB">
        <w:rPr>
          <w:rFonts w:ascii="Arial" w:hAnsi="Arial" w:cs="Arial"/>
          <w:lang w:val="en-US"/>
        </w:rPr>
        <w:t>749). Apg 17:5-7,9 Röm 16:21</w:t>
      </w:r>
    </w:p>
    <w:p w14:paraId="4AB51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5</w:t>
      </w:r>
    </w:p>
    <w:p w14:paraId="1F60E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5 iatros</w:t>
      </w:r>
    </w:p>
    <w:p w14:paraId="641C9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4774AD" w14:textId="56D0BE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von 2390 (w. d. Heil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4B53D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d. Helfer bzw. Retter (aus Notlagen); d. Wunderarzt,</w:t>
      </w:r>
    </w:p>
    <w:p w14:paraId="6B11E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ilpraktiker. Ärzte waren im Altertum staatliche Beamte</w:t>
      </w:r>
    </w:p>
    <w:p w14:paraId="29E8F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wurden durch eine eigens eingehobene Steuer teilweise</w:t>
      </w:r>
    </w:p>
    <w:p w14:paraId="691E1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Staat erhalten (37,297).</w:t>
      </w:r>
    </w:p>
    <w:p w14:paraId="42774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21E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zt</w:t>
      </w:r>
    </w:p>
    <w:p w14:paraId="53861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Doktor d. Medizin.  Mt 9:12 Mk 2:17 Lk 4:23 Kol 4:14 ua.</w:t>
      </w:r>
    </w:p>
    <w:p w14:paraId="59B14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6</w:t>
      </w:r>
    </w:p>
    <w:p w14:paraId="00A1D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6 ide</w:t>
      </w:r>
    </w:p>
    <w:p w14:paraId="5BFDA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355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mp. von 1492 aber zur Ausrufungspartikel erstarrt.   Part. (27)</w:t>
      </w:r>
    </w:p>
    <w:p w14:paraId="4F4E7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000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h!</w:t>
      </w:r>
    </w:p>
    <w:p w14:paraId="4982A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 jmdn. zum Herschauen zu bewegen: hier!  da!  schau her!   Gen 27:6 </w:t>
      </w:r>
    </w:p>
    <w:p w14:paraId="3558C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5:20,25 Mk 2:24 15:4 16:6 Joh 1:29 Gal 5:2 ua.</w:t>
      </w:r>
    </w:p>
    <w:p w14:paraId="2982F824" w14:textId="5848CA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um etw. Unerwartetes einzuführ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50).  Joh 3:26 7:26 11:3 12:19</w:t>
      </w:r>
    </w:p>
    <w:p w14:paraId="20764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7</w:t>
      </w:r>
    </w:p>
    <w:p w14:paraId="748462F9" w14:textId="205A2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7 eidea                                 </w:t>
      </w:r>
    </w:p>
    <w:p w14:paraId="15D5F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B1DA78" w14:textId="4CA127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ιδον 149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116F9BA" w14:textId="3CC1E50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chaffenheit, d. Art und Weise.</w:t>
      </w:r>
    </w:p>
    <w:p w14:paraId="757D57B3" w14:textId="4E26DBF7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6976F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E1A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ußere Aussehen</w:t>
      </w:r>
    </w:p>
    <w:p w14:paraId="525EC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äußere Erscheinung, Form oder Gestalt; allg.: d. Äußere. </w:t>
      </w:r>
    </w:p>
    <w:p w14:paraId="1A3CE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eichnet ausschließlich die rein äußere Erscheinung einer</w:t>
      </w:r>
    </w:p>
    <w:p w14:paraId="2C90D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son oder einer Sache wie ein Betrachter sie sieht. Gen 5:3 Mt 28:3</w:t>
      </w:r>
    </w:p>
    <w:p w14:paraId="4A8E8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8</w:t>
      </w:r>
    </w:p>
    <w:p w14:paraId="588B250A" w14:textId="10012B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8 idios                          </w:t>
      </w:r>
    </w:p>
    <w:p w14:paraId="6D18D0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138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ιδιος - von ai.: vi (auseinander, beiseite, abseits, seperat);  Adj. (113)</w:t>
      </w:r>
    </w:p>
    <w:p w14:paraId="44B56D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persönlichen Eigentum (im Ggs. zum Staatseigentum</w:t>
      </w:r>
    </w:p>
    <w:p w14:paraId="7F35A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s der Allgemeinheit gehört); übertr.: eigentümlich und</w:t>
      </w:r>
    </w:p>
    <w:p w14:paraId="48B38416" w14:textId="18009C7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tsam, ungewöhnlich.</w:t>
      </w:r>
    </w:p>
    <w:p w14:paraId="6A80479E" w14:textId="52C93F86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609, 4773</w:t>
      </w:r>
    </w:p>
    <w:p w14:paraId="29DF27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E8B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gen</w:t>
      </w:r>
    </w:p>
    <w:p w14:paraId="2B65E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zu einem selbst gehörig, jmds. Eigentum:</w:t>
      </w:r>
    </w:p>
    <w:p w14:paraId="7EBD4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nur d. einzelnen gehörend (und nicht allen zusammen!),</w:t>
      </w:r>
    </w:p>
    <w:p w14:paraId="3E9409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persönlich, "privat", nur für jmd. bestimmten.</w:t>
      </w:r>
    </w:p>
    <w:p w14:paraId="5039B4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  </w:t>
      </w:r>
      <w:r w:rsidR="0024026A" w:rsidRPr="00F9701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Mt 25:15 Joh 7:18 Apg 4:32 Röm 10:3 ua.</w:t>
      </w:r>
    </w:p>
    <w:p w14:paraId="50D30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b) d. einzelnen gehörend (ohne besondere Betonung d. Gegensatzes</w:t>
      </w:r>
    </w:p>
    <w:p w14:paraId="4B1DC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zu anderen!); d. Eigenart von etw. oder jmdm.; eigentümlich.</w:t>
      </w:r>
    </w:p>
    <w:p w14:paraId="4F76F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Lk 6:44 Apg 1:25 Röm 8:32 1Tim 2:6 ua.</w:t>
      </w:r>
    </w:p>
    <w:p w14:paraId="227CB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ür αυτου (848) oder abgeschwächtes εαυτου (1438).</w:t>
      </w:r>
    </w:p>
    <w:p w14:paraId="267EF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2:5 Lk 6:41 Joh 1:42 1Kor 4:12 Tit 2:5 Apg 20:28 (?) ua.</w:t>
      </w:r>
    </w:p>
    <w:p w14:paraId="6ED1D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 d. Eigene(n)</w:t>
      </w:r>
    </w:p>
    <w:p w14:paraId="03E90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d. Angehörigen, Jünger, Glaubensbrüder, Volksgenossen.</w:t>
      </w:r>
    </w:p>
    <w:p w14:paraId="1F028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oh 1:11 13:1 Apg 4:23 24:23 1Tim 5:8</w:t>
      </w:r>
    </w:p>
    <w:p w14:paraId="3E9EE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d. Eigentum, Besitz, Heim(at), d. eigene Volk; d. eigene</w:t>
      </w:r>
    </w:p>
    <w:p w14:paraId="72294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Sache oder Angelegenheit (welche andere nichts angeht).</w:t>
      </w:r>
    </w:p>
    <w:p w14:paraId="357DC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4026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Lk 18:28 Joh 1:11</w:t>
      </w:r>
    </w:p>
    <w:p w14:paraId="35EE4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dv. ιδια oder κατ ιδιαν: besonders; für sich allein, für</w:t>
      </w:r>
    </w:p>
    <w:p w14:paraId="120DD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gesondert, persönlich, privat (und nicht öffentlich).</w:t>
      </w:r>
    </w:p>
    <w:p w14:paraId="379EB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402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4:13,23 20:17 Mk 4:34 7:33 Lk 10:23 Apg 23:19 1Kor 12:11 ua.</w:t>
      </w:r>
    </w:p>
    <w:p w14:paraId="5EE05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399</w:t>
      </w:r>
    </w:p>
    <w:p w14:paraId="5E83BB1D" w14:textId="61B545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9 idiotes                                    </w:t>
      </w:r>
    </w:p>
    <w:p w14:paraId="7EAE1F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EFD54B" w14:textId="024A235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98;  vgl.: "Idiot" = Unwissender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3D6A27F" w14:textId="46AF8DF7" w:rsidR="00F25705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Gräz.:</w:t>
      </w:r>
      <w:r w:rsidR="00B104DB" w:rsidRPr="00B104DB">
        <w:rPr>
          <w:rFonts w:ascii="Arial" w:hAnsi="Arial" w:cs="Arial"/>
        </w:rPr>
        <w:t xml:space="preserve"> d. Einzelne im Ggs. zum Staat oder zu staatlichen Magistraten,</w:t>
      </w:r>
    </w:p>
    <w:p w14:paraId="7C24A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mtsträgern bzw. Königen; oder im Ggs. zu Fachleuten jeglicher Art.;</w:t>
      </w:r>
    </w:p>
    <w:p w14:paraId="25FC1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einfache und gewöhnliche Soldat im Ggs. zum Offizier; d. Zivilist </w:t>
      </w:r>
    </w:p>
    <w:p w14:paraId="496D4337" w14:textId="57E604BC" w:rsidR="00D80D1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gs. zum Soldaten;</w:t>
      </w:r>
      <w:r w:rsidR="00975B6F">
        <w:rPr>
          <w:rFonts w:ascii="Arial" w:hAnsi="Arial" w:cs="Arial"/>
        </w:rPr>
        <w:t xml:space="preserve"> </w:t>
      </w:r>
      <w:r w:rsidR="00D80D1E">
        <w:rPr>
          <w:rFonts w:ascii="Arial" w:hAnsi="Arial" w:cs="Arial"/>
        </w:rPr>
        <w:t>d. Privatperson im Ggs. zum Beamten;</w:t>
      </w:r>
      <w:r w:rsidRPr="00B104DB">
        <w:rPr>
          <w:rFonts w:ascii="Arial" w:hAnsi="Arial" w:cs="Arial"/>
        </w:rPr>
        <w:t xml:space="preserve"> jmd.</w:t>
      </w:r>
    </w:p>
    <w:p w14:paraId="624A8285" w14:textId="77777777" w:rsidR="00D80D1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nicht eingeweiht ist in d. Kunst oder Philosophie; als relig.t.t.: </w:t>
      </w:r>
    </w:p>
    <w:p w14:paraId="58C60DC9" w14:textId="2E508F7E" w:rsidR="00F25705" w:rsidRDefault="00D80D1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</w:t>
      </w:r>
      <w:r w:rsidR="007A1B98">
        <w:rPr>
          <w:rFonts w:ascii="Arial" w:hAnsi="Arial" w:cs="Arial"/>
        </w:rPr>
        <w:t>er</w:t>
      </w:r>
      <w:r w:rsidR="00B104DB" w:rsidRPr="00B104DB">
        <w:rPr>
          <w:rFonts w:ascii="Arial" w:hAnsi="Arial" w:cs="Arial"/>
        </w:rPr>
        <w:t xml:space="preserve"> nicht zum Verein gehörige Opfergenosse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753</w:t>
      </w:r>
      <w:r>
        <w:rPr>
          <w:rFonts w:ascii="Arial" w:hAnsi="Arial" w:cs="Arial"/>
        </w:rPr>
        <w:t>; 31,II,159</w:t>
      </w:r>
      <w:r w:rsidR="00B104DB" w:rsidRPr="00B104DB">
        <w:rPr>
          <w:rFonts w:ascii="Arial" w:hAnsi="Arial" w:cs="Arial"/>
        </w:rPr>
        <w:t>).</w:t>
      </w:r>
    </w:p>
    <w:p w14:paraId="639D9D87" w14:textId="6DABB017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0</w:t>
      </w:r>
    </w:p>
    <w:p w14:paraId="410BB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56C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ie</w:t>
      </w:r>
    </w:p>
    <w:p w14:paraId="6D9F0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Privatperson die sich mit ihren eigen Dingen beschäftigt,</w:t>
      </w:r>
    </w:p>
    <w:p w14:paraId="08355294" w14:textId="17CC91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Gegensatz zu einer politisch engagierten Person die ein</w:t>
      </w:r>
    </w:p>
    <w:p w14:paraId="00ADBB21" w14:textId="1DEF4C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öffentliches Amt im Staat innehat. Später für jeden der in</w:t>
      </w:r>
    </w:p>
    <w:p w14:paraId="23F09FC8" w14:textId="005D8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bestimmten Wissenschaft, Fertigkeit, Kunst (oder eben</w:t>
      </w:r>
    </w:p>
    <w:p w14:paraId="612E7760" w14:textId="1EE6CE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Geistesgabe, wie in 1Kor 14,16) kein Spezialist ist.</w:t>
      </w:r>
    </w:p>
    <w:p w14:paraId="4EA67A4C" w14:textId="179961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jmd. d. in etw. bestimmtes nicht eingeweiht ist, es nicht</w:t>
      </w:r>
    </w:p>
    <w:p w14:paraId="63AEA4A7" w14:textId="7244F6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herrscht oder versteht; "unbewandert"; daher: d. Uneingeweihte;</w:t>
      </w:r>
    </w:p>
    <w:p w14:paraId="3DEF7BDA" w14:textId="5AB9FE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Außenstehender; auch: d. Ungebildete, d. Nichtstudierte, d</w:t>
      </w:r>
      <w:r w:rsidR="007A1B98">
        <w:rPr>
          <w:rFonts w:ascii="Arial" w:hAnsi="Arial" w:cs="Arial"/>
        </w:rPr>
        <w:t>.</w:t>
      </w:r>
    </w:p>
    <w:p w14:paraId="276F243A" w14:textId="2C77D3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alphabet; allg.: "d. niedrige und einfache Mann von d. Straße".</w:t>
      </w:r>
    </w:p>
    <w:p w14:paraId="6DCD8A3A" w14:textId="0BE87A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0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6:8 Apg 4:13 1Kor 14:16,23,24 2Kor 11:6</w:t>
      </w:r>
    </w:p>
    <w:p w14:paraId="013CC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0</w:t>
      </w:r>
    </w:p>
    <w:p w14:paraId="13852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0 idou</w:t>
      </w:r>
    </w:p>
    <w:p w14:paraId="7721A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77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gtl. Imp.Aor.Med. (als Demonstrativpartikel) von 1492 οραω </w:t>
      </w:r>
    </w:p>
    <w:p w14:paraId="2ADAE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Obhut, Vorsicht);  Part. (200)</w:t>
      </w:r>
    </w:p>
    <w:p w14:paraId="2B312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9E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he!</w:t>
      </w:r>
    </w:p>
    <w:p w14:paraId="60D6A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redend, auffordernd oder Neues einleitend bzw. weiterführend: </w:t>
      </w:r>
    </w:p>
    <w:p w14:paraId="260B8C46" w14:textId="5B0958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1B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het! schau! da!  </w:t>
      </w:r>
    </w:p>
    <w:p w14:paraId="24111560" w14:textId="109BF9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7A1B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t 1:20 13:3 23:34 Lk 1:20 7:34 13:16 Apg 9:11 1Kor 15:51 uva.</w:t>
      </w:r>
    </w:p>
    <w:p w14:paraId="3E6DC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1</w:t>
      </w:r>
    </w:p>
    <w:p w14:paraId="13EBB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1 Idoumaia</w:t>
      </w:r>
    </w:p>
    <w:p w14:paraId="547F2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04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123;   N.pr. (1)</w:t>
      </w:r>
    </w:p>
    <w:p w14:paraId="6972D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AA9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dumäa</w:t>
      </w:r>
    </w:p>
    <w:p w14:paraId="503D2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on Edomitern bewohntes Bergland südlich von Juda und</w:t>
      </w:r>
    </w:p>
    <w:p w14:paraId="5551118F" w14:textId="77777777" w:rsidR="00ED77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stlich des Toten Meeres, ca. 200 km südlich vom See</w:t>
      </w:r>
    </w:p>
    <w:p w14:paraId="221B838D" w14:textId="77777777" w:rsidR="00F25705" w:rsidRPr="00B104DB" w:rsidRDefault="00ED77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ezaret</w:t>
      </w:r>
      <w:r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. Zur</w:t>
      </w:r>
      <w:r>
        <w:rPr>
          <w:rFonts w:ascii="Arial" w:hAnsi="Arial" w:cs="Arial"/>
        </w:rPr>
        <w:t>z</w:t>
      </w:r>
      <w:r w:rsidR="00B104DB" w:rsidRPr="00B104DB">
        <w:rPr>
          <w:rFonts w:ascii="Arial" w:hAnsi="Arial" w:cs="Arial"/>
        </w:rPr>
        <w:t>eit Jesu politisch mit Judäa vereinigt. Mk 3:8</w:t>
      </w:r>
    </w:p>
    <w:p w14:paraId="14928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2</w:t>
      </w:r>
    </w:p>
    <w:p w14:paraId="5381D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2 hidros</w:t>
      </w:r>
    </w:p>
    <w:p w14:paraId="382C0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1A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veid- (ai.: schwitzen; lat.: [aus]dunsten, triefen; </w:t>
      </w:r>
    </w:p>
    <w:p w14:paraId="7C88E894" w14:textId="1FA7FE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Schweiß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B4F6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d. mühevolle Anstrengung (die einem d. Schweiß</w:t>
      </w:r>
    </w:p>
    <w:p w14:paraId="214B2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Stirn treibt).</w:t>
      </w:r>
    </w:p>
    <w:p w14:paraId="5B963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DBD7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iß</w:t>
      </w:r>
    </w:p>
    <w:p w14:paraId="58CE0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eißperlen; auch von körperlichen Ausdünstungen</w:t>
      </w:r>
    </w:p>
    <w:p w14:paraId="74079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erer Art. Gen 3:19 Lk 22:44</w:t>
      </w:r>
    </w:p>
    <w:p w14:paraId="61E3C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3</w:t>
      </w:r>
    </w:p>
    <w:p w14:paraId="79D6A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3 Iezabel</w:t>
      </w:r>
    </w:p>
    <w:p w14:paraId="3B43A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2D2248" w14:textId="3F2291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8 (Isebel = "Unberührt, keusch?"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788F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93A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sebel</w:t>
      </w:r>
    </w:p>
    <w:p w14:paraId="0A94A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ahlin Ahabs, durch die der Kult phönizischer Götter in Israel </w:t>
      </w:r>
    </w:p>
    <w:p w14:paraId="568EA061" w14:textId="77777777" w:rsidR="007A1B9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1B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günstigt wurde. Daher </w:t>
      </w:r>
      <w:r w:rsidR="007A1B98">
        <w:rPr>
          <w:rFonts w:ascii="Arial" w:hAnsi="Arial" w:cs="Arial"/>
        </w:rPr>
        <w:t xml:space="preserve">bildl. für </w:t>
      </w:r>
      <w:r w:rsidRPr="00B104DB">
        <w:rPr>
          <w:rFonts w:ascii="Arial" w:hAnsi="Arial" w:cs="Arial"/>
        </w:rPr>
        <w:t>eine</w:t>
      </w:r>
      <w:r w:rsidR="007A1B98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götzendienerischen</w:t>
      </w:r>
    </w:p>
    <w:p w14:paraId="420BBA0C" w14:textId="4F814B4A" w:rsidR="00F25705" w:rsidRPr="00B104DB" w:rsidRDefault="007A1B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en. 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ön 16:31 Offb 2:20</w:t>
      </w:r>
    </w:p>
    <w:p w14:paraId="56ED2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4</w:t>
      </w:r>
    </w:p>
    <w:p w14:paraId="63082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4 Hierapolis</w:t>
      </w:r>
    </w:p>
    <w:p w14:paraId="4B76D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615EC6" w14:textId="1E6BC0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, (w. heilige-Stadt, d. "Priesterstadt");   N.pr. (1)</w:t>
      </w:r>
    </w:p>
    <w:p w14:paraId="177D9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A15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erapolis</w:t>
      </w:r>
    </w:p>
    <w:p w14:paraId="14D45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phrygische Stadt in der Provinz Asia, auf der gegenüberliegenden </w:t>
      </w:r>
    </w:p>
    <w:p w14:paraId="3066DDF8" w14:textId="330A0F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te des breiten Ly</w:t>
      </w:r>
      <w:r w:rsidR="00DC7F85">
        <w:rPr>
          <w:rFonts w:ascii="Arial" w:hAnsi="Arial" w:cs="Arial"/>
        </w:rPr>
        <w:t>c</w:t>
      </w:r>
      <w:r w:rsidRPr="00B104DB">
        <w:rPr>
          <w:rFonts w:ascii="Arial" w:hAnsi="Arial" w:cs="Arial"/>
        </w:rPr>
        <w:t>us Tales, ca. 10 km nördlich von Laodizäa und</w:t>
      </w:r>
    </w:p>
    <w:p w14:paraId="0F20A0C9" w14:textId="77777777" w:rsidR="00FE58B6" w:rsidRDefault="00B104DB" w:rsidP="00FE58B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olossä gelegen. </w:t>
      </w:r>
      <w:r w:rsidR="00FE58B6">
        <w:rPr>
          <w:rFonts w:ascii="Arial" w:hAnsi="Arial" w:cs="Arial"/>
        </w:rPr>
        <w:t>Es war eine blühende und wohlhabende</w:t>
      </w:r>
    </w:p>
    <w:p w14:paraId="443E7CCB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andelsstadt</w:t>
      </w:r>
      <w:r w:rsidRPr="00D166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usammen mit Laodizäa war sie bedeutender als</w:t>
      </w:r>
    </w:p>
    <w:p w14:paraId="3DD9FA76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ollosäa. </w:t>
      </w:r>
      <w:r w:rsidRPr="00D166D1">
        <w:rPr>
          <w:rFonts w:ascii="Arial" w:hAnsi="Arial" w:cs="Arial"/>
        </w:rPr>
        <w:t>In der Mitte der Stadt befinden sich heiße Quellen, die</w:t>
      </w:r>
    </w:p>
    <w:p w14:paraId="7C2BCDEB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berühmt für ihre heilenden Kräfte waren. Wenn die heißen Wasser</w:t>
      </w:r>
    </w:p>
    <w:p w14:paraId="65474E96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über die Terassenkante der Stadt flossen, bildeten sie spektakuläre</w:t>
      </w:r>
    </w:p>
    <w:p w14:paraId="34937FCA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Kaskaden aus verkrustetem weißen Kalk. Wegen dieses</w:t>
      </w:r>
    </w:p>
    <w:p w14:paraId="468D1046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Naturphänomens war die Stadt ein berühmtes und florierendes</w:t>
      </w:r>
    </w:p>
    <w:p w14:paraId="2878144A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Zentrum </w:t>
      </w:r>
      <w:r>
        <w:rPr>
          <w:rFonts w:ascii="Arial" w:hAnsi="Arial" w:cs="Arial"/>
        </w:rPr>
        <w:t>von drei verschiedenen heidnischen Heilkulten</w:t>
      </w:r>
      <w:r w:rsidRPr="00D166D1">
        <w:rPr>
          <w:rFonts w:ascii="Arial" w:hAnsi="Arial" w:cs="Arial"/>
        </w:rPr>
        <w:t>, besonders</w:t>
      </w:r>
    </w:p>
    <w:p w14:paraId="4D4340F0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des Kybele</w:t>
      </w:r>
      <w:r>
        <w:rPr>
          <w:rFonts w:ascii="Arial" w:hAnsi="Arial" w:cs="Arial"/>
        </w:rPr>
        <w:t>-K</w:t>
      </w:r>
      <w:r w:rsidRPr="00D166D1">
        <w:rPr>
          <w:rFonts w:ascii="Arial" w:hAnsi="Arial" w:cs="Arial"/>
        </w:rPr>
        <w:t>ults.</w:t>
      </w:r>
      <w:r>
        <w:rPr>
          <w:rFonts w:ascii="Arial" w:hAnsi="Arial" w:cs="Arial"/>
        </w:rPr>
        <w:t xml:space="preserve"> Der Sage nach befand sich hier auch der Eingang</w:t>
      </w:r>
    </w:p>
    <w:p w14:paraId="2DC2E690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ur Unterwelt. Auch ein Tempel für den Kaiserkult befand sich in der</w:t>
      </w:r>
    </w:p>
    <w:p w14:paraId="06FF0935" w14:textId="77777777" w:rsidR="00FE58B6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tadt, doch ebenso eine große jüdische Gemeinde.</w:t>
      </w:r>
      <w:r w:rsidRPr="00A67298">
        <w:rPr>
          <w:rFonts w:ascii="Arial" w:hAnsi="Arial" w:cs="Arial"/>
        </w:rPr>
        <w:t xml:space="preserve"> </w:t>
      </w:r>
      <w:r w:rsidRPr="00D166D1">
        <w:rPr>
          <w:rFonts w:ascii="Arial" w:hAnsi="Arial" w:cs="Arial"/>
        </w:rPr>
        <w:t>Ihr heutiger</w:t>
      </w:r>
    </w:p>
    <w:p w14:paraId="676A2DAF" w14:textId="01C50DA4" w:rsidR="00F25705" w:rsidRPr="00B104DB" w:rsidRDefault="00FE58B6" w:rsidP="00FE58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Name ist Pamukkale (vgl. 33,483; 52,1129; 47,z.St.</w:t>
      </w:r>
      <w:r>
        <w:rPr>
          <w:rFonts w:ascii="Arial" w:hAnsi="Arial" w:cs="Arial"/>
        </w:rPr>
        <w:t>; 65,II,453</w:t>
      </w:r>
      <w:r w:rsidRPr="00D166D1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Kol 4:13</w:t>
      </w:r>
    </w:p>
    <w:p w14:paraId="6F677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5</w:t>
      </w:r>
    </w:p>
    <w:p w14:paraId="6EB104ED" w14:textId="733451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5 hierateia                            </w:t>
      </w:r>
    </w:p>
    <w:p w14:paraId="1816EA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354B42" w14:textId="392E825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krete Tät. von 240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84BF0E4" w14:textId="0B46B669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420</w:t>
      </w:r>
    </w:p>
    <w:p w14:paraId="1194F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18A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dienst</w:t>
      </w:r>
    </w:p>
    <w:p w14:paraId="3E0F3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riesterdienst (von d. Tätigkeit d. Priesters).</w:t>
      </w:r>
    </w:p>
    <w:p w14:paraId="683BA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9:9 Hos 3:4 Lk 1:9 Heb 7:5</w:t>
      </w:r>
    </w:p>
    <w:p w14:paraId="53767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6</w:t>
      </w:r>
    </w:p>
    <w:p w14:paraId="03E21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6 hierateuma</w:t>
      </w:r>
    </w:p>
    <w:p w14:paraId="14C73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EBD18C" w14:textId="77C171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40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9D2B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d. biblischen Literatur.</w:t>
      </w:r>
    </w:p>
    <w:p w14:paraId="34EDA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22A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schaft</w:t>
      </w:r>
    </w:p>
    <w:p w14:paraId="7887A42F" w14:textId="4F3180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riestertum</w:t>
      </w:r>
      <w:r w:rsidR="00DE4F9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Priesterordnung</w:t>
      </w:r>
      <w:r w:rsidR="00DE4F9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in Kollegium von Priestern. </w:t>
      </w:r>
    </w:p>
    <w:p w14:paraId="06B2A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9:6 23:22 1Pet 2:5,9</w:t>
      </w:r>
    </w:p>
    <w:p w14:paraId="0ECE8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7</w:t>
      </w:r>
    </w:p>
    <w:p w14:paraId="249F1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7 hierateuo</w:t>
      </w:r>
    </w:p>
    <w:p w14:paraId="071CF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199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von 2409;   Vb. (1)</w:t>
      </w:r>
    </w:p>
    <w:p w14:paraId="5A7E0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(Opfertiere) schlachten.</w:t>
      </w:r>
    </w:p>
    <w:p w14:paraId="30671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EDA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dienst verrichten</w:t>
      </w:r>
    </w:p>
    <w:p w14:paraId="214819EF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 Amt als Priester ausüben: opfern, weihen, räuchern. </w:t>
      </w:r>
      <w:r w:rsidRPr="00480060">
        <w:rPr>
          <w:rFonts w:ascii="Arial" w:hAnsi="Arial" w:cs="Arial"/>
        </w:rPr>
        <w:t>Lk 1:8</w:t>
      </w:r>
    </w:p>
    <w:p w14:paraId="6617A270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>0002408</w:t>
      </w:r>
    </w:p>
    <w:p w14:paraId="33BFA0DE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2408 Ieremias</w:t>
      </w:r>
    </w:p>
    <w:p w14:paraId="598B39FE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</w:p>
    <w:p w14:paraId="4D3C9AD7" w14:textId="6943245F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√ hebr. 0414;   N.pr.</w:t>
      </w:r>
      <w:r w:rsidR="00FE20AB" w:rsidRPr="00480060">
        <w:rPr>
          <w:rFonts w:ascii="Arial" w:hAnsi="Arial" w:cs="Arial"/>
        </w:rPr>
        <w:t>Mask.</w:t>
      </w:r>
      <w:r w:rsidRPr="00480060">
        <w:rPr>
          <w:rFonts w:ascii="Arial" w:hAnsi="Arial" w:cs="Arial"/>
        </w:rPr>
        <w:t xml:space="preserve"> (3)</w:t>
      </w:r>
    </w:p>
    <w:p w14:paraId="290D1495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</w:p>
    <w:p w14:paraId="75DB4FDF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I.) Jeremia</w:t>
      </w:r>
    </w:p>
    <w:p w14:paraId="7994239B" w14:textId="2AFD13B1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Prohet zur</w:t>
      </w:r>
      <w:r w:rsidR="00ED77E0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 xml:space="preserve">eit d. Untergangs </w:t>
      </w:r>
      <w:r w:rsidR="00ED77E0">
        <w:rPr>
          <w:rFonts w:ascii="Arial" w:hAnsi="Arial" w:cs="Arial"/>
        </w:rPr>
        <w:t>vom Südreich Judäa</w:t>
      </w:r>
      <w:r w:rsidRPr="00B104DB">
        <w:rPr>
          <w:rFonts w:ascii="Arial" w:hAnsi="Arial" w:cs="Arial"/>
        </w:rPr>
        <w:t xml:space="preserve">. Da er </w:t>
      </w:r>
      <w:r w:rsidR="00DE4F90">
        <w:rPr>
          <w:rFonts w:ascii="Arial" w:hAnsi="Arial" w:cs="Arial"/>
        </w:rPr>
        <w:t>in</w:t>
      </w:r>
    </w:p>
    <w:p w14:paraId="4326EC6A" w14:textId="49E932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Ägypten verschollen ist, glaubte man an seine unerwartete </w:t>
      </w:r>
    </w:p>
    <w:p w14:paraId="47488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ückkehr.  Mt 2:17 27:9 16:14</w:t>
      </w:r>
    </w:p>
    <w:p w14:paraId="44C1A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09</w:t>
      </w:r>
    </w:p>
    <w:p w14:paraId="53986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9 hiereus</w:t>
      </w:r>
    </w:p>
    <w:p w14:paraId="18BE4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46D103" w14:textId="12688C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 (w. d. Geweihte [Priester]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2)</w:t>
      </w:r>
    </w:p>
    <w:p w14:paraId="52CD4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43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</w:t>
      </w:r>
    </w:p>
    <w:p w14:paraId="2B3CD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berufsmäßig opfert und regelmäßig gottesdienstliche</w:t>
      </w:r>
    </w:p>
    <w:p w14:paraId="57639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lungen verrichtet:</w:t>
      </w:r>
    </w:p>
    <w:p w14:paraId="23DBDAA0" w14:textId="32B02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394D79">
        <w:rPr>
          <w:rFonts w:ascii="Arial" w:hAnsi="Arial" w:cs="Arial"/>
        </w:rPr>
        <w:t>1a)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heidnischen Priestern. Apg 14:13</w:t>
      </w:r>
    </w:p>
    <w:p w14:paraId="445F03B7" w14:textId="2B3BE2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394D79">
        <w:rPr>
          <w:rFonts w:ascii="Arial" w:hAnsi="Arial" w:cs="Arial"/>
        </w:rPr>
        <w:t>1b)</w:t>
      </w:r>
      <w:r w:rsidRPr="00B104DB">
        <w:rPr>
          <w:rFonts w:ascii="Arial" w:hAnsi="Arial" w:cs="Arial"/>
        </w:rPr>
        <w:t xml:space="preserve"> von jüdischen Priestern. Lev 13:2 Mt 8:4 Mk 1:44 Heb 7:14 ua.</w:t>
      </w:r>
    </w:p>
    <w:p w14:paraId="0C1E6A49" w14:textId="7B74D2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hohepriesterlichen Amt Christi</w:t>
      </w:r>
      <w:r w:rsidR="00DE4F90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er vertritt d. Gläubigen vor</w:t>
      </w:r>
    </w:p>
    <w:p w14:paraId="05E02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, mit seinem ein für allemal dargebrachten Opfer am Kreuz.</w:t>
      </w:r>
    </w:p>
    <w:p w14:paraId="0454E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10:4 Heb 3:11 5:6 7:1,17,21 10:21</w:t>
      </w:r>
    </w:p>
    <w:p w14:paraId="48D55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m allgemeinen Priestertum d. Gläubigen als Priester Gottes,</w:t>
      </w:r>
    </w:p>
    <w:p w14:paraId="3A9C0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dem sie ihm Anbetung darbringen.  Offb 1:6 5:10 20:6</w:t>
      </w:r>
    </w:p>
    <w:p w14:paraId="0ED7C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0</w:t>
      </w:r>
    </w:p>
    <w:p w14:paraId="073C9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0 Iericho</w:t>
      </w:r>
    </w:p>
    <w:p w14:paraId="3BD1F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29F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05;   N.pr. (7)</w:t>
      </w:r>
    </w:p>
    <w:p w14:paraId="1DE9C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0F8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richo</w:t>
      </w:r>
    </w:p>
    <w:p w14:paraId="6BB59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Palmenstadt Jericho liegt 10 km nördlich des Toten Meeres</w:t>
      </w:r>
    </w:p>
    <w:p w14:paraId="2F8C14C5" w14:textId="665994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8 km westlich des Jordans</w:t>
      </w:r>
      <w:r w:rsidR="00DE4F90">
        <w:rPr>
          <w:rFonts w:ascii="Arial" w:hAnsi="Arial" w:cs="Arial"/>
        </w:rPr>
        <w:t>. Die</w:t>
      </w:r>
      <w:r w:rsidRPr="00B104DB">
        <w:rPr>
          <w:rFonts w:ascii="Arial" w:hAnsi="Arial" w:cs="Arial"/>
        </w:rPr>
        <w:t xml:space="preserve"> Stadt</w:t>
      </w:r>
      <w:r w:rsidR="00DE4F90">
        <w:rPr>
          <w:rFonts w:ascii="Arial" w:hAnsi="Arial" w:cs="Arial"/>
        </w:rPr>
        <w:t xml:space="preserve"> liegt</w:t>
      </w:r>
      <w:r w:rsidRPr="00B104DB">
        <w:rPr>
          <w:rFonts w:ascii="Arial" w:hAnsi="Arial" w:cs="Arial"/>
        </w:rPr>
        <w:t xml:space="preserve"> in einer äußerst</w:t>
      </w:r>
    </w:p>
    <w:p w14:paraId="2C059552" w14:textId="050473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ruchtbaren Gegend, da es </w:t>
      </w:r>
      <w:r w:rsidR="00DE4F90">
        <w:rPr>
          <w:rFonts w:ascii="Arial" w:hAnsi="Arial" w:cs="Arial"/>
        </w:rPr>
        <w:t xml:space="preserve">dort </w:t>
      </w:r>
      <w:r w:rsidRPr="00B104DB">
        <w:rPr>
          <w:rFonts w:ascii="Arial" w:hAnsi="Arial" w:cs="Arial"/>
        </w:rPr>
        <w:t>eine ganzjährig wasserführende</w:t>
      </w:r>
    </w:p>
    <w:p w14:paraId="6D3E36C4" w14:textId="674D80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Quelle und eine Palmenoase gibt.</w:t>
      </w:r>
      <w:r w:rsidR="0061793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Stadt ist mit 259 m</w:t>
      </w:r>
    </w:p>
    <w:p w14:paraId="06C7DE17" w14:textId="36A7F2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 dem Meeresspiegel die tiefstgelegene Stadt der Welt und</w:t>
      </w:r>
    </w:p>
    <w:p w14:paraId="0944C82B" w14:textId="77777777" w:rsidR="00DE4F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a. 25 km von Jerusalem (750 m ü. NN) entfernt</w:t>
      </w:r>
      <w:r w:rsidR="00DE4F90">
        <w:rPr>
          <w:rFonts w:ascii="Arial" w:hAnsi="Arial" w:cs="Arial"/>
        </w:rPr>
        <w:t>, damit sind ca.</w:t>
      </w:r>
    </w:p>
    <w:p w14:paraId="4E78CDD4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1000 Höhenmeter von Jericho nach Jerusalem zu bewältigen</w:t>
      </w:r>
      <w:r w:rsidR="00B104DB" w:rsidRPr="00B104DB">
        <w:rPr>
          <w:rFonts w:ascii="Arial" w:hAnsi="Arial" w:cs="Arial"/>
        </w:rPr>
        <w:t xml:space="preserve">. </w:t>
      </w:r>
    </w:p>
    <w:p w14:paraId="56FBB747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chon sehr früh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ca. 8000 v.Chr.) </w:t>
      </w:r>
      <w:r>
        <w:rPr>
          <w:rFonts w:ascii="Arial" w:hAnsi="Arial" w:cs="Arial"/>
        </w:rPr>
        <w:t xml:space="preserve">wurde der Ort </w:t>
      </w:r>
      <w:r w:rsidR="00B104DB" w:rsidRPr="00B104DB">
        <w:rPr>
          <w:rFonts w:ascii="Arial" w:hAnsi="Arial" w:cs="Arial"/>
        </w:rPr>
        <w:t>besiedelt. Sowohl</w:t>
      </w:r>
    </w:p>
    <w:p w14:paraId="029E9BD3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Zerstörung Jerichos durch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sua, als auch die darauffolgende</w:t>
      </w:r>
    </w:p>
    <w:p w14:paraId="79EFD767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ahrhundertlange Brachliegung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vgl. Jos 6,24-27) sind archeologisch</w:t>
      </w:r>
    </w:p>
    <w:p w14:paraId="0B7B873E" w14:textId="0E95DE4B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weisbar. Nahe der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leine</w:t>
      </w:r>
      <w:r>
        <w:rPr>
          <w:rFonts w:ascii="Arial" w:hAnsi="Arial" w:cs="Arial"/>
        </w:rPr>
        <w:t>ren</w:t>
      </w:r>
      <w:r w:rsidR="00B104DB" w:rsidRPr="00B104DB">
        <w:rPr>
          <w:rFonts w:ascii="Arial" w:hAnsi="Arial" w:cs="Arial"/>
        </w:rPr>
        <w:t xml:space="preserve"> antiken Stadt baute Herodes</w:t>
      </w:r>
    </w:p>
    <w:p w14:paraId="0B5B080E" w14:textId="4E51A35A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r</w:t>
      </w:r>
      <w:r w:rsidR="00B104DB" w:rsidRPr="00B104DB">
        <w:rPr>
          <w:rFonts w:ascii="Arial" w:hAnsi="Arial" w:cs="Arial"/>
        </w:rPr>
        <w:t xml:space="preserve"> Große die Neu-Stadt mit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inem Durchmesser von 3,8 km, </w:t>
      </w:r>
      <w:r>
        <w:rPr>
          <w:rFonts w:ascii="Arial" w:hAnsi="Arial" w:cs="Arial"/>
        </w:rPr>
        <w:t>die</w:t>
      </w:r>
    </w:p>
    <w:p w14:paraId="71776DE0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inen</w:t>
      </w:r>
      <w:r w:rsidR="00B104DB" w:rsidRPr="00B104DB">
        <w:rPr>
          <w:rFonts w:ascii="Arial" w:hAnsi="Arial" w:cs="Arial"/>
        </w:rPr>
        <w:t xml:space="preserve"> pompösen Winterpalast,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in Lustschloss, </w:t>
      </w:r>
      <w:r w:rsidR="00ED77E0">
        <w:rPr>
          <w:rFonts w:ascii="Arial" w:hAnsi="Arial" w:cs="Arial"/>
        </w:rPr>
        <w:t xml:space="preserve">ein </w:t>
      </w:r>
      <w:r w:rsidR="00B104DB" w:rsidRPr="00B104DB">
        <w:rPr>
          <w:rFonts w:ascii="Arial" w:hAnsi="Arial" w:cs="Arial"/>
        </w:rPr>
        <w:t>Amphitheater</w:t>
      </w:r>
    </w:p>
    <w:p w14:paraId="6B308AFE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ein Hippodrom</w:t>
      </w:r>
      <w:r>
        <w:rPr>
          <w:rFonts w:ascii="Arial" w:hAnsi="Arial" w:cs="Arial"/>
        </w:rPr>
        <w:t xml:space="preserve"> beherbergte</w:t>
      </w:r>
      <w:r w:rsidR="00B104DB" w:rsidRPr="00B104DB">
        <w:rPr>
          <w:rFonts w:ascii="Arial" w:hAnsi="Arial" w:cs="Arial"/>
        </w:rPr>
        <w:t>,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dem er kurz vor seinem Tod</w:t>
      </w:r>
    </w:p>
    <w:p w14:paraId="18AA81E1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angesehensten judäischen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Männer mit der Absicht </w:t>
      </w:r>
      <w:r w:rsidR="00ED77E0"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inschließen</w:t>
      </w:r>
    </w:p>
    <w:p w14:paraId="415ECDD5" w14:textId="77777777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eß, sie noch kurz vor seinem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od ermorden zu lassen, damit bei</w:t>
      </w:r>
    </w:p>
    <w:p w14:paraId="543A39F7" w14:textId="6315BEAE" w:rsidR="00DE4F90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m Begräbnis ein</w:t>
      </w:r>
      <w:r w:rsidR="00394D7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lagegeschrei in Judä</w:t>
      </w:r>
      <w:r w:rsidR="0061793B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 xml:space="preserve"> sei</w:t>
      </w:r>
      <w:r>
        <w:rPr>
          <w:rFonts w:ascii="Arial" w:hAnsi="Arial" w:cs="Arial"/>
        </w:rPr>
        <w:t>, das sonst wohl</w:t>
      </w:r>
    </w:p>
    <w:p w14:paraId="3F47585B" w14:textId="31E01AA6" w:rsidR="00F25705" w:rsidRPr="00B104DB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usgeblieben wäre</w:t>
      </w:r>
      <w:r w:rsidR="00B104DB" w:rsidRPr="00B104DB">
        <w:rPr>
          <w:rFonts w:ascii="Arial" w:hAnsi="Arial" w:cs="Arial"/>
        </w:rPr>
        <w:t>. Josephus rühmte die herrlichen Gärten</w:t>
      </w:r>
      <w:r>
        <w:rPr>
          <w:rFonts w:ascii="Arial" w:hAnsi="Arial" w:cs="Arial"/>
        </w:rPr>
        <w:t xml:space="preserve"> von</w:t>
      </w:r>
    </w:p>
    <w:p w14:paraId="4371197B" w14:textId="3E51B813" w:rsidR="00DE4F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icho, die schon Mose vom Berg Nebo aus bewunderte (Dtn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4,3).</w:t>
      </w:r>
    </w:p>
    <w:p w14:paraId="600F96BA" w14:textId="03655FB8" w:rsidR="00A92E24" w:rsidRDefault="00A92E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ericho war eine der wohlhaben</w:t>
      </w:r>
      <w:r w:rsidR="0061793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sten Städte Judäas (65,I,149). </w:t>
      </w:r>
    </w:p>
    <w:p w14:paraId="6363A20C" w14:textId="0C7DE5E6" w:rsidR="00F25705" w:rsidRPr="00B104DB" w:rsidRDefault="00DE4F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von Peräa über die Jordanfurt kommende Straße führte</w:t>
      </w:r>
      <w:r>
        <w:rPr>
          <w:rFonts w:ascii="Arial" w:hAnsi="Arial" w:cs="Arial"/>
        </w:rPr>
        <w:t xml:space="preserve"> von</w:t>
      </w:r>
    </w:p>
    <w:p w14:paraId="004C8B11" w14:textId="54E96C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u-Jericho nach Jerusalem. Damit war Jericho eine Zollgrenze</w:t>
      </w:r>
    </w:p>
    <w:p w14:paraId="137FC373" w14:textId="54DED8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einer Zollstelle, an der Zachäus Oberzöllner war. An dieser</w:t>
      </w:r>
    </w:p>
    <w:p w14:paraId="2779D611" w14:textId="3C4E39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aße stehen noch heute Sykomorenbäume, in der antiken Alt-Stadt</w:t>
      </w:r>
    </w:p>
    <w:p w14:paraId="0816105E" w14:textId="04AE33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ibt es jedoch keine Bäume auf die Zachäus hätte klettern können.</w:t>
      </w:r>
    </w:p>
    <w:p w14:paraId="517EA90F" w14:textId="29F59B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Straße nach Jerusalem zog sich durch ödes Gebirge und war</w:t>
      </w:r>
    </w:p>
    <w:p w14:paraId="03288629" w14:textId="4E4C1B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gen ihrer Unsicherheit und der häufigen Überfälle durch Räuber,</w:t>
      </w:r>
    </w:p>
    <w:p w14:paraId="44AF80FA" w14:textId="58BE21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bis in die jüngste Vergangenheit berüchtigt und gefürchtet</w:t>
      </w:r>
    </w:p>
    <w:p w14:paraId="1BF3C580" w14:textId="5ADBD72F" w:rsidR="00F25705" w:rsidRPr="00AE57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394D79">
        <w:rPr>
          <w:rFonts w:ascii="Arial" w:hAnsi="Arial" w:cs="Arial"/>
        </w:rPr>
        <w:t xml:space="preserve"> </w:t>
      </w:r>
      <w:r w:rsidR="0061793B" w:rsidRPr="00AE576A">
        <w:rPr>
          <w:rFonts w:ascii="Arial" w:hAnsi="Arial" w:cs="Arial"/>
          <w:lang w:val="en-US"/>
        </w:rPr>
        <w:t>(33,563ff; 46,15.95.259; 52,II,1343; 54,56; 65,I,149).</w:t>
      </w:r>
    </w:p>
    <w:p w14:paraId="71EC7F56" w14:textId="358FBE1B" w:rsidR="00F25705" w:rsidRPr="00AE576A" w:rsidRDefault="00B104DB">
      <w:pPr>
        <w:pStyle w:val="VorformatierterText"/>
        <w:rPr>
          <w:rFonts w:ascii="Arial" w:hAnsi="Arial" w:cs="Arial"/>
          <w:lang w:val="en-US"/>
        </w:rPr>
      </w:pPr>
      <w:r w:rsidRPr="00AE576A">
        <w:rPr>
          <w:rFonts w:ascii="Arial" w:hAnsi="Arial" w:cs="Arial"/>
          <w:lang w:val="en-US"/>
        </w:rPr>
        <w:t xml:space="preserve">     </w:t>
      </w:r>
      <w:r w:rsidR="00394D79" w:rsidRPr="00AE576A">
        <w:rPr>
          <w:rFonts w:ascii="Arial" w:hAnsi="Arial" w:cs="Arial"/>
          <w:lang w:val="en-US"/>
        </w:rPr>
        <w:t xml:space="preserve"> </w:t>
      </w:r>
      <w:r w:rsidRPr="00AE576A">
        <w:rPr>
          <w:rFonts w:ascii="Arial" w:hAnsi="Arial" w:cs="Arial"/>
          <w:lang w:val="en-US"/>
        </w:rPr>
        <w:t>Mt 20:29 Mk 10:46 Lk 18:35 Heb 11:30 Lk 19:1 10:30</w:t>
      </w:r>
    </w:p>
    <w:p w14:paraId="18DDF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1</w:t>
      </w:r>
    </w:p>
    <w:p w14:paraId="1745A533" w14:textId="70C14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1 hieron                               </w:t>
      </w:r>
    </w:p>
    <w:p w14:paraId="65DF5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D1FC93" w14:textId="425578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 (w. d. geweihte Ort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1)</w:t>
      </w:r>
    </w:p>
    <w:p w14:paraId="63FA0E2B" w14:textId="05F29D25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5</w:t>
      </w:r>
    </w:p>
    <w:p w14:paraId="46D36E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381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tum</w:t>
      </w:r>
    </w:p>
    <w:p w14:paraId="5A517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gesamte heilige Tempelkomplex mit seinen Vorhöfen,</w:t>
      </w:r>
    </w:p>
    <w:p w14:paraId="02A0E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äulenhallen, Magazinen und allen Nebengebäuden. </w:t>
      </w:r>
    </w:p>
    <w:p w14:paraId="70CF601C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m Tempel(gebäude) in Jerusalem.  1Chr 29:4 Hes 28:18</w:t>
      </w:r>
    </w:p>
    <w:p w14:paraId="5EA70530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Hes</w:t>
      </w:r>
      <w:r w:rsidR="00B104DB" w:rsidRPr="00B104DB">
        <w:rPr>
          <w:rFonts w:ascii="Arial" w:hAnsi="Arial" w:cs="Arial"/>
        </w:rPr>
        <w:t xml:space="preserve"> 45:19 Mt 12:6 Mk 13:3 Apg 4:1 1Kor 9:13 uva.</w:t>
      </w:r>
    </w:p>
    <w:p w14:paraId="487EE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m heidnischen Tempel d. Artemis in Ephesus.  Apg 19:27</w:t>
      </w:r>
    </w:p>
    <w:p w14:paraId="483C8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2</w:t>
      </w:r>
    </w:p>
    <w:p w14:paraId="54E57039" w14:textId="51468F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2 hiero-prepes                           </w:t>
      </w:r>
    </w:p>
    <w:p w14:paraId="010F0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5ABEA1" w14:textId="26042B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241;   Adj. (1)</w:t>
      </w:r>
    </w:p>
    <w:p w14:paraId="694FF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lätze bzw. Handlungen die Gott geweiht sind; im heiligen</w:t>
      </w:r>
    </w:p>
    <w:p w14:paraId="3B6BE7B3" w14:textId="1AF713F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st beschäftigt: priesterlich.</w:t>
      </w:r>
    </w:p>
    <w:p w14:paraId="13C6C102" w14:textId="11EC59BD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4</w:t>
      </w:r>
    </w:p>
    <w:p w14:paraId="35A48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1B9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en geziemend</w:t>
      </w:r>
    </w:p>
    <w:p w14:paraId="547FE81B" w14:textId="1906CA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sich für heilige Dinge oder Personen geziemt, bei </w:t>
      </w:r>
    </w:p>
    <w:p w14:paraId="49F827BB" w14:textId="3F6C02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ersonen vor </w:t>
      </w:r>
      <w:r w:rsidR="00ED2DA8">
        <w:rPr>
          <w:rFonts w:ascii="Arial" w:hAnsi="Arial" w:cs="Arial"/>
        </w:rPr>
        <w:t>allem, was</w:t>
      </w:r>
      <w:r w:rsidRPr="00B104DB">
        <w:rPr>
          <w:rFonts w:ascii="Arial" w:hAnsi="Arial" w:cs="Arial"/>
        </w:rPr>
        <w:t xml:space="preserve"> das Benehmen betrifft: heiligmäßig, </w:t>
      </w:r>
    </w:p>
    <w:p w14:paraId="50190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eiligen angemessen, ehrwürdig.  Tit 2:3</w:t>
      </w:r>
    </w:p>
    <w:p w14:paraId="6BF5B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3</w:t>
      </w:r>
    </w:p>
    <w:p w14:paraId="4D660C42" w14:textId="5ED0A7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3 hieros                                              </w:t>
      </w:r>
    </w:p>
    <w:p w14:paraId="5EF115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CBC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ais- (ai.: frisch, kräftig, rüstig; got.: ehren; sabinisch:</w:t>
      </w:r>
    </w:p>
    <w:p w14:paraId="609F4D88" w14:textId="29C5D6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et; umbrisch: Opfer; eigtl. Bedeutg.: geweiht);     Adj. (2)</w:t>
      </w:r>
    </w:p>
    <w:p w14:paraId="5A6E3884" w14:textId="282A5D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ottheit geweiht und dadurch ihr gehörend, heilig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rein</w:t>
      </w:r>
    </w:p>
    <w:p w14:paraId="517AF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nicht entweiht; von d. Göttern stammend; subst.: Opfer(tier),</w:t>
      </w:r>
    </w:p>
    <w:p w14:paraId="769CA91A" w14:textId="05C8A2E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ferzeremonien; bei Homer: wunderbar, mächtig, göttlich.</w:t>
      </w:r>
    </w:p>
    <w:p w14:paraId="7D1D0D50" w14:textId="05807246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5</w:t>
      </w:r>
    </w:p>
    <w:p w14:paraId="731054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824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eiligt</w:t>
      </w:r>
    </w:p>
    <w:p w14:paraId="245A5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beinhaltet den Gedanken der besonderen Beziehung bzw.</w:t>
      </w:r>
    </w:p>
    <w:p w14:paraId="39AC64F7" w14:textId="25B553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gehörigkeit zu Gott, </w:t>
      </w:r>
      <w:r w:rsidR="004112A5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nicht verletzt werden darf. Es </w:t>
      </w:r>
    </w:p>
    <w:p w14:paraId="25AA2249" w14:textId="1695F3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utet jedoch bei Personen und Dingen eher auf eine formale </w:t>
      </w:r>
    </w:p>
    <w:p w14:paraId="0AF21A19" w14:textId="174B2D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ung</w:t>
      </w:r>
      <w:r w:rsidR="004112A5">
        <w:rPr>
          <w:rFonts w:ascii="Arial" w:hAnsi="Arial" w:cs="Arial"/>
        </w:rPr>
        <w:t xml:space="preserve"> hin,</w:t>
      </w:r>
      <w:r w:rsidRPr="00B104DB">
        <w:rPr>
          <w:rFonts w:ascii="Arial" w:hAnsi="Arial" w:cs="Arial"/>
        </w:rPr>
        <w:t xml:space="preserve"> als auf den inneren Charakter. Im klass. Griechisch</w:t>
      </w:r>
    </w:p>
    <w:p w14:paraId="04DFE0D1" w14:textId="1CDEBB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st es die allgemeinste Bezeichnung für "heilig", es ist </w:t>
      </w:r>
      <w:r w:rsidR="00ED2DA8">
        <w:rPr>
          <w:rFonts w:ascii="Arial" w:hAnsi="Arial" w:cs="Arial"/>
        </w:rPr>
        <w:t>das, was</w:t>
      </w:r>
    </w:p>
    <w:p w14:paraId="1BC05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verletzt werden darf. Im NT jedoch wird dieses Wort nicht</w:t>
      </w:r>
    </w:p>
    <w:p w14:paraId="3D4CE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t gebraucht, da es nicht den vollen Bedeutungsinhalt von "heilig"</w:t>
      </w:r>
    </w:p>
    <w:p w14:paraId="4A11C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Sinn des NT wiedergibt! (Der Gegensatz ist Strong Nr. 952):</w:t>
      </w:r>
    </w:p>
    <w:p w14:paraId="26095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(Gott) geweiht, heilig (weil von Gott gehaucht).  2Tim 3:15</w:t>
      </w:r>
    </w:p>
    <w:p w14:paraId="50B48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Pl.: d. Heiligen Dienste bzw. Gegenstände; Verrichtungen</w:t>
      </w:r>
    </w:p>
    <w:p w14:paraId="37A20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das Heiligtum betreffen; auch: d. Opfer.  Jos 6:8 1Kor 9:13</w:t>
      </w:r>
    </w:p>
    <w:p w14:paraId="5D4647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44487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29CE6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4C6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9 hiereus</w:t>
      </w:r>
    </w:p>
    <w:p w14:paraId="15AC2728" w14:textId="65722A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2)</w:t>
      </w:r>
    </w:p>
    <w:p w14:paraId="0866F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</w:t>
      </w:r>
    </w:p>
    <w:p w14:paraId="7177F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38E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9 arc-hiereus</w:t>
      </w:r>
    </w:p>
    <w:p w14:paraId="7C2D895B" w14:textId="2FF1BB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0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3)</w:t>
      </w:r>
    </w:p>
    <w:p w14:paraId="79FB6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priester</w:t>
      </w:r>
    </w:p>
    <w:p w14:paraId="3D853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700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8 archieratikos</w:t>
      </w:r>
    </w:p>
    <w:p w14:paraId="53E9C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49;  Adj. (1)</w:t>
      </w:r>
    </w:p>
    <w:p w14:paraId="4B580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hepriesterlich</w:t>
      </w:r>
    </w:p>
    <w:p w14:paraId="0C5619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1B4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7 hierateuo</w:t>
      </w:r>
    </w:p>
    <w:p w14:paraId="58690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09;  Vb. (1)</w:t>
      </w:r>
    </w:p>
    <w:p w14:paraId="5007E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dienst verrichten</w:t>
      </w:r>
    </w:p>
    <w:p w14:paraId="5B5A9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6AA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5 hierateia</w:t>
      </w:r>
    </w:p>
    <w:p w14:paraId="1CF2AA3E" w14:textId="1EED8F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0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479D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amt</w:t>
      </w:r>
    </w:p>
    <w:p w14:paraId="717C2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0C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6 hierateuma</w:t>
      </w:r>
    </w:p>
    <w:p w14:paraId="2AED5E97" w14:textId="2B1512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0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F528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schaft</w:t>
      </w:r>
    </w:p>
    <w:p w14:paraId="4D2B5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C2C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0 hierosune</w:t>
      </w:r>
    </w:p>
    <w:p w14:paraId="33058D45" w14:textId="262527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7096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tum</w:t>
      </w:r>
    </w:p>
    <w:p w14:paraId="3F47B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B44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2 hiero-prepes</w:t>
      </w:r>
    </w:p>
    <w:p w14:paraId="48B9CE7F" w14:textId="357100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41;   Adj. (1)</w:t>
      </w:r>
    </w:p>
    <w:p w14:paraId="1B33A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en geziemend</w:t>
      </w:r>
    </w:p>
    <w:p w14:paraId="28541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3A8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04 Hiera-polis</w:t>
      </w:r>
    </w:p>
    <w:p w14:paraId="0AAE62A3" w14:textId="7BEF64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;     N.pr. (1)</w:t>
      </w:r>
    </w:p>
    <w:p w14:paraId="5F0AC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erapolis</w:t>
      </w:r>
    </w:p>
    <w:p w14:paraId="3C8E88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1B8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1 hieron</w:t>
      </w:r>
    </w:p>
    <w:p w14:paraId="1208FD60" w14:textId="796058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3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1)</w:t>
      </w:r>
    </w:p>
    <w:p w14:paraId="7DECF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ligtum</w:t>
      </w:r>
    </w:p>
    <w:p w14:paraId="07C23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6DB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7 hiero-sulos</w:t>
      </w:r>
    </w:p>
    <w:p w14:paraId="4CBA6316" w14:textId="1DDDBA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13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5781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mpelräuber</w:t>
      </w:r>
    </w:p>
    <w:p w14:paraId="0C13A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79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6 hierosuleo</w:t>
      </w:r>
    </w:p>
    <w:p w14:paraId="48965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7;  Vb. (1)</w:t>
      </w:r>
    </w:p>
    <w:p w14:paraId="4A65F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mpelraub begehen</w:t>
      </w:r>
    </w:p>
    <w:p w14:paraId="447FA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736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8 hiero-urgeo</w:t>
      </w:r>
    </w:p>
    <w:p w14:paraId="73CD071B" w14:textId="4748D3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;   Vb. (1)</w:t>
      </w:r>
    </w:p>
    <w:p w14:paraId="1B969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iesterlich wirken</w:t>
      </w:r>
    </w:p>
    <w:p w14:paraId="7B659D3F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>0002414</w:t>
      </w:r>
    </w:p>
    <w:p w14:paraId="044E7AEB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2414 Hierosoluma</w:t>
      </w:r>
    </w:p>
    <w:p w14:paraId="51CE34C1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</w:t>
      </w:r>
    </w:p>
    <w:p w14:paraId="6ECAB078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√ hebr. 03389;   N.pr. (139)</w:t>
      </w:r>
    </w:p>
    <w:p w14:paraId="70E0DC0F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</w:t>
      </w:r>
    </w:p>
    <w:p w14:paraId="7D671E03" w14:textId="77777777" w:rsidR="00F25705" w:rsidRPr="00916677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I.) Jerusalem</w:t>
      </w:r>
    </w:p>
    <w:p w14:paraId="4203CE42" w14:textId="77777777" w:rsidR="00092F02" w:rsidRDefault="00B104DB">
      <w:pPr>
        <w:pStyle w:val="VorformatierterText"/>
        <w:rPr>
          <w:rFonts w:ascii="Arial" w:hAnsi="Arial" w:cs="Arial"/>
        </w:rPr>
      </w:pPr>
      <w:r w:rsidRPr="00916677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092F02">
        <w:rPr>
          <w:rFonts w:ascii="Arial" w:hAnsi="Arial" w:cs="Arial"/>
        </w:rPr>
        <w:t>Die Stadt liegt auf einem Gebirgszug ca. 760 m.ü.M. Jerusalem</w:t>
      </w:r>
    </w:p>
    <w:p w14:paraId="77F74EF3" w14:textId="20CC95E3" w:rsidR="0011551D" w:rsidRDefault="00092F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ezeichnet </w:t>
      </w:r>
      <w:r w:rsidR="00B104DB" w:rsidRPr="00B104DB">
        <w:rPr>
          <w:rFonts w:ascii="Arial" w:hAnsi="Arial" w:cs="Arial"/>
        </w:rPr>
        <w:t>sowohl d</w:t>
      </w:r>
      <w:r w:rsidR="004112A5">
        <w:rPr>
          <w:rFonts w:ascii="Arial" w:hAnsi="Arial" w:cs="Arial"/>
        </w:rPr>
        <w:t>ie</w:t>
      </w:r>
      <w:r w:rsidR="00B104DB" w:rsidRPr="00B104DB">
        <w:rPr>
          <w:rFonts w:ascii="Arial" w:hAnsi="Arial" w:cs="Arial"/>
        </w:rPr>
        <w:t xml:space="preserve"> Stadt selbst als manchmal auch ihre</w:t>
      </w:r>
    </w:p>
    <w:p w14:paraId="659CB5D6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wohner.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hl seit dem 3.Jt. v.Chr. von Jebusiten besiedelt,</w:t>
      </w:r>
    </w:p>
    <w:p w14:paraId="47F8D2CB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es unter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vid die Hauptstadt Israels und durch den</w:t>
      </w:r>
    </w:p>
    <w:p w14:paraId="2FBB9FD9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empelbau Salomos auch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 religiöse Zentrum. Nach dem</w:t>
      </w:r>
    </w:p>
    <w:p w14:paraId="4BF0031A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.Jüdischen Krieg (132-135 n.Chr.)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urde Jerusalem zu einer</w:t>
      </w:r>
    </w:p>
    <w:p w14:paraId="14027391" w14:textId="77777777" w:rsidR="004112A5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. Kolonie gemacht, Juden wurde der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enthalt verboten</w:t>
      </w:r>
      <w:r w:rsidR="004112A5">
        <w:rPr>
          <w:rFonts w:ascii="Arial" w:hAnsi="Arial" w:cs="Arial"/>
        </w:rPr>
        <w:t>.</w:t>
      </w:r>
    </w:p>
    <w:p w14:paraId="79563587" w14:textId="3FE1B234" w:rsidR="0011551D" w:rsidRDefault="004112A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</w:t>
      </w:r>
      <w:r w:rsidR="00B104DB" w:rsidRPr="00B104DB">
        <w:rPr>
          <w:rFonts w:ascii="Arial" w:hAnsi="Arial" w:cs="Arial"/>
        </w:rPr>
        <w:t>Christen waren schon 70 n.Chr. aufgrund vo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u</w:t>
      </w:r>
    </w:p>
    <w:p w14:paraId="7B50713A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weisung in Lk 21:20f in die Berge nach Pella geflohen.</w:t>
      </w:r>
    </w:p>
    <w:p w14:paraId="5814C19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usalem wurde jahrhundertelang eine heidnische Stadt</w:t>
      </w:r>
    </w:p>
    <w:p w14:paraId="2F52CF7D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inem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adrianstempel auf dem ehemaliegen Tempelplatz</w:t>
      </w:r>
    </w:p>
    <w:p w14:paraId="16EEB2E6" w14:textId="77777777" w:rsidR="00F25705" w:rsidRPr="00B104DB" w:rsidRDefault="0011551D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</w:rPr>
        <w:t xml:space="preserve">     </w:t>
      </w:r>
      <w:r w:rsidR="00B104DB" w:rsidRPr="001F65FD">
        <w:rPr>
          <w:rFonts w:ascii="Arial" w:hAnsi="Arial" w:cs="Arial"/>
        </w:rPr>
        <w:t xml:space="preserve"> </w:t>
      </w:r>
      <w:r w:rsidR="00B104DB" w:rsidRPr="0011551D">
        <w:rPr>
          <w:rFonts w:ascii="Arial" w:hAnsi="Arial" w:cs="Arial"/>
          <w:lang w:val="en-US"/>
        </w:rPr>
        <w:t xml:space="preserve">(52,II,1142).  </w:t>
      </w:r>
      <w:r w:rsidR="00B104DB" w:rsidRPr="00B104DB">
        <w:rPr>
          <w:rFonts w:ascii="Arial" w:hAnsi="Arial" w:cs="Arial"/>
          <w:lang w:val="en-US"/>
        </w:rPr>
        <w:t>Mt 2:1 3:5 Mk 3:8 Lk 13:34 Joh 1:19 uva.</w:t>
      </w:r>
    </w:p>
    <w:p w14:paraId="5E51D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</w:t>
      </w:r>
    </w:p>
    <w:p w14:paraId="04832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allegorisch für d. gegenwärtige Jerusalem als d. irdische</w:t>
      </w:r>
    </w:p>
    <w:p w14:paraId="3613D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srael mit dem mosaischen Gesetz und seinen Institutionen</w:t>
      </w:r>
    </w:p>
    <w:p w14:paraId="32C7C6C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m Gegensatz zum oberen Jerusalem als Synonym für</w:t>
      </w:r>
      <w:r w:rsidR="0011551D">
        <w:rPr>
          <w:rFonts w:ascii="Arial" w:hAnsi="Arial" w:cs="Arial"/>
        </w:rPr>
        <w:t xml:space="preserve"> d.</w:t>
      </w:r>
    </w:p>
    <w:p w14:paraId="3521DBEC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emeinde.  Gal 4:25,26</w:t>
      </w:r>
    </w:p>
    <w:p w14:paraId="6EFEAA7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d. himmlische und neue Jerusalem im Tausendjährigen</w:t>
      </w:r>
    </w:p>
    <w:p w14:paraId="3ADED792" w14:textId="77777777" w:rsidR="00F25705" w:rsidRPr="001F65FD" w:rsidRDefault="0011551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eich und in der Ewigkeit. </w:t>
      </w:r>
      <w:r w:rsidR="00B104DB" w:rsidRPr="001F65FD">
        <w:rPr>
          <w:rFonts w:ascii="Arial" w:hAnsi="Arial" w:cs="Arial"/>
          <w:lang w:val="en-US"/>
        </w:rPr>
        <w:t>Heb 12:22 Offb 3:12 21:2,10</w:t>
      </w:r>
    </w:p>
    <w:p w14:paraId="1200E05F" w14:textId="77777777" w:rsidR="00F25705" w:rsidRPr="001F65FD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  <w:lang w:val="en-US"/>
        </w:rPr>
        <w:t>0002415</w:t>
      </w:r>
    </w:p>
    <w:p w14:paraId="46AC584E" w14:textId="77777777" w:rsidR="00F25705" w:rsidRPr="00FE58B6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  <w:lang w:val="en-US"/>
        </w:rPr>
        <w:t xml:space="preserve"> </w:t>
      </w:r>
      <w:r w:rsidRPr="00FE58B6">
        <w:rPr>
          <w:rFonts w:ascii="Arial" w:hAnsi="Arial" w:cs="Arial"/>
          <w:lang w:val="en-US"/>
        </w:rPr>
        <w:t>2415 Hierosolumites</w:t>
      </w:r>
    </w:p>
    <w:p w14:paraId="5CC4803A" w14:textId="77777777" w:rsidR="00F25705" w:rsidRPr="00FE58B6" w:rsidRDefault="00B104DB">
      <w:pPr>
        <w:pStyle w:val="VorformatierterText"/>
        <w:rPr>
          <w:rFonts w:ascii="Arial" w:hAnsi="Arial" w:cs="Arial"/>
          <w:lang w:val="en-US"/>
        </w:rPr>
      </w:pPr>
      <w:r w:rsidRPr="00FE58B6">
        <w:rPr>
          <w:rFonts w:ascii="Arial" w:hAnsi="Arial" w:cs="Arial"/>
          <w:lang w:val="en-US"/>
        </w:rPr>
        <w:t xml:space="preserve"> </w:t>
      </w:r>
    </w:p>
    <w:p w14:paraId="79780D61" w14:textId="384F94B0" w:rsidR="00F25705" w:rsidRPr="00FE58B6" w:rsidRDefault="00B104DB">
      <w:pPr>
        <w:pStyle w:val="VorformatierterText"/>
        <w:rPr>
          <w:rFonts w:ascii="Arial" w:hAnsi="Arial" w:cs="Arial"/>
          <w:lang w:val="en-US"/>
        </w:rPr>
      </w:pPr>
      <w:r w:rsidRPr="00FE58B6">
        <w:rPr>
          <w:rFonts w:ascii="Arial" w:hAnsi="Arial" w:cs="Arial"/>
          <w:lang w:val="en-US"/>
        </w:rPr>
        <w:t xml:space="preserve"> √ 2414;   Subst.</w:t>
      </w:r>
      <w:r w:rsidR="00FE20AB">
        <w:rPr>
          <w:rFonts w:ascii="Arial" w:hAnsi="Arial" w:cs="Arial"/>
          <w:lang w:val="en-US"/>
        </w:rPr>
        <w:t>Mask.</w:t>
      </w:r>
      <w:r w:rsidRPr="00FE58B6">
        <w:rPr>
          <w:rFonts w:ascii="Arial" w:hAnsi="Arial" w:cs="Arial"/>
          <w:lang w:val="en-US"/>
        </w:rPr>
        <w:t xml:space="preserve"> (2)</w:t>
      </w:r>
    </w:p>
    <w:p w14:paraId="0DA63A0D" w14:textId="77777777" w:rsidR="00F25705" w:rsidRPr="00FE58B6" w:rsidRDefault="00B104DB">
      <w:pPr>
        <w:pStyle w:val="VorformatierterText"/>
        <w:rPr>
          <w:rFonts w:ascii="Arial" w:hAnsi="Arial" w:cs="Arial"/>
          <w:lang w:val="en-US"/>
        </w:rPr>
      </w:pPr>
      <w:r w:rsidRPr="00FE58B6">
        <w:rPr>
          <w:rFonts w:ascii="Arial" w:hAnsi="Arial" w:cs="Arial"/>
          <w:lang w:val="en-US"/>
        </w:rPr>
        <w:t xml:space="preserve"> </w:t>
      </w:r>
    </w:p>
    <w:p w14:paraId="3D0DC948" w14:textId="77777777" w:rsidR="00F25705" w:rsidRPr="005D74B3" w:rsidRDefault="00B104DB">
      <w:pPr>
        <w:pStyle w:val="VorformatierterText"/>
        <w:rPr>
          <w:rFonts w:ascii="Arial" w:hAnsi="Arial" w:cs="Arial"/>
        </w:rPr>
      </w:pPr>
      <w:r w:rsidRPr="00FE58B6">
        <w:rPr>
          <w:rFonts w:ascii="Arial" w:hAnsi="Arial" w:cs="Arial"/>
          <w:lang w:val="en-US"/>
        </w:rPr>
        <w:t xml:space="preserve"> </w:t>
      </w:r>
      <w:r w:rsidRPr="005D74B3">
        <w:rPr>
          <w:rFonts w:ascii="Arial" w:hAnsi="Arial" w:cs="Arial"/>
        </w:rPr>
        <w:t>I.) Jerusalemer</w:t>
      </w:r>
    </w:p>
    <w:p w14:paraId="54EFB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D74B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Einwohner von Jerusalem.  Mk 1:5 Joh 7:25</w:t>
      </w:r>
    </w:p>
    <w:p w14:paraId="0A5B2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6</w:t>
      </w:r>
    </w:p>
    <w:p w14:paraId="655A1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6 hierosuleo</w:t>
      </w:r>
    </w:p>
    <w:p w14:paraId="4CC405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128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7;     Vb. (1)</w:t>
      </w:r>
    </w:p>
    <w:p w14:paraId="3CCD98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5E0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ub am Heiligtum begehen</w:t>
      </w:r>
    </w:p>
    <w:p w14:paraId="508E4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Sakrileg verüben, sich am Tempel vergehen, Heiliges</w:t>
      </w:r>
    </w:p>
    <w:p w14:paraId="7E62A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unehren, sich gegenüber d. Heiligtum ehrfurchtslos verhalten;</w:t>
      </w:r>
    </w:p>
    <w:p w14:paraId="2A1F8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ez.: d. Tempelschatz plündern (viell. indem man Gott vorenthält</w:t>
      </w:r>
    </w:p>
    <w:p w14:paraId="166A7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 ihm eigentlich gebührt?). Oder handelt es sich vielleicht um</w:t>
      </w:r>
    </w:p>
    <w:p w14:paraId="0D8F9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raubung der heidnischen Tempel?   Röm 2:22</w:t>
      </w:r>
    </w:p>
    <w:p w14:paraId="584A9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7</w:t>
      </w:r>
    </w:p>
    <w:p w14:paraId="40E58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7 hiero-sulos</w:t>
      </w:r>
    </w:p>
    <w:p w14:paraId="415C6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5476BC" w14:textId="73312B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813, (w. Geweihtes-beanspruchend, daher: </w:t>
      </w:r>
    </w:p>
    <w:p w14:paraId="135BBA2E" w14:textId="2CE795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mpelplünderisch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1022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7DE096" w14:textId="66A66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Heiligtumräuber</w:t>
      </w:r>
    </w:p>
    <w:p w14:paraId="771D96BB" w14:textId="20DEE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Sakrileg verüben; </w:t>
      </w:r>
      <w:r w:rsidR="00AC10BC">
        <w:rPr>
          <w:rFonts w:ascii="Arial" w:hAnsi="Arial" w:cs="Arial"/>
        </w:rPr>
        <w:t xml:space="preserve">spez.: </w:t>
      </w:r>
      <w:r w:rsidRPr="00B104DB">
        <w:rPr>
          <w:rFonts w:ascii="Arial" w:hAnsi="Arial" w:cs="Arial"/>
        </w:rPr>
        <w:t>sich an einem heidnischen Tempel</w:t>
      </w:r>
    </w:p>
    <w:p w14:paraId="452C8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ehen, indem man ehrfurchtlos daran handelt oder darüber</w:t>
      </w:r>
    </w:p>
    <w:p w14:paraId="2C50B13E" w14:textId="589B406D" w:rsidR="0026299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det. Heiliges verunehren.</w:t>
      </w:r>
      <w:r w:rsidR="00262998">
        <w:rPr>
          <w:rFonts w:ascii="Arial" w:hAnsi="Arial" w:cs="Arial"/>
        </w:rPr>
        <w:t xml:space="preserve"> Ein schlimmes Verbrechen (65,II,117).</w:t>
      </w:r>
    </w:p>
    <w:p w14:paraId="580F81E0" w14:textId="6A41A5B2" w:rsidR="00F25705" w:rsidRPr="00B104DB" w:rsidRDefault="002629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9:37</w:t>
      </w:r>
    </w:p>
    <w:p w14:paraId="65F64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8</w:t>
      </w:r>
    </w:p>
    <w:p w14:paraId="345CD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8 hierourgeo</w:t>
      </w:r>
    </w:p>
    <w:p w14:paraId="68936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040EE7" w14:textId="19753B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41 (w.: priesterlich-wirken);   Vb. (1)</w:t>
      </w:r>
    </w:p>
    <w:p w14:paraId="08BCA5AA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Priester walten, priesterlich dienen, heiligen</w:t>
      </w:r>
    </w:p>
    <w:p w14:paraId="482C1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iesterdienst verrichten.</w:t>
      </w:r>
    </w:p>
    <w:p w14:paraId="5E09C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265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iesterlich verwalten</w:t>
      </w:r>
    </w:p>
    <w:p w14:paraId="31921732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kündigung d. Evangeliums als ein priesterlicher</w:t>
      </w:r>
    </w:p>
    <w:p w14:paraId="4C90B780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Opfer)Dienst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r Gott; etw. priesterlich verwalten. Röm 15:16</w:t>
      </w:r>
    </w:p>
    <w:p w14:paraId="66DC7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19</w:t>
      </w:r>
    </w:p>
    <w:p w14:paraId="32D8A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9 Hierousalem     √ siehe 2414</w:t>
      </w:r>
    </w:p>
    <w:p w14:paraId="3C8F4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0</w:t>
      </w:r>
    </w:p>
    <w:p w14:paraId="60CE53A7" w14:textId="4B0687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0 hierosune                            </w:t>
      </w:r>
    </w:p>
    <w:p w14:paraId="666C1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C75C9C" w14:textId="14D8EC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41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A38B2E1" w14:textId="5484EB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kommen bzw. d. Pfründe eines Priesters.</w:t>
      </w:r>
    </w:p>
    <w:p w14:paraId="0A430ED6" w14:textId="15DC9DAF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405</w:t>
      </w:r>
    </w:p>
    <w:p w14:paraId="3C330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5D4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tum</w:t>
      </w:r>
    </w:p>
    <w:p w14:paraId="4D878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mt d. Priesters, d. Priesterwürde: d. Würde d. levitischen </w:t>
      </w:r>
    </w:p>
    <w:p w14:paraId="631DC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riesteramtes.  1Chr 29:22 Heb 7:11,12,24</w:t>
      </w:r>
    </w:p>
    <w:p w14:paraId="08096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1</w:t>
      </w:r>
    </w:p>
    <w:p w14:paraId="6D149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1 Iessai</w:t>
      </w:r>
    </w:p>
    <w:p w14:paraId="4992B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52188" w14:textId="20899B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4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0341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4B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sse</w:t>
      </w:r>
    </w:p>
    <w:p w14:paraId="7ACF66D5" w14:textId="25DF1C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ai d. Vater David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</w:t>
      </w:r>
    </w:p>
    <w:p w14:paraId="01A8FD55" w14:textId="06D6D6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B254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:5,6 Lk 3:32 Apg 13:22 Röm 15:12</w:t>
      </w:r>
    </w:p>
    <w:p w14:paraId="4B0B5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2</w:t>
      </w:r>
    </w:p>
    <w:p w14:paraId="0CB21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2 Iephthae</w:t>
      </w:r>
    </w:p>
    <w:p w14:paraId="2673A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09A1EA" w14:textId="58F5A8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316, Jephtha = "Er (Gott) wird öffnen";</w:t>
      </w:r>
      <w:r w:rsidR="00CB254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953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96D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phtha</w:t>
      </w:r>
    </w:p>
    <w:p w14:paraId="2E04FEA2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israelitischen Helden, einer d. Richter</w:t>
      </w:r>
    </w:p>
    <w:p w14:paraId="10A957A2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raels.  Heb 11:32</w:t>
      </w:r>
    </w:p>
    <w:p w14:paraId="4B939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3</w:t>
      </w:r>
    </w:p>
    <w:p w14:paraId="796CB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3 Iechonias</w:t>
      </w:r>
    </w:p>
    <w:p w14:paraId="5AAE8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49431B" w14:textId="307D2C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20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 </w:t>
      </w:r>
    </w:p>
    <w:p w14:paraId="16A05A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BE6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chonja</w:t>
      </w:r>
    </w:p>
    <w:p w14:paraId="44098353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üd. König, von Nebukadnezar ins Exil geführt. Im</w:t>
      </w:r>
    </w:p>
    <w:p w14:paraId="3BFFEF87" w14:textId="0342FF5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C419B">
        <w:rPr>
          <w:rFonts w:ascii="Arial" w:hAnsi="Arial" w:cs="Arial"/>
        </w:rPr>
        <w:t>Geschlechtsregister von Jesus</w:t>
      </w:r>
      <w:r w:rsidR="00B104DB" w:rsidRPr="00B104DB">
        <w:rPr>
          <w:rFonts w:ascii="Arial" w:hAnsi="Arial" w:cs="Arial"/>
        </w:rPr>
        <w:t>.  Mt 1:11</w:t>
      </w:r>
    </w:p>
    <w:p w14:paraId="6494E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4</w:t>
      </w:r>
    </w:p>
    <w:p w14:paraId="3FB5F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4 Iesous</w:t>
      </w:r>
    </w:p>
    <w:p w14:paraId="4321D7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6465A7" w14:textId="658D48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091 (hebr.: Joschua = Jahwe rettet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19)</w:t>
      </w:r>
    </w:p>
    <w:p w14:paraId="1A9C7C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4DFF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sus</w:t>
      </w:r>
    </w:p>
    <w:p w14:paraId="4B3D0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zeichnung "Jesus Christus" betont mehr den historischen</w:t>
      </w:r>
    </w:p>
    <w:p w14:paraId="0081B8F3" w14:textId="28B340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us, der auch der Messias war</w:t>
      </w:r>
      <w:r w:rsidR="00CB254C">
        <w:rPr>
          <w:rFonts w:ascii="Arial" w:hAnsi="Arial" w:cs="Arial"/>
        </w:rPr>
        <w:t>. B</w:t>
      </w:r>
      <w:r w:rsidRPr="00B104DB">
        <w:rPr>
          <w:rFonts w:ascii="Arial" w:hAnsi="Arial" w:cs="Arial"/>
        </w:rPr>
        <w:t>ei "Christus Jesus" ist es</w:t>
      </w:r>
    </w:p>
    <w:p w14:paraId="0BA10352" w14:textId="61C49E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gekehrt, der Messias</w:t>
      </w:r>
      <w:r w:rsidR="00F05E01">
        <w:rPr>
          <w:rFonts w:ascii="Arial" w:hAnsi="Arial" w:cs="Arial"/>
        </w:rPr>
        <w:t>-T</w:t>
      </w:r>
      <w:r w:rsidRPr="00B104DB">
        <w:rPr>
          <w:rFonts w:ascii="Arial" w:hAnsi="Arial" w:cs="Arial"/>
        </w:rPr>
        <w:t xml:space="preserve">itel wird betont (21,IV,89). </w:t>
      </w:r>
    </w:p>
    <w:p w14:paraId="3B09076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sus von Nazareth - d. Christus (= d. Messias), d. Sohn</w:t>
      </w:r>
    </w:p>
    <w:p w14:paraId="646CE81E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,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Herr. Mt 1:1 uva.</w:t>
      </w:r>
    </w:p>
    <w:p w14:paraId="4111C12F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er schlichte Name "Jesus" wird in den Briefen dann</w:t>
      </w:r>
    </w:p>
    <w:p w14:paraId="612CEC55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,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nn hervorgehoben werden soll, dass der Sohn</w:t>
      </w:r>
    </w:p>
    <w:p w14:paraId="137364EE" w14:textId="7FCEDA66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als Mensch in Niedrigkeit auf dieser Erde lebte</w:t>
      </w:r>
      <w:r w:rsidR="00CB254C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nd</w:t>
      </w:r>
    </w:p>
    <w:p w14:paraId="4CF3AF17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wegen auch jetzt noch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 Hoherpriester im Himmel mit</w:t>
      </w:r>
    </w:p>
    <w:p w14:paraId="3B90DAC6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seren Schwachheiten mitfühle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ann; so in:</w:t>
      </w:r>
    </w:p>
    <w:p w14:paraId="3F25BA77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 Heb 2:9 3:1 4:14 6:20 12:2 ua.</w:t>
      </w:r>
    </w:p>
    <w:p w14:paraId="256F4D96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osua, Heerführer d. Volkes beim Einzug in Kanaan.</w:t>
      </w:r>
    </w:p>
    <w:p w14:paraId="3A002B9D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7:45 Heb 4:8</w:t>
      </w:r>
    </w:p>
    <w:p w14:paraId="339601C0" w14:textId="0C3DD8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ohn d. Eliezer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9</w:t>
      </w:r>
    </w:p>
    <w:p w14:paraId="1CCDE2D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Jesus Justus, ein Judenchrist und Mitarbeiter von Paulus.</w:t>
      </w:r>
    </w:p>
    <w:p w14:paraId="21832B05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Kol 4:11</w:t>
      </w:r>
    </w:p>
    <w:p w14:paraId="40161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5</w:t>
      </w:r>
    </w:p>
    <w:p w14:paraId="29725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5 hikanos</w:t>
      </w:r>
    </w:p>
    <w:p w14:paraId="235EE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5C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240 (w. hinzureichend);    Adj. (39)</w:t>
      </w:r>
    </w:p>
    <w:p w14:paraId="03BC2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382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reichend</w:t>
      </w:r>
    </w:p>
    <w:p w14:paraId="35603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 - in Zahl, Qualität oder Größe: ausreichend, </w:t>
      </w:r>
    </w:p>
    <w:p w14:paraId="480E8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länglich, genügend, zureichend, genug, viel, zahlreich,</w:t>
      </w:r>
    </w:p>
    <w:p w14:paraId="718B9FA8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aume (Zeit). Gen 30:15 1Kön 16:31 Mt 28:12 Lk 8:27</w:t>
      </w:r>
    </w:p>
    <w:p w14:paraId="1478D50A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k</w:t>
      </w:r>
      <w:r w:rsidR="00B104DB" w:rsidRPr="00B104DB">
        <w:rPr>
          <w:rFonts w:ascii="Arial" w:hAnsi="Arial" w:cs="Arial"/>
        </w:rPr>
        <w:t xml:space="preserve"> 20:9 22:38 Apg 20:11 ua.</w:t>
      </w:r>
    </w:p>
    <w:p w14:paraId="7A918E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115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tauglich</w:t>
      </w:r>
    </w:p>
    <w:p w14:paraId="7663F2B5" w14:textId="77777777" w:rsidR="007079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</w:t>
      </w:r>
      <w:r w:rsidR="0070797E">
        <w:rPr>
          <w:rFonts w:ascii="Arial" w:hAnsi="Arial" w:cs="Arial"/>
        </w:rPr>
        <w:t>, moralisch-sittlich</w:t>
      </w:r>
      <w:r w:rsidRPr="00B104DB">
        <w:rPr>
          <w:rFonts w:ascii="Arial" w:hAnsi="Arial" w:cs="Arial"/>
        </w:rPr>
        <w:t>: (nach Erfahrung und</w:t>
      </w:r>
    </w:p>
    <w:p w14:paraId="25FEBA8E" w14:textId="77777777" w:rsidR="0070797E" w:rsidRDefault="007079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üfung) tauglich, geeignet,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assend, imstande, tüchtig;</w:t>
      </w:r>
    </w:p>
    <w:p w14:paraId="5F2CF07A" w14:textId="472919DD" w:rsidR="00F25705" w:rsidRPr="00B104DB" w:rsidRDefault="0070797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st: würdig.  </w:t>
      </w:r>
    </w:p>
    <w:p w14:paraId="5A12614B" w14:textId="77777777" w:rsidR="00F25705" w:rsidRPr="00B875B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875BD">
        <w:rPr>
          <w:rFonts w:ascii="Arial" w:hAnsi="Arial" w:cs="Arial"/>
        </w:rPr>
        <w:t>Ex 4:10 Mt 3:11 8:8 Mk 1:7 Lk 3:16 2Kor 3:5 2Tim 2:2 ua.</w:t>
      </w:r>
    </w:p>
    <w:p w14:paraId="0E2B6672" w14:textId="77777777" w:rsidR="00F25705" w:rsidRPr="00B875BD" w:rsidRDefault="00B104DB">
      <w:pPr>
        <w:pStyle w:val="VorformatierterText"/>
        <w:rPr>
          <w:rFonts w:ascii="Arial" w:hAnsi="Arial" w:cs="Arial"/>
        </w:rPr>
      </w:pPr>
      <w:r w:rsidRPr="00B875BD">
        <w:rPr>
          <w:rFonts w:ascii="Arial" w:hAnsi="Arial" w:cs="Arial"/>
        </w:rPr>
        <w:t>0002426</w:t>
      </w:r>
    </w:p>
    <w:p w14:paraId="3205E1FB" w14:textId="77777777" w:rsidR="00F25705" w:rsidRPr="00B875BD" w:rsidRDefault="00B104DB">
      <w:pPr>
        <w:pStyle w:val="VorformatierterText"/>
        <w:rPr>
          <w:rFonts w:ascii="Arial" w:hAnsi="Arial" w:cs="Arial"/>
        </w:rPr>
      </w:pPr>
      <w:r w:rsidRPr="00B875BD">
        <w:rPr>
          <w:rFonts w:ascii="Arial" w:hAnsi="Arial" w:cs="Arial"/>
        </w:rPr>
        <w:t xml:space="preserve"> 2426 hikanotes</w:t>
      </w:r>
    </w:p>
    <w:p w14:paraId="26BB275D" w14:textId="77777777" w:rsidR="00F25705" w:rsidRPr="00B875BD" w:rsidRDefault="00B104DB">
      <w:pPr>
        <w:pStyle w:val="VorformatierterText"/>
        <w:rPr>
          <w:rFonts w:ascii="Arial" w:hAnsi="Arial" w:cs="Arial"/>
        </w:rPr>
      </w:pPr>
      <w:r w:rsidRPr="00B875BD">
        <w:rPr>
          <w:rFonts w:ascii="Arial" w:hAnsi="Arial" w:cs="Arial"/>
        </w:rPr>
        <w:t xml:space="preserve"> </w:t>
      </w:r>
    </w:p>
    <w:p w14:paraId="74E1D1B4" w14:textId="77777777" w:rsidR="00ED77E0" w:rsidRDefault="00B104DB">
      <w:pPr>
        <w:pStyle w:val="VorformatierterText"/>
        <w:rPr>
          <w:rFonts w:ascii="Arial" w:hAnsi="Arial" w:cs="Arial"/>
        </w:rPr>
      </w:pPr>
      <w:r w:rsidRPr="00B875B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abstrakte Eigenschaft von 2425 (w. d. Hinreichlichkeit);</w:t>
      </w:r>
    </w:p>
    <w:p w14:paraId="1636EC11" w14:textId="0C0963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40AF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AA0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uglichkeit</w:t>
      </w:r>
    </w:p>
    <w:p w14:paraId="49715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üchtigkeit, Kompetenz, Fähigkeit (etw. zu tun).  2Kor 3:5</w:t>
      </w:r>
    </w:p>
    <w:p w14:paraId="1CCB2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7</w:t>
      </w:r>
    </w:p>
    <w:p w14:paraId="38002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7 hikanoo</w:t>
      </w:r>
    </w:p>
    <w:p w14:paraId="786DD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24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25;   Vb. (2)</w:t>
      </w:r>
    </w:p>
    <w:p w14:paraId="3E779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ED77E0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es soll genug sein; es soll genügen.</w:t>
      </w:r>
    </w:p>
    <w:p w14:paraId="0C0F5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34F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uglich machen</w:t>
      </w:r>
    </w:p>
    <w:p w14:paraId="3E48A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etw. geschickt, fähig und tüchtig machen; jmdn. </w:t>
      </w:r>
    </w:p>
    <w:p w14:paraId="05889E7A" w14:textId="31D3CB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047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d. nötigen Kraft ausrüsten bzw. bevollmächtigen damit</w:t>
      </w:r>
    </w:p>
    <w:p w14:paraId="65344FE3" w14:textId="253E6E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047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seine Pflichten erfüllen kann.  2Kor 3:6 Kol 1:12</w:t>
      </w:r>
    </w:p>
    <w:p w14:paraId="22E99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8</w:t>
      </w:r>
    </w:p>
    <w:p w14:paraId="77A0162D" w14:textId="0A2A82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8 hiketeria                                </w:t>
      </w:r>
    </w:p>
    <w:p w14:paraId="537FA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C82921" w14:textId="72A862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einer Abl. vom Urspr. von 2240;  (w. Hände flehentlich</w:t>
      </w:r>
    </w:p>
    <w:p w14:paraId="33DEB819" w14:textId="77BA50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ttend ausstrecken nach...); subst. Adj.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2495A26" w14:textId="3E228E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flehentlich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. Schutzflehenden betrifft;</w:t>
      </w:r>
    </w:p>
    <w:p w14:paraId="53140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utzsuchend. Ein Ölzweig d. mit weißer Wolle umwunden</w:t>
      </w:r>
    </w:p>
    <w:p w14:paraId="4252B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 und als Zeichen für d. Schutzsuchenden diente (ähnlich</w:t>
      </w:r>
    </w:p>
    <w:p w14:paraId="79B9A991" w14:textId="1BE0DE9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serer "weißen Fahne"); allg.: d. Bittsteller.</w:t>
      </w:r>
    </w:p>
    <w:p w14:paraId="1CC7BA0C" w14:textId="6CB4E010" w:rsidR="00975B6F" w:rsidRPr="00B104DB" w:rsidRDefault="00975B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62AB2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B05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ehentliche Hilferuf</w:t>
      </w:r>
    </w:p>
    <w:p w14:paraId="17408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flehentliche, demütige und hilfesuchende Bitte zu Gott</w:t>
      </w:r>
    </w:p>
    <w:p w14:paraId="22A10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Menschen. Die demütige Haltung im Gebet wird mit</w:t>
      </w:r>
    </w:p>
    <w:p w14:paraId="1677E2FE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sem Wort besonders hervorgehoben: d. Flehen um</w:t>
      </w:r>
    </w:p>
    <w:p w14:paraId="104BE58C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utz;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inständige Fürbittgebet für eigene Anliegen;</w:t>
      </w:r>
    </w:p>
    <w:p w14:paraId="4AB1D2F9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Hilferuf. Hiob 40:27 Heb 5:7</w:t>
      </w:r>
    </w:p>
    <w:p w14:paraId="22F76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29</w:t>
      </w:r>
    </w:p>
    <w:p w14:paraId="09272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9 hikmas</w:t>
      </w:r>
    </w:p>
    <w:p w14:paraId="3DD41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C6E07" w14:textId="68948C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ik- (nhdt.: sei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C95C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izinischer t.t.: d. nässende Wunde; Sekret.</w:t>
      </w:r>
    </w:p>
    <w:p w14:paraId="37F5D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589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uchtigkeit</w:t>
      </w:r>
    </w:p>
    <w:p w14:paraId="575EA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ässe.  Hiob 26:14 Jer 17:8 Lk 8:6</w:t>
      </w:r>
    </w:p>
    <w:p w14:paraId="661AA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0</w:t>
      </w:r>
    </w:p>
    <w:p w14:paraId="2793E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0 Ikonion</w:t>
      </w:r>
    </w:p>
    <w:p w14:paraId="70584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5B0C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4;   N.pr. (6)</w:t>
      </w:r>
    </w:p>
    <w:p w14:paraId="6A656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1BB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konium</w:t>
      </w:r>
    </w:p>
    <w:p w14:paraId="52D3C905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in Lukaonien, (wahrscheinlich aber zu Phrygien</w:t>
      </w:r>
    </w:p>
    <w:p w14:paraId="4E7AC568" w14:textId="77777777" w:rsidR="0070193C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hörig)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ehrfach von Paulus besucht.</w:t>
      </w:r>
      <w:r w:rsidR="0070193C">
        <w:rPr>
          <w:rFonts w:ascii="Arial" w:hAnsi="Arial" w:cs="Arial"/>
        </w:rPr>
        <w:t xml:space="preserve"> Eine blühende und</w:t>
      </w:r>
    </w:p>
    <w:p w14:paraId="68121FDC" w14:textId="77777777" w:rsidR="0070193C" w:rsidRDefault="0070193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ohlhabende Stadt, in der die Muttergottheit Kybele verehrt</w:t>
      </w:r>
    </w:p>
    <w:p w14:paraId="44036F4C" w14:textId="77777777" w:rsidR="0070193C" w:rsidRDefault="0070193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urde. Später wurde die Stadt zu einem Zentrum des</w:t>
      </w:r>
    </w:p>
    <w:p w14:paraId="4DFECA43" w14:textId="5A024B19" w:rsidR="00F25705" w:rsidRPr="00B104DB" w:rsidRDefault="0070193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Christentums (65,II,79). </w:t>
      </w:r>
      <w:r w:rsidR="00B104DB" w:rsidRPr="00B104DB">
        <w:rPr>
          <w:rFonts w:ascii="Arial" w:hAnsi="Arial" w:cs="Arial"/>
        </w:rPr>
        <w:t>Apg 13:51 14:1,19,21 16:2 2Tim 3:11</w:t>
      </w:r>
    </w:p>
    <w:p w14:paraId="42A25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1</w:t>
      </w:r>
    </w:p>
    <w:p w14:paraId="69E91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1 hilaros</w:t>
      </w:r>
    </w:p>
    <w:p w14:paraId="2EEA4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CBF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36;   Adj. (1)</w:t>
      </w:r>
    </w:p>
    <w:p w14:paraId="0B31C004" w14:textId="76A142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Sachen: erfreulich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62); auch gebraucht wie: 2436</w:t>
      </w:r>
    </w:p>
    <w:p w14:paraId="0E9FF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D27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ter</w:t>
      </w:r>
    </w:p>
    <w:p w14:paraId="66800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udig, fröhlich; auch: gebefreudig, hilfsbereit und gütig;</w:t>
      </w:r>
    </w:p>
    <w:p w14:paraId="58C18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nädig und freigiebig.  Hiob 33:26 Spr 19:12 22:9 Es 5:1 2Kor 9:7</w:t>
      </w:r>
    </w:p>
    <w:p w14:paraId="12C6F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2</w:t>
      </w:r>
    </w:p>
    <w:p w14:paraId="774D6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2 hilarotes</w:t>
      </w:r>
    </w:p>
    <w:p w14:paraId="6F128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90E2B1" w14:textId="435635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4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2557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E4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terkeit</w:t>
      </w:r>
    </w:p>
    <w:p w14:paraId="4C864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öhlichkeit, Freundlichkeit.  Spr 18:22 Röm 12:8</w:t>
      </w:r>
    </w:p>
    <w:p w14:paraId="579CD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3</w:t>
      </w:r>
    </w:p>
    <w:p w14:paraId="36E46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3 hilaskomai</w:t>
      </w:r>
    </w:p>
    <w:p w14:paraId="73C0F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50018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36 (w. sich jmdn. [durch etw.] gnädig machen);</w:t>
      </w:r>
    </w:p>
    <w:p w14:paraId="73F17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2)</w:t>
      </w:r>
    </w:p>
    <w:p w14:paraId="11FB1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friedengestellt, beschwichtigt bzw. besänftigt werden.</w:t>
      </w:r>
    </w:p>
    <w:p w14:paraId="6960B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32:20 Ex 32:14 Ps 25:11 78:38 Klgl 3:42 Sach 7:2</w:t>
      </w:r>
    </w:p>
    <w:p w14:paraId="3F78C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520E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ühnen</w:t>
      </w:r>
    </w:p>
    <w:p w14:paraId="41F2E1B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sich aussöhnen bzw. versöhnen mit jmdm., jmdm.</w:t>
      </w:r>
    </w:p>
    <w:p w14:paraId="1DC927A2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nädig sein;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m. vergeben, Erbarmen haben mit...; als</w:t>
      </w:r>
    </w:p>
    <w:p w14:paraId="49022DA5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perativ: Sei gnädig! 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Kön 5:18 24:4 Ps 79:9 Lk 18:13</w:t>
      </w:r>
    </w:p>
    <w:p w14:paraId="39570848" w14:textId="0E1C0708" w:rsidR="007047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aus)sühnen</w:t>
      </w:r>
      <w:r w:rsidR="0070479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Sühnung machen</w:t>
      </w:r>
      <w:r w:rsidR="0070479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Sühnung für Sünden</w:t>
      </w:r>
    </w:p>
    <w:p w14:paraId="0C46C9B2" w14:textId="4DD2F1D9" w:rsidR="00F25705" w:rsidRPr="00B104DB" w:rsidRDefault="007047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schaffen</w:t>
      </w:r>
      <w:r w:rsidR="00B104DB" w:rsidRPr="00B104DB">
        <w:rPr>
          <w:rFonts w:ascii="Arial" w:hAnsi="Arial" w:cs="Arial"/>
        </w:rPr>
        <w:t>.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s 65:3 Hes 43:22 Heb 2:17</w:t>
      </w:r>
    </w:p>
    <w:p w14:paraId="12B45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4</w:t>
      </w:r>
    </w:p>
    <w:p w14:paraId="2C56F63C" w14:textId="266822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4 hilasmos                             </w:t>
      </w:r>
    </w:p>
    <w:p w14:paraId="1F313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003E98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m Urspr. von 2436; </w:t>
      </w:r>
    </w:p>
    <w:p w14:paraId="2A6E23C3" w14:textId="7F9581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E5EC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chwichtigung(sopfer).</w:t>
      </w:r>
    </w:p>
    <w:p w14:paraId="743E1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Vergebung (durch ein Opfer); d. Sühnopfer als </w:t>
      </w:r>
    </w:p>
    <w:p w14:paraId="0D16EDFA" w14:textId="03F3A7B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tel zur Versöhnung. Ps 130:4</w:t>
      </w:r>
    </w:p>
    <w:p w14:paraId="3575ADA9" w14:textId="3C7DD594" w:rsidR="005D3D5C" w:rsidRPr="00B104DB" w:rsidRDefault="005D3D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1</w:t>
      </w:r>
    </w:p>
    <w:p w14:paraId="43B43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3A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hne</w:t>
      </w:r>
    </w:p>
    <w:p w14:paraId="678B01EA" w14:textId="4DE9F5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ühne</w:t>
      </w:r>
      <w:r w:rsidR="00704790"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durch Christi Opfertod zustande</w:t>
      </w:r>
      <w:r w:rsidR="00415B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m,</w:t>
      </w:r>
      <w:r w:rsidR="00AD3190">
        <w:rPr>
          <w:rFonts w:ascii="Arial" w:hAnsi="Arial" w:cs="Arial"/>
        </w:rPr>
        <w:t xml:space="preserve"> wo</w:t>
      </w:r>
    </w:p>
    <w:p w14:paraId="5292B6D5" w14:textId="09525E32" w:rsidR="00415BB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415BBA">
        <w:rPr>
          <w:rFonts w:ascii="Arial" w:hAnsi="Arial" w:cs="Arial"/>
        </w:rPr>
        <w:t xml:space="preserve">er </w:t>
      </w:r>
      <w:r w:rsidRPr="00B104DB">
        <w:rPr>
          <w:rFonts w:ascii="Arial" w:hAnsi="Arial" w:cs="Arial"/>
        </w:rPr>
        <w:t>einerseits</w:t>
      </w:r>
      <w:r w:rsidR="00415B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 </w:t>
      </w:r>
      <w:r w:rsidR="00415BBA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recht</w:t>
      </w:r>
      <w:r w:rsidR="00415BBA">
        <w:rPr>
          <w:rFonts w:ascii="Arial" w:hAnsi="Arial" w:cs="Arial"/>
        </w:rPr>
        <w:t>en Zorn auf sich zog,</w:t>
      </w:r>
      <w:r w:rsidR="00AD3190">
        <w:rPr>
          <w:rFonts w:ascii="Arial" w:hAnsi="Arial" w:cs="Arial"/>
        </w:rPr>
        <w:t xml:space="preserve"> und</w:t>
      </w:r>
    </w:p>
    <w:p w14:paraId="69440F1C" w14:textId="37F45B03" w:rsidR="00415BBA" w:rsidRDefault="00415B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ndererseits Gott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schmutzte Ehre wiederherstellte.</w:t>
      </w:r>
    </w:p>
    <w:p w14:paraId="231E0DB9" w14:textId="77777777" w:rsidR="00AD3190" w:rsidRDefault="00415B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hne ist Grundlag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r Versöhnung</w:t>
      </w:r>
      <w:r>
        <w:rPr>
          <w:rFonts w:ascii="Arial" w:hAnsi="Arial" w:cs="Arial"/>
        </w:rPr>
        <w:t xml:space="preserve">, Erlösung und </w:t>
      </w:r>
    </w:p>
    <w:p w14:paraId="6C9F504F" w14:textId="77777777" w:rsidR="00AD3190" w:rsidRDefault="00AD31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15BBA">
        <w:rPr>
          <w:rFonts w:ascii="Arial" w:hAnsi="Arial" w:cs="Arial"/>
        </w:rPr>
        <w:t>Vergebung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B104DB" w:rsidRPr="006D5359">
        <w:rPr>
          <w:rFonts w:ascii="Arial" w:hAnsi="Arial" w:cs="Arial"/>
        </w:rPr>
        <w:t>Lev 25:9 Num 5:8 1Chr 28:20 Hes 44:27</w:t>
      </w:r>
    </w:p>
    <w:p w14:paraId="1ED582EE" w14:textId="3729D033" w:rsidR="00F25705" w:rsidRPr="006D5359" w:rsidRDefault="00AD31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5BBA">
        <w:rPr>
          <w:rFonts w:ascii="Arial" w:hAnsi="Arial" w:cs="Arial"/>
        </w:rPr>
        <w:t xml:space="preserve"> </w:t>
      </w:r>
      <w:r w:rsidR="00B104DB" w:rsidRPr="006D5359">
        <w:rPr>
          <w:rFonts w:ascii="Arial" w:hAnsi="Arial" w:cs="Arial"/>
        </w:rPr>
        <w:t>Am 8:14 1Joh 2:2 4:10</w:t>
      </w:r>
    </w:p>
    <w:p w14:paraId="000CA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5</w:t>
      </w:r>
    </w:p>
    <w:p w14:paraId="0132F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5 hilasterion</w:t>
      </w:r>
    </w:p>
    <w:p w14:paraId="1B63C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9103EB" w14:textId="77777777" w:rsidR="00ED77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36, (w. d. Ort und Mittel d. Aussöhnens);</w:t>
      </w:r>
    </w:p>
    <w:p w14:paraId="1F503B18" w14:textId="7AD0E4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3F7D0B2" w14:textId="66B9C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m goldenen Deckel</w:t>
      </w:r>
      <w:r w:rsidR="00D66760">
        <w:rPr>
          <w:rFonts w:ascii="Arial" w:hAnsi="Arial" w:cs="Arial"/>
        </w:rPr>
        <w:t>, der</w:t>
      </w:r>
      <w:r w:rsidRPr="00B104DB">
        <w:rPr>
          <w:rFonts w:ascii="Arial" w:hAnsi="Arial" w:cs="Arial"/>
        </w:rPr>
        <w:t xml:space="preserve"> auf d. Bundeslade lag</w:t>
      </w:r>
      <w:r w:rsidR="00D66760">
        <w:rPr>
          <w:rFonts w:ascii="Arial" w:hAnsi="Arial" w:cs="Arial"/>
        </w:rPr>
        <w:t xml:space="preserve"> und</w:t>
      </w:r>
    </w:p>
    <w:p w14:paraId="350E39B8" w14:textId="007EB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ährlich vom Hohepriester am Versöhnungstag mit Blut</w:t>
      </w:r>
    </w:p>
    <w:p w14:paraId="7DC927C0" w14:textId="1766D6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prengt wurde</w:t>
      </w:r>
      <w:r w:rsidR="00D6676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. Heiligtum zu reinigen und d. Sünden</w:t>
      </w:r>
    </w:p>
    <w:p w14:paraId="2906DDC6" w14:textId="77777777" w:rsidR="00ED77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lkes zu sühnen. Ex 25:16,17 31:7 35:12 37:6 Lev 16:2,13-15</w:t>
      </w:r>
    </w:p>
    <w:p w14:paraId="0776B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s 43:14,17,20 Am 9:1</w:t>
      </w:r>
    </w:p>
    <w:p w14:paraId="6FD0D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A0C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Sühndeckel</w:t>
      </w:r>
    </w:p>
    <w:p w14:paraId="44E62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söhnungsdeckel d. Bundeslade. Heb 9:5 Röm 3:25 (?)</w:t>
      </w:r>
    </w:p>
    <w:p w14:paraId="4BF506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F75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ühnemittel</w:t>
      </w:r>
    </w:p>
    <w:p w14:paraId="58916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d. was zur Sühnung dient (z.B. d. Blut eines Sühnopfers);</w:t>
      </w:r>
    </w:p>
    <w:p w14:paraId="5C54E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Sühnung; d. Sühnopfer selbst, d. Gnadenmittel, d. Gabe d. </w:t>
      </w:r>
    </w:p>
    <w:p w14:paraId="40058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öhnt - wobei auch bei diesem Gebrauch d. Gedanke an</w:t>
      </w:r>
    </w:p>
    <w:p w14:paraId="2FAB45F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lut auf d. Sühnedeckel d. Bundeslade mitschwingt.</w:t>
      </w:r>
    </w:p>
    <w:p w14:paraId="58A83753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3:25</w:t>
      </w:r>
    </w:p>
    <w:p w14:paraId="485F4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6</w:t>
      </w:r>
    </w:p>
    <w:p w14:paraId="0AD24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6 hileos</w:t>
      </w:r>
    </w:p>
    <w:p w14:paraId="40A129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BBB531" w14:textId="77777777" w:rsidR="00ED77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sla- (lat.: stärken, trösten; ahdt.: Segen, Heil; nhdt.: selig);</w:t>
      </w:r>
    </w:p>
    <w:p w14:paraId="1922D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679EC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Menschen: heiter und fröhlich, jmdm. freundlich </w:t>
      </w:r>
    </w:p>
    <w:p w14:paraId="51CAC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innt seiend.</w:t>
      </w:r>
    </w:p>
    <w:p w14:paraId="6B831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ühnend; "...es sei fern...". Num 14:19 Dtn 21:8</w:t>
      </w:r>
    </w:p>
    <w:p w14:paraId="1EAC10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EF8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nädig</w:t>
      </w:r>
    </w:p>
    <w:p w14:paraId="04587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: wohlwollend, huldvoll, barmherzig, nachsichtig und</w:t>
      </w:r>
    </w:p>
    <w:p w14:paraId="51458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ebend, sich gütig und mild erweisend, erbarmungsvoll,</w:t>
      </w:r>
    </w:p>
    <w:p w14:paraId="74730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lfend. 2Sam 20:20 1Kön 8:30 Jer 31:34 Heb 8:12</w:t>
      </w:r>
    </w:p>
    <w:p w14:paraId="7CDCB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Bitte: Gott sei gnädig bzw. behüte!  Gen 43:23 1Sam 14:45 </w:t>
      </w:r>
    </w:p>
    <w:p w14:paraId="3B34D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Chr 11:19 Mt 16:22</w:t>
      </w:r>
    </w:p>
    <w:p w14:paraId="749AEB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4ED50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94F87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1A5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 an-ileos</w:t>
      </w:r>
    </w:p>
    <w:p w14:paraId="0D738CAA" w14:textId="2D62B5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436;  Adj.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4E80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armherzig</w:t>
      </w:r>
    </w:p>
    <w:p w14:paraId="74A5D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F29D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1 hilaros</w:t>
      </w:r>
    </w:p>
    <w:p w14:paraId="2E966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436;  Adj. (1)</w:t>
      </w:r>
    </w:p>
    <w:p w14:paraId="5B38D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ter</w:t>
      </w:r>
    </w:p>
    <w:p w14:paraId="2D9D6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87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2 hilarotes</w:t>
      </w:r>
    </w:p>
    <w:p w14:paraId="7A153D28" w14:textId="0941B6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BD81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terkeit</w:t>
      </w:r>
    </w:p>
    <w:p w14:paraId="4B686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145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3 hilaskomai</w:t>
      </w:r>
    </w:p>
    <w:p w14:paraId="28902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436;  Vb.Dep.Med. (2)</w:t>
      </w:r>
    </w:p>
    <w:p w14:paraId="3E5C5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ühnen</w:t>
      </w:r>
    </w:p>
    <w:p w14:paraId="77A33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A9A6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4 hilasmos</w:t>
      </w:r>
    </w:p>
    <w:p w14:paraId="216FD43B" w14:textId="46B234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436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A2DB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hne</w:t>
      </w:r>
    </w:p>
    <w:p w14:paraId="26033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44C4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5 hilasterion</w:t>
      </w:r>
    </w:p>
    <w:p w14:paraId="5DC71C08" w14:textId="28E0D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43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A8B3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hnemittel</w:t>
      </w:r>
    </w:p>
    <w:p w14:paraId="0ACD6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7</w:t>
      </w:r>
    </w:p>
    <w:p w14:paraId="03F7D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7 Illurikon</w:t>
      </w:r>
    </w:p>
    <w:p w14:paraId="55A08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4AD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1)</w:t>
      </w:r>
    </w:p>
    <w:p w14:paraId="51814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00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llyrikum</w:t>
      </w:r>
    </w:p>
    <w:p w14:paraId="397907EC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Gebirgsgegend des heutigen Albanien, von den Römern</w:t>
      </w:r>
    </w:p>
    <w:p w14:paraId="7331C0F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äter geteilt in die Provinzen Dalmatien und Pannonien. Es</w:t>
      </w:r>
    </w:p>
    <w:p w14:paraId="56C5F5CA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 die erste Lateinisch sprechende Gegend die Paulus</w:t>
      </w:r>
    </w:p>
    <w:p w14:paraId="037329AB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ssionierte, vielleicht damit auch Auslöser für seine Pläne</w:t>
      </w:r>
    </w:p>
    <w:p w14:paraId="74122C15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is nach Spanien vorzudringen (33,507).  Röm 15:19</w:t>
      </w:r>
    </w:p>
    <w:p w14:paraId="78320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8</w:t>
      </w:r>
    </w:p>
    <w:p w14:paraId="3323D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8 himas</w:t>
      </w:r>
    </w:p>
    <w:p w14:paraId="02156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6DDC0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ai- (ai.: fesseln, binden, Band; nhdt.: Seil);</w:t>
      </w:r>
    </w:p>
    <w:p w14:paraId="3BA5CB5F" w14:textId="7E19BD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6277C3F5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Riemen welche für vielerlei Zwecke verwendet</w:t>
      </w:r>
    </w:p>
    <w:p w14:paraId="27A57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wurden (z.B. als Zügel, Peitsche, Gürtel usw.).</w:t>
      </w:r>
    </w:p>
    <w:p w14:paraId="10FAA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741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emen</w:t>
      </w:r>
    </w:p>
    <w:p w14:paraId="2F6CCC92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derstreifen womit ein Verbrecher für d. Bestrafung</w:t>
      </w:r>
    </w:p>
    <w:p w14:paraId="7BF0D5FA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gebunde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urde; oder: mit welchen er ausgepeitscht</w:t>
      </w:r>
    </w:p>
    <w:p w14:paraId="614DC8F6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. Dies war bei einem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. Bürger wie Paulus nicht</w:t>
      </w:r>
    </w:p>
    <w:p w14:paraId="00236A00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laubt!  Apg 22:25</w:t>
      </w:r>
    </w:p>
    <w:p w14:paraId="69A6334D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Lederstreifen womit d. Sandalen bzw. Ledersohlen</w:t>
      </w:r>
    </w:p>
    <w:p w14:paraId="280AFEB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bei d. ärmere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Leuten) unter den Füßen befestigt wurden. </w:t>
      </w:r>
    </w:p>
    <w:p w14:paraId="48DBAB38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:27 Mk 1:7 Lk 3:16 Joh 1:27</w:t>
      </w:r>
    </w:p>
    <w:p w14:paraId="2E446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39</w:t>
      </w:r>
    </w:p>
    <w:p w14:paraId="11611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9 himatizo</w:t>
      </w:r>
    </w:p>
    <w:p w14:paraId="5413A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B2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40, (w. kleiden);    Vb. (2)</w:t>
      </w:r>
    </w:p>
    <w:p w14:paraId="61FECD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für jmdn. Kleider zur Verfügung stellen.</w:t>
      </w:r>
    </w:p>
    <w:p w14:paraId="07256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A068B2" w14:textId="58D16B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leidet</w:t>
      </w:r>
    </w:p>
    <w:p w14:paraId="41DD4BE1" w14:textId="14CF3F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B0EF8" w:rsidRPr="00B104DB">
        <w:rPr>
          <w:rFonts w:ascii="Arial" w:hAnsi="Arial" w:cs="Arial"/>
        </w:rPr>
        <w:t xml:space="preserve">Ptz.Pf.Pass.: </w:t>
      </w:r>
      <w:r w:rsidRPr="00B104DB">
        <w:rPr>
          <w:rFonts w:ascii="Arial" w:hAnsi="Arial" w:cs="Arial"/>
        </w:rPr>
        <w:t xml:space="preserve">(sich) anziehen bzw. (an)kleiden; gekleidet.  </w:t>
      </w:r>
    </w:p>
    <w:p w14:paraId="6759A43B" w14:textId="48547DB1" w:rsidR="005B0EF8" w:rsidRPr="00B104DB" w:rsidRDefault="005B0EF8" w:rsidP="005B0EF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Mk 5:15 Lk 8:35</w:t>
      </w:r>
    </w:p>
    <w:p w14:paraId="61B4E10F" w14:textId="6DC955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0</w:t>
      </w:r>
    </w:p>
    <w:p w14:paraId="732AF2FC" w14:textId="4C5769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0 himation                    </w:t>
      </w:r>
    </w:p>
    <w:p w14:paraId="51B89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39D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einer Abl. eines Dem. von ειμα aus d. Urspr. von 2066;</w:t>
      </w:r>
    </w:p>
    <w:p w14:paraId="139A1894" w14:textId="50FC0B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1)</w:t>
      </w:r>
    </w:p>
    <w:p w14:paraId="19ADA755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viereckiges oder rundes Stück </w:t>
      </w:r>
      <w:r w:rsidR="0011551D">
        <w:rPr>
          <w:rFonts w:ascii="Arial" w:hAnsi="Arial" w:cs="Arial"/>
        </w:rPr>
        <w:t>Woll- oder Leinent</w:t>
      </w:r>
      <w:r w:rsidRPr="00B104DB">
        <w:rPr>
          <w:rFonts w:ascii="Arial" w:hAnsi="Arial" w:cs="Arial"/>
        </w:rPr>
        <w:t>uch</w:t>
      </w:r>
      <w:r w:rsidR="0011551D">
        <w:rPr>
          <w:rFonts w:ascii="Arial" w:hAnsi="Arial" w:cs="Arial"/>
        </w:rPr>
        <w:t>,</w:t>
      </w:r>
    </w:p>
    <w:p w14:paraId="35F918E2" w14:textId="1A62BFE2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E25C42">
        <w:rPr>
          <w:rFonts w:ascii="Arial" w:hAnsi="Arial" w:cs="Arial"/>
        </w:rPr>
        <w:t>das</w:t>
      </w:r>
      <w:r w:rsidRPr="00B104DB">
        <w:rPr>
          <w:rFonts w:ascii="Arial" w:hAnsi="Arial" w:cs="Arial"/>
        </w:rPr>
        <w:t xml:space="preserve"> für </w:t>
      </w:r>
      <w:r w:rsidR="0011551D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erschiedene Zwecke verwendet wurde, eben auch</w:t>
      </w:r>
    </w:p>
    <w:p w14:paraId="303C6800" w14:textId="2047941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Tunica. </w:t>
      </w:r>
      <w:r w:rsidR="0011551D">
        <w:rPr>
          <w:rFonts w:ascii="Arial" w:hAnsi="Arial" w:cs="Arial"/>
        </w:rPr>
        <w:t>Die einfacheren Leute trugen ein Obergewand, das</w:t>
      </w:r>
      <w:r w:rsidR="005D3D5C">
        <w:rPr>
          <w:rFonts w:ascii="Arial" w:hAnsi="Arial" w:cs="Arial"/>
        </w:rPr>
        <w:t>s</w:t>
      </w:r>
    </w:p>
    <w:p w14:paraId="186E8FE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us zwei körperlangen Stoffbahnen zusammengenäht war, mit</w:t>
      </w:r>
    </w:p>
    <w:p w14:paraId="1AF37C2F" w14:textId="6B304269" w:rsidR="00E25C42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Öffnungen für Kopf und Arme, </w:t>
      </w:r>
      <w:r w:rsidR="00B104DB" w:rsidRPr="00B104DB">
        <w:rPr>
          <w:rFonts w:ascii="Arial" w:hAnsi="Arial" w:cs="Arial"/>
        </w:rPr>
        <w:t>das bis zu den Knien reichte</w:t>
      </w:r>
      <w:r>
        <w:rPr>
          <w:rFonts w:ascii="Arial" w:hAnsi="Arial" w:cs="Arial"/>
        </w:rPr>
        <w:t xml:space="preserve"> </w:t>
      </w:r>
    </w:p>
    <w:p w14:paraId="30D97DD1" w14:textId="71A89385" w:rsidR="0011551D" w:rsidRDefault="00E25C42" w:rsidP="00E25C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über dem Untergewand</w:t>
      </w:r>
      <w:r>
        <w:rPr>
          <w:rFonts w:ascii="Arial" w:hAnsi="Arial" w:cs="Arial"/>
        </w:rPr>
        <w:t xml:space="preserve"> wie </w:t>
      </w:r>
      <w:r w:rsidRPr="00B104DB">
        <w:rPr>
          <w:rFonts w:ascii="Arial" w:hAnsi="Arial" w:cs="Arial"/>
        </w:rPr>
        <w:t>eine Art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m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tragen wurde.</w:t>
      </w:r>
    </w:p>
    <w:p w14:paraId="22BC7C57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konnte auch Gegenstände darin tragen, und die Armen,</w:t>
      </w:r>
    </w:p>
    <w:p w14:paraId="33FADF0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.B. Hirten, wickelten sich nachts darin ein (</w:t>
      </w:r>
      <w:r w:rsidR="0011551D">
        <w:rPr>
          <w:rFonts w:ascii="Arial" w:hAnsi="Arial" w:cs="Arial"/>
        </w:rPr>
        <w:t>59,389</w:t>
      </w:r>
      <w:r w:rsidRPr="00B104DB">
        <w:rPr>
          <w:rFonts w:ascii="Arial" w:hAnsi="Arial" w:cs="Arial"/>
        </w:rPr>
        <w:t xml:space="preserve">). </w:t>
      </w:r>
      <w:r w:rsidR="0011551D">
        <w:rPr>
          <w:rFonts w:ascii="Arial" w:hAnsi="Arial" w:cs="Arial"/>
        </w:rPr>
        <w:t>Es ist d</w:t>
      </w:r>
      <w:r w:rsidRPr="00B104DB">
        <w:rPr>
          <w:rFonts w:ascii="Arial" w:hAnsi="Arial" w:cs="Arial"/>
        </w:rPr>
        <w:t>ie</w:t>
      </w:r>
    </w:p>
    <w:p w14:paraId="3A4B366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emeinste Bezeichnung für jegliches Kleidungsstück</w:t>
      </w:r>
      <w:r w:rsidR="0011551D">
        <w:rPr>
          <w:rFonts w:ascii="Arial" w:hAnsi="Arial" w:cs="Arial"/>
        </w:rPr>
        <w:t xml:space="preserve"> und </w:t>
      </w:r>
    </w:p>
    <w:p w14:paraId="72732153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rd immer dann verwendet, wenn man keinen besonderen</w:t>
      </w:r>
    </w:p>
    <w:p w14:paraId="45D25C6C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schied zwischen Kleidungsstücken ausdrücken will. Es</w:t>
      </w:r>
    </w:p>
    <w:p w14:paraId="32306B09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ann jedoch fallweise in einem besonderen Sinn verwendet</w:t>
      </w:r>
    </w:p>
    <w:p w14:paraId="0686FCE8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, nämlich um ein großes, weites Oberkleid zu bezeichnen</w:t>
      </w:r>
      <w:r w:rsidR="0011551D">
        <w:rPr>
          <w:rFonts w:ascii="Arial" w:hAnsi="Arial" w:cs="Arial"/>
        </w:rPr>
        <w:t>,</w:t>
      </w:r>
    </w:p>
    <w:p w14:paraId="03A11272" w14:textId="74C480C4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E25C42">
        <w:rPr>
          <w:rFonts w:ascii="Arial" w:hAnsi="Arial" w:cs="Arial"/>
        </w:rPr>
        <w:t>das</w:t>
      </w:r>
      <w:r w:rsidR="005D3D5C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normalerweise als äußerstes Kleidungsstück getragen,</w:t>
      </w:r>
    </w:p>
    <w:p w14:paraId="554D6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m Arbeiten jedoch abgelegt wurde. </w:t>
      </w:r>
      <w:r w:rsidR="0011551D">
        <w:rPr>
          <w:rFonts w:ascii="Arial" w:hAnsi="Arial" w:cs="Arial"/>
        </w:rPr>
        <w:t>Dieses</w:t>
      </w:r>
      <w:r w:rsidRPr="00B104DB">
        <w:rPr>
          <w:rFonts w:ascii="Arial" w:hAnsi="Arial" w:cs="Arial"/>
        </w:rPr>
        <w:t xml:space="preserve"> war wie eine</w:t>
      </w:r>
    </w:p>
    <w:p w14:paraId="14ADCCC4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t Mantel, weit genug, dass man darin auch schlafen konnte.</w:t>
      </w:r>
    </w:p>
    <w:p w14:paraId="6A95462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iesem Sinn steht das Wort dann im Gegensatz zu</w:t>
      </w:r>
      <w:r w:rsidR="0011551D">
        <w:rPr>
          <w:rFonts w:ascii="Arial" w:hAnsi="Arial" w:cs="Arial"/>
        </w:rPr>
        <w:t>m</w:t>
      </w:r>
    </w:p>
    <w:p w14:paraId="7BB05267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ntergewand (</w:t>
      </w:r>
      <w:r w:rsidR="00B104DB" w:rsidRPr="00B104DB">
        <w:rPr>
          <w:rFonts w:ascii="Arial" w:hAnsi="Arial" w:cs="Arial"/>
        </w:rPr>
        <w:t>Strong Nr. 5509</w:t>
      </w:r>
      <w:r>
        <w:rPr>
          <w:rFonts w:ascii="Arial" w:hAnsi="Arial" w:cs="Arial"/>
        </w:rPr>
        <w:t xml:space="preserve">) und ist auch </w:t>
      </w:r>
      <w:r w:rsidR="00B104DB" w:rsidRPr="00B104DB">
        <w:rPr>
          <w:rFonts w:ascii="Arial" w:hAnsi="Arial" w:cs="Arial"/>
        </w:rPr>
        <w:t>kostbarer als</w:t>
      </w:r>
    </w:p>
    <w:p w14:paraId="36562145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ieses</w:t>
      </w:r>
      <w:r w:rsidR="00B104DB" w:rsidRPr="00B104DB">
        <w:rPr>
          <w:rFonts w:ascii="Arial" w:hAnsi="Arial" w:cs="Arial"/>
        </w:rPr>
        <w:t>. Vergleiche in Lk 6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29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o Jesus an einen Raubüberfall</w:t>
      </w:r>
    </w:p>
    <w:p w14:paraId="2147249E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kt bei dem der Räuber natürlich zuerst das Oberkleid an</w:t>
      </w:r>
    </w:p>
    <w:p w14:paraId="41547EFD" w14:textId="506B0E2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reiß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64).</w:t>
      </w:r>
    </w:p>
    <w:p w14:paraId="360C004F" w14:textId="7AE6491D" w:rsidR="005D3D5C" w:rsidRPr="00B104DB" w:rsidRDefault="005D3D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2</w:t>
      </w:r>
    </w:p>
    <w:p w14:paraId="61989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F8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d</w:t>
      </w:r>
    </w:p>
    <w:p w14:paraId="2A00C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äußere) Gewand (jeder Art): d. Tunica, d. röm. Toga;</w:t>
      </w:r>
    </w:p>
    <w:p w14:paraId="7C1F6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l.: Kleider, Kleidungsstücke. </w:t>
      </w:r>
    </w:p>
    <w:p w14:paraId="5C8DF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2:25 Jes 50:9 Mt 9:16 Mk 15:20 uva.</w:t>
      </w:r>
    </w:p>
    <w:p w14:paraId="4C59C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Oberkleid: d. Obergewand, d. Überkleider, ein Mantel </w:t>
      </w:r>
    </w:p>
    <w:p w14:paraId="2B35F446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Überwurf.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28:8 Mt 9:20 Mk 5:27 Lk 6:29 8:44</w:t>
      </w:r>
    </w:p>
    <w:p w14:paraId="4FE8DDE5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9:2 Offb 19:13 ua.</w:t>
      </w:r>
    </w:p>
    <w:p w14:paraId="33958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1</w:t>
      </w:r>
    </w:p>
    <w:p w14:paraId="0AECA1EA" w14:textId="5CF322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1 himatismos                          </w:t>
      </w:r>
    </w:p>
    <w:p w14:paraId="330C3C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786C61" w14:textId="71B42E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43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61E2CC8F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Brautkleid und von Amtstrachten. Wird</w:t>
      </w:r>
    </w:p>
    <w:p w14:paraId="54CE6596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uptsächlich von Bekleidung gebraucht die mehr oder</w:t>
      </w:r>
    </w:p>
    <w:p w14:paraId="0D1C0AF4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iger prächtig und teuer war: die Amtstracht oder die</w:t>
      </w:r>
    </w:p>
    <w:p w14:paraId="07DCF5DB" w14:textId="77777777" w:rsidR="00F25705" w:rsidRPr="001F65F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1F65FD">
        <w:rPr>
          <w:rFonts w:ascii="Arial" w:hAnsi="Arial" w:cs="Arial"/>
          <w:lang w:val="en-US"/>
        </w:rPr>
        <w:t xml:space="preserve">Robe. </w:t>
      </w:r>
    </w:p>
    <w:p w14:paraId="42D08369" w14:textId="76809E3C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Gen 24:53 Ruth 3:3 1Sam 10:5 2Chr 18:29 ua.</w:t>
      </w:r>
    </w:p>
    <w:p w14:paraId="3F43540A" w14:textId="7D06AFBB" w:rsidR="005D3D5C" w:rsidRPr="005E064D" w:rsidRDefault="005D3D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2</w:t>
      </w:r>
    </w:p>
    <w:p w14:paraId="544E3D78" w14:textId="77777777" w:rsidR="00F25705" w:rsidRPr="005E064D" w:rsidRDefault="00F25705">
      <w:pPr>
        <w:pStyle w:val="VorformatierterText"/>
        <w:rPr>
          <w:rFonts w:ascii="Arial" w:hAnsi="Arial" w:cs="Arial"/>
        </w:rPr>
      </w:pPr>
    </w:p>
    <w:p w14:paraId="5898F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Bekleidung</w:t>
      </w:r>
    </w:p>
    <w:p w14:paraId="7EF2E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wand wie man es sieht, d. Ausstattung mit (prächtigen)</w:t>
      </w:r>
    </w:p>
    <w:p w14:paraId="4821E92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eidern, d. "Garderobe" - gewöhnlich in kostspieliger</w:t>
      </w:r>
    </w:p>
    <w:p w14:paraId="57F9819C" w14:textId="77777777" w:rsidR="0011551D" w:rsidRP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machung.</w:t>
      </w:r>
      <w:r w:rsidR="00ED77E0" w:rsidRPr="00F97011">
        <w:rPr>
          <w:rFonts w:ascii="Arial" w:hAnsi="Arial" w:cs="Arial"/>
        </w:rPr>
        <w:t xml:space="preserve"> </w:t>
      </w:r>
      <w:r w:rsidR="00B104DB" w:rsidRPr="0011551D">
        <w:rPr>
          <w:rFonts w:ascii="Arial" w:hAnsi="Arial" w:cs="Arial"/>
        </w:rPr>
        <w:t>Ex 3:22 12:35 Jes 3:18 Hes 16:18</w:t>
      </w:r>
    </w:p>
    <w:p w14:paraId="19EE29B9" w14:textId="77777777" w:rsidR="00F25705" w:rsidRP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11551D">
        <w:rPr>
          <w:rFonts w:ascii="Arial" w:hAnsi="Arial" w:cs="Arial"/>
        </w:rPr>
        <w:t xml:space="preserve"> Lk 7:25 9:29 Apg 20:33 1Tim 2:9</w:t>
      </w:r>
    </w:p>
    <w:p w14:paraId="60C34ED5" w14:textId="77777777" w:rsidR="0011551D" w:rsidRDefault="00B104DB">
      <w:pPr>
        <w:pStyle w:val="VorformatierterText"/>
        <w:rPr>
          <w:rFonts w:ascii="Arial" w:hAnsi="Arial" w:cs="Arial"/>
        </w:rPr>
      </w:pPr>
      <w:r w:rsidRPr="0011551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auch das Unterkleid des Herrn Jesus wird in Joh 19:24</w:t>
      </w:r>
    </w:p>
    <w:p w14:paraId="3FB43D29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 bezeichnet,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hl aber nur deshalb, weil es sich um</w:t>
      </w:r>
    </w:p>
    <w:p w14:paraId="009B2A6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Wiedergabe eines Zitats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s der LXX (Ps 22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19) handelt</w:t>
      </w:r>
      <w:r>
        <w:rPr>
          <w:rFonts w:ascii="Arial" w:hAnsi="Arial" w:cs="Arial"/>
        </w:rPr>
        <w:t>,</w:t>
      </w:r>
    </w:p>
    <w:p w14:paraId="5BB7A450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 natürlich ιματισμος steht, weil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s sich dort zuerst einmal</w:t>
      </w:r>
    </w:p>
    <w:p w14:paraId="2F276F8D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Davids königliches Gewand handelt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erst im tieferen</w:t>
      </w:r>
    </w:p>
    <w:p w14:paraId="16EF350A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ophetischen Sinn vom Messias gesproche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rd! Daher</w:t>
      </w:r>
    </w:p>
    <w:p w14:paraId="71D278AD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 es im Griechischen auch in Joh 19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24 so wiedergegeben.</w:t>
      </w:r>
    </w:p>
    <w:p w14:paraId="326C7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2</w:t>
      </w:r>
    </w:p>
    <w:p w14:paraId="07759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2 himeiromai</w:t>
      </w:r>
    </w:p>
    <w:p w14:paraId="46455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618F4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ιμερος (d. Sehnsucht, Verlangen, Liebesbegierde;</w:t>
      </w:r>
    </w:p>
    <w:p w14:paraId="1528446D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ai.: suchen;  d. Liebesgott; nhdt.: heischen nach...);</w:t>
      </w:r>
    </w:p>
    <w:p w14:paraId="44D5B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572AC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0E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nsucht haben nach...</w:t>
      </w:r>
    </w:p>
    <w:p w14:paraId="5B750C45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jmdm. sehnliches Verlangen bzw. liebevolle Gesinnung</w:t>
      </w:r>
    </w:p>
    <w:p w14:paraId="3464997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ben;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 sehnen nach... (besonders vom sehnsüchtigen</w:t>
      </w:r>
    </w:p>
    <w:p w14:paraId="12615C3B" w14:textId="2B9035D7" w:rsidR="00F25705" w:rsidRPr="001F65F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lang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er</w:t>
      </w:r>
      <w:r w:rsidR="00ED77E0">
        <w:rPr>
          <w:rFonts w:ascii="Arial" w:hAnsi="Arial" w:cs="Arial"/>
        </w:rPr>
        <w:t xml:space="preserve"> </w:t>
      </w:r>
      <w:r w:rsidR="00B104DB" w:rsidRPr="001F65FD">
        <w:rPr>
          <w:rFonts w:ascii="Arial" w:hAnsi="Arial" w:cs="Arial"/>
        </w:rPr>
        <w:t xml:space="preserve">Liebe).  Hiob 3:21 1Thes 2:8 Ps 63:1 </w:t>
      </w:r>
      <w:r w:rsidR="00896A6F" w:rsidRPr="001F65FD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 w:rsidRPr="001F65FD">
        <w:rPr>
          <w:rFonts w:ascii="Arial" w:hAnsi="Arial" w:cs="Arial"/>
        </w:rPr>
        <w:t>)</w:t>
      </w:r>
    </w:p>
    <w:p w14:paraId="3C1BF4A9" w14:textId="77777777" w:rsidR="00F25705" w:rsidRPr="001F65FD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>0002443</w:t>
      </w:r>
    </w:p>
    <w:p w14:paraId="1785DE33" w14:textId="345B8CAC" w:rsidR="00F25705" w:rsidRPr="001F65FD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 xml:space="preserve"> 2443 hi-na                      </w:t>
      </w:r>
      <w:r w:rsidR="00ED77E0" w:rsidRPr="001F65FD">
        <w:rPr>
          <w:rFonts w:ascii="Arial" w:hAnsi="Arial" w:cs="Arial"/>
        </w:rPr>
        <w:t xml:space="preserve">              </w:t>
      </w:r>
      <w:r w:rsidRPr="001F65FD">
        <w:rPr>
          <w:rFonts w:ascii="Arial" w:hAnsi="Arial" w:cs="Arial"/>
        </w:rPr>
        <w:t xml:space="preserve">         </w:t>
      </w:r>
    </w:p>
    <w:p w14:paraId="05AA0619" w14:textId="77777777" w:rsidR="00F25705" w:rsidRPr="001F65FD" w:rsidRDefault="00F25705">
      <w:pPr>
        <w:pStyle w:val="VorformatierterText"/>
        <w:rPr>
          <w:rFonts w:ascii="Arial" w:hAnsi="Arial" w:cs="Arial"/>
        </w:rPr>
      </w:pPr>
    </w:p>
    <w:p w14:paraId="66B8B011" w14:textId="77777777" w:rsidR="0011551D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ig. Pronominaldemonstrativstamm: i (vgl. ai.: dieses;</w:t>
      </w:r>
    </w:p>
    <w:p w14:paraId="564764D9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er, es) und -na (= Instrumentalformans); finale Bedeutung</w:t>
      </w:r>
    </w:p>
    <w:p w14:paraId="0BF4CF86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 Angabe der Absicht, aber auch des Zweckes, des Zieles</w:t>
      </w:r>
    </w:p>
    <w:p w14:paraId="49C9F05E" w14:textId="3730712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des Resultates.    Konj. (621)</w:t>
      </w:r>
    </w:p>
    <w:p w14:paraId="58720118" w14:textId="3AEADE7B" w:rsidR="005D3D5C" w:rsidRPr="00B104DB" w:rsidRDefault="005D3D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1F65FD">
        <w:rPr>
          <w:rFonts w:ascii="Arial" w:hAnsi="Arial" w:cs="Arial"/>
        </w:rPr>
        <w:t xml:space="preserve"> 3704</w:t>
      </w:r>
    </w:p>
    <w:p w14:paraId="631711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13B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mit...</w:t>
      </w:r>
    </w:p>
    <w:p w14:paraId="1A614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d. Zweck</w:t>
      </w:r>
      <w:r w:rsidR="00ED77E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s...; (so) dass...; um zu...;</w:t>
      </w:r>
    </w:p>
    <w:p w14:paraId="20CE4D39" w14:textId="0C7C16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5D7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7:1 Mk 4:21 Lk 14:10 uva.</w:t>
      </w:r>
    </w:p>
    <w:p w14:paraId="25753683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ntgegen d. gewöhnlichen Sprachgebrauch nachgestellt um</w:t>
      </w:r>
    </w:p>
    <w:p w14:paraId="1CB8F8EA" w14:textId="198967F0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avorstehende Wort betont hervorzuheb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767</w:t>
      </w:r>
      <w:r w:rsidR="00B3681B">
        <w:rPr>
          <w:rFonts w:ascii="Arial" w:hAnsi="Arial" w:cs="Arial"/>
        </w:rPr>
        <w:t>,IV</w:t>
      </w:r>
      <w:r w:rsidR="00B104DB" w:rsidRPr="00B104DB">
        <w:rPr>
          <w:rFonts w:ascii="Arial" w:hAnsi="Arial" w:cs="Arial"/>
        </w:rPr>
        <w:t>).</w:t>
      </w:r>
    </w:p>
    <w:p w14:paraId="7F31DAC2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77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3:29 Apg 19:4 Röm 11:31 1Kor 7:29 2Kor 2:4 Gal 2:10</w:t>
      </w:r>
    </w:p>
    <w:p w14:paraId="36A235B2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l 4:16 ua.</w:t>
      </w:r>
    </w:p>
    <w:p w14:paraId="07F2B2D4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umschreibend für den Imperativ bleibt es unübersetzt: </w:t>
      </w:r>
    </w:p>
    <w:p w14:paraId="04C3153C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0:33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5:23 6:25 10:51 1Kor 7:29 16:16 2Kor 8:7</w:t>
      </w:r>
    </w:p>
    <w:p w14:paraId="4B124456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l 2:10 Eph 5:33 Offb 14:13</w:t>
      </w:r>
    </w:p>
    <w:p w14:paraId="16D47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ohne finale Bedeutung: dass...;  Lk 7:36 Joh 15:8,12,13 ua.</w:t>
      </w:r>
    </w:p>
    <w:p w14:paraId="6F05E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lliptisch (d. Hauptzeitwort weglassend).</w:t>
      </w:r>
    </w:p>
    <w:p w14:paraId="500F4141" w14:textId="77777777" w:rsidR="00F25705" w:rsidRPr="00F97011" w:rsidRDefault="00B104DB">
      <w:pPr>
        <w:pStyle w:val="VorformatierterText"/>
        <w:rPr>
          <w:rFonts w:ascii="Arial" w:hAnsi="Arial" w:cs="Arial"/>
        </w:rPr>
      </w:pPr>
      <w:r w:rsidRPr="00F97011">
        <w:rPr>
          <w:rFonts w:ascii="Arial" w:hAnsi="Arial" w:cs="Arial"/>
        </w:rPr>
        <w:t xml:space="preserve">     </w:t>
      </w:r>
      <w:r w:rsidR="00ED77E0"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>Joh 1:8 Röm 4:16 2Kor 8:13 2Thes 3:9 1Joh 2:19 ua.</w:t>
      </w:r>
    </w:p>
    <w:p w14:paraId="7447295C" w14:textId="77777777" w:rsidR="0011551D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6) ein Resultat ausdrückend: aufdass...; - wie 5620</w:t>
      </w:r>
      <w:r w:rsidR="0011551D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  <w:lang w:val="en-US"/>
        </w:rPr>
        <w:t>Mt 1:22</w:t>
      </w:r>
    </w:p>
    <w:p w14:paraId="690AAAF3" w14:textId="5603539A" w:rsidR="00F25705" w:rsidRDefault="0011551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Mt</w:t>
      </w:r>
      <w:r w:rsidR="00B104DB" w:rsidRPr="00B104DB">
        <w:rPr>
          <w:rFonts w:ascii="Arial" w:hAnsi="Arial" w:cs="Arial"/>
          <w:lang w:val="en-US"/>
        </w:rPr>
        <w:t xml:space="preserve"> 2:14 4:14 Joh 13:18 Röm 11:11 1Kor 7:29 1Thes 5:4 ua.</w:t>
      </w:r>
    </w:p>
    <w:p w14:paraId="3DBD863F" w14:textId="7FFC6B1B" w:rsidR="00EA6571" w:rsidRDefault="00EA6571">
      <w:pPr>
        <w:pStyle w:val="VorformatierterText"/>
        <w:rPr>
          <w:rFonts w:ascii="Arial" w:hAnsi="Arial" w:cs="Arial"/>
        </w:rPr>
      </w:pPr>
      <w:r w:rsidRPr="00597B0A">
        <w:rPr>
          <w:rFonts w:ascii="Arial" w:hAnsi="Arial" w:cs="Arial"/>
          <w:lang w:val="en-US"/>
        </w:rPr>
        <w:t xml:space="preserve">  </w:t>
      </w:r>
      <w:r w:rsidRPr="00EA6571">
        <w:rPr>
          <w:rFonts w:ascii="Arial" w:hAnsi="Arial" w:cs="Arial"/>
        </w:rPr>
        <w:t>7) kausal</w:t>
      </w:r>
      <w:r w:rsidR="00E45ED3">
        <w:rPr>
          <w:rFonts w:ascii="Arial" w:hAnsi="Arial" w:cs="Arial"/>
        </w:rPr>
        <w:t>,</w:t>
      </w:r>
      <w:r w:rsidRPr="00EA6571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>manchmal in der Koine</w:t>
      </w:r>
      <w:r w:rsidR="00E45ED3">
        <w:rPr>
          <w:rFonts w:ascii="Arial" w:hAnsi="Arial" w:cs="Arial"/>
        </w:rPr>
        <w:t xml:space="preserve"> </w:t>
      </w:r>
      <w:r w:rsidR="00E45ED3" w:rsidRPr="00EA6571">
        <w:rPr>
          <w:rFonts w:ascii="Arial" w:hAnsi="Arial" w:cs="Arial"/>
        </w:rPr>
        <w:t xml:space="preserve">(13,141) </w:t>
      </w:r>
      <w:r>
        <w:rPr>
          <w:rFonts w:ascii="Arial" w:hAnsi="Arial" w:cs="Arial"/>
        </w:rPr>
        <w:t xml:space="preserve">und </w:t>
      </w:r>
      <w:r w:rsidRPr="00EA6571">
        <w:rPr>
          <w:rFonts w:ascii="Arial" w:hAnsi="Arial" w:cs="Arial"/>
        </w:rPr>
        <w:t xml:space="preserve">viell. in: </w:t>
      </w:r>
    </w:p>
    <w:p w14:paraId="6EE57E75" w14:textId="4D9AD000" w:rsidR="00EA6571" w:rsidRPr="00EA6571" w:rsidRDefault="00EA65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A6571">
        <w:rPr>
          <w:rFonts w:ascii="Arial" w:hAnsi="Arial" w:cs="Arial"/>
        </w:rPr>
        <w:t>Mk 4:12 Röm 5:20 6:1 1Kor 7:34</w:t>
      </w:r>
      <w:r>
        <w:rPr>
          <w:rFonts w:ascii="Arial" w:hAnsi="Arial" w:cs="Arial"/>
        </w:rPr>
        <w:t xml:space="preserve"> 2Kor 4:7 12:9 3Joh 1:8</w:t>
      </w:r>
    </w:p>
    <w:p w14:paraId="64A11E92" w14:textId="05CD4A34" w:rsidR="00F25705" w:rsidRPr="00B104DB" w:rsidRDefault="00CB254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8) </w:t>
      </w:r>
      <w:r w:rsidRPr="00B104DB">
        <w:rPr>
          <w:rFonts w:ascii="Arial" w:hAnsi="Arial" w:cs="Arial"/>
        </w:rPr>
        <w:t xml:space="preserve">ινα τι (= 2444): </w:t>
      </w:r>
      <w:r w:rsidR="00B104DB" w:rsidRPr="00B104DB">
        <w:rPr>
          <w:rFonts w:ascii="Arial" w:hAnsi="Arial" w:cs="Arial"/>
        </w:rPr>
        <w:t>wozu</w:t>
      </w:r>
    </w:p>
    <w:p w14:paraId="141EA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4</w:t>
      </w:r>
    </w:p>
    <w:p w14:paraId="76EC0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4 hina ti</w:t>
      </w:r>
    </w:p>
    <w:p w14:paraId="58BEF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EC8FB6" w14:textId="5CD3861D" w:rsidR="00ED77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1, (mit γενηται zu ergänzen: "damit was geschehe?");</w:t>
      </w:r>
    </w:p>
    <w:p w14:paraId="5B51F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j. (6)</w:t>
      </w:r>
    </w:p>
    <w:p w14:paraId="72E55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DE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zu</w:t>
      </w:r>
    </w:p>
    <w:p w14:paraId="02106E0F" w14:textId="77777777" w:rsidR="00ED77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rum; zu welchem Zweck; wofür; weshalb.  Gen 4:6 Ps 2:1</w:t>
      </w:r>
    </w:p>
    <w:p w14:paraId="4B5AD85E" w14:textId="77777777" w:rsidR="00F25705" w:rsidRPr="00B104DB" w:rsidRDefault="00ED77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s</w:t>
      </w:r>
      <w:r w:rsidR="00B104DB" w:rsidRPr="00B104DB">
        <w:rPr>
          <w:rFonts w:ascii="Arial" w:hAnsi="Arial" w:cs="Arial"/>
        </w:rPr>
        <w:t xml:space="preserve"> 22:2 Jes 58:4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9:4 27:46 Lk 13:7 Apg 4:25 7:26 1Kor 10:29</w:t>
      </w:r>
    </w:p>
    <w:p w14:paraId="772B5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5</w:t>
      </w:r>
    </w:p>
    <w:p w14:paraId="55361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5 Ioppe</w:t>
      </w:r>
    </w:p>
    <w:p w14:paraId="16D52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DC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305;   N.pr. (10)</w:t>
      </w:r>
    </w:p>
    <w:p w14:paraId="442C7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5A0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ppe</w:t>
      </w:r>
    </w:p>
    <w:p w14:paraId="5D1A33E0" w14:textId="77777777" w:rsidR="005D3D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D3D5C">
        <w:rPr>
          <w:rFonts w:ascii="Arial" w:hAnsi="Arial" w:cs="Arial"/>
        </w:rPr>
        <w:t>war der e</w:t>
      </w:r>
      <w:r w:rsidRPr="00B104DB">
        <w:rPr>
          <w:rFonts w:ascii="Arial" w:hAnsi="Arial" w:cs="Arial"/>
        </w:rPr>
        <w:t>inziger natürlicher, wenn auch gefährlicher Hafen</w:t>
      </w:r>
    </w:p>
    <w:p w14:paraId="0E3A8A8F" w14:textId="01AB5D55" w:rsidR="0011551D" w:rsidRDefault="005D3D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wischen Haifa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der ägyptischen Grenze, an d. ehemaligen</w:t>
      </w:r>
    </w:p>
    <w:p w14:paraId="76E242B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hilistäischen Küste,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ca 30 km von Jerusalem entfernt. Die</w:t>
      </w:r>
    </w:p>
    <w:p w14:paraId="61279F6F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dt wurde schon seit de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agen der Makkabäer von</w:t>
      </w:r>
    </w:p>
    <w:p w14:paraId="481C3D84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patriotischen Juden bewohnt. Im Aufstand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66 n.Chr. spielte</w:t>
      </w:r>
    </w:p>
    <w:p w14:paraId="7E70C2C5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eine wichtige Rolle und wurde in dem darauffolgenden</w:t>
      </w:r>
    </w:p>
    <w:p w14:paraId="46ED0D41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ieg als erste palästinensische Stadt von den Römern</w:t>
      </w:r>
    </w:p>
    <w:p w14:paraId="0F22630A" w14:textId="77777777" w:rsidR="00F12614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gegriffen</w:t>
      </w:r>
      <w:r w:rsidR="00ED77E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21,II,249).</w:t>
      </w:r>
    </w:p>
    <w:p w14:paraId="353E23BE" w14:textId="77777777" w:rsidR="00F25705" w:rsidRPr="00B104DB" w:rsidRDefault="00F126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9:36,38,42 10:5,8,23,32 11:5,13</w:t>
      </w:r>
    </w:p>
    <w:p w14:paraId="2BEDF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6</w:t>
      </w:r>
    </w:p>
    <w:p w14:paraId="623D2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6 Iordanes</w:t>
      </w:r>
    </w:p>
    <w:p w14:paraId="5E074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1E7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383;   N.pr. (15)</w:t>
      </w:r>
    </w:p>
    <w:p w14:paraId="7FE94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C41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ordan</w:t>
      </w:r>
    </w:p>
    <w:p w14:paraId="04D3D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Jordan ist der wichtigste Fluss Israels, der als geologisches</w:t>
      </w:r>
    </w:p>
    <w:p w14:paraId="4E8E9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hänomen das tiefstgelegene Tal der Erde durchfließt. Er entspringt</w:t>
      </w:r>
    </w:p>
    <w:p w14:paraId="4EB29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Norden im Gebiet des Berges Hermon, etwa 500 m über dem</w:t>
      </w:r>
    </w:p>
    <w:p w14:paraId="35AE9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eresspiegel, durchfließt den See Genezaret</w:t>
      </w:r>
      <w:r w:rsidR="005367D2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 xml:space="preserve"> und mündet 200 km</w:t>
      </w:r>
    </w:p>
    <w:p w14:paraId="05DBF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üdlich ins Tote Meer, dessen Wasserspiegel sich 392 m unter dem</w:t>
      </w:r>
    </w:p>
    <w:p w14:paraId="63963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eresniveau befindet. Stellenweise gr</w:t>
      </w:r>
      <w:r w:rsidR="005367D2">
        <w:rPr>
          <w:rFonts w:ascii="Arial" w:hAnsi="Arial" w:cs="Arial"/>
        </w:rPr>
        <w:t>ub</w:t>
      </w:r>
      <w:r w:rsidRPr="00B104DB">
        <w:rPr>
          <w:rFonts w:ascii="Arial" w:hAnsi="Arial" w:cs="Arial"/>
        </w:rPr>
        <w:t xml:space="preserve"> er sich bis zu 60 m ins</w:t>
      </w:r>
    </w:p>
    <w:p w14:paraId="16082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dreich ein und bildet so den Jordangraben. In heutiger Zeit führt</w:t>
      </w:r>
    </w:p>
    <w:p w14:paraId="53091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durch die Wasserentnahme im See </w:t>
      </w:r>
      <w:r w:rsidR="000D269A">
        <w:rPr>
          <w:rFonts w:ascii="Arial" w:hAnsi="Arial" w:cs="Arial"/>
        </w:rPr>
        <w:t>Genezareth</w:t>
      </w:r>
      <w:r w:rsidRPr="00B104DB">
        <w:rPr>
          <w:rFonts w:ascii="Arial" w:hAnsi="Arial" w:cs="Arial"/>
        </w:rPr>
        <w:t xml:space="preserve"> und im Oberlauf</w:t>
      </w:r>
    </w:p>
    <w:p w14:paraId="1F39C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ur mehr wesentlich weniger Wasser als zur</w:t>
      </w:r>
      <w:r w:rsidR="005367D2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eit Jesu. Ab und zu</w:t>
      </w:r>
    </w:p>
    <w:p w14:paraId="07C7F2A6" w14:textId="420AE8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ab es Zeiten, wo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>ser stellenweise unterirdisch weiterfloss</w:t>
      </w:r>
    </w:p>
    <w:p w14:paraId="1CB47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as Bachbett an der Oberfläche stundenlang trocken war. </w:t>
      </w:r>
      <w:r w:rsidR="00C22171">
        <w:rPr>
          <w:rFonts w:ascii="Arial" w:hAnsi="Arial" w:cs="Arial"/>
        </w:rPr>
        <w:t>So</w:t>
      </w:r>
    </w:p>
    <w:p w14:paraId="5297FB58" w14:textId="77777777" w:rsidR="005367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ür 10 Std. lang am 8.Dezember 1266</w:t>
      </w:r>
      <w:r w:rsidR="005367D2">
        <w:rPr>
          <w:rFonts w:ascii="Arial" w:hAnsi="Arial" w:cs="Arial"/>
        </w:rPr>
        <w:t xml:space="preserve"> n.Chr. </w:t>
      </w:r>
      <w:r w:rsidRPr="00B104DB">
        <w:rPr>
          <w:rFonts w:ascii="Arial" w:hAnsi="Arial" w:cs="Arial"/>
        </w:rPr>
        <w:t xml:space="preserve">und </w:t>
      </w:r>
      <w:r w:rsidR="005367D2">
        <w:rPr>
          <w:rFonts w:ascii="Arial" w:hAnsi="Arial" w:cs="Arial"/>
        </w:rPr>
        <w:t xml:space="preserve">für </w:t>
      </w:r>
      <w:r w:rsidRPr="00B104DB">
        <w:rPr>
          <w:rFonts w:ascii="Arial" w:hAnsi="Arial" w:cs="Arial"/>
        </w:rPr>
        <w:t>24 Std. lang</w:t>
      </w:r>
    </w:p>
    <w:p w14:paraId="2B9251AF" w14:textId="77777777" w:rsidR="005367D2" w:rsidRDefault="00536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im Oktober 1914</w:t>
      </w:r>
      <w:r>
        <w:rPr>
          <w:rFonts w:ascii="Arial" w:hAnsi="Arial" w:cs="Arial"/>
        </w:rPr>
        <w:t xml:space="preserve"> n.Chr.</w:t>
      </w:r>
      <w:r w:rsidR="00B104DB" w:rsidRPr="00B104DB">
        <w:rPr>
          <w:rFonts w:ascii="Arial" w:hAnsi="Arial" w:cs="Arial"/>
        </w:rPr>
        <w:t xml:space="preserve"> (46,93). Die Taufstelle Jesu, wo Johannes</w:t>
      </w:r>
    </w:p>
    <w:p w14:paraId="275483F0" w14:textId="77777777" w:rsidR="005367D2" w:rsidRDefault="00536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aufte, ist etwa 7 km nördlich vom Toten Meer zu suchen. Dort ist</w:t>
      </w:r>
    </w:p>
    <w:p w14:paraId="70564E19" w14:textId="77777777" w:rsidR="005367D2" w:rsidRDefault="00536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er Fluss 50 m breit und im Februar 6 m tief (46,89-98; 33615ff).</w:t>
      </w:r>
    </w:p>
    <w:p w14:paraId="39FF12F6" w14:textId="77777777" w:rsidR="005367D2" w:rsidRDefault="00536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Mt 3:5,13 4:15,25 Mt 19:1 Mk 1:5,9 3:8 10:1 Lk 3:3 4:1</w:t>
      </w:r>
    </w:p>
    <w:p w14:paraId="09874734" w14:textId="77777777" w:rsidR="00F25705" w:rsidRPr="00B104DB" w:rsidRDefault="00536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Joh 1:28 3:26 10:40</w:t>
      </w:r>
    </w:p>
    <w:p w14:paraId="25C35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7</w:t>
      </w:r>
    </w:p>
    <w:p w14:paraId="51B6F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7 ios</w:t>
      </w:r>
    </w:p>
    <w:p w14:paraId="734AF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602B7D" w14:textId="77777777" w:rsidR="005367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is- (ai.: Gift, Wasser; lat.: Schleim, übertr.: Geifer);</w:t>
      </w:r>
    </w:p>
    <w:p w14:paraId="6A7127A9" w14:textId="2C4ADA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20B6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D45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ift</w:t>
      </w:r>
    </w:p>
    <w:p w14:paraId="41E09E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Gift (Schlangen); auch bildl.  </w:t>
      </w:r>
      <w:r w:rsidRPr="00B104DB">
        <w:rPr>
          <w:rFonts w:ascii="Arial" w:hAnsi="Arial" w:cs="Arial"/>
          <w:lang w:val="en-US"/>
        </w:rPr>
        <w:t>Ps 14:3 140:4 Röm 3:13 Jak 3:8</w:t>
      </w:r>
    </w:p>
    <w:p w14:paraId="613860F4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AEC6BF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I.) d. Rost</w:t>
      </w:r>
    </w:p>
    <w:p w14:paraId="6AF70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Grünspan.  Hes 24:6,11,12 Jak 5:3</w:t>
      </w:r>
    </w:p>
    <w:p w14:paraId="220FB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9BD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28</w:t>
      </w:r>
    </w:p>
    <w:p w14:paraId="04ECA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8</w:t>
      </w:r>
    </w:p>
    <w:p w14:paraId="05F81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8 Iouda</w:t>
      </w:r>
    </w:p>
    <w:p w14:paraId="188CC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D2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063, (Juda = "Lobpreis");  oder viell. von 03194;   N.pr. (1)</w:t>
      </w:r>
    </w:p>
    <w:p w14:paraId="3F75A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0AC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da</w:t>
      </w:r>
    </w:p>
    <w:p w14:paraId="70EE55D4" w14:textId="653B335A" w:rsidR="00916CC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entlich d. Patriarch, dann </w:t>
      </w:r>
      <w:r w:rsidR="00916CCE">
        <w:rPr>
          <w:rFonts w:ascii="Arial" w:hAnsi="Arial" w:cs="Arial"/>
        </w:rPr>
        <w:t xml:space="preserve">der Stamm Juda und </w:t>
      </w:r>
      <w:r w:rsidRPr="00B104DB">
        <w:rPr>
          <w:rFonts w:ascii="Arial" w:hAnsi="Arial" w:cs="Arial"/>
        </w:rPr>
        <w:t>das vom</w:t>
      </w:r>
    </w:p>
    <w:p w14:paraId="677498BA" w14:textId="1E438EDE" w:rsidR="00F25705" w:rsidRPr="00B104DB" w:rsidRDefault="00916CC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mm Juda besiedelte</w:t>
      </w:r>
      <w:r w:rsidR="005367D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iet.  Mt 2:6 Lk 1:39</w:t>
      </w:r>
    </w:p>
    <w:p w14:paraId="7F140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49</w:t>
      </w:r>
    </w:p>
    <w:p w14:paraId="3DB63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9 Ioudaia</w:t>
      </w:r>
    </w:p>
    <w:p w14:paraId="1351C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460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53;    N.pr. (44)</w:t>
      </w:r>
    </w:p>
    <w:p w14:paraId="13DF2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59A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däa</w:t>
      </w:r>
    </w:p>
    <w:p w14:paraId="751C8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m südlichen Teil Palästinas, der nach d. Tode Herodes</w:t>
      </w:r>
    </w:p>
    <w:p w14:paraId="63A7BE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roßen wieder ein abgeschlossenes Gebiet unter selbständiger</w:t>
      </w:r>
    </w:p>
    <w:p w14:paraId="35408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waltung bildete.  Mt 2:1,5,22 3:5 4:25 24:16 Mk 3:7 13:14 Lk 2:4 </w:t>
      </w:r>
    </w:p>
    <w:p w14:paraId="07378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4:3 Apg 1:8 8:1 9:31 12:19 15:1 21:10 28:21 2Kor 1:16 Gal 1:22 ua.</w:t>
      </w:r>
    </w:p>
    <w:p w14:paraId="7904AB68" w14:textId="179DAD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D27CD">
        <w:rPr>
          <w:rFonts w:ascii="Arial" w:hAnsi="Arial" w:cs="Arial"/>
        </w:rPr>
        <w:t xml:space="preserve">im </w:t>
      </w:r>
      <w:r w:rsidR="00B20785">
        <w:rPr>
          <w:rFonts w:ascii="Arial" w:hAnsi="Arial" w:cs="Arial"/>
        </w:rPr>
        <w:t>w</w:t>
      </w:r>
      <w:r w:rsidR="000D27CD">
        <w:rPr>
          <w:rFonts w:ascii="Arial" w:hAnsi="Arial" w:cs="Arial"/>
        </w:rPr>
        <w:t>eiteren</w:t>
      </w:r>
      <w:r w:rsidRPr="00B104DB">
        <w:rPr>
          <w:rFonts w:ascii="Arial" w:hAnsi="Arial" w:cs="Arial"/>
        </w:rPr>
        <w:t xml:space="preserve"> Sinn: d</w:t>
      </w:r>
      <w:r w:rsidR="00B20785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von d. ganzen jüd. Nation bewohnte Gebiet.</w:t>
      </w:r>
    </w:p>
    <w:p w14:paraId="4330A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:5 4:44 7:17 23:5 Apg 10:37 11:1,29 26:20</w:t>
      </w:r>
    </w:p>
    <w:p w14:paraId="3CD2E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0</w:t>
      </w:r>
    </w:p>
    <w:p w14:paraId="02F8E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0 Ioudaizo</w:t>
      </w:r>
    </w:p>
    <w:p w14:paraId="22D3D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83B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53;   Vb. (1)</w:t>
      </w:r>
    </w:p>
    <w:p w14:paraId="5E211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1C9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jüdisch verhalten</w:t>
      </w:r>
    </w:p>
    <w:p w14:paraId="5E7D5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jüdische Gebräuche und Riten übernehmen (zumindest nach</w:t>
      </w:r>
    </w:p>
    <w:p w14:paraId="0ACEA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ßen hin); nach jüdischen Sitten leben.  Es 8:17 Gal 2:14</w:t>
      </w:r>
    </w:p>
    <w:p w14:paraId="358E9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1</w:t>
      </w:r>
    </w:p>
    <w:p w14:paraId="3AC6A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1 Ioudaikos</w:t>
      </w:r>
    </w:p>
    <w:p w14:paraId="73211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EF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53 (im Sinne von: Zugehörigkeit zu ...);   Adj. (1)</w:t>
      </w:r>
    </w:p>
    <w:p w14:paraId="1A37C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30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üdisch</w:t>
      </w:r>
    </w:p>
    <w:p w14:paraId="47E5A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Tit 1:14</w:t>
      </w:r>
    </w:p>
    <w:p w14:paraId="50952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2</w:t>
      </w:r>
    </w:p>
    <w:p w14:paraId="064A2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2 Ioudaikos</w:t>
      </w:r>
    </w:p>
    <w:p w14:paraId="652A9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05A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51;   Adv. (1)</w:t>
      </w:r>
    </w:p>
    <w:p w14:paraId="4CEDA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371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 jüdischer Art und Weise</w:t>
      </w:r>
    </w:p>
    <w:p w14:paraId="60DFB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jüdischer Sitte.  Gal 2:14</w:t>
      </w:r>
    </w:p>
    <w:p w14:paraId="01FE5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3</w:t>
      </w:r>
    </w:p>
    <w:p w14:paraId="14E6EE37" w14:textId="44B2F9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3 Ioudaios                                       </w:t>
      </w:r>
    </w:p>
    <w:p w14:paraId="7A4D6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B5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48 (im Sinne von: Abstammung von...; oder: Zugehörigkeit</w:t>
      </w:r>
    </w:p>
    <w:p w14:paraId="459FF98C" w14:textId="210D66D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...);  Adj. (198)</w:t>
      </w:r>
    </w:p>
    <w:p w14:paraId="1A2F5B37" w14:textId="60DBE61F" w:rsidR="00F54A6A" w:rsidRPr="00B104DB" w:rsidRDefault="00F54A6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1</w:t>
      </w:r>
    </w:p>
    <w:p w14:paraId="25354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D12E3" w14:textId="1E8DC3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üdisch</w:t>
      </w:r>
    </w:p>
    <w:p w14:paraId="4A1A332E" w14:textId="0025B6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Provinz Judäa gehörig bzw. zur jüdischen Rasse gehörig:</w:t>
      </w:r>
    </w:p>
    <w:p w14:paraId="6A2A45B3" w14:textId="77777777" w:rsidR="00F1261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1261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Jude.</w:t>
      </w:r>
    </w:p>
    <w:p w14:paraId="72C0C3A2" w14:textId="77777777" w:rsidR="00F25705" w:rsidRPr="00B104DB" w:rsidRDefault="00F126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:5 Joh 3:22 Apg 10:28 13:6 16:1 19:13,14 21:39 22:3</w:t>
      </w:r>
    </w:p>
    <w:p w14:paraId="681E1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265FD5" w14:textId="37061A24" w:rsidR="00F25705" w:rsidRPr="00DD55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D55B9">
        <w:rPr>
          <w:rFonts w:ascii="Arial" w:hAnsi="Arial" w:cs="Arial"/>
        </w:rPr>
        <w:t>II.) d. Jude(n)</w:t>
      </w:r>
    </w:p>
    <w:p w14:paraId="0C37606C" w14:textId="465E653C" w:rsidR="00F25705" w:rsidRPr="00B104DB" w:rsidRDefault="00B104DB">
      <w:pPr>
        <w:pStyle w:val="VorformatierterText"/>
        <w:rPr>
          <w:rFonts w:ascii="Arial" w:hAnsi="Arial" w:cs="Arial"/>
        </w:rPr>
      </w:pPr>
      <w:r w:rsidRPr="00DD55B9">
        <w:rPr>
          <w:rFonts w:ascii="Arial" w:hAnsi="Arial" w:cs="Arial"/>
        </w:rPr>
        <w:t xml:space="preserve">      </w:t>
      </w:r>
      <w:r w:rsidR="00DD55B9">
        <w:rPr>
          <w:rFonts w:ascii="Arial" w:hAnsi="Arial" w:cs="Arial"/>
        </w:rPr>
        <w:t>s</w:t>
      </w:r>
      <w:r w:rsidR="00DD55B9" w:rsidRPr="00DD55B9">
        <w:rPr>
          <w:rFonts w:ascii="Arial" w:hAnsi="Arial" w:cs="Arial"/>
        </w:rPr>
        <w:t>u</w:t>
      </w:r>
      <w:r w:rsidR="00DD55B9">
        <w:rPr>
          <w:rFonts w:ascii="Arial" w:hAnsi="Arial" w:cs="Arial"/>
        </w:rPr>
        <w:t>bst.: u</w:t>
      </w:r>
      <w:r w:rsidRPr="00B104DB">
        <w:rPr>
          <w:rFonts w:ascii="Arial" w:hAnsi="Arial" w:cs="Arial"/>
        </w:rPr>
        <w:t xml:space="preserve">rsprünglich als eine Bezeichnung für solche aus Israel die </w:t>
      </w:r>
    </w:p>
    <w:p w14:paraId="437AD43E" w14:textId="0D4896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D55B9">
        <w:rPr>
          <w:rFonts w:ascii="Arial" w:hAnsi="Arial" w:cs="Arial"/>
        </w:rPr>
        <w:t xml:space="preserve">zum </w:t>
      </w:r>
      <w:r w:rsidRPr="00B104DB">
        <w:rPr>
          <w:rFonts w:ascii="Arial" w:hAnsi="Arial" w:cs="Arial"/>
        </w:rPr>
        <w:t xml:space="preserve">Südreich Juda gehörten. In der Zeit des NT wird es gebraucht </w:t>
      </w:r>
    </w:p>
    <w:p w14:paraId="6E7D1E5A" w14:textId="45CE1000" w:rsidR="00AE01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D55B9">
        <w:rPr>
          <w:rFonts w:ascii="Arial" w:hAnsi="Arial" w:cs="Arial"/>
        </w:rPr>
        <w:t xml:space="preserve">um </w:t>
      </w:r>
      <w:r w:rsidRPr="00B104DB">
        <w:rPr>
          <w:rFonts w:ascii="Arial" w:hAnsi="Arial" w:cs="Arial"/>
        </w:rPr>
        <w:t>die Juden von den Heiden zu unterscheiden</w:t>
      </w:r>
      <w:r w:rsidR="00AE0175">
        <w:rPr>
          <w:rFonts w:ascii="Arial" w:hAnsi="Arial" w:cs="Arial"/>
        </w:rPr>
        <w:t>. Es wurde</w:t>
      </w:r>
      <w:r w:rsidRPr="00B104DB">
        <w:rPr>
          <w:rFonts w:ascii="Arial" w:hAnsi="Arial" w:cs="Arial"/>
        </w:rPr>
        <w:t xml:space="preserve"> von den</w:t>
      </w:r>
    </w:p>
    <w:p w14:paraId="131E9631" w14:textId="4DED88ED" w:rsidR="00F25705" w:rsidRPr="00B104DB" w:rsidRDefault="00AE01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uden selbst als auch von den Nichtjuden</w:t>
      </w:r>
      <w:r>
        <w:rPr>
          <w:rFonts w:ascii="Arial" w:hAnsi="Arial" w:cs="Arial"/>
        </w:rPr>
        <w:t xml:space="preserve"> so gebraucht.</w:t>
      </w:r>
    </w:p>
    <w:p w14:paraId="1774889B" w14:textId="713038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ude bzw. Jüdin von Geburt, </w:t>
      </w:r>
      <w:r w:rsidR="00113EB7">
        <w:rPr>
          <w:rFonts w:ascii="Arial" w:hAnsi="Arial" w:cs="Arial"/>
        </w:rPr>
        <w:t>Abstammung</w:t>
      </w:r>
      <w:r w:rsidRPr="00B104DB">
        <w:rPr>
          <w:rFonts w:ascii="Arial" w:hAnsi="Arial" w:cs="Arial"/>
        </w:rPr>
        <w:t xml:space="preserve"> und (bei Judenchristen:</w:t>
      </w:r>
    </w:p>
    <w:p w14:paraId="6CA95BA0" w14:textId="77777777" w:rsidR="00F1261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emaliger) Religion. </w:t>
      </w:r>
    </w:p>
    <w:p w14:paraId="382D079B" w14:textId="77777777" w:rsidR="00F25705" w:rsidRPr="00B104DB" w:rsidRDefault="00F126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:2 Mk 7:3 Joh 2:6 Apg 21:20 Gal 2:13,14 uva.</w:t>
      </w:r>
    </w:p>
    <w:p w14:paraId="3289902A" w14:textId="425BFDB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</w:t>
      </w:r>
      <w:r w:rsidR="00AE0175">
        <w:rPr>
          <w:rFonts w:ascii="Arial" w:hAnsi="Arial" w:cs="Arial"/>
        </w:rPr>
        <w:t xml:space="preserve">spez.: </w:t>
      </w:r>
      <w:r w:rsidRPr="00B104DB">
        <w:rPr>
          <w:rFonts w:ascii="Arial" w:hAnsi="Arial" w:cs="Arial"/>
        </w:rPr>
        <w:t xml:space="preserve">d. jüd. Führer als d. Feinde Jesu.  </w:t>
      </w:r>
      <w:r w:rsidRPr="00B104DB">
        <w:rPr>
          <w:rFonts w:ascii="Arial" w:hAnsi="Arial" w:cs="Arial"/>
          <w:lang w:val="en-US"/>
        </w:rPr>
        <w:t>Joh 1:19 2:18 5:10 11:8 ua.</w:t>
      </w:r>
    </w:p>
    <w:p w14:paraId="626C60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454</w:t>
      </w:r>
    </w:p>
    <w:p w14:paraId="72B8D5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454 Ioudaismos</w:t>
      </w:r>
    </w:p>
    <w:p w14:paraId="37E65EC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CF44ED" w14:textId="2A090991" w:rsidR="00F25705" w:rsidRPr="00597B0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97B0A">
        <w:rPr>
          <w:rFonts w:ascii="Arial" w:hAnsi="Arial" w:cs="Arial"/>
          <w:lang w:val="en-US"/>
        </w:rPr>
        <w:t>√ 2450;   Subst.</w:t>
      </w:r>
      <w:r w:rsidR="00FE20AB">
        <w:rPr>
          <w:rFonts w:ascii="Arial" w:hAnsi="Arial" w:cs="Arial"/>
          <w:lang w:val="en-US"/>
        </w:rPr>
        <w:t>Mask.</w:t>
      </w:r>
      <w:r w:rsidRPr="00597B0A">
        <w:rPr>
          <w:rFonts w:ascii="Arial" w:hAnsi="Arial" w:cs="Arial"/>
          <w:lang w:val="en-US"/>
        </w:rPr>
        <w:t xml:space="preserve"> (2)</w:t>
      </w:r>
    </w:p>
    <w:p w14:paraId="7993EDE5" w14:textId="77777777" w:rsidR="00F25705" w:rsidRPr="00597B0A" w:rsidRDefault="00B104DB">
      <w:pPr>
        <w:pStyle w:val="VorformatierterText"/>
        <w:rPr>
          <w:rFonts w:ascii="Arial" w:hAnsi="Arial" w:cs="Arial"/>
          <w:lang w:val="en-US"/>
        </w:rPr>
      </w:pPr>
      <w:r w:rsidRPr="00597B0A">
        <w:rPr>
          <w:rFonts w:ascii="Arial" w:hAnsi="Arial" w:cs="Arial"/>
          <w:lang w:val="en-US"/>
        </w:rPr>
        <w:t xml:space="preserve"> </w:t>
      </w:r>
    </w:p>
    <w:p w14:paraId="3B1A5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97B0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Judentum</w:t>
      </w:r>
    </w:p>
    <w:p w14:paraId="526AE700" w14:textId="77777777" w:rsidR="001323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</w:t>
      </w:r>
      <w:r w:rsidR="001323FD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"Judaismus": jüdischer Glaube und Religion, </w:t>
      </w:r>
      <w:r w:rsidR="001323FD">
        <w:rPr>
          <w:rFonts w:ascii="Arial" w:hAnsi="Arial" w:cs="Arial"/>
        </w:rPr>
        <w:t xml:space="preserve">nach der man sich </w:t>
      </w:r>
    </w:p>
    <w:p w14:paraId="3A8543A1" w14:textId="54206B6A" w:rsidR="00F25705" w:rsidRPr="00B104DB" w:rsidRDefault="001323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erh</w:t>
      </w:r>
      <w:r>
        <w:rPr>
          <w:rFonts w:ascii="Arial" w:hAnsi="Arial" w:cs="Arial"/>
        </w:rPr>
        <w:t>ä</w:t>
      </w:r>
      <w:r w:rsidR="00B104DB" w:rsidRPr="00B104DB">
        <w:rPr>
          <w:rFonts w:ascii="Arial" w:hAnsi="Arial" w:cs="Arial"/>
        </w:rPr>
        <w:t>lt.  Gal 1:13,14</w:t>
      </w:r>
    </w:p>
    <w:p w14:paraId="25804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5</w:t>
      </w:r>
    </w:p>
    <w:p w14:paraId="44E56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5 Ioudas</w:t>
      </w:r>
    </w:p>
    <w:p w14:paraId="302F9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9110FD" w14:textId="78ADF9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06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5)</w:t>
      </w:r>
    </w:p>
    <w:p w14:paraId="54458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761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das</w:t>
      </w:r>
    </w:p>
    <w:p w14:paraId="6EC8201D" w14:textId="35107A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Jakob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</w:t>
      </w:r>
    </w:p>
    <w:p w14:paraId="0E84F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5:5 7:5 Mt 1:2 Lk 3:30.33</w:t>
      </w:r>
    </w:p>
    <w:p w14:paraId="1F0D9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Aufrührer zur</w:t>
      </w:r>
      <w:r w:rsidR="005367D2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eit d. Quirinius.   Apg 5:37</w:t>
      </w:r>
    </w:p>
    <w:p w14:paraId="66DCE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in Jude in Damaskus, Quartiergeber von Paulus.  Apg 9:11</w:t>
      </w:r>
    </w:p>
    <w:p w14:paraId="44725D48" w14:textId="050F0A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</w:t>
      </w:r>
      <w:r w:rsidR="00AA133C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Apostel, als Sohn d. Jakobus bezeichnet.   Lk 6:16 Apg 1:13</w:t>
      </w:r>
    </w:p>
    <w:p w14:paraId="72717875" w14:textId="5F6EED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Judas, d. Verräter Jesu. Sein Vater war Simon</w:t>
      </w:r>
      <w:r w:rsidR="00F54A6A">
        <w:rPr>
          <w:rFonts w:ascii="Arial" w:hAnsi="Arial" w:cs="Arial"/>
        </w:rPr>
        <w:t>. A</w:t>
      </w:r>
      <w:r w:rsidRPr="00B104DB">
        <w:rPr>
          <w:rFonts w:ascii="Arial" w:hAnsi="Arial" w:cs="Arial"/>
        </w:rPr>
        <w:t xml:space="preserve">ls </w:t>
      </w:r>
      <w:r w:rsidR="00AA133C">
        <w:rPr>
          <w:rFonts w:ascii="Arial" w:hAnsi="Arial" w:cs="Arial"/>
        </w:rPr>
        <w:t>Dieb</w:t>
      </w:r>
    </w:p>
    <w:p w14:paraId="06271087" w14:textId="19864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="00AA133C">
        <w:rPr>
          <w:rFonts w:ascii="Arial" w:hAnsi="Arial" w:cs="Arial"/>
        </w:rPr>
        <w:t>be</w:t>
      </w:r>
      <w:r w:rsidRPr="00B104DB">
        <w:rPr>
          <w:rFonts w:ascii="Arial" w:hAnsi="Arial" w:cs="Arial"/>
        </w:rPr>
        <w:t>zeichnet. Mt 10:4 26:14,25,47 27:3 Mk 3:19 14:10,43</w:t>
      </w:r>
    </w:p>
    <w:p w14:paraId="23B1A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6:16 22:3,47 Joh 12:4 18:2,5 Apg 1:16,25</w:t>
      </w:r>
    </w:p>
    <w:p w14:paraId="72576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Judas, genannt Barsabbas, ein christlicher Prophet in</w:t>
      </w:r>
    </w:p>
    <w:p w14:paraId="1D900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usalem, vielleicht ein Bruder von Joseph Barsabbas</w:t>
      </w:r>
    </w:p>
    <w:p w14:paraId="39256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pg 1:23).  Apg 15:22,27,32</w:t>
      </w:r>
    </w:p>
    <w:p w14:paraId="6BFB6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ein Bruder Jesu. Wahrscheinlich ist er auch d. Verfasser des </w:t>
      </w:r>
    </w:p>
    <w:p w14:paraId="276BD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dasbiefes.  Mt 13:55 Mk 6:3 Jud 1:1</w:t>
      </w:r>
    </w:p>
    <w:p w14:paraId="6EE4E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6</w:t>
      </w:r>
    </w:p>
    <w:p w14:paraId="5D7D8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6 Ioulia</w:t>
      </w:r>
    </w:p>
    <w:p w14:paraId="34C0D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30752" w14:textId="18327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457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EDCC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74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lia</w:t>
      </w:r>
    </w:p>
    <w:p w14:paraId="74CF4762" w14:textId="77777777" w:rsidR="00F1261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Christin an die Paulus einen Gruß schickt.</w:t>
      </w:r>
    </w:p>
    <w:p w14:paraId="4EF27EA0" w14:textId="77777777" w:rsidR="00F25705" w:rsidRPr="00B104DB" w:rsidRDefault="00F126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6:15</w:t>
      </w:r>
    </w:p>
    <w:p w14:paraId="47F09C10" w14:textId="77777777" w:rsidR="00F25705" w:rsidRPr="00195289" w:rsidRDefault="00B104DB">
      <w:pPr>
        <w:pStyle w:val="VorformatierterText"/>
        <w:rPr>
          <w:rFonts w:ascii="Arial" w:hAnsi="Arial" w:cs="Arial"/>
        </w:rPr>
      </w:pPr>
      <w:r w:rsidRPr="00195289">
        <w:rPr>
          <w:rFonts w:ascii="Arial" w:hAnsi="Arial" w:cs="Arial"/>
        </w:rPr>
        <w:t>0002457</w:t>
      </w:r>
    </w:p>
    <w:p w14:paraId="749FE6C7" w14:textId="77777777" w:rsidR="00F25705" w:rsidRPr="00195289" w:rsidRDefault="00B104DB">
      <w:pPr>
        <w:pStyle w:val="VorformatierterText"/>
        <w:rPr>
          <w:rFonts w:ascii="Arial" w:hAnsi="Arial" w:cs="Arial"/>
        </w:rPr>
      </w:pPr>
      <w:r w:rsidRPr="00195289">
        <w:rPr>
          <w:rFonts w:ascii="Arial" w:hAnsi="Arial" w:cs="Arial"/>
        </w:rPr>
        <w:t xml:space="preserve"> 2457 Ioulios</w:t>
      </w:r>
    </w:p>
    <w:p w14:paraId="35655FBF" w14:textId="77777777" w:rsidR="00F25705" w:rsidRPr="00195289" w:rsidRDefault="00B104DB">
      <w:pPr>
        <w:pStyle w:val="VorformatierterText"/>
        <w:rPr>
          <w:rFonts w:ascii="Arial" w:hAnsi="Arial" w:cs="Arial"/>
        </w:rPr>
      </w:pPr>
      <w:r w:rsidRPr="00195289">
        <w:rPr>
          <w:rFonts w:ascii="Arial" w:hAnsi="Arial" w:cs="Arial"/>
        </w:rPr>
        <w:t xml:space="preserve"> </w:t>
      </w:r>
    </w:p>
    <w:p w14:paraId="0D16FB2E" w14:textId="4B00E836" w:rsidR="00F25705" w:rsidRPr="00195289" w:rsidRDefault="00B104DB">
      <w:pPr>
        <w:pStyle w:val="VorformatierterText"/>
        <w:rPr>
          <w:rFonts w:ascii="Arial" w:hAnsi="Arial" w:cs="Arial"/>
        </w:rPr>
      </w:pPr>
      <w:r w:rsidRPr="00195289">
        <w:rPr>
          <w:rFonts w:ascii="Arial" w:hAnsi="Arial" w:cs="Arial"/>
        </w:rPr>
        <w:t xml:space="preserve"> √ lat.;   N.pr.</w:t>
      </w:r>
      <w:r w:rsidR="00FE20AB">
        <w:rPr>
          <w:rFonts w:ascii="Arial" w:hAnsi="Arial" w:cs="Arial"/>
        </w:rPr>
        <w:t>Mask.</w:t>
      </w:r>
      <w:r w:rsidRPr="00195289">
        <w:rPr>
          <w:rFonts w:ascii="Arial" w:hAnsi="Arial" w:cs="Arial"/>
        </w:rPr>
        <w:t xml:space="preserve"> (2)</w:t>
      </w:r>
    </w:p>
    <w:p w14:paraId="45AED08D" w14:textId="77777777" w:rsidR="00F25705" w:rsidRPr="00195289" w:rsidRDefault="00B104DB">
      <w:pPr>
        <w:pStyle w:val="VorformatierterText"/>
        <w:rPr>
          <w:rFonts w:ascii="Arial" w:hAnsi="Arial" w:cs="Arial"/>
        </w:rPr>
      </w:pPr>
      <w:r w:rsidRPr="00195289">
        <w:rPr>
          <w:rFonts w:ascii="Arial" w:hAnsi="Arial" w:cs="Arial"/>
        </w:rPr>
        <w:t xml:space="preserve"> </w:t>
      </w:r>
    </w:p>
    <w:p w14:paraId="5E839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9528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Julius</w:t>
      </w:r>
    </w:p>
    <w:p w14:paraId="7A4F15E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ame eines Centurio in d. kaiserlichen Garde.  </w:t>
      </w:r>
      <w:r w:rsidRPr="00B104DB">
        <w:rPr>
          <w:rFonts w:ascii="Arial" w:hAnsi="Arial" w:cs="Arial"/>
          <w:lang w:val="en-US"/>
        </w:rPr>
        <w:t>Apg 27:1,3</w:t>
      </w:r>
    </w:p>
    <w:p w14:paraId="4707C8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458</w:t>
      </w:r>
    </w:p>
    <w:p w14:paraId="10B2661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458 Iounias</w:t>
      </w:r>
    </w:p>
    <w:p w14:paraId="270327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F13B922" w14:textId="36AE95F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lat.; 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>/fem (1)</w:t>
      </w:r>
    </w:p>
    <w:p w14:paraId="72B213E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B39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Junias</w:t>
      </w:r>
    </w:p>
    <w:p w14:paraId="68833185" w14:textId="77777777" w:rsidR="00753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19" w:name="_Hlk93662703"/>
      <w:r w:rsidR="00753F7D">
        <w:rPr>
          <w:rFonts w:ascii="Arial" w:hAnsi="Arial" w:cs="Arial"/>
        </w:rPr>
        <w:t>Als Frauenname in der Gräz. vielfach belegt, als Männername</w:t>
      </w:r>
    </w:p>
    <w:p w14:paraId="0C0FA352" w14:textId="77777777" w:rsidR="0094274E" w:rsidRDefault="00753F7D" w:rsidP="00753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onnte er bis heute noch nicht nachgewiesen werden (59,379</w:t>
      </w:r>
      <w:r w:rsidR="0094274E">
        <w:rPr>
          <w:rFonts w:ascii="Arial" w:hAnsi="Arial" w:cs="Arial"/>
        </w:rPr>
        <w:t>),</w:t>
      </w:r>
    </w:p>
    <w:p w14:paraId="4EF938C3" w14:textId="77777777" w:rsidR="0094274E" w:rsidRDefault="0094274E" w:rsidP="00753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s sei denn, man nimmt ihn als Kurzform des männlichen</w:t>
      </w:r>
    </w:p>
    <w:p w14:paraId="4A035E9D" w14:textId="6C9C3A97" w:rsidR="0094274E" w:rsidRDefault="0094274E" w:rsidP="00753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amens Iunianus </w:t>
      </w:r>
      <w:r w:rsidR="00CB47ED">
        <w:rPr>
          <w:rFonts w:ascii="Arial" w:hAnsi="Arial" w:cs="Arial"/>
        </w:rPr>
        <w:t>(1,</w:t>
      </w:r>
      <w:r w:rsidR="00F12614">
        <w:rPr>
          <w:rFonts w:ascii="Arial" w:hAnsi="Arial" w:cs="Arial"/>
        </w:rPr>
        <w:t>770f)</w:t>
      </w:r>
      <w:r w:rsidR="00753F7D">
        <w:rPr>
          <w:rFonts w:ascii="Arial" w:hAnsi="Arial" w:cs="Arial"/>
        </w:rPr>
        <w:t>.</w:t>
      </w:r>
      <w:r w:rsidR="00F12614">
        <w:rPr>
          <w:rFonts w:ascii="Arial" w:hAnsi="Arial" w:cs="Arial"/>
        </w:rPr>
        <w:t xml:space="preserve"> Wenn es ein weiblicher </w:t>
      </w:r>
      <w:r w:rsidR="00164F9D">
        <w:rPr>
          <w:rFonts w:ascii="Arial" w:hAnsi="Arial" w:cs="Arial"/>
        </w:rPr>
        <w:t>Vorn</w:t>
      </w:r>
      <w:r w:rsidR="00F12614">
        <w:rPr>
          <w:rFonts w:ascii="Arial" w:hAnsi="Arial" w:cs="Arial"/>
        </w:rPr>
        <w:t>ame ist,</w:t>
      </w:r>
    </w:p>
    <w:p w14:paraId="7E519BB3" w14:textId="77777777" w:rsidR="00F12614" w:rsidRDefault="00F12614" w:rsidP="00753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53F7D">
        <w:rPr>
          <w:rFonts w:ascii="Arial" w:hAnsi="Arial" w:cs="Arial"/>
        </w:rPr>
        <w:t xml:space="preserve">handelt </w:t>
      </w:r>
      <w:r>
        <w:rPr>
          <w:rFonts w:ascii="Arial" w:hAnsi="Arial" w:cs="Arial"/>
        </w:rPr>
        <w:t xml:space="preserve">es </w:t>
      </w:r>
      <w:r w:rsidR="00753F7D">
        <w:rPr>
          <w:rFonts w:ascii="Arial" w:hAnsi="Arial" w:cs="Arial"/>
        </w:rPr>
        <w:t>sich w</w:t>
      </w:r>
      <w:r w:rsidR="00753F7D" w:rsidRPr="00B104DB">
        <w:rPr>
          <w:rFonts w:ascii="Arial" w:hAnsi="Arial" w:cs="Arial"/>
        </w:rPr>
        <w:t xml:space="preserve">ohl </w:t>
      </w:r>
      <w:r w:rsidR="00753F7D">
        <w:rPr>
          <w:rFonts w:ascii="Arial" w:hAnsi="Arial" w:cs="Arial"/>
        </w:rPr>
        <w:t xml:space="preserve">um </w:t>
      </w:r>
      <w:r w:rsidR="00753F7D" w:rsidRPr="00B104DB">
        <w:rPr>
          <w:rFonts w:ascii="Arial" w:hAnsi="Arial" w:cs="Arial"/>
        </w:rPr>
        <w:t>die Ehefrau von Andronikus (33,36)</w:t>
      </w:r>
      <w:r w:rsidR="00753F7D">
        <w:rPr>
          <w:rFonts w:ascii="Arial" w:hAnsi="Arial" w:cs="Arial"/>
        </w:rPr>
        <w:t>.</w:t>
      </w:r>
    </w:p>
    <w:p w14:paraId="1BCF2D19" w14:textId="77777777" w:rsidR="00F12614" w:rsidRDefault="00F12614" w:rsidP="00753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53F7D">
        <w:rPr>
          <w:rFonts w:ascii="Arial" w:hAnsi="Arial" w:cs="Arial"/>
        </w:rPr>
        <w:t xml:space="preserve"> Beide waren </w:t>
      </w:r>
      <w:r w:rsidR="00B104DB" w:rsidRPr="00B104DB">
        <w:rPr>
          <w:rFonts w:ascii="Arial" w:hAnsi="Arial" w:cs="Arial"/>
        </w:rPr>
        <w:t xml:space="preserve">Juden, mit Paulus zusammen </w:t>
      </w:r>
      <w:r w:rsidR="00753F7D">
        <w:rPr>
          <w:rFonts w:ascii="Arial" w:hAnsi="Arial" w:cs="Arial"/>
        </w:rPr>
        <w:t>und standen in</w:t>
      </w:r>
    </w:p>
    <w:p w14:paraId="3758BD20" w14:textId="77777777" w:rsidR="00164F9D" w:rsidRDefault="00F126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53F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roße</w:t>
      </w:r>
      <w:r w:rsidR="00753F7D">
        <w:rPr>
          <w:rFonts w:ascii="Arial" w:hAnsi="Arial" w:cs="Arial"/>
        </w:rPr>
        <w:t>m</w:t>
      </w:r>
      <w:r w:rsidR="00B104DB" w:rsidRPr="00B104DB">
        <w:rPr>
          <w:rFonts w:ascii="Arial" w:hAnsi="Arial" w:cs="Arial"/>
        </w:rPr>
        <w:t xml:space="preserve"> Ansehen unter den Aposteln. </w:t>
      </w:r>
      <w:r w:rsidR="00164F9D">
        <w:rPr>
          <w:rFonts w:ascii="Arial" w:hAnsi="Arial" w:cs="Arial"/>
        </w:rPr>
        <w:t>Dass die beiden Apostel</w:t>
      </w:r>
    </w:p>
    <w:p w14:paraId="219B3521" w14:textId="77777777" w:rsidR="00164F9D" w:rsidRDefault="00164F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eigentlichen Sinn gewesen sein könnten, ist ausgeschlossen,</w:t>
      </w:r>
    </w:p>
    <w:p w14:paraId="17A44D16" w14:textId="77777777" w:rsidR="00164F9D" w:rsidRDefault="00164F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eil sie sonst noch anderswo im NT genannt worden wären, </w:t>
      </w:r>
    </w:p>
    <w:p w14:paraId="7601D05A" w14:textId="0D970B6A" w:rsidR="00F25705" w:rsidRPr="00B104DB" w:rsidRDefault="00164F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och dazu</w:t>
      </w:r>
      <w:r w:rsidR="000B39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nn sie 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>ausgezeichnet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gewesen wären.  </w:t>
      </w:r>
      <w:bookmarkEnd w:id="19"/>
      <w:r w:rsidR="00B104DB" w:rsidRPr="00B104DB">
        <w:rPr>
          <w:rFonts w:ascii="Arial" w:hAnsi="Arial" w:cs="Arial"/>
        </w:rPr>
        <w:t>Röm 16:7</w:t>
      </w:r>
    </w:p>
    <w:p w14:paraId="3EA2F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59</w:t>
      </w:r>
    </w:p>
    <w:p w14:paraId="0CD16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59 Ioustos</w:t>
      </w:r>
    </w:p>
    <w:p w14:paraId="5934B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4B2D7" w14:textId="55E1BA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gerecht; Justus = "Der Gerechte"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8DDC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20D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stus</w:t>
      </w:r>
    </w:p>
    <w:p w14:paraId="4C0664BA" w14:textId="161793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6A2F" w:rsidRPr="00B104DB">
        <w:rPr>
          <w:rFonts w:ascii="Arial" w:hAnsi="Arial" w:cs="Arial"/>
        </w:rPr>
        <w:t>Beiname</w:t>
      </w:r>
      <w:r w:rsidR="00D26A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Joseph Barsabbas, eines bekehrten Juden.  Apg 1:23</w:t>
      </w:r>
    </w:p>
    <w:p w14:paraId="2C5319C6" w14:textId="39D3C4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D26A2F" w:rsidRPr="00B104DB">
        <w:rPr>
          <w:rFonts w:ascii="Arial" w:hAnsi="Arial" w:cs="Arial"/>
        </w:rPr>
        <w:t>Beiname</w:t>
      </w:r>
      <w:r w:rsidR="00D26A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Titus, eines Korinthers.  Apg 18:7</w:t>
      </w:r>
    </w:p>
    <w:p w14:paraId="0B10917B" w14:textId="67A3FF0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3) </w:t>
      </w:r>
      <w:r w:rsidR="00D26A2F" w:rsidRPr="00B104DB">
        <w:rPr>
          <w:rFonts w:ascii="Arial" w:hAnsi="Arial" w:cs="Arial"/>
        </w:rPr>
        <w:t>Beiname</w:t>
      </w:r>
      <w:r w:rsidR="00D26A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s sonst nicht bekannten Jesus.  </w:t>
      </w:r>
      <w:r w:rsidRPr="00B104DB">
        <w:rPr>
          <w:rFonts w:ascii="Arial" w:hAnsi="Arial" w:cs="Arial"/>
          <w:lang w:val="en-US"/>
        </w:rPr>
        <w:t>Kol 4:11</w:t>
      </w:r>
    </w:p>
    <w:p w14:paraId="15A9D94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460</w:t>
      </w:r>
    </w:p>
    <w:p w14:paraId="300138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460 hippeus</w:t>
      </w:r>
    </w:p>
    <w:p w14:paraId="39D250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45F9AC6" w14:textId="645F5947" w:rsidR="00F25705" w:rsidRPr="00597B0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97B0A">
        <w:rPr>
          <w:rFonts w:ascii="Arial" w:hAnsi="Arial" w:cs="Arial"/>
          <w:lang w:val="en-US"/>
        </w:rPr>
        <w:t>√ 2462;   Subst.</w:t>
      </w:r>
      <w:r w:rsidR="00FE20AB">
        <w:rPr>
          <w:rFonts w:ascii="Arial" w:hAnsi="Arial" w:cs="Arial"/>
          <w:lang w:val="en-US"/>
        </w:rPr>
        <w:t>Mask.</w:t>
      </w:r>
      <w:r w:rsidRPr="00597B0A">
        <w:rPr>
          <w:rFonts w:ascii="Arial" w:hAnsi="Arial" w:cs="Arial"/>
          <w:lang w:val="en-US"/>
        </w:rPr>
        <w:t xml:space="preserve"> (2)</w:t>
      </w:r>
    </w:p>
    <w:p w14:paraId="72C180FB" w14:textId="77777777" w:rsidR="00F25705" w:rsidRPr="00597B0A" w:rsidRDefault="00B104DB">
      <w:pPr>
        <w:pStyle w:val="VorformatierterText"/>
        <w:rPr>
          <w:rFonts w:ascii="Arial" w:hAnsi="Arial" w:cs="Arial"/>
          <w:lang w:val="en-US"/>
        </w:rPr>
      </w:pPr>
      <w:r w:rsidRPr="00597B0A">
        <w:rPr>
          <w:rFonts w:ascii="Arial" w:hAnsi="Arial" w:cs="Arial"/>
          <w:lang w:val="en-US"/>
        </w:rPr>
        <w:t xml:space="preserve"> </w:t>
      </w:r>
    </w:p>
    <w:p w14:paraId="047E2256" w14:textId="77777777" w:rsidR="00F25705" w:rsidRPr="00597B0A" w:rsidRDefault="00B104DB">
      <w:pPr>
        <w:pStyle w:val="VorformatierterText"/>
        <w:rPr>
          <w:rFonts w:ascii="Arial" w:hAnsi="Arial" w:cs="Arial"/>
          <w:lang w:val="en-US"/>
        </w:rPr>
      </w:pPr>
      <w:r w:rsidRPr="00597B0A">
        <w:rPr>
          <w:rFonts w:ascii="Arial" w:hAnsi="Arial" w:cs="Arial"/>
          <w:lang w:val="en-US"/>
        </w:rPr>
        <w:t xml:space="preserve"> I.) d. Reiter</w:t>
      </w:r>
    </w:p>
    <w:p w14:paraId="75F7E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97B0A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von d. röm. Kavallerie.  Apg 23:23,32</w:t>
      </w:r>
    </w:p>
    <w:p w14:paraId="4292E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1</w:t>
      </w:r>
    </w:p>
    <w:p w14:paraId="18253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1 hippikos</w:t>
      </w:r>
    </w:p>
    <w:p w14:paraId="67C0F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9F4D9" w14:textId="227FB7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einer Abl. von 2462 (zum Pferd gehörig);   Adj. (1)</w:t>
      </w:r>
    </w:p>
    <w:p w14:paraId="40332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F9789C" w14:textId="1D8D7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tenden</w:t>
      </w:r>
    </w:p>
    <w:p w14:paraId="7194B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dj.: das Reiten betreffend; d. Kavallarie, Reitertruppen. </w:t>
      </w:r>
    </w:p>
    <w:p w14:paraId="70AE1330" w14:textId="6D83A9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D09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9:16</w:t>
      </w:r>
    </w:p>
    <w:p w14:paraId="61231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2</w:t>
      </w:r>
    </w:p>
    <w:p w14:paraId="1938E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2 hippos</w:t>
      </w:r>
    </w:p>
    <w:p w14:paraId="37B15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C4CA64" w14:textId="0D53F9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7)</w:t>
      </w:r>
    </w:p>
    <w:p w14:paraId="7D952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iterei; Pl.: d. Pferdestreitwagen für d. Kampf.</w:t>
      </w:r>
    </w:p>
    <w:p w14:paraId="5F1A4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56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ferd</w:t>
      </w:r>
    </w:p>
    <w:p w14:paraId="76C72157" w14:textId="73B242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oss, Hengst;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>: d. Stute.  Jak 3:3</w:t>
      </w:r>
    </w:p>
    <w:p w14:paraId="5056FC9E" w14:textId="5EA272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as Pferd </w:t>
      </w:r>
      <w:r w:rsidR="00AD09ED">
        <w:rPr>
          <w:rFonts w:ascii="Arial" w:hAnsi="Arial" w:cs="Arial"/>
        </w:rPr>
        <w:t>als</w:t>
      </w:r>
      <w:r w:rsidRPr="00B104DB">
        <w:rPr>
          <w:rFonts w:ascii="Arial" w:hAnsi="Arial" w:cs="Arial"/>
        </w:rPr>
        <w:t xml:space="preserve"> der symbolische Vertreter der Ausübung göttlicher</w:t>
      </w:r>
    </w:p>
    <w:p w14:paraId="34261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t, die ausgesandt wird, die Erde heimzusuchen. Dort führt sie</w:t>
      </w:r>
    </w:p>
    <w:p w14:paraId="343B5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Pläne der göttlichen Voraussicht dadurch aus, dass sie sich</w:t>
      </w:r>
    </w:p>
    <w:p w14:paraId="638AE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widerstreitende oder entgegengesetzte Herrschaft unterwirft</w:t>
      </w:r>
    </w:p>
    <w:p w14:paraId="62580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unterordnet. In Sach 1:8 sind Pferde dienende Geister der</w:t>
      </w:r>
    </w:p>
    <w:p w14:paraId="66EC92BB" w14:textId="77777777" w:rsidR="005367D2" w:rsidRDefault="00B104DB" w:rsidP="005367D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sehung Gottes gegenüber den Weltreichen (</w:t>
      </w:r>
      <w:r w:rsidR="005367D2">
        <w:rPr>
          <w:rFonts w:ascii="Arial" w:hAnsi="Arial" w:cs="Arial"/>
        </w:rPr>
        <w:t>51,24</w:t>
      </w:r>
      <w:r w:rsidRPr="00B104DB">
        <w:rPr>
          <w:rFonts w:ascii="Arial" w:hAnsi="Arial" w:cs="Arial"/>
        </w:rPr>
        <w:t>).</w:t>
      </w:r>
    </w:p>
    <w:p w14:paraId="1CC6105D" w14:textId="77777777" w:rsidR="00F25705" w:rsidRPr="00B104DB" w:rsidRDefault="005367D2" w:rsidP="00536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Offb 6:2-8 9:7,17,19 14:20 18:13 19:11-21</w:t>
      </w:r>
    </w:p>
    <w:p w14:paraId="756E7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B314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51, 2460, 2461, 5374, 5375, 5376</w:t>
      </w:r>
    </w:p>
    <w:p w14:paraId="1D64D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3</w:t>
      </w:r>
    </w:p>
    <w:p w14:paraId="40481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3 iris</w:t>
      </w:r>
    </w:p>
    <w:p w14:paraId="288F6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B44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ιρις (lat.: d. Armschmuck; ahdt.: Golddraht) aus d.</w:t>
      </w:r>
    </w:p>
    <w:p w14:paraId="62D9540B" w14:textId="22C3B5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</w:t>
      </w:r>
      <w:r w:rsidRPr="00DE35C5">
        <w:rPr>
          <w:rFonts w:ascii="Arial" w:hAnsi="Arial" w:cs="Arial"/>
          <w:i/>
          <w:iCs/>
        </w:rPr>
        <w:t>F</w:t>
      </w:r>
      <w:r w:rsidRPr="00B104DB">
        <w:rPr>
          <w:rFonts w:ascii="Arial" w:hAnsi="Arial" w:cs="Arial"/>
        </w:rPr>
        <w:t>i- (streben, verlangend aufsuch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67A2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ötterbotin d. Zeus und d. Hera.</w:t>
      </w:r>
    </w:p>
    <w:p w14:paraId="56BD6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Irispflanze. Ex 30:24;  Regenbogen in: Gen 9:13 </w:t>
      </w:r>
    </w:p>
    <w:p w14:paraId="3A932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s 1:28 wird übersetzt mit: 5115</w:t>
      </w:r>
    </w:p>
    <w:p w14:paraId="3B3A4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83C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genbogen</w:t>
      </w:r>
    </w:p>
    <w:p w14:paraId="6B284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farbige Strahlenkranz. Offb 4:3 10:1</w:t>
      </w:r>
    </w:p>
    <w:p w14:paraId="02A5C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4</w:t>
      </w:r>
    </w:p>
    <w:p w14:paraId="2D46F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4 Isaak</w:t>
      </w:r>
    </w:p>
    <w:p w14:paraId="165D0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496A2D" w14:textId="569048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327 (Isaak = "Er lach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3D7AE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F74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saak</w:t>
      </w:r>
    </w:p>
    <w:p w14:paraId="3BB30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rahams Sohn. </w:t>
      </w:r>
    </w:p>
    <w:p w14:paraId="5DEF8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:2 8:11 22:32 Mk 12:26 Lk 3:34 13:28 20:37 </w:t>
      </w:r>
    </w:p>
    <w:p w14:paraId="48E897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Apg 3:13 7:8,32 Röm 9:7,10 Gal 4:28 Jak 2:21</w:t>
      </w:r>
    </w:p>
    <w:p w14:paraId="1E1AAF3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465</w:t>
      </w:r>
    </w:p>
    <w:p w14:paraId="00C03AE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465 is-aggelos</w:t>
      </w:r>
    </w:p>
    <w:p w14:paraId="699F8D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8F7BD1C" w14:textId="0397B6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4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2;   Adj. (1)</w:t>
      </w:r>
    </w:p>
    <w:p w14:paraId="431E9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A92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gelgleich</w:t>
      </w:r>
    </w:p>
    <w:p w14:paraId="5D332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nauso beschaffen wie ein Engel.  Lk 20:36</w:t>
      </w:r>
    </w:p>
    <w:p w14:paraId="0E0ADF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6</w:t>
      </w:r>
    </w:p>
    <w:p w14:paraId="521A8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6 Isachar</w:t>
      </w:r>
    </w:p>
    <w:p w14:paraId="5F524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CFF695" w14:textId="0887FD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85, Isaschar = "Lohn (bringend)"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F339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F4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saschar</w:t>
      </w:r>
    </w:p>
    <w:p w14:paraId="4EF4A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israelitischen Stammes.  Offb 7:7</w:t>
      </w:r>
    </w:p>
    <w:p w14:paraId="1BDBB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7</w:t>
      </w:r>
    </w:p>
    <w:p w14:paraId="4ACF93F0" w14:textId="77777777" w:rsidR="006D59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7 isemi </w:t>
      </w:r>
    </w:p>
    <w:p w14:paraId="56037555" w14:textId="4707AD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e Form von 1492</w:t>
      </w:r>
    </w:p>
    <w:p w14:paraId="5DB93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8</w:t>
      </w:r>
    </w:p>
    <w:p w14:paraId="24B81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8 isthi  </w:t>
      </w:r>
    </w:p>
    <w:p w14:paraId="44AAF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mp.Präs. von 1510</w:t>
      </w:r>
    </w:p>
    <w:p w14:paraId="6DB77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</w:t>
      </w:r>
    </w:p>
    <w:p w14:paraId="32A07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69</w:t>
      </w:r>
    </w:p>
    <w:p w14:paraId="5134F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9 Iskariotes</w:t>
      </w:r>
    </w:p>
    <w:p w14:paraId="78FBE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0662A1" w14:textId="2AEB8C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wahrscheinlich von 037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7149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3402A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9D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scharioth</w:t>
      </w:r>
    </w:p>
    <w:p w14:paraId="1CCE381D" w14:textId="77777777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name d. Verräters Judas.</w:t>
      </w:r>
      <w:r w:rsidR="00F243BB">
        <w:rPr>
          <w:rFonts w:ascii="Arial" w:hAnsi="Arial" w:cs="Arial"/>
        </w:rPr>
        <w:t xml:space="preserve"> Der Name bedeutet entw.:</w:t>
      </w:r>
    </w:p>
    <w:p w14:paraId="2E4B6D9A" w14:textId="77777777" w:rsidR="00F243B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Mann aus Kariot (Jos 15:25);</w:t>
      </w:r>
    </w:p>
    <w:p w14:paraId="1EB88836" w14:textId="77777777" w:rsidR="00F243B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. von aramäisch iskaja: Heuchler bzw. Verräter;</w:t>
      </w:r>
    </w:p>
    <w:p w14:paraId="284E3C3C" w14:textId="77777777" w:rsidR="00F243B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. von lat. Sica: Sikarier, eine besonders radikale</w:t>
      </w:r>
    </w:p>
    <w:p w14:paraId="5C69A19D" w14:textId="77777777" w:rsidR="00F25705" w:rsidRPr="00B104D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eloten-Partei.</w:t>
      </w:r>
      <w:r w:rsidR="00B104DB" w:rsidRPr="00B104DB">
        <w:rPr>
          <w:rFonts w:ascii="Arial" w:hAnsi="Arial" w:cs="Arial"/>
        </w:rPr>
        <w:t xml:space="preserve"> Mt 10:4 Mk 14:43 Joh 6:71 ua.</w:t>
      </w:r>
    </w:p>
    <w:p w14:paraId="5B69D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0</w:t>
      </w:r>
    </w:p>
    <w:p w14:paraId="06C533CF" w14:textId="550E4E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0 isos                                        </w:t>
      </w:r>
    </w:p>
    <w:p w14:paraId="566150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52C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491 (w. etwa: gleiches Aussehen; im Sinne von:</w:t>
      </w:r>
    </w:p>
    <w:p w14:paraId="7855186E" w14:textId="77777777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tbare, augenscheinliche, äußerlich messbare Gleichheit);</w:t>
      </w:r>
    </w:p>
    <w:p w14:paraId="73972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8)</w:t>
      </w:r>
    </w:p>
    <w:p w14:paraId="09F589CD" w14:textId="77777777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erselbe, ähnlich; unparteiisch, angemessen, recht und</w:t>
      </w:r>
    </w:p>
    <w:p w14:paraId="2BB4433C" w14:textId="77777777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llig; als jurist. t.t.: gleiches Recht und Gesetz habend; subst.:</w:t>
      </w:r>
    </w:p>
    <w:p w14:paraId="3D840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opie.</w:t>
      </w:r>
    </w:p>
    <w:p w14:paraId="0DDC4FFE" w14:textId="20D38C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5:14 10:10 30:19 Hes 40:5ff.</w:t>
      </w:r>
    </w:p>
    <w:p w14:paraId="6ECB7C69" w14:textId="0CAC62BA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0</w:t>
      </w:r>
    </w:p>
    <w:p w14:paraId="57F579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4F50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dent</w:t>
      </w:r>
    </w:p>
    <w:p w14:paraId="20C17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ie formale, objektiv messbare und feststellbare Gleichheit</w:t>
      </w:r>
    </w:p>
    <w:p w14:paraId="3A3765D0" w14:textId="025CFC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Entsprechung (11,577): genau gleich, entsprechend</w:t>
      </w:r>
      <w:r w:rsidR="00A31BCB">
        <w:rPr>
          <w:rFonts w:ascii="Arial" w:hAnsi="Arial" w:cs="Arial"/>
        </w:rPr>
        <w:t>.</w:t>
      </w:r>
    </w:p>
    <w:p w14:paraId="7A49B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quantitativ gleich an Zahl, Menge, Stärke, Wert, usw.;</w:t>
      </w:r>
    </w:p>
    <w:p w14:paraId="7A3D6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0:12 Mk 14:56,59 Lk 6:34 Apg 11:17 Offb 21:16</w:t>
      </w:r>
    </w:p>
    <w:p w14:paraId="21F307D0" w14:textId="4A7A43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Pl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: qualitativ gleichen Sinnes und Wesens; d. gleichen</w:t>
      </w:r>
    </w:p>
    <w:p w14:paraId="037F6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tribute habend.  Joh 5:18 Phil 2:6</w:t>
      </w:r>
    </w:p>
    <w:p w14:paraId="6FAB4A51" w14:textId="3628E9F5" w:rsidR="00F25705" w:rsidRPr="00B104DB" w:rsidRDefault="00D26A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Es ist bemerkenswert und bedeutsam, dass in Joh 5:18 und </w:t>
      </w:r>
    </w:p>
    <w:p w14:paraId="5A1EE08D" w14:textId="7F9B77BD" w:rsidR="00CB1F4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26A2F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Phil 2:6 d</w:t>
      </w:r>
      <w:r w:rsidR="006D59B9">
        <w:rPr>
          <w:rFonts w:ascii="Arial" w:hAnsi="Arial" w:cs="Arial"/>
        </w:rPr>
        <w:t>ieses</w:t>
      </w:r>
      <w:r w:rsidRPr="00B104DB">
        <w:rPr>
          <w:rFonts w:ascii="Arial" w:hAnsi="Arial" w:cs="Arial"/>
        </w:rPr>
        <w:t xml:space="preserve"> </w:t>
      </w:r>
      <w:r w:rsidR="00CB1F4E">
        <w:rPr>
          <w:rFonts w:ascii="Arial" w:hAnsi="Arial" w:cs="Arial"/>
        </w:rPr>
        <w:t xml:space="preserve">stärkere </w:t>
      </w:r>
      <w:r w:rsidRPr="00B104DB">
        <w:rPr>
          <w:rFonts w:ascii="Arial" w:hAnsi="Arial" w:cs="Arial"/>
        </w:rPr>
        <w:t>Wort "ident" und nicht "gleichartig"</w:t>
      </w:r>
    </w:p>
    <w:p w14:paraId="78A6F317" w14:textId="0714287D" w:rsidR="00CB1F4E" w:rsidRDefault="00CB1F4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D26A2F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(Strong Nr. 3664) verwendet wird. Dies unterstreicht sehr</w:t>
      </w:r>
    </w:p>
    <w:p w14:paraId="01CBF7F3" w14:textId="498948E3" w:rsidR="00F25705" w:rsidRPr="00B104DB" w:rsidRDefault="00CB1F4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D26A2F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stark die Gottheit </w:t>
      </w:r>
      <w:r>
        <w:rPr>
          <w:rFonts w:ascii="Arial" w:hAnsi="Arial" w:cs="Arial"/>
        </w:rPr>
        <w:t>Christi</w:t>
      </w:r>
      <w:r w:rsidR="00B104DB" w:rsidRPr="00B104DB">
        <w:rPr>
          <w:rFonts w:ascii="Arial" w:hAnsi="Arial" w:cs="Arial"/>
        </w:rPr>
        <w:t xml:space="preserve"> sowohl </w:t>
      </w:r>
      <w:r w:rsidR="00B104DB" w:rsidRPr="00860EBC">
        <w:rPr>
          <w:rFonts w:ascii="Arial" w:hAnsi="Arial" w:cs="Arial"/>
          <w:i/>
        </w:rPr>
        <w:t>vor</w:t>
      </w:r>
      <w:r w:rsidR="00B104DB" w:rsidRPr="00B104DB">
        <w:rPr>
          <w:rFonts w:ascii="Arial" w:hAnsi="Arial" w:cs="Arial"/>
        </w:rPr>
        <w:t xml:space="preserve"> seiner Menschwerdung</w:t>
      </w:r>
    </w:p>
    <w:p w14:paraId="01174BDD" w14:textId="140378FC" w:rsidR="006D59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26A2F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als auch </w:t>
      </w:r>
      <w:r w:rsidRPr="00860EBC">
        <w:rPr>
          <w:rFonts w:ascii="Arial" w:hAnsi="Arial" w:cs="Arial"/>
          <w:i/>
        </w:rPr>
        <w:t>während</w:t>
      </w:r>
      <w:r w:rsidRPr="00B104DB">
        <w:rPr>
          <w:rFonts w:ascii="Arial" w:hAnsi="Arial" w:cs="Arial"/>
        </w:rPr>
        <w:t xml:space="preserve"> seines Menschseins!</w:t>
      </w:r>
      <w:r w:rsidR="006D59B9">
        <w:rPr>
          <w:rFonts w:ascii="Arial" w:hAnsi="Arial" w:cs="Arial"/>
        </w:rPr>
        <w:t xml:space="preserve"> Er war wesensmäßig</w:t>
      </w:r>
    </w:p>
    <w:p w14:paraId="08F3DA68" w14:textId="78D4CFD7" w:rsidR="00F25705" w:rsidRPr="00B104DB" w:rsidRDefault="006D59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26A2F">
        <w:rPr>
          <w:rFonts w:ascii="Arial" w:hAnsi="Arial" w:cs="Arial"/>
        </w:rPr>
        <w:t xml:space="preserve">   </w:t>
      </w:r>
      <w:r w:rsidRPr="006D59B9">
        <w:rPr>
          <w:rFonts w:ascii="Arial" w:hAnsi="Arial" w:cs="Arial"/>
          <w:b/>
          <w:bCs/>
        </w:rPr>
        <w:t>ident</w:t>
      </w:r>
      <w:r>
        <w:rPr>
          <w:rFonts w:ascii="Arial" w:hAnsi="Arial" w:cs="Arial"/>
        </w:rPr>
        <w:t xml:space="preserve"> mit Gott.</w:t>
      </w:r>
    </w:p>
    <w:p w14:paraId="0E0E7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1</w:t>
      </w:r>
    </w:p>
    <w:p w14:paraId="5B5C6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1 isotes</w:t>
      </w:r>
    </w:p>
    <w:p w14:paraId="035B4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8F886" w14:textId="769C66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47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9231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ischer t.t.: d. Gleichheit vor d. Gesetz, d. gleiche</w:t>
      </w:r>
    </w:p>
    <w:p w14:paraId="53220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; d. Gleichmäßigkeit; Ebene.</w:t>
      </w:r>
    </w:p>
    <w:p w14:paraId="5B70C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Hiob 36:30 Sach 4:7</w:t>
      </w:r>
    </w:p>
    <w:p w14:paraId="1099E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A3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dentheit</w:t>
      </w:r>
    </w:p>
    <w:p w14:paraId="579B97E1" w14:textId="77777777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völlige) Gleichheit, d. (me</w:t>
      </w:r>
      <w:r w:rsidR="00F243BB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bare und daher völlige)</w:t>
      </w:r>
    </w:p>
    <w:p w14:paraId="071E69E2" w14:textId="77777777" w:rsidR="00F243B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einstimmung;</w:t>
      </w:r>
      <w:r w:rsidR="005367D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Ausgewogenheit, d. Ausgleich.</w:t>
      </w:r>
    </w:p>
    <w:p w14:paraId="34D0C018" w14:textId="77777777" w:rsidR="00F25705" w:rsidRPr="00B104D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8:13,14</w:t>
      </w:r>
    </w:p>
    <w:p w14:paraId="47662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9B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Fairness</w:t>
      </w:r>
    </w:p>
    <w:p w14:paraId="7BBC363D" w14:textId="3E9AEC82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illigkeit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jmdm. (gerechterweise) zusteht</w:t>
      </w:r>
      <w:r w:rsidR="00112F9C">
        <w:rPr>
          <w:rFonts w:ascii="Arial" w:hAnsi="Arial" w:cs="Arial"/>
        </w:rPr>
        <w:t>, d.h.</w:t>
      </w:r>
    </w:p>
    <w:p w14:paraId="7E79C163" w14:textId="5DB331B3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243BB">
        <w:rPr>
          <w:rFonts w:ascii="Arial" w:hAnsi="Arial" w:cs="Arial"/>
        </w:rPr>
        <w:t xml:space="preserve">    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jmdm. einräumt; d. faire, unparteiische</w:t>
      </w:r>
    </w:p>
    <w:p w14:paraId="1FFCDD4A" w14:textId="77777777" w:rsidR="00F25705" w:rsidRPr="00B104DB" w:rsidRDefault="00F243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halten. Kol 4:1</w:t>
      </w:r>
    </w:p>
    <w:p w14:paraId="42C23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2</w:t>
      </w:r>
    </w:p>
    <w:p w14:paraId="2EBD5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2 iso-timos</w:t>
      </w:r>
    </w:p>
    <w:p w14:paraId="2FC38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3CA42" w14:textId="7641434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;   Adj. (1)</w:t>
      </w:r>
    </w:p>
    <w:p w14:paraId="261CD2BB" w14:textId="77777777" w:rsidR="00E4667D" w:rsidRDefault="00E46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4667D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dieses Wort wurde auch für Ausländer gebraucht, die</w:t>
      </w:r>
    </w:p>
    <w:p w14:paraId="67FFAE2F" w14:textId="77777777" w:rsidR="00E4667D" w:rsidRDefault="00E46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ngebürgert wurden und dann den Einheimischen gleichgestellt</w:t>
      </w:r>
    </w:p>
    <w:p w14:paraId="40BE047B" w14:textId="3ACD1086" w:rsidR="00E4667D" w:rsidRPr="00B104DB" w:rsidRDefault="00E46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waren.</w:t>
      </w:r>
    </w:p>
    <w:p w14:paraId="61532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2BC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wertig</w:t>
      </w:r>
    </w:p>
    <w:p w14:paraId="5E70C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gleich geehrt, geachtet bzw. kostbar; aber auch: gleichartig,</w:t>
      </w:r>
    </w:p>
    <w:p w14:paraId="279EF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eichberechtigt, gleich priviligiert; so wahrscheinlich:  2Pet 1:1</w:t>
      </w:r>
    </w:p>
    <w:p w14:paraId="180F9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3</w:t>
      </w:r>
    </w:p>
    <w:p w14:paraId="28A7F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3 iso-psuchos</w:t>
      </w:r>
    </w:p>
    <w:p w14:paraId="4EA95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286DA2" w14:textId="683E09CA" w:rsidR="00F243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w. völlig gleiche-Seele[nempfindungen]);</w:t>
      </w:r>
    </w:p>
    <w:p w14:paraId="1702B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5EF96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lidarisch mit jmdm. sein.</w:t>
      </w:r>
    </w:p>
    <w:p w14:paraId="2132A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67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eelt</w:t>
      </w:r>
    </w:p>
    <w:p w14:paraId="209FB339" w14:textId="77777777" w:rsidR="00350E9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leicher Seelenempfindung, gleichgesinnt; ebenso</w:t>
      </w:r>
    </w:p>
    <w:p w14:paraId="761F3CDC" w14:textId="77777777" w:rsidR="00350E94" w:rsidRDefault="00350E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trefflich, von gleicher Seelengröße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772). Vielleicht</w:t>
      </w:r>
    </w:p>
    <w:p w14:paraId="54D91073" w14:textId="3B04395A" w:rsidR="00C737BB" w:rsidRDefault="00350E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Wortspiel mit</w:t>
      </w:r>
      <w:r w:rsidR="00CB1F4E">
        <w:rPr>
          <w:rFonts w:ascii="Arial" w:hAnsi="Arial" w:cs="Arial"/>
        </w:rPr>
        <w:t xml:space="preserve"> ευ-ψυχεω (Strong Nr.: </w:t>
      </w:r>
      <w:r w:rsidR="00B104DB" w:rsidRPr="00B104DB">
        <w:rPr>
          <w:rFonts w:ascii="Arial" w:hAnsi="Arial" w:cs="Arial"/>
        </w:rPr>
        <w:t>2174</w:t>
      </w:r>
      <w:r w:rsidR="00CB1F4E">
        <w:rPr>
          <w:rFonts w:ascii="Arial" w:hAnsi="Arial" w:cs="Arial"/>
        </w:rPr>
        <w:t>)</w:t>
      </w:r>
      <w:r w:rsidR="00C737BB">
        <w:rPr>
          <w:rFonts w:ascii="Arial" w:hAnsi="Arial" w:cs="Arial"/>
        </w:rPr>
        <w:t xml:space="preserve"> in Phil 2:19.</w:t>
      </w:r>
    </w:p>
    <w:p w14:paraId="0498BFA2" w14:textId="65E88146" w:rsidR="00F25705" w:rsidRPr="00B104DB" w:rsidRDefault="00C737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hil 2:20</w:t>
      </w:r>
    </w:p>
    <w:p w14:paraId="72FC52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4</w:t>
      </w:r>
    </w:p>
    <w:p w14:paraId="54F18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4 Israel</w:t>
      </w:r>
    </w:p>
    <w:p w14:paraId="50647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BAF0A3" w14:textId="0CD42B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7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8)</w:t>
      </w:r>
    </w:p>
    <w:p w14:paraId="76AE7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4DE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srael</w:t>
      </w:r>
    </w:p>
    <w:p w14:paraId="2D1AC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akob und seine Nachkommen.  Mt 10:6 Lk 1:16 Phil 3:5 ua.</w:t>
      </w:r>
    </w:p>
    <w:p w14:paraId="78802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olk Israel.  Dtn 6:4 Mt 2:6 Mk 12:29 Lk 22:30 Röm 10:21 ua.</w:t>
      </w:r>
    </w:p>
    <w:p w14:paraId="66B94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"Israel Gottes" sind diejenigen aus d. Volk Israel welche Jesus</w:t>
      </w:r>
    </w:p>
    <w:p w14:paraId="73B08F01" w14:textId="77777777" w:rsidR="00CB1F4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60EB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ihren Messias annahmen, also d. Judenchristen.</w:t>
      </w:r>
    </w:p>
    <w:p w14:paraId="6D03295B" w14:textId="06DA5391" w:rsidR="00F25705" w:rsidRPr="00B104DB" w:rsidRDefault="00CB1F4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9:6 Gal 6:16</w:t>
      </w:r>
    </w:p>
    <w:p w14:paraId="2D566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5</w:t>
      </w:r>
    </w:p>
    <w:p w14:paraId="675DD60F" w14:textId="2C14E3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5 Israelites                             </w:t>
      </w:r>
    </w:p>
    <w:p w14:paraId="15E9E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2DFE70" w14:textId="75296862" w:rsidR="00F25705" w:rsidRP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E064D">
        <w:rPr>
          <w:rFonts w:ascii="Arial" w:hAnsi="Arial" w:cs="Arial"/>
        </w:rPr>
        <w:t>√ 2474;   Subst.</w:t>
      </w:r>
      <w:r w:rsidR="00FE20AB" w:rsidRPr="005E064D">
        <w:rPr>
          <w:rFonts w:ascii="Arial" w:hAnsi="Arial" w:cs="Arial"/>
        </w:rPr>
        <w:t>Mask.</w:t>
      </w:r>
      <w:r w:rsidRPr="005E064D">
        <w:rPr>
          <w:rFonts w:ascii="Arial" w:hAnsi="Arial" w:cs="Arial"/>
        </w:rPr>
        <w:t xml:space="preserve"> (9)</w:t>
      </w:r>
    </w:p>
    <w:p w14:paraId="6186EE98" w14:textId="38579ADB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lastRenderedPageBreak/>
        <w:t xml:space="preserve"> </w:t>
      </w:r>
      <w:r w:rsidRPr="005E064D">
        <w:rPr>
          <w:rFonts w:ascii="Arial" w:hAnsi="Arial" w:cs="Arial"/>
          <w:u w:val="single"/>
        </w:rPr>
        <w:t>LXX:</w:t>
      </w:r>
      <w:r w:rsidRPr="005E064D">
        <w:rPr>
          <w:rFonts w:ascii="Arial" w:hAnsi="Arial" w:cs="Arial"/>
        </w:rPr>
        <w:t xml:space="preserve"> Num 25:8 1Kön 21:1</w:t>
      </w:r>
    </w:p>
    <w:p w14:paraId="13DC8653" w14:textId="55F4A426" w:rsidR="00993486" w:rsidRPr="005E064D" w:rsidRDefault="00993486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1</w:t>
      </w:r>
    </w:p>
    <w:p w14:paraId="107C2A3E" w14:textId="77777777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</w:p>
    <w:p w14:paraId="066D4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Israelit</w:t>
      </w:r>
    </w:p>
    <w:p w14:paraId="29E39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ist der vornehmste Name für das Volk, der sie als Nachkommen</w:t>
      </w:r>
    </w:p>
    <w:p w14:paraId="1C4A9ACE" w14:textId="528D79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kobs (= Israel = Gotteskämpfer) hervorhebt. Eine Bezeichnung</w:t>
      </w:r>
    </w:p>
    <w:p w14:paraId="75218967" w14:textId="186DB7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o die sie weder mit den Ismaeliten, als Nachkommen Abrahams,</w:t>
      </w:r>
    </w:p>
    <w:p w14:paraId="22A139F1" w14:textId="44366C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mit den Edomitern, als Nachkommen Isaaks, teilen mussten!</w:t>
      </w:r>
    </w:p>
    <w:p w14:paraId="1E38A067" w14:textId="76E0A2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Jude als Erbe d. Verheißungen, immer im rühmenden Sinn. </w:t>
      </w:r>
    </w:p>
    <w:p w14:paraId="7D6E5EB0" w14:textId="22CFDC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:47 Röm 9:4 11:1 2Kor 11:22 Apg 2:22 3:12 5:35 13:16 21:28</w:t>
      </w:r>
    </w:p>
    <w:p w14:paraId="0E338C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6</w:t>
      </w:r>
    </w:p>
    <w:p w14:paraId="6AB09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6 histemi</w:t>
      </w:r>
    </w:p>
    <w:p w14:paraId="13F18D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C19672" w14:textId="7637254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tha- (stehen, einen Stand geben, stellen);   Vb. (154)</w:t>
      </w:r>
    </w:p>
    <w:p w14:paraId="7819C714" w14:textId="2B1D975A" w:rsidR="00876A6D" w:rsidRPr="00B104DB" w:rsidRDefault="00876A6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ufstellung nach: 1,774f.</w:t>
      </w:r>
    </w:p>
    <w:p w14:paraId="01B55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(Nasenbluten) stoppen; als milit. t.t.: seinen Mann stellen;</w:t>
      </w:r>
    </w:p>
    <w:p w14:paraId="249DF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Stellung halten; nicht zurückweichen vor dem Feind.</w:t>
      </w:r>
    </w:p>
    <w:p w14:paraId="5A3E32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26EC99" w14:textId="416953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llen</w:t>
      </w:r>
    </w:p>
    <w:p w14:paraId="215580D3" w14:textId="7189C165" w:rsidR="007C29C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7C29C0">
        <w:rPr>
          <w:rFonts w:ascii="Arial" w:hAnsi="Arial" w:cs="Arial"/>
        </w:rPr>
        <w:t xml:space="preserve">   </w:t>
      </w:r>
      <w:r w:rsidR="007C29C0" w:rsidRPr="00B104DB">
        <w:rPr>
          <w:rFonts w:ascii="Arial" w:hAnsi="Arial" w:cs="Arial"/>
        </w:rPr>
        <w:t>tr.</w:t>
      </w:r>
      <w:r w:rsidR="007C29C0">
        <w:rPr>
          <w:rFonts w:ascii="Arial" w:hAnsi="Arial" w:cs="Arial"/>
        </w:rPr>
        <w:t xml:space="preserve"> Aktiv beim </w:t>
      </w:r>
      <w:r w:rsidR="007C29C0" w:rsidRPr="00B104DB">
        <w:rPr>
          <w:rFonts w:ascii="Arial" w:hAnsi="Arial" w:cs="Arial"/>
        </w:rPr>
        <w:t xml:space="preserve">Präs., </w:t>
      </w:r>
      <w:r w:rsidR="007C29C0">
        <w:rPr>
          <w:rFonts w:ascii="Arial" w:hAnsi="Arial" w:cs="Arial"/>
        </w:rPr>
        <w:t>Impf., Aor.1 und Fut.</w:t>
      </w:r>
      <w:r w:rsidR="007C29C0" w:rsidRPr="00B104DB">
        <w:rPr>
          <w:rFonts w:ascii="Arial" w:hAnsi="Arial" w:cs="Arial"/>
        </w:rPr>
        <w:t>:</w:t>
      </w:r>
    </w:p>
    <w:p w14:paraId="334F7017" w14:textId="5C465EA6" w:rsidR="00F25705" w:rsidRPr="00B104DB" w:rsidRDefault="007C29C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aufstellen, hinstellen.  Mt 4:5 Mk 9:36 Lk 4:9 Apg 1:23 ua.</w:t>
      </w:r>
    </w:p>
    <w:p w14:paraId="098BF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oder jmdn. aufrichten bzw. aufrechtstehend halten.</w:t>
      </w:r>
    </w:p>
    <w:p w14:paraId="59E6C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6:4 Mk 7:9 Röm 3:31 10:3 14:4 Heb 10:9</w:t>
      </w:r>
    </w:p>
    <w:p w14:paraId="04825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festsetzen, bestimmen; Papyri: bei Geldgeschäften</w:t>
      </w:r>
    </w:p>
    <w:p w14:paraId="3A6F5F36" w14:textId="77777777" w:rsidR="001619F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fixieren; anrechnen.</w:t>
      </w:r>
    </w:p>
    <w:p w14:paraId="178600AC" w14:textId="36F60A8B" w:rsidR="00F25705" w:rsidRPr="00B104DB" w:rsidRDefault="001619F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 7:16 Sach 11:12 Mt 26:15 Apg 7:60 17:31</w:t>
      </w:r>
    </w:p>
    <w:p w14:paraId="0AD482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90F5F2" w14:textId="64385CEA" w:rsidR="00F25705" w:rsidRPr="00D05C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05C5C">
        <w:rPr>
          <w:rFonts w:ascii="Arial" w:hAnsi="Arial" w:cs="Arial"/>
        </w:rPr>
        <w:t>II.) stehen</w:t>
      </w:r>
    </w:p>
    <w:p w14:paraId="022D4FFA" w14:textId="53D58B28" w:rsidR="00860EBC" w:rsidRDefault="00B104DB">
      <w:pPr>
        <w:pStyle w:val="VorformatierterText"/>
        <w:rPr>
          <w:rFonts w:ascii="Arial" w:hAnsi="Arial" w:cs="Arial"/>
        </w:rPr>
      </w:pPr>
      <w:r w:rsidRPr="007C29C0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7C29C0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>Aor. und Fut.: danebenstehen (bleiben), stoppen, stillstehen,</w:t>
      </w:r>
    </w:p>
    <w:p w14:paraId="54749514" w14:textId="77777777" w:rsidR="00860EBC" w:rsidRDefault="00860EB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t machen; vor jmdn. hintreten, entgegentreten</w:t>
      </w:r>
      <w:r>
        <w:rPr>
          <w:rFonts w:ascii="Arial" w:hAnsi="Arial" w:cs="Arial"/>
        </w:rPr>
        <w:t>, Widerstand</w:t>
      </w:r>
    </w:p>
    <w:p w14:paraId="47A573C6" w14:textId="77777777" w:rsidR="00860EBC" w:rsidRDefault="00860EB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eisten</w:t>
      </w:r>
      <w:r w:rsidR="00B104DB" w:rsidRPr="00B104DB">
        <w:rPr>
          <w:rFonts w:ascii="Arial" w:hAnsi="Arial" w:cs="Arial"/>
        </w:rPr>
        <w:t>; dastehen.  Ex 14:13 Mt 2:9 Mk 10:49 Lk 21:36</w:t>
      </w:r>
    </w:p>
    <w:p w14:paraId="11198DD5" w14:textId="0AA4FAD3" w:rsidR="00F25705" w:rsidRPr="00860EBC" w:rsidRDefault="00860EBC">
      <w:pPr>
        <w:pStyle w:val="VorformatierterText"/>
        <w:rPr>
          <w:rFonts w:ascii="Arial" w:hAnsi="Arial" w:cs="Arial"/>
          <w:lang w:val="en-US"/>
        </w:rPr>
      </w:pPr>
      <w:r w:rsidRPr="00CB1F4E">
        <w:rPr>
          <w:rFonts w:ascii="Arial" w:hAnsi="Arial" w:cs="Arial"/>
        </w:rPr>
        <w:t xml:space="preserve">     </w:t>
      </w:r>
      <w:r w:rsidR="00B104DB" w:rsidRPr="00CB1F4E">
        <w:rPr>
          <w:rFonts w:ascii="Arial" w:hAnsi="Arial" w:cs="Arial"/>
        </w:rPr>
        <w:t xml:space="preserve"> </w:t>
      </w:r>
      <w:r w:rsidR="00B104DB" w:rsidRPr="00860EBC">
        <w:rPr>
          <w:rFonts w:ascii="Arial" w:hAnsi="Arial" w:cs="Arial"/>
          <w:lang w:val="en-US"/>
        </w:rPr>
        <w:t>Joh 21:4 Apg 3:8 Eph 6:11,14 Jak 2:3 uva.</w:t>
      </w:r>
    </w:p>
    <w:p w14:paraId="1C62E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60EBC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Pf., Plpf., - eigtl.: fest, unbeweglich bzw. still stehen, dastehen;</w:t>
      </w:r>
    </w:p>
    <w:p w14:paraId="18951780" w14:textId="3B786D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in etw. (fest)steh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icht (ab)weichen.</w:t>
      </w:r>
    </w:p>
    <w:p w14:paraId="2AB345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7:47 Lk 8:20 Joh 8:44 Röm 11:20 uva.</w:t>
      </w:r>
    </w:p>
    <w:p w14:paraId="3A8035AF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3985BA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7009B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609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 an-istemi</w:t>
      </w:r>
    </w:p>
    <w:p w14:paraId="1C98B84B" w14:textId="3F4E92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Vb. (112)</w:t>
      </w:r>
    </w:p>
    <w:p w14:paraId="29E2E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ellen</w:t>
      </w:r>
    </w:p>
    <w:p w14:paraId="00A7B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aufstehen</w:t>
      </w:r>
    </w:p>
    <w:p w14:paraId="3E7AB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5A1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7 ex-anistemi</w:t>
      </w:r>
    </w:p>
    <w:p w14:paraId="10681F96" w14:textId="23D167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0;  Vb. (3)</w:t>
      </w:r>
    </w:p>
    <w:p w14:paraId="05906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aufstehen lassen</w:t>
      </w:r>
    </w:p>
    <w:p w14:paraId="1030F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rausaufstehen</w:t>
      </w:r>
    </w:p>
    <w:p w14:paraId="41B7C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727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5 exanastasis</w:t>
      </w:r>
    </w:p>
    <w:p w14:paraId="1A21DF02" w14:textId="5FCA61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1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0750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ausauferstehen</w:t>
      </w:r>
    </w:p>
    <w:p w14:paraId="459E0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A5C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1 ep-anistamai</w:t>
      </w:r>
    </w:p>
    <w:p w14:paraId="47DB1835" w14:textId="3FFF3C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0;  Vb.Med. (2)</w:t>
      </w:r>
    </w:p>
    <w:p w14:paraId="3B3C7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ehen gegen jmd.</w:t>
      </w:r>
    </w:p>
    <w:p w14:paraId="19B4F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4C6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 anastasis</w:t>
      </w:r>
    </w:p>
    <w:p w14:paraId="6528BAD4" w14:textId="1EBD53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2)</w:t>
      </w:r>
    </w:p>
    <w:p w14:paraId="66943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tehen</w:t>
      </w:r>
    </w:p>
    <w:p w14:paraId="5F736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68D3F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 anastatoo</w:t>
      </w:r>
    </w:p>
    <w:p w14:paraId="279EE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0;    Vb. (3)</w:t>
      </w:r>
    </w:p>
    <w:p w14:paraId="175AB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ändisch machen</w:t>
      </w:r>
    </w:p>
    <w:p w14:paraId="0F049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408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0 a-stateo</w:t>
      </w:r>
    </w:p>
    <w:p w14:paraId="4DD5CC60" w14:textId="2E6CB3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Vb. (1)</w:t>
      </w:r>
    </w:p>
    <w:p w14:paraId="1E0E4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tet sein</w:t>
      </w:r>
    </w:p>
    <w:p w14:paraId="2599A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34AE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 anth-istemi</w:t>
      </w:r>
    </w:p>
    <w:p w14:paraId="3B01DE20" w14:textId="7B176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Vb. (14)</w:t>
      </w:r>
    </w:p>
    <w:p w14:paraId="51B33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gegenstellen</w:t>
      </w:r>
    </w:p>
    <w:p w14:paraId="640FE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02B0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8 aph-istemi</w:t>
      </w:r>
    </w:p>
    <w:p w14:paraId="1E02D2F4" w14:textId="7995AC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Vb. (15)</w:t>
      </w:r>
    </w:p>
    <w:p w14:paraId="6D63A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trünnig machen</w:t>
      </w:r>
    </w:p>
    <w:p w14:paraId="22F61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bstehen</w:t>
      </w:r>
    </w:p>
    <w:p w14:paraId="56B1B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C52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7 apostasion</w:t>
      </w:r>
    </w:p>
    <w:p w14:paraId="78013C00" w14:textId="1B49FB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6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267C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idung</w:t>
      </w:r>
    </w:p>
    <w:p w14:paraId="4395F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8C2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6 apostasia</w:t>
      </w:r>
    </w:p>
    <w:p w14:paraId="1E95ABD6" w14:textId="3180BC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647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EEDF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fall</w:t>
      </w:r>
    </w:p>
    <w:p w14:paraId="39C30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50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9 di-istemi</w:t>
      </w:r>
    </w:p>
    <w:p w14:paraId="5A60AC28" w14:textId="2F24E7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Vb. (3)</w:t>
      </w:r>
    </w:p>
    <w:p w14:paraId="49B97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fernen</w:t>
      </w:r>
    </w:p>
    <w:p w14:paraId="6A6FD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20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2 diastema</w:t>
      </w:r>
    </w:p>
    <w:p w14:paraId="4371AB60" w14:textId="4B4D45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39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AC84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lauf</w:t>
      </w:r>
    </w:p>
    <w:p w14:paraId="70D86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993B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4 en-istemi</w:t>
      </w:r>
    </w:p>
    <w:p w14:paraId="72700EF2" w14:textId="319C1C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Vb. (7)</w:t>
      </w:r>
    </w:p>
    <w:p w14:paraId="4FFA5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wärtig sein</w:t>
      </w:r>
    </w:p>
    <w:p w14:paraId="51C7A9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C14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39 ex-istemi</w:t>
      </w:r>
    </w:p>
    <w:p w14:paraId="58F2A738" w14:textId="6273E3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Vb. (17)</w:t>
      </w:r>
    </w:p>
    <w:p w14:paraId="7005FD1C" w14:textId="746B2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ßer sich bringen</w:t>
      </w:r>
    </w:p>
    <w:p w14:paraId="30CC1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ßer sich sein</w:t>
      </w:r>
    </w:p>
    <w:p w14:paraId="21DB5C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7FD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1 ekstasis</w:t>
      </w:r>
    </w:p>
    <w:p w14:paraId="7E795F38" w14:textId="5B03BB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3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146D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ßersichsein</w:t>
      </w:r>
    </w:p>
    <w:p w14:paraId="66DA8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74C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6 eph-istemi</w:t>
      </w:r>
    </w:p>
    <w:p w14:paraId="62F2934C" w14:textId="6B8BEE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Vb. (21)</w:t>
      </w:r>
    </w:p>
    <w:p w14:paraId="0F09B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instellen</w:t>
      </w:r>
    </w:p>
    <w:p w14:paraId="02B12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beistehen</w:t>
      </w:r>
    </w:p>
    <w:p w14:paraId="60731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06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1 kat-ephistamai</w:t>
      </w:r>
    </w:p>
    <w:p w14:paraId="22EA5B41" w14:textId="51B5E1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86;  Vb. (1)</w:t>
      </w:r>
    </w:p>
    <w:p w14:paraId="13BBA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feindlich stellen gegen</w:t>
      </w:r>
    </w:p>
    <w:p w14:paraId="2043E9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5F7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1 sun-ephistemi</w:t>
      </w:r>
    </w:p>
    <w:p w14:paraId="31E79FE7" w14:textId="4EE099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86;  Vb. (1)</w:t>
      </w:r>
    </w:p>
    <w:p w14:paraId="1DEE3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gegen jmd. stellen</w:t>
      </w:r>
    </w:p>
    <w:p w14:paraId="5798D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CE040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999 epistasis</w:t>
      </w:r>
    </w:p>
    <w:p w14:paraId="6215C675" w14:textId="6D5C587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186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786B5D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ndrang</w:t>
      </w:r>
    </w:p>
    <w:p w14:paraId="49E75B44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BA52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1987 epistamai</w:t>
      </w:r>
    </w:p>
    <w:p w14:paraId="1A27A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86;  Vb. (14)</w:t>
      </w:r>
    </w:p>
    <w:p w14:paraId="7D3C4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ehen</w:t>
      </w:r>
    </w:p>
    <w:p w14:paraId="0BED7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F41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0 epistemon</w:t>
      </w:r>
    </w:p>
    <w:p w14:paraId="1E870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87;  Adj. (1)</w:t>
      </w:r>
    </w:p>
    <w:p w14:paraId="3DC69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ehend</w:t>
      </w:r>
    </w:p>
    <w:p w14:paraId="0699A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3AD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8 epistates</w:t>
      </w:r>
    </w:p>
    <w:p w14:paraId="7BB5786E" w14:textId="37EC26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8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7BDA0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ster</w:t>
      </w:r>
    </w:p>
    <w:p w14:paraId="76503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E6E4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5 kath-istemi</w:t>
      </w:r>
    </w:p>
    <w:p w14:paraId="683936F9" w14:textId="70605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Vb. (21)</w:t>
      </w:r>
    </w:p>
    <w:p w14:paraId="75FEE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tellen</w:t>
      </w:r>
    </w:p>
    <w:p w14:paraId="4E506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D25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8 katastema</w:t>
      </w:r>
    </w:p>
    <w:p w14:paraId="66CD6CDD" w14:textId="206D8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2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1D63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nehmen</w:t>
      </w:r>
    </w:p>
    <w:p w14:paraId="426977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2CE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0 apo-kathistemi</w:t>
      </w:r>
    </w:p>
    <w:p w14:paraId="4BF18E91" w14:textId="390C7A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5;   Vb. (8)</w:t>
      </w:r>
    </w:p>
    <w:p w14:paraId="0CF72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herstellen</w:t>
      </w:r>
    </w:p>
    <w:p w14:paraId="000D2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CFD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5 apokatastasis</w:t>
      </w:r>
    </w:p>
    <w:p w14:paraId="27CD7C4F" w14:textId="4AB8BC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0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126B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herstellung</w:t>
      </w:r>
    </w:p>
    <w:p w14:paraId="16058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40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 anti-kathistemi</w:t>
      </w:r>
    </w:p>
    <w:p w14:paraId="37D7B241" w14:textId="68DC43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5;   Vb. (1)</w:t>
      </w:r>
    </w:p>
    <w:p w14:paraId="68DE2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gegenstellen</w:t>
      </w:r>
    </w:p>
    <w:p w14:paraId="2DBBF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FC99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 a-katastatos</w:t>
      </w:r>
    </w:p>
    <w:p w14:paraId="1419DEBD" w14:textId="041F7A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5;   Adj. (1)</w:t>
      </w:r>
    </w:p>
    <w:p w14:paraId="3F82B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tändig</w:t>
      </w:r>
    </w:p>
    <w:p w14:paraId="15CFE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BD7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 akatastasia</w:t>
      </w:r>
    </w:p>
    <w:p w14:paraId="53CB61C2" w14:textId="03B0B5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C723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uhe</w:t>
      </w:r>
    </w:p>
    <w:p w14:paraId="0400CA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nordnung</w:t>
      </w:r>
    </w:p>
    <w:p w14:paraId="2D686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37E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9 meth-istemi</w:t>
      </w:r>
    </w:p>
    <w:p w14:paraId="6E2C951B" w14:textId="60DC03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Vb. (5)</w:t>
      </w:r>
    </w:p>
    <w:p w14:paraId="3F610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tzen</w:t>
      </w:r>
    </w:p>
    <w:p w14:paraId="0959F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EC5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6 par-istemi</w:t>
      </w:r>
    </w:p>
    <w:p w14:paraId="38F4A3E3" w14:textId="3639CF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Vb. (39)</w:t>
      </w:r>
    </w:p>
    <w:p w14:paraId="1C401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stellen</w:t>
      </w:r>
    </w:p>
    <w:p w14:paraId="61198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danebenstellen</w:t>
      </w:r>
    </w:p>
    <w:p w14:paraId="2B7162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ED9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6 peri-istemi</w:t>
      </w:r>
    </w:p>
    <w:p w14:paraId="31FAA377" w14:textId="154D12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Vb. (4)</w:t>
      </w:r>
    </w:p>
    <w:p w14:paraId="775DD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 um ... herumstellen</w:t>
      </w:r>
    </w:p>
    <w:p w14:paraId="65143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A05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9 eu-peristatos</w:t>
      </w:r>
    </w:p>
    <w:p w14:paraId="49C24F4C" w14:textId="10EC17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Adj. (1)</w:t>
      </w:r>
    </w:p>
    <w:p w14:paraId="3E68E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cht umschlingend</w:t>
      </w:r>
    </w:p>
    <w:p w14:paraId="5A088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30A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1 pro-istemi</w:t>
      </w:r>
    </w:p>
    <w:p w14:paraId="28CD96D8" w14:textId="3F7145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Vb. (8)</w:t>
      </w:r>
    </w:p>
    <w:p w14:paraId="7220A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stehen</w:t>
      </w:r>
    </w:p>
    <w:p w14:paraId="68B1A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F6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8 prostatis</w:t>
      </w:r>
    </w:p>
    <w:p w14:paraId="4CB76788" w14:textId="1318F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9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30B9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ützerin</w:t>
      </w:r>
    </w:p>
    <w:p w14:paraId="5EC80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9CDD0D9" w14:textId="77777777" w:rsidR="00F25705" w:rsidRPr="00597B0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97B0A">
        <w:rPr>
          <w:rFonts w:ascii="Arial" w:hAnsi="Arial" w:cs="Arial"/>
        </w:rPr>
        <w:t>4414 proto-states</w:t>
      </w:r>
    </w:p>
    <w:p w14:paraId="27D1E7EE" w14:textId="491AD438" w:rsidR="00F25705" w:rsidRPr="00597B0A" w:rsidRDefault="00B104DB">
      <w:pPr>
        <w:pStyle w:val="VorformatierterText"/>
        <w:rPr>
          <w:rFonts w:ascii="Arial" w:hAnsi="Arial" w:cs="Arial"/>
        </w:rPr>
      </w:pPr>
      <w:r w:rsidRPr="00597B0A">
        <w:rPr>
          <w:rFonts w:ascii="Arial" w:hAnsi="Arial" w:cs="Arial"/>
        </w:rPr>
        <w:t xml:space="preserve"> √ 4413</w:t>
      </w:r>
      <w:r w:rsidR="005E097F" w:rsidRPr="00597B0A">
        <w:rPr>
          <w:rFonts w:ascii="Arial" w:hAnsi="Arial" w:cs="Arial"/>
        </w:rPr>
        <w:t xml:space="preserve"> und </w:t>
      </w:r>
      <w:r w:rsidRPr="00597B0A">
        <w:rPr>
          <w:rFonts w:ascii="Arial" w:hAnsi="Arial" w:cs="Arial"/>
        </w:rPr>
        <w:t>2476;  Subst.</w:t>
      </w:r>
      <w:r w:rsidR="00FE20AB">
        <w:rPr>
          <w:rFonts w:ascii="Arial" w:hAnsi="Arial" w:cs="Arial"/>
        </w:rPr>
        <w:t>Mask.</w:t>
      </w:r>
      <w:r w:rsidRPr="00597B0A">
        <w:rPr>
          <w:rFonts w:ascii="Arial" w:hAnsi="Arial" w:cs="Arial"/>
        </w:rPr>
        <w:t xml:space="preserve"> (1)</w:t>
      </w:r>
    </w:p>
    <w:p w14:paraId="3ABB5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97B0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orsteher</w:t>
      </w:r>
    </w:p>
    <w:p w14:paraId="4070B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AD1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1 sun-istao</w:t>
      </w:r>
    </w:p>
    <w:p w14:paraId="10B3A5EA" w14:textId="03B638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   Vb. (16)</w:t>
      </w:r>
    </w:p>
    <w:p w14:paraId="56F0B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ehlen</w:t>
      </w:r>
    </w:p>
    <w:p w14:paraId="6B4F8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ammenstehen</w:t>
      </w:r>
    </w:p>
    <w:p w14:paraId="654D0A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963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6 sustatikos</w:t>
      </w:r>
    </w:p>
    <w:p w14:paraId="3879D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21;  Adj. (2)</w:t>
      </w:r>
    </w:p>
    <w:p w14:paraId="35EAF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ehlend</w:t>
      </w:r>
    </w:p>
    <w:p w14:paraId="12E9E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1459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7 hupo-stasis</w:t>
      </w:r>
    </w:p>
    <w:p w14:paraId="55782D72" w14:textId="49C263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7E744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kliche Wesen</w:t>
      </w:r>
    </w:p>
    <w:p w14:paraId="4E2CF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Lage</w:t>
      </w:r>
    </w:p>
    <w:p w14:paraId="2DD20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Verwirklichung</w:t>
      </w:r>
    </w:p>
    <w:p w14:paraId="6EA4C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C13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3 stamnos</w:t>
      </w:r>
    </w:p>
    <w:p w14:paraId="66D83DF2" w14:textId="1ACDEA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47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0CD4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rdene Krug</w:t>
      </w:r>
    </w:p>
    <w:p w14:paraId="2E680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1CE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4 stasis</w:t>
      </w:r>
    </w:p>
    <w:p w14:paraId="38FD3A71" w14:textId="41CE6F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47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5B7C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tand</w:t>
      </w:r>
    </w:p>
    <w:p w14:paraId="5586BA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CA78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5 su-stasiastes</w:t>
      </w:r>
    </w:p>
    <w:p w14:paraId="31A46D51" w14:textId="7A79CC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14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C028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aufständischen</w:t>
      </w:r>
    </w:p>
    <w:p w14:paraId="58DE70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9A3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0 dichostasia</w:t>
      </w:r>
    </w:p>
    <w:p w14:paraId="7ECF812C" w14:textId="1D8235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1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99B8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istigkeit</w:t>
      </w:r>
    </w:p>
    <w:p w14:paraId="5D97D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33A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5 stater</w:t>
      </w:r>
    </w:p>
    <w:p w14:paraId="6BC1939E" w14:textId="6CF54ED0" w:rsidR="00F25705" w:rsidRPr="002229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A234B">
        <w:rPr>
          <w:rFonts w:ascii="Arial" w:hAnsi="Arial" w:cs="Arial"/>
        </w:rPr>
        <w:t xml:space="preserve">√ Urspr. </w:t>
      </w:r>
      <w:r w:rsidRPr="002229AB">
        <w:rPr>
          <w:rFonts w:ascii="Arial" w:hAnsi="Arial" w:cs="Arial"/>
        </w:rPr>
        <w:t>2476;    Subst.</w:t>
      </w:r>
      <w:r w:rsidR="00FE20AB" w:rsidRPr="002229AB">
        <w:rPr>
          <w:rFonts w:ascii="Arial" w:hAnsi="Arial" w:cs="Arial"/>
        </w:rPr>
        <w:t>Mask.</w:t>
      </w:r>
      <w:r w:rsidRPr="002229AB">
        <w:rPr>
          <w:rFonts w:ascii="Arial" w:hAnsi="Arial" w:cs="Arial"/>
        </w:rPr>
        <w:t xml:space="preserve"> (1)</w:t>
      </w:r>
    </w:p>
    <w:p w14:paraId="7C490EC1" w14:textId="77777777" w:rsidR="00F25705" w:rsidRPr="002229AB" w:rsidRDefault="00B104DB">
      <w:pPr>
        <w:pStyle w:val="VorformatierterText"/>
        <w:rPr>
          <w:rFonts w:ascii="Arial" w:hAnsi="Arial" w:cs="Arial"/>
        </w:rPr>
      </w:pPr>
      <w:r w:rsidRPr="002229AB">
        <w:rPr>
          <w:rFonts w:ascii="Arial" w:hAnsi="Arial" w:cs="Arial"/>
        </w:rPr>
        <w:t xml:space="preserve"> I.) d. Stater</w:t>
      </w:r>
    </w:p>
    <w:p w14:paraId="19C7F3C8" w14:textId="77777777" w:rsidR="00F25705" w:rsidRPr="002229AB" w:rsidRDefault="00B104DB">
      <w:pPr>
        <w:pStyle w:val="VorformatierterText"/>
        <w:rPr>
          <w:rFonts w:ascii="Arial" w:hAnsi="Arial" w:cs="Arial"/>
        </w:rPr>
      </w:pPr>
      <w:r w:rsidRPr="002229AB">
        <w:rPr>
          <w:rFonts w:ascii="Arial" w:hAnsi="Arial" w:cs="Arial"/>
        </w:rPr>
        <w:t xml:space="preserve">  </w:t>
      </w:r>
    </w:p>
    <w:p w14:paraId="26E00843" w14:textId="77777777" w:rsidR="00F25705" w:rsidRPr="002229AB" w:rsidRDefault="00B104DB">
      <w:pPr>
        <w:pStyle w:val="VorformatierterText"/>
        <w:rPr>
          <w:rFonts w:ascii="Arial" w:hAnsi="Arial" w:cs="Arial"/>
        </w:rPr>
      </w:pPr>
      <w:r w:rsidRPr="002229AB">
        <w:rPr>
          <w:rFonts w:ascii="Arial" w:hAnsi="Arial" w:cs="Arial"/>
        </w:rPr>
        <w:t xml:space="preserve"> 4739 steko</w:t>
      </w:r>
    </w:p>
    <w:p w14:paraId="7BA9C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229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2476;  Vb. (10)</w:t>
      </w:r>
    </w:p>
    <w:p w14:paraId="3C193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hen</w:t>
      </w:r>
    </w:p>
    <w:p w14:paraId="2D95E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6C9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2 stadion</w:t>
      </w:r>
    </w:p>
    <w:p w14:paraId="634520FC" w14:textId="5069E8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6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6E0F6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dion</w:t>
      </w:r>
    </w:p>
    <w:p w14:paraId="5F3BF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7</w:t>
      </w:r>
    </w:p>
    <w:p w14:paraId="1994C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7 historeo</w:t>
      </w:r>
    </w:p>
    <w:p w14:paraId="7B011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5D6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ιστωρ (ein Wissender, Kundiger, Befähigter), Abl. von 1492;  Vb. (1)</w:t>
      </w:r>
    </w:p>
    <w:p w14:paraId="3F11A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nach jmdm. oder nach etw. erkundigen; erzählen, berichten.</w:t>
      </w:r>
    </w:p>
    <w:p w14:paraId="23393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815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 einem Besuch kennenlernen</w:t>
      </w:r>
    </w:p>
    <w:p w14:paraId="2D64EC44" w14:textId="05B027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suchen</w:t>
      </w:r>
      <w:r w:rsidR="001619F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kennenzulernen; jmdn. von Angesicht oder</w:t>
      </w:r>
    </w:p>
    <w:p w14:paraId="13C8B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ersönlich kennenlernen (z.B. eine bekannte Persönlichkeit).  Gal 1:18</w:t>
      </w:r>
    </w:p>
    <w:p w14:paraId="1536D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8</w:t>
      </w:r>
    </w:p>
    <w:p w14:paraId="74448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8 ischuros</w:t>
      </w:r>
    </w:p>
    <w:p w14:paraId="03A02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6D3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9;   Adj. (27)</w:t>
      </w:r>
    </w:p>
    <w:p w14:paraId="22152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FD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</w:t>
      </w:r>
    </w:p>
    <w:p w14:paraId="3DC77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Lebewesen: körperl. und geistig stark, kräftig, mächtig.</w:t>
      </w:r>
    </w:p>
    <w:p w14:paraId="27E95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0:17 2Kön 24:15 Mt 3:11 Mk 1:7 1Kor 4:10 Heb 11:34 ua.</w:t>
      </w:r>
    </w:p>
    <w:p w14:paraId="3D873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stark, gewaltig, heftig, machtvoll, fest, sicher,</w:t>
      </w:r>
    </w:p>
    <w:p w14:paraId="0817F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ächtig, gewichtig; arg.  Gen 41:31 Jes 33:16 </w:t>
      </w:r>
    </w:p>
    <w:p w14:paraId="1967C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4:30 Lk 15:14 Heb 5:7 6:18 ua.</w:t>
      </w:r>
    </w:p>
    <w:p w14:paraId="3D3D9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79</w:t>
      </w:r>
    </w:p>
    <w:p w14:paraId="7F4A43A5" w14:textId="0A7C15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9 ischus                                                     </w:t>
      </w:r>
    </w:p>
    <w:p w14:paraId="5F1219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7BBAED" w14:textId="6623F4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ι (ai.: beiseite, abseits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ζγη aus d. W. segh- (ai.: bewältigen;</w:t>
      </w:r>
    </w:p>
    <w:p w14:paraId="29BF02E5" w14:textId="7A2D9C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Sieg; vgl. </w:t>
      </w:r>
      <w:r w:rsidR="003A47C3">
        <w:rPr>
          <w:rFonts w:ascii="Arial" w:hAnsi="Arial" w:cs="Arial"/>
        </w:rPr>
        <w:t xml:space="preserve">vom </w:t>
      </w:r>
      <w:r w:rsidRPr="00B104DB">
        <w:rPr>
          <w:rFonts w:ascii="Arial" w:hAnsi="Arial" w:cs="Arial"/>
        </w:rPr>
        <w:t>Urspr. von 2192</w:t>
      </w:r>
      <w:r w:rsidR="003A47C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tr.: festhalt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1FDEDB24" w14:textId="554817A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estigkeit von etw.; d. Kampfkraft.</w:t>
      </w:r>
    </w:p>
    <w:p w14:paraId="49BF8475" w14:textId="296D3A71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0</w:t>
      </w:r>
    </w:p>
    <w:p w14:paraId="4389C6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96A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ärke</w:t>
      </w:r>
    </w:p>
    <w:p w14:paraId="0AB499FF" w14:textId="14588E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von physischer Kraft. Die innewohnende Stärke wie </w:t>
      </w:r>
    </w:p>
    <w:p w14:paraId="4D847585" w14:textId="148A2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sie </w:t>
      </w:r>
      <w:r w:rsidRPr="00B104DB">
        <w:rPr>
          <w:rFonts w:ascii="Arial" w:hAnsi="Arial" w:cs="Arial"/>
        </w:rPr>
        <w:t>von einer Ausstattung mit Kraft herrührt: d. Kraft von jmdm.;</w:t>
      </w:r>
    </w:p>
    <w:p w14:paraId="6D9D5DC2" w14:textId="2693838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347D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übertr.: d. Macht bzw. d. Fähigkeit zu etw.  </w:t>
      </w:r>
      <w:r w:rsidRPr="00B104DB">
        <w:rPr>
          <w:rFonts w:ascii="Arial" w:hAnsi="Arial" w:cs="Arial"/>
          <w:lang w:val="en-US"/>
        </w:rPr>
        <w:t>Jes 2:10 40:26</w:t>
      </w:r>
      <w:r w:rsidR="00347DA7">
        <w:rPr>
          <w:rFonts w:ascii="Arial" w:hAnsi="Arial" w:cs="Arial"/>
          <w:lang w:val="en-US"/>
        </w:rPr>
        <w:t xml:space="preserve"> Mk 12:30</w:t>
      </w:r>
    </w:p>
    <w:p w14:paraId="4922D1A3" w14:textId="04289B1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347DA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Lk 10:27 Eph 1:19 6:10 2Thes 1:9 2Pet 2:11 Offb 5:12 7:12 ua.</w:t>
      </w:r>
    </w:p>
    <w:p w14:paraId="57D1454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25BF10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C39E4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083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0 ischuo</w:t>
      </w:r>
    </w:p>
    <w:p w14:paraId="4B52E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9;  Vb. (29)</w:t>
      </w:r>
    </w:p>
    <w:p w14:paraId="47AD4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 sein</w:t>
      </w:r>
    </w:p>
    <w:p w14:paraId="5E03F4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D7C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5 en-ischuo</w:t>
      </w:r>
    </w:p>
    <w:p w14:paraId="681E7577" w14:textId="4AC234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;  Vb. (2)</w:t>
      </w:r>
    </w:p>
    <w:p w14:paraId="738D4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arken</w:t>
      </w:r>
    </w:p>
    <w:p w14:paraId="0E766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wendig stärken</w:t>
      </w:r>
    </w:p>
    <w:p w14:paraId="6F3F6C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295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0 ex-ischuo</w:t>
      </w:r>
    </w:p>
    <w:p w14:paraId="1F80DD48" w14:textId="163FCF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;  Vb. (1)</w:t>
      </w:r>
    </w:p>
    <w:p w14:paraId="2DB5C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stark sein</w:t>
      </w:r>
    </w:p>
    <w:p w14:paraId="316F88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C42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8 ischuros</w:t>
      </w:r>
    </w:p>
    <w:p w14:paraId="65DAE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9;  Adj. (27)</w:t>
      </w:r>
    </w:p>
    <w:p w14:paraId="1A5C8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</w:t>
      </w:r>
    </w:p>
    <w:p w14:paraId="6BD4AE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280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0 di-ischurizomai</w:t>
      </w:r>
    </w:p>
    <w:p w14:paraId="70695BB1" w14:textId="65BEE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8;   Vb.Med. (2)</w:t>
      </w:r>
    </w:p>
    <w:p w14:paraId="14EF7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hement versichern</w:t>
      </w:r>
    </w:p>
    <w:p w14:paraId="423F55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D1A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1 ep-ischuo</w:t>
      </w:r>
    </w:p>
    <w:p w14:paraId="10F67654" w14:textId="374A87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;   Vb. (1)</w:t>
      </w:r>
    </w:p>
    <w:p w14:paraId="5A263E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o stärker...</w:t>
      </w:r>
    </w:p>
    <w:p w14:paraId="083A46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9CF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9 kat-ischuo</w:t>
      </w:r>
    </w:p>
    <w:p w14:paraId="273EC098" w14:textId="5125E9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;   Vb. (2)</w:t>
      </w:r>
    </w:p>
    <w:p w14:paraId="2D6F6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 genug sein</w:t>
      </w:r>
    </w:p>
    <w:p w14:paraId="24EE2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0</w:t>
      </w:r>
    </w:p>
    <w:p w14:paraId="60673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0 ischuo</w:t>
      </w:r>
    </w:p>
    <w:p w14:paraId="73D72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06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9;    Vb. (29)</w:t>
      </w:r>
    </w:p>
    <w:p w14:paraId="48581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6F7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 sein</w:t>
      </w:r>
    </w:p>
    <w:p w14:paraId="2C967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örperlich stark, kräftig und robust sein; gesund sein.</w:t>
      </w:r>
    </w:p>
    <w:p w14:paraId="228F5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12 Mk 2:17</w:t>
      </w:r>
    </w:p>
    <w:p w14:paraId="70E54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walt haben bzw. ausüben, stark genug...; ohne Betonung auf</w:t>
      </w:r>
    </w:p>
    <w:p w14:paraId="27D51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ärke: fähig sein zu..., etw. können oder vermögen.</w:t>
      </w:r>
    </w:p>
    <w:p w14:paraId="354EE9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7011">
        <w:rPr>
          <w:rFonts w:ascii="Arial" w:hAnsi="Arial" w:cs="Arial"/>
        </w:rPr>
        <w:t xml:space="preserve">     </w:t>
      </w:r>
      <w:r w:rsidR="005367D2" w:rsidRP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k 5:4 Lk 6:48 Joh 21:6 Apg 19:16,20 Offb 12:8 ua.</w:t>
      </w:r>
    </w:p>
    <w:p w14:paraId="2F51D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von Dingen: Kraft haben; als juristischer t.t.: gelten, noch</w:t>
      </w:r>
    </w:p>
    <w:p w14:paraId="723BE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tung haben, gültig sein; etw. bedeuten, in Kraft sein.</w:t>
      </w:r>
    </w:p>
    <w:p w14:paraId="7F8C5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13 Gal 5:6 Heb 9:17</w:t>
      </w:r>
    </w:p>
    <w:p w14:paraId="44FAE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1</w:t>
      </w:r>
    </w:p>
    <w:p w14:paraId="68D0F103" w14:textId="5C8207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1 isos                                               </w:t>
      </w:r>
    </w:p>
    <w:p w14:paraId="32BAF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1C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0;   Adv. (1)</w:t>
      </w:r>
    </w:p>
    <w:p w14:paraId="49D57EF0" w14:textId="15F80DC9" w:rsidR="002A222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nau gleich, gerecht; d. Erwartung gemäß; in</w:t>
      </w:r>
      <w:r w:rsidR="002A222A">
        <w:rPr>
          <w:rFonts w:ascii="Arial" w:hAnsi="Arial" w:cs="Arial"/>
        </w:rPr>
        <w:t xml:space="preserve"> gleicher</w:t>
      </w:r>
    </w:p>
    <w:p w14:paraId="5CD7A879" w14:textId="0376BE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er Art und Weise; </w:t>
      </w:r>
      <w:r w:rsidR="002A222A">
        <w:rPr>
          <w:rFonts w:ascii="Arial" w:hAnsi="Arial" w:cs="Arial"/>
        </w:rPr>
        <w:t xml:space="preserve">abgeschwächt: </w:t>
      </w:r>
      <w:r w:rsidRPr="00B104DB">
        <w:rPr>
          <w:rFonts w:ascii="Arial" w:hAnsi="Arial" w:cs="Arial"/>
        </w:rPr>
        <w:t>etwa, ungefähr.</w:t>
      </w:r>
    </w:p>
    <w:p w14:paraId="7D7AF9ED" w14:textId="4CD8A174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029</w:t>
      </w:r>
    </w:p>
    <w:p w14:paraId="58671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5974A2" w14:textId="4DDC7D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BC7AC3">
        <w:rPr>
          <w:rFonts w:ascii="Arial" w:hAnsi="Arial" w:cs="Arial"/>
        </w:rPr>
        <w:t>gewi</w:t>
      </w:r>
      <w:r w:rsidR="004E5B2F">
        <w:rPr>
          <w:rFonts w:ascii="Arial" w:hAnsi="Arial" w:cs="Arial"/>
        </w:rPr>
        <w:t>ss</w:t>
      </w:r>
    </w:p>
    <w:p w14:paraId="30DC29CB" w14:textId="0F0F12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C7AC3">
        <w:rPr>
          <w:rFonts w:ascii="Arial" w:hAnsi="Arial" w:cs="Arial"/>
        </w:rPr>
        <w:t xml:space="preserve">vielleicht, </w:t>
      </w:r>
      <w:r w:rsidRPr="00B104DB">
        <w:rPr>
          <w:rFonts w:ascii="Arial" w:hAnsi="Arial" w:cs="Arial"/>
        </w:rPr>
        <w:t>vermutlich, wohl, erwartungsgemäß.  Gen 32:20 Lk 20:13</w:t>
      </w:r>
    </w:p>
    <w:p w14:paraId="093C1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2</w:t>
      </w:r>
    </w:p>
    <w:p w14:paraId="61CDA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2 Italia</w:t>
      </w:r>
    </w:p>
    <w:p w14:paraId="2A036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D9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nach einem König Ιταλος;   N.pr. (4)</w:t>
      </w:r>
    </w:p>
    <w:p w14:paraId="759FB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11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talien</w:t>
      </w:r>
    </w:p>
    <w:p w14:paraId="477BD74D" w14:textId="77777777" w:rsidR="002A222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nze Halbinsel von d. Alpen bis zur Straße von Messina</w:t>
      </w:r>
      <w:r w:rsidR="002A222A">
        <w:rPr>
          <w:rFonts w:ascii="Arial" w:hAnsi="Arial" w:cs="Arial"/>
        </w:rPr>
        <w:t>.</w:t>
      </w:r>
    </w:p>
    <w:p w14:paraId="28CFCE10" w14:textId="404F8188" w:rsidR="00F25705" w:rsidRPr="00B104DB" w:rsidRDefault="002A222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</w:t>
      </w:r>
      <w:r w:rsidR="00B104DB" w:rsidRPr="00B104DB">
        <w:rPr>
          <w:rFonts w:ascii="Arial" w:hAnsi="Arial" w:cs="Arial"/>
        </w:rPr>
        <w:t>pg 18:2 27:1,6 Heb 13:24</w:t>
      </w:r>
    </w:p>
    <w:p w14:paraId="47210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3</w:t>
      </w:r>
    </w:p>
    <w:p w14:paraId="59DE4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3 Italikos</w:t>
      </w:r>
    </w:p>
    <w:p w14:paraId="3FBBB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D2A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82 (w. zu Italien gehörig);    Adj. (1)</w:t>
      </w:r>
    </w:p>
    <w:p w14:paraId="6F432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F10B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talisch</w:t>
      </w:r>
    </w:p>
    <w:p w14:paraId="3F324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talienisch.  Apg 10:1</w:t>
      </w:r>
    </w:p>
    <w:p w14:paraId="061E6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4</w:t>
      </w:r>
    </w:p>
    <w:p w14:paraId="56770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4 Itouraia</w:t>
      </w:r>
    </w:p>
    <w:p w14:paraId="30A5D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F13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95;   Adj. (1)</w:t>
      </w:r>
    </w:p>
    <w:p w14:paraId="14353A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0B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turäa</w:t>
      </w:r>
    </w:p>
    <w:p w14:paraId="56A5B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Tetrarchie d. Philippus gehöriges Gebiet nördlich von Israel</w:t>
      </w:r>
    </w:p>
    <w:p w14:paraId="2EE1D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den Antilibanon herum, mit d. Hauptstadt Chalkis.  Lk 3:1</w:t>
      </w:r>
    </w:p>
    <w:p w14:paraId="28E0A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5</w:t>
      </w:r>
    </w:p>
    <w:p w14:paraId="4DE2A456" w14:textId="743708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5 ichthudion                         </w:t>
      </w:r>
    </w:p>
    <w:p w14:paraId="0AC75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8FA387" w14:textId="7E43F9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248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0C11550" w14:textId="57AF322A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95</w:t>
      </w:r>
    </w:p>
    <w:p w14:paraId="70813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831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schlein</w:t>
      </w:r>
    </w:p>
    <w:p w14:paraId="6B92003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n kleiner Fisch; allg.: Fisch.  </w:t>
      </w:r>
      <w:r w:rsidRPr="00B104DB">
        <w:rPr>
          <w:rFonts w:ascii="Arial" w:hAnsi="Arial" w:cs="Arial"/>
          <w:lang w:val="en-US"/>
        </w:rPr>
        <w:t>Mt 15:34 Mk 8:7</w:t>
      </w:r>
    </w:p>
    <w:p w14:paraId="5B1EC2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486</w:t>
      </w:r>
    </w:p>
    <w:p w14:paraId="461D5827" w14:textId="28427A7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486 ichthus                                         </w:t>
      </w:r>
    </w:p>
    <w:p w14:paraId="6ECBBC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9175FF1" w14:textId="19600517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0)</w:t>
      </w:r>
    </w:p>
    <w:p w14:paraId="13AFF423" w14:textId="45D610F2" w:rsidR="00993486" w:rsidRPr="005E064D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E064D">
        <w:rPr>
          <w:rFonts w:ascii="Arial" w:hAnsi="Arial" w:cs="Arial"/>
        </w:rPr>
        <w:t xml:space="preserve"> 3795</w:t>
      </w:r>
    </w:p>
    <w:p w14:paraId="30C85514" w14:textId="77777777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</w:p>
    <w:p w14:paraId="1074A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isch</w:t>
      </w:r>
    </w:p>
    <w:p w14:paraId="653A7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Lev 11,9-12 war es für Juden verboten schuppenlose</w:t>
      </w:r>
    </w:p>
    <w:p w14:paraId="0FADBA94" w14:textId="5E1A62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ische (z.B. d. Aal) zu </w:t>
      </w:r>
      <w:r w:rsidR="00DD7D99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ss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779).  Mt 7:10 Mk 6:38 Joh 21:6 ua.</w:t>
      </w:r>
    </w:p>
    <w:p w14:paraId="16DB80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7</w:t>
      </w:r>
    </w:p>
    <w:p w14:paraId="7DE08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7 ichnos</w:t>
      </w:r>
    </w:p>
    <w:p w14:paraId="2A6E6F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A8AFFA" w14:textId="77777777" w:rsidR="005367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ικνεομαι (gelangen, [an]kommen), vgl. 2240;</w:t>
      </w:r>
    </w:p>
    <w:p w14:paraId="0773F5DF" w14:textId="1477B7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6AC1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erkmal; d. Fuß.</w:t>
      </w:r>
    </w:p>
    <w:p w14:paraId="13D395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07D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ßspur</w:t>
      </w:r>
    </w:p>
    <w:p w14:paraId="42D69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pur, Fährte, Fußstapfen, Fußtritt; übertr.: jmds. </w:t>
      </w:r>
    </w:p>
    <w:p w14:paraId="3DC556BA" w14:textId="355341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D7D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bildliches Verhalten.  Röm 4:12 2Kor 12:18 1Pet 2:21</w:t>
      </w:r>
    </w:p>
    <w:p w14:paraId="569CF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42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21</w:t>
      </w:r>
    </w:p>
    <w:p w14:paraId="22F2AA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88</w:t>
      </w:r>
    </w:p>
    <w:p w14:paraId="5286E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88 Ioatham</w:t>
      </w:r>
    </w:p>
    <w:p w14:paraId="1D5A9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B8A5E0" w14:textId="0BA4FD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4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4C04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31C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atham</w:t>
      </w:r>
    </w:p>
    <w:p w14:paraId="73166667" w14:textId="215E6B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9</w:t>
      </w:r>
    </w:p>
    <w:p w14:paraId="3D6372D5" w14:textId="77777777" w:rsidR="00F25705" w:rsidRPr="00E50F64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t>0002489</w:t>
      </w:r>
    </w:p>
    <w:p w14:paraId="2B392122" w14:textId="77777777" w:rsidR="00F25705" w:rsidRPr="00E50F64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t xml:space="preserve"> 2489 Ioanna</w:t>
      </w:r>
    </w:p>
    <w:p w14:paraId="49B8E154" w14:textId="77777777" w:rsidR="00F25705" w:rsidRPr="00E50F64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t xml:space="preserve"> </w:t>
      </w:r>
    </w:p>
    <w:p w14:paraId="54A93466" w14:textId="30CA8C6D" w:rsidR="00F25705" w:rsidRPr="00E50F64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t xml:space="preserve"> √ 2491;   N.pr.</w:t>
      </w:r>
      <w:r w:rsidR="00440B06">
        <w:rPr>
          <w:rFonts w:ascii="Arial" w:hAnsi="Arial" w:cs="Arial"/>
        </w:rPr>
        <w:t>Fem.</w:t>
      </w:r>
      <w:r w:rsidRPr="00E50F64">
        <w:rPr>
          <w:rFonts w:ascii="Arial" w:hAnsi="Arial" w:cs="Arial"/>
        </w:rPr>
        <w:t xml:space="preserve"> (2)</w:t>
      </w:r>
    </w:p>
    <w:p w14:paraId="7A4C0192" w14:textId="77777777" w:rsidR="00F25705" w:rsidRPr="00E50F64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t xml:space="preserve"> </w:t>
      </w:r>
    </w:p>
    <w:p w14:paraId="50E53A0B" w14:textId="77777777" w:rsidR="00F25705" w:rsidRPr="00E50F64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t xml:space="preserve"> I.) Johanna</w:t>
      </w:r>
    </w:p>
    <w:p w14:paraId="04F0A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50F6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Frau d. Chuza, eines herodianischen Beamten, eine Jüngerin</w:t>
      </w:r>
    </w:p>
    <w:p w14:paraId="1FA3E7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Jesus.  Lk 8:3 24:10</w:t>
      </w:r>
    </w:p>
    <w:p w14:paraId="6DF6C1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0</w:t>
      </w:r>
    </w:p>
    <w:p w14:paraId="2E644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0 Ioannas</w:t>
      </w:r>
    </w:p>
    <w:p w14:paraId="57B25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DAB68E" w14:textId="4DB033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9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79A5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6A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chanan</w:t>
      </w:r>
    </w:p>
    <w:p w14:paraId="347793FF" w14:textId="21555F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7</w:t>
      </w:r>
    </w:p>
    <w:p w14:paraId="6A756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1</w:t>
      </w:r>
    </w:p>
    <w:p w14:paraId="357B6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1 Ioannes</w:t>
      </w:r>
    </w:p>
    <w:p w14:paraId="5AE1A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E6BD4C" w14:textId="248F40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10 (Johannes = "Jahwe ist gnädig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3)</w:t>
      </w:r>
    </w:p>
    <w:p w14:paraId="5AF8D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7296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lang w:val="en-US"/>
        </w:rPr>
        <w:t>I.) Johannes</w:t>
      </w:r>
    </w:p>
    <w:p w14:paraId="2E7CB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1) Johannes d. Täufer.  </w:t>
      </w:r>
      <w:r w:rsidRPr="00B104DB">
        <w:rPr>
          <w:rFonts w:ascii="Arial" w:hAnsi="Arial" w:cs="Arial"/>
        </w:rPr>
        <w:t>Mt 3:1 Mk 1:4 ua.</w:t>
      </w:r>
    </w:p>
    <w:p w14:paraId="01AAB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ohn d. Zebedäus, Apostel und Lieblingsjünger des Herrn, Bruder</w:t>
      </w:r>
    </w:p>
    <w:p w14:paraId="0E45DBBD" w14:textId="77777777" w:rsidR="005C2B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367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akobus d. </w:t>
      </w:r>
      <w:r w:rsidR="005C2B8C" w:rsidRPr="00B104DB">
        <w:rPr>
          <w:rFonts w:ascii="Arial" w:hAnsi="Arial" w:cs="Arial"/>
        </w:rPr>
        <w:t>Älteren</w:t>
      </w:r>
      <w:r w:rsidRPr="00B104DB">
        <w:rPr>
          <w:rFonts w:ascii="Arial" w:hAnsi="Arial" w:cs="Arial"/>
        </w:rPr>
        <w:t>; Verfasser d. Joh</w:t>
      </w:r>
      <w:r w:rsidR="005C2B8C">
        <w:rPr>
          <w:rFonts w:ascii="Arial" w:hAnsi="Arial" w:cs="Arial"/>
        </w:rPr>
        <w:t>annesevangeliums</w:t>
      </w:r>
      <w:r w:rsidRPr="00B104DB">
        <w:rPr>
          <w:rFonts w:ascii="Arial" w:hAnsi="Arial" w:cs="Arial"/>
        </w:rPr>
        <w:t>,</w:t>
      </w:r>
    </w:p>
    <w:p w14:paraId="290B8794" w14:textId="77777777" w:rsidR="00F25705" w:rsidRPr="00B104DB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Joh</w:t>
      </w:r>
      <w:r>
        <w:rPr>
          <w:rFonts w:ascii="Arial" w:hAnsi="Arial" w:cs="Arial"/>
        </w:rPr>
        <w:t>annesb</w:t>
      </w:r>
      <w:r w:rsidR="00B104DB" w:rsidRPr="00B104DB">
        <w:rPr>
          <w:rFonts w:ascii="Arial" w:hAnsi="Arial" w:cs="Arial"/>
        </w:rPr>
        <w:t>riefe und</w:t>
      </w:r>
      <w:r w:rsidR="005367D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Offenbarung. Mt 4:21 ua.</w:t>
      </w:r>
    </w:p>
    <w:p w14:paraId="3A5CF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ater d. Petrus.  Joh 1:42 21:15-17</w:t>
      </w:r>
    </w:p>
    <w:p w14:paraId="1CCE1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in sonst unbekanntes Mitglied d. hohen Rates.  Apg 4:6</w:t>
      </w:r>
    </w:p>
    <w:p w14:paraId="293FC505" w14:textId="77777777" w:rsidR="005C2B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Johannes, mit Beinamen Markus, Begleiter d. Paulus und</w:t>
      </w:r>
    </w:p>
    <w:p w14:paraId="0E760DBD" w14:textId="77777777" w:rsidR="00F25705" w:rsidRPr="00FF2454" w:rsidRDefault="005C2B8C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FF2454">
        <w:rPr>
          <w:rFonts w:ascii="Arial" w:hAnsi="Arial" w:cs="Arial"/>
          <w:lang w:val="en-US"/>
        </w:rPr>
        <w:t>Barnabas. Apg 12:12,25 13:5,13 15:37</w:t>
      </w:r>
    </w:p>
    <w:p w14:paraId="61F9B29F" w14:textId="77777777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>0002492</w:t>
      </w:r>
    </w:p>
    <w:p w14:paraId="434668FC" w14:textId="77777777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 xml:space="preserve"> 2492 Iob</w:t>
      </w:r>
    </w:p>
    <w:p w14:paraId="7F36629C" w14:textId="77777777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 xml:space="preserve"> </w:t>
      </w:r>
    </w:p>
    <w:p w14:paraId="6471FD6B" w14:textId="69147C69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 xml:space="preserve"> √ hebr. 0347;   N.pr.</w:t>
      </w:r>
      <w:r w:rsidR="00FE20AB">
        <w:rPr>
          <w:rFonts w:ascii="Arial" w:hAnsi="Arial" w:cs="Arial"/>
          <w:lang w:val="en-US"/>
        </w:rPr>
        <w:t>Mask.</w:t>
      </w:r>
      <w:r w:rsidRPr="00FF2454">
        <w:rPr>
          <w:rFonts w:ascii="Arial" w:hAnsi="Arial" w:cs="Arial"/>
          <w:lang w:val="en-US"/>
        </w:rPr>
        <w:t xml:space="preserve"> (1)</w:t>
      </w:r>
    </w:p>
    <w:p w14:paraId="0413F0BB" w14:textId="77777777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 xml:space="preserve"> </w:t>
      </w:r>
    </w:p>
    <w:p w14:paraId="0C06D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Hiob</w:t>
      </w:r>
    </w:p>
    <w:p w14:paraId="7D6F32C2" w14:textId="77777777" w:rsidR="005C2B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ttestamentlicher Weiser, als Beispiel geduldigen Leidens.</w:t>
      </w:r>
    </w:p>
    <w:p w14:paraId="2DFB2A53" w14:textId="77777777" w:rsidR="00F25705" w:rsidRPr="00B104DB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ak 5:11</w:t>
      </w:r>
    </w:p>
    <w:p w14:paraId="17937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3</w:t>
      </w:r>
    </w:p>
    <w:p w14:paraId="0E581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3 Ioel</w:t>
      </w:r>
    </w:p>
    <w:p w14:paraId="636B6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455DC1" w14:textId="5C0B5B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00 ("Der Herr ist Got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F2A9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FFF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el</w:t>
      </w:r>
    </w:p>
    <w:p w14:paraId="7C6ED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lttestamentlicher Prophet.  Apg 2:16</w:t>
      </w:r>
    </w:p>
    <w:p w14:paraId="43F42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4</w:t>
      </w:r>
    </w:p>
    <w:p w14:paraId="092B6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4 Ionam</w:t>
      </w:r>
    </w:p>
    <w:p w14:paraId="602BC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D741C9" w14:textId="126DDA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 viell. für 02491 oder 0249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2036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61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nam</w:t>
      </w:r>
    </w:p>
    <w:p w14:paraId="36DE2D3A" w14:textId="0A10B2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0</w:t>
      </w:r>
    </w:p>
    <w:p w14:paraId="0479E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5</w:t>
      </w:r>
    </w:p>
    <w:p w14:paraId="52C1B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5 Ionas</w:t>
      </w:r>
    </w:p>
    <w:p w14:paraId="6CBB9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C6FD9" w14:textId="7DC5C0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24 (Jona = "Taube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2D8BD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FA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na</w:t>
      </w:r>
    </w:p>
    <w:p w14:paraId="6A0C744F" w14:textId="77777777" w:rsidR="005C2B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lttestamentlicher Prophet</w:t>
      </w:r>
      <w:r w:rsidR="005C2B8C">
        <w:rPr>
          <w:rFonts w:ascii="Arial" w:hAnsi="Arial" w:cs="Arial"/>
        </w:rPr>
        <w:t>, dessen</w:t>
      </w:r>
      <w:r w:rsidRPr="00B104DB">
        <w:rPr>
          <w:rFonts w:ascii="Arial" w:hAnsi="Arial" w:cs="Arial"/>
        </w:rPr>
        <w:t xml:space="preserve"> wunderbare</w:t>
      </w:r>
    </w:p>
    <w:p w14:paraId="7AD6DF2D" w14:textId="77777777" w:rsidR="005C2B8C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bensgeschichte für Jesus der Anlass des Spruchs</w:t>
      </w:r>
    </w:p>
    <w:p w14:paraId="203CB171" w14:textId="77777777" w:rsidR="005C2B8C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m Jonazeichen</w:t>
      </w:r>
      <w:r>
        <w:rPr>
          <w:rFonts w:ascii="Arial" w:hAnsi="Arial" w:cs="Arial"/>
        </w:rPr>
        <w:t xml:space="preserve"> war</w:t>
      </w:r>
      <w:r w:rsidR="00B104DB" w:rsidRPr="00B104DB">
        <w:rPr>
          <w:rFonts w:ascii="Arial" w:hAnsi="Arial" w:cs="Arial"/>
        </w:rPr>
        <w:t>. Er war w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us aus Galiläa</w:t>
      </w:r>
    </w:p>
    <w:p w14:paraId="53700BB3" w14:textId="77777777" w:rsidR="00F25705" w:rsidRPr="00B104DB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gl. 2Kön 14:25, Gat-Hefer lag etwa 10km nördlich</w:t>
      </w:r>
    </w:p>
    <w:p w14:paraId="0C7DAF17" w14:textId="77777777" w:rsidR="005C2B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2B8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Nazareth), was d. Schriftgelehrten aber offenbar</w:t>
      </w:r>
    </w:p>
    <w:p w14:paraId="4CB2CFC2" w14:textId="77777777" w:rsidR="005C2B8C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gaßen o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ar nicht wussten (Joh 7:52). Vielleicht</w:t>
      </w:r>
    </w:p>
    <w:p w14:paraId="02D92D7B" w14:textId="77777777" w:rsidR="00F25705" w:rsidRPr="00B104DB" w:rsidRDefault="005C2B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glich sich Jesus auch deshalb mit ihm. Mt 12:39 ua.</w:t>
      </w:r>
    </w:p>
    <w:p w14:paraId="7ED619D8" w14:textId="77777777" w:rsidR="00DD7D9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galiläischer Fischer, Vater d. Simon Petrus u</w:t>
      </w:r>
      <w:r w:rsidR="00DD7D99">
        <w:rPr>
          <w:rFonts w:ascii="Arial" w:hAnsi="Arial" w:cs="Arial"/>
        </w:rPr>
        <w:t>nd</w:t>
      </w:r>
    </w:p>
    <w:p w14:paraId="3AD81DCF" w14:textId="6AEE9A89" w:rsidR="00F25705" w:rsidRPr="00CB1F4E" w:rsidRDefault="00DD7D9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="00B104DB" w:rsidRPr="00CB1F4E">
        <w:rPr>
          <w:rFonts w:ascii="Arial" w:hAnsi="Arial" w:cs="Arial"/>
          <w:lang w:val="en-US"/>
        </w:rPr>
        <w:t>Andreas.</w:t>
      </w:r>
      <w:r w:rsidRPr="00CB1F4E">
        <w:rPr>
          <w:rFonts w:ascii="Arial" w:hAnsi="Arial" w:cs="Arial"/>
          <w:lang w:val="en-US"/>
        </w:rPr>
        <w:t xml:space="preserve"> </w:t>
      </w:r>
      <w:r w:rsidR="00B104DB" w:rsidRPr="00CB1F4E">
        <w:rPr>
          <w:rFonts w:ascii="Arial" w:hAnsi="Arial" w:cs="Arial"/>
          <w:lang w:val="en-US"/>
        </w:rPr>
        <w:t xml:space="preserve"> Mt 16:17 ua.</w:t>
      </w:r>
    </w:p>
    <w:p w14:paraId="0FFC6D83" w14:textId="77777777" w:rsidR="00F25705" w:rsidRPr="00CB1F4E" w:rsidRDefault="00B104DB">
      <w:pPr>
        <w:pStyle w:val="VorformatierterText"/>
        <w:rPr>
          <w:rFonts w:ascii="Arial" w:hAnsi="Arial" w:cs="Arial"/>
          <w:lang w:val="en-US"/>
        </w:rPr>
      </w:pPr>
      <w:r w:rsidRPr="00CB1F4E">
        <w:rPr>
          <w:rFonts w:ascii="Arial" w:hAnsi="Arial" w:cs="Arial"/>
          <w:lang w:val="en-US"/>
        </w:rPr>
        <w:t>0002496</w:t>
      </w:r>
    </w:p>
    <w:p w14:paraId="6201EFDD" w14:textId="77777777" w:rsidR="00F25705" w:rsidRPr="00CB1F4E" w:rsidRDefault="00B104DB">
      <w:pPr>
        <w:pStyle w:val="VorformatierterText"/>
        <w:rPr>
          <w:rFonts w:ascii="Arial" w:hAnsi="Arial" w:cs="Arial"/>
          <w:lang w:val="en-US"/>
        </w:rPr>
      </w:pPr>
      <w:r w:rsidRPr="00CB1F4E">
        <w:rPr>
          <w:rFonts w:ascii="Arial" w:hAnsi="Arial" w:cs="Arial"/>
          <w:lang w:val="en-US"/>
        </w:rPr>
        <w:t xml:space="preserve"> 2496 Ioram</w:t>
      </w:r>
    </w:p>
    <w:p w14:paraId="7F5BD0BE" w14:textId="77777777" w:rsidR="00F25705" w:rsidRPr="00CB1F4E" w:rsidRDefault="00B104DB">
      <w:pPr>
        <w:pStyle w:val="VorformatierterText"/>
        <w:rPr>
          <w:rFonts w:ascii="Arial" w:hAnsi="Arial" w:cs="Arial"/>
          <w:lang w:val="en-US"/>
        </w:rPr>
      </w:pPr>
      <w:r w:rsidRPr="00CB1F4E">
        <w:rPr>
          <w:rFonts w:ascii="Arial" w:hAnsi="Arial" w:cs="Arial"/>
          <w:lang w:val="en-US"/>
        </w:rPr>
        <w:t xml:space="preserve"> </w:t>
      </w:r>
    </w:p>
    <w:p w14:paraId="0063F29A" w14:textId="5FCAEEDB" w:rsidR="00F25705" w:rsidRPr="00B104DB" w:rsidRDefault="00B104DB">
      <w:pPr>
        <w:pStyle w:val="VorformatierterText"/>
        <w:rPr>
          <w:rFonts w:ascii="Arial" w:hAnsi="Arial" w:cs="Arial"/>
        </w:rPr>
      </w:pPr>
      <w:r w:rsidRPr="00CB1F4E">
        <w:rPr>
          <w:rFonts w:ascii="Arial" w:hAnsi="Arial" w:cs="Arial"/>
          <w:lang w:val="en-US"/>
        </w:rPr>
        <w:t xml:space="preserve"> </w:t>
      </w:r>
      <w:r w:rsidRPr="00916677">
        <w:rPr>
          <w:rFonts w:ascii="Arial" w:hAnsi="Arial" w:cs="Arial"/>
          <w:lang w:val="en-US"/>
        </w:rPr>
        <w:t xml:space="preserve">√ hebr. </w:t>
      </w:r>
      <w:r w:rsidRPr="00B104DB">
        <w:rPr>
          <w:rFonts w:ascii="Arial" w:hAnsi="Arial" w:cs="Arial"/>
        </w:rPr>
        <w:t>03141 ("Der Herr ist erhaben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55EA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679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ram</w:t>
      </w:r>
    </w:p>
    <w:p w14:paraId="5C6494C1" w14:textId="5B9EA0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König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8</w:t>
      </w:r>
    </w:p>
    <w:p w14:paraId="19AB9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7</w:t>
      </w:r>
    </w:p>
    <w:p w14:paraId="67678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7 Iorim</w:t>
      </w:r>
    </w:p>
    <w:p w14:paraId="0A1F5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60FB98" w14:textId="5CF1EE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 viell für 0249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9A0E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57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rim</w:t>
      </w:r>
    </w:p>
    <w:p w14:paraId="47EBC429" w14:textId="5AC78F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9</w:t>
      </w:r>
    </w:p>
    <w:p w14:paraId="3AD13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498</w:t>
      </w:r>
    </w:p>
    <w:p w14:paraId="072F6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8 Iosaphat</w:t>
      </w:r>
    </w:p>
    <w:p w14:paraId="3FA88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F30439" w14:textId="243C71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092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BF5C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A41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saphat</w:t>
      </w:r>
    </w:p>
    <w:p w14:paraId="058644F3" w14:textId="0941BF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König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8</w:t>
      </w:r>
    </w:p>
    <w:p w14:paraId="0B0FD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499</w:t>
      </w:r>
    </w:p>
    <w:p w14:paraId="7961A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99 Iose</w:t>
      </w:r>
    </w:p>
    <w:p w14:paraId="321B4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5AA48E" w14:textId="7D30DC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von 2500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F67B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79B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se</w:t>
      </w:r>
    </w:p>
    <w:p w14:paraId="1E9AA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hn von Eliezer im Geschlechtsregister von Jesus. Lk 3:29</w:t>
      </w:r>
    </w:p>
    <w:p w14:paraId="2E8AC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0</w:t>
      </w:r>
    </w:p>
    <w:p w14:paraId="1DFBB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0 Ioses</w:t>
      </w:r>
    </w:p>
    <w:p w14:paraId="5BDA0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E81B2A" w14:textId="527BB4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für 250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1670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A5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se</w:t>
      </w:r>
    </w:p>
    <w:p w14:paraId="1396F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Bruders Jesu.  Mk 6:3</w:t>
      </w:r>
    </w:p>
    <w:p w14:paraId="20BF8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ohn d. Maria.  Mt 27:56</w:t>
      </w:r>
    </w:p>
    <w:p w14:paraId="6F90C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Name eines Leviten.  Apg 4:36</w:t>
      </w:r>
    </w:p>
    <w:p w14:paraId="1F9FD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1</w:t>
      </w:r>
    </w:p>
    <w:p w14:paraId="52F2C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1 Ioseph</w:t>
      </w:r>
    </w:p>
    <w:p w14:paraId="475AD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BB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130 ("Er [Gott] nimmt weg"; oder: "Er [Gott] wird</w:t>
      </w:r>
    </w:p>
    <w:p w14:paraId="3D68BB68" w14:textId="017155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zufügen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5)</w:t>
      </w:r>
    </w:p>
    <w:p w14:paraId="75EA6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FB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seph</w:t>
      </w:r>
    </w:p>
    <w:p w14:paraId="048AB8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1) Name d. Patriarchen.  Joh 4:5 Apg 7:9,13,18 Heb 11:21</w:t>
      </w:r>
    </w:p>
    <w:p w14:paraId="58D4AE83" w14:textId="511B58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Sohn d. Jonam,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0</w:t>
      </w:r>
    </w:p>
    <w:p w14:paraId="7237B147" w14:textId="5A4E84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ohn d. Mattathias,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4</w:t>
      </w:r>
    </w:p>
    <w:p w14:paraId="5D98D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Gemahl d. Maria, Jesu Vater.</w:t>
      </w:r>
    </w:p>
    <w:p w14:paraId="4C123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:16,18,24 2:13,19 Lk 1:27 2:4,16 3:23 4:22 Joh 1:46 6:42</w:t>
      </w:r>
    </w:p>
    <w:p w14:paraId="72F30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in Bruder Jesu.  Mt 13:55</w:t>
      </w:r>
    </w:p>
    <w:p w14:paraId="6FADBCC3" w14:textId="77777777" w:rsidR="00F970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Joseph von Arimathia, Mitglied d. Synedriums, in dessen</w:t>
      </w:r>
    </w:p>
    <w:p w14:paraId="772F7A19" w14:textId="77777777" w:rsidR="00F97011" w:rsidRDefault="00F970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miliengrab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us bestattet wurde.</w:t>
      </w:r>
    </w:p>
    <w:p w14:paraId="736C1B9F" w14:textId="77777777" w:rsidR="00F25705" w:rsidRPr="00B104DB" w:rsidRDefault="00F970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7:57,59 Mk 15:43,45 Lk 23:50 Joh 19:38</w:t>
      </w:r>
    </w:p>
    <w:p w14:paraId="156C9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Joseph, mit d. Beinamen Barnabas.  Apg 4:36</w:t>
      </w:r>
    </w:p>
    <w:p w14:paraId="02DFF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8) Joseph, mit d. Beinamen Barsabbas, Justus genannt.  Apg 1:23</w:t>
      </w:r>
    </w:p>
    <w:p w14:paraId="65621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2</w:t>
      </w:r>
    </w:p>
    <w:p w14:paraId="00699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2 Iosias</w:t>
      </w:r>
    </w:p>
    <w:p w14:paraId="6EC4E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023044" w14:textId="1EA4D7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977 (Josia = "Der Herr heil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9026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DC9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sia</w:t>
      </w:r>
    </w:p>
    <w:p w14:paraId="09A39B17" w14:textId="38F65D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König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10</w:t>
      </w:r>
    </w:p>
    <w:p w14:paraId="64817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3</w:t>
      </w:r>
    </w:p>
    <w:p w14:paraId="56A25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3 iota</w:t>
      </w:r>
    </w:p>
    <w:p w14:paraId="2C5A3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BBC1A9" w14:textId="5A663A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(d. zehnte Buchstabe d. hebr. Alphabets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D013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EBC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ota</w:t>
      </w:r>
    </w:p>
    <w:p w14:paraId="06CE9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ste hebr. Buchstabe; übertr.: für d. kleinsten </w:t>
      </w:r>
    </w:p>
    <w:p w14:paraId="3DB97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il einer Sache oder Angelegenheit.  Mt 5:18</w:t>
      </w:r>
    </w:p>
    <w:p w14:paraId="0E46E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4</w:t>
      </w:r>
    </w:p>
    <w:p w14:paraId="51541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4 kago</w:t>
      </w:r>
    </w:p>
    <w:p w14:paraId="22C3F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228366" w14:textId="3CF7E1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73;  Konj. (84)</w:t>
      </w:r>
    </w:p>
    <w:p w14:paraId="1117D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C42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ich</w:t>
      </w:r>
    </w:p>
    <w:p w14:paraId="565FA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d ich...;  Mt 11:28 Lk 2:48 Joh 6:57 Gal 6:14 ua.</w:t>
      </w:r>
    </w:p>
    <w:p w14:paraId="2D9F8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Pr="00F97011">
        <w:rPr>
          <w:rFonts w:ascii="Arial" w:hAnsi="Arial" w:cs="Arial"/>
          <w:b/>
        </w:rPr>
        <w:t>Ich</w:t>
      </w:r>
      <w:r w:rsidRPr="00B104DB">
        <w:rPr>
          <w:rFonts w:ascii="Arial" w:hAnsi="Arial" w:cs="Arial"/>
        </w:rPr>
        <w:t xml:space="preserve"> aber...(im Ggs. zu jmd. anderem). </w:t>
      </w:r>
      <w:r w:rsidR="00F97011" w:rsidRPr="00F97011">
        <w:rPr>
          <w:rFonts w:ascii="Arial" w:hAnsi="Arial" w:cs="Arial"/>
          <w:b/>
        </w:rPr>
        <w:t>Ich</w:t>
      </w:r>
      <w:r w:rsidRPr="00B104DB">
        <w:rPr>
          <w:rFonts w:ascii="Arial" w:hAnsi="Arial" w:cs="Arial"/>
        </w:rPr>
        <w:t xml:space="preserve"> in gleicher </w:t>
      </w:r>
    </w:p>
    <w:p w14:paraId="5BA4B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se.  Joh 12:32 Apg 10:28 22:19 Jak 2:18</w:t>
      </w:r>
    </w:p>
    <w:p w14:paraId="581EC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ch ich; </w:t>
      </w:r>
      <w:r w:rsidR="00F97011">
        <w:rPr>
          <w:rFonts w:ascii="Arial" w:hAnsi="Arial" w:cs="Arial"/>
          <w:b/>
        </w:rPr>
        <w:t>i</w:t>
      </w:r>
      <w:r w:rsidR="00F97011" w:rsidRPr="00F97011">
        <w:rPr>
          <w:rFonts w:ascii="Arial" w:hAnsi="Arial" w:cs="Arial"/>
          <w:b/>
        </w:rPr>
        <w:t>ch</w:t>
      </w:r>
      <w:r w:rsidR="00F9701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; </w:t>
      </w:r>
      <w:r w:rsidR="00F97011">
        <w:rPr>
          <w:rFonts w:ascii="Arial" w:hAnsi="Arial" w:cs="Arial"/>
          <w:b/>
        </w:rPr>
        <w:t>i</w:t>
      </w:r>
      <w:r w:rsidR="00F97011" w:rsidRPr="00F97011">
        <w:rPr>
          <w:rFonts w:ascii="Arial" w:hAnsi="Arial" w:cs="Arial"/>
          <w:b/>
        </w:rPr>
        <w:t>ch</w:t>
      </w:r>
      <w:r w:rsidR="00F9701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einerseits; gerade bzw. ausgerechnet </w:t>
      </w:r>
    </w:p>
    <w:p w14:paraId="2F716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="00F97011">
        <w:rPr>
          <w:rFonts w:ascii="Arial" w:hAnsi="Arial" w:cs="Arial"/>
          <w:b/>
        </w:rPr>
        <w:t>i</w:t>
      </w:r>
      <w:r w:rsidR="00F97011" w:rsidRPr="00F97011">
        <w:rPr>
          <w:rFonts w:ascii="Arial" w:hAnsi="Arial" w:cs="Arial"/>
          <w:b/>
        </w:rPr>
        <w:t>ch</w:t>
      </w:r>
      <w:r w:rsidRPr="00B104DB">
        <w:rPr>
          <w:rFonts w:ascii="Arial" w:hAnsi="Arial" w:cs="Arial"/>
        </w:rPr>
        <w:t>.  Mt 2:8 16:18 Lk 22:29 Röm 3:7 ua.</w:t>
      </w:r>
    </w:p>
    <w:p w14:paraId="2DDAD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5</w:t>
      </w:r>
    </w:p>
    <w:p w14:paraId="3FA4F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5 katha</w:t>
      </w:r>
    </w:p>
    <w:p w14:paraId="368C4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5F62AE" w14:textId="42F711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 von 3739;   Adv. (1)</w:t>
      </w:r>
    </w:p>
    <w:p w14:paraId="6C597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14371" w14:textId="43E6B0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äß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>...</w:t>
      </w:r>
    </w:p>
    <w:p w14:paraId="3FE51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mgemäß wie...; so wie; gleichwie...; </w:t>
      </w:r>
    </w:p>
    <w:p w14:paraId="51F45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7:9 19:8 Jes 58:11 Mt 27:10</w:t>
      </w:r>
    </w:p>
    <w:p w14:paraId="25C5C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6</w:t>
      </w:r>
    </w:p>
    <w:p w14:paraId="30A35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6 kathairesis</w:t>
      </w:r>
    </w:p>
    <w:p w14:paraId="051D4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DD44C" w14:textId="14F346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50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DA64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ED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störung</w:t>
      </w:r>
    </w:p>
    <w:p w14:paraId="1F8B0804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iederreißen, Abbrechen, Vernichten, Demolieren. </w:t>
      </w:r>
      <w:r w:rsidRPr="004B02E3">
        <w:rPr>
          <w:rFonts w:ascii="Arial" w:hAnsi="Arial" w:cs="Arial"/>
        </w:rPr>
        <w:t xml:space="preserve">Ex 23:24 </w:t>
      </w:r>
    </w:p>
    <w:p w14:paraId="33BF4F88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    </w:t>
      </w:r>
      <w:r w:rsidR="00F97011" w:rsidRPr="004B02E3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>2Kor 10:4,8 13:10</w:t>
      </w:r>
    </w:p>
    <w:p w14:paraId="4D5AD239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507</w:t>
      </w:r>
    </w:p>
    <w:p w14:paraId="303FA8ED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2507 kath-aireo</w:t>
      </w:r>
    </w:p>
    <w:p w14:paraId="15406C3C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6384EEFE" w14:textId="473837FD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2596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 xml:space="preserve">138;   Vb. </w:t>
      </w:r>
      <w:r w:rsidRPr="00B104DB">
        <w:rPr>
          <w:rFonts w:ascii="Arial" w:hAnsi="Arial" w:cs="Arial"/>
        </w:rPr>
        <w:t>(9)</w:t>
      </w:r>
    </w:p>
    <w:p w14:paraId="7DD185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ED0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nehmen</w:t>
      </w:r>
    </w:p>
    <w:p w14:paraId="45B1C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rgendwo (gewaltsam) herunterholen (vom Thron); nicht</w:t>
      </w:r>
    </w:p>
    <w:p w14:paraId="4F848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waltsam: jmdn. abnehmen (d. Gekreuzigten Herrn vom Kreuz). </w:t>
      </w:r>
    </w:p>
    <w:p w14:paraId="7A724CD0" w14:textId="77777777" w:rsidR="00503E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s 8:29 10:27 Mk 15:36,46 Lk 1:52 23:53 Apg 13:29</w:t>
      </w:r>
    </w:p>
    <w:p w14:paraId="2A6F09A9" w14:textId="74EE71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D25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erstören</w:t>
      </w:r>
    </w:p>
    <w:p w14:paraId="2078C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siegen, vernichten, niederreißen, demolieren, ausrotten.</w:t>
      </w:r>
    </w:p>
    <w:p w14:paraId="5485B2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2:10 49:17 Hes 36:36 Lk 12:18 Apg 13:19 19:27 2Kor 10:4</w:t>
      </w:r>
    </w:p>
    <w:p w14:paraId="28292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8</w:t>
      </w:r>
    </w:p>
    <w:p w14:paraId="4E484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8 kathairo</w:t>
      </w:r>
    </w:p>
    <w:p w14:paraId="4646EC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FBC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3 (w. reinigen);     Vb. (1)</w:t>
      </w:r>
    </w:p>
    <w:p w14:paraId="3ACE8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fegen bzw. (aus)kehren, waschen; übertr.: von Sünde</w:t>
      </w:r>
    </w:p>
    <w:p w14:paraId="21721BC1" w14:textId="0F3A5A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inigen, sich zeremoniell reinigen</w:t>
      </w:r>
      <w:r w:rsidR="00B91179">
        <w:rPr>
          <w:rFonts w:ascii="Arial" w:hAnsi="Arial" w:cs="Arial"/>
        </w:rPr>
        <w:t xml:space="preserve"> (37,310)</w:t>
      </w:r>
      <w:r w:rsidRPr="00B104DB">
        <w:rPr>
          <w:rFonts w:ascii="Arial" w:hAnsi="Arial" w:cs="Arial"/>
        </w:rPr>
        <w:t>; ausrotten.</w:t>
      </w:r>
    </w:p>
    <w:p w14:paraId="319F88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3F3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uberlich reinigen</w:t>
      </w:r>
    </w:p>
    <w:p w14:paraId="24EF2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n etw. befreien, etw. durch Reinigen entfernen; etw.</w:t>
      </w:r>
    </w:p>
    <w:p w14:paraId="05B12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nigen bzw. putzen - z.B. Weinstöcke von den überschüssigen,</w:t>
      </w:r>
    </w:p>
    <w:p w14:paraId="777DB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lden Wassertrieben</w:t>
      </w:r>
      <w:r w:rsidR="00F9701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dem Stock nur Saft entziehen aber</w:t>
      </w:r>
    </w:p>
    <w:p w14:paraId="2E382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eine Frucht bringen. Diese werden vom Weingärtner dicht beim</w:t>
      </w:r>
    </w:p>
    <w:p w14:paraId="3A94BA47" w14:textId="3CCF3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ock abgeschnitten.  Jes 28</w:t>
      </w:r>
      <w:r w:rsidR="00F82D74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27 2Sam 4:6 Jer 51:39 Joh 15:2</w:t>
      </w:r>
    </w:p>
    <w:p w14:paraId="76BAF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09</w:t>
      </w:r>
    </w:p>
    <w:p w14:paraId="7D7F579F" w14:textId="44A5D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9 katha</w:t>
      </w:r>
      <w:r w:rsidR="00CB256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per                                </w:t>
      </w:r>
    </w:p>
    <w:p w14:paraId="19516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D2491" w14:textId="2A7CEC3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0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 von 3746;    Adv. (13)</w:t>
      </w:r>
    </w:p>
    <w:p w14:paraId="157E362C" w14:textId="14E15A69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531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tärker als</w:t>
      </w:r>
      <w:r>
        <w:rPr>
          <w:rFonts w:ascii="Arial" w:hAnsi="Arial" w:cs="Arial"/>
        </w:rPr>
        <w:t xml:space="preserve"> dieses)</w:t>
      </w:r>
    </w:p>
    <w:p w14:paraId="61A0A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C0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-wie</w:t>
      </w:r>
    </w:p>
    <w:p w14:paraId="127557C7" w14:textId="77777777" w:rsidR="00CB256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mgemäß wie; ganz so wie; </w:t>
      </w:r>
      <w:r w:rsidR="00CB2565">
        <w:rPr>
          <w:rFonts w:ascii="Arial" w:hAnsi="Arial" w:cs="Arial"/>
        </w:rPr>
        <w:t xml:space="preserve">genauso wie; </w:t>
      </w:r>
      <w:r w:rsidRPr="00B104DB">
        <w:rPr>
          <w:rFonts w:ascii="Arial" w:hAnsi="Arial" w:cs="Arial"/>
        </w:rPr>
        <w:t>gleich wie; ebenso wie.</w:t>
      </w:r>
    </w:p>
    <w:p w14:paraId="480C670B" w14:textId="77777777" w:rsidR="00CB2565" w:rsidRDefault="00CB25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12:4</w:t>
      </w:r>
      <w:r w:rsidR="00B104DB" w:rsidRPr="00FF2454">
        <w:rPr>
          <w:rFonts w:ascii="Arial" w:hAnsi="Arial" w:cs="Arial"/>
        </w:rPr>
        <w:t xml:space="preserve"> Ex 7:6 Röm 3:4 4:6 9:13 10:15 12:4 1Kor 10:10</w:t>
      </w:r>
    </w:p>
    <w:p w14:paraId="4BF4F30D" w14:textId="3491C209" w:rsidR="00F25705" w:rsidRPr="00FF2454" w:rsidRDefault="00CB25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FF2454">
        <w:rPr>
          <w:rFonts w:ascii="Arial" w:hAnsi="Arial" w:cs="Arial"/>
        </w:rPr>
        <w:t xml:space="preserve"> 1Thes 2:11 </w:t>
      </w:r>
      <w:r>
        <w:rPr>
          <w:rFonts w:ascii="Arial" w:hAnsi="Arial" w:cs="Arial"/>
        </w:rPr>
        <w:t xml:space="preserve">3:6 </w:t>
      </w:r>
      <w:r w:rsidR="00B104DB" w:rsidRPr="00FF2454">
        <w:rPr>
          <w:rFonts w:ascii="Arial" w:hAnsi="Arial" w:cs="Arial"/>
        </w:rPr>
        <w:t>4:5 Heb 4:2 ua.</w:t>
      </w:r>
    </w:p>
    <w:p w14:paraId="0F1D0986" w14:textId="77777777" w:rsidR="00F25705" w:rsidRPr="00FF2454" w:rsidRDefault="00F25705">
      <w:pPr>
        <w:pStyle w:val="VorformatierterText"/>
        <w:rPr>
          <w:rFonts w:ascii="Arial" w:hAnsi="Arial" w:cs="Arial"/>
        </w:rPr>
      </w:pPr>
    </w:p>
    <w:p w14:paraId="68031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Weitere Synonyme: 3779, 5615, 5618</w:t>
      </w:r>
    </w:p>
    <w:p w14:paraId="5AAEC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0</w:t>
      </w:r>
    </w:p>
    <w:p w14:paraId="7EC52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0 kat-hapto</w:t>
      </w:r>
    </w:p>
    <w:p w14:paraId="6BBF7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FDCBEE" w14:textId="7CA6FC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80, (w. [d. Zähne ins Fleisch] nieder-heften);   Vb. (1)</w:t>
      </w:r>
    </w:p>
    <w:p w14:paraId="42853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and an jmdn. legen.</w:t>
      </w:r>
    </w:p>
    <w:p w14:paraId="0C70F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80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beißen</w:t>
      </w:r>
    </w:p>
    <w:p w14:paraId="2AFE8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greifen, fassen: von einer Schlange d. sich festbeißt.  Apg 28:3</w:t>
      </w:r>
    </w:p>
    <w:p w14:paraId="00C88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1</w:t>
      </w:r>
    </w:p>
    <w:p w14:paraId="278A49B6" w14:textId="0247E6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1 katharizo                              </w:t>
      </w:r>
    </w:p>
    <w:p w14:paraId="7F3A9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A0B626" w14:textId="1B59EFE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3;    Vb. (30)</w:t>
      </w:r>
    </w:p>
    <w:p w14:paraId="64541770" w14:textId="174EE2B2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5</w:t>
      </w:r>
    </w:p>
    <w:p w14:paraId="5E788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8F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nigen</w:t>
      </w:r>
    </w:p>
    <w:p w14:paraId="4E3DFDEF" w14:textId="77777777" w:rsidR="00F970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hysischem Schmutz reinigen bzw. säubern (auch von</w:t>
      </w:r>
    </w:p>
    <w:p w14:paraId="3B43A92B" w14:textId="77777777" w:rsidR="00F97011" w:rsidRDefault="00F970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ankheit); jmdn. kultisch reinigen (jmdn. vom Aussatz heilen</w:t>
      </w:r>
    </w:p>
    <w:p w14:paraId="2DBDAD51" w14:textId="77777777" w:rsidR="00F25705" w:rsidRPr="00B104DB" w:rsidRDefault="00F970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befreien).</w:t>
      </w:r>
    </w:p>
    <w:p w14:paraId="60AEB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14:7 2Kön 5:13 Mt 8:2 23:25 Mk 1:40 Lk 4:27 11:39 ua.</w:t>
      </w:r>
    </w:p>
    <w:p w14:paraId="2987D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zeremoniellen Sinn: etw. für levitisch rein erklären, etw. rein</w:t>
      </w:r>
    </w:p>
    <w:p w14:paraId="5B7AB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 (Gefäße, Speisen).  Lev 13:6,23 Mk 7:19 Apg 10:15 11:9</w:t>
      </w:r>
    </w:p>
    <w:p w14:paraId="0D8D8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m moralischen Sinn: sittlich reinigen (von d. Verunreinigung</w:t>
      </w:r>
    </w:p>
    <w:p w14:paraId="08FC0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d. Sünde).  Ps 51:9 Apg 15:9 2Kor 7:1 Eph 5:26 Heb 9:14 ua.</w:t>
      </w:r>
    </w:p>
    <w:p w14:paraId="469F9D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61B250" w14:textId="73AEE0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Das Wort "reinigen" scheint sich öfter auf die äußerliche Reinigung, </w:t>
      </w:r>
    </w:p>
    <w:p w14:paraId="7C610CC4" w14:textId="77777777" w:rsidR="00DD7D9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DD7D99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auch auf die juristische Reinigung mit Blut zu beziehen</w:t>
      </w:r>
      <w:r w:rsidR="004B02E3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</w:t>
      </w:r>
      <w:r w:rsidR="004B02E3">
        <w:rPr>
          <w:rFonts w:ascii="Arial" w:hAnsi="Arial" w:cs="Arial"/>
        </w:rPr>
        <w:t>Das</w:t>
      </w:r>
    </w:p>
    <w:p w14:paraId="2922A13E" w14:textId="77777777" w:rsidR="00DD7D99" w:rsidRDefault="00DD7D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02E3">
        <w:rPr>
          <w:rFonts w:ascii="Arial" w:hAnsi="Arial" w:cs="Arial"/>
        </w:rPr>
        <w:t xml:space="preserve"> Synonym </w:t>
      </w:r>
      <w:r w:rsidR="00B104DB" w:rsidRPr="00B104DB">
        <w:rPr>
          <w:rFonts w:ascii="Arial" w:hAnsi="Arial" w:cs="Arial"/>
        </w:rPr>
        <w:t xml:space="preserve">"zeremoniell reinigen" (Strong Nr. 48) bezieht sich </w:t>
      </w:r>
      <w:r>
        <w:rPr>
          <w:rFonts w:ascii="Arial" w:hAnsi="Arial" w:cs="Arial"/>
        </w:rPr>
        <w:t>im</w:t>
      </w:r>
    </w:p>
    <w:p w14:paraId="18D9791B" w14:textId="77777777" w:rsidR="00DD7D99" w:rsidRDefault="00DD7D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übertragenen Sinn </w:t>
      </w:r>
      <w:r w:rsidR="00B104DB" w:rsidRPr="00B104DB">
        <w:rPr>
          <w:rFonts w:ascii="Arial" w:hAnsi="Arial" w:cs="Arial"/>
        </w:rPr>
        <w:t>eher auf die innerliche Reinigung (</w:t>
      </w:r>
      <w:r>
        <w:rPr>
          <w:rFonts w:ascii="Arial" w:hAnsi="Arial" w:cs="Arial"/>
        </w:rPr>
        <w:t xml:space="preserve">die </w:t>
      </w:r>
      <w:r w:rsidR="00B104DB" w:rsidRPr="00B104DB">
        <w:rPr>
          <w:rFonts w:ascii="Arial" w:hAnsi="Arial" w:cs="Arial"/>
        </w:rPr>
        <w:t>durch</w:t>
      </w:r>
    </w:p>
    <w:p w14:paraId="7D56B8A4" w14:textId="77777777" w:rsidR="00DD7D99" w:rsidRDefault="00DD7D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äußerliche Riten symbolisiert</w:t>
      </w:r>
      <w:r>
        <w:rPr>
          <w:rFonts w:ascii="Arial" w:hAnsi="Arial" w:cs="Arial"/>
        </w:rPr>
        <w:t xml:space="preserve"> wird</w:t>
      </w:r>
      <w:r w:rsidR="00B104DB" w:rsidRPr="00B104DB">
        <w:rPr>
          <w:rFonts w:ascii="Arial" w:hAnsi="Arial" w:cs="Arial"/>
        </w:rPr>
        <w:t>) und auf die heiligende Reinigung</w:t>
      </w:r>
    </w:p>
    <w:p w14:paraId="3CEF48F9" w14:textId="780B7F2C" w:rsidR="00F25705" w:rsidRPr="00B104DB" w:rsidRDefault="00DD7D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durch "Wasser".</w:t>
      </w:r>
      <w:r w:rsidR="0099348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Jak 4:8 kommen beide Wörter hintereinander vor.</w:t>
      </w:r>
    </w:p>
    <w:p w14:paraId="42CF3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2</w:t>
      </w:r>
    </w:p>
    <w:p w14:paraId="23C93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2 katharismos</w:t>
      </w:r>
    </w:p>
    <w:p w14:paraId="7A9547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EF3498" w14:textId="78C244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51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32C19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 d. Landwirtschaft: d. Säubern d. Felder; d. Reinigen</w:t>
      </w:r>
    </w:p>
    <w:p w14:paraId="47EEC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physischen Sinn; als rel. t.t.: Sühnung; Reinigungsritus; auch:</w:t>
      </w:r>
    </w:p>
    <w:p w14:paraId="2D835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Reinigung im sittlich-moralischen Sinn (52,III,164f).</w:t>
      </w:r>
    </w:p>
    <w:p w14:paraId="22647F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8EF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sühnende) Reinigung</w:t>
      </w:r>
    </w:p>
    <w:p w14:paraId="7C170450" w14:textId="77777777" w:rsidR="00F97011" w:rsidRPr="00F970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ühnende Reinigung im kultischen (und übertr.) Sinn.</w:t>
      </w:r>
      <w:r w:rsidR="00F97011" w:rsidRPr="00F97011">
        <w:rPr>
          <w:rFonts w:ascii="Arial" w:hAnsi="Arial" w:cs="Arial"/>
        </w:rPr>
        <w:t xml:space="preserve"> </w:t>
      </w:r>
      <w:r w:rsidRPr="00F97011">
        <w:rPr>
          <w:rFonts w:ascii="Arial" w:hAnsi="Arial" w:cs="Arial"/>
        </w:rPr>
        <w:t>Ex 29:36</w:t>
      </w:r>
    </w:p>
    <w:p w14:paraId="1A0D5DA3" w14:textId="77777777" w:rsidR="00F25705" w:rsidRPr="00FF2454" w:rsidRDefault="00F97011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   </w:t>
      </w:r>
      <w:r w:rsidR="00B104DB" w:rsidRPr="00FF2454">
        <w:rPr>
          <w:rFonts w:ascii="Arial" w:hAnsi="Arial" w:cs="Arial"/>
        </w:rPr>
        <w:t xml:space="preserve"> Hiob 7:21 Mk 1:44 Lk 2:22 5:14 Joh 3:25 Heb 1:3 2Pet 1:9</w:t>
      </w:r>
    </w:p>
    <w:p w14:paraId="0DCDF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3</w:t>
      </w:r>
    </w:p>
    <w:p w14:paraId="30B02FC8" w14:textId="72025A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3 katharos                          </w:t>
      </w:r>
    </w:p>
    <w:p w14:paraId="7225E6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1008BE" w14:textId="77777777" w:rsidR="00F970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ai.: locker, lose (Schmutz lockern durch Reinigen?);</w:t>
      </w:r>
    </w:p>
    <w:p w14:paraId="092C1EFE" w14:textId="77777777" w:rsidR="00F25705" w:rsidRPr="00B104DB" w:rsidRDefault="00F970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dj. (27)</w:t>
      </w:r>
    </w:p>
    <w:p w14:paraId="7CADB210" w14:textId="5F63EB2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vermischt (von fremden und hinderlichen Elementen).</w:t>
      </w:r>
    </w:p>
    <w:p w14:paraId="1740491A" w14:textId="79947B4C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, 5985</w:t>
      </w:r>
    </w:p>
    <w:p w14:paraId="2E950E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497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n</w:t>
      </w:r>
    </w:p>
    <w:p w14:paraId="49893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in von Verschmutzung im physischen Sinn: sauber, ohne</w:t>
      </w:r>
    </w:p>
    <w:p w14:paraId="2F6BF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chmutz, lauter, ohne schmutzige Beimengungen.  </w:t>
      </w:r>
    </w:p>
    <w:p w14:paraId="5AEE6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3:26 27:59 Joh 13:11 Heb 10:22 ua.</w:t>
      </w:r>
    </w:p>
    <w:p w14:paraId="0814C483" w14:textId="23C353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ein im levitischen Sinn: kultisch rei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geeignet für den</w:t>
      </w:r>
    </w:p>
    <w:p w14:paraId="1FC39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dienstlichen Gebrauch. </w:t>
      </w:r>
    </w:p>
    <w:p w14:paraId="2D98E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9:21 Lev 14:7 Lk 11:41 Röm 14:20 Tit 1:15</w:t>
      </w:r>
    </w:p>
    <w:p w14:paraId="5E518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rein im ethisch-moralischen Sinn: rein d.h frei von Schuld bzw.</w:t>
      </w:r>
    </w:p>
    <w:p w14:paraId="799FA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nde, schuldlos, frei von sittlicher Verunreinigung (im</w:t>
      </w:r>
    </w:p>
    <w:p w14:paraId="7CFF6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lechtlichen Bereich).  Gen 20:5 Hiob 8:6 9:30 33:9</w:t>
      </w:r>
    </w:p>
    <w:p w14:paraId="6DB0C6AF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   </w:t>
      </w:r>
      <w:r w:rsidR="00F97011" w:rsidRPr="00FF2454">
        <w:rPr>
          <w:rFonts w:ascii="Arial" w:hAnsi="Arial" w:cs="Arial"/>
        </w:rPr>
        <w:t xml:space="preserve"> </w:t>
      </w:r>
      <w:r w:rsidRPr="00FF2454">
        <w:rPr>
          <w:rFonts w:ascii="Arial" w:hAnsi="Arial" w:cs="Arial"/>
        </w:rPr>
        <w:t>Ps 24:4 Ps 51:12 Mt 5:8 Joh 13:10 15:3 Tit 1:15 1Pet 1:22 ua.</w:t>
      </w:r>
    </w:p>
    <w:p w14:paraId="31C318CB" w14:textId="77777777" w:rsidR="00F25705" w:rsidRPr="00FF2454" w:rsidRDefault="00F25705">
      <w:pPr>
        <w:pStyle w:val="VorformatierterText"/>
        <w:rPr>
          <w:rFonts w:ascii="Arial" w:hAnsi="Arial" w:cs="Arial"/>
        </w:rPr>
      </w:pPr>
    </w:p>
    <w:p w14:paraId="249AE8E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5E5D8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BD3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8 kathairo</w:t>
      </w:r>
    </w:p>
    <w:p w14:paraId="1FACE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3;    Vb. (1)</w:t>
      </w:r>
    </w:p>
    <w:p w14:paraId="473C7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ubern</w:t>
      </w:r>
    </w:p>
    <w:p w14:paraId="76C6BE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18E8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1 ek-kathairo</w:t>
      </w:r>
    </w:p>
    <w:p w14:paraId="1301D603" w14:textId="59B99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08;  Vb. (2)</w:t>
      </w:r>
    </w:p>
    <w:p w14:paraId="487BE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sreinigen</w:t>
      </w:r>
    </w:p>
    <w:p w14:paraId="559D2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EB0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4 katharotes</w:t>
      </w:r>
    </w:p>
    <w:p w14:paraId="18E667D6" w14:textId="0AB350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A2A3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nheit</w:t>
      </w:r>
    </w:p>
    <w:p w14:paraId="2162F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B80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7 peri-katharma</w:t>
      </w:r>
    </w:p>
    <w:p w14:paraId="0D039E27" w14:textId="2E941C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08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ED70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"Sündenböcke"</w:t>
      </w:r>
    </w:p>
    <w:p w14:paraId="79CFB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DD8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 a-kathartos</w:t>
      </w:r>
    </w:p>
    <w:p w14:paraId="3CAE2E97" w14:textId="76A401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08;     Adj. (30)</w:t>
      </w:r>
    </w:p>
    <w:p w14:paraId="013E2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rein</w:t>
      </w:r>
    </w:p>
    <w:p w14:paraId="491897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6FA8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 akatharsia</w:t>
      </w:r>
    </w:p>
    <w:p w14:paraId="0993AC8E" w14:textId="158666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014F6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einigkeit</w:t>
      </w:r>
    </w:p>
    <w:p w14:paraId="5F330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48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68 akathartes</w:t>
      </w:r>
    </w:p>
    <w:p w14:paraId="3AF8413C" w14:textId="5CA296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F97011">
        <w:rPr>
          <w:rFonts w:ascii="Arial" w:hAnsi="Arial" w:cs="Arial"/>
        </w:rPr>
        <w:t>)</w:t>
      </w:r>
    </w:p>
    <w:p w14:paraId="60EB6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einheit</w:t>
      </w:r>
    </w:p>
    <w:p w14:paraId="42C9CF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318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1 katharizo</w:t>
      </w:r>
    </w:p>
    <w:p w14:paraId="2DBBD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3;  Vb. (30)</w:t>
      </w:r>
    </w:p>
    <w:p w14:paraId="1A28D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nigen</w:t>
      </w:r>
    </w:p>
    <w:p w14:paraId="2B3CC4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3E8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5 dia-katharizo</w:t>
      </w:r>
    </w:p>
    <w:p w14:paraId="5BAF2C63" w14:textId="1FEC6D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1;  Vb. (2)</w:t>
      </w:r>
    </w:p>
    <w:p w14:paraId="6A46C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 und durch reinigen</w:t>
      </w:r>
    </w:p>
    <w:p w14:paraId="3897F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96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2 katharismos</w:t>
      </w:r>
    </w:p>
    <w:p w14:paraId="6587657F" w14:textId="07F93B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11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164DB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hnende Reinigung</w:t>
      </w:r>
    </w:p>
    <w:p w14:paraId="3E5BF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4</w:t>
      </w:r>
    </w:p>
    <w:p w14:paraId="68DF2B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4 katharotes</w:t>
      </w:r>
    </w:p>
    <w:p w14:paraId="54929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39D056" w14:textId="0D98BE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51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FFA3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A8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nheit</w:t>
      </w:r>
    </w:p>
    <w:p w14:paraId="559EE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ultische Reinheit im levitischen Sinn.  Ex 24:10 Heb 9:13</w:t>
      </w:r>
    </w:p>
    <w:p w14:paraId="4B65B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5</w:t>
      </w:r>
    </w:p>
    <w:p w14:paraId="189E5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5 kath-edra</w:t>
      </w:r>
    </w:p>
    <w:p w14:paraId="0D475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F7E8E" w14:textId="09D813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herab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von 1476 (w. d. herab-Sitz, - weil man </w:t>
      </w:r>
    </w:p>
    <w:p w14:paraId="75C6C76D" w14:textId="08B675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oben herabschaut?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5DDA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BC1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chsitze</w:t>
      </w:r>
    </w:p>
    <w:p w14:paraId="626D0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höhte Sitz (d. Lehrer, Verkäufer, Richter, usw.); </w:t>
      </w:r>
    </w:p>
    <w:p w14:paraId="0AF34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gl. "Katheder" = d. Lehrerpult; Lehrstuhl. </w:t>
      </w:r>
    </w:p>
    <w:p w14:paraId="3244F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9701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:1 107:32 Mt 21:12 23:2 Mk 11:</w:t>
      </w:r>
      <w:r w:rsidR="00F83771">
        <w:rPr>
          <w:rFonts w:ascii="Arial" w:hAnsi="Arial" w:cs="Arial"/>
        </w:rPr>
        <w:t>15</w:t>
      </w:r>
    </w:p>
    <w:p w14:paraId="1AED8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6</w:t>
      </w:r>
    </w:p>
    <w:p w14:paraId="256CA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6 kath-ezomai</w:t>
      </w:r>
    </w:p>
    <w:p w14:paraId="536CB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86AAD3" w14:textId="5B1B16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nieder-sitzen);   Vb.Med. (7)</w:t>
      </w:r>
    </w:p>
    <w:p w14:paraId="02541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4F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itzen</w:t>
      </w:r>
    </w:p>
    <w:p w14:paraId="0988A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etzen, sich "plazieren"; im NT in d. durativen Bedeutung:</w:t>
      </w:r>
    </w:p>
    <w:p w14:paraId="5AE69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tzen; allgemeiner: sich irgenwo befinden bzw. aufhalten.</w:t>
      </w:r>
    </w:p>
    <w:p w14:paraId="5B902C2B" w14:textId="77777777" w:rsidR="00F83771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 </w:t>
      </w:r>
      <w:r w:rsidR="00F83771" w:rsidRP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12:5 Hiob 39:28 Mt 26:55 Lk 2:46 Joh 11:20 20:12</w:t>
      </w:r>
    </w:p>
    <w:p w14:paraId="44FB4403" w14:textId="77777777" w:rsidR="00F25705" w:rsidRPr="00FF2454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FF2454">
        <w:rPr>
          <w:rFonts w:ascii="Arial" w:hAnsi="Arial" w:cs="Arial"/>
        </w:rPr>
        <w:t>Apg 6:15 20:9</w:t>
      </w:r>
    </w:p>
    <w:p w14:paraId="766D1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Impf. in d. Bedeutung eines ingressiven Aorist: sich (nieder)setzen</w:t>
      </w:r>
    </w:p>
    <w:p w14:paraId="5144BF8D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oder bei...;</w:t>
      </w:r>
      <w:r w:rsidR="00F83771">
        <w:rPr>
          <w:rFonts w:ascii="Arial" w:hAnsi="Arial" w:cs="Arial"/>
        </w:rPr>
        <w:t xml:space="preserve"> I</w:t>
      </w:r>
      <w:r w:rsidRPr="00B104DB">
        <w:rPr>
          <w:rFonts w:ascii="Arial" w:hAnsi="Arial" w:cs="Arial"/>
        </w:rPr>
        <w:t>n Joh 4:6 aber eher ein beschreibender Impf.:</w:t>
      </w:r>
    </w:p>
    <w:p w14:paraId="557567A7" w14:textId="77777777" w:rsidR="00F83771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Jesus nun, erschöpf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d. Reise, saß, so wie er war, auf</w:t>
      </w:r>
    </w:p>
    <w:p w14:paraId="14164CEF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runnen(geländer). </w:t>
      </w:r>
    </w:p>
    <w:p w14:paraId="36922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7</w:t>
      </w:r>
    </w:p>
    <w:p w14:paraId="204CA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7 kath-exes</w:t>
      </w:r>
    </w:p>
    <w:p w14:paraId="386A3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193DD7" w14:textId="736657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36, (w. nach-nächst);   Adv. (5)</w:t>
      </w:r>
    </w:p>
    <w:p w14:paraId="09664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6E4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Reihe nach</w:t>
      </w:r>
    </w:p>
    <w:p w14:paraId="063B5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e, räumliche oder logische Reihenfolge: einer nach dem</w:t>
      </w:r>
    </w:p>
    <w:p w14:paraId="2CDCFF58" w14:textId="58CF4D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er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n ordentlicher Art und Weise (ohne Unterbrechung);</w:t>
      </w:r>
    </w:p>
    <w:p w14:paraId="353C9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einander.  Lk 1:3 Apg 11:4 18:23</w:t>
      </w:r>
    </w:p>
    <w:p w14:paraId="6F744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anach (folgend); subst.: d. (Nach)Folgende.  Lk 8:1 Apg 3:24</w:t>
      </w:r>
    </w:p>
    <w:p w14:paraId="5A6C0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8</w:t>
      </w:r>
    </w:p>
    <w:p w14:paraId="7E1BA642" w14:textId="34B0E1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8 kath-eudo                                      </w:t>
      </w:r>
    </w:p>
    <w:p w14:paraId="05C62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0886D" w14:textId="3508A0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υδω ([ein]schlafen, ruhen, sorglos oder tot sein)</w:t>
      </w:r>
    </w:p>
    <w:p w14:paraId="410E6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eu- (gleiten in...);    Vb. (22)</w:t>
      </w:r>
    </w:p>
    <w:p w14:paraId="6187DDE9" w14:textId="00C6B55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oetisch: ohne Hoffnung sein; untätig sein, geistig träge sein.</w:t>
      </w:r>
    </w:p>
    <w:p w14:paraId="622801BA" w14:textId="6A0F5377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6</w:t>
      </w:r>
    </w:p>
    <w:p w14:paraId="34591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9E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afen</w:t>
      </w:r>
    </w:p>
    <w:p w14:paraId="3BB40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fest und tief) (ein)schlafen, schläfrig werden und in (tiefen)</w:t>
      </w:r>
    </w:p>
    <w:p w14:paraId="051BC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af fallen, ruhen (im Schlaf); allgemeinener als Strong Nr. 2837</w:t>
      </w:r>
    </w:p>
    <w:p w14:paraId="1601B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im gewissen Sinn dessen Ergebnis. Gen 28:12 1Kön 19:9 Hld 5:2 </w:t>
      </w:r>
    </w:p>
    <w:p w14:paraId="5B843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8:24 13:25 25:5 26:40,43,45 Mk 4:27,38 13:36 1Thes 5:7 ua.</w:t>
      </w:r>
    </w:p>
    <w:p w14:paraId="7A5AED4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euphemistisch, vom Todesschlaf: tot sein.  </w:t>
      </w:r>
      <w:r w:rsidRPr="00B104DB">
        <w:rPr>
          <w:rFonts w:ascii="Arial" w:hAnsi="Arial" w:cs="Arial"/>
          <w:lang w:val="en-US"/>
        </w:rPr>
        <w:t xml:space="preserve">Ps 88:5 Dan 12:2 </w:t>
      </w:r>
    </w:p>
    <w:p w14:paraId="0D4DAF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F8377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9:24 Mk 5:39 Lk 8:52 1Thes 5:10 (?)</w:t>
      </w:r>
    </w:p>
    <w:p w14:paraId="7858A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übertr.: sorglos bzw. abgestumpft sein; geistlich "eingeschlafen"</w:t>
      </w:r>
    </w:p>
    <w:p w14:paraId="7CB47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.  Mk 13:36 Eph 5:14 1Thes 5:6 5:10 (?)</w:t>
      </w:r>
    </w:p>
    <w:p w14:paraId="31BCC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19</w:t>
      </w:r>
    </w:p>
    <w:p w14:paraId="32ACC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9 kath-egetes</w:t>
      </w:r>
    </w:p>
    <w:p w14:paraId="28FA6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B3BE74" w14:textId="40D1BB1F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erf. Abl. von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, (vorangehen; Anleitung geben),</w:t>
      </w:r>
    </w:p>
    <w:p w14:paraId="129E335F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erjenige der jmdn. anleitet bzw. ihm [als Vorbild] vorangeht);</w:t>
      </w:r>
    </w:p>
    <w:p w14:paraId="5A258513" w14:textId="2DBE19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C6F0144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ührer, Erzieher; möglicherweise für ein Priesteramt</w:t>
      </w:r>
    </w:p>
    <w:p w14:paraId="79908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37,312)</w:t>
      </w:r>
      <w:r w:rsidR="00F83771">
        <w:rPr>
          <w:rFonts w:ascii="Arial" w:hAnsi="Arial" w:cs="Arial"/>
        </w:rPr>
        <w:t>. I</w:t>
      </w:r>
      <w:r w:rsidRPr="00B104DB">
        <w:rPr>
          <w:rFonts w:ascii="Arial" w:hAnsi="Arial" w:cs="Arial"/>
        </w:rPr>
        <w:t>m modernen Griech.: d. Professor.</w:t>
      </w:r>
    </w:p>
    <w:p w14:paraId="38701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0B4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hrmeister</w:t>
      </w:r>
    </w:p>
    <w:p w14:paraId="0BC55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(An)Leiter; allg.: d. Meister, d.(Privat) Lehrer.  Mt 23:10</w:t>
      </w:r>
    </w:p>
    <w:p w14:paraId="2C6A0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0</w:t>
      </w:r>
    </w:p>
    <w:p w14:paraId="7BAB2846" w14:textId="223E3C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0 kath-eko                                       </w:t>
      </w:r>
    </w:p>
    <w:p w14:paraId="7034E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3D2BA" w14:textId="46EA30AF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40, (w. herab-kommen [d.h. bekommen was einem</w:t>
      </w:r>
    </w:p>
    <w:p w14:paraId="7707E9C8" w14:textId="4893EF2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teht]);  Vb. (2)</w:t>
      </w:r>
    </w:p>
    <w:p w14:paraId="6E49CEB4" w14:textId="0808107F" w:rsidR="00993486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7</w:t>
      </w:r>
    </w:p>
    <w:p w14:paraId="67964474" w14:textId="77777777" w:rsidR="009934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A0910D" w14:textId="4BE93E2F" w:rsidR="00F25705" w:rsidRPr="00B104DB" w:rsidRDefault="009934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Bezieht sich vor allem auf </w:t>
      </w:r>
      <w:r w:rsidR="00ED2DA8">
        <w:rPr>
          <w:rFonts w:ascii="Arial" w:hAnsi="Arial" w:cs="Arial"/>
        </w:rPr>
        <w:t>das, was</w:t>
      </w:r>
      <w:r w:rsidR="00B104DB" w:rsidRPr="00B104DB">
        <w:rPr>
          <w:rFonts w:ascii="Arial" w:hAnsi="Arial" w:cs="Arial"/>
        </w:rPr>
        <w:t xml:space="preserve"> den (gegenwärtigen) Umständen, </w:t>
      </w:r>
    </w:p>
    <w:p w14:paraId="7BE94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Lage bzw. den Verhältnissen entspricht.</w:t>
      </w:r>
    </w:p>
    <w:p w14:paraId="3F972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FE9E60" w14:textId="36ABE0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ebührt sich</w:t>
      </w:r>
    </w:p>
    <w:p w14:paraId="340E96F4" w14:textId="6547BF1D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23106" w:rsidRPr="00B104DB">
        <w:rPr>
          <w:rFonts w:ascii="Arial" w:hAnsi="Arial" w:cs="Arial"/>
        </w:rPr>
        <w:t xml:space="preserve">unpersönlich: </w:t>
      </w:r>
      <w:r w:rsidRPr="00B104DB">
        <w:rPr>
          <w:rFonts w:ascii="Arial" w:hAnsi="Arial" w:cs="Arial"/>
        </w:rPr>
        <w:t>es kommt zu; (sich) gebühren; sich geziemen oder.</w:t>
      </w:r>
    </w:p>
    <w:p w14:paraId="2EC1CC75" w14:textId="3F807C1D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923106">
        <w:rPr>
          <w:rFonts w:ascii="Arial" w:hAnsi="Arial" w:cs="Arial"/>
        </w:rPr>
        <w:t>s</w:t>
      </w:r>
      <w:r w:rsidR="00923106" w:rsidRPr="00B104DB">
        <w:rPr>
          <w:rFonts w:ascii="Arial" w:hAnsi="Arial" w:cs="Arial"/>
        </w:rPr>
        <w:t>chicken</w:t>
      </w:r>
      <w:r w:rsidR="00923106">
        <w:rPr>
          <w:rFonts w:ascii="Arial" w:hAnsi="Arial" w:cs="Arial"/>
        </w:rPr>
        <w:t>.</w:t>
      </w:r>
      <w:r w:rsidR="00923106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2:22</w:t>
      </w:r>
    </w:p>
    <w:p w14:paraId="5BCD7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D3156" w14:textId="7ADCBA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bührende</w:t>
      </w:r>
    </w:p>
    <w:p w14:paraId="4D7AB22B" w14:textId="498E0730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23106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Pflicht; d. Zukommende, d. Schickliche, d. Geziemende.</w:t>
      </w:r>
    </w:p>
    <w:p w14:paraId="7711F442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:28</w:t>
      </w:r>
    </w:p>
    <w:p w14:paraId="06D48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1</w:t>
      </w:r>
    </w:p>
    <w:p w14:paraId="21C9C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1 kath-emai</w:t>
      </w:r>
    </w:p>
    <w:p w14:paraId="54CDF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FF8BE8" w14:textId="25BB8A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ημαι (sitzen) verwandt mit Urspr. von 1476 (nur im Präs.</w:t>
      </w:r>
    </w:p>
    <w:p w14:paraId="15A74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Impf., daher: durative Aspektbedeutung);   Vb.Dep.Med. (91)</w:t>
      </w:r>
    </w:p>
    <w:p w14:paraId="4E478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sammelt sein; vom Heer: sich lagern; auch: untätig sein.</w:t>
      </w:r>
    </w:p>
    <w:p w14:paraId="29FA7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D2D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tzen</w:t>
      </w:r>
    </w:p>
    <w:p w14:paraId="3E95D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ajestätisch) dasitzen: "thronen"; einen Platz besetzen; einen</w:t>
      </w:r>
    </w:p>
    <w:p w14:paraId="14943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esten Wohnort haben, seinen Sitz haben, sich aufhalten.  Jes 9:9 </w:t>
      </w:r>
    </w:p>
    <w:p w14:paraId="14DE3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16 Mk 2:14 Lk 7:32 Apg 14:8 23:3 Offb 14:6 18:7 uva.</w:t>
      </w:r>
    </w:p>
    <w:p w14:paraId="2B621D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im Imperativ: sich (nieder)setzen; setz dich!   </w:t>
      </w:r>
      <w:r w:rsidRPr="00B104DB">
        <w:rPr>
          <w:rFonts w:ascii="Arial" w:hAnsi="Arial" w:cs="Arial"/>
          <w:lang w:val="en-US"/>
        </w:rPr>
        <w:t xml:space="preserve">Ps 110:1 </w:t>
      </w:r>
    </w:p>
    <w:p w14:paraId="6E18A1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F8377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22:44 Mk 4:1 Joh 6:3 Jak 2:3 ua.</w:t>
      </w:r>
    </w:p>
    <w:p w14:paraId="41F1F18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522</w:t>
      </w:r>
    </w:p>
    <w:p w14:paraId="79CC868F" w14:textId="0DF5F3D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522 kath-emerinos           </w:t>
      </w:r>
    </w:p>
    <w:p w14:paraId="3653221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E4EEBC6" w14:textId="2F98A6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50;   Adj. (1)</w:t>
      </w:r>
    </w:p>
    <w:p w14:paraId="0E2CA841" w14:textId="5F2165BB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E064D">
        <w:rPr>
          <w:rFonts w:ascii="Arial" w:hAnsi="Arial" w:cs="Arial"/>
        </w:rPr>
        <w:t xml:space="preserve"> 2184</w:t>
      </w:r>
    </w:p>
    <w:p w14:paraId="24B7D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09D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gtäglich</w:t>
      </w:r>
    </w:p>
    <w:p w14:paraId="3D1D1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n Tag, taggemäß, täglich.  Apg 6:1</w:t>
      </w:r>
    </w:p>
    <w:p w14:paraId="1F4BF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3</w:t>
      </w:r>
    </w:p>
    <w:p w14:paraId="41474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3 kath-izo</w:t>
      </w:r>
    </w:p>
    <w:p w14:paraId="66F162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69A4D3" w14:textId="4A707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nieder-sitzen);    Vb. (46)</w:t>
      </w:r>
    </w:p>
    <w:p w14:paraId="50E52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als Richter einsetzen bzw. bestellen.</w:t>
      </w:r>
    </w:p>
    <w:p w14:paraId="012AEC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B6E410" w14:textId="58C555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etzen (lassen)</w:t>
      </w:r>
    </w:p>
    <w:p w14:paraId="11582138" w14:textId="39EB1E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EA41A0" w:rsidRPr="00EA41A0">
        <w:rPr>
          <w:rFonts w:ascii="Arial" w:hAnsi="Arial" w:cs="Arial"/>
        </w:rPr>
        <w:t xml:space="preserve"> </w:t>
      </w:r>
      <w:r w:rsidR="00EA41A0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 jmdn. hinsetzen lassen, jmdn. zu etw. (ein)setzen, bestimmen</w:t>
      </w:r>
    </w:p>
    <w:p w14:paraId="7CFF1364" w14:textId="77777777" w:rsidR="00F25705" w:rsidRPr="00E76E8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 bestellen.  </w:t>
      </w:r>
      <w:r w:rsidRPr="00E76E84">
        <w:rPr>
          <w:rFonts w:ascii="Arial" w:hAnsi="Arial" w:cs="Arial"/>
          <w:lang w:val="en-US"/>
        </w:rPr>
        <w:t>2Chr 23:20 Joh 19:13 Apg 2:30 1Kor 6:4 Eph 1:20</w:t>
      </w:r>
    </w:p>
    <w:p w14:paraId="6097F06B" w14:textId="77777777" w:rsidR="00F25705" w:rsidRPr="00E76E84" w:rsidRDefault="00F25705">
      <w:pPr>
        <w:pStyle w:val="VorformatierterText"/>
        <w:rPr>
          <w:rFonts w:ascii="Arial" w:hAnsi="Arial" w:cs="Arial"/>
          <w:lang w:val="en-US"/>
        </w:rPr>
      </w:pPr>
    </w:p>
    <w:p w14:paraId="3FEF13E9" w14:textId="007EEE9F" w:rsidR="00F25705" w:rsidRPr="00B104DB" w:rsidRDefault="00B104DB">
      <w:pPr>
        <w:pStyle w:val="VorformatierterText"/>
        <w:rPr>
          <w:rFonts w:ascii="Arial" w:hAnsi="Arial" w:cs="Arial"/>
        </w:rPr>
      </w:pPr>
      <w:r w:rsidRPr="00E76E8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sich (nieder)setzen</w:t>
      </w:r>
    </w:p>
    <w:p w14:paraId="51DB9FB8" w14:textId="2094EB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A41A0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(auf etw.) niedersetzen bzw. niederlassen; sich lagern.</w:t>
      </w:r>
    </w:p>
    <w:p w14:paraId="718B3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1 Lk 4:20 Joh 8:2 1Kor 10:7 Heb 1:3 2Thes 2:4 Offb 3:21 uva.</w:t>
      </w:r>
    </w:p>
    <w:p w14:paraId="053DCC67" w14:textId="0C1A9D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EA41A0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irgendwo (vorübergehend) aufhalten; wohnen.  1Chr 19:5</w:t>
      </w:r>
    </w:p>
    <w:p w14:paraId="2ED74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k 24:29 Apg 18:11 </w:t>
      </w:r>
    </w:p>
    <w:p w14:paraId="13861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4</w:t>
      </w:r>
    </w:p>
    <w:p w14:paraId="1B39B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4 kath-iemi</w:t>
      </w:r>
    </w:p>
    <w:p w14:paraId="114DA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375A6" w14:textId="0A28E0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ημι - siehe Urspr. von 447;   Vb. (4)</w:t>
      </w:r>
    </w:p>
    <w:p w14:paraId="73054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hinabsenden, hinabwerfen; versenken.</w:t>
      </w:r>
    </w:p>
    <w:p w14:paraId="2DBA4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AB7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lassen</w:t>
      </w:r>
    </w:p>
    <w:p w14:paraId="7422A51C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n oben nach unten niederlassen, hinablassen bzw.</w:t>
      </w:r>
    </w:p>
    <w:p w14:paraId="702524B8" w14:textId="77777777" w:rsidR="00F83771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abgleiten lassen. </w:t>
      </w:r>
    </w:p>
    <w:p w14:paraId="5BFEA94B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17:11 1Chr 21:27 Lk 5:19 Apg 9:25 10:11 11:5</w:t>
      </w:r>
    </w:p>
    <w:p w14:paraId="53B18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5</w:t>
      </w:r>
    </w:p>
    <w:p w14:paraId="5C50D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5 kath-istemi</w:t>
      </w:r>
    </w:p>
    <w:p w14:paraId="24C3A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610C5" w14:textId="4279F0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[von oben herab] hin-stellen);    Vb. (21)</w:t>
      </w:r>
    </w:p>
    <w:p w14:paraId="238E1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7BD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tellen</w:t>
      </w:r>
    </w:p>
    <w:p w14:paraId="344BB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rgendwo hinstellen bzw. zu einem Ort hinbringen.</w:t>
      </w:r>
    </w:p>
    <w:p w14:paraId="56B50620" w14:textId="35EA170E" w:rsidR="00F25705" w:rsidRPr="003A686B" w:rsidRDefault="00B104DB">
      <w:pPr>
        <w:pStyle w:val="VorformatierterText"/>
        <w:rPr>
          <w:rFonts w:ascii="Arial" w:hAnsi="Arial" w:cs="Arial"/>
        </w:rPr>
      </w:pPr>
      <w:r w:rsidRPr="003A686B">
        <w:rPr>
          <w:rFonts w:ascii="Arial" w:hAnsi="Arial" w:cs="Arial"/>
        </w:rPr>
        <w:t xml:space="preserve">     </w:t>
      </w:r>
      <w:r w:rsidR="00F83771" w:rsidRPr="003A686B">
        <w:rPr>
          <w:rFonts w:ascii="Arial" w:hAnsi="Arial" w:cs="Arial"/>
        </w:rPr>
        <w:t xml:space="preserve"> </w:t>
      </w:r>
      <w:r w:rsidRPr="003A686B">
        <w:rPr>
          <w:rFonts w:ascii="Arial" w:hAnsi="Arial" w:cs="Arial"/>
        </w:rPr>
        <w:t>1Sam 5:3 2Chr 28:15 Apg 17:15</w:t>
      </w:r>
      <w:r w:rsidR="00501AAB" w:rsidRPr="003A686B">
        <w:rPr>
          <w:rFonts w:ascii="Arial" w:hAnsi="Arial" w:cs="Arial"/>
        </w:rPr>
        <w:t xml:space="preserve"> Röm 5:19</w:t>
      </w:r>
    </w:p>
    <w:p w14:paraId="79B8DE07" w14:textId="77777777" w:rsidR="00F25705" w:rsidRPr="003A686B" w:rsidRDefault="00F25705">
      <w:pPr>
        <w:pStyle w:val="VorformatierterText"/>
        <w:rPr>
          <w:rFonts w:ascii="Arial" w:hAnsi="Arial" w:cs="Arial"/>
        </w:rPr>
      </w:pPr>
    </w:p>
    <w:p w14:paraId="442A9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A6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bestellen</w:t>
      </w:r>
    </w:p>
    <w:p w14:paraId="31A2C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über etw. oder jmdn. (ein)setzen oder bestellen (als</w:t>
      </w:r>
    </w:p>
    <w:p w14:paraId="4C1E6162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seher, zu einem Dienst oder zu einem Amt). Num 3:10</w:t>
      </w:r>
    </w:p>
    <w:p w14:paraId="448ADCC5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n 2:48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24:45 Lk 12:14,44 Apg 6:3 Heb 8:3 Tit 1:5 ua.</w:t>
      </w:r>
    </w:p>
    <w:p w14:paraId="1E444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in einen (geordneten) Zustand versetzen; etw. bei jmdm. </w:t>
      </w:r>
    </w:p>
    <w:p w14:paraId="3C920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wirken, anordnen, machen, konstituieren.</w:t>
      </w:r>
    </w:p>
    <w:p w14:paraId="49E3C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5:19 Jak 3:6 4:4 2Pet 1:8</w:t>
      </w:r>
    </w:p>
    <w:p w14:paraId="41527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6</w:t>
      </w:r>
    </w:p>
    <w:p w14:paraId="14688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6 katho</w:t>
      </w:r>
    </w:p>
    <w:p w14:paraId="0978E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4E9EC2" w14:textId="103842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;   Adv. (4)</w:t>
      </w:r>
    </w:p>
    <w:p w14:paraId="292D6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2B5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äß dem wie...</w:t>
      </w:r>
    </w:p>
    <w:p w14:paraId="6FCC6DE2" w14:textId="4F38A8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äß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>...; so wie...; weswegen...; in dem Maß wie...;</w:t>
      </w:r>
    </w:p>
    <w:p w14:paraId="10A0671F" w14:textId="784ECA2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4B02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9:5,15 Röm 8:26 2Kor 8:12 1Pet 4:13</w:t>
      </w:r>
    </w:p>
    <w:p w14:paraId="74A0D904" w14:textId="77777777" w:rsidR="00F25705" w:rsidRPr="003A686B" w:rsidRDefault="00B104DB">
      <w:pPr>
        <w:pStyle w:val="VorformatierterText"/>
        <w:rPr>
          <w:rFonts w:ascii="Arial" w:hAnsi="Arial" w:cs="Arial"/>
          <w:lang w:val="en-US"/>
        </w:rPr>
      </w:pPr>
      <w:r w:rsidRPr="003A686B">
        <w:rPr>
          <w:rFonts w:ascii="Arial" w:hAnsi="Arial" w:cs="Arial"/>
          <w:lang w:val="en-US"/>
        </w:rPr>
        <w:t>0002527</w:t>
      </w:r>
    </w:p>
    <w:p w14:paraId="59B2569A" w14:textId="77777777" w:rsidR="00F25705" w:rsidRPr="003A686B" w:rsidRDefault="00B104DB">
      <w:pPr>
        <w:pStyle w:val="VorformatierterText"/>
        <w:rPr>
          <w:rFonts w:ascii="Arial" w:hAnsi="Arial" w:cs="Arial"/>
          <w:lang w:val="en-US"/>
        </w:rPr>
      </w:pPr>
      <w:r w:rsidRPr="003A686B">
        <w:rPr>
          <w:rFonts w:ascii="Arial" w:hAnsi="Arial" w:cs="Arial"/>
          <w:lang w:val="en-US"/>
        </w:rPr>
        <w:t xml:space="preserve"> 2527 kath-olou</w:t>
      </w:r>
    </w:p>
    <w:p w14:paraId="29B13E5E" w14:textId="77777777" w:rsidR="00F25705" w:rsidRPr="003A686B" w:rsidRDefault="00B104DB">
      <w:pPr>
        <w:pStyle w:val="VorformatierterText"/>
        <w:rPr>
          <w:rFonts w:ascii="Arial" w:hAnsi="Arial" w:cs="Arial"/>
          <w:lang w:val="en-US"/>
        </w:rPr>
      </w:pPr>
      <w:r w:rsidRPr="003A686B">
        <w:rPr>
          <w:rFonts w:ascii="Arial" w:hAnsi="Arial" w:cs="Arial"/>
          <w:lang w:val="en-US"/>
        </w:rPr>
        <w:t xml:space="preserve"> </w:t>
      </w:r>
    </w:p>
    <w:p w14:paraId="0FB26F9F" w14:textId="0E0174BA" w:rsidR="00F25705" w:rsidRPr="00B104DB" w:rsidRDefault="00B104DB">
      <w:pPr>
        <w:pStyle w:val="VorformatierterText"/>
        <w:rPr>
          <w:rFonts w:ascii="Arial" w:hAnsi="Arial" w:cs="Arial"/>
        </w:rPr>
      </w:pPr>
      <w:r w:rsidRPr="003A686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50, (w. gemäß-[dem] Ganzen);   Adv. (1)</w:t>
      </w:r>
    </w:p>
    <w:p w14:paraId="4B70E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70D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eint: prinzipiell (nicht)...</w:t>
      </w:r>
    </w:p>
    <w:p w14:paraId="14079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F83771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 xml:space="preserve">llgemeinen (nicht); oder stärker: überhaupt; grundsätzlich; </w:t>
      </w:r>
    </w:p>
    <w:p w14:paraId="0137E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Prinzip; durchaus bzw. ganz und gar (sich nicht äußern).</w:t>
      </w:r>
    </w:p>
    <w:p w14:paraId="593AC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2:10 Hes 13:3,22 17:14 Am 3:3,4 Apg 4:18</w:t>
      </w:r>
    </w:p>
    <w:p w14:paraId="3EAB5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28</w:t>
      </w:r>
    </w:p>
    <w:p w14:paraId="4D488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8 kath-oplizo</w:t>
      </w:r>
    </w:p>
    <w:p w14:paraId="73A8E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098E13" w14:textId="1BA581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95;   Vb. (1)</w:t>
      </w:r>
    </w:p>
    <w:p w14:paraId="109C3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70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bewaffnet</w:t>
      </w:r>
    </w:p>
    <w:p w14:paraId="797CF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 (aus)gerüstet mit allen seinen Waffen (zur Hand), in d.</w:t>
      </w:r>
    </w:p>
    <w:p w14:paraId="49142AB4" w14:textId="77777777" w:rsidR="00F25705" w:rsidRPr="00CB256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anzen Waffenrüstung; allg.: (gut) gewappnet. </w:t>
      </w:r>
      <w:r w:rsidRPr="00CB2565">
        <w:rPr>
          <w:rFonts w:ascii="Arial" w:hAnsi="Arial" w:cs="Arial"/>
        </w:rPr>
        <w:t>Jer 46:9 Lk 11:21</w:t>
      </w:r>
    </w:p>
    <w:p w14:paraId="25B70EA3" w14:textId="77777777" w:rsidR="00F25705" w:rsidRPr="00CB2565" w:rsidRDefault="00B104DB">
      <w:pPr>
        <w:pStyle w:val="VorformatierterText"/>
        <w:rPr>
          <w:rFonts w:ascii="Arial" w:hAnsi="Arial" w:cs="Arial"/>
        </w:rPr>
      </w:pPr>
      <w:r w:rsidRPr="00CB2565">
        <w:rPr>
          <w:rFonts w:ascii="Arial" w:hAnsi="Arial" w:cs="Arial"/>
        </w:rPr>
        <w:t>0002529</w:t>
      </w:r>
    </w:p>
    <w:p w14:paraId="7AB9557C" w14:textId="77777777" w:rsidR="00F25705" w:rsidRPr="00CB2565" w:rsidRDefault="00B104DB">
      <w:pPr>
        <w:pStyle w:val="VorformatierterText"/>
        <w:rPr>
          <w:rFonts w:ascii="Arial" w:hAnsi="Arial" w:cs="Arial"/>
        </w:rPr>
      </w:pPr>
      <w:r w:rsidRPr="00CB2565">
        <w:rPr>
          <w:rFonts w:ascii="Arial" w:hAnsi="Arial" w:cs="Arial"/>
        </w:rPr>
        <w:t xml:space="preserve"> 2529 kath-orao</w:t>
      </w:r>
    </w:p>
    <w:p w14:paraId="331160D2" w14:textId="77777777" w:rsidR="00F25705" w:rsidRPr="00CB2565" w:rsidRDefault="00F25705">
      <w:pPr>
        <w:pStyle w:val="VorformatierterText"/>
        <w:rPr>
          <w:rFonts w:ascii="Arial" w:hAnsi="Arial" w:cs="Arial"/>
        </w:rPr>
      </w:pPr>
    </w:p>
    <w:p w14:paraId="49525DB9" w14:textId="77E250F4" w:rsidR="00BD25FA" w:rsidRDefault="00B104DB">
      <w:pPr>
        <w:pStyle w:val="VorformatierterText"/>
        <w:rPr>
          <w:rFonts w:ascii="Arial" w:hAnsi="Arial" w:cs="Arial"/>
        </w:rPr>
      </w:pPr>
      <w:r w:rsidRPr="00CB2565">
        <w:rPr>
          <w:rFonts w:ascii="Arial" w:hAnsi="Arial" w:cs="Arial"/>
        </w:rPr>
        <w:t xml:space="preserve"> √ 2596 (perf.</w:t>
      </w:r>
      <w:r w:rsidR="00BD25FA">
        <w:rPr>
          <w:rFonts w:ascii="Arial" w:hAnsi="Arial" w:cs="Arial"/>
        </w:rPr>
        <w:t>, intensivierend</w:t>
      </w:r>
      <w:r w:rsidRPr="00CB2565">
        <w:rPr>
          <w:rFonts w:ascii="Arial" w:hAnsi="Arial" w:cs="Arial"/>
        </w:rPr>
        <w:t>)</w:t>
      </w:r>
      <w:r w:rsidR="005E097F" w:rsidRPr="00CB2565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, (w. etw. vollständig [d.h. mit</w:t>
      </w:r>
    </w:p>
    <w:p w14:paraId="3CBC2BFC" w14:textId="1F9F9C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folg]-sehen);  Vb. (1)</w:t>
      </w:r>
    </w:p>
    <w:p w14:paraId="19F03844" w14:textId="25B16E3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erabsehen.</w:t>
      </w:r>
    </w:p>
    <w:p w14:paraId="22DD8A06" w14:textId="5A3DDB14" w:rsidR="004D423A" w:rsidRPr="00B104DB" w:rsidRDefault="004D423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D423A">
        <w:rPr>
          <w:rFonts w:ascii="Arial" w:hAnsi="Arial" w:cs="Arial"/>
          <w:u w:val="single"/>
        </w:rPr>
        <w:t>LXX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24:2 Hiob 10:4</w:t>
      </w:r>
    </w:p>
    <w:p w14:paraId="2FAB5A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C54D9E" w14:textId="0D136E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d.Präs.</w:t>
      </w:r>
      <w:r w:rsidR="00BD25FA">
        <w:rPr>
          <w:rFonts w:ascii="Arial" w:hAnsi="Arial" w:cs="Arial"/>
        </w:rPr>
        <w:t xml:space="preserve"> toleratives </w:t>
      </w:r>
      <w:r w:rsidRPr="00B104DB">
        <w:rPr>
          <w:rFonts w:ascii="Arial" w:hAnsi="Arial" w:cs="Arial"/>
        </w:rPr>
        <w:t xml:space="preserve">Pass.: </w:t>
      </w:r>
      <w:r w:rsidR="00BD25FA">
        <w:rPr>
          <w:rFonts w:ascii="Arial" w:hAnsi="Arial" w:cs="Arial"/>
        </w:rPr>
        <w:t>lässt</w:t>
      </w:r>
      <w:r w:rsidRPr="00B104DB">
        <w:rPr>
          <w:rFonts w:ascii="Arial" w:hAnsi="Arial" w:cs="Arial"/>
        </w:rPr>
        <w:t xml:space="preserve"> </w:t>
      </w:r>
      <w:r w:rsidR="00BD25FA">
        <w:rPr>
          <w:rFonts w:ascii="Arial" w:hAnsi="Arial" w:cs="Arial"/>
        </w:rPr>
        <w:t xml:space="preserve">sich (deutlich) </w:t>
      </w:r>
      <w:r w:rsidRPr="00B104DB">
        <w:rPr>
          <w:rFonts w:ascii="Arial" w:hAnsi="Arial" w:cs="Arial"/>
        </w:rPr>
        <w:t>mit Einsicht sehen</w:t>
      </w:r>
    </w:p>
    <w:p w14:paraId="3B3F8662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trachten und (perf.: vollends) geistig wahrnehmen und</w:t>
      </w:r>
    </w:p>
    <w:p w14:paraId="22918382" w14:textId="77777777" w:rsidR="00D7182A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greifen; etw. vollständig</w:t>
      </w:r>
      <w:r w:rsidR="00D7182A"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 xml:space="preserve">klar </w:t>
      </w:r>
      <w:r w:rsidR="00D7182A">
        <w:rPr>
          <w:rFonts w:ascii="Arial" w:hAnsi="Arial" w:cs="Arial"/>
        </w:rPr>
        <w:t xml:space="preserve">und deutlich </w:t>
      </w:r>
      <w:r w:rsidR="00B104DB" w:rsidRPr="00B104DB">
        <w:rPr>
          <w:rFonts w:ascii="Arial" w:hAnsi="Arial" w:cs="Arial"/>
        </w:rPr>
        <w:t>sehen und</w:t>
      </w:r>
    </w:p>
    <w:p w14:paraId="6D6E30CD" w14:textId="0E8B991B" w:rsidR="00F83771" w:rsidRDefault="00D7182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verstehen; etw.</w:t>
      </w:r>
      <w:r w:rsidR="00F8377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an)schauen (mit daraus resultierendem</w:t>
      </w:r>
    </w:p>
    <w:p w14:paraId="3753156B" w14:textId="27A5FB96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ändnis). </w:t>
      </w:r>
    </w:p>
    <w:p w14:paraId="096987E9" w14:textId="46702B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F83771">
        <w:rPr>
          <w:rFonts w:ascii="Arial" w:hAnsi="Arial" w:cs="Arial"/>
        </w:rPr>
        <w:t xml:space="preserve"> </w:t>
      </w:r>
      <w:r w:rsidR="00D7182A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m Ggs. zu: α-ορατα (das Unsichtbare). Röm 1:20</w:t>
      </w:r>
    </w:p>
    <w:p w14:paraId="308FA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0</w:t>
      </w:r>
    </w:p>
    <w:p w14:paraId="121B7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0 kath-oti</w:t>
      </w:r>
    </w:p>
    <w:p w14:paraId="43D689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662CF3" w14:textId="29B1B8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54;   Adv. (5)</w:t>
      </w:r>
    </w:p>
    <w:p w14:paraId="22D72F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3CC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 nachdem wie...</w:t>
      </w:r>
    </w:p>
    <w:p w14:paraId="1BAAF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sofern (wie); gemäß dem wie; in d. Maße wie. </w:t>
      </w:r>
    </w:p>
    <w:p w14:paraId="09206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:12,17 Lev 25:16 Apg 4:35</w:t>
      </w:r>
    </w:p>
    <w:p w14:paraId="3C3E6F2B" w14:textId="4354A3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καθοτι αν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Impf. - iterativ: "je nachdem, wie immer wieder </w:t>
      </w:r>
    </w:p>
    <w:p w14:paraId="423B8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rgenjemand Bedarf hatte...".  Apg 2:45</w:t>
      </w:r>
    </w:p>
    <w:p w14:paraId="0149C8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9AB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swegen, weil</w:t>
      </w:r>
    </w:p>
    <w:p w14:paraId="784B6EC7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</w:t>
      </w:r>
      <w:r w:rsidR="00F83771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dass; angesichts d. Tats</w:t>
      </w:r>
      <w:r w:rsidR="00F83771">
        <w:rPr>
          <w:rFonts w:ascii="Arial" w:hAnsi="Arial" w:cs="Arial"/>
        </w:rPr>
        <w:t>ache</w:t>
      </w:r>
      <w:r w:rsidRPr="00B104DB">
        <w:rPr>
          <w:rFonts w:ascii="Arial" w:hAnsi="Arial" w:cs="Arial"/>
        </w:rPr>
        <w:t xml:space="preserve"> (dass)...; weil.</w:t>
      </w:r>
    </w:p>
    <w:p w14:paraId="00E5C7DC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1:7 19:9 Apg 2:24 17:31</w:t>
      </w:r>
    </w:p>
    <w:p w14:paraId="0A30E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1</w:t>
      </w:r>
    </w:p>
    <w:p w14:paraId="10CE96BC" w14:textId="31CA4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1 kath-os                        </w:t>
      </w:r>
    </w:p>
    <w:p w14:paraId="607965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515770" w14:textId="77777777" w:rsidR="0004312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613;    Adv. (182)  </w:t>
      </w:r>
    </w:p>
    <w:p w14:paraId="59C0062D" w14:textId="3E3A29DA" w:rsidR="0004312D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509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chwächer als</w:t>
      </w:r>
      <w:r>
        <w:rPr>
          <w:rFonts w:ascii="Arial" w:hAnsi="Arial" w:cs="Arial"/>
        </w:rPr>
        <w:t xml:space="preserve"> dieses)</w:t>
      </w:r>
    </w:p>
    <w:p w14:paraId="2C4448B3" w14:textId="0FBE5392" w:rsidR="00F25705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itere Synonyme: 3779, 5618, 5615 </w:t>
      </w:r>
      <w:r w:rsidR="00B104DB" w:rsidRPr="00B104DB">
        <w:rPr>
          <w:rFonts w:ascii="Arial" w:hAnsi="Arial" w:cs="Arial"/>
        </w:rPr>
        <w:t xml:space="preserve">   </w:t>
      </w:r>
    </w:p>
    <w:p w14:paraId="52A5D2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8AFE54" w14:textId="308F92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wie                     </w:t>
      </w:r>
    </w:p>
    <w:p w14:paraId="754BC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gleichend: wie; gemäß dem wie; genauso wie; gleich wie;</w:t>
      </w:r>
    </w:p>
    <w:p w14:paraId="76741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eben)so wie; geradeso wie.  Mt 21:6 Apg 15:14 Eph 1:4 uva.</w:t>
      </w:r>
    </w:p>
    <w:p w14:paraId="5FA25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ur vergleichend: in dem Maß wie...; je nachdem (wie)...;</w:t>
      </w:r>
    </w:p>
    <w:p w14:paraId="71B9D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4:33 Apg 2:4 11:29 1Kor 12:11,18 15:38 1Pet 4:10</w:t>
      </w:r>
    </w:p>
    <w:p w14:paraId="011536E7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gründend: da ja..; insofern als..; angesichts der Tatsache</w:t>
      </w:r>
    </w:p>
    <w:p w14:paraId="25E7EF19" w14:textId="0E5BF8D2" w:rsidR="00F25705" w:rsidRPr="00F83771" w:rsidRDefault="00F83771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 </w:t>
      </w:r>
      <w:r w:rsidR="00B104DB" w:rsidRPr="00FF2454">
        <w:rPr>
          <w:rFonts w:ascii="Arial" w:hAnsi="Arial" w:cs="Arial"/>
        </w:rPr>
        <w:t xml:space="preserve"> </w:t>
      </w:r>
      <w:r w:rsidR="00B104DB" w:rsidRPr="00F83771">
        <w:rPr>
          <w:rFonts w:ascii="Arial" w:hAnsi="Arial" w:cs="Arial"/>
          <w:lang w:val="en-US"/>
        </w:rPr>
        <w:t>dass...;</w:t>
      </w:r>
      <w:r w:rsidRPr="00F83771">
        <w:rPr>
          <w:rFonts w:ascii="Arial" w:hAnsi="Arial" w:cs="Arial"/>
          <w:lang w:val="en-US"/>
        </w:rPr>
        <w:t xml:space="preserve"> </w:t>
      </w:r>
      <w:r w:rsidR="00B104DB" w:rsidRPr="00F83771">
        <w:rPr>
          <w:rFonts w:ascii="Arial" w:hAnsi="Arial" w:cs="Arial"/>
          <w:lang w:val="en-US"/>
        </w:rPr>
        <w:t>Joh 17:2 Röm 1:28 1Kor 1:6 5:7 Eph 4:32 Phil 1:7</w:t>
      </w:r>
      <w:r w:rsidR="00B73E67">
        <w:rPr>
          <w:rFonts w:ascii="Arial" w:hAnsi="Arial" w:cs="Arial"/>
          <w:lang w:val="en-US"/>
        </w:rPr>
        <w:t xml:space="preserve"> 3:17</w:t>
      </w:r>
    </w:p>
    <w:p w14:paraId="4DCC4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83771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4) temporal: als.   Neh 5:6 Apg 7:17</w:t>
      </w:r>
    </w:p>
    <w:p w14:paraId="7FD6F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2</w:t>
      </w:r>
    </w:p>
    <w:p w14:paraId="74550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2 kai</w:t>
      </w:r>
    </w:p>
    <w:p w14:paraId="7C38C3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BF91A4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eine Partikel zur Verbindung von Wörtern oder Satzteilen;</w:t>
      </w:r>
    </w:p>
    <w:p w14:paraId="58430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j. (9164)</w:t>
      </w:r>
    </w:p>
    <w:p w14:paraId="1D7C79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3BFF7F" w14:textId="314AF0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</w:t>
      </w:r>
    </w:p>
    <w:p w14:paraId="57C591F0" w14:textId="44727735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66FAD" w:rsidRPr="00B104DB">
        <w:rPr>
          <w:rFonts w:ascii="Arial" w:hAnsi="Arial" w:cs="Arial"/>
        </w:rPr>
        <w:t>verbindend</w:t>
      </w:r>
      <w:r w:rsidR="00166FAD">
        <w:rPr>
          <w:rFonts w:ascii="Arial" w:hAnsi="Arial" w:cs="Arial"/>
        </w:rPr>
        <w:t xml:space="preserve"> und</w:t>
      </w:r>
      <w:r w:rsidR="00166FAD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klärend: und zwar; und doch. </w:t>
      </w:r>
    </w:p>
    <w:p w14:paraId="517C861E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:23 13:55 Mk 16:7 Lk 6:48 uva.</w:t>
      </w:r>
    </w:p>
    <w:p w14:paraId="313216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8C578F" w14:textId="3A433E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wohl...als auch</w:t>
      </w:r>
    </w:p>
    <w:p w14:paraId="4807FFA3" w14:textId="1D8A2F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85015">
        <w:rPr>
          <w:rFonts w:ascii="Arial" w:hAnsi="Arial" w:cs="Arial"/>
        </w:rPr>
        <w:t>τε…</w:t>
      </w:r>
      <w:r w:rsidR="00885015" w:rsidRPr="00B104DB">
        <w:rPr>
          <w:rFonts w:ascii="Arial" w:hAnsi="Arial" w:cs="Arial"/>
        </w:rPr>
        <w:t>και</w:t>
      </w:r>
      <w:r w:rsidR="00885015">
        <w:rPr>
          <w:rFonts w:ascii="Arial" w:hAnsi="Arial" w:cs="Arial"/>
        </w:rPr>
        <w:t xml:space="preserve"> oder </w:t>
      </w:r>
      <w:r w:rsidR="00166FAD" w:rsidRPr="00B104DB">
        <w:rPr>
          <w:rFonts w:ascii="Arial" w:hAnsi="Arial" w:cs="Arial"/>
        </w:rPr>
        <w:t xml:space="preserve">και...και : </w:t>
      </w:r>
      <w:r w:rsidRPr="00B104DB">
        <w:rPr>
          <w:rFonts w:ascii="Arial" w:hAnsi="Arial" w:cs="Arial"/>
        </w:rPr>
        <w:t>einerseits...andererseits.</w:t>
      </w:r>
    </w:p>
    <w:p w14:paraId="75E6DF43" w14:textId="18E0C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t 10:28 Mk 4:41 Joh 15:24 Apg 26:29 Offb Heb </w:t>
      </w:r>
      <w:r w:rsidR="00885015">
        <w:rPr>
          <w:rFonts w:ascii="Arial" w:hAnsi="Arial" w:cs="Arial"/>
        </w:rPr>
        <w:t xml:space="preserve">2:4 </w:t>
      </w:r>
      <w:r w:rsidRPr="00B104DB">
        <w:rPr>
          <w:rFonts w:ascii="Arial" w:hAnsi="Arial" w:cs="Arial"/>
        </w:rPr>
        <w:t>5:7 17:11 ua.</w:t>
      </w:r>
    </w:p>
    <w:p w14:paraId="350FFF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C517C3" w14:textId="53B7B0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auch</w:t>
      </w:r>
    </w:p>
    <w:p w14:paraId="412D606B" w14:textId="48F4FB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66FAD" w:rsidRPr="00B104DB">
        <w:rPr>
          <w:rFonts w:ascii="Arial" w:hAnsi="Arial" w:cs="Arial"/>
        </w:rPr>
        <w:t xml:space="preserve">adv.: </w:t>
      </w:r>
      <w:r w:rsidRPr="00B104DB">
        <w:rPr>
          <w:rFonts w:ascii="Arial" w:hAnsi="Arial" w:cs="Arial"/>
        </w:rPr>
        <w:t>gleichfalls; sogar; in der Tat; aber.  Mt 26:73 Mk 1:27 ua.</w:t>
      </w:r>
    </w:p>
    <w:p w14:paraId="04D8B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και γαρ...: denn (auch).  1Kor 11:9 2Kor 3:10 13:4 Phil 2:27</w:t>
      </w:r>
    </w:p>
    <w:p w14:paraId="089BE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και γε...: wenigstens; doch auch; sogar; wirklich; selbst;</w:t>
      </w:r>
    </w:p>
    <w:p w14:paraId="6066D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zwar; und sogar.  Apg 2:18 17:27</w:t>
      </w:r>
    </w:p>
    <w:p w14:paraId="6516F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και...δε...: und auch; aber auch.  Mt 10:18 Joh 6:51 ua.</w:t>
      </w:r>
    </w:p>
    <w:p w14:paraId="3C860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καιτοι... = 2543: und doch; obgleich; trotz; freilich.</w:t>
      </w:r>
    </w:p>
    <w:p w14:paraId="7C6D4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4:2 Apg 14:17 Heb 4:3</w:t>
      </w:r>
    </w:p>
    <w:p w14:paraId="06AC4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καιπερ... - siehe: 2539</w:t>
      </w:r>
    </w:p>
    <w:p w14:paraId="1B6AAC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70B25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C7751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6B8E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4 kai ge</w:t>
      </w:r>
    </w:p>
    <w:p w14:paraId="31485C04" w14:textId="207863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  Konj. (1)</w:t>
      </w:r>
    </w:p>
    <w:p w14:paraId="3FFEC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igstens</w:t>
      </w:r>
    </w:p>
    <w:p w14:paraId="2B1A67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0EC1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4 kago</w:t>
      </w:r>
    </w:p>
    <w:p w14:paraId="641C8B82" w14:textId="32EC78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73;   Konj. (84)</w:t>
      </w:r>
    </w:p>
    <w:p w14:paraId="3620F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ich</w:t>
      </w:r>
    </w:p>
    <w:p w14:paraId="29B2C5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4DC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9 kai-per</w:t>
      </w:r>
    </w:p>
    <w:p w14:paraId="24B7F6A0" w14:textId="34F1B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Konj. (6)</w:t>
      </w:r>
    </w:p>
    <w:p w14:paraId="407D2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gleich</w:t>
      </w:r>
    </w:p>
    <w:p w14:paraId="1C96D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1051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3 kai-toi</w:t>
      </w:r>
    </w:p>
    <w:p w14:paraId="1B2B44E4" w14:textId="44BD30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4;    Part. (1)</w:t>
      </w:r>
    </w:p>
    <w:p w14:paraId="65FEA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doch</w:t>
      </w:r>
    </w:p>
    <w:p w14:paraId="7680F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9C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4 kai-toige</w:t>
      </w:r>
    </w:p>
    <w:p w14:paraId="56B7C3F9" w14:textId="67A91E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 Part. (3)</w:t>
      </w:r>
    </w:p>
    <w:p w14:paraId="62E5F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doch fürwahr</w:t>
      </w:r>
    </w:p>
    <w:p w14:paraId="2BE3B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CD2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6 kakei</w:t>
      </w:r>
    </w:p>
    <w:p w14:paraId="0C2D41AA" w14:textId="5EA0A3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3;    Adv.  (11)</w:t>
      </w:r>
    </w:p>
    <w:p w14:paraId="3F3CC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dort</w:t>
      </w:r>
    </w:p>
    <w:p w14:paraId="1A8BC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421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7 kakeithen</w:t>
      </w:r>
    </w:p>
    <w:p w14:paraId="033F05DF" w14:textId="08EAC5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4;   Adv. (10)</w:t>
      </w:r>
    </w:p>
    <w:p w14:paraId="23D0F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von dort</w:t>
      </w:r>
    </w:p>
    <w:p w14:paraId="23EA7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D4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8 kakeinos</w:t>
      </w:r>
    </w:p>
    <w:p w14:paraId="6D0E6E17" w14:textId="690918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5;    Part. (22)</w:t>
      </w:r>
    </w:p>
    <w:p w14:paraId="5DA26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jener</w:t>
      </w:r>
    </w:p>
    <w:p w14:paraId="3B38C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321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9 kan</w:t>
      </w:r>
    </w:p>
    <w:p w14:paraId="1B76940C" w14:textId="2F3BE4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37;    Part. (13)</w:t>
      </w:r>
    </w:p>
    <w:p w14:paraId="2F1A5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falls</w:t>
      </w:r>
    </w:p>
    <w:p w14:paraId="1F7DC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3</w:t>
      </w:r>
    </w:p>
    <w:p w14:paraId="37083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3 Kaiaphas</w:t>
      </w:r>
    </w:p>
    <w:p w14:paraId="51A8C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39EB8E" w14:textId="2B1DB0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4D0E8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E5E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iphas</w:t>
      </w:r>
    </w:p>
    <w:p w14:paraId="20FA89D8" w14:textId="535DDE40" w:rsidR="006B3A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Joseph) Kaiphas</w:t>
      </w:r>
      <w:r w:rsidR="006B3A03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Beiname des Hohenpriesters, der von</w:t>
      </w:r>
    </w:p>
    <w:p w14:paraId="71F6C0FA" w14:textId="77777777" w:rsidR="006B3A03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8-36 n.Chr. amtierte und vom Prokurator Valerius Gratius</w:t>
      </w:r>
    </w:p>
    <w:p w14:paraId="1634DB1E" w14:textId="77777777" w:rsidR="006B3A03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gesetzt, jedoch später von Vitellius, dem  Prokurator der</w:t>
      </w:r>
    </w:p>
    <w:p w14:paraId="27269E5D" w14:textId="77777777" w:rsidR="006B3A03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ovinz Syria wieder abgesetzt wurde. Als Schwiegersohn</w:t>
      </w:r>
    </w:p>
    <w:p w14:paraId="55EA6444" w14:textId="77777777" w:rsidR="006B3A03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 Hohepriesters Annanias arbeitete er auch nach seiner</w:t>
      </w:r>
    </w:p>
    <w:p w14:paraId="0117B4EB" w14:textId="77777777" w:rsidR="006B3A03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setzung noch eng mit diesem zusammen und spielte</w:t>
      </w:r>
    </w:p>
    <w:p w14:paraId="4C6A0014" w14:textId="77777777" w:rsidR="006B3A03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her im Prozess Jesu eine wichtige Rolle (33,157).</w:t>
      </w:r>
    </w:p>
    <w:p w14:paraId="5A1BCBAD" w14:textId="174712C1" w:rsidR="00F25705" w:rsidRPr="00B104DB" w:rsidRDefault="006B3A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3:2 Apg 4:6</w:t>
      </w:r>
    </w:p>
    <w:p w14:paraId="77617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4</w:t>
      </w:r>
    </w:p>
    <w:p w14:paraId="726F6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4 kai ge</w:t>
      </w:r>
    </w:p>
    <w:p w14:paraId="37AEC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0C77F7" w14:textId="4044FF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Konj. (1)</w:t>
      </w:r>
    </w:p>
    <w:p w14:paraId="44631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760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igstens</w:t>
      </w:r>
    </w:p>
    <w:p w14:paraId="53EDF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ch auch...; sogar...; wirklich...;  Apg 17:27</w:t>
      </w:r>
    </w:p>
    <w:p w14:paraId="6A623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5</w:t>
      </w:r>
    </w:p>
    <w:p w14:paraId="542C7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5 Kain</w:t>
      </w:r>
    </w:p>
    <w:p w14:paraId="47FD6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D4B42" w14:textId="180D54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01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D5D1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3B8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in</w:t>
      </w:r>
    </w:p>
    <w:p w14:paraId="75D63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ams missratener Sohn.  Heb 11:4 1Joh 3:12 Jud 1:11</w:t>
      </w:r>
    </w:p>
    <w:p w14:paraId="3714A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6</w:t>
      </w:r>
    </w:p>
    <w:p w14:paraId="2E6E2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6 Kainam</w:t>
      </w:r>
    </w:p>
    <w:p w14:paraId="536C6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6B033" w14:textId="3C9742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01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5C25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4E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inam</w:t>
      </w:r>
    </w:p>
    <w:p w14:paraId="492963EF" w14:textId="49C01E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Arphaxad,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6</w:t>
      </w:r>
    </w:p>
    <w:p w14:paraId="53EB9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7</w:t>
      </w:r>
    </w:p>
    <w:p w14:paraId="10FC3010" w14:textId="6CCC6F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7 kainos                               </w:t>
      </w:r>
    </w:p>
    <w:p w14:paraId="35CC95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9BB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n- (frisch [hervor]kommen, anfangen, entspringen;</w:t>
      </w:r>
    </w:p>
    <w:p w14:paraId="64ED0DB7" w14:textId="79ECB83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jung, junges Mädchen; lat.: eben erst);    Adj. (44)</w:t>
      </w:r>
    </w:p>
    <w:p w14:paraId="09642014" w14:textId="1E89D55A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2</w:t>
      </w:r>
    </w:p>
    <w:p w14:paraId="75340B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B9A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artig</w:t>
      </w:r>
    </w:p>
    <w:p w14:paraId="358B0C0A" w14:textId="024CA9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u unter dem Gesichtspunkt der Qualität. Neuartig im Hinblick</w:t>
      </w:r>
    </w:p>
    <w:p w14:paraId="3259AA02" w14:textId="07E7D4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 Form, Art und Qualität; im Sinne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och frisch</w:t>
      </w:r>
    </w:p>
    <w:p w14:paraId="34DBE86B" w14:textId="54292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.h. von frischer Art), ungebraucht oder ungetragen ist. Es wird</w:t>
      </w:r>
    </w:p>
    <w:p w14:paraId="7370149A" w14:textId="46CE97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shalb gern verglichen mit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schon gealtert oder verbraucht</w:t>
      </w:r>
    </w:p>
    <w:p w14:paraId="2DD35FF1" w14:textId="7395DA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, und steht so im Ggs. zu Strong Nr. 3820. Manchmal bezeichnet</w:t>
      </w:r>
    </w:p>
    <w:p w14:paraId="21146E1B" w14:textId="56F93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auch das Ungewohnte bzw. das Ungewöhnliche, und oft beinhaltet</w:t>
      </w:r>
    </w:p>
    <w:p w14:paraId="27D0B536" w14:textId="30E78C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das Lob, dass dieses dem alten überlegen ist. Manchmal allerdings,</w:t>
      </w:r>
    </w:p>
    <w:p w14:paraId="0CC4A353" w14:textId="3E0EDA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es auch umgekehrt: das Alte, weil man es gewohnt ist und weil</w:t>
      </w:r>
    </w:p>
    <w:p w14:paraId="6EBA5E4C" w14:textId="5AEF56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sich im Laufe der Zeit verbessert hat, wird als besser hingestellt.</w:t>
      </w:r>
    </w:p>
    <w:p w14:paraId="7EC07DD2" w14:textId="2AE6D1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ilich werden die beiden Wörter manchmal für die gleiche Sache</w:t>
      </w:r>
    </w:p>
    <w:p w14:paraId="39A7D701" w14:textId="74119A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endet, dann aber immer von verschiedenen Gesichtspunkten aus:</w:t>
      </w:r>
    </w:p>
    <w:p w14:paraId="76F00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u in Form und Qualität: frisch (gemacht), ungebraucht, </w:t>
      </w:r>
    </w:p>
    <w:p w14:paraId="70A195FB" w14:textId="626567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nie getragen; unbenützt - im Ggs. zu 3820</w:t>
      </w:r>
    </w:p>
    <w:p w14:paraId="0203A0B8" w14:textId="673FA9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 5:13 1Sam 6:7 2Kön 2:20 Mt 9:17 Mk 2:22 Lk 5:36,38 ua.</w:t>
      </w:r>
    </w:p>
    <w:p w14:paraId="60396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eu im Gegensatz zum Alten: besser als d. Alte und ihm</w:t>
      </w:r>
    </w:p>
    <w:p w14:paraId="144832C7" w14:textId="105B7E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überlegen. Jes 65:17 Hes 18:31</w:t>
      </w:r>
    </w:p>
    <w:p w14:paraId="30D0BC22" w14:textId="210DD5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29 Lk 22:20 1Kor 11:25 Eph 4:24 Heb 8:8 ua.</w:t>
      </w:r>
    </w:p>
    <w:p w14:paraId="52CE34E6" w14:textId="10E1CA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neu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orher noch nicht vorhanden: neuartig, neu d. Art</w:t>
      </w:r>
    </w:p>
    <w:p w14:paraId="4BD03F82" w14:textId="2AC512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Weise nach; ungewöhnlich, unerhört, unbekannt und</w:t>
      </w:r>
    </w:p>
    <w:p w14:paraId="0F2143E8" w14:textId="6561BC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her: interessant, wunderbar, erstaunlich. </w:t>
      </w:r>
    </w:p>
    <w:p w14:paraId="0A36E16B" w14:textId="718510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83F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:27 Joh 13:34 Apg 17:19,21 Offb 2:17 ua.</w:t>
      </w:r>
    </w:p>
    <w:p w14:paraId="767279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BD1BF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1E6D8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FA6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 ana-kainizo</w:t>
      </w:r>
    </w:p>
    <w:p w14:paraId="23CFBE18" w14:textId="423A95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7;    Vb. (1)</w:t>
      </w:r>
    </w:p>
    <w:p w14:paraId="73BC6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mals neuartig machen</w:t>
      </w:r>
    </w:p>
    <w:p w14:paraId="1CBDE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908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 ana-kainoo</w:t>
      </w:r>
    </w:p>
    <w:p w14:paraId="3270BBF6" w14:textId="1FEC3E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7;  Vb. (2)</w:t>
      </w:r>
    </w:p>
    <w:p w14:paraId="29E79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mer wieder neuartig gemacht</w:t>
      </w:r>
    </w:p>
    <w:p w14:paraId="343F6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0996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 anakainosis</w:t>
      </w:r>
    </w:p>
    <w:p w14:paraId="177A9331" w14:textId="04D624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1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46D7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neuartigmachung</w:t>
      </w:r>
    </w:p>
    <w:p w14:paraId="066CA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0C7E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8 kainotes</w:t>
      </w:r>
    </w:p>
    <w:p w14:paraId="609E2907" w14:textId="7B6F7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E98D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uartigkeit</w:t>
      </w:r>
    </w:p>
    <w:p w14:paraId="38D30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F41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6 eg-kainia</w:t>
      </w:r>
    </w:p>
    <w:p w14:paraId="39F9BA07" w14:textId="0E40B1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C626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 d. Tempelweihe</w:t>
      </w:r>
    </w:p>
    <w:p w14:paraId="26AE9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E76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7 eg-kainizo</w:t>
      </w:r>
    </w:p>
    <w:p w14:paraId="74901137" w14:textId="0FDF93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7;   Vb. (2)</w:t>
      </w:r>
    </w:p>
    <w:p w14:paraId="55F16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weihen</w:t>
      </w:r>
    </w:p>
    <w:p w14:paraId="2A089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8</w:t>
      </w:r>
    </w:p>
    <w:p w14:paraId="26A80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8 kainotes</w:t>
      </w:r>
    </w:p>
    <w:p w14:paraId="18346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A87C3F" w14:textId="65C5EC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537, (w. Neuartigkei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6B35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rische; d. (interessante) Neuigkeit, Ungewöhlichkeiten.</w:t>
      </w:r>
    </w:p>
    <w:p w14:paraId="38947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8:53 Hes 47:12</w:t>
      </w:r>
    </w:p>
    <w:p w14:paraId="3256C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9F7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uartigkeit</w:t>
      </w:r>
    </w:p>
    <w:p w14:paraId="113DE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euheit d. christlichen Lebenswandels im Ggs. zum früheren </w:t>
      </w:r>
    </w:p>
    <w:p w14:paraId="0FEC57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swandel vor d. Bekehrung.  Röm 6:4 7:6</w:t>
      </w:r>
    </w:p>
    <w:p w14:paraId="78DE9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39</w:t>
      </w:r>
    </w:p>
    <w:p w14:paraId="0EB7F80D" w14:textId="6D9F39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9 kai-per                                                    </w:t>
      </w:r>
    </w:p>
    <w:p w14:paraId="42B3C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4F895" w14:textId="106A240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Konj. (6)</w:t>
      </w:r>
    </w:p>
    <w:p w14:paraId="52F4BA8B" w14:textId="7E04F898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543</w:t>
      </w:r>
    </w:p>
    <w:p w14:paraId="5F211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A99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wohl</w:t>
      </w:r>
    </w:p>
    <w:p w14:paraId="4810A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nzessiv (einräumend): wie sehr auch...; obgleich; wiewohl.</w:t>
      </w:r>
    </w:p>
    <w:p w14:paraId="4249CF9A" w14:textId="6901D38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 </w:t>
      </w:r>
      <w:r w:rsidR="00F83771" w:rsidRP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pr 6:8 Phil 3:4 Heb 5:8 7:5 12:17 2Pet 1:12 Offb 17:8 (</w:t>
      </w:r>
      <w:r w:rsidR="00677B07">
        <w:rPr>
          <w:rFonts w:ascii="Arial" w:hAnsi="Arial" w:cs="Arial"/>
          <w:lang w:val="en-US"/>
        </w:rPr>
        <w:t>Hs.</w:t>
      </w:r>
      <w:r w:rsidRPr="00B104DB">
        <w:rPr>
          <w:rFonts w:ascii="Arial" w:hAnsi="Arial" w:cs="Arial"/>
          <w:lang w:val="en-US"/>
        </w:rPr>
        <w:t>)</w:t>
      </w:r>
    </w:p>
    <w:p w14:paraId="24AE0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0</w:t>
      </w:r>
    </w:p>
    <w:p w14:paraId="44976E70" w14:textId="6CE5A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540 kairos                             </w:t>
      </w:r>
    </w:p>
    <w:p w14:paraId="00748C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FC7389" w14:textId="770663B3" w:rsidR="00D519C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D519C8">
        <w:rPr>
          <w:rFonts w:ascii="Arial" w:hAnsi="Arial" w:cs="Arial"/>
        </w:rPr>
        <w:t xml:space="preserve">viell. von </w:t>
      </w:r>
      <w:r w:rsidR="00336926">
        <w:rPr>
          <w:rFonts w:ascii="Arial" w:hAnsi="Arial" w:cs="Arial"/>
        </w:rPr>
        <w:t>καρα</w:t>
      </w:r>
      <w:r w:rsidR="00D519C8">
        <w:rPr>
          <w:rFonts w:ascii="Arial" w:hAnsi="Arial" w:cs="Arial"/>
        </w:rPr>
        <w:t xml:space="preserve"> (</w:t>
      </w:r>
      <w:r w:rsidR="00ED2DA8">
        <w:rPr>
          <w:rFonts w:ascii="Arial" w:hAnsi="Arial" w:cs="Arial"/>
        </w:rPr>
        <w:t>das, was</w:t>
      </w:r>
      <w:r w:rsidR="00D519C8">
        <w:rPr>
          <w:rFonts w:ascii="Arial" w:hAnsi="Arial" w:cs="Arial"/>
        </w:rPr>
        <w:t xml:space="preserve"> die </w:t>
      </w:r>
      <w:r w:rsidR="00336926">
        <w:rPr>
          <w:rFonts w:ascii="Arial" w:hAnsi="Arial" w:cs="Arial"/>
        </w:rPr>
        <w:t>S</w:t>
      </w:r>
      <w:r w:rsidR="00D519C8">
        <w:rPr>
          <w:rFonts w:ascii="Arial" w:hAnsi="Arial" w:cs="Arial"/>
        </w:rPr>
        <w:t>ache auf den Kopf trifft)</w:t>
      </w:r>
      <w:r w:rsidRPr="00B104DB">
        <w:rPr>
          <w:rFonts w:ascii="Arial" w:hAnsi="Arial" w:cs="Arial"/>
        </w:rPr>
        <w:t>;</w:t>
      </w:r>
    </w:p>
    <w:p w14:paraId="124BD8E5" w14:textId="22615D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ndbedeutung: d. rechte Maß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6)</w:t>
      </w:r>
    </w:p>
    <w:p w14:paraId="02CC7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ichtige Proportion; d. Passende, d. Saison (z.B.</w:t>
      </w:r>
    </w:p>
    <w:p w14:paraId="7861D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Ernten); d. örtlich, sachlich bzw. zeitlich Entscheidende,</w:t>
      </w:r>
    </w:p>
    <w:p w14:paraId="5CF92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esentliche; d. rechte Ort oder Zeitpunkt; d. Krise, Chance;</w:t>
      </w:r>
    </w:p>
    <w:p w14:paraId="5CFA1DD6" w14:textId="410C7C4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modernen Griechisch.: d. Wetter.</w:t>
      </w:r>
    </w:p>
    <w:p w14:paraId="17083484" w14:textId="6957BE91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3</w:t>
      </w:r>
    </w:p>
    <w:p w14:paraId="025784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8A4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itpunkt</w:t>
      </w:r>
    </w:p>
    <w:p w14:paraId="3EDF0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bestimmte, passende Zeitpunkt; die rechte Zeit für eine</w:t>
      </w:r>
    </w:p>
    <w:p w14:paraId="0CDD5D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immte Sache; begrenzte Zeit. Der bestimmte Zeitpunkt</w:t>
      </w:r>
    </w:p>
    <w:p w14:paraId="234CA7D9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weder als "Krise" oder als günstige Gelegenheit, zum</w:t>
      </w:r>
    </w:p>
    <w:p w14:paraId="4ECFE628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ut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zum Schlechten:</w:t>
      </w:r>
    </w:p>
    <w:p w14:paraId="18BD5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Zeit; d. rechte Zeit(maß), ein kürzerer oder längerer</w:t>
      </w:r>
    </w:p>
    <w:p w14:paraId="33441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abschnitt; dieses (gegenwärtige) Zeit(alter).  Gen 21:22</w:t>
      </w:r>
    </w:p>
    <w:p w14:paraId="55434BD9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   </w:t>
      </w:r>
      <w:r w:rsidR="00F83771" w:rsidRPr="00FF2454">
        <w:rPr>
          <w:rFonts w:ascii="Arial" w:hAnsi="Arial" w:cs="Arial"/>
        </w:rPr>
        <w:t xml:space="preserve"> </w:t>
      </w:r>
      <w:r w:rsidRPr="00FF2454">
        <w:rPr>
          <w:rFonts w:ascii="Arial" w:hAnsi="Arial" w:cs="Arial"/>
        </w:rPr>
        <w:t>Mk 10:30 Lk 13:1 18:30 Röm 13:11 Eph 2:12 1Pet 1:11 ua.</w:t>
      </w:r>
    </w:p>
    <w:p w14:paraId="11C1A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eine festgesetzte bzw. bestimmte Zeit; d. "Saison" oder die</w:t>
      </w:r>
    </w:p>
    <w:p w14:paraId="4C9F5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hreszeiten. Ex 23:14</w:t>
      </w:r>
    </w:p>
    <w:p w14:paraId="17EFF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30 Lk 8:13 21:24 Apg 17:26 Gal 4:10 2Tim 4:6 Heb 9:10 ua.</w:t>
      </w:r>
    </w:p>
    <w:p w14:paraId="6AF6D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rechte Zeitpunkt, d. günstige oder geeignete Augenblick,</w:t>
      </w:r>
    </w:p>
    <w:p w14:paraId="1BD47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(richtige) Gelegenheit, d. entscheidende Zeitpunkt. Ps 104:27</w:t>
      </w:r>
    </w:p>
    <w:p w14:paraId="41DC9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4:45 Mk 12:2 Lk 20:10 Joh 7:6 Kol 4:5 Eph 5:16 ua.</w:t>
      </w:r>
    </w:p>
    <w:p w14:paraId="463599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Endzeit: d. beschränkte, limitierte Zeitdauer; d. Frist, Termin.</w:t>
      </w:r>
    </w:p>
    <w:p w14:paraId="114896B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 </w:t>
      </w:r>
      <w:r w:rsidR="00F83771" w:rsidRP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k 13:33 Lk 21:8 Apg 3:20 Eph 1:10 1Thes 5:1 1Tim 4:1 1Pet 5:6 ua.</w:t>
      </w:r>
    </w:p>
    <w:p w14:paraId="032F8430" w14:textId="77777777" w:rsidR="005611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5) ein Jahr</w:t>
      </w:r>
      <w:r w:rsidR="0056111D">
        <w:rPr>
          <w:rFonts w:ascii="Arial" w:hAnsi="Arial" w:cs="Arial"/>
        </w:rPr>
        <w:t>; Pl.: Jahre</w:t>
      </w:r>
      <w:r w:rsidRPr="00B104DB">
        <w:rPr>
          <w:rFonts w:ascii="Arial" w:hAnsi="Arial" w:cs="Arial"/>
        </w:rPr>
        <w:t>; καιρον ... καιρου = 3 1/2 Jahre = 42 Mondmonate</w:t>
      </w:r>
    </w:p>
    <w:p w14:paraId="731F864B" w14:textId="77777777" w:rsidR="0056111D" w:rsidRDefault="005611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= 1260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age, die Hälfte der 70. Jahrwoche Daniels (Dan 7:25 9:24-27</w:t>
      </w:r>
    </w:p>
    <w:p w14:paraId="6C503291" w14:textId="7B00BE3D" w:rsidR="0056111D" w:rsidRDefault="005611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3463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2:7).</w:t>
      </w:r>
      <w:r>
        <w:rPr>
          <w:rFonts w:ascii="Arial" w:hAnsi="Arial" w:cs="Arial"/>
        </w:rPr>
        <w:t xml:space="preserve"> </w:t>
      </w:r>
      <w:r w:rsidR="00F83771">
        <w:rPr>
          <w:rFonts w:ascii="Arial" w:hAnsi="Arial" w:cs="Arial"/>
        </w:rPr>
        <w:t>In der</w:t>
      </w:r>
      <w:r w:rsidR="00B104DB" w:rsidRPr="00B104DB">
        <w:rPr>
          <w:rFonts w:ascii="Arial" w:hAnsi="Arial" w:cs="Arial"/>
        </w:rPr>
        <w:t xml:space="preserve"> 70.Jahrwoche wird eine Zeit von großer</w:t>
      </w:r>
      <w:r w:rsidR="00F8377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rangsal für</w:t>
      </w:r>
    </w:p>
    <w:p w14:paraId="520862D7" w14:textId="1B862C64" w:rsidR="00F25705" w:rsidRPr="00B104DB" w:rsidRDefault="005611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rael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die Welt sein. Offb 12:14</w:t>
      </w:r>
      <w:r w:rsidR="00F162FC">
        <w:rPr>
          <w:rFonts w:ascii="Arial" w:hAnsi="Arial" w:cs="Arial"/>
        </w:rPr>
        <w:t xml:space="preserve"> </w:t>
      </w:r>
      <w:r w:rsidR="00F162FC" w:rsidRPr="00B104DB">
        <w:rPr>
          <w:rFonts w:ascii="Arial" w:hAnsi="Arial" w:cs="Arial"/>
        </w:rPr>
        <w:t>2Tim 3:1</w:t>
      </w:r>
      <w:r w:rsidR="00F162FC">
        <w:rPr>
          <w:rFonts w:ascii="Arial" w:hAnsi="Arial" w:cs="Arial"/>
        </w:rPr>
        <w:t xml:space="preserve"> (?)</w:t>
      </w:r>
    </w:p>
    <w:p w14:paraId="26C4C4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BCA9C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1CA21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7B5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0 pros-kairos</w:t>
      </w:r>
    </w:p>
    <w:p w14:paraId="21498468" w14:textId="647428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0;   Adj. (4)</w:t>
      </w:r>
    </w:p>
    <w:p w14:paraId="1C695E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ristet</w:t>
      </w:r>
    </w:p>
    <w:p w14:paraId="114AE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668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 a-kaireomai</w:t>
      </w:r>
    </w:p>
    <w:p w14:paraId="560E36B3" w14:textId="6499DE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0;    Vb. (1)</w:t>
      </w:r>
    </w:p>
    <w:p w14:paraId="7A555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eine gelegene Zeit</w:t>
      </w:r>
    </w:p>
    <w:p w14:paraId="3798A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623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 a-kairos</w:t>
      </w:r>
    </w:p>
    <w:p w14:paraId="30639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70;   Adv. (1)</w:t>
      </w:r>
    </w:p>
    <w:p w14:paraId="77AF7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legen</w:t>
      </w:r>
    </w:p>
    <w:p w14:paraId="22B34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BC2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1 eu-kairos</w:t>
      </w:r>
    </w:p>
    <w:p w14:paraId="7535EF21" w14:textId="268536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0;     Adj. (2)</w:t>
      </w:r>
    </w:p>
    <w:p w14:paraId="3123C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legen</w:t>
      </w:r>
    </w:p>
    <w:p w14:paraId="449B77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382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2 eukairos</w:t>
      </w:r>
    </w:p>
    <w:p w14:paraId="5557E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1;   Adv. (2)</w:t>
      </w:r>
    </w:p>
    <w:p w14:paraId="29213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 passender Gelegenheit</w:t>
      </w:r>
    </w:p>
    <w:p w14:paraId="799B2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FE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9 eukaireo</w:t>
      </w:r>
    </w:p>
    <w:p w14:paraId="77E5C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1;     Vb. (3)</w:t>
      </w:r>
    </w:p>
    <w:p w14:paraId="45732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ünstige Gelegenheit haben</w:t>
      </w:r>
    </w:p>
    <w:p w14:paraId="6D355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AD4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0 eukairia</w:t>
      </w:r>
    </w:p>
    <w:p w14:paraId="1948D59F" w14:textId="351724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A37F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ünstige Gelegenheit</w:t>
      </w:r>
    </w:p>
    <w:p w14:paraId="70843EEC" w14:textId="77777777" w:rsidR="00F25705" w:rsidRPr="00A374B9" w:rsidRDefault="00B104DB">
      <w:pPr>
        <w:pStyle w:val="VorformatierterText"/>
        <w:rPr>
          <w:rFonts w:ascii="Arial" w:hAnsi="Arial" w:cs="Arial"/>
        </w:rPr>
      </w:pPr>
      <w:r w:rsidRPr="00A374B9">
        <w:rPr>
          <w:rFonts w:ascii="Arial" w:hAnsi="Arial" w:cs="Arial"/>
        </w:rPr>
        <w:t>0002541</w:t>
      </w:r>
    </w:p>
    <w:p w14:paraId="1C6EC9A4" w14:textId="77777777" w:rsidR="00F25705" w:rsidRPr="00A374B9" w:rsidRDefault="00B104DB">
      <w:pPr>
        <w:pStyle w:val="VorformatierterText"/>
        <w:rPr>
          <w:rFonts w:ascii="Arial" w:hAnsi="Arial" w:cs="Arial"/>
        </w:rPr>
      </w:pPr>
      <w:r w:rsidRPr="00A374B9">
        <w:rPr>
          <w:rFonts w:ascii="Arial" w:hAnsi="Arial" w:cs="Arial"/>
        </w:rPr>
        <w:t xml:space="preserve"> 2541 Kaisar</w:t>
      </w:r>
    </w:p>
    <w:p w14:paraId="613A4D40" w14:textId="77777777" w:rsidR="00F25705" w:rsidRPr="00A374B9" w:rsidRDefault="00B104DB">
      <w:pPr>
        <w:pStyle w:val="VorformatierterText"/>
        <w:rPr>
          <w:rFonts w:ascii="Arial" w:hAnsi="Arial" w:cs="Arial"/>
        </w:rPr>
      </w:pPr>
      <w:r w:rsidRPr="00A374B9">
        <w:rPr>
          <w:rFonts w:ascii="Arial" w:hAnsi="Arial" w:cs="Arial"/>
        </w:rPr>
        <w:t xml:space="preserve"> </w:t>
      </w:r>
    </w:p>
    <w:p w14:paraId="14B284B1" w14:textId="267F3CD5" w:rsidR="00F25705" w:rsidRPr="00A374B9" w:rsidRDefault="00B104DB">
      <w:pPr>
        <w:pStyle w:val="VorformatierterText"/>
        <w:rPr>
          <w:rFonts w:ascii="Arial" w:hAnsi="Arial" w:cs="Arial"/>
        </w:rPr>
      </w:pPr>
      <w:r w:rsidRPr="00A374B9">
        <w:rPr>
          <w:rFonts w:ascii="Arial" w:hAnsi="Arial" w:cs="Arial"/>
        </w:rPr>
        <w:t xml:space="preserve"> √ lat.;   Subst.</w:t>
      </w:r>
      <w:r w:rsidR="00FE20AB" w:rsidRPr="00A374B9">
        <w:rPr>
          <w:rFonts w:ascii="Arial" w:hAnsi="Arial" w:cs="Arial"/>
        </w:rPr>
        <w:t>Mask.</w:t>
      </w:r>
      <w:r w:rsidRPr="00A374B9">
        <w:rPr>
          <w:rFonts w:ascii="Arial" w:hAnsi="Arial" w:cs="Arial"/>
        </w:rPr>
        <w:t xml:space="preserve"> (30)</w:t>
      </w:r>
    </w:p>
    <w:p w14:paraId="1F99381E" w14:textId="77777777" w:rsidR="00F25705" w:rsidRPr="00A374B9" w:rsidRDefault="00B104DB">
      <w:pPr>
        <w:pStyle w:val="VorformatierterText"/>
        <w:rPr>
          <w:rFonts w:ascii="Arial" w:hAnsi="Arial" w:cs="Arial"/>
        </w:rPr>
      </w:pPr>
      <w:r w:rsidRPr="00A374B9">
        <w:rPr>
          <w:rFonts w:ascii="Arial" w:hAnsi="Arial" w:cs="Arial"/>
        </w:rPr>
        <w:t xml:space="preserve"> </w:t>
      </w:r>
    </w:p>
    <w:p w14:paraId="540AAB1E" w14:textId="77777777" w:rsidR="00F25705" w:rsidRPr="00A374B9" w:rsidRDefault="00B104DB">
      <w:pPr>
        <w:pStyle w:val="VorformatierterText"/>
        <w:rPr>
          <w:rFonts w:ascii="Arial" w:hAnsi="Arial" w:cs="Arial"/>
        </w:rPr>
      </w:pPr>
      <w:r w:rsidRPr="00A374B9">
        <w:rPr>
          <w:rFonts w:ascii="Arial" w:hAnsi="Arial" w:cs="Arial"/>
        </w:rPr>
        <w:t xml:space="preserve"> I.) d. Kaiser</w:t>
      </w:r>
    </w:p>
    <w:p w14:paraId="38537E08" w14:textId="77777777" w:rsidR="00F25705" w:rsidRPr="00A374B9" w:rsidRDefault="00B104DB">
      <w:pPr>
        <w:pStyle w:val="VorformatierterText"/>
        <w:rPr>
          <w:rFonts w:ascii="Arial" w:hAnsi="Arial" w:cs="Arial"/>
          <w:lang w:val="en-US"/>
        </w:rPr>
      </w:pPr>
      <w:r w:rsidRPr="00A374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d. römische Kaiser. </w:t>
      </w:r>
      <w:r w:rsidRPr="00A374B9">
        <w:rPr>
          <w:rFonts w:ascii="Arial" w:hAnsi="Arial" w:cs="Arial"/>
          <w:lang w:val="en-US"/>
        </w:rPr>
        <w:t>Mt 22:17,21 Mk 12:14,16 Lk 2:1 3:1 20:22,24</w:t>
      </w:r>
    </w:p>
    <w:p w14:paraId="7616D477" w14:textId="77777777" w:rsidR="00F25705" w:rsidRPr="00ED5D6F" w:rsidRDefault="00B104DB">
      <w:pPr>
        <w:pStyle w:val="VorformatierterText"/>
        <w:rPr>
          <w:rFonts w:ascii="Arial" w:hAnsi="Arial" w:cs="Arial"/>
          <w:lang w:val="en-US"/>
        </w:rPr>
      </w:pPr>
      <w:r w:rsidRPr="00A374B9">
        <w:rPr>
          <w:rFonts w:ascii="Arial" w:hAnsi="Arial" w:cs="Arial"/>
          <w:lang w:val="en-US"/>
        </w:rPr>
        <w:lastRenderedPageBreak/>
        <w:t xml:space="preserve">     </w:t>
      </w:r>
      <w:r w:rsidR="00F83771" w:rsidRPr="00A374B9">
        <w:rPr>
          <w:rFonts w:ascii="Arial" w:hAnsi="Arial" w:cs="Arial"/>
          <w:lang w:val="en-US"/>
        </w:rPr>
        <w:t xml:space="preserve"> </w:t>
      </w:r>
      <w:r w:rsidRPr="00ED5D6F">
        <w:rPr>
          <w:rFonts w:ascii="Arial" w:hAnsi="Arial" w:cs="Arial"/>
          <w:lang w:val="en-US"/>
        </w:rPr>
        <w:t>Joh 19:12,15 Apg 17:7 25:8,10,21 26:32 27:24 28:19 ua.</w:t>
      </w:r>
    </w:p>
    <w:p w14:paraId="64E1D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2</w:t>
      </w:r>
    </w:p>
    <w:p w14:paraId="472B8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2 Kaisereia</w:t>
      </w:r>
    </w:p>
    <w:p w14:paraId="6C8FA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DAF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41 (w. d. Kaiserliche [Stadt]);   N.pr. (17)</w:t>
      </w:r>
    </w:p>
    <w:p w14:paraId="348FA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04C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aesarea</w:t>
      </w:r>
    </w:p>
    <w:p w14:paraId="006D9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Caesarea Philippi. Eine wunderschön gelegene Stadt am südwestlichen</w:t>
      </w:r>
    </w:p>
    <w:p w14:paraId="08572C42" w14:textId="6B5C82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hang des Hermon an einer der Hauptquellen des Jordan, davor</w:t>
      </w:r>
    </w:p>
    <w:p w14:paraId="1349872B" w14:textId="56FDF4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neas genannt, vielleicht das alttestamentliche Baal-Gad. Herodes</w:t>
      </w:r>
    </w:p>
    <w:p w14:paraId="06D33B87" w14:textId="678EE4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roße baute einen Tempel zu Ehren von Kaiser Augustus, der ihm</w:t>
      </w:r>
    </w:p>
    <w:p w14:paraId="709F5D07" w14:textId="6FEF7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Stadt übergeben hatte. Sein Sohn Philippus II. machte die Stadt</w:t>
      </w:r>
    </w:p>
    <w:p w14:paraId="2CC0D9D5" w14:textId="4FF8BA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 Hauptstadt seines Herrschaftsgebietes und hat sie zu Ehren</w:t>
      </w:r>
    </w:p>
    <w:p w14:paraId="7D717B0B" w14:textId="1424A5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Kaisers Cäsarea genannt. Die Stadt, die aus einer Anhäufung</w:t>
      </w:r>
    </w:p>
    <w:p w14:paraId="058A5DD2" w14:textId="5CFD0939" w:rsidR="00F25705" w:rsidRPr="00DF1F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DF1FB9">
        <w:rPr>
          <w:rFonts w:ascii="Arial" w:hAnsi="Arial" w:cs="Arial"/>
        </w:rPr>
        <w:t xml:space="preserve">kleinerer Siedlungseinheiten bestand, lag etwa 45 km nördlich </w:t>
      </w:r>
    </w:p>
    <w:p w14:paraId="2A003EBA" w14:textId="77777777" w:rsidR="00DF1FB9" w:rsidRDefault="00B104DB">
      <w:pPr>
        <w:pStyle w:val="VorformatierterText"/>
        <w:rPr>
          <w:rStyle w:val="Internetlink"/>
          <w:rFonts w:ascii="Arial" w:hAnsi="Arial" w:cs="Arial"/>
          <w:color w:val="000000"/>
          <w:u w:val="none"/>
        </w:rPr>
      </w:pPr>
      <w:r w:rsidRPr="00DF1FB9">
        <w:rPr>
          <w:rFonts w:ascii="Arial" w:hAnsi="Arial" w:cs="Arial"/>
        </w:rPr>
        <w:t xml:space="preserve">     </w:t>
      </w:r>
      <w:r w:rsidR="00C61AAA" w:rsidRPr="00DF1FB9">
        <w:rPr>
          <w:rFonts w:ascii="Arial" w:hAnsi="Arial" w:cs="Arial"/>
        </w:rPr>
        <w:t xml:space="preserve"> </w:t>
      </w:r>
      <w:r w:rsidRPr="00DF1FB9">
        <w:rPr>
          <w:rFonts w:ascii="Arial" w:hAnsi="Arial" w:cs="Arial"/>
        </w:rPr>
        <w:t>von Betsaida</w:t>
      </w:r>
      <w:r w:rsidR="00DF1FB9" w:rsidRPr="00DF1FB9">
        <w:rPr>
          <w:rStyle w:val="Internetlink"/>
          <w:rFonts w:ascii="Arial" w:hAnsi="Arial" w:cs="Arial"/>
          <w:color w:val="000000"/>
          <w:u w:val="none"/>
        </w:rPr>
        <w:t>, auf ca. 2000 m Höhe. Herodes baute in der Stadt</w:t>
      </w:r>
    </w:p>
    <w:p w14:paraId="0506887A" w14:textId="77777777" w:rsidR="00DF1FB9" w:rsidRDefault="00DF1FB9">
      <w:pPr>
        <w:pStyle w:val="VorformatierterText"/>
        <w:rPr>
          <w:rStyle w:val="Internetlink"/>
          <w:rFonts w:ascii="Arial" w:hAnsi="Arial" w:cs="Arial"/>
          <w:color w:val="000000"/>
          <w:u w:val="none"/>
        </w:rPr>
      </w:pPr>
      <w:r>
        <w:rPr>
          <w:rStyle w:val="Internetlink"/>
          <w:rFonts w:ascii="Arial" w:hAnsi="Arial" w:cs="Arial"/>
          <w:color w:val="000000"/>
          <w:u w:val="none"/>
        </w:rPr>
        <w:t xml:space="preserve">     </w:t>
      </w:r>
      <w:r w:rsidRPr="00DF1FB9">
        <w:rPr>
          <w:rStyle w:val="Internetlink"/>
          <w:rFonts w:ascii="Arial" w:hAnsi="Arial" w:cs="Arial"/>
          <w:color w:val="000000"/>
          <w:u w:val="none"/>
        </w:rPr>
        <w:t xml:space="preserve"> einen Tempel für den Kaiser, in der Nähe gab es eine Grotte, die</w:t>
      </w:r>
    </w:p>
    <w:p w14:paraId="55EFAB64" w14:textId="77777777" w:rsidR="00DF1FB9" w:rsidRDefault="00DF1FB9">
      <w:pPr>
        <w:pStyle w:val="VorformatierterText"/>
        <w:rPr>
          <w:rFonts w:ascii="Arial" w:hAnsi="Arial" w:cs="Arial"/>
        </w:rPr>
      </w:pPr>
      <w:r>
        <w:rPr>
          <w:rStyle w:val="Internetlink"/>
          <w:rFonts w:ascii="Arial" w:hAnsi="Arial" w:cs="Arial"/>
          <w:color w:val="000000"/>
          <w:u w:val="none"/>
        </w:rPr>
        <w:t xml:space="preserve">     </w:t>
      </w:r>
      <w:r w:rsidRPr="00DF1FB9">
        <w:rPr>
          <w:rStyle w:val="Internetlink"/>
          <w:rFonts w:ascii="Arial" w:hAnsi="Arial" w:cs="Arial"/>
          <w:color w:val="000000"/>
          <w:u w:val="none"/>
        </w:rPr>
        <w:t xml:space="preserve"> dem Gott Pan geweiht war (54,44; 65,131).</w:t>
      </w:r>
      <w:r>
        <w:rPr>
          <w:rStyle w:val="Internetlink"/>
          <w:rFonts w:ascii="Arial" w:hAnsi="Arial" w:cs="Arial"/>
          <w:color w:val="000000"/>
          <w:u w:val="none"/>
        </w:rPr>
        <w:t xml:space="preserve"> </w:t>
      </w:r>
      <w:r w:rsidR="00B104DB" w:rsidRPr="00DF1FB9">
        <w:rPr>
          <w:rFonts w:ascii="Arial" w:hAnsi="Arial" w:cs="Arial"/>
        </w:rPr>
        <w:t>Später wurde sie von</w:t>
      </w:r>
    </w:p>
    <w:p w14:paraId="4B9D5538" w14:textId="77777777" w:rsidR="00DF1FB9" w:rsidRDefault="00DF1F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DF1FB9">
        <w:rPr>
          <w:rFonts w:ascii="Arial" w:hAnsi="Arial" w:cs="Arial"/>
        </w:rPr>
        <w:t xml:space="preserve"> Agrippa II. nach</w:t>
      </w:r>
      <w:r w:rsidR="00C61AAA" w:rsidRPr="00DF1FB9">
        <w:rPr>
          <w:rFonts w:ascii="Arial" w:hAnsi="Arial" w:cs="Arial"/>
        </w:rPr>
        <w:t xml:space="preserve"> Kaiser </w:t>
      </w:r>
      <w:r w:rsidR="00B104DB" w:rsidRPr="00DF1FB9">
        <w:rPr>
          <w:rFonts w:ascii="Arial" w:hAnsi="Arial" w:cs="Arial"/>
        </w:rPr>
        <w:t>Nero</w:t>
      </w:r>
      <w:r w:rsidR="00C61AAA" w:rsidRPr="00DF1FB9">
        <w:rPr>
          <w:rFonts w:ascii="Arial" w:hAnsi="Arial" w:cs="Arial"/>
        </w:rPr>
        <w:t>,</w:t>
      </w:r>
      <w:r w:rsidR="00B104DB" w:rsidRPr="00DF1FB9">
        <w:rPr>
          <w:rFonts w:ascii="Arial" w:hAnsi="Arial" w:cs="Arial"/>
        </w:rPr>
        <w:t xml:space="preserve"> Neronias genannt, heute heißt sie</w:t>
      </w:r>
    </w:p>
    <w:p w14:paraId="794E98B1" w14:textId="698D3576" w:rsidR="00F25705" w:rsidRPr="007E2195" w:rsidRDefault="00DF1F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DF1FB9">
        <w:rPr>
          <w:rFonts w:ascii="Arial" w:hAnsi="Arial" w:cs="Arial"/>
        </w:rPr>
        <w:t xml:space="preserve"> </w:t>
      </w:r>
      <w:r w:rsidR="00B104DB" w:rsidRPr="007E2195">
        <w:rPr>
          <w:rFonts w:ascii="Arial" w:hAnsi="Arial" w:cs="Arial"/>
          <w:lang w:val="en-US"/>
        </w:rPr>
        <w:t>Banias (33,156, 52,I,1004;</w:t>
      </w:r>
      <w:r w:rsidR="00C61AAA" w:rsidRPr="007E2195">
        <w:rPr>
          <w:rFonts w:ascii="Arial" w:hAnsi="Arial" w:cs="Arial"/>
          <w:lang w:val="en-US"/>
        </w:rPr>
        <w:t xml:space="preserve"> </w:t>
      </w:r>
      <w:r w:rsidR="00B104DB" w:rsidRPr="007E2195">
        <w:rPr>
          <w:rFonts w:ascii="Arial" w:hAnsi="Arial" w:cs="Arial"/>
          <w:lang w:val="en-US"/>
        </w:rPr>
        <w:t>46,215ff).  Mt 16:13 Mk 8:27</w:t>
      </w:r>
    </w:p>
    <w:p w14:paraId="5744C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E2195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Caesarea in Palästina. Küstenstadt südlich des Karmel, an der</w:t>
      </w:r>
    </w:p>
    <w:p w14:paraId="03DA0634" w14:textId="2691FF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rawannenroute von Ägypten nach Tyr</w:t>
      </w:r>
      <w:r w:rsidR="00C61AAA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s gelegen und daher</w:t>
      </w:r>
    </w:p>
    <w:p w14:paraId="5E2CA1CD" w14:textId="49FE02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geschäftiges Handelszentrum für den Handel nach Übersee</w:t>
      </w:r>
    </w:p>
    <w:p w14:paraId="7148160D" w14:textId="3C9154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ins Landesinnere. Von Herodes d. Großen beim alten Straton</w:t>
      </w:r>
    </w:p>
    <w:p w14:paraId="7BC50C6C" w14:textId="77777777" w:rsidR="00D7346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urm angelegt und zu Ehren </w:t>
      </w:r>
      <w:r w:rsidR="00D73465">
        <w:rPr>
          <w:rFonts w:ascii="Arial" w:hAnsi="Arial" w:cs="Arial"/>
        </w:rPr>
        <w:t xml:space="preserve">des Kaisers </w:t>
      </w:r>
      <w:r w:rsidRPr="00B104DB">
        <w:rPr>
          <w:rFonts w:ascii="Arial" w:hAnsi="Arial" w:cs="Arial"/>
        </w:rPr>
        <w:t>Caesarea Augustus</w:t>
      </w:r>
    </w:p>
    <w:p w14:paraId="294CF1C0" w14:textId="77777777" w:rsidR="00D73465" w:rsidRDefault="00D734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annt. Herodes</w:t>
      </w:r>
      <w:r w:rsidR="00C61AA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ieß an der Stelle wo die Via Maris an die Küste</w:t>
      </w:r>
    </w:p>
    <w:p w14:paraId="75131047" w14:textId="77777777" w:rsidR="00D73465" w:rsidRDefault="00D734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hrte, einen</w:t>
      </w:r>
      <w:r w:rsidR="00C61AA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ünstlichen Hafen anlegen, damals der wichtigste in</w:t>
      </w:r>
    </w:p>
    <w:p w14:paraId="10288E80" w14:textId="6948ED38" w:rsidR="00D73465" w:rsidRDefault="00D734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lästina. In</w:t>
      </w:r>
      <w:r w:rsidR="00C61AA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er Stadt stand ein großer Tempel zu Ehren </w:t>
      </w:r>
      <w:r>
        <w:rPr>
          <w:rFonts w:ascii="Arial" w:hAnsi="Arial" w:cs="Arial"/>
        </w:rPr>
        <w:t>des Kaisers</w:t>
      </w:r>
    </w:p>
    <w:p w14:paraId="174EFBA5" w14:textId="77777777" w:rsidR="00D73465" w:rsidRDefault="00D734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Roms, in</w:t>
      </w:r>
      <w:r w:rsidR="00C61AA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m eine große Statue des Kaisers stand. Seit 6 n.Chr.</w:t>
      </w:r>
    </w:p>
    <w:p w14:paraId="4575652A" w14:textId="0644137A" w:rsidR="00F25705" w:rsidRPr="00B104DB" w:rsidRDefault="00D7346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 die Stadt</w:t>
      </w:r>
      <w:r w:rsidR="00C61AA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egierungssitz von Herodes und d. römischen Prokuratoren.</w:t>
      </w:r>
    </w:p>
    <w:p w14:paraId="43B6CCE1" w14:textId="3536CE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spasian erhob die Stadt zur römischen Kolonie. Sie hatte eine</w:t>
      </w:r>
    </w:p>
    <w:p w14:paraId="56DEBEA9" w14:textId="12ACF6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ahlreiche griechische, aber auch jüdische Einwohnerschaft was</w:t>
      </w:r>
    </w:p>
    <w:p w14:paraId="3A453AF4" w14:textId="107C19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mer wieder zu Zusammenstößen führte, zuletzt im Jahr 66 n.Chr.,</w:t>
      </w:r>
    </w:p>
    <w:p w14:paraId="0CF36927" w14:textId="03F5BF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achdem der Prokurator Felix die Verwaltung der Stadt </w:t>
      </w:r>
    </w:p>
    <w:p w14:paraId="7115ADB8" w14:textId="05CE29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schließlich in die Hände der heidnischen Bevölkerung legte.</w:t>
      </w:r>
    </w:p>
    <w:p w14:paraId="67B660A8" w14:textId="51104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m darauffolgenden Aufstand wurden alle 20.000 jüdischen</w:t>
      </w:r>
    </w:p>
    <w:p w14:paraId="5AA6EDC3" w14:textId="2008B5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wohner innerhalb einer Stunde massakriert (Josephus, Ant</w:t>
      </w:r>
      <w:r w:rsidR="00183F50">
        <w:rPr>
          <w:rFonts w:ascii="Arial" w:hAnsi="Arial" w:cs="Arial"/>
        </w:rPr>
        <w:t>iquitates</w:t>
      </w:r>
      <w:r w:rsidRPr="00B104DB">
        <w:rPr>
          <w:rFonts w:ascii="Arial" w:hAnsi="Arial" w:cs="Arial"/>
        </w:rPr>
        <w:t>,</w:t>
      </w:r>
    </w:p>
    <w:p w14:paraId="50FC3EC9" w14:textId="313D5C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XX,8,7.9; 46,13). Das Evangelium wurde zuerst durch Petrus nach</w:t>
      </w:r>
    </w:p>
    <w:p w14:paraId="780182E7" w14:textId="1A0648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äsarea gebracht, danach auch noch durch den Evangelisten</w:t>
      </w:r>
    </w:p>
    <w:p w14:paraId="6D07C89C" w14:textId="7E0D81AE" w:rsidR="00F25705" w:rsidRP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AAA">
        <w:rPr>
          <w:rFonts w:ascii="Arial" w:hAnsi="Arial" w:cs="Arial"/>
        </w:rPr>
        <w:t xml:space="preserve"> </w:t>
      </w:r>
      <w:r w:rsidRPr="005E064D">
        <w:rPr>
          <w:rFonts w:ascii="Arial" w:hAnsi="Arial" w:cs="Arial"/>
        </w:rPr>
        <w:t>Philippus.  Apg 8:40 9:30 10:1,24 11:11 12:19 18:22 21:8,16</w:t>
      </w:r>
    </w:p>
    <w:p w14:paraId="5EA7E9B4" w14:textId="6734DB48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    </w:t>
      </w:r>
      <w:r w:rsidR="00C61AAA" w:rsidRPr="005E064D">
        <w:rPr>
          <w:rFonts w:ascii="Arial" w:hAnsi="Arial" w:cs="Arial"/>
        </w:rPr>
        <w:t xml:space="preserve"> </w:t>
      </w:r>
      <w:r w:rsidRPr="005E064D">
        <w:rPr>
          <w:rFonts w:ascii="Arial" w:hAnsi="Arial" w:cs="Arial"/>
        </w:rPr>
        <w:t>Apg 23:23,33 25:1,4,6,13</w:t>
      </w:r>
    </w:p>
    <w:p w14:paraId="6ABD80EB" w14:textId="77777777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>0002543</w:t>
      </w:r>
    </w:p>
    <w:p w14:paraId="0307B21C" w14:textId="5DA97243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2543 kai-toi                        </w:t>
      </w:r>
    </w:p>
    <w:p w14:paraId="59487D84" w14:textId="77777777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</w:p>
    <w:p w14:paraId="4D040446" w14:textId="4891699A" w:rsidR="00F25705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4;    Part. (2)</w:t>
      </w:r>
    </w:p>
    <w:p w14:paraId="0D8D1D0E" w14:textId="59F792EC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E064D">
        <w:rPr>
          <w:rFonts w:ascii="Arial" w:hAnsi="Arial" w:cs="Arial"/>
        </w:rPr>
        <w:t xml:space="preserve"> 2539</w:t>
      </w:r>
    </w:p>
    <w:p w14:paraId="2E24E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F261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gleich</w:t>
      </w:r>
    </w:p>
    <w:p w14:paraId="0882C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d doch; sogar; doch auch; wirklich; nun aber; obwohl. </w:t>
      </w:r>
    </w:p>
    <w:p w14:paraId="1BB3C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4:17 Heb 4:3</w:t>
      </w:r>
    </w:p>
    <w:p w14:paraId="5B229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4</w:t>
      </w:r>
    </w:p>
    <w:p w14:paraId="5808F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4 kaitoi ge</w:t>
      </w:r>
    </w:p>
    <w:p w14:paraId="6AA860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E1D13" w14:textId="689221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stärkt von 25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Part. (3)</w:t>
      </w:r>
    </w:p>
    <w:p w14:paraId="792E3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55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freilich...</w:t>
      </w:r>
    </w:p>
    <w:p w14:paraId="039E1E0D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d doch (freilich); obgleich (freilich).</w:t>
      </w:r>
    </w:p>
    <w:p w14:paraId="63F39D21" w14:textId="77777777" w:rsidR="00F25705" w:rsidRPr="00B104DB" w:rsidRDefault="00F83771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</w:t>
      </w:r>
      <w:r w:rsidR="00B104DB" w:rsidRPr="00FF2454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Joh 4:2 Heb 4:3 Apg 14:17</w:t>
      </w:r>
      <w:r>
        <w:rPr>
          <w:rFonts w:ascii="Arial" w:hAnsi="Arial" w:cs="Arial"/>
          <w:lang w:val="en-US"/>
        </w:rPr>
        <w:t xml:space="preserve"> (</w:t>
      </w:r>
      <w:r w:rsidR="00B104DB" w:rsidRPr="00B104DB">
        <w:rPr>
          <w:rFonts w:ascii="Arial" w:hAnsi="Arial" w:cs="Arial"/>
          <w:lang w:val="en-US"/>
        </w:rPr>
        <w:t>T.R.</w:t>
      </w:r>
      <w:r>
        <w:rPr>
          <w:rFonts w:ascii="Arial" w:hAnsi="Arial" w:cs="Arial"/>
          <w:lang w:val="en-US"/>
        </w:rPr>
        <w:t>)</w:t>
      </w:r>
    </w:p>
    <w:p w14:paraId="13DFF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5</w:t>
      </w:r>
    </w:p>
    <w:p w14:paraId="11C5C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5 kaio</w:t>
      </w:r>
    </w:p>
    <w:p w14:paraId="6ADE9E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706AB9" w14:textId="365C89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κα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 xml:space="preserve">- (etw. zum Brennen brin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brennen);   Vb. (12)</w:t>
      </w:r>
    </w:p>
    <w:p w14:paraId="68BB4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mit Feuer und Schwert) verwüsten oder verheeren.</w:t>
      </w:r>
    </w:p>
    <w:p w14:paraId="7358AC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Lev 24:2 Ps 39:4 Jes 4:5 ua.</w:t>
      </w:r>
    </w:p>
    <w:p w14:paraId="2BCE5CF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6D190E7" w14:textId="64D0AE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nzünden</w:t>
      </w:r>
    </w:p>
    <w:p w14:paraId="50B0BC98" w14:textId="5517F1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E1C87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etw. in Brand setzen, entzünden, anzünden, anbrennen. </w:t>
      </w:r>
    </w:p>
    <w:p w14:paraId="273FE26B" w14:textId="77777777" w:rsidR="00F25705" w:rsidRPr="004D78C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</w:t>
      </w:r>
      <w:r w:rsidRPr="004D78C4">
        <w:rPr>
          <w:rFonts w:ascii="Arial" w:hAnsi="Arial" w:cs="Arial"/>
        </w:rPr>
        <w:t>Ex 27:20 Hos 7:4 Mt 5:15 Lk 12:35</w:t>
      </w:r>
    </w:p>
    <w:p w14:paraId="58DDFC7C" w14:textId="77777777" w:rsidR="00F25705" w:rsidRPr="004D78C4" w:rsidRDefault="00F25705">
      <w:pPr>
        <w:pStyle w:val="VorformatierterText"/>
        <w:rPr>
          <w:rFonts w:ascii="Arial" w:hAnsi="Arial" w:cs="Arial"/>
        </w:rPr>
      </w:pPr>
    </w:p>
    <w:p w14:paraId="572C042D" w14:textId="6658EC46" w:rsidR="00F25705" w:rsidRPr="00B104DB" w:rsidRDefault="00B104DB">
      <w:pPr>
        <w:pStyle w:val="VorformatierterText"/>
        <w:rPr>
          <w:rFonts w:ascii="Arial" w:hAnsi="Arial" w:cs="Arial"/>
        </w:rPr>
      </w:pPr>
      <w:r w:rsidRPr="004D78C4">
        <w:rPr>
          <w:rFonts w:ascii="Arial" w:hAnsi="Arial" w:cs="Arial"/>
        </w:rPr>
        <w:t xml:space="preserve"> </w:t>
      </w:r>
      <w:r w:rsidRPr="00584D1C">
        <w:rPr>
          <w:rFonts w:ascii="Arial" w:hAnsi="Arial" w:cs="Arial"/>
        </w:rPr>
        <w:t xml:space="preserve">II.) </w:t>
      </w:r>
      <w:r w:rsidRPr="00B104DB">
        <w:rPr>
          <w:rFonts w:ascii="Arial" w:hAnsi="Arial" w:cs="Arial"/>
        </w:rPr>
        <w:t>brennen</w:t>
      </w:r>
    </w:p>
    <w:p w14:paraId="4EA9181A" w14:textId="6182C5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84D1C" w:rsidRPr="00584D1C">
        <w:rPr>
          <w:rFonts w:ascii="Arial" w:hAnsi="Arial" w:cs="Arial"/>
        </w:rPr>
        <w:t xml:space="preserve">Pass. </w:t>
      </w:r>
      <w:r w:rsidR="00584D1C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(ver)brennen</w:t>
      </w:r>
      <w:r w:rsidR="00CB45E3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om Feuer verzehrt bzw. zerstört werden.</w:t>
      </w:r>
    </w:p>
    <w:p w14:paraId="480E6A8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15:34 Jes 5:24 Lk 24:32 Joh 5:35 15:6 Heb 12:18</w:t>
      </w:r>
    </w:p>
    <w:p w14:paraId="6C1A5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>Offb 4:5 8:8,10 19:20 21:8</w:t>
      </w:r>
    </w:p>
    <w:p w14:paraId="48F5C8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2455A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4F5EB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55F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2 ek-kaio</w:t>
      </w:r>
    </w:p>
    <w:p w14:paraId="6299B451" w14:textId="38CCE1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5;   Vb. (1)</w:t>
      </w:r>
    </w:p>
    <w:p w14:paraId="3DA77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brennen</w:t>
      </w:r>
    </w:p>
    <w:p w14:paraId="5DE00A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03E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8 kata-kaio</w:t>
      </w:r>
    </w:p>
    <w:p w14:paraId="6B1B14A8" w14:textId="75DC7E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5;  Vb. (12)</w:t>
      </w:r>
    </w:p>
    <w:p w14:paraId="08F45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rennen</w:t>
      </w:r>
    </w:p>
    <w:p w14:paraId="1FF19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19BE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8 kauma</w:t>
      </w:r>
    </w:p>
    <w:p w14:paraId="24F12681" w14:textId="0ABF63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4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25ED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tze</w:t>
      </w:r>
    </w:p>
    <w:p w14:paraId="1C73E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9D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9 kaumatizo</w:t>
      </w:r>
    </w:p>
    <w:p w14:paraId="144C0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38;  Vb. (4)</w:t>
      </w:r>
    </w:p>
    <w:p w14:paraId="43D34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ngen</w:t>
      </w:r>
    </w:p>
    <w:p w14:paraId="1B0AA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9F7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0 kausis</w:t>
      </w:r>
    </w:p>
    <w:p w14:paraId="178BD4C7" w14:textId="640C2D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4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A6EA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ut</w:t>
      </w:r>
    </w:p>
    <w:p w14:paraId="31655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E7E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1 kausoo</w:t>
      </w:r>
    </w:p>
    <w:p w14:paraId="599B2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0;      Vb.Pass. (2)</w:t>
      </w:r>
    </w:p>
    <w:p w14:paraId="30593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lühen</w:t>
      </w:r>
    </w:p>
    <w:p w14:paraId="68C93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9E57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2 kauson</w:t>
      </w:r>
    </w:p>
    <w:p w14:paraId="446934F6" w14:textId="0B6FF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1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3218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onnenglut</w:t>
      </w:r>
    </w:p>
    <w:p w14:paraId="09048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829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3 kausteriazo</w:t>
      </w:r>
    </w:p>
    <w:p w14:paraId="42421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45;  Vb. (1)</w:t>
      </w:r>
    </w:p>
    <w:p w14:paraId="7BCB9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glühendem Eisen einbrennen</w:t>
      </w:r>
    </w:p>
    <w:p w14:paraId="4B628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4AE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6 holo-kautoma</w:t>
      </w:r>
    </w:p>
    <w:p w14:paraId="5CAC043C" w14:textId="4EE6E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4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E2B4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andopfer</w:t>
      </w:r>
    </w:p>
    <w:p w14:paraId="6DB6C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6</w:t>
      </w:r>
    </w:p>
    <w:p w14:paraId="17208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6 kakei</w:t>
      </w:r>
    </w:p>
    <w:p w14:paraId="55B5E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A8A40D" w14:textId="6BCF10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AE4F6F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1563;   Adv. (11)</w:t>
      </w:r>
    </w:p>
    <w:p w14:paraId="66AA4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1A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dort</w:t>
      </w:r>
    </w:p>
    <w:p w14:paraId="735DF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 dort...;  Mt 5:23 Mk 1:35 Joh 11:54 Apg 17:13 ua.</w:t>
      </w:r>
    </w:p>
    <w:p w14:paraId="76B8C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7</w:t>
      </w:r>
    </w:p>
    <w:p w14:paraId="2A2E0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7 kakeithen</w:t>
      </w:r>
    </w:p>
    <w:p w14:paraId="42D76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1821C" w14:textId="7898DB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4, (antwortet auf d. Frage: Woher?);    Adv. (10)</w:t>
      </w:r>
    </w:p>
    <w:p w14:paraId="00C94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A96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von dort</w:t>
      </w:r>
    </w:p>
    <w:p w14:paraId="0EBE4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und dorther</w:t>
      </w:r>
      <w:r w:rsidR="00F83771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..; und von da...;  Mk 9:30 Lk 11:53 Apg 7:4 ua.</w:t>
      </w:r>
    </w:p>
    <w:p w14:paraId="347DB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und danach...;   Apg 13:21</w:t>
      </w:r>
    </w:p>
    <w:p w14:paraId="54FBE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8</w:t>
      </w:r>
    </w:p>
    <w:p w14:paraId="5F60D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8 kakeinos</w:t>
      </w:r>
    </w:p>
    <w:p w14:paraId="2279C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EC293" w14:textId="3BE78F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65;   Part. (22)</w:t>
      </w:r>
    </w:p>
    <w:p w14:paraId="0C6B4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E36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/auch jener</w:t>
      </w:r>
    </w:p>
    <w:p w14:paraId="51744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ter entfernt: und jener; auch jener; dies...und jenes.</w:t>
      </w:r>
    </w:p>
    <w:p w14:paraId="74D0F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3:23 Lk 11:7 Joh 10:16 1Kor 10:6 2Tim 2:12 ua.</w:t>
      </w:r>
    </w:p>
    <w:p w14:paraId="0F04FE64" w14:textId="72CD56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näher: und er; </w:t>
      </w:r>
      <w:r w:rsidR="000B39C0">
        <w:rPr>
          <w:rFonts w:ascii="Arial" w:hAnsi="Arial" w:cs="Arial"/>
        </w:rPr>
        <w:t xml:space="preserve">auch er; </w:t>
      </w:r>
      <w:r w:rsidRPr="00B104DB">
        <w:rPr>
          <w:rFonts w:ascii="Arial" w:hAnsi="Arial" w:cs="Arial"/>
        </w:rPr>
        <w:t xml:space="preserve">und </w:t>
      </w:r>
      <w:r w:rsidR="000B39C0">
        <w:rPr>
          <w:rFonts w:ascii="Arial" w:hAnsi="Arial" w:cs="Arial"/>
        </w:rPr>
        <w:t>dieser</w:t>
      </w:r>
      <w:r w:rsidRPr="00B104DB">
        <w:rPr>
          <w:rFonts w:ascii="Arial" w:hAnsi="Arial" w:cs="Arial"/>
        </w:rPr>
        <w:t xml:space="preserve">; auch </w:t>
      </w:r>
      <w:r w:rsidR="000B39C0">
        <w:rPr>
          <w:rFonts w:ascii="Arial" w:hAnsi="Arial" w:cs="Arial"/>
        </w:rPr>
        <w:t>dieser</w:t>
      </w:r>
      <w:r w:rsidRPr="00B104DB">
        <w:rPr>
          <w:rFonts w:ascii="Arial" w:hAnsi="Arial" w:cs="Arial"/>
        </w:rPr>
        <w:t>.</w:t>
      </w:r>
    </w:p>
    <w:p w14:paraId="4D9FF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5:18 Mk 12:4 Lk 20:11 ua.</w:t>
      </w:r>
    </w:p>
    <w:p w14:paraId="0D242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49</w:t>
      </w:r>
    </w:p>
    <w:p w14:paraId="3FB1D4CE" w14:textId="3331A7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9 kakia                                </w:t>
      </w:r>
    </w:p>
    <w:p w14:paraId="243DC1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36E21C" w14:textId="02F106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556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048D4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lechte Beschaffenheit bzw. Qualität; d. Feigheit;</w:t>
      </w:r>
    </w:p>
    <w:p w14:paraId="3BC07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ehlerhaftigkeit; d. Lasterhaftigkeit; der Drang seinen</w:t>
      </w:r>
    </w:p>
    <w:p w14:paraId="60A161A9" w14:textId="12F864A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ächsten zu verletzen bzw. schaden (21,V,54).</w:t>
      </w:r>
    </w:p>
    <w:p w14:paraId="5E3AA8CB" w14:textId="7EB136E7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5</w:t>
      </w:r>
    </w:p>
    <w:p w14:paraId="2A2C7D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E56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lhaftigkeit</w:t>
      </w:r>
    </w:p>
    <w:p w14:paraId="07F6A157" w14:textId="770262E6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377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zeichnet </w:t>
      </w:r>
      <w:r w:rsidR="00693EAF">
        <w:rPr>
          <w:rFonts w:ascii="Arial" w:hAnsi="Arial" w:cs="Arial"/>
        </w:rPr>
        <w:t xml:space="preserve">mehr </w:t>
      </w:r>
      <w:r w:rsidRPr="00B104DB">
        <w:rPr>
          <w:rFonts w:ascii="Arial" w:hAnsi="Arial" w:cs="Arial"/>
        </w:rPr>
        <w:t xml:space="preserve">die </w:t>
      </w:r>
      <w:r w:rsidR="00693EAF">
        <w:rPr>
          <w:rFonts w:ascii="Arial" w:hAnsi="Arial" w:cs="Arial"/>
        </w:rPr>
        <w:t>Verderbtheit des Wesens</w:t>
      </w:r>
      <w:r w:rsidRPr="00B104DB">
        <w:rPr>
          <w:rFonts w:ascii="Arial" w:hAnsi="Arial" w:cs="Arial"/>
        </w:rPr>
        <w:t xml:space="preserve"> als eine böse</w:t>
      </w:r>
    </w:p>
    <w:p w14:paraId="1B9843E6" w14:textId="77777777" w:rsidR="00F83771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eigung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mit sie die Vorläuferin all der Schlechtigkeit(en)</w:t>
      </w:r>
    </w:p>
    <w:p w14:paraId="3B71985C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er Bosheit </w:t>
      </w:r>
      <w:r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>Strong Nr. 4189) ist:</w:t>
      </w:r>
    </w:p>
    <w:p w14:paraId="0FEED80B" w14:textId="77777777" w:rsidR="00F8377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vel, Verdorbenheit, Bosheit, Laster; d. Verlangen jmdn.</w:t>
      </w:r>
    </w:p>
    <w:p w14:paraId="58E2D092" w14:textId="77777777" w:rsidR="00F83771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aden; d. Schlechtigkeit (d. sich nicht scheut Gesetze</w:t>
      </w:r>
    </w:p>
    <w:p w14:paraId="1068622F" w14:textId="77777777" w:rsidR="00F83771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brechen) als d. Vorläuferin aller Sünden: d. Verkommenheit,</w:t>
      </w:r>
    </w:p>
    <w:p w14:paraId="0F8B6331" w14:textId="77777777" w:rsidR="00F83771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oshaftigkeit. Ps 50:19 Sach 8:17 Apg 8:22 1Kor 5:8</w:t>
      </w:r>
    </w:p>
    <w:p w14:paraId="71691887" w14:textId="77777777" w:rsidR="00F25705" w:rsidRPr="00B104DB" w:rsidRDefault="00F8377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ph 4:31 1Pet 2:1,16 Jak 1:21 ua.</w:t>
      </w:r>
    </w:p>
    <w:p w14:paraId="67DEE9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9F9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Übel</w:t>
      </w:r>
    </w:p>
    <w:p w14:paraId="1F12A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</w:t>
      </w:r>
      <w:r w:rsidRPr="006B7A4B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d. Unglück, d. Plage, d. Beschwerde; d. Bedrängende</w:t>
      </w:r>
    </w:p>
    <w:p w14:paraId="2A3A0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heil. 1Sam 6:9 Pred 7:15 12:1 Am 3:6 Mt 6:34</w:t>
      </w:r>
    </w:p>
    <w:p w14:paraId="0E76E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0</w:t>
      </w:r>
    </w:p>
    <w:p w14:paraId="02118A35" w14:textId="761FA8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0 kako-etheia                                 </w:t>
      </w:r>
    </w:p>
    <w:p w14:paraId="75EFC7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CD23EE" w14:textId="3096D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bstrakte Eigenschaft einer Abl. von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9,</w:t>
      </w:r>
    </w:p>
    <w:p w14:paraId="7AE81C47" w14:textId="3B50B5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üble-Angewohnheit, oder: übler-Charakter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591C030" w14:textId="3782B8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fersucht.</w:t>
      </w:r>
    </w:p>
    <w:p w14:paraId="2CF2F2CD" w14:textId="2565DC7D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5</w:t>
      </w:r>
    </w:p>
    <w:p w14:paraId="3386B6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17D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ederträchtigkeit</w:t>
      </w:r>
    </w:p>
    <w:p w14:paraId="77CC6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schlechter und verdorbener Charakter; eine böswillige</w:t>
      </w:r>
    </w:p>
    <w:p w14:paraId="77DD3405" w14:textId="082223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innung; d. Verkehrtheit von Herz und Leben, d. Boshaftigkeit,</w:t>
      </w:r>
    </w:p>
    <w:p w14:paraId="7C21A2D1" w14:textId="20CAA3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osheit, d. böse Natur d. Menschen; d. Verschlagenheit. Im</w:t>
      </w:r>
    </w:p>
    <w:p w14:paraId="317027A2" w14:textId="18F9FC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geren Sinn: "Ein niedriger Zug in unserer Natur, aufgrunddessen</w:t>
      </w:r>
    </w:p>
    <w:p w14:paraId="36AD477F" w14:textId="4956F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 die Dinge von der unrechten Seite nehmen und im schlimmsten</w:t>
      </w:r>
    </w:p>
    <w:p w14:paraId="309C9E37" w14:textId="280DCB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 auslegen" (Jeremias Taylor). Der Charakterzug einer schlechten</w:t>
      </w:r>
    </w:p>
    <w:p w14:paraId="036E7DF9" w14:textId="34491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son die gewohnheitsmäßig all das Böse das in ihr selbst ist auch</w:t>
      </w:r>
    </w:p>
    <w:p w14:paraId="40E372B4" w14:textId="7455C6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anderen vermutet und es ihnen als das Motiv ihres Handelns</w:t>
      </w:r>
    </w:p>
    <w:p w14:paraId="70B43489" w14:textId="19A089DC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4312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schiebt. Von jmdm. der alles von der üblen Seite nimmt.</w:t>
      </w:r>
    </w:p>
    <w:p w14:paraId="4C50611B" w14:textId="3ED58AC6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04312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1:29</w:t>
      </w:r>
    </w:p>
    <w:p w14:paraId="42AA3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1</w:t>
      </w:r>
    </w:p>
    <w:p w14:paraId="169AE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1 kako-logeo</w:t>
      </w:r>
    </w:p>
    <w:p w14:paraId="50A84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8C47E2" w14:textId="7CFF2F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bl. von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Vb. (4)</w:t>
      </w:r>
    </w:p>
    <w:p w14:paraId="3AAE8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(ver)fluchen.</w:t>
      </w:r>
    </w:p>
    <w:p w14:paraId="55D092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21:16 22:28 1Sam 3:13 Spr 20:20 Hes 22:7</w:t>
      </w:r>
    </w:p>
    <w:p w14:paraId="3DA36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CAF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sagen über ...</w:t>
      </w:r>
    </w:p>
    <w:p w14:paraId="222CD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 jmdn. schlecht reden; jmdn. verleumden oder schmähen. </w:t>
      </w:r>
    </w:p>
    <w:p w14:paraId="2E971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4 Mk 7:10 9:39 Apg 19:9</w:t>
      </w:r>
    </w:p>
    <w:p w14:paraId="7667B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2</w:t>
      </w:r>
    </w:p>
    <w:p w14:paraId="04B17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2 kako-pathia</w:t>
      </w:r>
    </w:p>
    <w:p w14:paraId="2779D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DBBE20" w14:textId="1F48DDA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2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strakte Eigenschaft von 3806, (w. übles-erleiden);</w:t>
      </w:r>
    </w:p>
    <w:p w14:paraId="71198FBD" w14:textId="63A022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CAC3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tragen von Bösem (16,91f); d. Heimsuchung; d. Unglück. </w:t>
      </w:r>
    </w:p>
    <w:p w14:paraId="7596F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Mühsal.</w:t>
      </w:r>
    </w:p>
    <w:p w14:paraId="3C6BA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1C545" w14:textId="29A62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BC74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elerleiden</w:t>
      </w:r>
    </w:p>
    <w:p w14:paraId="7869AC8C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strengende Ertragen von Üblem mit Ausdauer.</w:t>
      </w:r>
    </w:p>
    <w:p w14:paraId="090D77D1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al 1:13 Jak 5:10</w:t>
      </w:r>
    </w:p>
    <w:p w14:paraId="64BA3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3</w:t>
      </w:r>
    </w:p>
    <w:p w14:paraId="5600D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3 kakopatheo</w:t>
      </w:r>
    </w:p>
    <w:p w14:paraId="79E69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EA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√ Urspr. von 2552;   Vb. (3)</w:t>
      </w:r>
    </w:p>
    <w:p w14:paraId="79C26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6C2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erleiden</w:t>
      </w:r>
    </w:p>
    <w:p w14:paraId="1E073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leiden bzw. erdulden (Schwierigkeiten: d. Härten, Mühsal,</w:t>
      </w:r>
    </w:p>
    <w:p w14:paraId="15D72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fechtungen, Ungemach, Drangsal); angefochten sein.   Jona 4:10</w:t>
      </w:r>
    </w:p>
    <w:p w14:paraId="7AD45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Tim 2:9 4:5 Jak 5:13</w:t>
      </w:r>
    </w:p>
    <w:p w14:paraId="3FEFBD28" w14:textId="2DEC9B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2Tim 2:3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</w:t>
      </w:r>
      <w:r w:rsidR="006B7A4B">
        <w:rPr>
          <w:rFonts w:ascii="Arial" w:hAnsi="Arial" w:cs="Arial"/>
        </w:rPr>
        <w:t xml:space="preserve">Strong Nr. </w:t>
      </w:r>
      <w:r w:rsidRPr="00B104DB">
        <w:rPr>
          <w:rFonts w:ascii="Arial" w:hAnsi="Arial" w:cs="Arial"/>
        </w:rPr>
        <w:t>4777</w:t>
      </w:r>
    </w:p>
    <w:p w14:paraId="6B386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4</w:t>
      </w:r>
    </w:p>
    <w:p w14:paraId="6EDC8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4 kakopoieo</w:t>
      </w:r>
    </w:p>
    <w:p w14:paraId="1E12B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2B4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5 (w. ein Übeltäter sein);    Vb. (4)</w:t>
      </w:r>
    </w:p>
    <w:p w14:paraId="4A181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429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tun</w:t>
      </w:r>
    </w:p>
    <w:p w14:paraId="074AB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böses oder schlechtes tun, jmdn. (be)schädigen, jmdm. Schaden</w:t>
      </w:r>
    </w:p>
    <w:p w14:paraId="5780D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Leid zufügen, eine Missetat oder ein Verbrechen begehen.</w:t>
      </w:r>
    </w:p>
    <w:p w14:paraId="04F9A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31:7 Num 35:23 Spr 4:16 Mk 3:4 Lk 6:9 1Pet 3:17 3Joh 1:11</w:t>
      </w:r>
    </w:p>
    <w:p w14:paraId="78D35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5</w:t>
      </w:r>
    </w:p>
    <w:p w14:paraId="5EA89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5 kako-poios</w:t>
      </w:r>
    </w:p>
    <w:p w14:paraId="05448B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A2642B" w14:textId="50DE07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 Adj. (5)</w:t>
      </w:r>
    </w:p>
    <w:p w14:paraId="3DE99E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6385DE" w14:textId="29D6DC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ltuende</w:t>
      </w:r>
    </w:p>
    <w:p w14:paraId="73136C7D" w14:textId="32CD48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169B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Übeltäter - ein schlechter bzw. verbrecherischer Mensch.</w:t>
      </w:r>
    </w:p>
    <w:p w14:paraId="4B35E5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2:4 24:19 1Pet 2:12,14 4:15</w:t>
      </w:r>
    </w:p>
    <w:p w14:paraId="6DA8D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d. Zauberer, Magier, Giftmischer (37,317), in: 1Pet 4:15</w:t>
      </w:r>
    </w:p>
    <w:p w14:paraId="00C84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6</w:t>
      </w:r>
    </w:p>
    <w:p w14:paraId="1E98CBEC" w14:textId="452864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6 kakos                                                  </w:t>
      </w:r>
    </w:p>
    <w:p w14:paraId="66D3E3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D00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kenko- (quälen; trocken; ahdt.: Hunger);    Adj. (51)</w:t>
      </w:r>
    </w:p>
    <w:p w14:paraId="6C1B4323" w14:textId="39B63DD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Böse(wicht); d. Feigling.</w:t>
      </w:r>
    </w:p>
    <w:p w14:paraId="1F6FEA81" w14:textId="595B4E33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9</w:t>
      </w:r>
    </w:p>
    <w:p w14:paraId="6CEB8F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E63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l</w:t>
      </w:r>
    </w:p>
    <w:p w14:paraId="519F3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moralischen Sinn böse oder schlecht sein (im Gegensatz zu</w:t>
      </w:r>
    </w:p>
    <w:p w14:paraId="64A57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rong Nr. 2570). Aber auch als Charakteristikum von dem "was</w:t>
      </w:r>
    </w:p>
    <w:p w14:paraId="3B23F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icht so beschaffen ist wie es seiner Natur, Bestimmung und Idee</w:t>
      </w:r>
    </w:p>
    <w:p w14:paraId="6D0E7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ch sein könnte oder sollte" (Cremer), und zwar sowohl im</w:t>
      </w:r>
    </w:p>
    <w:p w14:paraId="5F9FA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uchstäblichen Sinn (z.B. von schlechten Kleidern, einem schlechten</w:t>
      </w:r>
    </w:p>
    <w:p w14:paraId="0B1E9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rzt, usw.) als auch im ethisch-übertragenen Sinn. Oft auch im</w:t>
      </w:r>
    </w:p>
    <w:p w14:paraId="2E9DA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gensatz zu Strong Nr. 18:</w:t>
      </w:r>
    </w:p>
    <w:p w14:paraId="70A7C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sittlich-moralischen Sinn: von schlechter Art bzw. Qualität (d.h.</w:t>
      </w:r>
    </w:p>
    <w:p w14:paraId="6EF84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so wie es sein sollte): untauglich, untüchtig, unbrauchbar;</w:t>
      </w:r>
    </w:p>
    <w:p w14:paraId="45354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lecht, schlimm, böse, nichtsnutzig - im Ggs. zu: 18 und 2570</w:t>
      </w:r>
    </w:p>
    <w:p w14:paraId="282176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48 Mk 7:21 Röm 13:3 2Kor 5:10 Kol 3:5 Offb 2:2 ua.</w:t>
      </w:r>
    </w:p>
    <w:p w14:paraId="26C51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Zustand: böse, schädlich, gefährlich, zerstörerisch, unheilvoll,</w:t>
      </w:r>
    </w:p>
    <w:p w14:paraId="71C4C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limm, verderblich.   Spr 1:33 16:9</w:t>
      </w:r>
    </w:p>
    <w:p w14:paraId="2612D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6:25 Apg 16:28 28:5 Tit 1:12 Jak 3:8 Offb 16:2</w:t>
      </w:r>
    </w:p>
    <w:p w14:paraId="3B343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 d. Böse, Verbrechen, schlechte Taten, Sünden.</w:t>
      </w:r>
    </w:p>
    <w:p w14:paraId="5C2C4E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34:15 Spr 16:12 Mt 27:23 Joh 18:23 Röm 1:30 ua.</w:t>
      </w:r>
    </w:p>
    <w:p w14:paraId="2AD463D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10668F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DF5F1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462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0 kakos</w:t>
      </w:r>
    </w:p>
    <w:p w14:paraId="00529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;    Adv. (16)</w:t>
      </w:r>
    </w:p>
    <w:p w14:paraId="7B87D576" w14:textId="77777777" w:rsidR="00F25705" w:rsidRPr="008940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894023">
        <w:rPr>
          <w:rFonts w:ascii="Arial" w:hAnsi="Arial" w:cs="Arial"/>
        </w:rPr>
        <w:t>I.) übel</w:t>
      </w:r>
    </w:p>
    <w:p w14:paraId="2514F7CC" w14:textId="77777777" w:rsidR="00F25705" w:rsidRPr="00894023" w:rsidRDefault="00B104DB">
      <w:pPr>
        <w:pStyle w:val="VorformatierterText"/>
        <w:rPr>
          <w:rFonts w:ascii="Arial" w:hAnsi="Arial" w:cs="Arial"/>
        </w:rPr>
      </w:pPr>
      <w:r w:rsidRPr="00894023">
        <w:rPr>
          <w:rFonts w:ascii="Arial" w:hAnsi="Arial" w:cs="Arial"/>
        </w:rPr>
        <w:t xml:space="preserve"> </w:t>
      </w:r>
    </w:p>
    <w:p w14:paraId="30730C93" w14:textId="77777777" w:rsidR="00F25705" w:rsidRPr="00894023" w:rsidRDefault="00B104DB">
      <w:pPr>
        <w:pStyle w:val="VorformatierterText"/>
        <w:rPr>
          <w:rFonts w:ascii="Arial" w:hAnsi="Arial" w:cs="Arial"/>
        </w:rPr>
      </w:pPr>
      <w:r w:rsidRPr="00894023">
        <w:rPr>
          <w:rFonts w:ascii="Arial" w:hAnsi="Arial" w:cs="Arial"/>
        </w:rPr>
        <w:t xml:space="preserve"> 172 a-kakos</w:t>
      </w:r>
    </w:p>
    <w:p w14:paraId="48B63779" w14:textId="41C03766" w:rsidR="00F25705" w:rsidRPr="00B104DB" w:rsidRDefault="00B104DB">
      <w:pPr>
        <w:pStyle w:val="VorformatierterText"/>
        <w:rPr>
          <w:rFonts w:ascii="Arial" w:hAnsi="Arial" w:cs="Arial"/>
        </w:rPr>
      </w:pPr>
      <w:r w:rsidRPr="00894023">
        <w:rPr>
          <w:rFonts w:ascii="Arial" w:hAnsi="Arial" w:cs="Arial"/>
        </w:rPr>
        <w:t xml:space="preserve">  </w:t>
      </w:r>
      <w:r w:rsidRPr="00C81700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C81700">
        <w:rPr>
          <w:rFonts w:ascii="Arial" w:hAnsi="Arial" w:cs="Arial"/>
        </w:rPr>
        <w:t xml:space="preserve">2556;  Adj. </w:t>
      </w:r>
      <w:r w:rsidRPr="00B104DB">
        <w:rPr>
          <w:rFonts w:ascii="Arial" w:hAnsi="Arial" w:cs="Arial"/>
        </w:rPr>
        <w:t>(2)</w:t>
      </w:r>
    </w:p>
    <w:p w14:paraId="117AE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Übel</w:t>
      </w:r>
    </w:p>
    <w:p w14:paraId="34358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rglos</w:t>
      </w:r>
    </w:p>
    <w:p w14:paraId="05BAB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1F7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 anexi-kakos</w:t>
      </w:r>
    </w:p>
    <w:p w14:paraId="1A6E0F9C" w14:textId="305EC9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3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6;  Adj. (1)</w:t>
      </w:r>
    </w:p>
    <w:p w14:paraId="0B599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l geduldig ertragend</w:t>
      </w:r>
    </w:p>
    <w:p w14:paraId="07125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F07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0 kako</w:t>
      </w:r>
      <w:r w:rsidR="006B7A4B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etheia</w:t>
      </w:r>
    </w:p>
    <w:p w14:paraId="78848B57" w14:textId="3B2FA6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FE27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Niederträchtigkeit</w:t>
      </w:r>
    </w:p>
    <w:p w14:paraId="7F00B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4F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1 kako</w:t>
      </w:r>
      <w:r w:rsidR="006B7A4B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logeo</w:t>
      </w:r>
    </w:p>
    <w:p w14:paraId="324691FD" w14:textId="0B772B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  Vb. (4)</w:t>
      </w:r>
    </w:p>
    <w:p w14:paraId="585B5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sagen über jmd.</w:t>
      </w:r>
    </w:p>
    <w:p w14:paraId="44130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3D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7 kak</w:t>
      </w:r>
      <w:r w:rsidR="006B7A4B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ourgos</w:t>
      </w:r>
    </w:p>
    <w:p w14:paraId="117EAA6E" w14:textId="029996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;   Adj. (4)</w:t>
      </w:r>
    </w:p>
    <w:p w14:paraId="435D0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recher</w:t>
      </w:r>
    </w:p>
    <w:p w14:paraId="630E20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F52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8 kak</w:t>
      </w:r>
      <w:r w:rsidR="006B7A4B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oucheo</w:t>
      </w:r>
    </w:p>
    <w:p w14:paraId="6A406039" w14:textId="5D0497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2)</w:t>
      </w:r>
    </w:p>
    <w:p w14:paraId="42B863F1" w14:textId="53F3B8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l behandeln</w:t>
      </w:r>
    </w:p>
    <w:p w14:paraId="36DEE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10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8 sug-kakoucheomai</w:t>
      </w:r>
    </w:p>
    <w:p w14:paraId="0E9F374C" w14:textId="117B9B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8;  Vb. (1)</w:t>
      </w:r>
    </w:p>
    <w:p w14:paraId="0D191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übel behandelt werden</w:t>
      </w:r>
    </w:p>
    <w:p w14:paraId="16D1B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35F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5 kako-poios</w:t>
      </w:r>
    </w:p>
    <w:p w14:paraId="3CDD07AC" w14:textId="44277D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   Adj. (5)</w:t>
      </w:r>
    </w:p>
    <w:p w14:paraId="067C1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ltäter</w:t>
      </w:r>
    </w:p>
    <w:p w14:paraId="628E98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72F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4 kakopoieo</w:t>
      </w:r>
    </w:p>
    <w:p w14:paraId="3CE73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5;  Vb. (4)</w:t>
      </w:r>
    </w:p>
    <w:p w14:paraId="0D49C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Übeltäter sein</w:t>
      </w:r>
    </w:p>
    <w:p w14:paraId="633DB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9D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9 kakia</w:t>
      </w:r>
    </w:p>
    <w:p w14:paraId="15E91523" w14:textId="5632A5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29DC9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lhaftigkeit</w:t>
      </w:r>
    </w:p>
    <w:p w14:paraId="0DE232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AAE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9 kakoo</w:t>
      </w:r>
    </w:p>
    <w:p w14:paraId="6CFD5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;    Vb. (6)</w:t>
      </w:r>
    </w:p>
    <w:p w14:paraId="4D1640E8" w14:textId="4E8FF2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l behandeln</w:t>
      </w:r>
    </w:p>
    <w:p w14:paraId="69C4CF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623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3 eg-kakeo</w:t>
      </w:r>
    </w:p>
    <w:p w14:paraId="58B56B35" w14:textId="2E5A1E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6;   Vb. (6)</w:t>
      </w:r>
    </w:p>
    <w:p w14:paraId="42DEA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atten</w:t>
      </w:r>
    </w:p>
    <w:p w14:paraId="722A9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1C2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1 kakosis</w:t>
      </w:r>
    </w:p>
    <w:p w14:paraId="3F10CBC4" w14:textId="51D95D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26605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sshandlung</w:t>
      </w:r>
    </w:p>
    <w:p w14:paraId="1EEC1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7</w:t>
      </w:r>
    </w:p>
    <w:p w14:paraId="62757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7 kakourgos</w:t>
      </w:r>
    </w:p>
    <w:p w14:paraId="4F60D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294C06" w14:textId="50B44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41, (w. übles-wirkend);    Adj. (4)</w:t>
      </w:r>
    </w:p>
    <w:p w14:paraId="38566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deren Schaden zufügend, schädlich; subst.: d. Dieb,</w:t>
      </w:r>
    </w:p>
    <w:p w14:paraId="670EBB37" w14:textId="462976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eeräuber, d. Menschenräub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08; 52,III,50).</w:t>
      </w:r>
    </w:p>
    <w:p w14:paraId="3B311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EF56E" w14:textId="31261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ltäter</w:t>
      </w:r>
    </w:p>
    <w:p w14:paraId="357A6291" w14:textId="1E77D92B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46F30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Verbrecher, Räuber (gewöhnlich von schweren Verbrechen);</w:t>
      </w:r>
    </w:p>
    <w:p w14:paraId="332413D7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ein verderblicher Mensch.   Spr 21:15 Lk 23:32,33,39</w:t>
      </w:r>
    </w:p>
    <w:p w14:paraId="0A19FDAB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r gerade beginnenden Christenverfolgung unter Nero, war</w:t>
      </w:r>
    </w:p>
    <w:p w14:paraId="22254571" w14:textId="77777777" w:rsidR="006B7A4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Ausdruck mit dem die Christen verleumdet wurden</w:t>
      </w:r>
    </w:p>
    <w:p w14:paraId="0AE5BBFF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21,IV,162).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Tim 2:9</w:t>
      </w:r>
    </w:p>
    <w:p w14:paraId="2A69E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8</w:t>
      </w:r>
    </w:p>
    <w:p w14:paraId="3B86E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8 kak-oucheo</w:t>
      </w:r>
    </w:p>
    <w:p w14:paraId="41DF9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6419C" w14:textId="311229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[sich gegen jmdn.] übel-verhalten);   Vb. (2)</w:t>
      </w:r>
    </w:p>
    <w:p w14:paraId="65BFD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 Eheverträgen: von Männern d. ihre Ehefrauen schlecht</w:t>
      </w:r>
    </w:p>
    <w:p w14:paraId="0B6B1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handeln.</w:t>
      </w:r>
    </w:p>
    <w:p w14:paraId="2599E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B037C" w14:textId="194CA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l behandelt werdend</w:t>
      </w:r>
    </w:p>
    <w:p w14:paraId="21F16751" w14:textId="3F84DA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46F30" w:rsidRPr="00B104DB">
        <w:rPr>
          <w:rFonts w:ascii="Arial" w:hAnsi="Arial" w:cs="Arial"/>
        </w:rPr>
        <w:t xml:space="preserve">Ptz.Präs.Pass.: </w:t>
      </w:r>
      <w:r w:rsidRPr="00B104DB">
        <w:rPr>
          <w:rFonts w:ascii="Arial" w:hAnsi="Arial" w:cs="Arial"/>
        </w:rPr>
        <w:t xml:space="preserve">mit jmdm. schlecht umgehen: jmdn. quälen, </w:t>
      </w:r>
    </w:p>
    <w:p w14:paraId="45155BE7" w14:textId="71F85ED5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="00946F30" w:rsidRPr="00B104DB">
        <w:rPr>
          <w:rFonts w:ascii="Arial" w:hAnsi="Arial" w:cs="Arial"/>
        </w:rPr>
        <w:t>misshandeln,</w:t>
      </w:r>
      <w:r w:rsidR="00946F3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verletzen", unterdrücken, plagen.</w:t>
      </w:r>
    </w:p>
    <w:p w14:paraId="5F737FB6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ön 2:26 11:39 Heb 11:37 13:3</w:t>
      </w:r>
    </w:p>
    <w:p w14:paraId="6CF75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59</w:t>
      </w:r>
    </w:p>
    <w:p w14:paraId="68E9B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9 kakoo</w:t>
      </w:r>
    </w:p>
    <w:p w14:paraId="6896F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3112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 (w. jmdn. übel-machen bzw. mit Üblem versehen);   Vb. (6)</w:t>
      </w:r>
    </w:p>
    <w:p w14:paraId="44DC0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beschädigen.</w:t>
      </w:r>
    </w:p>
    <w:p w14:paraId="48109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DF8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zufügen</w:t>
      </w:r>
    </w:p>
    <w:p w14:paraId="20948EA4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unterdrücken, misshandeln, plagen, schaden, maltretieren,</w:t>
      </w:r>
    </w:p>
    <w:p w14:paraId="7E30F94C" w14:textId="77777777" w:rsidR="006B7A4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öses antun, bedrängen.</w:t>
      </w:r>
    </w:p>
    <w:p w14:paraId="37D8E301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Gen 15:13 Jes 53:7 Apg 7:6,19 12:1 18:10 1Pet 3:13</w:t>
      </w:r>
    </w:p>
    <w:p w14:paraId="16896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erbittern bzw. erzürnen (gegen jmd. anderen), jmdn. böse</w:t>
      </w:r>
    </w:p>
    <w:p w14:paraId="2FC37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 auf...; jmdn. verbittern.   Ps 106:32 Apg 14:2</w:t>
      </w:r>
    </w:p>
    <w:p w14:paraId="790CF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0</w:t>
      </w:r>
    </w:p>
    <w:p w14:paraId="0257B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0 kakos</w:t>
      </w:r>
    </w:p>
    <w:p w14:paraId="7AA9D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58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56 (w. auf üble bzw. schlechte Art und Weise);    Adv. (16)</w:t>
      </w:r>
    </w:p>
    <w:p w14:paraId="6D0AD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89B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l</w:t>
      </w:r>
    </w:p>
    <w:p w14:paraId="42849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körperlichen Bereich: in einem miserablem Zustand, krank, von</w:t>
      </w:r>
    </w:p>
    <w:p w14:paraId="74D53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rankheit oder Schmerzen geplagt.   Mt 4:24 Mk 1:32 Lk 5:31 ua.</w:t>
      </w:r>
    </w:p>
    <w:p w14:paraId="33684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moralischen Sinn: etw. in übler Art und Weise tun: z.B. schlecht</w:t>
      </w:r>
    </w:p>
    <w:p w14:paraId="41E79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eden; fluchen, lästern.   Ex 22:28 Lev 19:14 Jes 8:21 Hes 34:4 </w:t>
      </w:r>
    </w:p>
    <w:p w14:paraId="6BF14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8:23 Apg 23:5 Jak 4:3</w:t>
      </w:r>
    </w:p>
    <w:p w14:paraId="21835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1</w:t>
      </w:r>
    </w:p>
    <w:p w14:paraId="45DA3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1 kakosis</w:t>
      </w:r>
    </w:p>
    <w:p w14:paraId="5F714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31C97" w14:textId="18D7CB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559 (w. d. üble Behandl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49C9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isshandlung fürsorgeberechtigter Personen (52,III,49).</w:t>
      </w:r>
    </w:p>
    <w:p w14:paraId="6604C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F5F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le Behandlung</w:t>
      </w:r>
    </w:p>
    <w:p w14:paraId="57EEA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echte, üble bzw. erniedrigende Behandlung von jmdm. </w:t>
      </w:r>
    </w:p>
    <w:p w14:paraId="7A60F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jmd anderen: d. Misshandlung, d. Leiden, Mühsal.</w:t>
      </w:r>
    </w:p>
    <w:p w14:paraId="74508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:7 Jes 53:4 Apg 7:34</w:t>
      </w:r>
    </w:p>
    <w:p w14:paraId="50AA8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2</w:t>
      </w:r>
    </w:p>
    <w:p w14:paraId="399B3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2 kalame</w:t>
      </w:r>
    </w:p>
    <w:p w14:paraId="12A68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1A3E10" w14:textId="751A08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vgl. lat.: Ähre, Stroh; nhdt.: Halm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CBA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37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oh</w:t>
      </w:r>
    </w:p>
    <w:p w14:paraId="2F00B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lm aus Stroh oder Schilfrohr (als Baumaterial verwendet; </w:t>
      </w:r>
    </w:p>
    <w:p w14:paraId="48E7824B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oppeln (welche nach d. Mähen stehen bleiben und</w:t>
      </w:r>
    </w:p>
    <w:p w14:paraId="747E5E1F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brannt wurden).   Ex 5:12 Jes 5:24 1Kor 3:12</w:t>
      </w:r>
    </w:p>
    <w:p w14:paraId="2EEDB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3</w:t>
      </w:r>
    </w:p>
    <w:p w14:paraId="70256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3 kalamos</w:t>
      </w:r>
    </w:p>
    <w:p w14:paraId="66FE8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6BE03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62 (w. d. Halm in seiner Tätigkeit bzw. Wirkung);</w:t>
      </w:r>
    </w:p>
    <w:p w14:paraId="625467D5" w14:textId="188CF9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5B204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2C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ilfrohr</w:t>
      </w:r>
    </w:p>
    <w:p w14:paraId="3CF23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leicht zerbrechliche) Schilfhalm.   Hiob 40:21 Jes 42:3 </w:t>
      </w:r>
    </w:p>
    <w:p w14:paraId="32947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1:7 12:20 Lk 7:24</w:t>
      </w:r>
    </w:p>
    <w:p w14:paraId="058D4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Rohrstab (aus Schilfrohr angefertigt).   2Kön 18:21 </w:t>
      </w:r>
    </w:p>
    <w:p w14:paraId="18FA5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29,30,48 Mk 15:19,36</w:t>
      </w:r>
    </w:p>
    <w:p w14:paraId="56D43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Rohrstab als Meßinstrument.   Hes 40:3 Offb 11:1 21:15,16</w:t>
      </w:r>
    </w:p>
    <w:p w14:paraId="25A90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Schilfrohr zum Schreiben, Schreibrohr.   Ps 45:2 3Joh 1:13</w:t>
      </w:r>
    </w:p>
    <w:p w14:paraId="60343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4</w:t>
      </w:r>
    </w:p>
    <w:p w14:paraId="4F4BF952" w14:textId="49099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4 kaleo                                      </w:t>
      </w:r>
    </w:p>
    <w:p w14:paraId="30A8A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C7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kela- (lat.: ausrufen; nhdt.: holen),</w:t>
      </w:r>
    </w:p>
    <w:p w14:paraId="7FCB1E7E" w14:textId="103ED38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wurzelverwandt mit Urspr. von 2753;      Vb. (148)</w:t>
      </w:r>
    </w:p>
    <w:p w14:paraId="55452BDE" w14:textId="3EBDB4E0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3</w:t>
      </w:r>
    </w:p>
    <w:p w14:paraId="2E5DB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B9F700" w14:textId="0BAD34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fen</w:t>
      </w:r>
    </w:p>
    <w:p w14:paraId="0845A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s einem bestimmten Grund herausrufen, z.B. um jmdn.</w:t>
      </w:r>
    </w:p>
    <w:p w14:paraId="73E40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zurufen, einzuladen oder Leute zusammenzurufen:</w:t>
      </w:r>
    </w:p>
    <w:p w14:paraId="0DBFF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laut) rufen, jmdn. beim Namen rufen/anrufen, ansprechen, .</w:t>
      </w:r>
    </w:p>
    <w:p w14:paraId="1822E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7:19 Spr 1:24 Hos 2:1 Mt 20:8 Mk 3:31 Lk 19:13 1Pet 2:9 ua.</w:t>
      </w:r>
    </w:p>
    <w:p w14:paraId="0E8F0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einladen. 2Sam 13:23 Mt 22:9 Lk 14:16 Joh 2:2 1Kor 10:27 ua.</w:t>
      </w:r>
    </w:p>
    <w:p w14:paraId="20323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herbeirufen, heranrufen:</w:t>
      </w:r>
    </w:p>
    <w:p w14:paraId="41E4D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3a) jmdn. zu sich rufen; Leute zusammenrufen.</w:t>
      </w:r>
    </w:p>
    <w:p w14:paraId="02412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:15 20:8 25:14 Mk 3:31 Lk 19:13 Heb 11:8 ua.</w:t>
      </w:r>
    </w:p>
    <w:p w14:paraId="180FA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als jurist. t.t.: jmdn. vor Gericht rufen, vorladen, jmdn. vor</w:t>
      </w:r>
    </w:p>
    <w:p w14:paraId="2C6BF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richt ziehen bzw. bringen. Apg 4:18 24:2</w:t>
      </w:r>
    </w:p>
    <w:p w14:paraId="45374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2865A" w14:textId="552D60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rufen</w:t>
      </w:r>
    </w:p>
    <w:p w14:paraId="5FC916F7" w14:textId="48E00F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C74B9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jmdn. zu etw. (be)rufen - von Gottes Ruf und Einladung zum Heil.</w:t>
      </w:r>
    </w:p>
    <w:p w14:paraId="4082ED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41:9 43:2 Mt 2:15 9:13 Eph 4:1 1Thes 4:7 1Tim 6:12 ua.</w:t>
      </w:r>
    </w:p>
    <w:p w14:paraId="79E5E26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32BD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I.) nennen</w:t>
      </w:r>
    </w:p>
    <w:p w14:paraId="43BF6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/etw. bei seinem Namen (be)nennen. Lk 20:44 ua.</w:t>
      </w:r>
    </w:p>
    <w:p w14:paraId="20CFC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EE336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6378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18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 anti-kaleo</w:t>
      </w:r>
    </w:p>
    <w:p w14:paraId="3217B77A" w14:textId="341D39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 (1)</w:t>
      </w:r>
    </w:p>
    <w:p w14:paraId="52E68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einladen</w:t>
      </w:r>
    </w:p>
    <w:p w14:paraId="71A9DC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746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8 eg-kaleo</w:t>
      </w:r>
    </w:p>
    <w:p w14:paraId="3813C876" w14:textId="360274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 (7)</w:t>
      </w:r>
    </w:p>
    <w:p w14:paraId="69FE3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klagen</w:t>
      </w:r>
    </w:p>
    <w:p w14:paraId="58BBF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45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2 egklema</w:t>
      </w:r>
    </w:p>
    <w:p w14:paraId="65E39B35" w14:textId="697387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45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7C62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klage</w:t>
      </w:r>
    </w:p>
    <w:p w14:paraId="3905D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482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 an-egkletos</w:t>
      </w:r>
    </w:p>
    <w:p w14:paraId="5B61E6A4" w14:textId="241625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58;  Adj. (5)</w:t>
      </w:r>
    </w:p>
    <w:p w14:paraId="55D9F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anklagbar</w:t>
      </w:r>
    </w:p>
    <w:p w14:paraId="26AEA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747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8 eis-kaleomai</w:t>
      </w:r>
    </w:p>
    <w:p w14:paraId="31532EEC" w14:textId="78CB43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Vb.Med. (1)</w:t>
      </w:r>
    </w:p>
    <w:p w14:paraId="5F3BD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hereinrufen </w:t>
      </w:r>
    </w:p>
    <w:p w14:paraId="16EB2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EC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7 ekklesia</w:t>
      </w:r>
    </w:p>
    <w:p w14:paraId="3B944057" w14:textId="7133A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4)</w:t>
      </w:r>
    </w:p>
    <w:p w14:paraId="41750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ammlung</w:t>
      </w:r>
    </w:p>
    <w:p w14:paraId="42206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6EC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1 epi-kaleo</w:t>
      </w:r>
    </w:p>
    <w:p w14:paraId="65D9A94E" w14:textId="441C7A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 (30)</w:t>
      </w:r>
    </w:p>
    <w:p w14:paraId="6A40F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rufen</w:t>
      </w:r>
    </w:p>
    <w:p w14:paraId="594F55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9294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3 meta-kaleomai</w:t>
      </w:r>
    </w:p>
    <w:p w14:paraId="3964A491" w14:textId="6A6FA6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Med. (4)</w:t>
      </w:r>
    </w:p>
    <w:p w14:paraId="650A2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rufen</w:t>
      </w:r>
    </w:p>
    <w:p w14:paraId="523F9B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4E0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0 para-kaleo</w:t>
      </w:r>
    </w:p>
    <w:p w14:paraId="64F0EF19" w14:textId="6239D5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 (109)</w:t>
      </w:r>
    </w:p>
    <w:p w14:paraId="0A118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rufen</w:t>
      </w:r>
    </w:p>
    <w:p w14:paraId="5CCFE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mahnen</w:t>
      </w:r>
    </w:p>
    <w:p w14:paraId="2EE14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F7F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7 sum-parakaleo</w:t>
      </w:r>
    </w:p>
    <w:p w14:paraId="4D791E8B" w14:textId="6A00D0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70;     Vb. (1)</w:t>
      </w:r>
    </w:p>
    <w:p w14:paraId="3A95A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rösten</w:t>
      </w:r>
    </w:p>
    <w:p w14:paraId="197681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493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4 paraklesis</w:t>
      </w:r>
    </w:p>
    <w:p w14:paraId="7D6BA662" w14:textId="51E06F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87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9)</w:t>
      </w:r>
    </w:p>
    <w:p w14:paraId="25DAF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mahnung</w:t>
      </w:r>
    </w:p>
    <w:p w14:paraId="5C5624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C10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5 parakletos</w:t>
      </w:r>
    </w:p>
    <w:p w14:paraId="5BC3397B" w14:textId="1089C9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B810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rsprecher</w:t>
      </w:r>
    </w:p>
    <w:p w14:paraId="5095F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50D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2 pro-kaleomai</w:t>
      </w:r>
    </w:p>
    <w:p w14:paraId="4B75E41F" w14:textId="396B01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 Vb.Med. (1)</w:t>
      </w:r>
    </w:p>
    <w:p w14:paraId="04BD5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fordern</w:t>
      </w:r>
    </w:p>
    <w:p w14:paraId="6DBCA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C74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341 pros-kaleomai</w:t>
      </w:r>
    </w:p>
    <w:p w14:paraId="0FE6437B" w14:textId="0275DF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 Vb.Med. (30)</w:t>
      </w:r>
    </w:p>
    <w:p w14:paraId="0FB78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rufen</w:t>
      </w:r>
    </w:p>
    <w:p w14:paraId="0E705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D57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9 sug-kaleo</w:t>
      </w:r>
    </w:p>
    <w:p w14:paraId="46B68108" w14:textId="489CDF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Vb. (8)</w:t>
      </w:r>
    </w:p>
    <w:p w14:paraId="6280F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rufen</w:t>
      </w:r>
    </w:p>
    <w:p w14:paraId="086001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214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1 klesis</w:t>
      </w:r>
    </w:p>
    <w:p w14:paraId="256E24C6" w14:textId="144838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6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0D859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ufung</w:t>
      </w:r>
    </w:p>
    <w:p w14:paraId="59186F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882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2 kletos</w:t>
      </w:r>
    </w:p>
    <w:p w14:paraId="16F15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64;    Verbaladj. (11)</w:t>
      </w:r>
    </w:p>
    <w:p w14:paraId="44CD8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ufen</w:t>
      </w:r>
    </w:p>
    <w:p w14:paraId="1CAEA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5</w:t>
      </w:r>
    </w:p>
    <w:p w14:paraId="73E31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5 kalli-elaios</w:t>
      </w:r>
    </w:p>
    <w:p w14:paraId="6A22A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228EFB" w14:textId="72EB5082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Urspr. von 25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6, (w. d. Bessere-Ölbaum);</w:t>
      </w:r>
    </w:p>
    <w:p w14:paraId="7BD4048D" w14:textId="6756A8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FBF9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57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edelte Olivenbaum</w:t>
      </w:r>
    </w:p>
    <w:p w14:paraId="7AC3A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ultivierte olivenbaum in d. Gärten im Ggs. zu: 65</w:t>
      </w:r>
    </w:p>
    <w:p w14:paraId="3EB7B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wilden Olivenbaum in d. freien Natur.   Röm 11:24</w:t>
      </w:r>
    </w:p>
    <w:p w14:paraId="28793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6</w:t>
      </w:r>
    </w:p>
    <w:p w14:paraId="4CB61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6 kallion</w:t>
      </w:r>
    </w:p>
    <w:p w14:paraId="001B7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D9A667" w14:textId="789067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d. irregulären Komp. von 2570;   Adv. als Komp. (1)</w:t>
      </w:r>
    </w:p>
    <w:p w14:paraId="33D18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A24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 gut</w:t>
      </w:r>
    </w:p>
    <w:p w14:paraId="76BF1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Komperativ für d. Superlativ:  besser, am besten; sehr wohl,</w:t>
      </w:r>
    </w:p>
    <w:p w14:paraId="1BC23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gut, ganz gut.   Apg 25:10</w:t>
      </w:r>
    </w:p>
    <w:p w14:paraId="04670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7</w:t>
      </w:r>
    </w:p>
    <w:p w14:paraId="7FE8F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7 kalo-didaskalos</w:t>
      </w:r>
    </w:p>
    <w:p w14:paraId="26737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F60A29" w14:textId="69E470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1320;   Adj. (1)</w:t>
      </w:r>
    </w:p>
    <w:p w14:paraId="3AF09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rgends nachgewiesen, also von Paulus geprägt.</w:t>
      </w:r>
    </w:p>
    <w:p w14:paraId="3A731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C27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es-lehrend</w:t>
      </w:r>
    </w:p>
    <w:p w14:paraId="1E9EE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es lehrend: sich als Lehrerinnen d. Rechten bzw. d. Guten </w:t>
      </w:r>
    </w:p>
    <w:p w14:paraId="5206ADA2" w14:textId="1C785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tätigen; allg.: beispielhaf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12).   Tit 2:3</w:t>
      </w:r>
    </w:p>
    <w:p w14:paraId="65400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8</w:t>
      </w:r>
    </w:p>
    <w:p w14:paraId="65548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8 Kaloi Limenes</w:t>
      </w:r>
    </w:p>
    <w:p w14:paraId="7759E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169CA" w14:textId="0133D6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l. von 25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40, (w. guter bzw. rechter [= brauchbarer]-Hafen);</w:t>
      </w:r>
    </w:p>
    <w:p w14:paraId="0A245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(1)</w:t>
      </w:r>
    </w:p>
    <w:p w14:paraId="2E203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A88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hafen</w:t>
      </w:r>
    </w:p>
    <w:p w14:paraId="4E439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fen in Kreta. Häfen wurden früher oft als καλος bezeichnet. </w:t>
      </w:r>
    </w:p>
    <w:p w14:paraId="1247D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7:8</w:t>
      </w:r>
    </w:p>
    <w:p w14:paraId="69E44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69</w:t>
      </w:r>
    </w:p>
    <w:p w14:paraId="75379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9 kalo-poieo</w:t>
      </w:r>
    </w:p>
    <w:p w14:paraId="71241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90987B" w14:textId="1A3566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Vb. (1)</w:t>
      </w:r>
    </w:p>
    <w:p w14:paraId="16366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5E0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es tun</w:t>
      </w:r>
    </w:p>
    <w:p w14:paraId="4EC61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es tun (vgl.   Gal 6:9); aufrichtig, ehrenwert und trefflich </w:t>
      </w:r>
    </w:p>
    <w:p w14:paraId="2020FFFD" w14:textId="39608E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ndeln.   2Tim 3:13 Lev 5: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D0955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0</w:t>
      </w:r>
    </w:p>
    <w:p w14:paraId="5A33C264" w14:textId="0AC44A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0 kalos                       </w:t>
      </w:r>
    </w:p>
    <w:p w14:paraId="0EB552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0E8B34" w14:textId="77777777" w:rsidR="00653F1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αλ-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-ς (ai.: gesund, angenehm, trefflich, gerüstet, schön,</w:t>
      </w:r>
    </w:p>
    <w:p w14:paraId="189BFECC" w14:textId="1408AE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sam; adt.: Held, starker Mann);      Adj. (102)</w:t>
      </w:r>
    </w:p>
    <w:p w14:paraId="338A8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ön; kräftig, angenehm; echt [vom Metall], fehlerfrei,</w:t>
      </w:r>
    </w:p>
    <w:p w14:paraId="64D1EE65" w14:textId="27762C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auchbar, geeignet, tauglich</w:t>
      </w:r>
      <w:r w:rsidR="00653F19">
        <w:rPr>
          <w:rFonts w:ascii="Arial" w:hAnsi="Arial" w:cs="Arial"/>
        </w:rPr>
        <w:t>; ideal</w:t>
      </w:r>
      <w:r w:rsidRPr="00B104DB">
        <w:rPr>
          <w:rFonts w:ascii="Arial" w:hAnsi="Arial" w:cs="Arial"/>
        </w:rPr>
        <w:t>.</w:t>
      </w:r>
    </w:p>
    <w:p w14:paraId="7B8BAF24" w14:textId="78D5E33D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4, 5927</w:t>
      </w:r>
    </w:p>
    <w:p w14:paraId="64B38C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1D5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recht</w:t>
      </w:r>
    </w:p>
    <w:p w14:paraId="1AA49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ein nobleres Wort als Strong Nr. 791 und 5611, denn es</w:t>
      </w:r>
    </w:p>
    <w:p w14:paraId="3718C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eutet schön sowohl im physischen als auch im moralischen</w:t>
      </w:r>
    </w:p>
    <w:p w14:paraId="4DABC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. Die Schönheit, wie sie aus der vollen Harmonie, den rechten</w:t>
      </w:r>
    </w:p>
    <w:p w14:paraId="51D90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portionen und der völligen Ausgeglichenheit dessen entspringt,</w:t>
      </w:r>
    </w:p>
    <w:p w14:paraId="30867EAD" w14:textId="77777777" w:rsidR="00653F1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 man betrachtet</w:t>
      </w:r>
      <w:r w:rsidR="00653F19">
        <w:rPr>
          <w:rFonts w:ascii="Arial" w:hAnsi="Arial" w:cs="Arial"/>
        </w:rPr>
        <w:t>: einfach ideal</w:t>
      </w:r>
      <w:r w:rsidRPr="00B104DB">
        <w:rPr>
          <w:rFonts w:ascii="Arial" w:hAnsi="Arial" w:cs="Arial"/>
        </w:rPr>
        <w:t>. Es bezieht sich eher, aber nicht</w:t>
      </w:r>
    </w:p>
    <w:p w14:paraId="31209509" w14:textId="5979622A" w:rsidR="00F25705" w:rsidRPr="00B104DB" w:rsidRDefault="00653F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ur, auf die</w:t>
      </w:r>
      <w:r w:rsidR="006B7A4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äußerliche Beschaffenheit von Personen oder Dingen</w:t>
      </w:r>
      <w:r>
        <w:rPr>
          <w:rFonts w:ascii="Arial" w:hAnsi="Arial" w:cs="Arial"/>
        </w:rPr>
        <w:t>.</w:t>
      </w:r>
    </w:p>
    <w:p w14:paraId="4A023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cht (und gut): (äußerlich) schön, von schönem Aussehen. Lk 21:5</w:t>
      </w:r>
    </w:p>
    <w:p w14:paraId="52CC9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, Personen und Motiven, von ihrer Beschaffenheit und</w:t>
      </w:r>
    </w:p>
    <w:p w14:paraId="0CE74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rem Nutzen zum Gebrauch - recht (und gut), angemessen:</w:t>
      </w:r>
    </w:p>
    <w:p w14:paraId="20EAC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brauchbar, wertvoll, nützlich, bewundernswert, tauglich.</w:t>
      </w:r>
    </w:p>
    <w:p w14:paraId="6B25D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3:48 Mk 9:50 Lk 6:43 ua.</w:t>
      </w:r>
    </w:p>
    <w:p w14:paraId="26E30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(ausgesprochen) gut, in tadellosem und einwandfreiem Zustand.</w:t>
      </w:r>
    </w:p>
    <w:p w14:paraId="6E148D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D5359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Lk 6:38 Joh 10:11 1Tim 1:18 4:6 6:12 2Tim 4:7 ua.</w:t>
      </w:r>
    </w:p>
    <w:p w14:paraId="25901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c) edel und lobenswert (vom Handeln); "schön", köstlich; sittlich gut,</w:t>
      </w:r>
    </w:p>
    <w:p w14:paraId="24B95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nobel, nützlich (zum Heil); richtig; "...in Ordnung". 2Chr 14:1 Spr 3:4</w:t>
      </w:r>
    </w:p>
    <w:p w14:paraId="75D44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5:16 Mk 14:6 Röm 12:17 Gal 4:18 1Tim 3:1 Heb 5:14 ua.</w:t>
      </w:r>
    </w:p>
    <w:p w14:paraId="6C402082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καλον εστιν: es ist (sittlich) gut, recht bzw. Gott wohlgefällig.</w:t>
      </w:r>
    </w:p>
    <w:p w14:paraId="7E9DD746" w14:textId="6B02AF4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2:18 Spr 17:26 Mt 15:26 Mk 9:43 Röm 14:21 Gal 4:18 Heb 13:9 ua.</w:t>
      </w:r>
    </w:p>
    <w:p w14:paraId="08588B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F0271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318E4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14A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3 kalos</w:t>
      </w:r>
    </w:p>
    <w:p w14:paraId="2D4C0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;  Adv. (37)</w:t>
      </w:r>
    </w:p>
    <w:p w14:paraId="58B39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igerweise</w:t>
      </w:r>
    </w:p>
    <w:p w14:paraId="7CF33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BBE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6 kallion</w:t>
      </w:r>
    </w:p>
    <w:p w14:paraId="58C8EE7B" w14:textId="17A8A9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;  Komp. (1 </w:t>
      </w:r>
      <w:r w:rsidR="00677B07">
        <w:rPr>
          <w:rFonts w:ascii="Arial" w:hAnsi="Arial" w:cs="Arial"/>
        </w:rPr>
        <w:t>Hs.</w:t>
      </w:r>
      <w:r w:rsidR="006B7A4B">
        <w:rPr>
          <w:rFonts w:ascii="Arial" w:hAnsi="Arial" w:cs="Arial"/>
        </w:rPr>
        <w:t>)</w:t>
      </w:r>
    </w:p>
    <w:p w14:paraId="2F71D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ser</w:t>
      </w:r>
    </w:p>
    <w:p w14:paraId="3D476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9DA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5 kalli-elaios</w:t>
      </w:r>
    </w:p>
    <w:p w14:paraId="19F9D5B7" w14:textId="624727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Urspr. 25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3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0888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edelte Olivenbaum</w:t>
      </w:r>
    </w:p>
    <w:p w14:paraId="2FB10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CE5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7 kalo-didaskalos</w:t>
      </w:r>
    </w:p>
    <w:p w14:paraId="4923A6C3" w14:textId="44585D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   Adj. (1)</w:t>
      </w:r>
    </w:p>
    <w:p w14:paraId="77C16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es-lehrend</w:t>
      </w:r>
    </w:p>
    <w:p w14:paraId="52C32C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91A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8 Kaloi Limenes</w:t>
      </w:r>
    </w:p>
    <w:p w14:paraId="03F6B4DD" w14:textId="4E199B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40;  N.pr. (1)</w:t>
      </w:r>
    </w:p>
    <w:p w14:paraId="2A853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hafen</w:t>
      </w:r>
    </w:p>
    <w:p w14:paraId="54580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27A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9 kalo-poieo</w:t>
      </w:r>
    </w:p>
    <w:p w14:paraId="3EF25109" w14:textId="6BC2FB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 Vb. (1)</w:t>
      </w:r>
    </w:p>
    <w:p w14:paraId="711BA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es tun</w:t>
      </w:r>
    </w:p>
    <w:p w14:paraId="4C755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1</w:t>
      </w:r>
    </w:p>
    <w:p w14:paraId="4D784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1 kaluma</w:t>
      </w:r>
    </w:p>
    <w:p w14:paraId="19FA2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AB77C" w14:textId="716725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21DD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ch Philo der äußere Vorhang des Heiligtums (21,IV,305)</w:t>
      </w:r>
    </w:p>
    <w:p w14:paraId="1E88F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EB6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hüllung</w:t>
      </w:r>
    </w:p>
    <w:p w14:paraId="10D68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Kopf)Schleier, d. Bedeckung, d. Decke. </w:t>
      </w:r>
    </w:p>
    <w:p w14:paraId="123D4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34:33-35 Num 3:25 4:8 2Kor 3:13-16</w:t>
      </w:r>
    </w:p>
    <w:p w14:paraId="53675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2</w:t>
      </w:r>
    </w:p>
    <w:p w14:paraId="3D8DF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2 kalupto</w:t>
      </w:r>
    </w:p>
    <w:p w14:paraId="099E19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4187FF" w14:textId="52C13A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l- (in d. Erde verber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bestatten; verhüllen,</w:t>
      </w:r>
    </w:p>
    <w:p w14:paraId="1A0AF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cken; lat.: heimlich; ahdt.: [ver]hehlen);    Vb. (8)</w:t>
      </w:r>
    </w:p>
    <w:p w14:paraId="3130AD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882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üllen</w:t>
      </w:r>
    </w:p>
    <w:p w14:paraId="08D36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verbergen, zudecken, bedecken, </w:t>
      </w:r>
    </w:p>
    <w:p w14:paraId="31744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hüllen, verhüllen, uneinsichtig (machen); etw.</w:t>
      </w:r>
    </w:p>
    <w:p w14:paraId="543AF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winden lassen, verschleiern.</w:t>
      </w:r>
    </w:p>
    <w:p w14:paraId="747E8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4:12 Ps 32:5 85:2 Hos 10:8</w:t>
      </w:r>
    </w:p>
    <w:p w14:paraId="34C0B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8:24 10:26 Lk 23:30 8:16 2Kor 4:3 Jak 5:20 1Pet 4:8</w:t>
      </w:r>
    </w:p>
    <w:p w14:paraId="60926FB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D4425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60166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CA3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 ana-kalupto</w:t>
      </w:r>
    </w:p>
    <w:p w14:paraId="4F9D6EA9" w14:textId="35CC98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Vb. (2)</w:t>
      </w:r>
    </w:p>
    <w:p w14:paraId="65AB2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enthüllen</w:t>
      </w:r>
    </w:p>
    <w:p w14:paraId="7208F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480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1 apo-kalupto</w:t>
      </w:r>
    </w:p>
    <w:p w14:paraId="0C001665" w14:textId="10DE7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Vb. (26)</w:t>
      </w:r>
    </w:p>
    <w:p w14:paraId="7A67D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üllen</w:t>
      </w:r>
    </w:p>
    <w:p w14:paraId="7C7FA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D99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2 apokalupsis</w:t>
      </w:r>
    </w:p>
    <w:p w14:paraId="00AC6CA6" w14:textId="2E4FD3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60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8)</w:t>
      </w:r>
    </w:p>
    <w:p w14:paraId="71D0C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hüllung</w:t>
      </w:r>
    </w:p>
    <w:p w14:paraId="717B2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51A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3 epi-kalupto</w:t>
      </w:r>
    </w:p>
    <w:p w14:paraId="607BAF9F" w14:textId="5A122A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  Vb. (1)</w:t>
      </w:r>
    </w:p>
    <w:p w14:paraId="040D5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üllen</w:t>
      </w:r>
    </w:p>
    <w:p w14:paraId="0E8AA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777B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2 epikaluma</w:t>
      </w:r>
    </w:p>
    <w:p w14:paraId="46CFF65E" w14:textId="47E682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943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32B5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hüllung</w:t>
      </w:r>
    </w:p>
    <w:p w14:paraId="219A9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2E4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9 kata-kalupto</w:t>
      </w:r>
    </w:p>
    <w:p w14:paraId="62191218" w14:textId="0D90D9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 Vb. (3)</w:t>
      </w:r>
    </w:p>
    <w:p w14:paraId="76D80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hüllen</w:t>
      </w:r>
    </w:p>
    <w:p w14:paraId="589339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125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 a-katakaluptos</w:t>
      </w:r>
    </w:p>
    <w:p w14:paraId="11537E86" w14:textId="461F7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19;  Adj. (2)</w:t>
      </w:r>
    </w:p>
    <w:p w14:paraId="4B29A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hüllt</w:t>
      </w:r>
    </w:p>
    <w:p w14:paraId="17810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04A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1 para-kalupto</w:t>
      </w:r>
    </w:p>
    <w:p w14:paraId="0C771D30" w14:textId="7E1795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Vb. (1)</w:t>
      </w:r>
    </w:p>
    <w:p w14:paraId="50A76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hüllen</w:t>
      </w:r>
    </w:p>
    <w:p w14:paraId="4241B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AC1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8 peri-kalupto</w:t>
      </w:r>
    </w:p>
    <w:p w14:paraId="5AF91263" w14:textId="3A85E3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Vb. (3)</w:t>
      </w:r>
    </w:p>
    <w:p w14:paraId="20433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ndherum einhüllen</w:t>
      </w:r>
    </w:p>
    <w:p w14:paraId="4E8BD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71638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0 sug-kalupto</w:t>
      </w:r>
    </w:p>
    <w:p w14:paraId="5A8E158B" w14:textId="7BFDE0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Vb. (1)</w:t>
      </w:r>
    </w:p>
    <w:p w14:paraId="17DD6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einhüllen</w:t>
      </w:r>
    </w:p>
    <w:p w14:paraId="23A34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F21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1 kaluma</w:t>
      </w:r>
    </w:p>
    <w:p w14:paraId="09FC35ED" w14:textId="2B6865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72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BAD6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ülle</w:t>
      </w:r>
    </w:p>
    <w:p w14:paraId="37650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3</w:t>
      </w:r>
    </w:p>
    <w:p w14:paraId="3937D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3 kalos</w:t>
      </w:r>
    </w:p>
    <w:p w14:paraId="2E309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611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70;   Adv. (37)</w:t>
      </w:r>
    </w:p>
    <w:p w14:paraId="607DF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lücklich.</w:t>
      </w:r>
    </w:p>
    <w:p w14:paraId="5AC12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DD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rechter Weise</w:t>
      </w:r>
    </w:p>
    <w:p w14:paraId="292CF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ichtigerweise (vom materiellen Zustand, von d. Moral, von</w:t>
      </w:r>
    </w:p>
    <w:p w14:paraId="3CC6A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Umständen): fein, schön, gut; angenehm, recht, richtig, </w:t>
      </w:r>
    </w:p>
    <w:p w14:paraId="2C709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öblich; trefflich.  Jes 23:16 Mt 12:12 Mk 7:6 Lk 6:26 Joh 4:17 ua.</w:t>
      </w:r>
    </w:p>
    <w:p w14:paraId="770181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574</w:t>
      </w:r>
    </w:p>
    <w:p w14:paraId="0FC596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574 kamelos</w:t>
      </w:r>
    </w:p>
    <w:p w14:paraId="2A354A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96E2E73" w14:textId="01E68FE5" w:rsidR="00F25705" w:rsidRPr="00E708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hebr. 01581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>/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</w:t>
      </w:r>
      <w:r w:rsidRPr="00E7086B">
        <w:rPr>
          <w:rFonts w:ascii="Arial" w:hAnsi="Arial" w:cs="Arial"/>
        </w:rPr>
        <w:t>(6)</w:t>
      </w:r>
    </w:p>
    <w:p w14:paraId="72F8CA44" w14:textId="77777777" w:rsidR="00F25705" w:rsidRPr="00E7086B" w:rsidRDefault="00B104DB">
      <w:pPr>
        <w:pStyle w:val="VorformatierterText"/>
        <w:rPr>
          <w:rFonts w:ascii="Arial" w:hAnsi="Arial" w:cs="Arial"/>
        </w:rPr>
      </w:pPr>
      <w:r w:rsidRPr="00E7086B">
        <w:rPr>
          <w:rFonts w:ascii="Arial" w:hAnsi="Arial" w:cs="Arial"/>
        </w:rPr>
        <w:t xml:space="preserve"> </w:t>
      </w:r>
    </w:p>
    <w:p w14:paraId="4D748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70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Kamel</w:t>
      </w:r>
    </w:p>
    <w:p w14:paraId="096E9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bildlichen Vergleichen für etw. Großes (weil es d. Größte</w:t>
      </w:r>
    </w:p>
    <w:p w14:paraId="73F90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ier im Orient war).  Mt 3:4 19:24 Lk 18:25 ua.</w:t>
      </w:r>
    </w:p>
    <w:p w14:paraId="32CFF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5</w:t>
      </w:r>
    </w:p>
    <w:p w14:paraId="6F6BC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5 kaminos</w:t>
      </w:r>
    </w:p>
    <w:p w14:paraId="1532A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5AE4A4" w14:textId="59A90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ltslawisch: kameni (Stei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61024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FF60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melzofen</w:t>
      </w:r>
    </w:p>
    <w:p w14:paraId="0C8FC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fen, d. Brenn- bzw. Feuerofen; übertr. von d. Hölle.</w:t>
      </w:r>
    </w:p>
    <w:p w14:paraId="032FA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9:28 Ex 19:18 Hiob 41:12 Jes 40:10 Mt 13:42,50 Offb 1:15 9:2</w:t>
      </w:r>
    </w:p>
    <w:p w14:paraId="55A53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6</w:t>
      </w:r>
    </w:p>
    <w:p w14:paraId="3F593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6 kam-muo</w:t>
      </w:r>
    </w:p>
    <w:p w14:paraId="5DC1C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CA1E05" w14:textId="72A74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453, (w. [d. Augen] herab-schließen);  Vb. (2)</w:t>
      </w:r>
    </w:p>
    <w:p w14:paraId="7DEE9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083AB9" w14:textId="362B85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ließen</w:t>
      </w:r>
    </w:p>
    <w:p w14:paraId="67C19AB4" w14:textId="5C1F4D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</w:t>
      </w:r>
      <w:r w:rsidR="007E77DD" w:rsidRPr="00B104DB">
        <w:rPr>
          <w:rFonts w:ascii="Arial" w:hAnsi="Arial" w:cs="Arial"/>
        </w:rPr>
        <w:t>(d. Augen) verschließen</w:t>
      </w:r>
      <w:r w:rsidR="007E77DD">
        <w:rPr>
          <w:rFonts w:ascii="Arial" w:hAnsi="Arial" w:cs="Arial"/>
        </w:rPr>
        <w:t>;</w:t>
      </w:r>
      <w:r w:rsidR="007E77DD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gen etw. ablehnend sein; </w:t>
      </w:r>
    </w:p>
    <w:p w14:paraId="3DC41556" w14:textId="77777777" w:rsidR="007E77D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="007E77DD" w:rsidRPr="00B104DB">
        <w:rPr>
          <w:rFonts w:ascii="Arial" w:hAnsi="Arial" w:cs="Arial"/>
        </w:rPr>
        <w:t xml:space="preserve">etw. nicht sehen und </w:t>
      </w:r>
      <w:r w:rsidRPr="00B104DB">
        <w:rPr>
          <w:rFonts w:ascii="Arial" w:hAnsi="Arial" w:cs="Arial"/>
        </w:rPr>
        <w:t xml:space="preserve">annehmen wollen.   </w:t>
      </w:r>
    </w:p>
    <w:p w14:paraId="0958E0E2" w14:textId="7F780CA8" w:rsidR="00F25705" w:rsidRPr="00B104DB" w:rsidRDefault="007E77D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es 6:10 29:10 33:15 Mt 13:15 Apg 28:2</w:t>
      </w:r>
    </w:p>
    <w:p w14:paraId="31B7E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7</w:t>
      </w:r>
    </w:p>
    <w:p w14:paraId="77A79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7 kamno</w:t>
      </w:r>
    </w:p>
    <w:p w14:paraId="739FC8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DE8019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am- (ai.: sich mühen, arbeiten, etw. zurichten);</w:t>
      </w:r>
    </w:p>
    <w:p w14:paraId="19E5310D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3)</w:t>
      </w:r>
    </w:p>
    <w:p w14:paraId="08977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arbeiten (und davon völlig ermattet sein); dann auch:</w:t>
      </w:r>
    </w:p>
    <w:p w14:paraId="36C08AF7" w14:textId="516339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werkrank sei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ahinwelken, sterben.</w:t>
      </w:r>
    </w:p>
    <w:p w14:paraId="139FF9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338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atten</w:t>
      </w:r>
    </w:p>
    <w:p w14:paraId="01C97F5E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Arbeit und Anstrengung müde werden bzw. müde sein</w:t>
      </w:r>
      <w:r w:rsidR="006B7A4B">
        <w:rPr>
          <w:rFonts w:ascii="Arial" w:hAnsi="Arial" w:cs="Arial"/>
        </w:rPr>
        <w:t>;</w:t>
      </w:r>
    </w:p>
    <w:p w14:paraId="2A27E907" w14:textId="77777777" w:rsidR="006B7A4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schöpft sein; etw. überdrüssig sein.</w:t>
      </w:r>
    </w:p>
    <w:p w14:paraId="58238E01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10:1 17:2 Heb 12:3 Offb 2:3</w:t>
      </w:r>
    </w:p>
    <w:p w14:paraId="670BB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chwer (und hoffnungslos) erkranken; von (schwerer) Krankheit</w:t>
      </w:r>
    </w:p>
    <w:p w14:paraId="46D54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schöpft sein; (dahin)siechen.  Jak 5:15</w:t>
      </w:r>
    </w:p>
    <w:p w14:paraId="7F6978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2F2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80, 2865, 4792</w:t>
      </w:r>
    </w:p>
    <w:p w14:paraId="08196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8</w:t>
      </w:r>
    </w:p>
    <w:p w14:paraId="50F0A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8 kampto</w:t>
      </w:r>
    </w:p>
    <w:p w14:paraId="3B2B5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DE3795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i.: an d. Hand lahm; got.: verkrüppelt, gebeugt;</w:t>
      </w:r>
    </w:p>
    <w:p w14:paraId="5006F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(Schlacht)Feld;  Vb. (4)</w:t>
      </w:r>
    </w:p>
    <w:p w14:paraId="35B7201B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edersinken, niederkauern, sich (auf d. Schenkel)</w:t>
      </w:r>
    </w:p>
    <w:p w14:paraId="4D577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ederlassen. 2Kön 1:13 2Chr 29:29 Hiob 9:13 Jes 45:23</w:t>
      </w:r>
    </w:p>
    <w:p w14:paraId="2FE31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0FD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ugen</w:t>
      </w:r>
    </w:p>
    <w:p w14:paraId="196C6767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etw. beugen, biegen, krümmen; d. Knie beugen als Ausdruck</w:t>
      </w:r>
    </w:p>
    <w:p w14:paraId="6EC79A2E" w14:textId="77777777" w:rsidR="006B7A4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völligen Unterwerfung, d. (religiösen) Verehrung oder d</w:t>
      </w:r>
      <w:r>
        <w:rPr>
          <w:rFonts w:ascii="Arial" w:hAnsi="Arial" w:cs="Arial"/>
        </w:rPr>
        <w:t>er</w:t>
      </w:r>
    </w:p>
    <w:p w14:paraId="7A72C6A7" w14:textId="77777777" w:rsidR="006B7A4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nbetung; auch als Ausdruck d. demütigen Gehorsams.</w:t>
      </w:r>
    </w:p>
    <w:p w14:paraId="203BDCE5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8:5 Röm 11:4 Eph 3:14</w:t>
      </w:r>
    </w:p>
    <w:p w14:paraId="33960A25" w14:textId="77777777" w:rsidR="006B7A4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sich (freiwillig oder unfreiwillig) beugen. </w:t>
      </w:r>
    </w:p>
    <w:p w14:paraId="1E0FF5D3" w14:textId="77777777" w:rsidR="00F25705" w:rsidRPr="00B104DB" w:rsidRDefault="006B7A4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45:23 Röm 14:11 Phil 2:10</w:t>
      </w:r>
    </w:p>
    <w:p w14:paraId="65566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6C0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44, 4781</w:t>
      </w:r>
    </w:p>
    <w:p w14:paraId="5210A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79</w:t>
      </w:r>
    </w:p>
    <w:p w14:paraId="62F43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9 kan</w:t>
      </w:r>
    </w:p>
    <w:p w14:paraId="4D68A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35A4A" w14:textId="32E977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37;   Part. (13)</w:t>
      </w:r>
    </w:p>
    <w:p w14:paraId="1E3B9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EF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falls</w:t>
      </w:r>
    </w:p>
    <w:p w14:paraId="0B4F8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d wenn...; und wohl; wenn aber.   Mk 16:18 Lk 12:38 Joh 8:55 ua.</w:t>
      </w:r>
    </w:p>
    <w:p w14:paraId="05239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olgernd: auch wenn...; sogar</w:t>
      </w:r>
      <w:r w:rsidR="006B7A4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; selbst wenn.</w:t>
      </w:r>
    </w:p>
    <w:p w14:paraId="424B5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1:21 26:35 Joh 8:14 10:38 11:25 Heb 12:20</w:t>
      </w:r>
    </w:p>
    <w:p w14:paraId="5F23B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tensiviertes και: selbst</w:t>
      </w:r>
      <w:r w:rsidR="006B7A4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wenn auch nur...; obgleich;</w:t>
      </w:r>
    </w:p>
    <w:p w14:paraId="792A7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nigstens.   Mk 5:28 6:56 Apg 5:15 2Kor 11:16</w:t>
      </w:r>
    </w:p>
    <w:p w14:paraId="6E0CE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0</w:t>
      </w:r>
    </w:p>
    <w:p w14:paraId="0045B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0 Kana</w:t>
      </w:r>
    </w:p>
    <w:p w14:paraId="0CC96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B0D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vgl. 07071 (Kana = "Schilfrohr");    N.pr. (4)</w:t>
      </w:r>
    </w:p>
    <w:p w14:paraId="2F066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8A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na</w:t>
      </w:r>
    </w:p>
    <w:p w14:paraId="7421487D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Pr="00B104DB">
        <w:rPr>
          <w:rStyle w:val="Absatz-Standardschriftart1"/>
          <w:rFonts w:ascii="Arial" w:hAnsi="Arial" w:cs="Arial"/>
        </w:rPr>
        <w:t>Das geschichtliche Kana in Galiläa lag wahrscheinlich 13 km</w:t>
      </w:r>
    </w:p>
    <w:p w14:paraId="3BE6D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nördlich von Nazareth, d</w:t>
      </w:r>
      <w:r w:rsidRPr="00B104DB">
        <w:rPr>
          <w:rFonts w:ascii="Arial" w:hAnsi="Arial" w:cs="Arial"/>
        </w:rPr>
        <w:t>ie genaue Lage kann aber nicht mehr</w:t>
      </w:r>
    </w:p>
    <w:p w14:paraId="219EB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gewiesen werden, entspricht aber wahrscheinlich dem</w:t>
      </w:r>
    </w:p>
    <w:p w14:paraId="61035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utigen, </w:t>
      </w:r>
      <w:r w:rsidRPr="00B104DB">
        <w:rPr>
          <w:rStyle w:val="Absatz-Standardschriftart1"/>
          <w:rFonts w:ascii="Arial" w:hAnsi="Arial" w:cs="Arial"/>
        </w:rPr>
        <w:t xml:space="preserve">nur noch in Ruinen erhaltenen </w:t>
      </w:r>
      <w:r w:rsidRPr="00B104DB">
        <w:rPr>
          <w:rFonts w:ascii="Arial" w:hAnsi="Arial" w:cs="Arial"/>
        </w:rPr>
        <w:t>"chirbet kana"</w:t>
      </w:r>
    </w:p>
    <w:p w14:paraId="583A86AF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(46,108-113), </w:t>
      </w:r>
      <w:r w:rsidRPr="00B104DB">
        <w:rPr>
          <w:rStyle w:val="Absatz-Standardschriftart1"/>
          <w:rFonts w:ascii="Arial" w:hAnsi="Arial" w:cs="Arial"/>
        </w:rPr>
        <w:t>während das heutige Kana (Kefr Kenna), 6 km</w:t>
      </w:r>
    </w:p>
    <w:p w14:paraId="584DDEDC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nordöstlich von Nazareth, erst später als das Kana des</w:t>
      </w:r>
    </w:p>
    <w:p w14:paraId="3E6B7E5B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Evangeliums angesehen wurde, was auch möglich wäre</w:t>
      </w:r>
    </w:p>
    <w:p w14:paraId="3CDB3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(vgl. 47,z.St.)</w:t>
      </w:r>
      <w:r w:rsidRPr="00B104DB">
        <w:rPr>
          <w:rFonts w:ascii="Arial" w:hAnsi="Arial" w:cs="Arial"/>
        </w:rPr>
        <w:t>. Der Ort des ersten Wunders Jesu, Heimat des</w:t>
      </w:r>
    </w:p>
    <w:p w14:paraId="4151F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thanael, nach manchen auch des Simon.</w:t>
      </w:r>
    </w:p>
    <w:p w14:paraId="7FCB7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2:1,11 4:46 21:2 Mt 10:4</w:t>
      </w:r>
    </w:p>
    <w:p w14:paraId="3C6A9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1</w:t>
      </w:r>
    </w:p>
    <w:p w14:paraId="5F7E085F" w14:textId="77777777" w:rsidR="00F25705" w:rsidRPr="00B41F1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41F13">
        <w:rPr>
          <w:rFonts w:ascii="Arial" w:hAnsi="Arial" w:cs="Arial"/>
        </w:rPr>
        <w:t>2581 Kananites</w:t>
      </w:r>
    </w:p>
    <w:p w14:paraId="011417C1" w14:textId="77777777" w:rsidR="00F25705" w:rsidRPr="00B41F13" w:rsidRDefault="00B104DB">
      <w:pPr>
        <w:pStyle w:val="VorformatierterText"/>
        <w:rPr>
          <w:rFonts w:ascii="Arial" w:hAnsi="Arial" w:cs="Arial"/>
        </w:rPr>
      </w:pPr>
      <w:r w:rsidRPr="00B41F13">
        <w:rPr>
          <w:rFonts w:ascii="Arial" w:hAnsi="Arial" w:cs="Arial"/>
        </w:rPr>
        <w:t xml:space="preserve"> </w:t>
      </w:r>
    </w:p>
    <w:p w14:paraId="7AE00886" w14:textId="5AB6FDD1" w:rsidR="00F25705" w:rsidRPr="00B3681B" w:rsidRDefault="00B104DB">
      <w:pPr>
        <w:pStyle w:val="VorformatierterText"/>
        <w:rPr>
          <w:rFonts w:ascii="Arial" w:hAnsi="Arial" w:cs="Arial"/>
        </w:rPr>
      </w:pPr>
      <w:r w:rsidRPr="00B41F13">
        <w:rPr>
          <w:rFonts w:ascii="Arial" w:hAnsi="Arial" w:cs="Arial"/>
        </w:rPr>
        <w:t xml:space="preserve">  </w:t>
      </w:r>
      <w:r w:rsidRPr="00B3681B">
        <w:rPr>
          <w:rFonts w:ascii="Arial" w:hAnsi="Arial" w:cs="Arial"/>
        </w:rPr>
        <w:t>√ aram.; - vgl. 07067;    N.pr.</w:t>
      </w:r>
      <w:r w:rsidR="00FE20AB" w:rsidRPr="00B3681B">
        <w:rPr>
          <w:rFonts w:ascii="Arial" w:hAnsi="Arial" w:cs="Arial"/>
        </w:rPr>
        <w:t>Mask.</w:t>
      </w:r>
      <w:r w:rsidRPr="00B3681B">
        <w:rPr>
          <w:rFonts w:ascii="Arial" w:hAnsi="Arial" w:cs="Arial"/>
        </w:rPr>
        <w:t xml:space="preserve"> (2)</w:t>
      </w:r>
    </w:p>
    <w:p w14:paraId="7FB3EC78" w14:textId="77777777" w:rsidR="00F25705" w:rsidRPr="00B3681B" w:rsidRDefault="00B104DB">
      <w:pPr>
        <w:pStyle w:val="VorformatierterText"/>
        <w:rPr>
          <w:rFonts w:ascii="Arial" w:hAnsi="Arial" w:cs="Arial"/>
        </w:rPr>
      </w:pPr>
      <w:r w:rsidRPr="00B3681B">
        <w:rPr>
          <w:rFonts w:ascii="Arial" w:hAnsi="Arial" w:cs="Arial"/>
        </w:rPr>
        <w:t xml:space="preserve"> </w:t>
      </w:r>
    </w:p>
    <w:p w14:paraId="3483C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368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Zelot</w:t>
      </w:r>
    </w:p>
    <w:p w14:paraId="3DF50A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glied einer Gruppe, die aktiven Widerstand gegen die römische</w:t>
      </w:r>
    </w:p>
    <w:p w14:paraId="7C9DB2A3" w14:textId="1E3AB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satzung leistete </w:t>
      </w:r>
      <w:r w:rsidR="00CB47ED">
        <w:rPr>
          <w:rFonts w:ascii="Arial" w:hAnsi="Arial" w:cs="Arial"/>
        </w:rPr>
        <w:t>(</w:t>
      </w:r>
      <w:r w:rsidR="007F6ACE">
        <w:rPr>
          <w:rFonts w:ascii="Arial" w:hAnsi="Arial" w:cs="Arial"/>
        </w:rPr>
        <w:t>2</w:t>
      </w:r>
      <w:r w:rsidR="00CB47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53). Manche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Καναναις, d.h.</w:t>
      </w:r>
    </w:p>
    <w:p w14:paraId="48DB1C83" w14:textId="3E391A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B7A4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r der aus Kana, in Galiläa stammt </w:t>
      </w:r>
      <w:r w:rsidR="00CB47ED">
        <w:rPr>
          <w:rFonts w:ascii="Arial" w:hAnsi="Arial" w:cs="Arial"/>
        </w:rPr>
        <w:t>(</w:t>
      </w:r>
      <w:r w:rsidR="007F6ACE">
        <w:rPr>
          <w:rFonts w:ascii="Arial" w:hAnsi="Arial" w:cs="Arial"/>
        </w:rPr>
        <w:t>2</w:t>
      </w:r>
      <w:r w:rsidR="00CB47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>231).  Mt 10:4 Mk 3:18</w:t>
      </w:r>
    </w:p>
    <w:p w14:paraId="18E1A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2</w:t>
      </w:r>
    </w:p>
    <w:p w14:paraId="24AFE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2 Kandake</w:t>
      </w:r>
    </w:p>
    <w:p w14:paraId="0C7D0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3FF59" w14:textId="7F8FB4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CE7D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BF8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ndake</w:t>
      </w:r>
    </w:p>
    <w:p w14:paraId="33E1C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tel d. äthiopischen Königin, die manchmal anstelle ihrer</w:t>
      </w:r>
    </w:p>
    <w:p w14:paraId="78867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öhne regierten.   Apg 8:27</w:t>
      </w:r>
    </w:p>
    <w:p w14:paraId="5A988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3</w:t>
      </w:r>
    </w:p>
    <w:p w14:paraId="27C1E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3 kanon</w:t>
      </w:r>
    </w:p>
    <w:p w14:paraId="54E24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219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κανη = aus d. sem. (d. Rohr(stab), d. Rohrgeflecht, z.B. ein</w:t>
      </w:r>
    </w:p>
    <w:p w14:paraId="0BF6C8E0" w14:textId="1E2FF3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rb, daraus: ein gerader Stab [zum Messen]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1584F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1A1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ßstab</w:t>
      </w:r>
    </w:p>
    <w:p w14:paraId="46856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Regel, Richtschnur, vgl. "Kanon".   Hiob 38:5 Gal 6:16</w:t>
      </w:r>
    </w:p>
    <w:p w14:paraId="07A6D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Wirkungskreis (w. d. abgemessene Gebiet).   2Kor 10:13,15,16</w:t>
      </w:r>
    </w:p>
    <w:p w14:paraId="27289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4</w:t>
      </w:r>
    </w:p>
    <w:p w14:paraId="5A33F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4 Kapernaoum</w:t>
      </w:r>
    </w:p>
    <w:p w14:paraId="164F6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239774" w14:textId="45764F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wahrscheinlich 037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05151;   N.pr. (16)</w:t>
      </w:r>
    </w:p>
    <w:p w14:paraId="7075E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6B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farnaum</w:t>
      </w:r>
    </w:p>
    <w:p w14:paraId="5AF41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lorierendes Fischerdorf mit ca. 130 Einwohnern, am NW-Ufer</w:t>
      </w:r>
    </w:p>
    <w:p w14:paraId="60FF35B5" w14:textId="4D6489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Sees Genezareth, 4 km westlich der Jordaneinmündung, 210 m</w:t>
      </w:r>
    </w:p>
    <w:p w14:paraId="39BC4F0D" w14:textId="25050D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ter dem Meeresspiegel gelegen und ziemlich sicher der heutige</w:t>
      </w:r>
    </w:p>
    <w:p w14:paraId="08316797" w14:textId="4DEA5C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rabungsort "Tel Hum". Es besaß eine Zollstation, sowie einen</w:t>
      </w:r>
    </w:p>
    <w:p w14:paraId="6A5FB25E" w14:textId="32ED31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olizei- und Militärposten, ebenso eine Synagoge, deren Reste</w:t>
      </w:r>
    </w:p>
    <w:p w14:paraId="744AA7EC" w14:textId="5087BF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graben wurden. Nach Lk 7,5 hatte ein römischer Centurio</w:t>
      </w:r>
    </w:p>
    <w:p w14:paraId="6F18F886" w14:textId="02C44A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erbauen lassen. In unmittelbarer Nähe entsprangen sieben</w:t>
      </w:r>
    </w:p>
    <w:p w14:paraId="2C032D2F" w14:textId="3F7BCD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Quellen. Das Haus des Petrus wurde dann im 4.Jhdt. zu einem</w:t>
      </w:r>
    </w:p>
    <w:p w14:paraId="36363A49" w14:textId="0B80D7D4" w:rsidR="00FD483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irchengebäude umgebaut (33,177; 52,III,112; 46,149f.158f</w:t>
      </w:r>
      <w:r w:rsidR="00FD4832">
        <w:rPr>
          <w:rFonts w:ascii="Arial" w:hAnsi="Arial" w:cs="Arial"/>
        </w:rPr>
        <w:t>;</w:t>
      </w:r>
    </w:p>
    <w:p w14:paraId="5C302BC0" w14:textId="68E48EFE" w:rsidR="00F25705" w:rsidRPr="00B104DB" w:rsidRDefault="00FD483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E50F64">
        <w:rPr>
          <w:rFonts w:ascii="Arial" w:hAnsi="Arial" w:cs="Arial"/>
          <w:lang w:val="en-US"/>
        </w:rPr>
        <w:t>25,127</w:t>
      </w:r>
      <w:r w:rsidR="00B104DB" w:rsidRPr="00E50F64">
        <w:rPr>
          <w:rFonts w:ascii="Arial" w:hAnsi="Arial" w:cs="Arial"/>
          <w:lang w:val="en-US"/>
        </w:rPr>
        <w:t xml:space="preserve">).  </w:t>
      </w:r>
      <w:r w:rsidR="00B104DB" w:rsidRPr="00B104DB">
        <w:rPr>
          <w:rFonts w:ascii="Arial" w:hAnsi="Arial" w:cs="Arial"/>
          <w:lang w:val="en-US"/>
        </w:rPr>
        <w:t>Mt 4:13 8:5 11:23 17:24 Mk 1:21 2:1 9:33 Lk 4:23,31 7:1</w:t>
      </w:r>
    </w:p>
    <w:p w14:paraId="3F0B56B7" w14:textId="234EA23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832A9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Lk 10:15 Joh 2:12 4:46 6:17,24,59</w:t>
      </w:r>
    </w:p>
    <w:p w14:paraId="310A8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5</w:t>
      </w:r>
    </w:p>
    <w:p w14:paraId="7D185D39" w14:textId="71C79F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5 kapeleuo                              </w:t>
      </w:r>
    </w:p>
    <w:p w14:paraId="2ABD4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00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απηλος (d. Kleinhändler, d. Krämer, d. Wiederverkäufer) von</w:t>
      </w:r>
    </w:p>
    <w:p w14:paraId="6F03B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καπη (ein kleiner Happen, ein Bissen; nach etw. schnappen); Vb. (1)</w:t>
      </w:r>
    </w:p>
    <w:p w14:paraId="7BE05A81" w14:textId="12456F5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Subst.: d. Weinhändler. Jes 1:22</w:t>
      </w:r>
    </w:p>
    <w:p w14:paraId="0CCC2436" w14:textId="615A4CA7" w:rsidR="0004312D" w:rsidRPr="00B104DB" w:rsidRDefault="000431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0</w:t>
      </w:r>
    </w:p>
    <w:p w14:paraId="68FD0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892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achern</w:t>
      </w:r>
    </w:p>
    <w:p w14:paraId="7E0F8D0F" w14:textId="43085B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ich von der Tätigkeit des kleinen Kaufmanns, des</w:t>
      </w:r>
    </w:p>
    <w:p w14:paraId="35A37A27" w14:textId="1AB18F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tailhändlers, der vor allem Wein weiterverkauft und damit in</w:t>
      </w:r>
    </w:p>
    <w:p w14:paraId="5B91EDD4" w14:textId="28D5C0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großen Versuchung steht diesen vorher durch Mischen mit </w:t>
      </w:r>
    </w:p>
    <w:p w14:paraId="085DB8AF" w14:textId="2B55F0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asser zu verdünnen und damit zu strecken, damit er beim</w:t>
      </w:r>
    </w:p>
    <w:p w14:paraId="0E82BCD0" w14:textId="1AF55A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kauf mehr Profit herausschlagen kann. Daraus entwickelt</w:t>
      </w:r>
    </w:p>
    <w:p w14:paraId="4892239F" w14:textId="5194C6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ich die allgemeinere Bedeutung: etwas verfälschen um damit</w:t>
      </w:r>
    </w:p>
    <w:p w14:paraId="296D5D1C" w14:textId="5387A1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chamlosen Gewinn zu machen: ein Geschäft machen, handeln, </w:t>
      </w:r>
    </w:p>
    <w:p w14:paraId="6399C68C" w14:textId="1545F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verhöckern; </w:t>
      </w:r>
      <w:r w:rsidR="000D27CD">
        <w:rPr>
          <w:rFonts w:ascii="Arial" w:hAnsi="Arial" w:cs="Arial"/>
        </w:rPr>
        <w:t>im Weiteren</w:t>
      </w:r>
      <w:r w:rsidRPr="00B104DB">
        <w:rPr>
          <w:rFonts w:ascii="Arial" w:hAnsi="Arial" w:cs="Arial"/>
        </w:rPr>
        <w:t xml:space="preserve"> Sinn: etw. (betrügerisch) verfälschen</w:t>
      </w:r>
    </w:p>
    <w:p w14:paraId="1D62DEB9" w14:textId="38B33C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m Gewinn zu machen. Doch liegt bei diesem Wort der</w:t>
      </w:r>
    </w:p>
    <w:p w14:paraId="75072E54" w14:textId="4F2B87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achdruck nicht auf dem Verfälschen (wie bei Strong Nr. 1389), </w:t>
      </w:r>
    </w:p>
    <w:p w14:paraId="2F894587" w14:textId="53EC8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ondern beim Gewinn machen.</w:t>
      </w:r>
    </w:p>
    <w:p w14:paraId="403D0D02" w14:textId="354AF5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2Kor 2:17 viell. die spez. Bedeutung: das Wort Gottes, d.h. das</w:t>
      </w:r>
    </w:p>
    <w:p w14:paraId="0128CBB7" w14:textId="17C85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vangelium, bei der Verkündigung verwässern, um persönlich</w:t>
      </w:r>
    </w:p>
    <w:p w14:paraId="151BD19F" w14:textId="7C2A51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ut dazustehen und nicht Anstoß zu erregen.</w:t>
      </w:r>
    </w:p>
    <w:p w14:paraId="67458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6</w:t>
      </w:r>
    </w:p>
    <w:p w14:paraId="7126E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6 kapnos</w:t>
      </w:r>
    </w:p>
    <w:p w14:paraId="7C8076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4E1656" w14:textId="198A85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κ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απ- (d. Dampf, Duns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]</w:t>
      </w:r>
    </w:p>
    <w:p w14:paraId="39BBD0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354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uch</w:t>
      </w:r>
    </w:p>
    <w:p w14:paraId="17216A50" w14:textId="77777777" w:rsidR="00AE010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Qualm, Rauchwolke. </w:t>
      </w:r>
      <w:r w:rsidRPr="00B104DB">
        <w:rPr>
          <w:rFonts w:ascii="Arial" w:hAnsi="Arial" w:cs="Arial"/>
          <w:lang w:val="en-US"/>
        </w:rPr>
        <w:t>Ex 19:18 Jos 8:20 Hiob 41:12 Jes 6:4</w:t>
      </w:r>
    </w:p>
    <w:p w14:paraId="77F844AB" w14:textId="77777777" w:rsidR="00F25705" w:rsidRPr="00B104DB" w:rsidRDefault="00AE010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Jes</w:t>
      </w:r>
      <w:r w:rsidR="00B104DB" w:rsidRPr="00B104DB">
        <w:rPr>
          <w:rFonts w:ascii="Arial" w:hAnsi="Arial" w:cs="Arial"/>
          <w:lang w:val="en-US"/>
        </w:rPr>
        <w:t xml:space="preserve"> 34:10 Apg 2:19 Offb 8:4 9:2,3,17,18 14:11 15:8 18:9,18 19:3</w:t>
      </w:r>
    </w:p>
    <w:p w14:paraId="0A6F4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7</w:t>
      </w:r>
    </w:p>
    <w:p w14:paraId="6A8A3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7 Kappadokia</w:t>
      </w:r>
    </w:p>
    <w:p w14:paraId="5363D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6A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?;   N.pr. (2)</w:t>
      </w:r>
    </w:p>
    <w:p w14:paraId="07B75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6FB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ppadozien</w:t>
      </w:r>
    </w:p>
    <w:p w14:paraId="1CB6601F" w14:textId="641085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kleinasiatische Hochebene, zentral gelegen</w:t>
      </w:r>
      <w:r w:rsidR="00C91CAB">
        <w:rPr>
          <w:rFonts w:ascii="Arial" w:hAnsi="Arial" w:cs="Arial"/>
        </w:rPr>
        <w:t>. I</w:t>
      </w:r>
      <w:r w:rsidRPr="00B104DB">
        <w:rPr>
          <w:rFonts w:ascii="Arial" w:hAnsi="Arial" w:cs="Arial"/>
        </w:rPr>
        <w:t>m Norden von</w:t>
      </w:r>
    </w:p>
    <w:p w14:paraId="1B923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ontus, im Osten von Armenien, im Süden von Kommagene und</w:t>
      </w:r>
    </w:p>
    <w:p w14:paraId="53863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ilizien und im Westen von Lykaonien und Galatien begrenzt. </w:t>
      </w:r>
    </w:p>
    <w:p w14:paraId="5FE326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t 17 n.Chr. römische Provinz (33,179).  </w:t>
      </w:r>
      <w:r w:rsidRPr="00B104DB">
        <w:rPr>
          <w:rFonts w:ascii="Arial" w:hAnsi="Arial" w:cs="Arial"/>
          <w:lang w:val="en-US"/>
        </w:rPr>
        <w:t>Apg 2:9 1Pet 1:1</w:t>
      </w:r>
    </w:p>
    <w:p w14:paraId="28591E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588</w:t>
      </w:r>
    </w:p>
    <w:p w14:paraId="7DE39F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588 kardia</w:t>
      </w:r>
    </w:p>
    <w:p w14:paraId="2075B6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EE8A1C6" w14:textId="5DBAC3D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√ ?;  vgl. lat.: cor (Herz)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60)</w:t>
      </w:r>
    </w:p>
    <w:p w14:paraId="1D931A60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Organ d. Körpers als d. Sitz d. Lebens.</w:t>
      </w:r>
    </w:p>
    <w:p w14:paraId="2F678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Sam 18:14 2Kön 9:24</w:t>
      </w:r>
    </w:p>
    <w:p w14:paraId="31EC7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BE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z</w:t>
      </w:r>
    </w:p>
    <w:p w14:paraId="467FD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Sitz d. menschlichen Energien, d. persönlichen Lebens, des</w:t>
      </w:r>
    </w:p>
    <w:p w14:paraId="31388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tandes, d. Emotionen, d. Begierden, d. Entscheidungswillens</w:t>
      </w:r>
    </w:p>
    <w:p w14:paraId="604FC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. Liebe, - daher das, worin die religiöse und moralische</w:t>
      </w:r>
    </w:p>
    <w:p w14:paraId="70A3F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affenheit d. Menschen besteht:</w:t>
      </w:r>
    </w:p>
    <w:p w14:paraId="5DA17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. Sitz d. physischen Lebens.  </w:t>
      </w:r>
    </w:p>
    <w:p w14:paraId="17374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 19:5 Ps 102:5 104:15 Apg 14:17 Jak 5:5</w:t>
      </w:r>
    </w:p>
    <w:p w14:paraId="3DBCB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d. Sitz und d. Zentrum d. geistlichen Lebens. 1Sam 16:7 21:13</w:t>
      </w:r>
    </w:p>
    <w:p w14:paraId="0AEB2B8C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   </w:t>
      </w:r>
      <w:r w:rsidR="00AE0104" w:rsidRPr="00FF2454">
        <w:rPr>
          <w:rFonts w:ascii="Arial" w:hAnsi="Arial" w:cs="Arial"/>
        </w:rPr>
        <w:t xml:space="preserve"> </w:t>
      </w:r>
      <w:r w:rsidRPr="00FF2454">
        <w:rPr>
          <w:rFonts w:ascii="Arial" w:hAnsi="Arial" w:cs="Arial"/>
        </w:rPr>
        <w:t>Hiob 12:3 Ps 24:4 Mt 15:18 Lk 12:45 21:14 Röm 2:5 uva.</w:t>
      </w:r>
    </w:p>
    <w:p w14:paraId="7AF25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als d. Innerste von etw. (z.B. vom Menschen, oder vom Mark</w:t>
      </w:r>
    </w:p>
    <w:p w14:paraId="3E5C7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olzes). Hes 27:4 Ps 46:3 Mt 12:40</w:t>
      </w:r>
    </w:p>
    <w:p w14:paraId="7C9E5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73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589, 4641</w:t>
      </w:r>
    </w:p>
    <w:p w14:paraId="7C70E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89</w:t>
      </w:r>
    </w:p>
    <w:p w14:paraId="128ED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89 kardio-gnostes</w:t>
      </w:r>
    </w:p>
    <w:p w14:paraId="0D3AF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8E7323" w14:textId="57D641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5E3B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B9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zenskenner</w:t>
      </w:r>
    </w:p>
    <w:p w14:paraId="7190B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erzenskundiger, jmd. d. in d. Menschen "hineinschauen" </w:t>
      </w:r>
    </w:p>
    <w:p w14:paraId="57541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ann und alles Verborgene sieht.   Apg 1:24 15:8</w:t>
      </w:r>
    </w:p>
    <w:p w14:paraId="4F6C7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0</w:t>
      </w:r>
    </w:p>
    <w:p w14:paraId="0E202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0 karpos</w:t>
      </w:r>
    </w:p>
    <w:p w14:paraId="02883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75B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kerp- (pflücken; lat.: rupfen; ahdt.: d. Herbst [als d. Zeit </w:t>
      </w:r>
    </w:p>
    <w:p w14:paraId="45C8E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bpflückens]); viell. wurzelverwandt mit Urspr. von 726</w:t>
      </w:r>
    </w:p>
    <w:p w14:paraId="4671A48D" w14:textId="686038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Abgeplückt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6)</w:t>
      </w:r>
    </w:p>
    <w:p w14:paraId="10C28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EE8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ucht</w:t>
      </w:r>
    </w:p>
    <w:p w14:paraId="64527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Frucht d. Pflanzen, d. Bäume, d. Feldes oder d. Weinstocks.</w:t>
      </w:r>
    </w:p>
    <w:p w14:paraId="4A0996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2:33 Mk 11:14 Lk 6:44 2Tim 2:6 ua.</w:t>
      </w:r>
    </w:p>
    <w:p w14:paraId="6CD804A7" w14:textId="0CFA7034" w:rsidR="00F25705" w:rsidRPr="00B104DB" w:rsidRDefault="00B104DB">
      <w:pPr>
        <w:pStyle w:val="VorformatierterText"/>
        <w:rPr>
          <w:rFonts w:ascii="Arial" w:hAnsi="Arial" w:cs="Arial"/>
        </w:rPr>
      </w:pPr>
      <w:r w:rsidRPr="008E165F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>: d. Frucht d. Lenden bzw. d. Leibes: d. Kinder,</w:t>
      </w:r>
    </w:p>
    <w:p w14:paraId="36375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Nachkommenschaft.  Gen 30:2 Dtn 28:4 Mich 6:7 Lk 1:42 Apg 2:30</w:t>
      </w:r>
    </w:p>
    <w:p w14:paraId="0521C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</w:t>
      </w:r>
    </w:p>
    <w:p w14:paraId="7ADFB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d. Ergebnis einer Sache oder einer Tätigkeit: d. Ertrag, Resultat.</w:t>
      </w:r>
    </w:p>
    <w:p w14:paraId="72DBF5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    </w:t>
      </w:r>
      <w:r w:rsidR="00AE0104" w:rsidRP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3:8 Lk 3:8 Joh 15:8,16 Gal 5:22 Eph 5:9 Phil 1:11 ua.</w:t>
      </w:r>
    </w:p>
    <w:p w14:paraId="7B789A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 xml:space="preserve">3b) d. Vorteil aus einer Tätigkeit: d. Profit, Gewinn, Zinsen; Erfolg, </w:t>
      </w:r>
    </w:p>
    <w:p w14:paraId="5CC5D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tzen. Joh 4:36 Röm 1:13 6:21,22 Phil 1:22 4:17</w:t>
      </w:r>
    </w:p>
    <w:p w14:paraId="2C7D8975" w14:textId="208D09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c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>: d. Frucht d. Lippen, d. Lobpreis Gott dargebracht</w:t>
      </w:r>
    </w:p>
    <w:p w14:paraId="670F0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ein Dankopfer.   Spr 18:20 Hos 14:2 Heb 13:15</w:t>
      </w:r>
    </w:p>
    <w:p w14:paraId="470CBE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FC5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5, 2591, 2592, 2593 </w:t>
      </w:r>
    </w:p>
    <w:p w14:paraId="41608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1</w:t>
      </w:r>
    </w:p>
    <w:p w14:paraId="2E624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1 Karpos</w:t>
      </w:r>
    </w:p>
    <w:p w14:paraId="0A80D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9EE411" w14:textId="59330E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wahrscheinlich von 2590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6A02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ED5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rpus</w:t>
      </w:r>
    </w:p>
    <w:p w14:paraId="1562A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unbekannten Christen.   2Tim 4:13</w:t>
      </w:r>
    </w:p>
    <w:p w14:paraId="05D36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2</w:t>
      </w:r>
    </w:p>
    <w:p w14:paraId="1A5ED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2 karpophoreo</w:t>
      </w:r>
    </w:p>
    <w:p w14:paraId="445C2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734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3 (w. fruchttragend sein);   Vb. (8)</w:t>
      </w:r>
    </w:p>
    <w:p w14:paraId="6AF13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137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uchttragen</w:t>
      </w:r>
    </w:p>
    <w:p w14:paraId="7F05C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Frucht tragen, Frucht (hervor)bringen. Hab 3:17 Mk 4:28</w:t>
      </w:r>
    </w:p>
    <w:p w14:paraId="1B42A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Frucht bringen in guten Werken bzw. Taten.</w:t>
      </w:r>
    </w:p>
    <w:p w14:paraId="679CF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23 Mk 4:20 Lk 8:15 Röm 7:4 Kol 1:10</w:t>
      </w:r>
    </w:p>
    <w:p w14:paraId="0B176EEF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ed.: aus sich selbst heraus Frucht bringen oder erzeugen.</w:t>
      </w:r>
    </w:p>
    <w:p w14:paraId="1D077941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Kol 1:6</w:t>
      </w:r>
    </w:p>
    <w:p w14:paraId="42C36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3</w:t>
      </w:r>
    </w:p>
    <w:p w14:paraId="5E97A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3 karpo-phoros</w:t>
      </w:r>
    </w:p>
    <w:p w14:paraId="7A296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F85B66" w14:textId="70FC8D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 (w.: Frucht-bringend/tragend);   Adj. (1)</w:t>
      </w:r>
    </w:p>
    <w:p w14:paraId="72D71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CDE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uchtbare</w:t>
      </w:r>
    </w:p>
    <w:p w14:paraId="5935E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geistlich) fruchtbar, produktiv in guten Taten. Jer 2:21 Apg 14:17</w:t>
      </w:r>
    </w:p>
    <w:p w14:paraId="04EC6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4</w:t>
      </w:r>
    </w:p>
    <w:p w14:paraId="7C0D6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4 kartereo</w:t>
      </w:r>
    </w:p>
    <w:p w14:paraId="2A1AF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7F3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bl. 2904 (w. kräftig sein);   Vb. (1)</w:t>
      </w:r>
    </w:p>
    <w:p w14:paraId="39287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artnäckig sein.</w:t>
      </w:r>
    </w:p>
    <w:p w14:paraId="610D6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73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ndhaft aushalten</w:t>
      </w:r>
    </w:p>
    <w:p w14:paraId="35FBA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rk, standhaft, geduldig beharrlich bzw. ausdauernd sein; in etw.</w:t>
      </w:r>
    </w:p>
    <w:p w14:paraId="113AA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andhalten, durchhalten; festhalten an..., sich halten an...; (die</w:t>
      </w:r>
    </w:p>
    <w:p w14:paraId="11669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gen) fest richten auf... (37,322); oder, μη φοβηθεις begründend:</w:t>
      </w:r>
    </w:p>
    <w:p w14:paraId="2771CC07" w14:textId="48CEE4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...den Unsichtbaren hatte er gleichsam dauernd vor Auge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23).</w:t>
      </w:r>
    </w:p>
    <w:p w14:paraId="53ACD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2:9 Jes 42:14 Heb 11:27</w:t>
      </w:r>
    </w:p>
    <w:p w14:paraId="29F47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5</w:t>
      </w:r>
    </w:p>
    <w:p w14:paraId="22B88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5 karphos</w:t>
      </w:r>
    </w:p>
    <w:p w14:paraId="1C7CF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3B9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(s)kerebh- (dürr, geschrumpft, runzelig; lit.: trocken</w:t>
      </w:r>
    </w:p>
    <w:p w14:paraId="6657C5E4" w14:textId="60A50C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504F9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F6D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an</w:t>
      </w:r>
    </w:p>
    <w:p w14:paraId="505E0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plitter: ein kleiner trockener Span oder Halm (aus Stroh,</w:t>
      </w:r>
    </w:p>
    <w:p w14:paraId="438CF768" w14:textId="6DA730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u); d. Reisig; auch allg.: ein winziger Fremdkörp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823). </w:t>
      </w:r>
    </w:p>
    <w:p w14:paraId="11FC1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8:11 Mt 7:3-5 Lk 6:41,42</w:t>
      </w:r>
    </w:p>
    <w:p w14:paraId="10441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6</w:t>
      </w:r>
    </w:p>
    <w:p w14:paraId="1FD51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6 kata</w:t>
      </w:r>
    </w:p>
    <w:p w14:paraId="4DD759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985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ig.: k'm-t- (in engem Kontakt an etw. entlang; an etw. fassend;</w:t>
      </w:r>
    </w:p>
    <w:p w14:paraId="45103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[zugleich] mit...). Grundbedeutung mit Gen. und Akk.: Bewegung</w:t>
      </w:r>
    </w:p>
    <w:p w14:paraId="19488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woher nach wohin?: von oben nach unten: herab / hindurch /</w:t>
      </w:r>
    </w:p>
    <w:p w14:paraId="0EE86438" w14:textId="6D9433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zu / hinein.  </w:t>
      </w:r>
      <w:r w:rsidR="00962CF3">
        <w:rPr>
          <w:rFonts w:ascii="Arial" w:hAnsi="Arial" w:cs="Arial"/>
        </w:rPr>
        <w:t>Einteilung</w:t>
      </w:r>
      <w:r w:rsidRPr="00B104DB">
        <w:rPr>
          <w:rFonts w:ascii="Arial" w:hAnsi="Arial" w:cs="Arial"/>
        </w:rPr>
        <w:t xml:space="preserve"> nach: Bauer-Ala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23ff).   Präp. (476)</w:t>
      </w:r>
    </w:p>
    <w:p w14:paraId="045963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455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E6351">
        <w:rPr>
          <w:rFonts w:ascii="Arial" w:hAnsi="Arial" w:cs="Arial"/>
        </w:rPr>
        <w:t>A) Bed. mit Gen.:</w:t>
      </w:r>
      <w:r w:rsidRPr="00B104DB">
        <w:rPr>
          <w:rFonts w:ascii="Arial" w:hAnsi="Arial" w:cs="Arial"/>
        </w:rPr>
        <w:t xml:space="preserve"> Bewegung von woher?</w:t>
      </w:r>
    </w:p>
    <w:p w14:paraId="233D811D" w14:textId="422BCB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</w:t>
      </w:r>
    </w:p>
    <w:p w14:paraId="098EFFCB" w14:textId="253B9D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E6351" w:rsidRPr="00B104DB">
        <w:rPr>
          <w:rFonts w:ascii="Arial" w:hAnsi="Arial" w:cs="Arial"/>
        </w:rPr>
        <w:t xml:space="preserve">räuml.: </w:t>
      </w:r>
      <w:r w:rsidRPr="00B104DB">
        <w:rPr>
          <w:rFonts w:ascii="Arial" w:hAnsi="Arial" w:cs="Arial"/>
        </w:rPr>
        <w:t>(von etw.) herunter...; hindurch; hinein in.</w:t>
      </w:r>
    </w:p>
    <w:p w14:paraId="4DF7C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Mt 8:32 Lk 8:33 23:5 2Kor 8:2 ua.</w:t>
      </w:r>
    </w:p>
    <w:p w14:paraId="34EB75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1A5E4D" w14:textId="6A64F7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gen</w:t>
      </w:r>
    </w:p>
    <w:p w14:paraId="36A07F53" w14:textId="3E825D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E635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gegen (jmdn. oder etw. hin).   Mt 26:59 Mk 11:25 Heb 6:13 ua.</w:t>
      </w:r>
    </w:p>
    <w:p w14:paraId="46415457" w14:textId="2A4885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34D6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E6351">
        <w:rPr>
          <w:rFonts w:ascii="Arial" w:hAnsi="Arial" w:cs="Arial"/>
        </w:rPr>
        <w:t>B) Bed. mit Akk.:</w:t>
      </w:r>
      <w:r w:rsidRPr="00B104DB">
        <w:rPr>
          <w:rFonts w:ascii="Arial" w:hAnsi="Arial" w:cs="Arial"/>
        </w:rPr>
        <w:t xml:space="preserve"> Bewegung nach wohin?</w:t>
      </w:r>
    </w:p>
    <w:p w14:paraId="5BAE9046" w14:textId="6E7CA8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...hin</w:t>
      </w:r>
    </w:p>
    <w:p w14:paraId="52E1B9DA" w14:textId="3F66B0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E6351" w:rsidRPr="00B104DB">
        <w:rPr>
          <w:rFonts w:ascii="Arial" w:hAnsi="Arial" w:cs="Arial"/>
        </w:rPr>
        <w:t xml:space="preserve">räuml.: </w:t>
      </w:r>
      <w:r w:rsidRPr="00B104DB">
        <w:rPr>
          <w:rFonts w:ascii="Arial" w:hAnsi="Arial" w:cs="Arial"/>
        </w:rPr>
        <w:t>durch/auf...hin; zu/nach/bis nach...hin.   Mt 24:7 Lk 10:32 ua.</w:t>
      </w:r>
    </w:p>
    <w:p w14:paraId="38A3B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ür sich.   Mk 4:10 Lk 9:18 Apg 28:16 Röm 14:22 16:5 1Kor 16:19</w:t>
      </w:r>
    </w:p>
    <w:p w14:paraId="7B3067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istributiv.   Lk 8:1,4 Apg 2:46 5:42 15:21,36 20:23 22:19 Tit 1:5</w:t>
      </w:r>
    </w:p>
    <w:p w14:paraId="0B101A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CB448B" w14:textId="655AEE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ährend</w:t>
      </w:r>
    </w:p>
    <w:p w14:paraId="28114CAF" w14:textId="6C8727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E6351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 xml:space="preserve">ungefähr um...; zu;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; </w:t>
      </w:r>
      <w:r w:rsidR="00B24041">
        <w:rPr>
          <w:rFonts w:ascii="Arial" w:hAnsi="Arial" w:cs="Arial"/>
        </w:rPr>
        <w:t xml:space="preserve">oder </w:t>
      </w:r>
      <w:r w:rsidRPr="00B104DB">
        <w:rPr>
          <w:rFonts w:ascii="Arial" w:hAnsi="Arial" w:cs="Arial"/>
        </w:rPr>
        <w:t>distributiv.</w:t>
      </w:r>
    </w:p>
    <w:p w14:paraId="3AB7944A" w14:textId="77777777" w:rsidR="00F25705" w:rsidRPr="007E77D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7E77DD">
        <w:rPr>
          <w:rFonts w:ascii="Arial" w:hAnsi="Arial" w:cs="Arial"/>
        </w:rPr>
        <w:t>Mt 1:20 26:55 Lk 11:3 Apg 8:26 Röm 9:9 ua.</w:t>
      </w:r>
    </w:p>
    <w:p w14:paraId="2FC0B5FF" w14:textId="77777777" w:rsidR="00F25705" w:rsidRPr="007E77DD" w:rsidRDefault="00F25705">
      <w:pPr>
        <w:pStyle w:val="VorformatierterText"/>
        <w:rPr>
          <w:rFonts w:ascii="Arial" w:hAnsi="Arial" w:cs="Arial"/>
        </w:rPr>
      </w:pPr>
    </w:p>
    <w:p w14:paraId="0F12CCAF" w14:textId="2DCE21D1" w:rsidR="00F25705" w:rsidRPr="005E6351" w:rsidRDefault="00B104DB">
      <w:pPr>
        <w:pStyle w:val="VorformatierterText"/>
        <w:rPr>
          <w:rFonts w:ascii="Arial" w:hAnsi="Arial" w:cs="Arial"/>
        </w:rPr>
      </w:pPr>
      <w:r w:rsidRPr="007E77DD">
        <w:rPr>
          <w:rFonts w:ascii="Arial" w:hAnsi="Arial" w:cs="Arial"/>
        </w:rPr>
        <w:t xml:space="preserve"> </w:t>
      </w:r>
      <w:r w:rsidRPr="005E6351">
        <w:rPr>
          <w:rFonts w:ascii="Arial" w:hAnsi="Arial" w:cs="Arial"/>
        </w:rPr>
        <w:t>III.) je</w:t>
      </w:r>
    </w:p>
    <w:p w14:paraId="5F430F44" w14:textId="4901A212" w:rsidR="00F25705" w:rsidRPr="00B104DB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5E6351" w:rsidRPr="005E6351">
        <w:rPr>
          <w:rFonts w:ascii="Arial" w:hAnsi="Arial" w:cs="Arial"/>
        </w:rPr>
        <w:t xml:space="preserve">distributiv: </w:t>
      </w:r>
      <w:r w:rsidRPr="00B104DB">
        <w:rPr>
          <w:rFonts w:ascii="Arial" w:hAnsi="Arial" w:cs="Arial"/>
        </w:rPr>
        <w:t>zu je...;  Joh 10:3 Apg 21:19 1Kor 14:27 Heb 9:5 ua.</w:t>
      </w:r>
    </w:p>
    <w:p w14:paraId="2AAD9E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AC9601" w14:textId="650EFC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) zum Zweck</w:t>
      </w:r>
    </w:p>
    <w:p w14:paraId="350391AF" w14:textId="636380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</w:t>
      </w:r>
      <w:r w:rsidR="00AE0104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..; entsprechend; nach.   Joh 2:6 2Kor 11:21 Tit 1:1</w:t>
      </w:r>
      <w:r w:rsidR="000421BE">
        <w:rPr>
          <w:rFonts w:ascii="Arial" w:hAnsi="Arial" w:cs="Arial"/>
        </w:rPr>
        <w:t xml:space="preserve"> (?)</w:t>
      </w:r>
    </w:p>
    <w:p w14:paraId="64F8C0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0E9346" w14:textId="1273C1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) gemäß...</w:t>
      </w:r>
    </w:p>
    <w:p w14:paraId="6834C755" w14:textId="7CE59B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E6351" w:rsidRPr="00B104DB">
        <w:rPr>
          <w:rFonts w:ascii="Arial" w:hAnsi="Arial" w:cs="Arial"/>
        </w:rPr>
        <w:t xml:space="preserve">von d. Ähnlichkeit: </w:t>
      </w:r>
      <w:r w:rsidRPr="00B104DB">
        <w:rPr>
          <w:rFonts w:ascii="Arial" w:hAnsi="Arial" w:cs="Arial"/>
        </w:rPr>
        <w:t xml:space="preserve">entsprechend...; nach; nach Art von; </w:t>
      </w:r>
    </w:p>
    <w:p w14:paraId="4BCFFF17" w14:textId="0F947F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E6351" w:rsidRPr="00B104DB">
        <w:rPr>
          <w:rFonts w:ascii="Arial" w:hAnsi="Arial" w:cs="Arial"/>
        </w:rPr>
        <w:t xml:space="preserve">nach Maßgabe von; </w:t>
      </w:r>
      <w:r w:rsidRPr="00B104DB">
        <w:rPr>
          <w:rFonts w:ascii="Arial" w:hAnsi="Arial" w:cs="Arial"/>
        </w:rPr>
        <w:t xml:space="preserve">auf Grund von...; gleich bzw. ähnlich wie. </w:t>
      </w:r>
    </w:p>
    <w:p w14:paraId="0579E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6:27 23:3 Lk 2:22 Röm 8:4 ua.</w:t>
      </w:r>
    </w:p>
    <w:p w14:paraId="31CBC3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1733AD" w14:textId="73D073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) im Hinblick auf</w:t>
      </w:r>
    </w:p>
    <w:p w14:paraId="3DA2D1A5" w14:textId="77777777" w:rsidR="000421B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üglich...; in Beziehung auf; betreffs.</w:t>
      </w:r>
    </w:p>
    <w:p w14:paraId="22266691" w14:textId="56CC5D5C" w:rsidR="00F25705" w:rsidRPr="00B104DB" w:rsidRDefault="000421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Apg 17:22 Röm 1:4 </w:t>
      </w:r>
      <w:r w:rsidRPr="00B104DB">
        <w:rPr>
          <w:rFonts w:ascii="Arial" w:hAnsi="Arial" w:cs="Arial"/>
        </w:rPr>
        <w:t>Tit 1:1</w:t>
      </w:r>
      <w:r>
        <w:rPr>
          <w:rFonts w:ascii="Arial" w:hAnsi="Arial" w:cs="Arial"/>
        </w:rPr>
        <w:t xml:space="preserve"> (?) </w:t>
      </w:r>
      <w:r w:rsidR="00B104DB" w:rsidRPr="00B104DB">
        <w:rPr>
          <w:rFonts w:ascii="Arial" w:hAnsi="Arial" w:cs="Arial"/>
        </w:rPr>
        <w:t>ua.</w:t>
      </w:r>
    </w:p>
    <w:p w14:paraId="36397FC0" w14:textId="1EE12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E6AFA2" w14:textId="0AA3399A" w:rsidR="00F25705" w:rsidRPr="005E635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E6351">
        <w:rPr>
          <w:rFonts w:ascii="Arial" w:hAnsi="Arial" w:cs="Arial"/>
        </w:rPr>
        <w:t>C) In Komposita:</w:t>
      </w:r>
    </w:p>
    <w:p w14:paraId="6AECA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ab-, (her)nieder-, nach-, zurück-, be-</w:t>
      </w:r>
    </w:p>
    <w:p w14:paraId="14BF2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pposition:  ver-</w:t>
      </w:r>
    </w:p>
    <w:p w14:paraId="04BEB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erfektiv:  vollends-</w:t>
      </w:r>
    </w:p>
    <w:p w14:paraId="246F14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76DF7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F67D1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ECD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5 katha</w:t>
      </w:r>
    </w:p>
    <w:p w14:paraId="250A729E" w14:textId="46F471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;   Adv. (1)</w:t>
      </w:r>
    </w:p>
    <w:p w14:paraId="1CDBC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wie</w:t>
      </w:r>
    </w:p>
    <w:p w14:paraId="3730C2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B4D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09 kath-aper</w:t>
      </w:r>
    </w:p>
    <w:p w14:paraId="085C3539" w14:textId="5BA3D6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0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Adv. (13)</w:t>
      </w:r>
    </w:p>
    <w:p w14:paraId="54728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mgemäß wie</w:t>
      </w:r>
    </w:p>
    <w:p w14:paraId="487774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CBD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6 katho</w:t>
      </w:r>
    </w:p>
    <w:p w14:paraId="0C8DC08E" w14:textId="3EAEE1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;    Adv. (4)</w:t>
      </w:r>
    </w:p>
    <w:p w14:paraId="3520B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äß dem</w:t>
      </w:r>
    </w:p>
    <w:p w14:paraId="43422BA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91B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6 kato</w:t>
      </w:r>
    </w:p>
    <w:p w14:paraId="5C38D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;  Ortsadv. (9)</w:t>
      </w:r>
    </w:p>
    <w:p w14:paraId="0C2ED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n</w:t>
      </w:r>
    </w:p>
    <w:p w14:paraId="7AEE6E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144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7 katoteros</w:t>
      </w:r>
    </w:p>
    <w:p w14:paraId="2CE67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736;  Adj. (1)</w:t>
      </w:r>
    </w:p>
    <w:p w14:paraId="1F84E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ter unten befindlich</w:t>
      </w:r>
    </w:p>
    <w:p w14:paraId="47C9A2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669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0 hupo-kato</w:t>
      </w:r>
    </w:p>
    <w:p w14:paraId="04892F58" w14:textId="14AD8D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36;  Vb. (9)</w:t>
      </w:r>
    </w:p>
    <w:p w14:paraId="1DEA0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halb</w:t>
      </w:r>
    </w:p>
    <w:p w14:paraId="35F90A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3A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0 kath-oti</w:t>
      </w:r>
    </w:p>
    <w:p w14:paraId="5D8B9634" w14:textId="09B912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48;    Adv. (5)</w:t>
      </w:r>
    </w:p>
    <w:p w14:paraId="4F0E3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 nachdem wie...</w:t>
      </w:r>
    </w:p>
    <w:p w14:paraId="6EE97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shalb</w:t>
      </w:r>
      <w:r w:rsidR="00AE010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</w:t>
      </w:r>
      <w:r w:rsidR="00AE0104">
        <w:rPr>
          <w:rFonts w:ascii="Arial" w:hAnsi="Arial" w:cs="Arial"/>
        </w:rPr>
        <w:t>…</w:t>
      </w:r>
    </w:p>
    <w:p w14:paraId="0D1399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FAB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1 kath-os</w:t>
      </w:r>
    </w:p>
    <w:p w14:paraId="059E4D9C" w14:textId="5B00B7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613;    Adv. (182)</w:t>
      </w:r>
    </w:p>
    <w:p w14:paraId="25141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mgemäß wie...</w:t>
      </w:r>
    </w:p>
    <w:p w14:paraId="0FBBE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7</w:t>
      </w:r>
    </w:p>
    <w:p w14:paraId="35981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7 kata-baino</w:t>
      </w:r>
    </w:p>
    <w:p w14:paraId="27257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3B4BB29" w14:textId="04E1F3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;</w:t>
      </w:r>
    </w:p>
    <w:p w14:paraId="277D0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939;   Vb. (80)</w:t>
      </w:r>
    </w:p>
    <w:p w14:paraId="01E0D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FD3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steigen</w:t>
      </w:r>
    </w:p>
    <w:p w14:paraId="1610C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absteigen, hinabkommen, hinabgehen; von einem Ort</w:t>
      </w:r>
    </w:p>
    <w:p w14:paraId="1D058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einer Stadt weggehen: herabkommen; vom Himme</w:t>
      </w:r>
    </w:p>
    <w:p w14:paraId="78140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bkommen oder herabfallen.</w:t>
      </w:r>
    </w:p>
    <w:p w14:paraId="3312E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40 Mk 15:30 Lk 10:30 Joh 1:51 Apg 10:21 uva.</w:t>
      </w:r>
    </w:p>
    <w:p w14:paraId="7745A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hinabkommen, herabkommen, herabfallen.</w:t>
      </w:r>
    </w:p>
    <w:p w14:paraId="476C4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16 Lk 22:44 Jak 1:17 ua.</w:t>
      </w:r>
    </w:p>
    <w:p w14:paraId="20862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5B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inabstoßen</w:t>
      </w:r>
    </w:p>
    <w:p w14:paraId="59AC1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jmdn. (in d. Hades) hinunterstoßen bzw.</w:t>
      </w:r>
    </w:p>
    <w:p w14:paraId="3ACBC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abstürzen.  Ps 107:26 Jes 14:11,15 Mt 11:23 Lk 10:15</w:t>
      </w:r>
    </w:p>
    <w:p w14:paraId="368B5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8</w:t>
      </w:r>
    </w:p>
    <w:p w14:paraId="199E1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8 kata-ballo</w:t>
      </w:r>
    </w:p>
    <w:p w14:paraId="61E13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6376F" w14:textId="2123C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Vb. (3)</w:t>
      </w:r>
    </w:p>
    <w:p w14:paraId="5BB95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Fundament legen; Steuern bezahlen.</w:t>
      </w:r>
    </w:p>
    <w:p w14:paraId="6FFE9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5680B6" w14:textId="42BE8E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werfen</w:t>
      </w:r>
    </w:p>
    <w:p w14:paraId="55948308" w14:textId="2365E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53AE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jmdn. oder etw. vernichten, zu Boden werfen, unterwerfen.</w:t>
      </w:r>
    </w:p>
    <w:p w14:paraId="3D73B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7:26 2Kor 4:9 Offb 12:10</w:t>
      </w:r>
    </w:p>
    <w:p w14:paraId="1C3D5B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etw. niederlegen; übertr.: etw. gründen.  Heb 6:1</w:t>
      </w:r>
    </w:p>
    <w:p w14:paraId="78E9D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599</w:t>
      </w:r>
    </w:p>
    <w:p w14:paraId="3DA1B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9 kata-bareo</w:t>
      </w:r>
    </w:p>
    <w:p w14:paraId="00C11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4FDB6D" w14:textId="34EF72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16;  Vb. (1)</w:t>
      </w:r>
    </w:p>
    <w:p w14:paraId="34A19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E0F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onders beschweren</w:t>
      </w:r>
    </w:p>
    <w:p w14:paraId="11E0A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ßerordentlich beschweren; niederdrücken indem man</w:t>
      </w:r>
    </w:p>
    <w:p w14:paraId="73190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Last auferlegt; übertr.: jmdn. sehr belasten bzw. belästigen.</w:t>
      </w:r>
    </w:p>
    <w:p w14:paraId="2172F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12:16</w:t>
      </w:r>
    </w:p>
    <w:p w14:paraId="53279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0</w:t>
      </w:r>
    </w:p>
    <w:p w14:paraId="30C57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0 katabasis</w:t>
      </w:r>
    </w:p>
    <w:p w14:paraId="21B48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7829D1" w14:textId="276D3B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AE8E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BFF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hang</w:t>
      </w:r>
    </w:p>
    <w:p w14:paraId="54C26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d. Absteigen.  Jos 10:11 Lk 19:37</w:t>
      </w:r>
    </w:p>
    <w:p w14:paraId="407F6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1</w:t>
      </w:r>
    </w:p>
    <w:p w14:paraId="7380F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1 kata-bibazo</w:t>
      </w:r>
    </w:p>
    <w:p w14:paraId="36856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42052" w14:textId="51039C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 (gehen lassen, führen, erheben; = kausativ (d.h.</w:t>
      </w:r>
    </w:p>
    <w:p w14:paraId="5178C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nlassend) zu βαινω, Urspr. von 939, (w. hinab-gehen lassen); </w:t>
      </w:r>
    </w:p>
    <w:p w14:paraId="208B6DF3" w14:textId="4BF61C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 </w:t>
      </w:r>
      <w:r w:rsidR="00677B07">
        <w:rPr>
          <w:rFonts w:ascii="Arial" w:hAnsi="Arial" w:cs="Arial"/>
        </w:rPr>
        <w:t>Hs.</w:t>
      </w:r>
      <w:r w:rsidR="00AE0104">
        <w:rPr>
          <w:rFonts w:ascii="Arial" w:hAnsi="Arial" w:cs="Arial"/>
        </w:rPr>
        <w:t>)</w:t>
      </w:r>
    </w:p>
    <w:p w14:paraId="2005B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0A3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bstoßen</w:t>
      </w:r>
    </w:p>
    <w:p w14:paraId="2202A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inuntertreiben oder hinabwerfen.  Dtn 21:4 Hes 31:16</w:t>
      </w:r>
    </w:p>
    <w:p w14:paraId="5B79A184" w14:textId="50E576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1:23 Lk 10:15 (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Strong Nr.: 2597)</w:t>
      </w:r>
    </w:p>
    <w:p w14:paraId="64362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2</w:t>
      </w:r>
    </w:p>
    <w:p w14:paraId="0D72E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2 katabole</w:t>
      </w:r>
    </w:p>
    <w:p w14:paraId="0C996E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23E4B2" w14:textId="55CBEF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8 (w. d. Nieder-Gelegte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7D097D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25F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legung</w:t>
      </w:r>
    </w:p>
    <w:p w14:paraId="7C3CD7F4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ndament einer Sache, d. Anfang.</w:t>
      </w:r>
    </w:p>
    <w:p w14:paraId="4535972A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35 Lk 11:50 Joh 17:24 </w:t>
      </w:r>
      <w:r w:rsidRPr="00B104DB">
        <w:rPr>
          <w:rFonts w:ascii="Arial" w:hAnsi="Arial" w:cs="Arial"/>
        </w:rPr>
        <w:t>Heb 11:11</w:t>
      </w:r>
      <w:r>
        <w:rPr>
          <w:rFonts w:ascii="Arial" w:hAnsi="Arial" w:cs="Arial"/>
        </w:rPr>
        <w:t xml:space="preserve"> (?) </w:t>
      </w:r>
      <w:r w:rsidR="00B104DB" w:rsidRPr="00B104DB">
        <w:rPr>
          <w:rFonts w:ascii="Arial" w:hAnsi="Arial" w:cs="Arial"/>
        </w:rPr>
        <w:t>ua.</w:t>
      </w:r>
    </w:p>
    <w:p w14:paraId="33F4F2E9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schlechtl. t.t. für die Befruchtung durch den Mann:</w:t>
      </w:r>
    </w:p>
    <w:p w14:paraId="5717A784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"Niederlegen" (= Einspritzen, und dadurch Einpflanzen)</w:t>
      </w:r>
    </w:p>
    <w:p w14:paraId="418248BF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ännlichen Samens in den Leib d. Frau. Heb 11:11</w:t>
      </w:r>
      <w:r>
        <w:rPr>
          <w:rFonts w:ascii="Arial" w:hAnsi="Arial" w:cs="Arial"/>
        </w:rPr>
        <w:t xml:space="preserve"> (?)</w:t>
      </w:r>
    </w:p>
    <w:p w14:paraId="3E2DA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3</w:t>
      </w:r>
    </w:p>
    <w:p w14:paraId="776F6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3 kata-brabeuo</w:t>
      </w:r>
    </w:p>
    <w:p w14:paraId="06EF6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8D3FA7" w14:textId="75FF4158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8, (w. zurück-d. Kampfpreis erteilen);</w:t>
      </w:r>
    </w:p>
    <w:p w14:paraId="2ACFC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7F94C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um d. Siegespreis betrügen.</w:t>
      </w:r>
    </w:p>
    <w:p w14:paraId="091D4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48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mpfpreis aberkennen</w:t>
      </w:r>
    </w:p>
    <w:p w14:paraId="20BEBF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Schiedsrichter gegen jmdn. auftreten um ihm d. erfochtenen</w:t>
      </w:r>
    </w:p>
    <w:p w14:paraId="50D63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reis wieder abzusprechen</w:t>
      </w:r>
      <w:r w:rsidR="00AE010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nicht d. Spielregeln eingehalten</w:t>
      </w:r>
    </w:p>
    <w:p w14:paraId="44BF0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t; übertr.: jmdn. disqualifizieren.   Kol 2:18</w:t>
      </w:r>
    </w:p>
    <w:p w14:paraId="6E7F5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4</w:t>
      </w:r>
    </w:p>
    <w:p w14:paraId="26F31A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4 kataggeleus</w:t>
      </w:r>
    </w:p>
    <w:p w14:paraId="574F6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3EABEB" w14:textId="53B775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0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E562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84B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kündiger</w:t>
      </w:r>
    </w:p>
    <w:p w14:paraId="526CA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etw. (berufsmäßig, offiziell und mit Autorität) bekanntmacht:</w:t>
      </w:r>
    </w:p>
    <w:p w14:paraId="2CF89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Prediger, d. Herold, d. Ankündiger.  Apg 17:18</w:t>
      </w:r>
    </w:p>
    <w:p w14:paraId="5801A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5</w:t>
      </w:r>
    </w:p>
    <w:p w14:paraId="5227B9A6" w14:textId="510E17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5 kat-aggello                                 </w:t>
      </w:r>
    </w:p>
    <w:p w14:paraId="590A0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FC8F85" w14:textId="6C017B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 = Abl. von 32, (w. herab-berichten);  Vb. (18)</w:t>
      </w:r>
    </w:p>
    <w:p w14:paraId="471ADE5F" w14:textId="24B733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nzeigen; etw. von sich behaupten.</w:t>
      </w:r>
    </w:p>
    <w:p w14:paraId="232CC1E0" w14:textId="64D6BC63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3</w:t>
      </w:r>
    </w:p>
    <w:p w14:paraId="6CD1C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F4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kündigen</w:t>
      </w:r>
    </w:p>
    <w:p w14:paraId="3A43C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anz allgemein: die Botschaft des Evangeliums unter den</w:t>
      </w:r>
    </w:p>
    <w:p w14:paraId="560BE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nschen bekanntmachen:</w:t>
      </w:r>
    </w:p>
    <w:p w14:paraId="221C4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feierlich, offiziell und mit Autorität) ankündigen, ankünden,</w:t>
      </w:r>
    </w:p>
    <w:p w14:paraId="31C6DAA7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kanntmachen, erklären; auch: etw. verraten. </w:t>
      </w:r>
    </w:p>
    <w:p w14:paraId="34BF19B3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3:5 16:21 17:3 Röm 1:8 1Kor 2:1 9:14 Kol 1:28 ua.</w:t>
      </w:r>
    </w:p>
    <w:p w14:paraId="2249CA7C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eierlich und mit Nachdruck verkündigen, proklamieren.</w:t>
      </w:r>
    </w:p>
    <w:p w14:paraId="03E9C474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1:26</w:t>
      </w:r>
    </w:p>
    <w:p w14:paraId="3A223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6</w:t>
      </w:r>
    </w:p>
    <w:p w14:paraId="4E557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6 kata-gelao</w:t>
      </w:r>
    </w:p>
    <w:p w14:paraId="408CA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D785C4" w14:textId="425D21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dir./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70, (w. gegen jmdn.-lachen);   Vb. (3)</w:t>
      </w:r>
    </w:p>
    <w:p w14:paraId="5D33A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erächtlich behandeln.</w:t>
      </w:r>
    </w:p>
    <w:p w14:paraId="21DB4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EA3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achen</w:t>
      </w:r>
    </w:p>
    <w:p w14:paraId="7C04A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ver)höhnen, verspotten, auslachen, sich über jmdn.</w:t>
      </w:r>
    </w:p>
    <w:p w14:paraId="59CA8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ustig machen.  Hiob 5:22 Spr 29:9 Mt 9:24 Mk 5:40 Lk 8:53</w:t>
      </w:r>
    </w:p>
    <w:p w14:paraId="49509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7</w:t>
      </w:r>
    </w:p>
    <w:p w14:paraId="342BB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7 kata-ginosko</w:t>
      </w:r>
    </w:p>
    <w:p w14:paraId="0CE1E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9283A" w14:textId="01B4BF7C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, (w. gegen jmdn. etw.-erkennen [was ihn beschuldigt]);</w:t>
      </w:r>
    </w:p>
    <w:p w14:paraId="4D290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3ADB9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jmdm. etw. Nachteiliges bemerken; vgl. </w:t>
      </w:r>
      <w:r w:rsidRPr="00AE0104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Spr 28:11</w:t>
      </w:r>
    </w:p>
    <w:p w14:paraId="14537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59F186" w14:textId="0F545A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schuldigen</w:t>
      </w:r>
    </w:p>
    <w:p w14:paraId="2F938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wegen einer Sache beschuldigen; bei jmdm. einen Fehler</w:t>
      </w:r>
    </w:p>
    <w:p w14:paraId="48E22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zeigen; jmdm. etw. nachsagen können - daher: jmdn. anklagen</w:t>
      </w:r>
    </w:p>
    <w:p w14:paraId="269AA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verurteilen. Dtn 25:1 1Joh 3:20,21</w:t>
      </w:r>
    </w:p>
    <w:p w14:paraId="159F3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urch sein Verhalten als verurteilt bzw. schuldig dastehen. Gal 2:11</w:t>
      </w:r>
    </w:p>
    <w:p w14:paraId="1913A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08</w:t>
      </w:r>
    </w:p>
    <w:p w14:paraId="21C26977" w14:textId="2AFDFF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8 kat-agnumi                                      </w:t>
      </w:r>
    </w:p>
    <w:p w14:paraId="3A54B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ACBE02" w14:textId="6027075D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4486, (w. nieder-brechen);</w:t>
      </w:r>
    </w:p>
    <w:p w14:paraId="24024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4)</w:t>
      </w:r>
    </w:p>
    <w:p w14:paraId="06571B9B" w14:textId="6D3A017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ürbe machen.</w:t>
      </w:r>
    </w:p>
    <w:p w14:paraId="655780BB" w14:textId="0EB5C4AB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0</w:t>
      </w:r>
    </w:p>
    <w:p w14:paraId="56CAB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B0C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brechen</w:t>
      </w:r>
    </w:p>
    <w:p w14:paraId="4E0C1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gt die Betonung auf die Zerstörung der Einheit bzw. der</w:t>
      </w:r>
    </w:p>
    <w:p w14:paraId="41DE2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ständigkeit: etw. völlig (zer)brechen, durchhauen, zerbersten.  </w:t>
      </w:r>
    </w:p>
    <w:p w14:paraId="019FE7DA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4B02E3">
        <w:rPr>
          <w:rFonts w:ascii="Arial" w:hAnsi="Arial" w:cs="Arial"/>
        </w:rPr>
        <w:t>Hab 3:12 Mt 12:20 Joh 19:31-33</w:t>
      </w:r>
    </w:p>
    <w:p w14:paraId="6E8E4BB1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609</w:t>
      </w:r>
    </w:p>
    <w:p w14:paraId="63FAB9AA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2609 kat-ago</w:t>
      </w:r>
    </w:p>
    <w:p w14:paraId="24B1979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4C110D63" w14:textId="7A59582F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2596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 xml:space="preserve">71;   Vb. </w:t>
      </w:r>
      <w:r w:rsidRPr="00B104DB">
        <w:rPr>
          <w:rFonts w:ascii="Arial" w:hAnsi="Arial" w:cs="Arial"/>
        </w:rPr>
        <w:t>(9)</w:t>
      </w:r>
    </w:p>
    <w:p w14:paraId="453B7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161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erabführen</w:t>
      </w:r>
    </w:p>
    <w:p w14:paraId="6882A468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inabführen, hinableiten, hinabbringen, herabbringen.</w:t>
      </w:r>
    </w:p>
    <w:p w14:paraId="76EA0BEF" w14:textId="59B82885" w:rsidR="00F25705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Sam 2:6 Apg 9:30 22:30 23:15,20,28 Röm 10:6</w:t>
      </w:r>
    </w:p>
    <w:p w14:paraId="08F76CB5" w14:textId="17120EEF" w:rsidR="00E665EB" w:rsidRDefault="00E665EB">
      <w:pPr>
        <w:pStyle w:val="VorformatierterText"/>
        <w:rPr>
          <w:rFonts w:ascii="Arial" w:hAnsi="Arial" w:cs="Arial"/>
        </w:rPr>
      </w:pPr>
    </w:p>
    <w:p w14:paraId="2AD39CA0" w14:textId="718A4A28" w:rsidR="00E665EB" w:rsidRDefault="00E665E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 einlaufen</w:t>
      </w:r>
    </w:p>
    <w:p w14:paraId="0BD8CE15" w14:textId="5A6703E2" w:rsidR="00F25705" w:rsidRPr="00B104DB" w:rsidRDefault="00E665E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</w:t>
      </w:r>
      <w:r w:rsidR="00B104DB" w:rsidRPr="00B104DB">
        <w:rPr>
          <w:rFonts w:ascii="Arial" w:hAnsi="Arial" w:cs="Arial"/>
        </w:rPr>
        <w:t>) als seemännischer t.t.: Schiffe (von "hoher" See) an Land ziehen;</w:t>
      </w:r>
    </w:p>
    <w:p w14:paraId="1766B1A8" w14:textId="311AF1D3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.: in d. Hafen einlaufen.  </w:t>
      </w:r>
      <w:r w:rsidRPr="004B02E3">
        <w:rPr>
          <w:rFonts w:ascii="Arial" w:hAnsi="Arial" w:cs="Arial"/>
        </w:rPr>
        <w:t>Lk 5:11 Apg 27:3 28:12</w:t>
      </w:r>
    </w:p>
    <w:p w14:paraId="59BA2C15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610</w:t>
      </w:r>
    </w:p>
    <w:p w14:paraId="563A085B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2610 kat-agonizomai</w:t>
      </w:r>
    </w:p>
    <w:p w14:paraId="0B5F660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65D9BB49" w14:textId="17F499FE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2596 (perf.)</w:t>
      </w:r>
      <w:r w:rsidR="005E097F" w:rsidRPr="004B02E3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, (w. gegen jmdn. [perf. = erfolgreich]-kämpfen);</w:t>
      </w:r>
    </w:p>
    <w:p w14:paraId="6CF2C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38E89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FAD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kämpfen</w:t>
      </w:r>
    </w:p>
    <w:p w14:paraId="2B1A1167" w14:textId="67638C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niederring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hn besiegen bzw. bezwingen.</w:t>
      </w:r>
    </w:p>
    <w:p w14:paraId="221A6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11:33</w:t>
      </w:r>
    </w:p>
    <w:p w14:paraId="6B1DE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1</w:t>
      </w:r>
    </w:p>
    <w:p w14:paraId="74339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1 kata-deo</w:t>
      </w:r>
    </w:p>
    <w:p w14:paraId="7A446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3D65E" w14:textId="128498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Vb. (1)</w:t>
      </w:r>
    </w:p>
    <w:p w14:paraId="38B39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6C3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inden</w:t>
      </w:r>
    </w:p>
    <w:p w14:paraId="3FCD9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binden (Wunden).  Lk 10:34</w:t>
      </w:r>
    </w:p>
    <w:p w14:paraId="4E2C4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2</w:t>
      </w:r>
    </w:p>
    <w:p w14:paraId="138ED6BF" w14:textId="380046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2 kata-delos                          </w:t>
      </w:r>
    </w:p>
    <w:p w14:paraId="69D10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4462AD" w14:textId="37C3CAD6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, (w. vollends-leuchtend);</w:t>
      </w:r>
    </w:p>
    <w:p w14:paraId="1E8A43B1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dj. (1)</w:t>
      </w:r>
    </w:p>
    <w:p w14:paraId="3953A3A9" w14:textId="7DB086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von oben her) sichtbar.</w:t>
      </w:r>
    </w:p>
    <w:p w14:paraId="78275206" w14:textId="2370A2E2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552, 4271</w:t>
      </w:r>
    </w:p>
    <w:p w14:paraId="58BA5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1D6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rf.: ganz offenkundig</w:t>
      </w:r>
    </w:p>
    <w:p w14:paraId="250E7A96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und durch klar, sehr deutlich, ganz offensichtlich.</w:t>
      </w:r>
    </w:p>
    <w:p w14:paraId="37819327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b 7:15</w:t>
      </w:r>
    </w:p>
    <w:p w14:paraId="00F6F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3</w:t>
      </w:r>
    </w:p>
    <w:p w14:paraId="1E6E029B" w14:textId="16BDB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3 kata-dikazo</w:t>
      </w:r>
      <w:r w:rsidR="0085656B">
        <w:rPr>
          <w:rFonts w:ascii="Arial" w:hAnsi="Arial" w:cs="Arial"/>
        </w:rPr>
        <w:t xml:space="preserve">                                               </w:t>
      </w:r>
    </w:p>
    <w:p w14:paraId="7D66AF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61FA21" w14:textId="2CD5A364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349, (w. gegen [jmdn. ein</w:t>
      </w:r>
      <w:r w:rsidR="0085656B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]-</w:t>
      </w:r>
      <w:r w:rsidR="0085656B">
        <w:rPr>
          <w:rFonts w:ascii="Arial" w:hAnsi="Arial" w:cs="Arial"/>
        </w:rPr>
        <w:t>Strafe</w:t>
      </w:r>
      <w:r w:rsidRPr="00B104DB">
        <w:rPr>
          <w:rFonts w:ascii="Arial" w:hAnsi="Arial" w:cs="Arial"/>
        </w:rPr>
        <w:t xml:space="preserve"> [</w:t>
      </w:r>
      <w:r w:rsidR="0085656B">
        <w:rPr>
          <w:rFonts w:ascii="Arial" w:hAnsi="Arial" w:cs="Arial"/>
        </w:rPr>
        <w:t>aus</w:t>
      </w:r>
      <w:r w:rsidRPr="00B104DB">
        <w:rPr>
          <w:rFonts w:ascii="Arial" w:hAnsi="Arial" w:cs="Arial"/>
        </w:rPr>
        <w:t>sprechen]);</w:t>
      </w:r>
    </w:p>
    <w:p w14:paraId="34C5B1E9" w14:textId="06EA0EE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5)</w:t>
      </w:r>
    </w:p>
    <w:p w14:paraId="5C4A8E5B" w14:textId="42992504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2632</w:t>
      </w:r>
    </w:p>
    <w:p w14:paraId="1F46FD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65D707" w14:textId="117BF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</w:t>
      </w:r>
      <w:r w:rsidR="0085656B">
        <w:rPr>
          <w:rFonts w:ascii="Arial" w:hAnsi="Arial" w:cs="Arial"/>
        </w:rPr>
        <w:t>ab</w:t>
      </w:r>
      <w:r w:rsidRPr="00B104DB">
        <w:rPr>
          <w:rFonts w:ascii="Arial" w:hAnsi="Arial" w:cs="Arial"/>
        </w:rPr>
        <w:t>urteilen</w:t>
      </w:r>
    </w:p>
    <w:p w14:paraId="3AF6E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rafurteil sprechen gegen...; jmdn. für schuldig erklären,</w:t>
      </w:r>
    </w:p>
    <w:p w14:paraId="7A6F8597" w14:textId="77777777" w:rsidR="008565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urteilen, verdammen; "über jmdn. d. Stab brechen".</w:t>
      </w:r>
    </w:p>
    <w:p w14:paraId="3D5CD8A9" w14:textId="03E7C365" w:rsidR="00F25705" w:rsidRPr="00B104DB" w:rsidRDefault="008565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94:21 Mt 12:7,37 Lk 6:37 Jak 5:6</w:t>
      </w:r>
    </w:p>
    <w:p w14:paraId="2DF0A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4</w:t>
      </w:r>
    </w:p>
    <w:p w14:paraId="0458D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4 kata-dioko</w:t>
      </w:r>
    </w:p>
    <w:p w14:paraId="600E6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A90C0F" w14:textId="5228CA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77;  (w. jmdm. so eng verfolgen das sich der</w:t>
      </w:r>
    </w:p>
    <w:p w14:paraId="27406D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A71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stand zu ihm ständig verringert);    Vb. (1)</w:t>
      </w:r>
    </w:p>
    <w:p w14:paraId="3E432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feindlich verfolgen; fortjagen.  Gen 31:36</w:t>
      </w:r>
    </w:p>
    <w:p w14:paraId="32912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E92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eilen</w:t>
      </w:r>
    </w:p>
    <w:p w14:paraId="38EC65B6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in freundlicher Gesinnung (schnell) nachfolgen bzw.</w:t>
      </w:r>
    </w:p>
    <w:p w14:paraId="6006CBA2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laufen; jmdn. (auf)suchen.</w:t>
      </w:r>
    </w:p>
    <w:p w14:paraId="7FBF01DB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8:38 23:6 38:21 1Sam 30:22 Mk 1:36</w:t>
      </w:r>
    </w:p>
    <w:p w14:paraId="5DB72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5</w:t>
      </w:r>
    </w:p>
    <w:p w14:paraId="55537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5 kata-douloo</w:t>
      </w:r>
    </w:p>
    <w:p w14:paraId="7E817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D5993F" w14:textId="727CC1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02, (w. nieder-sklaven);   Vb. (2)</w:t>
      </w:r>
    </w:p>
    <w:p w14:paraId="4564D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68592" w14:textId="187B80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klaven</w:t>
      </w:r>
    </w:p>
    <w:p w14:paraId="201F1A91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nach einem Sieg) versklaven; jmdn. zum Sklaven</w:t>
      </w:r>
    </w:p>
    <w:p w14:paraId="644AEF0F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. 2Kor 11:20 Gal 2:4</w:t>
      </w:r>
    </w:p>
    <w:p w14:paraId="29C21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6</w:t>
      </w:r>
    </w:p>
    <w:p w14:paraId="14F0A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6 kata-dunasteuo</w:t>
      </w:r>
    </w:p>
    <w:p w14:paraId="6F396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90C69F9" w14:textId="134297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1413, (w. gegen jmdn.-etw. vermögen);  Vb. (2)</w:t>
      </w:r>
    </w:p>
    <w:p w14:paraId="3C4A1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besonders: Waisen und Witwen gewalttätig behandeln.</w:t>
      </w:r>
    </w:p>
    <w:p w14:paraId="02ACB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7CD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drücken</w:t>
      </w:r>
    </w:p>
    <w:p w14:paraId="4BA0E721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Untergebenen gewalttätig behandeln; "ausbeuten" </w:t>
      </w:r>
    </w:p>
    <w:p w14:paraId="76CFA810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(Arbeiter); allg.: jmdn. schlecht behandeln; bedrängt werden.</w:t>
      </w:r>
    </w:p>
    <w:p w14:paraId="176F6E2B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ich 2:2 Apg 10:38 Jak 2:6</w:t>
      </w:r>
    </w:p>
    <w:p w14:paraId="28E22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7</w:t>
      </w:r>
    </w:p>
    <w:p w14:paraId="06169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7 kat-aischuno</w:t>
      </w:r>
    </w:p>
    <w:p w14:paraId="2B788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EBAE7" w14:textId="57E1D2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, (w. nieder-schändlich machen);   Vb. (13)</w:t>
      </w:r>
    </w:p>
    <w:p w14:paraId="46751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BBC9DB" w14:textId="5E8387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chanden machen</w:t>
      </w:r>
    </w:p>
    <w:p w14:paraId="603B89BC" w14:textId="76EB01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D71B1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jmdn. entehren, entwürdigen, schänden, verunehren. 1Kor 11:4</w:t>
      </w:r>
    </w:p>
    <w:p w14:paraId="671FCD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19EB61" w14:textId="1E7152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chanden werden</w:t>
      </w:r>
    </w:p>
    <w:p w14:paraId="5F67B4F7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ämen; Pass.: zuschanden werden (von unerfüllten</w:t>
      </w:r>
    </w:p>
    <w:p w14:paraId="28964192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ffnungen); von Schande getroffen werden.</w:t>
      </w:r>
    </w:p>
    <w:p w14:paraId="275E4FB6" w14:textId="77777777" w:rsidR="00F25705" w:rsidRPr="00FF2454" w:rsidRDefault="00AE010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FF2454">
        <w:rPr>
          <w:rFonts w:ascii="Arial" w:hAnsi="Arial" w:cs="Arial"/>
          <w:lang w:val="en-US"/>
        </w:rPr>
        <w:t xml:space="preserve">Ruth 2:15 Ps 22:6 25:2,3 Jes 28:16 </w:t>
      </w:r>
    </w:p>
    <w:p w14:paraId="6824D281" w14:textId="77777777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 xml:space="preserve">      Lk 13:17 Röm 9:33 1Kor 1:27 11:22 1Pet 2:6 3:16 ua.</w:t>
      </w:r>
    </w:p>
    <w:p w14:paraId="67AC9373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618</w:t>
      </w:r>
    </w:p>
    <w:p w14:paraId="62A194E4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2618 kata-kaio</w:t>
      </w:r>
    </w:p>
    <w:p w14:paraId="6BD9E12B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20A00F81" w14:textId="62104865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2596 (perf.)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2545;    Vb. (12)</w:t>
      </w:r>
    </w:p>
    <w:p w14:paraId="377F9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  <w:u w:val="single"/>
        </w:rPr>
        <w:t>Gräz.:</w:t>
      </w:r>
      <w:r w:rsidRPr="004B02E3">
        <w:rPr>
          <w:rFonts w:ascii="Arial" w:hAnsi="Arial" w:cs="Arial"/>
        </w:rPr>
        <w:t xml:space="preserve"> etw. </w:t>
      </w:r>
      <w:r w:rsidRPr="00B104DB">
        <w:rPr>
          <w:rFonts w:ascii="Arial" w:hAnsi="Arial" w:cs="Arial"/>
        </w:rPr>
        <w:t xml:space="preserve">(durch Feuer) völlig verwüsten, (Städte) in "Schutt </w:t>
      </w:r>
    </w:p>
    <w:p w14:paraId="35A21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sche legen". Verbrennen war auch eine Form d. Todesstrafe.</w:t>
      </w:r>
    </w:p>
    <w:p w14:paraId="257772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E1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rennen</w:t>
      </w:r>
    </w:p>
    <w:p w14:paraId="6A1BDAD2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ollständig) verbrennen bzw. niederbrennen, vom Feuer</w:t>
      </w:r>
    </w:p>
    <w:p w14:paraId="49A68D45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zehren. Ex 3:2 Num 19:5 Mt 13:30 Lk 24:32 1Kor 3:15</w:t>
      </w:r>
    </w:p>
    <w:p w14:paraId="158667E3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13:11 Offb 17:16 ua.</w:t>
      </w:r>
    </w:p>
    <w:p w14:paraId="604C1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19</w:t>
      </w:r>
    </w:p>
    <w:p w14:paraId="6338D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19 kata-kalupto</w:t>
      </w:r>
    </w:p>
    <w:p w14:paraId="15B617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B66625" w14:textId="5BAF1885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572, (w. völlig bzw. gänzlich-einhüllen); </w:t>
      </w:r>
    </w:p>
    <w:p w14:paraId="41795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66579BBB" w14:textId="77777777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pf und Gesicht völlig verschleiern; sich ganz mit</w:t>
      </w:r>
    </w:p>
    <w:p w14:paraId="49FE3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umhüllen; Med.: sich verbergen.</w:t>
      </w:r>
    </w:p>
    <w:p w14:paraId="38CAE2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6B3A1F" w14:textId="7479EB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hüllen</w:t>
      </w:r>
    </w:p>
    <w:p w14:paraId="5EA18FD3" w14:textId="04560DE1" w:rsidR="00AE01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F7A44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verschleiern bzw. bedecken. Bei d. Juden und Römern</w:t>
      </w:r>
    </w:p>
    <w:p w14:paraId="77178650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deckten bzw. verschleierten sich beim Opfern, Beten und</w:t>
      </w:r>
    </w:p>
    <w:p w14:paraId="5C88A425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ssagen im allg. sowohl d. Männer als auch d. Frauen, - </w:t>
      </w:r>
    </w:p>
    <w:p w14:paraId="010E0DAA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i d. Griechen im Tempel jedoch weder d. Männer noch d</w:t>
      </w:r>
      <w:r>
        <w:rPr>
          <w:rFonts w:ascii="Arial" w:hAnsi="Arial" w:cs="Arial"/>
        </w:rPr>
        <w:t>ie</w:t>
      </w:r>
    </w:p>
    <w:p w14:paraId="132EEDA8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Frauen (10,III,564). Die ersten Christen übernamen demnach</w:t>
      </w:r>
    </w:p>
    <w:p w14:paraId="0A5FF0AC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der d. Sitte d. Juden und Römer noch d. Sitte d. Griechen,</w:t>
      </w:r>
    </w:p>
    <w:p w14:paraId="1DA09CAA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ndern führten etwas völlig neues ein. Der jüdische Mann</w:t>
      </w:r>
      <w:r>
        <w:rPr>
          <w:rFonts w:ascii="Arial" w:hAnsi="Arial" w:cs="Arial"/>
        </w:rPr>
        <w:t>,</w:t>
      </w:r>
    </w:p>
    <w:p w14:paraId="35A6DAFF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zum Glauben an den Messias Jesus kam, trug beim Beten</w:t>
      </w:r>
    </w:p>
    <w:p w14:paraId="5D2C316E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Weissagen entgegen seiner bisherigen Gewohnheit und</w:t>
      </w:r>
    </w:p>
    <w:p w14:paraId="03712161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tte keine Kopfbedeckung mehr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Eine Erklärung dafür könnten</w:t>
      </w:r>
    </w:p>
    <w:p w14:paraId="261A469B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edankengänge des Paulus in 2</w:t>
      </w:r>
      <w:r>
        <w:rPr>
          <w:rFonts w:ascii="Arial" w:hAnsi="Arial" w:cs="Arial"/>
        </w:rPr>
        <w:t>K</w:t>
      </w:r>
      <w:r w:rsidR="00B104DB" w:rsidRPr="00B104DB">
        <w:rPr>
          <w:rFonts w:ascii="Arial" w:hAnsi="Arial" w:cs="Arial"/>
        </w:rPr>
        <w:t>or 3:6-18 sein. Das Gebot</w:t>
      </w:r>
    </w:p>
    <w:p w14:paraId="59135CE8" w14:textId="2B597FC3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 d</w:t>
      </w:r>
      <w:r w:rsidR="00832A9F">
        <w:rPr>
          <w:rFonts w:ascii="Arial" w:hAnsi="Arial" w:cs="Arial"/>
        </w:rPr>
        <w:t>ie</w:t>
      </w:r>
      <w:r w:rsidR="00B104DB" w:rsidRPr="00B104DB">
        <w:rPr>
          <w:rFonts w:ascii="Arial" w:hAnsi="Arial" w:cs="Arial"/>
        </w:rPr>
        <w:t xml:space="preserve"> Frauen sich beim Beten und Weissagen zu bedecken,</w:t>
      </w:r>
    </w:p>
    <w:p w14:paraId="56E01DC0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ann also nicht mit Hinweis auf d. damaligen Sitten abgetan</w:t>
      </w:r>
    </w:p>
    <w:p w14:paraId="6EE2370C" w14:textId="77777777" w:rsidR="00AE0104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. Schließlich begründet es Paulus auch mit d</w:t>
      </w:r>
      <w:r>
        <w:rPr>
          <w:rFonts w:ascii="Arial" w:hAnsi="Arial" w:cs="Arial"/>
        </w:rPr>
        <w:t xml:space="preserve">er zeitlos </w:t>
      </w:r>
    </w:p>
    <w:p w14:paraId="7766C190" w14:textId="77777777" w:rsidR="00F25705" w:rsidRPr="00B104DB" w:rsidRDefault="00AE01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ültigen </w:t>
      </w:r>
      <w:r w:rsidR="00B104DB" w:rsidRPr="00B104DB">
        <w:rPr>
          <w:rFonts w:ascii="Arial" w:hAnsi="Arial" w:cs="Arial"/>
        </w:rPr>
        <w:t>Schöpfungsordnung. Gen 38:15 Jes 6:2 1Kor 11:6,7</w:t>
      </w:r>
    </w:p>
    <w:p w14:paraId="3C1CB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0</w:t>
      </w:r>
    </w:p>
    <w:p w14:paraId="354E5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0 kata-kauchaomai</w:t>
      </w:r>
    </w:p>
    <w:p w14:paraId="1937D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D797D6" w14:textId="7EAEF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4, (w. sich gegen jmdn.-rühmen);   Vb. (4)</w:t>
      </w:r>
    </w:p>
    <w:p w14:paraId="7FE8B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rühmen in...;  Jer 50:11,38 Sach 10:12</w:t>
      </w:r>
    </w:p>
    <w:p w14:paraId="1D5C93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88F583" w14:textId="144C7F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rühmen gegen</w:t>
      </w:r>
    </w:p>
    <w:p w14:paraId="383F4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rühmen gegen jmdn. oder etw., triumphieren über..., sich</w:t>
      </w:r>
    </w:p>
    <w:p w14:paraId="6DFE5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üsten, im Selbstruhm triumphierend auf jmdn. herabblicken;</w:t>
      </w:r>
    </w:p>
    <w:p w14:paraId="52320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01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 jmdn. großtun.  Röm 11:18 Jak 2:13 3:14</w:t>
      </w:r>
    </w:p>
    <w:p w14:paraId="643EE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1</w:t>
      </w:r>
    </w:p>
    <w:p w14:paraId="5D559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621 kata-keimai</w:t>
      </w:r>
    </w:p>
    <w:p w14:paraId="36B0F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358D4" w14:textId="360DBD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, (nieder-liegen);   Vb. (11)</w:t>
      </w:r>
    </w:p>
    <w:p w14:paraId="15B39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6:9 23:34</w:t>
      </w:r>
    </w:p>
    <w:p w14:paraId="25982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675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liegen</w:t>
      </w:r>
    </w:p>
    <w:p w14:paraId="10A8C442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niedergelegt oder ausgestreckt haben (zum Essen),</w:t>
      </w:r>
    </w:p>
    <w:p w14:paraId="357DD98A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lieg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von Toten), (sich) ausruhen, entspannen.</w:t>
      </w:r>
    </w:p>
    <w:p w14:paraId="380F5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4:3 Lk 7:37 Apg 9:33 1Kor 8:10 ua.</w:t>
      </w:r>
    </w:p>
    <w:p w14:paraId="400FB2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3BB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rniederliegen</w:t>
      </w:r>
    </w:p>
    <w:p w14:paraId="4F813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Kranken.  Mk 1:30 Joh 5:3,6 Apg 28:8 ua.</w:t>
      </w:r>
    </w:p>
    <w:p w14:paraId="2C2BA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2</w:t>
      </w:r>
    </w:p>
    <w:p w14:paraId="20EB439D" w14:textId="2975C2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2 kata-klao                              </w:t>
      </w:r>
    </w:p>
    <w:p w14:paraId="7C8DA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BDB5C4" w14:textId="16E631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6, (w. etw. [durch knicken] vollends-brechen); Vb. (2)</w:t>
      </w:r>
    </w:p>
    <w:p w14:paraId="37F31671" w14:textId="25B761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ugen.</w:t>
      </w:r>
    </w:p>
    <w:p w14:paraId="0712A756" w14:textId="654B0F84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0</w:t>
      </w:r>
    </w:p>
    <w:p w14:paraId="03B0B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AE8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brechen</w:t>
      </w:r>
    </w:p>
    <w:p w14:paraId="1ADD4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einen Knick in zwei Teile brechen. Nicht so gewalttätig wie</w:t>
      </w:r>
    </w:p>
    <w:p w14:paraId="35E45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Strong Nr. 2608, 2352 und 4486: etw. durchbrechen; etw. (z.B. </w:t>
      </w:r>
    </w:p>
    <w:p w14:paraId="140E4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ote) zerbrechen, in zwei Stücke brechen, durchknicken. </w:t>
      </w:r>
    </w:p>
    <w:p w14:paraId="01F26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9:12 Mk 6:41 Lk 9:16</w:t>
      </w:r>
    </w:p>
    <w:p w14:paraId="4AE69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3</w:t>
      </w:r>
    </w:p>
    <w:p w14:paraId="0B4DDC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3 kata-kleio</w:t>
      </w:r>
    </w:p>
    <w:p w14:paraId="45138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5B20ED" w14:textId="714F4D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, (w. ver/ein-schließen);   Vb. (2)</w:t>
      </w:r>
    </w:p>
    <w:p w14:paraId="350AE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einen Feind) zurückdrängen oder belagern.</w:t>
      </w:r>
    </w:p>
    <w:p w14:paraId="7EB1B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7605F2" w14:textId="403A42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inhaftieren</w:t>
      </w:r>
    </w:p>
    <w:p w14:paraId="04CEC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gefangen setzen. Jer 32:2,3 Lk 3:20 Apg 26:10</w:t>
      </w:r>
    </w:p>
    <w:p w14:paraId="0C3AF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4</w:t>
      </w:r>
    </w:p>
    <w:p w14:paraId="4C716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4 kata-kleronomeo</w:t>
      </w:r>
    </w:p>
    <w:p w14:paraId="34FC2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85E1E0" w14:textId="3E74CD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16, (w. jmdn. zum Erben machen);   Vb. (1)</w:t>
      </w:r>
    </w:p>
    <w:p w14:paraId="53373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rben. Num 13:30 Dtn 1:38 2:21 31:7 Ps 37:34</w:t>
      </w:r>
    </w:p>
    <w:p w14:paraId="08E5D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736164" w14:textId="60296E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ls Erbteil austeilen</w:t>
      </w:r>
    </w:p>
    <w:p w14:paraId="096C3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durchs Los) verteilen, aufteilen bzw. vererben, ein Erbe</w:t>
      </w:r>
    </w:p>
    <w:p w14:paraId="18DF1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teilen oder aufteilen, etw. (z.B. Land) als ein Erbe unter</w:t>
      </w:r>
    </w:p>
    <w:p w14:paraId="42699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hreren aufteilen, jmdm. ein Erbteil übergeben.</w:t>
      </w:r>
    </w:p>
    <w:p w14:paraId="673DF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:28 12:10 Num 34:18 Jos 14:1 Apg 13:19</w:t>
      </w:r>
    </w:p>
    <w:p w14:paraId="4F29A8AA" w14:textId="513F15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κατα-κληροδοτεω = etw. durchs Los zuteilend</w:t>
      </w:r>
    </w:p>
    <w:p w14:paraId="0C3869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en.</w:t>
      </w:r>
    </w:p>
    <w:p w14:paraId="6B29F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5</w:t>
      </w:r>
    </w:p>
    <w:p w14:paraId="43EAB51B" w14:textId="43988D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5 kata-klino                                </w:t>
      </w:r>
    </w:p>
    <w:p w14:paraId="1E329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2DA2A4" w14:textId="17F980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, (w. herab-lehnen);    Vb. (5)</w:t>
      </w:r>
    </w:p>
    <w:p w14:paraId="12C51884" w14:textId="4E6E86C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iz. t.t.: sich aufs Untersuchungsbett legen.</w:t>
      </w:r>
    </w:p>
    <w:p w14:paraId="0134FCDA" w14:textId="75F5477A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8</w:t>
      </w:r>
    </w:p>
    <w:p w14:paraId="2E4A3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19A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ederlegen</w:t>
      </w:r>
    </w:p>
    <w:p w14:paraId="24681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sich niederlegen lassen, jmdn. (zum Essen) auf`s Speisesofa</w:t>
      </w:r>
    </w:p>
    <w:p w14:paraId="48B1053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iederlegen lassen; Pass.: sich (zu Tisch) niederlegen. </w:t>
      </w:r>
      <w:r w:rsidRPr="00B104DB">
        <w:rPr>
          <w:rFonts w:ascii="Arial" w:hAnsi="Arial" w:cs="Arial"/>
          <w:lang w:val="en-US"/>
        </w:rPr>
        <w:t>Ex 21:18</w:t>
      </w:r>
    </w:p>
    <w:p w14:paraId="4A21CB5F" w14:textId="77777777" w:rsidR="00F25705" w:rsidRPr="0013538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DE7169">
        <w:rPr>
          <w:rFonts w:ascii="Arial" w:hAnsi="Arial" w:cs="Arial"/>
          <w:lang w:val="en-US"/>
        </w:rPr>
        <w:t xml:space="preserve"> </w:t>
      </w:r>
      <w:r w:rsidRPr="00135382">
        <w:rPr>
          <w:rFonts w:ascii="Arial" w:hAnsi="Arial" w:cs="Arial"/>
          <w:lang w:val="en-US"/>
        </w:rPr>
        <w:t>Num 24:9 Rich 5:27 1Sam 16:11 Lk 7:36 9:14,15 14:8 24:30</w:t>
      </w:r>
    </w:p>
    <w:p w14:paraId="0D83E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6</w:t>
      </w:r>
    </w:p>
    <w:p w14:paraId="17ECD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6 kata-kluzo</w:t>
      </w:r>
    </w:p>
    <w:p w14:paraId="73A9B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54021" w14:textId="7B5952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830, (w.</w:t>
      </w:r>
      <w:r w:rsidR="00355D07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zurück-spülen);   Vb. (1)</w:t>
      </w:r>
    </w:p>
    <w:p w14:paraId="517A0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922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fluten</w:t>
      </w:r>
    </w:p>
    <w:p w14:paraId="120D71A3" w14:textId="38BFC0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Wasser überschwemmen, wegspülen (und vernichten)</w:t>
      </w:r>
      <w:r w:rsidR="00D81B60">
        <w:rPr>
          <w:rFonts w:ascii="Arial" w:hAnsi="Arial" w:cs="Arial"/>
        </w:rPr>
        <w:t>;</w:t>
      </w:r>
    </w:p>
    <w:p w14:paraId="28CD3A5B" w14:textId="5290FF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Meereswogen</w:t>
      </w:r>
      <w:r w:rsidR="00D81B60">
        <w:rPr>
          <w:rFonts w:ascii="Arial" w:hAnsi="Arial" w:cs="Arial"/>
        </w:rPr>
        <w:t xml:space="preserve"> </w:t>
      </w:r>
      <w:r w:rsidR="00D81B60" w:rsidRPr="00B104DB">
        <w:rPr>
          <w:rFonts w:ascii="Arial" w:hAnsi="Arial" w:cs="Arial"/>
        </w:rPr>
        <w:t>überschütten</w:t>
      </w:r>
      <w:r w:rsidRPr="00B104DB">
        <w:rPr>
          <w:rFonts w:ascii="Arial" w:hAnsi="Arial" w:cs="Arial"/>
        </w:rPr>
        <w:t>.  Ps 78:20 2Pet 3:6</w:t>
      </w:r>
    </w:p>
    <w:p w14:paraId="64447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7</w:t>
      </w:r>
    </w:p>
    <w:p w14:paraId="32340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7 kataklusmos</w:t>
      </w:r>
    </w:p>
    <w:p w14:paraId="10255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070091" w14:textId="0662B1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Tät. von 262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1BAD6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A42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lutung</w:t>
      </w:r>
    </w:p>
    <w:p w14:paraId="42B7B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schwemmung, d. Wegspülen: von d. Sintflut zur</w:t>
      </w:r>
      <w:r w:rsidR="00DE7169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eit</w:t>
      </w:r>
    </w:p>
    <w:p w14:paraId="1C7E8C94" w14:textId="234E1528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oahs; auch: d. Vernichten (durch </w:t>
      </w:r>
      <w:r w:rsidR="00F14E68">
        <w:rPr>
          <w:rFonts w:ascii="Arial" w:hAnsi="Arial" w:cs="Arial"/>
        </w:rPr>
        <w:t>Meereswogen und Fluten</w:t>
      </w:r>
      <w:r w:rsidRPr="00B104DB">
        <w:rPr>
          <w:rFonts w:ascii="Arial" w:hAnsi="Arial" w:cs="Arial"/>
        </w:rPr>
        <w:t xml:space="preserve">). </w:t>
      </w:r>
    </w:p>
    <w:p w14:paraId="3DE3B872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n 6:17 Ps 32:6 Mt 24:38,39 Lk 17:27 2Pet 2:5</w:t>
      </w:r>
    </w:p>
    <w:p w14:paraId="6427C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8</w:t>
      </w:r>
    </w:p>
    <w:p w14:paraId="66026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8 kat-akoloutheo</w:t>
      </w:r>
    </w:p>
    <w:p w14:paraId="067E5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EFE8B3" w14:textId="4DA9CA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 (w. jmdm. so nachfolgen das sich der Abstand zu ihm</w:t>
      </w:r>
    </w:p>
    <w:p w14:paraId="2CBEF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ändig verringert);     Vb. (2)</w:t>
      </w:r>
    </w:p>
    <w:p w14:paraId="34D8D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99A69" w14:textId="77FE7A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nachfolgen</w:t>
      </w:r>
    </w:p>
    <w:p w14:paraId="3745A55B" w14:textId="4FD706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gleiten; jmdm. unmittelbar nachfolgen; jmdm. (engstens</w:t>
      </w:r>
      <w:r w:rsidR="00112F9C">
        <w:rPr>
          <w:rFonts w:ascii="Arial" w:hAnsi="Arial" w:cs="Arial"/>
        </w:rPr>
        <w:t>, d.h.</w:t>
      </w:r>
    </w:p>
    <w:p w14:paraId="05E56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dicht auf den Fersen") folgen; allg.: jmdn. begleiten. </w:t>
      </w:r>
    </w:p>
    <w:p w14:paraId="4DAA62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17:16 Lk 23:55 Apg 16:17</w:t>
      </w:r>
    </w:p>
    <w:p w14:paraId="1C9AF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29</w:t>
      </w:r>
    </w:p>
    <w:p w14:paraId="00E4D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9 kata-kopto</w:t>
      </w:r>
    </w:p>
    <w:p w14:paraId="65173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328F4F" w14:textId="072F84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 Vb. (1)</w:t>
      </w:r>
    </w:p>
    <w:p w14:paraId="1CB0A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(in Stücke) zerschlagen, zerhauen. 2Chr 15:16 34:7 Jes 27:9</w:t>
      </w:r>
    </w:p>
    <w:p w14:paraId="41254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A6A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chlagen</w:t>
      </w:r>
    </w:p>
    <w:p w14:paraId="0CF44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sich selbst (mit Steinen) niederschlagen, zermalmen.</w:t>
      </w:r>
    </w:p>
    <w:p w14:paraId="12F20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21:7 Mk 5:5</w:t>
      </w:r>
    </w:p>
    <w:p w14:paraId="69811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0</w:t>
      </w:r>
    </w:p>
    <w:p w14:paraId="198F7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0 kata-kremnizo</w:t>
      </w:r>
    </w:p>
    <w:p w14:paraId="2FE579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70027F" w14:textId="1A754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911, (w. herab-d. steilen Abhang);   Vb. (1)</w:t>
      </w:r>
    </w:p>
    <w:p w14:paraId="111C88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BE7858" w14:textId="3045CD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d. Abhang hinabstürzen</w:t>
      </w:r>
    </w:p>
    <w:p w14:paraId="3C1B85EF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einen steilen Abhang) kopfüber hinabstürzen.</w:t>
      </w:r>
    </w:p>
    <w:p w14:paraId="06EE03FC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Chr 25:12 Lk 4:29</w:t>
      </w:r>
    </w:p>
    <w:p w14:paraId="741B8C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1</w:t>
      </w:r>
    </w:p>
    <w:p w14:paraId="5FD99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1 katakrima</w:t>
      </w:r>
    </w:p>
    <w:p w14:paraId="38A4B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DD8C73" w14:textId="5F4135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632, (w. d. [Folge d.] Verurteilung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861C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jurist. t.t.: die als Schadenersatz zu bezahlende Geldstrafe</w:t>
      </w:r>
    </w:p>
    <w:p w14:paraId="4ADC0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37,327); d. gerichtlich auferlegte Verpflichtung, die auf einem</w:t>
      </w:r>
    </w:p>
    <w:p w14:paraId="76EB4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ndstück ruht (11,510).</w:t>
      </w:r>
    </w:p>
    <w:p w14:paraId="3A6F1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DAC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urteilung</w:t>
      </w:r>
    </w:p>
    <w:p w14:paraId="0C5B3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gebnis d. Verurteilens - d. Strafe welche d. Urteil folgt:</w:t>
      </w:r>
    </w:p>
    <w:p w14:paraId="22A60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rafurteil, aber nicht nur d. Urteil selbst sondern vor allem </w:t>
      </w:r>
    </w:p>
    <w:p w14:paraId="56644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raffolgen. Röm 5:16,18</w:t>
      </w:r>
    </w:p>
    <w:p w14:paraId="60861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as göttliche Urteil über d. Sünder ist allerdings ein</w:t>
      </w:r>
    </w:p>
    <w:p w14:paraId="137AA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dammungsurteil und d. Folge daher: d. Verdammnis als</w:t>
      </w:r>
    </w:p>
    <w:p w14:paraId="64715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 xml:space="preserve"> und ewige Verwerfung, vor welcher nur d.</w:t>
      </w:r>
    </w:p>
    <w:p w14:paraId="6AF7F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aube an d. stellvertretende Sühnopfer Jesu Christi erretten</w:t>
      </w:r>
    </w:p>
    <w:p w14:paraId="46CF130E" w14:textId="0E6968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ann! Die Verdammnis; d. Verwerf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37). Röm 8:1</w:t>
      </w:r>
    </w:p>
    <w:p w14:paraId="111AE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2</w:t>
      </w:r>
    </w:p>
    <w:p w14:paraId="50CD8C3F" w14:textId="5DCF45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2 kata-krino</w:t>
      </w:r>
      <w:r w:rsidR="0085656B">
        <w:rPr>
          <w:rFonts w:ascii="Arial" w:hAnsi="Arial" w:cs="Arial"/>
        </w:rPr>
        <w:t xml:space="preserve">                                              </w:t>
      </w:r>
    </w:p>
    <w:p w14:paraId="788A3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A59514" w14:textId="217AC6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gegen jmdn.-urteilen);  Vb. (19)</w:t>
      </w:r>
    </w:p>
    <w:p w14:paraId="6D551F44" w14:textId="739FE44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gegen jmd. erkennen (und daraufhin urteilen).</w:t>
      </w:r>
    </w:p>
    <w:p w14:paraId="5805CE63" w14:textId="4564967B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2613</w:t>
      </w:r>
    </w:p>
    <w:p w14:paraId="759D6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C50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urteilen</w:t>
      </w:r>
    </w:p>
    <w:p w14:paraId="285D5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Urteil gegen jmdn. abgeben bzw. aussprechen; jmdn. verdammen.</w:t>
      </w:r>
    </w:p>
    <w:p w14:paraId="20665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2:1 Mt 20:18 Mk 14:64 Joh 8:10 Röm 2:1 8:3,34 14:23 Heb 11:7 ua.</w:t>
      </w:r>
    </w:p>
    <w:p w14:paraId="110DF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3</w:t>
      </w:r>
    </w:p>
    <w:p w14:paraId="611EB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3 katakrisis</w:t>
      </w:r>
    </w:p>
    <w:p w14:paraId="71636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72D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632;   Vb. (2)</w:t>
      </w:r>
    </w:p>
    <w:p w14:paraId="6695C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392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urteilen</w:t>
      </w:r>
    </w:p>
    <w:p w14:paraId="1E622A27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Verurteilens: d. Verurteilung; d. Verdammen. </w:t>
      </w:r>
    </w:p>
    <w:p w14:paraId="36F7CA6C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104DB" w:rsidRPr="00B104DB">
        <w:rPr>
          <w:rFonts w:ascii="Arial" w:hAnsi="Arial" w:cs="Arial"/>
        </w:rPr>
        <w:t>2Kor 3:9 7:3</w:t>
      </w:r>
    </w:p>
    <w:p w14:paraId="5B1D6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4</w:t>
      </w:r>
    </w:p>
    <w:p w14:paraId="127F0B21" w14:textId="556E80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4 kata-kurieuo                             </w:t>
      </w:r>
    </w:p>
    <w:p w14:paraId="2EDAA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7C688A" w14:textId="0B4EA3B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1, (w. gegen jmdn.-herrschen);  Vb. (4)</w:t>
      </w:r>
    </w:p>
    <w:p w14:paraId="62EA7186" w14:textId="7B395416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715</w:t>
      </w:r>
    </w:p>
    <w:p w14:paraId="3DC34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58E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errschen</w:t>
      </w:r>
    </w:p>
    <w:p w14:paraId="7897E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unterwerfen, meistern, niederzwingen, unterjochen oder</w:t>
      </w:r>
    </w:p>
    <w:p w14:paraId="7728B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wältigen; jmdn. in Unterordnung halten, Herr sein bzw. Herr</w:t>
      </w:r>
    </w:p>
    <w:p w14:paraId="70235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den über...; gewalttätige Herrschaft ausüben über...; jmdn.</w:t>
      </w:r>
    </w:p>
    <w:p w14:paraId="17D24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gewalttätig) beherrschen.  Gen 1:28 Num 21:24 Ps 110:2 </w:t>
      </w:r>
    </w:p>
    <w:p w14:paraId="7A39F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0:25 Mk 10:42 Apg 19:16 1Pet 5:3</w:t>
      </w:r>
    </w:p>
    <w:p w14:paraId="1C190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5</w:t>
      </w:r>
    </w:p>
    <w:p w14:paraId="0623CDC4" w14:textId="1D7EDE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5 kata-laleo                        </w:t>
      </w:r>
    </w:p>
    <w:p w14:paraId="26997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D182F" w14:textId="7FF14B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, (w. gegen jmdn.-sprechen);  Vb. (5)</w:t>
      </w:r>
    </w:p>
    <w:p w14:paraId="7C25B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über jmdn. ausschwatzen.</w:t>
      </w:r>
    </w:p>
    <w:p w14:paraId="4EE9B62A" w14:textId="2719110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m 12:8 21:5,7 Hiob 19:3 Hos 7:13 Mich 3:7</w:t>
      </w:r>
    </w:p>
    <w:p w14:paraId="07AE385F" w14:textId="411CC8EA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3</w:t>
      </w:r>
    </w:p>
    <w:p w14:paraId="76FE4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A5E4A7" w14:textId="55DF15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leumden</w:t>
      </w:r>
    </w:p>
    <w:p w14:paraId="5E419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t gegen den Mitmenschen gerichtet, welchem Böse und</w:t>
      </w:r>
    </w:p>
    <w:p w14:paraId="16585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wahre Dinge (hinter seinem Rücken) nachgesagt werden</w:t>
      </w:r>
    </w:p>
    <w:p w14:paraId="56292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ihn zu verleumden oder um ihm zu schaden.</w:t>
      </w:r>
    </w:p>
    <w:p w14:paraId="04335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gegen jmdn. Böses sprechen; etw. oder jmdn. schlecht</w:t>
      </w:r>
    </w:p>
    <w:p w14:paraId="405C9822" w14:textId="2D2B6B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 oder verlästern; jmdm. in verleumderischer Weise</w:t>
      </w:r>
    </w:p>
    <w:p w14:paraId="3B452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Schlechtes nachsagen.</w:t>
      </w:r>
    </w:p>
    <w:p w14:paraId="66201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50:20 78:19 101:5 Jak 4:11 1Pet 2:12 3:16</w:t>
      </w:r>
    </w:p>
    <w:p w14:paraId="78A97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6</w:t>
      </w:r>
    </w:p>
    <w:p w14:paraId="17FFAED6" w14:textId="7FA789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6 katalalia                           </w:t>
      </w:r>
    </w:p>
    <w:p w14:paraId="46E309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F44C30" w14:textId="7C8BE2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3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D1B8ED9" w14:textId="594F742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biblischer Literatur!</w:t>
      </w:r>
    </w:p>
    <w:p w14:paraId="58281BD7" w14:textId="2FF6FBFB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588</w:t>
      </w:r>
    </w:p>
    <w:p w14:paraId="35440A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587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Verleumdung</w:t>
      </w:r>
    </w:p>
    <w:p w14:paraId="72BDD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le Nachsprechen, d. Verleumden, d. Verleumdung, </w:t>
      </w:r>
    </w:p>
    <w:p w14:paraId="77C32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Diffamierung; d. falsche Beschuldigung oder Anklage gegen</w:t>
      </w:r>
    </w:p>
    <w:p w14:paraId="15D6C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n. (im Ggs. zu 2724 = d. offene bzw. öffentliche Anklage).</w:t>
      </w:r>
    </w:p>
    <w:p w14:paraId="6AE93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12:20  1Pet 2:1</w:t>
      </w:r>
    </w:p>
    <w:p w14:paraId="10A6E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7</w:t>
      </w:r>
    </w:p>
    <w:p w14:paraId="6D87F813" w14:textId="042E1E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7 kata-lalos                  </w:t>
      </w:r>
    </w:p>
    <w:p w14:paraId="1444E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8F0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35 (w. gegen jmdn. Übel-sprechend);   Adj. (1)</w:t>
      </w:r>
    </w:p>
    <w:p w14:paraId="12278AFD" w14:textId="7850E5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r Literatur!</w:t>
      </w:r>
    </w:p>
    <w:p w14:paraId="5290A742" w14:textId="3AD798F0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588</w:t>
      </w:r>
    </w:p>
    <w:p w14:paraId="120BC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DF3D71" w14:textId="35E746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</w:t>
      </w:r>
      <w:r w:rsidR="00095B22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Verleumder</w:t>
      </w:r>
    </w:p>
    <w:p w14:paraId="57451973" w14:textId="610B54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95B22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Übles Nachredende, d. Verleumder; jmdm. Böses nachsagend;</w:t>
      </w:r>
    </w:p>
    <w:p w14:paraId="10EE4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ter jmds. Rücken oder öffentlich über jmdn. Schlechtes und</w:t>
      </w:r>
    </w:p>
    <w:p w14:paraId="1FE23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lsches sagen bzw. verbreiten.  Röm 1:30</w:t>
      </w:r>
    </w:p>
    <w:p w14:paraId="43D18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8</w:t>
      </w:r>
    </w:p>
    <w:p w14:paraId="572CB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8 kata-lambano</w:t>
      </w:r>
    </w:p>
    <w:p w14:paraId="69B553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583910" w14:textId="11742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 Vb. (15)</w:t>
      </w:r>
    </w:p>
    <w:p w14:paraId="0F920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gegnen, besuchen.</w:t>
      </w:r>
    </w:p>
    <w:p w14:paraId="705D3A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898C05" w14:textId="2A3D3E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greifen</w:t>
      </w:r>
    </w:p>
    <w:p w14:paraId="3196FDF3" w14:textId="2C946041" w:rsidR="00095B22" w:rsidRDefault="00095B2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Akt. und Pass.: </w:t>
      </w:r>
      <w:r w:rsidR="00B104DB" w:rsidRPr="00B104DB">
        <w:rPr>
          <w:rFonts w:ascii="Arial" w:hAnsi="Arial" w:cs="Arial"/>
        </w:rPr>
        <w:t xml:space="preserve">  </w:t>
      </w:r>
    </w:p>
    <w:p w14:paraId="0ECD80C0" w14:textId="74033E03" w:rsidR="00DE7169" w:rsidRDefault="00095B2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Hand anlegen (um in Besitz zu nehmen), etw. erlangen,</w:t>
      </w:r>
    </w:p>
    <w:p w14:paraId="7CD0EC8F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winnen, s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eigen machen.</w:t>
      </w:r>
    </w:p>
    <w:p w14:paraId="76102D98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1:5 Röm 9:30 1Kor 9:24 Phil 3:12,13</w:t>
      </w:r>
    </w:p>
    <w:p w14:paraId="65B225F7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oder jmdn. überwältigen, unterdrücken: vom Unangenehmen</w:t>
      </w:r>
    </w:p>
    <w:p w14:paraId="7E675768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 einem überkommt, überfällt, ereilt, überrascht oder einfach</w:t>
      </w:r>
    </w:p>
    <w:p w14:paraId="5D913973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reicht; angetroffen werden.</w:t>
      </w:r>
    </w:p>
    <w:p w14:paraId="2755D69B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9:19 Mk 9:18 1Thes 5:4 Joh 1:5 (?)</w:t>
      </w:r>
    </w:p>
    <w:p w14:paraId="2316CC61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3) jmdn. bei etw. auf frischer Tat ertappen; erwischen, fangen,</w:t>
      </w:r>
    </w:p>
    <w:p w14:paraId="3CAB776F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decken, überraschen. Joh 8:3,4</w:t>
      </w:r>
    </w:p>
    <w:p w14:paraId="1911C1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2AE6BA" w14:textId="043320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istig erfassen</w:t>
      </w:r>
    </w:p>
    <w:p w14:paraId="5DE2624F" w14:textId="38651444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95B22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etw. begreifen; etw. mit d. Verstand erfassen, verstehen,</w:t>
      </w:r>
    </w:p>
    <w:p w14:paraId="50E24A63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merken. Apg 4:13 10:34 25:25 Eph 3:18</w:t>
      </w:r>
    </w:p>
    <w:p w14:paraId="144CA2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39</w:t>
      </w:r>
    </w:p>
    <w:p w14:paraId="5AF22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9 kata-lego</w:t>
      </w:r>
    </w:p>
    <w:p w14:paraId="15F9D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0F00A0" w14:textId="487661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vgl. etw./jmdn. "katalogisieren";   Vb. (1)</w:t>
      </w:r>
    </w:p>
    <w:p w14:paraId="1097C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erzählen; jmdn. beschuldigen; etw. aufzählen;</w:t>
      </w:r>
    </w:p>
    <w:p w14:paraId="2A04E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ldaten für d. Feldzug ausheben; jmdn. rechnen unter, jmdn.</w:t>
      </w:r>
    </w:p>
    <w:p w14:paraId="1A618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ehen als,jmdn. zählen zu...; jmdn. für etw. "aufnehmen".</w:t>
      </w:r>
    </w:p>
    <w:p w14:paraId="2A804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19:16</w:t>
      </w:r>
    </w:p>
    <w:p w14:paraId="16951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E2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gistrieren</w:t>
      </w:r>
    </w:p>
    <w:p w14:paraId="6D481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swählen und in einen Katalog oder in eine Liste</w:t>
      </w:r>
    </w:p>
    <w:p w14:paraId="014D7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tragen. 1Tim 5:9</w:t>
      </w:r>
    </w:p>
    <w:p w14:paraId="14EC4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0</w:t>
      </w:r>
    </w:p>
    <w:p w14:paraId="4751C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0 kataleimma</w:t>
      </w:r>
    </w:p>
    <w:p w14:paraId="2727A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3248A" w14:textId="4CA38E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641 (w. d. Zurückgelassen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E8D92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C8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rest</w:t>
      </w:r>
    </w:p>
    <w:p w14:paraId="39F03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bleibsel; auch einfach: d. Rest.  Jes 10:22 Röm 9:27</w:t>
      </w:r>
    </w:p>
    <w:p w14:paraId="4F46F6DF" w14:textId="7FB258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: υπο-λειμμα (hupo-leimma) mit der</w:t>
      </w:r>
    </w:p>
    <w:p w14:paraId="7079B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eichen Bedeutung (w. d. Übriggelassene).</w:t>
      </w:r>
    </w:p>
    <w:p w14:paraId="07E77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1</w:t>
      </w:r>
    </w:p>
    <w:p w14:paraId="56462FC4" w14:textId="34A263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1 kata-leipo                                                     </w:t>
      </w:r>
    </w:p>
    <w:p w14:paraId="5DA34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E2BC97" w14:textId="54BD21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 Vb. (25)</w:t>
      </w:r>
    </w:p>
    <w:p w14:paraId="76A84F65" w14:textId="7DF8699F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20</w:t>
      </w:r>
    </w:p>
    <w:p w14:paraId="2469D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45B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assen</w:t>
      </w:r>
    </w:p>
    <w:p w14:paraId="0BC3C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verlassen; sich um etw. oder jmdn. nicht kümmern: im Stich</w:t>
      </w:r>
    </w:p>
    <w:p w14:paraId="704B6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ssen, aufgeben, preisgeben, ohne Hilfe lassen. Gen 39:12 Dtn 29:24</w:t>
      </w:r>
    </w:p>
    <w:p w14:paraId="17AD9A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4:13 Mk 14:52 Lk 5:28 Apg 6:2 Heb 11:27 2Pet 2:15 Lk 10:40 (?)</w:t>
      </w:r>
    </w:p>
    <w:p w14:paraId="7A13339C" w14:textId="3A949F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</w:t>
      </w:r>
      <w:r w:rsidR="00B70CC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nachdem man weggeht (allein bzw. für immer) zurücklassen;</w:t>
      </w:r>
    </w:p>
    <w:p w14:paraId="4DAFE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rbend etw. hinterlassen; Pass.: zurückbleiben. Das Synonym</w:t>
      </w:r>
    </w:p>
    <w:p w14:paraId="717BE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ong Nr. 620 bedeutet: jmdn. für eine Zeit lang zurücklassen.</w:t>
      </w:r>
    </w:p>
    <w:p w14:paraId="3882AEAB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:24 Dtn 28:54 Spr 20:7 Dan 10:13 Mt 16:4 19:5 Mk 12:19</w:t>
      </w:r>
    </w:p>
    <w:p w14:paraId="08739AFC" w14:textId="77777777" w:rsidR="00F25705" w:rsidRPr="00DE7169" w:rsidRDefault="00DE7169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 </w:t>
      </w:r>
      <w:r w:rsidR="00B104DB" w:rsidRPr="00FF2454">
        <w:rPr>
          <w:rFonts w:ascii="Arial" w:hAnsi="Arial" w:cs="Arial"/>
        </w:rPr>
        <w:t xml:space="preserve"> </w:t>
      </w:r>
      <w:r w:rsidR="00B104DB" w:rsidRPr="00DE7169">
        <w:rPr>
          <w:rFonts w:ascii="Arial" w:hAnsi="Arial" w:cs="Arial"/>
          <w:lang w:val="en-US"/>
        </w:rPr>
        <w:t>Lk 10:40 Eph 5:31 Apg 18:19 1Thes 3:1 ua.</w:t>
      </w:r>
    </w:p>
    <w:p w14:paraId="560D6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E7169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sich etw. übriglassen (als Reserve); noch ausstehen. 1Kön 19:18 </w:t>
      </w:r>
    </w:p>
    <w:p w14:paraId="5B188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1:4 Heb 4:1</w:t>
      </w:r>
    </w:p>
    <w:p w14:paraId="563222A1" w14:textId="694E6C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"links liegen lassen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nicht beachten (vom Vorbeisegeln</w:t>
      </w:r>
    </w:p>
    <w:p w14:paraId="5C676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einem Ort ohne Halt zu machen).  Apg 21:3</w:t>
      </w:r>
    </w:p>
    <w:p w14:paraId="05095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2</w:t>
      </w:r>
    </w:p>
    <w:p w14:paraId="5232EC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2 kata-lithazo</w:t>
      </w:r>
    </w:p>
    <w:p w14:paraId="069564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2EA6BF" w14:textId="7F1DA7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34, (w. nieder-steinigen);   Vb. (1)</w:t>
      </w:r>
    </w:p>
    <w:p w14:paraId="14BFA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>, vgl. κατα-λιθοβολεω in: Ex 17:4 Num 14:10</w:t>
      </w:r>
    </w:p>
    <w:p w14:paraId="18039F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F83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Tode steinigen</w:t>
      </w:r>
    </w:p>
    <w:p w14:paraId="15CC1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durch Steinigung zu Boden bringen, jmdn. mit</w:t>
      </w:r>
    </w:p>
    <w:p w14:paraId="50EDC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inen bewerfen (um ihn zu töten).  Lk 20:6</w:t>
      </w:r>
    </w:p>
    <w:p w14:paraId="4C706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3</w:t>
      </w:r>
    </w:p>
    <w:p w14:paraId="0FACA211" w14:textId="774E76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3 katallage                            </w:t>
      </w:r>
    </w:p>
    <w:p w14:paraId="6CD20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7FEED" w14:textId="5E7322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4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4EBBB04" w14:textId="181A98B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ausch; d. Geldwechsel.</w:t>
      </w:r>
    </w:p>
    <w:p w14:paraId="4F6171E1" w14:textId="12D8B477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1</w:t>
      </w:r>
    </w:p>
    <w:p w14:paraId="52725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A7D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öhnung</w:t>
      </w:r>
    </w:p>
    <w:p w14:paraId="2B0975F9" w14:textId="09514F03" w:rsidR="003D2A46" w:rsidRPr="00B104DB" w:rsidRDefault="00B104DB" w:rsidP="003D2A4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="003D2A46" w:rsidRPr="00B104DB">
        <w:rPr>
          <w:rFonts w:ascii="Arial" w:hAnsi="Arial" w:cs="Arial"/>
        </w:rPr>
        <w:t xml:space="preserve">Die Aussöhnung und d. Wiederherstellung d. </w:t>
      </w:r>
    </w:p>
    <w:p w14:paraId="24FF8E27" w14:textId="0F50E33C" w:rsidR="003D2A46" w:rsidRPr="00B104DB" w:rsidRDefault="003D2A46" w:rsidP="003D2A4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undschaftlichen Beziehung zwischen Gott und</w:t>
      </w:r>
    </w:p>
    <w:p w14:paraId="638CAD7B" w14:textId="77777777" w:rsidR="00AE6D8B" w:rsidRDefault="003D2A46" w:rsidP="003D2A4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Menschen</w:t>
      </w:r>
      <w:r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 von Gott allein ausgeht aber</w:t>
      </w:r>
    </w:p>
    <w:p w14:paraId="74657B9B" w14:textId="77777777" w:rsidR="00AE6D8B" w:rsidRDefault="00AE6D8B" w:rsidP="003D2A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2A46" w:rsidRPr="00B104DB">
        <w:rPr>
          <w:rFonts w:ascii="Arial" w:hAnsi="Arial" w:cs="Arial"/>
        </w:rPr>
        <w:t xml:space="preserve"> allen</w:t>
      </w:r>
      <w:r>
        <w:rPr>
          <w:rFonts w:ascii="Arial" w:hAnsi="Arial" w:cs="Arial"/>
        </w:rPr>
        <w:t xml:space="preserve"> </w:t>
      </w:r>
      <w:r w:rsidR="003D2A46" w:rsidRPr="00B104DB">
        <w:rPr>
          <w:rFonts w:ascii="Arial" w:hAnsi="Arial" w:cs="Arial"/>
        </w:rPr>
        <w:t>Menschen angeboten wird. Diese wird aber</w:t>
      </w:r>
    </w:p>
    <w:p w14:paraId="00446858" w14:textId="77777777" w:rsidR="00AE6D8B" w:rsidRDefault="00AE6D8B" w:rsidP="003D2A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3D2A46" w:rsidRPr="00B104DB">
        <w:rPr>
          <w:rFonts w:ascii="Arial" w:hAnsi="Arial" w:cs="Arial"/>
        </w:rPr>
        <w:t xml:space="preserve"> erst persönlich wirksam durch d. Glauben und d.</w:t>
      </w:r>
    </w:p>
    <w:p w14:paraId="4B42CB99" w14:textId="77777777" w:rsidR="00AE6D8B" w:rsidRDefault="00AE6D8B" w:rsidP="003D2A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2A46" w:rsidRPr="00B104DB">
        <w:rPr>
          <w:rFonts w:ascii="Arial" w:hAnsi="Arial" w:cs="Arial"/>
        </w:rPr>
        <w:t xml:space="preserve"> persönliche</w:t>
      </w:r>
      <w:r>
        <w:rPr>
          <w:rFonts w:ascii="Arial" w:hAnsi="Arial" w:cs="Arial"/>
        </w:rPr>
        <w:t xml:space="preserve"> </w:t>
      </w:r>
      <w:r w:rsidR="003D2A46" w:rsidRPr="00B104DB">
        <w:rPr>
          <w:rFonts w:ascii="Arial" w:hAnsi="Arial" w:cs="Arial"/>
        </w:rPr>
        <w:t>Annahme d. stellvertretenden</w:t>
      </w:r>
    </w:p>
    <w:p w14:paraId="161DAFC3" w14:textId="5E64AC38" w:rsidR="003D2A46" w:rsidRPr="00B104DB" w:rsidRDefault="00AE6D8B" w:rsidP="003D2A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2A46" w:rsidRPr="00B104DB">
        <w:rPr>
          <w:rFonts w:ascii="Arial" w:hAnsi="Arial" w:cs="Arial"/>
        </w:rPr>
        <w:t xml:space="preserve"> Sühnetodes Jesu Christi</w:t>
      </w:r>
      <w:r>
        <w:rPr>
          <w:rFonts w:ascii="Arial" w:hAnsi="Arial" w:cs="Arial"/>
        </w:rPr>
        <w:t xml:space="preserve"> </w:t>
      </w:r>
      <w:r w:rsidR="003D2A46" w:rsidRPr="00B104DB">
        <w:rPr>
          <w:rFonts w:ascii="Arial" w:hAnsi="Arial" w:cs="Arial"/>
        </w:rPr>
        <w:t xml:space="preserve">zur Vergebung d. Sünden.  </w:t>
      </w:r>
    </w:p>
    <w:p w14:paraId="4D7B6DBD" w14:textId="7547EB54" w:rsidR="00F25705" w:rsidRPr="00B104DB" w:rsidRDefault="003D2A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söhnung zwischen Gott und uns bedeutet</w:t>
      </w:r>
      <w:r>
        <w:rPr>
          <w:rFonts w:ascii="Arial" w:hAnsi="Arial" w:cs="Arial"/>
        </w:rPr>
        <w:t xml:space="preserve"> demnach</w:t>
      </w:r>
      <w:r w:rsidR="00B104DB" w:rsidRPr="00B104DB">
        <w:rPr>
          <w:rFonts w:ascii="Arial" w:hAnsi="Arial" w:cs="Arial"/>
        </w:rPr>
        <w:t xml:space="preserve">, </w:t>
      </w:r>
    </w:p>
    <w:p w14:paraId="132DD34A" w14:textId="631BE8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s er seinen gerechten Zorn über die Sünde</w:t>
      </w:r>
    </w:p>
    <w:p w14:paraId="600F7960" w14:textId="40AEB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rseits bei Seite lässt und den Menschen statt</w:t>
      </w:r>
    </w:p>
    <w:p w14:paraId="4CB03A41" w14:textId="0A8691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ssen in Gnade seine Versöhnung anbietet (vgl. </w:t>
      </w:r>
    </w:p>
    <w:p w14:paraId="1FB7BC69" w14:textId="1A9D79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5</w:t>
      </w:r>
      <w:r w:rsidR="00051B23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18-21). Der Zustand der Feindschaft,</w:t>
      </w:r>
      <w:r w:rsidR="003D2A46">
        <w:rPr>
          <w:rFonts w:ascii="Arial" w:hAnsi="Arial" w:cs="Arial"/>
        </w:rPr>
        <w:t xml:space="preserve"> der</w:t>
      </w:r>
    </w:p>
    <w:p w14:paraId="66C3D817" w14:textId="047B82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die Sünde in die gesamte geschaffene</w:t>
      </w:r>
    </w:p>
    <w:p w14:paraId="0245E34B" w14:textId="1147E2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sichtbare und sichtbare Welt kam, wurde durch</w:t>
      </w:r>
    </w:p>
    <w:p w14:paraId="4E2D6E2A" w14:textId="0DC42E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Versöhnungstat am Kreuz für die Gläubigen </w:t>
      </w:r>
    </w:p>
    <w:p w14:paraId="3FE82AC2" w14:textId="3A3DA1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ehoben und für den Rest der Menschen</w:t>
      </w:r>
      <w:r w:rsidR="003D2A46">
        <w:rPr>
          <w:rFonts w:ascii="Arial" w:hAnsi="Arial" w:cs="Arial"/>
        </w:rPr>
        <w:t xml:space="preserve"> aber</w:t>
      </w:r>
    </w:p>
    <w:p w14:paraId="48BD3BBA" w14:textId="696372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stweilen </w:t>
      </w:r>
      <w:r w:rsidR="003D2A46">
        <w:rPr>
          <w:rFonts w:ascii="Arial" w:hAnsi="Arial" w:cs="Arial"/>
        </w:rPr>
        <w:t xml:space="preserve">nur </w:t>
      </w:r>
      <w:r w:rsidRPr="00B104DB">
        <w:rPr>
          <w:rFonts w:ascii="Arial" w:hAnsi="Arial" w:cs="Arial"/>
        </w:rPr>
        <w:t>bis zum Gericht aufgeschoben (Röm</w:t>
      </w:r>
    </w:p>
    <w:p w14:paraId="1EA933F3" w14:textId="4C866B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</w:t>
      </w:r>
      <w:r w:rsidR="00051B23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25</w:t>
      </w:r>
      <w:r w:rsidR="00051B23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26), damit sie sich in der Zwischenzeit mit</w:t>
      </w:r>
    </w:p>
    <w:p w14:paraId="5C3AC1E6" w14:textId="5CC0A4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versöhnen lassen können. Tun sie das nicht,</w:t>
      </w:r>
    </w:p>
    <w:p w14:paraId="552D7F7A" w14:textId="657AC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n halten sie ihrerseits die Feindschaft gegen</w:t>
      </w:r>
    </w:p>
    <w:p w14:paraId="4D804CE0" w14:textId="33299D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aufrecht und Gottes Zorn wird sie im Gericht</w:t>
      </w:r>
    </w:p>
    <w:p w14:paraId="4E121A3F" w14:textId="5E8B61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effen. Die Versöhnungstat am Kreuz ist zugleich</w:t>
      </w:r>
    </w:p>
    <w:p w14:paraId="2785B9CE" w14:textId="242A77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die Grundlage für die Wiederherstellung der</w:t>
      </w:r>
    </w:p>
    <w:p w14:paraId="5035E249" w14:textId="0C3E01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gefallenen Schöpfung (Röm 8,19-22). Grundlage</w:t>
      </w:r>
    </w:p>
    <w:p w14:paraId="3E36EB2D" w14:textId="41D38E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die Versöhnung ist die Sühne (Strong Nr. 2434),</w:t>
      </w:r>
    </w:p>
    <w:p w14:paraId="5BE90353" w14:textId="5BE61F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durch Christi Opfertod zustande</w:t>
      </w:r>
      <w:r w:rsidR="00051B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m, indem er</w:t>
      </w:r>
    </w:p>
    <w:p w14:paraId="15316929" w14:textId="28C4C4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zur Sünde gemacht wurde" und so einerseits Gottes</w:t>
      </w:r>
    </w:p>
    <w:p w14:paraId="7563EE5B" w14:textId="77777777" w:rsidR="00051B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="00051B23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rech</w:t>
      </w:r>
      <w:r w:rsidR="00051B23">
        <w:rPr>
          <w:rFonts w:ascii="Arial" w:hAnsi="Arial" w:cs="Arial"/>
        </w:rPr>
        <w:t>ten Zorn auf sich zog, und</w:t>
      </w:r>
      <w:r w:rsidRPr="00B104DB">
        <w:rPr>
          <w:rFonts w:ascii="Arial" w:hAnsi="Arial" w:cs="Arial"/>
        </w:rPr>
        <w:t xml:space="preserve"> andererseits</w:t>
      </w:r>
    </w:p>
    <w:p w14:paraId="35B25063" w14:textId="6EA41DA2" w:rsidR="00F25705" w:rsidRPr="00B104DB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ott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beschmutzte Ehre wiederherstellte. Sühne und </w:t>
      </w:r>
    </w:p>
    <w:p w14:paraId="0A3B4E4A" w14:textId="77777777" w:rsidR="00051B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öhnung sind demnach die Grundlage für Erlösung</w:t>
      </w:r>
      <w:r w:rsidR="00051B23">
        <w:rPr>
          <w:rFonts w:ascii="Arial" w:hAnsi="Arial" w:cs="Arial"/>
        </w:rPr>
        <w:t xml:space="preserve"> </w:t>
      </w:r>
    </w:p>
    <w:p w14:paraId="46E513A4" w14:textId="77777777" w:rsidR="00051B23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und Sündenvergebung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Sünde die durch Adam</w:t>
      </w:r>
    </w:p>
    <w:p w14:paraId="65A350B7" w14:textId="77777777" w:rsidR="00051B23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in die Schöpfung kam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usste gesühnt sein bevor</w:t>
      </w:r>
    </w:p>
    <w:p w14:paraId="639A491F" w14:textId="77777777" w:rsidR="00051B23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Versöhnung </w:t>
      </w:r>
      <w:r>
        <w:rPr>
          <w:rFonts w:ascii="Arial" w:hAnsi="Arial" w:cs="Arial"/>
        </w:rPr>
        <w:t xml:space="preserve">angeboten werden konnte, </w:t>
      </w:r>
      <w:r w:rsidR="00B104DB" w:rsidRPr="00B104DB">
        <w:rPr>
          <w:rFonts w:ascii="Arial" w:hAnsi="Arial" w:cs="Arial"/>
        </w:rPr>
        <w:t>und erst</w:t>
      </w:r>
    </w:p>
    <w:p w14:paraId="0A06495D" w14:textId="77777777" w:rsidR="00051B23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enn Versöhnung eingetreten is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ann von</w:t>
      </w:r>
    </w:p>
    <w:p w14:paraId="46695ABD" w14:textId="77777777" w:rsidR="00051B23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atsächlicher Erlösung (Strong Nr. 629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Rede</w:t>
      </w:r>
    </w:p>
    <w:p w14:paraId="07C8917D" w14:textId="24D85F04" w:rsidR="00F25705" w:rsidRPr="00B104DB" w:rsidRDefault="00051B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ein.</w:t>
      </w:r>
      <w:r>
        <w:rPr>
          <w:rFonts w:ascii="Arial" w:hAnsi="Arial" w:cs="Arial"/>
        </w:rPr>
        <w:t xml:space="preserve"> </w:t>
      </w:r>
      <w:r w:rsidR="00C91CA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 9:4 Röm 5:11 11:15 2Kor 5:18,19</w:t>
      </w:r>
    </w:p>
    <w:p w14:paraId="34822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4</w:t>
      </w:r>
    </w:p>
    <w:p w14:paraId="01600384" w14:textId="5E88D0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4 kat-allasso             </w:t>
      </w:r>
    </w:p>
    <w:p w14:paraId="5B739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B93C0" w14:textId="5BE627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, (w. ver-ändern; tauschen; nämlich Feindschaft zu</w:t>
      </w:r>
    </w:p>
    <w:p w14:paraId="49002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undschaft);   Vb. (6)</w:t>
      </w:r>
    </w:p>
    <w:p w14:paraId="27283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aus)tauschen (z.B. Münzen für andere gleichwertige).</w:t>
      </w:r>
    </w:p>
    <w:p w14:paraId="4D47A2D8" w14:textId="41B5F45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wenden. Jer 48:39</w:t>
      </w:r>
    </w:p>
    <w:p w14:paraId="7C6B60C7" w14:textId="124D8F5E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1, 2643, 604, 1259</w:t>
      </w:r>
    </w:p>
    <w:p w14:paraId="503F1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AF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öhnen</w:t>
      </w:r>
    </w:p>
    <w:p w14:paraId="6A8F6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aussöhnen, jmdn. wieder freundlich aufnehmen, Frieden</w:t>
      </w:r>
    </w:p>
    <w:p w14:paraId="19CE712C" w14:textId="613927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ließen mit jmdm.;  2Kor 5:18,19</w:t>
      </w:r>
    </w:p>
    <w:p w14:paraId="1FD87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sich versöhnen bzw. aussöhnen lassen, versöhnt werden</w:t>
      </w:r>
    </w:p>
    <w:p w14:paraId="4DE28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it Gott oder Menschen).  Röm 5:10 1Kor 7:11 2Kor 5:20</w:t>
      </w:r>
    </w:p>
    <w:p w14:paraId="06B68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5</w:t>
      </w:r>
    </w:p>
    <w:p w14:paraId="22DFD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5 kata-loipos</w:t>
      </w:r>
    </w:p>
    <w:p w14:paraId="7F3FE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42A01" w14:textId="1E20875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62, (w. etwa: völlig allein-gelassen);</w:t>
      </w:r>
    </w:p>
    <w:p w14:paraId="04CC4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2B651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9480A4" w14:textId="7B5D20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riggelassenen</w:t>
      </w:r>
    </w:p>
    <w:p w14:paraId="5F17EC4B" w14:textId="3EA7FE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E7C06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ie übrigen, zurückgelassen.  Am 9:12 Apg 15:17</w:t>
      </w:r>
    </w:p>
    <w:p w14:paraId="33D0D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6</w:t>
      </w:r>
    </w:p>
    <w:p w14:paraId="6D9AC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6 kataluma</w:t>
      </w:r>
    </w:p>
    <w:p w14:paraId="64D8C3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D69197" w14:textId="5B36A8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647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49C49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B64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kunft</w:t>
      </w:r>
    </w:p>
    <w:p w14:paraId="7F0BDA89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berge; allg.: ein (vorübergehender) Wohn- und</w:t>
      </w:r>
    </w:p>
    <w:p w14:paraId="04CBBD1F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enthaltsraum: d. Unterkunft, d. (Einkehr)Gasthaus,</w:t>
      </w:r>
    </w:p>
    <w:p w14:paraId="172311C6" w14:textId="7B655CDA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in Platz zum </w:t>
      </w:r>
      <w:r w:rsidR="00C63EBC" w:rsidRPr="00B104DB">
        <w:rPr>
          <w:rFonts w:ascii="Arial" w:hAnsi="Arial" w:cs="Arial"/>
        </w:rPr>
        <w:t>Logieren</w:t>
      </w:r>
      <w:r w:rsidR="00B104DB" w:rsidRPr="00B104DB">
        <w:rPr>
          <w:rFonts w:ascii="Arial" w:hAnsi="Arial" w:cs="Arial"/>
        </w:rPr>
        <w:t>; auch: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Essraum, d. Speiseraum.</w:t>
      </w:r>
    </w:p>
    <w:p w14:paraId="376DA5A8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4:24 1Sam 1:18 9:22 Mk 14:13 Lk 2:7 22:11</w:t>
      </w:r>
    </w:p>
    <w:p w14:paraId="0478F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7</w:t>
      </w:r>
    </w:p>
    <w:p w14:paraId="2FC9F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7 kata-luo</w:t>
      </w:r>
    </w:p>
    <w:p w14:paraId="722FC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FD4AF5" w14:textId="29A3FF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596 (perf. oder örtl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, (w. herab-lösen);   Vb. (17)</w:t>
      </w:r>
    </w:p>
    <w:p w14:paraId="46316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osbinden, (Pferde) ausspannen; intr.: sich versöhnen.</w:t>
      </w:r>
    </w:p>
    <w:p w14:paraId="6FF33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E36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flösen</w:t>
      </w:r>
    </w:p>
    <w:p w14:paraId="32DA5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 (perf. Gebrauch von κατα):</w:t>
      </w:r>
    </w:p>
    <w:p w14:paraId="7CCCA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tw. (völlig) auflösen, auseinandernehmen, loslösen, ablösen.</w:t>
      </w:r>
    </w:p>
    <w:p w14:paraId="53772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4:2 Mk 13:2 Lk 21:6</w:t>
      </w:r>
    </w:p>
    <w:p w14:paraId="1E3DF295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tw. zerstören, demolieren, abbrechen, niederreißen. Mt 26:61</w:t>
      </w:r>
    </w:p>
    <w:p w14:paraId="498FFAD2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Mt</w:t>
      </w:r>
      <w:r w:rsidR="00B104DB" w:rsidRPr="00B104DB">
        <w:rPr>
          <w:rFonts w:ascii="Arial" w:hAnsi="Arial" w:cs="Arial"/>
        </w:rPr>
        <w:t xml:space="preserve"> 27:40 Mk 14:58 15:29 Apg 6:14 Röm 14:20 2Kor 5:1 Gal 2:18</w:t>
      </w:r>
    </w:p>
    <w:p w14:paraId="33962913" w14:textId="1A8A59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übertr.: etw. zunichte machen, d. Erfolg vereiteln, zu nichts</w:t>
      </w:r>
    </w:p>
    <w:p w14:paraId="22B28F20" w14:textId="04570C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ringen, </w:t>
      </w:r>
      <w:r w:rsidR="00D6732F" w:rsidRPr="00B104DB">
        <w:rPr>
          <w:rFonts w:ascii="Arial" w:hAnsi="Arial" w:cs="Arial"/>
        </w:rPr>
        <w:t>annullieren</w:t>
      </w:r>
      <w:r w:rsidRPr="00B104DB">
        <w:rPr>
          <w:rFonts w:ascii="Arial" w:hAnsi="Arial" w:cs="Arial"/>
        </w:rPr>
        <w:t>, abschaffen, außer Kraft und Geltung setzen.</w:t>
      </w:r>
    </w:p>
    <w:p w14:paraId="372994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5:17 Apg 5:38,39</w:t>
      </w:r>
    </w:p>
    <w:p w14:paraId="513565A0" w14:textId="1EB8C8AB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 (von Reisenden)</w:t>
      </w:r>
      <w:r w:rsidR="00C63EBC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haltmachen, ablegen, einkehren, rasten</w:t>
      </w:r>
    </w:p>
    <w:p w14:paraId="08889AFF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eigtl. w.: herab-lösen [d. Geschirrs d. Pferde, Ausspannen d</w:t>
      </w:r>
      <w:r>
        <w:rPr>
          <w:rFonts w:ascii="Arial" w:hAnsi="Arial" w:cs="Arial"/>
        </w:rPr>
        <w:t>er</w:t>
      </w:r>
    </w:p>
    <w:p w14:paraId="7BAEE361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ferde für die Zeit d. Rastens oder Übernachtens]).</w:t>
      </w:r>
    </w:p>
    <w:p w14:paraId="7F55E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9:2 24:23,25 Lk 9:12 19:7</w:t>
      </w:r>
    </w:p>
    <w:p w14:paraId="1DF1E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8</w:t>
      </w:r>
    </w:p>
    <w:p w14:paraId="64627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8 kata-manthano</w:t>
      </w:r>
    </w:p>
    <w:p w14:paraId="30009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B1BDF" w14:textId="52AF9B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29, (w. genau-lernen);  Vb. (1)</w:t>
      </w:r>
    </w:p>
    <w:p w14:paraId="76990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CCE99" w14:textId="2074D5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lernen von</w:t>
      </w:r>
    </w:p>
    <w:p w14:paraId="487EC030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genau (kennen)lernen durch genaues Beobachten, etw.</w:t>
      </w:r>
    </w:p>
    <w:p w14:paraId="419FCDE6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be)merken, wahrnehmen, begreifen, merken auf...; </w:t>
      </w:r>
    </w:p>
    <w:p w14:paraId="2AAACFF1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4:1 Hiob 35:5 Mt 6:28</w:t>
      </w:r>
    </w:p>
    <w:p w14:paraId="75F80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49</w:t>
      </w:r>
    </w:p>
    <w:p w14:paraId="480FA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9 kata-martureo</w:t>
      </w:r>
    </w:p>
    <w:p w14:paraId="1AF04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D34F56" w14:textId="5CFBD3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;   Vb. (3)</w:t>
      </w:r>
    </w:p>
    <w:p w14:paraId="5B974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7B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zeugen gegen </w:t>
      </w:r>
    </w:p>
    <w:p w14:paraId="2710C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jmdn. zeugen, eine Zeugenaussage gegen jmdn.</w:t>
      </w:r>
    </w:p>
    <w:p w14:paraId="4996F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legen.  Spr 25:18 Mt 26:62</w:t>
      </w:r>
    </w:p>
    <w:p w14:paraId="3F63F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0</w:t>
      </w:r>
    </w:p>
    <w:p w14:paraId="79AD9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0 kata-meno</w:t>
      </w:r>
    </w:p>
    <w:p w14:paraId="132C2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CB409" w14:textId="5E140B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[sich] nieder[lassend]-bleiben);   Vb. (1)</w:t>
      </w:r>
    </w:p>
    <w:p w14:paraId="1F738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F2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ändig blieben</w:t>
      </w:r>
    </w:p>
    <w:p w14:paraId="01264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ständig) aufhalten; verweilen (dauernd, einstweilen, oder</w:t>
      </w:r>
    </w:p>
    <w:p w14:paraId="3392096A" w14:textId="187C6B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nur vorübergehend).  Num 20:1 Apg 1:13 1Kor 16:6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047FF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1</w:t>
      </w:r>
    </w:p>
    <w:p w14:paraId="3D843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1 kata monas</w:t>
      </w:r>
    </w:p>
    <w:p w14:paraId="13ADD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BB443" w14:textId="468419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41;   Adv. (2)</w:t>
      </w:r>
    </w:p>
    <w:p w14:paraId="2C0F3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430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in</w:t>
      </w:r>
    </w:p>
    <w:p w14:paraId="4B9FA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ein sein; einzeln, für sich.  Gen 32:17 Ps 4:9 Mk 4:10 Lk 9:18</w:t>
      </w:r>
    </w:p>
    <w:p w14:paraId="47B25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2</w:t>
      </w:r>
    </w:p>
    <w:p w14:paraId="20B3E9E3" w14:textId="061DC7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2 kata-thema                                </w:t>
      </w:r>
    </w:p>
    <w:p w14:paraId="31207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04ABA" w14:textId="3F8E130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intensiv-feind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87C860D" w14:textId="43A09018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2</w:t>
      </w:r>
    </w:p>
    <w:p w14:paraId="62CF9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D7D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mit d. Bannfluch belegte</w:t>
      </w:r>
    </w:p>
    <w:p w14:paraId="2560A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mit d. Bannfluch belegte. Wesentlich stärker als Strong</w:t>
      </w:r>
    </w:p>
    <w:p w14:paraId="072CFE09" w14:textId="067A3A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331 und 334. Das d</w:t>
      </w:r>
      <w:r w:rsidR="00083E3D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Gottheit Überantworte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34)</w:t>
      </w:r>
      <w:r w:rsidR="00C91CAB">
        <w:rPr>
          <w:rFonts w:ascii="Arial" w:hAnsi="Arial" w:cs="Arial"/>
        </w:rPr>
        <w:t>, also</w:t>
      </w:r>
      <w:r w:rsidRPr="00B104DB">
        <w:rPr>
          <w:rFonts w:ascii="Arial" w:hAnsi="Arial" w:cs="Arial"/>
        </w:rPr>
        <w:t xml:space="preserve"> </w:t>
      </w:r>
    </w:p>
    <w:p w14:paraId="641A65B3" w14:textId="6CC044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83E3D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s</w:t>
      </w:r>
      <w:r w:rsidR="002E5920">
        <w:rPr>
          <w:rFonts w:ascii="Arial" w:hAnsi="Arial" w:cs="Arial"/>
        </w:rPr>
        <w:t>s</w:t>
      </w:r>
      <w:r w:rsidR="00C91CA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rauf d. Bann (Fluch) gelegt ist: das Verfluchte, das vom</w:t>
      </w:r>
    </w:p>
    <w:p w14:paraId="63BC7A56" w14:textId="6F3B71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annfluch getroffene. Offb 22:3 (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κατ-αναθεμα)</w:t>
      </w:r>
    </w:p>
    <w:p w14:paraId="50AE2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3</w:t>
      </w:r>
    </w:p>
    <w:p w14:paraId="452E5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3 kata-thematizo</w:t>
      </w:r>
    </w:p>
    <w:p w14:paraId="1D718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0F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52;   Vb. (1)</w:t>
      </w:r>
    </w:p>
    <w:p w14:paraId="2A5D3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9FC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ünschungen aussprechen</w:t>
      </w:r>
    </w:p>
    <w:p w14:paraId="11A01166" w14:textId="49264F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inem Bannfluch belegen; </w:t>
      </w:r>
      <w:r w:rsidR="00083E3D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sich stark, heftig </w:t>
      </w:r>
      <w:r w:rsidR="00083E3D">
        <w:rPr>
          <w:rFonts w:ascii="Arial" w:hAnsi="Arial" w:cs="Arial"/>
        </w:rPr>
        <w:t>und</w:t>
      </w:r>
    </w:p>
    <w:p w14:paraId="44C83837" w14:textId="6E52E8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idenschaftlich (ver)fluchen; oder: sich verwünschen</w:t>
      </w:r>
      <w:r w:rsidR="00083E3D">
        <w:rPr>
          <w:rFonts w:ascii="Arial" w:hAnsi="Arial" w:cs="Arial"/>
        </w:rPr>
        <w:t>.</w:t>
      </w:r>
    </w:p>
    <w:p w14:paraId="50217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Flüche und Verwünschungen (Med.: über sich) aussprechen.</w:t>
      </w:r>
    </w:p>
    <w:p w14:paraId="3007A33A" w14:textId="4AFF29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74 </w:t>
      </w:r>
      <w:r w:rsidR="00083E3D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 xml:space="preserve">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κατ-ανα-θεματιζω</w:t>
      </w:r>
      <w:r w:rsidR="00083E3D">
        <w:rPr>
          <w:rFonts w:ascii="Arial" w:hAnsi="Arial" w:cs="Arial"/>
        </w:rPr>
        <w:t>)</w:t>
      </w:r>
    </w:p>
    <w:p w14:paraId="300DB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4</w:t>
      </w:r>
    </w:p>
    <w:p w14:paraId="1898D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4 kat-analisko</w:t>
      </w:r>
    </w:p>
    <w:p w14:paraId="39E58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A8B4CD" w14:textId="0C9052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;   Vb. (1)</w:t>
      </w:r>
    </w:p>
    <w:p w14:paraId="472CF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5F9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verzehren</w:t>
      </w:r>
    </w:p>
    <w:p w14:paraId="47A3E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Feuer: etw. vernichten, konsumieren bzw. aufzehren.</w:t>
      </w:r>
    </w:p>
    <w:p w14:paraId="76389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4:24 Heb 12:29</w:t>
      </w:r>
    </w:p>
    <w:p w14:paraId="7318A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5</w:t>
      </w:r>
    </w:p>
    <w:p w14:paraId="14DF6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5 kata-narkao</w:t>
      </w:r>
    </w:p>
    <w:p w14:paraId="59C5CE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867EC4" w14:textId="243CEC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ναρκαω (erstarren, lahm werden, betäuben), siehe</w:t>
      </w:r>
    </w:p>
    <w:p w14:paraId="06B9C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3488 (w. nieder-lähmen/betäuben, jmdn. durch Belastung</w:t>
      </w:r>
    </w:p>
    <w:p w14:paraId="2144A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Erlahmen bringen); vgl. dt.: "Narkose";  Vb. (3)</w:t>
      </w:r>
    </w:p>
    <w:p w14:paraId="62C85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kommt das Kompositum nicht vor.</w:t>
      </w:r>
    </w:p>
    <w:p w14:paraId="3BBFA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</w:t>
      </w:r>
      <w:r w:rsidRPr="00DE7169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ur das Simplex: Gen 32:26 Hiob 33:19</w:t>
      </w:r>
    </w:p>
    <w:p w14:paraId="434ED8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DF5C41" w14:textId="3171E6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Last fallen</w:t>
      </w:r>
    </w:p>
    <w:p w14:paraId="0DE2FD29" w14:textId="0D7DE2C9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006066">
        <w:rPr>
          <w:rFonts w:ascii="Arial" w:hAnsi="Arial" w:cs="Arial"/>
        </w:rPr>
        <w:t xml:space="preserve"> </w:t>
      </w:r>
      <w:r w:rsidR="00006066" w:rsidRPr="00B104DB">
        <w:rPr>
          <w:rFonts w:ascii="Arial" w:hAnsi="Arial" w:cs="Arial"/>
        </w:rPr>
        <w:t xml:space="preserve">intr. übertr.: </w:t>
      </w:r>
      <w:r w:rsidRPr="00B104DB">
        <w:rPr>
          <w:rFonts w:ascii="Arial" w:hAnsi="Arial" w:cs="Arial"/>
        </w:rPr>
        <w:t>beschwerlich sein; Pass.: beschwerlich werden.</w:t>
      </w:r>
    </w:p>
    <w:p w14:paraId="5816D5AD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1:9 12:13,14</w:t>
      </w:r>
    </w:p>
    <w:p w14:paraId="7F102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6</w:t>
      </w:r>
    </w:p>
    <w:p w14:paraId="29E09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6 kata-neuo</w:t>
      </w:r>
    </w:p>
    <w:p w14:paraId="28C721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596340" w14:textId="78ABC6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 Vb. (1)</w:t>
      </w:r>
    </w:p>
    <w:p w14:paraId="52419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durch ein Nickzeichen etw. gewähren bzw. zusagen.</w:t>
      </w:r>
    </w:p>
    <w:p w14:paraId="387B84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954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winken</w:t>
      </w:r>
    </w:p>
    <w:p w14:paraId="7B273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w.: jmdm. auffordernd zunicken; jmdm. durch ein Nickzeichen</w:t>
      </w:r>
    </w:p>
    <w:p w14:paraId="2A59E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d. Kopf etw. anzeigen; allg.: jmdm. zuwinken. Lk 5:7</w:t>
      </w:r>
    </w:p>
    <w:p w14:paraId="56ECB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7</w:t>
      </w:r>
    </w:p>
    <w:p w14:paraId="52534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7 kata-noeo</w:t>
      </w:r>
    </w:p>
    <w:p w14:paraId="5F8081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05C361" w14:textId="5144BC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Vb. (14)</w:t>
      </w:r>
    </w:p>
    <w:p w14:paraId="58254F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623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nehmen</w:t>
      </w:r>
    </w:p>
    <w:p w14:paraId="15F96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nachdenklich) bemerken; etw. (letztendlich bzw. vollständig)</w:t>
      </w:r>
    </w:p>
    <w:p w14:paraId="1B6BF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kennen, (be)merken, verstehen; etw. beobachten.</w:t>
      </w:r>
    </w:p>
    <w:p w14:paraId="1805B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7:3 Lk 6:41 20:23 Apg 11:6 27:39 ua.</w:t>
      </w:r>
    </w:p>
    <w:p w14:paraId="2D83A2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F2011" w14:textId="16460A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genau betrachten</w:t>
      </w:r>
    </w:p>
    <w:p w14:paraId="154DF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genau, sorgfältig und überlegend betrachten (um zu einem</w:t>
      </w:r>
    </w:p>
    <w:p w14:paraId="6A781995" w14:textId="4E4BC1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istigen Ergebnis bzw. zu einer Schlu</w:t>
      </w:r>
      <w:r w:rsidR="002E5920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folgerung zu kommen);</w:t>
      </w:r>
    </w:p>
    <w:p w14:paraId="1C7A6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 Gedanken bzw. seine Aufmerksamkeit auf etw. richten;</w:t>
      </w:r>
    </w:p>
    <w:p w14:paraId="1EDFD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erwägen. </w:t>
      </w:r>
    </w:p>
    <w:p w14:paraId="0C3FA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:6 Jes 57:1 Lk 12:24,27 Apg 7:31 Röm 4:19 Heb 3:1 10:24 ua.</w:t>
      </w:r>
    </w:p>
    <w:p w14:paraId="0176DD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8</w:t>
      </w:r>
    </w:p>
    <w:p w14:paraId="48107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8 kat-antao</w:t>
      </w:r>
    </w:p>
    <w:p w14:paraId="3AD35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7EA926" w14:textId="363110EF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3 (w. vollends-entgegen, daher:</w:t>
      </w:r>
    </w:p>
    <w:p w14:paraId="6B2BF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kommen, ankommen);   Vb. (13)</w:t>
      </w:r>
    </w:p>
    <w:p w14:paraId="10769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Vererbung übergehen ins Eigentum d. Erben.</w:t>
      </w:r>
    </w:p>
    <w:p w14:paraId="2FFA3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C13E0" w14:textId="4DDCF4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angen</w:t>
      </w:r>
    </w:p>
    <w:p w14:paraId="49434148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reichen, zu etw. (hin)kommen; ankommen; enden</w:t>
      </w:r>
    </w:p>
    <w:p w14:paraId="342C36E2" w14:textId="79A86FFB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...; </w:t>
      </w:r>
      <w:r w:rsidR="00C003F5" w:rsidRPr="00B104DB">
        <w:rPr>
          <w:rFonts w:ascii="Arial" w:hAnsi="Arial" w:cs="Arial"/>
        </w:rPr>
        <w:t xml:space="preserve">hingelangen </w:t>
      </w:r>
      <w:r w:rsidR="00B104DB" w:rsidRPr="00B104DB">
        <w:rPr>
          <w:rFonts w:ascii="Arial" w:hAnsi="Arial" w:cs="Arial"/>
        </w:rPr>
        <w:t>2Sam 3:29 Apg 16:1 20:15 26:7 1Kor 10:11 14:36</w:t>
      </w:r>
    </w:p>
    <w:p w14:paraId="1F4239C5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ph 4:13 Phil 3:11 ua.</w:t>
      </w:r>
    </w:p>
    <w:p w14:paraId="4AAF0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59</w:t>
      </w:r>
    </w:p>
    <w:p w14:paraId="36C06D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9 kata-nuxis</w:t>
      </w:r>
    </w:p>
    <w:p w14:paraId="0F2A6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741CB5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660 (w. d. Zerstechen; </w:t>
      </w:r>
    </w:p>
    <w:p w14:paraId="497E3C4C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: heftiger Schmerz; daraus resultierend: d. Betäubung);</w:t>
      </w:r>
    </w:p>
    <w:p w14:paraId="0ADC02B5" w14:textId="671DE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5609E17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ich, d. Durchbohrung, heftiger bzw. extremer</w:t>
      </w:r>
    </w:p>
    <w:p w14:paraId="569DA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erz oder Betrübung; d. starke Ergriffenheit.</w:t>
      </w:r>
    </w:p>
    <w:p w14:paraId="78D01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199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Betäubung</w:t>
      </w:r>
    </w:p>
    <w:p w14:paraId="2D37A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arrung, Betäubung, Apathie bzw. Stumpfheit (d. Sinne)</w:t>
      </w:r>
    </w:p>
    <w:p w14:paraId="4A73B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 auf heftigen Schmerz folgt. Ps 60:3 Jes 29:10 Röm 11:8</w:t>
      </w:r>
    </w:p>
    <w:p w14:paraId="542B0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0</w:t>
      </w:r>
    </w:p>
    <w:p w14:paraId="13044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0 kata-nussomai</w:t>
      </w:r>
    </w:p>
    <w:p w14:paraId="25B72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C4C5B" w14:textId="6B00D6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Oppos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72, (w. nieder/zer-stechen);   Vb. (1)</w:t>
      </w:r>
    </w:p>
    <w:p w14:paraId="5E8A3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E95342" w14:textId="40A08A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tochen werden</w:t>
      </w:r>
    </w:p>
    <w:p w14:paraId="702C0867" w14:textId="69FC5C49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B1244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zerstechen, etw. hineinstoßen; übertr.: d. scharfe Schmerz</w:t>
      </w:r>
    </w:p>
    <w:p w14:paraId="644B5A51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rz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nn man Reue oder Angst empfindet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jmd. </w:t>
      </w:r>
      <w:r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eftig</w:t>
      </w:r>
    </w:p>
    <w:p w14:paraId="39D4BBDA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trüben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vor seelischem Schmerz wie betäubt werden;</w:t>
      </w:r>
      <w:r>
        <w:rPr>
          <w:rFonts w:ascii="Arial" w:hAnsi="Arial" w:cs="Arial"/>
        </w:rPr>
        <w:t xml:space="preserve"> von</w:t>
      </w:r>
    </w:p>
    <w:p w14:paraId="31377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merz durchbohrt werden.</w:t>
      </w:r>
    </w:p>
    <w:p w14:paraId="3928D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4:7 Lev 10:3 Ps 4:4 29:11 Apg 2:37</w:t>
      </w:r>
    </w:p>
    <w:p w14:paraId="6F626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1</w:t>
      </w:r>
    </w:p>
    <w:p w14:paraId="2D891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1 kat-axioo</w:t>
      </w:r>
    </w:p>
    <w:p w14:paraId="7F4C0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45FB5" w14:textId="332A5B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5, (w. sehr-würdigen);    Vb. (3)</w:t>
      </w:r>
    </w:p>
    <w:p w14:paraId="71086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B3C2B" w14:textId="451B61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besonders würdig erachtet werden</w:t>
      </w:r>
    </w:p>
    <w:p w14:paraId="3D60240C" w14:textId="39686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B1244" w:rsidRPr="00B104DB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>allg.: jmdn. für würdig halten, achten oder ansehen; jmdn.</w:t>
      </w:r>
    </w:p>
    <w:p w14:paraId="2C53C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ürdigen mit...;   Lk 20:35 Apg 5:41 2Thes 1:5</w:t>
      </w:r>
    </w:p>
    <w:p w14:paraId="24DB7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2</w:t>
      </w:r>
    </w:p>
    <w:p w14:paraId="11FEE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2 kata-pateo</w:t>
      </w:r>
    </w:p>
    <w:p w14:paraId="7BD19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D14E6" w14:textId="1BEDE3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1;   Vb. (5)</w:t>
      </w:r>
    </w:p>
    <w:p w14:paraId="03978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709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treten</w:t>
      </w:r>
    </w:p>
    <w:p w14:paraId="4397FA7C" w14:textId="14C329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mit d. Füßen) niedertreten, </w:t>
      </w:r>
      <w:r w:rsidR="002E5920" w:rsidRPr="00B104DB">
        <w:rPr>
          <w:rFonts w:ascii="Arial" w:hAnsi="Arial" w:cs="Arial"/>
        </w:rPr>
        <w:t>zertrampeln</w:t>
      </w:r>
      <w:r w:rsidRPr="00B104DB">
        <w:rPr>
          <w:rFonts w:ascii="Arial" w:hAnsi="Arial" w:cs="Arial"/>
        </w:rPr>
        <w:t>; sich gegenseitig</w:t>
      </w:r>
    </w:p>
    <w:p w14:paraId="38713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rängen oder sogar treten.  Mt 5:13 7:6 Lk 8:5 12:1</w:t>
      </w:r>
    </w:p>
    <w:p w14:paraId="6B90F91C" w14:textId="0D87F3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oder jmdn. "mit Füßen treten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erächtlich oder</w:t>
      </w:r>
    </w:p>
    <w:p w14:paraId="33B1929F" w14:textId="77777777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E716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ingschätzig behandeln; jmdn. roh behandeln, beleidigen.</w:t>
      </w:r>
    </w:p>
    <w:p w14:paraId="3E52A385" w14:textId="77777777" w:rsidR="00F25705" w:rsidRPr="00B104DB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os 5:11 Heb 10:29</w:t>
      </w:r>
    </w:p>
    <w:p w14:paraId="03580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3</w:t>
      </w:r>
    </w:p>
    <w:p w14:paraId="62828C17" w14:textId="6A077A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3 katapausis                                    </w:t>
      </w:r>
    </w:p>
    <w:p w14:paraId="45452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99B28A" w14:textId="2D937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66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862FBA6" w14:textId="3C04AAB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r-Ruhebringen; d. Beruhigung (d. Windes).</w:t>
      </w:r>
    </w:p>
    <w:p w14:paraId="1A164B02" w14:textId="747718F9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0</w:t>
      </w:r>
    </w:p>
    <w:p w14:paraId="385CE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8B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Ruhe</w:t>
      </w:r>
    </w:p>
    <w:p w14:paraId="64439A75" w14:textId="3A0049AA" w:rsidR="00DE716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>und bleibende Ruhe(stätte), im Unterschied</w:t>
      </w:r>
    </w:p>
    <w:p w14:paraId="10895B77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 meist nur vorübergehenden Erholungspause in Strong</w:t>
      </w:r>
    </w:p>
    <w:p w14:paraId="0086995C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: 372. Der Rastplatz; d. Ruheplatz wo man sich zum</w:t>
      </w:r>
    </w:p>
    <w:p w14:paraId="46B60995" w14:textId="77777777" w:rsid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hnen niederlässt. Die Ruhe d. noch aussteht ist wohl</w:t>
      </w:r>
    </w:p>
    <w:p w14:paraId="509A6495" w14:textId="77777777" w:rsidR="00DE7169" w:rsidRPr="00DE7169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Tausendjährige Friedensreich! </w:t>
      </w:r>
      <w:r w:rsidR="00B104DB" w:rsidRPr="00DE7169">
        <w:rPr>
          <w:rFonts w:ascii="Arial" w:hAnsi="Arial" w:cs="Arial"/>
        </w:rPr>
        <w:t>Dtn 12:9 Ps 95:11 132:14</w:t>
      </w:r>
    </w:p>
    <w:p w14:paraId="4E118A0F" w14:textId="77777777" w:rsidR="00F25705" w:rsidRPr="00FF2454" w:rsidRDefault="00DE716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DE7169">
        <w:rPr>
          <w:rFonts w:ascii="Arial" w:hAnsi="Arial" w:cs="Arial"/>
        </w:rPr>
        <w:t xml:space="preserve"> </w:t>
      </w:r>
      <w:r w:rsidR="00B104DB" w:rsidRPr="00FF2454">
        <w:rPr>
          <w:rFonts w:ascii="Arial" w:hAnsi="Arial" w:cs="Arial"/>
        </w:rPr>
        <w:t>Jes 66:1 Apg 7:49 Heb 3:11,18 4:1,3,5,10,11</w:t>
      </w:r>
    </w:p>
    <w:p w14:paraId="11EA4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4</w:t>
      </w:r>
    </w:p>
    <w:p w14:paraId="64445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4 kata-pauo</w:t>
      </w:r>
    </w:p>
    <w:p w14:paraId="2DA85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C50E05" w14:textId="0EE5E4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73, (w. vollends-ruhen);    Vb. (4)</w:t>
      </w:r>
    </w:p>
    <w:p w14:paraId="58B7A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ruhigen.</w:t>
      </w:r>
    </w:p>
    <w:p w14:paraId="17BB4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185273" w14:textId="57803C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völligen Ruhe bringen</w:t>
      </w:r>
    </w:p>
    <w:p w14:paraId="4B1FB38F" w14:textId="6D9C7AD8" w:rsidR="00F25705" w:rsidRPr="004B415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4B4153">
        <w:rPr>
          <w:rFonts w:ascii="Arial" w:hAnsi="Arial" w:cs="Arial"/>
        </w:rPr>
        <w:t xml:space="preserve">1) </w:t>
      </w:r>
      <w:r w:rsidR="004B4153" w:rsidRPr="00B104DB">
        <w:rPr>
          <w:rFonts w:ascii="Arial" w:hAnsi="Arial" w:cs="Arial"/>
        </w:rPr>
        <w:t xml:space="preserve">tr.: </w:t>
      </w:r>
      <w:r w:rsidRPr="004B4153">
        <w:rPr>
          <w:rFonts w:ascii="Arial" w:hAnsi="Arial" w:cs="Arial"/>
        </w:rPr>
        <w:t>etw. beenden. Ex 33:14 Dtn 3:20 Jos 1:13 Apg 14:18 Heb 4:8</w:t>
      </w:r>
    </w:p>
    <w:p w14:paraId="1A384E1E" w14:textId="77777777" w:rsidR="00F25705" w:rsidRPr="004B4153" w:rsidRDefault="00B104DB">
      <w:pPr>
        <w:pStyle w:val="VorformatierterText"/>
        <w:rPr>
          <w:rFonts w:ascii="Arial" w:hAnsi="Arial" w:cs="Arial"/>
        </w:rPr>
      </w:pPr>
      <w:r w:rsidRPr="004B4153">
        <w:rPr>
          <w:rFonts w:ascii="Arial" w:hAnsi="Arial" w:cs="Arial"/>
        </w:rPr>
        <w:t xml:space="preserve"> </w:t>
      </w:r>
    </w:p>
    <w:p w14:paraId="7D198E37" w14:textId="7855A236" w:rsidR="00F25705" w:rsidRPr="00B104DB" w:rsidRDefault="00B104DB">
      <w:pPr>
        <w:pStyle w:val="VorformatierterText"/>
        <w:rPr>
          <w:rFonts w:ascii="Arial" w:hAnsi="Arial" w:cs="Arial"/>
        </w:rPr>
      </w:pPr>
      <w:r w:rsidRPr="004B415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vollends ruhen</w:t>
      </w:r>
    </w:p>
    <w:p w14:paraId="5871D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ill sein, aufhören, ausruhen, rasten. Gen 2:2 Ex 31:17 Heb 4:4,10</w:t>
      </w:r>
    </w:p>
    <w:p w14:paraId="21A3C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5</w:t>
      </w:r>
    </w:p>
    <w:p w14:paraId="22985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5 kata-petasma</w:t>
      </w:r>
    </w:p>
    <w:p w14:paraId="490CE3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8E1896" w14:textId="64125B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. Abl. von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ταννυμι ([sich] ausbreiten, entfalten,</w:t>
      </w:r>
    </w:p>
    <w:p w14:paraId="7C51E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ffnen) aus d. W. peta- (ausbreiten; lat.: offenstehen, sich erstrecken</w:t>
      </w:r>
    </w:p>
    <w:p w14:paraId="6CE4A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ausdehnen; nhdt.: Faden), daher: etw. über etw. darüber-ausbreiten,</w:t>
      </w:r>
    </w:p>
    <w:p w14:paraId="1BD88D2F" w14:textId="6948B7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herab-sich Ausbreitend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5DACF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heidnischen Tempeln: d. ausgebreitete Decke zum Zudecken,</w:t>
      </w:r>
    </w:p>
    <w:p w14:paraId="4FC42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rhang (um etw. zu Verdecken).</w:t>
      </w:r>
    </w:p>
    <w:p w14:paraId="33E5F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beiden Vorhänge im Heiligtum: d. Äußere</w:t>
      </w:r>
      <w:r w:rsidR="00DE7169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Ex 35:12 Num 3:26</w:t>
      </w:r>
      <w:r w:rsidR="00DE7169">
        <w:rPr>
          <w:rFonts w:ascii="Arial" w:hAnsi="Arial" w:cs="Arial"/>
        </w:rPr>
        <w:t>)</w:t>
      </w:r>
    </w:p>
    <w:p w14:paraId="18BEF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. Innere</w:t>
      </w:r>
      <w:r w:rsidR="00DE7169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Ex 26:31 Lev 16:2,12 21:23</w:t>
      </w:r>
      <w:r w:rsidR="00DE7169">
        <w:rPr>
          <w:rFonts w:ascii="Arial" w:hAnsi="Arial" w:cs="Arial"/>
        </w:rPr>
        <w:t>).</w:t>
      </w:r>
    </w:p>
    <w:p w14:paraId="71CE3C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E9D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idevorhang</w:t>
      </w:r>
    </w:p>
    <w:p w14:paraId="1813C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ist nur d. zweite, innere Vorhang zwischen dem Heiligen und</w:t>
      </w:r>
    </w:p>
    <w:p w14:paraId="49C6D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Allerheiligsten gemeint. Dieser riss beim Tod Jesu um</w:t>
      </w:r>
    </w:p>
    <w:p w14:paraId="6C9E0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zuzeigen, dass der Weg zu Gott durch Jesu Blut nun frei war.</w:t>
      </w:r>
    </w:p>
    <w:p w14:paraId="05442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51 Mk 15:38 Lk 23:45 Heb 6:19 9:3 10:20</w:t>
      </w:r>
    </w:p>
    <w:p w14:paraId="21F18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6</w:t>
      </w:r>
    </w:p>
    <w:p w14:paraId="499A9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6 kata-pino</w:t>
      </w:r>
    </w:p>
    <w:p w14:paraId="4AAD1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F0641" w14:textId="74FF5B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5, (w. hinunter-trinken);   Vb. (7)</w:t>
      </w:r>
    </w:p>
    <w:p w14:paraId="7FEFD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82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lucken</w:t>
      </w:r>
    </w:p>
    <w:p w14:paraId="35BBC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hinunterschlucken.  Num 16:30 Mt 23:24 Offb 12:16</w:t>
      </w:r>
    </w:p>
    <w:p w14:paraId="00366B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CB42B9" w14:textId="4A163C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schlingen</w:t>
      </w:r>
    </w:p>
    <w:p w14:paraId="0ACB8123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κατα = perf. und dadurch: etw. völlig vernichten; etw.</w:t>
      </w:r>
    </w:p>
    <w:p w14:paraId="3C25D9FB" w14:textId="77777777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aufzehren, zerstören; untergehen. </w:t>
      </w:r>
    </w:p>
    <w:p w14:paraId="13284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264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na 2:1 1Kor 15:34 2Kor 2:7 5:4 Heb 11:29 1Pet 5:8</w:t>
      </w:r>
    </w:p>
    <w:p w14:paraId="0BA5F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7</w:t>
      </w:r>
    </w:p>
    <w:p w14:paraId="7918A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7 kata-pipto</w:t>
      </w:r>
    </w:p>
    <w:p w14:paraId="42A85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5863F8" w14:textId="79F225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, (w. nieder-fallen);   Vb. (3)</w:t>
      </w:r>
    </w:p>
    <w:p w14:paraId="30000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91F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fallen</w:t>
      </w:r>
    </w:p>
    <w:p w14:paraId="5739F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Erde fallen.   Ps 145:14 Apg 26:14</w:t>
      </w:r>
    </w:p>
    <w:p w14:paraId="66B87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 d. Felsenboden.   Lk 8:6</w:t>
      </w:r>
    </w:p>
    <w:p w14:paraId="4D311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bs.: tot hinfallen.  Apg 28:6</w:t>
      </w:r>
    </w:p>
    <w:p w14:paraId="7027D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8</w:t>
      </w:r>
    </w:p>
    <w:p w14:paraId="43541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8 kata-pleo</w:t>
      </w:r>
    </w:p>
    <w:p w14:paraId="0C4DA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275B2" w14:textId="275B54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, (w. herab-segeln);   Vb. (1)</w:t>
      </w:r>
    </w:p>
    <w:p w14:paraId="3CE9E7E2" w14:textId="3734D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abfahren; durchwand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47).</w:t>
      </w:r>
    </w:p>
    <w:p w14:paraId="7471A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4B2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egeln</w:t>
      </w:r>
    </w:p>
    <w:p w14:paraId="2822F3A1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hoher See auf d. Küste zusegeln, zufahren bzw.</w:t>
      </w:r>
    </w:p>
    <w:p w14:paraId="5FE9302B" w14:textId="77777777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teuern.  Lk 8:26</w:t>
      </w:r>
    </w:p>
    <w:p w14:paraId="0FE9C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69</w:t>
      </w:r>
    </w:p>
    <w:p w14:paraId="15E32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9 kata-poneo</w:t>
      </w:r>
    </w:p>
    <w:p w14:paraId="45BD63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AAC8C8" w14:textId="4AA0A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192 (w. vollends nieder[gedrückt]-[durch]</w:t>
      </w:r>
    </w:p>
    <w:p w14:paraId="6BE54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mühen [mit einer schweren Arbeit]);     Vb. (2)</w:t>
      </w:r>
    </w:p>
    <w:p w14:paraId="55C2C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n. überwinden bzw. überwältigen.</w:t>
      </w:r>
    </w:p>
    <w:p w14:paraId="2C35C5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F62A8D" w14:textId="492ED2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plagt werden</w:t>
      </w:r>
    </w:p>
    <w:p w14:paraId="6FCB31D2" w14:textId="243F3E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B1244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schlechter Behandlung: (völlig) niedergedrückt, bedrückt,</w:t>
      </w:r>
    </w:p>
    <w:p w14:paraId="61433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drängt, zermürbt, gequält oder misshandelt werden; Unrecht</w:t>
      </w:r>
    </w:p>
    <w:p w14:paraId="6A2A4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iden; durch äußere Mühe und Schmerz vollends aufgerieben</w:t>
      </w:r>
    </w:p>
    <w:p w14:paraId="7252E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den.  Apg 7:24 2Pet 2:7</w:t>
      </w:r>
    </w:p>
    <w:p w14:paraId="72946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0</w:t>
      </w:r>
    </w:p>
    <w:p w14:paraId="42500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0 kata-pontizo</w:t>
      </w:r>
    </w:p>
    <w:p w14:paraId="13734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8E1704" w14:textId="0209B1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195 (ins Meer stürzen);   Vb. (2)</w:t>
      </w:r>
    </w:p>
    <w:p w14:paraId="0E15B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FFDBF" w14:textId="6FB100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inken</w:t>
      </w:r>
    </w:p>
    <w:p w14:paraId="2A6679C1" w14:textId="74778611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B1244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jmdn. ins Meer versenk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hn ertränken bzw. ersäufen</w:t>
      </w:r>
      <w:r w:rsidR="00526424">
        <w:rPr>
          <w:rFonts w:ascii="Arial" w:hAnsi="Arial" w:cs="Arial"/>
        </w:rPr>
        <w:t xml:space="preserve"> </w:t>
      </w:r>
    </w:p>
    <w:p w14:paraId="3859B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26424">
        <w:rPr>
          <w:rFonts w:ascii="Arial" w:hAnsi="Arial" w:cs="Arial"/>
        </w:rPr>
        <w:t xml:space="preserve"> (auf </w:t>
      </w:r>
      <w:r w:rsidRPr="00B104DB">
        <w:rPr>
          <w:rFonts w:ascii="Arial" w:hAnsi="Arial" w:cs="Arial"/>
        </w:rPr>
        <w:t xml:space="preserve">d. Meer bzw. auf hoher See); untergehen, ertrinken. </w:t>
      </w:r>
    </w:p>
    <w:p w14:paraId="64633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264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5:4 Ps 55:9 69:2 Mt 14:30 18:6</w:t>
      </w:r>
    </w:p>
    <w:p w14:paraId="4E994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1</w:t>
      </w:r>
    </w:p>
    <w:p w14:paraId="68445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1 kat-ara</w:t>
      </w:r>
    </w:p>
    <w:p w14:paraId="1FC26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DB350" w14:textId="2319F0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Opposition: intensiv-feind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8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5FF4F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7B0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fluchung</w:t>
      </w:r>
    </w:p>
    <w:p w14:paraId="0E654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inständige) Verfluchung, d. Verwünschung; d. Fluch.</w:t>
      </w:r>
    </w:p>
    <w:p w14:paraId="5F6C04EB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:17 Dtn 30:1,19 Mal 2:2 Gal 3:10,13 Heb 6:8</w:t>
      </w:r>
    </w:p>
    <w:p w14:paraId="4E059A90" w14:textId="77777777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Jak 3:10 2Pet 2:14</w:t>
      </w:r>
    </w:p>
    <w:p w14:paraId="48077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2</w:t>
      </w:r>
    </w:p>
    <w:p w14:paraId="6130E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2 kataraomai</w:t>
      </w:r>
    </w:p>
    <w:p w14:paraId="2BD24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E8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71;   Vb.Dep.Med. (6)</w:t>
      </w:r>
    </w:p>
    <w:p w14:paraId="00D86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0D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luchen</w:t>
      </w:r>
    </w:p>
    <w:p w14:paraId="45F34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vollständig) verfluchen oder verwünschen; auf jmdn. </w:t>
      </w:r>
    </w:p>
    <w:p w14:paraId="211AFB45" w14:textId="077BC782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192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öses herabwünschen. Num 22:6 Dtn 21:23 Mt 25:41</w:t>
      </w:r>
    </w:p>
    <w:p w14:paraId="23264FA6" w14:textId="32A18205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BA192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11:21 Lk 6:28 Röm 12:14 Jak 3:9 ua.</w:t>
      </w:r>
    </w:p>
    <w:p w14:paraId="0FCA5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3</w:t>
      </w:r>
    </w:p>
    <w:p w14:paraId="602C5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3 kat-argeo</w:t>
      </w:r>
    </w:p>
    <w:p w14:paraId="21625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86408" w14:textId="59F230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kausativ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erursach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91;   Vb. (27)</w:t>
      </w:r>
    </w:p>
    <w:p w14:paraId="4F526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beschäftigt, arbeitslos.</w:t>
      </w:r>
    </w:p>
    <w:p w14:paraId="27700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50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irksam machen</w:t>
      </w:r>
    </w:p>
    <w:p w14:paraId="33020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ßer Kraft und Wirksamkeit setzen, etw. seiner Wirksamkeit</w:t>
      </w:r>
    </w:p>
    <w:p w14:paraId="70749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rauben, hindern; entkräften oder auszehren; aufheben.</w:t>
      </w:r>
    </w:p>
    <w:p w14:paraId="43A36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3:7 Röm 3:3,31 4:14 6,6 1Kor 1:28 Gal 3:17 Eph 2:15</w:t>
      </w:r>
    </w:p>
    <w:p w14:paraId="6EA63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müßig machen, abschaffen, vernichten, ein Ende machen mit...,</w:t>
      </w:r>
    </w:p>
    <w:p w14:paraId="509C6980" w14:textId="1432B493" w:rsidR="00BA192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E5920" w:rsidRPr="00B104DB">
        <w:rPr>
          <w:rFonts w:ascii="Arial" w:hAnsi="Arial" w:cs="Arial"/>
        </w:rPr>
        <w:t>annullieren</w:t>
      </w:r>
      <w:r w:rsidRPr="00B104DB">
        <w:rPr>
          <w:rFonts w:ascii="Arial" w:hAnsi="Arial" w:cs="Arial"/>
        </w:rPr>
        <w:t>, beseitigen, entfernen</w:t>
      </w:r>
      <w:r w:rsidR="00BA1922">
        <w:rPr>
          <w:rFonts w:ascii="Arial" w:hAnsi="Arial" w:cs="Arial"/>
        </w:rPr>
        <w:t>, wegtun</w:t>
      </w:r>
      <w:r w:rsidRPr="00B104DB">
        <w:rPr>
          <w:rFonts w:ascii="Arial" w:hAnsi="Arial" w:cs="Arial"/>
        </w:rPr>
        <w:t>; d. Beziehung zu jmdm.</w:t>
      </w:r>
    </w:p>
    <w:p w14:paraId="6971BCE1" w14:textId="33211E58" w:rsidR="00F25705" w:rsidRPr="00B104DB" w:rsidRDefault="00BA192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lösen bzw. abbrechen;</w:t>
      </w:r>
    </w:p>
    <w:p w14:paraId="4B680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.: frei bzw. losgemacht werden von...; vergehen.</w:t>
      </w:r>
    </w:p>
    <w:p w14:paraId="6FE20C6D" w14:textId="45CD9E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7:2,6 1Kor 2:6 13:11 2</w:t>
      </w:r>
      <w:r w:rsidR="00400998">
        <w:rPr>
          <w:rFonts w:ascii="Arial" w:hAnsi="Arial" w:cs="Arial"/>
        </w:rPr>
        <w:t>Kor</w:t>
      </w:r>
      <w:r w:rsidRPr="00B104DB">
        <w:rPr>
          <w:rFonts w:ascii="Arial" w:hAnsi="Arial" w:cs="Arial"/>
        </w:rPr>
        <w:t xml:space="preserve"> 3:7 7:11</w:t>
      </w:r>
      <w:r w:rsidR="0040099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>13 Gal 5:4 ua.</w:t>
      </w:r>
    </w:p>
    <w:p w14:paraId="4E03B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4</w:t>
      </w:r>
    </w:p>
    <w:p w14:paraId="7F9D8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4 katarithmeo</w:t>
      </w:r>
    </w:p>
    <w:p w14:paraId="5A4FF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47580" w14:textId="66CFDB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05, (w. herab-zählen);    Vb. (1)</w:t>
      </w:r>
    </w:p>
    <w:p w14:paraId="13CC8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E04A3D" w14:textId="75DE4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ezählt</w:t>
      </w:r>
    </w:p>
    <w:p w14:paraId="628CC399" w14:textId="1788F2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B1244" w:rsidRPr="00B104DB">
        <w:rPr>
          <w:rFonts w:ascii="Arial" w:hAnsi="Arial" w:cs="Arial"/>
        </w:rPr>
        <w:t xml:space="preserve">Pass. übertr.: </w:t>
      </w:r>
      <w:r w:rsidRPr="00B104DB">
        <w:rPr>
          <w:rFonts w:ascii="Arial" w:hAnsi="Arial" w:cs="Arial"/>
        </w:rPr>
        <w:t xml:space="preserve">(ab)gezählt, (dazu)gerechnet werden zu...;  </w:t>
      </w:r>
    </w:p>
    <w:p w14:paraId="7DA8585B" w14:textId="415C288C" w:rsidR="003B1244" w:rsidRPr="00B104DB" w:rsidRDefault="003B1244" w:rsidP="003B12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2Chr 31:19 Apg 1:17</w:t>
      </w:r>
    </w:p>
    <w:p w14:paraId="4D38C2B0" w14:textId="7BBBDB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5</w:t>
      </w:r>
    </w:p>
    <w:p w14:paraId="1591A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5 kat-artizo</w:t>
      </w:r>
    </w:p>
    <w:p w14:paraId="0FF2DE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5855D8" w14:textId="48FF4C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αρτιζω = Abl. 739, (w. [wieder] zurück-anpa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zurüsten);</w:t>
      </w:r>
    </w:p>
    <w:p w14:paraId="1EE24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3)</w:t>
      </w:r>
    </w:p>
    <w:p w14:paraId="69DC6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richten; arrangieren, zurüsten, ausrüsten. Als politischer</w:t>
      </w:r>
    </w:p>
    <w:p w14:paraId="486C6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t.: die Beruhigung im Ggs. zum Aufstand (Strong Nr. 4714).</w:t>
      </w:r>
    </w:p>
    <w:p w14:paraId="0261D8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CC4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bereiten</w:t>
      </w:r>
    </w:p>
    <w:p w14:paraId="7EA73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Med.: für sich selbst) herstellen oder machen.</w:t>
      </w:r>
    </w:p>
    <w:p w14:paraId="70D76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8:3 Mt 21:16 Röm 9:22 Heb 10:5 11:3</w:t>
      </w:r>
    </w:p>
    <w:p w14:paraId="130AF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wiederherstellen: (kaputtes) wieder zurechtmachen (z.B. Netze</w:t>
      </w:r>
    </w:p>
    <w:p w14:paraId="261AD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parieren, oder für d. nächsten Gebrauch zusammenfalten?); jmdn.</w:t>
      </w:r>
    </w:p>
    <w:p w14:paraId="6E3EF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der zurechtbringen.  Mt 4:21 Mk 1:19 2Kor 13,11 Gal 6:1</w:t>
      </w:r>
    </w:p>
    <w:p w14:paraId="012CA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Fehlendes bzw. noch Ausstehendes vollenden, etw. ergänzen;</w:t>
      </w:r>
    </w:p>
    <w:p w14:paraId="284AD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stärken oder vervollkommnen; jmdn. vollständig ausrüsten</w:t>
      </w:r>
    </w:p>
    <w:p w14:paraId="5945F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zurüsten. 1Kor 1:10 2Kor 13:11 1Thes 3:10 Heb 13:21 ua.</w:t>
      </w:r>
    </w:p>
    <w:p w14:paraId="6D672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6</w:t>
      </w:r>
    </w:p>
    <w:p w14:paraId="284C7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6 katartisis</w:t>
      </w:r>
    </w:p>
    <w:p w14:paraId="1900D5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FC20CF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Zustandekommen von 2675 (w. d. Wiederherstellung);</w:t>
      </w:r>
    </w:p>
    <w:p w14:paraId="1683814A" w14:textId="7250FA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03B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npassung, Einrichtung; d. Vorbereitung.</w:t>
      </w:r>
    </w:p>
    <w:p w14:paraId="7E9416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2DE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stung</w:t>
      </w:r>
    </w:p>
    <w:p w14:paraId="06E54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 Vervollkommnung,  d. Vollendung (d. Glaubens).  2Kor 13:9</w:t>
      </w:r>
    </w:p>
    <w:p w14:paraId="25318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7</w:t>
      </w:r>
    </w:p>
    <w:p w14:paraId="770FE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7 katartismos</w:t>
      </w:r>
    </w:p>
    <w:p w14:paraId="385C9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CB663" w14:textId="0D9621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675 (w. d. Wiederherstell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B3DC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tung; mediz. t.t. für das Einrenken der Glieder.</w:t>
      </w:r>
    </w:p>
    <w:p w14:paraId="0C46D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03AF3D" w14:textId="004521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sten</w:t>
      </w:r>
    </w:p>
    <w:p w14:paraId="6C667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ergänzende) Ausrüstung zu etw., d. Vervollkommnung;</w:t>
      </w:r>
    </w:p>
    <w:p w14:paraId="31439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5264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inrichtung (eines Hauses).  Eph 4:12</w:t>
      </w:r>
    </w:p>
    <w:p w14:paraId="08770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8</w:t>
      </w:r>
    </w:p>
    <w:p w14:paraId="5A256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8 kata-seio</w:t>
      </w:r>
    </w:p>
    <w:p w14:paraId="68F7B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84234A" w14:textId="204299B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79, (w. herab-schütteln [nämlich d. Hände und</w:t>
      </w:r>
    </w:p>
    <w:p w14:paraId="454A8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 winken]);  Vb. (4)</w:t>
      </w:r>
    </w:p>
    <w:p w14:paraId="57936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bschütteln; erschüttern.</w:t>
      </w:r>
    </w:p>
    <w:p w14:paraId="4D476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A08552" w14:textId="0E99D3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winken</w:t>
      </w:r>
    </w:p>
    <w:p w14:paraId="74277167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rabwinken, aufgeregt mit d. Händen winken, d</w:t>
      </w:r>
      <w:r w:rsidR="00526424">
        <w:rPr>
          <w:rFonts w:ascii="Arial" w:hAnsi="Arial" w:cs="Arial"/>
        </w:rPr>
        <w:t>ie</w:t>
      </w:r>
    </w:p>
    <w:p w14:paraId="28367BB9" w14:textId="77777777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ände in der Luft schütteln bzw. heftig bewegen. Apg 19:33</w:t>
      </w:r>
    </w:p>
    <w:p w14:paraId="4D35330F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mit d. Hand ein Zeichen oder einen Wink geben (z.B.</w:t>
      </w:r>
    </w:p>
    <w:p w14:paraId="0CF4B1E6" w14:textId="77777777" w:rsidR="00526424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s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o Ruhe zum Reden zu verschaffen).</w:t>
      </w:r>
    </w:p>
    <w:p w14:paraId="22598A2A" w14:textId="77777777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2:17 13:16 21:40</w:t>
      </w:r>
    </w:p>
    <w:p w14:paraId="60163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79</w:t>
      </w:r>
    </w:p>
    <w:p w14:paraId="5039C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9 kata-skapto</w:t>
      </w:r>
    </w:p>
    <w:p w14:paraId="546EA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B61C87" w14:textId="16D407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26, (w. [am Fundament] hinab-aufhacken);    Vb. (2)</w:t>
      </w:r>
    </w:p>
    <w:p w14:paraId="6C713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DBE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eifen</w:t>
      </w:r>
    </w:p>
    <w:p w14:paraId="0822F588" w14:textId="77777777" w:rsidR="005264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ntergraben und es so demolieren, zerstören oder zum</w:t>
      </w:r>
    </w:p>
    <w:p w14:paraId="40321C67" w14:textId="77777777" w:rsidR="00526424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sturz bringen; etw. (von Grund auf) niederreißen oder</w:t>
      </w:r>
    </w:p>
    <w:p w14:paraId="5D786585" w14:textId="77777777" w:rsidR="00F25705" w:rsidRPr="00B104DB" w:rsidRDefault="005264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stürzen.  1Kön 19:10 Apg 15:16 Röm 11:3</w:t>
      </w:r>
    </w:p>
    <w:p w14:paraId="6EDB9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0</w:t>
      </w:r>
    </w:p>
    <w:p w14:paraId="78757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0 kata-skeuazo</w:t>
      </w:r>
    </w:p>
    <w:p w14:paraId="4DEF4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2BCC09" w14:textId="7B0BC6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632;    Vb. (11)</w:t>
      </w:r>
    </w:p>
    <w:p w14:paraId="5B3F6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reparieren; einrichten, ausstatten.</w:t>
      </w:r>
    </w:p>
    <w:p w14:paraId="29B33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183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richten</w:t>
      </w:r>
    </w:p>
    <w:p w14:paraId="4B0D9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bereiten; einrichten, ausrüsten, fertig- bzw. bereitmachen,</w:t>
      </w:r>
    </w:p>
    <w:p w14:paraId="64AAA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bereiten, zurüsten; von jmdm. d. etw. für jmd. anderen</w:t>
      </w:r>
    </w:p>
    <w:p w14:paraId="02D02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vor)bereitet. Mt 11:10 Mk 1:2 Lk 1:17 7:27</w:t>
      </w:r>
    </w:p>
    <w:p w14:paraId="059F6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aufrichten, bauen, herstellen, anfertigen, schaffen (mit</w:t>
      </w:r>
    </w:p>
    <w:p w14:paraId="5090C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danken es dabei mit allem Notwendigen auszustatten).</w:t>
      </w:r>
    </w:p>
    <w:p w14:paraId="5C731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21:27 Jes 40:28 45:7 Heb 3:3,4 9:2,6 11:7 1Pet 3:20</w:t>
      </w:r>
    </w:p>
    <w:p w14:paraId="45C05C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A4121B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s Wort betont mehr den äußerlichen Aspekt, das</w:t>
      </w:r>
    </w:p>
    <w:p w14:paraId="54578A19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ynonym 2090 mehr das Ausstatten im inneren Bereich.</w:t>
      </w:r>
    </w:p>
    <w:p w14:paraId="3D59B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1</w:t>
      </w:r>
    </w:p>
    <w:p w14:paraId="35DAC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1 kata-skenoo</w:t>
      </w:r>
    </w:p>
    <w:p w14:paraId="2528B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B387B" w14:textId="088F27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7;   Vb. (4)</w:t>
      </w:r>
    </w:p>
    <w:p w14:paraId="06227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EEC5FA" w14:textId="06277D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ederlagern</w:t>
      </w:r>
    </w:p>
    <w:p w14:paraId="2A2E01E1" w14:textId="69E18A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607E8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sich (in einem Zelt) niederlagern, sein Zelt aufschlagen um </w:t>
      </w:r>
    </w:p>
    <w:p w14:paraId="420AEA88" w14:textId="5C1698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="00E607E8">
        <w:rPr>
          <w:rFonts w:ascii="Arial" w:hAnsi="Arial" w:cs="Arial"/>
        </w:rPr>
        <w:t xml:space="preserve">zu </w:t>
      </w:r>
      <w:r w:rsidRPr="00B104DB">
        <w:rPr>
          <w:rFonts w:ascii="Arial" w:hAnsi="Arial" w:cs="Arial"/>
        </w:rPr>
        <w:t>wohnen (und auszuruhen), sich (in einem Zelt) niederlassen:</w:t>
      </w:r>
    </w:p>
    <w:p w14:paraId="37D43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"campen"; von Vögeln: nisten, sich ein Nest machen bzw. bereiten. </w:t>
      </w:r>
    </w:p>
    <w:p w14:paraId="641EC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04:12 Spr 1:33 Mt 13:32 Lk 13:19 Mk 4:32 Apg 2:26</w:t>
      </w:r>
    </w:p>
    <w:p w14:paraId="0CAA9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2</w:t>
      </w:r>
    </w:p>
    <w:p w14:paraId="07D13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2 kataskenosis</w:t>
      </w:r>
    </w:p>
    <w:p w14:paraId="7FB56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00C5B" w14:textId="531C1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2681 (w. d. Lager[n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D26F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Zufluchtsort.</w:t>
      </w:r>
    </w:p>
    <w:p w14:paraId="6A161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64D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st</w:t>
      </w:r>
    </w:p>
    <w:p w14:paraId="74339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"Wohnung" d. Vögel. 1Chr 28:2 Hes 37:27 Mt 8:20 Lk 9:58</w:t>
      </w:r>
    </w:p>
    <w:p w14:paraId="79F38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3</w:t>
      </w:r>
    </w:p>
    <w:p w14:paraId="0F322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3 kata-skiazo</w:t>
      </w:r>
    </w:p>
    <w:p w14:paraId="11EFD6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0D8EDD" w14:textId="235B3A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639;   Vb. (1)</w:t>
      </w:r>
    </w:p>
    <w:p w14:paraId="582E80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FE4B19" w14:textId="5585CB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chattend</w:t>
      </w:r>
    </w:p>
    <w:p w14:paraId="5893A81E" w14:textId="08DA643A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607E8" w:rsidRPr="00B104DB">
        <w:rPr>
          <w:rFonts w:ascii="Arial" w:hAnsi="Arial" w:cs="Arial"/>
        </w:rPr>
        <w:t xml:space="preserve">Ptz.Präs.: </w:t>
      </w:r>
      <w:r w:rsidRPr="00B104DB">
        <w:rPr>
          <w:rFonts w:ascii="Arial" w:hAnsi="Arial" w:cs="Arial"/>
        </w:rPr>
        <w:t>von d. Cherubimen auf d. Bundeslade: von oben herab</w:t>
      </w:r>
    </w:p>
    <w:p w14:paraId="33A55CEB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etw. seinen Schatten werfen; mit Schatten bedecken;</w:t>
      </w:r>
    </w:p>
    <w:p w14:paraId="69EA6AED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atten</w:t>
      </w:r>
      <w:r>
        <w:rPr>
          <w:rFonts w:ascii="Arial" w:hAnsi="Arial" w:cs="Arial"/>
        </w:rPr>
        <w:t xml:space="preserve"> (</w:t>
      </w:r>
      <w:r w:rsidR="00B104DB" w:rsidRPr="00B104DB">
        <w:rPr>
          <w:rFonts w:ascii="Arial" w:hAnsi="Arial" w:cs="Arial"/>
        </w:rPr>
        <w:t>vgl. Ex 25:19</w:t>
      </w:r>
      <w:r>
        <w:rPr>
          <w:rFonts w:ascii="Arial" w:hAnsi="Arial" w:cs="Arial"/>
        </w:rPr>
        <w:t xml:space="preserve">). </w:t>
      </w:r>
      <w:r w:rsidR="00B104DB" w:rsidRPr="00B104DB">
        <w:rPr>
          <w:rFonts w:ascii="Arial" w:hAnsi="Arial" w:cs="Arial"/>
        </w:rPr>
        <w:t>Heb 9:5</w:t>
      </w:r>
    </w:p>
    <w:p w14:paraId="6114F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4</w:t>
      </w:r>
    </w:p>
    <w:p w14:paraId="7B8EC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684 kataskopeo</w:t>
      </w:r>
    </w:p>
    <w:p w14:paraId="30596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97F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85;   Vb. (1)</w:t>
      </w:r>
    </w:p>
    <w:p w14:paraId="6EA1C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BBF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kundschaften</w:t>
      </w:r>
    </w:p>
    <w:p w14:paraId="1CE50B6B" w14:textId="72C7F6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lauern, jmdn. genau betrachten</w:t>
      </w:r>
      <w:r w:rsidR="00B70CC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auszuspionieren</w:t>
      </w:r>
    </w:p>
    <w:p w14:paraId="19F3C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ein Komplott gegen ihn zu planen; allg.: untersuchen,</w:t>
      </w:r>
    </w:p>
    <w:p w14:paraId="3727A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orschen, besichtigen.  Ex 2:4 2Sam 10:3 1Chr 19:3 Gal 2:4</w:t>
      </w:r>
    </w:p>
    <w:p w14:paraId="08581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5</w:t>
      </w:r>
    </w:p>
    <w:p w14:paraId="35A16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5 kata-skopos</w:t>
      </w:r>
    </w:p>
    <w:p w14:paraId="0C696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74521" w14:textId="08B44F84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49, (w. von oben herab/genau [gegen</w:t>
      </w:r>
    </w:p>
    <w:p w14:paraId="3483EE49" w14:textId="76533E94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.]-spähen)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)</w:t>
      </w:r>
    </w:p>
    <w:p w14:paraId="44594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A7D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kundschafter</w:t>
      </w:r>
    </w:p>
    <w:p w14:paraId="54772AFC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undschafter, Spion, Späher, Beobachter.</w:t>
      </w:r>
    </w:p>
    <w:p w14:paraId="7AB8E8C0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s 2:3 Heb 11:31</w:t>
      </w:r>
    </w:p>
    <w:p w14:paraId="22C5F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6</w:t>
      </w:r>
    </w:p>
    <w:p w14:paraId="2026B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6 kata-sophizomai</w:t>
      </w:r>
    </w:p>
    <w:p w14:paraId="092DF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3168A" w14:textId="2D28029A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79, (w. gegen jmdn.-weise sein [im üblen Sinn]);</w:t>
      </w:r>
    </w:p>
    <w:p w14:paraId="14147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6F92F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97BFD2" w14:textId="4E1435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rlisten</w:t>
      </w:r>
    </w:p>
    <w:p w14:paraId="1FA6BEB9" w14:textId="7C57D168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listig einreden</w:t>
      </w:r>
      <w:r w:rsidR="00B70CC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zu überreden oder</w:t>
      </w:r>
    </w:p>
    <w:p w14:paraId="5AEF742E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watzen. Ex 1:10 Apg 7:19</w:t>
      </w:r>
    </w:p>
    <w:p w14:paraId="2F48F2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7</w:t>
      </w:r>
    </w:p>
    <w:p w14:paraId="1C921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7 kata-stello</w:t>
      </w:r>
    </w:p>
    <w:p w14:paraId="2AA67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E62BF3" w14:textId="434795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, (w. zurück-stellen);    Vb. (2)</w:t>
      </w:r>
    </w:p>
    <w:p w14:paraId="6F30D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erabschicken; ordnen, (be)kleiden, schmücken.</w:t>
      </w:r>
    </w:p>
    <w:p w14:paraId="40ED6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2194C" w14:textId="04572A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ruhigen</w:t>
      </w:r>
    </w:p>
    <w:p w14:paraId="1E816050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d. aufgeregt ist zurückhalten und beruhigen.</w:t>
      </w:r>
    </w:p>
    <w:p w14:paraId="64589F86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9:35,36</w:t>
      </w:r>
    </w:p>
    <w:p w14:paraId="36ECB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8</w:t>
      </w:r>
    </w:p>
    <w:p w14:paraId="320CA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8 katastema</w:t>
      </w:r>
    </w:p>
    <w:p w14:paraId="2A308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B2172A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525 (in einen Zustand versetzen, anordnen);</w:t>
      </w:r>
    </w:p>
    <w:p w14:paraId="252F620D" w14:textId="02B11D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5D16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0DB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ragen</w:t>
      </w:r>
    </w:p>
    <w:p w14:paraId="423FA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nehmen; d. (gesetzte, ruhige und würdige) Haltung, </w:t>
      </w:r>
    </w:p>
    <w:p w14:paraId="1E549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affenheit.  Tit 2:3</w:t>
      </w:r>
    </w:p>
    <w:p w14:paraId="2E39F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89</w:t>
      </w:r>
    </w:p>
    <w:p w14:paraId="014D4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9 katastole</w:t>
      </w:r>
    </w:p>
    <w:p w14:paraId="0C9BD8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CD4E96" w14:textId="2A4E66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8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C4CBCA7" w14:textId="62B6EB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. d. Herabla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(lange) Kleid (20,422).</w:t>
      </w:r>
    </w:p>
    <w:p w14:paraId="36EE20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70B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ltung und Kleidung</w:t>
      </w:r>
    </w:p>
    <w:p w14:paraId="480D5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nnere Haltung wie sie sich auch äußerlich im Verhalten und vor</w:t>
      </w:r>
    </w:p>
    <w:p w14:paraId="438B1AB6" w14:textId="737989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m in d. Kleidung ausdrück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52; 21,IV,191</w:t>
      </w:r>
      <w:r w:rsidR="009646D1">
        <w:rPr>
          <w:rFonts w:ascii="Arial" w:hAnsi="Arial" w:cs="Arial"/>
        </w:rPr>
        <w:t>; 72,117</w:t>
      </w:r>
      <w:r w:rsidRPr="00B104DB">
        <w:rPr>
          <w:rFonts w:ascii="Arial" w:hAnsi="Arial" w:cs="Arial"/>
        </w:rPr>
        <w:t xml:space="preserve">); anständiges </w:t>
      </w:r>
    </w:p>
    <w:p w14:paraId="4A8C8CA3" w14:textId="2F79EC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646D1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würdiges Benehmen bzw. Verhalten; d. Zurückhaltung im Betragen.</w:t>
      </w:r>
    </w:p>
    <w:p w14:paraId="0CFC1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innere Haltung d. Schamlosigkeit äußert sich oftmals zuerst in</w:t>
      </w:r>
    </w:p>
    <w:p w14:paraId="3F38A9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amloser Kleidung bevor sie schließlich auch zum schamlosen</w:t>
      </w:r>
    </w:p>
    <w:p w14:paraId="7BB83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halten führt!    Jes 61:3 1Tim 2:9</w:t>
      </w:r>
    </w:p>
    <w:p w14:paraId="66554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0</w:t>
      </w:r>
    </w:p>
    <w:p w14:paraId="71D87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0 kata-strepho</w:t>
      </w:r>
    </w:p>
    <w:p w14:paraId="17AC0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A9CC1D" w14:textId="4FD4D0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vollends-wenden);    Vb. (2)</w:t>
      </w:r>
    </w:p>
    <w:p w14:paraId="13084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de pflügen, niederwerfen, zerstören.</w:t>
      </w:r>
    </w:p>
    <w:p w14:paraId="40492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11:10</w:t>
      </w:r>
    </w:p>
    <w:p w14:paraId="52A9A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A2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türzen</w:t>
      </w:r>
    </w:p>
    <w:p w14:paraId="0865CA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iederreißen, umwerfen, "auf d. Kopf stellen". </w:t>
      </w:r>
    </w:p>
    <w:p w14:paraId="44135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9:21 Jer 20:16 Mt 21:12 Mk 11:15</w:t>
      </w:r>
    </w:p>
    <w:p w14:paraId="3530E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691</w:t>
      </w:r>
    </w:p>
    <w:p w14:paraId="308A3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1 kata-streniao</w:t>
      </w:r>
    </w:p>
    <w:p w14:paraId="4257D8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110BF6" w14:textId="5A3C55D0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3, (w. gegen etw./jmdn.-übermütig</w:t>
      </w:r>
    </w:p>
    <w:p w14:paraId="0C04B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);  Vb. (1)</w:t>
      </w:r>
    </w:p>
    <w:p w14:paraId="2B5346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C3F431" w14:textId="09CB0A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drüssig werden gegen</w:t>
      </w:r>
    </w:p>
    <w:p w14:paraId="5C7BB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wieder) gierig und sinnlich werden (nach d. was man vorher hatte),</w:t>
      </w:r>
    </w:p>
    <w:p w14:paraId="11983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tt bzw. müde werden, nach Luxus verlangen; sinnlichen Trieben</w:t>
      </w:r>
    </w:p>
    <w:p w14:paraId="17605319" w14:textId="39976A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Regungen fol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52); übermütig und üppig werden; sexuelles</w:t>
      </w:r>
    </w:p>
    <w:p w14:paraId="65609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langen bekommen wieder zu heiraten (von jüngeren Witwen</w:t>
      </w:r>
    </w:p>
    <w:p w14:paraId="466B6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lche ihr Gelübde nicht mehr zu heiraten brechen ).  1Tim 5:11</w:t>
      </w:r>
    </w:p>
    <w:p w14:paraId="22907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2</w:t>
      </w:r>
    </w:p>
    <w:p w14:paraId="1BB66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2 katastrophe</w:t>
      </w:r>
    </w:p>
    <w:p w14:paraId="405E6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E5F5D" w14:textId="4114CE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90 (w. Nieder-Werfung);  vgl. "Katastrophe"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6CD7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msturz; Tod, Ende.</w:t>
      </w:r>
    </w:p>
    <w:p w14:paraId="4461F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AD9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störung</w:t>
      </w:r>
    </w:p>
    <w:p w14:paraId="2AC96F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D36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tergang; Umkehrung, übertr.: von d. Untergrabung d. Glaubens</w:t>
      </w:r>
    </w:p>
    <w:p w14:paraId="24352A9B" w14:textId="4D56A2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59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 letztlich zur Zerstörung d. geistlichen Lebens führt.</w:t>
      </w:r>
    </w:p>
    <w:p w14:paraId="26B05480" w14:textId="0FA059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59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9:29 Hiob 21:17 Spr 1:27 2Tim 2:14 2Pet 2:6</w:t>
      </w:r>
    </w:p>
    <w:p w14:paraId="55A68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3</w:t>
      </w:r>
    </w:p>
    <w:p w14:paraId="702F2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3 kata-stronnumi</w:t>
      </w:r>
    </w:p>
    <w:p w14:paraId="5BAFB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E16BC0" w14:textId="544DB430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6, (w. jmdn. nieder [d.h. auf d. Boden]-ausbreiten);</w:t>
      </w:r>
    </w:p>
    <w:p w14:paraId="28EF9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0B8CA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 d. Boden ausstreuen.</w:t>
      </w:r>
    </w:p>
    <w:p w14:paraId="2D427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A9C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strecken</w:t>
      </w:r>
    </w:p>
    <w:p w14:paraId="0E0288FE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niederhauen, töten, schlachten (und dadurch</w:t>
      </w:r>
    </w:p>
    <w:p w14:paraId="124E3B56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flachlegen").  Num 14:16 Hiob 12:23 1Kor 10:5</w:t>
      </w:r>
    </w:p>
    <w:p w14:paraId="5E471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4</w:t>
      </w:r>
    </w:p>
    <w:p w14:paraId="68F7A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4 kata-suro</w:t>
      </w:r>
    </w:p>
    <w:p w14:paraId="01234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6F4333" w14:textId="499C5D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51, (w. herab-schleppen);   Vb. (1)</w:t>
      </w:r>
    </w:p>
    <w:p w14:paraId="0771D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D7996" w14:textId="56CADF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chleppen</w:t>
      </w:r>
    </w:p>
    <w:p w14:paraId="184E5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gewaltsam vor jmdn. ziehen, (hin)schleifen, zerren. </w:t>
      </w:r>
    </w:p>
    <w:p w14:paraId="0F6E4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49:10 Lk 12:58</w:t>
      </w:r>
    </w:p>
    <w:p w14:paraId="14B5C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5</w:t>
      </w:r>
    </w:p>
    <w:p w14:paraId="1C138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5 kata-sphazo</w:t>
      </w:r>
    </w:p>
    <w:p w14:paraId="33EE7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2D5E6" w14:textId="7D2142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69, (w. nieder-schlachten);    Vb. (1)</w:t>
      </w:r>
    </w:p>
    <w:p w14:paraId="2DD4D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3EE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lachten</w:t>
      </w:r>
    </w:p>
    <w:p w14:paraId="00CFFBE2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killen, niederstrecken, niedermachen, schlachten,</w:t>
      </w:r>
    </w:p>
    <w:p w14:paraId="45FEAFDE" w14:textId="70746204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111AC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rausam töten oder ermorden. Hes 16:40 Sach 11:5 Lk 19:27</w:t>
      </w:r>
    </w:p>
    <w:p w14:paraId="56ADB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6</w:t>
      </w:r>
    </w:p>
    <w:p w14:paraId="621CD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6 kata-sphragizo</w:t>
      </w:r>
    </w:p>
    <w:p w14:paraId="06D48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4C183" w14:textId="0E1D5C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72;   Vb. (1)</w:t>
      </w:r>
    </w:p>
    <w:p w14:paraId="1FC09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D6BB6" w14:textId="3DBDE1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iegelt</w:t>
      </w:r>
    </w:p>
    <w:p w14:paraId="15BA0062" w14:textId="388371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B0EF8" w:rsidRPr="00B104DB">
        <w:rPr>
          <w:rFonts w:ascii="Arial" w:hAnsi="Arial" w:cs="Arial"/>
        </w:rPr>
        <w:t xml:space="preserve">Ptz.Pf.: </w:t>
      </w:r>
      <w:r w:rsidRPr="00B104DB">
        <w:rPr>
          <w:rFonts w:ascii="Arial" w:hAnsi="Arial" w:cs="Arial"/>
        </w:rPr>
        <w:t xml:space="preserve">(fest) mit einem Siegel versehen, d.h. (ver)schlossen. </w:t>
      </w:r>
    </w:p>
    <w:p w14:paraId="1BAD6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9:7 37:7 Offb 5:1</w:t>
      </w:r>
    </w:p>
    <w:p w14:paraId="671D7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7</w:t>
      </w:r>
    </w:p>
    <w:p w14:paraId="70979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7 kata-schesis</w:t>
      </w:r>
    </w:p>
    <w:p w14:paraId="01D203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E5E131" w14:textId="1DC9976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f.Aor. von 2192, (w. d. Zurück-Haben);</w:t>
      </w:r>
    </w:p>
    <w:p w14:paraId="3DFD00DA" w14:textId="7975F4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E167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itz; d. Zurückhalten, Hinderung, Verzögerung.</w:t>
      </w:r>
    </w:p>
    <w:p w14:paraId="2E42DB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E18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itzergreifung</w:t>
      </w:r>
    </w:p>
    <w:p w14:paraId="48D40BB5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n Besitz nehmen (d. Landes).</w:t>
      </w:r>
    </w:p>
    <w:p w14:paraId="09D1F2C1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7:8 Hes 33:24 Apg 7:5,45</w:t>
      </w:r>
    </w:p>
    <w:p w14:paraId="565A7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698</w:t>
      </w:r>
    </w:p>
    <w:p w14:paraId="682CB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8 kata-tithemi</w:t>
      </w:r>
    </w:p>
    <w:p w14:paraId="158566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C3CC03" w14:textId="053921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nieder-legen);    Vb. (2)</w:t>
      </w:r>
    </w:p>
    <w:p w14:paraId="27765706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tun um seinen Dank oder seine Zuneigung</w:t>
      </w:r>
    </w:p>
    <w:p w14:paraId="01F5430C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bekommen; in d. Bank einzahlen (um es mit Zinsen</w:t>
      </w:r>
    </w:p>
    <w:p w14:paraId="3919C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ückzubekommen).</w:t>
      </w:r>
    </w:p>
    <w:p w14:paraId="2D6257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CEC0D1" w14:textId="3FFC53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weisen</w:t>
      </w:r>
    </w:p>
    <w:p w14:paraId="06C7E301" w14:textId="2D9E04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62435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für jmdn. etw. tun, jmdm. einen Gefallen tun bzw. Gnade erweisen</w:t>
      </w:r>
    </w:p>
    <w:p w14:paraId="3D5C3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Med.: aber im Hinblick auf sich selbst um etw. dafür zu bekommen,</w:t>
      </w:r>
    </w:p>
    <w:p w14:paraId="16E9F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- um Dank zu erhalten oder um in gutem Andenken zu stehen); sich</w:t>
      </w:r>
    </w:p>
    <w:p w14:paraId="28F14E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bei jmdm. in Gunst setzen.  </w:t>
      </w:r>
      <w:r w:rsidRPr="00B104DB">
        <w:rPr>
          <w:rFonts w:ascii="Arial" w:hAnsi="Arial" w:cs="Arial"/>
          <w:lang w:val="en-US"/>
        </w:rPr>
        <w:t>1Chr 21:27 Ps 41:8</w:t>
      </w:r>
    </w:p>
    <w:p w14:paraId="4C6537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Apg 24:27 25:9 Mk 15:46 T.R.</w:t>
      </w:r>
    </w:p>
    <w:p w14:paraId="62109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699</w:t>
      </w:r>
    </w:p>
    <w:p w14:paraId="31407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9 katatome</w:t>
      </w:r>
    </w:p>
    <w:p w14:paraId="11EDF8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626457" w14:textId="64C41F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6B05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>, vgl. κατα-τεμνω: verstümmeln</w:t>
      </w:r>
      <w:r w:rsidR="00BB79D5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was aber verboten ist. Lev 21:5</w:t>
      </w:r>
    </w:p>
    <w:p w14:paraId="17565C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2AA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neidung</w:t>
      </w:r>
    </w:p>
    <w:p w14:paraId="6A8C57CE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schneiden; d. Zerschneidung, Zerstückelung bzw.</w:t>
      </w:r>
    </w:p>
    <w:p w14:paraId="25115D7E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ümmelung des männlichen Gliedes. Ein sarkastisches</w:t>
      </w:r>
    </w:p>
    <w:p w14:paraId="263C7494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rtspiel im Hinblick auf d. Ergebnis derer</w:t>
      </w:r>
      <w:r>
        <w:rPr>
          <w:rFonts w:ascii="Arial" w:hAnsi="Arial" w:cs="Arial"/>
        </w:rPr>
        <w:t>, die die</w:t>
      </w:r>
    </w:p>
    <w:p w14:paraId="78512861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schneidung predigen.  Phil 3:2</w:t>
      </w:r>
    </w:p>
    <w:p w14:paraId="5C871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2700</w:t>
      </w:r>
    </w:p>
    <w:p w14:paraId="44926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0 kata-toxeuo</w:t>
      </w:r>
    </w:p>
    <w:p w14:paraId="40C69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468244" w14:textId="7E9073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115;   Vb. (1)</w:t>
      </w:r>
    </w:p>
    <w:p w14:paraId="35003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9C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egen</w:t>
      </w:r>
    </w:p>
    <w:p w14:paraId="1251CD56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ederschießen, durchbohren (mit Pfeil und Bogen).</w:t>
      </w:r>
    </w:p>
    <w:p w14:paraId="673F1FC0" w14:textId="2691AB0D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19:13 Heb 12:20 </w:t>
      </w:r>
      <w:r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 xml:space="preserve">T.R., fehlt in d. besten </w:t>
      </w:r>
      <w:r w:rsidR="00677B07">
        <w:rPr>
          <w:rFonts w:ascii="Arial" w:hAnsi="Arial" w:cs="Arial"/>
        </w:rPr>
        <w:t>Hs.</w:t>
      </w:r>
      <w:r>
        <w:rPr>
          <w:rFonts w:ascii="Arial" w:hAnsi="Arial" w:cs="Arial"/>
        </w:rPr>
        <w:t>)</w:t>
      </w:r>
    </w:p>
    <w:p w14:paraId="7BB1F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1</w:t>
      </w:r>
    </w:p>
    <w:p w14:paraId="76174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1 kata-trecho</w:t>
      </w:r>
    </w:p>
    <w:p w14:paraId="75235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9A14D3" w14:textId="1F67BF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Vb. (1)</w:t>
      </w:r>
    </w:p>
    <w:p w14:paraId="1D1DD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indlich anstürmen.</w:t>
      </w:r>
    </w:p>
    <w:p w14:paraId="1D474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445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laufen</w:t>
      </w:r>
    </w:p>
    <w:p w14:paraId="00EA6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chnell) hinunterlaufen, hinunterhasten, hinuntereilen. </w:t>
      </w:r>
    </w:p>
    <w:p w14:paraId="3BFF0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26:37 Jud 1:6 Dan 4:24 Apg 21:32</w:t>
      </w:r>
    </w:p>
    <w:p w14:paraId="42237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2</w:t>
      </w:r>
    </w:p>
    <w:p w14:paraId="66701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2 kata-phero</w:t>
      </w:r>
    </w:p>
    <w:p w14:paraId="7582C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F60E1" w14:textId="65D4BB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herab-bringen);   Vb. (</w:t>
      </w:r>
      <w:r w:rsidR="00BB79D5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)</w:t>
      </w:r>
    </w:p>
    <w:p w14:paraId="04146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1F9A68" w14:textId="4E1ED9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geben gegen</w:t>
      </w:r>
    </w:p>
    <w:p w14:paraId="3D7351E3" w14:textId="16B076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62435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 xml:space="preserve">dagegen abgeben (d.h. seine Stimme). Den Stein mit </w:t>
      </w:r>
    </w:p>
    <w:p w14:paraId="0C193D98" w14:textId="55DF53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62435">
        <w:rPr>
          <w:rFonts w:ascii="Arial" w:hAnsi="Arial" w:cs="Arial"/>
        </w:rPr>
        <w:t xml:space="preserve">dem </w:t>
      </w:r>
      <w:r w:rsidRPr="00B104DB">
        <w:rPr>
          <w:rFonts w:ascii="Arial" w:hAnsi="Arial" w:cs="Arial"/>
        </w:rPr>
        <w:t>abgestimmt wurde in d. Urne werfen und dadurch gegen</w:t>
      </w:r>
    </w:p>
    <w:p w14:paraId="3F5CB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seine Stimme abgeben damit er verurteilt wird; allg.: </w:t>
      </w:r>
    </w:p>
    <w:p w14:paraId="63259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vor Gericht bringen; allg.: etw. gegen jmdn. vorbringen,</w:t>
      </w:r>
    </w:p>
    <w:p w14:paraId="333D4F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für etw. beschuldigen oder anklagen. Apg 26:10</w:t>
      </w:r>
    </w:p>
    <w:p w14:paraId="520D3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E2056" w14:textId="3D617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wältigt werden</w:t>
      </w:r>
    </w:p>
    <w:p w14:paraId="332B6699" w14:textId="5EE2666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6243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m Schlaf übermannt werden, in einen Schlaf verfallen.</w:t>
      </w:r>
    </w:p>
    <w:p w14:paraId="230BCFE1" w14:textId="77777777" w:rsidR="00BB79D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pg 20:9</w:t>
      </w:r>
    </w:p>
    <w:p w14:paraId="1732A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3</w:t>
      </w:r>
    </w:p>
    <w:p w14:paraId="0DE93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3 kata-pheugo</w:t>
      </w:r>
    </w:p>
    <w:p w14:paraId="481997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DDBE91" w14:textId="7CC767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3, (w. hinab-fliehen [in ein Versteck]);    Vb. (2)</w:t>
      </w:r>
    </w:p>
    <w:p w14:paraId="0DE48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7F145E" w14:textId="046DB4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F23F7">
        <w:rPr>
          <w:rFonts w:ascii="Arial" w:hAnsi="Arial" w:cs="Arial"/>
        </w:rPr>
        <w:t>entfliehen</w:t>
      </w:r>
    </w:p>
    <w:p w14:paraId="303D06F5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 des Asylrechts: flüchten, wegfliehen (um sich irgendwo</w:t>
      </w:r>
    </w:p>
    <w:p w14:paraId="3040B04F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Sicherheit zu bringen oder zu verstecken bzw. um Gnade</w:t>
      </w:r>
    </w:p>
    <w:p w14:paraId="3CB88F3B" w14:textId="50098CB9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finden</w:t>
      </w:r>
      <w:r w:rsidR="00B70CC8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falls man unschuldig ist).</w:t>
      </w:r>
    </w:p>
    <w:p w14:paraId="0F5B9DAF" w14:textId="77777777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ev 26:25 Dtn 4:42 19:5 Jos 20:9 Apg 14:6</w:t>
      </w:r>
    </w:p>
    <w:p w14:paraId="475B6173" w14:textId="77777777" w:rsidR="00DF23F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übertr.: d. Gläubigen nehmen sinnbildlich Zuflucht bei "d</w:t>
      </w:r>
      <w:r w:rsidR="00BB79D5">
        <w:rPr>
          <w:rFonts w:ascii="Arial" w:hAnsi="Arial" w:cs="Arial"/>
        </w:rPr>
        <w:t>en</w:t>
      </w:r>
    </w:p>
    <w:p w14:paraId="1315CF76" w14:textId="643DE5C3" w:rsidR="00BB79D5" w:rsidRDefault="00DF23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Hörnern des Altars" auf </w:t>
      </w:r>
      <w:r>
        <w:rPr>
          <w:rFonts w:ascii="Arial" w:hAnsi="Arial" w:cs="Arial"/>
        </w:rPr>
        <w:t>dem</w:t>
      </w:r>
      <w:r w:rsidR="00B104DB" w:rsidRPr="00B104DB">
        <w:rPr>
          <w:rFonts w:ascii="Arial" w:hAnsi="Arial" w:cs="Arial"/>
        </w:rPr>
        <w:t xml:space="preserve"> sich d. Herr Jesus geopfert</w:t>
      </w:r>
    </w:p>
    <w:p w14:paraId="46C48F20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t und werden dort vom Gericht verschont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il er als</w:t>
      </w:r>
    </w:p>
    <w:p w14:paraId="7DB38D5F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hepriester mit seinem Blut ins himmlische Heiligtum</w:t>
      </w:r>
    </w:p>
    <w:p w14:paraId="6C43720A" w14:textId="35A45C55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eingegangen ist</w:t>
      </w:r>
      <w:r w:rsidR="00DF23F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Sühnung zu erwirken für ihre Sünden.</w:t>
      </w:r>
    </w:p>
    <w:p w14:paraId="727AE5A3" w14:textId="77777777" w:rsidR="00F25705" w:rsidRPr="004B02E3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4B02E3">
        <w:rPr>
          <w:rFonts w:ascii="Arial" w:hAnsi="Arial" w:cs="Arial"/>
        </w:rPr>
        <w:t>Heb 6:18</w:t>
      </w:r>
    </w:p>
    <w:p w14:paraId="6FC88FBB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704</w:t>
      </w:r>
    </w:p>
    <w:p w14:paraId="7C3ED9F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2704 kata-phtheiro</w:t>
      </w:r>
    </w:p>
    <w:p w14:paraId="123CBB44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3EE8CDC9" w14:textId="3CF496E4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2596 (perf.)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 xml:space="preserve">5351;   Vb. </w:t>
      </w:r>
      <w:r w:rsidRPr="00B104DB">
        <w:rPr>
          <w:rFonts w:ascii="Arial" w:hAnsi="Arial" w:cs="Arial"/>
        </w:rPr>
        <w:t>(1)</w:t>
      </w:r>
    </w:p>
    <w:p w14:paraId="042B6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öllig vernichten.  Lev 26:39 2Sam 14:14 2Chr 17:7</w:t>
      </w:r>
    </w:p>
    <w:p w14:paraId="100F8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8BCE6" w14:textId="580528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dorben</w:t>
      </w:r>
    </w:p>
    <w:p w14:paraId="18E3A6B0" w14:textId="4B0F3C53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B0EF8" w:rsidRPr="00B104DB">
        <w:rPr>
          <w:rFonts w:ascii="Arial" w:hAnsi="Arial" w:cs="Arial"/>
        </w:rPr>
        <w:t>Ptz.Pf.Pass, übertr.</w:t>
      </w:r>
      <w:r w:rsidR="005B0EF8">
        <w:rPr>
          <w:rFonts w:ascii="Arial" w:hAnsi="Arial" w:cs="Arial"/>
        </w:rPr>
        <w:t>,</w:t>
      </w:r>
      <w:r w:rsidR="005B0EF8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moralischen Sinn: im Sinn völlig </w:t>
      </w:r>
    </w:p>
    <w:p w14:paraId="707E6D53" w14:textId="0F6FB352" w:rsidR="00F25705" w:rsidRPr="00B104DB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5B0EF8" w:rsidRPr="00B104DB">
        <w:rPr>
          <w:rFonts w:ascii="Arial" w:hAnsi="Arial" w:cs="Arial"/>
        </w:rPr>
        <w:t>korrupt sein.</w:t>
      </w:r>
      <w:r w:rsidR="005B0EF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 6:12 2Tim 3:8</w:t>
      </w:r>
    </w:p>
    <w:p w14:paraId="3D34F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5</w:t>
      </w:r>
    </w:p>
    <w:p w14:paraId="34CC0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5 kata-phileo</w:t>
      </w:r>
    </w:p>
    <w:p w14:paraId="1386A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1FA9CD" w14:textId="50B433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68;   Vb. (6)</w:t>
      </w:r>
    </w:p>
    <w:p w14:paraId="6CC1D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6DB86" w14:textId="10607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</w:t>
      </w:r>
      <w:r w:rsidR="00E97570" w:rsidRPr="00B104DB">
        <w:rPr>
          <w:rFonts w:ascii="Arial" w:hAnsi="Arial" w:cs="Arial"/>
        </w:rPr>
        <w:t>überschwänglich</w:t>
      </w:r>
      <w:r w:rsidRPr="00B104DB">
        <w:rPr>
          <w:rFonts w:ascii="Arial" w:hAnsi="Arial" w:cs="Arial"/>
        </w:rPr>
        <w:t xml:space="preserve"> küssen</w:t>
      </w:r>
    </w:p>
    <w:p w14:paraId="2A808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bküssen; jmdn. sehr heftig bzw. immer wieder herzlich</w:t>
      </w:r>
    </w:p>
    <w:p w14:paraId="205BD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zärtlich küssen; allg.: jmdn. küssen (als Ausdruck der</w:t>
      </w:r>
    </w:p>
    <w:p w14:paraId="7D92E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neigung; bei Judas jedoch  heuchlerisch!). </w:t>
      </w:r>
    </w:p>
    <w:p w14:paraId="086E5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49 Mk 14:45 Lk 7:38,45 15:20 Apg 20:37</w:t>
      </w:r>
    </w:p>
    <w:p w14:paraId="0CB10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6</w:t>
      </w:r>
    </w:p>
    <w:p w14:paraId="7F041A38" w14:textId="2F7A81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6 kata-phroneo                               </w:t>
      </w:r>
    </w:p>
    <w:p w14:paraId="5B6EC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35611C" w14:textId="4B75F6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, (w. gegen jmdn. [verächtlich]-sinnen);   Vb. (9)</w:t>
      </w:r>
    </w:p>
    <w:p w14:paraId="4EDB43B1" w14:textId="391DCA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 </w:t>
      </w:r>
      <w:r w:rsidR="00E62EE6" w:rsidRPr="00B104DB">
        <w:rPr>
          <w:rFonts w:ascii="Arial" w:hAnsi="Arial" w:cs="Arial"/>
        </w:rPr>
        <w:t>Petitionen</w:t>
      </w:r>
      <w:r w:rsidRPr="00B104DB">
        <w:rPr>
          <w:rFonts w:ascii="Arial" w:hAnsi="Arial" w:cs="Arial"/>
        </w:rPr>
        <w:t xml:space="preserve"> von schutzlosen Menschen welche wegen ihrer</w:t>
      </w:r>
    </w:p>
    <w:p w14:paraId="4CC0B2F2" w14:textId="09CF57B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utzlosigkeit von anderen verächtlich behandelt wurden (37,334).</w:t>
      </w:r>
    </w:p>
    <w:p w14:paraId="7264180F" w14:textId="375F687C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5</w:t>
      </w:r>
    </w:p>
    <w:p w14:paraId="179DB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CEC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verachten</w:t>
      </w:r>
    </w:p>
    <w:p w14:paraId="4EFF6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ränkt sich nicht bloß auf gedankliche Verachtung (wie </w:t>
      </w:r>
    </w:p>
    <w:p w14:paraId="36AA3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ong Nr. 1848 und 114), sondern äußert sich auch in einer </w:t>
      </w:r>
    </w:p>
    <w:p w14:paraId="3A5D4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sprechenden verächtlichen Behandlung durch Worte oder Taten:</w:t>
      </w:r>
    </w:p>
    <w:p w14:paraId="289C2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jmdn. geringschätzig und verächtlich behandeln, von jmdm. wenig</w:t>
      </w:r>
    </w:p>
    <w:p w14:paraId="08D57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oder gar nichts halten und dementsprechend mit ihm umgehen.</w:t>
      </w:r>
    </w:p>
    <w:p w14:paraId="00F60D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  <w:lang w:val="en-US"/>
        </w:rPr>
        <w:t>Mt 6:24 18:10 Lk 16:13 Röm 2:4 1Kor 11:22 1Tim 4:12 6:2 1Pet 2:10</w:t>
      </w:r>
    </w:p>
    <w:p w14:paraId="7A6C6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) etw. nicht (be)achten, etw. missachten oder unbeachtet lassen, sich</w:t>
      </w:r>
    </w:p>
    <w:p w14:paraId="2BAA1C43" w14:textId="4C111B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um etw. gar nicht kümmer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s einfach ignorieren. Heb 12:2</w:t>
      </w:r>
    </w:p>
    <w:p w14:paraId="380AF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7</w:t>
      </w:r>
    </w:p>
    <w:p w14:paraId="180EA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7 kataphrontes</w:t>
      </w:r>
    </w:p>
    <w:p w14:paraId="062A7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33EDC" w14:textId="4EC5F7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0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29F4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04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ächter</w:t>
      </w:r>
    </w:p>
    <w:p w14:paraId="094EC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(jmdn.) geringschätzig handelt oder einfach ignoriert.</w:t>
      </w:r>
    </w:p>
    <w:p w14:paraId="2F395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 1:5 2:5 </w:t>
      </w:r>
      <w:r w:rsidR="00E300B7">
        <w:rPr>
          <w:rFonts w:ascii="Arial" w:hAnsi="Arial" w:cs="Arial"/>
        </w:rPr>
        <w:t xml:space="preserve">Zef </w:t>
      </w:r>
      <w:r w:rsidRPr="00B104DB">
        <w:rPr>
          <w:rFonts w:ascii="Arial" w:hAnsi="Arial" w:cs="Arial"/>
        </w:rPr>
        <w:t>3:4 Apg 13:41</w:t>
      </w:r>
    </w:p>
    <w:p w14:paraId="4653D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8</w:t>
      </w:r>
    </w:p>
    <w:p w14:paraId="1A97B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8 kata-cheo</w:t>
      </w:r>
    </w:p>
    <w:p w14:paraId="49DEE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4238E" w14:textId="250060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632, (w. herab-ausgießen);   Vb. (2)</w:t>
      </w:r>
    </w:p>
    <w:p w14:paraId="1074A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087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gießen auf...</w:t>
      </w:r>
    </w:p>
    <w:p w14:paraId="6DBE555D" w14:textId="46DD8D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sschütten über ..., etw. über etw. drüber</w:t>
      </w:r>
      <w:r w:rsidR="00E62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ießen. </w:t>
      </w:r>
    </w:p>
    <w:p w14:paraId="39DDD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89:46 Mt 26:7 Mk 14:3</w:t>
      </w:r>
    </w:p>
    <w:p w14:paraId="0E342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09</w:t>
      </w:r>
    </w:p>
    <w:p w14:paraId="0185B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9 kata-chthonios</w:t>
      </w:r>
    </w:p>
    <w:p w14:paraId="00EA5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6AF155" w14:textId="7E91FB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χθων (Erdboden, Land, Ort d. Gestorbenen; als</w:t>
      </w:r>
    </w:p>
    <w:p w14:paraId="79B91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mensbezeichnung: d. Mutter d. Titanen) aus d. W. ghom- </w:t>
      </w:r>
    </w:p>
    <w:p w14:paraId="4C6CE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i.: Erde; lat.: "Humus", Boden), (w. etwa: d. in d. Unterwelt</w:t>
      </w:r>
    </w:p>
    <w:p w14:paraId="09E7F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enden Wesen [Götter oder Tote?]);    Adj. (1)</w:t>
      </w:r>
    </w:p>
    <w:p w14:paraId="2294D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Götter d. Unterwelt und d. Hades.</w:t>
      </w:r>
    </w:p>
    <w:p w14:paraId="430E4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15C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unterirdisch</w:t>
      </w:r>
    </w:p>
    <w:p w14:paraId="7F72C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dämonischen) Mächte d. Unterwelt; - im Ggs. zu: 2032</w:t>
      </w:r>
    </w:p>
    <w:p w14:paraId="70CB3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viell.: d. Verstorbenen im Hades? - im Ggs. zu: 1919</w:t>
      </w:r>
    </w:p>
    <w:p w14:paraId="3ED11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9D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 2:10</w:t>
      </w:r>
    </w:p>
    <w:p w14:paraId="76FF7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0</w:t>
      </w:r>
    </w:p>
    <w:p w14:paraId="417BC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0 kata-chraomai</w:t>
      </w:r>
    </w:p>
    <w:p w14:paraId="44020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447B62" w14:textId="11B407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intens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;   Vb.Dep.Med. (2)</w:t>
      </w:r>
    </w:p>
    <w:p w14:paraId="0A3E2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iel, schlecht, falsch oder egoistisch gebrauchen, d.h.</w:t>
      </w:r>
    </w:p>
    <w:p w14:paraId="0D957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missbrauchen; etw. (z.B. Rechte) für sich verwenden.</w:t>
      </w:r>
    </w:p>
    <w:p w14:paraId="39B31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35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rauchen</w:t>
      </w:r>
    </w:p>
    <w:p w14:paraId="3F7E7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Med.: für sich) verbrauchen; etw. völlig aufbrauchen bzw.</w:t>
      </w:r>
    </w:p>
    <w:p w14:paraId="71223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 ausnutzen oder ausschöpfen; allg.: etw. gebrauchen, von</w:t>
      </w:r>
    </w:p>
    <w:p w14:paraId="48CBB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Gebrauch machen.  1Kor 7:31 9:18</w:t>
      </w:r>
    </w:p>
    <w:p w14:paraId="4A9C6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1</w:t>
      </w:r>
    </w:p>
    <w:p w14:paraId="6DFBC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1 kata-psucho </w:t>
      </w:r>
    </w:p>
    <w:p w14:paraId="6FB84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663920" w14:textId="2882B1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  (w. herab-kühlen [d.h. durch blasen d. Temperatur</w:t>
      </w:r>
    </w:p>
    <w:p w14:paraId="6BAA4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absetzen]);    Vb. (1)</w:t>
      </w:r>
    </w:p>
    <w:p w14:paraId="7E6C3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180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kühlen</w:t>
      </w:r>
    </w:p>
    <w:p w14:paraId="4B28E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Abkühlung erfrischen.  Gen 18:4 Lk 16:24</w:t>
      </w:r>
    </w:p>
    <w:p w14:paraId="7A948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2</w:t>
      </w:r>
    </w:p>
    <w:p w14:paraId="2E010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2 kat-eidolos</w:t>
      </w:r>
    </w:p>
    <w:p w14:paraId="78D93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D0F8E" w14:textId="346B0F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7, (w. durch und durch [voller]-Götzen);  Adj. (1)</w:t>
      </w:r>
    </w:p>
    <w:p w14:paraId="047A8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ses Wort wurde von Paulus geprägt und kommt später nur</w:t>
      </w:r>
    </w:p>
    <w:p w14:paraId="6CCDF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hr in christlicher Literatur vor!</w:t>
      </w:r>
    </w:p>
    <w:p w14:paraId="342CC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E7B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r Götzenbilder</w:t>
      </w:r>
    </w:p>
    <w:p w14:paraId="3905A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gefüllt mit Götzenstatuen..."; Die Übersetzung "völlig dem</w:t>
      </w:r>
    </w:p>
    <w:p w14:paraId="2871028B" w14:textId="77777777" w:rsidR="00BB79D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ötzendienst ergeben..." ist eher zu verwerfen (21,364).</w:t>
      </w:r>
    </w:p>
    <w:p w14:paraId="127B5BFA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s wird berichtet, dass es damals in Athen an die 30.000</w:t>
      </w:r>
    </w:p>
    <w:p w14:paraId="21843241" w14:textId="77777777" w:rsidR="00BB79D5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ötterstatuen gab! Man begegnete leichter einem Götzen</w:t>
      </w:r>
    </w:p>
    <w:p w14:paraId="6788B670" w14:textId="77777777" w:rsidR="00F25705" w:rsidRPr="00FF2454" w:rsidRDefault="00BB79D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ls einem Menschen. </w:t>
      </w:r>
      <w:r w:rsidR="00B104DB" w:rsidRPr="00FF2454">
        <w:rPr>
          <w:rFonts w:ascii="Arial" w:hAnsi="Arial" w:cs="Arial"/>
        </w:rPr>
        <w:t>Apg 17:16</w:t>
      </w:r>
    </w:p>
    <w:p w14:paraId="02CBC3D4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>0002713</w:t>
      </w:r>
    </w:p>
    <w:p w14:paraId="5E244706" w14:textId="3102C738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2713 kat-enanti                              </w:t>
      </w:r>
    </w:p>
    <w:p w14:paraId="30C59510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</w:t>
      </w:r>
    </w:p>
    <w:p w14:paraId="26F4562A" w14:textId="52A18A61" w:rsidR="00F25705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FF2454">
        <w:rPr>
          <w:rFonts w:ascii="Arial" w:hAnsi="Arial" w:cs="Arial"/>
        </w:rPr>
        <w:t xml:space="preserve">1725;   Adv. </w:t>
      </w:r>
      <w:r w:rsidRPr="00B104DB">
        <w:rPr>
          <w:rFonts w:ascii="Arial" w:hAnsi="Arial" w:cs="Arial"/>
        </w:rPr>
        <w:t>(5)</w:t>
      </w:r>
    </w:p>
    <w:p w14:paraId="1A469FAE" w14:textId="224DCC40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FF2454">
        <w:rPr>
          <w:rFonts w:ascii="Arial" w:hAnsi="Arial" w:cs="Arial"/>
        </w:rPr>
        <w:t xml:space="preserve"> 1799, 4383</w:t>
      </w:r>
    </w:p>
    <w:p w14:paraId="069A4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26D24D" w14:textId="1095D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</w:t>
      </w:r>
    </w:p>
    <w:p w14:paraId="345EB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irekt) gegenüber von...; übertr.: vor jmdm. stehend; vor Augen. </w:t>
      </w:r>
    </w:p>
    <w:p w14:paraId="3124A061" w14:textId="6F3B21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1:1 Mt 21:2 Mk 13:3 Lk 19:30 Röm 4:17 2</w:t>
      </w:r>
      <w:r w:rsidR="0021250B">
        <w:rPr>
          <w:rFonts w:ascii="Arial" w:hAnsi="Arial" w:cs="Arial"/>
        </w:rPr>
        <w:t>K</w:t>
      </w:r>
      <w:r w:rsidRPr="00B104DB">
        <w:rPr>
          <w:rFonts w:ascii="Arial" w:hAnsi="Arial" w:cs="Arial"/>
        </w:rPr>
        <w:t>or 2:17</w:t>
      </w:r>
    </w:p>
    <w:p w14:paraId="65297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4</w:t>
      </w:r>
    </w:p>
    <w:p w14:paraId="03A21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4 kat-enopion</w:t>
      </w:r>
    </w:p>
    <w:p w14:paraId="7BBD1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9C9C2" w14:textId="61A502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99;    Adv. (5)</w:t>
      </w:r>
    </w:p>
    <w:p w14:paraId="040DD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B3A758" w14:textId="7A9E14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Angesicht von</w:t>
      </w:r>
    </w:p>
    <w:p w14:paraId="6127B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über von; vor d. Angesicht von; in d. Gegenwart von:</w:t>
      </w:r>
    </w:p>
    <w:p w14:paraId="4AE2FF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  <w:lang w:val="en-US"/>
        </w:rPr>
        <w:t xml:space="preserve">1a) örtl.: </w:t>
      </w:r>
      <w:r w:rsidR="004D25AB">
        <w:rPr>
          <w:rFonts w:ascii="Arial" w:hAnsi="Arial" w:cs="Arial"/>
          <w:lang w:val="en-US"/>
        </w:rPr>
        <w:t xml:space="preserve">vor. </w:t>
      </w:r>
      <w:r w:rsidRPr="00B104DB">
        <w:rPr>
          <w:rFonts w:ascii="Arial" w:hAnsi="Arial" w:cs="Arial"/>
          <w:lang w:val="en-US"/>
        </w:rPr>
        <w:t>Lev 4:17 Jos 1:5 21:42 Jud 1:24</w:t>
      </w:r>
    </w:p>
    <w:p w14:paraId="017B9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b) übertr.: jmdn. vor Augen haben. Eph 1:4 Kol 1:22</w:t>
      </w:r>
    </w:p>
    <w:p w14:paraId="7E7E9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5</w:t>
      </w:r>
    </w:p>
    <w:p w14:paraId="58FE3CAC" w14:textId="6666AE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5 kat-exousiazo                    </w:t>
      </w:r>
    </w:p>
    <w:p w14:paraId="2C6A7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CFE68D" w14:textId="0C4A89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50, (w. dagegen-Autorität ausüben);   Vb. (2)</w:t>
      </w:r>
    </w:p>
    <w:p w14:paraId="228856ED" w14:textId="566FC267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634</w:t>
      </w:r>
    </w:p>
    <w:p w14:paraId="41CC5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F39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macht missbrauchen</w:t>
      </w:r>
    </w:p>
    <w:p w14:paraId="59C39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 jmdn. (in missbräuchlicher Art) Autorität ausüben;</w:t>
      </w:r>
    </w:p>
    <w:p w14:paraId="3EC03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tsmissbrauch verüben.  Mt 20:25 Mk 10:42</w:t>
      </w:r>
    </w:p>
    <w:p w14:paraId="6FF12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6</w:t>
      </w:r>
    </w:p>
    <w:p w14:paraId="119E4360" w14:textId="084701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6 kat-ergazomai                             </w:t>
      </w:r>
    </w:p>
    <w:p w14:paraId="7F8B8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C346C7" w14:textId="4A0F18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8 (transitiv), (w. vollends-wirken);   Vb. (24)</w:t>
      </w:r>
    </w:p>
    <w:p w14:paraId="4F7F1722" w14:textId="27217DC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ckerland bearbeiten</w:t>
      </w:r>
      <w:r w:rsidR="008E0FF9">
        <w:rPr>
          <w:rFonts w:ascii="Arial" w:hAnsi="Arial" w:cs="Arial"/>
        </w:rPr>
        <w:t xml:space="preserve"> und kultivieren (37,335f)</w:t>
      </w:r>
      <w:r w:rsidRPr="00B104DB">
        <w:rPr>
          <w:rFonts w:ascii="Arial" w:hAnsi="Arial" w:cs="Arial"/>
        </w:rPr>
        <w:t>.</w:t>
      </w:r>
    </w:p>
    <w:p w14:paraId="4AE3C464" w14:textId="455D6A73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1</w:t>
      </w:r>
    </w:p>
    <w:p w14:paraId="59A76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489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irken</w:t>
      </w:r>
    </w:p>
    <w:p w14:paraId="4E2CC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chaffen, hervorbringen, besiegen oder bezwingen.</w:t>
      </w:r>
    </w:p>
    <w:p w14:paraId="26BAABB3" w14:textId="03DDC4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4:15 7:8 2Kor 4:17 5:5 7:10 9:11 Eph 6:13 Jak 1:3</w:t>
      </w:r>
    </w:p>
    <w:p w14:paraId="6259A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E42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führen</w:t>
      </w:r>
    </w:p>
    <w:p w14:paraId="60FACB45" w14:textId="349122D8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reichen (ein Ziel)</w:t>
      </w:r>
      <w:r w:rsidR="008E0FF9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tw. (begonnenes) vollenden bzw.</w:t>
      </w:r>
    </w:p>
    <w:p w14:paraId="711633D3" w14:textId="77777777" w:rsidR="008E0FF9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Abschluss bringen</w:t>
      </w:r>
      <w:r w:rsidR="008E0FF9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etw. vollführen. </w:t>
      </w:r>
      <w:r w:rsidR="008E0FF9">
        <w:rPr>
          <w:rFonts w:ascii="Arial" w:hAnsi="Arial" w:cs="Arial"/>
        </w:rPr>
        <w:t>Beschreibt das</w:t>
      </w:r>
    </w:p>
    <w:p w14:paraId="6C2738DF" w14:textId="77777777" w:rsidR="008E0FF9" w:rsidRDefault="008E0F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Wirken auf ein Ergebnis hin. </w:t>
      </w:r>
    </w:p>
    <w:p w14:paraId="27505443" w14:textId="5A666349" w:rsidR="00F25705" w:rsidRPr="00B104DB" w:rsidRDefault="008E0F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Röm 1:27 15:18 1Kor 5:3 2Kor 12:12 </w:t>
      </w:r>
      <w:r>
        <w:rPr>
          <w:rFonts w:ascii="Arial" w:hAnsi="Arial" w:cs="Arial"/>
        </w:rPr>
        <w:t xml:space="preserve">Php 2:12 </w:t>
      </w:r>
      <w:r w:rsidR="00B104DB" w:rsidRPr="00B104DB">
        <w:rPr>
          <w:rFonts w:ascii="Arial" w:hAnsi="Arial" w:cs="Arial"/>
        </w:rPr>
        <w:t>ua.</w:t>
      </w:r>
    </w:p>
    <w:p w14:paraId="4FBD6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7</w:t>
      </w:r>
    </w:p>
    <w:p w14:paraId="2F2D4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7 wird nicht verwendet!</w:t>
      </w:r>
    </w:p>
    <w:p w14:paraId="77B91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8</w:t>
      </w:r>
    </w:p>
    <w:p w14:paraId="13C63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8 kat-erchomai</w:t>
      </w:r>
    </w:p>
    <w:p w14:paraId="378B0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246DF" w14:textId="25BA3E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Vb. (13)</w:t>
      </w:r>
    </w:p>
    <w:p w14:paraId="7425D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9A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kommen</w:t>
      </w:r>
    </w:p>
    <w:p w14:paraId="064F18AA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abkommen von...nach, hinuntergehen.</w:t>
      </w:r>
    </w:p>
    <w:p w14:paraId="2371DA4C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9:37 Apg 11:27 15:1 ua.</w:t>
      </w:r>
    </w:p>
    <w:p w14:paraId="61D05359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.t. d. Seemannssprache: von hoher See kommend</w:t>
      </w:r>
    </w:p>
    <w:p w14:paraId="101A70F3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Hafen "anlaufen", mit d. Schiff irgendwo anlegen.</w:t>
      </w:r>
    </w:p>
    <w:p w14:paraId="616BD82B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8:22 21:3 27:5</w:t>
      </w:r>
    </w:p>
    <w:p w14:paraId="0150C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19</w:t>
      </w:r>
    </w:p>
    <w:p w14:paraId="129B1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9 kat-esthio</w:t>
      </w:r>
    </w:p>
    <w:p w14:paraId="62899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4EC0E" w14:textId="13AFBB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8, (w. gänzlich-[auf]essen);   Vb. (15)</w:t>
      </w:r>
    </w:p>
    <w:p w14:paraId="64B0B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75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fressen</w:t>
      </w:r>
    </w:p>
    <w:p w14:paraId="2A686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Tieren (Vögeln): verzehren, verschlingen, auffressen, </w:t>
      </w:r>
    </w:p>
    <w:p w14:paraId="01C6C3E5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rfleischen.</w:t>
      </w:r>
    </w:p>
    <w:p w14:paraId="4155DC31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an 7:5 Mt 13:4 Mk 4:4 Lk 8:5 Offb 10:9,10 12:4</w:t>
      </w:r>
    </w:p>
    <w:p w14:paraId="15ED1FE5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zerstören, umbringen, aufzehren, ausbeuten,</w:t>
      </w:r>
    </w:p>
    <w:p w14:paraId="44ED4160" w14:textId="77777777" w:rsidR="004D25AB" w:rsidRP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uinieren.</w:t>
      </w:r>
      <w:r w:rsidR="00B104DB" w:rsidRPr="004D25AB">
        <w:rPr>
          <w:rFonts w:ascii="Arial" w:hAnsi="Arial" w:cs="Arial"/>
        </w:rPr>
        <w:t xml:space="preserve"> Num 26:10 Hiob 20:26 Mk 12:40 Lk 15:30</w:t>
      </w:r>
    </w:p>
    <w:p w14:paraId="5CF1C7A8" w14:textId="77777777" w:rsidR="00F25705" w:rsidRPr="00FF2454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4D25AB">
        <w:rPr>
          <w:rFonts w:ascii="Arial" w:hAnsi="Arial" w:cs="Arial"/>
        </w:rPr>
        <w:t xml:space="preserve"> </w:t>
      </w:r>
      <w:r w:rsidR="00B104DB" w:rsidRPr="00FF2454">
        <w:rPr>
          <w:rFonts w:ascii="Arial" w:hAnsi="Arial" w:cs="Arial"/>
        </w:rPr>
        <w:t>Gal 5:15 Offb 11:5 20:9 ua.</w:t>
      </w:r>
    </w:p>
    <w:p w14:paraId="42855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0</w:t>
      </w:r>
    </w:p>
    <w:p w14:paraId="0FB3E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0 kat-euthuno</w:t>
      </w:r>
    </w:p>
    <w:p w14:paraId="03FAF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54EE2C" w14:textId="0D07B4F0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16, (w. [Verbogenes?] zurück-gerade machen);</w:t>
      </w:r>
    </w:p>
    <w:p w14:paraId="4E41E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51E015E4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begradigen, etw. (wieder) gerade machen,</w:t>
      </w:r>
    </w:p>
    <w:p w14:paraId="1CB4B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aderichten.</w:t>
      </w:r>
    </w:p>
    <w:p w14:paraId="5C01C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ABC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lenken</w:t>
      </w:r>
    </w:p>
    <w:p w14:paraId="3BCF816A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f etw. hinführen bzw. hinleiten.</w:t>
      </w:r>
    </w:p>
    <w:p w14:paraId="22A4A257" w14:textId="77777777" w:rsidR="00F25705" w:rsidRPr="00B104DB" w:rsidRDefault="004D25A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</w:t>
      </w:r>
      <w:r w:rsidR="00B104DB" w:rsidRPr="00FF2454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2Chr 12:14 Ps 37:23 Lk 1:79 1Thes 3:11 2Thes 3:5</w:t>
      </w:r>
    </w:p>
    <w:p w14:paraId="20F4A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1</w:t>
      </w:r>
    </w:p>
    <w:p w14:paraId="65B04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1 kat-ephistamai</w:t>
      </w:r>
    </w:p>
    <w:p w14:paraId="37525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D43A3" w14:textId="6B372A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86;   Vb. (1)</w:t>
      </w:r>
    </w:p>
    <w:p w14:paraId="13C8A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756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heben gegen...</w:t>
      </w:r>
    </w:p>
    <w:p w14:paraId="19A20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feindlich) gegen jmdn. stellen; sich in feindlicher</w:t>
      </w:r>
    </w:p>
    <w:p w14:paraId="77FBD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innung gegen jmdn. erheben.  Apg 18:12</w:t>
      </w:r>
    </w:p>
    <w:p w14:paraId="13BD8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2</w:t>
      </w:r>
    </w:p>
    <w:p w14:paraId="68E11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2 kat-echo</w:t>
      </w:r>
    </w:p>
    <w:p w14:paraId="1D9BA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26228E" w14:textId="5B6B66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Vb. (18)</w:t>
      </w:r>
    </w:p>
    <w:p w14:paraId="6A089BDE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Papyri und Ostraka: jmdn. im magischen Sinn "binden"</w:t>
      </w:r>
    </w:p>
    <w:p w14:paraId="67507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1,IV,214)</w:t>
      </w:r>
    </w:p>
    <w:p w14:paraId="16090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F7486" w14:textId="791D6C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halten</w:t>
      </w:r>
    </w:p>
    <w:p w14:paraId="2D163476" w14:textId="78E2E95D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741B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aufhalten, niederhalten, hinhalten, festhalten, abhalten,</w:t>
      </w:r>
    </w:p>
    <w:p w14:paraId="47E76F67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dern: jmdn. oder etw. zurückhalten (vom Weggehen);</w:t>
      </w:r>
    </w:p>
    <w:p w14:paraId="14A9A8C6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ederhalten, unterdrücken, hemmen.</w:t>
      </w:r>
    </w:p>
    <w:p w14:paraId="4BBC6C0D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 Lk 4:42 Röm 1:18 2Thes 2:6,7 Phlm 1:13</w:t>
      </w:r>
    </w:p>
    <w:p w14:paraId="168A0A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BF2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esthalten</w:t>
      </w:r>
    </w:p>
    <w:p w14:paraId="68D7ED33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fest, sicher und treu halten oder bewahren, etw. fest</w:t>
      </w:r>
    </w:p>
    <w:p w14:paraId="3EB3BB7B" w14:textId="7EEBBE6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Besitz nehmen </w:t>
      </w:r>
      <w:r w:rsidR="005E097F">
        <w:rPr>
          <w:rFonts w:ascii="Arial" w:hAnsi="Arial" w:cs="Arial"/>
        </w:rPr>
        <w:t>→</w:t>
      </w:r>
      <w:r w:rsidR="00B104DB" w:rsidRPr="00B104DB">
        <w:rPr>
          <w:rFonts w:ascii="Arial" w:hAnsi="Arial" w:cs="Arial"/>
        </w:rPr>
        <w:t xml:space="preserve"> etw. behalten, (fest) besitzen bzw.</w:t>
      </w:r>
    </w:p>
    <w:p w14:paraId="102C447D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inne)haben. Lk 8:15 14:9 1Kor 7:30 11:2 2Kor 6:10 ua.</w:t>
      </w:r>
    </w:p>
    <w:p w14:paraId="0D4C2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s Gefängnis einsperren, in Arrest nehmen; beschlagnahmen;</w:t>
      </w:r>
    </w:p>
    <w:p w14:paraId="3E19A22C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.: von etw. festgehalten oder gebunden sein. </w:t>
      </w:r>
    </w:p>
    <w:p w14:paraId="786F344B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39:20 Röm 7:6</w:t>
      </w:r>
    </w:p>
    <w:p w14:paraId="5D3617EE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tr., t.t. d. Seemannssprache: auf etw. zuhalten bzw.</w:t>
      </w:r>
    </w:p>
    <w:p w14:paraId="7F40FADF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steuern, festen Kurs auf etw. haben, Kurs halten auf...;</w:t>
      </w:r>
    </w:p>
    <w:p w14:paraId="7AE52F0D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Apg 27:40</w:t>
      </w:r>
    </w:p>
    <w:p w14:paraId="454AF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3</w:t>
      </w:r>
    </w:p>
    <w:p w14:paraId="6715CA89" w14:textId="1E6D61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3 kategoreo                         </w:t>
      </w:r>
    </w:p>
    <w:p w14:paraId="4A07E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9C7328" w14:textId="654F5A5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25;   Vb. (23)</w:t>
      </w:r>
    </w:p>
    <w:p w14:paraId="304957EE" w14:textId="70B8EF55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3</w:t>
      </w:r>
    </w:p>
    <w:p w14:paraId="2BFA9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A13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klagen</w:t>
      </w:r>
    </w:p>
    <w:p w14:paraId="6B1F4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schuldigen, verklagen, anklagen; in allg.</w:t>
      </w:r>
    </w:p>
    <w:p w14:paraId="299A1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deutung:  Dan 6:6 Joh 5:45 Röm 2:15 Offb 12:10</w:t>
      </w:r>
    </w:p>
    <w:p w14:paraId="18866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gen jmdn. eine formale Anklage vor Gericht einbringen;</w:t>
      </w:r>
    </w:p>
    <w:p w14:paraId="769B43DA" w14:textId="3C9B57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öf</w:t>
      </w:r>
      <w:r w:rsidR="00E62EE6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entlich anklagen bzw. für etw. beschuldigen; betont</w:t>
      </w:r>
    </w:p>
    <w:p w14:paraId="3D86F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offiziellen Charakter der Beschuldigung vor Gericht</w:t>
      </w:r>
    </w:p>
    <w:p w14:paraId="7CCD7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d.h. am Marktplatz bzw. vor d. Richterstuhl).</w:t>
      </w:r>
    </w:p>
    <w:p w14:paraId="70CDFEA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2:10 Lk 23:14 Apg 28:19 ua.</w:t>
      </w:r>
    </w:p>
    <w:p w14:paraId="29AE71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724</w:t>
      </w:r>
    </w:p>
    <w:p w14:paraId="244FD2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724 kategoria</w:t>
      </w:r>
    </w:p>
    <w:p w14:paraId="255AF2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D174CF5" w14:textId="4397111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2725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71F02F0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6488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nklage</w:t>
      </w:r>
    </w:p>
    <w:p w14:paraId="47A53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chuldigung.  Joh 18:29 1Tim 5:19 Tit 1:6</w:t>
      </w:r>
    </w:p>
    <w:p w14:paraId="2896D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5</w:t>
      </w:r>
    </w:p>
    <w:p w14:paraId="3CF2A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5 kat-egoros</w:t>
      </w:r>
    </w:p>
    <w:p w14:paraId="4355F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98530" w14:textId="1E9B7E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, (gegen jmdn. sprechen am Markt, d.h. am</w:t>
      </w:r>
    </w:p>
    <w:p w14:paraId="1DA75CCE" w14:textId="459B5B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ichtsplatz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38A00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25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kläger</w:t>
      </w:r>
    </w:p>
    <w:p w14:paraId="2424B269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Name den die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Rabbis dem Teufel gaben.</w:t>
      </w:r>
    </w:p>
    <w:p w14:paraId="2EDD1952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18:17 Apg 23:30,35 24:8 25:16,18</w:t>
      </w:r>
    </w:p>
    <w:p w14:paraId="73213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6</w:t>
      </w:r>
    </w:p>
    <w:p w14:paraId="5CDF66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6 kat-epheia</w:t>
      </w:r>
    </w:p>
    <w:p w14:paraId="015EB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4B4E7" w14:textId="6EA8661A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596 (nieder; oder 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pf. von 863,</w:t>
      </w:r>
    </w:p>
    <w:p w14:paraId="349CCF79" w14:textId="1F7F7B76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nieder-lassen; oder perf.: völlig-verla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erachtet</w:t>
      </w:r>
    </w:p>
    <w:p w14:paraId="7ED013DB" w14:textId="0C8C2C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aher niedergeschlagen);</w:t>
      </w:r>
      <w:r w:rsidR="004D25A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F96B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Niederschlagen der Augen vor lauter Schande (37,337).</w:t>
      </w:r>
    </w:p>
    <w:p w14:paraId="24283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B3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edergeschlagenheit</w:t>
      </w:r>
    </w:p>
    <w:p w14:paraId="2129C4EE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chtliche Niedergeschlagenheit: eine nach außen hin</w:t>
      </w:r>
    </w:p>
    <w:p w14:paraId="5A749B4D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tbare traurige Stimmung (sei es aus Sorge und Kummer</w:t>
      </w:r>
    </w:p>
    <w:p w14:paraId="4676C5B2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uch aufgrund von Schimpf, Schande und Scham);</w:t>
      </w:r>
    </w:p>
    <w:p w14:paraId="558B06A5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her: d. Beschämung, Bestürzung.  Jak 4:9</w:t>
      </w:r>
    </w:p>
    <w:p w14:paraId="518AB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7</w:t>
      </w:r>
    </w:p>
    <w:p w14:paraId="52C02CC2" w14:textId="70C275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7 kat-echeo                              </w:t>
      </w:r>
    </w:p>
    <w:p w14:paraId="3181F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9A1BFD" w14:textId="3E0444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78; (vgl. 2279 d. Kunde), (w. von oben</w:t>
      </w:r>
    </w:p>
    <w:p w14:paraId="4D30A57B" w14:textId="18E068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ab/entgegen-tön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vermitteln);   Vb. (8)</w:t>
      </w:r>
    </w:p>
    <w:p w14:paraId="5E494117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ücktönen, widerhallen; als Schauspieler von</w:t>
      </w:r>
    </w:p>
    <w:p w14:paraId="3B52E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ühne herab reden; überzeugen.</w:t>
      </w:r>
    </w:p>
    <w:p w14:paraId="778C6C0A" w14:textId="6F1D01A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46D4EBD6" w14:textId="2088A285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7</w:t>
      </w:r>
    </w:p>
    <w:p w14:paraId="6119A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762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weisen</w:t>
      </w:r>
    </w:p>
    <w:p w14:paraId="1CD3E37C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über etw. mündlich informieren oder unterrichten;</w:t>
      </w:r>
    </w:p>
    <w:p w14:paraId="07CABFD3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etw. berichten, mitteilen; jmdn. benachrichtigen; Pass.:</w:t>
      </w:r>
    </w:p>
    <w:p w14:paraId="082DC8D7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etw. Kunde erhalten (oder überzeugt werden?).</w:t>
      </w:r>
    </w:p>
    <w:p w14:paraId="5F7E82A5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1:21,24 Lk 1:4 (?) </w:t>
      </w:r>
    </w:p>
    <w:p w14:paraId="1366EA08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mündlich und systematisch unterrichten, unterweisen</w:t>
      </w:r>
    </w:p>
    <w:p w14:paraId="6E2CF292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belehren.</w:t>
      </w:r>
    </w:p>
    <w:p w14:paraId="4D62B7AF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8:25 Röm 2:18 1Kor 14:19 Gal 6:6 Lk 1:4 (?)</w:t>
      </w:r>
    </w:p>
    <w:p w14:paraId="5F2D9D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8</w:t>
      </w:r>
    </w:p>
    <w:p w14:paraId="73F0B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8 kat-ioo</w:t>
      </w:r>
    </w:p>
    <w:p w14:paraId="73BCB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F3B7D" w14:textId="7E59ED4A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intens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447, (w. zum ver-rosten bringen);</w:t>
      </w:r>
    </w:p>
    <w:p w14:paraId="2E39F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01BF2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83E8F7" w14:textId="3DCFBE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rosten</w:t>
      </w:r>
    </w:p>
    <w:p w14:paraId="688D1E9A" w14:textId="65BCA6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7329C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mit Rost bedecken bzw. überziehen, rosten.  Jak 5:3</w:t>
      </w:r>
    </w:p>
    <w:p w14:paraId="08DBE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29</w:t>
      </w:r>
    </w:p>
    <w:p w14:paraId="772FD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9 kat-ischuo</w:t>
      </w:r>
    </w:p>
    <w:p w14:paraId="0156E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03A9F9" w14:textId="6F7008F3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80, (w. gegen jmdn. [überwältigend]-stark sein);</w:t>
      </w:r>
    </w:p>
    <w:p w14:paraId="109CA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65A1A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 Kräften kommen (und dann siegen).</w:t>
      </w:r>
    </w:p>
    <w:p w14:paraId="04A03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EEDB58" w14:textId="3D43C5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ark genug sein</w:t>
      </w:r>
    </w:p>
    <w:p w14:paraId="13616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Inf.: etw. vermögen; zu etw. imstande sein.  Lk 21:36</w:t>
      </w:r>
    </w:p>
    <w:p w14:paraId="1BBB393C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etw. durchdringen; sich durchsetzen; über etw. "die</w:t>
      </w:r>
    </w:p>
    <w:p w14:paraId="788F8344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berhand gewinnen".  Ex 17:11 Lk 23:23</w:t>
      </w:r>
    </w:p>
    <w:p w14:paraId="34ABCB0E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ergewicht erlangen gegenüber...; jmdn. überwältigen,</w:t>
      </w:r>
    </w:p>
    <w:p w14:paraId="3D999B99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iegen; "d. Sieg davontragen", obsiegen.</w:t>
      </w:r>
    </w:p>
    <w:p w14:paraId="48F3094F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r 15:20 Mt 16:18</w:t>
      </w:r>
    </w:p>
    <w:p w14:paraId="2EB8F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0</w:t>
      </w:r>
    </w:p>
    <w:p w14:paraId="08B080CF" w14:textId="1D8555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0 kat-oikeo                                </w:t>
      </w:r>
    </w:p>
    <w:p w14:paraId="764A3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5BD74C" w14:textId="1F3B84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, (w. ständig-wohnen lassen);   Vb. (47)</w:t>
      </w:r>
    </w:p>
    <w:p w14:paraId="494CA4D3" w14:textId="16E12285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4</w:t>
      </w:r>
    </w:p>
    <w:p w14:paraId="165F4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B49DC3" w14:textId="3430A4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nen</w:t>
      </w:r>
    </w:p>
    <w:p w14:paraId="0C152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 auf Dauer an einem Platz niederlassen:</w:t>
      </w:r>
    </w:p>
    <w:p w14:paraId="21E1E7BA" w14:textId="0993AB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741B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eine (fixe bzw. feste) Wohnung haben in etw.; sich für ständig</w:t>
      </w:r>
    </w:p>
    <w:p w14:paraId="7283A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ederlassen; übertr.: in Besitz nehmen (von göttlicher Kraft</w:t>
      </w:r>
    </w:p>
    <w:p w14:paraId="3EA62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influss).  Mt 12:45 Apg 1:20 Eph 3:17 Heb 11:9 Offb 3:10 ua.</w:t>
      </w:r>
    </w:p>
    <w:p w14:paraId="0781F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10AE0A" w14:textId="118D94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wohnen</w:t>
      </w:r>
    </w:p>
    <w:p w14:paraId="17F17E8A" w14:textId="4935CD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741B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in etw. (fix bzw. fest) Wohnung nehmen, sich ansiedeln, wohnhaft</w:t>
      </w:r>
    </w:p>
    <w:p w14:paraId="26904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, leben in...;  Gen 13:7 Hes 25:16 Mt 23:21 Lk 13:4 ua.</w:t>
      </w:r>
    </w:p>
    <w:p w14:paraId="07880C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57C324" w14:textId="01354B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Bewohner</w:t>
      </w:r>
    </w:p>
    <w:p w14:paraId="06E5F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ffb 13:8,12 ua.</w:t>
      </w:r>
    </w:p>
    <w:p w14:paraId="40519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87B828" w14:textId="0A7724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Jak 4: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κατ-οικιζω (kat-oikizo)</w:t>
      </w:r>
      <w:r w:rsidR="004D25AB">
        <w:rPr>
          <w:rFonts w:ascii="Arial" w:hAnsi="Arial" w:cs="Arial"/>
        </w:rPr>
        <w:t>;</w:t>
      </w:r>
    </w:p>
    <w:p w14:paraId="35B0A0B6" w14:textId="232D500C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ικιζω (bewohnt machen; wohnen lassen)</w:t>
      </w:r>
    </w:p>
    <w:p w14:paraId="54123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l. von 3624</w:t>
      </w:r>
      <w:r w:rsidR="004D25AB">
        <w:rPr>
          <w:rFonts w:ascii="Arial" w:hAnsi="Arial" w:cs="Arial"/>
        </w:rPr>
        <w:t>;</w:t>
      </w:r>
    </w:p>
    <w:p w14:paraId="5A29B750" w14:textId="12B344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Stadt oder eine Kolonie gründen; etw. wieder bevölkern.</w:t>
      </w:r>
    </w:p>
    <w:p w14:paraId="02615AA3" w14:textId="77777777" w:rsidR="00C91CAB" w:rsidRPr="00B104DB" w:rsidRDefault="00C91CAB">
      <w:pPr>
        <w:pStyle w:val="VorformatierterText"/>
        <w:rPr>
          <w:rFonts w:ascii="Arial" w:hAnsi="Arial" w:cs="Arial"/>
        </w:rPr>
      </w:pPr>
    </w:p>
    <w:p w14:paraId="0D6A6B15" w14:textId="301F80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nen lassen</w:t>
      </w:r>
    </w:p>
    <w:p w14:paraId="469AB123" w14:textId="7A9F1C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C741B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m. eine Wohnung, eine Bleibe oder einen Aufenthalt anweisen;</w:t>
      </w:r>
    </w:p>
    <w:p w14:paraId="378A6182" w14:textId="27ED5B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3B0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n. in eine Wohnung bringen bzw. versetzen, jmdn. für ständig</w:t>
      </w:r>
    </w:p>
    <w:p w14:paraId="52CB913E" w14:textId="57CC74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B3B0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rgendwo ansiedeln.</w:t>
      </w:r>
    </w:p>
    <w:p w14:paraId="668FC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1</w:t>
      </w:r>
    </w:p>
    <w:p w14:paraId="35293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1 katoikesis</w:t>
      </w:r>
    </w:p>
    <w:p w14:paraId="09FFE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22485" w14:textId="0F94DC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273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F3FC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 Erg.: d. Wohnung, d. (ständige) Aufenthaltsort.</w:t>
      </w:r>
    </w:p>
    <w:p w14:paraId="4D52D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89F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ändige Wohnung</w:t>
      </w:r>
    </w:p>
    <w:p w14:paraId="0E40D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en (ständigen) Aufenthalt haben.  Gen 10:30 Mk 5:3</w:t>
      </w:r>
    </w:p>
    <w:p w14:paraId="68D4C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2</w:t>
      </w:r>
    </w:p>
    <w:p w14:paraId="4649E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2 katoiketerion</w:t>
      </w:r>
    </w:p>
    <w:p w14:paraId="1BB86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4E04C0" w14:textId="0A61A1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730 (w. d. Ort d. ständig Wohnen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818E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725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hausung</w:t>
      </w:r>
    </w:p>
    <w:p w14:paraId="1BE93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Be)Wohnung, d. Wohnstätte, d. Wohnort.  Jer 9:10 </w:t>
      </w:r>
    </w:p>
    <w:p w14:paraId="5C255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2:22 Offb 18:2</w:t>
      </w:r>
    </w:p>
    <w:p w14:paraId="20A06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3</w:t>
      </w:r>
    </w:p>
    <w:p w14:paraId="43B64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3 katoikia</w:t>
      </w:r>
    </w:p>
    <w:p w14:paraId="43FA4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93301" w14:textId="6577D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73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176A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.t.: d. Niederlassung, d. Kolonie (von Juden in einer Stadt</w:t>
      </w:r>
    </w:p>
    <w:p w14:paraId="70E1E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 sie bestimmte Rechte hatten und so mit der einheimischen</w:t>
      </w:r>
    </w:p>
    <w:p w14:paraId="253F1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völkerung fast gleichgestellt waren, siehe: 37,338).</w:t>
      </w:r>
    </w:p>
    <w:p w14:paraId="00B2F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BF9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ändige Wohnung</w:t>
      </w:r>
    </w:p>
    <w:p w14:paraId="2FD9A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hnung, d. (ständige) Aufenthaltsort.  Ex 35:3 Apg 17:26</w:t>
      </w:r>
    </w:p>
    <w:p w14:paraId="4BC54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4</w:t>
      </w:r>
    </w:p>
    <w:p w14:paraId="6956D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4 kat-optrizomai</w:t>
      </w:r>
    </w:p>
    <w:p w14:paraId="44427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60DCE1" w14:textId="5A72E4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ατ-οπτρον (d. Spiegel[bild]), von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700</w:t>
      </w:r>
    </w:p>
    <w:p w14:paraId="30067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gegen-Gesicht) - vgl. auch 2072;   Vb.Med. (1)</w:t>
      </w:r>
    </w:p>
    <w:p w14:paraId="045CE4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etw. abspiegeln, in einem Spiegel zeigen; Med.: sich im</w:t>
      </w:r>
    </w:p>
    <w:p w14:paraId="7AC2FF03" w14:textId="39BCE9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iegel betrachten oder se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63).</w:t>
      </w:r>
    </w:p>
    <w:p w14:paraId="25BE1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EEEDD" w14:textId="27BCE8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widerspiegelnd</w:t>
      </w:r>
    </w:p>
    <w:p w14:paraId="715E3866" w14:textId="74ED71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B1B70" w:rsidRPr="00B104DB">
        <w:rPr>
          <w:rFonts w:ascii="Arial" w:hAnsi="Arial" w:cs="Arial"/>
        </w:rPr>
        <w:t xml:space="preserve">Ptz.Präs.Med.: </w:t>
      </w:r>
    </w:p>
    <w:p w14:paraId="555641CC" w14:textId="542D0827" w:rsidR="00DB1B70" w:rsidRPr="00B104DB" w:rsidRDefault="00B104DB" w:rsidP="00DB1B7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B1B70" w:rsidRPr="00B104DB">
        <w:rPr>
          <w:rFonts w:ascii="Arial" w:hAnsi="Arial" w:cs="Arial"/>
        </w:rPr>
        <w:t>entweder: etw. (wie) in einem Spiegel reflektierend bzw. zeigend;</w:t>
      </w:r>
    </w:p>
    <w:p w14:paraId="46A69006" w14:textId="7279E405" w:rsidR="00F25705" w:rsidRPr="00B104DB" w:rsidRDefault="00DB1B7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oder, mit Betonung des Med.: etw. für sich selbst (wie) in</w:t>
      </w:r>
    </w:p>
    <w:p w14:paraId="7EF01077" w14:textId="58675C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Spiegel auffange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63);</w:t>
      </w:r>
    </w:p>
    <w:p w14:paraId="5AB4A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allg.: etw. (wie) in einem Spiegel betrachten bzw. anschauen.</w:t>
      </w:r>
    </w:p>
    <w:p w14:paraId="5E864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3:18</w:t>
      </w:r>
    </w:p>
    <w:p w14:paraId="614A5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5</w:t>
      </w:r>
    </w:p>
    <w:p w14:paraId="7BA87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5 di-orthoma</w:t>
      </w:r>
    </w:p>
    <w:p w14:paraId="082A0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E29A9" w14:textId="472386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rg. einer Abl. von 3717 (w. d. völlig-Aufrechtgemachte</w:t>
      </w:r>
    </w:p>
    <w:p w14:paraId="6A71165A" w14:textId="38F380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und dadurch verbesserte]); vgl. 135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F737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F6E9F8" w14:textId="628191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formen</w:t>
      </w:r>
    </w:p>
    <w:p w14:paraId="4D7AB1EC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besserte Einrichtung (als Ergebnis von Reformen); </w:t>
      </w:r>
    </w:p>
    <w:p w14:paraId="77089AF9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Korrektur; Verbesserungen in d. Verwaltung. Apg 24:2</w:t>
      </w:r>
    </w:p>
    <w:p w14:paraId="202E4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4FD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T.R. allerdings: δι-ορθωμα (di-orthoma)</w:t>
      </w:r>
      <w:r w:rsidR="004D25AB">
        <w:rPr>
          <w:rFonts w:ascii="Arial" w:hAnsi="Arial" w:cs="Arial"/>
        </w:rPr>
        <w:t>;</w:t>
      </w:r>
    </w:p>
    <w:p w14:paraId="543836F8" w14:textId="47778E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rg. einer Abl. 3717, (w. d. völlig-Aufgerichtete);</w:t>
      </w:r>
    </w:p>
    <w:p w14:paraId="0BA1A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ordnete Zustand</w:t>
      </w:r>
    </w:p>
    <w:p w14:paraId="53411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adegemachte</w:t>
      </w:r>
    </w:p>
    <w:p w14:paraId="039BB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6</w:t>
      </w:r>
    </w:p>
    <w:p w14:paraId="06C1A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6 kato</w:t>
      </w:r>
    </w:p>
    <w:p w14:paraId="4DF25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6D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;   Ortsadv. (9)</w:t>
      </w:r>
    </w:p>
    <w:p w14:paraId="72970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E3BF0" w14:textId="1FA6A1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n</w:t>
      </w:r>
    </w:p>
    <w:p w14:paraId="2AEE2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unten, hinab, hinunter; von zeitl. Abfolge: später,</w:t>
      </w:r>
    </w:p>
    <w:p w14:paraId="0E0D4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her.  Jos 2:11 1Kön 8:23 Mt 4:6 Mk 15:38 Lk 4:9 ua.</w:t>
      </w:r>
    </w:p>
    <w:p w14:paraId="2D927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äuml.: unten; unterhalb.  Hes 1:27 Mk 14:66 Joh 8:23 Apg 2:19</w:t>
      </w:r>
    </w:p>
    <w:p w14:paraId="6789B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7</w:t>
      </w:r>
    </w:p>
    <w:p w14:paraId="2A149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7 katoteros</w:t>
      </w:r>
    </w:p>
    <w:p w14:paraId="720D4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B3CEEC" w14:textId="6898A7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</w:t>
      </w:r>
      <w:r w:rsidR="00C10C29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736;   Adj. (1)</w:t>
      </w:r>
    </w:p>
    <w:p w14:paraId="4715D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ie Unterwelt (21,III,327). Ps 139:15</w:t>
      </w:r>
    </w:p>
    <w:p w14:paraId="2CA4A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C1F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ter unten befindlich</w:t>
      </w:r>
    </w:p>
    <w:p w14:paraId="047A6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efer als etw. anderes; subst.: d. Niederungen (d. Erde oder </w:t>
      </w:r>
    </w:p>
    <w:p w14:paraId="672F9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ades).  Gen 35:8 Ps Eph 4:9</w:t>
      </w:r>
    </w:p>
    <w:p w14:paraId="27BBA4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8</w:t>
      </w:r>
    </w:p>
    <w:p w14:paraId="649A2BA1" w14:textId="1ADC5F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8 kauma                               </w:t>
      </w:r>
    </w:p>
    <w:p w14:paraId="0988B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208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545 (w. d. Brand[hitze als Wärmeentwicklung</w:t>
      </w:r>
    </w:p>
    <w:p w14:paraId="43ECDA20" w14:textId="1D5DE3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euers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078CEFF" w14:textId="134CDAF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ieberglut, Sommerhitze.</w:t>
      </w:r>
    </w:p>
    <w:p w14:paraId="0678C971" w14:textId="58C96C6B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6</w:t>
      </w:r>
    </w:p>
    <w:p w14:paraId="65A9F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7CD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tze</w:t>
      </w:r>
    </w:p>
    <w:p w14:paraId="2746E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mehr auf den Verbrennungsvorgang, der den</w:t>
      </w:r>
    </w:p>
    <w:p w14:paraId="65547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and als Ergebnis des Anzündens hat; dann auch: die Hitze</w:t>
      </w:r>
    </w:p>
    <w:p w14:paraId="73819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entstanden ist. Die Hitze bzw. der Schein des Feuers; </w:t>
      </w:r>
    </w:p>
    <w:p w14:paraId="4DFBC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(schmerzvolle) Gluthitze welche durch einen Brand entsteht; </w:t>
      </w:r>
    </w:p>
    <w:p w14:paraId="4F528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lut d. Feuers (samt der dadurch entstehenden sengenden</w:t>
      </w:r>
    </w:p>
    <w:p w14:paraId="2B4BD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tze). Offb 7:16 16:9</w:t>
      </w:r>
    </w:p>
    <w:p w14:paraId="18BC0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39</w:t>
      </w:r>
    </w:p>
    <w:p w14:paraId="00608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9 kaumatizo</w:t>
      </w:r>
    </w:p>
    <w:p w14:paraId="12E5D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243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38;   Vb. (4)</w:t>
      </w:r>
    </w:p>
    <w:p w14:paraId="6454C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glühen.</w:t>
      </w:r>
    </w:p>
    <w:p w14:paraId="2428C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39B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ngen</w:t>
      </w:r>
    </w:p>
    <w:p w14:paraId="5E629E20" w14:textId="710DF1B0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86EA1">
        <w:rPr>
          <w:rFonts w:ascii="Arial" w:hAnsi="Arial" w:cs="Arial"/>
        </w:rPr>
        <w:t xml:space="preserve">Gräz.: </w:t>
      </w:r>
      <w:r w:rsidRPr="00B104DB">
        <w:rPr>
          <w:rFonts w:ascii="Arial" w:hAnsi="Arial" w:cs="Arial"/>
        </w:rPr>
        <w:t>von Personen oder Dingen: mit großer Hitze oder Glut</w:t>
      </w:r>
    </w:p>
    <w:p w14:paraId="08591402" w14:textId="52FECF4D" w:rsidR="00A86EA1" w:rsidRDefault="004D25AB" w:rsidP="00A86E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ennen; </w:t>
      </w:r>
      <w:r w:rsidR="00A86EA1">
        <w:rPr>
          <w:rFonts w:ascii="Arial" w:hAnsi="Arial" w:cs="Arial"/>
        </w:rPr>
        <w:t xml:space="preserve">verglühen. </w:t>
      </w:r>
      <w:r w:rsidR="00B104DB" w:rsidRPr="00B104DB">
        <w:rPr>
          <w:rFonts w:ascii="Arial" w:hAnsi="Arial" w:cs="Arial"/>
        </w:rPr>
        <w:t>Pass.: von Feuer</w:t>
      </w:r>
      <w:r w:rsidR="00A86EA1">
        <w:rPr>
          <w:rFonts w:ascii="Arial" w:hAnsi="Arial" w:cs="Arial"/>
        </w:rPr>
        <w:t xml:space="preserve"> oder Hitze</w:t>
      </w:r>
      <w:r w:rsidR="00B104DB" w:rsidRPr="00B104DB">
        <w:rPr>
          <w:rFonts w:ascii="Arial" w:hAnsi="Arial" w:cs="Arial"/>
        </w:rPr>
        <w:t xml:space="preserve"> versengt </w:t>
      </w:r>
    </w:p>
    <w:p w14:paraId="1F849603" w14:textId="77777777" w:rsidR="00A86EA1" w:rsidRDefault="00A86E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werden. </w:t>
      </w:r>
      <w:r>
        <w:rPr>
          <w:rFonts w:ascii="Arial" w:hAnsi="Arial" w:cs="Arial"/>
        </w:rPr>
        <w:t>Es tritt aber keine vollständige Verbrennung ein.</w:t>
      </w:r>
    </w:p>
    <w:p w14:paraId="5C615728" w14:textId="5D47C1C4" w:rsidR="00F25705" w:rsidRPr="00B104DB" w:rsidRDefault="00A86E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t 13:14 Mk 4:6 Offb 16:8,9</w:t>
      </w:r>
    </w:p>
    <w:p w14:paraId="1D598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0</w:t>
      </w:r>
    </w:p>
    <w:p w14:paraId="0FF02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0 kausis</w:t>
      </w:r>
    </w:p>
    <w:p w14:paraId="0AA37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A2C182" w14:textId="3F958E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54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DE66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42D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rennung</w:t>
      </w:r>
    </w:p>
    <w:p w14:paraId="0E74B75F" w14:textId="67A705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ärker als Strong Nr. 2738.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am Ende des</w:t>
      </w:r>
    </w:p>
    <w:p w14:paraId="2EAB6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brennungsvorgangs bleibt: d. Vollständige Verbrennen, </w:t>
      </w:r>
    </w:p>
    <w:p w14:paraId="001D6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usbrennen.  Heb 6:8</w:t>
      </w:r>
    </w:p>
    <w:p w14:paraId="037D3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1</w:t>
      </w:r>
    </w:p>
    <w:p w14:paraId="75B89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1 kausoo</w:t>
      </w:r>
    </w:p>
    <w:p w14:paraId="4580E5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FDD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0 (w. zu Glut machen);    Vb.Pass. (2)</w:t>
      </w:r>
    </w:p>
    <w:p w14:paraId="30389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als mediz. t.t.: von d. Fieberglut verzehrt werden,</w:t>
      </w:r>
    </w:p>
    <w:p w14:paraId="05B69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 glühendem Fieber leiden.</w:t>
      </w:r>
    </w:p>
    <w:p w14:paraId="48018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48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lühen</w:t>
      </w:r>
    </w:p>
    <w:p w14:paraId="2ED2D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ollständig) mit großer Hitze verbrennen, vom Feuer</w:t>
      </w:r>
    </w:p>
    <w:p w14:paraId="6914C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zehrt werden.  2Pet 3:10,12</w:t>
      </w:r>
    </w:p>
    <w:p w14:paraId="5D039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2</w:t>
      </w:r>
    </w:p>
    <w:p w14:paraId="6CCF3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2 kauson</w:t>
      </w:r>
    </w:p>
    <w:p w14:paraId="65B5D7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13E6BA" w14:textId="5CD4D8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2871C2C" w14:textId="5E7180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ieberglut</w:t>
      </w:r>
      <w:r w:rsidR="00D62385">
        <w:rPr>
          <w:rFonts w:ascii="Arial" w:hAnsi="Arial" w:cs="Arial"/>
        </w:rPr>
        <w:t>; der Schirokko (65,III,259).</w:t>
      </w:r>
    </w:p>
    <w:p w14:paraId="4450C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"Eurus": ein glühend-heißer und trockener Ostwind aus</w:t>
      </w:r>
    </w:p>
    <w:p w14:paraId="6966787A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D25AB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syrischen Wüste, der alles versengt.  Gen 31:40 Jes 27:8</w:t>
      </w:r>
    </w:p>
    <w:p w14:paraId="1B28C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s 12:2 13:15 Jer 18:17 51:1 Hes 17:10 27:26</w:t>
      </w:r>
    </w:p>
    <w:p w14:paraId="05E1D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37B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ut</w:t>
      </w:r>
    </w:p>
    <w:p w14:paraId="27770FC0" w14:textId="5B983481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Hitze d. aufsteigenden Sonne</w:t>
      </w:r>
      <w:r w:rsidR="00D62385">
        <w:rPr>
          <w:rFonts w:ascii="Arial" w:hAnsi="Arial" w:cs="Arial"/>
        </w:rPr>
        <w:t>; oder ein heißer Wind</w:t>
      </w:r>
      <w:r w:rsidRPr="00B104DB">
        <w:rPr>
          <w:rFonts w:ascii="Arial" w:hAnsi="Arial" w:cs="Arial"/>
        </w:rPr>
        <w:t>.</w:t>
      </w:r>
    </w:p>
    <w:p w14:paraId="1DA3F24C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0:12 Lk 12:55 Jak 1:11</w:t>
      </w:r>
    </w:p>
    <w:p w14:paraId="35931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3</w:t>
      </w:r>
    </w:p>
    <w:p w14:paraId="667D5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3 kausteriazo</w:t>
      </w:r>
    </w:p>
    <w:p w14:paraId="71E18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57A4EF" w14:textId="05123279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αυτηρ (d. Brenneisen d. antiken Ärzte </w:t>
      </w:r>
      <w:r w:rsidR="00203203">
        <w:rPr>
          <w:rFonts w:ascii="Arial" w:hAnsi="Arial" w:cs="Arial"/>
        </w:rPr>
        <w:t xml:space="preserve">war </w:t>
      </w:r>
      <w:r w:rsidRPr="00B104DB">
        <w:rPr>
          <w:rFonts w:ascii="Arial" w:hAnsi="Arial" w:cs="Arial"/>
        </w:rPr>
        <w:t>aus Eisen oder</w:t>
      </w:r>
    </w:p>
    <w:p w14:paraId="615F6A1F" w14:textId="6D630385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upfer)</w:t>
      </w:r>
      <w:r w:rsidR="00203203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s wurde auch zum Brandmarken von Tieren und</w:t>
      </w:r>
    </w:p>
    <w:p w14:paraId="2477067F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klaven, sowie zum foltern Gefangener verwendet (52,III,172);</w:t>
      </w:r>
    </w:p>
    <w:p w14:paraId="05410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l. von 2545;   Vb. (1)</w:t>
      </w:r>
    </w:p>
    <w:p w14:paraId="2B48646B" w14:textId="77777777" w:rsidR="004D25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iz. t.t.: Hautschäden durch Ausbrennen entfernen,</w:t>
      </w:r>
    </w:p>
    <w:p w14:paraId="13411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ätzen.</w:t>
      </w:r>
    </w:p>
    <w:p w14:paraId="446A3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C5E357" w14:textId="46B98B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41259">
        <w:rPr>
          <w:rFonts w:ascii="Arial" w:hAnsi="Arial" w:cs="Arial"/>
        </w:rPr>
        <w:t>d.</w:t>
      </w:r>
      <w:r w:rsidRPr="00B104DB">
        <w:rPr>
          <w:rFonts w:ascii="Arial" w:hAnsi="Arial" w:cs="Arial"/>
        </w:rPr>
        <w:t xml:space="preserve"> Gebrandmarkte</w:t>
      </w:r>
    </w:p>
    <w:p w14:paraId="63397222" w14:textId="77777777" w:rsidR="00A4125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41259" w:rsidRPr="00B104DB">
        <w:rPr>
          <w:rFonts w:ascii="Arial" w:hAnsi="Arial" w:cs="Arial"/>
        </w:rPr>
        <w:t xml:space="preserve">subst. Ptz.Pf.Pass., übertr.: mit glühendem Eisen </w:t>
      </w:r>
      <w:r w:rsidR="00A41259">
        <w:rPr>
          <w:rFonts w:ascii="Arial" w:hAnsi="Arial" w:cs="Arial"/>
        </w:rPr>
        <w:t>g</w:t>
      </w:r>
      <w:r w:rsidR="00A41259" w:rsidRPr="00B104DB">
        <w:rPr>
          <w:rFonts w:ascii="Arial" w:hAnsi="Arial" w:cs="Arial"/>
        </w:rPr>
        <w:t>ebrandmarkt</w:t>
      </w:r>
    </w:p>
    <w:p w14:paraId="54AF4EE8" w14:textId="7BDF911B" w:rsidR="004D25AB" w:rsidRDefault="00A412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in; </w:t>
      </w:r>
      <w:r w:rsidR="00B104DB" w:rsidRPr="00B104DB">
        <w:rPr>
          <w:rFonts w:ascii="Arial" w:hAnsi="Arial" w:cs="Arial"/>
        </w:rPr>
        <w:t>eigtl.: mit glühendem Eisen einbrennen, auf etw. ein Brandmal</w:t>
      </w:r>
    </w:p>
    <w:p w14:paraId="6472ED00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 bzw. aufdrücken; etw. brandmarken, mit einem Brandmal</w:t>
      </w:r>
    </w:p>
    <w:p w14:paraId="27FB0739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d.h. einem Zeichen) ihres Herrn versehen sein. Paulus könnte</w:t>
      </w:r>
    </w:p>
    <w:p w14:paraId="6450D099" w14:textId="56838523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aber auch Menschen meinen</w:t>
      </w:r>
      <w:r w:rsidR="00203203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eren Gewissen sozusagen wie</w:t>
      </w:r>
    </w:p>
    <w:p w14:paraId="0B5F74F2" w14:textId="77777777" w:rsidR="004D25A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inem Brandeisen verätzt und auf diese Weise abgestumpft</w:t>
      </w:r>
    </w:p>
    <w:p w14:paraId="681628F3" w14:textId="77777777" w:rsidR="00F25705" w:rsidRPr="00B104DB" w:rsidRDefault="004D25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gefühlos geworden ist.  1Tim 4:2</w:t>
      </w:r>
    </w:p>
    <w:p w14:paraId="352DE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4</w:t>
      </w:r>
    </w:p>
    <w:p w14:paraId="3CCDC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4 kauchaomai</w:t>
      </w:r>
    </w:p>
    <w:p w14:paraId="3C629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9E2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αυχη (d. Rühmen, Prahlen; urspr. Bed. wahrscheinl.: schreien,</w:t>
      </w:r>
    </w:p>
    <w:p w14:paraId="28360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ufen); verwandt mit Urspr. von αυχεω (sich rühmen, frohlocken);</w:t>
      </w:r>
    </w:p>
    <w:p w14:paraId="3CDCD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Strong Nr. 3166 und 2172;   Vb. (38)</w:t>
      </w:r>
    </w:p>
    <w:p w14:paraId="7E498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80D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ühmen</w:t>
      </w:r>
    </w:p>
    <w:p w14:paraId="77E0A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sich rühmen, prahlen (mit oder ohne Grund); über etw.</w:t>
      </w:r>
    </w:p>
    <w:p w14:paraId="49EC42D7" w14:textId="77777777" w:rsidR="006262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ohlocken; sich brüsten sich renommieren</w:t>
      </w:r>
      <w:r w:rsidR="00626238">
        <w:rPr>
          <w:rFonts w:ascii="Arial" w:hAnsi="Arial" w:cs="Arial"/>
        </w:rPr>
        <w:t>; triumphieren</w:t>
      </w:r>
      <w:r w:rsidRPr="00B104DB">
        <w:rPr>
          <w:rFonts w:ascii="Arial" w:hAnsi="Arial" w:cs="Arial"/>
        </w:rPr>
        <w:t>.</w:t>
      </w:r>
    </w:p>
    <w:p w14:paraId="592EB361" w14:textId="0F20D55F" w:rsidR="00F25705" w:rsidRPr="00B104DB" w:rsidRDefault="006262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5:12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2:23 5:11 1Kor 1:29 Eph 2:9 ua.</w:t>
      </w:r>
    </w:p>
    <w:p w14:paraId="6FA46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etw. oder jmdn. rühmen oder prahlerisch erwähnen.</w:t>
      </w:r>
    </w:p>
    <w:p w14:paraId="1201F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7:14 9:2 10:8 11:16,30</w:t>
      </w:r>
    </w:p>
    <w:p w14:paraId="71244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62B197" w14:textId="512EE6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 2Thes 1:4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γ-καυχαομαι (eg-kauchaomai)</w:t>
      </w:r>
      <w:r w:rsidR="004D25AB">
        <w:rPr>
          <w:rFonts w:ascii="Arial" w:hAnsi="Arial" w:cs="Arial"/>
        </w:rPr>
        <w:t>;</w:t>
      </w:r>
    </w:p>
    <w:p w14:paraId="1D43B2B8" w14:textId="7CD734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4</w:t>
      </w:r>
    </w:p>
    <w:p w14:paraId="492BE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darin rühmen</w:t>
      </w:r>
    </w:p>
    <w:p w14:paraId="3544F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in etw. (prahlerisch) rühmen. </w:t>
      </w:r>
      <w:r w:rsidRPr="004D25AB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Ps 51:3 73:4 96:7</w:t>
      </w:r>
    </w:p>
    <w:p w14:paraId="30C17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576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20, 2745, 2746</w:t>
      </w:r>
    </w:p>
    <w:p w14:paraId="78E55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5</w:t>
      </w:r>
    </w:p>
    <w:p w14:paraId="1279F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5 kauchema</w:t>
      </w:r>
    </w:p>
    <w:p w14:paraId="6CFA5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7313D9" w14:textId="49CC1B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74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1)</w:t>
      </w:r>
    </w:p>
    <w:p w14:paraId="68CD4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D11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hm</w:t>
      </w:r>
    </w:p>
    <w:p w14:paraId="3FABA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genstand oder Grund d. Rühmens: d. Stolz.  Spr 17:6 </w:t>
      </w:r>
    </w:p>
    <w:p w14:paraId="3809C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4:2 Gal 6:4 Phil 2:16 Heb 3:6 ua.</w:t>
      </w:r>
    </w:p>
    <w:p w14:paraId="6A325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was zum Ruhm von jmdm. gesagt wird.  2Kor 1:14 5:12 9:3</w:t>
      </w:r>
    </w:p>
    <w:p w14:paraId="27D3A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6</w:t>
      </w:r>
    </w:p>
    <w:p w14:paraId="7CFFA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6 kauchesis</w:t>
      </w:r>
    </w:p>
    <w:p w14:paraId="75EE4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4CEE3B" w14:textId="02CCD7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74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6C5C2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86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ühmen</w:t>
      </w:r>
    </w:p>
    <w:p w14:paraId="069C7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Rühmens bzw. Prahlens.</w:t>
      </w:r>
    </w:p>
    <w:p w14:paraId="3B9C018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1Chr 29:13 Hes 16:12 Röm 3:27 1Thes 2:19 ua.</w:t>
      </w:r>
    </w:p>
    <w:p w14:paraId="6AF46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Ursache bzw. d. Gegenstand d. Rühmens.  2Kor 1:12</w:t>
      </w:r>
    </w:p>
    <w:p w14:paraId="3CD75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7</w:t>
      </w:r>
    </w:p>
    <w:p w14:paraId="2C7D7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7 Kegchreai</w:t>
      </w:r>
    </w:p>
    <w:p w14:paraId="64CDF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9105F7" w14:textId="710CFD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κεγχρος (Hirs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kleiner Kern);   N.pr. (2)</w:t>
      </w:r>
    </w:p>
    <w:p w14:paraId="729EB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A73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enchräa</w:t>
      </w:r>
    </w:p>
    <w:p w14:paraId="23CFD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belebte Haupthafen von Korinth, auf d. Ostseite des Isthmus</w:t>
      </w:r>
    </w:p>
    <w:p w14:paraId="78BAB72D" w14:textId="046652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egen, etwa 7 km südöstlich von d. Stadt entfernt. In Kenchrä</w:t>
      </w:r>
      <w:r w:rsidR="00E62EE6">
        <w:rPr>
          <w:rFonts w:ascii="Arial" w:hAnsi="Arial" w:cs="Arial"/>
        </w:rPr>
        <w:t xml:space="preserve">a </w:t>
      </w:r>
    </w:p>
    <w:p w14:paraId="2E123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ab es einen Tempel d. Aphrodite, d. Asklepios, d. Isis und d. </w:t>
      </w:r>
    </w:p>
    <w:p w14:paraId="0C256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oseidon, - aber auch eine christliche Gemeinde (52,III,182).</w:t>
      </w:r>
    </w:p>
    <w:p w14:paraId="12303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25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8:18 Röm 16:1</w:t>
      </w:r>
    </w:p>
    <w:p w14:paraId="5F320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8</w:t>
      </w:r>
    </w:p>
    <w:p w14:paraId="1E044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48 Kedron</w:t>
      </w:r>
    </w:p>
    <w:p w14:paraId="25900E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87F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939 (Kidron = "Trübe, dunkel, düster");   N.pr. (1)</w:t>
      </w:r>
    </w:p>
    <w:p w14:paraId="55681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T: 2Sam 15:23 ua.</w:t>
      </w:r>
    </w:p>
    <w:p w14:paraId="15F73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54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dron</w:t>
      </w:r>
    </w:p>
    <w:p w14:paraId="3E1D7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ach, der nur im Winter wasserführen ist und das gleichnamige</w:t>
      </w:r>
    </w:p>
    <w:p w14:paraId="0AD5B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l durchfließt, das den Tempelberg vom Ölberg trennt und sich</w:t>
      </w:r>
    </w:p>
    <w:p w14:paraId="44BA1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stlich von Jerusalem hinzieht und ins Tote Meer einmündet. Im</w:t>
      </w:r>
    </w:p>
    <w:p w14:paraId="31530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mmer ist das Tal trocken. Mit dem "Tal Josaphat" in Joel 4:2</w:t>
      </w:r>
    </w:p>
    <w:p w14:paraId="5870F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dentifiziert, das aber eher nördlich von Jerusalem in der </w:t>
      </w:r>
    </w:p>
    <w:p w14:paraId="00B2C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Style w:val="Internetlink"/>
          <w:rFonts w:ascii="Arial" w:hAnsi="Arial" w:cs="Arial"/>
          <w:color w:val="000000"/>
          <w:u w:val="none"/>
        </w:rPr>
        <w:t>"</w:t>
      </w:r>
      <w:r w:rsidRPr="00B104DB">
        <w:rPr>
          <w:rFonts w:ascii="Arial" w:hAnsi="Arial" w:cs="Arial"/>
        </w:rPr>
        <w:t>Königsebene</w:t>
      </w:r>
      <w:r w:rsidRPr="00B104DB">
        <w:rPr>
          <w:rStyle w:val="Internetlink"/>
          <w:rFonts w:ascii="Arial" w:hAnsi="Arial" w:cs="Arial"/>
          <w:color w:val="000000"/>
          <w:u w:val="none"/>
        </w:rPr>
        <w:t>" (2Sam 18:18)</w:t>
      </w:r>
      <w:r w:rsidRPr="00B104DB">
        <w:rPr>
          <w:rFonts w:ascii="Arial" w:hAnsi="Arial" w:cs="Arial"/>
        </w:rPr>
        <w:t xml:space="preserve"> liegt (54,92; 52,III,174; 46,275f).</w:t>
      </w:r>
    </w:p>
    <w:p w14:paraId="65132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8:1</w:t>
      </w:r>
    </w:p>
    <w:p w14:paraId="2AB7E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49</w:t>
      </w:r>
    </w:p>
    <w:p w14:paraId="6BF88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749 keimai</w:t>
      </w:r>
    </w:p>
    <w:p w14:paraId="37E81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2201B0" w14:textId="77777777" w:rsidR="004D2E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i- ([ausgestreckt] liegen; lat.: d. Wiege, d. Nest);</w:t>
      </w:r>
    </w:p>
    <w:p w14:paraId="59A7B5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26)</w:t>
      </w:r>
    </w:p>
    <w:p w14:paraId="11E20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63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egen</w:t>
      </w:r>
    </w:p>
    <w:p w14:paraId="5C972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a)liegen, "dastehen".  Mt 28:6 Lk 3:9 Joh 20:5 1Kor 3:11 ua.</w:t>
      </w:r>
    </w:p>
    <w:p w14:paraId="2DE6D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0D130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(von Gott) bestimmt, eingesetzt.  Lk 2:34 Phil 1:16 1Thes 3:3</w:t>
      </w:r>
    </w:p>
    <w:p w14:paraId="2F12F08B" w14:textId="647141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jurist. t.t.: gelten (von Gesetzen); da</w:t>
      </w:r>
      <w:r w:rsidR="00E62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, obliegen.  1Tim 1:9</w:t>
      </w:r>
    </w:p>
    <w:p w14:paraId="04A2E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sich in einem bestimmten Zustand befinden.  1Joh 5:19</w:t>
      </w:r>
    </w:p>
    <w:p w14:paraId="7788D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8315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0498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1AD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 ana-keimai</w:t>
      </w:r>
    </w:p>
    <w:p w14:paraId="1154ADE5" w14:textId="5E3A74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 (14)</w:t>
      </w:r>
    </w:p>
    <w:p w14:paraId="789FF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Tisch liegen</w:t>
      </w:r>
    </w:p>
    <w:p w14:paraId="2B40B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C868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3 sun-anakeimai</w:t>
      </w:r>
    </w:p>
    <w:p w14:paraId="00FBF202" w14:textId="63E394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5;  Vb. (9)</w:t>
      </w:r>
    </w:p>
    <w:p w14:paraId="5C7FF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zu Tisch liegen</w:t>
      </w:r>
    </w:p>
    <w:p w14:paraId="33511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45E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 anti-keimai    </w:t>
      </w:r>
    </w:p>
    <w:p w14:paraId="3DA60D7C" w14:textId="572752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 (8)</w:t>
      </w:r>
    </w:p>
    <w:p w14:paraId="26601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indlich gegenüberliegen</w:t>
      </w:r>
    </w:p>
    <w:p w14:paraId="5079F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34E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6 apo-keimai    </w:t>
      </w:r>
    </w:p>
    <w:p w14:paraId="16749149" w14:textId="74C10B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 Vb. (4)</w:t>
      </w:r>
    </w:p>
    <w:p w14:paraId="10F65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zur Aufbewahrung) weglegen </w:t>
      </w:r>
    </w:p>
    <w:p w14:paraId="563D4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7897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5 epi-keimai    </w:t>
      </w:r>
    </w:p>
    <w:p w14:paraId="3F2806FF" w14:textId="5440FA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 (7)</w:t>
      </w:r>
    </w:p>
    <w:p w14:paraId="7DA13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liegen</w:t>
      </w:r>
    </w:p>
    <w:p w14:paraId="2D1D6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53B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1 kata-keimai</w:t>
      </w:r>
    </w:p>
    <w:p w14:paraId="12D2D5CB" w14:textId="5C2AB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 (11)</w:t>
      </w:r>
    </w:p>
    <w:p w14:paraId="3D608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liegen</w:t>
      </w:r>
    </w:p>
    <w:p w14:paraId="3A7A1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0AB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3 para-keimai</w:t>
      </w:r>
    </w:p>
    <w:p w14:paraId="2B28AACC" w14:textId="2CB543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 (2)</w:t>
      </w:r>
    </w:p>
    <w:p w14:paraId="522D2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ebenliegen</w:t>
      </w:r>
    </w:p>
    <w:p w14:paraId="299C1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063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9 peri-keimai</w:t>
      </w:r>
    </w:p>
    <w:p w14:paraId="3A5B2D2E" w14:textId="4EDD91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Dep.Med. (5)</w:t>
      </w:r>
    </w:p>
    <w:p w14:paraId="56E11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ndherum ... liegen</w:t>
      </w:r>
    </w:p>
    <w:p w14:paraId="15204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3E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5 pro-keimai</w:t>
      </w:r>
    </w:p>
    <w:p w14:paraId="55A667F4" w14:textId="04C4BB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Vb.Dep. (5)</w:t>
      </w:r>
    </w:p>
    <w:p w14:paraId="6BEED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liegen</w:t>
      </w:r>
    </w:p>
    <w:p w14:paraId="44A31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4107F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7 koimao    </w:t>
      </w:r>
    </w:p>
    <w:p w14:paraId="689A0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9; Vb. (18)</w:t>
      </w:r>
    </w:p>
    <w:p w14:paraId="772C0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ummern</w:t>
      </w:r>
    </w:p>
    <w:p w14:paraId="6E3BA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BB8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8 koimesis    </w:t>
      </w:r>
    </w:p>
    <w:p w14:paraId="6E714675" w14:textId="533E2C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3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AA8F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ummer</w:t>
      </w:r>
    </w:p>
    <w:p w14:paraId="0EBA0A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83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5 koite    </w:t>
      </w:r>
    </w:p>
    <w:p w14:paraId="2C78C595" w14:textId="5552B3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040A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ger</w:t>
      </w:r>
    </w:p>
    <w:p w14:paraId="3AE8C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ischlaf</w:t>
      </w:r>
    </w:p>
    <w:p w14:paraId="107DE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ED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6 koiton    </w:t>
      </w:r>
    </w:p>
    <w:p w14:paraId="6EB9A86F" w14:textId="688AED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37F9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fkammer</w:t>
      </w:r>
    </w:p>
    <w:p w14:paraId="30373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551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968 kome    </w:t>
      </w:r>
    </w:p>
    <w:p w14:paraId="48D61275" w14:textId="7FF9C1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8)</w:t>
      </w:r>
    </w:p>
    <w:p w14:paraId="578EF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rf</w:t>
      </w:r>
    </w:p>
    <w:p w14:paraId="23BCB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EDF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0 komos</w:t>
      </w:r>
    </w:p>
    <w:p w14:paraId="356379C8" w14:textId="103E11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443B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age</w:t>
      </w:r>
    </w:p>
    <w:p w14:paraId="7585D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AE70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9 komo-polis    </w:t>
      </w:r>
    </w:p>
    <w:p w14:paraId="7B3B293E" w14:textId="6964A1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7AA3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rktflecken</w:t>
      </w:r>
    </w:p>
    <w:p w14:paraId="4737E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0</w:t>
      </w:r>
    </w:p>
    <w:p w14:paraId="45CF9B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0 keiria</w:t>
      </w:r>
    </w:p>
    <w:p w14:paraId="487F8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51571" w14:textId="3D8624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9D46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849A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inde</w:t>
      </w:r>
    </w:p>
    <w:p w14:paraId="7B328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and, verwendet entweder als Bett-Gurt oder für das</w:t>
      </w:r>
    </w:p>
    <w:p w14:paraId="5C79B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bandagieren eines Leichnams nach d. Einbalsamieren; ein </w:t>
      </w:r>
    </w:p>
    <w:p w14:paraId="44881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uch zum Einwickeln bzw. Einhüllen.  Spr 7:16 Joh 11:44</w:t>
      </w:r>
    </w:p>
    <w:p w14:paraId="34CC4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1</w:t>
      </w:r>
    </w:p>
    <w:p w14:paraId="1CD861A4" w14:textId="3435F6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1 keiro                             </w:t>
      </w:r>
    </w:p>
    <w:p w14:paraId="34268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38494" w14:textId="15479CE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(s)ker- (scheren);   Vb. (4)</w:t>
      </w:r>
    </w:p>
    <w:p w14:paraId="775C425B" w14:textId="3D02BE91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7</w:t>
      </w:r>
    </w:p>
    <w:p w14:paraId="21A1F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38A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eren</w:t>
      </w:r>
    </w:p>
    <w:p w14:paraId="6161E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Haar oder Fell mit einer Schere oder einem Messer so wie</w:t>
      </w:r>
    </w:p>
    <w:p w14:paraId="0388B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i einem Schaf ganz kurz scheren, und nicht nur schneiden</w:t>
      </w:r>
    </w:p>
    <w:p w14:paraId="2F818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= τεμνω) oder abschneiden (απο-τεμνω Strong Nr. 663):</w:t>
      </w:r>
    </w:p>
    <w:p w14:paraId="1717E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chaf mit d. Schermesser scheren; d. Haare ganz kurz </w:t>
      </w:r>
    </w:p>
    <w:p w14:paraId="0C393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neiden.  Jes 53:7 Apg 8:32</w:t>
      </w:r>
    </w:p>
    <w:p w14:paraId="0ACC2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scheren (lassen).  Apg 18:18 1Kor 11:6</w:t>
      </w:r>
    </w:p>
    <w:p w14:paraId="56121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18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72, 2773</w:t>
      </w:r>
    </w:p>
    <w:p w14:paraId="2BAEF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2</w:t>
      </w:r>
    </w:p>
    <w:p w14:paraId="72DA5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2 keleusma</w:t>
      </w:r>
    </w:p>
    <w:p w14:paraId="3DB70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F3FC9" w14:textId="6E05A4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75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E2ED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fehl, d. Zuruf; d. Takt nach dem gerudert wird (20,431).</w:t>
      </w:r>
    </w:p>
    <w:p w14:paraId="7719F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B51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fehlsruf</w:t>
      </w:r>
    </w:p>
    <w:p w14:paraId="729E5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ordnung; d. Kommando(ruf) in d. Schlacht, d. Signal.</w:t>
      </w:r>
    </w:p>
    <w:p w14:paraId="4088C339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ach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Tradition war es d. Aufgabe d. Erzengels</w:t>
      </w:r>
    </w:p>
    <w:p w14:paraId="59B6358D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chael d. Engelheere zusammenzurufen und Gottes</w:t>
      </w:r>
    </w:p>
    <w:p w14:paraId="3E3145E1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icht anzukündigen (21,IV,38). Durch diesen Befehlsruf</w:t>
      </w:r>
    </w:p>
    <w:p w14:paraId="0352928C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 d. Engelheere, die den wiederkommenden Herrn</w:t>
      </w:r>
    </w:p>
    <w:p w14:paraId="11CCB51E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leiten werden (Sach 14:5 Mt 25:31 Jud 1:14 usw.) durch</w:t>
      </w:r>
    </w:p>
    <w:p w14:paraId="754CF279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timme des Erzengels zusammengerufen. </w:t>
      </w:r>
    </w:p>
    <w:p w14:paraId="23FF1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0:27 1Thes 4:16</w:t>
      </w:r>
    </w:p>
    <w:p w14:paraId="0BB30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3</w:t>
      </w:r>
    </w:p>
    <w:p w14:paraId="6DD11658" w14:textId="1E1A44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3 keleuo                                 </w:t>
      </w:r>
    </w:p>
    <w:p w14:paraId="09531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F73890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le- (treiben; in Bewegung setzen; lat.: schnell,</w:t>
      </w:r>
    </w:p>
    <w:p w14:paraId="2B41B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lend; got.: Vieh hüten; ahdt.: halten);    Vb. (26)</w:t>
      </w:r>
    </w:p>
    <w:p w14:paraId="142DC56C" w14:textId="70C9E0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jmdn. zu etw. rufen, antreiben, dringlich bitten.</w:t>
      </w:r>
    </w:p>
    <w:p w14:paraId="0BA89481" w14:textId="45F923F0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4</w:t>
      </w:r>
    </w:p>
    <w:p w14:paraId="3AFB7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CA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ehlen</w:t>
      </w:r>
    </w:p>
    <w:p w14:paraId="30286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öhnlich von Vorgesetzten und Personen in Autorität: jmdm.</w:t>
      </w:r>
    </w:p>
    <w:p w14:paraId="1A559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urch Worte) kommandieren; etw. anordnen, heißen, gebieten;</w:t>
      </w:r>
    </w:p>
    <w:p w14:paraId="60FF4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zu etw. auffordern.  Mt 14:28 Lk 18:40 Apg 12:19 ua.</w:t>
      </w:r>
    </w:p>
    <w:p w14:paraId="3B8D8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4</w:t>
      </w:r>
    </w:p>
    <w:p w14:paraId="400E0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4 kenodoxia</w:t>
      </w:r>
    </w:p>
    <w:p w14:paraId="75A95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CD142F" w14:textId="2A4D39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F8C5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Irr)Wahn, d. hohe Meinung über sich selbst, d. Irrtum.</w:t>
      </w:r>
    </w:p>
    <w:p w14:paraId="05262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34F5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tle Prahlerei</w:t>
      </w:r>
    </w:p>
    <w:p w14:paraId="352FB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telkeit aus der grundlose Aufgeblasenheit entspringt; das</w:t>
      </w:r>
    </w:p>
    <w:p w14:paraId="018DD4AD" w14:textId="5EE5DB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="00E62EE6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ingebildet</w:t>
      </w:r>
      <w:r w:rsidR="00E62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; d. nichtige und leere Ruhmsucht; die maßlose</w:t>
      </w:r>
    </w:p>
    <w:p w14:paraId="3924B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lbstüberschätzung. Phil 2:3</w:t>
      </w:r>
    </w:p>
    <w:p w14:paraId="4FD1B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5</w:t>
      </w:r>
    </w:p>
    <w:p w14:paraId="3C740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5 keno-doxos</w:t>
      </w:r>
    </w:p>
    <w:p w14:paraId="493FB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BF0A1" w14:textId="5FCEFA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1, (w. leere [d.h. eitle]-Herrlichkeit [suchend]);    Adj. (1)</w:t>
      </w:r>
    </w:p>
    <w:p w14:paraId="727B0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145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ahlerisch</w:t>
      </w:r>
    </w:p>
    <w:p w14:paraId="05898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Grund aufgeblasen, (be)gierig nach eitlem Ruhm, ruhmgierig,</w:t>
      </w:r>
    </w:p>
    <w:p w14:paraId="08C8E6E0" w14:textId="33112A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62E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maßend.  Gal 5:26</w:t>
      </w:r>
    </w:p>
    <w:p w14:paraId="1E4DD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6</w:t>
      </w:r>
    </w:p>
    <w:p w14:paraId="2C39D460" w14:textId="5C5F54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6 kenos                                    </w:t>
      </w:r>
    </w:p>
    <w:p w14:paraId="41953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B76DB" w14:textId="503C3EB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n- (leer);   Adj. (18)</w:t>
      </w:r>
    </w:p>
    <w:p w14:paraId="323F4FAC" w14:textId="38517A0F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4</w:t>
      </w:r>
    </w:p>
    <w:p w14:paraId="19CB7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BA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er</w:t>
      </w:r>
    </w:p>
    <w:p w14:paraId="60971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beschreibt die Hohlheit einer Sache. Wenn auf Personen</w:t>
      </w:r>
    </w:p>
    <w:p w14:paraId="1F255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gewendet: nicht bloß leer im Hinblick auf die Weisheit und</w:t>
      </w:r>
    </w:p>
    <w:p w14:paraId="7692A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kenntnis Gottes, sondern stattdessen aufgeblasen mit</w:t>
      </w:r>
    </w:p>
    <w:p w14:paraId="73F4F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bildung in Bezug auf seine eigene Einsicht (vgl. Jak 2,20):</w:t>
      </w:r>
    </w:p>
    <w:p w14:paraId="16D26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leer (leere Gefäße, Hände). </w:t>
      </w:r>
    </w:p>
    <w:p w14:paraId="218DE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1:42 Mk 12:3 Lk 1:53 20:10,11</w:t>
      </w:r>
    </w:p>
    <w:p w14:paraId="5BEA6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ergeblich, inhaltslos, "leer", schal, hohl, eitel:</w:t>
      </w:r>
    </w:p>
    <w:p w14:paraId="4B50A14B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Personen: leer und eitel. </w:t>
      </w:r>
    </w:p>
    <w:p w14:paraId="6F48A8B0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ich 9:4 11:3 Hiob 27:12 Jak 2:20</w:t>
      </w:r>
    </w:p>
    <w:p w14:paraId="517C5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Aktivitäten und Arbeiten: vergeblich, fruchtlos, kraftlos,</w:t>
      </w:r>
    </w:p>
    <w:p w14:paraId="2B32D0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</w:t>
      </w:r>
      <w:r w:rsidR="00D8326C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erfolglos: ohne Erfolg, Resultat oder Wirkung.  </w:t>
      </w:r>
      <w:r w:rsidRPr="00B104DB">
        <w:rPr>
          <w:rFonts w:ascii="Arial" w:hAnsi="Arial" w:cs="Arial"/>
          <w:lang w:val="en-US"/>
        </w:rPr>
        <w:t>Ex 5:9 Ps 2:1</w:t>
      </w:r>
    </w:p>
    <w:p w14:paraId="576857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 </w:t>
      </w:r>
      <w:r w:rsidR="00D8326C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  <w:lang w:val="en-US"/>
        </w:rPr>
        <w:t>Jes 29:8 1Kor 15:10,14 Gal 2:2 1Thes 2:1 Eph 5:6 Phil 2:16 ua.</w:t>
      </w:r>
    </w:p>
    <w:p w14:paraId="58F7D30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6676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61, 2754, 2755, 2757, 2758 </w:t>
      </w:r>
    </w:p>
    <w:p w14:paraId="3794A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7</w:t>
      </w:r>
    </w:p>
    <w:p w14:paraId="5BD42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7 kenophonia</w:t>
      </w:r>
    </w:p>
    <w:p w14:paraId="74281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A0714" w14:textId="1C62F3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18E6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52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ere Getöne</w:t>
      </w:r>
    </w:p>
    <w:p w14:paraId="647C68D3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tzlose Diskussion (um nebensächliche Themen); leeres,</w:t>
      </w:r>
    </w:p>
    <w:p w14:paraId="13CE5ED7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tles und unfrommes Geschwätz. Bei d. Wort wird nicht</w:t>
      </w:r>
    </w:p>
    <w:p w14:paraId="6F191F11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loß an Geschwätz, sondern an werbende Einladung und</w:t>
      </w:r>
    </w:p>
    <w:p w14:paraId="31C9BB86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ockende Einladung gedacht sein, hinter denen aber nichts</w:t>
      </w:r>
    </w:p>
    <w:p w14:paraId="232BD055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ht, weil sie profan sind, Erzeugnis menschlicher Eitelkeit</w:t>
      </w:r>
    </w:p>
    <w:p w14:paraId="62E41FBF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Selbsttäuschung, d. totale Gegensatz zum heiligen Ruf</w:t>
      </w:r>
    </w:p>
    <w:p w14:paraId="64A2D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2Tim 1:9 (31,499).  1Tim 6:20 2Tim 2:16</w:t>
      </w:r>
    </w:p>
    <w:p w14:paraId="57405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8</w:t>
      </w:r>
    </w:p>
    <w:p w14:paraId="59D09A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8 kenoo</w:t>
      </w:r>
    </w:p>
    <w:p w14:paraId="32BDB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EC9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6 (w. leer machen);   Vb. (5)</w:t>
      </w:r>
    </w:p>
    <w:p w14:paraId="3A9E81DA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Städte, Länder) entvölkern, verwüsten, vernichten;</w:t>
      </w:r>
    </w:p>
    <w:p w14:paraId="6DE85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sterben, verschwinden; Getreide entladen.</w:t>
      </w:r>
    </w:p>
    <w:p w14:paraId="046AE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r 14:2 15:9</w:t>
      </w:r>
    </w:p>
    <w:p w14:paraId="13913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963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er machen</w:t>
      </w:r>
    </w:p>
    <w:p w14:paraId="52E79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zw. sich selbst ausleeren, entleeren, ausgießen, ausschütten,</w:t>
      </w:r>
    </w:p>
    <w:p w14:paraId="1A875173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rauben, entblößen; übertr. von Christus welcher d. Stellung</w:t>
      </w:r>
    </w:p>
    <w:p w14:paraId="544C7607" w14:textId="58C91664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ott-gleich-seins aufgab</w:t>
      </w:r>
      <w:r w:rsidR="00B70CC8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ndem er Mensch wurde, ohne,</w:t>
      </w:r>
    </w:p>
    <w:p w14:paraId="1458CECD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 er dabei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ber seine Wesensgleichheit mit Gott aufgab. </w:t>
      </w:r>
    </w:p>
    <w:p w14:paraId="2E02434C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gl. auch  Jes 53:12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"seine Seele </w:t>
      </w:r>
      <w:r w:rsidR="00B104DB" w:rsidRPr="00D8326C">
        <w:rPr>
          <w:rFonts w:ascii="Arial" w:hAnsi="Arial" w:cs="Arial"/>
          <w:i/>
        </w:rPr>
        <w:t>ausgeschüttet</w:t>
      </w:r>
      <w:r w:rsidR="00B104DB" w:rsidRPr="00B104DB">
        <w:rPr>
          <w:rFonts w:ascii="Arial" w:hAnsi="Arial" w:cs="Arial"/>
        </w:rPr>
        <w:t xml:space="preserve"> in d. Tod...".</w:t>
      </w:r>
    </w:p>
    <w:p w14:paraId="27DC96A0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hil 2:7</w:t>
      </w:r>
    </w:p>
    <w:p w14:paraId="548B2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zunichte bzw. nutzlos machen; ohne Erfolg; etw. seiner Kraft,</w:t>
      </w:r>
    </w:p>
    <w:p w14:paraId="7A650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s Inhalts oder seiner Berechtigung berauben.</w:t>
      </w:r>
    </w:p>
    <w:p w14:paraId="0FE40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4:14 1Kor 1:17 9:15 2Kor 9:3</w:t>
      </w:r>
    </w:p>
    <w:p w14:paraId="3B3C2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59</w:t>
      </w:r>
    </w:p>
    <w:p w14:paraId="0E584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9 kentron</w:t>
      </w:r>
    </w:p>
    <w:p w14:paraId="6C5A2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96AB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ittel und Werkzeug von κεντεω (stacheln, stechen um zu</w:t>
      </w:r>
    </w:p>
    <w:p w14:paraId="6F270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bohren und quälen) aus d. W. kent- (ai.: Speer); wahrsch.</w:t>
      </w:r>
    </w:p>
    <w:p w14:paraId="477A4543" w14:textId="45E057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Urspr. von 253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8C00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72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chel</w:t>
      </w:r>
    </w:p>
    <w:p w14:paraId="30963BCF" w14:textId="2AB2FE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iftstachel von Tieren (Bienen, </w:t>
      </w:r>
      <w:r w:rsidR="00CC3C40" w:rsidRPr="00B104DB">
        <w:rPr>
          <w:rFonts w:ascii="Arial" w:hAnsi="Arial" w:cs="Arial"/>
        </w:rPr>
        <w:t>Skorpionen</w:t>
      </w:r>
      <w:r w:rsidRPr="00B104DB">
        <w:rPr>
          <w:rFonts w:ascii="Arial" w:hAnsi="Arial" w:cs="Arial"/>
        </w:rPr>
        <w:t>, usw.); übertr.: vom</w:t>
      </w:r>
    </w:p>
    <w:p w14:paraId="0E815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d(esschmerz). Hos 5:12 13:14 1Kor 15:55,56 Offb 9:10</w:t>
      </w:r>
    </w:p>
    <w:p w14:paraId="126D7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d. Reitersporn; oder auch: ein Stock mit einem spitzen Stachel</w:t>
      </w:r>
    </w:p>
    <w:p w14:paraId="0D8266BF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etwa so gebraucht wie unsere Peitsche). </w:t>
      </w:r>
      <w:r w:rsidRPr="008E022E">
        <w:rPr>
          <w:rFonts w:ascii="Arial" w:hAnsi="Arial" w:cs="Arial"/>
        </w:rPr>
        <w:t>Spr 26:3 Apg 26:14</w:t>
      </w:r>
    </w:p>
    <w:p w14:paraId="5EAC7099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</w:t>
      </w:r>
    </w:p>
    <w:p w14:paraId="186874CD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</w:t>
      </w:r>
      <w:r w:rsidRPr="008E022E">
        <w:rPr>
          <w:rFonts w:ascii="Arial" w:hAnsi="Arial" w:cs="Arial"/>
          <w:u w:val="single"/>
        </w:rPr>
        <w:t>Wortfamilie:</w:t>
      </w:r>
      <w:r w:rsidRPr="008E022E">
        <w:rPr>
          <w:rFonts w:ascii="Arial" w:hAnsi="Arial" w:cs="Arial"/>
        </w:rPr>
        <w:t xml:space="preserve"> 1461, 1574</w:t>
      </w:r>
    </w:p>
    <w:p w14:paraId="7A55A06E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>0002760</w:t>
      </w:r>
    </w:p>
    <w:p w14:paraId="41F8927F" w14:textId="75877BE8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2760 kenturion                      </w:t>
      </w:r>
    </w:p>
    <w:p w14:paraId="7818F9C2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</w:t>
      </w:r>
    </w:p>
    <w:p w14:paraId="71328FB2" w14:textId="69A96B04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√ lat. centum (hundert);   Subst.</w:t>
      </w:r>
      <w:r w:rsidR="00FE20AB" w:rsidRPr="008E022E">
        <w:rPr>
          <w:rFonts w:ascii="Arial" w:hAnsi="Arial" w:cs="Arial"/>
        </w:rPr>
        <w:t>Mask.</w:t>
      </w:r>
      <w:r w:rsidRPr="008E022E">
        <w:rPr>
          <w:rFonts w:ascii="Arial" w:hAnsi="Arial" w:cs="Arial"/>
        </w:rPr>
        <w:t xml:space="preserve"> (3)</w:t>
      </w:r>
    </w:p>
    <w:p w14:paraId="237B5C7C" w14:textId="2FE292B1" w:rsidR="00C91CAB" w:rsidRPr="008E022E" w:rsidRDefault="00C91CA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</w:t>
      </w:r>
      <w:r w:rsidR="00932639" w:rsidRPr="008E022E">
        <w:rPr>
          <w:rFonts w:ascii="Arial" w:hAnsi="Arial" w:cs="Arial"/>
          <w:u w:val="single"/>
        </w:rPr>
        <w:t>Synonym siehe:</w:t>
      </w:r>
      <w:r w:rsidRPr="008E022E">
        <w:rPr>
          <w:rFonts w:ascii="Arial" w:hAnsi="Arial" w:cs="Arial"/>
        </w:rPr>
        <w:t xml:space="preserve"> 1543</w:t>
      </w:r>
    </w:p>
    <w:p w14:paraId="3BBF8232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</w:t>
      </w:r>
    </w:p>
    <w:p w14:paraId="3CF28C9C" w14:textId="77777777" w:rsidR="00F25705" w:rsidRPr="008E022E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I.) d. Centurio</w:t>
      </w:r>
    </w:p>
    <w:p w14:paraId="40090B59" w14:textId="06FC5525" w:rsidR="00F25705" w:rsidRPr="00B104DB" w:rsidRDefault="00B104DB">
      <w:pPr>
        <w:pStyle w:val="VorformatierterText"/>
        <w:rPr>
          <w:rFonts w:ascii="Arial" w:hAnsi="Arial" w:cs="Arial"/>
        </w:rPr>
      </w:pPr>
      <w:r w:rsidRPr="008E022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ein Offizier d. römischen Armee. Hauptmann über ca. </w:t>
      </w:r>
      <w:r w:rsidR="00EC4FC1">
        <w:rPr>
          <w:rFonts w:ascii="Arial" w:hAnsi="Arial" w:cs="Arial"/>
        </w:rPr>
        <w:t>6</w:t>
      </w:r>
      <w:r w:rsidRPr="00B104DB">
        <w:rPr>
          <w:rFonts w:ascii="Arial" w:hAnsi="Arial" w:cs="Arial"/>
        </w:rPr>
        <w:t>0 -100</w:t>
      </w:r>
    </w:p>
    <w:p w14:paraId="6DD3C181" w14:textId="77777777" w:rsidR="00EC4FC1" w:rsidRDefault="00B104DB" w:rsidP="00EC4FC1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gionäre (33,85).</w:t>
      </w:r>
      <w:r w:rsidR="00EC4FC1">
        <w:rPr>
          <w:rFonts w:ascii="Arial" w:hAnsi="Arial" w:cs="Arial"/>
        </w:rPr>
        <w:t xml:space="preserve"> </w:t>
      </w:r>
      <w:r w:rsidR="00EC4FC1" w:rsidRPr="00E50728">
        <w:rPr>
          <w:rFonts w:ascii="Arial" w:hAnsi="Arial" w:cs="Arial"/>
        </w:rPr>
        <w:t>Römische Soldaten durften während ihrer</w:t>
      </w:r>
    </w:p>
    <w:p w14:paraId="6FB355D1" w14:textId="77777777" w:rsidR="00EC4FC1" w:rsidRDefault="00EC4FC1" w:rsidP="00EC4F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50728">
        <w:rPr>
          <w:rFonts w:ascii="Arial" w:hAnsi="Arial" w:cs="Arial"/>
        </w:rPr>
        <w:t xml:space="preserve"> 20-jä</w:t>
      </w:r>
      <w:r>
        <w:rPr>
          <w:rFonts w:ascii="Arial" w:hAnsi="Arial" w:cs="Arial"/>
        </w:rPr>
        <w:t>hrigen Dienstzeit nicht heiraten, hatten aber oft eine</w:t>
      </w:r>
    </w:p>
    <w:p w14:paraId="36052488" w14:textId="7D376C5C" w:rsidR="00F25705" w:rsidRPr="00B104DB" w:rsidRDefault="00EC4FC1" w:rsidP="00EC4FC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onkubine (65,</w:t>
      </w:r>
      <w:r w:rsidR="004104B2">
        <w:rPr>
          <w:rFonts w:ascii="Arial" w:hAnsi="Arial" w:cs="Arial"/>
        </w:rPr>
        <w:t>I,</w:t>
      </w:r>
      <w:r>
        <w:rPr>
          <w:rFonts w:ascii="Arial" w:hAnsi="Arial" w:cs="Arial"/>
        </w:rPr>
        <w:t>89)</w:t>
      </w:r>
      <w:r w:rsidR="00C91CAB"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 xml:space="preserve"> Mk 15:39,44,45</w:t>
      </w:r>
    </w:p>
    <w:p w14:paraId="7E574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1</w:t>
      </w:r>
    </w:p>
    <w:p w14:paraId="767F55F2" w14:textId="50EB1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1 kenos</w:t>
      </w:r>
      <w:r w:rsidR="004C6937">
        <w:rPr>
          <w:rFonts w:ascii="Arial" w:hAnsi="Arial" w:cs="Arial"/>
        </w:rPr>
        <w:t xml:space="preserve">                                         </w:t>
      </w:r>
    </w:p>
    <w:p w14:paraId="0E110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D5EF2B" w14:textId="670D78B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6;   Adv. (1)</w:t>
      </w:r>
    </w:p>
    <w:p w14:paraId="0ADD7E98" w14:textId="01929521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1432, 1500, 3155</w:t>
      </w:r>
    </w:p>
    <w:p w14:paraId="30451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9487B3" w14:textId="4FED74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7C7510">
        <w:rPr>
          <w:rFonts w:ascii="Arial" w:hAnsi="Arial" w:cs="Arial"/>
        </w:rPr>
        <w:t>in leerer Art und Weise</w:t>
      </w:r>
    </w:p>
    <w:p w14:paraId="6B26DC81" w14:textId="622A8F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ohl, schal, umsonst, grundlos</w:t>
      </w:r>
      <w:r w:rsidR="007C7510">
        <w:rPr>
          <w:rFonts w:ascii="Arial" w:hAnsi="Arial" w:cs="Arial"/>
        </w:rPr>
        <w:t>, vergeblich</w:t>
      </w:r>
      <w:r w:rsidRPr="00B104DB">
        <w:rPr>
          <w:rFonts w:ascii="Arial" w:hAnsi="Arial" w:cs="Arial"/>
        </w:rPr>
        <w:t>.  Jes 49:4 Jak 4:5</w:t>
      </w:r>
    </w:p>
    <w:p w14:paraId="4CE63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2</w:t>
      </w:r>
    </w:p>
    <w:p w14:paraId="361C1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2 keraia</w:t>
      </w:r>
    </w:p>
    <w:p w14:paraId="6E565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C8A46" w14:textId="3066AB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8 (w. etw. Hornähnliches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4C15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C1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ichlein</w:t>
      </w:r>
    </w:p>
    <w:p w14:paraId="2B78C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örnlein, d. Haken (zur Betonung über einem Buchstaben);</w:t>
      </w:r>
    </w:p>
    <w:p w14:paraId="5442F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a: d. Akzent; bildl. für etw. Geringfügiges.  Mt 5:18 Lk 16:17</w:t>
      </w:r>
    </w:p>
    <w:p w14:paraId="27FE8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3</w:t>
      </w:r>
    </w:p>
    <w:p w14:paraId="69F6B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3 kerameus</w:t>
      </w:r>
    </w:p>
    <w:p w14:paraId="3834B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F53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liche Tät. von 2766 (w. d. Tonarbeiter), vgl. "Keramik"; </w:t>
      </w:r>
    </w:p>
    <w:p w14:paraId="538CD3BC" w14:textId="203383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CA3C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AE2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öpfer</w:t>
      </w:r>
    </w:p>
    <w:p w14:paraId="60452491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 behandelt d. Ton nach Gefallenen. Der Töpferacker war</w:t>
      </w:r>
    </w:p>
    <w:p w14:paraId="5798C3F0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ausgehobene Lehmgrube.</w:t>
      </w:r>
    </w:p>
    <w:p w14:paraId="1AA1B24B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2:9 Jes 29:16 45:9 Jer 18:2 Mt 27:7,10 Röm 9:21</w:t>
      </w:r>
    </w:p>
    <w:p w14:paraId="4841B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4</w:t>
      </w:r>
    </w:p>
    <w:p w14:paraId="1BB65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4 keramikos</w:t>
      </w:r>
    </w:p>
    <w:p w14:paraId="3C36E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5C8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6 (w. Zugehörigkeit);    Adj. (1)</w:t>
      </w:r>
    </w:p>
    <w:p w14:paraId="76E57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DFF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nern</w:t>
      </w:r>
    </w:p>
    <w:p w14:paraId="39F0A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Ton oder Lehm gemacht.  Dan 2:41 Offb 2:27</w:t>
      </w:r>
    </w:p>
    <w:p w14:paraId="60A71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5</w:t>
      </w:r>
    </w:p>
    <w:p w14:paraId="048BC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5 keramion</w:t>
      </w:r>
    </w:p>
    <w:p w14:paraId="01AB1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2A492" w14:textId="298B5C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76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AF02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F05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nkrug</w:t>
      </w:r>
    </w:p>
    <w:p w14:paraId="2528A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irdenes Gefäß: d. Topf, d. (Wasser)Krug.  Jer 35:5</w:t>
      </w:r>
    </w:p>
    <w:p w14:paraId="22EBC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4:13 Lk 22:10</w:t>
      </w:r>
    </w:p>
    <w:p w14:paraId="4AFAE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6</w:t>
      </w:r>
    </w:p>
    <w:p w14:paraId="16DE0D94" w14:textId="0E270F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6 keramos                        </w:t>
      </w:r>
    </w:p>
    <w:p w14:paraId="5FBBB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016131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Urspr. von 2767 (durch d. Gedanken d. Mischens von Lehm</w:t>
      </w:r>
    </w:p>
    <w:p w14:paraId="32FA5F81" w14:textId="7C1A14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Wasser; got.: Kohle; ahdt.: Herd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A2EB560" w14:textId="22224C78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on, Lehm, Töpfererde und alles</w:t>
      </w:r>
      <w:r w:rsidR="00CC3C4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daraus angefertigt</w:t>
      </w:r>
    </w:p>
    <w:p w14:paraId="7CF0F1B9" w14:textId="0B97AAF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.</w:t>
      </w:r>
    </w:p>
    <w:p w14:paraId="54856804" w14:textId="2CCD4409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8</w:t>
      </w:r>
    </w:p>
    <w:p w14:paraId="42763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E2A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ndachziegel</w:t>
      </w:r>
    </w:p>
    <w:p w14:paraId="2F41C779" w14:textId="18DC6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es</w:t>
      </w:r>
      <w:r w:rsidR="00CC3C4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aus Ton oder Lehm gemacht ist; irdene Gegenstände, </w:t>
      </w:r>
    </w:p>
    <w:p w14:paraId="098E4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.B. d. Dachziegel aus gebranntem Ton, daher auch d. Dach</w:t>
      </w:r>
    </w:p>
    <w:p w14:paraId="32DA0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lbst. 2Sam 17:28 Lk 5:19</w:t>
      </w:r>
    </w:p>
    <w:p w14:paraId="71DD1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7</w:t>
      </w:r>
    </w:p>
    <w:p w14:paraId="4980E889" w14:textId="67B7E1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7 kerannumi                            </w:t>
      </w:r>
    </w:p>
    <w:p w14:paraId="71659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270E70" w14:textId="0DA59C5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ra- (ai.: kochen, backen, braten; nhdt.: rühren); Vb. (3)</w:t>
      </w:r>
    </w:p>
    <w:p w14:paraId="256B5A53" w14:textId="7E5AF827" w:rsidR="00C91CAB" w:rsidRPr="00B104DB" w:rsidRDefault="00C91C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8</w:t>
      </w:r>
    </w:p>
    <w:p w14:paraId="7861C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946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enken</w:t>
      </w:r>
    </w:p>
    <w:p w14:paraId="0A264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schenken was vorher vermengt wurde. Im engeren Sinn</w:t>
      </w:r>
    </w:p>
    <w:p w14:paraId="7A94CDC1" w14:textId="09F3F9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Mixen und Vermengen von einzelnen Bestandteilen zu</w:t>
      </w:r>
    </w:p>
    <w:p w14:paraId="39A66385" w14:textId="6FA6D0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neuen und homogenen Masse (so wie bei einer chemischen</w:t>
      </w:r>
    </w:p>
    <w:p w14:paraId="3F44A947" w14:textId="6D8F0C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ixtur); z.B. Wasser und Wein; jmdm. etw. mischen; </w:t>
      </w:r>
    </w:p>
    <w:p w14:paraId="481ED8F7" w14:textId="23E8E6E9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91C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raus allg.: jmdm. etw. einschenken.</w:t>
      </w:r>
    </w:p>
    <w:p w14:paraId="62766334" w14:textId="38EF454C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C91CA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 5:22 19:14 Offb 14:10 18:6</w:t>
      </w:r>
    </w:p>
    <w:p w14:paraId="72C8B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7CE9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CEDF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9E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 a-kratos</w:t>
      </w:r>
    </w:p>
    <w:p w14:paraId="0DF6602F" w14:textId="73807C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767;  Adj. (1)</w:t>
      </w:r>
    </w:p>
    <w:p w14:paraId="3FD4A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mengt</w:t>
      </w:r>
    </w:p>
    <w:p w14:paraId="5D5FE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2F4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6 sug-kerannumi</w:t>
      </w:r>
    </w:p>
    <w:p w14:paraId="074E888A" w14:textId="11DDE2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67;    Vb. (2)</w:t>
      </w:r>
    </w:p>
    <w:p w14:paraId="6AD8B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inigen</w:t>
      </w:r>
    </w:p>
    <w:p w14:paraId="183CE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B20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3 kerameus    </w:t>
      </w:r>
    </w:p>
    <w:p w14:paraId="0EDC408E" w14:textId="3B60D2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2A53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öpfer</w:t>
      </w:r>
    </w:p>
    <w:p w14:paraId="0650B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B27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4 keramikos    </w:t>
      </w:r>
    </w:p>
    <w:p w14:paraId="17314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6;    Adj. (1)</w:t>
      </w:r>
    </w:p>
    <w:p w14:paraId="588A8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nern</w:t>
      </w:r>
    </w:p>
    <w:p w14:paraId="563FD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A3CB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5 keramion    </w:t>
      </w:r>
    </w:p>
    <w:p w14:paraId="3664182D" w14:textId="081DAF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9005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nkrug</w:t>
      </w:r>
    </w:p>
    <w:p w14:paraId="5CC90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7B16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6 kera-mos    </w:t>
      </w:r>
    </w:p>
    <w:p w14:paraId="5C785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767; Subst. </w:t>
      </w:r>
    </w:p>
    <w:p w14:paraId="100EE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nziegel</w:t>
      </w:r>
    </w:p>
    <w:p w14:paraId="27BA2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8</w:t>
      </w:r>
    </w:p>
    <w:p w14:paraId="2C21E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8 keras</w:t>
      </w:r>
    </w:p>
    <w:p w14:paraId="2BA0C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CF2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r-as (lat.: Hals, Nacken, Gehörn; nhdt.: Gehirn, </w:t>
      </w:r>
    </w:p>
    <w:p w14:paraId="6FE51A89" w14:textId="312E635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orn);  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11)</w:t>
      </w:r>
    </w:p>
    <w:p w14:paraId="4337FEE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63B4EA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Horn</w:t>
      </w:r>
    </w:p>
    <w:p w14:paraId="3C45D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gebogene Ecken (wie ein Horn aussehend), d. Ende, d. hornartig</w:t>
      </w:r>
    </w:p>
    <w:p w14:paraId="5DBDB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wungenen Ecken d. Altars.  Ex 27:2 29:12 Offb 9:13</w:t>
      </w:r>
    </w:p>
    <w:p w14:paraId="52FE68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Tieren: d. Geweih, d. Hörner; symbolisch: die Fülle d. Kraft</w:t>
      </w:r>
    </w:p>
    <w:p w14:paraId="04FD5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er Erhöhung eines Königs (oder Königreiches), um d. Erde zu</w:t>
      </w:r>
    </w:p>
    <w:p w14:paraId="05818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gieren (Rossier).  Dan 7:7 Offb 5:6 12:3 13:1 17:3 ua.</w:t>
      </w:r>
    </w:p>
    <w:p w14:paraId="564AD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als Symbol d. Starrheit, d. Macht und d. militärischen</w:t>
      </w:r>
    </w:p>
    <w:p w14:paraId="10BCF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ärke.  Ps 18:2 89:17 1Sam 2:1,10 Lk 1:69</w:t>
      </w:r>
    </w:p>
    <w:p w14:paraId="3D59D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D0EBD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BF4A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55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2 keraia</w:t>
      </w:r>
    </w:p>
    <w:p w14:paraId="038A0A11" w14:textId="7C5B0B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 276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1B0E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ichlein</w:t>
      </w:r>
    </w:p>
    <w:p w14:paraId="5AE18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4EB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9 kras-pedon    </w:t>
      </w:r>
    </w:p>
    <w:p w14:paraId="7C2F2F53" w14:textId="2105D3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δον (Bod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9377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um</w:t>
      </w:r>
    </w:p>
    <w:p w14:paraId="20AE9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Quaste</w:t>
      </w:r>
    </w:p>
    <w:p w14:paraId="64FEB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BC7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9 keration    </w:t>
      </w:r>
    </w:p>
    <w:p w14:paraId="6EDF133E" w14:textId="0E3F0E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8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EF23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ote </w:t>
      </w:r>
    </w:p>
    <w:p w14:paraId="2C310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EFC8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8 kranion</w:t>
      </w:r>
    </w:p>
    <w:p w14:paraId="686289F0" w14:textId="1C718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76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752A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ädel</w:t>
      </w:r>
    </w:p>
    <w:p w14:paraId="287A4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577E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2 Korinthos</w:t>
      </w:r>
    </w:p>
    <w:p w14:paraId="1500C8AC" w14:textId="6015AF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334FD8" w:rsidRPr="00334FD8">
        <w:rPr>
          <w:rFonts w:ascii="Arial" w:hAnsi="Arial" w:cs="Arial"/>
        </w:rPr>
        <w:t>√</w:t>
      </w:r>
      <w:r w:rsidR="003E039E">
        <w:rPr>
          <w:rFonts w:ascii="Arial" w:hAnsi="Arial" w:cs="Arial"/>
        </w:rPr>
        <w:t xml:space="preserve"> </w:t>
      </w:r>
      <w:r w:rsidR="003E039E" w:rsidRPr="00B104DB">
        <w:rPr>
          <w:rFonts w:ascii="Arial" w:hAnsi="Arial" w:cs="Arial"/>
        </w:rPr>
        <w:t xml:space="preserve">Urspr. </w:t>
      </w:r>
      <w:r w:rsidR="003E039E">
        <w:rPr>
          <w:rFonts w:ascii="Arial" w:hAnsi="Arial" w:cs="Arial"/>
        </w:rPr>
        <w:t xml:space="preserve">von </w:t>
      </w:r>
      <w:r w:rsidR="003E039E" w:rsidRPr="00B104DB">
        <w:rPr>
          <w:rFonts w:ascii="Arial" w:hAnsi="Arial" w:cs="Arial"/>
        </w:rPr>
        <w:t>2768</w:t>
      </w:r>
      <w:r w:rsidRPr="00B104DB">
        <w:rPr>
          <w:rFonts w:ascii="Arial" w:hAnsi="Arial" w:cs="Arial"/>
        </w:rPr>
        <w:t>;  N.pr. (6)</w:t>
      </w:r>
    </w:p>
    <w:p w14:paraId="5A1F2242" w14:textId="77777777" w:rsidR="00F25705" w:rsidRPr="00C94C2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C94C26">
        <w:rPr>
          <w:rFonts w:ascii="Arial" w:hAnsi="Arial" w:cs="Arial"/>
          <w:lang w:val="en-US"/>
        </w:rPr>
        <w:t>I.) Korinth</w:t>
      </w:r>
    </w:p>
    <w:p w14:paraId="77722B85" w14:textId="77777777" w:rsidR="00F25705" w:rsidRPr="00C94C26" w:rsidRDefault="00B104DB">
      <w:pPr>
        <w:pStyle w:val="VorformatierterText"/>
        <w:rPr>
          <w:rFonts w:ascii="Arial" w:hAnsi="Arial" w:cs="Arial"/>
          <w:lang w:val="en-US"/>
        </w:rPr>
      </w:pPr>
      <w:r w:rsidRPr="00C94C26">
        <w:rPr>
          <w:rFonts w:ascii="Arial" w:hAnsi="Arial" w:cs="Arial"/>
          <w:lang w:val="en-US"/>
        </w:rPr>
        <w:t xml:space="preserve"> </w:t>
      </w:r>
    </w:p>
    <w:p w14:paraId="71FC7C95" w14:textId="77777777" w:rsidR="00F25705" w:rsidRPr="00C94C26" w:rsidRDefault="00B104DB">
      <w:pPr>
        <w:pStyle w:val="VorformatierterText"/>
        <w:rPr>
          <w:rFonts w:ascii="Arial" w:hAnsi="Arial" w:cs="Arial"/>
          <w:lang w:val="en-US"/>
        </w:rPr>
      </w:pPr>
      <w:r w:rsidRPr="00C94C26">
        <w:rPr>
          <w:rFonts w:ascii="Arial" w:hAnsi="Arial" w:cs="Arial"/>
          <w:lang w:val="en-US"/>
        </w:rPr>
        <w:t xml:space="preserve"> 2881 Korinthios</w:t>
      </w:r>
    </w:p>
    <w:p w14:paraId="7E44564A" w14:textId="01C2E306" w:rsidR="00F25705" w:rsidRPr="0085656B" w:rsidRDefault="00B104DB">
      <w:pPr>
        <w:pStyle w:val="VorformatierterText"/>
        <w:rPr>
          <w:rFonts w:ascii="Arial" w:hAnsi="Arial" w:cs="Arial"/>
        </w:rPr>
      </w:pPr>
      <w:r w:rsidRPr="00C94C26">
        <w:rPr>
          <w:rFonts w:ascii="Arial" w:hAnsi="Arial" w:cs="Arial"/>
          <w:lang w:val="en-US"/>
        </w:rPr>
        <w:t xml:space="preserve"> √ 2882;  N.pr.</w:t>
      </w:r>
      <w:r w:rsidR="00FE20AB" w:rsidRPr="00C94C26">
        <w:rPr>
          <w:rFonts w:ascii="Arial" w:hAnsi="Arial" w:cs="Arial"/>
          <w:lang w:val="en-US"/>
        </w:rPr>
        <w:t>Mask.</w:t>
      </w:r>
      <w:r w:rsidRPr="00C94C26">
        <w:rPr>
          <w:rFonts w:ascii="Arial" w:hAnsi="Arial" w:cs="Arial"/>
          <w:lang w:val="en-US"/>
        </w:rPr>
        <w:t xml:space="preserve">  </w:t>
      </w:r>
      <w:r w:rsidRPr="0085656B">
        <w:rPr>
          <w:rFonts w:ascii="Arial" w:hAnsi="Arial" w:cs="Arial"/>
        </w:rPr>
        <w:t>(2)</w:t>
      </w:r>
    </w:p>
    <w:p w14:paraId="1EAF3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565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Korinther</w:t>
      </w:r>
    </w:p>
    <w:p w14:paraId="44356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2BD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3 Kornelios</w:t>
      </w:r>
    </w:p>
    <w:p w14:paraId="5F6B25BD" w14:textId="1384B8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768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2C93B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ornelius</w:t>
      </w:r>
    </w:p>
    <w:p w14:paraId="39190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69</w:t>
      </w:r>
    </w:p>
    <w:p w14:paraId="100CC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9 keration</w:t>
      </w:r>
    </w:p>
    <w:p w14:paraId="566436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7A6132" w14:textId="6A427C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2768 (w. d. Hörnch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AEF9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ACD39B" w14:textId="5F3437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Schoten</w:t>
      </w:r>
    </w:p>
    <w:p w14:paraId="453EA711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oten d. Johannisbrotbaumes waren beliebtes Futter</w:t>
      </w:r>
    </w:p>
    <w:p w14:paraId="0F9C1524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d. Schweine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il sie fett machten.  Lk 15:16</w:t>
      </w:r>
    </w:p>
    <w:p w14:paraId="71E3B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0</w:t>
      </w:r>
    </w:p>
    <w:p w14:paraId="470A9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0 kerdaino</w:t>
      </w:r>
    </w:p>
    <w:p w14:paraId="7D35E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A51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71 (w. einen Gewinn machen);    Vb. (16)</w:t>
      </w:r>
    </w:p>
    <w:p w14:paraId="10070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72F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winnen</w:t>
      </w:r>
    </w:p>
    <w:p w14:paraId="6DE8C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langen, Gewinn machen, Nutzen haben, sich etw. oder jmdn.</w:t>
      </w:r>
    </w:p>
    <w:p w14:paraId="167ED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igen machen.  Hiob 22:3 Mt 25:16 Mk 8:36 Lk 9:25 Jak 4:13</w:t>
      </w:r>
    </w:p>
    <w:p w14:paraId="1B168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ich etw. ersparen, etw. vermeiden (Verlust).  Apg 27:21</w:t>
      </w:r>
    </w:p>
    <w:p w14:paraId="494B0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1</w:t>
      </w:r>
    </w:p>
    <w:p w14:paraId="5D5AC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1 kerdos</w:t>
      </w:r>
    </w:p>
    <w:p w14:paraId="7EAF1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8A0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; wurzelverwandt mit 2588  (w. d. was aus</w:t>
      </w:r>
    </w:p>
    <w:p w14:paraId="3079DB96" w14:textId="7DD87C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rzen komm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Klughei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Vorteil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DE9C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luge Rat, Klugheit, List; daraus: d. Tät. welche auf</w:t>
      </w:r>
    </w:p>
    <w:p w14:paraId="1D8A0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werb und Gewinn ausgerichtet ist; weiters: d. daraus entspringende</w:t>
      </w:r>
    </w:p>
    <w:p w14:paraId="53C81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inn oder Vorteil; d. Lohn; Pl.: Geld.</w:t>
      </w:r>
    </w:p>
    <w:p w14:paraId="3DDA2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8CA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inn</w:t>
      </w:r>
    </w:p>
    <w:p w14:paraId="2FF6D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teil, d. Nutzen von etw.;  Ps 30:10 Phil 1:21 3:7 Tit 1:11</w:t>
      </w:r>
    </w:p>
    <w:p w14:paraId="2B44D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2</w:t>
      </w:r>
    </w:p>
    <w:p w14:paraId="0C371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2 kerma</w:t>
      </w:r>
    </w:p>
    <w:p w14:paraId="37A03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95E0F1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51 (w. kleines [abgeschnittenes] Stück; daher: d</w:t>
      </w:r>
      <w:r w:rsidR="00D8326C">
        <w:rPr>
          <w:rFonts w:ascii="Arial" w:hAnsi="Arial" w:cs="Arial"/>
        </w:rPr>
        <w:t>ie</w:t>
      </w:r>
    </w:p>
    <w:p w14:paraId="25E3464F" w14:textId="245533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eidemünze); </w:t>
      </w:r>
      <w:r w:rsidR="00D8326C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B0D0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EA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geld</w:t>
      </w:r>
    </w:p>
    <w:p w14:paraId="7758A252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geld (d. Wechslers), ein kleines Geld(stück).</w:t>
      </w:r>
    </w:p>
    <w:p w14:paraId="1E581336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2:15</w:t>
      </w:r>
    </w:p>
    <w:p w14:paraId="33E5B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3</w:t>
      </w:r>
    </w:p>
    <w:p w14:paraId="0E838DAB" w14:textId="4D85BD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3 kermatistes                             </w:t>
      </w:r>
    </w:p>
    <w:p w14:paraId="67DE9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14C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berufliche Tätigkeit einer Abl. von 2772 (in kleine Stücke</w:t>
      </w:r>
    </w:p>
    <w:p w14:paraId="512E1B7B" w14:textId="17836D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nei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Geld teil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größeres in kleineres wechseln);</w:t>
      </w:r>
    </w:p>
    <w:p w14:paraId="70E10C5B" w14:textId="1EB098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7CB7EEB" w14:textId="21F010A0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0</w:t>
      </w:r>
    </w:p>
    <w:p w14:paraId="04A3F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C5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geldwechsler</w:t>
      </w:r>
    </w:p>
    <w:p w14:paraId="24FD92E1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e wechselten mit großem Prozentsatz ausländisches</w:t>
      </w:r>
    </w:p>
    <w:p w14:paraId="2EF87D02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ld in </w:t>
      </w:r>
      <w:r w:rsidR="00F97011">
        <w:rPr>
          <w:rFonts w:ascii="Arial" w:hAnsi="Arial" w:cs="Arial"/>
        </w:rPr>
        <w:t>jüdischer</w:t>
      </w:r>
      <w:r w:rsidR="00B104DB" w:rsidRPr="00B104DB">
        <w:rPr>
          <w:rFonts w:ascii="Arial" w:hAnsi="Arial" w:cs="Arial"/>
        </w:rPr>
        <w:t xml:space="preserve"> Kleingeld welches von den jüdischen</w:t>
      </w:r>
    </w:p>
    <w:p w14:paraId="0DE08335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ilgern aus der Diaspora benötigt wurde zum Kauf der</w:t>
      </w:r>
    </w:p>
    <w:p w14:paraId="791634AF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pfertiere und dergleichen. Im Tempel übten sie</w:t>
      </w:r>
    </w:p>
    <w:p w14:paraId="63F012C3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ensichtlich auch gleichzeitig die Tätigkeit von</w:t>
      </w:r>
    </w:p>
    <w:p w14:paraId="0C0C9FFB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ekelwechslern (Strong Nr. 2855) aus. Joh 2:14</w:t>
      </w:r>
    </w:p>
    <w:p w14:paraId="5B620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4</w:t>
      </w:r>
    </w:p>
    <w:p w14:paraId="5B543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4 kephalaion</w:t>
      </w:r>
    </w:p>
    <w:p w14:paraId="495C0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0F3EFC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Örtlichkeit von 2776 (w. etwa: d. Haupt einer Sache);</w:t>
      </w:r>
    </w:p>
    <w:p w14:paraId="65F049F9" w14:textId="397BF4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E52B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47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ptsache</w:t>
      </w:r>
    </w:p>
    <w:p w14:paraId="60A19CF5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uptpunkt, d. Hauptinhalt, d. Wesentliche einer Sache</w:t>
      </w:r>
    </w:p>
    <w:p w14:paraId="330F4A8E" w14:textId="5B26AA6F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C3C4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einer Angelegenheit.  Heb 8:1</w:t>
      </w:r>
    </w:p>
    <w:p w14:paraId="6CAC0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umme bzw. d. Gesamtergebnis einer addierten Rechnung,</w:t>
      </w:r>
    </w:p>
    <w:p w14:paraId="1E347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etrag, d. Kapital;  allg.: d. Geldsumme.</w:t>
      </w:r>
    </w:p>
    <w:p w14:paraId="5E978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5:24 Num 5:7 31:26 Apg 22:28</w:t>
      </w:r>
    </w:p>
    <w:p w14:paraId="7539D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5</w:t>
      </w:r>
    </w:p>
    <w:p w14:paraId="470FB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5 kephalioo</w:t>
      </w:r>
    </w:p>
    <w:p w14:paraId="41CCD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2E4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Dem. von 2776;   Vb. (1)</w:t>
      </w:r>
    </w:p>
    <w:p w14:paraId="0DBCF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auf)summieren, etw. zusammenfassend berichten.</w:t>
      </w:r>
    </w:p>
    <w:p w14:paraId="2562C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9B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Kopf schlagen</w:t>
      </w:r>
    </w:p>
    <w:p w14:paraId="175E4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m Kopf schlagen oder verwunden; jmdm. "d. Garaus</w:t>
      </w:r>
    </w:p>
    <w:p w14:paraId="175E4BB4" w14:textId="756BBA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chen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75).  Mk 12:4</w:t>
      </w:r>
    </w:p>
    <w:p w14:paraId="178AF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6</w:t>
      </w:r>
    </w:p>
    <w:p w14:paraId="49DA7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6 kephale</w:t>
      </w:r>
    </w:p>
    <w:p w14:paraId="5D9C4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D820E8" w14:textId="4A34FE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ebh- (got.: Giebel; ahdt.: Schädel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6)</w:t>
      </w:r>
    </w:p>
    <w:p w14:paraId="54735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ichtigste, d. Haupt(sache).</w:t>
      </w:r>
    </w:p>
    <w:p w14:paraId="67C37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5D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pf</w:t>
      </w:r>
    </w:p>
    <w:p w14:paraId="55CBDBB3" w14:textId="61EAAB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A11D2">
        <w:rPr>
          <w:rFonts w:ascii="Arial" w:hAnsi="Arial" w:cs="Arial"/>
        </w:rPr>
        <w:t xml:space="preserve">eigtl.: </w:t>
      </w:r>
      <w:r w:rsidRPr="00B104DB">
        <w:rPr>
          <w:rFonts w:ascii="Arial" w:hAnsi="Arial" w:cs="Arial"/>
        </w:rPr>
        <w:t>d. Kopf (von Mensch und Tier). Ps 141:5 Mt 10:30 Mk 15:29 uva.</w:t>
      </w:r>
    </w:p>
    <w:p w14:paraId="08B83B3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C3A67D" w14:textId="3C0528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</w:t>
      </w:r>
      <w:r w:rsidR="00B363AC">
        <w:rPr>
          <w:rFonts w:ascii="Arial" w:hAnsi="Arial" w:cs="Arial"/>
        </w:rPr>
        <w:t>d.</w:t>
      </w:r>
      <w:r w:rsidRPr="00B104DB">
        <w:rPr>
          <w:rFonts w:ascii="Arial" w:hAnsi="Arial" w:cs="Arial"/>
        </w:rPr>
        <w:t xml:space="preserve"> Haupt</w:t>
      </w:r>
    </w:p>
    <w:p w14:paraId="52D6B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Christus als d. Oberhaupt bzw. d. Herr d. Gemeinde und</w:t>
      </w:r>
    </w:p>
    <w:p w14:paraId="12D70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anzen Universums. Die Gemeinde wird dabei bildl. als ein</w:t>
      </w:r>
    </w:p>
    <w:p w14:paraId="5DEBE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örper gesehen von welchem Christus d. Kopf ist während d.</w:t>
      </w:r>
    </w:p>
    <w:p w14:paraId="3F2E0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äubigen der Rumpf mit seinen einzelnen Gliedern sind. Die</w:t>
      </w:r>
    </w:p>
    <w:p w14:paraId="65107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dige Verbindung zwischen Christus d. Haupt und d.</w:t>
      </w:r>
    </w:p>
    <w:p w14:paraId="44F98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äubigen sowie d. Leitung der einzelnen Glieder geschieht</w:t>
      </w:r>
    </w:p>
    <w:p w14:paraId="3355A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d. Heiligen Geist.</w:t>
      </w:r>
    </w:p>
    <w:p w14:paraId="77EF2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 11:11 2Sam 22:44 1Kor 11:3 Eph 1:22 4:15 5:23 Kol 2:10</w:t>
      </w:r>
    </w:p>
    <w:p w14:paraId="2E097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d. oberste/äußerste Ecke bzw. Winkel, d. Eck(stein).</w:t>
      </w:r>
    </w:p>
    <w:p w14:paraId="3B60F8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Rich 9:25 Ps 118:22 Mt 21:42 1Pet 2:7 ua.</w:t>
      </w:r>
    </w:p>
    <w:p w14:paraId="122D3D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CA8BAD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0157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33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7 kephalis    </w:t>
      </w:r>
    </w:p>
    <w:p w14:paraId="56F582F2" w14:textId="2980FD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7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3AD5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e Rolle</w:t>
      </w:r>
    </w:p>
    <w:p w14:paraId="4D204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1EA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7 apo-kephalizo</w:t>
      </w:r>
    </w:p>
    <w:p w14:paraId="11CFCDD7" w14:textId="37ADC6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76;  Vb. (4)</w:t>
      </w:r>
    </w:p>
    <w:p w14:paraId="6C185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aupten</w:t>
      </w:r>
    </w:p>
    <w:p w14:paraId="7DCF0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1A7913" w14:textId="77777777" w:rsidR="00F25705" w:rsidRPr="004B02E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  <w:lang w:val="en-US"/>
        </w:rPr>
        <w:t xml:space="preserve">4030 peri-kephalaia    </w:t>
      </w:r>
    </w:p>
    <w:p w14:paraId="34A387AC" w14:textId="56EFA7A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B02E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√ 4012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2776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0098AD0D" w14:textId="77777777" w:rsidR="00F25705" w:rsidRPr="0085656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5656B">
        <w:rPr>
          <w:rFonts w:ascii="Arial" w:hAnsi="Arial" w:cs="Arial"/>
          <w:lang w:val="en-US"/>
        </w:rPr>
        <w:t>I.) d. Helm</w:t>
      </w:r>
    </w:p>
    <w:p w14:paraId="7C337DD9" w14:textId="77777777" w:rsidR="00F25705" w:rsidRPr="0085656B" w:rsidRDefault="00B104DB">
      <w:pPr>
        <w:pStyle w:val="VorformatierterText"/>
        <w:rPr>
          <w:rFonts w:ascii="Arial" w:hAnsi="Arial" w:cs="Arial"/>
          <w:lang w:val="en-US"/>
        </w:rPr>
      </w:pPr>
      <w:r w:rsidRPr="0085656B">
        <w:rPr>
          <w:rFonts w:ascii="Arial" w:hAnsi="Arial" w:cs="Arial"/>
          <w:lang w:val="en-US"/>
        </w:rPr>
        <w:lastRenderedPageBreak/>
        <w:t xml:space="preserve"> </w:t>
      </w:r>
    </w:p>
    <w:p w14:paraId="5E6FDB87" w14:textId="77777777" w:rsidR="00F25705" w:rsidRPr="0085656B" w:rsidRDefault="00B104DB">
      <w:pPr>
        <w:pStyle w:val="VorformatierterText"/>
        <w:rPr>
          <w:rFonts w:ascii="Arial" w:hAnsi="Arial" w:cs="Arial"/>
          <w:lang w:val="en-US"/>
        </w:rPr>
      </w:pPr>
      <w:r w:rsidRPr="0085656B">
        <w:rPr>
          <w:rFonts w:ascii="Arial" w:hAnsi="Arial" w:cs="Arial"/>
          <w:lang w:val="en-US"/>
        </w:rPr>
        <w:t xml:space="preserve"> 2774 kephalaion    </w:t>
      </w:r>
    </w:p>
    <w:p w14:paraId="0445AC6E" w14:textId="7D9E2989" w:rsidR="00F25705" w:rsidRPr="0085656B" w:rsidRDefault="00B104DB">
      <w:pPr>
        <w:pStyle w:val="VorformatierterText"/>
        <w:rPr>
          <w:rFonts w:ascii="Arial" w:hAnsi="Arial" w:cs="Arial"/>
          <w:lang w:val="en-US"/>
        </w:rPr>
      </w:pPr>
      <w:r w:rsidRPr="0085656B">
        <w:rPr>
          <w:rFonts w:ascii="Arial" w:hAnsi="Arial" w:cs="Arial"/>
          <w:lang w:val="en-US"/>
        </w:rPr>
        <w:t xml:space="preserve"> √ 2776; Subst.</w:t>
      </w:r>
      <w:r w:rsidR="005B3217">
        <w:rPr>
          <w:rFonts w:ascii="Arial" w:hAnsi="Arial" w:cs="Arial"/>
          <w:lang w:val="en-US"/>
        </w:rPr>
        <w:t>Neut.</w:t>
      </w:r>
      <w:r w:rsidRPr="0085656B">
        <w:rPr>
          <w:rFonts w:ascii="Arial" w:hAnsi="Arial" w:cs="Arial"/>
          <w:lang w:val="en-US"/>
        </w:rPr>
        <w:t xml:space="preserve"> (2)</w:t>
      </w:r>
    </w:p>
    <w:p w14:paraId="7FF49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5656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auptsache</w:t>
      </w:r>
    </w:p>
    <w:p w14:paraId="65793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3B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4 pros-kephalaion</w:t>
      </w:r>
    </w:p>
    <w:p w14:paraId="3301D025" w14:textId="6A6ABA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7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79AD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pfkissen</w:t>
      </w:r>
    </w:p>
    <w:p w14:paraId="3AC14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620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5 kephalioo    </w:t>
      </w:r>
    </w:p>
    <w:p w14:paraId="600CB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76;  Vb. (1)</w:t>
      </w:r>
    </w:p>
    <w:p w14:paraId="63DB0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Haupt schlagen</w:t>
      </w:r>
    </w:p>
    <w:p w14:paraId="64ACD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C4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 ana-kephalaiomai</w:t>
      </w:r>
    </w:p>
    <w:p w14:paraId="758B0BAF" w14:textId="69C164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75;   Vb.Med. (2)</w:t>
      </w:r>
    </w:p>
    <w:p w14:paraId="724C3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holend zusammenfassen</w:t>
      </w:r>
    </w:p>
    <w:p w14:paraId="70DA7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7</w:t>
      </w:r>
    </w:p>
    <w:p w14:paraId="09605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7 kephalis</w:t>
      </w:r>
    </w:p>
    <w:p w14:paraId="4FFB5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C4C5CB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2776 (w. d. Köpfchen, d. Zusammengefa</w:t>
      </w:r>
      <w:r w:rsidR="00D8326C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te);</w:t>
      </w:r>
    </w:p>
    <w:p w14:paraId="52E4E951" w14:textId="0297C4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2D7A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apitel einer Säule.</w:t>
      </w:r>
    </w:p>
    <w:p w14:paraId="169E0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95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e Rolle</w:t>
      </w:r>
    </w:p>
    <w:p w14:paraId="099C7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: d. kleine (Buch)Rolle.  Hes 2:9 Ps 40:8 Heb 10:7</w:t>
      </w:r>
    </w:p>
    <w:p w14:paraId="533EF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8</w:t>
      </w:r>
    </w:p>
    <w:p w14:paraId="311DC66A" w14:textId="6FC9CB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8 kensos                                 </w:t>
      </w:r>
    </w:p>
    <w:p w14:paraId="5E51B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25F23" w14:textId="1EF8A10C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census (d. [Volks]Zählung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ermögensabgabe);</w:t>
      </w:r>
    </w:p>
    <w:p w14:paraId="3338C092" w14:textId="0E6849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23406873" w14:textId="2B8D5EA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euerschätzung.</w:t>
      </w:r>
    </w:p>
    <w:p w14:paraId="6974E889" w14:textId="3CE1298F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6</w:t>
      </w:r>
    </w:p>
    <w:p w14:paraId="78F3B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626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uer</w:t>
      </w:r>
    </w:p>
    <w:p w14:paraId="0E8D5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 Personensteuer die jährlich von den Römern erhoben </w:t>
      </w:r>
    </w:p>
    <w:p w14:paraId="5F7D1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von jedem einzelnen gezahlt werden musste. Auch für</w:t>
      </w:r>
    </w:p>
    <w:p w14:paraId="5C3B1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jährliche Tempelsteuer die zwar freiwillig war aber von</w:t>
      </w:r>
    </w:p>
    <w:p w14:paraId="61368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dem Juden erwartet wurde:</w:t>
      </w:r>
    </w:p>
    <w:p w14:paraId="03365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ährlich an Rom zu zahlende Steuer.  Mt 22:17 Mk 12:14</w:t>
      </w:r>
    </w:p>
    <w:p w14:paraId="57A05491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teuermünze mit welcher diese Steuer bezahlt wurde.</w:t>
      </w:r>
    </w:p>
    <w:p w14:paraId="3CD92FBF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2:19</w:t>
      </w:r>
    </w:p>
    <w:p w14:paraId="73098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jährlich fällige, aber freiwillige Tempelsteuer.  Mt 17:25</w:t>
      </w:r>
    </w:p>
    <w:p w14:paraId="4E94F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79</w:t>
      </w:r>
    </w:p>
    <w:p w14:paraId="4337F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79 kepos</w:t>
      </w:r>
    </w:p>
    <w:p w14:paraId="543D2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54B644" w14:textId="1F5D42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ahdt.: Hufe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51E13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F7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rten</w:t>
      </w:r>
    </w:p>
    <w:p w14:paraId="763DB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 spez.: d. Gemüse- und Blumengarten.</w:t>
      </w:r>
    </w:p>
    <w:p w14:paraId="39145CC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tn 11:10 Hld 4:12 Lk 13:19 Joh 18:1,26 19:41</w:t>
      </w:r>
    </w:p>
    <w:p w14:paraId="5D36FCC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780</w:t>
      </w:r>
    </w:p>
    <w:p w14:paraId="218B4B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780 kep-ouros</w:t>
      </w:r>
    </w:p>
    <w:p w14:paraId="77CE3B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DBD6567" w14:textId="26CC30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277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υρος (Aufseher, Hüter), vgl. Urspr. 3708;</w:t>
      </w:r>
    </w:p>
    <w:p w14:paraId="25E7F311" w14:textId="28967C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E649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910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ärtner</w:t>
      </w:r>
    </w:p>
    <w:p w14:paraId="6F009B6C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ärtner als Hüter und Pfleger d. (Gemüse)Gartens.</w:t>
      </w:r>
    </w:p>
    <w:p w14:paraId="05576929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20:15</w:t>
      </w:r>
    </w:p>
    <w:p w14:paraId="056A0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1</w:t>
      </w:r>
    </w:p>
    <w:p w14:paraId="4F54E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1 kerion</w:t>
      </w:r>
    </w:p>
    <w:p w14:paraId="0797A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7EFB8B" w14:textId="3E3302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κηρος (Wach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584E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AA7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chs</w:t>
      </w:r>
    </w:p>
    <w:p w14:paraId="27D30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nigwabe.  Ps 19:10 118:12 Spr 16:24 Lk 24:42 </w:t>
      </w:r>
      <w:r w:rsidR="00D8326C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T.R.</w:t>
      </w:r>
      <w:r w:rsidR="00D8326C">
        <w:rPr>
          <w:rFonts w:ascii="Arial" w:hAnsi="Arial" w:cs="Arial"/>
        </w:rPr>
        <w:t>)</w:t>
      </w:r>
    </w:p>
    <w:p w14:paraId="65B08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2</w:t>
      </w:r>
    </w:p>
    <w:p w14:paraId="40428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782 kerugma</w:t>
      </w:r>
    </w:p>
    <w:p w14:paraId="5235E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2DDCA4" w14:textId="31CD91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78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4C766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ffizielle Erlass, d. Gebot, d. Befehl, d. Anordnung,</w:t>
      </w:r>
    </w:p>
    <w:p w14:paraId="769E49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usrufen.</w:t>
      </w:r>
    </w:p>
    <w:p w14:paraId="317A3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41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edigt</w:t>
      </w:r>
    </w:p>
    <w:p w14:paraId="35D102BE" w14:textId="77777777" w:rsidR="00D832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kanntmachung (sowohl d. Tätigkeit d. Herolds:</w:t>
      </w:r>
    </w:p>
    <w:p w14:paraId="2E62FEED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ekanntmachen; als auch vom Inhalt: d. Bekanntgemachte);</w:t>
      </w:r>
    </w:p>
    <w:p w14:paraId="26DAA403" w14:textId="77777777" w:rsidR="00D8326C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Proklamation; besonders: d. Verkündigung d. Evangeliums.</w:t>
      </w:r>
    </w:p>
    <w:p w14:paraId="2CD2DFBB" w14:textId="77777777" w:rsidR="00D8326C" w:rsidRPr="00D8326C" w:rsidRDefault="00D8326C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</w:rPr>
        <w:t xml:space="preserve">    </w:t>
      </w:r>
      <w:r w:rsidR="00B104DB" w:rsidRPr="00FF2454">
        <w:rPr>
          <w:rFonts w:ascii="Arial" w:hAnsi="Arial" w:cs="Arial"/>
        </w:rPr>
        <w:t xml:space="preserve">  </w:t>
      </w:r>
      <w:r w:rsidR="00B104DB" w:rsidRPr="00D8326C">
        <w:rPr>
          <w:rFonts w:ascii="Arial" w:hAnsi="Arial" w:cs="Arial"/>
          <w:lang w:val="en-US"/>
        </w:rPr>
        <w:t>2Chr 30:5 Jona 3:2 Spr 9:3 Mt 12:41 Lk 11:32 Röm 16:25</w:t>
      </w:r>
    </w:p>
    <w:p w14:paraId="30DDDE34" w14:textId="77777777" w:rsidR="00F25705" w:rsidRPr="00B104DB" w:rsidRDefault="00D8326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D8326C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</w:rPr>
        <w:t>1Kor 1:21 2:4 15:14 2Tim 4:17 Tit 1:3</w:t>
      </w:r>
    </w:p>
    <w:p w14:paraId="4AA23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3</w:t>
      </w:r>
    </w:p>
    <w:p w14:paraId="4D6A8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3 kerux</w:t>
      </w:r>
    </w:p>
    <w:p w14:paraId="0BB03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4C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ar- (ai.: Lobsänger; lat.: Lied; ahdt.: Ruhm); </w:t>
      </w:r>
    </w:p>
    <w:p w14:paraId="35865D04" w14:textId="70F191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EAB4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erjenige welcher eine amtliche Botschaft laut und</w:t>
      </w:r>
    </w:p>
    <w:p w14:paraId="0B62C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nehmbar ausruft und sie dadurch bekanntmacht, mit dem</w:t>
      </w:r>
    </w:p>
    <w:p w14:paraId="67132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iel, dass sie auch befolgt wird. Ein offizieller Abgesandter</w:t>
      </w:r>
    </w:p>
    <w:p w14:paraId="6534A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Königs oder des Parlaments der mit staatlicher Vollmacht</w:t>
      </w:r>
    </w:p>
    <w:p w14:paraId="2F4C0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rüstet war (52,III,205); allg.: jede Art von Bote.</w:t>
      </w:r>
    </w:p>
    <w:p w14:paraId="13903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E69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ediger</w:t>
      </w:r>
    </w:p>
    <w:p w14:paraId="32342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kanntmacher, Ausrufer, Herold; ein Verkündiger d. </w:t>
      </w:r>
    </w:p>
    <w:p w14:paraId="15BE1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echtigkeit und des Evangeliums.</w:t>
      </w:r>
    </w:p>
    <w:p w14:paraId="38AE1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83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1:43 Dan 3:4 1Tim 2:7 2Tim 1:11 2Pet 2:5</w:t>
      </w:r>
    </w:p>
    <w:p w14:paraId="0A01B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415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82, 2784, 4296</w:t>
      </w:r>
    </w:p>
    <w:p w14:paraId="0959F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4</w:t>
      </w:r>
    </w:p>
    <w:p w14:paraId="5AF60E50" w14:textId="3E0DE8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4 kerusso                                    </w:t>
      </w:r>
    </w:p>
    <w:p w14:paraId="2C900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235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83 (w. Herold sein);    Vb. (61)</w:t>
      </w:r>
    </w:p>
    <w:p w14:paraId="3FADE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amtliches) befehlen bzw. anordnen; öffentlich </w:t>
      </w:r>
    </w:p>
    <w:p w14:paraId="0E93B7DC" w14:textId="36A80D2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lbieten; loben, rühmen, preisen (20,436).</w:t>
      </w:r>
    </w:p>
    <w:p w14:paraId="680DA2D4" w14:textId="2900F80B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3</w:t>
      </w:r>
    </w:p>
    <w:p w14:paraId="54011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8FD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edigen</w:t>
      </w:r>
    </w:p>
    <w:p w14:paraId="2ED9D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ont die Verkündigung des Evangeliums als die "amtliche"</w:t>
      </w:r>
    </w:p>
    <w:p w14:paraId="76A3DE98" w14:textId="646E14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klamation und Bekanntmachung von Jesu Sieg über die</w:t>
      </w:r>
    </w:p>
    <w:p w14:paraId="079F6435" w14:textId="6E1156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ünde; - gerichtet an die ganze Schöpfung (vgl. Mk 16:15), </w:t>
      </w:r>
    </w:p>
    <w:p w14:paraId="08D409D1" w14:textId="2A29ED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an gefallene Engel (1Pet 3:19) wobei nicht die Annahme</w:t>
      </w:r>
    </w:p>
    <w:p w14:paraId="4989521E" w14:textId="2586FD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Heils im Vordergrund steht</w:t>
      </w:r>
      <w:r w:rsidR="00D8326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die Bekanntmachung</w:t>
      </w:r>
    </w:p>
    <w:p w14:paraId="342035C5" w14:textId="46C7C9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Tatsache, dass der Herr Jesus gesiegt hat:  etw. (laut)</w:t>
      </w:r>
    </w:p>
    <w:p w14:paraId="52BB9D7B" w14:textId="797BEF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kündigen bzw. ausrufen; öffentlich bekanntmachen; allg.:</w:t>
      </w:r>
    </w:p>
    <w:p w14:paraId="02956C80" w14:textId="22B2F0E4" w:rsidR="00F25705" w:rsidRPr="006D535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471B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Botschaft Gottes, d. Evangelium predigen. </w:t>
      </w:r>
      <w:r w:rsidRPr="006D5359">
        <w:rPr>
          <w:rFonts w:ascii="Arial" w:hAnsi="Arial" w:cs="Arial"/>
          <w:lang w:val="en-US"/>
        </w:rPr>
        <w:t>Jes 61:1,2 Jona 2:1</w:t>
      </w:r>
    </w:p>
    <w:p w14:paraId="397024CC" w14:textId="45D019FE" w:rsidR="00F25705" w:rsidRPr="00B85723" w:rsidRDefault="00B104DB">
      <w:pPr>
        <w:pStyle w:val="VorformatierterText"/>
        <w:rPr>
          <w:rFonts w:ascii="Arial" w:hAnsi="Arial" w:cs="Arial"/>
        </w:rPr>
      </w:pPr>
      <w:r w:rsidRPr="006D5359">
        <w:rPr>
          <w:rFonts w:ascii="Arial" w:hAnsi="Arial" w:cs="Arial"/>
          <w:lang w:val="en-US"/>
        </w:rPr>
        <w:t xml:space="preserve">   </w:t>
      </w:r>
      <w:r w:rsidR="00471BEF">
        <w:rPr>
          <w:rFonts w:ascii="Arial" w:hAnsi="Arial" w:cs="Arial"/>
          <w:lang w:val="en-US"/>
        </w:rPr>
        <w:t xml:space="preserve"> </w:t>
      </w:r>
      <w:r w:rsidRPr="006D5359">
        <w:rPr>
          <w:rFonts w:ascii="Arial" w:hAnsi="Arial" w:cs="Arial"/>
          <w:lang w:val="en-US"/>
        </w:rPr>
        <w:t xml:space="preserve">  </w:t>
      </w:r>
      <w:r w:rsidRPr="00B85723">
        <w:rPr>
          <w:rFonts w:ascii="Arial" w:hAnsi="Arial" w:cs="Arial"/>
        </w:rPr>
        <w:t>Mt 4:23 Mk 1:45 Gal 5:11 Kol 1:23 1Thes 2:9 Phil 1:15 1Tim 3:16 uva.</w:t>
      </w:r>
    </w:p>
    <w:p w14:paraId="1E406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5</w:t>
      </w:r>
    </w:p>
    <w:p w14:paraId="278B6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5 ketos</w:t>
      </w:r>
    </w:p>
    <w:p w14:paraId="296A1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C9E8CF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lat.: squatus: schuppig; oder viell. vom Urspr. von</w:t>
      </w:r>
    </w:p>
    <w:p w14:paraId="6AF5442F" w14:textId="0DF17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0 (d. sein Maul weit aufreißende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E45A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977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l</w:t>
      </w:r>
    </w:p>
    <w:p w14:paraId="1BAD8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roßer Fisch, d. Seeungeheuer, Seeungetüm. </w:t>
      </w:r>
    </w:p>
    <w:p w14:paraId="6C1BE0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Gen 1:21 Jona 2:1,11 Mt 12:40</w:t>
      </w:r>
    </w:p>
    <w:p w14:paraId="04786C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786</w:t>
      </w:r>
    </w:p>
    <w:p w14:paraId="1AD6CB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786 Kephas</w:t>
      </w:r>
    </w:p>
    <w:p w14:paraId="3D507D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3E0B139" w14:textId="13F5E23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="004C08BE" w:rsidRPr="004C08BE">
        <w:rPr>
          <w:rFonts w:ascii="Arial" w:hAnsi="Arial" w:cs="Arial"/>
          <w:lang w:val="en-US"/>
        </w:rPr>
        <w:t>√</w:t>
      </w:r>
      <w:r w:rsidR="000521B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aram.; - vgl. 03710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6)</w:t>
      </w:r>
    </w:p>
    <w:p w14:paraId="6DFBB66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C91F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Kephas</w:t>
      </w:r>
    </w:p>
    <w:p w14:paraId="35DC32C4" w14:textId="00E593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amäischer Beiname d. Simon; auf </w:t>
      </w:r>
      <w:r w:rsidR="009469D8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riechisch: Petrus.</w:t>
      </w:r>
    </w:p>
    <w:p w14:paraId="5B945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:12 3:22 9:5 15:5 Gal 1:18 2:9,11,14</w:t>
      </w:r>
    </w:p>
    <w:p w14:paraId="63DF8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7</w:t>
      </w:r>
    </w:p>
    <w:p w14:paraId="1273D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7 kibotos</w:t>
      </w:r>
    </w:p>
    <w:p w14:paraId="01971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1F42B" w14:textId="60F32B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sem.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17E0E965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Kasten, Kiste, Truhe oder Schachtel aus Holz,</w:t>
      </w:r>
    </w:p>
    <w:p w14:paraId="2A668984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Aufbewahren von Kleidern und Gegenständen aller</w:t>
      </w:r>
    </w:p>
    <w:p w14:paraId="3AB66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t (52,V,989).</w:t>
      </w:r>
    </w:p>
    <w:p w14:paraId="02FB3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E3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-Lade</w:t>
      </w:r>
    </w:p>
    <w:p w14:paraId="71BFB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undeslade im (irdischen und himmlischen) Tempel.</w:t>
      </w:r>
    </w:p>
    <w:p w14:paraId="628BE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5:10 39:14 Heb 9:4 Offb 11:19</w:t>
      </w:r>
    </w:p>
    <w:p w14:paraId="2C5D5D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D8A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rche</w:t>
      </w:r>
    </w:p>
    <w:p w14:paraId="57D92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wie eine große Kiste bzw. ein Kasten aussah.</w:t>
      </w:r>
    </w:p>
    <w:p w14:paraId="40076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6:14 7:7 Mt 24:38 Lk 12:27 Heb 11:7 1Pet 3:20</w:t>
      </w:r>
    </w:p>
    <w:p w14:paraId="77D19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8</w:t>
      </w:r>
    </w:p>
    <w:p w14:paraId="3FD77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8 kithara</w:t>
      </w:r>
    </w:p>
    <w:p w14:paraId="48984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E9E422" w14:textId="3FC16D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 Lehnwort;  vgl. dt.: "Gitarre"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8E1B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F06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rfe</w:t>
      </w:r>
    </w:p>
    <w:p w14:paraId="20054170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ither(spiel) in d. Herrlichkeit zu welchem Lieder</w:t>
      </w:r>
    </w:p>
    <w:p w14:paraId="04AC2694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Lobpreises gesungen werden.</w:t>
      </w:r>
    </w:p>
    <w:p w14:paraId="5B50BAC7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33:2 Dan 3:5 1Kor 14:7 Offb 5:8 14:2 15:2</w:t>
      </w:r>
    </w:p>
    <w:p w14:paraId="431A5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89</w:t>
      </w:r>
    </w:p>
    <w:p w14:paraId="652C9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9 kitharizo</w:t>
      </w:r>
    </w:p>
    <w:p w14:paraId="7BAB5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36E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88;   Vb. (2)</w:t>
      </w:r>
    </w:p>
    <w:p w14:paraId="0F67F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CAF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rfe spielen</w:t>
      </w:r>
    </w:p>
    <w:p w14:paraId="6059FF69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strumental auf d. Zither spielen (ohne Gesang?). </w:t>
      </w:r>
    </w:p>
    <w:p w14:paraId="77A8415F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23:16 1Kor 14:7 Offb 14:2</w:t>
      </w:r>
    </w:p>
    <w:p w14:paraId="0CE0D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0</w:t>
      </w:r>
    </w:p>
    <w:p w14:paraId="29CDA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0 kithar-odos</w:t>
      </w:r>
    </w:p>
    <w:p w14:paraId="52180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03458C" w14:textId="70FF7A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δος (Sänger); vgl. 560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88FA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CF1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rfensänger</w:t>
      </w:r>
    </w:p>
    <w:p w14:paraId="55FAD91A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itherspieler</w:t>
      </w:r>
      <w:r w:rsidR="007A52F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r spielt und dazu auch begleitend</w:t>
      </w:r>
    </w:p>
    <w:p w14:paraId="13679CC1" w14:textId="77777777" w:rsidR="00F25705" w:rsidRPr="00352E7F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352E7F">
        <w:rPr>
          <w:rFonts w:ascii="Arial" w:hAnsi="Arial" w:cs="Arial"/>
        </w:rPr>
        <w:t>singt. Offb 14:2 18:22</w:t>
      </w:r>
    </w:p>
    <w:p w14:paraId="08F55795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>0002791</w:t>
      </w:r>
    </w:p>
    <w:p w14:paraId="472D9CD6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2791 Kilikia</w:t>
      </w:r>
    </w:p>
    <w:p w14:paraId="3BE68FF0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</w:p>
    <w:p w14:paraId="172CCDFF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√ ?;   N.pr. (8)</w:t>
      </w:r>
    </w:p>
    <w:p w14:paraId="2CE76104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</w:p>
    <w:p w14:paraId="4381A4D4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I.) Cilicien</w:t>
      </w:r>
    </w:p>
    <w:p w14:paraId="5F9D32B4" w14:textId="77777777" w:rsidR="007A52F9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Provinz in d. Südostrecke Kleinasiens mit d. Hauptstadt</w:t>
      </w:r>
    </w:p>
    <w:p w14:paraId="2CAF0D7E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arsus; Heimat d. Paulus.</w:t>
      </w:r>
    </w:p>
    <w:p w14:paraId="52A5560A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6:9 15:23,41 21:39 22:3 23:34 27:5 Gal 1:21</w:t>
      </w:r>
    </w:p>
    <w:p w14:paraId="2BE2B17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792</w:t>
      </w:r>
    </w:p>
    <w:p w14:paraId="32BF41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792 kinnamomon</w:t>
      </w:r>
    </w:p>
    <w:p w14:paraId="6E4A57E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51C6F53" w14:textId="27A7286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sem. - vgl. 07076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1)</w:t>
      </w:r>
    </w:p>
    <w:p w14:paraId="1EE7949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53C9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Zimt</w:t>
      </w:r>
    </w:p>
    <w:p w14:paraId="714A028C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wohlbekannte aromatische Substanz. Die Rinde</w:t>
      </w:r>
    </w:p>
    <w:p w14:paraId="3F50A5DA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 "Laurus cinnamonum".   Offb 18:13</w:t>
      </w:r>
    </w:p>
    <w:p w14:paraId="13F772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F98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zweite Wort in Offb 18:13 ist: αμομον (amomon)</w:t>
      </w:r>
      <w:r w:rsidR="007A52F9">
        <w:rPr>
          <w:rFonts w:ascii="Arial" w:hAnsi="Arial" w:cs="Arial"/>
        </w:rPr>
        <w:t>;</w:t>
      </w:r>
    </w:p>
    <w:p w14:paraId="7EE1A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rdamon</w:t>
      </w:r>
    </w:p>
    <w:p w14:paraId="3286C8DB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würzpflanze deren Früchte getrocknet verwendet</w:t>
      </w:r>
    </w:p>
    <w:p w14:paraId="77D446CE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n.</w:t>
      </w:r>
    </w:p>
    <w:p w14:paraId="25AD5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3</w:t>
      </w:r>
    </w:p>
    <w:p w14:paraId="0600D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3 kinduneuo</w:t>
      </w:r>
    </w:p>
    <w:p w14:paraId="697DA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F9E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94;   Vb. (4)</w:t>
      </w:r>
    </w:p>
    <w:p w14:paraId="52FCC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F3A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Gefahr schweben</w:t>
      </w:r>
    </w:p>
    <w:p w14:paraId="0B9A8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efahr sein, sich einer gefährlichen Situation aussetzen,</w:t>
      </w:r>
    </w:p>
    <w:p w14:paraId="4299F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fahr laufen...; etw. wagen bzw. riskieren; etw. befürchten.  </w:t>
      </w:r>
    </w:p>
    <w:p w14:paraId="2812C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8:13 Lk 8:23 Apg 19:27,40 1Kor 15:30</w:t>
      </w:r>
    </w:p>
    <w:p w14:paraId="737AB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4</w:t>
      </w:r>
    </w:p>
    <w:p w14:paraId="45614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4 kindunos</w:t>
      </w:r>
    </w:p>
    <w:p w14:paraId="4116A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F9F0B8" w14:textId="03ABC4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Urspr. von 279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18947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63B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ahr</w:t>
      </w:r>
    </w:p>
    <w:p w14:paraId="171432CA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fahr im Krieg oder vor d. Gericht; d. gefährliche</w:t>
      </w:r>
    </w:p>
    <w:p w14:paraId="7CED385C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wagemütige Abenteuer, d. Wagnis, d. Risiko.</w:t>
      </w:r>
    </w:p>
    <w:p w14:paraId="33981E7A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16:3 Röm 8:35 2Kor 11:26</w:t>
      </w:r>
    </w:p>
    <w:p w14:paraId="6DD60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5</w:t>
      </w:r>
    </w:p>
    <w:p w14:paraId="47EF9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5 kineo</w:t>
      </w:r>
    </w:p>
    <w:p w14:paraId="4D0C2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81D07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i- (vgl. lat.: erregen, in Bewegung setzen;</w:t>
      </w:r>
    </w:p>
    <w:p w14:paraId="7A7E736D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jmdn. zu etw. antreiben bzw. "anheizen", etw.</w:t>
      </w:r>
    </w:p>
    <w:p w14:paraId="601F0D4A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ehlen; nhdt.: jmdm. etw. heißen [= anordnen]);</w:t>
      </w:r>
    </w:p>
    <w:p w14:paraId="224DB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"Kinetik" = d. Lehre von der Bewegung;  Vb. (8)</w:t>
      </w:r>
    </w:p>
    <w:p w14:paraId="1988E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8B1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egen</w:t>
      </w:r>
    </w:p>
    <w:p w14:paraId="7A6327AD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elbst bzw. etw. (hin- und her)bewegen, fortbewegen,</w:t>
      </w:r>
    </w:p>
    <w:p w14:paraId="48F61128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entfernen; in Bewegung setzen; (d. Kopf) heftig</w:t>
      </w:r>
    </w:p>
    <w:p w14:paraId="22FD085F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wegen, schütteln. Gen 7:21 Hiob 16:4 Ps 22:8 Dan 4:19</w:t>
      </w:r>
    </w:p>
    <w:p w14:paraId="6036D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3:4 27:39 Mk 15:29 Apg 17:28 Offb 2:5 6:14</w:t>
      </w:r>
    </w:p>
    <w:p w14:paraId="33567317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zu etw. "bewegen", erregen, anstiften,</w:t>
      </w:r>
    </w:p>
    <w:p w14:paraId="168A1692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aufstacheln"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rovozieren, in Aufregung versetzen, jmdn.</w:t>
      </w:r>
    </w:p>
    <w:p w14:paraId="4A909104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anlassen (zu einem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ruhr). Gen 7:14 Apg 21:30 24:5</w:t>
      </w:r>
    </w:p>
    <w:p w14:paraId="27182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7EC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7, 2796, 3334, 4787</w:t>
      </w:r>
    </w:p>
    <w:p w14:paraId="6E4CF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6</w:t>
      </w:r>
    </w:p>
    <w:p w14:paraId="193E3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6 kinesis</w:t>
      </w:r>
    </w:p>
    <w:p w14:paraId="02874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F473EC" w14:textId="11E426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79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C0FD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schütterung, d. (politische) Aufruhr.</w:t>
      </w:r>
    </w:p>
    <w:p w14:paraId="5684B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479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wegung</w:t>
      </w:r>
    </w:p>
    <w:p w14:paraId="7E36F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änderung, Unruhe; d. Tumult.  Hiob 16:5 Joh 5:3</w:t>
      </w:r>
    </w:p>
    <w:p w14:paraId="1E292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7</w:t>
      </w:r>
    </w:p>
    <w:p w14:paraId="2AD02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7 Kis    </w:t>
      </w:r>
    </w:p>
    <w:p w14:paraId="0EF9B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C30BDF" w14:textId="240C4E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√ hebr. 0702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AB2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36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s</w:t>
      </w:r>
    </w:p>
    <w:p w14:paraId="1F329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ater Sauls.  Apg 13:21</w:t>
      </w:r>
    </w:p>
    <w:p w14:paraId="74002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8</w:t>
      </w:r>
    </w:p>
    <w:p w14:paraId="44A20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8 klados</w:t>
      </w:r>
    </w:p>
    <w:p w14:paraId="16E8F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835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ld- (d. Brechbare; ahdt.: Los; nhdt.: Holz), vgl. </w:t>
      </w:r>
    </w:p>
    <w:p w14:paraId="5FB2D133" w14:textId="142C81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280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6A108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 (von Menschen): d. Sproß, ein Nachkomme.</w:t>
      </w:r>
    </w:p>
    <w:p w14:paraId="173AF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AD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eig</w:t>
      </w:r>
    </w:p>
    <w:p w14:paraId="0B6E21B2" w14:textId="7777777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junger, zarter Zweig (abgebrochen zum  Zweck</w:t>
      </w:r>
    </w:p>
    <w:p w14:paraId="1B0F5008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eredelung), ein Setzling also; d. Schößling.</w:t>
      </w:r>
    </w:p>
    <w:p w14:paraId="357DF662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32 Mk 13:28 Röm 11:16-21 ua.</w:t>
      </w:r>
    </w:p>
    <w:p w14:paraId="3C61D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799</w:t>
      </w:r>
    </w:p>
    <w:p w14:paraId="11BF59D3" w14:textId="57DF06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9 klaio                                     </w:t>
      </w:r>
    </w:p>
    <w:p w14:paraId="74E59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8BE2B5" w14:textId="2219EEE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lau- (nhdt.: laut);   Vb. (40)</w:t>
      </w:r>
    </w:p>
    <w:p w14:paraId="57EF7D05" w14:textId="057C518F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4</w:t>
      </w:r>
    </w:p>
    <w:p w14:paraId="3C850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C97AF" w14:textId="6735B0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nen</w:t>
      </w:r>
    </w:p>
    <w:p w14:paraId="6D940B55" w14:textId="11D29168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F36C9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aus Sorge oder Schmerz (besonders über einen</w:t>
      </w:r>
    </w:p>
    <w:p w14:paraId="6383B842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torbenen) laut klagen, schluchzen, lamentieren,</w:t>
      </w:r>
    </w:p>
    <w:p w14:paraId="4F40A9E5" w14:textId="77777777" w:rsidR="007A52F9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mmern.  wie ein Kind weinen bzw. schreien.</w:t>
      </w:r>
    </w:p>
    <w:p w14:paraId="7EC2A1EF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4:72 Lk 7:38 Röm 12:15 1Kor 7:30 uva.</w:t>
      </w:r>
    </w:p>
    <w:p w14:paraId="0BCB5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A2671A" w14:textId="4EDBB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weinen</w:t>
      </w:r>
    </w:p>
    <w:p w14:paraId="7B5A0C16" w14:textId="5EE05397" w:rsidR="007A52F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DF36C9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Beklagen und bejammern; Tränen vergießen.</w:t>
      </w:r>
    </w:p>
    <w:p w14:paraId="488E984F" w14:textId="77777777" w:rsidR="00F25705" w:rsidRPr="00B104DB" w:rsidRDefault="007A52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r 8:22 22:10 Mt 2:18</w:t>
      </w:r>
    </w:p>
    <w:p w14:paraId="2175F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04B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05</w:t>
      </w:r>
    </w:p>
    <w:p w14:paraId="62DFD2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0</w:t>
      </w:r>
    </w:p>
    <w:p w14:paraId="3F9B3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0 klasis</w:t>
      </w:r>
    </w:p>
    <w:p w14:paraId="40A4F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301BA8" w14:textId="2B8DBF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80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7A1B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ruch.</w:t>
      </w:r>
    </w:p>
    <w:p w14:paraId="51D3D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8CB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echen</w:t>
      </w:r>
    </w:p>
    <w:p w14:paraId="1FD4C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rbrechen, vom "Brotbrechen".   Lk 24:35 Apg 2:42</w:t>
      </w:r>
    </w:p>
    <w:p w14:paraId="417BE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1</w:t>
      </w:r>
    </w:p>
    <w:p w14:paraId="4A71E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1 klasma</w:t>
      </w:r>
    </w:p>
    <w:p w14:paraId="0EE2D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C0224E" w14:textId="1E552F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806 (w. d. Abgebrochen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)</w:t>
      </w:r>
    </w:p>
    <w:p w14:paraId="78F0D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EA8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ocken</w:t>
      </w:r>
    </w:p>
    <w:p w14:paraId="44634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ruchstück, Brocken; Speisereste (spez.: vom Brot).</w:t>
      </w:r>
    </w:p>
    <w:p w14:paraId="2F7B6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s 13:19 Mt 14:20 15:37 Mk 6:43 8:8,19,20 Lk 9:17 Joh 6:12,13</w:t>
      </w:r>
    </w:p>
    <w:p w14:paraId="2CBD1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2</w:t>
      </w:r>
    </w:p>
    <w:p w14:paraId="6CA45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2 Kauda</w:t>
      </w:r>
    </w:p>
    <w:p w14:paraId="77386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B1F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1)</w:t>
      </w:r>
    </w:p>
    <w:p w14:paraId="29988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FD2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uda</w:t>
      </w:r>
    </w:p>
    <w:p w14:paraId="1B1E3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kleinen Insel, südl. von Kreta gelegen; heute </w:t>
      </w:r>
    </w:p>
    <w:p w14:paraId="7207E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A52F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zzo genannt, an d. Westküste Maltas gelegen. Apg 27:16</w:t>
      </w:r>
    </w:p>
    <w:p w14:paraId="354E2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3</w:t>
      </w:r>
    </w:p>
    <w:p w14:paraId="12D5C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3 Klaudia</w:t>
      </w:r>
    </w:p>
    <w:p w14:paraId="2E1E6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7025A" w14:textId="3263B9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04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E21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678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laudia</w:t>
      </w:r>
    </w:p>
    <w:p w14:paraId="7EBA37E4" w14:textId="7FEE8C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unbekannten Christin</w:t>
      </w:r>
      <w:r w:rsidR="00317106">
        <w:rPr>
          <w:rFonts w:ascii="Arial" w:hAnsi="Arial" w:cs="Arial"/>
        </w:rPr>
        <w:t xml:space="preserve"> in Rom</w:t>
      </w:r>
      <w:r w:rsidRPr="00B104DB">
        <w:rPr>
          <w:rFonts w:ascii="Arial" w:hAnsi="Arial" w:cs="Arial"/>
        </w:rPr>
        <w:t>.   2Tim 4:21</w:t>
      </w:r>
    </w:p>
    <w:p w14:paraId="48FF3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4</w:t>
      </w:r>
    </w:p>
    <w:p w14:paraId="0184F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4 Klaudios</w:t>
      </w:r>
    </w:p>
    <w:p w14:paraId="657AC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612A2D" w14:textId="733066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chwach, gelähmt; oder: (ver)schließen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49BC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2E5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laudius</w:t>
      </w:r>
    </w:p>
    <w:p w14:paraId="47AE6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berius Claudius Drusus Nero Germanicus, Römischer Kaiser, der</w:t>
      </w:r>
    </w:p>
    <w:p w14:paraId="08EDCAB5" w14:textId="47A311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41-54 n.Chr. regierte. Als Kind war er ständig krank (auch später </w:t>
      </w:r>
    </w:p>
    <w:p w14:paraId="2586414C" w14:textId="55D766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geh- und sprachbehindert), und so immer zurückgesetzt. Er war</w:t>
      </w:r>
    </w:p>
    <w:p w14:paraId="2A83B549" w14:textId="43845D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Spielgefährte von Herodes Agrippa I., welcher auch später noch</w:t>
      </w:r>
    </w:p>
    <w:p w14:paraId="19CE7F99" w14:textId="480A5E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 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reicher Berater blieb. Seine körperlichen Defizite</w:t>
      </w:r>
    </w:p>
    <w:p w14:paraId="2201CE66" w14:textId="50CB1A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ich er durch eifriges historisches Studium aus. Nach der Ermordung</w:t>
      </w:r>
    </w:p>
    <w:p w14:paraId="3A57F346" w14:textId="1AB4E4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aligulas</w:t>
      </w:r>
      <w:r w:rsidR="007A52F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riefen ihn die Prätorianer zum Kaiser aus, doch der Senat</w:t>
      </w:r>
    </w:p>
    <w:p w14:paraId="5B1CA490" w14:textId="28A874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nd ihm feindlich gegenüber. Unter Claudius wurden die Freigelassenen</w:t>
      </w:r>
    </w:p>
    <w:p w14:paraId="74E203DF" w14:textId="617756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ewertet und erhielten wichtige Ämter im Staat. Seine außenpolitischen</w:t>
      </w:r>
    </w:p>
    <w:p w14:paraId="1DBB80DE" w14:textId="3A3D79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olge und seine gute Regierungsführung gerieten aber durch seine</w:t>
      </w:r>
    </w:p>
    <w:p w14:paraId="3D4B8C0E" w14:textId="6375E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vorzugung von Frauen in Misskritik. Im Jahr 49 n.Chr. heiratete er</w:t>
      </w:r>
    </w:p>
    <w:p w14:paraId="1648D2E6" w14:textId="3DABC8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="007A3AA2">
        <w:rPr>
          <w:rFonts w:ascii="Arial" w:hAnsi="Arial" w:cs="Arial"/>
        </w:rPr>
        <w:t xml:space="preserve">z.B. </w:t>
      </w:r>
      <w:r w:rsidRPr="00B104DB">
        <w:rPr>
          <w:rFonts w:ascii="Arial" w:hAnsi="Arial" w:cs="Arial"/>
        </w:rPr>
        <w:t>seine Nichte Agrippina, die er zur "Augusta" erhob. Wahrscheinlich</w:t>
      </w:r>
    </w:p>
    <w:p w14:paraId="02CF84EB" w14:textId="023E49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diesem Jahr ließ er alle Juden, wegen Streitigkeiten über einen </w:t>
      </w:r>
    </w:p>
    <w:p w14:paraId="6E2AEA29" w14:textId="2AA007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issen Chrestus, aus Rom ausweisen. Es ist aber nicht sicher, ob</w:t>
      </w:r>
    </w:p>
    <w:p w14:paraId="7F6608F9" w14:textId="584778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sich dabei um eine Bezeichnung für Christus gehandelt hat. Er</w:t>
      </w:r>
    </w:p>
    <w:p w14:paraId="2F348A53" w14:textId="48F88814" w:rsidR="007A3AA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rließ ein interessantes Dekret </w:t>
      </w:r>
      <w:r w:rsidR="007A3AA2">
        <w:rPr>
          <w:rFonts w:ascii="Arial" w:hAnsi="Arial" w:cs="Arial"/>
        </w:rPr>
        <w:t>für</w:t>
      </w:r>
      <w:r w:rsidRPr="00B104DB">
        <w:rPr>
          <w:rFonts w:ascii="Arial" w:hAnsi="Arial" w:cs="Arial"/>
        </w:rPr>
        <w:t xml:space="preserve"> Galiläa, dass die unerlaubte Öffnung</w:t>
      </w:r>
    </w:p>
    <w:p w14:paraId="496DE4D4" w14:textId="4CD8F989" w:rsidR="00F25705" w:rsidRPr="00B104DB" w:rsidRDefault="007A3AA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EC12B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Gräbern unter Todesstrafe stellte. Ob dies im Zusammenhang</w:t>
      </w:r>
    </w:p>
    <w:p w14:paraId="17F071E2" w14:textId="3AE9E0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dem behaupteten Diebstahl von Jesu Leichnam (Mt 27,11ff) stand,</w:t>
      </w:r>
    </w:p>
    <w:p w14:paraId="7E4DAEE8" w14:textId="3957CF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önnte zwar gut möglich sein, muss aber letztlich offenbleiben. In</w:t>
      </w:r>
    </w:p>
    <w:p w14:paraId="053C0940" w14:textId="78B397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n Regierungsjahren wurde das röm</w:t>
      </w:r>
      <w:r w:rsidR="007A3AA2">
        <w:rPr>
          <w:rFonts w:ascii="Arial" w:hAnsi="Arial" w:cs="Arial"/>
        </w:rPr>
        <w:t>ische</w:t>
      </w:r>
      <w:r w:rsidRPr="00B104DB">
        <w:rPr>
          <w:rFonts w:ascii="Arial" w:hAnsi="Arial" w:cs="Arial"/>
        </w:rPr>
        <w:t xml:space="preserve"> Reich von ausgedehnten</w:t>
      </w:r>
    </w:p>
    <w:p w14:paraId="25B43F97" w14:textId="1CD89A92" w:rsidR="000C7CB6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12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ürreperioden und Hungersnöten heimgesucht. </w:t>
      </w:r>
      <w:r w:rsidR="000C7CB6">
        <w:rPr>
          <w:rStyle w:val="Absatz-Standardschriftart1"/>
          <w:rFonts w:ascii="Arial" w:hAnsi="Arial" w:cs="Arial"/>
        </w:rPr>
        <w:t xml:space="preserve">Claudius hat zu Lebzeiten, </w:t>
      </w:r>
    </w:p>
    <w:p w14:paraId="3BF65417" w14:textId="3CAE9880" w:rsidR="000C7CB6" w:rsidRDefault="000C7CB6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EC12B4">
        <w:rPr>
          <w:rStyle w:val="Absatz-Standardschriftart1"/>
          <w:rFonts w:ascii="Arial" w:hAnsi="Arial" w:cs="Arial"/>
        </w:rPr>
        <w:t xml:space="preserve"> </w:t>
      </w:r>
      <w:r>
        <w:rPr>
          <w:rStyle w:val="Absatz-Standardschriftart1"/>
          <w:rFonts w:ascii="Arial" w:hAnsi="Arial" w:cs="Arial"/>
        </w:rPr>
        <w:t xml:space="preserve">im Gegensatz zu seinem Vorgänger Caligula, keine religiöse Verehrung </w:t>
      </w:r>
    </w:p>
    <w:p w14:paraId="729F7D3E" w14:textId="111D2897" w:rsidR="000C7CB6" w:rsidRDefault="000C7CB6" w:rsidP="000C7CB6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EC12B4">
        <w:rPr>
          <w:rStyle w:val="Absatz-Standardschriftart1"/>
          <w:rFonts w:ascii="Arial" w:hAnsi="Arial" w:cs="Arial"/>
        </w:rPr>
        <w:t xml:space="preserve"> </w:t>
      </w:r>
      <w:r>
        <w:rPr>
          <w:rStyle w:val="Absatz-Standardschriftart1"/>
          <w:rFonts w:ascii="Arial" w:hAnsi="Arial" w:cs="Arial"/>
        </w:rPr>
        <w:t xml:space="preserve">gefordert, diese aber von Nichtrömern gerne gesehen. In einem Tempel </w:t>
      </w:r>
    </w:p>
    <w:p w14:paraId="0D62CE74" w14:textId="26AAE447" w:rsidR="000C7CB6" w:rsidRDefault="000C7CB6" w:rsidP="000C7CB6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EC12B4">
        <w:rPr>
          <w:rStyle w:val="Absatz-Standardschriftart1"/>
          <w:rFonts w:ascii="Arial" w:hAnsi="Arial" w:cs="Arial"/>
        </w:rPr>
        <w:t xml:space="preserve"> </w:t>
      </w:r>
      <w:r>
        <w:rPr>
          <w:rStyle w:val="Absatz-Standardschriftart1"/>
          <w:rFonts w:ascii="Arial" w:hAnsi="Arial" w:cs="Arial"/>
        </w:rPr>
        <w:t xml:space="preserve">in Britannien wurde er z.B. als Gott verehrt! </w:t>
      </w:r>
      <w:r w:rsidRPr="00D166D1">
        <w:rPr>
          <w:rStyle w:val="Absatz-Standardschriftart1"/>
          <w:rFonts w:ascii="Arial" w:hAnsi="Arial" w:cs="Arial"/>
        </w:rPr>
        <w:t xml:space="preserve">Am 13.Oktober 54 n.Chr. </w:t>
      </w:r>
    </w:p>
    <w:p w14:paraId="0BF3AE3B" w14:textId="05042CD9" w:rsidR="000C7CB6" w:rsidRDefault="000C7CB6" w:rsidP="000C7CB6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EC12B4">
        <w:rPr>
          <w:rStyle w:val="Absatz-Standardschriftart1"/>
          <w:rFonts w:ascii="Arial" w:hAnsi="Arial" w:cs="Arial"/>
        </w:rPr>
        <w:t xml:space="preserve"> </w:t>
      </w:r>
      <w:r w:rsidRPr="00D166D1">
        <w:rPr>
          <w:rStyle w:val="Absatz-Standardschriftart1"/>
          <w:rFonts w:ascii="Arial" w:hAnsi="Arial" w:cs="Arial"/>
        </w:rPr>
        <w:t xml:space="preserve">wurde er von seiner machtbesessenen Frau Agrippina vergiftet, damit </w:t>
      </w:r>
    </w:p>
    <w:p w14:paraId="2533AEC9" w14:textId="0C392507" w:rsidR="007A3AA2" w:rsidRDefault="000C7CB6" w:rsidP="000C7CB6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EC12B4">
        <w:rPr>
          <w:rStyle w:val="Absatz-Standardschriftart1"/>
          <w:rFonts w:ascii="Arial" w:hAnsi="Arial" w:cs="Arial"/>
        </w:rPr>
        <w:t xml:space="preserve"> </w:t>
      </w:r>
      <w:r w:rsidRPr="00D166D1">
        <w:rPr>
          <w:rStyle w:val="Absatz-Standardschriftart1"/>
          <w:rFonts w:ascii="Arial" w:hAnsi="Arial" w:cs="Arial"/>
        </w:rPr>
        <w:t xml:space="preserve">ihr Sohn </w:t>
      </w:r>
      <w:r>
        <w:rPr>
          <w:rStyle w:val="Absatz-Standardschriftart1"/>
          <w:rFonts w:ascii="Arial" w:hAnsi="Arial" w:cs="Arial"/>
        </w:rPr>
        <w:t>Nero</w:t>
      </w:r>
      <w:r w:rsidRPr="00D166D1">
        <w:rPr>
          <w:rStyle w:val="Absatz-Standardschriftart1"/>
          <w:rFonts w:ascii="Arial" w:hAnsi="Arial" w:cs="Arial"/>
        </w:rPr>
        <w:t xml:space="preserve"> Kaiser werden könne</w:t>
      </w:r>
      <w:r w:rsidR="007A3AA2">
        <w:rPr>
          <w:rStyle w:val="Absatz-Standardschriftart1"/>
          <w:rFonts w:ascii="Arial" w:hAnsi="Arial" w:cs="Arial"/>
        </w:rPr>
        <w:t>, was dann auch geschah</w:t>
      </w:r>
      <w:r w:rsidRPr="00D166D1">
        <w:rPr>
          <w:rStyle w:val="Absatz-Standardschriftart1"/>
          <w:rFonts w:ascii="Arial" w:hAnsi="Arial" w:cs="Arial"/>
        </w:rPr>
        <w:t xml:space="preserve"> (33,18.215;</w:t>
      </w:r>
    </w:p>
    <w:p w14:paraId="4F5F2D5D" w14:textId="074E26C2" w:rsidR="00F25705" w:rsidRPr="00B104DB" w:rsidRDefault="007A3AA2" w:rsidP="000C7CB6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lastRenderedPageBreak/>
        <w:t xml:space="preserve">    </w:t>
      </w:r>
      <w:r w:rsidR="000C7CB6" w:rsidRPr="00D166D1">
        <w:rPr>
          <w:rStyle w:val="Absatz-Standardschriftart1"/>
          <w:rFonts w:ascii="Arial" w:hAnsi="Arial" w:cs="Arial"/>
        </w:rPr>
        <w:t xml:space="preserve"> </w:t>
      </w:r>
      <w:r w:rsidR="00EC12B4">
        <w:rPr>
          <w:rStyle w:val="Absatz-Standardschriftart1"/>
          <w:rFonts w:ascii="Arial" w:hAnsi="Arial" w:cs="Arial"/>
        </w:rPr>
        <w:t xml:space="preserve"> </w:t>
      </w:r>
      <w:r w:rsidR="000C7CB6" w:rsidRPr="00D166D1">
        <w:rPr>
          <w:rStyle w:val="Absatz-Standardschriftart1"/>
          <w:rFonts w:ascii="Arial" w:hAnsi="Arial" w:cs="Arial"/>
        </w:rPr>
        <w:t>52,I,1215ff;</w:t>
      </w:r>
      <w:r w:rsidR="000C7CB6">
        <w:rPr>
          <w:rStyle w:val="Absatz-Standardschriftart1"/>
          <w:rFonts w:ascii="Arial" w:hAnsi="Arial" w:cs="Arial"/>
        </w:rPr>
        <w:t xml:space="preserve"> </w:t>
      </w:r>
      <w:r w:rsidR="000C7CB6" w:rsidRPr="00D166D1">
        <w:rPr>
          <w:rStyle w:val="Absatz-Standardschriftart1"/>
          <w:rFonts w:ascii="Arial" w:hAnsi="Arial" w:cs="Arial"/>
        </w:rPr>
        <w:t>2,723).</w:t>
      </w:r>
      <w:r w:rsidR="000C7CB6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Apg </w:t>
      </w:r>
      <w:r w:rsidR="000C7CB6">
        <w:rPr>
          <w:rFonts w:ascii="Arial" w:hAnsi="Arial" w:cs="Arial"/>
        </w:rPr>
        <w:t xml:space="preserve">11:28 </w:t>
      </w:r>
      <w:r w:rsidR="00B104DB" w:rsidRPr="00B104DB">
        <w:rPr>
          <w:rFonts w:ascii="Arial" w:hAnsi="Arial" w:cs="Arial"/>
        </w:rPr>
        <w:t>18:2</w:t>
      </w:r>
      <w:r w:rsidR="000C7CB6">
        <w:rPr>
          <w:rFonts w:ascii="Arial" w:hAnsi="Arial" w:cs="Arial"/>
        </w:rPr>
        <w:t xml:space="preserve"> </w:t>
      </w:r>
    </w:p>
    <w:p w14:paraId="115C3A28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Claudius Lysias, ein römischer Tribun, Kommandant</w:t>
      </w:r>
    </w:p>
    <w:p w14:paraId="1A2FBD31" w14:textId="77777777" w:rsidR="002765FD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arnison in der Burg Antonia in Jerusalem zur</w:t>
      </w:r>
      <w:r w:rsidR="007A52F9">
        <w:rPr>
          <w:rFonts w:ascii="Arial" w:hAnsi="Arial" w:cs="Arial"/>
        </w:rPr>
        <w:t>z</w:t>
      </w:r>
      <w:r w:rsidR="00B104DB" w:rsidRPr="00B104DB">
        <w:rPr>
          <w:rFonts w:ascii="Arial" w:hAnsi="Arial" w:cs="Arial"/>
        </w:rPr>
        <w:t>eit</w:t>
      </w:r>
    </w:p>
    <w:p w14:paraId="3479BE2B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Paulus verhaftet wurde. Apg 23:26</w:t>
      </w:r>
    </w:p>
    <w:p w14:paraId="3D814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5</w:t>
      </w:r>
    </w:p>
    <w:p w14:paraId="23C31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5 klauthmos</w:t>
      </w:r>
    </w:p>
    <w:p w14:paraId="0F439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881A5F" w14:textId="380069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79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36687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56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en</w:t>
      </w:r>
    </w:p>
    <w:p w14:paraId="6D230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ammern, Schreien; d. (Weh)Klagen, Heulen, d. (laute) </w:t>
      </w:r>
    </w:p>
    <w:p w14:paraId="74468A63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mentieren.</w:t>
      </w:r>
    </w:p>
    <w:p w14:paraId="5137F22C" w14:textId="77777777" w:rsidR="00F25705" w:rsidRPr="00FF2454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FF2454">
        <w:rPr>
          <w:rFonts w:ascii="Arial" w:hAnsi="Arial" w:cs="Arial"/>
        </w:rPr>
        <w:t>Jer 38:15 Mt 2:18 8:12 13:42 Lk 13:28 Apg 20:37 ua.</w:t>
      </w:r>
    </w:p>
    <w:p w14:paraId="6A526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6</w:t>
      </w:r>
    </w:p>
    <w:p w14:paraId="7614E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6 klao</w:t>
      </w:r>
    </w:p>
    <w:p w14:paraId="1C050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C83991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el: kla- (biegen, drehen; lat.: schlagen);</w:t>
      </w:r>
    </w:p>
    <w:p w14:paraId="27551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5)</w:t>
      </w:r>
    </w:p>
    <w:p w14:paraId="0674D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bbrechen, zerbrechen.</w:t>
      </w:r>
    </w:p>
    <w:p w14:paraId="4B17D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3DD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echen</w:t>
      </w:r>
    </w:p>
    <w:p w14:paraId="1AF84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useinander)brechen (dünnes Fladenbrot), (Brot) in Stücke</w:t>
      </w:r>
    </w:p>
    <w:p w14:paraId="4295A19D" w14:textId="347609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17106" w:rsidRPr="00B104DB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rechen</w:t>
      </w:r>
      <w:r w:rsidR="0031710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dann zu verteilen; mit d. Brechen d. Brotes begann</w:t>
      </w:r>
    </w:p>
    <w:p w14:paraId="0165C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Familienvater d. Mahlzeit, daher auch ein allg. Ausdruck für</w:t>
      </w:r>
    </w:p>
    <w:p w14:paraId="39C76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gemeinsame (Familien)Mahlzeit; d. Herrenmahl, "Brotbrechen".</w:t>
      </w:r>
    </w:p>
    <w:p w14:paraId="318EA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r 16:7 Mt 14:19 Mk 8:6 Lk 22:19 1Kor 10:16 11:24 Apg 2:46 ua.</w:t>
      </w:r>
    </w:p>
    <w:p w14:paraId="4867E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5A31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73EA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0FC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5 ek-klao</w:t>
      </w:r>
    </w:p>
    <w:p w14:paraId="69D42662" w14:textId="45E230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6;  Vb. (3)</w:t>
      </w:r>
    </w:p>
    <w:p w14:paraId="0AD17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brechen</w:t>
      </w:r>
    </w:p>
    <w:p w14:paraId="207B2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E1C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2 kata-klao    </w:t>
      </w:r>
    </w:p>
    <w:p w14:paraId="0392084C" w14:textId="5610FC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6;  Vb. (2)</w:t>
      </w:r>
    </w:p>
    <w:p w14:paraId="1454F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brechen</w:t>
      </w:r>
    </w:p>
    <w:p w14:paraId="19C55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CB9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0 klasis    </w:t>
      </w:r>
    </w:p>
    <w:p w14:paraId="18990289" w14:textId="0CB997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0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102F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echen</w:t>
      </w:r>
    </w:p>
    <w:p w14:paraId="2A6D3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38B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1 klasma    </w:t>
      </w:r>
    </w:p>
    <w:p w14:paraId="099B4E0E" w14:textId="2AD0DD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0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)</w:t>
      </w:r>
    </w:p>
    <w:p w14:paraId="260E2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ocken</w:t>
      </w:r>
    </w:p>
    <w:p w14:paraId="08FA2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973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4 klema    </w:t>
      </w:r>
    </w:p>
    <w:p w14:paraId="4442C66C" w14:textId="702142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0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50C2F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rebe</w:t>
      </w:r>
    </w:p>
    <w:p w14:paraId="62D26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D04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8 klados    </w:t>
      </w:r>
    </w:p>
    <w:p w14:paraId="7AE8B51B" w14:textId="4922D7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806 aus d. W. keld-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4C78C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eig</w:t>
      </w:r>
    </w:p>
    <w:p w14:paraId="50EDA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8B9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6 kolon    </w:t>
      </w:r>
    </w:p>
    <w:p w14:paraId="518C5CC0" w14:textId="12A3CA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806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0CF1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chname</w:t>
      </w:r>
    </w:p>
    <w:p w14:paraId="7335C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973783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  <w:lang w:val="en-US"/>
        </w:rPr>
        <w:t xml:space="preserve">2819 kleros    </w:t>
      </w:r>
    </w:p>
    <w:p w14:paraId="743993CC" w14:textId="3498FF8A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√ 2806;     Subst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(13)</w:t>
      </w:r>
    </w:p>
    <w:p w14:paraId="5FE7F903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I.) d. Los</w:t>
      </w:r>
    </w:p>
    <w:p w14:paraId="6148C453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 </w:t>
      </w:r>
    </w:p>
    <w:p w14:paraId="3FA094FF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4B02E3">
        <w:rPr>
          <w:rFonts w:ascii="Arial" w:hAnsi="Arial" w:cs="Arial"/>
        </w:rPr>
        <w:t xml:space="preserve">3648 holo-kleros    </w:t>
      </w:r>
    </w:p>
    <w:p w14:paraId="0E80C33F" w14:textId="6DD0E9CD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3650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 xml:space="preserve">2819;    Adj. </w:t>
      </w:r>
      <w:r w:rsidRPr="00B104DB">
        <w:rPr>
          <w:rFonts w:ascii="Arial" w:hAnsi="Arial" w:cs="Arial"/>
        </w:rPr>
        <w:t>(2)</w:t>
      </w:r>
    </w:p>
    <w:p w14:paraId="7CCEF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ehrt</w:t>
      </w:r>
    </w:p>
    <w:p w14:paraId="2B9C4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EA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7 holokleria    </w:t>
      </w:r>
    </w:p>
    <w:p w14:paraId="14C03D4E" w14:textId="288BB2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FC8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Unversehrtheit</w:t>
      </w:r>
    </w:p>
    <w:p w14:paraId="4D149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9EB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0 kleroo    </w:t>
      </w:r>
    </w:p>
    <w:p w14:paraId="49B12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19;     Vb. (1)</w:t>
      </w:r>
    </w:p>
    <w:p w14:paraId="2B878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Los getroffen werden</w:t>
      </w:r>
    </w:p>
    <w:p w14:paraId="0A87F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CB74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5 pros-kleroo</w:t>
      </w:r>
    </w:p>
    <w:p w14:paraId="3F30E1DB" w14:textId="421CD6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0;   Vb. (1)</w:t>
      </w:r>
    </w:p>
    <w:p w14:paraId="51555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jmd. anschließen</w:t>
      </w:r>
    </w:p>
    <w:p w14:paraId="522BB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44E5B" w14:textId="77777777" w:rsidR="00F25705" w:rsidRPr="009C5F7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9C5F7E">
        <w:rPr>
          <w:rFonts w:ascii="Arial" w:hAnsi="Arial" w:cs="Arial"/>
        </w:rPr>
        <w:t xml:space="preserve">2818 klero-nomos    </w:t>
      </w:r>
    </w:p>
    <w:p w14:paraId="38AEEA33" w14:textId="72461EB2" w:rsidR="00F25705" w:rsidRPr="009C5F7E" w:rsidRDefault="00B104DB">
      <w:pPr>
        <w:pStyle w:val="VorformatierterText"/>
        <w:rPr>
          <w:rFonts w:ascii="Arial" w:hAnsi="Arial" w:cs="Arial"/>
        </w:rPr>
      </w:pPr>
      <w:r w:rsidRPr="009C5F7E">
        <w:rPr>
          <w:rFonts w:ascii="Arial" w:hAnsi="Arial" w:cs="Arial"/>
        </w:rPr>
        <w:t xml:space="preserve"> √ 2819</w:t>
      </w:r>
      <w:r w:rsidR="005E097F">
        <w:rPr>
          <w:rFonts w:ascii="Arial" w:hAnsi="Arial" w:cs="Arial"/>
        </w:rPr>
        <w:t xml:space="preserve"> und </w:t>
      </w:r>
      <w:r w:rsidRPr="009C5F7E">
        <w:rPr>
          <w:rFonts w:ascii="Arial" w:hAnsi="Arial" w:cs="Arial"/>
        </w:rPr>
        <w:t>Urspr. 3551;   Subst.</w:t>
      </w:r>
      <w:r w:rsidR="00FE20AB">
        <w:rPr>
          <w:rFonts w:ascii="Arial" w:hAnsi="Arial" w:cs="Arial"/>
        </w:rPr>
        <w:t>Mask.</w:t>
      </w:r>
      <w:r w:rsidRPr="009C5F7E">
        <w:rPr>
          <w:rFonts w:ascii="Arial" w:hAnsi="Arial" w:cs="Arial"/>
        </w:rPr>
        <w:t xml:space="preserve"> (15)</w:t>
      </w:r>
    </w:p>
    <w:p w14:paraId="295B8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C5F7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rbe</w:t>
      </w:r>
    </w:p>
    <w:p w14:paraId="37F65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2F4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9 sug-kleronomos    </w:t>
      </w:r>
    </w:p>
    <w:p w14:paraId="31A74AA3" w14:textId="3850C3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18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79E71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erbe</w:t>
      </w:r>
    </w:p>
    <w:p w14:paraId="30C08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4B8E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6 kleronomeo    </w:t>
      </w:r>
    </w:p>
    <w:p w14:paraId="25B52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18;  Vb. (18)</w:t>
      </w:r>
    </w:p>
    <w:p w14:paraId="319E0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en</w:t>
      </w:r>
    </w:p>
    <w:p w14:paraId="176AF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EAA1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4 kata-kleronomeo</w:t>
      </w:r>
    </w:p>
    <w:p w14:paraId="5E8FD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;   Vb. (1)</w:t>
      </w:r>
    </w:p>
    <w:p w14:paraId="4FFB4C93" w14:textId="4E15B2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ls Erbteil austeilen</w:t>
      </w:r>
    </w:p>
    <w:p w14:paraId="76B58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AF1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7 kleronomia    </w:t>
      </w:r>
    </w:p>
    <w:p w14:paraId="54479BCE" w14:textId="43EF96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1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)</w:t>
      </w:r>
    </w:p>
    <w:p w14:paraId="5A310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e</w:t>
      </w:r>
    </w:p>
    <w:p w14:paraId="251D3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7</w:t>
      </w:r>
    </w:p>
    <w:p w14:paraId="6C569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7 kleis</w:t>
      </w:r>
    </w:p>
    <w:p w14:paraId="522BC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FB7DC" w14:textId="6727E8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08 (d. Schließend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2B6D566E" w14:textId="5EA3C2C8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dazu dient etw. zu (ver)schließen: d</w:t>
      </w:r>
      <w:r w:rsidR="002765FD">
        <w:rPr>
          <w:rFonts w:ascii="Arial" w:hAnsi="Arial" w:cs="Arial"/>
        </w:rPr>
        <w:t>er</w:t>
      </w:r>
    </w:p>
    <w:p w14:paraId="1C9975D5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Querbalken beim Tor; d. Meeresenge, usw.;</w:t>
      </w:r>
    </w:p>
    <w:p w14:paraId="464A2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757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üssel</w:t>
      </w:r>
    </w:p>
    <w:p w14:paraId="275EF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d. Vollmacht einen Zugang oder Ausgang zu</w:t>
      </w:r>
    </w:p>
    <w:p w14:paraId="00FCF078" w14:textId="7E703B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öffnen oder zu verschließen</w:t>
      </w:r>
      <w:r w:rsidR="006A09A4">
        <w:rPr>
          <w:rFonts w:ascii="Arial" w:hAnsi="Arial" w:cs="Arial"/>
        </w:rPr>
        <w:t>. Die</w:t>
      </w:r>
      <w:r w:rsidRPr="00B104DB">
        <w:rPr>
          <w:rFonts w:ascii="Arial" w:hAnsi="Arial" w:cs="Arial"/>
        </w:rPr>
        <w:t xml:space="preserve"> Schlüssel zu haben bedeutete</w:t>
      </w:r>
      <w:r w:rsidR="006A09A4">
        <w:rPr>
          <w:rFonts w:ascii="Arial" w:hAnsi="Arial" w:cs="Arial"/>
        </w:rPr>
        <w:t>,</w:t>
      </w:r>
    </w:p>
    <w:p w14:paraId="02A1CB38" w14:textId="223F40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besondere Vertrauensstellung innezuhaben. Petrus bekam</w:t>
      </w:r>
    </w:p>
    <w:p w14:paraId="13FDC97D" w14:textId="6FA1E4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6A09A4">
        <w:rPr>
          <w:rFonts w:ascii="Arial" w:hAnsi="Arial" w:cs="Arial"/>
          <w:i/>
          <w:iCs/>
        </w:rPr>
        <w:t>nicht</w:t>
      </w:r>
      <w:r w:rsidRPr="00B104DB">
        <w:rPr>
          <w:rFonts w:ascii="Arial" w:hAnsi="Arial" w:cs="Arial"/>
        </w:rPr>
        <w:t xml:space="preserve"> die Schlüssel der Gemeinde</w:t>
      </w:r>
      <w:r w:rsidR="002765F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die Schlüssel des</w:t>
      </w:r>
    </w:p>
    <w:p w14:paraId="0A276A7C" w14:textId="5E5646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mmelreiches (</w:t>
      </w:r>
      <w:r w:rsidR="006A09A4">
        <w:rPr>
          <w:rFonts w:ascii="Arial" w:hAnsi="Arial" w:cs="Arial"/>
        </w:rPr>
        <w:t>Synonym</w:t>
      </w:r>
      <w:r w:rsidRPr="00B104DB">
        <w:rPr>
          <w:rFonts w:ascii="Arial" w:hAnsi="Arial" w:cs="Arial"/>
        </w:rPr>
        <w:t xml:space="preserve">e: 5992). Mit dieser "Schlüsselgewalt" </w:t>
      </w:r>
    </w:p>
    <w:p w14:paraId="252CC65E" w14:textId="2B7C23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öffnete er den Zugang zum Reich der Himmel zu Pfingsten</w:t>
      </w:r>
    </w:p>
    <w:p w14:paraId="4FEF5B95" w14:textId="77777777" w:rsidR="009B7E4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die Juden, später für die Samariter</w:t>
      </w:r>
      <w:r w:rsidR="009B7E46">
        <w:rPr>
          <w:rFonts w:ascii="Arial" w:hAnsi="Arial" w:cs="Arial"/>
        </w:rPr>
        <w:t xml:space="preserve"> (Apg 8,14-16)</w:t>
      </w:r>
      <w:r w:rsidRPr="00B104DB">
        <w:rPr>
          <w:rFonts w:ascii="Arial" w:hAnsi="Arial" w:cs="Arial"/>
        </w:rPr>
        <w:t xml:space="preserve"> und schließlich, </w:t>
      </w:r>
    </w:p>
    <w:p w14:paraId="1D89625D" w14:textId="77777777" w:rsidR="009B7E46" w:rsidRDefault="009B7E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i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ornelius, für die Heiden</w:t>
      </w:r>
      <w:r>
        <w:rPr>
          <w:rFonts w:ascii="Arial" w:hAnsi="Arial" w:cs="Arial"/>
        </w:rPr>
        <w:t xml:space="preserve"> (Apg 10,44-48)</w:t>
      </w:r>
      <w:r w:rsidR="00B104DB" w:rsidRPr="00B104DB">
        <w:rPr>
          <w:rFonts w:ascii="Arial" w:hAnsi="Arial" w:cs="Arial"/>
        </w:rPr>
        <w:t xml:space="preserve">. Damit war diese, seine </w:t>
      </w:r>
    </w:p>
    <w:p w14:paraId="4BAC7CED" w14:textId="15A8F2E3" w:rsidR="00F25705" w:rsidRPr="00B104DB" w:rsidRDefault="009B7E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sondere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gabe erfüllt und beendet.</w:t>
      </w:r>
    </w:p>
    <w:p w14:paraId="33416F2F" w14:textId="56BC0F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171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2:22 Mt 16:19 Lk 11:52 Offb 3:7 ua.</w:t>
      </w:r>
    </w:p>
    <w:p w14:paraId="70532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8</w:t>
      </w:r>
    </w:p>
    <w:p w14:paraId="40B7D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8 kleio</w:t>
      </w:r>
    </w:p>
    <w:p w14:paraId="68E5B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591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(s)klau- (lat.: zumachen; nhdt.: schließen);   Vb. (16)</w:t>
      </w:r>
    </w:p>
    <w:p w14:paraId="0613FD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 etw. verpflichten; jmdn. einschließen (ins Gefängnis).</w:t>
      </w:r>
    </w:p>
    <w:p w14:paraId="47F23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E90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ießen</w:t>
      </w:r>
    </w:p>
    <w:p w14:paraId="31CDF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er)schließen, zuschließen; etw. versperren, absperren,</w:t>
      </w:r>
    </w:p>
    <w:p w14:paraId="4674384C" w14:textId="5BFC11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schließen.  Mt 6:6 Lk 11:7 Apg 5:23 Offb 21:25 ua.</w:t>
      </w:r>
    </w:p>
    <w:p w14:paraId="73A091A0" w14:textId="441B07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"verschließen" (d. Himmel</w:t>
      </w:r>
      <w:r w:rsidR="000604D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Regen zurückzuhalten).</w:t>
      </w:r>
    </w:p>
    <w:p w14:paraId="71FF9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3:13 Lk 4:25 1Joh 3:17 Offb 11:6</w:t>
      </w:r>
    </w:p>
    <w:p w14:paraId="7505B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A9E47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EADF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270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8 apo-kleio</w:t>
      </w:r>
    </w:p>
    <w:p w14:paraId="2BC23A02" w14:textId="74FA44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;    Vb. (1)</w:t>
      </w:r>
    </w:p>
    <w:p w14:paraId="55382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ließen</w:t>
      </w:r>
    </w:p>
    <w:p w14:paraId="67499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D22B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6 ek-kleio</w:t>
      </w:r>
    </w:p>
    <w:p w14:paraId="06F271D9" w14:textId="488611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;  Vb. (2)</w:t>
      </w:r>
    </w:p>
    <w:p w14:paraId="1E063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usschließen</w:t>
      </w:r>
    </w:p>
    <w:p w14:paraId="6F2DF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512D8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3 kata-kleio</w:t>
      </w:r>
    </w:p>
    <w:p w14:paraId="5ADF5224" w14:textId="572005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;    Vb. (2)</w:t>
      </w:r>
    </w:p>
    <w:p w14:paraId="445F1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ließen</w:t>
      </w:r>
    </w:p>
    <w:p w14:paraId="10136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341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8 sug-kleio    </w:t>
      </w:r>
    </w:p>
    <w:p w14:paraId="6E0DA992" w14:textId="35B959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08;    Vb. (4)</w:t>
      </w:r>
    </w:p>
    <w:p w14:paraId="1D2F3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einschließen</w:t>
      </w:r>
    </w:p>
    <w:p w14:paraId="37A9C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670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7 kleis    </w:t>
      </w:r>
    </w:p>
    <w:p w14:paraId="38DD6AB4" w14:textId="63B13B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0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21535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üssel</w:t>
      </w:r>
    </w:p>
    <w:p w14:paraId="1466F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09</w:t>
      </w:r>
    </w:p>
    <w:p w14:paraId="4C2CE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9 klemma</w:t>
      </w:r>
    </w:p>
    <w:p w14:paraId="72D10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CB90C" w14:textId="4797C9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813 (w. d. Gestohlen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6D3D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trügerische List, d. Kriegslist.</w:t>
      </w:r>
    </w:p>
    <w:p w14:paraId="68BB0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Diebesgut, d. gestohlene Beute. Gen 31:39 Ex 22:2,3</w:t>
      </w:r>
    </w:p>
    <w:p w14:paraId="6973E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E5ED8" w14:textId="211EBC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ebst</w:t>
      </w:r>
      <w:r w:rsidR="00942724">
        <w:rPr>
          <w:rFonts w:ascii="Arial" w:hAnsi="Arial" w:cs="Arial"/>
        </w:rPr>
        <w:t>ahl</w:t>
      </w:r>
    </w:p>
    <w:p w14:paraId="02693E3E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ebnis d. heimlichen Entwendens: d. Diebstahl.</w:t>
      </w:r>
    </w:p>
    <w:p w14:paraId="1A8585BA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9:21</w:t>
      </w:r>
    </w:p>
    <w:p w14:paraId="0F67E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0</w:t>
      </w:r>
    </w:p>
    <w:p w14:paraId="1F70C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0 Kleopas</w:t>
      </w:r>
    </w:p>
    <w:p w14:paraId="45367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5689E" w14:textId="04D6BF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kontr. von Κλεοπατρος, 28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2, (w. von einem</w:t>
      </w:r>
    </w:p>
    <w:p w14:paraId="259B5A1B" w14:textId="7BADFD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rühmten-Vater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3DC7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AAC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opas</w:t>
      </w:r>
    </w:p>
    <w:p w14:paraId="719DD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onst nicht bekannter Jünger in Jerusalem.  Lk 24:18</w:t>
      </w:r>
    </w:p>
    <w:p w14:paraId="503B8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1</w:t>
      </w:r>
    </w:p>
    <w:p w14:paraId="16B70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1 kleos</w:t>
      </w:r>
    </w:p>
    <w:p w14:paraId="05D12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827243" w14:textId="1704F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kleu- (gehört; lat.: genannt werden, heiß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berühmt,</w:t>
      </w:r>
    </w:p>
    <w:p w14:paraId="5B663A79" w14:textId="49C490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kannt; got.: Gehör; ahdt.: laut; nhdt.: Leumund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BDE0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2765FD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d. "Rumor" von etw.; Report, Gerücht, Kunde,</w:t>
      </w:r>
    </w:p>
    <w:p w14:paraId="10DB1BC0" w14:textId="4BF26C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ede, "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so hört im Volk".  Hiob 28:22 30:8</w:t>
      </w:r>
    </w:p>
    <w:p w14:paraId="40C44D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72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ühmtheit</w:t>
      </w:r>
    </w:p>
    <w:p w14:paraId="693E34FA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uhm(estaten), d. "gute Zeugnis" von jmdm.; d. gute</w:t>
      </w:r>
    </w:p>
    <w:p w14:paraId="12834286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uf bz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Lob über jmdn.;  1Pet 2:20</w:t>
      </w:r>
    </w:p>
    <w:p w14:paraId="509BD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2</w:t>
      </w:r>
    </w:p>
    <w:p w14:paraId="04B33058" w14:textId="5A02B9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2 kleptes                                  </w:t>
      </w:r>
    </w:p>
    <w:p w14:paraId="69524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7DEEF0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von 2813 (w. d. Stehler);</w:t>
      </w:r>
    </w:p>
    <w:p w14:paraId="61442B27" w14:textId="73B9C0F8" w:rsidR="00F25705" w:rsidRPr="00FF245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FF2454">
        <w:rPr>
          <w:rFonts w:ascii="Arial" w:hAnsi="Arial" w:cs="Arial"/>
          <w:lang w:val="en-US"/>
        </w:rPr>
        <w:t>Subst.</w:t>
      </w:r>
      <w:r w:rsidR="00FE20AB">
        <w:rPr>
          <w:rFonts w:ascii="Arial" w:hAnsi="Arial" w:cs="Arial"/>
          <w:lang w:val="en-US"/>
        </w:rPr>
        <w:t>Mask.</w:t>
      </w:r>
      <w:r w:rsidRPr="00FF2454">
        <w:rPr>
          <w:rFonts w:ascii="Arial" w:hAnsi="Arial" w:cs="Arial"/>
          <w:lang w:val="en-US"/>
        </w:rPr>
        <w:t xml:space="preserve"> (16)</w:t>
      </w:r>
    </w:p>
    <w:p w14:paraId="0F385954" w14:textId="358B8CC0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FF245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Ex 22:2 Ps 50:18 Jer 2:26 ua.</w:t>
      </w:r>
    </w:p>
    <w:p w14:paraId="45A36A0E" w14:textId="0C2B04C6" w:rsidR="000604D2" w:rsidRPr="005E064D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6</w:t>
      </w:r>
    </w:p>
    <w:p w14:paraId="7FC79D0A" w14:textId="77777777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</w:p>
    <w:p w14:paraId="27E08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Dieb</w:t>
      </w:r>
    </w:p>
    <w:p w14:paraId="6C4D2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mand der sich fremdes Gut heimlich durch Stehlen aneignet:</w:t>
      </w:r>
    </w:p>
    <w:p w14:paraId="66E3A1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Einbrecher d. still und heimlich seine Tat verübt.   </w:t>
      </w:r>
      <w:r w:rsidRPr="00B104DB">
        <w:rPr>
          <w:rFonts w:ascii="Arial" w:hAnsi="Arial" w:cs="Arial"/>
          <w:lang w:val="en-US"/>
        </w:rPr>
        <w:t>Mt 6:19</w:t>
      </w:r>
    </w:p>
    <w:p w14:paraId="45AF6E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2765F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Joh 10:1,10 12:6 1Kor 6:10 1Thes 5:2 1Pet 4:15 Offb 3:6 16:15 ua.</w:t>
      </w:r>
    </w:p>
    <w:p w14:paraId="7633A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3</w:t>
      </w:r>
    </w:p>
    <w:p w14:paraId="35E73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3 klepto</w:t>
      </w:r>
    </w:p>
    <w:p w14:paraId="0361A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DF4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klep-jo (etw. heimlich und listig entwenden um es sich</w:t>
      </w:r>
    </w:p>
    <w:p w14:paraId="1527F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derrechlich anzueignen);    Vb. (12)</w:t>
      </w:r>
    </w:p>
    <w:p w14:paraId="387D6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betrügen, hintergehen; etw. geheim halten, etw.</w:t>
      </w:r>
    </w:p>
    <w:p w14:paraId="3D0D3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heimen tun, etw. verstecken.</w:t>
      </w:r>
    </w:p>
    <w:p w14:paraId="3F04E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21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hlen</w:t>
      </w:r>
    </w:p>
    <w:p w14:paraId="7D0DB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Diebstahl begehen, jmdm. etw. (heimlich) wegnehmen.</w:t>
      </w:r>
    </w:p>
    <w:p w14:paraId="13808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0:33 Ex 20:15 Mt 27:64 Lk 18:20 Röm 2:21 Eph 4:28 ua.</w:t>
      </w:r>
    </w:p>
    <w:p w14:paraId="46156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FA7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09, 2812, 2829</w:t>
      </w:r>
    </w:p>
    <w:p w14:paraId="28E1D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2814</w:t>
      </w:r>
    </w:p>
    <w:p w14:paraId="7C2B2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4 klema</w:t>
      </w:r>
    </w:p>
    <w:p w14:paraId="1D906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3DBF69" w14:textId="566F03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Erg. von 2806 (w. d. Abgebrochen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6E4F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F8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rebe</w:t>
      </w:r>
    </w:p>
    <w:p w14:paraId="5285B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junger, zarter, biegsamer, abgebrochener oder abgeschnittener</w:t>
      </w:r>
    </w:p>
    <w:p w14:paraId="6FB54F36" w14:textId="356CCE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weig d. verwendet wird</w:t>
      </w:r>
      <w:r w:rsidR="00B70CC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woanders wieder eingepflanzt zu werden;</w:t>
      </w:r>
    </w:p>
    <w:p w14:paraId="19ACB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Setzling, d. Reis; spez. d. Weinrebe, die Ranke des Weinstocks</w:t>
      </w:r>
    </w:p>
    <w:p w14:paraId="12A62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im Frühjahr gestutzt, oder, wenn sie keine Fruchtknospen hat,</w:t>
      </w:r>
    </w:p>
    <w:p w14:paraId="0B14D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anz abgeshnitten wird um nach dem Trocknen mit Feuer verbrannt</w:t>
      </w:r>
    </w:p>
    <w:p w14:paraId="3A93A8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werden.  Hes 15:2 17:6,7 Joh 15:2,4,5,6</w:t>
      </w:r>
    </w:p>
    <w:p w14:paraId="4DB59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5</w:t>
      </w:r>
    </w:p>
    <w:p w14:paraId="4AEAE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5 Klemens</w:t>
      </w:r>
    </w:p>
    <w:p w14:paraId="30231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457F3E" w14:textId="2B9E74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lat.: sanftmütig, mild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E2F4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24E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mens</w:t>
      </w:r>
    </w:p>
    <w:p w14:paraId="5E003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aulus mit d. Ehrentitel "Mitarbeiter" ausgezeichnetes</w:t>
      </w:r>
    </w:p>
    <w:p w14:paraId="4A293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meindeglied in Philippi; sonst nicht weiter bekannt.   Phil 4:3</w:t>
      </w:r>
    </w:p>
    <w:p w14:paraId="2B45A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6</w:t>
      </w:r>
    </w:p>
    <w:p w14:paraId="2AE7A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6 kleronomeo</w:t>
      </w:r>
    </w:p>
    <w:p w14:paraId="13047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246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18 (w. Erbe sein);    Vb. (18)</w:t>
      </w:r>
    </w:p>
    <w:p w14:paraId="46532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s Los zugeteilt bekommen.</w:t>
      </w:r>
    </w:p>
    <w:p w14:paraId="7F5CF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A7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en</w:t>
      </w:r>
    </w:p>
    <w:p w14:paraId="38226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rechtmäßig) erben, ein Erbe antreten; allg.: etw. (rechtmäßig)</w:t>
      </w:r>
    </w:p>
    <w:p w14:paraId="1A470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mpfangen, an etw. einen (Besitz)Anteil bekommen (d. einem</w:t>
      </w:r>
    </w:p>
    <w:p w14:paraId="31C81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steht). Dtn 4:5 Ps 25:13 Mt 5:5 Lk 10:25 1Kor 6:9 Heb 1:14 12:17 ua.</w:t>
      </w:r>
    </w:p>
    <w:p w14:paraId="64C17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(rechtmäßig) beerben, jmdm. ein Erbe geben oder</w:t>
      </w:r>
    </w:p>
    <w:p w14:paraId="6C1D9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nterlassen, etw. vererben. Gen 15:3 Spr 13:22 Jes 53:12 Gal 4:30</w:t>
      </w:r>
    </w:p>
    <w:p w14:paraId="46607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7</w:t>
      </w:r>
    </w:p>
    <w:p w14:paraId="7EDEE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7 kleronomia</w:t>
      </w:r>
    </w:p>
    <w:p w14:paraId="495B2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2594E5" w14:textId="25608D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1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)</w:t>
      </w:r>
    </w:p>
    <w:p w14:paraId="41CDF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D37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e</w:t>
      </w:r>
    </w:p>
    <w:p w14:paraId="0EC9EB75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bteil (Besitz</w:t>
      </w:r>
      <w:r w:rsidR="002765F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n man durch Erbschaft bekam</w:t>
      </w:r>
    </w:p>
    <w:p w14:paraId="735A9F79" w14:textId="77777777" w:rsidR="002765FD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bekommt).</w:t>
      </w:r>
    </w:p>
    <w:p w14:paraId="76A4D918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um 26:54 Mt 21:38 Mk 12:7 Lk 12:13 20:14 1Pet 1:4</w:t>
      </w:r>
    </w:p>
    <w:p w14:paraId="2D295C8A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d. Besitz; d. was einem als Besitz oder Eigentum</w:t>
      </w:r>
    </w:p>
    <w:p w14:paraId="26CFE67D" w14:textId="77777777" w:rsidR="002765FD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ben ist und einem deswegen gehört; d. ewige Heil</w:t>
      </w:r>
    </w:p>
    <w:p w14:paraId="10CA0069" w14:textId="77777777" w:rsidR="002765FD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Erbbesitz. Dtn 32:9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7:5 20:32 Gal 3:18 Eph 1:14</w:t>
      </w:r>
    </w:p>
    <w:p w14:paraId="307E7C0F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ph</w:t>
      </w:r>
      <w:r w:rsidR="00B104DB" w:rsidRPr="00B104DB">
        <w:rPr>
          <w:rFonts w:ascii="Arial" w:hAnsi="Arial" w:cs="Arial"/>
        </w:rPr>
        <w:t xml:space="preserve"> 5:5 Kol 3:24 Heb 9:15 11:8</w:t>
      </w:r>
    </w:p>
    <w:p w14:paraId="7F6A2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8</w:t>
      </w:r>
    </w:p>
    <w:p w14:paraId="25CC3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8 klero-nomos</w:t>
      </w:r>
    </w:p>
    <w:p w14:paraId="2762A3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24E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19 und Urspr. von 3551 (im urspr. Sinn von: zuteilen),</w:t>
      </w:r>
    </w:p>
    <w:p w14:paraId="3A09D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tw. durch Los-[rechtmäßig] zugeteilt [bekommen]);</w:t>
      </w:r>
    </w:p>
    <w:p w14:paraId="2739089E" w14:textId="293785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5)</w:t>
      </w:r>
    </w:p>
    <w:p w14:paraId="520C5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A76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e</w:t>
      </w:r>
    </w:p>
    <w:p w14:paraId="13D19463" w14:textId="6CEA8EB9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etw. durchs Los zugeteilt bekommt; d. Erbe</w:t>
      </w:r>
    </w:p>
    <w:p w14:paraId="6A3663FE" w14:textId="77777777" w:rsidR="002765FD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eerbte. Jud 18:7 2Sam 14:7 Jer 8:10 Mich 1:15</w:t>
      </w:r>
    </w:p>
    <w:p w14:paraId="43A6F2CC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1:38 Röm 8:17 Heb 1:2 ua.</w:t>
      </w:r>
    </w:p>
    <w:p w14:paraId="76BD4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19</w:t>
      </w:r>
    </w:p>
    <w:p w14:paraId="569A5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9 kleros</w:t>
      </w:r>
    </w:p>
    <w:p w14:paraId="798F3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E2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06 (w. d. Bruch; d. Teil, Abgebrochenes, weil für d. Losen</w:t>
      </w:r>
    </w:p>
    <w:p w14:paraId="176DC0AA" w14:textId="520C6E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erbenstücke verwendet wurden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68850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durch Los zugeteiltes Stück Land oder Amt; d. einzelnen</w:t>
      </w:r>
    </w:p>
    <w:p w14:paraId="52ACD901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teile oder Gebiete eines Ganzen (52,III,252); - so viell. in:</w:t>
      </w:r>
    </w:p>
    <w:p w14:paraId="4C0DEADB" w14:textId="138CFC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Pet 5:3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885); d. Tätigkeit des Losens: d. Loswerfen.</w:t>
      </w:r>
    </w:p>
    <w:p w14:paraId="4CF7B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1E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s</w:t>
      </w:r>
    </w:p>
    <w:p w14:paraId="04059038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os (dazu wurde meist eine Scherbe, ein Stein oder</w:t>
      </w:r>
    </w:p>
    <w:p w14:paraId="647A6BCA" w14:textId="77777777" w:rsidR="002765FD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ein Holzstück verwendet).</w:t>
      </w:r>
    </w:p>
    <w:p w14:paraId="47860E1B" w14:textId="77777777" w:rsidR="00F25705" w:rsidRPr="00FF2454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FF2454">
        <w:rPr>
          <w:rFonts w:ascii="Arial" w:hAnsi="Arial" w:cs="Arial"/>
        </w:rPr>
        <w:t>Mt 27:35 Mk 15:24 Lk 23:34 Joh 19:24 Apg 1:26</w:t>
      </w:r>
    </w:p>
    <w:p w14:paraId="7CD806F5" w14:textId="77777777" w:rsidR="002765FD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d. Losteil: d. für jmdn. ausgeloste Anteil (an d. Gesamtheit</w:t>
      </w:r>
    </w:p>
    <w:p w14:paraId="068FED74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etw.); allg. d. was einem (als Erbe) zufällt bzw. zukommt.</w:t>
      </w:r>
    </w:p>
    <w:p w14:paraId="5A952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9:29 10:9 Jes 57:6 Apg 1:17 8:21 26:18 Kol 1:12 1Pet 5:3</w:t>
      </w:r>
    </w:p>
    <w:p w14:paraId="07AF7162" w14:textId="77777777" w:rsidR="008A134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iell.: eine örtliche Gemeinde als Teil d. Gesamtgemeinde</w:t>
      </w:r>
      <w:r w:rsidR="008A1346">
        <w:rPr>
          <w:rFonts w:ascii="Arial" w:hAnsi="Arial" w:cs="Arial"/>
        </w:rPr>
        <w:t xml:space="preserve">. </w:t>
      </w:r>
    </w:p>
    <w:p w14:paraId="21CDFDD5" w14:textId="5B4234E1" w:rsidR="00F25705" w:rsidRPr="00B104DB" w:rsidRDefault="008A13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1Pet 5:3</w:t>
      </w:r>
    </w:p>
    <w:p w14:paraId="768F9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0</w:t>
      </w:r>
    </w:p>
    <w:p w14:paraId="7E7DA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0 kleroo</w:t>
      </w:r>
    </w:p>
    <w:p w14:paraId="35F54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D4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19 (w. losen);   Vb. (1)</w:t>
      </w:r>
    </w:p>
    <w:p w14:paraId="439F5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ose werfen, etw. durch Los bestimmen oder zuteilen;</w:t>
      </w:r>
    </w:p>
    <w:p w14:paraId="52E13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d.: etw. durch Los erhalten (z.B. Besitztümer, ein Erbe, udgl.).</w:t>
      </w:r>
    </w:p>
    <w:p w14:paraId="248AC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3F7730" w14:textId="0DEF6F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lost werden</w:t>
      </w:r>
    </w:p>
    <w:p w14:paraId="29CC71D0" w14:textId="3596D7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01E3B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m Los getroffen werden; durchs Los ausgewählt - daher auch</w:t>
      </w:r>
    </w:p>
    <w:p w14:paraId="2336F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auserwählt, ausersehen, bestimmt worden; (durchs Los)</w:t>
      </w:r>
    </w:p>
    <w:p w14:paraId="0EE17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Erbteil oder Eigentum von jmdm. geworden; Israel als Gottes </w:t>
      </w:r>
    </w:p>
    <w:p w14:paraId="7AC91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erwähltes Volk; die Gläubigen als Gottes Eigentum.</w:t>
      </w:r>
    </w:p>
    <w:p w14:paraId="0FC90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33:12 1Sam 14:41 Eph 1:11</w:t>
      </w:r>
    </w:p>
    <w:p w14:paraId="2E6D0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1</w:t>
      </w:r>
    </w:p>
    <w:p w14:paraId="26DAA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1 klesis</w:t>
      </w:r>
    </w:p>
    <w:p w14:paraId="2E754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3679D" w14:textId="1FF999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564 (w. d. Ruf)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 </w:t>
      </w:r>
    </w:p>
    <w:p w14:paraId="4BBAD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ruf; jurist. t.t.: d. gerichtliche Vorladung; auch: d. Stand, </w:t>
      </w:r>
    </w:p>
    <w:p w14:paraId="5AD28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llung; fast wie unser: "Beruf".</w:t>
      </w:r>
    </w:p>
    <w:p w14:paraId="590C9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Einladung (zu einer Mahlzeit oder einem Fest). Jer 31:6</w:t>
      </w:r>
    </w:p>
    <w:p w14:paraId="541426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226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ufung</w:t>
      </w:r>
    </w:p>
    <w:p w14:paraId="5788E14C" w14:textId="77777777" w:rsidR="002765F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Ruf (Gottes) als Einladung zum Heil. </w:t>
      </w:r>
      <w:r w:rsidRPr="00B104DB">
        <w:rPr>
          <w:rFonts w:ascii="Arial" w:hAnsi="Arial" w:cs="Arial"/>
          <w:lang w:val="en-US"/>
        </w:rPr>
        <w:t>Röm 11:29 1Kor 1:26</w:t>
      </w:r>
    </w:p>
    <w:p w14:paraId="39381593" w14:textId="77777777" w:rsidR="00F25705" w:rsidRPr="00B104DB" w:rsidRDefault="002765F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Eph 1:18 4:1,4 Phil 3:14 2Thes 1:11 2Pet 1:10 ua.</w:t>
      </w:r>
    </w:p>
    <w:p w14:paraId="37A070A2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wahrscheinl</w:t>
      </w:r>
      <w:r w:rsidR="002765FD">
        <w:rPr>
          <w:rFonts w:ascii="Arial" w:hAnsi="Arial" w:cs="Arial"/>
        </w:rPr>
        <w:t>ich</w:t>
      </w:r>
      <w:r w:rsidRPr="00B104DB">
        <w:rPr>
          <w:rFonts w:ascii="Arial" w:hAnsi="Arial" w:cs="Arial"/>
        </w:rPr>
        <w:t>: d. Stand, d. Lebenslage; viell.: d. Beruf.</w:t>
      </w:r>
    </w:p>
    <w:p w14:paraId="210DD497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7:20</w:t>
      </w:r>
    </w:p>
    <w:p w14:paraId="2AA16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2</w:t>
      </w:r>
    </w:p>
    <w:p w14:paraId="0C1C9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2 kletos</w:t>
      </w:r>
    </w:p>
    <w:p w14:paraId="3FDFE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DEA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64 (w. gerufen);    Verbaladj. (11)</w:t>
      </w:r>
    </w:p>
    <w:p w14:paraId="1A7BBC01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zu einer Mahlzeit oder einem Fest) eingeladen,</w:t>
      </w:r>
    </w:p>
    <w:p w14:paraId="17E84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erlesen, willkommen und erwünscht; vor Gericht geladen.</w:t>
      </w:r>
    </w:p>
    <w:p w14:paraId="44280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12:16 1Kön 1:41,49</w:t>
      </w:r>
    </w:p>
    <w:p w14:paraId="4F380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C6D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ufen</w:t>
      </w:r>
    </w:p>
    <w:p w14:paraId="6EEBFAC0" w14:textId="77777777" w:rsidR="0027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geladen (zu Gottes Heil und seinem Reich). Mt 20:16</w:t>
      </w:r>
    </w:p>
    <w:p w14:paraId="6DFF946E" w14:textId="77777777" w:rsidR="00F25705" w:rsidRPr="00B104DB" w:rsidRDefault="002765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t</w:t>
      </w:r>
      <w:r w:rsidR="00B104DB" w:rsidRPr="00B104DB">
        <w:rPr>
          <w:rFonts w:ascii="Arial" w:hAnsi="Arial" w:cs="Arial"/>
        </w:rPr>
        <w:t xml:space="preserve"> 22:14 Röm 1:6 8:28 1Kor 1:24 Jud 1:1 Offb 17:14 22:14</w:t>
      </w:r>
    </w:p>
    <w:p w14:paraId="00EE2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rufen (von Gott auserwählt und berufen zur Ausübung </w:t>
      </w:r>
    </w:p>
    <w:p w14:paraId="4AD08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65FD">
        <w:rPr>
          <w:rFonts w:ascii="Arial" w:hAnsi="Arial" w:cs="Arial"/>
        </w:rPr>
        <w:t xml:space="preserve"> </w:t>
      </w:r>
      <w:r w:rsidR="002019E3">
        <w:rPr>
          <w:rFonts w:ascii="Arial" w:hAnsi="Arial" w:cs="Arial"/>
        </w:rPr>
        <w:t xml:space="preserve">eines </w:t>
      </w:r>
      <w:r w:rsidRPr="00B104DB">
        <w:rPr>
          <w:rFonts w:ascii="Arial" w:hAnsi="Arial" w:cs="Arial"/>
        </w:rPr>
        <w:t>Amtes oder einer Aufgabe).  Röm 1:1 1Kor 1:1</w:t>
      </w:r>
    </w:p>
    <w:p w14:paraId="3DFDF9B5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>0002823</w:t>
      </w:r>
    </w:p>
    <w:p w14:paraId="536173E9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2823 klibanos</w:t>
      </w:r>
    </w:p>
    <w:p w14:paraId="5CA8A5B5" w14:textId="77777777" w:rsidR="00F25705" w:rsidRPr="00FF2454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</w:t>
      </w:r>
    </w:p>
    <w:p w14:paraId="4CE9F874" w14:textId="249BAE75" w:rsidR="00F25705" w:rsidRPr="009C5F7E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</w:t>
      </w:r>
      <w:r w:rsidRPr="009C5F7E">
        <w:rPr>
          <w:rFonts w:ascii="Arial" w:hAnsi="Arial" w:cs="Arial"/>
        </w:rPr>
        <w:t>√ ?;  viell. sem.;    Subst.</w:t>
      </w:r>
      <w:r w:rsidR="00FE20AB">
        <w:rPr>
          <w:rFonts w:ascii="Arial" w:hAnsi="Arial" w:cs="Arial"/>
        </w:rPr>
        <w:t>Mask.</w:t>
      </w:r>
      <w:r w:rsidRPr="009C5F7E">
        <w:rPr>
          <w:rFonts w:ascii="Arial" w:hAnsi="Arial" w:cs="Arial"/>
        </w:rPr>
        <w:t xml:space="preserve"> (2)</w:t>
      </w:r>
    </w:p>
    <w:p w14:paraId="46ED62F7" w14:textId="77777777" w:rsidR="00F25705" w:rsidRPr="009C5F7E" w:rsidRDefault="00B104DB">
      <w:pPr>
        <w:pStyle w:val="VorformatierterText"/>
        <w:rPr>
          <w:rFonts w:ascii="Arial" w:hAnsi="Arial" w:cs="Arial"/>
        </w:rPr>
      </w:pPr>
      <w:r w:rsidRPr="009C5F7E">
        <w:rPr>
          <w:rFonts w:ascii="Arial" w:hAnsi="Arial" w:cs="Arial"/>
        </w:rPr>
        <w:t xml:space="preserve"> </w:t>
      </w:r>
    </w:p>
    <w:p w14:paraId="1BFA7BFE" w14:textId="77777777" w:rsidR="00F25705" w:rsidRPr="009C5F7E" w:rsidRDefault="00B104DB">
      <w:pPr>
        <w:pStyle w:val="VorformatierterText"/>
        <w:rPr>
          <w:rFonts w:ascii="Arial" w:hAnsi="Arial" w:cs="Arial"/>
        </w:rPr>
      </w:pPr>
      <w:r w:rsidRPr="009C5F7E">
        <w:rPr>
          <w:rFonts w:ascii="Arial" w:hAnsi="Arial" w:cs="Arial"/>
        </w:rPr>
        <w:t xml:space="preserve"> I.) d. Backofen</w:t>
      </w:r>
    </w:p>
    <w:p w14:paraId="73738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C5F7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Ofen, d. Backofen (aus Ton oder Eisen). Ein Tonkessel um</w:t>
      </w:r>
    </w:p>
    <w:p w14:paraId="31EBA00F" w14:textId="70D2FD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ot zu backen. Am Boden war er breiter als am oberen Rand.</w:t>
      </w:r>
    </w:p>
    <w:p w14:paraId="37681D6A" w14:textId="695108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nn man innen ein genügend starkes Feuer machte und der</w:t>
      </w:r>
    </w:p>
    <w:p w14:paraId="303D4DAA" w14:textId="64B0AE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n davon erhitzt war, konnte man den Brotteig an die</w:t>
      </w:r>
    </w:p>
    <w:p w14:paraId="3AD94AA6" w14:textId="692820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ßenwände klatschen und den Teig so zu Brotfladen backen.</w:t>
      </w:r>
    </w:p>
    <w:p w14:paraId="3D119E9E" w14:textId="437453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einer anderen Methode wurde der Tonkessel von einem</w:t>
      </w:r>
    </w:p>
    <w:p w14:paraId="67FEE4D8" w14:textId="60B33B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uer unterhalb erhitzt, und der Teig</w:t>
      </w:r>
      <w:r w:rsidR="002019E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von der oberen Öffnung</w:t>
      </w:r>
      <w:r w:rsidR="002019E3">
        <w:rPr>
          <w:rFonts w:ascii="Arial" w:hAnsi="Arial" w:cs="Arial"/>
        </w:rPr>
        <w:t>,</w:t>
      </w:r>
    </w:p>
    <w:p w14:paraId="389E1D51" w14:textId="570DB2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die heißen Innenwände geklatscht und gebacken. Dürres</w:t>
      </w:r>
    </w:p>
    <w:p w14:paraId="24D78704" w14:textId="43840C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ras war dabei das Brennmaterial. </w:t>
      </w:r>
    </w:p>
    <w:p w14:paraId="7B636F14" w14:textId="3BDD3D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13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5:17 Hos 7:4,6  Mt 6:30 Lk 12:28</w:t>
      </w:r>
    </w:p>
    <w:p w14:paraId="30A94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4</w:t>
      </w:r>
    </w:p>
    <w:p w14:paraId="6A4F1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4 klima</w:t>
      </w:r>
    </w:p>
    <w:p w14:paraId="78199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FA38EB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827 (w. d. Neigung, Niederung; dt.: Klima);</w:t>
      </w:r>
    </w:p>
    <w:p w14:paraId="256636B6" w14:textId="5F459A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5D4DA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Neigung d. Himmels zum Ort einer astronomischen</w:t>
      </w:r>
    </w:p>
    <w:p w14:paraId="06D13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obachtung zur Bestimmung einer geographischen Breite</w:t>
      </w:r>
    </w:p>
    <w:p w14:paraId="23F65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III,254); d. Hügel, d. Abhang; d. Himmelsgegend.</w:t>
      </w:r>
    </w:p>
    <w:p w14:paraId="3B8DE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E6DD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gend</w:t>
      </w:r>
    </w:p>
    <w:p w14:paraId="2CBB4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Region, ein Landstrich; eine geographische Zone.</w:t>
      </w:r>
    </w:p>
    <w:p w14:paraId="27893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19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5:23 2Kor 11:10 Gal 1:21</w:t>
      </w:r>
    </w:p>
    <w:p w14:paraId="55697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5</w:t>
      </w:r>
    </w:p>
    <w:p w14:paraId="4AB96B9E" w14:textId="0EA11B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5 kline                                 </w:t>
      </w:r>
    </w:p>
    <w:p w14:paraId="46625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B71251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27 (w. d. worauf man sich neigt [um auszuruhen]</w:t>
      </w:r>
    </w:p>
    <w:p w14:paraId="78468803" w14:textId="55B025D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"Lager");</w:t>
      </w:r>
      <w:r w:rsidR="002019E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61A8D9C9" w14:textId="1096FFF9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8</w:t>
      </w:r>
    </w:p>
    <w:p w14:paraId="44DCC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8E1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t</w:t>
      </w:r>
    </w:p>
    <w:p w14:paraId="174221F5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ormale Bett (groß genug, dass auch zwei drinnen</w:t>
      </w:r>
    </w:p>
    <w:p w14:paraId="5F1D82E7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afen konnten); dann auch: d. (Speise)Sofa (worauf</w:t>
      </w:r>
    </w:p>
    <w:p w14:paraId="0A33BC07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n beim Essen lag), (Ruhe)Couch; aber auch ein</w:t>
      </w:r>
    </w:p>
    <w:p w14:paraId="7DC0FF6D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eineres, tragbares Liegebett bzw. Bettgestell: d. Tragebett,</w:t>
      </w:r>
    </w:p>
    <w:p w14:paraId="70140336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ahre.  Gen 48:2 49:33 2Sam 3:31 2Chr 16:14 Hes 23:41</w:t>
      </w:r>
    </w:p>
    <w:p w14:paraId="4ACC3051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9:2,6 Mk 4:21 Mk 7:4,30 Lk 5:18 8:16 17:34</w:t>
      </w:r>
    </w:p>
    <w:p w14:paraId="16667D74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ls Redewendung: jmdn. "aufs (Kranken)Bett</w:t>
      </w:r>
    </w:p>
    <w:p w14:paraId="74E77F70" w14:textId="34CCB1CC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fen"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ihn mit einer schweren und langwierigen</w:t>
      </w:r>
    </w:p>
    <w:p w14:paraId="7010E3A5" w14:textId="69DD209D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ankheit schlag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887);</w:t>
      </w:r>
    </w:p>
    <w:p w14:paraId="52FA29CD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gl. in d. </w:t>
      </w:r>
      <w:r w:rsidR="00B104DB" w:rsidRPr="002019E3">
        <w:rPr>
          <w:rFonts w:ascii="Arial" w:hAnsi="Arial" w:cs="Arial"/>
        </w:rPr>
        <w:t>Gräz.:</w:t>
      </w:r>
      <w:r w:rsidR="00B104DB" w:rsidRPr="00B104DB">
        <w:rPr>
          <w:rFonts w:ascii="Arial" w:hAnsi="Arial" w:cs="Arial"/>
        </w:rPr>
        <w:t xml:space="preserve"> d. Totenbahre. Offb 2:22</w:t>
      </w:r>
    </w:p>
    <w:p w14:paraId="62227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6CA82" w14:textId="425217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pg 5:1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κλιναριον (klinarion)</w:t>
      </w:r>
      <w:r w:rsidR="002019E3">
        <w:rPr>
          <w:rFonts w:ascii="Arial" w:hAnsi="Arial" w:cs="Arial"/>
        </w:rPr>
        <w:t>;</w:t>
      </w:r>
    </w:p>
    <w:p w14:paraId="5403C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2825;</w:t>
      </w:r>
    </w:p>
    <w:p w14:paraId="31362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e Bett</w:t>
      </w:r>
    </w:p>
    <w:p w14:paraId="06B3D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d. Bettchen; ein kleineres Liegebett, d. Couch.</w:t>
      </w:r>
    </w:p>
    <w:p w14:paraId="3CDD9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6</w:t>
      </w:r>
    </w:p>
    <w:p w14:paraId="1C352E22" w14:textId="3FFBCF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6 klinidion                                  </w:t>
      </w:r>
    </w:p>
    <w:p w14:paraId="3F379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5EAF3" w14:textId="3B7F04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Dem. von 282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5134BE3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Gräz. selten: d. Sänfte; ein kleines Liegebett, eine Trage</w:t>
      </w:r>
    </w:p>
    <w:p w14:paraId="7053149C" w14:textId="318D9FDC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(Trag)Bahre (vor allem</w:t>
      </w:r>
      <w:r w:rsidR="00D6135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Kranke zu transportieren).</w:t>
      </w:r>
    </w:p>
    <w:p w14:paraId="3E4A9A03" w14:textId="3A5864E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Wort der Umgangssprache (21,II,147).</w:t>
      </w:r>
    </w:p>
    <w:p w14:paraId="6C237B22" w14:textId="2A5FB358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8</w:t>
      </w:r>
    </w:p>
    <w:p w14:paraId="4F032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D2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tmatratze</w:t>
      </w:r>
    </w:p>
    <w:p w14:paraId="4164DA5B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icht genug, dass d. Mann sie nach seiner Heilung am</w:t>
      </w:r>
    </w:p>
    <w:p w14:paraId="5519AD79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ück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ragen konnte, daher kein richtiges Bett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</w:t>
      </w:r>
    </w:p>
    <w:p w14:paraId="5520E1AF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hl nur d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iegematte die auf d. Bettgestell (Strong Nr.</w:t>
      </w:r>
    </w:p>
    <w:p w14:paraId="697ED189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825) lag.  Lk 5:19,24</w:t>
      </w:r>
    </w:p>
    <w:p w14:paraId="41396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7</w:t>
      </w:r>
    </w:p>
    <w:p w14:paraId="517AA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7 klino</w:t>
      </w:r>
    </w:p>
    <w:p w14:paraId="6950D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63B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us d. W. klei- (lehnen; lat.: Neigung, Abhang, Halde; </w:t>
      </w:r>
    </w:p>
    <w:p w14:paraId="78DAA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Grabhügel);  Vb. (7)</w:t>
      </w:r>
    </w:p>
    <w:p w14:paraId="77D4C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31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igen</w:t>
      </w:r>
    </w:p>
    <w:p w14:paraId="7EF0B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etw. neigen, senken, wenden, beugen, mit d. Gesicht zu</w:t>
      </w:r>
    </w:p>
    <w:p w14:paraId="74BAE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oden schauen; (d. Kopf) an etw. anlehnen (beim Sterben)</w:t>
      </w:r>
    </w:p>
    <w:p w14:paraId="40B40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sruhen, lagern. Mt 8:20 Lk 9:58 24:5 Joh 19:30</w:t>
      </w:r>
    </w:p>
    <w:p w14:paraId="5541C473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tr.: Feinde zurücktreiben; zurückfallen, jmdn. zu Fall</w:t>
      </w:r>
    </w:p>
    <w:p w14:paraId="571A480B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bringen, jmdn. in d. Flucht schlagen. Heb 11:34</w:t>
      </w:r>
    </w:p>
    <w:p w14:paraId="264AA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sich neigen (d. Tag d. sich neigt und zu Ende geht). </w:t>
      </w:r>
    </w:p>
    <w:p w14:paraId="18ED50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19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6:4 Lk 9:12 24:29</w:t>
      </w:r>
    </w:p>
    <w:p w14:paraId="632B8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74FF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5C2A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96D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 ana-klino</w:t>
      </w:r>
    </w:p>
    <w:p w14:paraId="1086C9FC" w14:textId="450BD8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;   Vb. (6)</w:t>
      </w:r>
    </w:p>
    <w:p w14:paraId="1DFF8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legen</w:t>
      </w:r>
    </w:p>
    <w:p w14:paraId="6EEC5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E62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8 ek-klino</w:t>
      </w:r>
    </w:p>
    <w:p w14:paraId="6AD36586" w14:textId="5DF3DC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;   Vb. (3)</w:t>
      </w:r>
    </w:p>
    <w:p w14:paraId="4AEAA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usweichen</w:t>
      </w:r>
    </w:p>
    <w:p w14:paraId="26C57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DCA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5 kata-klino    </w:t>
      </w:r>
    </w:p>
    <w:p w14:paraId="2BBE39B0" w14:textId="33CB4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;    Vb. (5)</w:t>
      </w:r>
    </w:p>
    <w:p w14:paraId="3BB7F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ederlegen</w:t>
      </w:r>
    </w:p>
    <w:p w14:paraId="1A810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673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6 prosklisis</w:t>
      </w:r>
    </w:p>
    <w:p w14:paraId="2CA09F16" w14:textId="72281A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;</w:t>
      </w:r>
    </w:p>
    <w:p w14:paraId="2903E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neigung</w:t>
      </w:r>
    </w:p>
    <w:p w14:paraId="1621E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05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4 klima    </w:t>
      </w:r>
    </w:p>
    <w:p w14:paraId="32650196" w14:textId="5BA02A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2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7FAA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gend</w:t>
      </w:r>
    </w:p>
    <w:p w14:paraId="16554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C59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5 kline    </w:t>
      </w:r>
    </w:p>
    <w:p w14:paraId="17291630" w14:textId="643443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2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1E44F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egebett</w:t>
      </w:r>
    </w:p>
    <w:p w14:paraId="57E6A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861A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6 klinidion    </w:t>
      </w:r>
    </w:p>
    <w:p w14:paraId="7EAA14FD" w14:textId="00A0E4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25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DF42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hre</w:t>
      </w:r>
    </w:p>
    <w:p w14:paraId="7A385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664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5 archi-tri-klinos    </w:t>
      </w:r>
    </w:p>
    <w:p w14:paraId="38354160" w14:textId="128C7C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7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;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E19E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ordner</w:t>
      </w:r>
    </w:p>
    <w:p w14:paraId="7268A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2D46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8 klisia    </w:t>
      </w:r>
    </w:p>
    <w:p w14:paraId="196F61EE" w14:textId="67EF6D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2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10CA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gergruppe</w:t>
      </w:r>
    </w:p>
    <w:p w14:paraId="3CDA0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879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1 proto-klisia</w:t>
      </w:r>
    </w:p>
    <w:p w14:paraId="6FC5E863" w14:textId="5975AD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8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6710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enplatz</w:t>
      </w:r>
    </w:p>
    <w:p w14:paraId="0A7A2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A76F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6 a-klines    </w:t>
      </w:r>
    </w:p>
    <w:p w14:paraId="117593B7" w14:textId="746C50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;   Adj. (1)</w:t>
      </w:r>
    </w:p>
    <w:p w14:paraId="66B08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wandelbar</w:t>
      </w:r>
    </w:p>
    <w:p w14:paraId="1E2A8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8</w:t>
      </w:r>
    </w:p>
    <w:p w14:paraId="613D8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8 klisia</w:t>
      </w:r>
    </w:p>
    <w:p w14:paraId="1154E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469216" w14:textId="6EC05F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27 (w. d. Lager; got.: d. Zelt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B5F0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(notdürftig aufgerichtete) Hütte oder Baracke um</w:t>
      </w:r>
    </w:p>
    <w:p w14:paraId="57E41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Nacht zu verbringen; d. worauf man sich ausruhen kann: </w:t>
      </w:r>
    </w:p>
    <w:p w14:paraId="63C55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Lager, Bett, Lehnstuhl.</w:t>
      </w:r>
    </w:p>
    <w:p w14:paraId="23ACE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ED8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gergruppe</w:t>
      </w:r>
    </w:p>
    <w:p w14:paraId="450F0DEB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ischgesellschaft welche sich zum Essen auf</w:t>
      </w:r>
    </w:p>
    <w:p w14:paraId="6D95BEF8" w14:textId="77777777" w:rsidR="00C773D2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eisesofa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oder eben auf d. Boden niederlegt. </w:t>
      </w:r>
    </w:p>
    <w:p w14:paraId="24CC1EB1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9:14</w:t>
      </w:r>
    </w:p>
    <w:p w14:paraId="45C22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29</w:t>
      </w:r>
    </w:p>
    <w:p w14:paraId="43DF6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9 klope</w:t>
      </w:r>
    </w:p>
    <w:p w14:paraId="6B7BE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509D09" w14:textId="3DB7E8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81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BA51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ilit.: d. heimliche Okkupation eines Ortes.</w:t>
      </w:r>
    </w:p>
    <w:p w14:paraId="56711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33D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eberei</w:t>
      </w:r>
    </w:p>
    <w:p w14:paraId="7C5A51BA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ebstahl, Unterschlagung, d. (heimliche) Entwenden</w:t>
      </w:r>
    </w:p>
    <w:p w14:paraId="2FFE5611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</w:t>
      </w:r>
      <w:r w:rsidR="002019E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gnehmen von fremden Eigentum.</w:t>
      </w:r>
    </w:p>
    <w:p w14:paraId="4B3889A4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5:19 Mk 7:22</w:t>
      </w:r>
    </w:p>
    <w:p w14:paraId="53052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0</w:t>
      </w:r>
    </w:p>
    <w:p w14:paraId="088EAE81" w14:textId="3CCB38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0 kludon                                   </w:t>
      </w:r>
    </w:p>
    <w:p w14:paraId="64C94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7B014" w14:textId="448443AB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λυζω ([weg]spülen, aufwogen, plätschern) aus klud-jo</w:t>
      </w:r>
    </w:p>
    <w:p w14:paraId="0B5ABDA5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reinigen; lat.: cloaca = ein Abwasserkanal, "Kloake";</w:t>
      </w:r>
    </w:p>
    <w:p w14:paraId="332A1645" w14:textId="5B406A8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lauter, "rein");</w:t>
      </w:r>
      <w:r w:rsidR="002019E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1431747" w14:textId="468751CF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7</w:t>
      </w:r>
    </w:p>
    <w:p w14:paraId="70A51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B5521C" w14:textId="7FB83D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</w:t>
      </w:r>
      <w:r w:rsidR="00D61352">
        <w:rPr>
          <w:rFonts w:ascii="Arial" w:hAnsi="Arial" w:cs="Arial"/>
        </w:rPr>
        <w:t>Woge</w:t>
      </w:r>
    </w:p>
    <w:p w14:paraId="2F1BA35C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betont die Größe und Ausdehnung des hohen</w:t>
      </w:r>
    </w:p>
    <w:p w14:paraId="0BCF03EF" w14:textId="77777777" w:rsidR="00D6135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Wellengangs:</w:t>
      </w:r>
      <w:r w:rsidR="002019E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starken Wogen</w:t>
      </w:r>
      <w:r w:rsidR="00D61352">
        <w:rPr>
          <w:rFonts w:ascii="Arial" w:hAnsi="Arial" w:cs="Arial"/>
        </w:rPr>
        <w:t>; auch: d. Brandung</w:t>
      </w:r>
      <w:r w:rsidR="00B104DB" w:rsidRPr="00B104DB">
        <w:rPr>
          <w:rFonts w:ascii="Arial" w:hAnsi="Arial" w:cs="Arial"/>
        </w:rPr>
        <w:t xml:space="preserve">. </w:t>
      </w:r>
    </w:p>
    <w:p w14:paraId="5256DA2F" w14:textId="054BAD45" w:rsidR="00F25705" w:rsidRPr="00B104DB" w:rsidRDefault="00D613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>Lk 8:2</w:t>
      </w:r>
      <w:r w:rsidR="00083E3D">
        <w:rPr>
          <w:rFonts w:ascii="Arial" w:hAnsi="Arial" w:cs="Arial"/>
        </w:rPr>
        <w:t>4 Jak 1:6</w:t>
      </w:r>
    </w:p>
    <w:p w14:paraId="68FD2E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DFF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26, 2627, 2831</w:t>
      </w:r>
    </w:p>
    <w:p w14:paraId="525086B5" w14:textId="77777777" w:rsidR="00F25705" w:rsidRPr="0021640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>0002831</w:t>
      </w:r>
    </w:p>
    <w:p w14:paraId="764C9D06" w14:textId="77777777" w:rsidR="00F25705" w:rsidRPr="0021640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2831 kludonizomai</w:t>
      </w:r>
    </w:p>
    <w:p w14:paraId="7430F61F" w14:textId="77777777" w:rsidR="00F25705" w:rsidRPr="0021640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</w:t>
      </w:r>
    </w:p>
    <w:p w14:paraId="155F0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√ 2830;   Vb.Dep.Med./Pass. </w:t>
      </w:r>
      <w:r w:rsidRPr="00B104DB">
        <w:rPr>
          <w:rFonts w:ascii="Arial" w:hAnsi="Arial" w:cs="Arial"/>
        </w:rPr>
        <w:t>(1)</w:t>
      </w:r>
    </w:p>
    <w:p w14:paraId="79DDF4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9F486" w14:textId="2584AB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. </w:t>
      </w:r>
      <w:r w:rsidR="00D61352">
        <w:rPr>
          <w:rFonts w:ascii="Arial" w:hAnsi="Arial" w:cs="Arial"/>
        </w:rPr>
        <w:t>Wogen</w:t>
      </w:r>
      <w:r w:rsidRPr="00B104DB">
        <w:rPr>
          <w:rFonts w:ascii="Arial" w:hAnsi="Arial" w:cs="Arial"/>
        </w:rPr>
        <w:t xml:space="preserve"> hin und her geworfen werden</w:t>
      </w:r>
    </w:p>
    <w:p w14:paraId="3FF69D02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wie d. Wogen einer aufgewühlten See von</w:t>
      </w:r>
    </w:p>
    <w:p w14:paraId="72F237E1" w14:textId="4ABC444B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iedenen (falschen) </w:t>
      </w:r>
      <w:r w:rsidR="00D61352">
        <w:rPr>
          <w:rFonts w:ascii="Arial" w:hAnsi="Arial" w:cs="Arial"/>
        </w:rPr>
        <w:t>Bel</w:t>
      </w:r>
      <w:r w:rsidR="00B104DB" w:rsidRPr="00B104DB">
        <w:rPr>
          <w:rFonts w:ascii="Arial" w:hAnsi="Arial" w:cs="Arial"/>
        </w:rPr>
        <w:t>ehr</w:t>
      </w:r>
      <w:r w:rsidR="00D61352">
        <w:rPr>
          <w:rFonts w:ascii="Arial" w:hAnsi="Arial" w:cs="Arial"/>
        </w:rPr>
        <w:t>ungen</w:t>
      </w:r>
      <w:r w:rsidR="00B104DB" w:rsidRPr="00B104DB">
        <w:rPr>
          <w:rFonts w:ascii="Arial" w:hAnsi="Arial" w:cs="Arial"/>
        </w:rPr>
        <w:t xml:space="preserve">n geistlich </w:t>
      </w:r>
    </w:p>
    <w:p w14:paraId="5156B0FE" w14:textId="4FFD7D49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D61352">
        <w:rPr>
          <w:rFonts w:ascii="Arial" w:hAnsi="Arial" w:cs="Arial"/>
        </w:rPr>
        <w:t xml:space="preserve">hin und </w:t>
      </w:r>
      <w:r w:rsidR="00B104DB" w:rsidRPr="00B104DB">
        <w:rPr>
          <w:rFonts w:ascii="Arial" w:hAnsi="Arial" w:cs="Arial"/>
        </w:rPr>
        <w:t>hergeworfen werden; geistlich in seinen</w:t>
      </w:r>
    </w:p>
    <w:p w14:paraId="05D0DCAA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zeugungen unstabil und unsicher sein.</w:t>
      </w:r>
    </w:p>
    <w:p w14:paraId="38AE1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s 57:20 Eph 4:14</w:t>
      </w:r>
    </w:p>
    <w:p w14:paraId="09D44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2</w:t>
      </w:r>
    </w:p>
    <w:p w14:paraId="2FB1C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2 Klopas</w:t>
      </w:r>
    </w:p>
    <w:p w14:paraId="5314A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2E10AC" w14:textId="3B3778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aram.; - wie 025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4426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F5F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opas</w:t>
      </w:r>
    </w:p>
    <w:p w14:paraId="61D7EDC9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ohl identisch mit Alphäus, Gemahl d. Maria; Bruder</w:t>
      </w:r>
    </w:p>
    <w:p w14:paraId="33CA3513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sephs und dadurch Oheim Jesu.   Joh 19:25</w:t>
      </w:r>
    </w:p>
    <w:p w14:paraId="6F62F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3</w:t>
      </w:r>
    </w:p>
    <w:p w14:paraId="43166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3 knetho</w:t>
      </w:r>
    </w:p>
    <w:p w14:paraId="4D82B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4AAE9C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κναω (schaben, kratzen, jucken, reiben; ahdt.: d. Fuge</w:t>
      </w:r>
    </w:p>
    <w:p w14:paraId="0E194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welche durch Kratzen entsteht]);   Vb. (1)</w:t>
      </w:r>
    </w:p>
    <w:p w14:paraId="7BC29F86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Bezug auf die "gewählte" Ausdrucksweise d</w:t>
      </w:r>
      <w:r w:rsidR="002019E3">
        <w:rPr>
          <w:rFonts w:ascii="Arial" w:hAnsi="Arial" w:cs="Arial"/>
        </w:rPr>
        <w:t>er</w:t>
      </w:r>
    </w:p>
    <w:p w14:paraId="746ED9AD" w14:textId="363C5B38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phisten</w:t>
      </w:r>
      <w:r w:rsidR="002019E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  <w:r w:rsidR="00660CDC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bei ihren </w:t>
      </w:r>
      <w:r w:rsidR="00660CDC">
        <w:rPr>
          <w:rFonts w:ascii="Arial" w:hAnsi="Arial" w:cs="Arial"/>
        </w:rPr>
        <w:t>Zuh</w:t>
      </w:r>
      <w:r w:rsidRPr="00B104DB">
        <w:rPr>
          <w:rFonts w:ascii="Arial" w:hAnsi="Arial" w:cs="Arial"/>
        </w:rPr>
        <w:t>örern Eindruck erweckte,</w:t>
      </w:r>
    </w:p>
    <w:p w14:paraId="5BA1C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l sie ihnen schmeichelte und sie erheiterte (37,349).</w:t>
      </w:r>
    </w:p>
    <w:p w14:paraId="6878B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B6D1A4" w14:textId="7737B2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660CDC">
        <w:rPr>
          <w:rFonts w:ascii="Arial" w:hAnsi="Arial" w:cs="Arial"/>
        </w:rPr>
        <w:t xml:space="preserve">toleratives </w:t>
      </w:r>
      <w:r w:rsidRPr="00B104DB">
        <w:rPr>
          <w:rFonts w:ascii="Arial" w:hAnsi="Arial" w:cs="Arial"/>
        </w:rPr>
        <w:t>Pass.: sich kitzeln lassen</w:t>
      </w:r>
    </w:p>
    <w:p w14:paraId="75956727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Juckreiz empfinden; übertr.: danach lüsten Dinge</w:t>
      </w:r>
    </w:p>
    <w:p w14:paraId="7FA336A1" w14:textId="2B97EB43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hör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</w:t>
      </w:r>
      <w:r w:rsidR="00660CDC">
        <w:rPr>
          <w:rFonts w:ascii="Arial" w:hAnsi="Arial" w:cs="Arial"/>
        </w:rPr>
        <w:t>die</w:t>
      </w:r>
      <w:r w:rsidR="00B104DB" w:rsidRPr="00B104DB">
        <w:rPr>
          <w:rFonts w:ascii="Arial" w:hAnsi="Arial" w:cs="Arial"/>
        </w:rPr>
        <w:t xml:space="preserve"> einem schmeicheln, interessant klingen</w:t>
      </w:r>
    </w:p>
    <w:p w14:paraId="3373BB3F" w14:textId="03FE8B22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d. Neugierde befriedigen</w:t>
      </w:r>
      <w:r w:rsidR="00660CDC"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vom Predigtstil d. falschen</w:t>
      </w:r>
    </w:p>
    <w:p w14:paraId="79E323FE" w14:textId="572C4F79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hrer in d. letzten Tagen.  2Tim 4:3</w:t>
      </w:r>
    </w:p>
    <w:p w14:paraId="19E8CB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4</w:t>
      </w:r>
    </w:p>
    <w:p w14:paraId="12DD3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4 Knidos</w:t>
      </w:r>
    </w:p>
    <w:p w14:paraId="4C91D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1C4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?;  viell. von κνιδη (Brennessel);    N.pr. (1)</w:t>
      </w:r>
    </w:p>
    <w:p w14:paraId="05B13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0B1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nidus</w:t>
      </w:r>
    </w:p>
    <w:p w14:paraId="17A26BF7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lbinsel und darauf gelegene Stadt an d. karischen</w:t>
      </w:r>
    </w:p>
    <w:p w14:paraId="4D14B12E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üste.   Apg 27:7</w:t>
      </w:r>
    </w:p>
    <w:p w14:paraId="2DDE1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5</w:t>
      </w:r>
    </w:p>
    <w:p w14:paraId="3B738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5 kodrantes</w:t>
      </w:r>
    </w:p>
    <w:p w14:paraId="59ED5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11FCF" w14:textId="57D168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 quadrans: ein Viertel (nämlich As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48E0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97F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Quadrans</w:t>
      </w:r>
    </w:p>
    <w:p w14:paraId="2C861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kleinste römische Reichsmünze (ca. 1/4 Kupfer-As), das</w:t>
      </w:r>
    </w:p>
    <w:p w14:paraId="303C9346" w14:textId="22E059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richt 1/64 Denar bzw. Tageslohn eines Tagelöhners. Der</w:t>
      </w:r>
    </w:p>
    <w:p w14:paraId="1EEAAC23" w14:textId="13C441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hemalige Zöllner Matthäus denkt noch immer in römischen</w:t>
      </w:r>
    </w:p>
    <w:p w14:paraId="2BDA8E09" w14:textId="6B0CE5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ünzen und nicht in der noch kleineren Lokalmünze Lepta</w:t>
      </w:r>
    </w:p>
    <w:p w14:paraId="7A87C882" w14:textId="68DD9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Mk 12,42)! Das ganze Beispiel in Mt 5,23-26 geht also davon</w:t>
      </w:r>
    </w:p>
    <w:p w14:paraId="462409E1" w14:textId="190604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, dass man bei dem Prozessgegener in einer Schuld steht,</w:t>
      </w:r>
    </w:p>
    <w:p w14:paraId="6F9BD0E1" w14:textId="16F365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man bis zur kleinsten römischen Münze zurückzahlen</w:t>
      </w:r>
    </w:p>
    <w:p w14:paraId="47A94744" w14:textId="127A3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uss!  Mt 5:26 12:42</w:t>
      </w:r>
    </w:p>
    <w:p w14:paraId="441FD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6</w:t>
      </w:r>
    </w:p>
    <w:p w14:paraId="1535F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6 koilia</w:t>
      </w:r>
    </w:p>
    <w:p w14:paraId="5330E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0B0F8A" w14:textId="738A8E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ιλος (hohl, ausgehöhlt, vertief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3)</w:t>
      </w:r>
    </w:p>
    <w:p w14:paraId="1E5FD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5A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beshöhle</w:t>
      </w:r>
    </w:p>
    <w:p w14:paraId="5C22DF2D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ganze Bauch(höhle), d. Unterleib; d. gesamte Leibesinnere</w:t>
      </w:r>
    </w:p>
    <w:p w14:paraId="40D8A0A8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d.h. d. Brust und d. Magen); d. Darm, d. Verdauungsapparat.</w:t>
      </w:r>
    </w:p>
    <w:p w14:paraId="519828AB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Gen 3:14 Dtn 7:13 Mt 12:40 Röm 16:18 1Kor 6:13 Phil 3:19</w:t>
      </w:r>
    </w:p>
    <w:p w14:paraId="555D0794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10:9,10 ua.</w:t>
      </w:r>
    </w:p>
    <w:p w14:paraId="6CF8A2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78BAD3" w14:textId="7CE3FC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Mutterleib</w:t>
      </w:r>
    </w:p>
    <w:p w14:paraId="47A3F49D" w14:textId="516A4731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554D2" w:rsidRPr="00B104DB">
        <w:rPr>
          <w:rFonts w:ascii="Arial" w:hAnsi="Arial" w:cs="Arial"/>
        </w:rPr>
        <w:t xml:space="preserve">spez.: </w:t>
      </w:r>
      <w:r w:rsidRPr="00B104DB">
        <w:rPr>
          <w:rFonts w:ascii="Arial" w:hAnsi="Arial" w:cs="Arial"/>
        </w:rPr>
        <w:t>d. Gebärmutter, d. Uterus (wo d. Embryo bis zur Geburt</w:t>
      </w:r>
    </w:p>
    <w:p w14:paraId="77EBFB35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anwächst):</w:t>
      </w:r>
    </w:p>
    <w:p w14:paraId="331107BB" w14:textId="0CFE5B29" w:rsidR="002019E3" w:rsidRP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Pr="00FF2454">
        <w:rPr>
          <w:rFonts w:ascii="Arial" w:hAnsi="Arial" w:cs="Arial"/>
        </w:rPr>
        <w:t xml:space="preserve">1a) </w:t>
      </w:r>
      <w:r w:rsidR="002554D2">
        <w:rPr>
          <w:rFonts w:ascii="Arial" w:hAnsi="Arial" w:cs="Arial"/>
        </w:rPr>
        <w:t xml:space="preserve">daraus: </w:t>
      </w:r>
      <w:r w:rsidRPr="00FF2454">
        <w:rPr>
          <w:rFonts w:ascii="Arial" w:hAnsi="Arial" w:cs="Arial"/>
        </w:rPr>
        <w:t>d. Leibesfrucht, d. Baby, Kind.</w:t>
      </w:r>
    </w:p>
    <w:p w14:paraId="2F6264EE" w14:textId="77777777" w:rsidR="00F25705" w:rsidRPr="00B104DB" w:rsidRDefault="002019E3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      </w:t>
      </w:r>
      <w:r w:rsidR="00B104DB" w:rsidRP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lgl 2:20 Mich 6:7 Lk 1:41,42 ua.</w:t>
      </w:r>
    </w:p>
    <w:p w14:paraId="6CC6C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übertr.: von Mutterleib an (d.h. von Geburt oder frühester</w:t>
      </w:r>
    </w:p>
    <w:p w14:paraId="21344CDE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Kindheit an). </w:t>
      </w:r>
    </w:p>
    <w:p w14:paraId="6E7591B9" w14:textId="77777777" w:rsidR="00F25705" w:rsidRPr="00FF2454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</w:t>
      </w:r>
      <w:r w:rsidR="00B104DB" w:rsidRPr="00FF2454">
        <w:rPr>
          <w:rFonts w:ascii="Arial" w:hAnsi="Arial" w:cs="Arial"/>
        </w:rPr>
        <w:t>Rich 16:17 Jes 49:1 Mt 19:12 Lk 1:15 Gal 1:15 ua.</w:t>
      </w:r>
    </w:p>
    <w:p w14:paraId="2F646570" w14:textId="77777777" w:rsidR="002019E3" w:rsidRDefault="00B104DB">
      <w:pPr>
        <w:pStyle w:val="VorformatierterText"/>
        <w:rPr>
          <w:rFonts w:ascii="Arial" w:hAnsi="Arial" w:cs="Arial"/>
        </w:rPr>
      </w:pPr>
      <w:r w:rsidRPr="00FF245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d. innerste Teil d. Menschen, d. Seele, d. Herz</w:t>
      </w:r>
    </w:p>
    <w:p w14:paraId="39943DA6" w14:textId="77777777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ls Sitz d. Gedanken, Gefühle, Wünsche usw.).</w:t>
      </w:r>
      <w:r>
        <w:rPr>
          <w:rFonts w:ascii="Arial" w:hAnsi="Arial" w:cs="Arial"/>
        </w:rPr>
        <w:t xml:space="preserve"> </w:t>
      </w:r>
      <w:r w:rsidR="00B104DB" w:rsidRPr="006D5359">
        <w:rPr>
          <w:rFonts w:ascii="Arial" w:hAnsi="Arial" w:cs="Arial"/>
        </w:rPr>
        <w:t>Hiob 15:35</w:t>
      </w:r>
    </w:p>
    <w:p w14:paraId="070DD97B" w14:textId="77777777" w:rsidR="00F25705" w:rsidRPr="006D5359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6D5359">
        <w:rPr>
          <w:rFonts w:ascii="Arial" w:hAnsi="Arial" w:cs="Arial"/>
        </w:rPr>
        <w:t xml:space="preserve"> Ps 40:9 Spr 18:20 20:27 Hag 3:16 Joh 7:38 Offb 10:</w:t>
      </w:r>
    </w:p>
    <w:p w14:paraId="395D0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7</w:t>
      </w:r>
    </w:p>
    <w:p w14:paraId="408DDA08" w14:textId="0B1466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7 koimao                </w:t>
      </w:r>
    </w:p>
    <w:p w14:paraId="1CF22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221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9 (w. [müßig da]liegen; daraus: ruhen, einschlafen,</w:t>
      </w:r>
    </w:p>
    <w:p w14:paraId="64A4B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ummern); Vb. (18)</w:t>
      </w:r>
    </w:p>
    <w:p w14:paraId="1D8072F0" w14:textId="28AA872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illen, beruhigen.</w:t>
      </w:r>
    </w:p>
    <w:p w14:paraId="3110441B" w14:textId="31244453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6</w:t>
      </w:r>
    </w:p>
    <w:p w14:paraId="63C61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7B0AC6" w14:textId="76DCD9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ummern</w:t>
      </w:r>
    </w:p>
    <w:p w14:paraId="28592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sich einschläfern, sich in d. Schlaf "lullen"; sich zu</w:t>
      </w:r>
    </w:p>
    <w:p w14:paraId="0009B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19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tt begeben; bereits eingeschlafen sein (als Ergebnis von </w:t>
      </w:r>
    </w:p>
    <w:p w14:paraId="1039DC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019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trong Nr. 879). Mt 28:13 Lk 22:45 Joh 11:12 Apg 12:6</w:t>
      </w:r>
    </w:p>
    <w:p w14:paraId="16D7570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E324010" w14:textId="22951E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entschlafen</w:t>
      </w:r>
    </w:p>
    <w:p w14:paraId="48D08703" w14:textId="5D67B3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01E3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sterben</w:t>
      </w:r>
      <w:r w:rsidR="00E01E3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Gen 47:30 Jes 14:8 Joh 11:11 1Kor 7:39 ua.</w:t>
      </w:r>
    </w:p>
    <w:p w14:paraId="02D86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Ptz.: d. Toten, Entschlafene. </w:t>
      </w:r>
    </w:p>
    <w:p w14:paraId="42E57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19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52 1Kor 15:20 1Thes 4:13,15</w:t>
      </w:r>
    </w:p>
    <w:p w14:paraId="79175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8</w:t>
      </w:r>
    </w:p>
    <w:p w14:paraId="10B061FF" w14:textId="3950A0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8 koimesis                               </w:t>
      </w:r>
    </w:p>
    <w:p w14:paraId="59AC3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BB3A4F" w14:textId="5AE58B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83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FB8B4E7" w14:textId="651D73E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iegen.</w:t>
      </w:r>
    </w:p>
    <w:p w14:paraId="35F547EE" w14:textId="4C86C3B4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6</w:t>
      </w:r>
    </w:p>
    <w:p w14:paraId="5C00D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BE5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ummern</w:t>
      </w:r>
    </w:p>
    <w:p w14:paraId="1441D365" w14:textId="77777777" w:rsidR="002019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Geruhsame Schlaf(en), ein "Schläfchen machen",</w:t>
      </w:r>
    </w:p>
    <w:p w14:paraId="3C578A35" w14:textId="20DCF49A" w:rsidR="002019E3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Rast machen, d. Ausruhen; </w:t>
      </w:r>
      <w:r w:rsidR="004F3273">
        <w:rPr>
          <w:rFonts w:ascii="Arial" w:hAnsi="Arial" w:cs="Arial"/>
        </w:rPr>
        <w:t xml:space="preserve">im NT </w:t>
      </w:r>
      <w:r w:rsidR="00B104DB" w:rsidRPr="00B104DB">
        <w:rPr>
          <w:rFonts w:ascii="Arial" w:hAnsi="Arial" w:cs="Arial"/>
        </w:rPr>
        <w:t>übertr.: d. Todesschlaf.</w:t>
      </w:r>
    </w:p>
    <w:p w14:paraId="055DD5CB" w14:textId="77777777" w:rsidR="00F25705" w:rsidRPr="00B104DB" w:rsidRDefault="002019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11:13</w:t>
      </w:r>
    </w:p>
    <w:p w14:paraId="7BDF8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39</w:t>
      </w:r>
    </w:p>
    <w:p w14:paraId="49FBC8B9" w14:textId="761B74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9 koinos                        </w:t>
      </w:r>
    </w:p>
    <w:p w14:paraId="5B502E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7A347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kom-jo-s (zusammen; lat.: mit[samt], in Begleitung</w:t>
      </w:r>
    </w:p>
    <w:p w14:paraId="760FA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...; zugleich);  Adj. (12)</w:t>
      </w:r>
    </w:p>
    <w:p w14:paraId="507DD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öffentlich; subst.: d. "Allgemeinheit", d. Gemeinde,</w:t>
      </w:r>
    </w:p>
    <w:p w14:paraId="0805A408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meinschaft, Bund, Staat; Pl.: die Staatsgüter, der allg.</w:t>
      </w:r>
    </w:p>
    <w:p w14:paraId="5B727B34" w14:textId="16512B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itz ("öffentliches Gut").</w:t>
      </w:r>
    </w:p>
    <w:p w14:paraId="430D9821" w14:textId="727D2CEA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2, 5976</w:t>
      </w:r>
    </w:p>
    <w:p w14:paraId="51ED7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358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am</w:t>
      </w:r>
    </w:p>
    <w:p w14:paraId="2A13A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 haben; gemeinschaftlich (vom Besitz) – im</w:t>
      </w:r>
    </w:p>
    <w:p w14:paraId="4E30E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19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gs. zu 2398.  Spr 1:14 21:9 Apg 2:44 4:32 Tit 1:4 Jud 1:3</w:t>
      </w:r>
    </w:p>
    <w:p w14:paraId="45381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3ED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mein</w:t>
      </w:r>
    </w:p>
    <w:p w14:paraId="4AC4E399" w14:textId="0E4B734E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rein, gemei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gewöhnlich (im Ggs. zum Feinem</w:t>
      </w:r>
    </w:p>
    <w:p w14:paraId="7E5C4BD4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</w:t>
      </w:r>
      <w:r w:rsidR="002019E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travaganten); geringwertig, profan, zum Allgemeinen</w:t>
      </w:r>
    </w:p>
    <w:p w14:paraId="35D60FC2" w14:textId="79A5B0EC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hörig;</w:t>
      </w:r>
      <w:r w:rsidR="002019E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bei den Juden: </w:t>
      </w:r>
      <w:r w:rsidR="004F3273">
        <w:rPr>
          <w:rFonts w:ascii="Arial" w:hAnsi="Arial" w:cs="Arial"/>
        </w:rPr>
        <w:t xml:space="preserve">nicht </w:t>
      </w:r>
      <w:r w:rsidR="00B104DB" w:rsidRPr="00B104DB">
        <w:rPr>
          <w:rFonts w:ascii="Arial" w:hAnsi="Arial" w:cs="Arial"/>
        </w:rPr>
        <w:t>geheiligt, profan, levitisch bzw.</w:t>
      </w:r>
    </w:p>
    <w:p w14:paraId="7027562C" w14:textId="57A06919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ultisch unrein</w:t>
      </w:r>
      <w:r w:rsidR="002019E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weil es mit allem</w:t>
      </w:r>
      <w:r w:rsidR="004F3273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as nicht heilig ist in</w:t>
      </w:r>
    </w:p>
    <w:p w14:paraId="3021C7E0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ührung kommt).</w:t>
      </w:r>
      <w:r w:rsidR="002019E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7:2,5 Apg 10:14,28 11:8 Röm 14:14</w:t>
      </w:r>
    </w:p>
    <w:p w14:paraId="1AFDB9D0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10:29 Offb 21:27</w:t>
      </w:r>
    </w:p>
    <w:p w14:paraId="12CE2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C13D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520C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64E9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0 koinoo</w:t>
      </w:r>
    </w:p>
    <w:p w14:paraId="0F9C9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39;  Vb. (15)</w:t>
      </w:r>
    </w:p>
    <w:p w14:paraId="05206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 machen</w:t>
      </w:r>
    </w:p>
    <w:p w14:paraId="47B1E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F2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4 koinonos    </w:t>
      </w:r>
    </w:p>
    <w:p w14:paraId="7CA523B7" w14:textId="264B7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3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66582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einschafter</w:t>
      </w:r>
    </w:p>
    <w:p w14:paraId="6026C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B34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1 koinoneo    </w:t>
      </w:r>
    </w:p>
    <w:p w14:paraId="37F64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4;    Vb. (8)</w:t>
      </w:r>
    </w:p>
    <w:p w14:paraId="7E833D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chaft haben an...</w:t>
      </w:r>
    </w:p>
    <w:p w14:paraId="0BE0B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079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0 sug-koinoneo    </w:t>
      </w:r>
    </w:p>
    <w:p w14:paraId="6596E2B6" w14:textId="5709D1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41;  Vb. (3)</w:t>
      </w:r>
    </w:p>
    <w:p w14:paraId="68845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Gemeinschaft haben an...</w:t>
      </w:r>
    </w:p>
    <w:p w14:paraId="38A6C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CDC2E8" w14:textId="77777777" w:rsidR="00F25705" w:rsidRPr="004B02E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  <w:lang w:val="en-US"/>
        </w:rPr>
        <w:t xml:space="preserve">4791 sug-koinonos    </w:t>
      </w:r>
    </w:p>
    <w:p w14:paraId="20BB3F03" w14:textId="4E639A5D" w:rsidR="00F25705" w:rsidRPr="004B02E3" w:rsidRDefault="00B104DB">
      <w:pPr>
        <w:pStyle w:val="VorformatierterText"/>
        <w:rPr>
          <w:rFonts w:ascii="Arial" w:hAnsi="Arial" w:cs="Arial"/>
          <w:lang w:val="en-US"/>
        </w:rPr>
      </w:pPr>
      <w:r w:rsidRPr="004B02E3">
        <w:rPr>
          <w:rFonts w:ascii="Arial" w:hAnsi="Arial" w:cs="Arial"/>
          <w:lang w:val="en-US"/>
        </w:rPr>
        <w:t xml:space="preserve"> √ 4862</w:t>
      </w:r>
      <w:r w:rsidR="005E097F" w:rsidRPr="004B02E3">
        <w:rPr>
          <w:rFonts w:ascii="Arial" w:hAnsi="Arial" w:cs="Arial"/>
          <w:lang w:val="en-US"/>
        </w:rPr>
        <w:t xml:space="preserve"> und </w:t>
      </w:r>
      <w:r w:rsidRPr="004B02E3">
        <w:rPr>
          <w:rFonts w:ascii="Arial" w:hAnsi="Arial" w:cs="Arial"/>
          <w:lang w:val="en-US"/>
        </w:rPr>
        <w:t>2844;  Subst.</w:t>
      </w:r>
      <w:r w:rsidR="00FE20AB">
        <w:rPr>
          <w:rFonts w:ascii="Arial" w:hAnsi="Arial" w:cs="Arial"/>
          <w:lang w:val="en-US"/>
        </w:rPr>
        <w:t>Mask.</w:t>
      </w:r>
      <w:r w:rsidRPr="004B02E3">
        <w:rPr>
          <w:rFonts w:ascii="Arial" w:hAnsi="Arial" w:cs="Arial"/>
          <w:lang w:val="en-US"/>
        </w:rPr>
        <w:t xml:space="preserve"> (4)</w:t>
      </w:r>
    </w:p>
    <w:p w14:paraId="4A6D0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it-Gemeinschafter</w:t>
      </w:r>
    </w:p>
    <w:p w14:paraId="5470CD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7D5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2 koinonia    </w:t>
      </w:r>
    </w:p>
    <w:p w14:paraId="11D4B9ED" w14:textId="0ADF40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28ED6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einschaft</w:t>
      </w:r>
    </w:p>
    <w:p w14:paraId="35AAA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2BC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3 koinonikos</w:t>
      </w:r>
    </w:p>
    <w:p w14:paraId="7E4B5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2844;    Adj. (1)</w:t>
      </w:r>
    </w:p>
    <w:p w14:paraId="2AB5D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eilsam</w:t>
      </w:r>
    </w:p>
    <w:p w14:paraId="1D7EA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0</w:t>
      </w:r>
    </w:p>
    <w:p w14:paraId="1EF6DA61" w14:textId="7F2A38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0 koinoo                                             </w:t>
      </w:r>
    </w:p>
    <w:p w14:paraId="7F247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C35C9E" w14:textId="11CAAC5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39;   Vb. (15)</w:t>
      </w:r>
    </w:p>
    <w:p w14:paraId="274330A5" w14:textId="3CE943FD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953</w:t>
      </w:r>
    </w:p>
    <w:p w14:paraId="22C4D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786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 machen</w:t>
      </w:r>
    </w:p>
    <w:p w14:paraId="26577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kultisch verunreinigen; levitisch bzw. kultisch unrein </w:t>
      </w:r>
    </w:p>
    <w:p w14:paraId="037A6979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ungeheiligt machen; beschmutzen, profanieren,</w:t>
      </w:r>
    </w:p>
    <w:p w14:paraId="0A2D041A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weihen.</w:t>
      </w:r>
    </w:p>
    <w:p w14:paraId="7C031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5:11,18,20 Mk 7:15,18,20,23 Apg 21:28 Heb 9:13</w:t>
      </w:r>
    </w:p>
    <w:p w14:paraId="1D557CED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für (kultisch) gemein bzw. unrein erklären oder</w:t>
      </w:r>
    </w:p>
    <w:p w14:paraId="73A64212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ten.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10:15 11:9</w:t>
      </w:r>
    </w:p>
    <w:p w14:paraId="4C41B2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1</w:t>
      </w:r>
    </w:p>
    <w:p w14:paraId="0F6FDCA2" w14:textId="65CC23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1 koinoneo                              </w:t>
      </w:r>
    </w:p>
    <w:p w14:paraId="516FE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1D9F1C" w14:textId="637170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4 (w. Gemeinschafter sein mit jmdm.);     Vb. (8)</w:t>
      </w:r>
    </w:p>
    <w:p w14:paraId="11F76EF9" w14:textId="0CBBA2D4" w:rsidR="000604D2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2</w:t>
      </w:r>
    </w:p>
    <w:p w14:paraId="276DDE5F" w14:textId="2A327CA4" w:rsidR="00F25705" w:rsidRPr="00B104DB" w:rsidRDefault="00025C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</w:p>
    <w:p w14:paraId="3CF8B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chaft haben an...</w:t>
      </w:r>
    </w:p>
    <w:p w14:paraId="2D8118D1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t sich mehr auf das Gemeinsame und erst danach</w:t>
      </w:r>
    </w:p>
    <w:p w14:paraId="4CA1D83A" w14:textId="1F938456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uf den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zelnen der daran teilhat</w:t>
      </w:r>
      <w:r w:rsidR="00025CA6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nd zwar sowohl im</w:t>
      </w:r>
    </w:p>
    <w:p w14:paraId="77F0FBCA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ehmen als auch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m Geben (11,491):</w:t>
      </w:r>
    </w:p>
    <w:p w14:paraId="72F86299" w14:textId="648156ED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ei</w:t>
      </w:r>
      <w:r w:rsidR="004F3273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haber werden, ein Partner sein, an etw. Anteil</w:t>
      </w:r>
    </w:p>
    <w:p w14:paraId="3DEB8F47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ben oder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halten, in Gemeinschaft kommen mit...;</w:t>
      </w:r>
    </w:p>
    <w:p w14:paraId="10E46ED6" w14:textId="77777777" w:rsidR="00C773D2" w:rsidRP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an etw. beteiligen.</w:t>
      </w:r>
      <w:r w:rsidR="00FF2454" w:rsidRPr="00E872ED">
        <w:rPr>
          <w:rFonts w:ascii="Arial" w:hAnsi="Arial" w:cs="Arial"/>
        </w:rPr>
        <w:t xml:space="preserve"> </w:t>
      </w:r>
      <w:r w:rsidR="00B104DB" w:rsidRPr="00C773D2">
        <w:rPr>
          <w:rFonts w:ascii="Arial" w:hAnsi="Arial" w:cs="Arial"/>
        </w:rPr>
        <w:t>2Chr 20:35 Hiob 34:8 Spr 1:11</w:t>
      </w:r>
    </w:p>
    <w:p w14:paraId="267CCBA1" w14:textId="77777777" w:rsidR="00F25705" w:rsidRPr="00C773D2" w:rsidRDefault="00C773D2">
      <w:pPr>
        <w:pStyle w:val="VorformatierterText"/>
        <w:rPr>
          <w:rFonts w:ascii="Arial" w:hAnsi="Arial" w:cs="Arial"/>
          <w:lang w:val="en-US"/>
        </w:rPr>
      </w:pPr>
      <w:r w:rsidRPr="0021640B">
        <w:rPr>
          <w:rFonts w:ascii="Arial" w:hAnsi="Arial" w:cs="Arial"/>
        </w:rPr>
        <w:t xml:space="preserve">     </w:t>
      </w:r>
      <w:r w:rsidR="00B104DB" w:rsidRPr="0021640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Pred 9:4 Röm 12:13 1Tim 5:22</w:t>
      </w:r>
      <w:r w:rsidR="00FF2454">
        <w:rPr>
          <w:rFonts w:ascii="Arial" w:hAnsi="Arial" w:cs="Arial"/>
          <w:lang w:val="en-US"/>
        </w:rPr>
        <w:t xml:space="preserve"> </w:t>
      </w:r>
      <w:r w:rsidR="00B104DB" w:rsidRPr="00C773D2">
        <w:rPr>
          <w:rFonts w:ascii="Arial" w:hAnsi="Arial" w:cs="Arial"/>
          <w:lang w:val="en-US"/>
        </w:rPr>
        <w:t>Heb 2:14 ua.</w:t>
      </w:r>
    </w:p>
    <w:p w14:paraId="1C9CA8B2" w14:textId="77777777" w:rsidR="00C773D2" w:rsidRDefault="00B104DB">
      <w:pPr>
        <w:pStyle w:val="VorformatierterText"/>
        <w:rPr>
          <w:rFonts w:ascii="Arial" w:hAnsi="Arial" w:cs="Arial"/>
        </w:rPr>
      </w:pPr>
      <w:r w:rsidRPr="00C773D2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jmdn. an etw. teilhaben lassen, jmdn. an einer Sache</w:t>
      </w:r>
    </w:p>
    <w:p w14:paraId="410079E6" w14:textId="733735A8" w:rsidR="00F25705" w:rsidRPr="0021640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25CA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teiligen.</w:t>
      </w:r>
      <w:r w:rsidR="00FF2454">
        <w:rPr>
          <w:rFonts w:ascii="Arial" w:hAnsi="Arial" w:cs="Arial"/>
        </w:rPr>
        <w:t xml:space="preserve"> </w:t>
      </w:r>
      <w:r w:rsidR="00B104DB" w:rsidRPr="0021640B">
        <w:rPr>
          <w:rFonts w:ascii="Arial" w:hAnsi="Arial" w:cs="Arial"/>
        </w:rPr>
        <w:t>Gal 6:6 Phil 4:15</w:t>
      </w:r>
    </w:p>
    <w:p w14:paraId="4A514019" w14:textId="77777777" w:rsidR="00F25705" w:rsidRPr="0021640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>0002842</w:t>
      </w:r>
    </w:p>
    <w:p w14:paraId="2A14ED3A" w14:textId="65C777DA" w:rsidR="00F25705" w:rsidRPr="0021640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2842 koinonia                               </w:t>
      </w:r>
    </w:p>
    <w:p w14:paraId="7FDDA45B" w14:textId="77777777" w:rsidR="00F25705" w:rsidRPr="0021640B" w:rsidRDefault="00F25705">
      <w:pPr>
        <w:pStyle w:val="VorformatierterText"/>
        <w:rPr>
          <w:rFonts w:ascii="Arial" w:hAnsi="Arial" w:cs="Arial"/>
        </w:rPr>
      </w:pPr>
    </w:p>
    <w:p w14:paraId="74F7328A" w14:textId="77777777" w:rsidR="00C773D2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abstr. Eigenschaft von 2844 (w. d. Gemeinsamkeit);</w:t>
      </w:r>
    </w:p>
    <w:p w14:paraId="4A5ABF29" w14:textId="6D9EA1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16645872" w14:textId="6602D3F2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aat und </w:t>
      </w:r>
      <w:r w:rsidR="00B85723">
        <w:rPr>
          <w:rFonts w:ascii="Arial" w:hAnsi="Arial" w:cs="Arial"/>
        </w:rPr>
        <w:t xml:space="preserve">die </w:t>
      </w:r>
      <w:r w:rsidRPr="00B104DB">
        <w:rPr>
          <w:rFonts w:ascii="Arial" w:hAnsi="Arial" w:cs="Arial"/>
        </w:rPr>
        <w:t>i</w:t>
      </w:r>
      <w:r w:rsidR="00B85723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m ähnliche</w:t>
      </w:r>
      <w:r w:rsidR="00B85723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Verbände öffentlicher </w:t>
      </w:r>
    </w:p>
    <w:p w14:paraId="514BFE51" w14:textId="3BE57612" w:rsidR="006D179A" w:rsidRDefault="006D179A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oder privater Art (52,III,268). </w:t>
      </w:r>
      <w:r w:rsidRPr="00D166D1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Wort bezeichnet auch</w:t>
      </w:r>
    </w:p>
    <w:p w14:paraId="3953B306" w14:textId="77777777" w:rsidR="006D179A" w:rsidRDefault="006D179A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ne römische Handelsinstitution, die sogenannte </w:t>
      </w:r>
      <w:r w:rsidRPr="005547CE">
        <w:rPr>
          <w:rFonts w:ascii="Arial" w:hAnsi="Arial" w:cs="Arial"/>
          <w:i/>
          <w:iCs/>
        </w:rPr>
        <w:t>societas</w:t>
      </w:r>
      <w:r>
        <w:rPr>
          <w:rFonts w:ascii="Arial" w:hAnsi="Arial" w:cs="Arial"/>
        </w:rPr>
        <w:t>,</w:t>
      </w:r>
    </w:p>
    <w:p w14:paraId="1D422BEE" w14:textId="77777777" w:rsidR="006D179A" w:rsidRDefault="006D179A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eren Mitglieder sich verpflichteten, für die Erfüllung eines</w:t>
      </w:r>
    </w:p>
    <w:p w14:paraId="3313AFFC" w14:textId="77777777" w:rsidR="006D179A" w:rsidRDefault="006D179A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bestimmten Zieles ihren gesamten Besitz einzusetzen.</w:t>
      </w:r>
    </w:p>
    <w:p w14:paraId="33A429D4" w14:textId="77777777" w:rsidR="006D179A" w:rsidRDefault="006D179A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Auch im Judentum wurde dieser Begriff für die Verteilung</w:t>
      </w:r>
    </w:p>
    <w:p w14:paraId="3BF873DC" w14:textId="304DC0EF" w:rsidR="006D179A" w:rsidRDefault="006D179A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von Almosen verwendet (65,II,330).</w:t>
      </w:r>
    </w:p>
    <w:p w14:paraId="31EF6964" w14:textId="7AF1BBB0" w:rsidR="000604D2" w:rsidRPr="00B104DB" w:rsidRDefault="000604D2" w:rsidP="006D179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21640B">
        <w:rPr>
          <w:rFonts w:ascii="Arial" w:hAnsi="Arial" w:cs="Arial"/>
        </w:rPr>
        <w:t xml:space="preserve"> 6002</w:t>
      </w:r>
    </w:p>
    <w:p w14:paraId="22A1CB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F5CB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7B2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einschaft</w:t>
      </w:r>
    </w:p>
    <w:p w14:paraId="4B326B6D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ge, innige und intime Gemeinschaft (auch von d.</w:t>
      </w:r>
    </w:p>
    <w:p w14:paraId="685017BA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elichen Gemeinschaft), d. Mit-Teilhaberschaft bzw.</w:t>
      </w:r>
    </w:p>
    <w:p w14:paraId="63AB2052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teiligung an etw.; d. gemeinschaftliche Umgang bzw.</w:t>
      </w:r>
    </w:p>
    <w:p w14:paraId="3703DD41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kehr mit jmdm.; d. Vertrautheit. Apg 2:42 1Kor 1:9</w:t>
      </w:r>
    </w:p>
    <w:p w14:paraId="2A4BDCEF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6:14 9:13 13:13 Gal 2:9 Phil 1:5 ua.</w:t>
      </w:r>
    </w:p>
    <w:p w14:paraId="3B6779E4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Resultat d. Gemeinschaft: d. Mitteilsamkeit und</w:t>
      </w:r>
    </w:p>
    <w:p w14:paraId="0BBBFB18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lbstlosigkeit.</w:t>
      </w:r>
    </w:p>
    <w:p w14:paraId="459C8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5:21 2Kor 8:4 9:13 Phil 2:1 Heb 13:16</w:t>
      </w:r>
    </w:p>
    <w:p w14:paraId="208DAF0F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konkret: d. Spende, d. brüderliche Hilfeleistung,</w:t>
      </w:r>
    </w:p>
    <w:p w14:paraId="7681A7CA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eldsammlung, d. Liebesgabe an d. verarmten</w:t>
      </w:r>
    </w:p>
    <w:p w14:paraId="670EEC50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äubigen in Jerusalem.  Röm 15:26</w:t>
      </w:r>
    </w:p>
    <w:p w14:paraId="428CA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3</w:t>
      </w:r>
    </w:p>
    <w:p w14:paraId="28705C9F" w14:textId="69BF36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3 koinonikos                               </w:t>
      </w:r>
    </w:p>
    <w:p w14:paraId="799E16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DBBF88" w14:textId="09ED9A86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4 (w. gemeinschaftlich [gesinnt]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reigiebig);</w:t>
      </w:r>
    </w:p>
    <w:p w14:paraId="494FA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0EDE23E8" w14:textId="67A28F5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gemeinsamen Besitz; gemeinnützig.</w:t>
      </w:r>
    </w:p>
    <w:p w14:paraId="6262421D" w14:textId="54330D22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2</w:t>
      </w:r>
    </w:p>
    <w:p w14:paraId="7B1433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04D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eilsam</w:t>
      </w:r>
    </w:p>
    <w:p w14:paraId="40FE226A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nkt an ein Teilen d. eigenen Besitzes, d. eigenen</w:t>
      </w:r>
    </w:p>
    <w:p w14:paraId="707B21F5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uden und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üsse mit anderen (31,498), also d.</w:t>
      </w:r>
    </w:p>
    <w:p w14:paraId="3ED2B1F5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eitschaft andere an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em Eigentum teilhaben</w:t>
      </w:r>
    </w:p>
    <w:p w14:paraId="3401EAE2" w14:textId="77777777" w:rsidR="00F25705" w:rsidRPr="005E064D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lassen; bereit zum Teilen;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freigiebig. </w:t>
      </w:r>
      <w:r w:rsidR="00B104DB" w:rsidRPr="005E064D">
        <w:rPr>
          <w:rFonts w:ascii="Arial" w:hAnsi="Arial" w:cs="Arial"/>
        </w:rPr>
        <w:t>1Tim 6:18</w:t>
      </w:r>
    </w:p>
    <w:p w14:paraId="489CA2A3" w14:textId="77777777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>0002844</w:t>
      </w:r>
    </w:p>
    <w:p w14:paraId="3C182C72" w14:textId="4E6B6295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2844 koinonos                    </w:t>
      </w:r>
    </w:p>
    <w:p w14:paraId="066DD41B" w14:textId="77777777" w:rsidR="00F25705" w:rsidRPr="005E064D" w:rsidRDefault="00F25705">
      <w:pPr>
        <w:pStyle w:val="VorformatierterText"/>
        <w:rPr>
          <w:rFonts w:ascii="Arial" w:hAnsi="Arial" w:cs="Arial"/>
        </w:rPr>
      </w:pPr>
    </w:p>
    <w:p w14:paraId="3E6EB63F" w14:textId="6BF73420" w:rsidR="00F25705" w:rsidRPr="005E064D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√ 2839;   Subst.</w:t>
      </w:r>
      <w:r w:rsidR="00FE20AB" w:rsidRPr="005E064D">
        <w:rPr>
          <w:rFonts w:ascii="Arial" w:hAnsi="Arial" w:cs="Arial"/>
        </w:rPr>
        <w:t>Mask.</w:t>
      </w:r>
      <w:r w:rsidRPr="005E064D">
        <w:rPr>
          <w:rFonts w:ascii="Arial" w:hAnsi="Arial" w:cs="Arial"/>
        </w:rPr>
        <w:t xml:space="preserve"> (10)</w:t>
      </w:r>
    </w:p>
    <w:p w14:paraId="38526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gemeinsam; subst.: d. Mitglied einer (politischen)</w:t>
      </w:r>
    </w:p>
    <w:p w14:paraId="4D93CD37" w14:textId="08B1BC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rtei; ein Gesellschafter in einem Geschäft.</w:t>
      </w:r>
    </w:p>
    <w:p w14:paraId="2590DAF1" w14:textId="1A69E605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5E064D">
        <w:rPr>
          <w:rFonts w:ascii="Arial" w:hAnsi="Arial" w:cs="Arial"/>
        </w:rPr>
        <w:t xml:space="preserve"> 6002</w:t>
      </w:r>
    </w:p>
    <w:p w14:paraId="3A3490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A1B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einschafter</w:t>
      </w:r>
    </w:p>
    <w:p w14:paraId="106CE1DF" w14:textId="50F0B2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artner, Genosse, Tei</w:t>
      </w:r>
      <w:r w:rsidR="004F3273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haber, Kamerad, Kompanion oder</w:t>
      </w:r>
    </w:p>
    <w:p w14:paraId="3C21CF80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elle von...; Spr 28:24 Jes 1:23 Mal 2:14 Mt 23:30</w:t>
      </w:r>
    </w:p>
    <w:p w14:paraId="782230C5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5:10 1Kor 10:18 Heb 10:33 ua.</w:t>
      </w:r>
    </w:p>
    <w:p w14:paraId="52B5F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5</w:t>
      </w:r>
    </w:p>
    <w:p w14:paraId="2AA50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5 koite</w:t>
      </w:r>
    </w:p>
    <w:p w14:paraId="18E40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68C97" w14:textId="6E561F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9 (w. d. Sich-legen bzw. Lager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worauf man liegt);</w:t>
      </w:r>
    </w:p>
    <w:p w14:paraId="47BC3EF1" w14:textId="27D8F5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BC78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astplatz.</w:t>
      </w:r>
    </w:p>
    <w:p w14:paraId="5052F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F49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ger</w:t>
      </w:r>
    </w:p>
    <w:p w14:paraId="56DD6F0E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öbel zum Niederlegen, Rasten oder Schlafen: </w:t>
      </w:r>
    </w:p>
    <w:p w14:paraId="07FA3D63" w14:textId="77777777" w:rsidR="00F25705" w:rsidRPr="0021640B" w:rsidRDefault="00C773D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="00B104DB" w:rsidRPr="0021640B">
        <w:rPr>
          <w:rFonts w:ascii="Arial" w:hAnsi="Arial" w:cs="Arial"/>
          <w:lang w:val="en-US"/>
        </w:rPr>
        <w:t>d. Bett,</w:t>
      </w:r>
      <w:r w:rsidR="00FF2454" w:rsidRPr="0021640B">
        <w:rPr>
          <w:rFonts w:ascii="Arial" w:hAnsi="Arial" w:cs="Arial"/>
          <w:lang w:val="en-US"/>
        </w:rPr>
        <w:t xml:space="preserve"> </w:t>
      </w:r>
      <w:r w:rsidR="00B104DB" w:rsidRPr="0021640B">
        <w:rPr>
          <w:rFonts w:ascii="Arial" w:hAnsi="Arial" w:cs="Arial"/>
          <w:lang w:val="en-US"/>
        </w:rPr>
        <w:t>Couch. 2Sam 4:5 Lk 11:7</w:t>
      </w:r>
    </w:p>
    <w:p w14:paraId="2611B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d. Ehelager, d. Ehebett. Gen 49:4 Heb 13:4 </w:t>
      </w:r>
    </w:p>
    <w:p w14:paraId="106D4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0D0A1D" w14:textId="2B6DD5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ischlaf</w:t>
      </w:r>
    </w:p>
    <w:p w14:paraId="4E49D81F" w14:textId="2F93C8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45144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erlaubte oder unerlaubte Geschlechtsverkehr,</w:t>
      </w:r>
    </w:p>
    <w:p w14:paraId="01F4F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vgl. "Koitus" = Samenerguss); negativ: </w:t>
      </w:r>
      <w:r w:rsidR="00C773D2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schlechtliche</w:t>
      </w:r>
    </w:p>
    <w:p w14:paraId="2CF7DAC9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schweifung.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15:16,18,20-26 22:4 Num 5:20</w:t>
      </w:r>
    </w:p>
    <w:p w14:paraId="3B910B9E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9:10 13:13 Heb 13,4</w:t>
      </w:r>
    </w:p>
    <w:p w14:paraId="46777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6</w:t>
      </w:r>
    </w:p>
    <w:p w14:paraId="70579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6 koiton</w:t>
      </w:r>
    </w:p>
    <w:p w14:paraId="6BF54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1C2DD6" w14:textId="268092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5 (w. d. Ort d. Liegens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0173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3E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fkammer</w:t>
      </w:r>
    </w:p>
    <w:p w14:paraId="7D4B623B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afraum, Schlafzimmer; als Titel: d. Aufseher d.</w:t>
      </w:r>
    </w:p>
    <w:p w14:paraId="5004656C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ammerräume, d. Schlafkämmerer, d. Kammerherr.</w:t>
      </w:r>
    </w:p>
    <w:p w14:paraId="53B3C0F7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B104DB" w:rsidRPr="00B104DB">
        <w:rPr>
          <w:rFonts w:ascii="Arial" w:hAnsi="Arial" w:cs="Arial"/>
        </w:rPr>
        <w:t xml:space="preserve">   2Sam 4:7 Joel 2:16 Apg 12:20</w:t>
      </w:r>
    </w:p>
    <w:p w14:paraId="31FEB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7</w:t>
      </w:r>
    </w:p>
    <w:p w14:paraId="12CCB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7 kokkinos</w:t>
      </w:r>
    </w:p>
    <w:p w14:paraId="53248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9A4328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8 (w. d. Farbe d. Scharlachbeere; - diese wurde</w:t>
      </w:r>
    </w:p>
    <w:p w14:paraId="280F3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ulverisiert  und zum Färben verwendet);    Adj. (6)</w:t>
      </w:r>
    </w:p>
    <w:p w14:paraId="6AE3B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3C7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rlachrot</w:t>
      </w:r>
    </w:p>
    <w:p w14:paraId="761067C5" w14:textId="3B4F63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76DDC" w:rsidRPr="00B104DB">
        <w:rPr>
          <w:rFonts w:ascii="Arial" w:hAnsi="Arial" w:cs="Arial"/>
        </w:rPr>
        <w:t>Scharlachfarben</w:t>
      </w:r>
      <w:r w:rsidRPr="00B104DB">
        <w:rPr>
          <w:rFonts w:ascii="Arial" w:hAnsi="Arial" w:cs="Arial"/>
        </w:rPr>
        <w:t xml:space="preserve">, purpurfarben, purpurrot.  Ex 25:4 </w:t>
      </w:r>
    </w:p>
    <w:p w14:paraId="6E69F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28 Heb 9:19 Offb 17:3</w:t>
      </w:r>
    </w:p>
    <w:p w14:paraId="71B6A257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Scharlach(stoff), d. Scharlachgewand,</w:t>
      </w:r>
    </w:p>
    <w:p w14:paraId="067EEA1B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Karmesinstoff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im Ggs. zur weißen Farbe). </w:t>
      </w:r>
    </w:p>
    <w:p w14:paraId="4DE7C315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8:28 2Sam 1:24 Jes 1:18 Offb 17:4 18:12,16</w:t>
      </w:r>
    </w:p>
    <w:p w14:paraId="4F33D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8</w:t>
      </w:r>
    </w:p>
    <w:p w14:paraId="138F2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8 kokkos</w:t>
      </w:r>
    </w:p>
    <w:p w14:paraId="75078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01AB27" w14:textId="72444D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?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610FC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ern (von Früchten); d. Scharlachbeere - das Weibchen</w:t>
      </w:r>
    </w:p>
    <w:p w14:paraId="35621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Kermesschildlaus aus deren Zubereitung die Scharlach(farbe)</w:t>
      </w:r>
    </w:p>
    <w:p w14:paraId="0FD72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gestellt wurde.</w:t>
      </w:r>
    </w:p>
    <w:p w14:paraId="4D43C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2A1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rn</w:t>
      </w:r>
    </w:p>
    <w:p w14:paraId="34B87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menkorn d. Getreides; d. Senfkorn. </w:t>
      </w:r>
    </w:p>
    <w:p w14:paraId="23D9FDAC" w14:textId="615C09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60CD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31 17:20 Mk 4:31 Lk 13:19 17:6 Joh 12:24 1Kor 15:37</w:t>
      </w:r>
    </w:p>
    <w:p w14:paraId="7CE57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49</w:t>
      </w:r>
    </w:p>
    <w:p w14:paraId="0A960090" w14:textId="0A51E0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9 kolazo                                        </w:t>
      </w:r>
    </w:p>
    <w:p w14:paraId="37A05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18CFEB" w14:textId="0AB5CA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ola-d- (schlagen, verstümmeln; daher: stumpf,</w:t>
      </w:r>
    </w:p>
    <w:p w14:paraId="33ED58AB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gebrochen; lat.: Verletzung, Niederlage, Schaden;</w:t>
      </w:r>
    </w:p>
    <w:p w14:paraId="336F5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lahm);</w:t>
      </w:r>
      <w:r w:rsidR="00C773D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2)</w:t>
      </w:r>
    </w:p>
    <w:p w14:paraId="51DBE56C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schränken, mäßigen, bändigen, zügeln, daher:</w:t>
      </w:r>
    </w:p>
    <w:p w14:paraId="7BFD4802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züchtigen; etw. zurückstutzen (Böses abschneiden,</w:t>
      </w:r>
    </w:p>
    <w:p w14:paraId="3EC06485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auch Bäume durch Zurechtstutzen vom überflüssigen</w:t>
      </w:r>
    </w:p>
    <w:p w14:paraId="75DD1C74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lz reinigen); im Zaum  bzw. Schranken halten; übertr.:</w:t>
      </w:r>
    </w:p>
    <w:p w14:paraId="3E997BB0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änken, beleidigen, zurechtweisen, korrigieren; strafend</w:t>
      </w:r>
    </w:p>
    <w:p w14:paraId="212AD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üchtigen (mit d. erzieherischen Ziel der</w:t>
      </w:r>
    </w:p>
    <w:p w14:paraId="03AD0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serung).</w:t>
      </w:r>
    </w:p>
    <w:p w14:paraId="203C949D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positive Aspekt d. erzieherischen Strafens fehlt</w:t>
      </w:r>
    </w:p>
    <w:p w14:paraId="4F1E1211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on hier; es ist dann einfach: d.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>Bestrafung;</w:t>
      </w:r>
    </w:p>
    <w:p w14:paraId="4FA7F782" w14:textId="6FA45BC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 in: Dan 6:13 (ohne hebr. Äquivalent) und Apokryphen.</w:t>
      </w:r>
    </w:p>
    <w:p w14:paraId="5767A8C8" w14:textId="73B2CF68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9</w:t>
      </w:r>
    </w:p>
    <w:p w14:paraId="79CF0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605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afen</w:t>
      </w:r>
    </w:p>
    <w:p w14:paraId="65136007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ohne d. Aspekt d. Züchtigens einfach: jmdn.</w:t>
      </w:r>
    </w:p>
    <w:p w14:paraId="3357DEBC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trafen,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ass.: bestraft werden.  Apg 4:21 2Pet 2:9</w:t>
      </w:r>
    </w:p>
    <w:p w14:paraId="4D08A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B81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51, 2852, 2856</w:t>
      </w:r>
    </w:p>
    <w:p w14:paraId="34887D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401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0</w:t>
      </w:r>
    </w:p>
    <w:p w14:paraId="7DBD8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0 kolakeia</w:t>
      </w:r>
    </w:p>
    <w:p w14:paraId="6AD6F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451966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κολαξ (d. Schmeichler, d. Schmarotzer);</w:t>
      </w:r>
    </w:p>
    <w:p w14:paraId="79EC3E2F" w14:textId="076DE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71A9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863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meichelei</w:t>
      </w:r>
    </w:p>
    <w:p w14:paraId="26444BEC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meichlerische und kriechende (Blend)Rede mit</w:t>
      </w:r>
    </w:p>
    <w:p w14:paraId="2521724E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jmd.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</w:t>
      </w:r>
      <w:r w:rsidR="00A641D5">
        <w:rPr>
          <w:rFonts w:ascii="Arial" w:hAnsi="Arial" w:cs="Arial"/>
        </w:rPr>
        <w:t>fluss</w:t>
      </w:r>
      <w:r w:rsidR="00B104DB" w:rsidRPr="00B104DB">
        <w:rPr>
          <w:rFonts w:ascii="Arial" w:hAnsi="Arial" w:cs="Arial"/>
        </w:rPr>
        <w:t xml:space="preserve"> über einen anderen bekommen will;</w:t>
      </w:r>
    </w:p>
    <w:p w14:paraId="0F2ADE73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chmeichlerische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einnahmung (durch gutes</w:t>
      </w:r>
    </w:p>
    <w:p w14:paraId="7AA49985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eden und Verlockung). 1Thes 2:5</w:t>
      </w:r>
    </w:p>
    <w:p w14:paraId="17A28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1</w:t>
      </w:r>
    </w:p>
    <w:p w14:paraId="516B4DC0" w14:textId="6D733B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1 kolasis                                 </w:t>
      </w:r>
    </w:p>
    <w:p w14:paraId="1C92A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75ADB0" w14:textId="0CCA85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4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A95140D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orrektur, Züchtigung; Strafe d. erziehend und</w:t>
      </w:r>
    </w:p>
    <w:p w14:paraId="242F0BC5" w14:textId="78B8413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 Besserung wirken soll.</w:t>
      </w:r>
    </w:p>
    <w:p w14:paraId="4FAA8EE8" w14:textId="7D494488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9</w:t>
      </w:r>
    </w:p>
    <w:p w14:paraId="3BE33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D86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Strafe</w:t>
      </w:r>
    </w:p>
    <w:p w14:paraId="63A5016F" w14:textId="12067106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</w:t>
      </w:r>
      <w:r w:rsidR="004F3273" w:rsidRPr="00B104DB">
        <w:rPr>
          <w:rFonts w:ascii="Arial" w:hAnsi="Arial" w:cs="Arial"/>
        </w:rPr>
        <w:t>disziplinarische</w:t>
      </w:r>
      <w:r w:rsidRPr="00B104DB">
        <w:rPr>
          <w:rFonts w:ascii="Arial" w:hAnsi="Arial" w:cs="Arial"/>
        </w:rPr>
        <w:t xml:space="preserve"> Strafe, vor allem im Hinblick auf</w:t>
      </w:r>
    </w:p>
    <w:p w14:paraId="4C34ECA5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n Bestraften. Im klassischen Griechisch ist noch</w:t>
      </w:r>
    </w:p>
    <w:p w14:paraId="2567504F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erzieherische Effekt, welcher zur Besserung</w:t>
      </w:r>
    </w:p>
    <w:p w14:paraId="07809C6D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nen soll, enthalten. Dieser Gedanke schwindet</w:t>
      </w:r>
    </w:p>
    <w:p w14:paraId="6BFDBE23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späteren Griechisch und scheint im NT überhaupt</w:t>
      </w:r>
    </w:p>
    <w:p w14:paraId="00743BEE" w14:textId="08F1C41F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 mehr vorhanden zu sein</w:t>
      </w:r>
      <w:r w:rsidR="004F3273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Das</w:t>
      </w:r>
      <w:r w:rsidR="004F3273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as jmd. ewig</w:t>
      </w:r>
    </w:p>
    <w:p w14:paraId="062BCCA4" w14:textId="7637896C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d. Hölle bü</w:t>
      </w:r>
      <w:r w:rsidR="009C764E">
        <w:rPr>
          <w:rFonts w:ascii="Arial" w:hAnsi="Arial" w:cs="Arial"/>
        </w:rPr>
        <w:t>ß</w:t>
      </w:r>
      <w:r w:rsidR="00B104DB" w:rsidRPr="00B104DB">
        <w:rPr>
          <w:rFonts w:ascii="Arial" w:hAnsi="Arial" w:cs="Arial"/>
        </w:rPr>
        <w:t>en muss, jedoch ohne d. positiven</w:t>
      </w:r>
    </w:p>
    <w:p w14:paraId="59566560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spekt d. erzieherischen Strafens. Jer 18:20 </w:t>
      </w:r>
    </w:p>
    <w:p w14:paraId="627C093E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es 14:3-7 18:30 Hes 43:11 44:12 Mt 25:46 1Joh 4:18</w:t>
      </w:r>
    </w:p>
    <w:p w14:paraId="4B7B8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2</w:t>
      </w:r>
    </w:p>
    <w:p w14:paraId="5D5CCEB7" w14:textId="206F0C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2 kolaphizo                                  </w:t>
      </w:r>
    </w:p>
    <w:p w14:paraId="4C733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08F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2849,   Vb. (5)</w:t>
      </w:r>
    </w:p>
    <w:p w14:paraId="226456AA" w14:textId="5F2C2F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selten; in d. LXX überhaupt nicht.</w:t>
      </w:r>
    </w:p>
    <w:p w14:paraId="3D28D5A4" w14:textId="1D75E736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9</w:t>
      </w:r>
    </w:p>
    <w:p w14:paraId="7E5D7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224A3" w14:textId="653B2C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 Fäusten schlagen</w:t>
      </w:r>
    </w:p>
    <w:p w14:paraId="70047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mit d. Hand in den Nacken schlagen; misshandeln,</w:t>
      </w:r>
    </w:p>
    <w:p w14:paraId="76E8C2EC" w14:textId="2C3CA1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="004F3273" w:rsidRPr="00B104DB">
        <w:rPr>
          <w:rFonts w:ascii="Arial" w:hAnsi="Arial" w:cs="Arial"/>
        </w:rPr>
        <w:t>malträtieren</w:t>
      </w:r>
      <w:r w:rsidRPr="00B104DB">
        <w:rPr>
          <w:rFonts w:ascii="Arial" w:hAnsi="Arial" w:cs="Arial"/>
        </w:rPr>
        <w:t xml:space="preserve">; jmdn. gewalttätig, beleidigend oder verächtlich </w:t>
      </w:r>
    </w:p>
    <w:p w14:paraId="5A8AC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handeln.   Mt 26:67 Mk 14:65 1Kor 4:11 1Pet 2:20</w:t>
      </w:r>
    </w:p>
    <w:p w14:paraId="185A88AA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in unbekanntes Leiden d. Paulus: Kopfschmerz,</w:t>
      </w:r>
    </w:p>
    <w:p w14:paraId="6439AF3B" w14:textId="77777777" w:rsidR="00FF2454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gräne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derkehrende Malariaschübe oder geistl</w:t>
      </w:r>
      <w:r>
        <w:rPr>
          <w:rFonts w:ascii="Arial" w:hAnsi="Arial" w:cs="Arial"/>
        </w:rPr>
        <w:t>iche</w:t>
      </w:r>
    </w:p>
    <w:p w14:paraId="14046398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nfechtungen?  2Kor 12:7</w:t>
      </w:r>
    </w:p>
    <w:p w14:paraId="076D8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3</w:t>
      </w:r>
    </w:p>
    <w:p w14:paraId="10C8B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3 kollao</w:t>
      </w:r>
    </w:p>
    <w:p w14:paraId="7FE63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7D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λλα (Leim);   Vb. (12)</w:t>
      </w:r>
    </w:p>
    <w:p w14:paraId="6BFFD0C6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etw. (zusammen)leimen bzw. zusammenkleben</w:t>
      </w:r>
    </w:p>
    <w:p w14:paraId="4FF93384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on Metallen und anderen Materialien); zusammenfügen,</w:t>
      </w:r>
    </w:p>
    <w:p w14:paraId="263A2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zementieren".</w:t>
      </w:r>
    </w:p>
    <w:p w14:paraId="1FA64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3F0F2" w14:textId="25FD28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haften</w:t>
      </w:r>
    </w:p>
    <w:p w14:paraId="7CFF5505" w14:textId="7C0B4813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0316A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sich eng berühren, an etw. anhaften; übertr.: anhangen</w:t>
      </w:r>
    </w:p>
    <w:p w14:paraId="6A6D8A3D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...; sich eng an etw. anschließen bzw. anhängen; etw.</w:t>
      </w:r>
    </w:p>
    <w:p w14:paraId="075D35E2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jmdm. zugetan sein. Ruth 2:8 2Kön 18:6 Mt 19:5</w:t>
      </w:r>
    </w:p>
    <w:p w14:paraId="1DE8CBE9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0:11 Röm 12:9 1Kor 6:16,17 Offb 18:5 ua.</w:t>
      </w:r>
    </w:p>
    <w:p w14:paraId="06E37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0A5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54, 4347 </w:t>
      </w:r>
    </w:p>
    <w:p w14:paraId="2AB11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4</w:t>
      </w:r>
    </w:p>
    <w:p w14:paraId="66B6E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4 kollourion</w:t>
      </w:r>
    </w:p>
    <w:p w14:paraId="11965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50AF4" w14:textId="7CF997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853 (w. Haftende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C920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4C2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gensalbe</w:t>
      </w:r>
    </w:p>
    <w:p w14:paraId="7DC6F0A0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haftende Salbe bestehend aus verschiedenen</w:t>
      </w:r>
    </w:p>
    <w:p w14:paraId="540A33FE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haltsstoffen</w:t>
      </w:r>
      <w:r w:rsidR="00FF245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 Heilmittel für schmerzvolle Augenlider</w:t>
      </w:r>
    </w:p>
    <w:p w14:paraId="26797982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. Offb 3:18</w:t>
      </w:r>
    </w:p>
    <w:p w14:paraId="1D372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5</w:t>
      </w:r>
    </w:p>
    <w:p w14:paraId="68221965" w14:textId="50FB9B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5 kollubistes                                </w:t>
      </w:r>
    </w:p>
    <w:p w14:paraId="7F352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7A8BB4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einer Abl. von κολλυβος (kleine</w:t>
      </w:r>
    </w:p>
    <w:p w14:paraId="164E3E74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[Wechsel]Münze) von κολοβος (verstümmelt, gestutzt,</w:t>
      </w:r>
    </w:p>
    <w:p w14:paraId="52BE953F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gebrochen, stumpf, beschnitten); vgl. hebr. </w:t>
      </w:r>
      <w:r w:rsidRPr="004F3273">
        <w:rPr>
          <w:rFonts w:ascii="Arial" w:hAnsi="Arial" w:cs="Arial"/>
          <w:i/>
          <w:iCs/>
        </w:rPr>
        <w:t>halaf</w:t>
      </w:r>
      <w:r w:rsidRPr="00B104DB">
        <w:rPr>
          <w:rFonts w:ascii="Arial" w:hAnsi="Arial" w:cs="Arial"/>
        </w:rPr>
        <w:t>:</w:t>
      </w:r>
    </w:p>
    <w:p w14:paraId="7470790F" w14:textId="5F9351B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chseln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1B2DD6E" w14:textId="0EB7FE91" w:rsidR="000604D2" w:rsidRPr="00B104DB" w:rsidRDefault="000604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0</w:t>
      </w:r>
    </w:p>
    <w:p w14:paraId="19E13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5D1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kelwechsler</w:t>
      </w:r>
    </w:p>
    <w:p w14:paraId="3DE66A53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773D2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ie </w:t>
      </w:r>
      <w:r w:rsidR="00C773D2">
        <w:rPr>
          <w:rFonts w:ascii="Arial" w:hAnsi="Arial" w:cs="Arial"/>
        </w:rPr>
        <w:t xml:space="preserve">saßen im Vorhof der Heiden und </w:t>
      </w:r>
      <w:r w:rsidRPr="00B104DB">
        <w:rPr>
          <w:rFonts w:ascii="Arial" w:hAnsi="Arial" w:cs="Arial"/>
        </w:rPr>
        <w:t>wechselten einen</w:t>
      </w:r>
    </w:p>
    <w:p w14:paraId="4B89D761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nzen Schekel in zwei halbe Schekel ei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n solchen,</w:t>
      </w:r>
    </w:p>
    <w:p w14:paraId="02188D4B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nst ungebräuchlichen, halben </w:t>
      </w:r>
      <w:r>
        <w:rPr>
          <w:rFonts w:ascii="Arial" w:hAnsi="Arial" w:cs="Arial"/>
        </w:rPr>
        <w:t xml:space="preserve">tyrischen </w:t>
      </w:r>
      <w:r w:rsidR="00B104DB" w:rsidRPr="00B104DB">
        <w:rPr>
          <w:rFonts w:ascii="Arial" w:hAnsi="Arial" w:cs="Arial"/>
        </w:rPr>
        <w:t>Schekel hatte</w:t>
      </w:r>
    </w:p>
    <w:p w14:paraId="02F11CB0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er Jude als Tempelsteuer einmal jährlich zu zahlen.</w:t>
      </w:r>
    </w:p>
    <w:p w14:paraId="76E64662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Lohn fürs Wechseln bekamen die Wechsler ein</w:t>
      </w:r>
    </w:p>
    <w:p w14:paraId="7B270226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κολλυβος (eine kleine Münze). Diese Einhebung der</w:t>
      </w:r>
    </w:p>
    <w:p w14:paraId="228A5B60" w14:textId="77777777" w:rsidR="00C773D2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empelsteuer geschah entweder beim</w:t>
      </w:r>
      <w:r>
        <w:rPr>
          <w:rFonts w:ascii="Arial" w:hAnsi="Arial" w:cs="Arial"/>
        </w:rPr>
        <w:t xml:space="preserve"> j</w:t>
      </w:r>
      <w:r w:rsidR="00B104DB" w:rsidRPr="00B104DB">
        <w:rPr>
          <w:rFonts w:ascii="Arial" w:hAnsi="Arial" w:cs="Arial"/>
        </w:rPr>
        <w:t>ährl</w:t>
      </w:r>
      <w:r w:rsidR="00FF2454">
        <w:rPr>
          <w:rFonts w:ascii="Arial" w:hAnsi="Arial" w:cs="Arial"/>
        </w:rPr>
        <w:t>ichen</w:t>
      </w:r>
    </w:p>
    <w:p w14:paraId="30E0372F" w14:textId="77777777" w:rsidR="00FF2454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assahfest im Jerusalemer Tempel oder 2 - 3 Wochen</w:t>
      </w:r>
    </w:p>
    <w:p w14:paraId="24B1E097" w14:textId="77777777" w:rsidR="00C773D2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773D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rher in den Provinzen (21,I,708).</w:t>
      </w:r>
    </w:p>
    <w:p w14:paraId="5701C484" w14:textId="77777777" w:rsidR="00F25705" w:rsidRPr="00B104DB" w:rsidRDefault="00C7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 Mt 21:12 Mk 11:15 Joh 2:15</w:t>
      </w:r>
    </w:p>
    <w:p w14:paraId="79DCD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6</w:t>
      </w:r>
    </w:p>
    <w:p w14:paraId="28223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6 koloboo</w:t>
      </w:r>
    </w:p>
    <w:p w14:paraId="448AD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1F52AB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2849 (w. verstümmelt machen); </w:t>
      </w:r>
    </w:p>
    <w:p w14:paraId="55B33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4)</w:t>
      </w:r>
    </w:p>
    <w:p w14:paraId="567A261C" w14:textId="77777777" w:rsidR="00C773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erstümmeln; etw. abhauen, "amputieren",</w:t>
      </w:r>
    </w:p>
    <w:p w14:paraId="2714F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neiden.</w:t>
      </w:r>
    </w:p>
    <w:p w14:paraId="699A0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F62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utzen</w:t>
      </w:r>
    </w:p>
    <w:p w14:paraId="5E5DB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von d. Zeit: (d. letzten Tage dieses Zeitalters)</w:t>
      </w:r>
    </w:p>
    <w:p w14:paraId="4C4064F7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kürzen, verkürzen, "abschneiden".</w:t>
      </w:r>
    </w:p>
    <w:p w14:paraId="5D6E25A8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4:12 Mt 24:22 Mk 13:20</w:t>
      </w:r>
    </w:p>
    <w:p w14:paraId="65A77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7</w:t>
      </w:r>
    </w:p>
    <w:p w14:paraId="64247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7 Kolossai</w:t>
      </w:r>
    </w:p>
    <w:p w14:paraId="66FE7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6C139" w14:textId="559F8E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Pl. von κολοσσος (ein </w:t>
      </w:r>
      <w:r w:rsidR="00876DDC" w:rsidRPr="00B104DB">
        <w:rPr>
          <w:rFonts w:ascii="Arial" w:hAnsi="Arial" w:cs="Arial"/>
        </w:rPr>
        <w:t>kolossales</w:t>
      </w:r>
      <w:r w:rsidRPr="00B104DB">
        <w:rPr>
          <w:rFonts w:ascii="Arial" w:hAnsi="Arial" w:cs="Arial"/>
        </w:rPr>
        <w:t xml:space="preserve"> und übergroßes Standbild,</w:t>
      </w:r>
    </w:p>
    <w:p w14:paraId="147F830C" w14:textId="432D68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riesige Bildsäule);  vgl. "Koloss"; 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AD32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89E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lossäa</w:t>
      </w:r>
    </w:p>
    <w:p w14:paraId="723A6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lossä war eine Stadt in der Provinz Phrygien in einem Gebiet,</w:t>
      </w:r>
    </w:p>
    <w:p w14:paraId="45A0193F" w14:textId="69B780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als Kleinasien bekannt war. Sie lag etwa 16 km östlich von</w:t>
      </w:r>
    </w:p>
    <w:p w14:paraId="29F557A3" w14:textId="3FB711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odizäa und 21 km südöstlich von Hierapolis und etwa 150</w:t>
      </w:r>
    </w:p>
    <w:p w14:paraId="442FC236" w14:textId="6D2102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m östlich von Ephesus entfernt, am Beginn des Passes in die</w:t>
      </w:r>
    </w:p>
    <w:p w14:paraId="773A5BB8" w14:textId="2658CF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dmischen Berge (ein schmales Tal von etwa 19 km Länge)</w:t>
      </w:r>
    </w:p>
    <w:p w14:paraId="14DD9456" w14:textId="382D35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der Militärstraße vom Euphrat nach Westen. Kolossäa lag am</w:t>
      </w:r>
    </w:p>
    <w:p w14:paraId="13906FB3" w14:textId="396B36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luss Lycus, der nur ein wenig westwärts der Stadt in den Mäander</w:t>
      </w:r>
    </w:p>
    <w:p w14:paraId="2719F24E" w14:textId="0A045E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ließt. Ursprünglich liefen in ihr die beiden großen </w:t>
      </w:r>
      <w:r w:rsidR="004F3273" w:rsidRPr="00B104DB">
        <w:rPr>
          <w:rFonts w:ascii="Arial" w:hAnsi="Arial" w:cs="Arial"/>
        </w:rPr>
        <w:t>Handelsstraßen</w:t>
      </w:r>
    </w:p>
    <w:p w14:paraId="297170BB" w14:textId="066E58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ardes und Ephesus zusammen, in neutestamentlicher Zeit</w:t>
      </w:r>
    </w:p>
    <w:p w14:paraId="7FFE79F7" w14:textId="5255D4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ar diese </w:t>
      </w:r>
      <w:r w:rsidR="00296FC1">
        <w:rPr>
          <w:rFonts w:ascii="Arial" w:hAnsi="Arial" w:cs="Arial"/>
        </w:rPr>
        <w:t>Straße</w:t>
      </w:r>
      <w:r w:rsidRPr="00B104DB">
        <w:rPr>
          <w:rFonts w:ascii="Arial" w:hAnsi="Arial" w:cs="Arial"/>
        </w:rPr>
        <w:t xml:space="preserve"> jedoch zu der neugegründeten Stadt Laodizäa</w:t>
      </w:r>
    </w:p>
    <w:p w14:paraId="6099F63C" w14:textId="41C489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legt worden, was einen wirtschaftlichen Niedergang in Kolo</w:t>
      </w:r>
      <w:r w:rsidR="00F427F7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säa</w:t>
      </w:r>
    </w:p>
    <w:p w14:paraId="0D883F3B" w14:textId="2BD573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löste. Die Stadt war gut zu verteidigen und hatte eine Menge</w:t>
      </w:r>
    </w:p>
    <w:p w14:paraId="3EEE6F55" w14:textId="36B30A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gutem Frischwasser. Der Reichtum der Stadt beruhte auf der</w:t>
      </w:r>
    </w:p>
    <w:p w14:paraId="5C31F2DC" w14:textId="0DB64A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llweberei. Ein furchtbares Erdbeben im Jahr 60 n.Chr. zerstörte</w:t>
      </w:r>
    </w:p>
    <w:p w14:paraId="033EB9BE" w14:textId="254225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Großteil der Stadt und leitete ihren Niedergang ein. Im</w:t>
      </w:r>
    </w:p>
    <w:p w14:paraId="18685D02" w14:textId="75B361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tertum war Kolos</w:t>
      </w:r>
      <w:r w:rsidR="00F427F7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äa eine große und blühende Stadt, infolge der</w:t>
      </w:r>
    </w:p>
    <w:p w14:paraId="76C4C4EE" w14:textId="7DBB0E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ründung d. Nachbarstadt Laodizäa, in der Zeit von Strabo aber </w:t>
      </w:r>
    </w:p>
    <w:p w14:paraId="75C3DFEF" w14:textId="0C3A2D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r mehr ein kleines Städtchen. Der Name Kolos</w:t>
      </w:r>
      <w:r w:rsidR="00045944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äa soll angeblich</w:t>
      </w:r>
    </w:p>
    <w:p w14:paraId="7672CF3A" w14:textId="2EF895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dem Wort "Koloss" verwandt sein, weil es in der Gegend</w:t>
      </w:r>
    </w:p>
    <w:p w14:paraId="2D84EA91" w14:textId="11896F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zarre Kalksteinformationen gibt. In Kolo</w:t>
      </w:r>
      <w:r w:rsidR="00045944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säa missionierte nicht</w:t>
      </w:r>
    </w:p>
    <w:p w14:paraId="5F279850" w14:textId="608894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ulus selbst, sondern in seinem Auftrag sein Mitarbeiter</w:t>
      </w:r>
    </w:p>
    <w:p w14:paraId="0D0B1486" w14:textId="72BD0D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paphras, der im Kolosserbrief lobend erwähnt wird (Koll 1:7f;</w:t>
      </w:r>
    </w:p>
    <w:p w14:paraId="7D1F1BE3" w14:textId="59B951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,12f). Paulus ist der Gemeinde nicht persönlich bekannt (Kol 2:1).</w:t>
      </w:r>
    </w:p>
    <w:p w14:paraId="2D7DD10C" w14:textId="35892C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hrscheinlich wurde die Gemeinde von Epaphras gegründet</w:t>
      </w:r>
    </w:p>
    <w:p w14:paraId="4EC97D52" w14:textId="6A7702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Kol 1,7), und zwar in der Zeit als Paulus über zwei Jahre in</w:t>
      </w:r>
    </w:p>
    <w:p w14:paraId="22D982F7" w14:textId="72B0CD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phesus wirkte und von dort aus ganz Kleinasien zu erreichen</w:t>
      </w:r>
    </w:p>
    <w:p w14:paraId="0D81FED9" w14:textId="03BBF9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604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chte; - Apg 19:10. (vgl. 33,220). Kol 1:2</w:t>
      </w:r>
    </w:p>
    <w:p w14:paraId="4F1A7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58</w:t>
      </w:r>
    </w:p>
    <w:p w14:paraId="45895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8 Kolossaeus</w:t>
      </w:r>
    </w:p>
    <w:p w14:paraId="41185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EFAB1F" w14:textId="5789C3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5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B84C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84289" w14:textId="3E6F44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losser</w:t>
      </w:r>
    </w:p>
    <w:p w14:paraId="03AD41C3" w14:textId="61CDE9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Einwohner von Kolos</w:t>
      </w:r>
      <w:r w:rsidR="00F427F7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äa.</w:t>
      </w:r>
      <w:r w:rsidR="00724F8E">
        <w:rPr>
          <w:rFonts w:ascii="Arial" w:hAnsi="Arial" w:cs="Arial"/>
        </w:rPr>
        <w:t xml:space="preserve"> Kol 1:2</w:t>
      </w:r>
    </w:p>
    <w:p w14:paraId="28C08DF6" w14:textId="77777777" w:rsidR="00F25705" w:rsidRPr="00D05C5C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>0002859</w:t>
      </w:r>
    </w:p>
    <w:p w14:paraId="7E12F213" w14:textId="77777777" w:rsidR="00F25705" w:rsidRPr="00D05C5C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2859 kolpos</w:t>
      </w:r>
    </w:p>
    <w:p w14:paraId="37DDCFB2" w14:textId="77777777" w:rsidR="00F25705" w:rsidRPr="00D05C5C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</w:t>
      </w:r>
    </w:p>
    <w:p w14:paraId="53759ED4" w14:textId="382A8B57" w:rsidR="00F25705" w:rsidRPr="00D05C5C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√ aus d. W. kvelp- (wölben; got.: Sarg);    Subst.</w:t>
      </w:r>
      <w:r w:rsidR="00FE20AB" w:rsidRPr="00D05C5C">
        <w:rPr>
          <w:rFonts w:ascii="Arial" w:hAnsi="Arial" w:cs="Arial"/>
        </w:rPr>
        <w:t>Mask.</w:t>
      </w:r>
      <w:r w:rsidRPr="00D05C5C">
        <w:rPr>
          <w:rFonts w:ascii="Arial" w:hAnsi="Arial" w:cs="Arial"/>
        </w:rPr>
        <w:t xml:space="preserve"> (6)</w:t>
      </w:r>
    </w:p>
    <w:p w14:paraId="625B0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Schoß.</w:t>
      </w:r>
    </w:p>
    <w:p w14:paraId="598B2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9A1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usen</w:t>
      </w:r>
    </w:p>
    <w:p w14:paraId="720828A6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rust (d. Teil d. Oberkörpers zwischen d. Armen); an</w:t>
      </w:r>
    </w:p>
    <w:p w14:paraId="3E0C62BD" w14:textId="77777777" w:rsidR="00F25705" w:rsidRPr="00B104DB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rust liegen = d. Ehrenplatz an d. Festtafel haben.</w:t>
      </w:r>
    </w:p>
    <w:p w14:paraId="7C34B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11:12 Dtn 13:7 2Sam 12:3 Joh 1:18 13:23 Lk 16:22,23</w:t>
      </w:r>
    </w:p>
    <w:p w14:paraId="0E907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wandbausch (d. Gewandfalte d. über d. Gürtel fällt</w:t>
      </w:r>
    </w:p>
    <w:p w14:paraId="57CF8A75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 als Tasche verwendet).</w:t>
      </w:r>
    </w:p>
    <w:p w14:paraId="4FFF8790" w14:textId="77777777" w:rsidR="00F25705" w:rsidRPr="00B104DB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4:6 Ps 79:12 Jes 65:6 Lk 6:38</w:t>
      </w:r>
    </w:p>
    <w:p w14:paraId="19009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3) übertr.: d. Meerbusen, Meerestiefe, Meeresbucht. Apg 27:39</w:t>
      </w:r>
    </w:p>
    <w:p w14:paraId="45A43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0</w:t>
      </w:r>
    </w:p>
    <w:p w14:paraId="47E90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0 kolumbao</w:t>
      </w:r>
    </w:p>
    <w:p w14:paraId="5232E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175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λυμβος (ein Wasservogel, Taucher);   Vb. (1)</w:t>
      </w:r>
    </w:p>
    <w:p w14:paraId="2582B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unter)tauchen.</w:t>
      </w:r>
    </w:p>
    <w:p w14:paraId="235F3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99D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immen</w:t>
      </w:r>
    </w:p>
    <w:p w14:paraId="04298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auf- und abtauchen (als eine Art d. Schwimmens).</w:t>
      </w:r>
    </w:p>
    <w:p w14:paraId="48F00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5:11 Apg 27:43</w:t>
      </w:r>
    </w:p>
    <w:p w14:paraId="3C5D6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D7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61, 1579</w:t>
      </w:r>
    </w:p>
    <w:p w14:paraId="630A5E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1</w:t>
      </w:r>
    </w:p>
    <w:p w14:paraId="1FCD5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1 kolumbethra</w:t>
      </w:r>
    </w:p>
    <w:p w14:paraId="22953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C91F88" w14:textId="55BFF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60 (w. Ort zum [ein]Tau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4ECB8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74C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ich</w:t>
      </w:r>
    </w:p>
    <w:p w14:paraId="49F77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auch[becken], d. Schwimmbecken, d. Badebassin. </w:t>
      </w:r>
    </w:p>
    <w:p w14:paraId="366198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2Kön 18:27 Joh 5:2,7 9:7</w:t>
      </w:r>
    </w:p>
    <w:p w14:paraId="591C1F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862</w:t>
      </w:r>
    </w:p>
    <w:p w14:paraId="26EBC3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862 kolonia</w:t>
      </w:r>
    </w:p>
    <w:p w14:paraId="3DA666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C265DE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lat.: colonia (d. röm. </w:t>
      </w:r>
      <w:r w:rsidRPr="00B104DB">
        <w:rPr>
          <w:rFonts w:ascii="Arial" w:hAnsi="Arial" w:cs="Arial"/>
        </w:rPr>
        <w:t>Niederlassung in einem eroberten</w:t>
      </w:r>
    </w:p>
    <w:p w14:paraId="43CAD39C" w14:textId="4408CC66" w:rsidR="00F25705" w:rsidRPr="00B104DB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iet);</w:t>
      </w: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>Subst.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 xml:space="preserve"> (1)</w:t>
      </w:r>
    </w:p>
    <w:p w14:paraId="5724D8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A47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lonie</w:t>
      </w:r>
    </w:p>
    <w:p w14:paraId="30A92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ilitärkoloniestadt, wo ehemalige röm. Soldaten in ihrer</w:t>
      </w:r>
    </w:p>
    <w:p w14:paraId="6511440B" w14:textId="77777777" w:rsidR="00BB62B5" w:rsidRDefault="00B104DB" w:rsidP="00BB62B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62B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nsion</w:t>
      </w:r>
      <w:r w:rsidR="00BB62B5">
        <w:rPr>
          <w:rFonts w:ascii="Arial" w:hAnsi="Arial" w:cs="Arial"/>
        </w:rPr>
        <w:t>, oder Verbannte,</w:t>
      </w:r>
      <w:r w:rsidRPr="00B104DB">
        <w:rPr>
          <w:rFonts w:ascii="Arial" w:hAnsi="Arial" w:cs="Arial"/>
        </w:rPr>
        <w:t xml:space="preserve"> angesiedelt wurden. Sie war mit</w:t>
      </w:r>
    </w:p>
    <w:p w14:paraId="626C3794" w14:textId="77777777" w:rsidR="00BB62B5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genen Statuten versehen und hatte besondere Vorrechte.</w:t>
      </w:r>
    </w:p>
    <w:p w14:paraId="6C9D23F2" w14:textId="77777777" w:rsidR="00BB62B5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Bewohner besaßen alle Vorteile d. römischen</w:t>
      </w:r>
    </w:p>
    <w:p w14:paraId="6378EC6E" w14:textId="77777777" w:rsidR="00F25705" w:rsidRPr="00B104DB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ürgerrechts.  Apg 16:12</w:t>
      </w:r>
    </w:p>
    <w:p w14:paraId="31131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3</w:t>
      </w:r>
    </w:p>
    <w:p w14:paraId="44B2A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3 komao</w:t>
      </w:r>
    </w:p>
    <w:p w14:paraId="154C9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09D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64 (w. langhaarig sein);     Vb. (2)</w:t>
      </w:r>
    </w:p>
    <w:p w14:paraId="3180157C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prunken, weil langes Haar als ein Schmuck</w:t>
      </w:r>
    </w:p>
    <w:p w14:paraId="19C51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sehen wurde.</w:t>
      </w:r>
    </w:p>
    <w:p w14:paraId="386F6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5FB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es Haar haben</w:t>
      </w:r>
    </w:p>
    <w:p w14:paraId="08291AF2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d. Kopfhaar lang wachsen lassen; langes Kopfhaar</w:t>
      </w:r>
    </w:p>
    <w:p w14:paraId="5CE2B998" w14:textId="77777777" w:rsidR="009F1E11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rag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i d. griechischen</w:t>
      </w:r>
      <w:r w:rsidR="009F1E11">
        <w:rPr>
          <w:rFonts w:ascii="Arial" w:hAnsi="Arial" w:cs="Arial"/>
        </w:rPr>
        <w:t xml:space="preserve"> und römischen</w:t>
      </w:r>
      <w:r w:rsidR="00B104DB" w:rsidRPr="00B104DB">
        <w:rPr>
          <w:rFonts w:ascii="Arial" w:hAnsi="Arial" w:cs="Arial"/>
        </w:rPr>
        <w:t xml:space="preserve"> Männern war</w:t>
      </w:r>
    </w:p>
    <w:p w14:paraId="4636EFD2" w14:textId="57F3F68D" w:rsidR="009F1E11" w:rsidRDefault="009F1E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 nicht üblich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ja sogar verpönt</w:t>
      </w:r>
      <w:r>
        <w:rPr>
          <w:rFonts w:ascii="Arial" w:hAnsi="Arial" w:cs="Arial"/>
        </w:rPr>
        <w:t>, weil es zu weiblich war.</w:t>
      </w:r>
    </w:p>
    <w:p w14:paraId="11AD7A82" w14:textId="77777777" w:rsidR="009F1E11" w:rsidRDefault="009F1E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Männer in Sparta trugen allerdings schulterlanges</w:t>
      </w:r>
    </w:p>
    <w:p w14:paraId="60311E5E" w14:textId="77777777" w:rsidR="00242903" w:rsidRDefault="009F1E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aar. F</w:t>
      </w:r>
      <w:r w:rsidR="00B104DB" w:rsidRPr="00B104DB">
        <w:rPr>
          <w:rFonts w:ascii="Arial" w:hAnsi="Arial" w:cs="Arial"/>
        </w:rPr>
        <w:t xml:space="preserve">ür Frauen dagegen </w:t>
      </w:r>
      <w:r>
        <w:rPr>
          <w:rFonts w:ascii="Arial" w:hAnsi="Arial" w:cs="Arial"/>
        </w:rPr>
        <w:t xml:space="preserve">war langes Haar </w:t>
      </w:r>
      <w:r w:rsidR="00B104DB" w:rsidRPr="00B104DB">
        <w:rPr>
          <w:rFonts w:ascii="Arial" w:hAnsi="Arial" w:cs="Arial"/>
        </w:rPr>
        <w:t>ein Schmuck</w:t>
      </w:r>
    </w:p>
    <w:p w14:paraId="1111DD8E" w14:textId="77777777" w:rsidR="00242903" w:rsidRDefault="002429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den sie nicht verzichten wollten und auf den sie stolz</w:t>
      </w:r>
    </w:p>
    <w:p w14:paraId="02E4E008" w14:textId="676AB169" w:rsidR="00F25705" w:rsidRPr="00B104DB" w:rsidRDefault="002429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899).  1Kor 11:14</w:t>
      </w:r>
      <w:r w:rsidR="0024582A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>15</w:t>
      </w:r>
    </w:p>
    <w:p w14:paraId="21734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4</w:t>
      </w:r>
    </w:p>
    <w:p w14:paraId="5F43050F" w14:textId="49A053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4 kome                                 </w:t>
      </w:r>
    </w:p>
    <w:p w14:paraId="2925E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2F63D5" w14:textId="41956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d. Kopfhaar, Tierhaar, Wolle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815A54A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 von Tieren: d. Mähne; übertr.: d. Laub, Blätter,</w:t>
      </w:r>
    </w:p>
    <w:p w14:paraId="0172E998" w14:textId="26A6E89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üten.</w:t>
      </w:r>
    </w:p>
    <w:p w14:paraId="6C34B121" w14:textId="78E2597A" w:rsidR="00210862" w:rsidRPr="00B104DB" w:rsidRDefault="002108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359</w:t>
      </w:r>
    </w:p>
    <w:p w14:paraId="30781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95C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ge Haar</w:t>
      </w:r>
    </w:p>
    <w:p w14:paraId="2F8C1D02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Unterschied zu Strong Nr. 2359 beschreibt es das</w:t>
      </w:r>
    </w:p>
    <w:p w14:paraId="2D4197A1" w14:textId="77777777" w:rsidR="00BB62B5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ar als einen Schmuck, die Betonung auf die Haarlänge</w:t>
      </w:r>
    </w:p>
    <w:p w14:paraId="4862B8AB" w14:textId="3AB224A6" w:rsidR="00BB62B5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 allerdings nur zweitrangig: d. Kopfhaar (vor allem als</w:t>
      </w:r>
    </w:p>
    <w:p w14:paraId="0E534AA8" w14:textId="77777777" w:rsidR="00F25705" w:rsidRPr="00B104DB" w:rsidRDefault="00BB62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muck bei Frauen). Num 6:5 Hes 44:20 1Kor 11:15</w:t>
      </w:r>
    </w:p>
    <w:p w14:paraId="2C63D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5</w:t>
      </w:r>
    </w:p>
    <w:p w14:paraId="0D79C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5 komizo</w:t>
      </w:r>
    </w:p>
    <w:p w14:paraId="12E44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2C03F4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μεω (pflegen, besorgen, warten) vom Urspr. von 2577;</w:t>
      </w:r>
    </w:p>
    <w:p w14:paraId="65A09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1)</w:t>
      </w:r>
    </w:p>
    <w:p w14:paraId="5CC198C1" w14:textId="77777777" w:rsidR="00BB62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jmd. sorgen, jmd. pflegen. Schulden zurückerhalten</w:t>
      </w:r>
    </w:p>
    <w:p w14:paraId="0A0E1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1,V,45).</w:t>
      </w:r>
    </w:p>
    <w:p w14:paraId="59358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524968A" w14:textId="2CDBC4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len</w:t>
      </w:r>
    </w:p>
    <w:p w14:paraId="17B01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etw. herbeibringen, etw. tragen, (hin)bringen.   Lk 7:37</w:t>
      </w:r>
    </w:p>
    <w:p w14:paraId="5A8B0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etw. holen, etw. erhalten, etw. für sich davontragen,</w:t>
      </w:r>
    </w:p>
    <w:p w14:paraId="22E6C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ein Eigentum) mit sich wegtragen:</w:t>
      </w:r>
    </w:p>
    <w:p w14:paraId="0AF76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d. was man noch nicht hat: etw. empfangen, erlangen (den</w:t>
      </w:r>
    </w:p>
    <w:p w14:paraId="512EF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erheißenen Segen oder auch Rüge, Strafe, udgl.).</w:t>
      </w:r>
    </w:p>
    <w:p w14:paraId="10CC6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2Kor 5:10 Eph 6:8 Kol 3:25 Heb 10:36 11:39 1Pet 1:9 5:4</w:t>
      </w:r>
    </w:p>
    <w:p w14:paraId="0C0DE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etw. (wieder) zurückempfangen, erhalten oder erlangen (was</w:t>
      </w:r>
    </w:p>
    <w:p w14:paraId="0BC37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inem schon vorher gehörte); einen geschuldeten Betrag</w:t>
      </w:r>
    </w:p>
    <w:p w14:paraId="64B5E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zurückempfangen.   Mt 25:27 Heb 11:19</w:t>
      </w:r>
    </w:p>
    <w:p w14:paraId="32536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6</w:t>
      </w:r>
    </w:p>
    <w:p w14:paraId="43983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6 kompsoteron</w:t>
      </w:r>
    </w:p>
    <w:p w14:paraId="427A0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A2E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d. Komp. von κομψος (gepflegt; fein, anständig, geputzt, gut </w:t>
      </w:r>
    </w:p>
    <w:p w14:paraId="4E947D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ordentlich gekleidet); Abl. vom Urspr. von 2865;  Adv. (1)</w:t>
      </w:r>
    </w:p>
    <w:p w14:paraId="31A78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7E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 und mehr erholt</w:t>
      </w:r>
    </w:p>
    <w:p w14:paraId="378BBD40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Kranken: sich besser befinden, in einem besseren Zustand</w:t>
      </w:r>
    </w:p>
    <w:p w14:paraId="06E80843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 d. Weg zur Besserung sein.  Joh 4:52</w:t>
      </w:r>
    </w:p>
    <w:p w14:paraId="0E91A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7</w:t>
      </w:r>
    </w:p>
    <w:p w14:paraId="05790A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7 koniao</w:t>
      </w:r>
    </w:p>
    <w:p w14:paraId="0F8B2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ACD0E7" w14:textId="154DB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νια (d. [Kalk]Staub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Tünche; d. Asche, Lauge);   Vb. (2)</w:t>
      </w:r>
    </w:p>
    <w:p w14:paraId="6BD71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FAD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ünchen</w:t>
      </w:r>
    </w:p>
    <w:p w14:paraId="16D71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Kalk bestreichen oder überstreichen, etw. "weißeln" </w:t>
      </w:r>
    </w:p>
    <w:p w14:paraId="547A1024" w14:textId="2A4550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0CC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besonders bei Gräbern</w:t>
      </w:r>
      <w:r w:rsidR="00660CD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zu kennzeichnen damit man sich</w:t>
      </w:r>
    </w:p>
    <w:p w14:paraId="69CA0879" w14:textId="403219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0CC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icht versehentlich durch Berührung verunreinigt). </w:t>
      </w:r>
    </w:p>
    <w:p w14:paraId="06B3EA2B" w14:textId="5D0969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0CC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7:2,4 Spr 21:9 Mt 23:27 Apg 23:3</w:t>
      </w:r>
    </w:p>
    <w:p w14:paraId="3F2B2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8</w:t>
      </w:r>
    </w:p>
    <w:p w14:paraId="76D52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8 koni-ortos</w:t>
      </w:r>
    </w:p>
    <w:p w14:paraId="6B22A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FDEB0" w14:textId="1BE8699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86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ρνυμι (bewegen, "aufwirbeln") aus d. W.</w:t>
      </w:r>
    </w:p>
    <w:p w14:paraId="57CEBFDB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- (in Bewegung setzen; lat.: sich erheben, aufgehen; Ursprung),</w:t>
      </w:r>
    </w:p>
    <w:p w14:paraId="31A31E0F" w14:textId="00E1B0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er Staub-Wirbel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59C4F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aufgewirbelte Staub, d. Staubwolke, fliegender Staub.</w:t>
      </w:r>
    </w:p>
    <w:p w14:paraId="74129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FBA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ub</w:t>
      </w:r>
    </w:p>
    <w:p w14:paraId="3A4DEE2B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(Straßen)Staub. Ex 9:9 Jes 5:24 Nah 1:3 Mt 10:14</w:t>
      </w:r>
    </w:p>
    <w:p w14:paraId="5AB6B0C0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9:5 10:11 Apg 13:51 22:23</w:t>
      </w:r>
    </w:p>
    <w:p w14:paraId="2DA79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69</w:t>
      </w:r>
    </w:p>
    <w:p w14:paraId="11DA5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9 kopazo</w:t>
      </w:r>
    </w:p>
    <w:p w14:paraId="7FAB5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031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73 (w. ermüden);    Vb. (3)</w:t>
      </w:r>
    </w:p>
    <w:p w14:paraId="71BF6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geben, nachlassen.</w:t>
      </w:r>
    </w:p>
    <w:p w14:paraId="58166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8:1 Es 2:1 7:10 Ruth 1:18 Jona 1:11,12</w:t>
      </w:r>
    </w:p>
    <w:p w14:paraId="6EFCB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991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lassen</w:t>
      </w:r>
    </w:p>
    <w:p w14:paraId="5FE67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üde oder erschöpft werden; daher: vom Aufhören der</w:t>
      </w:r>
    </w:p>
    <w:p w14:paraId="278405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turgewalten; vom Sturm: aufhören zu Wüten.</w:t>
      </w:r>
    </w:p>
    <w:p w14:paraId="0ECA6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4:32 Mk 4:39 6:51</w:t>
      </w:r>
    </w:p>
    <w:p w14:paraId="055B2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0</w:t>
      </w:r>
    </w:p>
    <w:p w14:paraId="14895110" w14:textId="176E0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0 kopetos                                </w:t>
      </w:r>
    </w:p>
    <w:p w14:paraId="72F78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43926B" w14:textId="744528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ed. von 2875 (w. d. sich Schlag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C35D6A7" w14:textId="04A10631" w:rsidR="00210862" w:rsidRPr="00B104DB" w:rsidRDefault="002108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4</w:t>
      </w:r>
    </w:p>
    <w:p w14:paraId="4454D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A7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hklagen</w:t>
      </w:r>
    </w:p>
    <w:p w14:paraId="225876B4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auer bzw. d. Wehklage um einen Toten (wobei man</w:t>
      </w:r>
    </w:p>
    <w:p w14:paraId="36CE9CED" w14:textId="77777777" w:rsidR="00FF2454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vor Schmerz auf Brust und Kopf schlagen als ein</w:t>
      </w:r>
    </w:p>
    <w:p w14:paraId="2F66F927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ichen d. Trauer). Mich 1:8 Sach 12:10 Apg 8:2</w:t>
      </w:r>
    </w:p>
    <w:p w14:paraId="1C712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1</w:t>
      </w:r>
    </w:p>
    <w:p w14:paraId="3C84E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1 kope</w:t>
      </w:r>
    </w:p>
    <w:p w14:paraId="50FDB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B688FB" w14:textId="6D735D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875 (w. d. Schlagen, d. [Nieder]Hau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2B1D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7DD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Niederwerfung</w:t>
      </w:r>
    </w:p>
    <w:p w14:paraId="43BDB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lung d. Zusammenhauens, d. Niederlage, d. in Stücke </w:t>
      </w:r>
    </w:p>
    <w:p w14:paraId="61617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agen, d. Schlachten, d. Gemetzel; d. "Zusammenschlagen".</w:t>
      </w:r>
    </w:p>
    <w:p w14:paraId="7251C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4:17 Dtn 28:25 Jos 10:20 Heb 7:1</w:t>
      </w:r>
    </w:p>
    <w:p w14:paraId="45E74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2</w:t>
      </w:r>
    </w:p>
    <w:p w14:paraId="557DE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2 kopiao</w:t>
      </w:r>
    </w:p>
    <w:p w14:paraId="5AD54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5F1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2873;   Vb. (23)</w:t>
      </w:r>
    </w:p>
    <w:p w14:paraId="0DFB2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779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üden</w:t>
      </w:r>
    </w:p>
    <w:p w14:paraId="65BC3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ont die Müdigkeit, Erschöpfung und Abgeschlagenheit</w:t>
      </w:r>
      <w:r w:rsidR="00FF245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 das</w:t>
      </w:r>
    </w:p>
    <w:p w14:paraId="0004C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gebnis einer vorausgegangenen Tätigkeit: müde oder erschöpft</w:t>
      </w:r>
    </w:p>
    <w:p w14:paraId="51ECA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 bzw. werden (von Arbeit, Bürden oder Sorgen). </w:t>
      </w:r>
    </w:p>
    <w:p w14:paraId="7F1F20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40:31 Mt 11:28 Joh 4:6 Offb 2:3</w:t>
      </w:r>
    </w:p>
    <w:p w14:paraId="6831E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00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abmühen</w:t>
      </w:r>
    </w:p>
    <w:p w14:paraId="4C017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großer Anstrengung arbeiten, sich (ab)plagen: von körperlich</w:t>
      </w:r>
    </w:p>
    <w:p w14:paraId="7093C7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ber auch geistig anstrengender Arbeit. </w:t>
      </w:r>
      <w:r w:rsidRPr="00B104DB">
        <w:rPr>
          <w:rFonts w:ascii="Arial" w:hAnsi="Arial" w:cs="Arial"/>
          <w:lang w:val="en-US"/>
        </w:rPr>
        <w:t xml:space="preserve">Jes 49:4 Mt 6:28 Joh 4:38 </w:t>
      </w:r>
    </w:p>
    <w:p w14:paraId="7063425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FF245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1Kor 4:12 16:16 Eph 4:28 1Thes 5:12 2Tim 2:6 ua.</w:t>
      </w:r>
    </w:p>
    <w:p w14:paraId="2AF47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3</w:t>
      </w:r>
    </w:p>
    <w:p w14:paraId="00755638" w14:textId="7FBE35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3 kopos                                    </w:t>
      </w:r>
    </w:p>
    <w:p w14:paraId="30795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0C45E" w14:textId="0E56BC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75 (w. d. Schlag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9)</w:t>
      </w:r>
    </w:p>
    <w:p w14:paraId="132A1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müdung, ("sich wie zerschlagen fühlen"), besonders nach</w:t>
      </w:r>
    </w:p>
    <w:p w14:paraId="519B2F27" w14:textId="3F0B82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rter Feldarbeit; d. Mühe d. zu dieser Ermüdung führt.</w:t>
      </w:r>
    </w:p>
    <w:p w14:paraId="37A99330" w14:textId="694D456B" w:rsidR="00210862" w:rsidRPr="00B104DB" w:rsidRDefault="002108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0</w:t>
      </w:r>
    </w:p>
    <w:p w14:paraId="496CD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F0D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ühe</w:t>
      </w:r>
    </w:p>
    <w:p w14:paraId="286E4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strengende, beschwerliche, ermüdende, ja erschöpfende Arbeit;</w:t>
      </w:r>
    </w:p>
    <w:p w14:paraId="2A802B3E" w14:textId="58A371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ühsal; d. womit man jmdm. Mühe oder Arbeit macht; d. Plage</w:t>
      </w:r>
    </w:p>
    <w:p w14:paraId="1207AB50" w14:textId="114F1D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= intensive Anstrengung verbunden mit Schwierigkeiten und Arbeit).</w:t>
      </w:r>
    </w:p>
    <w:p w14:paraId="0640D2FF" w14:textId="0F2A35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45:3 Ps 107:12 Mt 26:10 Lk 11:7 1Kor 3:8 15:58 Gal 6:17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2:2 ua.</w:t>
      </w:r>
    </w:p>
    <w:p w14:paraId="7FEB2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4</w:t>
      </w:r>
    </w:p>
    <w:p w14:paraId="7AB72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4 kopria</w:t>
      </w:r>
    </w:p>
    <w:p w14:paraId="60003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A27A91" w14:textId="285D40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προς (d. Mist, Kot, Unra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B44C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7AF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ünger</w:t>
      </w:r>
    </w:p>
    <w:p w14:paraId="51998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ng, d. Düngerhaufen.  1Sam 2:8 Ps 113:7 Lk 14:35</w:t>
      </w:r>
    </w:p>
    <w:p w14:paraId="0A867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5</w:t>
      </w:r>
    </w:p>
    <w:p w14:paraId="634AB32A" w14:textId="3CE856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5 kopto                                       </w:t>
      </w:r>
    </w:p>
    <w:p w14:paraId="43C82E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6C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(s)kop- (durch Schlagen [be]schneiden; kastrieren;</w:t>
      </w:r>
    </w:p>
    <w:p w14:paraId="26750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d. Sichelmesser);   Vb. (8)</w:t>
      </w:r>
    </w:p>
    <w:p w14:paraId="73160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zer)schlagen, (Bäume) fällen; (Eisen) schmieden,</w:t>
      </w:r>
    </w:p>
    <w:p w14:paraId="2EFA7B0D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ämmern; jmdn. (durch Hiebe) verletzen.</w:t>
      </w:r>
    </w:p>
    <w:p w14:paraId="5A4F6562" w14:textId="383F787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3:2 2Sam 3:31</w:t>
      </w:r>
    </w:p>
    <w:p w14:paraId="75FDE8FD" w14:textId="776609E4" w:rsidR="00210862" w:rsidRPr="00B104DB" w:rsidRDefault="002108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2</w:t>
      </w:r>
    </w:p>
    <w:p w14:paraId="32F13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B714C" w14:textId="1214CE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uen</w:t>
      </w:r>
    </w:p>
    <w:p w14:paraId="79B66964" w14:textId="434C3A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E321F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etw. abschlagen, niederschlagen.   Jes 44:14 Mt 21:8 Mk 11:8</w:t>
      </w:r>
    </w:p>
    <w:p w14:paraId="65F61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1BD16" w14:textId="24016E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trauernd an die Brust schlagen</w:t>
      </w:r>
    </w:p>
    <w:p w14:paraId="33CFCB76" w14:textId="726E69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E321F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sich auf die Brust schlagen, als äußeres Zeichen von Strong </w:t>
      </w:r>
    </w:p>
    <w:p w14:paraId="45BD38DF" w14:textId="46597F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="004E321F">
        <w:rPr>
          <w:rFonts w:ascii="Arial" w:hAnsi="Arial" w:cs="Arial"/>
        </w:rPr>
        <w:t xml:space="preserve">Nr. </w:t>
      </w:r>
      <w:r w:rsidRPr="00B104DB">
        <w:rPr>
          <w:rFonts w:ascii="Arial" w:hAnsi="Arial" w:cs="Arial"/>
        </w:rPr>
        <w:t>2354, besonders bei der Wehklage um einen Toten: sich (vor</w:t>
      </w:r>
    </w:p>
    <w:p w14:paraId="073B9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auerschmerz) an d. Brust schlagen; wehklagen, jmdn. Heftig</w:t>
      </w:r>
    </w:p>
    <w:p w14:paraId="13F79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rauern.   1Sam 25:1 Sach 7:5 Mt 11:17 Lk 23:27 Offb 1:7 ua.</w:t>
      </w:r>
    </w:p>
    <w:p w14:paraId="1C0E0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6F196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12E8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8E7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 ana-kopto</w:t>
      </w:r>
    </w:p>
    <w:p w14:paraId="44F82B7B" w14:textId="0F20D8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Vb. (1 Hss</w:t>
      </w:r>
      <w:r w:rsidR="00FF2454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.</w:t>
      </w:r>
    </w:p>
    <w:p w14:paraId="7FA8D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halten</w:t>
      </w:r>
    </w:p>
    <w:p w14:paraId="0BA4A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17A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9 apo-kopto    </w:t>
      </w:r>
    </w:p>
    <w:p w14:paraId="7228EAB0" w14:textId="27C405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Vb. (6)</w:t>
      </w:r>
    </w:p>
    <w:p w14:paraId="26C06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hauen</w:t>
      </w:r>
    </w:p>
    <w:p w14:paraId="3DEF0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16A8C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5 eg-kopto</w:t>
      </w:r>
    </w:p>
    <w:p w14:paraId="63E197E6" w14:textId="566679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875;   Vb. (5)</w:t>
      </w:r>
    </w:p>
    <w:p w14:paraId="608D3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dern</w:t>
      </w:r>
    </w:p>
    <w:p w14:paraId="23D006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E88A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4 egkope    </w:t>
      </w:r>
    </w:p>
    <w:p w14:paraId="5B69C197" w14:textId="547344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334A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ndernis</w:t>
      </w:r>
    </w:p>
    <w:p w14:paraId="15DFB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52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1 ek-kopto    </w:t>
      </w:r>
    </w:p>
    <w:p w14:paraId="62DAC0D2" w14:textId="41729E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Vb. (11)</w:t>
      </w:r>
    </w:p>
    <w:p w14:paraId="7D242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uen</w:t>
      </w:r>
    </w:p>
    <w:p w14:paraId="6E2B5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F17C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9 kata-kopto</w:t>
      </w:r>
    </w:p>
    <w:p w14:paraId="1DF6182A" w14:textId="1BE339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Vb. (1)</w:t>
      </w:r>
    </w:p>
    <w:p w14:paraId="0509D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chlagen</w:t>
      </w:r>
    </w:p>
    <w:p w14:paraId="64C1C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ED2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8 pro-kopto</w:t>
      </w:r>
    </w:p>
    <w:p w14:paraId="19B1C679" w14:textId="1C0DD0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 Vb. (6)</w:t>
      </w:r>
    </w:p>
    <w:p w14:paraId="5417D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rücken</w:t>
      </w:r>
    </w:p>
    <w:p w14:paraId="318B6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740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7 prokope</w:t>
      </w:r>
    </w:p>
    <w:p w14:paraId="19875846" w14:textId="4FC36D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9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8523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rückung</w:t>
      </w:r>
    </w:p>
    <w:p w14:paraId="04C9C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30F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0 pros-kopto</w:t>
      </w:r>
    </w:p>
    <w:p w14:paraId="0D4008FC" w14:textId="527B06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;   Vb. (8)</w:t>
      </w:r>
    </w:p>
    <w:p w14:paraId="6CA55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oßen</w:t>
      </w:r>
    </w:p>
    <w:p w14:paraId="1DDC8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BF1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7 a-proskopos    </w:t>
      </w:r>
    </w:p>
    <w:p w14:paraId="2F388DFB" w14:textId="28555C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350;   Adj. (3)</w:t>
      </w:r>
    </w:p>
    <w:p w14:paraId="27ABA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Anstoß</w:t>
      </w:r>
    </w:p>
    <w:p w14:paraId="7F957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689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9 proskope</w:t>
      </w:r>
    </w:p>
    <w:p w14:paraId="7F5B6A5A" w14:textId="3F381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10BF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lass zum Anstoß</w:t>
      </w:r>
    </w:p>
    <w:p w14:paraId="72924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139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8 proskomma    </w:t>
      </w:r>
    </w:p>
    <w:p w14:paraId="3B43EB9C" w14:textId="30E412A9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  <w:lang w:val="en-US"/>
        </w:rPr>
        <w:t>√ 4350;  Subst.</w:t>
      </w:r>
      <w:r w:rsidR="005B3217" w:rsidRPr="00352E7F">
        <w:rPr>
          <w:rFonts w:ascii="Arial" w:hAnsi="Arial" w:cs="Arial"/>
          <w:lang w:val="en-US"/>
        </w:rPr>
        <w:t>Neut.</w:t>
      </w:r>
      <w:r w:rsidRPr="00352E7F">
        <w:rPr>
          <w:rFonts w:ascii="Arial" w:hAnsi="Arial" w:cs="Arial"/>
          <w:lang w:val="en-US"/>
        </w:rPr>
        <w:t xml:space="preserve"> (6)</w:t>
      </w:r>
    </w:p>
    <w:p w14:paraId="37B282BC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I.) d. Anstoß</w:t>
      </w:r>
    </w:p>
    <w:p w14:paraId="564E2F93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</w:p>
    <w:p w14:paraId="10840CF9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2873 kopos</w:t>
      </w:r>
    </w:p>
    <w:p w14:paraId="34F25585" w14:textId="1B15427E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√ 2875;    Subst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(19)</w:t>
      </w:r>
    </w:p>
    <w:p w14:paraId="4FC79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rmüdende Mühe</w:t>
      </w:r>
    </w:p>
    <w:p w14:paraId="370AD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694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9 kopazo    </w:t>
      </w:r>
    </w:p>
    <w:p w14:paraId="22D8D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73;      Vb. (3)</w:t>
      </w:r>
    </w:p>
    <w:p w14:paraId="741DF5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lassen</w:t>
      </w:r>
    </w:p>
    <w:p w14:paraId="3C574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9E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2 kopiao    </w:t>
      </w:r>
    </w:p>
    <w:p w14:paraId="4C16B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2873;  Vb. (23)</w:t>
      </w:r>
    </w:p>
    <w:p w14:paraId="1F26E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üden</w:t>
      </w:r>
    </w:p>
    <w:p w14:paraId="31C18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abmühen</w:t>
      </w:r>
    </w:p>
    <w:p w14:paraId="69511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744E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3 eu-kopoteros    </w:t>
      </w:r>
    </w:p>
    <w:p w14:paraId="5A572BDF" w14:textId="70EEB3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3;   Adj. (7)</w:t>
      </w:r>
    </w:p>
    <w:p w14:paraId="5D3AF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es ist) leichter</w:t>
      </w:r>
    </w:p>
    <w:p w14:paraId="3B79E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E148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0 kopetos    </w:t>
      </w:r>
    </w:p>
    <w:p w14:paraId="03CD7AE6" w14:textId="5C9EF3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7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CF08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uer</w:t>
      </w:r>
    </w:p>
    <w:p w14:paraId="322CF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5BE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1 kope    </w:t>
      </w:r>
    </w:p>
    <w:p w14:paraId="770E5252" w14:textId="239908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7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790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ederwerfung</w:t>
      </w:r>
    </w:p>
    <w:p w14:paraId="6D4BD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6</w:t>
      </w:r>
    </w:p>
    <w:p w14:paraId="125DC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6 korax</w:t>
      </w:r>
    </w:p>
    <w:p w14:paraId="327CBA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60E8CF0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or- (krähen, krächzen, kreischen; lat.: Krähe);</w:t>
      </w:r>
    </w:p>
    <w:p w14:paraId="2741D6D7" w14:textId="03A867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3DBA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A4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be</w:t>
      </w:r>
    </w:p>
    <w:p w14:paraId="79054FC5" w14:textId="77777777" w:rsidR="00FF24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uden durften Raben nicht essen! </w:t>
      </w:r>
    </w:p>
    <w:p w14:paraId="5BD22283" w14:textId="77777777" w:rsidR="00F25705" w:rsidRPr="00B104DB" w:rsidRDefault="00FF2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ev 11:15 Dtn 14:14 Lk 12:24</w:t>
      </w:r>
    </w:p>
    <w:p w14:paraId="2782F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1C7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49, 2896, 2905, 2906 </w:t>
      </w:r>
    </w:p>
    <w:p w14:paraId="6D050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7</w:t>
      </w:r>
    </w:p>
    <w:p w14:paraId="74EAA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7 korasion</w:t>
      </w:r>
    </w:p>
    <w:p w14:paraId="6A2F3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8D3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κορη (Mädchen, junge Frau, Jungfrau; auch: </w:t>
      </w:r>
    </w:p>
    <w:p w14:paraId="12306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bliche Dienerin, Magd) aus d. W. kere- (heranwachsend; </w:t>
      </w:r>
    </w:p>
    <w:p w14:paraId="6542DA19" w14:textId="515814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hervorbringen, [er]schaffen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50B5E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7DC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ädchen</w:t>
      </w:r>
    </w:p>
    <w:p w14:paraId="0C40B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junge, noch unverheiratete Frau von ca. 20 Jahren.</w:t>
      </w:r>
    </w:p>
    <w:p w14:paraId="2959E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öglicherweise in geringschätziger Bedeutung: d. Mägdlein. </w:t>
      </w:r>
    </w:p>
    <w:p w14:paraId="7A4A3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uth 2:8 Joel 3:3 Sach 8:5 Mt 9:24,25 14:11 Mk 5:41,42 6:22,28</w:t>
      </w:r>
    </w:p>
    <w:p w14:paraId="0BD48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A3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947</w:t>
      </w:r>
    </w:p>
    <w:p w14:paraId="18119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8</w:t>
      </w:r>
    </w:p>
    <w:p w14:paraId="74F77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8 korban</w:t>
      </w:r>
    </w:p>
    <w:p w14:paraId="5417A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1D3257" w14:textId="77777777" w:rsidR="005B1F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und aram. - siehe: 07133, (w. d. Dargereichte);</w:t>
      </w:r>
    </w:p>
    <w:p w14:paraId="1A20FF96" w14:textId="5ED5A3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EF9D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0BF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egabe</w:t>
      </w:r>
    </w:p>
    <w:p w14:paraId="36239951" w14:textId="77777777" w:rsidR="005B1F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reiwillige und fromme Gabe d. man Gott</w:t>
      </w:r>
      <w:r w:rsidR="005B1F10">
        <w:rPr>
          <w:rFonts w:ascii="Arial" w:hAnsi="Arial" w:cs="Arial"/>
        </w:rPr>
        <w:t xml:space="preserve"> bzw. dem</w:t>
      </w:r>
    </w:p>
    <w:p w14:paraId="0EBD8382" w14:textId="77777777" w:rsidR="005B1F10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Tempel</w:t>
      </w:r>
      <w:r w:rsidR="00B104DB" w:rsidRPr="00B104DB">
        <w:rPr>
          <w:rFonts w:ascii="Arial" w:hAnsi="Arial" w:cs="Arial"/>
        </w:rPr>
        <w:t xml:space="preserve"> weiht, stiftet oder opfert, sodass  sie dadurch Gottes</w:t>
      </w:r>
    </w:p>
    <w:p w14:paraId="176AC5DB" w14:textId="77777777" w:rsidR="005B1F10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gentum wird und nicht mehr für andere verfügbar ist</w:t>
      </w:r>
      <w:r>
        <w:rPr>
          <w:rFonts w:ascii="Arial" w:hAnsi="Arial" w:cs="Arial"/>
        </w:rPr>
        <w:t>, weil</w:t>
      </w:r>
    </w:p>
    <w:p w14:paraId="76351BCD" w14:textId="77777777" w:rsidR="005B1F10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773AF">
        <w:rPr>
          <w:rFonts w:ascii="Arial" w:hAnsi="Arial" w:cs="Arial"/>
        </w:rPr>
        <w:t>s</w:t>
      </w:r>
      <w:r>
        <w:rPr>
          <w:rFonts w:ascii="Arial" w:hAnsi="Arial" w:cs="Arial"/>
        </w:rPr>
        <w:t>ie nicht veräußert werden durfte</w:t>
      </w:r>
      <w:r w:rsidR="00B104DB" w:rsidRPr="00B104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an konnte jedoch bis </w:t>
      </w:r>
    </w:p>
    <w:p w14:paraId="6E787EFB" w14:textId="77777777" w:rsidR="005B1F10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773AF">
        <w:rPr>
          <w:rFonts w:ascii="Arial" w:hAnsi="Arial" w:cs="Arial"/>
        </w:rPr>
        <w:t>z</w:t>
      </w:r>
      <w:r>
        <w:rPr>
          <w:rFonts w:ascii="Arial" w:hAnsi="Arial" w:cs="Arial"/>
        </w:rPr>
        <w:t>um Tod Nutznießer sein, denn erst nach dem Tod fiel sie</w:t>
      </w:r>
    </w:p>
    <w:p w14:paraId="1FAC5899" w14:textId="77777777" w:rsidR="00F25705" w:rsidRPr="00B104DB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773A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 den Tempel. </w:t>
      </w:r>
      <w:r w:rsidR="00B104DB" w:rsidRPr="00B104DB">
        <w:rPr>
          <w:rFonts w:ascii="Arial" w:hAnsi="Arial" w:cs="Arial"/>
        </w:rPr>
        <w:t xml:space="preserve">Es handelte sich dabei </w:t>
      </w:r>
      <w:r>
        <w:rPr>
          <w:rFonts w:ascii="Arial" w:hAnsi="Arial" w:cs="Arial"/>
        </w:rPr>
        <w:t>also</w:t>
      </w:r>
      <w:r w:rsidR="00B104DB" w:rsidRPr="00B104DB">
        <w:rPr>
          <w:rFonts w:ascii="Arial" w:hAnsi="Arial" w:cs="Arial"/>
        </w:rPr>
        <w:t xml:space="preserve"> nicht unbedingt</w:t>
      </w:r>
    </w:p>
    <w:p w14:paraId="31CFB156" w14:textId="77777777" w:rsidR="005B1F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B1F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um eine Übergabe, sondern meist nur um ein "Gelöbnis"</w:t>
      </w:r>
    </w:p>
    <w:p w14:paraId="07D2FC39" w14:textId="77777777" w:rsidR="005B1F10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o </w:t>
      </w:r>
      <w:r>
        <w:rPr>
          <w:rFonts w:ascii="Arial" w:hAnsi="Arial" w:cs="Arial"/>
        </w:rPr>
        <w:t>G</w:t>
      </w:r>
      <w:r w:rsidR="00B104DB" w:rsidRPr="00B104DB">
        <w:rPr>
          <w:rFonts w:ascii="Arial" w:hAnsi="Arial" w:cs="Arial"/>
        </w:rPr>
        <w:t>eweihte irgendwann einmal Gott zu geben</w:t>
      </w:r>
      <w:r>
        <w:rPr>
          <w:rFonts w:ascii="Arial" w:hAnsi="Arial" w:cs="Arial"/>
        </w:rPr>
        <w:t>, jedenfalls</w:t>
      </w:r>
    </w:p>
    <w:p w14:paraId="4422D13A" w14:textId="77777777" w:rsidR="00F25705" w:rsidRPr="00B104DB" w:rsidRDefault="005B1F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pätestens mit dem Tod</w:t>
      </w:r>
      <w:r w:rsidR="00B104DB" w:rsidRPr="00B104DB">
        <w:rPr>
          <w:rFonts w:ascii="Arial" w:hAnsi="Arial" w:cs="Arial"/>
        </w:rPr>
        <w:t>.  Lev 2:1,4,12,13 Mk 7:11</w:t>
      </w:r>
    </w:p>
    <w:p w14:paraId="06C17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55E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Tempelschatz</w:t>
      </w:r>
    </w:p>
    <w:p w14:paraId="67925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empelschatz(kasten).  Mt 27:6</w:t>
      </w:r>
    </w:p>
    <w:p w14:paraId="74835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79</w:t>
      </w:r>
    </w:p>
    <w:p w14:paraId="6E8A3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9 Kore</w:t>
      </w:r>
    </w:p>
    <w:p w14:paraId="47888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70C31B" w14:textId="2DDEC7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14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FF9D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677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ra</w:t>
      </w:r>
    </w:p>
    <w:p w14:paraId="61E1D3E4" w14:textId="40F76D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321081">
        <w:rPr>
          <w:rFonts w:ascii="Arial" w:hAnsi="Arial" w:cs="Arial"/>
        </w:rPr>
        <w:t>Oberh</w:t>
      </w:r>
      <w:r w:rsidRPr="00B104DB">
        <w:rPr>
          <w:rFonts w:ascii="Arial" w:hAnsi="Arial" w:cs="Arial"/>
        </w:rPr>
        <w:t>aupt einer gegen Mose gerichteten Aufstandsbewegung.</w:t>
      </w:r>
    </w:p>
    <w:p w14:paraId="2F8ACC56" w14:textId="649B7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F327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16 Jud 1:11</w:t>
      </w:r>
    </w:p>
    <w:p w14:paraId="7ACDD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0</w:t>
      </w:r>
    </w:p>
    <w:p w14:paraId="45F3ED77" w14:textId="23CB11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0 korennumi                            </w:t>
      </w:r>
    </w:p>
    <w:p w14:paraId="39E9C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6DE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ρος ([Über]Sättigung,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, Übermut, Hochmut), vgl.</w:t>
      </w:r>
    </w:p>
    <w:p w14:paraId="0C78D36A" w14:textId="1490B7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Ceres (die Göttin des Ackerbaus und der Eh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aat, Getreide,</w:t>
      </w:r>
    </w:p>
    <w:p w14:paraId="12534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genug] Brot);  Vb. (2)</w:t>
      </w:r>
    </w:p>
    <w:p w14:paraId="211D6147" w14:textId="40727E2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selbst oder jmd. anderen befriedigen (z.B. Ansprüche).</w:t>
      </w:r>
    </w:p>
    <w:p w14:paraId="035E899F" w14:textId="46A2513C" w:rsidR="00210862" w:rsidRPr="00B104DB" w:rsidRDefault="002108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3</w:t>
      </w:r>
    </w:p>
    <w:p w14:paraId="7F29A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C7AE9A" w14:textId="4351F0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tt sein</w:t>
      </w:r>
    </w:p>
    <w:p w14:paraId="368248A6" w14:textId="6E441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sich sättigen; sich an etw. laben; mit etw. voll bzw. satt</w:t>
      </w:r>
    </w:p>
    <w:p w14:paraId="3F29E823" w14:textId="5926DF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 mit Speisen; so</w:t>
      </w:r>
      <w:r w:rsidR="00A031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 essen, dass man völlig gesättigt, ja sogar</w:t>
      </w:r>
    </w:p>
    <w:p w14:paraId="45BB6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r Sache überdrüssig ist; sich d. Magen füllen.  </w:t>
      </w:r>
    </w:p>
    <w:p w14:paraId="42488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22:27 103:5 Apg 27:38</w:t>
      </w:r>
    </w:p>
    <w:p w14:paraId="73039E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überdrüssig werden; meinen</w:t>
      </w:r>
      <w:r w:rsidR="00FF245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s man nichts mehr</w:t>
      </w:r>
    </w:p>
    <w:p w14:paraId="6CE61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F24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ötig hat.   1Kor 4:8</w:t>
      </w:r>
    </w:p>
    <w:p w14:paraId="53506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1</w:t>
      </w:r>
    </w:p>
    <w:p w14:paraId="4E601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1 Korinthios</w:t>
      </w:r>
    </w:p>
    <w:p w14:paraId="57D87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6A8BF9E" w14:textId="3BDF14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2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2CBC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851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rinther</w:t>
      </w:r>
    </w:p>
    <w:p w14:paraId="62A15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von Korinth.   Apg 18:8 2Kor 6:11</w:t>
      </w:r>
    </w:p>
    <w:p w14:paraId="63A56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2</w:t>
      </w:r>
    </w:p>
    <w:p w14:paraId="5B3A1B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2 Korinthos</w:t>
      </w:r>
    </w:p>
    <w:p w14:paraId="5F476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BEE38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ρ-θυς (Erhöhung) vom Urspr. 2768 (w. d. Hochgelegene</w:t>
      </w:r>
    </w:p>
    <w:p w14:paraId="631EA93E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Stadt], eine Anspielung auf die imposante Felsenfestung</w:t>
      </w:r>
    </w:p>
    <w:p w14:paraId="2A4F9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rokorinth);   N.pr. (6)</w:t>
      </w:r>
    </w:p>
    <w:p w14:paraId="49DF5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C2B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rinth</w:t>
      </w:r>
    </w:p>
    <w:p w14:paraId="24897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von Achaia und zweitgrößte Stadt Griechenlands, mit</w:t>
      </w:r>
    </w:p>
    <w:p w14:paraId="49BB202D" w14:textId="3D7AC3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m unvergleichlichen Festungsberg. Auf dem d. Peloponnes mit</w:t>
      </w:r>
    </w:p>
    <w:p w14:paraId="2ACE3A49" w14:textId="29A2C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ttika verbindenden Landenge Isthmus äußerst günstig gelegen und</w:t>
      </w:r>
    </w:p>
    <w:p w14:paraId="449ED77D" w14:textId="652DF1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Handelsstadt zu großer Bedeutung gelangt. Sie hatte zwei Häfen,</w:t>
      </w:r>
    </w:p>
    <w:p w14:paraId="1CBDAF81" w14:textId="2EA4C4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chaeum im Westen und Kenchräa im Osten der Stadt. Nach der </w:t>
      </w:r>
    </w:p>
    <w:p w14:paraId="34029A37" w14:textId="021C60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rstörung durch Mummius (146 v.Chr.) hatte Caesar 44 v.Chr. die</w:t>
      </w:r>
    </w:p>
    <w:p w14:paraId="62E30C37" w14:textId="15AEE0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dt wiederaufbauen lassen, und sie war schnell wieder zu großer</w:t>
      </w:r>
    </w:p>
    <w:p w14:paraId="3B588AD3" w14:textId="70DAD1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üte gekommen und war Sitz des Statthalters der Provinz Achaia.</w:t>
      </w:r>
    </w:p>
    <w:p w14:paraId="4ED28942" w14:textId="159F35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Stadt wurde ein florierendes Handelszentrum für verschiedene</w:t>
      </w:r>
    </w:p>
    <w:p w14:paraId="7DE88330" w14:textId="17C50F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werke, besonders für Keramik. Als Sitz einer Universität und</w:t>
      </w:r>
    </w:p>
    <w:p w14:paraId="5BFDBCF3" w14:textId="7DF327CE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Mittelpunkt reichen künstlerischen Lebens war sie ebenso</w:t>
      </w:r>
    </w:p>
    <w:p w14:paraId="3046A180" w14:textId="744B0CE2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1086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rühmt wie durch d. Luxus seiner Bewohner. Die stark gemischte</w:t>
      </w:r>
    </w:p>
    <w:p w14:paraId="20AE8292" w14:textId="4887718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1086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Bevölkerung führte zu einer großen </w:t>
      </w:r>
      <w:r w:rsidR="00321081" w:rsidRPr="00B104DB">
        <w:rPr>
          <w:rFonts w:ascii="Arial" w:hAnsi="Arial" w:cs="Arial"/>
        </w:rPr>
        <w:t>Sittenverderbnis</w:t>
      </w:r>
      <w:r w:rsidR="00B104DB" w:rsidRPr="00B104DB">
        <w:rPr>
          <w:rFonts w:ascii="Arial" w:hAnsi="Arial" w:cs="Arial"/>
        </w:rPr>
        <w:t xml:space="preserve"> der Bewohner.</w:t>
      </w:r>
    </w:p>
    <w:p w14:paraId="61D3D110" w14:textId="19156885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1086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aulus besuchte d. Stadt auf seiner 2. Missionsreise und gründete</w:t>
      </w:r>
    </w:p>
    <w:p w14:paraId="16082B3B" w14:textId="65576F56" w:rsidR="00653899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1086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ort eine Gemeinde, in deren Leben uns d. erhaltenen Briefe einen</w:t>
      </w:r>
    </w:p>
    <w:p w14:paraId="526F36CC" w14:textId="665718D9" w:rsidR="00F25705" w:rsidRPr="00B104DB" w:rsidRDefault="006538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1086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teressanten Einblick geben (33,229; 52,III,301ff).</w:t>
      </w:r>
    </w:p>
    <w:p w14:paraId="0F960B13" w14:textId="366118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086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8:1,27 19:1 1Kor 1:2 2Kor 1:1,23 2Tim 4:20</w:t>
      </w:r>
    </w:p>
    <w:p w14:paraId="0A339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3</w:t>
      </w:r>
    </w:p>
    <w:p w14:paraId="7967F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3 Kornelios</w:t>
      </w:r>
    </w:p>
    <w:p w14:paraId="24A2F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1FD1B2" w14:textId="243585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hornartig; vgl. Urspr. von 276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2EBC6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C1D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ornelius</w:t>
      </w:r>
    </w:p>
    <w:p w14:paraId="3C086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ömischer Centurio, aus der Italischen Kohorte, der in</w:t>
      </w:r>
    </w:p>
    <w:p w14:paraId="2A595C96" w14:textId="21FD89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="00321081" w:rsidRPr="00B104DB">
        <w:rPr>
          <w:rFonts w:ascii="Arial" w:hAnsi="Arial" w:cs="Arial"/>
        </w:rPr>
        <w:t>Caesarea</w:t>
      </w:r>
      <w:r w:rsidRPr="00B104DB">
        <w:rPr>
          <w:rFonts w:ascii="Arial" w:hAnsi="Arial" w:cs="Arial"/>
        </w:rPr>
        <w:t xml:space="preserve"> zum Christentum bekehrt wurde. Inschriften beweisen,</w:t>
      </w:r>
    </w:p>
    <w:p w14:paraId="4141B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s diese Kohorte ca. 69 n.Chr. in der Provinz Syria stationiert</w:t>
      </w:r>
    </w:p>
    <w:p w14:paraId="10FDFFC1" w14:textId="77777777" w:rsidR="0065389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und aus Freigelassenen bestand (33,85).</w:t>
      </w:r>
    </w:p>
    <w:p w14:paraId="7B494D27" w14:textId="77777777" w:rsidR="00F25705" w:rsidRPr="00B104DB" w:rsidRDefault="0065389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Apg 10:1,3,17,22,24,30</w:t>
      </w:r>
    </w:p>
    <w:p w14:paraId="4621BA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884</w:t>
      </w:r>
    </w:p>
    <w:p w14:paraId="16F4A31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884 koros</w:t>
      </w:r>
    </w:p>
    <w:p w14:paraId="42218D0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2B75E6" w14:textId="4B68885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3734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4A56A8C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996E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Kor</w:t>
      </w:r>
    </w:p>
    <w:p w14:paraId="2D07B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ebr. Hohlmaß für Weizen, Mehl, aber auch Flüssigkeiten.</w:t>
      </w:r>
    </w:p>
    <w:p w14:paraId="1D0B5F31" w14:textId="77777777" w:rsidR="0065389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richt 10 Bat, also ca. 400 Liter. Ein Kor Weizen wiegt ca</w:t>
      </w:r>
      <w:r w:rsidR="00653899">
        <w:rPr>
          <w:rFonts w:ascii="Arial" w:hAnsi="Arial" w:cs="Arial"/>
        </w:rPr>
        <w:t>.</w:t>
      </w:r>
    </w:p>
    <w:p w14:paraId="584F8C1A" w14:textId="77777777" w:rsidR="00F25705" w:rsidRPr="00B104DB" w:rsidRDefault="00653899">
      <w:pPr>
        <w:pStyle w:val="VorformatierterText"/>
        <w:rPr>
          <w:rFonts w:ascii="Arial" w:hAnsi="Arial" w:cs="Arial"/>
          <w:lang w:val="en-US"/>
        </w:rPr>
      </w:pPr>
      <w:r w:rsidRPr="00E872ED">
        <w:rPr>
          <w:rFonts w:ascii="Arial" w:hAnsi="Arial" w:cs="Arial"/>
        </w:rPr>
        <w:t xml:space="preserve">    </w:t>
      </w:r>
      <w:r w:rsidR="00B104DB" w:rsidRPr="00E872ED">
        <w:rPr>
          <w:rFonts w:ascii="Arial" w:hAnsi="Arial" w:cs="Arial"/>
        </w:rPr>
        <w:t xml:space="preserve"> </w:t>
      </w:r>
      <w:r w:rsidRPr="00E872ED">
        <w:rPr>
          <w:rFonts w:ascii="Arial" w:hAnsi="Arial" w:cs="Arial"/>
        </w:rPr>
        <w:t xml:space="preserve"> </w:t>
      </w:r>
      <w:r w:rsidR="00B104DB" w:rsidRPr="00653899">
        <w:rPr>
          <w:rFonts w:ascii="Arial" w:hAnsi="Arial" w:cs="Arial"/>
          <w:lang w:val="en-US"/>
        </w:rPr>
        <w:t xml:space="preserve">275 kg. </w:t>
      </w:r>
      <w:r w:rsidRPr="00653899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Lev 27:16 Num 11:3 2Chr 27:5 Hes 45:13 Lk 16:7</w:t>
      </w:r>
    </w:p>
    <w:p w14:paraId="7EBEA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5</w:t>
      </w:r>
    </w:p>
    <w:p w14:paraId="7454A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5 kosmeo</w:t>
      </w:r>
    </w:p>
    <w:p w14:paraId="6FC26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ADA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9 (w. geordnet sein);   Vb. (10)</w:t>
      </w:r>
    </w:p>
    <w:p w14:paraId="132E1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preisen, rühmen; jmdn. ehrenvoll bestatten.</w:t>
      </w:r>
    </w:p>
    <w:p w14:paraId="6B042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AAE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mücken</w:t>
      </w:r>
    </w:p>
    <w:p w14:paraId="6F354695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rdnen, in Ordnung bringen, bereit machen, zurüsten,</w:t>
      </w:r>
    </w:p>
    <w:p w14:paraId="69E1C5B3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rmeen)</w:t>
      </w:r>
      <w:r w:rsidR="0065389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stellen; herrichten; viell. auch: putzen, in: Mt 25:7</w:t>
      </w:r>
    </w:p>
    <w:p w14:paraId="156A6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aus)schmücken, zieren, putzen.</w:t>
      </w:r>
    </w:p>
    <w:p w14:paraId="2D5A7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44 Lk 11:25 21:5 Offb 21:2 21:19 ua.</w:t>
      </w:r>
    </w:p>
    <w:p w14:paraId="03E18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etw. mit Ehre oder Schönheit versehen, etw. "verzieren",</w:t>
      </w:r>
    </w:p>
    <w:p w14:paraId="7E3A0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önern - im geistlichen Sinn.   1Tim 2:9 Tit 2:10 1Pet 3:5</w:t>
      </w:r>
    </w:p>
    <w:p w14:paraId="12D30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6</w:t>
      </w:r>
    </w:p>
    <w:p w14:paraId="4592D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6 kosmikos</w:t>
      </w:r>
    </w:p>
    <w:p w14:paraId="2DB19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58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9 (w. zum Kosmos gehörig);    Adj. (2)</w:t>
      </w:r>
    </w:p>
    <w:p w14:paraId="4412F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5D22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ltlich</w:t>
      </w:r>
    </w:p>
    <w:p w14:paraId="0AD5B6D3" w14:textId="77777777" w:rsidR="0065389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disch (d.h. nicht zum Himmel</w:t>
      </w:r>
      <w:r w:rsidR="0065389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zur Erde gehörig).</w:t>
      </w:r>
    </w:p>
    <w:p w14:paraId="43D366B0" w14:textId="77777777" w:rsidR="00F25705" w:rsidRPr="00B104DB" w:rsidRDefault="0065389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Heb 9:1</w:t>
      </w:r>
    </w:p>
    <w:p w14:paraId="201743F5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ethischen Sinn: weltlich (d.h. d. Charakter dieses</w:t>
      </w:r>
    </w:p>
    <w:p w14:paraId="3796D590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wärtigen, bösen Zeitalters tragend), im Sinne von:</w:t>
      </w:r>
    </w:p>
    <w:p w14:paraId="308BBAB3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feindlich, verwerflich. Tit 2:12</w:t>
      </w:r>
    </w:p>
    <w:p w14:paraId="7B862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7</w:t>
      </w:r>
    </w:p>
    <w:p w14:paraId="638C1158" w14:textId="418351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7 kosmios                              </w:t>
      </w:r>
    </w:p>
    <w:p w14:paraId="0F823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AB7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9 (w. geordnet);   Adj. (2)</w:t>
      </w:r>
    </w:p>
    <w:p w14:paraId="79600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brigkeit gehorsam und loyal; sich in eine bestehende</w:t>
      </w:r>
    </w:p>
    <w:p w14:paraId="73EC08E2" w14:textId="65C7D87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dnung einfügend; freundlich.</w:t>
      </w:r>
    </w:p>
    <w:p w14:paraId="3EC97C5E" w14:textId="6CD4F503" w:rsidR="00210862" w:rsidRPr="00B104DB" w:rsidRDefault="002108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4</w:t>
      </w:r>
    </w:p>
    <w:p w14:paraId="411DC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3EE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ändig</w:t>
      </w:r>
    </w:p>
    <w:p w14:paraId="1AEC7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wohl von der inneren Haltung als auch von der äußeren</w:t>
      </w:r>
    </w:p>
    <w:p w14:paraId="7C49C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ung wie sie im Benehmen und in der Kleidung zum</w:t>
      </w:r>
    </w:p>
    <w:p w14:paraId="353F9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sdruck kommt: zuchtvoll, ehrbar, gesittet, würdig, </w:t>
      </w:r>
    </w:p>
    <w:p w14:paraId="62C09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389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dentlich, mäßig, bescheiden.  Pred 12:9 1Tim 2:9 3:2</w:t>
      </w:r>
    </w:p>
    <w:p w14:paraId="12961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8</w:t>
      </w:r>
    </w:p>
    <w:p w14:paraId="22CD0180" w14:textId="357DA2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8 kosmo-krator                              </w:t>
      </w:r>
    </w:p>
    <w:p w14:paraId="2DBF5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C767F" w14:textId="686F0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2, (w. d. [über] die Welt-Kraft bzw. Gewalt Habende);</w:t>
      </w:r>
    </w:p>
    <w:p w14:paraId="561AABD2" w14:textId="3FAAAF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83E6E48" w14:textId="210518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Kaiser; von weltbeherrschenden Gött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05); von</w:t>
      </w:r>
    </w:p>
    <w:p w14:paraId="6E1995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genten über Weltreiche.</w:t>
      </w:r>
    </w:p>
    <w:p w14:paraId="668C0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65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ltbeherrscher</w:t>
      </w:r>
    </w:p>
    <w:p w14:paraId="1B95D97E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ott dieser Welt ist d. Satan samt seinen Dämonen</w:t>
      </w:r>
    </w:p>
    <w:p w14:paraId="5EC56800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seit Adam im Garten Eden diese Herrschaft an ihn</w:t>
      </w:r>
    </w:p>
    <w:p w14:paraId="5633AECD" w14:textId="59067380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pielt hat).</w:t>
      </w:r>
      <w:r w:rsidR="001D0BAE">
        <w:rPr>
          <w:rFonts w:ascii="Arial" w:hAnsi="Arial" w:cs="Arial"/>
        </w:rPr>
        <w:t xml:space="preserve"> I</w:t>
      </w:r>
      <w:r w:rsidR="001D0BAE" w:rsidRPr="00B104DB">
        <w:rPr>
          <w:rFonts w:ascii="Arial" w:hAnsi="Arial" w:cs="Arial"/>
        </w:rPr>
        <w:t>m Gegensatz zu: 3841</w:t>
      </w:r>
      <w:r w:rsidR="001D0BAE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 Eph 6:12</w:t>
      </w:r>
    </w:p>
    <w:p w14:paraId="17C5D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89</w:t>
      </w:r>
    </w:p>
    <w:p w14:paraId="1AD8E8C5" w14:textId="78F31B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9 kosmos                                         </w:t>
      </w:r>
    </w:p>
    <w:p w14:paraId="0E668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AA7B11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νσ-μο-ς aus d. W. kens- (lat.: zählen, schätzen),</w:t>
      </w:r>
    </w:p>
    <w:p w14:paraId="1A3FE3DD" w14:textId="776D4B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Geordnete);</w:t>
      </w:r>
      <w:r w:rsidR="005C7B6B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7)</w:t>
      </w:r>
    </w:p>
    <w:p w14:paraId="201560F7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An)Ordnung, d. Einteilung; auch milit. t.t. für d.</w:t>
      </w:r>
    </w:p>
    <w:p w14:paraId="6F35A8BD" w14:textId="5A88AC2A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stellung eines Heeres; d. Schmuck (vgl.: durch "</w:t>
      </w:r>
      <w:r w:rsidR="00321081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ake</w:t>
      </w:r>
    </w:p>
    <w:p w14:paraId="78973FA9" w14:textId="5B98502B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p" sein Gesicht "ordnen"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"Kosmetik"); auch: d. Ehre,</w:t>
      </w:r>
    </w:p>
    <w:p w14:paraId="5D7230E7" w14:textId="216B0A0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lanz.</w:t>
      </w:r>
    </w:p>
    <w:p w14:paraId="226D6DAA" w14:textId="6062499F" w:rsidR="001D0BAE" w:rsidRPr="00B104DB" w:rsidRDefault="001D0BA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6</w:t>
      </w:r>
    </w:p>
    <w:p w14:paraId="00CAE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12D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muck</w:t>
      </w:r>
    </w:p>
    <w:p w14:paraId="03C96F13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weibliche) Aufputz, Dekoration, d. kunstvoll Hergestellte</w:t>
      </w:r>
    </w:p>
    <w:p w14:paraId="61B6DC44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z.B. d. Anordnung d. Sterne [d. Heer d. Himmels] als d.</w:t>
      </w:r>
    </w:p>
    <w:p w14:paraId="3F2CFC49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Schmuck" des Himmelszeltes).</w:t>
      </w:r>
    </w:p>
    <w:p w14:paraId="3BD74640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2:1 Ex 33:5,6 Dtn 4:19 Jer 2:32 4:30 1Pet 3:3</w:t>
      </w:r>
    </w:p>
    <w:p w14:paraId="4CAED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2A5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Welt</w:t>
      </w:r>
    </w:p>
    <w:p w14:paraId="75966FCD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C7B6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ie Welt unter dem Gesichtspunkt der Ordnung betrachtet:</w:t>
      </w:r>
    </w:p>
    <w:p w14:paraId="274BF37A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 geordnete Universum. Daraus die Bedeutung: die</w:t>
      </w:r>
    </w:p>
    <w:p w14:paraId="27C8474B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n)Ordnung, woraus sich dann die Bedeutung "Schönheit"</w:t>
      </w:r>
    </w:p>
    <w:p w14:paraId="4963D605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wickelt. Spät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nn auf das geordnete Weltall, den</w:t>
      </w:r>
    </w:p>
    <w:p w14:paraId="16166C7D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Kosmos", angewendet. In der Bibel: das materielle Weltall,</w:t>
      </w:r>
    </w:p>
    <w:p w14:paraId="754CB5BF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er auch die "Welt" als gottfeindliches System:</w:t>
      </w:r>
    </w:p>
    <w:p w14:paraId="1AE56563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ltordnung, d. geordnete Welt(all), d. Universum,</w:t>
      </w:r>
    </w:p>
    <w:p w14:paraId="6D6F4A53" w14:textId="77777777" w:rsidR="005C7B6B" w:rsidRP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Kosmos.  </w:t>
      </w:r>
      <w:r w:rsidR="00B104DB" w:rsidRPr="005C7B6B">
        <w:rPr>
          <w:rFonts w:ascii="Arial" w:hAnsi="Arial" w:cs="Arial"/>
        </w:rPr>
        <w:t>Mt 13:35 Lk 11:50 Joh 17:5 Apg 17:24</w:t>
      </w:r>
    </w:p>
    <w:p w14:paraId="6183374E" w14:textId="77777777" w:rsidR="00F25705" w:rsidRPr="00E872ED" w:rsidRDefault="005C7B6B">
      <w:pPr>
        <w:pStyle w:val="VorformatierterText"/>
        <w:rPr>
          <w:rFonts w:ascii="Arial" w:hAnsi="Arial" w:cs="Arial"/>
        </w:rPr>
      </w:pPr>
      <w:r w:rsidRPr="005C7B6B">
        <w:rPr>
          <w:rFonts w:ascii="Arial" w:hAnsi="Arial" w:cs="Arial"/>
        </w:rPr>
        <w:t xml:space="preserve">     </w:t>
      </w:r>
      <w:r w:rsidR="00B104DB" w:rsidRPr="005C7B6B">
        <w:rPr>
          <w:rFonts w:ascii="Arial" w:hAnsi="Arial" w:cs="Arial"/>
        </w:rPr>
        <w:t xml:space="preserve"> Röm 4:13 Phil 2:15 </w:t>
      </w:r>
      <w:r w:rsidR="00B104DB" w:rsidRPr="00E872ED">
        <w:rPr>
          <w:rFonts w:ascii="Arial" w:hAnsi="Arial" w:cs="Arial"/>
        </w:rPr>
        <w:t>Heb 4:3 ua.</w:t>
      </w:r>
    </w:p>
    <w:p w14:paraId="01ED8D92" w14:textId="77777777" w:rsidR="00AB11CF" w:rsidRDefault="00B104DB">
      <w:pPr>
        <w:pStyle w:val="VorformatierterText"/>
        <w:rPr>
          <w:rFonts w:ascii="Arial" w:hAnsi="Arial" w:cs="Arial"/>
        </w:rPr>
      </w:pPr>
      <w:r w:rsidRPr="00E872E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d. Erde, d. Erdkreis.</w:t>
      </w:r>
    </w:p>
    <w:p w14:paraId="115CD28A" w14:textId="77777777" w:rsidR="00F25705" w:rsidRPr="00B104DB" w:rsidRDefault="00AB11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Mt 4:8 Joh 11:9 Röm 1:8 1Kor 14:10 Offb 11:15 ua.</w:t>
      </w:r>
    </w:p>
    <w:p w14:paraId="3105A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Bewohner d. Erde, d. Menschen, d. menschliche Rasse.</w:t>
      </w:r>
    </w:p>
    <w:p w14:paraId="41562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8:7 Joh 8:12 Röm 5:12 2Kor 1:12 Eph 2:12 Heb 11:7 ua.</w:t>
      </w:r>
    </w:p>
    <w:p w14:paraId="21C3D510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gottfeindliche Welt.</w:t>
      </w:r>
    </w:p>
    <w:p w14:paraId="70D18D9E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Joh 8:23 13:1 1Kor 2:12 Gal 4:3 Eph 2:2 ua.</w:t>
      </w:r>
    </w:p>
    <w:p w14:paraId="3232D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d. weltlichen Angelegenheiten, Freuden, Besitztümer, </w:t>
      </w:r>
      <w:r w:rsidR="00AB11CF">
        <w:rPr>
          <w:rFonts w:ascii="Arial" w:hAnsi="Arial" w:cs="Arial"/>
        </w:rPr>
        <w:t>usw</w:t>
      </w:r>
      <w:r w:rsidRPr="00B104DB">
        <w:rPr>
          <w:rFonts w:ascii="Arial" w:hAnsi="Arial" w:cs="Arial"/>
        </w:rPr>
        <w:t>.</w:t>
      </w:r>
    </w:p>
    <w:p w14:paraId="63C2E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6:26 Mk 8:36 Lk 9:25 1Kor 7:31,33 1Joh 2:15,16 3:17</w:t>
      </w:r>
    </w:p>
    <w:p w14:paraId="47B5435C" w14:textId="1C9F61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6) d. </w:t>
      </w:r>
      <w:r w:rsidR="00321081" w:rsidRPr="00B104DB">
        <w:rPr>
          <w:rFonts w:ascii="Arial" w:hAnsi="Arial" w:cs="Arial"/>
        </w:rPr>
        <w:t>Gesamtheit</w:t>
      </w:r>
      <w:r w:rsidRPr="00B104DB">
        <w:rPr>
          <w:rFonts w:ascii="Arial" w:hAnsi="Arial" w:cs="Arial"/>
        </w:rPr>
        <w:t>, d. Summe, d. Inbegriff.   Jak 3:6</w:t>
      </w:r>
    </w:p>
    <w:p w14:paraId="0FE5F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d. Heiden im Ggs. zu d. Juden.   Röm 11:12</w:t>
      </w:r>
    </w:p>
    <w:p w14:paraId="0473F161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8) d. Gläubigen allein.</w:t>
      </w:r>
    </w:p>
    <w:p w14:paraId="6EFFC152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:29 3:16,17 6:33 12:47 1Kor 4:9 2Kor 5:19</w:t>
      </w:r>
    </w:p>
    <w:p w14:paraId="64A85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0B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85, 2886, 2887, 2890 </w:t>
      </w:r>
    </w:p>
    <w:p w14:paraId="3B3ACD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0</w:t>
      </w:r>
    </w:p>
    <w:p w14:paraId="59DF3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0 Kouartos</w:t>
      </w:r>
    </w:p>
    <w:p w14:paraId="63897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F3088F" w14:textId="440C4A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vierter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89C1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EF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Quartus</w:t>
      </w:r>
    </w:p>
    <w:p w14:paraId="59DB5FA1" w14:textId="77777777" w:rsidR="00AB11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Christen dem Paulus einen</w:t>
      </w:r>
    </w:p>
    <w:p w14:paraId="4FF096CD" w14:textId="77777777" w:rsidR="00F25705" w:rsidRPr="00B104DB" w:rsidRDefault="00AB11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uß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stellen lässt.   Röm 16:23</w:t>
      </w:r>
    </w:p>
    <w:p w14:paraId="5BD62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1</w:t>
      </w:r>
    </w:p>
    <w:p w14:paraId="415E9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1 koum</w:t>
      </w:r>
    </w:p>
    <w:p w14:paraId="655FD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357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; 06966;   Vb. (1)</w:t>
      </w:r>
    </w:p>
    <w:p w14:paraId="25F28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6B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p.: steh auf!</w:t>
      </w:r>
    </w:p>
    <w:p w14:paraId="6E290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stehe!   Mk 5:41</w:t>
      </w:r>
    </w:p>
    <w:p w14:paraId="379DA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2</w:t>
      </w:r>
    </w:p>
    <w:p w14:paraId="367CF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2 koustodia</w:t>
      </w:r>
    </w:p>
    <w:p w14:paraId="73528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A85641" w14:textId="0D2908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d. Aufsicht, Obhut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801C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63E0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chmannschaft</w:t>
      </w:r>
    </w:p>
    <w:p w14:paraId="6AA68ECA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 es sich um ein urspr. lateinisches Wort handelt, waren</w:t>
      </w:r>
    </w:p>
    <w:p w14:paraId="12C0D49F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sicher 4 (in Ausnahmefällen bis zu 16) römische</w:t>
      </w:r>
    </w:p>
    <w:p w14:paraId="0AA98732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chtposten (und nicht jüdische von der Tempelwache)</w:t>
      </w:r>
      <w:r>
        <w:rPr>
          <w:rFonts w:ascii="Arial" w:hAnsi="Arial" w:cs="Arial"/>
        </w:rPr>
        <w:t>,</w:t>
      </w:r>
    </w:p>
    <w:p w14:paraId="24B43BD1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lche d. Grab Jesu bewachten und mit ihrem Leben</w:t>
      </w:r>
    </w:p>
    <w:p w14:paraId="316792AC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für bürgten, dass der Leichnam im Grab blieb.</w:t>
      </w:r>
    </w:p>
    <w:p w14:paraId="6D72B0D7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7:65,66 28:11</w:t>
      </w:r>
    </w:p>
    <w:p w14:paraId="63F71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3</w:t>
      </w:r>
    </w:p>
    <w:p w14:paraId="19768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3 kouphizo</w:t>
      </w:r>
    </w:p>
    <w:p w14:paraId="73D68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485C75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ουφος (von leichtem Gewicht, behende, mühelos);</w:t>
      </w:r>
    </w:p>
    <w:p w14:paraId="5B0FA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02391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leicht(sinnig) sein; (Steuern) erleichtern.</w:t>
      </w:r>
    </w:p>
    <w:p w14:paraId="64683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AC1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lasten</w:t>
      </w:r>
    </w:p>
    <w:p w14:paraId="4070D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leichtern (ein Schiff indem man d. Fracht über</w:t>
      </w:r>
    </w:p>
    <w:p w14:paraId="4548D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ord wirft).   Ex 18:22 1Sam 6:5 Jona 1:5 Apg 27:38</w:t>
      </w:r>
    </w:p>
    <w:p w14:paraId="15705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4</w:t>
      </w:r>
    </w:p>
    <w:p w14:paraId="11A09353" w14:textId="1DDC78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4 kophinos                            </w:t>
      </w:r>
    </w:p>
    <w:p w14:paraId="58408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3A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893 (d. Entlastende [Korb]); vgl. Französisch:</w:t>
      </w:r>
    </w:p>
    <w:p w14:paraId="3666F8F6" w14:textId="2DF585E0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coffin; dt.</w:t>
      </w:r>
      <w:r w:rsidR="00AB11CF">
        <w:rPr>
          <w:rFonts w:ascii="Arial" w:hAnsi="Arial" w:cs="Arial"/>
          <w:lang w:val="en-US"/>
        </w:rPr>
        <w:t>:</w:t>
      </w:r>
      <w:r w:rsidRPr="00B104DB">
        <w:rPr>
          <w:rFonts w:ascii="Arial" w:hAnsi="Arial" w:cs="Arial"/>
          <w:lang w:val="en-US"/>
        </w:rPr>
        <w:t xml:space="preserve"> Koffer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6)</w:t>
      </w:r>
    </w:p>
    <w:p w14:paraId="3F1DBA57" w14:textId="1FAA934C" w:rsidR="00F15E2E" w:rsidRPr="009A2000" w:rsidRDefault="00F15E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5</w:t>
      </w:r>
    </w:p>
    <w:p w14:paraId="2769B655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</w:p>
    <w:p w14:paraId="1D84A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Handkorb</w:t>
      </w:r>
    </w:p>
    <w:p w14:paraId="041C0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mehr allgemeine Bezeichnung für Körbe aller Art. </w:t>
      </w:r>
    </w:p>
    <w:p w14:paraId="42D6AC51" w14:textId="5A466E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wohl der </w:t>
      </w:r>
      <w:r w:rsidR="00321081" w:rsidRPr="00B104DB">
        <w:rPr>
          <w:rFonts w:ascii="Arial" w:hAnsi="Arial" w:cs="Arial"/>
        </w:rPr>
        <w:t>Kleine</w:t>
      </w:r>
      <w:r w:rsidRPr="00B104DB">
        <w:rPr>
          <w:rFonts w:ascii="Arial" w:hAnsi="Arial" w:cs="Arial"/>
        </w:rPr>
        <w:t xml:space="preserve"> in d. Hand getragene Korb für d. Mitnahme</w:t>
      </w:r>
    </w:p>
    <w:p w14:paraId="409D7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roviant, als auch d. große und feste (Trag)Korb aus</w:t>
      </w:r>
    </w:p>
    <w:p w14:paraId="74E2F021" w14:textId="454C94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dengeflecht von 7-13 Liter Inhalt, in dem Lebensmitteln</w:t>
      </w:r>
    </w:p>
    <w:p w14:paraId="41232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hrscheinlich am Rücken getragen wurden (21,I,209).</w:t>
      </w:r>
    </w:p>
    <w:p w14:paraId="7BBB4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Wort wurde vor allem von Juden verwendet und ist viell.</w:t>
      </w:r>
    </w:p>
    <w:p w14:paraId="5A60A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ynonym mit καρταλος, dem Korb mit dem d. Erstlingsfrüchte</w:t>
      </w:r>
    </w:p>
    <w:p w14:paraId="49103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 Jerusalem gebracht wurden (37,357).  Rich 6:19 Ps 81:6</w:t>
      </w:r>
    </w:p>
    <w:p w14:paraId="0DE57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4:20 16:9 Mk 6:43 8:19 Lk 9:17 Joh 6:13</w:t>
      </w:r>
    </w:p>
    <w:p w14:paraId="3755C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Mt 16:9,10 Mk 8:19,20 kommen beide Wörter hintereinander vor.</w:t>
      </w:r>
    </w:p>
    <w:p w14:paraId="70C1EF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öglicherweise war 4711 im </w:t>
      </w:r>
      <w:r w:rsidR="00AB11CF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llgemeinen größer als 2894, jedenfalls</w:t>
      </w:r>
    </w:p>
    <w:p w14:paraId="5B186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anderem Material angefertigt. Der Unterschied in der Größe ist</w:t>
      </w:r>
    </w:p>
    <w:p w14:paraId="5200B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stritten, da beide Wörter Körbe unterschiedlicher Größe bezeichnen</w:t>
      </w:r>
    </w:p>
    <w:p w14:paraId="00C8B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önnen (vgl. 2,909; 37,357; dagegen: 34,II,65). Eher ist aber der</w:t>
      </w:r>
    </w:p>
    <w:p w14:paraId="2EEC2C37" w14:textId="5AF367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ied im Material bedeutend (Ju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eiden). Die 5000</w:t>
      </w:r>
    </w:p>
    <w:p w14:paraId="35690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peisten waren nämlich Juden, die Speisung der 4000 hingegen fand</w:t>
      </w:r>
    </w:p>
    <w:p w14:paraId="1A52A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in heidnischem Gebiet statt (Mk 7:31ff) und es handelte sich dabei</w:t>
      </w:r>
    </w:p>
    <w:p w14:paraId="6FBD5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erlich um Nichtjuden. Dies erklärt auch, warum die Jünger trotz</w:t>
      </w:r>
    </w:p>
    <w:p w14:paraId="4EAB1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erst kurz davor gemachten Erfahrung mit der Speisung der 5000</w:t>
      </w:r>
    </w:p>
    <w:p w14:paraId="159D2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den nicht auf den Gedanken kamen, der Herr würde dasselbe Wunder</w:t>
      </w:r>
    </w:p>
    <w:p w14:paraId="4A121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für Heiden machen! Demnach würden die beiden Wörter also bloß </w:t>
      </w:r>
    </w:p>
    <w:p w14:paraId="331E3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ei verschiedene Arten von Körben bezeichnen, nämlich 2894 den bei</w:t>
      </w:r>
    </w:p>
    <w:p w14:paraId="2A859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uden gebräuchlichen Handkorb und 4711 den bei Heiden gebräuchlichen</w:t>
      </w:r>
    </w:p>
    <w:p w14:paraId="62B57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agekorb, nicht jedoch Körbe unterschiedlicher Größe. Manche</w:t>
      </w:r>
    </w:p>
    <w:p w14:paraId="67F4A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leger sehen in den Speisungen mit Recht auch noch eine</w:t>
      </w:r>
    </w:p>
    <w:p w14:paraId="30BFF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tergehende, allegorische Belehrung; - vgl. Jesu Anwendung in</w:t>
      </w:r>
    </w:p>
    <w:p w14:paraId="50480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6:26ff.</w:t>
      </w:r>
    </w:p>
    <w:p w14:paraId="76084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5</w:t>
      </w:r>
    </w:p>
    <w:p w14:paraId="35DC3B7B" w14:textId="74810F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5 krabattos                           </w:t>
      </w:r>
    </w:p>
    <w:p w14:paraId="5CE2B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36DC3" w14:textId="163355C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Mazedonischen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4A6DB3D7" w14:textId="01582505" w:rsidR="00F15E2E" w:rsidRPr="00B104DB" w:rsidRDefault="00F15E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8</w:t>
      </w:r>
    </w:p>
    <w:p w14:paraId="55E6D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CF6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tte</w:t>
      </w:r>
    </w:p>
    <w:p w14:paraId="74B5298A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uhebett; viell. nur eine Art Strohsack, oder eine Bahre</w:t>
      </w:r>
    </w:p>
    <w:p w14:paraId="650796EE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der ein ständig bettlägeriger Kranker lag: d. Krankenbett.</w:t>
      </w:r>
    </w:p>
    <w:p w14:paraId="6F3615C7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ute etwa: ein Campingbett. Ein eher schwaches Bett, das</w:t>
      </w:r>
    </w:p>
    <w:p w14:paraId="08EE7406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ur eine Person aushalten kann, wie es d. armen Leute</w:t>
      </w:r>
    </w:p>
    <w:p w14:paraId="3EE5C00E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aßen.</w:t>
      </w:r>
    </w:p>
    <w:p w14:paraId="0F05A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7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m 3:12 Mk 2:4,9,11,12 6:55 Joh 5:8-11 Apg 5:15 9:33</w:t>
      </w:r>
    </w:p>
    <w:p w14:paraId="6660B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6</w:t>
      </w:r>
    </w:p>
    <w:p w14:paraId="27D7365F" w14:textId="2ED47C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6 krazo                               </w:t>
      </w:r>
    </w:p>
    <w:p w14:paraId="064DA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C4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Urspr. von 2876 (Krähe; krächzen, kreischen);   Vb. (59)</w:t>
      </w:r>
    </w:p>
    <w:p w14:paraId="453B1298" w14:textId="743B51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heiserer und </w:t>
      </w:r>
      <w:r w:rsidR="00321081" w:rsidRPr="00B104DB">
        <w:rPr>
          <w:rFonts w:ascii="Arial" w:hAnsi="Arial" w:cs="Arial"/>
        </w:rPr>
        <w:t>rauer</w:t>
      </w:r>
      <w:r w:rsidRPr="00B104DB">
        <w:rPr>
          <w:rFonts w:ascii="Arial" w:hAnsi="Arial" w:cs="Arial"/>
        </w:rPr>
        <w:t xml:space="preserve"> Stimme laut schreien; (laut) </w:t>
      </w:r>
    </w:p>
    <w:p w14:paraId="064531CE" w14:textId="28AD38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reiend etw. fordern.</w:t>
      </w:r>
    </w:p>
    <w:p w14:paraId="185F170C" w14:textId="27E101F6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3</w:t>
      </w:r>
    </w:p>
    <w:p w14:paraId="27946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FA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reien</w:t>
      </w:r>
    </w:p>
    <w:p w14:paraId="595BF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schreien, oft von unartikulierten, tierischen Lauten:</w:t>
      </w:r>
    </w:p>
    <w:p w14:paraId="390B3628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laut) brüllen (vor Schmerzen oder wie ein Wahnsinniger),</w:t>
      </w:r>
    </w:p>
    <w:p w14:paraId="7E297278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</w:t>
      </w:r>
      <w:r w:rsidR="00AB11C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inausschreien, laut (aber unverständlich) schreien;</w:t>
      </w:r>
    </w:p>
    <w:p w14:paraId="171972E9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Rache</w:t>
      </w:r>
      <w:r w:rsidR="00AB11C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reien; (inbrünstig) beten (d.h. Gott im</w:t>
      </w:r>
    </w:p>
    <w:p w14:paraId="465A1E4D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et anrufen).</w:t>
      </w:r>
    </w:p>
    <w:p w14:paraId="0A493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:10 Mt 14:26 Mk 5:5 Lk 9:39 Apg 7:57 Jak 5:4 ua.</w:t>
      </w:r>
    </w:p>
    <w:p w14:paraId="360F3FDA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laut ausrufen, mit lauter Stimme sprechen, jmdm. etw.</w:t>
      </w:r>
    </w:p>
    <w:p w14:paraId="0211583B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laut)</w:t>
      </w:r>
      <w:r w:rsidR="00AB11C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rufen; kreischen.</w:t>
      </w:r>
      <w:r w:rsidR="00AB11C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iob 30:20 Ps 34:18 Mt 15:23</w:t>
      </w:r>
    </w:p>
    <w:p w14:paraId="6E726E3A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9:40 Röm 8:15 9:27 Gal 4:6 ua.</w:t>
      </w:r>
    </w:p>
    <w:p w14:paraId="36FB9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7</w:t>
      </w:r>
    </w:p>
    <w:p w14:paraId="6D504811" w14:textId="4C4E12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7 kraipale                                     </w:t>
      </w:r>
    </w:p>
    <w:p w14:paraId="3BE9B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C2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ραιπνος (reißend, flink, heftig; hitzig), viell. vom Urspr.</w:t>
      </w:r>
    </w:p>
    <w:p w14:paraId="42709EFC" w14:textId="3B7A31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72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1110DA" w14:textId="77777777" w:rsidR="002242F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handen, aber κραιπαλαω</w:t>
      </w:r>
      <w:r w:rsidR="002242FF">
        <w:rPr>
          <w:rFonts w:ascii="Arial" w:hAnsi="Arial" w:cs="Arial"/>
        </w:rPr>
        <w:t xml:space="preserve"> (taumeln)</w:t>
      </w:r>
      <w:r w:rsidRPr="00B104DB">
        <w:rPr>
          <w:rFonts w:ascii="Arial" w:hAnsi="Arial" w:cs="Arial"/>
        </w:rPr>
        <w:t>, in:</w:t>
      </w:r>
      <w:r w:rsidR="00D06FFE">
        <w:rPr>
          <w:rFonts w:ascii="Arial" w:hAnsi="Arial" w:cs="Arial"/>
        </w:rPr>
        <w:t xml:space="preserve"> </w:t>
      </w:r>
    </w:p>
    <w:p w14:paraId="335CE1ED" w14:textId="3E2D90A0" w:rsidR="00F25705" w:rsidRDefault="002242F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s 78:65 Jes 24:20 29:9</w:t>
      </w:r>
    </w:p>
    <w:p w14:paraId="4E9D3190" w14:textId="045B548E" w:rsidR="00F15E2E" w:rsidRPr="00B104DB" w:rsidRDefault="00F15E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0D542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693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umel</w:t>
      </w:r>
    </w:p>
    <w:p w14:paraId="319EAB71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den "Kater" als eine Folge des Betrinkens.</w:t>
      </w:r>
    </w:p>
    <w:p w14:paraId="2F23D0F7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 Völlegefühl, der Widerwille und die Abscheu die</w:t>
      </w:r>
    </w:p>
    <w:p w14:paraId="0C144F14" w14:textId="1B938B0D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stehen, wenn man sich </w:t>
      </w:r>
      <w:r w:rsidR="00D06FFE"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>bis zum Übermaß</w:t>
      </w:r>
      <w:r w:rsidR="00D06FFE"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 xml:space="preserve"> mit Wein</w:t>
      </w:r>
    </w:p>
    <w:p w14:paraId="022A605A" w14:textId="2DBF6302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trunken hat</w:t>
      </w:r>
      <w:r w:rsidR="00CC7843">
        <w:rPr>
          <w:rFonts w:ascii="Arial" w:hAnsi="Arial" w:cs="Arial"/>
        </w:rPr>
        <w:t>. Das</w:t>
      </w:r>
      <w:r w:rsidR="00B104DB" w:rsidRPr="00B104DB">
        <w:rPr>
          <w:rFonts w:ascii="Arial" w:hAnsi="Arial" w:cs="Arial"/>
        </w:rPr>
        <w:t xml:space="preserve"> Kopfweh, d</w:t>
      </w:r>
      <w:r w:rsidR="00CC7843">
        <w:rPr>
          <w:rFonts w:ascii="Arial" w:hAnsi="Arial" w:cs="Arial"/>
        </w:rPr>
        <w:t>ie</w:t>
      </w:r>
      <w:r w:rsidR="00B104DB" w:rsidRPr="00B104DB">
        <w:rPr>
          <w:rFonts w:ascii="Arial" w:hAnsi="Arial" w:cs="Arial"/>
        </w:rPr>
        <w:t xml:space="preserve"> Benommenheit, d</w:t>
      </w:r>
      <w:r>
        <w:rPr>
          <w:rFonts w:ascii="Arial" w:hAnsi="Arial" w:cs="Arial"/>
        </w:rPr>
        <w:t>er</w:t>
      </w:r>
    </w:p>
    <w:p w14:paraId="25D55FD2" w14:textId="77777777" w:rsidR="00CC7843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chwindel</w:t>
      </w:r>
      <w:r w:rsidR="00CC7843">
        <w:rPr>
          <w:rFonts w:ascii="Arial" w:hAnsi="Arial" w:cs="Arial"/>
        </w:rPr>
        <w:t>, der Katzenjammer</w:t>
      </w:r>
      <w:r w:rsidR="00B104DB" w:rsidRPr="00B104DB">
        <w:rPr>
          <w:rFonts w:ascii="Arial" w:hAnsi="Arial" w:cs="Arial"/>
        </w:rPr>
        <w:t>. Ein</w:t>
      </w:r>
      <w:r w:rsidR="00CC7843">
        <w:rPr>
          <w:rFonts w:ascii="Arial" w:hAnsi="Arial" w:cs="Arial"/>
        </w:rPr>
        <w:t>e Folge des</w:t>
      </w:r>
      <w:r w:rsidR="00B104DB" w:rsidRPr="00B104DB">
        <w:rPr>
          <w:rFonts w:ascii="Arial" w:hAnsi="Arial" w:cs="Arial"/>
        </w:rPr>
        <w:t xml:space="preserve"> </w:t>
      </w:r>
    </w:p>
    <w:p w14:paraId="56C42E0A" w14:textId="77777777" w:rsidR="00CC7843" w:rsidRDefault="00CC78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Rausch(zustand),</w:t>
      </w:r>
      <w:r w:rsidR="005C7B6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ursacht durch</w:t>
      </w:r>
      <w:r>
        <w:rPr>
          <w:rFonts w:ascii="Arial" w:hAnsi="Arial" w:cs="Arial"/>
        </w:rPr>
        <w:t xml:space="preserve"> </w:t>
      </w:r>
      <w:r w:rsidR="00D06FFE"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>exzessives</w:t>
      </w:r>
      <w:r w:rsidR="00D06FFE"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 xml:space="preserve"> Wein</w:t>
      </w:r>
    </w:p>
    <w:p w14:paraId="712FECED" w14:textId="705F17D1" w:rsidR="00F25705" w:rsidRPr="00B104DB" w:rsidRDefault="00CC78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zw. Alkohol trinken. Lk 21:34</w:t>
      </w:r>
    </w:p>
    <w:p w14:paraId="56A13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8</w:t>
      </w:r>
    </w:p>
    <w:p w14:paraId="00D6B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8 kranion</w:t>
      </w:r>
    </w:p>
    <w:p w14:paraId="4828B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4BE4D2" w14:textId="77777777" w:rsidR="00AB11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768 (vgl. ig. kr-nos: Helm; nhdt.: "Hirn");</w:t>
      </w:r>
    </w:p>
    <w:p w14:paraId="4396277A" w14:textId="0745DDE0" w:rsidR="00F25705" w:rsidRPr="00E872E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E872ED">
        <w:rPr>
          <w:rFonts w:ascii="Arial" w:hAnsi="Arial" w:cs="Arial"/>
          <w:lang w:val="en-US"/>
        </w:rPr>
        <w:t>Subst.</w:t>
      </w:r>
      <w:r w:rsidR="005B3217">
        <w:rPr>
          <w:rFonts w:ascii="Arial" w:hAnsi="Arial" w:cs="Arial"/>
          <w:lang w:val="en-US"/>
        </w:rPr>
        <w:t>Neut.</w:t>
      </w:r>
      <w:r w:rsidRPr="00E872ED">
        <w:rPr>
          <w:rFonts w:ascii="Arial" w:hAnsi="Arial" w:cs="Arial"/>
          <w:lang w:val="en-US"/>
        </w:rPr>
        <w:t xml:space="preserve"> (4)</w:t>
      </w:r>
    </w:p>
    <w:p w14:paraId="72754F54" w14:textId="77777777" w:rsidR="00F25705" w:rsidRPr="00E872ED" w:rsidRDefault="00B104DB">
      <w:pPr>
        <w:pStyle w:val="VorformatierterText"/>
        <w:rPr>
          <w:rFonts w:ascii="Arial" w:hAnsi="Arial" w:cs="Arial"/>
          <w:lang w:val="en-US"/>
        </w:rPr>
      </w:pPr>
      <w:r w:rsidRPr="00E872ED">
        <w:rPr>
          <w:rFonts w:ascii="Arial" w:hAnsi="Arial" w:cs="Arial"/>
          <w:lang w:val="en-US"/>
        </w:rPr>
        <w:t xml:space="preserve"> </w:t>
      </w:r>
      <w:r w:rsidRPr="00E872ED">
        <w:rPr>
          <w:rFonts w:ascii="Arial" w:hAnsi="Arial" w:cs="Arial"/>
          <w:u w:val="single"/>
          <w:lang w:val="en-US"/>
        </w:rPr>
        <w:t>LXX:</w:t>
      </w:r>
      <w:r w:rsidRPr="00E872ED">
        <w:rPr>
          <w:rFonts w:ascii="Arial" w:hAnsi="Arial" w:cs="Arial"/>
          <w:lang w:val="en-US"/>
        </w:rPr>
        <w:t xml:space="preserve"> Jud 9:53 2Kön 9:35</w:t>
      </w:r>
    </w:p>
    <w:p w14:paraId="19714BD2" w14:textId="77777777" w:rsidR="00F25705" w:rsidRPr="00E872ED" w:rsidRDefault="00B104DB">
      <w:pPr>
        <w:pStyle w:val="VorformatierterText"/>
        <w:rPr>
          <w:rFonts w:ascii="Arial" w:hAnsi="Arial" w:cs="Arial"/>
          <w:lang w:val="en-US"/>
        </w:rPr>
      </w:pPr>
      <w:r w:rsidRPr="00E872ED">
        <w:rPr>
          <w:rFonts w:ascii="Arial" w:hAnsi="Arial" w:cs="Arial"/>
          <w:lang w:val="en-US"/>
        </w:rPr>
        <w:t xml:space="preserve"> </w:t>
      </w:r>
    </w:p>
    <w:p w14:paraId="2A766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872E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chädel</w:t>
      </w:r>
    </w:p>
    <w:p w14:paraId="1B32BB28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 Hügel von d. Form eines menschlichen Schädels</w:t>
      </w:r>
    </w:p>
    <w:p w14:paraId="04429BC4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daher dieser Name für d. Hügel von Golgatha).  </w:t>
      </w:r>
    </w:p>
    <w:p w14:paraId="0A5E6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7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33 Mk 15:22 Lk 23:33 Joh 19:17</w:t>
      </w:r>
    </w:p>
    <w:p w14:paraId="62407D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899</w:t>
      </w:r>
    </w:p>
    <w:p w14:paraId="5F0C0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9 kras-pedon</w:t>
      </w:r>
    </w:p>
    <w:p w14:paraId="6AC6A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AE3067" w14:textId="6CF9AE14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6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πεδον (Boden), (w. ein Horn-[über d.] Boden); </w:t>
      </w:r>
    </w:p>
    <w:p w14:paraId="4F83D6A1" w14:textId="08C6B6F6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5B3217">
        <w:rPr>
          <w:rFonts w:ascii="Arial" w:hAnsi="Arial" w:cs="Arial"/>
        </w:rPr>
        <w:t>Neut.</w:t>
      </w:r>
      <w:r w:rsidR="00B104DB" w:rsidRPr="00B104DB">
        <w:rPr>
          <w:rFonts w:ascii="Arial" w:hAnsi="Arial" w:cs="Arial"/>
        </w:rPr>
        <w:t xml:space="preserve"> (5)</w:t>
      </w:r>
    </w:p>
    <w:p w14:paraId="0FCDB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16E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um</w:t>
      </w:r>
    </w:p>
    <w:p w14:paraId="22BC3960" w14:textId="77777777" w:rsidR="005C7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äußerste Ecke einer Sache; d. Saum bzw. d. Einfassung</w:t>
      </w:r>
    </w:p>
    <w:p w14:paraId="29F1E43B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Gewandes; wahrscheinlich aber: d. Quaste am</w:t>
      </w:r>
    </w:p>
    <w:p w14:paraId="3FCD626E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sten Zipfel des Oberkleides (vgl. Num 15:38 Sach 8:23),</w:t>
      </w:r>
    </w:p>
    <w:p w14:paraId="4545FC3D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- sie fiel jmdm. d. von hinten an den Herrn herankam besonders</w:t>
      </w:r>
    </w:p>
    <w:p w14:paraId="28EA87AE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s Auge und könnte bei d. blutflüssigen Frau auch eine</w:t>
      </w:r>
    </w:p>
    <w:p w14:paraId="4863D7AE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innerung an Num 15:39 ausgelöst haben, was zu einer</w:t>
      </w:r>
    </w:p>
    <w:p w14:paraId="39561444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führung von ihrem ausschweifenden Leben führte.</w:t>
      </w:r>
    </w:p>
    <w:p w14:paraId="36543751" w14:textId="454DD60A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lutfluss war damals oft eine Folge von Geschlechtskrankheit</w:t>
      </w:r>
      <w:r w:rsidR="000D32FF">
        <w:rPr>
          <w:rFonts w:ascii="Arial" w:hAnsi="Arial" w:cs="Arial"/>
        </w:rPr>
        <w:t>.</w:t>
      </w:r>
    </w:p>
    <w:p w14:paraId="57DAE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7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20 14:36 Mk 6:56 Lk 8:44</w:t>
      </w:r>
    </w:p>
    <w:p w14:paraId="03739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573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Quaste(n)</w:t>
      </w:r>
    </w:p>
    <w:p w14:paraId="7EDD8EC9" w14:textId="77777777" w:rsidR="005C7B6B" w:rsidRDefault="00B104DB" w:rsidP="005C7B6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7B6B">
        <w:rPr>
          <w:rFonts w:ascii="Arial" w:hAnsi="Arial" w:cs="Arial"/>
        </w:rPr>
        <w:t>Aufgrund von</w:t>
      </w:r>
      <w:r w:rsidR="005C7B6B" w:rsidRPr="00B104DB">
        <w:rPr>
          <w:rFonts w:ascii="Arial" w:hAnsi="Arial" w:cs="Arial"/>
        </w:rPr>
        <w:t xml:space="preserve"> Num 15:3</w:t>
      </w:r>
      <w:r w:rsidR="005C7B6B">
        <w:rPr>
          <w:rFonts w:ascii="Arial" w:hAnsi="Arial" w:cs="Arial"/>
        </w:rPr>
        <w:t>7-41</w:t>
      </w:r>
      <w:r w:rsidR="005C7B6B" w:rsidRPr="00B104DB">
        <w:rPr>
          <w:rFonts w:ascii="Arial" w:hAnsi="Arial" w:cs="Arial"/>
        </w:rPr>
        <w:t xml:space="preserve"> und Dtn 22:12 musste sich </w:t>
      </w:r>
      <w:r w:rsidR="005C7B6B">
        <w:rPr>
          <w:rFonts w:ascii="Arial" w:hAnsi="Arial" w:cs="Arial"/>
        </w:rPr>
        <w:t>nach</w:t>
      </w:r>
    </w:p>
    <w:p w14:paraId="14BBBAB2" w14:textId="77777777" w:rsidR="005C7B6B" w:rsidRDefault="005C7B6B" w:rsidP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abb. Vorschrift </w:t>
      </w:r>
      <w:r w:rsidRPr="00B104DB">
        <w:rPr>
          <w:rFonts w:ascii="Arial" w:hAnsi="Arial" w:cs="Arial"/>
        </w:rPr>
        <w:t>jeder Israelit</w:t>
      </w:r>
      <w:r>
        <w:rPr>
          <w:rFonts w:ascii="Arial" w:hAnsi="Arial" w:cs="Arial"/>
        </w:rPr>
        <w:t xml:space="preserve"> eigenhändig </w:t>
      </w:r>
      <w:r w:rsidRPr="00B104DB">
        <w:rPr>
          <w:rFonts w:ascii="Arial" w:hAnsi="Arial" w:cs="Arial"/>
        </w:rPr>
        <w:t>solche Quasten an</w:t>
      </w:r>
    </w:p>
    <w:p w14:paraId="00F5F3F1" w14:textId="77777777" w:rsidR="005C7B6B" w:rsidRDefault="005C7B6B" w:rsidP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den vier Ecken seines Oberkleides befestigen. Offensichtlich</w:t>
      </w:r>
    </w:p>
    <w:p w14:paraId="769C1DA5" w14:textId="77777777" w:rsidR="005C7B6B" w:rsidRDefault="005C7B6B" w:rsidP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befolgte auch der Herr Jesus diese Anordnung, obwohl es sich</w:t>
      </w:r>
    </w:p>
    <w:p w14:paraId="5E2A2C84" w14:textId="77777777" w:rsidR="005C7B6B" w:rsidRDefault="005C7B6B" w:rsidP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nur um eine Äußerlichkeit handelte! </w:t>
      </w:r>
      <w:r>
        <w:rPr>
          <w:rFonts w:ascii="Arial" w:hAnsi="Arial" w:cs="Arial"/>
        </w:rPr>
        <w:t>Die Pharisäer machten</w:t>
      </w:r>
    </w:p>
    <w:p w14:paraId="12FAA6C9" w14:textId="77777777" w:rsidR="005C7B6B" w:rsidRDefault="005C7B6B" w:rsidP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ch besonders große Quasten, um damit zum Ausdruck zu</w:t>
      </w:r>
    </w:p>
    <w:p w14:paraId="34DD36E6" w14:textId="77777777" w:rsidR="005C7B6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ringen, dass sie es mit der Befolgung des Gesetzes besonders</w:t>
      </w:r>
    </w:p>
    <w:p w14:paraId="258FF324" w14:textId="77777777" w:rsidR="00F25705" w:rsidRPr="00B104DB" w:rsidRDefault="005C7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rnst nahmen (59,395). </w:t>
      </w:r>
      <w:r w:rsidR="00B104DB" w:rsidRPr="00B104DB">
        <w:rPr>
          <w:rFonts w:ascii="Arial" w:hAnsi="Arial" w:cs="Arial"/>
        </w:rPr>
        <w:t xml:space="preserve"> Mt 23:5</w:t>
      </w:r>
    </w:p>
    <w:p w14:paraId="1E6F8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0</w:t>
      </w:r>
    </w:p>
    <w:p w14:paraId="36B0C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0 krataios</w:t>
      </w:r>
    </w:p>
    <w:p w14:paraId="362A7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B27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;   Adj. (1)</w:t>
      </w:r>
    </w:p>
    <w:p w14:paraId="5709D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A0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äftig</w:t>
      </w:r>
    </w:p>
    <w:p w14:paraId="622EC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altig, stark, mächtig.  1Pet 5:6</w:t>
      </w:r>
    </w:p>
    <w:p w14:paraId="36CF6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1</w:t>
      </w:r>
    </w:p>
    <w:p w14:paraId="4E8F2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1 krataioo</w:t>
      </w:r>
    </w:p>
    <w:p w14:paraId="63E8B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96F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0 (Akt. w.: kräftig bzw. stark machen);    Vb. (4)</w:t>
      </w:r>
    </w:p>
    <w:p w14:paraId="2593E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1403D7" w14:textId="44709B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äftig werden</w:t>
      </w:r>
    </w:p>
    <w:p w14:paraId="38E41D55" w14:textId="77777777" w:rsidR="00AB11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ärken, stark gemacht, erstarken, stark werden, sich mächtig</w:t>
      </w:r>
    </w:p>
    <w:p w14:paraId="224611A2" w14:textId="77777777" w:rsidR="00AB11CF" w:rsidRDefault="00AB11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tapfer erweisen.</w:t>
      </w:r>
    </w:p>
    <w:p w14:paraId="751F3FD3" w14:textId="77777777" w:rsidR="00F25705" w:rsidRPr="00B104DB" w:rsidRDefault="00AB11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10:12 Ps 31:24 Lk 1:80 2:40 1Kor 16:13 Eph 3:16</w:t>
      </w:r>
    </w:p>
    <w:p w14:paraId="4AE08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2</w:t>
      </w:r>
    </w:p>
    <w:p w14:paraId="22F0B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2 krateo</w:t>
      </w:r>
    </w:p>
    <w:p w14:paraId="073BF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FB9D5" w14:textId="4F2C4D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 (w. Kraft ausüb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festhalten, über etw. Macht besitzen</w:t>
      </w:r>
    </w:p>
    <w:p w14:paraId="3918D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gewinnen);    Vb. (47)</w:t>
      </w:r>
    </w:p>
    <w:p w14:paraId="08986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0D7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lten</w:t>
      </w:r>
    </w:p>
    <w:p w14:paraId="51C3A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raft haben, kräftig sein und daher: etw. beherrschen, sich einer</w:t>
      </w:r>
    </w:p>
    <w:p w14:paraId="5A1C4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ache oder Person bemächtigen; jmdn. oder etw. ergreifen (mit </w:t>
      </w:r>
    </w:p>
    <w:p w14:paraId="0992B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oder </w:t>
      </w:r>
      <w:r w:rsidRPr="00B104DB">
        <w:rPr>
          <w:rFonts w:ascii="Arial" w:hAnsi="Arial" w:cs="Arial"/>
        </w:rPr>
        <w:t>ohne Gewaltanwendung), in Besitz nehmen.</w:t>
      </w:r>
    </w:p>
    <w:p w14:paraId="5DB9E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Sam 6:6 Mt 12:11 Heb 6:18 ua.</w:t>
      </w:r>
    </w:p>
    <w:p w14:paraId="4047DDD5" w14:textId="4BD5D1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mdn. festnehmen, </w:t>
      </w:r>
      <w:r w:rsidR="00321081" w:rsidRPr="00B104DB">
        <w:rPr>
          <w:rFonts w:ascii="Arial" w:hAnsi="Arial" w:cs="Arial"/>
        </w:rPr>
        <w:t>gefangen nehmen</w:t>
      </w:r>
      <w:r w:rsidRPr="00B104DB">
        <w:rPr>
          <w:rFonts w:ascii="Arial" w:hAnsi="Arial" w:cs="Arial"/>
        </w:rPr>
        <w:t xml:space="preserve">, an d. Hand nehmen.  </w:t>
      </w:r>
    </w:p>
    <w:p w14:paraId="20161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37:9 Mt 14:3 Mk 3:21 Apg 24:6 Offb 20:2 ua.</w:t>
      </w:r>
    </w:p>
    <w:p w14:paraId="09B36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alten, festhalten, zurückhalten, abhalten:</w:t>
      </w:r>
    </w:p>
    <w:p w14:paraId="425A7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oder jmdn. in d. Hand halten. Offb 2:1</w:t>
      </w:r>
      <w:r w:rsidR="00AB11CF">
        <w:rPr>
          <w:rFonts w:ascii="Arial" w:hAnsi="Arial" w:cs="Arial"/>
        </w:rPr>
        <w:t xml:space="preserve"> ua.</w:t>
      </w:r>
    </w:p>
    <w:p w14:paraId="24E1F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jmdn. oder etw. (mit d. Hand) festhalten.  Apg 3:11</w:t>
      </w:r>
      <w:r w:rsidR="00AB11CF">
        <w:rPr>
          <w:rFonts w:ascii="Arial" w:hAnsi="Arial" w:cs="Arial"/>
        </w:rPr>
        <w:t xml:space="preserve"> ua.</w:t>
      </w:r>
    </w:p>
    <w:p w14:paraId="0C95F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an etw. oder jmdn. (treu) festhalten, eng verbunden bleiben</w:t>
      </w:r>
    </w:p>
    <w:p w14:paraId="710E8773" w14:textId="77777777" w:rsidR="00AB11C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it...; etw. (getreulich) beachten. </w:t>
      </w:r>
    </w:p>
    <w:p w14:paraId="556F32F9" w14:textId="77777777" w:rsidR="00F25705" w:rsidRPr="00B104DB" w:rsidRDefault="00AB11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Mk 9:10 Kol 2:19 Heb 4:14 ua.</w:t>
      </w:r>
    </w:p>
    <w:p w14:paraId="26035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etw. oder jmdn. zurückhalten, abhalten. </w:t>
      </w:r>
    </w:p>
    <w:p w14:paraId="6A6F2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24:16 Joh 20:23 Offb 7:1 ua.</w:t>
      </w:r>
    </w:p>
    <w:p w14:paraId="45171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3</w:t>
      </w:r>
    </w:p>
    <w:p w14:paraId="20DB9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903 kratistos</w:t>
      </w:r>
    </w:p>
    <w:p w14:paraId="24733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1F7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einer Abl. von 2904 (w. Mächtigster);    Adj. (4)</w:t>
      </w:r>
    </w:p>
    <w:p w14:paraId="1A1F1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Mächtigste, Stärkster, Mutigster, Tapferster,</w:t>
      </w:r>
    </w:p>
    <w:p w14:paraId="36498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sehenster, Bester.</w:t>
      </w:r>
    </w:p>
    <w:p w14:paraId="3D66A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683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verehrt</w:t>
      </w:r>
    </w:p>
    <w:p w14:paraId="2B20C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ffizieller Titel (lat.: </w:t>
      </w:r>
      <w:r w:rsidRPr="00321081">
        <w:rPr>
          <w:rFonts w:ascii="Arial" w:hAnsi="Arial" w:cs="Arial"/>
          <w:i/>
          <w:iCs/>
        </w:rPr>
        <w:t>vir egregius</w:t>
      </w:r>
      <w:r w:rsidRPr="00B104DB">
        <w:rPr>
          <w:rFonts w:ascii="Arial" w:hAnsi="Arial" w:cs="Arial"/>
        </w:rPr>
        <w:t>) d. Prokurators von Judäa.</w:t>
      </w:r>
    </w:p>
    <w:p w14:paraId="2383C0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3:26 24:3 26:25</w:t>
      </w:r>
    </w:p>
    <w:p w14:paraId="1082E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eiters in d. höflichen Anrede oder bei Personen in einem hohen</w:t>
      </w:r>
    </w:p>
    <w:p w14:paraId="09414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offiziellen) Amt bzw. in einer hohen Stellung. Vielleicht war</w:t>
      </w:r>
    </w:p>
    <w:p w14:paraId="29830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heophilus der röm. Beamte der den Fall von Paulus untersuchte,</w:t>
      </w:r>
    </w:p>
    <w:p w14:paraId="2252C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B11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Christ war er aber höchstwahrscheinlich nicht.  Lk 1:3</w:t>
      </w:r>
    </w:p>
    <w:p w14:paraId="5C203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4</w:t>
      </w:r>
    </w:p>
    <w:p w14:paraId="5B325152" w14:textId="694ADE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4 kratos                                        </w:t>
      </w:r>
    </w:p>
    <w:p w14:paraId="3466A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3B43F" w14:textId="783FE4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ret- (stark; ai.: Tüchtigkeit; nhdt.: hart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46208961" w14:textId="04852FF5" w:rsidR="00F15E2E" w:rsidRPr="00B104DB" w:rsidRDefault="00F15E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0</w:t>
      </w:r>
    </w:p>
    <w:p w14:paraId="2BE6C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B20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aft</w:t>
      </w:r>
    </w:p>
    <w:p w14:paraId="59EBD122" w14:textId="3D9182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 die Kraft die vorhanden ist, sowie ihre Bedeutung zur</w:t>
      </w:r>
    </w:p>
    <w:p w14:paraId="46C2D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chtausübung; die manifestierte Macht - im NT vor allem von Gott: </w:t>
      </w:r>
    </w:p>
    <w:p w14:paraId="3CC56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ärke, Kraft, Intensität.  Hiob 12:16 Ps 90:11 Jes 40:26 Dan 4:27</w:t>
      </w:r>
    </w:p>
    <w:p w14:paraId="7D388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9:20 Eph 1:19 6:10 Kol 1:11</w:t>
      </w:r>
    </w:p>
    <w:p w14:paraId="7C5F3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tärke, d. Macht: Macht mit großer Stärke, eine mächtige Tat, </w:t>
      </w:r>
    </w:p>
    <w:p w14:paraId="6C8A1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rafttat, ein Kraftakt.  Ps 119:15 Lk 1:51</w:t>
      </w:r>
    </w:p>
    <w:p w14:paraId="08CF9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Herrschaft, Gewalt (vor allem in Lobpreisungen Gottes);</w:t>
      </w:r>
    </w:p>
    <w:p w14:paraId="1FC1D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eherrschung.  1Tim 6:16 Heb 2:14 1Pet 4:11 ua.</w:t>
      </w:r>
    </w:p>
    <w:p w14:paraId="6A145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FBAB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9EAB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18B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0 krataios</w:t>
      </w:r>
    </w:p>
    <w:p w14:paraId="0A5AC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;  Adj. (1)</w:t>
      </w:r>
    </w:p>
    <w:p w14:paraId="588F7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äftig</w:t>
      </w:r>
    </w:p>
    <w:p w14:paraId="126AA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41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1 krataioo    </w:t>
      </w:r>
    </w:p>
    <w:p w14:paraId="48E3D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0;   Vb. (4)</w:t>
      </w:r>
    </w:p>
    <w:p w14:paraId="68E25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äftig werden</w:t>
      </w:r>
    </w:p>
    <w:p w14:paraId="4EBE8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F268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2 krateo    </w:t>
      </w:r>
    </w:p>
    <w:p w14:paraId="0507A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;    Vb. (47)</w:t>
      </w:r>
    </w:p>
    <w:p w14:paraId="121FF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lten</w:t>
      </w:r>
    </w:p>
    <w:p w14:paraId="6E8D1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3A8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9 kreitton    </w:t>
      </w:r>
    </w:p>
    <w:p w14:paraId="7D5B4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;  Adj. (19)</w:t>
      </w:r>
    </w:p>
    <w:p w14:paraId="32410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vorragender</w:t>
      </w:r>
    </w:p>
    <w:p w14:paraId="04FC9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A55C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8 kreisson    </w:t>
      </w:r>
    </w:p>
    <w:p w14:paraId="78C33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9;  Adv. (1)</w:t>
      </w:r>
    </w:p>
    <w:p w14:paraId="73AF3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ser</w:t>
      </w:r>
    </w:p>
    <w:p w14:paraId="247EB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C25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3 kratistos    </w:t>
      </w:r>
    </w:p>
    <w:p w14:paraId="36D6E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;    Adj. (4)</w:t>
      </w:r>
    </w:p>
    <w:p w14:paraId="6E24A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verehrt</w:t>
      </w:r>
    </w:p>
    <w:p w14:paraId="10452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11D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 a-krates</w:t>
      </w:r>
    </w:p>
    <w:p w14:paraId="7032704C" w14:textId="05DAFEB2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E872ED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E872ED">
        <w:rPr>
          <w:rFonts w:ascii="Arial" w:hAnsi="Arial" w:cs="Arial"/>
        </w:rPr>
        <w:t xml:space="preserve">2904;    Adj. </w:t>
      </w:r>
      <w:r w:rsidRPr="00352E7F">
        <w:rPr>
          <w:rFonts w:ascii="Arial" w:hAnsi="Arial" w:cs="Arial"/>
          <w:lang w:val="en-US"/>
        </w:rPr>
        <w:t>(1)</w:t>
      </w:r>
    </w:p>
    <w:p w14:paraId="5A0B14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haltlos</w:t>
      </w:r>
    </w:p>
    <w:p w14:paraId="7620A30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5D1AADF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92 akrasia    </w:t>
      </w:r>
    </w:p>
    <w:p w14:paraId="6390AA94" w14:textId="6ACD150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93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3FECE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altlosigkeit</w:t>
      </w:r>
    </w:p>
    <w:p w14:paraId="7E298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46B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8 eg-krates    </w:t>
      </w:r>
    </w:p>
    <w:p w14:paraId="49A77EDB" w14:textId="16F83D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4;   Adj. (1)</w:t>
      </w:r>
    </w:p>
    <w:p w14:paraId="39BA6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haltsam</w:t>
      </w:r>
    </w:p>
    <w:p w14:paraId="3E2D6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E5A2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466 egkrateia    </w:t>
      </w:r>
    </w:p>
    <w:p w14:paraId="12CB2698" w14:textId="4E4537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6945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Enthaltsamkeit</w:t>
      </w:r>
    </w:p>
    <w:p w14:paraId="54E60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6D88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7 egkrateuomai    </w:t>
      </w:r>
    </w:p>
    <w:p w14:paraId="0B3CB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68;   Vb.Dep.Med. (2)</w:t>
      </w:r>
    </w:p>
    <w:p w14:paraId="32523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nthalten</w:t>
      </w:r>
    </w:p>
    <w:p w14:paraId="16743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DDE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1 peri-krates    </w:t>
      </w:r>
    </w:p>
    <w:p w14:paraId="16ECE82C" w14:textId="435E63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4;    Adj. (1)</w:t>
      </w:r>
    </w:p>
    <w:p w14:paraId="19939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mächtigend</w:t>
      </w:r>
    </w:p>
    <w:p w14:paraId="4EAC71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8F4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8 kosmo-krator    </w:t>
      </w:r>
    </w:p>
    <w:p w14:paraId="3BC59D9E" w14:textId="1A5D4D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8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2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73C7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ltbeherrscher</w:t>
      </w:r>
    </w:p>
    <w:p w14:paraId="564E8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179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1 panto-krator    </w:t>
      </w:r>
    </w:p>
    <w:p w14:paraId="0A8EABD1" w14:textId="37F0F5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4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1E623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lmächtige</w:t>
      </w:r>
    </w:p>
    <w:p w14:paraId="3890D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7D8C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94 kartereo    </w:t>
      </w:r>
    </w:p>
    <w:p w14:paraId="41B60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4;     Vb. (1)</w:t>
      </w:r>
    </w:p>
    <w:p w14:paraId="7F11B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haltend sein</w:t>
      </w:r>
    </w:p>
    <w:p w14:paraId="65708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3FA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2 pros-kartereo    </w:t>
      </w:r>
    </w:p>
    <w:p w14:paraId="0A24C0E4" w14:textId="2E9FDE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4;   Vb. (10)</w:t>
      </w:r>
    </w:p>
    <w:p w14:paraId="3F089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rren bei ...</w:t>
      </w:r>
    </w:p>
    <w:p w14:paraId="46A87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927F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3 proskarteresis    </w:t>
      </w:r>
    </w:p>
    <w:p w14:paraId="1DA6DEA1" w14:textId="43B480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4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B77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harren</w:t>
      </w:r>
    </w:p>
    <w:p w14:paraId="0BB4C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5</w:t>
      </w:r>
    </w:p>
    <w:p w14:paraId="3038C210" w14:textId="4B918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5 kraugazo                                      </w:t>
      </w:r>
    </w:p>
    <w:p w14:paraId="0C79A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D48FDF" w14:textId="28B72F4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06;   Vb. (7)</w:t>
      </w:r>
    </w:p>
    <w:p w14:paraId="169CE054" w14:textId="420B3541" w:rsidR="00F15E2E" w:rsidRPr="00B104DB" w:rsidRDefault="00F15E2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3</w:t>
      </w:r>
    </w:p>
    <w:p w14:paraId="42A02B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5A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t schreien</w:t>
      </w:r>
    </w:p>
    <w:p w14:paraId="10067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autes Geschrei machen; ein Geschrei veranstalten; etw.</w:t>
      </w:r>
    </w:p>
    <w:p w14:paraId="623DB097" w14:textId="5D587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15E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ausschreien, brüllen, jmdn. anschreien; auch: etw. laut, freudig</w:t>
      </w:r>
    </w:p>
    <w:p w14:paraId="73AC7050" w14:textId="250D05B6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15E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feierlich (aus)rufen. Intensiver als Strong Nr.: 2896</w:t>
      </w:r>
      <w:r w:rsidR="006F3B6B">
        <w:rPr>
          <w:rFonts w:ascii="Arial" w:hAnsi="Arial" w:cs="Arial"/>
        </w:rPr>
        <w:t xml:space="preserve">. </w:t>
      </w:r>
      <w:r w:rsidRPr="000D269A">
        <w:rPr>
          <w:rFonts w:ascii="Arial" w:hAnsi="Arial" w:cs="Arial"/>
        </w:rPr>
        <w:t>Esra 3:13</w:t>
      </w:r>
    </w:p>
    <w:p w14:paraId="395D96A3" w14:textId="7FA0DC1F" w:rsidR="00F25705" w:rsidRPr="000D269A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0D269A">
        <w:rPr>
          <w:rFonts w:ascii="Arial" w:hAnsi="Arial" w:cs="Arial"/>
        </w:rPr>
        <w:t xml:space="preserve"> </w:t>
      </w:r>
      <w:r w:rsidR="00F15E2E">
        <w:rPr>
          <w:rFonts w:ascii="Arial" w:hAnsi="Arial" w:cs="Arial"/>
        </w:rPr>
        <w:t xml:space="preserve"> </w:t>
      </w:r>
      <w:r w:rsidR="00B104DB" w:rsidRPr="000D269A">
        <w:rPr>
          <w:rFonts w:ascii="Arial" w:hAnsi="Arial" w:cs="Arial"/>
        </w:rPr>
        <w:t>Mt 12:19 Lk 4:41 Joh 11:43 12:13 18:40 19:6,2 Apg 22:23</w:t>
      </w:r>
    </w:p>
    <w:p w14:paraId="5668C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6</w:t>
      </w:r>
    </w:p>
    <w:p w14:paraId="0BFAC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6 krauge</w:t>
      </w:r>
    </w:p>
    <w:p w14:paraId="2DAA8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935DFC" w14:textId="6343B3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89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6A893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FC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rei</w:t>
      </w:r>
    </w:p>
    <w:p w14:paraId="6BAE3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ute und lärmende Geschrei, lautes Rufen (im inbrünstigen Gebet), </w:t>
      </w:r>
    </w:p>
    <w:p w14:paraId="15B52A78" w14:textId="59299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15E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schrei; (tumultartiges) Durcheinanderschreien einer streitendenden </w:t>
      </w:r>
    </w:p>
    <w:p w14:paraId="622AF99C" w14:textId="2C6AA0A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F15E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bzw. aufgebrachten Menge; d. Freudengeschrei.  </w:t>
      </w:r>
      <w:r w:rsidRPr="00B104DB">
        <w:rPr>
          <w:rFonts w:ascii="Arial" w:hAnsi="Arial" w:cs="Arial"/>
          <w:lang w:val="en-US"/>
        </w:rPr>
        <w:t xml:space="preserve">Ex 12:30 Jona 2:3 </w:t>
      </w:r>
    </w:p>
    <w:p w14:paraId="25B6C278" w14:textId="11A1400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</w:t>
      </w:r>
      <w:r w:rsidR="00F15E2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 Mt 25:6 Lk 1:42 Apg 23:9 Eph 4:31 Heb 5:7 Offb 21:4</w:t>
      </w:r>
    </w:p>
    <w:p w14:paraId="6F4F4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7</w:t>
      </w:r>
    </w:p>
    <w:p w14:paraId="4F2BB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7 kreas</w:t>
      </w:r>
    </w:p>
    <w:p w14:paraId="5B414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F1E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krevas (ai.: Fleisch; wund, blutig; lat.: geronnenes Blut,</w:t>
      </w:r>
    </w:p>
    <w:p w14:paraId="68079864" w14:textId="09C8D6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utfließen; ahdt.: roh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66E2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587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eischspeise</w:t>
      </w:r>
    </w:p>
    <w:p w14:paraId="3E72B85E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leisch (eines geopferten Tieres) zum Essen.</w:t>
      </w:r>
    </w:p>
    <w:p w14:paraId="5217B46E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9:4 Röm 14:21 1Kor 8:13</w:t>
      </w:r>
    </w:p>
    <w:p w14:paraId="7271C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8</w:t>
      </w:r>
    </w:p>
    <w:p w14:paraId="121F660F" w14:textId="210586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8 kreisson     √ Adv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 2909</w:t>
      </w:r>
    </w:p>
    <w:p w14:paraId="599B0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09</w:t>
      </w:r>
    </w:p>
    <w:p w14:paraId="2B59C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9 kreitton</w:t>
      </w:r>
    </w:p>
    <w:p w14:paraId="2EF1A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EC3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einer Abl. von 2904, (w. tüchtiger);   Adj. (19)</w:t>
      </w:r>
    </w:p>
    <w:p w14:paraId="691F5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2FBB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ser</w:t>
      </w:r>
    </w:p>
    <w:p w14:paraId="3E00B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vorragender, nützlicher, brauchbarer, vorteilhafter,</w:t>
      </w:r>
    </w:p>
    <w:p w14:paraId="3D17B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züglicher.  Heb 1:4 7:7,19,22 8:6 9:23 10:34 11:16,35,40</w:t>
      </w:r>
    </w:p>
    <w:p w14:paraId="524A6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rhabener, exzellenter.  1Kor 7:9 11:17 1Pet 3:17 ua.</w:t>
      </w:r>
    </w:p>
    <w:p w14:paraId="0BD09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dv. κρεισσων = 2908: besser; auf bessere Art und Weise;</w:t>
      </w:r>
    </w:p>
    <w:p w14:paraId="5D5A5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: Besseres.  1Kor 7:38 Heb 12:24</w:t>
      </w:r>
    </w:p>
    <w:p w14:paraId="6F16B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0</w:t>
      </w:r>
    </w:p>
    <w:p w14:paraId="55A0F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0 kremannumi</w:t>
      </w:r>
    </w:p>
    <w:p w14:paraId="1C450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D2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rema- (got.: kreuzigen; ahdt.: Rahmen, ein Gestell</w:t>
      </w:r>
    </w:p>
    <w:p w14:paraId="0BAD2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Latten);   Vb. (7)</w:t>
      </w:r>
    </w:p>
    <w:p w14:paraId="0D287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(auf)hängen, henken; schweben (lassen).</w:t>
      </w:r>
    </w:p>
    <w:p w14:paraId="6394A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D9A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ängen</w:t>
      </w:r>
    </w:p>
    <w:p w14:paraId="0D481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jmdn. (auf)hängen, kreuzigen.  Dtn 21:22 </w:t>
      </w:r>
    </w:p>
    <w:p w14:paraId="22539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8:6 Lk 23:39 Apg 5:30 10:39</w:t>
      </w:r>
    </w:p>
    <w:p w14:paraId="7CA2B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(herab)hängen, an etw. "baumeln".  Dtn 21:23 </w:t>
      </w:r>
    </w:p>
    <w:p w14:paraId="0A155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Sam 18:9 Apg 28:4 Gal 3:13</w:t>
      </w:r>
    </w:p>
    <w:p w14:paraId="6F26D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hängen an..., von etw. abhängig sein.  Mt 22:40</w:t>
      </w:r>
    </w:p>
    <w:p w14:paraId="405AC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D5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82, 2630, 2911</w:t>
      </w:r>
    </w:p>
    <w:p w14:paraId="7F006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1</w:t>
      </w:r>
    </w:p>
    <w:p w14:paraId="4D629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1 kremnos</w:t>
      </w:r>
    </w:p>
    <w:p w14:paraId="5A8A0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2C6AB4" w14:textId="160A85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1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C067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88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hang</w:t>
      </w:r>
    </w:p>
    <w:p w14:paraId="666F7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nd (eines Abhanges), Absturz, (Ufer)Böschung; d. Ufer(rand). </w:t>
      </w:r>
    </w:p>
    <w:p w14:paraId="5D973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Chr 25:12 Mt 8:32 Mk 5:13 Lk 8:33</w:t>
      </w:r>
    </w:p>
    <w:p w14:paraId="0C717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2</w:t>
      </w:r>
    </w:p>
    <w:p w14:paraId="77A88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2 Kres</w:t>
      </w:r>
    </w:p>
    <w:p w14:paraId="16615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C6DF4" w14:textId="108E8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1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662F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50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eter</w:t>
      </w:r>
    </w:p>
    <w:p w14:paraId="6587E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wohner von Kreta. Das Verb κρητιζω (von 2912) bedeutet</w:t>
      </w:r>
    </w:p>
    <w:p w14:paraId="2ADEC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ichwörtlich: lügen und betrügen</w:t>
      </w:r>
      <w:r w:rsidR="006F3B6B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wie ein Kreter.  Apg 2:11 Tit 1:12</w:t>
      </w:r>
    </w:p>
    <w:p w14:paraId="3F092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3</w:t>
      </w:r>
    </w:p>
    <w:p w14:paraId="5C3A4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3 Kreskes</w:t>
      </w:r>
    </w:p>
    <w:p w14:paraId="43558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E0108" w14:textId="5B86D9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wachsen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12A6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162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rescens</w:t>
      </w:r>
    </w:p>
    <w:p w14:paraId="0188E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Begleiters d. Paulus.  2Tim 4:10</w:t>
      </w:r>
    </w:p>
    <w:p w14:paraId="7CC985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4</w:t>
      </w:r>
    </w:p>
    <w:p w14:paraId="5A065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4 Krete</w:t>
      </w:r>
    </w:p>
    <w:p w14:paraId="3F41D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928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5)</w:t>
      </w:r>
    </w:p>
    <w:p w14:paraId="7BFD8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5E2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eta</w:t>
      </w:r>
    </w:p>
    <w:p w14:paraId="3D173939" w14:textId="39107B48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ruchtbare, </w:t>
      </w:r>
      <w:r w:rsidR="00321081" w:rsidRPr="00B104DB">
        <w:rPr>
          <w:rFonts w:ascii="Arial" w:hAnsi="Arial" w:cs="Arial"/>
        </w:rPr>
        <w:t>gebirgige</w:t>
      </w:r>
      <w:r w:rsidRPr="00B104DB">
        <w:rPr>
          <w:rFonts w:ascii="Arial" w:hAnsi="Arial" w:cs="Arial"/>
        </w:rPr>
        <w:t xml:space="preserve"> Insel im </w:t>
      </w:r>
      <w:r w:rsidR="00321081" w:rsidRPr="00B104DB">
        <w:rPr>
          <w:rFonts w:ascii="Arial" w:hAnsi="Arial" w:cs="Arial"/>
        </w:rPr>
        <w:t>ägäischen</w:t>
      </w:r>
      <w:r w:rsidRPr="00B104DB">
        <w:rPr>
          <w:rFonts w:ascii="Arial" w:hAnsi="Arial" w:cs="Arial"/>
        </w:rPr>
        <w:t xml:space="preserve"> Meer, mit</w:t>
      </w:r>
    </w:p>
    <w:p w14:paraId="3EFB1247" w14:textId="77777777" w:rsidR="006F3B6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ahlreichen Resten einer uralten Kultur.</w:t>
      </w:r>
    </w:p>
    <w:p w14:paraId="40F90E13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7:7,12,13,21 Tit 1:5</w:t>
      </w:r>
    </w:p>
    <w:p w14:paraId="2D9DD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5</w:t>
      </w:r>
    </w:p>
    <w:p w14:paraId="1B83B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5 krithe</w:t>
      </w:r>
    </w:p>
    <w:p w14:paraId="2729E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FE11B1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ghrsdha (lat.: struppig, stachelig; ahdt.: Gerste);</w:t>
      </w:r>
    </w:p>
    <w:p w14:paraId="09F977F0" w14:textId="51E60C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27AF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FCE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ste</w:t>
      </w:r>
    </w:p>
    <w:p w14:paraId="5DA07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ste als Tierfutter und als Mehl für billiges Brot. Offb 6:6</w:t>
      </w:r>
    </w:p>
    <w:p w14:paraId="6F8BE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6</w:t>
      </w:r>
    </w:p>
    <w:p w14:paraId="66762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6 krithinos</w:t>
      </w:r>
    </w:p>
    <w:p w14:paraId="5F151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197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15 (w. aus Gerste[nmaterial zubereitet]);   Adj. (1)</w:t>
      </w:r>
    </w:p>
    <w:p w14:paraId="12F5E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D17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ersten-</w:t>
      </w:r>
    </w:p>
    <w:p w14:paraId="6877E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 Gerstenmehl zubereitete Gerstenbrot war d. billigste Brot</w:t>
      </w:r>
    </w:p>
    <w:p w14:paraId="59FAF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aher d. Speise d. Armen.   2Kön 4:42 Joh 6:9,13</w:t>
      </w:r>
    </w:p>
    <w:p w14:paraId="0BBF0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7</w:t>
      </w:r>
    </w:p>
    <w:p w14:paraId="3A234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7 krima</w:t>
      </w:r>
    </w:p>
    <w:p w14:paraId="77AE5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988EAA" w14:textId="0E1AC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919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8)</w:t>
      </w:r>
    </w:p>
    <w:p w14:paraId="32A5F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Straftat für die jmd. verurteilt wird.</w:t>
      </w:r>
    </w:p>
    <w:p w14:paraId="2460C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87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rteil</w:t>
      </w:r>
    </w:p>
    <w:p w14:paraId="507E28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.: ein Dekret, d. Entscheidung d. Richters am Ende eines</w:t>
      </w:r>
    </w:p>
    <w:p w14:paraId="12E33E0A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zesses, d. (richterliche)Beschluss, Gerichtsurteil.</w:t>
      </w:r>
    </w:p>
    <w:p w14:paraId="32CFD32F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19:75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11:33</w:t>
      </w:r>
    </w:p>
    <w:p w14:paraId="69E58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rteil über andere, meist negativ: d. Verurteilung, Strafurteil,</w:t>
      </w:r>
    </w:p>
    <w:p w14:paraId="26328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dammungsurteil; Todesurteil, Todesstrafe.  Dtn 21:22 Hes 44:24</w:t>
      </w:r>
    </w:p>
    <w:p w14:paraId="7AAAB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7:2 Lk 23:40 Röm 5:16 1Kor 11:34 ua.</w:t>
      </w:r>
    </w:p>
    <w:p w14:paraId="03897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Auseinandersetzung vor Gericht, d. Prozess, ein Streitfall,</w:t>
      </w:r>
    </w:p>
    <w:p w14:paraId="4BA5D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Streitsache; Pl.: Rechtshändel.  1Kor 6:7</w:t>
      </w:r>
    </w:p>
    <w:p w14:paraId="3446F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on d. Tätigkeit d. Urteilens: d. Richten, d. (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>) Gericht</w:t>
      </w:r>
    </w:p>
    <w:p w14:paraId="20AF7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m Ende d. Zeitalters).  Apg 24:25 Heb 6:2 1Pet 4:17 Offb 20:4</w:t>
      </w:r>
    </w:p>
    <w:p w14:paraId="072E80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918</w:t>
      </w:r>
    </w:p>
    <w:p w14:paraId="1E1324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918 krinon</w:t>
      </w:r>
    </w:p>
    <w:p w14:paraId="5F5F0C5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C6A32F6" w14:textId="2F6A9CA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2)</w:t>
      </w:r>
    </w:p>
    <w:p w14:paraId="7131E5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248D80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Lilie</w:t>
      </w:r>
    </w:p>
    <w:p w14:paraId="7B513E52" w14:textId="77777777" w:rsidR="00EC55C4" w:rsidRDefault="00B104DB">
      <w:pPr>
        <w:pStyle w:val="VorformatierterText"/>
        <w:rPr>
          <w:rFonts w:ascii="Arial" w:hAnsi="Arial" w:cs="Arial"/>
        </w:rPr>
      </w:pPr>
      <w:r w:rsidRPr="00B737CE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EC55C4">
        <w:rPr>
          <w:rFonts w:ascii="Arial" w:hAnsi="Arial" w:cs="Arial"/>
        </w:rPr>
        <w:t>wahrscheinlich die Anemone, eine besonders prächtige</w:t>
      </w:r>
    </w:p>
    <w:p w14:paraId="5F94BBE4" w14:textId="58C68CE1" w:rsidR="00F25705" w:rsidRPr="00B104DB" w:rsidRDefault="00EC55C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9058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ber auch schnell verwelkliche </w:t>
      </w:r>
      <w:r w:rsidR="00B104DB" w:rsidRPr="00B104DB">
        <w:rPr>
          <w:rFonts w:ascii="Arial" w:hAnsi="Arial" w:cs="Arial"/>
        </w:rPr>
        <w:t>Blume</w:t>
      </w:r>
      <w:r>
        <w:rPr>
          <w:rFonts w:ascii="Arial" w:hAnsi="Arial" w:cs="Arial"/>
        </w:rPr>
        <w:t xml:space="preserve"> </w:t>
      </w:r>
      <w:r w:rsidR="004104B2">
        <w:rPr>
          <w:rFonts w:ascii="Arial" w:hAnsi="Arial" w:cs="Arial"/>
        </w:rPr>
        <w:t>(65,I</w:t>
      </w:r>
      <w:r>
        <w:rPr>
          <w:rFonts w:ascii="Arial" w:hAnsi="Arial" w:cs="Arial"/>
        </w:rPr>
        <w:t>84)</w:t>
      </w:r>
      <w:r w:rsidR="00B104DB" w:rsidRPr="00B104DB">
        <w:rPr>
          <w:rFonts w:ascii="Arial" w:hAnsi="Arial" w:cs="Arial"/>
        </w:rPr>
        <w:t>.  Mt 6:28 Lk 12:27</w:t>
      </w:r>
    </w:p>
    <w:p w14:paraId="67F90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19</w:t>
      </w:r>
    </w:p>
    <w:p w14:paraId="5763395E" w14:textId="1D1406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9 krino                                 </w:t>
      </w:r>
    </w:p>
    <w:p w14:paraId="149CA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2978F8" w14:textId="244EB7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ri- (lat.: unterscheiden, sehen, wahrnehmen; Sieb); Vb. (114)</w:t>
      </w:r>
    </w:p>
    <w:p w14:paraId="3412A094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positiv oder negativ scheiden, sichten (Weizen),</w:t>
      </w:r>
    </w:p>
    <w:p w14:paraId="49A7297A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us)sondern; Med.: etw. für sich auswählen, etw. deuten,</w:t>
      </w:r>
    </w:p>
    <w:p w14:paraId="2CEF1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auslegen.</w:t>
      </w:r>
    </w:p>
    <w:p w14:paraId="6AD56BD6" w14:textId="7AE4D2D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mdm. Recht verschaffen.</w:t>
      </w:r>
    </w:p>
    <w:p w14:paraId="3778B561" w14:textId="77ECF458" w:rsidR="001130F9" w:rsidRPr="00B104DB" w:rsidRDefault="001130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8</w:t>
      </w:r>
    </w:p>
    <w:p w14:paraId="1896E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500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rteilen</w:t>
      </w:r>
    </w:p>
    <w:p w14:paraId="268AD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scheiden, (ent)scheiden; daher: etw. auswählen, vorziehen,</w:t>
      </w:r>
    </w:p>
    <w:p w14:paraId="38280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tschätzen, anerkennen, d. Vorzug geben.  Röm 14:5</w:t>
      </w:r>
    </w:p>
    <w:p w14:paraId="72337566" w14:textId="2296B1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alten für..., d. Meinung sein, (be)urteilen, denken dass, etw.</w:t>
      </w:r>
    </w:p>
    <w:p w14:paraId="3B2BB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klären für...;  Lk 7:43 12:57 Apg 13:46 26:8 1Kor 11:13 ua.</w:t>
      </w:r>
    </w:p>
    <w:p w14:paraId="1806E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beschließen, sich etw. vornehmen, entscheiden.</w:t>
      </w:r>
    </w:p>
    <w:p w14:paraId="5CEDF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6:4 Tit 3:12 ua.</w:t>
      </w:r>
    </w:p>
    <w:p w14:paraId="30D9A5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AEEA94" w14:textId="0437F8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richten</w:t>
      </w:r>
    </w:p>
    <w:p w14:paraId="737EA392" w14:textId="6F5C67C5" w:rsidR="00622D77" w:rsidRDefault="00622D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</w:t>
      </w:r>
      <w:r w:rsidRPr="00B104DB">
        <w:rPr>
          <w:rFonts w:ascii="Arial" w:hAnsi="Arial" w:cs="Arial"/>
        </w:rPr>
        <w:t xml:space="preserve">ls juristischer t.t.: </w:t>
      </w:r>
      <w:r w:rsidR="00B104DB" w:rsidRPr="00B104DB">
        <w:rPr>
          <w:rFonts w:ascii="Arial" w:hAnsi="Arial" w:cs="Arial"/>
        </w:rPr>
        <w:t xml:space="preserve">  </w:t>
      </w:r>
    </w:p>
    <w:p w14:paraId="596A09C1" w14:textId="4A79A14F" w:rsidR="00F25705" w:rsidRPr="00B104DB" w:rsidRDefault="00622D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urteilen; ein richterliches Urteil verkünden oder fällen.</w:t>
      </w:r>
    </w:p>
    <w:p w14:paraId="54051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9:28 Lk 19:22 Apg 25:10 ua.</w:t>
      </w:r>
    </w:p>
    <w:p w14:paraId="615F5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echten, (sich) vor Gericht streiten, vor Gericht diskutieren; einen</w:t>
      </w:r>
    </w:p>
    <w:p w14:paraId="221A2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chtsstreit ausfechten; prozessieren.  Jes 50:8 Mt 5:40 1Kor 6:1,6</w:t>
      </w:r>
    </w:p>
    <w:p w14:paraId="5FE53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strafen, (ab)urteilen, verurteilen oder verdammen; jmdn.</w:t>
      </w:r>
    </w:p>
    <w:p w14:paraId="76BB3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echtmachen, kritisieren.  Joh 3:17 Röm 14:22 1Kor 10:29 ua.</w:t>
      </w:r>
    </w:p>
    <w:p w14:paraId="06AC6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wie in d. </w:t>
      </w:r>
      <w:r w:rsidRPr="006F3B6B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als Richter fungieren; allg.: regieren, herrschen.</w:t>
      </w:r>
    </w:p>
    <w:p w14:paraId="1F392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15:5 Ps 2:10 Mt 19:28 Lk 22:30 1Kor 6:3</w:t>
      </w:r>
    </w:p>
    <w:p w14:paraId="6E7542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80103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2FA5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0FE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 ana-krino</w:t>
      </w:r>
    </w:p>
    <w:p w14:paraId="2E4FA6D9" w14:textId="6A25F9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  Vb. (16)</w:t>
      </w:r>
    </w:p>
    <w:p w14:paraId="40C09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uchen</w:t>
      </w:r>
    </w:p>
    <w:p w14:paraId="375FF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mitteln</w:t>
      </w:r>
    </w:p>
    <w:p w14:paraId="780D8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8F6D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 anakrisis    </w:t>
      </w:r>
    </w:p>
    <w:p w14:paraId="71E324C8" w14:textId="187B65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2070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mittlung</w:t>
      </w:r>
    </w:p>
    <w:p w14:paraId="5303C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3A53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1 apo-krinomai </w:t>
      </w:r>
    </w:p>
    <w:p w14:paraId="03D3168F" w14:textId="63256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 Vb.Med. (249)</w:t>
      </w:r>
    </w:p>
    <w:p w14:paraId="54151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tworten</w:t>
      </w:r>
    </w:p>
    <w:p w14:paraId="48245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68C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0 apokrima</w:t>
      </w:r>
    </w:p>
    <w:p w14:paraId="0FE43A3A" w14:textId="49C0E7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611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19A6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ffizielle Amtsbescheid</w:t>
      </w:r>
    </w:p>
    <w:p w14:paraId="5CBD1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0D5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 ant-apokrinomai  </w:t>
      </w:r>
    </w:p>
    <w:p w14:paraId="641269E2" w14:textId="04DCB0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11;  Vb. (2)</w:t>
      </w:r>
    </w:p>
    <w:p w14:paraId="3174D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gegen antworten</w:t>
      </w:r>
    </w:p>
    <w:p w14:paraId="6B38B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A960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2 apokrisis  </w:t>
      </w:r>
    </w:p>
    <w:p w14:paraId="699EA309" w14:textId="1BB11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1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5E18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twort</w:t>
      </w:r>
    </w:p>
    <w:p w14:paraId="375F5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433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2 dia-krino    </w:t>
      </w:r>
    </w:p>
    <w:p w14:paraId="0D54F0A8" w14:textId="7BB2A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   Vb. (19)</w:t>
      </w:r>
    </w:p>
    <w:p w14:paraId="0EA12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urteilen</w:t>
      </w:r>
    </w:p>
    <w:p w14:paraId="57057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2F5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3 dia-krisis</w:t>
      </w:r>
    </w:p>
    <w:p w14:paraId="1B42147C" w14:textId="0E60AE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5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1188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urteilung</w:t>
      </w:r>
    </w:p>
    <w:p w14:paraId="3601C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3A6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 a-diakritos</w:t>
      </w:r>
    </w:p>
    <w:p w14:paraId="68A7AD76" w14:textId="5595B5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52;    Adj. (1)</w:t>
      </w:r>
    </w:p>
    <w:p w14:paraId="03B668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zweifelnd</w:t>
      </w:r>
    </w:p>
    <w:p w14:paraId="07C0A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FA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9 eg-krino</w:t>
      </w:r>
    </w:p>
    <w:p w14:paraId="7E4BDD2A" w14:textId="30FCD1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Vb. (1)</w:t>
      </w:r>
    </w:p>
    <w:p w14:paraId="3F709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zählen</w:t>
      </w:r>
    </w:p>
    <w:p w14:paraId="5C894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08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8 epi-krino</w:t>
      </w:r>
    </w:p>
    <w:p w14:paraId="56F833AF" w14:textId="44FC06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Vb. (1)</w:t>
      </w:r>
    </w:p>
    <w:p w14:paraId="0AE3A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Dekret erlassen</w:t>
      </w:r>
    </w:p>
    <w:p w14:paraId="5A7671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E7A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2 kata-krino    </w:t>
      </w:r>
    </w:p>
    <w:p w14:paraId="2D9E8051" w14:textId="0C1438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Vb. (19)</w:t>
      </w:r>
    </w:p>
    <w:p w14:paraId="34AD7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urteilen</w:t>
      </w:r>
    </w:p>
    <w:p w14:paraId="7DD3D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21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1 katakrima    </w:t>
      </w:r>
    </w:p>
    <w:p w14:paraId="5F1E4EDE" w14:textId="0A4B91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32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8C49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urteilung</w:t>
      </w:r>
    </w:p>
    <w:p w14:paraId="18C61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63D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 a-katakritos    </w:t>
      </w:r>
    </w:p>
    <w:p w14:paraId="4B7D757D" w14:textId="16CFE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32;  Adj. (2)</w:t>
      </w:r>
    </w:p>
    <w:p w14:paraId="27111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urteilt</w:t>
      </w:r>
    </w:p>
    <w:p w14:paraId="56E58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99F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3 auto-katakritos    </w:t>
      </w:r>
    </w:p>
    <w:p w14:paraId="108EEF6B" w14:textId="6F40A2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32;  Adj. (1)</w:t>
      </w:r>
    </w:p>
    <w:p w14:paraId="56838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bst verurteilt</w:t>
      </w:r>
    </w:p>
    <w:p w14:paraId="0E6FEE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19C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3 katakrisis    </w:t>
      </w:r>
    </w:p>
    <w:p w14:paraId="32609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32;  Vb. (2)</w:t>
      </w:r>
    </w:p>
    <w:p w14:paraId="3DCAF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urteilen</w:t>
      </w:r>
    </w:p>
    <w:p w14:paraId="2E059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C59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9 pro-krima    </w:t>
      </w:r>
    </w:p>
    <w:p w14:paraId="04E0B4A7" w14:textId="079F60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B7F0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urteil</w:t>
      </w:r>
    </w:p>
    <w:p w14:paraId="140DE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95E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3 sug-krino    </w:t>
      </w:r>
    </w:p>
    <w:p w14:paraId="595ACA78" w14:textId="7F4A10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 Vb. (3)</w:t>
      </w:r>
    </w:p>
    <w:p w14:paraId="0B164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leichen</w:t>
      </w:r>
    </w:p>
    <w:p w14:paraId="700E5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D2E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99 Asugkritos</w:t>
      </w:r>
    </w:p>
    <w:p w14:paraId="42B7A7AA" w14:textId="477182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93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AA7F95B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4B02E3">
        <w:rPr>
          <w:rFonts w:ascii="Arial" w:hAnsi="Arial" w:cs="Arial"/>
        </w:rPr>
        <w:t>I.) Asyncritus</w:t>
      </w:r>
    </w:p>
    <w:p w14:paraId="3915CE4F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149873A9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5271 hupo-krinomai</w:t>
      </w:r>
    </w:p>
    <w:p w14:paraId="3799CE65" w14:textId="55B2FAC6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5259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2919;  Vb.Med. (1)</w:t>
      </w:r>
    </w:p>
    <w:p w14:paraId="228FD4C8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I.) heucheln</w:t>
      </w:r>
    </w:p>
    <w:p w14:paraId="02E2B934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4EE7AA60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4942 sunupokrinomai    </w:t>
      </w:r>
    </w:p>
    <w:p w14:paraId="287FFE58" w14:textId="3D477D29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4862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5271;  Vb. (1)</w:t>
      </w:r>
    </w:p>
    <w:p w14:paraId="514D3BCD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I.) mitheucheln</w:t>
      </w:r>
    </w:p>
    <w:p w14:paraId="1AFC0C67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52749898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Pr="004816EC">
        <w:rPr>
          <w:rFonts w:ascii="Arial" w:hAnsi="Arial" w:cs="Arial"/>
        </w:rPr>
        <w:t xml:space="preserve">505 an-upokritos    </w:t>
      </w:r>
    </w:p>
    <w:p w14:paraId="5E0EDC81" w14:textId="672DEB7F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4816EC">
        <w:rPr>
          <w:rFonts w:ascii="Arial" w:hAnsi="Arial" w:cs="Arial"/>
        </w:rPr>
        <w:t>5271;  Adj. (6)</w:t>
      </w:r>
    </w:p>
    <w:p w14:paraId="7B2E2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ungeheuchelt</w:t>
      </w:r>
    </w:p>
    <w:p w14:paraId="33951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1E9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2 hupokrisis    </w:t>
      </w:r>
    </w:p>
    <w:p w14:paraId="26121FCA" w14:textId="42BF24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7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205A5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uchelei</w:t>
      </w:r>
    </w:p>
    <w:p w14:paraId="457A0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4A25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3 hupokrites    </w:t>
      </w:r>
    </w:p>
    <w:p w14:paraId="136D1CDF" w14:textId="67CA31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71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5BF96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uchler</w:t>
      </w:r>
    </w:p>
    <w:p w14:paraId="09C1C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EFE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17 krima    </w:t>
      </w:r>
    </w:p>
    <w:p w14:paraId="55C661D9" w14:textId="5DA10B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19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8)</w:t>
      </w:r>
    </w:p>
    <w:p w14:paraId="36A4A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rteil</w:t>
      </w:r>
    </w:p>
    <w:p w14:paraId="6536D8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231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3 krites</w:t>
      </w:r>
    </w:p>
    <w:p w14:paraId="5129BCAB" w14:textId="0AFC1A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1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7)</w:t>
      </w:r>
    </w:p>
    <w:p w14:paraId="4937D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chter</w:t>
      </w:r>
    </w:p>
    <w:p w14:paraId="7DB7A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D20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2 kriterion    </w:t>
      </w:r>
    </w:p>
    <w:p w14:paraId="5A56ADFA" w14:textId="45AA4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23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A5D3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shof</w:t>
      </w:r>
    </w:p>
    <w:p w14:paraId="74C05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1CEA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4 kritikos</w:t>
      </w:r>
    </w:p>
    <w:p w14:paraId="4040C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2923;   Adj. (1)</w:t>
      </w:r>
    </w:p>
    <w:p w14:paraId="0F696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end</w:t>
      </w:r>
    </w:p>
    <w:p w14:paraId="5A236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3EE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0 krisis    </w:t>
      </w:r>
    </w:p>
    <w:p w14:paraId="5651138C" w14:textId="462E87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1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8)</w:t>
      </w:r>
    </w:p>
    <w:p w14:paraId="7F67D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</w:t>
      </w:r>
    </w:p>
    <w:p w14:paraId="4D728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BEF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6 heili-krines</w:t>
      </w:r>
    </w:p>
    <w:p w14:paraId="61A31384" w14:textId="73965C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ιλη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;    Adj. (2)</w:t>
      </w:r>
    </w:p>
    <w:p w14:paraId="48308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ichtig </w:t>
      </w:r>
    </w:p>
    <w:p w14:paraId="09362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E31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5 heilikrineia    </w:t>
      </w:r>
    </w:p>
    <w:p w14:paraId="2F45C39F" w14:textId="6312C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0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26E7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richtigkeit</w:t>
      </w:r>
    </w:p>
    <w:p w14:paraId="03B6E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0</w:t>
      </w:r>
    </w:p>
    <w:p w14:paraId="1ACB5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0 krisis</w:t>
      </w:r>
    </w:p>
    <w:p w14:paraId="05DB8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D1080C" w14:textId="64A1BF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919, (w. das Urteil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8)</w:t>
      </w:r>
    </w:p>
    <w:p w14:paraId="382EA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ntzweiung, d. (Ent)Scheidung, vgl. "Krise", Streit; die</w:t>
      </w:r>
    </w:p>
    <w:p w14:paraId="6FEF0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cheidung des Kampf- oder Strafrichters, d. Entscheidung </w:t>
      </w:r>
    </w:p>
    <w:p w14:paraId="408E5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Schlacht; d. Auswahl; d. Urteilsvermögen: d. "Kritik";</w:t>
      </w:r>
    </w:p>
    <w:p w14:paraId="2F3AB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Prozessausgang, d. Rechtsfall, d. Rechtssache.</w:t>
      </w:r>
    </w:p>
    <w:p w14:paraId="7BA37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9B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</w:t>
      </w:r>
    </w:p>
    <w:p w14:paraId="1A12C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ichtshandlung; d. Gerichtsentscheid; d. menschliche Urteil,</w:t>
      </w:r>
    </w:p>
    <w:p w14:paraId="5CC3B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Meinung oder Entscheidung d. über etw. oder gegen jmdn. </w:t>
      </w:r>
    </w:p>
    <w:p w14:paraId="5AD78AD6" w14:textId="77777777" w:rsidR="00F25705" w:rsidRPr="000D269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bgegeben wird. </w:t>
      </w:r>
      <w:r w:rsidRPr="000D269A">
        <w:rPr>
          <w:rFonts w:ascii="Arial" w:hAnsi="Arial" w:cs="Arial"/>
        </w:rPr>
        <w:t>Joh 7:24 8:16 Apg 8:33 1Tim 5:24 2Pet 2:11 Jud 1:9</w:t>
      </w:r>
    </w:p>
    <w:p w14:paraId="19F60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D269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d. Strafe, d. (göttliche) Strafgericht zur Verurteilung, d. letzte</w:t>
      </w:r>
    </w:p>
    <w:p w14:paraId="0EC486B1" w14:textId="1A0510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icht; d. Verdammungsurteil.  Mt 23:33 Apg 8:33 ua.</w:t>
      </w:r>
    </w:p>
    <w:p w14:paraId="246FF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Gericht: d. Richterkollegium, d. Gerichtsbehörde. Ein Kollegium</w:t>
      </w:r>
    </w:p>
    <w:p w14:paraId="7737C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ieben Männern. Es befand sich in verschiedenen Städten Israels</w:t>
      </w:r>
    </w:p>
    <w:p w14:paraId="32790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ist zu unterscheiden vom Sanhedrin (4892) welcher in Jerusalem</w:t>
      </w:r>
    </w:p>
    <w:p w14:paraId="68080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n Sitz hatte.  Mt 5:21,22</w:t>
      </w:r>
    </w:p>
    <w:p w14:paraId="16606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Recht(e), d. Gerechtigkeit.  Jes 1:17 5:7 42:1,3 Dan 7:10 </w:t>
      </w:r>
    </w:p>
    <w:p w14:paraId="0AA0E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18,20 23:23 Lk 11:42</w:t>
      </w:r>
    </w:p>
    <w:p w14:paraId="5981E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1</w:t>
      </w:r>
    </w:p>
    <w:p w14:paraId="675C6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1 Krispos</w:t>
      </w:r>
    </w:p>
    <w:p w14:paraId="5E7B9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2B68D7" w14:textId="09E1FD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Krispus = "Krauskopf"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761E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34B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ispus</w:t>
      </w:r>
    </w:p>
    <w:p w14:paraId="2A677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ynagogenvorsteher in Korinth, von Paulus getauft.</w:t>
      </w:r>
    </w:p>
    <w:p w14:paraId="5EBC8615" w14:textId="0D6466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8:8 1Kor 1:14</w:t>
      </w:r>
    </w:p>
    <w:p w14:paraId="0170B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2</w:t>
      </w:r>
    </w:p>
    <w:p w14:paraId="5BC6FA3D" w14:textId="18B8CF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2 kriterion                                                       </w:t>
      </w:r>
    </w:p>
    <w:p w14:paraId="7B7AC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878D44" w14:textId="65254A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923 (w. Ort d. Richten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38433F59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ittel oder Kennzeichen zum Urteilen (vgl.:</w:t>
      </w:r>
    </w:p>
    <w:p w14:paraId="06E2046A" w14:textId="2D72A1E8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Kriterium"), d. </w:t>
      </w:r>
      <w:r w:rsidR="00321081" w:rsidRPr="00B104DB">
        <w:rPr>
          <w:rFonts w:ascii="Arial" w:hAnsi="Arial" w:cs="Arial"/>
        </w:rPr>
        <w:t>Maßstab</w:t>
      </w:r>
      <w:r w:rsidRPr="00B104DB">
        <w:rPr>
          <w:rFonts w:ascii="Arial" w:hAnsi="Arial" w:cs="Arial"/>
        </w:rPr>
        <w:t xml:space="preserve"> nach welchem jmd. richterlich</w:t>
      </w:r>
    </w:p>
    <w:p w14:paraId="27D00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cheidet bzw. sein Urteil fällt.  </w:t>
      </w:r>
    </w:p>
    <w:p w14:paraId="732199F5" w14:textId="04EB0B8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21:6 Rich 5:10 1Kön 7:7</w:t>
      </w:r>
    </w:p>
    <w:p w14:paraId="4825CE33" w14:textId="7C59688E" w:rsidR="001130F9" w:rsidRPr="00B104DB" w:rsidRDefault="001130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968</w:t>
      </w:r>
    </w:p>
    <w:p w14:paraId="6B1C4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6E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shof</w:t>
      </w:r>
    </w:p>
    <w:p w14:paraId="3FF56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ichtsplatz, d. Richterkollegium.  Jak 2:6</w:t>
      </w:r>
    </w:p>
    <w:p w14:paraId="44A812E0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1Korintherbrief viell.: d. Rechtsfall, d. Rechtssache,</w:t>
      </w:r>
    </w:p>
    <w:p w14:paraId="7EE8FC41" w14:textId="77777777" w:rsidR="006F3B6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Rechtshandel, Prozess; d. zu richtende bzw. entscheidende</w:t>
      </w:r>
    </w:p>
    <w:p w14:paraId="4B22447F" w14:textId="04A191FC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ache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920)</w:t>
      </w:r>
      <w:r w:rsidR="00A20E03">
        <w:rPr>
          <w:rFonts w:ascii="Arial" w:hAnsi="Arial" w:cs="Arial"/>
        </w:rPr>
        <w:t>; od.: d. Rechtsspruch</w:t>
      </w:r>
      <w:r w:rsidR="00B104DB" w:rsidRPr="00B104DB">
        <w:rPr>
          <w:rFonts w:ascii="Arial" w:hAnsi="Arial" w:cs="Arial"/>
        </w:rPr>
        <w:t>. 1Kor 6:2,4</w:t>
      </w:r>
    </w:p>
    <w:p w14:paraId="7CAA9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3</w:t>
      </w:r>
    </w:p>
    <w:p w14:paraId="36A770BC" w14:textId="294954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3 krites                           </w:t>
      </w:r>
    </w:p>
    <w:p w14:paraId="509CB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0FADDF" w14:textId="11D822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liche Tät. von 291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7)</w:t>
      </w:r>
    </w:p>
    <w:p w14:paraId="1F8E0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 d. Beurteiler, d. Kampfrichter (bei d. athletischen Spielen);</w:t>
      </w:r>
    </w:p>
    <w:p w14:paraId="27926319" w14:textId="11BE85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von d. Zuschauern bei d. Kämpfen d. Gladiator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921); </w:t>
      </w:r>
    </w:p>
    <w:p w14:paraId="35F07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äter auch juristisch angewendet. Nach attischem Gesetz waren die</w:t>
      </w:r>
    </w:p>
    <w:p w14:paraId="64955308" w14:textId="7D4B6EC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worenen (Strong Nr. 1348) unter dem Vorsitz eines Richters.</w:t>
      </w:r>
    </w:p>
    <w:p w14:paraId="51E57822" w14:textId="4868B29C" w:rsidR="001130F9" w:rsidRPr="00B104DB" w:rsidRDefault="001130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8</w:t>
      </w:r>
    </w:p>
    <w:p w14:paraId="4F9F4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E9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chter</w:t>
      </w:r>
    </w:p>
    <w:p w14:paraId="4AE56FA1" w14:textId="5334EE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egt das Gewicht mehr auf den geistigen Proze</w:t>
      </w:r>
      <w:r w:rsidR="00321081">
        <w:rPr>
          <w:rFonts w:ascii="Arial" w:hAnsi="Arial" w:cs="Arial"/>
        </w:rPr>
        <w:t xml:space="preserve">ß </w:t>
      </w:r>
      <w:r w:rsidRPr="00B104DB">
        <w:rPr>
          <w:rFonts w:ascii="Arial" w:hAnsi="Arial" w:cs="Arial"/>
        </w:rPr>
        <w:t>des Urteilens,</w:t>
      </w:r>
    </w:p>
    <w:p w14:paraId="5EF83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i der Richtende nun ein staatlicher Richter oder nicht:</w:t>
      </w:r>
    </w:p>
    <w:p w14:paraId="74629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(beruflich) über Angelegenheiten entscheidet: d. Richter</w:t>
      </w:r>
    </w:p>
    <w:p w14:paraId="060FD4AF" w14:textId="15B801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owohl von Gott als auch von menschl</w:t>
      </w:r>
      <w:r w:rsidR="00321081">
        <w:rPr>
          <w:rFonts w:ascii="Arial" w:hAnsi="Arial" w:cs="Arial"/>
        </w:rPr>
        <w:t>ichen</w:t>
      </w:r>
      <w:r w:rsidRPr="00B104DB">
        <w:rPr>
          <w:rFonts w:ascii="Arial" w:hAnsi="Arial" w:cs="Arial"/>
        </w:rPr>
        <w:t xml:space="preserve"> Richtern).</w:t>
      </w:r>
    </w:p>
    <w:p w14:paraId="285EE3DD" w14:textId="77777777" w:rsidR="00F25705" w:rsidRPr="00D06FFE" w:rsidRDefault="00B104DB">
      <w:pPr>
        <w:pStyle w:val="VorformatierterText"/>
        <w:rPr>
          <w:rFonts w:ascii="Arial" w:hAnsi="Arial" w:cs="Arial"/>
          <w:lang w:val="en-US"/>
        </w:rPr>
      </w:pPr>
      <w:r w:rsidRPr="00E872ED">
        <w:rPr>
          <w:rFonts w:ascii="Arial" w:hAnsi="Arial" w:cs="Arial"/>
        </w:rPr>
        <w:t xml:space="preserve">     </w:t>
      </w:r>
      <w:r w:rsidR="006F3B6B" w:rsidRPr="00E872ED">
        <w:rPr>
          <w:rFonts w:ascii="Arial" w:hAnsi="Arial" w:cs="Arial"/>
        </w:rPr>
        <w:t xml:space="preserve"> </w:t>
      </w:r>
      <w:r w:rsidRPr="00D06FFE">
        <w:rPr>
          <w:rFonts w:ascii="Arial" w:hAnsi="Arial" w:cs="Arial"/>
          <w:lang w:val="en-US"/>
        </w:rPr>
        <w:t>Mt 5:25 Lk 12:14 Heb 12:23 2Tim 4:8 ua.</w:t>
      </w:r>
    </w:p>
    <w:p w14:paraId="5B586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06FFE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von einem Führer und Richter Israels.  Rich 2:16,18 Apg 13:20</w:t>
      </w:r>
    </w:p>
    <w:p w14:paraId="69A09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4</w:t>
      </w:r>
    </w:p>
    <w:p w14:paraId="5199F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4 kritikos</w:t>
      </w:r>
    </w:p>
    <w:p w14:paraId="1A5F4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CEA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23 (w. Eignung zum Richter);   Adj. (1)</w:t>
      </w:r>
    </w:p>
    <w:p w14:paraId="3A700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61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end</w:t>
      </w:r>
    </w:p>
    <w:p w14:paraId="0DCA5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Urteilsfähigkeit ausgestattet; kritisch; befugt, ausgebildet </w:t>
      </w:r>
    </w:p>
    <w:p w14:paraId="26CC2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geübt zu richten; fähig (literarisch) zu beurteilen. Heb 4:12</w:t>
      </w:r>
    </w:p>
    <w:p w14:paraId="01D12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5</w:t>
      </w:r>
    </w:p>
    <w:p w14:paraId="51035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5 krouo</w:t>
      </w:r>
    </w:p>
    <w:p w14:paraId="079EC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56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ρουσω (zerschmettern, abbrechen); oder von:</w:t>
      </w:r>
    </w:p>
    <w:p w14:paraId="258CD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χρουω (treffen, verletzen);   Vb. (9)</w:t>
      </w:r>
    </w:p>
    <w:p w14:paraId="273EB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oßen; schlagen.</w:t>
      </w:r>
    </w:p>
    <w:p w14:paraId="2B119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89B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klopfen</w:t>
      </w:r>
    </w:p>
    <w:p w14:paraId="082A52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anpochen, an d. Tür klopfen.  </w:t>
      </w:r>
      <w:r w:rsidRPr="00B104DB">
        <w:rPr>
          <w:rFonts w:ascii="Arial" w:hAnsi="Arial" w:cs="Arial"/>
          <w:lang w:val="en-US"/>
        </w:rPr>
        <w:t>Rich 19:22 Hld 5:2</w:t>
      </w:r>
    </w:p>
    <w:p w14:paraId="5AB8DB7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6F3B6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7:7,8 Lk 11:9 ua.</w:t>
      </w:r>
    </w:p>
    <w:p w14:paraId="00C96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6</w:t>
      </w:r>
    </w:p>
    <w:p w14:paraId="49426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6 krupte</w:t>
      </w:r>
    </w:p>
    <w:p w14:paraId="144AB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93C85" w14:textId="403899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27 (d. Verborgene); vgl. "Krypta"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BD38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E7E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orgene (Winkel)</w:t>
      </w:r>
    </w:p>
    <w:p w14:paraId="4837C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 verborgener bzw. dunkler Gang oder Weg, ein </w:t>
      </w:r>
    </w:p>
    <w:p w14:paraId="1EF69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eller(loch), ein dunkler Ort.  Lk 11:33</w:t>
      </w:r>
    </w:p>
    <w:p w14:paraId="75D69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7</w:t>
      </w:r>
    </w:p>
    <w:p w14:paraId="451EF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7 kruptos</w:t>
      </w:r>
    </w:p>
    <w:p w14:paraId="50376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1D7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28;    Adj. (19)</w:t>
      </w:r>
    </w:p>
    <w:p w14:paraId="1C6CE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493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orgen</w:t>
      </w:r>
    </w:p>
    <w:p w14:paraId="2A1C0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steckt, geheim(gehalten), heimlich; subst.: d. Verborgene (Sache</w:t>
      </w:r>
    </w:p>
    <w:p w14:paraId="0FD31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Ort).  1Kön 6:4 Mt 10:26 Lk 8:17 12:2 Joh 7:4 1Pet 3:4 ua.</w:t>
      </w:r>
    </w:p>
    <w:p w14:paraId="2FC82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8</w:t>
      </w:r>
    </w:p>
    <w:p w14:paraId="2D455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8 krupto</w:t>
      </w:r>
    </w:p>
    <w:p w14:paraId="58DC9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E7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qru- (zudecken, aufeinanderlegen, verbergen;</w:t>
      </w:r>
    </w:p>
    <w:p w14:paraId="76B70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den, häufen);  Vb. (16)</w:t>
      </w:r>
    </w:p>
    <w:p w14:paraId="6644E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ützend bergen; bestatten.</w:t>
      </w:r>
    </w:p>
    <w:p w14:paraId="7D194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199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ergen</w:t>
      </w:r>
    </w:p>
    <w:p w14:paraId="45C3A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oder sich selbst) verstecken (mit oder ohne d. Absicht es den</w:t>
      </w:r>
    </w:p>
    <w:p w14:paraId="7DAAA982" w14:textId="5FC022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icken anderer zu entziehen), etw. verhüllen (um es zu verbergen</w:t>
      </w:r>
    </w:p>
    <w:p w14:paraId="1735D531" w14:textId="68FDD6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mit es nicht gesehen wird).  Gen 3:8 Mt 25:18 Joh 8:59 12:36 ua.</w:t>
      </w:r>
    </w:p>
    <w:p w14:paraId="07408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verhehlen, verheimlichen, verschweigen (damit es nicht</w:t>
      </w:r>
    </w:p>
    <w:p w14:paraId="50A5CD83" w14:textId="30B1FB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annt oder erkannt wird), etw. geheim</w:t>
      </w:r>
      <w:r w:rsidR="003210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alten.  Gen 18:17 </w:t>
      </w:r>
    </w:p>
    <w:p w14:paraId="03C9F93A" w14:textId="166E42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5 Lk 18:34 Joh 19:38 ua.</w:t>
      </w:r>
    </w:p>
    <w:p w14:paraId="766AE95A" w14:textId="1F09B1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sicher und schützend bergen, geborgen sein.  Hiob 5:21 Kol 3:3</w:t>
      </w:r>
    </w:p>
    <w:p w14:paraId="7E872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D2FEC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685D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720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1 kruphe</w:t>
      </w:r>
    </w:p>
    <w:p w14:paraId="7D0E0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28;  Adv.  (1)</w:t>
      </w:r>
    </w:p>
    <w:p w14:paraId="1EC78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sgeheim</w:t>
      </w:r>
    </w:p>
    <w:p w14:paraId="68C8D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89D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3 apo-krupto    </w:t>
      </w:r>
    </w:p>
    <w:p w14:paraId="50547734" w14:textId="43FB96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8;   Vb. (6)</w:t>
      </w:r>
    </w:p>
    <w:p w14:paraId="536DF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bergen</w:t>
      </w:r>
    </w:p>
    <w:p w14:paraId="3CECE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96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4 apokruphos    </w:t>
      </w:r>
    </w:p>
    <w:p w14:paraId="46CE5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13;  Adj. (3)</w:t>
      </w:r>
    </w:p>
    <w:p w14:paraId="74C53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borgen</w:t>
      </w:r>
    </w:p>
    <w:p w14:paraId="4BE6B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C8F8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0 eg-krupto</w:t>
      </w:r>
    </w:p>
    <w:p w14:paraId="58F1D910" w14:textId="26DC06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8;   Vb. (2)</w:t>
      </w:r>
    </w:p>
    <w:p w14:paraId="51211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ergen in ...</w:t>
      </w:r>
    </w:p>
    <w:p w14:paraId="7CAF2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5A58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2 peri-krubo    </w:t>
      </w:r>
    </w:p>
    <w:p w14:paraId="19AD92D4" w14:textId="2A23DC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8;   Vb. (1)</w:t>
      </w:r>
    </w:p>
    <w:p w14:paraId="32E69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verbergen</w:t>
      </w:r>
    </w:p>
    <w:p w14:paraId="52F4A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FA70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7 kruptos    </w:t>
      </w:r>
    </w:p>
    <w:p w14:paraId="15B43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28;  Adj. (19)</w:t>
      </w:r>
    </w:p>
    <w:p w14:paraId="3E370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orgen</w:t>
      </w:r>
    </w:p>
    <w:p w14:paraId="5FB25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010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6 krupte    </w:t>
      </w:r>
    </w:p>
    <w:p w14:paraId="185CF599" w14:textId="59FBDF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2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146A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orgene Winkel</w:t>
      </w:r>
    </w:p>
    <w:p w14:paraId="4EDAB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29</w:t>
      </w:r>
    </w:p>
    <w:p w14:paraId="38CDF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9 krustallizo</w:t>
      </w:r>
    </w:p>
    <w:p w14:paraId="51718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44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30 (w. kristallern sein);   Vb. (1)</w:t>
      </w:r>
    </w:p>
    <w:p w14:paraId="0EB45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0CD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 Kristall glänzen</w:t>
      </w:r>
    </w:p>
    <w:p w14:paraId="602E9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kristallenem Schein, durchsichtig sein.  Offb 21:11</w:t>
      </w:r>
    </w:p>
    <w:p w14:paraId="779D6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0</w:t>
      </w:r>
    </w:p>
    <w:p w14:paraId="6D01D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0 krustallos</w:t>
      </w:r>
    </w:p>
    <w:p w14:paraId="7ACCB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FB5C3E" w14:textId="5234B0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</w:t>
      </w:r>
      <w:r w:rsidR="009C55B4">
        <w:rPr>
          <w:rFonts w:ascii="Arial" w:hAnsi="Arial" w:cs="Arial"/>
        </w:rPr>
        <w:t xml:space="preserve"> von</w:t>
      </w:r>
      <w:r w:rsidRPr="00B104DB">
        <w:rPr>
          <w:rFonts w:ascii="Arial" w:hAnsi="Arial" w:cs="Arial"/>
        </w:rPr>
        <w:t xml:space="preserve"> κρυος (Kruste, Eis, Frost; schauder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80E7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80C2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Bergkristall</w:t>
      </w:r>
    </w:p>
    <w:p w14:paraId="6FB66070" w14:textId="234358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ristall, eine Art von wertvollem Stein; viell. aber auch in</w:t>
      </w:r>
      <w:r w:rsidR="00321081">
        <w:rPr>
          <w:rFonts w:ascii="Arial" w:hAnsi="Arial" w:cs="Arial"/>
        </w:rPr>
        <w:t xml:space="preserve"> d.</w:t>
      </w:r>
      <w:r w:rsidRPr="00B104DB">
        <w:rPr>
          <w:rFonts w:ascii="Arial" w:hAnsi="Arial" w:cs="Arial"/>
        </w:rPr>
        <w:t xml:space="preserve"> </w:t>
      </w:r>
    </w:p>
    <w:p w14:paraId="429EA85E" w14:textId="69AF4E34" w:rsidR="00F25705" w:rsidRPr="00D06FF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52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</w:t>
      </w:r>
      <w:r w:rsidR="00321081">
        <w:rPr>
          <w:rFonts w:ascii="Arial" w:hAnsi="Arial" w:cs="Arial"/>
        </w:rPr>
        <w:t>eutung</w:t>
      </w:r>
      <w:r w:rsidRPr="00B104DB">
        <w:rPr>
          <w:rFonts w:ascii="Arial" w:hAnsi="Arial" w:cs="Arial"/>
        </w:rPr>
        <w:t xml:space="preserve">: d. Eis(kristall).  </w:t>
      </w:r>
      <w:r w:rsidRPr="00D06FFE">
        <w:rPr>
          <w:rFonts w:ascii="Arial" w:hAnsi="Arial" w:cs="Arial"/>
        </w:rPr>
        <w:t>Hiob 6:16 38:29 Ps 147:17 Hes 1:22</w:t>
      </w:r>
    </w:p>
    <w:p w14:paraId="5BADE567" w14:textId="60E1A024" w:rsidR="00F25705" w:rsidRPr="00D06FFE" w:rsidRDefault="00B104DB">
      <w:pPr>
        <w:pStyle w:val="VorformatierterText"/>
        <w:rPr>
          <w:rFonts w:ascii="Arial" w:hAnsi="Arial" w:cs="Arial"/>
        </w:rPr>
      </w:pPr>
      <w:r w:rsidRPr="00D06FFE">
        <w:rPr>
          <w:rFonts w:ascii="Arial" w:hAnsi="Arial" w:cs="Arial"/>
        </w:rPr>
        <w:t xml:space="preserve">     </w:t>
      </w:r>
      <w:r w:rsidR="006F529D" w:rsidRPr="00D06FFE">
        <w:rPr>
          <w:rFonts w:ascii="Arial" w:hAnsi="Arial" w:cs="Arial"/>
        </w:rPr>
        <w:t xml:space="preserve"> </w:t>
      </w:r>
      <w:r w:rsidRPr="00D06FFE">
        <w:rPr>
          <w:rFonts w:ascii="Arial" w:hAnsi="Arial" w:cs="Arial"/>
        </w:rPr>
        <w:t>Offb 4:6 22:1</w:t>
      </w:r>
    </w:p>
    <w:p w14:paraId="394696A8" w14:textId="77777777" w:rsidR="00F25705" w:rsidRPr="00D06FFE" w:rsidRDefault="00B104DB">
      <w:pPr>
        <w:pStyle w:val="VorformatierterText"/>
        <w:rPr>
          <w:rFonts w:ascii="Arial" w:hAnsi="Arial" w:cs="Arial"/>
        </w:rPr>
      </w:pPr>
      <w:r w:rsidRPr="00D06FFE">
        <w:rPr>
          <w:rFonts w:ascii="Arial" w:hAnsi="Arial" w:cs="Arial"/>
        </w:rPr>
        <w:t>0002931</w:t>
      </w:r>
    </w:p>
    <w:p w14:paraId="640E76A2" w14:textId="77777777" w:rsidR="00F25705" w:rsidRPr="00D06FFE" w:rsidRDefault="00B104DB">
      <w:pPr>
        <w:pStyle w:val="VorformatierterText"/>
        <w:rPr>
          <w:rFonts w:ascii="Arial" w:hAnsi="Arial" w:cs="Arial"/>
        </w:rPr>
      </w:pPr>
      <w:r w:rsidRPr="00D06FFE">
        <w:rPr>
          <w:rFonts w:ascii="Arial" w:hAnsi="Arial" w:cs="Arial"/>
        </w:rPr>
        <w:t xml:space="preserve"> 2931 kruphe</w:t>
      </w:r>
    </w:p>
    <w:p w14:paraId="19EA0942" w14:textId="77777777" w:rsidR="00F25705" w:rsidRPr="00D06FFE" w:rsidRDefault="00F25705">
      <w:pPr>
        <w:pStyle w:val="VorformatierterText"/>
        <w:rPr>
          <w:rFonts w:ascii="Arial" w:hAnsi="Arial" w:cs="Arial"/>
        </w:rPr>
      </w:pPr>
    </w:p>
    <w:p w14:paraId="4271EBBD" w14:textId="77777777" w:rsidR="00F25705" w:rsidRPr="000F5ED6" w:rsidRDefault="00B104DB">
      <w:pPr>
        <w:pStyle w:val="VorformatierterText"/>
        <w:rPr>
          <w:rFonts w:ascii="Arial" w:hAnsi="Arial" w:cs="Arial"/>
        </w:rPr>
      </w:pPr>
      <w:r w:rsidRPr="00D06FFE">
        <w:rPr>
          <w:rFonts w:ascii="Arial" w:hAnsi="Arial" w:cs="Arial"/>
        </w:rPr>
        <w:t xml:space="preserve"> √ 2928;   Adv. </w:t>
      </w:r>
      <w:r w:rsidRPr="000F5ED6">
        <w:rPr>
          <w:rFonts w:ascii="Arial" w:hAnsi="Arial" w:cs="Arial"/>
        </w:rPr>
        <w:t>(1)</w:t>
      </w:r>
    </w:p>
    <w:p w14:paraId="276D856F" w14:textId="77777777" w:rsidR="00F25705" w:rsidRPr="000F5ED6" w:rsidRDefault="00F25705">
      <w:pPr>
        <w:pStyle w:val="VorformatierterText"/>
        <w:rPr>
          <w:rFonts w:ascii="Arial" w:hAnsi="Arial" w:cs="Arial"/>
        </w:rPr>
      </w:pPr>
    </w:p>
    <w:p w14:paraId="2FA4A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F5ED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insgeheim</w:t>
      </w:r>
    </w:p>
    <w:p w14:paraId="5B0D13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heimliche Art und Weise: (ins)geheim, heimlich, ohne Wissen</w:t>
      </w:r>
    </w:p>
    <w:p w14:paraId="1FA79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F3B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erer, vor d. Blicken anderer verborgen.  2Sam 12:12 Eph 5:12</w:t>
      </w:r>
    </w:p>
    <w:p w14:paraId="7AFF8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2</w:t>
      </w:r>
    </w:p>
    <w:p w14:paraId="38DCE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2 ktaomai</w:t>
      </w:r>
    </w:p>
    <w:p w14:paraId="0ECCDB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064801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pe(i)- (ai.: herrschen; got.: Geldstück; nhdt.: Schatz);</w:t>
      </w:r>
    </w:p>
    <w:p w14:paraId="60053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7)</w:t>
      </w:r>
    </w:p>
    <w:p w14:paraId="42B00FDF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rringen (einen Sieg); im negativen Sinn: sich etw.</w:t>
      </w:r>
    </w:p>
    <w:p w14:paraId="775DB034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ziehen; im Perf.: etw. besitzen (d. man vorher erworben hat);</w:t>
      </w:r>
    </w:p>
    <w:p w14:paraId="603DC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: d. Eheherr (als "Besitzer" seiner "eroberten" Braut!).</w:t>
      </w:r>
    </w:p>
    <w:p w14:paraId="3CBDA83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EA2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werben</w:t>
      </w:r>
    </w:p>
    <w:p w14:paraId="7CFA4E09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für sich gewinnen, bekommen, erobern (z.B.</w:t>
      </w:r>
    </w:p>
    <w:p w14:paraId="2990995F" w14:textId="77777777" w:rsidR="006F3B6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Frau oder eine Stadt), erlangen; sich etw. anschaffen;</w:t>
      </w:r>
    </w:p>
    <w:p w14:paraId="2B588CC8" w14:textId="77777777" w:rsidR="006F3B6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ntrolle gewinnen über...;</w:t>
      </w:r>
    </w:p>
    <w:p w14:paraId="7F1DA221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Mt 10:9 Lk 18:12 21:19 Apg 1:18 8:20 22:28</w:t>
      </w:r>
    </w:p>
    <w:p w14:paraId="2EE1C526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f.Präs.: sich erwerben - seine eigene Frau oder d. Kontrolle</w:t>
      </w:r>
    </w:p>
    <w:p w14:paraId="265511B5" w14:textId="77777777" w:rsidR="006F3B6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 den eigenen Körper - beide Bedeutungen auch in Gräz.</w:t>
      </w:r>
    </w:p>
    <w:p w14:paraId="28950A7F" w14:textId="66FBAE9D" w:rsidR="006F3B6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21,IV,34</w:t>
      </w:r>
      <w:r w:rsidR="00D23F00">
        <w:rPr>
          <w:rFonts w:ascii="Arial" w:hAnsi="Arial" w:cs="Arial"/>
        </w:rPr>
        <w:t>; 44,618</w:t>
      </w:r>
      <w:r w:rsidR="00B104DB" w:rsidRPr="00B104DB">
        <w:rPr>
          <w:rFonts w:ascii="Arial" w:hAnsi="Arial" w:cs="Arial"/>
        </w:rPr>
        <w:t>). Das Wort bedeutet nur im Perfekt: besitzen</w:t>
      </w:r>
    </w:p>
    <w:p w14:paraId="78C07762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Ruth 4:10 1Thes 4:4</w:t>
      </w:r>
    </w:p>
    <w:p w14:paraId="0AB0F5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BC4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933, 2934, 2935</w:t>
      </w:r>
    </w:p>
    <w:p w14:paraId="6E0A3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3</w:t>
      </w:r>
    </w:p>
    <w:p w14:paraId="19D92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3 ktema</w:t>
      </w:r>
    </w:p>
    <w:p w14:paraId="39EA73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638051" w14:textId="3E27D7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(daher Perfektbedeutung) von 293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6E3E9B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E1B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orbene (Gut)</w:t>
      </w:r>
    </w:p>
    <w:p w14:paraId="583E1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sitz, d. Habe: d. Eigentum, Ländereien, Äcker, Grundstücke.</w:t>
      </w:r>
    </w:p>
    <w:p w14:paraId="6106A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3:10 31:16 Mt 10:29 Mk 10:22 Apg 2:45 5:1</w:t>
      </w:r>
    </w:p>
    <w:p w14:paraId="57A86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4</w:t>
      </w:r>
    </w:p>
    <w:p w14:paraId="7301049F" w14:textId="0846D7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4 ktenos                                   </w:t>
      </w:r>
    </w:p>
    <w:p w14:paraId="091B2C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912F58" w14:textId="20C6638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32 (d. erworbene Besitz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5E60371" w14:textId="4D6ED125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6</w:t>
      </w:r>
    </w:p>
    <w:p w14:paraId="46D242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4DE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tierbesitz</w:t>
      </w:r>
    </w:p>
    <w:p w14:paraId="45E2C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ieh, Herdentiere, Reittiere, Rinderherden (im Ggs. zu wilden</w:t>
      </w:r>
    </w:p>
    <w:p w14:paraId="28E4ED6B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aubtieren).</w:t>
      </w:r>
    </w:p>
    <w:p w14:paraId="7174E7B4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:25 Ex 22:5 Lk 10:34 Apg 23:24 1Kor 15:39 Offb 18:13</w:t>
      </w:r>
    </w:p>
    <w:p w14:paraId="2CE9C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5</w:t>
      </w:r>
    </w:p>
    <w:p w14:paraId="1FDD1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5 ktetor</w:t>
      </w:r>
    </w:p>
    <w:p w14:paraId="00898F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61D2A7" w14:textId="4E03B2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3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BDB2C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4DF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itzer</w:t>
      </w:r>
    </w:p>
    <w:p w14:paraId="43FAB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gentümer, d. Herr; d. Haus- und Grundbesitzer.  Apg 4:34</w:t>
      </w:r>
    </w:p>
    <w:p w14:paraId="038AF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6</w:t>
      </w:r>
    </w:p>
    <w:p w14:paraId="0670A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6 ktizo</w:t>
      </w:r>
    </w:p>
    <w:p w14:paraId="2A8C13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C59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pei- (ai.: weilen, wohnen; lat.: gelegen, erbaut; hausend),</w:t>
      </w:r>
    </w:p>
    <w:p w14:paraId="68363678" w14:textId="333E32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Urspr. von 2932;   Vb. (14)</w:t>
      </w:r>
    </w:p>
    <w:p w14:paraId="02D4918F" w14:textId="33AF54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wohnbar</w:t>
      </w:r>
      <w:r w:rsidR="00F27AF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bewohnt machen, (eine Gegend mit Menschen)</w:t>
      </w:r>
    </w:p>
    <w:p w14:paraId="2FE0C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iedeln, bevölkern; eine Stadt oder Kolonie gründen; etw. einrichten.</w:t>
      </w:r>
    </w:p>
    <w:p w14:paraId="5D3F6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4:19 Ps 51:10 Spr 8:22 Jes 22:11 ua.</w:t>
      </w:r>
    </w:p>
    <w:p w14:paraId="64D53D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9CD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ffen</w:t>
      </w:r>
    </w:p>
    <w:p w14:paraId="14486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aus d. Nichts erschaffen (von Gott der d. Welten schuf); etw.</w:t>
      </w:r>
    </w:p>
    <w:p w14:paraId="2A36D86A" w14:textId="77777777" w:rsidR="00DB420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chöpferisch) formen, erzeugen, machen bzw. herstellen;</w:t>
      </w:r>
    </w:p>
    <w:p w14:paraId="74FCB7E1" w14:textId="23FD7064" w:rsidR="00F25705" w:rsidRPr="00B104DB" w:rsidRDefault="00DB42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tr.: jmdn. oder etw. völlig (ver)ändern und umgestalten.</w:t>
      </w:r>
    </w:p>
    <w:p w14:paraId="1E271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9:4 Röm 1:25 Eph 2:10 Kol 3:10 Offb 10:6 ua.</w:t>
      </w:r>
    </w:p>
    <w:p w14:paraId="5D7320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AF2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937, 2938, 2939</w:t>
      </w:r>
    </w:p>
    <w:p w14:paraId="6E0D9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7</w:t>
      </w:r>
    </w:p>
    <w:p w14:paraId="1A14F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7 ktisis</w:t>
      </w:r>
    </w:p>
    <w:p w14:paraId="30D3E9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B062FB" w14:textId="4C0454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2936</w:t>
      </w:r>
      <w:r w:rsidR="006F529D">
        <w:rPr>
          <w:rFonts w:ascii="Arial" w:hAnsi="Arial" w:cs="Arial"/>
        </w:rPr>
        <w:t xml:space="preserve"> (w.: d. Geschaffene)</w:t>
      </w:r>
      <w:r w:rsidRPr="00B104DB">
        <w:rPr>
          <w:rFonts w:ascii="Arial" w:hAnsi="Arial" w:cs="Arial"/>
        </w:rPr>
        <w:t>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9)</w:t>
      </w:r>
    </w:p>
    <w:p w14:paraId="25D20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ründung einer Stadt; d. Ordnung; d. Kolonie.</w:t>
      </w:r>
    </w:p>
    <w:p w14:paraId="068229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754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öpfung</w:t>
      </w:r>
    </w:p>
    <w:p w14:paraId="10639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es Erschaffens, d. Grundlegung und d. Bildens: d. Erschaffung,</w:t>
      </w:r>
    </w:p>
    <w:p w14:paraId="58110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chöpfung(sakt), d. Werke d. Schöpfung.  Ps 104:24 Röm 1:20</w:t>
      </w:r>
    </w:p>
    <w:p w14:paraId="1FD53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rgebnis d. Schaffens: d. Erschaffene, d. Geschöpf:</w:t>
      </w:r>
    </w:p>
    <w:p w14:paraId="52880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. einzelnen Dinge und Wesen, d. Kreatur; alles Geschaffene.</w:t>
      </w:r>
    </w:p>
    <w:p w14:paraId="48577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8:39 2Kor 5:17 Gal 6:15 Kol 1:15,23 Heb 4:13</w:t>
      </w:r>
    </w:p>
    <w:p w14:paraId="5E440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d. Summe alles Geschaffenen, d. geschaffene Welt, d. Schöpfung.</w:t>
      </w:r>
    </w:p>
    <w:p w14:paraId="725D0C70" w14:textId="5F2638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k 13:19 </w:t>
      </w:r>
      <w:r w:rsidR="00A01C41">
        <w:rPr>
          <w:rFonts w:ascii="Arial" w:hAnsi="Arial" w:cs="Arial"/>
        </w:rPr>
        <w:t xml:space="preserve">16:15 </w:t>
      </w:r>
      <w:r w:rsidRPr="00B104DB">
        <w:rPr>
          <w:rFonts w:ascii="Arial" w:hAnsi="Arial" w:cs="Arial"/>
        </w:rPr>
        <w:t>Röm 1:25 8:19-22 Heb 9:11 ua.</w:t>
      </w:r>
    </w:p>
    <w:p w14:paraId="76B32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(staatliche) Institution, jede staatliche Einrichtung (Behörden,</w:t>
      </w:r>
    </w:p>
    <w:p w14:paraId="51C90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mter, usw.).  1Pet 2:13</w:t>
      </w:r>
    </w:p>
    <w:p w14:paraId="293E5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8</w:t>
      </w:r>
    </w:p>
    <w:p w14:paraId="57796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8 ktisma</w:t>
      </w:r>
    </w:p>
    <w:p w14:paraId="668D58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95E228" w14:textId="5CC9D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293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C11F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baute, d. Errichtete; eine Kolonie.</w:t>
      </w:r>
    </w:p>
    <w:p w14:paraId="497A61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0C2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öpf</w:t>
      </w:r>
    </w:p>
    <w:p w14:paraId="27741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chaffene, d. Schöpfung, d. geschaffene Ding.</w:t>
      </w:r>
    </w:p>
    <w:p w14:paraId="2AF01A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4:4 Jak 1:18 Offb 5:13 8:9</w:t>
      </w:r>
    </w:p>
    <w:p w14:paraId="583E0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39</w:t>
      </w:r>
    </w:p>
    <w:p w14:paraId="5FCCF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9 ktistes</w:t>
      </w:r>
    </w:p>
    <w:p w14:paraId="563C8E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45BF65" w14:textId="4EAE59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3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ACC7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Gottheiten, hochgestellten Personen, Herrschern,</w:t>
      </w:r>
    </w:p>
    <w:p w14:paraId="20F7AE03" w14:textId="0C9CE7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öm. Kaisern, usw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26).</w:t>
      </w:r>
    </w:p>
    <w:p w14:paraId="58DB5A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279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öpfer</w:t>
      </w:r>
    </w:p>
    <w:p w14:paraId="749C4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chaffer, d. Gründer (d. Universums).  2Sam 22:32 1Pet 4:19</w:t>
      </w:r>
    </w:p>
    <w:p w14:paraId="2AA53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0</w:t>
      </w:r>
    </w:p>
    <w:p w14:paraId="2010D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0 kubeia</w:t>
      </w:r>
    </w:p>
    <w:p w14:paraId="40666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B68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einer Abl. von κυβος (d. Würfel [zum </w:t>
      </w:r>
    </w:p>
    <w:p w14:paraId="59853DBB" w14:textId="246604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ielen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79E2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ürfelspiel.</w:t>
      </w:r>
    </w:p>
    <w:p w14:paraId="38ABB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59049" w14:textId="3A88EC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rügerische Würfelspielerei</w:t>
      </w:r>
    </w:p>
    <w:p w14:paraId="520D1E07" w14:textId="70A4FD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706BF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trügerische Spiel (mit Menschen); d. Täuschung; Trick.  Eph 4:14</w:t>
      </w:r>
    </w:p>
    <w:p w14:paraId="5C45E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1</w:t>
      </w:r>
    </w:p>
    <w:p w14:paraId="00B26FC1" w14:textId="1B2610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1 kubernesis                                     </w:t>
      </w:r>
    </w:p>
    <w:p w14:paraId="5875F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EB1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υβερναω (steuern, Steuermann sein, übertr.: leiten, regieren)</w:t>
      </w:r>
    </w:p>
    <w:p w14:paraId="6701EF02" w14:textId="5C9727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ai. kubaras = Wagendeichsel; lat.: lenken, führen);</w:t>
      </w:r>
      <w:r w:rsidR="00122D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03B1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ätigkeit eines leitendenden Staatsmannes; d. Verwaltung</w:t>
      </w:r>
    </w:p>
    <w:p w14:paraId="06E5E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Haushalts; auch als t.t. der Seefahrersprache: d. Steuermann</w:t>
      </w:r>
    </w:p>
    <w:p w14:paraId="3C51A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ber nicht d. Kapitän!).</w:t>
      </w:r>
    </w:p>
    <w:p w14:paraId="249A7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für hebr. 08458: Pläne, Führung; gute, weise oder listige</w:t>
      </w:r>
    </w:p>
    <w:p w14:paraId="54765ED3" w14:textId="01D723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tschläge; eine (staatliche) Regierungsfunktion</w:t>
      </w:r>
      <w:r w:rsidR="00B9190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Steuerung</w:t>
      </w:r>
    </w:p>
    <w:p w14:paraId="5C20AC6D" w14:textId="1E547E6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r 1:5 11:14 24:6</w:t>
      </w:r>
    </w:p>
    <w:p w14:paraId="2A8134B1" w14:textId="3AA57CB4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3</w:t>
      </w:r>
    </w:p>
    <w:p w14:paraId="6C83C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9EF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uerung</w:t>
      </w:r>
    </w:p>
    <w:p w14:paraId="0DEF09DB" w14:textId="006CC2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nur eine untergeor</w:t>
      </w:r>
      <w:r w:rsidR="009051CA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nete Geistesgabe, da sie in d</w:t>
      </w:r>
      <w:r w:rsidR="006003CF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Reihenfolge </w:t>
      </w:r>
    </w:p>
    <w:p w14:paraId="2659C012" w14:textId="6F511C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6003CF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Aufzählung erst an vorletzter Stelle steht. Eine Geistesgabe </w:t>
      </w:r>
    </w:p>
    <w:p w14:paraId="5C2A3E24" w14:textId="3271C6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6003CF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Organisation und als solche nicht ortsgebunden, daher nicht</w:t>
      </w:r>
    </w:p>
    <w:p w14:paraId="5CF405FA" w14:textId="77777777" w:rsidR="00D50F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eichzusetzen mit d. Geistesgabe d. "Vorstehens" in</w:t>
      </w:r>
      <w:r w:rsidR="00D50F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2:8.</w:t>
      </w:r>
    </w:p>
    <w:p w14:paraId="7D85BF6B" w14:textId="77777777" w:rsidR="006003CF" w:rsidRDefault="00D50FA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Die Funktion d</w:t>
      </w:r>
      <w:r w:rsidR="006003CF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Leitens und Organisierens in d</w:t>
      </w:r>
      <w:r w:rsidR="006003CF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örtlichen</w:t>
      </w:r>
      <w:r w:rsidR="006003C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meinde</w:t>
      </w:r>
    </w:p>
    <w:p w14:paraId="63218B81" w14:textId="77777777" w:rsidR="006003CF" w:rsidRDefault="006003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grund weiser und kluger Überlegung. Bezieht s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ielleicht</w:t>
      </w:r>
    </w:p>
    <w:p w14:paraId="08089805" w14:textId="11B755FF" w:rsidR="00B35D9D" w:rsidRDefault="006003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er auf d</w:t>
      </w:r>
      <w:r>
        <w:rPr>
          <w:rFonts w:ascii="Arial" w:hAnsi="Arial" w:cs="Arial"/>
        </w:rPr>
        <w:t>.</w:t>
      </w:r>
      <w:r w:rsidR="00B35D9D">
        <w:rPr>
          <w:rFonts w:ascii="Arial" w:hAnsi="Arial" w:cs="Arial"/>
        </w:rPr>
        <w:t xml:space="preserve"> Organis</w:t>
      </w:r>
      <w:r w:rsidR="00D50FAB">
        <w:rPr>
          <w:rFonts w:ascii="Arial" w:hAnsi="Arial" w:cs="Arial"/>
        </w:rPr>
        <w:t>ieren</w:t>
      </w:r>
      <w:r w:rsidR="00B35D9D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praktischen Angelegenheiten</w:t>
      </w:r>
    </w:p>
    <w:p w14:paraId="0FA9FE54" w14:textId="286A8DEC" w:rsidR="00F25705" w:rsidRPr="00B104DB" w:rsidRDefault="00B35D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d. Gemeinde</w:t>
      </w:r>
      <w:r w:rsidR="00536960">
        <w:rPr>
          <w:rFonts w:ascii="Arial" w:hAnsi="Arial" w:cs="Arial"/>
        </w:rPr>
        <w:t>, also d</w:t>
      </w:r>
      <w:r w:rsidR="006003CF">
        <w:rPr>
          <w:rFonts w:ascii="Arial" w:hAnsi="Arial" w:cs="Arial"/>
        </w:rPr>
        <w:t>.</w:t>
      </w:r>
      <w:r w:rsidR="00536960">
        <w:rPr>
          <w:rFonts w:ascii="Arial" w:hAnsi="Arial" w:cs="Arial"/>
        </w:rPr>
        <w:t xml:space="preserve"> Gabe, d</w:t>
      </w:r>
      <w:r w:rsidR="006003CF">
        <w:rPr>
          <w:rFonts w:ascii="Arial" w:hAnsi="Arial" w:cs="Arial"/>
        </w:rPr>
        <w:t>.</w:t>
      </w:r>
      <w:r w:rsidR="00536960">
        <w:rPr>
          <w:rFonts w:ascii="Arial" w:hAnsi="Arial" w:cs="Arial"/>
        </w:rPr>
        <w:t xml:space="preserve"> ein Diakon braucht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12:28</w:t>
      </w:r>
    </w:p>
    <w:p w14:paraId="078E8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2</w:t>
      </w:r>
    </w:p>
    <w:p w14:paraId="0170A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2 kubernetes</w:t>
      </w:r>
    </w:p>
    <w:p w14:paraId="5A1EC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B4FB86" w14:textId="7F8AF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9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F222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d. Lenker, d. Führer, d. Leiter.</w:t>
      </w:r>
    </w:p>
    <w:p w14:paraId="3D544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A2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uermann</w:t>
      </w:r>
    </w:p>
    <w:p w14:paraId="49009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Schiffseigentümer - aber nicht d. Kapitän (= 3419).</w:t>
      </w:r>
    </w:p>
    <w:p w14:paraId="364A8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27:8,27,28 Spr 23:24 Apg 27:11 Offb 18:17</w:t>
      </w:r>
    </w:p>
    <w:p w14:paraId="64193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3</w:t>
      </w:r>
    </w:p>
    <w:p w14:paraId="37505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3 kuklothen</w:t>
      </w:r>
    </w:p>
    <w:p w14:paraId="21004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0B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945 (antwortet auf d. Frage: Wo?);    Adv. (4)</w:t>
      </w:r>
    </w:p>
    <w:p w14:paraId="253BD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592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um</w:t>
      </w:r>
    </w:p>
    <w:p w14:paraId="0F3D3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reisförmig, rundherum, von allen Seiten. Offb 4:3,4,8 5:11 (T.R.)</w:t>
      </w:r>
    </w:p>
    <w:p w14:paraId="3B401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4</w:t>
      </w:r>
    </w:p>
    <w:p w14:paraId="248A2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4 kukloo</w:t>
      </w:r>
    </w:p>
    <w:p w14:paraId="62844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788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945, (w. einen Kreis machen);   Vb. (4)</w:t>
      </w:r>
    </w:p>
    <w:p w14:paraId="361B4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7B8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kreisen</w:t>
      </w:r>
    </w:p>
    <w:p w14:paraId="7481C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rund)herumgehen um...;  Ps 118:12 Joh 10:24 Apg 14:20</w:t>
      </w:r>
    </w:p>
    <w:p w14:paraId="32ACF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feindlich) umrunden, einkreisen, umzingeln; von Personen die</w:t>
      </w:r>
    </w:p>
    <w:p w14:paraId="31646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undherumstehen (nämlich von d. Belagerern einer Stadt): belagert.</w:t>
      </w:r>
    </w:p>
    <w:p w14:paraId="7499C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:11 Dtn 2:1,3 Jos 6:20 Ps 32:10 Lk 21:10 Heb 11:30</w:t>
      </w:r>
    </w:p>
    <w:p w14:paraId="49E21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5</w:t>
      </w:r>
    </w:p>
    <w:p w14:paraId="01947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5 kuklo</w:t>
      </w:r>
    </w:p>
    <w:p w14:paraId="374FE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6D7739" w14:textId="6533E4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122DAE">
        <w:rPr>
          <w:rFonts w:ascii="Arial" w:hAnsi="Arial" w:cs="Arial"/>
        </w:rPr>
        <w:t>Dativ des Ortes</w:t>
      </w:r>
      <w:r w:rsidRPr="00B104DB">
        <w:rPr>
          <w:rFonts w:ascii="Arial" w:hAnsi="Arial" w:cs="Arial"/>
        </w:rPr>
        <w:t xml:space="preserve"> von κυκλος (d. Kreis, Ring, Bogen, Zirkel) aus</w:t>
      </w:r>
    </w:p>
    <w:p w14:paraId="18838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qel- (Rad); viell. wurzelverwandt mit 2947;   Adv. (7)</w:t>
      </w:r>
    </w:p>
    <w:p w14:paraId="09ACB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014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Kreis um...</w:t>
      </w:r>
    </w:p>
    <w:p w14:paraId="6978856D" w14:textId="77777777" w:rsidR="006F3B6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Kreis (liegend), rundherum, rings...um, auf allen Seiten, im</w:t>
      </w:r>
    </w:p>
    <w:p w14:paraId="4FA38588" w14:textId="77777777" w:rsidR="00F25705" w:rsidRPr="00B104DB" w:rsidRDefault="006F3B6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ogen.</w:t>
      </w:r>
    </w:p>
    <w:p w14:paraId="4F469191" w14:textId="77777777" w:rsidR="00F25705" w:rsidRP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E872ED">
        <w:rPr>
          <w:rFonts w:ascii="Arial" w:hAnsi="Arial" w:cs="Arial"/>
        </w:rPr>
        <w:t>Ex 7:24 Mk 3:34 6:6,36 Lk 9:12 Röm 15:19 Offb 4:6 5:11</w:t>
      </w:r>
    </w:p>
    <w:p w14:paraId="614B3560" w14:textId="77777777" w:rsidR="00F25705" w:rsidRPr="00E872ED" w:rsidRDefault="00B104DB">
      <w:pPr>
        <w:pStyle w:val="VorformatierterText"/>
        <w:rPr>
          <w:rFonts w:ascii="Arial" w:hAnsi="Arial" w:cs="Arial"/>
        </w:rPr>
      </w:pPr>
      <w:r w:rsidRPr="00E872ED">
        <w:rPr>
          <w:rFonts w:ascii="Arial" w:hAnsi="Arial" w:cs="Arial"/>
        </w:rPr>
        <w:t xml:space="preserve"> </w:t>
      </w:r>
    </w:p>
    <w:p w14:paraId="1D4B8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943, 2944, 4033</w:t>
      </w:r>
    </w:p>
    <w:p w14:paraId="76366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6</w:t>
      </w:r>
    </w:p>
    <w:p w14:paraId="2155E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6 kulismos</w:t>
      </w:r>
    </w:p>
    <w:p w14:paraId="76D89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2BF51A" w14:textId="0F4B1D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94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466E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wühlen (von Dreck).</w:t>
      </w:r>
    </w:p>
    <w:p w14:paraId="7B073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924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älzen</w:t>
      </w:r>
    </w:p>
    <w:p w14:paraId="0B03D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ollen im Dreck oder Mist (von Schweinen).  2Pet 2:22</w:t>
      </w:r>
    </w:p>
    <w:p w14:paraId="2E506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7</w:t>
      </w:r>
    </w:p>
    <w:p w14:paraId="5CCB6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7 kulio</w:t>
      </w:r>
    </w:p>
    <w:p w14:paraId="031B5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DA5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ai.: Krug, Ring (d. was man rollen oder wälzen kann), </w:t>
      </w:r>
    </w:p>
    <w:p w14:paraId="368CCF18" w14:textId="507002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294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07;   Vb. (1)</w:t>
      </w:r>
    </w:p>
    <w:p w14:paraId="52F19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303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wälzen</w:t>
      </w:r>
    </w:p>
    <w:p w14:paraId="0C8A6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ich) rollen, sich im Dreck wälzen oder rollen.</w:t>
      </w:r>
    </w:p>
    <w:p w14:paraId="348C4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10:18 1Sam 14:33 2Kön 9:33 Mk 9:20</w:t>
      </w:r>
    </w:p>
    <w:p w14:paraId="04478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43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17, 2946, 4351</w:t>
      </w:r>
    </w:p>
    <w:p w14:paraId="16F7F6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948</w:t>
      </w:r>
    </w:p>
    <w:p w14:paraId="41C7063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948 kullos</w:t>
      </w:r>
    </w:p>
    <w:p w14:paraId="0B45EB6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463D70F" w14:textId="77777777" w:rsidR="00F25705" w:rsidRPr="000F5E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vgl. got.: lahm;    Adj. </w:t>
      </w:r>
      <w:r w:rsidRPr="000F5ED6">
        <w:rPr>
          <w:rFonts w:ascii="Arial" w:hAnsi="Arial" w:cs="Arial"/>
        </w:rPr>
        <w:t>(4)</w:t>
      </w:r>
    </w:p>
    <w:p w14:paraId="553E26BA" w14:textId="77777777" w:rsidR="00F25705" w:rsidRPr="000F5ED6" w:rsidRDefault="00B104DB">
      <w:pPr>
        <w:pStyle w:val="VorformatierterText"/>
        <w:rPr>
          <w:rFonts w:ascii="Arial" w:hAnsi="Arial" w:cs="Arial"/>
        </w:rPr>
      </w:pPr>
      <w:r w:rsidRPr="000F5ED6">
        <w:rPr>
          <w:rFonts w:ascii="Arial" w:hAnsi="Arial" w:cs="Arial"/>
        </w:rPr>
        <w:t xml:space="preserve"> </w:t>
      </w:r>
    </w:p>
    <w:p w14:paraId="4C608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F5ED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verstümmelt</w:t>
      </w:r>
    </w:p>
    <w:p w14:paraId="2DB35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verkrüppelt, krumm, verbogen, verunstaltet (von d. Gliedern</w:t>
      </w:r>
    </w:p>
    <w:p w14:paraId="55475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35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örpers d. abnormal sind); gelähmt.  Mt 18:8 Mk 9:43</w:t>
      </w:r>
    </w:p>
    <w:p w14:paraId="2DAE7F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576773" w14:textId="7D7CE0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erkrüppelte</w:t>
      </w:r>
    </w:p>
    <w:p w14:paraId="26286784" w14:textId="3ABA65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C30EE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Versehrte, Invalide.  Mt 15:30,</w:t>
      </w:r>
    </w:p>
    <w:p w14:paraId="77180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49</w:t>
      </w:r>
    </w:p>
    <w:p w14:paraId="70539D8E" w14:textId="1F4D11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9 kuma                                    </w:t>
      </w:r>
    </w:p>
    <w:p w14:paraId="52D03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0C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υω (d. Schwellende, schwanger oder trächtig werden) aus d. W.</w:t>
      </w:r>
    </w:p>
    <w:p w14:paraId="17713546" w14:textId="6A9365F3" w:rsidR="00F25705" w:rsidRP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va- (ai.: anschwel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ark sein), vgl. Urspr. </w:t>
      </w:r>
      <w:r w:rsidRPr="009A2000">
        <w:rPr>
          <w:rFonts w:ascii="Arial" w:hAnsi="Arial" w:cs="Arial"/>
        </w:rPr>
        <w:t>2962;   Subst.</w:t>
      </w:r>
      <w:r w:rsidR="005B3217" w:rsidRPr="009A2000">
        <w:rPr>
          <w:rFonts w:ascii="Arial" w:hAnsi="Arial" w:cs="Arial"/>
        </w:rPr>
        <w:t>Neut.</w:t>
      </w:r>
      <w:r w:rsidRPr="009A2000">
        <w:rPr>
          <w:rFonts w:ascii="Arial" w:hAnsi="Arial" w:cs="Arial"/>
        </w:rPr>
        <w:t xml:space="preserve"> (5)</w:t>
      </w:r>
    </w:p>
    <w:p w14:paraId="33BB19C2" w14:textId="1D5CB77D" w:rsidR="002B0450" w:rsidRPr="009A2000" w:rsidRDefault="002B0450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7</w:t>
      </w:r>
    </w:p>
    <w:p w14:paraId="6D158E3A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</w:p>
    <w:p w14:paraId="6EFE3211" w14:textId="58BE9FE9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I.) d. Wogen</w:t>
      </w:r>
    </w:p>
    <w:p w14:paraId="28D39EB4" w14:textId="24099E7D" w:rsidR="00F25705" w:rsidRPr="00B104D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CC30EE" w:rsidRPr="009A2000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 xml:space="preserve">die Meereswogen wie sie ununterbrochenen und ungestüm </w:t>
      </w:r>
    </w:p>
    <w:p w14:paraId="597C2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nrollen. Stürmische, wilde und aufstobende (Meeres)Wogen;</w:t>
      </w:r>
    </w:p>
    <w:p w14:paraId="0A2B8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nrollende Wellen (besonders vom Meer oder See). </w:t>
      </w:r>
    </w:p>
    <w:p w14:paraId="42D1F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8:24 14:24 Mk 4:37</w:t>
      </w:r>
    </w:p>
    <w:p w14:paraId="0CEFB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impulsiven, unbeständigen und rastlosen Menschen</w:t>
      </w:r>
    </w:p>
    <w:p w14:paraId="629F4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35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 von ihren Lüsten hin und her geworfen werden.  Jud 1:13</w:t>
      </w:r>
    </w:p>
    <w:p w14:paraId="13DCB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D15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16, 1471</w:t>
      </w:r>
    </w:p>
    <w:p w14:paraId="5EBF7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0</w:t>
      </w:r>
    </w:p>
    <w:p w14:paraId="72A91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0 kumbalon</w:t>
      </w:r>
    </w:p>
    <w:p w14:paraId="5C5D4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7AEF8" w14:textId="4AB3B4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υμβη (Becken) aus ai.: Gefäß, Topf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1A01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A87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Cymbel</w:t>
      </w:r>
    </w:p>
    <w:p w14:paraId="3A5F1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etallbecken das als Musikinstrument verwendet wurde, indem </w:t>
      </w:r>
    </w:p>
    <w:p w14:paraId="6BFB7FAF" w14:textId="2011EA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C30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n zwei davon gegeneinanderschlu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29).  1Sam 18:6 1Kor 13:1</w:t>
      </w:r>
    </w:p>
    <w:p w14:paraId="2A5E3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1</w:t>
      </w:r>
    </w:p>
    <w:p w14:paraId="7C404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1 kuminon</w:t>
      </w:r>
    </w:p>
    <w:p w14:paraId="49137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049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Phönizischen (weil d. Phönizier als Seefahrer d. ersten waren</w:t>
      </w:r>
    </w:p>
    <w:p w14:paraId="26F8BEB4" w14:textId="24C584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damit handelten?); - vgl. 0364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FB8C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C96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ümmel</w:t>
      </w:r>
    </w:p>
    <w:p w14:paraId="12B1D2D8" w14:textId="1C3B1F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01E97">
        <w:rPr>
          <w:rFonts w:ascii="Arial" w:hAnsi="Arial" w:cs="Arial"/>
        </w:rPr>
        <w:t xml:space="preserve">lat.: </w:t>
      </w:r>
      <w:r w:rsidRPr="00001E97">
        <w:rPr>
          <w:rFonts w:ascii="Arial" w:hAnsi="Arial" w:cs="Arial"/>
          <w:i/>
          <w:iCs/>
        </w:rPr>
        <w:t>cuminum sativum</w:t>
      </w:r>
      <w:r w:rsidRPr="00B104DB">
        <w:rPr>
          <w:rFonts w:ascii="Arial" w:hAnsi="Arial" w:cs="Arial"/>
        </w:rPr>
        <w:t xml:space="preserve">, Doldenpflanze mit ovalen, würzig riechenden </w:t>
      </w:r>
    </w:p>
    <w:p w14:paraId="4AF26FA6" w14:textId="0EB10E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3591">
        <w:rPr>
          <w:rFonts w:ascii="Arial" w:hAnsi="Arial" w:cs="Arial"/>
        </w:rPr>
        <w:t xml:space="preserve"> </w:t>
      </w:r>
      <w:r w:rsidR="00001E97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etw</w:t>
      </w:r>
      <w:r w:rsidR="00001E97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bitter schmeckenden Früchtchen, d. im ganzen Orient </w:t>
      </w:r>
    </w:p>
    <w:p w14:paraId="51B22293" w14:textId="398C48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3591">
        <w:rPr>
          <w:rFonts w:ascii="Arial" w:hAnsi="Arial" w:cs="Arial"/>
        </w:rPr>
        <w:t xml:space="preserve"> </w:t>
      </w:r>
      <w:r w:rsidR="00001E97" w:rsidRPr="00B104DB">
        <w:rPr>
          <w:rFonts w:ascii="Arial" w:hAnsi="Arial" w:cs="Arial"/>
        </w:rPr>
        <w:t xml:space="preserve">verbreitet </w:t>
      </w:r>
      <w:r w:rsidRPr="00B104DB">
        <w:rPr>
          <w:rFonts w:ascii="Arial" w:hAnsi="Arial" w:cs="Arial"/>
        </w:rPr>
        <w:t>ist. Trotz d. Wertlosigkeit d. Frucht wurde er verzehntet.</w:t>
      </w:r>
    </w:p>
    <w:p w14:paraId="39E53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6359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8:25,27 Mt 23:23</w:t>
      </w:r>
    </w:p>
    <w:p w14:paraId="289A7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2</w:t>
      </w:r>
    </w:p>
    <w:p w14:paraId="49ACF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2 kunarion</w:t>
      </w:r>
    </w:p>
    <w:p w14:paraId="0CCB8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3E0B7F" w14:textId="3462D7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296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24C0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9CDC86" w14:textId="104D07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o</w:t>
      </w:r>
      <w:r w:rsidR="003758F4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hündlein</w:t>
      </w:r>
    </w:p>
    <w:p w14:paraId="4EC4D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m Haus geduldete (kleine) Schoßhund oder Haushund (er</w:t>
      </w:r>
    </w:p>
    <w:p w14:paraId="71089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kam die Abfälle vom Tisch) im Ggs. zum verachteten und</w:t>
      </w:r>
    </w:p>
    <w:p w14:paraId="70C68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renlosen Straßenköter. Jesu Vergleich ist also keineswegs</w:t>
      </w:r>
    </w:p>
    <w:p w14:paraId="0C415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 verächtlich, sonst hätte er wohl κυων (Strong Nr. 2965)</w:t>
      </w:r>
    </w:p>
    <w:p w14:paraId="41F8BE76" w14:textId="3219D9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ählt</w:t>
      </w:r>
      <w:r w:rsidR="003F091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Mt 15:26,27 Mk 7:27,28</w:t>
      </w:r>
    </w:p>
    <w:p w14:paraId="7EAF9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3</w:t>
      </w:r>
    </w:p>
    <w:p w14:paraId="31361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3 Kuprios</w:t>
      </w:r>
    </w:p>
    <w:p w14:paraId="03807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2FD2B3" w14:textId="606CAC29" w:rsidR="00F25705" w:rsidRPr="000F5E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F5ED6">
        <w:rPr>
          <w:rFonts w:ascii="Arial" w:hAnsi="Arial" w:cs="Arial"/>
        </w:rPr>
        <w:t>√ 2954;   N.pr.</w:t>
      </w:r>
      <w:r w:rsidR="00FE20AB" w:rsidRPr="000F5ED6">
        <w:rPr>
          <w:rFonts w:ascii="Arial" w:hAnsi="Arial" w:cs="Arial"/>
        </w:rPr>
        <w:t>Mask.</w:t>
      </w:r>
      <w:r w:rsidRPr="000F5ED6">
        <w:rPr>
          <w:rFonts w:ascii="Arial" w:hAnsi="Arial" w:cs="Arial"/>
        </w:rPr>
        <w:t xml:space="preserve"> (3)</w:t>
      </w:r>
    </w:p>
    <w:p w14:paraId="0CB311D8" w14:textId="77777777" w:rsidR="00F25705" w:rsidRPr="000F5ED6" w:rsidRDefault="00B104DB">
      <w:pPr>
        <w:pStyle w:val="VorformatierterText"/>
        <w:rPr>
          <w:rFonts w:ascii="Arial" w:hAnsi="Arial" w:cs="Arial"/>
        </w:rPr>
      </w:pPr>
      <w:r w:rsidRPr="000F5ED6">
        <w:rPr>
          <w:rFonts w:ascii="Arial" w:hAnsi="Arial" w:cs="Arial"/>
        </w:rPr>
        <w:t xml:space="preserve"> </w:t>
      </w:r>
    </w:p>
    <w:p w14:paraId="4CC045D6" w14:textId="77777777" w:rsidR="00F25705" w:rsidRPr="000F5ED6" w:rsidRDefault="00B104DB">
      <w:pPr>
        <w:pStyle w:val="VorformatierterText"/>
        <w:rPr>
          <w:rFonts w:ascii="Arial" w:hAnsi="Arial" w:cs="Arial"/>
        </w:rPr>
      </w:pPr>
      <w:r w:rsidRPr="000F5ED6">
        <w:rPr>
          <w:rFonts w:ascii="Arial" w:hAnsi="Arial" w:cs="Arial"/>
        </w:rPr>
        <w:t xml:space="preserve"> I.) d. Cyprier</w:t>
      </w:r>
    </w:p>
    <w:p w14:paraId="07440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F5ED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Bewohner von Cypern.  Apg 4:36 11:20 21:16</w:t>
      </w:r>
    </w:p>
    <w:p w14:paraId="591AB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4</w:t>
      </w:r>
    </w:p>
    <w:p w14:paraId="6FFE5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4 Kupros</w:t>
      </w:r>
    </w:p>
    <w:p w14:paraId="0BA87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CBF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N.pr. (5)</w:t>
      </w:r>
    </w:p>
    <w:p w14:paraId="24EFB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A9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ypern</w:t>
      </w:r>
    </w:p>
    <w:p w14:paraId="5CDF7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Insel, in der von der Südküste Kleinasiens und der syrischen</w:t>
      </w:r>
    </w:p>
    <w:p w14:paraId="02E11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üste gebildeten Bucht liegend. Da im Altertum sehr waldreich, </w:t>
      </w:r>
    </w:p>
    <w:p w14:paraId="0FC71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eferte sie vortreffliches Schiffsbauholz. Auch war sie sehr</w:t>
      </w:r>
    </w:p>
    <w:p w14:paraId="62F9B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uchtbar, sowie reich an Kupfererz. Im Jahr 58 v.Chr. wurde sie</w:t>
      </w:r>
    </w:p>
    <w:p w14:paraId="21A19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en Römern annektiert, aber erst 30 v.Chr. römische Provinz,</w:t>
      </w:r>
    </w:p>
    <w:p w14:paraId="4F462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t 22 v.Chr. dann senatorische Provinz, unter der Verwaltung</w:t>
      </w:r>
    </w:p>
    <w:p w14:paraId="5139A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Proprätoren, die den Titel Prokonsul führten. Das Christentum </w:t>
      </w:r>
    </w:p>
    <w:p w14:paraId="2D19F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ar bereits durch Flüchtlinge aus der Gemeinde Jerusalem auf</w:t>
      </w:r>
    </w:p>
    <w:p w14:paraId="5822E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Insel gebracht worden. Barnabas stammte aus Cypern, darum </w:t>
      </w:r>
    </w:p>
    <w:p w14:paraId="4F55D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hrte die erste Missionsreise mit Paulus auch dorthin. Der</w:t>
      </w:r>
    </w:p>
    <w:p w14:paraId="2C4088A7" w14:textId="77777777" w:rsidR="008A513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Aufstand 115/116 n.Chr. brachte große Blutopfer unter</w:t>
      </w:r>
    </w:p>
    <w:p w14:paraId="42C7339A" w14:textId="77777777" w:rsidR="008A5134" w:rsidRDefault="008A513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Bevölkerung, desgleichen Erdbeben, wovon eines im 4.Jhdt.</w:t>
      </w:r>
    </w:p>
    <w:p w14:paraId="6F1378FA" w14:textId="77777777" w:rsidR="00F25705" w:rsidRPr="00B104DB" w:rsidRDefault="008A513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Stadt Salamis fast gänzlich zerstörte. Zusätzlich gab es noch</w:t>
      </w:r>
    </w:p>
    <w:p w14:paraId="59150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ürreperioden und Hungersnöte (33,257; 52,III,404ff).</w:t>
      </w:r>
    </w:p>
    <w:p w14:paraId="17B1C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A51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3:4-13 15:39 21:3 27:4</w:t>
      </w:r>
    </w:p>
    <w:p w14:paraId="1B2DD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5</w:t>
      </w:r>
    </w:p>
    <w:p w14:paraId="488F7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5 kupto</w:t>
      </w:r>
    </w:p>
    <w:p w14:paraId="42B7F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D57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υφος (gebückt, gebeugt, gekrümmt; mhdt.: Höcker);</w:t>
      </w:r>
    </w:p>
    <w:p w14:paraId="094D2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wurzelverwandt mit Urspr. von 2949;   Vb. (3)</w:t>
      </w:r>
    </w:p>
    <w:p w14:paraId="6F2D9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CC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ücken</w:t>
      </w:r>
    </w:p>
    <w:p w14:paraId="2DC64038" w14:textId="77777777" w:rsidR="004138A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orbeugen, sich niederbeugen, d. Kopf beugen oder</w:t>
      </w:r>
    </w:p>
    <w:p w14:paraId="299A721F" w14:textId="77777777" w:rsidR="00F25705" w:rsidRPr="00B104DB" w:rsidRDefault="004138A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ängenlassen.  Ps 102:19 Mk 1:7 Joh 8:6,8</w:t>
      </w:r>
    </w:p>
    <w:p w14:paraId="2518D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2B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52, 3879, 4794</w:t>
      </w:r>
    </w:p>
    <w:p w14:paraId="7A84F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6</w:t>
      </w:r>
    </w:p>
    <w:p w14:paraId="5A72C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6 Kurenaios</w:t>
      </w:r>
    </w:p>
    <w:p w14:paraId="00AF3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D371B5" w14:textId="0AA186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5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36BE1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2EE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yrenäer</w:t>
      </w:r>
    </w:p>
    <w:p w14:paraId="417CB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wohner von Cyrenä.  Mt 27:32 Apg 6:9 ua.</w:t>
      </w:r>
    </w:p>
    <w:p w14:paraId="69467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7</w:t>
      </w:r>
    </w:p>
    <w:p w14:paraId="5064A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7 Kurene</w:t>
      </w:r>
    </w:p>
    <w:p w14:paraId="409D0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BD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1)</w:t>
      </w:r>
    </w:p>
    <w:p w14:paraId="31FC4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350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yrene</w:t>
      </w:r>
    </w:p>
    <w:p w14:paraId="4F8F3020" w14:textId="3A926D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d. nordafrikanischen Landschaft </w:t>
      </w:r>
      <w:r w:rsidR="003F091A" w:rsidRPr="00B104DB">
        <w:rPr>
          <w:rFonts w:ascii="Arial" w:hAnsi="Arial" w:cs="Arial"/>
        </w:rPr>
        <w:t>Cyrenaika</w:t>
      </w:r>
      <w:r w:rsidRPr="00B104DB">
        <w:rPr>
          <w:rFonts w:ascii="Arial" w:hAnsi="Arial" w:cs="Arial"/>
        </w:rPr>
        <w:t xml:space="preserve"> (Pentapolis), </w:t>
      </w:r>
    </w:p>
    <w:p w14:paraId="433623A0" w14:textId="51EF02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seit 27 v.Chr. als Senatsprovinz mit Kreta verbunden und einem</w:t>
      </w:r>
    </w:p>
    <w:p w14:paraId="0F018F77" w14:textId="595183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konsul unterstellt war. Es war eine fruchtbare Gegend wo</w:t>
      </w:r>
    </w:p>
    <w:p w14:paraId="49E96FA4" w14:textId="271CF126" w:rsidR="004138A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treide und Datteln wuchsen. Zahlreiche Juden waren dort</w:t>
      </w:r>
    </w:p>
    <w:p w14:paraId="1B6CD540" w14:textId="1C5C0278" w:rsidR="004138A8" w:rsidRDefault="004138A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B484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gesiedelt, die einen lebhaften Verkehr mit d. alten Heimat</w:t>
      </w:r>
    </w:p>
    <w:p w14:paraId="393DB697" w14:textId="10D769E6" w:rsidR="004138A8" w:rsidRDefault="004138A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B484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terhielten und daher auch zu Pfingsten in Jerusalem anwesend</w:t>
      </w:r>
    </w:p>
    <w:p w14:paraId="0F929D7E" w14:textId="330647CA" w:rsidR="00F25705" w:rsidRPr="00B104DB" w:rsidRDefault="004138A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B484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aren (33,258). Apg 2:10</w:t>
      </w:r>
    </w:p>
    <w:p w14:paraId="06B0A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8</w:t>
      </w:r>
    </w:p>
    <w:p w14:paraId="43125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8 Kurenios</w:t>
      </w:r>
    </w:p>
    <w:p w14:paraId="311F5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86DA3" w14:textId="00EED1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d. vergötterte Romulus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4C2C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DE9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Quirinius</w:t>
      </w:r>
    </w:p>
    <w:p w14:paraId="28205CF1" w14:textId="77777777" w:rsidR="00BE4C64" w:rsidRDefault="00B104DB" w:rsidP="00BE4C6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20" w:name="_Hlk527997827"/>
      <w:r w:rsidR="00BE4C64" w:rsidRPr="004D4DCD">
        <w:rPr>
          <w:rFonts w:ascii="Arial" w:hAnsi="Arial" w:cs="Arial"/>
        </w:rPr>
        <w:t>Der römische Feldherr und Konsul Publius</w:t>
      </w:r>
    </w:p>
    <w:p w14:paraId="25F14356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Sulpicius</w:t>
      </w:r>
      <w:r>
        <w:rPr>
          <w:rFonts w:ascii="Arial" w:hAnsi="Arial" w:cs="Arial"/>
        </w:rPr>
        <w:t xml:space="preserve"> </w:t>
      </w:r>
      <w:r w:rsidRPr="00572D6D">
        <w:rPr>
          <w:rFonts w:ascii="Arial" w:hAnsi="Arial" w:cs="Arial"/>
        </w:rPr>
        <w:t>Quirinius</w:t>
      </w:r>
      <w:r w:rsidRPr="004D4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urde von Augustus wegen</w:t>
      </w:r>
    </w:p>
    <w:p w14:paraId="55F1E585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iner militärischen Erfolge sehr gefördert. Er</w:t>
      </w:r>
    </w:p>
    <w:p w14:paraId="30529FC7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ar Prokonsul von Kreta und anschließend</w:t>
      </w:r>
    </w:p>
    <w:p w14:paraId="6A35363F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12-7 v.Chr. Statthalter von Galatia. Er bekleidete</w:t>
      </w:r>
    </w:p>
    <w:p w14:paraId="72256690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ach noch </w:t>
      </w:r>
      <w:r w:rsidRPr="004D4DCD">
        <w:rPr>
          <w:rFonts w:ascii="Arial" w:hAnsi="Arial" w:cs="Arial"/>
        </w:rPr>
        <w:t>bis 16 n.Chr. als kaiserlicher</w:t>
      </w:r>
      <w:r>
        <w:rPr>
          <w:rFonts w:ascii="Arial" w:hAnsi="Arial" w:cs="Arial"/>
        </w:rPr>
        <w:t xml:space="preserve"> </w:t>
      </w:r>
      <w:r w:rsidRPr="004D4DCD">
        <w:rPr>
          <w:rFonts w:ascii="Arial" w:hAnsi="Arial" w:cs="Arial"/>
        </w:rPr>
        <w:t>Legat</w:t>
      </w:r>
    </w:p>
    <w:p w14:paraId="3C496156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verschiedene</w:t>
      </w:r>
      <w:r>
        <w:rPr>
          <w:rFonts w:ascii="Arial" w:hAnsi="Arial" w:cs="Arial"/>
        </w:rPr>
        <w:t xml:space="preserve"> hohe </w:t>
      </w:r>
      <w:r w:rsidRPr="004D4DCD">
        <w:rPr>
          <w:rFonts w:ascii="Arial" w:hAnsi="Arial" w:cs="Arial"/>
        </w:rPr>
        <w:t>Ämter im orientalischen Teil</w:t>
      </w:r>
    </w:p>
    <w:p w14:paraId="4DC9BCB7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des</w:t>
      </w:r>
      <w:r>
        <w:rPr>
          <w:rFonts w:ascii="Arial" w:hAnsi="Arial" w:cs="Arial"/>
        </w:rPr>
        <w:t xml:space="preserve"> römischen</w:t>
      </w:r>
      <w:r w:rsidRPr="004D4DCD">
        <w:rPr>
          <w:rFonts w:ascii="Arial" w:hAnsi="Arial" w:cs="Arial"/>
        </w:rPr>
        <w:t xml:space="preserve"> Imperiums</w:t>
      </w:r>
      <w:r>
        <w:rPr>
          <w:rFonts w:ascii="Arial" w:hAnsi="Arial" w:cs="Arial"/>
        </w:rPr>
        <w:t>, in denen er sehr erfolgreich</w:t>
      </w:r>
    </w:p>
    <w:p w14:paraId="271D9D67" w14:textId="05AADFE9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gierte</w:t>
      </w:r>
      <w:r w:rsidRPr="004D4DCD">
        <w:rPr>
          <w:rFonts w:ascii="Arial" w:hAnsi="Arial" w:cs="Arial"/>
        </w:rPr>
        <w:t xml:space="preserve">. </w:t>
      </w:r>
      <w:r w:rsidR="00796CBE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der eher glücklose Quinctilius Varus </w:t>
      </w:r>
    </w:p>
    <w:p w14:paraId="30A963F4" w14:textId="77777777" w:rsidR="00796CBE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7.v.Chr. </w:t>
      </w:r>
      <w:r w:rsidR="00796CBE">
        <w:rPr>
          <w:rFonts w:ascii="Arial" w:hAnsi="Arial" w:cs="Arial"/>
        </w:rPr>
        <w:t xml:space="preserve">gerade seine Amtszeit als </w:t>
      </w:r>
      <w:r w:rsidRPr="004D4DCD">
        <w:rPr>
          <w:rFonts w:ascii="Arial" w:hAnsi="Arial" w:cs="Arial"/>
        </w:rPr>
        <w:t xml:space="preserve">Prokurator </w:t>
      </w:r>
      <w:r>
        <w:rPr>
          <w:rFonts w:ascii="Arial" w:hAnsi="Arial" w:cs="Arial"/>
        </w:rPr>
        <w:t>der</w:t>
      </w:r>
    </w:p>
    <w:p w14:paraId="479FCC65" w14:textId="77777777" w:rsidR="00796CBE" w:rsidRDefault="00796CBE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4C64">
        <w:rPr>
          <w:rFonts w:ascii="Arial" w:hAnsi="Arial" w:cs="Arial"/>
        </w:rPr>
        <w:t xml:space="preserve"> </w:t>
      </w:r>
      <w:r w:rsidR="00BE4C64" w:rsidRPr="004D4DCD">
        <w:rPr>
          <w:rFonts w:ascii="Arial" w:hAnsi="Arial" w:cs="Arial"/>
        </w:rPr>
        <w:t>Provinz Syro-Zilizien</w:t>
      </w:r>
      <w:r>
        <w:rPr>
          <w:rFonts w:ascii="Arial" w:hAnsi="Arial" w:cs="Arial"/>
        </w:rPr>
        <w:t xml:space="preserve"> angetreten hatte, </w:t>
      </w:r>
      <w:r w:rsidR="00BE4C64">
        <w:rPr>
          <w:rFonts w:ascii="Arial" w:hAnsi="Arial" w:cs="Arial"/>
        </w:rPr>
        <w:t>wurde</w:t>
      </w:r>
    </w:p>
    <w:p w14:paraId="5A006F0C" w14:textId="68E1ED0B" w:rsidR="00BE4C64" w:rsidRDefault="00796CBE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tatt ihm </w:t>
      </w:r>
      <w:r w:rsidR="00BE4C64" w:rsidRPr="00F075DF">
        <w:rPr>
          <w:rFonts w:ascii="Arial" w:hAnsi="Arial" w:cs="Arial"/>
        </w:rPr>
        <w:t>Quirinius</w:t>
      </w:r>
      <w:r w:rsidR="00BE4C64">
        <w:rPr>
          <w:rFonts w:ascii="Arial" w:hAnsi="Arial" w:cs="Arial"/>
        </w:rPr>
        <w:t xml:space="preserve"> von Kaiser Augustus </w:t>
      </w:r>
      <w:r w:rsidR="00BE4C64" w:rsidRPr="004D4DCD">
        <w:rPr>
          <w:rFonts w:ascii="Arial" w:hAnsi="Arial" w:cs="Arial"/>
        </w:rPr>
        <w:t>nach</w:t>
      </w:r>
    </w:p>
    <w:p w14:paraId="06C7D74C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Palästina gesandt, um dort eine lokale Ersterfassung</w:t>
      </w:r>
    </w:p>
    <w:p w14:paraId="647B1A86" w14:textId="77777777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für eine Steuereinschreibung durchzuführen, die</w:t>
      </w:r>
    </w:p>
    <w:p w14:paraId="007C5B04" w14:textId="3E4FB396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Joseph und Maria veranlasste</w:t>
      </w:r>
      <w:r w:rsidR="00796CBE">
        <w:rPr>
          <w:rFonts w:ascii="Arial" w:hAnsi="Arial" w:cs="Arial"/>
        </w:rPr>
        <w:t>n</w:t>
      </w:r>
      <w:r w:rsidRPr="004D4DCD">
        <w:rPr>
          <w:rFonts w:ascii="Arial" w:hAnsi="Arial" w:cs="Arial"/>
        </w:rPr>
        <w:t xml:space="preserve"> nach Bethlehem zu</w:t>
      </w:r>
    </w:p>
    <w:p w14:paraId="20F60F44" w14:textId="647DE682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ziehen. Die</w:t>
      </w:r>
      <w:r>
        <w:rPr>
          <w:rFonts w:ascii="Arial" w:hAnsi="Arial" w:cs="Arial"/>
        </w:rPr>
        <w:t xml:space="preserve">se </w:t>
      </w:r>
      <w:r w:rsidRPr="004D4DCD">
        <w:rPr>
          <w:rFonts w:ascii="Arial" w:hAnsi="Arial" w:cs="Arial"/>
        </w:rPr>
        <w:t>Steuer</w:t>
      </w:r>
      <w:r>
        <w:rPr>
          <w:rFonts w:ascii="Arial" w:hAnsi="Arial" w:cs="Arial"/>
        </w:rPr>
        <w:t>erfassung</w:t>
      </w:r>
      <w:r w:rsidRPr="004D4DCD">
        <w:rPr>
          <w:rFonts w:ascii="Arial" w:hAnsi="Arial" w:cs="Arial"/>
        </w:rPr>
        <w:t xml:space="preserve"> begann </w:t>
      </w:r>
      <w:r w:rsidR="00796CBE">
        <w:rPr>
          <w:rFonts w:ascii="Arial" w:hAnsi="Arial" w:cs="Arial"/>
        </w:rPr>
        <w:t>schon</w:t>
      </w:r>
      <w:r w:rsidRPr="004D4DCD">
        <w:rPr>
          <w:rFonts w:ascii="Arial" w:hAnsi="Arial" w:cs="Arial"/>
        </w:rPr>
        <w:t xml:space="preserve"> 8 v.Chr.</w:t>
      </w:r>
    </w:p>
    <w:p w14:paraId="1666E56E" w14:textId="377E942D" w:rsidR="00BE4C64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in Ägypten und</w:t>
      </w:r>
      <w:r>
        <w:rPr>
          <w:rFonts w:ascii="Arial" w:hAnsi="Arial" w:cs="Arial"/>
        </w:rPr>
        <w:t xml:space="preserve"> </w:t>
      </w:r>
      <w:r w:rsidRPr="004D4DCD">
        <w:rPr>
          <w:rFonts w:ascii="Arial" w:hAnsi="Arial" w:cs="Arial"/>
        </w:rPr>
        <w:t>Syrien</w:t>
      </w:r>
      <w:r>
        <w:rPr>
          <w:rFonts w:ascii="Arial" w:hAnsi="Arial" w:cs="Arial"/>
        </w:rPr>
        <w:t>,</w:t>
      </w:r>
      <w:r w:rsidRPr="004D4DCD">
        <w:rPr>
          <w:rFonts w:ascii="Arial" w:hAnsi="Arial" w:cs="Arial"/>
        </w:rPr>
        <w:t xml:space="preserve"> und erreichte dann 7 v.Chr.</w:t>
      </w:r>
    </w:p>
    <w:p w14:paraId="394337B1" w14:textId="77777777" w:rsidR="00796CBE" w:rsidRDefault="00BE4C64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das Gebiet Israels. </w:t>
      </w:r>
      <w:r>
        <w:rPr>
          <w:rFonts w:ascii="Arial" w:hAnsi="Arial" w:cs="Arial"/>
        </w:rPr>
        <w:t>A</w:t>
      </w:r>
      <w:r w:rsidRPr="004D4DCD">
        <w:rPr>
          <w:rFonts w:ascii="Arial" w:hAnsi="Arial" w:cs="Arial"/>
        </w:rPr>
        <w:t xml:space="preserve">b 4 v.Chr. war Quirinius </w:t>
      </w:r>
      <w:r w:rsidR="00796CBE">
        <w:rPr>
          <w:rFonts w:ascii="Arial" w:hAnsi="Arial" w:cs="Arial"/>
        </w:rPr>
        <w:t>dann</w:t>
      </w:r>
    </w:p>
    <w:p w14:paraId="13AB55B1" w14:textId="77777777" w:rsidR="00796CBE" w:rsidRDefault="00796CBE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kaiserlicher </w:t>
      </w:r>
      <w:r w:rsidR="00BE4C64" w:rsidRPr="004D4DCD">
        <w:rPr>
          <w:rFonts w:ascii="Arial" w:hAnsi="Arial" w:cs="Arial"/>
        </w:rPr>
        <w:t xml:space="preserve">Legat </w:t>
      </w:r>
      <w:r>
        <w:rPr>
          <w:rFonts w:ascii="Arial" w:hAnsi="Arial" w:cs="Arial"/>
        </w:rPr>
        <w:t xml:space="preserve">in </w:t>
      </w:r>
      <w:r w:rsidR="00BE4C64" w:rsidRPr="004D4DCD">
        <w:rPr>
          <w:rFonts w:ascii="Arial" w:hAnsi="Arial" w:cs="Arial"/>
        </w:rPr>
        <w:t>der Provinz Syro-Zilizien</w:t>
      </w:r>
      <w:r w:rsidR="00BE4C64">
        <w:rPr>
          <w:rFonts w:ascii="Arial" w:hAnsi="Arial" w:cs="Arial"/>
        </w:rPr>
        <w:t xml:space="preserve"> und</w:t>
      </w:r>
    </w:p>
    <w:p w14:paraId="71EAAEC3" w14:textId="77777777" w:rsidR="00796CBE" w:rsidRDefault="00796CBE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4C64">
        <w:rPr>
          <w:rFonts w:ascii="Arial" w:hAnsi="Arial" w:cs="Arial"/>
        </w:rPr>
        <w:t xml:space="preserve"> i</w:t>
      </w:r>
      <w:r w:rsidR="00BE4C64" w:rsidRPr="004D4DCD">
        <w:rPr>
          <w:rFonts w:ascii="Arial" w:hAnsi="Arial" w:cs="Arial"/>
        </w:rPr>
        <w:t>m Jahr 3 v.Chr. wurde er Prokonsul der Provinz</w:t>
      </w:r>
    </w:p>
    <w:p w14:paraId="2EA38004" w14:textId="77777777" w:rsidR="00796CBE" w:rsidRDefault="00796CBE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4C64" w:rsidRPr="004D4DCD">
        <w:rPr>
          <w:rFonts w:ascii="Arial" w:hAnsi="Arial" w:cs="Arial"/>
        </w:rPr>
        <w:t xml:space="preserve"> Asia</w:t>
      </w:r>
      <w:r w:rsidR="00BE4C64">
        <w:rPr>
          <w:rFonts w:ascii="Arial" w:hAnsi="Arial" w:cs="Arial"/>
        </w:rPr>
        <w:t xml:space="preserve">. Nach der </w:t>
      </w:r>
      <w:r w:rsidR="00BE4C64" w:rsidRPr="004D4DCD">
        <w:rPr>
          <w:rFonts w:ascii="Arial" w:hAnsi="Arial" w:cs="Arial"/>
        </w:rPr>
        <w:t>Verbannung von Herodes Archel</w:t>
      </w:r>
      <w:r w:rsidR="00BE4C64">
        <w:rPr>
          <w:rFonts w:ascii="Arial" w:hAnsi="Arial" w:cs="Arial"/>
        </w:rPr>
        <w:t>ä</w:t>
      </w:r>
      <w:r w:rsidR="00BE4C64" w:rsidRPr="004D4DCD">
        <w:rPr>
          <w:rFonts w:ascii="Arial" w:hAnsi="Arial" w:cs="Arial"/>
        </w:rPr>
        <w:t>us</w:t>
      </w:r>
    </w:p>
    <w:p w14:paraId="6EB8B261" w14:textId="77777777" w:rsidR="00796CBE" w:rsidRDefault="00796CBE" w:rsidP="00BE4C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4C64">
        <w:rPr>
          <w:rFonts w:ascii="Arial" w:hAnsi="Arial" w:cs="Arial"/>
        </w:rPr>
        <w:t xml:space="preserve"> wurde er von</w:t>
      </w:r>
      <w:r w:rsidR="00BE4C64" w:rsidRPr="004D4DCD">
        <w:rPr>
          <w:rFonts w:ascii="Arial" w:hAnsi="Arial" w:cs="Arial"/>
        </w:rPr>
        <w:t xml:space="preserve"> 6-9 n.Chr. Prokurator der Provinz</w:t>
      </w:r>
    </w:p>
    <w:p w14:paraId="60A2E279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4C64" w:rsidRPr="004D4DCD">
        <w:rPr>
          <w:rFonts w:ascii="Arial" w:hAnsi="Arial" w:cs="Arial"/>
        </w:rPr>
        <w:t xml:space="preserve"> Syro-Zilizien</w:t>
      </w:r>
      <w:r w:rsidR="00BE4C64">
        <w:rPr>
          <w:rFonts w:ascii="Arial" w:hAnsi="Arial" w:cs="Arial"/>
        </w:rPr>
        <w:t xml:space="preserve">. </w:t>
      </w:r>
      <w:bookmarkEnd w:id="20"/>
      <w:r>
        <w:rPr>
          <w:rFonts w:ascii="Arial" w:hAnsi="Arial" w:cs="Arial"/>
        </w:rPr>
        <w:t>Da die Römer alle 14 Jahre eine</w:t>
      </w:r>
    </w:p>
    <w:p w14:paraId="0867A9BC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lkszählung in den Provinzen durchführten (60,470),</w:t>
      </w:r>
    </w:p>
    <w:p w14:paraId="3870C658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führte er 7 n.Chr. in seiner Funktion als </w:t>
      </w:r>
      <w:r w:rsidRPr="004D4DCD">
        <w:rPr>
          <w:rFonts w:ascii="Arial" w:hAnsi="Arial" w:cs="Arial"/>
        </w:rPr>
        <w:t>Prokurator</w:t>
      </w:r>
    </w:p>
    <w:p w14:paraId="5F28B7DF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der Provinz Syro-Zilizien</w:t>
      </w:r>
      <w:r>
        <w:rPr>
          <w:rFonts w:ascii="Arial" w:hAnsi="Arial" w:cs="Arial"/>
        </w:rPr>
        <w:t xml:space="preserve"> </w:t>
      </w:r>
      <w:r w:rsidRPr="004D4DCD">
        <w:rPr>
          <w:rFonts w:ascii="Arial" w:hAnsi="Arial" w:cs="Arial"/>
        </w:rPr>
        <w:t>im Auftrag des Kaisers</w:t>
      </w:r>
    </w:p>
    <w:p w14:paraId="2F1AF12C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ugustus</w:t>
      </w:r>
      <w:r w:rsidRPr="004D4DCD">
        <w:rPr>
          <w:rFonts w:ascii="Arial" w:hAnsi="Arial" w:cs="Arial"/>
        </w:rPr>
        <w:t xml:space="preserve"> in Judäa und Samaria eine zweite</w:t>
      </w:r>
    </w:p>
    <w:p w14:paraId="528773D7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Steuereinschreibung durch, die</w:t>
      </w:r>
      <w:r>
        <w:rPr>
          <w:rFonts w:ascii="Arial" w:hAnsi="Arial" w:cs="Arial"/>
        </w:rPr>
        <w:t xml:space="preserve"> </w:t>
      </w:r>
      <w:r w:rsidRPr="004D4DCD">
        <w:rPr>
          <w:rFonts w:ascii="Arial" w:hAnsi="Arial" w:cs="Arial"/>
        </w:rPr>
        <w:t>darüber</w:t>
      </w:r>
      <w:r>
        <w:rPr>
          <w:rFonts w:ascii="Arial" w:hAnsi="Arial" w:cs="Arial"/>
        </w:rPr>
        <w:t xml:space="preserve"> </w:t>
      </w:r>
      <w:r w:rsidRPr="004D4DCD">
        <w:rPr>
          <w:rFonts w:ascii="Arial" w:hAnsi="Arial" w:cs="Arial"/>
        </w:rPr>
        <w:t>hinaus auch</w:t>
      </w:r>
    </w:p>
    <w:p w14:paraId="6AACEE1E" w14:textId="77777777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das ganze römische Reich erfasste</w:t>
      </w:r>
      <w:r>
        <w:rPr>
          <w:rFonts w:ascii="Arial" w:hAnsi="Arial" w:cs="Arial"/>
        </w:rPr>
        <w:t xml:space="preserve"> (Josephus,</w:t>
      </w:r>
    </w:p>
    <w:p w14:paraId="281384C9" w14:textId="332EB219" w:rsidR="00796CBE" w:rsidRDefault="00796CBE" w:rsidP="00796CB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37272" w:rsidRPr="00B104DB">
        <w:rPr>
          <w:rFonts w:ascii="Arial" w:hAnsi="Arial" w:cs="Arial"/>
        </w:rPr>
        <w:t>Ant</w:t>
      </w:r>
      <w:r w:rsidR="00037272">
        <w:rPr>
          <w:rFonts w:ascii="Arial" w:hAnsi="Arial" w:cs="Arial"/>
        </w:rPr>
        <w:t>iquitates</w:t>
      </w:r>
      <w:r w:rsidR="00037272" w:rsidRPr="00B35D9D">
        <w:rPr>
          <w:rFonts w:ascii="Arial" w:hAnsi="Arial" w:cs="Arial"/>
        </w:rPr>
        <w:t xml:space="preserve"> </w:t>
      </w:r>
      <w:r w:rsidRPr="00B35D9D">
        <w:rPr>
          <w:rFonts w:ascii="Arial" w:hAnsi="Arial" w:cs="Arial"/>
        </w:rPr>
        <w:t xml:space="preserve">XVII,13.5; XVIII,1.1). </w:t>
      </w:r>
      <w:r w:rsidRPr="004D4DCD">
        <w:rPr>
          <w:rFonts w:ascii="Arial" w:hAnsi="Arial" w:cs="Arial"/>
        </w:rPr>
        <w:t>Sie wird in Apg 5</w:t>
      </w:r>
      <w:r>
        <w:rPr>
          <w:rFonts w:ascii="Arial" w:hAnsi="Arial" w:cs="Arial"/>
        </w:rPr>
        <w:t>,</w:t>
      </w:r>
      <w:r w:rsidRPr="004D4DCD">
        <w:rPr>
          <w:rFonts w:ascii="Arial" w:hAnsi="Arial" w:cs="Arial"/>
        </w:rPr>
        <w:t>37</w:t>
      </w:r>
    </w:p>
    <w:p w14:paraId="4A2BC9A2" w14:textId="77777777" w:rsidR="00796CBE" w:rsidRDefault="00796CBE" w:rsidP="00796CBE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D4DCD">
        <w:rPr>
          <w:rFonts w:ascii="Arial" w:hAnsi="Arial" w:cs="Arial"/>
        </w:rPr>
        <w:t xml:space="preserve"> erwähnt und hätte</w:t>
      </w:r>
      <w:r w:rsidRPr="004D4DCD">
        <w:rPr>
          <w:rStyle w:val="WW-Absatz-Standardschriftart1111111"/>
          <w:rFonts w:ascii="Arial" w:hAnsi="Arial" w:cs="Arial"/>
        </w:rPr>
        <w:t xml:space="preserve"> </w:t>
      </w:r>
      <w:r w:rsidRPr="004D4DCD">
        <w:rPr>
          <w:rStyle w:val="Absatz-Standardschriftart1"/>
          <w:rFonts w:ascii="Arial" w:hAnsi="Arial" w:cs="Arial"/>
        </w:rPr>
        <w:t>keinen Ortswechsel des Joseph</w:t>
      </w:r>
    </w:p>
    <w:p w14:paraId="5476F898" w14:textId="77777777" w:rsidR="00796CBE" w:rsidRDefault="00796CBE" w:rsidP="00796CBE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4D4DCD">
        <w:rPr>
          <w:rStyle w:val="Absatz-Standardschriftart1"/>
          <w:rFonts w:ascii="Arial" w:hAnsi="Arial" w:cs="Arial"/>
        </w:rPr>
        <w:t xml:space="preserve"> benötigt. Da sie aber einen Aufstand provozierte blieb</w:t>
      </w:r>
    </w:p>
    <w:p w14:paraId="369B3134" w14:textId="77777777" w:rsidR="00796CBE" w:rsidRDefault="00796CBE" w:rsidP="00796CBE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Pr="004D4DCD">
        <w:rPr>
          <w:rStyle w:val="Absatz-Standardschriftart1"/>
          <w:rFonts w:ascii="Arial" w:hAnsi="Arial" w:cs="Arial"/>
        </w:rPr>
        <w:t xml:space="preserve"> sie beim Volk in lebhafter</w:t>
      </w:r>
      <w:r>
        <w:rPr>
          <w:rStyle w:val="Absatz-Standardschriftart1"/>
          <w:rFonts w:ascii="Arial" w:hAnsi="Arial" w:cs="Arial"/>
        </w:rPr>
        <w:t xml:space="preserve"> </w:t>
      </w:r>
      <w:r w:rsidRPr="004D4DCD">
        <w:rPr>
          <w:rStyle w:val="Absatz-Standardschriftart1"/>
          <w:rFonts w:ascii="Arial" w:hAnsi="Arial" w:cs="Arial"/>
        </w:rPr>
        <w:t>Erinnerung</w:t>
      </w:r>
      <w:r>
        <w:rPr>
          <w:rStyle w:val="Absatz-Standardschriftart1"/>
          <w:rFonts w:ascii="Arial" w:hAnsi="Arial" w:cs="Arial"/>
        </w:rPr>
        <w:t xml:space="preserve"> und könnte</w:t>
      </w:r>
    </w:p>
    <w:p w14:paraId="7901DFA6" w14:textId="77777777" w:rsidR="00796CBE" w:rsidRDefault="00796CBE" w:rsidP="00796CBE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deshalb von Lukas hier erwähnt worden sein.</w:t>
      </w:r>
    </w:p>
    <w:p w14:paraId="3A9B05CF" w14:textId="77777777" w:rsidR="00796CBE" w:rsidRDefault="00796CBE" w:rsidP="00796CBE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Pr="004D4DCD">
        <w:rPr>
          <w:rFonts w:ascii="Arial" w:hAnsi="Arial" w:cs="Arial"/>
        </w:rPr>
        <w:t xml:space="preserve">Quirinius </w:t>
      </w:r>
      <w:r>
        <w:rPr>
          <w:rStyle w:val="Absatz-Standardschriftart1"/>
          <w:rFonts w:ascii="Arial" w:hAnsi="Arial" w:cs="Arial"/>
        </w:rPr>
        <w:t xml:space="preserve">starb kinderlos </w:t>
      </w:r>
      <w:r w:rsidRPr="004D4DCD">
        <w:rPr>
          <w:rStyle w:val="Absatz-Standardschriftart1"/>
          <w:rFonts w:ascii="Arial" w:hAnsi="Arial" w:cs="Arial"/>
        </w:rPr>
        <w:t xml:space="preserve">(vgl. </w:t>
      </w:r>
      <w:r>
        <w:rPr>
          <w:rStyle w:val="Absatz-Standardschriftart1"/>
          <w:rFonts w:ascii="Arial" w:hAnsi="Arial" w:cs="Arial"/>
        </w:rPr>
        <w:t xml:space="preserve">52,V,427; </w:t>
      </w:r>
      <w:r w:rsidRPr="004D4DCD">
        <w:rPr>
          <w:rStyle w:val="Absatz-Standardschriftart1"/>
          <w:rFonts w:ascii="Arial" w:hAnsi="Arial" w:cs="Arial"/>
        </w:rPr>
        <w:t>20,85ff.</w:t>
      </w:r>
      <w:r>
        <w:rPr>
          <w:rStyle w:val="Absatz-Standardschriftart1"/>
          <w:rFonts w:ascii="Arial" w:hAnsi="Arial" w:cs="Arial"/>
        </w:rPr>
        <w:t>;</w:t>
      </w:r>
    </w:p>
    <w:p w14:paraId="4168ED69" w14:textId="7CA98B3C" w:rsidR="00F25705" w:rsidRPr="00B104DB" w:rsidRDefault="00796CBE" w:rsidP="00796CBE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60,470; 64,509ff.).</w:t>
      </w:r>
      <w:r w:rsidR="00BE4C64">
        <w:rPr>
          <w:rStyle w:val="Absatz-Standardschriftart1"/>
          <w:rFonts w:ascii="Arial" w:hAnsi="Arial" w:cs="Arial"/>
        </w:rPr>
        <w:t xml:space="preserve"> </w:t>
      </w:r>
      <w:r w:rsidR="00E2611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2:2</w:t>
      </w:r>
    </w:p>
    <w:p w14:paraId="7168A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59</w:t>
      </w:r>
    </w:p>
    <w:p w14:paraId="57477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9 Kuria</w:t>
      </w:r>
    </w:p>
    <w:p w14:paraId="6B3F7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2C866" w14:textId="226096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m Adj. 296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79EEBDC" w14:textId="32EEB0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ehr seltener weibl. Eigenname; als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subst. </w:t>
      </w:r>
      <w:r w:rsidR="003F091A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</w:t>
      </w:r>
    </w:p>
    <w:p w14:paraId="26CB4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2; auch: d. Vollmacht, d. regelmäßige Volksversammlung;</w:t>
      </w:r>
    </w:p>
    <w:p w14:paraId="6030C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FC3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in</w:t>
      </w:r>
    </w:p>
    <w:p w14:paraId="49BEF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Cyria, eine Christin?</w:t>
      </w:r>
      <w:r w:rsidR="004138A8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oder viell. eine verhüllende Umschreibung</w:t>
      </w:r>
    </w:p>
    <w:p w14:paraId="3EB41D6A" w14:textId="12FCE2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eine Gemeinde? In d. Papyri jedoch auch in der höflichen und</w:t>
      </w:r>
    </w:p>
    <w:p w14:paraId="1ED946D9" w14:textId="0A95C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iebevollen Anrede in Briefen (37,364). Johannes könnte also auch </w:t>
      </w:r>
    </w:p>
    <w:p w14:paraId="107FB66C" w14:textId="2FA095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 eine liebe Bekannte geschrieben haben, dann: "Meine Liebe...;  </w:t>
      </w:r>
    </w:p>
    <w:p w14:paraId="0E85FA92" w14:textId="3E9252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B48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Joh 1:1,5</w:t>
      </w:r>
    </w:p>
    <w:p w14:paraId="44EA6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0</w:t>
      </w:r>
    </w:p>
    <w:p w14:paraId="6ECD8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0 kuriakos</w:t>
      </w:r>
    </w:p>
    <w:p w14:paraId="5EE9B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F2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2 (w. Zugehörigkeit zum Herrn);   Adj. (2)</w:t>
      </w:r>
    </w:p>
    <w:p w14:paraId="38E89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m röm. Imperium gehörig: kaiserlich.</w:t>
      </w:r>
    </w:p>
    <w:p w14:paraId="4DF24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B9A30B" w14:textId="4F8809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n</w:t>
      </w:r>
      <w:r w:rsidR="00001E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örig</w:t>
      </w:r>
    </w:p>
    <w:p w14:paraId="29B0D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rn gehörend; in Beziehung zum Herrn stehend. Ob in</w:t>
      </w:r>
    </w:p>
    <w:p w14:paraId="00AFC460" w14:textId="30D563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01E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1:10 damit wirklich der erste Tag der Woche, oder viell.</w:t>
      </w:r>
    </w:p>
    <w:p w14:paraId="720D554A" w14:textId="0560E3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01E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och der "Tag des Herrn" gemeint ist, ist umstritten.</w:t>
      </w:r>
    </w:p>
    <w:p w14:paraId="048DDD7E" w14:textId="71118B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01E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1:20 Offb 1:10</w:t>
      </w:r>
    </w:p>
    <w:p w14:paraId="5176C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1</w:t>
      </w:r>
    </w:p>
    <w:p w14:paraId="55F4690B" w14:textId="112CB7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1 kurieuo</w:t>
      </w:r>
      <w:r w:rsidR="007F4195">
        <w:rPr>
          <w:rFonts w:ascii="Arial" w:hAnsi="Arial" w:cs="Arial"/>
        </w:rPr>
        <w:t xml:space="preserve">                         </w:t>
      </w:r>
    </w:p>
    <w:p w14:paraId="1C6EB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A49E4" w14:textId="7B7663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2;   Vb. (7)</w:t>
      </w:r>
    </w:p>
    <w:p w14:paraId="07DBDA45" w14:textId="7FD57B8F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936 (aber stärker als dieses)</w:t>
      </w:r>
    </w:p>
    <w:p w14:paraId="22E19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DE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rschen</w:t>
      </w:r>
    </w:p>
    <w:p w14:paraId="0DE31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r bzw. Meister sein; gebieten, regieren, d. Herrschaft haben</w:t>
      </w:r>
    </w:p>
    <w:p w14:paraId="5CE7B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44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 etw. oder über jmdn.; 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ausüben über..., Macht oder</w:t>
      </w:r>
    </w:p>
    <w:p w14:paraId="40453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44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alt haben über...; jmdn. oder etw. beherrschen, sich als Herr</w:t>
      </w:r>
    </w:p>
    <w:p w14:paraId="3A6F8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44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führen bzw. betätigen; etw. besitzen.  Gen 37:8 </w:t>
      </w:r>
    </w:p>
    <w:p w14:paraId="62D6F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44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2:25 Röm 6:9,14 7:1 14:9 2Kor 1:24 1Tim 6:15</w:t>
      </w:r>
    </w:p>
    <w:p w14:paraId="6BEF0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2</w:t>
      </w:r>
    </w:p>
    <w:p w14:paraId="4C266AC5" w14:textId="3C43B6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2 kurios                                  </w:t>
      </w:r>
    </w:p>
    <w:p w14:paraId="78DAF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A3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υρος (d. Gewalt, Macht, Entscheidung; Geltung), aus d. W. keu:</w:t>
      </w:r>
    </w:p>
    <w:p w14:paraId="1DC23A83" w14:textId="191EE0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u- (schwel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ark sein; vgl. ai.: stark, tapfer, Held), Urspr.</w:t>
      </w:r>
    </w:p>
    <w:p w14:paraId="3F4B7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9 (w. Gewaltiger bzw. Mächtiger); </w:t>
      </w:r>
    </w:p>
    <w:p w14:paraId="4E753E0A" w14:textId="79CC5E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subst. Adj. ein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19)</w:t>
      </w:r>
    </w:p>
    <w:p w14:paraId="02D9F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stark, bestimmend, gültig, feststehend; gebietend, mit Macht</w:t>
      </w:r>
    </w:p>
    <w:p w14:paraId="7DDA3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stattet, Autorität habend; gewaltig; subst.: auch als Titel für</w:t>
      </w:r>
    </w:p>
    <w:p w14:paraId="37F1C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rscher und Götter, impliziert er aber anfangs nicht unbedingt</w:t>
      </w:r>
    </w:p>
    <w:p w14:paraId="50A17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liche Verehrung, später unter Nero und Domitian jedoch schon</w:t>
      </w:r>
    </w:p>
    <w:p w14:paraId="5D0CB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III,413ff); auch: d. Gültigkeit.</w:t>
      </w:r>
    </w:p>
    <w:p w14:paraId="4B69DCAC" w14:textId="0CAE46F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ch zur Wiedergabe d. Gottesnamens "Jahwe" = [03068]</w:t>
      </w:r>
    </w:p>
    <w:p w14:paraId="14E414D8" w14:textId="0BCE9345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0</w:t>
      </w:r>
    </w:p>
    <w:p w14:paraId="37438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513E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</w:t>
      </w:r>
    </w:p>
    <w:p w14:paraId="08EA4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itzer, Meister, hat eine allgemeinere und weitere Bedeutung</w:t>
      </w:r>
    </w:p>
    <w:p w14:paraId="494CDA6D" w14:textId="77777777" w:rsidR="00536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Gebieter (Strong Nr. 1203) und ist anwendbar für alle Stände</w:t>
      </w:r>
    </w:p>
    <w:p w14:paraId="7042012C" w14:textId="77777777" w:rsidR="00536600" w:rsidRDefault="00536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</w:t>
      </w:r>
      <w:r w:rsidR="00E872E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bensbeziehungen. Drückt weder Eigentumsrecht noch den</w:t>
      </w:r>
    </w:p>
    <w:p w14:paraId="7DCDFF1D" w14:textId="77777777" w:rsidR="00536600" w:rsidRDefault="00536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spruch</w:t>
      </w:r>
      <w:r w:rsidR="00E872E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 Absolutheit aus, außer wenn es sich auf Gott bezieht.</w:t>
      </w:r>
    </w:p>
    <w:p w14:paraId="2A9F04E9" w14:textId="77777777" w:rsidR="00536600" w:rsidRDefault="00536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beinhaltet</w:t>
      </w:r>
      <w:r w:rsidR="00E872E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der Ausübung der Autorität das Anerkennen von</w:t>
      </w:r>
    </w:p>
    <w:p w14:paraId="0BBB38E9" w14:textId="44027EA7" w:rsidR="00F25705" w:rsidRPr="00B104DB" w:rsidRDefault="00536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ranken und die</w:t>
      </w:r>
      <w:r w:rsidR="00E872E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ücksicht auf das Wohl des anderen:</w:t>
      </w:r>
    </w:p>
    <w:p w14:paraId="2882F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1a) d. Eigentümer einer Sache oder Person; im Staat: d. Oberhaupt; </w:t>
      </w:r>
    </w:p>
    <w:p w14:paraId="4381F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872E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in Höherstehender, d. Chef; d. röm. Kaiser.</w:t>
      </w:r>
    </w:p>
    <w:p w14:paraId="6B048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872E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n 18:12 Ex 22:7 Mt 20:8 Lk 12:46 Röm 14:4 Gal 4:1 1Pet 3:6 uva.</w:t>
      </w:r>
    </w:p>
    <w:p w14:paraId="26CEF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ls ein Ehrentitel (welcher Respekt und Ehrerbietung ausdrückt)</w:t>
      </w:r>
    </w:p>
    <w:p w14:paraId="6D1FC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872E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it welchem Diener ihre Herren anreden (spez. für Gott).  Ps 2:2</w:t>
      </w:r>
    </w:p>
    <w:p w14:paraId="77CF8DAC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  </w:t>
      </w:r>
      <w:r w:rsidR="00E872ED" w:rsidRPr="00622B43">
        <w:rPr>
          <w:rFonts w:ascii="Arial" w:hAnsi="Arial" w:cs="Arial"/>
        </w:rPr>
        <w:t xml:space="preserve">  </w:t>
      </w:r>
      <w:r w:rsidRPr="00622B43">
        <w:rPr>
          <w:rFonts w:ascii="Arial" w:hAnsi="Arial" w:cs="Arial"/>
        </w:rPr>
        <w:t>Mt 11:25 Lk 1:11 Röm 9:29 Eph 6:5,9 Jak 5:4 uva.</w:t>
      </w:r>
    </w:p>
    <w:p w14:paraId="707AF019" w14:textId="773A8B00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c) als göttlicher Titel für Gott und d. Messias</w:t>
      </w:r>
      <w:r w:rsidR="00800387">
        <w:rPr>
          <w:rFonts w:ascii="Arial" w:hAnsi="Arial" w:cs="Arial"/>
        </w:rPr>
        <w:t>, besonders bei Lukas</w:t>
      </w:r>
      <w:r w:rsidRPr="00B104DB">
        <w:rPr>
          <w:rFonts w:ascii="Arial" w:hAnsi="Arial" w:cs="Arial"/>
        </w:rPr>
        <w:t>.</w:t>
      </w:r>
    </w:p>
    <w:p w14:paraId="3759EF96" w14:textId="10FC47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872E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Mt 3:3 </w:t>
      </w:r>
      <w:r w:rsidR="00800387">
        <w:rPr>
          <w:rFonts w:ascii="Arial" w:hAnsi="Arial" w:cs="Arial"/>
        </w:rPr>
        <w:t xml:space="preserve">Lk 13:15 16:8 18: 6 </w:t>
      </w:r>
      <w:r w:rsidRPr="00B104DB">
        <w:rPr>
          <w:rFonts w:ascii="Arial" w:hAnsi="Arial" w:cs="Arial"/>
        </w:rPr>
        <w:t>Apg 7:33 Röm 12:11 Phil 2:11 Heb 8:2 uva.</w:t>
      </w:r>
    </w:p>
    <w:p w14:paraId="10491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ADD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RR</w:t>
      </w:r>
    </w:p>
    <w:p w14:paraId="2370E20F" w14:textId="2E9CACD1" w:rsidR="00536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Art</w:t>
      </w:r>
      <w:r w:rsidR="00536600">
        <w:rPr>
          <w:rFonts w:ascii="Arial" w:hAnsi="Arial" w:cs="Arial"/>
        </w:rPr>
        <w:t>ikel</w:t>
      </w:r>
      <w:r w:rsidRPr="00B104DB">
        <w:rPr>
          <w:rFonts w:ascii="Arial" w:hAnsi="Arial" w:cs="Arial"/>
        </w:rPr>
        <w:t xml:space="preserve"> oft</w:t>
      </w:r>
      <w:r w:rsidR="00536600">
        <w:rPr>
          <w:rFonts w:ascii="Arial" w:hAnsi="Arial" w:cs="Arial"/>
        </w:rPr>
        <w:t xml:space="preserve"> (aber nicht immer!)</w:t>
      </w:r>
      <w:r w:rsidRPr="00B104DB">
        <w:rPr>
          <w:rFonts w:ascii="Arial" w:hAnsi="Arial" w:cs="Arial"/>
        </w:rPr>
        <w:t xml:space="preserve"> fast wie ein Eigenname: der Jahwe</w:t>
      </w:r>
    </w:p>
    <w:p w14:paraId="4E829ABA" w14:textId="24A1AF30" w:rsidR="00F25705" w:rsidRPr="00536600" w:rsidRDefault="0053660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536600">
        <w:rPr>
          <w:rFonts w:ascii="Arial" w:hAnsi="Arial" w:cs="Arial"/>
          <w:lang w:val="en-US"/>
        </w:rPr>
        <w:t>des AT.</w:t>
      </w:r>
    </w:p>
    <w:p w14:paraId="0376B5FA" w14:textId="4B9E900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536600">
        <w:rPr>
          <w:rFonts w:ascii="Arial" w:hAnsi="Arial" w:cs="Arial"/>
          <w:lang w:val="en-US"/>
        </w:rPr>
        <w:t xml:space="preserve">     </w:t>
      </w:r>
      <w:r w:rsidR="00536600" w:rsidRPr="0053660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1:22 21:9 Mk 13:20 1Kor 4:4 7:22 10:21 1Thes 4:15 2Tim 2:24 ua.</w:t>
      </w:r>
    </w:p>
    <w:p w14:paraId="7C2FFA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7ACF9E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1FBC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9DD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9 Kuria </w:t>
      </w:r>
    </w:p>
    <w:p w14:paraId="1F576ECE" w14:textId="6030C2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8428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in</w:t>
      </w:r>
    </w:p>
    <w:p w14:paraId="2BF59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54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0 kuriakos</w:t>
      </w:r>
    </w:p>
    <w:p w14:paraId="58555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2;   Adj. (2)</w:t>
      </w:r>
    </w:p>
    <w:p w14:paraId="5E0A0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n-gehörig ...</w:t>
      </w:r>
    </w:p>
    <w:p w14:paraId="42B4F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E9F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1 kurieuo    </w:t>
      </w:r>
    </w:p>
    <w:p w14:paraId="319DB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2;  Vb. (7)</w:t>
      </w:r>
    </w:p>
    <w:p w14:paraId="0A1F2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rschen</w:t>
      </w:r>
    </w:p>
    <w:p w14:paraId="67AD0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4A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4 kata-kurieuo    </w:t>
      </w:r>
    </w:p>
    <w:p w14:paraId="471FCEAA" w14:textId="38A35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1;  Vb. (4)</w:t>
      </w:r>
    </w:p>
    <w:p w14:paraId="2A483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errschen</w:t>
      </w:r>
    </w:p>
    <w:p w14:paraId="2FD208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A9D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3 kuriotes    </w:t>
      </w:r>
    </w:p>
    <w:p w14:paraId="3A62FE93" w14:textId="51CE60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62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2CD2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schaft</w:t>
      </w:r>
    </w:p>
    <w:p w14:paraId="14643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78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4 kuroo    </w:t>
      </w:r>
    </w:p>
    <w:p w14:paraId="0D2D1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962;   Vb. (2)</w:t>
      </w:r>
    </w:p>
    <w:p w14:paraId="1617C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skräftig machen</w:t>
      </w:r>
    </w:p>
    <w:p w14:paraId="29D6C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A7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 a-kuroo</w:t>
      </w:r>
    </w:p>
    <w:p w14:paraId="31263F02" w14:textId="7DE583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4;   Vb. (3)</w:t>
      </w:r>
    </w:p>
    <w:p w14:paraId="234BF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ültig machen</w:t>
      </w:r>
    </w:p>
    <w:p w14:paraId="35320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B3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0 pro-kuroo    </w:t>
      </w:r>
    </w:p>
    <w:p w14:paraId="6F44C129" w14:textId="7B112A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4;  Vb. (1)</w:t>
      </w:r>
    </w:p>
    <w:p w14:paraId="3BB34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rechtskräftig machen</w:t>
      </w:r>
    </w:p>
    <w:p w14:paraId="67D32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3</w:t>
      </w:r>
    </w:p>
    <w:p w14:paraId="29ADA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3 kuriotes</w:t>
      </w:r>
    </w:p>
    <w:p w14:paraId="06D46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D0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abstrakte Eigenschaft bzw. d. Wesen von 2962, (w. d. Herrentum);</w:t>
      </w:r>
    </w:p>
    <w:p w14:paraId="500FCADF" w14:textId="1412B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8E69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errschaftsbereich, Herrschaftsstellung, Gewalt, Herrenmacht.</w:t>
      </w:r>
    </w:p>
    <w:p w14:paraId="124B7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41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rschaft</w:t>
      </w:r>
    </w:p>
    <w:p w14:paraId="70D62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Herrschaft, Macht oder Gewalt besitzt (z.B. Engel);</w:t>
      </w:r>
    </w:p>
    <w:p w14:paraId="6281C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errlichkeit d. Herrn.  Eph 1:21 Kol 1:16 2Pet 2:10 Jud 1:8</w:t>
      </w:r>
    </w:p>
    <w:p w14:paraId="28DED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4</w:t>
      </w:r>
    </w:p>
    <w:p w14:paraId="06F9E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964 kuroo</w:t>
      </w:r>
    </w:p>
    <w:p w14:paraId="3CC1D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23C4C0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962, (w. mit Gültigkeit versehen; e. Entscheidung</w:t>
      </w:r>
    </w:p>
    <w:p w14:paraId="3E3FE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);  Vb. (2)</w:t>
      </w:r>
    </w:p>
    <w:p w14:paraId="3411F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bei Versteigerungen d. Zuschlag geben; etw. festsetzen.</w:t>
      </w:r>
    </w:p>
    <w:p w14:paraId="313D6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3:20 Lev 25:30</w:t>
      </w:r>
    </w:p>
    <w:p w14:paraId="1AD96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F3D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skräftig machen</w:t>
      </w:r>
    </w:p>
    <w:p w14:paraId="22610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gültig machen; etw. (feierlich und/oder öffentlich) bestätigen</w:t>
      </w:r>
    </w:p>
    <w:p w14:paraId="7F54C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bekräftigen; als juristische t.t.: etw. ratifizieren, etw. für</w:t>
      </w:r>
    </w:p>
    <w:p w14:paraId="7246C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chtsgültig erklären.  Gal 3:15</w:t>
      </w:r>
    </w:p>
    <w:p w14:paraId="20A6C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entscheiden für...; beschließen: einen öffentlichen Beschluss</w:t>
      </w:r>
    </w:p>
    <w:p w14:paraId="3A7B9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ssen, dass Liebe gegenüber einem Gesetzesübertreter oder Sünder</w:t>
      </w:r>
    </w:p>
    <w:p w14:paraId="32C99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iesen wird, indem man ihm seine Schuld vergibt und ihn begnadigt;</w:t>
      </w:r>
    </w:p>
    <w:p w14:paraId="7AE5D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l. aber wie d. Med.: etw. zur Geltung bringen; in:  2Kor 2:8</w:t>
      </w:r>
    </w:p>
    <w:p w14:paraId="5F54A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5</w:t>
      </w:r>
    </w:p>
    <w:p w14:paraId="4CDF7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5 kuon</w:t>
      </w:r>
    </w:p>
    <w:p w14:paraId="33E2A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C91812" w14:textId="02007F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un- (Hund, Hündi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52AD3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508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ter</w:t>
      </w:r>
    </w:p>
    <w:p w14:paraId="5DE46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ästige, orientalische, herrenlose Straßenhund welcher einerseits</w:t>
      </w:r>
    </w:p>
    <w:p w14:paraId="1F574872" w14:textId="43F734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war treu, andererseits aber auch frech, gierig, schmutzig und daher</w:t>
      </w:r>
    </w:p>
    <w:p w14:paraId="728307BD" w14:textId="7D95F5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achtet ist. Er ernährte sich hauptsächlich von Aas und Abfällen</w:t>
      </w:r>
    </w:p>
    <w:p w14:paraId="27CCE50F" w14:textId="7D049B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ie es auch noch heute im Orient oft d. Fall ist.  Spr 26:11 </w:t>
      </w:r>
    </w:p>
    <w:p w14:paraId="7A7C2C9D" w14:textId="34D18D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6:21 2Pet 2:22</w:t>
      </w:r>
    </w:p>
    <w:p w14:paraId="08C87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verächtlichste und schlimmste Schimpfwort das Juden für</w:t>
      </w:r>
    </w:p>
    <w:p w14:paraId="63BE2902" w14:textId="77777777" w:rsidR="007402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eiden verwendeten (weil d. Hund für Juden ein unreines Tier</w:t>
      </w:r>
    </w:p>
    <w:p w14:paraId="363DEA6D" w14:textId="77777777" w:rsidR="007402AD" w:rsidRDefault="007402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ch ganz allg. als verächtliche Bezeichnung für einen bösen</w:t>
      </w:r>
    </w:p>
    <w:p w14:paraId="1BB068C6" w14:textId="30F7D6D7" w:rsidR="00F25705" w:rsidRPr="00B104DB" w:rsidRDefault="007402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raucht.  Ps 22:17 Mt 7:6 Phil 3:2 Offb 22:15</w:t>
      </w:r>
    </w:p>
    <w:p w14:paraId="59B03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FB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952</w:t>
      </w:r>
    </w:p>
    <w:p w14:paraId="22E28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6</w:t>
      </w:r>
    </w:p>
    <w:p w14:paraId="68604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6 kolon</w:t>
      </w:r>
    </w:p>
    <w:p w14:paraId="50586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C46141" w14:textId="0E0319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806 (w. Drehbares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Körperglied, bes. d. Bein); </w:t>
      </w:r>
    </w:p>
    <w:p w14:paraId="67D3FD83" w14:textId="168BA6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AB17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Teil d. Ganzen; ein Glied am Körper.</w:t>
      </w:r>
    </w:p>
    <w:p w14:paraId="14498B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Lev 26:30 Num 14:29,32,33 1Sam 17:46 Jes 66:24</w:t>
      </w:r>
    </w:p>
    <w:p w14:paraId="64891AD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AD8C3CF" w14:textId="57405F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Leichnam</w:t>
      </w:r>
    </w:p>
    <w:p w14:paraId="68DCE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oten Leiber bzw. Leichenteile; allg.: ein toter Körper, eine</w:t>
      </w:r>
    </w:p>
    <w:p w14:paraId="7D369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unbestattete) Leiche.  Heb 3:17</w:t>
      </w:r>
    </w:p>
    <w:p w14:paraId="33863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7</w:t>
      </w:r>
    </w:p>
    <w:p w14:paraId="3E0B4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7 koluo</w:t>
      </w:r>
    </w:p>
    <w:p w14:paraId="50DE9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038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m Urspr. von 2849;   Vb. (23)</w:t>
      </w:r>
    </w:p>
    <w:p w14:paraId="2DBB3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856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hren</w:t>
      </w:r>
    </w:p>
    <w:p w14:paraId="76C46E1A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an etw.) hindern, jmdn. von etw. zurückhalten, abhalten</w:t>
      </w:r>
      <w:r w:rsidR="00E872ED">
        <w:rPr>
          <w:rFonts w:ascii="Arial" w:hAnsi="Arial" w:cs="Arial"/>
        </w:rPr>
        <w:t>,</w:t>
      </w:r>
    </w:p>
    <w:p w14:paraId="68C0C46B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etw. verbieten bzw. verhindern; etw. von jmdm. zurückhalten,</w:t>
      </w:r>
    </w:p>
    <w:p w14:paraId="463C34AE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m. etw. verweigern, verwehren oder versagen; jmdm. </w:t>
      </w:r>
      <w:r w:rsidRPr="00B104DB">
        <w:rPr>
          <w:rFonts w:ascii="Arial" w:hAnsi="Arial" w:cs="Arial"/>
        </w:rPr>
        <w:t>I</w:t>
      </w:r>
      <w:r w:rsidR="00B104DB" w:rsidRPr="00B104DB">
        <w:rPr>
          <w:rFonts w:ascii="Arial" w:hAnsi="Arial" w:cs="Arial"/>
        </w:rPr>
        <w:t>m</w:t>
      </w:r>
    </w:p>
    <w:p w14:paraId="0EBDE210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ge stehen.  Gen 23:6 Jes 28:6 Mt 19:14 Lk 23:2 Apg 8:36</w:t>
      </w:r>
    </w:p>
    <w:p w14:paraId="2596340A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Thes 2:16 1Tim 4:3 Heb 7:23 ua.</w:t>
      </w:r>
    </w:p>
    <w:p w14:paraId="0E572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969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9, 1254</w:t>
      </w:r>
    </w:p>
    <w:p w14:paraId="49272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68</w:t>
      </w:r>
    </w:p>
    <w:p w14:paraId="7F1F5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8 kome</w:t>
      </w:r>
    </w:p>
    <w:p w14:paraId="715E6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BAC04" w14:textId="6FEC1F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49 (w. d. Liegeplatz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8)</w:t>
      </w:r>
    </w:p>
    <w:p w14:paraId="36B2F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rspr. d. Dorfsiedlung; d. Rastplatz, ein Ort zum Rasten,</w:t>
      </w:r>
    </w:p>
    <w:p w14:paraId="0B254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eim.</w:t>
      </w:r>
    </w:p>
    <w:p w14:paraId="3173B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B5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rf</w:t>
      </w:r>
    </w:p>
    <w:p w14:paraId="7D869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Dorf- oder Markt(flecken) - ohne Mauer und damit im Ggs.</w:t>
      </w:r>
    </w:p>
    <w:p w14:paraId="30A52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einer Stadt mit einer Stadtmauer. Eine Häusergruppe in der</w:t>
      </w:r>
    </w:p>
    <w:p w14:paraId="4B096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ähe einer Stadt aber außerhalb d. Stadtmauern. </w:t>
      </w:r>
    </w:p>
    <w:p w14:paraId="438E4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Num 21:32 Mt 9:35 Lk 8:1 Joh 11:1 ua.</w:t>
      </w:r>
    </w:p>
    <w:p w14:paraId="43E80A12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"Dörfler"; d. Dorfbewohner.  </w:t>
      </w:r>
      <w:r w:rsidRPr="004B02E3">
        <w:rPr>
          <w:rFonts w:ascii="Arial" w:hAnsi="Arial" w:cs="Arial"/>
        </w:rPr>
        <w:t>Apg 8:25</w:t>
      </w:r>
    </w:p>
    <w:p w14:paraId="37D72743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969</w:t>
      </w:r>
    </w:p>
    <w:p w14:paraId="5409FD32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2969 komo-polis</w:t>
      </w:r>
    </w:p>
    <w:p w14:paraId="1E43486C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163E283C" w14:textId="03866780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2968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4172;    Subst.</w:t>
      </w:r>
      <w:r w:rsidR="00440B06">
        <w:rPr>
          <w:rFonts w:ascii="Arial" w:hAnsi="Arial" w:cs="Arial"/>
        </w:rPr>
        <w:t>Fem.</w:t>
      </w:r>
      <w:r w:rsidRPr="004B02E3">
        <w:rPr>
          <w:rFonts w:ascii="Arial" w:hAnsi="Arial" w:cs="Arial"/>
        </w:rPr>
        <w:t xml:space="preserve"> (1)</w:t>
      </w:r>
    </w:p>
    <w:p w14:paraId="699A46D5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5E9C4CB1" w14:textId="0073A7D9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Dorfstädte</w:t>
      </w:r>
    </w:p>
    <w:p w14:paraId="2D371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rktflecken; ein größeres Dorf; eine kleinere und unbedeutendere</w:t>
      </w:r>
    </w:p>
    <w:p w14:paraId="3495B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dt welche verfassungsmäßig aber nur als "Dorf" (Strong Nr. 2968)</w:t>
      </w:r>
    </w:p>
    <w:p w14:paraId="6FC08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trachtet werden kann, etwa entsprechend unserer "Marktgemeinde". </w:t>
      </w:r>
    </w:p>
    <w:p w14:paraId="4713B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:38</w:t>
      </w:r>
    </w:p>
    <w:p w14:paraId="59755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0</w:t>
      </w:r>
    </w:p>
    <w:p w14:paraId="065B9D1B" w14:textId="37D04E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0 komos                               </w:t>
      </w:r>
    </w:p>
    <w:p w14:paraId="03A6B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A3B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2968 (ein Festmahl d. Dorfgemeinschaft [zu Ehren d.</w:t>
      </w:r>
    </w:p>
    <w:p w14:paraId="5AC10007" w14:textId="04BD4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er]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92AE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schreibt eine ausgelassene festliche Gesellschaft die</w:t>
      </w:r>
    </w:p>
    <w:p w14:paraId="3EF1A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unbedingt betrunken zu sein braucht, meist aber doch in</w:t>
      </w:r>
    </w:p>
    <w:p w14:paraId="56F2B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ausschweifenden Orgie endet. Das Randalieren als Folge</w:t>
      </w:r>
    </w:p>
    <w:p w14:paraId="39494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Fress- und Saufgelages. Auch für eine Gruppe von Betrunkenen,</w:t>
      </w:r>
    </w:p>
    <w:p w14:paraId="4C7F1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am Schluss eines solchen Gelages lärmend und johlend durch</w:t>
      </w:r>
    </w:p>
    <w:p w14:paraId="436B1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Straßen ziehen und jeden belästigen der ihnen begegnet. Spez.:</w:t>
      </w:r>
    </w:p>
    <w:p w14:paraId="7E237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Prozession zu Ehren d. Gottes Dionysos, die dann mit einem</w:t>
      </w:r>
    </w:p>
    <w:p w14:paraId="319D3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stgelage endete und zum Randalieren d. betrunkenen Heimkehrer</w:t>
      </w:r>
    </w:p>
    <w:p w14:paraId="76673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hrte, wobei sie jeden Anpöbelten der ihnen begegnete (17,226;</w:t>
      </w:r>
    </w:p>
    <w:p w14:paraId="7093F576" w14:textId="4D5349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,III,291).</w:t>
      </w:r>
    </w:p>
    <w:p w14:paraId="0F261626" w14:textId="50FFC6D3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773CA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868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gelage</w:t>
      </w:r>
    </w:p>
    <w:p w14:paraId="001A1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elgerische, ausgelassene und ausschweifende Schmauserei</w:t>
      </w:r>
    </w:p>
    <w:p w14:paraId="03BA66F9" w14:textId="2EF9BC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bunden mit einem Saufgelage.   Röm 13:13 Gal 5:21 1Pet 4:3</w:t>
      </w:r>
    </w:p>
    <w:p w14:paraId="210D0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1</w:t>
      </w:r>
    </w:p>
    <w:p w14:paraId="0B901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1 kon-ops</w:t>
      </w:r>
    </w:p>
    <w:p w14:paraId="31518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F6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κωνος (Fichte; Kegel; vgl. ai.: schärfen, Wetzstein)</w:t>
      </w:r>
    </w:p>
    <w:p w14:paraId="55225FBC" w14:textId="67BAD8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einer Abl. von 3700 (Antlitz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2BF8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D91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Stech)Mücke</w:t>
      </w:r>
    </w:p>
    <w:p w14:paraId="4DA6A484" w14:textId="02B5C9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echmücke; oder: d. Weinwurm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38).  Mt 23:24</w:t>
      </w:r>
    </w:p>
    <w:p w14:paraId="0D023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2</w:t>
      </w:r>
    </w:p>
    <w:p w14:paraId="2A54C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2 Kos</w:t>
      </w:r>
    </w:p>
    <w:p w14:paraId="1251A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58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1)</w:t>
      </w:r>
    </w:p>
    <w:p w14:paraId="3B36C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039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s</w:t>
      </w:r>
    </w:p>
    <w:p w14:paraId="64FE0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kleine Insel im ägäischen Meer gegenüber von Knidus und</w:t>
      </w:r>
    </w:p>
    <w:p w14:paraId="015D12D6" w14:textId="3DCE49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ikarnassus; ein Zentrum jüdischen Lebens und wichtiger</w:t>
      </w:r>
    </w:p>
    <w:p w14:paraId="6AA84434" w14:textId="2DE901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andelsplatz. Als Geburtsort von Hippokrates hatte es eine </w:t>
      </w:r>
    </w:p>
    <w:p w14:paraId="544D5C07" w14:textId="5EF577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rühmte medizinische Schule (21,II,441).  Apg 21:1</w:t>
      </w:r>
    </w:p>
    <w:p w14:paraId="36D05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3</w:t>
      </w:r>
    </w:p>
    <w:p w14:paraId="71684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3 Kosam</w:t>
      </w:r>
    </w:p>
    <w:p w14:paraId="48562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4DEFB4" w14:textId="3942F8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521BA" w:rsidRPr="000521BA">
        <w:rPr>
          <w:rFonts w:ascii="Arial" w:hAnsi="Arial" w:cs="Arial"/>
        </w:rPr>
        <w:t>√</w:t>
      </w:r>
      <w:r w:rsidR="000521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r. - vgl. 07081 (Kosam = "Orakelspruch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7F18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50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sam</w:t>
      </w:r>
    </w:p>
    <w:p w14:paraId="6C8F0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Geschlechtsregister von Jesus.  Lk 3:28</w:t>
      </w:r>
    </w:p>
    <w:p w14:paraId="46870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4</w:t>
      </w:r>
    </w:p>
    <w:p w14:paraId="458D6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4 kophos</w:t>
      </w:r>
    </w:p>
    <w:p w14:paraId="5DE65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D41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stumpf, stumpfsinnig, ohne Erkenntnis;    Adj. (14)</w:t>
      </w:r>
    </w:p>
    <w:p w14:paraId="4EF9C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bgestumpft, unempfindlich, daher: blöd, dumm; taubstumm.</w:t>
      </w:r>
    </w:p>
    <w:p w14:paraId="601BD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32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Sprechen: stumm</w:t>
      </w:r>
    </w:p>
    <w:p w14:paraId="01999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ill, unfähig zu sprechen, mit gelähmter Zunge. </w:t>
      </w:r>
    </w:p>
    <w:p w14:paraId="7C7C0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 2:18 Mt 9:32,33 12:22 15:30,31 Lk 1:22 11:14</w:t>
      </w:r>
    </w:p>
    <w:p w14:paraId="3CECA0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E1A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vom Hören: taub</w:t>
      </w:r>
    </w:p>
    <w:p w14:paraId="574F1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werhörig (auch im übertr. Sinn!).</w:t>
      </w:r>
    </w:p>
    <w:p w14:paraId="0F758B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872ED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4:11 Ps 38:14 Jes 43:8 Mt 11:5 Mk 7:32,37 9:25 Lk 7:22</w:t>
      </w:r>
    </w:p>
    <w:p w14:paraId="2B66C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5</w:t>
      </w:r>
    </w:p>
    <w:p w14:paraId="22302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5 lagchano</w:t>
      </w:r>
    </w:p>
    <w:p w14:paraId="2D558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6B5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eakh- (Los, Schicksal; lit.: Anteil);   Vb. (4)</w:t>
      </w:r>
    </w:p>
    <w:p w14:paraId="1E7A1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etw. erlangen; zufallen.</w:t>
      </w:r>
    </w:p>
    <w:p w14:paraId="4D1F7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95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angen</w:t>
      </w:r>
    </w:p>
    <w:p w14:paraId="3DA73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durchs Los oder göttlichen Willen) erhalten, etw. erlangen, </w:t>
      </w:r>
    </w:p>
    <w:p w14:paraId="532D46BA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mpfangen, zugeteilt bekommen; (sich) etw. erlosen.</w:t>
      </w:r>
    </w:p>
    <w:p w14:paraId="0AFF3B32" w14:textId="09FAEA2E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402A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Sam 14:47 Apg 1:17 2Pet 1:1</w:t>
      </w:r>
    </w:p>
    <w:p w14:paraId="7C8E96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373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losen</w:t>
      </w:r>
    </w:p>
    <w:p w14:paraId="3230B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os werfen, losen, durchs Los bestimmen bzw. erwählt werden,</w:t>
      </w:r>
    </w:p>
    <w:p w14:paraId="12FFB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durchs Los zuteilen bzw. bestimmen.  Lk 1:9 Joh 19:24</w:t>
      </w:r>
    </w:p>
    <w:p w14:paraId="769DF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6</w:t>
      </w:r>
    </w:p>
    <w:p w14:paraId="2502A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6 Lazaros</w:t>
      </w:r>
    </w:p>
    <w:p w14:paraId="7252F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7D22BB" w14:textId="7FBC85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99, (w. Gott hat geholfen/hilft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5)</w:t>
      </w:r>
    </w:p>
    <w:p w14:paraId="7FAA5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ACF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zarus</w:t>
      </w:r>
    </w:p>
    <w:p w14:paraId="177FE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ruder d. Maria und Martha, in Bethanien wohnhaft.</w:t>
      </w:r>
    </w:p>
    <w:p w14:paraId="206FB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1:1,5,11,14 12:1,9,17 ua.</w:t>
      </w:r>
    </w:p>
    <w:p w14:paraId="78653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me eines Bettlers. Das Jesus einen persönlichen Namen</w:t>
      </w:r>
    </w:p>
    <w:p w14:paraId="5E3B4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endet beweist, dass es sich nicht bloß um ein "Gleichnis"</w:t>
      </w:r>
    </w:p>
    <w:p w14:paraId="22E4E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elt.  Lk 16:20,23</w:t>
      </w:r>
    </w:p>
    <w:p w14:paraId="439F7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7</w:t>
      </w:r>
    </w:p>
    <w:p w14:paraId="57331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7 lathra</w:t>
      </w:r>
    </w:p>
    <w:p w14:paraId="5E5B4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25F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0;   Adv. (4)</w:t>
      </w:r>
    </w:p>
    <w:p w14:paraId="1E150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D3C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mlich</w:t>
      </w:r>
    </w:p>
    <w:p w14:paraId="02F608F4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merkt von jmdm.; hinter d. Rücken von jmdm.;</w:t>
      </w:r>
    </w:p>
    <w:p w14:paraId="33C21E2E" w14:textId="77777777" w:rsidR="00F25705" w:rsidRPr="009A2000" w:rsidRDefault="00E872E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9A2000">
        <w:rPr>
          <w:rFonts w:ascii="Arial" w:hAnsi="Arial" w:cs="Arial"/>
          <w:lang w:val="en-US"/>
        </w:rPr>
        <w:t>Dtn 13:7 Ps 101:5 Mt 1:19 2:7 Mk 5:33 Joh 11:28 Apg 16:37</w:t>
      </w:r>
    </w:p>
    <w:p w14:paraId="390CA4A1" w14:textId="77777777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t>0002978</w:t>
      </w:r>
    </w:p>
    <w:p w14:paraId="35147DC5" w14:textId="42D5F683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t xml:space="preserve"> 2978 lailaps                          </w:t>
      </w:r>
    </w:p>
    <w:p w14:paraId="6E29BAC4" w14:textId="77777777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t xml:space="preserve"> </w:t>
      </w:r>
    </w:p>
    <w:p w14:paraId="51EEE6FD" w14:textId="07ADD0C8" w:rsidR="00F25705" w:rsidRPr="00B104D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intensiviert aus d. W. lap- (hau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520666E" w14:textId="255EC4D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21:18 27:20 38:1 Jer 25:32</w:t>
      </w:r>
    </w:p>
    <w:p w14:paraId="3FB1A633" w14:textId="3DE96C7F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7</w:t>
      </w:r>
    </w:p>
    <w:p w14:paraId="57066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B9A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belsturm</w:t>
      </w:r>
    </w:p>
    <w:p w14:paraId="2F334C51" w14:textId="0EC228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heftige Gewitter)Sturm,</w:t>
      </w:r>
      <w:r w:rsidR="002B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leichbar einem hin- und</w:t>
      </w:r>
    </w:p>
    <w:p w14:paraId="5E037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tobenden Gewittersturm, der aus finsterem Gewölk</w:t>
      </w:r>
    </w:p>
    <w:p w14:paraId="4710C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vorbrechend, einen starken Regenguss begleitet; der</w:t>
      </w:r>
    </w:p>
    <w:p w14:paraId="69862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urmwind, d. Orkan.  Mk 4:37 Lk 8:23 2Pet 2:17</w:t>
      </w:r>
    </w:p>
    <w:p w14:paraId="5BB79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79</w:t>
      </w:r>
    </w:p>
    <w:p w14:paraId="2C3FE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9 laktizo</w:t>
      </w:r>
    </w:p>
    <w:p w14:paraId="2BA8B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DA0849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αξ (mit d. Ferse oder dem Fuß [stoßend oder tretend]);</w:t>
      </w:r>
    </w:p>
    <w:p w14:paraId="247C8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59A06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B51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chlagen</w:t>
      </w:r>
    </w:p>
    <w:p w14:paraId="56360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 d. Hufen) ausschlagen; übertr.: bockig gegen etw. stoßen,</w:t>
      </w:r>
    </w:p>
    <w:p w14:paraId="70F06865" w14:textId="79F68A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kämpfen, treten oder stampfen (von Pferden).  Apg 26:14</w:t>
      </w:r>
    </w:p>
    <w:p w14:paraId="51E1D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80</w:t>
      </w:r>
    </w:p>
    <w:p w14:paraId="5F11F225" w14:textId="6B8442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0 laleo                                 </w:t>
      </w:r>
    </w:p>
    <w:p w14:paraId="4E836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5C3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λαλος (geschwätzig, plauderhaft; ai.: [wie ein Kind] "lalala"</w:t>
      </w:r>
    </w:p>
    <w:p w14:paraId="23BA3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gen; vgl. nhdt.: "lallen");    Vb. (296)</w:t>
      </w:r>
    </w:p>
    <w:p w14:paraId="3A810F66" w14:textId="4C01E91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Vögeln: zwitschern; zirpen.</w:t>
      </w:r>
    </w:p>
    <w:p w14:paraId="0057DE51" w14:textId="33CD6CE9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04389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3FD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echen</w:t>
      </w:r>
    </w:p>
    <w:p w14:paraId="4F67C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ähig sein zu sprechen, oder auch nur zu "lallen" bzw. einen</w:t>
      </w:r>
    </w:p>
    <w:p w14:paraId="5B910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ut von sich zu geben, und zwar meist in den artikulierten</w:t>
      </w:r>
    </w:p>
    <w:p w14:paraId="65F34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Äußerungen menschlicher Sprache, im Kontrast zum Fehlen</w:t>
      </w:r>
    </w:p>
    <w:p w14:paraId="40740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lch einer Äußerung, sei es</w:t>
      </w:r>
      <w:r w:rsidR="00E872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schweigt, sei es</w:t>
      </w:r>
      <w:r w:rsidR="00E872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</w:t>
      </w:r>
    </w:p>
    <w:p w14:paraId="3EF30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unfähig ist zu sprechen (wie z.B. die Babys, die Tiere</w:t>
      </w:r>
    </w:p>
    <w:p w14:paraId="0B7AC881" w14:textId="7852F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der Stumme). Es geht dabei nicht so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darum was man</w:t>
      </w:r>
    </w:p>
    <w:p w14:paraId="006AAC5F" w14:textId="62FA33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gt</w:t>
      </w:r>
      <w:r w:rsidR="002B045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das</w:t>
      </w:r>
      <w:r w:rsidR="002B0450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man überhaupt etwas von sich gibt:</w:t>
      </w:r>
    </w:p>
    <w:p w14:paraId="17637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leblosen Dingen: (unartikulierte) Laute oder Geräusche</w:t>
      </w:r>
    </w:p>
    <w:p w14:paraId="5D1E4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ich geben. Gen 4:10 Joh 12:29 Heb 11:4 12:24 Offb 4:1 10:3,4</w:t>
      </w:r>
    </w:p>
    <w:p w14:paraId="6EEF1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</w:t>
      </w:r>
    </w:p>
    <w:p w14:paraId="652DE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intr.: reden (können), seine Stimme hören lassen; artikuliert</w:t>
      </w:r>
    </w:p>
    <w:p w14:paraId="2DD12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echen; etw. (von sich) vernehmen lassen; sich äußern.</w:t>
      </w:r>
    </w:p>
    <w:p w14:paraId="4CD73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33 Mk 7:35 Lk 8:49 Joh 4:27 Apg 13:45 28:25 Röm 7:1 uva.</w:t>
      </w:r>
    </w:p>
    <w:p w14:paraId="7700C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tr.: etw. verkündigen, mitteilen, sagen, vorbringen; mit Worten</w:t>
      </w:r>
    </w:p>
    <w:p w14:paraId="752AA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e Gedanken mitteilen.  Gen 18:19 Sach 8:16 </w:t>
      </w:r>
    </w:p>
    <w:p w14:paraId="00CBC9D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  </w:t>
      </w:r>
      <w:r w:rsidR="00E872ED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2:36 13:3 Lk 12:3 Joh 6:63 Eph 4:25 uva.</w:t>
      </w:r>
    </w:p>
    <w:p w14:paraId="250BDBD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FE3FB8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EDF4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84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5 dia-laleo    </w:t>
      </w:r>
    </w:p>
    <w:p w14:paraId="063A3C25" w14:textId="6F2B8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 Vb. (2)</w:t>
      </w:r>
    </w:p>
    <w:p w14:paraId="03220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prechen</w:t>
      </w:r>
    </w:p>
    <w:p w14:paraId="4C62C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7A7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3 ek-laleo    </w:t>
      </w:r>
    </w:p>
    <w:p w14:paraId="684DD77A" w14:textId="2DB2CB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Vb. (1)</w:t>
      </w:r>
    </w:p>
    <w:p w14:paraId="0D505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plaudern </w:t>
      </w:r>
    </w:p>
    <w:p w14:paraId="5D71B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237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 an-eklaletos    </w:t>
      </w:r>
    </w:p>
    <w:p w14:paraId="3F61CE95" w14:textId="2B118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83;    Adj. (1)</w:t>
      </w:r>
    </w:p>
    <w:p w14:paraId="263EF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sprechlich</w:t>
      </w:r>
    </w:p>
    <w:p w14:paraId="59182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0FD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5 kata-laleo    </w:t>
      </w:r>
    </w:p>
    <w:p w14:paraId="0FC1F57E" w14:textId="133E19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Vb. (5)</w:t>
      </w:r>
    </w:p>
    <w:p w14:paraId="1EF3A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eumden</w:t>
      </w:r>
    </w:p>
    <w:p w14:paraId="040B4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ABD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7 kata-lalos    </w:t>
      </w:r>
    </w:p>
    <w:p w14:paraId="1B7E9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35;    Adj. (1)</w:t>
      </w:r>
    </w:p>
    <w:p w14:paraId="61CA9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leumder</w:t>
      </w:r>
    </w:p>
    <w:p w14:paraId="35004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D3D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6 katalalia    </w:t>
      </w:r>
    </w:p>
    <w:p w14:paraId="6749A595" w14:textId="5A3F49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3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F623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leumdung</w:t>
      </w:r>
    </w:p>
    <w:p w14:paraId="454D3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7AD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4 pros-laleo    </w:t>
      </w:r>
    </w:p>
    <w:p w14:paraId="65958CC9" w14:textId="6C5BBA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Vb. (2)</w:t>
      </w:r>
    </w:p>
    <w:p w14:paraId="3546D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prechen</w:t>
      </w:r>
    </w:p>
    <w:p w14:paraId="798EC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622B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4 sul-laleo    </w:t>
      </w:r>
    </w:p>
    <w:p w14:paraId="2CF44738" w14:textId="057C90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  Vb. (6)</w:t>
      </w:r>
    </w:p>
    <w:p w14:paraId="325CF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sprechen</w:t>
      </w:r>
    </w:p>
    <w:p w14:paraId="32760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DB4E4B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</w:rPr>
        <w:t xml:space="preserve">2981 lalia    </w:t>
      </w:r>
    </w:p>
    <w:p w14:paraId="79577DCA" w14:textId="269CFC5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√ 2980;  Subst.</w:t>
      </w:r>
      <w:r w:rsidR="00440B06" w:rsidRPr="00352E7F">
        <w:rPr>
          <w:rFonts w:ascii="Arial" w:hAnsi="Arial" w:cs="Arial"/>
        </w:rPr>
        <w:t>Fem.</w:t>
      </w:r>
      <w:r w:rsidRPr="00352E7F">
        <w:rPr>
          <w:rFonts w:ascii="Arial" w:hAnsi="Arial" w:cs="Arial"/>
        </w:rPr>
        <w:t xml:space="preserve"> (4)</w:t>
      </w:r>
    </w:p>
    <w:p w14:paraId="2C81B9FA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I.) d. Sprechen</w:t>
      </w:r>
    </w:p>
    <w:p w14:paraId="07C86E96" w14:textId="77777777" w:rsidR="00F25705" w:rsidRPr="00352E7F" w:rsidRDefault="00F25705">
      <w:pPr>
        <w:pStyle w:val="VorformatierterText"/>
        <w:rPr>
          <w:rFonts w:ascii="Arial" w:hAnsi="Arial" w:cs="Arial"/>
        </w:rPr>
      </w:pPr>
    </w:p>
    <w:p w14:paraId="2F471DE6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215 a-laletos    </w:t>
      </w:r>
    </w:p>
    <w:p w14:paraId="5652DD3D" w14:textId="1468170A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 Adj. (1)</w:t>
      </w:r>
    </w:p>
    <w:p w14:paraId="43FE6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ssprechbar</w:t>
      </w:r>
    </w:p>
    <w:p w14:paraId="10ED4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FD4F4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 xml:space="preserve">216 a-lalos    </w:t>
      </w:r>
    </w:p>
    <w:p w14:paraId="62D7362D" w14:textId="125B3B8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1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2980;   Adj. (3)</w:t>
      </w:r>
    </w:p>
    <w:p w14:paraId="75463F0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I.) stumm </w:t>
      </w:r>
    </w:p>
    <w:p w14:paraId="22ECD1DA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>0002981</w:t>
      </w:r>
    </w:p>
    <w:p w14:paraId="723B57A8" w14:textId="58154643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2981 lalia                                           </w:t>
      </w:r>
    </w:p>
    <w:p w14:paraId="699EC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972195" w14:textId="03E778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298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62EFF624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redsamkeit, d. Geschwätz(igkeit), Redseligkeit,</w:t>
      </w:r>
    </w:p>
    <w:p w14:paraId="2AC2B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plauder; d. Gerede; d. Gerücht.</w:t>
      </w:r>
    </w:p>
    <w:p w14:paraId="0B3DC4AE" w14:textId="4335700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11:3 Hld 4:3</w:t>
      </w:r>
    </w:p>
    <w:p w14:paraId="74168CE9" w14:textId="7A38B67E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5BAEF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01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rechen</w:t>
      </w:r>
    </w:p>
    <w:p w14:paraId="20339B8F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Gen)Rede, d. Aussage, d. Geschichte.</w:t>
      </w:r>
    </w:p>
    <w:p w14:paraId="76E38D92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33:1 Ps 19:3 Joh 4:42</w:t>
      </w:r>
    </w:p>
    <w:p w14:paraId="12BB04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BA3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prache</w:t>
      </w:r>
    </w:p>
    <w:p w14:paraId="21435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Eigenarten eines) Dialekts oder einer Redeweise, d. Aussprache.</w:t>
      </w:r>
    </w:p>
    <w:p w14:paraId="2F0C9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82</w:t>
      </w:r>
    </w:p>
    <w:p w14:paraId="12411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2 lama</w:t>
      </w:r>
    </w:p>
    <w:p w14:paraId="652B6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20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, aram.;    Pron. (2)</w:t>
      </w:r>
    </w:p>
    <w:p w14:paraId="63136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695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rum?</w:t>
      </w:r>
    </w:p>
    <w:p w14:paraId="58BF0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was?   Ps 22:2 Mt 27:46 Mk 15:34</w:t>
      </w:r>
    </w:p>
    <w:p w14:paraId="32FEF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83</w:t>
      </w:r>
    </w:p>
    <w:p w14:paraId="7A595B15" w14:textId="46427C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3 lambano                                    </w:t>
      </w:r>
    </w:p>
    <w:p w14:paraId="51082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55FE5B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labh- (etw./jmdn. fassen [im </w:t>
      </w:r>
      <w:r w:rsidR="00E872ED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uten wie im</w:t>
      </w:r>
    </w:p>
    <w:p w14:paraId="3E0BA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ndlichen Sinn], daher: nehmen, empfangen);     Vb. (263)</w:t>
      </w:r>
    </w:p>
    <w:p w14:paraId="611347D3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sich an etw. halten oder anklammern; sich</w:t>
      </w:r>
    </w:p>
    <w:p w14:paraId="3BB75267" w14:textId="7FAEABC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mächtigen...; Fische einfangen (21,III,104)</w:t>
      </w:r>
    </w:p>
    <w:p w14:paraId="6B0233AF" w14:textId="509BE55C" w:rsidR="002B0450" w:rsidRPr="00B104DB" w:rsidRDefault="002B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7</w:t>
      </w:r>
    </w:p>
    <w:p w14:paraId="02E11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4AE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hmen</w:t>
      </w:r>
    </w:p>
    <w:p w14:paraId="46A85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as das einem zusteht oder gebührt in Empfang nehmen; jmdn.</w:t>
      </w:r>
    </w:p>
    <w:p w14:paraId="42E19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nehmen, doch steht dabei nicht der Gedanke der Freundlichkeit</w:t>
      </w:r>
    </w:p>
    <w:p w14:paraId="642A7354" w14:textId="154D79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Vordergrund</w:t>
      </w:r>
      <w:r w:rsidR="00E872E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eher </w:t>
      </w:r>
      <w:r w:rsidR="00C901D4">
        <w:rPr>
          <w:rFonts w:ascii="Arial" w:hAnsi="Arial" w:cs="Arial"/>
        </w:rPr>
        <w:t xml:space="preserve">die </w:t>
      </w:r>
      <w:r w:rsidRPr="00B104DB">
        <w:rPr>
          <w:rFonts w:ascii="Arial" w:hAnsi="Arial" w:cs="Arial"/>
        </w:rPr>
        <w:t>Zweckmäßigkeit:</w:t>
      </w:r>
    </w:p>
    <w:p w14:paraId="4B975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mit d. Hand nehmen, etw. oder jmdn. (er)fassen.</w:t>
      </w:r>
    </w:p>
    <w:p w14:paraId="08803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26 Mk 9:36 Joh 19:1 Röm 7:8 Jak 5:10 ua.</w:t>
      </w:r>
    </w:p>
    <w:p w14:paraId="39256EB7" w14:textId="023B8F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oder jmdn. (er)greifen</w:t>
      </w:r>
      <w:r w:rsidR="007402A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wegzunehmen, beseitigen, mit oder</w:t>
      </w:r>
    </w:p>
    <w:p w14:paraId="6C154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hne Gewalt.  2Chr 16:2 Mt 8:17 27:6 1Kor 10:13 Offb 3:11 6:4</w:t>
      </w:r>
    </w:p>
    <w:p w14:paraId="077B3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(für sich) in Besitz nehmen, Besitz ergreifen von...; fangen. </w:t>
      </w:r>
    </w:p>
    <w:p w14:paraId="1C666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:19 Mt 5:40 Lk 19:12 2Kor 11:20 Heb 5:4 ua.</w:t>
      </w:r>
    </w:p>
    <w:p w14:paraId="1F1D8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jmdn. oder etw. (in sich) aufnehmen, übernehmen; einen Anfang</w:t>
      </w:r>
    </w:p>
    <w:p w14:paraId="4B1A0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, einen Versuch machen; etw. prüfen oder ausprobieren.</w:t>
      </w:r>
    </w:p>
    <w:p w14:paraId="41105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8:56 Mt 17:24 Mk 4:16 Joh 19:27 Phil 3:12 Heb 11:29 uva.</w:t>
      </w:r>
    </w:p>
    <w:p w14:paraId="2BDD3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etw. entnehmen, auswählen, selektieren.  Num 8:6 Am 2:11 Heb 5:1</w:t>
      </w:r>
    </w:p>
    <w:p w14:paraId="614EB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spez.: Essen (Brot) in d. Hände nehmen (um zu danken) bevor</w:t>
      </w:r>
    </w:p>
    <w:p w14:paraId="24DA9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isst. Mt 14:19 26:26 Lk 22:19 24:30,43 1Kor 11:23 1Tim 4:4 ua.</w:t>
      </w:r>
    </w:p>
    <w:p w14:paraId="702F8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jmdn. empfangen; etw. (was gegeben wird), in Empfang nehmen</w:t>
      </w:r>
    </w:p>
    <w:p w14:paraId="6B255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was einem angeboten wird); etw. oder jmdn. für sich gewinnen,</w:t>
      </w:r>
    </w:p>
    <w:p w14:paraId="13036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kommen oder erhalten; sich etw. zuziehen. </w:t>
      </w:r>
    </w:p>
    <w:p w14:paraId="0568B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2:6 Mt 10:8 Röm 13:2 2Kor 11:24 ua.</w:t>
      </w:r>
    </w:p>
    <w:p w14:paraId="1D205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BC1EFF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7FE2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238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 ana-lambano</w:t>
      </w:r>
    </w:p>
    <w:p w14:paraId="09A1F025" w14:textId="24D4AF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 (13)</w:t>
      </w:r>
    </w:p>
    <w:p w14:paraId="24866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nehmen</w:t>
      </w:r>
    </w:p>
    <w:p w14:paraId="54543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F0D4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 analepsis    </w:t>
      </w:r>
    </w:p>
    <w:p w14:paraId="7C8D5DC8" w14:textId="15715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653B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nahme</w:t>
      </w:r>
    </w:p>
    <w:p w14:paraId="6532B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5032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 anti-lambanomai</w:t>
      </w:r>
    </w:p>
    <w:p w14:paraId="45D8DBBA" w14:textId="0A06FF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Med. (3)</w:t>
      </w:r>
    </w:p>
    <w:p w14:paraId="2B725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nnehmen</w:t>
      </w:r>
    </w:p>
    <w:p w14:paraId="5BE04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5976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8 sun-antilambanomai</w:t>
      </w:r>
    </w:p>
    <w:p w14:paraId="5CF539D6" w14:textId="1E58F4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2;  Vb. (2)</w:t>
      </w:r>
    </w:p>
    <w:p w14:paraId="46B89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it annehmen</w:t>
      </w:r>
    </w:p>
    <w:p w14:paraId="333A6E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A2B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 antilepsis    </w:t>
      </w:r>
    </w:p>
    <w:p w14:paraId="75AB6954" w14:textId="5D2544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BF4A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channehmen</w:t>
      </w:r>
    </w:p>
    <w:p w14:paraId="04850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F7DB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18 apo-lambano    </w:t>
      </w:r>
    </w:p>
    <w:p w14:paraId="15B54069" w14:textId="6306A3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Vb. (12)</w:t>
      </w:r>
    </w:p>
    <w:p w14:paraId="6574C1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empfangen</w:t>
      </w:r>
    </w:p>
    <w:p w14:paraId="4B39D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4BE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9 epi-lambanomai    </w:t>
      </w:r>
    </w:p>
    <w:p w14:paraId="4CD9B2C6" w14:textId="1FB51C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Med. (19)</w:t>
      </w:r>
    </w:p>
    <w:p w14:paraId="56AC3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greifen</w:t>
      </w:r>
    </w:p>
    <w:p w14:paraId="29188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E220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 an-epileptos    </w:t>
      </w:r>
    </w:p>
    <w:p w14:paraId="6A061DD6" w14:textId="237C4B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49;  Adj. (3)</w:t>
      </w:r>
    </w:p>
    <w:p w14:paraId="07B39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nfassbar</w:t>
      </w:r>
    </w:p>
    <w:p w14:paraId="103AC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256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8 kata-lambano    </w:t>
      </w:r>
    </w:p>
    <w:p w14:paraId="4768711C" w14:textId="2DA19C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 (15)</w:t>
      </w:r>
    </w:p>
    <w:p w14:paraId="0CC82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greifen</w:t>
      </w:r>
    </w:p>
    <w:p w14:paraId="74828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greifen</w:t>
      </w:r>
    </w:p>
    <w:p w14:paraId="4F7F4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1E8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5 meta-lambano    </w:t>
      </w:r>
    </w:p>
    <w:p w14:paraId="6AB2E3B3" w14:textId="5DB8EA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Vb. (6)</w:t>
      </w:r>
    </w:p>
    <w:p w14:paraId="6BD64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alten</w:t>
      </w:r>
    </w:p>
    <w:p w14:paraId="1729C8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F47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6 metalepsis    </w:t>
      </w:r>
    </w:p>
    <w:p w14:paraId="168AAB37" w14:textId="5BBC5F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3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D727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halt</w:t>
      </w:r>
    </w:p>
    <w:p w14:paraId="3925C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7FB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4 hupo-lambano    </w:t>
      </w:r>
    </w:p>
    <w:p w14:paraId="5745558E" w14:textId="358FF7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Vb. (5)</w:t>
      </w:r>
    </w:p>
    <w:p w14:paraId="19EFF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nehmen</w:t>
      </w:r>
    </w:p>
    <w:p w14:paraId="2685E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muten</w:t>
      </w:r>
    </w:p>
    <w:p w14:paraId="7AFC3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FB5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5 sul-lambano</w:t>
      </w:r>
    </w:p>
    <w:p w14:paraId="1E0F6144" w14:textId="3D5D5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 (16)</w:t>
      </w:r>
    </w:p>
    <w:p w14:paraId="4F132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nehmen</w:t>
      </w:r>
    </w:p>
    <w:p w14:paraId="2D14C6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mpfangen</w:t>
      </w:r>
    </w:p>
    <w:p w14:paraId="10FF2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mitanfassen</w:t>
      </w:r>
    </w:p>
    <w:p w14:paraId="28171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C28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3 sum-peri-lambano    </w:t>
      </w:r>
    </w:p>
    <w:p w14:paraId="7AD85FF3" w14:textId="07B7E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 (1)</w:t>
      </w:r>
    </w:p>
    <w:p w14:paraId="59E5F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leich umfassen</w:t>
      </w:r>
    </w:p>
    <w:p w14:paraId="660DA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6FE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0 para-lambano</w:t>
      </w:r>
    </w:p>
    <w:p w14:paraId="21121D1B" w14:textId="66E9D2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 (50)</w:t>
      </w:r>
    </w:p>
    <w:p w14:paraId="4EF36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seite nehmen</w:t>
      </w:r>
    </w:p>
    <w:p w14:paraId="69C3A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7F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8 sum-paralambano</w:t>
      </w:r>
    </w:p>
    <w:p w14:paraId="14423E1E" w14:textId="1A1824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80;  Vb. (4)</w:t>
      </w:r>
    </w:p>
    <w:p w14:paraId="4C55BEBE" w14:textId="07BAAD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 sich mitnehmen</w:t>
      </w:r>
    </w:p>
    <w:p w14:paraId="108361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425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1 pro-lambano    </w:t>
      </w:r>
    </w:p>
    <w:p w14:paraId="5B5B76B5" w14:textId="3A9A99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Vb. (3)</w:t>
      </w:r>
    </w:p>
    <w:p w14:paraId="5EE5F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wegnehmen</w:t>
      </w:r>
    </w:p>
    <w:p w14:paraId="37525C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C3D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5 pros-lambano</w:t>
      </w:r>
    </w:p>
    <w:p w14:paraId="0D1257C0" w14:textId="0B959B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 Vb. (14)</w:t>
      </w:r>
    </w:p>
    <w:p w14:paraId="13BD0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nehmen</w:t>
      </w:r>
    </w:p>
    <w:p w14:paraId="55901F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220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6 proslepsis</w:t>
      </w:r>
    </w:p>
    <w:p w14:paraId="54A52965" w14:textId="27CE01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F31F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nahme</w:t>
      </w:r>
    </w:p>
    <w:p w14:paraId="1A2F9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E218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8 lepsis</w:t>
      </w:r>
    </w:p>
    <w:p w14:paraId="56CFB115" w14:textId="421CC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8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C94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hmen</w:t>
      </w:r>
    </w:p>
    <w:p w14:paraId="5CE0B0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EA3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6 eu-labes</w:t>
      </w:r>
    </w:p>
    <w:p w14:paraId="5D774E2F" w14:textId="191F85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Adj. (3)</w:t>
      </w:r>
    </w:p>
    <w:p w14:paraId="44FF3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hrfürchtig</w:t>
      </w:r>
    </w:p>
    <w:p w14:paraId="0E44B78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417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4 eulabeia</w:t>
      </w:r>
    </w:p>
    <w:p w14:paraId="537F4DB5" w14:textId="63B902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5D50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furcht</w:t>
      </w:r>
    </w:p>
    <w:p w14:paraId="693157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F43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5 eulabeomai</w:t>
      </w:r>
    </w:p>
    <w:p w14:paraId="484DF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6;  Vb.Med. (1)</w:t>
      </w:r>
    </w:p>
    <w:p w14:paraId="72E43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fürchtig sein</w:t>
      </w:r>
    </w:p>
    <w:p w14:paraId="372FFC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EE6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7 dexiolabos</w:t>
      </w:r>
    </w:p>
    <w:p w14:paraId="43DDB1C7" w14:textId="57F5CA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AFA0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chtbewaffnete</w:t>
      </w:r>
    </w:p>
    <w:p w14:paraId="54C00909" w14:textId="77777777" w:rsidR="00F25705" w:rsidRPr="00051B23" w:rsidRDefault="00B104DB">
      <w:pPr>
        <w:pStyle w:val="VorformatierterText"/>
        <w:rPr>
          <w:rFonts w:ascii="Arial" w:hAnsi="Arial" w:cs="Arial"/>
          <w:lang w:val="en-US"/>
        </w:rPr>
      </w:pPr>
      <w:r w:rsidRPr="00051B23">
        <w:rPr>
          <w:rFonts w:ascii="Arial" w:hAnsi="Arial" w:cs="Arial"/>
          <w:lang w:val="en-US"/>
        </w:rPr>
        <w:t>0002984</w:t>
      </w:r>
    </w:p>
    <w:p w14:paraId="662793FB" w14:textId="77777777" w:rsidR="00F25705" w:rsidRPr="00051B23" w:rsidRDefault="00B104DB">
      <w:pPr>
        <w:pStyle w:val="VorformatierterText"/>
        <w:rPr>
          <w:rFonts w:ascii="Arial" w:hAnsi="Arial" w:cs="Arial"/>
          <w:lang w:val="en-US"/>
        </w:rPr>
      </w:pPr>
      <w:r w:rsidRPr="00051B23">
        <w:rPr>
          <w:rFonts w:ascii="Arial" w:hAnsi="Arial" w:cs="Arial"/>
          <w:lang w:val="en-US"/>
        </w:rPr>
        <w:t xml:space="preserve"> 2984 Lamech</w:t>
      </w:r>
    </w:p>
    <w:p w14:paraId="1764EBBD" w14:textId="77777777" w:rsidR="00F25705" w:rsidRPr="00051B23" w:rsidRDefault="00B104DB">
      <w:pPr>
        <w:pStyle w:val="VorformatierterText"/>
        <w:rPr>
          <w:rFonts w:ascii="Arial" w:hAnsi="Arial" w:cs="Arial"/>
          <w:lang w:val="en-US"/>
        </w:rPr>
      </w:pPr>
      <w:r w:rsidRPr="00051B23">
        <w:rPr>
          <w:rFonts w:ascii="Arial" w:hAnsi="Arial" w:cs="Arial"/>
          <w:lang w:val="en-US"/>
        </w:rPr>
        <w:t xml:space="preserve"> </w:t>
      </w:r>
    </w:p>
    <w:p w14:paraId="15B46630" w14:textId="3D4BB941" w:rsidR="00F25705" w:rsidRPr="00051B23" w:rsidRDefault="00B104DB">
      <w:pPr>
        <w:pStyle w:val="VorformatierterText"/>
        <w:rPr>
          <w:rFonts w:ascii="Arial" w:hAnsi="Arial" w:cs="Arial"/>
          <w:lang w:val="en-US"/>
        </w:rPr>
      </w:pPr>
      <w:r w:rsidRPr="00051B23">
        <w:rPr>
          <w:rFonts w:ascii="Arial" w:hAnsi="Arial" w:cs="Arial"/>
          <w:lang w:val="en-US"/>
        </w:rPr>
        <w:t xml:space="preserve"> </w:t>
      </w:r>
      <w:r w:rsidR="008C2F93" w:rsidRPr="00051B23">
        <w:rPr>
          <w:rFonts w:ascii="Arial" w:hAnsi="Arial" w:cs="Arial"/>
          <w:lang w:val="en-US"/>
        </w:rPr>
        <w:t xml:space="preserve">√ </w:t>
      </w:r>
      <w:r w:rsidRPr="00051B23">
        <w:rPr>
          <w:rFonts w:ascii="Arial" w:hAnsi="Arial" w:cs="Arial"/>
          <w:lang w:val="en-US"/>
        </w:rPr>
        <w:t>hebr. 03929;   N.pr.</w:t>
      </w:r>
      <w:r w:rsidR="00FE20AB" w:rsidRPr="00051B23">
        <w:rPr>
          <w:rFonts w:ascii="Arial" w:hAnsi="Arial" w:cs="Arial"/>
          <w:lang w:val="en-US"/>
        </w:rPr>
        <w:t>Mask.</w:t>
      </w:r>
      <w:r w:rsidRPr="00051B23">
        <w:rPr>
          <w:rFonts w:ascii="Arial" w:hAnsi="Arial" w:cs="Arial"/>
          <w:lang w:val="en-US"/>
        </w:rPr>
        <w:t xml:space="preserve"> (1)</w:t>
      </w:r>
    </w:p>
    <w:p w14:paraId="44C0FF93" w14:textId="77777777" w:rsidR="00F25705" w:rsidRPr="00051B23" w:rsidRDefault="00B104DB">
      <w:pPr>
        <w:pStyle w:val="VorformatierterText"/>
        <w:rPr>
          <w:rFonts w:ascii="Arial" w:hAnsi="Arial" w:cs="Arial"/>
          <w:lang w:val="en-US"/>
        </w:rPr>
      </w:pPr>
      <w:r w:rsidRPr="00051B23">
        <w:rPr>
          <w:rFonts w:ascii="Arial" w:hAnsi="Arial" w:cs="Arial"/>
          <w:lang w:val="en-US"/>
        </w:rPr>
        <w:t xml:space="preserve"> </w:t>
      </w:r>
    </w:p>
    <w:p w14:paraId="3B199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51B2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Lamech</w:t>
      </w:r>
    </w:p>
    <w:p w14:paraId="5FBBF01F" w14:textId="530404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ater Noah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6</w:t>
      </w:r>
    </w:p>
    <w:p w14:paraId="47F7B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85</w:t>
      </w:r>
    </w:p>
    <w:p w14:paraId="0604F31A" w14:textId="11C174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5 lampas                          </w:t>
      </w:r>
    </w:p>
    <w:p w14:paraId="06EED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4DBB34" w14:textId="458E383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8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7C0E9A58" w14:textId="2584DEFB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05137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6A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ckel</w:t>
      </w:r>
    </w:p>
    <w:p w14:paraId="3637D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er zu unterscheiden von "Laternen" (Strong Nr. 5322)</w:t>
      </w:r>
    </w:p>
    <w:p w14:paraId="1830C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5:17 Nah 2:4 Dan 10:6 Joh 18:3 Offb 4:5 8:10</w:t>
      </w:r>
    </w:p>
    <w:p w14:paraId="232F9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787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Öllampe</w:t>
      </w:r>
    </w:p>
    <w:p w14:paraId="4B93A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Öllampe auf einem Stab. Diese "Fackeln" wurden im</w:t>
      </w:r>
    </w:p>
    <w:p w14:paraId="7B777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rient auch mit Öl gespeist, wobei d. Docht mit Öl getränkt </w:t>
      </w:r>
    </w:p>
    <w:p w14:paraId="31A96216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. Sie wurde auch geschmückt</w:t>
      </w:r>
      <w:r w:rsidR="00E872ED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als "Brautfackel"</w:t>
      </w:r>
    </w:p>
    <w:p w14:paraId="4A24C4ED" w14:textId="77777777" w:rsidR="00F25705" w:rsidRPr="00622B43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. </w:t>
      </w:r>
      <w:r w:rsidR="00B104DB" w:rsidRPr="00622B43">
        <w:rPr>
          <w:rFonts w:ascii="Arial" w:hAnsi="Arial" w:cs="Arial"/>
        </w:rPr>
        <w:t>Dan 5:5 Mt 25:1,3,4,7,8 Apg 20:8</w:t>
      </w:r>
    </w:p>
    <w:p w14:paraId="7FA39741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>0002986</w:t>
      </w:r>
    </w:p>
    <w:p w14:paraId="41EE8CAD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2986 lampros</w:t>
      </w:r>
    </w:p>
    <w:p w14:paraId="7797B09F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115FB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2989;   Adj. </w:t>
      </w:r>
      <w:r w:rsidRPr="00B104DB">
        <w:rPr>
          <w:rFonts w:ascii="Arial" w:hAnsi="Arial" w:cs="Arial"/>
        </w:rPr>
        <w:t>(9)</w:t>
      </w:r>
    </w:p>
    <w:p w14:paraId="1F782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Geräuschen: laut, deutlich, klar, kräftig; auch als Ehrentitel.</w:t>
      </w:r>
    </w:p>
    <w:p w14:paraId="5FBF2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716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uchtend</w:t>
      </w:r>
    </w:p>
    <w:p w14:paraId="4E236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ahlend, glänzend, schimmernd, hell-leuchtend, blinkend, blitzend;</w:t>
      </w:r>
    </w:p>
    <w:p w14:paraId="40548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ar und durchsichtig (z.B. Wasser); ruhmvoll, "brillant", stattlich.</w:t>
      </w:r>
    </w:p>
    <w:p w14:paraId="05F87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3:11 Apg 10:30 Jak 2:2,3 Offb 15:6 18:14 19:8 22:1</w:t>
      </w:r>
    </w:p>
    <w:p w14:paraId="285B8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von kostbaren Dingen; luxoriöse bzw. elegante Gewänder oder</w:t>
      </w:r>
    </w:p>
    <w:p w14:paraId="5B03D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nge von reichen Leuten; d. "Glitzerzeug"; d. Glamour.  Offb 18:14</w:t>
      </w:r>
    </w:p>
    <w:p w14:paraId="3D10C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87</w:t>
      </w:r>
    </w:p>
    <w:p w14:paraId="46A8F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7 lamprotes</w:t>
      </w:r>
    </w:p>
    <w:p w14:paraId="5BD0B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92375F" w14:textId="4B70CD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298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1632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Ehrentitel.</w:t>
      </w:r>
    </w:p>
    <w:p w14:paraId="24634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007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uchten</w:t>
      </w:r>
    </w:p>
    <w:p w14:paraId="5A489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lanz; d. Blitzen (z.B. d. Waffen); d. Brillanz; übertr. auch: d. </w:t>
      </w:r>
    </w:p>
    <w:p w14:paraId="2CD7A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udigkeit.  Ps 110:3 Apg 26:13</w:t>
      </w:r>
    </w:p>
    <w:p w14:paraId="68D5C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88</w:t>
      </w:r>
    </w:p>
    <w:p w14:paraId="6BFD5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8 lampros</w:t>
      </w:r>
    </w:p>
    <w:p w14:paraId="70131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43E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86;   Adv. (1)</w:t>
      </w:r>
    </w:p>
    <w:p w14:paraId="73056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B7B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leuchtender (Art und Weise)</w:t>
      </w:r>
    </w:p>
    <w:p w14:paraId="14293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änzend, kostspielig, prächtig (von einem aufwendigen,</w:t>
      </w:r>
    </w:p>
    <w:p w14:paraId="0B4BF667" w14:textId="41FCA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schweifenden und luxoriösen Lebensstil).  Lk 16:19</w:t>
      </w:r>
    </w:p>
    <w:p w14:paraId="7C387AB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2989</w:t>
      </w:r>
    </w:p>
    <w:p w14:paraId="1DC9ED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989 lampo</w:t>
      </w:r>
    </w:p>
    <w:p w14:paraId="66A7E6A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47F7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√ aus d. W. lamp- (hell; lit.: Flamme; let.: Kienfackel);</w:t>
      </w:r>
    </w:p>
    <w:p w14:paraId="2DECB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vgl. "Lampe"; Vb. (7)</w:t>
      </w:r>
    </w:p>
    <w:p w14:paraId="6C380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6521F2" w14:textId="061F5E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uchten</w:t>
      </w:r>
    </w:p>
    <w:p w14:paraId="0ED40793" w14:textId="0D5BC9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f)blitzen, scheinen, aufleuchten, (er)strahlen, widerstrahlen.      </w:t>
      </w:r>
    </w:p>
    <w:p w14:paraId="77335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4:18 Jes 9:2 Mt 5:15,16 17:2 Lk 17:24 Apg 12:7 2Kor 4:6</w:t>
      </w:r>
    </w:p>
    <w:p w14:paraId="06B32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FB5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420D4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8FF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4 ek-lampo  </w:t>
      </w:r>
    </w:p>
    <w:p w14:paraId="15179DC2" w14:textId="75C349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9;  Vb. (1)</w:t>
      </w:r>
    </w:p>
    <w:p w14:paraId="460BD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leuchten</w:t>
      </w:r>
    </w:p>
    <w:p w14:paraId="4F9BE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E54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4 peri-lampo  </w:t>
      </w:r>
    </w:p>
    <w:p w14:paraId="38562259" w14:textId="064B74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9;   Vb. (2)</w:t>
      </w:r>
    </w:p>
    <w:p w14:paraId="5B708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leuchten</w:t>
      </w:r>
    </w:p>
    <w:p w14:paraId="073DC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41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5 lampas  </w:t>
      </w:r>
    </w:p>
    <w:p w14:paraId="4238AACF" w14:textId="7A66F1E4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>√ 2989;  Subst.</w:t>
      </w:r>
      <w:r w:rsidR="00440B06">
        <w:rPr>
          <w:rFonts w:ascii="Arial" w:hAnsi="Arial" w:cs="Arial"/>
        </w:rPr>
        <w:t>Fem.</w:t>
      </w:r>
      <w:r w:rsidRPr="004B02E3">
        <w:rPr>
          <w:rFonts w:ascii="Arial" w:hAnsi="Arial" w:cs="Arial"/>
        </w:rPr>
        <w:t xml:space="preserve"> (9)</w:t>
      </w:r>
    </w:p>
    <w:p w14:paraId="12FDABFB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I.) d. Fackel</w:t>
      </w:r>
    </w:p>
    <w:p w14:paraId="28BB7B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B02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I.) d. Öllampe</w:t>
      </w:r>
    </w:p>
    <w:p w14:paraId="3B7AC3C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6FB4EE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986 lampros  </w:t>
      </w:r>
    </w:p>
    <w:p w14:paraId="0B2AA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B02E3">
        <w:rPr>
          <w:rFonts w:ascii="Arial" w:hAnsi="Arial" w:cs="Arial"/>
          <w:lang w:val="en-US"/>
        </w:rPr>
        <w:t xml:space="preserve">√ 2989;  Adj. </w:t>
      </w:r>
      <w:r w:rsidRPr="00B104DB">
        <w:rPr>
          <w:rFonts w:ascii="Arial" w:hAnsi="Arial" w:cs="Arial"/>
        </w:rPr>
        <w:t>(9)</w:t>
      </w:r>
    </w:p>
    <w:p w14:paraId="7D8B8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uchtend</w:t>
      </w:r>
    </w:p>
    <w:p w14:paraId="6D7A5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A78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8 lampros  </w:t>
      </w:r>
    </w:p>
    <w:p w14:paraId="7A2ED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86;  Adv.  (1)</w:t>
      </w:r>
    </w:p>
    <w:p w14:paraId="72803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uchtend    </w:t>
      </w:r>
    </w:p>
    <w:p w14:paraId="3C6C4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0BDE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7 lamprotes  </w:t>
      </w:r>
    </w:p>
    <w:p w14:paraId="30854888" w14:textId="639270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8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43C6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uchten  </w:t>
      </w:r>
    </w:p>
    <w:p w14:paraId="1C5EF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0</w:t>
      </w:r>
    </w:p>
    <w:p w14:paraId="0178F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0 lanthano</w:t>
      </w:r>
    </w:p>
    <w:p w14:paraId="191B8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607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einer W. la-dh- (wahr[haftig]); vgl. lat.: verborgen,</w:t>
      </w:r>
    </w:p>
    <w:p w14:paraId="7D234E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83A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eckt sein;   Vb. (6)</w:t>
      </w:r>
    </w:p>
    <w:p w14:paraId="2CC8F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etw. absichtlich versäumen oder unterlassen; vergessen.</w:t>
      </w:r>
    </w:p>
    <w:p w14:paraId="35DA0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A15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merkt bleiben</w:t>
      </w:r>
    </w:p>
    <w:p w14:paraId="30404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borgen sein, verborgen bleiben vor jmdm., heimlich bleiben,</w:t>
      </w:r>
    </w:p>
    <w:p w14:paraId="2D5F99DA" w14:textId="1DEEE4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bemerkt sein, unbekannt sein</w:t>
      </w:r>
      <w:r w:rsidR="007402A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tw. tun</w:t>
      </w:r>
      <w:r w:rsidR="007402A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ohne zu wissen bzw.</w:t>
      </w:r>
    </w:p>
    <w:p w14:paraId="479E1ADC" w14:textId="5D12CB6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hne zu merken; es entgeht...; etw. vergessen.  </w:t>
      </w:r>
      <w:r w:rsidRPr="00B104DB">
        <w:rPr>
          <w:rFonts w:ascii="Arial" w:hAnsi="Arial" w:cs="Arial"/>
          <w:lang w:val="en-US"/>
        </w:rPr>
        <w:t xml:space="preserve">2Sam 18:13 </w:t>
      </w:r>
    </w:p>
    <w:p w14:paraId="17793B86" w14:textId="3511BB3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7402A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k 7:24 Lk 8:47 Apg 26:26 2Pet 3:5,8 Heb 13:2</w:t>
      </w:r>
    </w:p>
    <w:p w14:paraId="20ED2F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64D380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B6A7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B8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7 lathra</w:t>
      </w:r>
    </w:p>
    <w:p w14:paraId="1BFC2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0;  Adv. (4)</w:t>
      </w:r>
    </w:p>
    <w:p w14:paraId="331D8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mlich</w:t>
      </w:r>
    </w:p>
    <w:p w14:paraId="0E8F9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B2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5 ek-lanthanomai  </w:t>
      </w:r>
    </w:p>
    <w:p w14:paraId="62BF5698" w14:textId="5DA671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0;  Vb.Med. (1)</w:t>
      </w:r>
    </w:p>
    <w:p w14:paraId="6169F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gessen     </w:t>
      </w:r>
    </w:p>
    <w:p w14:paraId="382E7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8A1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0 epi-lanthanomai  </w:t>
      </w:r>
    </w:p>
    <w:p w14:paraId="70D6BD1F" w14:textId="20AAEE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0;  Vb.Med. (8)</w:t>
      </w:r>
    </w:p>
    <w:p w14:paraId="79224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 vergessen</w:t>
      </w:r>
    </w:p>
    <w:p w14:paraId="32741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AF0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3 epilesmone  </w:t>
      </w:r>
    </w:p>
    <w:p w14:paraId="3A3466DE" w14:textId="74169E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5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75B1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gesslichkeit</w:t>
      </w:r>
    </w:p>
    <w:p w14:paraId="4CD56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2756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4 lethe  </w:t>
      </w:r>
    </w:p>
    <w:p w14:paraId="5CA3ACEA" w14:textId="283E46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E2D8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Vergessen</w:t>
      </w:r>
    </w:p>
    <w:p w14:paraId="02BD7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44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 a-lethes  </w:t>
      </w:r>
    </w:p>
    <w:p w14:paraId="089A6CD0" w14:textId="29E821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990,   Adj. (25)</w:t>
      </w:r>
    </w:p>
    <w:p w14:paraId="274D1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</w:t>
      </w:r>
    </w:p>
    <w:p w14:paraId="54AB7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5F1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 alethos  </w:t>
      </w:r>
    </w:p>
    <w:p w14:paraId="47D92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;  Adv. (21)</w:t>
      </w:r>
    </w:p>
    <w:p w14:paraId="71B4F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haft</w:t>
      </w:r>
    </w:p>
    <w:p w14:paraId="47912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D09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 alethinos  </w:t>
      </w:r>
    </w:p>
    <w:p w14:paraId="07DD2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; Adj. (27)</w:t>
      </w:r>
    </w:p>
    <w:p w14:paraId="4A553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haftig    </w:t>
      </w:r>
    </w:p>
    <w:p w14:paraId="418E1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202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5 aletheia  </w:t>
      </w:r>
    </w:p>
    <w:p w14:paraId="602A3284" w14:textId="4BB31E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,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0)</w:t>
      </w:r>
    </w:p>
    <w:p w14:paraId="4DE0D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hrheit</w:t>
      </w:r>
    </w:p>
    <w:p w14:paraId="46F39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87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 aletheuo  </w:t>
      </w:r>
    </w:p>
    <w:p w14:paraId="64642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7;     Vb. (2)</w:t>
      </w:r>
    </w:p>
    <w:p w14:paraId="70D92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haftig sein</w:t>
      </w:r>
    </w:p>
    <w:p w14:paraId="555D3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1</w:t>
      </w:r>
    </w:p>
    <w:p w14:paraId="74628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1 laxeutos</w:t>
      </w:r>
    </w:p>
    <w:p w14:paraId="030E3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77F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αας (Stein, Klippe, Fels) aus d. W. leu- (schneiden;</w:t>
      </w:r>
    </w:p>
    <w:p w14:paraId="3D4395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inplatte; nhdt.: Schiefer) und ξεω (schaben; glätten,</w:t>
      </w:r>
    </w:p>
    <w:p w14:paraId="64B7F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hauen, bearbeiten);  Adj. (1)</w:t>
      </w:r>
    </w:p>
    <w:p w14:paraId="00C5B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eine schneidend.</w:t>
      </w:r>
    </w:p>
    <w:p w14:paraId="3D5B6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46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. Fels gemeisselt</w:t>
      </w:r>
    </w:p>
    <w:p w14:paraId="015A9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Fels gehauen, in Fels gearbeitet.  Dtn 4:49 Lk 23:53</w:t>
      </w:r>
    </w:p>
    <w:p w14:paraId="0A5CC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E11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998</w:t>
      </w:r>
    </w:p>
    <w:p w14:paraId="0DEC8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2</w:t>
      </w:r>
    </w:p>
    <w:p w14:paraId="470A5DB7" w14:textId="29BE6A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2 laos                                     </w:t>
      </w:r>
    </w:p>
    <w:p w14:paraId="73BA0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2A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α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ς (ahdt.: Leute);  oder von: λεια ([Kriegs]Beute,</w:t>
      </w:r>
    </w:p>
    <w:p w14:paraId="5B91AD0E" w14:textId="0A38BF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ang, Plündern, Gewin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2)</w:t>
      </w:r>
    </w:p>
    <w:p w14:paraId="7EA8C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heimische Bevölkerung; Kriegsvolk, Heeresmannschaft.</w:t>
      </w:r>
    </w:p>
    <w:p w14:paraId="2D1FA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formierte (heidnische) Völkerhaufen; besonders: d. Volk</w:t>
      </w:r>
    </w:p>
    <w:p w14:paraId="33916C55" w14:textId="08FBF31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es; aber auch: niederes und gemeines Volk.</w:t>
      </w:r>
    </w:p>
    <w:p w14:paraId="44A8F89E" w14:textId="24433A88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2</w:t>
      </w:r>
    </w:p>
    <w:p w14:paraId="6CF5B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99B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k</w:t>
      </w:r>
    </w:p>
    <w:p w14:paraId="09F25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enschengruppe, Masse, Volksmenge, - gruppe, Stamm, Nation.</w:t>
      </w:r>
    </w:p>
    <w:p w14:paraId="31408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6:11 Ex 9:16 Mt 27:25 Lk 1:21 2:31 3:15 Apg 4:27 Offb 5:9 ua.</w:t>
      </w:r>
    </w:p>
    <w:p w14:paraId="1285C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evölkerung; d. unteren Volksschichten; abwertend: d. (gemeine)</w:t>
      </w:r>
    </w:p>
    <w:p w14:paraId="30A3A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lk, d. "Leute" (im Ggs. zu d. Führern und Priestern).</w:t>
      </w:r>
    </w:p>
    <w:p w14:paraId="11297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5 Mk 14:2 Lk 20:19 Heb 3:17 5:3 7:5,27 ua.</w:t>
      </w:r>
    </w:p>
    <w:p w14:paraId="7F8C0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olk Gottes im AT und NT: d. Gläubigen</w:t>
      </w:r>
      <w:r w:rsidR="00E872ED">
        <w:rPr>
          <w:rFonts w:ascii="Arial" w:hAnsi="Arial" w:cs="Arial"/>
        </w:rPr>
        <w:t>:</w:t>
      </w:r>
    </w:p>
    <w:p w14:paraId="393608E1" w14:textId="77777777" w:rsidR="00E872ED" w:rsidRP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Juden.  Ex 3:7 Jes 29:13</w:t>
      </w:r>
      <w:r w:rsidR="00E872ED" w:rsidRPr="00E872ED">
        <w:rPr>
          <w:rFonts w:ascii="Arial" w:hAnsi="Arial" w:cs="Arial"/>
        </w:rPr>
        <w:t xml:space="preserve"> </w:t>
      </w:r>
      <w:r w:rsidRPr="00E872ED">
        <w:rPr>
          <w:rFonts w:ascii="Arial" w:hAnsi="Arial" w:cs="Arial"/>
        </w:rPr>
        <w:t>Mt 15:8 Lk 1:17,68 Röm 9:25</w:t>
      </w:r>
    </w:p>
    <w:p w14:paraId="68FF66D8" w14:textId="77777777" w:rsidR="00F25705" w:rsidRPr="00622B43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622B43">
        <w:rPr>
          <w:rFonts w:ascii="Arial" w:hAnsi="Arial" w:cs="Arial"/>
        </w:rPr>
        <w:t>15:11 Heb 4:9 11:25 1Pet 2:9,10 Offb 18:4 (?)</w:t>
      </w:r>
    </w:p>
    <w:p w14:paraId="29195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</w:t>
      </w:r>
      <w:r w:rsidR="00E872ED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Christen.  Apg 15:14 18:10 Tit 2:14 Offb 21:3 18:4 (?)</w:t>
      </w:r>
    </w:p>
    <w:p w14:paraId="4BD5D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9BE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063EC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E2D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3 Laodikeia</w:t>
      </w:r>
    </w:p>
    <w:p w14:paraId="672E8115" w14:textId="7C3001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 N.pr. (5)</w:t>
      </w:r>
    </w:p>
    <w:p w14:paraId="7E1AF3C4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  <w:lang w:val="en-US"/>
        </w:rPr>
        <w:t>I.) Laodicea</w:t>
      </w:r>
    </w:p>
    <w:p w14:paraId="6B06B10B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</w:p>
    <w:p w14:paraId="7AC2E329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2994 Laodikeus</w:t>
      </w:r>
    </w:p>
    <w:p w14:paraId="219198F4" w14:textId="3C5D2052" w:rsidR="00F25705" w:rsidRPr="004B02E3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4B02E3">
        <w:rPr>
          <w:rFonts w:ascii="Arial" w:hAnsi="Arial" w:cs="Arial"/>
          <w:lang w:val="en-US"/>
        </w:rPr>
        <w:t>√ 2993;  N.pr.</w:t>
      </w:r>
      <w:r w:rsidR="00FE20AB">
        <w:rPr>
          <w:rFonts w:ascii="Arial" w:hAnsi="Arial" w:cs="Arial"/>
          <w:lang w:val="en-US"/>
        </w:rPr>
        <w:t>Mask.</w:t>
      </w:r>
      <w:r w:rsidRPr="004B02E3">
        <w:rPr>
          <w:rFonts w:ascii="Arial" w:hAnsi="Arial" w:cs="Arial"/>
          <w:lang w:val="en-US"/>
        </w:rPr>
        <w:t xml:space="preserve"> (2)</w:t>
      </w:r>
    </w:p>
    <w:p w14:paraId="69A582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B02E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Laodicener</w:t>
      </w:r>
    </w:p>
    <w:p w14:paraId="0D8311F8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855117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32 Nikolaos</w:t>
      </w:r>
    </w:p>
    <w:p w14:paraId="728BC8CF" w14:textId="35227E8E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52E7F">
        <w:rPr>
          <w:rFonts w:ascii="Arial" w:hAnsi="Arial" w:cs="Arial"/>
          <w:lang w:val="en-US"/>
        </w:rPr>
        <w:t>√ 3534</w:t>
      </w:r>
      <w:r w:rsidR="005E097F" w:rsidRPr="00352E7F">
        <w:rPr>
          <w:rFonts w:ascii="Arial" w:hAnsi="Arial" w:cs="Arial"/>
          <w:lang w:val="en-US"/>
        </w:rPr>
        <w:t xml:space="preserve"> und </w:t>
      </w:r>
      <w:r w:rsidRPr="00352E7F">
        <w:rPr>
          <w:rFonts w:ascii="Arial" w:hAnsi="Arial" w:cs="Arial"/>
          <w:lang w:val="en-US"/>
        </w:rPr>
        <w:t>2994;   N.pr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(1)</w:t>
      </w:r>
    </w:p>
    <w:p w14:paraId="77A3B198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I.) Nikolaus</w:t>
      </w:r>
    </w:p>
    <w:p w14:paraId="5DE112EC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lastRenderedPageBreak/>
        <w:t xml:space="preserve"> </w:t>
      </w:r>
    </w:p>
    <w:p w14:paraId="1E9FC792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3531 Nikolaites</w:t>
      </w:r>
    </w:p>
    <w:p w14:paraId="72B7EBBA" w14:textId="398C865F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  <w:lang w:val="en-US"/>
        </w:rPr>
        <w:t xml:space="preserve"> √ 3532;  N.pr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(2)</w:t>
      </w:r>
    </w:p>
    <w:p w14:paraId="14DB2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kolaiten</w:t>
      </w:r>
    </w:p>
    <w:p w14:paraId="3688E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C9A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1 leitourgos</w:t>
      </w:r>
    </w:p>
    <w:p w14:paraId="7C8F707F" w14:textId="7F4AEC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2041;    Adj. (5) </w:t>
      </w:r>
    </w:p>
    <w:p w14:paraId="25DBB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mtsdiener</w:t>
      </w:r>
    </w:p>
    <w:p w14:paraId="79CE4C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665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8 leitourgeo</w:t>
      </w:r>
    </w:p>
    <w:p w14:paraId="43F19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11;     Vb. (3)</w:t>
      </w:r>
    </w:p>
    <w:p w14:paraId="26EA1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iesterlich dienen</w:t>
      </w:r>
    </w:p>
    <w:p w14:paraId="7D7838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80F9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9 leitourgia</w:t>
      </w:r>
    </w:p>
    <w:p w14:paraId="583017F2" w14:textId="1E761C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0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48137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liche Dienst</w:t>
      </w:r>
    </w:p>
    <w:p w14:paraId="2E31B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43D73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0 leitourgikos</w:t>
      </w:r>
    </w:p>
    <w:p w14:paraId="32D87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11;   Adj. (1)</w:t>
      </w:r>
    </w:p>
    <w:p w14:paraId="349A7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enstbar</w:t>
      </w:r>
    </w:p>
    <w:p w14:paraId="256FE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3</w:t>
      </w:r>
    </w:p>
    <w:p w14:paraId="50296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3 Laodikeia</w:t>
      </w:r>
    </w:p>
    <w:p w14:paraId="5F186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FD392D" w14:textId="65ABAB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, (w. des Volkes-Recht);    N.pr. (5)</w:t>
      </w:r>
    </w:p>
    <w:p w14:paraId="7B8745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28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odizäa</w:t>
      </w:r>
    </w:p>
    <w:p w14:paraId="3827E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phrygische Stadt, in unmittelbarer Nachbarschaft von</w:t>
      </w:r>
    </w:p>
    <w:p w14:paraId="6E832761" w14:textId="039150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olos</w:t>
      </w:r>
      <w:r w:rsidR="00045944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äa und Hierapolis, im fruchtbaren Lycostal gelegen,</w:t>
      </w:r>
    </w:p>
    <w:p w14:paraId="388A9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m Nebenfluss des Mäander. Berühmt durch ihren Weinanbau, </w:t>
      </w:r>
    </w:p>
    <w:p w14:paraId="38621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hren Wohlstand, ihre Kleiderindustrie und die Pracht ihrer</w:t>
      </w:r>
    </w:p>
    <w:p w14:paraId="25340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auten. Dank ihrer guten Lage wurde Laodizäa schon um 150</w:t>
      </w:r>
    </w:p>
    <w:p w14:paraId="59514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.Chr. eine sehr bedeutende Stadt, die Antiochia am Orontes</w:t>
      </w:r>
    </w:p>
    <w:p w14:paraId="1F37A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ur wenig nachstand. Unter Augustus gehörte sie zur Provinz</w:t>
      </w:r>
    </w:p>
    <w:p w14:paraId="36197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yria, hatte aber eine Sonderstellung als freie Stadt. Zwei</w:t>
      </w:r>
    </w:p>
    <w:p w14:paraId="095D0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chtige Fernstraßen kreuzten sich in Laodizäa, dadurch war</w:t>
      </w:r>
    </w:p>
    <w:p w14:paraId="50A39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Stadt eine sehr reiche und florierende Geschäftsstadt,</w:t>
      </w:r>
    </w:p>
    <w:p w14:paraId="2EC34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Handelbeziehungen bis Ägypten und Vorderindien, mit</w:t>
      </w:r>
    </w:p>
    <w:p w14:paraId="14504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anken und Geldwechslern. Die Einwohner der Stadt rühmten</w:t>
      </w:r>
    </w:p>
    <w:p w14:paraId="66297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, nach dem katastrophalen Erdbeben 60.n.Chr., ohne</w:t>
      </w:r>
    </w:p>
    <w:p w14:paraId="5F697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iserliche Hilfe die Stadt wiederaufgebaut, und ihren</w:t>
      </w:r>
    </w:p>
    <w:p w14:paraId="6B27E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üheren Reichtum wiedererworben zu haben. Berühmt war die</w:t>
      </w:r>
    </w:p>
    <w:p w14:paraId="75B21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adt auch für die Herstellung von glatten-glänzendschwarzen</w:t>
      </w:r>
    </w:p>
    <w:p w14:paraId="4C66B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ollstoffen und Gewändern, sowie für ihre Augenspezialisten, -</w:t>
      </w:r>
    </w:p>
    <w:p w14:paraId="1B430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besonderes Augenpulver wurde dort hergestellt. Die Stadt</w:t>
      </w:r>
    </w:p>
    <w:p w14:paraId="75753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tte aber keine ausreichende Wasserversorgung mit frischem</w:t>
      </w:r>
    </w:p>
    <w:p w14:paraId="2C0D7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rinkwasser. Mittels eines Aquädukts wurde daher von den heißen</w:t>
      </w:r>
    </w:p>
    <w:p w14:paraId="1B2F2517" w14:textId="01D367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Quellen, die ca. 10 km entfernt waren,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>ser in die Stadt</w:t>
      </w:r>
    </w:p>
    <w:p w14:paraId="7AAE9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leitet. Wenn es dort angekommen war, war es allerdings bereits</w:t>
      </w:r>
    </w:p>
    <w:p w14:paraId="1758D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auwarm, </w:t>
      </w:r>
      <w:r w:rsidR="00A02F31">
        <w:rPr>
          <w:rFonts w:ascii="Arial" w:hAnsi="Arial" w:cs="Arial"/>
        </w:rPr>
        <w:t>sodass</w:t>
      </w:r>
      <w:r w:rsidRPr="00B104DB">
        <w:rPr>
          <w:rFonts w:ascii="Arial" w:hAnsi="Arial" w:cs="Arial"/>
        </w:rPr>
        <w:t xml:space="preserve"> es, ungekühlt getrunken, zum Erbrechen führte.</w:t>
      </w:r>
    </w:p>
    <w:p w14:paraId="46030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äre es noch heiß oder schon kalt gewesen, hätte man es noch</w:t>
      </w:r>
    </w:p>
    <w:p w14:paraId="7CCFE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nnvoll verwenden können. In der Nachbarstadt Hierapolis</w:t>
      </w:r>
    </w:p>
    <w:p w14:paraId="4FF7B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ngegen gab es heiße Quellen, die als Heilwasser verwendet</w:t>
      </w:r>
    </w:p>
    <w:p w14:paraId="6E019173" w14:textId="17BFB9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urden und in der anderen Nachbarstadt Kolos</w:t>
      </w:r>
      <w:r w:rsidR="00045944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äa gab es frische,</w:t>
      </w:r>
    </w:p>
    <w:p w14:paraId="4D35D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lte Quellen, die gutes Trinkwasser lieferten. Dieser Umstand</w:t>
      </w:r>
    </w:p>
    <w:p w14:paraId="249D0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rd sinnbildlich auf die Gemeinde übertragen (Offb 3:15), denn</w:t>
      </w:r>
    </w:p>
    <w:p w14:paraId="3629C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gen ihrer Lauheit wird sie getadelt! Die Juden hatten in der</w:t>
      </w:r>
    </w:p>
    <w:p w14:paraId="7AFC2331" w14:textId="2C5F07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urch Gewerbefleiß und Handel wohlhabend gewordenen Stadt </w:t>
      </w:r>
    </w:p>
    <w:p w14:paraId="35DF1393" w14:textId="08EAA2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711D7">
        <w:rPr>
          <w:rFonts w:ascii="Arial" w:hAnsi="Arial" w:cs="Arial"/>
        </w:rPr>
        <w:t xml:space="preserve">eine </w:t>
      </w:r>
      <w:r w:rsidRPr="00B104DB">
        <w:rPr>
          <w:rFonts w:ascii="Arial" w:hAnsi="Arial" w:cs="Arial"/>
        </w:rPr>
        <w:t>zahlreiche Kolonie. In der Stadt lebten ca. 7500 Juden, plus</w:t>
      </w:r>
    </w:p>
    <w:p w14:paraId="49FEC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auen und Kindern, die sehr reich waren. </w:t>
      </w:r>
      <w:bookmarkStart w:id="21" w:name="_Hlk9440257"/>
      <w:r w:rsidRPr="00B104DB">
        <w:rPr>
          <w:rFonts w:ascii="Arial" w:hAnsi="Arial" w:cs="Arial"/>
        </w:rPr>
        <w:t>Auch das Christentum</w:t>
      </w:r>
    </w:p>
    <w:p w14:paraId="5DBD7EB2" w14:textId="77777777" w:rsidR="00A711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and früh Eingang in der Stadt</w:t>
      </w:r>
      <w:r w:rsidR="00A711D7">
        <w:rPr>
          <w:rFonts w:ascii="Arial" w:hAnsi="Arial" w:cs="Arial"/>
        </w:rPr>
        <w:t>, konnte sich aber von allen Städten</w:t>
      </w:r>
    </w:p>
    <w:p w14:paraId="3F3EED74" w14:textId="31FA5F69" w:rsidR="00A711D7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Kleinasiens am wenigsten lang halten</w:t>
      </w:r>
      <w:r w:rsidR="00B104DB" w:rsidRPr="00B104DB">
        <w:rPr>
          <w:rFonts w:ascii="Arial" w:hAnsi="Arial" w:cs="Arial"/>
        </w:rPr>
        <w:t xml:space="preserve">. </w:t>
      </w:r>
      <w:bookmarkEnd w:id="21"/>
      <w:r w:rsidR="00F178D2" w:rsidRPr="00D166D1">
        <w:rPr>
          <w:rFonts w:ascii="Arial" w:hAnsi="Arial" w:cs="Arial"/>
        </w:rPr>
        <w:t>Die Gemeinde existierte</w:t>
      </w:r>
    </w:p>
    <w:p w14:paraId="4F1D734A" w14:textId="63C4EBEC" w:rsidR="00F178D2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5CE4">
        <w:rPr>
          <w:rFonts w:ascii="Arial" w:hAnsi="Arial" w:cs="Arial"/>
        </w:rPr>
        <w:t>n</w:t>
      </w:r>
      <w:r w:rsidR="00F178D2" w:rsidRPr="00D166D1">
        <w:rPr>
          <w:rFonts w:ascii="Arial" w:hAnsi="Arial" w:cs="Arial"/>
        </w:rPr>
        <w:t>ur</w:t>
      </w:r>
      <w:r>
        <w:rPr>
          <w:rFonts w:ascii="Arial" w:hAnsi="Arial" w:cs="Arial"/>
        </w:rPr>
        <w:t xml:space="preserve"> </w:t>
      </w:r>
      <w:r w:rsidR="00F178D2" w:rsidRPr="00D166D1">
        <w:rPr>
          <w:rFonts w:ascii="Arial" w:hAnsi="Arial" w:cs="Arial"/>
        </w:rPr>
        <w:t xml:space="preserve">bis ca. 60 n.Chr. </w:t>
      </w:r>
      <w:r w:rsidR="00B104DB" w:rsidRPr="00B104DB">
        <w:rPr>
          <w:rFonts w:ascii="Arial" w:hAnsi="Arial" w:cs="Arial"/>
        </w:rPr>
        <w:t>Im Jahr 66 n.Chr. wurde Laodizäa wiederum</w:t>
      </w:r>
    </w:p>
    <w:p w14:paraId="5A436AFD" w14:textId="2B2E05A3" w:rsidR="00F25705" w:rsidRPr="00B104DB" w:rsidRDefault="00F178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urch ein Erdbeben zerstört, diesmal aber durch Kaiser</w:t>
      </w:r>
      <w:r>
        <w:rPr>
          <w:rFonts w:ascii="Arial" w:hAnsi="Arial" w:cs="Arial"/>
        </w:rPr>
        <w:t xml:space="preserve"> Mark</w:t>
      </w:r>
    </w:p>
    <w:p w14:paraId="13DDDB52" w14:textId="77777777" w:rsidR="00A711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rel wiederaufgebaut. Laodizäa galt als "Stadt des Kompromisses"</w:t>
      </w:r>
    </w:p>
    <w:p w14:paraId="0A2A83DA" w14:textId="77777777" w:rsidR="00A711D7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(W. Ramsey). Das prägte auch den "Pragmatismus" in der dortigen</w:t>
      </w:r>
    </w:p>
    <w:p w14:paraId="5E7FE835" w14:textId="77777777" w:rsidR="00A711D7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meinde. Angeblich wurden in Laodizäa noch bis in die Zeit der</w:t>
      </w:r>
    </w:p>
    <w:p w14:paraId="58EB3741" w14:textId="77777777" w:rsidR="00A711D7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doptivkaiser der Göttin Athena Menschenopfer dargebracht. In</w:t>
      </w:r>
    </w:p>
    <w:p w14:paraId="3C8F9953" w14:textId="77777777" w:rsidR="00A711D7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heutiger Zeit besteht die Stadt nicht mehr (33,681; 52,III,482).</w:t>
      </w:r>
    </w:p>
    <w:p w14:paraId="171BF92B" w14:textId="2EB8D35B" w:rsidR="00F25705" w:rsidRPr="00B104DB" w:rsidRDefault="00A711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Kol 2:1 4:13,15,16 Offb 1:11 3:14</w:t>
      </w:r>
    </w:p>
    <w:p w14:paraId="27329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4</w:t>
      </w:r>
    </w:p>
    <w:p w14:paraId="5B62A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4 Laodikeus</w:t>
      </w:r>
    </w:p>
    <w:p w14:paraId="71E7E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EF781" w14:textId="6213BB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3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2AA0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2BA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odizäer</w:t>
      </w:r>
    </w:p>
    <w:p w14:paraId="63CD0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wohner von Laodizäa.  Kol 4:16 Offb 3:14 T.R.</w:t>
      </w:r>
    </w:p>
    <w:p w14:paraId="4CDE9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5</w:t>
      </w:r>
    </w:p>
    <w:p w14:paraId="11BEE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5 larugx</w:t>
      </w:r>
    </w:p>
    <w:p w14:paraId="638E4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FE6949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gierig fressen, hinunterschlingen, schlemmen;</w:t>
      </w:r>
    </w:p>
    <w:p w14:paraId="321A0A1C" w14:textId="23154C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C029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immorgan.</w:t>
      </w:r>
    </w:p>
    <w:p w14:paraId="7BBE1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EEA0C9" w14:textId="5B8842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ehle</w:t>
      </w:r>
    </w:p>
    <w:p w14:paraId="6E9B1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chen, Schlund, Gurgel; auch: Speiseröhre.  </w:t>
      </w:r>
    </w:p>
    <w:p w14:paraId="4E4C4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6:30 Ps 5:9 13:3 Röm 3:13</w:t>
      </w:r>
    </w:p>
    <w:p w14:paraId="5FD88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6</w:t>
      </w:r>
    </w:p>
    <w:p w14:paraId="1116A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6 Lasaia</w:t>
      </w:r>
    </w:p>
    <w:p w14:paraId="2D793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53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N.pr. (1)</w:t>
      </w:r>
    </w:p>
    <w:p w14:paraId="0FCAA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0BD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saea</w:t>
      </w:r>
    </w:p>
    <w:p w14:paraId="79A43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auf d. Insel Kreta.  Apg 27:8</w:t>
      </w:r>
    </w:p>
    <w:p w14:paraId="2AF62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7</w:t>
      </w:r>
    </w:p>
    <w:p w14:paraId="4171D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7 lakao</w:t>
      </w:r>
    </w:p>
    <w:p w14:paraId="47DB8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19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λασκω aus λακ-σκω ([laut] ertönen bzw. krachen,</w:t>
      </w:r>
    </w:p>
    <w:p w14:paraId="5329E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ingen; laut schreien, brüllen, rufen, kreischen, bellen);   Vb. (1)</w:t>
      </w:r>
    </w:p>
    <w:p w14:paraId="0ACEE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aut krachend bersten (wie ein fallender Baum); auch von</w:t>
      </w:r>
    </w:p>
    <w:p w14:paraId="3E20A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echenden Knochen; klassisch dichterisch: lärmen, schreien.</w:t>
      </w:r>
    </w:p>
    <w:p w14:paraId="06F7F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750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achend platzen</w:t>
      </w:r>
    </w:p>
    <w:p w14:paraId="311AD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urch einen Fall) laut auseinanderkrachen, (auf)platzen, aufbrechen,</w:t>
      </w:r>
    </w:p>
    <w:p w14:paraId="6DD744C5" w14:textId="70BEC3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02A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useinander)bersten, zerspringen, (auseinander)brechen.  Apg 1:18</w:t>
      </w:r>
    </w:p>
    <w:p w14:paraId="76762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8</w:t>
      </w:r>
    </w:p>
    <w:p w14:paraId="2DFB0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8 latomeo</w:t>
      </w:r>
    </w:p>
    <w:p w14:paraId="12BFC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23C57A" w14:textId="1EEF32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ατομος (Steinschneider, </w:t>
      </w:r>
      <w:r w:rsidR="006130B9">
        <w:rPr>
          <w:rFonts w:ascii="Arial" w:hAnsi="Arial" w:cs="Arial"/>
        </w:rPr>
        <w:t xml:space="preserve">vgl. </w:t>
      </w:r>
      <w:r w:rsidRPr="00B104DB">
        <w:rPr>
          <w:rFonts w:ascii="Arial" w:hAnsi="Arial" w:cs="Arial"/>
        </w:rPr>
        <w:t>2Kön 12:12) aus Urspr. von 2991</w:t>
      </w:r>
    </w:p>
    <w:p w14:paraId="6E5BC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Urspr. von 664, (w. in Stein-schneiden);    Vb. (2)</w:t>
      </w:r>
    </w:p>
    <w:p w14:paraId="53280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F3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. Fels hauen</w:t>
      </w:r>
    </w:p>
    <w:p w14:paraId="0A37EF3D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. Felsen brechen, Steine aushauen, schneiden oder</w:t>
      </w:r>
    </w:p>
    <w:p w14:paraId="1EE1B62D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hauen. Ex 21:33 Num 21:18 1Chr 22:2 2Chr 26:10</w:t>
      </w:r>
    </w:p>
    <w:p w14:paraId="5416ACF8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es 22:16 Mt 27:60 Mk 15:46</w:t>
      </w:r>
    </w:p>
    <w:p w14:paraId="04F69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2999</w:t>
      </w:r>
    </w:p>
    <w:p w14:paraId="022628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9 latreia</w:t>
      </w:r>
    </w:p>
    <w:p w14:paraId="0CD9C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4E181" w14:textId="57CAA0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00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FABD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ohnarbeit; d. offizielle Dienst in d. Tempeln, der</w:t>
      </w:r>
    </w:p>
    <w:p w14:paraId="1D7B9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ultdienst, d. Götzendienst.</w:t>
      </w:r>
    </w:p>
    <w:p w14:paraId="2A266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ls kultischer t.t.: ein heiliger (meist priesterlicher)</w:t>
      </w:r>
    </w:p>
    <w:p w14:paraId="1DFCE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st für Gott (vor allem im Zelt d. Zusammenkunft bzw.</w:t>
      </w:r>
    </w:p>
    <w:p w14:paraId="094E4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späteren Tempel). Auch d. Erfüllung d. religiösen Feste </w:t>
      </w:r>
    </w:p>
    <w:p w14:paraId="1A215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 so genannt.  Ex 12:25,26 13:5 Jos 22:27 1Chr 28:13</w:t>
      </w:r>
    </w:p>
    <w:p w14:paraId="0D5D8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B8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ottesdienst</w:t>
      </w:r>
    </w:p>
    <w:p w14:paraId="0267C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ede Art von Dienst; dann auch: d. Verehrung, Huldigung</w:t>
      </w:r>
    </w:p>
    <w:p w14:paraId="61CB4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Anbetung Gottes. Nicht aber im Sinne einer Versammlung</w:t>
      </w:r>
    </w:p>
    <w:p w14:paraId="4EBE3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 unser Wort "Gottesdienst"! Joh 16:2 Röm 9:4 12:1 Heb 9:1,6</w:t>
      </w:r>
    </w:p>
    <w:p w14:paraId="71B15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0</w:t>
      </w:r>
    </w:p>
    <w:p w14:paraId="3C96C810" w14:textId="4458C6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0 latreuo                                      </w:t>
      </w:r>
    </w:p>
    <w:p w14:paraId="7F85D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6D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λατρον (Sold; aus ai.: verleihen, überlassen; nhdt.:</w:t>
      </w:r>
    </w:p>
    <w:p w14:paraId="62FB2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ssen; lat.: Söldner, Freibeuter, Bandit, Plünderer);    Vb. (21)</w:t>
      </w:r>
    </w:p>
    <w:p w14:paraId="5882D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m Lohn dienen, Frohndienst verrichten; allg.: jmdm. dienen</w:t>
      </w:r>
    </w:p>
    <w:p w14:paraId="2F4E4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ntweder d. Göttern oder Menschen; sowohl von Sklaven als auch</w:t>
      </w:r>
    </w:p>
    <w:p w14:paraId="6A070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freien Bürgern); Kultdienst oder Götzendienst in d. Tempeln</w:t>
      </w:r>
    </w:p>
    <w:p w14:paraId="2B76F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richten.</w:t>
      </w:r>
    </w:p>
    <w:p w14:paraId="0CE3F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owohl vom Dienst d. Priester als auch vom Gottesdienst</w:t>
      </w:r>
    </w:p>
    <w:p w14:paraId="20AD99E0" w14:textId="1CBC897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lkes.  Ex 3:12 4:3 Dtn 6:13 10:12</w:t>
      </w:r>
    </w:p>
    <w:p w14:paraId="07F32A26" w14:textId="44EFC249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1</w:t>
      </w:r>
    </w:p>
    <w:p w14:paraId="3EF4E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728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esdienst verrichten</w:t>
      </w:r>
    </w:p>
    <w:p w14:paraId="26C01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ott dienen, so wie es jedermann tun kann und als seine Pflicht </w:t>
      </w:r>
    </w:p>
    <w:p w14:paraId="33689506" w14:textId="31B07A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30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 tun soll. Gottesdienst, Huldigung bzw. Anbetung (dar)bringen; </w:t>
      </w:r>
    </w:p>
    <w:p w14:paraId="4E29E8E3" w14:textId="5A4D79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30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beten; heilige (d.h. priesterliche) Dienste verrichten bzw. ausüben; </w:t>
      </w:r>
    </w:p>
    <w:p w14:paraId="38D820E9" w14:textId="016F75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30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ben opfern; auch allg.: dienen. Mt 4:10 Lk 4:8 Heb 8:5 9:14 ua.</w:t>
      </w:r>
    </w:p>
    <w:p w14:paraId="56735951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egativ: d. Götzen dienen, Götzendienst verrichten.</w:t>
      </w:r>
    </w:p>
    <w:p w14:paraId="22366DFE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20:5 Hes 20:32 Apg 7:42 Röm 1:25</w:t>
      </w:r>
    </w:p>
    <w:p w14:paraId="1D265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1</w:t>
      </w:r>
    </w:p>
    <w:p w14:paraId="63B863CF" w14:textId="76F9B8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1 lachanon                                   </w:t>
      </w:r>
    </w:p>
    <w:p w14:paraId="33D9E1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E1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αχαινω (umgraben, umstechen, hacken, etw. aufgraben;</w:t>
      </w:r>
    </w:p>
    <w:p w14:paraId="4014C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: [Pflanzen] anbauen; vgl. ir.: Spaten, Gartenhacke),</w:t>
      </w:r>
    </w:p>
    <w:p w14:paraId="774A0A08" w14:textId="5DA695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Angebaute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6E6FD688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müsegarten.</w:t>
      </w:r>
    </w:p>
    <w:p w14:paraId="53860289" w14:textId="6520F55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9:3 1Kön 21:2 Ps 37:2 Spr 15:17</w:t>
      </w:r>
    </w:p>
    <w:p w14:paraId="3C70AC19" w14:textId="58C1AB49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5</w:t>
      </w:r>
    </w:p>
    <w:p w14:paraId="571C2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27E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üse(pflanzen)</w:t>
      </w:r>
    </w:p>
    <w:p w14:paraId="0CAE94DE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 Art von essbarem Gartengewächs: Gemüse, Kräuter,</w:t>
      </w:r>
    </w:p>
    <w:p w14:paraId="2091C62B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flanzen, im Garten angebaut und nur für den menschlichen</w:t>
      </w:r>
    </w:p>
    <w:p w14:paraId="136C17F8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zehr. Mt 13:32 Mk 4:32 Lk 11:42 Röm 14:2</w:t>
      </w:r>
    </w:p>
    <w:p w14:paraId="34E04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2</w:t>
      </w:r>
    </w:p>
    <w:p w14:paraId="1C50E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2 Lebbaios</w:t>
      </w:r>
    </w:p>
    <w:p w14:paraId="66308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5A417" w14:textId="1430F1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em.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C64F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26F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bäus</w:t>
      </w:r>
    </w:p>
    <w:p w14:paraId="68303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postel, sonst Thaddäus genannt.  Mt 10:3 Mk 3:18</w:t>
      </w:r>
    </w:p>
    <w:p w14:paraId="1DB08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3</w:t>
      </w:r>
    </w:p>
    <w:p w14:paraId="17720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3 legion</w:t>
      </w:r>
    </w:p>
    <w:p w14:paraId="0C2D0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A3111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004 (vgl. lat. lego: sammeln, auswählen);</w:t>
      </w:r>
    </w:p>
    <w:p w14:paraId="57492155" w14:textId="03F40C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B909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09F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gion</w:t>
      </w:r>
    </w:p>
    <w:p w14:paraId="6C686AD3" w14:textId="77777777" w:rsidR="003B7017" w:rsidRDefault="00B104DB" w:rsidP="003B701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B7017">
        <w:rPr>
          <w:rFonts w:ascii="Arial" w:hAnsi="Arial" w:cs="Arial"/>
        </w:rPr>
        <w:t>Die größte Abteilung des römischen Heeres</w:t>
      </w:r>
      <w:r w:rsidRPr="00B104DB">
        <w:rPr>
          <w:rFonts w:ascii="Arial" w:hAnsi="Arial" w:cs="Arial"/>
        </w:rPr>
        <w:t>eine Armee</w:t>
      </w:r>
      <w:r w:rsidR="003B7017">
        <w:rPr>
          <w:rFonts w:ascii="Arial" w:hAnsi="Arial" w:cs="Arial"/>
        </w:rPr>
        <w:t>, z</w:t>
      </w:r>
      <w:r w:rsidRPr="00B104DB">
        <w:rPr>
          <w:rFonts w:ascii="Arial" w:hAnsi="Arial" w:cs="Arial"/>
        </w:rPr>
        <w:t>u</w:t>
      </w:r>
    </w:p>
    <w:p w14:paraId="7CD705E1" w14:textId="77777777" w:rsidR="003B7017" w:rsidRDefault="003B70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iedenen Zeiten verschieden groß (ca. 3000 - 6800 Mann).</w:t>
      </w:r>
    </w:p>
    <w:p w14:paraId="600971DC" w14:textId="77777777" w:rsidR="003B7017" w:rsidRDefault="003B70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der Zeit von Augustus 6826 Soldaten (6100 Mann zu Boden</w:t>
      </w:r>
    </w:p>
    <w:p w14:paraId="6561FF21" w14:textId="77777777" w:rsidR="003B7017" w:rsidRDefault="003B70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726 zu Pferd), außerdem noch etwa gleichviele Soldaten</w:t>
      </w:r>
    </w:p>
    <w:p w14:paraId="7B8578A4" w14:textId="77777777" w:rsidR="003B7017" w:rsidRDefault="003B70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Hilfstruppen.</w:t>
      </w:r>
      <w:r>
        <w:rPr>
          <w:rFonts w:ascii="Arial" w:hAnsi="Arial" w:cs="Arial"/>
        </w:rPr>
        <w:t xml:space="preserve"> Auch ein allgemeiner Ausdruck für eine große</w:t>
      </w:r>
    </w:p>
    <w:p w14:paraId="4A721BBF" w14:textId="77777777" w:rsidR="00F25705" w:rsidRPr="00B104DB" w:rsidRDefault="003B70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ahl.</w:t>
      </w:r>
      <w:r w:rsidR="00B104DB" w:rsidRPr="00B104DB">
        <w:rPr>
          <w:rFonts w:ascii="Arial" w:hAnsi="Arial" w:cs="Arial"/>
        </w:rPr>
        <w:t xml:space="preserve">  Mt 26:53 ua.</w:t>
      </w:r>
    </w:p>
    <w:p w14:paraId="169F4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4</w:t>
      </w:r>
    </w:p>
    <w:p w14:paraId="7729F02C" w14:textId="44BAA0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4 lego                                       </w:t>
      </w:r>
    </w:p>
    <w:p w14:paraId="1EEFB5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FFC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leg- (sammeln; lesen; lat.: etw. durchgehen),</w:t>
      </w:r>
    </w:p>
    <w:p w14:paraId="2C4D2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[Worte] auflesen);    vgl. auch: 2036 und 2046;     Vb. (2262)</w:t>
      </w:r>
    </w:p>
    <w:p w14:paraId="26C7DAAC" w14:textId="46BB833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lesen; etw. auslegen, erzählen, sagen, beschreiben.</w:t>
      </w:r>
    </w:p>
    <w:p w14:paraId="22A62296" w14:textId="3D5F2532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5C1CBF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E64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gen</w:t>
      </w:r>
    </w:p>
    <w:p w14:paraId="7F135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inneren Gedanken und Gefühle in klaren, zusammenhängenden</w:t>
      </w:r>
    </w:p>
    <w:p w14:paraId="230BE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rten äußern, sodass der andere sie auch verstehen kann, wenn</w:t>
      </w:r>
    </w:p>
    <w:p w14:paraId="1B669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will:</w:t>
      </w:r>
    </w:p>
    <w:p w14:paraId="48DC6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Worte (mündlich, schriftlich) von sich geben; sich äußern,</w:t>
      </w:r>
    </w:p>
    <w:p w14:paraId="496A8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sagen, meinen, aussprechen, erwähnen, von etw. sprechen.</w:t>
      </w:r>
    </w:p>
    <w:p w14:paraId="16837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2:16 Mt 21:16 Lk 13:6 Joh 2:22 1Kor 15:51 Heb 11:14 uva.</w:t>
      </w:r>
    </w:p>
    <w:p w14:paraId="4C4DC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besonderen Sinn:</w:t>
      </w:r>
    </w:p>
    <w:p w14:paraId="60107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(fest) behaupten, bestätigen, erklären, lehren, (als Lehre)</w:t>
      </w:r>
    </w:p>
    <w:p w14:paraId="73B82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erkünden; etw. versichern, beteuern.</w:t>
      </w:r>
    </w:p>
    <w:p w14:paraId="79E94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  Mt 5:26 22:23 Mk 12:18 Joh 1:51 Röm 15:8 ua.</w:t>
      </w:r>
    </w:p>
    <w:p w14:paraId="0495D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jmdn. ermahnen, jmdn. etw. raten, (an)befehlen, anordnen.</w:t>
      </w:r>
    </w:p>
    <w:p w14:paraId="045CA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5:44 Mk 13:37 Apg 21:23 Röm 2:22 1Joh 5:16 Offb 2:1,8 ua.</w:t>
      </w:r>
    </w:p>
    <w:p w14:paraId="707E6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etw. schriftlich (d.h. brieflich) mitteilen.</w:t>
      </w:r>
    </w:p>
    <w:p w14:paraId="3D3DD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1Kor 6:5 7:6 15:51 2Kor 6:13 8:8 Gal 5:2 Phil 4:11 Kol 2:4 ua.</w:t>
      </w:r>
    </w:p>
    <w:p w14:paraId="08F9C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von etw. sprechen bzw. reden, etw. erzählen, berichten.</w:t>
      </w:r>
    </w:p>
    <w:p w14:paraId="708A22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Mk 1:30 7:36 8:30 Lk 9:31 Apg 1:3 Eph 5:12 Phil 3:18</w:t>
      </w:r>
    </w:p>
    <w:p w14:paraId="7E5328CE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e) etw. fragen, antworten.</w:t>
      </w:r>
    </w:p>
    <w:p w14:paraId="57516DA1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9:14 17:25 Mk 5:30 8:24 Joh 1:21 ua.</w:t>
      </w:r>
    </w:p>
    <w:p w14:paraId="69E7B0FF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(be)nennen, (beim Namen) rufen.</w:t>
      </w:r>
    </w:p>
    <w:p w14:paraId="787E1BF9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7:33 Mk 15:7 Kol 4:11 ua.</w:t>
      </w:r>
    </w:p>
    <w:p w14:paraId="19040A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14CC9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7FA68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7EF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6 dia-legomai</w:t>
      </w:r>
    </w:p>
    <w:p w14:paraId="0D2E38E5" w14:textId="413891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Vb.Med. (13)</w:t>
      </w:r>
    </w:p>
    <w:p w14:paraId="41496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terreden</w:t>
      </w:r>
    </w:p>
    <w:p w14:paraId="37917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A88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8 dialektos</w:t>
      </w:r>
    </w:p>
    <w:p w14:paraId="1875A704" w14:textId="0D8200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5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74950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alekt</w:t>
      </w:r>
    </w:p>
    <w:p w14:paraId="151A3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255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6 ek-legomai</w:t>
      </w:r>
    </w:p>
    <w:p w14:paraId="18204BB2" w14:textId="27A31E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Vb.Med. (21)</w:t>
      </w:r>
    </w:p>
    <w:p w14:paraId="2A049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erwählen</w:t>
      </w:r>
    </w:p>
    <w:p w14:paraId="0DDB7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8B4E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8 eklektos</w:t>
      </w:r>
    </w:p>
    <w:p w14:paraId="0E26A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86;  Adj. (23)</w:t>
      </w:r>
    </w:p>
    <w:p w14:paraId="7CFCB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erwählt</w:t>
      </w:r>
    </w:p>
    <w:p w14:paraId="05663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B6C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9 sun-eklektos</w:t>
      </w:r>
    </w:p>
    <w:p w14:paraId="28C15E7C" w14:textId="56FB1C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86;  Adj. (1)</w:t>
      </w:r>
    </w:p>
    <w:p w14:paraId="1D528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auserwählt</w:t>
      </w:r>
    </w:p>
    <w:p w14:paraId="033AE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5661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9 ekloge</w:t>
      </w:r>
    </w:p>
    <w:p w14:paraId="39C2CB69" w14:textId="69FEF5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8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01024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erwählung</w:t>
      </w:r>
    </w:p>
    <w:p w14:paraId="50212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3CC9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39 kata-lego</w:t>
      </w:r>
    </w:p>
    <w:p w14:paraId="79E3554F" w14:textId="4F84C1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 Vb. (1)</w:t>
      </w:r>
    </w:p>
    <w:p w14:paraId="214CA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gistrieren</w:t>
      </w:r>
    </w:p>
    <w:p w14:paraId="159FB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C239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1 para-legomai</w:t>
      </w:r>
    </w:p>
    <w:p w14:paraId="6DB03835" w14:textId="45DE32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Vb. (2)</w:t>
      </w:r>
    </w:p>
    <w:p w14:paraId="1C693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eisegeln</w:t>
      </w:r>
    </w:p>
    <w:p w14:paraId="0C599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3A91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2 pro-lego</w:t>
      </w:r>
    </w:p>
    <w:p w14:paraId="696B3535" w14:textId="1D36C8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Vb. (3)</w:t>
      </w:r>
    </w:p>
    <w:p w14:paraId="50E52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sagen</w:t>
      </w:r>
    </w:p>
    <w:p w14:paraId="02A57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FFFF100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0 proeireka</w:t>
      </w:r>
    </w:p>
    <w:p w14:paraId="38CD5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erfekt von 4302;</w:t>
      </w:r>
    </w:p>
    <w:p w14:paraId="392903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6D2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6 sul-lego</w:t>
      </w:r>
    </w:p>
    <w:p w14:paraId="7714B231" w14:textId="71908D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Vb. (8)</w:t>
      </w:r>
    </w:p>
    <w:p w14:paraId="70050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lesen</w:t>
      </w:r>
    </w:p>
    <w:p w14:paraId="0BF3E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40B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3 legion</w:t>
      </w:r>
    </w:p>
    <w:p w14:paraId="77D14592" w14:textId="48A475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00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266F670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  <w:lang w:val="en-US"/>
        </w:rPr>
        <w:t>I.) d. Legion</w:t>
      </w:r>
    </w:p>
    <w:p w14:paraId="3308FF07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 </w:t>
      </w:r>
    </w:p>
    <w:p w14:paraId="7B2C8F4C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3056 logos</w:t>
      </w:r>
    </w:p>
    <w:p w14:paraId="77825C0E" w14:textId="33CD9FA4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√ 3004;    Subst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(330)</w:t>
      </w:r>
    </w:p>
    <w:p w14:paraId="5F127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Wort</w:t>
      </w:r>
    </w:p>
    <w:p w14:paraId="61B61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rechnung</w:t>
      </w:r>
    </w:p>
    <w:p w14:paraId="2222A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387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0 homologeo</w:t>
      </w:r>
    </w:p>
    <w:p w14:paraId="600A8697" w14:textId="6DC300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Urspr.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Vb. (23)</w:t>
      </w:r>
    </w:p>
    <w:p w14:paraId="0EDA2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offen) bekennen</w:t>
      </w:r>
    </w:p>
    <w:p w14:paraId="622FC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1E2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2 homologoumenos</w:t>
      </w:r>
    </w:p>
    <w:p w14:paraId="44C4B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70;  Adv. (1)</w:t>
      </w:r>
    </w:p>
    <w:p w14:paraId="49435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erkanntermaßen</w:t>
      </w:r>
    </w:p>
    <w:p w14:paraId="389AB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1891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 ant-homologeomai</w:t>
      </w:r>
    </w:p>
    <w:p w14:paraId="2488FD16" w14:textId="540846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70;    Vb.Med. (1)</w:t>
      </w:r>
    </w:p>
    <w:p w14:paraId="3661F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 preisen</w:t>
      </w:r>
    </w:p>
    <w:p w14:paraId="67EEB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A01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3 ex-homologeo</w:t>
      </w:r>
    </w:p>
    <w:p w14:paraId="5722D8A2" w14:textId="254EE6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70;   Vb. (11)</w:t>
      </w:r>
    </w:p>
    <w:p w14:paraId="6EDDB2EA" w14:textId="2E543B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sagen</w:t>
      </w:r>
    </w:p>
    <w:p w14:paraId="4A25A2B5" w14:textId="0255F4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frei heraus bekennen</w:t>
      </w:r>
    </w:p>
    <w:p w14:paraId="20DFE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042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1 homologia</w:t>
      </w:r>
    </w:p>
    <w:p w14:paraId="6233A159" w14:textId="3F0309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7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71C1C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kenntnis</w:t>
      </w:r>
    </w:p>
    <w:p w14:paraId="31DA7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AB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1 mataio-logos</w:t>
      </w:r>
    </w:p>
    <w:p w14:paraId="73CB30D9" w14:textId="3C1EC7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5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Adj. (1)</w:t>
      </w:r>
    </w:p>
    <w:p w14:paraId="551DF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hle Schwätzer</w:t>
      </w:r>
    </w:p>
    <w:p w14:paraId="790EE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EE5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0 mataiologia</w:t>
      </w:r>
    </w:p>
    <w:p w14:paraId="6F549234" w14:textId="757C29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5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A79C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hle Geschwätz</w:t>
      </w:r>
    </w:p>
    <w:p w14:paraId="4CFF8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7C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3 pseudo-logos</w:t>
      </w:r>
    </w:p>
    <w:p w14:paraId="6DCBC5C5" w14:textId="39FE41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 Adj. (1)</w:t>
      </w:r>
    </w:p>
    <w:p w14:paraId="3D6F0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sches Sagende</w:t>
      </w:r>
    </w:p>
    <w:p w14:paraId="671A5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D5A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8 logeia</w:t>
      </w:r>
    </w:p>
    <w:p w14:paraId="159E6827" w14:textId="591FA9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90E5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llekte</w:t>
      </w:r>
    </w:p>
    <w:p w14:paraId="361EA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F09633" w14:textId="77777777" w:rsidR="00F25705" w:rsidRPr="0071764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71764D">
        <w:rPr>
          <w:rFonts w:ascii="Arial" w:hAnsi="Arial" w:cs="Arial"/>
          <w:lang w:val="en-US"/>
        </w:rPr>
        <w:t>3473 moro-logia</w:t>
      </w:r>
    </w:p>
    <w:p w14:paraId="15BF0DAD" w14:textId="6D66E6BD" w:rsidR="00F25705" w:rsidRPr="0071764D" w:rsidRDefault="00B104DB">
      <w:pPr>
        <w:pStyle w:val="VorformatierterText"/>
        <w:rPr>
          <w:rFonts w:ascii="Arial" w:hAnsi="Arial" w:cs="Arial"/>
          <w:lang w:val="en-US"/>
        </w:rPr>
      </w:pPr>
      <w:r w:rsidRPr="0071764D">
        <w:rPr>
          <w:rFonts w:ascii="Arial" w:hAnsi="Arial" w:cs="Arial"/>
          <w:lang w:val="en-US"/>
        </w:rPr>
        <w:t xml:space="preserve"> √ 3474</w:t>
      </w:r>
      <w:r w:rsidR="005E097F" w:rsidRPr="0071764D">
        <w:rPr>
          <w:rFonts w:ascii="Arial" w:hAnsi="Arial" w:cs="Arial"/>
          <w:lang w:val="en-US"/>
        </w:rPr>
        <w:t xml:space="preserve"> und </w:t>
      </w:r>
      <w:r w:rsidRPr="0071764D">
        <w:rPr>
          <w:rFonts w:ascii="Arial" w:hAnsi="Arial" w:cs="Arial"/>
          <w:lang w:val="en-US"/>
        </w:rPr>
        <w:t>3004;  Subst.</w:t>
      </w:r>
      <w:r w:rsidR="00440B06" w:rsidRPr="0071764D">
        <w:rPr>
          <w:rFonts w:ascii="Arial" w:hAnsi="Arial" w:cs="Arial"/>
          <w:lang w:val="en-US"/>
        </w:rPr>
        <w:t>Fem.</w:t>
      </w:r>
      <w:r w:rsidRPr="0071764D">
        <w:rPr>
          <w:rFonts w:ascii="Arial" w:hAnsi="Arial" w:cs="Arial"/>
          <w:lang w:val="en-US"/>
        </w:rPr>
        <w:t xml:space="preserve"> (1)</w:t>
      </w:r>
    </w:p>
    <w:p w14:paraId="5D7C75F2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71764D">
        <w:rPr>
          <w:rFonts w:ascii="Arial" w:hAnsi="Arial" w:cs="Arial"/>
          <w:lang w:val="en-US"/>
        </w:rPr>
        <w:t xml:space="preserve"> </w:t>
      </w:r>
      <w:r w:rsidRPr="004B02E3">
        <w:rPr>
          <w:rFonts w:ascii="Arial" w:hAnsi="Arial" w:cs="Arial"/>
        </w:rPr>
        <w:t>I.) d. dumme Gerede</w:t>
      </w:r>
    </w:p>
    <w:p w14:paraId="0AC5A56D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 </w:t>
      </w:r>
    </w:p>
    <w:p w14:paraId="5B67F846" w14:textId="77777777" w:rsidR="00F25705" w:rsidRPr="0071764D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Pr="0071764D">
        <w:rPr>
          <w:rFonts w:ascii="Arial" w:hAnsi="Arial" w:cs="Arial"/>
        </w:rPr>
        <w:t>4086 pithano-logia</w:t>
      </w:r>
    </w:p>
    <w:p w14:paraId="3EAC7FAE" w14:textId="100CD175" w:rsidR="00F25705" w:rsidRPr="0071764D" w:rsidRDefault="00B104DB">
      <w:pPr>
        <w:pStyle w:val="VorformatierterText"/>
        <w:rPr>
          <w:rFonts w:ascii="Arial" w:hAnsi="Arial" w:cs="Arial"/>
        </w:rPr>
      </w:pPr>
      <w:r w:rsidRPr="0071764D">
        <w:rPr>
          <w:rFonts w:ascii="Arial" w:hAnsi="Arial" w:cs="Arial"/>
        </w:rPr>
        <w:t xml:space="preserve"> √  3982</w:t>
      </w:r>
      <w:r w:rsidR="005E097F" w:rsidRPr="0071764D">
        <w:rPr>
          <w:rFonts w:ascii="Arial" w:hAnsi="Arial" w:cs="Arial"/>
        </w:rPr>
        <w:t xml:space="preserve"> und </w:t>
      </w:r>
      <w:r w:rsidRPr="0071764D">
        <w:rPr>
          <w:rFonts w:ascii="Arial" w:hAnsi="Arial" w:cs="Arial"/>
        </w:rPr>
        <w:t>3056;     Subst.</w:t>
      </w:r>
      <w:r w:rsidR="00440B06" w:rsidRPr="0071764D">
        <w:rPr>
          <w:rFonts w:ascii="Arial" w:hAnsi="Arial" w:cs="Arial"/>
        </w:rPr>
        <w:t>Fem.</w:t>
      </w:r>
      <w:r w:rsidRPr="0071764D">
        <w:rPr>
          <w:rFonts w:ascii="Arial" w:hAnsi="Arial" w:cs="Arial"/>
        </w:rPr>
        <w:t xml:space="preserve"> (1)</w:t>
      </w:r>
    </w:p>
    <w:p w14:paraId="7AAAF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17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alsche Überredung</w:t>
      </w:r>
    </w:p>
    <w:p w14:paraId="0D157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AA0E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0 polu-logia</w:t>
      </w:r>
    </w:p>
    <w:p w14:paraId="5A9826D7" w14:textId="703623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A16E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iele Worte machen</w:t>
      </w:r>
    </w:p>
    <w:p w14:paraId="7AAB5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548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9 logizomai</w:t>
      </w:r>
    </w:p>
    <w:p w14:paraId="37D48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;  Vb.Med. (41)</w:t>
      </w:r>
    </w:p>
    <w:p w14:paraId="70236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nen</w:t>
      </w:r>
    </w:p>
    <w:p w14:paraId="1A26F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wägen</w:t>
      </w:r>
    </w:p>
    <w:p w14:paraId="64865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0EDF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 ana-logizomai</w:t>
      </w:r>
    </w:p>
    <w:p w14:paraId="155DDB35" w14:textId="76EEF4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Vb.Med. (1)</w:t>
      </w:r>
    </w:p>
    <w:p w14:paraId="4CAF3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aufs </w:t>
      </w:r>
      <w:r w:rsidR="00E872ED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eue erwägen</w:t>
      </w:r>
    </w:p>
    <w:p w14:paraId="792C7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A197F0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</w:rPr>
        <w:t>356 ana-logia</w:t>
      </w:r>
    </w:p>
    <w:p w14:paraId="074E94A7" w14:textId="5324BCD5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√ 303</w:t>
      </w:r>
      <w:r w:rsidR="005E097F" w:rsidRPr="00352E7F">
        <w:rPr>
          <w:rFonts w:ascii="Arial" w:hAnsi="Arial" w:cs="Arial"/>
        </w:rPr>
        <w:t xml:space="preserve"> und </w:t>
      </w:r>
      <w:r w:rsidRPr="00352E7F">
        <w:rPr>
          <w:rFonts w:ascii="Arial" w:hAnsi="Arial" w:cs="Arial"/>
        </w:rPr>
        <w:t>3056; Subst.</w:t>
      </w:r>
      <w:r w:rsidR="00440B06" w:rsidRPr="00352E7F">
        <w:rPr>
          <w:rFonts w:ascii="Arial" w:hAnsi="Arial" w:cs="Arial"/>
        </w:rPr>
        <w:t>Fem.</w:t>
      </w:r>
      <w:r w:rsidRPr="00352E7F">
        <w:rPr>
          <w:rFonts w:ascii="Arial" w:hAnsi="Arial" w:cs="Arial"/>
        </w:rPr>
        <w:t xml:space="preserve"> (1)</w:t>
      </w:r>
    </w:p>
    <w:p w14:paraId="6CA98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Übereinstimmung</w:t>
      </w:r>
    </w:p>
    <w:p w14:paraId="3E02B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9DF508D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>483 anti-lego</w:t>
      </w:r>
    </w:p>
    <w:p w14:paraId="5721F628" w14:textId="1BCC1FA1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473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3004;   Vb. (10)</w:t>
      </w:r>
    </w:p>
    <w:p w14:paraId="4CED3A91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I.) widersprechen</w:t>
      </w:r>
    </w:p>
    <w:p w14:paraId="43ECA4F1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 </w:t>
      </w:r>
    </w:p>
    <w:p w14:paraId="68808A57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4B02E3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  <w:lang w:val="en-US"/>
        </w:rPr>
        <w:t>485 anti-logia</w:t>
      </w:r>
    </w:p>
    <w:p w14:paraId="26480ED0" w14:textId="4D50DF73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√ 473</w:t>
      </w:r>
      <w:r w:rsidR="005E097F" w:rsidRPr="00352E7F">
        <w:rPr>
          <w:rFonts w:ascii="Arial" w:hAnsi="Arial" w:cs="Arial"/>
          <w:lang w:val="en-US"/>
        </w:rPr>
        <w:t xml:space="preserve"> und </w:t>
      </w:r>
      <w:r w:rsidRPr="00352E7F">
        <w:rPr>
          <w:rFonts w:ascii="Arial" w:hAnsi="Arial" w:cs="Arial"/>
          <w:lang w:val="en-US"/>
        </w:rPr>
        <w:t>3056;   Subst.</w:t>
      </w:r>
      <w:r w:rsidR="00440B06" w:rsidRPr="00352E7F">
        <w:rPr>
          <w:rFonts w:ascii="Arial" w:hAnsi="Arial" w:cs="Arial"/>
          <w:lang w:val="en-US"/>
        </w:rPr>
        <w:t>Fem.</w:t>
      </w:r>
      <w:r w:rsidRPr="00352E7F">
        <w:rPr>
          <w:rFonts w:ascii="Arial" w:hAnsi="Arial" w:cs="Arial"/>
          <w:lang w:val="en-US"/>
        </w:rPr>
        <w:t xml:space="preserve"> (4)</w:t>
      </w:r>
    </w:p>
    <w:p w14:paraId="356D0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  <w:lang w:val="en-US"/>
        </w:rPr>
        <w:lastRenderedPageBreak/>
        <w:t xml:space="preserve"> </w:t>
      </w:r>
      <w:r w:rsidRPr="00B104DB">
        <w:rPr>
          <w:rFonts w:ascii="Arial" w:hAnsi="Arial" w:cs="Arial"/>
        </w:rPr>
        <w:t>I.) d. Widerspruch</w:t>
      </w:r>
    </w:p>
    <w:p w14:paraId="32D5B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0F9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6 apo-logeomai</w:t>
      </w:r>
    </w:p>
    <w:p w14:paraId="2F1AC7E5" w14:textId="106039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Vb.Med. (10)</w:t>
      </w:r>
    </w:p>
    <w:p w14:paraId="31736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antworten</w:t>
      </w:r>
    </w:p>
    <w:p w14:paraId="32A40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2E3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7 apologia</w:t>
      </w:r>
    </w:p>
    <w:p w14:paraId="5DEC95D9" w14:textId="38E47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62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583D8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antwortung</w:t>
      </w:r>
    </w:p>
    <w:p w14:paraId="4B1B3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D67E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 an-apologetos</w:t>
      </w:r>
    </w:p>
    <w:p w14:paraId="462867BF" w14:textId="742B4C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26;  Adj. (2)</w:t>
      </w:r>
    </w:p>
    <w:p w14:paraId="1720F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ntschuldbar</w:t>
      </w:r>
    </w:p>
    <w:p w14:paraId="661F3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76F4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0 dia-logizomai</w:t>
      </w:r>
    </w:p>
    <w:p w14:paraId="638BA949" w14:textId="17DB88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49;     Vb.Dep.Med. (16)</w:t>
      </w:r>
    </w:p>
    <w:p w14:paraId="7FEA3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ündlich überlegen</w:t>
      </w:r>
    </w:p>
    <w:p w14:paraId="57BA1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D09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1 dialogismos</w:t>
      </w:r>
    </w:p>
    <w:p w14:paraId="7155A486" w14:textId="1F9EC2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60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7D9598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ündliche Überlegung</w:t>
      </w:r>
    </w:p>
    <w:p w14:paraId="6EFE9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7960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77 el-logeo</w:t>
      </w:r>
    </w:p>
    <w:p w14:paraId="126BD4D7" w14:textId="38BD07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 Vb. (2)</w:t>
      </w:r>
    </w:p>
    <w:p w14:paraId="4DD0F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rechnen</w:t>
      </w:r>
    </w:p>
    <w:p w14:paraId="6410D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466E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1 epi-legomai</w:t>
      </w:r>
    </w:p>
    <w:p w14:paraId="2BD8AB73" w14:textId="2A04F0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Vb.Med. (2)</w:t>
      </w:r>
    </w:p>
    <w:p w14:paraId="32361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ätzlich benennen</w:t>
      </w:r>
    </w:p>
    <w:p w14:paraId="5F96D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erwählen</w:t>
      </w:r>
    </w:p>
    <w:p w14:paraId="398BA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CF3910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>3884 para-logizomai</w:t>
      </w:r>
    </w:p>
    <w:p w14:paraId="2ECCFC98" w14:textId="564F73AB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√ 3844</w:t>
      </w:r>
      <w:r w:rsidR="005E097F" w:rsidRPr="004B02E3">
        <w:rPr>
          <w:rFonts w:ascii="Arial" w:hAnsi="Arial" w:cs="Arial"/>
        </w:rPr>
        <w:t xml:space="preserve"> und </w:t>
      </w:r>
      <w:r w:rsidRPr="004B02E3">
        <w:rPr>
          <w:rFonts w:ascii="Arial" w:hAnsi="Arial" w:cs="Arial"/>
        </w:rPr>
        <w:t>3049;  Vb.Dep.Med. (2)</w:t>
      </w:r>
    </w:p>
    <w:p w14:paraId="09032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überlisten</w:t>
      </w:r>
    </w:p>
    <w:p w14:paraId="5A20C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EB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7 sul-logizomai</w:t>
      </w:r>
    </w:p>
    <w:p w14:paraId="1B106927" w14:textId="6B60A1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49;  Vb. (1)</w:t>
      </w:r>
    </w:p>
    <w:p w14:paraId="5F9ECBB1" w14:textId="073619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sammen überlegen</w:t>
      </w:r>
    </w:p>
    <w:p w14:paraId="69F92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73D6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3 logismos</w:t>
      </w:r>
    </w:p>
    <w:p w14:paraId="28E3B006" w14:textId="4BB10F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4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1E49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legungen</w:t>
      </w:r>
    </w:p>
    <w:p w14:paraId="7A590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D450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0 logikos</w:t>
      </w:r>
    </w:p>
    <w:p w14:paraId="43126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;   Adj. (2)</w:t>
      </w:r>
    </w:p>
    <w:p w14:paraId="3545E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... d. Wortes</w:t>
      </w:r>
    </w:p>
    <w:p w14:paraId="54D3B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:</w:t>
      </w:r>
    </w:p>
    <w:p w14:paraId="595F8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nünftig</w:t>
      </w:r>
    </w:p>
    <w:p w14:paraId="3FE9E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AEEB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2 logios</w:t>
      </w:r>
    </w:p>
    <w:p w14:paraId="030BE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;  Adj. (1)</w:t>
      </w:r>
    </w:p>
    <w:p w14:paraId="79A88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rtgewandt</w:t>
      </w:r>
    </w:p>
    <w:p w14:paraId="51A21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2B911CD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3051 logi</w:t>
      </w:r>
      <w:r w:rsidR="00E872ED" w:rsidRPr="00622B43">
        <w:rPr>
          <w:rFonts w:ascii="Arial" w:hAnsi="Arial" w:cs="Arial"/>
        </w:rPr>
        <w:t>a</w:t>
      </w:r>
    </w:p>
    <w:p w14:paraId="20ECB832" w14:textId="1803388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3056;   Subst.</w:t>
      </w:r>
      <w:r w:rsidR="005B3217">
        <w:rPr>
          <w:rFonts w:ascii="Arial" w:hAnsi="Arial" w:cs="Arial"/>
        </w:rPr>
        <w:t>Neut.</w:t>
      </w:r>
      <w:r w:rsidRPr="00622B43">
        <w:rPr>
          <w:rFonts w:ascii="Arial" w:hAnsi="Arial" w:cs="Arial"/>
        </w:rPr>
        <w:t xml:space="preserve"> (4)</w:t>
      </w:r>
    </w:p>
    <w:p w14:paraId="34631E0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I.) d. Worte</w:t>
      </w:r>
    </w:p>
    <w:p w14:paraId="59838712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25E1B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054 logo-macheo</w:t>
      </w:r>
    </w:p>
    <w:p w14:paraId="5EE5C2F4" w14:textId="555448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4;      Vb. (1)</w:t>
      </w:r>
    </w:p>
    <w:p w14:paraId="2F74F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rtgezänke führen</w:t>
      </w:r>
    </w:p>
    <w:p w14:paraId="363F6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4634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>3055 logomachia</w:t>
      </w:r>
    </w:p>
    <w:p w14:paraId="0CB14EF2" w14:textId="13E3E51F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4B02E3">
        <w:rPr>
          <w:rFonts w:ascii="Arial" w:hAnsi="Arial" w:cs="Arial"/>
        </w:rPr>
        <w:t xml:space="preserve"> √ Urspr. </w:t>
      </w:r>
      <w:r w:rsidRPr="00352E7F">
        <w:rPr>
          <w:rFonts w:ascii="Arial" w:hAnsi="Arial" w:cs="Arial"/>
          <w:lang w:val="en-US"/>
        </w:rPr>
        <w:t>3054;  Subst.</w:t>
      </w:r>
      <w:r w:rsidR="00440B06" w:rsidRPr="00352E7F">
        <w:rPr>
          <w:rFonts w:ascii="Arial" w:hAnsi="Arial" w:cs="Arial"/>
          <w:lang w:val="en-US"/>
        </w:rPr>
        <w:t>Fem.</w:t>
      </w:r>
      <w:r w:rsidRPr="00352E7F">
        <w:rPr>
          <w:rFonts w:ascii="Arial" w:hAnsi="Arial" w:cs="Arial"/>
          <w:lang w:val="en-US"/>
        </w:rPr>
        <w:t xml:space="preserve"> (1)</w:t>
      </w:r>
    </w:p>
    <w:p w14:paraId="092E5D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Wortgezänk</w:t>
      </w:r>
    </w:p>
    <w:p w14:paraId="52C8AB1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7577C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49 a-logos</w:t>
      </w:r>
    </w:p>
    <w:p w14:paraId="725A8A59" w14:textId="0883B660" w:rsidR="00F25705" w:rsidRPr="00D50FA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50FAB">
        <w:rPr>
          <w:rFonts w:ascii="Arial" w:hAnsi="Arial" w:cs="Arial"/>
        </w:rPr>
        <w:t>√ 1</w:t>
      </w:r>
      <w:r w:rsidR="005E097F" w:rsidRPr="00D50FAB">
        <w:rPr>
          <w:rFonts w:ascii="Arial" w:hAnsi="Arial" w:cs="Arial"/>
        </w:rPr>
        <w:t xml:space="preserve"> und </w:t>
      </w:r>
      <w:r w:rsidRPr="00D50FAB">
        <w:rPr>
          <w:rFonts w:ascii="Arial" w:hAnsi="Arial" w:cs="Arial"/>
        </w:rPr>
        <w:t>3056;  Adj. (3)</w:t>
      </w:r>
    </w:p>
    <w:p w14:paraId="167A710B" w14:textId="77777777" w:rsidR="00F25705" w:rsidRPr="00D50FAB" w:rsidRDefault="00B104DB">
      <w:pPr>
        <w:pStyle w:val="VorformatierterText"/>
        <w:rPr>
          <w:rFonts w:ascii="Arial" w:hAnsi="Arial" w:cs="Arial"/>
        </w:rPr>
      </w:pPr>
      <w:r w:rsidRPr="00D50FAB">
        <w:rPr>
          <w:rFonts w:ascii="Arial" w:hAnsi="Arial" w:cs="Arial"/>
        </w:rPr>
        <w:lastRenderedPageBreak/>
        <w:t xml:space="preserve"> I.) unvernünftig</w:t>
      </w:r>
    </w:p>
    <w:p w14:paraId="724F7E72" w14:textId="77777777" w:rsidR="00F25705" w:rsidRPr="00D50FAB" w:rsidRDefault="00B104DB">
      <w:pPr>
        <w:pStyle w:val="VorformatierterText"/>
        <w:rPr>
          <w:rFonts w:ascii="Arial" w:hAnsi="Arial" w:cs="Arial"/>
        </w:rPr>
      </w:pPr>
      <w:r w:rsidRPr="00D50FAB">
        <w:rPr>
          <w:rFonts w:ascii="Arial" w:hAnsi="Arial" w:cs="Arial"/>
        </w:rPr>
        <w:t xml:space="preserve"> </w:t>
      </w:r>
    </w:p>
    <w:p w14:paraId="6EB2D83E" w14:textId="77777777" w:rsidR="00F25705" w:rsidRPr="00D50FAB" w:rsidRDefault="00B104DB">
      <w:pPr>
        <w:pStyle w:val="VorformatierterText"/>
        <w:rPr>
          <w:rFonts w:ascii="Arial" w:hAnsi="Arial" w:cs="Arial"/>
        </w:rPr>
      </w:pPr>
      <w:r w:rsidRPr="00D50FAB">
        <w:rPr>
          <w:rFonts w:ascii="Arial" w:hAnsi="Arial" w:cs="Arial"/>
        </w:rPr>
        <w:t xml:space="preserve"> 945 batto-logeo</w:t>
      </w:r>
    </w:p>
    <w:p w14:paraId="5E1EB40A" w14:textId="31E5DC62" w:rsidR="00F25705" w:rsidRPr="00352E7F" w:rsidRDefault="00B104DB">
      <w:pPr>
        <w:pStyle w:val="VorformatierterText"/>
        <w:rPr>
          <w:rFonts w:ascii="Arial" w:hAnsi="Arial" w:cs="Arial"/>
        </w:rPr>
      </w:pPr>
      <w:r w:rsidRPr="00D50FAB">
        <w:rPr>
          <w:rFonts w:ascii="Arial" w:hAnsi="Arial" w:cs="Arial"/>
        </w:rPr>
        <w:t xml:space="preserve"> </w:t>
      </w:r>
      <w:r w:rsidRPr="00876DDC">
        <w:rPr>
          <w:rFonts w:ascii="Arial" w:hAnsi="Arial" w:cs="Arial"/>
        </w:rPr>
        <w:t xml:space="preserve">√ </w:t>
      </w:r>
      <w:r w:rsidRPr="00B104DB">
        <w:rPr>
          <w:rFonts w:ascii="Arial" w:hAnsi="Arial" w:cs="Arial"/>
        </w:rPr>
        <w:t>βατταριζω</w:t>
      </w:r>
      <w:r w:rsidR="005E097F" w:rsidRPr="00876DDC">
        <w:rPr>
          <w:rFonts w:ascii="Arial" w:hAnsi="Arial" w:cs="Arial"/>
        </w:rPr>
        <w:t xml:space="preserve"> und </w:t>
      </w:r>
      <w:r w:rsidRPr="00876DDC">
        <w:rPr>
          <w:rFonts w:ascii="Arial" w:hAnsi="Arial" w:cs="Arial"/>
        </w:rPr>
        <w:t xml:space="preserve">3056;  Vb. </w:t>
      </w:r>
      <w:r w:rsidRPr="00352E7F">
        <w:rPr>
          <w:rFonts w:ascii="Arial" w:hAnsi="Arial" w:cs="Arial"/>
        </w:rPr>
        <w:t>(1)</w:t>
      </w:r>
    </w:p>
    <w:p w14:paraId="5AEDC4AA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</w:t>
      </w:r>
      <w:r w:rsidRPr="004B02E3">
        <w:rPr>
          <w:rFonts w:ascii="Arial" w:hAnsi="Arial" w:cs="Arial"/>
        </w:rPr>
        <w:t>I.) plappern</w:t>
      </w:r>
    </w:p>
    <w:p w14:paraId="6E9E9036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</w:p>
    <w:p w14:paraId="540F5B61" w14:textId="77777777" w:rsidR="00F25705" w:rsidRPr="004B02E3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1351 di-logos</w:t>
      </w:r>
    </w:p>
    <w:p w14:paraId="6C318A80" w14:textId="0DC7D3D5" w:rsidR="00F25705" w:rsidRPr="00B104DB" w:rsidRDefault="00B104DB">
      <w:pPr>
        <w:pStyle w:val="VorformatierterText"/>
        <w:rPr>
          <w:rFonts w:ascii="Arial" w:hAnsi="Arial" w:cs="Arial"/>
        </w:rPr>
      </w:pPr>
      <w:r w:rsidRPr="004B02E3">
        <w:rPr>
          <w:rFonts w:ascii="Arial" w:hAnsi="Arial" w:cs="Arial"/>
        </w:rPr>
        <w:t xml:space="preserve"> </w:t>
      </w:r>
      <w:r w:rsidRPr="00571649">
        <w:rPr>
          <w:rFonts w:ascii="Arial" w:hAnsi="Arial" w:cs="Arial"/>
        </w:rPr>
        <w:t>√ 1364</w:t>
      </w:r>
      <w:r w:rsidR="005E097F">
        <w:rPr>
          <w:rFonts w:ascii="Arial" w:hAnsi="Arial" w:cs="Arial"/>
        </w:rPr>
        <w:t xml:space="preserve"> und </w:t>
      </w:r>
      <w:r w:rsidRPr="00571649">
        <w:rPr>
          <w:rFonts w:ascii="Arial" w:hAnsi="Arial" w:cs="Arial"/>
        </w:rPr>
        <w:t xml:space="preserve">3056;    Adj. </w:t>
      </w:r>
      <w:r w:rsidRPr="00B104DB">
        <w:rPr>
          <w:rFonts w:ascii="Arial" w:hAnsi="Arial" w:cs="Arial"/>
        </w:rPr>
        <w:t>(1)</w:t>
      </w:r>
    </w:p>
    <w:p w14:paraId="439B5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ppelzüngig</w:t>
      </w:r>
    </w:p>
    <w:p w14:paraId="3876BA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EE3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7 eu-logeo</w:t>
      </w:r>
    </w:p>
    <w:p w14:paraId="76EABF51" w14:textId="5FAAF2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  Vb. (44)</w:t>
      </w:r>
    </w:p>
    <w:p w14:paraId="26BA7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gnen</w:t>
      </w:r>
    </w:p>
    <w:p w14:paraId="5A281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8E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7 en-eulogeo</w:t>
      </w:r>
    </w:p>
    <w:p w14:paraId="4CA50518" w14:textId="20DD13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27;  Vb. (2)</w:t>
      </w:r>
    </w:p>
    <w:p w14:paraId="71C14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gnet werden in ...</w:t>
      </w:r>
    </w:p>
    <w:p w14:paraId="1F7769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059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8 eulogetos</w:t>
      </w:r>
    </w:p>
    <w:p w14:paraId="48E80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27;  Verbaladj. (8)</w:t>
      </w:r>
    </w:p>
    <w:p w14:paraId="08E9B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priesen</w:t>
      </w:r>
    </w:p>
    <w:p w14:paraId="0A5445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057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9 eulogia</w:t>
      </w:r>
    </w:p>
    <w:p w14:paraId="12F808F9" w14:textId="4009A0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12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507CE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gen</w:t>
      </w:r>
    </w:p>
    <w:p w14:paraId="6334C4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5D2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1 spermo-logos</w:t>
      </w:r>
    </w:p>
    <w:p w14:paraId="625EAACE" w14:textId="26B91D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Adj. (1)</w:t>
      </w:r>
    </w:p>
    <w:p w14:paraId="64CB9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rnerpicker</w:t>
      </w:r>
    </w:p>
    <w:p w14:paraId="70F3E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5</w:t>
      </w:r>
    </w:p>
    <w:p w14:paraId="57A79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5 leimma</w:t>
      </w:r>
    </w:p>
    <w:p w14:paraId="52BE0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0C9CCA" w14:textId="6082FD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007 (w. d. Gelassen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EE7C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C81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st</w:t>
      </w:r>
    </w:p>
    <w:p w14:paraId="00306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rest.  2Kön 19:4 Röm 11:5</w:t>
      </w:r>
    </w:p>
    <w:p w14:paraId="5CFDC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6</w:t>
      </w:r>
    </w:p>
    <w:p w14:paraId="0E12F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6 leios</w:t>
      </w:r>
    </w:p>
    <w:p w14:paraId="07FDCA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3D6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ηι</w:t>
      </w:r>
      <w:r w:rsidRPr="00B104DB">
        <w:rPr>
          <w:rFonts w:ascii="Arial" w:hAnsi="Arial" w:cs="Arial"/>
          <w:i/>
        </w:rPr>
        <w:t>F-</w:t>
      </w:r>
      <w:r w:rsidRPr="00B104DB">
        <w:rPr>
          <w:rFonts w:ascii="Arial" w:hAnsi="Arial" w:cs="Arial"/>
        </w:rPr>
        <w:t>ος; vgl. lat.: blank, schlüpfrig;   Adj. (1)</w:t>
      </w:r>
    </w:p>
    <w:p w14:paraId="05905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sanft, blank, gelassen, milde.</w:t>
      </w:r>
    </w:p>
    <w:p w14:paraId="0C59C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7:11 1Sam 17:40 Jes 40:4 Spr 2:20 12:13 26:23</w:t>
      </w:r>
    </w:p>
    <w:p w14:paraId="6C593D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A1B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att</w:t>
      </w:r>
    </w:p>
    <w:p w14:paraId="759E0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ben, flach - im Ggs. zu: rauh.  Lk 3:5</w:t>
      </w:r>
    </w:p>
    <w:p w14:paraId="4B261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7</w:t>
      </w:r>
    </w:p>
    <w:p w14:paraId="0F014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7 leipo</w:t>
      </w:r>
    </w:p>
    <w:p w14:paraId="3F7E7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E0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leik- (lassen; lat.: dicht; (be)lassen; ai.: freilassen;</w:t>
      </w:r>
    </w:p>
    <w:p w14:paraId="704E8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. leihen);  Vb. (6)</w:t>
      </w:r>
    </w:p>
    <w:p w14:paraId="101A6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3FF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geln</w:t>
      </w:r>
    </w:p>
    <w:p w14:paraId="106E4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 eigtl.: fehlen lassen, zurücklassen, im Stich lassen, aufgeben;</w:t>
      </w:r>
    </w:p>
    <w:p w14:paraId="70E80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riglassen; zurückstehen, nachstehen; daher: entbehren, ermangeln,</w:t>
      </w:r>
    </w:p>
    <w:p w14:paraId="1109D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gel leiden, etw. nicht haben.  Hiob 4:11 Jak 1:4,5 2:15</w:t>
      </w:r>
    </w:p>
    <w:p w14:paraId="418B810F" w14:textId="54F9CC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fehlen, ausgehen, schwinden</w:t>
      </w:r>
      <w:r w:rsidR="00E41D0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etw. d. einem abgeht;</w:t>
      </w:r>
    </w:p>
    <w:p w14:paraId="1FE30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geln.  Lk 18:22 Tit 1:5 3:13</w:t>
      </w:r>
    </w:p>
    <w:p w14:paraId="62CCD2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B4AC0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C386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598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0 apo-leipo</w:t>
      </w:r>
    </w:p>
    <w:p w14:paraId="158ED204" w14:textId="5DE0F7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 Vb. (6)</w:t>
      </w:r>
    </w:p>
    <w:p w14:paraId="231B8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lassen</w:t>
      </w:r>
    </w:p>
    <w:p w14:paraId="730CE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8F3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7 dia-leipo    </w:t>
      </w:r>
    </w:p>
    <w:p w14:paraId="7EEF54A5" w14:textId="3E26A7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  Vb. (1)</w:t>
      </w:r>
    </w:p>
    <w:p w14:paraId="3E8F3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ören</w:t>
      </w:r>
    </w:p>
    <w:p w14:paraId="16531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D1F3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 a-dia</w:t>
      </w:r>
      <w:r w:rsidR="00E872ED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leiptos    </w:t>
      </w:r>
    </w:p>
    <w:p w14:paraId="00CEBA38" w14:textId="6A1F12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Adj. (2)</w:t>
      </w:r>
    </w:p>
    <w:p w14:paraId="15CAA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fhörlich</w:t>
      </w:r>
    </w:p>
    <w:p w14:paraId="1A4F15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FAD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 adialeiptos    </w:t>
      </w:r>
    </w:p>
    <w:p w14:paraId="4169D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8;  Adv. (4)</w:t>
      </w:r>
    </w:p>
    <w:p w14:paraId="158A0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fhörlich</w:t>
      </w:r>
    </w:p>
    <w:p w14:paraId="6B519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4244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87 ek-leipo    </w:t>
      </w:r>
    </w:p>
    <w:p w14:paraId="6FCFBCCB" w14:textId="7C6701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 Vb. (3)</w:t>
      </w:r>
    </w:p>
    <w:p w14:paraId="0F8A9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lassen</w:t>
      </w:r>
    </w:p>
    <w:p w14:paraId="53BD8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AE7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 an-ekleiptos  </w:t>
      </w:r>
    </w:p>
    <w:p w14:paraId="4802A6BD" w14:textId="46AD41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87;   Adj. (1)</w:t>
      </w:r>
    </w:p>
    <w:p w14:paraId="28C38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schöpflich</w:t>
      </w:r>
    </w:p>
    <w:p w14:paraId="70AF1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7EFF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2 epi-leipo    </w:t>
      </w:r>
    </w:p>
    <w:p w14:paraId="1CE29C41" w14:textId="49AC26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   Vb. (1)</w:t>
      </w:r>
    </w:p>
    <w:p w14:paraId="3C912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hlen</w:t>
      </w:r>
    </w:p>
    <w:p w14:paraId="2685E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218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1 kata-leipo    </w:t>
      </w:r>
    </w:p>
    <w:p w14:paraId="7251FCF4" w14:textId="0F49AD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Vb. (25)</w:t>
      </w:r>
    </w:p>
    <w:p w14:paraId="4E621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lassen</w:t>
      </w:r>
    </w:p>
    <w:p w14:paraId="2549D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71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0 kataleimma</w:t>
      </w:r>
    </w:p>
    <w:p w14:paraId="3547BB63" w14:textId="0F7A50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41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E872ED">
        <w:rPr>
          <w:rFonts w:ascii="Arial" w:hAnsi="Arial" w:cs="Arial"/>
        </w:rPr>
        <w:t>)</w:t>
      </w:r>
    </w:p>
    <w:p w14:paraId="1BECA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ckgelassene</w:t>
      </w:r>
    </w:p>
    <w:p w14:paraId="5FFF7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BAA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9 eg-kataleipo    </w:t>
      </w:r>
    </w:p>
    <w:p w14:paraId="43AEDD20" w14:textId="2F2BA0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1;   Vb. (9)</w:t>
      </w:r>
    </w:p>
    <w:p w14:paraId="2665F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assen</w:t>
      </w:r>
    </w:p>
    <w:p w14:paraId="30D5E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rücklassen in ...</w:t>
      </w:r>
    </w:p>
    <w:p w14:paraId="19FBB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79EC47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 xml:space="preserve">4035 peri-leipomai    </w:t>
      </w:r>
    </w:p>
    <w:p w14:paraId="50E3AA7F" w14:textId="7EC7C58B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>3007;  Vb.Med. (2)</w:t>
      </w:r>
    </w:p>
    <w:p w14:paraId="4910B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I.) </w:t>
      </w:r>
      <w:r w:rsidRPr="00B104DB">
        <w:rPr>
          <w:rFonts w:ascii="Arial" w:hAnsi="Arial" w:cs="Arial"/>
        </w:rPr>
        <w:t>d. Übriggelassenen</w:t>
      </w:r>
    </w:p>
    <w:p w14:paraId="2229D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C3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5 hupo-leipo    </w:t>
      </w:r>
    </w:p>
    <w:p w14:paraId="69A1C2CD" w14:textId="7F314A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Vb. (1)</w:t>
      </w:r>
    </w:p>
    <w:p w14:paraId="7DBB1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merkt übrigbleiben</w:t>
      </w:r>
    </w:p>
    <w:p w14:paraId="0CBA2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B795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7 hupolimpano    </w:t>
      </w:r>
    </w:p>
    <w:p w14:paraId="5A41C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75;  Vb. (1)</w:t>
      </w:r>
    </w:p>
    <w:p w14:paraId="28CDAD50" w14:textId="036315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hinterlassen</w:t>
      </w:r>
    </w:p>
    <w:p w14:paraId="757EA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65F728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</w:rPr>
        <w:t xml:space="preserve">3005 leimma    </w:t>
      </w:r>
    </w:p>
    <w:p w14:paraId="60C76FB4" w14:textId="716B2EF4" w:rsidR="00F25705" w:rsidRPr="00352E7F" w:rsidRDefault="00B104DB">
      <w:pPr>
        <w:pStyle w:val="VorformatierterText"/>
        <w:rPr>
          <w:rFonts w:ascii="Arial" w:hAnsi="Arial" w:cs="Arial"/>
        </w:rPr>
      </w:pPr>
      <w:r w:rsidRPr="00352E7F">
        <w:rPr>
          <w:rFonts w:ascii="Arial" w:hAnsi="Arial" w:cs="Arial"/>
        </w:rPr>
        <w:t xml:space="preserve"> √ 3007;     Subst.</w:t>
      </w:r>
      <w:r w:rsidR="005B3217" w:rsidRPr="00352E7F">
        <w:rPr>
          <w:rFonts w:ascii="Arial" w:hAnsi="Arial" w:cs="Arial"/>
        </w:rPr>
        <w:t>Neut.</w:t>
      </w:r>
      <w:r w:rsidRPr="00352E7F">
        <w:rPr>
          <w:rFonts w:ascii="Arial" w:hAnsi="Arial" w:cs="Arial"/>
        </w:rPr>
        <w:t xml:space="preserve"> (1)</w:t>
      </w:r>
    </w:p>
    <w:p w14:paraId="5E1532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I.) d. Rest </w:t>
      </w:r>
    </w:p>
    <w:p w14:paraId="6E48818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E9D33F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62 loipos    </w:t>
      </w:r>
    </w:p>
    <w:p w14:paraId="1FDE6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007;  Adj. </w:t>
      </w:r>
      <w:r w:rsidRPr="00B104DB">
        <w:rPr>
          <w:rFonts w:ascii="Arial" w:hAnsi="Arial" w:cs="Arial"/>
        </w:rPr>
        <w:t>(55)</w:t>
      </w:r>
    </w:p>
    <w:p w14:paraId="31C6C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rig</w:t>
      </w:r>
    </w:p>
    <w:p w14:paraId="30D63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m </w:t>
      </w:r>
      <w:r w:rsidR="00E872ED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 xml:space="preserve">brigen </w:t>
      </w:r>
    </w:p>
    <w:p w14:paraId="246A7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7EA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4 epi-loipos</w:t>
      </w:r>
    </w:p>
    <w:p w14:paraId="4C575723" w14:textId="11680B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62;  Adj. (1)</w:t>
      </w:r>
    </w:p>
    <w:p w14:paraId="4DB6A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dazu übrig</w:t>
      </w:r>
    </w:p>
    <w:p w14:paraId="7435C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9B8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5 kata-loipos</w:t>
      </w:r>
    </w:p>
    <w:p w14:paraId="3F1B8DC3" w14:textId="29723A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62;  Adj. (1)</w:t>
      </w:r>
    </w:p>
    <w:p w14:paraId="1F1A4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ckgelassene</w:t>
      </w:r>
    </w:p>
    <w:p w14:paraId="4D1E5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8</w:t>
      </w:r>
    </w:p>
    <w:p w14:paraId="20162539" w14:textId="3309AF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8 leitourgeo                                   </w:t>
      </w:r>
    </w:p>
    <w:p w14:paraId="0C9EB6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DE6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11 (w. amten);     Vb. (3)</w:t>
      </w:r>
    </w:p>
    <w:p w14:paraId="516DD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öffentliches Amt oder Dienst (für d. Staat) verrichten</w:t>
      </w:r>
    </w:p>
    <w:p w14:paraId="7CE0F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bzw. verwalten, d. Staat auf eigene Kosten (als Beamter) dienen.</w:t>
      </w:r>
    </w:p>
    <w:p w14:paraId="5D14BB71" w14:textId="15A7D3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den Ägyptern: priesterliche Dienste verrichten (4,137).</w:t>
      </w:r>
    </w:p>
    <w:p w14:paraId="62614107" w14:textId="7D7AD492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1</w:t>
      </w:r>
    </w:p>
    <w:p w14:paraId="7F67D5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844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iesterlich dienen</w:t>
      </w:r>
    </w:p>
    <w:p w14:paraId="6628B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in einem bestimmten (priesterlichen) Dienst oder Amt</w:t>
      </w:r>
    </w:p>
    <w:p w14:paraId="430D0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nen, was nur das Recht und die Pflicht derer ist, die dazu</w:t>
      </w:r>
    </w:p>
    <w:p w14:paraId="655B8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erwählt wurden. In der LXX nur von Priestern und Leviten;</w:t>
      </w:r>
    </w:p>
    <w:p w14:paraId="02C5CE12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NT von Aposteln, Propheten und Lehrern:</w:t>
      </w:r>
    </w:p>
    <w:p w14:paraId="797F2A07" w14:textId="77777777" w:rsidR="003B7017" w:rsidRDefault="003B7017" w:rsidP="003B701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 w:rsidR="00B104DB" w:rsidRPr="00B104DB">
        <w:rPr>
          <w:rFonts w:ascii="Arial" w:hAnsi="Arial" w:cs="Arial"/>
        </w:rPr>
        <w:t>allg.: einen Dienst für Gott verrichten bzw. ausüben: vom</w:t>
      </w:r>
    </w:p>
    <w:p w14:paraId="1E7C562B" w14:textId="77777777" w:rsidR="00F25705" w:rsidRPr="00B104DB" w:rsidRDefault="003B7017" w:rsidP="003B7017">
      <w:pPr>
        <w:pStyle w:val="VorformatierterText"/>
        <w:ind w:left="10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heiligen</w:t>
      </w:r>
      <w:r w:rsidR="00E872E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nst d. Priester und Leviten.  Ex 29:30 Num 16:9</w:t>
      </w:r>
    </w:p>
    <w:p w14:paraId="23027156" w14:textId="4658D8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b 10:11 Tit 1:9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FC2A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Dienst d. Gläubigen in Gottes Werk. Jona 1:13 Apg 13:2</w:t>
      </w:r>
    </w:p>
    <w:p w14:paraId="5AC767BA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pez.: mit seinen Gütern d. Armen und Bedürftigen helfen.</w:t>
      </w:r>
    </w:p>
    <w:p w14:paraId="2EE3399E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5:27</w:t>
      </w:r>
    </w:p>
    <w:p w14:paraId="5E261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09</w:t>
      </w:r>
    </w:p>
    <w:p w14:paraId="773BB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9 leitourgia</w:t>
      </w:r>
    </w:p>
    <w:p w14:paraId="48F6A3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D95CEC" w14:textId="011DA3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0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05CE9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öffentliche Amt oder d. Dienst (für d. Staat) auf eigene</w:t>
      </w:r>
    </w:p>
    <w:p w14:paraId="625AB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sten verrichtet; d. Dienstleistung, d. Beamtendienst.</w:t>
      </w:r>
    </w:p>
    <w:p w14:paraId="4DEF0A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712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iesterliche Dienst</w:t>
      </w:r>
    </w:p>
    <w:p w14:paraId="1D49C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ottesdienst: d. heilige Dienst d. Priester und Leviten im</w:t>
      </w:r>
    </w:p>
    <w:p w14:paraId="318D0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mpel.  Num 4:24 1Chr 9:13 2Chr 31:21 Lk 1:23 Heb 8:6 9:21</w:t>
      </w:r>
    </w:p>
    <w:p w14:paraId="0ABDA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d. Dienst für Gott in seinem Werk.  1Kön 1:4 Phil 2:17,30</w:t>
      </w:r>
    </w:p>
    <w:p w14:paraId="282C2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Gabe oder Kollekte als Liebesdienst für d. Armen und</w:t>
      </w:r>
    </w:p>
    <w:p w14:paraId="405F3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ürftigen (letztlich aber auch ein Dienst für Gott!).  2Kor 9:12</w:t>
      </w:r>
    </w:p>
    <w:p w14:paraId="1EDB3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0</w:t>
      </w:r>
    </w:p>
    <w:p w14:paraId="5A499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0 leitourgikos</w:t>
      </w:r>
    </w:p>
    <w:p w14:paraId="53FB6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86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11 (w. zum amtlich dienen geeignet bzw. zugehörig); Adj. (1)</w:t>
      </w:r>
    </w:p>
    <w:p w14:paraId="01661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eilige Handlungen in d. Tempeln vornehmend.</w:t>
      </w:r>
    </w:p>
    <w:p w14:paraId="43B6D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31:10 39:1 Num 4:12,26 7:5 2Chr 24:14</w:t>
      </w:r>
    </w:p>
    <w:p w14:paraId="5762B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415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tsdienend</w:t>
      </w:r>
    </w:p>
    <w:p w14:paraId="438F7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heiligen Dienst stehen, mit dienen beschäftigt. Heb 1:14</w:t>
      </w:r>
    </w:p>
    <w:p w14:paraId="7267E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1</w:t>
      </w:r>
    </w:p>
    <w:p w14:paraId="17BE0823" w14:textId="7FB2E4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1 leitourgos                                    </w:t>
      </w:r>
    </w:p>
    <w:p w14:paraId="704AF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393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. von 2992 und Urspr. von 2041, (w. [für d.] Gemeinwesen</w:t>
      </w:r>
    </w:p>
    <w:p w14:paraId="5B436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.h. Volk]- wirkend);   Adj. (5)</w:t>
      </w:r>
    </w:p>
    <w:p w14:paraId="43E6C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Arbeiter d. auf eigene Kosten (ehrenamtlich) ein </w:t>
      </w:r>
    </w:p>
    <w:p w14:paraId="07743191" w14:textId="0E1D0C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ffentliches Amt verrichtet (auch im milit. Dienst</w:t>
      </w:r>
      <w:r w:rsidR="00E41D09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; ein (öffentlicher)</w:t>
      </w:r>
    </w:p>
    <w:p w14:paraId="0F9E3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er oder Arbeiter in d. Tempeln; jmd. der sich mit sakralen</w:t>
      </w:r>
    </w:p>
    <w:p w14:paraId="43110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beiten beschäftigt: ein Priester; d. Diener eines Königs.</w:t>
      </w:r>
    </w:p>
    <w:p w14:paraId="7F4DDFA1" w14:textId="0CF5B6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riester und Leviten. Neh 10:40 ua.</w:t>
      </w:r>
    </w:p>
    <w:p w14:paraId="496E0E7F" w14:textId="0175EBCC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69891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F1E8A7" w14:textId="6DA14C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mtsdiener</w:t>
      </w:r>
    </w:p>
    <w:p w14:paraId="3D773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aatsdiener; betont mehr den freiwilligen Dienst an der </w:t>
      </w:r>
    </w:p>
    <w:p w14:paraId="21E09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emeinheit: d. öffentliche Diener oder Arbeiter; d. Beamte;</w:t>
      </w:r>
    </w:p>
    <w:p w14:paraId="402C6658" w14:textId="7F4B49B5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E41D09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Engel als Gottes Bedienstete.</w:t>
      </w:r>
    </w:p>
    <w:p w14:paraId="025F13C4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s 103:21 104:4 Röm 13:6 Heb 1:7</w:t>
      </w:r>
    </w:p>
    <w:p w14:paraId="1485F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(priesterliche) Diener. Jos 1:1 1Kön 10:5 Jes 61:6</w:t>
      </w:r>
    </w:p>
    <w:p w14:paraId="72A8B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8:2 Röm 15:16 Phil 2:25</w:t>
      </w:r>
    </w:p>
    <w:p w14:paraId="4E2696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012</w:t>
      </w:r>
    </w:p>
    <w:p w14:paraId="3970122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12 lention</w:t>
      </w:r>
    </w:p>
    <w:p w14:paraId="1B74C3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9699B42" w14:textId="5510BC3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lat.;  vgl.: 3043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2)</w:t>
      </w:r>
    </w:p>
    <w:p w14:paraId="13761F0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5910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Leinentuch</w:t>
      </w:r>
    </w:p>
    <w:p w14:paraId="16C06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einernes Stück Tuch, d. Lacken.  Joh 13:4,5</w:t>
      </w:r>
    </w:p>
    <w:p w14:paraId="6F31E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3</w:t>
      </w:r>
    </w:p>
    <w:p w14:paraId="68294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3 lepis</w:t>
      </w:r>
    </w:p>
    <w:p w14:paraId="132ED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113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επω (etw. abschälen, abstreifen, abreißen; lat.: d. Bast);</w:t>
      </w:r>
    </w:p>
    <w:p w14:paraId="5E81B1A5" w14:textId="10651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088E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E7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ppe</w:t>
      </w:r>
    </w:p>
    <w:p w14:paraId="2FDAF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Fischschuppen; übertr.:  Lev 11:9 Apg 9:18</w:t>
      </w:r>
    </w:p>
    <w:p w14:paraId="7D7D9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4</w:t>
      </w:r>
    </w:p>
    <w:p w14:paraId="552F19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4 lepra</w:t>
      </w:r>
    </w:p>
    <w:p w14:paraId="0B000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1B5544" w14:textId="40AC06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013 (w. d. sich Schälende [Haut]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5FA2C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30F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satz</w:t>
      </w:r>
    </w:p>
    <w:p w14:paraId="09ADA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pra.  Mt 8:3 Mk 1:42 Lk 5:12,13</w:t>
      </w:r>
    </w:p>
    <w:p w14:paraId="64FDB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5</w:t>
      </w:r>
    </w:p>
    <w:p w14:paraId="73C46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5 lepros</w:t>
      </w:r>
    </w:p>
    <w:p w14:paraId="50EDA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D44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013;   Adj. (9)</w:t>
      </w:r>
    </w:p>
    <w:p w14:paraId="36F13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uppig, rauh.</w:t>
      </w:r>
    </w:p>
    <w:p w14:paraId="5FD0C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61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ätzig</w:t>
      </w:r>
    </w:p>
    <w:p w14:paraId="7E181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prös, von Lepra befallen.  Mt 8:2 10:8 26:6 Mk 1:40 ua.</w:t>
      </w:r>
    </w:p>
    <w:p w14:paraId="7E153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6</w:t>
      </w:r>
    </w:p>
    <w:p w14:paraId="0F27D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6 lepton</w:t>
      </w:r>
    </w:p>
    <w:p w14:paraId="07257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CE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3013 (weil eine Schuppe klein ist);   Adj. (3)</w:t>
      </w:r>
    </w:p>
    <w:p w14:paraId="7F083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ausgedroschenem Getreide = enthülst, geschält;</w:t>
      </w:r>
    </w:p>
    <w:p w14:paraId="792560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ünn, schmal, klein, fein.</w:t>
      </w:r>
    </w:p>
    <w:p w14:paraId="29E12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B68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pton</w:t>
      </w:r>
    </w:p>
    <w:p w14:paraId="1D93A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kleinste jüdische Lokalmünze aus Kupfer, sie entspricht</w:t>
      </w:r>
    </w:p>
    <w:p w14:paraId="43A6E78A" w14:textId="20F56B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m 1/2 Quadrans, einem 1/8 As und einer 1/144 Drachme</w:t>
      </w:r>
    </w:p>
    <w:p w14:paraId="750D7CA2" w14:textId="023315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 Wert. 1 Drachme = Tageslohn entsprachen demnach 128 </w:t>
      </w:r>
    </w:p>
    <w:p w14:paraId="21735B73" w14:textId="7CCE2D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pta! Die Witwe war also bettelarm, was ihre Freigiebigkeit</w:t>
      </w:r>
    </w:p>
    <w:p w14:paraId="61880359" w14:textId="0CC181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so bemerkenswerter macht. Nach rabbinischer Vorschrift,</w:t>
      </w:r>
    </w:p>
    <w:p w14:paraId="39F54C7E" w14:textId="769A87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fte man nicht weniger als 2 Lepta in den Tempelschatz</w:t>
      </w:r>
    </w:p>
    <w:p w14:paraId="12844B7A" w14:textId="214465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fen. Die Witwe musste sich also entscheiden entweder</w:t>
      </w:r>
    </w:p>
    <w:p w14:paraId="785048A8" w14:textId="58079C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2D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es oder gar nichts zu geben!  Mk 12:42 Lk 12:59 21:2</w:t>
      </w:r>
    </w:p>
    <w:p w14:paraId="3B003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7</w:t>
      </w:r>
    </w:p>
    <w:p w14:paraId="1351D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7 Leui</w:t>
      </w:r>
    </w:p>
    <w:p w14:paraId="45FA9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E7066" w14:textId="60F4CC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878 (Levi = "Anhänglichkei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42AAD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A3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vi</w:t>
      </w:r>
    </w:p>
    <w:p w14:paraId="13642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Jakobs und d. Lea.  Heb 7:5,9</w:t>
      </w:r>
    </w:p>
    <w:p w14:paraId="053EAF7A" w14:textId="09D1DE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ohn d. Melchi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4</w:t>
      </w:r>
    </w:p>
    <w:p w14:paraId="50DE9B29" w14:textId="2CB7C9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ohn d. Symeon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9</w:t>
      </w:r>
    </w:p>
    <w:p w14:paraId="06F34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ohn d. Alphäus, Jünger Jesu, auch Matthäus genannt, </w:t>
      </w:r>
    </w:p>
    <w:p w14:paraId="3D958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ehemaliger Zöllner.  Mk 2:14 Lk 5:27,29</w:t>
      </w:r>
    </w:p>
    <w:p w14:paraId="2C691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8</w:t>
      </w:r>
    </w:p>
    <w:p w14:paraId="56A5C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8 Leuis      √ NF von 3017</w:t>
      </w:r>
    </w:p>
    <w:p w14:paraId="30D51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19</w:t>
      </w:r>
    </w:p>
    <w:p w14:paraId="79F09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9 Leuites</w:t>
      </w:r>
    </w:p>
    <w:p w14:paraId="1D5D4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4ACF71" w14:textId="46B21D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1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404D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F64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vit</w:t>
      </w:r>
    </w:p>
    <w:p w14:paraId="3B44D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ied d. Stammes Levi, als solches mit d. Vorrecht ausgestattet</w:t>
      </w:r>
    </w:p>
    <w:p w14:paraId="5A94B78D" w14:textId="4E764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 zu dien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Priester zu bedienen. </w:t>
      </w:r>
    </w:p>
    <w:p w14:paraId="16527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0:32 Joh 1:19 Apg 4:36</w:t>
      </w:r>
    </w:p>
    <w:p w14:paraId="73C77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0</w:t>
      </w:r>
    </w:p>
    <w:p w14:paraId="473F5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0 Leuitikos</w:t>
      </w:r>
    </w:p>
    <w:p w14:paraId="643D0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148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19;   Adj. (1)</w:t>
      </w:r>
    </w:p>
    <w:p w14:paraId="4F105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47E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vitisch</w:t>
      </w:r>
    </w:p>
    <w:p w14:paraId="214A3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levitischen Priestertum gehörig.  Heb 7:11</w:t>
      </w:r>
    </w:p>
    <w:p w14:paraId="3790E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1</w:t>
      </w:r>
    </w:p>
    <w:p w14:paraId="4CCE7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1 leukaino</w:t>
      </w:r>
    </w:p>
    <w:p w14:paraId="27B5F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A4D701" w14:textId="56396A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022</w:t>
      </w:r>
      <w:r w:rsidR="002F52DE">
        <w:rPr>
          <w:rFonts w:ascii="Arial" w:hAnsi="Arial" w:cs="Arial"/>
        </w:rPr>
        <w:t xml:space="preserve"> (w.: weiß machen)</w:t>
      </w:r>
      <w:r w:rsidRPr="00B104DB">
        <w:rPr>
          <w:rFonts w:ascii="Arial" w:hAnsi="Arial" w:cs="Arial"/>
        </w:rPr>
        <w:t>;    Vb. (2)</w:t>
      </w:r>
    </w:p>
    <w:p w14:paraId="70D90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02E5A" w14:textId="45F0AC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ß</w:t>
      </w:r>
      <w:r w:rsidR="002F52DE">
        <w:rPr>
          <w:rFonts w:ascii="Arial" w:hAnsi="Arial" w:cs="Arial"/>
        </w:rPr>
        <w:t>igen</w:t>
      </w:r>
    </w:p>
    <w:p w14:paraId="292F0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ß machen, weiß färben; (beim Waschen) auswalken. </w:t>
      </w:r>
    </w:p>
    <w:p w14:paraId="0C59F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51:7 Jes 1:18 Mk 9:3 Offb 7:14</w:t>
      </w:r>
    </w:p>
    <w:p w14:paraId="73498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2</w:t>
      </w:r>
    </w:p>
    <w:p w14:paraId="67845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2 leukos</w:t>
      </w:r>
    </w:p>
    <w:p w14:paraId="5AF7D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7C300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uk- (licht; lat.: leuchten, hell bzw. deutlich sein);</w:t>
      </w:r>
    </w:p>
    <w:p w14:paraId="14A0D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5)</w:t>
      </w:r>
    </w:p>
    <w:p w14:paraId="7A35E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EB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ß</w:t>
      </w:r>
    </w:p>
    <w:p w14:paraId="0A7267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Kleidern und anderen Dingen: licht, hell, schimmernd, brilliant, </w:t>
      </w:r>
    </w:p>
    <w:p w14:paraId="62012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ar, glänzend, leuchtend.  Mt 17:2 Mk 9:3 Lk 9:29 Apg 1:10 ua.</w:t>
      </w:r>
    </w:p>
    <w:p w14:paraId="603C9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brillianter weißer Farbe.  Lev 13:3 Pred 9:8 Dan 7:9 Sach 1:8 </w:t>
      </w:r>
    </w:p>
    <w:p w14:paraId="0FEB3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36 Joh 4:35 Offb 1:14 2:17 3:18 4:4 6:2 14:14 19:11</w:t>
      </w:r>
    </w:p>
    <w:p w14:paraId="4D900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0B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021, 3087, 3088, </w:t>
      </w:r>
    </w:p>
    <w:p w14:paraId="01F2A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3</w:t>
      </w:r>
    </w:p>
    <w:p w14:paraId="54C13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3 leon</w:t>
      </w:r>
    </w:p>
    <w:p w14:paraId="128A1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967352" w14:textId="2DF9D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d. hebr. oder d. lat.: leo = Löwe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41D30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49:9 Ps 22:14,22 Jona 1:6</w:t>
      </w:r>
    </w:p>
    <w:p w14:paraId="573A4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7F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öwe</w:t>
      </w:r>
    </w:p>
    <w:p w14:paraId="1C449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als Bild für ein tapferes, starkes</w:t>
      </w:r>
      <w:r w:rsidR="00E872ED">
        <w:rPr>
          <w:rFonts w:ascii="Arial" w:hAnsi="Arial" w:cs="Arial"/>
        </w:rPr>
        <w:t>, aber auch</w:t>
      </w:r>
      <w:r w:rsidRPr="00B104DB">
        <w:rPr>
          <w:rFonts w:ascii="Arial" w:hAnsi="Arial" w:cs="Arial"/>
        </w:rPr>
        <w:t xml:space="preserve"> gieriges</w:t>
      </w:r>
    </w:p>
    <w:p w14:paraId="0F23F1A6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aubtier. </w:t>
      </w:r>
      <w:r w:rsidR="00E872ED">
        <w:rPr>
          <w:rFonts w:ascii="Arial" w:hAnsi="Arial" w:cs="Arial"/>
        </w:rPr>
        <w:t xml:space="preserve">Als </w:t>
      </w:r>
      <w:r w:rsidRPr="00B104DB">
        <w:rPr>
          <w:rFonts w:ascii="Arial" w:hAnsi="Arial" w:cs="Arial"/>
        </w:rPr>
        <w:t>Symbol für d. babylonische Weltreich</w:t>
      </w:r>
      <w:r w:rsidR="00E872ED">
        <w:rPr>
          <w:rFonts w:ascii="Arial" w:hAnsi="Arial" w:cs="Arial"/>
        </w:rPr>
        <w:t>, aber</w:t>
      </w:r>
    </w:p>
    <w:p w14:paraId="70FA2CFE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uch ein Bild für die Stärke des zukünftigen Königs Jesus</w:t>
      </w:r>
    </w:p>
    <w:p w14:paraId="489CF53F" w14:textId="77777777" w:rsidR="00F25705" w:rsidRPr="00E872ED" w:rsidRDefault="00E872ED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</w:t>
      </w:r>
      <w:r w:rsidRPr="00E872ED">
        <w:rPr>
          <w:rFonts w:ascii="Arial" w:hAnsi="Arial" w:cs="Arial"/>
          <w:lang w:val="en-US"/>
        </w:rPr>
        <w:t>Christus</w:t>
      </w:r>
      <w:r w:rsidR="00B104DB" w:rsidRPr="00E872ED">
        <w:rPr>
          <w:rFonts w:ascii="Arial" w:hAnsi="Arial" w:cs="Arial"/>
          <w:lang w:val="en-US"/>
        </w:rPr>
        <w:t>.</w:t>
      </w:r>
    </w:p>
    <w:p w14:paraId="48795E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E872ED">
        <w:rPr>
          <w:rFonts w:ascii="Arial" w:hAnsi="Arial" w:cs="Arial"/>
          <w:lang w:val="en-US"/>
        </w:rPr>
        <w:t xml:space="preserve">     </w:t>
      </w:r>
      <w:r w:rsidR="00E872ED" w:rsidRPr="00E872E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Heb 11:33 2Tim 4:17 1Pet 5:5,8 Offb 4:7 9:8,17 10:3 13:2</w:t>
      </w:r>
    </w:p>
    <w:p w14:paraId="731E106D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>0003024</w:t>
      </w:r>
    </w:p>
    <w:p w14:paraId="63691504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3024 lethe</w:t>
      </w:r>
    </w:p>
    <w:p w14:paraId="51581830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3BA4CC32" w14:textId="6856BDC9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2990;   Subst.</w:t>
      </w:r>
      <w:r w:rsidR="00440B06">
        <w:rPr>
          <w:rFonts w:ascii="Arial" w:hAnsi="Arial" w:cs="Arial"/>
        </w:rPr>
        <w:t>Fem.</w:t>
      </w:r>
      <w:r w:rsidRPr="00622B43">
        <w:rPr>
          <w:rFonts w:ascii="Arial" w:hAnsi="Arial" w:cs="Arial"/>
        </w:rPr>
        <w:t xml:space="preserve"> (1)</w:t>
      </w:r>
    </w:p>
    <w:p w14:paraId="3C3A5D13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26118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ergessen</w:t>
      </w:r>
    </w:p>
    <w:p w14:paraId="08F2CC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(bewusste) Vergesslichkeit; d. Vergessenheit.  </w:t>
      </w:r>
      <w:r w:rsidRPr="00B104DB">
        <w:rPr>
          <w:rFonts w:ascii="Arial" w:hAnsi="Arial" w:cs="Arial"/>
          <w:lang w:val="en-US"/>
        </w:rPr>
        <w:t>Lev 5:15 2Pet 1:9</w:t>
      </w:r>
    </w:p>
    <w:p w14:paraId="658D69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025</w:t>
      </w:r>
    </w:p>
    <w:p w14:paraId="7D17FB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25 lenos</w:t>
      </w:r>
    </w:p>
    <w:p w14:paraId="1C1C1C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D807D13" w14:textId="56F79BA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5)</w:t>
      </w:r>
    </w:p>
    <w:p w14:paraId="454B4E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4FCE3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Keltertrog</w:t>
      </w:r>
    </w:p>
    <w:p w14:paraId="249FE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inpresse; d. Fass, d. Wanne oder d. Trog (manchmal in </w:t>
      </w:r>
    </w:p>
    <w:p w14:paraId="257E4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Fels gehauen) in welchem d. Weintrauben zertreten wurden.</w:t>
      </w:r>
    </w:p>
    <w:p w14:paraId="77C24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0:38,41 Num 18:27 Neh 13:15 Mt 21:33 Offb 14:19,20 19:15</w:t>
      </w:r>
    </w:p>
    <w:p w14:paraId="73400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31E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276</w:t>
      </w:r>
    </w:p>
    <w:p w14:paraId="452D6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6</w:t>
      </w:r>
    </w:p>
    <w:p w14:paraId="79710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6 leros</w:t>
      </w:r>
    </w:p>
    <w:p w14:paraId="7F838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7D525" w14:textId="7AF5B9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CF8D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unnützer Mensch; Spielereien.</w:t>
      </w:r>
    </w:p>
    <w:p w14:paraId="12176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7D6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mmes Zeug</w:t>
      </w:r>
    </w:p>
    <w:p w14:paraId="3369F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mmes Narrengerede, leeres und unsinniges Geschwätz,</w:t>
      </w:r>
    </w:p>
    <w:p w14:paraId="0473C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ärchen, "Nonsens", Posse.  Lk 24:11</w:t>
      </w:r>
    </w:p>
    <w:p w14:paraId="67E48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7</w:t>
      </w:r>
    </w:p>
    <w:p w14:paraId="445F54AB" w14:textId="7A8FC1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7 lestes                                       </w:t>
      </w:r>
    </w:p>
    <w:p w14:paraId="183FF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66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ηιζω (Beute machen, plündern, verheeren) von λεια (der</w:t>
      </w:r>
    </w:p>
    <w:p w14:paraId="3C0CD48C" w14:textId="5A0231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ang, die [Kriegs]Beute an Vieh, Geld und Habe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5)</w:t>
      </w:r>
    </w:p>
    <w:p w14:paraId="5342E49C" w14:textId="7808339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r 7:11 Hos 9:1</w:t>
      </w:r>
    </w:p>
    <w:p w14:paraId="6DB12B02" w14:textId="6C707FB8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6</w:t>
      </w:r>
    </w:p>
    <w:p w14:paraId="48492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59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aßenräuber</w:t>
      </w:r>
    </w:p>
    <w:p w14:paraId="3BB61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äuber der sich fremdes Gut offen und meist gewaltsam</w:t>
      </w:r>
    </w:p>
    <w:p w14:paraId="54DD0181" w14:textId="72BFC6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0824C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ohne Rücksicht auf Menschenleben, aneignet und andere</w:t>
      </w:r>
    </w:p>
    <w:p w14:paraId="3D8F94D8" w14:textId="421CDC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824C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plündert: d. Plünderer; d. Bandit; d. Freibeuter; allg.: ein</w:t>
      </w:r>
    </w:p>
    <w:p w14:paraId="0BE9D1B4" w14:textId="6834981A" w:rsidR="000824C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824C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rührer</w:t>
      </w:r>
      <w:r w:rsidR="000824C5">
        <w:rPr>
          <w:rFonts w:ascii="Arial" w:hAnsi="Arial" w:cs="Arial"/>
        </w:rPr>
        <w:t xml:space="preserve"> oder politischer Revolutionär (65,I,197)</w:t>
      </w:r>
      <w:r w:rsidRPr="00B104DB">
        <w:rPr>
          <w:rFonts w:ascii="Arial" w:hAnsi="Arial" w:cs="Arial"/>
        </w:rPr>
        <w:t>. Nicht zu</w:t>
      </w:r>
    </w:p>
    <w:p w14:paraId="61317F0B" w14:textId="44BC024D" w:rsidR="000824C5" w:rsidRDefault="000824C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wechseln mit einem Dieb (Strong Nr. 2812) d. sich fremdes</w:t>
      </w:r>
    </w:p>
    <w:p w14:paraId="160506FB" w14:textId="7BB10A2D" w:rsidR="000824C5" w:rsidRDefault="000824C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gentum heimlich durch Diebstahl aneignet.</w:t>
      </w:r>
    </w:p>
    <w:p w14:paraId="56D9CEDA" w14:textId="51E0681E" w:rsidR="00F25705" w:rsidRPr="00B104DB" w:rsidRDefault="000824C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21:13 26:55 27:38 Lk 10:30 Joh 10:1,8 2Kor 11:26 ua.</w:t>
      </w:r>
    </w:p>
    <w:p w14:paraId="7CE16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8</w:t>
      </w:r>
    </w:p>
    <w:p w14:paraId="6EF21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8 lepsis</w:t>
      </w:r>
    </w:p>
    <w:p w14:paraId="594E5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9F803" w14:textId="59974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298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6DC6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angen bzw. Ergreifen; als kaufmännischer t.t. im</w:t>
      </w:r>
    </w:p>
    <w:p w14:paraId="704F6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l.: die Einnahmen oder Einkünfte.</w:t>
      </w:r>
    </w:p>
    <w:p w14:paraId="322F5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291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hmen</w:t>
      </w:r>
    </w:p>
    <w:p w14:paraId="698E7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nahme, d. Empfangene (von den Liebesgaben der Gemeinde</w:t>
      </w:r>
    </w:p>
    <w:p w14:paraId="18DF2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Phillippi die sie an Paulus schickten).  Spr 15:27 16:8 Phil 4:15</w:t>
      </w:r>
    </w:p>
    <w:p w14:paraId="438A8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29</w:t>
      </w:r>
    </w:p>
    <w:p w14:paraId="3453B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9 lian</w:t>
      </w:r>
    </w:p>
    <w:p w14:paraId="0B721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B31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αω (wollen, nach etw. [stolz, zornig und übermütig]</w:t>
      </w:r>
    </w:p>
    <w:p w14:paraId="78F63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langen bzw. begehren) aus Urspr. von 1680;    Adv. (14)</w:t>
      </w:r>
    </w:p>
    <w:p w14:paraId="1871F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:31 4:5 Jer 24:3 Dan 11:25 ua.</w:t>
      </w:r>
    </w:p>
    <w:p w14:paraId="67FB3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774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</w:t>
      </w:r>
    </w:p>
    <w:p w14:paraId="197C1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anz, außerordentlich, überaus, heftig, völlig, über alle Maßen.</w:t>
      </w:r>
    </w:p>
    <w:p w14:paraId="4930E10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Mt 2:16 Mk 9:3 1:35 16:2 2Tim 4:15 2Joh 1:4 3Joh 1:3 ua.</w:t>
      </w:r>
    </w:p>
    <w:p w14:paraId="73355A8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0DFB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υπερ-λιαν, subst.: die übermäßig Großen</w:t>
      </w:r>
    </w:p>
    <w:p w14:paraId="01552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, in Gräz. immer ironisch: d. ganz außerordentlichen,</w:t>
      </w:r>
    </w:p>
    <w:p w14:paraId="39E93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llzugroßen oder die ausgezeichnesten (Apostel)</w:t>
      </w:r>
      <w:r w:rsidR="00E872ED">
        <w:rPr>
          <w:rFonts w:ascii="Arial" w:hAnsi="Arial" w:cs="Arial"/>
        </w:rPr>
        <w:t>. Diese</w:t>
      </w:r>
    </w:p>
    <w:p w14:paraId="42F63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Superapostel"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en wohl die falschen Apostel die</w:t>
      </w:r>
      <w:r w:rsidR="00E872ED">
        <w:rPr>
          <w:rFonts w:ascii="Arial" w:hAnsi="Arial" w:cs="Arial"/>
        </w:rPr>
        <w:t xml:space="preserve"> nach</w:t>
      </w:r>
    </w:p>
    <w:p w14:paraId="7AEED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orinth kamen und das Werk des Paulus schmälerten. </w:t>
      </w:r>
    </w:p>
    <w:p w14:paraId="36E98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11:5 12:11</w:t>
      </w:r>
    </w:p>
    <w:p w14:paraId="371F1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0</w:t>
      </w:r>
    </w:p>
    <w:p w14:paraId="3DC02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0 libanos</w:t>
      </w:r>
    </w:p>
    <w:p w14:paraId="0EBAF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CB2A58" w14:textId="5DE0E0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828 = d. Weiße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B244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ihrauchbaum.</w:t>
      </w:r>
    </w:p>
    <w:p w14:paraId="29B99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8C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rauch</w:t>
      </w:r>
    </w:p>
    <w:p w14:paraId="58742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ißes Harz eines Strauches, das beim Verbrennen einen</w:t>
      </w:r>
    </w:p>
    <w:p w14:paraId="7A1D4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omatisch-duftenden Rauch entwickelte (NeÜ).</w:t>
      </w:r>
    </w:p>
    <w:p w14:paraId="502A62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872ED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30:34 Lev 2:1 Jes 60:6 Mt 2:11 Offb 18:13</w:t>
      </w:r>
    </w:p>
    <w:p w14:paraId="04FE9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1</w:t>
      </w:r>
    </w:p>
    <w:p w14:paraId="35AB1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1 libanotos</w:t>
      </w:r>
    </w:p>
    <w:p w14:paraId="7FABE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590D5" w14:textId="4E3B19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0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201E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ihrauchharz welches aus d. Baum ausfließt.</w:t>
      </w:r>
    </w:p>
    <w:p w14:paraId="3E7D2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Weihrauch. 1Chr 9:29</w:t>
      </w:r>
    </w:p>
    <w:p w14:paraId="617B5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66D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hrauchpfanne</w:t>
      </w:r>
    </w:p>
    <w:p w14:paraId="087BF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äucherpfanne für d. Weihrauchopfer. Offb 8:3,5</w:t>
      </w:r>
    </w:p>
    <w:p w14:paraId="18145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2</w:t>
      </w:r>
    </w:p>
    <w:p w14:paraId="5F4DC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2 Libertinos</w:t>
      </w:r>
    </w:p>
    <w:p w14:paraId="46154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446EC0" w14:textId="0D4142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frei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E599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aus d. Sklaverei Freigelassener, ein freigelassener</w:t>
      </w:r>
    </w:p>
    <w:p w14:paraId="7D063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n bzw. sein als Freier geborener Sohn.</w:t>
      </w:r>
    </w:p>
    <w:p w14:paraId="7349F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16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bertiner</w:t>
      </w:r>
    </w:p>
    <w:p w14:paraId="0DF66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d. auswärtigen Juden in Jerusalem, die eine eigene</w:t>
      </w:r>
    </w:p>
    <w:p w14:paraId="41CDE74B" w14:textId="12F952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ynagoge hatten, wie </w:t>
      </w:r>
      <w:r w:rsidR="00154594">
        <w:rPr>
          <w:rFonts w:ascii="Arial" w:hAnsi="Arial" w:cs="Arial"/>
        </w:rPr>
        <w:t xml:space="preserve">z.B. </w:t>
      </w:r>
      <w:r w:rsidRPr="00B104DB">
        <w:rPr>
          <w:rFonts w:ascii="Arial" w:hAnsi="Arial" w:cs="Arial"/>
        </w:rPr>
        <w:t xml:space="preserve">d. Libertini in Pompeji. Der Name erklärt </w:t>
      </w:r>
    </w:p>
    <w:p w14:paraId="132EFAAC" w14:textId="123539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ich wohl von d. Freigelassenen, deren Zahl infolge d. großen</w:t>
      </w:r>
    </w:p>
    <w:p w14:paraId="0C534479" w14:textId="1EF049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ge von Kriegsgefangenen aus d. Zeit d. Pompejus nicht</w:t>
      </w:r>
    </w:p>
    <w:p w14:paraId="71767AF8" w14:textId="03492A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beträchtlich gewesen sein wird.   Apg 6:9</w:t>
      </w:r>
    </w:p>
    <w:p w14:paraId="695871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3</w:t>
      </w:r>
    </w:p>
    <w:p w14:paraId="01189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3 Libue</w:t>
      </w:r>
    </w:p>
    <w:p w14:paraId="26D40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FCA3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3047;   N.pr. (1)</w:t>
      </w:r>
    </w:p>
    <w:p w14:paraId="7BAC9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70D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byen</w:t>
      </w:r>
    </w:p>
    <w:p w14:paraId="0C601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ordafrikanische Landschaft zwischen Ägypten und Cyrene</w:t>
      </w:r>
    </w:p>
    <w:p w14:paraId="5D75C356" w14:textId="5082EB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egen; d. westliche Teil: Libya Cyrenaica.  Apg 2:10</w:t>
      </w:r>
    </w:p>
    <w:p w14:paraId="09D39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4</w:t>
      </w:r>
    </w:p>
    <w:p w14:paraId="1688686C" w14:textId="3E8273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4 lithazo                                          </w:t>
      </w:r>
    </w:p>
    <w:p w14:paraId="0A1AB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4459D" w14:textId="2D8751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7;   Vb. (8)</w:t>
      </w:r>
    </w:p>
    <w:p w14:paraId="3B5990F1" w14:textId="6ED36D50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036</w:t>
      </w:r>
    </w:p>
    <w:p w14:paraId="137F7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3A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inigen</w:t>
      </w:r>
    </w:p>
    <w:p w14:paraId="668C24D8" w14:textId="1F6B95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mit Steinen werfen</w:t>
      </w:r>
      <w:r w:rsidR="0015459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zu töten</w:t>
      </w:r>
      <w:r w:rsidR="00154594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 xml:space="preserve">ine bei d. Juden </w:t>
      </w:r>
    </w:p>
    <w:p w14:paraId="296E6CE7" w14:textId="7D4C28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äuchliche Form d. Todesstrafe</w:t>
      </w:r>
      <w:r w:rsidR="00154594"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bei bestimmten schweren </w:t>
      </w:r>
    </w:p>
    <w:p w14:paraId="0C54AC1E" w14:textId="6DBBB6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brechen ausgeführt wurde.  2Sam 16:6,13 Joh 8:5 10:31-33 11:8 </w:t>
      </w:r>
    </w:p>
    <w:p w14:paraId="275BB857" w14:textId="555B2F5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Apg 5:26 14:19 2Kor 11:25 Heb 11:37</w:t>
      </w:r>
    </w:p>
    <w:p w14:paraId="04BBB95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035</w:t>
      </w:r>
    </w:p>
    <w:p w14:paraId="30C259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35 lithinos</w:t>
      </w:r>
    </w:p>
    <w:p w14:paraId="2AF84E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2E62F27" w14:textId="77777777" w:rsidR="00F25705" w:rsidRPr="00536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037;   Adj. </w:t>
      </w:r>
      <w:r w:rsidRPr="00536600">
        <w:rPr>
          <w:rFonts w:ascii="Arial" w:hAnsi="Arial" w:cs="Arial"/>
        </w:rPr>
        <w:t>(3)</w:t>
      </w:r>
    </w:p>
    <w:p w14:paraId="23ABA670" w14:textId="77777777" w:rsidR="00F25705" w:rsidRPr="00536600" w:rsidRDefault="00B104DB">
      <w:pPr>
        <w:pStyle w:val="VorformatierterText"/>
        <w:rPr>
          <w:rFonts w:ascii="Arial" w:hAnsi="Arial" w:cs="Arial"/>
        </w:rPr>
      </w:pPr>
      <w:r w:rsidRPr="00536600">
        <w:rPr>
          <w:rFonts w:ascii="Arial" w:hAnsi="Arial" w:cs="Arial"/>
        </w:rPr>
        <w:t xml:space="preserve"> </w:t>
      </w:r>
    </w:p>
    <w:p w14:paraId="0B1CE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36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steinern</w:t>
      </w:r>
    </w:p>
    <w:p w14:paraId="6E69F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Stein; übertr.: in d. Eigenschaft wie Stein, d.h. hart.  Ex 31:18</w:t>
      </w:r>
    </w:p>
    <w:p w14:paraId="7177D1E8" w14:textId="2634BE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2:6 2Kor 3:3 Offb 9:20</w:t>
      </w:r>
    </w:p>
    <w:p w14:paraId="1CBCB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6</w:t>
      </w:r>
    </w:p>
    <w:p w14:paraId="0E702E1B" w14:textId="43AB9B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6 litho-boleo                                 </w:t>
      </w:r>
    </w:p>
    <w:p w14:paraId="00A58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DC5D5" w14:textId="297A82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;   Vb. (9)</w:t>
      </w:r>
    </w:p>
    <w:p w14:paraId="5BF148C0" w14:textId="16216CAA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034</w:t>
      </w:r>
    </w:p>
    <w:p w14:paraId="363B6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FB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Steinen bewerfen</w:t>
      </w:r>
    </w:p>
    <w:p w14:paraId="41903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schwächerer Ausdruck als das Synonym Strong Nr. 3034!</w:t>
      </w:r>
    </w:p>
    <w:p w14:paraId="540BC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Steinen werfen (nach jmdm. oder nach etw.).</w:t>
      </w:r>
    </w:p>
    <w:p w14:paraId="62361E75" w14:textId="6BFA65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t 21:35 Apg 14:5 Mk 12: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13B6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durch Steinwürfe verwunden oder töten; jmdn. steinigen</w:t>
      </w:r>
    </w:p>
    <w:p w14:paraId="6DEDE020" w14:textId="282100B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eine </w:t>
      </w:r>
      <w:r w:rsidR="00F97011">
        <w:rPr>
          <w:rFonts w:ascii="Arial" w:hAnsi="Arial" w:cs="Arial"/>
        </w:rPr>
        <w:t>jüdische</w:t>
      </w:r>
      <w:r w:rsidRPr="00B104DB">
        <w:rPr>
          <w:rFonts w:ascii="Arial" w:hAnsi="Arial" w:cs="Arial"/>
        </w:rPr>
        <w:t xml:space="preserve"> Form d. Todesstrafe).  </w:t>
      </w:r>
      <w:r w:rsidRPr="00B104DB">
        <w:rPr>
          <w:rFonts w:ascii="Arial" w:hAnsi="Arial" w:cs="Arial"/>
          <w:lang w:val="en-US"/>
        </w:rPr>
        <w:t>Ex 19:13 Lev 20:2</w:t>
      </w:r>
    </w:p>
    <w:p w14:paraId="59BC18DF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E872ED">
        <w:rPr>
          <w:rFonts w:ascii="Arial" w:hAnsi="Arial" w:cs="Arial"/>
          <w:lang w:val="en-US"/>
        </w:rPr>
        <w:t xml:space="preserve"> </w:t>
      </w:r>
      <w:r w:rsidRPr="008A56F6">
        <w:rPr>
          <w:rFonts w:ascii="Arial" w:hAnsi="Arial" w:cs="Arial"/>
          <w:lang w:val="en-US"/>
        </w:rPr>
        <w:t>Mt 23:37 Lk 13:34 Apg 7:58,59 Heb 12:20</w:t>
      </w:r>
    </w:p>
    <w:p w14:paraId="2012F68F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>0003037</w:t>
      </w:r>
    </w:p>
    <w:p w14:paraId="128993BC" w14:textId="5F4A03A2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3037 lithos                                </w:t>
      </w:r>
    </w:p>
    <w:p w14:paraId="42F54739" w14:textId="77777777" w:rsidR="00F25705" w:rsidRPr="008A56F6" w:rsidRDefault="00F25705">
      <w:pPr>
        <w:pStyle w:val="VorformatierterText"/>
        <w:rPr>
          <w:rFonts w:ascii="Arial" w:hAnsi="Arial" w:cs="Arial"/>
          <w:lang w:val="en-US"/>
        </w:rPr>
      </w:pPr>
    </w:p>
    <w:p w14:paraId="56BA2AD3" w14:textId="04F6B2C0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√ ?;   Subst.</w:t>
      </w:r>
      <w:r w:rsidR="00FE20AB">
        <w:rPr>
          <w:rFonts w:ascii="Arial" w:hAnsi="Arial" w:cs="Arial"/>
          <w:lang w:val="en-US"/>
        </w:rPr>
        <w:t>Mask.</w:t>
      </w:r>
      <w:r w:rsidRPr="008A56F6">
        <w:rPr>
          <w:rFonts w:ascii="Arial" w:hAnsi="Arial" w:cs="Arial"/>
          <w:lang w:val="en-US"/>
        </w:rPr>
        <w:t xml:space="preserve"> (60)</w:t>
      </w:r>
    </w:p>
    <w:p w14:paraId="3F09C7AE" w14:textId="77777777" w:rsidR="00E872ED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</w:t>
      </w:r>
      <w:r w:rsidRPr="009A2000">
        <w:rPr>
          <w:rFonts w:ascii="Arial" w:hAnsi="Arial" w:cs="Arial"/>
          <w:u w:val="single"/>
          <w:lang w:val="en-US"/>
        </w:rPr>
        <w:t>LXX:</w:t>
      </w:r>
      <w:r w:rsidRPr="009A2000">
        <w:rPr>
          <w:rFonts w:ascii="Arial" w:hAnsi="Arial" w:cs="Arial"/>
          <w:lang w:val="en-US"/>
        </w:rPr>
        <w:t xml:space="preserve"> Gen 11:3 Dtn 4:28 Ps 19:10 21:3 91:12 Spr 8:19</w:t>
      </w:r>
    </w:p>
    <w:p w14:paraId="753E2EAE" w14:textId="357A5151" w:rsidR="00F25705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Jes 8:14 Dan 11:38</w:t>
      </w:r>
    </w:p>
    <w:p w14:paraId="308E66BF" w14:textId="44B887AA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A2000">
        <w:rPr>
          <w:rFonts w:ascii="Arial" w:hAnsi="Arial" w:cs="Arial"/>
        </w:rPr>
        <w:t xml:space="preserve"> 5912</w:t>
      </w:r>
    </w:p>
    <w:p w14:paraId="6D91CC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617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in</w:t>
      </w:r>
    </w:p>
    <w:p w14:paraId="6EA53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kleine, runde Stein der am Boden liegt; oder der behauene</w:t>
      </w:r>
    </w:p>
    <w:p w14:paraId="528D6CF2" w14:textId="64EA03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66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turstein, der als Baustein verwendet wurde: ein kleinerer Stein;</w:t>
      </w:r>
    </w:p>
    <w:p w14:paraId="169973D5" w14:textId="009ACF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666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z.B. Baustein, Edelstein; aber auch größere Steine oder Felsbrocken,</w:t>
      </w:r>
    </w:p>
    <w:p w14:paraId="17FD65C8" w14:textId="4E1CCC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66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.B. ein Grabstein, Mühlstein, Götzenbild aus Stein.</w:t>
      </w:r>
    </w:p>
    <w:p w14:paraId="6F36745B" w14:textId="41E5CE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66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6 Mk 13:1 Lk 17:2 1Kor 3:12 Offb 17:4 18:21 ua.</w:t>
      </w:r>
    </w:p>
    <w:p w14:paraId="171ACA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E80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42, 3034, 3035, 3036, 3038</w:t>
      </w:r>
    </w:p>
    <w:p w14:paraId="546EB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8</w:t>
      </w:r>
    </w:p>
    <w:p w14:paraId="3733D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8 litho-strotos</w:t>
      </w:r>
    </w:p>
    <w:p w14:paraId="5A0BE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5443B" w14:textId="02E1F5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766;   Adj. (1)</w:t>
      </w:r>
    </w:p>
    <w:p w14:paraId="2EB75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eingebettet; aus Steinen gebaut oder gemauert.</w:t>
      </w:r>
    </w:p>
    <w:p w14:paraId="4A61F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E21F78" w14:textId="27D739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inpflaster</w:t>
      </w:r>
    </w:p>
    <w:p w14:paraId="1CDE0BFF" w14:textId="06BFF968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568EB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Steinmosaik oder d. Marmorpflasterung</w:t>
      </w:r>
      <w:r w:rsidR="00E872ED">
        <w:rPr>
          <w:rFonts w:ascii="Arial" w:hAnsi="Arial" w:cs="Arial"/>
        </w:rPr>
        <w:t xml:space="preserve">, für d. </w:t>
      </w:r>
      <w:r w:rsidRPr="00B104DB">
        <w:rPr>
          <w:rFonts w:ascii="Arial" w:hAnsi="Arial" w:cs="Arial"/>
        </w:rPr>
        <w:t>hebr.:</w:t>
      </w:r>
    </w:p>
    <w:p w14:paraId="0D7F0178" w14:textId="77777777" w:rsidR="00E872ED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Gabbatha" </w:t>
      </w:r>
      <w:r>
        <w:rPr>
          <w:rFonts w:ascii="Arial" w:hAnsi="Arial" w:cs="Arial"/>
        </w:rPr>
        <w:t>(Strong Nr.</w:t>
      </w:r>
      <w:r w:rsidR="00B104DB" w:rsidRPr="00B104DB">
        <w:rPr>
          <w:rFonts w:ascii="Arial" w:hAnsi="Arial" w:cs="Arial"/>
        </w:rPr>
        <w:t xml:space="preserve"> 1042</w:t>
      </w:r>
      <w:r>
        <w:rPr>
          <w:rFonts w:ascii="Arial" w:hAnsi="Arial" w:cs="Arial"/>
        </w:rPr>
        <w:t>).</w:t>
      </w:r>
    </w:p>
    <w:p w14:paraId="5C68052D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2Chr 7:3 Es 1:6 Hld 3:10 Joh 19:13</w:t>
      </w:r>
    </w:p>
    <w:p w14:paraId="1D9B6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39</w:t>
      </w:r>
    </w:p>
    <w:p w14:paraId="6E8F4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39 likmao</w:t>
      </w:r>
    </w:p>
    <w:p w14:paraId="090CB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940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von λικμος = λικνον (d. Worfschaufel für d. Tenne; d. Korb);  Vb. (1)</w:t>
      </w:r>
    </w:p>
    <w:p w14:paraId="14084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orfeln (um d. Getreide von d. Spreu zu trennen), zerstreuen,</w:t>
      </w:r>
    </w:p>
    <w:p w14:paraId="1DAFC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rtreten.</w:t>
      </w:r>
    </w:p>
    <w:p w14:paraId="7B909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88F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malmen</w:t>
      </w:r>
    </w:p>
    <w:p w14:paraId="455F6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tücke zerschmettern, zu Pulver zermalmen oder zerdrücken; etw. </w:t>
      </w:r>
    </w:p>
    <w:p w14:paraId="79043799" w14:textId="01D289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ertreten, zerstören, ruinieren. </w:t>
      </w:r>
    </w:p>
    <w:p w14:paraId="31D5D887" w14:textId="04F599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uth 3:2 1Kön 14:15 Jes 17:13 Jer 31:10 Dan 2:44 Mt 21:44 Lk 20:18</w:t>
      </w:r>
    </w:p>
    <w:p w14:paraId="73E07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0</w:t>
      </w:r>
    </w:p>
    <w:p w14:paraId="04F1B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0 limen</w:t>
      </w:r>
    </w:p>
    <w:p w14:paraId="47BFA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880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λειμων (feuchte Niederung oder Wiese, Au) aus d. W.</w:t>
      </w:r>
    </w:p>
    <w:p w14:paraId="6415DEE8" w14:textId="76241A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- (lat.: Meer, Küste, Strand, 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uf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6155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Sammelplatz, Zufluchtsort.</w:t>
      </w:r>
    </w:p>
    <w:p w14:paraId="6BF3E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09D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fen</w:t>
      </w:r>
    </w:p>
    <w:p w14:paraId="1FBE4FB7" w14:textId="77777777" w:rsidR="00F25705" w:rsidRPr="00051B2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(Meeres)Bucht.  </w:t>
      </w:r>
      <w:r w:rsidRPr="00051B23">
        <w:rPr>
          <w:rFonts w:ascii="Arial" w:hAnsi="Arial" w:cs="Arial"/>
          <w:lang w:val="en-US"/>
        </w:rPr>
        <w:t>Ps 107:30,35 Apg 27:8,12</w:t>
      </w:r>
    </w:p>
    <w:p w14:paraId="6304D0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041</w:t>
      </w:r>
    </w:p>
    <w:p w14:paraId="4ABEF6F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41 limne</w:t>
      </w:r>
    </w:p>
    <w:p w14:paraId="1B1469D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92D6BB1" w14:textId="5415229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040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0)</w:t>
      </w:r>
    </w:p>
    <w:p w14:paraId="5E8958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Ps 107:35 114:8 Hld 7:5 </w:t>
      </w:r>
    </w:p>
    <w:p w14:paraId="56168E0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A54AC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See</w:t>
      </w:r>
    </w:p>
    <w:p w14:paraId="5D769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d. Teich, Bassin (zur Reinigung), d. Pfuhl. </w:t>
      </w:r>
    </w:p>
    <w:p w14:paraId="2ADE2996" w14:textId="72878F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315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5:1,2 8:22,23,33 Offb 19:20 20:10,14,15 21:8</w:t>
      </w:r>
    </w:p>
    <w:p w14:paraId="27EE21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2</w:t>
      </w:r>
    </w:p>
    <w:p w14:paraId="75826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2 limos</w:t>
      </w:r>
    </w:p>
    <w:p w14:paraId="2799F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498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i- (ai.: [ver]schwinden, sich ducken; lit.: mager;</w:t>
      </w:r>
    </w:p>
    <w:p w14:paraId="16F7F9E3" w14:textId="5F6F0A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Tod), (w. d. Hinschwind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423A3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6:25 Hiob 5:20 ua.</w:t>
      </w:r>
    </w:p>
    <w:p w14:paraId="4F30D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4C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unger</w:t>
      </w:r>
    </w:p>
    <w:p w14:paraId="19108E7C" w14:textId="14BEDBD2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54594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Mangel an Nahrungsmitteln</w:t>
      </w:r>
      <w:r w:rsidR="0015459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</w:t>
      </w:r>
      <w:r w:rsidR="00154594">
        <w:rPr>
          <w:rFonts w:ascii="Arial" w:hAnsi="Arial" w:cs="Arial"/>
        </w:rPr>
        <w:t xml:space="preserve">genug </w:t>
      </w:r>
      <w:r w:rsidRPr="00B104DB">
        <w:rPr>
          <w:rFonts w:ascii="Arial" w:hAnsi="Arial" w:cs="Arial"/>
        </w:rPr>
        <w:t>zu</w:t>
      </w:r>
      <w:r w:rsidR="00154594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 essen</w:t>
      </w:r>
      <w:r w:rsidR="00154594">
        <w:rPr>
          <w:rFonts w:ascii="Arial" w:hAnsi="Arial" w:cs="Arial"/>
        </w:rPr>
        <w:t xml:space="preserve"> zu haben</w:t>
      </w:r>
      <w:r w:rsidRPr="00B104DB">
        <w:rPr>
          <w:rFonts w:ascii="Arial" w:hAnsi="Arial" w:cs="Arial"/>
        </w:rPr>
        <w:t>.</w:t>
      </w:r>
    </w:p>
    <w:p w14:paraId="2B36F334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:13 Lk 15:17 2Kor 11:27</w:t>
      </w:r>
    </w:p>
    <w:p w14:paraId="761CE8A8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Hungersnot; d. Dahinschwinden von Nahrungsvorräten</w:t>
      </w:r>
      <w:r w:rsidR="00E872ED">
        <w:rPr>
          <w:rFonts w:ascii="Arial" w:hAnsi="Arial" w:cs="Arial"/>
        </w:rPr>
        <w:t>,</w:t>
      </w:r>
    </w:p>
    <w:p w14:paraId="4E165BE8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l es an Ernteeinnahmen mangelt; daher: d. Hungerkatastrophe. </w:t>
      </w:r>
    </w:p>
    <w:p w14:paraId="4AD0B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4:7 Mk 13:8 Lk 21:11 ua.</w:t>
      </w:r>
    </w:p>
    <w:p w14:paraId="44D2F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3</w:t>
      </w:r>
    </w:p>
    <w:p w14:paraId="6C2CE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3 linon</w:t>
      </w:r>
    </w:p>
    <w:p w14:paraId="12451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30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lat.: Flachs; got. und nhdt.: Leinen, Leinsamenpflanze;</w:t>
      </w:r>
    </w:p>
    <w:p w14:paraId="0A77898D" w14:textId="027618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6E49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schiedenartigste Gegenstände aus Flachs bzw. Leinen:</w:t>
      </w:r>
    </w:p>
    <w:p w14:paraId="29F21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eider, Angelschnur, Leinennetze usw.</w:t>
      </w:r>
    </w:p>
    <w:p w14:paraId="46690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D6A0E0" w14:textId="559F11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Leinen</w:t>
      </w:r>
    </w:p>
    <w:p w14:paraId="32E68C30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d. Leinendocht: d. Lampendocht aus Flachs.</w:t>
      </w:r>
    </w:p>
    <w:p w14:paraId="519CECF8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Ex 9:31 Jes 42:3 Mt 12:20</w:t>
      </w:r>
    </w:p>
    <w:p w14:paraId="0C3BD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d. Leinengewand. Offb 15:6</w:t>
      </w:r>
    </w:p>
    <w:p w14:paraId="6EA5F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1A0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012 </w:t>
      </w:r>
    </w:p>
    <w:p w14:paraId="0E9AA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4</w:t>
      </w:r>
    </w:p>
    <w:p w14:paraId="5D141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4 Linos</w:t>
      </w:r>
    </w:p>
    <w:p w14:paraId="661E3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BCF47" w14:textId="5FAC29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3043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46BA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BF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nus</w:t>
      </w:r>
    </w:p>
    <w:p w14:paraId="44533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unbekannten Christen.  2Tim 4:21</w:t>
      </w:r>
    </w:p>
    <w:p w14:paraId="4817F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5</w:t>
      </w:r>
    </w:p>
    <w:p w14:paraId="5ADA0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5 liparos</w:t>
      </w:r>
    </w:p>
    <w:p w14:paraId="79BC8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AB9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λιπα (fett, blank, schmierig);    Adj. (1)</w:t>
      </w:r>
    </w:p>
    <w:p w14:paraId="61F91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ingen d. zu einem verschwenderischen und luxoriösen</w:t>
      </w:r>
    </w:p>
    <w:p w14:paraId="2BC4D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stil gehören.</w:t>
      </w:r>
    </w:p>
    <w:p w14:paraId="39275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8540E" w14:textId="0F937E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länzende</w:t>
      </w:r>
    </w:p>
    <w:p w14:paraId="52DD77D3" w14:textId="2859D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7315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schimmernd, prächtig, kostbar, reichlich; vor allem: feist,</w:t>
      </w:r>
    </w:p>
    <w:p w14:paraId="154AB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tt, d.h. wohlgenährt.  Rich 3:29 Neh 9:35 Jes 30:23 Offb 18:14</w:t>
      </w:r>
    </w:p>
    <w:p w14:paraId="6DA3D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6</w:t>
      </w:r>
    </w:p>
    <w:p w14:paraId="425478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6 litra</w:t>
      </w:r>
    </w:p>
    <w:p w14:paraId="3DA5D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9A3D4B" w14:textId="5C9B9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 libra (d. zweischalige Waag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E2E3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A2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tra</w:t>
      </w:r>
    </w:p>
    <w:p w14:paraId="176A4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ömisches Gewichtsmaß von 327,5 Gramm. Joh 12:3 19:39</w:t>
      </w:r>
    </w:p>
    <w:p w14:paraId="641AB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7</w:t>
      </w:r>
    </w:p>
    <w:p w14:paraId="6F7F1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7 lips</w:t>
      </w:r>
    </w:p>
    <w:p w14:paraId="79550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92E872" w14:textId="22739C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λειβω (tropfen, fließen, schmelzen; w. d. Tropfende</w:t>
      </w:r>
      <w:r w:rsidR="00154594">
        <w:rPr>
          <w:rFonts w:ascii="Arial" w:hAnsi="Arial" w:cs="Arial"/>
        </w:rPr>
        <w:t>;</w:t>
      </w:r>
    </w:p>
    <w:p w14:paraId="17EC3B9A" w14:textId="6EE9EB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o: d. Süd-Westwind d. Regen bringt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CB74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 ägyptischen Papyri: d. Westen (37,377).</w:t>
      </w:r>
    </w:p>
    <w:p w14:paraId="7D89E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Süden.  Gen 13:14 Num 2:10 2Chr 32:30</w:t>
      </w:r>
    </w:p>
    <w:p w14:paraId="2ED24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795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dwesten</w:t>
      </w:r>
    </w:p>
    <w:p w14:paraId="71FDC07E" w14:textId="1505C9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immelsrichtung aus </w:t>
      </w:r>
      <w:r w:rsidR="00154594">
        <w:rPr>
          <w:rFonts w:ascii="Arial" w:hAnsi="Arial" w:cs="Arial"/>
        </w:rPr>
        <w:t>der</w:t>
      </w:r>
      <w:r w:rsidRPr="00B104DB">
        <w:rPr>
          <w:rFonts w:ascii="Arial" w:hAnsi="Arial" w:cs="Arial"/>
        </w:rPr>
        <w:t xml:space="preserve"> d. Wind bläst.  Apg 27:12</w:t>
      </w:r>
    </w:p>
    <w:p w14:paraId="2ECE9A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8</w:t>
      </w:r>
    </w:p>
    <w:p w14:paraId="47039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8 logeia</w:t>
      </w:r>
    </w:p>
    <w:p w14:paraId="6F21F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AE2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056 (im Sinne von: Sammlung, </w:t>
      </w:r>
    </w:p>
    <w:p w14:paraId="05A8A272" w14:textId="22582A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rechnung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16C903C" w14:textId="6A3F72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akrale Geldsammlung für eine Gotthei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65). Eine</w:t>
      </w:r>
    </w:p>
    <w:p w14:paraId="2CE61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iwillige Kollekte, unregelmäßig eingehoben, im Gegensatz zu</w:t>
      </w:r>
    </w:p>
    <w:p w14:paraId="1201C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regelmäßigen Steuereinhebungen (37,377).</w:t>
      </w:r>
    </w:p>
    <w:p w14:paraId="69408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D8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llekte</w:t>
      </w:r>
    </w:p>
    <w:p w14:paraId="160F1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ldsammlung für d. armen Gläubigen in Jerusalem. Jeder legte</w:t>
      </w:r>
    </w:p>
    <w:p w14:paraId="5D0D4A20" w14:textId="142A78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C5E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m Sonntag bei sich zu Hause so</w:t>
      </w:r>
      <w:r w:rsidR="009A0D4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 auf die Seite wie er wollte.</w:t>
      </w:r>
      <w:r w:rsidR="00154594">
        <w:rPr>
          <w:rFonts w:ascii="Arial" w:hAnsi="Arial" w:cs="Arial"/>
        </w:rPr>
        <w:t xml:space="preserve"> Als</w:t>
      </w:r>
    </w:p>
    <w:p w14:paraId="61E19420" w14:textId="293EE7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C5E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ulus dann auf Besuch kam</w:t>
      </w:r>
      <w:r w:rsidR="0015459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übergab ihm jeder seine angesparte</w:t>
      </w:r>
    </w:p>
    <w:p w14:paraId="25FC7C0C" w14:textId="29BEB4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C5EF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mme Geldes und Paulus brachte alles nach Jerusalem. 1Kor 16:1,2</w:t>
      </w:r>
    </w:p>
    <w:p w14:paraId="622FA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49</w:t>
      </w:r>
    </w:p>
    <w:p w14:paraId="59DFC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49 logizomai</w:t>
      </w:r>
    </w:p>
    <w:p w14:paraId="7982F5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05ED5D" w14:textId="331AD1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 (vgl. 3004: sammel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azuzäh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[und zwar Fakten]</w:t>
      </w:r>
    </w:p>
    <w:p w14:paraId="6E6FC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rechnen);   Vb.Med. (41)</w:t>
      </w:r>
    </w:p>
    <w:p w14:paraId="521A0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geschäftlicher t.t.: Additionen in einem Geschäftsbuch machen.</w:t>
      </w:r>
    </w:p>
    <w:p w14:paraId="4C267C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752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nen</w:t>
      </w:r>
    </w:p>
    <w:p w14:paraId="59753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be)rechnen, zählen, kalkulieren, rechnerisch "überschlagen";</w:t>
      </w:r>
    </w:p>
    <w:p w14:paraId="01AB9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etw. in Rechnung stellen, einen Betrag auf d. Konto von jmdm.</w:t>
      </w:r>
    </w:p>
    <w:p w14:paraId="5A7DC4D6" w14:textId="77777777" w:rsidR="00E6353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utschreiben; eine Berechnung machen; </w:t>
      </w:r>
      <w:r w:rsidR="00E63534">
        <w:rPr>
          <w:rFonts w:ascii="Arial" w:hAnsi="Arial" w:cs="Arial"/>
        </w:rPr>
        <w:t xml:space="preserve">nachrechnen; </w:t>
      </w:r>
      <w:r w:rsidRPr="00B104DB">
        <w:rPr>
          <w:rFonts w:ascii="Arial" w:hAnsi="Arial" w:cs="Arial"/>
        </w:rPr>
        <w:t>übertr.: jmdm.</w:t>
      </w:r>
    </w:p>
    <w:p w14:paraId="2FEE8BFF" w14:textId="22E1E6F0" w:rsidR="00F25705" w:rsidRPr="00B104DB" w:rsidRDefault="00E6353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anrechnen.</w:t>
      </w:r>
    </w:p>
    <w:p w14:paraId="6D7D8A61" w14:textId="77777777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5:6 Lev 17:4 Ps 32:2 Sach 8:17 Röm 4:3-11,22,23 1Kor 13:5</w:t>
      </w:r>
    </w:p>
    <w:p w14:paraId="0432ACCB" w14:textId="77777777" w:rsidR="00F25705" w:rsidRPr="00B104DB" w:rsidRDefault="00E87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5:19 12:6 Gal 3:6 2Tim 4:16 Jak 2:23</w:t>
      </w:r>
    </w:p>
    <w:p w14:paraId="271B9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grund von Berechnung etw. oder jmdn. bewerten, erachten,</w:t>
      </w:r>
    </w:p>
    <w:p w14:paraId="6974E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sehen als..., halten für..., jmdn. zu etw. (dazu)zählen, zählen </w:t>
      </w:r>
    </w:p>
    <w:p w14:paraId="44E1E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...;  Ps 2:7 44:23 Jes 40:17 53:3,4</w:t>
      </w:r>
    </w:p>
    <w:p w14:paraId="29E83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2:37 Apg 19:27 Röm 6:11 8:36 9:8 1Kor 4:1 2Kor 10:2</w:t>
      </w:r>
    </w:p>
    <w:p w14:paraId="4BCB34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52E1F3" w14:textId="77777777" w:rsidR="00851A3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legen                            </w:t>
      </w:r>
      <w:r w:rsidR="004C5EF8">
        <w:rPr>
          <w:rFonts w:ascii="Arial" w:hAnsi="Arial" w:cs="Arial"/>
        </w:rPr>
        <w:t xml:space="preserve">   </w:t>
      </w:r>
    </w:p>
    <w:p w14:paraId="68AF0572" w14:textId="19F1FF76" w:rsidR="00F25705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etw. innerlich bedenken bzw. überlegen, d. Gründe berechnen bzw.</w:t>
      </w:r>
    </w:p>
    <w:p w14:paraId="1D70C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wägen, im Kopf alle Gründe "berechnen"; urteilen; beabsichtigen.</w:t>
      </w:r>
    </w:p>
    <w:p w14:paraId="0A136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52:4 Joh 11:50 1Kor 13:11 2Kor 3:5 10:2,7,11 Phil 4:8 Heb 11:19</w:t>
      </w:r>
    </w:p>
    <w:p w14:paraId="25B7E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inen; etw. in Betracht ziehen, (be)denken, etw. annehmen, urteilen,</w:t>
      </w:r>
    </w:p>
    <w:p w14:paraId="1C297E67" w14:textId="73E217B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872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fürhalten.  Röm 2:3 3:28 8:18 14:14 2Kor 11:5 Phil 3:13 1Pet 5:12</w:t>
      </w:r>
    </w:p>
    <w:p w14:paraId="43B412F5" w14:textId="13F72DD9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60</w:t>
      </w:r>
      <w:r>
        <w:rPr>
          <w:rFonts w:ascii="Arial" w:hAnsi="Arial" w:cs="Arial"/>
        </w:rPr>
        <w:t>, 2212</w:t>
      </w:r>
    </w:p>
    <w:p w14:paraId="7EE2F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0</w:t>
      </w:r>
    </w:p>
    <w:p w14:paraId="63E1F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0 logikos</w:t>
      </w:r>
    </w:p>
    <w:p w14:paraId="6E9EE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7A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 (w. zum Wort gehörig);   Adj. (2)</w:t>
      </w:r>
    </w:p>
    <w:p w14:paraId="31181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istig, methaphorisch bzw. bildlich im Gegensatz zu buchstäblich.</w:t>
      </w:r>
    </w:p>
    <w:p w14:paraId="0584A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EB5DE" w14:textId="696FC67D" w:rsidR="00B15A1E" w:rsidRPr="00B104DB" w:rsidRDefault="00B104DB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B15A1E">
        <w:rPr>
          <w:rFonts w:ascii="Arial" w:hAnsi="Arial" w:cs="Arial"/>
        </w:rPr>
        <w:t xml:space="preserve"> </w:t>
      </w:r>
      <w:r w:rsidR="00B15A1E" w:rsidRPr="00B104DB">
        <w:rPr>
          <w:rFonts w:ascii="Arial" w:hAnsi="Arial" w:cs="Arial"/>
        </w:rPr>
        <w:t>vernünftig</w:t>
      </w:r>
    </w:p>
    <w:p w14:paraId="75C3CE7A" w14:textId="0F1D1308" w:rsidR="00B15A1E" w:rsidRPr="00B104DB" w:rsidRDefault="00B15A1E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geistig; zu Verstand, Vernunft oder Logik gehörig; geistlich, wahr,</w:t>
      </w:r>
    </w:p>
    <w:p w14:paraId="73D50D70" w14:textId="77777777" w:rsidR="00B15A1E" w:rsidRPr="00B104DB" w:rsidRDefault="00B15A1E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irklich - im Ggs. zum Eigentlichen bzw. Bildlichen des AT; oder auch: </w:t>
      </w:r>
    </w:p>
    <w:p w14:paraId="4F7169EA" w14:textId="50CED05F" w:rsidR="00B15A1E" w:rsidRPr="00B104DB" w:rsidRDefault="00B15A1E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nünftig, logisch, rational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n (völliger) Übereinstimmung mit</w:t>
      </w:r>
    </w:p>
    <w:p w14:paraId="4CF902F5" w14:textId="4A52814E" w:rsidR="00B15A1E" w:rsidRPr="00B104DB" w:rsidRDefault="00B15A1E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stand und d. Vernunft</w:t>
      </w:r>
      <w:r>
        <w:rPr>
          <w:rFonts w:ascii="Arial" w:hAnsi="Arial" w:cs="Arial"/>
        </w:rPr>
        <w:t xml:space="preserve"> (81,51f)</w:t>
      </w:r>
      <w:r w:rsidRPr="00B104DB">
        <w:rPr>
          <w:rFonts w:ascii="Arial" w:hAnsi="Arial" w:cs="Arial"/>
        </w:rPr>
        <w:t>.  Röm 12:1 1Pet 2:2</w:t>
      </w:r>
    </w:p>
    <w:p w14:paraId="601885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CBE2FC" w14:textId="69E631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oder vielleicht:</w:t>
      </w:r>
    </w:p>
    <w:p w14:paraId="53CFA1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99DA63" w14:textId="77777777" w:rsidR="00B15A1E" w:rsidRPr="00B104DB" w:rsidRDefault="00B104DB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</w:t>
      </w:r>
      <w:r w:rsidR="00B15A1E" w:rsidRPr="00B104DB">
        <w:rPr>
          <w:rFonts w:ascii="Arial" w:hAnsi="Arial" w:cs="Arial"/>
        </w:rPr>
        <w:t>wortgemäß</w:t>
      </w:r>
    </w:p>
    <w:p w14:paraId="6A94DC11" w14:textId="296C738F" w:rsidR="00F25705" w:rsidRPr="00B104DB" w:rsidRDefault="00B15A1E" w:rsidP="00B15A1E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Wort gehörig: "...Milch des Wortes".  1Pet 2:2</w:t>
      </w:r>
      <w:r>
        <w:rPr>
          <w:rFonts w:ascii="Arial" w:hAnsi="Arial" w:cs="Arial"/>
        </w:rPr>
        <w:t xml:space="preserve"> (?)</w:t>
      </w:r>
    </w:p>
    <w:p w14:paraId="6BCB7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1</w:t>
      </w:r>
    </w:p>
    <w:p w14:paraId="7723B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1 logion</w:t>
      </w:r>
    </w:p>
    <w:p w14:paraId="30C70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A9F0FF" w14:textId="1B5528BA" w:rsidR="00E872E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056 (w. Wörtc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kurzes Wort oder Rede); </w:t>
      </w:r>
    </w:p>
    <w:p w14:paraId="388F53E2" w14:textId="343C3F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6D91D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(kurzer) Ausspruch; ein göttliches Orakel, weil die</w:t>
      </w:r>
    </w:p>
    <w:p w14:paraId="0F2B6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akelsprüche im </w:t>
      </w:r>
      <w:r w:rsidR="00E872ED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llgemeinen sehr kurz waren.</w:t>
      </w:r>
    </w:p>
    <w:p w14:paraId="0E1BF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2ECDE" w14:textId="0BC5FD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rüche</w:t>
      </w:r>
    </w:p>
    <w:p w14:paraId="79B5EEB7" w14:textId="45A8CF8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</w:t>
      </w:r>
      <w:r w:rsidR="00B73155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 xml:space="preserve">das Reden bzw. die Worte Gottes und der Schrift.  </w:t>
      </w:r>
      <w:r w:rsidRPr="00B104DB">
        <w:rPr>
          <w:rFonts w:ascii="Arial" w:hAnsi="Arial" w:cs="Arial"/>
          <w:lang w:val="en-US"/>
        </w:rPr>
        <w:t>Ex 28:15</w:t>
      </w:r>
    </w:p>
    <w:p w14:paraId="5393DC2A" w14:textId="6AC447D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15459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Ps 18:30 19:14 Jes 28:13 Apg 7:38 Röm 3:2 Heb 5:12 1Pet 4:11</w:t>
      </w:r>
    </w:p>
    <w:p w14:paraId="6A721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2</w:t>
      </w:r>
    </w:p>
    <w:p w14:paraId="34EFB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2 logios</w:t>
      </w:r>
    </w:p>
    <w:p w14:paraId="6C771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FB9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;   Adj. (1)</w:t>
      </w:r>
    </w:p>
    <w:p w14:paraId="3EEE9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ise, logisch.</w:t>
      </w:r>
    </w:p>
    <w:p w14:paraId="62500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20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rtgewandt</w:t>
      </w:r>
    </w:p>
    <w:p w14:paraId="7D94E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lehrt: ein belesener Mann, ausgebildet in Literatur und Kunst; </w:t>
      </w:r>
    </w:p>
    <w:p w14:paraId="53FE6EC3" w14:textId="070467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besoneren: versiert in Geschichte und Altertumskunde, geschult </w:t>
      </w:r>
    </w:p>
    <w:p w14:paraId="62EC2227" w14:textId="4F0A6B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m Reden, retorisch begabt, eloquent, gebildet.  Apg 18:24</w:t>
      </w:r>
    </w:p>
    <w:p w14:paraId="17E72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3</w:t>
      </w:r>
    </w:p>
    <w:p w14:paraId="18E67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3 logismos</w:t>
      </w:r>
    </w:p>
    <w:p w14:paraId="5C55D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E37036" w14:textId="7BA2E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04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454A2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kt d. Denkens und Überlegens; Verständigkeit; d. Berechnung.</w:t>
      </w:r>
    </w:p>
    <w:p w14:paraId="3DE27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33:10,11 Spr 6:18 19:21 Jes 66:18</w:t>
      </w:r>
    </w:p>
    <w:p w14:paraId="33CC3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E3D1E" w14:textId="782DEF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legungen</w:t>
      </w:r>
    </w:p>
    <w:p w14:paraId="606B7346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wägungen und Gedanken die für d. Glauben schädlich sind.</w:t>
      </w:r>
    </w:p>
    <w:p w14:paraId="15323A4B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0:4</w:t>
      </w:r>
    </w:p>
    <w:p w14:paraId="42F31E5F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s diesen gedanklichen Überlegungen kommen schließlich</w:t>
      </w:r>
    </w:p>
    <w:p w14:paraId="03E0F529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Urteile und Entscheidungen welche durch d. Gewissen</w:t>
      </w:r>
    </w:p>
    <w:p w14:paraId="6829E6C8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durch d. </w:t>
      </w:r>
      <w:r w:rsidR="00BF5FDB">
        <w:rPr>
          <w:rFonts w:ascii="Arial" w:hAnsi="Arial" w:cs="Arial"/>
        </w:rPr>
        <w:t>Bewusst</w:t>
      </w:r>
      <w:r w:rsidR="00B104DB" w:rsidRPr="00B104DB">
        <w:rPr>
          <w:rFonts w:ascii="Arial" w:hAnsi="Arial" w:cs="Arial"/>
        </w:rPr>
        <w:t xml:space="preserve">sein gehen.  Röm 2:15 </w:t>
      </w:r>
    </w:p>
    <w:p w14:paraId="2A876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4</w:t>
      </w:r>
    </w:p>
    <w:p w14:paraId="28486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4 logo-macheo</w:t>
      </w:r>
    </w:p>
    <w:p w14:paraId="7C79C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CA954E" w14:textId="5641B7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64;   Vb. (1)</w:t>
      </w:r>
    </w:p>
    <w:p w14:paraId="04CEB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98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rtgefechte führen</w:t>
      </w:r>
    </w:p>
    <w:p w14:paraId="0E761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 leere und unnütze Dinge bzw. Worte </w:t>
      </w:r>
    </w:p>
    <w:p w14:paraId="6258EF63" w14:textId="5DDD59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eiten; mit Worten kämpfen.  2Tim 2:14</w:t>
      </w:r>
    </w:p>
    <w:p w14:paraId="08E48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5</w:t>
      </w:r>
    </w:p>
    <w:p w14:paraId="423E6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5 logomachia</w:t>
      </w:r>
    </w:p>
    <w:p w14:paraId="6E377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40769" w14:textId="19CF41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05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6FD2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261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rtgefecht</w:t>
      </w:r>
    </w:p>
    <w:p w14:paraId="02F43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zänk mit Worten; oder eher: d. Streit um leere und unnütze</w:t>
      </w:r>
    </w:p>
    <w:p w14:paraId="6E366913" w14:textId="25516A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545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nge oder Worte.  1Tim 6:4 Tit 3:9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869E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6</w:t>
      </w:r>
    </w:p>
    <w:p w14:paraId="5118EA98" w14:textId="466CDA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6 logos                              </w:t>
      </w:r>
    </w:p>
    <w:p w14:paraId="43EC98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91BB21" w14:textId="43F93F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04 (sagen, sprechen, erzählen; zähl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30)</w:t>
      </w:r>
    </w:p>
    <w:p w14:paraId="7FC4D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redung, d. Akt d. Sprechens. Innere Gedanken</w:t>
      </w:r>
    </w:p>
    <w:p w14:paraId="3DBB1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drückt in Worten, gesprochen oder unausgesprochen. Es</w:t>
      </w:r>
    </w:p>
    <w:p w14:paraId="4D24C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pricht dem lat.: oratio. Die vernünftige Äußerung - nur von</w:t>
      </w:r>
    </w:p>
    <w:p w14:paraId="17AA6285" w14:textId="49B0D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, den Engeln oder von Menschen. Siehe Joh 1</w:t>
      </w:r>
      <w:r w:rsidR="00F77818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1</w:t>
      </w:r>
      <w:r w:rsidR="0015459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>23 wo der</w:t>
      </w:r>
    </w:p>
    <w:p w14:paraId="7E923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ohn Gottes das "Wort" ist, aber Johannes dagegen nur eine</w:t>
      </w:r>
    </w:p>
    <w:p w14:paraId="4A773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Stimme" (Strong Nr. 5456). "Logos" ist ein sehr alter Begriff</w:t>
      </w:r>
    </w:p>
    <w:p w14:paraId="59F1D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er griechischen Stoa Philosophie. Dort war der Logos der</w:t>
      </w:r>
    </w:p>
    <w:p w14:paraId="2E9573C4" w14:textId="69E3DD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ine Wahrheitsgehalt des Sprechenden, </w:t>
      </w:r>
      <w:r w:rsidR="00154594">
        <w:rPr>
          <w:rFonts w:ascii="Arial" w:hAnsi="Arial" w:cs="Arial"/>
        </w:rPr>
        <w:t xml:space="preserve">ident </w:t>
      </w:r>
      <w:r w:rsidRPr="00B104DB">
        <w:rPr>
          <w:rFonts w:ascii="Arial" w:hAnsi="Arial" w:cs="Arial"/>
        </w:rPr>
        <w:t>mit Gott Zeus,</w:t>
      </w:r>
    </w:p>
    <w:p w14:paraId="3686E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Träger der göttlichen Energie durch die die Welt entstand</w:t>
      </w:r>
    </w:p>
    <w:p w14:paraId="6F736D35" w14:textId="0C783F33" w:rsidR="00F25705" w:rsidRPr="00F7781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er die Materie durchströmt; vgl. Kol 1</w:t>
      </w:r>
      <w:r w:rsidR="00F77818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17 </w:t>
      </w:r>
      <w:r w:rsidRPr="00F77818">
        <w:rPr>
          <w:rFonts w:ascii="Arial" w:hAnsi="Arial" w:cs="Arial"/>
        </w:rPr>
        <w:t>(21,I,684ff;</w:t>
      </w:r>
    </w:p>
    <w:p w14:paraId="3A3175C7" w14:textId="58FB97DD" w:rsidR="00F25705" w:rsidRDefault="00B104DB">
      <w:pPr>
        <w:pStyle w:val="VorformatierterText"/>
        <w:rPr>
          <w:rFonts w:ascii="Arial" w:hAnsi="Arial" w:cs="Arial"/>
        </w:rPr>
      </w:pPr>
      <w:r w:rsidRPr="00F77818">
        <w:rPr>
          <w:rFonts w:ascii="Arial" w:hAnsi="Arial" w:cs="Arial"/>
        </w:rPr>
        <w:t xml:space="preserve"> 52,III,711ff).</w:t>
      </w:r>
    </w:p>
    <w:p w14:paraId="46FDE21C" w14:textId="70463128" w:rsidR="00851A3E" w:rsidRPr="00F77818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, 5973</w:t>
      </w:r>
    </w:p>
    <w:p w14:paraId="16801FF3" w14:textId="77777777" w:rsidR="00F25705" w:rsidRPr="00F77818" w:rsidRDefault="00F25705">
      <w:pPr>
        <w:pStyle w:val="VorformatierterText"/>
        <w:rPr>
          <w:rFonts w:ascii="Arial" w:hAnsi="Arial" w:cs="Arial"/>
        </w:rPr>
      </w:pPr>
    </w:p>
    <w:p w14:paraId="4C5659C9" w14:textId="77777777" w:rsidR="00F25705" w:rsidRPr="00F77818" w:rsidRDefault="00F25705">
      <w:pPr>
        <w:pStyle w:val="VorformatierterText"/>
        <w:rPr>
          <w:rFonts w:ascii="Arial" w:hAnsi="Arial" w:cs="Arial"/>
        </w:rPr>
      </w:pPr>
    </w:p>
    <w:p w14:paraId="27BF49D0" w14:textId="77777777" w:rsidR="00F25705" w:rsidRPr="00F77818" w:rsidRDefault="00B104DB">
      <w:pPr>
        <w:pStyle w:val="VorformatierterText"/>
        <w:rPr>
          <w:rFonts w:ascii="Arial" w:hAnsi="Arial" w:cs="Arial"/>
        </w:rPr>
      </w:pPr>
      <w:r w:rsidRPr="00F77818">
        <w:rPr>
          <w:rFonts w:ascii="Arial" w:hAnsi="Arial" w:cs="Arial"/>
        </w:rPr>
        <w:t xml:space="preserve"> I.) d. Wort</w:t>
      </w:r>
    </w:p>
    <w:p w14:paraId="707F8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7781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Wort - innere Gedanken ausdrückend und eine Idee verkörpernd</w:t>
      </w:r>
    </w:p>
    <w:p w14:paraId="67CDC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= lat.: oratio, sermo, verbum); sowohl von der Tätigkeit als auch</w:t>
      </w:r>
    </w:p>
    <w:p w14:paraId="5BF8B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Ergebnis des Sprechens bzw. d. Gesprochenen:</w:t>
      </w:r>
    </w:p>
    <w:p w14:paraId="6F6BD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gesprochene Wort, d. Äußerung, d. Statment.</w:t>
      </w:r>
    </w:p>
    <w:p w14:paraId="16E0E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8765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22:46 Lk 1:29 1Kor 4:19 ua.</w:t>
      </w:r>
    </w:p>
    <w:p w14:paraId="4CFC2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(Aus)Spruch, d. Aussage bzw. d. Rede von jmdm., ein Gedanke,</w:t>
      </w:r>
    </w:p>
    <w:p w14:paraId="00FDB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8765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ine Erklärung, eine gewichtige Aussage.  Mt 5:37 1Kor 2:4 ua.</w:t>
      </w:r>
    </w:p>
    <w:p w14:paraId="1F9C8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Lehre, Belehrung, Unterricht, Gespräch; Bericht; Pl.: d. Rede(n).</w:t>
      </w:r>
    </w:p>
    <w:p w14:paraId="5439E7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 </w:t>
      </w:r>
      <w:r w:rsidR="0028765B"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Mt 12:37 Mk 13:31 Lk 1:4 Apg 2:40 Eph 5:6 Heb 6:1 2Pet 2:3 ua.</w:t>
      </w:r>
    </w:p>
    <w:p w14:paraId="4C7DD788" w14:textId="4A6A95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 xml:space="preserve">1d) d. Erzählung,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berichtet oder erzählt wird; d. Gerücht.</w:t>
      </w:r>
    </w:p>
    <w:p w14:paraId="12C265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 </w:t>
      </w:r>
      <w:r w:rsidR="0028765B"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Mt 28:15 Mk 1:45 Lk 5:15 Joh 21:23 Apg 11:22 ua.</w:t>
      </w:r>
    </w:p>
    <w:p w14:paraId="46CC4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e) ein Gegenstand über den gesprochen wird, d. Sache; d. Ereignis,</w:t>
      </w:r>
    </w:p>
    <w:p w14:paraId="25943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8765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. Tat.  Mt 5:32 Mk 9:10 Apg 8:21 ua.</w:t>
      </w:r>
    </w:p>
    <w:p w14:paraId="42949D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f) geschriebene Worte: ein Buch, d. Schriftstück.  Lk 3:4 Apg 1:1 ua.</w:t>
      </w:r>
    </w:p>
    <w:p w14:paraId="5A5FE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Wort Gottes als Offenbarung Gottes. Mt 15:6 Röm 13:9 Heb 2:2 ua.</w:t>
      </w:r>
    </w:p>
    <w:p w14:paraId="2BEAB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als die Predigt des Evangeliums. Apg 4:31 ua.</w:t>
      </w:r>
    </w:p>
    <w:p w14:paraId="658C8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etaph.: d. "Logos" bei Johannes</w:t>
      </w:r>
      <w:r w:rsidR="0028765B">
        <w:rPr>
          <w:rFonts w:ascii="Arial" w:hAnsi="Arial" w:cs="Arial"/>
        </w:rPr>
        <w:t>. Das</w:t>
      </w:r>
      <w:r w:rsidRPr="00B104DB">
        <w:rPr>
          <w:rFonts w:ascii="Arial" w:hAnsi="Arial" w:cs="Arial"/>
        </w:rPr>
        <w:t xml:space="preserve"> personifizierte "Wort Gottes" </w:t>
      </w:r>
    </w:p>
    <w:p w14:paraId="5ACAD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Anspielung und als bewusster Gegensatz zu damaligen</w:t>
      </w:r>
    </w:p>
    <w:p w14:paraId="33C6C5CB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genössischen und gnostischen Ideen, denn der Logos Begriff</w:t>
      </w:r>
    </w:p>
    <w:p w14:paraId="6B9EC8CC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hannes steht im schroffen Gegensatz zum Logos Begriff</w:t>
      </w:r>
    </w:p>
    <w:p w14:paraId="458A21F6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Gnosis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 sich der Logos niemals mit der Materie verbinden</w:t>
      </w:r>
    </w:p>
    <w:p w14:paraId="5F45AAEA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nnte (52,III,714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h 1:1,14 1Joh 1:1 Offb 19:13</w:t>
      </w:r>
    </w:p>
    <w:p w14:paraId="0EBAB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Grund; vom inneren Gedanken selbst (lat.: ratio): d. Erwägung,</w:t>
      </w:r>
    </w:p>
    <w:p w14:paraId="2C09E10C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erlegung, d. vernünftige (Beweg)Grund, d. Ursache.</w:t>
      </w:r>
    </w:p>
    <w:p w14:paraId="120B4F7F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Chr 34:28 Mt 5:32 Apg 10:29 18:14</w:t>
      </w:r>
    </w:p>
    <w:p w14:paraId="56F56F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B84DAD" w14:textId="2DFE03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Rechenschaft</w:t>
      </w:r>
    </w:p>
    <w:p w14:paraId="0092E392" w14:textId="77777777" w:rsidR="00393C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93C8E">
        <w:rPr>
          <w:rFonts w:ascii="Arial" w:hAnsi="Arial" w:cs="Arial"/>
        </w:rPr>
        <w:t xml:space="preserve">als </w:t>
      </w:r>
      <w:r w:rsidR="00393C8E" w:rsidRPr="00B104DB">
        <w:rPr>
          <w:rFonts w:ascii="Arial" w:hAnsi="Arial" w:cs="Arial"/>
        </w:rPr>
        <w:t xml:space="preserve">kaufmännischer und juristischer t.t.: </w:t>
      </w:r>
      <w:r w:rsidRPr="00B104DB">
        <w:rPr>
          <w:rFonts w:ascii="Arial" w:hAnsi="Arial" w:cs="Arial"/>
        </w:rPr>
        <w:t xml:space="preserve">d. Berechnung, d. </w:t>
      </w:r>
    </w:p>
    <w:p w14:paraId="6CB228CE" w14:textId="77777777" w:rsidR="00393C8E" w:rsidRDefault="00393C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(geschäftliche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brechnung; </w:t>
      </w:r>
      <w:r w:rsidR="000E02CF">
        <w:rPr>
          <w:rFonts w:ascii="Arial" w:hAnsi="Arial" w:cs="Arial"/>
        </w:rPr>
        <w:t>d. Kassabericht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. Rechenschaft </w:t>
      </w:r>
    </w:p>
    <w:p w14:paraId="18710C96" w14:textId="51253A64" w:rsidR="000E02CF" w:rsidRDefault="00393C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or</w:t>
      </w:r>
      <w:r w:rsidR="000E02C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Gericht; d. Streitsache.  </w:t>
      </w:r>
    </w:p>
    <w:p w14:paraId="692C8E49" w14:textId="2BFEBE13" w:rsidR="00F25705" w:rsidRPr="00B104DB" w:rsidRDefault="000E02C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Mt 12:36 </w:t>
      </w:r>
      <w:r>
        <w:rPr>
          <w:rFonts w:ascii="Arial" w:hAnsi="Arial" w:cs="Arial"/>
        </w:rPr>
        <w:t xml:space="preserve">Lk 16:2 </w:t>
      </w:r>
      <w:r w:rsidR="00B104DB" w:rsidRPr="00B104DB">
        <w:rPr>
          <w:rFonts w:ascii="Arial" w:hAnsi="Arial" w:cs="Arial"/>
        </w:rPr>
        <w:t>Apg 19:38 Phil 4:15 Heb 4:13 ua.</w:t>
      </w:r>
    </w:p>
    <w:p w14:paraId="6D5B8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57</w:t>
      </w:r>
    </w:p>
    <w:p w14:paraId="6AB6B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57 logche</w:t>
      </w:r>
    </w:p>
    <w:p w14:paraId="7FE16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37DA6A" w14:textId="602A14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AC2C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9E5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ze</w:t>
      </w:r>
    </w:p>
    <w:p w14:paraId="0AEDFACE" w14:textId="3668182A" w:rsidR="00F25705" w:rsidRP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serne Speer(spitze); d. Wurfspeer.  </w:t>
      </w:r>
      <w:r w:rsidRPr="009A2000">
        <w:rPr>
          <w:rFonts w:ascii="Arial" w:hAnsi="Arial" w:cs="Arial"/>
        </w:rPr>
        <w:t xml:space="preserve">Joh 19:34 Mt 27:49 </w:t>
      </w:r>
      <w:r w:rsidR="0028765B" w:rsidRPr="009A2000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28765B" w:rsidRPr="009A2000">
        <w:rPr>
          <w:rFonts w:ascii="Arial" w:hAnsi="Arial" w:cs="Arial"/>
        </w:rPr>
        <w:t>)</w:t>
      </w:r>
    </w:p>
    <w:p w14:paraId="66BB57CC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>0003058</w:t>
      </w:r>
    </w:p>
    <w:p w14:paraId="3C241855" w14:textId="2D082EEB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3058 loidoreo                                   </w:t>
      </w:r>
    </w:p>
    <w:p w14:paraId="4FC64BF2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</w:p>
    <w:p w14:paraId="055C5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060 (w. mit jmdm. sein Spiel treiben; daher: ein Schimpfer oder</w:t>
      </w:r>
    </w:p>
    <w:p w14:paraId="43C0E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äher sein);    Vb. (4)</w:t>
      </w:r>
    </w:p>
    <w:p w14:paraId="5A2CE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 Beleidigung des politischen Gegners als Waffe im Rededuell.</w:t>
      </w:r>
    </w:p>
    <w:p w14:paraId="08A77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treiten, jmdn. mit Vorwürfen überhäufen. </w:t>
      </w:r>
    </w:p>
    <w:p w14:paraId="1C0A49D0" w14:textId="2DFCC54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x 17:7 Num 20:13 Dtn 33:8 Jer 36:27</w:t>
      </w:r>
    </w:p>
    <w:p w14:paraId="552877A7" w14:textId="4A8882FE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A2000">
        <w:rPr>
          <w:rFonts w:ascii="Arial" w:hAnsi="Arial" w:cs="Arial"/>
        </w:rPr>
        <w:t xml:space="preserve"> 5983</w:t>
      </w:r>
    </w:p>
    <w:p w14:paraId="51BE7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3B6C59" w14:textId="1550D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impfen</w:t>
      </w:r>
    </w:p>
    <w:p w14:paraId="0CB84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Mitmenschen offen und in verletzender Art und Weise</w:t>
      </w:r>
    </w:p>
    <w:p w14:paraId="15D376EF" w14:textId="2AB357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95BAF" w:rsidRPr="00B104DB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schimpfen</w:t>
      </w:r>
      <w:r w:rsidR="00295BA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in einer verächtlichen und abschätzenden</w:t>
      </w:r>
    </w:p>
    <w:p w14:paraId="6C865F13" w14:textId="3D24F2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se, oft um ihn lächerlich zu machen.</w:t>
      </w:r>
    </w:p>
    <w:p w14:paraId="79FA5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jmdn. auf verletzende Art und Weise schelten, schmähen, </w:t>
      </w:r>
    </w:p>
    <w:p w14:paraId="1489CB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tadeln, lästern oder beleidigen; jmdn. </w:t>
      </w:r>
      <w:r w:rsidRPr="00B104DB">
        <w:rPr>
          <w:rFonts w:ascii="Arial" w:hAnsi="Arial" w:cs="Arial"/>
          <w:lang w:val="en-US"/>
        </w:rPr>
        <w:t>(ver)spotten.</w:t>
      </w:r>
    </w:p>
    <w:p w14:paraId="0541B6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Joh 9:28 Apg 23:4 1Kor 4:12 1Pet 2:23</w:t>
      </w:r>
    </w:p>
    <w:p w14:paraId="44FCA7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059</w:t>
      </w:r>
    </w:p>
    <w:p w14:paraId="2BB0FF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3059 loidoria</w:t>
      </w:r>
    </w:p>
    <w:p w14:paraId="404312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310F4D" w14:textId="4166EC15" w:rsidR="00F25705" w:rsidRPr="002F52D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F52DE">
        <w:rPr>
          <w:rFonts w:ascii="Arial" w:hAnsi="Arial" w:cs="Arial"/>
        </w:rPr>
        <w:t>√ 3060;   Subst.</w:t>
      </w:r>
      <w:r w:rsidR="00440B06" w:rsidRPr="002F52DE">
        <w:rPr>
          <w:rFonts w:ascii="Arial" w:hAnsi="Arial" w:cs="Arial"/>
        </w:rPr>
        <w:t>Fem.</w:t>
      </w:r>
      <w:r w:rsidRPr="002F52DE">
        <w:rPr>
          <w:rFonts w:ascii="Arial" w:hAnsi="Arial" w:cs="Arial"/>
        </w:rPr>
        <w:t xml:space="preserve"> (3)</w:t>
      </w:r>
    </w:p>
    <w:p w14:paraId="3D24F89B" w14:textId="77777777" w:rsidR="0028765B" w:rsidRDefault="00B104DB">
      <w:pPr>
        <w:pStyle w:val="VorformatierterText"/>
        <w:rPr>
          <w:rFonts w:ascii="Arial" w:hAnsi="Arial" w:cs="Arial"/>
        </w:rPr>
      </w:pPr>
      <w:r w:rsidRPr="002F52D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d. Gotteslästerung; später: Beleidigung und üble</w:t>
      </w:r>
    </w:p>
    <w:p w14:paraId="4E622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rede, wenn öffentlich getätigt war es strafbar (52,III,715). </w:t>
      </w:r>
    </w:p>
    <w:p w14:paraId="25955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993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impfung</w:t>
      </w:r>
    </w:p>
    <w:p w14:paraId="4D30C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leidigung, d. Lästerung, d. Schmähung; d. Verleumdung. </w:t>
      </w:r>
    </w:p>
    <w:p w14:paraId="63BF7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0:18 1Tim 5:14 1Pet 3:9</w:t>
      </w:r>
    </w:p>
    <w:p w14:paraId="42994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0</w:t>
      </w:r>
    </w:p>
    <w:p w14:paraId="0D6A7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0 loidoros</w:t>
      </w:r>
    </w:p>
    <w:p w14:paraId="4806D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11A163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vom lat. ludus: d. (Schau)Spiel, d. Spaß;</w:t>
      </w:r>
    </w:p>
    <w:p w14:paraId="446929BB" w14:textId="745359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172D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E7D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impfer</w:t>
      </w:r>
    </w:p>
    <w:p w14:paraId="65CD3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elter, Lästerer, Schmäher, Beleidiger. </w:t>
      </w:r>
    </w:p>
    <w:p w14:paraId="0C3646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r 25:24 26:21 27:15 1Kor 5:11 6:10</w:t>
      </w:r>
    </w:p>
    <w:p w14:paraId="1947E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796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86, 3058, 3059</w:t>
      </w:r>
    </w:p>
    <w:p w14:paraId="4E2E0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1</w:t>
      </w:r>
    </w:p>
    <w:p w14:paraId="575BC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1 loimos</w:t>
      </w:r>
    </w:p>
    <w:p w14:paraId="77A00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79B43B" w14:textId="4D1FEC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304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5041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042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uche</w:t>
      </w:r>
    </w:p>
    <w:p w14:paraId="1B6CB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Pest, Krankheiten, Plagen.  Lk 21:11</w:t>
      </w:r>
    </w:p>
    <w:p w14:paraId="35BF4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j. übertr.: von d. Pest befallen; ein verderblicher und</w:t>
      </w:r>
    </w:p>
    <w:p w14:paraId="071C1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eingefährlicher Mensch.  Ps 1:1 Spr 21:24 Apg 24:5</w:t>
      </w:r>
    </w:p>
    <w:p w14:paraId="5C79E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2</w:t>
      </w:r>
    </w:p>
    <w:p w14:paraId="4B708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2 loipos</w:t>
      </w:r>
    </w:p>
    <w:p w14:paraId="38103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B72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07 (w. etwa: allein-gelassen);    Adj. (55)</w:t>
      </w:r>
    </w:p>
    <w:p w14:paraId="49908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C7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rig</w:t>
      </w:r>
    </w:p>
    <w:p w14:paraId="66B54BAF" w14:textId="77777777" w:rsidR="00B7315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Übriggebliebene, d. Übrige(n), d. Rest; d. anderen;</w:t>
      </w:r>
    </w:p>
    <w:p w14:paraId="553754E6" w14:textId="77777777" w:rsidR="00B73155" w:rsidRDefault="00B7315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dj.: d. was noch aussteht; andere; sonstige, anderweitige.</w:t>
      </w:r>
    </w:p>
    <w:p w14:paraId="6EE89E13" w14:textId="0659A49B" w:rsidR="00F25705" w:rsidRPr="00B104DB" w:rsidRDefault="00B7315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yn</w:t>
      </w:r>
      <w:r>
        <w:rPr>
          <w:rFonts w:ascii="Arial" w:hAnsi="Arial" w:cs="Arial"/>
        </w:rPr>
        <w:t>onym</w:t>
      </w:r>
      <w:r w:rsidR="00B104DB" w:rsidRPr="00B104DB">
        <w:rPr>
          <w:rFonts w:ascii="Arial" w:hAnsi="Arial" w:cs="Arial"/>
        </w:rPr>
        <w:t>: 2645</w:t>
      </w:r>
    </w:p>
    <w:p w14:paraId="6D053417" w14:textId="586AB514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2:6 25:11 Lk 12:26 1Kor 9:5 11:34 Gal 2:13</w:t>
      </w:r>
    </w:p>
    <w:p w14:paraId="7BAC4A91" w14:textId="10B1AFFD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95BA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ffb 8:13 9:20 11:13 ua.</w:t>
      </w:r>
    </w:p>
    <w:p w14:paraId="1BB59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BDC798" w14:textId="3C7048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m </w:t>
      </w:r>
      <w:r w:rsidR="0028765B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brigen</w:t>
      </w:r>
    </w:p>
    <w:p w14:paraId="4E9ECD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λοιπον (Strong Nr. 3063):</w:t>
      </w:r>
    </w:p>
    <w:p w14:paraId="3D46A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zeitl.: hinfort, für d. Zukunft, ferner, von nun an, weiterhin.</w:t>
      </w:r>
    </w:p>
    <w:p w14:paraId="59AE7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8765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26:45 Mk 14:41 Apg 27:20 2Tim 4:8 Heb 10:13</w:t>
      </w:r>
    </w:p>
    <w:p w14:paraId="1455ADC7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weiterführend: außerdem, letztlich, endlich, übrigens,</w:t>
      </w:r>
    </w:p>
    <w:p w14:paraId="35F85780" w14:textId="77777777" w:rsidR="0028765B" w:rsidRPr="00622B43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chließlich.</w:t>
      </w:r>
      <w:r w:rsidRPr="0028765B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</w:rPr>
        <w:t>1Kor 1:16 4:2 2Kor 13:11 Eph 6:10 Phil 3:1</w:t>
      </w:r>
    </w:p>
    <w:p w14:paraId="1341A9C9" w14:textId="77777777" w:rsidR="00F25705" w:rsidRPr="00622B43" w:rsidRDefault="0028765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    Phil</w:t>
      </w:r>
      <w:r w:rsidR="00B104DB" w:rsidRPr="00622B43">
        <w:rPr>
          <w:rFonts w:ascii="Arial" w:hAnsi="Arial" w:cs="Arial"/>
        </w:rPr>
        <w:t xml:space="preserve"> 4:8 1Thes 4:1 2Thes 3:1</w:t>
      </w:r>
      <w:r w:rsidRPr="00622B43">
        <w:rPr>
          <w:rFonts w:ascii="Arial" w:hAnsi="Arial" w:cs="Arial"/>
        </w:rPr>
        <w:t xml:space="preserve"> Gal 6:17 (?)</w:t>
      </w:r>
    </w:p>
    <w:p w14:paraId="4561DF8F" w14:textId="4330A680" w:rsidR="00154594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Genitiv λοιπου : künftig; für d. restliche Zeit</w:t>
      </w:r>
      <w:r w:rsidR="00B7315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für d. Zukunft</w:t>
      </w:r>
      <w:r w:rsidR="00B73155">
        <w:rPr>
          <w:rFonts w:ascii="Arial" w:hAnsi="Arial" w:cs="Arial"/>
        </w:rPr>
        <w:t>;</w:t>
      </w:r>
    </w:p>
    <w:p w14:paraId="068599C9" w14:textId="6D8B3AB4" w:rsidR="00F25705" w:rsidRPr="00B104DB" w:rsidRDefault="00154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fort. 1</w:t>
      </w:r>
      <w:r>
        <w:rPr>
          <w:rFonts w:ascii="Arial" w:hAnsi="Arial" w:cs="Arial"/>
        </w:rPr>
        <w:t>K</w:t>
      </w:r>
      <w:r w:rsidR="00B104DB" w:rsidRPr="00B104DB">
        <w:rPr>
          <w:rFonts w:ascii="Arial" w:hAnsi="Arial" w:cs="Arial"/>
        </w:rPr>
        <w:t>or 7:29 Gal 6:17 (?)</w:t>
      </w:r>
    </w:p>
    <w:p w14:paraId="4E695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3</w:t>
      </w:r>
    </w:p>
    <w:p w14:paraId="3A0B0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3 loipon      √ siehe:  3062</w:t>
      </w:r>
    </w:p>
    <w:p w14:paraId="53908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4</w:t>
      </w:r>
    </w:p>
    <w:p w14:paraId="6B1E3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4 loipou     √ siehe: 3062</w:t>
      </w:r>
    </w:p>
    <w:p w14:paraId="017E8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5</w:t>
      </w:r>
    </w:p>
    <w:p w14:paraId="6D981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5 Loukas</w:t>
      </w:r>
    </w:p>
    <w:p w14:paraId="7F002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0FA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aus lat. Lucanus (ein epischer Dichter unter Nero)</w:t>
      </w:r>
    </w:p>
    <w:p w14:paraId="042191C7" w14:textId="4A7E21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lucidus (leuchtend, hell, klar, weiß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6E23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F61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ukas</w:t>
      </w:r>
    </w:p>
    <w:p w14:paraId="1E531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gleiter d. Paulus, Arzt von Beruf, wahrscheinlich heidnischer </w:t>
      </w:r>
    </w:p>
    <w:p w14:paraId="7586A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stammung.  Kol 4:14 2Tim 4:11 Phlm 1:24</w:t>
      </w:r>
    </w:p>
    <w:p w14:paraId="49C70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6</w:t>
      </w:r>
    </w:p>
    <w:p w14:paraId="73B19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6 Loukios</w:t>
      </w:r>
    </w:p>
    <w:p w14:paraId="7F351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C33D45" w14:textId="0541ED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06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4125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E9CF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ucius</w:t>
      </w:r>
    </w:p>
    <w:p w14:paraId="55B4E067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Cyrene, ein antiochenischer Lehrer oder Prophet.</w:t>
      </w:r>
    </w:p>
    <w:p w14:paraId="1711B506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3:1</w:t>
      </w:r>
    </w:p>
    <w:p w14:paraId="1D5A6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unbekannter Christ (viell. ident mit Lukas?), Adressat eines</w:t>
      </w:r>
    </w:p>
    <w:p w14:paraId="30151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ußes.  Röm 16:21</w:t>
      </w:r>
    </w:p>
    <w:p w14:paraId="34F44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7</w:t>
      </w:r>
    </w:p>
    <w:p w14:paraId="1ABD2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7 loutron</w:t>
      </w:r>
    </w:p>
    <w:p w14:paraId="64952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1607F1" w14:textId="218A1B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68 (w. d. Mittel zum Bad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D3B7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latz zum Baden, d. Badehaus; auch: d. Akt d. Badens,</w:t>
      </w:r>
    </w:p>
    <w:p w14:paraId="1DE0D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llwaschung.</w:t>
      </w:r>
    </w:p>
    <w:p w14:paraId="555F9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8F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d</w:t>
      </w:r>
    </w:p>
    <w:p w14:paraId="79CA2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Wasser zum Waschen oder d. Waschung selbst; übertr.  </w:t>
      </w:r>
    </w:p>
    <w:p w14:paraId="5C6E7320" w14:textId="0BB929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 d. Waschung bei d. Wiedergeburt, symbolisiert durch d. Taufe. </w:t>
      </w:r>
    </w:p>
    <w:p w14:paraId="14437442" w14:textId="59824325" w:rsidR="00F25705" w:rsidRP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</w:rPr>
        <w:t>Hld 4:2 6:6 Eph 5:26 Tit 3:5</w:t>
      </w:r>
    </w:p>
    <w:p w14:paraId="7ACFD573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>0003068</w:t>
      </w:r>
    </w:p>
    <w:p w14:paraId="123C95F1" w14:textId="1250D882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3068 louo                                </w:t>
      </w:r>
    </w:p>
    <w:p w14:paraId="3950E716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</w:p>
    <w:p w14:paraId="6FBE1B18" w14:textId="77777777" w:rsidR="0028765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aus d. W. lou- (waschen; lat.: baden, befeuchten; nhdt.: Lauge);</w:t>
      </w:r>
    </w:p>
    <w:p w14:paraId="6B225B55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6)</w:t>
      </w:r>
    </w:p>
    <w:p w14:paraId="2016B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von d. zeremoniellen Waschungen: sich durch ein Bad</w:t>
      </w:r>
    </w:p>
    <w:p w14:paraId="2172C37D" w14:textId="3C62812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tuell reinigen</w:t>
      </w:r>
      <w:r w:rsidR="009A0D4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bevor man in den Tempel eintreten durfte.</w:t>
      </w:r>
    </w:p>
    <w:p w14:paraId="747046A4" w14:textId="571816D6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A2000">
        <w:rPr>
          <w:rFonts w:ascii="Arial" w:hAnsi="Arial" w:cs="Arial"/>
        </w:rPr>
        <w:t xml:space="preserve"> 5883</w:t>
      </w:r>
    </w:p>
    <w:p w14:paraId="4AC24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07E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aden</w:t>
      </w:r>
    </w:p>
    <w:p w14:paraId="65C0B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etw. oder jmdn. (vollständig) waschen; (aus)spülen (einem</w:t>
      </w:r>
    </w:p>
    <w:p w14:paraId="2DA3EE9F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ten d. Blut aus d. Wunden auswaschen).</w:t>
      </w:r>
    </w:p>
    <w:p w14:paraId="05060FC0" w14:textId="3DE268B3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pg 9:37 16:33 Offb 1:5 </w:t>
      </w:r>
      <w:r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>
        <w:rPr>
          <w:rFonts w:ascii="Arial" w:hAnsi="Arial" w:cs="Arial"/>
        </w:rPr>
        <w:t>)</w:t>
      </w:r>
    </w:p>
    <w:p w14:paraId="5496DEE3" w14:textId="0E3F08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851A3E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s Baden des ganzen Körpers, somit d. (religiöse) Vollwaschung.</w:t>
      </w:r>
    </w:p>
    <w:p w14:paraId="3AF19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d. bildl. und übertr.: sich baden oder (vollständig) waschen, sich</w:t>
      </w:r>
    </w:p>
    <w:p w14:paraId="610B3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geistlichen Sinn reinigen.  Ex 29:4 Lev 15:11 Dtn 23:12 Hld 5:12 </w:t>
      </w:r>
    </w:p>
    <w:p w14:paraId="066B6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:16 Joh 13:10 Heb 10:22 2Pet 2:22</w:t>
      </w:r>
    </w:p>
    <w:p w14:paraId="6100C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Lev 15:11 und Joh 13:10 werden die drei Wörter Strong Nr. 3068,</w:t>
      </w:r>
    </w:p>
    <w:p w14:paraId="74E0B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3538 und 4472 hintereinander gebraucht. </w:t>
      </w:r>
      <w:bookmarkStart w:id="22" w:name="_Hlk3573183"/>
      <w:r w:rsidRPr="00B104DB">
        <w:rPr>
          <w:rFonts w:ascii="Arial" w:hAnsi="Arial" w:cs="Arial"/>
        </w:rPr>
        <w:t>Zu Joh 13:10 sei gesagt,</w:t>
      </w:r>
    </w:p>
    <w:p w14:paraId="6C339E6A" w14:textId="73ED69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s wohl eine Anspielung auf die Priester vorliegt, </w:t>
      </w:r>
      <w:r w:rsidR="00F77818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zu ihrer</w:t>
      </w:r>
    </w:p>
    <w:p w14:paraId="135137EE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weihung einmal gebadet (Strong Nr. 3068) wurden</w:t>
      </w:r>
    </w:p>
    <w:p w14:paraId="2DDB5CD6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Ex 29:4 40:12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 aber hernach trotzdem täglich vor dem</w:t>
      </w:r>
    </w:p>
    <w:p w14:paraId="53853A22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pferdienst d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unreinigten Hände und Füße waschen (Strong</w:t>
      </w:r>
    </w:p>
    <w:p w14:paraId="391413A0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 3538) mussten (vgl. Ex 30:19-21 40:31).</w:t>
      </w:r>
      <w:bookmarkEnd w:id="22"/>
    </w:p>
    <w:p w14:paraId="5241C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C3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28, 3067</w:t>
      </w:r>
    </w:p>
    <w:p w14:paraId="7EA32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69</w:t>
      </w:r>
    </w:p>
    <w:p w14:paraId="5368B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9 Ludda</w:t>
      </w:r>
    </w:p>
    <w:p w14:paraId="748FA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59C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850;   N.pr. (3)</w:t>
      </w:r>
    </w:p>
    <w:p w14:paraId="7C433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0F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dda</w:t>
      </w:r>
    </w:p>
    <w:p w14:paraId="0CBBD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amaritanische Stadt an der Küste, 18 km südöstlich von</w:t>
      </w:r>
    </w:p>
    <w:p w14:paraId="1DA92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ffa. Unter Nero wurde die Stadt niedergebrannt, später</w:t>
      </w:r>
    </w:p>
    <w:p w14:paraId="7D6A8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wiederaufgebaut und Diospolis genannt. Das Evangelium</w:t>
      </w:r>
    </w:p>
    <w:p w14:paraId="7A72A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nd dort frühzeitig Eingang (33,718).  Apg 9:32,25,38</w:t>
      </w:r>
    </w:p>
    <w:p w14:paraId="1B4B5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0</w:t>
      </w:r>
    </w:p>
    <w:p w14:paraId="33E79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0 Ludia</w:t>
      </w:r>
    </w:p>
    <w:p w14:paraId="57BE4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E8E34E" w14:textId="3C4C1FD0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λυδιος (aus Lydien, in Kleinasien: "Die Lydierin");</w:t>
      </w:r>
    </w:p>
    <w:p w14:paraId="5965000D" w14:textId="308A91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2BFC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37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dia</w:t>
      </w:r>
    </w:p>
    <w:p w14:paraId="60AFB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Purpurhändlerin aus Thyatira, d. sich durch Paulus in </w:t>
      </w:r>
    </w:p>
    <w:p w14:paraId="4FF6C0E7" w14:textId="7556D1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hilippi bekehrte, nachdem sie vorher Proselytin der dortigen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</w:t>
      </w:r>
    </w:p>
    <w:p w14:paraId="48532C11" w14:textId="1EA9A3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meinde gewesen war. Paulus fand bei ihr Aufnahme.  Apg 16:14,40</w:t>
      </w:r>
    </w:p>
    <w:p w14:paraId="39CE7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1</w:t>
      </w:r>
    </w:p>
    <w:p w14:paraId="402B0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1 Lukaonia</w:t>
      </w:r>
    </w:p>
    <w:p w14:paraId="4DC20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0A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entfernt verwandt mit 3074;   N.pr. (1)</w:t>
      </w:r>
    </w:p>
    <w:p w14:paraId="78E44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8660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kaonien</w:t>
      </w:r>
    </w:p>
    <w:p w14:paraId="2C6B3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kleinasiatischen Landschaft im Innern d. Landes gelegen</w:t>
      </w:r>
    </w:p>
    <w:p w14:paraId="29455CD8" w14:textId="6CF1C4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von Kappadozien, Galatien, Phrygien, Pisidien und Cilicien</w:t>
      </w:r>
    </w:p>
    <w:p w14:paraId="65078E21" w14:textId="121611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begrenzt, ein Teilgebiet der Provinz Galatien. Die Hauptstädte waren</w:t>
      </w:r>
    </w:p>
    <w:p w14:paraId="6DE462A6" w14:textId="73B7CE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von Paulus besuchten Lystra, Ikonium und Derbe. Die Bewohner</w:t>
      </w:r>
    </w:p>
    <w:p w14:paraId="6DA97243" w14:textId="6D6EA4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prachen zwar einen besonderen Dialekt, verstanden aber auch</w:t>
      </w:r>
    </w:p>
    <w:p w14:paraId="18916D34" w14:textId="48A281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riechisch (33,717).  Apg 14:6</w:t>
      </w:r>
    </w:p>
    <w:p w14:paraId="1E171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2</w:t>
      </w:r>
    </w:p>
    <w:p w14:paraId="76D70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2 Lukaonisti</w:t>
      </w:r>
    </w:p>
    <w:p w14:paraId="31B1D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923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071;   Adv. (1)</w:t>
      </w:r>
    </w:p>
    <w:p w14:paraId="3E930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A7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lykaonisch</w:t>
      </w:r>
    </w:p>
    <w:p w14:paraId="0BB67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lykaonischer Sprache, ein Dialekt.  Apg 14:11</w:t>
      </w:r>
    </w:p>
    <w:p w14:paraId="734DE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3</w:t>
      </w:r>
    </w:p>
    <w:p w14:paraId="0E2EA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3 Lukia</w:t>
      </w:r>
    </w:p>
    <w:p w14:paraId="2EBC8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B7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3074;   N.pr. (1)</w:t>
      </w:r>
    </w:p>
    <w:p w14:paraId="192B9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71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cien</w:t>
      </w:r>
    </w:p>
    <w:p w14:paraId="74A18D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sprung an d. Südküste Kleinasiens zwischen Karien und</w:t>
      </w:r>
    </w:p>
    <w:p w14:paraId="74AD49D2" w14:textId="1D6149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amphylien.  Apg 27:5</w:t>
      </w:r>
    </w:p>
    <w:p w14:paraId="36F5E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4</w:t>
      </w:r>
    </w:p>
    <w:p w14:paraId="11D1C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4 lukos</w:t>
      </w:r>
    </w:p>
    <w:p w14:paraId="38B7F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03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velko-s (Wolf); viell. verwandt mit Urspr. von 3022, (w. der die</w:t>
      </w:r>
    </w:p>
    <w:p w14:paraId="7DF5F206" w14:textId="520470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ßen [Haare hat]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5F52B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313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lf</w:t>
      </w:r>
    </w:p>
    <w:p w14:paraId="6E697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für grausame, gierige, gewalttätige, zerstörerische</w:t>
      </w:r>
    </w:p>
    <w:p w14:paraId="6054137F" w14:textId="385A4D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. Jer 5:6 Hes 22:27 Sach 3:3 Mt 7:15 Lk 10:3 Joh 10:12 ua.</w:t>
      </w:r>
    </w:p>
    <w:p w14:paraId="147CC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5</w:t>
      </w:r>
    </w:p>
    <w:p w14:paraId="130BA6ED" w14:textId="68E33A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5 lumainomai                            </w:t>
      </w:r>
    </w:p>
    <w:p w14:paraId="410F8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BDA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λυμα = Erg. vom Urspr. von 3089, (w. d. Aufgelöste; d. Zerstörte;</w:t>
      </w:r>
    </w:p>
    <w:p w14:paraId="05CF3A1C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d. Verunreinigung, Befleckung, Schande; Verderben);</w:t>
      </w:r>
    </w:p>
    <w:p w14:paraId="79F4F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452F5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schimpflich und schmählich behandeln, entehren,</w:t>
      </w:r>
    </w:p>
    <w:p w14:paraId="43B9CC4C" w14:textId="7055BCA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er)spotten; übertr.: jmdn. verführen oder bestechen.</w:t>
      </w:r>
    </w:p>
    <w:p w14:paraId="24330506" w14:textId="38BA5398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9</w:t>
      </w:r>
    </w:p>
    <w:p w14:paraId="49DF6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6E6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ichten</w:t>
      </w:r>
    </w:p>
    <w:p w14:paraId="192B1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rstören durch Auflösung des Zusammenhalts: jmdm. oder</w:t>
      </w:r>
    </w:p>
    <w:p w14:paraId="245FA655" w14:textId="7B59B2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schaden, (be)schädigen, verderben, verwüsten, zugrunde</w:t>
      </w:r>
    </w:p>
    <w:p w14:paraId="047CD42A" w14:textId="3B1FF4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ichten, zerstören, ruinieren, zuschanden machen. </w:t>
      </w:r>
    </w:p>
    <w:p w14:paraId="43E3F519" w14:textId="35EB9B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Hes 16:25 Spr 23:8 Apg 8:3</w:t>
      </w:r>
    </w:p>
    <w:p w14:paraId="1B3E8F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6</w:t>
      </w:r>
    </w:p>
    <w:p w14:paraId="4A143662" w14:textId="2D43E5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6 lupeo                                </w:t>
      </w:r>
    </w:p>
    <w:p w14:paraId="04772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BB1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77 (im Zustand d. Betrübnis sein);    Vb. (26)</w:t>
      </w:r>
    </w:p>
    <w:p w14:paraId="4888FC14" w14:textId="20CE86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(be)drücken bzw. belästigen.</w:t>
      </w:r>
    </w:p>
    <w:p w14:paraId="2E0C6FE5" w14:textId="4927E5B9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2</w:t>
      </w:r>
    </w:p>
    <w:p w14:paraId="4A3B7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77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üben</w:t>
      </w:r>
    </w:p>
    <w:p w14:paraId="680FBD74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trübnis oder Trauer im Gegensatz zur Freude bzw.</w:t>
      </w:r>
    </w:p>
    <w:p w14:paraId="3EE3EBF3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zur Fröhlichkeit. Diese Betrübnis muss sich nicht äußerlich</w:t>
      </w:r>
    </w:p>
    <w:p w14:paraId="48DF96D4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zeigen, wie dies bei Strong Nr. 2875, 2345 und 3996 schon</w:t>
      </w:r>
    </w:p>
    <w:p w14:paraId="44AA1CC8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er Fall ist, sondern kann im Herzen verborgen bleiben. Sie</w:t>
      </w:r>
    </w:p>
    <w:p w14:paraId="4D1EEF5C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kann sich aber auch äußerlich zeigen:</w:t>
      </w:r>
    </w:p>
    <w:p w14:paraId="36D179EF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(sich) Sorgen bereiten, jmdn. kränken, beleidigen,</w:t>
      </w:r>
    </w:p>
    <w:p w14:paraId="1D3F93AD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ärgern; jmdn. bekümmert machen. 2Kor 2:2,5 7:8 Eph 4:30</w:t>
      </w:r>
    </w:p>
    <w:p w14:paraId="2B112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</w:t>
      </w:r>
    </w:p>
    <w:p w14:paraId="4B7D3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Aor.: betrübt, bekümmert oder traurig werden; sich grämen. </w:t>
      </w:r>
    </w:p>
    <w:p w14:paraId="1E9409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  </w:t>
      </w:r>
      <w:r w:rsidR="0028765B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55:3 Mt 17:23 Joh 21:17 2Kor 2:4 7:9 1Pet 1:6 ua.</w:t>
      </w:r>
    </w:p>
    <w:p w14:paraId="303C7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 xml:space="preserve">2b) Präs.: betrübt, bekümmert oder traurig sein; unwillig sein. </w:t>
      </w:r>
    </w:p>
    <w:p w14:paraId="1A25C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na 4:9 Mt 26:37 Mk 10:22 Röm 14:15 2Kor 6:10 1Thes 4:13 ua.</w:t>
      </w:r>
    </w:p>
    <w:p w14:paraId="371DA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077</w:t>
      </w:r>
    </w:p>
    <w:p w14:paraId="07A1A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7 lupe</w:t>
      </w:r>
    </w:p>
    <w:p w14:paraId="5FCFFE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6A6E9E" w14:textId="1D0622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eu-p- (ai.: zerbrechen; lat.: trauer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13228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451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rübnis</w:t>
      </w:r>
    </w:p>
    <w:p w14:paraId="2AD67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rgen; d. körperliche oder seelische Schmerz: d. Gram, Trauer, </w:t>
      </w:r>
    </w:p>
    <w:p w14:paraId="002F0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fechtung, Kummer, inneres Leid; d. Kränkung, d. Beleidigung.</w:t>
      </w:r>
    </w:p>
    <w:p w14:paraId="27928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3:16 Spr 15:13 Lk 22:45 2Kor 2:1,3,7 7:10 9:7 1Pet 2:19 ua.</w:t>
      </w:r>
    </w:p>
    <w:p w14:paraId="3BDE4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957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53, 3076, 4036, 4818</w:t>
      </w:r>
    </w:p>
    <w:p w14:paraId="32126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8</w:t>
      </w:r>
    </w:p>
    <w:p w14:paraId="05FB6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8 Lusanias</w:t>
      </w:r>
    </w:p>
    <w:p w14:paraId="18112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B294E" w14:textId="18C2EF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9 (Befreier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νια (Schmerz, Plage, Beschwerde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6DC7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3FF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sanias</w:t>
      </w:r>
    </w:p>
    <w:p w14:paraId="5BAFD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r kennen ihn nur durch den Fund einer Münze, auf der er als</w:t>
      </w:r>
    </w:p>
    <w:p w14:paraId="02D2C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trarch und Hohepriester bezeichnet wird. Ebenso gibt es eine</w:t>
      </w:r>
    </w:p>
    <w:p w14:paraId="6BB47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schrift in der ein gewisser Nymphäus sich als Freigelassener </w:t>
      </w:r>
    </w:p>
    <w:p w14:paraId="04A24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Tetrarchen Lysianas bezeichnet. Sein Herrschaftsgebiet</w:t>
      </w:r>
    </w:p>
    <w:p w14:paraId="6184D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g am südlichen Anti-Libanon, nach der Stadt Abila genannt,</w:t>
      </w:r>
    </w:p>
    <w:p w14:paraId="3FA4CE2A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nordwestlich von Damaskus am Wadi Barada bei Abil</w:t>
      </w:r>
    </w:p>
    <w:p w14:paraId="3086030A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s-Suk vermutet wird. Er starb irgendwann zwischen 28-37</w:t>
      </w:r>
    </w:p>
    <w:p w14:paraId="202F720C" w14:textId="77777777" w:rsidR="0028765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.Chr. Danach fiel seine Tetrarchie an Herodes Agrippa I.</w:t>
      </w:r>
    </w:p>
    <w:p w14:paraId="573700E9" w14:textId="77777777" w:rsidR="00F25705" w:rsidRPr="00B104DB" w:rsidRDefault="0028765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33,718; 52,III,831).  Lk 3:1</w:t>
      </w:r>
    </w:p>
    <w:p w14:paraId="742AE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79</w:t>
      </w:r>
    </w:p>
    <w:p w14:paraId="2BF68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9 Lusias</w:t>
      </w:r>
    </w:p>
    <w:p w14:paraId="2C217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844DEF" w14:textId="207858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3089 (w. Befreier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DAE8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9F3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sias</w:t>
      </w:r>
    </w:p>
    <w:p w14:paraId="7A174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Claudius Lysias, römischer Kriegstribun, Kommandant der</w:t>
      </w:r>
    </w:p>
    <w:p w14:paraId="6A712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ömischen Garnison in Jerusalem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d. Gefangennahme</w:t>
      </w:r>
    </w:p>
    <w:p w14:paraId="10FE5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Paulus, der sich sein röm. Bürgerrecht offenbar unter</w:t>
      </w:r>
    </w:p>
    <w:p w14:paraId="08061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iser Claudius erkaufte (33,215). Apg 23:26 24:7,22</w:t>
      </w:r>
    </w:p>
    <w:p w14:paraId="6CE3D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0</w:t>
      </w:r>
    </w:p>
    <w:p w14:paraId="7C9A5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0 lusis</w:t>
      </w:r>
    </w:p>
    <w:p w14:paraId="48243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6BC412" w14:textId="77777777" w:rsidR="0028765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089 (w. d. Lösung);</w:t>
      </w:r>
    </w:p>
    <w:p w14:paraId="314DBA9C" w14:textId="7C6931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DFCC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flösung bzw. d. Ende (einer Sache, von Schwierigkeiten);</w:t>
      </w:r>
    </w:p>
    <w:p w14:paraId="35195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efreiung (eines Gefangenen), d. Erlösung; d. Bezahlung oder</w:t>
      </w:r>
    </w:p>
    <w:p w14:paraId="28FCA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lgung einer Schuld.</w:t>
      </w:r>
    </w:p>
    <w:p w14:paraId="7F749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Deutung (d.h. Lösung). Pred 8:1</w:t>
      </w:r>
    </w:p>
    <w:p w14:paraId="37CA2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0D5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idung</w:t>
      </w:r>
    </w:p>
    <w:p w14:paraId="097AC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uf)Lösung d. Ehegemeinschaft (nicht jedoch d. Aufhebung</w:t>
      </w:r>
    </w:p>
    <w:p w14:paraId="4550E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he); d. Trennung vom Ehepartner.  1Kor 7:27</w:t>
      </w:r>
    </w:p>
    <w:p w14:paraId="4B69A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1</w:t>
      </w:r>
    </w:p>
    <w:p w14:paraId="2FEA5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1 lusiteleo</w:t>
      </w:r>
    </w:p>
    <w:p w14:paraId="4C2C5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CC513" w14:textId="2FB821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08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, (w. vollständige-Lösung);    Vb. (1)</w:t>
      </w:r>
    </w:p>
    <w:p w14:paraId="2B316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ützen, einen Vorteil gewähren; Ausgaben bezahlen.</w:t>
      </w:r>
    </w:p>
    <w:p w14:paraId="209E0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40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persönlich: es ist vorteilhaft</w:t>
      </w:r>
    </w:p>
    <w:p w14:paraId="342EC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nützt, es frommt, es hilft, es ist besser.  Lk 17:2</w:t>
      </w:r>
    </w:p>
    <w:p w14:paraId="00C7D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2</w:t>
      </w:r>
    </w:p>
    <w:p w14:paraId="0D089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2 Lustra</w:t>
      </w:r>
    </w:p>
    <w:p w14:paraId="1EB38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0D0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N.pr. (6)</w:t>
      </w:r>
    </w:p>
    <w:p w14:paraId="571AD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28F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stra</w:t>
      </w:r>
    </w:p>
    <w:p w14:paraId="0BA5FA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in d. kleinasiatischen Landschaft Lykaonien, seit Augustus </w:t>
      </w:r>
    </w:p>
    <w:p w14:paraId="79871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röm. Kolonie, von Paulus mehrfach besucht. Hier gewann er</w:t>
      </w:r>
    </w:p>
    <w:p w14:paraId="4E004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imotheus, den Sohn d.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Christin Eunike, als Mitarbeiter.</w:t>
      </w:r>
    </w:p>
    <w:p w14:paraId="7B560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4:6,8,21 16:1 2Tim 3:11</w:t>
      </w:r>
    </w:p>
    <w:p w14:paraId="2DAC8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083</w:t>
      </w:r>
    </w:p>
    <w:p w14:paraId="4FA35E15" w14:textId="7B52CF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3 lutron                                 </w:t>
      </w:r>
    </w:p>
    <w:p w14:paraId="495D2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9D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ittel oder Werkzeug von 3089 (w. d. Lösende, daher: ein Mittel</w:t>
      </w:r>
    </w:p>
    <w:p w14:paraId="30626C04" w14:textId="7BAF78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 Sühnung bzw. Loslösung von Gebunden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AD6A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reis d. bezahlt wurde um das Leben von Sklaven oder</w:t>
      </w:r>
    </w:p>
    <w:p w14:paraId="286329AE" w14:textId="32E3D4F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angenen, besonders im Krieg, freizukaufen (52,III,846).</w:t>
      </w:r>
    </w:p>
    <w:p w14:paraId="696D978A" w14:textId="3D49DA4F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87</w:t>
      </w:r>
    </w:p>
    <w:p w14:paraId="7F42B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3F7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ösegeld</w:t>
      </w:r>
    </w:p>
    <w:p w14:paraId="234E1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Preis für d. Loskauf aus d. Sklaverei d. Sünde, - von</w:t>
      </w:r>
    </w:p>
    <w:p w14:paraId="06D9A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ristus mit seinem Leben bezahlt stellvertretend für (= αντι)</w:t>
      </w:r>
    </w:p>
    <w:p w14:paraId="66510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e (nämlich die Auserwählten), obwohl natürlich grundsätzlich</w:t>
      </w:r>
    </w:p>
    <w:p w14:paraId="4E782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reichend für (= υπερ) alle Menschen, was dann in  1Tim 2:6</w:t>
      </w:r>
    </w:p>
    <w:p w14:paraId="73436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sagt wird. Der Loskaufpreis, bezahlt durch Christus, war</w:t>
      </w:r>
    </w:p>
    <w:p w14:paraId="7CFB8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twendig, um der Gerechtigkeit Gottes genüge zu tun. Das</w:t>
      </w:r>
    </w:p>
    <w:p w14:paraId="58948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876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ösegeld ist nicht für Satan! </w:t>
      </w:r>
    </w:p>
    <w:p w14:paraId="54CDBA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28765B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21:30 Lev 19:20 Jes 45:13 Mt 20:28 Mk 10:45</w:t>
      </w:r>
    </w:p>
    <w:p w14:paraId="738AA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4</w:t>
      </w:r>
    </w:p>
    <w:p w14:paraId="2983C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4 lutroo</w:t>
      </w:r>
    </w:p>
    <w:p w14:paraId="3ECA3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8A4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3, (w. ein Lösemittel machen);    Vb. (3)</w:t>
      </w:r>
    </w:p>
    <w:p w14:paraId="5CA8D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5F3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ösen</w:t>
      </w:r>
    </w:p>
    <w:p w14:paraId="07A7FB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jmdn. freikaufen, befreien oder loskaufen durch das</w:t>
      </w:r>
    </w:p>
    <w:p w14:paraId="525D2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ahlen eines Lösegeldes.  1Pet 1:18</w:t>
      </w:r>
    </w:p>
    <w:p w14:paraId="5AB5A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jmdn. (er)retten, befreien (auch ohne d. Bezahlen eines</w:t>
      </w:r>
    </w:p>
    <w:p w14:paraId="06F5A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ösegeldes) von allen Arten von innerlichen und äußerlichen Übeln.</w:t>
      </w:r>
    </w:p>
    <w:p w14:paraId="189D78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621B06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6:6 Dtn 13:6 Jes 44:22 Ps 69:18 119:134 Lk 24:21 Tit 2:14</w:t>
      </w:r>
    </w:p>
    <w:p w14:paraId="6C169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5</w:t>
      </w:r>
    </w:p>
    <w:p w14:paraId="39E27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5 lutrosis</w:t>
      </w:r>
    </w:p>
    <w:p w14:paraId="3F5ED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9ABD15" w14:textId="26E3D6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08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254AFC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Lev 25:29,48 Num 18:16 Jud 1:15 Ps 49:8 111:9 130:7 Jes 63:4</w:t>
      </w:r>
    </w:p>
    <w:p w14:paraId="15E9889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B29F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rlösung</w:t>
      </w:r>
    </w:p>
    <w:p w14:paraId="5390F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oskauf, Befreiung, Auslösung vom Lohn d. Sünde (durch das</w:t>
      </w:r>
    </w:p>
    <w:p w14:paraId="7BCC9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ahlen eines Lösegeldes).  Lk 1:68 2:38 Heb 9:12</w:t>
      </w:r>
    </w:p>
    <w:p w14:paraId="7229A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6</w:t>
      </w:r>
    </w:p>
    <w:p w14:paraId="43428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6 lutrotes</w:t>
      </w:r>
    </w:p>
    <w:p w14:paraId="6ADF3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B8CFF4" w14:textId="39BB4D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D0E8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in </w:t>
      </w:r>
      <w:r w:rsidRPr="00621B06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Dtn 13:5 Ps 19:14 78:35 und bei Philo.</w:t>
      </w:r>
    </w:p>
    <w:p w14:paraId="51806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1FE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öser</w:t>
      </w:r>
    </w:p>
    <w:p w14:paraId="2D052C9B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ose - d. Erretter bzw. Befreier seines Volkes.  </w:t>
      </w:r>
      <w:r w:rsidRPr="009A2000">
        <w:rPr>
          <w:rFonts w:ascii="Arial" w:hAnsi="Arial" w:cs="Arial"/>
        </w:rPr>
        <w:t>Apg 7:35</w:t>
      </w:r>
    </w:p>
    <w:p w14:paraId="3A8D12D8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>0003087</w:t>
      </w:r>
    </w:p>
    <w:p w14:paraId="5118CED2" w14:textId="0CAE58C9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3087 luchnia                         </w:t>
      </w:r>
    </w:p>
    <w:p w14:paraId="3FC32CC6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</w:p>
    <w:p w14:paraId="3D9983A4" w14:textId="1790CD6C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√ 3088;    Subst.</w:t>
      </w:r>
      <w:r w:rsidR="00440B06" w:rsidRPr="009A2000">
        <w:rPr>
          <w:rFonts w:ascii="Arial" w:hAnsi="Arial" w:cs="Arial"/>
        </w:rPr>
        <w:t>Fem.</w:t>
      </w:r>
      <w:r w:rsidRPr="009A2000">
        <w:rPr>
          <w:rFonts w:ascii="Arial" w:hAnsi="Arial" w:cs="Arial"/>
        </w:rPr>
        <w:t xml:space="preserve"> (12)</w:t>
      </w:r>
    </w:p>
    <w:p w14:paraId="292556C4" w14:textId="675E62DB" w:rsidR="00851A3E" w:rsidRPr="009A2000" w:rsidRDefault="00851A3E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A2000">
        <w:rPr>
          <w:rFonts w:ascii="Arial" w:hAnsi="Arial" w:cs="Arial"/>
        </w:rPr>
        <w:t xml:space="preserve"> 5953</w:t>
      </w:r>
    </w:p>
    <w:p w14:paraId="455C1101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</w:p>
    <w:p w14:paraId="78053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Leuchter</w:t>
      </w:r>
    </w:p>
    <w:p w14:paraId="1F38EF5A" w14:textId="4ED07184" w:rsidR="00F727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</w:t>
      </w:r>
      <w:r w:rsidR="00F727C2">
        <w:rPr>
          <w:rFonts w:ascii="Arial" w:hAnsi="Arial" w:cs="Arial"/>
        </w:rPr>
        <w:t xml:space="preserve">manchmal bis zu 1,5 m hohe </w:t>
      </w:r>
      <w:r w:rsidR="003667AD">
        <w:rPr>
          <w:rFonts w:ascii="Arial" w:hAnsi="Arial" w:cs="Arial"/>
        </w:rPr>
        <w:t xml:space="preserve">metallene </w:t>
      </w:r>
      <w:r w:rsidRPr="00B104DB">
        <w:rPr>
          <w:rFonts w:ascii="Arial" w:hAnsi="Arial" w:cs="Arial"/>
        </w:rPr>
        <w:t xml:space="preserve">Lampenständer </w:t>
      </w:r>
    </w:p>
    <w:p w14:paraId="2C22214D" w14:textId="6471FB9A" w:rsidR="00F727C2" w:rsidRDefault="00F727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67AD" w:rsidRPr="00B104DB">
        <w:rPr>
          <w:rFonts w:ascii="Arial" w:hAnsi="Arial" w:cs="Arial"/>
        </w:rPr>
        <w:t xml:space="preserve">auf den die </w:t>
      </w:r>
      <w:r w:rsidR="00B104DB" w:rsidRPr="00B104DB">
        <w:rPr>
          <w:rFonts w:ascii="Arial" w:hAnsi="Arial" w:cs="Arial"/>
        </w:rPr>
        <w:t xml:space="preserve">Leuchte (Strong Nr. 3088) oder eine Fackel (Strong </w:t>
      </w:r>
    </w:p>
    <w:p w14:paraId="7C2E3ABC" w14:textId="09D42FF5" w:rsidR="00F25705" w:rsidRPr="00B104DB" w:rsidRDefault="00F727C2" w:rsidP="00F72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67AD" w:rsidRPr="00B104DB">
        <w:rPr>
          <w:rFonts w:ascii="Arial" w:hAnsi="Arial" w:cs="Arial"/>
        </w:rPr>
        <w:t xml:space="preserve">Nr. 2985) </w:t>
      </w:r>
      <w:r w:rsidR="00B104DB" w:rsidRPr="00B104DB">
        <w:rPr>
          <w:rFonts w:ascii="Arial" w:hAnsi="Arial" w:cs="Arial"/>
        </w:rPr>
        <w:t xml:space="preserve">draufgesetzt oder drangehängt wurde. </w:t>
      </w:r>
    </w:p>
    <w:p w14:paraId="41A1C347" w14:textId="495D5081" w:rsidR="00F72C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x 25:31 40:4 Sach 4:11Mt 5:15 Mk 4:21 Lk 8:16 </w:t>
      </w:r>
      <w:r w:rsidR="000D2A8F">
        <w:rPr>
          <w:rFonts w:ascii="Arial" w:hAnsi="Arial" w:cs="Arial"/>
        </w:rPr>
        <w:t>11:33</w:t>
      </w:r>
    </w:p>
    <w:p w14:paraId="5ABD7D10" w14:textId="77777777" w:rsidR="00F72C38" w:rsidRDefault="00F72C38" w:rsidP="00F72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Manchmal </w:t>
      </w:r>
      <w:r>
        <w:rPr>
          <w:rFonts w:ascii="Arial" w:hAnsi="Arial" w:cs="Arial"/>
        </w:rPr>
        <w:t xml:space="preserve">ist </w:t>
      </w:r>
      <w:r w:rsidRPr="00B104DB">
        <w:rPr>
          <w:rFonts w:ascii="Arial" w:hAnsi="Arial" w:cs="Arial"/>
        </w:rPr>
        <w:t>auch der Leuchter mitsamt der Lampe oben drauf</w:t>
      </w:r>
      <w:r>
        <w:rPr>
          <w:rFonts w:ascii="Arial" w:hAnsi="Arial" w:cs="Arial"/>
        </w:rPr>
        <w:t xml:space="preserve"> </w:t>
      </w:r>
    </w:p>
    <w:p w14:paraId="7AD4BC2D" w14:textId="6B5F2CCB" w:rsidR="00F25705" w:rsidRPr="00B104DB" w:rsidRDefault="00F72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meint</w:t>
      </w:r>
      <w:r w:rsidRPr="00B104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eb 9:2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ffb 1:12-20 2:1,5 11:4</w:t>
      </w:r>
    </w:p>
    <w:p w14:paraId="4E43F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8</w:t>
      </w:r>
    </w:p>
    <w:p w14:paraId="207E55C4" w14:textId="45A244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8 luchnos                           </w:t>
      </w:r>
    </w:p>
    <w:p w14:paraId="29AD0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1828D5" w14:textId="7D3152D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des Urspr. von 3022 (w. d. Leuchtend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68434869" w14:textId="3A758A1A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2FE36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20D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uchte</w:t>
      </w:r>
    </w:p>
    <w:p w14:paraId="5D963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kompakte (Hand)Lampe aus Ton oder Metall, die mit Olivenöl</w:t>
      </w:r>
    </w:p>
    <w:p w14:paraId="67F228BC" w14:textId="5B21ED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D6D2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Talg als Brennstoff gefüllt ist, der den Docht speist</w:t>
      </w:r>
      <w:r w:rsidR="00ED6D2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uf</w:t>
      </w:r>
    </w:p>
    <w:p w14:paraId="7B86ED50" w14:textId="2FAA5587" w:rsidR="00ED6D2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6D2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 dann die Flamme brennt</w:t>
      </w:r>
      <w:r w:rsidR="00ED6D26">
        <w:rPr>
          <w:rFonts w:ascii="Arial" w:hAnsi="Arial" w:cs="Arial"/>
        </w:rPr>
        <w:t>, die aber nicht mehr Licht gibt als</w:t>
      </w:r>
    </w:p>
    <w:p w14:paraId="131750DC" w14:textId="77777777" w:rsidR="00ED6D26" w:rsidRDefault="00ED6D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e Kerze (65,I,457)</w:t>
      </w:r>
      <w:r w:rsidR="00B104DB" w:rsidRPr="00B104DB">
        <w:rPr>
          <w:rFonts w:ascii="Arial" w:hAnsi="Arial" w:cs="Arial"/>
        </w:rPr>
        <w:t>. Sie wird auf einen Leucht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Strong Nr.</w:t>
      </w:r>
    </w:p>
    <w:p w14:paraId="4478A9EF" w14:textId="4BA3A557" w:rsidR="00ED6D26" w:rsidRPr="00ED6D26" w:rsidRDefault="00ED6D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3087) gestellt oder gehängt</w:t>
      </w:r>
      <w:r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 xml:space="preserve">um Licht zu geben </w:t>
      </w:r>
      <w:r w:rsidR="00B104DB" w:rsidRPr="00ED6D26">
        <w:rPr>
          <w:rFonts w:ascii="Arial" w:hAnsi="Arial" w:cs="Arial"/>
        </w:rPr>
        <w:t>(52,III,469).</w:t>
      </w:r>
      <w:r w:rsidR="000D2A8F">
        <w:rPr>
          <w:rFonts w:ascii="Arial" w:hAnsi="Arial" w:cs="Arial"/>
        </w:rPr>
        <w:t xml:space="preserve"> </w:t>
      </w:r>
    </w:p>
    <w:p w14:paraId="3960733B" w14:textId="36AECDE3" w:rsidR="00ED6D26" w:rsidRPr="00ED6D26" w:rsidRDefault="00ED6D26">
      <w:pPr>
        <w:pStyle w:val="VorformatierterText"/>
        <w:rPr>
          <w:rFonts w:ascii="Arial" w:hAnsi="Arial" w:cs="Arial"/>
          <w:lang w:val="en-US"/>
        </w:rPr>
      </w:pPr>
      <w:r w:rsidRPr="007B4848">
        <w:rPr>
          <w:rFonts w:ascii="Arial" w:hAnsi="Arial" w:cs="Arial"/>
        </w:rPr>
        <w:t xml:space="preserve">     </w:t>
      </w:r>
      <w:r w:rsidR="00B104DB" w:rsidRPr="007B484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Ex 25:37 Mt 5:15 6:22 Lk 11:</w:t>
      </w:r>
      <w:r w:rsidR="000D2A8F">
        <w:rPr>
          <w:rFonts w:ascii="Arial" w:hAnsi="Arial" w:cs="Arial"/>
          <w:lang w:val="en-US"/>
        </w:rPr>
        <w:t>33</w:t>
      </w:r>
      <w:r w:rsidR="00B104DB" w:rsidRPr="00B104DB">
        <w:rPr>
          <w:rFonts w:ascii="Arial" w:hAnsi="Arial" w:cs="Arial"/>
          <w:lang w:val="en-US"/>
        </w:rPr>
        <w:t xml:space="preserve"> 12:35 Joh 5:35 </w:t>
      </w:r>
      <w:r w:rsidR="00B104DB" w:rsidRPr="00ED6D26">
        <w:rPr>
          <w:rFonts w:ascii="Arial" w:hAnsi="Arial" w:cs="Arial"/>
          <w:lang w:val="en-US"/>
        </w:rPr>
        <w:t>Offb 18:23 21:23</w:t>
      </w:r>
    </w:p>
    <w:p w14:paraId="26E8157A" w14:textId="7CAC8D2E" w:rsidR="00F25705" w:rsidRPr="00B104DB" w:rsidRDefault="00ED6D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ED6D26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</w:rPr>
        <w:t>2Pet 1:19 ua.</w:t>
      </w:r>
    </w:p>
    <w:p w14:paraId="308C9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89</w:t>
      </w:r>
    </w:p>
    <w:p w14:paraId="1DDDEA7B" w14:textId="397913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9 luo                                     </w:t>
      </w:r>
    </w:p>
    <w:p w14:paraId="65793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C88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u- (lösen; vgl. lat.: luo = büßen, bezahlen;</w:t>
      </w:r>
    </w:p>
    <w:p w14:paraId="0578E361" w14:textId="594835C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Lösegeld, frei-lösen; nhd.: los</w:t>
      </w:r>
      <w:r w:rsidR="0061756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leer, ver-lieren);   Vb. (43)</w:t>
      </w:r>
    </w:p>
    <w:p w14:paraId="49F9D837" w14:textId="1008BB51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4</w:t>
      </w:r>
    </w:p>
    <w:p w14:paraId="09B7A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2D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ösen</w:t>
      </w:r>
    </w:p>
    <w:p w14:paraId="515EA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ganze Wortfamilie betont mehr das Losmachen und Befreien</w:t>
      </w:r>
    </w:p>
    <w:p w14:paraId="10AE18EF" w14:textId="77777777" w:rsidR="006B26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iner Bindung</w:t>
      </w:r>
      <w:r w:rsidR="006B2686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 xml:space="preserve">bzw. </w:t>
      </w:r>
      <w:r w:rsidR="006B2686">
        <w:rPr>
          <w:rFonts w:ascii="Arial" w:hAnsi="Arial" w:cs="Arial"/>
        </w:rPr>
        <w:t xml:space="preserve">bei Strong Nr.: </w:t>
      </w:r>
      <w:r w:rsidR="006B2686" w:rsidRPr="00B104DB">
        <w:rPr>
          <w:rFonts w:ascii="Arial" w:hAnsi="Arial" w:cs="Arial"/>
        </w:rPr>
        <w:t>3084</w:t>
      </w:r>
      <w:r w:rsidR="006B268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einer Schuld, </w:t>
      </w:r>
    </w:p>
    <w:p w14:paraId="5FD7C3C7" w14:textId="5E3AFAF5" w:rsidR="00F25705" w:rsidRPr="00B104DB" w:rsidRDefault="006B268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meist mittels 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zahlung eines L</w:t>
      </w:r>
      <w:r w:rsidR="00A718B5">
        <w:rPr>
          <w:rFonts w:ascii="Arial" w:hAnsi="Arial" w:cs="Arial"/>
        </w:rPr>
        <w:t>ösegeldes</w:t>
      </w:r>
      <w:r w:rsidR="00CA26FA">
        <w:rPr>
          <w:rFonts w:ascii="Arial" w:hAnsi="Arial" w:cs="Arial"/>
        </w:rPr>
        <w:t xml:space="preserve"> (Strong Nr.: </w:t>
      </w:r>
      <w:r w:rsidR="00CA26FA" w:rsidRPr="00B104DB">
        <w:rPr>
          <w:rFonts w:ascii="Arial" w:hAnsi="Arial" w:cs="Arial"/>
        </w:rPr>
        <w:t>3083</w:t>
      </w:r>
      <w:r w:rsidR="00CA26FA"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>:</w:t>
      </w:r>
    </w:p>
    <w:p w14:paraId="737E7FC2" w14:textId="77777777" w:rsidR="00621B0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abbinden. </w:t>
      </w:r>
    </w:p>
    <w:p w14:paraId="56F826D8" w14:textId="77777777" w:rsidR="00F25705" w:rsidRPr="007B4848" w:rsidRDefault="00621B06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7B4848">
        <w:rPr>
          <w:rFonts w:ascii="Arial" w:hAnsi="Arial" w:cs="Arial"/>
        </w:rPr>
        <w:t>Mt 21:2 Lk 3:16 Joh 11:44 Offb 20:3 ua.</w:t>
      </w:r>
    </w:p>
    <w:p w14:paraId="08F6FF91" w14:textId="77777777" w:rsidR="00621B06" w:rsidRDefault="00B104DB">
      <w:pPr>
        <w:pStyle w:val="VorformatierterText"/>
        <w:rPr>
          <w:rFonts w:ascii="Arial" w:hAnsi="Arial" w:cs="Arial"/>
        </w:rPr>
      </w:pPr>
      <w:r w:rsidRPr="007B484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etw. auflösen (einen Knopf), losbinden, aufmachen, jmdn. von</w:t>
      </w:r>
    </w:p>
    <w:p w14:paraId="06B72204" w14:textId="77777777" w:rsidR="00621B06" w:rsidRDefault="00621B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and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freien, freimachen, gehen lassen.</w:t>
      </w:r>
    </w:p>
    <w:p w14:paraId="3AA099BE" w14:textId="77777777" w:rsidR="00F25705" w:rsidRPr="00B104DB" w:rsidRDefault="00621B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5:20 Lk 13:15 1Kor 7:27 ua.</w:t>
      </w:r>
    </w:p>
    <w:p w14:paraId="3E36E0E5" w14:textId="77777777" w:rsidR="00621B0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in seine einzelnen Bestandteile auflösen; etw. abbrechen;</w:t>
      </w:r>
    </w:p>
    <w:p w14:paraId="5A5E86FC" w14:textId="77777777" w:rsidR="00621B06" w:rsidRDefault="00621B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Gesetze) außer Kraft und Geltung setzen; etw. beenden,</w:t>
      </w:r>
    </w:p>
    <w:p w14:paraId="776D4A8F" w14:textId="77777777" w:rsidR="00621B06" w:rsidRDefault="00621B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schaffen; etw. demolieren, zerstören, vernichten oder in</w:t>
      </w:r>
    </w:p>
    <w:p w14:paraId="36D2480F" w14:textId="2721033E" w:rsidR="00621B06" w:rsidRPr="00621B06" w:rsidRDefault="00621B0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B268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tücke reißen. </w:t>
      </w:r>
      <w:r w:rsidR="00B104DB" w:rsidRPr="00621B06">
        <w:rPr>
          <w:rFonts w:ascii="Arial" w:hAnsi="Arial" w:cs="Arial"/>
        </w:rPr>
        <w:t>Hiob 39:2 Mt 5:19 Joh 2:19 5:18 7:23 10:35</w:t>
      </w:r>
    </w:p>
    <w:p w14:paraId="3C2347E2" w14:textId="38861E24" w:rsidR="00F25705" w:rsidRPr="00B104DB" w:rsidRDefault="00621B06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621B06">
        <w:rPr>
          <w:rFonts w:ascii="Arial" w:hAnsi="Arial" w:cs="Arial"/>
        </w:rPr>
        <w:t xml:space="preserve"> </w:t>
      </w:r>
      <w:r w:rsidR="006B268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Apg 13:43 27:41 Eph 2:14 2Pet 3:10 1Joh 3:8</w:t>
      </w:r>
    </w:p>
    <w:p w14:paraId="30897A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520D85B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7818E3E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DEB6A9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</w:rPr>
        <w:t>360 ana-luo</w:t>
      </w:r>
    </w:p>
    <w:p w14:paraId="7B64BE5A" w14:textId="0DBF4FA0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 xml:space="preserve">3089;  Vb. </w:t>
      </w:r>
      <w:r w:rsidRPr="00B104DB">
        <w:rPr>
          <w:rFonts w:ascii="Arial" w:hAnsi="Arial" w:cs="Arial"/>
        </w:rPr>
        <w:t>(2)</w:t>
      </w:r>
    </w:p>
    <w:p w14:paraId="62E77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brechen</w:t>
      </w:r>
    </w:p>
    <w:p w14:paraId="64A71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98BD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 analusis</w:t>
      </w:r>
    </w:p>
    <w:p w14:paraId="0589011C" w14:textId="2FE3A6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3FC5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bruch</w:t>
      </w:r>
    </w:p>
    <w:p w14:paraId="3213C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034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0 apo-luo</w:t>
      </w:r>
    </w:p>
    <w:p w14:paraId="412BC5DB" w14:textId="65F41F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    Vb. (67)</w:t>
      </w:r>
    </w:p>
    <w:p w14:paraId="47524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slassen</w:t>
      </w:r>
    </w:p>
    <w:p w14:paraId="3A599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hen lassen</w:t>
      </w:r>
    </w:p>
    <w:p w14:paraId="19D90C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CAD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2 dia-luo</w:t>
      </w:r>
    </w:p>
    <w:p w14:paraId="1E3205F1" w14:textId="287CA9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Vb. (1)</w:t>
      </w:r>
    </w:p>
    <w:p w14:paraId="001AC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ösen</w:t>
      </w:r>
    </w:p>
    <w:p w14:paraId="1D756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486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0 ek-luo</w:t>
      </w:r>
    </w:p>
    <w:p w14:paraId="645B90AD" w14:textId="74956C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 Vb. (5)</w:t>
      </w:r>
    </w:p>
    <w:p w14:paraId="27CA1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atten</w:t>
      </w:r>
    </w:p>
    <w:p w14:paraId="10258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BEB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6 epi-luo</w:t>
      </w:r>
    </w:p>
    <w:p w14:paraId="73C9D4C2" w14:textId="122B63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Vb. (2)</w:t>
      </w:r>
    </w:p>
    <w:p w14:paraId="20F41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 erklärende Auflösung geben </w:t>
      </w:r>
    </w:p>
    <w:p w14:paraId="4E78C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EA1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5 epilusis    </w:t>
      </w:r>
    </w:p>
    <w:p w14:paraId="50AE61D9" w14:textId="5E5534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5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CEC8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klärende Auflösung</w:t>
      </w:r>
    </w:p>
    <w:p w14:paraId="2A485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075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7 kata-luo    </w:t>
      </w:r>
    </w:p>
    <w:p w14:paraId="759794E8" w14:textId="37C7EE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 Vb. (17)</w:t>
      </w:r>
    </w:p>
    <w:p w14:paraId="53387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uflösen</w:t>
      </w:r>
    </w:p>
    <w:p w14:paraId="3885C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F8FA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6 kataluma    </w:t>
      </w:r>
    </w:p>
    <w:p w14:paraId="4467EC0D" w14:textId="1BD20B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4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1D77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kunft</w:t>
      </w:r>
    </w:p>
    <w:p w14:paraId="22882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C282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79 a-katalutos    </w:t>
      </w:r>
    </w:p>
    <w:p w14:paraId="0B5120B4" w14:textId="4566C8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7;   Adj. (1)</w:t>
      </w:r>
    </w:p>
    <w:p w14:paraId="42604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auflöslich</w:t>
      </w:r>
    </w:p>
    <w:p w14:paraId="01C28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90C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6 para-luo    </w:t>
      </w:r>
    </w:p>
    <w:p w14:paraId="325F2D86" w14:textId="364A3D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;   Vb. (5)</w:t>
      </w:r>
    </w:p>
    <w:p w14:paraId="086247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ähmt werden</w:t>
      </w:r>
    </w:p>
    <w:p w14:paraId="3D616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4D4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5 paralutikos    </w:t>
      </w:r>
    </w:p>
    <w:p w14:paraId="79E3D9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86;    Adj. (10)</w:t>
      </w:r>
    </w:p>
    <w:p w14:paraId="35180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ähmte</w:t>
      </w:r>
    </w:p>
    <w:p w14:paraId="76AA1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5D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3 lutron  </w:t>
      </w:r>
    </w:p>
    <w:p w14:paraId="38A1C364" w14:textId="0400AD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0D19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ösegeld</w:t>
      </w:r>
    </w:p>
    <w:p w14:paraId="7474B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E04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9 apo-lutrosis</w:t>
      </w:r>
    </w:p>
    <w:p w14:paraId="026B48E9" w14:textId="32EFEC6F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√ 575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>3083;     Subst.</w:t>
      </w:r>
      <w:r w:rsidR="00440B06">
        <w:rPr>
          <w:rFonts w:ascii="Arial" w:hAnsi="Arial" w:cs="Arial"/>
        </w:rPr>
        <w:t>Fem.</w:t>
      </w:r>
      <w:r w:rsidRPr="00622B43">
        <w:rPr>
          <w:rFonts w:ascii="Arial" w:hAnsi="Arial" w:cs="Arial"/>
        </w:rPr>
        <w:t xml:space="preserve"> (10)</w:t>
      </w:r>
    </w:p>
    <w:p w14:paraId="68D8C67E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I.) d. Erlösung</w:t>
      </w:r>
    </w:p>
    <w:p w14:paraId="5F43C44A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</w:t>
      </w:r>
    </w:p>
    <w:p w14:paraId="45CE26AC" w14:textId="77777777" w:rsidR="00F25705" w:rsidRPr="00CC78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</w:t>
      </w:r>
      <w:r w:rsidRPr="00CC7843">
        <w:rPr>
          <w:rFonts w:ascii="Arial" w:hAnsi="Arial" w:cs="Arial"/>
          <w:lang w:val="en-US"/>
        </w:rPr>
        <w:t xml:space="preserve">487 anti-lutron    </w:t>
      </w:r>
    </w:p>
    <w:p w14:paraId="10AE5B85" w14:textId="5AD11E0D" w:rsidR="00F25705" w:rsidRPr="00CC7843" w:rsidRDefault="00B104DB">
      <w:pPr>
        <w:pStyle w:val="VorformatierterText"/>
        <w:rPr>
          <w:rFonts w:ascii="Arial" w:hAnsi="Arial" w:cs="Arial"/>
          <w:lang w:val="en-US"/>
        </w:rPr>
      </w:pPr>
      <w:r w:rsidRPr="00CC7843">
        <w:rPr>
          <w:rFonts w:ascii="Arial" w:hAnsi="Arial" w:cs="Arial"/>
          <w:lang w:val="en-US"/>
        </w:rPr>
        <w:t xml:space="preserve"> √ 473</w:t>
      </w:r>
      <w:r w:rsidR="005E097F" w:rsidRPr="00CC7843">
        <w:rPr>
          <w:rFonts w:ascii="Arial" w:hAnsi="Arial" w:cs="Arial"/>
          <w:lang w:val="en-US"/>
        </w:rPr>
        <w:t xml:space="preserve"> und </w:t>
      </w:r>
      <w:r w:rsidRPr="00CC7843">
        <w:rPr>
          <w:rFonts w:ascii="Arial" w:hAnsi="Arial" w:cs="Arial"/>
          <w:lang w:val="en-US"/>
        </w:rPr>
        <w:t>3083;    Subst.</w:t>
      </w:r>
      <w:r w:rsidR="005B3217" w:rsidRPr="00CC7843">
        <w:rPr>
          <w:rFonts w:ascii="Arial" w:hAnsi="Arial" w:cs="Arial"/>
          <w:lang w:val="en-US"/>
        </w:rPr>
        <w:t>Neut.</w:t>
      </w:r>
      <w:r w:rsidRPr="00CC7843">
        <w:rPr>
          <w:rFonts w:ascii="Arial" w:hAnsi="Arial" w:cs="Arial"/>
          <w:lang w:val="en-US"/>
        </w:rPr>
        <w:t xml:space="preserve"> (1)</w:t>
      </w:r>
    </w:p>
    <w:p w14:paraId="0BF9B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C784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tellvertretende Lösegeld</w:t>
      </w:r>
    </w:p>
    <w:p w14:paraId="061FA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65C9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4 lutroo    </w:t>
      </w:r>
    </w:p>
    <w:p w14:paraId="294C9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3;  Vb. (3)</w:t>
      </w:r>
    </w:p>
    <w:p w14:paraId="7B037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ösen</w:t>
      </w:r>
    </w:p>
    <w:p w14:paraId="4E45D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86C4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5 lutrosis</w:t>
      </w:r>
    </w:p>
    <w:p w14:paraId="1D9F9F1D" w14:textId="06AE2D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FA7D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ösung</w:t>
      </w:r>
    </w:p>
    <w:p w14:paraId="346FAF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B5F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6 lutrotes    </w:t>
      </w:r>
    </w:p>
    <w:p w14:paraId="4E230B3B" w14:textId="09A411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4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72A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öser</w:t>
      </w:r>
    </w:p>
    <w:p w14:paraId="178B0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AFE3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0 lusis    </w:t>
      </w:r>
    </w:p>
    <w:p w14:paraId="15E1F6E3" w14:textId="63DBEE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8C92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idung</w:t>
      </w:r>
    </w:p>
    <w:p w14:paraId="7794B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2E9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8 Lusanias</w:t>
      </w:r>
    </w:p>
    <w:p w14:paraId="59E7F987" w14:textId="69EAFDB5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308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ανια;  </w:t>
      </w:r>
      <w:r w:rsidRPr="00352E7F">
        <w:rPr>
          <w:rFonts w:ascii="Arial" w:hAnsi="Arial" w:cs="Arial"/>
          <w:lang w:val="en-US"/>
        </w:rPr>
        <w:t>N.pr.</w:t>
      </w:r>
      <w:r w:rsidR="00FE20AB" w:rsidRPr="00352E7F">
        <w:rPr>
          <w:rFonts w:ascii="Arial" w:hAnsi="Arial" w:cs="Arial"/>
          <w:lang w:val="en-US"/>
        </w:rPr>
        <w:t>Mask.</w:t>
      </w:r>
      <w:r w:rsidRPr="00352E7F">
        <w:rPr>
          <w:rFonts w:ascii="Arial" w:hAnsi="Arial" w:cs="Arial"/>
          <w:lang w:val="en-US"/>
        </w:rPr>
        <w:t xml:space="preserve"> (1)</w:t>
      </w:r>
    </w:p>
    <w:p w14:paraId="335CA262" w14:textId="77777777" w:rsidR="00F25705" w:rsidRPr="005C6449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5C6449">
        <w:rPr>
          <w:rFonts w:ascii="Arial" w:hAnsi="Arial" w:cs="Arial"/>
          <w:lang w:val="en-US"/>
        </w:rPr>
        <w:t>I.) Lysanias</w:t>
      </w:r>
    </w:p>
    <w:p w14:paraId="03CE6A7D" w14:textId="77777777" w:rsidR="00F25705" w:rsidRPr="005C6449" w:rsidRDefault="00B104DB">
      <w:pPr>
        <w:pStyle w:val="VorformatierterText"/>
        <w:rPr>
          <w:rFonts w:ascii="Arial" w:hAnsi="Arial" w:cs="Arial"/>
          <w:lang w:val="en-US"/>
        </w:rPr>
      </w:pPr>
      <w:r w:rsidRPr="005C6449">
        <w:rPr>
          <w:rFonts w:ascii="Arial" w:hAnsi="Arial" w:cs="Arial"/>
          <w:lang w:val="en-US"/>
        </w:rPr>
        <w:t xml:space="preserve"> </w:t>
      </w:r>
    </w:p>
    <w:p w14:paraId="20D7EB91" w14:textId="77777777" w:rsidR="00F25705" w:rsidRPr="005C6449" w:rsidRDefault="00B104DB">
      <w:pPr>
        <w:pStyle w:val="VorformatierterText"/>
        <w:rPr>
          <w:rFonts w:ascii="Arial" w:hAnsi="Arial" w:cs="Arial"/>
          <w:lang w:val="en-US"/>
        </w:rPr>
      </w:pPr>
      <w:r w:rsidRPr="005C6449">
        <w:rPr>
          <w:rFonts w:ascii="Arial" w:hAnsi="Arial" w:cs="Arial"/>
          <w:lang w:val="en-US"/>
        </w:rPr>
        <w:t xml:space="preserve"> 3079 Lusias    </w:t>
      </w:r>
    </w:p>
    <w:p w14:paraId="1674EF52" w14:textId="53A61356" w:rsidR="00F25705" w:rsidRPr="00B104DB" w:rsidRDefault="00B104DB">
      <w:pPr>
        <w:pStyle w:val="VorformatierterText"/>
        <w:rPr>
          <w:rFonts w:ascii="Arial" w:hAnsi="Arial" w:cs="Arial"/>
        </w:rPr>
      </w:pPr>
      <w:r w:rsidRPr="005C644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viell. von 3089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F0DE7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ysias</w:t>
      </w:r>
    </w:p>
    <w:p w14:paraId="73850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F9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1 lusiteleo    </w:t>
      </w:r>
    </w:p>
    <w:p w14:paraId="231A1CCD" w14:textId="32D19E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8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;  Vb. (1)</w:t>
      </w:r>
    </w:p>
    <w:p w14:paraId="3BCFB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ist vorteilhaft</w:t>
      </w:r>
    </w:p>
    <w:p w14:paraId="2A240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400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 a-lusi-teles</w:t>
      </w:r>
    </w:p>
    <w:p w14:paraId="0BA105C4" w14:textId="71BF82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;   Adj. (1)</w:t>
      </w:r>
    </w:p>
    <w:p w14:paraId="3B66E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vorteilhaft</w:t>
      </w:r>
    </w:p>
    <w:p w14:paraId="74E5F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CC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5 lumainomai    </w:t>
      </w:r>
    </w:p>
    <w:p w14:paraId="51D48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089;   Vb.Dep.Med. (1)</w:t>
      </w:r>
    </w:p>
    <w:p w14:paraId="6176C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runde richten</w:t>
      </w:r>
    </w:p>
    <w:p w14:paraId="257EF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0</w:t>
      </w:r>
    </w:p>
    <w:p w14:paraId="11E8D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0 Lois    </w:t>
      </w:r>
    </w:p>
    <w:p w14:paraId="2DDCF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D2B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λωιων (angenehmer, erwünschter, vorteilhafter,</w:t>
      </w:r>
    </w:p>
    <w:p w14:paraId="7F9EA6D9" w14:textId="3F1166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ser, wohlgefällig)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473C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74F4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Lois</w:t>
      </w:r>
    </w:p>
    <w:p w14:paraId="2FD9FEC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Name d. Großmutter d. Timotheus.  2Tim 1:5</w:t>
      </w:r>
    </w:p>
    <w:p w14:paraId="590F4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091</w:t>
      </w:r>
    </w:p>
    <w:p w14:paraId="39CD3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1 Lot</w:t>
      </w:r>
    </w:p>
    <w:p w14:paraId="12019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E09110" w14:textId="3AA199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876 (Lot = "Verhüllung, Schleier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5C29E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35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t</w:t>
      </w:r>
    </w:p>
    <w:p w14:paraId="2D366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ohn Harans und Neffe Abrahams, in Sodom wohnhaft;</w:t>
      </w:r>
    </w:p>
    <w:p w14:paraId="1B467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ort von Gott herausgerettet. Seine Frau kam bei der</w:t>
      </w:r>
    </w:p>
    <w:p w14:paraId="797B9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1B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rstörung Sodoms um. Lk 17:28 2Pet 2:7 Lk 17:32</w:t>
      </w:r>
    </w:p>
    <w:p w14:paraId="14DB7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2</w:t>
      </w:r>
    </w:p>
    <w:p w14:paraId="43115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2 Maath</w:t>
      </w:r>
    </w:p>
    <w:p w14:paraId="0B7FB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93D832" w14:textId="588CC1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621B06">
        <w:rPr>
          <w:rFonts w:ascii="Arial" w:hAnsi="Arial" w:cs="Arial"/>
        </w:rPr>
        <w:t xml:space="preserve">viell. </w:t>
      </w:r>
      <w:r w:rsidRPr="00B104DB">
        <w:rPr>
          <w:rFonts w:ascii="Arial" w:hAnsi="Arial" w:cs="Arial"/>
        </w:rPr>
        <w:t xml:space="preserve">aus d. </w:t>
      </w:r>
      <w:r w:rsidR="00621B06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ebr. (Maath = "Er kommt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ED9C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D6E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ath.</w:t>
      </w:r>
    </w:p>
    <w:p w14:paraId="53EEBEBC" w14:textId="50716A0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Sohn d. Mattathia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  <w:lang w:val="en-US"/>
        </w:rPr>
        <w:t>Lk 3:26</w:t>
      </w:r>
    </w:p>
    <w:p w14:paraId="09181F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093</w:t>
      </w:r>
    </w:p>
    <w:p w14:paraId="7D878A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093 Magadan</w:t>
      </w:r>
    </w:p>
    <w:p w14:paraId="53D94A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13E5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ram. - vgl. 04026;   N.pr. (1)</w:t>
      </w:r>
    </w:p>
    <w:p w14:paraId="605796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41C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agadan</w:t>
      </w:r>
    </w:p>
    <w:p w14:paraId="45C0A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edeutende Stadt an der Westseite des Sees </w:t>
      </w:r>
      <w:r w:rsidR="000D269A">
        <w:rPr>
          <w:rFonts w:ascii="Arial" w:hAnsi="Arial" w:cs="Arial"/>
        </w:rPr>
        <w:t>Genezareth</w:t>
      </w:r>
      <w:r w:rsidRPr="00B104DB">
        <w:rPr>
          <w:rFonts w:ascii="Arial" w:hAnsi="Arial" w:cs="Arial"/>
        </w:rPr>
        <w:t>,</w:t>
      </w:r>
    </w:p>
    <w:p w14:paraId="09D3CA81" w14:textId="2DB143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</w:t>
      </w:r>
      <w:r w:rsidR="009A0D4E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nach dem Talmud ca. 20 Minuten nordwestlich von Tiberias</w:t>
      </w:r>
    </w:p>
    <w:p w14:paraId="1D0C6060" w14:textId="77547F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g, jetzt </w:t>
      </w:r>
      <w:r w:rsidRPr="00B104DB">
        <w:rPr>
          <w:rStyle w:val="Absatz-Standardschriftart1"/>
          <w:rFonts w:ascii="Arial" w:hAnsi="Arial" w:cs="Arial"/>
        </w:rPr>
        <w:t>"</w:t>
      </w:r>
      <w:r w:rsidR="00CA401F">
        <w:rPr>
          <w:rStyle w:val="Absatz-Standardschriftart1"/>
          <w:rFonts w:ascii="Arial" w:hAnsi="Arial" w:cs="Arial"/>
        </w:rPr>
        <w:t>el-</w:t>
      </w:r>
      <w:r w:rsidRPr="00B104DB">
        <w:rPr>
          <w:rFonts w:ascii="Arial" w:hAnsi="Arial" w:cs="Arial"/>
        </w:rPr>
        <w:t>medschdel</w:t>
      </w:r>
      <w:r w:rsidRPr="00B104DB">
        <w:rPr>
          <w:rStyle w:val="Absatz-Standardschriftart1"/>
          <w:rFonts w:ascii="Arial" w:hAnsi="Arial" w:cs="Arial"/>
        </w:rPr>
        <w:t>"</w:t>
      </w:r>
      <w:r w:rsidRPr="00B104DB">
        <w:rPr>
          <w:rFonts w:ascii="Arial" w:hAnsi="Arial" w:cs="Arial"/>
        </w:rPr>
        <w:t>. Nach Josephus eine der größten Städte</w:t>
      </w:r>
    </w:p>
    <w:p w14:paraId="7EDA0E79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lästinas mit angeblich 40.000 Einwohnern, hellenistisch</w:t>
      </w:r>
    </w:p>
    <w:p w14:paraId="0E6A42BA" w14:textId="77777777" w:rsidR="00F25705" w:rsidRPr="00B104DB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prägt, mit teilweise jüdischer Bevölkerung. Die Stadt hatte eine</w:t>
      </w:r>
    </w:p>
    <w:p w14:paraId="1D8E9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ischerflotte von über 230 Booten. Damit war sie ein Mittelpunkt</w:t>
      </w:r>
    </w:p>
    <w:p w14:paraId="03103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 Fischhandels am See </w:t>
      </w:r>
      <w:r w:rsidR="000D27CD">
        <w:rPr>
          <w:rFonts w:ascii="Arial" w:hAnsi="Arial" w:cs="Arial"/>
        </w:rPr>
        <w:t>Genezareth</w:t>
      </w:r>
      <w:r w:rsidRPr="00B104DB">
        <w:rPr>
          <w:rFonts w:ascii="Arial" w:hAnsi="Arial" w:cs="Arial"/>
        </w:rPr>
        <w:t>. In der Stadt gab es auch ein</w:t>
      </w:r>
    </w:p>
    <w:p w14:paraId="20F38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ppodrom für die Unterhaltung der heidnischen Einwohnerschaft</w:t>
      </w:r>
    </w:p>
    <w:p w14:paraId="47ECE349" w14:textId="77777777" w:rsidR="00CA401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</w:t>
      </w:r>
      <w:r w:rsidR="00CA401F">
        <w:rPr>
          <w:rFonts w:ascii="Arial" w:hAnsi="Arial" w:cs="Arial"/>
        </w:rPr>
        <w:t xml:space="preserve">20,259; </w:t>
      </w:r>
      <w:r w:rsidRPr="00B104DB">
        <w:rPr>
          <w:rFonts w:ascii="Arial" w:hAnsi="Arial" w:cs="Arial"/>
        </w:rPr>
        <w:t xml:space="preserve">46,134f). Vielleicht </w:t>
      </w:r>
      <w:r w:rsidR="000D27CD">
        <w:rPr>
          <w:rFonts w:ascii="Arial" w:hAnsi="Arial" w:cs="Arial"/>
        </w:rPr>
        <w:t xml:space="preserve">ist es </w:t>
      </w:r>
      <w:r w:rsidRPr="00B104DB">
        <w:rPr>
          <w:rFonts w:ascii="Arial" w:hAnsi="Arial" w:cs="Arial"/>
        </w:rPr>
        <w:t>ident mit dem alten Migdal in</w:t>
      </w:r>
    </w:p>
    <w:p w14:paraId="2C20FFC6" w14:textId="010C75CA" w:rsidR="00F25705" w:rsidRPr="00B104DB" w:rsidRDefault="00CA401F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s 19:38 (52,III,872; 47,z.St.). </w:t>
      </w:r>
      <w:r w:rsidR="00295BAF">
        <w:rPr>
          <w:rFonts w:ascii="Arial" w:hAnsi="Arial" w:cs="Arial"/>
        </w:rPr>
        <w:t>-</w:t>
      </w:r>
      <w:r w:rsidR="00B104DB" w:rsidRPr="00B104DB">
        <w:rPr>
          <w:rFonts w:ascii="Arial" w:hAnsi="Arial" w:cs="Arial"/>
        </w:rPr>
        <w:t xml:space="preserve"> </w:t>
      </w:r>
      <w:r w:rsidR="000D27CD">
        <w:rPr>
          <w:rFonts w:ascii="Arial" w:hAnsi="Arial" w:cs="Arial"/>
        </w:rPr>
        <w:t>Nach anderen</w:t>
      </w:r>
      <w:r w:rsidR="00B104DB" w:rsidRPr="00B104DB">
        <w:rPr>
          <w:rStyle w:val="Absatz-Standardschriftart1"/>
          <w:rFonts w:ascii="Arial" w:hAnsi="Arial" w:cs="Arial"/>
        </w:rPr>
        <w:t xml:space="preserve"> ist "Magadan" nur </w:t>
      </w:r>
    </w:p>
    <w:p w14:paraId="09012254" w14:textId="2A69A29B" w:rsidR="000D27CD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</w:t>
      </w:r>
      <w:r w:rsidR="00CA401F">
        <w:rPr>
          <w:rStyle w:val="Absatz-Standardschriftart1"/>
          <w:rFonts w:ascii="Arial" w:hAnsi="Arial" w:cs="Arial"/>
        </w:rPr>
        <w:t xml:space="preserve">eine </w:t>
      </w:r>
      <w:r w:rsidRPr="00B104DB">
        <w:rPr>
          <w:rStyle w:val="Absatz-Standardschriftart1"/>
          <w:rFonts w:ascii="Arial" w:hAnsi="Arial" w:cs="Arial"/>
        </w:rPr>
        <w:t xml:space="preserve">aramäische </w:t>
      </w:r>
      <w:r w:rsidR="000D27CD">
        <w:rPr>
          <w:rStyle w:val="Absatz-Standardschriftart1"/>
          <w:rFonts w:ascii="Arial" w:hAnsi="Arial" w:cs="Arial"/>
        </w:rPr>
        <w:t>Redew</w:t>
      </w:r>
      <w:r w:rsidRPr="00B104DB">
        <w:rPr>
          <w:rStyle w:val="Absatz-Standardschriftart1"/>
          <w:rFonts w:ascii="Arial" w:hAnsi="Arial" w:cs="Arial"/>
        </w:rPr>
        <w:t>endung die den Jüngern bekannt war, und</w:t>
      </w:r>
    </w:p>
    <w:p w14:paraId="0B8EAA5D" w14:textId="77777777" w:rsidR="00F25705" w:rsidRPr="00B104DB" w:rsidRDefault="000D27CD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B104DB" w:rsidRPr="00B104DB">
        <w:rPr>
          <w:rStyle w:val="Absatz-Standardschriftart1"/>
          <w:rFonts w:ascii="Arial" w:hAnsi="Arial" w:cs="Arial"/>
        </w:rPr>
        <w:t xml:space="preserve"> "sein Zufluchtsort" bedeutet. Der Begriff Magadan, den Matthäus </w:t>
      </w:r>
    </w:p>
    <w:p w14:paraId="7B2A6DF3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verwendet, würde dann bedeuten: "die (glücklichen) Wasser des</w:t>
      </w:r>
    </w:p>
    <w:p w14:paraId="25C8FE03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Gad". Beides deutet auf Tabgha hin, dass damals zu Kafarnaum</w:t>
      </w:r>
    </w:p>
    <w:p w14:paraId="2AC580F3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gehörte. Der Platz war zwei Kilometer südlich von Kafarnaum</w:t>
      </w:r>
    </w:p>
    <w:p w14:paraId="75F0A52B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in der Nähe von sieben Quellen, ein Ort, an den Jesus sich gern</w:t>
      </w:r>
    </w:p>
    <w:p w14:paraId="2BFD5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zurückzog (54,43).</w:t>
      </w:r>
      <w:r w:rsidRPr="00B104DB">
        <w:rPr>
          <w:rFonts w:ascii="Arial" w:hAnsi="Arial" w:cs="Arial"/>
        </w:rPr>
        <w:t xml:space="preserve"> Mt 15:39</w:t>
      </w:r>
    </w:p>
    <w:p w14:paraId="3171D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Mt 15:39</w:t>
      </w:r>
    </w:p>
    <w:p w14:paraId="77B7F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4</w:t>
      </w:r>
    </w:p>
    <w:p w14:paraId="68577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4 Magdalene</w:t>
      </w:r>
    </w:p>
    <w:p w14:paraId="7DFDE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6E46A1" w14:textId="151D14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093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4E983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E58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gdalenerin</w:t>
      </w:r>
    </w:p>
    <w:p w14:paraId="3F8E5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name einer Maria, wohl von Magdala, das nach d. Talmud ca. </w:t>
      </w:r>
    </w:p>
    <w:p w14:paraId="3A92CD20" w14:textId="77777777" w:rsidR="00163B4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20 Minuten </w:t>
      </w:r>
      <w:r w:rsidR="00163B44">
        <w:rPr>
          <w:rFonts w:ascii="Arial" w:hAnsi="Arial" w:cs="Arial"/>
        </w:rPr>
        <w:t xml:space="preserve">nördlich </w:t>
      </w:r>
      <w:r w:rsidRPr="00B104DB">
        <w:rPr>
          <w:rFonts w:ascii="Arial" w:hAnsi="Arial" w:cs="Arial"/>
        </w:rPr>
        <w:t xml:space="preserve">von Tiberias auf d. Westseite d. Sees </w:t>
      </w:r>
      <w:r w:rsidR="000D269A">
        <w:rPr>
          <w:rFonts w:ascii="Arial" w:hAnsi="Arial" w:cs="Arial"/>
        </w:rPr>
        <w:t>Genezareth</w:t>
      </w:r>
    </w:p>
    <w:p w14:paraId="53E166B7" w14:textId="6BDBCE92" w:rsidR="00F25705" w:rsidRPr="00B104DB" w:rsidRDefault="00163B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104DB" w:rsidRPr="00B104DB">
        <w:rPr>
          <w:rFonts w:ascii="Arial" w:hAnsi="Arial" w:cs="Arial"/>
        </w:rPr>
        <w:t>ag</w:t>
      </w:r>
      <w:r>
        <w:rPr>
          <w:rFonts w:ascii="Arial" w:hAnsi="Arial" w:cs="Arial"/>
        </w:rPr>
        <w:t>, vermutlich das heuti</w:t>
      </w:r>
      <w:r w:rsidR="00CA401F">
        <w:rPr>
          <w:rFonts w:ascii="Arial" w:hAnsi="Arial" w:cs="Arial"/>
        </w:rPr>
        <w:t>ge El-</w:t>
      </w:r>
      <w:r>
        <w:rPr>
          <w:rFonts w:ascii="Arial" w:hAnsi="Arial" w:cs="Arial"/>
        </w:rPr>
        <w:t>Me</w:t>
      </w:r>
      <w:r w:rsidR="00CA401F">
        <w:rPr>
          <w:rFonts w:ascii="Arial" w:hAnsi="Arial" w:cs="Arial"/>
        </w:rPr>
        <w:t>dschdel</w:t>
      </w:r>
      <w:r>
        <w:rPr>
          <w:rFonts w:ascii="Arial" w:hAnsi="Arial" w:cs="Arial"/>
        </w:rPr>
        <w:t xml:space="preserve"> (20,259)</w:t>
      </w:r>
      <w:r w:rsidR="00B104DB" w:rsidRPr="00B104DB">
        <w:rPr>
          <w:rFonts w:ascii="Arial" w:hAnsi="Arial" w:cs="Arial"/>
        </w:rPr>
        <w:t>.</w:t>
      </w:r>
    </w:p>
    <w:p w14:paraId="092E5107" w14:textId="25D0BD7C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8A56F6">
        <w:rPr>
          <w:rFonts w:ascii="Arial" w:hAnsi="Arial" w:cs="Arial"/>
          <w:lang w:val="en-US"/>
        </w:rPr>
        <w:t>Mt 27:56,61 28:1 Mk 15:40,47 16:1,9 Lk 8:2 24:10 Joh 19:25 20:1,18</w:t>
      </w:r>
    </w:p>
    <w:p w14:paraId="50E72527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>0003095</w:t>
      </w:r>
    </w:p>
    <w:p w14:paraId="4E891811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3095 mageia</w:t>
      </w:r>
    </w:p>
    <w:p w14:paraId="7C6D2847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</w:t>
      </w:r>
    </w:p>
    <w:p w14:paraId="02AF1F69" w14:textId="04B0BB56" w:rsidR="00F25705" w:rsidRPr="003E039E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</w:t>
      </w:r>
      <w:r w:rsidRPr="003E039E">
        <w:rPr>
          <w:rFonts w:ascii="Arial" w:hAnsi="Arial" w:cs="Arial"/>
          <w:lang w:val="en-US"/>
        </w:rPr>
        <w:t>√ 3096;   Subst.</w:t>
      </w:r>
      <w:r w:rsidR="00440B06" w:rsidRPr="003E039E">
        <w:rPr>
          <w:rFonts w:ascii="Arial" w:hAnsi="Arial" w:cs="Arial"/>
          <w:lang w:val="en-US"/>
        </w:rPr>
        <w:t>Fem.</w:t>
      </w:r>
      <w:r w:rsidRPr="003E039E">
        <w:rPr>
          <w:rFonts w:ascii="Arial" w:hAnsi="Arial" w:cs="Arial"/>
          <w:lang w:val="en-US"/>
        </w:rPr>
        <w:t xml:space="preserve"> (1)</w:t>
      </w:r>
    </w:p>
    <w:p w14:paraId="1354B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E039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hre einer medischen Priesterkaste; allg.: d. Gebrauch von</w:t>
      </w:r>
    </w:p>
    <w:p w14:paraId="34E7B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aubermitteln; auch bei Verträgen verwendet, um d. Vertragsbindung</w:t>
      </w:r>
    </w:p>
    <w:p w14:paraId="39572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Hilfsdämonen herbeizuführen (52,III,873).</w:t>
      </w:r>
    </w:p>
    <w:p w14:paraId="609C4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1EDF99" w14:textId="7F8A76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942724">
        <w:rPr>
          <w:rFonts w:ascii="Arial" w:hAnsi="Arial" w:cs="Arial"/>
        </w:rPr>
        <w:t xml:space="preserve"> d.</w:t>
      </w:r>
      <w:r w:rsidRPr="00B104DB">
        <w:rPr>
          <w:rFonts w:ascii="Arial" w:hAnsi="Arial" w:cs="Arial"/>
        </w:rPr>
        <w:t xml:space="preserve"> magische (Künste)</w:t>
      </w:r>
    </w:p>
    <w:p w14:paraId="4974D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unst der Magie; Pl.: d. Zaubereien, d. Betrügereien.  Apg 8:11</w:t>
      </w:r>
    </w:p>
    <w:p w14:paraId="23100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6</w:t>
      </w:r>
    </w:p>
    <w:p w14:paraId="38B6B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6 mageuo</w:t>
      </w:r>
    </w:p>
    <w:p w14:paraId="53FC5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9D2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97 (berufsmäßig Magier sein);   Vb. (1)</w:t>
      </w:r>
    </w:p>
    <w:p w14:paraId="0ED1B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202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gie treiben</w:t>
      </w:r>
    </w:p>
    <w:p w14:paraId="30D2C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magischen Künsten bewandert sein; Zauberei betreiben.  Apg 8:9</w:t>
      </w:r>
    </w:p>
    <w:p w14:paraId="20D81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097</w:t>
      </w:r>
    </w:p>
    <w:p w14:paraId="1C03C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7 magos</w:t>
      </w:r>
    </w:p>
    <w:p w14:paraId="59236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6DA2AA" w14:textId="013C02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hebr. 0724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0F062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106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gier</w:t>
      </w:r>
    </w:p>
    <w:p w14:paraId="0689A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 ein Meder d. zur heiligen Kaste gehörte; später auch</w:t>
      </w:r>
    </w:p>
    <w:p w14:paraId="6AF6E392" w14:textId="5401FD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sische und babylonische Weise und Priester die sich auf</w:t>
      </w:r>
    </w:p>
    <w:p w14:paraId="1C8537CD" w14:textId="6B675E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rnenbeobachtung, aber auch auf Traumdeutung und andere</w:t>
      </w:r>
    </w:p>
    <w:p w14:paraId="3DBA6C58" w14:textId="77A74B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heime (= okkulte) Künste verstan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84; 52,III,890f);</w:t>
      </w:r>
    </w:p>
    <w:p w14:paraId="33DB40A4" w14:textId="680BC3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llg.: ein Magier, d. Wahrsager, d. Traumdeuter; Astronom,</w:t>
      </w:r>
    </w:p>
    <w:p w14:paraId="7D4B90CB" w14:textId="2660E2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strologe, Sterndeuter. Durch d. Juden im babylonischen Exil,</w:t>
      </w:r>
    </w:p>
    <w:p w14:paraId="56FEA4F2" w14:textId="6DCE10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ürfte sich eine Erinnerung an Num 24:17 erhalten haben. Beim</w:t>
      </w:r>
    </w:p>
    <w:p w14:paraId="020AB2A8" w14:textId="156951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ftreten d. "Sterns von Bethlehem", schlossen d. Weisen,</w:t>
      </w:r>
    </w:p>
    <w:p w14:paraId="6F74893B" w14:textId="045A92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ass der neue König nun geboren sei! Dan 2:2,10 Mt 2:1,7,16</w:t>
      </w:r>
    </w:p>
    <w:p w14:paraId="64C19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falscher Prophet und Betrüger, Zauberer bzw. Gaukler;</w:t>
      </w:r>
    </w:p>
    <w:p w14:paraId="70E855CE" w14:textId="21BC53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ch: d. Giftmischer. Apg 13:6,8</w:t>
      </w:r>
    </w:p>
    <w:p w14:paraId="1C30A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8</w:t>
      </w:r>
    </w:p>
    <w:p w14:paraId="11366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8 Magog</w:t>
      </w:r>
    </w:p>
    <w:p w14:paraId="6E132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568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031;   N.pr. (1)</w:t>
      </w:r>
    </w:p>
    <w:p w14:paraId="656E0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614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gog</w:t>
      </w:r>
    </w:p>
    <w:p w14:paraId="34A2C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me eines Volkes im Norden (vgl. Gen 10:2 Hes 38:2 - 39:16). </w:t>
      </w:r>
    </w:p>
    <w:p w14:paraId="62D46563" w14:textId="50DC0C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n der Offenbarung handelt es sich jedoch um andere Mächte,</w:t>
      </w:r>
    </w:p>
    <w:p w14:paraId="09426F1E" w14:textId="24C9EB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enn auch die Anspielung auf Hesekiel zu beachten ist. Offb 20:8</w:t>
      </w:r>
    </w:p>
    <w:p w14:paraId="54AD9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099</w:t>
      </w:r>
    </w:p>
    <w:p w14:paraId="22A5A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99 Madiam</w:t>
      </w:r>
    </w:p>
    <w:p w14:paraId="47D3E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38E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080 (Midian = "Gericht","Streit");   N.pr. (1)</w:t>
      </w:r>
    </w:p>
    <w:p w14:paraId="4D36C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739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dian</w:t>
      </w:r>
    </w:p>
    <w:p w14:paraId="7DF3B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dian, Name eines arab. Volkes, das Aufenthaltsort d. Moses wird.</w:t>
      </w:r>
    </w:p>
    <w:p w14:paraId="0964E95E" w14:textId="714B8A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pg 7:29</w:t>
      </w:r>
    </w:p>
    <w:p w14:paraId="7F5978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65B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00</w:t>
      </w:r>
    </w:p>
    <w:p w14:paraId="264D7AA8" w14:textId="39C1E1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0 matheteuo                         </w:t>
      </w:r>
    </w:p>
    <w:p w14:paraId="05673E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D28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01 (w. ein Lernender sein);    Vb. (4)</w:t>
      </w:r>
    </w:p>
    <w:p w14:paraId="7ADEF38E" w14:textId="5DE76A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11DF99CF" w14:textId="2F8A101C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7</w:t>
      </w:r>
    </w:p>
    <w:p w14:paraId="563298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0C9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p.Pass., intr.: Schüler werden</w:t>
      </w:r>
    </w:p>
    <w:p w14:paraId="74DF9D59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üler bzw. Jünger eines "Meisters" werden (d.h. seinen</w:t>
      </w:r>
    </w:p>
    <w:p w14:paraId="41A4598A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oten und Anweisungen folgen); allg.: belehrt bzw. unterichtet</w:t>
      </w:r>
    </w:p>
    <w:p w14:paraId="590BE6DC" w14:textId="77777777" w:rsidR="00F25705" w:rsidRPr="00B104DB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. Mt 13:52 27:57</w:t>
      </w:r>
    </w:p>
    <w:p w14:paraId="38A47D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5E7AF3" w14:textId="167FAF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chulen</w:t>
      </w:r>
    </w:p>
    <w:p w14:paraId="589F6F3A" w14:textId="3BDB01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F36C9" w:rsidRPr="00B104DB">
        <w:rPr>
          <w:rFonts w:ascii="Arial" w:hAnsi="Arial" w:cs="Arial"/>
        </w:rPr>
        <w:t>tr.</w:t>
      </w:r>
      <w:r w:rsidRPr="00B104DB">
        <w:rPr>
          <w:rFonts w:ascii="Arial" w:hAnsi="Arial" w:cs="Arial"/>
        </w:rPr>
        <w:t xml:space="preserve">: jmdn. belehren, unterweisen bzw. unterrichten. Im </w:t>
      </w:r>
      <w:r w:rsidR="000D27CD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eiteren</w:t>
      </w:r>
    </w:p>
    <w:p w14:paraId="777AF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 von einem Meister der seinem Lehrling praktische Tätigkeiten</w:t>
      </w:r>
    </w:p>
    <w:p w14:paraId="4296E32D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macht, damit dieser durch Zuschauen und Nachmachen diese</w:t>
      </w:r>
    </w:p>
    <w:p w14:paraId="3196011A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ihm erlernt und dadurch sein "Jünger" wird. Der Schüler lernt</w:t>
      </w:r>
    </w:p>
    <w:p w14:paraId="62B50E6C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bei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 man eine Sache macht, um sie dann selbst so zu</w:t>
      </w:r>
    </w:p>
    <w:p w14:paraId="56F7261E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 wie er es beim Meister gesehen hat. Daher: jmdn. zum</w:t>
      </w:r>
    </w:p>
    <w:p w14:paraId="627E216A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ünger, Schüler bz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hänger von jmdm. machen, nämlich alle</w:t>
      </w:r>
    </w:p>
    <w:p w14:paraId="1BD4DB84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ölker mit dem Ziel d. Bekehrung und d. anschließenden Nachfolge.</w:t>
      </w:r>
    </w:p>
    <w:p w14:paraId="4FF62208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es "Jünger machen"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inhaltet letztlich auch d. Bekehrten</w:t>
      </w:r>
    </w:p>
    <w:p w14:paraId="308466E5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taufen und sie alles zu lehren was d. Herr aufgetragen hat.</w:t>
      </w:r>
    </w:p>
    <w:p w14:paraId="626C3ECC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 dieses Ziel nicht bei allen Mens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reicht werden wird,</w:t>
      </w:r>
    </w:p>
    <w:p w14:paraId="6DB20F9E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ll nicht daran hindern es trotzdem bei all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versuchen.</w:t>
      </w:r>
    </w:p>
    <w:p w14:paraId="630E15BC" w14:textId="77777777" w:rsidR="00F25705" w:rsidRPr="00B104DB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8:19 Apg 14:21</w:t>
      </w:r>
    </w:p>
    <w:p w14:paraId="2E64B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01</w:t>
      </w:r>
    </w:p>
    <w:p w14:paraId="69079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1 mathetes</w:t>
      </w:r>
    </w:p>
    <w:p w14:paraId="642D9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B98653" w14:textId="6B8476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29 (w. d. Lernend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68)</w:t>
      </w:r>
    </w:p>
    <w:p w14:paraId="3F630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F0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üler</w:t>
      </w:r>
    </w:p>
    <w:p w14:paraId="3F70EE7F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 Lehrling d. von seinem Meister durch Zusschauen und</w:t>
      </w:r>
    </w:p>
    <w:p w14:paraId="6A7A666F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schließendes Nachmachen lernt; dann: d. Jünger bzw.</w:t>
      </w:r>
    </w:p>
    <w:p w14:paraId="74B8AA88" w14:textId="77777777" w:rsidR="00F25705" w:rsidRP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hänger von jmdm.; </w:t>
      </w:r>
      <w:r w:rsidR="00B104DB" w:rsidRPr="000D27CD">
        <w:rPr>
          <w:rFonts w:ascii="Arial" w:hAnsi="Arial" w:cs="Arial"/>
        </w:rPr>
        <w:t>Mt 10:24 Lk 6:17 Apg 6:1,2,7 9:1,19 uva.</w:t>
      </w:r>
    </w:p>
    <w:p w14:paraId="6B73070F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>0003102</w:t>
      </w:r>
    </w:p>
    <w:p w14:paraId="36E2BAC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3102 mathetria</w:t>
      </w:r>
    </w:p>
    <w:p w14:paraId="3323D5D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00CF240D" w14:textId="6C112674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3101;   Subst.</w:t>
      </w:r>
      <w:r w:rsidR="00440B06">
        <w:rPr>
          <w:rFonts w:ascii="Arial" w:hAnsi="Arial" w:cs="Arial"/>
        </w:rPr>
        <w:t>Fem.</w:t>
      </w:r>
      <w:r w:rsidRPr="00622B43">
        <w:rPr>
          <w:rFonts w:ascii="Arial" w:hAnsi="Arial" w:cs="Arial"/>
        </w:rPr>
        <w:t xml:space="preserve"> (1)</w:t>
      </w:r>
    </w:p>
    <w:p w14:paraId="25A6A7C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057EE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Schülerin</w:t>
      </w:r>
    </w:p>
    <w:p w14:paraId="7097B0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ne weibliche Jüngerin; allg.: d. Christin.  </w:t>
      </w:r>
      <w:r w:rsidRPr="00B104DB">
        <w:rPr>
          <w:rFonts w:ascii="Arial" w:hAnsi="Arial" w:cs="Arial"/>
          <w:lang w:val="en-US"/>
        </w:rPr>
        <w:t>Apg 9:36</w:t>
      </w:r>
    </w:p>
    <w:p w14:paraId="0653E0D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03</w:t>
      </w:r>
    </w:p>
    <w:p w14:paraId="5AE660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03 Mathousala</w:t>
      </w:r>
    </w:p>
    <w:p w14:paraId="531D06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875951" w14:textId="77777777" w:rsidR="000D27CD" w:rsidRPr="00DF36C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F36C9">
        <w:rPr>
          <w:rFonts w:ascii="Arial" w:hAnsi="Arial" w:cs="Arial"/>
          <w:lang w:val="en-US"/>
        </w:rPr>
        <w:t>√ hebr. 04968 (Methusalem = "Mann des Speers"?);</w:t>
      </w:r>
    </w:p>
    <w:p w14:paraId="327A4BBF" w14:textId="5B5321D7" w:rsidR="00F25705" w:rsidRPr="00DF36C9" w:rsidRDefault="00B104DB">
      <w:pPr>
        <w:pStyle w:val="VorformatierterText"/>
        <w:rPr>
          <w:rFonts w:ascii="Arial" w:hAnsi="Arial" w:cs="Arial"/>
          <w:lang w:val="en-US"/>
        </w:rPr>
      </w:pPr>
      <w:r w:rsidRPr="00DF36C9">
        <w:rPr>
          <w:rFonts w:ascii="Arial" w:hAnsi="Arial" w:cs="Arial"/>
          <w:lang w:val="en-US"/>
        </w:rPr>
        <w:t xml:space="preserve"> N.pr.</w:t>
      </w:r>
      <w:r w:rsidR="00FE20AB" w:rsidRPr="00DF36C9">
        <w:rPr>
          <w:rFonts w:ascii="Arial" w:hAnsi="Arial" w:cs="Arial"/>
          <w:lang w:val="en-US"/>
        </w:rPr>
        <w:t>Mask.</w:t>
      </w:r>
      <w:r w:rsidRPr="00DF36C9">
        <w:rPr>
          <w:rFonts w:ascii="Arial" w:hAnsi="Arial" w:cs="Arial"/>
          <w:lang w:val="en-US"/>
        </w:rPr>
        <w:t xml:space="preserve"> (1)</w:t>
      </w:r>
    </w:p>
    <w:p w14:paraId="18B8B7A1" w14:textId="77777777" w:rsidR="00F25705" w:rsidRPr="00DF36C9" w:rsidRDefault="00B104DB">
      <w:pPr>
        <w:pStyle w:val="VorformatierterText"/>
        <w:rPr>
          <w:rFonts w:ascii="Arial" w:hAnsi="Arial" w:cs="Arial"/>
          <w:lang w:val="en-US"/>
        </w:rPr>
      </w:pPr>
      <w:r w:rsidRPr="00DF36C9">
        <w:rPr>
          <w:rFonts w:ascii="Arial" w:hAnsi="Arial" w:cs="Arial"/>
          <w:lang w:val="en-US"/>
        </w:rPr>
        <w:t xml:space="preserve"> </w:t>
      </w:r>
    </w:p>
    <w:p w14:paraId="01695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F36C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ethusalem</w:t>
      </w:r>
    </w:p>
    <w:p w14:paraId="41F2B54A" w14:textId="22702D35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95BAF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Sohn d. Enoch und Großvater d. Noach</w:t>
      </w:r>
      <w:r w:rsidR="00295BAF">
        <w:rPr>
          <w:rFonts w:ascii="Arial" w:hAnsi="Arial" w:cs="Arial"/>
        </w:rPr>
        <w:t>. I</w:t>
      </w:r>
      <w:r w:rsidRPr="00B104DB">
        <w:rPr>
          <w:rFonts w:ascii="Arial" w:hAnsi="Arial" w:cs="Arial"/>
        </w:rPr>
        <w:t>m</w:t>
      </w:r>
    </w:p>
    <w:p w14:paraId="1721A31D" w14:textId="672A5DA0" w:rsidR="00F25705" w:rsidRPr="00622B43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8C419B">
        <w:rPr>
          <w:rFonts w:ascii="Arial" w:hAnsi="Arial" w:cs="Arial"/>
        </w:rPr>
        <w:t>Geschlechtsregister von Jesus</w:t>
      </w:r>
      <w:r w:rsidR="00B104DB" w:rsidRPr="00622B43">
        <w:rPr>
          <w:rFonts w:ascii="Arial" w:hAnsi="Arial" w:cs="Arial"/>
        </w:rPr>
        <w:t>. Lk 3:37</w:t>
      </w:r>
    </w:p>
    <w:p w14:paraId="007B5C91" w14:textId="77777777" w:rsidR="00F25705" w:rsidRPr="00163B44" w:rsidRDefault="00B104DB">
      <w:pPr>
        <w:pStyle w:val="VorformatierterText"/>
        <w:rPr>
          <w:rFonts w:ascii="Arial" w:hAnsi="Arial" w:cs="Arial"/>
          <w:lang w:val="en-US"/>
        </w:rPr>
      </w:pPr>
      <w:r w:rsidRPr="00163B44">
        <w:rPr>
          <w:rFonts w:ascii="Arial" w:hAnsi="Arial" w:cs="Arial"/>
          <w:lang w:val="en-US"/>
        </w:rPr>
        <w:t>0003104</w:t>
      </w:r>
    </w:p>
    <w:p w14:paraId="179ACFAA" w14:textId="77777777" w:rsidR="00F25705" w:rsidRPr="00163B44" w:rsidRDefault="00B104DB">
      <w:pPr>
        <w:pStyle w:val="VorformatierterText"/>
        <w:rPr>
          <w:rFonts w:ascii="Arial" w:hAnsi="Arial" w:cs="Arial"/>
          <w:lang w:val="en-US"/>
        </w:rPr>
      </w:pPr>
      <w:r w:rsidRPr="00163B44">
        <w:rPr>
          <w:rFonts w:ascii="Arial" w:hAnsi="Arial" w:cs="Arial"/>
          <w:lang w:val="en-US"/>
        </w:rPr>
        <w:t xml:space="preserve"> 3104 Mainan</w:t>
      </w:r>
    </w:p>
    <w:p w14:paraId="291D6DF3" w14:textId="77777777" w:rsidR="00F25705" w:rsidRPr="00163B44" w:rsidRDefault="00B104DB">
      <w:pPr>
        <w:pStyle w:val="VorformatierterText"/>
        <w:rPr>
          <w:rFonts w:ascii="Arial" w:hAnsi="Arial" w:cs="Arial"/>
          <w:lang w:val="en-US"/>
        </w:rPr>
      </w:pPr>
      <w:r w:rsidRPr="00163B44">
        <w:rPr>
          <w:rFonts w:ascii="Arial" w:hAnsi="Arial" w:cs="Arial"/>
          <w:lang w:val="en-US"/>
        </w:rPr>
        <w:t xml:space="preserve"> </w:t>
      </w:r>
    </w:p>
    <w:p w14:paraId="690FC34D" w14:textId="6197DEF7" w:rsidR="00F25705" w:rsidRPr="00163B44" w:rsidRDefault="00B104DB">
      <w:pPr>
        <w:pStyle w:val="VorformatierterText"/>
        <w:rPr>
          <w:rFonts w:ascii="Arial" w:hAnsi="Arial" w:cs="Arial"/>
          <w:lang w:val="en-US"/>
        </w:rPr>
      </w:pPr>
      <w:r w:rsidRPr="00163B44">
        <w:rPr>
          <w:rFonts w:ascii="Arial" w:hAnsi="Arial" w:cs="Arial"/>
          <w:lang w:val="en-US"/>
        </w:rPr>
        <w:t xml:space="preserve"> √ hebr.;   N.pr.</w:t>
      </w:r>
      <w:r w:rsidR="00FE20AB">
        <w:rPr>
          <w:rFonts w:ascii="Arial" w:hAnsi="Arial" w:cs="Arial"/>
          <w:lang w:val="en-US"/>
        </w:rPr>
        <w:t>Mask.</w:t>
      </w:r>
      <w:r w:rsidRPr="00163B44">
        <w:rPr>
          <w:rFonts w:ascii="Arial" w:hAnsi="Arial" w:cs="Arial"/>
          <w:lang w:val="en-US"/>
        </w:rPr>
        <w:t xml:space="preserve"> (1)</w:t>
      </w:r>
    </w:p>
    <w:p w14:paraId="1CC45620" w14:textId="77777777" w:rsidR="00F25705" w:rsidRPr="00163B44" w:rsidRDefault="00B104DB">
      <w:pPr>
        <w:pStyle w:val="VorformatierterText"/>
        <w:rPr>
          <w:rFonts w:ascii="Arial" w:hAnsi="Arial" w:cs="Arial"/>
          <w:lang w:val="en-US"/>
        </w:rPr>
      </w:pPr>
      <w:r w:rsidRPr="00163B44">
        <w:rPr>
          <w:rFonts w:ascii="Arial" w:hAnsi="Arial" w:cs="Arial"/>
          <w:lang w:val="en-US"/>
        </w:rPr>
        <w:t xml:space="preserve"> </w:t>
      </w:r>
    </w:p>
    <w:p w14:paraId="3328D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63B4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enna</w:t>
      </w:r>
    </w:p>
    <w:p w14:paraId="3FC29F66" w14:textId="1AF868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1</w:t>
      </w:r>
    </w:p>
    <w:p w14:paraId="2869D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05</w:t>
      </w:r>
    </w:p>
    <w:p w14:paraId="008E8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5 mainomai</w:t>
      </w:r>
    </w:p>
    <w:p w14:paraId="75E0FF4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AE3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αν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ο-μαι (mit Heftigkeit, durch geistige Eregung verursacht,</w:t>
      </w:r>
    </w:p>
    <w:p w14:paraId="5E769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begehren) aus d. W. men- (geistig erregt bzw. aktiv sein; </w:t>
      </w:r>
    </w:p>
    <w:p w14:paraId="05DE2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denken; Zorn, Mut, Eifer; got.: Andenken); wurzelverwandt</w:t>
      </w:r>
    </w:p>
    <w:p w14:paraId="36B2D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3403, 3415;   Vb.Med. (5)</w:t>
      </w:r>
    </w:p>
    <w:p w14:paraId="0655B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Rage sein; in Ekstase sein; wüten, toben, toll sein.</w:t>
      </w:r>
    </w:p>
    <w:p w14:paraId="2269E5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8C9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Sinnen sein</w:t>
      </w:r>
    </w:p>
    <w:p w14:paraId="535E9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rückt sein; verzückt sein.  Jer 25:16 29:26</w:t>
      </w:r>
    </w:p>
    <w:p w14:paraId="6E3E5FC0" w14:textId="76B447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B56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0:20 Apg 12:15 26:24,25 1Kor 14:23</w:t>
      </w:r>
    </w:p>
    <w:p w14:paraId="69EC4C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52C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93, 3130 3105, 3132</w:t>
      </w:r>
    </w:p>
    <w:p w14:paraId="671F2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06</w:t>
      </w:r>
    </w:p>
    <w:p w14:paraId="32449D35" w14:textId="6563B5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6 makarizo                              </w:t>
      </w:r>
    </w:p>
    <w:p w14:paraId="0D4FC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9A336" w14:textId="3D32FE9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07;   Vb. (2)</w:t>
      </w:r>
    </w:p>
    <w:p w14:paraId="685CEBD2" w14:textId="288AF8C8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7</w:t>
      </w:r>
    </w:p>
    <w:p w14:paraId="14B73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38A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ückseligpreisen</w:t>
      </w:r>
    </w:p>
    <w:p w14:paraId="40AEA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glücklich bzw. selig preisen, jmdn. rühmen.  Gen 30:13</w:t>
      </w:r>
    </w:p>
    <w:p w14:paraId="0804DB4A" w14:textId="2876F5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B56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:48 Jak 5:11</w:t>
      </w:r>
    </w:p>
    <w:p w14:paraId="3D5D6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07</w:t>
      </w:r>
    </w:p>
    <w:p w14:paraId="43143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7 makarios</w:t>
      </w:r>
    </w:p>
    <w:p w14:paraId="7A1EE2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D38BDB" w14:textId="5A16B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von μακαρ (begütert), von μακρος (groß; groß</w:t>
      </w:r>
      <w:r w:rsidR="008B522B">
        <w:rPr>
          <w:rFonts w:ascii="Arial" w:hAnsi="Arial" w:cs="Arial"/>
        </w:rPr>
        <w:t xml:space="preserve"> an</w:t>
      </w:r>
    </w:p>
    <w:p w14:paraId="07A916C5" w14:textId="355E8F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mögen?);    Adj. (50)</w:t>
      </w:r>
    </w:p>
    <w:p w14:paraId="7CDB3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mögend, mächtig, reich, beglückt (weil Reichtum aus</w:t>
      </w:r>
    </w:p>
    <w:p w14:paraId="01FDC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maliger Sicht glücklich macht); Bezeichnung für d. Götter.</w:t>
      </w:r>
    </w:p>
    <w:p w14:paraId="7F92AA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A56B2B" w14:textId="4AACBC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ückselig</w:t>
      </w:r>
    </w:p>
    <w:p w14:paraId="4FCFAA1F" w14:textId="77777777" w:rsidR="007E1C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E1C87" w:rsidRPr="00B104DB">
        <w:rPr>
          <w:rFonts w:ascii="Arial" w:hAnsi="Arial" w:cs="Arial"/>
        </w:rPr>
        <w:t xml:space="preserve">von Menschen: </w:t>
      </w:r>
      <w:r w:rsidRPr="00B104DB">
        <w:rPr>
          <w:rFonts w:ascii="Arial" w:hAnsi="Arial" w:cs="Arial"/>
        </w:rPr>
        <w:t>Mitmenschen glücklich preisen</w:t>
      </w:r>
      <w:r w:rsidR="007E1C8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gesegnet</w:t>
      </w:r>
      <w:r w:rsidR="007E1C87">
        <w:rPr>
          <w:rFonts w:ascii="Arial" w:hAnsi="Arial" w:cs="Arial"/>
        </w:rPr>
        <w:t xml:space="preserve"> und</w:t>
      </w:r>
    </w:p>
    <w:p w14:paraId="3D0D24EA" w14:textId="2A95786E" w:rsidR="000D27CD" w:rsidRPr="000E02CF" w:rsidRDefault="007E1C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26BDE">
        <w:rPr>
          <w:rFonts w:ascii="Arial" w:hAnsi="Arial" w:cs="Arial"/>
        </w:rPr>
        <w:t>f</w:t>
      </w:r>
      <w:r w:rsidR="00B104DB" w:rsidRPr="00B104DB">
        <w:rPr>
          <w:rFonts w:ascii="Arial" w:hAnsi="Arial" w:cs="Arial"/>
        </w:rPr>
        <w:t>roh</w:t>
      </w:r>
      <w:r>
        <w:rPr>
          <w:rFonts w:ascii="Arial" w:hAnsi="Arial" w:cs="Arial"/>
        </w:rPr>
        <w:t xml:space="preserve"> sein</w:t>
      </w:r>
      <w:r w:rsidR="00B104DB" w:rsidRPr="00B104DB">
        <w:rPr>
          <w:rFonts w:ascii="Arial" w:hAnsi="Arial" w:cs="Arial"/>
        </w:rPr>
        <w:t xml:space="preserve">. </w:t>
      </w:r>
      <w:r w:rsidR="00B104DB" w:rsidRPr="000E02CF">
        <w:rPr>
          <w:rFonts w:ascii="Arial" w:hAnsi="Arial" w:cs="Arial"/>
        </w:rPr>
        <w:t>Ps 1:1 Hiob 5:17</w:t>
      </w:r>
    </w:p>
    <w:p w14:paraId="3C4E0C1C" w14:textId="77777777" w:rsidR="00F25705" w:rsidRPr="000E02CF" w:rsidRDefault="000D27CD">
      <w:pPr>
        <w:pStyle w:val="VorformatierterText"/>
        <w:rPr>
          <w:rFonts w:ascii="Arial" w:hAnsi="Arial" w:cs="Arial"/>
        </w:rPr>
      </w:pPr>
      <w:r w:rsidRPr="000E02CF">
        <w:rPr>
          <w:rFonts w:ascii="Arial" w:hAnsi="Arial" w:cs="Arial"/>
        </w:rPr>
        <w:t xml:space="preserve">     </w:t>
      </w:r>
      <w:r w:rsidR="00B104DB" w:rsidRPr="000E02CF">
        <w:rPr>
          <w:rFonts w:ascii="Arial" w:hAnsi="Arial" w:cs="Arial"/>
        </w:rPr>
        <w:t xml:space="preserve"> Dan 12:12 Pred 10:17 Mt 5:3 13:16 Joh 20:29 Tit 2:13 ua.</w:t>
      </w:r>
    </w:p>
    <w:p w14:paraId="1933659E" w14:textId="77777777" w:rsidR="00F25705" w:rsidRPr="000E02CF" w:rsidRDefault="00F25705">
      <w:pPr>
        <w:pStyle w:val="VorformatierterText"/>
        <w:rPr>
          <w:rFonts w:ascii="Arial" w:hAnsi="Arial" w:cs="Arial"/>
        </w:rPr>
      </w:pPr>
    </w:p>
    <w:p w14:paraId="63CE10E6" w14:textId="4DCB5580" w:rsidR="00F25705" w:rsidRPr="00B104DB" w:rsidRDefault="00B104DB">
      <w:pPr>
        <w:pStyle w:val="VorformatierterText"/>
        <w:rPr>
          <w:rFonts w:ascii="Arial" w:hAnsi="Arial" w:cs="Arial"/>
        </w:rPr>
      </w:pPr>
      <w:r w:rsidRPr="000E02C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selig</w:t>
      </w:r>
    </w:p>
    <w:p w14:paraId="736B31BA" w14:textId="0C9BDE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E1C87" w:rsidRPr="00B104DB">
        <w:rPr>
          <w:rFonts w:ascii="Arial" w:hAnsi="Arial" w:cs="Arial"/>
        </w:rPr>
        <w:t xml:space="preserve">von Gott: </w:t>
      </w:r>
      <w:r w:rsidRPr="00B104DB">
        <w:rPr>
          <w:rFonts w:ascii="Arial" w:hAnsi="Arial" w:cs="Arial"/>
        </w:rPr>
        <w:t>weil Gott nicht unglücklich sein kann. 1Tim 1:11 6:15</w:t>
      </w:r>
    </w:p>
    <w:p w14:paraId="725F9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08</w:t>
      </w:r>
    </w:p>
    <w:p w14:paraId="57EA8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8 makarismos</w:t>
      </w:r>
    </w:p>
    <w:p w14:paraId="5A971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547B77" w14:textId="4986AC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Tät. und Zustandekommen von 310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1116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ratulation.</w:t>
      </w:r>
    </w:p>
    <w:p w14:paraId="24DC4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50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ückseligpreisung</w:t>
      </w:r>
    </w:p>
    <w:p w14:paraId="357D5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lückseligkeit des von Gott Gesegneten - vgl. dazu:  Ps 32:1</w:t>
      </w:r>
    </w:p>
    <w:p w14:paraId="24E5CAFE" w14:textId="2AFC348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B56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4:6,9 Gal 4:15</w:t>
      </w:r>
    </w:p>
    <w:p w14:paraId="1EA92BE5" w14:textId="77777777" w:rsidR="00F25705" w:rsidRPr="000E02CF" w:rsidRDefault="00B104DB">
      <w:pPr>
        <w:pStyle w:val="VorformatierterText"/>
        <w:rPr>
          <w:rFonts w:ascii="Arial" w:hAnsi="Arial" w:cs="Arial"/>
          <w:lang w:val="en-US"/>
        </w:rPr>
      </w:pPr>
      <w:r w:rsidRPr="000E02CF">
        <w:rPr>
          <w:rFonts w:ascii="Arial" w:hAnsi="Arial" w:cs="Arial"/>
          <w:lang w:val="en-US"/>
        </w:rPr>
        <w:t>0003109</w:t>
      </w:r>
    </w:p>
    <w:p w14:paraId="5B05BDD1" w14:textId="77777777" w:rsidR="00F25705" w:rsidRPr="000E02CF" w:rsidRDefault="00B104DB">
      <w:pPr>
        <w:pStyle w:val="VorformatierterText"/>
        <w:rPr>
          <w:rFonts w:ascii="Arial" w:hAnsi="Arial" w:cs="Arial"/>
          <w:lang w:val="en-US"/>
        </w:rPr>
      </w:pPr>
      <w:r w:rsidRPr="000E02CF">
        <w:rPr>
          <w:rFonts w:ascii="Arial" w:hAnsi="Arial" w:cs="Arial"/>
          <w:lang w:val="en-US"/>
        </w:rPr>
        <w:t xml:space="preserve"> 3109 Makedonia</w:t>
      </w:r>
    </w:p>
    <w:p w14:paraId="064FDBA9" w14:textId="77777777" w:rsidR="00F25705" w:rsidRPr="000E02CF" w:rsidRDefault="00B104DB">
      <w:pPr>
        <w:pStyle w:val="VorformatierterText"/>
        <w:rPr>
          <w:rFonts w:ascii="Arial" w:hAnsi="Arial" w:cs="Arial"/>
          <w:lang w:val="en-US"/>
        </w:rPr>
      </w:pPr>
      <w:r w:rsidRPr="000E02CF">
        <w:rPr>
          <w:rFonts w:ascii="Arial" w:hAnsi="Arial" w:cs="Arial"/>
          <w:lang w:val="en-US"/>
        </w:rPr>
        <w:t xml:space="preserve"> </w:t>
      </w:r>
    </w:p>
    <w:p w14:paraId="40AAA8FA" w14:textId="77777777" w:rsidR="00F25705" w:rsidRPr="000E02CF" w:rsidRDefault="00B104DB">
      <w:pPr>
        <w:pStyle w:val="VorformatierterText"/>
        <w:rPr>
          <w:rFonts w:ascii="Arial" w:hAnsi="Arial" w:cs="Arial"/>
          <w:lang w:val="en-US"/>
        </w:rPr>
      </w:pPr>
      <w:r w:rsidRPr="000E02CF">
        <w:rPr>
          <w:rFonts w:ascii="Arial" w:hAnsi="Arial" w:cs="Arial"/>
          <w:lang w:val="en-US"/>
        </w:rPr>
        <w:t xml:space="preserve"> √ 3110;   N.pr. (22)</w:t>
      </w:r>
    </w:p>
    <w:p w14:paraId="6E215CB4" w14:textId="77777777" w:rsidR="00F25705" w:rsidRPr="000E02CF" w:rsidRDefault="00B104DB">
      <w:pPr>
        <w:pStyle w:val="VorformatierterText"/>
        <w:rPr>
          <w:rFonts w:ascii="Arial" w:hAnsi="Arial" w:cs="Arial"/>
          <w:lang w:val="en-US"/>
        </w:rPr>
      </w:pPr>
      <w:r w:rsidRPr="000E02CF">
        <w:rPr>
          <w:rFonts w:ascii="Arial" w:hAnsi="Arial" w:cs="Arial"/>
          <w:lang w:val="en-US"/>
        </w:rPr>
        <w:t xml:space="preserve"> </w:t>
      </w:r>
    </w:p>
    <w:p w14:paraId="10EE5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E02C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azedonien</w:t>
      </w:r>
    </w:p>
    <w:p w14:paraId="22694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ömische Provinz (seit 148 v.Chr.), von Augustus 27 v.Chr. neu</w:t>
      </w:r>
    </w:p>
    <w:p w14:paraId="3B7BE9DA" w14:textId="390F3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B56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ordnet, d. alte Mazedonien sowie einen Teil von Thessalien</w:t>
      </w:r>
    </w:p>
    <w:p w14:paraId="3EC4D25D" w14:textId="77777777" w:rsidR="001A2DB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B56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mfassend. Berühmt für wertvolle Metalle (33,721).</w:t>
      </w:r>
      <w:r w:rsidR="001A2DBB">
        <w:rPr>
          <w:rFonts w:ascii="Arial" w:hAnsi="Arial" w:cs="Arial"/>
        </w:rPr>
        <w:t xml:space="preserve"> Die Römerstrasse</w:t>
      </w:r>
    </w:p>
    <w:p w14:paraId="759AF1DF" w14:textId="77777777" w:rsidR="001A2DBB" w:rsidRDefault="001A2DB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ia Egnatia, die Rom mit dem Osten des Reiches verband, führte</w:t>
      </w:r>
    </w:p>
    <w:p w14:paraId="5DC72731" w14:textId="77777777" w:rsidR="001A2DBB" w:rsidRDefault="001A2DBB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Pr="00D62385">
        <w:rPr>
          <w:rFonts w:ascii="Arial" w:hAnsi="Arial" w:cs="Arial"/>
          <w:lang w:val="en-US"/>
        </w:rPr>
        <w:t xml:space="preserve">durch Mazedonien (65,II,89). </w:t>
      </w:r>
      <w:r w:rsidR="00B104DB" w:rsidRPr="00D62385">
        <w:rPr>
          <w:rFonts w:ascii="Arial" w:hAnsi="Arial" w:cs="Arial"/>
          <w:lang w:val="en-US"/>
        </w:rPr>
        <w:t xml:space="preserve">  Apg 16:9,12</w:t>
      </w:r>
      <w:r w:rsidR="00B104DB" w:rsidRPr="00B104DB">
        <w:rPr>
          <w:rFonts w:ascii="Arial" w:hAnsi="Arial" w:cs="Arial"/>
          <w:lang w:val="en-US"/>
        </w:rPr>
        <w:t xml:space="preserve"> 18:5 19:21 20:1,3 </w:t>
      </w:r>
    </w:p>
    <w:p w14:paraId="40C74269" w14:textId="42D00856" w:rsidR="00F25705" w:rsidRPr="00B104DB" w:rsidRDefault="001A2DBB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="00B104DB" w:rsidRPr="00B104DB">
        <w:rPr>
          <w:rFonts w:ascii="Arial" w:hAnsi="Arial" w:cs="Arial"/>
          <w:lang w:val="en-US"/>
        </w:rPr>
        <w:t>2Kor 2:13 7:5 Phil 4:15 1Thes 1:7 1Thes 4:10</w:t>
      </w:r>
    </w:p>
    <w:p w14:paraId="374B891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10</w:t>
      </w:r>
    </w:p>
    <w:p w14:paraId="67D714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10 Makedon</w:t>
      </w:r>
    </w:p>
    <w:p w14:paraId="412B97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06B18DE" w14:textId="707DADC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5)</w:t>
      </w:r>
    </w:p>
    <w:p w14:paraId="67A5D9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09545E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Mazedonier</w:t>
      </w:r>
    </w:p>
    <w:p w14:paraId="59A7C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Apg 19:29  27:2 </w:t>
      </w:r>
    </w:p>
    <w:p w14:paraId="14EF9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Pl.: von d. mazedonischen Christen.  2Kor 9:2,4</w:t>
      </w:r>
    </w:p>
    <w:p w14:paraId="47465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1</w:t>
      </w:r>
    </w:p>
    <w:p w14:paraId="7157C6FB" w14:textId="09CC70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1 makellon                    </w:t>
      </w:r>
    </w:p>
    <w:p w14:paraId="4F799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BE8D3" w14:textId="349436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sem.; vgl. lat. macellum (Handel, Markt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42FA49E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er von Säulenhallen umgebene Markt für Lebensmittel,</w:t>
      </w:r>
    </w:p>
    <w:p w14:paraId="22CB238E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nnte dort auch in gemieteten Räumen Mahlzeiten essen.</w:t>
      </w:r>
    </w:p>
    <w:p w14:paraId="661FD67A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μακελλον in Pompei war auch ein Raum für den Kaiserkult</w:t>
      </w:r>
    </w:p>
    <w:p w14:paraId="6E73E2A1" w14:textId="03036CB6" w:rsidR="00F25705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ngeschlossen</w:t>
      </w:r>
      <w:r w:rsidR="00B104DB" w:rsidRPr="00B104DB">
        <w:rPr>
          <w:rFonts w:ascii="Arial" w:hAnsi="Arial" w:cs="Arial"/>
        </w:rPr>
        <w:t xml:space="preserve"> (52,III,849).</w:t>
      </w:r>
    </w:p>
    <w:p w14:paraId="356E2FAD" w14:textId="49097316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0</w:t>
      </w:r>
    </w:p>
    <w:p w14:paraId="6ECA3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F87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mittelmarkt</w:t>
      </w:r>
    </w:p>
    <w:p w14:paraId="2034D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leischmarkt, d. Gemüsemarkt.  1Kor 10:25</w:t>
      </w:r>
    </w:p>
    <w:p w14:paraId="26C3D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2</w:t>
      </w:r>
    </w:p>
    <w:p w14:paraId="42DFF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2 makran</w:t>
      </w:r>
    </w:p>
    <w:p w14:paraId="242C2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A9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starrter Akk. von 3117 (3598 inbegriffen);   Adv. (10)</w:t>
      </w:r>
    </w:p>
    <w:p w14:paraId="76C2F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C7E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rn</w:t>
      </w:r>
    </w:p>
    <w:p w14:paraId="005432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weit, weit weg, entfernt, weit fort; zeitl.: lange.  </w:t>
      </w:r>
      <w:r w:rsidRPr="00B104DB">
        <w:rPr>
          <w:rFonts w:ascii="Arial" w:hAnsi="Arial" w:cs="Arial"/>
          <w:lang w:val="en-US"/>
        </w:rPr>
        <w:t xml:space="preserve">Jes 2:2 </w:t>
      </w:r>
    </w:p>
    <w:p w14:paraId="392801E4" w14:textId="465B566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</w:t>
      </w:r>
      <w:r w:rsidR="00CB56F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 Mt 8:30 Mk 12:34 Joh 21:8 Apg 2:39 Eph 2:13,17</w:t>
      </w:r>
    </w:p>
    <w:p w14:paraId="4EDD5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3</w:t>
      </w:r>
    </w:p>
    <w:p w14:paraId="1D634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3 makrothen</w:t>
      </w:r>
    </w:p>
    <w:p w14:paraId="0430D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0DD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17 (antwortet auf d. Frage: Woher?);    Adv. (14)</w:t>
      </w:r>
    </w:p>
    <w:p w14:paraId="48CD4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1EE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ferne</w:t>
      </w:r>
    </w:p>
    <w:p w14:paraId="0D1EA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weitem, aus d. Ferne, von weit her.  Ps 138:6 Hes 23:40 </w:t>
      </w:r>
    </w:p>
    <w:p w14:paraId="6C1DF316" w14:textId="7D7681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B56F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58 Mk 5:6 Lk 18:13 Offb 18:10 ua.</w:t>
      </w:r>
    </w:p>
    <w:p w14:paraId="54037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4</w:t>
      </w:r>
    </w:p>
    <w:p w14:paraId="24D45DB6" w14:textId="6604B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4 makrothumeo                       </w:t>
      </w:r>
    </w:p>
    <w:p w14:paraId="021BD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4C98A4" w14:textId="5E94BE2B" w:rsidR="00F25705" w:rsidRPr="00B104DB" w:rsidRDefault="00B104DB" w:rsidP="008B522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1</w:t>
      </w:r>
      <w:r w:rsidR="00CB56FC">
        <w:rPr>
          <w:rFonts w:ascii="Arial" w:hAnsi="Arial" w:cs="Arial"/>
        </w:rPr>
        <w:t>6</w:t>
      </w:r>
      <w:r w:rsidR="008B522B">
        <w:rPr>
          <w:rFonts w:ascii="Arial" w:hAnsi="Arial" w:cs="Arial"/>
        </w:rPr>
        <w:t xml:space="preserve"> (w.: das langanhaltende Zurückhalten-des Grimmes</w:t>
      </w:r>
      <w:r w:rsidRPr="00B104DB">
        <w:rPr>
          <w:rFonts w:ascii="Arial" w:hAnsi="Arial" w:cs="Arial"/>
        </w:rPr>
        <w:t>; Vb. (10)</w:t>
      </w:r>
    </w:p>
    <w:p w14:paraId="15888607" w14:textId="0B505A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durchhalten.</w:t>
      </w:r>
    </w:p>
    <w:p w14:paraId="24A23E69" w14:textId="76BD6352" w:rsidR="00851A3E" w:rsidRPr="00B104DB" w:rsidRDefault="00851A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1</w:t>
      </w:r>
    </w:p>
    <w:p w14:paraId="318A7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465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mütig sein</w:t>
      </w:r>
    </w:p>
    <w:p w14:paraId="2E9F4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duldig sein mit jmdm., mild sein und langsam zum Strafen;</w:t>
      </w:r>
    </w:p>
    <w:p w14:paraId="2F118C67" w14:textId="1D76A6D2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547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duldig warten auf...;  Spr 19:11 Hiob 7:16 Mt 18:26,29</w:t>
      </w:r>
    </w:p>
    <w:p w14:paraId="4F440DBB" w14:textId="6BEA7E8F" w:rsidR="00F25705" w:rsidRPr="00B104DB" w:rsidRDefault="000D27CD">
      <w:pPr>
        <w:pStyle w:val="VorformatierterText"/>
        <w:rPr>
          <w:rFonts w:ascii="Arial" w:hAnsi="Arial" w:cs="Arial"/>
          <w:lang w:val="en-US"/>
        </w:rPr>
      </w:pPr>
      <w:r w:rsidRPr="00030627">
        <w:rPr>
          <w:rFonts w:ascii="Arial" w:hAnsi="Arial" w:cs="Arial"/>
        </w:rPr>
        <w:t xml:space="preserve">    </w:t>
      </w:r>
      <w:r w:rsidR="00B104DB" w:rsidRPr="00030627">
        <w:rPr>
          <w:rFonts w:ascii="Arial" w:hAnsi="Arial" w:cs="Arial"/>
        </w:rPr>
        <w:t xml:space="preserve"> </w:t>
      </w:r>
      <w:r w:rsidR="00AE5473" w:rsidRPr="00030627">
        <w:rPr>
          <w:rFonts w:ascii="Arial" w:hAnsi="Arial" w:cs="Arial"/>
        </w:rPr>
        <w:t xml:space="preserve"> </w:t>
      </w:r>
      <w:r w:rsidR="00B104DB" w:rsidRPr="000D27CD">
        <w:rPr>
          <w:rFonts w:ascii="Arial" w:hAnsi="Arial" w:cs="Arial"/>
          <w:lang w:val="en-US"/>
        </w:rPr>
        <w:t xml:space="preserve">Lk 18:7 1Kor 13:4 1Thes 5:14 Heb 6:15 </w:t>
      </w:r>
      <w:r w:rsidR="00B104DB" w:rsidRPr="00B104DB">
        <w:rPr>
          <w:rFonts w:ascii="Arial" w:hAnsi="Arial" w:cs="Arial"/>
          <w:lang w:val="en-US"/>
        </w:rPr>
        <w:t>Jak 5,7.8 2Pet 3:9</w:t>
      </w:r>
    </w:p>
    <w:p w14:paraId="00CF8F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15</w:t>
      </w:r>
    </w:p>
    <w:p w14:paraId="35B7A607" w14:textId="11EDF89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15 makrothumia                            </w:t>
      </w:r>
    </w:p>
    <w:p w14:paraId="616926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19EC292F" w14:textId="7167082E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  <w:lang w:val="en-US"/>
        </w:rPr>
        <w:t>√ 311</w:t>
      </w:r>
      <w:r w:rsidR="008B522B">
        <w:rPr>
          <w:rFonts w:ascii="Arial" w:hAnsi="Arial" w:cs="Arial"/>
          <w:lang w:val="en-US"/>
        </w:rPr>
        <w:t>6</w:t>
      </w:r>
      <w:r w:rsidRPr="00622B43">
        <w:rPr>
          <w:rFonts w:ascii="Arial" w:hAnsi="Arial" w:cs="Arial"/>
          <w:lang w:val="en-US"/>
        </w:rPr>
        <w:t>;   Subst.</w:t>
      </w:r>
      <w:r w:rsidR="00440B06">
        <w:rPr>
          <w:rFonts w:ascii="Arial" w:hAnsi="Arial" w:cs="Arial"/>
          <w:lang w:val="en-US"/>
        </w:rPr>
        <w:t>Fem.</w:t>
      </w:r>
      <w:r w:rsidRPr="00622B43">
        <w:rPr>
          <w:rFonts w:ascii="Arial" w:hAnsi="Arial" w:cs="Arial"/>
          <w:lang w:val="en-US"/>
        </w:rPr>
        <w:t xml:space="preserve"> (14)</w:t>
      </w:r>
    </w:p>
    <w:p w14:paraId="18B1BD8E" w14:textId="1DABE5E7" w:rsidR="00851A3E" w:rsidRPr="00622B43" w:rsidRDefault="00851A3E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5861</w:t>
      </w:r>
    </w:p>
    <w:p w14:paraId="13F4A6B3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2BABE477" w14:textId="77777777" w:rsidR="00F25705" w:rsidRPr="00030627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</w:t>
      </w:r>
      <w:r w:rsidRPr="00030627">
        <w:rPr>
          <w:rFonts w:ascii="Arial" w:hAnsi="Arial" w:cs="Arial"/>
        </w:rPr>
        <w:t>I.) d. Langmut</w:t>
      </w:r>
    </w:p>
    <w:p w14:paraId="7C686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30627">
        <w:rPr>
          <w:rFonts w:ascii="Arial" w:hAnsi="Arial" w:cs="Arial"/>
        </w:rPr>
        <w:t xml:space="preserve">    </w:t>
      </w:r>
      <w:r w:rsidR="000D27CD" w:rsidRPr="0003062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lange Aushalten des Gemüts, bevor die Leidenschaft tätlich</w:t>
      </w:r>
    </w:p>
    <w:p w14:paraId="4D76BDDF" w14:textId="57F424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bricht. Meist ist es der Zorn oder die Rache</w:t>
      </w:r>
      <w:r w:rsidR="0090226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dadurch</w:t>
      </w:r>
    </w:p>
    <w:p w14:paraId="5F5EE575" w14:textId="1E41B9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rückgehalten wird. Es ist auch eine Eigenschaft Gottes, was </w:t>
      </w:r>
    </w:p>
    <w:p w14:paraId="5695A45A" w14:textId="11023F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D27CD">
        <w:rPr>
          <w:rFonts w:ascii="Arial" w:hAnsi="Arial" w:cs="Arial"/>
        </w:rPr>
        <w:t xml:space="preserve"> </w:t>
      </w:r>
      <w:r w:rsidR="00AE5473">
        <w:rPr>
          <w:rFonts w:ascii="Arial" w:hAnsi="Arial" w:cs="Arial"/>
        </w:rPr>
        <w:t xml:space="preserve">bei </w:t>
      </w:r>
      <w:r w:rsidRPr="00B104DB">
        <w:rPr>
          <w:rFonts w:ascii="Arial" w:hAnsi="Arial" w:cs="Arial"/>
        </w:rPr>
        <w:t>Strong Nr. 5281 nicht der Fall ist, - weil Umstände IHN nicht</w:t>
      </w:r>
    </w:p>
    <w:p w14:paraId="45CEEB49" w14:textId="1E1607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rücken können</w:t>
      </w:r>
      <w:r w:rsidR="0090226C">
        <w:rPr>
          <w:rFonts w:ascii="Arial" w:hAnsi="Arial" w:cs="Arial"/>
        </w:rPr>
        <w:t>.</w:t>
      </w:r>
    </w:p>
    <w:p w14:paraId="2E251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duld mit anderen (im Ertragen von Bösem). Spr 25:15</w:t>
      </w:r>
    </w:p>
    <w:p w14:paraId="6068FA58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D27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15:15 Röm 2:4 9:22 2Kor 6:6 Gal 5:22 Eph 4:2 Kol 3:12</w:t>
      </w:r>
    </w:p>
    <w:p w14:paraId="3658FA4E" w14:textId="77777777" w:rsidR="00F25705" w:rsidRPr="00B104DB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Tim 4:2 ua.</w:t>
      </w:r>
    </w:p>
    <w:p w14:paraId="0E87513D" w14:textId="77777777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duld in Umständen: d. Ausharren, Standhaftigkeit und</w:t>
      </w:r>
    </w:p>
    <w:p w14:paraId="78444EE6" w14:textId="77777777" w:rsidR="000D27CD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dau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Schwierigkeiten.</w:t>
      </w:r>
    </w:p>
    <w:p w14:paraId="6F93C12B" w14:textId="77777777" w:rsidR="00F25705" w:rsidRPr="00B104DB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7:15 Kol 1:11 2Tim 3:10 Heb 6:12 Jak 5:10</w:t>
      </w:r>
    </w:p>
    <w:p w14:paraId="12667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6</w:t>
      </w:r>
    </w:p>
    <w:p w14:paraId="7F54B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6 makro-thumos</w:t>
      </w:r>
    </w:p>
    <w:p w14:paraId="6FEA7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0DBC56" w14:textId="5A7A3530" w:rsidR="00F25705" w:rsidRPr="00B104DB" w:rsidRDefault="00B104DB" w:rsidP="008B522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1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  Adv. (1)</w:t>
      </w:r>
    </w:p>
    <w:p w14:paraId="56FEE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3274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mütig</w:t>
      </w:r>
    </w:p>
    <w:p w14:paraId="069F7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langmütiger Art und Weise: geduldig und gelassen,</w:t>
      </w:r>
    </w:p>
    <w:p w14:paraId="2FC8796B" w14:textId="6144D0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dauernd.  Ex 34:6 Num 14:18 Spr 14:29 Apg 26:3</w:t>
      </w:r>
    </w:p>
    <w:p w14:paraId="38E6B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7</w:t>
      </w:r>
    </w:p>
    <w:p w14:paraId="06D7E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7 makros</w:t>
      </w:r>
    </w:p>
    <w:p w14:paraId="2300B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59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 macer = mager, schwächlich, weich, daher: lang; Adj. (5)</w:t>
      </w:r>
    </w:p>
    <w:p w14:paraId="6AA26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zeitl.: lang andauernd, während.</w:t>
      </w:r>
    </w:p>
    <w:p w14:paraId="73C82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B1A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</w:t>
      </w:r>
    </w:p>
    <w:p w14:paraId="766D9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. und zeitl.: entlegen, entfernt, fern, weit weg, sich </w:t>
      </w:r>
    </w:p>
    <w:p w14:paraId="64BB4F6B" w14:textId="64AD23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ang hinstreckend.  Mich 4:3 Mk 12:40 Lk 15:13 19:12 20:47</w:t>
      </w:r>
    </w:p>
    <w:p w14:paraId="00E2A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59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47C3C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9D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2 makran    </w:t>
      </w:r>
    </w:p>
    <w:p w14:paraId="0E45C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17;   Adv. (10)</w:t>
      </w:r>
    </w:p>
    <w:p w14:paraId="2710D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rn</w:t>
      </w:r>
    </w:p>
    <w:p w14:paraId="4CBF8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B7A9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3 makrothen    </w:t>
      </w:r>
    </w:p>
    <w:p w14:paraId="59DFD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17;    Adv. (14)</w:t>
      </w:r>
    </w:p>
    <w:p w14:paraId="7B77B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ferne</w:t>
      </w:r>
    </w:p>
    <w:p w14:paraId="39DB4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95C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2 mekos    </w:t>
      </w:r>
    </w:p>
    <w:p w14:paraId="09D069F0" w14:textId="2E27DE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1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1B7CC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änge</w:t>
      </w:r>
    </w:p>
    <w:p w14:paraId="1C93D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1B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0 mechri    </w:t>
      </w:r>
    </w:p>
    <w:p w14:paraId="21725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72;  Part. (17)</w:t>
      </w:r>
    </w:p>
    <w:p w14:paraId="3B4C6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s</w:t>
      </w:r>
    </w:p>
    <w:p w14:paraId="7DA8A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6A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3 mekuno    </w:t>
      </w:r>
    </w:p>
    <w:p w14:paraId="65EAA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72;    Vb. (1)</w:t>
      </w:r>
    </w:p>
    <w:p w14:paraId="77244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 werden</w:t>
      </w:r>
    </w:p>
    <w:p w14:paraId="46E2F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18</w:t>
      </w:r>
    </w:p>
    <w:p w14:paraId="0D0FE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8 makro-chronios</w:t>
      </w:r>
    </w:p>
    <w:p w14:paraId="358E0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7CF8F2" w14:textId="55976BB1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17 (sich lang hinstreck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50 (im Sinne von:</w:t>
      </w:r>
    </w:p>
    <w:p w14:paraId="69672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zeit);  Adj. (1)</w:t>
      </w:r>
    </w:p>
    <w:p w14:paraId="34F97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1C593A" w14:textId="5A2273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n langen Zeitraum </w:t>
      </w:r>
    </w:p>
    <w:p w14:paraId="7497F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anges Lebensalter erreichend; von langer Dauer.</w:t>
      </w:r>
    </w:p>
    <w:p w14:paraId="0438DF82" w14:textId="77777777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0D27CD"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  <w:lang w:val="en-US"/>
        </w:rPr>
        <w:t>Ex 20:12 Dtn 4:40 5:16 17:20 Eph 6:3</w:t>
      </w:r>
    </w:p>
    <w:p w14:paraId="14E320EC" w14:textId="77777777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t>0003119</w:t>
      </w:r>
    </w:p>
    <w:p w14:paraId="6872B508" w14:textId="5608ECE1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t xml:space="preserve"> 3119 malakia                                        </w:t>
      </w:r>
    </w:p>
    <w:p w14:paraId="1397CFB2" w14:textId="77777777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t xml:space="preserve"> </w:t>
      </w:r>
    </w:p>
    <w:p w14:paraId="4207A6B2" w14:textId="6C367762" w:rsidR="00F25705" w:rsidRPr="009A2000" w:rsidRDefault="00B104DB">
      <w:pPr>
        <w:pStyle w:val="VorformatierterText"/>
        <w:rPr>
          <w:rFonts w:ascii="Arial" w:hAnsi="Arial" w:cs="Arial"/>
          <w:lang w:val="en-US"/>
        </w:rPr>
      </w:pPr>
      <w:r w:rsidRPr="009A2000">
        <w:rPr>
          <w:rFonts w:ascii="Arial" w:hAnsi="Arial" w:cs="Arial"/>
          <w:lang w:val="en-US"/>
        </w:rPr>
        <w:lastRenderedPageBreak/>
        <w:t xml:space="preserve"> √ 3120;   Subst.</w:t>
      </w:r>
      <w:r w:rsidR="00440B06" w:rsidRPr="009A2000">
        <w:rPr>
          <w:rFonts w:ascii="Arial" w:hAnsi="Arial" w:cs="Arial"/>
          <w:lang w:val="en-US"/>
        </w:rPr>
        <w:t>Fem.</w:t>
      </w:r>
      <w:r w:rsidRPr="009A2000">
        <w:rPr>
          <w:rFonts w:ascii="Arial" w:hAnsi="Arial" w:cs="Arial"/>
          <w:lang w:val="en-US"/>
        </w:rPr>
        <w:t xml:space="preserve"> (3)</w:t>
      </w:r>
    </w:p>
    <w:p w14:paraId="3A92DBFF" w14:textId="77777777" w:rsidR="000D27CD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stabilität, Zaghaftigkeit, Mutlosigkeit, Feigheit;</w:t>
      </w:r>
    </w:p>
    <w:p w14:paraId="2F0E9D9B" w14:textId="2F745D8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chlichkeit.</w:t>
      </w:r>
    </w:p>
    <w:p w14:paraId="1E33CCEC" w14:textId="129BF45F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3</w:t>
      </w:r>
    </w:p>
    <w:p w14:paraId="5EC10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27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rechen</w:t>
      </w:r>
    </w:p>
    <w:p w14:paraId="0527D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ist durch Krankheit hervorgerufene körperliche Schlaffheit und</w:t>
      </w:r>
    </w:p>
    <w:p w14:paraId="63F98F13" w14:textId="7673BA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ägheit - die Verweichlichung; allgemeiner als Strong Nr. 3554:</w:t>
      </w:r>
    </w:p>
    <w:p w14:paraId="77F2A849" w14:textId="50CAF785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brechlichkeit aufgrund von körperlicher Schwäche und</w:t>
      </w:r>
    </w:p>
    <w:p w14:paraId="332EF74D" w14:textId="1586851B" w:rsidR="00F25705" w:rsidRPr="00B104DB" w:rsidRDefault="000D27C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EC490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rankheit.  Dtn 7:15 28:61 Jes 38:9 53:3 Mt 4:23 9:35 10:1</w:t>
      </w:r>
    </w:p>
    <w:p w14:paraId="2BD20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0</w:t>
      </w:r>
    </w:p>
    <w:p w14:paraId="33238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0 mala-kos</w:t>
      </w:r>
    </w:p>
    <w:p w14:paraId="7639A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6FD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(e)la- (ai.: schwach, schlaff, träge);    Adj. (4)</w:t>
      </w:r>
    </w:p>
    <w:p w14:paraId="65A71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üß, zärtlich, nachlässig, kränklich.</w:t>
      </w:r>
    </w:p>
    <w:p w14:paraId="57125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E1D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ch</w:t>
      </w:r>
    </w:p>
    <w:p w14:paraId="50DD3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 (Gewändern) bei Berührung: weich, sanft, zart.</w:t>
      </w:r>
    </w:p>
    <w:p w14:paraId="521E71F9" w14:textId="0689FB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5:15 26:22 Mt 11:8 Lk 7:25</w:t>
      </w:r>
    </w:p>
    <w:p w14:paraId="75074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verweichlicht, "feminin"; von Lustknaben d. </w:t>
      </w:r>
      <w:r w:rsidR="000D27CD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ich</w:t>
      </w:r>
    </w:p>
    <w:p w14:paraId="345F2810" w14:textId="553A671B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anderen Männern sexuell missbrauchen ließ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91).</w:t>
      </w:r>
    </w:p>
    <w:p w14:paraId="4190B79E" w14:textId="77777777" w:rsidR="00F25705" w:rsidRPr="00B104DB" w:rsidRDefault="000D27C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Kor 6:9</w:t>
      </w:r>
    </w:p>
    <w:p w14:paraId="67E0FF0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21</w:t>
      </w:r>
    </w:p>
    <w:p w14:paraId="3DA4156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21 Maleleel</w:t>
      </w:r>
    </w:p>
    <w:p w14:paraId="5AD58E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DC77612" w14:textId="6C6C1FE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4111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780980A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F98968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Maleleel</w:t>
      </w:r>
    </w:p>
    <w:p w14:paraId="3BD289A3" w14:textId="4A506B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Sohn d. Kainam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7</w:t>
      </w:r>
    </w:p>
    <w:p w14:paraId="16F70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2</w:t>
      </w:r>
    </w:p>
    <w:p w14:paraId="1D517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2 malista</w:t>
      </w:r>
    </w:p>
    <w:p w14:paraId="59109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60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von μαλα (gern, sehr, recht, ganz, gar); siehe Urspr. </w:t>
      </w:r>
    </w:p>
    <w:p w14:paraId="319FB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3;  Adv. (12)</w:t>
      </w:r>
    </w:p>
    <w:p w14:paraId="574CD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E18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 meisten</w:t>
      </w:r>
    </w:p>
    <w:p w14:paraId="788DF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eist; ganz besonders; am (aller)meisten; am (aller)liebsten </w:t>
      </w:r>
    </w:p>
    <w:p w14:paraId="7A0A5A7A" w14:textId="32803D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von allem); über allem; hauptsächlich; vorzüglich; ganz gewiss; </w:t>
      </w:r>
    </w:p>
    <w:p w14:paraId="7A3DF486" w14:textId="7CD72D8F" w:rsidR="000D27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vorragend.</w:t>
      </w:r>
    </w:p>
    <w:p w14:paraId="35DAC2C6" w14:textId="65FBC38E" w:rsidR="00F25705" w:rsidRPr="00622B43" w:rsidRDefault="000D27CD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</w:t>
      </w:r>
      <w:r w:rsidR="00B104DB" w:rsidRPr="00622B43">
        <w:rPr>
          <w:rFonts w:ascii="Arial" w:hAnsi="Arial" w:cs="Arial"/>
        </w:rPr>
        <w:t xml:space="preserve">  </w:t>
      </w:r>
      <w:r w:rsidR="00EC4906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</w:rPr>
        <w:t>Apg 20:38 25:26 26:3 Gal 6:10 Phil 4:22 1Tim 4:10 ua.</w:t>
      </w:r>
    </w:p>
    <w:p w14:paraId="246EF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3</w:t>
      </w:r>
    </w:p>
    <w:p w14:paraId="4FFE0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3 mallon</w:t>
      </w:r>
    </w:p>
    <w:p w14:paraId="5FC92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C38A1E" w14:textId="16FB4F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μαλα (gern, sehr, recht, ganz, gar) aus d. W. </w:t>
      </w:r>
      <w:r w:rsidR="00580A73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el-</w:t>
      </w:r>
    </w:p>
    <w:p w14:paraId="3F966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at.: besser, geeigneter);   Adv. (85)</w:t>
      </w:r>
    </w:p>
    <w:p w14:paraId="08EA0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18F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mehr</w:t>
      </w:r>
    </w:p>
    <w:p w14:paraId="581FE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iel)mehr, in höherem Grad, lieber, (viel) eher, schneller,</w:t>
      </w:r>
    </w:p>
    <w:p w14:paraId="5A991F94" w14:textId="2FDC53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erer, stärker; stattdessen.  Mk 10:48 1Kor 7:21 Heb 12:13 ua.</w:t>
      </w:r>
    </w:p>
    <w:p w14:paraId="3F5D5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D878E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DA2FB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A0D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2 malista</w:t>
      </w:r>
    </w:p>
    <w:p w14:paraId="45CBB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23;  Adv. (12)</w:t>
      </w:r>
    </w:p>
    <w:p w14:paraId="32FA7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eist</w:t>
      </w:r>
    </w:p>
    <w:p w14:paraId="4D4A9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183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9 melei</w:t>
      </w:r>
    </w:p>
    <w:p w14:paraId="36B2C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ελω;  Vb. (10)</w:t>
      </w:r>
    </w:p>
    <w:p w14:paraId="03D3F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kümmern um...</w:t>
      </w:r>
    </w:p>
    <w:p w14:paraId="7671B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AFF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1 meletao    </w:t>
      </w:r>
    </w:p>
    <w:p w14:paraId="331C1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99;    Vb. (3)</w:t>
      </w:r>
    </w:p>
    <w:p w14:paraId="570BB08D" w14:textId="29124D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sorgfältig betreiben</w:t>
      </w:r>
    </w:p>
    <w:p w14:paraId="7680F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nnen auf...</w:t>
      </w:r>
    </w:p>
    <w:p w14:paraId="4CB7E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D7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 a-meleo    </w:t>
      </w:r>
    </w:p>
    <w:p w14:paraId="171B65DD" w14:textId="23B2F7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99;  Vb. (5)</w:t>
      </w:r>
    </w:p>
    <w:p w14:paraId="111F9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sich nicht kümmern um...</w:t>
      </w:r>
    </w:p>
    <w:p w14:paraId="049CD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5DA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9 epi-meleomai    </w:t>
      </w:r>
    </w:p>
    <w:p w14:paraId="750B8452" w14:textId="7376EA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199;     Vb.Med. (3) </w:t>
      </w:r>
    </w:p>
    <w:p w14:paraId="55E02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sorglich sein</w:t>
      </w:r>
    </w:p>
    <w:p w14:paraId="12EB7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36D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0 epimelos    </w:t>
      </w:r>
    </w:p>
    <w:p w14:paraId="47DB6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59;  Adv. (1)</w:t>
      </w:r>
    </w:p>
    <w:p w14:paraId="47081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sorglich</w:t>
      </w:r>
    </w:p>
    <w:p w14:paraId="1BBF4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46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8 epimeleia    </w:t>
      </w:r>
    </w:p>
    <w:p w14:paraId="29256597" w14:textId="04B61F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5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AB72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rsorge</w:t>
      </w:r>
    </w:p>
    <w:p w14:paraId="00649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9D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8 meta-mellomai    </w:t>
      </w:r>
    </w:p>
    <w:p w14:paraId="2DF2EBC2" w14:textId="30664A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99;    Vb. (6)</w:t>
      </w:r>
    </w:p>
    <w:p w14:paraId="5B4B3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uen</w:t>
      </w:r>
    </w:p>
    <w:p w14:paraId="6F595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55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 a-metameletos</w:t>
      </w:r>
    </w:p>
    <w:p w14:paraId="1B65C1DD" w14:textId="5662F3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38;  Adj. (2)</w:t>
      </w:r>
    </w:p>
    <w:p w14:paraId="29CAF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reubar</w:t>
      </w:r>
    </w:p>
    <w:p w14:paraId="6AA94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685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4 pro-meletao    </w:t>
      </w:r>
    </w:p>
    <w:p w14:paraId="49D9A791" w14:textId="513E1D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91;  Vb. (1)</w:t>
      </w:r>
    </w:p>
    <w:p w14:paraId="3DFE3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orher kümmern um ...</w:t>
      </w:r>
    </w:p>
    <w:p w14:paraId="5CA6C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4</w:t>
      </w:r>
    </w:p>
    <w:p w14:paraId="05AD0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4 Malchos</w:t>
      </w:r>
    </w:p>
    <w:p w14:paraId="59F66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5B1859" w14:textId="77DCB4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429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DC1F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3EE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lchus</w:t>
      </w:r>
    </w:p>
    <w:p w14:paraId="36E78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Knechtes des Hohenpriesters, den Petrus bei Jesu</w:t>
      </w:r>
    </w:p>
    <w:p w14:paraId="6AF4EFDE" w14:textId="27FD30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haftung verwundete, Jesus aber heilte.  Joh 18:10</w:t>
      </w:r>
    </w:p>
    <w:p w14:paraId="51A30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5</w:t>
      </w:r>
    </w:p>
    <w:p w14:paraId="7752C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5 mamme</w:t>
      </w:r>
    </w:p>
    <w:p w14:paraId="3E026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6EB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lautmalenden lallenden "ma ma" d. Kleinkinder; </w:t>
      </w:r>
    </w:p>
    <w:p w14:paraId="3E87AA9A" w14:textId="69AFC9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5A8A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Mutter, d. "Mamma" wie Kinder d. Mutter</w:t>
      </w:r>
    </w:p>
    <w:p w14:paraId="63108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zureden pflegen; dann auch: d. Großmutter.</w:t>
      </w:r>
    </w:p>
    <w:p w14:paraId="0C37B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F46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oßmutter</w:t>
      </w:r>
    </w:p>
    <w:p w14:paraId="4BD79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2Tim 1:5</w:t>
      </w:r>
    </w:p>
    <w:p w14:paraId="290C9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6</w:t>
      </w:r>
    </w:p>
    <w:p w14:paraId="62362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6 mammonas</w:t>
      </w:r>
    </w:p>
    <w:p w14:paraId="535C88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E0B09D" w14:textId="2E4F87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ram.: aufbewahr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Nahrung, Verpflegung, Vorrat</w:t>
      </w:r>
    </w:p>
    <w:p w14:paraId="09E44C75" w14:textId="37732B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94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1655DA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B30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mmon</w:t>
      </w:r>
    </w:p>
    <w:p w14:paraId="4CDB5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Wertneutral: Vermögen, Besitz, Reichtümer. Negativ: d. Vertrauen</w:t>
      </w:r>
    </w:p>
    <w:p w14:paraId="1532D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 d. Besitz, d.h. d. personifizierte Wohlstand der zum Götzen </w:t>
      </w:r>
    </w:p>
    <w:p w14:paraId="59D0C8C5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, im Ggs. zum Vertrauen auf Gottes Versorgung.</w:t>
      </w:r>
    </w:p>
    <w:p w14:paraId="39B30EE6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6:24 Lk 16:9,1</w:t>
      </w:r>
    </w:p>
    <w:p w14:paraId="254F6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7</w:t>
      </w:r>
    </w:p>
    <w:p w14:paraId="71F68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7 Manaen</w:t>
      </w:r>
    </w:p>
    <w:p w14:paraId="18FCF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4C5381" w14:textId="186631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em.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A2C5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65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ahen</w:t>
      </w:r>
    </w:p>
    <w:p w14:paraId="03086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Mannes, der angeblich von Herodes mit d. Hoftitel</w:t>
      </w:r>
    </w:p>
    <w:p w14:paraId="7556D07B" w14:textId="374059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C49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Milchbruder d. Königs" ausgezeichnet war.  Apg 13:1</w:t>
      </w:r>
    </w:p>
    <w:p w14:paraId="1E88F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8</w:t>
      </w:r>
    </w:p>
    <w:p w14:paraId="08343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8 Manasses</w:t>
      </w:r>
    </w:p>
    <w:p w14:paraId="56613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9025B" w14:textId="271CA1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519 (Manasse = "Er lässt vergessen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DFC4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907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Manasse</w:t>
      </w:r>
    </w:p>
    <w:p w14:paraId="5D9F9283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Hiskia,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König im Geschlechtsregister</w:t>
      </w:r>
    </w:p>
    <w:p w14:paraId="4DC48D85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u.  Mt 1:10</w:t>
      </w:r>
    </w:p>
    <w:p w14:paraId="08761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29</w:t>
      </w:r>
    </w:p>
    <w:p w14:paraId="346A3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29 manthano</w:t>
      </w:r>
    </w:p>
    <w:p w14:paraId="691D9C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0F5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n-dh- (got.: seinen Sinn oder sein Augenmerk auf</w:t>
      </w:r>
    </w:p>
    <w:p w14:paraId="58307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richten; ahdt.: sich an etw. erfreuen; nhdt.: munter);   Vb. (25)</w:t>
      </w:r>
    </w:p>
    <w:p w14:paraId="575480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D90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rnen</w:t>
      </w:r>
    </w:p>
    <w:p w14:paraId="23A67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(durch Unterricht oder Belehrung) etw. lernen.  Jes 1:17</w:t>
      </w:r>
    </w:p>
    <w:p w14:paraId="43410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9 Röm 16:17 1Kor 14:35 Eph 4:20 Kol 1:7 ua.</w:t>
      </w:r>
    </w:p>
    <w:p w14:paraId="31DEF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jmdm. etw. hören, informiert sein, etw. von jmdm. erfahren;</w:t>
      </w:r>
    </w:p>
    <w:p w14:paraId="5267B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kennenlernen.  Apg 23:27 Gal 3:2</w:t>
      </w:r>
    </w:p>
    <w:p w14:paraId="6F84F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lernen: sich (durch Erfahrung und Praxis) etw. aneignen; mit</w:t>
      </w:r>
    </w:p>
    <w:p w14:paraId="5AFD2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(z.B. einer Gewohnheit) vertraut sein.  Dtn 14:23 Jes 2:4</w:t>
      </w:r>
    </w:p>
    <w:p w14:paraId="3CFF3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 4:11 1Tim 5:4,13 Tit 3:14 Heb 5:8</w:t>
      </w:r>
    </w:p>
    <w:p w14:paraId="270507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07486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D71C1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081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8 kata-manthano</w:t>
      </w:r>
    </w:p>
    <w:p w14:paraId="61B0B940" w14:textId="0D9705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29;     Vb. (1)</w:t>
      </w:r>
    </w:p>
    <w:p w14:paraId="53BFA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betrachten</w:t>
      </w:r>
    </w:p>
    <w:p w14:paraId="7AE34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D69E76" w14:textId="77777777" w:rsidR="00F25705" w:rsidRPr="00082A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82A8B">
        <w:rPr>
          <w:rFonts w:ascii="Arial" w:hAnsi="Arial" w:cs="Arial"/>
        </w:rPr>
        <w:t>3101 mathetes</w:t>
      </w:r>
    </w:p>
    <w:p w14:paraId="508A1C43" w14:textId="061F119F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√ 3129;   Subst.</w:t>
      </w:r>
      <w:r w:rsidR="00FE20AB">
        <w:rPr>
          <w:rFonts w:ascii="Arial" w:hAnsi="Arial" w:cs="Arial"/>
        </w:rPr>
        <w:t>Mask.</w:t>
      </w:r>
      <w:r w:rsidRPr="00082A8B">
        <w:rPr>
          <w:rFonts w:ascii="Arial" w:hAnsi="Arial" w:cs="Arial"/>
        </w:rPr>
        <w:t xml:space="preserve"> (268)</w:t>
      </w:r>
    </w:p>
    <w:p w14:paraId="5D6B18DE" w14:textId="77777777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I.) d. Schüler</w:t>
      </w:r>
    </w:p>
    <w:p w14:paraId="70A5F761" w14:textId="77777777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</w:t>
      </w:r>
    </w:p>
    <w:p w14:paraId="2A10324F" w14:textId="77777777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4827 sum-mathetes</w:t>
      </w:r>
    </w:p>
    <w:p w14:paraId="4A66D418" w14:textId="4F2E4727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√ 4862</w:t>
      </w:r>
      <w:r w:rsidR="005E097F" w:rsidRPr="00082A8B">
        <w:rPr>
          <w:rFonts w:ascii="Arial" w:hAnsi="Arial" w:cs="Arial"/>
        </w:rPr>
        <w:t xml:space="preserve"> und </w:t>
      </w:r>
      <w:r w:rsidRPr="00082A8B">
        <w:rPr>
          <w:rFonts w:ascii="Arial" w:hAnsi="Arial" w:cs="Arial"/>
        </w:rPr>
        <w:t>3129;    Subst.</w:t>
      </w:r>
      <w:r w:rsidR="00FE20AB">
        <w:rPr>
          <w:rFonts w:ascii="Arial" w:hAnsi="Arial" w:cs="Arial"/>
        </w:rPr>
        <w:t>Mask.</w:t>
      </w:r>
      <w:r w:rsidRPr="00082A8B">
        <w:rPr>
          <w:rFonts w:ascii="Arial" w:hAnsi="Arial" w:cs="Arial"/>
        </w:rPr>
        <w:t xml:space="preserve"> (1)</w:t>
      </w:r>
    </w:p>
    <w:p w14:paraId="65E37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Mitschüler</w:t>
      </w:r>
    </w:p>
    <w:p w14:paraId="633C72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065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0 matheteuo</w:t>
      </w:r>
    </w:p>
    <w:p w14:paraId="0C71E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01;   Vb. (4)</w:t>
      </w:r>
    </w:p>
    <w:p w14:paraId="08832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üler werden</w:t>
      </w:r>
    </w:p>
    <w:p w14:paraId="2A27F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chulen</w:t>
      </w:r>
    </w:p>
    <w:p w14:paraId="598C9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1E3729B" w14:textId="77777777" w:rsidR="00F25705" w:rsidRPr="00352E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52E7F">
        <w:rPr>
          <w:rFonts w:ascii="Arial" w:hAnsi="Arial" w:cs="Arial"/>
        </w:rPr>
        <w:t>3102 mathetria</w:t>
      </w:r>
    </w:p>
    <w:p w14:paraId="0DB0492D" w14:textId="54E7BB89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lang w:val="en-US"/>
        </w:rPr>
        <w:t>√ 3101;  Subst.</w:t>
      </w:r>
      <w:r w:rsidR="00440B06">
        <w:rPr>
          <w:rFonts w:ascii="Arial" w:hAnsi="Arial" w:cs="Arial"/>
          <w:lang w:val="en-US"/>
        </w:rPr>
        <w:t>Fem.</w:t>
      </w:r>
      <w:r w:rsidRPr="00622B43">
        <w:rPr>
          <w:rFonts w:ascii="Arial" w:hAnsi="Arial" w:cs="Arial"/>
          <w:lang w:val="en-US"/>
        </w:rPr>
        <w:t xml:space="preserve"> (1)</w:t>
      </w:r>
    </w:p>
    <w:p w14:paraId="3EF404E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Schülerin</w:t>
      </w:r>
    </w:p>
    <w:p w14:paraId="326D4D0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6305B4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261 a-mathes</w:t>
      </w:r>
    </w:p>
    <w:p w14:paraId="282AC847" w14:textId="41F5D3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 xml:space="preserve">3129;  Adj. </w:t>
      </w:r>
      <w:r w:rsidRPr="00B104DB">
        <w:rPr>
          <w:rFonts w:ascii="Arial" w:hAnsi="Arial" w:cs="Arial"/>
        </w:rPr>
        <w:t>(1)</w:t>
      </w:r>
    </w:p>
    <w:p w14:paraId="0C520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</w:t>
      </w:r>
      <w:r w:rsidR="0067438A">
        <w:rPr>
          <w:rFonts w:ascii="Arial" w:hAnsi="Arial" w:cs="Arial"/>
        </w:rPr>
        <w:t>schult</w:t>
      </w:r>
    </w:p>
    <w:p w14:paraId="42DFD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0</w:t>
      </w:r>
    </w:p>
    <w:p w14:paraId="1FAFEC2B" w14:textId="11A13B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0 mania                                 </w:t>
      </w:r>
    </w:p>
    <w:p w14:paraId="3B03F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1B2883" w14:textId="301E11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0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6EDDF04" w14:textId="7163E0A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zückung, d. Begeisterung.</w:t>
      </w:r>
    </w:p>
    <w:p w14:paraId="1FAD5815" w14:textId="4153A854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913</w:t>
      </w:r>
    </w:p>
    <w:p w14:paraId="6E916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A26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hnsinn</w:t>
      </w:r>
    </w:p>
    <w:p w14:paraId="244AF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rücktheit, das um d. Verstand gebracht werden; milder:</w:t>
      </w:r>
    </w:p>
    <w:p w14:paraId="6B706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erdreht- und Überspanntheit. Ggs. zu Strong Nr.: 4997</w:t>
      </w:r>
    </w:p>
    <w:p w14:paraId="51214F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s 9:7,8 Apg 27:24</w:t>
      </w:r>
    </w:p>
    <w:p w14:paraId="05E84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1</w:t>
      </w:r>
    </w:p>
    <w:p w14:paraId="3A66D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1 manna</w:t>
      </w:r>
    </w:p>
    <w:p w14:paraId="162E2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B432B3" w14:textId="636235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478, (w. Was ist das?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309A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88E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nna</w:t>
      </w:r>
    </w:p>
    <w:p w14:paraId="62BCD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süße Ausfluss d. Manna-Tamariske, d. durch d. Stich eines</w:t>
      </w:r>
    </w:p>
    <w:p w14:paraId="02CAF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sektes hervorgerufen wird und in kleinen Kügelchen abfällt</w:t>
      </w:r>
    </w:p>
    <w:p w14:paraId="40C4C46D" w14:textId="6CA884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95). Die Speise welche d. Israeliten in d. Wüste aßen und</w:t>
      </w:r>
    </w:p>
    <w:p w14:paraId="57B05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welcher dann etw. in der Bundeslade aufbewahrt wurde.</w:t>
      </w:r>
    </w:p>
    <w:p w14:paraId="23489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6:31 Num 11:6 Joh 6:31,49 Heb 9:4 Offb 2:17</w:t>
      </w:r>
    </w:p>
    <w:p w14:paraId="3369A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2</w:t>
      </w:r>
    </w:p>
    <w:p w14:paraId="766EDC39" w14:textId="4AE322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132 manteuomai                            </w:t>
      </w:r>
    </w:p>
    <w:p w14:paraId="16036D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12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3105 (weil d. Wahrsager durch dämonische Inspiration</w:t>
      </w:r>
    </w:p>
    <w:p w14:paraId="0815843F" w14:textId="06ADC31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Rasen kommt);    Vb. (1)</w:t>
      </w:r>
    </w:p>
    <w:p w14:paraId="53220200" w14:textId="20BA60B5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6</w:t>
      </w:r>
    </w:p>
    <w:p w14:paraId="3C7F2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042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sagen</w:t>
      </w:r>
    </w:p>
    <w:p w14:paraId="3A5A9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 dem Einfluss dämonischer Geister, in orakelhafter Weise</w:t>
      </w:r>
    </w:p>
    <w:p w14:paraId="402D2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meist von Raserei und dgl. begleitet. In der LXX und dem </w:t>
      </w:r>
    </w:p>
    <w:p w14:paraId="1EEAB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T nur von heidnischer Wahrsagerei gebraucht: als ein Wahrsager</w:t>
      </w:r>
    </w:p>
    <w:p w14:paraId="2CE4E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gieren; einen Orakelspruch geben; etw. (unter dämonischen </w:t>
      </w:r>
    </w:p>
    <w:p w14:paraId="655EE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C3D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fluss) prophezeien.  Dtn 18:10 1Sam 28:8 Apg 16:16</w:t>
      </w:r>
    </w:p>
    <w:p w14:paraId="04E3C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3</w:t>
      </w:r>
    </w:p>
    <w:p w14:paraId="30A8F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3 maraino</w:t>
      </w:r>
    </w:p>
    <w:p w14:paraId="5D092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15B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ahdt.: mürbe;   Vb. (1)</w:t>
      </w:r>
    </w:p>
    <w:p w14:paraId="32117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löschen, ausgehen (z.B. Flame, Feuer, Licht, etc.);</w:t>
      </w:r>
    </w:p>
    <w:p w14:paraId="62C7B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iegen, austrocknen (von Flüssen); von verwelkenden</w:t>
      </w:r>
    </w:p>
    <w:p w14:paraId="2326170A" w14:textId="6E7F32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umen; ganz einschlafen; vom abflauenden Wi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996).</w:t>
      </w:r>
    </w:p>
    <w:p w14:paraId="074E9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DF1F4" w14:textId="57C8FE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elken</w:t>
      </w:r>
    </w:p>
    <w:p w14:paraId="6B180830" w14:textId="54D099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20A4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zugrunde gehen, vernichten, (allmählich) dahinschwinden, ein</w:t>
      </w:r>
    </w:p>
    <w:p w14:paraId="13FEFEAB" w14:textId="448314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serables Ende haben oder finden.  Hiob 15:30 24:24 Jak 1:11</w:t>
      </w:r>
    </w:p>
    <w:p w14:paraId="387CA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67B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C3D9C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2, 263</w:t>
      </w:r>
    </w:p>
    <w:p w14:paraId="23527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4</w:t>
      </w:r>
    </w:p>
    <w:p w14:paraId="2E86A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4 maran atha</w:t>
      </w:r>
    </w:p>
    <w:p w14:paraId="7FA5E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FDD491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: "Unser Herr komm!</w:t>
      </w:r>
      <w:bookmarkStart w:id="23" w:name="_Hlk527967547"/>
      <w:r w:rsidRPr="00B104DB">
        <w:rPr>
          <w:rFonts w:ascii="Arial" w:hAnsi="Arial" w:cs="Arial"/>
        </w:rPr>
        <w:t>"</w:t>
      </w:r>
      <w:bookmarkEnd w:id="23"/>
      <w:r w:rsidRPr="00B104DB">
        <w:rPr>
          <w:rFonts w:ascii="Arial" w:hAnsi="Arial" w:cs="Arial"/>
        </w:rPr>
        <w:t xml:space="preserve"> oder: "Unser Herr ist gekommen";</w:t>
      </w:r>
    </w:p>
    <w:p w14:paraId="39D07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terj. (1)</w:t>
      </w:r>
    </w:p>
    <w:p w14:paraId="0D928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56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ranatha</w:t>
      </w:r>
    </w:p>
    <w:p w14:paraId="353ABDC6" w14:textId="77777777" w:rsidR="006C3D9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24" w:name="_Hlk527967376"/>
      <w:r w:rsidR="006C3D9C">
        <w:rPr>
          <w:rFonts w:ascii="Arial" w:hAnsi="Arial" w:cs="Arial"/>
        </w:rPr>
        <w:t>Wohl ein Gebetsruf der aramäisch sprechenden Urgemeinde</w:t>
      </w:r>
    </w:p>
    <w:p w14:paraId="298F2195" w14:textId="77777777" w:rsidR="00F25705" w:rsidRPr="00B104DB" w:rsidRDefault="006C3D9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59,385): </w:t>
      </w:r>
      <w:r w:rsidR="00B104DB" w:rsidRPr="00B104DB">
        <w:rPr>
          <w:rFonts w:ascii="Arial" w:hAnsi="Arial" w:cs="Arial"/>
        </w:rPr>
        <w:t>unser Herr kommt bzw. wird kommen</w:t>
      </w:r>
      <w:bookmarkEnd w:id="24"/>
      <w:r w:rsidR="00B104DB" w:rsidRPr="00B104DB">
        <w:rPr>
          <w:rFonts w:ascii="Arial" w:hAnsi="Arial" w:cs="Arial"/>
        </w:rPr>
        <w:t>. 1Kor 16:22</w:t>
      </w:r>
    </w:p>
    <w:p w14:paraId="730823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5</w:t>
      </w:r>
    </w:p>
    <w:p w14:paraId="1A59E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5 margarites</w:t>
      </w:r>
    </w:p>
    <w:p w14:paraId="066AE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998F75" w14:textId="065503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Blütenknöpfchen, Perle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74215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2FD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erle</w:t>
      </w:r>
    </w:p>
    <w:p w14:paraId="4D77C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stbare Perle - war mehr wert als Gold.</w:t>
      </w:r>
    </w:p>
    <w:p w14:paraId="06986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45,46 1Tim 2:9 Offb 17:4 18:12,16 21:21</w:t>
      </w:r>
    </w:p>
    <w:p w14:paraId="20892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als Sprichwort: Kostbares, nicht verderblichen</w:t>
      </w:r>
    </w:p>
    <w:p w14:paraId="48159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 (preis)geben.  Mt 7:6</w:t>
      </w:r>
    </w:p>
    <w:p w14:paraId="7EFD9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6</w:t>
      </w:r>
    </w:p>
    <w:p w14:paraId="60C47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6 Martha</w:t>
      </w:r>
    </w:p>
    <w:p w14:paraId="6C61E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7E973" w14:textId="4C8B18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(Herrin, Gebieterin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2A439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845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rtha</w:t>
      </w:r>
    </w:p>
    <w:p w14:paraId="58A3A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wester d. Maria und d. Lazarus von Bethanien, als Typus der</w:t>
      </w:r>
    </w:p>
    <w:p w14:paraId="18826753" w14:textId="73AB19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äftigen Hausfrau.  Lk 10:38,40 Joh 11:1,5,19,24,30,39 12:2</w:t>
      </w:r>
    </w:p>
    <w:p w14:paraId="5DC2A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7</w:t>
      </w:r>
    </w:p>
    <w:p w14:paraId="0F0E4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7 Maria</w:t>
      </w:r>
    </w:p>
    <w:p w14:paraId="314CA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DED5B8" w14:textId="2812DC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813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4)</w:t>
      </w:r>
    </w:p>
    <w:p w14:paraId="76B9E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5A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ria</w:t>
      </w:r>
    </w:p>
    <w:p w14:paraId="6721B1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Mutter Jesu und Frau Josephs. </w:t>
      </w:r>
      <w:r w:rsidRPr="00B104DB">
        <w:rPr>
          <w:rFonts w:ascii="Arial" w:hAnsi="Arial" w:cs="Arial"/>
          <w:lang w:val="en-US"/>
        </w:rPr>
        <w:t>Mt 1:16 Lk 1:27 Joh 2:5 Apg 1:14 ua.</w:t>
      </w:r>
    </w:p>
    <w:p w14:paraId="12A13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Maria Magdalena; aus Magdala gebürtig und durch Jesus von der</w:t>
      </w:r>
    </w:p>
    <w:p w14:paraId="4EF5F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essenheit geheilt, wurde sie eine Treue Jüngerin. Nach d. Tode</w:t>
      </w:r>
    </w:p>
    <w:p w14:paraId="4D085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u war sie d. erste, die zum Grabe kam und gehörte zu d. ersten</w:t>
      </w:r>
    </w:p>
    <w:p w14:paraId="53682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auen denen d. Auferstandene erschien.  Mt 27:56 ua.</w:t>
      </w:r>
    </w:p>
    <w:p w14:paraId="5DD21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aria, Tochter des Jakobus, der mit d. Beinamen "Der Kleine" bez.</w:t>
      </w:r>
    </w:p>
    <w:p w14:paraId="60099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; eine d. Anhängerinnen Jesu, die in Jerusalem d. Kreuzigung</w:t>
      </w:r>
    </w:p>
    <w:p w14:paraId="6C21F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erlebte.  Mt 28:1 Mk 15:40 ua.</w:t>
      </w:r>
    </w:p>
    <w:p w14:paraId="6F66D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Maria, Tochter d. Joses; Mutter d. Joses.  Joh 19:25</w:t>
      </w:r>
    </w:p>
    <w:p w14:paraId="5694E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5) Maria, Tochter d. Klopas, eine d. Anhängerinnen Jesu; meist</w:t>
      </w:r>
    </w:p>
    <w:p w14:paraId="2A3A2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3) und 4) identifiziert.</w:t>
      </w:r>
    </w:p>
    <w:p w14:paraId="14DD2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Maria, Schwester d. Martha und des Lazarus</w:t>
      </w:r>
    </w:p>
    <w:p w14:paraId="038CE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0:39,42 Joh 11:1,19,28,30,45</w:t>
      </w:r>
    </w:p>
    <w:p w14:paraId="4F117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Maria, d. Mutter d. Johannes Markus, Hausbesitzerin in Jerusalem,</w:t>
      </w:r>
    </w:p>
    <w:p w14:paraId="6D290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ihre Wohnung den Gemeindeversammlungen zur Verfügung stellte.</w:t>
      </w:r>
    </w:p>
    <w:p w14:paraId="5A362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pg 12:12</w:t>
      </w:r>
    </w:p>
    <w:p w14:paraId="6AAD3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8) Name einer sonst unbekannten Christin. Sie wird gegrüßt mit der</w:t>
      </w:r>
    </w:p>
    <w:p w14:paraId="13529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merkung, dass sie sich um d. Empfänger d. Römerbriefes sehr</w:t>
      </w:r>
    </w:p>
    <w:p w14:paraId="632B1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dient gemacht habe.  Röm 16:6</w:t>
      </w:r>
    </w:p>
    <w:p w14:paraId="07089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8</w:t>
      </w:r>
    </w:p>
    <w:p w14:paraId="6EBBA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8 Markos</w:t>
      </w:r>
    </w:p>
    <w:p w14:paraId="30014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33D3A" w14:textId="47F402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chlaff, kraftlos; Markus = "Hammer"?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11D0A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37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rkus</w:t>
      </w:r>
    </w:p>
    <w:p w14:paraId="455FA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namen d. Johannes, Sohn d. Maria, aus Jerusalem stammend</w:t>
      </w:r>
    </w:p>
    <w:p w14:paraId="01829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eicht durch Barnabas, seinen Vetter, mit Paulus bekannt</w:t>
      </w:r>
    </w:p>
    <w:p w14:paraId="08FAEE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orden, begleitete er diesen und Barnabas, trennte sich aber</w:t>
      </w:r>
    </w:p>
    <w:p w14:paraId="1D903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ald wieder von ihnen und wurde später Anlaß zum Zwist</w:t>
      </w:r>
    </w:p>
    <w:p w14:paraId="411D1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ischen den beiden. Verfasser des Markusevangeliums.</w:t>
      </w:r>
    </w:p>
    <w:p w14:paraId="143A6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2:12 15:37 ua.</w:t>
      </w:r>
    </w:p>
    <w:p w14:paraId="1FBC5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39</w:t>
      </w:r>
    </w:p>
    <w:p w14:paraId="17991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39 marmaros</w:t>
      </w:r>
    </w:p>
    <w:p w14:paraId="6706E2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258C4E" w14:textId="4B2479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αρ-ναμαι (streiten; ai.: zerschlagen, zermahlen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845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Felsblock (aus Marmor), Stein; adj.: glänzend.</w:t>
      </w:r>
    </w:p>
    <w:p w14:paraId="5C7F1E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C12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rmor</w:t>
      </w:r>
    </w:p>
    <w:p w14:paraId="74DAB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ehr kostbares Baumaterial.  Offb 18:12</w:t>
      </w:r>
    </w:p>
    <w:p w14:paraId="06F4A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0</w:t>
      </w:r>
    </w:p>
    <w:p w14:paraId="7349F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0 martureo</w:t>
      </w:r>
    </w:p>
    <w:p w14:paraId="78CE2B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75E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4 (w. Zeuge sein);    Vb. (79)</w:t>
      </w:r>
    </w:p>
    <w:p w14:paraId="7E1A6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31:47 43:3 Num 35:30 Klgl 2:13 ua.</w:t>
      </w:r>
    </w:p>
    <w:p w14:paraId="572C28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2CB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ugen</w:t>
      </w:r>
    </w:p>
    <w:p w14:paraId="51706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ugnis ablegen; sich als Zeuge betätigen, als Zeuge auftreten.</w:t>
      </w:r>
    </w:p>
    <w:p w14:paraId="5F8F1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4:4 Joh 1:7 5:31 uva.</w:t>
      </w:r>
    </w:p>
    <w:p w14:paraId="0EA351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76E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zeugen</w:t>
      </w:r>
    </w:p>
    <w:p w14:paraId="2E258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</w:t>
      </w:r>
    </w:p>
    <w:p w14:paraId="70452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tw. bestätigen (und nicht zurückhalten).  Joh 3:11 ua.</w:t>
      </w:r>
    </w:p>
    <w:p w14:paraId="28E95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in gutes Zeugnis über jmdn. oder etw. ablegen, jmdm.</w:t>
      </w:r>
    </w:p>
    <w:p w14:paraId="1AD9E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7438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beipflichten; jmdm. etw. bezeugen; jmdm. "Beifall spenden".</w:t>
      </w:r>
    </w:p>
    <w:p w14:paraId="34082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7438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Lk 4:22 Joh 3:26 Apg 13:22 14:3 3Joh 1:12</w:t>
      </w:r>
    </w:p>
    <w:p w14:paraId="37B8D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sich zu etw. bekennen, ein Blutzeuge sein.  1Tim 6:13</w:t>
      </w:r>
    </w:p>
    <w:p w14:paraId="48A39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bezeugt werden mit...; mit einem (guten) Zeugnis bedacht </w:t>
      </w:r>
    </w:p>
    <w:p w14:paraId="46F60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rden; von jmdm. empfohlen bzw. gelobt werden. </w:t>
      </w:r>
    </w:p>
    <w:p w14:paraId="67868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0:22 Heb 11:1,4 ua.</w:t>
      </w:r>
    </w:p>
    <w:p w14:paraId="2F12D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1</w:t>
      </w:r>
    </w:p>
    <w:p w14:paraId="01CF9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1 marturia</w:t>
      </w:r>
    </w:p>
    <w:p w14:paraId="14AD11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9332D6" w14:textId="6C3711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Tät. des 314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7)</w:t>
      </w:r>
    </w:p>
    <w:p w14:paraId="2E6285CB" w14:textId="77777777" w:rsidR="00ED12E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: </w:t>
      </w:r>
      <w:r w:rsidR="00ED12EC">
        <w:rPr>
          <w:rFonts w:ascii="Arial" w:hAnsi="Arial" w:cs="Arial"/>
        </w:rPr>
        <w:t>ein juristischer Begriff. Die</w:t>
      </w:r>
      <w:r w:rsidRPr="00B104DB">
        <w:rPr>
          <w:rFonts w:ascii="Arial" w:hAnsi="Arial" w:cs="Arial"/>
        </w:rPr>
        <w:t xml:space="preserve"> Bezeugung als Beweis</w:t>
      </w:r>
    </w:p>
    <w:p w14:paraId="6DE4942E" w14:textId="77777777" w:rsidR="00ED12EC" w:rsidRDefault="00ED12E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r etw. dienend. Die Zeugen mussten männlich, volljährig, frei</w:t>
      </w:r>
    </w:p>
    <w:p w14:paraId="77E24E92" w14:textId="77777777" w:rsidR="00ED12E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im Vollbesitz d. bürgerlichen Rechte sein. Die Pflichten</w:t>
      </w:r>
    </w:p>
    <w:p w14:paraId="5FE3AE3C" w14:textId="3FED2B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Zeugen waren: Erscheinen, Aussagen, Schwören (52,III,1058).</w:t>
      </w:r>
    </w:p>
    <w:p w14:paraId="3CA01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20:16 Dtn 5:17 Spr 12:19 25:18 Ps 19:7</w:t>
      </w:r>
    </w:p>
    <w:p w14:paraId="648289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CF2A47" w14:textId="4834F7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zeugen</w:t>
      </w:r>
    </w:p>
    <w:p w14:paraId="6C95D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es Zeugnisablegens. Joh 1:7 Offb 11:7</w:t>
      </w:r>
    </w:p>
    <w:p w14:paraId="4C9CC5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493718" w14:textId="164022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zeugung</w:t>
      </w:r>
    </w:p>
    <w:p w14:paraId="54D368B0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ugenaussage d. jmd. (vor d. Richter) ablegt.</w:t>
      </w:r>
    </w:p>
    <w:p w14:paraId="4D640107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4:55 Joh 8:17 ua.</w:t>
      </w:r>
    </w:p>
    <w:p w14:paraId="10884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ezeugung als ein Urteil oder eine Botschaft über etw. oder über</w:t>
      </w:r>
    </w:p>
    <w:p w14:paraId="5662B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mdn.; d. Reputation, d. gute Ruf; fast: d. Predigt. </w:t>
      </w:r>
    </w:p>
    <w:p w14:paraId="248E9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3:11 1Tim 3:7 Offb 6:9 ua.</w:t>
      </w:r>
    </w:p>
    <w:p w14:paraId="0DC86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2</w:t>
      </w:r>
    </w:p>
    <w:p w14:paraId="5C832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2 marturion</w:t>
      </w:r>
    </w:p>
    <w:p w14:paraId="2D9C6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93FA7F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144 (w. d. was zum Zeugnis oder Beweis dient);</w:t>
      </w:r>
    </w:p>
    <w:p w14:paraId="3EFDD099" w14:textId="1A1B29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0)</w:t>
      </w:r>
    </w:p>
    <w:p w14:paraId="2A385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E7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ugnis</w:t>
      </w:r>
    </w:p>
    <w:p w14:paraId="40AAB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che die bezeugt wird, dienend als eine Art Beweis für etw.;</w:t>
      </w:r>
    </w:p>
    <w:p w14:paraId="711F32C1" w14:textId="0609EAE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A401F">
        <w:rPr>
          <w:rFonts w:ascii="Arial" w:hAnsi="Arial" w:cs="Arial"/>
        </w:rPr>
        <w:t xml:space="preserve">     </w:t>
      </w:r>
      <w:r w:rsidR="00295BAF" w:rsidRPr="00CA401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28:43 Dtn 31:26 Mt 8:4 Lk 5:14 2Kor 1:12 2Thes 1:10 Offb 15:5 ua.</w:t>
      </w:r>
    </w:p>
    <w:p w14:paraId="54EB0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3</w:t>
      </w:r>
    </w:p>
    <w:p w14:paraId="56AD7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3 marturomai</w:t>
      </w:r>
    </w:p>
    <w:p w14:paraId="57AE1F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FCC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4;    Vb.Dep.Med. (5)</w:t>
      </w:r>
    </w:p>
    <w:p w14:paraId="7614C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m Zeugen anrufen; selten: etw. bezeugen.</w:t>
      </w:r>
    </w:p>
    <w:p w14:paraId="15973A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B49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zeugen</w:t>
      </w:r>
    </w:p>
    <w:p w14:paraId="5CC81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teuern; jmdm. etw. versichern; jmdm. Zeugnis geben.</w:t>
      </w:r>
    </w:p>
    <w:p w14:paraId="045CB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0:26 26:22 Gal 5:3</w:t>
      </w:r>
    </w:p>
    <w:p w14:paraId="7392F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tw. beteuern und ihn so beschwören; jmdn. (in Gottes</w:t>
      </w:r>
    </w:p>
    <w:p w14:paraId="68CE8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men) ernstlich ermahnen und zureden.  Eph 4:17 1Thes 2:12</w:t>
      </w:r>
    </w:p>
    <w:p w14:paraId="576D2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4</w:t>
      </w:r>
    </w:p>
    <w:p w14:paraId="11C2B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4 martus</w:t>
      </w:r>
    </w:p>
    <w:p w14:paraId="755F12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61B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mar- (ai.: gedankenvoll, nachdenklich, sich erinnern;</w:t>
      </w:r>
    </w:p>
    <w:p w14:paraId="4DFFD7F4" w14:textId="6726B6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eingedenk sein; got.: sorgen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4)</w:t>
      </w:r>
    </w:p>
    <w:p w14:paraId="6B0C8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euge musste männlich, volljährig, frei und im Vollbesitz</w:t>
      </w:r>
    </w:p>
    <w:p w14:paraId="5AA02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ürgerlichen Rechte sein. Die Pflichten d. Zeugen waren:</w:t>
      </w:r>
    </w:p>
    <w:p w14:paraId="4E340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cheinen, Aussagen, Schwören (52,III,1058).</w:t>
      </w:r>
    </w:p>
    <w:p w14:paraId="3CC1C2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582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uge</w:t>
      </w:r>
    </w:p>
    <w:p w14:paraId="01772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legalen Sinn: d. gerichtliche Zeuge (als Zeuge von Vorgängen).</w:t>
      </w:r>
    </w:p>
    <w:p w14:paraId="52921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7:6 Mt 26:65 Apg 7:58 2Kor 13:1 Heb 10:28 ua.</w:t>
      </w:r>
    </w:p>
    <w:p w14:paraId="4A3DE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historischen Sinn: jmd. d. etw. beobachtet oder miterlebt hat</w:t>
      </w:r>
    </w:p>
    <w:p w14:paraId="44D42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es deshalb bezeugen kann.  Lk 24:48 Röm 1:9 Phil 1:8 ua.</w:t>
      </w:r>
    </w:p>
    <w:p w14:paraId="1AB5D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Jesus.  Ps 89:38 Offb 1:5 3:14</w:t>
      </w:r>
    </w:p>
    <w:p w14:paraId="4C054436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im ethischen Sinn: d. Blutzeuge, jmd. d. seinen Glauben</w:t>
      </w:r>
    </w:p>
    <w:p w14:paraId="01169979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zeugt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icht verleugnet und es dann mit seinem Leben</w:t>
      </w:r>
    </w:p>
    <w:p w14:paraId="5B0A5FDE" w14:textId="77777777" w:rsidR="00F25705" w:rsidRPr="00622B43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zahlt.  </w:t>
      </w:r>
      <w:r w:rsidR="00B104DB" w:rsidRPr="00622B43">
        <w:rPr>
          <w:rFonts w:ascii="Arial" w:hAnsi="Arial" w:cs="Arial"/>
        </w:rPr>
        <w:t>Ps 89:38</w:t>
      </w:r>
      <w:r w:rsidRPr="00622B43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</w:rPr>
        <w:t>Apg 22:20 Offb 2:13 17:6</w:t>
      </w:r>
    </w:p>
    <w:p w14:paraId="380CA83C" w14:textId="77777777" w:rsidR="00F25705" w:rsidRPr="00622B43" w:rsidRDefault="00F25705">
      <w:pPr>
        <w:pStyle w:val="VorformatierterText"/>
        <w:rPr>
          <w:rFonts w:ascii="Arial" w:hAnsi="Arial" w:cs="Arial"/>
        </w:rPr>
      </w:pPr>
    </w:p>
    <w:p w14:paraId="589EC9E8" w14:textId="77777777" w:rsidR="00F25705" w:rsidRPr="00622B43" w:rsidRDefault="00B104DB">
      <w:pPr>
        <w:pStyle w:val="VorformatierterText"/>
        <w:rPr>
          <w:rFonts w:ascii="Arial" w:hAnsi="Arial" w:cs="Arial"/>
          <w:u w:val="single"/>
        </w:rPr>
      </w:pPr>
      <w:r w:rsidRPr="00622B43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u w:val="single"/>
        </w:rPr>
        <w:t>Wortfamilie:</w:t>
      </w:r>
    </w:p>
    <w:p w14:paraId="5EB4A764" w14:textId="77777777" w:rsidR="00F25705" w:rsidRPr="00622B43" w:rsidRDefault="00F25705">
      <w:pPr>
        <w:pStyle w:val="VorformatierterText"/>
        <w:rPr>
          <w:rFonts w:ascii="Arial" w:hAnsi="Arial" w:cs="Arial"/>
        </w:rPr>
      </w:pPr>
    </w:p>
    <w:p w14:paraId="53868690" w14:textId="77777777" w:rsidR="00F25705" w:rsidRPr="00082A8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</w:t>
      </w:r>
      <w:r w:rsidRPr="00082A8B">
        <w:rPr>
          <w:rFonts w:ascii="Arial" w:hAnsi="Arial" w:cs="Arial"/>
          <w:lang w:val="en-US"/>
        </w:rPr>
        <w:t>5575 pseudo-martur</w:t>
      </w:r>
    </w:p>
    <w:p w14:paraId="6AE516FB" w14:textId="1B898C5F" w:rsidR="00F25705" w:rsidRPr="00082A8B" w:rsidRDefault="00B104DB">
      <w:pPr>
        <w:pStyle w:val="VorformatierterText"/>
        <w:rPr>
          <w:rFonts w:ascii="Arial" w:hAnsi="Arial" w:cs="Arial"/>
          <w:lang w:val="en-US"/>
        </w:rPr>
      </w:pPr>
      <w:r w:rsidRPr="00082A8B">
        <w:rPr>
          <w:rFonts w:ascii="Arial" w:hAnsi="Arial" w:cs="Arial"/>
          <w:lang w:val="en-US"/>
        </w:rPr>
        <w:t xml:space="preserve"> √ 5571</w:t>
      </w:r>
      <w:r w:rsidR="005E097F" w:rsidRPr="00082A8B">
        <w:rPr>
          <w:rFonts w:ascii="Arial" w:hAnsi="Arial" w:cs="Arial"/>
          <w:lang w:val="en-US"/>
        </w:rPr>
        <w:t xml:space="preserve"> und </w:t>
      </w:r>
      <w:r w:rsidRPr="00082A8B">
        <w:rPr>
          <w:rFonts w:ascii="Arial" w:hAnsi="Arial" w:cs="Arial"/>
          <w:lang w:val="en-US"/>
        </w:rPr>
        <w:t>3144;  Subst.</w:t>
      </w:r>
      <w:r w:rsidR="00FE20AB">
        <w:rPr>
          <w:rFonts w:ascii="Arial" w:hAnsi="Arial" w:cs="Arial"/>
          <w:lang w:val="en-US"/>
        </w:rPr>
        <w:t>Mask.</w:t>
      </w:r>
      <w:r w:rsidRPr="00082A8B">
        <w:rPr>
          <w:rFonts w:ascii="Arial" w:hAnsi="Arial" w:cs="Arial"/>
          <w:lang w:val="en-US"/>
        </w:rPr>
        <w:t xml:space="preserve"> (3)</w:t>
      </w:r>
    </w:p>
    <w:p w14:paraId="71AF7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alsche Zeuge</w:t>
      </w:r>
    </w:p>
    <w:p w14:paraId="749EE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F3B8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6 pseudomartureo</w:t>
      </w:r>
    </w:p>
    <w:p w14:paraId="79033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5;     Vb. (6)</w:t>
      </w:r>
    </w:p>
    <w:p w14:paraId="0BAB3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sches bezeugen</w:t>
      </w:r>
    </w:p>
    <w:p w14:paraId="42F13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C055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7 pseudomarturia</w:t>
      </w:r>
    </w:p>
    <w:p w14:paraId="33834B55" w14:textId="45653A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5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EEDC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sche Zeugnis</w:t>
      </w:r>
    </w:p>
    <w:p w14:paraId="14273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9A8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0 martureo</w:t>
      </w:r>
    </w:p>
    <w:p w14:paraId="4A51A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4;     Vb. (79)</w:t>
      </w:r>
    </w:p>
    <w:p w14:paraId="39504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ugnis ablegen</w:t>
      </w:r>
    </w:p>
    <w:p w14:paraId="57342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EA19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57 epi-martureo</w:t>
      </w:r>
    </w:p>
    <w:p w14:paraId="5DD4057F" w14:textId="63B74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;   Vb. (1)</w:t>
      </w:r>
    </w:p>
    <w:p w14:paraId="29E3B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ernstlich) bezeugen</w:t>
      </w:r>
    </w:p>
    <w:p w14:paraId="20EB4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0CF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1 sun-epimartureo</w:t>
      </w:r>
    </w:p>
    <w:p w14:paraId="18893713" w14:textId="0D8509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57;  Vb. (1)</w:t>
      </w:r>
    </w:p>
    <w:p w14:paraId="6312A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leich bezeugen</w:t>
      </w:r>
    </w:p>
    <w:p w14:paraId="5CD9F8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10E254" w14:textId="77777777" w:rsidR="00F25705" w:rsidRPr="00082A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082A8B">
        <w:rPr>
          <w:rFonts w:ascii="Arial" w:hAnsi="Arial" w:cs="Arial"/>
        </w:rPr>
        <w:t>1263 dia-marturomai</w:t>
      </w:r>
    </w:p>
    <w:p w14:paraId="6FC79045" w14:textId="0AA01712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√ 1223</w:t>
      </w:r>
      <w:r w:rsidR="005E097F" w:rsidRPr="00082A8B">
        <w:rPr>
          <w:rFonts w:ascii="Arial" w:hAnsi="Arial" w:cs="Arial"/>
        </w:rPr>
        <w:t xml:space="preserve"> und </w:t>
      </w:r>
      <w:r w:rsidRPr="00082A8B">
        <w:rPr>
          <w:rFonts w:ascii="Arial" w:hAnsi="Arial" w:cs="Arial"/>
        </w:rPr>
        <w:t>3140;    Vb.Dep.Med. (15)</w:t>
      </w:r>
    </w:p>
    <w:p w14:paraId="55F6A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feierlich bezeugen</w:t>
      </w:r>
    </w:p>
    <w:p w14:paraId="73450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AA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49 kata-martureo</w:t>
      </w:r>
    </w:p>
    <w:p w14:paraId="25AFC009" w14:textId="699652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;  Vb. (3)</w:t>
      </w:r>
    </w:p>
    <w:p w14:paraId="6266D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 jmd. als Zeuge aussagen</w:t>
      </w:r>
    </w:p>
    <w:p w14:paraId="1E089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BBD3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8 sum-martureo</w:t>
      </w:r>
    </w:p>
    <w:p w14:paraId="35A839D7" w14:textId="1F2CB0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;   Vb. (3)</w:t>
      </w:r>
    </w:p>
    <w:p w14:paraId="11BFB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bezeugen</w:t>
      </w:r>
    </w:p>
    <w:p w14:paraId="020CC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F728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1 marturia</w:t>
      </w:r>
    </w:p>
    <w:p w14:paraId="27D9E48B" w14:textId="07C341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7)</w:t>
      </w:r>
    </w:p>
    <w:p w14:paraId="6D216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zeugen</w:t>
      </w:r>
    </w:p>
    <w:p w14:paraId="3616D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zeugung</w:t>
      </w:r>
    </w:p>
    <w:p w14:paraId="25432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C20D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2 marturion</w:t>
      </w:r>
    </w:p>
    <w:p w14:paraId="331B8485" w14:textId="262AE1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4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0)</w:t>
      </w:r>
    </w:p>
    <w:p w14:paraId="41B7C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ugnis</w:t>
      </w:r>
    </w:p>
    <w:p w14:paraId="418BF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ED0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3 marturomai</w:t>
      </w:r>
    </w:p>
    <w:p w14:paraId="0F7E0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4;  Vb.Dep.Med. (5)</w:t>
      </w:r>
    </w:p>
    <w:p w14:paraId="70E66D4A" w14:textId="70ECA7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zeugen</w:t>
      </w:r>
    </w:p>
    <w:p w14:paraId="52FB9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57B381" w14:textId="77777777" w:rsidR="00F25705" w:rsidRPr="00082A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82A8B">
        <w:rPr>
          <w:rFonts w:ascii="Arial" w:hAnsi="Arial" w:cs="Arial"/>
        </w:rPr>
        <w:t>4303 pro-marturomai</w:t>
      </w:r>
    </w:p>
    <w:p w14:paraId="548E23F2" w14:textId="146A3302" w:rsidR="00F25705" w:rsidRPr="00082A8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√ 4253</w:t>
      </w:r>
      <w:r w:rsidR="005E097F" w:rsidRPr="00082A8B">
        <w:rPr>
          <w:rFonts w:ascii="Arial" w:hAnsi="Arial" w:cs="Arial"/>
        </w:rPr>
        <w:t xml:space="preserve"> und </w:t>
      </w:r>
      <w:r w:rsidRPr="00082A8B">
        <w:rPr>
          <w:rFonts w:ascii="Arial" w:hAnsi="Arial" w:cs="Arial"/>
        </w:rPr>
        <w:t>3143;  Vb.Dep.Med. (1)</w:t>
      </w:r>
    </w:p>
    <w:p w14:paraId="6C05C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82A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orherbezeugende</w:t>
      </w:r>
    </w:p>
    <w:p w14:paraId="353E9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9EA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7 a-marturos</w:t>
      </w:r>
    </w:p>
    <w:p w14:paraId="2DA23033" w14:textId="5AFE8E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144;  Adj. (1)</w:t>
      </w:r>
    </w:p>
    <w:p w14:paraId="421FE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zeugt</w:t>
      </w:r>
    </w:p>
    <w:p w14:paraId="5DA6A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5</w:t>
      </w:r>
    </w:p>
    <w:p w14:paraId="5CAA0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5 masaomai</w:t>
      </w:r>
    </w:p>
    <w:p w14:paraId="025DAC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B120E5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μασταξ (Mund, Bissen, Nahrung), lat.: (zer)kauen;</w:t>
      </w:r>
    </w:p>
    <w:p w14:paraId="4C47C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78B24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zehren, (auf)essen.</w:t>
      </w:r>
    </w:p>
    <w:p w14:paraId="697B3E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077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erbeißen</w:t>
      </w:r>
    </w:p>
    <w:p w14:paraId="111D6E89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sich selbst kauen, knabbern bzw. nagen.</w:t>
      </w:r>
    </w:p>
    <w:p w14:paraId="3126275B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30:4 Offb 16:10</w:t>
      </w:r>
    </w:p>
    <w:p w14:paraId="1FC0A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6</w:t>
      </w:r>
    </w:p>
    <w:p w14:paraId="3BDF2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6 mastigoo</w:t>
      </w:r>
    </w:p>
    <w:p w14:paraId="79F90F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C3C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8 (w. jmd. mit Geißelhieben versehen);   Vb. (7)</w:t>
      </w:r>
    </w:p>
    <w:p w14:paraId="0CF950C2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 röm. Auspeitschung (lat. verberatio), mit einer</w:t>
      </w:r>
    </w:p>
    <w:p w14:paraId="539BD2E1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grenzter Zahl an Hieben, fast immer bei Todesurteilen,</w:t>
      </w:r>
    </w:p>
    <w:p w14:paraId="1BF5E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allem bei der Kreuzigung, dieser vorausgehend.</w:t>
      </w:r>
    </w:p>
    <w:p w14:paraId="43E9B7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423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ißeln</w:t>
      </w:r>
    </w:p>
    <w:p w14:paraId="1E60A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speitschen, geißeln, mit Ruten schlagen:</w:t>
      </w:r>
    </w:p>
    <w:p w14:paraId="7D378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ls Strafe in d. Synagoge: mit d. Stock schlagen. </w:t>
      </w:r>
    </w:p>
    <w:p w14:paraId="55582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7438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tn 25:2,3 Mt 10:17 23:34</w:t>
      </w:r>
    </w:p>
    <w:p w14:paraId="31C92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ls eine Form von röm. Bestrafung mit einer Rute oder </w:t>
      </w:r>
    </w:p>
    <w:p w14:paraId="0D23C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7438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Peitsche (diese war jedoch nicht erlaubt bei einem röm.</w:t>
      </w:r>
    </w:p>
    <w:p w14:paraId="30556F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7438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Bürger!). Mt 20:19 Mk 10:34 Lk 18:33 Joh 19:1</w:t>
      </w:r>
    </w:p>
    <w:p w14:paraId="58B08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(erzieherisch) strafen bzw. züchtigen. </w:t>
      </w:r>
    </w:p>
    <w:p w14:paraId="08198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:12 Jer 5:3 Heb 12:6</w:t>
      </w:r>
    </w:p>
    <w:p w14:paraId="5602F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7</w:t>
      </w:r>
    </w:p>
    <w:p w14:paraId="49D54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7 mastizo</w:t>
      </w:r>
    </w:p>
    <w:p w14:paraId="15147D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306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48;   Vb. (1)</w:t>
      </w:r>
    </w:p>
    <w:p w14:paraId="32FF9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 übertr.: plagen.</w:t>
      </w:r>
    </w:p>
    <w:p w14:paraId="12322B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B2E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ißeln</w:t>
      </w:r>
    </w:p>
    <w:p w14:paraId="4EB60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mit d. Geißel schlagen bzw. (aus)peitschen - eine Form</w:t>
      </w:r>
    </w:p>
    <w:p w14:paraId="3866B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röm. Bestrafung ausgeführt mit einer Rute oder Peitsche (dies</w:t>
      </w:r>
    </w:p>
    <w:p w14:paraId="57BBC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r jedoch nicht erlaubt bei einem röm. Bürger!) </w:t>
      </w:r>
    </w:p>
    <w:p w14:paraId="5AEB3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22:25 Apg 22:25</w:t>
      </w:r>
    </w:p>
    <w:p w14:paraId="0D54E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8</w:t>
      </w:r>
    </w:p>
    <w:p w14:paraId="0E3FB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8 mastix</w:t>
      </w:r>
    </w:p>
    <w:p w14:paraId="3E41B8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626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o-s- (nach etw. eifrig suchen; nhdt.: Mut) erweitert</w:t>
      </w:r>
    </w:p>
    <w:p w14:paraId="2B10AD3D" w14:textId="5D4AB4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vom Urspr. von 330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39D2B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eitsche (als Folterinstrument).</w:t>
      </w:r>
    </w:p>
    <w:p w14:paraId="650E15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494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ißelhiebe</w:t>
      </w:r>
    </w:p>
    <w:p w14:paraId="5F41A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Akt d. Geißelns; Pl.: d. Geißelhiebe, Folter(qualen).</w:t>
      </w:r>
    </w:p>
    <w:p w14:paraId="75F05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0:6 Apg 22:24 Heb 11:36</w:t>
      </w:r>
    </w:p>
    <w:p w14:paraId="20CF7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Plage oder d. Leiden als göttliches Zuchtmittel.</w:t>
      </w:r>
    </w:p>
    <w:p w14:paraId="51CFD73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67438A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iob 5:21 Ps 32:10 39:11 89:33 Spr 3:12 Mk 3:10 5:29,34 Lk 7:21</w:t>
      </w:r>
    </w:p>
    <w:p w14:paraId="2D7FD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49</w:t>
      </w:r>
    </w:p>
    <w:p w14:paraId="1B60B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49 mastos</w:t>
      </w:r>
    </w:p>
    <w:p w14:paraId="6970BB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DFAEA9" w14:textId="160C55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αδ-τος (d. Fließende; lat.: triefen, nass sei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343C5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uter bei Tieren; übertr.: d. Hügel, Anhöhe.</w:t>
      </w:r>
    </w:p>
    <w:p w14:paraId="090305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FC1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st</w:t>
      </w:r>
    </w:p>
    <w:p w14:paraId="087E8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rustbereich zwischen d. Armen (vom Mann).  Offb 1:13</w:t>
      </w:r>
    </w:p>
    <w:p w14:paraId="79A3B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Mutterbrust, d. Brustwarzen (von d. Frau).  Lk 11:27 23:29</w:t>
      </w:r>
    </w:p>
    <w:p w14:paraId="18A6E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0</w:t>
      </w:r>
    </w:p>
    <w:p w14:paraId="55FC9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0 mataiologia</w:t>
      </w:r>
    </w:p>
    <w:p w14:paraId="55C4E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6DE1C5" w14:textId="3A5ED3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5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87B3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3F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ere Geschwätz</w:t>
      </w:r>
    </w:p>
    <w:p w14:paraId="04ED1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tles, hohles, nichtiges oder nichtssagendes Gerede;</w:t>
      </w:r>
    </w:p>
    <w:p w14:paraId="162D1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: ein haltloses Argument.  1Tim 1:6</w:t>
      </w:r>
    </w:p>
    <w:p w14:paraId="5C100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1</w:t>
      </w:r>
    </w:p>
    <w:p w14:paraId="6D1EA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1 mataio-logos</w:t>
      </w:r>
    </w:p>
    <w:p w14:paraId="4B6C5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A45269" w14:textId="5EE7A6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5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leeres-redend);    Adj. (1)</w:t>
      </w:r>
    </w:p>
    <w:p w14:paraId="5BFA3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A766D" w14:textId="4F05CB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ere Schwätzer</w:t>
      </w:r>
    </w:p>
    <w:p w14:paraId="3CFE0053" w14:textId="2C5B8E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A64CB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jmd. d. eitles, leeres, hohles, nichtiges oder nichtssagendes </w:t>
      </w:r>
    </w:p>
    <w:p w14:paraId="775F4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wätz hervorbringt.  Tit 1:10</w:t>
      </w:r>
    </w:p>
    <w:p w14:paraId="1DA66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2</w:t>
      </w:r>
    </w:p>
    <w:p w14:paraId="13C82B75" w14:textId="3AD57A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2 mataios                                        </w:t>
      </w:r>
    </w:p>
    <w:p w14:paraId="0137D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31B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55;   Adj. (6)</w:t>
      </w:r>
    </w:p>
    <w:p w14:paraId="2A269D90" w14:textId="2AD293C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ügnerisch, prahlerisch; leichtfertig; unnötige (Ausgaben).</w:t>
      </w:r>
    </w:p>
    <w:p w14:paraId="6B7C2171" w14:textId="4D11D03C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4</w:t>
      </w:r>
    </w:p>
    <w:p w14:paraId="26775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1AF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ig</w:t>
      </w:r>
    </w:p>
    <w:p w14:paraId="40F366BF" w14:textId="573803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ohne Grund, ohne Erfolg und ohne Ergebnis ist:</w:t>
      </w:r>
    </w:p>
    <w:p w14:paraId="54B98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geblich; ohne Erfolg oder Resultat; ohne Nutzen und Zweck, </w:t>
      </w:r>
    </w:p>
    <w:p w14:paraId="6D9F4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tzlos; eitel; leer.  Ex 20:7 2Kön 17:15 Jer 2:5 Jes 31:2 </w:t>
      </w:r>
    </w:p>
    <w:p w14:paraId="119014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94:11 Apg 14:15 1Kor 3:20 15:17 Tit 3:9 Jak 1:26 1Pet 1:18</w:t>
      </w:r>
    </w:p>
    <w:p w14:paraId="5F76E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3</w:t>
      </w:r>
    </w:p>
    <w:p w14:paraId="6F095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3 mataiotes</w:t>
      </w:r>
    </w:p>
    <w:p w14:paraId="5544C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303C53" w14:textId="633C96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15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7871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derbtheit, d. Perversität.</w:t>
      </w:r>
    </w:p>
    <w:p w14:paraId="54386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oft im Buch Prediger.</w:t>
      </w:r>
    </w:p>
    <w:p w14:paraId="12832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06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chtigkeit</w:t>
      </w:r>
    </w:p>
    <w:p w14:paraId="7AC9D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Zweck, keinen sinnvollen Zweck erreichend: d. Vergänglichkeit,</w:t>
      </w:r>
    </w:p>
    <w:p w14:paraId="2C37E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orheit, Leichtsinnigkeit, Eitelkeit, d. innere Leere von etw.;</w:t>
      </w:r>
    </w:p>
    <w:p w14:paraId="78A14B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25:4 31:6 38:13 39:5 62:10 Pred 1:2 Röm 8:20 Eph 4:17 2Pet 2:18</w:t>
      </w:r>
    </w:p>
    <w:p w14:paraId="5EE61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4</w:t>
      </w:r>
    </w:p>
    <w:p w14:paraId="3CB0D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4 mataioo</w:t>
      </w:r>
    </w:p>
    <w:p w14:paraId="67FDF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E6DE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52 (w. nichtig machen);   Vb. (1)</w:t>
      </w:r>
    </w:p>
    <w:p w14:paraId="380C6F8D" w14:textId="77777777" w:rsidR="00EE6D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n. betören, jmdn. töricht machen, eitel machen;</w:t>
      </w:r>
    </w:p>
    <w:p w14:paraId="41BB1F76" w14:textId="290175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ergänglichkeit preisgeben.</w:t>
      </w:r>
    </w:p>
    <w:p w14:paraId="42B2D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FDDB66" w14:textId="4D76BA28" w:rsidR="002451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245160">
        <w:rPr>
          <w:rFonts w:ascii="Arial" w:hAnsi="Arial" w:cs="Arial"/>
        </w:rPr>
        <w:t>nichtig gemacht werden</w:t>
      </w:r>
    </w:p>
    <w:p w14:paraId="2F66CB09" w14:textId="5ED05EE8" w:rsidR="00245160" w:rsidRDefault="002451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 w:rsidR="000A64CB" w:rsidRPr="00B104DB">
        <w:rPr>
          <w:rFonts w:ascii="Arial" w:hAnsi="Arial" w:cs="Arial"/>
        </w:rPr>
        <w:t xml:space="preserve">Pass.: </w:t>
      </w:r>
      <w:r w:rsidR="00B104DB" w:rsidRPr="00B104DB">
        <w:rPr>
          <w:rFonts w:ascii="Arial" w:hAnsi="Arial" w:cs="Arial"/>
        </w:rPr>
        <w:t>d. Nichtigkeit (verfallen)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sich Nichtigkeiten hingeben, törichten</w:t>
      </w:r>
    </w:p>
    <w:p w14:paraId="37807DC5" w14:textId="5C005278" w:rsidR="00F25705" w:rsidRPr="00B104DB" w:rsidRDefault="002451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ngen nachgehen.</w:t>
      </w:r>
      <w:r w:rsidR="000A64C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Kön 17:15 1Chr 21:8 Jer 2:5 Röm 1:21</w:t>
      </w:r>
    </w:p>
    <w:p w14:paraId="5765A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5</w:t>
      </w:r>
    </w:p>
    <w:p w14:paraId="72D23CF9" w14:textId="27FADE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5 maten</w:t>
      </w:r>
      <w:r w:rsidR="007C7510">
        <w:rPr>
          <w:rFonts w:ascii="Arial" w:hAnsi="Arial" w:cs="Arial"/>
        </w:rPr>
        <w:t xml:space="preserve">                                      </w:t>
      </w:r>
    </w:p>
    <w:p w14:paraId="067A1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851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ατη (vergebliches Bemühen, auch: Vergehen);    Adv. (2)</w:t>
      </w:r>
    </w:p>
    <w:p w14:paraId="51E98196" w14:textId="5E42BB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örichterweise, leichtsinnigerweise.</w:t>
      </w:r>
    </w:p>
    <w:p w14:paraId="411D846A" w14:textId="0A17838E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1432, 1500, 2761</w:t>
      </w:r>
    </w:p>
    <w:p w14:paraId="061D4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4343D" w14:textId="4A68BE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eblich</w:t>
      </w:r>
      <w:r w:rsidR="008F7111">
        <w:rPr>
          <w:rFonts w:ascii="Arial" w:hAnsi="Arial" w:cs="Arial"/>
        </w:rPr>
        <w:t>erweise</w:t>
      </w:r>
    </w:p>
    <w:p w14:paraId="1B34C860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ig; auf nutzlose, fruchtlose, eitle bzw. vergebliche Art</w:t>
      </w:r>
    </w:p>
    <w:p w14:paraId="52F7D7E7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Weise; daher: umsonst, zwecklos. Jes 29:13 Mt 15:9 Mk 7:7</w:t>
      </w:r>
    </w:p>
    <w:p w14:paraId="09228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D28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152, 3153, 3154</w:t>
      </w:r>
    </w:p>
    <w:p w14:paraId="028F1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6</w:t>
      </w:r>
    </w:p>
    <w:p w14:paraId="46ABC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6 Matthaios</w:t>
      </w:r>
    </w:p>
    <w:p w14:paraId="47E46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13CAB6" w14:textId="1B3219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316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32545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EE8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tthäus</w:t>
      </w:r>
    </w:p>
    <w:p w14:paraId="7DC542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ner d. zwöl Apostel.  </w:t>
      </w:r>
      <w:r w:rsidRPr="00B104DB">
        <w:rPr>
          <w:rFonts w:ascii="Arial" w:hAnsi="Arial" w:cs="Arial"/>
          <w:lang w:val="en-US"/>
        </w:rPr>
        <w:t>Mt 9:9 10:3 Mk 3:18 Lk 6:15 Apg 1:13</w:t>
      </w:r>
    </w:p>
    <w:p w14:paraId="13A7A1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57</w:t>
      </w:r>
    </w:p>
    <w:p w14:paraId="20DD31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57 Matthan</w:t>
      </w:r>
    </w:p>
    <w:p w14:paraId="60D026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C58ACC9" w14:textId="39B9DF4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4977 (Matthan = "Gabe [Gottes])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60E969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588A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atthan</w:t>
      </w:r>
    </w:p>
    <w:p w14:paraId="159017E7" w14:textId="6F64D7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Eleazar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15</w:t>
      </w:r>
    </w:p>
    <w:p w14:paraId="53F1B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8</w:t>
      </w:r>
    </w:p>
    <w:p w14:paraId="7AD3E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8 Matthat</w:t>
      </w:r>
    </w:p>
    <w:p w14:paraId="2D51C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9E1C8" w14:textId="2DD18D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3161, Matthat = "Gabe (Gottes)";</w:t>
      </w:r>
      <w:r w:rsidR="000A64C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0278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5151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tthat</w:t>
      </w:r>
    </w:p>
    <w:p w14:paraId="12AF1687" w14:textId="3CBCF7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n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:</w:t>
      </w:r>
    </w:p>
    <w:p w14:paraId="61FFF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hn Levis und Vater Elis.  Lk 3:24</w:t>
      </w:r>
    </w:p>
    <w:p w14:paraId="341E4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hn Levis und Vater Jorims.  Lk 3:29</w:t>
      </w:r>
    </w:p>
    <w:p w14:paraId="084DA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59</w:t>
      </w:r>
    </w:p>
    <w:p w14:paraId="26573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59 Matthias</w:t>
      </w:r>
    </w:p>
    <w:p w14:paraId="7AC2D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5DA93" w14:textId="648FD0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316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46F0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450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tthias</w:t>
      </w:r>
    </w:p>
    <w:p w14:paraId="1B4D082D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Nachfolgers d. Judas Ischariot im Apostelamt.</w:t>
      </w:r>
    </w:p>
    <w:p w14:paraId="753F79F7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:23,26</w:t>
      </w:r>
    </w:p>
    <w:p w14:paraId="1F36E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60</w:t>
      </w:r>
    </w:p>
    <w:p w14:paraId="194F4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0 Mattatha</w:t>
      </w:r>
    </w:p>
    <w:p w14:paraId="12651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FDC26" w14:textId="3B7847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3161;  vgl. 04992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60D8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041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ttatha</w:t>
      </w:r>
    </w:p>
    <w:p w14:paraId="4B05B3A2" w14:textId="72986673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Nathans, Enkel Davids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</w:t>
      </w:r>
    </w:p>
    <w:p w14:paraId="34C9218C" w14:textId="77777777" w:rsidR="00F25705" w:rsidRPr="00B104DB" w:rsidRDefault="0067438A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Lk 3:31</w:t>
      </w:r>
    </w:p>
    <w:p w14:paraId="2318CD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61</w:t>
      </w:r>
    </w:p>
    <w:p w14:paraId="099378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61 Mattathias</w:t>
      </w:r>
    </w:p>
    <w:p w14:paraId="798E99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EA0F0F1" w14:textId="65E5C73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4993 (Mattathias = "Gabe des Herrn")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2F4841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20A0BD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Mattathia</w:t>
      </w:r>
    </w:p>
    <w:p w14:paraId="5673F3FE" w14:textId="05623C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Namen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: Sohn d. Amos, Vater</w:t>
      </w:r>
    </w:p>
    <w:p w14:paraId="39643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Joseph.  Lk 3:25</w:t>
      </w:r>
    </w:p>
    <w:p w14:paraId="53C88DB1" w14:textId="4BFFC9FB" w:rsidR="00F25705" w:rsidRP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0A64CB">
        <w:rPr>
          <w:rFonts w:ascii="Arial" w:hAnsi="Arial" w:cs="Arial"/>
        </w:rPr>
        <w:t>2)</w:t>
      </w:r>
      <w:r w:rsidRPr="00B104DB">
        <w:rPr>
          <w:rFonts w:ascii="Arial" w:hAnsi="Arial" w:cs="Arial"/>
        </w:rPr>
        <w:t xml:space="preserve"> Sohn d. Semein, Vater d. Maath.  </w:t>
      </w:r>
      <w:r w:rsidRPr="009A2000">
        <w:rPr>
          <w:rFonts w:ascii="Arial" w:hAnsi="Arial" w:cs="Arial"/>
        </w:rPr>
        <w:t>Lk 3:26</w:t>
      </w:r>
    </w:p>
    <w:p w14:paraId="4FF0A581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>0003162</w:t>
      </w:r>
    </w:p>
    <w:p w14:paraId="5E0A1669" w14:textId="3FDD1A7E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lastRenderedPageBreak/>
        <w:t xml:space="preserve"> 3162 machaira                                       </w:t>
      </w:r>
    </w:p>
    <w:p w14:paraId="440A9E19" w14:textId="77777777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</w:p>
    <w:p w14:paraId="66600AC2" w14:textId="3AEA3274" w:rsidR="00F25705" w:rsidRPr="009A2000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√ 3164;    Subst.</w:t>
      </w:r>
      <w:r w:rsidR="00440B06" w:rsidRPr="009A2000">
        <w:rPr>
          <w:rFonts w:ascii="Arial" w:hAnsi="Arial" w:cs="Arial"/>
        </w:rPr>
        <w:t>Fem.</w:t>
      </w:r>
      <w:r w:rsidRPr="009A2000">
        <w:rPr>
          <w:rFonts w:ascii="Arial" w:hAnsi="Arial" w:cs="Arial"/>
        </w:rPr>
        <w:t xml:space="preserve"> (29)</w:t>
      </w:r>
    </w:p>
    <w:p w14:paraId="0D89A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A20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lachtmesser (zum Töten von Schlachtvieh und zum</w:t>
      </w:r>
    </w:p>
    <w:p w14:paraId="1E33C49F" w14:textId="77777777" w:rsidR="0068010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rlegen von Fleisch verwendet); d. Opfermesser.</w:t>
      </w:r>
    </w:p>
    <w:p w14:paraId="73F14AE5" w14:textId="5E9F3E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80107" w:rsidRPr="00680107">
        <w:rPr>
          <w:rFonts w:ascii="Arial" w:hAnsi="Arial" w:cs="Arial"/>
          <w:u w:val="single"/>
        </w:rPr>
        <w:t>LXX:</w:t>
      </w:r>
      <w:r w:rsidR="0068010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2:6,10</w:t>
      </w:r>
    </w:p>
    <w:p w14:paraId="6F6CF1E8" w14:textId="0540F3B9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A2000">
        <w:rPr>
          <w:rFonts w:ascii="Arial" w:hAnsi="Arial" w:cs="Arial"/>
        </w:rPr>
        <w:t xml:space="preserve"> 6004</w:t>
      </w:r>
    </w:p>
    <w:p w14:paraId="0AD31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094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rzschwert</w:t>
      </w:r>
    </w:p>
    <w:p w14:paraId="565F6641" w14:textId="77777777" w:rsidR="00B205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2050D">
        <w:rPr>
          <w:rFonts w:ascii="Arial" w:hAnsi="Arial" w:cs="Arial"/>
        </w:rPr>
        <w:t>ein ca. 50 cm langes,</w:t>
      </w:r>
      <w:r w:rsidRPr="00B104DB">
        <w:rPr>
          <w:rFonts w:ascii="Arial" w:hAnsi="Arial" w:cs="Arial"/>
        </w:rPr>
        <w:t xml:space="preserve"> zweischneidige</w:t>
      </w:r>
      <w:r w:rsidR="00B2050D">
        <w:rPr>
          <w:rFonts w:ascii="Arial" w:hAnsi="Arial" w:cs="Arial"/>
        </w:rPr>
        <w:t>s Schwert</w:t>
      </w:r>
      <w:r w:rsidRPr="00B104DB">
        <w:rPr>
          <w:rFonts w:ascii="Arial" w:hAnsi="Arial" w:cs="Arial"/>
        </w:rPr>
        <w:t>, als Stichwaffe im</w:t>
      </w:r>
    </w:p>
    <w:p w14:paraId="56B3E3BA" w14:textId="77777777" w:rsidR="001C345C" w:rsidRDefault="00B2050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hkampf für den röm. Soldaten; auch: ein großes Messer zum</w:t>
      </w:r>
    </w:p>
    <w:p w14:paraId="43D42CFE" w14:textId="77777777" w:rsidR="001C345C" w:rsidRPr="00800387" w:rsidRDefault="001C34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acht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B104DB" w:rsidRPr="00800387">
        <w:rPr>
          <w:rFonts w:ascii="Arial" w:hAnsi="Arial" w:cs="Arial"/>
        </w:rPr>
        <w:t>Ex 17:13 2Sam 15:14 Mt 26:47 Joh 18:10</w:t>
      </w:r>
      <w:r w:rsidRPr="00800387">
        <w:rPr>
          <w:rFonts w:ascii="Arial" w:hAnsi="Arial" w:cs="Arial"/>
        </w:rPr>
        <w:t xml:space="preserve"> Eph 6:17</w:t>
      </w:r>
    </w:p>
    <w:p w14:paraId="7BC04505" w14:textId="45C2DC1A" w:rsidR="00F25705" w:rsidRPr="00800387" w:rsidRDefault="001C345C">
      <w:pPr>
        <w:pStyle w:val="VorformatierterText"/>
        <w:rPr>
          <w:rFonts w:ascii="Arial" w:hAnsi="Arial" w:cs="Arial"/>
        </w:rPr>
      </w:pPr>
      <w:r w:rsidRPr="00800387">
        <w:rPr>
          <w:rFonts w:ascii="Arial" w:hAnsi="Arial" w:cs="Arial"/>
        </w:rPr>
        <w:t xml:space="preserve">     </w:t>
      </w:r>
      <w:r w:rsidR="00B104DB" w:rsidRPr="00800387">
        <w:rPr>
          <w:rFonts w:ascii="Arial" w:hAnsi="Arial" w:cs="Arial"/>
        </w:rPr>
        <w:t xml:space="preserve"> Heb 11:34 Offb 13:14 ua.</w:t>
      </w:r>
    </w:p>
    <w:p w14:paraId="1A24D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00387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für einen gewaltsamen Tod im Krieg oder durch Todesstrafe</w:t>
      </w:r>
    </w:p>
    <w:p w14:paraId="1167F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welche mittels Enthauptung mit d. Schwert ausgeführt wurde); daher</w:t>
      </w:r>
    </w:p>
    <w:p w14:paraId="255F550C" w14:textId="77777777" w:rsidR="001C34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für d. Gerichtsgewalt d. Obrigkeit</w:t>
      </w:r>
      <w:r w:rsidR="001C345C">
        <w:rPr>
          <w:rFonts w:ascii="Arial" w:hAnsi="Arial" w:cs="Arial"/>
        </w:rPr>
        <w:t xml:space="preserve"> und für erbitterte Feindschaft</w:t>
      </w:r>
      <w:r w:rsidRPr="00B104DB">
        <w:rPr>
          <w:rFonts w:ascii="Arial" w:hAnsi="Arial" w:cs="Arial"/>
        </w:rPr>
        <w:t>.</w:t>
      </w:r>
    </w:p>
    <w:p w14:paraId="006561C8" w14:textId="6144A644" w:rsidR="00F25705" w:rsidRPr="00B104DB" w:rsidRDefault="001C34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1:26 Mt 10:34 Röm 8:35 13:4 </w:t>
      </w:r>
    </w:p>
    <w:p w14:paraId="4C64E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63</w:t>
      </w:r>
    </w:p>
    <w:p w14:paraId="565EEE61" w14:textId="58D34A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3 mache                                     </w:t>
      </w:r>
    </w:p>
    <w:p w14:paraId="12EBD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F3D172" w14:textId="68ACC0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64, (w. d. Kampf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53B6F14F" w14:textId="3CE9F44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ilit. (Zwei)Kampf, d. einzelne Schlacht.</w:t>
      </w:r>
    </w:p>
    <w:p w14:paraId="764D95D8" w14:textId="5A0A6952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4</w:t>
      </w:r>
    </w:p>
    <w:p w14:paraId="2C543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CCB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eit</w:t>
      </w:r>
    </w:p>
    <w:p w14:paraId="09295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hat dieses Wort die schwächere Bedeutung: d. Hader,</w:t>
      </w:r>
    </w:p>
    <w:p w14:paraId="1268A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reit, d. Auseinandersetzung, eine Bedeutung die in Strong</w:t>
      </w:r>
    </w:p>
    <w:p w14:paraId="54D30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4171 nur selten enthalten ist. </w:t>
      </w:r>
    </w:p>
    <w:p w14:paraId="3F2F45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d. Streiterei, d. Hader, d. Zank (meist mit Worten oder</w:t>
      </w:r>
    </w:p>
    <w:p w14:paraId="139D1D22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Worte bzw. Gesetze ausgetragen von Personen die</w:t>
      </w:r>
    </w:p>
    <w:p w14:paraId="0D735E7F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iedener Meinung sind); d. Diskussion, d. Zwistigkeit,</w:t>
      </w:r>
    </w:p>
    <w:p w14:paraId="1DFCEA02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einandersetzung, Widerspruch; Streitigkeiten.</w:t>
      </w:r>
    </w:p>
    <w:p w14:paraId="0AAA073A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Tim 2:23 Jak 4:1 Tit 3:9</w:t>
      </w:r>
    </w:p>
    <w:p w14:paraId="37E3ED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2A6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I.) d. Kämpfe</w:t>
      </w:r>
    </w:p>
    <w:p w14:paraId="7B0CE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2Kor 7,5</w:t>
      </w:r>
    </w:p>
    <w:p w14:paraId="389B6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64</w:t>
      </w:r>
    </w:p>
    <w:p w14:paraId="3C79B207" w14:textId="2C6EBC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4 machomai                                  </w:t>
      </w:r>
    </w:p>
    <w:p w14:paraId="23AF8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77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aus d. W. magh- (wirken, Macht haben, etw. vermögen;</w:t>
      </w:r>
    </w:p>
    <w:p w14:paraId="0BCEC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ranisch: Krieger; nhdt.: mögen; Macht);    Vb.Dep.Med. (4)</w:t>
      </w:r>
    </w:p>
    <w:p w14:paraId="17747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ämpfen (vom bewaffneten militärischen Kampf; vom</w:t>
      </w:r>
    </w:p>
    <w:p w14:paraId="6A925F63" w14:textId="2F31F80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austkampf; fechten.</w:t>
      </w:r>
    </w:p>
    <w:p w14:paraId="2B03DC56" w14:textId="6A7A1402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20</w:t>
      </w:r>
    </w:p>
    <w:p w14:paraId="0C624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7F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eiten</w:t>
      </w:r>
    </w:p>
    <w:p w14:paraId="13337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Zweikampf mit d. Hand oder mit Waffen.  Ex 21:22 Apg 7:26</w:t>
      </w:r>
    </w:p>
    <w:p w14:paraId="3799C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ich zanken, hadern, streiten mit Worten; Wortgefechte</w:t>
      </w:r>
    </w:p>
    <w:p w14:paraId="216EB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hren, diskutieren.  Joh 6:52 2Tim 2:24 Jak 4:2</w:t>
      </w:r>
    </w:p>
    <w:p w14:paraId="303B3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320D02" w14:textId="77777777" w:rsidR="00F25705" w:rsidRP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67438A">
        <w:rPr>
          <w:rFonts w:ascii="Arial" w:hAnsi="Arial" w:cs="Arial"/>
        </w:rPr>
        <w:t xml:space="preserve"> 269, 1264, 2313, 2314, 3162, 3163, </w:t>
      </w:r>
    </w:p>
    <w:p w14:paraId="1D29E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65</w:t>
      </w:r>
    </w:p>
    <w:p w14:paraId="6BDF9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5 me </w:t>
      </w:r>
    </w:p>
    <w:p w14:paraId="7CE0A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73</w:t>
      </w:r>
    </w:p>
    <w:p w14:paraId="5206A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ch</w:t>
      </w:r>
    </w:p>
    <w:p w14:paraId="64E20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66</w:t>
      </w:r>
    </w:p>
    <w:p w14:paraId="4D9A7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6 aucheo</w:t>
      </w:r>
    </w:p>
    <w:p w14:paraId="3A766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F05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αυχεω (sich rühmen, etw. stolz behaupten),</w:t>
      </w:r>
    </w:p>
    <w:p w14:paraId="7F228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837 und 2744;   Vb. (1)</w:t>
      </w:r>
    </w:p>
    <w:p w14:paraId="6BBA49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AF6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rüsten</w:t>
      </w:r>
    </w:p>
    <w:p w14:paraId="383CE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groß) brüsten, großtun, stolz sein/werden.</w:t>
      </w:r>
    </w:p>
    <w:p w14:paraId="13117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s 10:15 Hes 16:50 Jak 3:5</w:t>
      </w:r>
    </w:p>
    <w:p w14:paraId="21412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67</w:t>
      </w:r>
    </w:p>
    <w:p w14:paraId="5BE94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7 megaleios</w:t>
      </w:r>
    </w:p>
    <w:p w14:paraId="1E9E2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294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173 (w. zum Großen zugehörig: großartig);    Adj. (2)</w:t>
      </w:r>
    </w:p>
    <w:p w14:paraId="0BCB7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zeremonieller Titel: "Seine Hoheit".</w:t>
      </w:r>
    </w:p>
    <w:p w14:paraId="18966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FB35FB" w14:textId="1EB4B2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oßartigkeiten</w:t>
      </w:r>
    </w:p>
    <w:p w14:paraId="0952C2BE" w14:textId="475448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A64CB" w:rsidRPr="00B104DB">
        <w:rPr>
          <w:rFonts w:ascii="Arial" w:hAnsi="Arial" w:cs="Arial"/>
        </w:rPr>
        <w:t>subst. Pl.</w:t>
      </w:r>
      <w:r w:rsidR="000A64CB">
        <w:rPr>
          <w:rFonts w:ascii="Arial" w:hAnsi="Arial" w:cs="Arial"/>
        </w:rPr>
        <w:t>,</w:t>
      </w:r>
      <w:r w:rsidR="000A64C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Taten: groß, prächtig, erhaben, vornehm, herrlich, </w:t>
      </w:r>
    </w:p>
    <w:p w14:paraId="47059D5C" w14:textId="25D5D0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A64CB" w:rsidRPr="00B104DB">
        <w:rPr>
          <w:rFonts w:ascii="Arial" w:hAnsi="Arial" w:cs="Arial"/>
        </w:rPr>
        <w:t>wunderbar</w:t>
      </w:r>
      <w:r w:rsidR="000A64CB">
        <w:rPr>
          <w:rFonts w:ascii="Arial" w:hAnsi="Arial" w:cs="Arial"/>
        </w:rPr>
        <w:t>.</w:t>
      </w:r>
      <w:r w:rsidR="000A64C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 Wunder als eine Auswirkung der Grösse der </w:t>
      </w:r>
    </w:p>
    <w:p w14:paraId="73BB10F3" w14:textId="77777777" w:rsidR="000A64C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A64CB" w:rsidRPr="00B104DB">
        <w:rPr>
          <w:rFonts w:ascii="Arial" w:hAnsi="Arial" w:cs="Arial"/>
        </w:rPr>
        <w:t xml:space="preserve">göttlichen Kraft </w:t>
      </w:r>
      <w:r w:rsidRPr="00B104DB">
        <w:rPr>
          <w:rFonts w:ascii="Arial" w:hAnsi="Arial" w:cs="Arial"/>
        </w:rPr>
        <w:t xml:space="preserve">und Herrlichkeit. </w:t>
      </w:r>
    </w:p>
    <w:p w14:paraId="3D729DF3" w14:textId="31915B7C" w:rsidR="00F25705" w:rsidRPr="00D05C5C" w:rsidRDefault="000A64C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     </w:t>
      </w:r>
      <w:r w:rsidR="00B104DB" w:rsidRPr="00D05C5C">
        <w:rPr>
          <w:rFonts w:ascii="Arial" w:hAnsi="Arial" w:cs="Arial"/>
        </w:rPr>
        <w:t xml:space="preserve">Dtn 11:2 Ps 71:19 Apg 2:11 Lk 1:49 </w:t>
      </w:r>
      <w:r w:rsidR="0067438A" w:rsidRPr="00D05C5C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67438A" w:rsidRPr="00D05C5C">
        <w:rPr>
          <w:rFonts w:ascii="Arial" w:hAnsi="Arial" w:cs="Arial"/>
        </w:rPr>
        <w:t>)</w:t>
      </w:r>
    </w:p>
    <w:p w14:paraId="71225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68</w:t>
      </w:r>
    </w:p>
    <w:p w14:paraId="4C7F4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8 megaleiotes</w:t>
      </w:r>
    </w:p>
    <w:p w14:paraId="49481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26F6A8" w14:textId="3354C0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16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7D18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zeremonieller Titel: "Seine Hohheit".</w:t>
      </w:r>
    </w:p>
    <w:p w14:paraId="6CE88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38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oßartigkeit</w:t>
      </w:r>
    </w:p>
    <w:p w14:paraId="26901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racht, Erhabenheit bzw. Majestät Gottes (oder einer Gottheit). </w:t>
      </w:r>
    </w:p>
    <w:p w14:paraId="01FD7B1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r 33:9 Lk 9:43 Apg 19:27 2Pet 1:16</w:t>
      </w:r>
    </w:p>
    <w:p w14:paraId="7468545B" w14:textId="77777777" w:rsidR="00F25705" w:rsidRPr="007B4848" w:rsidRDefault="00B104DB">
      <w:pPr>
        <w:pStyle w:val="VorformatierterText"/>
        <w:rPr>
          <w:rFonts w:ascii="Arial" w:hAnsi="Arial" w:cs="Arial"/>
          <w:lang w:val="en-US"/>
        </w:rPr>
      </w:pPr>
      <w:r w:rsidRPr="007B4848">
        <w:rPr>
          <w:rFonts w:ascii="Arial" w:hAnsi="Arial" w:cs="Arial"/>
          <w:lang w:val="en-US"/>
        </w:rPr>
        <w:t>0003169</w:t>
      </w:r>
    </w:p>
    <w:p w14:paraId="617924F0" w14:textId="77777777" w:rsidR="00F25705" w:rsidRPr="007B4848" w:rsidRDefault="00B104DB">
      <w:pPr>
        <w:pStyle w:val="VorformatierterText"/>
        <w:rPr>
          <w:rFonts w:ascii="Arial" w:hAnsi="Arial" w:cs="Arial"/>
          <w:lang w:val="en-US"/>
        </w:rPr>
      </w:pPr>
      <w:r w:rsidRPr="007B4848">
        <w:rPr>
          <w:rFonts w:ascii="Arial" w:hAnsi="Arial" w:cs="Arial"/>
          <w:lang w:val="en-US"/>
        </w:rPr>
        <w:t xml:space="preserve"> 3169 megalo-prepes</w:t>
      </w:r>
    </w:p>
    <w:p w14:paraId="7F8B0218" w14:textId="77777777" w:rsidR="00F25705" w:rsidRPr="007B4848" w:rsidRDefault="00B104DB">
      <w:pPr>
        <w:pStyle w:val="VorformatierterText"/>
        <w:rPr>
          <w:rFonts w:ascii="Arial" w:hAnsi="Arial" w:cs="Arial"/>
          <w:lang w:val="en-US"/>
        </w:rPr>
      </w:pPr>
      <w:r w:rsidRPr="007B4848">
        <w:rPr>
          <w:rFonts w:ascii="Arial" w:hAnsi="Arial" w:cs="Arial"/>
          <w:lang w:val="en-US"/>
        </w:rPr>
        <w:t xml:space="preserve"> </w:t>
      </w:r>
    </w:p>
    <w:p w14:paraId="12DC5D0A" w14:textId="5F647E2E" w:rsidR="00F25705" w:rsidRPr="00B104DB" w:rsidRDefault="00B104DB">
      <w:pPr>
        <w:pStyle w:val="VorformatierterText"/>
        <w:rPr>
          <w:rFonts w:ascii="Arial" w:hAnsi="Arial" w:cs="Arial"/>
        </w:rPr>
      </w:pPr>
      <w:r w:rsidRPr="007B484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1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41 (w. [wie es sich für einen] Großen-geziemt);   Adj. (1)</w:t>
      </w:r>
    </w:p>
    <w:p w14:paraId="2AEA0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57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aben</w:t>
      </w:r>
    </w:p>
    <w:p w14:paraId="57925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oßartig, edelmütig, freigiebig; voll Majestät,</w:t>
      </w:r>
    </w:p>
    <w:p w14:paraId="247B2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h. majestätisch.  Dtn 33:26 2Pet 1:17</w:t>
      </w:r>
    </w:p>
    <w:p w14:paraId="23D3E0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0</w:t>
      </w:r>
    </w:p>
    <w:p w14:paraId="12572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0 megaluno</w:t>
      </w:r>
    </w:p>
    <w:p w14:paraId="3453C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5B6A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 Vb. (8)</w:t>
      </w:r>
    </w:p>
    <w:p w14:paraId="641BD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B79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ß machen</w:t>
      </w:r>
    </w:p>
    <w:p w14:paraId="10B1943B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groß machen und dadurch zur Schau stellen, etw.</w:t>
      </w:r>
    </w:p>
    <w:p w14:paraId="07904FF6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genscheinlich hervorheben.</w:t>
      </w:r>
    </w:p>
    <w:p w14:paraId="46585081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2:2 Mt 23:5 Lk 1:58 2Kor 10:15</w:t>
      </w:r>
    </w:p>
    <w:p w14:paraId="45155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für groß schätzen oder erklären, d.h. hochschätzen,</w:t>
      </w:r>
    </w:p>
    <w:p w14:paraId="5DDC3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heben, preisen, ehren, verherrlichen.  2Sam 7:26 Ps 69:31 </w:t>
      </w:r>
    </w:p>
    <w:p w14:paraId="63504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46 Apg 5:13 10:46 19:17 Phil 1:20</w:t>
      </w:r>
    </w:p>
    <w:p w14:paraId="18DDC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1</w:t>
      </w:r>
    </w:p>
    <w:p w14:paraId="0F378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1 megalos</w:t>
      </w:r>
    </w:p>
    <w:p w14:paraId="617C0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768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 Adv. (1)</w:t>
      </w:r>
    </w:p>
    <w:p w14:paraId="78376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1B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ßartig</w:t>
      </w:r>
    </w:p>
    <w:p w14:paraId="1062E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roßartiger Art und Weise; allg.: sehr.  Phil 4:10</w:t>
      </w:r>
    </w:p>
    <w:p w14:paraId="3D7FF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2</w:t>
      </w:r>
    </w:p>
    <w:p w14:paraId="715F0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2 megalosune</w:t>
      </w:r>
    </w:p>
    <w:p w14:paraId="66EE6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29C038" w14:textId="457F63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173 (w. Großhei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6C01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0AD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jestät</w:t>
      </w:r>
    </w:p>
    <w:p w14:paraId="35644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Größe, Majestät und Erhabenheit Gottes.</w:t>
      </w:r>
    </w:p>
    <w:p w14:paraId="638FD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7:23 Ps 145:3 Heb 1:3 8:1 Jud 1:25</w:t>
      </w:r>
    </w:p>
    <w:p w14:paraId="20A57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3</w:t>
      </w:r>
    </w:p>
    <w:p w14:paraId="070AE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3 megas</w:t>
      </w:r>
    </w:p>
    <w:p w14:paraId="4883D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313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g- (ai.: groß); miteingeschlossen</w:t>
      </w:r>
      <w:r w:rsidR="0067438A">
        <w:rPr>
          <w:rFonts w:ascii="Arial" w:hAnsi="Arial" w:cs="Arial"/>
        </w:rPr>
        <w:t xml:space="preserve"> sind</w:t>
      </w:r>
      <w:r w:rsidRPr="00B104DB">
        <w:rPr>
          <w:rFonts w:ascii="Arial" w:hAnsi="Arial" w:cs="Arial"/>
        </w:rPr>
        <w:t>: μεγα,</w:t>
      </w:r>
    </w:p>
    <w:p w14:paraId="6F41F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μεγαλη, μεγαλοι; vgl. auch 3176 und 3187;  Adj. (243)</w:t>
      </w:r>
    </w:p>
    <w:p w14:paraId="51DB0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B5E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ß</w:t>
      </w:r>
    </w:p>
    <w:p w14:paraId="0EA59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äußerlicher Ausdehnung: lang, alt, breit, weit.</w:t>
      </w:r>
    </w:p>
    <w:p w14:paraId="01756E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7:60 Mk 16:4 Lk 5:29 22:12 Joh 21:11 ua.</w:t>
      </w:r>
    </w:p>
    <w:p w14:paraId="1109E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von Zahl und Quantität: zahlreich, reichlich, weit.</w:t>
      </w:r>
    </w:p>
    <w:p w14:paraId="44B2E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0:35 1Tim 6:6</w:t>
      </w:r>
    </w:p>
    <w:p w14:paraId="1F157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m Alter: älter; d. Ältere.  2Kön 23:2 Apg 26:22 Heb 8:11 ua.</w:t>
      </w:r>
    </w:p>
    <w:p w14:paraId="150E9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on d. Intensität und Abstufung: gewaltig, mächtig, stark.</w:t>
      </w:r>
    </w:p>
    <w:p w14:paraId="6C6AB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4:10 Mt 27:46 Lk 21:23 Joh 1:50 Apg 8:1 Offb 12:12 uva.</w:t>
      </w:r>
    </w:p>
    <w:p w14:paraId="54ECA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von Rang und Würde:</w:t>
      </w:r>
    </w:p>
    <w:p w14:paraId="16B3F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5a) Personen betreffend: erhaben, wichtig, Autorität, Macht.</w:t>
      </w:r>
    </w:p>
    <w:p w14:paraId="117DA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0:25 Mk 10:42 Heb 4:14 ua.</w:t>
      </w:r>
    </w:p>
    <w:p w14:paraId="1D6C3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b) Dinge betreffend: (ge)wichtig.  Mt 22:36 Joh 19:31 ua.</w:t>
      </w:r>
    </w:p>
    <w:p w14:paraId="5B720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A6549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8079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FA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7 meizon    </w:t>
      </w:r>
    </w:p>
    <w:p w14:paraId="3AFEF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Adj. (45)</w:t>
      </w:r>
    </w:p>
    <w:p w14:paraId="624F4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ößer</w:t>
      </w:r>
    </w:p>
    <w:p w14:paraId="17246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49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5 meizon    </w:t>
      </w:r>
    </w:p>
    <w:p w14:paraId="0445E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7;  Adv. (1)</w:t>
      </w:r>
    </w:p>
    <w:p w14:paraId="087C6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inem größeren Maß</w:t>
      </w:r>
    </w:p>
    <w:p w14:paraId="283B1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903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6 meizoteros    </w:t>
      </w:r>
    </w:p>
    <w:p w14:paraId="21855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7;  Adj. (1)</w:t>
      </w:r>
    </w:p>
    <w:p w14:paraId="146E1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größer</w:t>
      </w:r>
    </w:p>
    <w:p w14:paraId="5FB2D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215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6 megistos    </w:t>
      </w:r>
    </w:p>
    <w:p w14:paraId="1CB34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Adj. (1)</w:t>
      </w:r>
    </w:p>
    <w:p w14:paraId="255AA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 größten</w:t>
      </w:r>
    </w:p>
    <w:p w14:paraId="22A3B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89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5 megistanes    </w:t>
      </w:r>
    </w:p>
    <w:p w14:paraId="105BDB22" w14:textId="3CA624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6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EF24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ößten</w:t>
      </w:r>
    </w:p>
    <w:p w14:paraId="20B05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22E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4 megethos    </w:t>
      </w:r>
    </w:p>
    <w:p w14:paraId="3A85FFAD" w14:textId="520581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1AE6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öße</w:t>
      </w:r>
    </w:p>
    <w:p w14:paraId="5B69D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00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7 megaleios    </w:t>
      </w:r>
    </w:p>
    <w:p w14:paraId="198F9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 Adj. (2)</w:t>
      </w:r>
    </w:p>
    <w:p w14:paraId="33D5F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oßartigkeiten</w:t>
      </w:r>
    </w:p>
    <w:p w14:paraId="32405E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6F5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8 megaleiotes    </w:t>
      </w:r>
    </w:p>
    <w:p w14:paraId="4D9312B1" w14:textId="2A989F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6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E40D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oßartigkeit</w:t>
      </w:r>
    </w:p>
    <w:p w14:paraId="39A2C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9C7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0 megaluno    </w:t>
      </w:r>
    </w:p>
    <w:p w14:paraId="4D890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Vb. (8)</w:t>
      </w:r>
    </w:p>
    <w:p w14:paraId="1E04B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ß machen</w:t>
      </w:r>
    </w:p>
    <w:p w14:paraId="358E6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60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1 megalos</w:t>
      </w:r>
    </w:p>
    <w:p w14:paraId="75F71E5A" w14:textId="77777777" w:rsidR="00F25705" w:rsidRPr="00352E7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3173;  Adv. </w:t>
      </w:r>
      <w:r w:rsidRPr="00352E7F">
        <w:rPr>
          <w:rFonts w:ascii="Arial" w:hAnsi="Arial" w:cs="Arial"/>
          <w:lang w:val="en-US"/>
        </w:rPr>
        <w:t>(1)</w:t>
      </w:r>
    </w:p>
    <w:p w14:paraId="24545C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52E7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groß</w:t>
      </w:r>
    </w:p>
    <w:p w14:paraId="53716E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19C228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72 megalosune</w:t>
      </w:r>
    </w:p>
    <w:p w14:paraId="1DE4F2F4" w14:textId="46C129D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17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73493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Majestät</w:t>
      </w:r>
    </w:p>
    <w:p w14:paraId="5B834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0C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6 megal-aucheo    </w:t>
      </w:r>
    </w:p>
    <w:p w14:paraId="025426C3" w14:textId="7BAAC1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υχεω;  Vb. (1)</w:t>
      </w:r>
    </w:p>
    <w:p w14:paraId="715FB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groß brüsten</w:t>
      </w:r>
    </w:p>
    <w:p w14:paraId="7FF74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53B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9 megalo-prepes    </w:t>
      </w:r>
    </w:p>
    <w:p w14:paraId="1F1D161A" w14:textId="3A3C34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41;  Adj. (1)</w:t>
      </w:r>
    </w:p>
    <w:p w14:paraId="39E59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ziemend groß</w:t>
      </w:r>
    </w:p>
    <w:p w14:paraId="3793D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4</w:t>
      </w:r>
    </w:p>
    <w:p w14:paraId="3CB7F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4 megethos</w:t>
      </w:r>
    </w:p>
    <w:p w14:paraId="77A1B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487126" w14:textId="18B7EC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7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0297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zeremonieller Ehrentitel.</w:t>
      </w:r>
    </w:p>
    <w:p w14:paraId="51798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D5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öße</w:t>
      </w:r>
    </w:p>
    <w:p w14:paraId="40580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habenheit, Macht, Großherzigkeit, Großmut.  Eph 1:19</w:t>
      </w:r>
    </w:p>
    <w:p w14:paraId="0CEBC3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5</w:t>
      </w:r>
    </w:p>
    <w:p w14:paraId="4BC87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5 megistanes</w:t>
      </w:r>
    </w:p>
    <w:p w14:paraId="6448D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A709D64" w14:textId="09DE21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l. von 3176, (w. eigtl.: d. Größt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D52E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C6C09A" w14:textId="279703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Vornehmen</w:t>
      </w:r>
    </w:p>
    <w:p w14:paraId="66D7B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ürdenträger, d. Edlen bzw. d. Nobelmänner einer Stadt;</w:t>
      </w:r>
    </w:p>
    <w:p w14:paraId="7CB3F85C" w14:textId="4585452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. "Größen"; d. Assistenten oder Boten eines Königs. </w:t>
      </w:r>
      <w:r w:rsidRPr="00B104DB">
        <w:rPr>
          <w:rFonts w:ascii="Arial" w:hAnsi="Arial" w:cs="Arial"/>
          <w:lang w:val="en-US"/>
        </w:rPr>
        <w:t xml:space="preserve">Jer 24:8 </w:t>
      </w:r>
    </w:p>
    <w:p w14:paraId="1F4BD20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k 6:21 Offb 6:15 18:23</w:t>
      </w:r>
    </w:p>
    <w:p w14:paraId="3AC5A3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76</w:t>
      </w:r>
    </w:p>
    <w:p w14:paraId="4B28AA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76 megistos</w:t>
      </w:r>
    </w:p>
    <w:p w14:paraId="7212E3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9AC3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Superl. von 3173;   Adj. </w:t>
      </w:r>
      <w:r w:rsidRPr="00B104DB">
        <w:rPr>
          <w:rFonts w:ascii="Arial" w:hAnsi="Arial" w:cs="Arial"/>
        </w:rPr>
        <w:t>(1)</w:t>
      </w:r>
    </w:p>
    <w:p w14:paraId="3E97D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83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ativisch: allergrößten</w:t>
      </w:r>
    </w:p>
    <w:p w14:paraId="44224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groß, am größten; sehr groß.  2Pet 1:4</w:t>
      </w:r>
    </w:p>
    <w:p w14:paraId="7357A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7</w:t>
      </w:r>
    </w:p>
    <w:p w14:paraId="03C94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7 meth-ermeneuo</w:t>
      </w:r>
    </w:p>
    <w:p w14:paraId="5B113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87765C" w14:textId="0DEAE6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für Veränder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59, (w. um-erklären);   Vb. (7)</w:t>
      </w:r>
    </w:p>
    <w:p w14:paraId="10D48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86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übersetzen</w:t>
      </w:r>
    </w:p>
    <w:p w14:paraId="6ADBD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übersetzen: d. was in einer fremden Sprache gesprochen oder </w:t>
      </w:r>
    </w:p>
    <w:p w14:paraId="0E365C62" w14:textId="24BAF3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rieben wurde in d. Muttersprache d. Zuhörer oder Leserschaft</w:t>
      </w:r>
    </w:p>
    <w:p w14:paraId="5682D046" w14:textId="332D00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agen.  Mt 1:23 Mk 5:41 15:22,34 Joh 1:38,42 Apg 4:36 13:8</w:t>
      </w:r>
    </w:p>
    <w:p w14:paraId="737D0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8</w:t>
      </w:r>
    </w:p>
    <w:p w14:paraId="1DBD85D4" w14:textId="6219BA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8 methe                                   </w:t>
      </w:r>
    </w:p>
    <w:p w14:paraId="0AC3E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00B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um (Tät. und Zustandekommen) von μεθυ (Rauschtrank,</w:t>
      </w:r>
    </w:p>
    <w:p w14:paraId="4CCAF2EA" w14:textId="1023E9E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üßer Wein; ai.: süß. Honig; nhdt.: Met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CD1801D" w14:textId="0AE2DA90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20D5D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2DF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unkenheit</w:t>
      </w:r>
    </w:p>
    <w:p w14:paraId="6D307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gewöhnliche Wort für Trunkenheit, einerseits stärker als</w:t>
      </w:r>
    </w:p>
    <w:p w14:paraId="789ED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ong Nr. 3943 und 3630, andererseits abstrakter als Strong</w:t>
      </w:r>
    </w:p>
    <w:p w14:paraId="00FF7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4224: d. Rausch, d. Zechen (im Übermaß); Pl.: d. Trinkgelage.</w:t>
      </w:r>
    </w:p>
    <w:p w14:paraId="62F0D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39:19 Joel 1:5 Lk 21:34 Röm 13:13 Gal 5:21</w:t>
      </w:r>
    </w:p>
    <w:p w14:paraId="4C9DA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09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1, 3182, 3183, 3184</w:t>
      </w:r>
    </w:p>
    <w:p w14:paraId="157B0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79</w:t>
      </w:r>
    </w:p>
    <w:p w14:paraId="2AEE1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79 meth-istemi</w:t>
      </w:r>
    </w:p>
    <w:p w14:paraId="0BB4F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7E520" w14:textId="14A2F1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um/ver-stellen);   Vb. (5)</w:t>
      </w:r>
    </w:p>
    <w:p w14:paraId="44ADC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A24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tzen</w:t>
      </w:r>
    </w:p>
    <w:p w14:paraId="40944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verpflanzen (von einem Platz zu einem anderen);</w:t>
      </w:r>
    </w:p>
    <w:p w14:paraId="13695889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setzen bzw. entfernen (z.B. durch d. Tod = sterben). 1Kön 15:13</w:t>
      </w:r>
    </w:p>
    <w:p w14:paraId="4B763DE2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4:10 Dan 2:21 Lk 16:4 Apg 13:22 1Kor 13:2 Kol 1:13</w:t>
      </w:r>
    </w:p>
    <w:p w14:paraId="1230F733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verführen, abziehen, "abspenstig machen".</w:t>
      </w:r>
    </w:p>
    <w:p w14:paraId="7B8808CF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s 14:8 Apg 19:26</w:t>
      </w:r>
    </w:p>
    <w:p w14:paraId="2CC6F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0</w:t>
      </w:r>
    </w:p>
    <w:p w14:paraId="6709F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0 methodeia</w:t>
      </w:r>
    </w:p>
    <w:p w14:paraId="03FC8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BA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μεθ-οδευω (betrügerisch handeln; vgl.  2Kön 19:27) Abl. von</w:t>
      </w:r>
    </w:p>
    <w:p w14:paraId="643D5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μεθ-οδος (in Pap.: d. Verfahren beim Eintreiben von Steuern oder</w:t>
      </w:r>
    </w:p>
    <w:p w14:paraId="214E4D14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ulden) = Abl. von 3326 und 3598, (w. danach/nachfolgend-[auf]</w:t>
      </w:r>
    </w:p>
    <w:p w14:paraId="53EFB3C2" w14:textId="1552A59C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Weg sei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Weg wie man etw. erreich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lanmäßiges,</w:t>
      </w:r>
    </w:p>
    <w:p w14:paraId="2DCFFBDC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ielbewusstes Vorgehen um etw. zu erreichen; vgl. dt.: "Methode";</w:t>
      </w:r>
    </w:p>
    <w:p w14:paraId="1EFDED5B" w14:textId="5C485F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E878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in späten Papyri: d. Methode (im positiven Sinn); Strategie.</w:t>
      </w:r>
    </w:p>
    <w:p w14:paraId="0112F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3F7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listige) Methode</w:t>
      </w:r>
    </w:p>
    <w:p w14:paraId="2D277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listige) Anschlag, d. Schlauheit, Ränke, d. Schliche, </w:t>
      </w:r>
    </w:p>
    <w:p w14:paraId="5F26383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d. (Arg)List, d. Trug, d. "Trick".  Eph 4:14 6:11</w:t>
      </w:r>
    </w:p>
    <w:p w14:paraId="5847EF7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181</w:t>
      </w:r>
    </w:p>
    <w:p w14:paraId="5ABBC09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181 meth-orios</w:t>
      </w:r>
    </w:p>
    <w:p w14:paraId="6FD838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4FA5437" w14:textId="42F544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5 (w. zwischen-d. Grenz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27DA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060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renze</w:t>
      </w:r>
    </w:p>
    <w:p w14:paraId="07E09AF4" w14:textId="608A3E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as</w:t>
      </w:r>
      <w:r w:rsidR="00295BAF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von Grenzen eingeschlossene Gebiet; statt 3725</w:t>
      </w:r>
    </w:p>
    <w:p w14:paraId="4EA52C9A" w14:textId="3FFB22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in:  Mk 7:24</w:t>
      </w:r>
    </w:p>
    <w:p w14:paraId="31ACD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2</w:t>
      </w:r>
    </w:p>
    <w:p w14:paraId="4FF3A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2 methusko</w:t>
      </w:r>
    </w:p>
    <w:p w14:paraId="518CF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0B754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transitive Form von 3184 (w. jmdn. betrunken machen);</w:t>
      </w:r>
    </w:p>
    <w:p w14:paraId="7BB5E5A8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gensatz zu 3184 beschreibt es mehr d. Handlung die</w:t>
      </w:r>
    </w:p>
    <w:p w14:paraId="0C385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Zustand des Betrunkenseins führt.    Vb. (5)</w:t>
      </w:r>
    </w:p>
    <w:p w14:paraId="696A1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F8DCB6" w14:textId="5EB80A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unken werden</w:t>
      </w:r>
    </w:p>
    <w:p w14:paraId="5737F4BA" w14:textId="558291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47D5B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berauscht werden, sich betrinken oder vollsaufen, zechen.</w:t>
      </w:r>
    </w:p>
    <w:p w14:paraId="18B46F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23:5 Spr 4:17 Lk 12:45 Joh 2:10 Eph 5:18 1Thes 5:7 Offb 17:2</w:t>
      </w:r>
    </w:p>
    <w:p w14:paraId="5D309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3</w:t>
      </w:r>
    </w:p>
    <w:p w14:paraId="2C22C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3 methusos</w:t>
      </w:r>
    </w:p>
    <w:p w14:paraId="4C40D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B7EDD2" w14:textId="521B5B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4 (d. im Zustand d. Trunkenseins Seiend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12B9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BE5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unkenbold</w:t>
      </w:r>
    </w:p>
    <w:p w14:paraId="65129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uschige, d. Betrunkene, d. Säufer.  Spr 23:21 26:9 </w:t>
      </w:r>
    </w:p>
    <w:p w14:paraId="15F97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5:11 6:10</w:t>
      </w:r>
    </w:p>
    <w:p w14:paraId="1D904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4</w:t>
      </w:r>
    </w:p>
    <w:p w14:paraId="43654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4 methuo</w:t>
      </w:r>
    </w:p>
    <w:p w14:paraId="2018E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F5F50C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178; im Ggs. zu 3182 beschreibt es mehr</w:t>
      </w:r>
    </w:p>
    <w:p w14:paraId="77C6C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Zustand.  Vb. (7)</w:t>
      </w:r>
    </w:p>
    <w:p w14:paraId="20A94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18B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unken sein</w:t>
      </w:r>
    </w:p>
    <w:p w14:paraId="07132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auschig und betört sein.  Hiob 12:25 </w:t>
      </w:r>
    </w:p>
    <w:p w14:paraId="05B43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49 Apg 2:15 1Kor 11:21 1Thes 5:7</w:t>
      </w:r>
    </w:p>
    <w:p w14:paraId="6E257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(im Blutrausch) taumeln. Offb 17:6</w:t>
      </w:r>
    </w:p>
    <w:p w14:paraId="2DCEB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5</w:t>
      </w:r>
    </w:p>
    <w:p w14:paraId="6D684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5 meizon</w:t>
      </w:r>
    </w:p>
    <w:p w14:paraId="55AD4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5281B8" w14:textId="49EA10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;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3187;   Adv. (1)</w:t>
      </w:r>
    </w:p>
    <w:p w14:paraId="1C476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437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ößeres</w:t>
      </w:r>
    </w:p>
    <w:p w14:paraId="658A7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em noch größeren Maß.  Mt 20:31</w:t>
      </w:r>
    </w:p>
    <w:p w14:paraId="0CB64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6</w:t>
      </w:r>
    </w:p>
    <w:p w14:paraId="481E39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6 meizoteros</w:t>
      </w:r>
    </w:p>
    <w:p w14:paraId="4A8F6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CB1A89" w14:textId="38D6C1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oppelter Komp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3187;   Adj. (1)</w:t>
      </w:r>
    </w:p>
    <w:p w14:paraId="7FC5F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09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größer</w:t>
      </w:r>
    </w:p>
    <w:p w14:paraId="749BF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3Joh 1:4</w:t>
      </w:r>
    </w:p>
    <w:p w14:paraId="1EED6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7</w:t>
      </w:r>
    </w:p>
    <w:p w14:paraId="1499A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7 meizon</w:t>
      </w:r>
    </w:p>
    <w:p w14:paraId="656DA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F5A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rregulärer Komp. von 3173;    Adj. (45)</w:t>
      </w:r>
    </w:p>
    <w:p w14:paraId="5A722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A4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ößer als</w:t>
      </w:r>
    </w:p>
    <w:p w14:paraId="21896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rvorragender; höher; älter; weiter; stärker; erhabener;</w:t>
      </w:r>
    </w:p>
    <w:p w14:paraId="2E527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ächtiger.  Mt 11:11 Lk 7:28 Joh 14:28 1Kor 14:5 ua.</w:t>
      </w:r>
    </w:p>
    <w:p w14:paraId="2CB7A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8</w:t>
      </w:r>
    </w:p>
    <w:p w14:paraId="1D00A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8 melan</w:t>
      </w:r>
    </w:p>
    <w:p w14:paraId="3E6B6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083E0" w14:textId="764CB8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318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0C00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DFA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inte</w:t>
      </w:r>
    </w:p>
    <w:p w14:paraId="1FEE6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arze Tinte zum Schreiben. 2Kor 3:3 2Joh 1:12 3Joh 1:13</w:t>
      </w:r>
    </w:p>
    <w:p w14:paraId="17220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89</w:t>
      </w:r>
    </w:p>
    <w:p w14:paraId="0FE6F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9 melas</w:t>
      </w:r>
    </w:p>
    <w:p w14:paraId="29A99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E2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mel- (ai.: schmutzig; Fleck; got.: Schriftzeichen; </w:t>
      </w:r>
    </w:p>
    <w:p w14:paraId="30B8E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malen);  Adj. (3)</w:t>
      </w:r>
    </w:p>
    <w:p w14:paraId="3FE20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632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arz</w:t>
      </w:r>
    </w:p>
    <w:p w14:paraId="1BE43FCD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schwarzblau, dunkel; ein schwarzes Pferd ist Symbol für</w:t>
      </w:r>
    </w:p>
    <w:p w14:paraId="1E706401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ungersnot. Lev 13:37 Hld 1:5 Sach 6:2,6 Mt 5:36 Offb 6:5,12</w:t>
      </w:r>
    </w:p>
    <w:p w14:paraId="58B94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32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188, 3435, 3436, 3468</w:t>
      </w:r>
    </w:p>
    <w:p w14:paraId="4119A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0</w:t>
      </w:r>
    </w:p>
    <w:p w14:paraId="1034E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0 Melea</w:t>
      </w:r>
    </w:p>
    <w:p w14:paraId="59B8F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61961" w14:textId="5ECF1C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?;  viell. bedeutet Melea: d. "Fülle"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A387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CB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lea</w:t>
      </w:r>
    </w:p>
    <w:p w14:paraId="4BC99AEB" w14:textId="243589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1</w:t>
      </w:r>
    </w:p>
    <w:p w14:paraId="10490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1</w:t>
      </w:r>
    </w:p>
    <w:p w14:paraId="5CD07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1 meletao</w:t>
      </w:r>
    </w:p>
    <w:p w14:paraId="44851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3C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199 (w. bekümmert sein um etw.);   Vb. (3)</w:t>
      </w:r>
    </w:p>
    <w:p w14:paraId="20B3D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editatives nachsinnen.</w:t>
      </w:r>
    </w:p>
    <w:p w14:paraId="2F2D5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214305" w14:textId="16D0EF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sorgfältig betreiben</w:t>
      </w:r>
    </w:p>
    <w:p w14:paraId="69150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um etw. (be)kümmern, um etw. besorgt sein, sich fleißig mit</w:t>
      </w:r>
    </w:p>
    <w:p w14:paraId="671E6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beschäftigen, sich befleißigen, für etw. sorgen; etw. üben,</w:t>
      </w:r>
    </w:p>
    <w:p w14:paraId="13E14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aktizieren, "kultivieren"; etw. ersinnen; sich in etw. eifrig </w:t>
      </w:r>
    </w:p>
    <w:p w14:paraId="44558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n.  Jes 33:18 1Tim 4:15</w:t>
      </w:r>
    </w:p>
    <w:p w14:paraId="1F788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F2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nnen auf...</w:t>
      </w:r>
    </w:p>
    <w:p w14:paraId="73ACF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 etw. nachdenken bzw. nachsinnen; "studieren".</w:t>
      </w:r>
    </w:p>
    <w:p w14:paraId="4E4FB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27:4 Ps 2:1 Spr 15:28 Mk 13:11 Apg 4:25</w:t>
      </w:r>
    </w:p>
    <w:p w14:paraId="62888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2</w:t>
      </w:r>
    </w:p>
    <w:p w14:paraId="2AEC4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2 meli</w:t>
      </w:r>
    </w:p>
    <w:p w14:paraId="45134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7993A" w14:textId="63A51B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lat.: Süßigkeit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42EDF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0B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nig</w:t>
      </w:r>
    </w:p>
    <w:p w14:paraId="65AB5A1C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Kindernahrung und Heilmittel im Altertum. Gen 43:11</w:t>
      </w:r>
    </w:p>
    <w:p w14:paraId="79ACC5E0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33:3 Spr 5:3 Hes 3:3 Mt 3:4 Mk 1:6 Offb 10:9,10</w:t>
      </w:r>
    </w:p>
    <w:p w14:paraId="74301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3</w:t>
      </w:r>
    </w:p>
    <w:p w14:paraId="74DC6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3 melissios</w:t>
      </w:r>
    </w:p>
    <w:p w14:paraId="45C80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04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192 (Biene), (w. zu d. Bienen gehörig);   Adj. (1)</w:t>
      </w:r>
    </w:p>
    <w:p w14:paraId="6A631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596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nigwabe</w:t>
      </w:r>
    </w:p>
    <w:p w14:paraId="3C00080E" w14:textId="7CF1D4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amt d. Honig drinnen; auch: d. Bienenstock.  Lk 24:42 </w:t>
      </w:r>
      <w:r w:rsidR="0067438A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67438A">
        <w:rPr>
          <w:rFonts w:ascii="Arial" w:hAnsi="Arial" w:cs="Arial"/>
        </w:rPr>
        <w:t>)</w:t>
      </w:r>
    </w:p>
    <w:p w14:paraId="6841E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4</w:t>
      </w:r>
    </w:p>
    <w:p w14:paraId="435B7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4 Melite</w:t>
      </w:r>
    </w:p>
    <w:p w14:paraId="2632E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EB4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3192;   N.pr. (1)</w:t>
      </w:r>
    </w:p>
    <w:p w14:paraId="22DAB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4B9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lta</w:t>
      </w:r>
    </w:p>
    <w:p w14:paraId="3AE11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üdlich von Sizilien gelegene Insel. Das Schiff, auf</w:t>
      </w:r>
    </w:p>
    <w:p w14:paraId="67AFC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Paulus nach Rom transportiert wurde, erlitt vor Malta</w:t>
      </w:r>
    </w:p>
    <w:p w14:paraId="4C15833A" w14:textId="77777777" w:rsidR="0083300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iffbruch, doch </w:t>
      </w:r>
      <w:r w:rsidR="00887BF6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Schiffbrüchigen</w:t>
      </w:r>
      <w:r w:rsidR="00887BF6">
        <w:rPr>
          <w:rFonts w:ascii="Arial" w:hAnsi="Arial" w:cs="Arial"/>
        </w:rPr>
        <w:t xml:space="preserve"> konnten sich</w:t>
      </w:r>
      <w:r w:rsidR="0083300A">
        <w:rPr>
          <w:rFonts w:ascii="Arial" w:hAnsi="Arial" w:cs="Arial"/>
        </w:rPr>
        <w:t xml:space="preserve"> dank</w:t>
      </w:r>
    </w:p>
    <w:p w14:paraId="17702245" w14:textId="1DA84257" w:rsidR="00F25705" w:rsidRPr="00B104DB" w:rsidRDefault="008330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iner Intervention </w:t>
      </w:r>
      <w:r w:rsidR="00B104DB" w:rsidRPr="00B104DB">
        <w:rPr>
          <w:rFonts w:ascii="Arial" w:hAnsi="Arial" w:cs="Arial"/>
        </w:rPr>
        <w:t>all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etten.  Apg 28:1</w:t>
      </w:r>
    </w:p>
    <w:p w14:paraId="43DF7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5</w:t>
      </w:r>
    </w:p>
    <w:p w14:paraId="6EC19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5 mello</w:t>
      </w:r>
    </w:p>
    <w:p w14:paraId="1486E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691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l- (ziehen; lat.: Schlepptau);    Vb. (110)</w:t>
      </w:r>
    </w:p>
    <w:p w14:paraId="59110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3BAFAF" w14:textId="3318FA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Begriff stehen</w:t>
      </w:r>
    </w:p>
    <w:p w14:paraId="42060020" w14:textId="77777777" w:rsidR="00AB5BE7" w:rsidRDefault="00B104DB" w:rsidP="00AB5BE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87BF6">
        <w:rPr>
          <w:rFonts w:ascii="Arial" w:hAnsi="Arial" w:cs="Arial"/>
        </w:rPr>
        <w:t xml:space="preserve">mit </w:t>
      </w:r>
      <w:r w:rsidRPr="00B104DB">
        <w:rPr>
          <w:rFonts w:ascii="Arial" w:hAnsi="Arial" w:cs="Arial"/>
        </w:rPr>
        <w:t xml:space="preserve">Inf.Präs.: </w:t>
      </w:r>
      <w:r w:rsidR="00AB5BE7">
        <w:rPr>
          <w:rFonts w:ascii="Arial" w:hAnsi="Arial" w:cs="Arial"/>
        </w:rPr>
        <w:t>e</w:t>
      </w:r>
      <w:r w:rsidR="00AB5BE7" w:rsidRPr="00B104DB">
        <w:rPr>
          <w:rFonts w:ascii="Arial" w:hAnsi="Arial" w:cs="Arial"/>
        </w:rPr>
        <w:t>twas das gewiss oder notwendigerweise</w:t>
      </w:r>
    </w:p>
    <w:p w14:paraId="0824FEFA" w14:textId="77777777" w:rsidR="00AB5BE7" w:rsidRDefault="00AB5BE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eintreten wird und nahe bevorsteht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sich anschicken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eben</w:t>
      </w:r>
    </w:p>
    <w:p w14:paraId="4356E98C" w14:textId="77777777" w:rsidR="00AB5BE7" w:rsidRDefault="00AB5BE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beisein... (d.h. anfangen); etw. vorhab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oll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m Sinn</w:t>
      </w:r>
    </w:p>
    <w:p w14:paraId="30FF93CB" w14:textId="77777777" w:rsidR="00AB5BE7" w:rsidRDefault="00AB5BE7" w:rsidP="00AB5BE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ben</w:t>
      </w:r>
      <w:r>
        <w:rPr>
          <w:rFonts w:ascii="Arial" w:hAnsi="Arial" w:cs="Arial"/>
        </w:rPr>
        <w:t xml:space="preserve"> oder</w:t>
      </w:r>
      <w:r w:rsidR="00B104DB" w:rsidRPr="00B104DB">
        <w:rPr>
          <w:rFonts w:ascii="Arial" w:hAnsi="Arial" w:cs="Arial"/>
        </w:rPr>
        <w:t xml:space="preserve"> beabsichtigen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etw. zu tun gedenken; es muss</w:t>
      </w:r>
    </w:p>
    <w:p w14:paraId="6F3A8148" w14:textId="6CB305B9" w:rsidR="00F25705" w:rsidRPr="00B104DB" w:rsidRDefault="00AB5BE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soll...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 xml:space="preserve"> Mt 11:14 16:27 17:12 Lk 7:2 10:1 ua.</w:t>
      </w:r>
    </w:p>
    <w:p w14:paraId="327E965A" w14:textId="4C97F0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887BF6">
        <w:rPr>
          <w:rFonts w:ascii="Arial" w:hAnsi="Arial" w:cs="Arial"/>
        </w:rPr>
        <w:t xml:space="preserve">mit </w:t>
      </w:r>
      <w:r w:rsidRPr="00B104DB">
        <w:rPr>
          <w:rFonts w:ascii="Arial" w:hAnsi="Arial" w:cs="Arial"/>
        </w:rPr>
        <w:t xml:space="preserve">Inf.Aor.: sich anschicken; (unausbleiblich und sicher) sollen </w:t>
      </w:r>
    </w:p>
    <w:p w14:paraId="3D5AC374" w14:textId="6E72FE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AB5BE7">
        <w:rPr>
          <w:rFonts w:ascii="Arial" w:hAnsi="Arial" w:cs="Arial"/>
        </w:rPr>
        <w:t xml:space="preserve">oder </w:t>
      </w:r>
      <w:r w:rsidRPr="00B104DB">
        <w:rPr>
          <w:rFonts w:ascii="Arial" w:hAnsi="Arial" w:cs="Arial"/>
        </w:rPr>
        <w:t>müssen.  Apg 12:6 Röm 8:18 Gal 3:23 Offb 3:2,16 12:4</w:t>
      </w:r>
    </w:p>
    <w:p w14:paraId="5E08FAED" w14:textId="792980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</w:t>
      </w:r>
      <w:r w:rsidR="00887BF6">
        <w:rPr>
          <w:rFonts w:ascii="Arial" w:hAnsi="Arial" w:cs="Arial"/>
        </w:rPr>
        <w:t xml:space="preserve">mit </w:t>
      </w:r>
      <w:r w:rsidRPr="00B104DB">
        <w:rPr>
          <w:rFonts w:ascii="Arial" w:hAnsi="Arial" w:cs="Arial"/>
        </w:rPr>
        <w:t xml:space="preserve">Inf.Fut. μελλειν εσεσθαι: </w:t>
      </w:r>
      <w:r w:rsidR="00887BF6">
        <w:rPr>
          <w:rFonts w:ascii="Arial" w:hAnsi="Arial" w:cs="Arial"/>
        </w:rPr>
        <w:t xml:space="preserve">es </w:t>
      </w:r>
      <w:r w:rsidRPr="00B104DB">
        <w:rPr>
          <w:rFonts w:ascii="Arial" w:hAnsi="Arial" w:cs="Arial"/>
        </w:rPr>
        <w:t>wird bestimmt sein bzw. eintreten...;</w:t>
      </w:r>
    </w:p>
    <w:p w14:paraId="198F4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1:28 24:15 27:10</w:t>
      </w:r>
    </w:p>
    <w:p w14:paraId="27F1F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5F216B" w14:textId="71A9AB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zukünftig</w:t>
      </w:r>
    </w:p>
    <w:p w14:paraId="2191BD2C" w14:textId="151B59B2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24E6" w:rsidRPr="00B104DB">
        <w:rPr>
          <w:rFonts w:ascii="Arial" w:hAnsi="Arial" w:cs="Arial"/>
        </w:rPr>
        <w:t xml:space="preserve">Ptz.: </w:t>
      </w:r>
      <w:r w:rsidRPr="00B104DB">
        <w:rPr>
          <w:rFonts w:ascii="Arial" w:hAnsi="Arial" w:cs="Arial"/>
        </w:rPr>
        <w:t xml:space="preserve">künftig; subst.: d. Zukünfige, d. Zukunft. </w:t>
      </w:r>
    </w:p>
    <w:p w14:paraId="6F12F668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2:32 1Kor 3:22 Heb 6:5 ua.</w:t>
      </w:r>
    </w:p>
    <w:p w14:paraId="4583E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625CAD" w14:textId="7A5D87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zaudern</w:t>
      </w:r>
    </w:p>
    <w:p w14:paraId="2B8A572E" w14:textId="7116C2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24E6" w:rsidRPr="00B104DB">
        <w:rPr>
          <w:rFonts w:ascii="Arial" w:hAnsi="Arial" w:cs="Arial"/>
        </w:rPr>
        <w:t xml:space="preserve">τι μελλεις: </w:t>
      </w:r>
      <w:r w:rsidRPr="00B104DB">
        <w:rPr>
          <w:rFonts w:ascii="Arial" w:hAnsi="Arial" w:cs="Arial"/>
        </w:rPr>
        <w:t>zögern, Bedenken haben.  Apg 22:16</w:t>
      </w:r>
    </w:p>
    <w:p w14:paraId="753F3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6</w:t>
      </w:r>
    </w:p>
    <w:p w14:paraId="160B7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6 melos</w:t>
      </w:r>
    </w:p>
    <w:p w14:paraId="51431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24953C" w14:textId="040CAA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Gelenk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4)</w:t>
      </w:r>
    </w:p>
    <w:p w14:paraId="717DE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FACE0" w14:textId="112F9D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ieder</w:t>
      </w:r>
    </w:p>
    <w:p w14:paraId="6827C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zelnen Gliedmaßen bzw. Körperteile d. menschlichen</w:t>
      </w:r>
    </w:p>
    <w:p w14:paraId="598E2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ibes.  Mt 5:29 1Kor 12:14 ua.</w:t>
      </w:r>
    </w:p>
    <w:p w14:paraId="3E46D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einzelnen Gläubigen in d. Gemeinde mit ihren</w:t>
      </w:r>
    </w:p>
    <w:p w14:paraId="3F746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eziellen geistlichen Gaben. </w:t>
      </w:r>
    </w:p>
    <w:p w14:paraId="700C2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2:5 1Kor 6:15 12:27 Eph 4:25 5:30</w:t>
      </w:r>
    </w:p>
    <w:p w14:paraId="1D170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7</w:t>
      </w:r>
    </w:p>
    <w:p w14:paraId="18081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7 Melchi</w:t>
      </w:r>
    </w:p>
    <w:p w14:paraId="08927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8CB76D" w14:textId="3ED091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428 (Melchi = "Mein König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F65C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E8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lchi</w:t>
      </w:r>
    </w:p>
    <w:p w14:paraId="77A56F47" w14:textId="35FBA7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n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:</w:t>
      </w:r>
    </w:p>
    <w:p w14:paraId="20AAF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hn d. Jannai und Vater Levis.  Lk 3:24</w:t>
      </w:r>
    </w:p>
    <w:p w14:paraId="5A849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hn d. Addei und Vater d. Neri.  Lk 3:28</w:t>
      </w:r>
    </w:p>
    <w:p w14:paraId="2CBC4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8</w:t>
      </w:r>
    </w:p>
    <w:p w14:paraId="4D6A1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8 Melchisedek</w:t>
      </w:r>
    </w:p>
    <w:p w14:paraId="7AE90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CEEA5" w14:textId="6927E4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442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631C2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2A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lchisedek</w:t>
      </w:r>
    </w:p>
    <w:p w14:paraId="08A500D8" w14:textId="77777777" w:rsidR="00B322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riester-König in Jerusalem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Abrahams. </w:t>
      </w:r>
      <w:r w:rsidR="00B32272">
        <w:rPr>
          <w:rFonts w:ascii="Arial" w:hAnsi="Arial" w:cs="Arial"/>
        </w:rPr>
        <w:t>Der Name</w:t>
      </w:r>
    </w:p>
    <w:p w14:paraId="77802622" w14:textId="77777777" w:rsidR="00B32272" w:rsidRDefault="00B322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</w:t>
      </w:r>
      <w:r w:rsidR="00B104DB" w:rsidRPr="00B104DB">
        <w:rPr>
          <w:rFonts w:ascii="Arial" w:hAnsi="Arial" w:cs="Arial"/>
        </w:rPr>
        <w:t>edeutet: "König d. Gerechtigkeit" oder "Mein König ist</w:t>
      </w:r>
    </w:p>
    <w:p w14:paraId="5238FA3E" w14:textId="77777777" w:rsidR="00B32272" w:rsidRDefault="00B322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echtigkeit"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m Hebräerbriefes als Typus d. Priestertums</w:t>
      </w:r>
    </w:p>
    <w:p w14:paraId="149E947D" w14:textId="77777777" w:rsidR="00B32272" w:rsidRDefault="00B322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m Messias.</w:t>
      </w:r>
    </w:p>
    <w:p w14:paraId="7DA650C9" w14:textId="35F0A629" w:rsidR="00F25705" w:rsidRPr="00B104DB" w:rsidRDefault="00B322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n 14:18 Ps 110:4 Heb 5:6,10 6:20 7:1,10,11,15,17</w:t>
      </w:r>
    </w:p>
    <w:p w14:paraId="70763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199</w:t>
      </w:r>
    </w:p>
    <w:p w14:paraId="01716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99 melei</w:t>
      </w:r>
    </w:p>
    <w:p w14:paraId="77072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918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.Person Sg. von μελω (intr.: ein Gegenstand d. Sorge oder des</w:t>
      </w:r>
    </w:p>
    <w:p w14:paraId="54253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teresses sein; allg.: d. was einem wichtig ist) vom Urspr. 3123; </w:t>
      </w:r>
    </w:p>
    <w:p w14:paraId="32D3D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persönliches Vb. (10)</w:t>
      </w:r>
    </w:p>
    <w:p w14:paraId="02F9C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AE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kümmern</w:t>
      </w:r>
    </w:p>
    <w:p w14:paraId="43717317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um jmdn. sorgen, es liegt jmdm. etw. daran, sich etw.</w:t>
      </w:r>
    </w:p>
    <w:p w14:paraId="725917D6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ngelegen sein lassen, es liegt mir im Sinn, es liegt mir am</w:t>
      </w:r>
    </w:p>
    <w:p w14:paraId="5EF46ED1" w14:textId="77777777" w:rsidR="0067438A" w:rsidRP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Herzen.  </w:t>
      </w:r>
      <w:r w:rsidR="00B104DB" w:rsidRPr="0067438A">
        <w:rPr>
          <w:rFonts w:ascii="Arial" w:hAnsi="Arial" w:cs="Arial"/>
        </w:rPr>
        <w:t>Mt 22:16 Mk 4:38 Lk 10:40 Joh 10:13 Apg 18:17</w:t>
      </w:r>
    </w:p>
    <w:p w14:paraId="624C2E5A" w14:textId="77777777" w:rsidR="00F25705" w:rsidRPr="00B104DB" w:rsidRDefault="0067438A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67438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1Kor 7:21 9:9 1Pet 5:7 ua.</w:t>
      </w:r>
    </w:p>
    <w:p w14:paraId="1F9B182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200</w:t>
      </w:r>
    </w:p>
    <w:p w14:paraId="1BFA41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200 membrana</w:t>
      </w:r>
    </w:p>
    <w:p w14:paraId="6AABA67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61F11B4" w14:textId="6A2DE3B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lat. membrana: d. (Tier)Haut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00F70F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23A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Pergament</w:t>
      </w:r>
    </w:p>
    <w:p w14:paraId="70E3E990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riften, d. Buchrollen (wahrscheinlich des AT). In</w:t>
      </w:r>
    </w:p>
    <w:p w14:paraId="72843A39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ergamos aus abgezogenen Tierhäuten gemacht,</w:t>
      </w:r>
    </w:p>
    <w:p w14:paraId="55BA9D82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her: "Pergament".  2Tim 4:13</w:t>
      </w:r>
    </w:p>
    <w:p w14:paraId="73396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201</w:t>
      </w:r>
    </w:p>
    <w:p w14:paraId="7C3EF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01 memphomai</w:t>
      </w:r>
    </w:p>
    <w:p w14:paraId="161C3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C8F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mbh- (vgl. got.: verhöhnen);   Vb.Med. (3)</w:t>
      </w:r>
    </w:p>
    <w:p w14:paraId="3C1AF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1F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deln</w:t>
      </w:r>
    </w:p>
    <w:p w14:paraId="224B1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schuldigen, schelten, schmähen oder anklagen, jmdm.</w:t>
      </w:r>
    </w:p>
    <w:p w14:paraId="36314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vorwerfen, an jmdm. etw. auszusetzen haben, an jmdm.</w:t>
      </w:r>
    </w:p>
    <w:p w14:paraId="1AF55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Fehler finden; sich über jmdn. beklagen oder beschweren.</w:t>
      </w:r>
    </w:p>
    <w:p w14:paraId="51217FED" w14:textId="472031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Röm 9:19 Heb 8:8 Mk 7:2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0D359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88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3, 274, 3202, 3437</w:t>
      </w:r>
    </w:p>
    <w:p w14:paraId="3315C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202</w:t>
      </w:r>
    </w:p>
    <w:p w14:paraId="65E10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02 mempsi-moiros</w:t>
      </w:r>
    </w:p>
    <w:p w14:paraId="06071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35548" w14:textId="515303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32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μοιρα (d. Zugeteilte, d. Anteil;  daher: </w:t>
      </w:r>
    </w:p>
    <w:p w14:paraId="3B8B8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Los oder Schicksal) - wurzelverwandt mit 3313;   Adj. (1)</w:t>
      </w:r>
    </w:p>
    <w:p w14:paraId="74098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0CB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Schicksal tadelnd</w:t>
      </w:r>
    </w:p>
    <w:p w14:paraId="5C6A9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über sein Los oder Geschick beschwerend bzw. damit </w:t>
      </w:r>
    </w:p>
    <w:p w14:paraId="00736C2D" w14:textId="39A4B5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dernd; allg.: mit etw. unzufrieden sein. 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16</w:t>
      </w:r>
    </w:p>
    <w:p w14:paraId="6709A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203</w:t>
      </w:r>
    </w:p>
    <w:p w14:paraId="79418A9E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Nummern 3203 - 3302 wurden von </w:t>
      </w:r>
      <w:r w:rsidR="0067438A">
        <w:rPr>
          <w:rFonts w:ascii="Arial" w:hAnsi="Arial" w:cs="Arial"/>
        </w:rPr>
        <w:t xml:space="preserve">Dr. James </w:t>
      </w:r>
      <w:r w:rsidRPr="00B104DB">
        <w:rPr>
          <w:rFonts w:ascii="Arial" w:hAnsi="Arial" w:cs="Arial"/>
        </w:rPr>
        <w:t>Strong</w:t>
      </w:r>
    </w:p>
    <w:p w14:paraId="626FB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7438A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rrtümlich</w:t>
      </w:r>
      <w:r w:rsidR="0067438A">
        <w:rPr>
          <w:rFonts w:ascii="Arial" w:hAnsi="Arial" w:cs="Arial"/>
        </w:rPr>
        <w:t xml:space="preserve"> (?)</w:t>
      </w:r>
      <w:r w:rsidRPr="00B104DB">
        <w:rPr>
          <w:rFonts w:ascii="Arial" w:hAnsi="Arial" w:cs="Arial"/>
        </w:rPr>
        <w:t xml:space="preserve"> nicht verwendet!</w:t>
      </w:r>
    </w:p>
    <w:p w14:paraId="72D02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03</w:t>
      </w:r>
    </w:p>
    <w:p w14:paraId="35D7F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3 men</w:t>
      </w:r>
    </w:p>
    <w:p w14:paraId="3A002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F66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μα (eine beteuernde Part. in Schwüren: wahrlich! fürwahr!);</w:t>
      </w:r>
    </w:p>
    <w:p w14:paraId="31ED9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ärker als 3375. Oft unübersetzbar. Bezüglich einer genaueren</w:t>
      </w:r>
    </w:p>
    <w:p w14:paraId="03849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iederung siehe die einschlägigen Wörterbücher.      Part. (195)</w:t>
      </w:r>
    </w:p>
    <w:p w14:paraId="11688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Partikel zur Bekräftigung: wahrlich, fürwahr, wahrhaftig,</w:t>
      </w:r>
    </w:p>
    <w:p w14:paraId="72334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klich, gewiss, in d. Tat.</w:t>
      </w:r>
    </w:p>
    <w:p w14:paraId="337F7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74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ar...</w:t>
      </w:r>
    </w:p>
    <w:p w14:paraId="4FDEA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Verbindung mit einer anderen Partikel zur Einleitung eines</w:t>
      </w:r>
    </w:p>
    <w:p w14:paraId="2CF90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satzes: zwar...aber; einerseits...andrerseits; wohl...aber;</w:t>
      </w:r>
    </w:p>
    <w:p w14:paraId="67EB8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eils...teils; sowohl...als auch; der eine...der andere; dieses...</w:t>
      </w:r>
    </w:p>
    <w:p w14:paraId="52840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nes.   Mt 3:11 Mk 9:12 Lk 11:48 Röm 9:21 Heb 10:33 uva.</w:t>
      </w:r>
    </w:p>
    <w:p w14:paraId="2F47E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anchmal ist jedoch die zweite Partikel die d. Gegensatz</w:t>
      </w:r>
    </w:p>
    <w:p w14:paraId="73D2E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drücken soll weggelassen, wenn er ohnedies leicht aus </w:t>
      </w:r>
    </w:p>
    <w:p w14:paraId="7E02C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Zusammenhang zu ersehen ist.  </w:t>
      </w:r>
    </w:p>
    <w:p w14:paraId="4C7F4B0C" w14:textId="5AE341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8:5 Röm 1:8 10:1 11:13 Jak 3:17 uva.</w:t>
      </w:r>
    </w:p>
    <w:p w14:paraId="4A6EE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62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μεν ουν: ...also nun</w:t>
      </w:r>
    </w:p>
    <w:p w14:paraId="307EA5AF" w14:textId="77777777" w:rsidR="002B2554" w:rsidRPr="002B25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fach fortleitend: ...nun (also).  </w:t>
      </w:r>
      <w:r w:rsidRPr="002B2554">
        <w:rPr>
          <w:rFonts w:ascii="Arial" w:hAnsi="Arial" w:cs="Arial"/>
        </w:rPr>
        <w:t>Lk 3:18 Apg 1:6,18 2:41</w:t>
      </w:r>
    </w:p>
    <w:p w14:paraId="3FDCA69A" w14:textId="2ED92167" w:rsidR="00F25705" w:rsidRPr="002B2554" w:rsidRDefault="002B2554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2B2554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1Kor 6:7</w:t>
      </w:r>
      <w:r w:rsidR="00B104DB" w:rsidRPr="00A21F6D">
        <w:rPr>
          <w:rFonts w:ascii="Arial" w:hAnsi="Arial" w:cs="Arial"/>
        </w:rPr>
        <w:t xml:space="preserve"> ua.</w:t>
      </w:r>
    </w:p>
    <w:p w14:paraId="0EF0430E" w14:textId="77777777" w:rsidR="00F25705" w:rsidRPr="002B2554" w:rsidRDefault="00B104DB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 xml:space="preserve"> </w:t>
      </w:r>
    </w:p>
    <w:p w14:paraId="32493326" w14:textId="77777777" w:rsidR="00F25705" w:rsidRPr="002B2554" w:rsidRDefault="00B104DB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 xml:space="preserve"> </w:t>
      </w:r>
      <w:r w:rsidRPr="002B2554">
        <w:rPr>
          <w:rFonts w:ascii="Arial" w:hAnsi="Arial" w:cs="Arial"/>
          <w:u w:val="single"/>
        </w:rPr>
        <w:t>Wortfamilie:</w:t>
      </w:r>
      <w:r w:rsidRPr="002B2554">
        <w:rPr>
          <w:rFonts w:ascii="Arial" w:hAnsi="Arial" w:cs="Arial"/>
        </w:rPr>
        <w:t xml:space="preserve"> 3304, 3305, 3375</w:t>
      </w:r>
    </w:p>
    <w:p w14:paraId="3D3C0216" w14:textId="77777777" w:rsidR="00F25705" w:rsidRPr="002B2554" w:rsidRDefault="00B104DB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>0003304</w:t>
      </w:r>
    </w:p>
    <w:p w14:paraId="4228D232" w14:textId="77777777" w:rsidR="00F25705" w:rsidRPr="002B2554" w:rsidRDefault="00B104DB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 xml:space="preserve"> 3304 men-oun-ge</w:t>
      </w:r>
    </w:p>
    <w:p w14:paraId="33149797" w14:textId="77777777" w:rsidR="00F25705" w:rsidRPr="002B2554" w:rsidRDefault="00B104DB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 xml:space="preserve"> </w:t>
      </w:r>
    </w:p>
    <w:p w14:paraId="38084403" w14:textId="267619AB" w:rsidR="00F25705" w:rsidRPr="00B104DB" w:rsidRDefault="00B104DB">
      <w:pPr>
        <w:pStyle w:val="VorformatierterText"/>
        <w:rPr>
          <w:rFonts w:ascii="Arial" w:hAnsi="Arial" w:cs="Arial"/>
        </w:rPr>
      </w:pPr>
      <w:r w:rsidRPr="002B255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6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Part. (4)</w:t>
      </w:r>
    </w:p>
    <w:p w14:paraId="3025F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8A170" w14:textId="4C5857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er Tat</w:t>
      </w:r>
    </w:p>
    <w:p w14:paraId="60A60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zum Ausdruck d. Steigerung oder steigernden Berichtigung in</w:t>
      </w:r>
    </w:p>
    <w:p w14:paraId="5C965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r Antwort: vielmehr. Lk 11:28 Phil 3:8</w:t>
      </w:r>
    </w:p>
    <w:p w14:paraId="0EB854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9CE22D" w14:textId="0CC3BE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ja freilich</w:t>
      </w:r>
    </w:p>
    <w:p w14:paraId="2D9DB928" w14:textId="27CB56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2423C" w:rsidRPr="00B104DB">
        <w:rPr>
          <w:rFonts w:ascii="Arial" w:hAnsi="Arial" w:cs="Arial"/>
        </w:rPr>
        <w:t xml:space="preserve">im Gegenteil: </w:t>
      </w:r>
      <w:r w:rsidRPr="00B104DB">
        <w:rPr>
          <w:rFonts w:ascii="Arial" w:hAnsi="Arial" w:cs="Arial"/>
        </w:rPr>
        <w:t>doch freilich; sicherlich; (sehr) wohl.  Röm 9:20 10:18</w:t>
      </w:r>
    </w:p>
    <w:p w14:paraId="16D50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05</w:t>
      </w:r>
    </w:p>
    <w:p w14:paraId="04975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5 men-toi</w:t>
      </w:r>
    </w:p>
    <w:p w14:paraId="3DC05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325534" w14:textId="3411B5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4; Partikel d. Bekräftigung und Beteuerung.  Part. (8)</w:t>
      </w:r>
    </w:p>
    <w:p w14:paraId="00FB7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7A3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rdings</w:t>
      </w:r>
    </w:p>
    <w:p w14:paraId="4E8E6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er doch, jedoch, freilich, nichtsdestoweniger, gleichwohl,</w:t>
      </w:r>
    </w:p>
    <w:p w14:paraId="48FFDB46" w14:textId="327B2F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un denn.  Joh 4:27 12:42 20:5 21:4 2Tim 2:19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8</w:t>
      </w:r>
    </w:p>
    <w:p w14:paraId="1A8BE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rklich, in d. Tat - viell. so in:  Jak 2:8</w:t>
      </w:r>
    </w:p>
    <w:p w14:paraId="04B18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06</w:t>
      </w:r>
    </w:p>
    <w:p w14:paraId="2AD5D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6 meno</w:t>
      </w:r>
    </w:p>
    <w:p w14:paraId="69AB7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21040F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a- (überlegendes Nachdenken, beharrlich;</w:t>
      </w:r>
    </w:p>
    <w:p w14:paraId="54A5B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zaudern, zögern);    Vb. (120)</w:t>
      </w:r>
    </w:p>
    <w:p w14:paraId="740C5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9BC8E" w14:textId="42D988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eiben</w:t>
      </w:r>
    </w:p>
    <w:p w14:paraId="6E436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</w:t>
      </w:r>
    </w:p>
    <w:p w14:paraId="2A205369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1a) sich vorübergehen aufhalten; spez.: weilen, wohnen,</w:t>
      </w:r>
    </w:p>
    <w:p w14:paraId="352CB8CA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"logieren". Mt 10:11 Mk 14:34 Lk 10:7 2Kor 3:14 ua.</w:t>
      </w:r>
    </w:p>
    <w:p w14:paraId="0FB9E877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nicht weggehen, nicht aufhören; anwesend bleiben;</w:t>
      </w:r>
    </w:p>
    <w:p w14:paraId="6A17D0DB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bestehen bleiben, (an)dauern, verbleiben, verharren.</w:t>
      </w:r>
    </w:p>
    <w:p w14:paraId="2EB4412B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Joh 8:31 14:10 ua.</w:t>
      </w:r>
    </w:p>
    <w:p w14:paraId="5434D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nicht umkommen, nicht aufhören zu existieren.</w:t>
      </w:r>
    </w:p>
    <w:p w14:paraId="0B7957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Dan 6:27 Joh 21:22 Heb 7:24 12:27 1Pet 1:23 1Joh 2:17 ua.</w:t>
      </w:r>
    </w:p>
    <w:p w14:paraId="49203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übertr.: im Hinblick auf Zustand oder Stellung: (ver)bleiben. </w:t>
      </w:r>
    </w:p>
    <w:p w14:paraId="737F9E62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5,4; 27,41; Joh 12:24 1Kor 7:8,11,20,24,40 2Tim 2:13</w:t>
      </w:r>
    </w:p>
    <w:p w14:paraId="01EBFA3C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7:3 1Joh 2:19</w:t>
      </w:r>
    </w:p>
    <w:p w14:paraId="54EB8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769B9" w14:textId="209176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warten auf</w:t>
      </w:r>
    </w:p>
    <w:p w14:paraId="222FCEE7" w14:textId="077588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E607E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erwarten; auch feindlich: jmdm. drohen.  Apg 20:5,23</w:t>
      </w:r>
    </w:p>
    <w:p w14:paraId="1F212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51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Die Wortfamilie kommt auffallend oft in den Schriften d</w:t>
      </w:r>
      <w:r w:rsidR="0067438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Johannes vor!</w:t>
      </w:r>
    </w:p>
    <w:p w14:paraId="78B4C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6FC0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4AFD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FAB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 ana-meno</w:t>
      </w:r>
    </w:p>
    <w:p w14:paraId="41530016" w14:textId="26C2C9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Vb. (1)</w:t>
      </w:r>
    </w:p>
    <w:p w14:paraId="28372C0D" w14:textId="027D79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C4B23">
        <w:rPr>
          <w:rFonts w:ascii="Arial" w:hAnsi="Arial" w:cs="Arial"/>
        </w:rPr>
        <w:t>zurück</w:t>
      </w:r>
      <w:r w:rsidRPr="00B104DB">
        <w:rPr>
          <w:rFonts w:ascii="Arial" w:hAnsi="Arial" w:cs="Arial"/>
        </w:rPr>
        <w:t>erwarten</w:t>
      </w:r>
    </w:p>
    <w:p w14:paraId="67A1C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CED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5 dia-meno    </w:t>
      </w:r>
    </w:p>
    <w:p w14:paraId="711C6196" w14:textId="68992C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  Vb. (5)</w:t>
      </w:r>
    </w:p>
    <w:p w14:paraId="68D8B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leiben</w:t>
      </w:r>
    </w:p>
    <w:p w14:paraId="5D201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35BD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6 em-meno    </w:t>
      </w:r>
    </w:p>
    <w:p w14:paraId="6544E747" w14:textId="05F37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 Vb. (3)</w:t>
      </w:r>
    </w:p>
    <w:p w14:paraId="1F696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eiben in ...</w:t>
      </w:r>
    </w:p>
    <w:p w14:paraId="29EE3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4155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1 epi-meno</w:t>
      </w:r>
    </w:p>
    <w:p w14:paraId="32FE67C7" w14:textId="0A0347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Vb. (18)</w:t>
      </w:r>
    </w:p>
    <w:p w14:paraId="64E01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eiben bei ...</w:t>
      </w:r>
    </w:p>
    <w:p w14:paraId="04E41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B3A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0 kata-meno    </w:t>
      </w:r>
    </w:p>
    <w:p w14:paraId="2F2E2150" w14:textId="194ECC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Vb. (1)</w:t>
      </w:r>
    </w:p>
    <w:p w14:paraId="17C0B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ändig bleiben</w:t>
      </w:r>
    </w:p>
    <w:p w14:paraId="58779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61B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7 para-meno    </w:t>
      </w:r>
    </w:p>
    <w:p w14:paraId="62E8AF59" w14:textId="35C70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Vb. (3)</w:t>
      </w:r>
    </w:p>
    <w:p w14:paraId="139BE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beibleiben</w:t>
      </w:r>
    </w:p>
    <w:p w14:paraId="5EA8C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BD26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7 Parmenas    </w:t>
      </w:r>
    </w:p>
    <w:p w14:paraId="221B66B5" w14:textId="55E103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03FE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rmenas</w:t>
      </w:r>
    </w:p>
    <w:p w14:paraId="7F8D9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29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9 sum-parameno    </w:t>
      </w:r>
    </w:p>
    <w:p w14:paraId="1A7FBB7D" w14:textId="490604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887;     Vb.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1487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tützend dabeibleiben</w:t>
      </w:r>
    </w:p>
    <w:p w14:paraId="43997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BE4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7 peri-meno    </w:t>
      </w:r>
    </w:p>
    <w:p w14:paraId="2C46250E" w14:textId="05097A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Vb. (1)</w:t>
      </w:r>
    </w:p>
    <w:p w14:paraId="1A084F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arten </w:t>
      </w:r>
    </w:p>
    <w:p w14:paraId="4BD4F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19D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7 pros-meno</w:t>
      </w:r>
    </w:p>
    <w:p w14:paraId="5078DF44" w14:textId="2860E7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Vb. (6)</w:t>
      </w:r>
    </w:p>
    <w:p w14:paraId="481A0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bleiben</w:t>
      </w:r>
    </w:p>
    <w:p w14:paraId="2A586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1B972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8 hupo-meno    </w:t>
      </w:r>
    </w:p>
    <w:p w14:paraId="12101413" w14:textId="23238D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Vb. (17)</w:t>
      </w:r>
    </w:p>
    <w:p w14:paraId="0DDED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duldig ausharren</w:t>
      </w:r>
    </w:p>
    <w:p w14:paraId="38826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D4A4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1 hupomone</w:t>
      </w:r>
    </w:p>
    <w:p w14:paraId="25C6600A" w14:textId="0F0D40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7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2)</w:t>
      </w:r>
    </w:p>
    <w:p w14:paraId="465F3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uldige Ausharren</w:t>
      </w:r>
    </w:p>
    <w:p w14:paraId="4D5DB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803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8 mone</w:t>
      </w:r>
    </w:p>
    <w:p w14:paraId="3834545D" w14:textId="04A683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30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A955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eibe</w:t>
      </w:r>
    </w:p>
    <w:p w14:paraId="5E343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07</w:t>
      </w:r>
    </w:p>
    <w:p w14:paraId="13D8E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7 merizo</w:t>
      </w:r>
    </w:p>
    <w:p w14:paraId="03939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5C6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3;    Vb. (14)</w:t>
      </w:r>
    </w:p>
    <w:p w14:paraId="02DEB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ld aus d. Staatshaushalt auszahlen.</w:t>
      </w:r>
    </w:p>
    <w:p w14:paraId="35A6B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BBA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ilen</w:t>
      </w:r>
    </w:p>
    <w:p w14:paraId="790EF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eilen mit...; etw. in Stücke zerteilen bzw. vom Ganzen abtrennen.</w:t>
      </w:r>
    </w:p>
    <w:p w14:paraId="4EE5B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2:25,26 Mk 3:24-26 Lk 12:13 1Kor 1:13 7:34</w:t>
      </w:r>
    </w:p>
    <w:p w14:paraId="5EDF1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verteilen, aufteilen (Erbe, Beute unter einige Personen); jmdm.</w:t>
      </w:r>
    </w:p>
    <w:p w14:paraId="30115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zuteilen.  Spr 19:14 Mk 6:41 1Kor 7:17 2Kor 10:13 Heb 7:2</w:t>
      </w:r>
    </w:p>
    <w:p w14:paraId="25273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08</w:t>
      </w:r>
    </w:p>
    <w:p w14:paraId="6C829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8 merimna</w:t>
      </w:r>
    </w:p>
    <w:p w14:paraId="68033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C15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Urspr. von 3313 (ai.: gedenken; got.: besorgt </w:t>
      </w:r>
    </w:p>
    <w:p w14:paraId="138DE23E" w14:textId="3AB863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452D2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3F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orge</w:t>
      </w:r>
    </w:p>
    <w:p w14:paraId="6276D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aufmerksame) Fürsorge, d. ängstliche Besorgnis.  Ps 55:22 </w:t>
      </w:r>
    </w:p>
    <w:p w14:paraId="047718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11:18 Mt 13:22 Mk 4:19 Lk 8:14 21:34 2Kor 11:28 1Pet 5:7</w:t>
      </w:r>
    </w:p>
    <w:p w14:paraId="67E73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E8A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75, 3309, 4305</w:t>
      </w:r>
    </w:p>
    <w:p w14:paraId="169DC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09</w:t>
      </w:r>
    </w:p>
    <w:p w14:paraId="3EB19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9 merimnao</w:t>
      </w:r>
    </w:p>
    <w:p w14:paraId="3D5EB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039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8;   Vb. (19)</w:t>
      </w:r>
    </w:p>
    <w:p w14:paraId="251464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6E5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rgen</w:t>
      </w:r>
    </w:p>
    <w:p w14:paraId="17289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überängstlich) besorgt bzw. beschäftigt sein mit...; sich um</w:t>
      </w:r>
    </w:p>
    <w:p w14:paraId="0B9ED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oder etw. (unnötige) Sorgen machen, mit Sorgen beschwert</w:t>
      </w:r>
    </w:p>
    <w:p w14:paraId="68EA2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; grübelnd sinnen.</w:t>
      </w:r>
    </w:p>
    <w:p w14:paraId="7A4E9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38:18 Hes 16:42 Mt 6:25,34 Lk 12:11,22,25,26 Phil 4:6 ua.</w:t>
      </w:r>
    </w:p>
    <w:p w14:paraId="3497B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ür jmdn. oder etw. sorgen; sich um seine oder eines anderen</w:t>
      </w:r>
    </w:p>
    <w:p w14:paraId="3AD99D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elegenheiten kümmern; fürsorglich sein.</w:t>
      </w:r>
    </w:p>
    <w:p w14:paraId="4970D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34 1Kor 7:32-34 12:25 Phil 2:20</w:t>
      </w:r>
    </w:p>
    <w:p w14:paraId="09DB7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0</w:t>
      </w:r>
    </w:p>
    <w:p w14:paraId="44A40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0 meris</w:t>
      </w:r>
    </w:p>
    <w:p w14:paraId="63556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B3B33" w14:textId="7CD88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E6B0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489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teil</w:t>
      </w:r>
    </w:p>
    <w:p w14:paraId="79EE5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ein Teil d. Ganzen im Ggs. zum Ganzen; daher: der</w:t>
      </w:r>
    </w:p>
    <w:p w14:paraId="487B3976" w14:textId="3AC8AD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rk oder Distrikt (einer ganzen Landschaft).  Apg 16:12</w:t>
      </w:r>
    </w:p>
    <w:p w14:paraId="3A58311E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ugeteilte Anteil, d. Portion. Gen 43:33 Dtn 32:9 Ps 50:18</w:t>
      </w:r>
    </w:p>
    <w:p w14:paraId="64613027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0:42 Apg 8:21 2Kor 6:15 Kol 1:12</w:t>
      </w:r>
    </w:p>
    <w:p w14:paraId="7F812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1</w:t>
      </w:r>
    </w:p>
    <w:p w14:paraId="18363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1 merismos</w:t>
      </w:r>
    </w:p>
    <w:p w14:paraId="72C52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48194B" w14:textId="42E11A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307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5FF05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745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ilung</w:t>
      </w:r>
    </w:p>
    <w:p w14:paraId="521D5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ennung (zwischen Geist und Seele oder d. Trennung</w:t>
      </w:r>
    </w:p>
    <w:p w14:paraId="49B95EAA" w14:textId="3FAC9F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inzelnen Teile selbst), d. Spaltung; d. Abteilung.</w:t>
      </w:r>
    </w:p>
    <w:p w14:paraId="67718EA6" w14:textId="5C79D8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os 11:23 Heb 4:12</w:t>
      </w:r>
    </w:p>
    <w:p w14:paraId="0A7A6F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243648" w14:textId="53ED69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Zuteilungen</w:t>
      </w:r>
    </w:p>
    <w:p w14:paraId="06432C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teilungen d. einzelnen Geistesgaben. Heb 2:4</w:t>
      </w:r>
    </w:p>
    <w:p w14:paraId="5A118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2</w:t>
      </w:r>
    </w:p>
    <w:p w14:paraId="6DF35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2 meristes</w:t>
      </w:r>
    </w:p>
    <w:p w14:paraId="2AF82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A2D81" w14:textId="7BFB3E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7 (w. d. [Auf]Teilend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6305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DCD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eiler</w:t>
      </w:r>
    </w:p>
    <w:p w14:paraId="2067B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teiler (d. Erbes).  Lk 12:14</w:t>
      </w:r>
    </w:p>
    <w:p w14:paraId="46266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3</w:t>
      </w:r>
    </w:p>
    <w:p w14:paraId="49980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313 meros</w:t>
      </w:r>
    </w:p>
    <w:p w14:paraId="69127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DE5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mer- (etw. als Anteil erhalten; lat.: etw.</w:t>
      </w:r>
    </w:p>
    <w:p w14:paraId="6161F0B1" w14:textId="05C55E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werben), (w. d. zum Teil Erhalten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3)</w:t>
      </w:r>
    </w:p>
    <w:p w14:paraId="055B8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622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il</w:t>
      </w:r>
    </w:p>
    <w:p w14:paraId="65054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teil von etw. (d. einem zugefallen oder zugewiesen ist).</w:t>
      </w:r>
    </w:p>
    <w:p w14:paraId="179A1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51 Lk 12:46 Joh 13:8 Offb 20:6 21:8 22:19</w:t>
      </w:r>
    </w:p>
    <w:p w14:paraId="0D5B1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Teil eines Ganzen im Ggs. zum Ganzen: d. Bestandteil von</w:t>
      </w:r>
    </w:p>
    <w:p w14:paraId="79DD4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; in den Papyri: d. "Geschäftszweig"; Pl.: d. Körperteil. </w:t>
      </w:r>
    </w:p>
    <w:p w14:paraId="383B9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21 Apg 2:10 19:27 Eph 4:16 ua.</w:t>
      </w:r>
    </w:p>
    <w:p w14:paraId="61278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ine Klasse oder Kategorie; d. Partei; d. Sache oder</w:t>
      </w:r>
    </w:p>
    <w:p w14:paraId="443CC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gelegenheit. Apg 23:6,9 2Kor 3:10 9:3 Kol 2:16</w:t>
      </w:r>
    </w:p>
    <w:p w14:paraId="6A0EE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mit Präp.: teilweise; zum Teil. </w:t>
      </w:r>
    </w:p>
    <w:p w14:paraId="59928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öm 15:24 1Kor 11:18 12:27 14:27 ua.</w:t>
      </w:r>
    </w:p>
    <w:p w14:paraId="64559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A8CAD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D7AA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1B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07 merizo</w:t>
      </w:r>
    </w:p>
    <w:p w14:paraId="429EC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3;     Vb. (14)</w:t>
      </w:r>
    </w:p>
    <w:p w14:paraId="60920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ilen</w:t>
      </w:r>
    </w:p>
    <w:p w14:paraId="5D710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251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6 dia-merizo    </w:t>
      </w:r>
    </w:p>
    <w:p w14:paraId="2F27EFF5" w14:textId="505642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7;     Vb. (12)</w:t>
      </w:r>
    </w:p>
    <w:p w14:paraId="2A2D6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teilen</w:t>
      </w:r>
    </w:p>
    <w:p w14:paraId="2A144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761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7 diamerismos    </w:t>
      </w:r>
    </w:p>
    <w:p w14:paraId="37A519C0" w14:textId="356D47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66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3D9B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iespalt</w:t>
      </w:r>
    </w:p>
    <w:p w14:paraId="61877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928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9 sum-merizomai</w:t>
      </w:r>
    </w:p>
    <w:p w14:paraId="00F1230D" w14:textId="309EEC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7;     Vb. Med. (1)</w:t>
      </w:r>
    </w:p>
    <w:p w14:paraId="3DDA5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mit jmd. teilen</w:t>
      </w:r>
    </w:p>
    <w:p w14:paraId="7D615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B43A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1 merismos    </w:t>
      </w:r>
    </w:p>
    <w:p w14:paraId="0C7A64EE" w14:textId="676178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E7EB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ilung</w:t>
      </w:r>
    </w:p>
    <w:p w14:paraId="6D7FF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Zuteilungen</w:t>
      </w:r>
    </w:p>
    <w:p w14:paraId="6102D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5C68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2 meristes    </w:t>
      </w:r>
    </w:p>
    <w:p w14:paraId="6C01BABE" w14:textId="1A8B50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7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9660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eiler</w:t>
      </w:r>
    </w:p>
    <w:p w14:paraId="7A22C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921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0 meris    </w:t>
      </w:r>
    </w:p>
    <w:p w14:paraId="35BB01DD" w14:textId="037529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62435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teil</w:t>
      </w:r>
    </w:p>
    <w:p w14:paraId="4BF4A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BDF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1 polu-meros    </w:t>
      </w:r>
    </w:p>
    <w:p w14:paraId="4D4D91C7" w14:textId="2ED627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13;  Adv. (1)</w:t>
      </w:r>
    </w:p>
    <w:p w14:paraId="33DE6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fältig</w:t>
      </w:r>
    </w:p>
    <w:p w14:paraId="752AE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4</w:t>
      </w:r>
    </w:p>
    <w:p w14:paraId="0A420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4 mes-embria</w:t>
      </w:r>
    </w:p>
    <w:p w14:paraId="23218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2191B" w14:textId="66E0EA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5, (w. d. Mitte-d. Tages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37A0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943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tag</w:t>
      </w:r>
    </w:p>
    <w:p w14:paraId="6342215E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ittag(szeit): d. Zeit ab bzw. nach Mittag.</w:t>
      </w:r>
    </w:p>
    <w:p w14:paraId="7B070317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8:1 Apg 22:6</w:t>
      </w:r>
    </w:p>
    <w:p w14:paraId="570E7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226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üden</w:t>
      </w:r>
    </w:p>
    <w:p w14:paraId="23EFD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o d. Sonne zu Mittag steht. Dan 8:4,9 Apg 8:26</w:t>
      </w:r>
    </w:p>
    <w:p w14:paraId="42142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5</w:t>
      </w:r>
    </w:p>
    <w:p w14:paraId="1AE89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5 mesiteuo</w:t>
      </w:r>
    </w:p>
    <w:p w14:paraId="67090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9A3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6 (w. Vermittler sein);    Vb. (1)</w:t>
      </w:r>
    </w:p>
    <w:p w14:paraId="3A71D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Sponsor agieren.</w:t>
      </w:r>
    </w:p>
    <w:p w14:paraId="3C2D9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2F1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sich verbürgen</w:t>
      </w:r>
    </w:p>
    <w:p w14:paraId="195A4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Mittler, Bürge bzw. Friedensstifter agieren.  Heb 6:17</w:t>
      </w:r>
    </w:p>
    <w:p w14:paraId="3821F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6</w:t>
      </w:r>
    </w:p>
    <w:p w14:paraId="096EE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6 mesites</w:t>
      </w:r>
    </w:p>
    <w:p w14:paraId="7F80C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ADE5E" w14:textId="07AF13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5E017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Bürge d. dafür garantiert d. eine Schuld zurückbezahlt</w:t>
      </w:r>
    </w:p>
    <w:p w14:paraId="78AE1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.</w:t>
      </w:r>
    </w:p>
    <w:p w14:paraId="49F22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987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tler</w:t>
      </w:r>
    </w:p>
    <w:p w14:paraId="75951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mittler; d. Mittelsmann, der zwischen zwei Parteien</w:t>
      </w:r>
    </w:p>
    <w:p w14:paraId="72DCC187" w14:textId="22C4F3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="00B3495E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ermittelt</w:t>
      </w:r>
      <w:r w:rsidR="00295BA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en Frieden wiederherzustellen oder um einen</w:t>
      </w:r>
    </w:p>
    <w:p w14:paraId="19F94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tragsabschluss herbeizuführen. </w:t>
      </w:r>
    </w:p>
    <w:p w14:paraId="0B14D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9:33 Gal 3:19,20 1Tim 2:5 Heb 8:6 9:15 12:24</w:t>
      </w:r>
    </w:p>
    <w:p w14:paraId="39DB9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7</w:t>
      </w:r>
    </w:p>
    <w:p w14:paraId="38D6A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7 meso-nuktion</w:t>
      </w:r>
    </w:p>
    <w:p w14:paraId="1DCC78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2E14C7" w14:textId="539DD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71, (w. mitten-Nacht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ADFF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131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ternacht</w:t>
      </w:r>
    </w:p>
    <w:p w14:paraId="4AA34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 Mitternacht, mitten in d. Nacht. </w:t>
      </w:r>
    </w:p>
    <w:p w14:paraId="73F53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19:62 Mk 13:35 Lk 11:5 Apg 16:25 20:7</w:t>
      </w:r>
    </w:p>
    <w:p w14:paraId="219A08B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4CB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8</w:t>
      </w:r>
    </w:p>
    <w:p w14:paraId="72982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8 Mesopotamia</w:t>
      </w:r>
    </w:p>
    <w:p w14:paraId="51D1C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C4A78C" w14:textId="16ECB5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5, (w. [d. Land] in d. Mitte zwischen-den</w:t>
      </w:r>
    </w:p>
    <w:p w14:paraId="715CA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ömen);   N.pr. (2)</w:t>
      </w:r>
    </w:p>
    <w:p w14:paraId="0A52E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498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sopotamien</w:t>
      </w:r>
    </w:p>
    <w:p w14:paraId="0406E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Landschaft zwischen Euphrat und Tigris, wohl</w:t>
      </w:r>
    </w:p>
    <w:p w14:paraId="182C3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Alexanders Zeit aufgekommen. In d. Gebiet waren</w:t>
      </w:r>
    </w:p>
    <w:p w14:paraId="730EF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ahlreiche Juden angesiedelt.  Apg 2:9 7:2</w:t>
      </w:r>
    </w:p>
    <w:p w14:paraId="207ED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19</w:t>
      </w:r>
    </w:p>
    <w:p w14:paraId="3CFFF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9 mesos</w:t>
      </w:r>
    </w:p>
    <w:p w14:paraId="42FDA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679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326;     Adj. (61)</w:t>
      </w:r>
    </w:p>
    <w:p w14:paraId="7CD3C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4F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en</w:t>
      </w:r>
    </w:p>
    <w:p w14:paraId="1E907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mitten, unter (einer Menge); subst.: d. Mitte, in d. Mitte.</w:t>
      </w:r>
    </w:p>
    <w:p w14:paraId="26A0D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:9 Mt 25:6 Mk 3:3 Joh 19:18 1Kor 6:5 Apg 17:22 Heb 2:12 uva.</w:t>
      </w:r>
    </w:p>
    <w:p w14:paraId="043D9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0</w:t>
      </w:r>
    </w:p>
    <w:p w14:paraId="49588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0 meso-toichon</w:t>
      </w:r>
    </w:p>
    <w:p w14:paraId="64D68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85072" w14:textId="2909EB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512E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53A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ischenwand</w:t>
      </w:r>
    </w:p>
    <w:p w14:paraId="341EABDD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von einem Zaun gebildete Trennwand oder Teilung.</w:t>
      </w:r>
    </w:p>
    <w:p w14:paraId="17B40E5C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ph 2:14</w:t>
      </w:r>
    </w:p>
    <w:p w14:paraId="7197A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1</w:t>
      </w:r>
    </w:p>
    <w:p w14:paraId="61FEE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1 mes ouranema</w:t>
      </w:r>
    </w:p>
    <w:p w14:paraId="0C420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26A1A6" w14:textId="736902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rg. von 3772, (w. d. mitten-(am) Himmel</w:t>
      </w:r>
    </w:p>
    <w:p w14:paraId="51144993" w14:textId="610F38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stehende]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12577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AEE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mmelsmitte</w:t>
      </w:r>
    </w:p>
    <w:p w14:paraId="117B4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nith als d. höchste Punkt den d. Sonne zu Mittag</w:t>
      </w:r>
    </w:p>
    <w:p w14:paraId="41B42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m Himmel erreicht. daher: hoch oben am Himmel, sodass</w:t>
      </w:r>
    </w:p>
    <w:p w14:paraId="37FC7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allen gesehen werden kann was getan wird.</w:t>
      </w:r>
    </w:p>
    <w:p w14:paraId="6BC42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8:13 14:6 19:17</w:t>
      </w:r>
    </w:p>
    <w:p w14:paraId="5E2D4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2</w:t>
      </w:r>
    </w:p>
    <w:p w14:paraId="0A6A7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2 mesoo</w:t>
      </w:r>
    </w:p>
    <w:p w14:paraId="324E7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26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 (w. d. Mitte machen);   Vb. (1)</w:t>
      </w:r>
    </w:p>
    <w:p w14:paraId="4D487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2D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d. Mitte sein</w:t>
      </w:r>
    </w:p>
    <w:p w14:paraId="2B4607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in d. Hälfte sein, halb (vorüber) sein.  </w:t>
      </w:r>
      <w:r w:rsidRPr="00B104DB">
        <w:rPr>
          <w:rFonts w:ascii="Arial" w:hAnsi="Arial" w:cs="Arial"/>
          <w:lang w:val="en-US"/>
        </w:rPr>
        <w:t>Ex 12:29 Joh 7:14</w:t>
      </w:r>
    </w:p>
    <w:p w14:paraId="25ADE8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>0003323</w:t>
      </w:r>
    </w:p>
    <w:p w14:paraId="1BB25C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23 Messias</w:t>
      </w:r>
    </w:p>
    <w:p w14:paraId="24A591E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EDA1AE8" w14:textId="6BF91FF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4899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104743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8E20F46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21F6D">
        <w:rPr>
          <w:rFonts w:ascii="Arial" w:hAnsi="Arial" w:cs="Arial"/>
        </w:rPr>
        <w:t>I.) Messias</w:t>
      </w:r>
    </w:p>
    <w:p w14:paraId="3370B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Gesalbte: d.h. d. von Israel erwartete Friedenskönig.</w:t>
      </w:r>
    </w:p>
    <w:p w14:paraId="05AB5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:41 4:25</w:t>
      </w:r>
    </w:p>
    <w:p w14:paraId="1868C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4</w:t>
      </w:r>
    </w:p>
    <w:p w14:paraId="078BC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4 mestos</w:t>
      </w:r>
    </w:p>
    <w:p w14:paraId="18CDF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FB3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αδαω (zerfließen; triefen) aus d. W. med- (lat.: Euter,</w:t>
      </w:r>
    </w:p>
    <w:p w14:paraId="30A1E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ust; ahdt.: Speise; nhdt.: Messer);    Adj. (8)</w:t>
      </w:r>
    </w:p>
    <w:p w14:paraId="4EADB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drüssig, satt, gesättigt.</w:t>
      </w:r>
    </w:p>
    <w:p w14:paraId="7A670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91A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iefend voll (von)...</w:t>
      </w:r>
    </w:p>
    <w:p w14:paraId="5A7E1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quellend von...; voll; erfüllt von...;  Spr 6:34 Nah 1:10 Hes 37:1</w:t>
      </w:r>
    </w:p>
    <w:p w14:paraId="329FE1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3:28 Joh 19:29 21:11 Röm 1:29 15:14 Jak 3:8,17 2Pet 2:14</w:t>
      </w:r>
    </w:p>
    <w:p w14:paraId="3AA24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5</w:t>
      </w:r>
    </w:p>
    <w:p w14:paraId="7F5D6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5 mestoo</w:t>
      </w:r>
    </w:p>
    <w:p w14:paraId="3E526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2DE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4;   Vb. (1)</w:t>
      </w:r>
    </w:p>
    <w:p w14:paraId="2BFE2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AF618" w14:textId="3D543F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quellend gemacht</w:t>
      </w:r>
    </w:p>
    <w:p w14:paraId="4F8FD295" w14:textId="640D8B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24E6" w:rsidRPr="00B104DB">
        <w:rPr>
          <w:rFonts w:ascii="Arial" w:hAnsi="Arial" w:cs="Arial"/>
        </w:rPr>
        <w:t xml:space="preserve">Ptz.Pf.Pass.: </w:t>
      </w:r>
      <w:r w:rsidRPr="00B104DB">
        <w:rPr>
          <w:rFonts w:ascii="Arial" w:hAnsi="Arial" w:cs="Arial"/>
        </w:rPr>
        <w:t>voll; gefüllt; auch: erfüllt sein.  Apg 2:13</w:t>
      </w:r>
    </w:p>
    <w:p w14:paraId="5B8E6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6</w:t>
      </w:r>
    </w:p>
    <w:p w14:paraId="01D70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6 meta</w:t>
      </w:r>
    </w:p>
    <w:p w14:paraId="31D57B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FDD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me-dhi: in d. Mitte; dt.: mit;   Präp. (345)</w:t>
      </w:r>
    </w:p>
    <w:p w14:paraId="55A432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4052AE" w14:textId="60DC33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mit Gen.:</w:t>
      </w:r>
    </w:p>
    <w:p w14:paraId="19B0A37F" w14:textId="2B5748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mitten</w:t>
      </w:r>
    </w:p>
    <w:p w14:paraId="287D0126" w14:textId="4E9150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24E6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unter; (mitten) zwischen.  Mt 24:51 Lk 24:5 Joh 6:43 uva.</w:t>
      </w:r>
    </w:p>
    <w:p w14:paraId="5EA1E9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8C3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it</w:t>
      </w:r>
    </w:p>
    <w:p w14:paraId="11646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gleitend: (zusammen) mit (jmdm.); in Begleitung von...;</w:t>
      </w:r>
    </w:p>
    <w:p w14:paraId="53F6C1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680107">
        <w:rPr>
          <w:rFonts w:ascii="Arial" w:hAnsi="Arial" w:cs="Arial"/>
          <w:u w:val="single"/>
          <w:lang w:val="en-US"/>
        </w:rPr>
        <w:t>Synonym</w:t>
      </w:r>
      <w:r w:rsidRPr="00B104DB">
        <w:rPr>
          <w:rFonts w:ascii="Arial" w:hAnsi="Arial" w:cs="Arial"/>
          <w:lang w:val="en-US"/>
        </w:rPr>
        <w:t>: 4862.  Mt 25:31 Mk 14:7 Lk 22:59 Joh 3:2 uva.</w:t>
      </w:r>
    </w:p>
    <w:p w14:paraId="3C689034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gegen jmdn.;</w:t>
      </w:r>
    </w:p>
    <w:p w14:paraId="1270E78C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4:2 1Kön 12:24 Mt 28:12 Joh 16:19 1Kor 6:6 uva.</w:t>
      </w:r>
    </w:p>
    <w:p w14:paraId="106F925F" w14:textId="0888C1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EF5F2" w14:textId="7ABFD2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mit Akk.:</w:t>
      </w:r>
    </w:p>
    <w:p w14:paraId="273DF791" w14:textId="2B0FA3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ter</w:t>
      </w:r>
    </w:p>
    <w:p w14:paraId="0F4F476D" w14:textId="11EEBA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24E6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dahinter.  Heb 9:3</w:t>
      </w:r>
    </w:p>
    <w:p w14:paraId="6F73DA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95C353" w14:textId="426C8F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ch</w:t>
      </w:r>
    </w:p>
    <w:p w14:paraId="6E73135A" w14:textId="59BECC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24E6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 xml:space="preserve">nachdem, danach. </w:t>
      </w:r>
    </w:p>
    <w:p w14:paraId="4FBA5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25:19 Mk 13:24 Apg 20:29 Heb 9:27 10:15 ua.</w:t>
      </w:r>
    </w:p>
    <w:p w14:paraId="3B07B2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4C4BA9" w14:textId="708D52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nachdem</w:t>
      </w:r>
    </w:p>
    <w:p w14:paraId="35915099" w14:textId="7897D83A" w:rsidR="003224E6" w:rsidRDefault="003224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μετα το</w:t>
      </w:r>
      <w:r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Inf., temporal: </w:t>
      </w:r>
      <w:r w:rsidR="00B104DB" w:rsidRPr="00B104DB">
        <w:rPr>
          <w:rFonts w:ascii="Arial" w:hAnsi="Arial" w:cs="Arial"/>
        </w:rPr>
        <w:t xml:space="preserve">  </w:t>
      </w:r>
    </w:p>
    <w:p w14:paraId="56FF52E8" w14:textId="1C2F4ECE" w:rsidR="00F25705" w:rsidRPr="00B104DB" w:rsidRDefault="003224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mit Inf.Aor.: eine der Haupthandlung vorausgehende</w:t>
      </w:r>
    </w:p>
    <w:p w14:paraId="1C1C7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unktuelle Nebenhandlung.</w:t>
      </w:r>
    </w:p>
    <w:p w14:paraId="0B150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32 Mk 1:14 14:28 Lk 12:5 Apg 1:3 1Kor 11:25</w:t>
      </w:r>
    </w:p>
    <w:p w14:paraId="406B5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Inf.Pf.: eine der Haupthandlung vorausgehende</w:t>
      </w:r>
    </w:p>
    <w:p w14:paraId="708B7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sultative Nebenhandlung.  Heb 10:15</w:t>
      </w:r>
    </w:p>
    <w:p w14:paraId="3112E22D" w14:textId="1948D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7BA5E6" w14:textId="2C0B95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in Komposita: (äußerliche, begleitende Verbindung)</w:t>
      </w:r>
    </w:p>
    <w:p w14:paraId="6E984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-,</w:t>
      </w:r>
    </w:p>
    <w:p w14:paraId="62350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azwischen-, inmitten-, außerdem-,</w:t>
      </w:r>
    </w:p>
    <w:p w14:paraId="2879D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örtlich:  hinterher-,</w:t>
      </w:r>
    </w:p>
    <w:p w14:paraId="64FAF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zeitlich:  hernach-,</w:t>
      </w:r>
    </w:p>
    <w:p w14:paraId="0C1EB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Veränderung bzw. Wechsel:  um-,</w:t>
      </w:r>
    </w:p>
    <w:p w14:paraId="119FA5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A8AB5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5C160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A69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2 metaxu</w:t>
      </w:r>
    </w:p>
    <w:p w14:paraId="602D9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;     Vb. (9)</w:t>
      </w:r>
    </w:p>
    <w:p w14:paraId="503DF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zwischen</w:t>
      </w:r>
    </w:p>
    <w:p w14:paraId="737BD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D1A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9 mesos</w:t>
      </w:r>
    </w:p>
    <w:p w14:paraId="36FB57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326;    Adj. (61)</w:t>
      </w:r>
    </w:p>
    <w:p w14:paraId="636B1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en</w:t>
      </w:r>
    </w:p>
    <w:p w14:paraId="1D93C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947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6 mesites</w:t>
      </w:r>
    </w:p>
    <w:p w14:paraId="031A04E9" w14:textId="594802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183B1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tler</w:t>
      </w:r>
    </w:p>
    <w:p w14:paraId="2D330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7C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5 mesiteuo</w:t>
      </w:r>
    </w:p>
    <w:p w14:paraId="5C7C4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6;    Vb. (1)</w:t>
      </w:r>
    </w:p>
    <w:p w14:paraId="26A98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mitteln</w:t>
      </w:r>
    </w:p>
    <w:p w14:paraId="51F0A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4E43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2 mesoo</w:t>
      </w:r>
    </w:p>
    <w:p w14:paraId="6A827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9;    Vb. (1)</w:t>
      </w:r>
    </w:p>
    <w:p w14:paraId="2A24C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älfte sein</w:t>
      </w:r>
    </w:p>
    <w:p w14:paraId="5F19F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7</w:t>
      </w:r>
    </w:p>
    <w:p w14:paraId="01E0B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7 meta-baino</w:t>
      </w:r>
    </w:p>
    <w:p w14:paraId="255F04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474F6A" w14:textId="3343E73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);</w:t>
      </w:r>
    </w:p>
    <w:p w14:paraId="4FBE6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939;  Vb. (12)</w:t>
      </w:r>
    </w:p>
    <w:p w14:paraId="57C55A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3C1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überschreiten</w:t>
      </w:r>
    </w:p>
    <w:p w14:paraId="218A4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n einem Ort zum anderen hin(über)gehen bzw.</w:t>
      </w:r>
    </w:p>
    <w:p w14:paraId="4FDADC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chseln (z.B. Wohnort, Regierung); übersiedeln; "emigieren".  </w:t>
      </w:r>
    </w:p>
    <w:p w14:paraId="1A52A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8:34 11:1 Lk 10:7 Apg 18:7 ua.</w:t>
      </w:r>
    </w:p>
    <w:p w14:paraId="7035F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aus dem Zustand des geistlichen Todes in den</w:t>
      </w:r>
    </w:p>
    <w:p w14:paraId="617B7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tand d. geistlichen (= ewigen) Lebens hinübergehen.</w:t>
      </w:r>
    </w:p>
    <w:p w14:paraId="580FC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5:24 1Joh 3:14</w:t>
      </w:r>
    </w:p>
    <w:p w14:paraId="70A93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8</w:t>
      </w:r>
    </w:p>
    <w:p w14:paraId="26C23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8 meta-ballo</w:t>
      </w:r>
    </w:p>
    <w:p w14:paraId="035AD7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15FD42" w14:textId="4AB9CA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= Veränder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um-werfen);   Vb. (1)</w:t>
      </w:r>
    </w:p>
    <w:p w14:paraId="19A1B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ändern, etw. umdrehen; bezahlen.</w:t>
      </w:r>
    </w:p>
    <w:p w14:paraId="6CF90A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026684" w14:textId="17119C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Meinung ändern</w:t>
      </w:r>
    </w:p>
    <w:p w14:paraId="5C23A3CD" w14:textId="19AFECBF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E321F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(in seinen Ansichten) umwenden bzw. umkehren.</w:t>
      </w:r>
    </w:p>
    <w:p w14:paraId="5E4FE51C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8:6</w:t>
      </w:r>
    </w:p>
    <w:p w14:paraId="3A154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29</w:t>
      </w:r>
    </w:p>
    <w:p w14:paraId="5CD52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9 met-ago</w:t>
      </w:r>
    </w:p>
    <w:p w14:paraId="778AE5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8EF6E9" w14:textId="7DEF0CAA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, (w. in eine andere Richtung-führen);</w:t>
      </w:r>
    </w:p>
    <w:p w14:paraId="55A30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6AD6E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ransferieren; transportieren.</w:t>
      </w:r>
    </w:p>
    <w:p w14:paraId="51DFC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8:47,48 2Chr 6:37 36:3</w:t>
      </w:r>
    </w:p>
    <w:p w14:paraId="121D87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D90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lenken</w:t>
      </w:r>
    </w:p>
    <w:p w14:paraId="4D70B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erum)lenken, umleiten: von Schiffen d. auf einen anderen</w:t>
      </w:r>
    </w:p>
    <w:p w14:paraId="788E4521" w14:textId="6DB492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urs gebracht wer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034).  Jak 3:3,4</w:t>
      </w:r>
    </w:p>
    <w:p w14:paraId="04FEF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0</w:t>
      </w:r>
    </w:p>
    <w:p w14:paraId="441F1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0 meta-didomi</w:t>
      </w:r>
    </w:p>
    <w:p w14:paraId="77EBD3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0EF88C" w14:textId="00321E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teil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;   Vb. (5)</w:t>
      </w:r>
    </w:p>
    <w:p w14:paraId="3261D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informieren.</w:t>
      </w:r>
    </w:p>
    <w:p w14:paraId="6E080B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B33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geben</w:t>
      </w:r>
    </w:p>
    <w:p w14:paraId="0793A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teilen, jmdm. an etw. einen Anteil geben.</w:t>
      </w:r>
    </w:p>
    <w:p w14:paraId="47CE233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Spr 11:26 Lk 3:11 Röm 1:11 12:8 Eph 4:28 1Thes 2:8</w:t>
      </w:r>
    </w:p>
    <w:p w14:paraId="4A292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1</w:t>
      </w:r>
    </w:p>
    <w:p w14:paraId="2916B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1 metathesis</w:t>
      </w:r>
    </w:p>
    <w:p w14:paraId="66D069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7EE706" w14:textId="14C76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371C2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3B8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stellung</w:t>
      </w:r>
    </w:p>
    <w:p w14:paraId="7CE29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chsel oder Transfer von einem Ort zu einem andere</w:t>
      </w:r>
    </w:p>
    <w:p w14:paraId="1B27F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t; von Henoch: d. "Entrückung" bzw. Versetzung in den</w:t>
      </w:r>
    </w:p>
    <w:p w14:paraId="67A61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mmel.  Heb 11:5</w:t>
      </w:r>
    </w:p>
    <w:p w14:paraId="6B1869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986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Änderung</w:t>
      </w:r>
    </w:p>
    <w:p w14:paraId="4B5E2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Ver)Änderung bzw. Umwandlung von bestehenden  </w:t>
      </w:r>
    </w:p>
    <w:p w14:paraId="76FC1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festgesetzten Ordnungen.  Heb 7:12 12:27</w:t>
      </w:r>
    </w:p>
    <w:p w14:paraId="3FE2C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2</w:t>
      </w:r>
    </w:p>
    <w:p w14:paraId="7A4F31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2 met-airo</w:t>
      </w:r>
    </w:p>
    <w:p w14:paraId="4B3497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B703CC" w14:textId="12BFB8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, 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, (w. weg-heben);   Vb. (2)</w:t>
      </w:r>
    </w:p>
    <w:p w14:paraId="77198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tr.: entfernen, wegtun.  2Kön 16:17 25:11 Ps 80:8 Spr 22:28</w:t>
      </w:r>
    </w:p>
    <w:p w14:paraId="29A48B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91721B" w14:textId="3EE1EF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ab er sich fort</w:t>
      </w:r>
    </w:p>
    <w:p w14:paraId="6ED3423C" w14:textId="4C08F7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23D63" w:rsidRPr="00B104DB">
        <w:rPr>
          <w:rFonts w:ascii="Arial" w:hAnsi="Arial" w:cs="Arial"/>
        </w:rPr>
        <w:t xml:space="preserve">intr., Ind.Aor.: </w:t>
      </w:r>
      <w:r w:rsidRPr="00B104DB">
        <w:rPr>
          <w:rFonts w:ascii="Arial" w:hAnsi="Arial" w:cs="Arial"/>
        </w:rPr>
        <w:t xml:space="preserve">seine Position ändern: sich erheben und sich zu </w:t>
      </w:r>
    </w:p>
    <w:p w14:paraId="39A0DC20" w14:textId="1ABBEE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="00D23D63" w:rsidRPr="00B104DB">
        <w:rPr>
          <w:rFonts w:ascii="Arial" w:hAnsi="Arial" w:cs="Arial"/>
        </w:rPr>
        <w:t xml:space="preserve">einem anderen </w:t>
      </w:r>
      <w:r w:rsidRPr="00B104DB">
        <w:rPr>
          <w:rFonts w:ascii="Arial" w:hAnsi="Arial" w:cs="Arial"/>
        </w:rPr>
        <w:t xml:space="preserve">Platz begeben; sich von einem Platz entfernen </w:t>
      </w:r>
    </w:p>
    <w:p w14:paraId="6B2999DB" w14:textId="36A7F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="00D23D63" w:rsidRPr="00B104DB">
        <w:rPr>
          <w:rFonts w:ascii="Arial" w:hAnsi="Arial" w:cs="Arial"/>
        </w:rPr>
        <w:t>bzw. weggehen;</w:t>
      </w:r>
      <w:r w:rsidRPr="00B104DB">
        <w:rPr>
          <w:rFonts w:ascii="Arial" w:hAnsi="Arial" w:cs="Arial"/>
        </w:rPr>
        <w:t>aufbrechen von...;   Mt 13:53 19:1</w:t>
      </w:r>
    </w:p>
    <w:p w14:paraId="360045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3</w:t>
      </w:r>
    </w:p>
    <w:p w14:paraId="4373F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3 meta-kaleomai</w:t>
      </w:r>
    </w:p>
    <w:p w14:paraId="521FE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15FEF6" w14:textId="1C2E90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nach jmdm.-rufen);   Vb.Med. (4)</w:t>
      </w:r>
    </w:p>
    <w:p w14:paraId="62E2E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3BACE8" w14:textId="7E8B5B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rufen</w:t>
      </w:r>
    </w:p>
    <w:p w14:paraId="2A65025F" w14:textId="434187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E321F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jmdn. zu sich herkommen bzw. holen lassen, jmdn. </w:t>
      </w:r>
    </w:p>
    <w:p w14:paraId="0018B1EF" w14:textId="698235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95B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beirufen.  Hos 11:1,2 Apg 7:14 10:32 20:17 24:25</w:t>
      </w:r>
    </w:p>
    <w:p w14:paraId="4E6ED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4</w:t>
      </w:r>
    </w:p>
    <w:p w14:paraId="0C9CA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4 meta-kineo</w:t>
      </w:r>
    </w:p>
    <w:p w14:paraId="70967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036D3" w14:textId="6ADB7C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95, (w. um-bewegen);   Vb. (1)</w:t>
      </w:r>
    </w:p>
    <w:p w14:paraId="38641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etw. enternen.</w:t>
      </w:r>
    </w:p>
    <w:p w14:paraId="73A5A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08530F" w14:textId="3B48D4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tbewegt werden</w:t>
      </w:r>
    </w:p>
    <w:p w14:paraId="1B672C5C" w14:textId="74199D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28C6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d. Stelle bewegt werden; jmdn. wegbewegen.</w:t>
      </w:r>
    </w:p>
    <w:p w14:paraId="601D8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9:14 Jes 54:10 Kol 1:23</w:t>
      </w:r>
    </w:p>
    <w:p w14:paraId="6868A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5</w:t>
      </w:r>
    </w:p>
    <w:p w14:paraId="111DF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5 meta-lambano</w:t>
      </w:r>
    </w:p>
    <w:p w14:paraId="459DC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334C66" w14:textId="5A28AB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teil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mit-nehmen; daher: empfangen);  Vb. (6)</w:t>
      </w:r>
    </w:p>
    <w:p w14:paraId="3806C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formationen bekommen, etw. lernen.</w:t>
      </w:r>
    </w:p>
    <w:p w14:paraId="76F59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BD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alten</w:t>
      </w:r>
    </w:p>
    <w:p w14:paraId="10003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Partner sein bzw. werden; teilnehmen an...;</w:t>
      </w:r>
    </w:p>
    <w:p w14:paraId="729B4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bischen Essen mitnehmen bzw. zu sich nehmen; </w:t>
      </w:r>
    </w:p>
    <w:p w14:paraId="4AA96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bekommen, (Zeit) finden.</w:t>
      </w:r>
    </w:p>
    <w:p w14:paraId="5FF61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:46 24:25 27:33,34 2Tim 2:6 Heb 6:7 12:10</w:t>
      </w:r>
    </w:p>
    <w:p w14:paraId="7FA9C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6</w:t>
      </w:r>
    </w:p>
    <w:p w14:paraId="2EED7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6 metalepsis</w:t>
      </w:r>
    </w:p>
    <w:p w14:paraId="67957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51E89" w14:textId="292FD8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3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B816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A9B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teilnahme</w:t>
      </w:r>
    </w:p>
    <w:p w14:paraId="5D08879F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nahme, d. Anteilhaben, d. Empfang, d. Entgegennahme.</w:t>
      </w:r>
    </w:p>
    <w:p w14:paraId="2B47D85F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Tim 4:3</w:t>
      </w:r>
    </w:p>
    <w:p w14:paraId="7E448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7</w:t>
      </w:r>
    </w:p>
    <w:p w14:paraId="25F39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7 met-allasso</w:t>
      </w:r>
    </w:p>
    <w:p w14:paraId="0C1EF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CF8EC0" w14:textId="37A0B2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, 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 Vb. (2)</w:t>
      </w:r>
    </w:p>
    <w:p w14:paraId="04A42DCD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lassen (z.B. durch d. Tod), aufgeben.</w:t>
      </w:r>
    </w:p>
    <w:p w14:paraId="297DC0FB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7438A">
        <w:rPr>
          <w:rFonts w:ascii="Arial" w:hAnsi="Arial" w:cs="Arial"/>
          <w:u w:val="single"/>
        </w:rPr>
        <w:t>LXX:</w:t>
      </w:r>
      <w:r w:rsidR="00B104DB" w:rsidRPr="00B104DB">
        <w:rPr>
          <w:rFonts w:ascii="Arial" w:hAnsi="Arial" w:cs="Arial"/>
        </w:rPr>
        <w:t xml:space="preserve"> Es 2:7</w:t>
      </w:r>
    </w:p>
    <w:p w14:paraId="58611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B4A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tauschen</w:t>
      </w:r>
    </w:p>
    <w:p w14:paraId="70FC5199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ändern; etw. austauschen, umtauschen; umkehren.</w:t>
      </w:r>
    </w:p>
    <w:p w14:paraId="1AD34788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1:25,26</w:t>
      </w:r>
    </w:p>
    <w:p w14:paraId="366BE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8</w:t>
      </w:r>
    </w:p>
    <w:p w14:paraId="6419AB87" w14:textId="5BA25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8 meta-mellomai                           </w:t>
      </w:r>
    </w:p>
    <w:p w14:paraId="47D65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28B65F" w14:textId="0A13AA18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3199, (w. eine Veränderung im-sich</w:t>
      </w:r>
    </w:p>
    <w:p w14:paraId="05E920E0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ümmern; oder: [sich] hernach-kümmern; hernach besorgt</w:t>
      </w:r>
    </w:p>
    <w:p w14:paraId="5B9ED3FE" w14:textId="7E6E97E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); Vb.Dep.Pass. (6)</w:t>
      </w:r>
    </w:p>
    <w:p w14:paraId="73C77780" w14:textId="3D658775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2</w:t>
      </w:r>
    </w:p>
    <w:p w14:paraId="77378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4E1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uen</w:t>
      </w:r>
    </w:p>
    <w:p w14:paraId="34AD8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her allgemeiner Ausdruck für Sorge, Bedauern, Reue und</w:t>
      </w:r>
    </w:p>
    <w:p w14:paraId="00039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issensbisse über das bisherige Verhalten das man lieber</w:t>
      </w:r>
    </w:p>
    <w:p w14:paraId="23D11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geschehen machen möchte. Obwohl diese Reue echt ist, führt</w:t>
      </w:r>
    </w:p>
    <w:p w14:paraId="284D9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e doch nicht zum Vertrauen auf Gott, sei es aus Unwilligkeit</w:t>
      </w:r>
    </w:p>
    <w:p w14:paraId="44D14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 bei den Pharisäern (Mt 21,32) oder aus Verzweiflung wie </w:t>
      </w:r>
    </w:p>
    <w:p w14:paraId="2C470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i Judas (Mt 27,3). Sich im Nachhinein um jmdn. oder um etw.</w:t>
      </w:r>
    </w:p>
    <w:p w14:paraId="3B041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ümmern, es sich gereuen oder leid sein lassen, im Nachhinein</w:t>
      </w:r>
    </w:p>
    <w:p w14:paraId="27DA1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n Sinn ändern; allg.: (im Nachhinein) seinen Entschluss, </w:t>
      </w:r>
    </w:p>
    <w:p w14:paraId="75062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 oder Plan ändern.</w:t>
      </w:r>
    </w:p>
    <w:p w14:paraId="085FA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10:4 Mt 21:30,32 27:3 2Kor 7:8 Heb 7:21</w:t>
      </w:r>
    </w:p>
    <w:p w14:paraId="596BA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39</w:t>
      </w:r>
    </w:p>
    <w:p w14:paraId="1335113C" w14:textId="33D625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9 meta-morphoo                            </w:t>
      </w:r>
    </w:p>
    <w:p w14:paraId="75E2E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70983F" w14:textId="3956B5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, 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45;  vgl.: "Metamorphose"; Vb. (4)</w:t>
      </w:r>
    </w:p>
    <w:p w14:paraId="3A8D7876" w14:textId="6EF911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ohmaterial in eine andere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>sform bringen; z.B.</w:t>
      </w:r>
    </w:p>
    <w:p w14:paraId="60531CF5" w14:textId="4E8AB3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üssiges zu Erstarrtem und umgekehrt.</w:t>
      </w:r>
    </w:p>
    <w:p w14:paraId="3A05B68D" w14:textId="57B315ED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3</w:t>
      </w:r>
    </w:p>
    <w:p w14:paraId="6F8AD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92D74" w14:textId="4A0C04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gestaltet werden</w:t>
      </w:r>
    </w:p>
    <w:p w14:paraId="75A19D12" w14:textId="033779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28C6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Im Gegensatz zu Strong Nr. 4964 von innen her verändert </w:t>
      </w:r>
    </w:p>
    <w:p w14:paraId="5413A4E3" w14:textId="02345F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="00D628C6" w:rsidRPr="00B104DB">
        <w:rPr>
          <w:rFonts w:ascii="Arial" w:hAnsi="Arial" w:cs="Arial"/>
        </w:rPr>
        <w:t xml:space="preserve">werden; </w:t>
      </w:r>
      <w:r w:rsidRPr="00B104DB">
        <w:rPr>
          <w:rFonts w:ascii="Arial" w:hAnsi="Arial" w:cs="Arial"/>
        </w:rPr>
        <w:t>sich innerlich umgestalten lassen; etwas vollständig, innerlich</w:t>
      </w:r>
    </w:p>
    <w:p w14:paraId="10A98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wandeln. Diese Veränderung bewirkt einen bleibend veränderten</w:t>
      </w:r>
    </w:p>
    <w:p w14:paraId="51D1D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stand, eine nach innen gerichtete und substanzielle Verwandlung; </w:t>
      </w:r>
    </w:p>
    <w:p w14:paraId="79779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in eine andere Form bringen; etw. von innen her verwandeln </w:t>
      </w:r>
    </w:p>
    <w:p w14:paraId="7CB20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umwandeln.   Mt 17:2 Mk 9:2 Röm 12:2 2Kor 3:18</w:t>
      </w:r>
    </w:p>
    <w:p w14:paraId="56104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0</w:t>
      </w:r>
    </w:p>
    <w:p w14:paraId="49145494" w14:textId="3D0D40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0 meta-noeo                                  </w:t>
      </w:r>
    </w:p>
    <w:p w14:paraId="2BFD9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A22251" w14:textId="50072E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, 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 (d. Sinn); (w. [im]</w:t>
      </w:r>
    </w:p>
    <w:p w14:paraId="1C0B4F40" w14:textId="406614F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[hinein]-bedenk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um-denken);   Vb. (34)</w:t>
      </w:r>
    </w:p>
    <w:p w14:paraId="273E1E8B" w14:textId="6A72E367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2</w:t>
      </w:r>
    </w:p>
    <w:p w14:paraId="78EC0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770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uße tun</w:t>
      </w:r>
    </w:p>
    <w:p w14:paraId="7AB98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umdenken; sich um-besinnen; seinen Sinn ändern; in sich gehen.</w:t>
      </w:r>
    </w:p>
    <w:p w14:paraId="3AFEA479" w14:textId="45C3D8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noblere und meist</w:t>
      </w:r>
      <w:r w:rsidR="00680107">
        <w:rPr>
          <w:rFonts w:ascii="Arial" w:hAnsi="Arial" w:cs="Arial"/>
        </w:rPr>
        <w:t>ens</w:t>
      </w:r>
      <w:r w:rsidRPr="00B104DB">
        <w:rPr>
          <w:rFonts w:ascii="Arial" w:hAnsi="Arial" w:cs="Arial"/>
        </w:rPr>
        <w:t xml:space="preserve"> verwendete Ausdruck für eine gründliche</w:t>
      </w:r>
    </w:p>
    <w:p w14:paraId="55F88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esänderung die nicht bei der Traurigkeit über das Vergangene</w:t>
      </w:r>
    </w:p>
    <w:p w14:paraId="3B1BD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hen bleibt. Die Buße muss als einmaliger Akt dem echten Glauben</w:t>
      </w:r>
    </w:p>
    <w:p w14:paraId="370D8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ausgehen. Aber auch im Leben des schon Gläubigen ist sie immer</w:t>
      </w:r>
    </w:p>
    <w:p w14:paraId="1E032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der notwendig. Dieses Wort wird oft in der Befehlsform gebraucht:</w:t>
      </w:r>
    </w:p>
    <w:p w14:paraId="78F1090E" w14:textId="4CFE07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bekehr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ne böse und sündige Vergangenheit von Herzen</w:t>
      </w:r>
    </w:p>
    <w:p w14:paraId="51F54DBA" w14:textId="1D70B8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reuen, verneinen und mit ihr brechen. </w:t>
      </w:r>
      <w:r w:rsidR="00E1462E">
        <w:rPr>
          <w:rFonts w:ascii="Arial" w:hAnsi="Arial" w:cs="Arial"/>
        </w:rPr>
        <w:t>Es b</w:t>
      </w:r>
      <w:r w:rsidRPr="00B104DB">
        <w:rPr>
          <w:rFonts w:ascii="Arial" w:hAnsi="Arial" w:cs="Arial"/>
        </w:rPr>
        <w:t>einhaltet eine völlige</w:t>
      </w:r>
    </w:p>
    <w:p w14:paraId="4AB3C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nderung seiner Haltung gegenüber Gott in allen geistlichen und</w:t>
      </w:r>
    </w:p>
    <w:p w14:paraId="6E8A8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ralischen Belangen.  1Sam 15:29 Jes 46:8,9 Jer 4:28 8:6 Joel 2:13 </w:t>
      </w:r>
    </w:p>
    <w:p w14:paraId="544B7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na 3:10 Mt 3:2 Lk 13:3 Apg 2:38 8:22 2Kor 12:21 Offb 2:5 ua.</w:t>
      </w:r>
    </w:p>
    <w:p w14:paraId="6E94C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1</w:t>
      </w:r>
    </w:p>
    <w:p w14:paraId="5C0B6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1 metanoia</w:t>
      </w:r>
    </w:p>
    <w:p w14:paraId="3C006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1747FB" w14:textId="3A1033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53315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F7D8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uße</w:t>
      </w:r>
    </w:p>
    <w:p w14:paraId="30329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mdenken, d. Umbesinnung, d. Sinnesänderung; d. Umkehr bzw.</w:t>
      </w:r>
    </w:p>
    <w:p w14:paraId="1FF6A7C2" w14:textId="5E7759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46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ehrung (wobei d. Reue miteingeschlossen ist!) welche zur Abkehr</w:t>
      </w:r>
    </w:p>
    <w:p w14:paraId="548E82DC" w14:textId="23A750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46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m bisherigen Lebenswandel führt. Die Buße ist Voraussetzung für </w:t>
      </w:r>
    </w:p>
    <w:p w14:paraId="7A3F1366" w14:textId="64D1BC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46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chten Glauben und führt mit diesem schließlich zu einer veränderten </w:t>
      </w:r>
    </w:p>
    <w:p w14:paraId="60D83C52" w14:textId="5D3B4F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46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sführung.  Spr 14:15 Mt 3:8,11 Lk 3:8 Heb 6:1 2Tim 2:25 ua.</w:t>
      </w:r>
    </w:p>
    <w:p w14:paraId="628EF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2</w:t>
      </w:r>
    </w:p>
    <w:p w14:paraId="20B9C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2 metaxu</w:t>
      </w:r>
    </w:p>
    <w:p w14:paraId="117E2D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5B4FD" w14:textId="3F87C6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62;   Vb. (9)</w:t>
      </w:r>
    </w:p>
    <w:p w14:paraId="601D2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7C3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ischen</w:t>
      </w:r>
    </w:p>
    <w:p w14:paraId="6A6C4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v. zeitlich:</w:t>
      </w:r>
    </w:p>
    <w:p w14:paraId="56175362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inzwischen, in der Zwischenzeit, mittlerweile, unterdessen.</w:t>
      </w:r>
    </w:p>
    <w:p w14:paraId="57E6AD71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oh 4:31</w:t>
      </w:r>
    </w:p>
    <w:p w14:paraId="4798B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1b) danach, darauf, nachher, folgend. Apg 13:42</w:t>
      </w:r>
    </w:p>
    <w:p w14:paraId="4886F6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präp.: (da)zwischen, in d. Mitte. </w:t>
      </w:r>
      <w:r w:rsidRPr="00B104DB">
        <w:rPr>
          <w:rFonts w:ascii="Arial" w:hAnsi="Arial" w:cs="Arial"/>
          <w:lang w:val="en-US"/>
        </w:rPr>
        <w:t>Mt 23:35 Lk 11:51 Apg 15:9 ua.</w:t>
      </w:r>
    </w:p>
    <w:p w14:paraId="7CBD6D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343</w:t>
      </w:r>
    </w:p>
    <w:p w14:paraId="0A262B3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43 meta-pempo</w:t>
      </w:r>
    </w:p>
    <w:p w14:paraId="7553D5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C2FECFA" w14:textId="75922F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92, (w. [nach jmdm.] hinterher-schicken);   Vb. (8)</w:t>
      </w:r>
    </w:p>
    <w:p w14:paraId="45A2E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163B86" w14:textId="4C8554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schicken</w:t>
      </w:r>
    </w:p>
    <w:p w14:paraId="6DF64BFC" w14:textId="1C7F97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E321F" w:rsidRPr="00B104DB">
        <w:rPr>
          <w:rFonts w:ascii="Arial" w:hAnsi="Arial" w:cs="Arial"/>
        </w:rPr>
        <w:t xml:space="preserve">Med. und Pass.: </w:t>
      </w:r>
      <w:r w:rsidRPr="00B104DB">
        <w:rPr>
          <w:rFonts w:ascii="Arial" w:hAnsi="Arial" w:cs="Arial"/>
        </w:rPr>
        <w:t xml:space="preserve">ein typisch militärischer Ausdruck: jmdn. mit </w:t>
      </w:r>
    </w:p>
    <w:p w14:paraId="73174399" w14:textId="77777777" w:rsidR="004E321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462E">
        <w:rPr>
          <w:rFonts w:ascii="Arial" w:hAnsi="Arial" w:cs="Arial"/>
        </w:rPr>
        <w:t xml:space="preserve"> </w:t>
      </w:r>
      <w:r w:rsidR="004E321F" w:rsidRPr="00B104DB">
        <w:rPr>
          <w:rFonts w:ascii="Arial" w:hAnsi="Arial" w:cs="Arial"/>
        </w:rPr>
        <w:t xml:space="preserve">einer Botschaft zu </w:t>
      </w:r>
      <w:r w:rsidRPr="00B104DB">
        <w:rPr>
          <w:rFonts w:ascii="Arial" w:hAnsi="Arial" w:cs="Arial"/>
        </w:rPr>
        <w:t>jmdm. senden</w:t>
      </w:r>
      <w:r w:rsidR="004E321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rufen bzw. herkommen</w:t>
      </w:r>
    </w:p>
    <w:p w14:paraId="4EDDAA1A" w14:textId="77777777" w:rsidR="004E321F" w:rsidRDefault="004E321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lassen; nach jmdm.</w:t>
      </w:r>
      <w:r w:rsidR="00E1462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icken, jmdn. zu sich beordern; jmdn.</w:t>
      </w:r>
    </w:p>
    <w:p w14:paraId="41EAA7C0" w14:textId="59959F78" w:rsidR="00F25705" w:rsidRPr="00B104DB" w:rsidRDefault="004E321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sich rufen; allg.: jmdn. einladen; jmd. holen lassen.  </w:t>
      </w:r>
    </w:p>
    <w:p w14:paraId="62324EEF" w14:textId="597E54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46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7:45 Num 23:7 Apg 10:5,22,29 11:13 20:1 24:24,26 25:30</w:t>
      </w:r>
    </w:p>
    <w:p w14:paraId="3F0B0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4</w:t>
      </w:r>
    </w:p>
    <w:p w14:paraId="25FF9618" w14:textId="16A3D1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4 meta</w:t>
      </w:r>
      <w:r w:rsidR="00E1462E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strepho</w:t>
      </w:r>
    </w:p>
    <w:p w14:paraId="592DD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6C060" w14:textId="25DA2D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um-wenden);    Vb. (3)</w:t>
      </w:r>
    </w:p>
    <w:p w14:paraId="257F0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umstimmen; etw. ändern, (um)stürzen.</w:t>
      </w:r>
    </w:p>
    <w:p w14:paraId="167D8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21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kehren</w:t>
      </w:r>
    </w:p>
    <w:p w14:paraId="5B262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er)umdrehen, umwandeln, verwandeln; im negativen Sinn:</w:t>
      </w:r>
    </w:p>
    <w:p w14:paraId="617FBBFA" w14:textId="62FB1A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(ins Gegenteil) verkehren, pervertieren.</w:t>
      </w:r>
    </w:p>
    <w:p w14:paraId="7C5B621F" w14:textId="5637A7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3:5 Ps 78:44 Am 8:10 Apg 2:20 Gal 1:7</w:t>
      </w:r>
    </w:p>
    <w:p w14:paraId="58D04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16936B" w14:textId="2C8F35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Jak 4,9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μετα-τρεπω (meta-trepo)</w:t>
      </w:r>
      <w:r w:rsidR="0067438A">
        <w:rPr>
          <w:rFonts w:ascii="Arial" w:hAnsi="Arial" w:cs="Arial"/>
        </w:rPr>
        <w:t>;</w:t>
      </w:r>
    </w:p>
    <w:p w14:paraId="5F225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mwandeln</w:t>
      </w:r>
    </w:p>
    <w:p w14:paraId="44A01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umkehren; Pass.: sich verkehren bzw. verwandeln.</w:t>
      </w:r>
    </w:p>
    <w:p w14:paraId="4CCCD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5</w:t>
      </w:r>
    </w:p>
    <w:p w14:paraId="69CD8589" w14:textId="30DD14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5 meta-schematizo           </w:t>
      </w:r>
    </w:p>
    <w:p w14:paraId="0C88CB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FBD104" w14:textId="1B3CB3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χηματιζω = Abl. von 4976 (sich) gestalten bzw.</w:t>
      </w:r>
    </w:p>
    <w:p w14:paraId="358E86BB" w14:textId="2C6477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ärden, sich herausputzen, in Erscheinung treten;   Vb. (5)</w:t>
      </w:r>
    </w:p>
    <w:p w14:paraId="2552F3C4" w14:textId="6F22FA6A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3, 5865</w:t>
      </w:r>
    </w:p>
    <w:p w14:paraId="37D38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4B8AC" w14:textId="251E78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wandeln</w:t>
      </w:r>
    </w:p>
    <w:p w14:paraId="1AED6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änderung in der äußeren Erscheinung bzw. in der Art</w:t>
      </w:r>
    </w:p>
    <w:p w14:paraId="217EA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Weise wie sich etwas äußerlich darstellt. Nach außen</w:t>
      </w:r>
    </w:p>
    <w:p w14:paraId="13C84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richtete und meist vorübergehende Veränderung. Das</w:t>
      </w:r>
    </w:p>
    <w:p w14:paraId="04836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nere Wesen bleibt dabei aber gleich. Bezieht sich auf die</w:t>
      </w:r>
    </w:p>
    <w:p w14:paraId="413EB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änderten Bedingungen aufgrund welcher sich diese</w:t>
      </w:r>
    </w:p>
    <w:p w14:paraId="1F101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änderung ergibt:</w:t>
      </w:r>
    </w:p>
    <w:p w14:paraId="47BDA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gestalten, umformen, "transformieren" - und zwar im</w:t>
      </w:r>
    </w:p>
    <w:p w14:paraId="50DD5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blick auf das äußere Erscheinungsbild unseres sterblichen</w:t>
      </w:r>
    </w:p>
    <w:p w14:paraId="5655D2F3" w14:textId="5E2FBCC1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ibes</w:t>
      </w:r>
      <w:r w:rsidR="0068010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bei wir jedoch als Persönlichkeit gleichbleiben.</w:t>
      </w:r>
    </w:p>
    <w:p w14:paraId="358A8DE4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hil 3:21</w:t>
      </w:r>
    </w:p>
    <w:p w14:paraId="1F724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verwandeln - manchmal mit d. Ziel d. Nachahmens, </w:t>
      </w:r>
    </w:p>
    <w:p w14:paraId="7E190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ellens oder Täuschens (von Satan und seinen Dienern). </w:t>
      </w:r>
    </w:p>
    <w:p w14:paraId="21BE8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11:13,14,15</w:t>
      </w:r>
    </w:p>
    <w:p w14:paraId="247DE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jmdm. etw. "durch d. Blume sagen", etw. deuten bzw. </w:t>
      </w:r>
    </w:p>
    <w:p w14:paraId="0C33A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sich anwenden. 1Kor 4:6</w:t>
      </w:r>
    </w:p>
    <w:p w14:paraId="7F466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6</w:t>
      </w:r>
    </w:p>
    <w:p w14:paraId="4A0F9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6 meta-tithemi</w:t>
      </w:r>
    </w:p>
    <w:p w14:paraId="53C46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BA426" w14:textId="2818FA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Veränderung, 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um-stellen);  Vb. (6)</w:t>
      </w:r>
    </w:p>
    <w:p w14:paraId="43C51A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985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tellen</w:t>
      </w:r>
    </w:p>
    <w:p w14:paraId="1E5E1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ansferieren, versetzen, (von Leichen) überführen, von Henoch:</w:t>
      </w:r>
    </w:p>
    <w:p w14:paraId="1A797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entrücken", jmdn. oder etw. an einen anderen Platz stellen.</w:t>
      </w:r>
    </w:p>
    <w:p w14:paraId="40683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5:24 Dtn 27:17 Apg 7:16 Heb 11:5</w:t>
      </w:r>
    </w:p>
    <w:p w14:paraId="785A1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4B7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ändern</w:t>
      </w:r>
    </w:p>
    <w:p w14:paraId="13D69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erändern, wechseln, verwandeln, umkehren, verkehren,</w:t>
      </w:r>
    </w:p>
    <w:p w14:paraId="2AD2D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wandeln; Pass.: übergehen in...</w:t>
      </w:r>
      <w:r w:rsidR="0067438A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übertragen werden.</w:t>
      </w:r>
    </w:p>
    <w:p w14:paraId="763F03D9" w14:textId="13D186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7:12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4</w:t>
      </w:r>
    </w:p>
    <w:p w14:paraId="6A838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D55029" w14:textId="12021C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überwechseln zu</w:t>
      </w:r>
    </w:p>
    <w:p w14:paraId="39710C43" w14:textId="4FD510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DF3B65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ändern: sich von etw. abwenden, abfallen, übergehen,</w:t>
      </w:r>
    </w:p>
    <w:p w14:paraId="40F0383D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104DB" w:rsidRPr="00B104DB">
        <w:rPr>
          <w:rFonts w:ascii="Arial" w:hAnsi="Arial" w:cs="Arial"/>
        </w:rPr>
        <w:t xml:space="preserve"> anderes Sinnes werden, seinen Standpunkt bzw. seine</w:t>
      </w:r>
    </w:p>
    <w:p w14:paraId="5AAA4417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Meinung ändern, abtrünnig werden, überlaufen zu...;  Gal 1:6</w:t>
      </w:r>
    </w:p>
    <w:p w14:paraId="51030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7</w:t>
      </w:r>
    </w:p>
    <w:p w14:paraId="7D533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7 met-epeita</w:t>
      </w:r>
    </w:p>
    <w:p w14:paraId="7C720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57395" w14:textId="49B013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99, (w. nach-darauf);    Adv. (1)</w:t>
      </w:r>
    </w:p>
    <w:p w14:paraId="40BFF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F5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her</w:t>
      </w:r>
    </w:p>
    <w:p w14:paraId="38638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nach, hinter, darauf, hernach, nach dem...; Heb 12:17</w:t>
      </w:r>
    </w:p>
    <w:p w14:paraId="5CED7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8</w:t>
      </w:r>
    </w:p>
    <w:p w14:paraId="1D2D8755" w14:textId="158095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8 met-echo                                     </w:t>
      </w:r>
    </w:p>
    <w:p w14:paraId="76AD7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650399" w14:textId="00E482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teil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mit-haben);    Vb. (8)</w:t>
      </w:r>
    </w:p>
    <w:p w14:paraId="5968845D" w14:textId="580409D4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2</w:t>
      </w:r>
    </w:p>
    <w:p w14:paraId="56480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3FEC87" w14:textId="75FA50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</w:t>
      </w:r>
      <w:r w:rsidR="002E6AF4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eil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en</w:t>
      </w:r>
      <w:r w:rsidR="002E6AF4">
        <w:rPr>
          <w:rFonts w:ascii="Arial" w:hAnsi="Arial" w:cs="Arial"/>
        </w:rPr>
        <w:t xml:space="preserve"> </w:t>
      </w:r>
    </w:p>
    <w:p w14:paraId="6661C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ichtet den Blick mehr auf den Einzelnen</w:t>
      </w:r>
      <w:r w:rsidR="0067438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teilhat am Besitz</w:t>
      </w:r>
    </w:p>
    <w:p w14:paraId="4F60F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s Gutes (11,491): an etw. einen Anteil haben bzw. erhalten,</w:t>
      </w:r>
    </w:p>
    <w:p w14:paraId="5646E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etw. gehören, Teilhaber werden mit...; etw. abbekommen </w:t>
      </w:r>
    </w:p>
    <w:p w14:paraId="79D32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(z.B. seinen zustehenden Teil).</w:t>
      </w:r>
    </w:p>
    <w:p w14:paraId="34B50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18 5:17 1Kor 9:10,12 10:17,21,30 Heb 2:14 5:13 7:13</w:t>
      </w:r>
    </w:p>
    <w:p w14:paraId="203AD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49</w:t>
      </w:r>
    </w:p>
    <w:p w14:paraId="0B8FEFA2" w14:textId="7B4BEC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9 met</w:t>
      </w:r>
      <w:r w:rsidR="00E1462E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eorizomai                                </w:t>
      </w:r>
    </w:p>
    <w:p w14:paraId="2BE8C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7B9CCB" w14:textId="2EDEC5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ωρος, (w. in d. Mitte [= Höhe]-heben, daher: schwebend</w:t>
      </w:r>
    </w:p>
    <w:p w14:paraId="2A3AD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schwankend sein);   Vb.Med. (1)</w:t>
      </w:r>
    </w:p>
    <w:p w14:paraId="2E818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67438A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(sich) in d. Höhe heben; übertr.: sich überheben, stolz</w:t>
      </w:r>
    </w:p>
    <w:p w14:paraId="39DD56D3" w14:textId="2AC4CFC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, stolz werden.  Mich 4:1 Ob 1:4 Ps 131:1 Hes 10:16,17,19</w:t>
      </w:r>
    </w:p>
    <w:p w14:paraId="5B63CECC" w14:textId="6B168725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5</w:t>
      </w:r>
    </w:p>
    <w:p w14:paraId="7B589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C8D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ruhig sein</w:t>
      </w:r>
    </w:p>
    <w:p w14:paraId="617AE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Papyri von einem unvollendeten Vertrag: in d. Schwebe sein;</w:t>
      </w:r>
    </w:p>
    <w:p w14:paraId="43402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ischen Furcht und Hoffnung schwebend sein, daher: ängstlich,</w:t>
      </w:r>
    </w:p>
    <w:p w14:paraId="35F1D4BB" w14:textId="7C1F5FF9" w:rsidR="0046104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ruhig oder besorgt sei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041). Vielleicht besser wie </w:t>
      </w:r>
      <w:r w:rsidR="00461046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LXX</w:t>
      </w:r>
      <w:r w:rsidR="00461046">
        <w:rPr>
          <w:rFonts w:ascii="Arial" w:hAnsi="Arial" w:cs="Arial"/>
        </w:rPr>
        <w:t xml:space="preserve"> in </w:t>
      </w:r>
    </w:p>
    <w:p w14:paraId="080460B4" w14:textId="23968064" w:rsidR="00F25705" w:rsidRPr="00B104DB" w:rsidRDefault="004610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s 131,1</w:t>
      </w:r>
      <w:r w:rsidR="00B104DB" w:rsidRPr="00B104DB">
        <w:rPr>
          <w:rFonts w:ascii="Arial" w:hAnsi="Arial" w:cs="Arial"/>
        </w:rPr>
        <w:t>: überheblich sein (34,II,217).  Lk 12:29</w:t>
      </w:r>
    </w:p>
    <w:p w14:paraId="2AFEA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0</w:t>
      </w:r>
    </w:p>
    <w:p w14:paraId="0565D02F" w14:textId="74B585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0 met-oikesia                 </w:t>
      </w:r>
    </w:p>
    <w:p w14:paraId="2DF04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02177" w14:textId="4BC9E4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 (Wechs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, (w. um-Hausung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5570B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μετ-οικοι sind d. "Mitbewohner" in Athen, d.h. die</w:t>
      </w:r>
    </w:p>
    <w:p w14:paraId="60D06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ändig dort ansässigen Fremden, d. rechtlich und sozial den</w:t>
      </w:r>
    </w:p>
    <w:p w14:paraId="35E23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vorübergehend dort weilenden (Strong Nr. 3927) überlegen</w:t>
      </w:r>
    </w:p>
    <w:p w14:paraId="41BAFB35" w14:textId="72DDD0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d (52,III,1276).</w:t>
      </w:r>
    </w:p>
    <w:p w14:paraId="42A3B809" w14:textId="1E5286F9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8</w:t>
      </w:r>
    </w:p>
    <w:p w14:paraId="3D43F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2A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siedlung</w:t>
      </w:r>
    </w:p>
    <w:p w14:paraId="29EBD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eportation, eine zwangsweise und gewaltsame Umsiedlung</w:t>
      </w:r>
    </w:p>
    <w:p w14:paraId="57DA6580" w14:textId="49B9E0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Neuansiedelung (der Juden) an einem fremden Ort wo man</w:t>
      </w:r>
    </w:p>
    <w:p w14:paraId="7074B72A" w14:textId="7AF8AA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n auch keine bzw. nur stark eingeschränkte Bürgerrechte</w:t>
      </w:r>
    </w:p>
    <w:p w14:paraId="48A3B407" w14:textId="30B25F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itzt. Die Umsiedelung von einem Ort zu einem anderen</w:t>
      </w:r>
    </w:p>
    <w:p w14:paraId="4B3E4E6E" w14:textId="368B8B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z.B.: in d. babylonische Gefangenschaft). </w:t>
      </w:r>
    </w:p>
    <w:p w14:paraId="30539C4B" w14:textId="22702F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es 12:11 Ob 1:20 Mt 1:11,12,17</w:t>
      </w:r>
    </w:p>
    <w:p w14:paraId="129FA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1</w:t>
      </w:r>
    </w:p>
    <w:p w14:paraId="11602A77" w14:textId="0D57E5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1 met</w:t>
      </w:r>
      <w:r w:rsidR="00E1462E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oikizo</w:t>
      </w:r>
    </w:p>
    <w:p w14:paraId="3149E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D4E6AD" w14:textId="554888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624;   Vb. (2)</w:t>
      </w:r>
    </w:p>
    <w:p w14:paraId="54A27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4EF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iedeln</w:t>
      </w:r>
    </w:p>
    <w:p w14:paraId="2CA79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siedeln: jmdn. wegführen, jmdm. einen anderen Wohnsitz</w:t>
      </w:r>
    </w:p>
    <w:p w14:paraId="340C623E" w14:textId="44CFEB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zuweisen.  1Chr 8:6 Am 5:27 Apg 7:4,43</w:t>
      </w:r>
    </w:p>
    <w:p w14:paraId="5A21A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2</w:t>
      </w:r>
    </w:p>
    <w:p w14:paraId="58690BCC" w14:textId="2A606A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2 metoche                                 </w:t>
      </w:r>
    </w:p>
    <w:p w14:paraId="50F67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19271" w14:textId="4FD1B4D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8 (w. d. Mit[teil]-Hab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B136B75" w14:textId="013BE931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ynonyme vgl.: 6002</w:t>
      </w:r>
    </w:p>
    <w:p w14:paraId="350BB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5C0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haberschaft</w:t>
      </w:r>
    </w:p>
    <w:p w14:paraId="4C544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Teilhaberschaft, Gemeinschaft (an einem Besitz),</w:t>
      </w:r>
    </w:p>
    <w:p w14:paraId="57BEAEA4" w14:textId="779BD8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E6A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Anteilnahme an etw., d. Genossenschaft.  Ps 122:3 2Kor 6:14</w:t>
      </w:r>
    </w:p>
    <w:p w14:paraId="493EB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3</w:t>
      </w:r>
    </w:p>
    <w:p w14:paraId="061B0E80" w14:textId="4BD3BC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3 metochos                                 </w:t>
      </w:r>
    </w:p>
    <w:p w14:paraId="5707F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0BE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8 (w. mit-habend);    Adj. (6)</w:t>
      </w:r>
    </w:p>
    <w:p w14:paraId="4F5BC30D" w14:textId="14F6139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 etw. mitschuldig sein.</w:t>
      </w:r>
    </w:p>
    <w:p w14:paraId="3F5B616D" w14:textId="20ABF6CC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2</w:t>
      </w:r>
    </w:p>
    <w:p w14:paraId="0E56A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465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eilhabend</w:t>
      </w:r>
    </w:p>
    <w:p w14:paraId="7E99A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)teilhaftig, etw. mit jmd. anderem teilen, Anteil habend an...;</w:t>
      </w:r>
    </w:p>
    <w:p w14:paraId="67DC1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9:10 Heb 3:1,14 6:4 12:8</w:t>
      </w:r>
    </w:p>
    <w:p w14:paraId="01421C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5BDB21" w14:textId="3A00CF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Mitteilhaber</w:t>
      </w:r>
    </w:p>
    <w:p w14:paraId="3EF25B94" w14:textId="4C2C3A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D84AB0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Genosse, d. Partner (in Arbeit, Dienst, Amt oder Würde). </w:t>
      </w:r>
    </w:p>
    <w:p w14:paraId="72B012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  <w:lang w:val="en-US"/>
        </w:rPr>
        <w:t>Ps 45:8 Lk 5:7 Heb 1:9</w:t>
      </w:r>
    </w:p>
    <w:p w14:paraId="67D050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354</w:t>
      </w:r>
    </w:p>
    <w:p w14:paraId="3DAB0D0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54 metreo</w:t>
      </w:r>
    </w:p>
    <w:p w14:paraId="66201A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A50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358;    Vb. </w:t>
      </w:r>
      <w:r w:rsidRPr="00B104DB">
        <w:rPr>
          <w:rFonts w:ascii="Arial" w:hAnsi="Arial" w:cs="Arial"/>
        </w:rPr>
        <w:t>(10)</w:t>
      </w:r>
    </w:p>
    <w:p w14:paraId="6F5BA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CA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ssen</w:t>
      </w:r>
    </w:p>
    <w:p w14:paraId="10CC170B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usmessen, abmessen: eine Distanz mit d. Maßstab</w:t>
      </w:r>
    </w:p>
    <w:p w14:paraId="009CC1E3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messen. Ex 16:18 Num 35:5 Ruth 3:15 Offb 11:1,2 21:15-17</w:t>
      </w:r>
    </w:p>
    <w:p w14:paraId="18C6E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(ab)schätzen.  2Kor 10:12</w:t>
      </w:r>
    </w:p>
    <w:p w14:paraId="209E9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sprichwörtlich: jmdm. etw. zumessen oder zugestehen;</w:t>
      </w:r>
    </w:p>
    <w:p w14:paraId="00526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pyrie: (be)zahlen.  Mt 7:2 Mk 4:24 Lk 6:38</w:t>
      </w:r>
    </w:p>
    <w:p w14:paraId="74B02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5</w:t>
      </w:r>
    </w:p>
    <w:p w14:paraId="24EF2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5 metretes</w:t>
      </w:r>
    </w:p>
    <w:p w14:paraId="06647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F95AF" w14:textId="5709AB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5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A6E3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D1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ß</w:t>
      </w:r>
    </w:p>
    <w:p w14:paraId="30706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eine Maßeinheit für Flüssigkeiten, ca. 39,5 Liter.</w:t>
      </w:r>
    </w:p>
    <w:p w14:paraId="624C4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8:32 2Chr 4:5 Joh 2:6</w:t>
      </w:r>
    </w:p>
    <w:p w14:paraId="240C3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6</w:t>
      </w:r>
    </w:p>
    <w:p w14:paraId="02BD0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6 metrio-patheo</w:t>
      </w:r>
    </w:p>
    <w:p w14:paraId="27F94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704642" w14:textId="67E0F8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06, (w. mäßig-leiden[schaftlich] sein);    Vb. (1)</w:t>
      </w:r>
    </w:p>
    <w:p w14:paraId="0E441F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82F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Wort stammt aus dem philosophischen Sprachgebrauch; </w:t>
      </w:r>
    </w:p>
    <w:p w14:paraId="495AA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er mäßigenden Zurückhaltung Vespasians und Titus gegenüber</w:t>
      </w:r>
    </w:p>
    <w:p w14:paraId="3601E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aufmüpfigen Juden (21,IV,286; Josephus, Ant</w:t>
      </w:r>
      <w:r w:rsidR="0067438A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>,XII,3.2).</w:t>
      </w:r>
    </w:p>
    <w:p w14:paraId="0315B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3E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ändnisvoll sein</w:t>
      </w:r>
    </w:p>
    <w:p w14:paraId="5B9D46CA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e Gefühle und Emotionen zurückhalten; daher:</w:t>
      </w:r>
    </w:p>
    <w:p w14:paraId="3BB19B02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ändnisvoll bzw. milde sein mit jmdm.; einsichtsvoll</w:t>
      </w:r>
    </w:p>
    <w:p w14:paraId="27947D96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fühlen mit jmdm.;  Heb 5:2</w:t>
      </w:r>
    </w:p>
    <w:p w14:paraId="06A29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7</w:t>
      </w:r>
    </w:p>
    <w:p w14:paraId="27CE2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7 metrios</w:t>
      </w:r>
    </w:p>
    <w:p w14:paraId="2B555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AFA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3358 (w. mäßig, d.h. in beschränktem Maße oder Umfang,</w:t>
      </w:r>
    </w:p>
    <w:p w14:paraId="046F3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ßvoll, einigermaßen);    Adv. (1)</w:t>
      </w:r>
    </w:p>
    <w:p w14:paraId="3AD9A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72D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ου μετριως: außerordentlich</w:t>
      </w:r>
    </w:p>
    <w:p w14:paraId="32D81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nicht mäßig = sehr...; beträchtlich; in hohem Maß.  Apg 20:12</w:t>
      </w:r>
    </w:p>
    <w:p w14:paraId="27434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8</w:t>
      </w:r>
    </w:p>
    <w:p w14:paraId="5BAE5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8 metron</w:t>
      </w:r>
    </w:p>
    <w:p w14:paraId="4ABE4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DA435C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d- (messen), (w. d. Instrument zum Messen);</w:t>
      </w:r>
    </w:p>
    <w:p w14:paraId="73571E13" w14:textId="38E9FF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3)</w:t>
      </w:r>
    </w:p>
    <w:p w14:paraId="7029B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C1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ß</w:t>
      </w:r>
    </w:p>
    <w:p w14:paraId="0A648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essbehälter, Me</w:t>
      </w:r>
      <w:r w:rsidR="0067438A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instrument:</w:t>
      </w:r>
    </w:p>
    <w:p w14:paraId="4CCF5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n Hohlmaß.  Mt 7:2 23:32 Mk 4:24 Lk 6:38</w:t>
      </w:r>
    </w:p>
    <w:p w14:paraId="48595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in Maßstab als Längenmaß.  Offb 21:15,17</w:t>
      </w:r>
    </w:p>
    <w:p w14:paraId="26891D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gemessene Maß, d. Außmaß, d. Messergebnis.</w:t>
      </w:r>
    </w:p>
    <w:p w14:paraId="752E1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Hes 4:11,16 Joh 3:34 4:13 Röm 12:3 2Kor 10:13 Eph 4:7,16</w:t>
      </w:r>
    </w:p>
    <w:p w14:paraId="05317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386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70CE19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328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0 a-metros</w:t>
      </w:r>
    </w:p>
    <w:p w14:paraId="4D3783FD" w14:textId="6F4967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58;   Adj. (2)</w:t>
      </w:r>
    </w:p>
    <w:p w14:paraId="65CF6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ßlos</w:t>
      </w:r>
    </w:p>
    <w:p w14:paraId="61EA0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F979C6" w14:textId="77777777" w:rsidR="00F25705" w:rsidRPr="004F327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F3273">
        <w:rPr>
          <w:rFonts w:ascii="Arial" w:hAnsi="Arial" w:cs="Arial"/>
          <w:lang w:val="en-US"/>
        </w:rPr>
        <w:t>3354 metreo</w:t>
      </w:r>
    </w:p>
    <w:p w14:paraId="22C188B5" w14:textId="77777777" w:rsidR="00F25705" w:rsidRPr="004F3273" w:rsidRDefault="00B104DB">
      <w:pPr>
        <w:pStyle w:val="VorformatierterText"/>
        <w:rPr>
          <w:rFonts w:ascii="Arial" w:hAnsi="Arial" w:cs="Arial"/>
          <w:lang w:val="en-US"/>
        </w:rPr>
      </w:pPr>
      <w:r w:rsidRPr="004F3273">
        <w:rPr>
          <w:rFonts w:ascii="Arial" w:hAnsi="Arial" w:cs="Arial"/>
          <w:lang w:val="en-US"/>
        </w:rPr>
        <w:t xml:space="preserve"> √ 3358;    Vb. (10)</w:t>
      </w:r>
    </w:p>
    <w:p w14:paraId="75A6512E" w14:textId="77777777" w:rsidR="00F25705" w:rsidRPr="004F3273" w:rsidRDefault="00B104DB">
      <w:pPr>
        <w:pStyle w:val="VorformatierterText"/>
        <w:rPr>
          <w:rFonts w:ascii="Arial" w:hAnsi="Arial" w:cs="Arial"/>
          <w:lang w:val="en-US"/>
        </w:rPr>
      </w:pPr>
      <w:r w:rsidRPr="004F3273">
        <w:rPr>
          <w:rFonts w:ascii="Arial" w:hAnsi="Arial" w:cs="Arial"/>
          <w:lang w:val="en-US"/>
        </w:rPr>
        <w:t xml:space="preserve"> I.) messen</w:t>
      </w:r>
    </w:p>
    <w:p w14:paraId="08855237" w14:textId="77777777" w:rsidR="00F25705" w:rsidRPr="004F3273" w:rsidRDefault="00B104DB">
      <w:pPr>
        <w:pStyle w:val="VorformatierterText"/>
        <w:rPr>
          <w:rFonts w:ascii="Arial" w:hAnsi="Arial" w:cs="Arial"/>
          <w:lang w:val="en-US"/>
        </w:rPr>
      </w:pPr>
      <w:r w:rsidRPr="004F3273">
        <w:rPr>
          <w:rFonts w:ascii="Arial" w:hAnsi="Arial" w:cs="Arial"/>
          <w:lang w:val="en-US"/>
        </w:rPr>
        <w:t xml:space="preserve"> </w:t>
      </w:r>
    </w:p>
    <w:p w14:paraId="7DAFCF3C" w14:textId="77777777" w:rsidR="00F25705" w:rsidRPr="004F3273" w:rsidRDefault="00B104DB">
      <w:pPr>
        <w:pStyle w:val="VorformatierterText"/>
        <w:rPr>
          <w:rFonts w:ascii="Arial" w:hAnsi="Arial" w:cs="Arial"/>
          <w:lang w:val="en-US"/>
        </w:rPr>
      </w:pPr>
      <w:r w:rsidRPr="004F3273">
        <w:rPr>
          <w:rFonts w:ascii="Arial" w:hAnsi="Arial" w:cs="Arial"/>
          <w:lang w:val="en-US"/>
        </w:rPr>
        <w:t xml:space="preserve"> 488 anti-metreo    </w:t>
      </w:r>
    </w:p>
    <w:p w14:paraId="5CAE2708" w14:textId="7198624B" w:rsidR="00F25705" w:rsidRPr="00B104DB" w:rsidRDefault="00B104DB">
      <w:pPr>
        <w:pStyle w:val="VorformatierterText"/>
        <w:rPr>
          <w:rFonts w:ascii="Arial" w:hAnsi="Arial" w:cs="Arial"/>
        </w:rPr>
      </w:pPr>
      <w:r w:rsidRPr="004F327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54;     Vb. (2)</w:t>
      </w:r>
    </w:p>
    <w:p w14:paraId="201C5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zumessen</w:t>
      </w:r>
    </w:p>
    <w:p w14:paraId="7936C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4C35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5 metretes    </w:t>
      </w:r>
    </w:p>
    <w:p w14:paraId="154A0C1B" w14:textId="6E8ACC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54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4BF1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ssbehälter</w:t>
      </w:r>
    </w:p>
    <w:p w14:paraId="42F0E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AA2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7 metrios    </w:t>
      </w:r>
    </w:p>
    <w:p w14:paraId="2E6C6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58;     Adv. (1)</w:t>
      </w:r>
    </w:p>
    <w:p w14:paraId="0F331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ßerordentlich</w:t>
      </w:r>
    </w:p>
    <w:p w14:paraId="35B77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59</w:t>
      </w:r>
    </w:p>
    <w:p w14:paraId="5B94C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9 met-opon</w:t>
      </w:r>
    </w:p>
    <w:p w14:paraId="75CCE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EBBDA" w14:textId="574A52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ψ (Auge, Abl. von 3700), (w. [d. Teil] zwischen-den</w:t>
      </w:r>
    </w:p>
    <w:p w14:paraId="1A498CEA" w14:textId="2A29D8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g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12AFA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33A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irn</w:t>
      </w:r>
    </w:p>
    <w:p w14:paraId="12A68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eil zwischen d. Augen, d. Augenmitte. Soldaten und Sklaven</w:t>
      </w:r>
    </w:p>
    <w:p w14:paraId="1A32F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n mit einem Brandmal gekennzeichnet.</w:t>
      </w:r>
    </w:p>
    <w:p w14:paraId="304FC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s 9:4 Offb 7:3 9:4 13:16 14:1,9 17:5 20:4 22:4</w:t>
      </w:r>
    </w:p>
    <w:p w14:paraId="7EDCE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60</w:t>
      </w:r>
    </w:p>
    <w:p w14:paraId="7A99BB9C" w14:textId="41B316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0 mechri                             </w:t>
      </w:r>
    </w:p>
    <w:p w14:paraId="76BF5A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1182FC" w14:textId="0E81001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72;    Part. (17)</w:t>
      </w:r>
    </w:p>
    <w:p w14:paraId="05ED4A1A" w14:textId="0E704400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891 und 2193</w:t>
      </w:r>
    </w:p>
    <w:p w14:paraId="08DAB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587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s dass</w:t>
      </w:r>
    </w:p>
    <w:p w14:paraId="3E36E147" w14:textId="355E4B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langend bis...; bis dass...; so</w:t>
      </w:r>
      <w:r w:rsidR="000B39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t als...; so</w:t>
      </w:r>
      <w:r w:rsidR="000B39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ge bis...;</w:t>
      </w:r>
    </w:p>
    <w:p w14:paraId="5A6D3D1A" w14:textId="77777777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6B4484">
        <w:rPr>
          <w:rFonts w:ascii="Arial" w:hAnsi="Arial" w:cs="Arial"/>
          <w:lang w:val="en-US"/>
        </w:rPr>
        <w:t>Mt 11:23 Lk 16:16 Eph 4:13 1Tim 6:14 Heb 9:10 12:4 ua.</w:t>
      </w:r>
    </w:p>
    <w:p w14:paraId="2BCE0642" w14:textId="77777777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6B4484">
        <w:rPr>
          <w:rFonts w:ascii="Arial" w:hAnsi="Arial" w:cs="Arial"/>
          <w:lang w:val="en-US"/>
        </w:rPr>
        <w:t>0003361</w:t>
      </w:r>
    </w:p>
    <w:p w14:paraId="19D2D677" w14:textId="73A26B6E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6B4484">
        <w:rPr>
          <w:rFonts w:ascii="Arial" w:hAnsi="Arial" w:cs="Arial"/>
          <w:lang w:val="en-US"/>
        </w:rPr>
        <w:t xml:space="preserve"> 3361 me                                               </w:t>
      </w:r>
    </w:p>
    <w:p w14:paraId="487A4775" w14:textId="77777777" w:rsidR="00F25705" w:rsidRPr="006B4484" w:rsidRDefault="00F25705">
      <w:pPr>
        <w:pStyle w:val="VorformatierterText"/>
        <w:rPr>
          <w:rFonts w:ascii="Arial" w:hAnsi="Arial" w:cs="Arial"/>
          <w:lang w:val="en-US"/>
        </w:rPr>
      </w:pPr>
    </w:p>
    <w:p w14:paraId="16141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B448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√ ig.; d. abwehrende Verneinung d. Gedachten (daher aller </w:t>
      </w:r>
    </w:p>
    <w:p w14:paraId="1CD4D4E5" w14:textId="175773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odi außer d. Indikativs); vgl. </w:t>
      </w:r>
      <w:r w:rsidR="00962CF3" w:rsidRPr="00B104DB">
        <w:rPr>
          <w:rFonts w:ascii="Arial" w:hAnsi="Arial" w:cs="Arial"/>
        </w:rPr>
        <w:t>detaillierte</w:t>
      </w:r>
      <w:r w:rsidRPr="00B104DB">
        <w:rPr>
          <w:rFonts w:ascii="Arial" w:hAnsi="Arial" w:cs="Arial"/>
        </w:rPr>
        <w:t xml:space="preserve"> Aufstellung in:</w:t>
      </w:r>
    </w:p>
    <w:p w14:paraId="2BF8272A" w14:textId="3900471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,1044ff.;     Part. (1043)</w:t>
      </w:r>
    </w:p>
    <w:p w14:paraId="5AB3CEAA" w14:textId="463A2CC4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1</w:t>
      </w:r>
    </w:p>
    <w:p w14:paraId="6A0345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80F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</w:t>
      </w:r>
    </w:p>
    <w:p w14:paraId="600F8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Partikel d. Verneinung, verneinend oder abwehrend: nicht.</w:t>
      </w:r>
    </w:p>
    <w:p w14:paraId="4DE696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5:20 Mk 6:11 Lk 6:4 1Tim 6:3 uva.</w:t>
      </w:r>
    </w:p>
    <w:p w14:paraId="2227E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als Konjunktion: dass...;  Mt 18:10 Mk 13:5 Heb 12:15 ua.</w:t>
      </w:r>
    </w:p>
    <w:p w14:paraId="70EB4F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619424" w14:textId="09BC8E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twa</w:t>
      </w:r>
    </w:p>
    <w:p w14:paraId="298A69EC" w14:textId="32B897CB" w:rsidR="0012511F" w:rsidRDefault="0012511F" w:rsidP="0012511F">
      <w:pPr>
        <w:pStyle w:val="VorformatierterText"/>
        <w:ind w:left="105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12511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s Fragepartikel: </w:t>
      </w:r>
      <w:r w:rsidR="00B104DB" w:rsidRPr="00B104DB">
        <w:rPr>
          <w:rFonts w:ascii="Arial" w:hAnsi="Arial" w:cs="Arial"/>
        </w:rPr>
        <w:t xml:space="preserve">  </w:t>
      </w:r>
    </w:p>
    <w:p w14:paraId="507CD7C2" w14:textId="04214B0D" w:rsidR="00F25705" w:rsidRPr="00B104DB" w:rsidRDefault="0012511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1a) in direkten Fragesätzen, wenn eine verneinende Antwort erwartet</w:t>
      </w:r>
    </w:p>
    <w:p w14:paraId="606E0D88" w14:textId="6099A9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12511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: dass nicht; doch nicht; etwa; damit nicht;  Mt 7:9,15 ua.</w:t>
      </w:r>
    </w:p>
    <w:p w14:paraId="790A155C" w14:textId="0C48D1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12511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b) in indirekten Fragesätzen: ob nicht (vielleicht)...:  Lk 11:35</w:t>
      </w:r>
    </w:p>
    <w:p w14:paraId="12E26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ου μη: stärkste Form d. Verneinung von Zukünftigem - siehe 3364</w:t>
      </w:r>
    </w:p>
    <w:p w14:paraId="6CB2D6C6" w14:textId="77777777" w:rsidR="009156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ου μη: in rhetorischen Fragen</w:t>
      </w:r>
      <w:r w:rsidR="0091561D">
        <w:rPr>
          <w:rFonts w:ascii="Arial" w:hAnsi="Arial" w:cs="Arial"/>
        </w:rPr>
        <w:t xml:space="preserve">, wenn </w:t>
      </w:r>
      <w:r w:rsidRPr="00B104DB">
        <w:rPr>
          <w:rFonts w:ascii="Arial" w:hAnsi="Arial" w:cs="Arial"/>
        </w:rPr>
        <w:t>eine bejahende Antwort</w:t>
      </w:r>
    </w:p>
    <w:p w14:paraId="1716CD3E" w14:textId="3AEF2C3E" w:rsidR="0091561D" w:rsidRDefault="009156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rwarte</w:t>
      </w:r>
      <w:r>
        <w:rPr>
          <w:rFonts w:ascii="Arial" w:hAnsi="Arial" w:cs="Arial"/>
        </w:rPr>
        <w:t xml:space="preserve">t wird: </w:t>
      </w:r>
      <w:r w:rsidR="00B104DB" w:rsidRPr="00B104DB">
        <w:rPr>
          <w:rFonts w:ascii="Arial" w:hAnsi="Arial" w:cs="Arial"/>
        </w:rPr>
        <w:t>(etwa) nicht...?;  wirklich nicht...?</w:t>
      </w:r>
    </w:p>
    <w:p w14:paraId="6FDFB273" w14:textId="6DFE08B2" w:rsidR="00F25705" w:rsidRPr="00F77818" w:rsidRDefault="0091561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</w:t>
      </w:r>
      <w:r w:rsidR="00B104DB" w:rsidRPr="00F77818">
        <w:rPr>
          <w:rFonts w:ascii="Arial" w:hAnsi="Arial" w:cs="Arial"/>
          <w:lang w:val="en-US"/>
        </w:rPr>
        <w:t>Lk 18:7 Joh 18:11 Offb 15:4</w:t>
      </w:r>
    </w:p>
    <w:p w14:paraId="73CDE83A" w14:textId="77777777" w:rsidR="00F25705" w:rsidRPr="00F77818" w:rsidRDefault="00F25705">
      <w:pPr>
        <w:pStyle w:val="VorformatierterText"/>
        <w:rPr>
          <w:rFonts w:ascii="Arial" w:hAnsi="Arial" w:cs="Arial"/>
          <w:lang w:val="en-US"/>
        </w:rPr>
      </w:pPr>
    </w:p>
    <w:p w14:paraId="3D52DC0D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F7781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2ED0B69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7FA815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3364 ou me</w:t>
      </w:r>
    </w:p>
    <w:p w14:paraId="004104C9" w14:textId="58C9D019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77818">
        <w:rPr>
          <w:rFonts w:ascii="Arial" w:hAnsi="Arial" w:cs="Arial"/>
        </w:rPr>
        <w:t>√ 3756</w:t>
      </w:r>
      <w:r w:rsidR="005E097F" w:rsidRPr="00F77818">
        <w:rPr>
          <w:rFonts w:ascii="Arial" w:hAnsi="Arial" w:cs="Arial"/>
        </w:rPr>
        <w:t xml:space="preserve"> und </w:t>
      </w:r>
      <w:r w:rsidRPr="00F77818">
        <w:rPr>
          <w:rFonts w:ascii="Arial" w:hAnsi="Arial" w:cs="Arial"/>
        </w:rPr>
        <w:t xml:space="preserve">3361;    Part. </w:t>
      </w:r>
      <w:r w:rsidRPr="00345ADA">
        <w:rPr>
          <w:rFonts w:ascii="Arial" w:hAnsi="Arial" w:cs="Arial"/>
        </w:rPr>
        <w:t>(94)</w:t>
      </w:r>
    </w:p>
    <w:p w14:paraId="59613124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I.) keinesfalls</w:t>
      </w:r>
    </w:p>
    <w:p w14:paraId="00A70CAC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 </w:t>
      </w:r>
    </w:p>
    <w:p w14:paraId="239DD523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365 med-amos</w:t>
      </w:r>
    </w:p>
    <w:p w14:paraId="79067176" w14:textId="4F804CBA" w:rsidR="00F25705" w:rsidRPr="008A406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√ 3361</w:t>
      </w:r>
      <w:r w:rsidR="005E097F" w:rsidRPr="00345ADA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μως</w:t>
      </w:r>
      <w:r w:rsidRPr="00345ADA">
        <w:rPr>
          <w:rFonts w:ascii="Arial" w:hAnsi="Arial" w:cs="Arial"/>
        </w:rPr>
        <w:t xml:space="preserve">;    </w:t>
      </w:r>
      <w:r w:rsidRPr="008A406A">
        <w:rPr>
          <w:rFonts w:ascii="Arial" w:hAnsi="Arial" w:cs="Arial"/>
        </w:rPr>
        <w:t>Adv. (2)</w:t>
      </w:r>
    </w:p>
    <w:p w14:paraId="073BA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keineswegs</w:t>
      </w:r>
    </w:p>
    <w:p w14:paraId="169E6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56A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6 me-de</w:t>
      </w:r>
    </w:p>
    <w:p w14:paraId="77D01DD8" w14:textId="5F4ECB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;    Part. (57)</w:t>
      </w:r>
    </w:p>
    <w:p w14:paraId="0615D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ch nicht</w:t>
      </w:r>
    </w:p>
    <w:p w14:paraId="0EDEC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881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7 med-eis</w:t>
      </w:r>
    </w:p>
    <w:p w14:paraId="0AD7781F" w14:textId="00F666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0;    Adj. (92)</w:t>
      </w:r>
    </w:p>
    <w:p w14:paraId="0727F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ein</w:t>
      </w:r>
    </w:p>
    <w:p w14:paraId="240EA0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1E0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8 mede-pote</w:t>
      </w:r>
    </w:p>
    <w:p w14:paraId="7B9CC71F" w14:textId="241E4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  Adv. (1)</w:t>
      </w:r>
    </w:p>
    <w:p w14:paraId="488FF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mmer</w:t>
      </w:r>
    </w:p>
    <w:p w14:paraId="564DA8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3DF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9 mede-po</w:t>
      </w:r>
    </w:p>
    <w:p w14:paraId="6F9E4CD6" w14:textId="456E4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 Adv. (1)</w:t>
      </w:r>
    </w:p>
    <w:p w14:paraId="26F69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icht</w:t>
      </w:r>
    </w:p>
    <w:p w14:paraId="5C3D5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74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1 mek-eti</w:t>
      </w:r>
    </w:p>
    <w:p w14:paraId="16F1AE93" w14:textId="6D567B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89;    Adv. (21)</w:t>
      </w:r>
    </w:p>
    <w:p w14:paraId="50C2F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mehr</w:t>
      </w:r>
    </w:p>
    <w:p w14:paraId="6396C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B2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8 me ouk</w:t>
      </w:r>
    </w:p>
    <w:p w14:paraId="0CC98B7B" w14:textId="4DD10847" w:rsidR="00F25705" w:rsidRPr="008A40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45ADA">
        <w:rPr>
          <w:rFonts w:ascii="Arial" w:hAnsi="Arial" w:cs="Arial"/>
        </w:rPr>
        <w:t>√ 3361</w:t>
      </w:r>
      <w:r w:rsidR="005E097F" w:rsidRPr="00345ADA">
        <w:rPr>
          <w:rFonts w:ascii="Arial" w:hAnsi="Arial" w:cs="Arial"/>
        </w:rPr>
        <w:t xml:space="preserve"> und </w:t>
      </w:r>
      <w:r w:rsidRPr="00345ADA">
        <w:rPr>
          <w:rFonts w:ascii="Arial" w:hAnsi="Arial" w:cs="Arial"/>
        </w:rPr>
        <w:t xml:space="preserve">3756;    Part. </w:t>
      </w:r>
      <w:r w:rsidRPr="008A406A">
        <w:rPr>
          <w:rFonts w:ascii="Arial" w:hAnsi="Arial" w:cs="Arial"/>
        </w:rPr>
        <w:t>(1)</w:t>
      </w:r>
    </w:p>
    <w:p w14:paraId="2AF8B6F7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345ADA">
        <w:rPr>
          <w:rFonts w:ascii="Arial" w:hAnsi="Arial" w:cs="Arial"/>
        </w:rPr>
        <w:t>I.) nicht</w:t>
      </w:r>
    </w:p>
    <w:p w14:paraId="228FEDEF" w14:textId="77777777" w:rsidR="00F25705" w:rsidRPr="00345ADA" w:rsidRDefault="00F25705">
      <w:pPr>
        <w:pStyle w:val="VorformatierterText"/>
        <w:rPr>
          <w:rFonts w:ascii="Arial" w:hAnsi="Arial" w:cs="Arial"/>
        </w:rPr>
      </w:pPr>
    </w:p>
    <w:p w14:paraId="06A7B941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379 me-pote</w:t>
      </w:r>
    </w:p>
    <w:p w14:paraId="6B7A9467" w14:textId="56A9C256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√ 3361</w:t>
      </w:r>
      <w:r w:rsidR="005E097F" w:rsidRPr="00345ADA">
        <w:rPr>
          <w:rFonts w:ascii="Arial" w:hAnsi="Arial" w:cs="Arial"/>
        </w:rPr>
        <w:t xml:space="preserve"> und </w:t>
      </w:r>
      <w:r w:rsidRPr="00345ADA">
        <w:rPr>
          <w:rFonts w:ascii="Arial" w:hAnsi="Arial" w:cs="Arial"/>
        </w:rPr>
        <w:t xml:space="preserve">4218;    Konj. </w:t>
      </w:r>
      <w:r w:rsidRPr="00B104DB">
        <w:rPr>
          <w:rFonts w:ascii="Arial" w:hAnsi="Arial" w:cs="Arial"/>
        </w:rPr>
        <w:t>(25)</w:t>
      </w:r>
    </w:p>
    <w:p w14:paraId="589C3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</w:t>
      </w:r>
    </w:p>
    <w:p w14:paraId="7AFF5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ss nicht</w:t>
      </w:r>
    </w:p>
    <w:p w14:paraId="2FF54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ob etwa</w:t>
      </w:r>
    </w:p>
    <w:p w14:paraId="6EEF7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DB4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0 me-po</w:t>
      </w:r>
    </w:p>
    <w:p w14:paraId="62604EB5" w14:textId="6581B5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 Adv. (2)</w:t>
      </w:r>
    </w:p>
    <w:p w14:paraId="23B862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icht</w:t>
      </w:r>
    </w:p>
    <w:p w14:paraId="73A6AB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067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1 me-pos</w:t>
      </w:r>
    </w:p>
    <w:p w14:paraId="005C7CBF" w14:textId="016D34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8;    Konj. (12)</w:t>
      </w:r>
    </w:p>
    <w:p w14:paraId="772A5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s nicht etwa</w:t>
      </w:r>
    </w:p>
    <w:p w14:paraId="2DB18B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2FD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3 me-te</w:t>
      </w:r>
    </w:p>
    <w:p w14:paraId="38D873E8" w14:textId="04662D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Konj. (37)</w:t>
      </w:r>
    </w:p>
    <w:p w14:paraId="62E35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einmal</w:t>
      </w:r>
    </w:p>
    <w:p w14:paraId="47E1F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E6E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5 me-ti</w:t>
      </w:r>
    </w:p>
    <w:p w14:paraId="514D7F03" w14:textId="14D7F5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;  Part. (15)</w:t>
      </w:r>
    </w:p>
    <w:p w14:paraId="250E7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ch nicht etwa</w:t>
      </w:r>
    </w:p>
    <w:p w14:paraId="363F0B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9F8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6 meti-ge</w:t>
      </w:r>
    </w:p>
    <w:p w14:paraId="2302C155" w14:textId="2A2C57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8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 Part. (1)</w:t>
      </w:r>
    </w:p>
    <w:p w14:paraId="3BBFA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weige denn gar…</w:t>
      </w:r>
    </w:p>
    <w:p w14:paraId="43AC33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41DB1F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45ADA">
        <w:rPr>
          <w:rFonts w:ascii="Arial" w:hAnsi="Arial" w:cs="Arial"/>
        </w:rPr>
        <w:t>3387 me-tis</w:t>
      </w:r>
    </w:p>
    <w:p w14:paraId="398011A0" w14:textId="6391BD74" w:rsidR="00F25705" w:rsidRPr="008A406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</w:rPr>
        <w:t>√ 3361</w:t>
      </w:r>
      <w:r w:rsidR="005E097F" w:rsidRPr="008A406A">
        <w:rPr>
          <w:rFonts w:ascii="Arial" w:hAnsi="Arial" w:cs="Arial"/>
        </w:rPr>
        <w:t xml:space="preserve"> und </w:t>
      </w:r>
      <w:r w:rsidRPr="008A406A">
        <w:rPr>
          <w:rFonts w:ascii="Arial" w:hAnsi="Arial" w:cs="Arial"/>
        </w:rPr>
        <w:t>5100;   Pron. (4)</w:t>
      </w:r>
    </w:p>
    <w:p w14:paraId="0130E70B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345ADA">
        <w:rPr>
          <w:rFonts w:ascii="Arial" w:hAnsi="Arial" w:cs="Arial"/>
        </w:rPr>
        <w:t>I.) niemand</w:t>
      </w:r>
    </w:p>
    <w:p w14:paraId="4C1C4226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>0003362</w:t>
      </w:r>
    </w:p>
    <w:p w14:paraId="73228BA3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362 ean me         siehe 1437</w:t>
      </w:r>
    </w:p>
    <w:p w14:paraId="0F53DDBC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>0003363</w:t>
      </w:r>
    </w:p>
    <w:p w14:paraId="1F6E2FF8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363 hina me</w:t>
      </w:r>
    </w:p>
    <w:p w14:paraId="6132F92F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</w:p>
    <w:p w14:paraId="7B8E73D6" w14:textId="40165E1C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√ 2443</w:t>
      </w:r>
      <w:r w:rsidR="005E097F" w:rsidRPr="00345ADA">
        <w:rPr>
          <w:rFonts w:ascii="Arial" w:hAnsi="Arial" w:cs="Arial"/>
        </w:rPr>
        <w:t xml:space="preserve"> und </w:t>
      </w:r>
      <w:r w:rsidRPr="00345ADA">
        <w:rPr>
          <w:rFonts w:ascii="Arial" w:hAnsi="Arial" w:cs="Arial"/>
        </w:rPr>
        <w:t>3361;   Konj.Part. (97)</w:t>
      </w:r>
    </w:p>
    <w:p w14:paraId="22FECAEF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lastRenderedPageBreak/>
        <w:t xml:space="preserve"> </w:t>
      </w:r>
    </w:p>
    <w:p w14:paraId="23BC0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amit nicht</w:t>
      </w:r>
    </w:p>
    <w:p w14:paraId="7F363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s nicht...; aufdass nicht...;  Mt 26:5 Lk 14:29 uva.</w:t>
      </w:r>
    </w:p>
    <w:p w14:paraId="5D5BF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64</w:t>
      </w:r>
    </w:p>
    <w:p w14:paraId="2B6F7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4 ou me</w:t>
      </w:r>
    </w:p>
    <w:p w14:paraId="6E688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D2E4E3" w14:textId="6FB186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61;   Part. (94)</w:t>
      </w:r>
    </w:p>
    <w:p w14:paraId="47A3A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73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einesfalls</w:t>
      </w:r>
    </w:p>
    <w:p w14:paraId="04624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ärkste Verneinung von Zukünftigem, mit Konj.Aor. </w:t>
      </w:r>
    </w:p>
    <w:p w14:paraId="48A70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 Ind.Fut.: niemals; auf keinen Fall; sicherlich nicht. </w:t>
      </w:r>
    </w:p>
    <w:p w14:paraId="4AF94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t 5:18 15:6 uva.</w:t>
      </w:r>
    </w:p>
    <w:p w14:paraId="576BF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2F0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llte etwa nicht...?</w:t>
      </w:r>
    </w:p>
    <w:p w14:paraId="58B60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rethorischen Fragen, wenn eine bejahende Antwort</w:t>
      </w:r>
    </w:p>
    <w:p w14:paraId="5ACB8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artet wird. Antwort: Ja, doch!  Lk 18:7 Offb 15:4 ua.</w:t>
      </w:r>
    </w:p>
    <w:p w14:paraId="4D580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65</w:t>
      </w:r>
    </w:p>
    <w:p w14:paraId="45EA4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5 med-amos</w:t>
      </w:r>
    </w:p>
    <w:p w14:paraId="48452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F10A10" w14:textId="1B3A4A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μως (irgendwie);    Adv. (2)</w:t>
      </w:r>
    </w:p>
    <w:p w14:paraId="201BD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28B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eineswegs</w:t>
      </w:r>
    </w:p>
    <w:p w14:paraId="424D5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aus nicht; auf keine Weise; keinesfalls; ja nicht.</w:t>
      </w:r>
    </w:p>
    <w:p w14:paraId="2CE1EE72" w14:textId="77777777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6B4484">
        <w:rPr>
          <w:rFonts w:ascii="Arial" w:hAnsi="Arial" w:cs="Arial"/>
          <w:lang w:val="en-US"/>
        </w:rPr>
        <w:t>Apg 10:14 11:8</w:t>
      </w:r>
    </w:p>
    <w:p w14:paraId="72854661" w14:textId="77777777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6B4484">
        <w:rPr>
          <w:rFonts w:ascii="Arial" w:hAnsi="Arial" w:cs="Arial"/>
          <w:lang w:val="en-US"/>
        </w:rPr>
        <w:t>0003366</w:t>
      </w:r>
    </w:p>
    <w:p w14:paraId="7DE9F590" w14:textId="4A6D28DC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6B4484">
        <w:rPr>
          <w:rFonts w:ascii="Arial" w:hAnsi="Arial" w:cs="Arial"/>
          <w:lang w:val="en-US"/>
        </w:rPr>
        <w:t xml:space="preserve"> 3366 me-de                         </w:t>
      </w:r>
    </w:p>
    <w:p w14:paraId="137E9F1C" w14:textId="77777777" w:rsidR="00F25705" w:rsidRPr="006B4484" w:rsidRDefault="00B104DB">
      <w:pPr>
        <w:pStyle w:val="VorformatierterText"/>
        <w:rPr>
          <w:rFonts w:ascii="Arial" w:hAnsi="Arial" w:cs="Arial"/>
          <w:lang w:val="en-US"/>
        </w:rPr>
      </w:pPr>
      <w:r w:rsidRPr="006B4484">
        <w:rPr>
          <w:rFonts w:ascii="Arial" w:hAnsi="Arial" w:cs="Arial"/>
          <w:lang w:val="en-US"/>
        </w:rPr>
        <w:t xml:space="preserve"> </w:t>
      </w:r>
    </w:p>
    <w:p w14:paraId="7BAAAA25" w14:textId="58C5569D" w:rsidR="00F25705" w:rsidRDefault="00B104DB">
      <w:pPr>
        <w:pStyle w:val="VorformatierterText"/>
        <w:rPr>
          <w:rFonts w:ascii="Arial" w:hAnsi="Arial" w:cs="Arial"/>
        </w:rPr>
      </w:pPr>
      <w:r w:rsidRPr="006B4484">
        <w:rPr>
          <w:rFonts w:ascii="Arial" w:hAnsi="Arial" w:cs="Arial"/>
          <w:lang w:val="en-US"/>
        </w:rPr>
        <w:t xml:space="preserve"> √ 3361</w:t>
      </w:r>
      <w:r w:rsidR="005E097F" w:rsidRPr="006B4484">
        <w:rPr>
          <w:rFonts w:ascii="Arial" w:hAnsi="Arial" w:cs="Arial"/>
          <w:lang w:val="en-US"/>
        </w:rPr>
        <w:t xml:space="preserve"> und </w:t>
      </w:r>
      <w:r w:rsidRPr="006B4484">
        <w:rPr>
          <w:rFonts w:ascii="Arial" w:hAnsi="Arial" w:cs="Arial"/>
          <w:lang w:val="en-US"/>
        </w:rPr>
        <w:t xml:space="preserve">1161;   Part. </w:t>
      </w:r>
      <w:r w:rsidRPr="00B104DB">
        <w:rPr>
          <w:rFonts w:ascii="Arial" w:hAnsi="Arial" w:cs="Arial"/>
        </w:rPr>
        <w:t>(57)</w:t>
      </w:r>
    </w:p>
    <w:p w14:paraId="2598A4F2" w14:textId="25A75BE1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61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chwächer als</w:t>
      </w:r>
      <w:r>
        <w:rPr>
          <w:rFonts w:ascii="Arial" w:hAnsi="Arial" w:cs="Arial"/>
        </w:rPr>
        <w:t xml:space="preserve"> dieses)</w:t>
      </w:r>
    </w:p>
    <w:p w14:paraId="5D4E3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AFC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ch nicht</w:t>
      </w:r>
    </w:p>
    <w:p w14:paraId="1F123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d nicht; (aber) nicht einmal; noch; selbst nicht.</w:t>
      </w:r>
    </w:p>
    <w:p w14:paraId="19606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25 Mk 12:24 Lk 16:26 1Kor 5:11 10:8,9 Eph 4,27 ua.</w:t>
      </w:r>
    </w:p>
    <w:p w14:paraId="239DD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67</w:t>
      </w:r>
    </w:p>
    <w:p w14:paraId="79A31248" w14:textId="783485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7 med-eis                                       </w:t>
      </w:r>
    </w:p>
    <w:p w14:paraId="00014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CC593D" w14:textId="11F12B0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0 (w.: auch-nicht-ein)   Adj. (92)</w:t>
      </w:r>
    </w:p>
    <w:p w14:paraId="6C0B9A1B" w14:textId="65F898A7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62</w:t>
      </w:r>
    </w:p>
    <w:p w14:paraId="79885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91A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s</w:t>
      </w:r>
    </w:p>
    <w:p w14:paraId="583E8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kein, keine.  Apg 13:28 25:17 28:18 1Kor 1:7 2Kor 6:3 ua.</w:t>
      </w:r>
    </w:p>
    <w:p w14:paraId="70F20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in keinerlei Hinsicht, in keiner Weise, gar nicht; niemand.</w:t>
      </w:r>
    </w:p>
    <w:p w14:paraId="10825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8:4 Mk 6:8 Röm 13:8 Phil 4:6 Jak 1:6 Offb 3:11 uva.</w:t>
      </w:r>
    </w:p>
    <w:p w14:paraId="7309E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in) nichts.  Mk 1:44 2Kor 7:9 Gal 6:3 Jak 1:4 ua.</w:t>
      </w:r>
    </w:p>
    <w:p w14:paraId="5DB37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68</w:t>
      </w:r>
    </w:p>
    <w:p w14:paraId="48EE7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8 mede-pote</w:t>
      </w:r>
    </w:p>
    <w:p w14:paraId="7ECB0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55F02" w14:textId="5D71DA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Adv. (1)</w:t>
      </w:r>
    </w:p>
    <w:p w14:paraId="708AA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AC3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mals</w:t>
      </w:r>
    </w:p>
    <w:p w14:paraId="1784D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mmer, (durchaus) nie.  2Tim 3:7</w:t>
      </w:r>
    </w:p>
    <w:p w14:paraId="5D6D2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69</w:t>
      </w:r>
    </w:p>
    <w:p w14:paraId="3EDD1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69 mede-po</w:t>
      </w:r>
    </w:p>
    <w:p w14:paraId="430DF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D2DABE" w14:textId="7010B9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Adv. (1)</w:t>
      </w:r>
    </w:p>
    <w:p w14:paraId="561E7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F92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icht</w:t>
      </w:r>
    </w:p>
    <w:p w14:paraId="3914B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er noch nicht (einmal). Heb 11:7</w:t>
      </w:r>
    </w:p>
    <w:p w14:paraId="6B1CF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0</w:t>
      </w:r>
    </w:p>
    <w:p w14:paraId="515B7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0 Medos</w:t>
      </w:r>
    </w:p>
    <w:p w14:paraId="3DBC1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369DF" w14:textId="2EC497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- vgl. 0407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AC18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1B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der</w:t>
      </w:r>
    </w:p>
    <w:p w14:paraId="77C3B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wohner d. Landes Medien, in dem sich eine jüdische Diaspora </w:t>
      </w:r>
    </w:p>
    <w:p w14:paraId="2A042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fand.  Apg 2:9</w:t>
      </w:r>
    </w:p>
    <w:p w14:paraId="7C238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1</w:t>
      </w:r>
    </w:p>
    <w:p w14:paraId="7ACBC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371 mek-eti</w:t>
      </w:r>
    </w:p>
    <w:p w14:paraId="76C6DB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DA5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 und 2089;   Adv. (21)</w:t>
      </w:r>
    </w:p>
    <w:p w14:paraId="6486C3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152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mehr</w:t>
      </w:r>
    </w:p>
    <w:p w14:paraId="42D46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länger, nicht weiter, ferner bzw. hinfort nicht.  Mt 21:19</w:t>
      </w:r>
    </w:p>
    <w:p w14:paraId="688B5986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 Mk 2:2 11:14 Lk 8:49 Röm 6:6 2Kor 5:15 Eph 4:28 1Tim 5:23 ua.</w:t>
      </w:r>
    </w:p>
    <w:p w14:paraId="44F65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2</w:t>
      </w:r>
    </w:p>
    <w:p w14:paraId="39ADF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2 mekos</w:t>
      </w:r>
    </w:p>
    <w:p w14:paraId="61479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D32DFA" w14:textId="05D8D9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1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D978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2D5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änge</w:t>
      </w:r>
    </w:p>
    <w:p w14:paraId="2D86D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räumliche) Ausdehnung.  Dan 4:12 Eph 3:18 Offb 21:16</w:t>
      </w:r>
    </w:p>
    <w:p w14:paraId="29A4A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3</w:t>
      </w:r>
    </w:p>
    <w:p w14:paraId="2C489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3 mekuno</w:t>
      </w:r>
    </w:p>
    <w:p w14:paraId="78EB8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1F43D7" w14:textId="48137D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72 (w. lang mac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erlängern);    Vb. (1)</w:t>
      </w:r>
    </w:p>
    <w:p w14:paraId="6D7A9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A486C2" w14:textId="0A39DA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ng werden</w:t>
      </w:r>
    </w:p>
    <w:p w14:paraId="29D2735B" w14:textId="749CF2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E424A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von Pflanzen: wachsen bzw. sprossen lassen, </w:t>
      </w:r>
    </w:p>
    <w:p w14:paraId="09A02A5A" w14:textId="7EFE15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="00AE424A" w:rsidRPr="00B104DB">
        <w:rPr>
          <w:rFonts w:ascii="Arial" w:hAnsi="Arial" w:cs="Arial"/>
        </w:rPr>
        <w:t>emporwachsen;</w:t>
      </w:r>
      <w:r w:rsidR="00AE42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nehmen an Größe, Ausdehnung und Länge.</w:t>
      </w:r>
    </w:p>
    <w:p w14:paraId="60856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44:14 Hes 12:25,28 Mk 4:27</w:t>
      </w:r>
    </w:p>
    <w:p w14:paraId="79999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4</w:t>
      </w:r>
    </w:p>
    <w:p w14:paraId="15456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4 melote</w:t>
      </w:r>
    </w:p>
    <w:p w14:paraId="22FE6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B779B6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ελον (d. Kleinvieh, besonders: Schaf oder Ziege);</w:t>
      </w:r>
    </w:p>
    <w:p w14:paraId="5DC4FEED" w14:textId="244851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974B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84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fell</w:t>
      </w:r>
    </w:p>
    <w:p w14:paraId="1BB0F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Elija: d. Schafspelz, ein Mantel aus Schaffell.</w:t>
      </w:r>
    </w:p>
    <w:p w14:paraId="6E11A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9:13,19 2Kön 2:8,13,14 Heb 11:37</w:t>
      </w:r>
    </w:p>
    <w:p w14:paraId="36497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5</w:t>
      </w:r>
    </w:p>
    <w:p w14:paraId="3A8D7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5 men</w:t>
      </w:r>
    </w:p>
    <w:p w14:paraId="6011E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28C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03 (abgeschwächt);   Part. (1)</w:t>
      </w:r>
    </w:p>
    <w:p w14:paraId="78A53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DD3A84" w14:textId="158651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wahr</w:t>
      </w:r>
    </w:p>
    <w:p w14:paraId="661AD68F" w14:textId="5CFDDB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E424A" w:rsidRPr="00B104DB">
        <w:rPr>
          <w:rFonts w:ascii="Arial" w:hAnsi="Arial" w:cs="Arial"/>
        </w:rPr>
        <w:t xml:space="preserve">ει μην: </w:t>
      </w:r>
      <w:r w:rsidRPr="00B104DB">
        <w:rPr>
          <w:rFonts w:ascii="Arial" w:hAnsi="Arial" w:cs="Arial"/>
        </w:rPr>
        <w:t>Partikel d. Bekräftigung und Versicherung: und doch;</w:t>
      </w:r>
    </w:p>
    <w:p w14:paraId="2EA608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wirklich; wahrlich; gewiss; aber auch.  </w:t>
      </w:r>
      <w:r w:rsidRPr="00B104DB">
        <w:rPr>
          <w:rFonts w:ascii="Arial" w:hAnsi="Arial" w:cs="Arial"/>
          <w:lang w:val="en-US"/>
        </w:rPr>
        <w:t>Heb 6:14</w:t>
      </w:r>
    </w:p>
    <w:p w14:paraId="32A063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376</w:t>
      </w:r>
    </w:p>
    <w:p w14:paraId="4E121E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76 men</w:t>
      </w:r>
    </w:p>
    <w:p w14:paraId="282A6FD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F1197E4" w14:textId="6A3D18A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ig. W. me- (messen)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8)</w:t>
      </w:r>
    </w:p>
    <w:p w14:paraId="60FD1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ond.</w:t>
      </w:r>
    </w:p>
    <w:p w14:paraId="679AB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920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nat</w:t>
      </w:r>
    </w:p>
    <w:p w14:paraId="1C2DF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alendermonat (nach d. Mond). </w:t>
      </w:r>
    </w:p>
    <w:p w14:paraId="2B4E79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7:11 Lk 1:24 Jak 5:17 Offb 9:15 ua.</w:t>
      </w:r>
    </w:p>
    <w:p w14:paraId="7CA49BA5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. Zeit bzw. d. Fest des Neumondes.</w:t>
      </w:r>
    </w:p>
    <w:p w14:paraId="51F3FCC8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66:23 Gal 4:10</w:t>
      </w:r>
    </w:p>
    <w:p w14:paraId="18355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6E8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561, 5072, 5150 </w:t>
      </w:r>
    </w:p>
    <w:p w14:paraId="18F27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77</w:t>
      </w:r>
    </w:p>
    <w:p w14:paraId="284B7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77 menuo</w:t>
      </w:r>
    </w:p>
    <w:p w14:paraId="727E2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BBA92F" w14:textId="65E10E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14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viell. 3415;    Vb. (4)</w:t>
      </w:r>
    </w:p>
    <w:p w14:paraId="76566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etw. kundtun, erzählen, bekanntmachen, eröffnen.</w:t>
      </w:r>
    </w:p>
    <w:p w14:paraId="6B5DB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AA7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zeigen</w:t>
      </w:r>
    </w:p>
    <w:p w14:paraId="77E24F30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borgenes kundtun oder aufdecken.</w:t>
      </w:r>
    </w:p>
    <w:p w14:paraId="4004E610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0:37 1Kor 10:28</w:t>
      </w:r>
    </w:p>
    <w:p w14:paraId="16FAD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bei d. Behörde) Anzeige erstatten, informieren, einen Report</w:t>
      </w:r>
    </w:p>
    <w:p w14:paraId="3014C1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abgeben; etw. oder jmdn. verraten.  </w:t>
      </w:r>
      <w:r w:rsidRPr="00B104DB">
        <w:rPr>
          <w:rFonts w:ascii="Arial" w:hAnsi="Arial" w:cs="Arial"/>
          <w:lang w:val="en-US"/>
        </w:rPr>
        <w:t>Joh 11:57 Apg 23:30</w:t>
      </w:r>
    </w:p>
    <w:p w14:paraId="27489A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378</w:t>
      </w:r>
    </w:p>
    <w:p w14:paraId="275991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78 me ouk</w:t>
      </w:r>
    </w:p>
    <w:p w14:paraId="321CB6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29D6503" w14:textId="57FCE4CA" w:rsidR="00F25705" w:rsidRPr="00F8551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√ 3361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3756;   Part. </w:t>
      </w:r>
      <w:r w:rsidRPr="00F85518">
        <w:rPr>
          <w:rFonts w:ascii="Arial" w:hAnsi="Arial" w:cs="Arial"/>
        </w:rPr>
        <w:t>(4)</w:t>
      </w:r>
    </w:p>
    <w:p w14:paraId="3B38E0B5" w14:textId="77777777" w:rsidR="00F25705" w:rsidRPr="00F85518" w:rsidRDefault="00B104DB">
      <w:pPr>
        <w:pStyle w:val="VorformatierterText"/>
        <w:rPr>
          <w:rFonts w:ascii="Arial" w:hAnsi="Arial" w:cs="Arial"/>
        </w:rPr>
      </w:pPr>
      <w:r w:rsidRPr="00F85518">
        <w:rPr>
          <w:rFonts w:ascii="Arial" w:hAnsi="Arial" w:cs="Arial"/>
        </w:rPr>
        <w:t xml:space="preserve"> </w:t>
      </w:r>
    </w:p>
    <w:p w14:paraId="10115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8551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etwa nicht...</w:t>
      </w:r>
    </w:p>
    <w:p w14:paraId="04595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indirekten Fragen</w:t>
      </w:r>
      <w:r w:rsidR="0067438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ine bejahende Antwort erwartet</w:t>
      </w:r>
    </w:p>
    <w:p w14:paraId="7193F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: "...(sollte) etwa nicht?" - Antwort: Ja, doch!</w:t>
      </w:r>
    </w:p>
    <w:p w14:paraId="53BE4618" w14:textId="6FFF9FDC" w:rsidR="00F25705" w:rsidRPr="00F85518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F85518">
        <w:rPr>
          <w:rFonts w:ascii="Arial" w:hAnsi="Arial" w:cs="Arial"/>
          <w:lang w:val="en-US"/>
        </w:rPr>
        <w:t xml:space="preserve">Röm 10:18,19 1Kor 9:4,5 Joh 18:11 </w:t>
      </w:r>
      <w:r w:rsidR="00896A6F" w:rsidRPr="00F85518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 w:rsidRPr="00F85518">
        <w:rPr>
          <w:rFonts w:ascii="Arial" w:hAnsi="Arial" w:cs="Arial"/>
          <w:lang w:val="en-US"/>
        </w:rPr>
        <w:t>)</w:t>
      </w:r>
    </w:p>
    <w:p w14:paraId="4593E4E7" w14:textId="77777777" w:rsidR="00F25705" w:rsidRPr="00F85518" w:rsidRDefault="00B104DB">
      <w:pPr>
        <w:pStyle w:val="VorformatierterText"/>
        <w:rPr>
          <w:rFonts w:ascii="Arial" w:hAnsi="Arial" w:cs="Arial"/>
          <w:lang w:val="en-US"/>
        </w:rPr>
      </w:pPr>
      <w:r w:rsidRPr="00F85518">
        <w:rPr>
          <w:rFonts w:ascii="Arial" w:hAnsi="Arial" w:cs="Arial"/>
          <w:lang w:val="en-US"/>
        </w:rPr>
        <w:t>0003379</w:t>
      </w:r>
    </w:p>
    <w:p w14:paraId="55C1581F" w14:textId="77777777" w:rsidR="00F25705" w:rsidRPr="00F85518" w:rsidRDefault="00B104DB">
      <w:pPr>
        <w:pStyle w:val="VorformatierterText"/>
        <w:rPr>
          <w:rFonts w:ascii="Arial" w:hAnsi="Arial" w:cs="Arial"/>
          <w:lang w:val="en-US"/>
        </w:rPr>
      </w:pPr>
      <w:r w:rsidRPr="00F85518">
        <w:rPr>
          <w:rFonts w:ascii="Arial" w:hAnsi="Arial" w:cs="Arial"/>
          <w:lang w:val="en-US"/>
        </w:rPr>
        <w:t xml:space="preserve"> 3379 me-pote</w:t>
      </w:r>
    </w:p>
    <w:p w14:paraId="755E6DCF" w14:textId="77777777" w:rsidR="00F25705" w:rsidRPr="00F85518" w:rsidRDefault="00B104DB">
      <w:pPr>
        <w:pStyle w:val="VorformatierterText"/>
        <w:rPr>
          <w:rFonts w:ascii="Arial" w:hAnsi="Arial" w:cs="Arial"/>
          <w:lang w:val="en-US"/>
        </w:rPr>
      </w:pPr>
      <w:r w:rsidRPr="00F85518">
        <w:rPr>
          <w:rFonts w:ascii="Arial" w:hAnsi="Arial" w:cs="Arial"/>
          <w:lang w:val="en-US"/>
        </w:rPr>
        <w:t xml:space="preserve"> </w:t>
      </w:r>
    </w:p>
    <w:p w14:paraId="42A78227" w14:textId="454E0E1D" w:rsidR="00F25705" w:rsidRPr="00B104DB" w:rsidRDefault="00B104DB">
      <w:pPr>
        <w:pStyle w:val="VorformatierterText"/>
        <w:rPr>
          <w:rFonts w:ascii="Arial" w:hAnsi="Arial" w:cs="Arial"/>
        </w:rPr>
      </w:pPr>
      <w:r w:rsidRPr="00F8551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  Konj. (25)</w:t>
      </w:r>
    </w:p>
    <w:p w14:paraId="2F38F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EC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mals</w:t>
      </w:r>
    </w:p>
    <w:p w14:paraId="7B438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neinend: nie. Mt 25:9  Heb 9:17</w:t>
      </w:r>
    </w:p>
    <w:p w14:paraId="68038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88655E" w14:textId="68CE0B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ss nicht</w:t>
      </w:r>
    </w:p>
    <w:p w14:paraId="0DA5BBE4" w14:textId="510DCB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456C" w:rsidRPr="00B104DB">
        <w:rPr>
          <w:rFonts w:ascii="Arial" w:hAnsi="Arial" w:cs="Arial"/>
        </w:rPr>
        <w:t xml:space="preserve">als Konjunktion: </w:t>
      </w:r>
      <w:r w:rsidRPr="00B104DB">
        <w:rPr>
          <w:rFonts w:ascii="Arial" w:hAnsi="Arial" w:cs="Arial"/>
        </w:rPr>
        <w:t xml:space="preserve">damit nicht (etwa).  </w:t>
      </w:r>
    </w:p>
    <w:p w14:paraId="5636280C" w14:textId="20320B0A" w:rsidR="0028456C" w:rsidRPr="00B104DB" w:rsidRDefault="00B104DB" w:rsidP="0028456C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8456C">
        <w:rPr>
          <w:rFonts w:ascii="Arial" w:hAnsi="Arial" w:cs="Arial"/>
        </w:rPr>
        <w:t xml:space="preserve">     </w:t>
      </w:r>
      <w:r w:rsidR="0028456C" w:rsidRPr="00B104DB">
        <w:rPr>
          <w:rFonts w:ascii="Arial" w:hAnsi="Arial" w:cs="Arial"/>
        </w:rPr>
        <w:t>Mt 4:6 7:6 Lk 12:58 21:34 Heb 3:12 4:1 ua.</w:t>
      </w:r>
    </w:p>
    <w:p w14:paraId="2A25CD28" w14:textId="76AB2EDF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3C3B45" w14:textId="7957AC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ob etwa</w:t>
      </w:r>
    </w:p>
    <w:p w14:paraId="2CBA8156" w14:textId="07F675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456C" w:rsidRPr="00B104DB">
        <w:rPr>
          <w:rFonts w:ascii="Arial" w:hAnsi="Arial" w:cs="Arial"/>
        </w:rPr>
        <w:t xml:space="preserve">als Fragepartikel: </w:t>
      </w:r>
      <w:r w:rsidRPr="00B104DB">
        <w:rPr>
          <w:rFonts w:ascii="Arial" w:hAnsi="Arial" w:cs="Arial"/>
        </w:rPr>
        <w:t xml:space="preserve">eine negative Antwort erwartend: </w:t>
      </w:r>
    </w:p>
    <w:p w14:paraId="0A008DB9" w14:textId="516E4551" w:rsidR="00F25705" w:rsidRPr="002845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8456C" w:rsidRPr="00B104DB">
        <w:rPr>
          <w:rFonts w:ascii="Arial" w:hAnsi="Arial" w:cs="Arial"/>
        </w:rPr>
        <w:t>(ob) vielleicht? ob wohl?</w:t>
      </w:r>
      <w:r w:rsidR="0028456C">
        <w:rPr>
          <w:rFonts w:ascii="Arial" w:hAnsi="Arial" w:cs="Arial"/>
        </w:rPr>
        <w:t xml:space="preserve">  </w:t>
      </w:r>
      <w:r w:rsidRPr="0028456C">
        <w:rPr>
          <w:rFonts w:ascii="Arial" w:hAnsi="Arial" w:cs="Arial"/>
        </w:rPr>
        <w:t>Lk 3:15 Joh 7:26 2Tim 2:25</w:t>
      </w:r>
    </w:p>
    <w:p w14:paraId="52499EA4" w14:textId="77777777" w:rsidR="00F25705" w:rsidRPr="009B7E46" w:rsidRDefault="00B104DB">
      <w:pPr>
        <w:pStyle w:val="VorformatierterText"/>
        <w:rPr>
          <w:rFonts w:ascii="Arial" w:hAnsi="Arial" w:cs="Arial"/>
        </w:rPr>
      </w:pPr>
      <w:r w:rsidRPr="009B7E46">
        <w:rPr>
          <w:rFonts w:ascii="Arial" w:hAnsi="Arial" w:cs="Arial"/>
        </w:rPr>
        <w:t>0003380</w:t>
      </w:r>
    </w:p>
    <w:p w14:paraId="6D57C866" w14:textId="77777777" w:rsidR="00F25705" w:rsidRPr="009B7E46" w:rsidRDefault="00B104DB">
      <w:pPr>
        <w:pStyle w:val="VorformatierterText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 3380 me-po</w:t>
      </w:r>
    </w:p>
    <w:p w14:paraId="5BAFF48D" w14:textId="77777777" w:rsidR="00F25705" w:rsidRPr="009B7E46" w:rsidRDefault="00B104DB">
      <w:pPr>
        <w:pStyle w:val="VorformatierterText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 </w:t>
      </w:r>
    </w:p>
    <w:p w14:paraId="0845BD09" w14:textId="79D882E1" w:rsidR="00F25705" w:rsidRPr="00B104DB" w:rsidRDefault="00B104DB">
      <w:pPr>
        <w:pStyle w:val="VorformatierterText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 √ 3361</w:t>
      </w:r>
      <w:r w:rsidR="005E097F" w:rsidRPr="009B7E46">
        <w:rPr>
          <w:rFonts w:ascii="Arial" w:hAnsi="Arial" w:cs="Arial"/>
        </w:rPr>
        <w:t xml:space="preserve"> und </w:t>
      </w:r>
      <w:r w:rsidRPr="009B7E46">
        <w:rPr>
          <w:rFonts w:ascii="Arial" w:hAnsi="Arial" w:cs="Arial"/>
        </w:rPr>
        <w:t xml:space="preserve">4452;   Adv. </w:t>
      </w:r>
      <w:r w:rsidRPr="00B104DB">
        <w:rPr>
          <w:rFonts w:ascii="Arial" w:hAnsi="Arial" w:cs="Arial"/>
        </w:rPr>
        <w:t>(2)</w:t>
      </w:r>
    </w:p>
    <w:p w14:paraId="7671C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E2B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icht</w:t>
      </w:r>
    </w:p>
    <w:p w14:paraId="653B2818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a nicht; dass noch nicht.  </w:t>
      </w:r>
      <w:r w:rsidRPr="00345ADA">
        <w:rPr>
          <w:rFonts w:ascii="Arial" w:hAnsi="Arial" w:cs="Arial"/>
        </w:rPr>
        <w:t>Röm 9:11 Heb 9:8</w:t>
      </w:r>
    </w:p>
    <w:p w14:paraId="297DFE3B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>0003381</w:t>
      </w:r>
    </w:p>
    <w:p w14:paraId="618EEB48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381 me pos</w:t>
      </w:r>
    </w:p>
    <w:p w14:paraId="42E51ECB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</w:p>
    <w:p w14:paraId="6ADB3254" w14:textId="6CBE4B8A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√ 3361</w:t>
      </w:r>
      <w:r w:rsidR="005E097F" w:rsidRPr="00345ADA">
        <w:rPr>
          <w:rFonts w:ascii="Arial" w:hAnsi="Arial" w:cs="Arial"/>
        </w:rPr>
        <w:t xml:space="preserve"> und </w:t>
      </w:r>
      <w:r w:rsidRPr="00345ADA">
        <w:rPr>
          <w:rFonts w:ascii="Arial" w:hAnsi="Arial" w:cs="Arial"/>
        </w:rPr>
        <w:t xml:space="preserve">4458;   Konj. </w:t>
      </w:r>
      <w:r w:rsidRPr="00B104DB">
        <w:rPr>
          <w:rFonts w:ascii="Arial" w:hAnsi="Arial" w:cs="Arial"/>
        </w:rPr>
        <w:t>(12)</w:t>
      </w:r>
    </w:p>
    <w:p w14:paraId="76269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C2BDCF" w14:textId="0E661B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s nicht etwa</w:t>
      </w:r>
    </w:p>
    <w:p w14:paraId="43F87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s vielleicht (irgendwie); damit nicht etwa.  Röm 11:21 </w:t>
      </w:r>
    </w:p>
    <w:p w14:paraId="2E1AD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8:9 9:27 2Kor 2:7 9:4 11:3 12:20 Gal 4:11 1Thes 3:5</w:t>
      </w:r>
    </w:p>
    <w:p w14:paraId="56736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ragend: ob etwa.  Gal 2:2</w:t>
      </w:r>
    </w:p>
    <w:p w14:paraId="242A0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2</w:t>
      </w:r>
    </w:p>
    <w:p w14:paraId="7B81A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2 meros</w:t>
      </w:r>
    </w:p>
    <w:p w14:paraId="38DCC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505003" w14:textId="306EE3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memsro- (ai.: Fleisch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91A4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C5B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nkel</w:t>
      </w:r>
    </w:p>
    <w:p w14:paraId="4E50CB46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fleischige Oberschenkel; daher auch: d. Hüfte.</w:t>
      </w:r>
    </w:p>
    <w:p w14:paraId="0C932A5A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Offb 19:16</w:t>
      </w:r>
    </w:p>
    <w:p w14:paraId="04CC8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3</w:t>
      </w:r>
    </w:p>
    <w:p w14:paraId="34F3D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3 me-te</w:t>
      </w:r>
    </w:p>
    <w:p w14:paraId="09358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0B6EB" w14:textId="44F2BE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Konj. (37)</w:t>
      </w:r>
    </w:p>
    <w:p w14:paraId="78D64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DA6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</w:t>
      </w:r>
    </w:p>
    <w:p w14:paraId="09C95389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einmal; und nicht; weder...noch.</w:t>
      </w:r>
    </w:p>
    <w:p w14:paraId="0B966F83" w14:textId="77777777" w:rsidR="00F25705" w:rsidRPr="00B104DB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5:34 11:18 Lk 9:3 2Thes 2:2 ua.</w:t>
      </w:r>
    </w:p>
    <w:p w14:paraId="2540A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4</w:t>
      </w:r>
    </w:p>
    <w:p w14:paraId="3C206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4 meter</w:t>
      </w:r>
    </w:p>
    <w:p w14:paraId="428ED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36C571" w14:textId="55416F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ai.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5)</w:t>
      </w:r>
    </w:p>
    <w:p w14:paraId="5C416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69A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tter</w:t>
      </w:r>
    </w:p>
    <w:p w14:paraId="51F11CD5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aber auch übertr.: d. Ursprung, d. Quelle bzw.</w:t>
      </w:r>
    </w:p>
    <w:p w14:paraId="29EC0227" w14:textId="77777777" w:rsidR="0067438A" w:rsidRDefault="006743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rzeugerin von etwas; z.B. d. Mutterland, d. Mutterstadt,</w:t>
      </w:r>
    </w:p>
    <w:p w14:paraId="5E1B65C9" w14:textId="77777777" w:rsidR="00F25705" w:rsidRPr="00B104DB" w:rsidRDefault="0067438A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  <w:lang w:val="en-US"/>
        </w:rPr>
        <w:t xml:space="preserve">usw.;  Gen 2:24 </w:t>
      </w:r>
      <w:r w:rsidR="00B104DB" w:rsidRPr="00B104DB">
        <w:rPr>
          <w:rFonts w:ascii="Arial" w:hAnsi="Arial" w:cs="Arial"/>
          <w:lang w:val="en-US"/>
        </w:rPr>
        <w:t>Mt 1:18 12:49 Gal 4:26 Offb 17:5 uva.</w:t>
      </w:r>
    </w:p>
    <w:p w14:paraId="5C1CC52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6C37F8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  <w:r w:rsidRPr="00B104DB">
        <w:rPr>
          <w:rFonts w:ascii="Arial" w:hAnsi="Arial" w:cs="Arial"/>
          <w:lang w:val="en-US"/>
        </w:rPr>
        <w:t xml:space="preserve"> 282, 3388, 3389, 3390</w:t>
      </w:r>
    </w:p>
    <w:p w14:paraId="24FFE6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385</w:t>
      </w:r>
    </w:p>
    <w:p w14:paraId="084676B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385 me-ti</w:t>
      </w:r>
    </w:p>
    <w:p w14:paraId="1244B9A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191E79E" w14:textId="72CE6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  <w:r w:rsidRPr="00B104DB">
        <w:rPr>
          <w:rFonts w:ascii="Arial" w:hAnsi="Arial" w:cs="Arial"/>
        </w:rPr>
        <w:t>√ 3361</w:t>
      </w:r>
      <w:r w:rsidR="005E097F">
        <w:rPr>
          <w:rFonts w:ascii="Arial" w:hAnsi="Arial" w:cs="Arial"/>
        </w:rPr>
        <w:t xml:space="preserve"> und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5100, eine Fragepartikel welche eine</w:t>
      </w:r>
    </w:p>
    <w:p w14:paraId="056F9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neinende Antwort erwartet.     Part. (15)</w:t>
      </w:r>
    </w:p>
    <w:p w14:paraId="24FEE0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F8D6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ch nicht etwa?</w:t>
      </w:r>
    </w:p>
    <w:p w14:paraId="45390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nn etwa?  dass etwa?  dass vielleicht...? (Antwort: "Nein")</w:t>
      </w:r>
    </w:p>
    <w:p w14:paraId="388FA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7:16 Lk 6:39 Jak 3:11 ua.</w:t>
      </w:r>
    </w:p>
    <w:p w14:paraId="7A406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fragenden Sinn: ist etwa...?; ist vielleicht...?  Joh 4:29</w:t>
      </w:r>
    </w:p>
    <w:p w14:paraId="1455C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6</w:t>
      </w:r>
    </w:p>
    <w:p w14:paraId="3AEB1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6 meti-ge</w:t>
      </w:r>
    </w:p>
    <w:p w14:paraId="68999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E9B35" w14:textId="5E4BA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stärkte Form von 338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5;   Part. (1)</w:t>
      </w:r>
    </w:p>
    <w:p w14:paraId="7C253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A28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weige denn gar</w:t>
      </w:r>
    </w:p>
    <w:p w14:paraId="08D3B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etwa doch; viel mehr; viel eher.  1Kor 6:3</w:t>
      </w:r>
    </w:p>
    <w:p w14:paraId="3C767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7</w:t>
      </w:r>
    </w:p>
    <w:p w14:paraId="2841D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7 me-tis</w:t>
      </w:r>
    </w:p>
    <w:p w14:paraId="01139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DE630" w14:textId="0A2CC8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, (w. [auch] nicht-irgendeiner);   Pron. (4)</w:t>
      </w:r>
    </w:p>
    <w:p w14:paraId="3284A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9FA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mand</w:t>
      </w:r>
    </w:p>
    <w:p w14:paraId="7839E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ass) nicht jemand, keiner.  Joh 4:33 7:48 21:5 2Kor 12:18</w:t>
      </w:r>
    </w:p>
    <w:p w14:paraId="60F00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8</w:t>
      </w:r>
    </w:p>
    <w:p w14:paraId="73989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8 metra</w:t>
      </w:r>
    </w:p>
    <w:p w14:paraId="40C92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3B03B7" w14:textId="678C23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84 (urspr. auch: Gebärmutter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60A8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53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tterschoß</w:t>
      </w:r>
    </w:p>
    <w:p w14:paraId="1B867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utterleib.  Lk 2:23 Röm 4:19</w:t>
      </w:r>
    </w:p>
    <w:p w14:paraId="10546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89</w:t>
      </w:r>
    </w:p>
    <w:p w14:paraId="101E996A" w14:textId="1D0438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9 metr-oloas                       </w:t>
      </w:r>
    </w:p>
    <w:p w14:paraId="00F01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E1EBEA" w14:textId="0F3551D8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57, (eigtl. w.: d. Mutter-Drescher);</w:t>
      </w:r>
    </w:p>
    <w:p w14:paraId="74242A3A" w14:textId="18577B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A74DD95" w14:textId="77777777" w:rsidR="006743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hörte in der ganzen antiken Welt zu den gröbsten</w:t>
      </w:r>
    </w:p>
    <w:p w14:paraId="60656B94" w14:textId="45E942D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ünden und wurde mit dem Tod bestraft.</w:t>
      </w:r>
    </w:p>
    <w:p w14:paraId="20B5320E" w14:textId="1CEAE6F4" w:rsidR="00680107" w:rsidRPr="00B104DB" w:rsidRDefault="006801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1</w:t>
      </w:r>
    </w:p>
    <w:p w14:paraId="2DDCE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8D2E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ttermörder</w:t>
      </w:r>
    </w:p>
    <w:p w14:paraId="3632A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seine Mutter schlägt (bis sie stirbt). Nero ließ im </w:t>
      </w:r>
    </w:p>
    <w:p w14:paraId="51885714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7438A">
        <w:rPr>
          <w:rFonts w:ascii="Arial" w:hAnsi="Arial" w:cs="Arial"/>
        </w:rPr>
        <w:t xml:space="preserve">Jahr </w:t>
      </w:r>
      <w:r w:rsidRPr="00B104DB">
        <w:rPr>
          <w:rFonts w:ascii="Arial" w:hAnsi="Arial" w:cs="Arial"/>
        </w:rPr>
        <w:t xml:space="preserve">59 n.Chr. seine Mutter Agrippina ermorden!  </w:t>
      </w:r>
      <w:r w:rsidRPr="00345ADA">
        <w:rPr>
          <w:rFonts w:ascii="Arial" w:hAnsi="Arial" w:cs="Arial"/>
        </w:rPr>
        <w:t>1Tim 1:9</w:t>
      </w:r>
    </w:p>
    <w:p w14:paraId="76817ED1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>0003390</w:t>
      </w:r>
    </w:p>
    <w:p w14:paraId="60EB0EFC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390 metro-polis</w:t>
      </w:r>
    </w:p>
    <w:p w14:paraId="34AACB84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</w:p>
    <w:p w14:paraId="174E44FF" w14:textId="14EE0058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√ 3384</w:t>
      </w:r>
      <w:r w:rsidR="005E097F" w:rsidRPr="00345ADA">
        <w:rPr>
          <w:rFonts w:ascii="Arial" w:hAnsi="Arial" w:cs="Arial"/>
        </w:rPr>
        <w:t xml:space="preserve"> und </w:t>
      </w:r>
      <w:r w:rsidRPr="00345ADA">
        <w:rPr>
          <w:rFonts w:ascii="Arial" w:hAnsi="Arial" w:cs="Arial"/>
        </w:rPr>
        <w:t>4172;   Subst.</w:t>
      </w:r>
      <w:r w:rsidR="00440B06">
        <w:rPr>
          <w:rFonts w:ascii="Arial" w:hAnsi="Arial" w:cs="Arial"/>
        </w:rPr>
        <w:t>Fem.</w:t>
      </w:r>
      <w:r w:rsidRPr="00345ADA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896A6F" w:rsidRPr="00345ADA">
        <w:rPr>
          <w:rFonts w:ascii="Arial" w:hAnsi="Arial" w:cs="Arial"/>
        </w:rPr>
        <w:t>)</w:t>
      </w:r>
    </w:p>
    <w:p w14:paraId="30B9AD66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</w:p>
    <w:p w14:paraId="5E3DF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Hauptstadt</w:t>
      </w:r>
    </w:p>
    <w:p w14:paraId="2A3C66C7" w14:textId="77777777" w:rsidR="0061713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etropole, </w:t>
      </w:r>
      <w:r w:rsidR="00617131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Mutterstadt</w:t>
      </w:r>
      <w:r w:rsidR="00617131">
        <w:rPr>
          <w:rFonts w:ascii="Arial" w:hAnsi="Arial" w:cs="Arial"/>
        </w:rPr>
        <w:t>. Spez.:</w:t>
      </w:r>
      <w:r w:rsidRPr="00B104DB">
        <w:rPr>
          <w:rFonts w:ascii="Arial" w:hAnsi="Arial" w:cs="Arial"/>
        </w:rPr>
        <w:t xml:space="preserve"> d. als erstes gegründete</w:t>
      </w:r>
    </w:p>
    <w:p w14:paraId="1C0AE389" w14:textId="45DB481D" w:rsidR="00F25705" w:rsidRPr="00B104DB" w:rsidRDefault="006171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dt in</w:t>
      </w:r>
      <w:r w:rsidR="0067438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iner </w:t>
      </w:r>
      <w:r>
        <w:rPr>
          <w:rFonts w:ascii="Arial" w:hAnsi="Arial" w:cs="Arial"/>
        </w:rPr>
        <w:t xml:space="preserve">römischen </w:t>
      </w:r>
      <w:r w:rsidR="00B104DB" w:rsidRPr="00B104DB">
        <w:rPr>
          <w:rFonts w:ascii="Arial" w:hAnsi="Arial" w:cs="Arial"/>
        </w:rPr>
        <w:t>Kolonie.</w:t>
      </w:r>
    </w:p>
    <w:p w14:paraId="68C7A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1</w:t>
      </w:r>
    </w:p>
    <w:p w14:paraId="4F83F2C4" w14:textId="65EF47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1 mia         √ irreguläres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1520</w:t>
      </w:r>
    </w:p>
    <w:p w14:paraId="14052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2</w:t>
      </w:r>
    </w:p>
    <w:p w14:paraId="24F2E51A" w14:textId="3C6CB4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2 miaino                                       </w:t>
      </w:r>
    </w:p>
    <w:p w14:paraId="154BC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C7B1D3" w14:textId="24A26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Urin; (w. zu dem machen</w:t>
      </w:r>
      <w:r w:rsidR="0085345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d. Grundwort sagt, etwa:</w:t>
      </w:r>
    </w:p>
    <w:p w14:paraId="62FD9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anpissen");   Vb. (5)</w:t>
      </w:r>
    </w:p>
    <w:p w14:paraId="35E2D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färben, in Farbe tränken; übertr.: etw. (durch</w:t>
      </w:r>
    </w:p>
    <w:p w14:paraId="5982E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mutzung) entweihen oder schänden. Im klassischen</w:t>
      </w:r>
    </w:p>
    <w:p w14:paraId="0F346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 hatte es auch eine religiöse Bedeutung: entweihen</w:t>
      </w:r>
    </w:p>
    <w:p w14:paraId="69848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"profanieren", während Strong Nr. 3435 mehr eine</w:t>
      </w:r>
    </w:p>
    <w:p w14:paraId="1BB1143B" w14:textId="316143B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ußerliche Beschmutzung und Verunehrung bezeichnet.</w:t>
      </w:r>
    </w:p>
    <w:p w14:paraId="7B6F8723" w14:textId="095C5745" w:rsidR="00853454" w:rsidRPr="00B104DB" w:rsidRDefault="00853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4</w:t>
      </w:r>
    </w:p>
    <w:p w14:paraId="7361D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B540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udeln</w:t>
      </w:r>
    </w:p>
    <w:p w14:paraId="31871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elbst oder etw. anderes mit etw. (z.B. Sünden)</w:t>
      </w:r>
    </w:p>
    <w:p w14:paraId="2639E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unreinigen, beschmutzen, beflecken; übertr. auch im</w:t>
      </w:r>
    </w:p>
    <w:p w14:paraId="15683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ralischen und rituellen Bereich. Andere Personen bzw. </w:t>
      </w:r>
    </w:p>
    <w:p w14:paraId="59924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Gemeinschaft durch sein Verhalten "beflecken" und</w:t>
      </w:r>
    </w:p>
    <w:p w14:paraId="5C414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adurch verunreinigen. </w:t>
      </w:r>
    </w:p>
    <w:p w14:paraId="4FBEB842" w14:textId="0C3C517B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345ADA">
        <w:rPr>
          <w:rFonts w:ascii="Arial" w:hAnsi="Arial" w:cs="Arial"/>
        </w:rPr>
        <w:t xml:space="preserve">Lev 5:3 22:5 Joh 18:28 Tit 1:15 Heb 12:15 </w:t>
      </w:r>
      <w:r w:rsidR="00012EC1" w:rsidRPr="00345ADA">
        <w:rPr>
          <w:rFonts w:ascii="Arial" w:hAnsi="Arial" w:cs="Arial"/>
        </w:rPr>
        <w:t>Jud</w:t>
      </w:r>
      <w:r w:rsidRPr="00345ADA">
        <w:rPr>
          <w:rFonts w:ascii="Arial" w:hAnsi="Arial" w:cs="Arial"/>
        </w:rPr>
        <w:t xml:space="preserve"> 1:8</w:t>
      </w:r>
    </w:p>
    <w:p w14:paraId="62AF92AB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</w:p>
    <w:p w14:paraId="049A8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83, 3393, 3394</w:t>
      </w:r>
    </w:p>
    <w:p w14:paraId="37AE1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3</w:t>
      </w:r>
    </w:p>
    <w:p w14:paraId="2D644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3 miasma</w:t>
      </w:r>
    </w:p>
    <w:p w14:paraId="7B315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36296C" w14:textId="3BAB6F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39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8DFF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="0067438A">
        <w:rPr>
          <w:rFonts w:ascii="Arial" w:hAnsi="Arial" w:cs="Arial"/>
          <w:u w:val="single"/>
        </w:rPr>
        <w:t>:</w:t>
      </w:r>
      <w:r w:rsidRPr="00B104DB">
        <w:rPr>
          <w:rFonts w:ascii="Arial" w:hAnsi="Arial" w:cs="Arial"/>
        </w:rPr>
        <w:t xml:space="preserve"> ein religiöser t.t. für den gewöhnlichen Gebrauch von </w:t>
      </w:r>
    </w:p>
    <w:p w14:paraId="32809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eihtem Opferfleisch (21,V,141).</w:t>
      </w:r>
      <w:r w:rsidR="0067438A" w:rsidRPr="0067438A">
        <w:rPr>
          <w:rFonts w:ascii="Arial" w:hAnsi="Arial" w:cs="Arial"/>
        </w:rPr>
        <w:t xml:space="preserve"> </w:t>
      </w:r>
      <w:r w:rsidR="0067438A" w:rsidRPr="00B104DB">
        <w:rPr>
          <w:rFonts w:ascii="Arial" w:hAnsi="Arial" w:cs="Arial"/>
        </w:rPr>
        <w:t>Lev 7:8 Jer 39:34</w:t>
      </w:r>
    </w:p>
    <w:p w14:paraId="0A4BA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7A07C3" w14:textId="2C3093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Besudelungen</w:t>
      </w:r>
    </w:p>
    <w:p w14:paraId="6E888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fleckungen (als Zustand); d. Verbrechen, d. Schandtaten,</w:t>
      </w:r>
    </w:p>
    <w:p w14:paraId="06951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43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reuel- und Freveltaten.  </w:t>
      </w:r>
      <w:r w:rsidR="002128A4">
        <w:rPr>
          <w:rFonts w:ascii="Arial" w:hAnsi="Arial" w:cs="Arial"/>
        </w:rPr>
        <w:t xml:space="preserve">Hes 33:31 </w:t>
      </w:r>
      <w:r w:rsidRPr="00B104DB">
        <w:rPr>
          <w:rFonts w:ascii="Arial" w:hAnsi="Arial" w:cs="Arial"/>
        </w:rPr>
        <w:t>2Pet 2:20</w:t>
      </w:r>
    </w:p>
    <w:p w14:paraId="2082C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4</w:t>
      </w:r>
    </w:p>
    <w:p w14:paraId="53764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4 miasmos</w:t>
      </w:r>
    </w:p>
    <w:p w14:paraId="7A946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CCCB0" w14:textId="012BF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39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6A54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F9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Besudeln</w:t>
      </w:r>
    </w:p>
    <w:p w14:paraId="5F702E3D" w14:textId="77777777" w:rsidR="002128A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es sich moralisch-sittlichen Beschmutzens,</w:t>
      </w:r>
    </w:p>
    <w:p w14:paraId="6DAAC827" w14:textId="77777777" w:rsidR="002128A4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unreinigens und Befleckens - vor allem von</w:t>
      </w:r>
    </w:p>
    <w:p w14:paraId="4BCD72E2" w14:textId="77777777" w:rsidR="00F25705" w:rsidRPr="00B104DB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homo)sexueller Sünde.  2Pet 2:10</w:t>
      </w:r>
    </w:p>
    <w:p w14:paraId="23BD2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5</w:t>
      </w:r>
    </w:p>
    <w:p w14:paraId="2A55E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5 migma</w:t>
      </w:r>
    </w:p>
    <w:p w14:paraId="3C65F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55370B" w14:textId="235F7D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39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32D5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BE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schung</w:t>
      </w:r>
    </w:p>
    <w:p w14:paraId="16F83059" w14:textId="77777777" w:rsidR="002128A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durch vermischen entsteht, d. Mixtur (z.B.</w:t>
      </w:r>
    </w:p>
    <w:p w14:paraId="4A63813A" w14:textId="77777777" w:rsidR="00F25705" w:rsidRPr="00B104DB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r Salbe). Joh 19:39</w:t>
      </w:r>
    </w:p>
    <w:p w14:paraId="66615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6</w:t>
      </w:r>
    </w:p>
    <w:p w14:paraId="4088F694" w14:textId="59A204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6 mignumi                         </w:t>
      </w:r>
    </w:p>
    <w:p w14:paraId="61685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205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ik- (mischen; lat.: verwirren, vereinigen);  Vb. (4)</w:t>
      </w:r>
    </w:p>
    <w:p w14:paraId="22259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einanderbringen; nahebringen.</w:t>
      </w:r>
    </w:p>
    <w:p w14:paraId="18136CD4" w14:textId="37930ED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18:23 Ps 106:35</w:t>
      </w:r>
    </w:p>
    <w:p w14:paraId="1FACD440" w14:textId="4AC92D69" w:rsidR="00853454" w:rsidRPr="00B104DB" w:rsidRDefault="008534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8</w:t>
      </w:r>
    </w:p>
    <w:p w14:paraId="3C42C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8B4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mischen</w:t>
      </w:r>
    </w:p>
    <w:p w14:paraId="20751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hlloses Vermischen von einzelnen Bestandteilen auf </w:t>
      </w:r>
    </w:p>
    <w:p w14:paraId="47740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chanischen Weg (d.h. es ergibt keine homogene Masse).</w:t>
      </w:r>
    </w:p>
    <w:p w14:paraId="484C5096" w14:textId="77777777" w:rsidR="002128A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.B. verschiedene Arten von Samen mischen. Dinge</w:t>
      </w:r>
    </w:p>
    <w:p w14:paraId="32BC57BF" w14:textId="77777777" w:rsidR="002128A4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einander vermengen bzw. mischen und dadurch auch</w:t>
      </w:r>
    </w:p>
    <w:p w14:paraId="7E7EF846" w14:textId="77777777" w:rsidR="00F25705" w:rsidRPr="00B104DB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binden. Mt 27:34 Lk 13:1 Offb 8:7 15:2</w:t>
      </w:r>
    </w:p>
    <w:p w14:paraId="68079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37F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395, 4874</w:t>
      </w:r>
    </w:p>
    <w:p w14:paraId="2C15F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7</w:t>
      </w:r>
    </w:p>
    <w:p w14:paraId="6163C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7 mikron</w:t>
      </w:r>
    </w:p>
    <w:p w14:paraId="4B951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31FFAB" w14:textId="6C2F18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Sg. von 3398;   Adj. (16)</w:t>
      </w:r>
    </w:p>
    <w:p w14:paraId="432A0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EB5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ines (-e, -er)</w:t>
      </w:r>
    </w:p>
    <w:p w14:paraId="65FA6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v.: d. Bischen, d. Geringfügige, d. Kurze; "eine kleine</w:t>
      </w:r>
    </w:p>
    <w:p w14:paraId="51F1D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28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le" dieser Ausdruck betont d. Kürze d. Zeitintervals:</w:t>
      </w:r>
    </w:p>
    <w:p w14:paraId="46707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28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oh wie wenig" und wird meist für d. Kommen d. Herrn</w:t>
      </w:r>
    </w:p>
    <w:p w14:paraId="64BFE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28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t; bald.</w:t>
      </w:r>
    </w:p>
    <w:p w14:paraId="31935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28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32 26:39 Joh 13:33 16:16 1Kor 5:6 2Kor 11:16 ua.</w:t>
      </w:r>
    </w:p>
    <w:p w14:paraId="7C735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8</w:t>
      </w:r>
    </w:p>
    <w:p w14:paraId="6F4E6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8 mikros    </w:t>
      </w:r>
    </w:p>
    <w:p w14:paraId="2E4F7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B93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mik- (ahdt.: klein, gering; nhdt.: schmähen); </w:t>
      </w:r>
    </w:p>
    <w:p w14:paraId="33A5D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: "mikrig".   Adj. (30)</w:t>
      </w:r>
    </w:p>
    <w:p w14:paraId="7BDCF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C0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in</w:t>
      </w:r>
    </w:p>
    <w:p w14:paraId="0EEAD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röße in Länge und Statur: klein, kurz(gewachsen). Lk 19:3</w:t>
      </w:r>
    </w:p>
    <w:p w14:paraId="62E4B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Größe in Umfang und Ausdehnung: klein, winzig, gering.</w:t>
      </w:r>
    </w:p>
    <w:p w14:paraId="7C207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Mt 13:32 Mk 4:31 1Kor 5:6 Gal 5:9</w:t>
      </w:r>
    </w:p>
    <w:p w14:paraId="04F35E5C" w14:textId="76C42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m Alter: jünger; subst.: d. "Kleine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Kind.</w:t>
      </w:r>
    </w:p>
    <w:p w14:paraId="0777A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8:6 Apg 8:10 Heb 8:11 ua.</w:t>
      </w:r>
    </w:p>
    <w:p w14:paraId="140D1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on d. Zeit: kurz, ein bischen, eine kleine Weile, bald.</w:t>
      </w:r>
    </w:p>
    <w:p w14:paraId="566E7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7:33 12:35 Offb 6:11 20:3</w:t>
      </w:r>
    </w:p>
    <w:p w14:paraId="67E32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von d. Quantität: gering (an Zahl, an Betrag); wenig. Lk 12:32</w:t>
      </w:r>
    </w:p>
    <w:p w14:paraId="0F65C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von Rang, Würde und 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: gering(fügig), nichtig, arm,</w:t>
      </w:r>
    </w:p>
    <w:p w14:paraId="4DDB0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28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iedrig, machtlos, nicht angesehen, unbedeutend. </w:t>
      </w:r>
    </w:p>
    <w:p w14:paraId="66F2D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128A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42 Mk 9:42 ua.</w:t>
      </w:r>
    </w:p>
    <w:p w14:paraId="0CFB2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Komp. μικροτερος: kleiner; kleinster. Mt 11:11 Lk 7:28 9:48 </w:t>
      </w:r>
    </w:p>
    <w:p w14:paraId="194D0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CF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397</w:t>
      </w:r>
    </w:p>
    <w:p w14:paraId="05508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399</w:t>
      </w:r>
    </w:p>
    <w:p w14:paraId="7E4C3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9 Miletos    </w:t>
      </w:r>
    </w:p>
    <w:p w14:paraId="4D768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68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3)</w:t>
      </w:r>
    </w:p>
    <w:p w14:paraId="7FDFD0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D5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let</w:t>
      </w:r>
    </w:p>
    <w:p w14:paraId="5AE5F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leinasiatische Stadt, Mittelpunkt d. jonischen Besiedlung, am </w:t>
      </w:r>
    </w:p>
    <w:p w14:paraId="42DB3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tmischen Meerbusen, südlich gegenüber der Mündung d. </w:t>
      </w:r>
    </w:p>
    <w:p w14:paraId="6E856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lusses d. Ruinen d. Stadt finden sich 9 km landeinwärts. Es</w:t>
      </w:r>
    </w:p>
    <w:p w14:paraId="0DDCD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fand sich dort eine jüdische Gemeinde. Auch Paulus besuchte</w:t>
      </w:r>
    </w:p>
    <w:p w14:paraId="6B7061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Stadt auf seiner letzten Reise nach Jerusalem. Trophimus </w:t>
      </w:r>
    </w:p>
    <w:p w14:paraId="51529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ieb dort krank zurück (33,775).  Apg 20:15,17 2Tim 4:20</w:t>
      </w:r>
    </w:p>
    <w:p w14:paraId="677E9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0</w:t>
      </w:r>
    </w:p>
    <w:p w14:paraId="7FC05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0 milion</w:t>
      </w:r>
    </w:p>
    <w:p w14:paraId="1102E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282E69" w14:textId="59C394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tausend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8893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E4D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le</w:t>
      </w:r>
    </w:p>
    <w:p w14:paraId="609A3C10" w14:textId="77777777" w:rsidR="002128A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 d. Römern d. Distanz von 1000 Doppelschritten, etwa</w:t>
      </w:r>
    </w:p>
    <w:p w14:paraId="17FF0B94" w14:textId="77777777" w:rsidR="002128A4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8 Stadien; ca. 1500 Meter. Römische Soldaten konnten einen</w:t>
      </w:r>
    </w:p>
    <w:p w14:paraId="2E6BF778" w14:textId="77777777" w:rsidR="002128A4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uden jederzeit zu einer wegkundigen Begleitung oder zum</w:t>
      </w:r>
    </w:p>
    <w:p w14:paraId="7F01941A" w14:textId="77777777" w:rsidR="002128A4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tenragen zwingen, allerdings nur für eine Meile (54,24).</w:t>
      </w:r>
    </w:p>
    <w:p w14:paraId="7A9B9DA8" w14:textId="77777777" w:rsidR="00F25705" w:rsidRPr="00B104DB" w:rsidRDefault="002128A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5:41</w:t>
      </w:r>
    </w:p>
    <w:p w14:paraId="3EFC2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1</w:t>
      </w:r>
    </w:p>
    <w:p w14:paraId="6B26F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1 mimeomai</w:t>
      </w:r>
    </w:p>
    <w:p w14:paraId="522A6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77B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ιμος (d. Schauspieler (d. Dramas spielt), daher: jmd. der</w:t>
      </w:r>
    </w:p>
    <w:p w14:paraId="6EEB0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Rolle eines anderen spielt, und ihn dadurch nachahmt;</w:t>
      </w:r>
    </w:p>
    <w:p w14:paraId="48B74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d. Gaukelei, d. Trugbild, d. [Rollen]Tausch);  Vb.Dep.Med. (4)</w:t>
      </w:r>
    </w:p>
    <w:p w14:paraId="3B56E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jmdn. oder etw. nachäffen bzw. nachmachen;</w:t>
      </w:r>
    </w:p>
    <w:p w14:paraId="0F23E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nachbilden.</w:t>
      </w:r>
    </w:p>
    <w:p w14:paraId="6E9C7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AB5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ahmen</w:t>
      </w:r>
    </w:p>
    <w:p w14:paraId="01B7C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mitieren; daher: jmdm. nachfolgen, nacheifern, genauso </w:t>
      </w:r>
    </w:p>
    <w:p w14:paraId="03770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ndeln wie ein Vorbild, sich jmdn. zum Vorbild nehmen; vgl.</w:t>
      </w:r>
    </w:p>
    <w:p w14:paraId="093515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"Mimik".   Ps 31:6 2Thes 3:7,9 Heb 13:7 3Joh 1:11</w:t>
      </w:r>
    </w:p>
    <w:p w14:paraId="5488BF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D1F7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402, 4831</w:t>
      </w:r>
    </w:p>
    <w:p w14:paraId="5A32A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2</w:t>
      </w:r>
    </w:p>
    <w:p w14:paraId="65914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2 mimetes</w:t>
      </w:r>
    </w:p>
    <w:p w14:paraId="124147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617BF" w14:textId="76495D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00A9E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A67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hahmer</w:t>
      </w:r>
    </w:p>
    <w:p w14:paraId="3B7E1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moralischen Bereich d. Imitator, Nachmacher, Nachfolger </w:t>
      </w:r>
    </w:p>
    <w:p w14:paraId="6EF97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zw. Nacheiferer von jmdm. sein. </w:t>
      </w:r>
    </w:p>
    <w:p w14:paraId="744EA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4:16 11:1 Eph 5:1 1Thes 1:6 2:14 Heb 6:12</w:t>
      </w:r>
    </w:p>
    <w:p w14:paraId="0960D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3</w:t>
      </w:r>
    </w:p>
    <w:p w14:paraId="62BB2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3 mimneskomai</w:t>
      </w:r>
    </w:p>
    <w:p w14:paraId="402DD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0F7734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ensreduplikation d. W. m(e)ne- (beständig denken oder</w:t>
      </w:r>
    </w:p>
    <w:p w14:paraId="215CDE02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en; nach etw. trachten oder streben; ai.: Sinn; lat.: Denkkraft;</w:t>
      </w:r>
    </w:p>
    <w:p w14:paraId="02BDBD96" w14:textId="1E069428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sich erinnern, Andenk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ndung -σκω (für d. Eintreten</w:t>
      </w:r>
    </w:p>
    <w:p w14:paraId="441EC236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Handlung), daher: sich auf etw. besinnen und sich daran</w:t>
      </w:r>
    </w:p>
    <w:p w14:paraId="6B0D7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innern);</w:t>
      </w:r>
      <w:r w:rsidR="00833004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Dep.Pass. (23)</w:t>
      </w:r>
    </w:p>
    <w:p w14:paraId="7F97F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n. an etw. erinnern; mahnen.</w:t>
      </w:r>
    </w:p>
    <w:p w14:paraId="0300D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A6A55" w14:textId="456FC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innern</w:t>
      </w:r>
      <w:r w:rsidR="00CC7F8D">
        <w:rPr>
          <w:rFonts w:ascii="Arial" w:hAnsi="Arial" w:cs="Arial"/>
        </w:rPr>
        <w:t xml:space="preserve"> (an…)</w:t>
      </w:r>
    </w:p>
    <w:p w14:paraId="347E2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flexiv: sich erinnern (und nicht vergessen); sich ins Gedächtnis</w:t>
      </w:r>
    </w:p>
    <w:p w14:paraId="6758B30E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ückrufen, sich selbst erinnern an..., (ge)denken an..., sich um</w:t>
      </w:r>
    </w:p>
    <w:p w14:paraId="50DA1832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ümmern; sich gedenkend (annehmen), sich an jmdn.</w:t>
      </w:r>
    </w:p>
    <w:p w14:paraId="59DF1685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innern und s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m ihn kümmern, an jmdn. fürsorglich denken.</w:t>
      </w:r>
    </w:p>
    <w:p w14:paraId="5E6FDCC8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tn 5:15 Ps 9:5 Mt 5:23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26:75 Lk 23:42 24:6,8 1Kor 11:2</w:t>
      </w:r>
    </w:p>
    <w:p w14:paraId="0475D727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2:6 8:12 10:17 2Pet 3:2 ua.</w:t>
      </w:r>
    </w:p>
    <w:p w14:paraId="37CB9543" w14:textId="629FCE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or.Pass.: in Erinnerung gebracht, in Erinnerung gerufen werden</w:t>
      </w:r>
      <w:r w:rsidR="0045174B">
        <w:rPr>
          <w:rFonts w:ascii="Arial" w:hAnsi="Arial" w:cs="Arial"/>
        </w:rPr>
        <w:t>;</w:t>
      </w:r>
    </w:p>
    <w:p w14:paraId="1829F79F" w14:textId="4E6904BC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ähnt werden</w:t>
      </w:r>
      <w:r w:rsidR="0045174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gedacht werden an...; </w:t>
      </w:r>
    </w:p>
    <w:p w14:paraId="1D0D3ECB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es 18:22 Apg 10:31 Offb 16:19</w:t>
      </w:r>
    </w:p>
    <w:p w14:paraId="202EB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0090C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FBFC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073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 ana-mimnesko</w:t>
      </w:r>
    </w:p>
    <w:p w14:paraId="7F5D0DC7" w14:textId="110B43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03;   Vb. (6)</w:t>
      </w:r>
    </w:p>
    <w:p w14:paraId="2FE68919" w14:textId="759928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="00D9563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innern an...</w:t>
      </w:r>
    </w:p>
    <w:p w14:paraId="3A265D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CB7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8 ep-anamimnesko    </w:t>
      </w:r>
    </w:p>
    <w:p w14:paraId="5512907B" w14:textId="31E2ED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3;    Vb. (1)</w:t>
      </w:r>
    </w:p>
    <w:p w14:paraId="443DA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jmdn.) wieder erinnern an...</w:t>
      </w:r>
    </w:p>
    <w:p w14:paraId="0D69B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D7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 anamnesis    </w:t>
      </w:r>
    </w:p>
    <w:p w14:paraId="1FD142A5" w14:textId="347164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9F67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innerung an...</w:t>
      </w:r>
    </w:p>
    <w:p w14:paraId="3E827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97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9 hupo-mimnesko    </w:t>
      </w:r>
    </w:p>
    <w:p w14:paraId="0E4E557C" w14:textId="6B7F44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03;   Vb. (7)</w:t>
      </w:r>
    </w:p>
    <w:p w14:paraId="6E324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jmd. etw.) in Erinnerung bringen</w:t>
      </w:r>
    </w:p>
    <w:p w14:paraId="18DF63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03A7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0 hupomnesis</w:t>
      </w:r>
    </w:p>
    <w:p w14:paraId="20429944" w14:textId="6C1D47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7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5FE8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 Erinnerung bringen</w:t>
      </w:r>
    </w:p>
    <w:p w14:paraId="019AC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E1A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5 mimneskomai</w:t>
      </w:r>
    </w:p>
    <w:p w14:paraId="255BA07D" w14:textId="7A4C08A4" w:rsidR="00CC7F8D" w:rsidRPr="00B104DB" w:rsidRDefault="00B104DB" w:rsidP="00CC7F8D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CC7F8D" w:rsidRPr="00B104DB">
        <w:rPr>
          <w:rFonts w:ascii="Arial" w:hAnsi="Arial" w:cs="Arial"/>
        </w:rPr>
        <w:t>Ind.Präs.Med. von 3403</w:t>
      </w:r>
    </w:p>
    <w:p w14:paraId="66F9D0C4" w14:textId="472890E9" w:rsidR="00F25705" w:rsidRPr="00B104DB" w:rsidRDefault="00CC7F8D" w:rsidP="00CC7F8D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innern an...</w:t>
      </w:r>
      <w:r w:rsidR="00B104DB" w:rsidRPr="00B104DB">
        <w:rPr>
          <w:rFonts w:ascii="Arial" w:hAnsi="Arial" w:cs="Arial"/>
        </w:rPr>
        <w:t xml:space="preserve"> </w:t>
      </w:r>
    </w:p>
    <w:p w14:paraId="2BBED383" w14:textId="77777777" w:rsidR="00CC7F8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CAD6D5" w14:textId="52C501FC" w:rsidR="00F25705" w:rsidRPr="00B104DB" w:rsidRDefault="00CC7F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3418 mnema</w:t>
      </w:r>
    </w:p>
    <w:p w14:paraId="38A064DF" w14:textId="42F7E1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7C4AA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ft</w:t>
      </w:r>
    </w:p>
    <w:p w14:paraId="561E6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0A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9 mnemeion    </w:t>
      </w:r>
    </w:p>
    <w:p w14:paraId="36B63EF9" w14:textId="3C4811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2)</w:t>
      </w:r>
    </w:p>
    <w:p w14:paraId="089AB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abkammer</w:t>
      </w:r>
    </w:p>
    <w:p w14:paraId="32615A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CCA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1 mnemoneuo    </w:t>
      </w:r>
    </w:p>
    <w:p w14:paraId="5534F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3;    Vb. (21)</w:t>
      </w:r>
    </w:p>
    <w:p w14:paraId="6D152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gedenk sein</w:t>
      </w:r>
    </w:p>
    <w:p w14:paraId="600B75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A08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2 mnemosunon    </w:t>
      </w:r>
    </w:p>
    <w:p w14:paraId="544C2F07" w14:textId="37C0FB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2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9B4F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ächnis</w:t>
      </w:r>
    </w:p>
    <w:p w14:paraId="7E6E3A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CDA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7 mneia</w:t>
      </w:r>
    </w:p>
    <w:p w14:paraId="1D2E03B3" w14:textId="6221BD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40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09509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innerung</w:t>
      </w:r>
    </w:p>
    <w:p w14:paraId="74585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93C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0 mneme</w:t>
      </w:r>
    </w:p>
    <w:p w14:paraId="7049C06D" w14:textId="6C8477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40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8680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innern</w:t>
      </w:r>
    </w:p>
    <w:p w14:paraId="2A2AC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4</w:t>
      </w:r>
    </w:p>
    <w:p w14:paraId="454CB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4 miseo</w:t>
      </w:r>
    </w:p>
    <w:p w14:paraId="2C355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6F3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ισος (d. Hass, d. Verabscheuung, Scheusal);   Vb. (42)</w:t>
      </w:r>
    </w:p>
    <w:p w14:paraId="65FC9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A9E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assen</w:t>
      </w:r>
    </w:p>
    <w:p w14:paraId="0140C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mit Hass verfolgen, jmdn. oder etw. verabscheuen.</w:t>
      </w:r>
    </w:p>
    <w:p w14:paraId="2DCFB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5:16 Mt 5:43 Lk 1:71 Offb 17:16  ua.</w:t>
      </w:r>
    </w:p>
    <w:p w14:paraId="15213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leichgültig bzw. ablehnend sein im Hinblick auf eine Sache im</w:t>
      </w:r>
    </w:p>
    <w:p w14:paraId="3619D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leich zu einer anderen die man mehr schätzt; etw. oder jmdn.</w:t>
      </w:r>
    </w:p>
    <w:p w14:paraId="19605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m Vergleich zu etw. oder jmdm. zurücksetzen; etw. oder jmdn. </w:t>
      </w:r>
    </w:p>
    <w:p w14:paraId="1F72A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 die zweite Stelle setzen.   Gen 29:30,31 Dtn 21:15,16 Mal 1:3 </w:t>
      </w:r>
    </w:p>
    <w:p w14:paraId="0C185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6:24 Lk 14:26 16:13 Joh 12:25 Röm 9:13</w:t>
      </w:r>
    </w:p>
    <w:p w14:paraId="1BD86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5</w:t>
      </w:r>
    </w:p>
    <w:p w14:paraId="58993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5 misthapodosia</w:t>
      </w:r>
    </w:p>
    <w:p w14:paraId="08CD8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91BC1E" w14:textId="1D1F77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1EAA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B9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lohnung</w:t>
      </w:r>
    </w:p>
    <w:p w14:paraId="482CB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echte Vergeltung:</w:t>
      </w:r>
    </w:p>
    <w:p w14:paraId="75D88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ehend in Strafe.  Heb 2:2</w:t>
      </w:r>
    </w:p>
    <w:p w14:paraId="0F888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in einer gerechten Belohnung.  Heb 10:35 11:26</w:t>
      </w:r>
    </w:p>
    <w:p w14:paraId="040B0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6</w:t>
      </w:r>
    </w:p>
    <w:p w14:paraId="37478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6 misth-apodotes</w:t>
      </w:r>
    </w:p>
    <w:p w14:paraId="4DAEC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75FDC" w14:textId="3E08E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1, (w. Lohn-weg</w:t>
      </w:r>
      <w:r w:rsidR="00833004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geben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3F56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EE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lohner</w:t>
      </w:r>
    </w:p>
    <w:p w14:paraId="58A1F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Lohn zahlt: d. Vergelter, Lohnherr. Heb 11:6</w:t>
      </w:r>
    </w:p>
    <w:p w14:paraId="59A5A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7</w:t>
      </w:r>
    </w:p>
    <w:p w14:paraId="43E63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7 misthios</w:t>
      </w:r>
    </w:p>
    <w:p w14:paraId="72BC6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BCE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8 (w. gemietet);   Adj. (2)</w:t>
      </w:r>
    </w:p>
    <w:p w14:paraId="29A91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32819A" w14:textId="72CF7C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glöhner</w:t>
      </w:r>
    </w:p>
    <w:p w14:paraId="24A2CDC9" w14:textId="1CEDB9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84AB0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(gemietete bzw. gekaufte) Lohnarbeiter; liegt die</w:t>
      </w:r>
    </w:p>
    <w:p w14:paraId="14BD4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onung auf d. Lohn der zu zahlen ist? vgl. 3411</w:t>
      </w:r>
    </w:p>
    <w:p w14:paraId="3D53B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25:50 Hiob 7:1 Lk 15:17,19,21</w:t>
      </w:r>
    </w:p>
    <w:p w14:paraId="4F5FC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8</w:t>
      </w:r>
    </w:p>
    <w:p w14:paraId="27946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8 misthos</w:t>
      </w:r>
    </w:p>
    <w:p w14:paraId="0295C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272C0D" w14:textId="64D67E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(Kampf)Preis; nhdt.: d. Miete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9)</w:t>
      </w:r>
    </w:p>
    <w:p w14:paraId="67D1D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ntgeld für d. Gebrauch an beweglichen und unbeweglichen</w:t>
      </w:r>
    </w:p>
    <w:p w14:paraId="78EAE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chen (Fruchtgenuss), sowie für Arbeitsleistung (52,III,1350).</w:t>
      </w:r>
    </w:p>
    <w:p w14:paraId="66301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42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hn</w:t>
      </w:r>
    </w:p>
    <w:p w14:paraId="404A4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Arbeitslohn, Gehalt, Bezahlung (für geleistete Arbeit).</w:t>
      </w:r>
    </w:p>
    <w:p w14:paraId="7B8E3D7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833004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0:8 Lk 10:7 Joh 4:36 Apg 1:18 Jak 5:4 2Pet 2:15 Jud 1:11</w:t>
      </w:r>
    </w:p>
    <w:p w14:paraId="1AD81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d. Vergeltung, Belohnung (im positiven und negativen Sinn):</w:t>
      </w:r>
    </w:p>
    <w:p w14:paraId="6E49F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negativ: d. Vergeltung, Bestrafung, Strafe.  Jes 40:10 Offb 22:12</w:t>
      </w:r>
    </w:p>
    <w:p w14:paraId="25BE7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positiv: von d. Belohnung d. Gott d. Gläubigen für ihren treuen</w:t>
      </w:r>
    </w:p>
    <w:p w14:paraId="17843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nst gibt.  Mt 10:41 Lk 6:23 Röm 4:4 1Kor 3:8 Offb 11:18 ua.</w:t>
      </w:r>
    </w:p>
    <w:p w14:paraId="455FD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748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568E9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A6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7 misthios    </w:t>
      </w:r>
    </w:p>
    <w:p w14:paraId="44FC9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8;   Adj. (2)</w:t>
      </w:r>
    </w:p>
    <w:p w14:paraId="2A5A8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glöhner</w:t>
      </w:r>
    </w:p>
    <w:p w14:paraId="6F481D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CACDFED" w14:textId="77777777" w:rsidR="00F25705" w:rsidRPr="00393C8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393C8E">
        <w:rPr>
          <w:rFonts w:ascii="Arial" w:hAnsi="Arial" w:cs="Arial"/>
          <w:lang w:val="en-US"/>
        </w:rPr>
        <w:t xml:space="preserve">489 anti-misthia    </w:t>
      </w:r>
    </w:p>
    <w:p w14:paraId="4F174A75" w14:textId="153D77A8" w:rsidR="00F25705" w:rsidRPr="00393C8E" w:rsidRDefault="00B104DB">
      <w:pPr>
        <w:pStyle w:val="VorformatierterText"/>
        <w:rPr>
          <w:rFonts w:ascii="Arial" w:hAnsi="Arial" w:cs="Arial"/>
          <w:lang w:val="en-US"/>
        </w:rPr>
      </w:pPr>
      <w:r w:rsidRPr="00393C8E">
        <w:rPr>
          <w:rFonts w:ascii="Arial" w:hAnsi="Arial" w:cs="Arial"/>
          <w:lang w:val="en-US"/>
        </w:rPr>
        <w:t xml:space="preserve"> √ 473</w:t>
      </w:r>
      <w:r w:rsidR="005E097F" w:rsidRPr="00393C8E">
        <w:rPr>
          <w:rFonts w:ascii="Arial" w:hAnsi="Arial" w:cs="Arial"/>
          <w:lang w:val="en-US"/>
        </w:rPr>
        <w:t xml:space="preserve"> und </w:t>
      </w:r>
      <w:r w:rsidRPr="00393C8E">
        <w:rPr>
          <w:rFonts w:ascii="Arial" w:hAnsi="Arial" w:cs="Arial"/>
          <w:lang w:val="en-US"/>
        </w:rPr>
        <w:t>3408;      Subst.</w:t>
      </w:r>
      <w:r w:rsidR="00440B06" w:rsidRPr="00393C8E">
        <w:rPr>
          <w:rFonts w:ascii="Arial" w:hAnsi="Arial" w:cs="Arial"/>
          <w:lang w:val="en-US"/>
        </w:rPr>
        <w:t>Fem.</w:t>
      </w:r>
      <w:r w:rsidRPr="00393C8E">
        <w:rPr>
          <w:rFonts w:ascii="Arial" w:hAnsi="Arial" w:cs="Arial"/>
          <w:lang w:val="en-US"/>
        </w:rPr>
        <w:t xml:space="preserve"> (2)</w:t>
      </w:r>
    </w:p>
    <w:p w14:paraId="4B904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93C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I.) d. Gegenlohn </w:t>
      </w:r>
    </w:p>
    <w:p w14:paraId="7A4CC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DBFA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9 misthoo    </w:t>
      </w:r>
    </w:p>
    <w:p w14:paraId="6BEE9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8;   Vb. (2)</w:t>
      </w:r>
    </w:p>
    <w:p w14:paraId="3C7A8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jmd. für sich) in Lohn nehmen</w:t>
      </w:r>
    </w:p>
    <w:p w14:paraId="44403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FD5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3406 misth-apodotes    </w:t>
      </w:r>
    </w:p>
    <w:p w14:paraId="0DAEAA1C" w14:textId="16B7D32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409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591; 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0C0B2E4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45ADA">
        <w:rPr>
          <w:rFonts w:ascii="Arial" w:hAnsi="Arial" w:cs="Arial"/>
        </w:rPr>
        <w:t>I.) d. Entlohner</w:t>
      </w:r>
    </w:p>
    <w:p w14:paraId="7B9B8993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 </w:t>
      </w:r>
    </w:p>
    <w:p w14:paraId="18F9C7D0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405 misthapodosia    </w:t>
      </w:r>
    </w:p>
    <w:p w14:paraId="41733BDF" w14:textId="6E70F9B3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lastRenderedPageBreak/>
        <w:t xml:space="preserve"> √ 3406;   Subst.</w:t>
      </w:r>
      <w:r w:rsidR="00440B06">
        <w:rPr>
          <w:rFonts w:ascii="Arial" w:hAnsi="Arial" w:cs="Arial"/>
        </w:rPr>
        <w:t>Fem.</w:t>
      </w:r>
      <w:r w:rsidRPr="00345ADA">
        <w:rPr>
          <w:rFonts w:ascii="Arial" w:hAnsi="Arial" w:cs="Arial"/>
        </w:rPr>
        <w:t xml:space="preserve"> (3)</w:t>
      </w:r>
    </w:p>
    <w:p w14:paraId="7CCCB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ntlohnung</w:t>
      </w:r>
    </w:p>
    <w:p w14:paraId="54366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45756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0 misthoma    </w:t>
      </w:r>
    </w:p>
    <w:p w14:paraId="450EC08E" w14:textId="5C3CC0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9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1FDD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ete</w:t>
      </w:r>
    </w:p>
    <w:p w14:paraId="62033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8F5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1 misthotos    </w:t>
      </w:r>
    </w:p>
    <w:p w14:paraId="052E8B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9;   Adj. (4)</w:t>
      </w:r>
    </w:p>
    <w:p w14:paraId="65AAA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etling</w:t>
      </w:r>
    </w:p>
    <w:p w14:paraId="5E837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09</w:t>
      </w:r>
    </w:p>
    <w:p w14:paraId="73EC0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09 misthoo</w:t>
      </w:r>
    </w:p>
    <w:p w14:paraId="40664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C4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8 (w. jmd. zum Lohn[empfänger] machen);   Vb. (2)</w:t>
      </w:r>
    </w:p>
    <w:p w14:paraId="3929D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08062" w14:textId="2FCAC2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Lohn nehmen</w:t>
      </w:r>
    </w:p>
    <w:p w14:paraId="77E9E4A6" w14:textId="1A865DD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123E00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jmdn. (um Lohn) zur Arbeit pachten, mieten,</w:t>
      </w:r>
    </w:p>
    <w:p w14:paraId="62F5A538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einstell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werben, dingen.  Mt 20:1,7</w:t>
      </w:r>
    </w:p>
    <w:p w14:paraId="04D04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0</w:t>
      </w:r>
    </w:p>
    <w:p w14:paraId="45E7B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0 misthoma</w:t>
      </w:r>
    </w:p>
    <w:p w14:paraId="669BD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EDABC3" w14:textId="26F6AE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40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2E30FCF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reis um den etw. "gemietet", gedungen, angeheuert</w:t>
      </w:r>
    </w:p>
    <w:p w14:paraId="0BE26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 (z.B. ein Arbeiter oder eine Hure!)</w:t>
      </w:r>
    </w:p>
    <w:p w14:paraId="08632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EE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ete</w:t>
      </w:r>
    </w:p>
    <w:p w14:paraId="2A48034B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d. Miete, Preis, Mietzins; auf eigene Kosten (d.h. d.</w:t>
      </w:r>
    </w:p>
    <w:p w14:paraId="27B317D5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eis um den etw. gemietet wird). Dtn 23:19 Mich 1:7</w:t>
      </w:r>
    </w:p>
    <w:p w14:paraId="1CA61A14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s 16:31 Spr 19:13 Apg 28:30</w:t>
      </w:r>
    </w:p>
    <w:p w14:paraId="2B432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die sonst jedoch nicht belegte Bedeutung:</w:t>
      </w:r>
    </w:p>
    <w:p w14:paraId="494745CF" w14:textId="46AE8F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Mietwohnung</w:t>
      </w:r>
    </w:p>
    <w:p w14:paraId="4E4DEC11" w14:textId="31B11D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3E00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d. um einen bestimmten Preis gemietete Wohn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060).</w:t>
      </w:r>
    </w:p>
    <w:p w14:paraId="1E662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1</w:t>
      </w:r>
    </w:p>
    <w:p w14:paraId="501F7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1 misthotos</w:t>
      </w:r>
    </w:p>
    <w:p w14:paraId="62AC2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7CB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9 (w. jmd. für sich mieten);   Adj. (4)</w:t>
      </w:r>
    </w:p>
    <w:p w14:paraId="4B6AA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DD109" w14:textId="2E28C5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etling</w:t>
      </w:r>
    </w:p>
    <w:p w14:paraId="682932C3" w14:textId="22FE5D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A7938" w:rsidRPr="00B104DB">
        <w:rPr>
          <w:rFonts w:ascii="Arial" w:hAnsi="Arial" w:cs="Arial"/>
        </w:rPr>
        <w:t xml:space="preserve">subst.:  </w:t>
      </w:r>
      <w:r w:rsidRPr="00B104DB">
        <w:rPr>
          <w:rFonts w:ascii="Arial" w:hAnsi="Arial" w:cs="Arial"/>
        </w:rPr>
        <w:t xml:space="preserve">d. Lohnarbeiter, (Tag)Löhner, ein (an)gemieteter Arbeiter </w:t>
      </w:r>
    </w:p>
    <w:p w14:paraId="0F8D63A5" w14:textId="31FBC6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="007A7938">
        <w:rPr>
          <w:rFonts w:ascii="Arial" w:hAnsi="Arial" w:cs="Arial"/>
        </w:rPr>
        <w:t xml:space="preserve">(für </w:t>
      </w:r>
      <w:r w:rsidRPr="00B104DB">
        <w:rPr>
          <w:rFonts w:ascii="Arial" w:hAnsi="Arial" w:cs="Arial"/>
        </w:rPr>
        <w:t>minderwertige Beschäftigungen), ein gegen Lohn angestellter</w:t>
      </w:r>
    </w:p>
    <w:p w14:paraId="3E346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rte; d. Betonung liegt auf: für sich angemietet. vgl. 3407</w:t>
      </w:r>
    </w:p>
    <w:p w14:paraId="7C5EB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2:45 Mk 1:20 Joh 10:12,13</w:t>
      </w:r>
    </w:p>
    <w:p w14:paraId="59C44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2</w:t>
      </w:r>
    </w:p>
    <w:p w14:paraId="59825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2 Mitulene</w:t>
      </w:r>
    </w:p>
    <w:p w14:paraId="77A8D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77A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υτιληνη (Überfluss an Shellfisch);     N.pr. (1)</w:t>
      </w:r>
    </w:p>
    <w:p w14:paraId="63171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446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ylene</w:t>
      </w:r>
    </w:p>
    <w:p w14:paraId="42D40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d. Insel Lesbos.   Apg 20:14</w:t>
      </w:r>
    </w:p>
    <w:p w14:paraId="5B137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3</w:t>
      </w:r>
    </w:p>
    <w:p w14:paraId="1446A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3 Michael</w:t>
      </w:r>
    </w:p>
    <w:p w14:paraId="757BA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9EF407" w14:textId="142803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hebr.  04317  (Michael = "Wer ist wie Gott?");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1048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912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chael</w:t>
      </w:r>
    </w:p>
    <w:p w14:paraId="4D2CB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Erzengels. Michael galt in d. jüdischen Theologie  </w:t>
      </w:r>
    </w:p>
    <w:p w14:paraId="4843BED9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s besonderer Schutzpatron d.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Volkes.</w:t>
      </w:r>
    </w:p>
    <w:p w14:paraId="69FD78AD" w14:textId="248EA0FA" w:rsidR="00F25705" w:rsidRPr="00345ADA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</w:t>
      </w:r>
      <w:r w:rsidR="00012EC1" w:rsidRPr="00345ADA">
        <w:rPr>
          <w:rFonts w:ascii="Arial" w:hAnsi="Arial" w:cs="Arial"/>
        </w:rPr>
        <w:t>Jud</w:t>
      </w:r>
      <w:r w:rsidR="00B104DB" w:rsidRPr="00345ADA">
        <w:rPr>
          <w:rFonts w:ascii="Arial" w:hAnsi="Arial" w:cs="Arial"/>
        </w:rPr>
        <w:t xml:space="preserve"> 1:9 Offb 12:7</w:t>
      </w:r>
    </w:p>
    <w:p w14:paraId="3C0B69A0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>0003414</w:t>
      </w:r>
    </w:p>
    <w:p w14:paraId="1CE004BB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3414 mna</w:t>
      </w:r>
    </w:p>
    <w:p w14:paraId="59223919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</w:p>
    <w:p w14:paraId="10F552A5" w14:textId="42998888" w:rsidR="00F25705" w:rsidRPr="00345ADA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√ hebr.: mane = Goldpfund;   Subst.</w:t>
      </w:r>
      <w:r w:rsidR="00440B06">
        <w:rPr>
          <w:rFonts w:ascii="Arial" w:hAnsi="Arial" w:cs="Arial"/>
        </w:rPr>
        <w:t>Fem.</w:t>
      </w:r>
      <w:r w:rsidRPr="00345ADA">
        <w:rPr>
          <w:rFonts w:ascii="Arial" w:hAnsi="Arial" w:cs="Arial"/>
        </w:rPr>
        <w:t xml:space="preserve"> (9)</w:t>
      </w:r>
    </w:p>
    <w:p w14:paraId="2E704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45AD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wichtseinheit von ca. 502 Gramm (52,II,792).</w:t>
      </w:r>
    </w:p>
    <w:p w14:paraId="235E0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3D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ne</w:t>
      </w:r>
    </w:p>
    <w:p w14:paraId="2007E09E" w14:textId="77777777" w:rsidR="004D6C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Mine war eine griechische Rechnungseinheit. 1 Mine</w:t>
      </w:r>
    </w:p>
    <w:p w14:paraId="6940DF98" w14:textId="46C47EF0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spr</w:t>
      </w:r>
      <w:r w:rsidR="00CF44AC">
        <w:rPr>
          <w:rFonts w:ascii="Arial" w:hAnsi="Arial" w:cs="Arial"/>
        </w:rPr>
        <w:t>ich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60 Schekel, das sind ca. 685 Gramm Silber,</w:t>
      </w:r>
      <w:r>
        <w:rPr>
          <w:rFonts w:ascii="Arial" w:hAnsi="Arial" w:cs="Arial"/>
        </w:rPr>
        <w:t xml:space="preserve"> das</w:t>
      </w:r>
    </w:p>
    <w:p w14:paraId="78CEAE05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entspricht 100 Drachmen/Tageslöhnen. </w:t>
      </w:r>
      <w:r>
        <w:rPr>
          <w:rFonts w:ascii="Arial" w:hAnsi="Arial" w:cs="Arial"/>
        </w:rPr>
        <w:t>Als Zahlungsmittel</w:t>
      </w:r>
    </w:p>
    <w:p w14:paraId="2BF6F3EC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ar die Mine ein Goldstück. </w:t>
      </w:r>
      <w:r w:rsidR="00B104DB" w:rsidRPr="00B104DB">
        <w:rPr>
          <w:rFonts w:ascii="Arial" w:hAnsi="Arial" w:cs="Arial"/>
        </w:rPr>
        <w:t>Im Vergleich zu den Talenten</w:t>
      </w:r>
    </w:p>
    <w:p w14:paraId="3BF8732F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Mt 25,14ff also ein relativ geringer Betrag. Jeder bekam</w:t>
      </w:r>
    </w:p>
    <w:p w14:paraId="4567B2BB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emnach 1 Mine zum Handeln, daher könnte </w:t>
      </w:r>
      <w:r w:rsidR="00833004">
        <w:rPr>
          <w:rFonts w:ascii="Arial" w:hAnsi="Arial" w:cs="Arial"/>
        </w:rPr>
        <w:t xml:space="preserve">man </w:t>
      </w:r>
      <w:r w:rsidR="00B104DB" w:rsidRPr="00B104DB">
        <w:rPr>
          <w:rFonts w:ascii="Arial" w:hAnsi="Arial" w:cs="Arial"/>
        </w:rPr>
        <w:t>es in der</w:t>
      </w:r>
    </w:p>
    <w:p w14:paraId="364095E9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ildlichen Anwendung auf die Gnade der Errettung</w:t>
      </w:r>
      <w:r w:rsidR="00833004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oder</w:t>
      </w:r>
    </w:p>
    <w:p w14:paraId="66C3EDA6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die Gabe des Heiligen Geistes anwenden, wovon jeder</w:t>
      </w:r>
    </w:p>
    <w:p w14:paraId="0580E9A0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äubige gleich viel empfangen hat, - im Gegensatz zum</w:t>
      </w:r>
    </w:p>
    <w:p w14:paraId="3D8F5D51" w14:textId="77777777" w:rsidR="004D6C83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eichnis über die Talente in Mt 25,14ff, wo jeder verschieden</w:t>
      </w:r>
    </w:p>
    <w:p w14:paraId="3FFBBD20" w14:textId="77777777" w:rsidR="00F25705" w:rsidRPr="00B104DB" w:rsidRDefault="004D6C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iel zum Handeln empfängt, was man in der Anwendung</w:t>
      </w:r>
    </w:p>
    <w:p w14:paraId="3A1831E5" w14:textId="77777777" w:rsidR="00CF44A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D6C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die Gaben des Geistes</w:t>
      </w:r>
      <w:r w:rsidR="00CF44AC">
        <w:rPr>
          <w:rFonts w:ascii="Arial" w:hAnsi="Arial" w:cs="Arial"/>
        </w:rPr>
        <w:t>, die Lebenszeit, die Gesundheit,</w:t>
      </w:r>
    </w:p>
    <w:p w14:paraId="2710F59B" w14:textId="3703A5E9" w:rsidR="00F25705" w:rsidRPr="00B104DB" w:rsidRDefault="00CF44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sw.</w:t>
      </w:r>
      <w:r w:rsidR="00B104DB" w:rsidRPr="00B104DB">
        <w:rPr>
          <w:rFonts w:ascii="Arial" w:hAnsi="Arial" w:cs="Arial"/>
        </w:rPr>
        <w:t xml:space="preserve"> beziehen könnte. </w:t>
      </w:r>
      <w:r w:rsidR="004D6C83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1Kön 10:17 Lk 19:13-25</w:t>
      </w:r>
    </w:p>
    <w:p w14:paraId="50AB0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5</w:t>
      </w:r>
    </w:p>
    <w:p w14:paraId="4B7FE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5 mimneskomai </w:t>
      </w:r>
    </w:p>
    <w:p w14:paraId="04888F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F11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d.Präs.Med. von 3403</w:t>
      </w:r>
    </w:p>
    <w:p w14:paraId="0C4E0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innern an...</w:t>
      </w:r>
    </w:p>
    <w:p w14:paraId="280A5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6</w:t>
      </w:r>
    </w:p>
    <w:p w14:paraId="2EF31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6 Mnason    </w:t>
      </w:r>
    </w:p>
    <w:p w14:paraId="3E01B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E20678" w14:textId="249359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11F2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B31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nason</w:t>
      </w:r>
    </w:p>
    <w:p w14:paraId="3AE7B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Christen von Cypern.   Apg 21:16</w:t>
      </w:r>
    </w:p>
    <w:p w14:paraId="6653F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7</w:t>
      </w:r>
    </w:p>
    <w:p w14:paraId="3F14E377" w14:textId="0E3D56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7 mneia                         </w:t>
      </w:r>
    </w:p>
    <w:p w14:paraId="1F671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7D5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, vom Urspr. von 3403 (an etw. gedenken,</w:t>
      </w:r>
    </w:p>
    <w:p w14:paraId="729DDF23" w14:textId="623807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erstreben, nach etw. tracht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A7A5FF1" w14:textId="068C2C71" w:rsidR="00490360" w:rsidRPr="00B104DB" w:rsidRDefault="00490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420</w:t>
      </w:r>
    </w:p>
    <w:p w14:paraId="2D862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29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innerung</w:t>
      </w:r>
    </w:p>
    <w:p w14:paraId="0A95D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denken; etw. oder jmdn. im Gedächtnis behalten.</w:t>
      </w:r>
    </w:p>
    <w:p w14:paraId="31156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il 1:3 1Thes 3:6 2Tim 1:3</w:t>
      </w:r>
    </w:p>
    <w:p w14:paraId="1CCFB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13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innernde Erwähnung</w:t>
      </w:r>
    </w:p>
    <w:p w14:paraId="428EF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innernde Erwähnung (im Gebet).</w:t>
      </w:r>
    </w:p>
    <w:p w14:paraId="01E9A5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111:4 Röm 1:9 Eph 1:16 1Thes 1:2 Phlm 1:4 Phil 1:3 (?)</w:t>
      </w:r>
    </w:p>
    <w:p w14:paraId="7B8E8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8</w:t>
      </w:r>
    </w:p>
    <w:p w14:paraId="269F8F3D" w14:textId="37EA81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8 mnema                                 </w:t>
      </w:r>
    </w:p>
    <w:p w14:paraId="5246F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CD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403 (w. d. Erinnernde; daher: d. Erinnerungszeichen);</w:t>
      </w:r>
    </w:p>
    <w:p w14:paraId="655B1E4F" w14:textId="7AC576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73A6A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ahnmahl; Monument, Grab(denk)mahl um eine Person</w:t>
      </w:r>
    </w:p>
    <w:p w14:paraId="5CB2B238" w14:textId="3A7693B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ine Begebenheit in Erinnerung oder Andenken zu halten.</w:t>
      </w:r>
    </w:p>
    <w:p w14:paraId="720EB91C" w14:textId="51E856C8" w:rsidR="00490360" w:rsidRPr="00B104DB" w:rsidRDefault="00490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5</w:t>
      </w:r>
    </w:p>
    <w:p w14:paraId="4E6C0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407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ft</w:t>
      </w:r>
    </w:p>
    <w:p w14:paraId="4028A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ausoleum zum Andenken an eine große Persönlichkeit. </w:t>
      </w:r>
    </w:p>
    <w:p w14:paraId="72D90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reibt eine Grabkammer (Strong Nr. 3419) als größer und</w:t>
      </w:r>
    </w:p>
    <w:p w14:paraId="0C0BA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ächtiger; so in Lk 23,53.55</w:t>
      </w:r>
    </w:p>
    <w:p w14:paraId="36180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d. Grab(stätte), eine (größere) Grabanlage.</w:t>
      </w:r>
    </w:p>
    <w:p w14:paraId="52300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5:3 Lk 8:27 Apg 2:29 Offb 11:9  ua.</w:t>
      </w:r>
    </w:p>
    <w:p w14:paraId="16F40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19</w:t>
      </w:r>
    </w:p>
    <w:p w14:paraId="2B0D6883" w14:textId="62B975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9 mnemeion                                    </w:t>
      </w:r>
    </w:p>
    <w:p w14:paraId="3C6F2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A0DC81" w14:textId="7FD7F0E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03 (w. Erinnerungsort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2)</w:t>
      </w:r>
    </w:p>
    <w:p w14:paraId="1A42E89A" w14:textId="54877809" w:rsidR="00490360" w:rsidRPr="00B104DB" w:rsidRDefault="00490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5</w:t>
      </w:r>
    </w:p>
    <w:p w14:paraId="4C380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A25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abkammer</w:t>
      </w:r>
    </w:p>
    <w:p w14:paraId="00A02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r allem das Innere eines in den Fels gehauenen Grabes, meist </w:t>
      </w:r>
    </w:p>
    <w:p w14:paraId="1C154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einem noch unbenützten Grab:</w:t>
      </w:r>
    </w:p>
    <w:p w14:paraId="769BB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enkmal, Monument; besonders: ein Grabdenkmal. Lk 11:47</w:t>
      </w:r>
    </w:p>
    <w:p w14:paraId="4F6BE426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rab, d. Grabinnere (d.h. d. Grabkammer). Gen 23:6,9</w:t>
      </w:r>
    </w:p>
    <w:p w14:paraId="791C7020" w14:textId="4CB87100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22:16 Mt 23:29 Mk 15:46 Joh 5:28 11:17 Apg 13:29 ua.</w:t>
      </w:r>
    </w:p>
    <w:p w14:paraId="53067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0</w:t>
      </w:r>
    </w:p>
    <w:p w14:paraId="39567685" w14:textId="304EB0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0 mneme                            </w:t>
      </w:r>
    </w:p>
    <w:p w14:paraId="450DA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FB05E" w14:textId="3CC173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Tät. vom Urspr. von 3403 (w. d. Gedenk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7DCC94" w14:textId="55D0627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wähnung machen...;</w:t>
      </w:r>
    </w:p>
    <w:p w14:paraId="365EF734" w14:textId="73A14FC6" w:rsidR="00490360" w:rsidRPr="00B104DB" w:rsidRDefault="00490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417</w:t>
      </w:r>
    </w:p>
    <w:p w14:paraId="0D1E4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D1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enken</w:t>
      </w:r>
    </w:p>
    <w:p w14:paraId="2AF4F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denken, d. Gedächtnis, d. Erinnerung an etw.; sich</w:t>
      </w:r>
    </w:p>
    <w:p w14:paraId="13E37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in Erinnerung rufen.  2Pet 1:15</w:t>
      </w:r>
    </w:p>
    <w:p w14:paraId="192EB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1</w:t>
      </w:r>
    </w:p>
    <w:p w14:paraId="312EE7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1 mnemoneuo</w:t>
      </w:r>
    </w:p>
    <w:p w14:paraId="6F6CE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3F5D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μνημων (gedankenvoll) = Abl. von 3403; (w. in</w:t>
      </w:r>
    </w:p>
    <w:p w14:paraId="36E1B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innerung sein);   Vb. (21)</w:t>
      </w:r>
    </w:p>
    <w:p w14:paraId="0C860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2E5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innern</w:t>
      </w:r>
    </w:p>
    <w:p w14:paraId="466A2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denken, sich erinnern an..., ins Gedächtnis rufen, (eine Person </w:t>
      </w:r>
    </w:p>
    <w:p w14:paraId="717B1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Sache) in Erinnerung bringen bzw. halten; etw. oder jmdn.  </w:t>
      </w:r>
    </w:p>
    <w:p w14:paraId="1B410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edächtnis behalten, auf etw. bedacht sein.</w:t>
      </w:r>
    </w:p>
    <w:p w14:paraId="299B6C8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6:9 Mk 8:18 Lk 17:32 Apg 20:35 Eph 2:11 Kol 4:18 2Tim 2:8 ua.</w:t>
      </w:r>
    </w:p>
    <w:p w14:paraId="4A9F0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tw. oder jmdn. erwähnen.   Heb 11:15,22</w:t>
      </w:r>
    </w:p>
    <w:p w14:paraId="532CD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2</w:t>
      </w:r>
    </w:p>
    <w:p w14:paraId="793A7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2 mnemosunon</w:t>
      </w:r>
    </w:p>
    <w:p w14:paraId="52B41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5319F" w14:textId="3AADFF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μνημων, vgl. 342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ABD9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59B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ächtnis</w:t>
      </w:r>
    </w:p>
    <w:p w14:paraId="7D0DD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dächtnis, d. Erinnerung, Andenken. </w:t>
      </w:r>
    </w:p>
    <w:p w14:paraId="18561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34:17 Mt 26:13 Mk 14:9</w:t>
      </w:r>
    </w:p>
    <w:p w14:paraId="3A6E2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dächtnisopfer.   Lev 2:2,9,16 5:12 Num 5:26 Apg 10:4</w:t>
      </w:r>
    </w:p>
    <w:p w14:paraId="2FBC7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3</w:t>
      </w:r>
    </w:p>
    <w:p w14:paraId="6CCFF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3 mnesteuo</w:t>
      </w:r>
    </w:p>
    <w:p w14:paraId="016EA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ADD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βνα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ομαι (eine Frau freien bzw. werben; zur Frau</w:t>
      </w:r>
    </w:p>
    <w:p w14:paraId="7ACC531F" w14:textId="73C153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ehren; sich verloben; in manch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in: Lk 1:24);   Vb. (3)</w:t>
      </w:r>
    </w:p>
    <w:p w14:paraId="0B9DB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m eine Frau oder Braut werben bzw. freien; einer Frau</w:t>
      </w:r>
    </w:p>
    <w:p w14:paraId="3D067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Ehe versprechen, um d. Hand einer Frau anhalten; allg.:</w:t>
      </w:r>
    </w:p>
    <w:p w14:paraId="3B54C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um etw. bemühen.</w:t>
      </w:r>
    </w:p>
    <w:p w14:paraId="3E4C7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A440EA" w14:textId="256A1F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obt</w:t>
      </w:r>
    </w:p>
    <w:p w14:paraId="365B0B3A" w14:textId="7339C0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28C6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mit einem Mann verlobt sein bzw. ihm angelobt sein; sich freien </w:t>
      </w:r>
    </w:p>
    <w:p w14:paraId="5DCA8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heiraten lassen, zur Ehe versprochen sein; jmds. angelobte</w:t>
      </w:r>
    </w:p>
    <w:p w14:paraId="3EDFD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aut sein. Dtn 20:7 22:23,25,27,28 Mt 1:18 Lk 1:27 2:5</w:t>
      </w:r>
    </w:p>
    <w:p w14:paraId="2C7D6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4</w:t>
      </w:r>
    </w:p>
    <w:p w14:paraId="617C9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4 mogi-lalos</w:t>
      </w:r>
    </w:p>
    <w:p w14:paraId="0325B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12C641" w14:textId="419A45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2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  Adj. (1)</w:t>
      </w:r>
    </w:p>
    <w:p w14:paraId="634C9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D61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ühsam sprechend</w:t>
      </w:r>
    </w:p>
    <w:p w14:paraId="0C458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Schwierigkeit sprechen; mit dumpfer heiserer Stimme </w:t>
      </w:r>
    </w:p>
    <w:p w14:paraId="61581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rechen; viell.: stumm.   Jes 35:6 Mk 7:32</w:t>
      </w:r>
    </w:p>
    <w:p w14:paraId="0C513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5</w:t>
      </w:r>
    </w:p>
    <w:p w14:paraId="21FAE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5 mogis</w:t>
      </w:r>
    </w:p>
    <w:p w14:paraId="3290F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9C8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ογος (Mühe, Anstrengung, Schmerz, Elend, Drangsal);  Adv. (1)</w:t>
      </w:r>
    </w:p>
    <w:p w14:paraId="5596F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16F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ühsam</w:t>
      </w:r>
    </w:p>
    <w:p w14:paraId="38EF9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mühsamer Art und Weise; kaum; endlich, mit Mühe, mit</w:t>
      </w:r>
    </w:p>
    <w:p w14:paraId="5B8C4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wierigkeit.   Lk 9:39</w:t>
      </w:r>
    </w:p>
    <w:p w14:paraId="2F339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BE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424, 3449</w:t>
      </w:r>
    </w:p>
    <w:p w14:paraId="7CCA4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6</w:t>
      </w:r>
    </w:p>
    <w:p w14:paraId="77B0F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6 modios</w:t>
      </w:r>
    </w:p>
    <w:p w14:paraId="5A27E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7ECE72" w14:textId="7ABFC9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Maßbehälter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6C2D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E2269" w14:textId="3B7F9A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F94126">
        <w:rPr>
          <w:rFonts w:ascii="Arial" w:hAnsi="Arial" w:cs="Arial"/>
        </w:rPr>
        <w:t>Getreides</w:t>
      </w:r>
      <w:r w:rsidRPr="00B104DB">
        <w:rPr>
          <w:rFonts w:ascii="Arial" w:hAnsi="Arial" w:cs="Arial"/>
        </w:rPr>
        <w:t>cheffel</w:t>
      </w:r>
    </w:p>
    <w:p w14:paraId="426AF6A7" w14:textId="5DEEB9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olzgefäß, verwendet als Getreide</w:t>
      </w:r>
      <w:r w:rsidR="00F94126">
        <w:rPr>
          <w:rFonts w:ascii="Arial" w:hAnsi="Arial" w:cs="Arial"/>
        </w:rPr>
        <w:t>-Hohlm</w:t>
      </w:r>
      <w:r w:rsidRPr="00B104DB">
        <w:rPr>
          <w:rFonts w:ascii="Arial" w:hAnsi="Arial" w:cs="Arial"/>
        </w:rPr>
        <w:t>aß mit 8,75 Liter</w:t>
      </w:r>
    </w:p>
    <w:p w14:paraId="1C853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halt. Es wurde auch zur Abdeckung des Lichtscheins</w:t>
      </w:r>
    </w:p>
    <w:p w14:paraId="3E76D601" w14:textId="75CC90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und zum Auslöschen von Öl</w:t>
      </w:r>
      <w:r w:rsidR="00F94126">
        <w:rPr>
          <w:rFonts w:ascii="Arial" w:hAnsi="Arial" w:cs="Arial"/>
        </w:rPr>
        <w:t>-L</w:t>
      </w:r>
      <w:r w:rsidRPr="00B104DB">
        <w:rPr>
          <w:rFonts w:ascii="Arial" w:hAnsi="Arial" w:cs="Arial"/>
        </w:rPr>
        <w:t>ampen verwendet (vgl.</w:t>
      </w:r>
    </w:p>
    <w:p w14:paraId="6FFCAD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Rich 7:16).  Mt 5:15 Mk 4:21 Lk 11:33</w:t>
      </w:r>
    </w:p>
    <w:p w14:paraId="4B9B7F4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427</w:t>
      </w:r>
    </w:p>
    <w:p w14:paraId="276E73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427 moi</w:t>
      </w:r>
    </w:p>
    <w:p w14:paraId="5364059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473</w:t>
      </w:r>
    </w:p>
    <w:p w14:paraId="3F37B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ir</w:t>
      </w:r>
    </w:p>
    <w:p w14:paraId="58B03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8</w:t>
      </w:r>
    </w:p>
    <w:p w14:paraId="7B113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8 moichalis</w:t>
      </w:r>
    </w:p>
    <w:p w14:paraId="5EC5D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FEFC28" w14:textId="7DEC86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343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3C1C8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E4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ebrecherin</w:t>
      </w:r>
    </w:p>
    <w:p w14:paraId="1BD98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verheiratete Frau die d. Ehe bricht. </w:t>
      </w:r>
    </w:p>
    <w:p w14:paraId="03636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8:22 30:20 Röm 7:3 2Pet 2:14</w:t>
      </w:r>
    </w:p>
    <w:p w14:paraId="17F42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d. Untreue Gott gegenüber (als dem Ehemann Israels):</w:t>
      </w:r>
    </w:p>
    <w:p w14:paraId="0C4EE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ottlosigkeit, Abtrünnigkeit, d. Aball von Gott und seinen </w:t>
      </w:r>
    </w:p>
    <w:p w14:paraId="4AD88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oten.   Hos 3:1 Hes 16:15,38 23:43,45 Mal 3:5 Mt 12:39 16:4 </w:t>
      </w:r>
    </w:p>
    <w:p w14:paraId="6F2C3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8:38 Jak 4:4</w:t>
      </w:r>
    </w:p>
    <w:p w14:paraId="0F673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29</w:t>
      </w:r>
    </w:p>
    <w:p w14:paraId="057C70E8" w14:textId="2DC67D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9 moichaomai                      </w:t>
      </w:r>
    </w:p>
    <w:p w14:paraId="12041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2C374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ausativ zu 3432 (w. zum Ehebrecher machen [d.h. dazu</w:t>
      </w:r>
    </w:p>
    <w:p w14:paraId="5F010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führen]);</w:t>
      </w:r>
      <w:r w:rsidR="00833004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Med. (4)</w:t>
      </w:r>
    </w:p>
    <w:p w14:paraId="466A628E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</w:t>
      </w:r>
      <w:r w:rsidR="00833004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heimliche Geschlechtsverkehr mit einer Frau ohne</w:t>
      </w:r>
    </w:p>
    <w:p w14:paraId="7A53BD25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timmung ihres Eheherrn, - in Griechenland durch Privatrache</w:t>
      </w:r>
    </w:p>
    <w:p w14:paraId="798C334B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dem Ehebrecher geandet, später jedoch wurde dies gesetzlich</w:t>
      </w:r>
    </w:p>
    <w:p w14:paraId="1298B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geschränkt (52,III,1391).</w:t>
      </w:r>
    </w:p>
    <w:p w14:paraId="06F22158" w14:textId="32CA8E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r 3:8 5:7 7:9 9:2 23:14 29:23 Hes 16:32 23:37,43</w:t>
      </w:r>
    </w:p>
    <w:p w14:paraId="1FD89B6B" w14:textId="1F8D7EB0" w:rsidR="00DD05D6" w:rsidRPr="00B104DB" w:rsidRDefault="00DD05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0</w:t>
      </w:r>
    </w:p>
    <w:p w14:paraId="11F5D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03892F" w14:textId="1D004499" w:rsidR="0067536D" w:rsidRPr="0067536D" w:rsidRDefault="00B104DB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B104DB">
        <w:rPr>
          <w:rFonts w:ascii="Arial" w:hAnsi="Arial" w:cs="Arial"/>
        </w:rPr>
        <w:t xml:space="preserve"> </w:t>
      </w:r>
      <w:r w:rsidR="0067536D" w:rsidRPr="0067536D">
        <w:rPr>
          <w:rFonts w:ascii="Arial" w:hAnsi="Arial" w:cs="Arial"/>
          <w:sz w:val="20"/>
          <w:lang w:eastAsia="de-AT"/>
        </w:rPr>
        <w:t>I.) Ehebruch begehen</w:t>
      </w:r>
    </w:p>
    <w:p w14:paraId="44B27F47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1) von der Frau: zum rechtlichen Ehebruch verführt werden,</w:t>
      </w:r>
    </w:p>
    <w:p w14:paraId="0EC9B145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indem sie eine neue Ehe eingeht. Mk 10:12</w:t>
      </w:r>
    </w:p>
    <w:p w14:paraId="6AA25BD0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vom Mann: rechtlichen Ehebruch begehen, indem er </w:t>
      </w:r>
    </w:p>
    <w:p w14:paraId="71A919CB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unerlaubterweise wieder (eine Geschiedene) heiratet.</w:t>
      </w:r>
    </w:p>
    <w:p w14:paraId="7F4F7BC6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Mt 5:32b 19:9 Mk 10:11</w:t>
      </w:r>
    </w:p>
    <w:p w14:paraId="274C6506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Dieses Wort scheint mehr die "juristische" Seite des</w:t>
      </w:r>
    </w:p>
    <w:p w14:paraId="38CC6807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Ehebruchs durch Wiederheirat auszudrücken. </w:t>
      </w:r>
    </w:p>
    <w:p w14:paraId="14BFAE03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Die sexuelle Handlung des Ehebruchs (d. "Seitensprung")</w:t>
      </w:r>
    </w:p>
    <w:p w14:paraId="188357EC" w14:textId="77777777" w:rsidR="0067536D" w:rsidRPr="0067536D" w:rsidRDefault="0067536D" w:rsidP="0067536D">
      <w:pPr>
        <w:widowControl/>
        <w:suppressAutoHyphens w:val="0"/>
        <w:overflowPunct/>
        <w:autoSpaceDE/>
        <w:textAlignment w:val="auto"/>
        <w:rPr>
          <w:rFonts w:ascii="Arial" w:hAnsi="Arial" w:cs="Arial"/>
          <w:sz w:val="20"/>
          <w:lang w:eastAsia="de-AT"/>
        </w:rPr>
      </w:pPr>
      <w:r w:rsidRPr="0067536D">
        <w:rPr>
          <w:rFonts w:ascii="Arial" w:hAnsi="Arial" w:cs="Arial"/>
          <w:sz w:val="20"/>
          <w:lang w:eastAsia="de-AT"/>
        </w:rPr>
        <w:t>      dagegen, bezeichnet Strong Nr. 3431.  </w:t>
      </w:r>
    </w:p>
    <w:p w14:paraId="1D23605C" w14:textId="77777777" w:rsidR="00F25705" w:rsidRPr="0067536D" w:rsidRDefault="00B104DB">
      <w:pPr>
        <w:pStyle w:val="VorformatierterText"/>
        <w:rPr>
          <w:rFonts w:ascii="Arial" w:hAnsi="Arial" w:cs="Arial"/>
        </w:rPr>
      </w:pPr>
      <w:r w:rsidRPr="0067536D">
        <w:rPr>
          <w:rFonts w:ascii="Arial" w:hAnsi="Arial" w:cs="Arial"/>
        </w:rPr>
        <w:t>0003430</w:t>
      </w:r>
    </w:p>
    <w:p w14:paraId="71345A1F" w14:textId="77777777" w:rsidR="00F25705" w:rsidRPr="0067536D" w:rsidRDefault="00B104DB">
      <w:pPr>
        <w:pStyle w:val="VorformatierterText"/>
        <w:rPr>
          <w:rFonts w:ascii="Arial" w:hAnsi="Arial" w:cs="Arial"/>
        </w:rPr>
      </w:pPr>
      <w:r w:rsidRPr="0067536D">
        <w:rPr>
          <w:rFonts w:ascii="Arial" w:hAnsi="Arial" w:cs="Arial"/>
        </w:rPr>
        <w:t xml:space="preserve"> 3430 moicheia</w:t>
      </w:r>
    </w:p>
    <w:p w14:paraId="00725A04" w14:textId="77777777" w:rsidR="00F25705" w:rsidRPr="0067536D" w:rsidRDefault="00B104DB">
      <w:pPr>
        <w:pStyle w:val="VorformatierterText"/>
        <w:rPr>
          <w:rFonts w:ascii="Arial" w:hAnsi="Arial" w:cs="Arial"/>
        </w:rPr>
      </w:pPr>
      <w:r w:rsidRPr="0067536D">
        <w:rPr>
          <w:rFonts w:ascii="Arial" w:hAnsi="Arial" w:cs="Arial"/>
        </w:rPr>
        <w:t xml:space="preserve"> </w:t>
      </w:r>
    </w:p>
    <w:p w14:paraId="3DF3FD95" w14:textId="6F7142CA" w:rsidR="00F25705" w:rsidRPr="0067536D" w:rsidRDefault="00B104DB">
      <w:pPr>
        <w:pStyle w:val="VorformatierterText"/>
        <w:rPr>
          <w:rFonts w:ascii="Arial" w:hAnsi="Arial" w:cs="Arial"/>
        </w:rPr>
      </w:pPr>
      <w:r w:rsidRPr="0067536D">
        <w:rPr>
          <w:rFonts w:ascii="Arial" w:hAnsi="Arial" w:cs="Arial"/>
        </w:rPr>
        <w:t xml:space="preserve"> √ 3431;   Subst.</w:t>
      </w:r>
      <w:r w:rsidR="00440B06" w:rsidRPr="0067536D">
        <w:rPr>
          <w:rFonts w:ascii="Arial" w:hAnsi="Arial" w:cs="Arial"/>
        </w:rPr>
        <w:t>Fem.</w:t>
      </w:r>
      <w:r w:rsidRPr="0067536D">
        <w:rPr>
          <w:rFonts w:ascii="Arial" w:hAnsi="Arial" w:cs="Arial"/>
        </w:rPr>
        <w:t xml:space="preserve"> (4)</w:t>
      </w:r>
    </w:p>
    <w:p w14:paraId="54540476" w14:textId="77777777" w:rsidR="00F25705" w:rsidRPr="0067536D" w:rsidRDefault="00B104DB">
      <w:pPr>
        <w:pStyle w:val="VorformatierterText"/>
        <w:rPr>
          <w:rFonts w:ascii="Arial" w:hAnsi="Arial" w:cs="Arial"/>
        </w:rPr>
      </w:pPr>
      <w:r w:rsidRPr="0067536D">
        <w:rPr>
          <w:rFonts w:ascii="Arial" w:hAnsi="Arial" w:cs="Arial"/>
        </w:rPr>
        <w:t xml:space="preserve"> </w:t>
      </w:r>
    </w:p>
    <w:p w14:paraId="363C0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753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hebruch</w:t>
      </w:r>
    </w:p>
    <w:p w14:paraId="379F4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erlaubte Geschlechtsverkehr mit d. Frau bzw. d. Mann eines</w:t>
      </w:r>
    </w:p>
    <w:p w14:paraId="759F5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; besonders: d. "Seitensprung", d. eheliche Untreue.</w:t>
      </w:r>
    </w:p>
    <w:p w14:paraId="7CA4F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os 2:4 4:2 Jer 13:27 Mt 15:19 Mk 7:22 Joh 8:3</w:t>
      </w:r>
    </w:p>
    <w:p w14:paraId="60198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1</w:t>
      </w:r>
    </w:p>
    <w:p w14:paraId="4DA63CF2" w14:textId="49B156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1 moicheuo                                    </w:t>
      </w:r>
    </w:p>
    <w:p w14:paraId="7D7CE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D5D1A9" w14:textId="334B947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Handlung des 3432;   Vb. (14)</w:t>
      </w:r>
    </w:p>
    <w:p w14:paraId="758C63A9" w14:textId="07B97595" w:rsidR="00DD05D6" w:rsidRPr="00B104DB" w:rsidRDefault="00DD05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0</w:t>
      </w:r>
    </w:p>
    <w:p w14:paraId="37D90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0A6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ebrechen</w:t>
      </w:r>
    </w:p>
    <w:p w14:paraId="511D89FE" w14:textId="77777777" w:rsidR="00DE047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hebruch treiben; Ehebrecher(in) sein, unerlaubten</w:t>
      </w:r>
    </w:p>
    <w:p w14:paraId="25345AA5" w14:textId="488097C3" w:rsidR="00F25705" w:rsidRPr="00B104DB" w:rsidRDefault="00DE04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chlechtsverkehr mit d. Frau bzw. d. Mann</w:t>
      </w:r>
      <w:r>
        <w:rPr>
          <w:rFonts w:ascii="Arial" w:hAnsi="Arial" w:cs="Arial"/>
        </w:rPr>
        <w:t xml:space="preserve"> eines</w:t>
      </w:r>
    </w:p>
    <w:p w14:paraId="648631B3" w14:textId="084AF3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 haben; Pass. von d. Frau: verführt bzw. betört </w:t>
      </w:r>
    </w:p>
    <w:p w14:paraId="0B2D7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den, sich verführen lassen. </w:t>
      </w:r>
    </w:p>
    <w:p w14:paraId="6B472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0:13 Lev 20:10 Mt 5:27.28 Joh 8:4 Röm 2:22 13:9 Jak 2:11 ua.</w:t>
      </w:r>
    </w:p>
    <w:p w14:paraId="2344E22B" w14:textId="37B263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s Wort ist der engere Begriff</w:t>
      </w:r>
      <w:r w:rsidR="00DE047A">
        <w:rPr>
          <w:rFonts w:ascii="Arial" w:hAnsi="Arial" w:cs="Arial"/>
        </w:rPr>
        <w:t>, der</w:t>
      </w:r>
      <w:r w:rsidRPr="00B104DB">
        <w:rPr>
          <w:rFonts w:ascii="Arial" w:hAnsi="Arial" w:cs="Arial"/>
        </w:rPr>
        <w:t xml:space="preserve"> sich nur auf den</w:t>
      </w:r>
    </w:p>
    <w:p w14:paraId="24A54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erlaubten Geschlechtsverkehr eines Verheirateten mit dem</w:t>
      </w:r>
    </w:p>
    <w:p w14:paraId="73CB6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hepartner eines anderen oder mit einem Unverheirateten</w:t>
      </w:r>
    </w:p>
    <w:p w14:paraId="4D28644A" w14:textId="3225E3C4" w:rsidR="00DE047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17131" w:rsidRPr="00B104DB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zieht</w:t>
      </w:r>
      <w:r w:rsidR="00617131">
        <w:rPr>
          <w:rFonts w:ascii="Arial" w:hAnsi="Arial" w:cs="Arial"/>
        </w:rPr>
        <w:t>, der</w:t>
      </w:r>
      <w:r w:rsidRPr="00B104DB">
        <w:rPr>
          <w:rFonts w:ascii="Arial" w:hAnsi="Arial" w:cs="Arial"/>
        </w:rPr>
        <w:t xml:space="preserve"> "Seitensprung"</w:t>
      </w:r>
      <w:r w:rsidR="00617131">
        <w:rPr>
          <w:rFonts w:ascii="Arial" w:hAnsi="Arial" w:cs="Arial"/>
        </w:rPr>
        <w:t xml:space="preserve"> also</w:t>
      </w:r>
      <w:r w:rsidRPr="00B104DB">
        <w:rPr>
          <w:rFonts w:ascii="Arial" w:hAnsi="Arial" w:cs="Arial"/>
        </w:rPr>
        <w:t>.</w:t>
      </w:r>
    </w:p>
    <w:p w14:paraId="6F16B9AE" w14:textId="77777777" w:rsidR="00DE047A" w:rsidRDefault="00DE04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3429 dagegen bezeichnet d. "juristische" Seite</w:t>
      </w:r>
    </w:p>
    <w:p w14:paraId="68887A15" w14:textId="77777777" w:rsidR="00DE047A" w:rsidRDefault="00DE04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hebruchs durch die unerlaubte (Wieder)Heirat mit einem</w:t>
      </w:r>
    </w:p>
    <w:p w14:paraId="6AA7B541" w14:textId="59FDD1DD" w:rsidR="00F25705" w:rsidRPr="00B104DB" w:rsidRDefault="00DE04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(geschiedenen) Partner.</w:t>
      </w:r>
    </w:p>
    <w:p w14:paraId="3EE18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in Lk 16:18 allerdings ist mit diesem Wort der "juristische"</w:t>
      </w:r>
    </w:p>
    <w:p w14:paraId="6C3DE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Ehebruch gemeint! = Strong Nr. 3429</w:t>
      </w:r>
    </w:p>
    <w:p w14:paraId="1D70F79A" w14:textId="58F697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) übertr.: geistlichen Ehebruch treiben</w:t>
      </w:r>
      <w:r w:rsidR="00C0294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Gott gegenüber </w:t>
      </w:r>
    </w:p>
    <w:p w14:paraId="11D78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untreu sein. Jer 3:9 Offb 2:22</w:t>
      </w:r>
    </w:p>
    <w:p w14:paraId="14377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2</w:t>
      </w:r>
    </w:p>
    <w:p w14:paraId="2E8EB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2 moichos</w:t>
      </w:r>
    </w:p>
    <w:p w14:paraId="34019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25EFD8" w14:textId="56C4C3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μιχ (pissen, harn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amenerguss haben</w:t>
      </w:r>
    </w:p>
    <w:p w14:paraId="396F08B0" w14:textId="7BB77E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nämlich bei einer fremden Frau?]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73AD0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AE4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ebrecher</w:t>
      </w:r>
    </w:p>
    <w:p w14:paraId="48DC3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d. Ehe bricht; unerlaubten Geschlechtsverkehr mit d. Frau</w:t>
      </w:r>
    </w:p>
    <w:p w14:paraId="42F1A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d. Mann eines anderen haben.  Ps 50:18 1Kor 6:9 Heb 13:4</w:t>
      </w:r>
    </w:p>
    <w:p w14:paraId="4ABB1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Untreue gegenüber Gott: d. Gottlosigkeit, Abtrünnigkeit,</w:t>
      </w:r>
    </w:p>
    <w:p w14:paraId="07A8ADF7" w14:textId="751E2F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d. Aball von Gott und seinen Geboten.  Jak 4:4 </w:t>
      </w:r>
      <w:r w:rsidR="00833004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33004">
        <w:rPr>
          <w:rFonts w:ascii="Arial" w:hAnsi="Arial" w:cs="Arial"/>
        </w:rPr>
        <w:t>)</w:t>
      </w:r>
    </w:p>
    <w:p w14:paraId="6D268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3</w:t>
      </w:r>
    </w:p>
    <w:p w14:paraId="79FBA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3 molis</w:t>
      </w:r>
    </w:p>
    <w:p w14:paraId="45CF4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F2D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ελεος (vergeblich, erfolglos, nichtig; elend, unglücklich)</w:t>
      </w:r>
    </w:p>
    <w:p w14:paraId="4B960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mel- (litauisch: Lüge; lettisch: irren, verirrt reden); Adv. (6)</w:t>
      </w:r>
    </w:p>
    <w:p w14:paraId="5520E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61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um</w:t>
      </w:r>
    </w:p>
    <w:p w14:paraId="2F729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bzw. unter Schwierigkeiten und Mühe; schwerlich.</w:t>
      </w:r>
    </w:p>
    <w:p w14:paraId="590E73BB" w14:textId="66B4B419" w:rsidR="00F25705" w:rsidRPr="00C94C26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 </w:t>
      </w:r>
      <w:r w:rsidRPr="00C94C26">
        <w:rPr>
          <w:rFonts w:ascii="Arial" w:hAnsi="Arial" w:cs="Arial"/>
        </w:rPr>
        <w:t xml:space="preserve">Spr 11:31 Apg 14:18 27:7,8,16 1Pet 4:18 Lk 9:39  </w:t>
      </w:r>
      <w:r w:rsidR="00896A6F" w:rsidRPr="00C94C26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 w:rsidRPr="00C94C26">
        <w:rPr>
          <w:rFonts w:ascii="Arial" w:hAnsi="Arial" w:cs="Arial"/>
        </w:rPr>
        <w:t>)</w:t>
      </w:r>
    </w:p>
    <w:p w14:paraId="1A7AC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94C2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nicht leicht; widerstrebend; (sehr oder nur) selten; kaum</w:t>
      </w:r>
    </w:p>
    <w:p w14:paraId="7264B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jemals)...;   Röm 5:7</w:t>
      </w:r>
    </w:p>
    <w:p w14:paraId="1DBA2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4</w:t>
      </w:r>
    </w:p>
    <w:p w14:paraId="0A13A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4 Moloch</w:t>
      </w:r>
    </w:p>
    <w:p w14:paraId="2EDE2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5D95B9" w14:textId="266F17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hebr. 04432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045A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727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oloch</w:t>
      </w:r>
    </w:p>
    <w:p w14:paraId="3100F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immelskönig, von d. Phöniziern verehrt.   Apg 7:43</w:t>
      </w:r>
    </w:p>
    <w:p w14:paraId="0D47F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5</w:t>
      </w:r>
    </w:p>
    <w:p w14:paraId="1C17DF25" w14:textId="7E2839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5 moluno                                 </w:t>
      </w:r>
    </w:p>
    <w:p w14:paraId="5AD85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DDE15" w14:textId="6830EC5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9; vgl. lat. mulleus (rötlich);    Vb. (3)</w:t>
      </w:r>
    </w:p>
    <w:p w14:paraId="37E766F3" w14:textId="71A04B92" w:rsidR="00DD05D6" w:rsidRPr="00B104DB" w:rsidRDefault="00DD05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4</w:t>
      </w:r>
    </w:p>
    <w:p w14:paraId="329D9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B3E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lecken</w:t>
      </w:r>
    </w:p>
    <w:p w14:paraId="086BA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: (mit Schmutz oder Dreck) beschmieren; immer in einem</w:t>
      </w:r>
    </w:p>
    <w:p w14:paraId="24225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gativen Sinn gebraucht: entweder sich persönlich oder jmd. </w:t>
      </w:r>
    </w:p>
    <w:p w14:paraId="53A35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 verunreinigen bzw. beflecken. Bildl. und symbolisch: </w:t>
      </w:r>
    </w:p>
    <w:p w14:paraId="3C70D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udeln, beschmutzen, kontaminieren, verunreinigen. </w:t>
      </w:r>
    </w:p>
    <w:p w14:paraId="4F7EE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7:31 Hld 5:3 Jes 59:3 Sach 14:2 1Kor 8:7 Offb 3:4 14:4</w:t>
      </w:r>
    </w:p>
    <w:p w14:paraId="5180D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6</w:t>
      </w:r>
    </w:p>
    <w:p w14:paraId="576AD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6 molusmos</w:t>
      </w:r>
    </w:p>
    <w:p w14:paraId="38588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D8F69" w14:textId="12795E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343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FC38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C6F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flecken</w:t>
      </w:r>
    </w:p>
    <w:p w14:paraId="5B4E6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religiösen und sittlichen Besudelns, d. Verunreinigen,</w:t>
      </w:r>
    </w:p>
    <w:p w14:paraId="69478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schmutzen; d. Befleckung. Immer von der Befleckung die</w:t>
      </w:r>
    </w:p>
    <w:p w14:paraId="793C4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urch Verbindung mit Bösem aus heidnischem Ursprung</w:t>
      </w:r>
    </w:p>
    <w:p w14:paraId="18A3D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steht (21,III,80).  Jer 23:15 2Kor 7:1</w:t>
      </w:r>
    </w:p>
    <w:p w14:paraId="5FFDD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7</w:t>
      </w:r>
    </w:p>
    <w:p w14:paraId="29025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7 momphe</w:t>
      </w:r>
    </w:p>
    <w:p w14:paraId="58FAC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AC0C9" w14:textId="3FC646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20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FA29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FA5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del</w:t>
      </w:r>
    </w:p>
    <w:p w14:paraId="4DE3B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chuldigung, d. Vorwurf, d. Beschwerde, d. Klage</w:t>
      </w:r>
    </w:p>
    <w:p w14:paraId="3349A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gegen jmdn.).  Kol 3:13</w:t>
      </w:r>
    </w:p>
    <w:p w14:paraId="2B360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8</w:t>
      </w:r>
    </w:p>
    <w:p w14:paraId="51FD6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8 mone</w:t>
      </w:r>
    </w:p>
    <w:p w14:paraId="011CE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BC681" w14:textId="05D8EF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30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ABB1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20E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eibe</w:t>
      </w:r>
    </w:p>
    <w:p w14:paraId="489E2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rt d. Verweilens: d. Wohnung, d. Aufenthaltsort.  Joh 14:2,23</w:t>
      </w:r>
    </w:p>
    <w:p w14:paraId="76FE6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39</w:t>
      </w:r>
    </w:p>
    <w:p w14:paraId="1A087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9 mono-genes</w:t>
      </w:r>
    </w:p>
    <w:p w14:paraId="50FD8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B6A279" w14:textId="1A04C2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1 (allein bzw. einzigarti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 (geworden),</w:t>
      </w:r>
    </w:p>
    <w:p w14:paraId="0183C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inzig-geworden [in seiner Art]);  Adj. (9)</w:t>
      </w:r>
    </w:p>
    <w:p w14:paraId="05878BE8" w14:textId="6BE8D8E8" w:rsidR="008B6B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="008B6B49">
        <w:rPr>
          <w:rFonts w:ascii="Arial" w:hAnsi="Arial" w:cs="Arial"/>
          <w:u w:val="single"/>
        </w:rPr>
        <w:t xml:space="preserve"> und LXX</w:t>
      </w:r>
      <w:r w:rsidRPr="00B104DB">
        <w:rPr>
          <w:rFonts w:ascii="Arial" w:hAnsi="Arial" w:cs="Arial"/>
        </w:rPr>
        <w:t xml:space="preserve"> </w:t>
      </w:r>
      <w:r w:rsidR="008B6B49" w:rsidRPr="00B104DB">
        <w:rPr>
          <w:rFonts w:ascii="Arial" w:hAnsi="Arial" w:cs="Arial"/>
        </w:rPr>
        <w:t>oft auch in einem übertragenen Sinn</w:t>
      </w:r>
      <w:r w:rsidR="008B6B49">
        <w:rPr>
          <w:rFonts w:ascii="Arial" w:hAnsi="Arial" w:cs="Arial"/>
        </w:rPr>
        <w:t>:</w:t>
      </w:r>
      <w:r w:rsidR="008B6B49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zigartig</w:t>
      </w:r>
    </w:p>
    <w:p w14:paraId="13F9220A" w14:textId="3C0EF3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ber nicht: einzig-gezeugt, denn dies wäre dann: μονογεννητος).</w:t>
      </w:r>
    </w:p>
    <w:p w14:paraId="579BA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85B5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zig</w:t>
      </w:r>
    </w:p>
    <w:p w14:paraId="33E51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zig bzw. allein(ig) in seiner Art (d.h. es gibt nichts</w:t>
      </w:r>
    </w:p>
    <w:p w14:paraId="76407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gleichbares); von einem einzigen Sohn oder einer einzigen</w:t>
      </w:r>
    </w:p>
    <w:p w14:paraId="212E7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ochter; d. Betonung liegt dabei aber nicht auf: einzig-geboren</w:t>
      </w:r>
    </w:p>
    <w:p w14:paraId="0E7C8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: d. einzige Kind</w:t>
      </w:r>
      <w:r w:rsidR="0083300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 man hat. </w:t>
      </w:r>
      <w:r w:rsidRPr="00833004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einzig und kostbar.</w:t>
      </w:r>
    </w:p>
    <w:p w14:paraId="5AD01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11:34 Ps 22:20 25:16 35:17 Lk 7:12 8:42 9:38</w:t>
      </w:r>
    </w:p>
    <w:p w14:paraId="7C1261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2273E2" w14:textId="7E201D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inzigartig</w:t>
      </w:r>
    </w:p>
    <w:p w14:paraId="0CC493A0" w14:textId="04AB18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44CFE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einzig in seiner Art, in seiner "Gattung" und in seiner</w:t>
      </w:r>
    </w:p>
    <w:p w14:paraId="6C601187" w14:textId="5BC5EC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ziehung</w:t>
      </w:r>
      <w:r w:rsidR="00E45A52">
        <w:rPr>
          <w:rFonts w:ascii="Arial" w:hAnsi="Arial" w:cs="Arial"/>
        </w:rPr>
        <w:t>. V</w:t>
      </w:r>
      <w:r w:rsidRPr="00B104DB">
        <w:rPr>
          <w:rFonts w:ascii="Arial" w:hAnsi="Arial" w:cs="Arial"/>
        </w:rPr>
        <w:t>on d. einzigartigen Beziehung zwischen einem</w:t>
      </w:r>
    </w:p>
    <w:p w14:paraId="3C8D4EEC" w14:textId="27A3D5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ater und seinem Sohn</w:t>
      </w:r>
      <w:r w:rsidR="00E45A52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zwischen Gott d. Vater und Gott</w:t>
      </w:r>
    </w:p>
    <w:p w14:paraId="14197659" w14:textId="533800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ohn. Joh 1:14,18 3:16,18 1Joh 4:9 Heb 11:17 (Abraham</w:t>
      </w:r>
    </w:p>
    <w:p w14:paraId="2FDDF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tte zwei Söhne aber Isaak war sein "Einziger", der an dem</w:t>
      </w:r>
    </w:p>
    <w:p w14:paraId="71D30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ganzes Herz hing!)</w:t>
      </w:r>
    </w:p>
    <w:p w14:paraId="4707B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0</w:t>
      </w:r>
    </w:p>
    <w:p w14:paraId="0E423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0 monon</w:t>
      </w:r>
    </w:p>
    <w:p w14:paraId="1E16B4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246F80" w14:textId="394E0D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1 als Adverb;   Adv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6)</w:t>
      </w:r>
    </w:p>
    <w:p w14:paraId="58D66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6F3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ur</w:t>
      </w:r>
    </w:p>
    <w:p w14:paraId="4DDBA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adv. auf d. Zeitwort oder d. Prädikat: allein...;</w:t>
      </w:r>
    </w:p>
    <w:p w14:paraId="7EC49D8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bloß...;   Mt 9:21 21:19 Apg 18:25 Gal 5:13 6:12 1Thes 1:5  ua.</w:t>
      </w:r>
    </w:p>
    <w:p w14:paraId="57DC641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2) </w:t>
      </w:r>
      <w:r w:rsidRPr="00B104DB">
        <w:rPr>
          <w:rFonts w:ascii="Arial" w:hAnsi="Arial" w:cs="Arial"/>
        </w:rPr>
        <w:t>κατα</w:t>
      </w: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μονας</w:t>
      </w:r>
      <w:r w:rsidRPr="00B104DB">
        <w:rPr>
          <w:rFonts w:ascii="Arial" w:hAnsi="Arial" w:cs="Arial"/>
          <w:lang w:val="en-US"/>
        </w:rPr>
        <w:t>: allein.   Mk 4:10 Lk 9:18</w:t>
      </w:r>
    </w:p>
    <w:p w14:paraId="3CF89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1</w:t>
      </w:r>
    </w:p>
    <w:p w14:paraId="290F7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1 monos</w:t>
      </w:r>
    </w:p>
    <w:p w14:paraId="5069E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2E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n- (klein sein; ai.: ein wenig, daher: spärlich, </w:t>
      </w:r>
    </w:p>
    <w:p w14:paraId="09FC7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ünn, lose; ndt.: nur); wurzelverwandt mit 3306;    Adj. (47)</w:t>
      </w:r>
    </w:p>
    <w:p w14:paraId="35F6E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974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in</w:t>
      </w:r>
    </w:p>
    <w:p w14:paraId="5647581F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sich (ohne Kompanion); einsam, verlassen, ohne Hilfe;</w:t>
      </w:r>
    </w:p>
    <w:p w14:paraId="0A0C857E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zig, nur..., lediglich...;</w:t>
      </w:r>
    </w:p>
    <w:p w14:paraId="1D69D94A" w14:textId="77777777" w:rsidR="00F25705" w:rsidRPr="00D6478E" w:rsidRDefault="00833004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</w:t>
      </w:r>
      <w:r w:rsidR="00B104DB" w:rsidRPr="00622B43">
        <w:rPr>
          <w:rFonts w:ascii="Arial" w:hAnsi="Arial" w:cs="Arial"/>
        </w:rPr>
        <w:t xml:space="preserve">   </w:t>
      </w:r>
      <w:r w:rsidR="00B104DB" w:rsidRPr="00D6478E">
        <w:rPr>
          <w:rFonts w:ascii="Arial" w:hAnsi="Arial" w:cs="Arial"/>
        </w:rPr>
        <w:t>Mt 14:23 Lk 24:12 Joh 8:29 1Tim 6:15,16  ua.</w:t>
      </w:r>
    </w:p>
    <w:p w14:paraId="00C1A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2</w:t>
      </w:r>
    </w:p>
    <w:p w14:paraId="21220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2 mon-ophthalmos</w:t>
      </w:r>
    </w:p>
    <w:p w14:paraId="314E8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B899D" w14:textId="232FBC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8;   Adj. (2)</w:t>
      </w:r>
    </w:p>
    <w:p w14:paraId="319B2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B12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äugig</w:t>
      </w:r>
    </w:p>
    <w:p w14:paraId="52580C15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s Auges beraubt, nur mehr ein Auge habend.</w:t>
      </w:r>
    </w:p>
    <w:p w14:paraId="16D46ACB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8:9 Mk 9:47</w:t>
      </w:r>
    </w:p>
    <w:p w14:paraId="6E11B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3</w:t>
      </w:r>
    </w:p>
    <w:p w14:paraId="37DE1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3 monoo</w:t>
      </w:r>
    </w:p>
    <w:p w14:paraId="5F03A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90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1 (w. allein [d.h. einsam] machen);   Vb. (1)</w:t>
      </w:r>
    </w:p>
    <w:p w14:paraId="57573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6254D" w14:textId="01226B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02948">
        <w:rPr>
          <w:rFonts w:ascii="Arial" w:hAnsi="Arial" w:cs="Arial"/>
        </w:rPr>
        <w:t>d. A</w:t>
      </w:r>
      <w:r w:rsidRPr="00B104DB">
        <w:rPr>
          <w:rFonts w:ascii="Arial" w:hAnsi="Arial" w:cs="Arial"/>
        </w:rPr>
        <w:t>llein</w:t>
      </w:r>
      <w:r w:rsidR="00C02948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bliebene</w:t>
      </w:r>
    </w:p>
    <w:p w14:paraId="34B1D051" w14:textId="1088AC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958D9" w:rsidRPr="00B104DB">
        <w:rPr>
          <w:rFonts w:ascii="Arial" w:hAnsi="Arial" w:cs="Arial"/>
        </w:rPr>
        <w:t xml:space="preserve">subst. Ptz.Pf.Pass.: </w:t>
      </w:r>
      <w:r w:rsidRPr="00B104DB">
        <w:rPr>
          <w:rFonts w:ascii="Arial" w:hAnsi="Arial" w:cs="Arial"/>
        </w:rPr>
        <w:t xml:space="preserve">nach dem Tod des Mannes allein als </w:t>
      </w:r>
    </w:p>
    <w:p w14:paraId="3A2450D8" w14:textId="77777777" w:rsidR="00D958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="00D958D9" w:rsidRPr="00B104DB">
        <w:rPr>
          <w:rFonts w:ascii="Arial" w:hAnsi="Arial" w:cs="Arial"/>
        </w:rPr>
        <w:t>Witwe zurüchgeblieben</w:t>
      </w:r>
      <w:r w:rsidR="00D958D9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und zwar ohne Kinder; daher auch:</w:t>
      </w:r>
    </w:p>
    <w:p w14:paraId="7E4162BE" w14:textId="3B7F66AD" w:rsidR="00F25705" w:rsidRPr="00B104DB" w:rsidRDefault="00D958D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sam seiend, verlassen, vergessen, vereinsamt.   1Tim 5:5</w:t>
      </w:r>
    </w:p>
    <w:p w14:paraId="2D7617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4</w:t>
      </w:r>
    </w:p>
    <w:p w14:paraId="2670425F" w14:textId="4C2D3A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4 morphe                               </w:t>
      </w:r>
    </w:p>
    <w:p w14:paraId="3BAF0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4CC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Form, Figur, Gebilde; "glühend"; in Erz gießen;</w:t>
      </w:r>
    </w:p>
    <w:p w14:paraId="2D864B15" w14:textId="1F7BD2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3FB3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Qualität; d. Idee; d. schöne Gestalt und Anmut</w:t>
      </w:r>
    </w:p>
    <w:p w14:paraId="28BAD1B7" w14:textId="7E1D25C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.B. bei einer Frau).</w:t>
      </w:r>
    </w:p>
    <w:p w14:paraId="3F3F89A1" w14:textId="276D3BC1" w:rsidR="00DD05D6" w:rsidRPr="00B104DB" w:rsidRDefault="00DD05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220C2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5EF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talt</w:t>
      </w:r>
    </w:p>
    <w:p w14:paraId="211EAF19" w14:textId="1928FB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>sgestalt. Die innere und essen</w:t>
      </w:r>
      <w:r w:rsidR="00DD05D6">
        <w:rPr>
          <w:rFonts w:ascii="Arial" w:hAnsi="Arial" w:cs="Arial"/>
        </w:rPr>
        <w:t>zielle</w:t>
      </w:r>
      <w:r w:rsidRPr="00B104DB">
        <w:rPr>
          <w:rFonts w:ascii="Arial" w:hAnsi="Arial" w:cs="Arial"/>
        </w:rPr>
        <w:t xml:space="preserve"> Form bzw. die</w:t>
      </w:r>
    </w:p>
    <w:p w14:paraId="31300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genschaften durch welche eine Person in Erscheinung tritt.</w:t>
      </w:r>
    </w:p>
    <w:p w14:paraId="1B6EA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äußerliche Wesen entspricht dabei wirklich dem inneren</w:t>
      </w:r>
    </w:p>
    <w:p w14:paraId="7E8F7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sen. Daher: d. äußere Erscheinungsform wie sie dem</w:t>
      </w:r>
    </w:p>
    <w:p w14:paraId="5FD51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sen und der Natur selbst entspricht, jedoch vom Stofflichen</w:t>
      </w:r>
    </w:p>
    <w:p w14:paraId="0C58A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ieden.</w:t>
      </w:r>
    </w:p>
    <w:p w14:paraId="40A6D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 8:18 Hiob 4:16 Jes 44:13 Dan 3:19 5:6 Mk 16:12 Phil 2:6,7</w:t>
      </w:r>
    </w:p>
    <w:p w14:paraId="5C9F7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73F2B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433A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94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2 sum-morphos</w:t>
      </w:r>
    </w:p>
    <w:p w14:paraId="48775B1F" w14:textId="219384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44;   Adj. (2)</w:t>
      </w:r>
    </w:p>
    <w:p w14:paraId="25EF9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taltet</w:t>
      </w:r>
    </w:p>
    <w:p w14:paraId="7389FD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C8C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3 summorphizo         </w:t>
      </w:r>
    </w:p>
    <w:p w14:paraId="24AB8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32;  Vb. (1)</w:t>
      </w:r>
    </w:p>
    <w:p w14:paraId="63FD4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taltet werden</w:t>
      </w:r>
    </w:p>
    <w:p w14:paraId="072BE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EE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5 morphoo</w:t>
      </w:r>
    </w:p>
    <w:p w14:paraId="668A1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4;    Vb. (1)</w:t>
      </w:r>
    </w:p>
    <w:p w14:paraId="5B4ED9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taltet werden</w:t>
      </w:r>
    </w:p>
    <w:p w14:paraId="7AE85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BF5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9 meta-morphoo</w:t>
      </w:r>
    </w:p>
    <w:p w14:paraId="4DCCD19D" w14:textId="3A82ED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45;  Vb. (4)</w:t>
      </w:r>
    </w:p>
    <w:p w14:paraId="45924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gestalten</w:t>
      </w:r>
    </w:p>
    <w:p w14:paraId="186EF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581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6 morphosis</w:t>
      </w:r>
    </w:p>
    <w:p w14:paraId="4EDAAB18" w14:textId="38316C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5E29C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taltung</w:t>
      </w:r>
    </w:p>
    <w:p w14:paraId="51ABD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äußere Gestalt</w:t>
      </w:r>
    </w:p>
    <w:p w14:paraId="48AF4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5</w:t>
      </w:r>
    </w:p>
    <w:p w14:paraId="077E6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5 morphoo</w:t>
      </w:r>
    </w:p>
    <w:p w14:paraId="17BD8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EB7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4;   Vb. (1)</w:t>
      </w:r>
    </w:p>
    <w:p w14:paraId="2CD486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3FEB72" w14:textId="57D135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taltet werden</w:t>
      </w:r>
    </w:p>
    <w:p w14:paraId="5F3868A0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ormen, bilden; Pass.: eine Gestalt annehmen.</w:t>
      </w:r>
    </w:p>
    <w:p w14:paraId="1212B7D7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44:13 Gal 4:19</w:t>
      </w:r>
    </w:p>
    <w:p w14:paraId="73237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6</w:t>
      </w:r>
    </w:p>
    <w:p w14:paraId="32313C23" w14:textId="0481D2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6 morphosis                            </w:t>
      </w:r>
    </w:p>
    <w:p w14:paraId="25DCC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61D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Bezeichnung d. Tät. von 3445, (w. d. Formung); </w:t>
      </w:r>
    </w:p>
    <w:p w14:paraId="1EE15FC3" w14:textId="0367E38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38FB4B0" w14:textId="496FF783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47237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05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äußere) Gestaltung</w:t>
      </w:r>
    </w:p>
    <w:p w14:paraId="509A7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Umriß, die Skizzierung, bzw. der Anschein von Strong</w:t>
      </w:r>
    </w:p>
    <w:p w14:paraId="5026054A" w14:textId="283ECC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r. 3444, im Gegensatz zur </w:t>
      </w:r>
      <w:r w:rsidR="00FC4899">
        <w:rPr>
          <w:rFonts w:ascii="Arial" w:hAnsi="Arial" w:cs="Arial"/>
        </w:rPr>
        <w:t xml:space="preserve">essenziellen </w:t>
      </w:r>
      <w:r w:rsidRPr="00B104DB">
        <w:rPr>
          <w:rFonts w:ascii="Arial" w:hAnsi="Arial" w:cs="Arial"/>
        </w:rPr>
        <w:t>Form selbst:</w:t>
      </w:r>
    </w:p>
    <w:p w14:paraId="5DA5BB5A" w14:textId="72E48D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talt, d. Verkörperung; auch: d. wahre Wesen.  Röm 2:20</w:t>
      </w:r>
    </w:p>
    <w:p w14:paraId="3A115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nur äußere Gestalt im Gegensatz zu einem wahren Inhalt:</w:t>
      </w:r>
    </w:p>
    <w:p w14:paraId="45A51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(äußere) Form, d. (Augen)Schein, d. (Trug)Bild. Von einer </w:t>
      </w:r>
    </w:p>
    <w:p w14:paraId="68E6E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lichen Frömmigkeit die zwar äußerlich zur Schau getragen</w:t>
      </w:r>
    </w:p>
    <w:p w14:paraId="7DD16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, der es aber an der Kraft Gottes fehlt, weil diejenigen</w:t>
      </w:r>
    </w:p>
    <w:p w14:paraId="64DDF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Paulus meint eben keine Wiedergeburt erlebt haben. Ein</w:t>
      </w:r>
    </w:p>
    <w:p w14:paraId="31A27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Christentum" dieser Art wird die letzen Tage vor Jesu Kommen</w:t>
      </w:r>
    </w:p>
    <w:p w14:paraId="409F9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rägen.   2Tim 3:5</w:t>
      </w:r>
    </w:p>
    <w:p w14:paraId="467CC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7</w:t>
      </w:r>
    </w:p>
    <w:p w14:paraId="3D182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7 moscho-poieo</w:t>
      </w:r>
    </w:p>
    <w:p w14:paraId="63EEA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C0107" w14:textId="53CFE7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Vb. (1)</w:t>
      </w:r>
    </w:p>
    <w:p w14:paraId="14304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st seit NT; </w:t>
      </w:r>
      <w:r w:rsidR="00833004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εποιησε μοσχος</w:t>
      </w:r>
      <w:r w:rsidR="00833004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 xml:space="preserve"> </w:t>
      </w:r>
      <w:r w:rsidR="00833004" w:rsidRPr="00B104DB">
        <w:rPr>
          <w:rFonts w:ascii="Arial" w:hAnsi="Arial" w:cs="Arial"/>
        </w:rPr>
        <w:t xml:space="preserve">aber </w:t>
      </w:r>
      <w:r w:rsidR="00833004">
        <w:rPr>
          <w:rFonts w:ascii="Arial" w:hAnsi="Arial" w:cs="Arial"/>
        </w:rPr>
        <w:t xml:space="preserve">schon </w:t>
      </w:r>
      <w:r w:rsidR="00833004" w:rsidRPr="00B104DB">
        <w:rPr>
          <w:rFonts w:ascii="Arial" w:hAnsi="Arial" w:cs="Arial"/>
        </w:rPr>
        <w:t xml:space="preserve">in </w:t>
      </w:r>
      <w:r w:rsidR="00833004" w:rsidRPr="00833004">
        <w:rPr>
          <w:rFonts w:ascii="Arial" w:hAnsi="Arial" w:cs="Arial"/>
        </w:rPr>
        <w:t>LXX</w:t>
      </w:r>
      <w:r w:rsidRPr="00B104DB">
        <w:rPr>
          <w:rFonts w:ascii="Arial" w:hAnsi="Arial" w:cs="Arial"/>
        </w:rPr>
        <w:t xml:space="preserve"> Ex 32:4.</w:t>
      </w:r>
    </w:p>
    <w:p w14:paraId="1AF1D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640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in Kalb machen</w:t>
      </w:r>
    </w:p>
    <w:p w14:paraId="7B132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bild eines Kalbes anfertigen (als Götzenbild).  Apg 7:41</w:t>
      </w:r>
    </w:p>
    <w:p w14:paraId="2832A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8</w:t>
      </w:r>
    </w:p>
    <w:p w14:paraId="3AEAA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8 moschos</w:t>
      </w:r>
    </w:p>
    <w:p w14:paraId="57CE2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CF9E1" w14:textId="4D35C2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esgh- (knüpf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Rute d. man flechten kann);</w:t>
      </w:r>
    </w:p>
    <w:p w14:paraId="333ADECB" w14:textId="10197B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7481D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junger Zweig, Spross, Rute (von Pflanzen, Bäumen); bei</w:t>
      </w:r>
    </w:p>
    <w:p w14:paraId="33665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en: (neugeborenes) Mädchen, Bub; vom Nachwuchs bei</w:t>
      </w:r>
    </w:p>
    <w:p w14:paraId="7829A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en: (frischgeworfenens) Junges, Sprössling, Wurf.</w:t>
      </w:r>
    </w:p>
    <w:p w14:paraId="70114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DDC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lb</w:t>
      </w:r>
    </w:p>
    <w:p w14:paraId="3766BAE8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junges Rind (Stier oder Kuh). Num 19:2 Hes 1:10</w:t>
      </w:r>
    </w:p>
    <w:p w14:paraId="7B1D17C4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69:32 Lk 15:23,27,30 Heb 9:12,19 Offb 4:7</w:t>
      </w:r>
    </w:p>
    <w:p w14:paraId="2625B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49</w:t>
      </w:r>
    </w:p>
    <w:p w14:paraId="0F02C9D4" w14:textId="398B3B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9 mochthos                          </w:t>
      </w:r>
    </w:p>
    <w:p w14:paraId="79057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FA0FF9" w14:textId="2D82E5E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42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1BB412A" w14:textId="65053965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0</w:t>
      </w:r>
    </w:p>
    <w:p w14:paraId="7443A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2CB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ühsame Arbeit</w:t>
      </w:r>
    </w:p>
    <w:p w14:paraId="6774D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beit, hart und oft schmerzvoll; das gewöhnliche Wort für die</w:t>
      </w:r>
    </w:p>
    <w:p w14:paraId="083E4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beit welche das Los des Menschen ist. Poetisch: die Mühsal</w:t>
      </w:r>
    </w:p>
    <w:p w14:paraId="57B8F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Arbeit): d. Mühe, d. Anstrengung, Mühsal, Elend, Qual. </w:t>
      </w:r>
    </w:p>
    <w:p w14:paraId="6EDD3E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2Kor 11:27 1Thes 2:9 2Thes 3:8</w:t>
      </w:r>
    </w:p>
    <w:p w14:paraId="38B9E4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450</w:t>
      </w:r>
    </w:p>
    <w:p w14:paraId="4E7002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450 mou</w:t>
      </w:r>
    </w:p>
    <w:p w14:paraId="3A1223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473</w:t>
      </w:r>
    </w:p>
    <w:p w14:paraId="64EB49D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meiner</w:t>
      </w:r>
    </w:p>
    <w:p w14:paraId="317D9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1</w:t>
      </w:r>
    </w:p>
    <w:p w14:paraId="3AC23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1 mousikos</w:t>
      </w:r>
    </w:p>
    <w:p w14:paraId="4701F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7C8F59" w14:textId="1D51DB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ουσα (ersinn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Muse, Musik; allg.: Kunst und Wissenschaft)</w:t>
      </w:r>
    </w:p>
    <w:p w14:paraId="35940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men-dh- (lat.: emporragen, Gebirge; got.: sein Augenmerk</w:t>
      </w:r>
    </w:p>
    <w:p w14:paraId="0BF42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etw. richten; ahdt.: sich freuen); siehe Urspr. von 3129;   Adj. (1)</w:t>
      </w:r>
    </w:p>
    <w:p w14:paraId="30323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musisch begabt (speziell: musikalisch).</w:t>
      </w:r>
    </w:p>
    <w:p w14:paraId="12A4E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A101AB" w14:textId="4FDEB2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siker</w:t>
      </w:r>
    </w:p>
    <w:p w14:paraId="6DC9E9D7" w14:textId="2583B4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2448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musikalisch begabt, fähig Musikinstrumente zu spielen (z.B. </w:t>
      </w:r>
    </w:p>
    <w:p w14:paraId="761CCC72" w14:textId="4823EE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E482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A24487">
        <w:rPr>
          <w:rFonts w:ascii="Arial" w:hAnsi="Arial" w:cs="Arial"/>
        </w:rPr>
        <w:t xml:space="preserve">Flöte, </w:t>
      </w:r>
      <w:r w:rsidRPr="00B104DB">
        <w:rPr>
          <w:rFonts w:ascii="Arial" w:hAnsi="Arial" w:cs="Arial"/>
        </w:rPr>
        <w:t>Gittare usw.).  Gen 31:27 Hes 26:13 Dan 3:5 Offb 18:22</w:t>
      </w:r>
    </w:p>
    <w:p w14:paraId="49DC2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2</w:t>
      </w:r>
    </w:p>
    <w:p w14:paraId="1EF55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2 muelos</w:t>
      </w:r>
    </w:p>
    <w:p w14:paraId="443D7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18578" w14:textId="7F4B85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FA0C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B04F65" w14:textId="43F446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ochenmark</w:t>
      </w:r>
    </w:p>
    <w:p w14:paraId="06E27D68" w14:textId="7EAA12CC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24487" w:rsidRPr="00B104DB">
        <w:rPr>
          <w:rFonts w:ascii="Arial" w:hAnsi="Arial" w:cs="Arial"/>
        </w:rPr>
        <w:t xml:space="preserve">Pl. übertr.: </w:t>
      </w:r>
      <w:r w:rsidRPr="00B104DB">
        <w:rPr>
          <w:rFonts w:ascii="Arial" w:hAnsi="Arial" w:cs="Arial"/>
        </w:rPr>
        <w:t>d. Innerste eines Menschen.</w:t>
      </w:r>
    </w:p>
    <w:p w14:paraId="39F1BC99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45:18 Hiob 21:24 33:24 Heb 4:12</w:t>
      </w:r>
    </w:p>
    <w:p w14:paraId="09DD1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3</w:t>
      </w:r>
    </w:p>
    <w:p w14:paraId="02208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3 mueo</w:t>
      </w:r>
    </w:p>
    <w:p w14:paraId="35E99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725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υω (d. Mund schließen) = Abl. vom Urspr. von 3455 (d. Lippen</w:t>
      </w:r>
    </w:p>
    <w:p w14:paraId="2ACD973D" w14:textId="7CA1E4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pre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umm sein); daraus: einweihen [weil die</w:t>
      </w:r>
    </w:p>
    <w:p w14:paraId="416874E6" w14:textId="218B55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eimnisse der Mysterienkulte nicht verraten werden durften]);</w:t>
      </w:r>
      <w:r w:rsidR="00A2448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b. (1)</w:t>
      </w:r>
    </w:p>
    <w:p w14:paraId="5F596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</w:t>
      </w:r>
      <w:bookmarkStart w:id="25" w:name="_Hlk31197691"/>
      <w:r w:rsidRPr="00B104DB">
        <w:rPr>
          <w:rFonts w:ascii="Arial" w:hAnsi="Arial" w:cs="Arial"/>
        </w:rPr>
        <w:t>relig. t.t.: jmdn. in d. Geheimnisse d. Mysterienreligionen</w:t>
      </w:r>
    </w:p>
    <w:p w14:paraId="04DA0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führen; auch allg.: jmdn. gründlich lehren bzw. unterweisen.</w:t>
      </w:r>
    </w:p>
    <w:p w14:paraId="3A96E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131A4C" w14:textId="3AC5F0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geweiht sein</w:t>
      </w:r>
    </w:p>
    <w:p w14:paraId="36E4A842" w14:textId="404E1C6D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A24487">
        <w:rPr>
          <w:rFonts w:ascii="Arial" w:hAnsi="Arial" w:cs="Arial"/>
        </w:rPr>
        <w:t xml:space="preserve"> </w:t>
      </w:r>
      <w:r w:rsidR="00A24487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jmdn. in etw. gründlich einführen sodass er damit durch und</w:t>
      </w:r>
    </w:p>
    <w:p w14:paraId="7D17ACDC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vertraut und bekannt ist; viell. mit ironischer Anspielung</w:t>
      </w:r>
    </w:p>
    <w:p w14:paraId="104F7FAB" w14:textId="1F4A5D39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E482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uf die Mysterienkulte.  </w:t>
      </w:r>
      <w:bookmarkEnd w:id="25"/>
      <w:r w:rsidR="00B104DB" w:rsidRPr="00B104DB">
        <w:rPr>
          <w:rFonts w:ascii="Arial" w:hAnsi="Arial" w:cs="Arial"/>
        </w:rPr>
        <w:t>Phil 4:12</w:t>
      </w:r>
    </w:p>
    <w:p w14:paraId="54E16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4</w:t>
      </w:r>
    </w:p>
    <w:p w14:paraId="6730ED08" w14:textId="0D7A00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4 muthos                                 </w:t>
      </w:r>
    </w:p>
    <w:p w14:paraId="5B022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F8DBD9" w14:textId="66C3262A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455 (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it zusammengepressten Lippen</w:t>
      </w:r>
    </w:p>
    <w:p w14:paraId="72170D96" w14:textId="1F17A2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zählt wird?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79713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ohl das mit den Lippen gemurmelte, Wort dann jedoch</w:t>
      </w:r>
    </w:p>
    <w:p w14:paraId="07D03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einfach: das gesprochene Wort. Später: die geistige Lehre mit ihrer</w:t>
      </w:r>
    </w:p>
    <w:p w14:paraId="5A590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feren Bedeutung, also eine Art Fabel, eine offensichtlich erfundene</w:t>
      </w:r>
    </w:p>
    <w:p w14:paraId="23688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ichte mit einem Kern von tiefe, aus der eine Wahrheit entnommen</w:t>
      </w:r>
    </w:p>
    <w:p w14:paraId="7C673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 soll. Aus dieser Bedeutung entwickelte sich dann leicht: die</w:t>
      </w:r>
    </w:p>
    <w:p w14:paraId="1E632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ügnerische Fabel die nur mehr Unwahrheiten enthält und verführerisch</w:t>
      </w:r>
    </w:p>
    <w:p w14:paraId="5D5B5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 (lat.: fabula). In dieser letzten Entwicklungsstufe finden wir</w:t>
      </w:r>
    </w:p>
    <w:p w14:paraId="14F23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Wort dann im NT: die Legende, der "Mythos", die erdichtete </w:t>
      </w:r>
    </w:p>
    <w:p w14:paraId="2AA2EAD8" w14:textId="1C60B1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ichte. Auch: d. Gerücht.</w:t>
      </w:r>
    </w:p>
    <w:p w14:paraId="44787151" w14:textId="53B96856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3</w:t>
      </w:r>
    </w:p>
    <w:p w14:paraId="47182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DBC63" w14:textId="6CA048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ythen</w:t>
      </w:r>
    </w:p>
    <w:p w14:paraId="4C80D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: erfundene oder erdichtete Begebenheiten oder Geschichten;</w:t>
      </w:r>
    </w:p>
    <w:p w14:paraId="06EAB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beln, Märchen, Legenden, d. Sagen; fantasievolle Geschichten;</w:t>
      </w:r>
    </w:p>
    <w:p w14:paraId="0675A057" w14:textId="77777777" w:rsidR="00A653E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l. auch allegorische Auslegungen des AT</w:t>
      </w:r>
      <w:r w:rsidR="00A653EE">
        <w:rPr>
          <w:rFonts w:ascii="Arial" w:hAnsi="Arial" w:cs="Arial"/>
        </w:rPr>
        <w:t xml:space="preserve"> oder Legenden der</w:t>
      </w:r>
    </w:p>
    <w:p w14:paraId="493F37BF" w14:textId="209BAD94" w:rsidR="00F25705" w:rsidRPr="00B104DB" w:rsidRDefault="00A653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ischna</w:t>
      </w:r>
      <w:r w:rsidR="00B104DB" w:rsidRPr="00B104DB">
        <w:rPr>
          <w:rFonts w:ascii="Arial" w:hAnsi="Arial" w:cs="Arial"/>
        </w:rPr>
        <w:t>; allg.: d. Falschheiten. 1Tim 1:4 4:7 2Tim 4:4 Tit 1:14 2Pet 1:16</w:t>
      </w:r>
    </w:p>
    <w:p w14:paraId="194A8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5</w:t>
      </w:r>
    </w:p>
    <w:p w14:paraId="5A538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5 mukaomai</w:t>
      </w:r>
    </w:p>
    <w:p w14:paraId="52C76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B3F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μυ (ein Schmerzlaut aus zusammengepreßten Lippen kommend;</w:t>
      </w:r>
    </w:p>
    <w:p w14:paraId="5DB49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mmen; Fliege), daraus: μυκ, einen dumpfen Ton hervorbringen:</w:t>
      </w:r>
    </w:p>
    <w:p w14:paraId="745E2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uhen, stöhnen, ächtzen, mucksen);    Vb. (1)</w:t>
      </w:r>
    </w:p>
    <w:p w14:paraId="5AED9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8B07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üllen</w:t>
      </w:r>
    </w:p>
    <w:p w14:paraId="55F9A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röhnen, knarren, krachen, d. "Muhen" d. gehörnten Tierarten;</w:t>
      </w:r>
    </w:p>
    <w:p w14:paraId="65DC8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rüllen eines Löwen. Hiob 6:5 Offb 10:3</w:t>
      </w:r>
    </w:p>
    <w:p w14:paraId="57898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30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0E745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5C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6 mukterizo    </w:t>
      </w:r>
    </w:p>
    <w:p w14:paraId="659DC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455;   Vb. (1)</w:t>
      </w:r>
    </w:p>
    <w:p w14:paraId="723DD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spotten lassen</w:t>
      </w:r>
    </w:p>
    <w:p w14:paraId="491C1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34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2 ek-mukterizo    </w:t>
      </w:r>
    </w:p>
    <w:p w14:paraId="52373358" w14:textId="364D95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56;    Vb. (2)</w:t>
      </w:r>
    </w:p>
    <w:p w14:paraId="2AB99275" w14:textId="75EC57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sspotten</w:t>
      </w:r>
    </w:p>
    <w:p w14:paraId="2C346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0EE2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3 mueo     </w:t>
      </w:r>
    </w:p>
    <w:p w14:paraId="7C1AA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455;   Vb. (1) </w:t>
      </w:r>
    </w:p>
    <w:p w14:paraId="26495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weihen</w:t>
      </w:r>
    </w:p>
    <w:p w14:paraId="66008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7D9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6 musterion        </w:t>
      </w:r>
    </w:p>
    <w:p w14:paraId="1590D5FE" w14:textId="28876C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453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7)</w:t>
      </w:r>
    </w:p>
    <w:p w14:paraId="706E3D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eimnis</w:t>
      </w:r>
    </w:p>
    <w:p w14:paraId="502AE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159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7 muopazo    </w:t>
      </w:r>
    </w:p>
    <w:p w14:paraId="0F2EA520" w14:textId="2760A2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4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0;    Vb. (1)</w:t>
      </w:r>
    </w:p>
    <w:p w14:paraId="0B816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urzsichtig sein</w:t>
      </w:r>
    </w:p>
    <w:p w14:paraId="7DF03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296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76 kam-muo    </w:t>
      </w:r>
    </w:p>
    <w:p w14:paraId="439D3C25" w14:textId="0A69F7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453;   Vb. (2)</w:t>
      </w:r>
    </w:p>
    <w:p w14:paraId="02193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gen schließen</w:t>
      </w:r>
    </w:p>
    <w:p w14:paraId="1D58F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88BD295" w14:textId="77777777" w:rsidR="00F25705" w:rsidRPr="00345AD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45ADA">
        <w:rPr>
          <w:rFonts w:ascii="Arial" w:hAnsi="Arial" w:cs="Arial"/>
        </w:rPr>
        <w:t xml:space="preserve">3454 muthos    </w:t>
      </w:r>
    </w:p>
    <w:p w14:paraId="271A9A10" w14:textId="7033E62D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345ADA">
        <w:rPr>
          <w:rFonts w:ascii="Arial" w:hAnsi="Arial" w:cs="Arial"/>
        </w:rPr>
        <w:t xml:space="preserve"> √ Urspr. </w:t>
      </w:r>
      <w:r w:rsidRPr="00D6478E">
        <w:rPr>
          <w:rFonts w:ascii="Arial" w:hAnsi="Arial" w:cs="Arial"/>
          <w:lang w:val="en-US"/>
        </w:rPr>
        <w:t>3455;      Subst.</w:t>
      </w:r>
      <w:r w:rsidR="00FE20AB" w:rsidRPr="00D6478E">
        <w:rPr>
          <w:rFonts w:ascii="Arial" w:hAnsi="Arial" w:cs="Arial"/>
          <w:lang w:val="en-US"/>
        </w:rPr>
        <w:t>Mask.</w:t>
      </w:r>
      <w:r w:rsidRPr="00D6478E">
        <w:rPr>
          <w:rFonts w:ascii="Arial" w:hAnsi="Arial" w:cs="Arial"/>
          <w:lang w:val="en-US"/>
        </w:rPr>
        <w:t xml:space="preserve"> (5)</w:t>
      </w:r>
    </w:p>
    <w:p w14:paraId="42951C13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I.) d. Mythos</w:t>
      </w:r>
    </w:p>
    <w:p w14:paraId="6D62CA95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 </w:t>
      </w:r>
    </w:p>
    <w:p w14:paraId="0202B37D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3888 para-mutheomai    </w:t>
      </w:r>
    </w:p>
    <w:p w14:paraId="3CAC718A" w14:textId="7A4BABD9" w:rsidR="00F25705" w:rsidRPr="008A56F6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</w:t>
      </w:r>
      <w:r w:rsidRPr="008A56F6">
        <w:rPr>
          <w:rFonts w:ascii="Arial" w:hAnsi="Arial" w:cs="Arial"/>
        </w:rPr>
        <w:t>√ 3844</w:t>
      </w:r>
      <w:r w:rsidR="005E097F" w:rsidRPr="008A56F6">
        <w:rPr>
          <w:rFonts w:ascii="Arial" w:hAnsi="Arial" w:cs="Arial"/>
        </w:rPr>
        <w:t xml:space="preserve"> und </w:t>
      </w:r>
      <w:r w:rsidRPr="008A56F6">
        <w:rPr>
          <w:rFonts w:ascii="Arial" w:hAnsi="Arial" w:cs="Arial"/>
        </w:rPr>
        <w:t>3454;  Vb.Dep.Med. (4)</w:t>
      </w:r>
    </w:p>
    <w:p w14:paraId="3E8C9EA4" w14:textId="77777777" w:rsidR="00F25705" w:rsidRPr="008A56F6" w:rsidRDefault="00B104DB">
      <w:pPr>
        <w:pStyle w:val="VorformatierterText"/>
        <w:rPr>
          <w:rFonts w:ascii="Arial" w:hAnsi="Arial" w:cs="Arial"/>
        </w:rPr>
      </w:pPr>
      <w:r w:rsidRPr="008A56F6">
        <w:rPr>
          <w:rFonts w:ascii="Arial" w:hAnsi="Arial" w:cs="Arial"/>
        </w:rPr>
        <w:t xml:space="preserve"> I.) trösten</w:t>
      </w:r>
    </w:p>
    <w:p w14:paraId="33AECC73" w14:textId="77777777" w:rsidR="00F25705" w:rsidRPr="008A56F6" w:rsidRDefault="00B104DB">
      <w:pPr>
        <w:pStyle w:val="VorformatierterText"/>
        <w:rPr>
          <w:rFonts w:ascii="Arial" w:hAnsi="Arial" w:cs="Arial"/>
        </w:rPr>
      </w:pPr>
      <w:r w:rsidRPr="008A56F6">
        <w:rPr>
          <w:rFonts w:ascii="Arial" w:hAnsi="Arial" w:cs="Arial"/>
        </w:rPr>
        <w:t xml:space="preserve">   </w:t>
      </w:r>
    </w:p>
    <w:p w14:paraId="53E62D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3889 paramuthia    </w:t>
      </w:r>
    </w:p>
    <w:p w14:paraId="406F130E" w14:textId="53791A8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888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003AD1D6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A56F6">
        <w:rPr>
          <w:rFonts w:ascii="Arial" w:hAnsi="Arial" w:cs="Arial"/>
          <w:lang w:val="en-US"/>
        </w:rPr>
        <w:t>I.) d. Tröstung</w:t>
      </w:r>
    </w:p>
    <w:p w14:paraId="6B90B8BC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 </w:t>
      </w:r>
    </w:p>
    <w:p w14:paraId="2A0BF4C4" w14:textId="77777777" w:rsidR="00F25705" w:rsidRPr="008A56F6" w:rsidRDefault="00B104DB">
      <w:pPr>
        <w:pStyle w:val="VorformatierterText"/>
        <w:rPr>
          <w:rFonts w:ascii="Arial" w:hAnsi="Arial" w:cs="Arial"/>
          <w:lang w:val="en-US"/>
        </w:rPr>
      </w:pPr>
      <w:r w:rsidRPr="008A56F6">
        <w:rPr>
          <w:rFonts w:ascii="Arial" w:hAnsi="Arial" w:cs="Arial"/>
          <w:lang w:val="en-US"/>
        </w:rPr>
        <w:t xml:space="preserve"> 3890 paramuthion    </w:t>
      </w:r>
    </w:p>
    <w:p w14:paraId="27B9DDCB" w14:textId="0692C38E" w:rsidR="00F25705" w:rsidRPr="004816EC" w:rsidRDefault="00B104DB">
      <w:pPr>
        <w:pStyle w:val="VorformatierterText"/>
        <w:rPr>
          <w:rFonts w:ascii="Arial" w:hAnsi="Arial" w:cs="Arial"/>
        </w:rPr>
      </w:pPr>
      <w:r w:rsidRPr="008A56F6">
        <w:rPr>
          <w:rFonts w:ascii="Arial" w:hAnsi="Arial" w:cs="Arial"/>
          <w:lang w:val="en-US"/>
        </w:rPr>
        <w:t xml:space="preserve"> </w:t>
      </w:r>
      <w:r w:rsidRPr="004816EC">
        <w:rPr>
          <w:rFonts w:ascii="Arial" w:hAnsi="Arial" w:cs="Arial"/>
        </w:rPr>
        <w:t>√ 3888;   Subst.</w:t>
      </w:r>
      <w:r w:rsidR="005B3217">
        <w:rPr>
          <w:rFonts w:ascii="Arial" w:hAnsi="Arial" w:cs="Arial"/>
        </w:rPr>
        <w:t>Neut.</w:t>
      </w:r>
      <w:r w:rsidRPr="004816EC">
        <w:rPr>
          <w:rFonts w:ascii="Arial" w:hAnsi="Arial" w:cs="Arial"/>
        </w:rPr>
        <w:t xml:space="preserve"> (1)</w:t>
      </w:r>
    </w:p>
    <w:p w14:paraId="207E7F60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I.) d. Trostmittel </w:t>
      </w:r>
    </w:p>
    <w:p w14:paraId="2FE95C6B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lastRenderedPageBreak/>
        <w:t>0003456</w:t>
      </w:r>
    </w:p>
    <w:p w14:paraId="268B46D8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3456 mukterizo</w:t>
      </w:r>
    </w:p>
    <w:p w14:paraId="48299B5E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</w:t>
      </w:r>
    </w:p>
    <w:p w14:paraId="7F3A4940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√ </w:t>
      </w:r>
      <w:r w:rsidRPr="00B104DB">
        <w:rPr>
          <w:rFonts w:ascii="Arial" w:hAnsi="Arial" w:cs="Arial"/>
        </w:rPr>
        <w:t>μυκ</w:t>
      </w:r>
      <w:r w:rsidRPr="004816EC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τηρ</w:t>
      </w:r>
      <w:r w:rsidRPr="004816EC">
        <w:rPr>
          <w:rFonts w:ascii="Arial" w:hAnsi="Arial" w:cs="Arial"/>
        </w:rPr>
        <w:t xml:space="preserve"> (Nüstern, Nasenloch) vom Urspr. von 3455 (aus d. Nase</w:t>
      </w:r>
    </w:p>
    <w:p w14:paraId="7A190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uten; einen dumpfen Laut aus d. Nase hervorstoßen; schnauben,</w:t>
      </w:r>
    </w:p>
    <w:p w14:paraId="2E827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schneuzen);  Vb. (1)</w:t>
      </w:r>
    </w:p>
    <w:p w14:paraId="5DE6E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zynische und verächtliche Gesten seine Verachtung zum</w:t>
      </w:r>
    </w:p>
    <w:p w14:paraId="7EB61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uck bringen, obwohl man dabei gleichzeitig schöne Worte macht</w:t>
      </w:r>
    </w:p>
    <w:p w14:paraId="29CC9981" w14:textId="0101007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1,III,189).</w:t>
      </w:r>
    </w:p>
    <w:p w14:paraId="1E7CAE34" w14:textId="5CAB2FBE" w:rsidR="007146B3" w:rsidRPr="00B104DB" w:rsidRDefault="007146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C6ECA">
        <w:rPr>
          <w:rFonts w:ascii="Arial" w:hAnsi="Arial" w:cs="Arial"/>
          <w:u w:val="single"/>
        </w:rPr>
        <w:t>Synonym</w:t>
      </w:r>
      <w:r>
        <w:rPr>
          <w:rFonts w:ascii="Arial" w:hAnsi="Arial" w:cs="Arial"/>
          <w:u w:val="single"/>
        </w:rPr>
        <w:t>e</w:t>
      </w:r>
      <w:r w:rsidRPr="00BC6ECA">
        <w:rPr>
          <w:rFonts w:ascii="Arial" w:hAnsi="Arial" w:cs="Arial"/>
          <w:u w:val="single"/>
        </w:rPr>
        <w:t xml:space="preserve"> siehe</w:t>
      </w:r>
      <w:r>
        <w:rPr>
          <w:rFonts w:ascii="Arial" w:hAnsi="Arial" w:cs="Arial"/>
        </w:rPr>
        <w:t>: 1592</w:t>
      </w:r>
    </w:p>
    <w:p w14:paraId="2929B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14EFC5" w14:textId="6E3CC0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spotten lassen</w:t>
      </w:r>
    </w:p>
    <w:p w14:paraId="5B3F40CA" w14:textId="5911FC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628C6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d. Nase gegen jmdn. rümpfen, sich lustig oder lächerlich </w:t>
      </w:r>
    </w:p>
    <w:p w14:paraId="24A578A0" w14:textId="53225936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="00D628C6" w:rsidRPr="00B104DB">
        <w:rPr>
          <w:rFonts w:ascii="Arial" w:hAnsi="Arial" w:cs="Arial"/>
        </w:rPr>
        <w:t>machen,</w:t>
      </w:r>
      <w:r w:rsidR="00D628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verhöhnen oder verächtlich behandeln. 1Kön 18:27</w:t>
      </w:r>
    </w:p>
    <w:p w14:paraId="7B115389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ön 19:21 Hiob 22:19 Ps 80:6 Spr 1:30 15:20 Gal 6:7</w:t>
      </w:r>
    </w:p>
    <w:p w14:paraId="62BE9E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D5D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92</w:t>
      </w:r>
    </w:p>
    <w:p w14:paraId="37442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7</w:t>
      </w:r>
    </w:p>
    <w:p w14:paraId="4D8B9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7 mulikos</w:t>
      </w:r>
    </w:p>
    <w:p w14:paraId="7E6F1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59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58 (w. d. zur Mühle gehörige);   Adj. (1)</w:t>
      </w:r>
    </w:p>
    <w:p w14:paraId="47390C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D5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ühl-</w:t>
      </w:r>
    </w:p>
    <w:p w14:paraId="7DF7BB2F" w14:textId="77777777" w:rsidR="00536B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ühl(stein). </w:t>
      </w:r>
      <w:r w:rsidR="00536B9B">
        <w:rPr>
          <w:rFonts w:ascii="Arial" w:hAnsi="Arial" w:cs="Arial"/>
        </w:rPr>
        <w:t>Das Mehl für den täglichen Bedarf wurde von</w:t>
      </w:r>
    </w:p>
    <w:p w14:paraId="23D5006C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n Frauen auf einem muldenförmig vertieften Unterstein</w:t>
      </w:r>
    </w:p>
    <w:p w14:paraId="3D7DFCEF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it einem dazupassenden reibenden Oberstein zerquetscht</w:t>
      </w:r>
    </w:p>
    <w:p w14:paraId="255D4487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zerrieben. Die Handmühle gehörte zu jedem Haushalt </w:t>
      </w:r>
    </w:p>
    <w:p w14:paraId="061AB182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durfte nicht gepfändet werden (Dtn 24:6). Der Oberstein</w:t>
      </w:r>
    </w:p>
    <w:p w14:paraId="4918801F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gnete sich auch als Wurfgeschoß (Rich 9:53 2Sam 11:21).</w:t>
      </w:r>
    </w:p>
    <w:p w14:paraId="4BF8126F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von Eseln angetriebene römische Mühle, hatte einen</w:t>
      </w:r>
    </w:p>
    <w:p w14:paraId="06E7F8C1" w14:textId="77777777" w:rsidR="00F25705" w:rsidRPr="00B104D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rößeren Oberstein (59,387). </w:t>
      </w:r>
      <w:r w:rsidR="00B104DB" w:rsidRPr="00B104DB">
        <w:rPr>
          <w:rFonts w:ascii="Arial" w:hAnsi="Arial" w:cs="Arial"/>
        </w:rPr>
        <w:t xml:space="preserve"> Lk 17:2</w:t>
      </w:r>
    </w:p>
    <w:p w14:paraId="0C3EC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8</w:t>
      </w:r>
    </w:p>
    <w:p w14:paraId="5EA85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8 mulos</w:t>
      </w:r>
    </w:p>
    <w:p w14:paraId="7BC81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5A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vom Urspr. von 3455 (w. d. Zusammenpressenden</w:t>
      </w:r>
    </w:p>
    <w:p w14:paraId="61BBB9A2" w14:textId="6390E9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Mühlsteine]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79CD6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E9B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ühle</w:t>
      </w:r>
    </w:p>
    <w:p w14:paraId="3CCF671A" w14:textId="28070FD0" w:rsidR="00536B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Mühle</w:t>
      </w:r>
      <w:r w:rsidR="002E4826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Geräusch d. sich drehenden Mühlsteine;</w:t>
      </w:r>
    </w:p>
    <w:p w14:paraId="7BB32DF4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n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ch: d. Mühlsteine selbst. Die Handmühle, die aus</w:t>
      </w:r>
    </w:p>
    <w:p w14:paraId="23F6DDDB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wei rund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einscheiben von 50 cm Durchmesser bestand.</w:t>
      </w:r>
    </w:p>
    <w:p w14:paraId="50A9E9E8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obere Stei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urde mit einem Holzgriff um eine Achse</w:t>
      </w:r>
    </w:p>
    <w:p w14:paraId="217F50D6" w14:textId="77777777" w:rsidR="00536B9B" w:rsidRDefault="00536B9B" w:rsidP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dreht, die im unter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ein befestigt war (54,82; 52,III,1446).</w:t>
      </w:r>
    </w:p>
    <w:p w14:paraId="2C4CD645" w14:textId="77777777" w:rsidR="00536B9B" w:rsidRDefault="00536B9B" w:rsidP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 Handmühle gehörte zu jedem Haushalt und durfte nicht</w:t>
      </w:r>
    </w:p>
    <w:p w14:paraId="1AC4D535" w14:textId="77777777" w:rsidR="00536B9B" w:rsidRDefault="00536B9B" w:rsidP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pfändet werden (Dtn 24:6). Der Oberstein eignete sich auch</w:t>
      </w:r>
    </w:p>
    <w:p w14:paraId="0C341851" w14:textId="77777777" w:rsidR="00536B9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ls Wurfgeschoß (Rich 9:53 2Sam 11:21). Da</w:t>
      </w:r>
      <w:r w:rsidR="00B104DB" w:rsidRPr="00B104DB">
        <w:rPr>
          <w:rFonts w:ascii="Arial" w:hAnsi="Arial" w:cs="Arial"/>
        </w:rPr>
        <w:t>s Mahlen des</w:t>
      </w:r>
    </w:p>
    <w:p w14:paraId="45958888" w14:textId="77777777" w:rsidR="00176B67" w:rsidRDefault="00536B9B" w:rsidP="00176B6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treide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ar vor allem die Aufgabe der Frauen.</w:t>
      </w:r>
      <w:r w:rsidR="00176B67">
        <w:rPr>
          <w:rFonts w:ascii="Arial" w:hAnsi="Arial" w:cs="Arial"/>
        </w:rPr>
        <w:t xml:space="preserve"> Die von</w:t>
      </w:r>
    </w:p>
    <w:p w14:paraId="14A3B096" w14:textId="77777777" w:rsidR="00176B67" w:rsidRDefault="00176B67" w:rsidP="00176B6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seln angetriebene römische Mühle, hatte einen größeren</w:t>
      </w:r>
    </w:p>
    <w:p w14:paraId="66BA2289" w14:textId="5D350CC8" w:rsidR="00536B9B" w:rsidRDefault="00176B67" w:rsidP="00176B6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berstein </w:t>
      </w:r>
      <w:r w:rsidR="002E4826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großem Gewicht (59,387). </w:t>
      </w:r>
      <w:r w:rsidRPr="00B104DB">
        <w:rPr>
          <w:rFonts w:ascii="Arial" w:hAnsi="Arial" w:cs="Arial"/>
        </w:rPr>
        <w:t xml:space="preserve"> </w:t>
      </w:r>
    </w:p>
    <w:p w14:paraId="0DCBDCE1" w14:textId="77777777" w:rsidR="00F25705" w:rsidRPr="00B104DB" w:rsidRDefault="00536B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um 11:8 Jes 47:2 Mt 18:6 24:41 Mk 9:42 Offb 18:21,22</w:t>
      </w:r>
    </w:p>
    <w:p w14:paraId="60E56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59</w:t>
      </w:r>
    </w:p>
    <w:p w14:paraId="5BD0A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59 mulon</w:t>
      </w:r>
    </w:p>
    <w:p w14:paraId="6FA8D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99C4E4" w14:textId="4280B9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5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2233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333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ühlenhaus</w:t>
      </w:r>
    </w:p>
    <w:p w14:paraId="4202091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1) Jer 52:11 Mt 24:41</w:t>
      </w:r>
    </w:p>
    <w:p w14:paraId="6323FF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460</w:t>
      </w:r>
    </w:p>
    <w:p w14:paraId="7715DE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460 Mura    </w:t>
      </w:r>
    </w:p>
    <w:p w14:paraId="1CF593D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4363C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N.pr. (1)</w:t>
      </w:r>
    </w:p>
    <w:p w14:paraId="7FC1DB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B199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Myra</w:t>
      </w:r>
    </w:p>
    <w:p w14:paraId="2FCDFA07" w14:textId="414B51E8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d. </w:t>
      </w:r>
      <w:r w:rsidR="00815EBA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üdküste von Lykien gelegen, eine der bedeutendsten</w:t>
      </w:r>
    </w:p>
    <w:p w14:paraId="0BFDB9F6" w14:textId="335DFB83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ädte d. Landes. Apg 27:5</w:t>
      </w:r>
    </w:p>
    <w:p w14:paraId="1FD3B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1</w:t>
      </w:r>
    </w:p>
    <w:p w14:paraId="180F5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1 murias</w:t>
      </w:r>
    </w:p>
    <w:p w14:paraId="2036F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818EF74" w14:textId="1CD010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6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FA71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076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hntausende</w:t>
      </w:r>
    </w:p>
    <w:p w14:paraId="2CF29AC7" w14:textId="77777777" w:rsidR="006B0A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fünfzig)tausend Silberdrachmen. Das war etwa der Lohn für</w:t>
      </w:r>
    </w:p>
    <w:p w14:paraId="72288DA5" w14:textId="77777777" w:rsidR="00F25705" w:rsidRPr="00B104DB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n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Arbeiter 140 Jahre hätte arbeiten müssen!  Apg 19:19</w:t>
      </w:r>
    </w:p>
    <w:p w14:paraId="18CEEC7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Zehntausende (eine nicht genau bestimmte Anzahl).</w:t>
      </w:r>
    </w:p>
    <w:p w14:paraId="5552CFC6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1:20</w:t>
      </w:r>
    </w:p>
    <w:p w14:paraId="64F9B565" w14:textId="77777777" w:rsidR="006B0A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l.: unzählbar bzw. unendlich viele; unzählige; eine große</w:t>
      </w:r>
    </w:p>
    <w:p w14:paraId="5AB0D50E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ge. Dtn 33:2 Ps 3:7 Dan 7:10 Lk 12:1 Heb 12:22</w:t>
      </w:r>
    </w:p>
    <w:p w14:paraId="4CEA7378" w14:textId="51246633" w:rsidR="00F25705" w:rsidRPr="00B104DB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12EC1" w:rsidRPr="00012EC1">
        <w:rPr>
          <w:rFonts w:ascii="Arial" w:hAnsi="Arial" w:cs="Arial"/>
        </w:rPr>
        <w:t>Jud</w:t>
      </w:r>
      <w:r w:rsidR="00B104DB" w:rsidRPr="00B104DB">
        <w:rPr>
          <w:rFonts w:ascii="Arial" w:hAnsi="Arial" w:cs="Arial"/>
        </w:rPr>
        <w:t xml:space="preserve"> 1:14 Offb 5:11 9:16</w:t>
      </w:r>
    </w:p>
    <w:p w14:paraId="595CA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2</w:t>
      </w:r>
    </w:p>
    <w:p w14:paraId="52658EED" w14:textId="26A149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2 murizo                           </w:t>
      </w:r>
    </w:p>
    <w:p w14:paraId="1D28E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95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64;   Vb. (1)</w:t>
      </w:r>
    </w:p>
    <w:p w14:paraId="702FBB06" w14:textId="64C3FA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Huren und Künstl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072).</w:t>
      </w:r>
    </w:p>
    <w:p w14:paraId="7226CB6A" w14:textId="14982B5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2CC460FC" w14:textId="7FC8FAA5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5</w:t>
      </w:r>
    </w:p>
    <w:p w14:paraId="55569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A2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ölen</w:t>
      </w:r>
    </w:p>
    <w:p w14:paraId="0553F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örper (mit würzigem Salböl) salben; spez.: einen Leichnam</w:t>
      </w:r>
    </w:p>
    <w:p w14:paraId="02721814" w14:textId="77777777" w:rsidR="006B0A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aromatischer Salbe (Strong Nr.: 3464) einbalsamieren.</w:t>
      </w:r>
    </w:p>
    <w:p w14:paraId="6E1274DB" w14:textId="77777777" w:rsidR="00F25705" w:rsidRPr="00B104DB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4:8</w:t>
      </w:r>
    </w:p>
    <w:p w14:paraId="5519D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3</w:t>
      </w:r>
    </w:p>
    <w:p w14:paraId="5BFC9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3 murios</w:t>
      </w:r>
    </w:p>
    <w:p w14:paraId="03388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527511" w14:textId="0191F6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irländisch: Überfluss; vgl. "Myriaden";   Adj. (3)</w:t>
      </w:r>
    </w:p>
    <w:p w14:paraId="3861C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38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hntausend</w:t>
      </w:r>
    </w:p>
    <w:p w14:paraId="48BC7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zählbar viele, unendlich viele, unzählige.  1Kor 4:15 14:19</w:t>
      </w:r>
    </w:p>
    <w:p w14:paraId="010ED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μυριος - als Zahlbegriff: zehntausend (Talente). Das</w:t>
      </w:r>
    </w:p>
    <w:p w14:paraId="3060A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spricht einem Lohn für den ein Arbeiter 164.000 Jahre hätte</w:t>
      </w:r>
    </w:p>
    <w:p w14:paraId="06B13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beiten müssen, also ein Betrag</w:t>
      </w:r>
      <w:r w:rsidR="0083300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nicht zurückzuzahlen war!</w:t>
      </w:r>
    </w:p>
    <w:p w14:paraId="57909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3:9 Dan 7:10 Mt 18:24</w:t>
      </w:r>
    </w:p>
    <w:p w14:paraId="617F1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4</w:t>
      </w:r>
    </w:p>
    <w:p w14:paraId="63BC0BE1" w14:textId="7007A8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4 muron                                  </w:t>
      </w:r>
    </w:p>
    <w:p w14:paraId="4020B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AF91E1" w14:textId="579F7A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em. - vgl. 047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04666;  oder: aus d. W. smer- (got.: Fett; </w:t>
      </w:r>
    </w:p>
    <w:p w14:paraId="00E912B2" w14:textId="77777777" w:rsidR="0061628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Schmier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4)</w:t>
      </w:r>
    </w:p>
    <w:p w14:paraId="43A4CF02" w14:textId="05D570A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27:9 Ps 133:2 Hld 1:3 Jes 39:2 Am 6:6 für Salböl.</w:t>
      </w:r>
    </w:p>
    <w:p w14:paraId="68507CDE" w14:textId="4D25D4BC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5</w:t>
      </w:r>
    </w:p>
    <w:p w14:paraId="24A65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AE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ürzige Salböl</w:t>
      </w:r>
    </w:p>
    <w:p w14:paraId="4BF2B038" w14:textId="77777777" w:rsidR="006B0A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alböl aus Myrrhe, einem sehr kostbaren wohlriechenden</w:t>
      </w:r>
    </w:p>
    <w:p w14:paraId="385F3CF2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rz</w:t>
      </w:r>
      <w:r>
        <w:rPr>
          <w:rFonts w:ascii="Arial" w:hAnsi="Arial" w:cs="Arial"/>
        </w:rPr>
        <w:t xml:space="preserve"> eines immergrünen Baumes, </w:t>
      </w:r>
      <w:r w:rsidR="00B104DB" w:rsidRPr="00B104DB">
        <w:rPr>
          <w:rFonts w:ascii="Arial" w:hAnsi="Arial" w:cs="Arial"/>
        </w:rPr>
        <w:t>afrikanisch-arabischer</w:t>
      </w:r>
    </w:p>
    <w:p w14:paraId="38B1D945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kunft, </w:t>
      </w:r>
      <w:r>
        <w:rPr>
          <w:rFonts w:ascii="Arial" w:hAnsi="Arial" w:cs="Arial"/>
        </w:rPr>
        <w:t xml:space="preserve">das einerseits </w:t>
      </w:r>
      <w:r w:rsidR="00B104DB" w:rsidRPr="00B104DB">
        <w:rPr>
          <w:rFonts w:ascii="Arial" w:hAnsi="Arial" w:cs="Arial"/>
        </w:rPr>
        <w:t>in Salbölen</w:t>
      </w:r>
      <w:r>
        <w:rPr>
          <w:rFonts w:ascii="Arial" w:hAnsi="Arial" w:cs="Arial"/>
        </w:rPr>
        <w:t>, Parfüm, Gewürzen</w:t>
      </w:r>
      <w:r w:rsidR="00B104DB" w:rsidRPr="00B104DB">
        <w:rPr>
          <w:rFonts w:ascii="Arial" w:hAnsi="Arial" w:cs="Arial"/>
        </w:rPr>
        <w:t xml:space="preserve"> und</w:t>
      </w:r>
    </w:p>
    <w:p w14:paraId="19E8FF3D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rznei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arbeitet, aber auch als Bitterstoff verwendet</w:t>
      </w:r>
    </w:p>
    <w:p w14:paraId="1A949277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(54,6.98</w:t>
      </w:r>
      <w:r>
        <w:rPr>
          <w:rFonts w:ascii="Arial" w:hAnsi="Arial" w:cs="Arial"/>
        </w:rPr>
        <w:t>; 59,387</w:t>
      </w:r>
      <w:r w:rsidR="00B104DB" w:rsidRPr="00B104DB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 Salböl hat zwar Öl als Basis,</w:t>
      </w:r>
    </w:p>
    <w:p w14:paraId="50C3A7C3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 aber noch zusätzlich mit anderen aromatischen Duftstoffen</w:t>
      </w:r>
    </w:p>
    <w:p w14:paraId="7D07B715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Spezereien versetzt. Es wurde vor allem von Frauen als</w:t>
      </w:r>
    </w:p>
    <w:p w14:paraId="2C079944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Art Duftparfüm benützt, war sehr wertvoll und daher</w:t>
      </w:r>
    </w:p>
    <w:p w14:paraId="3A8F8A43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euer, weshalb es oft verfälscht wurde. Das stark duftende</w:t>
      </w:r>
    </w:p>
    <w:p w14:paraId="2FB80DE6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romatische Öl, wurde als Salbe oder Balsam eingedickt</w:t>
      </w:r>
    </w:p>
    <w:p w14:paraId="42F9F710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52,III,1524). Simon war nicht bereit d. Herrn Jesus mit </w:t>
      </w:r>
    </w:p>
    <w:p w14:paraId="0A87F7BC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gewöhnlichem </w:t>
      </w:r>
      <w:r>
        <w:rPr>
          <w:rFonts w:ascii="Arial" w:hAnsi="Arial" w:cs="Arial"/>
        </w:rPr>
        <w:t>Olivenö</w:t>
      </w:r>
      <w:r w:rsidR="00B104DB" w:rsidRPr="00B104DB">
        <w:rPr>
          <w:rFonts w:ascii="Arial" w:hAnsi="Arial" w:cs="Arial"/>
        </w:rPr>
        <w:t>l (Strong Nr.: 1637) zu salben, was</w:t>
      </w:r>
    </w:p>
    <w:p w14:paraId="1D378F63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on die Höflichkeit für einen besonderen Gast verlangt</w:t>
      </w:r>
    </w:p>
    <w:p w14:paraId="77848342" w14:textId="77777777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ätte. Die Sünderin aber verschwendete ihr kostbares</w:t>
      </w:r>
    </w:p>
    <w:p w14:paraId="31AC60F5" w14:textId="1C18C3B9" w:rsid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ürziges Salböl</w:t>
      </w:r>
      <w:r>
        <w:rPr>
          <w:rFonts w:ascii="Arial" w:hAnsi="Arial" w:cs="Arial"/>
        </w:rPr>
        <w:t xml:space="preserve"> für den Herrn, das</w:t>
      </w:r>
      <w:r w:rsidR="00815EB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ie sonst vielleicht für</w:t>
      </w:r>
    </w:p>
    <w:p w14:paraId="3D1052B9" w14:textId="77777777" w:rsidR="001F3697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F3697">
        <w:rPr>
          <w:rFonts w:ascii="Arial" w:hAnsi="Arial" w:cs="Arial"/>
        </w:rPr>
        <w:t xml:space="preserve">sich selbst, oder für </w:t>
      </w:r>
      <w:r>
        <w:rPr>
          <w:rFonts w:ascii="Arial" w:hAnsi="Arial" w:cs="Arial"/>
        </w:rPr>
        <w:t>ihren zukünftigen Bräutigam aufgespart</w:t>
      </w:r>
    </w:p>
    <w:p w14:paraId="29A2566C" w14:textId="086D5719" w:rsidR="00F25705" w:rsidRPr="001F65FD" w:rsidRDefault="001F36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B0A12">
        <w:rPr>
          <w:rFonts w:ascii="Arial" w:hAnsi="Arial" w:cs="Arial"/>
        </w:rPr>
        <w:t xml:space="preserve"> hätte.</w:t>
      </w:r>
      <w:r w:rsidR="00B104DB" w:rsidRPr="001F3697">
        <w:rPr>
          <w:rFonts w:ascii="Arial" w:hAnsi="Arial" w:cs="Arial"/>
        </w:rPr>
        <w:t xml:space="preserve"> </w:t>
      </w:r>
      <w:r w:rsidR="00B104DB" w:rsidRPr="001F65FD">
        <w:rPr>
          <w:rFonts w:ascii="Arial" w:hAnsi="Arial" w:cs="Arial"/>
        </w:rPr>
        <w:t>Mt 26:7,12 Lk 7:37 23:56 Joh 11:2 12:3 Offb 18:13 ua.</w:t>
      </w:r>
    </w:p>
    <w:p w14:paraId="53DA3E4E" w14:textId="77777777" w:rsidR="006B0A12" w:rsidRDefault="006B0A12">
      <w:pPr>
        <w:pStyle w:val="VorformatierterText"/>
        <w:rPr>
          <w:rFonts w:ascii="Arial" w:hAnsi="Arial" w:cs="Arial"/>
        </w:rPr>
      </w:pPr>
      <w:r w:rsidRPr="006B0A12">
        <w:rPr>
          <w:rFonts w:ascii="Arial" w:hAnsi="Arial" w:cs="Arial"/>
        </w:rPr>
        <w:t xml:space="preserve">      Myrrhe wurde auch als b</w:t>
      </w:r>
      <w:r>
        <w:rPr>
          <w:rFonts w:ascii="Arial" w:hAnsi="Arial" w:cs="Arial"/>
        </w:rPr>
        <w:t>etäubender Zusatz zum Wein</w:t>
      </w:r>
    </w:p>
    <w:p w14:paraId="769524B4" w14:textId="77777777" w:rsidR="006B0A12" w:rsidRPr="006B0A12" w:rsidRDefault="006B0A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erwendet. Mk 15:23</w:t>
      </w:r>
    </w:p>
    <w:p w14:paraId="52ADFC95" w14:textId="77777777" w:rsidR="00F25705" w:rsidRPr="006B0A12" w:rsidRDefault="00B104DB">
      <w:pPr>
        <w:pStyle w:val="VorformatierterText"/>
        <w:rPr>
          <w:rFonts w:ascii="Arial" w:hAnsi="Arial" w:cs="Arial"/>
        </w:rPr>
      </w:pPr>
      <w:r w:rsidRPr="006B0A12">
        <w:rPr>
          <w:rFonts w:ascii="Arial" w:hAnsi="Arial" w:cs="Arial"/>
        </w:rPr>
        <w:t xml:space="preserve"> </w:t>
      </w:r>
    </w:p>
    <w:p w14:paraId="77BFCF3F" w14:textId="77777777" w:rsidR="00F25705" w:rsidRPr="001F65FD" w:rsidRDefault="00B104DB">
      <w:pPr>
        <w:pStyle w:val="VorformatierterText"/>
        <w:rPr>
          <w:rFonts w:ascii="Arial" w:hAnsi="Arial" w:cs="Arial"/>
        </w:rPr>
      </w:pPr>
      <w:r w:rsidRPr="006B0A12">
        <w:rPr>
          <w:rFonts w:ascii="Arial" w:hAnsi="Arial" w:cs="Arial"/>
        </w:rPr>
        <w:t xml:space="preserve"> </w:t>
      </w:r>
      <w:r w:rsidRPr="001F65FD">
        <w:rPr>
          <w:rFonts w:ascii="Arial" w:hAnsi="Arial" w:cs="Arial"/>
          <w:u w:val="single"/>
        </w:rPr>
        <w:t>Wortfamilie:</w:t>
      </w:r>
      <w:r w:rsidRPr="001F65FD">
        <w:rPr>
          <w:rFonts w:ascii="Arial" w:hAnsi="Arial" w:cs="Arial"/>
        </w:rPr>
        <w:t xml:space="preserve"> 3462</w:t>
      </w:r>
    </w:p>
    <w:p w14:paraId="147E8C0A" w14:textId="77777777" w:rsidR="00F25705" w:rsidRPr="001F65FD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>0003465</w:t>
      </w:r>
    </w:p>
    <w:p w14:paraId="55CF21B1" w14:textId="77777777" w:rsidR="00F25705" w:rsidRPr="001F65FD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 xml:space="preserve"> 3465 Musia</w:t>
      </w:r>
    </w:p>
    <w:p w14:paraId="064C56C6" w14:textId="77777777" w:rsidR="00F25705" w:rsidRPr="001F65FD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 xml:space="preserve"> </w:t>
      </w:r>
    </w:p>
    <w:p w14:paraId="39A9A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</w:rPr>
        <w:t>√ ?;   N.pr. (2)</w:t>
      </w:r>
    </w:p>
    <w:p w14:paraId="3D081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C48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ysien</w:t>
      </w:r>
    </w:p>
    <w:p w14:paraId="613E5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Landschaft im Nordwesten Kleinasiens, deren Grenzen</w:t>
      </w:r>
    </w:p>
    <w:p w14:paraId="2EF86870" w14:textId="1CF9A5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igermaßen fließend waren: Bithynien, Phrygien, Lydien sowie</w:t>
      </w:r>
    </w:p>
    <w:p w14:paraId="0ACB5361" w14:textId="304994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ellespont und d. Propontis grenzten an. Paulus besuchte die</w:t>
      </w:r>
    </w:p>
    <w:p w14:paraId="354A56AD" w14:textId="11D23F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inem tapferen Bauernvolk bewohnte, an größeren Städten arme</w:t>
      </w:r>
    </w:p>
    <w:p w14:paraId="7FEC0BA7" w14:textId="49DFAA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andschaft auf d. zweiten Reise. Er hatte d. Absicht, von hier nach </w:t>
      </w:r>
    </w:p>
    <w:p w14:paraId="1D87F996" w14:textId="248F69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ithynien zu gehen, dessen große Städte ihm ein aussichtsreiches </w:t>
      </w:r>
    </w:p>
    <w:p w14:paraId="047EA2F9" w14:textId="2CCFD4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beitsfeld zu bieten schienen, aber d. Geist wehrte es ihm und</w:t>
      </w:r>
    </w:p>
    <w:p w14:paraId="093ED5C5" w14:textId="3C1833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o wandte er sich mit seinen Gefährten nach Westen und kam nach </w:t>
      </w:r>
    </w:p>
    <w:p w14:paraId="4A9B9998" w14:textId="078633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2AF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oas.  Apg 16:7,8</w:t>
      </w:r>
    </w:p>
    <w:p w14:paraId="4E602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6</w:t>
      </w:r>
    </w:p>
    <w:p w14:paraId="5A492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6 musterion</w:t>
      </w:r>
    </w:p>
    <w:p w14:paraId="42D6F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727277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453 (w. d. Ort d. "Eingeweihten", d.h. dort wo</w:t>
      </w:r>
    </w:p>
    <w:p w14:paraId="009E13C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 Geheimlehren ausgeübt werden, daher: d. was nicht </w:t>
      </w:r>
    </w:p>
    <w:p w14:paraId="4B688265" w14:textId="4AE6A553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sagt werden darf);</w:t>
      </w: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="00B104DB" w:rsidRPr="00B104DB">
        <w:rPr>
          <w:rFonts w:ascii="Arial" w:hAnsi="Arial" w:cs="Arial"/>
        </w:rPr>
        <w:t xml:space="preserve"> (27)</w:t>
      </w:r>
    </w:p>
    <w:p w14:paraId="035F2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Pl. ein religiöser t.t. für d. Mysterien-Kulte mit ihren</w:t>
      </w:r>
    </w:p>
    <w:p w14:paraId="74859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äuchen und Geheimlehren d. nur für "Eingeweihte" zugänglich</w:t>
      </w:r>
    </w:p>
    <w:p w14:paraId="43D91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en. Diese versuchten durch sakramentale Kulthandlungen Anteil</w:t>
      </w:r>
    </w:p>
    <w:p w14:paraId="7A171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Leiden, Tod und Auferstehung ihrer Gottheit zu bekommen. Paulus</w:t>
      </w:r>
    </w:p>
    <w:p w14:paraId="63D99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 den Ausdruck μυστηριον im Epheser- und Kolosserbrief</w:t>
      </w:r>
    </w:p>
    <w:p w14:paraId="2EB2F5B1" w14:textId="5EF04C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eicht bewusst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zeigen, dass d. Evangelium von Jesus</w:t>
      </w:r>
    </w:p>
    <w:p w14:paraId="22884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hristus das einzig wahre "Geheimnis" ist, während die "Mysterien"</w:t>
      </w:r>
    </w:p>
    <w:p w14:paraId="618B3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ben nur eine dämonische Nachäffung sind.</w:t>
      </w:r>
    </w:p>
    <w:p w14:paraId="357E9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4A7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eimnis</w:t>
      </w:r>
    </w:p>
    <w:p w14:paraId="471D2412" w14:textId="622428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D739E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ine verborgene und geheime Sache. Die Ratschlüsse Gottes, die </w:t>
      </w:r>
    </w:p>
    <w:p w14:paraId="43FD9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edoch, im Gegensatz zu den Mysterienkulten, von Gott geoffenbart </w:t>
      </w:r>
    </w:p>
    <w:p w14:paraId="71B9D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rden.  Hiob 15:8 Ps 25:14 Mt 13:11 Röm 11:25 16:25 1Kor 15:51 </w:t>
      </w:r>
    </w:p>
    <w:p w14:paraId="012E8820" w14:textId="1C7EBDAE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833004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ph 1:9 5:32 6:19 Kol 2:2 2Thes 2:7 1Tim 3:9 Offb 1:20 10:7 17:5 ua.</w:t>
      </w:r>
    </w:p>
    <w:p w14:paraId="23939C17" w14:textId="77777777" w:rsidR="00D87594" w:rsidRDefault="00D87594">
      <w:pPr>
        <w:pStyle w:val="VorformatierterText"/>
        <w:rPr>
          <w:rFonts w:ascii="Arial" w:hAnsi="Arial" w:cs="Arial"/>
        </w:rPr>
      </w:pPr>
      <w:r w:rsidRPr="00783E66">
        <w:rPr>
          <w:rFonts w:ascii="Arial" w:hAnsi="Arial" w:cs="Arial"/>
          <w:lang w:val="en-US"/>
        </w:rPr>
        <w:t xml:space="preserve">      </w:t>
      </w:r>
      <w:r w:rsidRPr="005F58CA">
        <w:rPr>
          <w:rFonts w:ascii="Arial" w:hAnsi="Arial" w:cs="Arial"/>
        </w:rPr>
        <w:t>Es gibt acht Geheimnisse Gottes, die im AT noch verborgen waren</w:t>
      </w:r>
    </w:p>
    <w:p w14:paraId="26E96708" w14:textId="77777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und erst im NT geoffenbart werden: (1.) die herrliche Offenbarung</w:t>
      </w:r>
    </w:p>
    <w:p w14:paraId="6651E48B" w14:textId="77777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Gottes in der Menschwerdung Christi, des präexistenten Sohnes</w:t>
      </w:r>
    </w:p>
    <w:p w14:paraId="35019C24" w14:textId="7B474D09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Gottes (1Kor 2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7; Kol 2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2; 1Tim 3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16)</w:t>
      </w:r>
      <w:r>
        <w:rPr>
          <w:rFonts w:ascii="Arial" w:hAnsi="Arial" w:cs="Arial"/>
        </w:rPr>
        <w:t>.</w:t>
      </w:r>
      <w:r w:rsidRPr="005F58CA">
        <w:rPr>
          <w:rFonts w:ascii="Arial" w:hAnsi="Arial" w:cs="Arial"/>
        </w:rPr>
        <w:t xml:space="preserve"> (2.) das im AT angekündigte</w:t>
      </w:r>
    </w:p>
    <w:p w14:paraId="792CCCEC" w14:textId="77777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irdische Königreich Gottes wird durch die Ablehnung Israels zu</w:t>
      </w:r>
    </w:p>
    <w:p w14:paraId="2D9C9D16" w14:textId="57A8A178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einem verborgenen Königreich der Himmel (Mt 13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11 ua.)</w:t>
      </w:r>
      <w:r>
        <w:rPr>
          <w:rFonts w:ascii="Arial" w:hAnsi="Arial" w:cs="Arial"/>
        </w:rPr>
        <w:t>.</w:t>
      </w:r>
      <w:r w:rsidRPr="005F58CA">
        <w:rPr>
          <w:rFonts w:ascii="Arial" w:hAnsi="Arial" w:cs="Arial"/>
        </w:rPr>
        <w:t xml:space="preserve"> (3.) die</w:t>
      </w:r>
    </w:p>
    <w:p w14:paraId="09B723D5" w14:textId="77777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teilweise Verstockung Israels öffnet den Heiden den Weg zum</w:t>
      </w:r>
    </w:p>
    <w:p w14:paraId="1377DCBB" w14:textId="77777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Heil, wodurch Judenchristen und Heidenchristen in Christus zu</w:t>
      </w:r>
    </w:p>
    <w:p w14:paraId="713C1417" w14:textId="6786CFE3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einem Leib werden (Röm 11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25; 16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25</w:t>
      </w:r>
      <w:r>
        <w:rPr>
          <w:rFonts w:ascii="Arial" w:hAnsi="Arial" w:cs="Arial"/>
        </w:rPr>
        <w:t>,</w:t>
      </w:r>
      <w:r w:rsidRPr="005F58CA">
        <w:rPr>
          <w:rFonts w:ascii="Arial" w:hAnsi="Arial" w:cs="Arial"/>
        </w:rPr>
        <w:t>26; Eph 3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3-9; Kol 1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27;</w:t>
      </w:r>
    </w:p>
    <w:p w14:paraId="38244374" w14:textId="7963474E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3)</w:t>
      </w:r>
      <w:r>
        <w:rPr>
          <w:rFonts w:ascii="Arial" w:hAnsi="Arial" w:cs="Arial"/>
        </w:rPr>
        <w:t>.</w:t>
      </w:r>
      <w:r w:rsidRPr="005F58CA">
        <w:rPr>
          <w:rFonts w:ascii="Arial" w:hAnsi="Arial" w:cs="Arial"/>
        </w:rPr>
        <w:t xml:space="preserve"> (4.) die mystische Einheit von Christus und seiner Braut der</w:t>
      </w:r>
    </w:p>
    <w:p w14:paraId="169750E8" w14:textId="646C657A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Gemeinde (Eph 5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32)</w:t>
      </w:r>
      <w:r>
        <w:rPr>
          <w:rFonts w:ascii="Arial" w:hAnsi="Arial" w:cs="Arial"/>
        </w:rPr>
        <w:t>.</w:t>
      </w:r>
      <w:r w:rsidRPr="005F58CA">
        <w:rPr>
          <w:rFonts w:ascii="Arial" w:hAnsi="Arial" w:cs="Arial"/>
        </w:rPr>
        <w:t xml:space="preserve"> (5.) die Verwandlung der Gläubigen und</w:t>
      </w:r>
    </w:p>
    <w:p w14:paraId="1EF8DE63" w14:textId="6DDD10B8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die Entrückung der Gemeinde (1Kor 15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51);  (6.) das Geheimnis</w:t>
      </w:r>
    </w:p>
    <w:p w14:paraId="5B357FA1" w14:textId="77777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der Gesetzlosigkeit geoffenbart im Auftreten des Menschen der</w:t>
      </w:r>
    </w:p>
    <w:p w14:paraId="334EF9ED" w14:textId="5B7B8777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Gesetzlosigkeit am Ende der Tage (2Thes 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,7)</w:t>
      </w:r>
      <w:r>
        <w:rPr>
          <w:rFonts w:ascii="Arial" w:hAnsi="Arial" w:cs="Arial"/>
        </w:rPr>
        <w:t xml:space="preserve">. </w:t>
      </w:r>
      <w:r w:rsidRPr="005F58CA">
        <w:rPr>
          <w:rFonts w:ascii="Arial" w:hAnsi="Arial" w:cs="Arial"/>
        </w:rPr>
        <w:t xml:space="preserve"> (7.) die Hure</w:t>
      </w:r>
    </w:p>
    <w:p w14:paraId="41C51DAB" w14:textId="73926102" w:rsid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Babylon entlarvt (Offb 17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5)</w:t>
      </w:r>
      <w:r>
        <w:rPr>
          <w:rFonts w:ascii="Arial" w:hAnsi="Arial" w:cs="Arial"/>
        </w:rPr>
        <w:t>.</w:t>
      </w:r>
      <w:r w:rsidRPr="005F58CA">
        <w:rPr>
          <w:rFonts w:ascii="Arial" w:hAnsi="Arial" w:cs="Arial"/>
        </w:rPr>
        <w:t xml:space="preserve">  (8.) die Vollendung, in der in Christus</w:t>
      </w:r>
    </w:p>
    <w:p w14:paraId="453F78E7" w14:textId="16DE00F4" w:rsidR="00D87594" w:rsidRPr="00D87594" w:rsidRDefault="00D875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F58CA">
        <w:rPr>
          <w:rFonts w:ascii="Arial" w:hAnsi="Arial" w:cs="Arial"/>
        </w:rPr>
        <w:t xml:space="preserve"> alles zusammengefasst wird (Eph 1</w:t>
      </w:r>
      <w:r>
        <w:rPr>
          <w:rFonts w:ascii="Arial" w:hAnsi="Arial" w:cs="Arial"/>
        </w:rPr>
        <w:t>:</w:t>
      </w:r>
      <w:r w:rsidRPr="005F58CA">
        <w:rPr>
          <w:rFonts w:ascii="Arial" w:hAnsi="Arial" w:cs="Arial"/>
        </w:rPr>
        <w:t>9).</w:t>
      </w:r>
    </w:p>
    <w:p w14:paraId="7128D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7</w:t>
      </w:r>
    </w:p>
    <w:p w14:paraId="47A43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7 muopazo</w:t>
      </w:r>
    </w:p>
    <w:p w14:paraId="01745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F2DECD" w14:textId="1D71D9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einer Abl. vom Urspr. von 34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ψ (Auge = Abl. von 3700),</w:t>
      </w:r>
    </w:p>
    <w:p w14:paraId="0E5A5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geschlossene [weil zusammengepresste?]-Augen);   Vb. (1)</w:t>
      </w:r>
    </w:p>
    <w:p w14:paraId="3B98B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38FF32" w14:textId="08868A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E27D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urzsichtig seiend</w:t>
      </w:r>
    </w:p>
    <w:p w14:paraId="61A3202A" w14:textId="5A5E6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27D48" w:rsidRPr="00B104DB">
        <w:rPr>
          <w:rFonts w:ascii="Arial" w:hAnsi="Arial" w:cs="Arial"/>
        </w:rPr>
        <w:t xml:space="preserve">als kausales adv. Ptz.Präs.: </w:t>
      </w:r>
      <w:r w:rsidRPr="00B104DB">
        <w:rPr>
          <w:rFonts w:ascii="Arial" w:hAnsi="Arial" w:cs="Arial"/>
        </w:rPr>
        <w:t xml:space="preserve">die Augen wie ein Kurzsichtiger </w:t>
      </w:r>
    </w:p>
    <w:p w14:paraId="37EB96E5" w14:textId="77777777" w:rsidR="00E27D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="00E27D48" w:rsidRPr="00B104DB">
        <w:rPr>
          <w:rFonts w:ascii="Arial" w:hAnsi="Arial" w:cs="Arial"/>
        </w:rPr>
        <w:t>zusammenkneiffen um etw. besser</w:t>
      </w:r>
      <w:r w:rsidR="00E27D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sehen; blinzeln; </w:t>
      </w:r>
    </w:p>
    <w:p w14:paraId="56967F8F" w14:textId="77777777" w:rsidR="00E27D48" w:rsidRDefault="00E27D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llg.: wegen Kurzsichtigkeit schlecht seh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wach sehen</w:t>
      </w:r>
    </w:p>
    <w:p w14:paraId="663DDBFE" w14:textId="77777777" w:rsidR="00E27D48" w:rsidRDefault="00E27D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nur das Sehen was nahe ist; möglicherweis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ch:</w:t>
      </w:r>
    </w:p>
    <w:p w14:paraId="5269B915" w14:textId="58B44C81" w:rsidR="00F25705" w:rsidRPr="00B104DB" w:rsidRDefault="00E27D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"... blind, (weil) die Augen schließend...".  2Pet 1:9</w:t>
      </w:r>
    </w:p>
    <w:p w14:paraId="3CEE3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68</w:t>
      </w:r>
    </w:p>
    <w:p w14:paraId="1A038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8 molops</w:t>
      </w:r>
    </w:p>
    <w:p w14:paraId="14CDE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7DD81" w14:textId="254586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18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ωψ (Auge, Aussehen = 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3700, (w. schwarzes</w:t>
      </w:r>
    </w:p>
    <w:p w14:paraId="3AB960B3" w14:textId="175422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.h. Blut]-[sieht] d. Auge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4BF8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E7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ieme</w:t>
      </w:r>
    </w:p>
    <w:p w14:paraId="06290405" w14:textId="4EDD11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3D739E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ine durch Schläge entstehende Wunde aus d. Blut hervortritt  </w:t>
      </w:r>
    </w:p>
    <w:p w14:paraId="6E8BEE2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 d. auch nur blutunterlaufen ist.  </w:t>
      </w:r>
      <w:r w:rsidRPr="00B104DB">
        <w:rPr>
          <w:rFonts w:ascii="Arial" w:hAnsi="Arial" w:cs="Arial"/>
          <w:lang w:val="en-US"/>
        </w:rPr>
        <w:t>Ex 21:25 Jes 53:5 1Pet 2:24</w:t>
      </w:r>
    </w:p>
    <w:p w14:paraId="093D6E0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469</w:t>
      </w:r>
    </w:p>
    <w:p w14:paraId="14B293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469 momaomai</w:t>
      </w:r>
    </w:p>
    <w:p w14:paraId="21DEEA7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FD589A7" w14:textId="77777777" w:rsidR="00F25705" w:rsidRPr="00940E5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940E5C">
        <w:rPr>
          <w:rFonts w:ascii="Arial" w:hAnsi="Arial" w:cs="Arial"/>
          <w:lang w:val="en-US"/>
        </w:rPr>
        <w:t>√ 3470;   Vb.Dep.Med. (2)</w:t>
      </w:r>
    </w:p>
    <w:p w14:paraId="3E0ED53D" w14:textId="77777777" w:rsidR="00F25705" w:rsidRPr="00940E5C" w:rsidRDefault="00B104DB">
      <w:pPr>
        <w:pStyle w:val="VorformatierterText"/>
        <w:rPr>
          <w:rFonts w:ascii="Arial" w:hAnsi="Arial" w:cs="Arial"/>
          <w:lang w:val="en-US"/>
        </w:rPr>
      </w:pPr>
      <w:r w:rsidRPr="00940E5C">
        <w:rPr>
          <w:rFonts w:ascii="Arial" w:hAnsi="Arial" w:cs="Arial"/>
          <w:lang w:val="en-US"/>
        </w:rPr>
        <w:t xml:space="preserve"> </w:t>
      </w:r>
    </w:p>
    <w:p w14:paraId="5A174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40E5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einen Makel finden an...</w:t>
      </w:r>
    </w:p>
    <w:p w14:paraId="4AB8F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erspotten, verhöhnen, tadeln, schmähen, verlästern.</w:t>
      </w:r>
    </w:p>
    <w:p w14:paraId="34CD9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9:7 2Kor 6:3 8:20</w:t>
      </w:r>
    </w:p>
    <w:p w14:paraId="4E58A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0</w:t>
      </w:r>
    </w:p>
    <w:p w14:paraId="39472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0 momos</w:t>
      </w:r>
    </w:p>
    <w:p w14:paraId="78E6F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82716" w14:textId="08543D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320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8405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adel; d. Beleidigung.</w:t>
      </w:r>
    </w:p>
    <w:p w14:paraId="178EF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FA7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kel</w:t>
      </w:r>
    </w:p>
    <w:p w14:paraId="1A8C2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(körperliches) Gebrechen; Schande, Schandfleck, Schmach.</w:t>
      </w:r>
    </w:p>
    <w:p w14:paraId="0E91C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ld 4:7 Lev 21:17,21 24:19 2Pet 2:13</w:t>
      </w:r>
    </w:p>
    <w:p w14:paraId="0AC7D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B58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98, 299, 3469</w:t>
      </w:r>
    </w:p>
    <w:p w14:paraId="3FE77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1</w:t>
      </w:r>
    </w:p>
    <w:p w14:paraId="2CC1E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1 moraino</w:t>
      </w:r>
    </w:p>
    <w:p w14:paraId="24FEB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C17D3" w14:textId="209F93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74; </w:t>
      </w:r>
      <w:r w:rsidR="00126771">
        <w:rPr>
          <w:rFonts w:ascii="Arial" w:hAnsi="Arial" w:cs="Arial"/>
        </w:rPr>
        <w:t>(w.: töricht-machen);</w:t>
      </w:r>
      <w:r w:rsidRPr="00B104DB">
        <w:rPr>
          <w:rFonts w:ascii="Arial" w:hAnsi="Arial" w:cs="Arial"/>
        </w:rPr>
        <w:t xml:space="preserve">  Vb. (4)</w:t>
      </w:r>
    </w:p>
    <w:p w14:paraId="741AE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öricht sein; d. Dummkopf spielen.</w:t>
      </w:r>
    </w:p>
    <w:p w14:paraId="472FD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B1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richt machen</w:t>
      </w:r>
    </w:p>
    <w:p w14:paraId="39625312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jmdm.) etw. als Tor(heit) aufzeigen oder erweisen;</w:t>
      </w:r>
    </w:p>
    <w:p w14:paraId="0C19B3FB" w14:textId="77777777" w:rsidR="00405EC2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ss.: töricht bzw. zu einem Narr werden. 2Sam 24:10</w:t>
      </w:r>
    </w:p>
    <w:p w14:paraId="511A60E0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19:11 Jer 10:14 51:17 Röm 1:23 1Kor 1:20</w:t>
      </w:r>
    </w:p>
    <w:p w14:paraId="36CF9611" w14:textId="5043F73C" w:rsidR="007613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3D739E">
        <w:rPr>
          <w:rFonts w:ascii="Arial" w:hAnsi="Arial" w:cs="Arial"/>
        </w:rPr>
        <w:t>2</w:t>
      </w:r>
      <w:r w:rsidRPr="00B104DB">
        <w:rPr>
          <w:rFonts w:ascii="Arial" w:hAnsi="Arial" w:cs="Arial"/>
        </w:rPr>
        <w:t xml:space="preserve">) </w:t>
      </w:r>
      <w:r w:rsidR="003D739E">
        <w:rPr>
          <w:rFonts w:ascii="Arial" w:hAnsi="Arial" w:cs="Arial"/>
        </w:rPr>
        <w:t>Pass.</w:t>
      </w:r>
      <w:r w:rsidR="00EB6828">
        <w:rPr>
          <w:rFonts w:ascii="Arial" w:hAnsi="Arial" w:cs="Arial"/>
        </w:rPr>
        <w:t>,</w:t>
      </w:r>
      <w:r w:rsidR="007613F5">
        <w:rPr>
          <w:rFonts w:ascii="Arial" w:hAnsi="Arial" w:cs="Arial"/>
        </w:rPr>
        <w:t xml:space="preserve"> spez.</w:t>
      </w:r>
      <w:r w:rsidR="003D739E"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>geschmacklos werden</w:t>
      </w:r>
      <w:r w:rsidR="003D739E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von d</w:t>
      </w:r>
      <w:r w:rsidR="00EB6828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</w:t>
      </w:r>
    </w:p>
    <w:p w14:paraId="6AC66736" w14:textId="77777777" w:rsidR="00EB6828" w:rsidRDefault="007613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Wirksamkeit </w:t>
      </w:r>
      <w:r>
        <w:rPr>
          <w:rFonts w:ascii="Arial" w:hAnsi="Arial" w:cs="Arial"/>
        </w:rPr>
        <w:t>d</w:t>
      </w:r>
      <w:r w:rsidR="00EB6828">
        <w:rPr>
          <w:rFonts w:ascii="Arial" w:hAnsi="Arial" w:cs="Arial"/>
        </w:rPr>
        <w:t>es</w:t>
      </w:r>
      <w:r w:rsidR="00B104DB" w:rsidRPr="00B104DB">
        <w:rPr>
          <w:rFonts w:ascii="Arial" w:hAnsi="Arial" w:cs="Arial"/>
        </w:rPr>
        <w:t xml:space="preserve"> Salzes: kraftlos</w:t>
      </w:r>
      <w:r w:rsidR="00EB6828">
        <w:rPr>
          <w:rFonts w:ascii="Arial" w:hAnsi="Arial" w:cs="Arial"/>
        </w:rPr>
        <w:t xml:space="preserve"> und</w:t>
      </w:r>
      <w:r w:rsidR="00B104DB" w:rsidRPr="00B104DB">
        <w:rPr>
          <w:rFonts w:ascii="Arial" w:hAnsi="Arial" w:cs="Arial"/>
        </w:rPr>
        <w:t xml:space="preserve"> fade</w:t>
      </w:r>
      <w:r w:rsidR="00EB6828">
        <w:rPr>
          <w:rFonts w:ascii="Arial" w:hAnsi="Arial" w:cs="Arial"/>
        </w:rPr>
        <w:t xml:space="preserve"> werden</w:t>
      </w:r>
      <w:r>
        <w:rPr>
          <w:rFonts w:ascii="Arial" w:hAnsi="Arial" w:cs="Arial"/>
        </w:rPr>
        <w:t xml:space="preserve">, und </w:t>
      </w:r>
    </w:p>
    <w:p w14:paraId="4102590F" w14:textId="79564809" w:rsidR="00F25705" w:rsidRPr="00B104DB" w:rsidRDefault="00EB682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613F5">
        <w:rPr>
          <w:rFonts w:ascii="Arial" w:hAnsi="Arial" w:cs="Arial"/>
        </w:rPr>
        <w:t>daher unbrauchbar</w:t>
      </w:r>
      <w:r>
        <w:rPr>
          <w:rFonts w:ascii="Arial" w:hAnsi="Arial" w:cs="Arial"/>
        </w:rPr>
        <w:t xml:space="preserve"> werden. </w:t>
      </w:r>
      <w:r w:rsidR="00B104DB" w:rsidRPr="00B104DB">
        <w:rPr>
          <w:rFonts w:ascii="Arial" w:hAnsi="Arial" w:cs="Arial"/>
        </w:rPr>
        <w:t>Mt 5:13 Lk 14:34</w:t>
      </w:r>
    </w:p>
    <w:p w14:paraId="121F5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2</w:t>
      </w:r>
    </w:p>
    <w:p w14:paraId="58643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2 moria</w:t>
      </w:r>
    </w:p>
    <w:p w14:paraId="182E9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F5E6D7" w14:textId="14A64D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47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4AA5B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AA6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rheit</w:t>
      </w:r>
    </w:p>
    <w:p w14:paraId="6F474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mmheit, d. Stumpfsinnigkeit; allg. auch: </w:t>
      </w:r>
    </w:p>
    <w:p w14:paraId="1D33C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infältigkeit.   1Kor 1:18,21 2:14 3:19</w:t>
      </w:r>
    </w:p>
    <w:p w14:paraId="677BE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3</w:t>
      </w:r>
    </w:p>
    <w:p w14:paraId="167ABEEA" w14:textId="793DCD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3 moro-logia                         </w:t>
      </w:r>
    </w:p>
    <w:p w14:paraId="7DFAC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AF834A" w14:textId="530DF7D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9EA9574" w14:textId="3F7BAB34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8</w:t>
      </w:r>
    </w:p>
    <w:p w14:paraId="7D4C7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D3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örichte Gerede</w:t>
      </w:r>
    </w:p>
    <w:p w14:paraId="256ED795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mmes und törichtes Gerede welches sündig ist. Es</w:t>
      </w:r>
    </w:p>
    <w:p w14:paraId="285133B1" w14:textId="6F108ED9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zeichnet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aselndes Gerede</w:t>
      </w:r>
      <w:r w:rsidR="002D6615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lches zuerst einmal</w:t>
      </w:r>
    </w:p>
    <w:p w14:paraId="4E38C87E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de dann aber auch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dorben ist und nur die Eitelkeit</w:t>
      </w:r>
    </w:p>
    <w:p w14:paraId="737076A4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Sündhaftigkeit des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rzens offenbart; törichtes</w:t>
      </w:r>
    </w:p>
    <w:p w14:paraId="3C846EDC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chwätz.  Eph 5:4</w:t>
      </w:r>
    </w:p>
    <w:p w14:paraId="3F9DB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4</w:t>
      </w:r>
    </w:p>
    <w:p w14:paraId="21506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4 moros</w:t>
      </w:r>
    </w:p>
    <w:p w14:paraId="24DF7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BDB97" w14:textId="6944FBA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mour- (ai.: stumpfsinnig);   Adj. (13)</w:t>
      </w:r>
    </w:p>
    <w:p w14:paraId="7901C10F" w14:textId="77777777" w:rsidR="002D6615" w:rsidRDefault="002D66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D6615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ein </w:t>
      </w:r>
      <w:r>
        <w:rPr>
          <w:rFonts w:ascii="Arial" w:hAnsi="Arial" w:cs="Arial"/>
        </w:rPr>
        <w:t>verächtlicherer Ausdruck als ρακα (Strong Nr.</w:t>
      </w:r>
    </w:p>
    <w:p w14:paraId="5BD4A75D" w14:textId="77777777" w:rsidR="002D6615" w:rsidRDefault="002D66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4469). Ein Denken, Reden und Handeln, welches</w:t>
      </w:r>
    </w:p>
    <w:p w14:paraId="47CB41A6" w14:textId="77777777" w:rsidR="002D6615" w:rsidRDefault="002D66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nsachgemäß und unsinnig ist. Auch für den Zustand der</w:t>
      </w:r>
    </w:p>
    <w:p w14:paraId="7ECAAE8A" w14:textId="77777777" w:rsidR="002D6615" w:rsidRDefault="002D66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Geistesverwirrung durch Einwirkung einer anderen Macht</w:t>
      </w:r>
    </w:p>
    <w:p w14:paraId="16769022" w14:textId="4096E5D5" w:rsidR="002D6615" w:rsidRDefault="002D66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11,II,1373). Vulgär fast: (gottloser) Narr, Idiot, Trottel.</w:t>
      </w:r>
    </w:p>
    <w:p w14:paraId="77FC0666" w14:textId="2D7B6C6B" w:rsidR="002D6615" w:rsidRPr="00B104DB" w:rsidRDefault="002D661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D6615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="003B079F">
        <w:rPr>
          <w:rFonts w:ascii="Arial" w:hAnsi="Arial" w:cs="Arial"/>
        </w:rPr>
        <w:t xml:space="preserve">878, </w:t>
      </w:r>
      <w:r w:rsidR="002965F2">
        <w:rPr>
          <w:rFonts w:ascii="Arial" w:hAnsi="Arial" w:cs="Arial"/>
        </w:rPr>
        <w:t xml:space="preserve">3154, </w:t>
      </w:r>
      <w:r>
        <w:rPr>
          <w:rFonts w:ascii="Arial" w:hAnsi="Arial" w:cs="Arial"/>
        </w:rPr>
        <w:t xml:space="preserve">4469 </w:t>
      </w:r>
    </w:p>
    <w:p w14:paraId="3DE3F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35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richt</w:t>
      </w:r>
    </w:p>
    <w:p w14:paraId="2C86E2D0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 und Dingen: dumm, stumpfsinnig, unheilig,</w:t>
      </w:r>
    </w:p>
    <w:p w14:paraId="4DB8112A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ungöttlich;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fach "in den Tag hineinlebend" und gedankenlos.</w:t>
      </w:r>
    </w:p>
    <w:p w14:paraId="29775C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7:26 23:17 25:2,3,8 1Kor 1:25,27 3:18 4:10 2Tim 2:23 Tit 3:9</w:t>
      </w:r>
    </w:p>
    <w:p w14:paraId="632AA88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68FCA15" w14:textId="2DD7626E" w:rsidR="00F25705" w:rsidRPr="00D05C5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05C5C">
        <w:rPr>
          <w:rFonts w:ascii="Arial" w:hAnsi="Arial" w:cs="Arial"/>
          <w:lang w:val="en-US"/>
        </w:rPr>
        <w:t>II.) d. (gottlose) Tor</w:t>
      </w:r>
    </w:p>
    <w:p w14:paraId="05488AAF" w14:textId="3AE7E742" w:rsidR="00405EC2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296BA4" w:rsidRPr="00853D1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gottlose Idiot, Verrückter, Narr, armer Tropf; stärker</w:t>
      </w:r>
    </w:p>
    <w:p w14:paraId="71E35300" w14:textId="01F72C42" w:rsidR="003B079F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2769C0">
        <w:rPr>
          <w:rFonts w:ascii="Arial" w:hAnsi="Arial" w:cs="Arial"/>
        </w:rPr>
        <w:t>u</w:t>
      </w:r>
      <w:r w:rsidR="003B079F">
        <w:rPr>
          <w:rFonts w:ascii="Arial" w:hAnsi="Arial" w:cs="Arial"/>
        </w:rPr>
        <w:t xml:space="preserve">nd verächtlicher </w:t>
      </w:r>
      <w:r w:rsidR="00B104DB" w:rsidRPr="00B104DB">
        <w:rPr>
          <w:rFonts w:ascii="Arial" w:hAnsi="Arial" w:cs="Arial"/>
        </w:rPr>
        <w:t>als: 4469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 xml:space="preserve">viell.: d. Rebell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076).</w:t>
      </w:r>
    </w:p>
    <w:p w14:paraId="55C57BEA" w14:textId="77777777" w:rsidR="003B079F" w:rsidRDefault="003B079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B104DB" w:rsidRPr="00B104DB">
        <w:rPr>
          <w:rFonts w:ascii="Arial" w:hAnsi="Arial" w:cs="Arial"/>
        </w:rPr>
        <w:t xml:space="preserve">gl. </w:t>
      </w:r>
      <w:r w:rsidR="00833004">
        <w:rPr>
          <w:rFonts w:ascii="Arial" w:hAnsi="Arial" w:cs="Arial"/>
        </w:rPr>
        <w:t>zur Sache: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tn 21:18,20 32:6 Jes 32:6</w:t>
      </w:r>
      <w:r w:rsidR="00833004">
        <w:rPr>
          <w:rFonts w:ascii="Arial" w:hAnsi="Arial" w:cs="Arial"/>
        </w:rPr>
        <w:t>.</w:t>
      </w:r>
    </w:p>
    <w:p w14:paraId="67710BD3" w14:textId="44621450" w:rsidR="00F25705" w:rsidRDefault="003B079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05EC2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Mt 5:22</w:t>
      </w:r>
    </w:p>
    <w:p w14:paraId="70D81128" w14:textId="77777777" w:rsidR="00D46359" w:rsidRDefault="00D463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1B215F6" w14:textId="03D99D5E" w:rsidR="00D46359" w:rsidRPr="00B104DB" w:rsidRDefault="00D463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46359">
        <w:rPr>
          <w:rFonts w:ascii="Arial" w:hAnsi="Arial" w:cs="Arial"/>
          <w:u w:val="single"/>
        </w:rPr>
        <w:t>Wortfamilie:</w:t>
      </w:r>
      <w:r>
        <w:rPr>
          <w:rFonts w:ascii="Arial" w:hAnsi="Arial" w:cs="Arial"/>
        </w:rPr>
        <w:t xml:space="preserve"> 3471</w:t>
      </w:r>
      <w:r w:rsidR="003C7CC2">
        <w:rPr>
          <w:rFonts w:ascii="Arial" w:hAnsi="Arial" w:cs="Arial"/>
        </w:rPr>
        <w:t>, 3472, 3473</w:t>
      </w:r>
    </w:p>
    <w:p w14:paraId="76DF9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5</w:t>
      </w:r>
    </w:p>
    <w:p w14:paraId="7B7E2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5 Moseus</w:t>
      </w:r>
    </w:p>
    <w:p w14:paraId="32D6E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6EE4A3" w14:textId="483FAF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4872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0)</w:t>
      </w:r>
    </w:p>
    <w:p w14:paraId="2E462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9B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ose</w:t>
      </w:r>
    </w:p>
    <w:p w14:paraId="71A71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etzgeber Israels.  Ex 5:20 Mt 8:4 Mk 1:44 uva.</w:t>
      </w:r>
    </w:p>
    <w:p w14:paraId="333F6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ücher Mose.  Lk 16:29,31 24:27 Apg 26:22 2Kor 3:15</w:t>
      </w:r>
    </w:p>
    <w:p w14:paraId="21E742E5" w14:textId="77777777" w:rsidR="00F25705" w:rsidRPr="00940E5C" w:rsidRDefault="00B104DB">
      <w:pPr>
        <w:pStyle w:val="VorformatierterText"/>
        <w:rPr>
          <w:rFonts w:ascii="Arial" w:hAnsi="Arial" w:cs="Arial"/>
        </w:rPr>
      </w:pPr>
      <w:r w:rsidRPr="00940E5C">
        <w:rPr>
          <w:rFonts w:ascii="Arial" w:hAnsi="Arial" w:cs="Arial"/>
        </w:rPr>
        <w:t>0003476</w:t>
      </w:r>
    </w:p>
    <w:p w14:paraId="3FFE1FB6" w14:textId="77777777" w:rsidR="00F25705" w:rsidRPr="007146B3" w:rsidRDefault="00B104DB">
      <w:pPr>
        <w:pStyle w:val="VorformatierterText"/>
        <w:rPr>
          <w:rFonts w:ascii="Arial" w:hAnsi="Arial" w:cs="Arial"/>
        </w:rPr>
      </w:pPr>
      <w:r w:rsidRPr="00940E5C">
        <w:rPr>
          <w:rFonts w:ascii="Arial" w:hAnsi="Arial" w:cs="Arial"/>
        </w:rPr>
        <w:t xml:space="preserve"> </w:t>
      </w:r>
      <w:r w:rsidRPr="007146B3">
        <w:rPr>
          <w:rFonts w:ascii="Arial" w:hAnsi="Arial" w:cs="Arial"/>
        </w:rPr>
        <w:t>3476 Naasson</w:t>
      </w:r>
    </w:p>
    <w:p w14:paraId="13135EC3" w14:textId="77777777" w:rsidR="00F25705" w:rsidRPr="007146B3" w:rsidRDefault="00B104DB">
      <w:pPr>
        <w:pStyle w:val="VorformatierterText"/>
        <w:rPr>
          <w:rFonts w:ascii="Arial" w:hAnsi="Arial" w:cs="Arial"/>
        </w:rPr>
      </w:pPr>
      <w:r w:rsidRPr="007146B3">
        <w:rPr>
          <w:rFonts w:ascii="Arial" w:hAnsi="Arial" w:cs="Arial"/>
        </w:rPr>
        <w:t xml:space="preserve"> </w:t>
      </w:r>
    </w:p>
    <w:p w14:paraId="692729EA" w14:textId="566858E9" w:rsidR="00F25705" w:rsidRPr="007146B3" w:rsidRDefault="00B104DB">
      <w:pPr>
        <w:pStyle w:val="VorformatierterText"/>
        <w:rPr>
          <w:rFonts w:ascii="Arial" w:hAnsi="Arial" w:cs="Arial"/>
        </w:rPr>
      </w:pPr>
      <w:r w:rsidRPr="007146B3">
        <w:rPr>
          <w:rFonts w:ascii="Arial" w:hAnsi="Arial" w:cs="Arial"/>
        </w:rPr>
        <w:t xml:space="preserve"> √ hebr. 05177;   N.pr.</w:t>
      </w:r>
      <w:r w:rsidR="00FE20AB" w:rsidRPr="007146B3">
        <w:rPr>
          <w:rFonts w:ascii="Arial" w:hAnsi="Arial" w:cs="Arial"/>
        </w:rPr>
        <w:t>Mask.</w:t>
      </w:r>
      <w:r w:rsidRPr="007146B3">
        <w:rPr>
          <w:rFonts w:ascii="Arial" w:hAnsi="Arial" w:cs="Arial"/>
        </w:rPr>
        <w:t xml:space="preserve"> (3)</w:t>
      </w:r>
    </w:p>
    <w:p w14:paraId="1E7FF65D" w14:textId="77777777" w:rsidR="00F25705" w:rsidRPr="007146B3" w:rsidRDefault="00B104DB">
      <w:pPr>
        <w:pStyle w:val="VorformatierterText"/>
        <w:rPr>
          <w:rFonts w:ascii="Arial" w:hAnsi="Arial" w:cs="Arial"/>
        </w:rPr>
      </w:pPr>
      <w:r w:rsidRPr="007146B3">
        <w:rPr>
          <w:rFonts w:ascii="Arial" w:hAnsi="Arial" w:cs="Arial"/>
        </w:rPr>
        <w:t xml:space="preserve"> </w:t>
      </w:r>
    </w:p>
    <w:p w14:paraId="2E1B0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146B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Naasson</w:t>
      </w:r>
    </w:p>
    <w:p w14:paraId="5DE98F0D" w14:textId="6654C75F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Aminadabs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</w:t>
      </w:r>
    </w:p>
    <w:p w14:paraId="6421DB0F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:4 Lk 3:32</w:t>
      </w:r>
    </w:p>
    <w:p w14:paraId="01DDB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7</w:t>
      </w:r>
    </w:p>
    <w:p w14:paraId="32231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7 Naggai</w:t>
      </w:r>
    </w:p>
    <w:p w14:paraId="06957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897AB0" w14:textId="1FCC40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vgl. 05052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B347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C43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ggai</w:t>
      </w:r>
    </w:p>
    <w:p w14:paraId="62CF6952" w14:textId="64D847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Maaths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5</w:t>
      </w:r>
    </w:p>
    <w:p w14:paraId="4A085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8</w:t>
      </w:r>
    </w:p>
    <w:p w14:paraId="3C892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8 Nazareth</w:t>
      </w:r>
    </w:p>
    <w:p w14:paraId="749BE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CAB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ram.: "Wachturm"; od.: "Spross".   N.pr. (12)</w:t>
      </w:r>
    </w:p>
    <w:p w14:paraId="4BCF6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1FC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zaret </w:t>
      </w:r>
    </w:p>
    <w:p w14:paraId="30CDB12F" w14:textId="084A9F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kleine, unbedeutende Ort mit etwa 1</w:t>
      </w:r>
      <w:r w:rsidR="00584B11">
        <w:rPr>
          <w:rFonts w:ascii="Arial" w:hAnsi="Arial" w:cs="Arial"/>
        </w:rPr>
        <w:t>600 bis 2000</w:t>
      </w:r>
      <w:r w:rsidRPr="00B104DB">
        <w:rPr>
          <w:rFonts w:ascii="Arial" w:hAnsi="Arial" w:cs="Arial"/>
        </w:rPr>
        <w:t xml:space="preserve"> Einwohnern </w:t>
      </w:r>
    </w:p>
    <w:p w14:paraId="5E132147" w14:textId="5C8164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80BE1">
        <w:rPr>
          <w:rFonts w:ascii="Arial" w:hAnsi="Arial" w:cs="Arial"/>
        </w:rPr>
        <w:t>l</w:t>
      </w:r>
      <w:r w:rsidR="00584B11">
        <w:rPr>
          <w:rFonts w:ascii="Arial" w:hAnsi="Arial" w:cs="Arial"/>
        </w:rPr>
        <w:t xml:space="preserve">ag </w:t>
      </w:r>
      <w:r w:rsidRPr="00B104DB">
        <w:rPr>
          <w:rFonts w:ascii="Arial" w:hAnsi="Arial" w:cs="Arial"/>
        </w:rPr>
        <w:t xml:space="preserve">in der Mitte zwischen dem Mittelmeer und dem See </w:t>
      </w:r>
      <w:r w:rsidR="000D27CD">
        <w:rPr>
          <w:rFonts w:ascii="Arial" w:hAnsi="Arial" w:cs="Arial"/>
        </w:rPr>
        <w:t>Genezareth</w:t>
      </w:r>
      <w:r w:rsidRPr="00B104DB">
        <w:rPr>
          <w:rFonts w:ascii="Arial" w:hAnsi="Arial" w:cs="Arial"/>
        </w:rPr>
        <w:t>.</w:t>
      </w:r>
    </w:p>
    <w:p w14:paraId="1EF08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Ort ist aus d. AT, dem Talmud und Josephus nicht bekannt,</w:t>
      </w:r>
    </w:p>
    <w:p w14:paraId="0D46A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 spielt nur in d. christlichen und spätjüdischen</w:t>
      </w:r>
    </w:p>
    <w:p w14:paraId="6B3C7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adition eine Rolle. In der Nähe der Stadt führten wichtige</w:t>
      </w:r>
    </w:p>
    <w:p w14:paraId="09DA7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ische Straßen vorbei, ebenso die Karawannenroute von</w:t>
      </w:r>
    </w:p>
    <w:p w14:paraId="1C26F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gypten nach Tyrus und Damaskus. Dadurch hatten die Bewohner</w:t>
      </w:r>
    </w:p>
    <w:p w14:paraId="1ED74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bindungen zum übrigen Land, ja zur damaligen "Welt". In</w:t>
      </w:r>
    </w:p>
    <w:p w14:paraId="4398F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r Stadt wuchs Jesus auf. Er verbrachte dort seine</w:t>
      </w:r>
    </w:p>
    <w:p w14:paraId="5D51A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indheit und seine Jugendzeit bis zum Alter von ca. 30 Jahren</w:t>
      </w:r>
    </w:p>
    <w:p w14:paraId="1FB429C4" w14:textId="670851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33,819; 46,61ff; 54,2</w:t>
      </w:r>
      <w:r w:rsidR="00584B11">
        <w:rPr>
          <w:rFonts w:ascii="Arial" w:hAnsi="Arial" w:cs="Arial"/>
        </w:rPr>
        <w:t>; 65,122</w:t>
      </w:r>
      <w:r w:rsidRPr="00B104DB">
        <w:rPr>
          <w:rFonts w:ascii="Arial" w:hAnsi="Arial" w:cs="Arial"/>
        </w:rPr>
        <w:t>). Etwa 2 km von der Stadt entfernt,</w:t>
      </w:r>
    </w:p>
    <w:p w14:paraId="5DB2F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findet sich der "dschebel el-kafza" (Berg des Sprunges),</w:t>
      </w:r>
    </w:p>
    <w:p w14:paraId="357B83E5" w14:textId="432B8B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hin die Juden Jesus führen wollten</w:t>
      </w:r>
      <w:r w:rsidR="00D80BE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dort den Abhang </w:t>
      </w:r>
    </w:p>
    <w:p w14:paraId="3E2FAC1D" w14:textId="77777777" w:rsidR="00DC159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nunterzu</w:t>
      </w:r>
      <w:r w:rsidR="00D80BE1">
        <w:rPr>
          <w:rFonts w:ascii="Arial" w:hAnsi="Arial" w:cs="Arial"/>
        </w:rPr>
        <w:t>stossen</w:t>
      </w:r>
      <w:r w:rsidRPr="00B104DB">
        <w:rPr>
          <w:rFonts w:ascii="Arial" w:hAnsi="Arial" w:cs="Arial"/>
        </w:rPr>
        <w:t xml:space="preserve"> (46,84).</w:t>
      </w:r>
      <w:r w:rsidR="00DC1595">
        <w:rPr>
          <w:rFonts w:ascii="Arial" w:hAnsi="Arial" w:cs="Arial"/>
        </w:rPr>
        <w:t xml:space="preserve"> Etwa 6 km nordöstlich lag die große</w:t>
      </w:r>
    </w:p>
    <w:p w14:paraId="3E404D08" w14:textId="77777777" w:rsidR="00DC1595" w:rsidRDefault="00DC15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hellenistiesche Stadt Sepphoris, die mit dem jüdischenTiberias</w:t>
      </w:r>
    </w:p>
    <w:p w14:paraId="5E7FA7E1" w14:textId="7623604A" w:rsidR="00F25705" w:rsidRPr="00B104DB" w:rsidRDefault="00DC15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onkurierte (65,I,438). </w:t>
      </w:r>
      <w:r w:rsidR="00B104DB" w:rsidRPr="00B104DB">
        <w:rPr>
          <w:rFonts w:ascii="Arial" w:hAnsi="Arial" w:cs="Arial"/>
        </w:rPr>
        <w:t xml:space="preserve">  Mt 2:23 4:13 21:11 Mk 1:9</w:t>
      </w:r>
    </w:p>
    <w:p w14:paraId="62584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26 2:4,39,51 Lk 4:16 Joh 1:45 Apg 10:38</w:t>
      </w:r>
    </w:p>
    <w:p w14:paraId="705D7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79</w:t>
      </w:r>
    </w:p>
    <w:p w14:paraId="4BD0E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79 Nazarenos</w:t>
      </w:r>
    </w:p>
    <w:p w14:paraId="296D5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2A1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78;   Adj. (6)</w:t>
      </w:r>
    </w:p>
    <w:p w14:paraId="0517E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39221B" w14:textId="2192BD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zarener</w:t>
      </w:r>
    </w:p>
    <w:p w14:paraId="64DE1B61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inwohner von Nazaret, aus Nazaret stammend.</w:t>
      </w:r>
    </w:p>
    <w:p w14:paraId="37CD5393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:24 ua.</w:t>
      </w:r>
    </w:p>
    <w:p w14:paraId="5B0BF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0</w:t>
      </w:r>
    </w:p>
    <w:p w14:paraId="753AF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0 Nazoraios</w:t>
      </w:r>
    </w:p>
    <w:p w14:paraId="737BD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DC795D" w14:textId="7179B8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47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3228D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5EA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zaräer</w:t>
      </w:r>
    </w:p>
    <w:p w14:paraId="1D5CBF43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itel Jesu im NT, als Anspielung auf d. hebr. "Nezer"</w:t>
      </w:r>
    </w:p>
    <w:p w14:paraId="0A222ADC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Spross, Zweig, Schössling); vgl.  Jes 4:2 11:1 Jer 23:5</w:t>
      </w:r>
    </w:p>
    <w:p w14:paraId="5BD2F244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33:15 Sach 3:8 6:12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Dadurch wurde angezeigt, dass sich</w:t>
      </w:r>
    </w:p>
    <w:p w14:paraId="46A50B52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Jesus diese Verheißungen über d. "Spross Jahwes"</w:t>
      </w:r>
    </w:p>
    <w:p w14:paraId="44B022DA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füllten. Mt 2:23 Lk 18:37 Joh 18:5 ua.</w:t>
      </w:r>
    </w:p>
    <w:p w14:paraId="3435E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Bezeichnung für d. Christen.  Apg 24:5</w:t>
      </w:r>
    </w:p>
    <w:p w14:paraId="13A2D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1</w:t>
      </w:r>
    </w:p>
    <w:p w14:paraId="6943A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1 Nathan    </w:t>
      </w:r>
    </w:p>
    <w:p w14:paraId="6291E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B08C7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416 (Natham = "Er (Gott) hat gegeben");</w:t>
      </w:r>
    </w:p>
    <w:p w14:paraId="380C7A6F" w14:textId="3F0F25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C1B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181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tham</w:t>
      </w:r>
    </w:p>
    <w:p w14:paraId="06ED3AB8" w14:textId="51647B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ohn David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1</w:t>
      </w:r>
    </w:p>
    <w:p w14:paraId="55F25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2</w:t>
      </w:r>
    </w:p>
    <w:p w14:paraId="4DE26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2 Nathanael</w:t>
      </w:r>
    </w:p>
    <w:p w14:paraId="0245A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AE2192" w14:textId="08DEA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41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444AB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DF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thanael</w:t>
      </w:r>
    </w:p>
    <w:p w14:paraId="0A3E89FA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Jüngers Jesu. Da er in d. synoptischen</w:t>
      </w:r>
    </w:p>
    <w:p w14:paraId="1C3FEAE1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vangelien nicht vorkommt, hat man ihn mit verschiedenen,</w:t>
      </w:r>
    </w:p>
    <w:p w14:paraId="5B2286E7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ort genannten Aposteln zu identifizieren gesucht. Er</w:t>
      </w:r>
    </w:p>
    <w:p w14:paraId="569E4051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mmte aus Kana in Galiläa. Joh 1:45-49 21:2</w:t>
      </w:r>
    </w:p>
    <w:p w14:paraId="10165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3</w:t>
      </w:r>
    </w:p>
    <w:p w14:paraId="441E9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3 nai</w:t>
      </w:r>
    </w:p>
    <w:p w14:paraId="65B36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F6444A" w14:textId="774DF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ne- (lat.: </w:t>
      </w:r>
      <w:r w:rsidR="00D46359">
        <w:rPr>
          <w:rFonts w:ascii="Arial" w:hAnsi="Arial" w:cs="Arial"/>
        </w:rPr>
        <w:t>tatsächlich</w:t>
      </w:r>
      <w:r w:rsidRPr="00B104DB">
        <w:rPr>
          <w:rFonts w:ascii="Arial" w:hAnsi="Arial" w:cs="Arial"/>
        </w:rPr>
        <w:t>; ai.: so und so);   Part. (34)</w:t>
      </w:r>
    </w:p>
    <w:p w14:paraId="5BA69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54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a</w:t>
      </w:r>
    </w:p>
    <w:p w14:paraId="293AB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nt zur Bekräftigung, Bejahung, Beteuerung und Zustimmung: </w:t>
      </w:r>
    </w:p>
    <w:p w14:paraId="4CEA944D" w14:textId="4DF107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4104E5">
        <w:rPr>
          <w:rFonts w:ascii="Arial" w:hAnsi="Arial" w:cs="Arial"/>
        </w:rPr>
        <w:t>tatsächlich</w:t>
      </w:r>
      <w:r w:rsidRPr="00B104DB">
        <w:rPr>
          <w:rFonts w:ascii="Arial" w:hAnsi="Arial" w:cs="Arial"/>
        </w:rPr>
        <w:t>, sicherlich, wahrlich, (ganz) gewiss, freilich,</w:t>
      </w:r>
    </w:p>
    <w:p w14:paraId="5E482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rdings.  Mt 5:37 9:28 11:9 15:27 Lk 10:21 Offb 1:7 ua.</w:t>
      </w:r>
    </w:p>
    <w:p w14:paraId="1134C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E39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513</w:t>
      </w:r>
    </w:p>
    <w:p w14:paraId="27057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4</w:t>
      </w:r>
    </w:p>
    <w:p w14:paraId="17240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4 Nain</w:t>
      </w:r>
    </w:p>
    <w:p w14:paraId="5BF85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862C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: lieblich; vgl. 04999;   N.pr. (1)</w:t>
      </w:r>
    </w:p>
    <w:p w14:paraId="7353A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9F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in</w:t>
      </w:r>
    </w:p>
    <w:p w14:paraId="5C80A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ädchen in Galiläa am Nordabhang des dschebel el-dahi, in der</w:t>
      </w:r>
    </w:p>
    <w:p w14:paraId="4F25D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ieblichen und fruchtbaren Jesreel-Ebene gelegen. Es heißt auch</w:t>
      </w:r>
    </w:p>
    <w:p w14:paraId="7A286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ch heute Nain (33,810; 46,206). Schauplatz d. Auferweckung</w:t>
      </w:r>
    </w:p>
    <w:p w14:paraId="7BC4BC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ohnes einer Witwe.  Lk 7:11</w:t>
      </w:r>
    </w:p>
    <w:p w14:paraId="45854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5</w:t>
      </w:r>
    </w:p>
    <w:p w14:paraId="259A0E3F" w14:textId="58BFCA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5 naos                               </w:t>
      </w:r>
    </w:p>
    <w:p w14:paraId="22214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71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αιω ([be]wohnen) aus d. W. nes- (lebend davonkommen; got.:</w:t>
      </w:r>
    </w:p>
    <w:p w14:paraId="742EF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esen, geheilt werden); wurzelverwandt mit νεομαι (heimkehren;</w:t>
      </w:r>
    </w:p>
    <w:p w14:paraId="49E0CC7D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ai.: liebevoll herangehen; sich zu etw. gesellen, d.h. dort wo</w:t>
      </w:r>
    </w:p>
    <w:p w14:paraId="5011B2BF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gerne hingeht); (w. [da wo Gott] wohnt, d. Götterwohnung);</w:t>
      </w:r>
    </w:p>
    <w:p w14:paraId="52033356" w14:textId="50D2291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6)</w:t>
      </w:r>
    </w:p>
    <w:p w14:paraId="297EAB60" w14:textId="391FB3B9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5</w:t>
      </w:r>
    </w:p>
    <w:p w14:paraId="5FD53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2B5F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mpel</w:t>
      </w:r>
    </w:p>
    <w:p w14:paraId="69A79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Raum wo Gott wohnt; das Heilige samt dem Allerheiligsten;</w:t>
      </w:r>
    </w:p>
    <w:p w14:paraId="5D654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innere Tempelraum, d. Schrein, d. innere Heiligtum; gebraucht</w:t>
      </w:r>
    </w:p>
    <w:p w14:paraId="11705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Heiligen und Allerheiligsten im Jerusalemer Tempel. </w:t>
      </w:r>
    </w:p>
    <w:p w14:paraId="1E4FFA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1Kön 6:5 Mt 23:17 Joh 2:20 2Thes 2:4 ua.</w:t>
      </w:r>
    </w:p>
    <w:p w14:paraId="7D3B31A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Gräz.: in heidnischen Tempeln der Schrein wo das Götzenbild</w:t>
      </w:r>
    </w:p>
    <w:p w14:paraId="62EBDA6F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ht. Apg 17:24 19:24</w:t>
      </w:r>
    </w:p>
    <w:p w14:paraId="0D27B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von d. Behausung Gottes:</w:t>
      </w:r>
    </w:p>
    <w:p w14:paraId="46F24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Jesu Leib während seiner Erdenzeit.  Joh 2:19,21</w:t>
      </w:r>
    </w:p>
    <w:p w14:paraId="584E7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3b) sowohl von d. Gemeinde d. Gläubigen als auch vom Körper</w:t>
      </w:r>
    </w:p>
    <w:p w14:paraId="5553F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es einzelnen Gläubigen, weil in ihnen der Heilige Geist wohnt.</w:t>
      </w:r>
    </w:p>
    <w:p w14:paraId="123B8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1Kor 3:16,17 6:19 2Kor 6:16 Eph 2:21</w:t>
      </w:r>
    </w:p>
    <w:p w14:paraId="0FE9A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913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511</w:t>
      </w:r>
    </w:p>
    <w:p w14:paraId="675E4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6</w:t>
      </w:r>
    </w:p>
    <w:p w14:paraId="25DF0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6 Naoum    </w:t>
      </w:r>
    </w:p>
    <w:p w14:paraId="774A0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671068" w14:textId="75EFBB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151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2ED4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D3B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hum</w:t>
      </w:r>
    </w:p>
    <w:p w14:paraId="4CC5F46F" w14:textId="203C9E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Eslei;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5</w:t>
      </w:r>
    </w:p>
    <w:p w14:paraId="613F2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7</w:t>
      </w:r>
    </w:p>
    <w:p w14:paraId="4ED2D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7 nardos</w:t>
      </w:r>
    </w:p>
    <w:p w14:paraId="089B1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796FAF" w14:textId="25F3BE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hebr. 05373, urspr. aus d. ai.: narda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ABE6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21:13 (54,85).</w:t>
      </w:r>
    </w:p>
    <w:p w14:paraId="24EA68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A49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rde</w:t>
      </w:r>
    </w:p>
    <w:p w14:paraId="78DBF28B" w14:textId="77777777" w:rsidR="00405E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05EC2">
        <w:rPr>
          <w:rFonts w:ascii="Arial" w:hAnsi="Arial" w:cs="Arial"/>
        </w:rPr>
        <w:t>Ein schnell verdunstendes Fett, das mit dem Wurzelextrakt</w:t>
      </w:r>
    </w:p>
    <w:p w14:paraId="28F4B5A2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er im Himalaja wachsenden Pflanze parfümiert wurde.</w:t>
      </w:r>
    </w:p>
    <w:p w14:paraId="4EE8DA7F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urch die Einfuhr von Indien war es sehr teuer. </w:t>
      </w:r>
      <w:r w:rsidR="00B104DB" w:rsidRPr="00B104DB">
        <w:rPr>
          <w:rFonts w:ascii="Arial" w:hAnsi="Arial" w:cs="Arial"/>
        </w:rPr>
        <w:t>Könige</w:t>
      </w:r>
    </w:p>
    <w:p w14:paraId="56132163" w14:textId="77777777" w:rsidR="00405EC2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n bei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hrer Einsetzung gesalbt</w:t>
      </w:r>
      <w:r w:rsidRPr="00405E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solchem Öl</w:t>
      </w:r>
      <w:r>
        <w:rPr>
          <w:rFonts w:ascii="Arial" w:hAnsi="Arial" w:cs="Arial"/>
        </w:rPr>
        <w:t xml:space="preserve"> gesalbt,</w:t>
      </w:r>
    </w:p>
    <w:p w14:paraId="36F4B858" w14:textId="77777777" w:rsidR="00F25705" w:rsidRPr="00B104DB" w:rsidRDefault="00405EC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</w:t>
      </w:r>
      <w:r w:rsidR="00B104DB" w:rsidRPr="00B104DB">
        <w:rPr>
          <w:rFonts w:ascii="Arial" w:hAnsi="Arial" w:cs="Arial"/>
        </w:rPr>
        <w:t>benso die Toten vor der Grablegung</w:t>
      </w:r>
      <w:r w:rsidR="0011551D">
        <w:rPr>
          <w:rFonts w:ascii="Arial" w:hAnsi="Arial" w:cs="Arial"/>
        </w:rPr>
        <w:t xml:space="preserve"> (59,388)</w:t>
      </w:r>
      <w:r>
        <w:rPr>
          <w:rFonts w:ascii="Arial" w:hAnsi="Arial" w:cs="Arial"/>
        </w:rPr>
        <w:t>.</w:t>
      </w:r>
    </w:p>
    <w:p w14:paraId="6550D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ld 1:12 4:13,14 Mk 14:3 Joh 12:3</w:t>
      </w:r>
    </w:p>
    <w:p w14:paraId="69920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8</w:t>
      </w:r>
    </w:p>
    <w:p w14:paraId="21A7C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8 Narkissos</w:t>
      </w:r>
    </w:p>
    <w:p w14:paraId="3D1DD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4F7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αρκαω (erlahmen, krampfen, zusammenziehen, erstarren),</w:t>
      </w:r>
    </w:p>
    <w:p w14:paraId="4FA0E026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der Name d. Narzisse, wegen d. betäubenden Geruchs;</w:t>
      </w:r>
    </w:p>
    <w:p w14:paraId="69C3F276" w14:textId="31AC26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"narkotisieren"); 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D397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C40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rcissus</w:t>
      </w:r>
    </w:p>
    <w:p w14:paraId="18394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unter Sklaven und Freigelassenen nicht seltener Name. </w:t>
      </w:r>
    </w:p>
    <w:p w14:paraId="6763A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dressat eines Grußes.  Röm 16:11</w:t>
      </w:r>
    </w:p>
    <w:p w14:paraId="744A1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89</w:t>
      </w:r>
    </w:p>
    <w:p w14:paraId="58846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9 nauageo</w:t>
      </w:r>
    </w:p>
    <w:p w14:paraId="6ACCE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77DECC" w14:textId="65E62D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49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Vb. (2)</w:t>
      </w:r>
    </w:p>
    <w:p w14:paraId="7EAB0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EAF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iffbruch erleiden</w:t>
      </w:r>
    </w:p>
    <w:p w14:paraId="0A984D0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anden; bildl. übertr.: an oder mit etw. scheitern.</w:t>
      </w:r>
    </w:p>
    <w:p w14:paraId="0FCEDC10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1:25 1Tim 1:19</w:t>
      </w:r>
    </w:p>
    <w:p w14:paraId="0DDCF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0</w:t>
      </w:r>
    </w:p>
    <w:p w14:paraId="7190C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0 nau-kleros</w:t>
      </w:r>
    </w:p>
    <w:p w14:paraId="5B776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8DDD30" w14:textId="5FE0A504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9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19, (w. [d. an einem] Schiff-Anteil [Habende]);</w:t>
      </w:r>
    </w:p>
    <w:p w14:paraId="736B34BB" w14:textId="36C56318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)</w:t>
      </w:r>
    </w:p>
    <w:p w14:paraId="72D2C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7EF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pitän</w:t>
      </w:r>
    </w:p>
    <w:p w14:paraId="4F255391" w14:textId="74D8603C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Schiffseigentümer, d. Schiffsherr, d. Reeder</w:t>
      </w:r>
      <w:r w:rsidR="00112F9C">
        <w:rPr>
          <w:rFonts w:ascii="Arial" w:hAnsi="Arial" w:cs="Arial"/>
        </w:rPr>
        <w:t>, d.h.</w:t>
      </w:r>
    </w:p>
    <w:p w14:paraId="6603C913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. d. seine Schiffe verleiht zum Zweck d. Transportes;</w:t>
      </w:r>
    </w:p>
    <w:p w14:paraId="3A45D138" w14:textId="77777777" w:rsidR="0011551D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nn auch: der</w:t>
      </w:r>
      <w:r w:rsidR="0083300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apitan als d. Steuermann eines staatlichen</w:t>
      </w:r>
    </w:p>
    <w:p w14:paraId="237819BA" w14:textId="77777777" w:rsidR="00F25705" w:rsidRPr="00B104DB" w:rsidRDefault="0011551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iffes.  Apg 27:11</w:t>
      </w:r>
    </w:p>
    <w:p w14:paraId="517FB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1</w:t>
      </w:r>
    </w:p>
    <w:p w14:paraId="2C0AC741" w14:textId="2710DB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1 naus                                         </w:t>
      </w:r>
    </w:p>
    <w:p w14:paraId="348AC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CB7418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chiff; oder: ig.: navo (ausgehöhlter Baumstamm);</w:t>
      </w:r>
    </w:p>
    <w:p w14:paraId="57318E51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on: ναω (fließen, schwimmen; ai.: waschen, baden);</w:t>
      </w:r>
    </w:p>
    <w:p w14:paraId="232D8BD9" w14:textId="52A8C9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5AD62E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rachtschiff, ein Schiff von beträchtlicher Größe</w:t>
      </w:r>
    </w:p>
    <w:p w14:paraId="28D76E17" w14:textId="77777777" w:rsidR="001155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on Kriegsschiffen, Handelsschiffen udgl.) - im Ggs. zu</w:t>
      </w:r>
    </w:p>
    <w:p w14:paraId="6BA737DA" w14:textId="4CB9327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Schiff normaler Größe (Strong Nr. 4143).</w:t>
      </w:r>
    </w:p>
    <w:p w14:paraId="77D21336" w14:textId="4B9D3C0F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7</w:t>
      </w:r>
    </w:p>
    <w:p w14:paraId="09169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5F5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hikel</w:t>
      </w:r>
    </w:p>
    <w:p w14:paraId="3C3B5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z.: von einem manövrierunfähigen Schiff. Es könnte</w:t>
      </w:r>
    </w:p>
    <w:p w14:paraId="4C0F5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auch sein, dass Lukas an eine Stelle in Homer dachte und </w:t>
      </w:r>
    </w:p>
    <w:p w14:paraId="04ACE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wegen statt Strong Nr. 4143 dieses Wort verwendet</w:t>
      </w:r>
    </w:p>
    <w:p w14:paraId="77BB8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21,II,535).  Apg 27:41</w:t>
      </w:r>
    </w:p>
    <w:p w14:paraId="70A2D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63B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5946D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A4A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9 nauageo    </w:t>
      </w:r>
    </w:p>
    <w:p w14:paraId="5CA0AF17" w14:textId="2E4A34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9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 Vb. (2)</w:t>
      </w:r>
    </w:p>
    <w:p w14:paraId="1B69E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anden</w:t>
      </w:r>
    </w:p>
    <w:p w14:paraId="487629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1EE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0 nau-kleros    </w:t>
      </w:r>
    </w:p>
    <w:p w14:paraId="54968661" w14:textId="751173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9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19;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DAE0E88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I.) d. Kapitän</w:t>
      </w:r>
    </w:p>
    <w:p w14:paraId="09704257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 </w:t>
      </w:r>
    </w:p>
    <w:p w14:paraId="32ADA94C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3492 nautes    </w:t>
      </w:r>
    </w:p>
    <w:p w14:paraId="4B448A19" w14:textId="38D28AC0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3491;  Subst.</w:t>
      </w:r>
      <w:r w:rsidR="00FE20AB" w:rsidRPr="00D6478E">
        <w:rPr>
          <w:rFonts w:ascii="Arial" w:hAnsi="Arial" w:cs="Arial"/>
        </w:rPr>
        <w:t>Mask.</w:t>
      </w:r>
      <w:r w:rsidRPr="00D6478E">
        <w:rPr>
          <w:rFonts w:ascii="Arial" w:hAnsi="Arial" w:cs="Arial"/>
        </w:rPr>
        <w:t xml:space="preserve"> (3)</w:t>
      </w:r>
    </w:p>
    <w:p w14:paraId="1F72B17B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d. Matrose</w:t>
      </w:r>
    </w:p>
    <w:p w14:paraId="0E0F91B4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  </w:t>
      </w:r>
    </w:p>
    <w:p w14:paraId="06556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3517 Nereus    </w:t>
      </w:r>
    </w:p>
    <w:p w14:paraId="1667C8AA" w14:textId="29C4B2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491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689DCE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Nereus</w:t>
      </w:r>
    </w:p>
    <w:p w14:paraId="11EB634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E4C75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20 nesos    </w:t>
      </w:r>
    </w:p>
    <w:p w14:paraId="26513A75" w14:textId="5997837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491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9)</w:t>
      </w:r>
    </w:p>
    <w:p w14:paraId="153C5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Insel</w:t>
      </w:r>
    </w:p>
    <w:p w14:paraId="47151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A2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9 nesion    </w:t>
      </w:r>
    </w:p>
    <w:p w14:paraId="2E4B157C" w14:textId="6540BE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0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1840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selchen</w:t>
      </w:r>
    </w:p>
    <w:p w14:paraId="122E8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2</w:t>
      </w:r>
    </w:p>
    <w:p w14:paraId="1EA92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2 nautes</w:t>
      </w:r>
    </w:p>
    <w:p w14:paraId="5AE63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1A776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91 (w. jmd. d. berufsmäßig auf einem Schiff arbeitet);</w:t>
      </w:r>
    </w:p>
    <w:p w14:paraId="6862A9D7" w14:textId="071534DF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lang w:val="en-US"/>
        </w:rPr>
        <w:t>Subst.</w:t>
      </w:r>
      <w:r w:rsidR="00FE20AB">
        <w:rPr>
          <w:rFonts w:ascii="Arial" w:hAnsi="Arial" w:cs="Arial"/>
          <w:lang w:val="en-US"/>
        </w:rPr>
        <w:t>Mask.</w:t>
      </w:r>
      <w:r w:rsidRPr="00622B43">
        <w:rPr>
          <w:rFonts w:ascii="Arial" w:hAnsi="Arial" w:cs="Arial"/>
          <w:lang w:val="en-US"/>
        </w:rPr>
        <w:t xml:space="preserve"> (3)</w:t>
      </w:r>
    </w:p>
    <w:p w14:paraId="2C1A82A3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10125F6A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I.) d. Matrose</w:t>
      </w:r>
    </w:p>
    <w:p w14:paraId="2BE321D4" w14:textId="77777777" w:rsidR="0011551D" w:rsidRPr="00D80BE1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 </w:t>
      </w:r>
      <w:r w:rsidRPr="00D80BE1">
        <w:rPr>
          <w:rFonts w:ascii="Arial" w:hAnsi="Arial" w:cs="Arial"/>
          <w:lang w:val="en-US"/>
        </w:rPr>
        <w:t>1) d. Seemann, d. Schiffer.</w:t>
      </w:r>
    </w:p>
    <w:p w14:paraId="43957DF5" w14:textId="77777777" w:rsidR="00F25705" w:rsidRPr="00D6478E" w:rsidRDefault="0011551D">
      <w:pPr>
        <w:pStyle w:val="VorformatierterText"/>
        <w:rPr>
          <w:rFonts w:ascii="Arial" w:hAnsi="Arial" w:cs="Arial"/>
        </w:rPr>
      </w:pPr>
      <w:r w:rsidRPr="00D80BE1">
        <w:rPr>
          <w:rFonts w:ascii="Arial" w:hAnsi="Arial" w:cs="Arial"/>
          <w:lang w:val="en-US"/>
        </w:rPr>
        <w:t xml:space="preserve">    </w:t>
      </w:r>
      <w:r w:rsidR="00B104DB" w:rsidRPr="00D80BE1">
        <w:rPr>
          <w:rFonts w:ascii="Arial" w:hAnsi="Arial" w:cs="Arial"/>
          <w:lang w:val="en-US"/>
        </w:rPr>
        <w:t xml:space="preserve">  </w:t>
      </w:r>
      <w:r w:rsidR="00B104DB" w:rsidRPr="00D6478E">
        <w:rPr>
          <w:rFonts w:ascii="Arial" w:hAnsi="Arial" w:cs="Arial"/>
        </w:rPr>
        <w:t>Hes 27:29 Apg 27:27,30 Offb 18:17</w:t>
      </w:r>
    </w:p>
    <w:p w14:paraId="590E05D5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>0003493</w:t>
      </w:r>
    </w:p>
    <w:p w14:paraId="0A029074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3493 Nachor    </w:t>
      </w:r>
    </w:p>
    <w:p w14:paraId="1F6C5DFA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1B5DFD44" w14:textId="553ED403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hebr. 05152;   N.pr.</w:t>
      </w:r>
      <w:r w:rsidR="00FE20AB" w:rsidRPr="00D6478E">
        <w:rPr>
          <w:rFonts w:ascii="Arial" w:hAnsi="Arial" w:cs="Arial"/>
        </w:rPr>
        <w:t>Mask.</w:t>
      </w:r>
      <w:r w:rsidRPr="00D6478E">
        <w:rPr>
          <w:rFonts w:ascii="Arial" w:hAnsi="Arial" w:cs="Arial"/>
        </w:rPr>
        <w:t xml:space="preserve"> (1)</w:t>
      </w:r>
    </w:p>
    <w:p w14:paraId="7FC9CB14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7B80B300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Nachor</w:t>
      </w:r>
    </w:p>
    <w:p w14:paraId="13600735" w14:textId="7C7CBF2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Sohn d. Serug;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  <w:lang w:val="en-US"/>
        </w:rPr>
        <w:t>Lk 3:34</w:t>
      </w:r>
    </w:p>
    <w:p w14:paraId="660127A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494</w:t>
      </w:r>
    </w:p>
    <w:p w14:paraId="555A78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494 neanias</w:t>
      </w:r>
    </w:p>
    <w:p w14:paraId="0AD069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6C6C5A" w14:textId="69589BC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bl. 3501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5)</w:t>
      </w:r>
    </w:p>
    <w:p w14:paraId="7285A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ung, kräftig, stark.</w:t>
      </w:r>
    </w:p>
    <w:p w14:paraId="0C783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217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nge Männer</w:t>
      </w:r>
    </w:p>
    <w:p w14:paraId="29F022D0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d. Jüngling; ein junger Mann (im Alter von 24 - 40 Jahren);</w:t>
      </w:r>
    </w:p>
    <w:p w14:paraId="7C74591B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uch: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Diener; ein (mutwilliger) Bursche.</w:t>
      </w:r>
    </w:p>
    <w:p w14:paraId="168B4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 16:26 Apg 7:58 20:9 23:17,18</w:t>
      </w:r>
    </w:p>
    <w:p w14:paraId="7960C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5</w:t>
      </w:r>
    </w:p>
    <w:p w14:paraId="0FDBF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5 neaniskos</w:t>
      </w:r>
    </w:p>
    <w:p w14:paraId="05DEC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A575E" w14:textId="02C7EC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494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0C367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AD3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gendliche</w:t>
      </w:r>
    </w:p>
    <w:p w14:paraId="0C787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räftiger (übermütiger, zu Anmaßung neigender) junger Mann,</w:t>
      </w:r>
    </w:p>
    <w:p w14:paraId="040FD9B3" w14:textId="16579B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145482">
        <w:rPr>
          <w:rFonts w:ascii="Arial" w:hAnsi="Arial" w:cs="Arial"/>
        </w:rPr>
        <w:t xml:space="preserve">vom 20. </w:t>
      </w:r>
      <w:r w:rsidRPr="00B104DB">
        <w:rPr>
          <w:rFonts w:ascii="Arial" w:hAnsi="Arial" w:cs="Arial"/>
        </w:rPr>
        <w:t xml:space="preserve">bis etwa zum 40.Lebensjahr. auch: ein jugendlicher Diener. </w:t>
      </w:r>
    </w:p>
    <w:p w14:paraId="6F1F4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4:24 Jona 3:1 Mt 19:20,22 Mk 14:51 16:5 Lk 7:14</w:t>
      </w:r>
    </w:p>
    <w:p w14:paraId="1E2C1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:17 5:10 23:18,22 1Joh 2:13,14</w:t>
      </w:r>
    </w:p>
    <w:p w14:paraId="1C639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6</w:t>
      </w:r>
    </w:p>
    <w:p w14:paraId="32E23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6 Neapolis</w:t>
      </w:r>
    </w:p>
    <w:p w14:paraId="2BC93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1CE0531" w14:textId="1D42F8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, (w. Neu-Stadt);      N.pr. (1)</w:t>
      </w:r>
    </w:p>
    <w:p w14:paraId="37AA2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B1E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apolis</w:t>
      </w:r>
    </w:p>
    <w:p w14:paraId="08A52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fen von Philippi in Mazedonien, wahrscheinlich beim heutigen </w:t>
      </w:r>
    </w:p>
    <w:p w14:paraId="42F8B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avalla gelegen. Paulus landete hier, von Troas kommend, auf </w:t>
      </w:r>
    </w:p>
    <w:p w14:paraId="5B00F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uropäischem Boden.  Apg 16:11</w:t>
      </w:r>
    </w:p>
    <w:p w14:paraId="4EF16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7</w:t>
      </w:r>
    </w:p>
    <w:p w14:paraId="1D32C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7 Naiman</w:t>
      </w:r>
    </w:p>
    <w:p w14:paraId="40313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BDCB2" w14:textId="2DB768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283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12E7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7B1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iman</w:t>
      </w:r>
    </w:p>
    <w:p w14:paraId="51503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yrischen Feldherren, der durch Elisa vom Aussatz </w:t>
      </w:r>
    </w:p>
    <w:p w14:paraId="0C4FA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heilt wurde. Auf seine Geschichte spielt Jesus an.  Lk 4:27</w:t>
      </w:r>
    </w:p>
    <w:p w14:paraId="678D0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8</w:t>
      </w:r>
    </w:p>
    <w:p w14:paraId="28F356A1" w14:textId="1CDC33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8 nek-ros                                                    </w:t>
      </w:r>
    </w:p>
    <w:p w14:paraId="1A4F3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E8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εκυς (tot, ein Toter, eine Leiche) aus anek- (ai.: verlorengehen,</w:t>
      </w:r>
    </w:p>
    <w:p w14:paraId="703C2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kommen; lat.: vernichten; ahdt.: Verfolgung);    Adj. (132)</w:t>
      </w:r>
    </w:p>
    <w:p w14:paraId="4E7B8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9CE57" w14:textId="1C8FAD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ot</w:t>
      </w:r>
    </w:p>
    <w:p w14:paraId="68ADE0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d. d. letzten Atemzug getan hat: leblos, verstorben</w:t>
      </w:r>
    </w:p>
    <w:p w14:paraId="7183F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chieden, abgeschieden.  Mt 9:26 Apg 5:10 Offb 1:17 ua.</w:t>
      </w:r>
    </w:p>
    <w:p w14:paraId="6EF8B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hne Leben, unbelebt, totgeweiht; d. Tode unterworfen.  Röm 8:10</w:t>
      </w:r>
    </w:p>
    <w:p w14:paraId="57AC5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geistlich tot; unwirksam, ohne Betätigung, ohne Kraft</w:t>
      </w:r>
    </w:p>
    <w:p w14:paraId="09B89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Gewalt.  Lk 15:24 Röm 6:11 7:8 Eph 2:1 Heb 6:1 Jak 2:26 ua.</w:t>
      </w:r>
    </w:p>
    <w:p w14:paraId="08FF6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DE4A7" w14:textId="43127D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Tote</w:t>
      </w:r>
    </w:p>
    <w:p w14:paraId="3AE9A419" w14:textId="37593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76B38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Verstorbenen (im Hades): d. körperlich oder geistlich Tote.</w:t>
      </w:r>
    </w:p>
    <w:p w14:paraId="30492D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8:22 22:32 Lk 7:15 Joh 5:25 Eph 5:14 Offb 16:3 uva.</w:t>
      </w:r>
    </w:p>
    <w:p w14:paraId="0258A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499</w:t>
      </w:r>
    </w:p>
    <w:p w14:paraId="1EA0B5BC" w14:textId="527E44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9 nekroo                                </w:t>
      </w:r>
    </w:p>
    <w:p w14:paraId="1668B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2863D9" w14:textId="5128D4D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98, (w. tot machen);   Vb. (3)</w:t>
      </w:r>
    </w:p>
    <w:p w14:paraId="267AAB94" w14:textId="64EA7AFA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289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chwächer als</w:t>
      </w:r>
      <w:r>
        <w:rPr>
          <w:rFonts w:ascii="Arial" w:hAnsi="Arial" w:cs="Arial"/>
        </w:rPr>
        <w:t xml:space="preserve"> dieses)</w:t>
      </w:r>
    </w:p>
    <w:p w14:paraId="678B5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D82857" w14:textId="5B470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ötet ab</w:t>
      </w:r>
    </w:p>
    <w:p w14:paraId="544AD9EE" w14:textId="77777777" w:rsidR="00176B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76B38" w:rsidRPr="00B104DB">
        <w:rPr>
          <w:rFonts w:ascii="Arial" w:hAnsi="Arial" w:cs="Arial"/>
        </w:rPr>
        <w:t xml:space="preserve">Imp.Aor.: </w:t>
      </w:r>
      <w:r w:rsidRPr="00B104DB">
        <w:rPr>
          <w:rFonts w:ascii="Arial" w:hAnsi="Arial" w:cs="Arial"/>
        </w:rPr>
        <w:t>zum Absterben bringen, (ab)töten, (ab)schlachten, zu</w:t>
      </w:r>
    </w:p>
    <w:p w14:paraId="10590253" w14:textId="3BF2C520" w:rsidR="00F25705" w:rsidRPr="00B104DB" w:rsidRDefault="00176B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ode bring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ntkräften, seine Kraft zerstören.  Kol 3:5</w:t>
      </w:r>
    </w:p>
    <w:p w14:paraId="41BAD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1A8F14" w14:textId="05A6B1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bge</w:t>
      </w:r>
      <w:r w:rsidR="00A52D1E">
        <w:rPr>
          <w:rFonts w:ascii="Arial" w:hAnsi="Arial" w:cs="Arial"/>
        </w:rPr>
        <w:t>tötet</w:t>
      </w:r>
    </w:p>
    <w:p w14:paraId="10EFBA20" w14:textId="5D9F34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76B38" w:rsidRPr="00B104DB">
        <w:rPr>
          <w:rFonts w:ascii="Arial" w:hAnsi="Arial" w:cs="Arial"/>
        </w:rPr>
        <w:t xml:space="preserve">Ptz.Pf.Pass.: </w:t>
      </w:r>
      <w:r w:rsidRPr="00B104DB">
        <w:rPr>
          <w:rFonts w:ascii="Arial" w:hAnsi="Arial" w:cs="Arial"/>
        </w:rPr>
        <w:t xml:space="preserve">von einem alten Menschen dessen Körper nicht </w:t>
      </w:r>
    </w:p>
    <w:p w14:paraId="57C41884" w14:textId="67E4F5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176B38" w:rsidRPr="00B104DB">
        <w:rPr>
          <w:rFonts w:ascii="Arial" w:hAnsi="Arial" w:cs="Arial"/>
        </w:rPr>
        <w:t xml:space="preserve">mehr zeugungsfähig </w:t>
      </w:r>
      <w:r w:rsidRPr="00B104DB">
        <w:rPr>
          <w:rFonts w:ascii="Arial" w:hAnsi="Arial" w:cs="Arial"/>
        </w:rPr>
        <w:t xml:space="preserve">erscheint: </w:t>
      </w:r>
      <w:r w:rsidRPr="00A52D1E">
        <w:rPr>
          <w:rFonts w:ascii="Arial" w:hAnsi="Arial" w:cs="Arial"/>
          <w:i/>
          <w:iCs/>
        </w:rPr>
        <w:t>körperlich</w:t>
      </w:r>
      <w:r w:rsidRPr="00B104DB">
        <w:rPr>
          <w:rFonts w:ascii="Arial" w:hAnsi="Arial" w:cs="Arial"/>
        </w:rPr>
        <w:t xml:space="preserve"> absterben, (bereits) </w:t>
      </w:r>
    </w:p>
    <w:p w14:paraId="18ED7751" w14:textId="55A9FC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176B38" w:rsidRPr="00B104DB">
        <w:rPr>
          <w:rFonts w:ascii="Arial" w:hAnsi="Arial" w:cs="Arial"/>
        </w:rPr>
        <w:t xml:space="preserve">abgestorben, erstorben. </w:t>
      </w:r>
      <w:r w:rsidRPr="00B104DB">
        <w:rPr>
          <w:rFonts w:ascii="Arial" w:hAnsi="Arial" w:cs="Arial"/>
        </w:rPr>
        <w:t>Röm 4:19 Heb 11:12</w:t>
      </w:r>
    </w:p>
    <w:p w14:paraId="69071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0</w:t>
      </w:r>
    </w:p>
    <w:p w14:paraId="514EE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0 nekrosis</w:t>
      </w:r>
    </w:p>
    <w:p w14:paraId="5ABB04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A6C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499 (w. das Abgetötet-sein);</w:t>
      </w:r>
    </w:p>
    <w:p w14:paraId="3F662314" w14:textId="6423A7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C5C7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Abgestorbensein d. Pflanzen und Bäume im Frühling</w:t>
      </w:r>
    </w:p>
    <w:p w14:paraId="12BE53C4" w14:textId="2A3D82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083).</w:t>
      </w:r>
    </w:p>
    <w:p w14:paraId="2AA031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956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ötung</w:t>
      </w:r>
    </w:p>
    <w:p w14:paraId="24C7C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sterben, d. zu Tode bringen, d. Töten, d. Tötung, das beinahe</w:t>
      </w:r>
    </w:p>
    <w:p w14:paraId="1FFDD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tötet werden (in Verfolgungen und Angriffen), in Todesnöten sein.</w:t>
      </w:r>
    </w:p>
    <w:p w14:paraId="67FBD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4:10</w:t>
      </w:r>
    </w:p>
    <w:p w14:paraId="446063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D17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bsterben</w:t>
      </w:r>
    </w:p>
    <w:p w14:paraId="3F254D23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gestorben sein, d. Getötet sein, d. Abgelebt sein,</w:t>
      </w:r>
    </w:p>
    <w:p w14:paraId="150D1D19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rperlich im Zustand des herannahenden Todes sein,</w:t>
      </w:r>
    </w:p>
    <w:p w14:paraId="3321F258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hr alt sein.  Röm 4:19</w:t>
      </w:r>
    </w:p>
    <w:p w14:paraId="385AD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1</w:t>
      </w:r>
    </w:p>
    <w:p w14:paraId="1117C29A" w14:textId="29D333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1 neos                                            </w:t>
      </w:r>
    </w:p>
    <w:p w14:paraId="579154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61BD0E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ε</w:t>
      </w:r>
      <w:r w:rsidRPr="00B104DB">
        <w:rPr>
          <w:rFonts w:ascii="Arial" w:hAnsi="Arial" w:cs="Arial"/>
          <w:i/>
        </w:rPr>
        <w:t>F-</w:t>
      </w:r>
      <w:r w:rsidRPr="00B104DB">
        <w:rPr>
          <w:rFonts w:ascii="Arial" w:hAnsi="Arial" w:cs="Arial"/>
        </w:rPr>
        <w:t>ος (frisch; lat.: neu, und daher: unbekannt; ahdt.: neu);</w:t>
      </w:r>
    </w:p>
    <w:p w14:paraId="299EB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4)</w:t>
      </w:r>
    </w:p>
    <w:p w14:paraId="48DB7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erwartet, revolutionär, ungewöhnlich.</w:t>
      </w:r>
    </w:p>
    <w:p w14:paraId="2655BB78" w14:textId="267167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37:2 Ex 33:11 Lev 23:16 Num 28:26 ua.</w:t>
      </w:r>
    </w:p>
    <w:p w14:paraId="6799D807" w14:textId="537313D0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2</w:t>
      </w:r>
    </w:p>
    <w:p w14:paraId="4205A2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292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</w:t>
      </w:r>
    </w:p>
    <w:p w14:paraId="5E39491A" w14:textId="67143D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u unter dem Gesichtspunkt der Zeit,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eben erst entstanden</w:t>
      </w:r>
    </w:p>
    <w:p w14:paraId="56B64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eben erst gekommen ist, erst kürzlich entstanden; d. "letzte" </w:t>
      </w:r>
    </w:p>
    <w:p w14:paraId="2AB3E731" w14:textId="5C8F6C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uigkeit. Oder,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schon einmal da war, aber jetzt wieder</w:t>
      </w:r>
    </w:p>
    <w:p w14:paraId="52B90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u entstanden ist (vgl. dt.: "Neoliberalismus"):</w:t>
      </w:r>
    </w:p>
    <w:p w14:paraId="1FD4F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 zu Strong Nr. 3820.  Heb 12,24 ua.</w:t>
      </w:r>
    </w:p>
    <w:p w14:paraId="471D04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331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jung</w:t>
      </w:r>
    </w:p>
    <w:p w14:paraId="266F154B" w14:textId="14BDB0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ben geboren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frisch da ist; jugendlich; subst.: d. Jugend, </w:t>
      </w:r>
    </w:p>
    <w:p w14:paraId="0E90A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Jungen.  Mt 9:17 Mk 2:22 Lk 5:37-39 1Kor 5:7 Kol 3:10 Tit 2:4</w:t>
      </w:r>
    </w:p>
    <w:p w14:paraId="5EC26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mp.: jünger; subst.: d. Jüngeren, d. Klasse d. jüngeren Männer,</w:t>
      </w:r>
    </w:p>
    <w:p w14:paraId="6424A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 zu Strong Nr. 4245; d. Jünglinge; d. Jüngste (der auch d. </w:t>
      </w:r>
    </w:p>
    <w:p w14:paraId="6DD2E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edrigsten Dienste und Arbeiten verrichten musste).</w:t>
      </w:r>
    </w:p>
    <w:p w14:paraId="4FC765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27:15 42:20 Ps 37:25 Lk 15:12,13</w:t>
      </w:r>
    </w:p>
    <w:p w14:paraId="2F9592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Lk 22:26 Joh 21:18 Apg 5:6 1Tim 5:1,2,11,14 Tit 2:6 1Pet 5:5</w:t>
      </w:r>
    </w:p>
    <w:p w14:paraId="18268447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18AD593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D440F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1A8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2 neoterikos</w:t>
      </w:r>
    </w:p>
    <w:p w14:paraId="5FAEE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1;  Adj. (1)</w:t>
      </w:r>
    </w:p>
    <w:p w14:paraId="5313F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gendlich</w:t>
      </w:r>
    </w:p>
    <w:p w14:paraId="4143E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40EB6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2385">
        <w:rPr>
          <w:rFonts w:ascii="Arial" w:hAnsi="Arial" w:cs="Arial"/>
        </w:rPr>
        <w:t>3494 neanias</w:t>
      </w:r>
    </w:p>
    <w:p w14:paraId="134548C4" w14:textId="41815C78" w:rsidR="00F25705" w:rsidRPr="008A1346" w:rsidRDefault="00B104DB">
      <w:pPr>
        <w:pStyle w:val="VorformatierterText"/>
        <w:rPr>
          <w:rFonts w:ascii="Arial" w:hAnsi="Arial" w:cs="Arial"/>
          <w:lang w:val="en-US"/>
        </w:rPr>
      </w:pPr>
      <w:r w:rsidRPr="00D62385">
        <w:rPr>
          <w:rFonts w:ascii="Arial" w:hAnsi="Arial" w:cs="Arial"/>
        </w:rPr>
        <w:t xml:space="preserve"> </w:t>
      </w:r>
      <w:r w:rsidRPr="008A1346">
        <w:rPr>
          <w:rFonts w:ascii="Arial" w:hAnsi="Arial" w:cs="Arial"/>
          <w:lang w:val="en-US"/>
        </w:rPr>
        <w:t>√ 3501;     Subst.</w:t>
      </w:r>
      <w:r w:rsidR="00FE20AB" w:rsidRPr="008A1346">
        <w:rPr>
          <w:rFonts w:ascii="Arial" w:hAnsi="Arial" w:cs="Arial"/>
          <w:lang w:val="en-US"/>
        </w:rPr>
        <w:t>Mask.</w:t>
      </w:r>
      <w:r w:rsidRPr="008A1346">
        <w:rPr>
          <w:rFonts w:ascii="Arial" w:hAnsi="Arial" w:cs="Arial"/>
          <w:lang w:val="en-US"/>
        </w:rPr>
        <w:t xml:space="preserve"> (5)</w:t>
      </w:r>
    </w:p>
    <w:p w14:paraId="64054937" w14:textId="77777777" w:rsidR="00F25705" w:rsidRPr="00245A83" w:rsidRDefault="00B104DB">
      <w:pPr>
        <w:pStyle w:val="VorformatierterText"/>
        <w:rPr>
          <w:rFonts w:ascii="Arial" w:hAnsi="Arial" w:cs="Arial"/>
          <w:lang w:val="en-US"/>
        </w:rPr>
      </w:pPr>
      <w:r w:rsidRPr="008A1346">
        <w:rPr>
          <w:rFonts w:ascii="Arial" w:hAnsi="Arial" w:cs="Arial"/>
          <w:lang w:val="en-US"/>
        </w:rPr>
        <w:t xml:space="preserve"> </w:t>
      </w:r>
      <w:r w:rsidRPr="00245A83">
        <w:rPr>
          <w:rFonts w:ascii="Arial" w:hAnsi="Arial" w:cs="Arial"/>
          <w:lang w:val="en-US"/>
        </w:rPr>
        <w:t>I.) d. Jüngling</w:t>
      </w:r>
    </w:p>
    <w:p w14:paraId="39D69DCB" w14:textId="77777777" w:rsidR="00F25705" w:rsidRPr="00245A83" w:rsidRDefault="00B104DB">
      <w:pPr>
        <w:pStyle w:val="VorformatierterText"/>
        <w:rPr>
          <w:rFonts w:ascii="Arial" w:hAnsi="Arial" w:cs="Arial"/>
          <w:lang w:val="en-US"/>
        </w:rPr>
      </w:pPr>
      <w:r w:rsidRPr="00245A83">
        <w:rPr>
          <w:rFonts w:ascii="Arial" w:hAnsi="Arial" w:cs="Arial"/>
          <w:lang w:val="en-US"/>
        </w:rPr>
        <w:t xml:space="preserve"> </w:t>
      </w:r>
    </w:p>
    <w:p w14:paraId="79705447" w14:textId="77777777" w:rsidR="00F25705" w:rsidRPr="00245A83" w:rsidRDefault="00B104DB">
      <w:pPr>
        <w:pStyle w:val="VorformatierterText"/>
        <w:rPr>
          <w:rFonts w:ascii="Arial" w:hAnsi="Arial" w:cs="Arial"/>
          <w:lang w:val="en-US"/>
        </w:rPr>
      </w:pPr>
      <w:r w:rsidRPr="00245A83">
        <w:rPr>
          <w:rFonts w:ascii="Arial" w:hAnsi="Arial" w:cs="Arial"/>
          <w:lang w:val="en-US"/>
        </w:rPr>
        <w:t xml:space="preserve"> 3495 neaniskos</w:t>
      </w:r>
    </w:p>
    <w:p w14:paraId="655E1855" w14:textId="19A8F0D0" w:rsidR="00F25705" w:rsidRPr="00245A83" w:rsidRDefault="00B104DB">
      <w:pPr>
        <w:pStyle w:val="VorformatierterText"/>
        <w:rPr>
          <w:rFonts w:ascii="Arial" w:hAnsi="Arial" w:cs="Arial"/>
          <w:lang w:val="en-US"/>
        </w:rPr>
      </w:pPr>
      <w:r w:rsidRPr="00245A83">
        <w:rPr>
          <w:rFonts w:ascii="Arial" w:hAnsi="Arial" w:cs="Arial"/>
          <w:lang w:val="en-US"/>
        </w:rPr>
        <w:t xml:space="preserve"> √ 3494;    Subst.</w:t>
      </w:r>
      <w:r w:rsidR="00FE20AB" w:rsidRPr="00245A83">
        <w:rPr>
          <w:rFonts w:ascii="Arial" w:hAnsi="Arial" w:cs="Arial"/>
          <w:lang w:val="en-US"/>
        </w:rPr>
        <w:t>Mask.</w:t>
      </w:r>
      <w:r w:rsidRPr="00245A83">
        <w:rPr>
          <w:rFonts w:ascii="Arial" w:hAnsi="Arial" w:cs="Arial"/>
          <w:lang w:val="en-US"/>
        </w:rPr>
        <w:t xml:space="preserve"> (10)</w:t>
      </w:r>
    </w:p>
    <w:p w14:paraId="65D86E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45A8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Jugendliche</w:t>
      </w:r>
    </w:p>
    <w:p w14:paraId="3B138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AF9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 ana-neoo</w:t>
      </w:r>
    </w:p>
    <w:p w14:paraId="48F35B2B" w14:textId="23AF78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1;   Vb. (1)</w:t>
      </w:r>
    </w:p>
    <w:p w14:paraId="3AFD4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neu machen</w:t>
      </w:r>
    </w:p>
    <w:p w14:paraId="22DAC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E7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2 nossos</w:t>
      </w:r>
    </w:p>
    <w:p w14:paraId="1AEFD1E6" w14:textId="6E4E28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D542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Junge</w:t>
      </w:r>
    </w:p>
    <w:p w14:paraId="1F6CA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FA710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3556 nossion</w:t>
      </w:r>
    </w:p>
    <w:p w14:paraId="1B98CA36" w14:textId="154362C0" w:rsidR="00F25705" w:rsidRPr="008A1346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8A1346">
        <w:rPr>
          <w:rFonts w:ascii="Arial" w:hAnsi="Arial" w:cs="Arial"/>
        </w:rPr>
        <w:t>√ 3502;    Subst.</w:t>
      </w:r>
      <w:r w:rsidR="005B3217" w:rsidRPr="008A1346">
        <w:rPr>
          <w:rFonts w:ascii="Arial" w:hAnsi="Arial" w:cs="Arial"/>
        </w:rPr>
        <w:t>Neut.</w:t>
      </w:r>
      <w:r w:rsidRPr="008A1346">
        <w:rPr>
          <w:rFonts w:ascii="Arial" w:hAnsi="Arial" w:cs="Arial"/>
        </w:rPr>
        <w:t xml:space="preserve"> (1)</w:t>
      </w:r>
    </w:p>
    <w:p w14:paraId="4F9232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A13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Junges</w:t>
      </w:r>
    </w:p>
    <w:p w14:paraId="36A1FA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F0DA10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55 nossia</w:t>
      </w:r>
    </w:p>
    <w:p w14:paraId="48E8CB43" w14:textId="6B730E1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502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25CAAB4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junge Brut</w:t>
      </w:r>
    </w:p>
    <w:p w14:paraId="6B195F6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76E4E2F" w14:textId="77777777" w:rsidR="00F25705" w:rsidRPr="00D6238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62385">
        <w:rPr>
          <w:rFonts w:ascii="Arial" w:hAnsi="Arial" w:cs="Arial"/>
          <w:lang w:val="en-US"/>
        </w:rPr>
        <w:t>3503 neotes</w:t>
      </w:r>
    </w:p>
    <w:p w14:paraId="6DBA3178" w14:textId="0B8F26BB" w:rsidR="00F25705" w:rsidRPr="00D62385" w:rsidRDefault="00B104DB">
      <w:pPr>
        <w:pStyle w:val="VorformatierterText"/>
        <w:rPr>
          <w:rFonts w:ascii="Arial" w:hAnsi="Arial" w:cs="Arial"/>
          <w:lang w:val="en-US"/>
        </w:rPr>
      </w:pPr>
      <w:r w:rsidRPr="00D62385">
        <w:rPr>
          <w:rFonts w:ascii="Arial" w:hAnsi="Arial" w:cs="Arial"/>
          <w:lang w:val="en-US"/>
        </w:rPr>
        <w:t xml:space="preserve"> √ 3501;    Subst.</w:t>
      </w:r>
      <w:r w:rsidR="00440B06">
        <w:rPr>
          <w:rFonts w:ascii="Arial" w:hAnsi="Arial" w:cs="Arial"/>
          <w:lang w:val="en-US"/>
        </w:rPr>
        <w:t>Fem.</w:t>
      </w:r>
      <w:r w:rsidRPr="00D62385">
        <w:rPr>
          <w:rFonts w:ascii="Arial" w:hAnsi="Arial" w:cs="Arial"/>
          <w:lang w:val="en-US"/>
        </w:rPr>
        <w:t xml:space="preserve"> (5)</w:t>
      </w:r>
    </w:p>
    <w:p w14:paraId="1B08C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Jugend</w:t>
      </w:r>
    </w:p>
    <w:p w14:paraId="3A797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25B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4 neo-phutos</w:t>
      </w:r>
    </w:p>
    <w:p w14:paraId="22288D3F" w14:textId="29E013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;    Adj. (1)</w:t>
      </w:r>
    </w:p>
    <w:p w14:paraId="08BF6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ngbekehrt</w:t>
      </w:r>
    </w:p>
    <w:p w14:paraId="323C5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2</w:t>
      </w:r>
    </w:p>
    <w:p w14:paraId="4FAE1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2 nossos</w:t>
      </w:r>
    </w:p>
    <w:p w14:paraId="658027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676509" w14:textId="0518E2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νε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-τκ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ος, von 35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8, (w. eben-geboren; d.h. ein</w:t>
      </w:r>
    </w:p>
    <w:p w14:paraId="199BC40B" w14:textId="1834CD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euer Nestbewohn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7BC8F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CE5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e</w:t>
      </w:r>
    </w:p>
    <w:p w14:paraId="7213A890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junges Tier, d. Vogelkücken.</w:t>
      </w:r>
    </w:p>
    <w:p w14:paraId="77368C2D" w14:textId="77777777" w:rsidR="00F25705" w:rsidRPr="00B104DB" w:rsidRDefault="0083300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Lev 12:8 14:22 Jes 16:2 Lk 2:24</w:t>
      </w:r>
    </w:p>
    <w:p w14:paraId="02ACA1E6" w14:textId="77777777" w:rsidR="00F25705" w:rsidRPr="00145482" w:rsidRDefault="00B104DB">
      <w:pPr>
        <w:pStyle w:val="VorformatierterText"/>
        <w:rPr>
          <w:rFonts w:ascii="Arial" w:hAnsi="Arial" w:cs="Arial"/>
          <w:lang w:val="en-US"/>
        </w:rPr>
      </w:pPr>
      <w:r w:rsidRPr="00145482">
        <w:rPr>
          <w:rFonts w:ascii="Arial" w:hAnsi="Arial" w:cs="Arial"/>
          <w:lang w:val="en-US"/>
        </w:rPr>
        <w:t>0003503</w:t>
      </w:r>
    </w:p>
    <w:p w14:paraId="33CB984C" w14:textId="77777777" w:rsidR="00F25705" w:rsidRPr="00145482" w:rsidRDefault="00B104DB">
      <w:pPr>
        <w:pStyle w:val="VorformatierterText"/>
        <w:rPr>
          <w:rFonts w:ascii="Arial" w:hAnsi="Arial" w:cs="Arial"/>
          <w:lang w:val="en-US"/>
        </w:rPr>
      </w:pPr>
      <w:r w:rsidRPr="00145482">
        <w:rPr>
          <w:rFonts w:ascii="Arial" w:hAnsi="Arial" w:cs="Arial"/>
          <w:lang w:val="en-US"/>
        </w:rPr>
        <w:lastRenderedPageBreak/>
        <w:t xml:space="preserve"> 3503 neotes</w:t>
      </w:r>
    </w:p>
    <w:p w14:paraId="249E67BE" w14:textId="77777777" w:rsidR="00F25705" w:rsidRPr="00145482" w:rsidRDefault="00B104DB">
      <w:pPr>
        <w:pStyle w:val="VorformatierterText"/>
        <w:rPr>
          <w:rFonts w:ascii="Arial" w:hAnsi="Arial" w:cs="Arial"/>
          <w:lang w:val="en-US"/>
        </w:rPr>
      </w:pPr>
      <w:r w:rsidRPr="00145482">
        <w:rPr>
          <w:rFonts w:ascii="Arial" w:hAnsi="Arial" w:cs="Arial"/>
          <w:lang w:val="en-US"/>
        </w:rPr>
        <w:t xml:space="preserve"> </w:t>
      </w:r>
    </w:p>
    <w:p w14:paraId="6BFE9D1E" w14:textId="20D9386E" w:rsidR="00F25705" w:rsidRPr="00145482" w:rsidRDefault="00B104DB">
      <w:pPr>
        <w:pStyle w:val="VorformatierterText"/>
        <w:rPr>
          <w:rFonts w:ascii="Arial" w:hAnsi="Arial" w:cs="Arial"/>
          <w:lang w:val="en-US"/>
        </w:rPr>
      </w:pPr>
      <w:r w:rsidRPr="00145482">
        <w:rPr>
          <w:rFonts w:ascii="Arial" w:hAnsi="Arial" w:cs="Arial"/>
          <w:lang w:val="en-US"/>
        </w:rPr>
        <w:t xml:space="preserve"> √ 3501;   Subst.</w:t>
      </w:r>
      <w:r w:rsidR="00440B06">
        <w:rPr>
          <w:rFonts w:ascii="Arial" w:hAnsi="Arial" w:cs="Arial"/>
          <w:lang w:val="en-US"/>
        </w:rPr>
        <w:t>Fem.</w:t>
      </w:r>
      <w:r w:rsidRPr="00145482">
        <w:rPr>
          <w:rFonts w:ascii="Arial" w:hAnsi="Arial" w:cs="Arial"/>
          <w:lang w:val="en-US"/>
        </w:rPr>
        <w:t xml:space="preserve"> (5)</w:t>
      </w:r>
    </w:p>
    <w:p w14:paraId="21DE7179" w14:textId="77777777" w:rsidR="00F25705" w:rsidRPr="00145482" w:rsidRDefault="00B104DB">
      <w:pPr>
        <w:pStyle w:val="VorformatierterText"/>
        <w:rPr>
          <w:rFonts w:ascii="Arial" w:hAnsi="Arial" w:cs="Arial"/>
          <w:lang w:val="en-US"/>
        </w:rPr>
      </w:pPr>
      <w:r w:rsidRPr="00145482">
        <w:rPr>
          <w:rFonts w:ascii="Arial" w:hAnsi="Arial" w:cs="Arial"/>
          <w:lang w:val="en-US"/>
        </w:rPr>
        <w:t xml:space="preserve"> </w:t>
      </w:r>
    </w:p>
    <w:p w14:paraId="6DB40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4548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Jugend</w:t>
      </w:r>
    </w:p>
    <w:p w14:paraId="2E60902E" w14:textId="69D8631C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ugendalter</w:t>
      </w:r>
      <w:r w:rsidR="00754893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aber auch noch bis zu einem Alter von</w:t>
      </w:r>
    </w:p>
    <w:p w14:paraId="498800C3" w14:textId="751BDFD9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35 Jahren</w:t>
      </w:r>
      <w:r w:rsidR="00754893">
        <w:rPr>
          <w:rFonts w:ascii="Arial" w:hAnsi="Arial" w:cs="Arial"/>
        </w:rPr>
        <w:t xml:space="preserve"> (65,III,59</w:t>
      </w:r>
      <w:r w:rsidR="00B104DB" w:rsidRPr="00B104DB">
        <w:rPr>
          <w:rFonts w:ascii="Arial" w:hAnsi="Arial" w:cs="Arial"/>
        </w:rPr>
        <w:t xml:space="preserve">); d. Jugendfrische. </w:t>
      </w:r>
    </w:p>
    <w:p w14:paraId="01922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22:30 Jes 47:15 Mk 10:20 Lk 18:21 Apg 26:4 1Tim 4:12</w:t>
      </w:r>
    </w:p>
    <w:p w14:paraId="5DFCF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4</w:t>
      </w:r>
    </w:p>
    <w:p w14:paraId="4C910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4 neo-phutos</w:t>
      </w:r>
    </w:p>
    <w:p w14:paraId="72C82A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0EA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1 und Abl. von 5453, (w. jung-Spross);   Adj. (1)</w:t>
      </w:r>
    </w:p>
    <w:p w14:paraId="425B30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716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bekehrt</w:t>
      </w:r>
    </w:p>
    <w:p w14:paraId="7C89D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neu gepflanzt, -übertr.: ...in d. Gemeinde Gottes;</w:t>
      </w:r>
    </w:p>
    <w:p w14:paraId="4F6F7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her: neubekehrt (jmd. d. erst kürzlich ein Christ wurde).</w:t>
      </w:r>
    </w:p>
    <w:p w14:paraId="0318C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 Anforderung findet sich in Tit 1,6ff nicht, weil dort </w:t>
      </w:r>
    </w:p>
    <w:p w14:paraId="69DEB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Kreta eine Gemeindegründungssituaton vorlag, und </w:t>
      </w:r>
    </w:p>
    <w:p w14:paraId="213EC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on lang bekehrte Männer waren dort nicht vorhanden</w:t>
      </w:r>
    </w:p>
    <w:p w14:paraId="0173B7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waren.  Hiob 14:9 Ps 128:3 144:12 Jes 5:7 1Tim 3:6</w:t>
      </w:r>
    </w:p>
    <w:p w14:paraId="4F499C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05</w:t>
      </w:r>
    </w:p>
    <w:p w14:paraId="55FDA9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05 Neron    </w:t>
      </w:r>
    </w:p>
    <w:p w14:paraId="7F666B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743F452" w14:textId="60D5F1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lat.;  aus ai.: "Mann", vgl.: 435 a-ner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5009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E01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Nero</w:t>
      </w:r>
    </w:p>
    <w:p w14:paraId="629E1973" w14:textId="376327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1) Name d. röm. </w:t>
      </w:r>
      <w:r w:rsidRPr="00B104DB">
        <w:rPr>
          <w:rFonts w:ascii="Arial" w:hAnsi="Arial" w:cs="Arial"/>
        </w:rPr>
        <w:t xml:space="preserve">Kaisers, regierte 54-67 n.Chr., nur in einigen </w:t>
      </w:r>
      <w:r w:rsidR="00677B07">
        <w:rPr>
          <w:rFonts w:ascii="Arial" w:hAnsi="Arial" w:cs="Arial"/>
        </w:rPr>
        <w:t>Hs.</w:t>
      </w:r>
    </w:p>
    <w:p w14:paraId="66433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6</w:t>
      </w:r>
    </w:p>
    <w:p w14:paraId="3CA97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6 neuo</w:t>
      </w:r>
    </w:p>
    <w:p w14:paraId="4D99F6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9F04CD" w14:textId="23FA31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ich wenden, (d. Kopf) bewe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inken;   Vb. (2)</w:t>
      </w:r>
    </w:p>
    <w:p w14:paraId="3D87E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39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ken</w:t>
      </w:r>
    </w:p>
    <w:p w14:paraId="56ED7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durch Zunicken einen Wink bzw. ein Zeichen geben (wenn man</w:t>
      </w:r>
    </w:p>
    <w:p w14:paraId="6F560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von ihm getan haben will).  Spr 4:5 21:1 Joh 13:24 Apg 24:10</w:t>
      </w:r>
    </w:p>
    <w:p w14:paraId="526E9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2A3A0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A001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FAB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9 dia-neuo</w:t>
      </w:r>
    </w:p>
    <w:p w14:paraId="0D933DBF" w14:textId="4C9A86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   Vb. (1)</w:t>
      </w:r>
    </w:p>
    <w:p w14:paraId="64B49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nicken</w:t>
      </w:r>
    </w:p>
    <w:p w14:paraId="7E08B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3022A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3 ek-neuo</w:t>
      </w:r>
    </w:p>
    <w:p w14:paraId="3C1BE5BD" w14:textId="2F5908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506;   Vb. (1)</w:t>
      </w:r>
    </w:p>
    <w:p w14:paraId="15495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(unauffällig) davonmachen</w:t>
      </w:r>
    </w:p>
    <w:p w14:paraId="3ABFE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16A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0 en-neuo</w:t>
      </w:r>
    </w:p>
    <w:p w14:paraId="53A0C224" w14:textId="04D9C2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   Vb. (1)</w:t>
      </w:r>
    </w:p>
    <w:p w14:paraId="5944C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winken</w:t>
      </w:r>
    </w:p>
    <w:p w14:paraId="3DF24F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F2D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9 eneos</w:t>
      </w:r>
    </w:p>
    <w:p w14:paraId="6606C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1770; Adj. (1)</w:t>
      </w:r>
    </w:p>
    <w:p w14:paraId="2DA4E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achlos</w:t>
      </w:r>
    </w:p>
    <w:p w14:paraId="293C3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921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2 epi-neuo</w:t>
      </w:r>
    </w:p>
    <w:p w14:paraId="2E390789" w14:textId="595954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   Vb. (1)</w:t>
      </w:r>
    </w:p>
    <w:p w14:paraId="5CE2D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nicken</w:t>
      </w:r>
    </w:p>
    <w:p w14:paraId="05269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5C1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6 kata-neuo</w:t>
      </w:r>
    </w:p>
    <w:p w14:paraId="4C393C32" w14:textId="459FD3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06;     Vb. (1)</w:t>
      </w:r>
    </w:p>
    <w:p w14:paraId="4AC72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winken</w:t>
      </w:r>
    </w:p>
    <w:p w14:paraId="54331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64FB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3 nustazo</w:t>
      </w:r>
    </w:p>
    <w:p w14:paraId="7AB5A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6;     Vb. (2)</w:t>
      </w:r>
    </w:p>
    <w:p w14:paraId="26DCB8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nicken</w:t>
      </w:r>
    </w:p>
    <w:p w14:paraId="7CAA7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7</w:t>
      </w:r>
    </w:p>
    <w:p w14:paraId="332A34CD" w14:textId="747503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7 nephe-le                                           </w:t>
      </w:r>
    </w:p>
    <w:p w14:paraId="75386E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E93AB4" w14:textId="4821FC0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6)</w:t>
      </w:r>
    </w:p>
    <w:p w14:paraId="5ACE1146" w14:textId="2DEAB28B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6</w:t>
      </w:r>
    </w:p>
    <w:p w14:paraId="5E7DD5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79F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lke</w:t>
      </w:r>
    </w:p>
    <w:p w14:paraId="0DB90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einzelne Wolke, die begrenzte Größe und die abgegrenzte</w:t>
      </w:r>
    </w:p>
    <w:p w14:paraId="0F58A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ormgebung werden hervorgehoben; spezifischer als Strong</w:t>
      </w:r>
    </w:p>
    <w:p w14:paraId="56883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3509. Bezeichnet manchmal eine ganz bestimmte Wolke</w:t>
      </w:r>
    </w:p>
    <w:p w14:paraId="42442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einzelne Wolken (innerhalb einer Masse): z.B. die</w:t>
      </w:r>
    </w:p>
    <w:p w14:paraId="4B293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zelnen Regenwolken; d. Dunstwolken; d. Herrlichkeitswolke</w:t>
      </w:r>
    </w:p>
    <w:p w14:paraId="46FC540E" w14:textId="77777777" w:rsidR="00CB21C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ie d. Israeliten in d. Wüste begleitete.  </w:t>
      </w:r>
      <w:r w:rsidRPr="00B104DB">
        <w:rPr>
          <w:rFonts w:ascii="Arial" w:hAnsi="Arial" w:cs="Arial"/>
          <w:lang w:val="en-US"/>
        </w:rPr>
        <w:t xml:space="preserve">Ex 14:19,20 </w:t>
      </w:r>
      <w:r w:rsidR="00CB21C5">
        <w:rPr>
          <w:rFonts w:ascii="Arial" w:hAnsi="Arial" w:cs="Arial"/>
          <w:lang w:val="en-US"/>
        </w:rPr>
        <w:t xml:space="preserve">40:35 </w:t>
      </w:r>
    </w:p>
    <w:p w14:paraId="63C93F68" w14:textId="77777777" w:rsidR="00CB21C5" w:rsidRDefault="00CB21C5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="00B104DB" w:rsidRPr="00B104DB">
        <w:rPr>
          <w:rFonts w:ascii="Arial" w:hAnsi="Arial" w:cs="Arial"/>
          <w:lang w:val="en-US"/>
        </w:rPr>
        <w:t>Ps 105:39 Dan 7:13 Mt 17:5 Apg 1:9 1Kor 10:1,2 1Thes 4:17</w:t>
      </w:r>
    </w:p>
    <w:p w14:paraId="57E52799" w14:textId="3FEFB78A" w:rsidR="00F25705" w:rsidRPr="008A406A" w:rsidRDefault="00CB21C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012EC1" w:rsidRPr="00A92E24">
        <w:rPr>
          <w:rFonts w:ascii="Arial" w:hAnsi="Arial" w:cs="Arial"/>
        </w:rPr>
        <w:t>Jud</w:t>
      </w:r>
      <w:r w:rsidRPr="00A92E24">
        <w:rPr>
          <w:rFonts w:ascii="Arial" w:hAnsi="Arial" w:cs="Arial"/>
        </w:rPr>
        <w:t>as 1:</w:t>
      </w:r>
      <w:r w:rsidR="00B104DB" w:rsidRPr="00A92E24">
        <w:rPr>
          <w:rFonts w:ascii="Arial" w:hAnsi="Arial" w:cs="Arial"/>
        </w:rPr>
        <w:t>12</w:t>
      </w:r>
      <w:r w:rsidRPr="00A92E24">
        <w:rPr>
          <w:rFonts w:ascii="Arial" w:hAnsi="Arial" w:cs="Arial"/>
        </w:rPr>
        <w:t xml:space="preserve"> </w:t>
      </w:r>
      <w:r w:rsidR="00B104DB" w:rsidRPr="008A406A">
        <w:rPr>
          <w:rFonts w:ascii="Arial" w:hAnsi="Arial" w:cs="Arial"/>
        </w:rPr>
        <w:t>Offb 1:7 11:12 ua.</w:t>
      </w:r>
    </w:p>
    <w:p w14:paraId="0D2CFFC3" w14:textId="77777777" w:rsidR="00F25705" w:rsidRPr="008A406A" w:rsidRDefault="00F25705">
      <w:pPr>
        <w:pStyle w:val="VorformatierterText"/>
        <w:rPr>
          <w:rFonts w:ascii="Arial" w:hAnsi="Arial" w:cs="Arial"/>
        </w:rPr>
      </w:pPr>
    </w:p>
    <w:p w14:paraId="125C93E4" w14:textId="341D678B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2Pet 2:17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ο-μιχλη (o-michle)</w:t>
      </w:r>
      <w:r w:rsidR="00833004">
        <w:rPr>
          <w:rFonts w:ascii="Arial" w:hAnsi="Arial" w:cs="Arial"/>
        </w:rPr>
        <w:t>;</w:t>
      </w:r>
    </w:p>
    <w:p w14:paraId="04A24036" w14:textId="77C41F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 (proth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von 3432 mit Endung -λη, (w. "Harn des Himmels");</w:t>
      </w:r>
    </w:p>
    <w:p w14:paraId="5F861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belwolke</w:t>
      </w:r>
    </w:p>
    <w:p w14:paraId="36E56C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uchte Nebel(fetzen), Dunst oder Wolke - nicht so dicht wie</w:t>
      </w:r>
    </w:p>
    <w:p w14:paraId="1A823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 3507 und 3509.</w:t>
      </w:r>
    </w:p>
    <w:p w14:paraId="10B81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8</w:t>
      </w:r>
    </w:p>
    <w:p w14:paraId="0055A0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8 Nephthaleim</w:t>
      </w:r>
    </w:p>
    <w:p w14:paraId="6FFE2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9000A" w14:textId="077A19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321 (Naphthali = "Kämpfer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4032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01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phthali</w:t>
      </w:r>
    </w:p>
    <w:p w14:paraId="7E768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israelitischen Stammes.  Mt 4:13,15 Offb 7:6</w:t>
      </w:r>
    </w:p>
    <w:p w14:paraId="245C4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09</w:t>
      </w:r>
    </w:p>
    <w:p w14:paraId="044ED26C" w14:textId="25651A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9 nephos                             </w:t>
      </w:r>
    </w:p>
    <w:p w14:paraId="5EEB2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58BCB6" w14:textId="32C90B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unst, Nebel; lat. auch: Rauch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5D620D8" w14:textId="14D16FD4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6</w:t>
      </w:r>
    </w:p>
    <w:p w14:paraId="2D4C7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23A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lkenmenge</w:t>
      </w:r>
    </w:p>
    <w:p w14:paraId="75B6F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ie große, formlose Wolkenmasse die den ganzen</w:t>
      </w:r>
    </w:p>
    <w:p w14:paraId="080DF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mmel bedeckt und verdunkelt; allgemeiner als Strong</w:t>
      </w:r>
    </w:p>
    <w:p w14:paraId="1B147B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3507. Dichte und dunkle Wolken;</w:t>
      </w:r>
    </w:p>
    <w:p w14:paraId="7BD04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eine große und dichtgeträngte Menge (von Menschen);</w:t>
      </w:r>
    </w:p>
    <w:p w14:paraId="002DE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Haufe, d. Schwarm. Heb 12:1</w:t>
      </w:r>
    </w:p>
    <w:p w14:paraId="7CDF6D0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10</w:t>
      </w:r>
    </w:p>
    <w:p w14:paraId="22661D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10 nephros</w:t>
      </w:r>
    </w:p>
    <w:p w14:paraId="427EFBF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945F1D" w14:textId="2F99292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3119A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Ex 29:13 Ps 7:10 16:7 26:2 Jer 11:20 17:10 20:12</w:t>
      </w:r>
    </w:p>
    <w:p w14:paraId="5551A4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825450D" w14:textId="794798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d. Nieren</w:t>
      </w:r>
    </w:p>
    <w:p w14:paraId="08D6D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raucht von d. innersten Gedanken, Gefühlen und Absichten</w:t>
      </w:r>
    </w:p>
    <w:p w14:paraId="34834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eele des Menschen; sein Innerstes. Offb 2:23</w:t>
      </w:r>
    </w:p>
    <w:p w14:paraId="2A3D3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1</w:t>
      </w:r>
    </w:p>
    <w:p w14:paraId="09CEB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1 neo-koros</w:t>
      </w:r>
    </w:p>
    <w:p w14:paraId="59F51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2253AB" w14:textId="712560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8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ορεω (fegen, kehren, reinigen), (w. d. Tempel-Feger;</w:t>
      </w:r>
    </w:p>
    <w:p w14:paraId="01F096ED" w14:textId="47E2A7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jmd. der den Tempel reinig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5DAA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anderen kleinasiatischen Städten in denen sich</w:t>
      </w:r>
    </w:p>
    <w:p w14:paraId="2F471EAD" w14:textId="633235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Kaiser geweihte Tempel befan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087).</w:t>
      </w:r>
    </w:p>
    <w:p w14:paraId="5670A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C1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mpelwärter</w:t>
      </w:r>
    </w:p>
    <w:p w14:paraId="07AB2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empelaufseher; d. Anbeter einer Gottheit; auf Münzen war </w:t>
      </w:r>
    </w:p>
    <w:p w14:paraId="4BF0E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ein Ehrentitel d. Stadt Ephesus: d. Tempelbeschirmerin oder </w:t>
      </w:r>
    </w:p>
    <w:p w14:paraId="74BFB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empelwärterin d. Tempels d. Artemis.  Apg 19:35</w:t>
      </w:r>
    </w:p>
    <w:p w14:paraId="7924F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2</w:t>
      </w:r>
    </w:p>
    <w:p w14:paraId="1B110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2 neoterikos</w:t>
      </w:r>
    </w:p>
    <w:p w14:paraId="76513E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C87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Komp. von 3501 (w. d. was d. Jüngeren zueigen ist bzw.</w:t>
      </w:r>
    </w:p>
    <w:p w14:paraId="17BF0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haftet);  Adj. (1)</w:t>
      </w:r>
    </w:p>
    <w:p w14:paraId="17C78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C4F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ugendlich</w:t>
      </w:r>
    </w:p>
    <w:p w14:paraId="2F568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ugendliche Beschaffenheit; d. speziellen Eigenheiten und</w:t>
      </w:r>
    </w:p>
    <w:p w14:paraId="2480E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Probleme d. Jugend.  2Tim 2:22</w:t>
      </w:r>
    </w:p>
    <w:p w14:paraId="7FE55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3</w:t>
      </w:r>
    </w:p>
    <w:p w14:paraId="1C9EA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3 ne</w:t>
      </w:r>
    </w:p>
    <w:p w14:paraId="0EBC5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A3F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ensivform von 3483;   Part. (1)</w:t>
      </w:r>
    </w:p>
    <w:p w14:paraId="0D871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E5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wahr, bei...</w:t>
      </w:r>
    </w:p>
    <w:p w14:paraId="6614C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raucht zur Bekräftigung bzw. Beteuerung eines Eides oder </w:t>
      </w:r>
    </w:p>
    <w:p w14:paraId="47371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s Schwures: wahrhaftig; wahrlich.  Gen 42:15,16 1Kor 15:31</w:t>
      </w:r>
    </w:p>
    <w:p w14:paraId="28910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4</w:t>
      </w:r>
    </w:p>
    <w:p w14:paraId="5F1A8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4 netho</w:t>
      </w:r>
    </w:p>
    <w:p w14:paraId="186B1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29906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ηω (spinnen) aus ai.: umwinden; (Bogen)Sehne;</w:t>
      </w:r>
    </w:p>
    <w:p w14:paraId="73056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nähen;  Vb. (2)</w:t>
      </w:r>
    </w:p>
    <w:p w14:paraId="3116B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D6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innen</w:t>
      </w:r>
    </w:p>
    <w:p w14:paraId="67B6E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ver)weben, verwinden.  Ex 26:31 35:25 Mt 6:28 Lk 12:27</w:t>
      </w:r>
    </w:p>
    <w:p w14:paraId="6F241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5</w:t>
      </w:r>
    </w:p>
    <w:p w14:paraId="55B56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5 nepiazo</w:t>
      </w:r>
    </w:p>
    <w:p w14:paraId="2B901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B3C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16;  Vb. (1)</w:t>
      </w:r>
    </w:p>
    <w:p w14:paraId="71259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FA0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mündig sein</w:t>
      </w:r>
    </w:p>
    <w:p w14:paraId="172FA50C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indlich oder kindisch sein, sich wie ein Baby verhalten.</w:t>
      </w:r>
    </w:p>
    <w:p w14:paraId="19DB6BAB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14:20</w:t>
      </w:r>
    </w:p>
    <w:p w14:paraId="11BE3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6</w:t>
      </w:r>
    </w:p>
    <w:p w14:paraId="4A1D9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6 nepios</w:t>
      </w:r>
    </w:p>
    <w:p w14:paraId="6C6E0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477AF2" w14:textId="3F50D1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η (verneinende Partik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υ-τιος (verständig), aus d. W. ki-</w:t>
      </w:r>
    </w:p>
    <w:p w14:paraId="78448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tw. wahrnehmen, einsehen), (w. nicht-verständig);  Adj. (14)</w:t>
      </w:r>
    </w:p>
    <w:p w14:paraId="788AE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15B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mündig</w:t>
      </w:r>
    </w:p>
    <w:p w14:paraId="723BB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Unmündige, kleine Kinder, Kindlein; von kindlich-kindischem</w:t>
      </w:r>
    </w:p>
    <w:p w14:paraId="7888C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sen; minderjährig.  Ps 8:3 Mt 21:16 1Kor 13:11</w:t>
      </w:r>
    </w:p>
    <w:p w14:paraId="31A45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09C55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positiv: kindlich, von geringem Alter; unkompliziert.</w:t>
      </w:r>
    </w:p>
    <w:p w14:paraId="71BCB6EE" w14:textId="535404AA" w:rsidR="00F25705" w:rsidRPr="00155D0E" w:rsidRDefault="00B104DB">
      <w:pPr>
        <w:pStyle w:val="VorformatierterText"/>
        <w:rPr>
          <w:rFonts w:ascii="Arial" w:hAnsi="Arial" w:cs="Arial"/>
          <w:lang w:val="en-US"/>
        </w:rPr>
      </w:pPr>
      <w:r w:rsidRPr="005307E6">
        <w:rPr>
          <w:rFonts w:ascii="Arial" w:hAnsi="Arial" w:cs="Arial"/>
        </w:rPr>
        <w:t xml:space="preserve">        </w:t>
      </w:r>
      <w:r w:rsidR="00833004" w:rsidRPr="005307E6">
        <w:rPr>
          <w:rFonts w:ascii="Arial" w:hAnsi="Arial" w:cs="Arial"/>
        </w:rPr>
        <w:t xml:space="preserve"> </w:t>
      </w:r>
      <w:r w:rsidRPr="00155D0E">
        <w:rPr>
          <w:rFonts w:ascii="Arial" w:hAnsi="Arial" w:cs="Arial"/>
          <w:lang w:val="en-US"/>
        </w:rPr>
        <w:t>Ps 19:8 Spr 1:32 Mt 11:25 Lk 10:21</w:t>
      </w:r>
      <w:r w:rsidR="00155D0E" w:rsidRPr="00155D0E">
        <w:rPr>
          <w:rFonts w:ascii="Arial" w:hAnsi="Arial" w:cs="Arial"/>
          <w:lang w:val="en-US"/>
        </w:rPr>
        <w:t xml:space="preserve"> 1The</w:t>
      </w:r>
      <w:r w:rsidR="00155D0E">
        <w:rPr>
          <w:rFonts w:ascii="Arial" w:hAnsi="Arial" w:cs="Arial"/>
          <w:lang w:val="en-US"/>
        </w:rPr>
        <w:t>ss 2:7</w:t>
      </w:r>
    </w:p>
    <w:p w14:paraId="6FC2B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55D0E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b) negativ: (noch) unreif, ungelehrt, ungeübt, ungefestigt; im</w:t>
      </w:r>
    </w:p>
    <w:p w14:paraId="1C099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lauben noch nicht erwachsen und gereift - im Ggs. zu: 5046</w:t>
      </w:r>
    </w:p>
    <w:p w14:paraId="360C2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2:20 1Kor 3:1 Eph 4:14 Heb 5:13</w:t>
      </w:r>
    </w:p>
    <w:p w14:paraId="0C2FD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juristischer t.t.: unmündig, minderjährig, noch nicht erwachsen.</w:t>
      </w:r>
    </w:p>
    <w:p w14:paraId="21A97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l 4:1,3 1Thes 2:7</w:t>
      </w:r>
    </w:p>
    <w:p w14:paraId="7C722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7</w:t>
      </w:r>
    </w:p>
    <w:p w14:paraId="41C0B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7 Nereus    </w:t>
      </w:r>
    </w:p>
    <w:p w14:paraId="195C1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F0A61" w14:textId="1831C815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3491 ("nass"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ine alte Meergottheit);</w:t>
      </w:r>
    </w:p>
    <w:p w14:paraId="421E1FE7" w14:textId="0831BE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8BAB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8D4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reus</w:t>
      </w:r>
    </w:p>
    <w:p w14:paraId="3F358779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im kaiserlichen Haushalt vorkommender Name von</w:t>
      </w:r>
    </w:p>
    <w:p w14:paraId="039AFE55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igelassenen; Adressat eines Grußes.  Röm 16:15</w:t>
      </w:r>
    </w:p>
    <w:p w14:paraId="6C1BC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8</w:t>
      </w:r>
    </w:p>
    <w:p w14:paraId="7FB0C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8 Neri</w:t>
      </w:r>
    </w:p>
    <w:p w14:paraId="3AF85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21DE9F" w14:textId="487A66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374 (Neri = "Mein Leuchte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2666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960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ri</w:t>
      </w:r>
    </w:p>
    <w:p w14:paraId="7021AC08" w14:textId="38E9BF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Melchei,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27</w:t>
      </w:r>
    </w:p>
    <w:p w14:paraId="56D1A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19</w:t>
      </w:r>
    </w:p>
    <w:p w14:paraId="44713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19 nesion</w:t>
      </w:r>
    </w:p>
    <w:p w14:paraId="47ADE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22BCEF" w14:textId="48F056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52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DB71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erhöhten Terrain zwischen d. Kanälen im Nilbecken.</w:t>
      </w:r>
    </w:p>
    <w:p w14:paraId="64CD4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49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selchen</w:t>
      </w:r>
    </w:p>
    <w:p w14:paraId="731D135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kleine Insel; manchmal aber auch wie 3520:</w:t>
      </w:r>
    </w:p>
    <w:p w14:paraId="3D7AEED5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Insel. Apg 27:16</w:t>
      </w:r>
    </w:p>
    <w:p w14:paraId="30292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520</w:t>
      </w:r>
    </w:p>
    <w:p w14:paraId="355C4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0 nesos</w:t>
      </w:r>
    </w:p>
    <w:p w14:paraId="30FCF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6A53D" w14:textId="1FA435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91 (w. d. Schwimmend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524E1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0C6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sel</w:t>
      </w:r>
    </w:p>
    <w:p w14:paraId="2F1B0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land; auch: d. Halbinsel. </w:t>
      </w:r>
    </w:p>
    <w:p w14:paraId="3A02AE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Apg 13:6 27:26 28:1,7,9,11 Offb 1:9 6:14 16:20</w:t>
      </w:r>
    </w:p>
    <w:p w14:paraId="13F019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21</w:t>
      </w:r>
    </w:p>
    <w:p w14:paraId="7D0053F5" w14:textId="4C80F18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21 nesteia                                             </w:t>
      </w:r>
    </w:p>
    <w:p w14:paraId="10A1E9D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E93F508" w14:textId="09BD9139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522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8)</w:t>
      </w:r>
    </w:p>
    <w:p w14:paraId="4878E364" w14:textId="5B67EECB" w:rsidR="00616280" w:rsidRPr="009B2A52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B2A52">
        <w:rPr>
          <w:rFonts w:ascii="Arial" w:hAnsi="Arial" w:cs="Arial"/>
        </w:rPr>
        <w:t xml:space="preserve"> 776</w:t>
      </w:r>
    </w:p>
    <w:p w14:paraId="7D2C0247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</w:p>
    <w:p w14:paraId="1C605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asten</w:t>
      </w:r>
    </w:p>
    <w:p w14:paraId="37FD1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asten, privat und freiwillig oder vom Gesetz an bestimmten</w:t>
      </w:r>
    </w:p>
    <w:p w14:paraId="029AA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ligiösen Festtagen vorgeschrieben.  2Sam 12:16 Ps 35:13 Jes 58:5</w:t>
      </w:r>
    </w:p>
    <w:p w14:paraId="02591312" w14:textId="6CF4E4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7:21 Lk 2:37 Apg 14:23 27:9 Mk 9:29 (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)</w:t>
      </w:r>
    </w:p>
    <w:p w14:paraId="2E3D4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nfreiwillige Enthaltsamkeit von Nahrung als Folge von Mangel, </w:t>
      </w:r>
    </w:p>
    <w:p w14:paraId="7FC0A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t oder Armut.  Dan 9:3 2Kor 6:5 11:27</w:t>
      </w:r>
    </w:p>
    <w:p w14:paraId="1CC57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2</w:t>
      </w:r>
    </w:p>
    <w:p w14:paraId="5DDB0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2 nesteuo</w:t>
      </w:r>
    </w:p>
    <w:p w14:paraId="36970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64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3 (w. nicht-essen);    Vb. (21)</w:t>
      </w:r>
    </w:p>
    <w:p w14:paraId="5769F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34:28 1Sam 7:6 2Sam 1:12 1Chr 10:12 Jes 58:4 Sach 7:5</w:t>
      </w:r>
    </w:p>
    <w:p w14:paraId="18876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197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sten</w:t>
      </w:r>
    </w:p>
    <w:p w14:paraId="516CC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aus religiösen Gründen von Nahrung (und Flüssigkeit)</w:t>
      </w:r>
    </w:p>
    <w:p w14:paraId="563F7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halten - sei es aus persönlichen Gründen d. Trauer oder</w:t>
      </w:r>
    </w:p>
    <w:p w14:paraId="5BC2B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uße zum Gebet, oder aufgrund gesetzlich vorgeschriebenen</w:t>
      </w:r>
    </w:p>
    <w:p w14:paraId="5745A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stens. Fromme Juden fasteten jeden Montag und Donnerstag.</w:t>
      </w:r>
    </w:p>
    <w:p w14:paraId="26C82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2 6:16-18 9:14,15 Mk 2:18-20 Lk 5:33-35 18:12 Apg 13:2,3</w:t>
      </w:r>
    </w:p>
    <w:p w14:paraId="68338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3</w:t>
      </w:r>
    </w:p>
    <w:p w14:paraId="1BF7B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3 nestis</w:t>
      </w:r>
    </w:p>
    <w:p w14:paraId="09432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695708" w14:textId="1CF6F2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η (nich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68, (w. nicht-essend);    Adj. (2)</w:t>
      </w:r>
    </w:p>
    <w:p w14:paraId="143CC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nthaltsam, fastend.</w:t>
      </w:r>
    </w:p>
    <w:p w14:paraId="7A490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an 6:18</w:t>
      </w:r>
    </w:p>
    <w:p w14:paraId="5F2B7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8F8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chtern</w:t>
      </w:r>
    </w:p>
    <w:p w14:paraId="3DF7B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s zu essen haben, ohne Essen sein; nichts gegessen </w:t>
      </w:r>
    </w:p>
    <w:p w14:paraId="62522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end; "mit leeren Magen".  Mt 15:32 Mk 8:3</w:t>
      </w:r>
    </w:p>
    <w:p w14:paraId="03B63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4</w:t>
      </w:r>
    </w:p>
    <w:p w14:paraId="010CC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4 nephaleos</w:t>
      </w:r>
    </w:p>
    <w:p w14:paraId="620817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84D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5;   Adj. (3)</w:t>
      </w:r>
    </w:p>
    <w:p w14:paraId="62CF8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Altären auf denen nur Opfer ohne Weinbeigabe dargebracht</w:t>
      </w:r>
    </w:p>
    <w:p w14:paraId="4F590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, also: Wein-los, ohne Wein; von Getränken d. nicht mit Wein</w:t>
      </w:r>
    </w:p>
    <w:p w14:paraId="24964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mischt sind. </w:t>
      </w:r>
      <w:r w:rsidRPr="00833004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333FCC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9B5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chtern</w:t>
      </w:r>
    </w:p>
    <w:p w14:paraId="30325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m (übermäßigen) Weingenuß sich enthaltend; mäßig im</w:t>
      </w:r>
    </w:p>
    <w:p w14:paraId="15B9D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ngenuss, nüchtern; übertr.: besonnen, beherrscht, (moralisch)</w:t>
      </w:r>
    </w:p>
    <w:p w14:paraId="14E46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chsam; in voller Kontrolle über sein geistiges Beurteilungsvermögen</w:t>
      </w:r>
    </w:p>
    <w:p w14:paraId="1A48C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; von den Aufsehern bzw. Ältesten und (deren?) Frauen verlangt.</w:t>
      </w:r>
    </w:p>
    <w:p w14:paraId="748B7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3:2 Tit 2:2</w:t>
      </w:r>
    </w:p>
    <w:p w14:paraId="25555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5</w:t>
      </w:r>
    </w:p>
    <w:p w14:paraId="55E3F2B8" w14:textId="7E1C12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5 nepho                                              </w:t>
      </w:r>
    </w:p>
    <w:p w14:paraId="24E359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F16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Vb. (6)</w:t>
      </w:r>
    </w:p>
    <w:p w14:paraId="079DF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gtl.: nüchtern sein (von Wein), nicht betrunken oder</w:t>
      </w:r>
    </w:p>
    <w:p w14:paraId="5133D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uschig sein; in rechter Verfassung sein um im Tempel</w:t>
      </w:r>
    </w:p>
    <w:p w14:paraId="4DAF4BF6" w14:textId="1608192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zubeten.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!</w:t>
      </w:r>
    </w:p>
    <w:p w14:paraId="4FBAD3D9" w14:textId="7BB629A1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6</w:t>
      </w:r>
    </w:p>
    <w:p w14:paraId="5901EA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88F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chtern sein</w:t>
      </w:r>
    </w:p>
    <w:p w14:paraId="5639A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icht nur körperlich</w:t>
      </w:r>
      <w:r w:rsidR="0083300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auch geistig wachsam sein aufgrund</w:t>
      </w:r>
    </w:p>
    <w:p w14:paraId="7C25F298" w14:textId="3DA364D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von Nüchternheit, Besonnenheit und einem guten Maß an</w:t>
      </w:r>
      <w:r w:rsidR="0094363F">
        <w:rPr>
          <w:rFonts w:ascii="Arial" w:hAnsi="Arial" w:cs="Arial"/>
        </w:rPr>
        <w:t xml:space="preserve"> geistiger</w:t>
      </w:r>
    </w:p>
    <w:p w14:paraId="56D8B6AA" w14:textId="2C1AC42F" w:rsidR="00F25705" w:rsidRPr="00B104DB" w:rsidRDefault="0094363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und mentaler</w:t>
      </w:r>
      <w:r w:rsidR="00B104DB" w:rsidRPr="00B104DB">
        <w:rPr>
          <w:rFonts w:ascii="Arial" w:hAnsi="Arial" w:cs="Arial"/>
        </w:rPr>
        <w:t xml:space="preserve"> Selbstbeherrschung:</w:t>
      </w:r>
    </w:p>
    <w:p w14:paraId="52E48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frei sein von übermäßigen Weingenuß; im NT nur übertr.:</w:t>
      </w:r>
    </w:p>
    <w:p w14:paraId="23CC6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ei sein von jeder Art von Überschwenglichkeit, Leidenschaft</w:t>
      </w:r>
    </w:p>
    <w:p w14:paraId="742D6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wirrung und Überstürzung; ruhig, besonnen und beherrscht</w:t>
      </w:r>
    </w:p>
    <w:p w14:paraId="0D66C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; Verstand, Sinne und Gefühle völlig unter Kontrolle haben.</w:t>
      </w:r>
    </w:p>
    <w:p w14:paraId="3C42A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hes 5:6 2Tim 4:5 1Pet 4:7 5:8</w:t>
      </w:r>
    </w:p>
    <w:p w14:paraId="6458A940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: (moralisch) wachsam und diskret sein.</w:t>
      </w:r>
    </w:p>
    <w:p w14:paraId="3861EBD2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Thes 5:8 1Pet 1:13</w:t>
      </w:r>
    </w:p>
    <w:p w14:paraId="1FA09C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A19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66, 1594, 3524</w:t>
      </w:r>
    </w:p>
    <w:p w14:paraId="24C03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6</w:t>
      </w:r>
    </w:p>
    <w:p w14:paraId="7DEB5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6 Niger</w:t>
      </w:r>
    </w:p>
    <w:p w14:paraId="47A79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552138" w14:textId="640AD5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 schwarz, dunkel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3E81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FA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ger</w:t>
      </w:r>
    </w:p>
    <w:p w14:paraId="66A16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name d. Propheten Simeon, vielleicht als der bei den </w:t>
      </w:r>
    </w:p>
    <w:p w14:paraId="58AC6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iden gebrauchte Name anzusehen. Als Beiname ist er bei </w:t>
      </w:r>
    </w:p>
    <w:p w14:paraId="697A8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ern nicht selten.  Apg 13:1</w:t>
      </w:r>
    </w:p>
    <w:p w14:paraId="1C1E3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7</w:t>
      </w:r>
    </w:p>
    <w:p w14:paraId="4D254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7 Nikanor</w:t>
      </w:r>
    </w:p>
    <w:p w14:paraId="2961E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39378F" w14:textId="667CAD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8 (w. Sieger, Überwinder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D154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EC6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kanor</w:t>
      </w:r>
    </w:p>
    <w:p w14:paraId="6051CF2D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d. sieben Diakone d. Urgemeinde in</w:t>
      </w:r>
    </w:p>
    <w:p w14:paraId="3D85EDCE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rusalem.  Apg 6:5</w:t>
      </w:r>
    </w:p>
    <w:p w14:paraId="5600C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28</w:t>
      </w:r>
    </w:p>
    <w:p w14:paraId="76C69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8 nikao</w:t>
      </w:r>
    </w:p>
    <w:p w14:paraId="3CD07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942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9;    Vb. (28)</w:t>
      </w:r>
    </w:p>
    <w:p w14:paraId="06A2C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A7B13" w14:textId="6EF6EB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iegen</w:t>
      </w:r>
    </w:p>
    <w:p w14:paraId="74805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jmdn. besiegen; überwinden, übertreffen, stärker sein als...;</w:t>
      </w:r>
    </w:p>
    <w:p w14:paraId="7B387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ieg über jmdn. oder über etw. davontragen, jmdm. überlegen</w:t>
      </w:r>
    </w:p>
    <w:p w14:paraId="3F9E9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; erobern; triumphieren über...</w:t>
      </w:r>
    </w:p>
    <w:p w14:paraId="41B93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6:25 Lk 11:22 Joh 16:33 Röm 12:21 1Joh 4:4 5:4 Offb 11:7 ua.</w:t>
      </w:r>
    </w:p>
    <w:p w14:paraId="78D7A5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F3F724" w14:textId="11C269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egen</w:t>
      </w:r>
    </w:p>
    <w:p w14:paraId="415CC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Sieger sein (von Christus); jurist.: einen Prozess gewinnen.</w:t>
      </w:r>
    </w:p>
    <w:p w14:paraId="205809D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17:11 Ps 51:6 Röm 3:4 Offb 2:7,11,17,26 3:5,12,21 5:5 6:2 21:7</w:t>
      </w:r>
    </w:p>
    <w:p w14:paraId="6C7DE1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29</w:t>
      </w:r>
    </w:p>
    <w:p w14:paraId="343F1E5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29 nike</w:t>
      </w:r>
    </w:p>
    <w:p w14:paraId="747CE6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6A28021" w14:textId="20B9103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531A5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me d. Siegesgöttin; auch: von d. Macht d. dem Kaiser</w:t>
      </w:r>
    </w:p>
    <w:p w14:paraId="34ECBDF8" w14:textId="422E74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ieg verleih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091).</w:t>
      </w:r>
    </w:p>
    <w:p w14:paraId="79409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CA6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eg</w:t>
      </w:r>
    </w:p>
    <w:p w14:paraId="18B59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eg in d. Schlacht, im Wettkampf und vor Gericht; auch: d. Macht </w:t>
      </w:r>
    </w:p>
    <w:p w14:paraId="0A9FA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d. Mittel welche d. Sieg verleihen; d. (eigene) Überlegenheit. </w:t>
      </w:r>
    </w:p>
    <w:p w14:paraId="29BB7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Chr 29:11 1Joh 5:4</w:t>
      </w:r>
    </w:p>
    <w:p w14:paraId="18242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B90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5AD55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F2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8 nikao    </w:t>
      </w:r>
    </w:p>
    <w:p w14:paraId="3416B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9;    Vb. (28)</w:t>
      </w:r>
    </w:p>
    <w:p w14:paraId="6768F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iegen</w:t>
      </w:r>
    </w:p>
    <w:p w14:paraId="3FEA4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egen</w:t>
      </w:r>
    </w:p>
    <w:p w14:paraId="1A167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B2FC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5 huper-nikao    </w:t>
      </w:r>
    </w:p>
    <w:p w14:paraId="2444D082" w14:textId="32875E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8;    Vb. (1)</w:t>
      </w:r>
    </w:p>
    <w:p w14:paraId="7EFFD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siegen</w:t>
      </w:r>
    </w:p>
    <w:p w14:paraId="37406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E23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4 nikos  </w:t>
      </w:r>
    </w:p>
    <w:p w14:paraId="29CFEB0E" w14:textId="6ADD2B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9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87933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Sieg</w:t>
      </w:r>
    </w:p>
    <w:p w14:paraId="4CC53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4D290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27 Nikanor    </w:t>
      </w:r>
    </w:p>
    <w:p w14:paraId="5D0E0BB7" w14:textId="6700F2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28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EE45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kanor</w:t>
      </w:r>
    </w:p>
    <w:p w14:paraId="1957C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C7D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1 Eunike    </w:t>
      </w:r>
    </w:p>
    <w:p w14:paraId="290E7DC3" w14:textId="7DACA4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9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BFB6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unike </w:t>
      </w:r>
    </w:p>
    <w:p w14:paraId="66C7F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0</w:t>
      </w:r>
    </w:p>
    <w:p w14:paraId="20401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0 Nikodemos</w:t>
      </w:r>
    </w:p>
    <w:p w14:paraId="55D540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078199" w14:textId="058126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, (w. Besieger-d. Volkes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4803B7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B5D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kodemus</w:t>
      </w:r>
    </w:p>
    <w:p w14:paraId="47725722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geheimen Jüngers Jesu, Mitglied d. Hohen</w:t>
      </w:r>
    </w:p>
    <w:p w14:paraId="31829C62" w14:textId="77777777" w:rsidR="00097C96" w:rsidRDefault="00833004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ates</w:t>
      </w:r>
      <w:r w:rsidR="00097C96">
        <w:rPr>
          <w:rFonts w:ascii="Arial" w:hAnsi="Arial" w:cs="Arial"/>
        </w:rPr>
        <w:t xml:space="preserve"> und </w:t>
      </w:r>
      <w:r w:rsidR="00097C96" w:rsidRPr="00D166D1">
        <w:rPr>
          <w:rFonts w:ascii="Arial" w:hAnsi="Arial" w:cs="Arial"/>
        </w:rPr>
        <w:t>"</w:t>
      </w:r>
      <w:r w:rsidR="00097C96">
        <w:rPr>
          <w:rFonts w:ascii="Arial" w:hAnsi="Arial" w:cs="Arial"/>
        </w:rPr>
        <w:t>Chef-Theologe</w:t>
      </w:r>
      <w:r w:rsidR="00097C96" w:rsidRPr="00D166D1">
        <w:rPr>
          <w:rFonts w:ascii="Arial" w:hAnsi="Arial" w:cs="Arial"/>
        </w:rPr>
        <w:t>"</w:t>
      </w:r>
      <w:r w:rsidR="00097C96">
        <w:rPr>
          <w:rFonts w:ascii="Arial" w:hAnsi="Arial" w:cs="Arial"/>
        </w:rPr>
        <w:t xml:space="preserve"> des Sanhedriens</w:t>
      </w:r>
      <w:r w:rsidR="00B104DB" w:rsidRPr="00B104DB">
        <w:rPr>
          <w:rFonts w:ascii="Arial" w:hAnsi="Arial" w:cs="Arial"/>
        </w:rPr>
        <w:t xml:space="preserve">. </w:t>
      </w:r>
      <w:r w:rsidR="00097C96" w:rsidRPr="00D166D1">
        <w:rPr>
          <w:rFonts w:ascii="Arial" w:hAnsi="Arial" w:cs="Arial"/>
        </w:rPr>
        <w:t>Möglicherweise</w:t>
      </w:r>
    </w:p>
    <w:p w14:paraId="6F0F682A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ist er ident mit dem im Talmud genannten Bonai Nikodemus,</w:t>
      </w:r>
    </w:p>
    <w:p w14:paraId="02B3325E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dem Sohn des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rion</w:t>
      </w:r>
      <w:r>
        <w:rPr>
          <w:rFonts w:ascii="Arial" w:hAnsi="Arial" w:cs="Arial"/>
        </w:rPr>
        <w:t>,</w:t>
      </w:r>
      <w:r w:rsidRPr="00D166D1">
        <w:rPr>
          <w:rFonts w:ascii="Arial" w:hAnsi="Arial" w:cs="Arial"/>
        </w:rPr>
        <w:t xml:space="preserve"> der auch ein Jünger Jesu war (21,I,711).</w:t>
      </w:r>
    </w:p>
    <w:p w14:paraId="73E3F7C9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Talmud schreibt, dass dieser Nikodemus im Nebenberuf</w:t>
      </w:r>
    </w:p>
    <w:p w14:paraId="52722BB3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 Wassersucher war, und dadurch im wasserarmen Palästina</w:t>
      </w:r>
    </w:p>
    <w:p w14:paraId="29A06AAF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hr reich wurde. Er soll allerdings sehr arm gestorben sein.</w:t>
      </w:r>
    </w:p>
    <w:p w14:paraId="4BBF2EA4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Talmud könnte diese Geschichte berichtet haben, um</w:t>
      </w:r>
    </w:p>
    <w:p w14:paraId="0E2358B1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ndere Pharisäer zu warnen, nicht auch Jünger Jesu zu</w:t>
      </w:r>
    </w:p>
    <w:p w14:paraId="4C95B77C" w14:textId="77777777" w:rsidR="00097C96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erden so wie Nikodemus und das gleiche Schicksal zu</w:t>
      </w:r>
    </w:p>
    <w:p w14:paraId="3324B392" w14:textId="7D2484BB" w:rsidR="00F25705" w:rsidRPr="00B104DB" w:rsidRDefault="00097C96" w:rsidP="00097C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rleiden.</w:t>
      </w:r>
      <w:r w:rsidR="004E26F9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Joh 3:1,4,9 7:50 19:39</w:t>
      </w:r>
    </w:p>
    <w:p w14:paraId="2209B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1</w:t>
      </w:r>
    </w:p>
    <w:p w14:paraId="6AF54B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1 Nikolaites</w:t>
      </w:r>
    </w:p>
    <w:p w14:paraId="5F529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41357D" w14:textId="5BFB36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2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6ADF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C0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ikolaiten</w:t>
      </w:r>
    </w:p>
    <w:p w14:paraId="2838C13F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hänger d. Nikolaus, eines nicht näher bezeichneten</w:t>
      </w:r>
    </w:p>
    <w:p w14:paraId="245A59A4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ktenstifters. Sie propagierten Freizügigkeit im Umgang</w:t>
      </w:r>
    </w:p>
    <w:p w14:paraId="392DB48E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Götzenopfern und Unzucht. Entwickelte sich später zu</w:t>
      </w:r>
    </w:p>
    <w:p w14:paraId="29748C78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r frühgnostischen Sekte. Offb 2:6</w:t>
      </w:r>
    </w:p>
    <w:p w14:paraId="773DA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2</w:t>
      </w:r>
    </w:p>
    <w:p w14:paraId="1400A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2 Nikolaos</w:t>
      </w:r>
    </w:p>
    <w:p w14:paraId="788D7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60C3E" w14:textId="5AE480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94, (w. d. Besieger-d. Volkes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208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2E3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kolaus</w:t>
      </w:r>
    </w:p>
    <w:p w14:paraId="541AE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ntiochenischer Proselyt bezeichnet, Name eines d. </w:t>
      </w:r>
      <w:r w:rsidR="00833004">
        <w:rPr>
          <w:rFonts w:ascii="Arial" w:hAnsi="Arial" w:cs="Arial"/>
        </w:rPr>
        <w:t>7</w:t>
      </w:r>
    </w:p>
    <w:p w14:paraId="27E6EA49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akone d. Gemeinde in Jerusalem. Mit d. Gründer d. Sekte</w:t>
      </w:r>
      <w:r w:rsidR="00833004">
        <w:rPr>
          <w:rFonts w:ascii="Arial" w:hAnsi="Arial" w:cs="Arial"/>
        </w:rPr>
        <w:t xml:space="preserve"> </w:t>
      </w:r>
    </w:p>
    <w:p w14:paraId="60B6B67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Nikolaiten hat er wahrscheinlich</w:t>
      </w:r>
      <w:r w:rsidR="00833004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trotz der gegenteiligen</w:t>
      </w:r>
    </w:p>
    <w:p w14:paraId="5C835CDB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Behauptung der Alt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nichts zu tun.  Apg 6:5</w:t>
      </w:r>
    </w:p>
    <w:p w14:paraId="368E2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3</w:t>
      </w:r>
    </w:p>
    <w:p w14:paraId="062F9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3 Nikopolis</w:t>
      </w:r>
    </w:p>
    <w:p w14:paraId="6BD48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E657F" w14:textId="7A3649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, (w. Stadt-d. Sieges, Stadt-d. Siegers);    N.pr. (1)</w:t>
      </w:r>
    </w:p>
    <w:p w14:paraId="3BD89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23D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kopolis</w:t>
      </w:r>
    </w:p>
    <w:p w14:paraId="4001A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 den zahlreichen Städten mit diesem Namen kommt nur</w:t>
      </w:r>
    </w:p>
    <w:p w14:paraId="198E2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Nicopolis im Epirus in betracht. Die Stadt wurde von</w:t>
      </w:r>
    </w:p>
    <w:p w14:paraId="7CEB7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gustus im Jahr 31 v.Chr. (zur Erinnerung an seinen Sieg über </w:t>
      </w:r>
    </w:p>
    <w:p w14:paraId="709C9F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tonius in der Schlacht von Actium) auf einer Halbinsel am</w:t>
      </w:r>
    </w:p>
    <w:p w14:paraId="43A7C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bracotischen Golf als zukünftige Hauptstadt von Epirus</w:t>
      </w:r>
    </w:p>
    <w:p w14:paraId="177EC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ründet, als er dort sein Heerlager aufgeschlagen hatte. Es war</w:t>
      </w:r>
    </w:p>
    <w:p w14:paraId="75CB5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römische Kolonie, mit zahlreichen Rechten und Freiheiten</w:t>
      </w:r>
    </w:p>
    <w:p w14:paraId="161F4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gestattet und berühmt wegen den Actischen Spielen. </w:t>
      </w:r>
    </w:p>
    <w:p w14:paraId="482F3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öglicherweise hat Paulus diese Stadt für eine mögliche Mission</w:t>
      </w:r>
    </w:p>
    <w:p w14:paraId="55937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s Epirus Gebietes ausgewählt. Die Ruinen befinden sich in der</w:t>
      </w:r>
    </w:p>
    <w:p w14:paraId="143CC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ähe des heutigen Preseva (vgl. 33,834).  Tit 3:12</w:t>
      </w:r>
    </w:p>
    <w:p w14:paraId="79FDE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4</w:t>
      </w:r>
    </w:p>
    <w:p w14:paraId="1D7A3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4 nikos</w:t>
      </w:r>
    </w:p>
    <w:p w14:paraId="749DB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953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päte Form von 3529; oder urspr. von νεικος (Streit)?, dann:</w:t>
      </w:r>
    </w:p>
    <w:p w14:paraId="12077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ieg im Streit (z.B. Rechtsstreit), vgl. lat.: contentio = Vergleich;</w:t>
      </w:r>
    </w:p>
    <w:p w14:paraId="4301F337" w14:textId="157267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3CDC5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LXX auch: d. Siegespreis.</w:t>
      </w:r>
    </w:p>
    <w:p w14:paraId="6BE6B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Sam 2:26 Hiob 36:7 Jer 3:5 Klgl 3:18 5:20 Am 1:11</w:t>
      </w:r>
    </w:p>
    <w:p w14:paraId="0E2EE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A96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dsieg</w:t>
      </w:r>
    </w:p>
    <w:p w14:paraId="7A072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Sieg.  Mt 12:20 1Kor 15:54,55,57</w:t>
      </w:r>
    </w:p>
    <w:p w14:paraId="007A9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5</w:t>
      </w:r>
    </w:p>
    <w:p w14:paraId="798BA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5 Nineui</w:t>
      </w:r>
    </w:p>
    <w:p w14:paraId="7DEF7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F3F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210 (Niniveh = "Wohnung");   N.pr. (1)</w:t>
      </w:r>
    </w:p>
    <w:p w14:paraId="38C5F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8F9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Niniveh</w:t>
      </w:r>
    </w:p>
    <w:p w14:paraId="6ABC195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 Lk 11:32</w:t>
      </w:r>
    </w:p>
    <w:p w14:paraId="4D2589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36</w:t>
      </w:r>
    </w:p>
    <w:p w14:paraId="341624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36 Nineuites</w:t>
      </w:r>
    </w:p>
    <w:p w14:paraId="50902A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5C75E2E" w14:textId="36548A6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535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0C74E4C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B796681" w14:textId="77777777" w:rsidR="00F25705" w:rsidRPr="007146B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7146B3">
        <w:rPr>
          <w:rFonts w:ascii="Arial" w:hAnsi="Arial" w:cs="Arial"/>
        </w:rPr>
        <w:t>I.) d. Niniveiten</w:t>
      </w:r>
    </w:p>
    <w:p w14:paraId="7B5E5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7146B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Niniveit, ein Einwohner von Ninive. Die Bewohner von</w:t>
      </w:r>
    </w:p>
    <w:p w14:paraId="6D1FC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niveh als Beispiele bußfertiger Gesinnung d. Zeitgenossen</w:t>
      </w:r>
    </w:p>
    <w:p w14:paraId="77BA2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u gegenübergestellt.  Mt 12:41 Lk 11:32</w:t>
      </w:r>
    </w:p>
    <w:p w14:paraId="3B76C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7</w:t>
      </w:r>
    </w:p>
    <w:p w14:paraId="55B87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7 nipter</w:t>
      </w:r>
    </w:p>
    <w:p w14:paraId="205310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4BBF5" w14:textId="1928D5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99B7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F4C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schbecken</w:t>
      </w:r>
    </w:p>
    <w:p w14:paraId="683AE6A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chschüssel: ein Gefäß zum Hände und Füße</w:t>
      </w:r>
    </w:p>
    <w:p w14:paraId="36AFEEA3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schen.  Joh 13:5</w:t>
      </w:r>
    </w:p>
    <w:p w14:paraId="1662A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8</w:t>
      </w:r>
    </w:p>
    <w:p w14:paraId="617D9BFA" w14:textId="191C66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8 nipto                                      </w:t>
      </w:r>
    </w:p>
    <w:p w14:paraId="2AD5A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A26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ai. nij: (ab)waschen; nhdt.: "Nixe";    Vb. (17)</w:t>
      </w:r>
    </w:p>
    <w:p w14:paraId="0C5BA560" w14:textId="718841C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auch für d. Waschen von Gegenständen.  Lev 15:12</w:t>
      </w:r>
    </w:p>
    <w:p w14:paraId="13507E69" w14:textId="2ECC1331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3</w:t>
      </w:r>
    </w:p>
    <w:p w14:paraId="32E3F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236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chen</w:t>
      </w:r>
    </w:p>
    <w:p w14:paraId="3D55E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(religiöse) Teilwaschung. Nur ein Teil des Körpers (z.B. die Hände)</w:t>
      </w:r>
    </w:p>
    <w:p w14:paraId="24AA4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rd gewaschen:</w:t>
      </w:r>
    </w:p>
    <w:p w14:paraId="34AC6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(sich) etw. (gewöhnlich Körperteile: d. Gesicht, d. Hände) </w:t>
      </w:r>
    </w:p>
    <w:p w14:paraId="55CC6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chen; etw. oder jmdn. waschen zum Zweck d. Reinigung (besonders </w:t>
      </w:r>
    </w:p>
    <w:p w14:paraId="1DD41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ände, Füße oder Gesicht).  Gen 43:24 Joh 13:5,6,8,12,14 1Tim 5:10</w:t>
      </w:r>
    </w:p>
    <w:p w14:paraId="6C7F9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(etw.) waschen.  Ex 30:19 Mt 6:17 Joh 9:7 ua.</w:t>
      </w:r>
    </w:p>
    <w:p w14:paraId="76D46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Lev 15:11 und Joh 13:10 werden die drei Wörter Strong Nr. 3068,</w:t>
      </w:r>
    </w:p>
    <w:p w14:paraId="4C771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3538 und 4472 hintereinander gebraucht. Zu Joh 13:10 sei gesagt,</w:t>
      </w:r>
    </w:p>
    <w:p w14:paraId="10BF6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s wohl eine Anspielung auf die Priester vorliegt, welche zu ihrer</w:t>
      </w:r>
    </w:p>
    <w:p w14:paraId="19889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weihung einmal gebadet (Strong Nr. 3068) wurden (Ex 29:4 40:12)</w:t>
      </w:r>
    </w:p>
    <w:p w14:paraId="29486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aber hernach trotzdem täglich vor dem Opferdienst die</w:t>
      </w:r>
    </w:p>
    <w:p w14:paraId="5A524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unreinigten Hände und Füße waschen (Strong Nr. 3538) mussten </w:t>
      </w:r>
    </w:p>
    <w:p w14:paraId="220F40A1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622B43">
        <w:rPr>
          <w:rFonts w:ascii="Arial" w:hAnsi="Arial" w:cs="Arial"/>
        </w:rPr>
        <w:t>(vgl. Ex 30:19-21 40:31).</w:t>
      </w:r>
    </w:p>
    <w:p w14:paraId="3E2F1E61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30AD4A6D" w14:textId="77777777" w:rsidR="00F25705" w:rsidRPr="00B104DB" w:rsidRDefault="00B104DB" w:rsidP="00833004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u w:val="single"/>
        </w:rPr>
        <w:t>Wortfamilie:</w:t>
      </w:r>
      <w:r w:rsidRPr="00622B43">
        <w:rPr>
          <w:rFonts w:ascii="Arial" w:hAnsi="Arial" w:cs="Arial"/>
        </w:rPr>
        <w:t xml:space="preserve"> </w:t>
      </w:r>
      <w:r w:rsidR="00833004" w:rsidRPr="00622B43">
        <w:rPr>
          <w:rFonts w:ascii="Arial" w:hAnsi="Arial" w:cs="Arial"/>
        </w:rPr>
        <w:t>633, 449, 3537</w:t>
      </w:r>
    </w:p>
    <w:p w14:paraId="030D1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39</w:t>
      </w:r>
    </w:p>
    <w:p w14:paraId="27B6239C" w14:textId="2CC62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9 noieo                                          </w:t>
      </w:r>
    </w:p>
    <w:p w14:paraId="1180EC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033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63 (w. durch d. Verstand wahrnehmen);           Vb. (14)</w:t>
      </w:r>
    </w:p>
    <w:p w14:paraId="09AE7923" w14:textId="482E003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 bei Testamenten: bei vollem Verstand sein.</w:t>
      </w:r>
    </w:p>
    <w:p w14:paraId="27CA6FD5" w14:textId="02FDE00B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5</w:t>
      </w:r>
    </w:p>
    <w:p w14:paraId="0569EA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52A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merken</w:t>
      </w:r>
    </w:p>
    <w:p w14:paraId="3E0D0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greifen; durch verstandesmäßige Überlegung zu einem inneren</w:t>
      </w:r>
    </w:p>
    <w:p w14:paraId="15118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ändnis kommen: etw. erkennen, verstehen, einsehen; von </w:t>
      </w:r>
    </w:p>
    <w:p w14:paraId="5B72F191" w14:textId="77777777" w:rsidR="00833004" w:rsidRP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Verständnis haben;  Spr 1:6 Jes 44:18 </w:t>
      </w:r>
      <w:r w:rsidRPr="00833004">
        <w:rPr>
          <w:rFonts w:ascii="Arial" w:hAnsi="Arial" w:cs="Arial"/>
        </w:rPr>
        <w:t>Mt 15:17 16:19</w:t>
      </w:r>
    </w:p>
    <w:p w14:paraId="63AA3658" w14:textId="77777777" w:rsidR="00F25705" w:rsidRPr="00B104DB" w:rsidRDefault="00833004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Joh 12:40 Röm 1:20 Eph 3:4 1Tim 1:7 Heb 11:3 ua.</w:t>
      </w:r>
    </w:p>
    <w:p w14:paraId="13F3B2A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71A4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  <w:r w:rsidRPr="00B104DB">
        <w:rPr>
          <w:rFonts w:ascii="Arial" w:hAnsi="Arial" w:cs="Arial"/>
        </w:rPr>
        <w:t>II.) bedenken</w:t>
      </w:r>
    </w:p>
    <w:p w14:paraId="175A1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überlegen, erwägen; sich etw. ausdenken, etw. ersinnen.</w:t>
      </w:r>
    </w:p>
    <w:p w14:paraId="76DFA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15 Mk 13:14 Eph 3:20 2Tim 2:7</w:t>
      </w:r>
    </w:p>
    <w:p w14:paraId="7D3E9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0</w:t>
      </w:r>
    </w:p>
    <w:p w14:paraId="64C83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0 noema</w:t>
      </w:r>
    </w:p>
    <w:p w14:paraId="70427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9A41B" w14:textId="57FB80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539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32B98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enkvermögen; Verstand, Gedanken, Absichten; d. Denken.</w:t>
      </w:r>
    </w:p>
    <w:p w14:paraId="12B00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07B0C9" w14:textId="773396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 xml:space="preserve"> d. Gedanken</w:t>
      </w:r>
    </w:p>
    <w:p w14:paraId="4D15B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dankliche Absicht, d. Plan in Gedanken. </w:t>
      </w:r>
    </w:p>
    <w:p w14:paraId="54974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3:14 4:4 10:5 11:3 Phil 4:7</w:t>
      </w:r>
    </w:p>
    <w:p w14:paraId="4B86B5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E7E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nschlag</w:t>
      </w:r>
    </w:p>
    <w:p w14:paraId="20B1C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öse Absicht, d. Anschlag, Plan, Entschluss.  2Kor 2:11 </w:t>
      </w:r>
    </w:p>
    <w:p w14:paraId="5F2A4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1</w:t>
      </w:r>
    </w:p>
    <w:p w14:paraId="73D3D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1 nothos</w:t>
      </w:r>
    </w:p>
    <w:p w14:paraId="210EE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C59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υθος (heimlich);   Adj. (1)</w:t>
      </w:r>
    </w:p>
    <w:p w14:paraId="5F15A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fälscht bzw. unecht.</w:t>
      </w:r>
    </w:p>
    <w:p w14:paraId="5BF2D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45C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helich</w:t>
      </w:r>
    </w:p>
    <w:p w14:paraId="25E76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llegitim, d.h. nicht in einer legitimen Ehe hervorgegangen,</w:t>
      </w:r>
    </w:p>
    <w:p w14:paraId="39F26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 aus einer Konkubine oder einer Sklavin; ein Bastard</w:t>
      </w:r>
    </w:p>
    <w:p w14:paraId="24736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. bildl.: von Christen, die Gottes Zucht nicht an sich</w:t>
      </w:r>
    </w:p>
    <w:p w14:paraId="7B252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fahren und deshalb keine wahren Kinder Gottes sein können.</w:t>
      </w:r>
    </w:p>
    <w:p w14:paraId="5C577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b 12:8; vgl. Spr 3:11</w:t>
      </w:r>
    </w:p>
    <w:p w14:paraId="21D0E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2</w:t>
      </w:r>
    </w:p>
    <w:p w14:paraId="66F5B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2 nome</w:t>
      </w:r>
    </w:p>
    <w:p w14:paraId="7AF478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CC9831" w14:textId="3EFB8A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551 (vertei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eiden lass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6F739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615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de</w:t>
      </w:r>
    </w:p>
    <w:p w14:paraId="434E3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d. Weideplatz, (Weide)Futter.  Ps 74:1 Joh 10:9</w:t>
      </w:r>
    </w:p>
    <w:p w14:paraId="29BCA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msichfressen; (w. d. Weiden); bildl.: von den Vorschriften einer</w:t>
      </w:r>
    </w:p>
    <w:p w14:paraId="45B4B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denden Herde  entnommen, auch in d. medizinischen Sprache</w:t>
      </w:r>
    </w:p>
    <w:p w14:paraId="4234E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Umsichgreifen eines Geschwüres oder einer Krankheit. Wie</w:t>
      </w:r>
    </w:p>
    <w:p w14:paraId="01D23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i einer Herde die das Gras um sich herum abfrisst. Das</w:t>
      </w:r>
    </w:p>
    <w:p w14:paraId="7866716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sichgreifen des Bösen wie bei einem Krebsgeschwür.</w:t>
      </w:r>
    </w:p>
    <w:p w14:paraId="0D187EC5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Tim 2:17</w:t>
      </w:r>
    </w:p>
    <w:p w14:paraId="7FC3F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3</w:t>
      </w:r>
    </w:p>
    <w:p w14:paraId="1D0ADB72" w14:textId="4D0546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3 nomizo                                   </w:t>
      </w:r>
    </w:p>
    <w:p w14:paraId="44917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88ED9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1 (w. etw, nach altem Herkommen bzw. Gesetz folgend</w:t>
      </w:r>
    </w:p>
    <w:p w14:paraId="120FE778" w14:textId="5E62217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üben);  Vb. (15)</w:t>
      </w:r>
    </w:p>
    <w:p w14:paraId="75AA8208" w14:textId="77969042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7</w:t>
      </w:r>
    </w:p>
    <w:p w14:paraId="072F9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A5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lgern</w:t>
      </w:r>
    </w:p>
    <w:p w14:paraId="56DA70C5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twas meinen bzw. glauben, aber nicht gestützt auf innere</w:t>
      </w:r>
    </w:p>
    <w:p w14:paraId="15250F8F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fühl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Empfindung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gemäß einem sorgfältigen</w:t>
      </w:r>
    </w:p>
    <w:p w14:paraId="49D29A32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bwägen und Vergleichen der äußeren Fakten:</w:t>
      </w:r>
    </w:p>
    <w:p w14:paraId="2F724150" w14:textId="795BC0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ach Brauch und Sitte halten; pflegen.  Apg 16:13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4D406909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meinen, denken, annehmen, glauben, wähnen, für etw.</w:t>
      </w:r>
    </w:p>
    <w:p w14:paraId="3B0A6958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t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den Schluss ziehen, dass...".</w:t>
      </w:r>
    </w:p>
    <w:p w14:paraId="19781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17 Lk 2:44 3:23 Apg 7:25 1Kor 7:26,36 1Tim 6:5 ua.</w:t>
      </w:r>
    </w:p>
    <w:p w14:paraId="30278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4</w:t>
      </w:r>
    </w:p>
    <w:p w14:paraId="77DAE2C8" w14:textId="042A2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4 nomikos                                 </w:t>
      </w:r>
    </w:p>
    <w:p w14:paraId="233B00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8C3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1 (w. d. Gesetz betreffend);    Adj. (9)</w:t>
      </w:r>
    </w:p>
    <w:p w14:paraId="029FE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Jurist, ein Gesetzeskenner im Ggs. zum Laien.</w:t>
      </w:r>
    </w:p>
    <w:p w14:paraId="4B55D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Jurist, entweder des römischen oder des mosaischen </w:t>
      </w:r>
    </w:p>
    <w:p w14:paraId="366293BE" w14:textId="60CE36D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etzes.</w:t>
      </w:r>
    </w:p>
    <w:p w14:paraId="621BE9AB" w14:textId="55565F5F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7</w:t>
      </w:r>
    </w:p>
    <w:p w14:paraId="7ECA9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1EB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es-</w:t>
      </w:r>
    </w:p>
    <w:p w14:paraId="3B102F08" w14:textId="57BDA1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. Gesetz betrifft; das Gesetz angehend.  Tit 3:9</w:t>
      </w:r>
    </w:p>
    <w:p w14:paraId="76E92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Gesetzeskundige</w:t>
      </w:r>
    </w:p>
    <w:p w14:paraId="69EC4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2a) allg.: ein Gelehrter des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oder röm. Gesetzes, ein Jurist,</w:t>
      </w:r>
    </w:p>
    <w:p w14:paraId="27D7A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in Rechtskundiger.  Tit 3:13</w:t>
      </w:r>
    </w:p>
    <w:p w14:paraId="1804F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in d. Evangelien: ein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Ausleger und Lehrer d. mosaischen</w:t>
      </w:r>
    </w:p>
    <w:p w14:paraId="1261B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setzes (= AT). Von den berufsmäßigen Schriftauslegern der</w:t>
      </w:r>
    </w:p>
    <w:p w14:paraId="4EA3C10E" w14:textId="77777777" w:rsidR="00CB6B2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üdischen Gemeinde.</w:t>
      </w:r>
      <w:r w:rsidR="00CB6B2C">
        <w:rPr>
          <w:rFonts w:ascii="Arial" w:hAnsi="Arial" w:cs="Arial"/>
        </w:rPr>
        <w:t xml:space="preserve"> Die Rabbis.</w:t>
      </w:r>
      <w:r w:rsidRPr="00B104DB">
        <w:rPr>
          <w:rFonts w:ascii="Arial" w:hAnsi="Arial" w:cs="Arial"/>
        </w:rPr>
        <w:t xml:space="preserve">  </w:t>
      </w:r>
    </w:p>
    <w:p w14:paraId="48F129C6" w14:textId="18E3E8D7" w:rsidR="00F25705" w:rsidRPr="00B104DB" w:rsidRDefault="00CB6B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Mt 22:35 Lk 10:25 11:45,52 14:3 7:30</w:t>
      </w:r>
    </w:p>
    <w:p w14:paraId="66DC7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5</w:t>
      </w:r>
    </w:p>
    <w:p w14:paraId="33C77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5 nomimos</w:t>
      </w:r>
    </w:p>
    <w:p w14:paraId="06763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F0EC7" w14:textId="67C17C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551 (w. in Art und Weise d. Gesetz entsprechend); Adv. (2)</w:t>
      </w:r>
    </w:p>
    <w:p w14:paraId="4096C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B63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mäßig</w:t>
      </w:r>
    </w:p>
    <w:p w14:paraId="0D81456E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esetzmäßiger Art und Weise, vorschriftsgemäß, in</w:t>
      </w:r>
    </w:p>
    <w:p w14:paraId="33513EF0" w14:textId="77777777" w:rsidR="00833004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einstimmung mit d. gültigen Gesetzen, legitim, rechtlich,</w:t>
      </w:r>
    </w:p>
    <w:p w14:paraId="4EE85CF2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esetzlichen Regeln entsprechend, legal. 1Tim 1:8 2Tim 2:5</w:t>
      </w:r>
    </w:p>
    <w:p w14:paraId="43428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6</w:t>
      </w:r>
    </w:p>
    <w:p w14:paraId="6B74B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6 nomisma</w:t>
      </w:r>
    </w:p>
    <w:p w14:paraId="78062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09A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543 (w. d. im Gebrauch seiende; daher: gültige Münze);</w:t>
      </w:r>
    </w:p>
    <w:p w14:paraId="4FB1300A" w14:textId="04CAC7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"Numismatik" = d. Münzkunde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B8CCDE4" w14:textId="6FD015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"Institution";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durch Gebrauch bzw. Gesetz</w:t>
      </w:r>
    </w:p>
    <w:p w14:paraId="43C39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nktioniert ist.</w:t>
      </w:r>
    </w:p>
    <w:p w14:paraId="409E7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A52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ünze</w:t>
      </w:r>
    </w:p>
    <w:p w14:paraId="4E061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gültige) Geldstück, d. Münzgeld. Die für Steuerzahlungen</w:t>
      </w:r>
    </w:p>
    <w:p w14:paraId="5B76C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ültige Münze, d. Steuergeld (von einer Römermünze, auf der</w:t>
      </w:r>
    </w:p>
    <w:p w14:paraId="75EA4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opf d. Kaisers eingeprägt war).  Mt 22:19</w:t>
      </w:r>
    </w:p>
    <w:p w14:paraId="38C5E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7</w:t>
      </w:r>
    </w:p>
    <w:p w14:paraId="1B0D87AC" w14:textId="06CD87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7 nomodidaskalos                              </w:t>
      </w:r>
    </w:p>
    <w:p w14:paraId="711A8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3B5B8" w14:textId="78E0B1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7AF2AD7" w14:textId="15CC0F2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T und in christlicher Literatur.</w:t>
      </w:r>
    </w:p>
    <w:p w14:paraId="506D3862" w14:textId="209BB2B0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7</w:t>
      </w:r>
    </w:p>
    <w:p w14:paraId="360B2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36E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eslehrer</w:t>
      </w:r>
    </w:p>
    <w:p w14:paraId="0632F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echtskundiger der das Gesetz Mose auch lehrt, ein</w:t>
      </w:r>
    </w:p>
    <w:p w14:paraId="6B3A0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riftgelehrter also. Der Lehrer und Ausleger d. mosaischen</w:t>
      </w:r>
    </w:p>
    <w:p w14:paraId="2CD9D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etzes. 1Tim 1:7</w:t>
      </w:r>
    </w:p>
    <w:p w14:paraId="3BE328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amaliel. Apg 5:34</w:t>
      </w:r>
    </w:p>
    <w:p w14:paraId="14944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er Partei der Pharisäer. Lk 5:17</w:t>
      </w:r>
    </w:p>
    <w:p w14:paraId="16CF0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8</w:t>
      </w:r>
    </w:p>
    <w:p w14:paraId="1FEC3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8 nomothesia</w:t>
      </w:r>
    </w:p>
    <w:p w14:paraId="4322E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1FE897" w14:textId="078476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0 (w. d. Gesetzgeb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92AA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F56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gebung</w:t>
      </w:r>
    </w:p>
    <w:p w14:paraId="2494F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setzliche Verordnungen als Ergebnis d. Gesetzgebungstätigkeit:</w:t>
      </w:r>
    </w:p>
    <w:p w14:paraId="0139B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erfassung, d. Gesetzgebung; Gesetze, Zusagen, Verheißungen,</w:t>
      </w:r>
    </w:p>
    <w:p w14:paraId="1E8AB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ordnungen, Erlässe. Die verschiedenen Bündnisse die Gott mit</w:t>
      </w:r>
    </w:p>
    <w:p w14:paraId="4A7AD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Patriarchen schloss.  Röm 9:4</w:t>
      </w:r>
    </w:p>
    <w:p w14:paraId="66370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49</w:t>
      </w:r>
    </w:p>
    <w:p w14:paraId="68063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9 nomotheteo</w:t>
      </w:r>
    </w:p>
    <w:p w14:paraId="515F78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8B9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0 (w. Gesetze geben bzw. erlassen);    Vb. (2)</w:t>
      </w:r>
    </w:p>
    <w:p w14:paraId="43C83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etw. per Gesetz sanktionieren, in Kraft setzen,</w:t>
      </w:r>
    </w:p>
    <w:p w14:paraId="73925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ordnen; als Gesetzgeber auftreten.</w:t>
      </w:r>
    </w:p>
    <w:p w14:paraId="5077D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FD9569" w14:textId="53F5BD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Gesetz erhalten</w:t>
      </w:r>
    </w:p>
    <w:p w14:paraId="3B5998CA" w14:textId="1585DB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12B2" w:rsidRPr="00B104DB">
        <w:rPr>
          <w:rFonts w:ascii="Arial" w:hAnsi="Arial" w:cs="Arial"/>
        </w:rPr>
        <w:t xml:space="preserve">intr. Pass.: </w:t>
      </w:r>
      <w:r w:rsidRPr="00B104DB">
        <w:rPr>
          <w:rFonts w:ascii="Arial" w:hAnsi="Arial" w:cs="Arial"/>
        </w:rPr>
        <w:t>ein Gesetz übernehmen.  Ps 25:9 119:34 Heb 7:11</w:t>
      </w:r>
    </w:p>
    <w:p w14:paraId="77474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892CD" w14:textId="714C32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setzlich festgelegt worden</w:t>
      </w:r>
    </w:p>
    <w:p w14:paraId="06746CF6" w14:textId="6B21A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12B2" w:rsidRPr="00B104DB">
        <w:rPr>
          <w:rFonts w:ascii="Arial" w:hAnsi="Arial" w:cs="Arial"/>
        </w:rPr>
        <w:t xml:space="preserve">tr. Pass.: </w:t>
      </w:r>
      <w:r w:rsidRPr="00B104DB">
        <w:rPr>
          <w:rFonts w:ascii="Arial" w:hAnsi="Arial" w:cs="Arial"/>
        </w:rPr>
        <w:t xml:space="preserve">etw. per Gesetz sanktionieren, in Kraft setzen bzw. </w:t>
      </w:r>
    </w:p>
    <w:p w14:paraId="3B84CC78" w14:textId="0E4254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="000212B2" w:rsidRPr="00B104DB">
        <w:rPr>
          <w:rFonts w:ascii="Arial" w:hAnsi="Arial" w:cs="Arial"/>
        </w:rPr>
        <w:t>verordnen;</w:t>
      </w:r>
      <w:r w:rsidR="000212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etze geben; auch: etw. durch gesetzliche Verfügung</w:t>
      </w:r>
    </w:p>
    <w:p w14:paraId="70A4ECC9" w14:textId="4F84DA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führ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tw. (gesetzlich) begründen bzw. stiften. Heb 8:6</w:t>
      </w:r>
    </w:p>
    <w:p w14:paraId="021CC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0</w:t>
      </w:r>
    </w:p>
    <w:p w14:paraId="25586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0 nomo-thetes</w:t>
      </w:r>
    </w:p>
    <w:p w14:paraId="4C063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8D0172" w14:textId="5042AC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55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087, (w. Gesetzes-[Ein]Setz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A7D4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Athen waren es Mitglieder d. Verfassungskommision</w:t>
      </w:r>
    </w:p>
    <w:p w14:paraId="022E3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 jährlich d. Gesetze überprüften und revidierten (20,524).</w:t>
      </w:r>
    </w:p>
    <w:p w14:paraId="43318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5E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geber</w:t>
      </w:r>
    </w:p>
    <w:p w14:paraId="6B6DE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.  Ps 9:19 Jak 4:12</w:t>
      </w:r>
    </w:p>
    <w:p w14:paraId="73440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1</w:t>
      </w:r>
    </w:p>
    <w:p w14:paraId="13E82FA1" w14:textId="426055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1 nomos                                  </w:t>
      </w:r>
    </w:p>
    <w:p w14:paraId="4D77D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CAB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εμω (verteilen, verleihen; vgl. ai.: [sich] beugen; nhdt.:</w:t>
      </w:r>
    </w:p>
    <w:p w14:paraId="1CD1B6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ehmen), aus d. W. nem- ([einen Besitz] zuteilen, austeilen</w:t>
      </w:r>
    </w:p>
    <w:p w14:paraId="3454028E" w14:textId="04B5DDA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speziell Futter für d. Tiere]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97)</w:t>
      </w:r>
    </w:p>
    <w:p w14:paraId="5005A969" w14:textId="208CD463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4</w:t>
      </w:r>
    </w:p>
    <w:p w14:paraId="15F2C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68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</w:t>
      </w:r>
    </w:p>
    <w:p w14:paraId="5C92B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allgemeinste Wort für "Gesetz", entweder das Gesetz ganz</w:t>
      </w:r>
    </w:p>
    <w:p w14:paraId="038C2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lgemein, oder das Gesetz Gottes, d.h. Gesetz Mose:</w:t>
      </w:r>
    </w:p>
    <w:p w14:paraId="32A27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es Angeordnete, Festgesetzte, Übernommene bzw. Etablierte;</w:t>
      </w:r>
    </w:p>
    <w:p w14:paraId="1D857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rauch, Sitte, Gebot, Gewohnheit(srecht), z.B. "Naturgesetz";</w:t>
      </w:r>
    </w:p>
    <w:p w14:paraId="250D6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Norm, d. Regel.  Röm 3:27 4:15 5:13 7:1,2,21,23 8:2 Heb 7:16</w:t>
      </w:r>
    </w:p>
    <w:p w14:paraId="0E707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mosaische Gesetz: entweder d. Bücher Mose oder d. Inhalt</w:t>
      </w:r>
    </w:p>
    <w:p w14:paraId="0BDD2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setzes Mose.  Lk 2:22 Apg 13:38 Röm 2:15 Heb 10:28 uva.</w:t>
      </w:r>
    </w:p>
    <w:p w14:paraId="3F496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Gesetz Christi das sind seine Gebote.</w:t>
      </w:r>
    </w:p>
    <w:p w14:paraId="7F23B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3:27 8:2 Gal 6:2 Jak 1:25 2:8,9</w:t>
      </w:r>
    </w:p>
    <w:p w14:paraId="177EF6D4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manchmal auch d. ganze AT.</w:t>
      </w:r>
    </w:p>
    <w:p w14:paraId="7CCFD07E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82:6 Dan 7:14 Mt 5:18 Röm 3:19 ua.</w:t>
      </w:r>
    </w:p>
    <w:p w14:paraId="4B7E7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5FE4B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FD58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58A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2 apo-nemo    </w:t>
      </w:r>
    </w:p>
    <w:p w14:paraId="3991C78B" w14:textId="34D0B7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551;   Vb. (1)</w:t>
      </w:r>
    </w:p>
    <w:p w14:paraId="28A0FCEF" w14:textId="762011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erweisen</w:t>
      </w:r>
    </w:p>
    <w:p w14:paraId="431423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AAA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8 dia-nemo    </w:t>
      </w:r>
    </w:p>
    <w:p w14:paraId="0C4E5404" w14:textId="39811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551;  Vb. (1)</w:t>
      </w:r>
    </w:p>
    <w:p w14:paraId="33F9D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reiten</w:t>
      </w:r>
    </w:p>
    <w:p w14:paraId="131E7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34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3 nomizo    </w:t>
      </w:r>
    </w:p>
    <w:p w14:paraId="60069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1;   Vb. (15)</w:t>
      </w:r>
    </w:p>
    <w:p w14:paraId="77F93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lgern</w:t>
      </w:r>
    </w:p>
    <w:p w14:paraId="2F2B7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06E18E" w14:textId="77777777" w:rsidR="00F25705" w:rsidRPr="002E59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2E5920">
        <w:rPr>
          <w:rFonts w:ascii="Arial" w:hAnsi="Arial" w:cs="Arial"/>
        </w:rPr>
        <w:t xml:space="preserve">3546 nomisma    </w:t>
      </w:r>
    </w:p>
    <w:p w14:paraId="4D07DDC0" w14:textId="77777777" w:rsidR="00F25705" w:rsidRPr="002E5920" w:rsidRDefault="00B104DB">
      <w:pPr>
        <w:pStyle w:val="VorformatierterText"/>
        <w:rPr>
          <w:rFonts w:ascii="Arial" w:hAnsi="Arial" w:cs="Arial"/>
        </w:rPr>
      </w:pPr>
      <w:r w:rsidRPr="002E5920">
        <w:rPr>
          <w:rFonts w:ascii="Arial" w:hAnsi="Arial" w:cs="Arial"/>
        </w:rPr>
        <w:t xml:space="preserve"> √ 3543; </w:t>
      </w:r>
    </w:p>
    <w:p w14:paraId="41D2EE6F" w14:textId="77777777" w:rsidR="00F25705" w:rsidRPr="002E5920" w:rsidRDefault="00B104DB">
      <w:pPr>
        <w:pStyle w:val="VorformatierterText"/>
        <w:rPr>
          <w:rFonts w:ascii="Arial" w:hAnsi="Arial" w:cs="Arial"/>
        </w:rPr>
      </w:pPr>
      <w:r w:rsidRPr="002E5920">
        <w:rPr>
          <w:rFonts w:ascii="Arial" w:hAnsi="Arial" w:cs="Arial"/>
        </w:rPr>
        <w:t xml:space="preserve"> I.) d. Münze</w:t>
      </w:r>
    </w:p>
    <w:p w14:paraId="5411F070" w14:textId="77777777" w:rsidR="00F25705" w:rsidRPr="002E5920" w:rsidRDefault="00B104DB">
      <w:pPr>
        <w:pStyle w:val="VorformatierterText"/>
        <w:rPr>
          <w:rFonts w:ascii="Arial" w:hAnsi="Arial" w:cs="Arial"/>
        </w:rPr>
      </w:pPr>
      <w:r w:rsidRPr="002E5920">
        <w:rPr>
          <w:rFonts w:ascii="Arial" w:hAnsi="Arial" w:cs="Arial"/>
        </w:rPr>
        <w:t xml:space="preserve"> </w:t>
      </w:r>
    </w:p>
    <w:p w14:paraId="4F41E9E7" w14:textId="77777777" w:rsidR="00F25705" w:rsidRPr="002E5920" w:rsidRDefault="00B104DB">
      <w:pPr>
        <w:pStyle w:val="VorformatierterText"/>
        <w:rPr>
          <w:rFonts w:ascii="Arial" w:hAnsi="Arial" w:cs="Arial"/>
        </w:rPr>
      </w:pPr>
      <w:r w:rsidRPr="002E5920">
        <w:rPr>
          <w:rFonts w:ascii="Arial" w:hAnsi="Arial" w:cs="Arial"/>
        </w:rPr>
        <w:t xml:space="preserve"> 3544 nomikos    </w:t>
      </w:r>
    </w:p>
    <w:p w14:paraId="2EB72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E5920">
        <w:rPr>
          <w:rFonts w:ascii="Arial" w:hAnsi="Arial" w:cs="Arial"/>
        </w:rPr>
        <w:t xml:space="preserve"> √ 3551;   Adj. </w:t>
      </w:r>
      <w:r w:rsidRPr="00B104DB">
        <w:rPr>
          <w:rFonts w:ascii="Arial" w:hAnsi="Arial" w:cs="Arial"/>
        </w:rPr>
        <w:t>(9)</w:t>
      </w:r>
    </w:p>
    <w:p w14:paraId="447A9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es-</w:t>
      </w:r>
    </w:p>
    <w:p w14:paraId="2D368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2BF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5 nomimos    </w:t>
      </w:r>
    </w:p>
    <w:p w14:paraId="2F4A8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1;   Adv. (2)</w:t>
      </w:r>
    </w:p>
    <w:p w14:paraId="59BB7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mäßig</w:t>
      </w:r>
    </w:p>
    <w:p w14:paraId="07E8D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392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2 en-nomos    </w:t>
      </w:r>
    </w:p>
    <w:p w14:paraId="2A307CEC" w14:textId="12E8A7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1;   Adj. (2)</w:t>
      </w:r>
    </w:p>
    <w:p w14:paraId="21354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gesetzmäßigen Rahmen</w:t>
      </w:r>
    </w:p>
    <w:p w14:paraId="135CF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90A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1 para-nomeo    </w:t>
      </w:r>
    </w:p>
    <w:p w14:paraId="1B618442" w14:textId="294DEA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1;    Vb. (1)</w:t>
      </w:r>
    </w:p>
    <w:p w14:paraId="071B9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widrig handeln</w:t>
      </w:r>
    </w:p>
    <w:p w14:paraId="47D5A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D6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2 paranomia    </w:t>
      </w:r>
    </w:p>
    <w:p w14:paraId="1BE3A855" w14:textId="0E5BD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Urspr. 389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7BD9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widrigkeit</w:t>
      </w:r>
    </w:p>
    <w:p w14:paraId="0F765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9DDF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7 nomo-didaskalos    </w:t>
      </w:r>
    </w:p>
    <w:p w14:paraId="631C428A" w14:textId="4EE673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E318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Gesetzeslehrer</w:t>
      </w:r>
    </w:p>
    <w:p w14:paraId="5CC6F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86FFA01" w14:textId="77777777" w:rsidR="00F25705" w:rsidRPr="002E592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2E5920">
        <w:rPr>
          <w:rFonts w:ascii="Arial" w:hAnsi="Arial" w:cs="Arial"/>
          <w:lang w:val="en-US"/>
        </w:rPr>
        <w:t xml:space="preserve">3550 nomo-thetes    </w:t>
      </w:r>
    </w:p>
    <w:p w14:paraId="5AD6D593" w14:textId="562C61D2" w:rsidR="00F25705" w:rsidRPr="002E5920" w:rsidRDefault="00B104DB">
      <w:pPr>
        <w:pStyle w:val="VorformatierterText"/>
        <w:rPr>
          <w:rFonts w:ascii="Arial" w:hAnsi="Arial" w:cs="Arial"/>
          <w:lang w:val="en-US"/>
        </w:rPr>
      </w:pPr>
      <w:r w:rsidRPr="002E5920">
        <w:rPr>
          <w:rFonts w:ascii="Arial" w:hAnsi="Arial" w:cs="Arial"/>
          <w:lang w:val="en-US"/>
        </w:rPr>
        <w:t xml:space="preserve"> √ 3551</w:t>
      </w:r>
      <w:r w:rsidR="005E097F" w:rsidRPr="002E5920">
        <w:rPr>
          <w:rFonts w:ascii="Arial" w:hAnsi="Arial" w:cs="Arial"/>
          <w:lang w:val="en-US"/>
        </w:rPr>
        <w:t xml:space="preserve"> und </w:t>
      </w:r>
      <w:r w:rsidRPr="002E5920">
        <w:rPr>
          <w:rFonts w:ascii="Arial" w:hAnsi="Arial" w:cs="Arial"/>
          <w:lang w:val="en-US"/>
        </w:rPr>
        <w:t>5087;   Subst.</w:t>
      </w:r>
      <w:r w:rsidR="00FE20AB" w:rsidRPr="002E5920">
        <w:rPr>
          <w:rFonts w:ascii="Arial" w:hAnsi="Arial" w:cs="Arial"/>
          <w:lang w:val="en-US"/>
        </w:rPr>
        <w:t>Mask.</w:t>
      </w:r>
      <w:r w:rsidRPr="002E5920">
        <w:rPr>
          <w:rFonts w:ascii="Arial" w:hAnsi="Arial" w:cs="Arial"/>
          <w:lang w:val="en-US"/>
        </w:rPr>
        <w:t xml:space="preserve"> (1)</w:t>
      </w:r>
    </w:p>
    <w:p w14:paraId="7ECC40BD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2E5920">
        <w:rPr>
          <w:rFonts w:ascii="Arial" w:hAnsi="Arial" w:cs="Arial"/>
          <w:lang w:val="en-US"/>
        </w:rPr>
        <w:t xml:space="preserve"> </w:t>
      </w:r>
      <w:r w:rsidRPr="00C102D2">
        <w:rPr>
          <w:rFonts w:ascii="Arial" w:hAnsi="Arial" w:cs="Arial"/>
        </w:rPr>
        <w:t>I.) d. Gesetzgeber</w:t>
      </w:r>
    </w:p>
    <w:p w14:paraId="7CDC98C7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35DE0FE4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3548 nomothesia    </w:t>
      </w:r>
    </w:p>
    <w:p w14:paraId="23147293" w14:textId="009A48F8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3550;   Subst.</w:t>
      </w:r>
      <w:r w:rsidR="00440B06">
        <w:rPr>
          <w:rFonts w:ascii="Arial" w:hAnsi="Arial" w:cs="Arial"/>
        </w:rPr>
        <w:t>Fem.</w:t>
      </w:r>
      <w:r w:rsidRPr="00C102D2">
        <w:rPr>
          <w:rFonts w:ascii="Arial" w:hAnsi="Arial" w:cs="Arial"/>
        </w:rPr>
        <w:t xml:space="preserve"> (1)</w:t>
      </w:r>
    </w:p>
    <w:p w14:paraId="627C3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Gesetzesverfassungen</w:t>
      </w:r>
    </w:p>
    <w:p w14:paraId="5220A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BCD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9 nomotheteo    </w:t>
      </w:r>
    </w:p>
    <w:p w14:paraId="10569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0;    Vb. (2)</w:t>
      </w:r>
    </w:p>
    <w:p w14:paraId="65408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Gesetz empfangen    </w:t>
      </w:r>
    </w:p>
    <w:p w14:paraId="78619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setzlich verordnet worden</w:t>
      </w:r>
    </w:p>
    <w:p w14:paraId="53E1D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A844B8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102D2">
        <w:rPr>
          <w:rFonts w:ascii="Arial" w:hAnsi="Arial" w:cs="Arial"/>
        </w:rPr>
        <w:t xml:space="preserve">459 a-nomos    </w:t>
      </w:r>
    </w:p>
    <w:p w14:paraId="6760FAD8" w14:textId="5890D528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1</w:t>
      </w:r>
      <w:r w:rsidR="005E097F" w:rsidRPr="00C102D2">
        <w:rPr>
          <w:rFonts w:ascii="Arial" w:hAnsi="Arial" w:cs="Arial"/>
        </w:rPr>
        <w:t xml:space="preserve"> und </w:t>
      </w:r>
      <w:r w:rsidRPr="00C102D2">
        <w:rPr>
          <w:rFonts w:ascii="Arial" w:hAnsi="Arial" w:cs="Arial"/>
        </w:rPr>
        <w:t>3551;    Adj. (10)</w:t>
      </w:r>
    </w:p>
    <w:p w14:paraId="0E840C8F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I.) gesetzlos</w:t>
      </w:r>
    </w:p>
    <w:p w14:paraId="7AE2867D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 </w:t>
      </w:r>
    </w:p>
    <w:p w14:paraId="5F4E609F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460 anomos    </w:t>
      </w:r>
    </w:p>
    <w:p w14:paraId="5CDD8D4D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  <w:r w:rsidRPr="004816EC">
        <w:rPr>
          <w:rFonts w:ascii="Arial" w:hAnsi="Arial" w:cs="Arial"/>
        </w:rPr>
        <w:t>√ 459;   Adv. (2)</w:t>
      </w:r>
    </w:p>
    <w:p w14:paraId="3A829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ohne Gesetz</w:t>
      </w:r>
    </w:p>
    <w:p w14:paraId="401FC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DE0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 anomia    </w:t>
      </w:r>
    </w:p>
    <w:p w14:paraId="6AEA81F2" w14:textId="797599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41881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losigkeit</w:t>
      </w:r>
    </w:p>
    <w:p w14:paraId="1D31FB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965D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2 nome    </w:t>
      </w:r>
    </w:p>
    <w:p w14:paraId="207DFEDE" w14:textId="332691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55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CA75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de</w:t>
      </w:r>
    </w:p>
    <w:p w14:paraId="5ACFD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msichfressen</w:t>
      </w:r>
    </w:p>
    <w:p w14:paraId="72935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2</w:t>
      </w:r>
    </w:p>
    <w:p w14:paraId="19D00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2 noseo</w:t>
      </w:r>
    </w:p>
    <w:p w14:paraId="5C986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30E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54;   Vb. (1)</w:t>
      </w:r>
    </w:p>
    <w:p w14:paraId="15D97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C31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ank sein</w:t>
      </w:r>
    </w:p>
    <w:p w14:paraId="21AF2FC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etw. kranken, kränkeln; übertr.: von geistlicher</w:t>
      </w:r>
    </w:p>
    <w:p w14:paraId="58C9196B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ankheit. 1Tim 6:4</w:t>
      </w:r>
    </w:p>
    <w:p w14:paraId="35E11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3</w:t>
      </w:r>
    </w:p>
    <w:p w14:paraId="165D2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3 nosema</w:t>
      </w:r>
    </w:p>
    <w:p w14:paraId="0EA70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4C719" w14:textId="7115BF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355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006C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FC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anksein</w:t>
      </w:r>
    </w:p>
    <w:p w14:paraId="692C4D88" w14:textId="24C49E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rankheit, d. Abgezehrtsein, Seuche.  Joh 5:4 </w:t>
      </w:r>
      <w:r w:rsidR="00833004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33004">
        <w:rPr>
          <w:rFonts w:ascii="Arial" w:hAnsi="Arial" w:cs="Arial"/>
        </w:rPr>
        <w:t>)</w:t>
      </w:r>
    </w:p>
    <w:p w14:paraId="63A75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4</w:t>
      </w:r>
    </w:p>
    <w:p w14:paraId="252F5126" w14:textId="36DAFB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4 nosos                                      </w:t>
      </w:r>
    </w:p>
    <w:p w14:paraId="2348E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CDC93" w14:textId="78172F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οσ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ς (matt, schlaff); oder got.: zehrend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02B6C288" w14:textId="09F4FD9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d. krankhafte Neigung, d. Leidenschaft, d. Laster.</w:t>
      </w:r>
    </w:p>
    <w:p w14:paraId="16B1BECF" w14:textId="41790C75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3</w:t>
      </w:r>
    </w:p>
    <w:p w14:paraId="38518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CF5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ankheit</w:t>
      </w:r>
    </w:p>
    <w:p w14:paraId="6E90F7D1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nkrete körperliche Krankheit (welche schon länger</w:t>
      </w:r>
    </w:p>
    <w:p w14:paraId="4A7FFAD8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auert?). Im NT nicht im übertragenen Sinn! </w:t>
      </w:r>
    </w:p>
    <w:p w14:paraId="2AC71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von jeder Art von konkreter körperlicher Krankheit.</w:t>
      </w:r>
    </w:p>
    <w:p w14:paraId="33952B5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4:23,24 8:17 9:35 10:1 Mk 1:34 Lk 4:40 6:18 9:1</w:t>
      </w:r>
    </w:p>
    <w:p w14:paraId="7CAC3D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55</w:t>
      </w:r>
    </w:p>
    <w:p w14:paraId="76C657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55 nossia</w:t>
      </w:r>
    </w:p>
    <w:p w14:paraId="32236A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3C33DC4" w14:textId="4944E0B9" w:rsidR="00F25705" w:rsidRPr="002E482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E4826">
        <w:rPr>
          <w:rFonts w:ascii="Arial" w:hAnsi="Arial" w:cs="Arial"/>
          <w:lang w:val="en-US"/>
        </w:rPr>
        <w:t>√ 3502;   Subst.</w:t>
      </w:r>
      <w:r w:rsidR="00440B06">
        <w:rPr>
          <w:rFonts w:ascii="Arial" w:hAnsi="Arial" w:cs="Arial"/>
          <w:lang w:val="en-US"/>
        </w:rPr>
        <w:t>Fem.</w:t>
      </w:r>
      <w:r w:rsidRPr="002E4826">
        <w:rPr>
          <w:rFonts w:ascii="Arial" w:hAnsi="Arial" w:cs="Arial"/>
          <w:lang w:val="en-US"/>
        </w:rPr>
        <w:t xml:space="preserve"> (1)</w:t>
      </w:r>
    </w:p>
    <w:p w14:paraId="44253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E482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Nest, d. Nisten.</w:t>
      </w:r>
    </w:p>
    <w:p w14:paraId="63EAE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C5A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e Brut</w:t>
      </w:r>
    </w:p>
    <w:p w14:paraId="27C2C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estbrut, d. jungen Küchlein im Nest. Dtn 32:11 Lk 13:34</w:t>
      </w:r>
    </w:p>
    <w:p w14:paraId="77813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6</w:t>
      </w:r>
    </w:p>
    <w:p w14:paraId="33193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556 nossion</w:t>
      </w:r>
    </w:p>
    <w:p w14:paraId="69D58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0DB03E" w14:textId="7A339C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50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B2F2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ED7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üken</w:t>
      </w:r>
    </w:p>
    <w:p w14:paraId="151FB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nz kleine Vogelküchlein.  Ps 84:3 Mt 23:37</w:t>
      </w:r>
    </w:p>
    <w:p w14:paraId="7D292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7</w:t>
      </w:r>
    </w:p>
    <w:p w14:paraId="2F189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7 nosphizomai</w:t>
      </w:r>
    </w:p>
    <w:p w14:paraId="5D6CE0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F08D4B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οσ-φι (gesondert, entfernt, getrennt) aus ig. nos-bhi = Urspr.</w:t>
      </w:r>
    </w:p>
    <w:p w14:paraId="6A0FE12F" w14:textId="77777777" w:rsidR="00C338F0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780</w:t>
      </w:r>
      <w:r w:rsidR="005E097F">
        <w:rPr>
          <w:rFonts w:ascii="Arial" w:hAnsi="Arial" w:cs="Arial"/>
        </w:rPr>
        <w:t xml:space="preserve"> und </w:t>
      </w:r>
      <w:r w:rsidR="00B104DB" w:rsidRPr="00B104DB">
        <w:rPr>
          <w:rFonts w:ascii="Arial" w:hAnsi="Arial" w:cs="Arial"/>
        </w:rPr>
        <w:t>Endung -bhi: in rettender Entfernung von etw. sein);</w:t>
      </w:r>
    </w:p>
    <w:p w14:paraId="63126393" w14:textId="7E3EA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3)</w:t>
      </w:r>
    </w:p>
    <w:p w14:paraId="5382E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2F6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chlagen</w:t>
      </w:r>
    </w:p>
    <w:p w14:paraId="73492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für sich auf d. Seite schaffen, veruntreuen, unterschlagen.</w:t>
      </w:r>
    </w:p>
    <w:p w14:paraId="58C7A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s 7:1 Apg 5:2,3 Tit 2:10</w:t>
      </w:r>
    </w:p>
    <w:p w14:paraId="7DEE4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58</w:t>
      </w:r>
    </w:p>
    <w:p w14:paraId="39113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58 notos</w:t>
      </w:r>
    </w:p>
    <w:p w14:paraId="64CCB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78C3E" w14:textId="595A3A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menisch: nass, flüssig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"d. Feuchte" (= Südwestwind);</w:t>
      </w:r>
    </w:p>
    <w:p w14:paraId="171BF820" w14:textId="592BBD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270A8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36F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üden</w:t>
      </w:r>
    </w:p>
    <w:p w14:paraId="67DE6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üden als Himmelsrichtung.  Lk 13:29 Offb 21:13</w:t>
      </w:r>
    </w:p>
    <w:p w14:paraId="5B597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üdland, d. Südreich.  Ps 126:4 Mt 12:42 Lk 11:31</w:t>
      </w:r>
    </w:p>
    <w:p w14:paraId="12D1D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11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üdwestwind</w:t>
      </w:r>
    </w:p>
    <w:p w14:paraId="361C9A7F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üdwind, der Schirokko.   </w:t>
      </w:r>
      <w:r w:rsidRPr="009B2A52">
        <w:rPr>
          <w:rFonts w:ascii="Arial" w:hAnsi="Arial" w:cs="Arial"/>
        </w:rPr>
        <w:t>Lk 12:55 Apg 27:13 28:13</w:t>
      </w:r>
    </w:p>
    <w:p w14:paraId="025FB928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>0003559</w:t>
      </w:r>
    </w:p>
    <w:p w14:paraId="2D4EDDCB" w14:textId="7F85C706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3559 nou-thesia               </w:t>
      </w:r>
    </w:p>
    <w:p w14:paraId="7743C41C" w14:textId="77777777" w:rsidR="00C338F0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</w:p>
    <w:p w14:paraId="459F794F" w14:textId="7DC77030" w:rsidR="00833004" w:rsidRDefault="00C338F0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√ 3563</w:t>
      </w:r>
      <w:r w:rsidR="005E097F">
        <w:rPr>
          <w:rFonts w:ascii="Arial" w:hAnsi="Arial" w:cs="Arial"/>
        </w:rPr>
        <w:t xml:space="preserve"> und </w:t>
      </w:r>
      <w:r w:rsidR="00B104DB" w:rsidRPr="00B104DB">
        <w:rPr>
          <w:rFonts w:ascii="Arial" w:hAnsi="Arial" w:cs="Arial"/>
        </w:rPr>
        <w:t>Abl. von 5087, (w. d. Sinn-[zurecht]setzen);</w:t>
      </w:r>
    </w:p>
    <w:p w14:paraId="11FD9DE6" w14:textId="4A31207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9B6B71D" w14:textId="33D4EDC7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B2A52">
        <w:rPr>
          <w:rFonts w:ascii="Arial" w:hAnsi="Arial" w:cs="Arial"/>
        </w:rPr>
        <w:t xml:space="preserve"> 5970, 5905</w:t>
      </w:r>
    </w:p>
    <w:p w14:paraId="499F3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1A3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echtweisung</w:t>
      </w:r>
    </w:p>
    <w:p w14:paraId="71CB5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strenge) Ermahnung bzw. Warnung, meist nach einer</w:t>
      </w:r>
    </w:p>
    <w:p w14:paraId="202D2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on begangenen Tat, die Beschämung hervorrufen soll.</w:t>
      </w:r>
    </w:p>
    <w:p w14:paraId="7FD2A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0:11 Eph 6:4 Tit 3:10</w:t>
      </w:r>
    </w:p>
    <w:p w14:paraId="4F157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0</w:t>
      </w:r>
    </w:p>
    <w:p w14:paraId="05747C05" w14:textId="50435A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0 noutheteo                                </w:t>
      </w:r>
    </w:p>
    <w:p w14:paraId="60C67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6D188" w14:textId="42F027C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559;   Vb. (8)</w:t>
      </w:r>
    </w:p>
    <w:p w14:paraId="123257D5" w14:textId="04675BE0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5</w:t>
      </w:r>
    </w:p>
    <w:p w14:paraId="18711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364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echtweisen</w:t>
      </w:r>
    </w:p>
    <w:p w14:paraId="2A5BE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rnstes und strenges Zurechtweisen, vornehmlich mit Worten,</w:t>
      </w:r>
    </w:p>
    <w:p w14:paraId="23C7AA29" w14:textId="6ECBB6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ist nach einer bereits geschehenen Tat. Eine strenge Ermahnung</w:t>
      </w:r>
    </w:p>
    <w:p w14:paraId="3DD7A709" w14:textId="182F47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schämung hervorrufen soll, nach einem meistens schon</w:t>
      </w:r>
    </w:p>
    <w:p w14:paraId="152FCA55" w14:textId="68DAED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olgten Fehltritt; stärker als Strong Nr. 3870: jmdn. (ver)warnen,</w:t>
      </w:r>
    </w:p>
    <w:p w14:paraId="6571CBFC" w14:textId="31D1AD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streng) ermahnen.  1Sam 3:13 Hiob 38:18 </w:t>
      </w:r>
    </w:p>
    <w:p w14:paraId="59AB69B9" w14:textId="540966EF" w:rsidR="00F25705" w:rsidRPr="00295BAF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</w:rPr>
        <w:t xml:space="preserve">     </w:t>
      </w:r>
      <w:r w:rsidR="00616280" w:rsidRPr="009B2A52">
        <w:rPr>
          <w:rFonts w:ascii="Arial" w:hAnsi="Arial" w:cs="Arial"/>
        </w:rPr>
        <w:t xml:space="preserve"> </w:t>
      </w:r>
      <w:r w:rsidRPr="00295BAF">
        <w:rPr>
          <w:rFonts w:ascii="Arial" w:hAnsi="Arial" w:cs="Arial"/>
          <w:lang w:val="en-US"/>
        </w:rPr>
        <w:t>Apg 20:31 Röm 15:14 1Kor 4:14 Kol 1:28 3:16 1Thes 5:12,14 2Thes 3:15</w:t>
      </w:r>
    </w:p>
    <w:p w14:paraId="2003BC9E" w14:textId="07BECDDF" w:rsidR="00F25705" w:rsidRPr="00B104DB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  <w:lang w:val="en-US"/>
        </w:rPr>
        <w:t xml:space="preserve">     </w:t>
      </w:r>
      <w:r w:rsidR="00616280" w:rsidRPr="009B2A5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Die beiden Wörter "Zurechtweisung" und "Erziehung" (Strong Nr. </w:t>
      </w:r>
    </w:p>
    <w:p w14:paraId="4A67CE24" w14:textId="3DEC9E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809) kommen in Eph 6:4 hintereinander vor, wobei 3809 zuerst</w:t>
      </w:r>
    </w:p>
    <w:p w14:paraId="0B5C25A1" w14:textId="39961B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mal Erziehung zum Guten ist, während 3559 der Tadel ist der </w:t>
      </w:r>
    </w:p>
    <w:p w14:paraId="691C5033" w14:textId="4EA65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olgt, wenn die Erziehung zum Guten nicht befolgt wird. Wenn es</w:t>
      </w:r>
    </w:p>
    <w:p w14:paraId="7E3DB600" w14:textId="5D638C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doch um den Aspekt der Strafe geht, die ja bei keiner Erziehung</w:t>
      </w:r>
    </w:p>
    <w:p w14:paraId="207C1969" w14:textId="4F21B8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hlen kann, bedeutet 3809 die körperliche Züchtigung als</w:t>
      </w:r>
    </w:p>
    <w:p w14:paraId="53E78AEA" w14:textId="5BBF9C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ziehungsmittel, 3559 dagegen strafende Worte. Die Reihenfolge</w:t>
      </w:r>
    </w:p>
    <w:p w14:paraId="74C90E91" w14:textId="60E5F2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önnte auch noch anzeigen, dass Kindererziehung bei heranwachsenden</w:t>
      </w:r>
    </w:p>
    <w:p w14:paraId="6040CF87" w14:textId="709860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inder, schön langsam von 3809 auf 3559 übergeht und schließlich</w:t>
      </w:r>
    </w:p>
    <w:p w14:paraId="31665BD0" w14:textId="20AC7A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1628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gar darin aufgeht (17,111).</w:t>
      </w:r>
    </w:p>
    <w:p w14:paraId="3EDD1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1</w:t>
      </w:r>
    </w:p>
    <w:p w14:paraId="42FCD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1 nou-menia</w:t>
      </w:r>
    </w:p>
    <w:p w14:paraId="79E68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20B45C" w14:textId="6228DA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7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B3F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43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Neumond</w:t>
      </w:r>
    </w:p>
    <w:p w14:paraId="0712E863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üdische (auch heidnische) Fest d. Neumondes.</w:t>
      </w:r>
    </w:p>
    <w:p w14:paraId="7B69C00E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1:13 Kol 2:16</w:t>
      </w:r>
    </w:p>
    <w:p w14:paraId="22F9C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2</w:t>
      </w:r>
    </w:p>
    <w:p w14:paraId="64097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2 noun-echos</w:t>
      </w:r>
    </w:p>
    <w:p w14:paraId="59DEA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66920" w14:textId="5616E3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6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d. Sinn-haben/festhalten);    Adv. (1)</w:t>
      </w:r>
    </w:p>
    <w:p w14:paraId="49DBD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CD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ändig</w:t>
      </w:r>
    </w:p>
    <w:p w14:paraId="7D580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legt; vernünftig; in weiser, verständiger und einsichtiger</w:t>
      </w:r>
    </w:p>
    <w:p w14:paraId="35911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rt und Weise.  Mk 12:34</w:t>
      </w:r>
    </w:p>
    <w:p w14:paraId="19ADB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3</w:t>
      </w:r>
    </w:p>
    <w:p w14:paraId="3924773A" w14:textId="56753A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3 nous                                      </w:t>
      </w:r>
    </w:p>
    <w:p w14:paraId="46FEB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25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ο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-ς, Grundbedeutung: inneres Organ d. Sinnlichen und</w:t>
      </w:r>
    </w:p>
    <w:p w14:paraId="30D05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istigen Wahrnehmung. Die Einsicht, d. Verstand, d. Vernunft,</w:t>
      </w:r>
    </w:p>
    <w:p w14:paraId="430A88D2" w14:textId="6A4E44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sinnung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4)</w:t>
      </w:r>
    </w:p>
    <w:p w14:paraId="57AE8B93" w14:textId="02FC11C4" w:rsidR="00616280" w:rsidRPr="00B104DB" w:rsidRDefault="006162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3</w:t>
      </w:r>
    </w:p>
    <w:p w14:paraId="062FA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EE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tand</w:t>
      </w:r>
    </w:p>
    <w:p w14:paraId="67D49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enkfähigkeit, d. Denken. Lk 24:45 1Kor 14:14 Phil 4:7 ua.</w:t>
      </w:r>
    </w:p>
    <w:p w14:paraId="62104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ernunft. Röm 7:23,25</w:t>
      </w:r>
    </w:p>
    <w:p w14:paraId="24B9F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08E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inn</w:t>
      </w:r>
    </w:p>
    <w:p w14:paraId="05913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 überlegende Bewusstsein. Das "Organ des moralischen </w:t>
      </w:r>
    </w:p>
    <w:p w14:paraId="2F65E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kens und Wissens, das intellektuelle Organ des moralischen</w:t>
      </w:r>
    </w:p>
    <w:p w14:paraId="72A85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mpfindens" (Cremer). Die Einsicht:</w:t>
      </w:r>
    </w:p>
    <w:p w14:paraId="3FA3C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stand d. Denkens: d. Sinn, d. Gesinnung als geistlicher und</w:t>
      </w:r>
    </w:p>
    <w:p w14:paraId="09710D45" w14:textId="251B01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ittlicher Zusta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02). Röm 1:28 12:2 1Kor 1:10 Eph 4:17,23</w:t>
      </w:r>
    </w:p>
    <w:p w14:paraId="5116B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l 2:18 1Tim 6:5 Tit 1:15 2Tim 3:8 (?)</w:t>
      </w:r>
    </w:p>
    <w:p w14:paraId="6F44B5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rg. d. Denkens: d. Gedanke, d. Absicht, d. Ratschluss,</w:t>
      </w:r>
    </w:p>
    <w:p w14:paraId="39E42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einung. Jes 40:13 Röm 11:34 14:5 1Kor 2:16</w:t>
      </w:r>
    </w:p>
    <w:p w14:paraId="01CEA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3B3CE9" w14:textId="77777777" w:rsidR="00F25705" w:rsidRPr="00C102D2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C102D2">
        <w:rPr>
          <w:rFonts w:ascii="Arial" w:hAnsi="Arial" w:cs="Arial"/>
          <w:u w:val="single"/>
        </w:rPr>
        <w:t>Wortfamilie:</w:t>
      </w:r>
    </w:p>
    <w:p w14:paraId="089CB701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7F254B3F" w14:textId="77777777" w:rsidR="00F25705" w:rsidRPr="006D59B9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  <w:r w:rsidRPr="006D59B9">
        <w:rPr>
          <w:rFonts w:ascii="Arial" w:hAnsi="Arial" w:cs="Arial"/>
        </w:rPr>
        <w:t>454 a-noia</w:t>
      </w:r>
    </w:p>
    <w:p w14:paraId="54C49E55" w14:textId="4668FAA1" w:rsidR="00F25705" w:rsidRPr="006D59B9" w:rsidRDefault="00B104DB">
      <w:pPr>
        <w:pStyle w:val="VorformatierterText"/>
        <w:rPr>
          <w:rFonts w:ascii="Arial" w:hAnsi="Arial" w:cs="Arial"/>
        </w:rPr>
      </w:pPr>
      <w:r w:rsidRPr="006D59B9">
        <w:rPr>
          <w:rFonts w:ascii="Arial" w:hAnsi="Arial" w:cs="Arial"/>
        </w:rPr>
        <w:t xml:space="preserve"> √ 1</w:t>
      </w:r>
      <w:r w:rsidR="005E097F" w:rsidRPr="006D59B9">
        <w:rPr>
          <w:rFonts w:ascii="Arial" w:hAnsi="Arial" w:cs="Arial"/>
        </w:rPr>
        <w:t xml:space="preserve"> und </w:t>
      </w:r>
      <w:r w:rsidRPr="006D59B9">
        <w:rPr>
          <w:rFonts w:ascii="Arial" w:hAnsi="Arial" w:cs="Arial"/>
        </w:rPr>
        <w:t>3563;     Subst.</w:t>
      </w:r>
      <w:r w:rsidR="00440B06">
        <w:rPr>
          <w:rFonts w:ascii="Arial" w:hAnsi="Arial" w:cs="Arial"/>
        </w:rPr>
        <w:t>Fem.</w:t>
      </w:r>
      <w:r w:rsidRPr="006D59B9">
        <w:rPr>
          <w:rFonts w:ascii="Arial" w:hAnsi="Arial" w:cs="Arial"/>
        </w:rPr>
        <w:t xml:space="preserve"> (2)</w:t>
      </w:r>
    </w:p>
    <w:p w14:paraId="15FAF2D5" w14:textId="77777777" w:rsidR="00F25705" w:rsidRPr="006D59B9" w:rsidRDefault="00B104DB">
      <w:pPr>
        <w:pStyle w:val="VorformatierterText"/>
        <w:rPr>
          <w:rFonts w:ascii="Arial" w:hAnsi="Arial" w:cs="Arial"/>
        </w:rPr>
      </w:pPr>
      <w:r w:rsidRPr="006D59B9">
        <w:rPr>
          <w:rFonts w:ascii="Arial" w:hAnsi="Arial" w:cs="Arial"/>
        </w:rPr>
        <w:t xml:space="preserve"> I.) d. Unverstand</w:t>
      </w:r>
    </w:p>
    <w:p w14:paraId="57428196" w14:textId="77777777" w:rsidR="00F25705" w:rsidRPr="006D59B9" w:rsidRDefault="00B104DB">
      <w:pPr>
        <w:pStyle w:val="VorformatierterText"/>
        <w:rPr>
          <w:rFonts w:ascii="Arial" w:hAnsi="Arial" w:cs="Arial"/>
        </w:rPr>
      </w:pPr>
      <w:r w:rsidRPr="006D59B9">
        <w:rPr>
          <w:rFonts w:ascii="Arial" w:hAnsi="Arial" w:cs="Arial"/>
        </w:rPr>
        <w:t xml:space="preserve"> </w:t>
      </w:r>
    </w:p>
    <w:p w14:paraId="2D7237C7" w14:textId="77777777" w:rsidR="00F25705" w:rsidRPr="006D59B9" w:rsidRDefault="00B104DB">
      <w:pPr>
        <w:pStyle w:val="VorformatierterText"/>
        <w:rPr>
          <w:rFonts w:ascii="Arial" w:hAnsi="Arial" w:cs="Arial"/>
        </w:rPr>
      </w:pPr>
      <w:r w:rsidRPr="006D59B9">
        <w:rPr>
          <w:rFonts w:ascii="Arial" w:hAnsi="Arial" w:cs="Arial"/>
        </w:rPr>
        <w:t xml:space="preserve"> 3559 nou-thesia    </w:t>
      </w:r>
    </w:p>
    <w:p w14:paraId="11D2906F" w14:textId="4143FF7A" w:rsidR="00F25705" w:rsidRPr="006D59B9" w:rsidRDefault="00B104DB">
      <w:pPr>
        <w:pStyle w:val="VorformatierterText"/>
        <w:rPr>
          <w:rFonts w:ascii="Arial" w:hAnsi="Arial" w:cs="Arial"/>
        </w:rPr>
      </w:pPr>
      <w:r w:rsidRPr="006D59B9">
        <w:rPr>
          <w:rFonts w:ascii="Arial" w:hAnsi="Arial" w:cs="Arial"/>
        </w:rPr>
        <w:t xml:space="preserve"> √ 3563</w:t>
      </w:r>
      <w:r w:rsidR="005E097F" w:rsidRPr="006D59B9">
        <w:rPr>
          <w:rFonts w:ascii="Arial" w:hAnsi="Arial" w:cs="Arial"/>
        </w:rPr>
        <w:t xml:space="preserve"> und </w:t>
      </w:r>
      <w:r w:rsidRPr="006D59B9">
        <w:rPr>
          <w:rFonts w:ascii="Arial" w:hAnsi="Arial" w:cs="Arial"/>
        </w:rPr>
        <w:t>5087;   Subst.</w:t>
      </w:r>
      <w:r w:rsidR="00440B06">
        <w:rPr>
          <w:rFonts w:ascii="Arial" w:hAnsi="Arial" w:cs="Arial"/>
        </w:rPr>
        <w:t>Fem.</w:t>
      </w:r>
      <w:r w:rsidRPr="006D59B9">
        <w:rPr>
          <w:rFonts w:ascii="Arial" w:hAnsi="Arial" w:cs="Arial"/>
        </w:rPr>
        <w:t xml:space="preserve"> (3)</w:t>
      </w:r>
    </w:p>
    <w:p w14:paraId="55FB9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D59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Zurechtweisung</w:t>
      </w:r>
    </w:p>
    <w:p w14:paraId="30A48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3902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0 noutheteo    </w:t>
      </w:r>
    </w:p>
    <w:p w14:paraId="3B6E8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559;    Vb.   (8)</w:t>
      </w:r>
    </w:p>
    <w:p w14:paraId="1A307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echtweisen</w:t>
      </w:r>
    </w:p>
    <w:p w14:paraId="504B8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D3DB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2 noun-echos    </w:t>
      </w:r>
    </w:p>
    <w:p w14:paraId="43689411" w14:textId="469424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356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 Adv. (1)</w:t>
      </w:r>
    </w:p>
    <w:p w14:paraId="1E051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ändig</w:t>
      </w:r>
    </w:p>
    <w:p w14:paraId="4518C4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476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9 noeo    </w:t>
      </w:r>
    </w:p>
    <w:p w14:paraId="678C8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63;  Vb. (14)</w:t>
      </w:r>
    </w:p>
    <w:p w14:paraId="15586C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rken</w:t>
      </w:r>
    </w:p>
    <w:p w14:paraId="7C36B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denken</w:t>
      </w:r>
    </w:p>
    <w:p w14:paraId="59A146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0F9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1 dia-noia    </w:t>
      </w:r>
    </w:p>
    <w:p w14:paraId="3F5F4603" w14:textId="4517BE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450DA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enkvermögen</w:t>
      </w:r>
    </w:p>
    <w:p w14:paraId="3867A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sinnung</w:t>
      </w:r>
    </w:p>
    <w:p w14:paraId="7BE05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Sinne</w:t>
      </w:r>
    </w:p>
    <w:p w14:paraId="68736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E4D5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0 dianoema    </w:t>
      </w:r>
    </w:p>
    <w:p w14:paraId="676D632C" w14:textId="0A9670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A828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anke</w:t>
      </w:r>
    </w:p>
    <w:p w14:paraId="2CC4C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335D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1 en-noia    </w:t>
      </w:r>
    </w:p>
    <w:p w14:paraId="1384961A" w14:textId="009CA9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  (2)</w:t>
      </w:r>
    </w:p>
    <w:p w14:paraId="607F2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ägung</w:t>
      </w:r>
    </w:p>
    <w:p w14:paraId="09A74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1E17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3 epi-noia</w:t>
      </w:r>
    </w:p>
    <w:p w14:paraId="7191A4F4" w14:textId="024255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721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fall</w:t>
      </w:r>
    </w:p>
    <w:p w14:paraId="6421C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FEA6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2 eu-noeo</w:t>
      </w:r>
    </w:p>
    <w:p w14:paraId="5DDA2E2B" w14:textId="14930C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Vb. (1)</w:t>
      </w:r>
    </w:p>
    <w:p w14:paraId="162A1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sinnt sein</w:t>
      </w:r>
    </w:p>
    <w:p w14:paraId="677DB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8B0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3 eunoia    </w:t>
      </w:r>
    </w:p>
    <w:p w14:paraId="39182870" w14:textId="0256AD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13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ED41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wollende Gesinnung</w:t>
      </w:r>
    </w:p>
    <w:p w14:paraId="58FAF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13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7 kata-noeo    </w:t>
      </w:r>
    </w:p>
    <w:p w14:paraId="2B05C987" w14:textId="7DFB36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Vb. (14)</w:t>
      </w:r>
    </w:p>
    <w:p w14:paraId="18110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denklich bemerken  </w:t>
      </w:r>
    </w:p>
    <w:p w14:paraId="61549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chdenklich betrachten</w:t>
      </w:r>
    </w:p>
    <w:p w14:paraId="05865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EE7C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0 meta-noeo    </w:t>
      </w:r>
    </w:p>
    <w:p w14:paraId="6DAF71E7" w14:textId="0BD308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Vb. (34)</w:t>
      </w:r>
    </w:p>
    <w:p w14:paraId="7EB19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denken</w:t>
      </w:r>
    </w:p>
    <w:p w14:paraId="7E219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A75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 a-metanoetos</w:t>
      </w:r>
    </w:p>
    <w:p w14:paraId="52E1C772" w14:textId="66A3EF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40;  Adj. (1)</w:t>
      </w:r>
    </w:p>
    <w:p w14:paraId="3AAD3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ußfertig</w:t>
      </w:r>
    </w:p>
    <w:p w14:paraId="234A3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92A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1 metanoia</w:t>
      </w:r>
    </w:p>
    <w:p w14:paraId="233BA2D6" w14:textId="4AC8B1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)</w:t>
      </w:r>
    </w:p>
    <w:p w14:paraId="41E2A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denken</w:t>
      </w:r>
    </w:p>
    <w:p w14:paraId="2F44E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1E63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6 pro-noeo    </w:t>
      </w:r>
    </w:p>
    <w:p w14:paraId="78892E67" w14:textId="5F1770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Vb. (3)</w:t>
      </w:r>
    </w:p>
    <w:p w14:paraId="41C60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denkend sorgen</w:t>
      </w:r>
    </w:p>
    <w:p w14:paraId="65E3D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F09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7 pronoia</w:t>
      </w:r>
    </w:p>
    <w:p w14:paraId="59F628D2" w14:textId="7DB4F0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0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388D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ausdenkende Fürsorge</w:t>
      </w:r>
    </w:p>
    <w:p w14:paraId="44C5E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585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2 hupo-noeo    </w:t>
      </w:r>
    </w:p>
    <w:p w14:paraId="7027D199" w14:textId="542D8F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Vb. (3)</w:t>
      </w:r>
    </w:p>
    <w:p w14:paraId="42A0C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muten</w:t>
      </w:r>
    </w:p>
    <w:p w14:paraId="2D0AC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1D0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3 huponoia    </w:t>
      </w:r>
    </w:p>
    <w:p w14:paraId="22AE7EB3" w14:textId="3AA3FA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B3F6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mutung</w:t>
      </w:r>
    </w:p>
    <w:p w14:paraId="69550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0BD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5 dus-noetos    </w:t>
      </w:r>
    </w:p>
    <w:p w14:paraId="494F470B" w14:textId="1005FC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Adj. (1)</w:t>
      </w:r>
    </w:p>
    <w:p w14:paraId="01653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r verständlich</w:t>
      </w:r>
    </w:p>
    <w:p w14:paraId="24179A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DA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 a-noetos    </w:t>
      </w:r>
    </w:p>
    <w:p w14:paraId="1284EBA0" w14:textId="565AE2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;    Adj. (6)</w:t>
      </w:r>
    </w:p>
    <w:p w14:paraId="10501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tändig</w:t>
      </w:r>
    </w:p>
    <w:p w14:paraId="6B731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5D7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0 noema    </w:t>
      </w:r>
    </w:p>
    <w:p w14:paraId="75F834E9" w14:textId="109029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4E12D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anken</w:t>
      </w:r>
    </w:p>
    <w:p w14:paraId="43794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nschlag</w:t>
      </w:r>
    </w:p>
    <w:p w14:paraId="1DF6975C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>0003564</w:t>
      </w:r>
    </w:p>
    <w:p w14:paraId="181961A4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3564 Numphas</w:t>
      </w:r>
    </w:p>
    <w:p w14:paraId="20C3936B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</w:p>
    <w:p w14:paraId="09FB2440" w14:textId="4BE036F8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√ 3565</w:t>
      </w:r>
      <w:r w:rsidR="005E097F" w:rsidRPr="00D6478E">
        <w:rPr>
          <w:rFonts w:ascii="Arial" w:hAnsi="Arial" w:cs="Arial"/>
          <w:lang w:val="en-US"/>
        </w:rPr>
        <w:t xml:space="preserve"> und </w:t>
      </w:r>
      <w:r w:rsidRPr="00D6478E">
        <w:rPr>
          <w:rFonts w:ascii="Arial" w:hAnsi="Arial" w:cs="Arial"/>
          <w:lang w:val="en-US"/>
        </w:rPr>
        <w:t>1435;   N.pr.</w:t>
      </w:r>
      <w:r w:rsidR="00440B06" w:rsidRPr="00D6478E">
        <w:rPr>
          <w:rFonts w:ascii="Arial" w:hAnsi="Arial" w:cs="Arial"/>
          <w:lang w:val="en-US"/>
        </w:rPr>
        <w:t>Fem.</w:t>
      </w:r>
      <w:r w:rsidRPr="00D6478E">
        <w:rPr>
          <w:rFonts w:ascii="Arial" w:hAnsi="Arial" w:cs="Arial"/>
          <w:lang w:val="en-US"/>
        </w:rPr>
        <w:t>/</w:t>
      </w:r>
      <w:r w:rsidR="00FE20AB" w:rsidRPr="00D6478E">
        <w:rPr>
          <w:rFonts w:ascii="Arial" w:hAnsi="Arial" w:cs="Arial"/>
          <w:lang w:val="en-US"/>
        </w:rPr>
        <w:t>Mask.</w:t>
      </w:r>
      <w:r w:rsidRPr="00D6478E">
        <w:rPr>
          <w:rFonts w:ascii="Arial" w:hAnsi="Arial" w:cs="Arial"/>
          <w:lang w:val="en-US"/>
        </w:rPr>
        <w:t xml:space="preserve"> (1)</w:t>
      </w:r>
    </w:p>
    <w:p w14:paraId="02AA5D75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</w:p>
    <w:p w14:paraId="5CCFF970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I.) Nympha</w:t>
      </w:r>
    </w:p>
    <w:p w14:paraId="267B3CA7" w14:textId="77777777" w:rsidR="00102DCA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102DCA">
        <w:rPr>
          <w:rFonts w:ascii="Arial" w:hAnsi="Arial" w:cs="Arial"/>
        </w:rPr>
        <w:t xml:space="preserve">Vielleich </w:t>
      </w:r>
      <w:r w:rsidRPr="00B104DB">
        <w:rPr>
          <w:rFonts w:ascii="Arial" w:hAnsi="Arial" w:cs="Arial"/>
        </w:rPr>
        <w:t xml:space="preserve">eine </w:t>
      </w:r>
      <w:r w:rsidR="00102DCA">
        <w:rPr>
          <w:rFonts w:ascii="Arial" w:hAnsi="Arial" w:cs="Arial"/>
        </w:rPr>
        <w:t>reiche g</w:t>
      </w:r>
      <w:r w:rsidRPr="00B104DB">
        <w:rPr>
          <w:rFonts w:ascii="Arial" w:hAnsi="Arial" w:cs="Arial"/>
        </w:rPr>
        <w:t>läubige</w:t>
      </w:r>
      <w:r w:rsidR="00102DCA">
        <w:rPr>
          <w:rFonts w:ascii="Arial" w:hAnsi="Arial" w:cs="Arial"/>
        </w:rPr>
        <w:t xml:space="preserve"> Frau wie Lydia, in deren</w:t>
      </w:r>
    </w:p>
    <w:p w14:paraId="452013B5" w14:textId="3E04C1EA" w:rsidR="00102DCA" w:rsidRDefault="00102DC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Haus sich die Gemeinde von</w:t>
      </w:r>
      <w:r w:rsidR="00B104DB" w:rsidRPr="00B104DB">
        <w:rPr>
          <w:rFonts w:ascii="Arial" w:hAnsi="Arial" w:cs="Arial"/>
        </w:rPr>
        <w:t xml:space="preserve"> Kolos</w:t>
      </w:r>
      <w:r w:rsidR="00045944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äa</w:t>
      </w:r>
      <w:r>
        <w:rPr>
          <w:rFonts w:ascii="Arial" w:hAnsi="Arial" w:cs="Arial"/>
        </w:rPr>
        <w:t xml:space="preserve"> versammelte</w:t>
      </w:r>
    </w:p>
    <w:p w14:paraId="484A8B90" w14:textId="77777777" w:rsidR="00102DCA" w:rsidRDefault="00102DC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vgl. Apg 16:40). Es könnte aber auch ein Männername</w:t>
      </w:r>
    </w:p>
    <w:p w14:paraId="10BF28CB" w14:textId="1BC334A2" w:rsidR="00F25705" w:rsidRPr="00B104DB" w:rsidRDefault="00102DC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in (1,1102f).  </w:t>
      </w:r>
      <w:r w:rsidR="00B104DB" w:rsidRPr="00B104DB">
        <w:rPr>
          <w:rFonts w:ascii="Arial" w:hAnsi="Arial" w:cs="Arial"/>
        </w:rPr>
        <w:t>Kol 4:15</w:t>
      </w:r>
    </w:p>
    <w:p w14:paraId="108CA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5</w:t>
      </w:r>
    </w:p>
    <w:p w14:paraId="7EB8C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5 numphe</w:t>
      </w:r>
    </w:p>
    <w:p w14:paraId="1232D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D2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υπτω (sich wie eine Braut verhüllen), vgl. lat.: heiraten; </w:t>
      </w:r>
    </w:p>
    <w:p w14:paraId="044120FD" w14:textId="502023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tslawisch: werben, lieben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519B4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einem fünfjährigen Mädchen (37,431).</w:t>
      </w:r>
    </w:p>
    <w:p w14:paraId="4D8E7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C7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aut</w:t>
      </w:r>
    </w:p>
    <w:p w14:paraId="3DD38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lobte; meist: eine kurzverheiratete Frau, d. junge (Ehe)Frau. </w:t>
      </w:r>
    </w:p>
    <w:p w14:paraId="777A015A" w14:textId="57CA22D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833004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Jer 7:34 Joh 3:29 Offb 18:23 21:2,9 22:17 Mt 25:1 </w:t>
      </w:r>
      <w:r w:rsidR="00833004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33004">
        <w:rPr>
          <w:rFonts w:ascii="Arial" w:hAnsi="Arial" w:cs="Arial"/>
          <w:lang w:val="en-US"/>
        </w:rPr>
        <w:t>)</w:t>
      </w:r>
    </w:p>
    <w:p w14:paraId="1E92C2BF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F45E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II.) d. Schwiegertochter. </w:t>
      </w:r>
    </w:p>
    <w:p w14:paraId="37A25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n 38:11 Mt 10:35 Lk 12:53 vgl. Mich 7:6</w:t>
      </w:r>
    </w:p>
    <w:p w14:paraId="6B4932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566</w:t>
      </w:r>
    </w:p>
    <w:p w14:paraId="721E28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566 numphios</w:t>
      </w:r>
    </w:p>
    <w:p w14:paraId="0A08578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D122603" w14:textId="24236CA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565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6)</w:t>
      </w:r>
    </w:p>
    <w:p w14:paraId="3C4930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EDF68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Bräutigam</w:t>
      </w:r>
    </w:p>
    <w:p w14:paraId="3BBE8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"Freund d. Bräutigams" in Joh 3:29 warb stellvertretend für</w:t>
      </w:r>
    </w:p>
    <w:p w14:paraId="171AB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Bräutigam um die Braut; er hatte auch eine verantwortliche </w:t>
      </w:r>
    </w:p>
    <w:p w14:paraId="76067DC8" w14:textId="155893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Rolle bei der Hochzeitsfei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103). </w:t>
      </w:r>
    </w:p>
    <w:p w14:paraId="72146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9:15 Mk 2:19 Joh 2:9 3:29 Offb 18:23 ua.</w:t>
      </w:r>
    </w:p>
    <w:p w14:paraId="13E0F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7</w:t>
      </w:r>
    </w:p>
    <w:p w14:paraId="393CC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7 numphon</w:t>
      </w:r>
    </w:p>
    <w:p w14:paraId="6B7D5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ADBEEC" w14:textId="1BCEF4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6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B822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ammer wo d. Ehebett stand.</w:t>
      </w:r>
    </w:p>
    <w:p w14:paraId="4C255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768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autgemach</w:t>
      </w:r>
    </w:p>
    <w:p w14:paraId="6F627C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d. Söhne des Brautgemachs" waren d. Freunde d. Bräutigams:</w:t>
      </w:r>
    </w:p>
    <w:p w14:paraId="305E0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waren unentberlich für eine Hochzeitsfeier. Sie begleiteten</w:t>
      </w:r>
    </w:p>
    <w:p w14:paraId="232E0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räutigam bei d. Abholung d. Braut und arrangierten die</w:t>
      </w:r>
    </w:p>
    <w:p w14:paraId="37EEB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chzeitsfeierlichkeiten.  Ps 150:2 Mt 9:15 Mk 2:19 Lk 5:34</w:t>
      </w:r>
    </w:p>
    <w:p w14:paraId="5C8A2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Raum in welchem d. Hochzeitsfeierlichkeiten stattfanden;</w:t>
      </w:r>
    </w:p>
    <w:p w14:paraId="3B1A5488" w14:textId="1A9860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Hochzeitssaal.  Mt 22:1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C29C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8</w:t>
      </w:r>
    </w:p>
    <w:p w14:paraId="6A1054BE" w14:textId="1EEFF4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8 nun                                     </w:t>
      </w:r>
    </w:p>
    <w:p w14:paraId="0F8FF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14EA31" w14:textId="767CBB6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nu aus nevo- (neu; ai.: nun; ahdt.: im nu);   Adv. (148)</w:t>
      </w:r>
    </w:p>
    <w:p w14:paraId="2A2EC93F" w14:textId="57470B3F" w:rsidR="00833218" w:rsidRPr="00B104DB" w:rsidRDefault="0083321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5</w:t>
      </w:r>
    </w:p>
    <w:p w14:paraId="17692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344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un</w:t>
      </w:r>
    </w:p>
    <w:p w14:paraId="478E7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eichnet einen bestimmten Zeitpunkt bzw. eine Zeitperiode.</w:t>
      </w:r>
    </w:p>
    <w:p w14:paraId="3FD71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objektive unmittelbare Gegenwart, im Gegensatz zur</w:t>
      </w:r>
    </w:p>
    <w:p w14:paraId="3ABCE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angenheit oder Zukunft:</w:t>
      </w:r>
    </w:p>
    <w:p w14:paraId="7BA0F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: zu diesem Zeitpunkt, soeben, jetzt (gerade), nun also.</w:t>
      </w:r>
    </w:p>
    <w:p w14:paraId="68C6BB7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833004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7:42 Lk 16:25 Joh 12:27 13:31 Phil 1:20,30 1Thes 3:8 uva.</w:t>
      </w:r>
    </w:p>
    <w:p w14:paraId="2B12FFC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von logischer Folge: nun; darum; jedoch.   </w:t>
      </w:r>
      <w:r w:rsidRPr="00B104DB">
        <w:rPr>
          <w:rFonts w:ascii="Arial" w:hAnsi="Arial" w:cs="Arial"/>
          <w:lang w:val="en-US"/>
        </w:rPr>
        <w:t xml:space="preserve">Lk 11:39 Joh 8:40 </w:t>
      </w:r>
    </w:p>
    <w:p w14:paraId="12EB41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83300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Joh 9:41 15:22 Apg 3:17 7:34 1Kor 5:11 7:14 12:20 2Thes 2:6 ua.</w:t>
      </w:r>
    </w:p>
    <w:p w14:paraId="663F5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mit Art.:</w:t>
      </w:r>
    </w:p>
    <w:p w14:paraId="2696EA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2a) adj.: d. gegenwärtige.  </w:t>
      </w:r>
      <w:r w:rsidRPr="00B104DB">
        <w:rPr>
          <w:rFonts w:ascii="Arial" w:hAnsi="Arial" w:cs="Arial"/>
          <w:lang w:val="en-US"/>
        </w:rPr>
        <w:t>Röm 3:26 Gal 4:25 1Tim 4:8 Tit 2:12 ua.</w:t>
      </w:r>
    </w:p>
    <w:p w14:paraId="06A9A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b) subst.: d. gegenwärtige Zeit.  Mt 24:21 Röm 8:22 Phil 1:5 ua.</w:t>
      </w:r>
    </w:p>
    <w:p w14:paraId="34CE51AB" w14:textId="4694D0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adv.: jetzt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en gegenwärtigen Stand d. Dinge angeht</w:t>
      </w:r>
    </w:p>
    <w:p w14:paraId="6A1FE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oder betrifft.  Apg 4:29 5:38 17:30 20:32 24:25 27:22</w:t>
      </w:r>
    </w:p>
    <w:p w14:paraId="641786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69</w:t>
      </w:r>
    </w:p>
    <w:p w14:paraId="7593E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9 ta nun       √ siehe 3568 (unter: 2c)</w:t>
      </w:r>
    </w:p>
    <w:p w14:paraId="45EFB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0</w:t>
      </w:r>
    </w:p>
    <w:p w14:paraId="198E9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0 nuni</w:t>
      </w:r>
    </w:p>
    <w:p w14:paraId="0E2BD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3B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ensivform von 3568;   Adv. (20)</w:t>
      </w:r>
    </w:p>
    <w:p w14:paraId="1BE4A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7D6D6" w14:textId="4A76F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Pr="00BE70FD">
        <w:rPr>
          <w:rFonts w:ascii="Arial" w:hAnsi="Arial" w:cs="Arial"/>
          <w:b/>
          <w:bCs/>
        </w:rPr>
        <w:t>nun</w:t>
      </w:r>
    </w:p>
    <w:p w14:paraId="0F299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: (gerade) jetzt; gerade diesen Moment.</w:t>
      </w:r>
    </w:p>
    <w:p w14:paraId="49564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4:13 Röm 6:22 11:30 15:23 2Kor 8:11 Eph 2:13 ua.</w:t>
      </w:r>
    </w:p>
    <w:p w14:paraId="0EEB6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logischer Folge: nun aber; so aber; daher.</w:t>
      </w:r>
    </w:p>
    <w:p w14:paraId="7918A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7:17 1Kor 5:11 12:18 13:13 15:20 Heb 8:6 9:26</w:t>
      </w:r>
    </w:p>
    <w:p w14:paraId="42B06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1</w:t>
      </w:r>
    </w:p>
    <w:p w14:paraId="04491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1 nux</w:t>
      </w:r>
    </w:p>
    <w:p w14:paraId="024E7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443119" w14:textId="101758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5)</w:t>
      </w:r>
    </w:p>
    <w:p w14:paraId="0B1C4B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vom Tod.</w:t>
      </w:r>
    </w:p>
    <w:p w14:paraId="57998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74B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cht</w:t>
      </w:r>
    </w:p>
    <w:p w14:paraId="14DFDF49" w14:textId="77777777" w:rsidR="0083300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gtl.: d. Nacht (wenn es Dunkel ist)</w:t>
      </w:r>
      <w:r w:rsidR="00833004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  <w:lang w:val="en-US"/>
        </w:rPr>
        <w:t>Hiob 3:9 Mt 14:25</w:t>
      </w:r>
    </w:p>
    <w:p w14:paraId="6B85B993" w14:textId="77777777" w:rsidR="00F25705" w:rsidRPr="00B104DB" w:rsidRDefault="0083300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Joh 13:30 Apg 16:33 Offb 8:12 21:25 22:5 ua.</w:t>
      </w:r>
    </w:p>
    <w:p w14:paraId="042D3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a) Gen. νυκτος: nachts, zur Nachtzeit. Mt 2:14 1Thes 2:9 ua.</w:t>
      </w:r>
    </w:p>
    <w:p w14:paraId="55868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at. νυκτι (als Antwort auf d. Frage: Wann?): bei Nacht.</w:t>
      </w:r>
    </w:p>
    <w:p w14:paraId="246128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 </w:t>
      </w:r>
      <w:r w:rsidR="00833004"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Mt 26:31 Mk 14:30 Lk 12:20 Joh 21:3 1Kor 11:23 1Thes 5:2 ua.</w:t>
      </w:r>
    </w:p>
    <w:p w14:paraId="3E5FB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c) Akk. νυκτας (antwortet auf d. Frage: Wielange?): d. (ganze)</w:t>
      </w:r>
    </w:p>
    <w:p w14:paraId="78B64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Nacht hindurch.  Ex 24:18 Mt 4:2 Lk 21:37 Apg 20:31 26:7 ua.</w:t>
      </w:r>
    </w:p>
    <w:p w14:paraId="03665C32" w14:textId="05CCF1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d. Zeit</w:t>
      </w:r>
      <w:r w:rsidR="0083321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man nicht wirken kann; d. Lebenszeit vor </w:t>
      </w:r>
    </w:p>
    <w:p w14:paraId="08EB9C25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serer Bekehrung im Zustand d. Sünde.</w:t>
      </w:r>
    </w:p>
    <w:p w14:paraId="51D1F0D6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9:4 Röm 13:12 1Thes 5:5</w:t>
      </w:r>
    </w:p>
    <w:p w14:paraId="7E112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252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273, 1773, 3317, 3574</w:t>
      </w:r>
    </w:p>
    <w:p w14:paraId="170C2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2</w:t>
      </w:r>
    </w:p>
    <w:p w14:paraId="48BC1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2 nusso</w:t>
      </w:r>
    </w:p>
    <w:p w14:paraId="73828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F69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Vb. (1)</w:t>
      </w:r>
    </w:p>
    <w:p w14:paraId="1D49A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476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chen</w:t>
      </w:r>
    </w:p>
    <w:p w14:paraId="27F63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echen, etw. hineinstoßen in...; oft von schweren oder soger</w:t>
      </w:r>
    </w:p>
    <w:p w14:paraId="2BC1A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ödlichen Verwundungen, jmdn. (tödlich) durch einen Stich </w:t>
      </w:r>
    </w:p>
    <w:p w14:paraId="3F553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unden; hineinbohren; etw. schneidend und scharf durchdringen.</w:t>
      </w:r>
    </w:p>
    <w:p w14:paraId="42DA4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doch milder als Strong Nr. 1574 in Joh 19:37.  Joh 19:34</w:t>
      </w:r>
    </w:p>
    <w:p w14:paraId="4B828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E70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59, 2660</w:t>
      </w:r>
    </w:p>
    <w:p w14:paraId="5E8FD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3</w:t>
      </w:r>
    </w:p>
    <w:p w14:paraId="4EE0A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3 nustazo</w:t>
      </w:r>
    </w:p>
    <w:p w14:paraId="1C739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3E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06;   Vb. (2)</w:t>
      </w:r>
    </w:p>
    <w:p w14:paraId="497C2C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B38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nicken</w:t>
      </w:r>
    </w:p>
    <w:p w14:paraId="70FF8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ingessiver Aorist: schläfrig werden, eindösen, einschlafen;</w:t>
      </w:r>
    </w:p>
    <w:p w14:paraId="16323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Schlaf übermannt werden.  Ps 119:28 Mt 25:5</w:t>
      </w:r>
    </w:p>
    <w:p w14:paraId="1F774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unachtsam sein, zögern, träge oder nachlässig sein;</w:t>
      </w:r>
    </w:p>
    <w:p w14:paraId="3D81D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schlummern"; verneint: sich nicht hinziehen bzw. aufschieben.</w:t>
      </w:r>
    </w:p>
    <w:p w14:paraId="398CD700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</w:rPr>
        <w:t>Ps 121:4 Jes 5:27 2Pet 2:3</w:t>
      </w:r>
    </w:p>
    <w:p w14:paraId="6B20F2D0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>0003574</w:t>
      </w:r>
    </w:p>
    <w:p w14:paraId="6A101144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3574 nuchth-emeron</w:t>
      </w:r>
    </w:p>
    <w:p w14:paraId="057359B7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</w:p>
    <w:p w14:paraId="35456632" w14:textId="1EE475B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√ 3571</w:t>
      </w:r>
      <w:r w:rsidR="005E097F" w:rsidRPr="008A406A">
        <w:rPr>
          <w:rFonts w:ascii="Arial" w:hAnsi="Arial" w:cs="Arial"/>
        </w:rPr>
        <w:t xml:space="preserve"> und </w:t>
      </w:r>
      <w:r w:rsidRPr="008A406A">
        <w:rPr>
          <w:rFonts w:ascii="Arial" w:hAnsi="Arial" w:cs="Arial"/>
        </w:rPr>
        <w:t>2250;   Subst.</w:t>
      </w:r>
      <w:r w:rsidR="005B3217">
        <w:rPr>
          <w:rFonts w:ascii="Arial" w:hAnsi="Arial" w:cs="Arial"/>
        </w:rPr>
        <w:t>Neut.</w:t>
      </w:r>
      <w:r w:rsidRPr="008A406A">
        <w:rPr>
          <w:rFonts w:ascii="Arial" w:hAnsi="Arial" w:cs="Arial"/>
        </w:rPr>
        <w:t xml:space="preserve"> (1)</w:t>
      </w:r>
    </w:p>
    <w:p w14:paraId="426E6627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</w:p>
    <w:p w14:paraId="2051C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Nacht und Tag</w:t>
      </w:r>
    </w:p>
    <w:p w14:paraId="7C1D3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eitraum von 24 Stunden (für d. Juden begann d. Neue</w:t>
      </w:r>
    </w:p>
    <w:p w14:paraId="0771A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g bereits mit Sonnenuntergang, daher d. Nacht zuerst</w:t>
      </w:r>
    </w:p>
    <w:p w14:paraId="2D61A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annt!).  2Kor 11:25</w:t>
      </w:r>
    </w:p>
    <w:p w14:paraId="16F96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5</w:t>
      </w:r>
    </w:p>
    <w:p w14:paraId="78B72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5 Noe</w:t>
      </w:r>
    </w:p>
    <w:p w14:paraId="24B0D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E3D63" w14:textId="4128C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146 (Noah = "Ruhe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8)</w:t>
      </w:r>
    </w:p>
    <w:p w14:paraId="1EE5D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E64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ah</w:t>
      </w:r>
    </w:p>
    <w:p w14:paraId="072E1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 im Geschlechtsreister Jesu.  Mt 24:37 Lk 3:36 ua.</w:t>
      </w:r>
    </w:p>
    <w:p w14:paraId="0D4E1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6</w:t>
      </w:r>
    </w:p>
    <w:p w14:paraId="0861CF6B" w14:textId="0CFB17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6 nothros                                  </w:t>
      </w:r>
    </w:p>
    <w:p w14:paraId="2B5ED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9D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νη (Partikel d. Verneinung = nicht) und οθομαι (sich kümmern)</w:t>
      </w:r>
    </w:p>
    <w:p w14:paraId="1B9DAA27" w14:textId="12B12B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. sich nicht-kümmernd;   Adj. (2)</w:t>
      </w:r>
    </w:p>
    <w:p w14:paraId="0A956506" w14:textId="17BCB75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name für d. Esel, weil er so schwerfällig und stur ist.</w:t>
      </w:r>
    </w:p>
    <w:p w14:paraId="3DD22294" w14:textId="7254BD05" w:rsidR="00833218" w:rsidRPr="00B104DB" w:rsidRDefault="0083321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4</w:t>
      </w:r>
    </w:p>
    <w:p w14:paraId="20515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D6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äge</w:t>
      </w:r>
    </w:p>
    <w:p w14:paraId="6FC16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ägt den Gedanken konstitutionell angeborener Schwerfälligkeit</w:t>
      </w:r>
    </w:p>
    <w:p w14:paraId="699C9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sich, die sich auch nicht verändert. Es steht im Gegensatz zu</w:t>
      </w:r>
    </w:p>
    <w:p w14:paraId="36618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: 3691. Eine tadelnswerte Eigenschaft: schwerfällig,</w:t>
      </w:r>
    </w:p>
    <w:p w14:paraId="5783B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tt, (nach)lässig; geistig träge und stumpf; schwer in Bewegung</w:t>
      </w:r>
    </w:p>
    <w:p w14:paraId="7406A0D6" w14:textId="4EBCB2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setzen, daher auch: gleichgültig, faul und ohne eigene Initiati</w:t>
      </w:r>
      <w:r w:rsidR="00AD72DA">
        <w:rPr>
          <w:rFonts w:ascii="Arial" w:hAnsi="Arial" w:cs="Arial"/>
        </w:rPr>
        <w:t>ve.</w:t>
      </w:r>
    </w:p>
    <w:p w14:paraId="3D553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2:29 Heb 5:11 6:12</w:t>
      </w:r>
    </w:p>
    <w:p w14:paraId="08784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7</w:t>
      </w:r>
    </w:p>
    <w:p w14:paraId="08867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7 notos</w:t>
      </w:r>
    </w:p>
    <w:p w14:paraId="2ACFD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EA81E" w14:textId="72571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d. Hinterbacke, Gesäß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4643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B4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ücken</w:t>
      </w:r>
    </w:p>
    <w:p w14:paraId="5EA56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ückenstück.  Ps 69:23 Jes 50:6 Röm 11:10</w:t>
      </w:r>
    </w:p>
    <w:p w14:paraId="0B27F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8</w:t>
      </w:r>
    </w:p>
    <w:p w14:paraId="1738F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8 xenia</w:t>
      </w:r>
    </w:p>
    <w:p w14:paraId="7E903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4D385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581 (w. gastliche Fremden[aufnahme]);</w:t>
      </w:r>
    </w:p>
    <w:p w14:paraId="7377C802" w14:textId="14F2E4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540E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astfreundschaft, gastliche Aufnahme, d. Bewirtung;</w:t>
      </w:r>
    </w:p>
    <w:p w14:paraId="35663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schenke d. einem König oder hohen Beamten überreicht</w:t>
      </w:r>
    </w:p>
    <w:p w14:paraId="2E6D7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</w:t>
      </w:r>
      <w:r w:rsidR="0083300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r eine Provinz besucht (37,433).</w:t>
      </w:r>
    </w:p>
    <w:p w14:paraId="3913A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312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stzimmer</w:t>
      </w:r>
    </w:p>
    <w:p w14:paraId="5015B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ästezimmer, d. Herberge; jedoch auch: d. Gastfreundschaft.</w:t>
      </w:r>
    </w:p>
    <w:p w14:paraId="6B6A7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8:23 Phlm 1:22</w:t>
      </w:r>
    </w:p>
    <w:p w14:paraId="6DB9C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79</w:t>
      </w:r>
    </w:p>
    <w:p w14:paraId="0A2B0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9 xenizo</w:t>
      </w:r>
    </w:p>
    <w:p w14:paraId="302BB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B21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1;   Vb. (10)</w:t>
      </w:r>
    </w:p>
    <w:p w14:paraId="26336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BFD7B0" w14:textId="2AAACF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rgen</w:t>
      </w:r>
    </w:p>
    <w:p w14:paraId="06C23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gastlich aufnehmen; jmdn. bewirten; Fremde</w:t>
      </w:r>
    </w:p>
    <w:p w14:paraId="64E28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herbergen - vgl.:  Gen 18:3 19:2</w:t>
      </w:r>
    </w:p>
    <w:p w14:paraId="6281C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0:6,18,23,32 21:16 28:7 Heb 13:2</w:t>
      </w:r>
    </w:p>
    <w:p w14:paraId="2763F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3CE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fremden</w:t>
      </w:r>
    </w:p>
    <w:p w14:paraId="34BEB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sich wundern oder überrascht werden, erstaunt sein,</w:t>
      </w:r>
    </w:p>
    <w:p w14:paraId="12EA5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ockiert sein, unwillig werden.  Apg 17:20 1Pet 4:4,12</w:t>
      </w:r>
    </w:p>
    <w:p w14:paraId="424B3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0</w:t>
      </w:r>
    </w:p>
    <w:p w14:paraId="5BD57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0 xenodocheo</w:t>
      </w:r>
    </w:p>
    <w:p w14:paraId="2848D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3359A1" w14:textId="4E9313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58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Vb. (1)</w:t>
      </w:r>
    </w:p>
    <w:p w14:paraId="630240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73D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frei sein</w:t>
      </w:r>
    </w:p>
    <w:p w14:paraId="3EB25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äste (eigtl. Fremde) empfangen, aufnehmen oder bewirten;</w:t>
      </w:r>
    </w:p>
    <w:p w14:paraId="5BB4B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Gastfreundschaft erweisen; gastfreundlich sein.  1Tim 5:10</w:t>
      </w:r>
    </w:p>
    <w:p w14:paraId="3DDC2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1</w:t>
      </w:r>
    </w:p>
    <w:p w14:paraId="41279934" w14:textId="42CA4A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1 xenos                                </w:t>
      </w:r>
    </w:p>
    <w:p w14:paraId="272D2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B8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lat.: Fremder, Kriegsfeind;   Adj. (14)</w:t>
      </w:r>
    </w:p>
    <w:p w14:paraId="2624B215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Söldner (= fremder Soldat); d. Ausland; auch:</w:t>
      </w:r>
    </w:p>
    <w:p w14:paraId="68D09709" w14:textId="659125F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ast. Sie durften keinen Haus- und Grundbesitz erweben.</w:t>
      </w:r>
    </w:p>
    <w:p w14:paraId="0C6A6534" w14:textId="50DA13C6" w:rsidR="00833218" w:rsidRPr="00B104DB" w:rsidRDefault="0083321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8</w:t>
      </w:r>
    </w:p>
    <w:p w14:paraId="253F1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A572FC" w14:textId="1B794A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mdartig</w:t>
      </w:r>
    </w:p>
    <w:p w14:paraId="09393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fremd(ländisch)er; ausländisch, nicht zum Land gehörig;</w:t>
      </w:r>
    </w:p>
    <w:p w14:paraId="734EF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ltsam, unbekannt, neu und noch nie gehört, daher: befremdend.</w:t>
      </w:r>
    </w:p>
    <w:p w14:paraId="384E6DDB" w14:textId="1027C49F" w:rsidR="00F25705" w:rsidRPr="00D05C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D05C5C">
        <w:rPr>
          <w:rFonts w:ascii="Arial" w:hAnsi="Arial" w:cs="Arial"/>
          <w:u w:val="single"/>
        </w:rPr>
        <w:t xml:space="preserve">Synonym </w:t>
      </w:r>
      <w:r w:rsidR="00974692" w:rsidRPr="00D05C5C">
        <w:rPr>
          <w:rFonts w:ascii="Arial" w:hAnsi="Arial" w:cs="Arial"/>
          <w:u w:val="single"/>
        </w:rPr>
        <w:t>siehe:</w:t>
      </w:r>
      <w:r w:rsidRPr="00D05C5C">
        <w:rPr>
          <w:rFonts w:ascii="Arial" w:hAnsi="Arial" w:cs="Arial"/>
        </w:rPr>
        <w:t xml:space="preserve"> 245</w:t>
      </w:r>
    </w:p>
    <w:p w14:paraId="33D942E6" w14:textId="77777777" w:rsidR="00F25705" w:rsidRPr="00D05C5C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    </w:t>
      </w:r>
      <w:r w:rsidR="00833004" w:rsidRPr="00D05C5C">
        <w:rPr>
          <w:rFonts w:ascii="Arial" w:hAnsi="Arial" w:cs="Arial"/>
        </w:rPr>
        <w:t xml:space="preserve"> </w:t>
      </w:r>
      <w:r w:rsidRPr="00D05C5C">
        <w:rPr>
          <w:rFonts w:ascii="Arial" w:hAnsi="Arial" w:cs="Arial"/>
        </w:rPr>
        <w:t>Apg 17:18 Eph 2:12 Heb 13:9 1Pet 4:12</w:t>
      </w:r>
    </w:p>
    <w:p w14:paraId="30E85150" w14:textId="77777777" w:rsidR="00F25705" w:rsidRPr="00D05C5C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</w:t>
      </w:r>
    </w:p>
    <w:p w14:paraId="5B844925" w14:textId="7322CBF2" w:rsidR="00F25705" w:rsidRPr="00B104DB" w:rsidRDefault="00B104DB">
      <w:pPr>
        <w:pStyle w:val="VorformatierterText"/>
        <w:rPr>
          <w:rFonts w:ascii="Arial" w:hAnsi="Arial" w:cs="Arial"/>
        </w:rPr>
      </w:pPr>
      <w:r w:rsidRPr="00D05C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d. Fremde</w:t>
      </w:r>
    </w:p>
    <w:p w14:paraId="7CF6FD89" w14:textId="7F837C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74692" w:rsidRPr="00B104DB">
        <w:rPr>
          <w:rFonts w:ascii="Arial" w:hAnsi="Arial" w:cs="Arial"/>
        </w:rPr>
        <w:t xml:space="preserve">subst.: </w:t>
      </w:r>
      <w:r w:rsidR="00974692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eist der Gast der sich bewusst nur kurzzeitig an einem fremden</w:t>
      </w:r>
    </w:p>
    <w:p w14:paraId="2A695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t aufhält und noch keine Bürgerrechte erworben hat. Im Ggs. zu</w:t>
      </w:r>
    </w:p>
    <w:p w14:paraId="2711F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 3609, 4847 und 4177. Auch einfach: ein Durchreisender,</w:t>
      </w:r>
    </w:p>
    <w:p w14:paraId="76FF72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"Tourist"; d. Nichtbürger. </w:t>
      </w:r>
    </w:p>
    <w:p w14:paraId="40EB2B34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lang w:val="en-US"/>
        </w:rPr>
        <w:t>Mt 25:35,38,43,44 27:7 Apg 17:21 Eph 2:19 Heb 11:13 3Joh 1:5</w:t>
      </w:r>
    </w:p>
    <w:p w14:paraId="18E534E6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2C2B0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I.) d. Gastgeber</w:t>
      </w:r>
    </w:p>
    <w:p w14:paraId="09E6E35A" w14:textId="723971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74692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Wirt, d. Beherberger bzw. d. Gastfreund (als jmd. der d. Plicht,</w:t>
      </w:r>
    </w:p>
    <w:p w14:paraId="79AC9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ser d. Vorrecht, der Gastfreundschaft ausübt).  Röm 16:23</w:t>
      </w:r>
    </w:p>
    <w:p w14:paraId="6E3A4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B3DB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35BD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4EF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8 xenia    </w:t>
      </w:r>
    </w:p>
    <w:p w14:paraId="521C2327" w14:textId="40E3B4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C7D7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stzimmer</w:t>
      </w:r>
    </w:p>
    <w:p w14:paraId="134ED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B6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9 xenizo</w:t>
      </w:r>
    </w:p>
    <w:p w14:paraId="49D2D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1;    Vb. (10)</w:t>
      </w:r>
    </w:p>
    <w:p w14:paraId="396A2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lich aufnehmen</w:t>
      </w:r>
    </w:p>
    <w:p w14:paraId="377B8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fremden</w:t>
      </w:r>
    </w:p>
    <w:p w14:paraId="18743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DB14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0 xenodocheo</w:t>
      </w:r>
    </w:p>
    <w:p w14:paraId="55225CAB" w14:textId="64CC7B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;    Vb. (1)</w:t>
      </w:r>
    </w:p>
    <w:p w14:paraId="2249D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frei sein</w:t>
      </w:r>
    </w:p>
    <w:p w14:paraId="06CBA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EE93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2 philo-xenos</w:t>
      </w:r>
    </w:p>
    <w:p w14:paraId="643E7319" w14:textId="563501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81;   Adj. (3)</w:t>
      </w:r>
    </w:p>
    <w:p w14:paraId="4AD27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freundlich</w:t>
      </w:r>
    </w:p>
    <w:p w14:paraId="07E9C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DC5C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1 philoxenia    </w:t>
      </w:r>
    </w:p>
    <w:p w14:paraId="183AA70C" w14:textId="6845B5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2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D273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stfreundschaft</w:t>
      </w:r>
    </w:p>
    <w:p w14:paraId="045DD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2</w:t>
      </w:r>
    </w:p>
    <w:p w14:paraId="1E3AE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2 xestes</w:t>
      </w:r>
    </w:p>
    <w:p w14:paraId="53B28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BF03D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oder: NF von 1803, εξ (sechs), (w. ein Sechstel);</w:t>
      </w:r>
    </w:p>
    <w:p w14:paraId="1F0C04B7" w14:textId="6CD7F2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B1DA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extarius, ein Hohlmaß mit ca. 1/2 Liter Inhalt.</w:t>
      </w:r>
    </w:p>
    <w:p w14:paraId="2CCCD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8BF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ug</w:t>
      </w:r>
    </w:p>
    <w:p w14:paraId="1A094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ölzener oder steinerner Krug oder eine Kanne, mit einem</w:t>
      </w:r>
    </w:p>
    <w:p w14:paraId="71D4B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assungsvermögen von 1/2 Liter, zum Ausschenken von Wasser</w:t>
      </w:r>
    </w:p>
    <w:p w14:paraId="089C3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Wein dienend. Auch unabhängig vom Maßinhalt.   Mk 7:4</w:t>
      </w:r>
    </w:p>
    <w:p w14:paraId="6C06F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3</w:t>
      </w:r>
    </w:p>
    <w:p w14:paraId="63766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3 xeraino</w:t>
      </w:r>
    </w:p>
    <w:p w14:paraId="505E7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7B7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4 (w. trocken machen/sein);    Vb. (16)</w:t>
      </w:r>
    </w:p>
    <w:p w14:paraId="431AC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656EC4" w14:textId="37F40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trocknen</w:t>
      </w:r>
    </w:p>
    <w:p w14:paraId="725753E7" w14:textId="27936874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(aus)trocknen, verwittern; trocken sein, dörren.</w:t>
      </w:r>
    </w:p>
    <w:p w14:paraId="1B3ACB1E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42:15 Jak 1:11</w:t>
      </w:r>
    </w:p>
    <w:p w14:paraId="398EF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62C56" w14:textId="2FE3BD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trocknen</w:t>
      </w:r>
    </w:p>
    <w:p w14:paraId="2AFFC752" w14:textId="4EDCA0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trocken werden; versiegen (von Flüssigkeiten); erstarrt.</w:t>
      </w:r>
    </w:p>
    <w:p w14:paraId="318E5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3:4 Jona 1:12 Jes 40:7 Mt 13:6 Mk 3:1 9:18 1Pet 1:24 ua.</w:t>
      </w:r>
    </w:p>
    <w:p w14:paraId="3C2EF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4</w:t>
      </w:r>
    </w:p>
    <w:p w14:paraId="70B6C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4 xeros</w:t>
      </w:r>
    </w:p>
    <w:p w14:paraId="2F11B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316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brennend, verbrennen; von brennendem Geschmack;</w:t>
      </w:r>
    </w:p>
    <w:p w14:paraId="627FA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ocken werden;   Adj. (7)</w:t>
      </w:r>
    </w:p>
    <w:p w14:paraId="56709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:9 Jes 56:3 Hes 17:24 Hos 9:14</w:t>
      </w:r>
    </w:p>
    <w:p w14:paraId="3893C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9C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trocknet</w:t>
      </w:r>
    </w:p>
    <w:p w14:paraId="042F7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ürr, trocken, ausgedörrt; von Körperteilen: starr, verkrüppelt.</w:t>
      </w:r>
    </w:p>
    <w:p w14:paraId="2BBC6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10 23:15 Mk 3:3 Lk 6:6,8 Joh 5:3 Heb 11:29</w:t>
      </w:r>
    </w:p>
    <w:p w14:paraId="76A797A4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 von einem Sünder: moralisch tot in Sünden.</w:t>
      </w:r>
    </w:p>
    <w:p w14:paraId="1671693D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3:31</w:t>
      </w:r>
    </w:p>
    <w:p w14:paraId="17DF0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5</w:t>
      </w:r>
    </w:p>
    <w:p w14:paraId="628E73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5 xulinos</w:t>
      </w:r>
    </w:p>
    <w:p w14:paraId="0DFFE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504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586;   Adj. (2)</w:t>
      </w:r>
    </w:p>
    <w:p w14:paraId="1EBBE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381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ölzern</w:t>
      </w:r>
    </w:p>
    <w:p w14:paraId="66FAB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nge aus Holz gemacht (sind minder wertvoll).</w:t>
      </w:r>
    </w:p>
    <w:p w14:paraId="3C97701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833004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15:12 Num 31:20 35:18 Dan 5:4,23 2Tim 2:20 Offb 9:20</w:t>
      </w:r>
    </w:p>
    <w:p w14:paraId="18B3F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6</w:t>
      </w:r>
    </w:p>
    <w:p w14:paraId="4B15A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6 xulon</w:t>
      </w:r>
    </w:p>
    <w:p w14:paraId="18638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04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ksulo-m (got. und ahdt.: Säule, tragender (Holz)Pfeiler);</w:t>
      </w:r>
    </w:p>
    <w:p w14:paraId="35026DB0" w14:textId="258CB8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9)</w:t>
      </w:r>
    </w:p>
    <w:p w14:paraId="3936D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9CB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lz</w:t>
      </w:r>
    </w:p>
    <w:p w14:paraId="003E02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lz als Baumaterial von minderer Qualität und als Brennstoff.</w:t>
      </w:r>
    </w:p>
    <w:p w14:paraId="6601B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2:3 Lev 1:7 1Kor 3:12 Offb 18:12</w:t>
      </w:r>
    </w:p>
    <w:p w14:paraId="6B4A3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s Holz verfertigte Gegenstände oder Werkzeuge:</w:t>
      </w:r>
    </w:p>
    <w:p w14:paraId="1A7EE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. Kreuzesbalken, Galgen, Marterpfahl.  Gen 40:19 Dtn 21:22,23</w:t>
      </w:r>
    </w:p>
    <w:p w14:paraId="11C90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os 10:26 Es 5:14 Apg 5:30 10:39 13:29 Gal 3:13 1Pet 2:24</w:t>
      </w:r>
    </w:p>
    <w:p w14:paraId="6835E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ein hölzener Block als Fußfessel für Gefangene.</w:t>
      </w:r>
    </w:p>
    <w:p w14:paraId="76F76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Hiob 33:11 Apg 16:24</w:t>
      </w:r>
    </w:p>
    <w:p w14:paraId="0CA7E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d. Stecken, Stange, Prügel, Knüppel aus Holz.</w:t>
      </w:r>
    </w:p>
    <w:p w14:paraId="1FF2B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3300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Num 21:8 Mt 26:47,55 ua.</w:t>
      </w:r>
    </w:p>
    <w:p w14:paraId="3DEDA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päter auch: der noch lebende Baum; d. Baum d. Lebens.</w:t>
      </w:r>
    </w:p>
    <w:p w14:paraId="6261E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:29 Ps 1:3 Jes 14:8 Lk 23:31 Offb 2:7 22:2,3,14,19</w:t>
      </w:r>
    </w:p>
    <w:p w14:paraId="602B4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7</w:t>
      </w:r>
    </w:p>
    <w:p w14:paraId="776A7278" w14:textId="1E6003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7 xurao                                  </w:t>
      </w:r>
    </w:p>
    <w:p w14:paraId="49B65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BFC833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ξεω (schaben, glätten; vgl. ai.: Schermesser),</w:t>
      </w:r>
    </w:p>
    <w:p w14:paraId="1F703415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mit [d. Schneide] d. Schermessers schaben, d.h. rasieren);</w:t>
      </w:r>
    </w:p>
    <w:p w14:paraId="2E8ABE4E" w14:textId="6465AC2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1BB3846A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ch d. in Cypern geltenden Gesetzen wurde</w:t>
      </w:r>
      <w:r w:rsidR="00833004">
        <w:rPr>
          <w:rFonts w:ascii="Arial" w:hAnsi="Arial" w:cs="Arial"/>
        </w:rPr>
        <w:t xml:space="preserve"> den</w:t>
      </w:r>
    </w:p>
    <w:p w14:paraId="50EB9453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ebrecherin</w:t>
      </w:r>
      <w:r w:rsidR="00833004">
        <w:rPr>
          <w:rFonts w:ascii="Arial" w:hAnsi="Arial" w:cs="Arial"/>
        </w:rPr>
        <w:t>nen</w:t>
      </w:r>
      <w:r w:rsidRPr="00B104DB">
        <w:rPr>
          <w:rFonts w:ascii="Arial" w:hAnsi="Arial" w:cs="Arial"/>
        </w:rPr>
        <w:t xml:space="preserve"> d. Kopf kahlgeschoren und sie fiel</w:t>
      </w:r>
      <w:r w:rsidR="00833004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allg</w:t>
      </w:r>
      <w:r w:rsidR="00833004">
        <w:rPr>
          <w:rFonts w:ascii="Arial" w:hAnsi="Arial" w:cs="Arial"/>
        </w:rPr>
        <w:t>.</w:t>
      </w:r>
    </w:p>
    <w:p w14:paraId="78A6085E" w14:textId="3B29EA49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chtung anheim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344). Auch Sklavinen hatten einen</w:t>
      </w:r>
    </w:p>
    <w:p w14:paraId="149C04A6" w14:textId="5A4CA5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hlgeschorenen Kopf (21,II,872). vgl. auch Jes 7:20</w:t>
      </w:r>
    </w:p>
    <w:p w14:paraId="406B0994" w14:textId="79BE998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vgl. ξυρησις: d. Kahlscheren, d. Kahlköpfigkeit. Jes 22:12</w:t>
      </w:r>
    </w:p>
    <w:p w14:paraId="20151A94" w14:textId="7010C4F4" w:rsidR="00833218" w:rsidRPr="00B104DB" w:rsidRDefault="0083321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7</w:t>
      </w:r>
    </w:p>
    <w:p w14:paraId="655B5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6E3E47" w14:textId="44101F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F83DBE">
        <w:rPr>
          <w:rFonts w:ascii="Arial" w:hAnsi="Arial" w:cs="Arial"/>
        </w:rPr>
        <w:t>kahl</w:t>
      </w:r>
      <w:r w:rsidRPr="00B104DB">
        <w:rPr>
          <w:rFonts w:ascii="Arial" w:hAnsi="Arial" w:cs="Arial"/>
        </w:rPr>
        <w:t>rasieren</w:t>
      </w:r>
    </w:p>
    <w:p w14:paraId="4F58275F" w14:textId="327B70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3DB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tensiver als Strong Nr. 2751. Das Haar nicht nur ganz kurz</w:t>
      </w:r>
    </w:p>
    <w:p w14:paraId="03EB51D7" w14:textId="448738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3DB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neiden oder scheren, sondern mit einem Schermesser ganz</w:t>
      </w:r>
    </w:p>
    <w:p w14:paraId="75AF4EEA" w14:textId="129A2D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F83DB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kahlrasieren:</w:t>
      </w:r>
    </w:p>
    <w:p w14:paraId="61734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jmdn. oder sich selbst (kahl)scheren, viell. in:  Apg 21:24</w:t>
      </w:r>
    </w:p>
    <w:p w14:paraId="1F96B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(mit dem Rasiermesser) ganz kahlscheren oder</w:t>
      </w:r>
    </w:p>
    <w:p w14:paraId="752BD439" w14:textId="77777777" w:rsidR="0083300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asieren lassen. </w:t>
      </w:r>
    </w:p>
    <w:p w14:paraId="2D7976A2" w14:textId="77777777" w:rsidR="00F25705" w:rsidRPr="00B104DB" w:rsidRDefault="0083300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v 13:33 Num 6:9 Hes 44:20 1Kor 11:6 Apg 21:24 (?)</w:t>
      </w:r>
    </w:p>
    <w:p w14:paraId="27C8FC4B" w14:textId="28099F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Pass.: d. Rasierte oder (Kahl)Geschorene - das ist in </w:t>
      </w:r>
    </w:p>
    <w:p w14:paraId="6483A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rinth die lesbische Prostituierte die sich das Haar rasierte um</w:t>
      </w:r>
    </w:p>
    <w:p w14:paraId="28EEF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ännlich zu wirken und in einer lesbischen Beziehung den</w:t>
      </w:r>
    </w:p>
    <w:p w14:paraId="726D7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3300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ännlichen Part zu spielen.  1Kor 11:5</w:t>
      </w:r>
    </w:p>
    <w:p w14:paraId="6C6A8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88</w:t>
      </w:r>
    </w:p>
    <w:p w14:paraId="4DFF5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8 ho</w:t>
      </w:r>
    </w:p>
    <w:p w14:paraId="58C392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D95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 urspr. ein Demonstrativpronomen;   Art. (19904)</w:t>
      </w:r>
    </w:p>
    <w:p w14:paraId="6AD74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bezüglich einer ausführlichen Darstellung über d. Gebrauch des</w:t>
      </w:r>
    </w:p>
    <w:p w14:paraId="604A6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tikels siehe d. einschlägigen Grammatiken oder Wörterbücher!).</w:t>
      </w:r>
    </w:p>
    <w:p w14:paraId="2089BE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5E8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, die, das</w:t>
      </w:r>
    </w:p>
    <w:p w14:paraId="499AB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rtikel: der, die, das, usw.   Mt 2:7 12:35 18:20 22:46 uva.</w:t>
      </w:r>
    </w:p>
    <w:p w14:paraId="4EE46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Demonstrativpronomen - aber schwächer als 3592</w:t>
      </w:r>
    </w:p>
    <w:p w14:paraId="2C29C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(jenige), dies, dieser, diese, dieses, usw.  Apg 17:28</w:t>
      </w:r>
    </w:p>
    <w:p w14:paraId="59C5D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istributiv: ο μεν...ο δε: der eine...der andere.  Mt 26:67 ua.</w:t>
      </w:r>
    </w:p>
    <w:p w14:paraId="152B5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folgernd in Erzählungen: ο δε: diese(r) aber.  Mt 2:9,14 uva.</w:t>
      </w:r>
    </w:p>
    <w:p w14:paraId="3ADF67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97A6A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FE1A8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06D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2 ho-de</w:t>
      </w:r>
    </w:p>
    <w:p w14:paraId="13790722" w14:textId="7AFF78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;    Demonstrativpron.  (12)</w:t>
      </w:r>
    </w:p>
    <w:p w14:paraId="25134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es, dieser, diese, dieses, usw.</w:t>
      </w:r>
    </w:p>
    <w:p w14:paraId="70A0C4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8F0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2 ho-de</w:t>
      </w:r>
    </w:p>
    <w:p w14:paraId="23A64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2;   Ortsadv. (60)</w:t>
      </w:r>
    </w:p>
    <w:p w14:paraId="3CCF2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erher</w:t>
      </w:r>
    </w:p>
    <w:p w14:paraId="7122C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A1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9 to-te</w:t>
      </w:r>
    </w:p>
    <w:p w14:paraId="634A05AF" w14:textId="03BE34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53;    Adv. (159)</w:t>
      </w:r>
    </w:p>
    <w:p w14:paraId="29C8F3A0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16EC">
        <w:rPr>
          <w:rFonts w:ascii="Arial" w:hAnsi="Arial" w:cs="Arial"/>
        </w:rPr>
        <w:t>I.) alsdann</w:t>
      </w:r>
    </w:p>
    <w:p w14:paraId="1D370DEE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</w:t>
      </w:r>
    </w:p>
    <w:p w14:paraId="641E1DE7" w14:textId="77777777" w:rsidR="00F25705" w:rsidRPr="004816EC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3778 houtos</w:t>
      </w:r>
    </w:p>
    <w:p w14:paraId="726E1AD4" w14:textId="647B71B9" w:rsidR="00F25705" w:rsidRPr="00B104DB" w:rsidRDefault="00B104DB">
      <w:pPr>
        <w:pStyle w:val="VorformatierterText"/>
        <w:rPr>
          <w:rFonts w:ascii="Arial" w:hAnsi="Arial" w:cs="Arial"/>
        </w:rPr>
      </w:pPr>
      <w:r w:rsidRPr="004816EC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4816EC">
        <w:rPr>
          <w:rFonts w:ascii="Arial" w:hAnsi="Arial" w:cs="Arial"/>
        </w:rPr>
        <w:t>u</w:t>
      </w:r>
      <w:r w:rsidR="005E097F">
        <w:rPr>
          <w:rFonts w:ascii="Arial" w:hAnsi="Arial" w:cs="Arial"/>
        </w:rPr>
        <w:t xml:space="preserve"> und </w:t>
      </w:r>
      <w:r w:rsidRPr="004816EC">
        <w:rPr>
          <w:rFonts w:ascii="Arial" w:hAnsi="Arial" w:cs="Arial"/>
        </w:rPr>
        <w:t xml:space="preserve">to;    Demonstrativpron.   </w:t>
      </w:r>
      <w:r w:rsidRPr="00B104DB">
        <w:rPr>
          <w:rFonts w:ascii="Arial" w:hAnsi="Arial" w:cs="Arial"/>
        </w:rPr>
        <w:t>(1391)</w:t>
      </w:r>
    </w:p>
    <w:p w14:paraId="05083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es, dieser, diese, dieses usw.</w:t>
      </w:r>
    </w:p>
    <w:p w14:paraId="27385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9395B2" w14:textId="77777777" w:rsidR="00F25705" w:rsidRPr="00BE70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E70FD">
        <w:rPr>
          <w:rFonts w:ascii="Arial" w:hAnsi="Arial" w:cs="Arial"/>
        </w:rPr>
        <w:t>3779 houto</w:t>
      </w:r>
    </w:p>
    <w:p w14:paraId="56E29345" w14:textId="77777777" w:rsidR="00F25705" w:rsidRPr="00BE70FD" w:rsidRDefault="00B104DB">
      <w:pPr>
        <w:pStyle w:val="VorformatierterText"/>
        <w:rPr>
          <w:rFonts w:ascii="Arial" w:hAnsi="Arial" w:cs="Arial"/>
        </w:rPr>
      </w:pPr>
      <w:r w:rsidRPr="00BE70FD">
        <w:rPr>
          <w:rFonts w:ascii="Arial" w:hAnsi="Arial" w:cs="Arial"/>
        </w:rPr>
        <w:t xml:space="preserve"> √ 3778;    Adv. (213)</w:t>
      </w:r>
    </w:p>
    <w:p w14:paraId="4D38B474" w14:textId="77777777" w:rsidR="00F25705" w:rsidRPr="00BE70FD" w:rsidRDefault="00B104DB">
      <w:pPr>
        <w:pStyle w:val="VorformatierterText"/>
        <w:rPr>
          <w:rFonts w:ascii="Arial" w:hAnsi="Arial" w:cs="Arial"/>
        </w:rPr>
      </w:pPr>
      <w:r w:rsidRPr="00BE70FD">
        <w:rPr>
          <w:rFonts w:ascii="Arial" w:hAnsi="Arial" w:cs="Arial"/>
        </w:rPr>
        <w:t xml:space="preserve"> I.) ebenso</w:t>
      </w:r>
    </w:p>
    <w:p w14:paraId="5B68A1A9" w14:textId="185E7A2E" w:rsidR="00531F47" w:rsidRPr="00BE70FD" w:rsidRDefault="00531F47">
      <w:pPr>
        <w:pStyle w:val="VorformatierterText"/>
        <w:rPr>
          <w:rFonts w:ascii="Arial" w:hAnsi="Arial" w:cs="Arial"/>
        </w:rPr>
      </w:pPr>
      <w:r w:rsidRPr="00BE70FD">
        <w:rPr>
          <w:rFonts w:ascii="Arial" w:hAnsi="Arial" w:cs="Arial"/>
        </w:rPr>
        <w:t xml:space="preserve"> II.) so</w:t>
      </w:r>
    </w:p>
    <w:p w14:paraId="136F9FAF" w14:textId="4800A28C" w:rsidR="00F25705" w:rsidRPr="00BE70FD" w:rsidRDefault="00B104DB">
      <w:pPr>
        <w:pStyle w:val="VorformatierterText"/>
        <w:rPr>
          <w:rFonts w:ascii="Arial" w:hAnsi="Arial" w:cs="Arial"/>
        </w:rPr>
      </w:pPr>
      <w:r w:rsidRPr="00BE70FD">
        <w:rPr>
          <w:rFonts w:ascii="Arial" w:hAnsi="Arial" w:cs="Arial"/>
        </w:rPr>
        <w:t>0003589</w:t>
      </w:r>
    </w:p>
    <w:p w14:paraId="3C4DB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E70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589 ogdoekonta</w:t>
      </w:r>
    </w:p>
    <w:p w14:paraId="0BC0D0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073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0;   N.indekl. (2)</w:t>
      </w:r>
    </w:p>
    <w:p w14:paraId="52308A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305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zig</w:t>
      </w:r>
    </w:p>
    <w:p w14:paraId="78CC7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k 2:37 16:7</w:t>
      </w:r>
    </w:p>
    <w:p w14:paraId="56FE7831" w14:textId="77777777" w:rsidR="00F25705" w:rsidRPr="006759E0" w:rsidRDefault="00B104DB">
      <w:pPr>
        <w:pStyle w:val="VorformatierterText"/>
        <w:rPr>
          <w:rFonts w:ascii="Arial" w:hAnsi="Arial" w:cs="Arial"/>
          <w:lang w:val="en-US"/>
        </w:rPr>
      </w:pPr>
      <w:r w:rsidRPr="006759E0">
        <w:rPr>
          <w:rFonts w:ascii="Arial" w:hAnsi="Arial" w:cs="Arial"/>
          <w:lang w:val="en-US"/>
        </w:rPr>
        <w:t>0003590</w:t>
      </w:r>
    </w:p>
    <w:p w14:paraId="7B55E25D" w14:textId="76451DE2" w:rsidR="00F25705" w:rsidRPr="006759E0" w:rsidRDefault="00B104DB">
      <w:pPr>
        <w:pStyle w:val="VorformatierterText"/>
        <w:rPr>
          <w:rFonts w:ascii="Arial" w:hAnsi="Arial" w:cs="Arial"/>
          <w:lang w:val="en-US"/>
        </w:rPr>
      </w:pPr>
      <w:r w:rsidRPr="006759E0">
        <w:rPr>
          <w:rFonts w:ascii="Arial" w:hAnsi="Arial" w:cs="Arial"/>
          <w:lang w:val="en-US"/>
        </w:rPr>
        <w:t xml:space="preserve"> 3590 ogdoos                            </w:t>
      </w:r>
    </w:p>
    <w:p w14:paraId="28D9FF93" w14:textId="77777777" w:rsidR="00F25705" w:rsidRPr="006759E0" w:rsidRDefault="00F25705">
      <w:pPr>
        <w:pStyle w:val="VorformatierterText"/>
        <w:rPr>
          <w:rFonts w:ascii="Arial" w:hAnsi="Arial" w:cs="Arial"/>
          <w:lang w:val="en-US"/>
        </w:rPr>
      </w:pPr>
    </w:p>
    <w:p w14:paraId="4E2E728F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6759E0">
        <w:rPr>
          <w:rFonts w:ascii="Arial" w:hAnsi="Arial" w:cs="Arial"/>
          <w:lang w:val="en-US"/>
        </w:rPr>
        <w:t xml:space="preserve"> √ 3638;   Adj. </w:t>
      </w:r>
      <w:r w:rsidRPr="009B2A52">
        <w:rPr>
          <w:rFonts w:ascii="Arial" w:hAnsi="Arial" w:cs="Arial"/>
          <w:lang w:val="en-US"/>
        </w:rPr>
        <w:t>(5)</w:t>
      </w:r>
    </w:p>
    <w:p w14:paraId="66EDAEB7" w14:textId="54986A9A" w:rsidR="00F25705" w:rsidRPr="006759E0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</w:t>
      </w:r>
      <w:r w:rsidRPr="006759E0">
        <w:rPr>
          <w:rFonts w:ascii="Arial" w:hAnsi="Arial" w:cs="Arial"/>
          <w:u w:val="single"/>
          <w:lang w:val="en-US"/>
        </w:rPr>
        <w:t>AT</w:t>
      </w:r>
      <w:r w:rsidRPr="006759E0">
        <w:rPr>
          <w:rFonts w:ascii="Arial" w:hAnsi="Arial" w:cs="Arial"/>
          <w:lang w:val="en-US"/>
        </w:rPr>
        <w:t>: Gen 21:4 Lev 8:33 12:3</w:t>
      </w:r>
    </w:p>
    <w:p w14:paraId="763E6764" w14:textId="6FBA57AB" w:rsidR="00833218" w:rsidRPr="00DD55B9" w:rsidRDefault="00833218">
      <w:pPr>
        <w:pStyle w:val="VorformatierterText"/>
        <w:rPr>
          <w:rFonts w:ascii="Arial" w:hAnsi="Arial" w:cs="Arial"/>
        </w:rPr>
      </w:pPr>
      <w:r w:rsidRPr="006759E0">
        <w:rPr>
          <w:rFonts w:ascii="Arial" w:hAnsi="Arial" w:cs="Arial"/>
          <w:lang w:val="en-US"/>
        </w:rPr>
        <w:t xml:space="preserve"> </w:t>
      </w:r>
      <w:r w:rsidR="00932639" w:rsidRPr="00DD55B9">
        <w:rPr>
          <w:rFonts w:ascii="Arial" w:hAnsi="Arial" w:cs="Arial"/>
          <w:u w:val="single"/>
        </w:rPr>
        <w:t>Synonyme siehe:</w:t>
      </w:r>
      <w:r w:rsidRPr="00DD55B9">
        <w:rPr>
          <w:rFonts w:ascii="Arial" w:hAnsi="Arial" w:cs="Arial"/>
        </w:rPr>
        <w:t xml:space="preserve"> 3638</w:t>
      </w:r>
    </w:p>
    <w:p w14:paraId="4754895B" w14:textId="77777777" w:rsidR="00F25705" w:rsidRPr="00DD55B9" w:rsidRDefault="00F25705">
      <w:pPr>
        <w:pStyle w:val="VorformatierterText"/>
        <w:rPr>
          <w:rFonts w:ascii="Arial" w:hAnsi="Arial" w:cs="Arial"/>
        </w:rPr>
      </w:pPr>
    </w:p>
    <w:p w14:paraId="11265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D55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chte</w:t>
      </w:r>
    </w:p>
    <w:p w14:paraId="05FCA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Zahl 8 deutet einfach auf eine Erfüllung hin, indem sie einen</w:t>
      </w:r>
    </w:p>
    <w:p w14:paraId="49683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uanfang anzeigt. Sie spricht deshalb vom Neuen im Gegensatz</w:t>
      </w:r>
    </w:p>
    <w:p w14:paraId="3EE52DD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Alten (F.W. Grant).</w:t>
      </w:r>
    </w:p>
    <w:p w14:paraId="791CBEA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1:59 Apg 7:8 Offb 17:11 21:20 2Pet 2:5</w:t>
      </w:r>
    </w:p>
    <w:p w14:paraId="5ECA6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1</w:t>
      </w:r>
    </w:p>
    <w:p w14:paraId="15E336D5" w14:textId="4D814C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1 ogkos                               </w:t>
      </w:r>
    </w:p>
    <w:p w14:paraId="48BB34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E11D54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gk- in ενεγκον - eine NF von 5342</w:t>
      </w:r>
    </w:p>
    <w:p w14:paraId="672EEDBD" w14:textId="30B5CB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Getragene);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E635DC7" w14:textId="7464641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Äußer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olz, Würde, Aufgeblasenheit.</w:t>
      </w:r>
    </w:p>
    <w:p w14:paraId="4A60D6BE" w14:textId="63DE8559" w:rsidR="00833218" w:rsidRPr="00B104DB" w:rsidRDefault="0083321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9</w:t>
      </w:r>
    </w:p>
    <w:p w14:paraId="151167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B3A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unnötige Ballast</w:t>
      </w:r>
    </w:p>
    <w:p w14:paraId="217F1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Bezieht sich auf d. Behinderung, welche die Ladung als</w:t>
      </w:r>
    </w:p>
    <w:p w14:paraId="23E71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mschlingende, niederdrückende, behinderliche und hemmende</w:t>
      </w:r>
    </w:p>
    <w:p w14:paraId="74B9FA30" w14:textId="2C3E70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lastung bezeichnet.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Masse, Fülle, Umfang und</w:t>
      </w:r>
    </w:p>
    <w:p w14:paraId="1DC00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icht hat, daher: d. Bürde, d. Beschwerliche bzw. Hinderliche.</w:t>
      </w:r>
    </w:p>
    <w:p w14:paraId="6A5E3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12:1</w:t>
      </w:r>
    </w:p>
    <w:p w14:paraId="3C333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2</w:t>
      </w:r>
    </w:p>
    <w:p w14:paraId="12D078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2 ho-de</w:t>
      </w:r>
    </w:p>
    <w:p w14:paraId="629C428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B12104" w14:textId="59240D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;   Demonstrativpronomen (12)</w:t>
      </w:r>
    </w:p>
    <w:p w14:paraId="694C6679" w14:textId="3BD7B46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d. Gegenwärtige </w:t>
      </w:r>
      <w:r w:rsidR="00F57007">
        <w:rPr>
          <w:rFonts w:ascii="Arial" w:hAnsi="Arial" w:cs="Arial"/>
        </w:rPr>
        <w:t>hin</w:t>
      </w:r>
      <w:r w:rsidRPr="00B104DB">
        <w:rPr>
          <w:rFonts w:ascii="Arial" w:hAnsi="Arial" w:cs="Arial"/>
        </w:rPr>
        <w:t>weisend: dies(e, er) hier.</w:t>
      </w:r>
    </w:p>
    <w:p w14:paraId="5D30DC63" w14:textId="0FD153AA" w:rsidR="00842849" w:rsidRPr="00B104DB" w:rsidRDefault="0084284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2849">
        <w:rPr>
          <w:rFonts w:ascii="Arial" w:hAnsi="Arial" w:cs="Arial"/>
          <w:u w:val="single"/>
        </w:rPr>
        <w:t>Synonyme siehe</w:t>
      </w:r>
      <w:r>
        <w:rPr>
          <w:rFonts w:ascii="Arial" w:hAnsi="Arial" w:cs="Arial"/>
        </w:rPr>
        <w:t>: 3778, 1565</w:t>
      </w:r>
    </w:p>
    <w:p w14:paraId="33042F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ACE715" w14:textId="3B43E9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es</w:t>
      </w:r>
      <w:r w:rsidR="00F57007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-er, -e, -es, usw.</w:t>
      </w:r>
      <w:r w:rsidR="00F57007">
        <w:rPr>
          <w:rFonts w:ascii="Arial" w:hAnsi="Arial" w:cs="Arial"/>
        </w:rPr>
        <w:t>) hier</w:t>
      </w:r>
    </w:p>
    <w:p w14:paraId="5DD6768F" w14:textId="77777777" w:rsidR="00F5700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</w:t>
      </w:r>
      <w:r w:rsidR="00F57007">
        <w:rPr>
          <w:rFonts w:ascii="Arial" w:hAnsi="Arial" w:cs="Arial"/>
        </w:rPr>
        <w:t xml:space="preserve">gerade Vorliegende oder unmittelbar </w:t>
      </w:r>
      <w:r w:rsidRPr="00B104DB">
        <w:rPr>
          <w:rFonts w:ascii="Arial" w:hAnsi="Arial" w:cs="Arial"/>
        </w:rPr>
        <w:t>Folgende hinweisend.</w:t>
      </w:r>
    </w:p>
    <w:p w14:paraId="7E29FA80" w14:textId="44D54B73" w:rsidR="00F25705" w:rsidRPr="00B104DB" w:rsidRDefault="00F570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1:11 Offb 2:1,8,12,18 ua.</w:t>
      </w:r>
    </w:p>
    <w:p w14:paraId="2B7BF397" w14:textId="27031A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F57007" w:rsidRPr="00B104DB">
        <w:rPr>
          <w:rFonts w:ascii="Arial" w:hAnsi="Arial" w:cs="Arial"/>
        </w:rPr>
        <w:t xml:space="preserve">auf d. </w:t>
      </w:r>
      <w:r w:rsidR="00F57007">
        <w:rPr>
          <w:rFonts w:ascii="Arial" w:hAnsi="Arial" w:cs="Arial"/>
        </w:rPr>
        <w:t xml:space="preserve">gerade Vorhergehende </w:t>
      </w:r>
      <w:r w:rsidRPr="00B104DB">
        <w:rPr>
          <w:rFonts w:ascii="Arial" w:hAnsi="Arial" w:cs="Arial"/>
        </w:rPr>
        <w:t>zurückweisend. Lk 10:39</w:t>
      </w:r>
    </w:p>
    <w:p w14:paraId="4D3CC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die und die...; Jak 4:13</w:t>
      </w:r>
    </w:p>
    <w:p w14:paraId="2EDF9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3</w:t>
      </w:r>
    </w:p>
    <w:p w14:paraId="53570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3 hodeuo</w:t>
      </w:r>
    </w:p>
    <w:p w14:paraId="4D6614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1D0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8;   Vb. (1)</w:t>
      </w:r>
    </w:p>
    <w:p w14:paraId="55D5F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übertr.: wandeln, leben.  1Kön 6:12</w:t>
      </w:r>
    </w:p>
    <w:p w14:paraId="0D9C92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B1F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Weg sein</w:t>
      </w:r>
    </w:p>
    <w:p w14:paraId="2990C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wegs sein, reisen, wandern, maschieren, gehen.  Lk 10:33</w:t>
      </w:r>
    </w:p>
    <w:p w14:paraId="31F09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4</w:t>
      </w:r>
    </w:p>
    <w:p w14:paraId="761AB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4 hodegeo</w:t>
      </w:r>
    </w:p>
    <w:p w14:paraId="794BE8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131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5 (w. [auf] d. Weg-leiten);  Vb. (5)</w:t>
      </w:r>
    </w:p>
    <w:p w14:paraId="279C69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8A5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em Weg geleiten</w:t>
      </w:r>
    </w:p>
    <w:p w14:paraId="755FE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ein Führer oder Lehrer sein, jmdn. auf d. Weg</w:t>
      </w:r>
    </w:p>
    <w:p w14:paraId="7BD55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hren, einführen, anleiten, jmdm. (An)Leitung bzw. Führung geben;</w:t>
      </w:r>
    </w:p>
    <w:p w14:paraId="42524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führen.  Ps 25:5 Mt 15:14 Lk 6:39 Joh 16:13 Apg 8:31 Offb 7:17</w:t>
      </w:r>
    </w:p>
    <w:p w14:paraId="69411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5</w:t>
      </w:r>
    </w:p>
    <w:p w14:paraId="01E32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5 hod-egos</w:t>
      </w:r>
    </w:p>
    <w:p w14:paraId="030365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479A02" w14:textId="386E7C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, (w. d. Weg-Leit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39EC0E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FE8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geleiter</w:t>
      </w:r>
    </w:p>
    <w:p w14:paraId="5298C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eiter oder Führer auf einem Weg; d. (An)Führer; Lehrer</w:t>
      </w:r>
    </w:p>
    <w:p w14:paraId="498EF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. Unwissenden und Unerfahrenen), ein Vorangehender (um so</w:t>
      </w:r>
    </w:p>
    <w:p w14:paraId="0D402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eg zu zeigen).  Mt 15:14 23:16,24 Apg 1:16 Röm 2:19</w:t>
      </w:r>
    </w:p>
    <w:p w14:paraId="706E6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6</w:t>
      </w:r>
    </w:p>
    <w:p w14:paraId="56497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6 hodoi-poreo</w:t>
      </w:r>
    </w:p>
    <w:p w14:paraId="5A9894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873951" w14:textId="5820C9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, (w. [auf] d. Weg-gehen);   Vb. (1)</w:t>
      </w:r>
    </w:p>
    <w:p w14:paraId="20AEA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Subst.: d. Wanderer.  Gen 37:25</w:t>
      </w:r>
    </w:p>
    <w:p w14:paraId="667009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2D3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wegs sein</w:t>
      </w:r>
    </w:p>
    <w:p w14:paraId="29890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ndern, reisen, auf d. Marsch sein, marschieren.  Apg 10:9</w:t>
      </w:r>
    </w:p>
    <w:p w14:paraId="092F1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7</w:t>
      </w:r>
    </w:p>
    <w:p w14:paraId="6DF79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7 hodoiporia</w:t>
      </w:r>
    </w:p>
    <w:p w14:paraId="4F48E1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09C0D8" w14:textId="5D8590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5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337F1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382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nderung</w:t>
      </w:r>
    </w:p>
    <w:p w14:paraId="6A0231D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se; von d. Tät.: d. Wandern, d. Reisen.</w:t>
      </w:r>
    </w:p>
    <w:p w14:paraId="713F4AB0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4:6 2Kor 11:26</w:t>
      </w:r>
    </w:p>
    <w:p w14:paraId="24214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598</w:t>
      </w:r>
    </w:p>
    <w:p w14:paraId="2ADF1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8 hodos</w:t>
      </w:r>
    </w:p>
    <w:p w14:paraId="4AB529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1574E3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ed- (d. Fuß auf d. Erdboden setzen; gehen,</w:t>
      </w:r>
    </w:p>
    <w:p w14:paraId="0931E682" w14:textId="11222E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treten; lat.: einherschreit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2)</w:t>
      </w:r>
    </w:p>
    <w:p w14:paraId="5A64C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weg, d. Mittel (um etw. zu erreichen).</w:t>
      </w:r>
    </w:p>
    <w:p w14:paraId="67F27C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A5F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</w:t>
      </w:r>
    </w:p>
    <w:p w14:paraId="66BD7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d. Weg; Pfad, Strecke, Straße.  Gen 3:24 Mt 10:5 8:28 ua.</w:t>
      </w:r>
    </w:p>
    <w:p w14:paraId="0D2A6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Handlung: d. Gang, d. Reise, d. Weg, d. Fahrt; unterwegs.</w:t>
      </w:r>
    </w:p>
    <w:p w14:paraId="2F082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0:36 Mt 10:10 Lk 12:58 Apg 25:3 26:13 ua.</w:t>
      </w:r>
    </w:p>
    <w:p w14:paraId="6708D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οδον ποιειν: einen Weg bzw. eine Reise machen, sich einen Weg</w:t>
      </w:r>
    </w:p>
    <w:p w14:paraId="58ED0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chen; </w:t>
      </w:r>
      <w:r w:rsidRPr="00EA0682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einen Weg aufschütten bzw. reparieren und so für</w:t>
      </w:r>
    </w:p>
    <w:p w14:paraId="17387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ohe Besuche eine Straße bereiten.  Rich 17:8 Mk 2:23</w:t>
      </w:r>
    </w:p>
    <w:p w14:paraId="6B3C4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d. Lebensweg, Lebensweise, Wandel; d. Handlungsweise (im</w:t>
      </w:r>
    </w:p>
    <w:p w14:paraId="02DE7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ken, Fühlen, Entscheiden, Handeln); d. Lehrrichtung, Lebensstil</w:t>
      </w:r>
    </w:p>
    <w:p w14:paraId="2BF802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von der Art und Weise d. Lebenswandels).  </w:t>
      </w:r>
      <w:r w:rsidRPr="00B104DB">
        <w:rPr>
          <w:rFonts w:ascii="Arial" w:hAnsi="Arial" w:cs="Arial"/>
          <w:lang w:val="en-US"/>
        </w:rPr>
        <w:t>Ps 16:11 95:10 Jes 59:8</w:t>
      </w:r>
    </w:p>
    <w:p w14:paraId="6477DE4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EA068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t 7:14 10:5 Lk 1:79 Joh 14:6 Apg 2:28 16:17 Röm 3:17</w:t>
      </w:r>
    </w:p>
    <w:p w14:paraId="65970C2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EBB180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A94A94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2F6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 amph-odon</w:t>
      </w:r>
    </w:p>
    <w:p w14:paraId="3AA74176" w14:textId="704E92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D871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kreuzung</w:t>
      </w:r>
    </w:p>
    <w:p w14:paraId="03543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AA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29 eis-odos</w:t>
      </w:r>
    </w:p>
    <w:p w14:paraId="0FE5E698" w14:textId="598E5B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;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1CC0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 hinein</w:t>
      </w:r>
    </w:p>
    <w:p w14:paraId="0A4E5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EC2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1 ex-odos</w:t>
      </w:r>
    </w:p>
    <w:p w14:paraId="74F6492F" w14:textId="44446D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7627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 hinaus</w:t>
      </w:r>
    </w:p>
    <w:p w14:paraId="0826A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412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7 di-exodos</w:t>
      </w:r>
    </w:p>
    <w:p w14:paraId="33BDD682" w14:textId="521D01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4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4DB1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ausmündung</w:t>
      </w:r>
    </w:p>
    <w:p w14:paraId="3465D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D6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7 eu-odoo</w:t>
      </w:r>
    </w:p>
    <w:p w14:paraId="7A1AE3C2" w14:textId="26B5F7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;    Vb. (4)</w:t>
      </w:r>
    </w:p>
    <w:p w14:paraId="74A08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ingen</w:t>
      </w:r>
    </w:p>
    <w:p w14:paraId="4DE2C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AC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6 Euodia</w:t>
      </w:r>
    </w:p>
    <w:p w14:paraId="1EEFC113" w14:textId="2A54DF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137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ECEA5A1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  <w:lang w:val="en-US"/>
        </w:rPr>
        <w:t>I.) Euodia</w:t>
      </w:r>
    </w:p>
    <w:p w14:paraId="08B50661" w14:textId="77777777" w:rsidR="00F25705" w:rsidRPr="008A406A" w:rsidRDefault="00F25705">
      <w:pPr>
        <w:pStyle w:val="VorformatierterText"/>
        <w:rPr>
          <w:rFonts w:ascii="Arial" w:hAnsi="Arial" w:cs="Arial"/>
          <w:lang w:val="en-US"/>
        </w:rPr>
      </w:pPr>
    </w:p>
    <w:p w14:paraId="23C27881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  <w:lang w:val="en-US"/>
        </w:rPr>
        <w:t xml:space="preserve"> 3938 par-odos</w:t>
      </w:r>
    </w:p>
    <w:p w14:paraId="7695A85A" w14:textId="471CCDBE" w:rsidR="00F25705" w:rsidRPr="00822A4F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  <w:lang w:val="en-US"/>
        </w:rPr>
        <w:t xml:space="preserve"> </w:t>
      </w:r>
      <w:r w:rsidRPr="00822A4F">
        <w:rPr>
          <w:rFonts w:ascii="Arial" w:hAnsi="Arial" w:cs="Arial"/>
          <w:lang w:val="en-US"/>
        </w:rPr>
        <w:t>√ 3844</w:t>
      </w:r>
      <w:r w:rsidR="005E097F" w:rsidRPr="00822A4F">
        <w:rPr>
          <w:rFonts w:ascii="Arial" w:hAnsi="Arial" w:cs="Arial"/>
          <w:lang w:val="en-US"/>
        </w:rPr>
        <w:t xml:space="preserve"> und </w:t>
      </w:r>
      <w:r w:rsidRPr="00822A4F">
        <w:rPr>
          <w:rFonts w:ascii="Arial" w:hAnsi="Arial" w:cs="Arial"/>
          <w:lang w:val="en-US"/>
        </w:rPr>
        <w:t>3598;    Subst.</w:t>
      </w:r>
      <w:r w:rsidR="00440B06" w:rsidRPr="00822A4F">
        <w:rPr>
          <w:rFonts w:ascii="Arial" w:hAnsi="Arial" w:cs="Arial"/>
          <w:lang w:val="en-US"/>
        </w:rPr>
        <w:t>Fem.</w:t>
      </w:r>
      <w:r w:rsidRPr="00822A4F">
        <w:rPr>
          <w:rFonts w:ascii="Arial" w:hAnsi="Arial" w:cs="Arial"/>
          <w:lang w:val="en-US"/>
        </w:rPr>
        <w:t xml:space="preserve"> (1)</w:t>
      </w:r>
    </w:p>
    <w:p w14:paraId="66688D70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822A4F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</w:rPr>
        <w:t>I.) d. Vorbeiweg</w:t>
      </w:r>
    </w:p>
    <w:p w14:paraId="5406EE8F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28FABADE" w14:textId="77777777" w:rsidR="00F25705" w:rsidRPr="00822A4F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822A4F">
        <w:rPr>
          <w:rFonts w:ascii="Arial" w:hAnsi="Arial" w:cs="Arial"/>
        </w:rPr>
        <w:t>4923 sun-odia</w:t>
      </w:r>
    </w:p>
    <w:p w14:paraId="35DFA519" w14:textId="24BD8CB4" w:rsidR="00F25705" w:rsidRPr="00822A4F" w:rsidRDefault="00B104DB">
      <w:pPr>
        <w:pStyle w:val="VorformatierterText"/>
        <w:rPr>
          <w:rFonts w:ascii="Arial" w:hAnsi="Arial" w:cs="Arial"/>
        </w:rPr>
      </w:pPr>
      <w:r w:rsidRPr="00822A4F">
        <w:rPr>
          <w:rFonts w:ascii="Arial" w:hAnsi="Arial" w:cs="Arial"/>
        </w:rPr>
        <w:t xml:space="preserve"> √ 4862</w:t>
      </w:r>
      <w:r w:rsidR="005E097F" w:rsidRPr="00822A4F">
        <w:rPr>
          <w:rFonts w:ascii="Arial" w:hAnsi="Arial" w:cs="Arial"/>
        </w:rPr>
        <w:t xml:space="preserve"> und </w:t>
      </w:r>
      <w:r w:rsidRPr="00822A4F">
        <w:rPr>
          <w:rFonts w:ascii="Arial" w:hAnsi="Arial" w:cs="Arial"/>
        </w:rPr>
        <w:t>3598;   Subst.</w:t>
      </w:r>
      <w:r w:rsidR="00440B06" w:rsidRPr="00822A4F">
        <w:rPr>
          <w:rFonts w:ascii="Arial" w:hAnsi="Arial" w:cs="Arial"/>
        </w:rPr>
        <w:t>Fem.</w:t>
      </w:r>
      <w:r w:rsidRPr="00822A4F">
        <w:rPr>
          <w:rFonts w:ascii="Arial" w:hAnsi="Arial" w:cs="Arial"/>
        </w:rPr>
        <w:t xml:space="preserve"> (1)</w:t>
      </w:r>
    </w:p>
    <w:p w14:paraId="5FCD9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22A4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Reisegesellschaft</w:t>
      </w:r>
    </w:p>
    <w:p w14:paraId="6C368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4B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6 hodoi-poreo</w:t>
      </w:r>
    </w:p>
    <w:p w14:paraId="3295CFAA" w14:textId="113C25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Vb. (1)</w:t>
      </w:r>
    </w:p>
    <w:p w14:paraId="384C6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ndern</w:t>
      </w:r>
    </w:p>
    <w:p w14:paraId="66AFD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640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7 hodoiporia</w:t>
      </w:r>
    </w:p>
    <w:p w14:paraId="525FC633" w14:textId="1D4DD0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59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F437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nderung</w:t>
      </w:r>
    </w:p>
    <w:p w14:paraId="1B86D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13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3 hodeuo</w:t>
      </w:r>
    </w:p>
    <w:p w14:paraId="09FB9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8;     Vb. (1)</w:t>
      </w:r>
    </w:p>
    <w:p w14:paraId="1456D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Weg sein</w:t>
      </w:r>
    </w:p>
    <w:p w14:paraId="62320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6E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2 sun-odeuo</w:t>
      </w:r>
    </w:p>
    <w:p w14:paraId="5597C8B2" w14:textId="41FEC3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3;     Vb. (1)</w:t>
      </w:r>
    </w:p>
    <w:p w14:paraId="3AFB3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auf d. Weg sein</w:t>
      </w:r>
    </w:p>
    <w:p w14:paraId="51D7B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B4DE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3 di-odeuo</w:t>
      </w:r>
    </w:p>
    <w:p w14:paraId="55BAC7AD" w14:textId="6FB492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3;    Vb. (2)</w:t>
      </w:r>
    </w:p>
    <w:p w14:paraId="798B2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Weg durch ...</w:t>
      </w:r>
    </w:p>
    <w:p w14:paraId="697FA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C72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5 hod-egos</w:t>
      </w:r>
    </w:p>
    <w:p w14:paraId="53E52D79" w14:textId="6048C3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1A0E6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ggeleiter</w:t>
      </w:r>
    </w:p>
    <w:p w14:paraId="36E87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57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4 hodegeo</w:t>
      </w:r>
    </w:p>
    <w:p w14:paraId="28C1A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5;    Vb. (5)</w:t>
      </w:r>
    </w:p>
    <w:p w14:paraId="29162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Weg geleiten</w:t>
      </w:r>
    </w:p>
    <w:p w14:paraId="5228E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572C816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lang w:val="en-US"/>
        </w:rPr>
        <w:t>3180 methodeia</w:t>
      </w:r>
    </w:p>
    <w:p w14:paraId="1F729C4E" w14:textId="182DE02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√ </w:t>
      </w:r>
      <w:r w:rsidRPr="00B104DB">
        <w:rPr>
          <w:rFonts w:ascii="Arial" w:hAnsi="Arial" w:cs="Arial"/>
        </w:rPr>
        <w:t>μεθοδος</w:t>
      </w:r>
      <w:r w:rsidRPr="00622B43">
        <w:rPr>
          <w:rFonts w:ascii="Arial" w:hAnsi="Arial" w:cs="Arial"/>
          <w:lang w:val="en-US"/>
        </w:rPr>
        <w:t xml:space="preserve">;    </w:t>
      </w:r>
      <w:r w:rsidRPr="00B104DB">
        <w:rPr>
          <w:rFonts w:ascii="Arial" w:hAnsi="Arial" w:cs="Arial"/>
          <w:lang w:val="en-US"/>
        </w:rPr>
        <w:t>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0AE32B8A" w14:textId="77777777" w:rsidR="00F25705" w:rsidRPr="003D0E4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D0E4F">
        <w:rPr>
          <w:rFonts w:ascii="Arial" w:hAnsi="Arial" w:cs="Arial"/>
          <w:lang w:val="en-US"/>
        </w:rPr>
        <w:t>I.) d. listige Methode</w:t>
      </w:r>
    </w:p>
    <w:p w14:paraId="480A0062" w14:textId="77777777" w:rsidR="00F25705" w:rsidRPr="000D32FF" w:rsidRDefault="00B104DB">
      <w:pPr>
        <w:pStyle w:val="VorformatierterText"/>
        <w:rPr>
          <w:rFonts w:ascii="Arial" w:hAnsi="Arial" w:cs="Arial"/>
        </w:rPr>
      </w:pPr>
      <w:r w:rsidRPr="000D32FF">
        <w:rPr>
          <w:rFonts w:ascii="Arial" w:hAnsi="Arial" w:cs="Arial"/>
        </w:rPr>
        <w:t>0003599</w:t>
      </w:r>
    </w:p>
    <w:p w14:paraId="42BD92BB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0D32FF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3599 odous</w:t>
      </w:r>
    </w:p>
    <w:p w14:paraId="7DB2F5AF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55882E0A" w14:textId="77777777" w:rsidR="00EA0682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Ptz.Aor. d. Urspr. von 2068 (w. d. Essende);</w:t>
      </w:r>
    </w:p>
    <w:p w14:paraId="645B0C06" w14:textId="7D3C73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13E92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00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hn</w:t>
      </w:r>
    </w:p>
    <w:p w14:paraId="450FA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Beißinstrument. </w:t>
      </w:r>
    </w:p>
    <w:p w14:paraId="049EE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1:24 Mt 5:38 8:12 Mk 9:18 Apg 7:54 Offb 9:8 ua.</w:t>
      </w:r>
    </w:p>
    <w:p w14:paraId="5FE9D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0</w:t>
      </w:r>
    </w:p>
    <w:p w14:paraId="29F92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0 odunao</w:t>
      </w:r>
    </w:p>
    <w:p w14:paraId="56765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FEF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01 (w. schmerzen);  Vb. (4)</w:t>
      </w:r>
    </w:p>
    <w:p w14:paraId="15058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 und Med.: intensiven Schmerz verursachen.</w:t>
      </w:r>
    </w:p>
    <w:p w14:paraId="0F740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43B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merzen haben/empfinden</w:t>
      </w:r>
    </w:p>
    <w:p w14:paraId="70FA2DC8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seelische oder körperliche Schmerzen erleiden</w:t>
      </w:r>
    </w:p>
    <w:p w14:paraId="48BB535B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mpfinden; Pein leiden; innerlich betrübt sein. Jes 53:4</w:t>
      </w:r>
    </w:p>
    <w:p w14:paraId="5579B415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gl 1:13 Sach 9:5 12:10 Lk 2:48 16:24,25 Apg 20:38</w:t>
      </w:r>
    </w:p>
    <w:p w14:paraId="38FE6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1</w:t>
      </w:r>
    </w:p>
    <w:p w14:paraId="125A6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1 odune</w:t>
      </w:r>
    </w:p>
    <w:p w14:paraId="308ECA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0A5F2C" w14:textId="0365BD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d- (nagend, essen; nhdt.: Zah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5F20C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DF0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merz</w:t>
      </w:r>
    </w:p>
    <w:p w14:paraId="04BE406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örperlich oder seelisch: d. Weh; (intensiver) Schmerz,</w:t>
      </w:r>
    </w:p>
    <w:p w14:paraId="11B9A030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Pein; auch: d. Sorge, d. Gewissensnot, d. Betrübnis.</w:t>
      </w:r>
    </w:p>
    <w:p w14:paraId="19431314" w14:textId="77777777" w:rsidR="00F25705" w:rsidRPr="009B2A52" w:rsidRDefault="00EA068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9B2A52">
        <w:rPr>
          <w:rFonts w:ascii="Arial" w:hAnsi="Arial" w:cs="Arial"/>
          <w:lang w:val="en-US"/>
        </w:rPr>
        <w:t>Röm 9:2 1Tim 6:10</w:t>
      </w:r>
    </w:p>
    <w:p w14:paraId="3D3F9E3D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>0003602</w:t>
      </w:r>
    </w:p>
    <w:p w14:paraId="4CA657EF" w14:textId="662CCB05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3602 odurmos                  </w:t>
      </w:r>
    </w:p>
    <w:p w14:paraId="24885A7F" w14:textId="77777777" w:rsidR="00F25705" w:rsidRPr="009B2A52" w:rsidRDefault="00F25705">
      <w:pPr>
        <w:pStyle w:val="VorformatierterText"/>
        <w:rPr>
          <w:rFonts w:ascii="Arial" w:hAnsi="Arial" w:cs="Arial"/>
          <w:lang w:val="en-US"/>
        </w:rPr>
      </w:pPr>
    </w:p>
    <w:p w14:paraId="1E04787B" w14:textId="5F757BF2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√ </w:t>
      </w:r>
      <w:r w:rsidRPr="00B104DB">
        <w:rPr>
          <w:rFonts w:ascii="Arial" w:hAnsi="Arial" w:cs="Arial"/>
        </w:rPr>
        <w:t>δυρομαι</w:t>
      </w:r>
      <w:r w:rsidRPr="00B104DB">
        <w:rPr>
          <w:rFonts w:ascii="Arial" w:hAnsi="Arial" w:cs="Arial"/>
          <w:lang w:val="en-US"/>
        </w:rPr>
        <w:t xml:space="preserve"> ([be]jammern)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3920D9CB" w14:textId="488C2DE2" w:rsidR="0007039D" w:rsidRPr="009B2A52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4</w:t>
      </w:r>
    </w:p>
    <w:p w14:paraId="2C8EBEF5" w14:textId="77777777" w:rsidR="00F25705" w:rsidRPr="009B2A52" w:rsidRDefault="00F25705">
      <w:pPr>
        <w:pStyle w:val="VorformatierterText"/>
        <w:rPr>
          <w:rFonts w:ascii="Arial" w:hAnsi="Arial" w:cs="Arial"/>
        </w:rPr>
      </w:pPr>
    </w:p>
    <w:p w14:paraId="7B408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Jammer</w:t>
      </w:r>
    </w:p>
    <w:p w14:paraId="74867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weinen; d. schmerzliche Klage, d. Wehklage,</w:t>
      </w:r>
    </w:p>
    <w:p w14:paraId="6545F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Lamentieren. Seinem Schmerz verbalen Ausdruck geben.</w:t>
      </w:r>
    </w:p>
    <w:p w14:paraId="47998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r 31:15 Mt 2:18 2Kor 7:7</w:t>
      </w:r>
    </w:p>
    <w:p w14:paraId="66EC6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3</w:t>
      </w:r>
    </w:p>
    <w:p w14:paraId="63B6C38A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3 ho esti</w:t>
      </w:r>
    </w:p>
    <w:p w14:paraId="17144A3B" w14:textId="228B7F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 und Ind.Präs.Sg. von 1510</w:t>
      </w:r>
    </w:p>
    <w:p w14:paraId="00707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4</w:t>
      </w:r>
    </w:p>
    <w:p w14:paraId="7661F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4 Ozias</w:t>
      </w:r>
    </w:p>
    <w:p w14:paraId="2848B4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3549AB" w14:textId="538480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818 (Usia = "Der Herr ist Stärke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F57C9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D5B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sia</w:t>
      </w:r>
    </w:p>
    <w:p w14:paraId="52079A46" w14:textId="50CA7583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König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 angeführt</w:t>
      </w:r>
    </w:p>
    <w:p w14:paraId="08B6454D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dort al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ohn d. Joram bezeichnet.  Mt 1:8,9</w:t>
      </w:r>
    </w:p>
    <w:p w14:paraId="538D5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5</w:t>
      </w:r>
    </w:p>
    <w:p w14:paraId="6FF31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5 ozo</w:t>
      </w:r>
    </w:p>
    <w:p w14:paraId="5C0CF7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744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od- (Duft, Geruch, Gestank);   Vb. (1)</w:t>
      </w:r>
    </w:p>
    <w:p w14:paraId="20A97B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FBE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echen</w:t>
      </w:r>
    </w:p>
    <w:p w14:paraId="7A13BE15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(guten oder schlechten) Geruch verbreiten bzw. von</w:t>
      </w:r>
    </w:p>
    <w:p w14:paraId="627028AF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geben: duften, stinken (von verwesenden Leichen).</w:t>
      </w:r>
    </w:p>
    <w:p w14:paraId="03D5A190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8:10 Joh 11:39</w:t>
      </w:r>
    </w:p>
    <w:p w14:paraId="35A3B8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ECC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75, 3744, 3750</w:t>
      </w:r>
    </w:p>
    <w:p w14:paraId="6993C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6</w:t>
      </w:r>
    </w:p>
    <w:p w14:paraId="6504D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6 hothen</w:t>
      </w:r>
    </w:p>
    <w:p w14:paraId="050C1C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ACE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 (antwortet auf d. Frage:  Woher?);   Adv. (15)</w:t>
      </w:r>
    </w:p>
    <w:p w14:paraId="4F7106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1E8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orther wo...</w:t>
      </w:r>
    </w:p>
    <w:p w14:paraId="3527A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wo, woher:</w:t>
      </w:r>
    </w:p>
    <w:p w14:paraId="4D282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d. örtlichen Richtung: wo(her).  Mt 12:44 Apg 14:26 28:13 ua.</w:t>
      </w:r>
    </w:p>
    <w:p w14:paraId="18D91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m Ursprung: von welcher (Sache)...; woraus...;   1Joh 2:18</w:t>
      </w:r>
    </w:p>
    <w:p w14:paraId="5AD51B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998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m Satzanfang, von d. Ursache (aus welchem Grund?): daher</w:t>
      </w:r>
    </w:p>
    <w:p w14:paraId="69AFE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deshalb...; aus diesem Grund...;</w:t>
      </w:r>
    </w:p>
    <w:p w14:paraId="1C4AA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Mt 14:7 Apg 26:19 Heb 2:17 3:1 7:25 8:3 9:18 11:19</w:t>
      </w:r>
    </w:p>
    <w:p w14:paraId="776C9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7</w:t>
      </w:r>
    </w:p>
    <w:p w14:paraId="1CA23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7 othone</w:t>
      </w:r>
    </w:p>
    <w:p w14:paraId="154E61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FEB1CD" w14:textId="66AB62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em.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7F80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geltuch, d. Segel d. Schiffe; nicht in d. LXX.</w:t>
      </w:r>
    </w:p>
    <w:p w14:paraId="21C7C6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188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nentuch</w:t>
      </w:r>
    </w:p>
    <w:p w14:paraId="312FD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feine, weise Leinentuch für weibliche Kleidung;</w:t>
      </w:r>
    </w:p>
    <w:p w14:paraId="1380B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äter: d. (Segel)Tuch.  Apg 10:11 11:5</w:t>
      </w:r>
    </w:p>
    <w:p w14:paraId="4D516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08</w:t>
      </w:r>
    </w:p>
    <w:p w14:paraId="469BF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8 othonion</w:t>
      </w:r>
    </w:p>
    <w:p w14:paraId="67E710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6BD100" w14:textId="3D9A15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607 (w. ein kleines Tuch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113DA1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5EF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nenbinde</w:t>
      </w:r>
    </w:p>
    <w:p w14:paraId="4A77C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ück feines Leinen - auch in Bindenform für d. Mummifizierung.</w:t>
      </w:r>
    </w:p>
    <w:p w14:paraId="6F49D002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9B2A52">
        <w:rPr>
          <w:rFonts w:ascii="Arial" w:hAnsi="Arial" w:cs="Arial"/>
        </w:rPr>
        <w:t>Rich 14:13 Hos 2:7,11 Lk 24:12 Joh 19:40 20:5,6,7</w:t>
      </w:r>
    </w:p>
    <w:p w14:paraId="7DBDD1FC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>0003609</w:t>
      </w:r>
    </w:p>
    <w:p w14:paraId="762DBB16" w14:textId="38C6B967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3609 oikeios                                 </w:t>
      </w:r>
    </w:p>
    <w:p w14:paraId="536F35A6" w14:textId="77777777" w:rsidR="00F25705" w:rsidRPr="009B2A52" w:rsidRDefault="00F25705">
      <w:pPr>
        <w:pStyle w:val="VorformatierterText"/>
        <w:rPr>
          <w:rFonts w:ascii="Arial" w:hAnsi="Arial" w:cs="Arial"/>
        </w:rPr>
      </w:pPr>
    </w:p>
    <w:p w14:paraId="6C6A0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624 (w. zum Haus gehörig);    Adj. (3)</w:t>
      </w:r>
    </w:p>
    <w:p w14:paraId="3AD43518" w14:textId="3AC371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Adj., von Dingen: d. Haushalt betreffend.</w:t>
      </w:r>
    </w:p>
    <w:p w14:paraId="76F810DB" w14:textId="6FA1AA79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B2A52">
        <w:rPr>
          <w:rFonts w:ascii="Arial" w:hAnsi="Arial" w:cs="Arial"/>
        </w:rPr>
        <w:t xml:space="preserve"> 2398, 4773</w:t>
      </w:r>
    </w:p>
    <w:p w14:paraId="7A05AE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02CF6A" w14:textId="789201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genossen</w:t>
      </w:r>
    </w:p>
    <w:p w14:paraId="51DBFABC" w14:textId="144F9C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A1926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im Ggs. zu 245; von Personen: d. Familienmitglieder.</w:t>
      </w:r>
    </w:p>
    <w:p w14:paraId="7F2EE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8:7 Gal 6:10 Eph 2:19 1Tim 5:8</w:t>
      </w:r>
    </w:p>
    <w:p w14:paraId="456E0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0</w:t>
      </w:r>
    </w:p>
    <w:p w14:paraId="2A210F3C" w14:textId="764CAC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0 oiketes                                    </w:t>
      </w:r>
    </w:p>
    <w:p w14:paraId="515245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3A0A11" w14:textId="768C88D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11 (w. d. im Haus arbeitet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86A450D" w14:textId="670A96D0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39A11F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46C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bedienstete</w:t>
      </w:r>
    </w:p>
    <w:p w14:paraId="37CF1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 ist zwar seinem Stand nach ein Sklave, jedoch wird dieser Stand</w:t>
      </w:r>
    </w:p>
    <w:p w14:paraId="1EC83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so sehr betont. Er gehört sozusagen zum Haushalt, ist einer </w:t>
      </w:r>
    </w:p>
    <w:p w14:paraId="016E7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Gesinde und hat damit eine relativ gute Stellung die ihm seinen</w:t>
      </w:r>
    </w:p>
    <w:p w14:paraId="05DFA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klavenstand erleichtert: d. Sklave, d. Knecht, Pl.: d. Gesinde, d. </w:t>
      </w:r>
    </w:p>
    <w:p w14:paraId="6FAC8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nerschaft. </w:t>
      </w:r>
      <w:r w:rsidRPr="00EA0682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 Ex 21:27 Dtn 6:21 34:5 Spr 17:2 22:7</w:t>
      </w:r>
    </w:p>
    <w:p w14:paraId="47E8E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6:13 Apg 10:7 Röm 14:4 1Pet 2:18</w:t>
      </w:r>
    </w:p>
    <w:p w14:paraId="4C7FF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1</w:t>
      </w:r>
    </w:p>
    <w:p w14:paraId="657A1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1 oikeo</w:t>
      </w:r>
    </w:p>
    <w:p w14:paraId="17A3A2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9E1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 (w. hausen [d.h. wohnen]);   Vb. (9)</w:t>
      </w:r>
    </w:p>
    <w:p w14:paraId="7AB7BC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C4A924" w14:textId="6AC7D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nen</w:t>
      </w:r>
    </w:p>
    <w:p w14:paraId="1499BA8C" w14:textId="0EC2D261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A1926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mit jmdm. zusammenwohnen (vom Eheleben); </w:t>
      </w:r>
    </w:p>
    <w:p w14:paraId="6896590F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übertr.: eine Wohnung haben in etw.;</w:t>
      </w:r>
    </w:p>
    <w:p w14:paraId="6AE38A3C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Gen 24:3 Röm 7:18,20 8:9,11 1Kor 3:16 7:12,13</w:t>
      </w:r>
    </w:p>
    <w:p w14:paraId="363B0E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A11045" w14:textId="4F510F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ohnen in</w:t>
      </w:r>
    </w:p>
    <w:p w14:paraId="47F9EE8C" w14:textId="5E2412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A1926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in etw. Wohnung nehmen.  1Tim 6:16</w:t>
      </w:r>
    </w:p>
    <w:p w14:paraId="5A415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2</w:t>
      </w:r>
    </w:p>
    <w:p w14:paraId="177F3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2 oikema</w:t>
      </w:r>
    </w:p>
    <w:p w14:paraId="05F3BE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DE46B3" w14:textId="245099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611 (w. d. Bewohnt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44B23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A5B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um</w:t>
      </w:r>
    </w:p>
    <w:p w14:paraId="2DBC3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Wohnraum (!), d. Zimmer; euphem.: d. Gefängniszelle. </w:t>
      </w:r>
    </w:p>
    <w:p w14:paraId="290F9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6:24 Apg 12:7</w:t>
      </w:r>
    </w:p>
    <w:p w14:paraId="55A42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3</w:t>
      </w:r>
    </w:p>
    <w:p w14:paraId="15468ADC" w14:textId="0A94E5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3 oiketerion                               </w:t>
      </w:r>
    </w:p>
    <w:p w14:paraId="4E49DD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B258B4" w14:textId="0D33E6D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611 (w. d. Ort d. Wohnens)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B2A9893" w14:textId="181B7943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636</w:t>
      </w:r>
    </w:p>
    <w:p w14:paraId="0F0193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756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nung</w:t>
      </w:r>
    </w:p>
    <w:p w14:paraId="1548F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hnsitz, d. Behausung, d. Körper als Behausung für d. inneren</w:t>
      </w:r>
    </w:p>
    <w:p w14:paraId="2AC91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nschen bzw. d. Geistleib (oder d. Zustand?) d. gefallenen Engel;</w:t>
      </w:r>
    </w:p>
    <w:p w14:paraId="004AD3ED" w14:textId="440DFD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Gen 6:1-4 2Kor 5:2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6</w:t>
      </w:r>
    </w:p>
    <w:p w14:paraId="51B0D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4</w:t>
      </w:r>
    </w:p>
    <w:p w14:paraId="08F2E39B" w14:textId="229817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4 oikia                                      </w:t>
      </w:r>
    </w:p>
    <w:p w14:paraId="69126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665C8C" w14:textId="7C7652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5)</w:t>
      </w:r>
    </w:p>
    <w:p w14:paraId="2BF922CE" w14:textId="3FD9E7F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gentum; d. Güter, d. Wohlstand; d. Wohnräume.</w:t>
      </w:r>
    </w:p>
    <w:p w14:paraId="25A4B50D" w14:textId="2A8BB70A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7</w:t>
      </w:r>
    </w:p>
    <w:p w14:paraId="0FB8F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A8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nhaus</w:t>
      </w:r>
    </w:p>
    <w:p w14:paraId="03A1CE7E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vom Gebäude in dem die Hausgemeinschaft (Strong</w:t>
      </w:r>
    </w:p>
    <w:p w14:paraId="717B7609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 3624) wohnt: d. Wohnung.</w:t>
      </w:r>
    </w:p>
    <w:p w14:paraId="286C354D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4:19 Mk 13:35 Joh 14:2 uva.</w:t>
      </w:r>
    </w:p>
    <w:p w14:paraId="5A459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33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Haus</w:t>
      </w:r>
    </w:p>
    <w:p w14:paraId="0D4396DE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vom Leib als Behausung für d. inneren Menschen.</w:t>
      </w:r>
    </w:p>
    <w:p w14:paraId="74FF822F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Kor 5:1</w:t>
      </w:r>
    </w:p>
    <w:p w14:paraId="0932467B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igentum, d. (Haus)Besitz.</w:t>
      </w:r>
    </w:p>
    <w:p w14:paraId="68C68478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45:18 1Kön 13:8 Mk 12:40 Lk 20:47</w:t>
      </w:r>
    </w:p>
    <w:p w14:paraId="22D4D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Haushalt, d. Familie, d. Hausgemeinschaft. </w:t>
      </w:r>
    </w:p>
    <w:p w14:paraId="5AD87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2:25 Joh 4:53 1Kor 16:15 ua.</w:t>
      </w:r>
    </w:p>
    <w:p w14:paraId="3DF834C5" w14:textId="1368CE94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nicht Verwandte</w:t>
      </w:r>
      <w:r w:rsidR="0007039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Bedienstete aus d. kaiserlichen</w:t>
      </w:r>
    </w:p>
    <w:p w14:paraId="760D419B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us. Phil 4:22</w:t>
      </w:r>
    </w:p>
    <w:p w14:paraId="759AC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5</w:t>
      </w:r>
    </w:p>
    <w:p w14:paraId="4D005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5 oikiakos</w:t>
      </w:r>
    </w:p>
    <w:p w14:paraId="20AF0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2B166" w14:textId="19C4D9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14 (w. zum Haus gehörig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91C8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8718B5" w14:textId="3C8D60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haltsgenossen</w:t>
      </w:r>
    </w:p>
    <w:p w14:paraId="0ACBD3D7" w14:textId="37E39F82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A1926" w:rsidRPr="00B104DB">
        <w:rPr>
          <w:rFonts w:ascii="Arial" w:hAnsi="Arial" w:cs="Arial"/>
        </w:rPr>
        <w:t xml:space="preserve">subst. Pl.:  </w:t>
      </w:r>
      <w:r w:rsidRPr="00B104DB">
        <w:rPr>
          <w:rFonts w:ascii="Arial" w:hAnsi="Arial" w:cs="Arial"/>
        </w:rPr>
        <w:t xml:space="preserve">der unter der Kontrolle d. Hausherrn stehende; </w:t>
      </w:r>
    </w:p>
    <w:p w14:paraId="488A8ACA" w14:textId="502B457F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FA1926" w:rsidRPr="00B104DB">
        <w:rPr>
          <w:rFonts w:ascii="Arial" w:hAnsi="Arial" w:cs="Arial"/>
        </w:rPr>
        <w:t>als Ggs.</w:t>
      </w:r>
      <w:r w:rsidR="00FA192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3617 d. Sohn oder d. Hausdiener.  Mt 10:25,36</w:t>
      </w:r>
    </w:p>
    <w:p w14:paraId="05FB3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6</w:t>
      </w:r>
    </w:p>
    <w:p w14:paraId="1269A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6 oikodespoteo</w:t>
      </w:r>
    </w:p>
    <w:p w14:paraId="7934E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386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17 (w. Hausgebieter sein);    Vb. (1)</w:t>
      </w:r>
    </w:p>
    <w:p w14:paraId="5605E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für d. Regieren d. Planeten in einem Tierkreiszeichen!</w:t>
      </w:r>
    </w:p>
    <w:p w14:paraId="3B723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F53864" w14:textId="610BFF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usgebiete</w:t>
      </w:r>
      <w:r w:rsidR="00942308">
        <w:rPr>
          <w:rFonts w:ascii="Arial" w:hAnsi="Arial" w:cs="Arial"/>
        </w:rPr>
        <w:t>rin sein</w:t>
      </w:r>
    </w:p>
    <w:p w14:paraId="05810B41" w14:textId="48573B1A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A1926">
        <w:rPr>
          <w:rFonts w:ascii="Arial" w:hAnsi="Arial" w:cs="Arial"/>
        </w:rPr>
        <w:t xml:space="preserve">Inf.Präs.: </w:t>
      </w:r>
      <w:r w:rsidRPr="00B104DB">
        <w:rPr>
          <w:rFonts w:ascii="Arial" w:hAnsi="Arial" w:cs="Arial"/>
        </w:rPr>
        <w:t xml:space="preserve">als Herr oder Meister d. Hauses schalten und walten; </w:t>
      </w:r>
    </w:p>
    <w:p w14:paraId="4299758F" w14:textId="22297400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FA1926">
        <w:rPr>
          <w:rFonts w:ascii="Arial" w:hAnsi="Arial" w:cs="Arial"/>
        </w:rPr>
        <w:t xml:space="preserve">einen </w:t>
      </w:r>
      <w:r w:rsidR="00B104DB" w:rsidRPr="00B104DB">
        <w:rPr>
          <w:rFonts w:ascii="Arial" w:hAnsi="Arial" w:cs="Arial"/>
        </w:rPr>
        <w:t>Haushalt (einschließlich d. Bediensteten) führen bzw.</w:t>
      </w:r>
    </w:p>
    <w:p w14:paraId="143FCA97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managen", sich verantwortungs</w:t>
      </w:r>
      <w:r w:rsidR="00BF5FDB">
        <w:rPr>
          <w:rFonts w:ascii="Arial" w:hAnsi="Arial" w:cs="Arial"/>
        </w:rPr>
        <w:t>bewusst</w:t>
      </w:r>
      <w:r w:rsidR="00B104DB" w:rsidRPr="00B104DB">
        <w:rPr>
          <w:rFonts w:ascii="Arial" w:hAnsi="Arial" w:cs="Arial"/>
        </w:rPr>
        <w:t xml:space="preserve"> um </w:t>
      </w:r>
      <w:r>
        <w:rPr>
          <w:rFonts w:ascii="Arial" w:hAnsi="Arial" w:cs="Arial"/>
        </w:rPr>
        <w:t>An</w:t>
      </w:r>
      <w:r w:rsidR="00B104DB" w:rsidRPr="00B104DB">
        <w:rPr>
          <w:rFonts w:ascii="Arial" w:hAnsi="Arial" w:cs="Arial"/>
        </w:rPr>
        <w:t>gelegenheiten</w:t>
      </w:r>
    </w:p>
    <w:p w14:paraId="6E4BBBF3" w14:textId="098F1CA4" w:rsidR="00F25705" w:rsidRPr="00245A83" w:rsidRDefault="00EA068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Haushaltsführung </w:t>
      </w:r>
      <w:r w:rsidR="00B104DB" w:rsidRPr="00622B43">
        <w:rPr>
          <w:rFonts w:ascii="Arial" w:hAnsi="Arial" w:cs="Arial"/>
        </w:rPr>
        <w:t>kümmern</w:t>
      </w:r>
      <w:r w:rsidR="00942308">
        <w:rPr>
          <w:rFonts w:ascii="Arial" w:hAnsi="Arial" w:cs="Arial"/>
        </w:rPr>
        <w:t xml:space="preserve"> (vgl. Spr 31,10ff)</w:t>
      </w:r>
      <w:r w:rsidR="00B104DB" w:rsidRPr="00622B43">
        <w:rPr>
          <w:rFonts w:ascii="Arial" w:hAnsi="Arial" w:cs="Arial"/>
        </w:rPr>
        <w:t xml:space="preserve">.  </w:t>
      </w:r>
      <w:r w:rsidR="00B104DB" w:rsidRPr="00245A83">
        <w:rPr>
          <w:rFonts w:ascii="Arial" w:hAnsi="Arial" w:cs="Arial"/>
          <w:lang w:val="en-US"/>
        </w:rPr>
        <w:t>1Tim 5:14</w:t>
      </w:r>
    </w:p>
    <w:p w14:paraId="6A7642D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617</w:t>
      </w:r>
    </w:p>
    <w:p w14:paraId="55EF7C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617 oiko-despotes</w:t>
      </w:r>
    </w:p>
    <w:p w14:paraId="5F8792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F05DFA8" w14:textId="44B1869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624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1203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2)</w:t>
      </w:r>
    </w:p>
    <w:p w14:paraId="4F6217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3B09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ausgebieter</w:t>
      </w:r>
    </w:p>
    <w:p w14:paraId="50EE0942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r oder Meister d. Hauses.</w:t>
      </w:r>
    </w:p>
    <w:p w14:paraId="56E60EA8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0:25 Mk 14:14 Lk 13:25 ua.</w:t>
      </w:r>
    </w:p>
    <w:p w14:paraId="52CD1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8</w:t>
      </w:r>
    </w:p>
    <w:p w14:paraId="209D3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8 oikodomeo</w:t>
      </w:r>
    </w:p>
    <w:p w14:paraId="4A505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F8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19;   Vb. (39)</w:t>
      </w:r>
    </w:p>
    <w:p w14:paraId="5AAA0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14B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auen</w:t>
      </w:r>
    </w:p>
    <w:p w14:paraId="3A407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us oder Gebäude (erstmals neu) erichten, aufbauen.</w:t>
      </w:r>
    </w:p>
    <w:p w14:paraId="56700F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5:2 Mt 21:33 Lk 14:28 Apg 7:47 1Pet 2:7 ua.</w:t>
      </w:r>
    </w:p>
    <w:p w14:paraId="24025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tw. von Grund auf wiedererichten, wiederaufbauen, reparieren,</w:t>
      </w:r>
    </w:p>
    <w:p w14:paraId="08CCF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staurieren, erneuern.  Jos 6:26 Mt 26:61 27:40 Mk 15:29</w:t>
      </w:r>
    </w:p>
    <w:p w14:paraId="3A839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ildl. übertr.: gründen, (auf)bauen, etablieren; "erbauen", d.h.</w:t>
      </w:r>
    </w:p>
    <w:p w14:paraId="64502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ördern, weiterführen; stärken in Weisheit, Heiligkeit, usw.</w:t>
      </w:r>
    </w:p>
    <w:p w14:paraId="72A89F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28:5 Jer 24:6 Mt 16:18 Röm 15:20 Gal 2:18 1Thes 5:11 ua.</w:t>
      </w:r>
    </w:p>
    <w:p w14:paraId="49EBBF8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74202C4E" w14:textId="3AAF5E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In Apg 4:11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οικο-δομος (oiko-domos)</w:t>
      </w:r>
      <w:r w:rsidR="00EA0682">
        <w:rPr>
          <w:rFonts w:ascii="Arial" w:hAnsi="Arial" w:cs="Arial"/>
        </w:rPr>
        <w:t>;</w:t>
      </w:r>
    </w:p>
    <w:p w14:paraId="1150B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d. Erbauer</w:t>
      </w:r>
    </w:p>
    <w:p w14:paraId="5FFD9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d. Baumeister.</w:t>
      </w:r>
    </w:p>
    <w:p w14:paraId="1D914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19</w:t>
      </w:r>
    </w:p>
    <w:p w14:paraId="69F7C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9 oikodome</w:t>
      </w:r>
    </w:p>
    <w:p w14:paraId="60A1E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87FFD" w14:textId="05A5C4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36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30, (w. d. Haus-bauen,</w:t>
      </w:r>
    </w:p>
    <w:p w14:paraId="55C2D597" w14:textId="6FFA4A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d. Haus-Bau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8)</w:t>
      </w:r>
    </w:p>
    <w:p w14:paraId="2E88E3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7AC0A9" w14:textId="2B53DA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Erbauung</w:t>
      </w:r>
    </w:p>
    <w:p w14:paraId="043DFEEC" w14:textId="2B072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A1926">
        <w:rPr>
          <w:rFonts w:ascii="Arial" w:hAnsi="Arial" w:cs="Arial"/>
        </w:rPr>
        <w:t xml:space="preserve">Tät. Als d. </w:t>
      </w:r>
      <w:r w:rsidRPr="00B104DB">
        <w:rPr>
          <w:rFonts w:ascii="Arial" w:hAnsi="Arial" w:cs="Arial"/>
        </w:rPr>
        <w:t>Akt d. Erbauens, d. Aufbauen - übertr.: d. geistliche Erbauung</w:t>
      </w:r>
    </w:p>
    <w:p w14:paraId="596949F2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Zurüstung d. Gläubigen.</w:t>
      </w:r>
    </w:p>
    <w:p w14:paraId="3746BB2E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Röm 14:19 15:2 1Kor 14:26 2Kor 10:8 ua.</w:t>
      </w:r>
    </w:p>
    <w:p w14:paraId="2F87A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1CABC5" w14:textId="792C63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au</w:t>
      </w:r>
    </w:p>
    <w:p w14:paraId="7DF65378" w14:textId="3FF704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gebnis des Bauens: d. Erbaute; Pl.: d. Gebäude.</w:t>
      </w:r>
    </w:p>
    <w:p w14:paraId="6DED1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1 Mk 13:1,2 1Kor 3:9 2Kor 5:1 Eph 2:21</w:t>
      </w:r>
    </w:p>
    <w:p w14:paraId="3BADA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0</w:t>
      </w:r>
    </w:p>
    <w:p w14:paraId="1019E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0 oikodomia</w:t>
      </w:r>
    </w:p>
    <w:p w14:paraId="4CDF2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FA3209" w14:textId="06763B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1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445E5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57A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auung</w:t>
      </w:r>
    </w:p>
    <w:p w14:paraId="053A5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Erbauens, d. Errichtung von etw.: d. Bauen.  1Tim 1:4</w:t>
      </w:r>
    </w:p>
    <w:p w14:paraId="2AE84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1</w:t>
      </w:r>
    </w:p>
    <w:p w14:paraId="2B08A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1 oikonomeo</w:t>
      </w:r>
    </w:p>
    <w:p w14:paraId="0577F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64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3;   Vb. (1)</w:t>
      </w:r>
    </w:p>
    <w:p w14:paraId="27B59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für d. Ausübung eines geistlichen oder priesterlichen Amtes.</w:t>
      </w:r>
    </w:p>
    <w:p w14:paraId="7DA6B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707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ung ausüben</w:t>
      </w:r>
    </w:p>
    <w:p w14:paraId="76E15258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walter sein; d. Angelegenheiten eines Haushaltes managen,</w:t>
      </w:r>
    </w:p>
    <w:p w14:paraId="3D20EE42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rdnen und einrichten.  Ps 112:5 Lk 16:2</w:t>
      </w:r>
    </w:p>
    <w:p w14:paraId="33613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2</w:t>
      </w:r>
    </w:p>
    <w:p w14:paraId="343E5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2 oikonomia</w:t>
      </w:r>
    </w:p>
    <w:p w14:paraId="577E6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ABC2D" w14:textId="1F7177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67C1E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göttliche Schöpfungsordnung in d. Natur.</w:t>
      </w:r>
    </w:p>
    <w:p w14:paraId="13CC1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977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ung</w:t>
      </w:r>
    </w:p>
    <w:p w14:paraId="05E48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Tätigkeit d. Verwalters: d. Verwalteramt, Verwalterschaft.</w:t>
      </w:r>
    </w:p>
    <w:p w14:paraId="2B04D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22:19,21 Lk 16:2,3,4</w:t>
      </w:r>
    </w:p>
    <w:p w14:paraId="741664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Heilsverwaltung, Heilsordnung, Heilsplan; d. Tätigkeit </w:t>
      </w:r>
    </w:p>
    <w:p w14:paraId="1A0BC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laubensunterweisung; oder viell.: d. (göttliche) Ordnung.</w:t>
      </w:r>
    </w:p>
    <w:p w14:paraId="5132EF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Kor 9:17 Kol 1:25 Eph 1:10 3:2,9 1Tim 1:4</w:t>
      </w:r>
    </w:p>
    <w:p w14:paraId="2A11C498" w14:textId="77777777" w:rsidR="00F25705" w:rsidRPr="00822A4F" w:rsidRDefault="00B104DB">
      <w:pPr>
        <w:pStyle w:val="VorformatierterText"/>
        <w:rPr>
          <w:rFonts w:ascii="Arial" w:hAnsi="Arial" w:cs="Arial"/>
          <w:lang w:val="en-US"/>
        </w:rPr>
      </w:pPr>
      <w:r w:rsidRPr="00822A4F">
        <w:rPr>
          <w:rFonts w:ascii="Arial" w:hAnsi="Arial" w:cs="Arial"/>
          <w:lang w:val="en-US"/>
        </w:rPr>
        <w:t>0003623</w:t>
      </w:r>
    </w:p>
    <w:p w14:paraId="06AFBA3D" w14:textId="77777777" w:rsidR="00F25705" w:rsidRPr="00822A4F" w:rsidRDefault="00B104DB">
      <w:pPr>
        <w:pStyle w:val="VorformatierterText"/>
        <w:rPr>
          <w:rFonts w:ascii="Arial" w:hAnsi="Arial" w:cs="Arial"/>
          <w:lang w:val="en-US"/>
        </w:rPr>
      </w:pPr>
      <w:r w:rsidRPr="00822A4F">
        <w:rPr>
          <w:rFonts w:ascii="Arial" w:hAnsi="Arial" w:cs="Arial"/>
          <w:lang w:val="en-US"/>
        </w:rPr>
        <w:t xml:space="preserve"> 3623 oiko-nomos</w:t>
      </w:r>
    </w:p>
    <w:p w14:paraId="1E88606C" w14:textId="77777777" w:rsidR="00F25705" w:rsidRPr="00822A4F" w:rsidRDefault="00F25705">
      <w:pPr>
        <w:pStyle w:val="VorformatierterText"/>
        <w:rPr>
          <w:rFonts w:ascii="Arial" w:hAnsi="Arial" w:cs="Arial"/>
          <w:lang w:val="en-US"/>
        </w:rPr>
      </w:pPr>
    </w:p>
    <w:p w14:paraId="70E7D3CB" w14:textId="0A07BBE7" w:rsidR="00F25705" w:rsidRPr="00B104DB" w:rsidRDefault="00B104DB">
      <w:pPr>
        <w:pStyle w:val="VorformatierterText"/>
        <w:rPr>
          <w:rFonts w:ascii="Arial" w:hAnsi="Arial" w:cs="Arial"/>
        </w:rPr>
      </w:pPr>
      <w:r w:rsidRPr="00822A4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6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551, (w. d. Haus-verwalten; vgl. dt.: Ökonom);</w:t>
      </w:r>
    </w:p>
    <w:p w14:paraId="08B4F44E" w14:textId="49CF70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210D1A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anager von Haushaltsangelegenheiten; d. Hausverwalter.</w:t>
      </w:r>
    </w:p>
    <w:p w14:paraId="0ED167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6E2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er</w:t>
      </w:r>
    </w:p>
    <w:p w14:paraId="26491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Manager bzw. Verwalter einer Farm oder von Ländereien,</w:t>
      </w:r>
    </w:p>
    <w:p w14:paraId="5CF3B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öhnlich ein Freigelassener oder ein Sklave, dem diese Aufgabe</w:t>
      </w:r>
    </w:p>
    <w:p w14:paraId="0DCBD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erlegt ist (21,II,852).  Lk 12:42 16:1,3,8 1Kor 4:2 Gal 4:2</w:t>
      </w:r>
    </w:p>
    <w:p w14:paraId="6041F319" w14:textId="4763227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ez.: d. Schatzmeister einer Stadt oder eines Königs.</w:t>
      </w:r>
      <w:r w:rsidR="00262998">
        <w:rPr>
          <w:rFonts w:ascii="Arial" w:hAnsi="Arial" w:cs="Arial"/>
        </w:rPr>
        <w:t xml:space="preserve"> In</w:t>
      </w:r>
      <w:r w:rsidRPr="00B104DB">
        <w:rPr>
          <w:rFonts w:ascii="Arial" w:hAnsi="Arial" w:cs="Arial"/>
        </w:rPr>
        <w:t xml:space="preserve"> Röm 16:23</w:t>
      </w:r>
    </w:p>
    <w:p w14:paraId="10138C1F" w14:textId="1701A973" w:rsidR="00262998" w:rsidRDefault="002629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ahrscheinlich der Ädile der Isthmischen Spiele in Korinth (33,182;</w:t>
      </w:r>
    </w:p>
    <w:p w14:paraId="412E5DE3" w14:textId="3DB5D506" w:rsidR="00262998" w:rsidRPr="00B104DB" w:rsidRDefault="002629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65,II,112)</w:t>
      </w:r>
    </w:p>
    <w:p w14:paraId="5D17E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d. Apostel und ihre Mitarbeiter als Verwalter des "Hauses"</w:t>
      </w:r>
    </w:p>
    <w:p w14:paraId="7A09F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es.  1Kor 4:1 Tit 1:7</w:t>
      </w:r>
    </w:p>
    <w:p w14:paraId="6BDB1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 Gläubigen mit ihren geistlichen Gaben.  1Pet 4:10</w:t>
      </w:r>
    </w:p>
    <w:p w14:paraId="503EF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4</w:t>
      </w:r>
    </w:p>
    <w:p w14:paraId="19AB7574" w14:textId="2D50D7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4 oikos                                                  </w:t>
      </w:r>
    </w:p>
    <w:p w14:paraId="61C59F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918D2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Haus; got.: Dorf, Weiler, Hof, Gehöft [zum Schutz];</w:t>
      </w:r>
    </w:p>
    <w:p w14:paraId="6BE1557A" w14:textId="1170991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4)</w:t>
      </w:r>
    </w:p>
    <w:p w14:paraId="27ACF83F" w14:textId="2716DA9B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7</w:t>
      </w:r>
    </w:p>
    <w:p w14:paraId="3E9925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455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</w:t>
      </w:r>
    </w:p>
    <w:p w14:paraId="426D7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seiner Bedeutung ein noch engerer Begriff als Strong Nr. 3965.</w:t>
      </w:r>
    </w:p>
    <w:p w14:paraId="7BD3D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bezeichnet im klass. Griechisch den gesamten Grund- und</w:t>
      </w:r>
    </w:p>
    <w:p w14:paraId="0974B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usbesitz samt dem Haushalt einschließlich aller nahen</w:t>
      </w:r>
    </w:p>
    <w:p w14:paraId="5C950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wandten die im selben Haus wohnen. Es ist somit die kleinste</w:t>
      </w:r>
    </w:p>
    <w:p w14:paraId="5D523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heit eines Volkes:</w:t>
      </w:r>
    </w:p>
    <w:p w14:paraId="35368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Behausung selbst:</w:t>
      </w:r>
    </w:p>
    <w:p w14:paraId="092DF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1a) d. Wohnhaus, d. Heim.  Mt 9:7 Mk 2:1 1Kor 11:34 14:35 ua.</w:t>
      </w:r>
    </w:p>
    <w:p w14:paraId="42888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jede Art von großem Gebäude oder Palast; Tempel(gebäude);</w:t>
      </w:r>
    </w:p>
    <w:p w14:paraId="0ADD3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Allerheiligste.  2Sam 11:8 Mt 11:8 Joh 2:16 Heb 10:21 ua.</w:t>
      </w:r>
    </w:p>
    <w:p w14:paraId="64783A3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jede Art von Wohnort oder Wohnung, d. Behausung.</w:t>
      </w:r>
    </w:p>
    <w:p w14:paraId="735E97E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12:44 Lk 11:24</w:t>
      </w:r>
    </w:p>
    <w:p w14:paraId="0EF5D0FC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Bewohnern eines Hauses: d. Hausbewohner, Familie,</w:t>
      </w:r>
    </w:p>
    <w:p w14:paraId="075F0E38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ushalt, Hausstand, Hausgemeinschaft.</w:t>
      </w:r>
    </w:p>
    <w:p w14:paraId="64B1366F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47:12 Lk 10:5 1Kor 1:16 1Tim 3:4,5,12 5:4</w:t>
      </w:r>
    </w:p>
    <w:p w14:paraId="7D823416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Tim 1:16 4:19 Heb 3:2-6 ua.</w:t>
      </w:r>
    </w:p>
    <w:p w14:paraId="07152230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 zum Haushalt gehört: Kinder, Sklaven, Hab und Gut.</w:t>
      </w:r>
    </w:p>
    <w:p w14:paraId="50CD3805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7:10</w:t>
      </w:r>
    </w:p>
    <w:p w14:paraId="6BEAF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von einer Stadt.  Jer 22:5 Mt 23:38 Lk 13:35</w:t>
      </w:r>
    </w:p>
    <w:p w14:paraId="2FB5A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Stamm, Geschlecht, Rasse, d. Nachkommen eines Stammvaters.</w:t>
      </w:r>
    </w:p>
    <w:p w14:paraId="66C77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6:14 1Sam 2:30 Mt 10:6 Lk 1:27,33 Heb 8:8,10 ua.</w:t>
      </w:r>
    </w:p>
    <w:p w14:paraId="0CAA4B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256A2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2658F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2F3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9 oikeios</w:t>
      </w:r>
    </w:p>
    <w:p w14:paraId="28983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;    Adj. (3)</w:t>
      </w:r>
    </w:p>
    <w:p w14:paraId="71E31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genossen</w:t>
      </w:r>
    </w:p>
    <w:p w14:paraId="2FAE87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940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0 oiketes</w:t>
      </w:r>
    </w:p>
    <w:p w14:paraId="2A7E2E4C" w14:textId="51E02E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1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45C2D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sdiener</w:t>
      </w:r>
    </w:p>
    <w:p w14:paraId="5E50CA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75B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4 en-oikeo</w:t>
      </w:r>
    </w:p>
    <w:p w14:paraId="2A5BE017" w14:textId="1D72DD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;    Vb. (5)</w:t>
      </w:r>
    </w:p>
    <w:p w14:paraId="21B0AC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newohnen</w:t>
      </w:r>
    </w:p>
    <w:p w14:paraId="11D08B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877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0 kat-oikeo</w:t>
      </w:r>
    </w:p>
    <w:p w14:paraId="50F648FB" w14:textId="1F8C29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;    Vb. (47)</w:t>
      </w:r>
    </w:p>
    <w:p w14:paraId="135AB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ändig wohnen</w:t>
      </w:r>
    </w:p>
    <w:p w14:paraId="19289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tändig bewohnen</w:t>
      </w:r>
    </w:p>
    <w:p w14:paraId="461FF9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B11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0A kat-oikizo</w:t>
      </w:r>
    </w:p>
    <w:p w14:paraId="4B8D0B77" w14:textId="006243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24;  Vb. (1)</w:t>
      </w:r>
    </w:p>
    <w:p w14:paraId="7CFDB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ständig wohnen lassen</w:t>
      </w:r>
    </w:p>
    <w:p w14:paraId="2BA413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876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0 eg-katoikeo</w:t>
      </w:r>
    </w:p>
    <w:p w14:paraId="76C52C91" w14:textId="16FADD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30;     Vb. (1)</w:t>
      </w:r>
    </w:p>
    <w:p w14:paraId="054BA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ändig wohnen unter ...</w:t>
      </w:r>
    </w:p>
    <w:p w14:paraId="42BF7DF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512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1 katoikesis</w:t>
      </w:r>
    </w:p>
    <w:p w14:paraId="0F627C9B" w14:textId="4CD778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3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0531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ändige Bewohnen</w:t>
      </w:r>
    </w:p>
    <w:p w14:paraId="1DCEDC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FF5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3 katoikia</w:t>
      </w:r>
    </w:p>
    <w:p w14:paraId="1682D466" w14:textId="347EE7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3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41B1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ändige Wohnung</w:t>
      </w:r>
    </w:p>
    <w:p w14:paraId="0F0F23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D62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2 katoiketerion</w:t>
      </w:r>
    </w:p>
    <w:p w14:paraId="7D9D78AB" w14:textId="01F78D84" w:rsidR="00F25705" w:rsidRPr="00D6238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2385">
        <w:rPr>
          <w:rFonts w:ascii="Arial" w:hAnsi="Arial" w:cs="Arial"/>
        </w:rPr>
        <w:t>√ 2730;    Subst.</w:t>
      </w:r>
      <w:r w:rsidR="005B3217">
        <w:rPr>
          <w:rFonts w:ascii="Arial" w:hAnsi="Arial" w:cs="Arial"/>
        </w:rPr>
        <w:t>Neut.</w:t>
      </w:r>
      <w:r w:rsidRPr="00D62385">
        <w:rPr>
          <w:rFonts w:ascii="Arial" w:hAnsi="Arial" w:cs="Arial"/>
        </w:rPr>
        <w:t xml:space="preserve"> (2)</w:t>
      </w:r>
    </w:p>
    <w:p w14:paraId="1D2B3627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I.) d. Behausung</w:t>
      </w:r>
    </w:p>
    <w:p w14:paraId="1DC93DBA" w14:textId="77777777" w:rsidR="00F25705" w:rsidRPr="00D62385" w:rsidRDefault="00F25705">
      <w:pPr>
        <w:pStyle w:val="VorformatierterText"/>
        <w:rPr>
          <w:rFonts w:ascii="Arial" w:hAnsi="Arial" w:cs="Arial"/>
        </w:rPr>
      </w:pPr>
    </w:p>
    <w:p w14:paraId="4C51CDF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238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3350 met-oikesia</w:t>
      </w:r>
    </w:p>
    <w:p w14:paraId="7956EB1F" w14:textId="750C87F4" w:rsidR="00F25705" w:rsidRPr="00D6238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62385">
        <w:rPr>
          <w:rFonts w:ascii="Arial" w:hAnsi="Arial" w:cs="Arial"/>
          <w:lang w:val="en-US"/>
        </w:rPr>
        <w:t>√ 3326</w:t>
      </w:r>
      <w:r w:rsidR="005E097F" w:rsidRPr="00D62385">
        <w:rPr>
          <w:rFonts w:ascii="Arial" w:hAnsi="Arial" w:cs="Arial"/>
          <w:lang w:val="en-US"/>
        </w:rPr>
        <w:t xml:space="preserve"> und </w:t>
      </w:r>
      <w:r w:rsidRPr="00D62385">
        <w:rPr>
          <w:rFonts w:ascii="Arial" w:hAnsi="Arial" w:cs="Arial"/>
          <w:lang w:val="en-US"/>
        </w:rPr>
        <w:t>3611;   Subst.</w:t>
      </w:r>
      <w:r w:rsidR="00440B06">
        <w:rPr>
          <w:rFonts w:ascii="Arial" w:hAnsi="Arial" w:cs="Arial"/>
          <w:lang w:val="en-US"/>
        </w:rPr>
        <w:t>Fem.</w:t>
      </w:r>
      <w:r w:rsidRPr="00D62385">
        <w:rPr>
          <w:rFonts w:ascii="Arial" w:hAnsi="Arial" w:cs="Arial"/>
          <w:lang w:val="en-US"/>
        </w:rPr>
        <w:t xml:space="preserve"> (4)</w:t>
      </w:r>
    </w:p>
    <w:p w14:paraId="1686EA2B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  <w:lang w:val="en-US"/>
        </w:rPr>
        <w:t xml:space="preserve"> </w:t>
      </w:r>
      <w:r w:rsidRPr="008A406A">
        <w:rPr>
          <w:rFonts w:ascii="Arial" w:hAnsi="Arial" w:cs="Arial"/>
        </w:rPr>
        <w:t>I.) d. Deportation</w:t>
      </w:r>
    </w:p>
    <w:p w14:paraId="50D2284C" w14:textId="77777777" w:rsidR="00F25705" w:rsidRPr="008A406A" w:rsidRDefault="00F25705">
      <w:pPr>
        <w:pStyle w:val="VorformatierterText"/>
        <w:rPr>
          <w:rFonts w:ascii="Arial" w:hAnsi="Arial" w:cs="Arial"/>
        </w:rPr>
      </w:pPr>
    </w:p>
    <w:p w14:paraId="2960B9B0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3351 metoikizo</w:t>
      </w:r>
    </w:p>
    <w:p w14:paraId="7EC052C0" w14:textId="048A825C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√ 3326</w:t>
      </w:r>
      <w:r w:rsidR="005E097F" w:rsidRPr="008A406A">
        <w:rPr>
          <w:rFonts w:ascii="Arial" w:hAnsi="Arial" w:cs="Arial"/>
        </w:rPr>
        <w:t xml:space="preserve"> und </w:t>
      </w:r>
      <w:r w:rsidRPr="008A406A">
        <w:rPr>
          <w:rFonts w:ascii="Arial" w:hAnsi="Arial" w:cs="Arial"/>
        </w:rPr>
        <w:t>3624;     Vb. (2)</w:t>
      </w:r>
    </w:p>
    <w:p w14:paraId="33338A55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I.) umsiedeln</w:t>
      </w:r>
    </w:p>
    <w:p w14:paraId="5B4EBF03" w14:textId="77777777" w:rsidR="00F25705" w:rsidRPr="008A406A" w:rsidRDefault="00F25705">
      <w:pPr>
        <w:pStyle w:val="VorformatierterText"/>
        <w:rPr>
          <w:rFonts w:ascii="Arial" w:hAnsi="Arial" w:cs="Arial"/>
        </w:rPr>
      </w:pPr>
    </w:p>
    <w:p w14:paraId="7702B1A6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4924 sun-oikeo</w:t>
      </w:r>
    </w:p>
    <w:p w14:paraId="3D662C29" w14:textId="316978D1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4816EC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4816EC">
        <w:rPr>
          <w:rFonts w:ascii="Arial" w:hAnsi="Arial" w:cs="Arial"/>
        </w:rPr>
        <w:t xml:space="preserve">3611;     Vb. </w:t>
      </w:r>
      <w:r w:rsidRPr="00B104DB">
        <w:rPr>
          <w:rFonts w:ascii="Arial" w:hAnsi="Arial" w:cs="Arial"/>
        </w:rPr>
        <w:t>(1)</w:t>
      </w:r>
    </w:p>
    <w:p w14:paraId="13B8E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wohnen</w:t>
      </w:r>
    </w:p>
    <w:p w14:paraId="37B4AF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C87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9 par-oikeo</w:t>
      </w:r>
    </w:p>
    <w:p w14:paraId="0A4BEF65" w14:textId="37AEE2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;    Vb. (2)</w:t>
      </w:r>
    </w:p>
    <w:p w14:paraId="1E2BB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Fremder (be)wohnen ...</w:t>
      </w:r>
    </w:p>
    <w:p w14:paraId="0D41DA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579E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3941 par-oikos</w:t>
      </w:r>
    </w:p>
    <w:p w14:paraId="666C97BE" w14:textId="41C1A4A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844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3624;   Adj. (4)</w:t>
      </w:r>
    </w:p>
    <w:p w14:paraId="6F0642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Fremdling</w:t>
      </w:r>
    </w:p>
    <w:p w14:paraId="5E2DE58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1CB0E70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A406A">
        <w:rPr>
          <w:rFonts w:ascii="Arial" w:hAnsi="Arial" w:cs="Arial"/>
          <w:lang w:val="en-US"/>
        </w:rPr>
        <w:t>3940 paroikia</w:t>
      </w:r>
    </w:p>
    <w:p w14:paraId="05F5A07A" w14:textId="336AB938" w:rsidR="00F25705" w:rsidRPr="00ED3EC4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  <w:lang w:val="en-US"/>
        </w:rPr>
        <w:t xml:space="preserve"> </w:t>
      </w:r>
      <w:r w:rsidRPr="00ED3EC4">
        <w:rPr>
          <w:rFonts w:ascii="Arial" w:hAnsi="Arial" w:cs="Arial"/>
          <w:lang w:val="en-US"/>
        </w:rPr>
        <w:t>√ 3941;   Subst.</w:t>
      </w:r>
      <w:r w:rsidR="00440B06" w:rsidRPr="00ED3EC4">
        <w:rPr>
          <w:rFonts w:ascii="Arial" w:hAnsi="Arial" w:cs="Arial"/>
          <w:lang w:val="en-US"/>
        </w:rPr>
        <w:t>Fem.</w:t>
      </w:r>
      <w:r w:rsidRPr="00ED3EC4">
        <w:rPr>
          <w:rFonts w:ascii="Arial" w:hAnsi="Arial" w:cs="Arial"/>
          <w:lang w:val="en-US"/>
        </w:rPr>
        <w:t xml:space="preserve"> (2)</w:t>
      </w:r>
    </w:p>
    <w:p w14:paraId="3B1A2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D3EC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remdlingsschaft</w:t>
      </w:r>
    </w:p>
    <w:p w14:paraId="766C52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B7BD26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4040 peri-oikos</w:t>
      </w:r>
    </w:p>
    <w:p w14:paraId="07E0388B" w14:textId="131F4ABC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>3624;  Adj. (1)</w:t>
      </w:r>
    </w:p>
    <w:p w14:paraId="3FE5E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I.) </w:t>
      </w:r>
      <w:r w:rsidRPr="00B104DB">
        <w:rPr>
          <w:rFonts w:ascii="Arial" w:hAnsi="Arial" w:cs="Arial"/>
        </w:rPr>
        <w:t>d. rundherum Wohnenden</w:t>
      </w:r>
    </w:p>
    <w:p w14:paraId="722435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2E7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9 peri-oikeo</w:t>
      </w:r>
    </w:p>
    <w:p w14:paraId="7B596B97" w14:textId="5E089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;  Vb. (1)</w:t>
      </w:r>
    </w:p>
    <w:p w14:paraId="30817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ndherum wohnen</w:t>
      </w:r>
    </w:p>
    <w:p w14:paraId="7171245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8BD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1 oikeo</w:t>
      </w:r>
    </w:p>
    <w:p w14:paraId="3B457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;    Vb. (9)</w:t>
      </w:r>
    </w:p>
    <w:p w14:paraId="74497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nen</w:t>
      </w:r>
    </w:p>
    <w:p w14:paraId="408B8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wohnen</w:t>
      </w:r>
    </w:p>
    <w:p w14:paraId="434F86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DDA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5 oikoumene</w:t>
      </w:r>
    </w:p>
    <w:p w14:paraId="3E2DB868" w14:textId="4A11DB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1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7B0843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wohnte Erde</w:t>
      </w:r>
    </w:p>
    <w:p w14:paraId="072396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5BE725" w14:textId="77777777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816EC">
        <w:rPr>
          <w:rFonts w:ascii="Arial" w:hAnsi="Arial" w:cs="Arial"/>
          <w:lang w:val="en-US"/>
        </w:rPr>
        <w:t>3612 oikema</w:t>
      </w:r>
    </w:p>
    <w:p w14:paraId="0FBF5FA5" w14:textId="4B0FC136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√ 3611;    Subst.</w:t>
      </w:r>
      <w:r w:rsidR="005B3217">
        <w:rPr>
          <w:rFonts w:ascii="Arial" w:hAnsi="Arial" w:cs="Arial"/>
          <w:lang w:val="en-US"/>
        </w:rPr>
        <w:t>Neut.</w:t>
      </w:r>
      <w:r w:rsidRPr="004816EC">
        <w:rPr>
          <w:rFonts w:ascii="Arial" w:hAnsi="Arial" w:cs="Arial"/>
          <w:lang w:val="en-US"/>
        </w:rPr>
        <w:t xml:space="preserve"> (1)</w:t>
      </w:r>
    </w:p>
    <w:p w14:paraId="3BC4F151" w14:textId="77777777" w:rsidR="00F25705" w:rsidRPr="004816EC" w:rsidRDefault="00F25705">
      <w:pPr>
        <w:pStyle w:val="VorformatierterText"/>
        <w:rPr>
          <w:rFonts w:ascii="Arial" w:hAnsi="Arial" w:cs="Arial"/>
          <w:lang w:val="en-US"/>
        </w:rPr>
      </w:pPr>
    </w:p>
    <w:p w14:paraId="0D6A88FF" w14:textId="77777777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3613 oiketerion</w:t>
      </w:r>
    </w:p>
    <w:p w14:paraId="4B164693" w14:textId="1D0AF3CD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√ 3611;    Subst.</w:t>
      </w:r>
      <w:r w:rsidR="005B3217">
        <w:rPr>
          <w:rFonts w:ascii="Arial" w:hAnsi="Arial" w:cs="Arial"/>
          <w:lang w:val="en-US"/>
        </w:rPr>
        <w:t>Neut.</w:t>
      </w:r>
      <w:r w:rsidRPr="004816EC">
        <w:rPr>
          <w:rFonts w:ascii="Arial" w:hAnsi="Arial" w:cs="Arial"/>
          <w:lang w:val="en-US"/>
        </w:rPr>
        <w:t xml:space="preserve"> (2)</w:t>
      </w:r>
    </w:p>
    <w:p w14:paraId="309E4820" w14:textId="77777777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I.) d. Wohnsitz</w:t>
      </w:r>
    </w:p>
    <w:p w14:paraId="4341BB7B" w14:textId="77777777" w:rsidR="00F25705" w:rsidRPr="004816EC" w:rsidRDefault="00F25705">
      <w:pPr>
        <w:pStyle w:val="VorformatierterText"/>
        <w:rPr>
          <w:rFonts w:ascii="Arial" w:hAnsi="Arial" w:cs="Arial"/>
          <w:lang w:val="en-US"/>
        </w:rPr>
      </w:pPr>
    </w:p>
    <w:p w14:paraId="4BC23EF1" w14:textId="77777777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3614 oikia</w:t>
      </w:r>
    </w:p>
    <w:p w14:paraId="75F5748C" w14:textId="41F4A017" w:rsidR="00F25705" w:rsidRPr="004816EC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√ 3624;    Subst.</w:t>
      </w:r>
      <w:r w:rsidR="00440B06">
        <w:rPr>
          <w:rFonts w:ascii="Arial" w:hAnsi="Arial" w:cs="Arial"/>
          <w:lang w:val="en-US"/>
        </w:rPr>
        <w:t>Fem.</w:t>
      </w:r>
      <w:r w:rsidRPr="004816EC">
        <w:rPr>
          <w:rFonts w:ascii="Arial" w:hAnsi="Arial" w:cs="Arial"/>
          <w:lang w:val="en-US"/>
        </w:rPr>
        <w:t xml:space="preserve"> (95)</w:t>
      </w:r>
    </w:p>
    <w:p w14:paraId="64850642" w14:textId="77777777" w:rsidR="00F25705" w:rsidRPr="00ED3EC4" w:rsidRDefault="00B104DB">
      <w:pPr>
        <w:pStyle w:val="VorformatierterText"/>
        <w:rPr>
          <w:rFonts w:ascii="Arial" w:hAnsi="Arial" w:cs="Arial"/>
          <w:lang w:val="en-US"/>
        </w:rPr>
      </w:pPr>
      <w:r w:rsidRPr="004816EC">
        <w:rPr>
          <w:rFonts w:ascii="Arial" w:hAnsi="Arial" w:cs="Arial"/>
          <w:lang w:val="en-US"/>
        </w:rPr>
        <w:t xml:space="preserve"> </w:t>
      </w:r>
      <w:r w:rsidRPr="00ED3EC4">
        <w:rPr>
          <w:rFonts w:ascii="Arial" w:hAnsi="Arial" w:cs="Arial"/>
          <w:lang w:val="en-US"/>
        </w:rPr>
        <w:t>I.) d. Haus</w:t>
      </w:r>
    </w:p>
    <w:p w14:paraId="5E4E054A" w14:textId="77777777" w:rsidR="00F25705" w:rsidRPr="00ED3EC4" w:rsidRDefault="00F25705">
      <w:pPr>
        <w:pStyle w:val="VorformatierterText"/>
        <w:rPr>
          <w:rFonts w:ascii="Arial" w:hAnsi="Arial" w:cs="Arial"/>
          <w:lang w:val="en-US"/>
        </w:rPr>
      </w:pPr>
    </w:p>
    <w:p w14:paraId="722DD6A0" w14:textId="77777777" w:rsidR="00F25705" w:rsidRPr="00ED3EC4" w:rsidRDefault="00B104DB">
      <w:pPr>
        <w:pStyle w:val="VorformatierterText"/>
        <w:rPr>
          <w:rFonts w:ascii="Arial" w:hAnsi="Arial" w:cs="Arial"/>
          <w:lang w:val="en-US"/>
        </w:rPr>
      </w:pPr>
      <w:r w:rsidRPr="00ED3EC4">
        <w:rPr>
          <w:rFonts w:ascii="Arial" w:hAnsi="Arial" w:cs="Arial"/>
          <w:lang w:val="en-US"/>
        </w:rPr>
        <w:t xml:space="preserve"> 3615 oikiakos</w:t>
      </w:r>
    </w:p>
    <w:p w14:paraId="638FA3CC" w14:textId="57D288D3" w:rsidR="00F25705" w:rsidRPr="00ED3EC4" w:rsidRDefault="00B104DB">
      <w:pPr>
        <w:pStyle w:val="VorformatierterText"/>
        <w:rPr>
          <w:rFonts w:ascii="Arial" w:hAnsi="Arial" w:cs="Arial"/>
          <w:lang w:val="en-US"/>
        </w:rPr>
      </w:pPr>
      <w:r w:rsidRPr="00ED3EC4">
        <w:rPr>
          <w:rFonts w:ascii="Arial" w:hAnsi="Arial" w:cs="Arial"/>
          <w:lang w:val="en-US"/>
        </w:rPr>
        <w:t xml:space="preserve"> √ 3614;    Subst.</w:t>
      </w:r>
      <w:r w:rsidR="00FE20AB" w:rsidRPr="00ED3EC4">
        <w:rPr>
          <w:rFonts w:ascii="Arial" w:hAnsi="Arial" w:cs="Arial"/>
          <w:lang w:val="en-US"/>
        </w:rPr>
        <w:t>Mask.</w:t>
      </w:r>
      <w:r w:rsidRPr="00ED3EC4">
        <w:rPr>
          <w:rFonts w:ascii="Arial" w:hAnsi="Arial" w:cs="Arial"/>
          <w:lang w:val="en-US"/>
        </w:rPr>
        <w:t xml:space="preserve"> (2)</w:t>
      </w:r>
    </w:p>
    <w:p w14:paraId="188BA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D3EC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ausgenosse</w:t>
      </w:r>
    </w:p>
    <w:p w14:paraId="4013D4A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D20793" w14:textId="77777777" w:rsidR="00F25705" w:rsidRPr="00ED3EC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ED3EC4">
        <w:rPr>
          <w:rFonts w:ascii="Arial" w:hAnsi="Arial" w:cs="Arial"/>
        </w:rPr>
        <w:t>3617 oiko-despotes</w:t>
      </w:r>
    </w:p>
    <w:p w14:paraId="3B796460" w14:textId="72A04758" w:rsidR="00F25705" w:rsidRPr="00ED3EC4" w:rsidRDefault="00B104DB">
      <w:pPr>
        <w:pStyle w:val="VorformatierterText"/>
        <w:rPr>
          <w:rFonts w:ascii="Arial" w:hAnsi="Arial" w:cs="Arial"/>
        </w:rPr>
      </w:pPr>
      <w:r w:rsidRPr="00ED3EC4">
        <w:rPr>
          <w:rFonts w:ascii="Arial" w:hAnsi="Arial" w:cs="Arial"/>
        </w:rPr>
        <w:t xml:space="preserve"> √ 3624</w:t>
      </w:r>
      <w:r w:rsidR="005E097F" w:rsidRPr="00ED3EC4">
        <w:rPr>
          <w:rFonts w:ascii="Arial" w:hAnsi="Arial" w:cs="Arial"/>
        </w:rPr>
        <w:t xml:space="preserve"> und </w:t>
      </w:r>
      <w:r w:rsidRPr="00ED3EC4">
        <w:rPr>
          <w:rFonts w:ascii="Arial" w:hAnsi="Arial" w:cs="Arial"/>
        </w:rPr>
        <w:t>1203;   Subst.</w:t>
      </w:r>
      <w:r w:rsidR="00FE20AB" w:rsidRPr="00ED3EC4">
        <w:rPr>
          <w:rFonts w:ascii="Arial" w:hAnsi="Arial" w:cs="Arial"/>
        </w:rPr>
        <w:t>Mask.</w:t>
      </w:r>
      <w:r w:rsidRPr="00ED3EC4">
        <w:rPr>
          <w:rFonts w:ascii="Arial" w:hAnsi="Arial" w:cs="Arial"/>
        </w:rPr>
        <w:t xml:space="preserve"> (12)</w:t>
      </w:r>
    </w:p>
    <w:p w14:paraId="3B0C8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D3EC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Hausgebieter</w:t>
      </w:r>
    </w:p>
    <w:p w14:paraId="6A74E1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E9E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6 oikodespoteo</w:t>
      </w:r>
    </w:p>
    <w:p w14:paraId="47CA4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17;    Vb. (1)</w:t>
      </w:r>
    </w:p>
    <w:p w14:paraId="367541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Haus gebieten</w:t>
      </w:r>
    </w:p>
    <w:p w14:paraId="4B542A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DF4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9 oikodome</w:t>
      </w:r>
    </w:p>
    <w:p w14:paraId="6E2FE6A4" w14:textId="1E234F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43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8)</w:t>
      </w:r>
    </w:p>
    <w:p w14:paraId="3EB02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A0682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. Erbauung</w:t>
      </w:r>
    </w:p>
    <w:p w14:paraId="05F5C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au</w:t>
      </w:r>
    </w:p>
    <w:p w14:paraId="41174BA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BE0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8 oikodomeo</w:t>
      </w:r>
    </w:p>
    <w:p w14:paraId="56FCF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19;    Vb. (39)</w:t>
      </w:r>
    </w:p>
    <w:p w14:paraId="4098D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auen</w:t>
      </w:r>
    </w:p>
    <w:p w14:paraId="432116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670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 an-oikodomeo</w:t>
      </w:r>
    </w:p>
    <w:p w14:paraId="760141BE" w14:textId="356167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8;     Vb. (2)</w:t>
      </w:r>
    </w:p>
    <w:p w14:paraId="29441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erbauen</w:t>
      </w:r>
    </w:p>
    <w:p w14:paraId="33F302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AEB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6 ep-oikodomeo</w:t>
      </w:r>
    </w:p>
    <w:p w14:paraId="265FA231" w14:textId="2FF9A0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8;    Vb. (8)</w:t>
      </w:r>
    </w:p>
    <w:p w14:paraId="3DDE0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bauen</w:t>
      </w:r>
    </w:p>
    <w:p w14:paraId="08F8D53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179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5 sun-oikodomeo</w:t>
      </w:r>
    </w:p>
    <w:p w14:paraId="1CBA8B3E" w14:textId="2BBC3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8;    Vb. (1)</w:t>
      </w:r>
    </w:p>
    <w:p w14:paraId="3B7C9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gebaut werden</w:t>
      </w:r>
    </w:p>
    <w:p w14:paraId="359CEF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8D1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0 oikodomia</w:t>
      </w:r>
    </w:p>
    <w:p w14:paraId="1FB940EF" w14:textId="206102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1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0FCD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auung</w:t>
      </w:r>
    </w:p>
    <w:p w14:paraId="2005C1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DC3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3 oiko-nomos</w:t>
      </w:r>
    </w:p>
    <w:p w14:paraId="755C117D" w14:textId="2047E3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55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6817E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er</w:t>
      </w:r>
    </w:p>
    <w:p w14:paraId="777789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F1B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1 oikonomeo</w:t>
      </w:r>
    </w:p>
    <w:p w14:paraId="379C3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3;    Vb. (1)</w:t>
      </w:r>
    </w:p>
    <w:p w14:paraId="7DFA6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ung ausüben</w:t>
      </w:r>
    </w:p>
    <w:p w14:paraId="0A37DF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90A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2 oikonomia</w:t>
      </w:r>
    </w:p>
    <w:p w14:paraId="741A4E5A" w14:textId="364B00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303CB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ung</w:t>
      </w:r>
    </w:p>
    <w:p w14:paraId="24E73C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FC1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2 pan-oikei</w:t>
      </w:r>
    </w:p>
    <w:p w14:paraId="43C673E9" w14:textId="24727E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24;    Adv. (1)</w:t>
      </w:r>
    </w:p>
    <w:p w14:paraId="2F597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d. ganzen Haus</w:t>
      </w:r>
    </w:p>
    <w:p w14:paraId="17465C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659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6 oikouros</w:t>
      </w:r>
    </w:p>
    <w:p w14:paraId="30BDC0BA" w14:textId="3D1031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;   Adj. (1)</w:t>
      </w:r>
    </w:p>
    <w:p w14:paraId="7A977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äuslich</w:t>
      </w:r>
    </w:p>
    <w:p w14:paraId="20786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5</w:t>
      </w:r>
    </w:p>
    <w:p w14:paraId="468947F8" w14:textId="4AC79C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5 oikoumene                        </w:t>
      </w:r>
    </w:p>
    <w:p w14:paraId="1B9AC7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DF2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 Ptz.Präs.Pass. von 3611 (aber 1093 mit beinhaltet),</w:t>
      </w:r>
    </w:p>
    <w:p w14:paraId="5AB0B291" w14:textId="6ACC37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Bewohnte [Erde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47BF5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"zivilisierte" Teil d. Erde im Gegensatz zu d. </w:t>
      </w:r>
    </w:p>
    <w:p w14:paraId="12E47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arbarischen Ländern. Die Welt unter dem Gesichtspunkt</w:t>
      </w:r>
    </w:p>
    <w:p w14:paraId="60BEA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Raumes betrachtet: die bewohnte Erde; spez. auch: das </w:t>
      </w:r>
    </w:p>
    <w:p w14:paraId="0D0E9DFD" w14:textId="27C2FD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E06F39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ömische Reich, da sich die Römer berufen fühlten die ganze</w:t>
      </w:r>
    </w:p>
    <w:p w14:paraId="04CFAEC8" w14:textId="66BF05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t zu beherrschen (52,IV,254f).</w:t>
      </w:r>
    </w:p>
    <w:p w14:paraId="4955E273" w14:textId="04ECB54E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6</w:t>
      </w:r>
    </w:p>
    <w:p w14:paraId="2E70E7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609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wohnte (Erde)</w:t>
      </w:r>
    </w:p>
    <w:p w14:paraId="6134E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. bevölkerte Teil d. Erde:</w:t>
      </w:r>
    </w:p>
    <w:p w14:paraId="460B3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ganze Erdkreis, d. gesamte Bevölkerung d. Erde, alle</w:t>
      </w:r>
    </w:p>
    <w:p w14:paraId="36D0F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enschen, d. "Menschheit".</w:t>
      </w:r>
    </w:p>
    <w:p w14:paraId="09CDC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Ps 9:9 23:1 Mt 24:14 Apg 17:31 19:27 Offb 3:10 12:9 16:14 ua.</w:t>
      </w:r>
    </w:p>
    <w:p w14:paraId="36AD0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röm. Reich (historisch, und zukünftig?) und seine Untertanen.</w:t>
      </w:r>
    </w:p>
    <w:p w14:paraId="27157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Lk 2:1 Apg 11:28 17:6 24:5 Offb 3:10 12:9 16:14</w:t>
      </w:r>
    </w:p>
    <w:p w14:paraId="7DF7D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zukünftige bewohnte, neue Erde (oder: d. Tausendjährige</w:t>
      </w:r>
    </w:p>
    <w:p w14:paraId="26FD7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ch, d. messianische Zeitalter). Heb 2:5 (?)</w:t>
      </w:r>
    </w:p>
    <w:p w14:paraId="64369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6</w:t>
      </w:r>
    </w:p>
    <w:p w14:paraId="1E15D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6 oikouros</w:t>
      </w:r>
    </w:p>
    <w:p w14:paraId="45E877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3F334B" w14:textId="375C75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708, (w. d. Haus-bewachend/hütend); Adj. (1)</w:t>
      </w:r>
    </w:p>
    <w:p w14:paraId="4D9F7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ßhaft.</w:t>
      </w:r>
    </w:p>
    <w:p w14:paraId="7A2281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CE4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äuslich</w:t>
      </w:r>
    </w:p>
    <w:p w14:paraId="3CE33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swirtschaftlich, haushaltend; für d. Haus(halt) sorgend, im</w:t>
      </w:r>
    </w:p>
    <w:p w14:paraId="7F381CA8" w14:textId="77777777" w:rsidR="003B2F4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us arbeitend, d. Haus besorgend</w:t>
      </w:r>
      <w:r w:rsidR="003B2F4F">
        <w:rPr>
          <w:rFonts w:ascii="Arial" w:hAnsi="Arial" w:cs="Arial"/>
        </w:rPr>
        <w:t xml:space="preserve"> (vgl. Spr 31,10ff)</w:t>
      </w:r>
      <w:r w:rsidRPr="00B104DB">
        <w:rPr>
          <w:rFonts w:ascii="Arial" w:hAnsi="Arial" w:cs="Arial"/>
        </w:rPr>
        <w:t>; oder:</w:t>
      </w:r>
    </w:p>
    <w:p w14:paraId="7423D273" w14:textId="66D0DA53" w:rsidR="00F25705" w:rsidRPr="00B104DB" w:rsidRDefault="003B2F4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fach:</w:t>
      </w:r>
      <w:r w:rsidR="00B104DB" w:rsidRPr="00B104DB">
        <w:rPr>
          <w:rFonts w:ascii="Arial" w:hAnsi="Arial" w:cs="Arial"/>
        </w:rPr>
        <w:t xml:space="preserve"> Hausfrauen. Tit 2:5</w:t>
      </w:r>
    </w:p>
    <w:p w14:paraId="1D4D8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7</w:t>
      </w:r>
    </w:p>
    <w:p w14:paraId="43057553" w14:textId="181D84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7 oiktiro                         </w:t>
      </w:r>
    </w:p>
    <w:p w14:paraId="4372D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F60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ικτος (d. Jammern, Wehklagen; Mitleid, Erbarmen) von οι</w:t>
      </w:r>
    </w:p>
    <w:p w14:paraId="2537F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"oi", zum Ausdruck d. Schmerzes; ai.: sich erbitten);    Vb. (2)</w:t>
      </w:r>
    </w:p>
    <w:p w14:paraId="6F819812" w14:textId="3F718F9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jammern.</w:t>
      </w:r>
    </w:p>
    <w:p w14:paraId="029DC928" w14:textId="3ABC822D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2</w:t>
      </w:r>
    </w:p>
    <w:p w14:paraId="59B3D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3EC3D8" w14:textId="4CB586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bejammern</w:t>
      </w:r>
    </w:p>
    <w:p w14:paraId="56EC17A0" w14:textId="0BE78A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F36C9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rbarmen oder Mitgefühl mit jmdm. haben. Stärker als Synonym</w:t>
      </w:r>
    </w:p>
    <w:p w14:paraId="3A532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 1656, denn es betont mehr die Gefühlsbewegung die</w:t>
      </w:r>
    </w:p>
    <w:p w14:paraId="23F2C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dem Erbarmen entspringt.   Ex 33:19 Röm 9:15</w:t>
      </w:r>
    </w:p>
    <w:p w14:paraId="34F30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8</w:t>
      </w:r>
    </w:p>
    <w:p w14:paraId="6A52F926" w14:textId="560886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8 oiktirmos                                </w:t>
      </w:r>
    </w:p>
    <w:p w14:paraId="0C2D2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B081B" w14:textId="202E160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2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30F1CA0" w14:textId="2217691A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2</w:t>
      </w:r>
    </w:p>
    <w:p w14:paraId="2E52C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29B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jammern</w:t>
      </w:r>
    </w:p>
    <w:p w14:paraId="0F6B5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Äußerung der bemitleidenden Klage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man das Leid des</w:t>
      </w:r>
    </w:p>
    <w:p w14:paraId="25292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 sieht. Ein Verbrecher erbittet vom Richter Erbarmen</w:t>
      </w:r>
    </w:p>
    <w:p w14:paraId="36C6F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trong Nr.1653), wenn man aber jemanden in einer hoffnungslosen</w:t>
      </w:r>
    </w:p>
    <w:p w14:paraId="0A4AB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tuation leiden sieht erweckt dies nur Mitleid und jammer, weil man</w:t>
      </w:r>
    </w:p>
    <w:p w14:paraId="70ACF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m ja nicht helfen kann. Das Erbarmen, Barmherzigkeit, Mitgefühl; </w:t>
      </w:r>
    </w:p>
    <w:p w14:paraId="367F8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zliches Erbarmen; Emotionen d. Mitgefühls; Pl.: d. Konkreten</w:t>
      </w:r>
    </w:p>
    <w:p w14:paraId="5660A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drucksformen des Mitleids.</w:t>
      </w:r>
    </w:p>
    <w:p w14:paraId="55822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24:14 Röm 12:1 2Kor 1:3 Kol 3:12 Phil 2:1 Heb 10:28</w:t>
      </w:r>
    </w:p>
    <w:p w14:paraId="7D8AE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29</w:t>
      </w:r>
    </w:p>
    <w:p w14:paraId="55328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9 oiktirmon</w:t>
      </w:r>
    </w:p>
    <w:p w14:paraId="0E0D7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EE2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27 (w.: bejammernd);   Adj. (3)</w:t>
      </w:r>
    </w:p>
    <w:p w14:paraId="6924B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DF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ig</w:t>
      </w:r>
    </w:p>
    <w:p w14:paraId="598B1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 jmdn. Jammer habend; barmherzig, mitfühlend, voll</w:t>
      </w:r>
    </w:p>
    <w:p w14:paraId="488E6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nerem Mitgefühl. Ps 109:12 Lk 6:36 Jak 5:11</w:t>
      </w:r>
    </w:p>
    <w:p w14:paraId="1B5D1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0</w:t>
      </w:r>
    </w:p>
    <w:p w14:paraId="5E36F437" w14:textId="1FADB2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0 oino-potes                                    </w:t>
      </w:r>
    </w:p>
    <w:p w14:paraId="7D43B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443C11" w14:textId="659719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3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09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0C356A0" w14:textId="4E796CB2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16C12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303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trinker</w:t>
      </w:r>
    </w:p>
    <w:p w14:paraId="75EAC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d. Wein Ergebener, d. Weinsäufer; jmd. der gerne zu viel </w:t>
      </w:r>
    </w:p>
    <w:p w14:paraId="4ABD6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n trinkt aber noch nicht unbedingt ein "Alkoholiker" ist; </w:t>
      </w:r>
    </w:p>
    <w:p w14:paraId="5F74A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jmd. der überhaupt Wein trinkt im Ggs. zum Abstinenzler. </w:t>
      </w:r>
    </w:p>
    <w:p w14:paraId="19C8B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3:20 Mt 11:19 Lk 7:34</w:t>
      </w:r>
    </w:p>
    <w:p w14:paraId="43930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1</w:t>
      </w:r>
    </w:p>
    <w:p w14:paraId="7ABFE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1 oinos</w:t>
      </w:r>
    </w:p>
    <w:p w14:paraId="2F4D1D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6E681D" w14:textId="69E51EC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hebr. 0319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3)</w:t>
      </w:r>
    </w:p>
    <w:p w14:paraId="1076FFD8" w14:textId="77777777" w:rsidR="00130D35" w:rsidRDefault="009B3E55" w:rsidP="009B3E5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B3E55">
        <w:rPr>
          <w:rFonts w:ascii="Arial" w:hAnsi="Arial" w:cs="Arial"/>
          <w:u w:val="single"/>
        </w:rPr>
        <w:t>Gräz.:</w:t>
      </w:r>
      <w:r w:rsidRPr="009B3E55">
        <w:rPr>
          <w:rFonts w:ascii="Arial" w:hAnsi="Arial" w:cs="Arial"/>
        </w:rPr>
        <w:t xml:space="preserve"> </w:t>
      </w:r>
      <w:r w:rsidR="00130D35">
        <w:rPr>
          <w:rFonts w:ascii="Arial" w:hAnsi="Arial" w:cs="Arial"/>
        </w:rPr>
        <w:t xml:space="preserve">immer ein </w:t>
      </w:r>
      <w:r w:rsidR="00130D35" w:rsidRPr="00B104DB">
        <w:rPr>
          <w:rFonts w:ascii="Arial" w:hAnsi="Arial" w:cs="Arial"/>
        </w:rPr>
        <w:t>alkoholisches Getränk</w:t>
      </w:r>
      <w:r w:rsidR="00130D35">
        <w:rPr>
          <w:rFonts w:ascii="Arial" w:hAnsi="Arial" w:cs="Arial"/>
        </w:rPr>
        <w:t xml:space="preserve"> aus Weintrauben. F</w:t>
      </w:r>
      <w:r>
        <w:rPr>
          <w:rFonts w:ascii="Arial" w:hAnsi="Arial" w:cs="Arial"/>
        </w:rPr>
        <w:t>ür</w:t>
      </w:r>
    </w:p>
    <w:p w14:paraId="5E94A5E4" w14:textId="77777777" w:rsidR="00130D35" w:rsidRDefault="009B3E55" w:rsidP="009B3E5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>Saft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gibt es andere griechische Wörter, nämlich: υγρον, οπος,</w:t>
      </w:r>
    </w:p>
    <w:p w14:paraId="0BA2A206" w14:textId="375F5034" w:rsidR="009B3E55" w:rsidRPr="009B3E55" w:rsidRDefault="009B3E55" w:rsidP="009B3E55">
      <w:pPr>
        <w:pStyle w:val="VorformatierterTex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χυλος oder χυμος. </w:t>
      </w:r>
    </w:p>
    <w:p w14:paraId="792E7C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6AF6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</w:t>
      </w:r>
    </w:p>
    <w:p w14:paraId="2D7D3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in, ein alkoholisches Getränk. Soweit wir wissen wurde er</w:t>
      </w:r>
    </w:p>
    <w:p w14:paraId="3715B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als Traubensaft konserviert, wohl aber als Süßmost frisch</w:t>
      </w:r>
    </w:p>
    <w:p w14:paraId="542C6A15" w14:textId="77777777" w:rsidR="00130D35" w:rsidRDefault="00B104DB" w:rsidP="00130D3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. Kelter getrunken. </w:t>
      </w:r>
      <w:r w:rsidR="00130D35">
        <w:rPr>
          <w:rFonts w:ascii="Arial" w:hAnsi="Arial" w:cs="Arial"/>
        </w:rPr>
        <w:t>Der Wein der zum Essen getrunken</w:t>
      </w:r>
    </w:p>
    <w:p w14:paraId="64431E71" w14:textId="77777777" w:rsidR="00130D35" w:rsidRDefault="00130D35" w:rsidP="00130D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urde, wurde zu drei Drittel Wasser mit einem Drittel Wein</w:t>
      </w:r>
    </w:p>
    <w:p w14:paraId="2C24EF67" w14:textId="77777777" w:rsidR="001B18FC" w:rsidRDefault="00130D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mischt</w:t>
      </w:r>
      <w:r w:rsidR="001B18FC">
        <w:rPr>
          <w:rFonts w:ascii="Arial" w:hAnsi="Arial" w:cs="Arial"/>
        </w:rPr>
        <w:t>, um nicht zu berauschen</w:t>
      </w:r>
      <w:r>
        <w:rPr>
          <w:rFonts w:ascii="Arial" w:hAnsi="Arial" w:cs="Arial"/>
        </w:rPr>
        <w:t>.</w:t>
      </w:r>
    </w:p>
    <w:p w14:paraId="4D9F3E7F" w14:textId="3CFB32B7" w:rsidR="00F25705" w:rsidRPr="00B104DB" w:rsidRDefault="001B18F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30D35">
        <w:rPr>
          <w:rFonts w:ascii="Arial" w:hAnsi="Arial" w:cs="Arial"/>
        </w:rPr>
        <w:t xml:space="preserve"> </w:t>
      </w:r>
      <w:r w:rsidR="009B3E5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um 6:3 Mt 27:34 Röm 14:21 Eph 5:18 ua.</w:t>
      </w:r>
    </w:p>
    <w:p w14:paraId="712D6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als Bild für Gottes feurigen Zorn.</w:t>
      </w:r>
    </w:p>
    <w:p w14:paraId="75AA3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14:8,10 16:19 17:2 18:3 19:15</w:t>
      </w:r>
    </w:p>
    <w:p w14:paraId="1E112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für 288: d. Weinberg, Weingarten; d. Weinstock.  Offb 6:6</w:t>
      </w:r>
    </w:p>
    <w:p w14:paraId="14068D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73E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630, 3632, 3943</w:t>
      </w:r>
    </w:p>
    <w:p w14:paraId="2C5C8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2</w:t>
      </w:r>
    </w:p>
    <w:p w14:paraId="74E84A46" w14:textId="6BDF4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2 oinophlugia                                 </w:t>
      </w:r>
    </w:p>
    <w:p w14:paraId="0E764E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A4B99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631 und Abl. von φλυω = Urspr. von 5397</w:t>
      </w:r>
    </w:p>
    <w:p w14:paraId="2971264F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ufwallen, übersprudeln), (w. mit Wein-übersprudelnd;</w:t>
      </w:r>
    </w:p>
    <w:p w14:paraId="74D764C3" w14:textId="2D70A2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beim Wein-[wertloses Zeug] schwatzend?)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6417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runkenheit, d. Trunksucht.</w:t>
      </w:r>
    </w:p>
    <w:p w14:paraId="17CA7EFD" w14:textId="7078194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gl. οινο-φλυγεω (Wein trinken). Dtn 21:20 Jes 56:12</w:t>
      </w:r>
    </w:p>
    <w:p w14:paraId="4A6F894C" w14:textId="2A9A35BF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4E767E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D79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gelage</w:t>
      </w:r>
    </w:p>
    <w:p w14:paraId="12C42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ht weiter als Strong Nr. 3943 und 3178. Meist für ein</w:t>
      </w:r>
    </w:p>
    <w:p w14:paraId="0ABFF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gedehntes Trinkgelage gebraucht, das auch körperliche </w:t>
      </w:r>
    </w:p>
    <w:p w14:paraId="02664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äden nach sich ziehen kann (17,226). Pl.: Ausbrüche</w:t>
      </w:r>
    </w:p>
    <w:p w14:paraId="29A47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Trunkenheit. Sich in ausschweifender Weise dem </w:t>
      </w:r>
    </w:p>
    <w:p w14:paraId="26ABA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ngenuss hingeben.  1Pet 4:3</w:t>
      </w:r>
    </w:p>
    <w:p w14:paraId="21CD7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3</w:t>
      </w:r>
    </w:p>
    <w:p w14:paraId="627E8767" w14:textId="4F29E4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3 oiomai                                </w:t>
      </w:r>
    </w:p>
    <w:p w14:paraId="2B1D5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70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offenbar; lat.: d. "Omen", d. Vorzeichen;   Vb.Med. (3)</w:t>
      </w:r>
    </w:p>
    <w:p w14:paraId="743068D6" w14:textId="152A398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für eine Offenbarung halten.</w:t>
      </w:r>
    </w:p>
    <w:p w14:paraId="0FED8194" w14:textId="760C6EDD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7</w:t>
      </w:r>
    </w:p>
    <w:p w14:paraId="0032D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86A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ähnen</w:t>
      </w:r>
    </w:p>
    <w:p w14:paraId="5A2E3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ubjektiv beurteilen, wobei man sich eher auf seine Gefühle als</w:t>
      </w:r>
    </w:p>
    <w:p w14:paraId="39773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seinen Verstand (wie bei Strong Nr. 1380) stützt. Das Urteil mag</w:t>
      </w:r>
    </w:p>
    <w:p w14:paraId="2CAD9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Tatsachen entsprechen oder auch nicht: etw. annehmen, glauben,</w:t>
      </w:r>
    </w:p>
    <w:p w14:paraId="1B94D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ken, einschätzen, vermuten.</w:t>
      </w:r>
    </w:p>
    <w:p w14:paraId="38EEE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7:7 Hiob 11:2 34:12 Jes 57:8 Joh 21:25 Phil 1:17 Jak 1:7</w:t>
      </w:r>
    </w:p>
    <w:p w14:paraId="3FA13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4</w:t>
      </w:r>
    </w:p>
    <w:p w14:paraId="25D9F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4 hoios</w:t>
      </w:r>
    </w:p>
    <w:p w14:paraId="34F9C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F0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Relativpron. (15)</w:t>
      </w:r>
    </w:p>
    <w:p w14:paraId="0CB8C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DA5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art...</w:t>
      </w:r>
    </w:p>
    <w:p w14:paraId="7F32D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lcher Art und Weise...; wie beschaffen...; so wie...;</w:t>
      </w:r>
    </w:p>
    <w:p w14:paraId="5BF1C7F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4:21 Mk 9:3 13:19 1Kor 15:48 Phil 1:30 1Thes 1:5 2Tim 3:11 ua.</w:t>
      </w:r>
    </w:p>
    <w:p w14:paraId="6590F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lliptisch: "Aber es ist nicht so als ob..."; oder: "Aber es ist</w:t>
      </w:r>
    </w:p>
    <w:p w14:paraId="06004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eineswegs so...(sondern im Gegenteil)...".  Röm 9:6</w:t>
      </w:r>
    </w:p>
    <w:p w14:paraId="54008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5</w:t>
      </w:r>
    </w:p>
    <w:p w14:paraId="33653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5 okneo</w:t>
      </w:r>
    </w:p>
    <w:p w14:paraId="4DAB5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B35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κνος (d. Zögern, Trägheit, Verdrossenheit);   Vb. (1)</w:t>
      </w:r>
    </w:p>
    <w:p w14:paraId="18B1C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4237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ögern</w:t>
      </w:r>
    </w:p>
    <w:p w14:paraId="656A7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denken haben, sich langsam verhalten, etw. aufschieben,</w:t>
      </w:r>
    </w:p>
    <w:p w14:paraId="418DCBF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sich fürchten (etw. zu tun).  </w:t>
      </w:r>
      <w:r w:rsidRPr="00B104DB">
        <w:rPr>
          <w:rFonts w:ascii="Arial" w:hAnsi="Arial" w:cs="Arial"/>
          <w:lang w:val="en-US"/>
        </w:rPr>
        <w:t>Num 22:16 Rich 18:9 Apg 9:38</w:t>
      </w:r>
    </w:p>
    <w:p w14:paraId="77D5B2D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636</w:t>
      </w:r>
    </w:p>
    <w:p w14:paraId="5C3BD2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636 okneros</w:t>
      </w:r>
    </w:p>
    <w:p w14:paraId="7DF7249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D4411E6" w14:textId="77777777" w:rsidR="00F25705" w:rsidRPr="005307E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635;   Adj. </w:t>
      </w:r>
      <w:r w:rsidRPr="005307E6">
        <w:rPr>
          <w:rFonts w:ascii="Arial" w:hAnsi="Arial" w:cs="Arial"/>
        </w:rPr>
        <w:t>(3)</w:t>
      </w:r>
    </w:p>
    <w:p w14:paraId="076F520A" w14:textId="77777777" w:rsidR="00F25705" w:rsidRPr="005307E6" w:rsidRDefault="00B104DB">
      <w:pPr>
        <w:pStyle w:val="VorformatierterText"/>
        <w:rPr>
          <w:rFonts w:ascii="Arial" w:hAnsi="Arial" w:cs="Arial"/>
        </w:rPr>
      </w:pPr>
      <w:r w:rsidRPr="005307E6">
        <w:rPr>
          <w:rFonts w:ascii="Arial" w:hAnsi="Arial" w:cs="Arial"/>
        </w:rPr>
        <w:t xml:space="preserve"> </w:t>
      </w:r>
    </w:p>
    <w:p w14:paraId="54AB0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307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zögernd</w:t>
      </w:r>
    </w:p>
    <w:p w14:paraId="40357BE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äumig, träge, faul bzw. lässig sein.</w:t>
      </w:r>
    </w:p>
    <w:p w14:paraId="5EDF2389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6:6,9 Mt 25:26 Röm 12:11</w:t>
      </w:r>
    </w:p>
    <w:p w14:paraId="316317B6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einem lästig sind und die verursachen,</w:t>
      </w:r>
    </w:p>
    <w:p w14:paraId="41916BE5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 man etw. ungern tut: unlustig machend, peinlich,</w:t>
      </w:r>
    </w:p>
    <w:p w14:paraId="02E514AD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drießlich, lästig; viell.: "Es ist mir nicht langweilig..."</w:t>
      </w:r>
    </w:p>
    <w:p w14:paraId="2956D437" w14:textId="75A536C2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141), in:  Phil 3:1</w:t>
      </w:r>
    </w:p>
    <w:p w14:paraId="03181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7</w:t>
      </w:r>
    </w:p>
    <w:p w14:paraId="4D694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7 okta-emeros</w:t>
      </w:r>
    </w:p>
    <w:p w14:paraId="5A04A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5E4E8F" w14:textId="1A2273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3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50;   Adj. (1)</w:t>
      </w:r>
    </w:p>
    <w:p w14:paraId="5FF8B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7A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 achten Tag</w:t>
      </w:r>
    </w:p>
    <w:p w14:paraId="40059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chttägig alt beschnitten (d.h. exakt nach d. Gesetz).  Phil 3:5</w:t>
      </w:r>
    </w:p>
    <w:p w14:paraId="31378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38</w:t>
      </w:r>
    </w:p>
    <w:p w14:paraId="3A104ADD" w14:textId="6CE39E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8 okto                                   </w:t>
      </w:r>
    </w:p>
    <w:p w14:paraId="1E14D4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09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Primzahl;    N.indekl. (9)</w:t>
      </w:r>
    </w:p>
    <w:p w14:paraId="1DA92C88" w14:textId="734ACA0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7039D">
        <w:rPr>
          <w:rFonts w:ascii="Arial" w:hAnsi="Arial" w:cs="Arial"/>
          <w:u w:val="single"/>
        </w:rPr>
        <w:t>AT</w:t>
      </w:r>
      <w:r w:rsidRPr="00B104DB">
        <w:rPr>
          <w:rFonts w:ascii="Arial" w:hAnsi="Arial" w:cs="Arial"/>
        </w:rPr>
        <w:t>: Gen 21:4 Lev 8:33 12:3</w:t>
      </w:r>
    </w:p>
    <w:p w14:paraId="17347816" w14:textId="4080E5D9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590</w:t>
      </w:r>
    </w:p>
    <w:p w14:paraId="7E1E0E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1BA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</w:t>
      </w:r>
    </w:p>
    <w:p w14:paraId="59710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Zahl 8 deutet einfach auf eine Erfüllung hin, indem sie einen</w:t>
      </w:r>
    </w:p>
    <w:p w14:paraId="5F66A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euanfang anzeigt. Sie spricht deshalb vom Neuen im Gegensatz zum</w:t>
      </w:r>
    </w:p>
    <w:p w14:paraId="0075AB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Pr="00B104DB">
        <w:rPr>
          <w:rFonts w:ascii="Arial" w:hAnsi="Arial" w:cs="Arial"/>
          <w:lang w:val="en-US"/>
        </w:rPr>
        <w:t>Alten (F.W. Grant).  Lk 2:21 9:28 13:4 Joh 5:5 20:26 1Pet 3:20 ua.</w:t>
      </w:r>
    </w:p>
    <w:p w14:paraId="3D513E8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639</w:t>
      </w:r>
    </w:p>
    <w:p w14:paraId="70D86096" w14:textId="7E893C34" w:rsidR="00F25705" w:rsidRPr="004F6F4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F6F4A">
        <w:rPr>
          <w:rFonts w:ascii="Arial" w:hAnsi="Arial" w:cs="Arial"/>
          <w:lang w:val="en-US"/>
        </w:rPr>
        <w:t xml:space="preserve">3639 ole-thros                                      </w:t>
      </w:r>
    </w:p>
    <w:p w14:paraId="37FE51DB" w14:textId="77777777" w:rsidR="00F25705" w:rsidRPr="004F6F4A" w:rsidRDefault="00F25705">
      <w:pPr>
        <w:pStyle w:val="VorformatierterText"/>
        <w:rPr>
          <w:rFonts w:ascii="Arial" w:hAnsi="Arial" w:cs="Arial"/>
          <w:lang w:val="en-US"/>
        </w:rPr>
      </w:pPr>
    </w:p>
    <w:p w14:paraId="3296F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F6F4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ολλυμι (Akt.: zugrunde richten, verderben, verlieren; Med.:</w:t>
      </w:r>
    </w:p>
    <w:p w14:paraId="65DB3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gehen, vergehen, umkommen, verloren sein; lat.: zerstören),</w:t>
      </w:r>
    </w:p>
    <w:p w14:paraId="26CF830B" w14:textId="221BC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Mittel zum Verderben); 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1E30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überaschend heireinbrechende) Unheil; d. Untergang,</w:t>
      </w:r>
    </w:p>
    <w:p w14:paraId="7CEAA433" w14:textId="71D7966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nglück (welches zum Verderben oder </w:t>
      </w:r>
      <w:r w:rsidR="002F6D80">
        <w:rPr>
          <w:rFonts w:ascii="Arial" w:hAnsi="Arial" w:cs="Arial"/>
        </w:rPr>
        <w:t xml:space="preserve">zum </w:t>
      </w:r>
      <w:r w:rsidRPr="00B104DB">
        <w:rPr>
          <w:rFonts w:ascii="Arial" w:hAnsi="Arial" w:cs="Arial"/>
        </w:rPr>
        <w:t>Tod führt).</w:t>
      </w:r>
    </w:p>
    <w:p w14:paraId="76B266B4" w14:textId="61E8937D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FF7C9D">
        <w:rPr>
          <w:rFonts w:ascii="Arial" w:hAnsi="Arial" w:cs="Arial"/>
        </w:rPr>
        <w:t xml:space="preserve"> 684</w:t>
      </w:r>
    </w:p>
    <w:p w14:paraId="50AA34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A5A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ilgung</w:t>
      </w:r>
    </w:p>
    <w:p w14:paraId="6B1D1750" w14:textId="50DFD5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uin (d.h. d. Verlust von </w:t>
      </w:r>
      <w:r w:rsidR="00ED2DA8">
        <w:rPr>
          <w:rFonts w:ascii="Arial" w:hAnsi="Arial" w:cs="Arial"/>
        </w:rPr>
        <w:t>allem, was</w:t>
      </w:r>
      <w:r w:rsidRPr="00B104DB">
        <w:rPr>
          <w:rFonts w:ascii="Arial" w:hAnsi="Arial" w:cs="Arial"/>
        </w:rPr>
        <w:t xml:space="preserve"> d. Existenz ihren Wert gibt);</w:t>
      </w:r>
    </w:p>
    <w:p w14:paraId="56145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Zerstörung, d. Tod, d. Verderben, d. Verderbung (nicht aber: die</w:t>
      </w:r>
    </w:p>
    <w:p w14:paraId="401100C3" w14:textId="77777777" w:rsidR="00D21FE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lösung, denn dies wäre besser mit </w:t>
      </w:r>
      <w:r w:rsidR="00D21FE3">
        <w:rPr>
          <w:rFonts w:ascii="Arial" w:hAnsi="Arial" w:cs="Arial"/>
        </w:rPr>
        <w:t xml:space="preserve">Strong Nr. </w:t>
      </w:r>
      <w:r w:rsidRPr="00B104DB">
        <w:rPr>
          <w:rFonts w:ascii="Arial" w:hAnsi="Arial" w:cs="Arial"/>
        </w:rPr>
        <w:t>359, 2647, 3080</w:t>
      </w:r>
    </w:p>
    <w:p w14:paraId="616C369E" w14:textId="77777777" w:rsidR="00D21FE3" w:rsidRDefault="00D21F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er</w:t>
      </w:r>
      <w:r w:rsidR="00B104DB" w:rsidRPr="00B104DB">
        <w:rPr>
          <w:rFonts w:ascii="Arial" w:hAnsi="Arial" w:cs="Arial"/>
        </w:rPr>
        <w:t xml:space="preserve"> 3075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dergegeben</w:t>
      </w:r>
      <w:r>
        <w:rPr>
          <w:rFonts w:ascii="Arial" w:hAnsi="Arial" w:cs="Arial"/>
        </w:rPr>
        <w:t xml:space="preserve"> worden</w:t>
      </w:r>
      <w:r w:rsidR="00B104DB" w:rsidRPr="00B104DB">
        <w:rPr>
          <w:rFonts w:ascii="Arial" w:hAnsi="Arial" w:cs="Arial"/>
        </w:rPr>
        <w:t>). 1Kön 20:42 Spr 1:26 Jer 5:6</w:t>
      </w:r>
    </w:p>
    <w:p w14:paraId="03382279" w14:textId="3FCBD06E" w:rsidR="00F25705" w:rsidRPr="00B104DB" w:rsidRDefault="00D21FE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5307E6">
        <w:rPr>
          <w:rFonts w:ascii="Arial" w:hAnsi="Arial" w:cs="Arial"/>
          <w:lang w:val="en-US"/>
        </w:rPr>
        <w:t xml:space="preserve">Hes 6:14 </w:t>
      </w:r>
      <w:r w:rsidR="00B104DB" w:rsidRPr="00EA0682">
        <w:rPr>
          <w:rFonts w:ascii="Arial" w:hAnsi="Arial" w:cs="Arial"/>
          <w:lang w:val="en-US"/>
        </w:rPr>
        <w:t xml:space="preserve">Hag 2:22 </w:t>
      </w:r>
      <w:r w:rsidR="00B104DB" w:rsidRPr="00B104DB">
        <w:rPr>
          <w:rFonts w:ascii="Arial" w:hAnsi="Arial" w:cs="Arial"/>
          <w:lang w:val="en-US"/>
        </w:rPr>
        <w:t>1Kor 5:5 1Thes 5:3 1Tim 6:9 2Thes 1:9</w:t>
      </w:r>
    </w:p>
    <w:p w14:paraId="1B8F2F1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F0D27A5" w14:textId="77777777" w:rsidR="00F25705" w:rsidRPr="00622B43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  <w:u w:val="single"/>
        </w:rPr>
        <w:t>Wortfamilie:</w:t>
      </w:r>
    </w:p>
    <w:p w14:paraId="16B6C394" w14:textId="77777777" w:rsidR="00F25705" w:rsidRPr="00622B43" w:rsidRDefault="00F25705">
      <w:pPr>
        <w:pStyle w:val="VorformatierterText"/>
        <w:rPr>
          <w:rFonts w:ascii="Arial" w:hAnsi="Arial" w:cs="Arial"/>
        </w:rPr>
      </w:pPr>
    </w:p>
    <w:p w14:paraId="7C79C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622 ap-ollumi</w:t>
      </w:r>
    </w:p>
    <w:p w14:paraId="66FC78E8" w14:textId="156FD0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639;     Vb. (92)</w:t>
      </w:r>
    </w:p>
    <w:p w14:paraId="7EB74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erben</w:t>
      </w:r>
    </w:p>
    <w:p w14:paraId="57813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mkommen</w:t>
      </w:r>
    </w:p>
    <w:p w14:paraId="146C98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128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1 sun-apollumi</w:t>
      </w:r>
    </w:p>
    <w:p w14:paraId="52599E42" w14:textId="4905A3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22;    Vb. (1)</w:t>
      </w:r>
    </w:p>
    <w:p w14:paraId="53193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am ins Verderben gehen</w:t>
      </w:r>
    </w:p>
    <w:p w14:paraId="09401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555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4 apoleia</w:t>
      </w:r>
    </w:p>
    <w:p w14:paraId="12F1F85D" w14:textId="3DA10F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2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67D1C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derben</w:t>
      </w:r>
    </w:p>
    <w:p w14:paraId="74DE8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18A7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623 Apolluon</w:t>
      </w:r>
    </w:p>
    <w:p w14:paraId="27DA6AFD" w14:textId="78FA01C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22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14746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Apollyon</w:t>
      </w:r>
    </w:p>
    <w:p w14:paraId="266B470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C8F9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3645 olothreuo</w:t>
      </w:r>
    </w:p>
    <w:p w14:paraId="2C971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39;     Vb. (1)</w:t>
      </w:r>
    </w:p>
    <w:p w14:paraId="3B36F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derbende</w:t>
      </w:r>
    </w:p>
    <w:p w14:paraId="47B23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4C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4 olothreutes</w:t>
      </w:r>
    </w:p>
    <w:p w14:paraId="0B5F2FC2" w14:textId="14269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DB7E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derber</w:t>
      </w:r>
    </w:p>
    <w:p w14:paraId="7291C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CE4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2 ex-olothreuo</w:t>
      </w:r>
    </w:p>
    <w:p w14:paraId="4DE9B404" w14:textId="465D00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45;    Vb. (1)</w:t>
      </w:r>
    </w:p>
    <w:p w14:paraId="19ABE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verderben</w:t>
      </w:r>
    </w:p>
    <w:p w14:paraId="7254F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0</w:t>
      </w:r>
    </w:p>
    <w:p w14:paraId="4023D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0 oligo-pistos</w:t>
      </w:r>
    </w:p>
    <w:p w14:paraId="3AECFA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522D08" w14:textId="45F436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02, (w. wenig-Glaube habend);    Adj. (5)</w:t>
      </w:r>
    </w:p>
    <w:p w14:paraId="5B965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r Literatur.</w:t>
      </w:r>
    </w:p>
    <w:p w14:paraId="31CA7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93D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ingläubig</w:t>
      </w:r>
    </w:p>
    <w:p w14:paraId="24F7A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wenig Glauben bzw. Vertrauen; zu wenig Glauben habend.</w:t>
      </w:r>
    </w:p>
    <w:p w14:paraId="4C977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30 8:26 14:31 16:8 Lk 12:28</w:t>
      </w:r>
    </w:p>
    <w:p w14:paraId="6A07E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1</w:t>
      </w:r>
    </w:p>
    <w:p w14:paraId="4BFB8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1 oligos</w:t>
      </w:r>
    </w:p>
    <w:p w14:paraId="0C463A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492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lei- (litauisch: Krankheit; ahdt.: Leid);    Adj. (41)</w:t>
      </w:r>
    </w:p>
    <w:p w14:paraId="79983E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9B7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ig</w:t>
      </w:r>
    </w:p>
    <w:p w14:paraId="4627B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ahlenmäßig: wenig;  Mt 7:14 9:37 25:21 Heb 12:10 1Pet 3:20 ua.</w:t>
      </w:r>
    </w:p>
    <w:p w14:paraId="7D2CC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Menge und vom Grad: klein, leicht, wenig, gering, kurz.</w:t>
      </w:r>
    </w:p>
    <w:p w14:paraId="3AC62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7:10 Lk 7:47 Apg 12:18 15:2 19:23,24 2Kor 8:15 1Tim 5:23 ua.</w:t>
      </w:r>
    </w:p>
    <w:p w14:paraId="5E0FC7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533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von d. Zeit: kurz</w:t>
      </w:r>
    </w:p>
    <w:p w14:paraId="79EA9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ischen, kurz. Apg 14:28 Offb 12:12</w:t>
      </w:r>
    </w:p>
    <w:p w14:paraId="38E81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Neutrum, adv.: eine kleine Weile, kurz, in Kürze, bald, ganz knapp.</w:t>
      </w:r>
    </w:p>
    <w:p w14:paraId="3A086A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Spr 6:10 Mk 6:31 Lk 7:47 Apg 26:28 Eph 3:3 1Tim 4:8 Offb 17:10 ua.</w:t>
      </w:r>
    </w:p>
    <w:p w14:paraId="6FE63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2</w:t>
      </w:r>
    </w:p>
    <w:p w14:paraId="6E8A0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2 oligo-psuchos</w:t>
      </w:r>
    </w:p>
    <w:p w14:paraId="4110E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6F0F22" w14:textId="479A82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w. kurz-geseelt);    Adj. (1)</w:t>
      </w:r>
    </w:p>
    <w:p w14:paraId="5CA45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F64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inmütig</w:t>
      </w:r>
    </w:p>
    <w:p w14:paraId="2F56C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nig Seelenmut habend, zaghaft, mutlos. Jes 35:4 1Thes 5:14</w:t>
      </w:r>
    </w:p>
    <w:p w14:paraId="2E3D6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3</w:t>
      </w:r>
    </w:p>
    <w:p w14:paraId="05788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3 oligoreo</w:t>
      </w:r>
    </w:p>
    <w:p w14:paraId="7B0F0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760DC" w14:textId="53FFC0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6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708, (w. wenig-[an]sehen);   Vb. (1)</w:t>
      </w:r>
    </w:p>
    <w:p w14:paraId="552B7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B82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ingschätzen</w:t>
      </w:r>
    </w:p>
    <w:p w14:paraId="34ED7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wenig kümmern um...; jmdn. oder etw. vernachlässigen,</w:t>
      </w:r>
    </w:p>
    <w:p w14:paraId="151D4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ichtfertig einschätzen, wenig beachten; etw. oder jmdn. </w:t>
      </w:r>
    </w:p>
    <w:p w14:paraId="1EAD3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links liegen lassen".  Spr 3:11 Heb 12:5</w:t>
      </w:r>
    </w:p>
    <w:p w14:paraId="76954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4</w:t>
      </w:r>
    </w:p>
    <w:p w14:paraId="5841E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4 olothreutes</w:t>
      </w:r>
    </w:p>
    <w:p w14:paraId="73BE6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3BBAC" w14:textId="46D0C0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4F3B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5FF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ilger</w:t>
      </w:r>
    </w:p>
    <w:p w14:paraId="303A8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derber; Zerstörer (vgl. Strong Nr. 3645), d. Vernichter. </w:t>
      </w:r>
    </w:p>
    <w:p w14:paraId="50320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Würgeengel der das göttliche Gericht ausführt. 1Kor 10:10</w:t>
      </w:r>
    </w:p>
    <w:p w14:paraId="29E4D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5</w:t>
      </w:r>
    </w:p>
    <w:p w14:paraId="4A3CD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5 olothreuo</w:t>
      </w:r>
    </w:p>
    <w:p w14:paraId="1BA47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D11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39;   Vb. (1)</w:t>
      </w:r>
    </w:p>
    <w:p w14:paraId="0727A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11DDB" w14:textId="1690D4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ilgende</w:t>
      </w:r>
    </w:p>
    <w:p w14:paraId="18131B86" w14:textId="348E1E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11081" w:rsidRPr="00B104DB">
        <w:rPr>
          <w:rFonts w:ascii="Arial" w:hAnsi="Arial" w:cs="Arial"/>
        </w:rPr>
        <w:t>subst.</w:t>
      </w:r>
      <w:r w:rsidR="00E11081">
        <w:rPr>
          <w:rFonts w:ascii="Arial" w:hAnsi="Arial" w:cs="Arial"/>
        </w:rPr>
        <w:t>,</w:t>
      </w:r>
      <w:r w:rsidR="00E1108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: verderben, vernichten, zerstören. Heb 11:28</w:t>
      </w:r>
    </w:p>
    <w:p w14:paraId="3013A9AA" w14:textId="0626F5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entspricht:  Ex 12:23 = der Würgeengel als Verderber).</w:t>
      </w:r>
    </w:p>
    <w:p w14:paraId="7D60A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6</w:t>
      </w:r>
    </w:p>
    <w:p w14:paraId="0096EE47" w14:textId="3F2B82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6 holokautoma                                    </w:t>
      </w:r>
    </w:p>
    <w:p w14:paraId="393FD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539A7F" w14:textId="38C4E9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einer Abl. von 36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545; (w. d. zur</w:t>
      </w:r>
    </w:p>
    <w:p w14:paraId="025ADE65" w14:textId="1BD32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änze-Verbrandte [Opfertier]);  vgl. "Holocaust"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73127D83" w14:textId="034A39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Literatur welche von d. Bibel abhängig ist.</w:t>
      </w:r>
    </w:p>
    <w:p w14:paraId="5190A6AE" w14:textId="68B5BF10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378</w:t>
      </w:r>
    </w:p>
    <w:p w14:paraId="27660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0C5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andopfer</w:t>
      </w:r>
    </w:p>
    <w:p w14:paraId="20CF3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Opfertier d. vollständig auf d. Altar, als Wohlgeruch für Gott,</w:t>
      </w:r>
    </w:p>
    <w:p w14:paraId="494785C5" w14:textId="1E0992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brannt wurde (und nicht nur Teile davon wie bei anderen Opfern).</w:t>
      </w:r>
    </w:p>
    <w:p w14:paraId="57E3AF95" w14:textId="7054F42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F7C9D">
        <w:rPr>
          <w:rFonts w:ascii="Arial" w:hAnsi="Arial" w:cs="Arial"/>
        </w:rPr>
        <w:t xml:space="preserve">     </w:t>
      </w:r>
      <w:r w:rsidR="0007039D" w:rsidRPr="00FF7C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16:5 Ps 40:7 51:18 Jes 1:11 Jer 7:22 Mk 12:33 Heb 10:6,8</w:t>
      </w:r>
    </w:p>
    <w:p w14:paraId="54D3B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7</w:t>
      </w:r>
    </w:p>
    <w:p w14:paraId="59684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7 holokleria</w:t>
      </w:r>
    </w:p>
    <w:p w14:paraId="10E17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7EA8C" w14:textId="5E9E7D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2FDC551" w14:textId="596618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llständigkeit bzw. Ganzheit aller Teil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44).</w:t>
      </w:r>
    </w:p>
    <w:p w14:paraId="7C878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14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versehrtheit</w:t>
      </w:r>
    </w:p>
    <w:p w14:paraId="313E9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ute, vollkommene Gesundheit (bzw. Wiederherstellung dieser</w:t>
      </w:r>
    </w:p>
    <w:p w14:paraId="49124E2C" w14:textId="1FA7E2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7039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undheit); körperliches Wohlergehen.  Jes 1:6 Apg 3:16</w:t>
      </w:r>
    </w:p>
    <w:p w14:paraId="5E4DD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8</w:t>
      </w:r>
    </w:p>
    <w:p w14:paraId="6AD205FC" w14:textId="18B198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8 holo-kleros                                 </w:t>
      </w:r>
    </w:p>
    <w:p w14:paraId="163C7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7AC54" w14:textId="1F8C56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19, (w. ein ganzer-Teil);   Adj. (2)</w:t>
      </w:r>
    </w:p>
    <w:p w14:paraId="5ACAE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der körperlichen Fehlerlosigkeit sowohl der Priester</w:t>
      </w:r>
    </w:p>
    <w:p w14:paraId="34FCD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auch der dargebrachten Opfer. Es war nichts Überflüssiges </w:t>
      </w:r>
    </w:p>
    <w:p w14:paraId="635E7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nichts Fehlendes an ihnen. Vollständig in allen seinen </w:t>
      </w:r>
    </w:p>
    <w:p w14:paraId="39D7D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ilen, komplett, ohne einen fehlenden Teil, tadellos.</w:t>
      </w:r>
    </w:p>
    <w:p w14:paraId="27971A94" w14:textId="7031B04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v 23:15 Dtn 27:6 Jos 8:31 Hes 15:5 Sach 11:16</w:t>
      </w:r>
    </w:p>
    <w:p w14:paraId="3D4407A8" w14:textId="1D8B1B1F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5</w:t>
      </w:r>
    </w:p>
    <w:p w14:paraId="6AE37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3B74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sehrt</w:t>
      </w:r>
    </w:p>
    <w:p w14:paraId="184EA2CB" w14:textId="775183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r Sache oder Person die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sie anfangs hatte</w:t>
      </w:r>
    </w:p>
    <w:p w14:paraId="1BC81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ch immer hat, weil sie nichts davon verloren hat, oder falls</w:t>
      </w:r>
    </w:p>
    <w:p w14:paraId="65964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e etwas verloren hat es nun wiedererlangt hat. Sie besteht</w:t>
      </w:r>
    </w:p>
    <w:p w14:paraId="50CED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o voll und ganz in allen ihren Teilen. Nichts was zu ihrer</w:t>
      </w:r>
    </w:p>
    <w:p w14:paraId="2A355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ständigkeit gehört fehlt ihr; vollkommen in jeder Hinsicht. </w:t>
      </w:r>
    </w:p>
    <w:p w14:paraId="5B80A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hes 5:23 Jak 1:4</w:t>
      </w:r>
    </w:p>
    <w:p w14:paraId="70DE3B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49</w:t>
      </w:r>
    </w:p>
    <w:p w14:paraId="18962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9 ololuzo</w:t>
      </w:r>
    </w:p>
    <w:p w14:paraId="52FF9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D31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utmalend;   Vb. (1)</w:t>
      </w:r>
    </w:p>
    <w:p w14:paraId="66DE0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Frauen d. in Gebet oder Danksagung zu d. Göttern schreien.</w:t>
      </w:r>
    </w:p>
    <w:p w14:paraId="6EAB4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437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ulen</w:t>
      </w:r>
    </w:p>
    <w:p w14:paraId="27130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lagen, lamentieren; aus Freude oder Schmerz laut (auf)schreien.</w:t>
      </w:r>
    </w:p>
    <w:p w14:paraId="1FFA21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ak 5:1</w:t>
      </w:r>
    </w:p>
    <w:p w14:paraId="59E7C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0</w:t>
      </w:r>
    </w:p>
    <w:p w14:paraId="2CAEE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0 holos</w:t>
      </w:r>
    </w:p>
    <w:p w14:paraId="4CC0A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82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λ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-ς; vgl. lat.: gediegen, massiv, vollständig, "solide";  Adj. (112)</w:t>
      </w:r>
    </w:p>
    <w:p w14:paraId="1DB30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eltall.</w:t>
      </w:r>
    </w:p>
    <w:p w14:paraId="781DE8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68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</w:t>
      </w:r>
    </w:p>
    <w:p w14:paraId="2E8B9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e(s), ungeteilt, unversehrt, komplett (d.h. nicht geteilt),</w:t>
      </w:r>
    </w:p>
    <w:p w14:paraId="3D75A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öllig, gänzlich.  Mt 14:35 Lk 5:5 11:36 Joh 9:34 13:10 19:23 ua.</w:t>
      </w:r>
    </w:p>
    <w:p w14:paraId="64B4D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6F5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654, 2527</w:t>
      </w:r>
    </w:p>
    <w:p w14:paraId="31AB0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1</w:t>
      </w:r>
    </w:p>
    <w:p w14:paraId="0971D931" w14:textId="7E793A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1 holo-teles                        </w:t>
      </w:r>
    </w:p>
    <w:p w14:paraId="6FA5D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A5A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0 und 5056, (w. ganz/unversehrt-vollendet);  Adj. (1)</w:t>
      </w:r>
    </w:p>
    <w:p w14:paraId="39C316A5" w14:textId="0BD2F11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Dingen (z.B. Steinen): ganz unbeschädigt.</w:t>
      </w:r>
    </w:p>
    <w:p w14:paraId="36770466" w14:textId="0E5CA772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5</w:t>
      </w:r>
    </w:p>
    <w:p w14:paraId="0C489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A9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vollständig</w:t>
      </w:r>
    </w:p>
    <w:p w14:paraId="4C614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allem vollkommen, komplett, perfekt, durch und durch;</w:t>
      </w:r>
    </w:p>
    <w:p w14:paraId="4A080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nz und gar; gänzlich. Das Wort nimmt eine Mittelstellung</w:t>
      </w:r>
    </w:p>
    <w:p w14:paraId="3099F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ischen Strong Nr. 3648 und 5046 ein, und ist damit ein</w:t>
      </w:r>
    </w:p>
    <w:p w14:paraId="1D2388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bindungsglied zwischen beiden.  1Thes 5:23</w:t>
      </w:r>
    </w:p>
    <w:p w14:paraId="772F0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2</w:t>
      </w:r>
    </w:p>
    <w:p w14:paraId="61D12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2 Olumpas</w:t>
      </w:r>
    </w:p>
    <w:p w14:paraId="30DA4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DB56BA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Ολυμπιο und viell. 1435 δωρος,</w:t>
      </w:r>
    </w:p>
    <w:p w14:paraId="169AFEC1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Olympia-Geschenk; "himmlisch", d.h. ein göttliches</w:t>
      </w:r>
    </w:p>
    <w:p w14:paraId="532BFC24" w14:textId="38AC23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enk </w:t>
      </w:r>
      <w:r w:rsidR="00EA0682">
        <w:rPr>
          <w:rFonts w:ascii="Arial" w:hAnsi="Arial" w:cs="Arial"/>
        </w:rPr>
        <w:t>d.</w:t>
      </w:r>
      <w:r w:rsidRPr="00B104DB">
        <w:rPr>
          <w:rFonts w:ascii="Arial" w:hAnsi="Arial" w:cs="Arial"/>
        </w:rPr>
        <w:t xml:space="preserve"> Götterberg</w:t>
      </w:r>
      <w:r w:rsidR="00EA0682">
        <w:rPr>
          <w:rFonts w:ascii="Arial" w:hAnsi="Arial" w:cs="Arial"/>
        </w:rPr>
        <w:t>es</w:t>
      </w:r>
      <w:r w:rsidRPr="00B104DB">
        <w:rPr>
          <w:rFonts w:ascii="Arial" w:hAnsi="Arial" w:cs="Arial"/>
        </w:rPr>
        <w:t xml:space="preserve"> Olymp);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974D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FC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lympas</w:t>
      </w:r>
    </w:p>
    <w:p w14:paraId="7195F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ressat eines Grußes. Sonst unbekannt.  Röm 16:15</w:t>
      </w:r>
    </w:p>
    <w:p w14:paraId="2207B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3</w:t>
      </w:r>
    </w:p>
    <w:p w14:paraId="1D7BF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3 olunthos</w:t>
      </w:r>
    </w:p>
    <w:p w14:paraId="36C95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4A7BD" w14:textId="0BB9C8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003E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129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eife Winterfeige</w:t>
      </w:r>
    </w:p>
    <w:p w14:paraId="42157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unreife Feige d. während des Winters wächst, jedoch nicht </w:t>
      </w:r>
    </w:p>
    <w:p w14:paraId="4C2A1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 Reife kommt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schon im Frühling unreif abfällt; auch:  </w:t>
      </w:r>
    </w:p>
    <w:p w14:paraId="04D17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pätfeige.  Hld 2:13 Offb 6:13</w:t>
      </w:r>
    </w:p>
    <w:p w14:paraId="73C3A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4</w:t>
      </w:r>
    </w:p>
    <w:p w14:paraId="34ECC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4 holos</w:t>
      </w:r>
    </w:p>
    <w:p w14:paraId="79C10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3D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0;   Adv. (4)</w:t>
      </w:r>
    </w:p>
    <w:p w14:paraId="489BA879" w14:textId="2722E3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änzlich; ganz und ga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46).</w:t>
      </w:r>
    </w:p>
    <w:p w14:paraId="169B0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F5E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haupt</w:t>
      </w:r>
    </w:p>
    <w:p w14:paraId="79DA3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gelmäßig, immer wieder, in einem fort; "Mit einem Wort: ...;</w:t>
      </w:r>
    </w:p>
    <w:p w14:paraId="42BC8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34 1Kor 5:1 6:7 15:29</w:t>
      </w:r>
    </w:p>
    <w:p w14:paraId="54B6E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655</w:t>
      </w:r>
    </w:p>
    <w:p w14:paraId="07105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5 ombros</w:t>
      </w:r>
    </w:p>
    <w:p w14:paraId="187D3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759612" w14:textId="6819E3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ombh- (ai.: Wasser, Gewölk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80AD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1C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genschauer</w:t>
      </w:r>
    </w:p>
    <w:p w14:paraId="72667A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65F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ftige Regenguss; Platzregen, Gewitterregen, Unwetter. </w:t>
      </w:r>
    </w:p>
    <w:p w14:paraId="43A8A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gewaltiger Sturm d. von einem (schweren) Regenguss</w:t>
      </w:r>
    </w:p>
    <w:p w14:paraId="38DBF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Donner und Blitz begleitet wird.  Dtn 32:2 Lk 12:54</w:t>
      </w:r>
    </w:p>
    <w:p w14:paraId="68C57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6</w:t>
      </w:r>
    </w:p>
    <w:p w14:paraId="7B8FF8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6 homileo</w:t>
      </w:r>
    </w:p>
    <w:p w14:paraId="5D48F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08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8 (w. in d. Menge sein [woraus sich natürlicherweise auch</w:t>
      </w:r>
    </w:p>
    <w:p w14:paraId="57797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Unterhaltung ergibt); oder von ai.: zusammenkommen; </w:t>
      </w:r>
    </w:p>
    <w:p w14:paraId="6B280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"Homiletik" = Redekunst;    Vb. (4)</w:t>
      </w:r>
    </w:p>
    <w:p w14:paraId="79468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sein mit...; sich mit etw. beschäftigen.</w:t>
      </w:r>
    </w:p>
    <w:p w14:paraId="20C39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48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terhalten</w:t>
      </w:r>
    </w:p>
    <w:p w14:paraId="4206A4CA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besprechen, konversieren, eine Unterhaltung haben,</w:t>
      </w:r>
    </w:p>
    <w:p w14:paraId="13ECB493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bzw. mit jmdm. reden.</w:t>
      </w:r>
    </w:p>
    <w:p w14:paraId="7AD8210C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15:12 Dan 1:19 Lk 24:14,15 Apg 20:11 24:26</w:t>
      </w:r>
    </w:p>
    <w:p w14:paraId="5078C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7</w:t>
      </w:r>
    </w:p>
    <w:p w14:paraId="4529E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7 homilia</w:t>
      </w:r>
    </w:p>
    <w:p w14:paraId="73A09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50DAFA" w14:textId="221628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658 (w. in d. Menge sei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2EDA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redung.</w:t>
      </w:r>
    </w:p>
    <w:p w14:paraId="12E758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84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gang</w:t>
      </w:r>
    </w:p>
    <w:p w14:paraId="346A8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gesellschaftliche) Zusammensein. Ex 21:10 1Kor 15:33</w:t>
      </w:r>
    </w:p>
    <w:p w14:paraId="7648F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8</w:t>
      </w:r>
    </w:p>
    <w:p w14:paraId="69649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8 homilos</w:t>
      </w:r>
    </w:p>
    <w:p w14:paraId="53F632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033001" w14:textId="04E64F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λη (Brut, Haufen, Menge, Schar); oder viell.</w:t>
      </w:r>
    </w:p>
    <w:p w14:paraId="40555454" w14:textId="581AA6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 und lat.: es kommt zusammen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490FC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3A2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nze Menge</w:t>
      </w:r>
    </w:p>
    <w:p w14:paraId="77788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Menschenansammlung, d. Getümmel, Schar, Schwadron.</w:t>
      </w:r>
    </w:p>
    <w:p w14:paraId="6500D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19:20 Offb 18:17</w:t>
      </w:r>
    </w:p>
    <w:p w14:paraId="6D99C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59</w:t>
      </w:r>
    </w:p>
    <w:p w14:paraId="4034E3BD" w14:textId="715682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9 omma                                               </w:t>
      </w:r>
    </w:p>
    <w:p w14:paraId="48119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A584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00 (w. das Sehende, d.h. d. Sehorgan);</w:t>
      </w:r>
    </w:p>
    <w:p w14:paraId="2779885E" w14:textId="1EC1F1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C713930" w14:textId="1EC6277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An)Blick, Antlitz, Erscheinung, Augapfel.</w:t>
      </w:r>
    </w:p>
    <w:p w14:paraId="32E50EF8" w14:textId="2A3EA688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788</w:t>
      </w:r>
    </w:p>
    <w:p w14:paraId="1EABE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7F6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horgan</w:t>
      </w:r>
    </w:p>
    <w:p w14:paraId="6726B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.: d. Augen. Mt 20:34 Mk 8:23</w:t>
      </w:r>
    </w:p>
    <w:p w14:paraId="53709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0</w:t>
      </w:r>
    </w:p>
    <w:p w14:paraId="20FD1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0 omnuo</w:t>
      </w:r>
    </w:p>
    <w:p w14:paraId="29238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F1BAB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omo- (ai.: fest machen, festsetzen; ich schwöre</w:t>
      </w:r>
    </w:p>
    <w:p w14:paraId="6B7563C8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a beim Schwören nämlich heilige Gegenstände fest angefa</w:t>
      </w:r>
      <w:r w:rsidR="00EA0682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t</w:t>
      </w:r>
    </w:p>
    <w:p w14:paraId="1181E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]); Vb. (27)</w:t>
      </w:r>
    </w:p>
    <w:p w14:paraId="3FCA8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F20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ören</w:t>
      </w:r>
    </w:p>
    <w:p w14:paraId="7A1D0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einem Schwur oder Eid bekräftigen: etw. versichern,</w:t>
      </w:r>
    </w:p>
    <w:p w14:paraId="46BAB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ichern, versprechen, geloben; schwören bei...;  Gen 22:16</w:t>
      </w:r>
    </w:p>
    <w:p w14:paraId="0461B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30:3 Mt 5:34 Lk 1:73 Heb 3:18 6:13,16 7:21 Jak 5:12 ua.</w:t>
      </w:r>
    </w:p>
    <w:p w14:paraId="34FEE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C9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945</w:t>
      </w:r>
    </w:p>
    <w:p w14:paraId="1026F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1</w:t>
      </w:r>
    </w:p>
    <w:p w14:paraId="41DE3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1 homothumadon</w:t>
      </w:r>
    </w:p>
    <w:p w14:paraId="042E7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12503" w14:textId="59A3E5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; (w. antwortet auf d. Frage: Wie?</w:t>
      </w:r>
    </w:p>
    <w:p w14:paraId="43859026" w14:textId="65D705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ähnlich/gleich-verlangend);    Adv. (12)</w:t>
      </w:r>
    </w:p>
    <w:p w14:paraId="75F7D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zusammen.  Num 24:24 Hiob 3:18 38:33</w:t>
      </w:r>
    </w:p>
    <w:p w14:paraId="3F92A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327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mütig</w:t>
      </w:r>
    </w:p>
    <w:p w14:paraId="42D2D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eichfühlend; in gleichfühlender Art und Weise; </w:t>
      </w:r>
    </w:p>
    <w:p w14:paraId="2DE6B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einstimmend, eines Sinnes. </w:t>
      </w:r>
    </w:p>
    <w:p w14:paraId="06F1B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:14 2:46 5:12 7:57 8:6 12:20 15:25 19:29 Röm 15:6 ua.</w:t>
      </w:r>
    </w:p>
    <w:p w14:paraId="01E9F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2</w:t>
      </w:r>
    </w:p>
    <w:p w14:paraId="08D2B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2 homoiazo</w:t>
      </w:r>
    </w:p>
    <w:p w14:paraId="16BD8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75A35C" w14:textId="200741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Vb. (1 </w:t>
      </w:r>
      <w:r w:rsidR="00677B07">
        <w:rPr>
          <w:rFonts w:ascii="Arial" w:hAnsi="Arial" w:cs="Arial"/>
        </w:rPr>
        <w:t>Hs.</w:t>
      </w:r>
      <w:r w:rsidR="00EA0682">
        <w:rPr>
          <w:rFonts w:ascii="Arial" w:hAnsi="Arial" w:cs="Arial"/>
        </w:rPr>
        <w:t>)</w:t>
      </w:r>
    </w:p>
    <w:p w14:paraId="3C08A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D3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n</w:t>
      </w:r>
    </w:p>
    <w:p w14:paraId="6F2E9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ähnlich sein.  Mt 23:27</w:t>
      </w:r>
    </w:p>
    <w:p w14:paraId="68EFB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3</w:t>
      </w:r>
    </w:p>
    <w:p w14:paraId="4F881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3 homoio-pathes</w:t>
      </w:r>
    </w:p>
    <w:p w14:paraId="340A5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D063A" w14:textId="0B0C7A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8, (w. gleich-leidend; d.h. gleichartig empfindend);</w:t>
      </w:r>
    </w:p>
    <w:p w14:paraId="3364A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37731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A18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mpfindend</w:t>
      </w:r>
    </w:p>
    <w:p w14:paraId="54984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leichen Gefühlen, Empfindungen und Erfahrungen;</w:t>
      </w:r>
    </w:p>
    <w:p w14:paraId="6FEF5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leicher Art wie jmd. anderer sein; gleichgeartet.</w:t>
      </w:r>
    </w:p>
    <w:p w14:paraId="4AE4D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4:15 Jak 5:17</w:t>
      </w:r>
    </w:p>
    <w:p w14:paraId="47E70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4</w:t>
      </w:r>
    </w:p>
    <w:p w14:paraId="04626277" w14:textId="7046CF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4 homoios                                  </w:t>
      </w:r>
    </w:p>
    <w:p w14:paraId="4D681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19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74 (eigtl.: wesensmäßig, innerlich gleich);   Adj. (47)</w:t>
      </w:r>
    </w:p>
    <w:p w14:paraId="704E7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Geometrie: Übereinstimmung; gesinnungsgleich;</w:t>
      </w:r>
    </w:p>
    <w:p w14:paraId="0C382561" w14:textId="6794020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gleichen Rechten ausgestattet.</w:t>
      </w:r>
    </w:p>
    <w:p w14:paraId="341F7362" w14:textId="2A3BCC79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0</w:t>
      </w:r>
    </w:p>
    <w:p w14:paraId="60FEA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19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artig</w:t>
      </w:r>
    </w:p>
    <w:p w14:paraId="1513C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mehr inhaltliche und wesensmäßige Gleichheit. Die</w:t>
      </w:r>
    </w:p>
    <w:p w14:paraId="32BC5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einstimmung in bestimmten charakteristischen Merkmalen. </w:t>
      </w:r>
    </w:p>
    <w:p w14:paraId="7DF3E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Art- oder Gattungsgleichheit (11,577): gleich, ähnlich,</w:t>
      </w:r>
    </w:p>
    <w:p w14:paraId="1219F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gleichbar:</w:t>
      </w:r>
    </w:p>
    <w:p w14:paraId="084AA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gleichgroß, gleichbedeutend. </w:t>
      </w:r>
    </w:p>
    <w:p w14:paraId="33BC2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Gen 2:20 Mt 11:16 22:39 Joh 9:9 Gal 5:21 Offb 1:15 13:4 ua.</w:t>
      </w:r>
    </w:p>
    <w:p w14:paraId="53B24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von gleicher Beschaffenheit bzw. Erscheinung.  Offb 1:13 14:14</w:t>
      </w:r>
    </w:p>
    <w:p w14:paraId="7A2775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E3F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ist bemerkenswert und bedeutsam, dass in Joh 5:18 und </w:t>
      </w:r>
    </w:p>
    <w:p w14:paraId="030E3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hil 2:6 das Wort "ident"  (Strong Nr. 2470) und nicht das</w:t>
      </w:r>
    </w:p>
    <w:p w14:paraId="54A0D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ort "gleichartig" verwendet wird. Dies unterstreicht sehr </w:t>
      </w:r>
    </w:p>
    <w:p w14:paraId="3A95CA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ark die Gottheit des Sohnes Gottes sowohl vor seiner</w:t>
      </w:r>
    </w:p>
    <w:p w14:paraId="1F91DFA2" w14:textId="0E1D0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nschwerdung als auch während seines Menschseins</w:t>
      </w:r>
      <w:r w:rsidR="00D81B3F">
        <w:rPr>
          <w:rFonts w:ascii="Arial" w:hAnsi="Arial" w:cs="Arial"/>
        </w:rPr>
        <w:t>.</w:t>
      </w:r>
    </w:p>
    <w:p w14:paraId="3A3D1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5</w:t>
      </w:r>
    </w:p>
    <w:p w14:paraId="54924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5 homoiotes</w:t>
      </w:r>
    </w:p>
    <w:p w14:paraId="0A8F0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0C22B" w14:textId="427420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66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705C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C5B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stgleichartigkeit</w:t>
      </w:r>
    </w:p>
    <w:p w14:paraId="06677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Ähnlichkeit, d. Gleichheit; Übereinstimmung; in gleichartiger</w:t>
      </w:r>
    </w:p>
    <w:p w14:paraId="4AA12A8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übereinstimmender Art und Weise.</w:t>
      </w:r>
    </w:p>
    <w:p w14:paraId="23E9AC87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1:11,12 Heb 4:15 7:15</w:t>
      </w:r>
    </w:p>
    <w:p w14:paraId="568C7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6</w:t>
      </w:r>
    </w:p>
    <w:p w14:paraId="662F6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6 homoioo</w:t>
      </w:r>
    </w:p>
    <w:p w14:paraId="439C9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AC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 Vb. (15)</w:t>
      </w:r>
    </w:p>
    <w:p w14:paraId="28601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gleichstellen mit...;</w:t>
      </w:r>
    </w:p>
    <w:p w14:paraId="09441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E11F0E" w14:textId="73887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81B3F">
        <w:rPr>
          <w:rFonts w:ascii="Arial" w:hAnsi="Arial" w:cs="Arial"/>
        </w:rPr>
        <w:t xml:space="preserve">(fast) </w:t>
      </w:r>
      <w:r w:rsidRPr="00B104DB">
        <w:rPr>
          <w:rFonts w:ascii="Arial" w:hAnsi="Arial" w:cs="Arial"/>
        </w:rPr>
        <w:t>gleichartig machen</w:t>
      </w:r>
    </w:p>
    <w:p w14:paraId="3E711B7A" w14:textId="74284F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81B3F">
        <w:rPr>
          <w:rFonts w:ascii="Arial" w:hAnsi="Arial" w:cs="Arial"/>
        </w:rPr>
        <w:t xml:space="preserve">(fast) </w:t>
      </w:r>
      <w:r w:rsidRPr="00B104DB">
        <w:rPr>
          <w:rFonts w:ascii="Arial" w:hAnsi="Arial" w:cs="Arial"/>
        </w:rPr>
        <w:t xml:space="preserve">gleich achten, </w:t>
      </w:r>
      <w:r w:rsidR="00D81B3F">
        <w:rPr>
          <w:rFonts w:ascii="Arial" w:hAnsi="Arial" w:cs="Arial"/>
        </w:rPr>
        <w:t xml:space="preserve">(fast) </w:t>
      </w:r>
      <w:r w:rsidRPr="00B104DB">
        <w:rPr>
          <w:rFonts w:ascii="Arial" w:hAnsi="Arial" w:cs="Arial"/>
        </w:rPr>
        <w:t xml:space="preserve">gleich werden.  Ps 49:13 Jes 1:9 </w:t>
      </w:r>
    </w:p>
    <w:p w14:paraId="1437E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24 Röm 9:29 Heb 2:17 ua.</w:t>
      </w:r>
    </w:p>
    <w:p w14:paraId="3F42D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gleichen; etw. durch einen Vergleich bildlich illustrieren </w:t>
      </w:r>
    </w:p>
    <w:p w14:paraId="02A0D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darstellen.  Jes 40:18 Mt 11:16 Mk 4:30 Lk 7:31 13:18,20</w:t>
      </w:r>
    </w:p>
    <w:p w14:paraId="6FCAB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7</w:t>
      </w:r>
    </w:p>
    <w:p w14:paraId="4ED8AB71" w14:textId="64FA60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7 homoioma                             </w:t>
      </w:r>
    </w:p>
    <w:p w14:paraId="6935FC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32C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kretes Erg. von 3666, (w. d. [etw. anderem] Gleichgemachte,</w:t>
      </w:r>
    </w:p>
    <w:p w14:paraId="517AC446" w14:textId="63B48E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leichgemachtsein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6DC89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leichheit, oder bloße Ähnlichkeit, die kein Urbild</w:t>
      </w:r>
    </w:p>
    <w:p w14:paraId="440EEB28" w14:textId="744C04C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aussetzt. Sie kann auch rein zufällig sein.</w:t>
      </w:r>
    </w:p>
    <w:p w14:paraId="235FBAE8" w14:textId="11A53A21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7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5935</w:t>
      </w:r>
    </w:p>
    <w:p w14:paraId="0B604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A8F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st-Gleichheit</w:t>
      </w:r>
    </w:p>
    <w:p w14:paraId="1B571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Ähnlichkeit, d. Ebenbild, d. Gleichnis; d. Figur, d. (Ab)Bild,</w:t>
      </w:r>
    </w:p>
    <w:p w14:paraId="77C5A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(Gleich)Gestalt, d. Repräsentation; d. bildliche Verkörperung.</w:t>
      </w:r>
    </w:p>
    <w:p w14:paraId="73F46B7C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4:12,16 2Kön 16:10 Ps 106:20 Hes 1:16 Röm 1:23 5:14 6:5</w:t>
      </w:r>
    </w:p>
    <w:p w14:paraId="02CC700F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9:7</w:t>
      </w:r>
    </w:p>
    <w:p w14:paraId="77F39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εν ομοιωματι: "in Fast-Gleichheit"; oder: "im Gleichgestelltsein"?</w:t>
      </w:r>
    </w:p>
    <w:p w14:paraId="568AC91E" w14:textId="497AAA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</w:t>
      </w:r>
      <w:r w:rsidR="00D81B3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nahe an Identität oder Gleichheit herankommt. Der ewige</w:t>
      </w:r>
    </w:p>
    <w:p w14:paraId="25527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essohn wurde ganz Mensch (d.h. in diesem Sinn den Menschen</w:t>
      </w:r>
    </w:p>
    <w:p w14:paraId="67978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öllig gleich), er blieb jedoch gleichzeitig wahrer Gott und war</w:t>
      </w:r>
    </w:p>
    <w:p w14:paraId="3A7C2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iesem Sinne den Menschen nur "fast-gleich". Paulus gebraucht</w:t>
      </w:r>
    </w:p>
    <w:p w14:paraId="492B1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hl absichtlich diesen zweideutigen Ausdruck, und nicht Strong</w:t>
      </w:r>
    </w:p>
    <w:p w14:paraId="04FE6175" w14:textId="77777777" w:rsidR="0007039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2471 (ισοτης</w:t>
      </w:r>
      <w:r w:rsidR="0007039D">
        <w:rPr>
          <w:rFonts w:ascii="Arial" w:hAnsi="Arial" w:cs="Arial"/>
        </w:rPr>
        <w:t xml:space="preserve"> = ident</w:t>
      </w:r>
      <w:r w:rsidRPr="00B104DB">
        <w:rPr>
          <w:rFonts w:ascii="Arial" w:hAnsi="Arial" w:cs="Arial"/>
        </w:rPr>
        <w:t>), um damit auszudrücken, dass Jesus</w:t>
      </w:r>
    </w:p>
    <w:p w14:paraId="6904E36A" w14:textId="77777777" w:rsidR="0007039D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hrer Gott blieb als er wahrer Mensch wurde! In Phil 2:6 jedoch,</w:t>
      </w:r>
    </w:p>
    <w:p w14:paraId="45C49F0A" w14:textId="77777777" w:rsidR="0007039D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rt </w:t>
      </w:r>
      <w:r w:rsidR="00B104DB" w:rsidRPr="00B104DB">
        <w:rPr>
          <w:rFonts w:ascii="Arial" w:hAnsi="Arial" w:cs="Arial"/>
        </w:rPr>
        <w:t>wo es sich um die völlige und wesensmäßige Identität mit</w:t>
      </w:r>
    </w:p>
    <w:p w14:paraId="401F77F1" w14:textId="77777777" w:rsidR="0007039D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 handelt, verwendet er das Wort ισα (Strong Nr. 2470).</w:t>
      </w:r>
    </w:p>
    <w:p w14:paraId="3A54199C" w14:textId="4B04F3D4" w:rsidR="00F25705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Röm 8:3 Phil 2:7</w:t>
      </w:r>
    </w:p>
    <w:p w14:paraId="47674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8</w:t>
      </w:r>
    </w:p>
    <w:p w14:paraId="60795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8 homoios</w:t>
      </w:r>
    </w:p>
    <w:p w14:paraId="291B3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23C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Adv. (30)</w:t>
      </w:r>
    </w:p>
    <w:p w14:paraId="5DA5C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139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rweise</w:t>
      </w:r>
    </w:p>
    <w:p w14:paraId="57026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eich, ebenso, ebenfalls. </w:t>
      </w:r>
    </w:p>
    <w:p w14:paraId="137D6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2:26 Lk 6:31 Röm 1:27 1Kor 7:3,4 Jak 2:25 1Pet 3:1,7 5:5 ua.</w:t>
      </w:r>
    </w:p>
    <w:p w14:paraId="4D409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69</w:t>
      </w:r>
    </w:p>
    <w:p w14:paraId="421B3D22" w14:textId="326A54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9 homoiosis                           </w:t>
      </w:r>
    </w:p>
    <w:p w14:paraId="2A051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2DF96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r Name d. Tät. von 3666 (w. d. Gleichmachen);</w:t>
      </w:r>
    </w:p>
    <w:p w14:paraId="2658535D" w14:textId="4C2755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82D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s gibt das hebr. Wort 01823 wieder. Gen 1:26 kann in dem </w:t>
      </w:r>
    </w:p>
    <w:p w14:paraId="2681F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 gemeint sein: "Lasst uns Menschen machen in unserem Bild"</w:t>
      </w:r>
    </w:p>
    <w:p w14:paraId="6263B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trong Nr. 1504), und demnach "nach unserem Gleichnis (Strong</w:t>
      </w:r>
    </w:p>
    <w:p w14:paraId="276A378A" w14:textId="548E6A4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r. 3669)". </w:t>
      </w:r>
    </w:p>
    <w:p w14:paraId="30A338E0" w14:textId="2C4459E3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7</w:t>
      </w:r>
    </w:p>
    <w:p w14:paraId="30E16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45D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eichartigkeit</w:t>
      </w:r>
    </w:p>
    <w:p w14:paraId="7F63C5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leichnis oder bloße Ähnlichkeit die kein Urbild voraussetzt </w:t>
      </w:r>
    </w:p>
    <w:p w14:paraId="319AD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aber an einem Vorbild orientiert:  d. Gleichnis, d. Ähnlichkeit,</w:t>
      </w:r>
    </w:p>
    <w:p w14:paraId="1C011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leichheit: "...im Bilde Gottes gemacht".</w:t>
      </w:r>
    </w:p>
    <w:p w14:paraId="71A11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26 Ps 58:4 Jak 3:9</w:t>
      </w:r>
    </w:p>
    <w:p w14:paraId="4D0D2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0</w:t>
      </w:r>
    </w:p>
    <w:p w14:paraId="0DE80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0 homologeo</w:t>
      </w:r>
    </w:p>
    <w:p w14:paraId="1902AA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493E3A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3674 und 3056, (w. dasselbe/gleiches-sagen);</w:t>
      </w:r>
    </w:p>
    <w:p w14:paraId="12E4F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3)</w:t>
      </w:r>
    </w:p>
    <w:p w14:paraId="7417E2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4F5C68" w14:textId="40E73E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ennen</w:t>
      </w:r>
    </w:p>
    <w:p w14:paraId="2698F39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äz. eigtl.: d. Gleiche sagen wie jmd. anderer; das der</w:t>
      </w:r>
    </w:p>
    <w:p w14:paraId="54C60B0C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hrheit entsprechende sagen, übereinstimmen mit...;</w:t>
      </w:r>
    </w:p>
    <w:p w14:paraId="4CA2BCBA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ustimmen, beistimmen; etw. (offen oder öffentlich) erklären</w:t>
      </w:r>
    </w:p>
    <w:p w14:paraId="1A2EFE98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bekennen; frei heraus sagen, etw. anerkennen:</w:t>
      </w:r>
    </w:p>
    <w:p w14:paraId="17E9C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sich zu etw. oder zu jmdm. (offen) bekennen; jmdn. nicht verneinen,</w:t>
      </w:r>
    </w:p>
    <w:p w14:paraId="7F0DA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 als Anbeter Gottes bekennen (vom christlichen Bekenntnis).</w:t>
      </w:r>
    </w:p>
    <w:p w14:paraId="4ABCD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7:23 10:32 Joh 12:42 Röm 10:9,10 1Tim 6:12 Tit 1:16 Offb 3:5 ua.</w:t>
      </w:r>
    </w:p>
    <w:p w14:paraId="4A586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(jmdm.) etw. versprechen, zusagen, versichern, verheißen.</w:t>
      </w:r>
    </w:p>
    <w:p w14:paraId="3CE42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Jer 44:25 Mt 14:7 Apg 7:17</w:t>
      </w:r>
    </w:p>
    <w:p w14:paraId="1842F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etw. zugeben, eingestehen, einräumen; etw. nicht verneinen; seine</w:t>
      </w:r>
    </w:p>
    <w:p w14:paraId="5CB0D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chuld gestehen, sich als schuldig erklären.</w:t>
      </w:r>
    </w:p>
    <w:p w14:paraId="0849E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pg 24:14 Joh 1:20 Heb 11:13 1Joh 1:9</w:t>
      </w:r>
    </w:p>
    <w:p w14:paraId="16D1E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e in d. </w:t>
      </w:r>
      <w:r w:rsidRPr="00EA0682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preisen, verherrlichen.  Hiob 40:14 Heb 13:15</w:t>
      </w:r>
    </w:p>
    <w:p w14:paraId="0D3B4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671</w:t>
      </w:r>
    </w:p>
    <w:p w14:paraId="36A5D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1 homologia</w:t>
      </w:r>
    </w:p>
    <w:p w14:paraId="13E59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D549B8" w14:textId="258C69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7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367A0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akt, d. Vertrag, d. Versprechen.</w:t>
      </w:r>
    </w:p>
    <w:p w14:paraId="03ABE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(freiwillige) Gelübde. </w:t>
      </w:r>
    </w:p>
    <w:p w14:paraId="747E4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n 12:6,17 Lev 22:18 Jer 44:25 Hes 46:12 Am 4:5</w:t>
      </w:r>
    </w:p>
    <w:p w14:paraId="2CA8B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4D2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kenntnis</w:t>
      </w:r>
    </w:p>
    <w:p w14:paraId="0BDEB6F8" w14:textId="59FF74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d. Bekennen</w:t>
      </w:r>
      <w:r w:rsidR="00FD4EA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. Akt d. Bekennens</w:t>
      </w:r>
      <w:r w:rsidR="00957988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2Kor 9:13</w:t>
      </w:r>
      <w:r w:rsidR="00957988">
        <w:rPr>
          <w:rFonts w:ascii="Arial" w:hAnsi="Arial" w:cs="Arial"/>
        </w:rPr>
        <w:t xml:space="preserve"> Heb 10</w:t>
      </w:r>
      <w:r w:rsidR="003859FB">
        <w:rPr>
          <w:rFonts w:ascii="Arial" w:hAnsi="Arial" w:cs="Arial"/>
        </w:rPr>
        <w:t>:</w:t>
      </w:r>
      <w:r w:rsidR="00957988">
        <w:rPr>
          <w:rFonts w:ascii="Arial" w:hAnsi="Arial" w:cs="Arial"/>
        </w:rPr>
        <w:t>23</w:t>
      </w:r>
    </w:p>
    <w:p w14:paraId="7A1E0F7F" w14:textId="01EC2E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d. Bekenntnis</w:t>
      </w:r>
      <w:r w:rsidR="00FD4EA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</w:t>
      </w:r>
      <w:r w:rsidR="00957988">
        <w:rPr>
          <w:rFonts w:ascii="Arial" w:hAnsi="Arial" w:cs="Arial"/>
        </w:rPr>
        <w:t>as</w:t>
      </w:r>
      <w:r w:rsidR="00D81B3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man bekannt bzw. versprochen</w:t>
      </w:r>
    </w:p>
    <w:p w14:paraId="6E457F4F" w14:textId="2EDE31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at.  1Tim 6:12,13 Heb 3:1 4:14 </w:t>
      </w:r>
    </w:p>
    <w:p w14:paraId="7B31E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2</w:t>
      </w:r>
    </w:p>
    <w:p w14:paraId="43EE8B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2 homologoumenos</w:t>
      </w:r>
    </w:p>
    <w:p w14:paraId="31691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3E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erb d. Ptz.Präs.Pass. von 3670;   Adv. (1)</w:t>
      </w:r>
    </w:p>
    <w:p w14:paraId="55239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3EB380" w14:textId="32F8FC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8C38DD">
        <w:rPr>
          <w:rFonts w:ascii="Arial" w:hAnsi="Arial" w:cs="Arial"/>
        </w:rPr>
        <w:t>be</w:t>
      </w:r>
      <w:r w:rsidRPr="00B104DB">
        <w:rPr>
          <w:rFonts w:ascii="Arial" w:hAnsi="Arial" w:cs="Arial"/>
        </w:rPr>
        <w:t>kanntermaßen</w:t>
      </w:r>
    </w:p>
    <w:p w14:paraId="4A790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Übereinstimmung mit allen, nach d. Urteil aller, ohne Widerspruch; </w:t>
      </w:r>
    </w:p>
    <w:p w14:paraId="20C45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emein anerkannt, offenbar, eingestandenermaßen.  1Tim 3:16</w:t>
      </w:r>
    </w:p>
    <w:p w14:paraId="26E9F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3</w:t>
      </w:r>
    </w:p>
    <w:p w14:paraId="78EC7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3 homo-technos</w:t>
      </w:r>
    </w:p>
    <w:p w14:paraId="228D7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8811D" w14:textId="5D56D5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78;   Adj. (1)</w:t>
      </w:r>
    </w:p>
    <w:p w14:paraId="066E1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704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n Handwerks</w:t>
      </w:r>
    </w:p>
    <w:p w14:paraId="393F0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leiche Handwerk bzw. d. gleichen Beruf betreibend </w:t>
      </w:r>
    </w:p>
    <w:p w14:paraId="42BDFAB5" w14:textId="2F3A59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38D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ausübend; Berufsgenosse seiend.  Apg 18:3</w:t>
      </w:r>
    </w:p>
    <w:p w14:paraId="0D47B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4</w:t>
      </w:r>
    </w:p>
    <w:p w14:paraId="142F90DA" w14:textId="6C05BB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4 homou                                     </w:t>
      </w:r>
    </w:p>
    <w:p w14:paraId="7FD4C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627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Gen. von ομος (ebenderselbe; gemeinsam) aus d. W. sem-</w:t>
      </w:r>
    </w:p>
    <w:p w14:paraId="5A994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ins; ai.: ebenderselbe, d. gleiche; lat.: ähnlich); verwandt mit 260;</w:t>
      </w:r>
    </w:p>
    <w:p w14:paraId="46917FA7" w14:textId="32ECB43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3)</w:t>
      </w:r>
    </w:p>
    <w:p w14:paraId="56DAF62B" w14:textId="205531DA" w:rsidR="00F25705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Gräz.</w:t>
      </w:r>
      <w:r w:rsidR="00B104DB" w:rsidRPr="00B104DB">
        <w:rPr>
          <w:rFonts w:ascii="Arial" w:hAnsi="Arial" w:cs="Arial"/>
        </w:rPr>
        <w:t xml:space="preserve"> in Rechnungen: d. gesamte (Betrag).</w:t>
      </w:r>
    </w:p>
    <w:p w14:paraId="7F66478A" w14:textId="0A953580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7</w:t>
      </w:r>
    </w:p>
    <w:p w14:paraId="2922B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69A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sammen</w:t>
      </w:r>
    </w:p>
    <w:p w14:paraId="5448190C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: beisammen, beieinander - von Personen d. (am</w:t>
      </w:r>
    </w:p>
    <w:p w14:paraId="6CF5BA26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eichen Ort) versammelt sind (von allen Personen einer</w:t>
      </w:r>
    </w:p>
    <w:p w14:paraId="29F3270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uppe?).  Joh 21:2 Apg 2:1</w:t>
      </w:r>
    </w:p>
    <w:p w14:paraId="702C6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65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gleich</w:t>
      </w:r>
    </w:p>
    <w:p w14:paraId="5E57E151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wohl zeitlich als auch örtlich: gleichzeitig und miteinander;</w:t>
      </w:r>
    </w:p>
    <w:p w14:paraId="6C6BCE58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 mit jmdm; miteinander.   Joh 4:36 20:4</w:t>
      </w:r>
    </w:p>
    <w:p w14:paraId="7ED7F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60DB1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7C2B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A9E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4 homoios</w:t>
      </w:r>
    </w:p>
    <w:p w14:paraId="78066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74;   Adj. (47)</w:t>
      </w:r>
    </w:p>
    <w:p w14:paraId="294AA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artig</w:t>
      </w:r>
    </w:p>
    <w:p w14:paraId="2F17D5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689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8 homoios    </w:t>
      </w:r>
    </w:p>
    <w:p w14:paraId="088AD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 Adv. (30)</w:t>
      </w:r>
    </w:p>
    <w:p w14:paraId="508BE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rweise</w:t>
      </w:r>
    </w:p>
    <w:p w14:paraId="218C2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58C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6 par-omoios    </w:t>
      </w:r>
    </w:p>
    <w:p w14:paraId="7D2DB633" w14:textId="1322A1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64;   Adj. (2)</w:t>
      </w:r>
    </w:p>
    <w:p w14:paraId="5DB3C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ssgleichen</w:t>
      </w:r>
    </w:p>
    <w:p w14:paraId="55FA1D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56C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5 paromoiazo</w:t>
      </w:r>
    </w:p>
    <w:p w14:paraId="578F1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46;    Vb. (1)</w:t>
      </w:r>
    </w:p>
    <w:p w14:paraId="26703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n</w:t>
      </w:r>
    </w:p>
    <w:p w14:paraId="3B036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6D3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2 homoiazo    </w:t>
      </w:r>
    </w:p>
    <w:p w14:paraId="32F1852F" w14:textId="30BA10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  Vb. (1 </w:t>
      </w:r>
      <w:r w:rsidR="00677B07">
        <w:rPr>
          <w:rFonts w:ascii="Arial" w:hAnsi="Arial" w:cs="Arial"/>
        </w:rPr>
        <w:t>Hs.</w:t>
      </w:r>
      <w:r w:rsidR="00EA0682">
        <w:rPr>
          <w:rFonts w:ascii="Arial" w:hAnsi="Arial" w:cs="Arial"/>
        </w:rPr>
        <w:t>)</w:t>
      </w:r>
    </w:p>
    <w:p w14:paraId="768F3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n</w:t>
      </w:r>
    </w:p>
    <w:p w14:paraId="6E8FE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2029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5 homoiotes    </w:t>
      </w:r>
    </w:p>
    <w:p w14:paraId="593FAFEB" w14:textId="4A329C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B4CA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stgleichartigkeit</w:t>
      </w:r>
    </w:p>
    <w:p w14:paraId="467B1A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C13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6 homoioo    </w:t>
      </w:r>
    </w:p>
    <w:p w14:paraId="3E257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4;    Vb. (15)</w:t>
      </w:r>
    </w:p>
    <w:p w14:paraId="3DEE7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 machen</w:t>
      </w:r>
    </w:p>
    <w:p w14:paraId="017EEA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F40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1 aph-omoioo</w:t>
      </w:r>
    </w:p>
    <w:p w14:paraId="39766848" w14:textId="15E2CE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66;  Vb. (1)</w:t>
      </w:r>
    </w:p>
    <w:p w14:paraId="0E8B7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gebildet worden</w:t>
      </w:r>
    </w:p>
    <w:p w14:paraId="16F719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8A1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7 homoioma    </w:t>
      </w:r>
    </w:p>
    <w:p w14:paraId="6D3D05E2" w14:textId="451B7E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59179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leichheit</w:t>
      </w:r>
    </w:p>
    <w:p w14:paraId="7A00F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983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9 homoiosis    </w:t>
      </w:r>
    </w:p>
    <w:p w14:paraId="173671C2" w14:textId="0AD49C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6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EB6E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hnlichkeit</w:t>
      </w:r>
    </w:p>
    <w:p w14:paraId="69992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42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6 homos    </w:t>
      </w:r>
    </w:p>
    <w:p w14:paraId="4F7C9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74;  Adv. (3)</w:t>
      </w:r>
    </w:p>
    <w:p w14:paraId="7AA9D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wie</w:t>
      </w:r>
    </w:p>
    <w:p w14:paraId="61A40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04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8 homilos    </w:t>
      </w:r>
    </w:p>
    <w:p w14:paraId="706A32FD" w14:textId="6B9550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λη (Meng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330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nze Menge</w:t>
      </w:r>
    </w:p>
    <w:p w14:paraId="01EE0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B968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6 homileo    </w:t>
      </w:r>
    </w:p>
    <w:p w14:paraId="3DF25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8;    Vb. (4)</w:t>
      </w:r>
    </w:p>
    <w:p w14:paraId="148F4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it jmd. unterhalten</w:t>
      </w:r>
    </w:p>
    <w:p w14:paraId="58158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10B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6 sun-omileo    </w:t>
      </w:r>
    </w:p>
    <w:p w14:paraId="385EBC92" w14:textId="04C56C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56;   Vb. (1)</w:t>
      </w:r>
    </w:p>
    <w:p w14:paraId="2574F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unterhalten </w:t>
      </w:r>
    </w:p>
    <w:p w14:paraId="13EC4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4D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7 homilia</w:t>
      </w:r>
    </w:p>
    <w:p w14:paraId="4E2AC7FC" w14:textId="5A4448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A46F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gang</w:t>
      </w:r>
    </w:p>
    <w:p w14:paraId="6E8FE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5</w:t>
      </w:r>
    </w:p>
    <w:p w14:paraId="20BD6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5 homo-phron</w:t>
      </w:r>
    </w:p>
    <w:p w14:paraId="1E193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F8F5B8" w14:textId="5D6A82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424;   Adj. (1)</w:t>
      </w:r>
    </w:p>
    <w:p w14:paraId="34F77C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5F8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innt</w:t>
      </w:r>
    </w:p>
    <w:p w14:paraId="0D744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einstimmend, einträchtig; eher: eines Sinnes bzw. einer</w:t>
      </w:r>
    </w:p>
    <w:p w14:paraId="412C3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innung seiend, als: einer Meinung seiend.  1Pet 3:8</w:t>
      </w:r>
    </w:p>
    <w:p w14:paraId="5977C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6</w:t>
      </w:r>
    </w:p>
    <w:p w14:paraId="639D3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6 homos</w:t>
      </w:r>
    </w:p>
    <w:p w14:paraId="20960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56D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74 (w. [auf d.] gleiche-[Weise] wie);   Adv. (3)</w:t>
      </w:r>
    </w:p>
    <w:p w14:paraId="1AB5C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AD2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ermaßen</w:t>
      </w:r>
    </w:p>
    <w:p w14:paraId="12A725CC" w14:textId="4EB2F2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gleicher Weise; gleichwohl; dessen</w:t>
      </w:r>
      <w:r w:rsidR="00B84AC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eachtet;</w:t>
      </w:r>
    </w:p>
    <w:p w14:paraId="3161B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ichtsdestoweniger; ebenso; wie...; gleichfalls, auch...; </w:t>
      </w:r>
    </w:p>
    <w:p w14:paraId="0CCBC87C" w14:textId="77777777" w:rsidR="00F25705" w:rsidRPr="005307E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5307E6">
        <w:rPr>
          <w:rFonts w:ascii="Arial" w:hAnsi="Arial" w:cs="Arial"/>
          <w:lang w:val="en-US"/>
        </w:rPr>
        <w:t>Joh 12:42 1Kor 14:7 Gal 3:15</w:t>
      </w:r>
    </w:p>
    <w:p w14:paraId="00D7073B" w14:textId="77777777" w:rsidR="00F25705" w:rsidRPr="005307E6" w:rsidRDefault="00B104DB">
      <w:pPr>
        <w:pStyle w:val="VorformatierterText"/>
        <w:rPr>
          <w:rFonts w:ascii="Arial" w:hAnsi="Arial" w:cs="Arial"/>
          <w:lang w:val="en-US"/>
        </w:rPr>
      </w:pPr>
      <w:r w:rsidRPr="005307E6">
        <w:rPr>
          <w:rFonts w:ascii="Arial" w:hAnsi="Arial" w:cs="Arial"/>
          <w:lang w:val="en-US"/>
        </w:rPr>
        <w:t>0003677</w:t>
      </w:r>
    </w:p>
    <w:p w14:paraId="543D0F2A" w14:textId="77777777" w:rsidR="00F25705" w:rsidRPr="005307E6" w:rsidRDefault="00B104DB">
      <w:pPr>
        <w:pStyle w:val="VorformatierterText"/>
        <w:rPr>
          <w:rFonts w:ascii="Arial" w:hAnsi="Arial" w:cs="Arial"/>
          <w:lang w:val="en-US"/>
        </w:rPr>
      </w:pPr>
      <w:r w:rsidRPr="005307E6">
        <w:rPr>
          <w:rFonts w:ascii="Arial" w:hAnsi="Arial" w:cs="Arial"/>
          <w:lang w:val="en-US"/>
        </w:rPr>
        <w:t xml:space="preserve"> 3677 onar</w:t>
      </w:r>
    </w:p>
    <w:p w14:paraId="457BA8F5" w14:textId="77777777" w:rsidR="00F25705" w:rsidRPr="005307E6" w:rsidRDefault="00F25705">
      <w:pPr>
        <w:pStyle w:val="VorformatierterText"/>
        <w:rPr>
          <w:rFonts w:ascii="Arial" w:hAnsi="Arial" w:cs="Arial"/>
          <w:lang w:val="en-US"/>
        </w:rPr>
      </w:pPr>
    </w:p>
    <w:p w14:paraId="340D971F" w14:textId="3D8A6461" w:rsidR="00F25705" w:rsidRPr="005307E6" w:rsidRDefault="00B104DB">
      <w:pPr>
        <w:pStyle w:val="VorformatierterText"/>
        <w:rPr>
          <w:rFonts w:ascii="Arial" w:hAnsi="Arial" w:cs="Arial"/>
          <w:lang w:val="en-US"/>
        </w:rPr>
      </w:pPr>
      <w:r w:rsidRPr="005307E6">
        <w:rPr>
          <w:rFonts w:ascii="Arial" w:hAnsi="Arial" w:cs="Arial"/>
          <w:lang w:val="en-US"/>
        </w:rPr>
        <w:t xml:space="preserve"> √ ?;     Subst.</w:t>
      </w:r>
      <w:r w:rsidR="005B3217">
        <w:rPr>
          <w:rFonts w:ascii="Arial" w:hAnsi="Arial" w:cs="Arial"/>
          <w:lang w:val="en-US"/>
        </w:rPr>
        <w:t>Neut.</w:t>
      </w:r>
      <w:r w:rsidRPr="005307E6">
        <w:rPr>
          <w:rFonts w:ascii="Arial" w:hAnsi="Arial" w:cs="Arial"/>
          <w:lang w:val="en-US"/>
        </w:rPr>
        <w:t xml:space="preserve"> (6)</w:t>
      </w:r>
    </w:p>
    <w:p w14:paraId="086B4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307E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κατ οναρ: "...aufgrund eines Traumes...".</w:t>
      </w:r>
    </w:p>
    <w:p w14:paraId="172D82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06C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um</w:t>
      </w:r>
    </w:p>
    <w:p w14:paraId="4679A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aumgesicht, d. Nachtgesicht.  Mt 1:20 2:12,13,19,22 27:19</w:t>
      </w:r>
    </w:p>
    <w:p w14:paraId="43D11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8</w:t>
      </w:r>
    </w:p>
    <w:p w14:paraId="46B13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8 onarion</w:t>
      </w:r>
    </w:p>
    <w:p w14:paraId="16CFD5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E4D7EEB" w14:textId="1BDB66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688 (w. d. Eselch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E0AD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EF0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e Esel</w:t>
      </w:r>
    </w:p>
    <w:p w14:paraId="2C846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(kleiner) Esel, ein Eselsfüllen.  Joh 12:14</w:t>
      </w:r>
    </w:p>
    <w:p w14:paraId="6E079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79</w:t>
      </w:r>
    </w:p>
    <w:p w14:paraId="3584B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9 oneidizo</w:t>
      </w:r>
    </w:p>
    <w:p w14:paraId="4024DA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CEC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1;   Vb. (9)</w:t>
      </w:r>
    </w:p>
    <w:p w14:paraId="7883E8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83F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mähen</w:t>
      </w:r>
    </w:p>
    <w:p w14:paraId="1DA4516A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schimpfen, jmdm. etw. vorhalten, vorwerfen,</w:t>
      </w:r>
    </w:p>
    <w:p w14:paraId="43D414F7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adeln; jmdm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berechtigte) Vorwürfe bzw. Vorhaltungen</w:t>
      </w:r>
    </w:p>
    <w:p w14:paraId="3A35302E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. Mt 11:20 Mk 16:14 Jak 1:5</w:t>
      </w:r>
    </w:p>
    <w:p w14:paraId="2586367F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schmähen, jmdn. schmählich bzw. geringschätzig</w:t>
      </w:r>
    </w:p>
    <w:p w14:paraId="28E55B30" w14:textId="77777777" w:rsidR="00EA0682" w:rsidRP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handeln.</w:t>
      </w:r>
      <w:r w:rsidRPr="00EA0682">
        <w:rPr>
          <w:rFonts w:ascii="Arial" w:hAnsi="Arial" w:cs="Arial"/>
        </w:rPr>
        <w:t xml:space="preserve"> </w:t>
      </w:r>
      <w:r w:rsidR="00B104DB" w:rsidRPr="00EA0682">
        <w:rPr>
          <w:rFonts w:ascii="Arial" w:hAnsi="Arial" w:cs="Arial"/>
        </w:rPr>
        <w:t>Ps 42:10 Spr 25:8 Mt 5:11 27:44 Mk 15:32</w:t>
      </w:r>
    </w:p>
    <w:p w14:paraId="01E80AFF" w14:textId="77777777" w:rsidR="00F25705" w:rsidRPr="00B104DB" w:rsidRDefault="00EA068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Lk 6:22 Röm 15:3 1Pet 4:14</w:t>
      </w:r>
    </w:p>
    <w:p w14:paraId="3DFA81D9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>0003680</w:t>
      </w:r>
    </w:p>
    <w:p w14:paraId="4E5437ED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3680 oneidismos</w:t>
      </w:r>
    </w:p>
    <w:p w14:paraId="0FF264A1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610B2CAF" w14:textId="5F8409CB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√ Tät. von 3679;   Subst.</w:t>
      </w:r>
      <w:r w:rsidR="00FE20AB">
        <w:rPr>
          <w:rFonts w:ascii="Arial" w:hAnsi="Arial" w:cs="Arial"/>
          <w:lang w:val="en-US"/>
        </w:rPr>
        <w:t>Mask.</w:t>
      </w:r>
      <w:r w:rsidRPr="00622B43">
        <w:rPr>
          <w:rFonts w:ascii="Arial" w:hAnsi="Arial" w:cs="Arial"/>
          <w:lang w:val="en-US"/>
        </w:rPr>
        <w:t xml:space="preserve"> (5)</w:t>
      </w:r>
    </w:p>
    <w:p w14:paraId="04BE1842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0BB55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chmähung</w:t>
      </w:r>
    </w:p>
    <w:p w14:paraId="46FAB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mähen, d. Schmach, d. Vorwurf, d. Schimpf. </w:t>
      </w:r>
    </w:p>
    <w:p w14:paraId="1B795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s 69:10 Hes 34:29 Röm 15:3 1Tim 3:7 Heb 10:33 11:26 13:13</w:t>
      </w:r>
    </w:p>
    <w:p w14:paraId="1815CFC8" w14:textId="3C8B59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iell. auch: d. üble Nachred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56), in: 1Tim 3:7</w:t>
      </w:r>
    </w:p>
    <w:p w14:paraId="17D0E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1</w:t>
      </w:r>
    </w:p>
    <w:p w14:paraId="448B3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1 oneidos</w:t>
      </w:r>
    </w:p>
    <w:p w14:paraId="2C82D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3FD23C" w14:textId="1AD050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chmähen; got.: Lästerung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2710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44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mach</w:t>
      </w:r>
    </w:p>
    <w:p w14:paraId="2AF6471C" w14:textId="1C5D76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Beschimpfung, Vorwurf, Tadel, Schelt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Grund </w:t>
      </w:r>
    </w:p>
    <w:p w14:paraId="4512C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Beleidigung bzw. Schande.  Gen 30:23 Ps 22:7 Lk 1:25</w:t>
      </w:r>
    </w:p>
    <w:p w14:paraId="7DC12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2</w:t>
      </w:r>
    </w:p>
    <w:p w14:paraId="76BEB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2 Onesimos</w:t>
      </w:r>
    </w:p>
    <w:p w14:paraId="0CF95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0BD868" w14:textId="16B70A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5 (w. d. Vorteilhafte, d. Nützliche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579E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DFA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nesimus</w:t>
      </w:r>
    </w:p>
    <w:p w14:paraId="4B7DFD4F" w14:textId="77777777" w:rsidR="00EE2A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Sklave des Philemon</w:t>
      </w:r>
      <w:r w:rsidR="00EE2AC9">
        <w:rPr>
          <w:rFonts w:ascii="Arial" w:hAnsi="Arial" w:cs="Arial"/>
        </w:rPr>
        <w:t xml:space="preserve">, es war </w:t>
      </w:r>
      <w:r w:rsidR="00EE2AC9" w:rsidRPr="00B104DB">
        <w:rPr>
          <w:rFonts w:ascii="Arial" w:hAnsi="Arial" w:cs="Arial"/>
        </w:rPr>
        <w:t>ein häufiger Sklavenname</w:t>
      </w:r>
      <w:r w:rsidR="00EE2AC9">
        <w:rPr>
          <w:rFonts w:ascii="Arial" w:hAnsi="Arial" w:cs="Arial"/>
        </w:rPr>
        <w:t xml:space="preserve">. </w:t>
      </w:r>
      <w:r w:rsidR="00EE2AC9" w:rsidRPr="00D166D1">
        <w:rPr>
          <w:rFonts w:ascii="Arial" w:hAnsi="Arial" w:cs="Arial"/>
        </w:rPr>
        <w:t>D</w:t>
      </w:r>
      <w:r w:rsidR="00EE2AC9">
        <w:rPr>
          <w:rFonts w:ascii="Arial" w:hAnsi="Arial" w:cs="Arial"/>
        </w:rPr>
        <w:t>a</w:t>
      </w:r>
    </w:p>
    <w:p w14:paraId="46F4EB68" w14:textId="01216823" w:rsidR="00EE2AC9" w:rsidRDefault="00EE2A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</w:t>
      </w:r>
      <w:r w:rsidR="00B84AC3">
        <w:rPr>
          <w:rFonts w:ascii="Arial" w:hAnsi="Arial" w:cs="Arial"/>
        </w:rPr>
        <w:t>Kolosserbrief</w:t>
      </w:r>
      <w:r>
        <w:rPr>
          <w:rFonts w:ascii="Arial" w:hAnsi="Arial" w:cs="Arial"/>
        </w:rPr>
        <w:t xml:space="preserve"> und der Brief an Philemon aus der gleichen</w:t>
      </w:r>
    </w:p>
    <w:p w14:paraId="46A921CB" w14:textId="77777777" w:rsidR="00EE2AC9" w:rsidRDefault="00EE2A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fangenschaft geschrieben wurden, könnte es sich in beiden</w:t>
      </w:r>
    </w:p>
    <w:p w14:paraId="3FED45B2" w14:textId="696A0D38" w:rsidR="00EE2AC9" w:rsidRDefault="00EE2A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riefen um den gleichen Onesimus handeln. Anfang des 2.Jhdts</w:t>
      </w:r>
    </w:p>
    <w:p w14:paraId="22125352" w14:textId="77777777" w:rsidR="00EE2AC9" w:rsidRDefault="00EE2A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.Chr. gab es einen Presbyter Onesimus in Ephesus. Ob es sich</w:t>
      </w:r>
    </w:p>
    <w:p w14:paraId="1B5A50BA" w14:textId="77777777" w:rsidR="00EE2AC9" w:rsidRDefault="00EE2A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m die gleiche Person handelt, wissen wir aber nicht (65,II,453).</w:t>
      </w:r>
    </w:p>
    <w:p w14:paraId="3E443E97" w14:textId="210A9185" w:rsidR="00F25705" w:rsidRPr="00B104DB" w:rsidRDefault="00EE2A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Kol 4:9 Phlm 1:10</w:t>
      </w:r>
    </w:p>
    <w:p w14:paraId="5B220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3</w:t>
      </w:r>
    </w:p>
    <w:p w14:paraId="43871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3 Onesiphoros    </w:t>
      </w:r>
    </w:p>
    <w:p w14:paraId="2FE02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38D187" w14:textId="227B96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11, (w. einen Vorteil/Nutzen-einbringend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FCB0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F1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nesiphorus</w:t>
      </w:r>
    </w:p>
    <w:p w14:paraId="27900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Christen.  2Tim 1:16 4:19</w:t>
      </w:r>
    </w:p>
    <w:p w14:paraId="5B83A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4</w:t>
      </w:r>
    </w:p>
    <w:p w14:paraId="63EB1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4 onikos</w:t>
      </w:r>
    </w:p>
    <w:p w14:paraId="4C6A0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2F2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8, (w. zum Esel gehörig);    Adj. (2)</w:t>
      </w:r>
    </w:p>
    <w:p w14:paraId="7BEDA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40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μυλος ονικος: d. Esels-Mühlstein</w:t>
      </w:r>
    </w:p>
    <w:p w14:paraId="6559A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n einem Esel angetriebene, schwere obere Mühlstein,</w:t>
      </w:r>
    </w:p>
    <w:p w14:paraId="3B950E2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o der laufende und sich bewegende Mühlstein.</w:t>
      </w:r>
    </w:p>
    <w:p w14:paraId="604CBF2A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8:6 Mk 9:42</w:t>
      </w:r>
    </w:p>
    <w:p w14:paraId="7B4E9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5</w:t>
      </w:r>
    </w:p>
    <w:p w14:paraId="10D04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5 o-ni-nemi</w:t>
      </w:r>
    </w:p>
    <w:p w14:paraId="2067B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9C00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na- (helfen; ai.: Helfer, Zuflucht);   Vb. (1)</w:t>
      </w:r>
    </w:p>
    <w:p w14:paraId="69D22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ützlich, vorteilhaft, förderlich oder hilfreich sein.</w:t>
      </w:r>
    </w:p>
    <w:p w14:paraId="3E99E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C5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n Nutzen haben</w:t>
      </w:r>
    </w:p>
    <w:p w14:paraId="1B5C9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tzen, Freude oder Vorteil haben; einen "Segen" haben; </w:t>
      </w:r>
    </w:p>
    <w:p w14:paraId="49B7A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 an etw. erfreuen bzw. erheitern, froh werden.  Phlm 1:20</w:t>
      </w:r>
    </w:p>
    <w:p w14:paraId="268FD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6</w:t>
      </w:r>
    </w:p>
    <w:p w14:paraId="788BA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6 onoma</w:t>
      </w:r>
    </w:p>
    <w:p w14:paraId="215254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8E8C9B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naman = Name;  lat.: d. Benennung, Ruf; </w:t>
      </w:r>
    </w:p>
    <w:p w14:paraId="6DB50CD8" w14:textId="31F5D4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31)</w:t>
      </w:r>
    </w:p>
    <w:p w14:paraId="55BAA2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E95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me</w:t>
      </w:r>
    </w:p>
    <w:p w14:paraId="59614DA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von Eigennamen.  </w:t>
      </w:r>
      <w:r w:rsidRPr="00B104DB">
        <w:rPr>
          <w:rFonts w:ascii="Arial" w:hAnsi="Arial" w:cs="Arial"/>
          <w:lang w:val="en-US"/>
        </w:rPr>
        <w:t>Dtn 9:14 Mt 10:2 Lk 2:21 Joh 10:3 uva.</w:t>
      </w:r>
    </w:p>
    <w:p w14:paraId="04ECE87F" w14:textId="79A4C5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alles</w:t>
      </w:r>
      <w:r w:rsidR="00B84AC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d. Name beinhaltet: d. Autorität, d. Rang, d. Würde,</w:t>
      </w:r>
    </w:p>
    <w:p w14:paraId="0FA00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Charakter, d. Ruf oder d. Ruhm; d. Titel (</w:t>
      </w:r>
      <w:r w:rsidRPr="00EA0682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d. Kategorie).</w:t>
      </w:r>
    </w:p>
    <w:p w14:paraId="0961081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A0682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8:5 Mk 6:14 9:37,41 Lk 9:48 Joh 5:43 1Kor 1:13 Phil 2:9 Heb 1:4</w:t>
      </w:r>
    </w:p>
    <w:p w14:paraId="6A7FB3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EA068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1Pet 4:14,16 Offb 3:1 ua.</w:t>
      </w:r>
    </w:p>
    <w:p w14:paraId="401D71A1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a) δια το ονομα: durch d. Kraft...; unter Berufung auf...;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22 24:9</w:t>
      </w:r>
    </w:p>
    <w:p w14:paraId="449D0FA5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Mk 13:13 Apg 10:43 1Kor 1:10 1Joh 2:12 Offb 2:3 ua.</w:t>
      </w:r>
    </w:p>
    <w:p w14:paraId="586E04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εις (το) ονομα: im Hinblick auf...; mit Rücksicht auf...;</w:t>
      </w:r>
    </w:p>
    <w:p w14:paraId="0FBC3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ufgrund...; (</w:t>
      </w:r>
      <w:r w:rsidRPr="00EA0682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geschäftlicher t.t.: auf d. Namen bzw. auf</w:t>
      </w:r>
    </w:p>
    <w:p w14:paraId="434AC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. Konto von...).  Mt 10:41,42 18:20 28:19 Joh 1:12 2:23 3:18</w:t>
      </w:r>
    </w:p>
    <w:p w14:paraId="26B77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pg 8:16 19:5 1Kor 1:13,15 Heb 6:10 1Joh 5:13 ua.</w:t>
      </w:r>
    </w:p>
    <w:p w14:paraId="678C7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εν (τω) ονομα: unter Nennung bzw. Anrufung d. Namens...;</w:t>
      </w:r>
    </w:p>
    <w:p w14:paraId="11C0509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Ps 118:26 Mt 21:9 Joh 10:25 20:31 Apg 10:48 1Kor 5:4 6:11</w:t>
      </w:r>
    </w:p>
    <w:p w14:paraId="19E0ADC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ol 3:17 ua.</w:t>
      </w:r>
    </w:p>
    <w:p w14:paraId="5B76E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επι (τω) ονομα: aufgrund Nennung, Ausrufung oder Gebrauch</w:t>
      </w:r>
    </w:p>
    <w:p w14:paraId="7B0E7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d. </w:t>
      </w:r>
      <w:r w:rsidRPr="00B104DB">
        <w:rPr>
          <w:rFonts w:ascii="Arial" w:hAnsi="Arial" w:cs="Arial"/>
        </w:rPr>
        <w:t>Namens...; unter Berufung auf den Namen...;  Mt 18:5 24:5</w:t>
      </w:r>
    </w:p>
    <w:p w14:paraId="74239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Lk 9:48 21:8 Apg 2:38 ua.</w:t>
      </w:r>
    </w:p>
    <w:p w14:paraId="15BCE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Name steht für d. individuelle Person selbst: d. Person.</w:t>
      </w:r>
    </w:p>
    <w:p w14:paraId="0A056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1:18 Apg 1:15 18:15 Offb 3:4 11:13</w:t>
      </w:r>
    </w:p>
    <w:p w14:paraId="0BDD5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Grund; mit Rücksicht...; d. Ursache.  1Chr 14:17 Mk 9:41</w:t>
      </w:r>
    </w:p>
    <w:p w14:paraId="461705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4A97F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4B463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581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2 tounoma</w:t>
      </w:r>
    </w:p>
    <w:p w14:paraId="7A783D95" w14:textId="6810F5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6;    Adv. (1)</w:t>
      </w:r>
    </w:p>
    <w:p w14:paraId="71DF6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Namen</w:t>
      </w:r>
    </w:p>
    <w:p w14:paraId="22F258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4CD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1 pseud-onumos</w:t>
      </w:r>
    </w:p>
    <w:p w14:paraId="0DE48BB6" w14:textId="140FA0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6;  Adj. (1)</w:t>
      </w:r>
    </w:p>
    <w:p w14:paraId="13D08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älschlich benannt...</w:t>
      </w:r>
    </w:p>
    <w:p w14:paraId="40F12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C1C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7 onomazo</w:t>
      </w:r>
    </w:p>
    <w:p w14:paraId="0E216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86;    Vb. (10)</w:t>
      </w:r>
    </w:p>
    <w:p w14:paraId="336A2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nnen</w:t>
      </w:r>
    </w:p>
    <w:p w14:paraId="09F87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366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8 ep-onomazo</w:t>
      </w:r>
    </w:p>
    <w:p w14:paraId="4A1CA143" w14:textId="78301B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7;    Vb. (1)</w:t>
      </w:r>
    </w:p>
    <w:p w14:paraId="47636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nennen lassen</w:t>
      </w:r>
    </w:p>
    <w:p w14:paraId="4B34E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53F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6 eu-onumos</w:t>
      </w:r>
    </w:p>
    <w:p w14:paraId="58A59CDA" w14:textId="14E1072E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lang w:val="en-US"/>
        </w:rPr>
        <w:t>√ 2095</w:t>
      </w:r>
      <w:r w:rsidR="005E097F">
        <w:rPr>
          <w:rFonts w:ascii="Arial" w:hAnsi="Arial" w:cs="Arial"/>
          <w:lang w:val="en-US"/>
        </w:rPr>
        <w:t xml:space="preserve"> und </w:t>
      </w:r>
      <w:r w:rsidRPr="00622B43">
        <w:rPr>
          <w:rFonts w:ascii="Arial" w:hAnsi="Arial" w:cs="Arial"/>
          <w:lang w:val="en-US"/>
        </w:rPr>
        <w:t>3686;    Adj. (10)</w:t>
      </w:r>
    </w:p>
    <w:p w14:paraId="647F43EA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I.) links</w:t>
      </w:r>
    </w:p>
    <w:p w14:paraId="015D575B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>0003687</w:t>
      </w:r>
    </w:p>
    <w:p w14:paraId="74ECEE62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3687 onomazo</w:t>
      </w:r>
    </w:p>
    <w:p w14:paraId="40822BE0" w14:textId="77777777" w:rsidR="00F25705" w:rsidRPr="00622B43" w:rsidRDefault="00F25705">
      <w:pPr>
        <w:pStyle w:val="VorformatierterText"/>
        <w:rPr>
          <w:rFonts w:ascii="Arial" w:hAnsi="Arial" w:cs="Arial"/>
          <w:lang w:val="en-US"/>
        </w:rPr>
      </w:pPr>
    </w:p>
    <w:p w14:paraId="5CDA0292" w14:textId="77777777" w:rsidR="00F25705" w:rsidRPr="00EE2AC9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√ 3686;    Vb. </w:t>
      </w:r>
      <w:r w:rsidRPr="00EE2AC9">
        <w:rPr>
          <w:rFonts w:ascii="Arial" w:hAnsi="Arial" w:cs="Arial"/>
        </w:rPr>
        <w:t>(10)</w:t>
      </w:r>
    </w:p>
    <w:p w14:paraId="32A17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E2AC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"namhaft" machen; jmdn. zu einem Amt nominieren;</w:t>
      </w:r>
    </w:p>
    <w:p w14:paraId="788BF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zählen.</w:t>
      </w:r>
    </w:p>
    <w:p w14:paraId="2D5771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BCF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nnen</w:t>
      </w:r>
    </w:p>
    <w:p w14:paraId="0260E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inen Namen geben, jmdn. beim Namen rufen:</w:t>
      </w:r>
    </w:p>
    <w:p w14:paraId="5A45FBA4" w14:textId="1EC0CD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tw. "beim Namen nennen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ur Sprache bringen bzw. erwähnen,</w:t>
      </w:r>
    </w:p>
    <w:p w14:paraId="49D3B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ussprechen; d. Namen d. Herrn nennen beim Gebet.  Num 16:26</w:t>
      </w:r>
    </w:p>
    <w:p w14:paraId="5A26C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es 26:13 52:11 Jer 32:29 Am 6:10 Apg 19:13 Eph 1:21 5:3 2Tim 2:19</w:t>
      </w:r>
    </w:p>
    <w:p w14:paraId="1DEE7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jmdn. benennen, jmdn. einen Namen geben; d. Namen einer Person</w:t>
      </w:r>
    </w:p>
    <w:p w14:paraId="6190B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   oder Sache tragen.  Mk 3:14 Lk 6:13,14 1Kor 5:11 Eph 3:15</w:t>
      </w:r>
    </w:p>
    <w:p w14:paraId="07B69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bekannt werden, bekannt sein, genannt werden. </w:t>
      </w:r>
    </w:p>
    <w:p w14:paraId="0259E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9:4 Röm 15:20</w:t>
      </w:r>
    </w:p>
    <w:p w14:paraId="4EBD7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8</w:t>
      </w:r>
    </w:p>
    <w:p w14:paraId="54CF9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8 onos</w:t>
      </w:r>
    </w:p>
    <w:p w14:paraId="3BA65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886EDF" w14:textId="53D4C7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 (6)</w:t>
      </w:r>
    </w:p>
    <w:p w14:paraId="48125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ildesel, d. Waldesel; d. obenlaufende Mühlstein = 3684;</w:t>
      </w:r>
    </w:p>
    <w:p w14:paraId="025F4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Normalbelastung galten 65,5 kg (52,II,371).</w:t>
      </w:r>
    </w:p>
    <w:p w14:paraId="1B55B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B4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sel(in)</w:t>
      </w:r>
    </w:p>
    <w:p w14:paraId="28ED2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Könige Israels ritten zu ihrem Amtsantritt auf einer Eselin</w:t>
      </w:r>
    </w:p>
    <w:p w14:paraId="2C154319" w14:textId="01B949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53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Jerusalem hinein (1Kön 1:33,38 Sach 9:9). Jesus erklärt daher</w:t>
      </w:r>
    </w:p>
    <w:p w14:paraId="46BBDA7E" w14:textId="3C3B99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53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seiner Handlung, dass er der verheißene König Israels ist der</w:t>
      </w:r>
    </w:p>
    <w:p w14:paraId="2FB9E765" w14:textId="55760D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53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Israel das verfallene Königreich Davids wiederaufrichten soll.</w:t>
      </w:r>
    </w:p>
    <w:p w14:paraId="09EEDC72" w14:textId="2CF5D0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053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:3 Mt 21:2,5,7 Lk 13:15 14:5 Joh 12:15</w:t>
      </w:r>
    </w:p>
    <w:p w14:paraId="2B8BB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A8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678, 3684</w:t>
      </w:r>
    </w:p>
    <w:p w14:paraId="79B3A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89</w:t>
      </w:r>
    </w:p>
    <w:p w14:paraId="7B8A8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89 ontos</w:t>
      </w:r>
    </w:p>
    <w:p w14:paraId="0CE17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F1E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erb von 5607, (w. [so] seiend);   Adv. (10)</w:t>
      </w:r>
    </w:p>
    <w:p w14:paraId="79357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m 22:37 Jer 3:23 10:19 1Kön 12:24</w:t>
      </w:r>
    </w:p>
    <w:p w14:paraId="12CB0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11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hrlich</w:t>
      </w:r>
    </w:p>
    <w:p w14:paraId="0B80D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Tat, in Wirklichkeit - im Ggs. zu d. was nur vorgegeben </w:t>
      </w:r>
    </w:p>
    <w:p w14:paraId="69F24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falsch ist.  Mk 11:32 Lk 23:47 1Kor 14:25 Gal 3:21 ua.</w:t>
      </w:r>
    </w:p>
    <w:p w14:paraId="0F5A9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7AF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irklich</w:t>
      </w:r>
    </w:p>
    <w:p w14:paraId="291BF3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 als Attribut: wirklich, echt.  1Tim 5:3,5,16 6:19</w:t>
      </w:r>
    </w:p>
    <w:p w14:paraId="306C3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0</w:t>
      </w:r>
    </w:p>
    <w:p w14:paraId="43096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0 oxos</w:t>
      </w:r>
    </w:p>
    <w:p w14:paraId="5AC7D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86B24F" w14:textId="3C39D9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9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50736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ein säuerliches Getränk.</w:t>
      </w:r>
    </w:p>
    <w:p w14:paraId="75D521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Num 6:3 Ruth 2:14 Ps 69:22 Spr 25:20</w:t>
      </w:r>
    </w:p>
    <w:p w14:paraId="0C6977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50FE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Weinessig</w:t>
      </w:r>
    </w:p>
    <w:p w14:paraId="0E9D4E78" w14:textId="77777777" w:rsidR="00EA012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aurer Essig: eine Mischung von saurem Wein</w:t>
      </w:r>
    </w:p>
    <w:p w14:paraId="43D7FCAD" w14:textId="77777777" w:rsidR="00EA0121" w:rsidRDefault="00EA01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it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asser. Die röm. Soldaten und auch die einfachen</w:t>
      </w:r>
    </w:p>
    <w:p w14:paraId="500563B2" w14:textId="77777777" w:rsidR="00EA0121" w:rsidRDefault="00EA01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ute tranken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gerne dieses Getränk als </w:t>
      </w:r>
      <w:r>
        <w:rPr>
          <w:rFonts w:ascii="Arial" w:hAnsi="Arial" w:cs="Arial"/>
        </w:rPr>
        <w:t xml:space="preserve">nachhaltigen </w:t>
      </w:r>
    </w:p>
    <w:p w14:paraId="79CE7E40" w14:textId="77777777" w:rsidR="00F25705" w:rsidRPr="00B104DB" w:rsidRDefault="00EA01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urststiller</w:t>
      </w:r>
      <w:r w:rsidR="00EA0682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</w:t>
      </w:r>
      <w:r w:rsidR="00B104DB" w:rsidRPr="00B104DB">
        <w:rPr>
          <w:rFonts w:ascii="Arial" w:hAnsi="Arial" w:cs="Arial"/>
        </w:rPr>
        <w:t>weil es billig war.</w:t>
      </w:r>
    </w:p>
    <w:p w14:paraId="01CE4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48 Mk 15:36 Lk 23:36 Joh 19:29,30</w:t>
      </w:r>
    </w:p>
    <w:p w14:paraId="629C7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1</w:t>
      </w:r>
    </w:p>
    <w:p w14:paraId="27909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1 oxus</w:t>
      </w:r>
    </w:p>
    <w:p w14:paraId="71502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CFF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ok- (scharf; lat.: spitz; heftig; ahdt.: Egge; altslawisch:</w:t>
      </w:r>
    </w:p>
    <w:p w14:paraId="643B9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tachel; wurzelverwandt mit Urspr. von 188 ["Essig"]);  Adj. (8)</w:t>
      </w:r>
    </w:p>
    <w:p w14:paraId="5D3F1756" w14:textId="61966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pitz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chmerzhaft, durchdringend; herb, sauer.</w:t>
      </w:r>
    </w:p>
    <w:p w14:paraId="586F3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45B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rf</w:t>
      </w:r>
    </w:p>
    <w:p w14:paraId="3792F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itz.  Ps 57:5 Hes 5:1 Offb 1:16 2:12 14:14,17,18 19:15</w:t>
      </w:r>
    </w:p>
    <w:p w14:paraId="1C57C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D8C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link</w:t>
      </w:r>
    </w:p>
    <w:p w14:paraId="0DC28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nell, heftig, hitzig.  Ps 13:3 Jes 5:28 Am 2:15 Röm 3:15</w:t>
      </w:r>
    </w:p>
    <w:p w14:paraId="7A1D2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FA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690, 3947, 3948</w:t>
      </w:r>
    </w:p>
    <w:p w14:paraId="0D268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2</w:t>
      </w:r>
    </w:p>
    <w:p w14:paraId="1A516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2 ope</w:t>
      </w:r>
    </w:p>
    <w:p w14:paraId="40B3B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A304FD" w14:textId="4BC641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0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B033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auseloch, d. Luke.</w:t>
      </w:r>
    </w:p>
    <w:p w14:paraId="74E91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69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ch</w:t>
      </w:r>
    </w:p>
    <w:p w14:paraId="3890C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wo man durchschauen kann: eine Öffnung, eine Höhlung:</w:t>
      </w:r>
    </w:p>
    <w:p w14:paraId="25470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.B. von einem Fenster, von (Fels)Spalten oder von Höhlen </w:t>
      </w:r>
    </w:p>
    <w:p w14:paraId="30E10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. Erde; d. Kluft.  Ex 33:22 Ob 1:3 Heb 11:38 Jak 3:11</w:t>
      </w:r>
    </w:p>
    <w:p w14:paraId="43867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693</w:t>
      </w:r>
    </w:p>
    <w:p w14:paraId="17A63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3 opi-sthen</w:t>
      </w:r>
    </w:p>
    <w:p w14:paraId="5F8BE9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991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opi (hinter; lat.: gegen), antwortet auf d. Frage: Woher?;   Adj. (7)</w:t>
      </w:r>
    </w:p>
    <w:p w14:paraId="2E3BCC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2C1C5A" w14:textId="06A91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ten</w:t>
      </w:r>
    </w:p>
    <w:p w14:paraId="02488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hinten her, im Rücken; hinter.  Mt 9:20 15:23 Offb 4:6 5:1 ua.</w:t>
      </w:r>
    </w:p>
    <w:p w14:paraId="327CB6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78D82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80A12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696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4 opiso</w:t>
      </w:r>
    </w:p>
    <w:p w14:paraId="68F19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93;    Adv. (36)</w:t>
      </w:r>
    </w:p>
    <w:p w14:paraId="182E5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twort auf d. Frage: Wo?: subst.:  d. Hinten</w:t>
      </w:r>
    </w:p>
    <w:p w14:paraId="44A3E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eitl.: hinter ... her</w:t>
      </w:r>
    </w:p>
    <w:p w14:paraId="5FC7C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7B0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6 opse</w:t>
      </w:r>
    </w:p>
    <w:p w14:paraId="43D4B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694;     Vb. (3)</w:t>
      </w:r>
    </w:p>
    <w:p w14:paraId="536F8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 am Abend</w:t>
      </w:r>
    </w:p>
    <w:p w14:paraId="79C69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ch</w:t>
      </w:r>
    </w:p>
    <w:p w14:paraId="52E2D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FE8B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7 opsimos</w:t>
      </w:r>
    </w:p>
    <w:p w14:paraId="5A391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96;    Adj. (1)</w:t>
      </w:r>
    </w:p>
    <w:p w14:paraId="5B030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</w:t>
      </w:r>
    </w:p>
    <w:p w14:paraId="1DC69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3D6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8 opsios</w:t>
      </w:r>
    </w:p>
    <w:p w14:paraId="5B9AB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96;    Adj. (15)</w:t>
      </w:r>
    </w:p>
    <w:p w14:paraId="5A89E313" w14:textId="4B3BEE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end</w:t>
      </w:r>
    </w:p>
    <w:p w14:paraId="76D93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F1F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3 op-ora</w:t>
      </w:r>
    </w:p>
    <w:p w14:paraId="2F323187" w14:textId="2E7B8D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7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σαρα (Ernte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3A2CCD4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  <w:lang w:val="en-US"/>
        </w:rPr>
        <w:t>I.) d. Obst</w:t>
      </w:r>
    </w:p>
    <w:p w14:paraId="0798B11E" w14:textId="77777777" w:rsidR="00F25705" w:rsidRPr="008A406A" w:rsidRDefault="00F25705">
      <w:pPr>
        <w:pStyle w:val="VorformatierterText"/>
        <w:rPr>
          <w:rFonts w:ascii="Arial" w:hAnsi="Arial" w:cs="Arial"/>
          <w:lang w:val="en-US"/>
        </w:rPr>
      </w:pPr>
    </w:p>
    <w:p w14:paraId="07CF860C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  <w:lang w:val="en-US"/>
        </w:rPr>
        <w:t xml:space="preserve"> 5352 phthin-oporinos</w:t>
      </w:r>
    </w:p>
    <w:p w14:paraId="3F562C0A" w14:textId="1C273063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  <w:lang w:val="en-US"/>
        </w:rPr>
        <w:t xml:space="preserve"> √ </w:t>
      </w:r>
      <w:r w:rsidRPr="00B104DB">
        <w:rPr>
          <w:rFonts w:ascii="Arial" w:hAnsi="Arial" w:cs="Arial"/>
        </w:rPr>
        <w:t>φθινω</w:t>
      </w:r>
      <w:r w:rsidR="005E097F" w:rsidRPr="008A406A">
        <w:rPr>
          <w:rFonts w:ascii="Arial" w:hAnsi="Arial" w:cs="Arial"/>
          <w:lang w:val="en-US"/>
        </w:rPr>
        <w:t xml:space="preserve"> und </w:t>
      </w:r>
      <w:r w:rsidRPr="008A406A">
        <w:rPr>
          <w:rFonts w:ascii="Arial" w:hAnsi="Arial" w:cs="Arial"/>
          <w:lang w:val="en-US"/>
        </w:rPr>
        <w:t xml:space="preserve">3703;     Adj. </w:t>
      </w:r>
      <w:r w:rsidRPr="00B104DB">
        <w:rPr>
          <w:rFonts w:ascii="Arial" w:hAnsi="Arial" w:cs="Arial"/>
        </w:rPr>
        <w:t>(1)</w:t>
      </w:r>
    </w:p>
    <w:p w14:paraId="67E43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herbstlich</w:t>
      </w:r>
    </w:p>
    <w:p w14:paraId="3A659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4</w:t>
      </w:r>
    </w:p>
    <w:p w14:paraId="66E5C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4 opiso</w:t>
      </w:r>
    </w:p>
    <w:p w14:paraId="18CCA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AB4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693;   Adv. (36)</w:t>
      </w:r>
    </w:p>
    <w:p w14:paraId="2EB75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AEC3E1" w14:textId="1DAE6A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ten</w:t>
      </w:r>
    </w:p>
    <w:p w14:paraId="4940DDB4" w14:textId="72581645" w:rsidR="00E11081" w:rsidRDefault="00E110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als Antwort auf d. Frage: Wo? </w:t>
      </w:r>
      <w:r w:rsidR="00B104DB" w:rsidRPr="00B104DB">
        <w:rPr>
          <w:rFonts w:ascii="Arial" w:hAnsi="Arial" w:cs="Arial"/>
        </w:rPr>
        <w:t xml:space="preserve">  </w:t>
      </w:r>
    </w:p>
    <w:p w14:paraId="0A9D7CBD" w14:textId="15E52DB5" w:rsidR="00EA0682" w:rsidRDefault="00E110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d. Dahintenliegende, (da)hinten, rückwärts; (da)hinter,</w:t>
      </w:r>
    </w:p>
    <w:p w14:paraId="56C704A6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ter...her. Gen 19:17 Mt 16:23 Mk 8:33 13:16 Lk 9:62</w:t>
      </w:r>
    </w:p>
    <w:p w14:paraId="2C0A31AB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k</w:t>
      </w:r>
      <w:r w:rsidR="00B104DB" w:rsidRPr="00B104DB">
        <w:rPr>
          <w:rFonts w:ascii="Arial" w:hAnsi="Arial" w:cs="Arial"/>
        </w:rPr>
        <w:t xml:space="preserve"> 17:31 Joh 18:6 Phil 3:13 ua.</w:t>
      </w:r>
    </w:p>
    <w:p w14:paraId="1E202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C89C9" w14:textId="65E6CA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ch hinten</w:t>
      </w:r>
    </w:p>
    <w:p w14:paraId="41C2A463" w14:textId="51A990AF" w:rsidR="00E11081" w:rsidRDefault="00E110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als Antwort auf d. Frage: Wohin? </w:t>
      </w:r>
      <w:r w:rsidR="00B104DB" w:rsidRPr="00B104DB">
        <w:rPr>
          <w:rFonts w:ascii="Arial" w:hAnsi="Arial" w:cs="Arial"/>
        </w:rPr>
        <w:t xml:space="preserve">  </w:t>
      </w:r>
    </w:p>
    <w:p w14:paraId="05EEC3DB" w14:textId="02872BB3" w:rsidR="00F25705" w:rsidRPr="00B104DB" w:rsidRDefault="00E110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zurück.   Gen 24:5 1Kön 18:37 Mt 24:18 Lk 7:38</w:t>
      </w:r>
    </w:p>
    <w:p w14:paraId="33DC6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9821DD" w14:textId="580EAB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hinter...her</w:t>
      </w:r>
    </w:p>
    <w:p w14:paraId="4C57E11E" w14:textId="45D7E33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11081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(da)nach.</w:t>
      </w:r>
    </w:p>
    <w:p w14:paraId="626420D3" w14:textId="77777777" w:rsidR="00F25705" w:rsidRPr="00622B43" w:rsidRDefault="00EA068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622B43">
        <w:rPr>
          <w:rFonts w:ascii="Arial" w:hAnsi="Arial" w:cs="Arial"/>
          <w:lang w:val="en-US"/>
        </w:rPr>
        <w:t>Ex 15:20 1Kön 1:6 Hiob 39:8 Mt 3:11 16:24 Apg 20:30 ua.</w:t>
      </w:r>
    </w:p>
    <w:p w14:paraId="364C32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695</w:t>
      </w:r>
    </w:p>
    <w:p w14:paraId="242E5F1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695 hoplizo</w:t>
      </w:r>
    </w:p>
    <w:p w14:paraId="2202AE4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BE59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696;    Vb. (1)</w:t>
      </w:r>
    </w:p>
    <w:p w14:paraId="128F8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rtig bzw. bereit machen; ausstatten.</w:t>
      </w:r>
    </w:p>
    <w:p w14:paraId="2872CE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6B4187" w14:textId="54BCE9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waffnen</w:t>
      </w:r>
    </w:p>
    <w:p w14:paraId="48BDC25E" w14:textId="3F31C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11081" w:rsidRPr="00B104DB">
        <w:rPr>
          <w:rFonts w:ascii="Arial" w:hAnsi="Arial" w:cs="Arial"/>
        </w:rPr>
        <w:t>Med.</w:t>
      </w:r>
      <w:r w:rsidR="00E11081">
        <w:rPr>
          <w:rFonts w:ascii="Arial" w:hAnsi="Arial" w:cs="Arial"/>
        </w:rPr>
        <w:t xml:space="preserve"> als</w:t>
      </w:r>
      <w:r w:rsidR="00E1108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lit. t.t. übertr.: sich (im Sinn) wappnen.  1Pet 4:1</w:t>
      </w:r>
    </w:p>
    <w:p w14:paraId="32D66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6</w:t>
      </w:r>
    </w:p>
    <w:p w14:paraId="653A1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6 hoplon</w:t>
      </w:r>
    </w:p>
    <w:p w14:paraId="7FB531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3D8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πω (um etw. beschäftigt sein) aus d. W. ep- (ai.: etw. betreiben);</w:t>
      </w:r>
    </w:p>
    <w:p w14:paraId="05191ABA" w14:textId="33048C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2F23092B" w14:textId="6051C0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ede Art von Werkzeug um etw. anzufertigen: d. Werkzeug</w:t>
      </w:r>
      <w:r w:rsidR="00F96AD7">
        <w:rPr>
          <w:rFonts w:ascii="Arial" w:hAnsi="Arial" w:cs="Arial"/>
        </w:rPr>
        <w:t>;</w:t>
      </w:r>
    </w:p>
    <w:p w14:paraId="6E2387EA" w14:textId="3256CE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="00F96AD7">
        <w:rPr>
          <w:rFonts w:ascii="Arial" w:hAnsi="Arial" w:cs="Arial"/>
        </w:rPr>
        <w:t xml:space="preserve">Auch: </w:t>
      </w:r>
      <w:r w:rsidRPr="00B104DB">
        <w:rPr>
          <w:rFonts w:ascii="Arial" w:hAnsi="Arial" w:cs="Arial"/>
        </w:rPr>
        <w:t>d. (Kriegs)gerät.</w:t>
      </w:r>
    </w:p>
    <w:p w14:paraId="64221F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16E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ffe</w:t>
      </w:r>
    </w:p>
    <w:p w14:paraId="670186CA" w14:textId="1BD9DF78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Kampf benützte Waffen</w:t>
      </w:r>
      <w:r w:rsidR="003C1BB4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</w:t>
      </w:r>
      <w:r w:rsidR="00F96AD7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Rüstung.</w:t>
      </w:r>
    </w:p>
    <w:p w14:paraId="409CD0F8" w14:textId="23D11E8D" w:rsidR="00F25705" w:rsidRDefault="003C1B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A0682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 Joh 18:3 Röm 13:12 2Kor 6:7 10:4</w:t>
      </w:r>
      <w:r w:rsidR="002053AE">
        <w:rPr>
          <w:rFonts w:ascii="Arial" w:hAnsi="Arial" w:cs="Arial"/>
        </w:rPr>
        <w:t xml:space="preserve"> Röm 6:13 (?)</w:t>
      </w:r>
    </w:p>
    <w:p w14:paraId="5B098EE9" w14:textId="7CC43A49" w:rsidR="00F25705" w:rsidRPr="00B104DB" w:rsidRDefault="003C1B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</w:t>
      </w:r>
      <w:r w:rsidR="00F96AD7">
        <w:rPr>
          <w:rFonts w:ascii="Arial" w:hAnsi="Arial" w:cs="Arial"/>
        </w:rPr>
        <w:t xml:space="preserve">) </w:t>
      </w:r>
      <w:r w:rsidR="00B104DB" w:rsidRPr="00B104DB">
        <w:rPr>
          <w:rFonts w:ascii="Arial" w:hAnsi="Arial" w:cs="Arial"/>
        </w:rPr>
        <w:t>d. Werkzeug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d. Gerät; d. Instrument.  Röm 6:13</w:t>
      </w:r>
      <w:r>
        <w:rPr>
          <w:rFonts w:ascii="Arial" w:hAnsi="Arial" w:cs="Arial"/>
        </w:rPr>
        <w:t xml:space="preserve"> (?)</w:t>
      </w:r>
    </w:p>
    <w:p w14:paraId="18BC72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746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528, 3695, 3833</w:t>
      </w:r>
    </w:p>
    <w:p w14:paraId="5DF3D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7</w:t>
      </w:r>
    </w:p>
    <w:p w14:paraId="6EF2E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7 ho-poios</w:t>
      </w:r>
    </w:p>
    <w:p w14:paraId="768BE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B16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 (indirekt fragend zu...) und 4169;   Korrelativpron. (5)</w:t>
      </w:r>
    </w:p>
    <w:p w14:paraId="5FC8A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F29B1E" w14:textId="78ED03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lcher Art</w:t>
      </w:r>
    </w:p>
    <w:p w14:paraId="66358E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welche Art und Weise, von welcher (Art von) Qualität, </w:t>
      </w:r>
    </w:p>
    <w:p w14:paraId="2FA81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 für ein...; welcherlei...; wie beschaffen...;</w:t>
      </w:r>
    </w:p>
    <w:p w14:paraId="5F1D64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A0682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ld 5:10 Apg 26:29 1Kor 3:13 Gal 2:6 1Thes 1:9 Jak 1:24</w:t>
      </w:r>
    </w:p>
    <w:p w14:paraId="059695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8</w:t>
      </w:r>
    </w:p>
    <w:p w14:paraId="7D03C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8 ho-pote</w:t>
      </w:r>
    </w:p>
    <w:p w14:paraId="150EF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3A05B9" w14:textId="679468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 Part. (1)</w:t>
      </w:r>
    </w:p>
    <w:p w14:paraId="1EFA7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1A250" w14:textId="341FF6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</w:t>
      </w:r>
    </w:p>
    <w:p w14:paraId="7FAD363E" w14:textId="77777777" w:rsidR="00E110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11081" w:rsidRPr="00B104DB">
        <w:rPr>
          <w:rFonts w:ascii="Arial" w:hAnsi="Arial" w:cs="Arial"/>
        </w:rPr>
        <w:t xml:space="preserve">auf d. Vergangenheit bezogen: </w:t>
      </w:r>
      <w:r w:rsidRPr="00B104DB">
        <w:rPr>
          <w:rFonts w:ascii="Arial" w:hAnsi="Arial" w:cs="Arial"/>
        </w:rPr>
        <w:t>wann immer...; da...; so</w:t>
      </w:r>
    </w:p>
    <w:p w14:paraId="58BC97F3" w14:textId="79090B8D" w:rsidR="00F25705" w:rsidRPr="00B104DB" w:rsidRDefault="00E110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A0D4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ft als...;  Lk 6:3</w:t>
      </w:r>
    </w:p>
    <w:p w14:paraId="561E2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699</w:t>
      </w:r>
    </w:p>
    <w:p w14:paraId="5E573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99 hopou</w:t>
      </w:r>
    </w:p>
    <w:p w14:paraId="5431D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B5866A" w14:textId="3491B9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5;   Part. (82)</w:t>
      </w:r>
    </w:p>
    <w:p w14:paraId="4CF25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010B60" w14:textId="3544ED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</w:t>
      </w:r>
    </w:p>
    <w:p w14:paraId="2B1E09F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rt(hin) wo...; woselbst.</w:t>
      </w:r>
    </w:p>
    <w:p w14:paraId="3A710306" w14:textId="5EA43E4B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6:19 Mk 14:14 </w:t>
      </w:r>
      <w:r w:rsidR="00E3214B">
        <w:rPr>
          <w:rFonts w:ascii="Arial" w:hAnsi="Arial" w:cs="Arial"/>
        </w:rPr>
        <w:t xml:space="preserve">Lk 17:39 </w:t>
      </w:r>
      <w:r w:rsidR="00B104DB" w:rsidRPr="00B104DB">
        <w:rPr>
          <w:rFonts w:ascii="Arial" w:hAnsi="Arial" w:cs="Arial"/>
        </w:rPr>
        <w:t>Röm 15:20 Offb 2:13 ua.</w:t>
      </w:r>
    </w:p>
    <w:p w14:paraId="1C8DE32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ohin, dorthin.</w:t>
      </w:r>
    </w:p>
    <w:p w14:paraId="0A50578B" w14:textId="1755812C" w:rsidR="00F25705" w:rsidRPr="00DD7D99" w:rsidRDefault="00EA0682">
      <w:pPr>
        <w:pStyle w:val="VorformatierterText"/>
        <w:rPr>
          <w:rFonts w:ascii="Arial" w:hAnsi="Arial" w:cs="Arial"/>
        </w:rPr>
      </w:pPr>
      <w:r w:rsidRPr="00DD7D99">
        <w:rPr>
          <w:rFonts w:ascii="Arial" w:hAnsi="Arial" w:cs="Arial"/>
        </w:rPr>
        <w:t xml:space="preserve">    </w:t>
      </w:r>
      <w:r w:rsidR="00B104DB" w:rsidRPr="00DD7D99">
        <w:rPr>
          <w:rFonts w:ascii="Arial" w:hAnsi="Arial" w:cs="Arial"/>
        </w:rPr>
        <w:t xml:space="preserve">  Ruth 1:16 Mt 8:19 Lk 9:57 Joh 8:21 21:18 </w:t>
      </w:r>
      <w:r w:rsidR="000C72DD" w:rsidRPr="00DD7D99">
        <w:rPr>
          <w:rFonts w:ascii="Arial" w:hAnsi="Arial" w:cs="Arial"/>
        </w:rPr>
        <w:t xml:space="preserve">Heb 6:20 </w:t>
      </w:r>
      <w:r w:rsidR="00B104DB" w:rsidRPr="00DD7D99">
        <w:rPr>
          <w:rFonts w:ascii="Arial" w:hAnsi="Arial" w:cs="Arial"/>
        </w:rPr>
        <w:t>Jak 3:4 ua.</w:t>
      </w:r>
    </w:p>
    <w:p w14:paraId="473B1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D7D9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kausal (d.h. verursachend): insofern...; wofern, da.  1Kor 3:3</w:t>
      </w:r>
    </w:p>
    <w:p w14:paraId="40581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 von d. Zeit oder d. Umständen; oder: einen Gegensatz </w:t>
      </w:r>
    </w:p>
    <w:p w14:paraId="0E8C2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sdrückend: wo doch...; </w:t>
      </w:r>
    </w:p>
    <w:p w14:paraId="31B00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6:20 Kol 3:11 Heb 9:16 10:18 Jak 3:16 2Pet 2:11</w:t>
      </w:r>
    </w:p>
    <w:p w14:paraId="4658C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0</w:t>
      </w:r>
    </w:p>
    <w:p w14:paraId="5731A1D1" w14:textId="6D244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0 optanomai                        </w:t>
      </w:r>
    </w:p>
    <w:p w14:paraId="2619A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608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op- (ig.: okv: [mit d. Augen] sehen, d. Augen</w:t>
      </w:r>
    </w:p>
    <w:p w14:paraId="0D2FEB79" w14:textId="679EFD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schlagen; daher: etw. erblicken bzw. sehen); alternativ zu</w:t>
      </w:r>
    </w:p>
    <w:p w14:paraId="02694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8 gebraucht;    Vb.Dep.Med./Pass. (1)</w:t>
      </w:r>
    </w:p>
    <w:p w14:paraId="1C157515" w14:textId="249DA7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auf etw. blicken oder schauen, etw. sehen, anschauen.</w:t>
      </w:r>
    </w:p>
    <w:p w14:paraId="4F3EAE2B" w14:textId="331E665F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7E395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2BA784" w14:textId="5084A5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hen lassend</w:t>
      </w:r>
    </w:p>
    <w:p w14:paraId="1AC66452" w14:textId="6F7540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11081" w:rsidRPr="00B104DB">
        <w:rPr>
          <w:rFonts w:ascii="Arial" w:hAnsi="Arial" w:cs="Arial"/>
        </w:rPr>
        <w:t xml:space="preserve">Ptz.Präs.: </w:t>
      </w:r>
      <w:r w:rsidRPr="00B104DB">
        <w:rPr>
          <w:rFonts w:ascii="Arial" w:hAnsi="Arial" w:cs="Arial"/>
        </w:rPr>
        <w:t>sich (er)blicken lassend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s zulassen das man </w:t>
      </w:r>
    </w:p>
    <w:p w14:paraId="480370E2" w14:textId="66C24D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1081">
        <w:rPr>
          <w:rFonts w:ascii="Arial" w:hAnsi="Arial" w:cs="Arial"/>
        </w:rPr>
        <w:t xml:space="preserve"> </w:t>
      </w:r>
      <w:r w:rsidR="00E11081" w:rsidRPr="00B104DB">
        <w:rPr>
          <w:rFonts w:ascii="Arial" w:hAnsi="Arial" w:cs="Arial"/>
        </w:rPr>
        <w:t>gesehen wird;</w:t>
      </w:r>
      <w:r w:rsidR="00E110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scheinend (von einem tatsächlichen Gesehen-Werden </w:t>
      </w:r>
    </w:p>
    <w:p w14:paraId="470E78CD" w14:textId="6D4782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11081">
        <w:rPr>
          <w:rFonts w:ascii="Arial" w:hAnsi="Arial" w:cs="Arial"/>
        </w:rPr>
        <w:t xml:space="preserve"> </w:t>
      </w:r>
      <w:r w:rsidR="00E11081" w:rsidRPr="00B104DB">
        <w:rPr>
          <w:rFonts w:ascii="Arial" w:hAnsi="Arial" w:cs="Arial"/>
        </w:rPr>
        <w:t>und nicht</w:t>
      </w:r>
      <w:r w:rsidR="00E110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r von einer "Vision").  1Kön 8:8 Apg 1:3</w:t>
      </w:r>
    </w:p>
    <w:p w14:paraId="113D1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93277E" w14:textId="597EB2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Alle anderen Stellen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mit 3700 verschlüsselt sind</w:t>
      </w:r>
      <w:r w:rsidR="0007039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gehören zu</w:t>
      </w:r>
    </w:p>
    <w:p w14:paraId="585F0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708: sehen</w:t>
      </w:r>
    </w:p>
    <w:p w14:paraId="50E66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B8D8F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8674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C55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9 hup-opiazo</w:t>
      </w:r>
    </w:p>
    <w:p w14:paraId="07DD4B06" w14:textId="04D414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0;  Vb. (2)</w:t>
      </w:r>
    </w:p>
    <w:p w14:paraId="4F93E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s Gesicht schlagen</w:t>
      </w:r>
    </w:p>
    <w:p w14:paraId="78107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EB1E6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845 aut-optes</w:t>
      </w:r>
    </w:p>
    <w:p w14:paraId="4DBB8D9C" w14:textId="4541F281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>Urspr. 3700; Subst.</w:t>
      </w:r>
      <w:r w:rsidR="00FE20AB">
        <w:rPr>
          <w:rFonts w:ascii="Arial" w:hAnsi="Arial" w:cs="Arial"/>
        </w:rPr>
        <w:t>Mask.</w:t>
      </w:r>
      <w:r w:rsidRPr="00622B43">
        <w:rPr>
          <w:rFonts w:ascii="Arial" w:hAnsi="Arial" w:cs="Arial"/>
        </w:rPr>
        <w:t xml:space="preserve"> (1)</w:t>
      </w:r>
    </w:p>
    <w:p w14:paraId="2F347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ugenzeuge</w:t>
      </w:r>
    </w:p>
    <w:p w14:paraId="0AD2D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F0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9 omma</w:t>
      </w:r>
    </w:p>
    <w:p w14:paraId="3D9ECF80" w14:textId="600566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Urspr. 370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08B3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horgan</w:t>
      </w:r>
    </w:p>
    <w:p w14:paraId="48286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FE0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1 optasia</w:t>
      </w:r>
    </w:p>
    <w:p w14:paraId="1982873C" w14:textId="41C7BE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70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8)</w:t>
      </w:r>
    </w:p>
    <w:p w14:paraId="3F8AB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icht</w:t>
      </w:r>
    </w:p>
    <w:p w14:paraId="47FB3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EB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9 en-opion</w:t>
      </w:r>
    </w:p>
    <w:p w14:paraId="72A40176" w14:textId="0B0EFA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0; Präp. (97)</w:t>
      </w:r>
    </w:p>
    <w:p w14:paraId="18D90D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gesichts</w:t>
      </w:r>
    </w:p>
    <w:p w14:paraId="59DBF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 den Augen von...</w:t>
      </w:r>
    </w:p>
    <w:p w14:paraId="67BC4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40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4 kat-enopion</w:t>
      </w:r>
    </w:p>
    <w:p w14:paraId="62A7A655" w14:textId="07622F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99;    Adv. (5)</w:t>
      </w:r>
    </w:p>
    <w:p w14:paraId="54A4F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Angesicht von ...</w:t>
      </w:r>
    </w:p>
    <w:p w14:paraId="57319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8C5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72 es-optron    </w:t>
      </w:r>
    </w:p>
    <w:p w14:paraId="148D5C90" w14:textId="28381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E24B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iegel</w:t>
      </w:r>
    </w:p>
    <w:p w14:paraId="30882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E3F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9 ep-opteuo</w:t>
      </w:r>
    </w:p>
    <w:p w14:paraId="528984D0" w14:textId="53E786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0;   Vb. (2)</w:t>
      </w:r>
    </w:p>
    <w:p w14:paraId="00B8F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achten</w:t>
      </w:r>
    </w:p>
    <w:p w14:paraId="537E3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AA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0 ep-optes</w:t>
      </w:r>
    </w:p>
    <w:p w14:paraId="027DE223" w14:textId="5CAFF0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258F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rachter</w:t>
      </w:r>
    </w:p>
    <w:p w14:paraId="1AD70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5451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4 kat-optrizomai</w:t>
      </w:r>
    </w:p>
    <w:p w14:paraId="07601E13" w14:textId="3B5587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0;    Vb. Med. (1)</w:t>
      </w:r>
    </w:p>
    <w:p w14:paraId="0D6E7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spiegeln</w:t>
      </w:r>
    </w:p>
    <w:p w14:paraId="61494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2A9E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9 met-opon</w:t>
      </w:r>
    </w:p>
    <w:p w14:paraId="5C3801ED" w14:textId="2284C2A1" w:rsidR="00F25705" w:rsidRPr="003667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</w:t>
      </w:r>
      <w:r w:rsidRPr="003667AD">
        <w:rPr>
          <w:rFonts w:ascii="Arial" w:hAnsi="Arial" w:cs="Arial"/>
        </w:rPr>
        <w:t>3700;   Subst.</w:t>
      </w:r>
      <w:r w:rsidR="005B3217" w:rsidRPr="003667AD">
        <w:rPr>
          <w:rFonts w:ascii="Arial" w:hAnsi="Arial" w:cs="Arial"/>
        </w:rPr>
        <w:t>Neut.</w:t>
      </w:r>
      <w:r w:rsidRPr="003667AD">
        <w:rPr>
          <w:rFonts w:ascii="Arial" w:hAnsi="Arial" w:cs="Arial"/>
        </w:rPr>
        <w:t xml:space="preserve"> (8)</w:t>
      </w:r>
    </w:p>
    <w:p w14:paraId="6BAECF51" w14:textId="77777777" w:rsidR="00F25705" w:rsidRPr="003667AD" w:rsidRDefault="00B104DB">
      <w:pPr>
        <w:pStyle w:val="VorformatierterText"/>
        <w:rPr>
          <w:rFonts w:ascii="Arial" w:hAnsi="Arial" w:cs="Arial"/>
        </w:rPr>
      </w:pPr>
      <w:r w:rsidRPr="003667AD">
        <w:rPr>
          <w:rFonts w:ascii="Arial" w:hAnsi="Arial" w:cs="Arial"/>
        </w:rPr>
        <w:t xml:space="preserve"> I.) d. Stirn</w:t>
      </w:r>
    </w:p>
    <w:p w14:paraId="2C5437AF" w14:textId="77777777" w:rsidR="00F25705" w:rsidRPr="003667AD" w:rsidRDefault="00B104DB">
      <w:pPr>
        <w:pStyle w:val="VorformatierterText"/>
        <w:rPr>
          <w:rFonts w:ascii="Arial" w:hAnsi="Arial" w:cs="Arial"/>
        </w:rPr>
      </w:pPr>
      <w:r w:rsidRPr="003667AD">
        <w:rPr>
          <w:rFonts w:ascii="Arial" w:hAnsi="Arial" w:cs="Arial"/>
        </w:rPr>
        <w:t xml:space="preserve"> </w:t>
      </w:r>
    </w:p>
    <w:p w14:paraId="35E905B9" w14:textId="77777777" w:rsidR="00F25705" w:rsidRPr="003667AD" w:rsidRDefault="00B104DB">
      <w:pPr>
        <w:pStyle w:val="VorformatierterText"/>
        <w:rPr>
          <w:rFonts w:ascii="Arial" w:hAnsi="Arial" w:cs="Arial"/>
        </w:rPr>
      </w:pPr>
      <w:r w:rsidRPr="003667AD">
        <w:rPr>
          <w:rFonts w:ascii="Arial" w:hAnsi="Arial" w:cs="Arial"/>
        </w:rPr>
        <w:t xml:space="preserve"> 3692 ope</w:t>
      </w:r>
    </w:p>
    <w:p w14:paraId="478D592E" w14:textId="09AC368A" w:rsidR="00F25705" w:rsidRPr="003667AD" w:rsidRDefault="00B104DB">
      <w:pPr>
        <w:pStyle w:val="VorformatierterText"/>
        <w:rPr>
          <w:rFonts w:ascii="Arial" w:hAnsi="Arial" w:cs="Arial"/>
          <w:lang w:val="en-US"/>
        </w:rPr>
      </w:pPr>
      <w:r w:rsidRPr="003667AD">
        <w:rPr>
          <w:rFonts w:ascii="Arial" w:hAnsi="Arial" w:cs="Arial"/>
        </w:rPr>
        <w:t xml:space="preserve"> </w:t>
      </w:r>
      <w:r w:rsidRPr="00FB27AF">
        <w:rPr>
          <w:rFonts w:ascii="Arial" w:hAnsi="Arial" w:cs="Arial"/>
        </w:rPr>
        <w:t xml:space="preserve">√ Urspr. </w:t>
      </w:r>
      <w:r w:rsidRPr="003667AD">
        <w:rPr>
          <w:rFonts w:ascii="Arial" w:hAnsi="Arial" w:cs="Arial"/>
          <w:lang w:val="en-US"/>
        </w:rPr>
        <w:t>3700;      Subst.</w:t>
      </w:r>
      <w:r w:rsidR="00440B06" w:rsidRPr="003667AD">
        <w:rPr>
          <w:rFonts w:ascii="Arial" w:hAnsi="Arial" w:cs="Arial"/>
          <w:lang w:val="en-US"/>
        </w:rPr>
        <w:t>Fem.</w:t>
      </w:r>
      <w:r w:rsidRPr="003667AD">
        <w:rPr>
          <w:rFonts w:ascii="Arial" w:hAnsi="Arial" w:cs="Arial"/>
          <w:lang w:val="en-US"/>
        </w:rPr>
        <w:t xml:space="preserve"> (2)</w:t>
      </w:r>
    </w:p>
    <w:p w14:paraId="14A324C9" w14:textId="77777777" w:rsidR="00F25705" w:rsidRPr="003667AD" w:rsidRDefault="00B104DB">
      <w:pPr>
        <w:pStyle w:val="VorformatierterText"/>
        <w:rPr>
          <w:rFonts w:ascii="Arial" w:hAnsi="Arial" w:cs="Arial"/>
          <w:lang w:val="en-US"/>
        </w:rPr>
      </w:pPr>
      <w:r w:rsidRPr="003667AD">
        <w:rPr>
          <w:rFonts w:ascii="Arial" w:hAnsi="Arial" w:cs="Arial"/>
          <w:lang w:val="en-US"/>
        </w:rPr>
        <w:t xml:space="preserve"> I.) d. Loch</w:t>
      </w:r>
    </w:p>
    <w:p w14:paraId="51C6FC26" w14:textId="77777777" w:rsidR="00F25705" w:rsidRPr="003667AD" w:rsidRDefault="00B104DB">
      <w:pPr>
        <w:pStyle w:val="VorformatierterText"/>
        <w:rPr>
          <w:rFonts w:ascii="Arial" w:hAnsi="Arial" w:cs="Arial"/>
          <w:lang w:val="en-US"/>
        </w:rPr>
      </w:pPr>
      <w:r w:rsidRPr="003667AD">
        <w:rPr>
          <w:rFonts w:ascii="Arial" w:hAnsi="Arial" w:cs="Arial"/>
          <w:lang w:val="en-US"/>
        </w:rPr>
        <w:t xml:space="preserve">   </w:t>
      </w:r>
    </w:p>
    <w:p w14:paraId="59C4226F" w14:textId="77777777" w:rsidR="00F25705" w:rsidRPr="003667AD" w:rsidRDefault="00B104DB">
      <w:pPr>
        <w:pStyle w:val="VorformatierterText"/>
        <w:rPr>
          <w:rFonts w:ascii="Arial" w:hAnsi="Arial" w:cs="Arial"/>
          <w:lang w:val="en-US"/>
        </w:rPr>
      </w:pPr>
      <w:r w:rsidRPr="003667AD">
        <w:rPr>
          <w:rFonts w:ascii="Arial" w:hAnsi="Arial" w:cs="Arial"/>
          <w:lang w:val="en-US"/>
        </w:rPr>
        <w:t xml:space="preserve"> 3799 opsis</w:t>
      </w:r>
    </w:p>
    <w:p w14:paraId="5469D3FD" w14:textId="705759FF" w:rsidR="00F25705" w:rsidRPr="004B1E94" w:rsidRDefault="00B104DB">
      <w:pPr>
        <w:pStyle w:val="VorformatierterText"/>
        <w:rPr>
          <w:rFonts w:ascii="Arial" w:hAnsi="Arial" w:cs="Arial"/>
        </w:rPr>
      </w:pPr>
      <w:r w:rsidRPr="003667AD">
        <w:rPr>
          <w:rFonts w:ascii="Arial" w:hAnsi="Arial" w:cs="Arial"/>
          <w:lang w:val="en-US"/>
        </w:rPr>
        <w:t xml:space="preserve"> </w:t>
      </w:r>
      <w:r w:rsidRPr="00FB27AF">
        <w:rPr>
          <w:rFonts w:ascii="Arial" w:hAnsi="Arial" w:cs="Arial"/>
        </w:rPr>
        <w:t xml:space="preserve">√ Urspr. </w:t>
      </w:r>
      <w:r w:rsidRPr="004B1E94">
        <w:rPr>
          <w:rFonts w:ascii="Arial" w:hAnsi="Arial" w:cs="Arial"/>
        </w:rPr>
        <w:t>3700;  Subst.</w:t>
      </w:r>
      <w:r w:rsidR="00440B06" w:rsidRPr="004B1E94">
        <w:rPr>
          <w:rFonts w:ascii="Arial" w:hAnsi="Arial" w:cs="Arial"/>
        </w:rPr>
        <w:t>Fem.</w:t>
      </w:r>
      <w:r w:rsidRPr="004B1E94">
        <w:rPr>
          <w:rFonts w:ascii="Arial" w:hAnsi="Arial" w:cs="Arial"/>
        </w:rPr>
        <w:t xml:space="preserve"> (3)</w:t>
      </w:r>
    </w:p>
    <w:p w14:paraId="7AF67E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B1E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ussehen</w:t>
      </w:r>
    </w:p>
    <w:p w14:paraId="5D66B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882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3 pros-opon</w:t>
      </w:r>
    </w:p>
    <w:p w14:paraId="29EEA74A" w14:textId="4F9932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00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6)</w:t>
      </w:r>
    </w:p>
    <w:p w14:paraId="43947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sicht</w:t>
      </w:r>
    </w:p>
    <w:p w14:paraId="32A34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EF1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9 skuthr-opos </w:t>
      </w:r>
    </w:p>
    <w:p w14:paraId="1961DCB4" w14:textId="3B5E56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κυζομαι (zürn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0;  Adj. (2)</w:t>
      </w:r>
    </w:p>
    <w:p w14:paraId="5A5CA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ürrisch dreinsehend</w:t>
      </w:r>
    </w:p>
    <w:p w14:paraId="3074E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63C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1 prosopo-leptes</w:t>
      </w:r>
    </w:p>
    <w:p w14:paraId="60117F7E" w14:textId="119733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A54F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 Ansehen Rücksicht nehmende</w:t>
      </w:r>
    </w:p>
    <w:p w14:paraId="47B01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E0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0 prosopolepteo </w:t>
      </w:r>
    </w:p>
    <w:p w14:paraId="2A7C4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1;    Vb. (1)</w:t>
      </w:r>
    </w:p>
    <w:p w14:paraId="7DDE2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Ansehen d. Person Rücksicht nehmen</w:t>
      </w:r>
    </w:p>
    <w:p w14:paraId="4F63A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7DF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2 prosopolepsia</w:t>
      </w:r>
    </w:p>
    <w:p w14:paraId="48290E5E" w14:textId="2E40D2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1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6A190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sehen d. Person</w:t>
      </w:r>
    </w:p>
    <w:p w14:paraId="5E71B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512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8 a-prosopoleptos </w:t>
      </w:r>
    </w:p>
    <w:p w14:paraId="606E7B17" w14:textId="1C41AE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  Adv. (1)</w:t>
      </w:r>
    </w:p>
    <w:p w14:paraId="0974F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Rücksichtnahme auf d. Ansehen d. Person</w:t>
      </w:r>
    </w:p>
    <w:p w14:paraId="68373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9C9C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6 eu-prosopeo </w:t>
      </w:r>
    </w:p>
    <w:p w14:paraId="3C0DDA79" w14:textId="4DC80E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83;   Vb. (1)</w:t>
      </w:r>
    </w:p>
    <w:p w14:paraId="7A831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druck machen</w:t>
      </w:r>
    </w:p>
    <w:p w14:paraId="12B21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13B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8 oph-thalmos  </w:t>
      </w:r>
    </w:p>
    <w:p w14:paraId="4D222DE4" w14:textId="38C89A8C" w:rsidR="00F25705" w:rsidRPr="00AA4CB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37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θαλμος;  </w:t>
      </w:r>
      <w:r w:rsidRPr="00AA4CBC">
        <w:rPr>
          <w:rFonts w:ascii="Arial" w:hAnsi="Arial" w:cs="Arial"/>
          <w:lang w:val="en-US"/>
        </w:rPr>
        <w:t>Subst.</w:t>
      </w:r>
      <w:r w:rsidR="00FE20AB">
        <w:rPr>
          <w:rFonts w:ascii="Arial" w:hAnsi="Arial" w:cs="Arial"/>
          <w:lang w:val="en-US"/>
        </w:rPr>
        <w:t>Mask.</w:t>
      </w:r>
      <w:r w:rsidRPr="00AA4CBC">
        <w:rPr>
          <w:rFonts w:ascii="Arial" w:hAnsi="Arial" w:cs="Arial"/>
          <w:lang w:val="en-US"/>
        </w:rPr>
        <w:t xml:space="preserve"> (102)</w:t>
      </w:r>
    </w:p>
    <w:p w14:paraId="334773FF" w14:textId="77777777" w:rsidR="00F25705" w:rsidRPr="00AA4CBC" w:rsidRDefault="00B104DB">
      <w:pPr>
        <w:pStyle w:val="VorformatierterText"/>
        <w:rPr>
          <w:rFonts w:ascii="Arial" w:hAnsi="Arial" w:cs="Arial"/>
          <w:lang w:val="en-US"/>
        </w:rPr>
      </w:pPr>
      <w:r w:rsidRPr="00AA4CBC">
        <w:rPr>
          <w:rFonts w:ascii="Arial" w:hAnsi="Arial" w:cs="Arial"/>
          <w:lang w:val="en-US"/>
        </w:rPr>
        <w:t xml:space="preserve"> I.) d. Auge</w:t>
      </w:r>
    </w:p>
    <w:p w14:paraId="5739D441" w14:textId="77777777" w:rsidR="00F25705" w:rsidRPr="00AA4CBC" w:rsidRDefault="00B104DB">
      <w:pPr>
        <w:pStyle w:val="VorformatierterText"/>
        <w:rPr>
          <w:rFonts w:ascii="Arial" w:hAnsi="Arial" w:cs="Arial"/>
          <w:lang w:val="en-US"/>
        </w:rPr>
      </w:pPr>
      <w:r w:rsidRPr="00AA4CBC">
        <w:rPr>
          <w:rFonts w:ascii="Arial" w:hAnsi="Arial" w:cs="Arial"/>
          <w:lang w:val="en-US"/>
        </w:rPr>
        <w:t xml:space="preserve">  </w:t>
      </w:r>
    </w:p>
    <w:p w14:paraId="60909A8D" w14:textId="77777777" w:rsidR="00F25705" w:rsidRPr="00AA4CBC" w:rsidRDefault="00B104DB">
      <w:pPr>
        <w:pStyle w:val="VorformatierterText"/>
        <w:rPr>
          <w:rFonts w:ascii="Arial" w:hAnsi="Arial" w:cs="Arial"/>
          <w:lang w:val="en-US"/>
        </w:rPr>
      </w:pPr>
      <w:r w:rsidRPr="00AA4CBC">
        <w:rPr>
          <w:rFonts w:ascii="Arial" w:hAnsi="Arial" w:cs="Arial"/>
          <w:lang w:val="en-US"/>
        </w:rPr>
        <w:t xml:space="preserve"> 3787 ophthalmo-douleia</w:t>
      </w:r>
    </w:p>
    <w:p w14:paraId="2686045E" w14:textId="1E9029B0" w:rsidR="00F25705" w:rsidRPr="00FB27AF" w:rsidRDefault="00B104DB">
      <w:pPr>
        <w:pStyle w:val="VorformatierterText"/>
        <w:rPr>
          <w:rFonts w:ascii="Arial" w:hAnsi="Arial" w:cs="Arial"/>
        </w:rPr>
      </w:pPr>
      <w:r w:rsidRPr="00AA4CBC">
        <w:rPr>
          <w:rFonts w:ascii="Arial" w:hAnsi="Arial" w:cs="Arial"/>
          <w:lang w:val="en-US"/>
        </w:rPr>
        <w:t xml:space="preserve"> </w:t>
      </w:r>
      <w:r w:rsidRPr="00FB27AF">
        <w:rPr>
          <w:rFonts w:ascii="Arial" w:hAnsi="Arial" w:cs="Arial"/>
        </w:rPr>
        <w:t>√ 3788</w:t>
      </w:r>
      <w:r w:rsidR="005E097F" w:rsidRPr="00FB27AF">
        <w:rPr>
          <w:rFonts w:ascii="Arial" w:hAnsi="Arial" w:cs="Arial"/>
        </w:rPr>
        <w:t xml:space="preserve"> und </w:t>
      </w:r>
      <w:r w:rsidRPr="00FB27AF">
        <w:rPr>
          <w:rFonts w:ascii="Arial" w:hAnsi="Arial" w:cs="Arial"/>
        </w:rPr>
        <w:t>1397;     Subst.</w:t>
      </w:r>
      <w:r w:rsidR="00440B06" w:rsidRPr="00FB27AF">
        <w:rPr>
          <w:rFonts w:ascii="Arial" w:hAnsi="Arial" w:cs="Arial"/>
        </w:rPr>
        <w:t>Fem.</w:t>
      </w:r>
      <w:r w:rsidRPr="00FB27AF">
        <w:rPr>
          <w:rFonts w:ascii="Arial" w:hAnsi="Arial" w:cs="Arial"/>
        </w:rPr>
        <w:t xml:space="preserve"> (2)</w:t>
      </w:r>
    </w:p>
    <w:p w14:paraId="7E624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B27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ugensklaverei</w:t>
      </w:r>
    </w:p>
    <w:p w14:paraId="1B7B2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E4C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 ant-ophthalmeo    </w:t>
      </w:r>
    </w:p>
    <w:p w14:paraId="2D71EC85" w14:textId="5CF7EC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8;   Vb. (1)</w:t>
      </w:r>
    </w:p>
    <w:p w14:paraId="068B7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ug ... entgegenwenden</w:t>
      </w:r>
    </w:p>
    <w:p w14:paraId="2F099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1FA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2 mon-ophthalmos</w:t>
      </w:r>
    </w:p>
    <w:p w14:paraId="1BB5869D" w14:textId="6F5B2D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4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8;     Adj. (2)</w:t>
      </w:r>
    </w:p>
    <w:p w14:paraId="1DF9F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äugig</w:t>
      </w:r>
    </w:p>
    <w:p w14:paraId="1A78D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8D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71 kon-ops</w:t>
      </w:r>
    </w:p>
    <w:p w14:paraId="068D3688" w14:textId="113F11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ωνος (Fichte; Kege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271B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(Stech)Mücke</w:t>
      </w:r>
    </w:p>
    <w:p w14:paraId="0F8F1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1</w:t>
      </w:r>
    </w:p>
    <w:p w14:paraId="7EBCD7F9" w14:textId="0D90D9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1 optasia                                  </w:t>
      </w:r>
    </w:p>
    <w:p w14:paraId="2DB67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112C2" w14:textId="4C16CF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0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EC9708C" w14:textId="08E372E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kt d. Sich-sehen-lassens.</w:t>
      </w:r>
    </w:p>
    <w:p w14:paraId="18BB138F" w14:textId="2897D467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11, 3705; 3706</w:t>
      </w:r>
    </w:p>
    <w:p w14:paraId="00EF7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9D6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ision</w:t>
      </w:r>
    </w:p>
    <w:p w14:paraId="775AB391" w14:textId="141730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cheinung im Wachzustan</w:t>
      </w:r>
      <w:r w:rsidR="00B84AC3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 xml:space="preserve"> oder d. Traumgesicht im Schlaf.</w:t>
      </w:r>
    </w:p>
    <w:p w14:paraId="6DA7C207" w14:textId="7E46B5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F05C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9:23 10:1,7,8,16 Lk 1:22 24:23 Apg 26:19 2Kor 12:1</w:t>
      </w:r>
    </w:p>
    <w:p w14:paraId="57CB6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2</w:t>
      </w:r>
    </w:p>
    <w:p w14:paraId="311D9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2 optos</w:t>
      </w:r>
    </w:p>
    <w:p w14:paraId="5740B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BF8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k- (reifen, kochen);    Adj. (1)</w:t>
      </w:r>
    </w:p>
    <w:p w14:paraId="16B35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D16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raten</w:t>
      </w:r>
    </w:p>
    <w:p w14:paraId="70A1E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östet; (über d. Feuer) gebacken, gebraten.  Ex 12:8,9 Lk 24:42</w:t>
      </w:r>
    </w:p>
    <w:p w14:paraId="0D38C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3</w:t>
      </w:r>
    </w:p>
    <w:p w14:paraId="55B4C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3 op-ora</w:t>
      </w:r>
    </w:p>
    <w:p w14:paraId="12B4A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22DE1" w14:textId="7493F4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σαρα (gotisch: Ernte), (w. späte-Ernte[zeit]);</w:t>
      </w:r>
    </w:p>
    <w:p w14:paraId="1826D779" w14:textId="5123C2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250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nde d. Erntezeit (Juli - September); d. Spätsommer,</w:t>
      </w:r>
    </w:p>
    <w:p w14:paraId="17DA8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rühherbst (d. Jahr wurde in 7 Saisonen eingeteilt!).</w:t>
      </w:r>
    </w:p>
    <w:p w14:paraId="352B8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r 48:32 40:10,12</w:t>
      </w:r>
    </w:p>
    <w:p w14:paraId="62C4D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632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st</w:t>
      </w:r>
    </w:p>
    <w:p w14:paraId="5B70C950" w14:textId="77777777" w:rsidR="00F25705" w:rsidRPr="001C62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fen (Baum)Früchte, allg.: d. Ertrag d. Ernte.  </w:t>
      </w:r>
      <w:r w:rsidRPr="001C624A">
        <w:rPr>
          <w:rFonts w:ascii="Arial" w:hAnsi="Arial" w:cs="Arial"/>
        </w:rPr>
        <w:t>Offb 18:14</w:t>
      </w:r>
    </w:p>
    <w:p w14:paraId="10E7D829" w14:textId="77777777" w:rsidR="00F25705" w:rsidRPr="001C624A" w:rsidRDefault="00B104DB">
      <w:pPr>
        <w:pStyle w:val="VorformatierterText"/>
        <w:rPr>
          <w:rFonts w:ascii="Arial" w:hAnsi="Arial" w:cs="Arial"/>
        </w:rPr>
      </w:pPr>
      <w:r w:rsidRPr="001C624A">
        <w:rPr>
          <w:rFonts w:ascii="Arial" w:hAnsi="Arial" w:cs="Arial"/>
        </w:rPr>
        <w:t>0003704</w:t>
      </w:r>
    </w:p>
    <w:p w14:paraId="295C450F" w14:textId="02ED8217" w:rsidR="00F25705" w:rsidRPr="001C624A" w:rsidRDefault="00B104DB">
      <w:pPr>
        <w:pStyle w:val="VorformatierterText"/>
        <w:rPr>
          <w:rFonts w:ascii="Arial" w:hAnsi="Arial" w:cs="Arial"/>
        </w:rPr>
      </w:pPr>
      <w:r w:rsidRPr="001C624A">
        <w:rPr>
          <w:rFonts w:ascii="Arial" w:hAnsi="Arial" w:cs="Arial"/>
        </w:rPr>
        <w:t xml:space="preserve"> 3704 hopos                                                           </w:t>
      </w:r>
    </w:p>
    <w:p w14:paraId="53D211B6" w14:textId="77777777" w:rsidR="00F25705" w:rsidRPr="001C624A" w:rsidRDefault="00B104DB">
      <w:pPr>
        <w:pStyle w:val="VorformatierterText"/>
        <w:rPr>
          <w:rFonts w:ascii="Arial" w:hAnsi="Arial" w:cs="Arial"/>
        </w:rPr>
      </w:pPr>
      <w:r w:rsidRPr="001C624A">
        <w:rPr>
          <w:rFonts w:ascii="Arial" w:hAnsi="Arial" w:cs="Arial"/>
        </w:rPr>
        <w:t xml:space="preserve"> </w:t>
      </w:r>
    </w:p>
    <w:p w14:paraId="3CFE54F9" w14:textId="6CA46E11" w:rsidR="00F25705" w:rsidRDefault="00B104DB">
      <w:pPr>
        <w:pStyle w:val="VorformatierterText"/>
        <w:rPr>
          <w:rFonts w:ascii="Arial" w:hAnsi="Arial" w:cs="Arial"/>
        </w:rPr>
      </w:pPr>
      <w:r w:rsidRPr="001C624A">
        <w:rPr>
          <w:rFonts w:ascii="Arial" w:hAnsi="Arial" w:cs="Arial"/>
        </w:rPr>
        <w:t xml:space="preserve"> √ 3739</w:t>
      </w:r>
      <w:r w:rsidR="005E097F" w:rsidRPr="001C624A">
        <w:rPr>
          <w:rFonts w:ascii="Arial" w:hAnsi="Arial" w:cs="Arial"/>
        </w:rPr>
        <w:t xml:space="preserve"> und </w:t>
      </w:r>
      <w:r w:rsidRPr="001C624A">
        <w:rPr>
          <w:rFonts w:ascii="Arial" w:hAnsi="Arial" w:cs="Arial"/>
        </w:rPr>
        <w:t xml:space="preserve">4459      Part. </w:t>
      </w:r>
      <w:r w:rsidRPr="00B104DB">
        <w:rPr>
          <w:rFonts w:ascii="Arial" w:hAnsi="Arial" w:cs="Arial"/>
        </w:rPr>
        <w:t>(53)</w:t>
      </w:r>
    </w:p>
    <w:p w14:paraId="7B1F677A" w14:textId="46661742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1C624A">
        <w:rPr>
          <w:rFonts w:ascii="Arial" w:hAnsi="Arial" w:cs="Arial"/>
        </w:rPr>
        <w:t xml:space="preserve"> 2443</w:t>
      </w:r>
    </w:p>
    <w:p w14:paraId="040EB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91C8A" w14:textId="2B6E7B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</w:t>
      </w:r>
      <w:r w:rsidR="00853D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s</w:t>
      </w:r>
    </w:p>
    <w:p w14:paraId="29CF4312" w14:textId="31868A56" w:rsidR="00853D1B" w:rsidRDefault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5865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ls Bindewort: final (zur Angabe d. Zwecks)</w:t>
      </w:r>
      <w:r w:rsidR="0071682E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 </w:t>
      </w:r>
    </w:p>
    <w:p w14:paraId="7E18AA14" w14:textId="335F93CE" w:rsidR="00EA0682" w:rsidRDefault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damit; um zu...;</w:t>
      </w:r>
    </w:p>
    <w:p w14:paraId="1341BA34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5:45 Röm 9:17 1Kor 1:29 Gal 1:4 2Thes 1:11 uva.</w:t>
      </w:r>
    </w:p>
    <w:p w14:paraId="5B9116F5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ch Zeitwörtern d. Bittens, Forderns, usw.: dass...;</w:t>
      </w:r>
    </w:p>
    <w:p w14:paraId="682AAC70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9:38 ua.</w:t>
      </w:r>
    </w:p>
    <w:p w14:paraId="48263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818F47" w14:textId="48807C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in der Art wie</w:t>
      </w:r>
    </w:p>
    <w:p w14:paraId="116285EA" w14:textId="7684D2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53D1B" w:rsidRPr="00B104DB">
        <w:rPr>
          <w:rFonts w:ascii="Arial" w:hAnsi="Arial" w:cs="Arial"/>
        </w:rPr>
        <w:t xml:space="preserve">adverbiell: </w:t>
      </w:r>
      <w:r w:rsidRPr="00B104DB">
        <w:rPr>
          <w:rFonts w:ascii="Arial" w:hAnsi="Arial" w:cs="Arial"/>
        </w:rPr>
        <w:t>wie...; auf welche Art und Weise...;  Lk 24:20</w:t>
      </w:r>
    </w:p>
    <w:p w14:paraId="0BB82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705</w:t>
      </w:r>
    </w:p>
    <w:p w14:paraId="3244EEE4" w14:textId="22775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5 horama                          </w:t>
      </w:r>
    </w:p>
    <w:p w14:paraId="198D6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EADF4" w14:textId="57508D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3708 (w. d. Gesehen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48585CBF" w14:textId="1F01EE39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611, 3701, 3706</w:t>
      </w:r>
    </w:p>
    <w:p w14:paraId="48644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891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hene</w:t>
      </w:r>
    </w:p>
    <w:p w14:paraId="2B3DF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im Schlaf oder im Wachzustand gesehen wird: d. Gesicht.</w:t>
      </w:r>
    </w:p>
    <w:p w14:paraId="046CE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5:1 Ex 3:3 Dan 7:1 Mt 17:9 Apg 7:31 9:10,12 10:3 18:9 ua.</w:t>
      </w:r>
    </w:p>
    <w:p w14:paraId="60B94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6</w:t>
      </w:r>
    </w:p>
    <w:p w14:paraId="3DEFCD80" w14:textId="7D61F2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6 horasis                             </w:t>
      </w:r>
    </w:p>
    <w:p w14:paraId="33AB8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B5F30" w14:textId="4A4F0F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70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A3F93F9" w14:textId="31A74AD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kt d. Sehens; d. Gesichtssinn; Pl.: d. Augen.</w:t>
      </w:r>
    </w:p>
    <w:p w14:paraId="79EFB15C" w14:textId="72D9E27B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611, 3701, 3705</w:t>
      </w:r>
    </w:p>
    <w:p w14:paraId="041C8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A61D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sehen</w:t>
      </w:r>
    </w:p>
    <w:p w14:paraId="03BF4A6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cheinung, d. Aussehen, d. sichtbare Form.</w:t>
      </w:r>
    </w:p>
    <w:p w14:paraId="5C95F7B4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1:5 Offb 4:3</w:t>
      </w:r>
    </w:p>
    <w:p w14:paraId="004CAD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ADA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sicht</w:t>
      </w:r>
    </w:p>
    <w:p w14:paraId="59361863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man in einer Vision schaut: d. Geschaute;</w:t>
      </w:r>
    </w:p>
    <w:p w14:paraId="0B526E15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ision. Syn.: 3705</w:t>
      </w:r>
      <w:r>
        <w:rPr>
          <w:rFonts w:ascii="Arial" w:hAnsi="Arial" w:cs="Arial"/>
        </w:rPr>
        <w:t>.</w:t>
      </w:r>
    </w:p>
    <w:p w14:paraId="7455D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24:4 Joel 3:1 Sach 10:2 Apg 2:17 Offb 9:17</w:t>
      </w:r>
    </w:p>
    <w:p w14:paraId="1C66F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7</w:t>
      </w:r>
    </w:p>
    <w:p w14:paraId="36750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7 horatos</w:t>
      </w:r>
    </w:p>
    <w:p w14:paraId="43163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8EC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ektiv von 3708;   Adj. (1)</w:t>
      </w:r>
    </w:p>
    <w:p w14:paraId="6DF89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22F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tbar</w:t>
      </w:r>
    </w:p>
    <w:p w14:paraId="59067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sehen, offen anzuschauen.  Kol 1:16</w:t>
      </w:r>
    </w:p>
    <w:p w14:paraId="68C31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8</w:t>
      </w:r>
    </w:p>
    <w:p w14:paraId="1EB45D52" w14:textId="62336C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8 horao                                  </w:t>
      </w:r>
    </w:p>
    <w:p w14:paraId="086CE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827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ρα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ο aus d. W. ver- (sich in Acht nehmen, aufmerksam</w:t>
      </w:r>
    </w:p>
    <w:p w14:paraId="2CEAB450" w14:textId="741151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, auf d. Hut sein; lat.: etw. ängstlich beobacht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ehen).</w:t>
      </w:r>
    </w:p>
    <w:p w14:paraId="43142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ont mehr den durativen Aspekt d. Sehens, daher werden die</w:t>
      </w:r>
    </w:p>
    <w:p w14:paraId="77F9BA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oristformen stattdessen von ειδος 1492 gebildet!     Vb. (449)</w:t>
      </w:r>
    </w:p>
    <w:p w14:paraId="42768259" w14:textId="687A05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r Augen hab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anschauen; nach etw. oder jmdm.</w:t>
      </w:r>
    </w:p>
    <w:p w14:paraId="577362FA" w14:textId="69C815D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hen, sorgen für...; jmdn. besuchen.</w:t>
      </w:r>
    </w:p>
    <w:p w14:paraId="3BFAA981" w14:textId="45FFC80A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00A8F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1A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en</w:t>
      </w:r>
    </w:p>
    <w:p w14:paraId="0C069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 Wahrnehmung </w:t>
      </w:r>
      <w:r w:rsidR="0028765B">
        <w:rPr>
          <w:rFonts w:ascii="Arial" w:hAnsi="Arial" w:cs="Arial"/>
        </w:rPr>
        <w:t>im Allgemeinen</w:t>
      </w:r>
      <w:r w:rsidRPr="00B104DB">
        <w:rPr>
          <w:rFonts w:ascii="Arial" w:hAnsi="Arial" w:cs="Arial"/>
        </w:rPr>
        <w:t xml:space="preserve"> (als das Resultat des</w:t>
      </w:r>
    </w:p>
    <w:p w14:paraId="7474F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hvermögens), wobei das Hauptgewicht auf dem geistigen</w:t>
      </w:r>
    </w:p>
    <w:p w14:paraId="46772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fassen des Gesehenen liegt, - im Gegensatz zu βλεπω (Strong</w:t>
      </w:r>
    </w:p>
    <w:p w14:paraId="63CBC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r. 991), welches mehr das physische Sehen meint und dann einen</w:t>
      </w:r>
    </w:p>
    <w:p w14:paraId="1C32D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ein äußerlichen Sinn hat.</w:t>
      </w:r>
    </w:p>
    <w:p w14:paraId="666D0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</w:t>
      </w:r>
    </w:p>
    <w:p w14:paraId="007ED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tw. sinnlich wahrnehmen: mit d. Augen etw. sehen.</w:t>
      </w:r>
    </w:p>
    <w:p w14:paraId="1E1BD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Mt 28:7 Lk 21:27 Joh 1:18 11:40 19:35 Heb 12:14 13:23 uva.</w:t>
      </w:r>
    </w:p>
    <w:p w14:paraId="2C573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tw. mit d. Verstand "sehen": etw. erkennen, wissen, einsehen;</w:t>
      </w:r>
    </w:p>
    <w:p w14:paraId="28F59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urch Erfahrung mit etw. bekannt werden: etw. erfahren, erleben,</w:t>
      </w:r>
    </w:p>
    <w:p w14:paraId="71926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kennenlernen.  Jes 40:5 Lk 2:26 3:6 17:22 Joh 1:50 3:36 ua.</w:t>
      </w:r>
    </w:p>
    <w:p w14:paraId="17906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übertr.: etw. geistig wahrnehmen, erblicken, anschauen, bemerken.</w:t>
      </w:r>
    </w:p>
    <w:p w14:paraId="19FDE8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Jes 52:15 Apg 8:23 Röm 15:21 Heb 2:8 Jak 2:24 1Joh 3:6 3Joh 1:11</w:t>
      </w:r>
    </w:p>
    <w:p w14:paraId="3CDF8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d) Pass.: gesehen werden, sich sehen lassen, sich zeigen, erscheinen,</w:t>
      </w:r>
    </w:p>
    <w:p w14:paraId="67948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tbar werden.  Gen 12:7 Lk 1:11 1Kor 15:5 Heb 9:28 Offb 11:19 ua.</w:t>
      </w:r>
    </w:p>
    <w:p w14:paraId="48E72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</w:t>
      </w:r>
    </w:p>
    <w:p w14:paraId="66085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zu jmdm. hinsehen bzw. hinschauen.  Joh 19:37</w:t>
      </w:r>
    </w:p>
    <w:p w14:paraId="68E62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Imp.: sieh zu!</w:t>
      </w:r>
      <w:r w:rsidR="00EA0682">
        <w:rPr>
          <w:rFonts w:ascii="Arial" w:hAnsi="Arial" w:cs="Arial"/>
        </w:rPr>
        <w:t xml:space="preserve"> -</w:t>
      </w:r>
      <w:r w:rsidRPr="00B104DB">
        <w:rPr>
          <w:rFonts w:ascii="Arial" w:hAnsi="Arial" w:cs="Arial"/>
        </w:rPr>
        <w:t xml:space="preserve"> vor Verboten mit μη:  sich hüten vor...; zusehen,</w:t>
      </w:r>
    </w:p>
    <w:p w14:paraId="6000C5C8" w14:textId="77777777" w:rsidR="00EA068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dass...;  Ex 25:40 Mt 8:4 27:4 Lk 12:15 1Thes 5:15 Heb 8:5</w:t>
      </w:r>
    </w:p>
    <w:p w14:paraId="18B06E10" w14:textId="77777777" w:rsidR="00F25705" w:rsidRPr="00622B43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622B43">
        <w:rPr>
          <w:rFonts w:ascii="Arial" w:hAnsi="Arial" w:cs="Arial"/>
        </w:rPr>
        <w:t>Offb 19:10 22:9 ua.</w:t>
      </w:r>
    </w:p>
    <w:p w14:paraId="437B1E93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6550C12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60F9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544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9 kath-orao</w:t>
      </w:r>
    </w:p>
    <w:p w14:paraId="015E2F64" w14:textId="3D114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;    Vb. (1)</w:t>
      </w:r>
    </w:p>
    <w:p w14:paraId="154CC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s sehen</w:t>
      </w:r>
    </w:p>
    <w:p w14:paraId="3D41A5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848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8 pro-orao</w:t>
      </w:r>
    </w:p>
    <w:p w14:paraId="691C7D1B" w14:textId="46B554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;    Vb. (2)</w:t>
      </w:r>
    </w:p>
    <w:p w14:paraId="04F87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sehen</w:t>
      </w:r>
    </w:p>
    <w:p w14:paraId="4A464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A1B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2 aph-orao</w:t>
      </w:r>
    </w:p>
    <w:p w14:paraId="292F955C" w14:textId="7FC12C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;     Vb. (2)</w:t>
      </w:r>
    </w:p>
    <w:p w14:paraId="2181C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egsehen</w:t>
      </w:r>
    </w:p>
    <w:p w14:paraId="09F71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überblicken </w:t>
      </w:r>
    </w:p>
    <w:p w14:paraId="66CCD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96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5 horama    </w:t>
      </w:r>
    </w:p>
    <w:p w14:paraId="4F019297" w14:textId="6C2293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08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0A617E08" w14:textId="340F5F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</w:t>
      </w:r>
      <w:r w:rsidR="00BE6BED">
        <w:rPr>
          <w:rFonts w:ascii="Arial" w:hAnsi="Arial" w:cs="Arial"/>
        </w:rPr>
        <w:t>ehene</w:t>
      </w:r>
      <w:r w:rsidRPr="00B104DB">
        <w:rPr>
          <w:rFonts w:ascii="Arial" w:hAnsi="Arial" w:cs="Arial"/>
        </w:rPr>
        <w:t xml:space="preserve"> </w:t>
      </w:r>
    </w:p>
    <w:p w14:paraId="592C9D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B05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6 horasis    </w:t>
      </w:r>
    </w:p>
    <w:p w14:paraId="4AEE0108" w14:textId="510BE5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08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7AA6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sehen</w:t>
      </w:r>
    </w:p>
    <w:p w14:paraId="4E854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6CC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7 horatos    </w:t>
      </w:r>
    </w:p>
    <w:p w14:paraId="0E6FD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08;    Adj. (1)</w:t>
      </w:r>
    </w:p>
    <w:p w14:paraId="74EB8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tbar</w:t>
      </w:r>
    </w:p>
    <w:p w14:paraId="0A41B9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6DB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 a-oratos    </w:t>
      </w:r>
    </w:p>
    <w:p w14:paraId="0AE071B7" w14:textId="1EE5B9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7;     Adj. (5)</w:t>
      </w:r>
    </w:p>
    <w:p w14:paraId="5F772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chtbar</w:t>
      </w:r>
    </w:p>
    <w:p w14:paraId="7A2703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AFB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2 phroureo    </w:t>
      </w:r>
    </w:p>
    <w:p w14:paraId="002346E6" w14:textId="4BCDA7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;  Vb. (4)</w:t>
      </w:r>
    </w:p>
    <w:p w14:paraId="64638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achen</w:t>
      </w:r>
    </w:p>
    <w:p w14:paraId="5A4C0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09</w:t>
      </w:r>
    </w:p>
    <w:p w14:paraId="328BDC9D" w14:textId="700A28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9 orge                                          </w:t>
      </w:r>
    </w:p>
    <w:p w14:paraId="3A9B5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A35FE" w14:textId="174AAE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Nahrung, Saft, Kraft(fülle); Trieb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6)</w:t>
      </w:r>
    </w:p>
    <w:p w14:paraId="63E63D18" w14:textId="50C3623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Bestrafung welche durch d. Magistrate ausgeführt wurde.</w:t>
      </w:r>
    </w:p>
    <w:p w14:paraId="729B0D6D" w14:textId="16F2DA84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3</w:t>
      </w:r>
    </w:p>
    <w:p w14:paraId="12C2A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9F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orn</w:t>
      </w:r>
    </w:p>
    <w:p w14:paraId="06135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ist mehr ein gewohnheitsmäßiger und anhaltender Gemütszustand,</w:t>
      </w:r>
    </w:p>
    <w:p w14:paraId="53F32387" w14:textId="77777777" w:rsidR="008E16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lcher auch den Gedanken an Rache beinhaltet. Der innere Zorn</w:t>
      </w:r>
      <w:r w:rsidR="008E165F">
        <w:rPr>
          <w:rFonts w:ascii="Arial" w:hAnsi="Arial" w:cs="Arial"/>
        </w:rPr>
        <w:t xml:space="preserve">, </w:t>
      </w:r>
    </w:p>
    <w:p w14:paraId="596D5D57" w14:textId="77777777" w:rsidR="008E165F" w:rsidRDefault="008E16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bei dem das Gemüt gewöhnlich ruhiger bleibt. </w:t>
      </w:r>
      <w:r w:rsidR="00B104DB"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>er aktiv sich gegen</w:t>
      </w:r>
    </w:p>
    <w:p w14:paraId="3D79C644" w14:textId="77777777" w:rsidR="008E165F" w:rsidRDefault="008E16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jmdn. oder etw. richtende Unwille, die Oppositio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s unwillig erregten</w:t>
      </w:r>
    </w:p>
    <w:p w14:paraId="1E40360E" w14:textId="6DE405C2" w:rsidR="00F25705" w:rsidRPr="00B104DB" w:rsidRDefault="008E16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mütes" (Cremer):</w:t>
      </w:r>
    </w:p>
    <w:p w14:paraId="206687A3" w14:textId="1250BB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enschliche Zorn(ausbruch) als eine Handlung im Affekt</w:t>
      </w:r>
      <w:r w:rsidR="003863B3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innere</w:t>
      </w:r>
    </w:p>
    <w:p w14:paraId="186E3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regung, d. innere Impuls; d. Eifer.</w:t>
      </w:r>
    </w:p>
    <w:p w14:paraId="571305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5:2 Mk 3:5 Eph 4:31 Kol 3:8 Jak 1:19,20 1Tim 2:8</w:t>
      </w:r>
    </w:p>
    <w:p w14:paraId="6E97A96E" w14:textId="3E36EFCD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</w:t>
      </w:r>
      <w:r w:rsidR="003863B3">
        <w:rPr>
          <w:rFonts w:ascii="Arial" w:hAnsi="Arial" w:cs="Arial"/>
        </w:rPr>
        <w:t xml:space="preserve">wie in Gräz.: </w:t>
      </w:r>
      <w:r w:rsidR="003863B3" w:rsidRPr="00B104DB">
        <w:rPr>
          <w:rFonts w:ascii="Arial" w:hAnsi="Arial" w:cs="Arial"/>
        </w:rPr>
        <w:t>von d. Bestrafung durch d.</w:t>
      </w:r>
      <w:r w:rsidR="003863B3">
        <w:rPr>
          <w:rFonts w:ascii="Arial" w:hAnsi="Arial" w:cs="Arial"/>
        </w:rPr>
        <w:t xml:space="preserve"> Obrigkeit.  Röm 13:5 </w:t>
      </w:r>
    </w:p>
    <w:p w14:paraId="7FF7AD19" w14:textId="77777777" w:rsidR="003863B3" w:rsidRPr="00B104DB" w:rsidRDefault="00C81B72" w:rsidP="003863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</w:t>
      </w:r>
      <w:r w:rsidR="003863B3" w:rsidRPr="00B104DB">
        <w:rPr>
          <w:rFonts w:ascii="Arial" w:hAnsi="Arial" w:cs="Arial"/>
        </w:rPr>
        <w:t>d. Zorn Gottes als vergangenes, gegenwärtiges und zukünftiges</w:t>
      </w:r>
    </w:p>
    <w:p w14:paraId="5110BF67" w14:textId="77777777" w:rsidR="00312D6A" w:rsidRDefault="003863B3" w:rsidP="003863B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afgericht</w:t>
      </w:r>
      <w:r w:rsidR="00312D6A">
        <w:rPr>
          <w:rFonts w:ascii="Arial" w:hAnsi="Arial" w:cs="Arial"/>
        </w:rPr>
        <w:t xml:space="preserve"> (impliziert d. Bestrafung)</w:t>
      </w:r>
      <w:r w:rsidRPr="00B104DB">
        <w:rPr>
          <w:rFonts w:ascii="Arial" w:hAnsi="Arial" w:cs="Arial"/>
        </w:rPr>
        <w:t xml:space="preserve">. </w:t>
      </w:r>
    </w:p>
    <w:p w14:paraId="76684C75" w14:textId="75AD379E" w:rsidR="00C81B72" w:rsidRPr="00B104DB" w:rsidRDefault="00312D6A" w:rsidP="003863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863B3" w:rsidRPr="00B104DB">
        <w:rPr>
          <w:rFonts w:ascii="Arial" w:hAnsi="Arial" w:cs="Arial"/>
        </w:rPr>
        <w:t>Ps 95:11 Mt 3:7 Lk 21:23 Röm 1:18 2:5 Heb 3:11 ua.</w:t>
      </w:r>
    </w:p>
    <w:p w14:paraId="4B4BC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ABAC63" w14:textId="77777777" w:rsidR="00F25705" w:rsidRP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EA0682">
        <w:rPr>
          <w:rFonts w:ascii="Arial" w:hAnsi="Arial" w:cs="Arial"/>
        </w:rPr>
        <w:t xml:space="preserve"> 3710, 3711, 3949, 3950</w:t>
      </w:r>
    </w:p>
    <w:p w14:paraId="39013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0</w:t>
      </w:r>
    </w:p>
    <w:p w14:paraId="7DC66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0 orgizomai</w:t>
      </w:r>
    </w:p>
    <w:p w14:paraId="3F506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04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09;   Vb.Pass. (8)</w:t>
      </w:r>
    </w:p>
    <w:p w14:paraId="2A44A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m Zorn provozieren.</w:t>
      </w:r>
    </w:p>
    <w:p w14:paraId="27FD5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4EF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ürnen</w:t>
      </w:r>
    </w:p>
    <w:p w14:paraId="19E64CD9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ornig sein; zum Zorn gereizt werden, ärgerlich sein,</w:t>
      </w:r>
    </w:p>
    <w:p w14:paraId="331EDCA0" w14:textId="77777777" w:rsidR="00EA0682" w:rsidRP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Leidenschaft geraten.</w:t>
      </w:r>
      <w:r w:rsidR="00B104DB" w:rsidRPr="00EA0682">
        <w:rPr>
          <w:rFonts w:ascii="Arial" w:hAnsi="Arial" w:cs="Arial"/>
        </w:rPr>
        <w:t xml:space="preserve"> Ps 4:5 99:1 Mt 5:22 18:34 22:7</w:t>
      </w:r>
    </w:p>
    <w:p w14:paraId="4202BE04" w14:textId="77777777" w:rsidR="00F25705" w:rsidRPr="00EA0682" w:rsidRDefault="00EA068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EA0682">
        <w:rPr>
          <w:rFonts w:ascii="Arial" w:hAnsi="Arial" w:cs="Arial"/>
        </w:rPr>
        <w:t xml:space="preserve"> </w:t>
      </w:r>
      <w:r w:rsidR="00B104DB" w:rsidRPr="00EA0682">
        <w:rPr>
          <w:rFonts w:ascii="Arial" w:hAnsi="Arial" w:cs="Arial"/>
          <w:lang w:val="en-US"/>
        </w:rPr>
        <w:t>Eph 4:26 Offb 11:18 12:17 ua.</w:t>
      </w:r>
    </w:p>
    <w:p w14:paraId="7E407BC3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>0003711</w:t>
      </w:r>
    </w:p>
    <w:p w14:paraId="0AD8DFA7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3711 orgilos    </w:t>
      </w:r>
    </w:p>
    <w:p w14:paraId="3D08CE3A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15DC6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√ 3709;   Adj. </w:t>
      </w:r>
      <w:r w:rsidRPr="00B104DB">
        <w:rPr>
          <w:rFonts w:ascii="Arial" w:hAnsi="Arial" w:cs="Arial"/>
        </w:rPr>
        <w:t>(1)</w:t>
      </w:r>
    </w:p>
    <w:p w14:paraId="43A6A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C944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ähzornig</w:t>
      </w:r>
    </w:p>
    <w:p w14:paraId="0EF06D0A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leidenschaftlich und daher zu Zorn und Wut neigend,</w:t>
      </w:r>
    </w:p>
    <w:p w14:paraId="3893D301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icht zu erzürnen, zornig, aufbrausend.  Ps 18:49 Spr 21:19</w:t>
      </w:r>
    </w:p>
    <w:p w14:paraId="1A1293F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pr</w:t>
      </w:r>
      <w:r w:rsidR="00B104DB" w:rsidRPr="00B104DB">
        <w:rPr>
          <w:rFonts w:ascii="Arial" w:hAnsi="Arial" w:cs="Arial"/>
        </w:rPr>
        <w:t xml:space="preserve"> 22:24 29:22 Tit 1:7</w:t>
      </w:r>
    </w:p>
    <w:p w14:paraId="55C28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2</w:t>
      </w:r>
    </w:p>
    <w:p w14:paraId="2306E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2 orguia</w:t>
      </w:r>
    </w:p>
    <w:p w14:paraId="5B6A9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DC8652" w14:textId="2BA48E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3 (w. d. Ausstrecken [d. Arme], d. Armspanne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E19C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lafter = 6 griech. Fuß = 1,85 Meter.</w:t>
      </w:r>
    </w:p>
    <w:p w14:paraId="1DAEB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545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den</w:t>
      </w:r>
    </w:p>
    <w:p w14:paraId="08AB1A17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 d. Schiffssprache zum Messen d. Wassertiefe.</w:t>
      </w:r>
    </w:p>
    <w:p w14:paraId="271492E3" w14:textId="77777777" w:rsidR="00F319BF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 Faden entsprach der Länge des ausgestreckten Arm</w:t>
      </w:r>
      <w:r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s,</w:t>
      </w:r>
    </w:p>
    <w:p w14:paraId="5B53E096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o ca. 1,85 Meter.  Apg 27:28</w:t>
      </w:r>
    </w:p>
    <w:p w14:paraId="3BDBB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3</w:t>
      </w:r>
    </w:p>
    <w:p w14:paraId="7714E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3 oregomai</w:t>
      </w:r>
    </w:p>
    <w:p w14:paraId="78E37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55B172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es erstreckt sich; nhdt.: sich recken;  vgl. viell. 3735;</w:t>
      </w:r>
    </w:p>
    <w:p w14:paraId="1A854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3)</w:t>
      </w:r>
    </w:p>
    <w:p w14:paraId="053A1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(aus)strecken.</w:t>
      </w:r>
    </w:p>
    <w:p w14:paraId="1FC674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7C5FE0" w14:textId="77632B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chten nach</w:t>
      </w:r>
    </w:p>
    <w:p w14:paraId="0D76E813" w14:textId="46759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53D1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nach etw. streben, begehren, verlangen; sich nach etw.</w:t>
      </w:r>
    </w:p>
    <w:p w14:paraId="25B1D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strecken; - nicht so heftig wie d. Synonym 1937</w:t>
      </w:r>
    </w:p>
    <w:p w14:paraId="318F4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3:1 6:10 Heb 11:16</w:t>
      </w:r>
    </w:p>
    <w:p w14:paraId="607E2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4</w:t>
      </w:r>
    </w:p>
    <w:p w14:paraId="631FE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4 oreinos</w:t>
      </w:r>
    </w:p>
    <w:p w14:paraId="5B077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A6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5 (w. bergig);   Adj. (2)</w:t>
      </w:r>
    </w:p>
    <w:p w14:paraId="07AF4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326197" w14:textId="0ECB07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gland</w:t>
      </w:r>
    </w:p>
    <w:p w14:paraId="06D6CE8D" w14:textId="1DF37A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53D1B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gebirgig, hügelig; subst.: d. bergige Gegend, </w:t>
      </w:r>
    </w:p>
    <w:p w14:paraId="79BEB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319B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ügelland; d. Gebirge.  Lk 1:39,65</w:t>
      </w:r>
    </w:p>
    <w:p w14:paraId="23BB5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5</w:t>
      </w:r>
    </w:p>
    <w:p w14:paraId="65837011" w14:textId="006E23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5 orexis                                         </w:t>
      </w:r>
    </w:p>
    <w:p w14:paraId="7E6F3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9470B" w14:textId="76ED0E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3 (w. d. Ausstreck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DD72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für alle Arten von Verlangen oder Begehren (im </w:t>
      </w:r>
      <w:r w:rsidR="00EA0682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uten</w:t>
      </w:r>
    </w:p>
    <w:p w14:paraId="022EC12B" w14:textId="1C5206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 im schlechten Sinn gebraucht); d. Appetit nach Speise.</w:t>
      </w:r>
    </w:p>
    <w:p w14:paraId="11D630C1" w14:textId="415A6923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5</w:t>
      </w:r>
    </w:p>
    <w:p w14:paraId="56B53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822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langen</w:t>
      </w:r>
    </w:p>
    <w:p w14:paraId="1BAFE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Verlangen oder der Appetit der vor allem versucht das</w:t>
      </w:r>
    </w:p>
    <w:p w14:paraId="46FB1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bjekt der Befriedigung in sein Eigentum zu bringen:</w:t>
      </w:r>
    </w:p>
    <w:p w14:paraId="2AD37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öse Begierde, d. gierige Streben nach etw.; d. Lust,</w:t>
      </w:r>
    </w:p>
    <w:p w14:paraId="0DA4B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"Appetit" im üblen Sinn.  Röm 1:27</w:t>
      </w:r>
    </w:p>
    <w:p w14:paraId="026E0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6</w:t>
      </w:r>
    </w:p>
    <w:p w14:paraId="51750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6 ortho-podeo</w:t>
      </w:r>
    </w:p>
    <w:p w14:paraId="120CE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360E8E" w14:textId="0B55F45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, (w. [mit] geraden-Füßen [gehen]);</w:t>
      </w:r>
    </w:p>
    <w:p w14:paraId="78D91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"Orthopädie";  Vb. (1)</w:t>
      </w:r>
    </w:p>
    <w:p w14:paraId="3C956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4C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echt wandeln</w:t>
      </w:r>
    </w:p>
    <w:p w14:paraId="0DE1C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geraden Kurs bzw. Weg gehen; (auf)recht gehen oder</w:t>
      </w:r>
    </w:p>
    <w:p w14:paraId="29AFC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ndeln; wenn προς = gemäß, dann übertr.: recht bzw. richtig</w:t>
      </w:r>
    </w:p>
    <w:p w14:paraId="5750B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ndeln, sich recht verhalten gemäß...; wenn προς = zu, dann</w:t>
      </w:r>
    </w:p>
    <w:p w14:paraId="4F4EE7AE" w14:textId="491B99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: fortschreiten zur (Wahrheit hin)..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75).  Gal 2:14</w:t>
      </w:r>
    </w:p>
    <w:p w14:paraId="211AC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7</w:t>
      </w:r>
    </w:p>
    <w:p w14:paraId="1BE83307" w14:textId="726639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7 orthos                                        </w:t>
      </w:r>
    </w:p>
    <w:p w14:paraId="35FA6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09C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22 (ai.:  aufrecht);    Adj. (2)</w:t>
      </w:r>
    </w:p>
    <w:p w14:paraId="2C58B2BD" w14:textId="56C6EF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ormal.</w:t>
      </w:r>
    </w:p>
    <w:p w14:paraId="28DC63D8" w14:textId="089DAD0D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117</w:t>
      </w:r>
    </w:p>
    <w:p w14:paraId="61CDC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8E5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echt</w:t>
      </w:r>
    </w:p>
    <w:p w14:paraId="2598B3EE" w14:textId="58B23D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ade (in d. Höhe); aufrecht, au</w:t>
      </w:r>
      <w:r w:rsidR="00B84AC3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gerichtet.  Apg 14:10</w:t>
      </w:r>
    </w:p>
    <w:p w14:paraId="6E3B8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in gerader Linie bzw. Richtung: nicht gekrümmt.</w:t>
      </w:r>
    </w:p>
    <w:p w14:paraId="7C8FC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4:26 12:15 16:25 Heb 12:13</w:t>
      </w:r>
    </w:p>
    <w:p w14:paraId="32586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7AB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73CA9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4A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3 orthos    </w:t>
      </w:r>
    </w:p>
    <w:p w14:paraId="72FF0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7;    Adv. (4)</w:t>
      </w:r>
    </w:p>
    <w:p w14:paraId="3E006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ig</w:t>
      </w:r>
    </w:p>
    <w:p w14:paraId="2FC90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711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 an-orthoo    </w:t>
      </w:r>
    </w:p>
    <w:p w14:paraId="63D13F12" w14:textId="2BE1C2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17;   Vb. (3)</w:t>
      </w:r>
    </w:p>
    <w:p w14:paraId="6D6D8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aufrichten</w:t>
      </w:r>
    </w:p>
    <w:p w14:paraId="1D72E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B30D2" w14:textId="77777777" w:rsidR="00F25705" w:rsidRPr="003210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21081">
        <w:rPr>
          <w:rFonts w:ascii="Arial" w:hAnsi="Arial" w:cs="Arial"/>
        </w:rPr>
        <w:t xml:space="preserve">1882 ep-anorthosis    </w:t>
      </w:r>
    </w:p>
    <w:p w14:paraId="62DCD888" w14:textId="717A9DF4" w:rsidR="00F25705" w:rsidRPr="00321081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</w:rPr>
        <w:t xml:space="preserve"> √ 1909</w:t>
      </w:r>
      <w:r w:rsidR="005E097F" w:rsidRPr="00321081">
        <w:rPr>
          <w:rFonts w:ascii="Arial" w:hAnsi="Arial" w:cs="Arial"/>
        </w:rPr>
        <w:t xml:space="preserve"> und </w:t>
      </w:r>
      <w:r w:rsidRPr="00321081">
        <w:rPr>
          <w:rFonts w:ascii="Arial" w:hAnsi="Arial" w:cs="Arial"/>
        </w:rPr>
        <w:t>461;  Subst.</w:t>
      </w:r>
      <w:r w:rsidR="00440B06" w:rsidRPr="00321081">
        <w:rPr>
          <w:rFonts w:ascii="Arial" w:hAnsi="Arial" w:cs="Arial"/>
        </w:rPr>
        <w:t>Fem.</w:t>
      </w:r>
      <w:r w:rsidRPr="00321081">
        <w:rPr>
          <w:rFonts w:ascii="Arial" w:hAnsi="Arial" w:cs="Arial"/>
        </w:rPr>
        <w:t xml:space="preserve"> (1)</w:t>
      </w:r>
    </w:p>
    <w:p w14:paraId="4D6BB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Wiederaufrichtung</w:t>
      </w:r>
    </w:p>
    <w:p w14:paraId="38580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7B7AE0" w14:textId="77777777" w:rsidR="00F25705" w:rsidRPr="00FB27A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B27AF">
        <w:rPr>
          <w:rFonts w:ascii="Arial" w:hAnsi="Arial" w:cs="Arial"/>
        </w:rPr>
        <w:t xml:space="preserve">1356A di-orthoma    </w:t>
      </w:r>
    </w:p>
    <w:p w14:paraId="53259DF8" w14:textId="1A46BF03" w:rsidR="00F25705" w:rsidRPr="00FB27AF" w:rsidRDefault="00B104DB">
      <w:pPr>
        <w:pStyle w:val="VorformatierterText"/>
        <w:rPr>
          <w:rFonts w:ascii="Arial" w:hAnsi="Arial" w:cs="Arial"/>
        </w:rPr>
      </w:pPr>
      <w:r w:rsidRPr="00FB27AF">
        <w:rPr>
          <w:rFonts w:ascii="Arial" w:hAnsi="Arial" w:cs="Arial"/>
        </w:rPr>
        <w:t xml:space="preserve"> √ 1223</w:t>
      </w:r>
      <w:r w:rsidR="005E097F" w:rsidRPr="00FB27AF">
        <w:rPr>
          <w:rFonts w:ascii="Arial" w:hAnsi="Arial" w:cs="Arial"/>
        </w:rPr>
        <w:t xml:space="preserve"> und </w:t>
      </w:r>
      <w:r w:rsidRPr="00FB27AF">
        <w:rPr>
          <w:rFonts w:ascii="Arial" w:hAnsi="Arial" w:cs="Arial"/>
        </w:rPr>
        <w:t>3717;     Subst.</w:t>
      </w:r>
      <w:r w:rsidR="00440B06" w:rsidRPr="00FB27AF">
        <w:rPr>
          <w:rFonts w:ascii="Arial" w:hAnsi="Arial" w:cs="Arial"/>
        </w:rPr>
        <w:t>Fem.</w:t>
      </w:r>
      <w:r w:rsidRPr="00FB27AF">
        <w:rPr>
          <w:rFonts w:ascii="Arial" w:hAnsi="Arial" w:cs="Arial"/>
        </w:rPr>
        <w:t xml:space="preserve"> (1)</w:t>
      </w:r>
    </w:p>
    <w:p w14:paraId="652A0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B27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erbesserung</w:t>
      </w:r>
    </w:p>
    <w:p w14:paraId="197E3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34120" w14:textId="77777777" w:rsidR="00F25705" w:rsidRPr="00FB27A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FB27AF">
        <w:rPr>
          <w:rFonts w:ascii="Arial" w:hAnsi="Arial" w:cs="Arial"/>
          <w:lang w:val="en-US"/>
        </w:rPr>
        <w:t xml:space="preserve">1357 di-orthosis    </w:t>
      </w:r>
    </w:p>
    <w:p w14:paraId="4FA618BA" w14:textId="40307071" w:rsidR="00F25705" w:rsidRPr="00FB27AF" w:rsidRDefault="00B104DB">
      <w:pPr>
        <w:pStyle w:val="VorformatierterText"/>
        <w:rPr>
          <w:rFonts w:ascii="Arial" w:hAnsi="Arial" w:cs="Arial"/>
          <w:lang w:val="en-US"/>
        </w:rPr>
      </w:pPr>
      <w:r w:rsidRPr="00FB27AF">
        <w:rPr>
          <w:rFonts w:ascii="Arial" w:hAnsi="Arial" w:cs="Arial"/>
          <w:lang w:val="en-US"/>
        </w:rPr>
        <w:t xml:space="preserve"> √ 1223</w:t>
      </w:r>
      <w:r w:rsidR="005E097F" w:rsidRPr="00FB27AF">
        <w:rPr>
          <w:rFonts w:ascii="Arial" w:hAnsi="Arial" w:cs="Arial"/>
          <w:lang w:val="en-US"/>
        </w:rPr>
        <w:t xml:space="preserve"> und </w:t>
      </w:r>
      <w:r w:rsidRPr="00FB27AF">
        <w:rPr>
          <w:rFonts w:ascii="Arial" w:hAnsi="Arial" w:cs="Arial"/>
          <w:lang w:val="en-US"/>
        </w:rPr>
        <w:t>3717;   Subst.</w:t>
      </w:r>
      <w:r w:rsidR="00440B06" w:rsidRPr="00FB27AF">
        <w:rPr>
          <w:rFonts w:ascii="Arial" w:hAnsi="Arial" w:cs="Arial"/>
          <w:lang w:val="en-US"/>
        </w:rPr>
        <w:t>Fem.</w:t>
      </w:r>
      <w:r w:rsidRPr="00FB27AF">
        <w:rPr>
          <w:rFonts w:ascii="Arial" w:hAnsi="Arial" w:cs="Arial"/>
          <w:lang w:val="en-US"/>
        </w:rPr>
        <w:t xml:space="preserve"> (1)</w:t>
      </w:r>
    </w:p>
    <w:p w14:paraId="320F8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B27A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völlige Aufrichten</w:t>
      </w:r>
    </w:p>
    <w:p w14:paraId="19053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63F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0 epi-diorthoo    </w:t>
      </w:r>
    </w:p>
    <w:p w14:paraId="5239DA52" w14:textId="60DD4A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17;     Vb. (1)</w:t>
      </w:r>
    </w:p>
    <w:p w14:paraId="10794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träglich völlig in Ordnung bringen</w:t>
      </w:r>
    </w:p>
    <w:p w14:paraId="18C2D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07E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5 kat-orthoma    </w:t>
      </w:r>
    </w:p>
    <w:p w14:paraId="56869C47" w14:textId="14A53E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1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5263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ordnete Zustand</w:t>
      </w:r>
    </w:p>
    <w:p w14:paraId="26A76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C2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6 ortho-podeo    </w:t>
      </w:r>
    </w:p>
    <w:p w14:paraId="18F009FF" w14:textId="2C1C2C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;    Vb. (1)</w:t>
      </w:r>
    </w:p>
    <w:p w14:paraId="4BBC4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echt wandeln</w:t>
      </w:r>
    </w:p>
    <w:p w14:paraId="11730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05D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8 ortho-tomeo    </w:t>
      </w:r>
    </w:p>
    <w:p w14:paraId="29E0982A" w14:textId="25F064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14;   Vb. (1)</w:t>
      </w:r>
    </w:p>
    <w:p w14:paraId="283A4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linig schneiden</w:t>
      </w:r>
    </w:p>
    <w:p w14:paraId="5FB0F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8</w:t>
      </w:r>
    </w:p>
    <w:p w14:paraId="22BA6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8 ortho-tomeo</w:t>
      </w:r>
    </w:p>
    <w:p w14:paraId="64752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DD04E1" w14:textId="75BE60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14, (w. gerade-schneiden);  Vb. (1)</w:t>
      </w:r>
    </w:p>
    <w:p w14:paraId="231118FC" w14:textId="06852A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</w:t>
      </w:r>
      <w:r w:rsidRPr="00F319BF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Wege ebnen bzw. gerade mach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wohl gerade</w:t>
      </w:r>
    </w:p>
    <w:p w14:paraId="61F84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fade aus einem bewaldeten Gebiet herausschlagen und so gerade</w:t>
      </w:r>
    </w:p>
    <w:p w14:paraId="0DFF1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ge machen damit man keine Umwege machen muss; von einem</w:t>
      </w:r>
    </w:p>
    <w:p w14:paraId="0D9BEFCB" w14:textId="2A9DF6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auer der gerade Furchen pflügt</w:t>
      </w:r>
      <w:r w:rsidR="005307E6">
        <w:rPr>
          <w:rFonts w:ascii="Arial" w:hAnsi="Arial" w:cs="Arial"/>
        </w:rPr>
        <w:t xml:space="preserve"> (72,301)</w:t>
      </w:r>
      <w:r w:rsidRPr="00B104DB">
        <w:rPr>
          <w:rFonts w:ascii="Arial" w:hAnsi="Arial" w:cs="Arial"/>
        </w:rPr>
        <w:t>. Spr 3:6 11:5</w:t>
      </w:r>
    </w:p>
    <w:p w14:paraId="324AE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862E86" w14:textId="5ADB97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linig schneidend</w:t>
      </w:r>
    </w:p>
    <w:p w14:paraId="59B3C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könnte auch das Bild des Bauarbeiters dahinterstehen, der die</w:t>
      </w:r>
    </w:p>
    <w:p w14:paraId="6013C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ine gerade schneidet, damit sie in die Mauer passen; oder der</w:t>
      </w:r>
    </w:p>
    <w:p w14:paraId="7109B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ltmacher der seinen Stoff gerade schneidet (22,IV,619). Sich</w:t>
      </w:r>
    </w:p>
    <w:p w14:paraId="1DC06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geraden Wegen bewegen, einen geradlinigen Kurs einschlagen</w:t>
      </w:r>
    </w:p>
    <w:p w14:paraId="7A0D5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einhalten; übertr.: d. Wort d. Wahrheit (= d. christl. Lehre)</w:t>
      </w:r>
    </w:p>
    <w:p w14:paraId="6CBEA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radlinig, direkt, korrekt und ohne Umschweife lehren und es</w:t>
      </w:r>
    </w:p>
    <w:p w14:paraId="68949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so verdrehen wie d. falschen Lehrer, d.h. es richtig</w:t>
      </w:r>
    </w:p>
    <w:p w14:paraId="2719F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ndhaben; viell. auch: geradlinig (ein)teilen; richtig zuteilen. </w:t>
      </w:r>
    </w:p>
    <w:p w14:paraId="2944E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Tim 2:15</w:t>
      </w:r>
    </w:p>
    <w:p w14:paraId="53A83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19</w:t>
      </w:r>
    </w:p>
    <w:p w14:paraId="772C3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9 orthrizo</w:t>
      </w:r>
    </w:p>
    <w:p w14:paraId="76E30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8FE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2 (w. früh [dran]sein);    Vb. (1)</w:t>
      </w:r>
    </w:p>
    <w:p w14:paraId="4F215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F8A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frühmorgens aufmachen</w:t>
      </w:r>
    </w:p>
    <w:p w14:paraId="7A4A6FE3" w14:textId="48ED3D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ig in d. Frühe aufstehen bzw. auf</w:t>
      </w:r>
      <w:r w:rsidR="00B84AC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.</w:t>
      </w:r>
    </w:p>
    <w:p w14:paraId="14B3407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19:2 Ex 24:4 Hiob 8:5 Ps 63:1 Hld 7:13 Lk 21:38</w:t>
      </w:r>
    </w:p>
    <w:p w14:paraId="3BBBF4F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>0003720</w:t>
      </w:r>
    </w:p>
    <w:p w14:paraId="34B146E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720 orthrinos</w:t>
      </w:r>
    </w:p>
    <w:p w14:paraId="0FF9D4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E6C3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rt und Weise von 3722;   Adj. (1)</w:t>
      </w:r>
    </w:p>
    <w:p w14:paraId="17CB8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AE1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ühmorgens</w:t>
      </w:r>
    </w:p>
    <w:p w14:paraId="33505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ühe, zeitig (in d. Frühe)  bzw. im ersten Morgengrauen</w:t>
      </w:r>
    </w:p>
    <w:p w14:paraId="2D180075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319B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stehend bzw. sich aufmachend. </w:t>
      </w:r>
    </w:p>
    <w:p w14:paraId="0CD645CC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F319B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os 6:4 13:3 Hag 2:14 Lk 24:22</w:t>
      </w:r>
    </w:p>
    <w:p w14:paraId="13406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1</w:t>
      </w:r>
    </w:p>
    <w:p w14:paraId="299F2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1 orthrios</w:t>
      </w:r>
    </w:p>
    <w:p w14:paraId="59268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B78F5" w14:textId="392557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2;   Adj. (1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1FAC0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802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ühmorgens</w:t>
      </w:r>
    </w:p>
    <w:p w14:paraId="1D8B0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ühe, zeitig (in d. Frühe) bzw. im ersten Morgengrauen</w:t>
      </w:r>
    </w:p>
    <w:p w14:paraId="7A2ED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fstehend bzw. sich aufmachend.  Lk 24:22</w:t>
      </w:r>
    </w:p>
    <w:p w14:paraId="72D94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2</w:t>
      </w:r>
    </w:p>
    <w:p w14:paraId="14BFB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2 orthros</w:t>
      </w:r>
    </w:p>
    <w:p w14:paraId="190FA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4B8B57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redh- (ai.: aufrichten, aufrecht; erheben;</w:t>
      </w:r>
    </w:p>
    <w:p w14:paraId="322D4D2B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chsen machen), wurzelverwandt mit Urspr. von 3735;</w:t>
      </w:r>
    </w:p>
    <w:p w14:paraId="0EF625D1" w14:textId="78DACE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4158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463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genfrühe</w:t>
      </w:r>
    </w:p>
    <w:p w14:paraId="36CE9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bei) Tagesanbruch, im Morgengrauen, am frühen Morgen, </w:t>
      </w:r>
    </w:p>
    <w:p w14:paraId="2FB597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(Morgen)Dämmerung.  Lk 24:1 Joh 8:2 Apg 5:21</w:t>
      </w:r>
    </w:p>
    <w:p w14:paraId="64731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3</w:t>
      </w:r>
    </w:p>
    <w:p w14:paraId="2EA69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3 orthos</w:t>
      </w:r>
    </w:p>
    <w:p w14:paraId="4838E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A3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17;   Adv. (4)</w:t>
      </w:r>
    </w:p>
    <w:p w14:paraId="7A6C2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A82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chtigerweise</w:t>
      </w:r>
    </w:p>
    <w:p w14:paraId="4BEEE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(auf)richtiger bzw. rechter Art und Weise.</w:t>
      </w:r>
    </w:p>
    <w:p w14:paraId="286C5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:7 Mk 7:35 Lk 7:43 10:28 20:21</w:t>
      </w:r>
    </w:p>
    <w:p w14:paraId="5ED89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4</w:t>
      </w:r>
    </w:p>
    <w:p w14:paraId="36744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4 horizo</w:t>
      </w:r>
    </w:p>
    <w:p w14:paraId="25043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39D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5 (w. eine Grenze ziehen);  vgl. "Horizont";    Vb. (8)</w:t>
      </w:r>
    </w:p>
    <w:p w14:paraId="7C11DCD4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renzen bzw. Limits bestimmen (von einem Ort,</w:t>
      </w:r>
    </w:p>
    <w:p w14:paraId="5451AA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Sache); übertr.: etw. definieren oder erklären.</w:t>
      </w:r>
    </w:p>
    <w:p w14:paraId="5C0E6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teilen, abgrenzen. Ex 8:12 Num 34:6 Jos 13:27</w:t>
      </w:r>
    </w:p>
    <w:p w14:paraId="30A90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723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immen</w:t>
      </w:r>
    </w:p>
    <w:p w14:paraId="17AA5451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festsetzen, einsetzen, bestellen, "ordinieren";</w:t>
      </w:r>
      <w:r w:rsidR="00EA0682">
        <w:rPr>
          <w:rFonts w:ascii="Arial" w:hAnsi="Arial" w:cs="Arial"/>
        </w:rPr>
        <w:t xml:space="preserve"> </w:t>
      </w:r>
    </w:p>
    <w:p w14:paraId="7C7168FC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A0682">
        <w:rPr>
          <w:rFonts w:ascii="Arial" w:hAnsi="Arial" w:cs="Arial"/>
        </w:rPr>
        <w:t xml:space="preserve">etw. </w:t>
      </w:r>
      <w:r w:rsidRPr="00B104DB">
        <w:rPr>
          <w:rFonts w:ascii="Arial" w:hAnsi="Arial" w:cs="Arial"/>
        </w:rPr>
        <w:t>verordnen.</w:t>
      </w:r>
    </w:p>
    <w:p w14:paraId="25D58947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22:22 Apg 2:23 10:42 11:29 17:26,31 Röm 1:4 Heb 4:7</w:t>
      </w:r>
    </w:p>
    <w:p w14:paraId="0C003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5</w:t>
      </w:r>
    </w:p>
    <w:p w14:paraId="7FDE1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5 horion</w:t>
      </w:r>
    </w:p>
    <w:p w14:paraId="077D7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C28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ρος (Grenze, d. Grenzfurche) Abl. aus d. W. weru- (ziehen; </w:t>
      </w:r>
    </w:p>
    <w:p w14:paraId="2B454474" w14:textId="276110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etw. mit einer Grenzfurche umzieh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1)</w:t>
      </w:r>
    </w:p>
    <w:p w14:paraId="1B5FD89B" w14:textId="33ACFA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l.: d. Grenz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Gebiet.</w:t>
      </w:r>
    </w:p>
    <w:p w14:paraId="47056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C83A10" w14:textId="354BFB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iete</w:t>
      </w:r>
    </w:p>
    <w:p w14:paraId="5D684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biet einer Region: d. Distrikt, d. Land, d. Territorium.</w:t>
      </w:r>
    </w:p>
    <w:p w14:paraId="040EBC7E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0:19 Dtn 32:8 Mt 8:34 15:22,39 19:1 Mk 10:1</w:t>
      </w:r>
    </w:p>
    <w:p w14:paraId="4461E991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3:50 ua.</w:t>
      </w:r>
    </w:p>
    <w:p w14:paraId="7B4A3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429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39E76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9B5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81 meth-orios    </w:t>
      </w:r>
    </w:p>
    <w:p w14:paraId="4B3B7FDF" w14:textId="119514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5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4A55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enze</w:t>
      </w:r>
    </w:p>
    <w:p w14:paraId="16494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757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7 sun-omoreo    </w:t>
      </w:r>
    </w:p>
    <w:p w14:paraId="1D0149E7" w14:textId="18220C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6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3725;   Vb. (1)</w:t>
      </w:r>
    </w:p>
    <w:p w14:paraId="557CD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angrenzen</w:t>
      </w:r>
    </w:p>
    <w:p w14:paraId="323C6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23DA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4 horizo</w:t>
      </w:r>
    </w:p>
    <w:p w14:paraId="232F8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5;    Vb. (8)</w:t>
      </w:r>
    </w:p>
    <w:p w14:paraId="712DB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immen</w:t>
      </w:r>
    </w:p>
    <w:p w14:paraId="00FA2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FA96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3 aph-orizo    </w:t>
      </w:r>
    </w:p>
    <w:p w14:paraId="2659B9C6" w14:textId="01F8DB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4;    Vb. (10)</w:t>
      </w:r>
    </w:p>
    <w:p w14:paraId="5B38A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ondern</w:t>
      </w:r>
    </w:p>
    <w:p w14:paraId="27751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296E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92 apo-di-orizo    </w:t>
      </w:r>
    </w:p>
    <w:p w14:paraId="0168BCB2" w14:textId="145C61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4;  Vb. (1)</w:t>
      </w:r>
    </w:p>
    <w:p w14:paraId="2A1BA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trennenden</w:t>
      </w:r>
    </w:p>
    <w:p w14:paraId="033A4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86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9 pro-orizo    </w:t>
      </w:r>
    </w:p>
    <w:p w14:paraId="02CCEECD" w14:textId="0F108E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4;    Vb. (6)</w:t>
      </w:r>
    </w:p>
    <w:p w14:paraId="0AF1D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bestimmen</w:t>
      </w:r>
    </w:p>
    <w:p w14:paraId="79F21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73FCB27" w14:textId="77777777" w:rsidR="00F25705" w:rsidRPr="00F949C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949C6">
        <w:rPr>
          <w:rFonts w:ascii="Arial" w:hAnsi="Arial" w:cs="Arial"/>
        </w:rPr>
        <w:t xml:space="preserve">3734 horothesia    </w:t>
      </w:r>
    </w:p>
    <w:p w14:paraId="45616C5D" w14:textId="1AC464DB" w:rsidR="00F25705" w:rsidRPr="00F949C6" w:rsidRDefault="00B104DB">
      <w:pPr>
        <w:pStyle w:val="VorformatierterText"/>
        <w:rPr>
          <w:rFonts w:ascii="Arial" w:hAnsi="Arial" w:cs="Arial"/>
        </w:rPr>
      </w:pPr>
      <w:r w:rsidRPr="00F949C6">
        <w:rPr>
          <w:rFonts w:ascii="Arial" w:hAnsi="Arial" w:cs="Arial"/>
        </w:rPr>
        <w:t xml:space="preserve"> √ Urspr. 3725</w:t>
      </w:r>
      <w:r w:rsidR="005E097F" w:rsidRPr="00F949C6">
        <w:rPr>
          <w:rFonts w:ascii="Arial" w:hAnsi="Arial" w:cs="Arial"/>
        </w:rPr>
        <w:t xml:space="preserve"> und </w:t>
      </w:r>
      <w:r w:rsidRPr="00F949C6">
        <w:rPr>
          <w:rFonts w:ascii="Arial" w:hAnsi="Arial" w:cs="Arial"/>
        </w:rPr>
        <w:t>5087;     Subst.</w:t>
      </w:r>
      <w:r w:rsidR="00440B06">
        <w:rPr>
          <w:rFonts w:ascii="Arial" w:hAnsi="Arial" w:cs="Arial"/>
        </w:rPr>
        <w:t>Fem.</w:t>
      </w:r>
      <w:r w:rsidRPr="00F949C6">
        <w:rPr>
          <w:rFonts w:ascii="Arial" w:hAnsi="Arial" w:cs="Arial"/>
        </w:rPr>
        <w:t xml:space="preserve"> (1)</w:t>
      </w:r>
    </w:p>
    <w:p w14:paraId="4586F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949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estgesetzten Grenzen</w:t>
      </w:r>
    </w:p>
    <w:p w14:paraId="65351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6</w:t>
      </w:r>
    </w:p>
    <w:p w14:paraId="41889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6 horkizo</w:t>
      </w:r>
    </w:p>
    <w:p w14:paraId="2FA53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26D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7;    Vb. (3)</w:t>
      </w:r>
    </w:p>
    <w:p w14:paraId="1D2C27DE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schwören lassen, jmdn. einen Eid ablegen</w:t>
      </w:r>
    </w:p>
    <w:p w14:paraId="42022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ssen; vereidigen, beeiden.</w:t>
      </w:r>
    </w:p>
    <w:p w14:paraId="68E1B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6C9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ören</w:t>
      </w:r>
    </w:p>
    <w:p w14:paraId="5BEC4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jmdn. bei etw.) feierlich beschwören. </w:t>
      </w:r>
    </w:p>
    <w:p w14:paraId="133ED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4:37 1Kön 2:42 2Chr 36:13 Mk 5:7 Apg 19:13</w:t>
      </w:r>
    </w:p>
    <w:p w14:paraId="6C64D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7D8FB3" w14:textId="339C6F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1Thes 5,27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ν-ορκιζω (en-orkizo)</w:t>
      </w:r>
      <w:r w:rsidR="00EA0682">
        <w:rPr>
          <w:rFonts w:ascii="Arial" w:hAnsi="Arial" w:cs="Arial"/>
        </w:rPr>
        <w:t>;</w:t>
      </w:r>
    </w:p>
    <w:p w14:paraId="32FEB67F" w14:textId="1FA77C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6</w:t>
      </w:r>
    </w:p>
    <w:p w14:paraId="70ABF256" w14:textId="3EF650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drücklich beschwören</w:t>
      </w:r>
    </w:p>
    <w:p w14:paraId="0F7CC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n. (feierlich) beschwören; </w:t>
      </w:r>
      <w:r w:rsidRPr="00EA0682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Neh 13:25</w:t>
      </w:r>
    </w:p>
    <w:p w14:paraId="4052D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7</w:t>
      </w:r>
    </w:p>
    <w:p w14:paraId="44518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7 horkos</w:t>
      </w:r>
    </w:p>
    <w:p w14:paraId="06A4C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CBF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ρκος (Hürde, Mauer, Umzäunung; eigtl. Umfriedung aus</w:t>
      </w:r>
    </w:p>
    <w:p w14:paraId="20BB8B8D" w14:textId="18B8CC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lochtenen Stäben; daraus: d. Stab d. beim Eid angefa</w:t>
      </w:r>
      <w:r w:rsidR="00936D01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t</w:t>
      </w:r>
    </w:p>
    <w:p w14:paraId="55E562FC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erhoben wurde); vgl. lat.: Bündel, stopfen; </w:t>
      </w:r>
    </w:p>
    <w:p w14:paraId="5C133151" w14:textId="067E7C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6757C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="00EA0682">
        <w:rPr>
          <w:rFonts w:ascii="Arial" w:hAnsi="Arial" w:cs="Arial"/>
          <w:u w:val="single"/>
        </w:rPr>
        <w:t>:</w:t>
      </w:r>
      <w:r w:rsidRPr="00B104DB">
        <w:rPr>
          <w:rFonts w:ascii="Arial" w:hAnsi="Arial" w:cs="Arial"/>
        </w:rPr>
        <w:t xml:space="preserve"> d. Schwur; Pl.: d. Gelübde.</w:t>
      </w:r>
    </w:p>
    <w:p w14:paraId="2E649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64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d</w:t>
      </w:r>
    </w:p>
    <w:p w14:paraId="544936A2" w14:textId="048ED4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dschwur über das</w:t>
      </w:r>
      <w:r w:rsidR="00936D0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man versichert, versprochen oder </w:t>
      </w:r>
    </w:p>
    <w:p w14:paraId="17C1C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heißen hat, oder wofür man sich verbürgt.  Sach 8:17 </w:t>
      </w:r>
    </w:p>
    <w:p w14:paraId="7F921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4:7,9 Mk 6:26 Lk 1:73 Apg 2:30 Heb 6:17 Jak 5:12 ua.</w:t>
      </w:r>
    </w:p>
    <w:p w14:paraId="22258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E26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2A5B5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E73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5 epi-orkos    </w:t>
      </w:r>
    </w:p>
    <w:p w14:paraId="1DEF532A" w14:textId="6A87F4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7;     Adj. (1)</w:t>
      </w:r>
    </w:p>
    <w:p w14:paraId="01564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neidige</w:t>
      </w:r>
    </w:p>
    <w:p w14:paraId="6592B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8EA6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4 epiorkeo    </w:t>
      </w:r>
    </w:p>
    <w:p w14:paraId="631BF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65;    Vb. (1)</w:t>
      </w:r>
    </w:p>
    <w:p w14:paraId="42EA2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dbrüchig sein</w:t>
      </w:r>
    </w:p>
    <w:p w14:paraId="2C43E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92A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6 horkizo    </w:t>
      </w:r>
    </w:p>
    <w:p w14:paraId="49014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7;    Vb. (3)</w:t>
      </w:r>
    </w:p>
    <w:p w14:paraId="520AF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wören</w:t>
      </w:r>
    </w:p>
    <w:p w14:paraId="08CE4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BD0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4 ex-orkizo    </w:t>
      </w:r>
    </w:p>
    <w:p w14:paraId="5C32B14E" w14:textId="508425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26;    Vb. (1)</w:t>
      </w:r>
    </w:p>
    <w:p w14:paraId="1FC8D96D" w14:textId="66948B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 einem Eid beschwören</w:t>
      </w:r>
    </w:p>
    <w:p w14:paraId="7749E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9352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5 exorkistes    </w:t>
      </w:r>
    </w:p>
    <w:p w14:paraId="363CFDA3" w14:textId="5F20CC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44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CDB3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wörer</w:t>
      </w:r>
    </w:p>
    <w:p w14:paraId="60287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B607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8 horkomosia    </w:t>
      </w:r>
    </w:p>
    <w:p w14:paraId="0DC7D22A" w14:textId="5A4DA0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2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6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5D640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dschwur</w:t>
      </w:r>
    </w:p>
    <w:p w14:paraId="4777D4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8</w:t>
      </w:r>
    </w:p>
    <w:p w14:paraId="5B0F5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8 horkomosia</w:t>
      </w:r>
    </w:p>
    <w:p w14:paraId="77A56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8DA0F7" w14:textId="4D6002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72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660, (w. d. einen Eid-schwörende);</w:t>
      </w:r>
    </w:p>
    <w:p w14:paraId="3A64DE66" w14:textId="4E81CF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AB4D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D65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dschwur</w:t>
      </w:r>
    </w:p>
    <w:p w14:paraId="5B93E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eidliche Zusicherung, d. (eidliche) Bekräftigung.</w:t>
      </w:r>
    </w:p>
    <w:p w14:paraId="54AF1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7:18,19 Heb 7:20,21,28</w:t>
      </w:r>
    </w:p>
    <w:p w14:paraId="5C213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29</w:t>
      </w:r>
    </w:p>
    <w:p w14:paraId="00D82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9 hormao</w:t>
      </w:r>
    </w:p>
    <w:p w14:paraId="00000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4E0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0;   Vb. (5)</w:t>
      </w:r>
    </w:p>
    <w:p w14:paraId="77969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antreiben.</w:t>
      </w:r>
    </w:p>
    <w:p w14:paraId="67B96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A1BD72" w14:textId="7C491F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sen</w:t>
      </w:r>
    </w:p>
    <w:p w14:paraId="2DED8B4B" w14:textId="1C3B4B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53D1B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sich plötzlich in Bewegung setzen: "starten", eilen, losstürzen, </w:t>
      </w:r>
    </w:p>
    <w:p w14:paraId="0D057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sten; (los)stürmen.  Mt 8:32 Mk 5:13 Lk 8:33 Apg 7:57 19:29</w:t>
      </w:r>
    </w:p>
    <w:p w14:paraId="26B28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0</w:t>
      </w:r>
    </w:p>
    <w:p w14:paraId="29C4C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0 horme</w:t>
      </w:r>
    </w:p>
    <w:p w14:paraId="7D7E3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346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ser- (ai.: fließen, flüssig; lat.: Molke; wässrige Flüssigkeit);</w:t>
      </w:r>
    </w:p>
    <w:p w14:paraId="6C7ADBF2" w14:textId="650B80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054B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E095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riff</w:t>
      </w:r>
    </w:p>
    <w:p w14:paraId="181FB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waltige Gemütsbewegung welche zu einem feindlichen</w:t>
      </w:r>
    </w:p>
    <w:p w14:paraId="12B4D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griff führt; eine feindliche Bewegung; d. (überfallsartige)</w:t>
      </w:r>
    </w:p>
    <w:p w14:paraId="3F64CE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rang, Ansturm bzw. Anlauf; d. plötzliche Aufbruch.</w:t>
      </w:r>
    </w:p>
    <w:p w14:paraId="194C9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:25  Apg 14:5</w:t>
      </w:r>
    </w:p>
    <w:p w14:paraId="29C49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C04B4" w14:textId="545524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ntrieb</w:t>
      </w:r>
    </w:p>
    <w:p w14:paraId="71AD6439" w14:textId="5B94F4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53D1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bezeichnet den feindseligen Antrieb gegen ein Objekt, entw</w:t>
      </w:r>
      <w:r w:rsidR="00853D1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</w:t>
      </w:r>
    </w:p>
    <w:p w14:paraId="23EAE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in Besitz zu nehmen oder um abzuweisen: d. heftige Impuls,</w:t>
      </w:r>
    </w:p>
    <w:p w14:paraId="04F4D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Trieb, d. Drang, d. Eifer; abgeschwächt: d. Absicht, d. Trachten. </w:t>
      </w:r>
    </w:p>
    <w:p w14:paraId="40C3A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3:14 Jak 3:4</w:t>
      </w:r>
    </w:p>
    <w:p w14:paraId="2D58D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555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74, 3729, 3731, 4358</w:t>
      </w:r>
    </w:p>
    <w:p w14:paraId="3D11C5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1</w:t>
      </w:r>
    </w:p>
    <w:p w14:paraId="6DE46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1 hormema</w:t>
      </w:r>
    </w:p>
    <w:p w14:paraId="6E44D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DDB90F" w14:textId="5C2783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729, (w. d. stürmische Bewegung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2116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urz.</w:t>
      </w:r>
    </w:p>
    <w:p w14:paraId="41E04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Grimm; d. Zorn(gericht).  Dtn 28:49 Hos 5:10 Am 1:11</w:t>
      </w:r>
    </w:p>
    <w:p w14:paraId="53E6D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CC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stürmischer Wucht</w:t>
      </w:r>
    </w:p>
    <w:p w14:paraId="0C657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gestüme Wucht, d. starke Impuls, d. Ansturm.  Offb 18:21</w:t>
      </w:r>
    </w:p>
    <w:p w14:paraId="2C224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2</w:t>
      </w:r>
    </w:p>
    <w:p w14:paraId="39129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2 orneon</w:t>
      </w:r>
    </w:p>
    <w:p w14:paraId="18564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A69C6A" w14:textId="1CE4B6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FCB5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l.: d. Vogelmarkt.</w:t>
      </w:r>
    </w:p>
    <w:p w14:paraId="26D6E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70A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gel</w:t>
      </w:r>
    </w:p>
    <w:p w14:paraId="622A6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. unreinen Vögel (Aasgeier, Eulen, usw.) welche von </w:t>
      </w:r>
    </w:p>
    <w:p w14:paraId="10DDF820" w14:textId="79DF5458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Juden verabscheut wur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79).</w:t>
      </w:r>
    </w:p>
    <w:p w14:paraId="2E848C0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tn 14:11 Offb 18:2 19:17,21</w:t>
      </w:r>
    </w:p>
    <w:p w14:paraId="2DFC2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3</w:t>
      </w:r>
    </w:p>
    <w:p w14:paraId="3D2E2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3 ornis</w:t>
      </w:r>
    </w:p>
    <w:p w14:paraId="2F202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A29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ορνυμι (sich in Bewegung setzen) vom Urspr. von 3735</w:t>
      </w:r>
    </w:p>
    <w:p w14:paraId="3FA041EC" w14:textId="0611A6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sich Erhebend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20DD314" w14:textId="49B12B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anz allg. Vögel jeder Art, alles</w:t>
      </w:r>
      <w:r w:rsidR="001B200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fliegt; d. Federvieh.</w:t>
      </w:r>
    </w:p>
    <w:p w14:paraId="67675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CDB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nne</w:t>
      </w:r>
    </w:p>
    <w:p w14:paraId="05B80D6C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ühner, Hahn; besonders: d. Henne als beschützende</w:t>
      </w:r>
    </w:p>
    <w:p w14:paraId="00E7A4A1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utter. 1Kön 3:1 5:3 Mt 23:37 Lk 13:34</w:t>
      </w:r>
    </w:p>
    <w:p w14:paraId="51A37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4</w:t>
      </w:r>
    </w:p>
    <w:p w14:paraId="07286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4 horothesia</w:t>
      </w:r>
    </w:p>
    <w:p w14:paraId="33D4C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4C9169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3725 und einer Abl. 5087, </w:t>
      </w:r>
    </w:p>
    <w:p w14:paraId="657327A2" w14:textId="3534A470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w. d. Grenz-setzung);</w:t>
      </w: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 xml:space="preserve"> (1)</w:t>
      </w:r>
    </w:p>
    <w:p w14:paraId="0DC45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einmal in einer Inschrift!</w:t>
      </w:r>
    </w:p>
    <w:p w14:paraId="41673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A81083" w14:textId="0FAD93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gesetzten Grenzen</w:t>
      </w:r>
    </w:p>
    <w:p w14:paraId="5D8E50BF" w14:textId="11109D9A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53D1B" w:rsidRPr="00B104DB">
        <w:rPr>
          <w:rFonts w:ascii="Arial" w:hAnsi="Arial" w:cs="Arial"/>
        </w:rPr>
        <w:t xml:space="preserve">Pl.:  </w:t>
      </w:r>
      <w:r w:rsidRPr="00B104DB">
        <w:rPr>
          <w:rFonts w:ascii="Arial" w:hAnsi="Arial" w:cs="Arial"/>
        </w:rPr>
        <w:t>d. von Gott bestimmten, gezogenen und festgesetzten</w:t>
      </w:r>
    </w:p>
    <w:p w14:paraId="37BCA374" w14:textId="77777777" w:rsidR="00F319BF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enzen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r d. Völker (was bedeutet, dass d. Vermischung</w:t>
      </w:r>
    </w:p>
    <w:p w14:paraId="5AD75A7A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ölker nicht nach Gottes Sinn ist!).  Apg 17:26</w:t>
      </w:r>
    </w:p>
    <w:p w14:paraId="12B6E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5</w:t>
      </w:r>
    </w:p>
    <w:p w14:paraId="0D34E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5 oros</w:t>
      </w:r>
    </w:p>
    <w:p w14:paraId="409D2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910F4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r-, or- ([sich] erheben; ai.: hoch); vgl. 3733;</w:t>
      </w:r>
    </w:p>
    <w:p w14:paraId="163C44F9" w14:textId="4393E2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5)</w:t>
      </w:r>
    </w:p>
    <w:p w14:paraId="212EC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Wüstengegend.</w:t>
      </w:r>
    </w:p>
    <w:p w14:paraId="19922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75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g</w:t>
      </w:r>
    </w:p>
    <w:p w14:paraId="37DD51C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Bergland, d. Gebirge, d. Anhöhe; allg.: hügeliges</w:t>
      </w:r>
    </w:p>
    <w:p w14:paraId="409703C7" w14:textId="77777777" w:rsidR="00F319BF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bergiges Land (46,166).</w:t>
      </w:r>
      <w:r w:rsidR="00F319BF">
        <w:rPr>
          <w:rFonts w:ascii="Arial" w:hAnsi="Arial" w:cs="Arial"/>
        </w:rPr>
        <w:t xml:space="preserve"> Auch mit Art. muss nicht ein</w:t>
      </w:r>
    </w:p>
    <w:p w14:paraId="7C78C3E1" w14:textId="77777777" w:rsidR="00F319BF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estimmter Berg gemeint sein.</w:t>
      </w:r>
    </w:p>
    <w:p w14:paraId="3FFF7FBB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19:13 Mt 24:16 Lk 6:12 Heb 8:5 11:38 Offb 6:15 uva.</w:t>
      </w:r>
    </w:p>
    <w:p w14:paraId="47D3F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eine auf d. Erde fest eingewurzelte Gewalt.</w:t>
      </w:r>
    </w:p>
    <w:p w14:paraId="2AFCBD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2:35 Sach 4:7 Offb 8:8 ua.</w:t>
      </w:r>
    </w:p>
    <w:p w14:paraId="3CF6B525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"Berge versetzen": in rabb. Literatur sprichwörtlich</w:t>
      </w:r>
    </w:p>
    <w:p w14:paraId="5F90308B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raucht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r: etw. tun was ansonsten unmöglich ist.</w:t>
      </w:r>
    </w:p>
    <w:p w14:paraId="39A338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4:10 Mt 17:20 21:21 Mk 11:23 1Kor 13:2</w:t>
      </w:r>
    </w:p>
    <w:p w14:paraId="45AC6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152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714, 3732, 3733</w:t>
      </w:r>
    </w:p>
    <w:p w14:paraId="5D7DC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6</w:t>
      </w:r>
    </w:p>
    <w:p w14:paraId="3D961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6 orusso</w:t>
      </w:r>
    </w:p>
    <w:p w14:paraId="41843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698C14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-ρυχ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(ai.: rauh; lat.: Runzel; Kanal, Stollen, Gänge);</w:t>
      </w:r>
    </w:p>
    <w:p w14:paraId="772F8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76786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363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aben</w:t>
      </w:r>
    </w:p>
    <w:p w14:paraId="530DF451" w14:textId="77777777" w:rsid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graben, aufgraben, vergraben, ein Grube für etw.</w:t>
      </w:r>
    </w:p>
    <w:p w14:paraId="59629FFE" w14:textId="77777777" w:rsidR="00F319BF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us)graben. Gen 26:21 Ps 94:13 Spr 26:27 Jes 5:2</w:t>
      </w:r>
    </w:p>
    <w:p w14:paraId="37A0B894" w14:textId="77777777" w:rsidR="00F25705" w:rsidRPr="00B104DB" w:rsidRDefault="00F319B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1:33 25:18 Mk 12:1</w:t>
      </w:r>
    </w:p>
    <w:p w14:paraId="2BD5C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832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58, 1846</w:t>
      </w:r>
    </w:p>
    <w:p w14:paraId="77123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7</w:t>
      </w:r>
    </w:p>
    <w:p w14:paraId="106905D5" w14:textId="58DBBE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7 orphanos                                       </w:t>
      </w:r>
    </w:p>
    <w:p w14:paraId="28118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35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rebh- (lat.: elternlos; ahdt.: d. Erbe);    Adj. (2)</w:t>
      </w:r>
    </w:p>
    <w:p w14:paraId="0F68A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rauben, ermangeln; übertr.: von Philosphenschülern</w:t>
      </w:r>
    </w:p>
    <w:p w14:paraId="3DC272BB" w14:textId="012C6EA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ihren Meister verloren haben (z.B. durch seinen Tod).</w:t>
      </w:r>
    </w:p>
    <w:p w14:paraId="209E6399" w14:textId="5DB2C0A0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42</w:t>
      </w:r>
    </w:p>
    <w:p w14:paraId="67B848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C504AC" w14:textId="13AC19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Waisen</w:t>
      </w:r>
    </w:p>
    <w:p w14:paraId="58510915" w14:textId="4BEB51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waist: d.h. d. Vaters, d. Mutter oder d. Eltern beraubt;</w:t>
      </w:r>
    </w:p>
    <w:p w14:paraId="37D65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aterlos und mutterlos.  Ex 22:22 Jak 1:27</w:t>
      </w:r>
    </w:p>
    <w:p w14:paraId="3529B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Lehrers bzw. d. Führers beraubt; "mutterseelenallein",</w:t>
      </w:r>
    </w:p>
    <w:p w14:paraId="1D557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in zurückgelassen; verlassen, ohne einen Freund.  Joh 14:18</w:t>
      </w:r>
    </w:p>
    <w:p w14:paraId="73551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8</w:t>
      </w:r>
    </w:p>
    <w:p w14:paraId="22D78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8 orcheomai</w:t>
      </w:r>
    </w:p>
    <w:p w14:paraId="4137D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2D2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beben, toben;     Vb.Dep.Med. (4)</w:t>
      </w:r>
    </w:p>
    <w:p w14:paraId="399AE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pringen, hüpfen, spielen.</w:t>
      </w:r>
    </w:p>
    <w:p w14:paraId="07CDB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A614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nzen</w:t>
      </w:r>
    </w:p>
    <w:p w14:paraId="00529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eigtl. Tanz.    Mt 14:6 Mk 6:22</w:t>
      </w:r>
    </w:p>
    <w:p w14:paraId="7B6E5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Kinderspiel.  Mt 11:17 Lk 7:3</w:t>
      </w:r>
    </w:p>
    <w:p w14:paraId="540E8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39</w:t>
      </w:r>
    </w:p>
    <w:p w14:paraId="4D3D643A" w14:textId="1EA05F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9 hos                                         </w:t>
      </w:r>
    </w:p>
    <w:p w14:paraId="473AD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21C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jo-s;  viell. eine Form von 3588;   Relativpron. (1365)</w:t>
      </w:r>
    </w:p>
    <w:p w14:paraId="02D61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üglich einer ausführlichen Darstellung siehe d. einschlägigen</w:t>
      </w:r>
    </w:p>
    <w:p w14:paraId="6B15A70D" w14:textId="0982D0E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ammatiken oder Wörterbücher.</w:t>
      </w:r>
    </w:p>
    <w:p w14:paraId="7A950714" w14:textId="3B50161F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6</w:t>
      </w:r>
    </w:p>
    <w:p w14:paraId="38B698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F26010" w14:textId="079E8A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jenige, welcher</w:t>
      </w:r>
    </w:p>
    <w:p w14:paraId="205C2FC3" w14:textId="5CC30D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A3661" w:rsidRPr="00B104DB">
        <w:rPr>
          <w:rFonts w:ascii="Arial" w:hAnsi="Arial" w:cs="Arial"/>
        </w:rPr>
        <w:t xml:space="preserve">als Relativpronomen: </w:t>
      </w:r>
      <w:r w:rsidRPr="00B104DB">
        <w:rPr>
          <w:rFonts w:ascii="Arial" w:hAnsi="Arial" w:cs="Arial"/>
        </w:rPr>
        <w:t>Mt 20:23 Mk 9:49 1Kor 10:30 2Kor 2:3 uva.</w:t>
      </w:r>
    </w:p>
    <w:p w14:paraId="0BA11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inem verborgenen Demonstrativpronomen:</w:t>
      </w:r>
    </w:p>
    <w:p w14:paraId="3F43A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ος mit Indikativ (Subjekt </w:t>
      </w:r>
      <w:r w:rsidRPr="00C3414A">
        <w:rPr>
          <w:rFonts w:ascii="Arial" w:hAnsi="Arial" w:cs="Arial"/>
          <w:i/>
        </w:rPr>
        <w:t>und</w:t>
      </w:r>
      <w:r w:rsidRPr="00B104DB">
        <w:rPr>
          <w:rFonts w:ascii="Arial" w:hAnsi="Arial" w:cs="Arial"/>
        </w:rPr>
        <w:t xml:space="preserve"> Handlung bestimmt):</w:t>
      </w:r>
    </w:p>
    <w:p w14:paraId="2070AD75" w14:textId="4CE5F4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jenige, welcher </w:t>
      </w:r>
      <w:r w:rsidRPr="003F09E7">
        <w:rPr>
          <w:rFonts w:ascii="Arial" w:hAnsi="Arial" w:cs="Arial"/>
          <w:b/>
          <w:bCs/>
        </w:rPr>
        <w:t>das</w:t>
      </w:r>
      <w:r w:rsidRPr="00B104DB">
        <w:rPr>
          <w:rFonts w:ascii="Arial" w:hAnsi="Arial" w:cs="Arial"/>
        </w:rPr>
        <w:t xml:space="preserve"> tut</w:t>
      </w:r>
      <w:r w:rsidR="003F09E7">
        <w:rPr>
          <w:rFonts w:ascii="Arial" w:hAnsi="Arial" w:cs="Arial"/>
        </w:rPr>
        <w:t xml:space="preserve"> (oder tat; oder tun wird</w:t>
      </w:r>
      <w:r w:rsidRPr="00B104DB">
        <w:rPr>
          <w:rFonts w:ascii="Arial" w:hAnsi="Arial" w:cs="Arial"/>
        </w:rPr>
        <w:t>)</w:t>
      </w:r>
    </w:p>
    <w:p w14:paraId="1DBB3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ος αν mit Konjunktiv (Subjekt bestimmt, Handlung unbestimmt):</w:t>
      </w:r>
    </w:p>
    <w:p w14:paraId="3248177F" w14:textId="23B63B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erjenige, welcher </w:t>
      </w:r>
      <w:r w:rsidRPr="003F09E7">
        <w:rPr>
          <w:rFonts w:ascii="Arial" w:hAnsi="Arial" w:cs="Arial"/>
          <w:b/>
          <w:bCs/>
        </w:rPr>
        <w:t>so etwas</w:t>
      </w:r>
      <w:r w:rsidRPr="00B104DB">
        <w:rPr>
          <w:rFonts w:ascii="Arial" w:hAnsi="Arial" w:cs="Arial"/>
        </w:rPr>
        <w:t xml:space="preserve"> tut</w:t>
      </w:r>
      <w:r w:rsidR="003F09E7">
        <w:rPr>
          <w:rFonts w:ascii="Arial" w:hAnsi="Arial" w:cs="Arial"/>
        </w:rPr>
        <w:t xml:space="preserve"> (oder tat; oder tun wird</w:t>
      </w:r>
      <w:r w:rsidR="003F09E7" w:rsidRPr="00B104DB">
        <w:rPr>
          <w:rFonts w:ascii="Arial" w:hAnsi="Arial" w:cs="Arial"/>
        </w:rPr>
        <w:t>)</w:t>
      </w:r>
    </w:p>
    <w:p w14:paraId="12BA30C4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rklärend: das bedeutet...; das heißt...; nämlich...; Mt 27:33</w:t>
      </w:r>
    </w:p>
    <w:p w14:paraId="0BED899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3:17 15:16 Apg 4:36 Eph 5:5 Kol 1:24 3:14 Heb 7:2 ua.</w:t>
      </w:r>
    </w:p>
    <w:p w14:paraId="32C392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EAAB6F" w14:textId="77777777" w:rsidR="00C341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timmt heißt in diesem Zusammenhang: der Redende</w:t>
      </w:r>
    </w:p>
    <w:p w14:paraId="2CBF8BA8" w14:textId="77777777" w:rsidR="00C3414A" w:rsidRDefault="00C341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nkt an eine konkrete Person bzw. Handlung. Unbestimmt</w:t>
      </w:r>
    </w:p>
    <w:p w14:paraId="47668FE9" w14:textId="77777777" w:rsidR="00704E7C" w:rsidRDefault="00C341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ißt: der Redende hat keine konkrete Handlung im Sinn,</w:t>
      </w:r>
    </w:p>
    <w:p w14:paraId="23E39538" w14:textId="77777777" w:rsidR="00704E7C" w:rsidRDefault="00704E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3414A">
        <w:rPr>
          <w:rFonts w:ascii="Arial" w:hAnsi="Arial" w:cs="Arial"/>
        </w:rPr>
        <w:t>sondern</w:t>
      </w:r>
      <w:r w:rsidR="00B104DB" w:rsidRPr="00B104DB">
        <w:rPr>
          <w:rFonts w:ascii="Arial" w:hAnsi="Arial" w:cs="Arial"/>
        </w:rPr>
        <w:t xml:space="preserve"> spricht ganz allgemein von irgendeiner möglichen</w:t>
      </w:r>
    </w:p>
    <w:p w14:paraId="180D3973" w14:textId="51E9315C" w:rsidR="00F25705" w:rsidRPr="00B104DB" w:rsidRDefault="00704E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ndlung.</w:t>
      </w:r>
    </w:p>
    <w:p w14:paraId="4E61B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8D5942" w14:textId="41E2D1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ieser, -e, -es</w:t>
      </w:r>
    </w:p>
    <w:p w14:paraId="47A5EF60" w14:textId="4AFD2103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A0682">
        <w:rPr>
          <w:rFonts w:ascii="Arial" w:hAnsi="Arial" w:cs="Arial"/>
        </w:rPr>
        <w:t>1)</w:t>
      </w:r>
      <w:r w:rsidRPr="00B104DB">
        <w:rPr>
          <w:rFonts w:ascii="Arial" w:hAnsi="Arial" w:cs="Arial"/>
        </w:rPr>
        <w:t xml:space="preserve"> </w:t>
      </w:r>
      <w:r w:rsidR="004A3661" w:rsidRPr="00B104DB">
        <w:rPr>
          <w:rFonts w:ascii="Arial" w:hAnsi="Arial" w:cs="Arial"/>
        </w:rPr>
        <w:t>als Demonstrativpronomen</w:t>
      </w:r>
      <w:r w:rsidRPr="00B104DB">
        <w:rPr>
          <w:rFonts w:ascii="Arial" w:hAnsi="Arial" w:cs="Arial"/>
        </w:rPr>
        <w:t>: der, die, das.</w:t>
      </w:r>
    </w:p>
    <w:p w14:paraId="43DD0AC5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4 Mk 15:23 Röm 14:5 1Kor 11:21 12:28 ua.</w:t>
      </w:r>
    </w:p>
    <w:p w14:paraId="11F2F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61B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0BEDD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093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0 hosakis    </w:t>
      </w:r>
    </w:p>
    <w:p w14:paraId="0392A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  Adv. (3)</w:t>
      </w:r>
    </w:p>
    <w:p w14:paraId="2BE7B6ED" w14:textId="322B4A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</w:t>
      </w:r>
      <w:r w:rsidR="009A0D4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t als</w:t>
      </w:r>
    </w:p>
    <w:p w14:paraId="73615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FC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6 hothen    </w:t>
      </w:r>
    </w:p>
    <w:p w14:paraId="08D5F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Adv. (15)</w:t>
      </w:r>
    </w:p>
    <w:p w14:paraId="12A75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dorther wo...</w:t>
      </w:r>
    </w:p>
    <w:p w14:paraId="3A051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F5B81CB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</w:rPr>
        <w:t xml:space="preserve">3697 ho-poios    </w:t>
      </w:r>
    </w:p>
    <w:p w14:paraId="248F4760" w14:textId="185D68B4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√ 3739</w:t>
      </w:r>
      <w:r w:rsidR="005E097F" w:rsidRPr="008A406A">
        <w:rPr>
          <w:rFonts w:ascii="Arial" w:hAnsi="Arial" w:cs="Arial"/>
        </w:rPr>
        <w:t xml:space="preserve"> und </w:t>
      </w:r>
      <w:r w:rsidRPr="008A406A">
        <w:rPr>
          <w:rFonts w:ascii="Arial" w:hAnsi="Arial" w:cs="Arial"/>
        </w:rPr>
        <w:t>4169;    Korrelativpron. (5)</w:t>
      </w:r>
    </w:p>
    <w:p w14:paraId="27B206D1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I.) welcher Art...</w:t>
      </w:r>
    </w:p>
    <w:p w14:paraId="73BC4AB4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 </w:t>
      </w:r>
    </w:p>
    <w:p w14:paraId="198ABFDF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3698 ho-pote    </w:t>
      </w:r>
    </w:p>
    <w:p w14:paraId="7AEF97D0" w14:textId="0CB9A941" w:rsidR="00F25705" w:rsidRPr="00660CDC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√ 3739</w:t>
      </w:r>
      <w:r w:rsidR="005E097F" w:rsidRPr="008A406A">
        <w:rPr>
          <w:rFonts w:ascii="Arial" w:hAnsi="Arial" w:cs="Arial"/>
        </w:rPr>
        <w:t xml:space="preserve"> und </w:t>
      </w:r>
      <w:r w:rsidRPr="008A406A">
        <w:rPr>
          <w:rFonts w:ascii="Arial" w:hAnsi="Arial" w:cs="Arial"/>
        </w:rPr>
        <w:t xml:space="preserve">4218;    Part. </w:t>
      </w:r>
      <w:r w:rsidRPr="00660CDC">
        <w:rPr>
          <w:rFonts w:ascii="Arial" w:hAnsi="Arial" w:cs="Arial"/>
        </w:rPr>
        <w:t>(1)</w:t>
      </w:r>
    </w:p>
    <w:p w14:paraId="54A0038B" w14:textId="77777777" w:rsidR="00F25705" w:rsidRPr="00660CDC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I.) als</w:t>
      </w:r>
    </w:p>
    <w:p w14:paraId="19B4C470" w14:textId="77777777" w:rsidR="00F25705" w:rsidRPr="00660CDC" w:rsidRDefault="00F25705">
      <w:pPr>
        <w:pStyle w:val="VorformatierterText"/>
        <w:rPr>
          <w:rFonts w:ascii="Arial" w:hAnsi="Arial" w:cs="Arial"/>
        </w:rPr>
      </w:pPr>
    </w:p>
    <w:p w14:paraId="46E0C777" w14:textId="77777777" w:rsidR="00F25705" w:rsidRPr="00660CDC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3699 hopou    </w:t>
      </w:r>
    </w:p>
    <w:p w14:paraId="385104B6" w14:textId="6C6E4EB3" w:rsidR="00F25705" w:rsidRPr="00660CDC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660CDC">
        <w:rPr>
          <w:rFonts w:ascii="Arial" w:hAnsi="Arial" w:cs="Arial"/>
        </w:rPr>
        <w:t>4225;    Part. (82)</w:t>
      </w:r>
    </w:p>
    <w:p w14:paraId="172E83D9" w14:textId="77777777" w:rsidR="00F25705" w:rsidRPr="00660CDC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I.) wo</w:t>
      </w:r>
    </w:p>
    <w:p w14:paraId="6E84EB7A" w14:textId="77777777" w:rsidR="00F25705" w:rsidRPr="00660CDC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</w:t>
      </w:r>
    </w:p>
    <w:p w14:paraId="7C4AAABE" w14:textId="77777777" w:rsidR="00F25705" w:rsidRPr="00660CDC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3704 hopos    </w:t>
      </w:r>
    </w:p>
    <w:p w14:paraId="57852BF0" w14:textId="2347AE41" w:rsidR="00F25705" w:rsidRPr="00B104DB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660CDC">
        <w:rPr>
          <w:rFonts w:ascii="Arial" w:hAnsi="Arial" w:cs="Arial"/>
        </w:rPr>
        <w:t xml:space="preserve">4459;    Part. </w:t>
      </w:r>
      <w:r w:rsidRPr="00B104DB">
        <w:rPr>
          <w:rFonts w:ascii="Arial" w:hAnsi="Arial" w:cs="Arial"/>
        </w:rPr>
        <w:t>(53)</w:t>
      </w:r>
    </w:p>
    <w:p w14:paraId="2AF38C33" w14:textId="60FEF8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 auf</w:t>
      </w:r>
      <w:r w:rsidR="001B200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s</w:t>
      </w:r>
    </w:p>
    <w:p w14:paraId="5C565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mit...,</w:t>
      </w:r>
    </w:p>
    <w:p w14:paraId="78513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4EA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4 hoios    </w:t>
      </w:r>
    </w:p>
    <w:p w14:paraId="0BC1E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 Relativpron.  (15)</w:t>
      </w:r>
    </w:p>
    <w:p w14:paraId="28F41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art...</w:t>
      </w:r>
    </w:p>
    <w:p w14:paraId="36BBE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0082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8 tosoutos    </w:t>
      </w:r>
    </w:p>
    <w:p w14:paraId="6B8AA4CF" w14:textId="6D297B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οσος von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78;   Adj. (21)</w:t>
      </w:r>
    </w:p>
    <w:p w14:paraId="40E18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viel</w:t>
      </w:r>
    </w:p>
    <w:p w14:paraId="26659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B4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745 hosos    </w:t>
      </w:r>
    </w:p>
    <w:p w14:paraId="1A253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 Korrelativpron. (504)</w:t>
      </w:r>
    </w:p>
    <w:p w14:paraId="21166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viel wie...</w:t>
      </w:r>
    </w:p>
    <w:p w14:paraId="72E5A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684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6 hos-per    </w:t>
      </w:r>
    </w:p>
    <w:p w14:paraId="3203BA76" w14:textId="13F7FF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Pron. (1)</w:t>
      </w:r>
    </w:p>
    <w:p w14:paraId="54150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 der...</w:t>
      </w:r>
    </w:p>
    <w:p w14:paraId="46E27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926F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8 hos-tis   </w:t>
      </w:r>
    </w:p>
    <w:p w14:paraId="66F108B1" w14:textId="6E0B02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100;    Pron. (148) </w:t>
      </w:r>
    </w:p>
    <w:p w14:paraId="47E75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der, der... </w:t>
      </w:r>
    </w:p>
    <w:p w14:paraId="109EC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in solcher, der...</w:t>
      </w:r>
    </w:p>
    <w:p w14:paraId="36A69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D258F" w14:textId="77777777" w:rsidR="00F25705" w:rsidRPr="00EB682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EB6828">
        <w:rPr>
          <w:rFonts w:ascii="Arial" w:hAnsi="Arial" w:cs="Arial"/>
        </w:rPr>
        <w:t xml:space="preserve">3754 hoti    </w:t>
      </w:r>
    </w:p>
    <w:p w14:paraId="17B6A89B" w14:textId="77777777" w:rsidR="00F25705" w:rsidRPr="00EB6828" w:rsidRDefault="00B104DB">
      <w:pPr>
        <w:pStyle w:val="VorformatierterText"/>
        <w:rPr>
          <w:rFonts w:ascii="Arial" w:hAnsi="Arial" w:cs="Arial"/>
        </w:rPr>
      </w:pPr>
      <w:r w:rsidRPr="00EB6828">
        <w:rPr>
          <w:rFonts w:ascii="Arial" w:hAnsi="Arial" w:cs="Arial"/>
        </w:rPr>
        <w:t xml:space="preserve"> √ 3748;    Konj. (1297)</w:t>
      </w:r>
    </w:p>
    <w:p w14:paraId="556F0AFD" w14:textId="1DBC20E8" w:rsidR="00F25705" w:rsidRPr="00EB6828" w:rsidRDefault="00B104DB">
      <w:pPr>
        <w:pStyle w:val="VorformatierterText"/>
        <w:rPr>
          <w:rFonts w:ascii="Arial" w:hAnsi="Arial" w:cs="Arial"/>
        </w:rPr>
      </w:pPr>
      <w:r w:rsidRPr="00EB6828">
        <w:rPr>
          <w:rFonts w:ascii="Arial" w:hAnsi="Arial" w:cs="Arial"/>
        </w:rPr>
        <w:t xml:space="preserve"> I.) dass</w:t>
      </w:r>
    </w:p>
    <w:p w14:paraId="20056D18" w14:textId="77777777" w:rsidR="00F25705" w:rsidRPr="00EB6828" w:rsidRDefault="00B104DB">
      <w:pPr>
        <w:pStyle w:val="VorformatierterText"/>
        <w:rPr>
          <w:rFonts w:ascii="Arial" w:hAnsi="Arial" w:cs="Arial"/>
        </w:rPr>
      </w:pPr>
      <w:r w:rsidRPr="00EB6828">
        <w:rPr>
          <w:rFonts w:ascii="Arial" w:hAnsi="Arial" w:cs="Arial"/>
        </w:rPr>
        <w:t xml:space="preserve"> </w:t>
      </w:r>
    </w:p>
    <w:p w14:paraId="0B36FBC0" w14:textId="77777777" w:rsidR="00F25705" w:rsidRPr="00EB6828" w:rsidRDefault="00B104DB">
      <w:pPr>
        <w:pStyle w:val="VorformatierterText"/>
        <w:rPr>
          <w:rFonts w:ascii="Arial" w:hAnsi="Arial" w:cs="Arial"/>
        </w:rPr>
      </w:pPr>
      <w:r w:rsidRPr="00EB6828">
        <w:rPr>
          <w:rFonts w:ascii="Arial" w:hAnsi="Arial" w:cs="Arial"/>
        </w:rPr>
        <w:t xml:space="preserve"> 3755 hotou    </w:t>
      </w:r>
    </w:p>
    <w:p w14:paraId="5764B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B6828">
        <w:rPr>
          <w:rFonts w:ascii="Arial" w:hAnsi="Arial" w:cs="Arial"/>
        </w:rPr>
        <w:t xml:space="preserve"> √ 3748;       Pron. </w:t>
      </w:r>
      <w:r w:rsidRPr="00B104DB">
        <w:rPr>
          <w:rFonts w:ascii="Arial" w:hAnsi="Arial" w:cs="Arial"/>
        </w:rPr>
        <w:t>(6)</w:t>
      </w:r>
    </w:p>
    <w:p w14:paraId="4E3CE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ährend...</w:t>
      </w:r>
    </w:p>
    <w:p w14:paraId="123F12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B9C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3 hote    </w:t>
      </w:r>
    </w:p>
    <w:p w14:paraId="29B78722" w14:textId="0BE50B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Part. (103)</w:t>
      </w:r>
    </w:p>
    <w:p w14:paraId="00C7F8A0" w14:textId="7D7536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</w:t>
      </w:r>
      <w:r w:rsidR="000B39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ge als...</w:t>
      </w:r>
    </w:p>
    <w:p w14:paraId="1299BA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8F4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2 hot-an    </w:t>
      </w:r>
    </w:p>
    <w:p w14:paraId="4A1764B1" w14:textId="3BCEFE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2;    Part. (122)</w:t>
      </w:r>
    </w:p>
    <w:p w14:paraId="7E7EA5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n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</w:t>
      </w:r>
    </w:p>
    <w:p w14:paraId="5B99E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66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7 hou    </w:t>
      </w:r>
    </w:p>
    <w:p w14:paraId="72918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 Pron. (54)</w:t>
      </w:r>
    </w:p>
    <w:p w14:paraId="54906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</w:t>
      </w:r>
    </w:p>
    <w:p w14:paraId="41CEC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3D30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2 dio    </w:t>
      </w:r>
    </w:p>
    <w:p w14:paraId="42DCB7AC" w14:textId="32672E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;    Konj. (53)</w:t>
      </w:r>
    </w:p>
    <w:p w14:paraId="287F2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m</w:t>
      </w:r>
    </w:p>
    <w:p w14:paraId="2FFD2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0E5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5 dio-per </w:t>
      </w:r>
    </w:p>
    <w:p w14:paraId="273258FF" w14:textId="34F182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5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Konj. (3)</w:t>
      </w:r>
    </w:p>
    <w:p w14:paraId="518D0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m also</w:t>
      </w:r>
    </w:p>
    <w:p w14:paraId="29ADA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AA6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0 dio-ti    </w:t>
      </w:r>
    </w:p>
    <w:p w14:paraId="5327965E" w14:textId="1666F1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54;    Konj. (23)</w:t>
      </w:r>
    </w:p>
    <w:p w14:paraId="30C08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m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...</w:t>
      </w:r>
    </w:p>
    <w:p w14:paraId="65504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her</w:t>
      </w:r>
    </w:p>
    <w:p w14:paraId="53A03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688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3 hos </w:t>
      </w:r>
    </w:p>
    <w:p w14:paraId="1B5CE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;    Adv. (503)</w:t>
      </w:r>
    </w:p>
    <w:p w14:paraId="56A56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</w:t>
      </w:r>
    </w:p>
    <w:p w14:paraId="2285C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s</w:t>
      </w:r>
    </w:p>
    <w:p w14:paraId="0225C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8A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5 hos-autos </w:t>
      </w:r>
    </w:p>
    <w:p w14:paraId="133CFFE4" w14:textId="27233A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   Adv. (17)</w:t>
      </w:r>
    </w:p>
    <w:p w14:paraId="263176D1" w14:textId="6D67CB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8567CF">
        <w:rPr>
          <w:rFonts w:ascii="Arial" w:hAnsi="Arial" w:cs="Arial"/>
        </w:rPr>
        <w:t>genauso</w:t>
      </w:r>
    </w:p>
    <w:p w14:paraId="52A7F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D9C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6 hos-ei </w:t>
      </w:r>
    </w:p>
    <w:p w14:paraId="2FB7D5BD" w14:textId="219199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87;   Adv. (21)</w:t>
      </w:r>
    </w:p>
    <w:p w14:paraId="3A8F7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sam wie...</w:t>
      </w:r>
    </w:p>
    <w:p w14:paraId="2D3D5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twa</w:t>
      </w:r>
    </w:p>
    <w:p w14:paraId="25E4F3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544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8 hos-per </w:t>
      </w:r>
    </w:p>
    <w:p w14:paraId="4B973AC8" w14:textId="75EFDF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Adv. (36)</w:t>
      </w:r>
    </w:p>
    <w:p w14:paraId="03B6F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so wie</w:t>
      </w:r>
    </w:p>
    <w:p w14:paraId="1CE9B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36F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9 hosper-ei </w:t>
      </w:r>
    </w:p>
    <w:p w14:paraId="7369C74B" w14:textId="42DD66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87; Adv. (1)</w:t>
      </w:r>
    </w:p>
    <w:p w14:paraId="3C0F8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genauso wie bei...</w:t>
      </w:r>
    </w:p>
    <w:p w14:paraId="3BE10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36AA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0 hos-te </w:t>
      </w:r>
    </w:p>
    <w:p w14:paraId="6E289274" w14:textId="6F1852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Konj. (83)</w:t>
      </w:r>
    </w:p>
    <w:p w14:paraId="25876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dass</w:t>
      </w:r>
    </w:p>
    <w:p w14:paraId="57851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0</w:t>
      </w:r>
    </w:p>
    <w:p w14:paraId="287A9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0 hosakis</w:t>
      </w:r>
    </w:p>
    <w:p w14:paraId="03106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97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 (antwortet auf d. Frage: Wievielmal?);   Adv. (3)</w:t>
      </w:r>
    </w:p>
    <w:p w14:paraId="59E65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2CF677" w14:textId="65F0C4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</w:t>
      </w:r>
      <w:r w:rsidR="00853D1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ft </w:t>
      </w:r>
    </w:p>
    <w:p w14:paraId="7BF82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mer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wie oft...;  1Kor 11:25,26 Offb 11:6</w:t>
      </w:r>
    </w:p>
    <w:p w14:paraId="7AD46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1</w:t>
      </w:r>
    </w:p>
    <w:p w14:paraId="41773E0D" w14:textId="4A969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1 hosios                                      </w:t>
      </w:r>
    </w:p>
    <w:p w14:paraId="16945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24B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s- (sein; ai.: wirklich, wahrhaft);    Adj. (8)</w:t>
      </w:r>
    </w:p>
    <w:p w14:paraId="41940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natürliches oder göttliches Gesetz bestimmt </w:t>
      </w:r>
    </w:p>
    <w:p w14:paraId="67121799" w14:textId="0D5E802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geboten; gewissenhaft (20,554); geweiht, kultisch rein.</w:t>
      </w:r>
    </w:p>
    <w:p w14:paraId="7D67DCEA" w14:textId="267ED372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5</w:t>
      </w:r>
    </w:p>
    <w:p w14:paraId="3C204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951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omm</w:t>
      </w:r>
    </w:p>
    <w:p w14:paraId="1BE117B1" w14:textId="554715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braucht von Personen und Dingen, beschreibt das</w:t>
      </w:r>
      <w:r w:rsidR="001B200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in Harmonie</w:t>
      </w:r>
    </w:p>
    <w:p w14:paraId="2556AF87" w14:textId="22FFC3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Gott und den (göttlichen) Moralvorschriften ist bzw. das</w:t>
      </w:r>
      <w:r w:rsidR="001B200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nach</w:t>
      </w:r>
    </w:p>
    <w:p w14:paraId="09989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stinktivem Gefühl richtig und erlaubt ist und dem allg. Regeln von</w:t>
      </w:r>
    </w:p>
    <w:p w14:paraId="3E50F316" w14:textId="755852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etz, Ordnung und Sitte entspricht, jedoch nicht so sehr etwas</w:t>
      </w:r>
      <w:r w:rsidR="0007039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</w:t>
      </w:r>
      <w:r w:rsidR="0007039D">
        <w:rPr>
          <w:rFonts w:ascii="Arial" w:hAnsi="Arial" w:cs="Arial"/>
        </w:rPr>
        <w:t>s</w:t>
      </w:r>
    </w:p>
    <w:p w14:paraId="428A7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festgesetzten Regeln und Wahrheiten übereinstimmen muss. </w:t>
      </w:r>
      <w:r w:rsidR="00C22171">
        <w:rPr>
          <w:rFonts w:ascii="Arial" w:hAnsi="Arial" w:cs="Arial"/>
        </w:rPr>
        <w:t>So</w:t>
      </w:r>
    </w:p>
    <w:p w14:paraId="548C2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r die Heirat zwischen Bruder und Schwester, wie sie bei den</w:t>
      </w:r>
    </w:p>
    <w:p w14:paraId="20A32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Ägyptern erlaubt war, für die Griechen nicht οσιος, ebenso wenn</w:t>
      </w:r>
    </w:p>
    <w:p w14:paraId="2D7C3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timmte Begräbnisvorschriften nicht beachtet wurden:</w:t>
      </w:r>
    </w:p>
    <w:p w14:paraId="114FF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i von Schlechtigkeit und Verunreinigung durch Sünde sowie jede</w:t>
      </w:r>
    </w:p>
    <w:p w14:paraId="42C1B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ralische Verpflichtung d. Religion erfüllend - religiös richtig:</w:t>
      </w:r>
    </w:p>
    <w:p w14:paraId="1C0C4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in, heilig, gottgefällig, gottesfürchtig, gewissenhaft, (ge)recht:</w:t>
      </w:r>
    </w:p>
    <w:p w14:paraId="1E225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Menschen:  Dtn 33:8 Ps 4:4 1Tim 2:8 Tit 1:8</w:t>
      </w:r>
    </w:p>
    <w:p w14:paraId="26164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Gott und seinem Messias: heilig.</w:t>
      </w:r>
    </w:p>
    <w:p w14:paraId="40F005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  </w:t>
      </w:r>
      <w:r w:rsidR="00EA0682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tn 32:4 Ps 16:10 Apg 2:27 13:35 Heb 7:26 Offb 15:4 16:5</w:t>
      </w:r>
    </w:p>
    <w:p w14:paraId="530AC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ubst.: göttliche (Heils)</w:t>
      </w:r>
      <w:r w:rsidR="00C22171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erfügungen im Gegensatz zu menschlichen</w:t>
      </w:r>
    </w:p>
    <w:p w14:paraId="603868F5" w14:textId="10AFB4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tzun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85); d. Heilsversprechen.  Apg 13:34</w:t>
      </w:r>
    </w:p>
    <w:p w14:paraId="6F1F6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9CC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62, 3742, 3743</w:t>
      </w:r>
    </w:p>
    <w:p w14:paraId="505AC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2</w:t>
      </w:r>
    </w:p>
    <w:p w14:paraId="46860DC1" w14:textId="65E7EE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2 hosiotes                                                             </w:t>
      </w:r>
    </w:p>
    <w:p w14:paraId="1FCA8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15A16" w14:textId="0DA530B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74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54984FD" w14:textId="2BB1B0FB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8</w:t>
      </w:r>
    </w:p>
    <w:p w14:paraId="29D9D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6C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ömmigkeit</w:t>
      </w:r>
    </w:p>
    <w:p w14:paraId="1F56A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udige Erfüllung jeder moralischen Verpflichtung d. Religion; </w:t>
      </w:r>
    </w:p>
    <w:p w14:paraId="5AD76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ottesfurcht, d. Rechtschaffenheit; d. Heiligkeit in Charakter, </w:t>
      </w:r>
    </w:p>
    <w:p w14:paraId="156E3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innung und Lebenswandel. </w:t>
      </w:r>
    </w:p>
    <w:p w14:paraId="41763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9:5 1Sam 14:41 1Kön 9:4 Spr 14:32 Lk 1:75 Eph 4:24</w:t>
      </w:r>
    </w:p>
    <w:p w14:paraId="6E413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3</w:t>
      </w:r>
    </w:p>
    <w:p w14:paraId="574D0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3 hosios</w:t>
      </w:r>
    </w:p>
    <w:p w14:paraId="42233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87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41;   Adv. (1)</w:t>
      </w:r>
    </w:p>
    <w:p w14:paraId="31FA9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27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omm</w:t>
      </w:r>
    </w:p>
    <w:p w14:paraId="40849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m göttlichen Recht bzw. seinen Anforderungen entsprechend; in </w:t>
      </w:r>
    </w:p>
    <w:p w14:paraId="38F1E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fürchtiger, gottgefälliger und heiligmäßiger Art und Weise. </w:t>
      </w:r>
    </w:p>
    <w:p w14:paraId="33CDD6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1Kön 8:61 1Thes 2:10</w:t>
      </w:r>
    </w:p>
    <w:p w14:paraId="7AB9D86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744</w:t>
      </w:r>
    </w:p>
    <w:p w14:paraId="46AF864A" w14:textId="7495A841" w:rsidR="00F25705" w:rsidRPr="008E165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E165F">
        <w:rPr>
          <w:rFonts w:ascii="Arial" w:hAnsi="Arial" w:cs="Arial"/>
          <w:lang w:val="en-US"/>
        </w:rPr>
        <w:t xml:space="preserve">3744 osme                                                            </w:t>
      </w:r>
    </w:p>
    <w:p w14:paraId="56BF986D" w14:textId="77777777" w:rsidR="00F25705" w:rsidRPr="008E165F" w:rsidRDefault="00B104DB">
      <w:pPr>
        <w:pStyle w:val="VorformatierterText"/>
        <w:rPr>
          <w:rFonts w:ascii="Arial" w:hAnsi="Arial" w:cs="Arial"/>
          <w:lang w:val="en-US"/>
        </w:rPr>
      </w:pPr>
      <w:r w:rsidRPr="008E165F">
        <w:rPr>
          <w:rFonts w:ascii="Arial" w:hAnsi="Arial" w:cs="Arial"/>
          <w:lang w:val="en-US"/>
        </w:rPr>
        <w:t xml:space="preserve"> </w:t>
      </w:r>
    </w:p>
    <w:p w14:paraId="0F477BBF" w14:textId="3F60428A" w:rsidR="00F25705" w:rsidRPr="008E165F" w:rsidRDefault="00B104DB">
      <w:pPr>
        <w:pStyle w:val="VorformatierterText"/>
        <w:rPr>
          <w:rFonts w:ascii="Arial" w:hAnsi="Arial" w:cs="Arial"/>
          <w:lang w:val="en-US"/>
        </w:rPr>
      </w:pPr>
      <w:r w:rsidRPr="008E165F">
        <w:rPr>
          <w:rFonts w:ascii="Arial" w:hAnsi="Arial" w:cs="Arial"/>
          <w:lang w:val="en-US"/>
        </w:rPr>
        <w:t xml:space="preserve"> √ 3605;   Subst.</w:t>
      </w:r>
      <w:r w:rsidR="00440B06" w:rsidRPr="008E165F">
        <w:rPr>
          <w:rFonts w:ascii="Arial" w:hAnsi="Arial" w:cs="Arial"/>
          <w:lang w:val="en-US"/>
        </w:rPr>
        <w:t>Fem.</w:t>
      </w:r>
      <w:r w:rsidRPr="008E165F">
        <w:rPr>
          <w:rFonts w:ascii="Arial" w:hAnsi="Arial" w:cs="Arial"/>
          <w:lang w:val="en-US"/>
        </w:rPr>
        <w:t xml:space="preserve"> (6)</w:t>
      </w:r>
    </w:p>
    <w:p w14:paraId="44630250" w14:textId="2C64BB2D" w:rsidR="00F25705" w:rsidRDefault="00B104DB">
      <w:pPr>
        <w:pStyle w:val="VorformatierterText"/>
        <w:rPr>
          <w:rFonts w:ascii="Arial" w:hAnsi="Arial" w:cs="Arial"/>
        </w:rPr>
      </w:pPr>
      <w:r w:rsidRPr="008E165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(Verwesungs)Gestank.</w:t>
      </w:r>
    </w:p>
    <w:p w14:paraId="2F6D870A" w14:textId="45697AE8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32639">
        <w:rPr>
          <w:rFonts w:ascii="Arial" w:hAnsi="Arial" w:cs="Arial"/>
        </w:rPr>
        <w:t xml:space="preserve"> 2175</w:t>
      </w:r>
    </w:p>
    <w:p w14:paraId="255C8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7AA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uch</w:t>
      </w:r>
    </w:p>
    <w:p w14:paraId="7E81C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te Duft; d. Wohlgeruch (einer Salbe).  Joh 12:3 2Kor 2:14</w:t>
      </w:r>
    </w:p>
    <w:p w14:paraId="54CDCB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FE8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Duft</w:t>
      </w:r>
    </w:p>
    <w:p w14:paraId="41522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genehme Duft der Opfer. In Verbindung mit Strong Nr.</w:t>
      </w:r>
    </w:p>
    <w:p w14:paraId="07C6F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175 ist es der Geruch der sich durch den Wohlgeruch des</w:t>
      </w:r>
    </w:p>
    <w:p w14:paraId="78301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pfers verbreitet.   Gen 8:21 Lev 1:9 Eph 5:2 Phil 4:18</w:t>
      </w:r>
    </w:p>
    <w:p w14:paraId="68981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5</w:t>
      </w:r>
    </w:p>
    <w:p w14:paraId="2DD62E80" w14:textId="744007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5 hosos                                   </w:t>
      </w:r>
    </w:p>
    <w:p w14:paraId="0CC2B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FBCD91" w14:textId="5771A2E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Reduplikation von 3739;     Pron. (504)</w:t>
      </w:r>
    </w:p>
    <w:p w14:paraId="3D842641" w14:textId="270966AD" w:rsidR="0007039D" w:rsidRPr="00B104DB" w:rsidRDefault="000703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rrelativpron</w:t>
      </w:r>
      <w:r>
        <w:rPr>
          <w:rFonts w:ascii="Arial" w:hAnsi="Arial" w:cs="Arial"/>
        </w:rPr>
        <w:t>omen</w:t>
      </w:r>
      <w:r w:rsidRPr="00B104DB">
        <w:rPr>
          <w:rFonts w:ascii="Arial" w:hAnsi="Arial" w:cs="Arial"/>
        </w:rPr>
        <w:t xml:space="preserve"> zu: 5118</w:t>
      </w:r>
    </w:p>
    <w:p w14:paraId="6B09E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122809" w14:textId="3F1739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wie</w:t>
      </w:r>
    </w:p>
    <w:p w14:paraId="0E96C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usdehnung d. Raumes oder d. Zeit, von d. Menge, d. Grad</w:t>
      </w:r>
    </w:p>
    <w:p w14:paraId="49A01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d. Maß: so groß als; so weit als; so lang als; so viel als;</w:t>
      </w:r>
    </w:p>
    <w:p w14:paraId="1E4749D5" w14:textId="49078A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 groß, weit oder lang; wie viel; umso mehr, soviel, in d. Maß.</w:t>
      </w:r>
    </w:p>
    <w:p w14:paraId="2FE83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9:15 Mk 2:19 Röm 7:1 Gal 4:1 Heb 3:3 10:37 Offb 18:7 21:16 uva.</w:t>
      </w:r>
    </w:p>
    <w:p w14:paraId="79D0C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AC2644" w14:textId="407193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le die</w:t>
      </w:r>
    </w:p>
    <w:p w14:paraId="5F44ED12" w14:textId="682A13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nzahl oder d. Menge: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(auch immer)...;</w:t>
      </w:r>
    </w:p>
    <w:p w14:paraId="7247B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4:36 22:9 Mk 3:10 Apg 10:45 Joh 11:22 Röm 8:14 2Tim 1:18 uva.</w:t>
      </w:r>
    </w:p>
    <w:p w14:paraId="44D38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(α)παντες: alles, was auch immer...; alle welche.</w:t>
      </w:r>
    </w:p>
    <w:p w14:paraId="01F0E5F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1:12 Mt 13:46 18:25 28:20 Lk 4:40 Joh 10:8 Apg 3:24 5:36 ua.</w:t>
      </w:r>
    </w:p>
    <w:p w14:paraId="11B26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6</w:t>
      </w:r>
    </w:p>
    <w:p w14:paraId="04528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6 hos-per</w:t>
      </w:r>
    </w:p>
    <w:p w14:paraId="6D362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C33A67" w14:textId="59ECD1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007;   Pron. (1) </w:t>
      </w:r>
    </w:p>
    <w:p w14:paraId="26A46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672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 der, welcher...</w:t>
      </w:r>
    </w:p>
    <w:p w14:paraId="48681784" w14:textId="391F18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lcher (auch immer)...; eben der, welcher...;  Mk 15:6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C5B0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7</w:t>
      </w:r>
    </w:p>
    <w:p w14:paraId="2BE28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7 osteon</w:t>
      </w:r>
    </w:p>
    <w:p w14:paraId="2DA50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AEBC53" w14:textId="2EFD1D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(kontr.: οστουν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5D7B7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arten bzw. knöchernen Schalen d. Krebse und Schildkröten.</w:t>
      </w:r>
    </w:p>
    <w:p w14:paraId="64819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:23 Ex 12:46 Num 9:12 Ps 22:15</w:t>
      </w:r>
    </w:p>
    <w:p w14:paraId="5ADC8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85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ochen</w:t>
      </w:r>
    </w:p>
    <w:p w14:paraId="611275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Gebein.  </w:t>
      </w:r>
      <w:r w:rsidRPr="00B104DB">
        <w:rPr>
          <w:rFonts w:ascii="Arial" w:hAnsi="Arial" w:cs="Arial"/>
          <w:lang w:val="en-US"/>
        </w:rPr>
        <w:t>Mt 23:27 Lk 24:39 Joh 19:36 Heb 11:22 Eph 5:30</w:t>
      </w:r>
    </w:p>
    <w:p w14:paraId="1C30D7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8C28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749</w:t>
      </w:r>
    </w:p>
    <w:p w14:paraId="7AB4D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8</w:t>
      </w:r>
    </w:p>
    <w:p w14:paraId="06944BE1" w14:textId="6EB2D4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8 hos-tis                              </w:t>
      </w:r>
    </w:p>
    <w:p w14:paraId="022FB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793C71" w14:textId="5D9F48E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00, (w. welcher-irgend...);    Pron. (148)</w:t>
      </w:r>
    </w:p>
    <w:p w14:paraId="42BCF121" w14:textId="7186A900" w:rsidR="0008760A" w:rsidRPr="00B104DB" w:rsidRDefault="0008760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6</w:t>
      </w:r>
    </w:p>
    <w:p w14:paraId="7510A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96D77C" w14:textId="76B077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solcher, welcher </w:t>
      </w:r>
    </w:p>
    <w:p w14:paraId="0E85D322" w14:textId="5A7AF4AF" w:rsidR="00853D1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853D1B">
        <w:rPr>
          <w:rFonts w:ascii="Arial" w:hAnsi="Arial" w:cs="Arial"/>
        </w:rPr>
        <w:t xml:space="preserve">   v</w:t>
      </w:r>
      <w:r w:rsidR="00853D1B" w:rsidRPr="00B104DB">
        <w:rPr>
          <w:rFonts w:ascii="Arial" w:hAnsi="Arial" w:cs="Arial"/>
        </w:rPr>
        <w:t>erallgemeinernd</w:t>
      </w:r>
      <w:r w:rsidR="00853D1B">
        <w:rPr>
          <w:rFonts w:ascii="Arial" w:hAnsi="Arial" w:cs="Arial"/>
        </w:rPr>
        <w:t xml:space="preserve"> - </w:t>
      </w:r>
      <w:r w:rsidR="00853D1B" w:rsidRPr="00B104DB">
        <w:rPr>
          <w:rFonts w:ascii="Arial" w:hAnsi="Arial" w:cs="Arial"/>
        </w:rPr>
        <w:t xml:space="preserve">Subjekt immer </w:t>
      </w:r>
      <w:r w:rsidR="00853D1B" w:rsidRPr="00853D1B">
        <w:rPr>
          <w:rFonts w:ascii="Arial" w:hAnsi="Arial" w:cs="Arial"/>
          <w:i/>
          <w:iCs/>
        </w:rPr>
        <w:t>unbestimmt</w:t>
      </w:r>
      <w:r w:rsidR="00853D1B" w:rsidRPr="00B104DB">
        <w:rPr>
          <w:rFonts w:ascii="Arial" w:hAnsi="Arial" w:cs="Arial"/>
        </w:rPr>
        <w:t>:</w:t>
      </w:r>
      <w:r w:rsidR="00853D1B">
        <w:rPr>
          <w:rFonts w:ascii="Arial" w:hAnsi="Arial" w:cs="Arial"/>
        </w:rPr>
        <w:t xml:space="preserve"> </w:t>
      </w:r>
    </w:p>
    <w:p w14:paraId="2CD5A6E2" w14:textId="345D0F2C" w:rsidR="00F25705" w:rsidRPr="00B104DB" w:rsidRDefault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οστις mit Indikativ</w:t>
      </w:r>
      <w:r w:rsidR="00576EE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(Subjekt unbestimmt, Handlung bestimmt): </w:t>
      </w:r>
    </w:p>
    <w:p w14:paraId="7ADC408E" w14:textId="77777777" w:rsidR="00C9700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solcher, welcher </w:t>
      </w:r>
      <w:r w:rsidRPr="00C9700C">
        <w:rPr>
          <w:rFonts w:ascii="Arial" w:hAnsi="Arial" w:cs="Arial"/>
          <w:b/>
          <w:bCs/>
        </w:rPr>
        <w:t>das</w:t>
      </w:r>
      <w:r w:rsidRPr="00B104DB">
        <w:rPr>
          <w:rFonts w:ascii="Arial" w:hAnsi="Arial" w:cs="Arial"/>
        </w:rPr>
        <w:t xml:space="preserve"> tut</w:t>
      </w:r>
      <w:r w:rsidR="00C9700C">
        <w:rPr>
          <w:rFonts w:ascii="Arial" w:hAnsi="Arial" w:cs="Arial"/>
        </w:rPr>
        <w:t xml:space="preserve"> (oder: tat; oder: tun wird</w:t>
      </w:r>
      <w:r w:rsidRPr="00B104DB">
        <w:rPr>
          <w:rFonts w:ascii="Arial" w:hAnsi="Arial" w:cs="Arial"/>
        </w:rPr>
        <w:t xml:space="preserve">)...; </w:t>
      </w:r>
    </w:p>
    <w:p w14:paraId="1B700917" w14:textId="05F481F9" w:rsidR="00F25705" w:rsidRPr="00B104DB" w:rsidRDefault="00C9700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t 13:12 Röm 11:4 Gal 5:4 ua.</w:t>
      </w:r>
    </w:p>
    <w:p w14:paraId="34197ACB" w14:textId="2BDD69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οστις αν mit Konjunktiv (Subjekt </w:t>
      </w:r>
      <w:r w:rsidRPr="0008760A">
        <w:rPr>
          <w:rFonts w:ascii="Arial" w:hAnsi="Arial" w:cs="Arial"/>
          <w:b/>
          <w:bCs/>
        </w:rPr>
        <w:t>und</w:t>
      </w:r>
      <w:r w:rsidRPr="00B104DB">
        <w:rPr>
          <w:rFonts w:ascii="Arial" w:hAnsi="Arial" w:cs="Arial"/>
        </w:rPr>
        <w:t xml:space="preserve"> Handlung unbestimmt):</w:t>
      </w:r>
    </w:p>
    <w:p w14:paraId="50888381" w14:textId="5D3533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solcher, welcher </w:t>
      </w:r>
      <w:r w:rsidRPr="00C9700C">
        <w:rPr>
          <w:rFonts w:ascii="Arial" w:hAnsi="Arial" w:cs="Arial"/>
          <w:b/>
          <w:bCs/>
        </w:rPr>
        <w:t>so etwas</w:t>
      </w:r>
      <w:r w:rsidRPr="00B104DB">
        <w:rPr>
          <w:rFonts w:ascii="Arial" w:hAnsi="Arial" w:cs="Arial"/>
        </w:rPr>
        <w:t xml:space="preserve"> tut</w:t>
      </w:r>
      <w:r w:rsidR="00C9700C">
        <w:rPr>
          <w:rFonts w:ascii="Arial" w:hAnsi="Arial" w:cs="Arial"/>
        </w:rPr>
        <w:t xml:space="preserve"> (oder: tat; oder: tun wird</w:t>
      </w:r>
      <w:r w:rsidR="00C9700C" w:rsidRPr="00B104DB">
        <w:rPr>
          <w:rFonts w:ascii="Arial" w:hAnsi="Arial" w:cs="Arial"/>
        </w:rPr>
        <w:t>)...;</w:t>
      </w:r>
    </w:p>
    <w:p w14:paraId="5882DF51" w14:textId="09675DC9" w:rsidR="00F25705" w:rsidRPr="00B104DB" w:rsidRDefault="00B104DB" w:rsidP="00853D1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</w:p>
    <w:p w14:paraId="2FBE17F2" w14:textId="2AEFFF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</w:t>
      </w:r>
      <w:r w:rsidR="00421901">
        <w:rPr>
          <w:rFonts w:ascii="Arial" w:hAnsi="Arial" w:cs="Arial"/>
        </w:rPr>
        <w:t>der</w:t>
      </w:r>
      <w:r w:rsidRPr="00B104DB">
        <w:rPr>
          <w:rFonts w:ascii="Arial" w:hAnsi="Arial" w:cs="Arial"/>
        </w:rPr>
        <w:t xml:space="preserve">, </w:t>
      </w:r>
      <w:r w:rsidR="00421901">
        <w:rPr>
          <w:rFonts w:ascii="Arial" w:hAnsi="Arial" w:cs="Arial"/>
        </w:rPr>
        <w:t>welcher</w:t>
      </w:r>
      <w:r w:rsidRPr="00B104DB">
        <w:rPr>
          <w:rFonts w:ascii="Arial" w:hAnsi="Arial" w:cs="Arial"/>
        </w:rPr>
        <w:t>...</w:t>
      </w:r>
    </w:p>
    <w:p w14:paraId="3DF82B59" w14:textId="45F9B5F1" w:rsidR="00853D1B" w:rsidRDefault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qualitativ </w:t>
      </w:r>
      <w:r>
        <w:rPr>
          <w:rFonts w:ascii="Arial" w:hAnsi="Arial" w:cs="Arial"/>
        </w:rPr>
        <w:t xml:space="preserve">- </w:t>
      </w:r>
      <w:r w:rsidRPr="00B104DB">
        <w:rPr>
          <w:rFonts w:ascii="Arial" w:hAnsi="Arial" w:cs="Arial"/>
        </w:rPr>
        <w:t xml:space="preserve">Subjekt </w:t>
      </w:r>
      <w:r w:rsidRPr="00853D1B">
        <w:rPr>
          <w:rFonts w:ascii="Arial" w:hAnsi="Arial" w:cs="Arial"/>
          <w:i/>
          <w:iCs/>
        </w:rPr>
        <w:t>bestimmt</w:t>
      </w:r>
      <w:r w:rsidRPr="00B104DB">
        <w:rPr>
          <w:rFonts w:ascii="Arial" w:hAnsi="Arial" w:cs="Arial"/>
        </w:rPr>
        <w:t xml:space="preserve">: </w:t>
      </w:r>
      <w:r w:rsidR="00B104DB" w:rsidRPr="00B104DB">
        <w:rPr>
          <w:rFonts w:ascii="Arial" w:hAnsi="Arial" w:cs="Arial"/>
        </w:rPr>
        <w:t xml:space="preserve">  </w:t>
      </w:r>
    </w:p>
    <w:p w14:paraId="2AA95982" w14:textId="01CEC77F" w:rsidR="00F25705" w:rsidRPr="00B104DB" w:rsidRDefault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der doch...; solche, die...; und (genau) die, welche...;</w:t>
      </w:r>
    </w:p>
    <w:p w14:paraId="3DDBABB7" w14:textId="5D859BF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:6 Apg 10:47 Gal 2:4 Eph 4:19 Phil 2:20 Heb 8:5 Offb 1:7 ua.</w:t>
      </w:r>
    </w:p>
    <w:p w14:paraId="69BC6808" w14:textId="66679C9A" w:rsidR="00853D1B" w:rsidRDefault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E5B79D8" w14:textId="77777777" w:rsidR="00853D1B" w:rsidRPr="00B104DB" w:rsidRDefault="00853D1B" w:rsidP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Bestimmt heißt in diesem Zusammenhang: der Redende denkt an</w:t>
      </w:r>
    </w:p>
    <w:p w14:paraId="365E08F8" w14:textId="77777777" w:rsidR="00853D1B" w:rsidRPr="00B104DB" w:rsidRDefault="00853D1B" w:rsidP="00853D1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konkrete Person bzw. Handlung. Unbestimmt heißt in diesem</w:t>
      </w:r>
    </w:p>
    <w:p w14:paraId="508AE018" w14:textId="77777777" w:rsidR="00853D1B" w:rsidRDefault="00853D1B" w:rsidP="00853D1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hang: der Redende hat keine konkrete Handlung im</w:t>
      </w:r>
    </w:p>
    <w:p w14:paraId="7AC3D5ED" w14:textId="77777777" w:rsidR="00853D1B" w:rsidRDefault="00853D1B" w:rsidP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Sinn, er spricht ganz allgemein von </w:t>
      </w:r>
      <w:r>
        <w:rPr>
          <w:rFonts w:ascii="Arial" w:hAnsi="Arial" w:cs="Arial"/>
        </w:rPr>
        <w:t xml:space="preserve">irgendjemanden oder von </w:t>
      </w:r>
    </w:p>
    <w:p w14:paraId="45F2E3CD" w14:textId="77777777" w:rsidR="00853D1B" w:rsidRPr="00B104DB" w:rsidRDefault="00853D1B" w:rsidP="00853D1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irgendeiner möglichen Handlung.</w:t>
      </w:r>
    </w:p>
    <w:p w14:paraId="2F575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49</w:t>
      </w:r>
    </w:p>
    <w:p w14:paraId="4597B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9 ostrakinos</w:t>
      </w:r>
    </w:p>
    <w:p w14:paraId="68E6B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897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οστρακον (Scherben oder Schalen aus gebranntem Ton)</w:t>
      </w:r>
    </w:p>
    <w:p w14:paraId="13F4A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l. von 3747, (w. aus Erd bzw. Lehm-Material);   Adj. (2)</w:t>
      </w:r>
    </w:p>
    <w:p w14:paraId="2B11F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93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den</w:t>
      </w:r>
    </w:p>
    <w:p w14:paraId="7393D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Lehm oder Ton (und daher gebrechlich und auch nicht so </w:t>
      </w:r>
    </w:p>
    <w:p w14:paraId="08B90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tvoll wie Metallgeschirr).  Lev 6:21 11:33 2Kor 4:7 2Tim 2:20</w:t>
      </w:r>
    </w:p>
    <w:p w14:paraId="3DAEB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0</w:t>
      </w:r>
    </w:p>
    <w:p w14:paraId="725E6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0 osphresis</w:t>
      </w:r>
    </w:p>
    <w:p w14:paraId="29D12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EAE99" w14:textId="03DFE6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360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36CF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ruch.</w:t>
      </w:r>
    </w:p>
    <w:p w14:paraId="66FB0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3E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uchssinn</w:t>
      </w:r>
    </w:p>
    <w:p w14:paraId="0ADAB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lied d. Körpers mit d. man riechen kann: d. Nase.  1Kor 12:17</w:t>
      </w:r>
    </w:p>
    <w:p w14:paraId="04109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1</w:t>
      </w:r>
    </w:p>
    <w:p w14:paraId="0CC95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1 osphus</w:t>
      </w:r>
    </w:p>
    <w:p w14:paraId="2374C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8D6830" w14:textId="7FB034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oskvhus (d. [Schienbein]Kno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38E2D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B3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üfte</w:t>
      </w:r>
    </w:p>
    <w:p w14:paraId="71010EFA" w14:textId="414AFB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. Teil d. Körpers</w:t>
      </w:r>
      <w:r w:rsidR="001B200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. Gürtel auflag. Wenn man eine </w:t>
      </w:r>
    </w:p>
    <w:p w14:paraId="50A88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ätigkeit in Angriff nahm, legte man einen Gürtel um d. Hüften, </w:t>
      </w:r>
    </w:p>
    <w:p w14:paraId="6C50F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mit man d. Gewand so hochziehen konnte, dass es beim Gehen</w:t>
      </w:r>
    </w:p>
    <w:p w14:paraId="79C47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hinderlich war und man etwa darüber stolperte ("d. Lenden</w:t>
      </w:r>
    </w:p>
    <w:p w14:paraId="02040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ürten"). Daraus ergibt sich das Bild für "Bereitschaft". Ex 12:11</w:t>
      </w:r>
    </w:p>
    <w:p w14:paraId="6F7B9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1:8 Jer 1:17 Mt 3:4 Mk 1:6 Lk 12:35 Eph 6:14 1Pet 1:13</w:t>
      </w:r>
    </w:p>
    <w:p w14:paraId="74468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wei Lenden, wo nach alter hebr. Auffassung d. Zeugungskräfte </w:t>
      </w:r>
    </w:p>
    <w:p w14:paraId="51C505C1" w14:textId="7BF5ED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ntspran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89).  Gen 35:11 2Chr 6:9 Apg 2:30 Heb 7:5,10</w:t>
      </w:r>
    </w:p>
    <w:p w14:paraId="0E7AA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2</w:t>
      </w:r>
    </w:p>
    <w:p w14:paraId="124E0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2 hot-an</w:t>
      </w:r>
    </w:p>
    <w:p w14:paraId="563C6B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055822" w14:textId="6E3189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2;    Part. (122)</w:t>
      </w:r>
    </w:p>
    <w:p w14:paraId="531305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D6BBA0" w14:textId="6B8F96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n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</w:t>
      </w:r>
    </w:p>
    <w:p w14:paraId="17E8A5E5" w14:textId="7E8B1C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iner bedingten, möglichen, öfters wiederkehrenden Handlung</w:t>
      </w:r>
    </w:p>
    <w:p w14:paraId="53310194" w14:textId="63F0F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24FD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90): jedes</w:t>
      </w:r>
      <w:r w:rsidR="001B2006">
        <w:rPr>
          <w:rFonts w:ascii="Arial" w:hAnsi="Arial" w:cs="Arial"/>
        </w:rPr>
        <w:t xml:space="preserve"> M</w:t>
      </w:r>
      <w:r w:rsidRPr="00B104DB">
        <w:rPr>
          <w:rFonts w:ascii="Arial" w:hAnsi="Arial" w:cs="Arial"/>
        </w:rPr>
        <w:t>al dann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</w:t>
      </w:r>
    </w:p>
    <w:p w14:paraId="1A167E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F573C0" w14:textId="343C68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οταν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onj.:</w:t>
      </w:r>
    </w:p>
    <w:p w14:paraId="4266702E" w14:textId="572940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Zeitangabe bezeichnet dabei oft zugleich die Bedingung unter</w:t>
      </w:r>
    </w:p>
    <w:p w14:paraId="6EEA700C" w14:textId="64A077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die Handlung des Hauptsatzes stattfinde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190).</w:t>
      </w:r>
    </w:p>
    <w:p w14:paraId="5936B88B" w14:textId="471270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em Konj.Präs.:</w:t>
      </w:r>
    </w:p>
    <w:p w14:paraId="23529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ne unbestimmte Handlung welche (regelmäßig) wiederholt eintritt</w:t>
      </w:r>
    </w:p>
    <w:p w14:paraId="3170F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wobei die Bedingung auch eintreten wird, ihr Eintreten kann aber</w:t>
      </w:r>
    </w:p>
    <w:p w14:paraId="54FFB413" w14:textId="0CF64B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noch nicht mit Bestimmtheit vorausgesetzt werden): so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t als...;</w:t>
      </w:r>
    </w:p>
    <w:p w14:paraId="70AC15D7" w14:textId="0C75FDB2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immer wenn...; </w:t>
      </w:r>
      <w:r w:rsidR="001B2006" w:rsidRPr="00B104DB">
        <w:rPr>
          <w:rFonts w:ascii="Arial" w:hAnsi="Arial" w:cs="Arial"/>
        </w:rPr>
        <w:t>jedes Mal</w:t>
      </w:r>
      <w:r w:rsidRPr="00B104DB">
        <w:rPr>
          <w:rFonts w:ascii="Arial" w:hAnsi="Arial" w:cs="Arial"/>
        </w:rPr>
        <w:t xml:space="preserve"> (dann) wenn...;</w:t>
      </w:r>
    </w:p>
    <w:p w14:paraId="14CECA40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6:2,5,6,16 10:23 15:2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11:25 14:7,25 Lk 11:2,21</w:t>
      </w:r>
    </w:p>
    <w:p w14:paraId="5C31B784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oh 7:27 8:44 9:5 Röm 2:14 1Kor 3:4 14:26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Joh 5:2 Offb 4:9 ua.</w:t>
      </w:r>
    </w:p>
    <w:p w14:paraId="7A5A1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ine konkrete (meist häufig wiederkehrende) Handlung in der</w:t>
      </w:r>
    </w:p>
    <w:p w14:paraId="6DBC0D2A" w14:textId="192835A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Zukunft: </w:t>
      </w:r>
      <w:r w:rsidR="001B2006" w:rsidRPr="00B104DB">
        <w:rPr>
          <w:rFonts w:ascii="Arial" w:hAnsi="Arial" w:cs="Arial"/>
        </w:rPr>
        <w:t>jedes Mal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so oft als...; Mt 26:29 Lk 11:34</w:t>
      </w:r>
    </w:p>
    <w:p w14:paraId="62520881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öm 15:24 1Kor 11:34 15:24 Phil 2:23 Offb 18:9</w:t>
      </w:r>
    </w:p>
    <w:p w14:paraId="001D2DA2" w14:textId="04993C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eine andauernde Handlung: </w:t>
      </w:r>
      <w:r w:rsidR="000B39C0">
        <w:rPr>
          <w:rFonts w:ascii="Arial" w:hAnsi="Arial" w:cs="Arial"/>
        </w:rPr>
        <w:t>so lange</w:t>
      </w:r>
      <w:r w:rsidRPr="00B104DB">
        <w:rPr>
          <w:rFonts w:ascii="Arial" w:hAnsi="Arial" w:cs="Arial"/>
        </w:rPr>
        <w:t xml:space="preserve"> (als)...;  Joh 9:5 ua.</w:t>
      </w:r>
    </w:p>
    <w:p w14:paraId="2AE4D6BF" w14:textId="240EC3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dem Konj.Aor.:</w:t>
      </w:r>
    </w:p>
    <w:p w14:paraId="280F3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ine konkrete Handlung, man denkt sich die Handlung als in der</w:t>
      </w:r>
    </w:p>
    <w:p w14:paraId="6B227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Zukunft vollendet. Dabei geht die Nebensatz-Handlung der</w:t>
      </w:r>
    </w:p>
    <w:p w14:paraId="249FF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Hauptsatz-Handlung voraus: wenn..., dann (wird)...;</w:t>
      </w:r>
    </w:p>
    <w:p w14:paraId="27F6A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5:11 25:31 Mk 13:28 Joh 8:28 1Kor 15:28,54 Kol 3:4 ua.</w:t>
      </w:r>
    </w:p>
    <w:p w14:paraId="3C568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Seltener: eine (meist in der Zukunft liegende) unbestimmte oder</w:t>
      </w:r>
    </w:p>
    <w:p w14:paraId="5E7B7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häufig wiederkehrende Handlung:</w:t>
      </w:r>
    </w:p>
    <w:p w14:paraId="4134E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A068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Lk 6:22 11:24 12:54 14:8,10 21:30,31 Joh 2:10 Offb 9:5 ua.</w:t>
      </w:r>
    </w:p>
    <w:p w14:paraId="24D11013" w14:textId="296441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26C58" w14:textId="58E77A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οταν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d.:</w:t>
      </w:r>
    </w:p>
    <w:p w14:paraId="71E30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em Ind.Präs.: eine Handlung oder eine Erwartung die sich</w:t>
      </w:r>
    </w:p>
    <w:p w14:paraId="2E37CCBF" w14:textId="1806B2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bestimmt-häufig wiederholt: </w:t>
      </w:r>
      <w:r w:rsidR="00ED77BA">
        <w:rPr>
          <w:rFonts w:ascii="Arial" w:hAnsi="Arial" w:cs="Arial"/>
        </w:rPr>
        <w:t>jedes Mal</w:t>
      </w:r>
      <w:r w:rsidRPr="00B104DB">
        <w:rPr>
          <w:rFonts w:ascii="Arial" w:hAnsi="Arial" w:cs="Arial"/>
        </w:rPr>
        <w:t>, wenn...;  Mk 11:25</w:t>
      </w:r>
    </w:p>
    <w:p w14:paraId="2DB68CD6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dem Ind.Impf.: eine sich unbestimmt-häufig wiederholende</w:t>
      </w:r>
    </w:p>
    <w:p w14:paraId="4F45B23A" w14:textId="56CAE03D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ndl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in der Vergangenheit: </w:t>
      </w:r>
      <w:r w:rsidR="00ED77BA">
        <w:rPr>
          <w:rFonts w:ascii="Arial" w:hAnsi="Arial" w:cs="Arial"/>
        </w:rPr>
        <w:t>jedes Mal</w:t>
      </w:r>
      <w:r w:rsidR="00B104DB" w:rsidRPr="00B104DB">
        <w:rPr>
          <w:rFonts w:ascii="Arial" w:hAnsi="Arial" w:cs="Arial"/>
        </w:rPr>
        <w:t>, wenn...;</w:t>
      </w:r>
    </w:p>
    <w:p w14:paraId="3FD335A9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8:9 Mk 3:11</w:t>
      </w:r>
    </w:p>
    <w:p w14:paraId="24BE5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it dem Ind.Aor.: die unbestimmte Wiederholung einer punktuellen</w:t>
      </w:r>
    </w:p>
    <w:p w14:paraId="36503FB9" w14:textId="441A04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andlung in der Vergangenheit: </w:t>
      </w:r>
      <w:r w:rsidR="00ED77BA">
        <w:rPr>
          <w:rFonts w:ascii="Arial" w:hAnsi="Arial" w:cs="Arial"/>
        </w:rPr>
        <w:t>jedes Mal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so oft als...;</w:t>
      </w:r>
    </w:p>
    <w:p w14:paraId="3FA96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7:11 Mk 11:19 Offb 8:1</w:t>
      </w:r>
    </w:p>
    <w:p w14:paraId="61F4A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mit dem Ind.Fut.: eine Erwartung in der Zukunft: so oft als...;</w:t>
      </w:r>
    </w:p>
    <w:p w14:paraId="021BA9C8" w14:textId="53CF60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="00ED77BA">
        <w:rPr>
          <w:rFonts w:ascii="Arial" w:hAnsi="Arial" w:cs="Arial"/>
        </w:rPr>
        <w:t>jedes Mal</w:t>
      </w:r>
      <w:r w:rsidRPr="00B104DB">
        <w:rPr>
          <w:rFonts w:ascii="Arial" w:hAnsi="Arial" w:cs="Arial"/>
        </w:rPr>
        <w:t>, wenn...;   1Sam 10:7 Offb 4:9</w:t>
      </w:r>
    </w:p>
    <w:p w14:paraId="7A4D0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3</w:t>
      </w:r>
    </w:p>
    <w:p w14:paraId="77B42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3 hote</w:t>
      </w:r>
    </w:p>
    <w:p w14:paraId="5625B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7D770" w14:textId="3D6603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Part. (103)</w:t>
      </w:r>
    </w:p>
    <w:p w14:paraId="3390E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0C98A" w14:textId="0491A8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</w:t>
      </w:r>
    </w:p>
    <w:p w14:paraId="7120A878" w14:textId="299679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224FD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als; nachdem:</w:t>
      </w:r>
    </w:p>
    <w:p w14:paraId="0CEBE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mit Ind.Präs.: so lange...;  Mk 11:1 Heb 9:17</w:t>
      </w:r>
    </w:p>
    <w:p w14:paraId="522FD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mit Ind.Impf.: so lange als...;  Mk 14:12 Apg 12:6 Röm 6:20 ua.</w:t>
      </w:r>
    </w:p>
    <w:p w14:paraId="11975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mit Ind.Aor.: damals (als)...; seitdem...;  Mt 9:25 Gal 1:15 uva.</w:t>
      </w:r>
    </w:p>
    <w:p w14:paraId="771AB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mit Ind.Pf.: nachdem...;  1Kor 13:11</w:t>
      </w:r>
    </w:p>
    <w:p w14:paraId="58298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tatt einem Relativpronomen: in der...; in dem...; in denen...;</w:t>
      </w:r>
    </w:p>
    <w:p w14:paraId="4D486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3:35 17:22 Joh 4:21 9:4 Röm 2:16 ua.</w:t>
      </w:r>
    </w:p>
    <w:p w14:paraId="6E817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4</w:t>
      </w:r>
    </w:p>
    <w:p w14:paraId="78D58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4 hoti</w:t>
      </w:r>
    </w:p>
    <w:p w14:paraId="32EC72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E385B4" w14:textId="1B116A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3748 (als Bindewort);     Konj. (1297)</w:t>
      </w:r>
    </w:p>
    <w:p w14:paraId="3A8D0D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5843C6" w14:textId="6468A6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s</w:t>
      </w:r>
    </w:p>
    <w:p w14:paraId="652CE0E3" w14:textId="6244C2A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ist einen Objekt-Satz einführend: dass</w:t>
      </w:r>
    </w:p>
    <w:p w14:paraId="05BC5C21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1:32 Joh 16:19 uva.</w:t>
      </w:r>
    </w:p>
    <w:p w14:paraId="2627148A" w14:textId="77777777" w:rsidR="00EA0682" w:rsidRP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nsekutiv (d.h. folgernd): </w:t>
      </w:r>
      <w:r w:rsidR="00A02F31">
        <w:rPr>
          <w:rFonts w:ascii="Arial" w:hAnsi="Arial" w:cs="Arial"/>
        </w:rPr>
        <w:t>sodass</w:t>
      </w:r>
      <w:r w:rsidRPr="00B104DB">
        <w:rPr>
          <w:rFonts w:ascii="Arial" w:hAnsi="Arial" w:cs="Arial"/>
        </w:rPr>
        <w:t>...;</w:t>
      </w:r>
      <w:r w:rsidR="00EA0682" w:rsidRPr="00EA0682">
        <w:rPr>
          <w:rFonts w:ascii="Arial" w:hAnsi="Arial" w:cs="Arial"/>
        </w:rPr>
        <w:t xml:space="preserve"> </w:t>
      </w:r>
      <w:r w:rsidRPr="00EA0682">
        <w:rPr>
          <w:rFonts w:ascii="Arial" w:hAnsi="Arial" w:cs="Arial"/>
        </w:rPr>
        <w:t>Gen 20:9 Rich 14:3</w:t>
      </w:r>
    </w:p>
    <w:p w14:paraId="444BAE9A" w14:textId="77777777" w:rsidR="00F25705" w:rsidRPr="00622B43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EA0682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</w:rPr>
        <w:t>1Sam 20:1 Joh 7:35 14:22 1Tim 6:7 Heb 2:6</w:t>
      </w:r>
    </w:p>
    <w:p w14:paraId="26761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wenn οτι eine direkte Rede einführt ersetzt es d. Doppelpunkt</w:t>
      </w:r>
    </w:p>
    <w:p w14:paraId="1AE36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mt Anführungsstrichen: ...: "..."   Mt 7:23 Mk 1:37 12:29 uva.</w:t>
      </w:r>
    </w:p>
    <w:p w14:paraId="2062EF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9D3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il</w:t>
      </w:r>
    </w:p>
    <w:p w14:paraId="40FA3333" w14:textId="775EB36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ausal (d.h. verursachend, begründend): da...; denn...;</w:t>
      </w:r>
      <w:r w:rsidR="00F91175">
        <w:rPr>
          <w:rFonts w:ascii="Arial" w:hAnsi="Arial" w:cs="Arial"/>
        </w:rPr>
        <w:t xml:space="preserve">  </w:t>
      </w:r>
    </w:p>
    <w:p w14:paraId="598B0703" w14:textId="301BEAFF" w:rsidR="00F25705" w:rsidRPr="00B104DB" w:rsidRDefault="00F911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NT oft synonym mit 1360.  </w:t>
      </w:r>
      <w:r w:rsidR="00B104DB" w:rsidRPr="00B104DB">
        <w:rPr>
          <w:rFonts w:ascii="Arial" w:hAnsi="Arial" w:cs="Arial"/>
        </w:rPr>
        <w:t xml:space="preserve"> Mt 2:18 7:13 uva.</w:t>
      </w:r>
    </w:p>
    <w:p w14:paraId="4598F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5</w:t>
      </w:r>
    </w:p>
    <w:p w14:paraId="18214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5 hotou      Gen. von 3748</w:t>
      </w:r>
    </w:p>
    <w:p w14:paraId="4F1EAAE5" w14:textId="278947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0B39C0">
        <w:rPr>
          <w:rFonts w:ascii="Arial" w:hAnsi="Arial" w:cs="Arial"/>
        </w:rPr>
        <w:t>so lange</w:t>
      </w:r>
    </w:p>
    <w:p w14:paraId="668F0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6</w:t>
      </w:r>
    </w:p>
    <w:p w14:paraId="17AEB4F9" w14:textId="496780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6 ou                                       </w:t>
      </w:r>
    </w:p>
    <w:p w14:paraId="246171D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587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(auch: ουκ, ουχ); verneint d. Wirklichkeit bzw. eine</w:t>
      </w:r>
    </w:p>
    <w:p w14:paraId="62AA3418" w14:textId="22C2A6C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atsache (daher beim Ind.; aber auch beim Ptz.);  Part. (1630)</w:t>
      </w:r>
    </w:p>
    <w:p w14:paraId="20860601" w14:textId="7FA3E0C6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1</w:t>
      </w:r>
    </w:p>
    <w:p w14:paraId="369D56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FA5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in</w:t>
      </w:r>
    </w:p>
    <w:p w14:paraId="3C093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verneinende Antwort.</w:t>
      </w:r>
    </w:p>
    <w:p w14:paraId="47A67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37 13:29 Joh 1:21 21:5 2Kor 1:17 Jak 5:12</w:t>
      </w:r>
    </w:p>
    <w:p w14:paraId="57959E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FC4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icht</w:t>
      </w:r>
    </w:p>
    <w:p w14:paraId="663E6B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zur Verneinung von Wörtern oder Satzteilen: nicht(s).  </w:t>
      </w:r>
      <w:r w:rsidRPr="00B104DB">
        <w:rPr>
          <w:rFonts w:ascii="Arial" w:hAnsi="Arial" w:cs="Arial"/>
          <w:lang w:val="en-US"/>
        </w:rPr>
        <w:t>Mt 27:14</w:t>
      </w:r>
    </w:p>
    <w:p w14:paraId="03A0ADAE" w14:textId="1DD1DD0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7:21 Röm 3:9 9:6 Phil 1:17 2Thes 3:10 Heb 11:1 1Pet 1:8 uva.</w:t>
      </w:r>
    </w:p>
    <w:p w14:paraId="46339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ου μη: keinesfalls; stärkste Form d. Verneinung von</w:t>
      </w:r>
    </w:p>
    <w:p w14:paraId="43B8E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künftigem. Mt 5:18 15:6 16:22 1Kor 8:13 Heb 8:12 1Pet 2:6 </w:t>
      </w:r>
    </w:p>
    <w:p w14:paraId="27D61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2:11 18:21 ua.</w:t>
      </w:r>
    </w:p>
    <w:p w14:paraId="5B9B0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direkten Fragesätzen, wenn eine bejahende Antwort erwartet</w:t>
      </w:r>
    </w:p>
    <w:p w14:paraId="65D3B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. Mt 27:13 Mk 6:3 Lk 11:40 Joh 4:35 Apg 9:21 13:10 ua.</w:t>
      </w:r>
    </w:p>
    <w:p w14:paraId="06887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ου μη: in rhetorischen Fragen</w:t>
      </w:r>
      <w:r w:rsidR="00EA06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ine bejahende Antwort</w:t>
      </w:r>
    </w:p>
    <w:p w14:paraId="3D294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wartet wird: (etwa) nicht...?  wirklich nicht...? - vgl. 3364</w:t>
      </w:r>
    </w:p>
    <w:p w14:paraId="73B730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BBF84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72FCE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FF9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0 ouchi</w:t>
      </w:r>
    </w:p>
    <w:p w14:paraId="3A92B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;    Part. (56)</w:t>
      </w:r>
    </w:p>
    <w:p w14:paraId="296A1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</w:t>
      </w:r>
    </w:p>
    <w:p w14:paraId="66B45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739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1 ou-de</w:t>
      </w:r>
    </w:p>
    <w:p w14:paraId="01ABF9CD" w14:textId="39C6B6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;    Konj. (137)</w:t>
      </w:r>
    </w:p>
    <w:p w14:paraId="3D9AC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er auch nicht</w:t>
      </w:r>
    </w:p>
    <w:p w14:paraId="76DA7C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F29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2 oud-eis</w:t>
      </w:r>
    </w:p>
    <w:p w14:paraId="13F55D4B" w14:textId="70FC9D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0;   Pron. (197)</w:t>
      </w:r>
    </w:p>
    <w:p w14:paraId="4708C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ein, -er, -e, -es</w:t>
      </w:r>
    </w:p>
    <w:p w14:paraId="36B54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DBA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7 ex-oudeneo</w:t>
      </w:r>
    </w:p>
    <w:p w14:paraId="7DE5F6E2" w14:textId="4AC21E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62;   Vb. (1)</w:t>
      </w:r>
    </w:p>
    <w:p w14:paraId="7A3D3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völlig nichtig behandeln</w:t>
      </w:r>
    </w:p>
    <w:p w14:paraId="19E07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929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8 ex-outheneo</w:t>
      </w:r>
    </w:p>
    <w:p w14:paraId="5C7FB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47;     Vb. (11)</w:t>
      </w:r>
    </w:p>
    <w:p w14:paraId="2A793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völlig nichtig ansehen</w:t>
      </w:r>
    </w:p>
    <w:p w14:paraId="06B97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13E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0 oud-amos</w:t>
      </w:r>
    </w:p>
    <w:p w14:paraId="7D1CAA8E" w14:textId="1590AC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μος;   Adv. (1)</w:t>
      </w:r>
    </w:p>
    <w:p w14:paraId="4FC7F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aus nicht</w:t>
      </w:r>
    </w:p>
    <w:p w14:paraId="46213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7F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3 oude-pote</w:t>
      </w:r>
    </w:p>
    <w:p w14:paraId="4C3EA188" w14:textId="632F3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   Adv. (16)</w:t>
      </w:r>
    </w:p>
    <w:p w14:paraId="19C7C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mals</w:t>
      </w:r>
    </w:p>
    <w:p w14:paraId="1FF6B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5A3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4 oude-po</w:t>
      </w:r>
    </w:p>
    <w:p w14:paraId="3BBF1D8F" w14:textId="6997F3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  Adv. (5)</w:t>
      </w:r>
    </w:p>
    <w:p w14:paraId="2DDDD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er noch nicht</w:t>
      </w:r>
    </w:p>
    <w:p w14:paraId="32C4D9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E6C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5 ouk-eti</w:t>
      </w:r>
    </w:p>
    <w:p w14:paraId="6586143A" w14:textId="78D62C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89;   Adv. (48)</w:t>
      </w:r>
    </w:p>
    <w:p w14:paraId="63C2D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mehr</w:t>
      </w:r>
    </w:p>
    <w:p w14:paraId="451540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571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6 ouk-oun</w:t>
      </w:r>
    </w:p>
    <w:p w14:paraId="37CF8A22" w14:textId="604004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67;    Adv. (1)</w:t>
      </w:r>
    </w:p>
    <w:p w14:paraId="2FF31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wahr?</w:t>
      </w:r>
    </w:p>
    <w:p w14:paraId="1B26A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332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8 ou-po</w:t>
      </w:r>
    </w:p>
    <w:p w14:paraId="62B844E8" w14:textId="35CE79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  Adv. (23)</w:t>
      </w:r>
    </w:p>
    <w:p w14:paraId="52385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icht</w:t>
      </w:r>
    </w:p>
    <w:p w14:paraId="5756E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CF74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7 ou-te</w:t>
      </w:r>
    </w:p>
    <w:p w14:paraId="7681CBCE" w14:textId="1343C9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  Adv. (94)</w:t>
      </w:r>
    </w:p>
    <w:p w14:paraId="6C74A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der ... noch</w:t>
      </w:r>
    </w:p>
    <w:p w14:paraId="5232E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7</w:t>
      </w:r>
    </w:p>
    <w:p w14:paraId="05FFB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7 hou</w:t>
      </w:r>
    </w:p>
    <w:p w14:paraId="3DA06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155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von 3739 (als Ortsadverb);    Pron. (54)</w:t>
      </w:r>
    </w:p>
    <w:p w14:paraId="473D9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684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</w:t>
      </w:r>
    </w:p>
    <w:p w14:paraId="37FAF23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in dem Fall) wo...; dort wo...;</w:t>
      </w:r>
    </w:p>
    <w:p w14:paraId="312AF1F0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:9 Lk 4:16 Röm 4:15 5:20 ua.</w:t>
      </w:r>
    </w:p>
    <w:p w14:paraId="57904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4F5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ohin</w:t>
      </w:r>
    </w:p>
    <w:p w14:paraId="0253E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orthin wo...; da wo...;  Mt 28:16 Lk 10:1 24:28 1Kor 16:6</w:t>
      </w:r>
    </w:p>
    <w:p w14:paraId="6839E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8</w:t>
      </w:r>
    </w:p>
    <w:p w14:paraId="118F7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8 oua</w:t>
      </w:r>
    </w:p>
    <w:p w14:paraId="476BC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7E6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Interj. (1)</w:t>
      </w:r>
    </w:p>
    <w:p w14:paraId="4524C8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37C1AE" w14:textId="3FF029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</w:t>
      </w:r>
      <w:r w:rsidR="00A224FD">
        <w:rPr>
          <w:rFonts w:ascii="Arial" w:hAnsi="Arial" w:cs="Arial"/>
        </w:rPr>
        <w:t>!</w:t>
      </w:r>
    </w:p>
    <w:p w14:paraId="090DF0F4" w14:textId="259ACC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sruf</w:t>
      </w:r>
      <w:r w:rsidR="00487A6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 Verwunderung vortäuscht, in Wirklichkeit jedoch </w:t>
      </w:r>
    </w:p>
    <w:p w14:paraId="76E17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ur ironisch ist und spöttisches Erstaunen ausdrücken soll: </w:t>
      </w:r>
    </w:p>
    <w:p w14:paraId="41D47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ha! oh! pfui!   Mk 15:29</w:t>
      </w:r>
    </w:p>
    <w:p w14:paraId="0F27A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59</w:t>
      </w:r>
    </w:p>
    <w:p w14:paraId="7E81A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59 ouai</w:t>
      </w:r>
    </w:p>
    <w:p w14:paraId="4F4E1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8EC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Interj. (47)</w:t>
      </w:r>
    </w:p>
    <w:p w14:paraId="5C724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614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he!</w:t>
      </w:r>
    </w:p>
    <w:p w14:paraId="5A153DBC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sruf d. Schmerz und Unwillen ausdrücken soll:</w:t>
      </w:r>
    </w:p>
    <w:p w14:paraId="7BEE4589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ach! au(weh)!  Am 5:16 Hos 9:12 Sach 2:5 Mt 11:21</w:t>
      </w:r>
    </w:p>
    <w:p w14:paraId="7EEE9CB7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6:25 Offb 9:12 12:12 18:10 ua.</w:t>
      </w:r>
    </w:p>
    <w:p w14:paraId="22FF1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0</w:t>
      </w:r>
    </w:p>
    <w:p w14:paraId="2EA50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0 oudamos</w:t>
      </w:r>
    </w:p>
    <w:p w14:paraId="0CC4B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82B86" w14:textId="705EE2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n ουδ-αμος, aus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μο (irgendeiner),</w:t>
      </w:r>
    </w:p>
    <w:p w14:paraId="78BAA86A" w14:textId="242E0B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auch nicht-irgendeiner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keiner);   Adv. (1)</w:t>
      </w:r>
    </w:p>
    <w:p w14:paraId="2BDBE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C81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aus nicht</w:t>
      </w:r>
    </w:p>
    <w:p w14:paraId="4D951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eineswegs, keinesfalls, in keiner Weise.  Mt 2:6</w:t>
      </w:r>
    </w:p>
    <w:p w14:paraId="6B1F6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1</w:t>
      </w:r>
    </w:p>
    <w:p w14:paraId="2F5A777D" w14:textId="5154D5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1 ou-de                             </w:t>
      </w:r>
    </w:p>
    <w:p w14:paraId="3CA6B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F516EC" w14:textId="3E7C7DC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;    Konj. (137)</w:t>
      </w:r>
    </w:p>
    <w:p w14:paraId="48F1084A" w14:textId="2389E1A6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366</w:t>
      </w:r>
      <w:r>
        <w:rPr>
          <w:rFonts w:ascii="Arial" w:hAnsi="Arial" w:cs="Arial"/>
        </w:rPr>
        <w:t xml:space="preserve"> (aber stärker als dieses)</w:t>
      </w:r>
    </w:p>
    <w:p w14:paraId="4C7D58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B89DCE" w14:textId="768A0B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nicht</w:t>
      </w:r>
    </w:p>
    <w:p w14:paraId="688AE5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negative Sätze anknüpfend: und nicht; aber nicht; noch...;</w:t>
      </w:r>
    </w:p>
    <w:p w14:paraId="338D1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20 Lk 7:9 Joh 15:4 Röm 3:10 1Kor 3:2 Gal 2:3 Offb 7:16 ua.</w:t>
      </w:r>
    </w:p>
    <w:p w14:paraId="47C61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 nicht.  Mt 6:15 1Kor 15:13 Gal 1:12 1Tim 6:16 ua.</w:t>
      </w:r>
    </w:p>
    <w:p w14:paraId="15F4B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(aber) selbst nicht...; (aber) nicht einmal...;  Mt 6:15 ua.</w:t>
      </w:r>
    </w:p>
    <w:p w14:paraId="6805CB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678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icht einmal</w:t>
      </w:r>
    </w:p>
    <w:p w14:paraId="3C990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lbst nicht...; Mt 6,29 ua.</w:t>
      </w:r>
    </w:p>
    <w:p w14:paraId="56D0B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2</w:t>
      </w:r>
    </w:p>
    <w:p w14:paraId="20A87EEB" w14:textId="20A6A7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2 oud-eis                                          </w:t>
      </w:r>
    </w:p>
    <w:p w14:paraId="7B19B6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713D32" w14:textId="3462D0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0, (w. auch-nicht-eins);        Pron. (197)</w:t>
      </w:r>
    </w:p>
    <w:p w14:paraId="4DE76140" w14:textId="2068D325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367</w:t>
      </w:r>
    </w:p>
    <w:p w14:paraId="274564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2E862E" w14:textId="1EFD62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224FD">
        <w:rPr>
          <w:rFonts w:ascii="Arial" w:hAnsi="Arial" w:cs="Arial"/>
        </w:rPr>
        <w:t xml:space="preserve">gar </w:t>
      </w:r>
      <w:r w:rsidRPr="00B104DB">
        <w:rPr>
          <w:rFonts w:ascii="Arial" w:hAnsi="Arial" w:cs="Arial"/>
        </w:rPr>
        <w:t>kein</w:t>
      </w:r>
    </w:p>
    <w:p w14:paraId="0FDE6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s, nichtig; kein(erlei); in keiner Weise bzw. Hinsicht.</w:t>
      </w:r>
    </w:p>
    <w:p w14:paraId="61DD7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6:24 Mk 6:5 Joh 16:29 21:3 Röm 14:7 1Kor 9:15 13:2,3</w:t>
      </w:r>
    </w:p>
    <w:p w14:paraId="08DA5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im 6:16 Offb 3:17 uva.</w:t>
      </w:r>
    </w:p>
    <w:p w14:paraId="3B53CE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253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ar nichts</w:t>
      </w:r>
    </w:p>
    <w:p w14:paraId="43AE6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0:26 Gal 2:6 uva.</w:t>
      </w:r>
    </w:p>
    <w:p w14:paraId="140DA2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2E6582" w14:textId="462606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niemand</w:t>
      </w:r>
    </w:p>
    <w:p w14:paraId="10F908EB" w14:textId="3BD288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6:24 u</w:t>
      </w:r>
      <w:r w:rsidR="006B593A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a.</w:t>
      </w:r>
    </w:p>
    <w:p w14:paraId="3CD7C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3</w:t>
      </w:r>
    </w:p>
    <w:p w14:paraId="3CF79511" w14:textId="2084A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3 oude-pote                              </w:t>
      </w:r>
    </w:p>
    <w:p w14:paraId="011E8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93119A" w14:textId="1BF4048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   Adv. (16)</w:t>
      </w:r>
    </w:p>
    <w:p w14:paraId="7B5E267F" w14:textId="6BA2DCD0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455</w:t>
      </w:r>
    </w:p>
    <w:p w14:paraId="2416F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FC0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mals</w:t>
      </w:r>
    </w:p>
    <w:p w14:paraId="7EC9D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e, unter gar keinen Umständen.  Ex 10:6 Mt 7:23 Heb 10:1,11 ua.</w:t>
      </w:r>
    </w:p>
    <w:p w14:paraId="1FB18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4</w:t>
      </w:r>
    </w:p>
    <w:p w14:paraId="78ADD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4 oude-po</w:t>
      </w:r>
    </w:p>
    <w:p w14:paraId="3FB59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FB35D7" w14:textId="1E2991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6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Adv. (5)</w:t>
      </w:r>
    </w:p>
    <w:p w14:paraId="474D4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8E1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er noch nicht</w:t>
      </w:r>
    </w:p>
    <w:p w14:paraId="37D96F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och nie, noch nicht, gar nicht.  </w:t>
      </w:r>
      <w:r w:rsidRPr="00B104DB">
        <w:rPr>
          <w:rFonts w:ascii="Arial" w:hAnsi="Arial" w:cs="Arial"/>
          <w:lang w:val="en-US"/>
        </w:rPr>
        <w:t>Ex 9:30 Lk 23:53 Joh 7:39 ua.</w:t>
      </w:r>
    </w:p>
    <w:p w14:paraId="2B91F8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765</w:t>
      </w:r>
    </w:p>
    <w:p w14:paraId="19E636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765 ouk-eti</w:t>
      </w:r>
    </w:p>
    <w:p w14:paraId="2FD54B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4CBE7C7" w14:textId="4607A5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89, (auch getrennt: ουκ ετι);  Adv. (47)</w:t>
      </w:r>
    </w:p>
    <w:p w14:paraId="3D878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766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mehr</w:t>
      </w:r>
    </w:p>
    <w:p w14:paraId="63EB8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(mehr) länger, nicht weiter, nicht ferner, nicht auch; dann</w:t>
      </w:r>
    </w:p>
    <w:p w14:paraId="5DE04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o nicht.  Mt 19:6 Mk 5:3 Joh 14:19 Röm 7:17 11:6 Gal 3:18 ua.</w:t>
      </w:r>
    </w:p>
    <w:p w14:paraId="7F9FB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6</w:t>
      </w:r>
    </w:p>
    <w:p w14:paraId="2D578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6 ouk-oun</w:t>
      </w:r>
    </w:p>
    <w:p w14:paraId="11DB3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D79364" w14:textId="088A7E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67;   Adv. (1)</w:t>
      </w:r>
    </w:p>
    <w:p w14:paraId="433E3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ragend: nicht wahr?</w:t>
      </w:r>
    </w:p>
    <w:p w14:paraId="44E8B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95B6BA" w14:textId="2479C5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o doch?</w:t>
      </w:r>
    </w:p>
    <w:p w14:paraId="408FD670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agend und gleichzeitig folgernd: folglich; somit also?</w:t>
      </w:r>
    </w:p>
    <w:p w14:paraId="69224A7F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18:37</w:t>
      </w:r>
    </w:p>
    <w:p w14:paraId="6390D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7</w:t>
      </w:r>
    </w:p>
    <w:p w14:paraId="45F16604" w14:textId="3BD671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7 oun                                       </w:t>
      </w:r>
    </w:p>
    <w:p w14:paraId="58E37A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E4176E" w14:textId="2CC44AD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Part. (501)</w:t>
      </w:r>
    </w:p>
    <w:p w14:paraId="01790895" w14:textId="6A391F16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86</w:t>
      </w:r>
      <w:r>
        <w:rPr>
          <w:rFonts w:ascii="Arial" w:hAnsi="Arial" w:cs="Arial"/>
        </w:rPr>
        <w:t xml:space="preserve"> (aber stärker als dieses)</w:t>
      </w:r>
    </w:p>
    <w:p w14:paraId="2E639F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EA7805" w14:textId="5E3274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o</w:t>
      </w:r>
    </w:p>
    <w:p w14:paraId="440B2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nsekutiv - folgernd auf das Vorhergehende, sozusagen als dessen</w:t>
      </w:r>
    </w:p>
    <w:p w14:paraId="7B5A7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sultat: demnach...; folglich...; darum...; daher...; denn...;</w:t>
      </w:r>
    </w:p>
    <w:p w14:paraId="58D7C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zufolge...; somit...; oder einfach: nun...;</w:t>
      </w:r>
    </w:p>
    <w:p w14:paraId="698CC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:17 Mk 10:9 Joh 18:39 21:5 Röm 4:10 1Kor 6:15 Gal 3:19 uva.</w:t>
      </w:r>
    </w:p>
    <w:p w14:paraId="59FD7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kräftigend, zurückweisend und anknüpfend - um eine Erzählung</w:t>
      </w:r>
    </w:p>
    <w:p w14:paraId="6C07E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der aufzunehmen oder um zu etw. Neuem überzuleiten: also...;</w:t>
      </w:r>
    </w:p>
    <w:p w14:paraId="065B9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 gesagt...; da dies so ist...; denn doch...; da...;</w:t>
      </w:r>
    </w:p>
    <w:p w14:paraId="01FED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19 Lk 3:7 Joh 1:22 21:7 Röm 14:8 1Kor 9:25 uva.</w:t>
      </w:r>
    </w:p>
    <w:p w14:paraId="29BC1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8</w:t>
      </w:r>
    </w:p>
    <w:p w14:paraId="2F91A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8 ou-po</w:t>
      </w:r>
    </w:p>
    <w:p w14:paraId="01DB1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861BE2" w14:textId="468DAE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2;   Adv. (26)</w:t>
      </w:r>
    </w:p>
    <w:p w14:paraId="2CE89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35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nicht</w:t>
      </w:r>
    </w:p>
    <w:p w14:paraId="4D3E9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och nie; auf keine Weise, gar nicht.  Mt 24:6 Heb 2:8 ua.</w:t>
      </w:r>
    </w:p>
    <w:p w14:paraId="7620F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69</w:t>
      </w:r>
    </w:p>
    <w:p w14:paraId="69B86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69 oura</w:t>
      </w:r>
    </w:p>
    <w:p w14:paraId="63066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B4A0F" w14:textId="42D0F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ρρος (d. Steiß[bein], Gesäß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5A4D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Hinterteil; übertr.: d. Nachtrab, d. Nachhut.</w:t>
      </w:r>
    </w:p>
    <w:p w14:paraId="1FBD1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925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anz</w:t>
      </w:r>
    </w:p>
    <w:p w14:paraId="0F732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eif; vgl. jedoch auch d. Bedeutung in d. Gräz. da in der</w:t>
      </w:r>
    </w:p>
    <w:p w14:paraId="5100A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phetischen Sprache Bild und Aussage verschmelzen können!</w:t>
      </w:r>
    </w:p>
    <w:p w14:paraId="2099D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9:10,19 12:4</w:t>
      </w:r>
    </w:p>
    <w:p w14:paraId="4882E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0</w:t>
      </w:r>
    </w:p>
    <w:p w14:paraId="60C4F076" w14:textId="3253CF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0 ouranios                                    </w:t>
      </w:r>
    </w:p>
    <w:p w14:paraId="7E49C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AFD928" w14:textId="51E7011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72 (w. zum Himmel gehörig, d.h. von dort herstammend); Adj. (9)</w:t>
      </w:r>
    </w:p>
    <w:p w14:paraId="12415D13" w14:textId="0F68DE50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8</w:t>
      </w:r>
    </w:p>
    <w:p w14:paraId="412A9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250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mmlisch</w:t>
      </w:r>
    </w:p>
    <w:p w14:paraId="1A32FE15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. Himmeln; im Himmel seiend; im Himmel wohnend</w:t>
      </w:r>
    </w:p>
    <w:p w14:paraId="314A1DAF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vom Himmel kommend.</w:t>
      </w:r>
    </w:p>
    <w:p w14:paraId="036182F1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ön 22:19 Mt 5:48 Lk 2:13 Apg 26:19 1Kor 15:47 ua.</w:t>
      </w:r>
    </w:p>
    <w:p w14:paraId="4EE90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1</w:t>
      </w:r>
    </w:p>
    <w:p w14:paraId="5D83FB46" w14:textId="73DB77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1 ouranothen                                </w:t>
      </w:r>
    </w:p>
    <w:p w14:paraId="2B4B9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959DC8" w14:textId="45913AF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72 (antwortet auf d. Frage: Woher?);   Adv. (2)</w:t>
      </w:r>
    </w:p>
    <w:p w14:paraId="6F8FD0B2" w14:textId="45C60EAC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8</w:t>
      </w:r>
    </w:p>
    <w:p w14:paraId="3FD2B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F43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Himmel her</w:t>
      </w:r>
    </w:p>
    <w:p w14:paraId="3E650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nur: vom sichtbaren Himmel her.  Apg 14:17 26:13</w:t>
      </w:r>
    </w:p>
    <w:p w14:paraId="45E05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2</w:t>
      </w:r>
    </w:p>
    <w:p w14:paraId="4BC91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2 ouranos</w:t>
      </w:r>
    </w:p>
    <w:p w14:paraId="7BE2DA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DAA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ο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ρανος (ai.: d. Gott d. Nachthimmels, Umfasser d. Alls);</w:t>
      </w:r>
    </w:p>
    <w:p w14:paraId="08240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d. Befeuchter, dann abgeleitet aus einer ig. W. mit der</w:t>
      </w:r>
    </w:p>
    <w:p w14:paraId="68BEF652" w14:textId="02EC70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ung: die Wasserhülle welche die Erde umfasst</w:t>
      </w:r>
      <w:r w:rsidR="00ED77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o</w:t>
      </w:r>
    </w:p>
    <w:p w14:paraId="00FC988F" w14:textId="4DACCB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Regendecke.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74)</w:t>
      </w:r>
    </w:p>
    <w:p w14:paraId="757567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13C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mmel</w:t>
      </w:r>
    </w:p>
    <w:p w14:paraId="754C7567" w14:textId="02FE72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chtbare Himmel, d. </w:t>
      </w:r>
      <w:r w:rsidR="00ED77BA" w:rsidRPr="00B104DB">
        <w:rPr>
          <w:rFonts w:ascii="Arial" w:hAnsi="Arial" w:cs="Arial"/>
        </w:rPr>
        <w:t>Firmament</w:t>
      </w:r>
      <w:r w:rsidRPr="00B104DB">
        <w:rPr>
          <w:rFonts w:ascii="Arial" w:hAnsi="Arial" w:cs="Arial"/>
        </w:rPr>
        <w:t>; d. Himmelsgewölbe:</w:t>
      </w:r>
    </w:p>
    <w:p w14:paraId="1140E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Universum, d. Welten, d. All, d.h. alles Geschaffene.</w:t>
      </w:r>
    </w:p>
    <w:p w14:paraId="019E4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1:1 14:19 Jes 66:1 Mt 5:18 6:10 Lk 10:21 Offb 14:7 20:11 ua.</w:t>
      </w:r>
    </w:p>
    <w:p w14:paraId="3075B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1b) d. Atmosphäre, d. Wolkenhimmel.  Dtn 9:14 Mt 11:23 Kol 1:23 ua.</w:t>
      </w:r>
    </w:p>
    <w:p w14:paraId="30469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Sternenhimmel.  Gen 22:17 Mt 24:29 Lk 21:26 Heb 11:12 ua.</w:t>
      </w:r>
    </w:p>
    <w:p w14:paraId="1F265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d. Luftraum oberhalb d. Erdbodens, Aufenthaltsort d. gefallenen</w:t>
      </w:r>
    </w:p>
    <w:p w14:paraId="1E103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ngelwesen.  Gen 1:26 Mt 24:30 Lk 8:5 1Kor 8:5 Offb 12:7,8 ua.</w:t>
      </w:r>
    </w:p>
    <w:p w14:paraId="6EEED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unsichtbare Himmel; d. Wohnung Gottes und seiner Engel.</w:t>
      </w:r>
    </w:p>
    <w:p w14:paraId="5CC95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02:26 Jes 66:1 Mt 5:12 23:22 Röm 10:6 Kol 1:16 ua.</w:t>
      </w:r>
    </w:p>
    <w:p w14:paraId="34614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Gott und d. Bewohnern d. Himmel selbst.</w:t>
      </w:r>
    </w:p>
    <w:p w14:paraId="1207DA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A0682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iob 15:15 Jes 1:2 Mt 21:25 Lk 20:4 Joh 3:27 Offb 12:12 18:20 ua.</w:t>
      </w:r>
    </w:p>
    <w:p w14:paraId="5258DBA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5EF2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32, 3321, 3770, 3771</w:t>
      </w:r>
    </w:p>
    <w:p w14:paraId="32248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3</w:t>
      </w:r>
    </w:p>
    <w:p w14:paraId="3DDC9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3 Ourbanos</w:t>
      </w:r>
    </w:p>
    <w:p w14:paraId="525AB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B260D2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tädtisch, dann auch: gebildet, höflich, fein, geistreich;</w:t>
      </w:r>
    </w:p>
    <w:p w14:paraId="3F3956B2" w14:textId="6037FC7C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  <w:lang w:val="en-US"/>
        </w:rPr>
        <w:t>N.pr.</w:t>
      </w:r>
      <w:r w:rsidR="00FE20AB">
        <w:rPr>
          <w:rFonts w:ascii="Arial" w:hAnsi="Arial" w:cs="Arial"/>
          <w:lang w:val="en-US"/>
        </w:rPr>
        <w:t>Mask.</w:t>
      </w:r>
      <w:r w:rsidRPr="008A406A">
        <w:rPr>
          <w:rFonts w:ascii="Arial" w:hAnsi="Arial" w:cs="Arial"/>
          <w:lang w:val="en-US"/>
        </w:rPr>
        <w:t xml:space="preserve"> (1)</w:t>
      </w:r>
    </w:p>
    <w:p w14:paraId="15BFAEA0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  <w:lang w:val="en-US"/>
        </w:rPr>
        <w:t xml:space="preserve"> </w:t>
      </w:r>
    </w:p>
    <w:p w14:paraId="759B004C" w14:textId="77777777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  <w:lang w:val="en-US"/>
        </w:rPr>
        <w:t xml:space="preserve"> I.) Urbanus</w:t>
      </w:r>
    </w:p>
    <w:p w14:paraId="56674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  <w:lang w:val="en-US"/>
        </w:rPr>
        <w:t xml:space="preserve">  1) lat. </w:t>
      </w:r>
      <w:r w:rsidRPr="00B104DB">
        <w:rPr>
          <w:rFonts w:ascii="Arial" w:hAnsi="Arial" w:cs="Arial"/>
        </w:rPr>
        <w:t>Sklavenname; Adressat eines Grußes.  Röm 16:9</w:t>
      </w:r>
    </w:p>
    <w:p w14:paraId="53B85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4</w:t>
      </w:r>
    </w:p>
    <w:p w14:paraId="6320D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4 Ourias</w:t>
      </w:r>
    </w:p>
    <w:p w14:paraId="7E83B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DC2BF2" w14:textId="054AA4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23 (Uria = "Mein Licht ist der Herr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28EB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C11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ria</w:t>
      </w:r>
    </w:p>
    <w:p w14:paraId="25A53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ahl d. Bathseba, die später David heiratete und von ihm</w:t>
      </w:r>
    </w:p>
    <w:p w14:paraId="4E801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lomo gebar.  Mt 1:6</w:t>
      </w:r>
    </w:p>
    <w:p w14:paraId="24169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5</w:t>
      </w:r>
    </w:p>
    <w:p w14:paraId="10C14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5 ous</w:t>
      </w:r>
    </w:p>
    <w:p w14:paraId="60F737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06F83D" w14:textId="44C55A23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ous- lat.: d. Ohr, Gehör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Urteil(svermögen);</w:t>
      </w:r>
    </w:p>
    <w:p w14:paraId="316DF6D5" w14:textId="0F3D40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7)</w:t>
      </w:r>
    </w:p>
    <w:p w14:paraId="62A30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15C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hr</w:t>
      </w:r>
    </w:p>
    <w:p w14:paraId="14815541" w14:textId="50B6B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hr als Hörorgan - jedoch nicht so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äußerlich, siehe: 5621</w:t>
      </w:r>
    </w:p>
    <w:p w14:paraId="40B04B32" w14:textId="474E6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575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womit man hört, in das man auch Geheimnisse flüstern kann.</w:t>
      </w:r>
    </w:p>
    <w:p w14:paraId="46419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Sam 3:19 Mt 13:16 Lk 12:3 1Kor 2:9 12:16 Jak 5:4 1Pet 3:12 ua.</w:t>
      </w:r>
    </w:p>
    <w:p w14:paraId="5DBAEDFD" w14:textId="449DAB65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sinnl</w:t>
      </w:r>
      <w:r w:rsidR="00ED77BA">
        <w:rPr>
          <w:rFonts w:ascii="Arial" w:hAnsi="Arial" w:cs="Arial"/>
        </w:rPr>
        <w:t>ichen</w:t>
      </w:r>
      <w:r w:rsidRPr="00B104DB">
        <w:rPr>
          <w:rFonts w:ascii="Arial" w:hAnsi="Arial" w:cs="Arial"/>
        </w:rPr>
        <w:t xml:space="preserve"> Wahrnehmung d. zu einem geistigen</w:t>
      </w:r>
    </w:p>
    <w:p w14:paraId="6748FB65" w14:textId="77777777" w:rsidR="00EA0682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ändnis führt.  Dtn 29:3 Jes 6:10 Mt 13:15 Lk 8:8</w:t>
      </w:r>
    </w:p>
    <w:p w14:paraId="75E12E86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8:27 Röm 11:8 ua.</w:t>
      </w:r>
    </w:p>
    <w:p w14:paraId="5AC2C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3BA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801, 5621</w:t>
      </w:r>
    </w:p>
    <w:p w14:paraId="529F9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6</w:t>
      </w:r>
    </w:p>
    <w:p w14:paraId="505B0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6 ousia</w:t>
      </w:r>
    </w:p>
    <w:p w14:paraId="4FD1F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E35139" w14:textId="28672F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560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FAFE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8FBEA" w14:textId="35D63A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d. Vorhandene </w:t>
      </w:r>
    </w:p>
    <w:p w14:paraId="7D0528C1" w14:textId="6FC50BDE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</w:t>
      </w:r>
      <w:r w:rsidR="00ED77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jmd. besitzt: (Land)Besitz, Habe, d. Eigentum</w:t>
      </w:r>
      <w:r w:rsidR="00A224FD">
        <w:rPr>
          <w:rFonts w:ascii="Arial" w:hAnsi="Arial" w:cs="Arial"/>
        </w:rPr>
        <w:t>;</w:t>
      </w:r>
    </w:p>
    <w:p w14:paraId="49F971EB" w14:textId="00915AB1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A224FD" w:rsidRPr="00B104DB">
        <w:rPr>
          <w:rFonts w:ascii="Arial" w:hAnsi="Arial" w:cs="Arial"/>
        </w:rPr>
        <w:t>Vermögen</w:t>
      </w:r>
      <w:r w:rsidR="00A224FD"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>Lk 15:12,13</w:t>
      </w:r>
    </w:p>
    <w:p w14:paraId="01941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7</w:t>
      </w:r>
    </w:p>
    <w:p w14:paraId="2A3550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7 ou-te</w:t>
      </w:r>
    </w:p>
    <w:p w14:paraId="5A6B2C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9A4BB9" w14:textId="60ECC8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Adv. (94)</w:t>
      </w:r>
    </w:p>
    <w:p w14:paraId="2657D6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CB8067" w14:textId="33385A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der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...</w:t>
      </w:r>
      <w:r w:rsidR="00A224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</w:t>
      </w:r>
    </w:p>
    <w:p w14:paraId="2409B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ουτε ... ουτε: denn auch nicht...noch.</w:t>
      </w:r>
    </w:p>
    <w:p w14:paraId="24783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6:20 Röm 8:38 Gal 1:12 Offb 5:4 ua.</w:t>
      </w:r>
    </w:p>
    <w:p w14:paraId="321B4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ουτε … και: kein...und.  Joh 4:11 Jak 3:12 3Joh 1:10</w:t>
      </w:r>
    </w:p>
    <w:p w14:paraId="5AA3A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8</w:t>
      </w:r>
    </w:p>
    <w:p w14:paraId="53149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8 houtos</w:t>
      </w:r>
    </w:p>
    <w:p w14:paraId="5792F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14F40B" w14:textId="3D73809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υ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ο (w.: das-selbe);   Demonstrativpron. (1391)</w:t>
      </w:r>
    </w:p>
    <w:p w14:paraId="1317D92D" w14:textId="7FFC1B8E" w:rsidR="00252B05" w:rsidRPr="00B104DB" w:rsidRDefault="00252B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2849">
        <w:rPr>
          <w:rFonts w:ascii="Arial" w:hAnsi="Arial" w:cs="Arial"/>
          <w:u w:val="single"/>
        </w:rPr>
        <w:t>Synonyme siehe</w:t>
      </w:r>
      <w:r>
        <w:rPr>
          <w:rFonts w:ascii="Arial" w:hAnsi="Arial" w:cs="Arial"/>
        </w:rPr>
        <w:t>: 3592, 1565</w:t>
      </w:r>
    </w:p>
    <w:p w14:paraId="0AE32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FF5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es (-e, -er)</w:t>
      </w:r>
    </w:p>
    <w:p w14:paraId="6B20C35E" w14:textId="77777777" w:rsidR="008721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</w:t>
      </w:r>
      <w:r w:rsidR="008721B5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genwärtig</w:t>
      </w:r>
      <w:r w:rsidR="008721B5">
        <w:rPr>
          <w:rFonts w:ascii="Arial" w:hAnsi="Arial" w:cs="Arial"/>
        </w:rPr>
        <w:t xml:space="preserve"> Vorliegende</w:t>
      </w:r>
      <w:r w:rsidRPr="00B104DB">
        <w:rPr>
          <w:rFonts w:ascii="Arial" w:hAnsi="Arial" w:cs="Arial"/>
        </w:rPr>
        <w:t xml:space="preserve"> hinweisend.</w:t>
      </w:r>
    </w:p>
    <w:p w14:paraId="4D0AD0CE" w14:textId="481372FA" w:rsidR="00F25705" w:rsidRPr="00B104DB" w:rsidRDefault="008721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3:17 Apg 2:15 1Kor 11:24 ua.</w:t>
      </w:r>
    </w:p>
    <w:p w14:paraId="32F940CF" w14:textId="45CAC6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auf d. Näherliegende hin</w:t>
      </w:r>
      <w:r w:rsidR="008721B5">
        <w:rPr>
          <w:rFonts w:ascii="Arial" w:hAnsi="Arial" w:cs="Arial"/>
        </w:rPr>
        <w:t>weisend</w:t>
      </w:r>
      <w:r w:rsidRPr="00B104DB">
        <w:rPr>
          <w:rFonts w:ascii="Arial" w:hAnsi="Arial" w:cs="Arial"/>
        </w:rPr>
        <w:t>; d. Ebengenannte.  Lk 1:32 16:1 ua.</w:t>
      </w:r>
    </w:p>
    <w:p w14:paraId="1F381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orhergehende aufgreifend.  Mt 10:22 Röm 8:9 Gal 6:7 Phil 4:8 ua.</w:t>
      </w:r>
    </w:p>
    <w:p w14:paraId="4567E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uf d. Folgende hinweisend.  Lk 1:43 Röm 2:3 1Kor 1:12 Eph 4:17 ua.</w:t>
      </w:r>
    </w:p>
    <w:p w14:paraId="3E1CE9B0" w14:textId="27AF8B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αυτος ουτος: diese</w:t>
      </w:r>
      <w:r w:rsidR="008721B5">
        <w:rPr>
          <w:rFonts w:ascii="Arial" w:hAnsi="Arial" w:cs="Arial"/>
        </w:rPr>
        <w:t xml:space="preserve">r </w:t>
      </w:r>
      <w:r w:rsidRPr="00B104DB">
        <w:rPr>
          <w:rFonts w:ascii="Arial" w:hAnsi="Arial" w:cs="Arial"/>
        </w:rPr>
        <w:t>(</w:t>
      </w:r>
      <w:r w:rsidR="008721B5">
        <w:rPr>
          <w:rFonts w:ascii="Arial" w:hAnsi="Arial" w:cs="Arial"/>
        </w:rPr>
        <w:t>-e, -es</w:t>
      </w:r>
      <w:r w:rsidRPr="00B104DB">
        <w:rPr>
          <w:rFonts w:ascii="Arial" w:hAnsi="Arial" w:cs="Arial"/>
        </w:rPr>
        <w:t>) selbst.  Lk 2:2 Apg 24:15,20 25:25</w:t>
      </w:r>
    </w:p>
    <w:p w14:paraId="763DE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79</w:t>
      </w:r>
    </w:p>
    <w:p w14:paraId="4027D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9 houto</w:t>
      </w:r>
    </w:p>
    <w:p w14:paraId="5395E0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E57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erb von 3778 ([auf]-die-selbe [Art]);    Adv. (213)</w:t>
      </w:r>
    </w:p>
    <w:p w14:paraId="79749A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51FB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benso</w:t>
      </w:r>
    </w:p>
    <w:p w14:paraId="2927A6AB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ückweisend: so (derart); in gleicher Weise. Mt 5:19 6:30</w:t>
      </w:r>
    </w:p>
    <w:p w14:paraId="7131C3B0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12:4 1Kor 7:17 Eph 5:28 1Thes 2:4 4:14 Heb 9:27 ua.</w:t>
      </w:r>
    </w:p>
    <w:p w14:paraId="1D2D21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679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</w:t>
      </w:r>
    </w:p>
    <w:p w14:paraId="0C255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Folgende hinweisend: demnach...; so...; folgendermaßen...;</w:t>
      </w:r>
    </w:p>
    <w:p w14:paraId="0FA2F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für...;  Mt 26:40 Röm 10:6 1Kor 4:1 6:5 Eph 5:33 ua.</w:t>
      </w:r>
    </w:p>
    <w:p w14:paraId="7B062647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r Adj. - von Intensität: so...;</w:t>
      </w:r>
    </w:p>
    <w:p w14:paraId="35F77DD6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1:6 3:3 Heb 12:21 Offb 16:18</w:t>
      </w:r>
    </w:p>
    <w:p w14:paraId="72A340F2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dieser Art, derartig; ohne weiteres.</w:t>
      </w:r>
    </w:p>
    <w:p w14:paraId="7BFF8BAE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:18 9:33 Joh 4:6 13:25 ua.</w:t>
      </w:r>
    </w:p>
    <w:p w14:paraId="159E9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0</w:t>
      </w:r>
    </w:p>
    <w:p w14:paraId="00273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0 ouchi</w:t>
      </w:r>
    </w:p>
    <w:p w14:paraId="7B3AC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929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ensivform von 3756;    Part. (56)</w:t>
      </w:r>
    </w:p>
    <w:p w14:paraId="4BF81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B0BD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A0682" w:rsidRPr="00A224FD">
        <w:rPr>
          <w:rFonts w:ascii="Arial" w:hAnsi="Arial" w:cs="Arial"/>
          <w:bCs/>
        </w:rPr>
        <w:t>nicht</w:t>
      </w:r>
    </w:p>
    <w:p w14:paraId="45569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neinend: ob nicht...; nicht vielmehr...;  Joh 13:11 14:22 ua.</w:t>
      </w:r>
    </w:p>
    <w:p w14:paraId="25E80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Antwort: nein, keineswegs, auf keinen Fall.  Mt 5:46 10:29 ua.</w:t>
      </w:r>
    </w:p>
    <w:p w14:paraId="52275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Fragen, wenn eine bejahende Antwort erwartet wird.</w:t>
      </w:r>
    </w:p>
    <w:p w14:paraId="4B606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5:46 Joh 11:9 Röm 3:29 Heb 1:14 ua.</w:t>
      </w:r>
    </w:p>
    <w:p w14:paraId="4CBC4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1</w:t>
      </w:r>
    </w:p>
    <w:p w14:paraId="6DB08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1 opheiletes</w:t>
      </w:r>
    </w:p>
    <w:p w14:paraId="28E11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2E1672" w14:textId="732780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29200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80D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ner</w:t>
      </w:r>
    </w:p>
    <w:p w14:paraId="6226A6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er welcher jmdm. Geld oder dgl. schuldet.  Mt 18:24</w:t>
      </w:r>
    </w:p>
    <w:p w14:paraId="7FD80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1DF59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jmd. der aufgrund empfangener Wohltaten zu etw. verpflichtet</w:t>
      </w:r>
    </w:p>
    <w:p w14:paraId="724E4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st.  Röm 1:14 8:12 15:27 Gal 5:3</w:t>
      </w:r>
    </w:p>
    <w:p w14:paraId="3FF50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d. (wegen einer Verfehlung oder Sünde) Schuldige, d. Sünder.</w:t>
      </w:r>
    </w:p>
    <w:p w14:paraId="358FA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6:12 Lk 13:7</w:t>
      </w:r>
    </w:p>
    <w:p w14:paraId="63CB4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2</w:t>
      </w:r>
    </w:p>
    <w:p w14:paraId="09447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2 opheile</w:t>
      </w:r>
    </w:p>
    <w:p w14:paraId="22F78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6FF85" w14:textId="2147DD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9453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8F9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ung</w:t>
      </w:r>
    </w:p>
    <w:p w14:paraId="20489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chuldete Betrag, eine geschuldete Summe.  Mt 18:32</w:t>
      </w:r>
    </w:p>
    <w:p w14:paraId="1BA30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0E6984" w14:textId="7A1132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uldigkeit</w:t>
      </w:r>
    </w:p>
    <w:p w14:paraId="18F2D54B" w14:textId="00DA57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224FD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Verpflichtung, d. Pflicht gegenüber...;  Röm 13:7 1Kor 7:3</w:t>
      </w:r>
    </w:p>
    <w:p w14:paraId="36ED6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3</w:t>
      </w:r>
    </w:p>
    <w:p w14:paraId="4BE5F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3 opheilema</w:t>
      </w:r>
    </w:p>
    <w:p w14:paraId="50DC8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D396E" w14:textId="1A1E43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782 (w.: das Geschuldet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5B11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E6C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uldete</w:t>
      </w:r>
    </w:p>
    <w:p w14:paraId="7396B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(gerechterweise oder rechtlich) noch geschuldet wird: </w:t>
      </w:r>
    </w:p>
    <w:p w14:paraId="77C79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chuld(en), d. Schuldsumme. Dtn 24:10 Röm 4:4</w:t>
      </w:r>
    </w:p>
    <w:p w14:paraId="3F7C6E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B211F9" w14:textId="536740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ulden</w:t>
      </w:r>
    </w:p>
    <w:p w14:paraId="01683CDA" w14:textId="303B82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A224FD">
        <w:rPr>
          <w:rFonts w:ascii="Arial" w:hAnsi="Arial" w:cs="Arial"/>
        </w:rPr>
        <w:t xml:space="preserve">Pl. </w:t>
      </w:r>
      <w:r w:rsidRPr="00B104DB">
        <w:rPr>
          <w:rFonts w:ascii="Arial" w:hAnsi="Arial" w:cs="Arial"/>
        </w:rPr>
        <w:t>übertr. im rabb. Sinn: Sünden, Schuld, Übertretungen.  Mt 6:12</w:t>
      </w:r>
    </w:p>
    <w:p w14:paraId="16F31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4</w:t>
      </w:r>
    </w:p>
    <w:p w14:paraId="07D03026" w14:textId="311354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4 opheilo                                        </w:t>
      </w:r>
    </w:p>
    <w:p w14:paraId="58D3C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136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ig. W. ghel- ([ich habe] Zins, Steuer [zu zahlen];</w:t>
      </w:r>
    </w:p>
    <w:p w14:paraId="36EED292" w14:textId="4D908C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araus: vergelten; ai.: d. Frucht, d. Nutzen; d. Förderung);  Vb. (35)</w:t>
      </w:r>
    </w:p>
    <w:p w14:paraId="3D6CC707" w14:textId="29226405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9</w:t>
      </w:r>
    </w:p>
    <w:p w14:paraId="0310F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204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ulden</w:t>
      </w:r>
    </w:p>
    <w:p w14:paraId="774FE2A0" w14:textId="75653D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reibt das</w:t>
      </w:r>
      <w:r w:rsidR="00ED77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sich moralisch gehört bzw. etwas das aufgrund</w:t>
      </w:r>
    </w:p>
    <w:p w14:paraId="4EB60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Gesetz, Pflicht oder gutem Grund getan werden sollte:</w:t>
      </w:r>
    </w:p>
    <w:p w14:paraId="37C40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tw. schuldig sein (z.B. Geld oder eine Gegenleistung </w:t>
      </w:r>
    </w:p>
    <w:p w14:paraId="76853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r Art), in d. Schuld stehen wegen...; </w:t>
      </w:r>
    </w:p>
    <w:p w14:paraId="70235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5:2 Jes 24:2 Hes 18:7 Mt 18:28 Lk 16:5 ua.</w:t>
      </w:r>
    </w:p>
    <w:p w14:paraId="17FD9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ubst.: d. Geschuldete, d. Schuld(summe).  Mt 18:30,34</w:t>
      </w:r>
    </w:p>
    <w:p w14:paraId="7781347A" w14:textId="47E61F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chuldig bzw. verpflichtet sein zu etw. (zu dem</w:t>
      </w:r>
      <w:r w:rsidR="00ED77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sich</w:t>
      </w:r>
    </w:p>
    <w:p w14:paraId="32C72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ört oder gebührt).  Röm 13:8 1Kor 9:10 ua.</w:t>
      </w:r>
    </w:p>
    <w:p w14:paraId="1E73F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mit Inf.: etw. (tun) sollen, müssen; man soll</w:t>
      </w:r>
      <w:r w:rsidR="00EA0682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man muss;</w:t>
      </w:r>
    </w:p>
    <w:p w14:paraId="62CF5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17:10 Röm 15:1 1Kor 5:10 7:36 2Kor 12:11 2Thes 1:3 2:13 ua.</w:t>
      </w:r>
    </w:p>
    <w:p w14:paraId="4678D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erneint: man braucht, darf, soll bzw. muss nicht...;</w:t>
      </w:r>
    </w:p>
    <w:p w14:paraId="24B30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pg 17:29 1Kor 11:7 2Kor 12:14 ua.</w:t>
      </w:r>
    </w:p>
    <w:p w14:paraId="025C7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als rabb. Ausdrucksweise: sich gegen jmdn. verfehlen bzw. einer </w:t>
      </w:r>
    </w:p>
    <w:p w14:paraId="30070D2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Sünde schuldig machen; jmdn. hintergehen.  </w:t>
      </w:r>
      <w:r w:rsidRPr="00B104DB">
        <w:rPr>
          <w:rFonts w:ascii="Arial" w:hAnsi="Arial" w:cs="Arial"/>
          <w:lang w:val="en-US"/>
        </w:rPr>
        <w:t>Mt 23:16,18 Lk 11:4</w:t>
      </w:r>
    </w:p>
    <w:p w14:paraId="199106B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BBB47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  <w:r w:rsidRPr="00B104DB">
        <w:rPr>
          <w:rFonts w:ascii="Arial" w:hAnsi="Arial" w:cs="Arial"/>
          <w:lang w:val="en-US"/>
        </w:rPr>
        <w:t xml:space="preserve"> </w:t>
      </w:r>
    </w:p>
    <w:p w14:paraId="0AB90C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22E4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785 ophelon    </w:t>
      </w:r>
    </w:p>
    <w:p w14:paraId="6DA79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784;    Part. </w:t>
      </w:r>
      <w:r w:rsidRPr="00B104DB">
        <w:rPr>
          <w:rFonts w:ascii="Arial" w:hAnsi="Arial" w:cs="Arial"/>
        </w:rPr>
        <w:t>(4)</w:t>
      </w:r>
    </w:p>
    <w:p w14:paraId="5182A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</w:t>
      </w:r>
      <w:r w:rsidR="00EA0682">
        <w:rPr>
          <w:rFonts w:ascii="Arial" w:hAnsi="Arial" w:cs="Arial"/>
        </w:rPr>
        <w:t>h,</w:t>
      </w:r>
      <w:r w:rsidRPr="00B104DB">
        <w:rPr>
          <w:rFonts w:ascii="Arial" w:hAnsi="Arial" w:cs="Arial"/>
        </w:rPr>
        <w:t xml:space="preserve"> dass ... doch...</w:t>
      </w:r>
    </w:p>
    <w:p w14:paraId="1D9978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C00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9 pros-opheilo    </w:t>
      </w:r>
    </w:p>
    <w:p w14:paraId="19630013" w14:textId="19B67E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4;     Vb. (1)</w:t>
      </w:r>
    </w:p>
    <w:p w14:paraId="06069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zu schulden</w:t>
      </w:r>
    </w:p>
    <w:p w14:paraId="46917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E2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1 opheiletes    </w:t>
      </w:r>
    </w:p>
    <w:p w14:paraId="7608FB0F" w14:textId="6B2E4A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51946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ner</w:t>
      </w:r>
    </w:p>
    <w:p w14:paraId="4554B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E886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2 opheile    </w:t>
      </w:r>
    </w:p>
    <w:p w14:paraId="32D9199A" w14:textId="7B1E31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DB7E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ung</w:t>
      </w:r>
    </w:p>
    <w:p w14:paraId="23983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uldigkeit</w:t>
      </w:r>
    </w:p>
    <w:p w14:paraId="21493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19E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3 opheilema    </w:t>
      </w:r>
    </w:p>
    <w:p w14:paraId="2056FCA9" w14:textId="4E45A7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427A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uldete</w:t>
      </w:r>
    </w:p>
    <w:p w14:paraId="3FA72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ulden</w:t>
      </w:r>
    </w:p>
    <w:p w14:paraId="0B1FD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E1F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6 ophelos    </w:t>
      </w:r>
    </w:p>
    <w:p w14:paraId="7BD0A775" w14:textId="635EA6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Urspr. 3784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EB52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 nützt es...</w:t>
      </w:r>
    </w:p>
    <w:p w14:paraId="5662B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1B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3 opheleo    </w:t>
      </w:r>
    </w:p>
    <w:p w14:paraId="2A500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6;     Vb. (15)</w:t>
      </w:r>
    </w:p>
    <w:p w14:paraId="5A879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tzen</w:t>
      </w:r>
    </w:p>
    <w:p w14:paraId="1F44F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B8C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 an-opheles    </w:t>
      </w:r>
    </w:p>
    <w:p w14:paraId="309A6868" w14:textId="15E2DF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6;     Adj. (2)</w:t>
      </w:r>
    </w:p>
    <w:p w14:paraId="2EA41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utzlos</w:t>
      </w:r>
    </w:p>
    <w:p w14:paraId="68D7AF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83C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2 opheleia    </w:t>
      </w:r>
    </w:p>
    <w:p w14:paraId="1C7C8F4B" w14:textId="3F422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2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191F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utzen</w:t>
      </w:r>
    </w:p>
    <w:p w14:paraId="06B44C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E92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4 ophelimos  </w:t>
      </w:r>
    </w:p>
    <w:p w14:paraId="059CC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23;    Adj. (4)</w:t>
      </w:r>
    </w:p>
    <w:p w14:paraId="6A9FE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tzlich</w:t>
      </w:r>
    </w:p>
    <w:p w14:paraId="129B1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5</w:t>
      </w:r>
    </w:p>
    <w:p w14:paraId="62364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5 ophelon</w:t>
      </w:r>
    </w:p>
    <w:p w14:paraId="572EA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4F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 von 3784 (zur Wunschpartikel erstarrt), (w. Schuldiges: </w:t>
      </w:r>
    </w:p>
    <w:p w14:paraId="6DFDD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d. was sein sollte aber nicht [erfüllbar] ist);    Part. (4)</w:t>
      </w:r>
    </w:p>
    <w:p w14:paraId="3DEF9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A885DFD" w14:textId="016C31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</w:t>
      </w:r>
      <w:r w:rsidR="00EA0682">
        <w:rPr>
          <w:rFonts w:ascii="Arial" w:hAnsi="Arial" w:cs="Arial"/>
        </w:rPr>
        <w:t>h,</w:t>
      </w:r>
      <w:r w:rsidRPr="00B104DB">
        <w:rPr>
          <w:rFonts w:ascii="Arial" w:hAnsi="Arial" w:cs="Arial"/>
        </w:rPr>
        <w:t xml:space="preserve"> dass doch</w:t>
      </w:r>
    </w:p>
    <w:p w14:paraId="4C8A8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ch wollte, dass...; wenn doch...;</w:t>
      </w:r>
    </w:p>
    <w:p w14:paraId="7AB68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mit Ind.Impf.: für unerfüllbare Wünsche in d. Gegenwart.</w:t>
      </w:r>
    </w:p>
    <w:p w14:paraId="4880F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Ps 119:5 2Kor 11:1 Offb 3:15</w:t>
      </w:r>
    </w:p>
    <w:p w14:paraId="15B83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mit Ind.Aor.: für unerfüllte (weil unerfüllbare) Wünsche in</w:t>
      </w:r>
    </w:p>
    <w:p w14:paraId="56934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Vergangenheit.  Ex 16:3 Num 14:2 20:3 1Kor 4:8</w:t>
      </w:r>
    </w:p>
    <w:p w14:paraId="6B117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mit Ind.Fut.: für (eigentlich) unerfüllbare Wünsche in der</w:t>
      </w:r>
    </w:p>
    <w:p w14:paraId="17A00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Zukunft.  Gal 5:12</w:t>
      </w:r>
    </w:p>
    <w:p w14:paraId="72205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6</w:t>
      </w:r>
    </w:p>
    <w:p w14:paraId="5CD64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6 ophelos</w:t>
      </w:r>
    </w:p>
    <w:p w14:paraId="24133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99492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. von einer Abl. vom Urspr. von 3784;</w:t>
      </w:r>
    </w:p>
    <w:p w14:paraId="0EF56242" w14:textId="180725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76C74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örderung, Nutzen; d. Kerntruppe (einer Armee).</w:t>
      </w:r>
    </w:p>
    <w:p w14:paraId="550E4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ABD09D" w14:textId="7FBC39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 nützt es</w:t>
      </w:r>
    </w:p>
    <w:p w14:paraId="1D6EEC4E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s hilft es...; was bringt es...;</w:t>
      </w:r>
    </w:p>
    <w:p w14:paraId="436C3AF0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15:3 1Kor 15:32 Jak 2:14,16</w:t>
      </w:r>
    </w:p>
    <w:p w14:paraId="2A1DD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7</w:t>
      </w:r>
    </w:p>
    <w:p w14:paraId="54F7D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7 ophthalmo-douleia</w:t>
      </w:r>
    </w:p>
    <w:p w14:paraId="427DC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78316" w14:textId="606837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FCCC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2D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gensklaverei</w:t>
      </w:r>
    </w:p>
    <w:p w14:paraId="1BCA7FB6" w14:textId="008445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gendienerei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nur tut um Ansehen oder </w:t>
      </w:r>
    </w:p>
    <w:p w14:paraId="42921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erkennung von anderen zu bekommen (d.h. um vor anderen </w:t>
      </w:r>
    </w:p>
    <w:p w14:paraId="79D5C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ut dazustehen).  Eph 6:6 Kol 3:22</w:t>
      </w:r>
    </w:p>
    <w:p w14:paraId="19DD5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8</w:t>
      </w:r>
    </w:p>
    <w:p w14:paraId="5C5780E9" w14:textId="6072EC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8 oph-thalmos                                          </w:t>
      </w:r>
    </w:p>
    <w:p w14:paraId="23F94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09EC1B" w14:textId="7C74AD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0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αλμος (von θολος, rundes Gewölbe, Grube,</w:t>
      </w:r>
    </w:p>
    <w:p w14:paraId="4DB39BE1" w14:textId="33E034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ger), (w. Augen-Grub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llg.: d. Aug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2)</w:t>
      </w:r>
    </w:p>
    <w:p w14:paraId="3B395D51" w14:textId="3F02FED1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659</w:t>
      </w:r>
    </w:p>
    <w:p w14:paraId="7E6FD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E22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ge</w:t>
      </w:r>
    </w:p>
    <w:p w14:paraId="36D6F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ge als Organ zur sinnlichen Wahrnehmung.</w:t>
      </w:r>
    </w:p>
    <w:p w14:paraId="6F644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3:14 Hes 1:1,18 Mt 5:29 1Kor 12:16 2Pet 2:14 Offb 4:6,8 ua.</w:t>
      </w:r>
    </w:p>
    <w:p w14:paraId="75706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Auge als Organ zur geistigen Wahrnehmung: d. Augen</w:t>
      </w:r>
    </w:p>
    <w:p w14:paraId="73B4E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Herzens, d. Verstandes und d. Sinnes.  Dtn 29:3 Hes 20:14</w:t>
      </w:r>
    </w:p>
    <w:p w14:paraId="7DDA86E3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8A406A">
        <w:rPr>
          <w:rFonts w:ascii="Arial" w:hAnsi="Arial" w:cs="Arial"/>
        </w:rPr>
        <w:t>Mt 13:16 Mk 8:18 Lk 19:42 Apg 28:27 Röm 11:8 Gal 3:1 Eph 1:18 ua.</w:t>
      </w:r>
    </w:p>
    <w:p w14:paraId="4375A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89</w:t>
      </w:r>
    </w:p>
    <w:p w14:paraId="13E9EC2A" w14:textId="49A9AC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9 ophis                                                      </w:t>
      </w:r>
    </w:p>
    <w:p w14:paraId="1015D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B74149" w14:textId="2920D7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chlangentiere, Natter; Drache, Unke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015049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ein falscher, verlogener Mensch; ein Heuchler.</w:t>
      </w:r>
    </w:p>
    <w:p w14:paraId="000DDA7A" w14:textId="0D458A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3:1 Num 21:6-9 2Kön 18:4 ua.</w:t>
      </w:r>
    </w:p>
    <w:p w14:paraId="3FD4C03E" w14:textId="38DEE4BB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191</w:t>
      </w:r>
    </w:p>
    <w:p w14:paraId="2E831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984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nge</w:t>
      </w:r>
    </w:p>
    <w:p w14:paraId="4B532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Altertum war d. Schlange ein Symbol für Schlauheit, List.</w:t>
      </w:r>
    </w:p>
    <w:p w14:paraId="4F8CBE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0</w:t>
      </w:r>
    </w:p>
    <w:p w14:paraId="656C6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0 ophrus</w:t>
      </w:r>
    </w:p>
    <w:p w14:paraId="0B56B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33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(o)bhreu- (ai.: Schwellung; nhdt.: [Augen]Braue);</w:t>
      </w:r>
    </w:p>
    <w:p w14:paraId="782DEB75" w14:textId="01CAAE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4AED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ede Art von wellenartiger Erhebung, Schwelle, Bodenwelle;</w:t>
      </w:r>
    </w:p>
    <w:p w14:paraId="12F95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.: d. Stolz, d. Hochmut.</w:t>
      </w:r>
    </w:p>
    <w:p w14:paraId="02081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701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nd</w:t>
      </w:r>
    </w:p>
    <w:p w14:paraId="0902B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nd eines Berges oder einer Anhöhe (d.h. d. Abhang). </w:t>
      </w:r>
    </w:p>
    <w:p w14:paraId="47F6B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14:9 Lk 4:29</w:t>
      </w:r>
    </w:p>
    <w:p w14:paraId="5E237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1</w:t>
      </w:r>
    </w:p>
    <w:p w14:paraId="11FC50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1 ochleo</w:t>
      </w:r>
    </w:p>
    <w:p w14:paraId="179E8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C6E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93 (w.: bewegen);    Vb. (2)</w:t>
      </w:r>
    </w:p>
    <w:p w14:paraId="65E0E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Aufruhr, Aufregung bzw. in einem Tumult sein.</w:t>
      </w:r>
    </w:p>
    <w:p w14:paraId="7FBAC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B4C5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quält</w:t>
      </w:r>
    </w:p>
    <w:p w14:paraId="79A94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quälen, martern, beunruhigen (z.B. von Dämonen). </w:t>
      </w:r>
    </w:p>
    <w:p w14:paraId="6F6B510B" w14:textId="7FE386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5:16 Lk 6:18 (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)</w:t>
      </w:r>
    </w:p>
    <w:p w14:paraId="03110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2</w:t>
      </w:r>
    </w:p>
    <w:p w14:paraId="3EDB7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2 ochlo-poieo</w:t>
      </w:r>
    </w:p>
    <w:p w14:paraId="04766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34BF0" w14:textId="1A651C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9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, (w. eine Menge-machen);    Vb. (1)</w:t>
      </w:r>
    </w:p>
    <w:p w14:paraId="20F50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rkommend!</w:t>
      </w:r>
    </w:p>
    <w:p w14:paraId="731BB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4AA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n Volksauflauf machen</w:t>
      </w:r>
    </w:p>
    <w:p w14:paraId="6D7B6B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Menge versammeln und aufwiegeln, d. Menge zusammenbringen,</w:t>
      </w:r>
    </w:p>
    <w:p w14:paraId="32D72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Aufruhr erregen bzw. inszenieren.  Apg 17:5</w:t>
      </w:r>
    </w:p>
    <w:p w14:paraId="0219F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3</w:t>
      </w:r>
    </w:p>
    <w:p w14:paraId="39FC8699" w14:textId="2D50FD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3 ochlos                              </w:t>
      </w:r>
    </w:p>
    <w:p w14:paraId="27C46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F96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egh- (fahren, führen; ai.: ziehen; got.: bewegen;</w:t>
      </w:r>
    </w:p>
    <w:p w14:paraId="3B57A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sich bewegen, Woge; nhdt.: Weg; Wagen); (w. bewegte</w:t>
      </w:r>
    </w:p>
    <w:p w14:paraId="2DF47354" w14:textId="1706B9C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Menge]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75)</w:t>
      </w:r>
    </w:p>
    <w:p w14:paraId="7811B36C" w14:textId="59A0D98D" w:rsidR="00561CA9" w:rsidRPr="00B104DB" w:rsidRDefault="00561C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2</w:t>
      </w:r>
    </w:p>
    <w:p w14:paraId="15F92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99D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ksmenge</w:t>
      </w:r>
    </w:p>
    <w:p w14:paraId="10D5F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ungeordnete Menschenmenge, besonders solche d. nicht die</w:t>
      </w:r>
    </w:p>
    <w:p w14:paraId="7A65E2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flichten, Rechte und Privilegien von freien Bürgern haben. Im</w:t>
      </w:r>
    </w:p>
    <w:p w14:paraId="31B61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assischen Griechisch mit einem leichten Anflug von Verachtung</w:t>
      </w:r>
    </w:p>
    <w:p w14:paraId="31D71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t. Von der Größe her: hunderte von Menschen; im Pl.</w:t>
      </w:r>
    </w:p>
    <w:p w14:paraId="22BE0F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usende von Menschen (Mt 14:21,22):</w:t>
      </w:r>
    </w:p>
    <w:p w14:paraId="70698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aufen Volks; eine Ansammlung von Leuten; Menschenandrang,</w:t>
      </w:r>
    </w:p>
    <w:p w14:paraId="1B4A50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olksauflauf.  Mt 13:2 Mk 2:4 Lk 19:3 Apg 21:27 24:18 ua.</w:t>
      </w:r>
    </w:p>
    <w:p w14:paraId="0CF6E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wöhnliche bzw. gemeine Volk, im Ggs. zu d. Führern: d. Masse</w:t>
      </w:r>
    </w:p>
    <w:p w14:paraId="77F82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olkes, d. "Leute", d. Bevölkerung; verächtlich: d. unwissende</w:t>
      </w:r>
    </w:p>
    <w:p w14:paraId="06D02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umme Masse, d. "Pöbel". Mt 5:1 21:46 Joh 7:49 Apg 24:12 ua.</w:t>
      </w:r>
    </w:p>
    <w:p w14:paraId="7A8A5291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ine große Menge bzw. Zahl an Menschen.</w:t>
      </w:r>
    </w:p>
    <w:p w14:paraId="278E78AB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5:29 Apg 1:15 Offb 17:15</w:t>
      </w:r>
    </w:p>
    <w:p w14:paraId="1FB7F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DE9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76, 3791, 3792, 3926</w:t>
      </w:r>
    </w:p>
    <w:p w14:paraId="6BA18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4</w:t>
      </w:r>
    </w:p>
    <w:p w14:paraId="2F5C30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4 ochuroma</w:t>
      </w:r>
    </w:p>
    <w:p w14:paraId="7EB67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BA227E" w14:textId="1E6C3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 (w. haltbar, befestigt, daher: d. Festung);</w:t>
      </w:r>
      <w:r w:rsidR="00EE712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6CA0475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estung (auch als Gefängnis benützt).</w:t>
      </w:r>
    </w:p>
    <w:p w14:paraId="0F19B753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A0682">
        <w:rPr>
          <w:rFonts w:ascii="Arial" w:hAnsi="Arial" w:cs="Arial"/>
          <w:u w:val="single"/>
        </w:rPr>
        <w:t>LXX:</w:t>
      </w:r>
      <w:r w:rsidR="00B104DB" w:rsidRPr="00B104DB">
        <w:rPr>
          <w:rFonts w:ascii="Arial" w:hAnsi="Arial" w:cs="Arial"/>
        </w:rPr>
        <w:t xml:space="preserve"> Ps 89:40 Nah 3:12,14</w:t>
      </w:r>
    </w:p>
    <w:p w14:paraId="689AB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5913C" w14:textId="72EC06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llwerk</w:t>
      </w:r>
    </w:p>
    <w:p w14:paraId="46417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lit. t.t.: d. Verschanzung; d. Burg.  Spr 10:29 21:22 2Kor 10:4</w:t>
      </w:r>
    </w:p>
    <w:p w14:paraId="588D6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5</w:t>
      </w:r>
    </w:p>
    <w:p w14:paraId="441FD135" w14:textId="1CAB5F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5 opsarion                                     </w:t>
      </w:r>
    </w:p>
    <w:p w14:paraId="13A9B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DA4475" w14:textId="37070A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οψον (d. gekochte Fleisch; dann: alles</w:t>
      </w:r>
      <w:r w:rsidR="00ED2DA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zum Brot</w:t>
      </w:r>
    </w:p>
    <w:p w14:paraId="00813179" w14:textId="6B73DD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ED2DA8" w:rsidRPr="00B104DB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zu</w:t>
      </w:r>
      <w:r w:rsidR="00ED2DA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ssen wird: Zukost, Zubrot, besonders Fisch) aus ai.: kauen;</w:t>
      </w:r>
    </w:p>
    <w:p w14:paraId="775390E6" w14:textId="1974C5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5BEAA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"Leckerbissen" aller Art als Beilage zum Brot, besonders</w:t>
      </w:r>
    </w:p>
    <w:p w14:paraId="54DF4A26" w14:textId="7588EC4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isch (52,IV,319; 2,1215).</w:t>
      </w:r>
    </w:p>
    <w:p w14:paraId="20DE82CB" w14:textId="0A67AD9F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486</w:t>
      </w:r>
    </w:p>
    <w:p w14:paraId="152C7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AD6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schbeilage</w:t>
      </w:r>
    </w:p>
    <w:p w14:paraId="25F3F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Fisch als Nahrungsmittel - meist getrocknet oder in Salz</w:t>
      </w:r>
    </w:p>
    <w:p w14:paraId="1A6CF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gelegt.  Num 11:22 Joh 6:9,11 21:9,10,13</w:t>
      </w:r>
    </w:p>
    <w:p w14:paraId="629CF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DA1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00, 3953</w:t>
      </w:r>
    </w:p>
    <w:p w14:paraId="7FF0A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6</w:t>
      </w:r>
    </w:p>
    <w:p w14:paraId="4EFB2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6 opse</w:t>
      </w:r>
    </w:p>
    <w:p w14:paraId="1458C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80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3694;   Vb. (3)</w:t>
      </w:r>
    </w:p>
    <w:p w14:paraId="5DB1C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B6B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 am Abend</w:t>
      </w:r>
    </w:p>
    <w:p w14:paraId="65C68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langer Zeit, lang danach, spät; spät am Tag (d.h. am</w:t>
      </w:r>
    </w:p>
    <w:p w14:paraId="0BBF0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Abend).  Gen 24:11 Ex 30:8 Jes 5:11 Jer 2:23 Mk 11:19 13:35</w:t>
      </w:r>
    </w:p>
    <w:p w14:paraId="39D16F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 am (Sabbath); oder: nach (d. Sabbath).  Mt 28:1</w:t>
      </w:r>
    </w:p>
    <w:p w14:paraId="32A4F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7</w:t>
      </w:r>
    </w:p>
    <w:p w14:paraId="7CBF0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7 opsimos</w:t>
      </w:r>
    </w:p>
    <w:p w14:paraId="47164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D27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96;   Adj. (1)</w:t>
      </w:r>
    </w:p>
    <w:p w14:paraId="720CC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2F2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</w:t>
      </w:r>
    </w:p>
    <w:p w14:paraId="21F26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; zu später Zeit. </w:t>
      </w:r>
    </w:p>
    <w:p w14:paraId="6C116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9:32 Dtn 11:14 Spr 16:15 Jer 5:24 Hos 6:3 Sach 10:1 Jak 5:7</w:t>
      </w:r>
    </w:p>
    <w:p w14:paraId="72CA1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8</w:t>
      </w:r>
    </w:p>
    <w:p w14:paraId="4EA76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8 opsios</w:t>
      </w:r>
    </w:p>
    <w:p w14:paraId="08514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85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96;   Adj. (15)</w:t>
      </w:r>
    </w:p>
    <w:p w14:paraId="22BAD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48096E" w14:textId="3167FD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end</w:t>
      </w:r>
    </w:p>
    <w:p w14:paraId="0A9EB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später Stunde, spät; abends.  Mk 11:11</w:t>
      </w:r>
    </w:p>
    <w:p w14:paraId="068AC3D6" w14:textId="43FBFA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A224FD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am Abend, abends; d. Zeitperiode d. </w:t>
      </w:r>
      <w:r w:rsidR="00A224FD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bends, wobei unterschieden</w:t>
      </w:r>
    </w:p>
    <w:p w14:paraId="1487A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de zwischen dem 1.Abend (von Sonnenuntergang bis zum</w:t>
      </w:r>
    </w:p>
    <w:p w14:paraId="336C6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bruch d. Dämmerung) und dem 2.Abend (vom Einbruch d.</w:t>
      </w:r>
    </w:p>
    <w:p w14:paraId="61744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ämmerung bis zum Einbruch d. Nacht, wo die ersten Sterne am</w:t>
      </w:r>
    </w:p>
    <w:p w14:paraId="45009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mmel zu sehen waren).</w:t>
      </w:r>
    </w:p>
    <w:p w14:paraId="43553C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8:16 16:2 20:8 27:57 Mk 1:32 Joh 20:19 ua.</w:t>
      </w:r>
    </w:p>
    <w:p w14:paraId="37FF6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799</w:t>
      </w:r>
    </w:p>
    <w:p w14:paraId="5BF32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9 opsis</w:t>
      </w:r>
    </w:p>
    <w:p w14:paraId="19BDC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A8C313" w14:textId="020815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700 (w. d. Se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ehvermögen; Erg.: d. Gesehene);</w:t>
      </w:r>
    </w:p>
    <w:p w14:paraId="05507152" w14:textId="563B35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A17F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kt des Sehens, d. Schauen; d. Sicht.</w:t>
      </w:r>
    </w:p>
    <w:p w14:paraId="04D92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10:5,15 Num 22:5,11 1Kön 3:16,17,18</w:t>
      </w:r>
    </w:p>
    <w:p w14:paraId="18C83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70D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tlitz</w:t>
      </w:r>
    </w:p>
    <w:p w14:paraId="07443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sehen, d. (An)Gesicht, d. Antlitz.  Joh 11:44 Offb 1:16</w:t>
      </w:r>
    </w:p>
    <w:p w14:paraId="5F307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äußere Erscheinung, d. Aussehen, d. Schein; d. Anblick.</w:t>
      </w:r>
    </w:p>
    <w:p w14:paraId="61B7BE6D" w14:textId="42D382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575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n 24:16 1Sam 16:7 Joh 7:24</w:t>
      </w:r>
    </w:p>
    <w:p w14:paraId="61115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0</w:t>
      </w:r>
    </w:p>
    <w:p w14:paraId="7112C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0 opsonion</w:t>
      </w:r>
    </w:p>
    <w:p w14:paraId="77E77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0DCE2F" w14:textId="58AB42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einer Abl. vom Urspr. von 379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5AAB9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gtl. d. Sold bzw. d. Entlohnung den Soldaten erhielten</w:t>
      </w:r>
    </w:p>
    <w:p w14:paraId="03D63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sich Zukost zu kaufen: d. Soldatenlohn; allg.: Kost, Proviant.</w:t>
      </w:r>
    </w:p>
    <w:p w14:paraId="4B522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879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old</w:t>
      </w:r>
    </w:p>
    <w:p w14:paraId="2DEB9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millitärisches Bild: d. Ration, "Bezahlung" bzw. Verpflegung</w:t>
      </w:r>
    </w:p>
    <w:p w14:paraId="42837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oldaten.  Lk 3:14 1Kor 9:7</w:t>
      </w:r>
    </w:p>
    <w:p w14:paraId="47731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d. Belohnung. 2Kor 11:8</w:t>
      </w:r>
    </w:p>
    <w:p w14:paraId="268F3135" w14:textId="77777777" w:rsidR="00EA06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d. Lohn, d. Entgeld, d. "Bezahlung" für d. Sünde.</w:t>
      </w:r>
    </w:p>
    <w:p w14:paraId="5E5F79D2" w14:textId="77777777" w:rsidR="00F25705" w:rsidRPr="00B104DB" w:rsidRDefault="00EA06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6:23</w:t>
      </w:r>
    </w:p>
    <w:p w14:paraId="0FD15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1</w:t>
      </w:r>
    </w:p>
    <w:p w14:paraId="6CF59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1 ho on kai ho en kai ho erchomenos</w:t>
      </w:r>
    </w:p>
    <w:p w14:paraId="243762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BD4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e Redewendung mit Ptz.Präs. und Ind.Impf. von 1510</w:t>
      </w:r>
    </w:p>
    <w:p w14:paraId="267BCD06" w14:textId="0D6EE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wie subst. Ptz.Präs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2064;   Redewendung (15)</w:t>
      </w:r>
    </w:p>
    <w:p w14:paraId="76752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gl.: "Zeus war, Zeus ist, Zeus wird sein."; oder d. Inschrift</w:t>
      </w:r>
    </w:p>
    <w:p w14:paraId="06FFEA30" w14:textId="74D68B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Isis-Tempel: "ICH bin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war und ist und sein wird;</w:t>
      </w:r>
    </w:p>
    <w:p w14:paraId="22C7D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inen Schleier hat noch nie ein Sterblicher gelüftet."</w:t>
      </w:r>
    </w:p>
    <w:p w14:paraId="67E18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3D8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"Seiende" und der "Er war" und der "Kommende"</w:t>
      </w:r>
    </w:p>
    <w:p w14:paraId="1C7FE8DD" w14:textId="30E223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...d. ist und d. war und d. kommt...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ewige und unwandelbare</w:t>
      </w:r>
    </w:p>
    <w:p w14:paraId="72152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, ER ist d. einzig wahre Gott im Gegensatz zu allen Göttern der</w:t>
      </w:r>
    </w:p>
    <w:p w14:paraId="318C7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tionen - vgl. zur Sache:  Dtn 32:32 Ps 102:28</w:t>
      </w:r>
    </w:p>
    <w:p w14:paraId="759E9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b 1:4,8 4:8 11:17 16:5</w:t>
      </w:r>
    </w:p>
    <w:p w14:paraId="6059C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2</w:t>
      </w:r>
    </w:p>
    <w:p w14:paraId="6FBA1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2 pagideuo</w:t>
      </w:r>
    </w:p>
    <w:p w14:paraId="51066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A7A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03;  Vb. (1)</w:t>
      </w:r>
    </w:p>
    <w:p w14:paraId="00F26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d. Jagdwesens: fangen, eine Falle stellen.</w:t>
      </w:r>
    </w:p>
    <w:p w14:paraId="6E101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9FD0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n Fallstrick legen</w:t>
      </w:r>
    </w:p>
    <w:p w14:paraId="79F9F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ersuchen jmdn. zu einer Bemerkung zu verleiten</w:t>
      </w:r>
    </w:p>
    <w:p w14:paraId="0655B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man dann als Anklage gegen ihn gebrauchen kann.</w:t>
      </w:r>
    </w:p>
    <w:p w14:paraId="221008E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A0682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tn 7:25 1Sam 28:9 Spr 6:2 Pred 9:12 Mt 22:15</w:t>
      </w:r>
    </w:p>
    <w:p w14:paraId="5C32E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3</w:t>
      </w:r>
    </w:p>
    <w:p w14:paraId="29110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3 pagis</w:t>
      </w:r>
    </w:p>
    <w:p w14:paraId="0E8C1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BA9EB0" w14:textId="78FD2D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078 (w. d. Angeheftet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48669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239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lstrick</w:t>
      </w:r>
    </w:p>
    <w:p w14:paraId="268F6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inge, d. Falle, d. Netz.  Spr 6:5 7:23 Pred 9:12 Lk 21:35</w:t>
      </w:r>
    </w:p>
    <w:p w14:paraId="66E17210" w14:textId="54A306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(plötzlich) Unglück, Verlust oder Zerstörung </w:t>
      </w:r>
    </w:p>
    <w:p w14:paraId="71E1A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t.  Ps 69:23 Spr 11:9 12:13 Röm 11:9 1Tim 3:7 6:9 2Tim 2:26</w:t>
      </w:r>
    </w:p>
    <w:p w14:paraId="799AD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4</w:t>
      </w:r>
    </w:p>
    <w:p w14:paraId="447C863E" w14:textId="7B6290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4 pathema                                </w:t>
      </w:r>
    </w:p>
    <w:p w14:paraId="7836D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8BCB6" w14:textId="0F49FE3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3958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)</w:t>
      </w:r>
    </w:p>
    <w:p w14:paraId="24AAF660" w14:textId="2F6A7478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5</w:t>
      </w:r>
    </w:p>
    <w:p w14:paraId="11EC8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3AB69C" w14:textId="15CE2E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d</w:t>
      </w:r>
    </w:p>
    <w:p w14:paraId="797C3F8E" w14:textId="3111AD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jmd. äußerlich erleidet oder erlitten hat: d. Leiden,</w:t>
      </w:r>
    </w:p>
    <w:p w14:paraId="2E9F3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glück, d. Anfechtung, Böses.  Röm 8:18 Phil 3:10 Heb 2:10 ua.</w:t>
      </w:r>
    </w:p>
    <w:p w14:paraId="669F3CD1" w14:textId="77777777" w:rsidR="00D57533" w:rsidRDefault="00D575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="00B104DB" w:rsidRPr="00B104DB">
        <w:rPr>
          <w:rFonts w:ascii="Arial" w:hAnsi="Arial" w:cs="Arial"/>
        </w:rPr>
        <w:t>Pl.: d. Leidenschaften</w:t>
      </w:r>
      <w:r>
        <w:rPr>
          <w:rFonts w:ascii="Arial" w:hAnsi="Arial" w:cs="Arial"/>
        </w:rPr>
        <w:t>. M</w:t>
      </w:r>
      <w:r w:rsidR="00B104DB" w:rsidRPr="00B104DB">
        <w:rPr>
          <w:rFonts w:ascii="Arial" w:hAnsi="Arial" w:cs="Arial"/>
        </w:rPr>
        <w:t>ehr vom konkreten Ergebnis des</w:t>
      </w:r>
    </w:p>
    <w:p w14:paraId="730A2BA1" w14:textId="77777777" w:rsidR="00D57533" w:rsidRDefault="00D575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nerlichen Triebes (Strong Nr. 3806) wie er in einzelnen</w:t>
      </w:r>
    </w:p>
    <w:p w14:paraId="5D9400F9" w14:textId="10D7AADF" w:rsidR="00F25705" w:rsidRPr="00B104DB" w:rsidRDefault="00D575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aten (daher: Plural!) manifestiert.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7:5 Gal 5:24</w:t>
      </w:r>
    </w:p>
    <w:p w14:paraId="11F63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5</w:t>
      </w:r>
    </w:p>
    <w:p w14:paraId="2CB5C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5 pathetos</w:t>
      </w:r>
    </w:p>
    <w:p w14:paraId="556B0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021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ektiv von 3958;   Adj. (1)</w:t>
      </w:r>
    </w:p>
    <w:p w14:paraId="1838E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idensfähig, gefühlvoll.</w:t>
      </w:r>
    </w:p>
    <w:p w14:paraId="5AED2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9AB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dend</w:t>
      </w:r>
    </w:p>
    <w:p w14:paraId="08638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otwendigkeit d. Leidens unterworfen, zum Leiden bestimmt;</w:t>
      </w:r>
    </w:p>
    <w:p w14:paraId="6CCFCB09" w14:textId="28423D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A068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ögl</w:t>
      </w:r>
      <w:r w:rsidR="00A224FD">
        <w:rPr>
          <w:rFonts w:ascii="Arial" w:hAnsi="Arial" w:cs="Arial"/>
        </w:rPr>
        <w:t>iche</w:t>
      </w:r>
      <w:r w:rsidRPr="00B104DB">
        <w:rPr>
          <w:rFonts w:ascii="Arial" w:hAnsi="Arial" w:cs="Arial"/>
        </w:rPr>
        <w:t xml:space="preserve"> Übersetzung: "...ein Leidender...".   Apg 26:23</w:t>
      </w:r>
    </w:p>
    <w:p w14:paraId="7AAD0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6</w:t>
      </w:r>
    </w:p>
    <w:p w14:paraId="59ED559B" w14:textId="50032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6 pathos                                   </w:t>
      </w:r>
    </w:p>
    <w:p w14:paraId="00F9F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1C0608" w14:textId="52803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395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1E201F06" w14:textId="23D30C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d.</w:t>
      </w:r>
    </w:p>
    <w:p w14:paraId="7288F511" w14:textId="62FA991A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5</w:t>
      </w:r>
    </w:p>
    <w:p w14:paraId="5152F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6E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denschaft</w:t>
      </w:r>
    </w:p>
    <w:p w14:paraId="1B89C8D1" w14:textId="77777777" w:rsidR="00D575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den passiven, innerlichen Trieb als solchen, und</w:t>
      </w:r>
    </w:p>
    <w:p w14:paraId="19487A1A" w14:textId="77777777" w:rsidR="00D57533" w:rsidRDefault="00D575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war eher als einen Zustand der Seele als in aktiven Taten.</w:t>
      </w:r>
    </w:p>
    <w:p w14:paraId="336CB422" w14:textId="77777777" w:rsidR="00D57533" w:rsidRDefault="00D575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innerliche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öse Lüsternheit, die sich vor allem auf das</w:t>
      </w:r>
    </w:p>
    <w:p w14:paraId="0C90F264" w14:textId="77777777" w:rsidR="00D57533" w:rsidRDefault="00D575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xuelle richtet, die</w:t>
      </w:r>
      <w:r w:rsidR="00EA068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xuelle Begierde im schlechten Sinn;</w:t>
      </w:r>
    </w:p>
    <w:p w14:paraId="0ED565AA" w14:textId="14880FD1" w:rsidR="00F25705" w:rsidRPr="00B104DB" w:rsidRDefault="00D5753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C102D2">
        <w:rPr>
          <w:rFonts w:ascii="Arial" w:hAnsi="Arial" w:cs="Arial"/>
          <w:lang w:val="en-US"/>
        </w:rPr>
        <w:t xml:space="preserve">d. böse Lust. </w:t>
      </w:r>
      <w:r w:rsidR="00B104DB" w:rsidRPr="00B104DB">
        <w:rPr>
          <w:rFonts w:ascii="Arial" w:hAnsi="Arial" w:cs="Arial"/>
          <w:lang w:val="en-US"/>
        </w:rPr>
        <w:t>Hiob 30:31 Spr 25:20 Röm 1:26 Kol 3:5 1Thes 4:5</w:t>
      </w:r>
    </w:p>
    <w:p w14:paraId="2BA9E248" w14:textId="77777777" w:rsidR="00F25705" w:rsidRPr="00C102D2" w:rsidRDefault="00B104DB">
      <w:pPr>
        <w:pStyle w:val="VorformatierterText"/>
        <w:rPr>
          <w:rFonts w:ascii="Arial" w:hAnsi="Arial" w:cs="Arial"/>
          <w:lang w:val="en-US"/>
        </w:rPr>
      </w:pPr>
      <w:r w:rsidRPr="00C102D2">
        <w:rPr>
          <w:rFonts w:ascii="Arial" w:hAnsi="Arial" w:cs="Arial"/>
          <w:lang w:val="en-US"/>
        </w:rPr>
        <w:t>0003807</w:t>
      </w:r>
    </w:p>
    <w:p w14:paraId="2F5AAE7D" w14:textId="77777777" w:rsidR="00F25705" w:rsidRPr="00C102D2" w:rsidRDefault="00B104DB">
      <w:pPr>
        <w:pStyle w:val="VorformatierterText"/>
        <w:rPr>
          <w:rFonts w:ascii="Arial" w:hAnsi="Arial" w:cs="Arial"/>
          <w:lang w:val="en-US"/>
        </w:rPr>
      </w:pPr>
      <w:r w:rsidRPr="00C102D2">
        <w:rPr>
          <w:rFonts w:ascii="Arial" w:hAnsi="Arial" w:cs="Arial"/>
          <w:lang w:val="en-US"/>
        </w:rPr>
        <w:t xml:space="preserve"> 3807 paid-agogos</w:t>
      </w:r>
    </w:p>
    <w:p w14:paraId="44E4AC14" w14:textId="77777777" w:rsidR="00F25705" w:rsidRPr="00C102D2" w:rsidRDefault="00B104DB">
      <w:pPr>
        <w:pStyle w:val="VorformatierterText"/>
        <w:rPr>
          <w:rFonts w:ascii="Arial" w:hAnsi="Arial" w:cs="Arial"/>
          <w:lang w:val="en-US"/>
        </w:rPr>
      </w:pPr>
      <w:r w:rsidRPr="00C102D2">
        <w:rPr>
          <w:rFonts w:ascii="Arial" w:hAnsi="Arial" w:cs="Arial"/>
          <w:lang w:val="en-US"/>
        </w:rPr>
        <w:t xml:space="preserve"> </w:t>
      </w:r>
    </w:p>
    <w:p w14:paraId="13AA5DB9" w14:textId="6637C9B4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8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reduplizierte Form von 71, (w. d. Knaben-Führer);</w:t>
      </w:r>
    </w:p>
    <w:p w14:paraId="09DA4F9D" w14:textId="2994EF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72CD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Altertum war der παιδαγογος mehr "Aufpasser" als</w:t>
      </w:r>
    </w:p>
    <w:p w14:paraId="2F870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Erzieher". Es war meistens ein Haussklave, der das Vertrauen </w:t>
      </w:r>
    </w:p>
    <w:p w14:paraId="69C26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Vaters hatte, und dessen Wirksamkeit begann, nachdem die</w:t>
      </w:r>
    </w:p>
    <w:p w14:paraId="61D6A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utter und die Gouvernante die Elementarerziehung geleistet</w:t>
      </w:r>
    </w:p>
    <w:p w14:paraId="01F49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tten. Dann war das Kind ungefähr sechs oder sieben Jahre alt. </w:t>
      </w:r>
    </w:p>
    <w:p w14:paraId="1FB72B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παιδαγογος bekam dann die Aufgabe, den Knaben von und</w:t>
      </w:r>
    </w:p>
    <w:p w14:paraId="51174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der Schule zu begleiten und auf sein Betragen zu achten,</w:t>
      </w:r>
    </w:p>
    <w:p w14:paraId="05F7D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ordentliches oder unmoralisches Betragen dem Vater zu melden</w:t>
      </w:r>
    </w:p>
    <w:p w14:paraId="10D44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en Jungen vor schädlichen Einflüssen zu schützen. Er war</w:t>
      </w:r>
    </w:p>
    <w:p w14:paraId="3AD7B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as Benehmen des Knaben in der Öffentlichkeit verantwortlich,</w:t>
      </w:r>
    </w:p>
    <w:p w14:paraId="004E3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uch zur körperlichen Züchtigung berechtigt! Der eigentliche</w:t>
      </w:r>
    </w:p>
    <w:p w14:paraId="53E0D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richt wurde mehr durch den Lehrer gegeben. Wenn der Jüngling</w:t>
      </w:r>
    </w:p>
    <w:p w14:paraId="72A17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wachsen und mündig war, hörte die Aufgabe des παιδαγογος auf.</w:t>
      </w:r>
    </w:p>
    <w:p w14:paraId="38928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 dann stand der junge Mann unter der direkten Autorität seines</w:t>
      </w:r>
    </w:p>
    <w:p w14:paraId="69A83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Vaters (40,216; 52,IV,408).</w:t>
      </w:r>
    </w:p>
    <w:p w14:paraId="757B8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7BF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zieher</w:t>
      </w:r>
    </w:p>
    <w:p w14:paraId="148A4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chtmeister, d. Hofmeister. Sie waren für d. Erziehung nicht </w:t>
      </w:r>
    </w:p>
    <w:p w14:paraId="18BA8401" w14:textId="0D3C0C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für d. Unterricht d. Knaben verantwortlich</w:t>
      </w:r>
      <w:r w:rsidR="000B39C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</w:t>
      </w:r>
      <w:r w:rsidR="00ED2DA8" w:rsidRPr="00B104DB">
        <w:rPr>
          <w:rFonts w:ascii="Arial" w:hAnsi="Arial" w:cs="Arial"/>
        </w:rPr>
        <w:t>so</w:t>
      </w:r>
      <w:r w:rsidR="00ED2DA8">
        <w:rPr>
          <w:rFonts w:ascii="Arial" w:hAnsi="Arial" w:cs="Arial"/>
        </w:rPr>
        <w:t>lange</w:t>
      </w:r>
      <w:r w:rsidRPr="00B104DB">
        <w:rPr>
          <w:rFonts w:ascii="Arial" w:hAnsi="Arial" w:cs="Arial"/>
        </w:rPr>
        <w:t xml:space="preserve"> </w:t>
      </w:r>
    </w:p>
    <w:p w14:paraId="4666C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s diese mündig waren. Ab dann stand d. junge Mann unter direkter</w:t>
      </w:r>
    </w:p>
    <w:p w14:paraId="70190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torität seines Vaters.  1Kor 4:15 </w:t>
      </w:r>
    </w:p>
    <w:p w14:paraId="0C0575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Menschheit die bis zum Kommen Christi unter der</w:t>
      </w:r>
    </w:p>
    <w:p w14:paraId="488C69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torität d. Gesetzes stand</w:t>
      </w:r>
      <w:r w:rsidR="0065117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sie unmündig war. Im Glauben an</w:t>
      </w:r>
    </w:p>
    <w:p w14:paraId="4DB6C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ristus wird man mündig und steht dann direkt unter d. Autorität</w:t>
      </w:r>
    </w:p>
    <w:p w14:paraId="78BEF6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immlischen Vaters!   Gal 3:24,25</w:t>
      </w:r>
    </w:p>
    <w:p w14:paraId="50F21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08</w:t>
      </w:r>
    </w:p>
    <w:p w14:paraId="725DEA67" w14:textId="01D68C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8 paidarion                                </w:t>
      </w:r>
    </w:p>
    <w:p w14:paraId="17F66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665E9C" w14:textId="3C45F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81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9486D9F" w14:textId="1ECE999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Schulkind.</w:t>
      </w:r>
    </w:p>
    <w:p w14:paraId="76E5F2E4" w14:textId="52B34757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</w:t>
      </w:r>
    </w:p>
    <w:p w14:paraId="1AA25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86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üngling</w:t>
      </w:r>
    </w:p>
    <w:p w14:paraId="61214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kleine Knabe bis zu seinen ersten Schuljahren; aber auch der</w:t>
      </w:r>
    </w:p>
    <w:p w14:paraId="55130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ältere Knabe: d. Junge:</w:t>
      </w:r>
    </w:p>
    <w:p w14:paraId="562F3EE8" w14:textId="5E9F9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kleinernd: d. Knäblein, d. Kleinkind.  Mt 11:16 </w:t>
      </w:r>
      <w:r w:rsidR="00651172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651172">
        <w:rPr>
          <w:rFonts w:ascii="Arial" w:hAnsi="Arial" w:cs="Arial"/>
        </w:rPr>
        <w:t>)</w:t>
      </w:r>
    </w:p>
    <w:p w14:paraId="6D8D4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erabsetzend: d. jugendliche Sklave, d. Bursche; allg. und ohne</w:t>
      </w:r>
    </w:p>
    <w:p w14:paraId="5EDFBAB2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absetzenden Sinn: d. Jüngling.</w:t>
      </w:r>
    </w:p>
    <w:p w14:paraId="480A1581" w14:textId="77777777" w:rsidR="00F25705" w:rsidRPr="00B104DB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7:30 Ruth 2:5 1Sam 25:5 Joh 6:9</w:t>
      </w:r>
    </w:p>
    <w:p w14:paraId="45E7E3B5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>0003809</w:t>
      </w:r>
    </w:p>
    <w:p w14:paraId="6C177B88" w14:textId="68997D95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3809 paideia                           </w:t>
      </w:r>
    </w:p>
    <w:p w14:paraId="5BEAF602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</w:p>
    <w:p w14:paraId="5FEC9041" w14:textId="44780E58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√ 3811;   Subst.</w:t>
      </w:r>
      <w:r w:rsidR="00440B06" w:rsidRPr="002965F2">
        <w:rPr>
          <w:rFonts w:ascii="Arial" w:hAnsi="Arial" w:cs="Arial"/>
        </w:rPr>
        <w:t>Fem.</w:t>
      </w:r>
      <w:r w:rsidRPr="002965F2">
        <w:rPr>
          <w:rFonts w:ascii="Arial" w:hAnsi="Arial" w:cs="Arial"/>
        </w:rPr>
        <w:t xml:space="preserve"> (6)</w:t>
      </w:r>
    </w:p>
    <w:p w14:paraId="1166E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d. Aufziehen eines Kindes: pass.: d. Bildung als </w:t>
      </w:r>
    </w:p>
    <w:p w14:paraId="347F36AA" w14:textId="2459C7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Ergebnis d</w:t>
      </w:r>
      <w:r w:rsidR="00EE7122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Unterweisung. Die Formung, Gestaltung und Bildung</w:t>
      </w:r>
    </w:p>
    <w:p w14:paraId="0F60F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ein Mensch während seiner Jugendzeit erfährt und die ihn und</w:t>
      </w:r>
    </w:p>
    <w:p w14:paraId="16661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 Wesen prägt (52,IV,408).</w:t>
      </w:r>
    </w:p>
    <w:p w14:paraId="668BF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as Wort hat dort eine erweiterte Bedeutung, weil die</w:t>
      </w:r>
    </w:p>
    <w:p w14:paraId="219BE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ziehung notwendigerweise auch (körperliche) Züchtigung</w:t>
      </w:r>
    </w:p>
    <w:p w14:paraId="744D2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einschloss, sodass wir im NT auch folgende zweite Bedeutung </w:t>
      </w:r>
    </w:p>
    <w:p w14:paraId="4FA98414" w14:textId="246048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en: Erziehung im </w:t>
      </w:r>
      <w:r w:rsidR="00ED2DA8" w:rsidRPr="00B104DB">
        <w:rPr>
          <w:rFonts w:ascii="Arial" w:hAnsi="Arial" w:cs="Arial"/>
        </w:rPr>
        <w:t>umfassendsten</w:t>
      </w:r>
      <w:r w:rsidRPr="00B104DB">
        <w:rPr>
          <w:rFonts w:ascii="Arial" w:hAnsi="Arial" w:cs="Arial"/>
        </w:rPr>
        <w:t xml:space="preserve"> Sinn des Wortes mit allem</w:t>
      </w:r>
      <w:r w:rsidR="00ED2DA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</w:t>
      </w:r>
    </w:p>
    <w:p w14:paraId="353CC1B7" w14:textId="3B1CF1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zugehört, also: unterweisen </w:t>
      </w:r>
      <w:r w:rsidRPr="00AE33B8">
        <w:rPr>
          <w:rFonts w:ascii="Arial" w:hAnsi="Arial" w:cs="Arial"/>
          <w:b/>
          <w:bCs/>
        </w:rPr>
        <w:t>und</w:t>
      </w:r>
      <w:r w:rsidRPr="00B104DB">
        <w:rPr>
          <w:rFonts w:ascii="Arial" w:hAnsi="Arial" w:cs="Arial"/>
        </w:rPr>
        <w:t xml:space="preserve"> strafen.</w:t>
      </w:r>
    </w:p>
    <w:p w14:paraId="68812B14" w14:textId="77777777" w:rsidR="00AE33B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s 50:17 Spr 3:11 5:12 15:5 Jes 53:5</w:t>
      </w:r>
    </w:p>
    <w:p w14:paraId="76E06A23" w14:textId="0D232B93" w:rsidR="00F25705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2965F2">
        <w:rPr>
          <w:rFonts w:ascii="Arial" w:hAnsi="Arial" w:cs="Arial"/>
          <w:u w:val="single"/>
        </w:rPr>
        <w:t>Synonyme siehe:</w:t>
      </w:r>
      <w:r w:rsidRPr="002965F2">
        <w:rPr>
          <w:rFonts w:ascii="Arial" w:hAnsi="Arial" w:cs="Arial"/>
        </w:rPr>
        <w:t xml:space="preserve"> 5970</w:t>
      </w:r>
      <w:r w:rsidR="00B104DB" w:rsidRPr="00B104DB">
        <w:rPr>
          <w:rFonts w:ascii="Arial" w:hAnsi="Arial" w:cs="Arial"/>
        </w:rPr>
        <w:t xml:space="preserve"> </w:t>
      </w:r>
    </w:p>
    <w:p w14:paraId="1A54A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BB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ziehung</w:t>
      </w:r>
    </w:p>
    <w:p w14:paraId="56E09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urspr. Bedeutung des Wortes ist: Unterricht und Erziehung.</w:t>
      </w:r>
    </w:p>
    <w:p w14:paraId="022E5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ieser Bedeutung "Erziehung" haben wir es sicher in: 2Tim 3:16</w:t>
      </w:r>
    </w:p>
    <w:p w14:paraId="476A3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d. Unterweisung, d. Ausbildung. Eph 6:4</w:t>
      </w:r>
    </w:p>
    <w:p w14:paraId="510A80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F77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üchtigung</w:t>
      </w:r>
    </w:p>
    <w:p w14:paraId="2205530D" w14:textId="34811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224FD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 d. Zucht, d. Disziplin(ierung), d. (körperliche) Züchtigung;</w:t>
      </w:r>
    </w:p>
    <w:p w14:paraId="414FD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rafe. Heb 12:5,7,8,11</w:t>
      </w:r>
    </w:p>
    <w:p w14:paraId="2FC49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iden Wörter "Zurechtweisung"  (Strong Nr. 3559) und</w:t>
      </w:r>
    </w:p>
    <w:p w14:paraId="2397D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Erziehung" kommen in Eph 6:4 hintereinander vor, wobei</w:t>
      </w:r>
    </w:p>
    <w:p w14:paraId="144C5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ziehung zuerst einmal Erziehung zum Guten ist, während</w:t>
      </w:r>
    </w:p>
    <w:p w14:paraId="50D44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559 als Tadel folgt, wenn die Erziehung zum Guten nicht</w:t>
      </w:r>
    </w:p>
    <w:p w14:paraId="7B492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olgt wird. Wenn es jedoch um den Aspekt der Strafe geht,</w:t>
      </w:r>
    </w:p>
    <w:p w14:paraId="41362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ja bei keiner Erziehung fehlen kann, bedeutet 3809 die</w:t>
      </w:r>
    </w:p>
    <w:p w14:paraId="54AD3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körperliche Züchtigung als Erziehungsmittel, 3559 dagegen</w:t>
      </w:r>
    </w:p>
    <w:p w14:paraId="13690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afende Worte. Die Reihenfolge könnte auch noch anzeigen,</w:t>
      </w:r>
    </w:p>
    <w:p w14:paraId="40129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s Kindererziehung bei heranwachsenden Kinder, schön</w:t>
      </w:r>
    </w:p>
    <w:p w14:paraId="233E69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gsam von Erziehung und Züchtigung (Strong Nr. 3809)</w:t>
      </w:r>
    </w:p>
    <w:p w14:paraId="2C56962E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Zurechtweisung (Strong Nr. 3559) übergeht und</w:t>
      </w:r>
    </w:p>
    <w:p w14:paraId="10CC3596" w14:textId="77777777" w:rsidR="00F25705" w:rsidRPr="00B104DB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ießl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ogar darin aufgeht.</w:t>
      </w:r>
    </w:p>
    <w:p w14:paraId="05306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0</w:t>
      </w:r>
    </w:p>
    <w:p w14:paraId="2D82B8C0" w14:textId="06E12C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0 paideutes                                   </w:t>
      </w:r>
    </w:p>
    <w:p w14:paraId="0AF66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203B7F" w14:textId="076477A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44FBFC0" w14:textId="7AE09D1D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320</w:t>
      </w:r>
    </w:p>
    <w:p w14:paraId="0E974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EB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Erzieher</w:t>
      </w:r>
    </w:p>
    <w:p w14:paraId="582ED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hrer, d. Unterweiser, d. (Lehr)Meister.  Röm 2:20</w:t>
      </w:r>
    </w:p>
    <w:p w14:paraId="17D95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üchtiger (von d. erziehenden Vätern).  Hos 5:2 Heb 12:9</w:t>
      </w:r>
    </w:p>
    <w:p w14:paraId="07C15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1</w:t>
      </w:r>
    </w:p>
    <w:p w14:paraId="1EF2A21A" w14:textId="25FBD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1 paideuo                                             </w:t>
      </w:r>
    </w:p>
    <w:p w14:paraId="5D417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B1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6 (w. mit Kindern [umgehen]);   Vb. (13)</w:t>
      </w:r>
    </w:p>
    <w:p w14:paraId="383D2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an etw. gewöhnen.</w:t>
      </w:r>
    </w:p>
    <w:p w14:paraId="1C0592EA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on einem Vater d. seinen Sohn erzieht bzw. züchtigt.</w:t>
      </w:r>
    </w:p>
    <w:p w14:paraId="1CE1CC17" w14:textId="490AEEE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r 3:12</w:t>
      </w:r>
    </w:p>
    <w:p w14:paraId="437CB2BE" w14:textId="744BE718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321</w:t>
      </w:r>
    </w:p>
    <w:p w14:paraId="1D5F4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7F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ziehen</w:t>
      </w:r>
    </w:p>
    <w:p w14:paraId="66911D88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inder trainieren, unterweisen, schulen, unterrichten,</w:t>
      </w:r>
    </w:p>
    <w:p w14:paraId="6826DA1F" w14:textId="77777777" w:rsidR="00651172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be)lehren, (aus)bilden, anleiten, und wenn nötig auch</w:t>
      </w:r>
    </w:p>
    <w:p w14:paraId="358AD0CC" w14:textId="77777777" w:rsidR="00F25705" w:rsidRPr="00B104DB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üchtigen. Apg 7:22 22:3 1Tim 1:20 Tit 2:12 2Tim 2:25 (?)</w:t>
      </w:r>
    </w:p>
    <w:p w14:paraId="2978ED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38C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üchtigen</w:t>
      </w:r>
    </w:p>
    <w:p w14:paraId="5FC58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Worten: zurechtweisen, strafen, korrigieren.  2Tim 2:25 (?)</w:t>
      </w:r>
    </w:p>
    <w:p w14:paraId="37D43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Erziehung und (körperlichen) Züchtigung Gottes und der</w:t>
      </w:r>
    </w:p>
    <w:p w14:paraId="63758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lichen Väter.  Ps 6:2 118:18 Spr 3:12 19:18 29:17</w:t>
      </w:r>
    </w:p>
    <w:p w14:paraId="300EF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1:32 2Kor 6:9 Heb 12:6,10 Offb 3:19</w:t>
      </w:r>
    </w:p>
    <w:p w14:paraId="48DE7503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it Schlägen: jmdn. geißeln, blutig schlagen, auspeitschen.</w:t>
      </w:r>
    </w:p>
    <w:p w14:paraId="193BCA43" w14:textId="77777777" w:rsidR="00651172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d. richterlich angeordneten Strafe d. Auspeitschens, </w:t>
      </w:r>
    </w:p>
    <w:p w14:paraId="25CB1B79" w14:textId="77777777" w:rsidR="00651172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nicht jedo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d. Kindererziehung</w:t>
      </w:r>
      <w:r>
        <w:rPr>
          <w:rFonts w:ascii="Arial" w:hAnsi="Arial" w:cs="Arial"/>
        </w:rPr>
        <w:t xml:space="preserve">, wie manche extreme </w:t>
      </w:r>
    </w:p>
    <w:p w14:paraId="7BE9AE18" w14:textId="77777777" w:rsidR="00651172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ichtungen im Christentum meinen</w:t>
      </w:r>
      <w:r w:rsidR="00B104DB" w:rsidRPr="00B104DB">
        <w:rPr>
          <w:rFonts w:ascii="Arial" w:hAnsi="Arial" w:cs="Arial"/>
        </w:rPr>
        <w:t>!</w:t>
      </w:r>
    </w:p>
    <w:p w14:paraId="4EC8D750" w14:textId="77777777" w:rsidR="00F25705" w:rsidRPr="00B104DB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ön 12:11,14 2Chr 10:11,14 Lk 23:16,22</w:t>
      </w:r>
    </w:p>
    <w:p w14:paraId="09F8F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2</w:t>
      </w:r>
    </w:p>
    <w:p w14:paraId="2F287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2 paidiothen</w:t>
      </w:r>
    </w:p>
    <w:p w14:paraId="3DEF2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B0B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3 (antwortet auf d. Frage: Woher?);    Adv. (1)</w:t>
      </w:r>
    </w:p>
    <w:p w14:paraId="08FEF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A55180" w14:textId="532B73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frühester Kindheit an</w:t>
      </w:r>
    </w:p>
    <w:p w14:paraId="5C346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Babyalter an; allg.: von Kindheit an.  Gen 47:3 Mk 9:21</w:t>
      </w:r>
    </w:p>
    <w:p w14:paraId="60AC3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3</w:t>
      </w:r>
    </w:p>
    <w:p w14:paraId="4AB1D8F4" w14:textId="11A6B2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3 paidion                                     </w:t>
      </w:r>
    </w:p>
    <w:p w14:paraId="23DCE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86BFF" w14:textId="79AB97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81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1)</w:t>
      </w:r>
    </w:p>
    <w:p w14:paraId="42C41850" w14:textId="43293C1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Sklave.</w:t>
      </w:r>
    </w:p>
    <w:p w14:paraId="1FF38D89" w14:textId="18526D6A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</w:t>
      </w:r>
    </w:p>
    <w:p w14:paraId="77E58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61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by</w:t>
      </w:r>
    </w:p>
    <w:p w14:paraId="561CF7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ist das Baby oder das Kleinkind, es bezieht sich ausschließlich</w:t>
      </w:r>
    </w:p>
    <w:p w14:paraId="30552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ein kleines Kind. Manchmal hebt dieses Wort aber auch die</w:t>
      </w:r>
    </w:p>
    <w:p w14:paraId="4DCB8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stammung bzw. Herkunft des Kindes hervor; manchmal auch</w:t>
      </w:r>
    </w:p>
    <w:p w14:paraId="13B03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fach als liebevolle Bezeichnung für ein größeres Kind:</w:t>
      </w:r>
    </w:p>
    <w:p w14:paraId="6B8A4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aby, ein Neugeborenes, d. Säugling, ein ganz kleines Kind. </w:t>
      </w:r>
    </w:p>
    <w:p w14:paraId="334F0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7:12 Ex 2:2 Mt 2:8 Lk 1:59 2:17 18:16 Joh 16:21 Heb 11:23 ua.</w:t>
      </w:r>
    </w:p>
    <w:p w14:paraId="7AD082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junges Kind, ein (kleiner) Bub oder Mädchen. Die Frau in </w:t>
      </w:r>
    </w:p>
    <w:p w14:paraId="2C36E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7:28 verwendet dieses Wort, weil die kleinen Kinder beim</w:t>
      </w:r>
    </w:p>
    <w:p w14:paraId="5167D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geschickten Essen noch Brösel verlieren.  </w:t>
      </w:r>
    </w:p>
    <w:p w14:paraId="185995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651172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8:2 Mk 7:28 Lk 11:7 Joh 4:49 ua.</w:t>
      </w:r>
    </w:p>
    <w:p w14:paraId="3FC1875C" w14:textId="704B886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auch ohne Altersbezug liebevoll verniedlichend: Liebe Kinder!</w:t>
      </w:r>
    </w:p>
    <w:p w14:paraId="7E72ACD5" w14:textId="288F6E2A" w:rsidR="00F25705" w:rsidRPr="00B104DB" w:rsidRDefault="007E299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indlein. </w:t>
      </w:r>
      <w:r w:rsidR="00B104DB" w:rsidRPr="00B104DB">
        <w:rPr>
          <w:rFonts w:ascii="Arial" w:hAnsi="Arial" w:cs="Arial"/>
        </w:rPr>
        <w:t>1Joh 2:13,18 3:7</w:t>
      </w:r>
    </w:p>
    <w:p w14:paraId="105D7479" w14:textId="15091E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verstandesmäßig wie Kinder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unmündig und naiv.</w:t>
      </w:r>
    </w:p>
    <w:p w14:paraId="6C49F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8:3 1Kor 14:20</w:t>
      </w:r>
    </w:p>
    <w:p w14:paraId="6D20E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Als übliche Anrede unter Arbeitern: "He Burschen..."; oder</w:t>
      </w:r>
    </w:p>
    <w:p w14:paraId="2247F66E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hr im Slang: "He, Jung's..." </w:t>
      </w:r>
      <w:r w:rsidRPr="002965F2">
        <w:rPr>
          <w:rFonts w:ascii="Arial" w:hAnsi="Arial" w:cs="Arial"/>
        </w:rPr>
        <w:t>(21,I,868).  Joh 21:5</w:t>
      </w:r>
    </w:p>
    <w:p w14:paraId="3DC595D4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>0003814</w:t>
      </w:r>
    </w:p>
    <w:p w14:paraId="6011C4E0" w14:textId="7CBD1A85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3814 paidiske                                  </w:t>
      </w:r>
    </w:p>
    <w:p w14:paraId="24BA9D91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</w:p>
    <w:p w14:paraId="263B9580" w14:textId="29BAE0EA" w:rsidR="00F25705" w:rsidRPr="00B104DB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Dem. von 3816 (w. d. Mädch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56E31076" w14:textId="7DAF4AC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junge Mädchen, d. junge Frau.</w:t>
      </w:r>
    </w:p>
    <w:p w14:paraId="48D50591" w14:textId="7925683E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2965F2">
        <w:rPr>
          <w:rFonts w:ascii="Arial" w:hAnsi="Arial" w:cs="Arial"/>
          <w:u w:val="single"/>
        </w:rPr>
        <w:t>Synonyme siehe:</w:t>
      </w:r>
      <w:r w:rsidRPr="002965F2">
        <w:rPr>
          <w:rFonts w:ascii="Arial" w:hAnsi="Arial" w:cs="Arial"/>
        </w:rPr>
        <w:t xml:space="preserve"> 5868</w:t>
      </w:r>
    </w:p>
    <w:p w14:paraId="5FFB6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CE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e Magd</w:t>
      </w:r>
    </w:p>
    <w:p w14:paraId="60A5F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rößeres Mädchen bis zum frühen Jugendalter. Was d. Verhältnis,</w:t>
      </w:r>
    </w:p>
    <w:p w14:paraId="5B33C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. Stand und d. Stellung betrifft: eine Dienerin; eine junge Sklavin</w:t>
      </w:r>
    </w:p>
    <w:p w14:paraId="6B885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im Gegensatz zur Freien). Ein dienendes Mädchen beschäftigt als</w:t>
      </w:r>
    </w:p>
    <w:p w14:paraId="68E28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ürhüterin.  Gen 16:1 Lev 25:44 Ruth 4:12</w:t>
      </w:r>
    </w:p>
    <w:p w14:paraId="56802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69 Lk 12:45 Joh 18:17 Apg 12:13 16:16 Gal 4:22,23,30 ua.</w:t>
      </w:r>
    </w:p>
    <w:p w14:paraId="0D910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5</w:t>
      </w:r>
    </w:p>
    <w:p w14:paraId="0FCB6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5 paizo</w:t>
      </w:r>
    </w:p>
    <w:p w14:paraId="0969B6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23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6 (w. sich wie ein Kind benehmen);   Vb. (1)</w:t>
      </w:r>
    </w:p>
    <w:p w14:paraId="7EE03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anzen, singen; ein verliebtes Spiel treiben, spaßen; Sport</w:t>
      </w:r>
    </w:p>
    <w:p w14:paraId="7B88A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eiben; sich mit jmd. einen Spaß erlauben und ihn dadurch</w:t>
      </w:r>
    </w:p>
    <w:p w14:paraId="4523A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potten bzw. verhöhnen.</w:t>
      </w:r>
    </w:p>
    <w:p w14:paraId="042FC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E7B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ielen</w:t>
      </w:r>
    </w:p>
    <w:p w14:paraId="4FA63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wie ein Kind spielen, scherzen; wahrscheinl.: unzüchtige</w:t>
      </w:r>
    </w:p>
    <w:p w14:paraId="37301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exuell stimulierende Spiele (verbunden mit Götzendienst)</w:t>
      </w:r>
    </w:p>
    <w:p w14:paraId="49E4E77D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reiben.</w:t>
      </w:r>
    </w:p>
    <w:p w14:paraId="6D9190A8" w14:textId="77777777" w:rsidR="00F25705" w:rsidRPr="007349F7" w:rsidRDefault="00651172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</w:t>
      </w:r>
      <w:r w:rsidR="00B104DB" w:rsidRPr="00622B43">
        <w:rPr>
          <w:rFonts w:ascii="Arial" w:hAnsi="Arial" w:cs="Arial"/>
        </w:rPr>
        <w:t xml:space="preserve">  </w:t>
      </w:r>
      <w:r w:rsidR="00B104DB" w:rsidRPr="007349F7">
        <w:rPr>
          <w:rFonts w:ascii="Arial" w:hAnsi="Arial" w:cs="Arial"/>
        </w:rPr>
        <w:t>Gen 21:9 26:8 Ex 32:6 Rich 16:25 Hiob 40:24 1Kor 10:7</w:t>
      </w:r>
    </w:p>
    <w:p w14:paraId="04676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6</w:t>
      </w:r>
    </w:p>
    <w:p w14:paraId="0EBE1542" w14:textId="72FDF2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6 pais                               </w:t>
      </w:r>
    </w:p>
    <w:p w14:paraId="2D423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66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ig. W. pu- (ai.: Sohn; lat.: wenig, gering, arm, bedürftig;</w:t>
      </w:r>
    </w:p>
    <w:p w14:paraId="05863CF9" w14:textId="6F240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d. Kind, d. Knabe, d. Bub);    Subst. </w:t>
      </w:r>
      <w:r w:rsidR="00FE20AB" w:rsidRPr="00245A83">
        <w:rPr>
          <w:rFonts w:ascii="Arial" w:hAnsi="Arial" w:cs="Arial"/>
        </w:rPr>
        <w:t>Mask.</w:t>
      </w:r>
      <w:r w:rsidRPr="00245A83">
        <w:rPr>
          <w:rFonts w:ascii="Arial" w:hAnsi="Arial" w:cs="Arial"/>
        </w:rPr>
        <w:t>/</w:t>
      </w:r>
      <w:r w:rsidR="00440B06" w:rsidRPr="00245A83">
        <w:rPr>
          <w:rFonts w:ascii="Arial" w:hAnsi="Arial" w:cs="Arial"/>
        </w:rPr>
        <w:t>Fem.</w:t>
      </w:r>
      <w:r w:rsidRP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24)</w:t>
      </w:r>
    </w:p>
    <w:p w14:paraId="09DDC7B2" w14:textId="135542A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παιδες: ein Kind bis zum 17.Lebensjahr (52,IV,409).</w:t>
      </w:r>
    </w:p>
    <w:p w14:paraId="48EBCBC7" w14:textId="129E3B30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, 5834</w:t>
      </w:r>
    </w:p>
    <w:p w14:paraId="1C42A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FC28E" w14:textId="4C8DA9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abe</w:t>
      </w:r>
    </w:p>
    <w:p w14:paraId="7D278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egt das Gewicht (so wie Strong Nr. 5043) auf die Herkunft,</w:t>
      </w:r>
    </w:p>
    <w:p w14:paraId="7157A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ber es liegt dabei noch besondere Betonung auf dem Alter,</w:t>
      </w:r>
    </w:p>
    <w:p w14:paraId="4BEA3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dem es das Kind als noch jung bezeichnet, wobei jedoch das</w:t>
      </w:r>
    </w:p>
    <w:p w14:paraId="73B1D58A" w14:textId="41CB8D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ter unbestimmt bleib</w:t>
      </w:r>
      <w:r w:rsidR="0020391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:</w:t>
      </w:r>
    </w:p>
    <w:p w14:paraId="0859F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s d. Alter betrifft: ein Kind, ein Jüngling.  Mt 17:18 Apg 20:12 ua.</w:t>
      </w:r>
    </w:p>
    <w:p w14:paraId="7EBB2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enn mehr die Abstammung hervorgehoben wird: d. Sohn, d.</w:t>
      </w:r>
    </w:p>
    <w:p w14:paraId="6DE30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komme, d. Abkömmling. Joh 4,51</w:t>
      </w:r>
    </w:p>
    <w:p w14:paraId="3ADC4C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73F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Knecht</w:t>
      </w:r>
    </w:p>
    <w:p w14:paraId="6D2BE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s d. Verhältnis, d. Stand und d. Stellung betrifft: ein Diener, ein</w:t>
      </w:r>
    </w:p>
    <w:p w14:paraId="48B80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klave; auch: d. Gesinde, d. Hofleute, d. Minister. Gen 41:37 </w:t>
      </w:r>
    </w:p>
    <w:p w14:paraId="568CB429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16:17 Ps 69:18 Jes 41:8 42:1 Mt 12:18 14:2 Lk 1:54</w:t>
      </w:r>
    </w:p>
    <w:p w14:paraId="6EE86833" w14:textId="77777777" w:rsidR="00F25705" w:rsidRPr="00B104DB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3:13 4:25 ua.</w:t>
      </w:r>
    </w:p>
    <w:p w14:paraId="64F26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</w:p>
    <w:p w14:paraId="43871094" w14:textId="71B4D7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Mädchen. Gen 24:28 Lk 8:51,54</w:t>
      </w:r>
    </w:p>
    <w:p w14:paraId="2F93C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A6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333ED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F50F41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</w:rPr>
        <w:t xml:space="preserve">3814 paidiske    </w:t>
      </w:r>
    </w:p>
    <w:p w14:paraId="5356DD1F" w14:textId="5117BBB5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√ 3816;      Subst.</w:t>
      </w:r>
      <w:r w:rsidR="00440B06">
        <w:rPr>
          <w:rFonts w:ascii="Arial" w:hAnsi="Arial" w:cs="Arial"/>
        </w:rPr>
        <w:t>Fem.</w:t>
      </w:r>
      <w:r w:rsidRPr="008A406A">
        <w:rPr>
          <w:rFonts w:ascii="Arial" w:hAnsi="Arial" w:cs="Arial"/>
        </w:rPr>
        <w:t xml:space="preserve"> (13)</w:t>
      </w:r>
    </w:p>
    <w:p w14:paraId="466DC40E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I.) d. Mägdlein</w:t>
      </w:r>
    </w:p>
    <w:p w14:paraId="7C072619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 </w:t>
      </w:r>
    </w:p>
    <w:p w14:paraId="394D85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A40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3807 paid-agogos    </w:t>
      </w:r>
    </w:p>
    <w:p w14:paraId="6DFB893B" w14:textId="72FDD7FE" w:rsidR="00F25705" w:rsidRPr="008A406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A406A">
        <w:rPr>
          <w:rFonts w:ascii="Arial" w:hAnsi="Arial" w:cs="Arial"/>
          <w:lang w:val="en-US"/>
        </w:rPr>
        <w:t>√ 3816</w:t>
      </w:r>
      <w:r w:rsidR="005E097F" w:rsidRPr="008A406A">
        <w:rPr>
          <w:rFonts w:ascii="Arial" w:hAnsi="Arial" w:cs="Arial"/>
          <w:lang w:val="en-US"/>
        </w:rPr>
        <w:t xml:space="preserve"> und </w:t>
      </w:r>
      <w:r w:rsidRPr="008A406A">
        <w:rPr>
          <w:rFonts w:ascii="Arial" w:hAnsi="Arial" w:cs="Arial"/>
          <w:lang w:val="en-US"/>
        </w:rPr>
        <w:t>71;  Subst.</w:t>
      </w:r>
      <w:r w:rsidR="00FE20AB">
        <w:rPr>
          <w:rFonts w:ascii="Arial" w:hAnsi="Arial" w:cs="Arial"/>
          <w:lang w:val="en-US"/>
        </w:rPr>
        <w:t>Mask.</w:t>
      </w:r>
      <w:r w:rsidRPr="008A406A">
        <w:rPr>
          <w:rFonts w:ascii="Arial" w:hAnsi="Arial" w:cs="Arial"/>
          <w:lang w:val="en-US"/>
        </w:rPr>
        <w:t xml:space="preserve"> (3)</w:t>
      </w:r>
    </w:p>
    <w:p w14:paraId="65CC93DE" w14:textId="77777777" w:rsidR="00F25705" w:rsidRPr="00D57533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  <w:lang w:val="en-US"/>
        </w:rPr>
        <w:t xml:space="preserve"> </w:t>
      </w:r>
      <w:r w:rsidRPr="00D57533">
        <w:rPr>
          <w:rFonts w:ascii="Arial" w:hAnsi="Arial" w:cs="Arial"/>
        </w:rPr>
        <w:t>I.) d. Erzieher</w:t>
      </w:r>
    </w:p>
    <w:p w14:paraId="74519A2A" w14:textId="77777777" w:rsidR="00F25705" w:rsidRPr="00D57533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 xml:space="preserve">  </w:t>
      </w:r>
    </w:p>
    <w:p w14:paraId="79943A63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 xml:space="preserve"> </w:t>
      </w:r>
      <w:r w:rsidRPr="008A406A">
        <w:rPr>
          <w:rFonts w:ascii="Arial" w:hAnsi="Arial" w:cs="Arial"/>
        </w:rPr>
        <w:t xml:space="preserve">3813 paidion    </w:t>
      </w:r>
    </w:p>
    <w:p w14:paraId="4690CEFE" w14:textId="235C531E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√ 3816;   Subst.</w:t>
      </w:r>
      <w:r w:rsidR="005B3217">
        <w:rPr>
          <w:rFonts w:ascii="Arial" w:hAnsi="Arial" w:cs="Arial"/>
        </w:rPr>
        <w:t>Neut.</w:t>
      </w:r>
      <w:r w:rsidRPr="008A406A">
        <w:rPr>
          <w:rFonts w:ascii="Arial" w:hAnsi="Arial" w:cs="Arial"/>
        </w:rPr>
        <w:t xml:space="preserve"> (51)</w:t>
      </w:r>
    </w:p>
    <w:p w14:paraId="3C61B6D2" w14:textId="77777777" w:rsidR="00F25705" w:rsidRPr="008A406A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I.) d. Baby </w:t>
      </w:r>
    </w:p>
    <w:p w14:paraId="0BAF7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d. Kindlein</w:t>
      </w:r>
    </w:p>
    <w:p w14:paraId="65F18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1CC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2 paidiothen    </w:t>
      </w:r>
    </w:p>
    <w:p w14:paraId="54A57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3;    Adv. (1)</w:t>
      </w:r>
    </w:p>
    <w:p w14:paraId="6C1DB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frühester Kindheit an</w:t>
      </w:r>
    </w:p>
    <w:p w14:paraId="4A7D2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6C8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8 paidarion    </w:t>
      </w:r>
    </w:p>
    <w:p w14:paraId="6504CFAD" w14:textId="5BB4F9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49FF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äblein</w:t>
      </w:r>
    </w:p>
    <w:p w14:paraId="086E6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E09F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1 paideuo    </w:t>
      </w:r>
    </w:p>
    <w:p w14:paraId="2FCC3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6;     Vb. (13)</w:t>
      </w:r>
    </w:p>
    <w:p w14:paraId="49B41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rziehen</w:t>
      </w:r>
    </w:p>
    <w:p w14:paraId="1DA41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A36E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0 paideutes    </w:t>
      </w:r>
    </w:p>
    <w:p w14:paraId="68372175" w14:textId="28ECD1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60B7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zieher</w:t>
      </w:r>
    </w:p>
    <w:p w14:paraId="20802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E5F0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9 paideia    </w:t>
      </w:r>
    </w:p>
    <w:p w14:paraId="4E7B3180" w14:textId="1DCE5B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6726C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ziehung</w:t>
      </w:r>
    </w:p>
    <w:p w14:paraId="56634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A87572E" w14:textId="77777777" w:rsidR="00F25705" w:rsidRPr="0089402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94023">
        <w:rPr>
          <w:rFonts w:ascii="Arial" w:hAnsi="Arial" w:cs="Arial"/>
          <w:lang w:val="en-US"/>
        </w:rPr>
        <w:t xml:space="preserve">521 a-paideutos    </w:t>
      </w:r>
    </w:p>
    <w:p w14:paraId="75284458" w14:textId="74C54CD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9402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√ 1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3811;  Adj. (1)</w:t>
      </w:r>
    </w:p>
    <w:p w14:paraId="24D2CC7F" w14:textId="77777777" w:rsidR="00F25705" w:rsidRPr="008E16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E165F">
        <w:rPr>
          <w:rFonts w:ascii="Arial" w:hAnsi="Arial" w:cs="Arial"/>
        </w:rPr>
        <w:t>I.) albern</w:t>
      </w:r>
    </w:p>
    <w:p w14:paraId="45FBE699" w14:textId="77777777" w:rsidR="00F25705" w:rsidRPr="008E165F" w:rsidRDefault="00B104DB">
      <w:pPr>
        <w:pStyle w:val="VorformatierterText"/>
        <w:rPr>
          <w:rFonts w:ascii="Arial" w:hAnsi="Arial" w:cs="Arial"/>
        </w:rPr>
      </w:pPr>
      <w:r w:rsidRPr="008E165F">
        <w:rPr>
          <w:rFonts w:ascii="Arial" w:hAnsi="Arial" w:cs="Arial"/>
        </w:rPr>
        <w:t xml:space="preserve">  </w:t>
      </w:r>
    </w:p>
    <w:p w14:paraId="6BCA59D7" w14:textId="77777777" w:rsidR="00F25705" w:rsidRPr="00D80BE1" w:rsidRDefault="00B104DB">
      <w:pPr>
        <w:pStyle w:val="VorformatierterText"/>
        <w:rPr>
          <w:rFonts w:ascii="Arial" w:hAnsi="Arial" w:cs="Arial"/>
        </w:rPr>
      </w:pPr>
      <w:r w:rsidRPr="008E165F">
        <w:rPr>
          <w:rFonts w:ascii="Arial" w:hAnsi="Arial" w:cs="Arial"/>
        </w:rPr>
        <w:t xml:space="preserve"> </w:t>
      </w:r>
      <w:r w:rsidRPr="00D80BE1">
        <w:rPr>
          <w:rFonts w:ascii="Arial" w:hAnsi="Arial" w:cs="Arial"/>
        </w:rPr>
        <w:t xml:space="preserve">3815 paizo    </w:t>
      </w:r>
    </w:p>
    <w:p w14:paraId="4CE57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80BE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816;   Vb. (1)</w:t>
      </w:r>
    </w:p>
    <w:p w14:paraId="1A90C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ielen</w:t>
      </w:r>
    </w:p>
    <w:p w14:paraId="3E7AA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1BA8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2 em-paizo    </w:t>
      </w:r>
    </w:p>
    <w:p w14:paraId="6CAE15AB" w14:textId="3EFFB3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15;   Vb. (13)</w:t>
      </w:r>
    </w:p>
    <w:p w14:paraId="6D824046" w14:textId="4714CD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höhnen</w:t>
      </w:r>
    </w:p>
    <w:p w14:paraId="38E8B7A3" w14:textId="72F823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m </w:t>
      </w:r>
      <w:r w:rsidR="00651172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sten halten</w:t>
      </w:r>
    </w:p>
    <w:p w14:paraId="52D9C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871D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1 empaigmos    </w:t>
      </w:r>
    </w:p>
    <w:p w14:paraId="11D2D970" w14:textId="6761A7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02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0EC5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rtervolle Verhöhnung</w:t>
      </w:r>
    </w:p>
    <w:p w14:paraId="64DE6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A19D444" w14:textId="2C9EC9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3 empaiktes    </w:t>
      </w:r>
    </w:p>
    <w:p w14:paraId="7BF11189" w14:textId="1F1076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0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A3AB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höhner</w:t>
      </w:r>
    </w:p>
    <w:p w14:paraId="698B2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7</w:t>
      </w:r>
    </w:p>
    <w:p w14:paraId="19C2642B" w14:textId="03DD46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7 paio                                    </w:t>
      </w:r>
    </w:p>
    <w:p w14:paraId="51899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1945A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cheuen; lat.: beben, zittern, sich schrecken oder fürchten</w:t>
      </w:r>
      <w:r w:rsidR="00651172">
        <w:rPr>
          <w:rFonts w:ascii="Arial" w:hAnsi="Arial" w:cs="Arial"/>
        </w:rPr>
        <w:t>;</w:t>
      </w:r>
    </w:p>
    <w:p w14:paraId="3CE51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5)</w:t>
      </w:r>
    </w:p>
    <w:p w14:paraId="3BF2CE8C" w14:textId="5AD6F04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ötlich verwunden, töten.</w:t>
      </w:r>
    </w:p>
    <w:p w14:paraId="02CD4477" w14:textId="5D0C8726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9</w:t>
      </w:r>
    </w:p>
    <w:p w14:paraId="6CEA9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54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letzend schlagen</w:t>
      </w:r>
    </w:p>
    <w:p w14:paraId="5397E6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so arg schlagen, dass er verletzt ist. Demnach also</w:t>
      </w:r>
    </w:p>
    <w:p w14:paraId="0579D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alttätiger als Strong Nr. 5180, und im Unterschied zu diesem</w:t>
      </w:r>
    </w:p>
    <w:p w14:paraId="2EFFC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gewöhnlich) von einem einzelnen Schlag mit der Hand oder </w:t>
      </w:r>
    </w:p>
    <w:p w14:paraId="2639D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m anderen Werkzeug: jmdn. verwunden, stoßen, hauen; von</w:t>
      </w:r>
    </w:p>
    <w:p w14:paraId="13BBD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korpionen d. mit ihren Stacheln stechen; hart und verletzend</w:t>
      </w:r>
    </w:p>
    <w:p w14:paraId="27664D88" w14:textId="77777777" w:rsidR="006511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11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üchtigen. 2Sam 14:6 20:10 Mt 26:68 Mk 14:47 Lk 22:64</w:t>
      </w:r>
    </w:p>
    <w:p w14:paraId="1AB922CA" w14:textId="77777777" w:rsidR="00F25705" w:rsidRPr="00B104DB" w:rsidRDefault="006511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h 18:10 Offb 9:5</w:t>
      </w:r>
    </w:p>
    <w:p w14:paraId="4B786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8</w:t>
      </w:r>
    </w:p>
    <w:p w14:paraId="64BBB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8 Pakatianos</w:t>
      </w:r>
    </w:p>
    <w:p w14:paraId="10147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894A27" w14:textId="7AB905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Adj. (1 </w:t>
      </w:r>
      <w:r w:rsidR="00677B07">
        <w:rPr>
          <w:rFonts w:ascii="Arial" w:hAnsi="Arial" w:cs="Arial"/>
        </w:rPr>
        <w:t>Hs.</w:t>
      </w:r>
      <w:r w:rsidR="00651172">
        <w:rPr>
          <w:rFonts w:ascii="Arial" w:hAnsi="Arial" w:cs="Arial"/>
        </w:rPr>
        <w:t>)</w:t>
      </w:r>
    </w:p>
    <w:p w14:paraId="39EEB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346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catianisch</w:t>
      </w:r>
    </w:p>
    <w:p w14:paraId="177F6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 (nachkonstantinischer) Name eines Teils von Phrygien; </w:t>
      </w:r>
    </w:p>
    <w:p w14:paraId="0D3A0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6A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. Überschrift zu 1Tim gebraucht.</w:t>
      </w:r>
    </w:p>
    <w:p w14:paraId="06C67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19</w:t>
      </w:r>
    </w:p>
    <w:p w14:paraId="067E5A9E" w14:textId="7504C3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9 palai                                </w:t>
      </w:r>
    </w:p>
    <w:p w14:paraId="38671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13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vel- (fern, vor langer Zeit, in grauer Vorzeit);</w:t>
      </w:r>
    </w:p>
    <w:p w14:paraId="699A1155" w14:textId="52BFA21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5056;    Adv. (6)</w:t>
      </w:r>
    </w:p>
    <w:p w14:paraId="1CBAD83A" w14:textId="3AC8554F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0</w:t>
      </w:r>
    </w:p>
    <w:p w14:paraId="5697C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9769B" w14:textId="53657F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 langer </w:t>
      </w:r>
      <w:r w:rsidR="00A41B96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Zeit</w:t>
      </w:r>
      <w:r w:rsidR="00A41B96">
        <w:rPr>
          <w:rFonts w:ascii="Arial" w:hAnsi="Arial" w:cs="Arial"/>
        </w:rPr>
        <w:t>)</w:t>
      </w:r>
    </w:p>
    <w:p w14:paraId="5B37C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weite bzw. weitere Vergangenheit, stets im Gegensatz zur</w:t>
      </w:r>
    </w:p>
    <w:p w14:paraId="0607B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6A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wart: schon lange; längst. Jud 1:4</w:t>
      </w:r>
    </w:p>
    <w:p w14:paraId="70DA1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6A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früheren Zeit: vor Zeiten, von alters her, früher, vormals.</w:t>
      </w:r>
    </w:p>
    <w:p w14:paraId="79D53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6A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48:5,7 Mt 11:21 Lk 10:13 2Kor 12,19 Heb 1:1 2Pet 1:9</w:t>
      </w:r>
    </w:p>
    <w:p w14:paraId="03572B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1CA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bereits</w:t>
      </w:r>
    </w:p>
    <w:p w14:paraId="61651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rückblickend: schon (längst), lang vorher.  Mk 15:44</w:t>
      </w:r>
    </w:p>
    <w:p w14:paraId="7E3CE9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D5B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597, 3820, 3821, 3822</w:t>
      </w:r>
    </w:p>
    <w:p w14:paraId="0029A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0</w:t>
      </w:r>
    </w:p>
    <w:p w14:paraId="5A133DE4" w14:textId="46D702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0 palaios                           </w:t>
      </w:r>
    </w:p>
    <w:p w14:paraId="2F3A3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DC5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19;   Adj. (19)</w:t>
      </w:r>
    </w:p>
    <w:p w14:paraId="0C1B0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 früher Zeit stammend: ehemalig, schon lange</w:t>
      </w:r>
    </w:p>
    <w:p w14:paraId="04CC1FEB" w14:textId="419AD2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ehend, langjährig, sehr alt, (hoch)betagt.</w:t>
      </w:r>
    </w:p>
    <w:p w14:paraId="6B7BAECC" w14:textId="16FA44A9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6</w:t>
      </w:r>
    </w:p>
    <w:p w14:paraId="25F12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78A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t</w:t>
      </w:r>
    </w:p>
    <w:p w14:paraId="20F1C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Zahl nach an Jahren, ohne Hinweis auf Anfang oder Ursprung</w:t>
      </w:r>
    </w:p>
    <w:p w14:paraId="758FA8D6" w14:textId="50945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schon seit langer Zeit existiert. Meist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durch</w:t>
      </w:r>
    </w:p>
    <w:p w14:paraId="234D0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langen Gebrauch schon alt und verbraucht ist und daher bald</w:t>
      </w:r>
    </w:p>
    <w:p w14:paraId="5DCCC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winden wird, in diesem Fall ist es dann das Gegenteil von</w:t>
      </w:r>
    </w:p>
    <w:p w14:paraId="1360B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: 2537. Liegt jedoch dieser Sinn d. Verbrauchten nicht</w:t>
      </w:r>
    </w:p>
    <w:p w14:paraId="7FA55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 kann auch Strong Nr.: 3501 der Gegensatz sein (z.B. Lev 26,10)!</w:t>
      </w:r>
    </w:p>
    <w:p w14:paraId="04250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mehr neu, durch Gebrauch veraltet, abgetragen, verbraucht,</w:t>
      </w:r>
    </w:p>
    <w:p w14:paraId="1ACE6701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genutzt (und dem Verschwinden nahe) - Ggs.: 2537 als auch</w:t>
      </w:r>
    </w:p>
    <w:p w14:paraId="7B5256BE" w14:textId="77777777" w:rsidR="002C6F7D" w:rsidRDefault="002C6F7D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2C6F7D">
        <w:rPr>
          <w:rFonts w:ascii="Arial" w:hAnsi="Arial" w:cs="Arial"/>
          <w:lang w:val="en-US"/>
        </w:rPr>
        <w:t>3501</w:t>
      </w:r>
      <w:r w:rsidRPr="002C6F7D">
        <w:rPr>
          <w:rFonts w:ascii="Arial" w:hAnsi="Arial" w:cs="Arial"/>
          <w:lang w:val="en-US"/>
        </w:rPr>
        <w:t xml:space="preserve">.  </w:t>
      </w:r>
      <w:r w:rsidR="00B104DB" w:rsidRPr="00B104DB">
        <w:rPr>
          <w:rFonts w:ascii="Arial" w:hAnsi="Arial" w:cs="Arial"/>
          <w:lang w:val="en-US"/>
        </w:rPr>
        <w:t>Lev 25:22 26:10 Jos 9:5,13 Hld 7:13 Jer 38:11 Hiob 15:10</w:t>
      </w:r>
    </w:p>
    <w:p w14:paraId="20D6BEDF" w14:textId="77777777" w:rsidR="00F25705" w:rsidRPr="00622B43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622B43">
        <w:rPr>
          <w:rFonts w:ascii="Arial" w:hAnsi="Arial" w:cs="Arial"/>
        </w:rPr>
        <w:t>Mt 9:16,17 ua.</w:t>
      </w:r>
    </w:p>
    <w:p w14:paraId="69653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d. alte und sündige Natur d. nicht wiedergeborenen</w:t>
      </w:r>
    </w:p>
    <w:p w14:paraId="6A074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.  Röm 6:6 1Kor 5:7,8 Eph 4:22 Kol 3:9</w:t>
      </w:r>
    </w:p>
    <w:p w14:paraId="35007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1</w:t>
      </w:r>
    </w:p>
    <w:p w14:paraId="6EFA5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1 palaiotes</w:t>
      </w:r>
    </w:p>
    <w:p w14:paraId="157DA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6DFA6" w14:textId="65CE69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2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86EA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09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theit</w:t>
      </w:r>
    </w:p>
    <w:p w14:paraId="4DFAE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lte; vom Zustand unter d. Gesetz wo man vom Buchstaben </w:t>
      </w:r>
    </w:p>
    <w:p w14:paraId="2E029A19" w14:textId="170685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ntrolliert wurde.  Röm 7:6</w:t>
      </w:r>
    </w:p>
    <w:p w14:paraId="34DE7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2</w:t>
      </w:r>
    </w:p>
    <w:p w14:paraId="56BB45F8" w14:textId="52DC26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2 palaioo                  </w:t>
      </w:r>
    </w:p>
    <w:p w14:paraId="69781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C8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20 (w. alt machen);    Vb. (4)</w:t>
      </w:r>
    </w:p>
    <w:p w14:paraId="2982E9B3" w14:textId="62B5934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Mauerwerk: baufälli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26)</w:t>
      </w:r>
    </w:p>
    <w:p w14:paraId="6ADF5BE3" w14:textId="28DAA012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095</w:t>
      </w:r>
      <w:r>
        <w:rPr>
          <w:rFonts w:ascii="Arial" w:hAnsi="Arial" w:cs="Arial"/>
        </w:rPr>
        <w:t xml:space="preserve"> (aber </w:t>
      </w:r>
      <w:r w:rsidRPr="00B104DB">
        <w:rPr>
          <w:rFonts w:ascii="Arial" w:hAnsi="Arial" w:cs="Arial"/>
        </w:rPr>
        <w:t>schwächer als</w:t>
      </w:r>
      <w:r>
        <w:rPr>
          <w:rFonts w:ascii="Arial" w:hAnsi="Arial" w:cs="Arial"/>
        </w:rPr>
        <w:t xml:space="preserve"> dieses)</w:t>
      </w:r>
    </w:p>
    <w:p w14:paraId="1E4C5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270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alten</w:t>
      </w:r>
    </w:p>
    <w:p w14:paraId="0053F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alt werden, veralten, altern, verschleißen, unbrauchbar</w:t>
      </w:r>
    </w:p>
    <w:p w14:paraId="31908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orden (von Gegenständen und Kleidern welche durch d. langen</w:t>
      </w:r>
    </w:p>
    <w:p w14:paraId="10E72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 verschließen sind).</w:t>
      </w:r>
    </w:p>
    <w:p w14:paraId="0F4A7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9:4 Jes 50:9 51:6 Lk 12:33 Heb 1:11 8:13</w:t>
      </w:r>
    </w:p>
    <w:p w14:paraId="3734A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kt.: etw. für veraltet (und daher für bald aufgehoben) erklären,</w:t>
      </w:r>
    </w:p>
    <w:p w14:paraId="79202B74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abschaffen.</w:t>
      </w:r>
      <w:r w:rsidR="002C6F7D">
        <w:rPr>
          <w:rFonts w:ascii="Arial" w:hAnsi="Arial" w:cs="Arial"/>
        </w:rPr>
        <w:t xml:space="preserve"> </w:t>
      </w:r>
    </w:p>
    <w:p w14:paraId="622FEED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ob 9:5 32:15 Jes 65:22 Klgl 3:4 Dan 7:25 Heb 8:13</w:t>
      </w:r>
    </w:p>
    <w:p w14:paraId="63EA5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3</w:t>
      </w:r>
    </w:p>
    <w:p w14:paraId="313B6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3 pale</w:t>
      </w:r>
    </w:p>
    <w:p w14:paraId="4F10A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003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ala- (anfassen; vgl. ai.: d. flache Hand, Faust);</w:t>
      </w:r>
    </w:p>
    <w:p w14:paraId="6BEF4595" w14:textId="7DA3E2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54D4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nackt und mit d. Händen ausgetragene Ringkampf, der</w:t>
      </w:r>
    </w:p>
    <w:p w14:paraId="102A99C5" w14:textId="14AB9F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endet ist</w:t>
      </w:r>
      <w:r w:rsidR="007E299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iner der Beiden den anderen mit den Händen</w:t>
      </w:r>
    </w:p>
    <w:p w14:paraId="4D59E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m Boden halten kann (52,IV,1436).</w:t>
      </w:r>
    </w:p>
    <w:p w14:paraId="0C9DC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81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ustkampf</w:t>
      </w:r>
    </w:p>
    <w:p w14:paraId="33198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vom Verteidigungskampf der Gläubigen gegen der</w:t>
      </w:r>
    </w:p>
    <w:p w14:paraId="75477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ösen satanischen Mächte; d. geistliche "Nahkampf". Eph 6:12</w:t>
      </w:r>
    </w:p>
    <w:p w14:paraId="52B9EE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4</w:t>
      </w:r>
    </w:p>
    <w:p w14:paraId="41F48594" w14:textId="364F8D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4 paliggenesia                      </w:t>
      </w:r>
    </w:p>
    <w:p w14:paraId="5CB55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F870C9" w14:textId="6B614B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einer Abl. von 382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078, (w. d. wiederum-Werdung); </w:t>
      </w:r>
    </w:p>
    <w:p w14:paraId="000B9A67" w14:textId="0A099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82F0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stoischer t.t. für die Neu-Entstehung der Welt</w:t>
      </w:r>
    </w:p>
    <w:p w14:paraId="1FB4B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dem Untergang aller Dinge. Als t.t. der Mysterienreligionen:</w:t>
      </w:r>
    </w:p>
    <w:p w14:paraId="731EF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as Sterben und Wiedergeboren werden (52,IV,428). Für Ciceros</w:t>
      </w:r>
    </w:p>
    <w:p w14:paraId="07127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herstellung in Bezug auf Rang und Namen, nachdem er aus</w:t>
      </w:r>
    </w:p>
    <w:p w14:paraId="6AA7A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Exil zurückkam. Josephus benennt so die Wiederherstellung</w:t>
      </w:r>
    </w:p>
    <w:p w14:paraId="3E116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jüdischen Nation nach dem babylonischen Exil (11,I,450).</w:t>
      </w:r>
    </w:p>
    <w:p w14:paraId="3D88A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NT hat der Begriff allerdings einen höheren Sinn. Die</w:t>
      </w:r>
    </w:p>
    <w:p w14:paraId="3EFFE8C6" w14:textId="181CC0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istliche oder materielle Wiedergeburt: im engeren Sinn</w:t>
      </w:r>
      <w:r w:rsidR="00C3148B">
        <w:rPr>
          <w:rFonts w:ascii="Arial" w:hAnsi="Arial" w:cs="Arial"/>
        </w:rPr>
        <w:t xml:space="preserve"> die</w:t>
      </w:r>
    </w:p>
    <w:p w14:paraId="7A91DC74" w14:textId="2200FE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geburt eines Sünders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r durch den Glauben an</w:t>
      </w:r>
    </w:p>
    <w:p w14:paraId="48C33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Wort Gottes neues und ewiges Leben aus Gott empfängt. Im</w:t>
      </w:r>
    </w:p>
    <w:p w14:paraId="041DA046" w14:textId="75CBFF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teren Sinn, die Wiedergeburt der Schöpfung, dann wenn der</w:t>
      </w:r>
    </w:p>
    <w:p w14:paraId="7F9A4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r Jesus nach seiner Wiederkunft sein Reich auf dieser Erde</w:t>
      </w:r>
    </w:p>
    <w:p w14:paraId="5DF947A2" w14:textId="2E267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richtet und der Fluch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auf der Schöpfung liegt</w:t>
      </w:r>
      <w:r w:rsidR="00C3148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der</w:t>
      </w:r>
    </w:p>
    <w:p w14:paraId="3F3DF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ggenommen wird (Röm 8:19-23). Diese Wiedergeburt der</w:t>
      </w:r>
    </w:p>
    <w:p w14:paraId="47C0D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öpfung findet nicht statt, bevor nicht auch die Gläubigen</w:t>
      </w:r>
    </w:p>
    <w:p w14:paraId="4CF92E33" w14:textId="24FE40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ihren Leibern verherrlicht sind.</w:t>
      </w:r>
    </w:p>
    <w:p w14:paraId="48EF77CC" w14:textId="197380DF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4</w:t>
      </w:r>
    </w:p>
    <w:p w14:paraId="0E6E2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BC8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edergeburt</w:t>
      </w:r>
    </w:p>
    <w:p w14:paraId="052AE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neuerung d. Erde im messianischen Friedensreich.</w:t>
      </w:r>
    </w:p>
    <w:p w14:paraId="59607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o gebrauchte das Wort für d. Erneuerung d. Erde</w:t>
      </w:r>
    </w:p>
    <w:p w14:paraId="655FE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d. Sintflut. Mt 19:28</w:t>
      </w:r>
    </w:p>
    <w:p w14:paraId="2A3C12B6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rneuerung des Menschen durch die geistliche</w:t>
      </w:r>
    </w:p>
    <w:p w14:paraId="5DA6A83B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dergeburt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it 3:5</w:t>
      </w:r>
    </w:p>
    <w:p w14:paraId="5D90D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5</w:t>
      </w:r>
    </w:p>
    <w:p w14:paraId="17A15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5 palin</w:t>
      </w:r>
    </w:p>
    <w:p w14:paraId="2449C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734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πελω (sich drehen bzw. bewegen) aus d. Urspr.</w:t>
      </w:r>
    </w:p>
    <w:p w14:paraId="2DCD3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056;  Adv. (141)</w:t>
      </w:r>
    </w:p>
    <w:p w14:paraId="349C6D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263045" w14:textId="54AF5B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</w:t>
      </w:r>
    </w:p>
    <w:p w14:paraId="0416BA29" w14:textId="665866BF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759E0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ins vorhergehende rückkehrend oder zurückfallend. Mt 26:43</w:t>
      </w:r>
    </w:p>
    <w:p w14:paraId="76F06A5E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1:10 18:21 Röm 8:15 1Kor 7:5 2Kor 1:16 Gal 1:17 5:1 ua.</w:t>
      </w:r>
    </w:p>
    <w:p w14:paraId="002D9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01349C" w14:textId="18B178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ieder</w:t>
      </w:r>
    </w:p>
    <w:p w14:paraId="1C4C4733" w14:textId="350562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759E0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 xml:space="preserve">von d. Erneuerung oder Wiederholung einer Tätigkeit: aufs </w:t>
      </w:r>
    </w:p>
    <w:p w14:paraId="3554416D" w14:textId="2D13D70E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="006759E0">
        <w:rPr>
          <w:rFonts w:ascii="Arial" w:hAnsi="Arial" w:cs="Arial"/>
        </w:rPr>
        <w:t>N</w:t>
      </w:r>
      <w:r w:rsidR="006759E0" w:rsidRPr="00B104DB">
        <w:rPr>
          <w:rFonts w:ascii="Arial" w:hAnsi="Arial" w:cs="Arial"/>
        </w:rPr>
        <w:t>eue,</w:t>
      </w:r>
      <w:r w:rsidR="006759E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mals, wiederum, abermals.</w:t>
      </w:r>
    </w:p>
    <w:p w14:paraId="7C5EBA87" w14:textId="0C222329" w:rsidR="00F25705" w:rsidRPr="00622B43" w:rsidRDefault="002C6F7D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</w:t>
      </w:r>
      <w:r w:rsidR="00B104DB" w:rsidRPr="00622B43">
        <w:rPr>
          <w:rFonts w:ascii="Arial" w:hAnsi="Arial" w:cs="Arial"/>
        </w:rPr>
        <w:t xml:space="preserve">  </w:t>
      </w:r>
      <w:r w:rsidR="007E2993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</w:rPr>
        <w:t>Mt 4:8 Joh 1:35 Apg 17:32 Gal 4:9 ua.</w:t>
      </w:r>
    </w:p>
    <w:p w14:paraId="5926B544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3D04E505" w14:textId="199FBCDE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I.) weiterhin</w:t>
      </w:r>
    </w:p>
    <w:p w14:paraId="21D06300" w14:textId="079B8A80" w:rsidR="006759E0" w:rsidRDefault="00675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 xml:space="preserve">rethorisch aneinanderreihend: </w:t>
      </w:r>
      <w:r w:rsidR="00B104DB" w:rsidRPr="00B104DB">
        <w:rPr>
          <w:rFonts w:ascii="Arial" w:hAnsi="Arial" w:cs="Arial"/>
        </w:rPr>
        <w:t xml:space="preserve">  </w:t>
      </w:r>
    </w:p>
    <w:p w14:paraId="7FD2B932" w14:textId="779B438E" w:rsidR="002C6F7D" w:rsidRDefault="00675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ferner, weiter(hin).</w:t>
      </w:r>
    </w:p>
    <w:p w14:paraId="52179ED6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5:33 Joh 12:39 Röm 15:10 Heb 1:5 2:13 ua.</w:t>
      </w:r>
    </w:p>
    <w:p w14:paraId="6F355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ndererseits...; auf d. anderen Seite...; dagegen...; hingegen.</w:t>
      </w:r>
    </w:p>
    <w:p w14:paraId="6BA45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7 Lk 6:43 1Kor 12:21 2Kor 10:7 1Joh 2:8</w:t>
      </w:r>
    </w:p>
    <w:p w14:paraId="19D7B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6</w:t>
      </w:r>
    </w:p>
    <w:p w14:paraId="04BE5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6 pam-plethei</w:t>
      </w:r>
    </w:p>
    <w:p w14:paraId="161A2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2CEEE8" w14:textId="52D9FF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8, (w. gesamte-Fülle);    Adv. (1)</w:t>
      </w:r>
    </w:p>
    <w:p w14:paraId="4AD5E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3A7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samt</w:t>
      </w:r>
    </w:p>
    <w:p w14:paraId="7F3D0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e zusammen, d. ganze Menge, alle miteinander.  Lk 23:18</w:t>
      </w:r>
    </w:p>
    <w:p w14:paraId="63695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7</w:t>
      </w:r>
    </w:p>
    <w:p w14:paraId="5C7B5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7 pam-polus</w:t>
      </w:r>
    </w:p>
    <w:p w14:paraId="02C5C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BEF0E7" w14:textId="25E2CD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183;   Adj. (1) </w:t>
      </w:r>
    </w:p>
    <w:p w14:paraId="2D2CC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D9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groß</w:t>
      </w:r>
    </w:p>
    <w:p w14:paraId="6F7D05FB" w14:textId="74B923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sehr viel.  Ps 89:51 Mk 8:1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A5B6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8</w:t>
      </w:r>
    </w:p>
    <w:p w14:paraId="10E01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8 Pamphulia </w:t>
      </w:r>
    </w:p>
    <w:p w14:paraId="007D7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09697A" w14:textId="107484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aus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443, (w. [aus] jedem-Stamm, d.h. </w:t>
      </w:r>
    </w:p>
    <w:p w14:paraId="4C206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terogen, gemischt);  N.pr. (5)</w:t>
      </w:r>
    </w:p>
    <w:p w14:paraId="11F9F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9D5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mphylien</w:t>
      </w:r>
    </w:p>
    <w:p w14:paraId="57645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ünglich ein Teil der Provinz Zilizien, später zuerst in die</w:t>
      </w:r>
    </w:p>
    <w:p w14:paraId="3F074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vinz Asia, dann in die Provinz Galatia eingegliedert. Im</w:t>
      </w:r>
    </w:p>
    <w:p w14:paraId="15789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dlichen Teil von Kleinasien gelegen, die Küstenregion östlich</w:t>
      </w:r>
    </w:p>
    <w:p w14:paraId="4EB04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Zilizien, nördlich von Galatien und Kappadozien, westlich</w:t>
      </w:r>
    </w:p>
    <w:p w14:paraId="5BBC7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Lycien und Phrygien begrenzt. Von Paulus mehrfach</w:t>
      </w:r>
    </w:p>
    <w:p w14:paraId="68E03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ucht (33,871).   Apg 2:10 13:13 14:24 15:38 27:5</w:t>
      </w:r>
    </w:p>
    <w:p w14:paraId="7BC2A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29</w:t>
      </w:r>
    </w:p>
    <w:p w14:paraId="74F83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9 pan-docheion</w:t>
      </w:r>
    </w:p>
    <w:p w14:paraId="70A03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C3F21A" w14:textId="7D5B35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Alle-Empfangendes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12BB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2F0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rberge</w:t>
      </w:r>
    </w:p>
    <w:p w14:paraId="44922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sthaus, Karawanserei - für d. nächtliche Beherbergung</w:t>
      </w:r>
    </w:p>
    <w:p w14:paraId="36F10A8B" w14:textId="00308E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99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Reisenden; heute: ein Motel.  Lk 10:34</w:t>
      </w:r>
    </w:p>
    <w:p w14:paraId="582E4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0</w:t>
      </w:r>
    </w:p>
    <w:p w14:paraId="02291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0 pandocheus</w:t>
      </w:r>
    </w:p>
    <w:p w14:paraId="7D82B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343FAE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3829 (w. der Alle-Empfangende);</w:t>
      </w:r>
    </w:p>
    <w:p w14:paraId="3E7BC21D" w14:textId="0B9573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CD2A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2E9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herberger</w:t>
      </w:r>
    </w:p>
    <w:p w14:paraId="7A672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stwirt, d. "Herbergsvater".  Lk 10:35</w:t>
      </w:r>
    </w:p>
    <w:p w14:paraId="6361E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1</w:t>
      </w:r>
    </w:p>
    <w:p w14:paraId="3E4E8084" w14:textId="551034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1 pan-eguris                                </w:t>
      </w:r>
    </w:p>
    <w:p w14:paraId="64A52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AF07AB" w14:textId="6539A4B3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iner Abl. von 58, (w. Gesamt-Versammlung);</w:t>
      </w:r>
    </w:p>
    <w:p w14:paraId="68C5EE68" w14:textId="4B1C17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C57E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llgemeine Bürgerversammlung zu d. alle eingeladen</w:t>
      </w:r>
    </w:p>
    <w:p w14:paraId="23B78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; eine öffentliche Festversammlung d. ganzen Volkes (um</w:t>
      </w:r>
    </w:p>
    <w:p w14:paraId="53F33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iele, Vergnügungen oder dgl. anzusehen), d. Volksfest; die</w:t>
      </w:r>
    </w:p>
    <w:p w14:paraId="34A01B78" w14:textId="69B90E9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tionale Festversammlung zu Ehren eines Gottes.</w:t>
      </w:r>
    </w:p>
    <w:p w14:paraId="7B71CFDB" w14:textId="160241E2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4</w:t>
      </w:r>
    </w:p>
    <w:p w14:paraId="7D4A8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997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versammlung</w:t>
      </w:r>
    </w:p>
    <w:p w14:paraId="2D482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r feierlichen Festversammlung die zusammenkommt um</w:t>
      </w:r>
    </w:p>
    <w:p w14:paraId="450F4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miteinander zu freuen. Die Festversammlung d. ganzen</w:t>
      </w:r>
    </w:p>
    <w:p w14:paraId="756365B1" w14:textId="1B22FD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"Engel-Gemeinde" (oder der schon vollendeten Gerechten?). </w:t>
      </w:r>
    </w:p>
    <w:p w14:paraId="01412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66:10 Hos 2:13 9:5 Hes 46:11 Am 5:21 Heb 12:23</w:t>
      </w:r>
    </w:p>
    <w:p w14:paraId="3CB09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2</w:t>
      </w:r>
    </w:p>
    <w:p w14:paraId="5CA0C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2 pan-oikei</w:t>
      </w:r>
    </w:p>
    <w:p w14:paraId="1FDB1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FE92CB" w14:textId="45A27A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24, (w. alle-im Haus);    Adv. (1)</w:t>
      </w:r>
    </w:p>
    <w:p w14:paraId="48524E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98E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d. ganzen Haus</w:t>
      </w:r>
    </w:p>
    <w:p w14:paraId="3C009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amt allen in (seinem) Haus; mit d. ganzen Familie. </w:t>
      </w:r>
    </w:p>
    <w:p w14:paraId="7D1F467C" w14:textId="7D33D5D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Ex 1:1 Apg 16:34 Gen 50:8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33E003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833</w:t>
      </w:r>
    </w:p>
    <w:p w14:paraId="33F7DF4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833 pan-oplia</w:t>
      </w:r>
    </w:p>
    <w:p w14:paraId="473D6B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A54DCDE" w14:textId="2A7503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4A9E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A14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nze Waffenrüstung</w:t>
      </w:r>
    </w:p>
    <w:p w14:paraId="56FF1A44" w14:textId="0E6E5D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mplet</w:t>
      </w:r>
      <w:r w:rsidR="00A41B96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 xml:space="preserve">e Bewaffnung eines Soldaten (d.h. Schild, Schwert, </w:t>
      </w:r>
    </w:p>
    <w:p w14:paraId="139F9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ze, Helm, Brustpanzer, Stiefel, Gürtel, usw.), demnach also:</w:t>
      </w:r>
    </w:p>
    <w:p w14:paraId="6BBB4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werbewaffnet.  2Sam 2:21 Hiob 39:20 Lk 11:22 Eph 6:11,13</w:t>
      </w:r>
    </w:p>
    <w:p w14:paraId="0B78E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4</w:t>
      </w:r>
    </w:p>
    <w:p w14:paraId="389B1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4 panourgia</w:t>
      </w:r>
    </w:p>
    <w:p w14:paraId="31BBC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108A73" w14:textId="38916D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3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49C1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m guten Sinn: d. Klugheit.  Num 24:22 Jos 9:4 Spr 1:4 8:5</w:t>
      </w:r>
    </w:p>
    <w:p w14:paraId="44570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2F4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nterlist</w:t>
      </w:r>
    </w:p>
    <w:p w14:paraId="443C0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auheit im üblen Sinn, d. Verschlagenheit,</w:t>
      </w:r>
    </w:p>
    <w:p w14:paraId="4F07D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krupellosigkeit.  Lk 20:23 1Kor 3:19 2Kor 4:2 11:3 Eph 4:14</w:t>
      </w:r>
    </w:p>
    <w:p w14:paraId="79FEF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5</w:t>
      </w:r>
    </w:p>
    <w:p w14:paraId="45866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5 pan-ourgos</w:t>
      </w:r>
    </w:p>
    <w:p w14:paraId="4FA5E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0DAF74" w14:textId="5041D6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, (w. all-wirksam, d.h. zu allem fähig, vor</w:t>
      </w:r>
    </w:p>
    <w:p w14:paraId="4710BF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m im üblen aber auch im guten Sinn);    Adj. (1)</w:t>
      </w:r>
    </w:p>
    <w:p w14:paraId="6885A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guten Sinn: geschickt, clever.</w:t>
      </w:r>
    </w:p>
    <w:p w14:paraId="69588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3:1 28:2</w:t>
      </w:r>
    </w:p>
    <w:p w14:paraId="037C9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439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terlistig</w:t>
      </w:r>
    </w:p>
    <w:p w14:paraId="05A30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bösen Sinn: hintertrieben, betrügerisch, verschlagen;</w:t>
      </w:r>
    </w:p>
    <w:p w14:paraId="5A048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: skrupellos, heimtückisch, rücksichtslos, voll</w:t>
      </w:r>
    </w:p>
    <w:p w14:paraId="7BD4C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üblen Machenschaften und Ränken, boshaft.  2Kor 12:16</w:t>
      </w:r>
    </w:p>
    <w:p w14:paraId="2C4F3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6</w:t>
      </w:r>
    </w:p>
    <w:p w14:paraId="75F3B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6 pantachothen</w:t>
      </w:r>
    </w:p>
    <w:p w14:paraId="20EC4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60E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37 (antwortet auf d. Frage:  Woher?);   Adv. (1 Hss</w:t>
      </w:r>
      <w:r w:rsidR="00896A6F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.</w:t>
      </w:r>
    </w:p>
    <w:p w14:paraId="34138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FD2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überall her</w:t>
      </w:r>
    </w:p>
    <w:p w14:paraId="46592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allen Seiten (her), von jedem Ort oder jeder Ecke.  Mk 1:45</w:t>
      </w:r>
    </w:p>
    <w:p w14:paraId="64971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7</w:t>
      </w:r>
    </w:p>
    <w:p w14:paraId="13F9A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7 pantachou</w:t>
      </w:r>
    </w:p>
    <w:p w14:paraId="6C854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1F6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 Ortsadverb einer Abl. von 3956;   Adv. (7)</w:t>
      </w:r>
    </w:p>
    <w:p w14:paraId="3DDAB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2F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all</w:t>
      </w:r>
    </w:p>
    <w:p w14:paraId="0D1F5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all (und auf alle Art und Weise); allenthalben.</w:t>
      </w:r>
    </w:p>
    <w:p w14:paraId="0746D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s 42:22 Mk 16:20 Lk 9:6 Apg 17:30 24:3 28:22 1Kor 4:17</w:t>
      </w:r>
    </w:p>
    <w:p w14:paraId="44A64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allhin.  Mk 1:28</w:t>
      </w:r>
    </w:p>
    <w:p w14:paraId="3A6AB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DC186" w14:textId="29796F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pg 21,28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πανταχη (pantache)</w:t>
      </w:r>
    </w:p>
    <w:p w14:paraId="06F5F9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n Ortsadverb einer Abl. von 3956</w:t>
      </w:r>
    </w:p>
    <w:p w14:paraId="256A3E6B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 alle Art und Weise, überallhin.</w:t>
      </w:r>
    </w:p>
    <w:p w14:paraId="77E945D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76039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24:11</w:t>
      </w:r>
    </w:p>
    <w:p w14:paraId="4B2A3BED" w14:textId="77777777" w:rsidR="00B76039" w:rsidRPr="00B104DB" w:rsidRDefault="00B76039">
      <w:pPr>
        <w:pStyle w:val="VorformatierterText"/>
        <w:rPr>
          <w:rFonts w:ascii="Arial" w:hAnsi="Arial" w:cs="Arial"/>
        </w:rPr>
      </w:pPr>
    </w:p>
    <w:p w14:paraId="2E49C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nthalben</w:t>
      </w:r>
    </w:p>
    <w:p w14:paraId="5FF1A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all.</w:t>
      </w:r>
    </w:p>
    <w:p w14:paraId="54E33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8</w:t>
      </w:r>
    </w:p>
    <w:p w14:paraId="2C985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8 pan-teles</w:t>
      </w:r>
    </w:p>
    <w:p w14:paraId="6B2FF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31800" w14:textId="12CAAA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, (w. alles-vollendet);   Adj. (2)</w:t>
      </w:r>
    </w:p>
    <w:p w14:paraId="73CC8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65C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εις το παντελες: gänzlich</w:t>
      </w:r>
    </w:p>
    <w:p w14:paraId="43EC3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weder adv.: vollständig, vollkommen, komplett, perfekt,</w:t>
      </w:r>
    </w:p>
    <w:p w14:paraId="5869A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öllig, gänzlich, ganz und gar; durchaus - in: Lk 13:11 Heb 7:25</w:t>
      </w:r>
    </w:p>
    <w:p w14:paraId="69788EDE" w14:textId="733A96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der viell.: überhaupt</w:t>
      </w:r>
      <w:r w:rsidR="00BD2DE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- in:  Lk 13:11</w:t>
      </w:r>
    </w:p>
    <w:p w14:paraId="510DD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oder viell. zeitl.: für immer,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>, unwiderruflich.  Heb 7:25</w:t>
      </w:r>
    </w:p>
    <w:p w14:paraId="1B948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39</w:t>
      </w:r>
    </w:p>
    <w:p w14:paraId="2D34B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9 pante</w:t>
      </w:r>
    </w:p>
    <w:p w14:paraId="5B672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928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;   Adv. (1)</w:t>
      </w:r>
    </w:p>
    <w:p w14:paraId="7679E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all.</w:t>
      </w:r>
    </w:p>
    <w:p w14:paraId="3E554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C1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jede Art und Weise</w:t>
      </w:r>
    </w:p>
    <w:p w14:paraId="2C95F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jeder Hinsicht oder Beziehung; durchaus; allewege; auf </w:t>
      </w:r>
    </w:p>
    <w:p w14:paraId="111A4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eden erdenklichen Weg; unter allen Umständen.  Apg 24:3</w:t>
      </w:r>
    </w:p>
    <w:p w14:paraId="374AF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0</w:t>
      </w:r>
    </w:p>
    <w:p w14:paraId="51BF4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0 pantothen</w:t>
      </w:r>
    </w:p>
    <w:p w14:paraId="3176E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C04FCF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 (antwortet auf d. Frage: Woher?), (w. von allem her);</w:t>
      </w:r>
    </w:p>
    <w:p w14:paraId="44C27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3)</w:t>
      </w:r>
    </w:p>
    <w:p w14:paraId="73EB6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5F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überall her</w:t>
      </w:r>
    </w:p>
    <w:p w14:paraId="049A7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/auf allen Seiten; ringsum; überall.</w:t>
      </w:r>
    </w:p>
    <w:p w14:paraId="34CFA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48:31 Mk 1:45 Lk 19:43 Heb 9:4</w:t>
      </w:r>
    </w:p>
    <w:p w14:paraId="1DDA0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1</w:t>
      </w:r>
    </w:p>
    <w:p w14:paraId="51109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1 panto-krator                      im Gegensatz zu: 2888</w:t>
      </w:r>
    </w:p>
    <w:p w14:paraId="052DD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0C6767" w14:textId="7B4989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4, (w. alle-Kraft Habend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35E7A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EE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llkräftige</w:t>
      </w:r>
    </w:p>
    <w:p w14:paraId="1DD24EB9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ll(be)herrscher; d. allmächtige Gott (betont seine</w:t>
      </w:r>
    </w:p>
    <w:p w14:paraId="2822DA96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umschränkte Allmacht und Soveränität).</w:t>
      </w:r>
    </w:p>
    <w:p w14:paraId="5C287BFD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5:8,17 2Sam 5:10 Hos 12:6 Am 3:13 4:13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m 5:14</w:t>
      </w:r>
    </w:p>
    <w:p w14:paraId="18298E67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2Kor 6:18 Offb 1:8 4:8 11:17 15:3 16:7,14 19:6,15 21:22</w:t>
      </w:r>
    </w:p>
    <w:p w14:paraId="0D48B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2</w:t>
      </w:r>
    </w:p>
    <w:p w14:paraId="38D60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2 panto-te</w:t>
      </w:r>
    </w:p>
    <w:p w14:paraId="05E21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CAC9B" w14:textId="58AD49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53, (antwortet auf d. Frage: Wann?);  Adv. (42)</w:t>
      </w:r>
    </w:p>
    <w:p w14:paraId="45E6A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C43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zeit</w:t>
      </w:r>
    </w:p>
    <w:p w14:paraId="715817C7" w14:textId="1F6171E1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ets, immer, zu allen Zeiten, fortwährend; auch: </w:t>
      </w:r>
      <w:r w:rsidR="00ED77BA">
        <w:rPr>
          <w:rFonts w:ascii="Arial" w:hAnsi="Arial" w:cs="Arial"/>
        </w:rPr>
        <w:t>jedes Mal</w:t>
      </w:r>
      <w:r w:rsidRPr="00B104DB">
        <w:rPr>
          <w:rFonts w:ascii="Arial" w:hAnsi="Arial" w:cs="Arial"/>
        </w:rPr>
        <w:t>.</w:t>
      </w:r>
    </w:p>
    <w:p w14:paraId="5B952A92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Mt 26:11 Lk 15:31 18:1 Röm 1:10 1Kor 1:4 15:58 2Kor 2:14</w:t>
      </w:r>
    </w:p>
    <w:p w14:paraId="048F17DB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2Tim 3:7 Heb 7:25 uva.</w:t>
      </w:r>
    </w:p>
    <w:p w14:paraId="0092E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3</w:t>
      </w:r>
    </w:p>
    <w:p w14:paraId="1EAF1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3 pantos</w:t>
      </w:r>
    </w:p>
    <w:p w14:paraId="3F4BB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9E3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;   Adv. (8)</w:t>
      </w:r>
    </w:p>
    <w:p w14:paraId="6AE69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 abgeschwächt: wahrscheinlich, möglicherweise.</w:t>
      </w:r>
    </w:p>
    <w:p w14:paraId="2C8DA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A4D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denfalls</w:t>
      </w:r>
    </w:p>
    <w:p w14:paraId="184BF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starken Bekräftigung: unter allen Umständen, zweifellos,</w:t>
      </w:r>
    </w:p>
    <w:p w14:paraId="357FE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erlich, auf jedenfall, völlig, ganz und gar, auf alle Weise.</w:t>
      </w:r>
    </w:p>
    <w:p w14:paraId="06906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4:23 Apg 21:22 28:4 1Kor 9:10</w:t>
      </w:r>
    </w:p>
    <w:p w14:paraId="6D33C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FBD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urchaus</w:t>
      </w:r>
    </w:p>
    <w:p w14:paraId="5A07F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vollständigen bzw. teilweisen Verneinung: durchaus nicht,  </w:t>
      </w:r>
    </w:p>
    <w:p w14:paraId="7DDEC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nz und gar nicht, überhaupt nicht, allerdings nicht, keinesfalls.</w:t>
      </w:r>
    </w:p>
    <w:p w14:paraId="657CB9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3:9 1Kor 5:10 16:12</w:t>
      </w:r>
    </w:p>
    <w:p w14:paraId="7CEB2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haupt, wenigstens.  1Kor 9:22</w:t>
      </w:r>
    </w:p>
    <w:p w14:paraId="634E5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4</w:t>
      </w:r>
    </w:p>
    <w:p w14:paraId="4FFCA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4 para</w:t>
      </w:r>
    </w:p>
    <w:p w14:paraId="29DC5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B18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vor (zeitl. oder örtl.); als Vorsilbe: weg-, ab-, fort-;</w:t>
      </w:r>
    </w:p>
    <w:p w14:paraId="28DDA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entlang, vorbei;    Präp. (194)</w:t>
      </w:r>
    </w:p>
    <w:p w14:paraId="5A0C8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88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Bed. mit Gen.: Antwort auf d. Frage: von woher?</w:t>
      </w:r>
    </w:p>
    <w:p w14:paraId="1C195592" w14:textId="2C25E7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tens</w:t>
      </w:r>
    </w:p>
    <w:p w14:paraId="12F49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...her; von seiten...;  Mt 2:4 21:42 Mk 8:11 14:43 Röm 11:27 ua.</w:t>
      </w:r>
    </w:p>
    <w:p w14:paraId="4C12C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Gaben oder d. Verwandten von jmdm.;  Mk 3:21 5:26 ua.</w:t>
      </w:r>
    </w:p>
    <w:p w14:paraId="06E9110D" w14:textId="64CB7DFE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3FC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Bed. mit Dat.: Antwort auf d. Frage: Wo?</w:t>
      </w:r>
    </w:p>
    <w:p w14:paraId="48B5E749" w14:textId="18DE02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</w:t>
      </w:r>
    </w:p>
    <w:p w14:paraId="0576C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.: neben, unter, an.  Mt 22:25 28:15 Lk 9:47 Joh 1:39 19:25 ua.</w:t>
      </w:r>
    </w:p>
    <w:p w14:paraId="3834C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7A18D" w14:textId="4FA6FF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ch...</w:t>
      </w:r>
    </w:p>
    <w:p w14:paraId="660D8C84" w14:textId="54B4F8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056AE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nach (d. Urteil von...).  Mt 8:10 19:26 Lk 1:30 1Kor 7:24 ua.</w:t>
      </w:r>
    </w:p>
    <w:p w14:paraId="30D48C2E" w14:textId="30990BD5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128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Bed. mit Akk.: Antwort auf d. Frage: Wo? Wohin?</w:t>
      </w:r>
    </w:p>
    <w:p w14:paraId="13CE9B45" w14:textId="54F62D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eben...</w:t>
      </w:r>
    </w:p>
    <w:p w14:paraId="78276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.: neben, bei, entlang, am Rand von, auf.</w:t>
      </w:r>
    </w:p>
    <w:p w14:paraId="1BED3547" w14:textId="034855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056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18 15:30 Mk 4:4 Heb 11:12 ua.</w:t>
      </w:r>
    </w:p>
    <w:p w14:paraId="7621A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gleichend: mehr als...;  Lk 3:13 Röm 14:5 1Kor 3:11 2Kor 8:3 ua.</w:t>
      </w:r>
    </w:p>
    <w:p w14:paraId="04D23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kausal (d.h. verursachend): (deß)wegen...;  Ex 14:11 1Kor 12:15,16</w:t>
      </w:r>
    </w:p>
    <w:p w14:paraId="10B83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(ent)gegen, wider.  Apg 18:13 Röm 1:26 4:18 11:24 16:17 Gal 1:8,9</w:t>
      </w:r>
    </w:p>
    <w:p w14:paraId="07629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weniger.  2Kor 11:24</w:t>
      </w:r>
    </w:p>
    <w:p w14:paraId="6B904F39" w14:textId="7B3F600D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3C3898" w14:textId="40B4AF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) In Komposita:</w:t>
      </w:r>
    </w:p>
    <w:p w14:paraId="1353C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lang-, daneben-,</w:t>
      </w:r>
    </w:p>
    <w:p w14:paraId="1125C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rüber-, vorbei-, über(hinaus)-,</w:t>
      </w:r>
    </w:p>
    <w:p w14:paraId="72993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(aus d. Nähe) herbei-,</w:t>
      </w:r>
    </w:p>
    <w:p w14:paraId="7B6FD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5</w:t>
      </w:r>
    </w:p>
    <w:p w14:paraId="0D99D35C" w14:textId="02C844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5 para-baino                                  </w:t>
      </w:r>
    </w:p>
    <w:p w14:paraId="614E1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2612DA" w14:textId="4983E979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;</w:t>
      </w:r>
    </w:p>
    <w:p w14:paraId="2BADFA3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rspr. von 939);  Vb. (3)</w:t>
      </w:r>
    </w:p>
    <w:p w14:paraId="4C6481E5" w14:textId="57ED432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 bei Testamenten: Vertragsbruch begehen.</w:t>
      </w:r>
    </w:p>
    <w:p w14:paraId="4435F4DB" w14:textId="596086E1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928</w:t>
      </w:r>
    </w:p>
    <w:p w14:paraId="46D80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DE7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reten</w:t>
      </w:r>
    </w:p>
    <w:p w14:paraId="5C715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Weg abirren, "fallen"; danebenschreiten, von etw. abweichen,</w:t>
      </w:r>
    </w:p>
    <w:p w14:paraId="029BD4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ignorieren, verletzen oder übergehen (z.B. eine Vorschrift).</w:t>
      </w:r>
    </w:p>
    <w:p w14:paraId="2F2E253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32:8 Dtn 9:16 Jos 7:11 Hes 16:59 Mt 15:2,3 Apg 1:25</w:t>
      </w:r>
    </w:p>
    <w:p w14:paraId="185567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846</w:t>
      </w:r>
    </w:p>
    <w:p w14:paraId="1F715C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846 para-ballo</w:t>
      </w:r>
    </w:p>
    <w:p w14:paraId="5AEE703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8535542" w14:textId="7FD874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daneben-stellen);   Vb. (2)</w:t>
      </w:r>
    </w:p>
    <w:p w14:paraId="7FFA7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rwerfen (z.B. Futter); etw. (durch Danebenstellen)</w:t>
      </w:r>
    </w:p>
    <w:p w14:paraId="47420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gleichen; etw. hindrehen oder hinrichten.</w:t>
      </w:r>
    </w:p>
    <w:p w14:paraId="4B372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zuwenden, zuneigen. Ruth 2:16 Spr 2:2 4:20 5:1,13 22:17</w:t>
      </w:r>
    </w:p>
    <w:p w14:paraId="1EB99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08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übertreiben</w:t>
      </w:r>
    </w:p>
    <w:p w14:paraId="17867F97" w14:textId="7CFC0E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nebenlegen und vergleichen.  Mk 4:3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1DD99036" w14:textId="4B175F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.t. d. Seemannssprache: an ein Schiff heranfahr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ich</w:t>
      </w:r>
    </w:p>
    <w:p w14:paraId="3E7E1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m nähern; mit einem Schiff übersetzen.  Apg 20:15</w:t>
      </w:r>
    </w:p>
    <w:p w14:paraId="07695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7</w:t>
      </w:r>
    </w:p>
    <w:p w14:paraId="6EADFB94" w14:textId="4226B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7 parabasis                           </w:t>
      </w:r>
    </w:p>
    <w:p w14:paraId="23993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69FB6" w14:textId="088A36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5 (w. d. Daneben [vorbei]-schreit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2119D2B3" w14:textId="621E32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bweichung.</w:t>
      </w:r>
    </w:p>
    <w:p w14:paraId="3B8F6C97" w14:textId="50224D3A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76B4D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1D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tretung</w:t>
      </w:r>
    </w:p>
    <w:p w14:paraId="753D1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ünde als die Übertretung einer Grenze, nämlich des göttlichen</w:t>
      </w:r>
    </w:p>
    <w:p w14:paraId="43909CA5" w14:textId="28744C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etzes. Sie kann demnach erst stattfinden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in Gesetz</w:t>
      </w:r>
    </w:p>
    <w:p w14:paraId="1DD64747" w14:textId="109B6D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rhanden ist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taten die Menschen in dem Zeitraum nach Adam</w:t>
      </w:r>
    </w:p>
    <w:p w14:paraId="40792065" w14:textId="35D063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is zur Gesetzgebung Sünden nicht aber Übertretungen (Strong Nr. </w:t>
      </w:r>
    </w:p>
    <w:p w14:paraId="01DCA5FA" w14:textId="168C0C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847) welches daher schwerwiegender als Strong Nr. 266 ist! Im</w:t>
      </w:r>
    </w:p>
    <w:p w14:paraId="08D80EC9" w14:textId="15C7AC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inblick auf die "Zehn Gebote" ist es das Übertreten des: "Du sollst </w:t>
      </w:r>
    </w:p>
    <w:p w14:paraId="63BBF9E1" w14:textId="28302C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!" Die Missachtung (d. Gesetzes Mose oder Gottes); d. Vergehen.</w:t>
      </w:r>
    </w:p>
    <w:p w14:paraId="3D6E1ACD" w14:textId="5B2D807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45A83">
        <w:rPr>
          <w:rFonts w:ascii="Arial" w:hAnsi="Arial" w:cs="Arial"/>
        </w:rPr>
        <w:t xml:space="preserve">    </w:t>
      </w:r>
      <w:r w:rsidR="00C3148B" w:rsidRPr="00245A83">
        <w:rPr>
          <w:rFonts w:ascii="Arial" w:hAnsi="Arial" w:cs="Arial"/>
        </w:rPr>
        <w:t xml:space="preserve"> </w:t>
      </w:r>
      <w:r w:rsidRP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101:3 Röm 2:23 4:15 Gal 3:19 1Tim 2:14 Heb 2:2 9:15</w:t>
      </w:r>
    </w:p>
    <w:p w14:paraId="4406E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48</w:t>
      </w:r>
    </w:p>
    <w:p w14:paraId="58F8C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8 parabates</w:t>
      </w:r>
    </w:p>
    <w:p w14:paraId="5B2BA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FA629" w14:textId="0B04C6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5F63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oldat d. neben d. Kriegswagen steht.</w:t>
      </w:r>
    </w:p>
    <w:p w14:paraId="7127A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FD0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treter</w:t>
      </w:r>
    </w:p>
    <w:p w14:paraId="3E06A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schreiter (d. Gesetzes Mose), d. Gesetzesbrecher,</w:t>
      </w:r>
    </w:p>
    <w:p w14:paraId="20548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eltäter, ein Sünder.  Röm 2:25,27 Gal 2:18 Jak 2:9,11</w:t>
      </w:r>
    </w:p>
    <w:p w14:paraId="653E552C" w14:textId="77777777" w:rsidR="00F25705" w:rsidRPr="00D57533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>0003849</w:t>
      </w:r>
    </w:p>
    <w:p w14:paraId="23567345" w14:textId="77777777" w:rsidR="00F25705" w:rsidRPr="00D57533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 xml:space="preserve"> 3849 para-biazomai</w:t>
      </w:r>
    </w:p>
    <w:p w14:paraId="4690E253" w14:textId="77777777" w:rsidR="00F25705" w:rsidRPr="00D57533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 xml:space="preserve"> </w:t>
      </w:r>
    </w:p>
    <w:p w14:paraId="3F477633" w14:textId="4037F5FC" w:rsidR="00F25705" w:rsidRPr="00D57533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 xml:space="preserve"> √ 3844</w:t>
      </w:r>
      <w:r w:rsidR="005E097F" w:rsidRPr="00D57533">
        <w:rPr>
          <w:rFonts w:ascii="Arial" w:hAnsi="Arial" w:cs="Arial"/>
        </w:rPr>
        <w:t xml:space="preserve"> und </w:t>
      </w:r>
      <w:r w:rsidRPr="00D57533">
        <w:rPr>
          <w:rFonts w:ascii="Arial" w:hAnsi="Arial" w:cs="Arial"/>
        </w:rPr>
        <w:t>Med. 971;   Vb.Dep.Med. (2)</w:t>
      </w:r>
    </w:p>
    <w:p w14:paraId="338E5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575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ntgegen d. Natur oder d. Gesetz (an)kämpfen oder zwingen.</w:t>
      </w:r>
    </w:p>
    <w:p w14:paraId="770D1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AC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walt anwenden</w:t>
      </w:r>
    </w:p>
    <w:p w14:paraId="1C449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alt anwenden um etw. zu erreichen oder zu erzwingen, jmdn.</w:t>
      </w:r>
    </w:p>
    <w:p w14:paraId="0D9A7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be)drängen oder nötigen, in jmdm. dringen.  Gen 19:9 Dtn 1:43</w:t>
      </w:r>
    </w:p>
    <w:p w14:paraId="78F8F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28:23 2Kön 2:17 Lk 24:29 Apg 16:15</w:t>
      </w:r>
    </w:p>
    <w:p w14:paraId="02D43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0</w:t>
      </w:r>
    </w:p>
    <w:p w14:paraId="226BEF69" w14:textId="7511F6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0 parabole                                       </w:t>
      </w:r>
    </w:p>
    <w:p w14:paraId="21CC52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77B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6 (w. d. Daneben-Stellung [zum Vergleich bzw. </w:t>
      </w:r>
    </w:p>
    <w:p w14:paraId="2A675661" w14:textId="2C8268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Kampf]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0)</w:t>
      </w:r>
    </w:p>
    <w:p w14:paraId="59699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Schiffen d. sich im Kampf gegenüberstehen.</w:t>
      </w:r>
    </w:p>
    <w:p w14:paraId="42D6FF23" w14:textId="4D2EC7B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m 23:7 Dtn 28:37 Ps 44:14 Hes 12:22</w:t>
      </w:r>
    </w:p>
    <w:p w14:paraId="16B099DD" w14:textId="57687ABE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942</w:t>
      </w:r>
    </w:p>
    <w:p w14:paraId="4D06C6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EB5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rabel</w:t>
      </w:r>
    </w:p>
    <w:p w14:paraId="3A4FF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genbild, Typus, Sinnbild, Gegenüberstellung. Heb 9:9 11:19</w:t>
      </w:r>
    </w:p>
    <w:p w14:paraId="28E80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Vergleich, d. Analogie; d. Gleichnis, d. Illustration. Von</w:t>
      </w:r>
    </w:p>
    <w:p w14:paraId="67A02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esus (und auch den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Rabbis) angewandt, um ungewohnte</w:t>
      </w:r>
    </w:p>
    <w:p w14:paraId="072AB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liche Inhalte in Bildern aus dem täglichen Leben der Zuhörer</w:t>
      </w:r>
    </w:p>
    <w:p w14:paraId="0D128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zudrücken.  Mt 13:33 Mk 12:1 Lk 13:6 ua.</w:t>
      </w:r>
    </w:p>
    <w:p w14:paraId="1C00A037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Bildrede; Sprichwort (= 3942).</w:t>
      </w:r>
    </w:p>
    <w:p w14:paraId="5F0F1A39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Sam 10:12 Spr 1:6 Lk 4:23 5:36 6:39</w:t>
      </w:r>
    </w:p>
    <w:p w14:paraId="616DD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1</w:t>
      </w:r>
    </w:p>
    <w:p w14:paraId="4E060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851 para-bouleuomai</w:t>
      </w:r>
    </w:p>
    <w:p w14:paraId="586BA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4A1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αρα-βολος (verwegen, tollkühn; gefährlich) = Abl. von 3846;</w:t>
      </w:r>
    </w:p>
    <w:p w14:paraId="18639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40BF9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jmdn. schlecht sorgen.</w:t>
      </w:r>
    </w:p>
    <w:p w14:paraId="1239B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617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skieren</w:t>
      </w:r>
    </w:p>
    <w:p w14:paraId="5312C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riskieren, waghalsig sein, einen waghalsigen Beschluss </w:t>
      </w:r>
    </w:p>
    <w:p w14:paraId="12533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assen; sein Leben aufs Spiel setzen bzw. geringachten; sich </w:t>
      </w:r>
    </w:p>
    <w:p w14:paraId="1C7A2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Gefahr aussetzen.  Phil 2:30</w:t>
      </w:r>
    </w:p>
    <w:p w14:paraId="1485D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2</w:t>
      </w:r>
    </w:p>
    <w:p w14:paraId="6D20327E" w14:textId="5EB7FC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2 paraggelia                             </w:t>
      </w:r>
    </w:p>
    <w:p w14:paraId="073DE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91AFB" w14:textId="03E3B9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5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22BD0F50" w14:textId="53697D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urist. t.t.: d. Vorladung vor Gericht.</w:t>
      </w:r>
    </w:p>
    <w:p w14:paraId="110F69A0" w14:textId="67C95DAD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4</w:t>
      </w:r>
    </w:p>
    <w:p w14:paraId="4A013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3E0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weisung</w:t>
      </w:r>
    </w:p>
    <w:p w14:paraId="63BD641C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t Gesetz bzw. Befehl mit besonderer Betonung der Autorität</w:t>
      </w:r>
    </w:p>
    <w:p w14:paraId="73B67C8E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der sie beruht: d. (millitärische) Anordnung oder Befehl;</w:t>
      </w:r>
    </w:p>
    <w:p w14:paraId="3AD5537D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ebote d. Herrn durch Predigt übermittelt.</w:t>
      </w:r>
    </w:p>
    <w:p w14:paraId="24F0BEA6" w14:textId="7BA757B5" w:rsidR="00F25705" w:rsidRPr="002965F2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3148B">
        <w:rPr>
          <w:rFonts w:ascii="Arial" w:hAnsi="Arial" w:cs="Arial"/>
        </w:rPr>
        <w:t xml:space="preserve"> </w:t>
      </w:r>
      <w:r w:rsidR="00B104DB" w:rsidRPr="002965F2">
        <w:rPr>
          <w:rFonts w:ascii="Arial" w:hAnsi="Arial" w:cs="Arial"/>
        </w:rPr>
        <w:t>Apg 5:28 16:24 1Thes 4:2 1Tim 1:5,18</w:t>
      </w:r>
    </w:p>
    <w:p w14:paraId="42CEB0C9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>0003853</w:t>
      </w:r>
    </w:p>
    <w:p w14:paraId="0E60D7A1" w14:textId="2CD5F371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3853 par-aggello                              </w:t>
      </w:r>
    </w:p>
    <w:p w14:paraId="343CEF57" w14:textId="77777777" w:rsidR="00F25705" w:rsidRPr="002965F2" w:rsidRDefault="00F25705">
      <w:pPr>
        <w:pStyle w:val="VorformatierterText"/>
        <w:rPr>
          <w:rFonts w:ascii="Arial" w:hAnsi="Arial" w:cs="Arial"/>
        </w:rPr>
      </w:pPr>
    </w:p>
    <w:p w14:paraId="20B6AAC2" w14:textId="04A04488" w:rsidR="00F25705" w:rsidRPr="00B104DB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844 (Beweg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γγελλω (einer Abl. von 32),</w:t>
      </w:r>
    </w:p>
    <w:p w14:paraId="1AC19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weiter-künden);  Vb. (30)</w:t>
      </w:r>
    </w:p>
    <w:p w14:paraId="10216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Botschaft überbringen; jurist. t.t.: jmdn. vor</w:t>
      </w:r>
    </w:p>
    <w:p w14:paraId="6DBCFC31" w14:textId="26E9058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icht vorladen.</w:t>
      </w:r>
    </w:p>
    <w:p w14:paraId="5486C159" w14:textId="447DD7EF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2965F2">
        <w:rPr>
          <w:rFonts w:ascii="Arial" w:hAnsi="Arial" w:cs="Arial"/>
          <w:u w:val="single"/>
        </w:rPr>
        <w:t>Synonyme siehe:</w:t>
      </w:r>
      <w:r w:rsidRPr="002965F2">
        <w:rPr>
          <w:rFonts w:ascii="Arial" w:hAnsi="Arial" w:cs="Arial"/>
        </w:rPr>
        <w:t xml:space="preserve"> 5844</w:t>
      </w:r>
    </w:p>
    <w:p w14:paraId="0623E2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A9C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weisen</w:t>
      </w:r>
    </w:p>
    <w:p w14:paraId="727F4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it Autorität ausgestatteten Personen die jmdm. etw.</w:t>
      </w:r>
    </w:p>
    <w:p w14:paraId="16F35CA6" w14:textId="5DDCB7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nordnen bzw. befehlen. Besonders von den Befehlen eines</w:t>
      </w:r>
    </w:p>
    <w:p w14:paraId="1135F9F0" w14:textId="776D61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litärkommandanten an seine Truppen: jmdm. etw. anordnen,</w:t>
      </w:r>
    </w:p>
    <w:p w14:paraId="5EC2376A" w14:textId="3A3769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ehlen, auftragen, einschärfen; jmdm. etw. gebieten</w:t>
      </w:r>
    </w:p>
    <w:p w14:paraId="5BD4C56F" w14:textId="7ADA0A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erneint: verbieten). Für das weniger offizielle und mündliche</w:t>
      </w:r>
    </w:p>
    <w:p w14:paraId="0CA70AB2" w14:textId="19C3C3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beirufen siehe Strong Nr. 1528. 1Sam 23:8 Mt 15:35</w:t>
      </w:r>
    </w:p>
    <w:p w14:paraId="7F51FA32" w14:textId="062EBC06" w:rsidR="002C6F7D" w:rsidRDefault="00B104DB">
      <w:pPr>
        <w:pStyle w:val="VorformatierterText"/>
        <w:rPr>
          <w:rFonts w:ascii="Arial" w:hAnsi="Arial" w:cs="Arial"/>
          <w:lang w:val="en-US"/>
        </w:rPr>
      </w:pPr>
      <w:r w:rsidRPr="00245A83">
        <w:rPr>
          <w:rFonts w:ascii="Arial" w:hAnsi="Arial" w:cs="Arial"/>
        </w:rPr>
        <w:t xml:space="preserve">     </w:t>
      </w:r>
      <w:r w:rsidR="00C3148B" w:rsidRPr="00245A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Apg 10:42 1Kor 11:17 2Thes 3:4,6,10,12 1Tim 1:3 1Tim 4:11</w:t>
      </w:r>
    </w:p>
    <w:p w14:paraId="06F83E76" w14:textId="49EFD519" w:rsidR="00F25705" w:rsidRPr="00622B43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C3148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</w:rPr>
        <w:t>1Tim</w:t>
      </w:r>
      <w:r w:rsidR="00B104DB" w:rsidRPr="00622B43">
        <w:rPr>
          <w:rFonts w:ascii="Arial" w:hAnsi="Arial" w:cs="Arial"/>
        </w:rPr>
        <w:t xml:space="preserve"> 5:7 6:13 ua.</w:t>
      </w:r>
    </w:p>
    <w:p w14:paraId="7C80F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4</w:t>
      </w:r>
    </w:p>
    <w:p w14:paraId="7A863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4 para-ginomai</w:t>
      </w:r>
    </w:p>
    <w:p w14:paraId="090B5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006C12" w14:textId="0F3737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herbei-werden);    Vb. (37)</w:t>
      </w:r>
    </w:p>
    <w:p w14:paraId="6F3EA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jur. t.t.: vor Gericht erscheinen.</w:t>
      </w:r>
    </w:p>
    <w:p w14:paraId="50B4E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075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kommen</w:t>
      </w:r>
    </w:p>
    <w:p w14:paraId="7F685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herzu)kommen zu...; zu jmdm. (feindlich) nahen oder stoßen;</w:t>
      </w:r>
    </w:p>
    <w:p w14:paraId="6041AA0E" w14:textId="10CEEC4A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nkommen.</w:t>
      </w:r>
    </w:p>
    <w:p w14:paraId="5225CD33" w14:textId="6D4B7BF1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3148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 16:35 Mt 2:1 Lk 22:52 Joh 3:23 Apg 9:26 1Kor 16:3 ua.</w:t>
      </w:r>
    </w:p>
    <w:p w14:paraId="0F3E0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Lehrer hervortreten; (öffentlich) auftreten.</w:t>
      </w:r>
    </w:p>
    <w:p w14:paraId="5AF39888" w14:textId="03DEBB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3:1 Lk 12:51 Heb 9:11</w:t>
      </w:r>
    </w:p>
    <w:p w14:paraId="4E2F6DED" w14:textId="4F78CBCE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zu jmdm. herkomm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u ihm stehen um ihm unterstützend</w:t>
      </w:r>
    </w:p>
    <w:p w14:paraId="0C98F2BF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 Seite zu stehen; jmdm. (hilfreich) beistehen, dabeisein.</w:t>
      </w:r>
    </w:p>
    <w:p w14:paraId="62A52E1A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Tim 4:16</w:t>
      </w:r>
    </w:p>
    <w:p w14:paraId="75E67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5</w:t>
      </w:r>
    </w:p>
    <w:p w14:paraId="25340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5 par-ago</w:t>
      </w:r>
    </w:p>
    <w:p w14:paraId="57615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122E6E" w14:textId="49E9083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, (w. daneben entlang [und schließlich]</w:t>
      </w:r>
    </w:p>
    <w:p w14:paraId="4D8C1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bei-führen);  Vb. (10)</w:t>
      </w:r>
    </w:p>
    <w:p w14:paraId="1342A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führen; milit. t.t.: aufmarschieren lassen.</w:t>
      </w:r>
    </w:p>
    <w:p w14:paraId="7FB64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A8A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überziehen</w:t>
      </w:r>
    </w:p>
    <w:p w14:paraId="550AE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rbeigehen, vorübergehen, (entlang)gehen, fortgehen.</w:t>
      </w:r>
    </w:p>
    <w:p w14:paraId="1EE94A04" w14:textId="12BB78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Sam 15:18 Ps 129:8 Mt 9:9,27 20:30 Mk 1:16 2:14 15:21 Joh 9:1</w:t>
      </w:r>
    </w:p>
    <w:p w14:paraId="76C93692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ergehen, verschwinden, zu Ende gehen.</w:t>
      </w:r>
    </w:p>
    <w:p w14:paraId="203F64F2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44:4 1Kor 7:31 1Joh 2:8,17</w:t>
      </w:r>
    </w:p>
    <w:p w14:paraId="3B104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856</w:t>
      </w:r>
    </w:p>
    <w:p w14:paraId="7B570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6 para-deigmatizo</w:t>
      </w:r>
    </w:p>
    <w:p w14:paraId="554B30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95D7DF" w14:textId="213B2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5, (w. herbei-zur Schau stellen);     Vb. (1)</w:t>
      </w:r>
    </w:p>
    <w:p w14:paraId="4F876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guten Sinn: jmdn. als gutes Beispiel oder Vorbild</w:t>
      </w:r>
    </w:p>
    <w:p w14:paraId="1971C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stellen; im schlechten Sinn: jmdn. durch die öffentliche</w:t>
      </w:r>
    </w:p>
    <w:p w14:paraId="3D37F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führung einer Bestrafung der Verachtung d. Menge preisgeben;</w:t>
      </w:r>
    </w:p>
    <w:p w14:paraId="2725D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n. öffentlich an den "Pranger" stellen bzw. zum allgemeinen</w:t>
      </w:r>
    </w:p>
    <w:p w14:paraId="72DF2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pött machen.</w:t>
      </w:r>
    </w:p>
    <w:p w14:paraId="76F40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tw. aufzeigen.  Num 25:4 Jer 13:22 Hes 28:17 Dan 2:5</w:t>
      </w:r>
    </w:p>
    <w:p w14:paraId="0B875FF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78BF9F" w14:textId="7ED2B8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 zur Schau stellend</w:t>
      </w:r>
    </w:p>
    <w:p w14:paraId="2A5C2881" w14:textId="23DF70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C17C7" w:rsidRPr="00B104DB">
        <w:rPr>
          <w:rFonts w:ascii="Arial" w:hAnsi="Arial" w:cs="Arial"/>
        </w:rPr>
        <w:t xml:space="preserve">Ptz.Präs.: </w:t>
      </w:r>
      <w:r w:rsidRPr="00B104DB">
        <w:rPr>
          <w:rFonts w:ascii="Arial" w:hAnsi="Arial" w:cs="Arial"/>
        </w:rPr>
        <w:t xml:space="preserve">jmdn. (beispielhaft und) öffentlich zur Schau stellen; </w:t>
      </w:r>
    </w:p>
    <w:p w14:paraId="2C8AAC5D" w14:textId="6454CA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AC17C7">
        <w:rPr>
          <w:rFonts w:ascii="Arial" w:hAnsi="Arial" w:cs="Arial"/>
        </w:rPr>
        <w:t xml:space="preserve">daher: </w:t>
      </w:r>
      <w:r w:rsidRPr="00B104DB">
        <w:rPr>
          <w:rFonts w:ascii="Arial" w:hAnsi="Arial" w:cs="Arial"/>
        </w:rPr>
        <w:t>jmdn. zur öffentlichen Schande aufzeigen bzw. preisgeben.</w:t>
      </w:r>
    </w:p>
    <w:p w14:paraId="5F033AE8" w14:textId="7DA162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b 6:6 Mt 1:19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19F7C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7</w:t>
      </w:r>
    </w:p>
    <w:p w14:paraId="52D83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7 paradeisos</w:t>
      </w:r>
    </w:p>
    <w:p w14:paraId="4AE1C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2B3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hebr. 06508; eigtl. aus d. Altpersischen: d. Gehege</w:t>
      </w:r>
    </w:p>
    <w:p w14:paraId="3C258A82" w14:textId="5AFC26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mmauerung, eingehegtes Gebiet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73F7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d. Persern: ein großer eingezäunter Wildpark bzw.</w:t>
      </w:r>
    </w:p>
    <w:p w14:paraId="29EFA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Reservat oder Tiergarten zum Jagen; d. Jagdgrund; allg.:</w:t>
      </w:r>
    </w:p>
    <w:p w14:paraId="6A943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ustgarten, Park, lieblicher Garten, d. Fruchtgarten, d. Hain,</w:t>
      </w:r>
    </w:p>
    <w:p w14:paraId="52271B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äldchen.</w:t>
      </w:r>
    </w:p>
    <w:p w14:paraId="41630195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Garten Eden.</w:t>
      </w:r>
    </w:p>
    <w:p w14:paraId="0E4097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2:8 13:10 Hes 28:13 31:8 Neh 2:8 Pred 2:5 Jes 51:3</w:t>
      </w:r>
    </w:p>
    <w:p w14:paraId="5EF1C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B1C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radies</w:t>
      </w:r>
    </w:p>
    <w:p w14:paraId="4AB47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Ort d. Seligkeit wohin d. abgeschiedenen Gläubigen</w:t>
      </w:r>
    </w:p>
    <w:p w14:paraId="07B7D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ach ihrem Tode gehen, sowie der Aufenthaltsort aller </w:t>
      </w:r>
    </w:p>
    <w:p w14:paraId="3276D32F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torbenen bis zur Auferstehung.</w:t>
      </w:r>
    </w:p>
    <w:p w14:paraId="1390874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 Lk 23:43 2Kor 12:4 Offb 2:7</w:t>
      </w:r>
    </w:p>
    <w:p w14:paraId="2AA22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8</w:t>
      </w:r>
    </w:p>
    <w:p w14:paraId="2A268462" w14:textId="6DC340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8 para-dechomai                             </w:t>
      </w:r>
    </w:p>
    <w:p w14:paraId="22B15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ED85DD" w14:textId="7D5312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im Sinne d. Ablativs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 (w. etw. von jmd. anderem-in</w:t>
      </w:r>
    </w:p>
    <w:p w14:paraId="1B352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mpfang nehmen);   Vb. (5)</w:t>
      </w:r>
    </w:p>
    <w:p w14:paraId="602A4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bewilligen, billigen; etw. auf sich nehmen; etw. in sich</w:t>
      </w:r>
    </w:p>
    <w:p w14:paraId="512CFC5E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nehmen, etw. auffassen.</w:t>
      </w:r>
    </w:p>
    <w:p w14:paraId="45DA8B1F" w14:textId="76829FB8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C6F7D">
        <w:rPr>
          <w:rFonts w:ascii="Arial" w:hAnsi="Arial" w:cs="Arial"/>
          <w:u w:val="single"/>
        </w:rPr>
        <w:t>LXX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gernhaben</w:t>
      </w:r>
      <w:r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Spr 3:12</w:t>
      </w:r>
    </w:p>
    <w:p w14:paraId="0C3642DE" w14:textId="4F3F3DE8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7</w:t>
      </w:r>
    </w:p>
    <w:p w14:paraId="6C181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3C3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nehmen</w:t>
      </w:r>
    </w:p>
    <w:p w14:paraId="0C0D9894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etw. als richtig annehmen, aufnehmen; gelten</w:t>
      </w:r>
    </w:p>
    <w:p w14:paraId="00A323BC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sen, für gültig erklären oder übernehmen; mit Beifall</w:t>
      </w:r>
    </w:p>
    <w:p w14:paraId="0D9E9F18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nehmen. Ex 23:1 Mk 4:20 Apg 16:21 22:18 1Tim 5:19</w:t>
      </w:r>
    </w:p>
    <w:p w14:paraId="194A0D40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jmdn. (wieder) freundlich aufnehmen bzw.</w:t>
      </w:r>
    </w:p>
    <w:p w14:paraId="48EB11B3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Empfang nehmen. Apg 15:4 Heb 12:6 </w:t>
      </w:r>
    </w:p>
    <w:p w14:paraId="7D12E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59</w:t>
      </w:r>
    </w:p>
    <w:p w14:paraId="582CF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9 para-diatribe</w:t>
      </w:r>
    </w:p>
    <w:p w14:paraId="4F157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424AD1" w14:textId="7D084772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304, (w. d. Daneben vorbei-Verbrauchen</w:t>
      </w:r>
    </w:p>
    <w:p w14:paraId="383CE65A" w14:textId="2FDF50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von Zeit]);</w:t>
      </w:r>
      <w:r w:rsidR="002C6F7D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35DE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.: d. andauernde Reibung.</w:t>
      </w:r>
    </w:p>
    <w:p w14:paraId="157C7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DED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nütze Zeitvertreib</w:t>
      </w:r>
    </w:p>
    <w:p w14:paraId="76BBE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ere und nutzlose Beschäftigung mit nebensächlichen Dingen;</w:t>
      </w:r>
    </w:p>
    <w:p w14:paraId="21182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 auch: d. Zeitverlust.  1Tim 6:5</w:t>
      </w:r>
    </w:p>
    <w:p w14:paraId="3729CF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C7CEE" w14:textId="416B5F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allerdings: δια-παρα-τριβη (dia-para-tribe)</w:t>
      </w:r>
      <w:r w:rsidR="002C6F7D">
        <w:rPr>
          <w:rFonts w:ascii="Arial" w:hAnsi="Arial" w:cs="Arial"/>
        </w:rPr>
        <w:t>;</w:t>
      </w:r>
    </w:p>
    <w:p w14:paraId="4651A308" w14:textId="63B002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αρα-τριβω (an etw. reiben, =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)</w:t>
      </w:r>
    </w:p>
    <w:p w14:paraId="44E84B50" w14:textId="7C4F4A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942724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ständige Reibereien</w:t>
      </w:r>
    </w:p>
    <w:p w14:paraId="1E9E1B00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ortwährendes bzw. andauerndes Gezänk, ständige</w:t>
      </w:r>
    </w:p>
    <w:p w14:paraId="327E87CC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Wort)Streitereien.</w:t>
      </w:r>
    </w:p>
    <w:p w14:paraId="3B2C6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0</w:t>
      </w:r>
    </w:p>
    <w:p w14:paraId="320A6EE7" w14:textId="75045C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0 para-didomi                            </w:t>
      </w:r>
    </w:p>
    <w:p w14:paraId="554D56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F7A580" w14:textId="1CA906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5, (w. daneben-geben);     Vb. (119)</w:t>
      </w:r>
    </w:p>
    <w:p w14:paraId="4194E64F" w14:textId="4360733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rrelativ zu: 3880</w:t>
      </w:r>
    </w:p>
    <w:p w14:paraId="663173C6" w14:textId="7C2AD7C5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7</w:t>
      </w:r>
    </w:p>
    <w:p w14:paraId="085431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ED7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liefern</w:t>
      </w:r>
    </w:p>
    <w:p w14:paraId="51DF7ECC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Lehre bzw. Lehrmeinung von einem Lehrer zu einem</w:t>
      </w:r>
    </w:p>
    <w:p w14:paraId="06103001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chül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itergeben, sodass eine Tradition daraus wird:</w:t>
      </w:r>
    </w:p>
    <w:p w14:paraId="360E4C50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(in d. Hand oder Gewalt eines anderen)</w:t>
      </w:r>
    </w:p>
    <w:p w14:paraId="5D926A82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übergeben bzw. ausliefern; jmdn. dahingeben.</w:t>
      </w:r>
    </w:p>
    <w:p w14:paraId="550CE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5:14,20,22 Lk 4:6 Joh 19:30 Röm 4:25 1Kor 13:3 15:24</w:t>
      </w:r>
    </w:p>
    <w:p w14:paraId="6B2FF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t.t. d. Polizei- und Gerichtssprache: jmdn. ausliefern,</w:t>
      </w:r>
    </w:p>
    <w:p w14:paraId="2ACFD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liefern oder vorführen (d. Gericht oder d. grechten Strafe).</w:t>
      </w:r>
    </w:p>
    <w:p w14:paraId="0320D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:27 Jes 53:6 Mt 10:19 17:22 26:25 Röm 8:32 1Kor 5:5 uva.</w:t>
      </w:r>
    </w:p>
    <w:p w14:paraId="1D96B357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mündlich überliefern, weitergeben, mitteilen (d.h. lehren)</w:t>
      </w:r>
    </w:p>
    <w:p w14:paraId="396ADF82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war zur Beobachtung und Bewahrung (Befehle, Bräuche,</w:t>
      </w:r>
    </w:p>
    <w:p w14:paraId="540D52F8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iten, usw.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11:27 Lk 1:2 10:22 Apg 6:14 1Kor 11:2,23</w:t>
      </w:r>
    </w:p>
    <w:p w14:paraId="1E34DEA5" w14:textId="738F6E13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Pet 2:21 </w:t>
      </w:r>
      <w:r w:rsidR="00012EC1" w:rsidRPr="00012EC1">
        <w:rPr>
          <w:rFonts w:ascii="Arial" w:hAnsi="Arial" w:cs="Arial"/>
        </w:rPr>
        <w:t>Jud</w:t>
      </w:r>
      <w:r w:rsidR="00B104DB" w:rsidRPr="00B104DB">
        <w:rPr>
          <w:rFonts w:ascii="Arial" w:hAnsi="Arial" w:cs="Arial"/>
        </w:rPr>
        <w:t xml:space="preserve"> 1:3 ua.</w:t>
      </w:r>
    </w:p>
    <w:p w14:paraId="6D4E1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erlauben, gestatten, zulassen (von reifer Frucht). Mk 4:29</w:t>
      </w:r>
    </w:p>
    <w:p w14:paraId="68FAEE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8ED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geben</w:t>
      </w:r>
    </w:p>
    <w:p w14:paraId="6BC73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iner Sache hingeben, übergeben bzw. anbefehlen.</w:t>
      </w:r>
    </w:p>
    <w:p w14:paraId="5400678D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2965F2">
        <w:rPr>
          <w:rFonts w:ascii="Arial" w:hAnsi="Arial" w:cs="Arial"/>
        </w:rPr>
        <w:t>Apg 7:42 14:26 15:40 Röm 1:24,26,28 6:17 Eph 4:19 5:2 1Pet 2:23</w:t>
      </w:r>
    </w:p>
    <w:p w14:paraId="2E9176D9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>0003861</w:t>
      </w:r>
    </w:p>
    <w:p w14:paraId="1D892885" w14:textId="5B18076C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3861 paradoxos                                </w:t>
      </w:r>
    </w:p>
    <w:p w14:paraId="31E426F2" w14:textId="77777777" w:rsidR="00F25705" w:rsidRPr="002965F2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</w:p>
    <w:p w14:paraId="18B6E756" w14:textId="008BAEDB" w:rsidR="002C6F7D" w:rsidRDefault="00B104DB">
      <w:pPr>
        <w:pStyle w:val="VorformatierterText"/>
        <w:rPr>
          <w:rFonts w:ascii="Arial" w:hAnsi="Arial" w:cs="Arial"/>
        </w:rPr>
      </w:pPr>
      <w:r w:rsidRPr="002965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1, (w. neben [d.h. gegen]-d. [vorherrschende]</w:t>
      </w:r>
    </w:p>
    <w:p w14:paraId="3BD5846A" w14:textId="48CF0A4F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inung; also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nicht d. Meinung bzw. Erwartung</w:t>
      </w:r>
    </w:p>
    <w:p w14:paraId="0945B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pricht); vgl.: "paradox";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dj. (1)</w:t>
      </w:r>
    </w:p>
    <w:p w14:paraId="536B2268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bezeichnet Gegenstände oder Sachverhalte,</w:t>
      </w:r>
    </w:p>
    <w:p w14:paraId="5013CB7E" w14:textId="43E19DD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wider Erwarten wirken oder erscheinen (52,IV,500).</w:t>
      </w:r>
    </w:p>
    <w:p w14:paraId="41701DC3" w14:textId="508A7962" w:rsidR="00AE33B8" w:rsidRPr="00B104DB" w:rsidRDefault="00AE33B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2965F2">
        <w:rPr>
          <w:rFonts w:ascii="Arial" w:hAnsi="Arial" w:cs="Arial"/>
          <w:u w:val="single"/>
        </w:rPr>
        <w:t>Synonyme siehe:</w:t>
      </w:r>
      <w:r w:rsidRPr="002965F2">
        <w:rPr>
          <w:rFonts w:ascii="Arial" w:hAnsi="Arial" w:cs="Arial"/>
        </w:rPr>
        <w:t xml:space="preserve"> 1411</w:t>
      </w:r>
    </w:p>
    <w:p w14:paraId="22728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99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ßergewöhnliche</w:t>
      </w:r>
    </w:p>
    <w:p w14:paraId="509538C6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: unerwartet; daraus: ungewöhnlich, wunderbar,</w:t>
      </w:r>
    </w:p>
    <w:p w14:paraId="07AFEABC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geheuerlich, erstaunlich, unglaublich, seltsam, auffällig,</w:t>
      </w:r>
    </w:p>
    <w:p w14:paraId="02CCE9DE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genartig. Das Wunder als etwas Neues, bisher noch nie</w:t>
      </w:r>
    </w:p>
    <w:p w14:paraId="0A34ACA3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gewesenes - etwas das der Mensch nicht erwartet. Lk 5:26</w:t>
      </w:r>
    </w:p>
    <w:p w14:paraId="21CFA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2</w:t>
      </w:r>
    </w:p>
    <w:p w14:paraId="36F44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2 paradosis</w:t>
      </w:r>
    </w:p>
    <w:p w14:paraId="537C4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7266C" w14:textId="138925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386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1BC9E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Übergabe, d. Aufgabe (einer Stadt im Krieg).</w:t>
      </w:r>
    </w:p>
    <w:p w14:paraId="2BA2A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7A7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lieferung</w:t>
      </w:r>
    </w:p>
    <w:p w14:paraId="67CF7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Tätigkeit: d. Weitergeben, Erzählen bzw. Lehren von etw. </w:t>
      </w:r>
    </w:p>
    <w:p w14:paraId="1C348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z.B. von Befehlen, Bräuchen, Riten) zur Beobachtung; dann vom</w:t>
      </w:r>
    </w:p>
    <w:p w14:paraId="262A6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gebnis: d. mündlich oder schriftlich Überlieferte, d. Tradition. </w:t>
      </w:r>
    </w:p>
    <w:p w14:paraId="43039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32:4 34:2 Mt 15:2 1Kor 11:2 Gal 1:14 Kol 2:8 2Thes 2:15 3:6 ua.</w:t>
      </w:r>
    </w:p>
    <w:p w14:paraId="7C1A2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3</w:t>
      </w:r>
    </w:p>
    <w:p w14:paraId="1388C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3 para-zeloo</w:t>
      </w:r>
    </w:p>
    <w:p w14:paraId="0106C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96BBC6" w14:textId="19F02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Bewegun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06, (voran-eifern);   Vb. (4)</w:t>
      </w:r>
    </w:p>
    <w:p w14:paraId="60AE9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F7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ersüchtig machen</w:t>
      </w:r>
    </w:p>
    <w:p w14:paraId="7003B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rausfordern; (zu Eifersucht, Rivalität, Ärger) reizen,</w:t>
      </w:r>
    </w:p>
    <w:p w14:paraId="59C4D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provozieren.  Dtn 32:21 1Kön 14:22 Ps 37:1,7,8 78:58</w:t>
      </w:r>
    </w:p>
    <w:p w14:paraId="6FA02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öm 10:19 11:11,14 1Kor 10:22</w:t>
      </w:r>
    </w:p>
    <w:p w14:paraId="6E9DB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4</w:t>
      </w:r>
    </w:p>
    <w:p w14:paraId="34DB4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4 para-thalassios</w:t>
      </w:r>
    </w:p>
    <w:p w14:paraId="5A52B8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C8B72" w14:textId="26A48B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lokal: neb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81;   Adj. (1)</w:t>
      </w:r>
    </w:p>
    <w:p w14:paraId="6EFE6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74610" w14:textId="286B3F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ben dem </w:t>
      </w:r>
      <w:r w:rsidR="007349F7">
        <w:rPr>
          <w:rFonts w:ascii="Arial" w:hAnsi="Arial" w:cs="Arial"/>
        </w:rPr>
        <w:t>See</w:t>
      </w:r>
    </w:p>
    <w:p w14:paraId="44D79F91" w14:textId="17CDD0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ben dem See </w:t>
      </w:r>
      <w:r w:rsidR="007349F7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oder d. Meer</w:t>
      </w:r>
      <w:r w:rsidR="007349F7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gelegen.  Jer 47:7 Mt 4:13</w:t>
      </w:r>
    </w:p>
    <w:p w14:paraId="1F114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5</w:t>
      </w:r>
    </w:p>
    <w:p w14:paraId="75436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5 para-theoreo</w:t>
      </w:r>
    </w:p>
    <w:p w14:paraId="36A831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891BAA" w14:textId="5E4344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34, (w. daneben vorbei-schauen);    Vb. (1)</w:t>
      </w:r>
    </w:p>
    <w:p w14:paraId="3FF73A3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nge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nebeneinanderstehen betrachten und</w:t>
      </w:r>
    </w:p>
    <w:p w14:paraId="0A809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gleichen.</w:t>
      </w:r>
    </w:p>
    <w:p w14:paraId="013AB7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96F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eben schauen</w:t>
      </w:r>
    </w:p>
    <w:p w14:paraId="6E24BE3F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/etw. übersehen, unbeachtet lassen oder</w:t>
      </w:r>
    </w:p>
    <w:p w14:paraId="12A36662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nachlässigen. Apg 6:1</w:t>
      </w:r>
    </w:p>
    <w:p w14:paraId="219B7B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6</w:t>
      </w:r>
    </w:p>
    <w:p w14:paraId="64EBC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6 paratheke</w:t>
      </w:r>
    </w:p>
    <w:p w14:paraId="44E3A9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F72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8 (w. das [zur Aufbewahrung bei jmdm.] Daneben-Gelegte);</w:t>
      </w:r>
    </w:p>
    <w:p w14:paraId="61B3D129" w14:textId="5C7D4A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A6BF71F" w14:textId="316631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jurist. t.t. für ein Pfand, für Geld und für Gut</w:t>
      </w:r>
      <w:r w:rsidR="00894E0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</w:t>
      </w:r>
      <w:r w:rsidR="00894E0B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in einem</w:t>
      </w:r>
    </w:p>
    <w:p w14:paraId="2AF449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pot für jmdn. aufbewahrt wird; auch: d. Geisel.</w:t>
      </w:r>
    </w:p>
    <w:p w14:paraId="78AD4E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B75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befohlene Gut</w:t>
      </w:r>
    </w:p>
    <w:p w14:paraId="33484745" w14:textId="779388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as</w:t>
      </w:r>
      <w:r w:rsidR="00EA3484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jmdn. zur treuen Verwahrung bzw. Verwaltung übergeben</w:t>
      </w:r>
    </w:p>
    <w:p w14:paraId="76E2F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anvertraut wird; übertr.: von d. rechten Erkenntnis und d. reinen</w:t>
      </w:r>
    </w:p>
    <w:p w14:paraId="7CE3E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hre des Evangeliums d. Paulus als Apostel von Gott empfangen</w:t>
      </w:r>
    </w:p>
    <w:p w14:paraId="4DD83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 und d. auch unverfälscht an andere weitergegeben werden soll.</w:t>
      </w:r>
    </w:p>
    <w:p w14:paraId="7A57F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5:21,23 1Tim 6:20  2Tim 1:12,14</w:t>
      </w:r>
    </w:p>
    <w:p w14:paraId="1BA6C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7</w:t>
      </w:r>
    </w:p>
    <w:p w14:paraId="675A01F9" w14:textId="3F4A8C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7 par-aineo                                </w:t>
      </w:r>
    </w:p>
    <w:p w14:paraId="030A8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42DCCA" w14:textId="29ECEC7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, (w. jmd. etw. daneben[stehend]-raten);   Vb. (2)</w:t>
      </w:r>
    </w:p>
    <w:p w14:paraId="0138DEEA" w14:textId="48DEAE18" w:rsidR="00846659" w:rsidRPr="00B104DB" w:rsidRDefault="008466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5</w:t>
      </w:r>
    </w:p>
    <w:p w14:paraId="0E1D0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C5C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hnen</w:t>
      </w:r>
    </w:p>
    <w:p w14:paraId="3E458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ermahnend oder ermunternd zu etw. auffordern, jmdm. raten,</w:t>
      </w:r>
    </w:p>
    <w:p w14:paraId="0C591146" w14:textId="3D060F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eden, jmdm. etw. empfehlen bzw. anbefehlen.  Apg 27:9,22</w:t>
      </w:r>
    </w:p>
    <w:p w14:paraId="4FF87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8</w:t>
      </w:r>
    </w:p>
    <w:p w14:paraId="09173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8 par-aiteomai</w:t>
      </w:r>
    </w:p>
    <w:p w14:paraId="5BAC7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C850B" w14:textId="0531C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154, (w. sich vorbei-bitten);  Vb.Dep.Med. (11)</w:t>
      </w:r>
    </w:p>
    <w:p w14:paraId="69B8A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 Fürbitte erreichen.</w:t>
      </w:r>
    </w:p>
    <w:p w14:paraId="6D342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A8F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losbitten</w:t>
      </w:r>
    </w:p>
    <w:p w14:paraId="3D69D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losbitten (von einer Verpflichtung oder Einladung), sich</w:t>
      </w:r>
    </w:p>
    <w:p w14:paraId="21785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für nicht Erscheinen) entschuldigen, höflich absagen, jmdn.</w:t>
      </w:r>
    </w:p>
    <w:p w14:paraId="216E9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m Entschuldigung bitten.  Mk 15:6 Lk 14:18,19</w:t>
      </w:r>
    </w:p>
    <w:p w14:paraId="2AA04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FDA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bweisen</w:t>
      </w:r>
    </w:p>
    <w:p w14:paraId="38A48C32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tw. verbitten, etw. zurückweisen, ablehnen bzw.</w:t>
      </w:r>
    </w:p>
    <w:p w14:paraId="1BA3197B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er)meiden; sich von etw. entziehen, entschlagen,</w:t>
      </w:r>
    </w:p>
    <w:p w14:paraId="5B1549D1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weichen; etw. nicht schätzen.</w:t>
      </w:r>
    </w:p>
    <w:p w14:paraId="5ABDB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5:11 1Tim 4:7 5:11 2Tim 2:23 Tit 3:10 Heb 12:19,25</w:t>
      </w:r>
    </w:p>
    <w:p w14:paraId="3A4A1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69</w:t>
      </w:r>
    </w:p>
    <w:p w14:paraId="48B45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9 para-kathezomai</w:t>
      </w:r>
    </w:p>
    <w:p w14:paraId="49E95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735AB" w14:textId="378A4A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Vb.Dep.Med. (1)</w:t>
      </w:r>
    </w:p>
    <w:p w14:paraId="5932A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28CA0" w14:textId="5D2C8B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danebengesetzt habend</w:t>
      </w:r>
    </w:p>
    <w:p w14:paraId="738990DE" w14:textId="10FCB94E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F7BFE" w:rsidRPr="00B104DB">
        <w:rPr>
          <w:rFonts w:ascii="Arial" w:hAnsi="Arial" w:cs="Arial"/>
        </w:rPr>
        <w:t xml:space="preserve">Ptz.Aor.: </w:t>
      </w:r>
      <w:r w:rsidRPr="00B104DB">
        <w:rPr>
          <w:rFonts w:ascii="Arial" w:hAnsi="Arial" w:cs="Arial"/>
        </w:rPr>
        <w:t>sich daneben niedersetzen, neben jmdm. Platz nehmen;</w:t>
      </w:r>
    </w:p>
    <w:p w14:paraId="7F877E12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nebensitzen. Lk 10:39</w:t>
      </w:r>
    </w:p>
    <w:p w14:paraId="0BFC6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0</w:t>
      </w:r>
    </w:p>
    <w:p w14:paraId="6D387F38" w14:textId="43A677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0 para-kaleo                                 </w:t>
      </w:r>
    </w:p>
    <w:p w14:paraId="2B757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BB84BE" w14:textId="64331B4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jmd. [zu sich] daneben-rufen);   Vb. (109)</w:t>
      </w:r>
    </w:p>
    <w:p w14:paraId="17AB1511" w14:textId="50FB001F" w:rsidR="00846659" w:rsidRPr="00B104DB" w:rsidRDefault="008466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5</w:t>
      </w:r>
    </w:p>
    <w:p w14:paraId="15E04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37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beirufen</w:t>
      </w:r>
    </w:p>
    <w:p w14:paraId="2574F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sich rufen:</w:t>
      </w:r>
    </w:p>
    <w:p w14:paraId="12C68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um ihn einzuladen.  Lk 8:41 15:28 Apg 8:31 9:38 16:9,15</w:t>
      </w:r>
    </w:p>
    <w:p w14:paraId="65C7B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um ihn in einer Notlage zu Hilfe zu rufen. Mt 26:53 2Kor 12:8</w:t>
      </w:r>
    </w:p>
    <w:p w14:paraId="3A62C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77D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mahnen</w:t>
      </w:r>
    </w:p>
    <w:p w14:paraId="6202C39D" w14:textId="40C330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manden herzlich und ermunternd ermahnen. Es hat manchmal</w:t>
      </w:r>
    </w:p>
    <w:p w14:paraId="1F1742AB" w14:textId="3C68AA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drohenden Fehltritt im Blick und ist stärker und</w:t>
      </w:r>
      <w:r w:rsidR="000D0A24">
        <w:rPr>
          <w:rFonts w:ascii="Arial" w:hAnsi="Arial" w:cs="Arial"/>
        </w:rPr>
        <w:t xml:space="preserve"> ernster</w:t>
      </w:r>
    </w:p>
    <w:p w14:paraId="687EC055" w14:textId="30989592" w:rsidR="00C26A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Strong Nr. 3867</w:t>
      </w:r>
      <w:r w:rsidR="00C26A35">
        <w:rPr>
          <w:rFonts w:ascii="Arial" w:hAnsi="Arial" w:cs="Arial"/>
        </w:rPr>
        <w:t>. Die Ermahnung war die mildeste</w:t>
      </w:r>
      <w:r w:rsidR="000D0A24">
        <w:rPr>
          <w:rFonts w:ascii="Arial" w:hAnsi="Arial" w:cs="Arial"/>
        </w:rPr>
        <w:t xml:space="preserve"> Form</w:t>
      </w:r>
    </w:p>
    <w:p w14:paraId="2CB649E4" w14:textId="68AEBEF4" w:rsidR="00C26A35" w:rsidRDefault="00C26A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Korrektur und entspricht nicht der Strenge, die in dem</w:t>
      </w:r>
    </w:p>
    <w:p w14:paraId="5A654B6C" w14:textId="0A746B90" w:rsidR="00F25705" w:rsidRPr="00B104DB" w:rsidRDefault="00C26A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utschen Begriff ermahnen steckt.</w:t>
      </w:r>
    </w:p>
    <w:p w14:paraId="7B0B5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jmdm. sprechen, jmdm. zureden (um ihn zu ermahnen), jmdn.</w:t>
      </w:r>
    </w:p>
    <w:p w14:paraId="7DD57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mahnen, zu etw. auffordern, anfachen, aufrufen, antreiben;</w:t>
      </w:r>
    </w:p>
    <w:p w14:paraId="003D31B6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etw. einschärfen.</w:t>
      </w:r>
    </w:p>
    <w:p w14:paraId="46A8D1FB" w14:textId="77777777" w:rsidR="00F25705" w:rsidRPr="00622B43" w:rsidRDefault="002C6F7D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</w:t>
      </w:r>
      <w:r w:rsidR="00B104DB" w:rsidRPr="00622B43">
        <w:rPr>
          <w:rFonts w:ascii="Arial" w:hAnsi="Arial" w:cs="Arial"/>
        </w:rPr>
        <w:t xml:space="preserve">  Lk 3:18 Apg 16:40 1Kor 14:31 1Thes 4:1 uva.</w:t>
      </w:r>
    </w:p>
    <w:p w14:paraId="2964C05E" w14:textId="021D9171" w:rsidR="009F56FA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jmdn. um etw. bitten, ersuchen</w:t>
      </w:r>
      <w:r w:rsidR="009F56FA">
        <w:rPr>
          <w:rFonts w:ascii="Arial" w:hAnsi="Arial" w:cs="Arial"/>
        </w:rPr>
        <w:t>; jmdn.</w:t>
      </w:r>
      <w:r w:rsidRPr="00B104DB">
        <w:rPr>
          <w:rFonts w:ascii="Arial" w:hAnsi="Arial" w:cs="Arial"/>
        </w:rPr>
        <w:t xml:space="preserve"> um etw. "angehen". </w:t>
      </w:r>
    </w:p>
    <w:p w14:paraId="558C733C" w14:textId="749F0C35" w:rsidR="00F25705" w:rsidRPr="00B104DB" w:rsidRDefault="009F56F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8:5,31</w:t>
      </w:r>
      <w:r>
        <w:rPr>
          <w:rFonts w:ascii="Arial" w:hAnsi="Arial" w:cs="Arial"/>
        </w:rPr>
        <w:t xml:space="preserve"> 18:32</w:t>
      </w:r>
      <w:r w:rsidR="00B104DB" w:rsidRPr="00B104DB">
        <w:rPr>
          <w:rFonts w:ascii="Arial" w:hAnsi="Arial" w:cs="Arial"/>
        </w:rPr>
        <w:t xml:space="preserve"> ua.</w:t>
      </w:r>
    </w:p>
    <w:p w14:paraId="082D9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trösten, gut zureden, ermuntern; freundlich und stärkend</w:t>
      </w:r>
    </w:p>
    <w:p w14:paraId="595F628F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jmdm. sprechen.</w:t>
      </w:r>
    </w:p>
    <w:p w14:paraId="3B54E3E3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4:3 Jes 35:3 2Kor 1:6 Eph 6:22 Kol 2:2 ua.</w:t>
      </w:r>
    </w:p>
    <w:p w14:paraId="42B75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1</w:t>
      </w:r>
    </w:p>
    <w:p w14:paraId="0D958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1 para-kalupto</w:t>
      </w:r>
    </w:p>
    <w:p w14:paraId="3D123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5078F1" w14:textId="72E2C9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 Vb. (1)</w:t>
      </w:r>
    </w:p>
    <w:p w14:paraId="4D3CA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sich verhüllen; d. Augen verschließen gegenüber...;</w:t>
      </w:r>
    </w:p>
    <w:p w14:paraId="2AC83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von sich verdunkeln.</w:t>
      </w:r>
    </w:p>
    <w:p w14:paraId="5E50B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F2A95" w14:textId="7FE678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üllt worden</w:t>
      </w:r>
    </w:p>
    <w:p w14:paraId="04718208" w14:textId="4D8420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F7BFE" w:rsidRPr="00B104DB">
        <w:rPr>
          <w:rFonts w:ascii="Arial" w:hAnsi="Arial" w:cs="Arial"/>
        </w:rPr>
        <w:t xml:space="preserve">Ptz.Pf.Pass.: </w:t>
      </w:r>
      <w:r w:rsidRPr="00B104DB">
        <w:rPr>
          <w:rFonts w:ascii="Arial" w:hAnsi="Arial" w:cs="Arial"/>
        </w:rPr>
        <w:t xml:space="preserve">etw. vor jmdm. verbergen bzw. verstecken (indem </w:t>
      </w:r>
    </w:p>
    <w:p w14:paraId="11960F9A" w14:textId="1944AD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EF7BFE" w:rsidRPr="00B104DB">
        <w:rPr>
          <w:rFonts w:ascii="Arial" w:hAnsi="Arial" w:cs="Arial"/>
        </w:rPr>
        <w:t>man etw.</w:t>
      </w:r>
      <w:r w:rsidR="00EF7BF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vorhängt); perf.: völlig verhüllt.  Hes 22:26 Lk 9:45</w:t>
      </w:r>
    </w:p>
    <w:p w14:paraId="44E13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2</w:t>
      </w:r>
    </w:p>
    <w:p w14:paraId="101DA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2 para-katatheke</w:t>
      </w:r>
    </w:p>
    <w:p w14:paraId="5D6840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6FBA0E" w14:textId="0E6D40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98, (w. das bei jmdm. [zur Aufbewahrung]-Niedergelegte);</w:t>
      </w:r>
    </w:p>
    <w:p w14:paraId="70415CB0" w14:textId="04D8BC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68DA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d. Seele als einem anvertrauten Gut.</w:t>
      </w:r>
    </w:p>
    <w:p w14:paraId="5487C4BE" w14:textId="4FF501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NT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anstelle davon und gleichbedeutend</w:t>
      </w:r>
    </w:p>
    <w:p w14:paraId="77939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mit Strong Nr. 3866.</w:t>
      </w:r>
    </w:p>
    <w:p w14:paraId="754FD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3</w:t>
      </w:r>
    </w:p>
    <w:p w14:paraId="12820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3 para-keimai</w:t>
      </w:r>
    </w:p>
    <w:p w14:paraId="21773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A308CE" w14:textId="1452A9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 Vb. (2)</w:t>
      </w:r>
    </w:p>
    <w:p w14:paraId="0A95C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4D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tliegen</w:t>
      </w:r>
    </w:p>
    <w:p w14:paraId="1D18F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nebenliegen, nahe sein, zur Verfügung stehen, zur</w:t>
      </w:r>
    </w:p>
    <w:p w14:paraId="61233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 sein, vorhanden, "present sein".  Röm 7:18,21</w:t>
      </w:r>
    </w:p>
    <w:p w14:paraId="1EF4B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4</w:t>
      </w:r>
    </w:p>
    <w:p w14:paraId="2D9EC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4 paraklesis</w:t>
      </w:r>
    </w:p>
    <w:p w14:paraId="3FF45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1D9627" w14:textId="1F323F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87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9)</w:t>
      </w:r>
    </w:p>
    <w:p w14:paraId="36161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erbeirufen zur Hilfe; d. Vorladung.</w:t>
      </w:r>
    </w:p>
    <w:p w14:paraId="08235D9B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94:19 Jes 28:29 30:7 57:18 66:11 Jer 31:9</w:t>
      </w:r>
    </w:p>
    <w:p w14:paraId="4FCAB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s 13:14 Nah 3:7</w:t>
      </w:r>
    </w:p>
    <w:p w14:paraId="2FF56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F3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mahnung</w:t>
      </w:r>
    </w:p>
    <w:p w14:paraId="24B67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itte, d. (dringende) Ersuchen.  2Kor 8:4,17</w:t>
      </w:r>
    </w:p>
    <w:p w14:paraId="07736025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ittende Ermahnung, d. Mahnung; d. dringliche und</w:t>
      </w:r>
    </w:p>
    <w:p w14:paraId="703C0E81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rüttelnde Botschaft, Ansprache bzw. Predigt.</w:t>
      </w:r>
    </w:p>
    <w:p w14:paraId="4B056B5D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3:15 Röm 12:8 Heb 13:22 ua.</w:t>
      </w:r>
    </w:p>
    <w:p w14:paraId="29F4B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was erfrischt und aufrichtet: d. Ermunterung, d. Zuspruch,</w:t>
      </w:r>
    </w:p>
    <w:p w14:paraId="2CECB1A8" w14:textId="77777777" w:rsidR="002C6F7D" w:rsidRPr="00C3148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</w:t>
      </w:r>
      <w:r w:rsidR="002C6F7D" w:rsidRPr="00622B43">
        <w:rPr>
          <w:rFonts w:ascii="Arial" w:hAnsi="Arial" w:cs="Arial"/>
        </w:rPr>
        <w:t xml:space="preserve"> </w:t>
      </w:r>
      <w:r w:rsidRPr="00C3148B">
        <w:rPr>
          <w:rFonts w:ascii="Arial" w:hAnsi="Arial" w:cs="Arial"/>
        </w:rPr>
        <w:t xml:space="preserve">d. Zuruf, d. Trost. </w:t>
      </w:r>
    </w:p>
    <w:p w14:paraId="0F6845A3" w14:textId="6A95B8BA" w:rsidR="00F25705" w:rsidRPr="00C3148B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</w:t>
      </w:r>
      <w:r w:rsidR="002C6F7D" w:rsidRPr="00C3148B">
        <w:rPr>
          <w:rFonts w:ascii="Arial" w:hAnsi="Arial" w:cs="Arial"/>
        </w:rPr>
        <w:t xml:space="preserve">     </w:t>
      </w:r>
      <w:r w:rsidRPr="00C3148B">
        <w:rPr>
          <w:rFonts w:ascii="Arial" w:hAnsi="Arial" w:cs="Arial"/>
        </w:rPr>
        <w:t>Jer 16:7 Hiob 21:2 Apg 9:31 15:31 2Thes 2:16</w:t>
      </w:r>
      <w:r w:rsidR="0026086D" w:rsidRPr="00C3148B">
        <w:rPr>
          <w:rFonts w:ascii="Arial" w:hAnsi="Arial" w:cs="Arial"/>
        </w:rPr>
        <w:t xml:space="preserve"> Phm 1:7</w:t>
      </w:r>
      <w:r w:rsidRPr="00C3148B">
        <w:rPr>
          <w:rFonts w:ascii="Arial" w:hAnsi="Arial" w:cs="Arial"/>
        </w:rPr>
        <w:t xml:space="preserve"> ua.</w:t>
      </w:r>
    </w:p>
    <w:p w14:paraId="2E443C42" w14:textId="77777777" w:rsidR="002C6F7D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4) d. "Trost Israels" ist das messianische Heil (d. Messias</w:t>
      </w:r>
    </w:p>
    <w:p w14:paraId="0AC872BE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von d. Rabbis "der Tröster" genannt).</w:t>
      </w:r>
    </w:p>
    <w:p w14:paraId="46E6906E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40:1 Lk 2:25 Apg 4:36</w:t>
      </w:r>
    </w:p>
    <w:p w14:paraId="163FA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5</w:t>
      </w:r>
    </w:p>
    <w:p w14:paraId="2335B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5 parakletos</w:t>
      </w:r>
    </w:p>
    <w:p w14:paraId="5E9CC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3E884F" w14:textId="795F56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herbei-gerufen);    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3A001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 selten, dann jur. t.t.: der zur Unterstützung und</w:t>
      </w:r>
    </w:p>
    <w:p w14:paraId="318EE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Beistand des Angeklagten Herbeigerufene; allg.: jmd. der</w:t>
      </w:r>
    </w:p>
    <w:p w14:paraId="53564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einen anderen vermittelt: ein Sachwalter; d. Ratgeber. </w:t>
      </w:r>
    </w:p>
    <w:p w14:paraId="3126B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bb. akt.: d. Tröster, d. Fürsprecher (ein Freund d. Angeklagten,</w:t>
      </w:r>
    </w:p>
    <w:p w14:paraId="35061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ihm gut zuredet und bei den Richtern Sympathie zu Gunsten des</w:t>
      </w:r>
    </w:p>
    <w:p w14:paraId="46D35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ngeklagten zu erreichen sucht), - auch von Gott!</w:t>
      </w:r>
    </w:p>
    <w:p w14:paraId="35771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0CC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istand</w:t>
      </w:r>
    </w:p>
    <w:p w14:paraId="45A31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ürsprecher, d. Sachwalter, d. Helfer; d. (Ver)Mittler:</w:t>
      </w:r>
    </w:p>
    <w:p w14:paraId="1BB35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Heiligen Geist der den erhöhten Christus jetzt auf dieser Erde</w:t>
      </w:r>
    </w:p>
    <w:p w14:paraId="4AC01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tritt und den Gläubigen beisteht.  Joh 14:16,26 15:26 16:7</w:t>
      </w:r>
    </w:p>
    <w:p w14:paraId="45C7F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Christus d. als Hohepriester vor Gott für d. Gläubigen eintritt</w:t>
      </w:r>
    </w:p>
    <w:p w14:paraId="2485C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mit ihre Sünden durch sein Blut als gesühnt gelten.  1Joh 2:1</w:t>
      </w:r>
    </w:p>
    <w:p w14:paraId="3C824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6</w:t>
      </w:r>
    </w:p>
    <w:p w14:paraId="6E2751A5" w14:textId="12F4FD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6 par-akoe                            </w:t>
      </w:r>
    </w:p>
    <w:p w14:paraId="75740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95B9A" w14:textId="5BB6013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9, (w. d. Daneben-Hör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05A5DFE" w14:textId="6BF46A27" w:rsidR="00846659" w:rsidRPr="00B104DB" w:rsidRDefault="008466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395C2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D3A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ehorsam</w:t>
      </w:r>
    </w:p>
    <w:p w14:paraId="18CD0D70" w14:textId="77777777" w:rsidR="00A12C2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</w:t>
      </w:r>
      <w:r w:rsidR="00A12C2B">
        <w:rPr>
          <w:rFonts w:ascii="Arial" w:hAnsi="Arial" w:cs="Arial"/>
        </w:rPr>
        <w:t>: Das</w:t>
      </w:r>
      <w:r w:rsidRPr="00B104DB">
        <w:rPr>
          <w:rFonts w:ascii="Arial" w:hAnsi="Arial" w:cs="Arial"/>
        </w:rPr>
        <w:t xml:space="preserve"> nachlässige bzw. fehlerhafte Hören, oder überhaupt</w:t>
      </w:r>
    </w:p>
    <w:p w14:paraId="1F08053C" w14:textId="26BE357B" w:rsidR="00F25705" w:rsidRPr="00B104DB" w:rsidRDefault="00A12C2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bewusste Unterlassung des Hinhörens auf Gott</w:t>
      </w:r>
      <w:r>
        <w:rPr>
          <w:rFonts w:ascii="Arial" w:hAnsi="Arial" w:cs="Arial"/>
        </w:rPr>
        <w:t>, die</w:t>
      </w:r>
      <w:r w:rsidR="00B104DB" w:rsidRPr="00B104DB">
        <w:rPr>
          <w:rFonts w:ascii="Arial" w:hAnsi="Arial" w:cs="Arial"/>
        </w:rPr>
        <w:t xml:space="preserve"> dann </w:t>
      </w:r>
    </w:p>
    <w:p w14:paraId="11BD9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ießlich auch zum aktiven Ungehorsam führt. Es ist der</w:t>
      </w:r>
    </w:p>
    <w:p w14:paraId="31ED3E8E" w14:textId="789C05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ehorsam</w:t>
      </w:r>
      <w:r w:rsidR="00A12C2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nicht so</w:t>
      </w:r>
      <w:r w:rsidR="00A12C2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als Tat gesehen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als Weigerung</w:t>
      </w:r>
    </w:p>
    <w:p w14:paraId="758599DC" w14:textId="14BB84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Gott zu hören.</w:t>
      </w:r>
      <w:r w:rsidR="00A12C2B">
        <w:rPr>
          <w:rFonts w:ascii="Arial" w:hAnsi="Arial" w:cs="Arial"/>
        </w:rPr>
        <w:t xml:space="preserve"> Das</w:t>
      </w:r>
      <w:r w:rsidRPr="00B104DB">
        <w:rPr>
          <w:rFonts w:ascii="Arial" w:hAnsi="Arial" w:cs="Arial"/>
        </w:rPr>
        <w:t xml:space="preserve"> nicht Hören wollen, d. (bewusste) Überhören </w:t>
      </w:r>
    </w:p>
    <w:p w14:paraId="216C89AE" w14:textId="74ECC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Befehlen, </w:t>
      </w:r>
      <w:r w:rsidR="00A12C2B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 xml:space="preserve">bewusste Gehorsamsverweigerung. </w:t>
      </w:r>
    </w:p>
    <w:p w14:paraId="5BEA9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5:19 2Kor 10:6 Heb 2:2</w:t>
      </w:r>
    </w:p>
    <w:p w14:paraId="527BD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7</w:t>
      </w:r>
    </w:p>
    <w:p w14:paraId="737CF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7 par-akoloutheo</w:t>
      </w:r>
    </w:p>
    <w:p w14:paraId="1D210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7EED74" w14:textId="62F526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, (w. daneben-folgen);    Vb. (4)</w:t>
      </w:r>
    </w:p>
    <w:p w14:paraId="1E684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mer daneben (d.h. anwesend) sein.</w:t>
      </w:r>
    </w:p>
    <w:p w14:paraId="223522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988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leitend folgen</w:t>
      </w:r>
    </w:p>
    <w:p w14:paraId="306A1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unmittelbar) danach bzw. daneben folgen, als Folgeerscheinung</w:t>
      </w:r>
    </w:p>
    <w:p w14:paraId="708CE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treten; sich anschließen; Seite an Seite folgen...;  Mk 16:17</w:t>
      </w:r>
    </w:p>
    <w:p w14:paraId="67A23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DD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nau folgen</w:t>
      </w:r>
    </w:p>
    <w:p w14:paraId="4421EF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gedanklich bzw. geistig (engstens) folgen:</w:t>
      </w:r>
    </w:p>
    <w:p w14:paraId="64E40BE4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"auf Schritt und Tritt folgen..."; einer Richtschnur treu</w:t>
      </w:r>
    </w:p>
    <w:p w14:paraId="1BA91906" w14:textId="71D7EB75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folg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n. nachahmen</w:t>
      </w:r>
      <w:r w:rsidR="00EA3484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ndem man ihm nachfolgt und</w:t>
      </w:r>
    </w:p>
    <w:p w14:paraId="4131C3EF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ihn sich zum Vorbil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immt (beinhaltet d. Begreifen und</w:t>
      </w:r>
    </w:p>
    <w:p w14:paraId="2D368FFA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Aneignung).  1Tim 4:6 2Tim 3:10</w:t>
      </w:r>
    </w:p>
    <w:p w14:paraId="213E2FBB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tw. (von Anfang an) geistig verfolgen: einer Sache</w:t>
      </w:r>
    </w:p>
    <w:p w14:paraId="69B9DE77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nachgehen; einer Sache auf d. Grund gehen; etw. genau</w:t>
      </w:r>
    </w:p>
    <w:p w14:paraId="1A986AA7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nachforschen; oder: mit etw. (von Anfang an) vertraut</w:t>
      </w:r>
    </w:p>
    <w:p w14:paraId="64403FF7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bzw. "familiär" sein (37,486).  Lk 1:3</w:t>
      </w:r>
    </w:p>
    <w:p w14:paraId="0FE2C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8</w:t>
      </w:r>
    </w:p>
    <w:p w14:paraId="094D2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8 par-akouo</w:t>
      </w:r>
    </w:p>
    <w:p w14:paraId="711E4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2333BA" w14:textId="1BDA5A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, (w. daneben-hören);    Vb. (3)</w:t>
      </w:r>
    </w:p>
    <w:p w14:paraId="0B842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icht hören oder falsch zu Ohren bekommen.</w:t>
      </w:r>
    </w:p>
    <w:p w14:paraId="6757F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F0C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hören</w:t>
      </w:r>
    </w:p>
    <w:p w14:paraId="722737C9" w14:textId="01ACE6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ebenbei (zufällig) hör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in Wort zufällig auffangen;</w:t>
      </w:r>
    </w:p>
    <w:p w14:paraId="659415B9" w14:textId="0F1DD7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(bewusst) überhör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o tun als ob man etw. nicht gehört </w:t>
      </w:r>
    </w:p>
    <w:p w14:paraId="7D125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ätte; d. Gehörte bewusst ignorieren (weil man sich davon nicht </w:t>
      </w:r>
    </w:p>
    <w:p w14:paraId="43824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einflussen lassen will oder weil man es für falsch bzw. für</w:t>
      </w:r>
    </w:p>
    <w:p w14:paraId="77ECE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flüssig hält).  Mk 5:36</w:t>
      </w:r>
    </w:p>
    <w:p w14:paraId="560A3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f etw. nicht hören wollen; nicht willig sein auf etw. zu hören,</w:t>
      </w:r>
    </w:p>
    <w:p w14:paraId="61AE1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nicht kümmern um d. was man hört; allg.: nicht gehorchen,</w:t>
      </w:r>
    </w:p>
    <w:p w14:paraId="6E5C8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ehorsam sein.  Es 3:3,8 Jes 65:12 Mt 18:17</w:t>
      </w:r>
    </w:p>
    <w:p w14:paraId="6DE4A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79</w:t>
      </w:r>
    </w:p>
    <w:p w14:paraId="77CF5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9 para-kupto</w:t>
      </w:r>
    </w:p>
    <w:p w14:paraId="677B0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2640D1" w14:textId="3E04AD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55;    Vb. (5)</w:t>
      </w:r>
    </w:p>
    <w:p w14:paraId="57917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5D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orbücken</w:t>
      </w:r>
    </w:p>
    <w:p w14:paraId="7B49C549" w14:textId="4F594D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mit d. Kopf vornüber bücken um etw. genauer zu sehen</w:t>
      </w:r>
      <w:r w:rsidR="00966898">
        <w:rPr>
          <w:rFonts w:ascii="Arial" w:hAnsi="Arial" w:cs="Arial"/>
        </w:rPr>
        <w:t>,</w:t>
      </w:r>
    </w:p>
    <w:p w14:paraId="582268B2" w14:textId="2FF8F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.B. beim Lesen der Thora-Rolle (21,IV,434), oder um einen</w:t>
      </w:r>
    </w:p>
    <w:p w14:paraId="3B176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urzen Blick zu erhaschen; mit nach vorn gebeugtem Körper</w:t>
      </w:r>
    </w:p>
    <w:p w14:paraId="0C4D4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anschauen.  Gen 26:8 Lk 24:12 Joh 20:5,11</w:t>
      </w:r>
    </w:p>
    <w:p w14:paraId="0C8DA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übertr.: genau in etw. hineinschauen, etw. neugierig inspizieren.</w:t>
      </w:r>
    </w:p>
    <w:p w14:paraId="30FCD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k 1:25 1Pet 1:12</w:t>
      </w:r>
    </w:p>
    <w:p w14:paraId="6EC6E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0</w:t>
      </w:r>
    </w:p>
    <w:p w14:paraId="5F448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0 para-lambano                           korrelativ zu: 3860</w:t>
      </w:r>
    </w:p>
    <w:p w14:paraId="63BBB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21C06F" w14:textId="35AA72B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Vb. (50)</w:t>
      </w:r>
    </w:p>
    <w:p w14:paraId="27C80391" w14:textId="77777777" w:rsidR="00A615E4" w:rsidRDefault="00A615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615E4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vom Eingeweihtwerden in die Mysterien des Mithraskultes</w:t>
      </w:r>
    </w:p>
    <w:p w14:paraId="6700ECBD" w14:textId="4AFEB08E" w:rsidR="00A615E4" w:rsidRPr="00B104DB" w:rsidRDefault="00A615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31,II,91).</w:t>
      </w:r>
    </w:p>
    <w:p w14:paraId="0DE02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5D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seite nehmen</w:t>
      </w:r>
    </w:p>
    <w:p w14:paraId="73609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sich nehmen, jmdn. mit sich (mit)nehmen.</w:t>
      </w:r>
    </w:p>
    <w:p w14:paraId="5AC41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47:2 Mt 2:13 20:17 Lk 9:10 11:26 Joh 14:3 uva.</w:t>
      </w:r>
    </w:p>
    <w:p w14:paraId="301866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22C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nehmen</w:t>
      </w:r>
    </w:p>
    <w:p w14:paraId="57DF1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empfangen, in Empfang nehmen, willkommen</w:t>
      </w:r>
    </w:p>
    <w:p w14:paraId="23D7D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ßen; übernehmen:  Joh 1:11 ua.</w:t>
      </w:r>
    </w:p>
    <w:p w14:paraId="29F6D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n Amt oder eine Aufgabe übernehmen; etw. antreten.</w:t>
      </w:r>
    </w:p>
    <w:p w14:paraId="7EF40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an 6:1 7:18 Kol 4:17 Heb 12:28</w:t>
      </w:r>
    </w:p>
    <w:p w14:paraId="739E7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etw. mit d. Verstand annehmen bzw. aufnehmen (Überlieferungen,</w:t>
      </w:r>
    </w:p>
    <w:p w14:paraId="21EA9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Lehren, eine Predigt). Mk 7:4 1Kor 15:3 Gal 1:9,12 Kol 2:6 ua.</w:t>
      </w:r>
    </w:p>
    <w:p w14:paraId="40B70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1</w:t>
      </w:r>
    </w:p>
    <w:p w14:paraId="4842B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1 para-legomai</w:t>
      </w:r>
    </w:p>
    <w:p w14:paraId="41F9B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E8EB5E" w14:textId="20B216F8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3004, (w. sich das darüberhinaus-auslesen);</w:t>
      </w:r>
    </w:p>
    <w:p w14:paraId="169A2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33549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d. überflüssigen Harre ausrupfen (20,573).</w:t>
      </w:r>
    </w:p>
    <w:p w14:paraId="4E49A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5BE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eisegeln</w:t>
      </w:r>
    </w:p>
    <w:p w14:paraId="105A5B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emännischer t.t.: vorüberfahren, an d. Küste vorbeifahren. </w:t>
      </w:r>
    </w:p>
    <w:p w14:paraId="7572D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7:8,13</w:t>
      </w:r>
    </w:p>
    <w:p w14:paraId="50CE6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2</w:t>
      </w:r>
    </w:p>
    <w:p w14:paraId="18BE2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2 par-alios</w:t>
      </w:r>
    </w:p>
    <w:p w14:paraId="522D6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E794A1" w14:textId="7358BF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lokal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1, (w. neben-dem Meer seiend);   Adj. (1)</w:t>
      </w:r>
    </w:p>
    <w:p w14:paraId="1C3DB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9BCF9D" w14:textId="7D04DD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üste</w:t>
      </w:r>
    </w:p>
    <w:p w14:paraId="7F787407" w14:textId="3EA185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C5C23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Meeresküste, d. Strand.  Dtn 1:7 33:19 Jos 9:1 Lk 6:17</w:t>
      </w:r>
    </w:p>
    <w:p w14:paraId="4B082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3</w:t>
      </w:r>
    </w:p>
    <w:p w14:paraId="11E73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3 par-allage</w:t>
      </w:r>
    </w:p>
    <w:p w14:paraId="6F00D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8506A5" w14:textId="2BC4E8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, (w. vorüber-änder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05C986C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stronomischer t.t.: d. Wandel d. Gestirne</w:t>
      </w:r>
      <w:r w:rsidR="002C6F7D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d.h. d</w:t>
      </w:r>
      <w:r w:rsidR="002C6F7D">
        <w:rPr>
          <w:rFonts w:ascii="Arial" w:hAnsi="Arial" w:cs="Arial"/>
        </w:rPr>
        <w:t>ie</w:t>
      </w:r>
    </w:p>
    <w:p w14:paraId="1B502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änderliche Stellung innerhalb ihrer Laufbahn.</w:t>
      </w:r>
    </w:p>
    <w:p w14:paraId="6E1D0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AC5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änderung</w:t>
      </w:r>
    </w:p>
    <w:p w14:paraId="7035974A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chsel bzw. d. Wandel (d. Gestirne). </w:t>
      </w:r>
    </w:p>
    <w:p w14:paraId="52F9F6CE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ön 9:20 Jak 1:17</w:t>
      </w:r>
    </w:p>
    <w:p w14:paraId="5A7E1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4</w:t>
      </w:r>
    </w:p>
    <w:p w14:paraId="3391A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4 para-logizomai</w:t>
      </w:r>
    </w:p>
    <w:p w14:paraId="76A6B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B76D4F" w14:textId="4299B7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49, (w. daneben-berechnen; daher: falsch rechnen);</w:t>
      </w:r>
    </w:p>
    <w:p w14:paraId="3BE96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2)</w:t>
      </w:r>
    </w:p>
    <w:p w14:paraId="03435C04" w14:textId="1626AD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verrechnen; mit jmdm. ein falsches Spiel treib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53).</w:t>
      </w:r>
    </w:p>
    <w:p w14:paraId="4A2DC1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66E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rechnen</w:t>
      </w:r>
    </w:p>
    <w:p w14:paraId="7E761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listen; jmdn. betrügen (durch falsche Berechnung); sich durch</w:t>
      </w:r>
    </w:p>
    <w:p w14:paraId="14704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lsche Überlegungen bzw. falsche Schlüsse täuschen (lassen).</w:t>
      </w:r>
    </w:p>
    <w:p w14:paraId="3281C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1:41 Kol 2:4 Jak 1:22</w:t>
      </w:r>
    </w:p>
    <w:p w14:paraId="37BCE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5</w:t>
      </w:r>
    </w:p>
    <w:p w14:paraId="65F2E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5 paralutikos</w:t>
      </w:r>
    </w:p>
    <w:p w14:paraId="32075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23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3886 (w. gelähmt);    Adj. (10)</w:t>
      </w:r>
    </w:p>
    <w:p w14:paraId="5F4EB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E01E66" w14:textId="5599E5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ähmte</w:t>
      </w:r>
    </w:p>
    <w:p w14:paraId="78FB2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Mt 4:24 8:6 9:2,6 Mk 2:3-5,9,10 Lk 5:24</w:t>
      </w:r>
    </w:p>
    <w:p w14:paraId="57482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6</w:t>
      </w:r>
    </w:p>
    <w:p w14:paraId="065B2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6 para-luo</w:t>
      </w:r>
    </w:p>
    <w:p w14:paraId="7184A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90D555E" w14:textId="10A0FD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89, (w. [Dinge die] nebeneinander[liegen]-lösen</w:t>
      </w:r>
    </w:p>
    <w:p w14:paraId="5F90B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oder zerteilen; z.B. d. Gelenke]);   Vb. (5)</w:t>
      </w:r>
    </w:p>
    <w:p w14:paraId="4D6FB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Seite her lösen; befreien.</w:t>
      </w:r>
    </w:p>
    <w:p w14:paraId="529E1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1F8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ähmt</w:t>
      </w:r>
    </w:p>
    <w:p w14:paraId="7646B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tw. auflösen, daher: geschwächt, entkräftet, erschlafft.</w:t>
      </w:r>
    </w:p>
    <w:p w14:paraId="11DE7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35:3 Jer 6:24 Lk 5:18 Apg 9:33 Heb 12:12</w:t>
      </w:r>
    </w:p>
    <w:p w14:paraId="1D924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Gelähmte.  Lk 5:24 Apg 8:7</w:t>
      </w:r>
    </w:p>
    <w:p w14:paraId="0FAA1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7</w:t>
      </w:r>
    </w:p>
    <w:p w14:paraId="0A3D5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7 para-meno</w:t>
      </w:r>
    </w:p>
    <w:p w14:paraId="6EFDA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CFBD4A" w14:textId="2B659E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daneben-bleiben);    Vb. (3)</w:t>
      </w:r>
    </w:p>
    <w:p w14:paraId="009D6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päter: überleben, am Leben bleiben.</w:t>
      </w:r>
    </w:p>
    <w:p w14:paraId="326DE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284D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bleiben</w:t>
      </w:r>
    </w:p>
    <w:p w14:paraId="2B2A1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beibleiben, verweilen, ausharren, immer nahe bleiben, bei etw. </w:t>
      </w:r>
    </w:p>
    <w:p w14:paraId="08BC1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eiben (bei einer Tätigkeit oder bei einem Dienst); auch: dienen.</w:t>
      </w:r>
    </w:p>
    <w:p w14:paraId="32086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4:33 Spr 12:7 1Kor 16:6 Phil 1:25 Heb 7:23 Jak 1:25</w:t>
      </w:r>
    </w:p>
    <w:p w14:paraId="0809E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8</w:t>
      </w:r>
    </w:p>
    <w:p w14:paraId="7E1A4573" w14:textId="6C6948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8 para-mutheomai                         </w:t>
      </w:r>
    </w:p>
    <w:p w14:paraId="50E73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114711" w14:textId="351E6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3454, (w. daneben[stehend und tröstend]-zureden; </w:t>
      </w:r>
    </w:p>
    <w:p w14:paraId="7BE04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[d. Sinn von d. Sorgen weg] auf d. Seite [ziehen]-durch Zureden);</w:t>
      </w:r>
    </w:p>
    <w:p w14:paraId="6693A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4)</w:t>
      </w:r>
    </w:p>
    <w:p w14:paraId="4A453606" w14:textId="1E15A02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eine Meinung) umstimmen; überreden.</w:t>
      </w:r>
    </w:p>
    <w:p w14:paraId="3EAE2F38" w14:textId="04332E0B" w:rsidR="00846659" w:rsidRPr="00B104DB" w:rsidRDefault="0084665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5</w:t>
      </w:r>
    </w:p>
    <w:p w14:paraId="5C366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D88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östen</w:t>
      </w:r>
    </w:p>
    <w:p w14:paraId="67572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manden ermutigend und aufmunternd trösten; noch weicher</w:t>
      </w:r>
    </w:p>
    <w:p w14:paraId="16BA5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herzlicher als Strong Nr. 3870: jmdm. ermunternd und</w:t>
      </w:r>
    </w:p>
    <w:p w14:paraId="069CA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mutigend zusprechen, jmdm. gut zureden (entweder ermahnend</w:t>
      </w:r>
    </w:p>
    <w:p w14:paraId="43E20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warnend, oder tröstend und ermutigend) um ihn zu beruhigen;</w:t>
      </w:r>
    </w:p>
    <w:p w14:paraId="50FC1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m. sein Beileid aussprechen und dadurch sein Leid mildern,</w:t>
      </w:r>
    </w:p>
    <w:p w14:paraId="71D9F4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ndern und erleichtern.  Joh 11:19,31 1Thes 2:12 5:14</w:t>
      </w:r>
    </w:p>
    <w:p w14:paraId="51802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89</w:t>
      </w:r>
    </w:p>
    <w:p w14:paraId="3DBCA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89 paramuthia</w:t>
      </w:r>
    </w:p>
    <w:p w14:paraId="0A9B5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DE88DA" w14:textId="26DA5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88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B34CD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C1D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östung</w:t>
      </w:r>
    </w:p>
    <w:p w14:paraId="3ED9F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östen, d. Trost. Der ermunternde Zuspruch bei Sorgen</w:t>
      </w:r>
    </w:p>
    <w:p w14:paraId="4BE89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Furcht, entweder um zu Überzeugen oder um zu trösten</w:t>
      </w:r>
    </w:p>
    <w:p w14:paraId="3647F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zu beruhigen: d. Ermunterung, d. Ermutigung. 1Kor 14:3</w:t>
      </w:r>
    </w:p>
    <w:p w14:paraId="012C8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0</w:t>
      </w:r>
    </w:p>
    <w:p w14:paraId="234BF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0 paramuthion</w:t>
      </w:r>
    </w:p>
    <w:p w14:paraId="35455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685D4C" w14:textId="2D2D29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88 (w. d. Instrument bzw. Mittel d. Tröstens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BCFF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mahnung, d. Überredung.</w:t>
      </w:r>
    </w:p>
    <w:p w14:paraId="54DDD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8DF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ostmittel</w:t>
      </w:r>
    </w:p>
    <w:p w14:paraId="5B3DA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leichterung, d. Linderung, d. Zuspruch und</w:t>
      </w:r>
    </w:p>
    <w:p w14:paraId="6677B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munterung.  Phil 2:1</w:t>
      </w:r>
    </w:p>
    <w:p w14:paraId="193DF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1</w:t>
      </w:r>
    </w:p>
    <w:p w14:paraId="7876C35F" w14:textId="375AAF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1 para-nomeo                          </w:t>
      </w:r>
    </w:p>
    <w:p w14:paraId="7F320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7BCD31" w14:textId="2CFAD74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1, (w. vorbei-am Gesetz);    Vb. (1)</w:t>
      </w:r>
    </w:p>
    <w:p w14:paraId="2E225A53" w14:textId="78D2B990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2E7BA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C42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etzwidrig handeln</w:t>
      </w:r>
    </w:p>
    <w:p w14:paraId="7910C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em Gesetz entgegenstehendes tun, d. Gesetz brechen</w:t>
      </w:r>
    </w:p>
    <w:p w14:paraId="12C4A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übertreten; gesetzlos handeln.  Ps 26:4 75:5 Apg 23:3</w:t>
      </w:r>
    </w:p>
    <w:p w14:paraId="1D4A3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2</w:t>
      </w:r>
    </w:p>
    <w:p w14:paraId="4374D353" w14:textId="0BD287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2 paranomia                              </w:t>
      </w:r>
    </w:p>
    <w:p w14:paraId="73DBE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D5C8D" w14:textId="77EAF6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89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F645F45" w14:textId="26AFE9A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Illegitimität.</w:t>
      </w:r>
    </w:p>
    <w:p w14:paraId="45A2CDDC" w14:textId="107CB599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68A7A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54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etzwidrigkeit</w:t>
      </w:r>
    </w:p>
    <w:p w14:paraId="3ED72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bewusste Umgehung des Gesetzes d. Gesetzesbruch, </w:t>
      </w:r>
    </w:p>
    <w:p w14:paraId="5F6C6462" w14:textId="1CA735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setzesübertretung, d. Frevel, eine böse Tat; d. Hang</w:t>
      </w:r>
    </w:p>
    <w:p w14:paraId="5C53F08C" w14:textId="55BA4F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widerrechtlichen Handeln.  Ps 37:7 2Pet 2:16</w:t>
      </w:r>
    </w:p>
    <w:p w14:paraId="1B400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3</w:t>
      </w:r>
    </w:p>
    <w:p w14:paraId="029C5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3 para-pikraino</w:t>
      </w:r>
    </w:p>
    <w:p w14:paraId="41F7B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B160C" w14:textId="2EA425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87, (w. darüber[hinaus]-bitter machen);    Vb. (1)</w:t>
      </w:r>
    </w:p>
    <w:p w14:paraId="3F49A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bitterung erregen; jmdn. verbittern, verbittert werden.</w:t>
      </w:r>
    </w:p>
    <w:p w14:paraId="08C257F8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widerspenstig sein. Dtn 31:27 32:16 Ps 5:4 106:7</w:t>
      </w:r>
    </w:p>
    <w:p w14:paraId="22B57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s 2:5-8 20:21</w:t>
      </w:r>
    </w:p>
    <w:p w14:paraId="25F67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FA8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ittern</w:t>
      </w:r>
    </w:p>
    <w:p w14:paraId="771B4606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gegen Gott) aufbegehren, ergrimmen, zornig werden,</w:t>
      </w:r>
    </w:p>
    <w:p w14:paraId="6C5A5714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auflehn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ebbelieren; Gott (herausfordernd)</w:t>
      </w:r>
    </w:p>
    <w:p w14:paraId="60CB80B1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ovozieren.  Heb 3:16</w:t>
      </w:r>
    </w:p>
    <w:p w14:paraId="7A14E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4</w:t>
      </w:r>
    </w:p>
    <w:p w14:paraId="0FA80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4 parapikrasmos</w:t>
      </w:r>
    </w:p>
    <w:p w14:paraId="3B77A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45BAC" w14:textId="5181E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89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E9DD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: d. Verbitterung.</w:t>
      </w:r>
    </w:p>
    <w:p w14:paraId="58AB4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97D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bitterung</w:t>
      </w:r>
    </w:p>
    <w:p w14:paraId="6171F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d. Provokation, d. Herausforderung, d. Rebellion,</w:t>
      </w:r>
    </w:p>
    <w:p w14:paraId="6CDFF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ufstand (gegen Gott).</w:t>
      </w:r>
    </w:p>
    <w:p w14:paraId="66A1F1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15:23 Hiob 7:11 Ps 95:8 Spr 17:11 Heb 3:8,15</w:t>
      </w:r>
    </w:p>
    <w:p w14:paraId="6DBFB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5</w:t>
      </w:r>
    </w:p>
    <w:p w14:paraId="6DFB6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5 para-pipto</w:t>
      </w:r>
    </w:p>
    <w:p w14:paraId="6145A0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375176" w14:textId="07AF1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, (w. [zur Seite] daneben-fallen);     Vb. (1)</w:t>
      </w:r>
    </w:p>
    <w:p w14:paraId="303CE60C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fällig auf etw. stoßen, jmdm. in d. Weg fallen, </w:t>
      </w:r>
      <w:r w:rsidR="002C6F7D">
        <w:rPr>
          <w:rFonts w:ascii="Arial" w:hAnsi="Arial" w:cs="Arial"/>
        </w:rPr>
        <w:t>in etw.</w:t>
      </w:r>
    </w:p>
    <w:p w14:paraId="2B522D75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ineinfallen; verlorengehen, abfallen, sich irren; einen Vertrag</w:t>
      </w:r>
    </w:p>
    <w:p w14:paraId="0AA6A5D8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echen oder ungültig machen; etw. für "Null und Nichtig"</w:t>
      </w:r>
    </w:p>
    <w:p w14:paraId="3634F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klären (37,489).</w:t>
      </w:r>
    </w:p>
    <w:p w14:paraId="28C4E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Sam 3:19 Hes 14:13 15:8 18:24 20:27</w:t>
      </w:r>
    </w:p>
    <w:p w14:paraId="24C5BA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8236A4" w14:textId="568F52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nebengefallenen</w:t>
      </w:r>
    </w:p>
    <w:p w14:paraId="5967B7B8" w14:textId="77777777" w:rsidR="00D958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958D9">
        <w:rPr>
          <w:rFonts w:ascii="Arial" w:hAnsi="Arial" w:cs="Arial"/>
        </w:rPr>
        <w:t xml:space="preserve">subst.Ptz.; eigtl.: </w:t>
      </w:r>
      <w:r w:rsidRPr="00B104DB">
        <w:rPr>
          <w:rFonts w:ascii="Arial" w:hAnsi="Arial" w:cs="Arial"/>
        </w:rPr>
        <w:t>auf d. Seite fallen; neben jmdn. oder etw. fallen;</w:t>
      </w:r>
    </w:p>
    <w:p w14:paraId="50260269" w14:textId="77777777" w:rsidR="00D958D9" w:rsidRDefault="00D958D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gleit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her: vom rechten Weg abkommen, sich abwenden;</w:t>
      </w:r>
    </w:p>
    <w:p w14:paraId="4ADAD6B2" w14:textId="503CC94E" w:rsidR="00F25705" w:rsidRPr="00B104DB" w:rsidRDefault="00D958D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fall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vom Glauben); sich verirren, (ver)fehlen.  Hes 22:4 Heb 6:</w:t>
      </w:r>
      <w:r w:rsidR="00CB41CE">
        <w:rPr>
          <w:rFonts w:ascii="Arial" w:hAnsi="Arial" w:cs="Arial"/>
        </w:rPr>
        <w:t>6</w:t>
      </w:r>
    </w:p>
    <w:p w14:paraId="486B3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6</w:t>
      </w:r>
    </w:p>
    <w:p w14:paraId="5421D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6 para-pleo</w:t>
      </w:r>
    </w:p>
    <w:p w14:paraId="3089E1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00504" w14:textId="769392AB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, (w. daneben entlang [und schließlich]</w:t>
      </w:r>
    </w:p>
    <w:p w14:paraId="141D2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bei-segeln);  Vb. (1)</w:t>
      </w:r>
    </w:p>
    <w:p w14:paraId="3E8D4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252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eisegeln</w:t>
      </w:r>
    </w:p>
    <w:p w14:paraId="262BF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langsegeln, (an d. Häfen verschiedener Orte) vorbeifahren;</w:t>
      </w:r>
    </w:p>
    <w:p w14:paraId="00BE6C8E" w14:textId="52FC5A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f etw. hinsteu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55).  Apg 20:16</w:t>
      </w:r>
    </w:p>
    <w:p w14:paraId="24573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7</w:t>
      </w:r>
    </w:p>
    <w:p w14:paraId="408C36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7 para-plesion</w:t>
      </w:r>
    </w:p>
    <w:p w14:paraId="5E186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45049C" w14:textId="2D1074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139, (w. herbei [d.h. ganz]-nahe);  Adj. (1)</w:t>
      </w:r>
    </w:p>
    <w:p w14:paraId="17CEB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69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hekommend</w:t>
      </w:r>
    </w:p>
    <w:p w14:paraId="48E3A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he zu...; beinahe...; fast am...; in ähnlicher Weise;</w:t>
      </w:r>
    </w:p>
    <w:p w14:paraId="61C18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leichbar.  Phil 2:27</w:t>
      </w:r>
    </w:p>
    <w:p w14:paraId="59746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8</w:t>
      </w:r>
    </w:p>
    <w:p w14:paraId="61532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8 paraplesios</w:t>
      </w:r>
    </w:p>
    <w:p w14:paraId="4D49E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33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97;    Adv. (1)</w:t>
      </w:r>
    </w:p>
    <w:p w14:paraId="7B254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2B5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nahekommender Weise</w:t>
      </w:r>
    </w:p>
    <w:p w14:paraId="578D7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ähnlich, in (fast) gleicher Art und Weise. Auch ohne d. Ausdruck</w:t>
      </w:r>
    </w:p>
    <w:p w14:paraId="6A054EDF" w14:textId="18E708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leichten Unterscheidung: in d. gleichen Weise, gleich(ermaßen),</w:t>
      </w:r>
    </w:p>
    <w:p w14:paraId="68AFA796" w14:textId="723A76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benso, ganz genauso (21,IV,267).  Heb 2:14</w:t>
      </w:r>
    </w:p>
    <w:p w14:paraId="35BD1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899</w:t>
      </w:r>
    </w:p>
    <w:p w14:paraId="32706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9 para-poreuomai</w:t>
      </w:r>
    </w:p>
    <w:p w14:paraId="1CF0D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E7567" w14:textId="51C35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, (w. daneben entlang [und schließlich] vorbei-gehen);</w:t>
      </w:r>
    </w:p>
    <w:p w14:paraId="6BBAD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5)</w:t>
      </w:r>
    </w:p>
    <w:p w14:paraId="79D3E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begleiten (d.h. an seiner Seite gehen).</w:t>
      </w:r>
    </w:p>
    <w:p w14:paraId="5089F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A09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langgehen</w:t>
      </w:r>
    </w:p>
    <w:p w14:paraId="22EB7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beiwandern; vorübergehen; auf einer Reise geradeaus</w:t>
      </w:r>
    </w:p>
    <w:p w14:paraId="3DC29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ziehen und nicht stoppen um Gastfreundschaft in Anspruch</w:t>
      </w:r>
    </w:p>
    <w:p w14:paraId="6C506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nehmen. Mt 27:39 Mk 11:20 15:29</w:t>
      </w:r>
    </w:p>
    <w:p w14:paraId="640D6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n etw. entlanggehen oder wandern; durch etw. durchgehen.</w:t>
      </w:r>
    </w:p>
    <w:p w14:paraId="70EC5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:4,14,18 Jos 15:6 Mk 2:23 9:30</w:t>
      </w:r>
    </w:p>
    <w:p w14:paraId="37019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0</w:t>
      </w:r>
    </w:p>
    <w:p w14:paraId="5205A4B5" w14:textId="011372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0 para-ptoma                          </w:t>
      </w:r>
    </w:p>
    <w:p w14:paraId="3D8C85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F2FF78" w14:textId="134190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3895, (w. d. Daneben-Fall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3)</w:t>
      </w:r>
    </w:p>
    <w:p w14:paraId="4F3F8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anebenfallen; ein falscher Tritt; in einem milderen Sinn</w:t>
      </w:r>
    </w:p>
    <w:p w14:paraId="5285DA47" w14:textId="622302F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LXX und NT: d. Fehler, d. "Lapsus" oder "Ausrutscher".</w:t>
      </w:r>
    </w:p>
    <w:p w14:paraId="7436307F" w14:textId="4DDC5D5B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6</w:t>
      </w:r>
    </w:p>
    <w:p w14:paraId="7413BA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D53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hltritt</w:t>
      </w:r>
    </w:p>
    <w:p w14:paraId="160D8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rd manchmal in einem milderen Sinn gebraucht und bedeutet </w:t>
      </w:r>
    </w:p>
    <w:p w14:paraId="20BEA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n: der Fehler, der Fehltritt, Missgeschick; andererseits jedoch</w:t>
      </w:r>
    </w:p>
    <w:p w14:paraId="4CEC3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 für schwere Sünden; moralisch übertr.: d. Sünde, d. böse Tat, </w:t>
      </w:r>
    </w:p>
    <w:p w14:paraId="1D7F2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Vergehen, Verfehlung; ein Abkommen von d. Wahrheit oder </w:t>
      </w:r>
    </w:p>
    <w:p w14:paraId="3281FBE8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Aufrichtigkeit. Mt 6:14,15 Mk 11:25 Röm 5:15,16 11:11</w:t>
      </w:r>
    </w:p>
    <w:p w14:paraId="3FA9BAEA" w14:textId="77777777" w:rsidR="00F25705" w:rsidRPr="00622B43" w:rsidRDefault="002C6F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  <w:lang w:val="en-US"/>
        </w:rPr>
        <w:t>2Kor 5:19 Gal 6:1 Eph 1:7 ua.</w:t>
      </w:r>
    </w:p>
    <w:p w14:paraId="6D746F5B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>0003901</w:t>
      </w:r>
    </w:p>
    <w:p w14:paraId="26E0F9C9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3901 para-rreo</w:t>
      </w:r>
    </w:p>
    <w:p w14:paraId="1FDB5416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</w:t>
      </w:r>
    </w:p>
    <w:p w14:paraId="3C358F15" w14:textId="665A967D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482; (w. daneben entlang [und schließlich daran] </w:t>
      </w:r>
    </w:p>
    <w:p w14:paraId="6DBEF038" w14:textId="3BC508C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bei-fließen);    Vb. (1)</w:t>
      </w:r>
    </w:p>
    <w:p w14:paraId="10EF840E" w14:textId="564E939B" w:rsidR="00B96A27" w:rsidRPr="00B104DB" w:rsidRDefault="00B96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96A27">
        <w:rPr>
          <w:rFonts w:ascii="Arial" w:hAnsi="Arial" w:cs="Arial"/>
          <w:u w:val="single"/>
        </w:rPr>
        <w:t>LXX:</w:t>
      </w:r>
      <w:r>
        <w:rPr>
          <w:rFonts w:ascii="Arial" w:hAnsi="Arial" w:cs="Arial"/>
        </w:rPr>
        <w:t xml:space="preserve"> vorüberfließen. Jes 44,4</w:t>
      </w:r>
    </w:p>
    <w:p w14:paraId="51127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B1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eitreiben</w:t>
      </w:r>
    </w:p>
    <w:p w14:paraId="3E4C5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nommen aus d. Schiffersprache und übertr. angewendet auf das</w:t>
      </w:r>
    </w:p>
    <w:p w14:paraId="10ED4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chstum im Christenleben: an etw. (nämlich d. Ziel) vorbeitreiben,</w:t>
      </w:r>
    </w:p>
    <w:p w14:paraId="7AC6B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eben vorbeigleiten, abgetrieben werden, abdriften; von etw.</w:t>
      </w:r>
    </w:p>
    <w:p w14:paraId="3463B155" w14:textId="06D4DA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fallen, entgleiten, abgleiten; unbeachtet bleiben; um etw. kommen</w:t>
      </w:r>
      <w:r w:rsidR="00112F9C">
        <w:rPr>
          <w:rFonts w:ascii="Arial" w:hAnsi="Arial" w:cs="Arial"/>
        </w:rPr>
        <w:t>,</w:t>
      </w:r>
    </w:p>
    <w:p w14:paraId="73738FC8" w14:textId="77777777" w:rsidR="00B96A2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verlustig gehen; weggeschwemmt werden.</w:t>
      </w:r>
      <w:r w:rsidR="00B96A27">
        <w:rPr>
          <w:rFonts w:ascii="Arial" w:hAnsi="Arial" w:cs="Arial"/>
        </w:rPr>
        <w:t xml:space="preserve"> Dies impliziert aber</w:t>
      </w:r>
    </w:p>
    <w:p w14:paraId="0BC831A9" w14:textId="77777777" w:rsidR="00B96A27" w:rsidRDefault="00B96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icht, dass der Wiedergeborene dadurch sein Heil verliert. Auch</w:t>
      </w:r>
    </w:p>
    <w:p w14:paraId="5AC90435" w14:textId="77777777" w:rsidR="00B96A27" w:rsidRDefault="00B96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s Volk Israel trieb am Ziel vorbei, da sie nicht ins gelobte Land</w:t>
      </w:r>
    </w:p>
    <w:p w14:paraId="11034F4B" w14:textId="77777777" w:rsidR="00B96A27" w:rsidRDefault="00B96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amen. Denoch hat Gott ihre Sünde vergeben (vgl. Num 14,18-21).</w:t>
      </w:r>
    </w:p>
    <w:p w14:paraId="6F96D5A1" w14:textId="14E21ABC" w:rsidR="00F25705" w:rsidRPr="00B104DB" w:rsidRDefault="00B96A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3:21 Heb 2:1</w:t>
      </w:r>
    </w:p>
    <w:p w14:paraId="088E7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2</w:t>
      </w:r>
    </w:p>
    <w:p w14:paraId="5BFE6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2 para-semos</w:t>
      </w:r>
    </w:p>
    <w:p w14:paraId="4AAA4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91EA55" w14:textId="18475982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4591, (w. daneben-gepräg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alsch gemünztes</w:t>
      </w:r>
    </w:p>
    <w:p w14:paraId="55D76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ld);</w:t>
      </w:r>
      <w:r w:rsidR="002C6F7D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Adj. (1)</w:t>
      </w:r>
    </w:p>
    <w:p w14:paraId="43315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.: d. Kennzeichen, d. Abzeichen, d. Merkmal; d. Notiz.</w:t>
      </w:r>
    </w:p>
    <w:p w14:paraId="56E03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3C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kennzeichnet</w:t>
      </w:r>
    </w:p>
    <w:p w14:paraId="75B33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Gallionsfigur (als Erkennungszeichen) auf einem Schiff.</w:t>
      </w:r>
    </w:p>
    <w:p w14:paraId="788EB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Bildnis d. Dioskuren (d.h. Castor und Pollux).  Apg 28:11</w:t>
      </w:r>
    </w:p>
    <w:p w14:paraId="16095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3</w:t>
      </w:r>
    </w:p>
    <w:p w14:paraId="005A9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3 para-skeuazo</w:t>
      </w:r>
    </w:p>
    <w:p w14:paraId="2ECA0D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63C0E9" w14:textId="4EDCBAB5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632, (wie σκευαζω jedoch kausativ</w:t>
      </w:r>
    </w:p>
    <w:p w14:paraId="45EC5EF2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verursachend] mit dem Gedanken d. Vorbereitete dann</w:t>
      </w:r>
    </w:p>
    <w:p w14:paraId="18033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zu präsentieren);  Vb. (4)</w:t>
      </w:r>
    </w:p>
    <w:p w14:paraId="4F0EE3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27B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sten</w:t>
      </w:r>
    </w:p>
    <w:p w14:paraId="5474E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: sich vorbereiten, sich zu etw. rüsten; im Pf.: bereit sein,</w:t>
      </w:r>
    </w:p>
    <w:p w14:paraId="22C4B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us)gerüstet sein.  Jer 6:4 50:42 1Kor 14:8 2Kor 9:2,3</w:t>
      </w:r>
    </w:p>
    <w:p w14:paraId="7060AAF8" w14:textId="6CB05A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kt.: jmdm. etw. zurüst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ubereiten (Speisen).  Apg 10:10</w:t>
      </w:r>
    </w:p>
    <w:p w14:paraId="478BE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904</w:t>
      </w:r>
    </w:p>
    <w:p w14:paraId="5CE0F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4 para-skeue</w:t>
      </w:r>
    </w:p>
    <w:p w14:paraId="3E745A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D08F83" w14:textId="4D7865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3 (w. d. Zurüstung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2C1E5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bereitung; d. Vorbereitete. Moderne</w:t>
      </w:r>
      <w:r w:rsidR="002C6F7D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Griech.: Freitag.</w:t>
      </w:r>
    </w:p>
    <w:p w14:paraId="235D47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950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üsttag</w:t>
      </w:r>
    </w:p>
    <w:p w14:paraId="0D89EB2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Tag d. Vorbereitung auf einen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Festtag (z.B</w:t>
      </w:r>
      <w:r w:rsidR="002C6F7D">
        <w:rPr>
          <w:rFonts w:ascii="Arial" w:hAnsi="Arial" w:cs="Arial"/>
        </w:rPr>
        <w:t>.</w:t>
      </w:r>
    </w:p>
    <w:p w14:paraId="7F10008D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Sabbath); daher: d. Freitag an dem alles vorbereitet</w:t>
      </w:r>
    </w:p>
    <w:p w14:paraId="23F20DF2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 musste, weil der Sabbath ein Ruhetag war.;</w:t>
      </w:r>
    </w:p>
    <w:p w14:paraId="180DC5F9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ntspricht</w:t>
      </w:r>
      <w:r>
        <w:rPr>
          <w:rFonts w:ascii="Arial" w:hAnsi="Arial" w:cs="Arial"/>
        </w:rPr>
        <w:t xml:space="preserve"> Strong Nr.</w:t>
      </w:r>
      <w:r w:rsidR="00B104DB" w:rsidRPr="00B104DB">
        <w:rPr>
          <w:rFonts w:ascii="Arial" w:hAnsi="Arial" w:cs="Arial"/>
        </w:rPr>
        <w:t>: 4315.</w:t>
      </w:r>
    </w:p>
    <w:p w14:paraId="637098C1" w14:textId="77777777" w:rsidR="00F25705" w:rsidRP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2C6F7D">
        <w:rPr>
          <w:rFonts w:ascii="Arial" w:hAnsi="Arial" w:cs="Arial"/>
        </w:rPr>
        <w:t>Ex 35:24 39:42 Mt 27:62 Mk 15:42 Lk 23:54 Joh 19:14,31,42</w:t>
      </w:r>
    </w:p>
    <w:p w14:paraId="71A0F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5</w:t>
      </w:r>
    </w:p>
    <w:p w14:paraId="48860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5 para-teino</w:t>
      </w:r>
    </w:p>
    <w:p w14:paraId="58EBD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94F6A3" w14:textId="0F478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614, (w. darüber[hinaus]-strecken);   Vb. (1)</w:t>
      </w:r>
    </w:p>
    <w:p w14:paraId="6FC6A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. Länge nach ausstrecken.</w:t>
      </w:r>
    </w:p>
    <w:p w14:paraId="34210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C19916" w14:textId="47B79D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in d. Länge ziehen</w:t>
      </w:r>
    </w:p>
    <w:p w14:paraId="081ADE6D" w14:textId="6A1519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B27AF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etw. ausdehnen, verlängern, prolongieren.  Num 23:28 Apg 20:7</w:t>
      </w:r>
    </w:p>
    <w:p w14:paraId="09D3B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6</w:t>
      </w:r>
    </w:p>
    <w:p w14:paraId="1957B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6 para-tereo</w:t>
      </w:r>
    </w:p>
    <w:p w14:paraId="555DE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AC646" w14:textId="11B288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3, (w. daneben[stehend]-beobachten);    Vb. (6)</w:t>
      </w:r>
    </w:p>
    <w:p w14:paraId="74152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d. Verlauf einer Krankheit) sorgfältig beobachten.</w:t>
      </w:r>
    </w:p>
    <w:p w14:paraId="6B326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89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beobachten</w:t>
      </w:r>
    </w:p>
    <w:p w14:paraId="1E0E7804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nebenstehen und bewachen, sorgfältig bewachen; genau</w:t>
      </w:r>
    </w:p>
    <w:p w14:paraId="2C1EEBC0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chtgeben auf etw. oder jmdn.; im negativen Sinn: jmdn.</w:t>
      </w:r>
    </w:p>
    <w:p w14:paraId="3946E45D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lauern, mit schlecht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intergedanken jmdn. beobachten</w:t>
      </w:r>
    </w:p>
    <w:p w14:paraId="6FB3A5CA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ihm dann heimtückisch in d. Rücken zu fallen; genau</w:t>
      </w:r>
    </w:p>
    <w:p w14:paraId="59EC26B3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rauf schauen bzw. aufpassen was jmd. tut. </w:t>
      </w:r>
    </w:p>
    <w:p w14:paraId="539585A8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37:12 130:3 Mk 3:2 Lk 6:7 14:1 20:20 Apg 9:24</w:t>
      </w:r>
    </w:p>
    <w:p w14:paraId="2A3555B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genau und sorgfältig beobachten oder halten; nichts</w:t>
      </w:r>
    </w:p>
    <w:p w14:paraId="5B257B6F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äumen, nichts vernachlässigen was eine Religion</w:t>
      </w:r>
    </w:p>
    <w:p w14:paraId="47FD2F22" w14:textId="77777777" w:rsidR="00F25705" w:rsidRPr="00622B43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schreibt. </w:t>
      </w:r>
      <w:r w:rsidR="00B104DB" w:rsidRPr="00622B43">
        <w:rPr>
          <w:rFonts w:ascii="Arial" w:hAnsi="Arial" w:cs="Arial"/>
        </w:rPr>
        <w:t>Ex 12:42 Gal 4:10</w:t>
      </w:r>
    </w:p>
    <w:p w14:paraId="57061513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>0003907</w:t>
      </w:r>
    </w:p>
    <w:p w14:paraId="1F635F0F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3907 parateresis</w:t>
      </w:r>
    </w:p>
    <w:p w14:paraId="42427E2B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0BEF088C" w14:textId="27AF5DEC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3906;   Subst.</w:t>
      </w:r>
      <w:r w:rsidR="00440B06">
        <w:rPr>
          <w:rFonts w:ascii="Arial" w:hAnsi="Arial" w:cs="Arial"/>
        </w:rPr>
        <w:t>Fem.</w:t>
      </w:r>
      <w:r w:rsidRPr="00622B43">
        <w:rPr>
          <w:rFonts w:ascii="Arial" w:hAnsi="Arial" w:cs="Arial"/>
        </w:rPr>
        <w:t xml:space="preserve"> (1)</w:t>
      </w:r>
    </w:p>
    <w:p w14:paraId="6C279CED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46BC2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Beobachtung</w:t>
      </w:r>
    </w:p>
    <w:p w14:paraId="3B457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. d. genauen Zuschauens und Beobachtens von </w:t>
      </w:r>
    </w:p>
    <w:p w14:paraId="7389ACDD" w14:textId="47EC0A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tbaren Vorgängen.  Lk 17:20</w:t>
      </w:r>
    </w:p>
    <w:p w14:paraId="03B98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8</w:t>
      </w:r>
    </w:p>
    <w:p w14:paraId="7E9CE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8 para-tithemi</w:t>
      </w:r>
    </w:p>
    <w:p w14:paraId="64EB32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A6D66" w14:textId="4B67D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daneben-stellen);    Vb. (19)</w:t>
      </w:r>
    </w:p>
    <w:p w14:paraId="6113AF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3647B8" w14:textId="062918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rlegen</w:t>
      </w:r>
    </w:p>
    <w:p w14:paraId="7C6A3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vor jmdn. etw. hinstellen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nebenstellen</w:t>
      </w:r>
      <w:r w:rsidR="002C6F7D">
        <w:rPr>
          <w:rFonts w:ascii="Arial" w:hAnsi="Arial" w:cs="Arial"/>
        </w:rPr>
        <w:t xml:space="preserve"> oder</w:t>
      </w:r>
      <w:r w:rsidRPr="00B104DB">
        <w:rPr>
          <w:rFonts w:ascii="Arial" w:hAnsi="Arial" w:cs="Arial"/>
        </w:rPr>
        <w:t xml:space="preserve"> vorsetzen:</w:t>
      </w:r>
    </w:p>
    <w:p w14:paraId="12B8D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m Essen d. auf d. Tisch serviert wird.</w:t>
      </w:r>
    </w:p>
    <w:p w14:paraId="58FBA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n 18:8 Mk 8:7 Apg 16:34 1Kor 10:27 ua.</w:t>
      </w:r>
    </w:p>
    <w:p w14:paraId="49C3C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Lehre d. zur Annahme vorgelegt wird: etw. erklären,</w:t>
      </w:r>
    </w:p>
    <w:p w14:paraId="76F70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vortragen, auseinandersetzen.  Ex 19:7 Mt 13:24,31</w:t>
      </w:r>
    </w:p>
    <w:p w14:paraId="7CFD6A6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etw. (schlüssig und einleuchtend durch Beweis)</w:t>
      </w:r>
    </w:p>
    <w:p w14:paraId="20E74AFB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rleg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klären, auseinandersetzen, beweisen;</w:t>
      </w:r>
    </w:p>
    <w:p w14:paraId="64345221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adewegs berichten.  Apg 17:3</w:t>
      </w:r>
    </w:p>
    <w:p w14:paraId="463F98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D3D2A6" w14:textId="012F4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befehlen</w:t>
      </w:r>
    </w:p>
    <w:p w14:paraId="2944D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: einer Person etw. hinlegen damit sie es treu aufbewahrt und</w:t>
      </w:r>
    </w:p>
    <w:p w14:paraId="50D50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altet; etw. deponieren, übergeben bzw. in jmds. Verantwortung</w:t>
      </w:r>
    </w:p>
    <w:p w14:paraId="1686B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agen; jmdm. etw. anvertrauen.</w:t>
      </w:r>
    </w:p>
    <w:p w14:paraId="49ED8B9F" w14:textId="77777777" w:rsidR="00F25705" w:rsidRPr="007A58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7A58D8">
        <w:rPr>
          <w:rFonts w:ascii="Arial" w:hAnsi="Arial" w:cs="Arial"/>
        </w:rPr>
        <w:t>Lk 12:48 23:46 Apg 14:23 20:32 1Tim 1:18 2Tim 2:2 1Pet 4:19</w:t>
      </w:r>
    </w:p>
    <w:p w14:paraId="39122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09</w:t>
      </w:r>
    </w:p>
    <w:p w14:paraId="09C73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9 para-tugchano</w:t>
      </w:r>
    </w:p>
    <w:p w14:paraId="3B4DE0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B883BC" w14:textId="07A0AD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, (w. daneben/dazu-gelangen);    Vb. (1)</w:t>
      </w:r>
    </w:p>
    <w:p w14:paraId="02A28A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961A5E" w14:textId="24B913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fällig Eintreffenden</w:t>
      </w:r>
    </w:p>
    <w:p w14:paraId="097E4A3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rade da waren, d. (zufällig) Anwesenden, d. (zufällig)</w:t>
      </w:r>
    </w:p>
    <w:p w14:paraId="4CF2D895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ad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d. Weg kommenden (d.h. einfach jeden beliebigen</w:t>
      </w:r>
    </w:p>
    <w:p w14:paraId="1B6B9E7A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n Paulus antraf und ohne sich die Leute genau auszusuchen</w:t>
      </w:r>
    </w:p>
    <w:p w14:paraId="0AAB79B4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er ansprach!). Paulus tat was er tun konnte, er machte sich</w:t>
      </w:r>
    </w:p>
    <w:p w14:paraId="6F689786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, um am Sabbath in der Synagoge das "Gastpredigerrecht"</w:t>
      </w:r>
    </w:p>
    <w:p w14:paraId="1A89E52B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gl. Lk 4:16,17 Apg 13:15) zu gebrauchen und anhand der</w:t>
      </w:r>
    </w:p>
    <w:p w14:paraId="37297545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riften Jesus als den Messias zu verkünd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och es</w:t>
      </w:r>
    </w:p>
    <w:p w14:paraId="4C8498F4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ügte ihm nicht nur am Sabbath die Religiösen zu erreichen,</w:t>
      </w:r>
    </w:p>
    <w:p w14:paraId="15ECA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wollte auch die Heiden evangelisieren, sie, die nie in eine</w:t>
      </w:r>
    </w:p>
    <w:p w14:paraId="33DCC671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ynagoge kamen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ging er jeden Tag auf den Hauptplatz,</w:t>
      </w:r>
    </w:p>
    <w:p w14:paraId="37B5A19C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orthin also wo er die meisten Menschen antreffen konnte.</w:t>
      </w:r>
    </w:p>
    <w:p w14:paraId="4E05BF3A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große Apostel war sich nicht zu gut, wie ein Hausierer,</w:t>
      </w:r>
    </w:p>
    <w:p w14:paraId="4D8600F1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jeden einzelnen der ihm gerade zufällig über den Weg</w:t>
      </w:r>
    </w:p>
    <w:p w14:paraId="28DEF478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ef zuzugehen und ihn auf den Glauben hin anzusprechen.</w:t>
      </w:r>
    </w:p>
    <w:p w14:paraId="0C556E0C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7:17</w:t>
      </w:r>
    </w:p>
    <w:p w14:paraId="446B7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0</w:t>
      </w:r>
    </w:p>
    <w:p w14:paraId="6A99F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0 par-autika</w:t>
      </w:r>
    </w:p>
    <w:p w14:paraId="2FE4B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83B3B" w14:textId="207139A2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846, (w. nahe bei-demselben);</w:t>
      </w:r>
    </w:p>
    <w:p w14:paraId="49652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1)</w:t>
      </w:r>
    </w:p>
    <w:p w14:paraId="492EF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A37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dj. subst.: d. augenblickliche...</w:t>
      </w:r>
    </w:p>
    <w:p w14:paraId="5C3D2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iesem Momment, momentan, sogleich; für kurze Zeit; </w:t>
      </w:r>
    </w:p>
    <w:p w14:paraId="3210C005" w14:textId="4560C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wärtig.  Ps 70:3 2Kor 4:17</w:t>
      </w:r>
    </w:p>
    <w:p w14:paraId="47A34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1</w:t>
      </w:r>
    </w:p>
    <w:p w14:paraId="5EADE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1 para-phero</w:t>
      </w:r>
    </w:p>
    <w:p w14:paraId="511C8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8D762" w14:textId="10A101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daneben entlang [und schließlich]</w:t>
      </w:r>
    </w:p>
    <w:p w14:paraId="75ABA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über-tragen);   Vb. (4)</w:t>
      </w:r>
    </w:p>
    <w:p w14:paraId="55B64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Essen) vorsetzen; vom gewaltsamen Fortreißen durch</w:t>
      </w:r>
    </w:p>
    <w:p w14:paraId="4D502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ser oder Wind.</w:t>
      </w:r>
    </w:p>
    <w:p w14:paraId="18018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0F2742" w14:textId="2DF3D9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t</w:t>
      </w:r>
      <w:r w:rsidR="002604E5">
        <w:rPr>
          <w:rFonts w:ascii="Arial" w:hAnsi="Arial" w:cs="Arial"/>
        </w:rPr>
        <w:t>tragen</w:t>
      </w:r>
    </w:p>
    <w:p w14:paraId="7661B689" w14:textId="26F148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regehen, vorbeischießen, vorübertreiben (am Ziel);</w:t>
      </w:r>
      <w:r w:rsidR="002604E5">
        <w:rPr>
          <w:rFonts w:ascii="Arial" w:hAnsi="Arial" w:cs="Arial"/>
        </w:rPr>
        <w:t xml:space="preserve"> fortreissen;</w:t>
      </w:r>
    </w:p>
    <w:p w14:paraId="1DA4A261" w14:textId="2DDA3D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ss.: vom rechten Pfad abgeführt werden, sich irreleiten,</w:t>
      </w:r>
    </w:p>
    <w:p w14:paraId="4FF61969" w14:textId="034BB5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35E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führen oder wegführen lassen. 1Sam 21:14 Heb 13:9 Jud 1:12</w:t>
      </w:r>
    </w:p>
    <w:p w14:paraId="2F39B7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416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übertragen</w:t>
      </w:r>
    </w:p>
    <w:p w14:paraId="6B4AEC79" w14:textId="6749CD0E" w:rsidR="00F25705" w:rsidRPr="00A706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übergehen lassen, entfernen, wegnehmen. </w:t>
      </w:r>
      <w:r w:rsidR="00042527" w:rsidRPr="00A70675">
        <w:rPr>
          <w:rFonts w:ascii="Arial" w:hAnsi="Arial" w:cs="Arial"/>
        </w:rPr>
        <w:t>Mk 14:36 Lk 22:42</w:t>
      </w:r>
      <w:r w:rsidRPr="00A70675">
        <w:rPr>
          <w:rFonts w:ascii="Arial" w:hAnsi="Arial" w:cs="Arial"/>
        </w:rPr>
        <w:t xml:space="preserve"> </w:t>
      </w:r>
    </w:p>
    <w:p w14:paraId="345EC463" w14:textId="77777777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>0003912</w:t>
      </w:r>
    </w:p>
    <w:p w14:paraId="32A0C921" w14:textId="12F0A2C0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3912 para-phroneo                            </w:t>
      </w:r>
    </w:p>
    <w:p w14:paraId="5D50D58C" w14:textId="77777777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</w:t>
      </w:r>
    </w:p>
    <w:p w14:paraId="011D3E8B" w14:textId="34A04D4F" w:rsidR="00F2570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, (w. in daneben-Gesinnung sein);   Vb. (1)</w:t>
      </w:r>
    </w:p>
    <w:p w14:paraId="04C293F6" w14:textId="18AAB14E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70675">
        <w:rPr>
          <w:rFonts w:ascii="Arial" w:hAnsi="Arial" w:cs="Arial"/>
          <w:u w:val="single"/>
        </w:rPr>
        <w:t>Synonyme siehe:</w:t>
      </w:r>
      <w:r w:rsidRPr="00A70675">
        <w:rPr>
          <w:rFonts w:ascii="Arial" w:hAnsi="Arial" w:cs="Arial"/>
        </w:rPr>
        <w:t xml:space="preserve"> 3130</w:t>
      </w:r>
    </w:p>
    <w:p w14:paraId="59F51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6AA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nnig sein</w:t>
      </w:r>
    </w:p>
    <w:p w14:paraId="59692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rückt sein, nicht bei Verstand sein, unsinnig sein, ungesund im </w:t>
      </w:r>
    </w:p>
    <w:p w14:paraId="31833C97" w14:textId="7D90AD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nken sein; sich wie ein Verückter gebärden. Sach 7:11 2Kor 11:23 </w:t>
      </w:r>
    </w:p>
    <w:p w14:paraId="12B83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3</w:t>
      </w:r>
    </w:p>
    <w:p w14:paraId="417A3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3 paraphronia</w:t>
      </w:r>
    </w:p>
    <w:p w14:paraId="08C23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37AD4" w14:textId="251BD0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391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7EBEC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παρα-φρονησις in Sach 12:4</w:t>
      </w:r>
    </w:p>
    <w:p w14:paraId="50E89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10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sinn</w:t>
      </w:r>
    </w:p>
    <w:p w14:paraId="385C1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ücktheit, Wahnsinn; allg.: d. Unsinnigkeit, d. Ungesundheit</w:t>
      </w:r>
    </w:p>
    <w:p w14:paraId="40CEA091" w14:textId="32533F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m Denken und Vorhaben.  2Pet 2:16</w:t>
      </w:r>
    </w:p>
    <w:p w14:paraId="51F2A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4</w:t>
      </w:r>
    </w:p>
    <w:p w14:paraId="64F5F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4 para-cheimazo</w:t>
      </w:r>
    </w:p>
    <w:p w14:paraId="4AD00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308D13" w14:textId="080C86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2, (w. vorüber[gehend]-wintern);   Vb. (4)</w:t>
      </w:r>
    </w:p>
    <w:p w14:paraId="23A0D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3C2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wintern</w:t>
      </w:r>
    </w:p>
    <w:p w14:paraId="5BF08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einem Ort (mit jmdm. oder mit etw.) d. Winter verbringen;</w:t>
      </w:r>
    </w:p>
    <w:p w14:paraId="36591B75" w14:textId="3EB038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inter (als d. schlechwettrige Jahreszeit) vorübergehen</w:t>
      </w:r>
    </w:p>
    <w:p w14:paraId="137F262F" w14:textId="097D03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assen.  Apg 27:12 28:11 1Kor 16:6 Tit 3:12</w:t>
      </w:r>
    </w:p>
    <w:p w14:paraId="0FE88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5</w:t>
      </w:r>
    </w:p>
    <w:p w14:paraId="65CCA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5 paracheimasia</w:t>
      </w:r>
    </w:p>
    <w:p w14:paraId="76534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68A58F" w14:textId="74BAC1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1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0A45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04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wintern</w:t>
      </w:r>
    </w:p>
    <w:p w14:paraId="24096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einem Ort d. Winter verbringen.  Apg 27:12</w:t>
      </w:r>
    </w:p>
    <w:p w14:paraId="19105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6</w:t>
      </w:r>
    </w:p>
    <w:p w14:paraId="22EDA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6 para-chrema</w:t>
      </w:r>
    </w:p>
    <w:p w14:paraId="126F9F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B2C03" w14:textId="0F1E08C4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6, (w. neben/nahe bei-d. Vorfall bzw. d. Sache);</w:t>
      </w:r>
    </w:p>
    <w:p w14:paraId="7C144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18)</w:t>
      </w:r>
    </w:p>
    <w:p w14:paraId="315B6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BA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gleich</w:t>
      </w:r>
    </w:p>
    <w:p w14:paraId="00B1B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mittelbar danach, augenblicklich, sofort, unverzüglich, auf</w:t>
      </w:r>
    </w:p>
    <w:p w14:paraId="3D4404B1" w14:textId="1BFDF2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Stelle, in diesem Moment.  Num 6:9 12:4 Jes 29:5 30:13 </w:t>
      </w:r>
    </w:p>
    <w:p w14:paraId="7574DE67" w14:textId="785637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1:19 Lk 1:64 4:39 5:25 8:44 13:13 19:11 Apg 3:7 16:26 ua.</w:t>
      </w:r>
    </w:p>
    <w:p w14:paraId="1F8514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917</w:t>
      </w:r>
    </w:p>
    <w:p w14:paraId="4F70285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17 pardalis</w:t>
      </w:r>
    </w:p>
    <w:p w14:paraId="1CC9B5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3F2CAB" w14:textId="764F9D3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6FA14F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A85D1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Panther</w:t>
      </w:r>
    </w:p>
    <w:p w14:paraId="1AC71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Pardel, d. Leopard - als Bild d. Schnelligkeit symbolisch für</w:t>
      </w:r>
    </w:p>
    <w:p w14:paraId="63D96E8E" w14:textId="1E9DA5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riechische Weltreich Alexander d. Großen welches sich ungemein</w:t>
      </w:r>
    </w:p>
    <w:p w14:paraId="27732B82" w14:textId="20D521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asch ausbreitete. Das Tier aus dem Meer ist das wiedererstehende</w:t>
      </w:r>
    </w:p>
    <w:p w14:paraId="0858DF9D" w14:textId="2B68B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ische Reich</w:t>
      </w:r>
      <w:r w:rsidR="005E40B2">
        <w:rPr>
          <w:rFonts w:ascii="Arial" w:hAnsi="Arial" w:cs="Arial"/>
        </w:rPr>
        <w:t>, das</w:t>
      </w:r>
      <w:r w:rsidRPr="00B104DB">
        <w:rPr>
          <w:rFonts w:ascii="Arial" w:hAnsi="Arial" w:cs="Arial"/>
        </w:rPr>
        <w:t xml:space="preserve"> die Züge der vorausgehenden Weltreiche</w:t>
      </w:r>
    </w:p>
    <w:p w14:paraId="54874527" w14:textId="6B0398D0" w:rsid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Griechisches, Medo-Persisches und Babylonisches Weltreich)</w:t>
      </w:r>
    </w:p>
    <w:p w14:paraId="6474CF12" w14:textId="040A5B74" w:rsidR="00F25705" w:rsidRPr="00B104DB" w:rsidRDefault="005E40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3C7E0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sich vereinigt.  Hld 4:8 Dan 7:6 Hos 13:7 Jes 11:6 Offb 13:2</w:t>
      </w:r>
    </w:p>
    <w:p w14:paraId="7038C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8</w:t>
      </w:r>
    </w:p>
    <w:p w14:paraId="4C40B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8 par-eimi</w:t>
      </w:r>
    </w:p>
    <w:p w14:paraId="6A730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8A837B" w14:textId="3AD134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, (w. daneben-sein);   Vb. (23)</w:t>
      </w:r>
    </w:p>
    <w:p w14:paraId="0EE2D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5B2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 sein</w:t>
      </w:r>
    </w:p>
    <w:p w14:paraId="34CF3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wesend sein, dabeisein, gegenwärtig (sein). Jes 58:9 Spr 1:27</w:t>
      </w:r>
    </w:p>
    <w:p w14:paraId="0CEE2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7:6 Apg 10:33 12:20 1Kor 5:3 2Kor 10:2 Heb 12:11 Offb 17:8 ua.</w:t>
      </w:r>
    </w:p>
    <w:p w14:paraId="26E5D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an)gekommen sein. Mt 26:50 Lk 13:1 Joh 11:28 Apg 10:21 Kol 1:6</w:t>
      </w:r>
    </w:p>
    <w:p w14:paraId="5A3C8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rhanden sein; zur Verfügung stehen. Heb 13:5 2Pet 1:9,12</w:t>
      </w:r>
    </w:p>
    <w:p w14:paraId="5E1A3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19</w:t>
      </w:r>
    </w:p>
    <w:p w14:paraId="2EEF4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9 par-eisago</w:t>
      </w:r>
    </w:p>
    <w:p w14:paraId="2D7910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8C44BF" w14:textId="78B455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1, (w. daneben [d.h. verstohlen]-einführen);  Vb. (1)</w:t>
      </w:r>
    </w:p>
    <w:p w14:paraId="58362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Seite hereinführen; jmdn. vorführen.</w:t>
      </w:r>
    </w:p>
    <w:p w14:paraId="2F8EF1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D26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mlich einführen</w:t>
      </w:r>
    </w:p>
    <w:p w14:paraId="374AC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: etw. unbemerkt und heimlich irgendwo hineinbringen</w:t>
      </w:r>
    </w:p>
    <w:p w14:paraId="4B743B0F" w14:textId="1C6316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inschleußen; sich einschleichen; oder: falsche Lehren</w:t>
      </w:r>
    </w:p>
    <w:p w14:paraId="450A836B" w14:textId="2058AB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ben der Wahrheit miteinführen (21,V,133).   2Pet 2:1</w:t>
      </w:r>
    </w:p>
    <w:p w14:paraId="3F607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0</w:t>
      </w:r>
    </w:p>
    <w:p w14:paraId="730D4E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0 pareisaktos</w:t>
      </w:r>
    </w:p>
    <w:p w14:paraId="60795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2CA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19;  Adj. (1)</w:t>
      </w:r>
    </w:p>
    <w:p w14:paraId="0E8A5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Strabo von Feinden die in eine Stadt eingeschleußt wurden,</w:t>
      </w:r>
    </w:p>
    <w:p w14:paraId="6D0A17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zwar durch Veräter in der Stadt selbst (21,III,159)</w:t>
      </w:r>
    </w:p>
    <w:p w14:paraId="372D9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D6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geschlichen</w:t>
      </w:r>
    </w:p>
    <w:p w14:paraId="5F742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jmdm. d. sich verstohlen, unbemerkt und heimlich irgendwo</w:t>
      </w:r>
    </w:p>
    <w:p w14:paraId="064E9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 ein Spion oder Verräter eingeschlichen hat.  Gal 2:4</w:t>
      </w:r>
    </w:p>
    <w:p w14:paraId="0FE0E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1</w:t>
      </w:r>
    </w:p>
    <w:p w14:paraId="42A79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1 par-eis-duno</w:t>
      </w:r>
    </w:p>
    <w:p w14:paraId="32A7C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9BC797" w14:textId="314A5C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16, (w. verstohlen daneben-hinein-schlüpfen);</w:t>
      </w:r>
    </w:p>
    <w:p w14:paraId="7544D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6C4C9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EE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sich heimlich einschleichen</w:t>
      </w:r>
    </w:p>
    <w:p w14:paraId="58AA9AB2" w14:textId="2843A1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bemerkt irgendwo eindringen, sich hineinstehlen. 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4</w:t>
      </w:r>
    </w:p>
    <w:p w14:paraId="23FD7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2</w:t>
      </w:r>
    </w:p>
    <w:p w14:paraId="4E131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2 par-eiserchomai</w:t>
      </w:r>
    </w:p>
    <w:p w14:paraId="4E6E7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15EF21" w14:textId="200090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5, (w. daneben [d.h. verstohlen]-hineinkommen);</w:t>
      </w:r>
    </w:p>
    <w:p w14:paraId="0783C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2)</w:t>
      </w:r>
    </w:p>
    <w:p w14:paraId="66308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95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eben hineinkommen</w:t>
      </w:r>
    </w:p>
    <w:p w14:paraId="66B93F9A" w14:textId="10F126E8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etw. schon </w:t>
      </w:r>
      <w:r w:rsidR="00A41B96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</w:t>
      </w:r>
      <w:r w:rsidR="00A41B96">
        <w:rPr>
          <w:rFonts w:ascii="Arial" w:hAnsi="Arial" w:cs="Arial"/>
        </w:rPr>
        <w:t>se</w:t>
      </w:r>
      <w:r w:rsidRPr="00B104DB">
        <w:rPr>
          <w:rFonts w:ascii="Arial" w:hAnsi="Arial" w:cs="Arial"/>
        </w:rPr>
        <w:t>iende</w:t>
      </w:r>
      <w:r w:rsidR="00A41B96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 xml:space="preserve"> </w:t>
      </w:r>
      <w:r w:rsidR="00A41B96">
        <w:rPr>
          <w:rFonts w:ascii="Arial" w:hAnsi="Arial" w:cs="Arial"/>
        </w:rPr>
        <w:t xml:space="preserve">noch </w:t>
      </w:r>
      <w:r w:rsidRPr="00B104DB">
        <w:rPr>
          <w:rFonts w:ascii="Arial" w:hAnsi="Arial" w:cs="Arial"/>
        </w:rPr>
        <w:t>dazukommen</w:t>
      </w:r>
      <w:r w:rsidR="00A41B96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zusätzlich</w:t>
      </w:r>
    </w:p>
    <w:p w14:paraId="6BC9E29D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einkomm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5:20</w:t>
      </w:r>
    </w:p>
    <w:p w14:paraId="3B07A1EA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eimlich eindringen, sich einschleichen (falsche Brüder).</w:t>
      </w:r>
    </w:p>
    <w:p w14:paraId="2EDB51AB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2:4</w:t>
      </w:r>
    </w:p>
    <w:p w14:paraId="2ED8E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3</w:t>
      </w:r>
    </w:p>
    <w:p w14:paraId="5240D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3 par-eisphero</w:t>
      </w:r>
    </w:p>
    <w:p w14:paraId="1D360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E360A3" w14:textId="460731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3, (w. seitlich daneben-hineintragen);   Vb. (1)</w:t>
      </w:r>
    </w:p>
    <w:p w14:paraId="56FF1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Gesetz dazu beantragen; etw. einschmuggeln.</w:t>
      </w:r>
    </w:p>
    <w:p w14:paraId="135F4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5BB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 aufwenden</w:t>
      </w:r>
    </w:p>
    <w:p w14:paraId="3BAD7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 etw. dazu aufwenden, etw. beisteuern, etw. heranbringen,</w:t>
      </w:r>
    </w:p>
    <w:p w14:paraId="08D774EA" w14:textId="04C787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zusätzlich bzw. außerdem einbringen.  2Pet 1:5</w:t>
      </w:r>
    </w:p>
    <w:p w14:paraId="4CACF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4</w:t>
      </w:r>
    </w:p>
    <w:p w14:paraId="221A5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4 par-ektos</w:t>
      </w:r>
    </w:p>
    <w:p w14:paraId="681A55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4AE53F" w14:textId="17DE1E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22, (w. daneben-außerhalb);     Adv. (3)</w:t>
      </w:r>
    </w:p>
    <w:p w14:paraId="35498E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F67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nommen</w:t>
      </w:r>
    </w:p>
    <w:p w14:paraId="48821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dv.: abgesehen von dem...; außerdem; außerhalb von...;</w:t>
      </w:r>
    </w:p>
    <w:p w14:paraId="414B89BC" w14:textId="75B63B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11:28</w:t>
      </w:r>
    </w:p>
    <w:p w14:paraId="09EFD7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ßer; abgesehen von...; d. Ausgenommene; das außerdem.</w:t>
      </w:r>
    </w:p>
    <w:p w14:paraId="51227A6F" w14:textId="6B1F3ED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23:38 Dtn 1:36 Mt 5:32 Apg 26:29</w:t>
      </w:r>
    </w:p>
    <w:p w14:paraId="32BFE4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925</w:t>
      </w:r>
    </w:p>
    <w:p w14:paraId="06B34C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25 par-embole</w:t>
      </w:r>
    </w:p>
    <w:p w14:paraId="277C850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F090F3F" w14:textId="04A404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bl. von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85, (w. etw. daneben entlang-anwerfen [etw.</w:t>
      </w:r>
    </w:p>
    <w:p w14:paraId="499AE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werfen, nämlich einen Wall zur Befestigung eines Militärlagers],</w:t>
      </w:r>
    </w:p>
    <w:p w14:paraId="56B711E5" w14:textId="6317F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he auch unter 4016)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48365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schub, d. Interpolation; als milit. t.t.: Truppen für den</w:t>
      </w:r>
    </w:p>
    <w:p w14:paraId="67F01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mpf (in ein Lager) zusammenziehen.</w:t>
      </w:r>
    </w:p>
    <w:p w14:paraId="016278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B16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festigte Lager</w:t>
      </w:r>
    </w:p>
    <w:p w14:paraId="65834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.t. d. Millitärsprache: ein befestigtes Camp, Lager oder Stadt:</w:t>
      </w:r>
    </w:p>
    <w:p w14:paraId="788D3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Lager Israels in d. Wüste.  Ex 29:14 Heb 13:11,13</w:t>
      </w:r>
    </w:p>
    <w:p w14:paraId="5C192E52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Regierungsstadt Jerusalem im Friedensreich.</w:t>
      </w:r>
    </w:p>
    <w:p w14:paraId="4D12E1DF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Offb 20:9</w:t>
      </w:r>
    </w:p>
    <w:p w14:paraId="686FF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Kaserne, Burg, d. Unterkünfte d. röm. Soldaten in d. Burg</w:t>
      </w:r>
    </w:p>
    <w:p w14:paraId="2AADC9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ntonia in Jerusalem (und auch anderswo).</w:t>
      </w:r>
    </w:p>
    <w:p w14:paraId="680EB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pg 21:34,37 22:24 23:10,16,32</w:t>
      </w:r>
    </w:p>
    <w:p w14:paraId="18044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chlachtordnung, eine Armee in "Reih und Glied".</w:t>
      </w:r>
    </w:p>
    <w:p w14:paraId="78006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4:19,20 1Sam 14:16 Heb 11:34</w:t>
      </w:r>
    </w:p>
    <w:p w14:paraId="430CA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6</w:t>
      </w:r>
    </w:p>
    <w:p w14:paraId="57E10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6 par-enochleo</w:t>
      </w:r>
    </w:p>
    <w:p w14:paraId="6E6C1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ED767A" w14:textId="535FAA8A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76, (w. daneben [d.h. darüberhinaus]-belästigen);</w:t>
      </w:r>
    </w:p>
    <w:p w14:paraId="07E6E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418B5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Hiob 16:3 Mich 6:3</w:t>
      </w:r>
    </w:p>
    <w:p w14:paraId="18F2C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EF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ätzlich belästigen</w:t>
      </w:r>
    </w:p>
    <w:p w14:paraId="51A488BB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zusätzliche) Schwierigkeiten bzw. Beunruhigungen</w:t>
      </w:r>
    </w:p>
    <w:p w14:paraId="301E3D5C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eiten (zusätzlich zu denen d. er sowieso schon hat);</w:t>
      </w:r>
    </w:p>
    <w:p w14:paraId="1324BA9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ärgern; sich über eine Sache aufregen.  Apg 15:19</w:t>
      </w:r>
    </w:p>
    <w:p w14:paraId="03169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7</w:t>
      </w:r>
    </w:p>
    <w:p w14:paraId="1499C649" w14:textId="3F27F5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7 par-epidemos                            </w:t>
      </w:r>
    </w:p>
    <w:p w14:paraId="6A58A1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279251" w14:textId="5E72D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927, (w. sich daneben/vorüber[gehend]-als Nichtbürger </w:t>
      </w:r>
    </w:p>
    <w:p w14:paraId="3A250D69" w14:textId="7AFA45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halten);  Adj. (3)</w:t>
      </w:r>
    </w:p>
    <w:p w14:paraId="6E43078C" w14:textId="06BBE716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8</w:t>
      </w:r>
    </w:p>
    <w:p w14:paraId="3A8042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8E6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ilger</w:t>
      </w:r>
    </w:p>
    <w:p w14:paraId="22113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mand der aus dem Ausland in eine fremde Stadt oder in ein fremdes</w:t>
      </w:r>
    </w:p>
    <w:p w14:paraId="08809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and kommt, und sich (für kurze Zeit) an diesem fremden Ort aufhält,</w:t>
      </w:r>
    </w:p>
    <w:p w14:paraId="47F30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ozusagen ein Fremdling, "Beisasse", "Asylant" oder "Ausländer".</w:t>
      </w:r>
    </w:p>
    <w:p w14:paraId="52518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 Petrus d. Apostel d. Beschneidung war (Gal 2,9), sieht er auch</w:t>
      </w:r>
    </w:p>
    <w:p w14:paraId="1D3D2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ine Verantwortung an den Judenchristen in d. Diaspora zu schreiben</w:t>
      </w:r>
    </w:p>
    <w:p w14:paraId="4DDB5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wenn diese in Gemeinden waren die durch d. Apostel Paulus</w:t>
      </w:r>
    </w:p>
    <w:p w14:paraId="71D6B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standen:</w:t>
      </w:r>
    </w:p>
    <w:p w14:paraId="568B5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im eigentlichen Sinn: d. Juden(christen) in d. Diaspora waren dort</w:t>
      </w:r>
    </w:p>
    <w:p w14:paraId="3A2B3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länder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sie außerhalb ihrer wahren Heimat Palästina waren.</w:t>
      </w:r>
    </w:p>
    <w:p w14:paraId="271A8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3:4 Ps 39:12 1Pet 1:1</w:t>
      </w:r>
    </w:p>
    <w:p w14:paraId="40509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übertr.: Judenchristen waren in d. Diaspora nicht nur buchstäblich</w:t>
      </w:r>
    </w:p>
    <w:p w14:paraId="6F427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länder (wie 1) inmitten d. Nationen</w:t>
      </w:r>
      <w:r w:rsidR="002C6F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zusätzlich auch</w:t>
      </w:r>
    </w:p>
    <w:p w14:paraId="64EB9D9B" w14:textId="6540E4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och im geistlichen Sinn Ausländer auf dieser Erde. </w:t>
      </w:r>
    </w:p>
    <w:p w14:paraId="3E0A2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11:13 1Pet 2:11</w:t>
      </w:r>
    </w:p>
    <w:p w14:paraId="25F30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28</w:t>
      </w:r>
    </w:p>
    <w:p w14:paraId="76A59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8 par-erchomai</w:t>
      </w:r>
    </w:p>
    <w:p w14:paraId="49508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3B23E" w14:textId="3C59AF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, (w. vorüber/vorbei-kommen);     Vb. (31)</w:t>
      </w:r>
    </w:p>
    <w:p w14:paraId="4FE9C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B8CD50" w14:textId="242FC4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613E0">
        <w:rPr>
          <w:rFonts w:ascii="Arial" w:hAnsi="Arial" w:cs="Arial"/>
        </w:rPr>
        <w:t>vor</w:t>
      </w:r>
      <w:r w:rsidRPr="00B104DB">
        <w:rPr>
          <w:rFonts w:ascii="Arial" w:hAnsi="Arial" w:cs="Arial"/>
        </w:rPr>
        <w:t>übergehen</w:t>
      </w:r>
    </w:p>
    <w:p w14:paraId="2DA9555F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.: vergehen, verstreichen, "verfließen", (an)dauern;</w:t>
      </w:r>
    </w:p>
    <w:p w14:paraId="543CF926" w14:textId="77777777" w:rsidR="00F25705" w:rsidRP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gerückt.</w:t>
      </w:r>
      <w:r>
        <w:rPr>
          <w:rFonts w:ascii="Arial" w:hAnsi="Arial" w:cs="Arial"/>
        </w:rPr>
        <w:t xml:space="preserve"> </w:t>
      </w:r>
      <w:r w:rsidR="00B104DB" w:rsidRPr="002C6F7D">
        <w:rPr>
          <w:rFonts w:ascii="Arial" w:hAnsi="Arial" w:cs="Arial"/>
        </w:rPr>
        <w:t>Hld 2:11 Mt 14:15 Apg 27:9 1Pet 4:3</w:t>
      </w:r>
    </w:p>
    <w:p w14:paraId="422F0643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2C6F7D">
        <w:rPr>
          <w:rFonts w:ascii="Arial" w:hAnsi="Arial" w:cs="Arial"/>
        </w:rPr>
        <w:t xml:space="preserve">  </w:t>
      </w:r>
      <w:r w:rsidRPr="00622B43">
        <w:rPr>
          <w:rFonts w:ascii="Arial" w:hAnsi="Arial" w:cs="Arial"/>
        </w:rPr>
        <w:t xml:space="preserve">2) örtl. </w:t>
      </w:r>
    </w:p>
    <w:p w14:paraId="211021EB" w14:textId="77777777" w:rsidR="002C6F7D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2a) von Personen: vorbeigehen, vorbeikommen. </w:t>
      </w:r>
    </w:p>
    <w:p w14:paraId="02F1E53A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(her)ankommen, näherkommen, hinzukommen.</w:t>
      </w:r>
    </w:p>
    <w:p w14:paraId="14F3A609" w14:textId="05866922" w:rsidR="002C6F7D" w:rsidRPr="00B104DB" w:rsidRDefault="002C6F7D" w:rsidP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</w:t>
      </w:r>
      <w:r w:rsid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um 20:17 Ps 37:36 Mt 8:28 Mk 6:48 Lk </w:t>
      </w:r>
      <w:r>
        <w:rPr>
          <w:rFonts w:ascii="Arial" w:hAnsi="Arial" w:cs="Arial"/>
        </w:rPr>
        <w:t xml:space="preserve">12:37 17:7 </w:t>
      </w:r>
      <w:r w:rsidRPr="00B104DB">
        <w:rPr>
          <w:rFonts w:ascii="Arial" w:hAnsi="Arial" w:cs="Arial"/>
        </w:rPr>
        <w:t>18:37</w:t>
      </w:r>
    </w:p>
    <w:p w14:paraId="62355115" w14:textId="281493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Orten: hindurch- und darüberhinaus ge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65);</w:t>
      </w:r>
    </w:p>
    <w:p w14:paraId="32746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links liegen lassen (21,II,342).  Apg 16:8</w:t>
      </w:r>
    </w:p>
    <w:p w14:paraId="372FEC3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zugrundegehen, zu Ende gehen, (schadlos an einem)</w:t>
      </w:r>
    </w:p>
    <w:p w14:paraId="4486CB9B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übergehen, vergehen.</w:t>
      </w:r>
    </w:p>
    <w:p w14:paraId="023DE549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Chr 9:2 Dan 7:14 Mt 24:35 26:39,42 Mk 13:30,31 14:35 </w:t>
      </w:r>
    </w:p>
    <w:p w14:paraId="1B91C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6:17 2Kor 5:17 Jak 1:10 2Pet 3:10 ua.</w:t>
      </w:r>
    </w:p>
    <w:p w14:paraId="432C7D41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Gebote, Vorschriften) übertreten bzw. missachten, sich</w:t>
      </w:r>
    </w:p>
    <w:p w14:paraId="1CCDF36B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 kümmern um..., etw. vernachlässigen.  Synonym</w:t>
      </w:r>
    </w:p>
    <w:p w14:paraId="24000A51" w14:textId="77777777" w:rsidR="00F25705" w:rsidRP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he</w:t>
      </w:r>
      <w:r>
        <w:rPr>
          <w:rFonts w:ascii="Arial" w:hAnsi="Arial" w:cs="Arial"/>
        </w:rPr>
        <w:t xml:space="preserve"> Strong Nr.</w:t>
      </w:r>
      <w:r w:rsidR="00B104DB" w:rsidRPr="00B104DB">
        <w:rPr>
          <w:rFonts w:ascii="Arial" w:hAnsi="Arial" w:cs="Arial"/>
        </w:rPr>
        <w:t>: 3845</w:t>
      </w:r>
      <w:r>
        <w:rPr>
          <w:rFonts w:ascii="Arial" w:hAnsi="Arial" w:cs="Arial"/>
        </w:rPr>
        <w:t xml:space="preserve">.  </w:t>
      </w:r>
      <w:r w:rsidR="00B104DB" w:rsidRPr="002C6F7D">
        <w:rPr>
          <w:rFonts w:ascii="Arial" w:hAnsi="Arial" w:cs="Arial"/>
        </w:rPr>
        <w:t>Dtn 17:2 Lk 11:42 15:29</w:t>
      </w:r>
    </w:p>
    <w:p w14:paraId="309892FA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>0003929</w:t>
      </w:r>
    </w:p>
    <w:p w14:paraId="684B5A95" w14:textId="62C29EA0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3929 paresis                                 </w:t>
      </w:r>
    </w:p>
    <w:p w14:paraId="2DDEF732" w14:textId="77777777" w:rsidR="00F25705" w:rsidRPr="00622B43" w:rsidRDefault="00F25705">
      <w:pPr>
        <w:pStyle w:val="VorformatierterText"/>
        <w:rPr>
          <w:rFonts w:ascii="Arial" w:hAnsi="Arial" w:cs="Arial"/>
        </w:rPr>
      </w:pPr>
    </w:p>
    <w:p w14:paraId="3A3E9BF2" w14:textId="1251FA7B" w:rsidR="00703ACB" w:rsidRPr="00B104DB" w:rsidRDefault="00B104DB" w:rsidP="00703AC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</w:t>
      </w:r>
      <w:r w:rsidR="00703ACB">
        <w:rPr>
          <w:rFonts w:ascii="Arial" w:hAnsi="Arial" w:cs="Arial"/>
        </w:rPr>
        <w:t>3844</w:t>
      </w:r>
      <w:r w:rsidR="005E097F">
        <w:rPr>
          <w:rFonts w:ascii="Arial" w:hAnsi="Arial" w:cs="Arial"/>
        </w:rPr>
        <w:t xml:space="preserve"> und </w:t>
      </w:r>
      <w:r w:rsidR="00703ACB" w:rsidRPr="00B104DB">
        <w:rPr>
          <w:rFonts w:ascii="Arial" w:hAnsi="Arial" w:cs="Arial"/>
        </w:rPr>
        <w:t>ιημι (in Bewegung setzen; werfen; senden; eilen;</w:t>
      </w:r>
    </w:p>
    <w:p w14:paraId="5DBE16AC" w14:textId="10DB8D3D" w:rsidR="00F25705" w:rsidRPr="00622B43" w:rsidRDefault="00703ACB" w:rsidP="00703AC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eben); vgl. Urspr. von 447</w:t>
      </w:r>
      <w:r w:rsidR="00B104DB" w:rsidRPr="00622B43">
        <w:rPr>
          <w:rFonts w:ascii="Arial" w:hAnsi="Arial" w:cs="Arial"/>
        </w:rPr>
        <w:t>;    Subst.</w:t>
      </w:r>
      <w:r w:rsidR="00440B06">
        <w:rPr>
          <w:rFonts w:ascii="Arial" w:hAnsi="Arial" w:cs="Arial"/>
        </w:rPr>
        <w:t>Fem.</w:t>
      </w:r>
      <w:r w:rsidR="00B104DB" w:rsidRPr="00622B43">
        <w:rPr>
          <w:rFonts w:ascii="Arial" w:hAnsi="Arial" w:cs="Arial"/>
        </w:rPr>
        <w:t xml:space="preserve"> (1)</w:t>
      </w:r>
    </w:p>
    <w:p w14:paraId="6078B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nachlässigung; d. Darüberhinweggehen, d. (gütige und</w:t>
      </w:r>
    </w:p>
    <w:p w14:paraId="12527A4E" w14:textId="5F4C4BF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nädige) Nichtbeachtung (von Schulden).</w:t>
      </w:r>
    </w:p>
    <w:p w14:paraId="0D0A6B5E" w14:textId="2D939B7B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622B43">
        <w:rPr>
          <w:rFonts w:ascii="Arial" w:hAnsi="Arial" w:cs="Arial"/>
        </w:rPr>
        <w:t xml:space="preserve"> 5956</w:t>
      </w:r>
    </w:p>
    <w:p w14:paraId="012ABC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907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überlassen</w:t>
      </w:r>
    </w:p>
    <w:p w14:paraId="43891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Vorübergehenlassen, Nachlassen bzw. Erlassen von Schulden</w:t>
      </w:r>
    </w:p>
    <w:p w14:paraId="7D51865F" w14:textId="28BAB5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sonstigen Forderungen, d.h. die nachsichtige Vergebung. Im</w:t>
      </w:r>
    </w:p>
    <w:p w14:paraId="3B9CF0EF" w14:textId="1DCABD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T nur ein vorläufiger Aufschub der gerechten Strafe für die Sünden</w:t>
      </w:r>
    </w:p>
    <w:p w14:paraId="0ED3D592" w14:textId="05E688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er Ungläubigen (nicht der Gläubigen, denn diese sind ja gesühnt)</w:t>
      </w:r>
    </w:p>
    <w:p w14:paraId="6FB50639" w14:textId="781E7C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r Zeit des Alten Bundes.   Röm 3:25</w:t>
      </w:r>
    </w:p>
    <w:p w14:paraId="0EBC9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0</w:t>
      </w:r>
    </w:p>
    <w:p w14:paraId="74FE0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0 par-echo</w:t>
      </w:r>
    </w:p>
    <w:p w14:paraId="4FCDE4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BAE0A4" w14:textId="030FD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16)</w:t>
      </w:r>
    </w:p>
    <w:p w14:paraId="2448C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.t.: bezahlen.</w:t>
      </w:r>
    </w:p>
    <w:p w14:paraId="17427BF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99F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bieten</w:t>
      </w:r>
    </w:p>
    <w:p w14:paraId="68E57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hingeben, gewähren, darreichen, offerieren; d. Urheber</w:t>
      </w:r>
    </w:p>
    <w:p w14:paraId="46736125" w14:textId="44A2D2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Autor von etw. sein: etw. verursachen, bereiten; zeigen,</w:t>
      </w:r>
    </w:p>
    <w:p w14:paraId="53629804" w14:textId="3563A2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eisen oder präsentieren; jmdm. etw. einbringen (Gewinn).</w:t>
      </w:r>
    </w:p>
    <w:p w14:paraId="086EA78D" w14:textId="4A66FE5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57533">
        <w:rPr>
          <w:rFonts w:ascii="Arial" w:hAnsi="Arial" w:cs="Arial"/>
        </w:rPr>
        <w:t xml:space="preserve">     </w:t>
      </w:r>
      <w:r w:rsidR="003C7E0D" w:rsidRPr="00D575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k 6:29 Apg 16:16 Kol 4:1 Tit 2:7 Gal 6:17 1Tim 1:4 ua.</w:t>
      </w:r>
    </w:p>
    <w:p w14:paraId="181E746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363BB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gewähren</w:t>
      </w:r>
    </w:p>
    <w:p w14:paraId="04128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erweisen oder verschaffen; sich erweisen bzw. zeigen</w:t>
      </w:r>
    </w:p>
    <w:p w14:paraId="550F437A" w14:textId="6C37DC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...;  Lk 7:4 Apg 19:24 28:2 Kol 4:1 ua.</w:t>
      </w:r>
    </w:p>
    <w:p w14:paraId="459C8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1</w:t>
      </w:r>
    </w:p>
    <w:p w14:paraId="21B82AD9" w14:textId="3E2486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1 par-egoria                              </w:t>
      </w:r>
    </w:p>
    <w:p w14:paraId="31509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9E4B3" w14:textId="414274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, (w. etwa: einreden auf [d. Käufer]-am</w:t>
      </w:r>
    </w:p>
    <w:p w14:paraId="08679088" w14:textId="36706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rkt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8205B4B" w14:textId="1A46453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herzliche und tröstliche) Ermahnung.</w:t>
      </w:r>
    </w:p>
    <w:p w14:paraId="14DA103F" w14:textId="7EF25ED6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5</w:t>
      </w:r>
    </w:p>
    <w:p w14:paraId="5C5B1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27A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pruch</w:t>
      </w:r>
    </w:p>
    <w:p w14:paraId="65BDAA0F" w14:textId="360A11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uspruch</w:t>
      </w:r>
      <w:r w:rsidR="003C7E0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Trost und Linderung zu geben.  Kol 4:11</w:t>
      </w:r>
    </w:p>
    <w:p w14:paraId="3831E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2</w:t>
      </w:r>
    </w:p>
    <w:p w14:paraId="6DE9D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2 parthenia</w:t>
      </w:r>
    </w:p>
    <w:p w14:paraId="3FFE6E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E3BBDD" w14:textId="7C7EF6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3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1AAE0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tand bzw. die Zeit der sexuellen Unberührtheit.</w:t>
      </w:r>
    </w:p>
    <w:p w14:paraId="336BF4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7F0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fräulichkeit</w:t>
      </w:r>
    </w:p>
    <w:p w14:paraId="56543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Zeit der sexuellen Unberührtheit.  Jer 3:4 Lk 2:36</w:t>
      </w:r>
    </w:p>
    <w:p w14:paraId="78AC5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3</w:t>
      </w:r>
    </w:p>
    <w:p w14:paraId="05B5A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3 parthenos</w:t>
      </w:r>
    </w:p>
    <w:p w14:paraId="248D4C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B86AE6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ευ-θενεω (sich in einem guten Zustand befinden;</w:t>
      </w:r>
    </w:p>
    <w:p w14:paraId="4CE9D9D6" w14:textId="5E8847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ühend, gedeihend; ai.: üppig, strotzend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)</w:t>
      </w:r>
    </w:p>
    <w:p w14:paraId="4256D03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41B96">
        <w:rPr>
          <w:rFonts w:ascii="Arial" w:hAnsi="Arial" w:cs="Arial"/>
          <w:u w:val="single"/>
        </w:rPr>
        <w:t>Gräz. und LXX</w:t>
      </w:r>
      <w:r w:rsidRPr="002C6F7D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subst.: d. (jungfräuliche bzw. heiratsfähige)</w:t>
      </w:r>
    </w:p>
    <w:p w14:paraId="177FAAC6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ochter; adj.: jungfräulich; neben "Jungfrau" auch: d. Mädchen</w:t>
      </w:r>
    </w:p>
    <w:p w14:paraId="17C7360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von fünf Jahren), d. junge Frau; d. Geliebte. In </w:t>
      </w:r>
      <w:r w:rsidR="00F97011">
        <w:rPr>
          <w:rFonts w:ascii="Arial" w:hAnsi="Arial" w:cs="Arial"/>
        </w:rPr>
        <w:t>jüdischer</w:t>
      </w:r>
    </w:p>
    <w:p w14:paraId="506FE0E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abinschriften: erwachsen aber noch nicht verheiratet</w:t>
      </w:r>
    </w:p>
    <w:p w14:paraId="6F134F76" w14:textId="3A9293D1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67). Auch im AT wo das hebr. Wort auch die Bedeutung</w:t>
      </w:r>
    </w:p>
    <w:p w14:paraId="52DC4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junge Frau" hat, lässt sich an keiner d. Stellen beweisen,</w:t>
      </w:r>
    </w:p>
    <w:p w14:paraId="681EC727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s es sich dabei nicht auch gleichzeitig um eine "Jungfrau"</w:t>
      </w:r>
    </w:p>
    <w:p w14:paraId="7FCB016D" w14:textId="026AA4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eig</w:t>
      </w:r>
      <w:r w:rsidR="00A41B96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>tl</w:t>
      </w:r>
      <w:r w:rsidR="002C6F7D">
        <w:rPr>
          <w:rFonts w:ascii="Arial" w:hAnsi="Arial" w:cs="Arial"/>
        </w:rPr>
        <w:t xml:space="preserve">ichen </w:t>
      </w:r>
      <w:r w:rsidRPr="00B104DB">
        <w:rPr>
          <w:rFonts w:ascii="Arial" w:hAnsi="Arial" w:cs="Arial"/>
        </w:rPr>
        <w:t>Sinn des Wortes gehandelt hätte</w:t>
      </w:r>
      <w:r w:rsidR="00A41B96">
        <w:rPr>
          <w:rFonts w:ascii="Arial" w:hAnsi="Arial" w:cs="Arial"/>
        </w:rPr>
        <w:t>.</w:t>
      </w:r>
    </w:p>
    <w:p w14:paraId="2A029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24:14,16,43,55 34:3 Ex 22:15 Hiob 31:1 Jes 23:4</w:t>
      </w:r>
    </w:p>
    <w:p w14:paraId="41B815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0D1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ngfrau</w:t>
      </w:r>
    </w:p>
    <w:p w14:paraId="6770B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heiratsfähige Frau; spez.: eine unberührte Frau die noch</w:t>
      </w:r>
    </w:p>
    <w:p w14:paraId="6A4F6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einen Geschlechtsverkehr mit einem Mann hatte. Jes 7:14 8:8</w:t>
      </w:r>
    </w:p>
    <w:p w14:paraId="02AA7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:23 25:1,7,11 Lk 1:27 1Kor 7:25,28,34 2Kor 11:2</w:t>
      </w:r>
    </w:p>
    <w:p w14:paraId="61ADA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eine jungfräuliche und heiratsfähige Tochter oder ein</w:t>
      </w:r>
    </w:p>
    <w:p w14:paraId="5E5D48E9" w14:textId="41779D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ündel. "την παρθενον αυτου…" ist jedoch eher die noch</w:t>
      </w:r>
    </w:p>
    <w:p w14:paraId="3BC2F2A1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ngfräuliche "Auserwählte" oder Verlobte eines Mannes.</w:t>
      </w:r>
    </w:p>
    <w:p w14:paraId="40E2D81D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7:36</w:t>
      </w:r>
    </w:p>
    <w:p w14:paraId="5989B144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jedoch: d. männliche Jungfräulichkeit, denn das wäre</w:t>
      </w:r>
    </w:p>
    <w:p w14:paraId="12626AA7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r. 3932.</w:t>
      </w:r>
    </w:p>
    <w:p w14:paraId="64A24030" w14:textId="667E8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im übertr. Sinn: ein Mann d. sich vom Götzendienst rein</w:t>
      </w:r>
    </w:p>
    <w:p w14:paraId="3F856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ält, so in: Offb 14:4</w:t>
      </w:r>
    </w:p>
    <w:p w14:paraId="7B126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4</w:t>
      </w:r>
    </w:p>
    <w:p w14:paraId="0CED3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4 Parthos</w:t>
      </w:r>
    </w:p>
    <w:p w14:paraId="0407B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76ABF3" w14:textId="1A1E6A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AF5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35A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rther</w:t>
      </w:r>
    </w:p>
    <w:p w14:paraId="2F88F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wohner der Landschaft Parthien; von den in Parthien ansässigen</w:t>
      </w:r>
    </w:p>
    <w:p w14:paraId="348C523A" w14:textId="3B4636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den.  Apg 2:9</w:t>
      </w:r>
    </w:p>
    <w:p w14:paraId="063B5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5</w:t>
      </w:r>
    </w:p>
    <w:p w14:paraId="2E37F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5 par-iemi</w:t>
      </w:r>
    </w:p>
    <w:p w14:paraId="33B27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B1E66" w14:textId="4A7AC7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ημι - siehe Urspr. von 447, (w. vorüber-lassen);  Vb. (2)</w:t>
      </w:r>
    </w:p>
    <w:p w14:paraId="541A17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straflos gehen lassen, für d. Nachlassen von Schulden</w:t>
      </w:r>
    </w:p>
    <w:p w14:paraId="07F6324C" w14:textId="69177C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Forderun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65); Land brach liegen lassen.</w:t>
      </w:r>
    </w:p>
    <w:p w14:paraId="0AF43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4D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lassen</w:t>
      </w:r>
    </w:p>
    <w:p w14:paraId="35A98C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rbeigehen (lassen), vernachlässigen, unterlassen; nicht</w:t>
      </w:r>
    </w:p>
    <w:p w14:paraId="448A053B" w14:textId="0F9269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achten, weglassen.  Lk 11:42</w:t>
      </w:r>
    </w:p>
    <w:p w14:paraId="7DF79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chlassen, lösen; Ptz.Pf.Pass.: entspannt, aufgelöst, geschwächt,</w:t>
      </w:r>
    </w:p>
    <w:p w14:paraId="1DF3EA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müdet, entkräftet, erschöpft, ermattet, schlaff, abgespannt;</w:t>
      </w:r>
    </w:p>
    <w:p w14:paraId="317B2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gehen lassen.  Jer 4:31 Heb 12:12</w:t>
      </w:r>
    </w:p>
    <w:p w14:paraId="5BDB2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3936</w:t>
      </w:r>
    </w:p>
    <w:p w14:paraId="01633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6 par-istemi</w:t>
      </w:r>
    </w:p>
    <w:p w14:paraId="559D46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987447" w14:textId="1156EB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daneben/herbei-stellen);      Vb. (39)</w:t>
      </w:r>
    </w:p>
    <w:p w14:paraId="2CB1724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79E742" w14:textId="0262D0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stellen</w:t>
      </w:r>
    </w:p>
    <w:p w14:paraId="1965C04E" w14:textId="1E267AEA" w:rsidR="000212B2" w:rsidRDefault="000212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tr. (im Akt. Präs., Ipf., Aor.1, und Fut.): </w:t>
      </w:r>
      <w:r w:rsidR="00B104DB" w:rsidRPr="00B104DB">
        <w:rPr>
          <w:rFonts w:ascii="Arial" w:hAnsi="Arial" w:cs="Arial"/>
        </w:rPr>
        <w:t xml:space="preserve">  </w:t>
      </w:r>
    </w:p>
    <w:p w14:paraId="15A9A42C" w14:textId="2D7D3D59" w:rsidR="00F25705" w:rsidRPr="00B104DB" w:rsidRDefault="000212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jmdn. bereitstellen; zur Verfügung stellen, jmdn. zu jmdn. anderen</w:t>
      </w:r>
    </w:p>
    <w:p w14:paraId="280BF39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stellen, zu Augen bringen.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53 Apg 23:33 Röm 6:13,16,19</w:t>
      </w:r>
    </w:p>
    <w:p w14:paraId="6D8DC0BF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1:2 Eph 5:27 2Tim 2:15 ua.</w:t>
      </w:r>
    </w:p>
    <w:p w14:paraId="697E9FA5" w14:textId="77777777" w:rsidR="004345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t.t. d. Opferns: darbringen, präsentieren; offerieren.</w:t>
      </w:r>
    </w:p>
    <w:p w14:paraId="7228631C" w14:textId="7111A5A9" w:rsidR="00F25705" w:rsidRPr="00B104DB" w:rsidRDefault="0043452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k 2:22 </w:t>
      </w:r>
      <w:r w:rsidR="00B104DB" w:rsidRPr="00B104DB">
        <w:rPr>
          <w:rFonts w:ascii="Arial" w:hAnsi="Arial" w:cs="Arial"/>
        </w:rPr>
        <w:t>Röm 12:1</w:t>
      </w:r>
    </w:p>
    <w:p w14:paraId="126F0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gerichtlicher t.t.: jmd. vorführen (vor d. Richter).</w:t>
      </w:r>
    </w:p>
    <w:p w14:paraId="49B64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8:8 2Kor 4:14</w:t>
      </w:r>
    </w:p>
    <w:p w14:paraId="70AC7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d. Verstand präsentieren: etw. (durch ein Argument) aufzeigen,</w:t>
      </w:r>
    </w:p>
    <w:p w14:paraId="2486A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weisen, darlegen.  Apg 24:13</w:t>
      </w:r>
    </w:p>
    <w:p w14:paraId="5DE59F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21924E" w14:textId="08E881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danebenstellen / hinstellen</w:t>
      </w:r>
    </w:p>
    <w:p w14:paraId="47FAC329" w14:textId="26960FD2" w:rsidR="000212B2" w:rsidRDefault="000212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intr. (im Aor.2 Akt. und Med.): </w:t>
      </w:r>
      <w:r w:rsidR="00B104DB" w:rsidRPr="00B104DB">
        <w:rPr>
          <w:rFonts w:ascii="Arial" w:hAnsi="Arial" w:cs="Arial"/>
        </w:rPr>
        <w:t xml:space="preserve">  </w:t>
      </w:r>
    </w:p>
    <w:p w14:paraId="1BF68A49" w14:textId="519E92CB" w:rsidR="002C6F7D" w:rsidRDefault="000212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Präs. und Fut.Med. und Aor.: jmdm. (helfend) beistehen, jmdm.</w:t>
      </w:r>
    </w:p>
    <w:p w14:paraId="5C23E517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te stehen (zu seiner Verteidigung), sich neben jmdn.</w:t>
      </w:r>
    </w:p>
    <w:p w14:paraId="681883A3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llen, vo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m. d. Beistand oder Helfer sein; herzutreten.</w:t>
      </w:r>
    </w:p>
    <w:p w14:paraId="0F7EE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2:2 Apg 4:26 9:39 27:23 Röm 16:2 2Tim 4:17</w:t>
      </w:r>
    </w:p>
    <w:p w14:paraId="13725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gerichtlicher t.t.: vor d. Richter (heran)treten, vor Gericht</w:t>
      </w:r>
    </w:p>
    <w:p w14:paraId="244FA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scheinen.  Apg 27:24 Röm 14:10</w:t>
      </w:r>
    </w:p>
    <w:p w14:paraId="1FF9FC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4F0E3F" w14:textId="26BA80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anebenstehen</w:t>
      </w:r>
    </w:p>
    <w:p w14:paraId="77E26F69" w14:textId="25E80F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12B2" w:rsidRPr="00B104DB">
        <w:rPr>
          <w:rFonts w:ascii="Arial" w:hAnsi="Arial" w:cs="Arial"/>
        </w:rPr>
        <w:t xml:space="preserve">intr. Pf. und Plpf.: </w:t>
      </w:r>
      <w:r w:rsidRPr="00B104DB">
        <w:rPr>
          <w:rFonts w:ascii="Arial" w:hAnsi="Arial" w:cs="Arial"/>
        </w:rPr>
        <w:t xml:space="preserve">dastehen, dabeistehen, angekommen </w:t>
      </w:r>
    </w:p>
    <w:p w14:paraId="44D8F7E5" w14:textId="154BFB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="000212B2" w:rsidRPr="00B104DB">
        <w:rPr>
          <w:rFonts w:ascii="Arial" w:hAnsi="Arial" w:cs="Arial"/>
        </w:rPr>
        <w:t>bzw. anwesend sein;</w:t>
      </w:r>
      <w:r w:rsidR="000212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reitstehen (von Dienern). </w:t>
      </w:r>
    </w:p>
    <w:p w14:paraId="52AAE3A2" w14:textId="77777777" w:rsidR="00F25705" w:rsidRPr="00E613E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E613E0">
        <w:rPr>
          <w:rFonts w:ascii="Arial" w:hAnsi="Arial" w:cs="Arial"/>
          <w:lang w:val="en-US"/>
        </w:rPr>
        <w:t>Mk 15:39 Lk 1:19 Joh 18:22 Apg 1:10 23:2,4 ua.</w:t>
      </w:r>
    </w:p>
    <w:p w14:paraId="00EB96B8" w14:textId="7A6BEF80" w:rsidR="00F25705" w:rsidRPr="00B104DB" w:rsidRDefault="00B104DB">
      <w:pPr>
        <w:pStyle w:val="VorformatierterText"/>
        <w:rPr>
          <w:rFonts w:ascii="Arial" w:hAnsi="Arial" w:cs="Arial"/>
        </w:rPr>
      </w:pPr>
      <w:r w:rsidRPr="00E613E0">
        <w:rPr>
          <w:rFonts w:ascii="Arial" w:hAnsi="Arial" w:cs="Arial"/>
          <w:lang w:val="en-US"/>
        </w:rPr>
        <w:t xml:space="preserve">  </w:t>
      </w:r>
      <w:r w:rsidR="000212B2">
        <w:rPr>
          <w:rFonts w:ascii="Arial" w:hAnsi="Arial" w:cs="Arial"/>
        </w:rPr>
        <w:t>2)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d. Zeit: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>, gegenwärtig sein.  Mk 4:29</w:t>
      </w:r>
    </w:p>
    <w:p w14:paraId="6901D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7</w:t>
      </w:r>
    </w:p>
    <w:p w14:paraId="0647F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7 Parmenas</w:t>
      </w:r>
    </w:p>
    <w:p w14:paraId="114C72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E0399E" w14:textId="3C9D3E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παρ-μενιδης aus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10F43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97D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rmenas</w:t>
      </w:r>
    </w:p>
    <w:p w14:paraId="78E82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d. 7 Diakone in Jerusalem. Über seine Person</w:t>
      </w:r>
    </w:p>
    <w:p w14:paraId="7E21D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nichts weiter bekannt.  Apg 6:5</w:t>
      </w:r>
    </w:p>
    <w:p w14:paraId="7488B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8</w:t>
      </w:r>
    </w:p>
    <w:p w14:paraId="3D31A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8 par-odos</w:t>
      </w:r>
    </w:p>
    <w:p w14:paraId="34449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821E52" w14:textId="39A2D1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8, (w. daneben vorbei[ziehen]-am Weg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8D21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Zugang oder Eingang; d. Wanderer.  Gen 38:14 2Sam 12:4</w:t>
      </w:r>
    </w:p>
    <w:p w14:paraId="7F96D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C6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beiweg</w:t>
      </w:r>
    </w:p>
    <w:p w14:paraId="4E068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rchreise, d. Vorübergehen, im Vorbeiziehen.  1Kor 16:7</w:t>
      </w:r>
    </w:p>
    <w:p w14:paraId="6B632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39</w:t>
      </w:r>
    </w:p>
    <w:p w14:paraId="5572DB8E" w14:textId="70D1A5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9 par-oikeo                                </w:t>
      </w:r>
    </w:p>
    <w:p w14:paraId="325DBF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963CA1" w14:textId="3A2FEF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;  Vb. (2)</w:t>
      </w:r>
    </w:p>
    <w:p w14:paraId="0BA0C0F0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eben bzw. nahe von jmdm. wohnen (d.h. in seiner</w:t>
      </w:r>
    </w:p>
    <w:p w14:paraId="31165F80" w14:textId="35CD393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barschaft).</w:t>
      </w:r>
    </w:p>
    <w:p w14:paraId="1D1886FD" w14:textId="65CB730F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4</w:t>
      </w:r>
    </w:p>
    <w:p w14:paraId="425A80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082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ls Fremder aufhalten...</w:t>
      </w:r>
    </w:p>
    <w:p w14:paraId="45A57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zeitweilig als Fremder irgendwo (vorübergehend) niederlassen</w:t>
      </w:r>
    </w:p>
    <w:p w14:paraId="772E6F81" w14:textId="7EF87C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bzw. ansiedeln, wo man kein Bürgerrecht hat. Sich als Fremder</w:t>
      </w:r>
    </w:p>
    <w:p w14:paraId="4B789B54" w14:textId="1DD4D9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Strong Nr.: 3941) an einem Ort (vorübergehend) aufhalten: ein</w:t>
      </w:r>
    </w:p>
    <w:p w14:paraId="6CEBBBE8" w14:textId="09B895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remdling sein, nicht "zu Hause" sein; in die Fremde übersiedeln;</w:t>
      </w:r>
    </w:p>
    <w:p w14:paraId="2A949DAE" w14:textId="2C9B17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swand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70). Gen 26:3 Ex 6:4 Lk 24:18 Heb 11:9</w:t>
      </w:r>
    </w:p>
    <w:p w14:paraId="2271F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0</w:t>
      </w:r>
    </w:p>
    <w:p w14:paraId="0891A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0 paroikia</w:t>
      </w:r>
    </w:p>
    <w:p w14:paraId="56C272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9CEA8D" w14:textId="4662D6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4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ADF21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02E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mdlingsschaft</w:t>
      </w:r>
    </w:p>
    <w:p w14:paraId="02B77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Aufenthalt (an einem fremden Ort oder in einem fremden Land</w:t>
      </w:r>
    </w:p>
    <w:p w14:paraId="53C97821" w14:textId="11327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o man kein Bürgerrecht besitzt); d. Fremde; d. Heimatlosigkeit.</w:t>
      </w:r>
    </w:p>
    <w:p w14:paraId="73127A15" w14:textId="57338FAA" w:rsidR="00F25705" w:rsidRPr="00A7067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A70675">
        <w:rPr>
          <w:rFonts w:ascii="Arial" w:hAnsi="Arial" w:cs="Arial"/>
          <w:lang w:val="en-US"/>
        </w:rPr>
        <w:t>Ps 34:4 55:15 119:54 Klgl 2:22 Hab 3:16 Apg 13:17 1Pet 1:17</w:t>
      </w:r>
    </w:p>
    <w:p w14:paraId="26E25E48" w14:textId="77777777" w:rsidR="00F25705" w:rsidRPr="00A70675" w:rsidRDefault="00B104DB">
      <w:pPr>
        <w:pStyle w:val="VorformatierterText"/>
        <w:rPr>
          <w:rFonts w:ascii="Arial" w:hAnsi="Arial" w:cs="Arial"/>
          <w:lang w:val="en-US"/>
        </w:rPr>
      </w:pPr>
      <w:r w:rsidRPr="00A70675">
        <w:rPr>
          <w:rFonts w:ascii="Arial" w:hAnsi="Arial" w:cs="Arial"/>
          <w:lang w:val="en-US"/>
        </w:rPr>
        <w:t>0003941</w:t>
      </w:r>
    </w:p>
    <w:p w14:paraId="5547C44D" w14:textId="782C36B0" w:rsidR="00F25705" w:rsidRPr="00A70675" w:rsidRDefault="00B104DB">
      <w:pPr>
        <w:pStyle w:val="VorformatierterText"/>
        <w:rPr>
          <w:rFonts w:ascii="Arial" w:hAnsi="Arial" w:cs="Arial"/>
          <w:lang w:val="en-US"/>
        </w:rPr>
      </w:pPr>
      <w:r w:rsidRPr="00A70675">
        <w:rPr>
          <w:rFonts w:ascii="Arial" w:hAnsi="Arial" w:cs="Arial"/>
          <w:lang w:val="en-US"/>
        </w:rPr>
        <w:t xml:space="preserve"> 3941 par-oikos                         </w:t>
      </w:r>
    </w:p>
    <w:p w14:paraId="3D429723" w14:textId="77777777" w:rsidR="00F25705" w:rsidRPr="00A70675" w:rsidRDefault="00F25705">
      <w:pPr>
        <w:pStyle w:val="VorformatierterText"/>
        <w:rPr>
          <w:rFonts w:ascii="Arial" w:hAnsi="Arial" w:cs="Arial"/>
          <w:lang w:val="en-US"/>
        </w:rPr>
      </w:pPr>
    </w:p>
    <w:p w14:paraId="3EACF966" w14:textId="74902516" w:rsidR="002C6F7D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24, (w. neben-d. Haus, d.h.: nicht einheimisch);</w:t>
      </w:r>
    </w:p>
    <w:p w14:paraId="0CE89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4)</w:t>
      </w:r>
    </w:p>
    <w:p w14:paraId="51D5E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neben wohnend, benachbart, d. Nachbar. In Inschriften:</w:t>
      </w:r>
    </w:p>
    <w:p w14:paraId="151F5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registrierter Fremdling in einer Stadt, der eine geringe</w:t>
      </w:r>
    </w:p>
    <w:p w14:paraId="6F46E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uerabgabe bezahlt und dafür auch unter dem Schutz der Stadt</w:t>
      </w:r>
    </w:p>
    <w:p w14:paraId="0E021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ht und besondere Rechte besitzt die der Fremde (Strong Nr.</w:t>
      </w:r>
    </w:p>
    <w:p w14:paraId="01B2B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1) nicht genießt (37,496; 52,IV,523). Der Schutzgenosse;</w:t>
      </w:r>
    </w:p>
    <w:p w14:paraId="410FAA0E" w14:textId="533AF8B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ortsansässige Fremde bzw. Ausländer.</w:t>
      </w:r>
    </w:p>
    <w:p w14:paraId="18658624" w14:textId="1F357749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8</w:t>
      </w:r>
    </w:p>
    <w:p w14:paraId="10FBC4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BFF519" w14:textId="61E98F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länder</w:t>
      </w:r>
    </w:p>
    <w:p w14:paraId="502A90DB" w14:textId="026044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="001C5C23" w:rsidRPr="00B104DB">
        <w:rPr>
          <w:rFonts w:ascii="Arial" w:hAnsi="Arial" w:cs="Arial"/>
        </w:rPr>
        <w:t xml:space="preserve">subst.: </w:t>
      </w:r>
      <w:r w:rsidR="001C5C23">
        <w:rPr>
          <w:rFonts w:ascii="Arial" w:hAnsi="Arial" w:cs="Arial"/>
        </w:rPr>
        <w:t>jmd.</w:t>
      </w:r>
      <w:r w:rsidRPr="00B104DB">
        <w:rPr>
          <w:rFonts w:ascii="Arial" w:hAnsi="Arial" w:cs="Arial"/>
        </w:rPr>
        <w:t xml:space="preserve"> der sich zwar vielleicht auch nur vorübergehend an einem</w:t>
      </w:r>
    </w:p>
    <w:p w14:paraId="0C03F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t aufhält, aber im Unterschied zum Fremden (Strong Nr. 3581)</w:t>
      </w:r>
    </w:p>
    <w:p w14:paraId="0EB69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ässt er sich an diesem Ort nieder, und stellt sich auch auf</w:t>
      </w:r>
    </w:p>
    <w:p w14:paraId="0DB4B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längeren Aufenthalt in der Fremde ein:</w:t>
      </w:r>
    </w:p>
    <w:p w14:paraId="68842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mde, ein "Asylant" - also einer der an einem Ort lebt, wo</w:t>
      </w:r>
    </w:p>
    <w:p w14:paraId="2FE82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seine eigentliche Heimat ist und wo er kein Bürgerrecht</w:t>
      </w:r>
    </w:p>
    <w:p w14:paraId="77D8F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. Gen 15:13 Ex 2:22 Apg 7:6,29</w:t>
      </w:r>
    </w:p>
    <w:p w14:paraId="5A85E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ohne Bürgerrecht; jmd. d. als Fremdling auf dieser</w:t>
      </w:r>
    </w:p>
    <w:p w14:paraId="5DD81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de lebt und dessen Vaterland und Heimat im Himmel ist. In</w:t>
      </w:r>
    </w:p>
    <w:p w14:paraId="4592D7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sem Sinn im Ggs. zu Strong Nr. 4847.  Eph 2:19 1Pet 2:11</w:t>
      </w:r>
    </w:p>
    <w:p w14:paraId="2D58C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2</w:t>
      </w:r>
    </w:p>
    <w:p w14:paraId="421B7746" w14:textId="1E5751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2 paroimia                             </w:t>
      </w:r>
    </w:p>
    <w:p w14:paraId="32BB9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C4B44A" w14:textId="65A0C6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οιμος (d. Gang, Weg, Bahn;</w:t>
      </w:r>
    </w:p>
    <w:p w14:paraId="75455F5C" w14:textId="62BBEB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: d. Reihe von Lieder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[Helden]Gesang, Sage),</w:t>
      </w:r>
    </w:p>
    <w:p w14:paraId="01683C85" w14:textId="100A6F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vergleichend daneben[gestellte]-Red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6E66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as das einer (Haupt-) Erzählung nebenhergeht</w:t>
      </w:r>
    </w:p>
    <w:p w14:paraId="1F87E802" w14:textId="16E0400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IV,523).</w:t>
      </w:r>
    </w:p>
    <w:p w14:paraId="3406048C" w14:textId="3829CA4D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850</w:t>
      </w:r>
    </w:p>
    <w:p w14:paraId="3BDC6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39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richwort</w:t>
      </w:r>
    </w:p>
    <w:p w14:paraId="4946B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gesungene oder rezitierte?) Sprichwort, d. Redensart;</w:t>
      </w:r>
    </w:p>
    <w:p w14:paraId="3837C9DA" w14:textId="3C70BC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pruch.  Spr 1:1 25:1 2Pet 2:22</w:t>
      </w:r>
    </w:p>
    <w:p w14:paraId="4F478A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8FE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ildrede</w:t>
      </w:r>
    </w:p>
    <w:p w14:paraId="5A72D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llegorie; d. Parabel, d. verhüllte Rede, eine Rätselrede; viell.</w:t>
      </w:r>
    </w:p>
    <w:p w14:paraId="01B9E663" w14:textId="701B6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: eine nebenbei gemachte allgemeine Anspielung oder</w:t>
      </w:r>
    </w:p>
    <w:p w14:paraId="53C82527" w14:textId="65E27A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merkung (37,496). Jes 14:4 Joh 10:6 16:25,29</w:t>
      </w:r>
    </w:p>
    <w:p w14:paraId="40462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3</w:t>
      </w:r>
    </w:p>
    <w:p w14:paraId="5DE22A97" w14:textId="6F1720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3 par-oinos                                 </w:t>
      </w:r>
    </w:p>
    <w:p w14:paraId="4888C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28D9E9" w14:textId="24AB7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31</w:t>
      </w:r>
    </w:p>
    <w:p w14:paraId="2A677A5E" w14:textId="77777777" w:rsidR="0017337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[sich dazu hinreißen lassen, lange] neben-d. Wein [zu sitzen]);</w:t>
      </w:r>
    </w:p>
    <w:p w14:paraId="15D5C4D5" w14:textId="654523C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3)</w:t>
      </w:r>
    </w:p>
    <w:p w14:paraId="2879C20A" w14:textId="38B484DE" w:rsidR="00C9514D" w:rsidRPr="00B104DB" w:rsidRDefault="00C951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44ECD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3C8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 ergeben</w:t>
      </w:r>
    </w:p>
    <w:p w14:paraId="4A436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unksüchtig, (be)trunken - daher auch von d. Folgen: ausgelassen,</w:t>
      </w:r>
    </w:p>
    <w:p w14:paraId="17295F3F" w14:textId="4C09F4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iederlich, übermütig. In einem milderen Sinn: vom Hang zum </w:t>
      </w:r>
    </w:p>
    <w:p w14:paraId="2937A0B2" w14:textId="34FA7A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n oder von der Sucht des Weintrinkens. Nicht haltmachen</w:t>
      </w:r>
    </w:p>
    <w:p w14:paraId="561C97F7" w14:textId="083ACC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können, bevor man angeheitert ist. Milder als Strong Nr. 3630,</w:t>
      </w:r>
    </w:p>
    <w:p w14:paraId="21FECDA0" w14:textId="52B129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3178, 4224, 3632, 2970 und 2897!   1Tim 3:3 Tit 1:7</w:t>
      </w:r>
    </w:p>
    <w:p w14:paraId="47234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4</w:t>
      </w:r>
    </w:p>
    <w:p w14:paraId="2F4F7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4 par-oichomai</w:t>
      </w:r>
    </w:p>
    <w:p w14:paraId="1772EF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582295" w14:textId="466903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ιχομαι (mit Pf. Bed.: [rasch] weggegangen sein</w:t>
      </w:r>
    </w:p>
    <w:p w14:paraId="63337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und daher fort sein]) aus d. W. oigh- (litauisch: Marsch); </w:t>
      </w:r>
    </w:p>
    <w:p w14:paraId="494A9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4DFF2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tw. abirren, etw. verfehlen.</w:t>
      </w:r>
    </w:p>
    <w:p w14:paraId="51B24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1E958E" w14:textId="4C732E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Vorübergangene</w:t>
      </w:r>
    </w:p>
    <w:p w14:paraId="135C4773" w14:textId="5FFB5C9A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B27AF" w:rsidRPr="00B104DB">
        <w:rPr>
          <w:rFonts w:ascii="Arial" w:hAnsi="Arial" w:cs="Arial"/>
        </w:rPr>
        <w:t xml:space="preserve">subst. Ptz.: </w:t>
      </w:r>
      <w:r w:rsidRPr="00B104DB">
        <w:rPr>
          <w:rFonts w:ascii="Arial" w:hAnsi="Arial" w:cs="Arial"/>
        </w:rPr>
        <w:t xml:space="preserve">in Perfektbedeutung: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 xml:space="preserve"> vorbeigegangen,</w:t>
      </w:r>
    </w:p>
    <w:p w14:paraId="562DB89B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wunden; subst.: d. zeitlich Vergangene.  Apg 14:16</w:t>
      </w:r>
    </w:p>
    <w:p w14:paraId="330FE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5</w:t>
      </w:r>
    </w:p>
    <w:p w14:paraId="03AFAD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5 par-omoiazo</w:t>
      </w:r>
    </w:p>
    <w:p w14:paraId="0598C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670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46;   Vb. (1)</w:t>
      </w:r>
    </w:p>
    <w:p w14:paraId="1ADD5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rkommend, wohl aber: 3662</w:t>
      </w:r>
    </w:p>
    <w:p w14:paraId="399B8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51A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gleichen</w:t>
      </w:r>
    </w:p>
    <w:p w14:paraId="3D90F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Danebenstehendem) sehr ähnlich sein, nicht </w:t>
      </w:r>
    </w:p>
    <w:p w14:paraId="7EB04BF4" w14:textId="718232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leich bzw. unähnlich sein mit etw.  Mt 23:27</w:t>
      </w:r>
    </w:p>
    <w:p w14:paraId="4C5EB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6</w:t>
      </w:r>
    </w:p>
    <w:p w14:paraId="696D04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6 par-omoios</w:t>
      </w:r>
    </w:p>
    <w:p w14:paraId="165F8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34FFFD" w14:textId="127EFA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64, (w. daneben-[hingestellt als Ver]gleich);    Adj. (2)</w:t>
      </w:r>
    </w:p>
    <w:p w14:paraId="0E4D7A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iemlich gleich, gleichartig.</w:t>
      </w:r>
    </w:p>
    <w:p w14:paraId="4D59E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FE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gleichen</w:t>
      </w:r>
    </w:p>
    <w:p w14:paraId="23040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ssgleichen, ähnlich(es), entsprechend(es).  Mk 7:8,13</w:t>
      </w:r>
    </w:p>
    <w:p w14:paraId="6BD80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7</w:t>
      </w:r>
    </w:p>
    <w:p w14:paraId="593B4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7 par-oxuno</w:t>
      </w:r>
    </w:p>
    <w:p w14:paraId="52C5F9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FD07F6" w14:textId="08FED366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 (Bewegung an..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Urspr. 3691 (scharf machen);</w:t>
      </w:r>
    </w:p>
    <w:p w14:paraId="79271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6B8F4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n etw. schärfen; z.B. Werkzeuge am Schleifstein.</w:t>
      </w:r>
    </w:p>
    <w:p w14:paraId="72E5458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32:41 - jedoch nur übertr. gebraucht: jmdn. anregen;</w:t>
      </w:r>
    </w:p>
    <w:p w14:paraId="60AA5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neg. Sinn: vor Zorn oder Ärger "kochen", brennen bzw. wallen.</w:t>
      </w:r>
    </w:p>
    <w:p w14:paraId="01FA90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8D4EA9" w14:textId="09AC0E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bittert werden</w:t>
      </w:r>
    </w:p>
    <w:p w14:paraId="3C0F6F01" w14:textId="28A1CDC0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jmdn. stimulieren, anspornen, drängen, provozieren; jmdn.</w:t>
      </w:r>
    </w:p>
    <w:p w14:paraId="37226062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Zorn (auf)reizen; Pass.: sich anstacheln lassen; erregt</w:t>
      </w:r>
    </w:p>
    <w:p w14:paraId="3CD850CA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; ergrimmen; in "Rage geraten"; gegen jmdn.</w:t>
      </w:r>
    </w:p>
    <w:p w14:paraId="51A0304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gebracht werden.</w:t>
      </w:r>
    </w:p>
    <w:p w14:paraId="0968A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9:7,18 Ps 106:29 Hos 8:5 Sach 10:3 Apg 17:16 1Kor 13:5</w:t>
      </w:r>
    </w:p>
    <w:p w14:paraId="0FD78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8</w:t>
      </w:r>
    </w:p>
    <w:p w14:paraId="595A1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8 paroxusmos</w:t>
      </w:r>
    </w:p>
    <w:p w14:paraId="6F869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AB3178" w14:textId="351A90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394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A957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3021901" w14:textId="0A4956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reizung</w:t>
      </w:r>
    </w:p>
    <w:p w14:paraId="12862098" w14:textId="3A89D5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Tät.: </w:t>
      </w:r>
      <w:r w:rsidRPr="00B104DB">
        <w:rPr>
          <w:rFonts w:ascii="Arial" w:hAnsi="Arial" w:cs="Arial"/>
        </w:rPr>
        <w:t xml:space="preserve">d. Anstachelung, Anregung, Ansporn, Antrieb, Provokation; in einem </w:t>
      </w:r>
    </w:p>
    <w:p w14:paraId="3E9D29E8" w14:textId="2AD13A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lderen und positiven Sinn: d. Ermunterung. Heb 10:24</w:t>
      </w:r>
    </w:p>
    <w:p w14:paraId="2E5D7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7E46F" w14:textId="1D2C2B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bitterung</w:t>
      </w:r>
    </w:p>
    <w:p w14:paraId="42536A3D" w14:textId="42836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Erg.: </w:t>
      </w:r>
      <w:r w:rsidRPr="00B104DB">
        <w:rPr>
          <w:rFonts w:ascii="Arial" w:hAnsi="Arial" w:cs="Arial"/>
        </w:rPr>
        <w:t>d. Verstimmung, d. Erzürnung, d. Verbitterung. Ein Aufgebrachtsein</w:t>
      </w:r>
    </w:p>
    <w:p w14:paraId="151F7FED" w14:textId="37CD4B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als Ergebnis einer Auseinandersetzung) - leider ließ sich Paulus</w:t>
      </w:r>
    </w:p>
    <w:p w14:paraId="747B71CC" w14:textId="59D8D4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er zu etw. hinreißen, dass er in 1Kor 13,5 selbst als falsch verurteilt!</w:t>
      </w:r>
    </w:p>
    <w:p w14:paraId="3EC9A2FC" w14:textId="6E5C9E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9:27 Jer 32:37 Apg 15:39</w:t>
      </w:r>
    </w:p>
    <w:p w14:paraId="587E6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49</w:t>
      </w:r>
    </w:p>
    <w:p w14:paraId="04EAF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9 par-orgizo</w:t>
      </w:r>
    </w:p>
    <w:p w14:paraId="451F3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1C817" w14:textId="3C7434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10, (w. darüberhinaus-zornig machen);  Vb. (2)</w:t>
      </w:r>
    </w:p>
    <w:p w14:paraId="02F60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D5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zürnen</w:t>
      </w:r>
    </w:p>
    <w:p w14:paraId="0EA40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m Zorn oder Ärger anreizen: jmdn. provozieren, aufhetzen, </w:t>
      </w:r>
    </w:p>
    <w:p w14:paraId="45DB88D5" w14:textId="724A74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ärgern oder aufstacheln.  Dtn 32:21 Dan 11:36 Röm 10:19 Eph 6:4</w:t>
      </w:r>
    </w:p>
    <w:p w14:paraId="06539863" w14:textId="77777777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>0003950</w:t>
      </w:r>
    </w:p>
    <w:p w14:paraId="5009C8B5" w14:textId="33882BF5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3950 parorgismos                              </w:t>
      </w:r>
    </w:p>
    <w:p w14:paraId="2265B12E" w14:textId="77777777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</w:t>
      </w:r>
    </w:p>
    <w:p w14:paraId="324AFAFE" w14:textId="58951722" w:rsidR="00F25705" w:rsidRPr="00A70675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√ 3949;   Subst.</w:t>
      </w:r>
      <w:r w:rsidR="00FE20AB" w:rsidRPr="00A70675">
        <w:rPr>
          <w:rFonts w:ascii="Arial" w:hAnsi="Arial" w:cs="Arial"/>
        </w:rPr>
        <w:t>Mask.</w:t>
      </w:r>
      <w:r w:rsidRPr="00A70675">
        <w:rPr>
          <w:rFonts w:ascii="Arial" w:hAnsi="Arial" w:cs="Arial"/>
        </w:rPr>
        <w:t xml:space="preserve"> (1)</w:t>
      </w:r>
    </w:p>
    <w:p w14:paraId="018BA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706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pass.: Jer 21:5; besonders akt.: d. Anreiz zum Zorn, d. Handlung</w:t>
      </w:r>
    </w:p>
    <w:p w14:paraId="66B14DBE" w14:textId="0A0B36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ndere zornig macht.  1Kön 15:30 2Kön 19:3 23:26 Neh 9:18,26</w:t>
      </w:r>
    </w:p>
    <w:p w14:paraId="6B4576FB" w14:textId="194AC52E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70675">
        <w:rPr>
          <w:rFonts w:ascii="Arial" w:hAnsi="Arial" w:cs="Arial"/>
          <w:u w:val="single"/>
        </w:rPr>
        <w:t>Synonyme siehe:</w:t>
      </w:r>
      <w:r w:rsidRPr="00A70675">
        <w:rPr>
          <w:rFonts w:ascii="Arial" w:hAnsi="Arial" w:cs="Arial"/>
        </w:rPr>
        <w:t xml:space="preserve"> 5963</w:t>
      </w:r>
    </w:p>
    <w:p w14:paraId="3B006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496BB" w14:textId="6F726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zürnung</w:t>
      </w:r>
    </w:p>
    <w:p w14:paraId="31973C6E" w14:textId="3C3D58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pass.: </w:t>
      </w:r>
      <w:r w:rsidR="0030062A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 xml:space="preserve">ie erbitterte Erzürnung, </w:t>
      </w:r>
      <w:r w:rsidR="000A03A4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durch Anstachelung und durch </w:t>
      </w:r>
    </w:p>
    <w:p w14:paraId="11F62028" w14:textId="466863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reizen entsteht und die</w:t>
      </w:r>
      <w:r w:rsidR="000A03A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m Gegensatz zu Strong Nr. 3709</w:t>
      </w:r>
      <w:r w:rsidR="000A03A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2A3C49FE" w14:textId="2023C9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mmer falsch und deswegen nicht erlaubt ist, weil sie ein sündiges</w:t>
      </w:r>
    </w:p>
    <w:p w14:paraId="65EF563C" w14:textId="17E5CF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lement, nämlich die Verbitterung enthält. Sie ist jedoch im</w:t>
      </w:r>
    </w:p>
    <w:p w14:paraId="29CC2825" w14:textId="665BBC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schied zu Strong Nr. 3709 nur von vorübergehender Natur:</w:t>
      </w:r>
    </w:p>
    <w:p w14:paraId="182CDFF2" w14:textId="68590A2C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plötzliche zornige Gemütsbewegung; d. erbitterte Zorn; d</w:t>
      </w:r>
      <w:r w:rsidR="002C6F7D">
        <w:rPr>
          <w:rFonts w:ascii="Arial" w:hAnsi="Arial" w:cs="Arial"/>
        </w:rPr>
        <w:t>er</w:t>
      </w:r>
    </w:p>
    <w:p w14:paraId="0C980BDA" w14:textId="3AE832FF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ornige Unwille gegen andere. Spr 21:19 22:24 29:22 Eph 4:26</w:t>
      </w:r>
    </w:p>
    <w:p w14:paraId="400B6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1</w:t>
      </w:r>
    </w:p>
    <w:p w14:paraId="0FB659EB" w14:textId="6DED13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1 par-otruno                                       </w:t>
      </w:r>
    </w:p>
    <w:p w14:paraId="61A43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09FB50" w14:textId="2B6B9F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τρυνω (beschleunigen, antreiben; ai.: eilen, geschwind),</w:t>
      </w:r>
    </w:p>
    <w:p w14:paraId="1AFB1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vorwärts-antreiben [d.h. machen das jmd. angetrieben und dadurch</w:t>
      </w:r>
    </w:p>
    <w:p w14:paraId="2DF2A013" w14:textId="3B01184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gehetzt wird]);    Vb. (1)</w:t>
      </w:r>
    </w:p>
    <w:p w14:paraId="340CBF3F" w14:textId="67EA284E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042</w:t>
      </w:r>
    </w:p>
    <w:p w14:paraId="4FF3D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B2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etzen</w:t>
      </w:r>
    </w:p>
    <w:p w14:paraId="08A46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fstacheln; aufreizen, anzetteln, aufwiegeln oder ermuntern</w:t>
      </w:r>
    </w:p>
    <w:p w14:paraId="2562C3A7" w14:textId="78F921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aber im negativen Sinn).  Apg 13:50</w:t>
      </w:r>
    </w:p>
    <w:p w14:paraId="58F8B5A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952</w:t>
      </w:r>
    </w:p>
    <w:p w14:paraId="585CEB21" w14:textId="57EBC5E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52 parousia                                </w:t>
      </w:r>
    </w:p>
    <w:p w14:paraId="7FB544A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188C11" w14:textId="0B14023E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subst. Ptz.Präs. von 3918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4)</w:t>
      </w:r>
    </w:p>
    <w:p w14:paraId="19A6B767" w14:textId="69FCEA6D" w:rsidR="00C25542" w:rsidRPr="00487A6E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487A6E">
        <w:rPr>
          <w:rFonts w:ascii="Arial" w:hAnsi="Arial" w:cs="Arial"/>
          <w:u w:val="single"/>
        </w:rPr>
        <w:t>Synonyme siehe:</w:t>
      </w:r>
      <w:r w:rsidRPr="00487A6E">
        <w:rPr>
          <w:rFonts w:ascii="Arial" w:hAnsi="Arial" w:cs="Arial"/>
        </w:rPr>
        <w:t xml:space="preserve"> 5812</w:t>
      </w:r>
    </w:p>
    <w:p w14:paraId="10C265AF" w14:textId="77777777" w:rsidR="00F25705" w:rsidRPr="00487A6E" w:rsidRDefault="00B104DB">
      <w:pPr>
        <w:pStyle w:val="VorformatierterText"/>
        <w:rPr>
          <w:rFonts w:ascii="Arial" w:hAnsi="Arial" w:cs="Arial"/>
        </w:rPr>
      </w:pPr>
      <w:r w:rsidRPr="00487A6E">
        <w:rPr>
          <w:rFonts w:ascii="Arial" w:hAnsi="Arial" w:cs="Arial"/>
        </w:rPr>
        <w:t xml:space="preserve"> </w:t>
      </w:r>
    </w:p>
    <w:p w14:paraId="0CC3A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7A6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nwesenheit</w:t>
      </w:r>
    </w:p>
    <w:p w14:paraId="49003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persönliche oder leibliche) Gegenwart - im Ggs. zu: 666</w:t>
      </w:r>
    </w:p>
    <w:p w14:paraId="28BCC632" w14:textId="0887F7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6:17 2Kor 10:10 Phil 2:12</w:t>
      </w:r>
    </w:p>
    <w:p w14:paraId="6D0C4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A6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nkunft</w:t>
      </w:r>
    </w:p>
    <w:p w14:paraId="7B18044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kunft (als Beginn d. Anwesenheit), d. Rückkehr,</w:t>
      </w:r>
    </w:p>
    <w:p w14:paraId="636A1ADF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Wiederkehr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Kor 7:6,7 Phil 1:26</w:t>
      </w:r>
    </w:p>
    <w:p w14:paraId="7895C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Pr="002C6F7D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t.t. für d. machtvolle Auftreten einer verborgenen Gottheit, </w:t>
      </w:r>
    </w:p>
    <w:p w14:paraId="24A58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wie für den offiziellen Besuch d. Kaisers oder d. Königs in der</w:t>
      </w:r>
    </w:p>
    <w:p w14:paraId="7CA22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vinz (21,V,130). In dieser Bedeutung für Christus bei seiner</w:t>
      </w:r>
    </w:p>
    <w:p w14:paraId="74818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derkunft.  Mt 24:3,27 1Kor 15:23 2Thes 2:1,8 ua.</w:t>
      </w:r>
    </w:p>
    <w:p w14:paraId="2787EC81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 für d. Auftreten des Menschen d. Gesetzlosigkeit!</w:t>
      </w:r>
    </w:p>
    <w:p w14:paraId="2488CBD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Thes 2:9</w:t>
      </w:r>
    </w:p>
    <w:p w14:paraId="2F008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3</w:t>
      </w:r>
    </w:p>
    <w:p w14:paraId="41954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3 par-opsis</w:t>
      </w:r>
    </w:p>
    <w:p w14:paraId="17C15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2FBB9F" w14:textId="00842A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795, (w. neben-Kos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23DC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eller mit d. Nachtisch drauf.</w:t>
      </w:r>
    </w:p>
    <w:p w14:paraId="4602F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46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e Teller</w:t>
      </w:r>
    </w:p>
    <w:p w14:paraId="79D01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kleine) Schüssel in welcher d. Leckerbissen als</w:t>
      </w:r>
    </w:p>
    <w:p w14:paraId="4031C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tisch serviert werden.  Mt 23:25,26</w:t>
      </w:r>
    </w:p>
    <w:p w14:paraId="5064E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4</w:t>
      </w:r>
    </w:p>
    <w:p w14:paraId="4A940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4 parresia</w:t>
      </w:r>
    </w:p>
    <w:p w14:paraId="2CD63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96AC30" w14:textId="54CDB791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4483, (w. alle-Rede[freiheit]);</w:t>
      </w:r>
    </w:p>
    <w:p w14:paraId="1F587765" w14:textId="01FA23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1)</w:t>
      </w:r>
    </w:p>
    <w:p w14:paraId="3D611EBC" w14:textId="767C55DC" w:rsidR="00D74E21" w:rsidRDefault="00D74E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74E21">
        <w:rPr>
          <w:rFonts w:ascii="Arial" w:hAnsi="Arial" w:cs="Arial"/>
          <w:u w:val="single"/>
        </w:rPr>
        <w:t>Gräz.</w:t>
      </w:r>
      <w:r>
        <w:rPr>
          <w:rFonts w:ascii="Arial" w:hAnsi="Arial" w:cs="Arial"/>
        </w:rPr>
        <w:t xml:space="preserve"> t.t. der Rhethoriker: 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>sich kein Blatt vor den Mund</w:t>
      </w:r>
    </w:p>
    <w:p w14:paraId="22DB7CF3" w14:textId="1AF6E1AB" w:rsidR="00D74E21" w:rsidRPr="00B104DB" w:rsidRDefault="00D74E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ehmen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(65,II,316).</w:t>
      </w:r>
    </w:p>
    <w:p w14:paraId="1FE91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DF7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ffenheit</w:t>
      </w:r>
    </w:p>
    <w:p w14:paraId="34E9ED00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iheit zu reden und zu sprechen, Unreserviertheit in</w:t>
      </w:r>
    </w:p>
    <w:p w14:paraId="0D35F670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Rede; offenes, ehrliches Reden; frei heraus Reden,</w:t>
      </w:r>
    </w:p>
    <w:p w14:paraId="6A3BED91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hne lange Umschweife oder Verschleierungsversuche</w:t>
      </w:r>
    </w:p>
    <w:p w14:paraId="1815CD70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den; unverhüllt (d.h. ohne Gleichnis) reden. Spr 1:20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0:10</w:t>
      </w:r>
    </w:p>
    <w:p w14:paraId="1776FB89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8:32 Joh 7:13 10:24 11:14 16:25,29 Apg 2:29 2Kor 3:12</w:t>
      </w:r>
    </w:p>
    <w:p w14:paraId="4A9C72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F23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Öffentlichkeit</w:t>
      </w:r>
    </w:p>
    <w:p w14:paraId="5CFD7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ffentlich.  Joh 7:4,26 Kol 2:15 Phil 1:20 ua.</w:t>
      </w:r>
    </w:p>
    <w:p w14:paraId="02BDD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0AD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Freimütigkeit</w:t>
      </w:r>
    </w:p>
    <w:p w14:paraId="409F505F" w14:textId="73F1FBC0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imut, freimütige und furchtlose Zuversicht, Courage,</w:t>
      </w:r>
    </w:p>
    <w:p w14:paraId="3ADB1185" w14:textId="2553E1EC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oher Mut, sicheres und unerschrockenes Auftreten und</w:t>
      </w:r>
    </w:p>
    <w:p w14:paraId="013C0053" w14:textId="1E0EE73D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den (im Hinblick auf eine höhergestellte Person oder</w:t>
      </w:r>
    </w:p>
    <w:p w14:paraId="75E51DEE" w14:textId="3CC9D418" w:rsidR="002C6F7D" w:rsidRP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104DB" w:rsidRPr="00B104DB">
        <w:rPr>
          <w:rFonts w:ascii="Arial" w:hAnsi="Arial" w:cs="Arial"/>
        </w:rPr>
        <w:t xml:space="preserve">im Hinblick auf Gott). </w:t>
      </w:r>
      <w:r w:rsidR="00B104DB" w:rsidRPr="002C6F7D">
        <w:rPr>
          <w:rFonts w:ascii="Arial" w:hAnsi="Arial" w:cs="Arial"/>
        </w:rPr>
        <w:t>Hiob 27:10 Apg 4:13 2Kor 7:4</w:t>
      </w:r>
    </w:p>
    <w:p w14:paraId="71BA32FD" w14:textId="55BABDA0" w:rsidR="00F25705" w:rsidRPr="00B104DB" w:rsidRDefault="002C6F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2C6F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 xml:space="preserve">Eph 3:12 1Tim 3:13 Heb </w:t>
      </w:r>
      <w:r w:rsidR="00515B80">
        <w:rPr>
          <w:rFonts w:ascii="Arial" w:hAnsi="Arial" w:cs="Arial"/>
          <w:lang w:val="en-US"/>
        </w:rPr>
        <w:t xml:space="preserve">3:6 </w:t>
      </w:r>
      <w:r w:rsidR="00B104DB" w:rsidRPr="00B104DB">
        <w:rPr>
          <w:rFonts w:ascii="Arial" w:hAnsi="Arial" w:cs="Arial"/>
          <w:lang w:val="en-US"/>
        </w:rPr>
        <w:t>4:16 10:35 ua.</w:t>
      </w:r>
    </w:p>
    <w:p w14:paraId="0F42FF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955</w:t>
      </w:r>
    </w:p>
    <w:p w14:paraId="1842927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55 parresiazomai</w:t>
      </w:r>
    </w:p>
    <w:p w14:paraId="4CFACF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CE8F94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954;   Vb.Dep.Med. (9)</w:t>
      </w:r>
    </w:p>
    <w:p w14:paraId="20B02643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  <w:u w:val="single"/>
        </w:rPr>
        <w:t>LXX:</w:t>
      </w:r>
      <w:r w:rsidRPr="00622B43">
        <w:rPr>
          <w:rFonts w:ascii="Arial" w:hAnsi="Arial" w:cs="Arial"/>
        </w:rPr>
        <w:t xml:space="preserve"> Hiob 22:26 Ps 12:5 94:1 Spr 20:9 Hld 8:10</w:t>
      </w:r>
    </w:p>
    <w:p w14:paraId="20B8896C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627CA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freimütig reden</w:t>
      </w:r>
    </w:p>
    <w:p w14:paraId="63156478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vangelium reudig, unerschrocken, mutig und zuversichtlich</w:t>
      </w:r>
    </w:p>
    <w:p w14:paraId="46BC3832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den; etw. frei heraus sagen, etw. offen aussprechen, mit</w:t>
      </w:r>
    </w:p>
    <w:p w14:paraId="3DC49F85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m. (ohne Furcht) ehrlich und offen über d. Herrn reden.</w:t>
      </w:r>
    </w:p>
    <w:p w14:paraId="3B288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9:27,28 13:46 14:3 18:26 19:8 26:26 Eph 6:20</w:t>
      </w:r>
    </w:p>
    <w:p w14:paraId="1C6F7AB7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versichtlich, stark und mutig werden; Mut haben, Zuversicht</w:t>
      </w:r>
    </w:p>
    <w:p w14:paraId="7BC38702" w14:textId="36278978" w:rsidR="00F25705" w:rsidRPr="009B3E55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igen</w:t>
      </w:r>
      <w:r w:rsidR="00112F9C">
        <w:rPr>
          <w:rFonts w:ascii="Arial" w:hAnsi="Arial" w:cs="Arial"/>
        </w:rPr>
        <w:t>, d.h.</w:t>
      </w:r>
      <w:r w:rsidR="00B104DB" w:rsidRPr="002C6F7D">
        <w:rPr>
          <w:rFonts w:ascii="Arial" w:hAnsi="Arial" w:cs="Arial"/>
        </w:rPr>
        <w:t xml:space="preserve"> etw. wagen.  </w:t>
      </w:r>
      <w:r w:rsidR="00B104DB" w:rsidRPr="009B3E55">
        <w:rPr>
          <w:rFonts w:ascii="Arial" w:hAnsi="Arial" w:cs="Arial"/>
        </w:rPr>
        <w:t>1Thes 2:2</w:t>
      </w:r>
    </w:p>
    <w:p w14:paraId="171F5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6</w:t>
      </w:r>
    </w:p>
    <w:p w14:paraId="27802297" w14:textId="58A235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6 pas                                  </w:t>
      </w:r>
    </w:p>
    <w:p w14:paraId="79BBC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0E21D0" w14:textId="39B801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vant- (vgl. lat. quantus: Wie groß?; Wie viel?);</w:t>
      </w:r>
      <w:r w:rsidR="002442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dj. (1244) </w:t>
      </w:r>
    </w:p>
    <w:p w14:paraId="1F33DBD1" w14:textId="61F4FF2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stellung nach: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74-1278)</w:t>
      </w:r>
    </w:p>
    <w:p w14:paraId="0EED9DC4" w14:textId="52A80919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3</w:t>
      </w:r>
    </w:p>
    <w:p w14:paraId="23849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2750E" w14:textId="5BE06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</w:t>
      </w:r>
      <w:r w:rsidR="00736A6C">
        <w:rPr>
          <w:rFonts w:ascii="Arial" w:hAnsi="Arial" w:cs="Arial"/>
        </w:rPr>
        <w:t xml:space="preserve"> / </w:t>
      </w:r>
      <w:r w:rsidRPr="00B104DB">
        <w:rPr>
          <w:rFonts w:ascii="Arial" w:hAnsi="Arial" w:cs="Arial"/>
        </w:rPr>
        <w:t xml:space="preserve">jeder </w:t>
      </w:r>
    </w:p>
    <w:p w14:paraId="40716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A1) adjektivisch </w:t>
      </w:r>
      <w:r w:rsidRPr="002C6F7D">
        <w:rPr>
          <w:rFonts w:ascii="Arial" w:hAnsi="Arial" w:cs="Arial"/>
          <w:u w:val="single"/>
        </w:rPr>
        <w:t>ohne</w:t>
      </w:r>
      <w:r w:rsidRPr="00B104DB">
        <w:rPr>
          <w:rFonts w:ascii="Arial" w:hAnsi="Arial" w:cs="Arial"/>
        </w:rPr>
        <w:t xml:space="preserve"> Artikel:</w:t>
      </w:r>
    </w:p>
    <w:p w14:paraId="599072C1" w14:textId="1778EA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Substantiv Singular:  </w:t>
      </w:r>
    </w:p>
    <w:p w14:paraId="158F3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 Hervorhebung der einzelnen Teile des Substantivs.</w:t>
      </w:r>
    </w:p>
    <w:p w14:paraId="329F6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des einzelne Teil, dass seiner Art nach zur bezeichneten Klasse</w:t>
      </w:r>
    </w:p>
    <w:p w14:paraId="27E94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ört zusammenfassend: jede Art von... (z.B. Gesetz); jeder</w:t>
      </w:r>
    </w:p>
    <w:p w14:paraId="3BB3E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liebige...; jeglicher; jederlei; mannigfach; in jeder Hinsicht.</w:t>
      </w:r>
    </w:p>
    <w:p w14:paraId="7F715021" w14:textId="1B35249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23 15:13 18:19 Röm 2:9 2Tim 3:16 Heb 3:4 Offb 7:1 uva.</w:t>
      </w:r>
    </w:p>
    <w:p w14:paraId="60C8DFCF" w14:textId="668A57A0" w:rsidR="00A143C4" w:rsidRPr="00B104DB" w:rsidRDefault="00A143C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völliger…; Php 1:20 </w:t>
      </w:r>
      <w:r w:rsidR="00047881">
        <w:rPr>
          <w:rFonts w:ascii="Arial" w:hAnsi="Arial" w:cs="Arial"/>
        </w:rPr>
        <w:t xml:space="preserve">2:29 1Tim 2:11 5:2 </w:t>
      </w:r>
      <w:r>
        <w:rPr>
          <w:rFonts w:ascii="Arial" w:hAnsi="Arial" w:cs="Arial"/>
        </w:rPr>
        <w:t xml:space="preserve">ua. </w:t>
      </w:r>
    </w:p>
    <w:p w14:paraId="391BFDEC" w14:textId="7F941D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143C4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) vor (geographischen) Eigennamen:  ganz</w:t>
      </w:r>
    </w:p>
    <w:p w14:paraId="01E90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:3 Apg 2:36 17:26 Röm 11:26 Eph 1:21 (?)</w:t>
      </w:r>
    </w:p>
    <w:p w14:paraId="64579E51" w14:textId="39A74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143C4">
        <w:rPr>
          <w:rFonts w:ascii="Arial" w:hAnsi="Arial" w:cs="Arial"/>
        </w:rPr>
        <w:t>4</w:t>
      </w:r>
      <w:r w:rsidRPr="00B104DB">
        <w:rPr>
          <w:rFonts w:ascii="Arial" w:hAnsi="Arial" w:cs="Arial"/>
        </w:rPr>
        <w:t>) 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Substantiv Plural:  alle</w:t>
      </w:r>
    </w:p>
    <w:p w14:paraId="10618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2,15 ua.</w:t>
      </w:r>
    </w:p>
    <w:p w14:paraId="2E2339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6AC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A2) adjektivisch </w:t>
      </w:r>
      <w:r w:rsidRPr="002C6F7D">
        <w:rPr>
          <w:rFonts w:ascii="Arial" w:hAnsi="Arial" w:cs="Arial"/>
          <w:u w:val="single"/>
        </w:rPr>
        <w:t>mit</w:t>
      </w:r>
      <w:r w:rsidRPr="00B104DB">
        <w:rPr>
          <w:rFonts w:ascii="Arial" w:hAnsi="Arial" w:cs="Arial"/>
        </w:rPr>
        <w:t xml:space="preserve"> Artikel: </w:t>
      </w:r>
    </w:p>
    <w:p w14:paraId="5399A85E" w14:textId="70D3ED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Substantiv Singular (= prädikativ):  ganz </w:t>
      </w:r>
    </w:p>
    <w:p w14:paraId="48DCF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z.B.: das ganze Gesetz, d.h. die Summe seiner einzelnen Teile).</w:t>
      </w:r>
    </w:p>
    <w:p w14:paraId="5F5EF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3:5 Apg 12:11 Röm 8:22 1Kor 13:2 2Kor 1:4 Eph 4:16 Phil 1:3 uva.</w:t>
      </w:r>
    </w:p>
    <w:p w14:paraId="5A77EAF4" w14:textId="56747A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Partizip:  jeder der...; </w:t>
      </w:r>
    </w:p>
    <w:p w14:paraId="457D6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/was (auch) immer...;  Mt 5:22 ua.</w:t>
      </w:r>
    </w:p>
    <w:p w14:paraId="77E85A27" w14:textId="6CF29E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Substantiv Plural oder Pronomen:  alle </w:t>
      </w:r>
    </w:p>
    <w:p w14:paraId="27D79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/was (auch) immer...;  Mt 1:17 ua.</w:t>
      </w:r>
    </w:p>
    <w:p w14:paraId="13D2C59A" w14:textId="460CEF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Substantiv (= attributiv):  gesamt</w:t>
      </w:r>
    </w:p>
    <w:p w14:paraId="17F36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Ganze im Gegensatz zu seinen einzelnen Teilen als Ganzes</w:t>
      </w:r>
    </w:p>
    <w:p w14:paraId="7014FC10" w14:textId="1334C0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ehen. (z.B.: das gesamte Gesetz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seiner Art nach</w:t>
      </w:r>
    </w:p>
    <w:p w14:paraId="7016F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setz ist. od.: d. Gesamtzahl der Männer, d.h. alle die ihrer Art </w:t>
      </w:r>
    </w:p>
    <w:p w14:paraId="3B803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 Männer sind als Ganzes gesehen).</w:t>
      </w:r>
    </w:p>
    <w:p w14:paraId="402E8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9:7 20:18 27:37 Röm 16:15 Gal 1:2 5:14</w:t>
      </w:r>
    </w:p>
    <w:p w14:paraId="551348FF" w14:textId="2D3191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Substantiv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ας (legt besondere Betonung auf</w:t>
      </w:r>
    </w:p>
    <w:p w14:paraId="5FE43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Substantiv):  all (-e, -es)</w:t>
      </w:r>
    </w:p>
    <w:p w14:paraId="5123B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ganzen Umfang...; (z.B.: das Gesetz in seinem ganzen Umfang).</w:t>
      </w:r>
    </w:p>
    <w:p w14:paraId="61C98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8:32 Lk 9:13 Joh 5:22 16:13 1Kor 15:7 Offb 13:12</w:t>
      </w:r>
    </w:p>
    <w:p w14:paraId="0AF20256" w14:textId="6D4241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505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1) substantivisch </w:t>
      </w:r>
      <w:r w:rsidRPr="002C6F7D">
        <w:rPr>
          <w:rFonts w:ascii="Arial" w:hAnsi="Arial" w:cs="Arial"/>
          <w:u w:val="single"/>
        </w:rPr>
        <w:t>ohne</w:t>
      </w:r>
      <w:r w:rsidRPr="00B104DB">
        <w:rPr>
          <w:rFonts w:ascii="Arial" w:hAnsi="Arial" w:cs="Arial"/>
        </w:rPr>
        <w:t xml:space="preserve"> Artikel:  </w:t>
      </w:r>
    </w:p>
    <w:p w14:paraId="02D921A3" w14:textId="464713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πα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Substantiv:</w:t>
      </w:r>
      <w:r w:rsidR="0024425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eder</w:t>
      </w:r>
    </w:p>
    <w:p w14:paraId="5EEC2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derlei; jeglicher; jede Art von...; jeder beliebige</w:t>
      </w:r>
    </w:p>
    <w:p w14:paraId="24FC5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6:16 1Kor 1:5 ua.</w:t>
      </w:r>
    </w:p>
    <w:p w14:paraId="7FD43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παντες, πασαι:  alle (im umfassenden Sinn)</w:t>
      </w:r>
    </w:p>
    <w:p w14:paraId="0B276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e beide.  Mt 10:22 14:20 Joh 13:10 Röm 5:12 10:16 ua.</w:t>
      </w:r>
    </w:p>
    <w:p w14:paraId="02A25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παντα:  alles (im absoluten Sinn).  </w:t>
      </w:r>
    </w:p>
    <w:p w14:paraId="27F63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7 Lk 10:22 Joh 1:3 ua.</w:t>
      </w:r>
    </w:p>
    <w:p w14:paraId="2AA18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ls Akkusativ der Beziehung:  in jeder Beziehung/Hinsicht.</w:t>
      </w:r>
    </w:p>
    <w:p w14:paraId="11542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0:35 1Kor 9:25 10:33 Tit 2:9 Heb 13:4,18 1Pet 4:11 ua.</w:t>
      </w:r>
    </w:p>
    <w:p w14:paraId="635D4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πας, παν mit Präposition:  jeder, (-e, -es).</w:t>
      </w:r>
    </w:p>
    <w:p w14:paraId="0B9C0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:5 Eph 5:24 Phil 4:6 ua.</w:t>
      </w:r>
    </w:p>
    <w:p w14:paraId="7BB7A0BC" w14:textId="1DBCCF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6) δια παντος - bezeichnet Ausdehnung,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beständig</w:t>
      </w:r>
    </w:p>
    <w:p w14:paraId="4E9E4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(gewisse) Zeit hindurch getan wird:  während</w:t>
      </w:r>
    </w:p>
    <w:p w14:paraId="2817F1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mer; beständig; bis ans Ende hindurch; im Verlauf von...; </w:t>
      </w:r>
    </w:p>
    <w:p w14:paraId="398CFAF5" w14:textId="6D814109" w:rsidR="002C6F7D" w:rsidRPr="00BE6BED" w:rsidRDefault="00B104DB">
      <w:pPr>
        <w:pStyle w:val="VorformatierterText"/>
        <w:rPr>
          <w:rFonts w:ascii="Arial" w:hAnsi="Arial" w:cs="Arial"/>
        </w:rPr>
      </w:pPr>
      <w:r w:rsidRPr="002C6F7D">
        <w:rPr>
          <w:rFonts w:ascii="Arial" w:hAnsi="Arial" w:cs="Arial"/>
        </w:rPr>
        <w:t xml:space="preserve">     </w:t>
      </w:r>
      <w:r w:rsidR="002C6F7D" w:rsidRPr="002C6F7D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2C6F7D">
        <w:rPr>
          <w:rFonts w:ascii="Arial" w:hAnsi="Arial" w:cs="Arial"/>
        </w:rPr>
        <w:t xml:space="preserve"> 5884</w:t>
      </w:r>
      <w:r w:rsidR="002C6F7D" w:rsidRPr="002C6F7D">
        <w:rPr>
          <w:rFonts w:ascii="Arial" w:hAnsi="Arial" w:cs="Arial"/>
        </w:rPr>
        <w:t xml:space="preserve">.  </w:t>
      </w:r>
      <w:r w:rsidRPr="00BE6BED">
        <w:rPr>
          <w:rFonts w:ascii="Arial" w:hAnsi="Arial" w:cs="Arial"/>
        </w:rPr>
        <w:t>Mt 18:10 Lk 24:53 Apg 2:25</w:t>
      </w:r>
      <w:r w:rsidR="0076502D" w:rsidRPr="00BE6BED">
        <w:rPr>
          <w:rFonts w:ascii="Arial" w:hAnsi="Arial" w:cs="Arial"/>
        </w:rPr>
        <w:t xml:space="preserve"> 24:16 </w:t>
      </w:r>
    </w:p>
    <w:p w14:paraId="70846324" w14:textId="49A41661" w:rsidR="00F25705" w:rsidRPr="00BE6BED" w:rsidRDefault="002C6F7D">
      <w:pPr>
        <w:pStyle w:val="VorformatierterText"/>
        <w:rPr>
          <w:rFonts w:ascii="Arial" w:hAnsi="Arial" w:cs="Arial"/>
        </w:rPr>
      </w:pPr>
      <w:r w:rsidRPr="00BE6BED">
        <w:rPr>
          <w:rFonts w:ascii="Arial" w:hAnsi="Arial" w:cs="Arial"/>
        </w:rPr>
        <w:t xml:space="preserve">     </w:t>
      </w:r>
      <w:r w:rsidR="00B104DB" w:rsidRPr="00BE6BED">
        <w:rPr>
          <w:rFonts w:ascii="Arial" w:hAnsi="Arial" w:cs="Arial"/>
        </w:rPr>
        <w:t xml:space="preserve"> Röm 11:10 2Thes 3:16 He</w:t>
      </w:r>
      <w:r w:rsidR="0076502D" w:rsidRPr="00BE6BED">
        <w:rPr>
          <w:rFonts w:ascii="Arial" w:hAnsi="Arial" w:cs="Arial"/>
        </w:rPr>
        <w:t>b</w:t>
      </w:r>
      <w:r w:rsidR="00B104DB" w:rsidRPr="00BE6BED">
        <w:rPr>
          <w:rFonts w:ascii="Arial" w:hAnsi="Arial" w:cs="Arial"/>
        </w:rPr>
        <w:t xml:space="preserve"> 2:15 9:6 13:15 ua.</w:t>
      </w:r>
    </w:p>
    <w:p w14:paraId="21DC49A0" w14:textId="77777777" w:rsidR="00F25705" w:rsidRPr="00BE6BED" w:rsidRDefault="00B104DB">
      <w:pPr>
        <w:pStyle w:val="VorformatierterText"/>
        <w:rPr>
          <w:rFonts w:ascii="Arial" w:hAnsi="Arial" w:cs="Arial"/>
        </w:rPr>
      </w:pPr>
      <w:r w:rsidRPr="00BE6BED">
        <w:rPr>
          <w:rFonts w:ascii="Arial" w:hAnsi="Arial" w:cs="Arial"/>
        </w:rPr>
        <w:t xml:space="preserve">  </w:t>
      </w:r>
    </w:p>
    <w:p w14:paraId="1B014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E6BE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2) substantivisch </w:t>
      </w:r>
      <w:r w:rsidRPr="002C6F7D">
        <w:rPr>
          <w:rFonts w:ascii="Arial" w:hAnsi="Arial" w:cs="Arial"/>
          <w:u w:val="single"/>
        </w:rPr>
        <w:t>mit</w:t>
      </w:r>
      <w:r w:rsidRPr="00B104DB">
        <w:rPr>
          <w:rFonts w:ascii="Arial" w:hAnsi="Arial" w:cs="Arial"/>
        </w:rPr>
        <w:t xml:space="preserve"> Artikel: </w:t>
      </w:r>
    </w:p>
    <w:p w14:paraId="1B3AEA60" w14:textId="547F00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ας / παντες (sämtliche Teile im Gegensatz</w:t>
      </w:r>
    </w:p>
    <w:p w14:paraId="3E3E1A4D" w14:textId="37A6AE0E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inem Teil; z.B.: alle Gesetze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Summe aller </w:t>
      </w:r>
    </w:p>
    <w:p w14:paraId="6F83C301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setze und nicht nur einzelne Teile davon): alles</w:t>
      </w:r>
    </w:p>
    <w:p w14:paraId="2CDCDEB2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ämtliche; im </w:t>
      </w:r>
      <w:r w:rsidR="002C6F7D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anzen; in Summe...; gesamt;</w:t>
      </w:r>
    </w:p>
    <w:p w14:paraId="30582AB5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4:64 Apg 19:7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0:18 27:37 Röm 11:32 1Kor 9:22</w:t>
      </w:r>
    </w:p>
    <w:p w14:paraId="416B25A4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1Kor</w:t>
      </w:r>
      <w:r w:rsidR="00B104DB" w:rsidRPr="00B104DB">
        <w:rPr>
          <w:rFonts w:ascii="Arial" w:hAnsi="Arial" w:cs="Arial"/>
        </w:rPr>
        <w:t xml:space="preserve"> 10:17 2Kor 5:14b Eph 4:13</w:t>
      </w:r>
    </w:p>
    <w:p w14:paraId="468FC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τα παντα: das alles (zusammen)</w:t>
      </w:r>
    </w:p>
    <w:p w14:paraId="15D65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4:11 Röm 8:32 2Kor 4:15 Kol 3:8 Phil 3:8b 1Tim 6:13</w:t>
      </w:r>
    </w:p>
    <w:p w14:paraId="5BC45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) τα παντα: das All (der Inbegriff aller Dinge).</w:t>
      </w:r>
    </w:p>
    <w:p w14:paraId="16C39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1:36 Gal 3:22 Kol 1:17 1Tim 6:13 Eph 3:9 ua.</w:t>
      </w:r>
    </w:p>
    <w:p w14:paraId="69AB2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F6CD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A2F0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487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 ha-pas</w:t>
      </w:r>
    </w:p>
    <w:p w14:paraId="59D3A699" w14:textId="3266EB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6 ; Adj. (34)</w:t>
      </w:r>
    </w:p>
    <w:p w14:paraId="27AB2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</w:t>
      </w:r>
    </w:p>
    <w:p w14:paraId="6BC5E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le, alles</w:t>
      </w:r>
    </w:p>
    <w:p w14:paraId="22233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C3C20D" w14:textId="77777777" w:rsidR="00F25705" w:rsidRPr="00515B8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515B80">
        <w:rPr>
          <w:rFonts w:ascii="Arial" w:hAnsi="Arial" w:cs="Arial"/>
          <w:lang w:val="en-US"/>
        </w:rPr>
        <w:t>3837 pantachou</w:t>
      </w:r>
    </w:p>
    <w:p w14:paraId="5FF83135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515B80">
        <w:rPr>
          <w:rFonts w:ascii="Arial" w:hAnsi="Arial" w:cs="Arial"/>
          <w:lang w:val="en-US"/>
        </w:rPr>
        <w:t xml:space="preserve"> √ 3956;    Adv. </w:t>
      </w:r>
      <w:r w:rsidRPr="00D6478E">
        <w:rPr>
          <w:rFonts w:ascii="Arial" w:hAnsi="Arial" w:cs="Arial"/>
          <w:lang w:val="en-US"/>
        </w:rPr>
        <w:t>(7)</w:t>
      </w:r>
    </w:p>
    <w:p w14:paraId="4F8498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überall</w:t>
      </w:r>
    </w:p>
    <w:p w14:paraId="2CE8611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9E1D29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837A pantache    </w:t>
      </w:r>
    </w:p>
    <w:p w14:paraId="175A1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15B80">
        <w:rPr>
          <w:rFonts w:ascii="Arial" w:hAnsi="Arial" w:cs="Arial"/>
        </w:rPr>
        <w:t xml:space="preserve">√ 3956;     Adv. </w:t>
      </w:r>
      <w:r w:rsidRPr="00B104DB">
        <w:rPr>
          <w:rFonts w:ascii="Arial" w:hAnsi="Arial" w:cs="Arial"/>
        </w:rPr>
        <w:t>(1)</w:t>
      </w:r>
    </w:p>
    <w:p w14:paraId="760E8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nthalben</w:t>
      </w:r>
    </w:p>
    <w:p w14:paraId="271D00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A0E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6 pantachothen</w:t>
      </w:r>
    </w:p>
    <w:p w14:paraId="1D5CD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37;   Adv. (1)</w:t>
      </w:r>
    </w:p>
    <w:p w14:paraId="0CBBA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überall her</w:t>
      </w:r>
    </w:p>
    <w:p w14:paraId="15C8D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A5E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9 pante    </w:t>
      </w:r>
    </w:p>
    <w:p w14:paraId="7CC4C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;    Adv. (1)</w:t>
      </w:r>
    </w:p>
    <w:p w14:paraId="239FC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jede Art und Weise</w:t>
      </w:r>
    </w:p>
    <w:p w14:paraId="42A38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BB5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0 pantothen</w:t>
      </w:r>
    </w:p>
    <w:p w14:paraId="2B5CF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;   Adv. (3)</w:t>
      </w:r>
    </w:p>
    <w:p w14:paraId="27978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allen Seiten her</w:t>
      </w:r>
    </w:p>
    <w:p w14:paraId="7B6B4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FC3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2 panto-te    </w:t>
      </w:r>
    </w:p>
    <w:p w14:paraId="529AF6B5" w14:textId="1565C9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53;   Adv. (42)</w:t>
      </w:r>
    </w:p>
    <w:p w14:paraId="1DF76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mer</w:t>
      </w:r>
    </w:p>
    <w:p w14:paraId="368EC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8A5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3 pantos    </w:t>
      </w:r>
    </w:p>
    <w:p w14:paraId="5F8AB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;    Adv. (8)</w:t>
      </w:r>
    </w:p>
    <w:p w14:paraId="68DCA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aus</w:t>
      </w:r>
    </w:p>
    <w:p w14:paraId="73B41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086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5 dia-pantos    </w:t>
      </w:r>
    </w:p>
    <w:p w14:paraId="61429092" w14:textId="6B617B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6;   Adv. (7)</w:t>
      </w:r>
    </w:p>
    <w:p w14:paraId="51B10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twährend</w:t>
      </w:r>
    </w:p>
    <w:p w14:paraId="10A4C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7</w:t>
      </w:r>
    </w:p>
    <w:p w14:paraId="1BF79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7 pascha</w:t>
      </w:r>
    </w:p>
    <w:p w14:paraId="052BB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F05A28" w14:textId="5DFEFB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- vgl. 0645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9)</w:t>
      </w:r>
    </w:p>
    <w:p w14:paraId="37BFA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A13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ssa</w:t>
      </w:r>
    </w:p>
    <w:p w14:paraId="75F13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jüdische Passa-Fest vom 14. - 20.Nisan.</w:t>
      </w:r>
    </w:p>
    <w:p w14:paraId="4278D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6:2 Mk 14:1 Joh 13:1 ua.</w:t>
      </w:r>
    </w:p>
    <w:p w14:paraId="3065ACDE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Passa-Lamm.</w:t>
      </w:r>
    </w:p>
    <w:p w14:paraId="47A58EB9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12:21 Dtn 16:2 2Chr 30:17 Mt 26:17 1Kor 5:7 ua.</w:t>
      </w:r>
    </w:p>
    <w:p w14:paraId="3561336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Passa-Mahl, ein feierliches Mahl am 14.Nisan zum</w:t>
      </w:r>
    </w:p>
    <w:p w14:paraId="6CFD312F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Andenken an den Auszug aus Ägypten.</w:t>
      </w:r>
    </w:p>
    <w:p w14:paraId="4854B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18,19 Mk 14:16 Lk 22:8,13 Heb 11:28 ua.</w:t>
      </w:r>
    </w:p>
    <w:p w14:paraId="752BA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Passa-Opfer (rabb.: Chagigah):</w:t>
      </w:r>
    </w:p>
    <w:p w14:paraId="26619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Festopfer am 1.Tag des Passafestes (15.Nissan morgens),</w:t>
      </w:r>
    </w:p>
    <w:p w14:paraId="0A024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s die Priester (und nur sie) im Tempel darbringen und</w:t>
      </w:r>
    </w:p>
    <w:p w14:paraId="13676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schließend essen mussten; vgl.  Num 28:16-23 Lev 6:19</w:t>
      </w:r>
    </w:p>
    <w:p w14:paraId="02342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durch wird der angebliche terminliche Widerspruch zwischen</w:t>
      </w:r>
    </w:p>
    <w:p w14:paraId="25067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synoptischen Evangelien und dem Johannes Evangelium</w:t>
      </w:r>
    </w:p>
    <w:p w14:paraId="04452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riedigend aufgeklärt (34,II,566ff).  Joh 18:28</w:t>
      </w:r>
    </w:p>
    <w:p w14:paraId="6C1DC9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8</w:t>
      </w:r>
    </w:p>
    <w:p w14:paraId="4DC21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8 pascho</w:t>
      </w:r>
    </w:p>
    <w:p w14:paraId="2A76B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A74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aq- (etw. gutes oder böses erleben bzw. erfahren,</w:t>
      </w:r>
    </w:p>
    <w:p w14:paraId="57C22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offen sein von etw.; d. NF παθω, πενθω werden nur in</w:t>
      </w:r>
    </w:p>
    <w:p w14:paraId="4F3866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immten Zeitformen gebraucht) aus d. ig. W. kventh- (litauisch:</w:t>
      </w:r>
    </w:p>
    <w:p w14:paraId="41B3A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den);     Vb. (42)</w:t>
      </w:r>
    </w:p>
    <w:p w14:paraId="24C08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4B9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den</w:t>
      </w:r>
    </w:p>
    <w:p w14:paraId="581113AD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er)leiden; etw. ertragen oder erdulden (müssen).</w:t>
      </w:r>
    </w:p>
    <w:p w14:paraId="222CAC7D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 6:6 Mt 27:19 Lk 22:15 Apg 1:3 1Kor 12:26 Heb 5:8 13:12</w:t>
      </w:r>
    </w:p>
    <w:p w14:paraId="26E20CAE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Pet 2:19 4:19 ua.</w:t>
      </w:r>
    </w:p>
    <w:p w14:paraId="490D3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guten Sinn: etw. Gutes erfahren oder erleben. Gal 3:4</w:t>
      </w:r>
    </w:p>
    <w:p w14:paraId="1C091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A27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0781D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72F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0 pro-pascho    </w:t>
      </w:r>
    </w:p>
    <w:p w14:paraId="4838EE13" w14:textId="282985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8;    Vb. (1)</w:t>
      </w:r>
    </w:p>
    <w:p w14:paraId="4B122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leiden</w:t>
      </w:r>
    </w:p>
    <w:p w14:paraId="11E2DC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1F0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1 sum-pascho    </w:t>
      </w:r>
    </w:p>
    <w:p w14:paraId="0C7FE8B7" w14:textId="627866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8;     Vb. (2)</w:t>
      </w:r>
    </w:p>
    <w:p w14:paraId="220F7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en</w:t>
      </w:r>
    </w:p>
    <w:p w14:paraId="45786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935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5 sumpathes    </w:t>
      </w:r>
    </w:p>
    <w:p w14:paraId="4D978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41;   Adj. (1)</w:t>
      </w:r>
    </w:p>
    <w:p w14:paraId="48C41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ig</w:t>
      </w:r>
    </w:p>
    <w:p w14:paraId="25058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215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4 sumpatheo    </w:t>
      </w:r>
    </w:p>
    <w:p w14:paraId="79601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35;    Vb. (2)</w:t>
      </w:r>
    </w:p>
    <w:p w14:paraId="759E2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 haben</w:t>
      </w:r>
    </w:p>
    <w:p w14:paraId="501B9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DFC7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6 pathos    </w:t>
      </w:r>
    </w:p>
    <w:p w14:paraId="69E265DC" w14:textId="7CD7F7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8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D6AAA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denschaft</w:t>
      </w:r>
    </w:p>
    <w:p w14:paraId="70263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5D1099" w14:textId="77777777" w:rsidR="00F25705" w:rsidRPr="003210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21081">
        <w:rPr>
          <w:rFonts w:ascii="Arial" w:hAnsi="Arial" w:cs="Arial"/>
        </w:rPr>
        <w:t xml:space="preserve">2552 kako-pathia    </w:t>
      </w:r>
    </w:p>
    <w:p w14:paraId="3B526DC3" w14:textId="6727ED3B" w:rsidR="00F25705" w:rsidRPr="00321081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</w:rPr>
        <w:t xml:space="preserve"> √ 2256</w:t>
      </w:r>
      <w:r w:rsidR="005E097F" w:rsidRPr="00321081">
        <w:rPr>
          <w:rFonts w:ascii="Arial" w:hAnsi="Arial" w:cs="Arial"/>
        </w:rPr>
        <w:t xml:space="preserve"> und </w:t>
      </w:r>
      <w:r w:rsidRPr="00321081">
        <w:rPr>
          <w:rFonts w:ascii="Arial" w:hAnsi="Arial" w:cs="Arial"/>
        </w:rPr>
        <w:t>3806;  Subst.</w:t>
      </w:r>
      <w:r w:rsidR="00440B06" w:rsidRPr="00321081">
        <w:rPr>
          <w:rFonts w:ascii="Arial" w:hAnsi="Arial" w:cs="Arial"/>
        </w:rPr>
        <w:t>Fem.</w:t>
      </w:r>
      <w:r w:rsidRPr="00321081">
        <w:rPr>
          <w:rFonts w:ascii="Arial" w:hAnsi="Arial" w:cs="Arial"/>
        </w:rPr>
        <w:t xml:space="preserve"> (1)</w:t>
      </w:r>
    </w:p>
    <w:p w14:paraId="6449A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rleiden von Üblem</w:t>
      </w:r>
    </w:p>
    <w:p w14:paraId="781E3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5C5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3 kakopatheo    </w:t>
      </w:r>
    </w:p>
    <w:p w14:paraId="27DAA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552;    Vb. (4)</w:t>
      </w:r>
    </w:p>
    <w:p w14:paraId="09542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erleiden</w:t>
      </w:r>
    </w:p>
    <w:p w14:paraId="7BF63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655C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7 sug-kakopatheo    </w:t>
      </w:r>
    </w:p>
    <w:p w14:paraId="3B8807C1" w14:textId="7B10C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3;    Vb. (2)</w:t>
      </w:r>
    </w:p>
    <w:p w14:paraId="6C9E4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leiden mit...</w:t>
      </w:r>
    </w:p>
    <w:p w14:paraId="0FD99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A115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4 pathema    </w:t>
      </w:r>
    </w:p>
    <w:p w14:paraId="7741F30E" w14:textId="79E5B5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8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)</w:t>
      </w:r>
    </w:p>
    <w:p w14:paraId="38164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d</w:t>
      </w:r>
    </w:p>
    <w:p w14:paraId="4A8D6A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321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5 pathetos    </w:t>
      </w:r>
    </w:p>
    <w:p w14:paraId="5399E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8;    Adj. (1)</w:t>
      </w:r>
    </w:p>
    <w:p w14:paraId="51884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dend</w:t>
      </w:r>
    </w:p>
    <w:p w14:paraId="73DA5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03A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6 metrio-patheo    </w:t>
      </w:r>
    </w:p>
    <w:p w14:paraId="19A609C7" w14:textId="0618DA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06;   Vb. (1)</w:t>
      </w:r>
    </w:p>
    <w:p w14:paraId="11D1C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nachsichtig sein</w:t>
      </w:r>
    </w:p>
    <w:p w14:paraId="38935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750E7A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D35E6">
        <w:rPr>
          <w:rFonts w:ascii="Arial" w:hAnsi="Arial" w:cs="Arial"/>
        </w:rPr>
        <w:t xml:space="preserve">3663 homoio-pathes    </w:t>
      </w:r>
    </w:p>
    <w:p w14:paraId="30B90D4D" w14:textId="1474E5DA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√ 3664</w:t>
      </w:r>
      <w:r w:rsidR="005E097F" w:rsidRPr="00FD35E6">
        <w:rPr>
          <w:rFonts w:ascii="Arial" w:hAnsi="Arial" w:cs="Arial"/>
        </w:rPr>
        <w:t xml:space="preserve"> und </w:t>
      </w:r>
      <w:r w:rsidRPr="00FD35E6">
        <w:rPr>
          <w:rFonts w:ascii="Arial" w:hAnsi="Arial" w:cs="Arial"/>
        </w:rPr>
        <w:t>3958;  Adj. (2)</w:t>
      </w:r>
    </w:p>
    <w:p w14:paraId="4640188A" w14:textId="77777777" w:rsidR="00F25705" w:rsidRPr="00703ACB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</w:t>
      </w:r>
      <w:r w:rsidRPr="00703ACB">
        <w:rPr>
          <w:rFonts w:ascii="Arial" w:hAnsi="Arial" w:cs="Arial"/>
        </w:rPr>
        <w:t>I.) gleichempfindend</w:t>
      </w:r>
    </w:p>
    <w:p w14:paraId="23FA509C" w14:textId="77777777" w:rsidR="00F25705" w:rsidRPr="00703ACB" w:rsidRDefault="00B104DB">
      <w:pPr>
        <w:pStyle w:val="VorformatierterText"/>
        <w:rPr>
          <w:rFonts w:ascii="Arial" w:hAnsi="Arial" w:cs="Arial"/>
        </w:rPr>
      </w:pPr>
      <w:r w:rsidRPr="00703ACB">
        <w:rPr>
          <w:rFonts w:ascii="Arial" w:hAnsi="Arial" w:cs="Arial"/>
        </w:rPr>
        <w:t xml:space="preserve"> </w:t>
      </w:r>
    </w:p>
    <w:p w14:paraId="54F3286B" w14:textId="77777777" w:rsidR="00F25705" w:rsidRPr="00703ACB" w:rsidRDefault="00B104DB">
      <w:pPr>
        <w:pStyle w:val="VorformatierterText"/>
        <w:rPr>
          <w:rFonts w:ascii="Arial" w:hAnsi="Arial" w:cs="Arial"/>
        </w:rPr>
      </w:pPr>
      <w:r w:rsidRPr="00703ACB">
        <w:rPr>
          <w:rFonts w:ascii="Arial" w:hAnsi="Arial" w:cs="Arial"/>
        </w:rPr>
        <w:t xml:space="preserve"> 3997 penthos    </w:t>
      </w:r>
    </w:p>
    <w:p w14:paraId="0F62701C" w14:textId="721EF531" w:rsidR="00F25705" w:rsidRPr="00B104DB" w:rsidRDefault="00B104DB">
      <w:pPr>
        <w:pStyle w:val="VorformatierterText"/>
        <w:rPr>
          <w:rFonts w:ascii="Arial" w:hAnsi="Arial" w:cs="Arial"/>
        </w:rPr>
      </w:pPr>
      <w:r w:rsidRPr="00703AC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Urspr. 380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4E739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uer</w:t>
      </w:r>
    </w:p>
    <w:p w14:paraId="427A7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F00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6 pentheo    </w:t>
      </w:r>
    </w:p>
    <w:p w14:paraId="67993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97;    Vb. (10)</w:t>
      </w:r>
    </w:p>
    <w:p w14:paraId="7C4D3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uern</w:t>
      </w:r>
    </w:p>
    <w:p w14:paraId="398A3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59</w:t>
      </w:r>
    </w:p>
    <w:p w14:paraId="07A02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9 Patara</w:t>
      </w:r>
    </w:p>
    <w:p w14:paraId="25B22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9A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1)</w:t>
      </w:r>
    </w:p>
    <w:p w14:paraId="62CBB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7A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tara</w:t>
      </w:r>
    </w:p>
    <w:p w14:paraId="36806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lühende Stadt in Lycien, Hauptsitz d. Apollokultes, an der </w:t>
      </w:r>
    </w:p>
    <w:p w14:paraId="780FFFA0" w14:textId="631DC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üdwestküste gelegen, 3 Stunden östlich von d. Mündung des </w:t>
      </w:r>
    </w:p>
    <w:p w14:paraId="18CE9550" w14:textId="09073C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Xanthus. Paulus besuchte d. Stadt auf d. Reise von Korinth </w:t>
      </w:r>
    </w:p>
    <w:p w14:paraId="4842DF06" w14:textId="75A266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ach Jerusalem, um hier ein nach Tyrus segelndes Schiff zu </w:t>
      </w:r>
    </w:p>
    <w:p w14:paraId="4872D587" w14:textId="723BF8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rreichen.  Apg 21:1</w:t>
      </w:r>
    </w:p>
    <w:p w14:paraId="78766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0</w:t>
      </w:r>
    </w:p>
    <w:p w14:paraId="719587CA" w14:textId="1FBCA4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0 patasso                                  </w:t>
      </w:r>
    </w:p>
    <w:p w14:paraId="10875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C5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lautmalend; viell. aber prol. von 3817;   Vb. (10)</w:t>
      </w:r>
    </w:p>
    <w:p w14:paraId="63E59A65" w14:textId="22F829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vom Klopfen d. Herzens.</w:t>
      </w:r>
    </w:p>
    <w:p w14:paraId="2556C2C0" w14:textId="2BA321CD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9</w:t>
      </w:r>
    </w:p>
    <w:p w14:paraId="7A60F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74E006" w14:textId="68975B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erschlagen</w:t>
      </w:r>
    </w:p>
    <w:p w14:paraId="42C33200" w14:textId="09F560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="003A4A09" w:rsidRPr="00B104DB">
        <w:rPr>
          <w:rFonts w:ascii="Arial" w:hAnsi="Arial" w:cs="Arial"/>
        </w:rPr>
        <w:t xml:space="preserve">tr.: </w:t>
      </w:r>
      <w:r w:rsidR="003A4A09">
        <w:rPr>
          <w:rFonts w:ascii="Arial" w:hAnsi="Arial" w:cs="Arial"/>
        </w:rPr>
        <w:t>jmdm.</w:t>
      </w:r>
      <w:r w:rsidRPr="00B104DB">
        <w:rPr>
          <w:rFonts w:ascii="Arial" w:hAnsi="Arial" w:cs="Arial"/>
        </w:rPr>
        <w:t xml:space="preserve"> einen Schlag geben, eher von einem einmaligen</w:t>
      </w:r>
    </w:p>
    <w:p w14:paraId="55621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im Unterschied zu Strong Nr. 5180) und heftigen Hieb mit</w:t>
      </w:r>
    </w:p>
    <w:p w14:paraId="2E6D8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Hand, einem Schwert oder im übertragenen Sinn:</w:t>
      </w:r>
    </w:p>
    <w:p w14:paraId="3AF15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inen leichten Stoß oder Schlag versetzen, jmdn.</w:t>
      </w:r>
    </w:p>
    <w:p w14:paraId="58B9A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"anstupsen". Apg 12:7 </w:t>
      </w:r>
    </w:p>
    <w:p w14:paraId="6669D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heftig schlagen oder treffen.  Mt 26:51 Lk 22:49,50</w:t>
      </w:r>
    </w:p>
    <w:p w14:paraId="0558A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mit d. Schwert niederschlagen, niederhauen, töten,</w:t>
      </w:r>
    </w:p>
    <w:p w14:paraId="341A3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schlagen; sozusagen: "schlachten". </w:t>
      </w:r>
    </w:p>
    <w:p w14:paraId="6CAA3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:12 Sach 13:7 Mt 26:31 Mk 14:24 Apg 7:24</w:t>
      </w:r>
    </w:p>
    <w:p w14:paraId="59CB8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jmdn. anfechten, jmdn. mit Übel heimsuchen (z.B.  </w:t>
      </w:r>
    </w:p>
    <w:p w14:paraId="70076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tödlicher Krankheit oder mit Unheil).</w:t>
      </w:r>
    </w:p>
    <w:p w14:paraId="6776F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14:12 Dtn 28:22 2Kön 6:18 Apg 12:23 Offb 11:6 19:15</w:t>
      </w:r>
    </w:p>
    <w:p w14:paraId="5A189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1</w:t>
      </w:r>
    </w:p>
    <w:p w14:paraId="7BBED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1 pateo</w:t>
      </w:r>
    </w:p>
    <w:p w14:paraId="62CA9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67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aus d. W. pent- ([be]treten, gehen);   Vb. (5)</w:t>
      </w:r>
    </w:p>
    <w:p w14:paraId="5B5AB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betreten; auch:  LXX in:  Jes 1:12</w:t>
      </w:r>
    </w:p>
    <w:p w14:paraId="4171E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252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eten</w:t>
      </w:r>
    </w:p>
    <w:p w14:paraId="30737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(auf etw.) drauftreten.  Rich 9:27 Klgl 1:15 Offb 14:20 19:15</w:t>
      </w:r>
    </w:p>
    <w:p w14:paraId="58B0C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d. Füßen etw. zertrampeln, zertreten; etw. oder jmdn. "mit</w:t>
      </w:r>
    </w:p>
    <w:p w14:paraId="1092E801" w14:textId="38A58B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ßen treten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erächtlich oder geringschätzig behandeln.</w:t>
      </w:r>
    </w:p>
    <w:p w14:paraId="6EDB1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6F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1:24 Offb 11:2</w:t>
      </w:r>
    </w:p>
    <w:p w14:paraId="65EABB14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intr.: treten (auf...), wandeln.  </w:t>
      </w:r>
      <w:r w:rsidRPr="009B2A52">
        <w:rPr>
          <w:rFonts w:ascii="Arial" w:hAnsi="Arial" w:cs="Arial"/>
          <w:lang w:val="en-US"/>
        </w:rPr>
        <w:t>Ps 91:13 Lk 10:19</w:t>
      </w:r>
    </w:p>
    <w:p w14:paraId="7917E8EC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</w:t>
      </w:r>
    </w:p>
    <w:p w14:paraId="254F8CD6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</w:t>
      </w:r>
      <w:r w:rsidRPr="009B2A52">
        <w:rPr>
          <w:rFonts w:ascii="Arial" w:hAnsi="Arial" w:cs="Arial"/>
          <w:u w:val="single"/>
          <w:lang w:val="en-US"/>
        </w:rPr>
        <w:t>Wortfamilie:</w:t>
      </w:r>
      <w:r w:rsidRPr="009B2A52">
        <w:rPr>
          <w:rFonts w:ascii="Arial" w:hAnsi="Arial" w:cs="Arial"/>
          <w:lang w:val="en-US"/>
        </w:rPr>
        <w:t xml:space="preserve"> 1704, 2662, 4043</w:t>
      </w:r>
    </w:p>
    <w:p w14:paraId="77DAC52E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>0003962</w:t>
      </w:r>
    </w:p>
    <w:p w14:paraId="1ECB74F1" w14:textId="5B0761BA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3962 pater</w:t>
      </w:r>
      <w:r w:rsidR="00C3148B" w:rsidRPr="009B2A52">
        <w:rPr>
          <w:rFonts w:ascii="Arial" w:hAnsi="Arial" w:cs="Arial"/>
          <w:lang w:val="en-US"/>
        </w:rPr>
        <w:t xml:space="preserve">                                                             </w:t>
      </w:r>
    </w:p>
    <w:p w14:paraId="7E520582" w14:textId="77777777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</w:t>
      </w:r>
    </w:p>
    <w:p w14:paraId="2BAA42C4" w14:textId="453D0F83" w:rsidR="00F25705" w:rsidRPr="009B2A52" w:rsidRDefault="00B104DB">
      <w:pPr>
        <w:pStyle w:val="VorformatierterText"/>
        <w:rPr>
          <w:rFonts w:ascii="Arial" w:hAnsi="Arial" w:cs="Arial"/>
          <w:lang w:val="en-US"/>
        </w:rPr>
      </w:pPr>
      <w:r w:rsidRPr="009B2A52">
        <w:rPr>
          <w:rFonts w:ascii="Arial" w:hAnsi="Arial" w:cs="Arial"/>
          <w:lang w:val="en-US"/>
        </w:rPr>
        <w:t xml:space="preserve"> √ ai.;    Subst.</w:t>
      </w:r>
      <w:r w:rsidR="00FE20AB" w:rsidRPr="009B2A52">
        <w:rPr>
          <w:rFonts w:ascii="Arial" w:hAnsi="Arial" w:cs="Arial"/>
          <w:lang w:val="en-US"/>
        </w:rPr>
        <w:t>Mask.</w:t>
      </w:r>
      <w:r w:rsidRPr="009B2A52">
        <w:rPr>
          <w:rFonts w:ascii="Arial" w:hAnsi="Arial" w:cs="Arial"/>
          <w:lang w:val="en-US"/>
        </w:rPr>
        <w:t xml:space="preserve"> (418)</w:t>
      </w:r>
    </w:p>
    <w:p w14:paraId="5288E07E" w14:textId="40CBDB9A" w:rsidR="00C25542" w:rsidRPr="00646BCD" w:rsidRDefault="00C25542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646BCD">
        <w:rPr>
          <w:rFonts w:ascii="Arial" w:hAnsi="Arial" w:cs="Arial"/>
        </w:rPr>
        <w:t xml:space="preserve"> 5</w:t>
      </w:r>
    </w:p>
    <w:p w14:paraId="3DD01A77" w14:textId="77777777" w:rsidR="00F25705" w:rsidRPr="00646BCD" w:rsidRDefault="00B104DB">
      <w:pPr>
        <w:pStyle w:val="VorformatierterText"/>
        <w:rPr>
          <w:rFonts w:ascii="Arial" w:hAnsi="Arial" w:cs="Arial"/>
        </w:rPr>
      </w:pPr>
      <w:r w:rsidRPr="00646BCD">
        <w:rPr>
          <w:rFonts w:ascii="Arial" w:hAnsi="Arial" w:cs="Arial"/>
        </w:rPr>
        <w:t xml:space="preserve"> </w:t>
      </w:r>
    </w:p>
    <w:p w14:paraId="73942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46B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ater</w:t>
      </w:r>
    </w:p>
    <w:p w14:paraId="15F91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ater als natürlicher Vorfahre:</w:t>
      </w:r>
    </w:p>
    <w:p w14:paraId="0F691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beide Elternteile: Vater und Mutter.  Eph 6:4 Kol 3:21 Heb 11:23</w:t>
      </w:r>
    </w:p>
    <w:p w14:paraId="4CA65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1b) d. Stammvater, d. Ahne, d. Begründer einer Rasse.  Mt 3:9 uva.</w:t>
      </w:r>
    </w:p>
    <w:p w14:paraId="2451F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ein an Jahren fortgeschrittener Mann: d. Senior.  1Joh 2:13,14</w:t>
      </w:r>
    </w:p>
    <w:p w14:paraId="780E1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4ED00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in "geistlicher" Vater: jmd. der einem anderen wie ein Vater</w:t>
      </w:r>
    </w:p>
    <w:p w14:paraId="1E3EFBA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C6F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istlich beisteht.</w:t>
      </w:r>
    </w:p>
    <w:p w14:paraId="71486D22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öm 4:11,12 1Kor 4:15 10:1 Jak 2:21 2Pet 3:4</w:t>
      </w:r>
    </w:p>
    <w:p w14:paraId="028FB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als Ehrentitel: d. "Lehrer".  2Kön 2:12 Mt 23:9 Apg 7:2 22:1</w:t>
      </w:r>
    </w:p>
    <w:p w14:paraId="5E985AF3" w14:textId="77777777" w:rsidR="002C6F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Gott als Vater Jesu Christi, d. Gläubigen, d. Sterne und aller</w:t>
      </w:r>
    </w:p>
    <w:p w14:paraId="15E6119F" w14:textId="77777777" w:rsidR="002C6F7D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s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um 16:22 2Sam 7:14 Hiob 38:28 Mal 2:10 Mt 6:15</w:t>
      </w:r>
    </w:p>
    <w:p w14:paraId="363EB61D" w14:textId="77777777" w:rsidR="00F25705" w:rsidRPr="00B104DB" w:rsidRDefault="002C6F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12:9 Jak 1:17 uva.</w:t>
      </w:r>
    </w:p>
    <w:p w14:paraId="1EDD3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847109" w14:textId="1A2662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n Röm 4,1 steht i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προ-πατερ (pro-pater)</w:t>
      </w:r>
      <w:r w:rsidR="002C6F7D">
        <w:rPr>
          <w:rFonts w:ascii="Arial" w:hAnsi="Arial" w:cs="Arial"/>
        </w:rPr>
        <w:t>;</w:t>
      </w:r>
    </w:p>
    <w:p w14:paraId="1EF13DDD" w14:textId="6F8575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2;</w:t>
      </w:r>
    </w:p>
    <w:p w14:paraId="27DF0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vater</w:t>
      </w:r>
    </w:p>
    <w:p w14:paraId="32382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mmvater eines Geschlechts; d. Vorfahre.</w:t>
      </w:r>
    </w:p>
    <w:p w14:paraId="2F1BF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BAC7C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60D507B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796865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0 a-pator    </w:t>
      </w:r>
    </w:p>
    <w:p w14:paraId="14ACD003" w14:textId="13E4A60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3962; 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44B4C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ohne Vater</w:t>
      </w:r>
    </w:p>
    <w:p w14:paraId="666D4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A0CB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 Antipas    </w:t>
      </w:r>
    </w:p>
    <w:p w14:paraId="259A63E2" w14:textId="546983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2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EF68E6C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  <w:lang w:val="en-US"/>
        </w:rPr>
        <w:t>I.) Antipas</w:t>
      </w:r>
    </w:p>
    <w:p w14:paraId="43C29D5A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</w:p>
    <w:p w14:paraId="1C1B508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494 Antipatris    </w:t>
      </w:r>
    </w:p>
    <w:p w14:paraId="5EEDF6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Urspr. 493;    N.pr. (1)</w:t>
      </w:r>
    </w:p>
    <w:p w14:paraId="6A0EFA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Antipatris</w:t>
      </w:r>
    </w:p>
    <w:p w14:paraId="5BA578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6152A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64 patr-oloas    </w:t>
      </w:r>
    </w:p>
    <w:p w14:paraId="2515BD8D" w14:textId="4B4A6E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39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λοιαω (dreschen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E158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atermörder</w:t>
      </w:r>
    </w:p>
    <w:p w14:paraId="2BF0F1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77BD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5 patria    </w:t>
      </w:r>
    </w:p>
    <w:p w14:paraId="6DB933E4" w14:textId="78651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508A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aterschaft</w:t>
      </w:r>
    </w:p>
    <w:p w14:paraId="68833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91C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6 patri-arches    </w:t>
      </w:r>
    </w:p>
    <w:p w14:paraId="2B80EB3E" w14:textId="1092DC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BCD7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mmvater</w:t>
      </w:r>
    </w:p>
    <w:p w14:paraId="6491A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66F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7 patrikos    </w:t>
      </w:r>
    </w:p>
    <w:p w14:paraId="5FF2B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;      Adj. (1)</w:t>
      </w:r>
    </w:p>
    <w:p w14:paraId="7D5C2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äterlich</w:t>
      </w:r>
    </w:p>
    <w:p w14:paraId="52FAB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71BD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1 patroos    </w:t>
      </w:r>
    </w:p>
    <w:p w14:paraId="01E50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;     Adj. (3)</w:t>
      </w:r>
    </w:p>
    <w:p w14:paraId="4A7AC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äterlich ererbt</w:t>
      </w:r>
    </w:p>
    <w:p w14:paraId="63E0D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1B9A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8 patris    </w:t>
      </w:r>
    </w:p>
    <w:p w14:paraId="15111F2D" w14:textId="5BDCE911" w:rsidR="00F25705" w:rsidRPr="00660CD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60CDC">
        <w:rPr>
          <w:rFonts w:ascii="Arial" w:hAnsi="Arial" w:cs="Arial"/>
        </w:rPr>
        <w:t>√ 3962;    Subst.</w:t>
      </w:r>
      <w:r w:rsidR="00440B06">
        <w:rPr>
          <w:rFonts w:ascii="Arial" w:hAnsi="Arial" w:cs="Arial"/>
        </w:rPr>
        <w:t>Fem.</w:t>
      </w:r>
      <w:r w:rsidRPr="00660CDC">
        <w:rPr>
          <w:rFonts w:ascii="Arial" w:hAnsi="Arial" w:cs="Arial"/>
        </w:rPr>
        <w:t xml:space="preserve"> (8)</w:t>
      </w:r>
    </w:p>
    <w:p w14:paraId="4CE5C3BC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660CDC">
        <w:rPr>
          <w:rFonts w:ascii="Arial" w:hAnsi="Arial" w:cs="Arial"/>
        </w:rPr>
        <w:t xml:space="preserve"> </w:t>
      </w:r>
      <w:r w:rsidRPr="00FD35E6">
        <w:rPr>
          <w:rFonts w:ascii="Arial" w:hAnsi="Arial" w:cs="Arial"/>
        </w:rPr>
        <w:t>I.) d. Vaterland</w:t>
      </w:r>
    </w:p>
    <w:p w14:paraId="2592DA97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</w:t>
      </w:r>
    </w:p>
    <w:p w14:paraId="0DD89DCA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 xml:space="preserve">3969 Patrobas    </w:t>
      </w:r>
    </w:p>
    <w:p w14:paraId="4A29F412" w14:textId="6D2BBD3B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3962</w:t>
      </w:r>
      <w:r w:rsidR="005E097F" w:rsidRPr="00D6478E">
        <w:rPr>
          <w:rFonts w:ascii="Arial" w:hAnsi="Arial" w:cs="Arial"/>
        </w:rPr>
        <w:t xml:space="preserve"> und </w:t>
      </w:r>
      <w:r w:rsidRPr="00D6478E">
        <w:rPr>
          <w:rFonts w:ascii="Arial" w:hAnsi="Arial" w:cs="Arial"/>
        </w:rPr>
        <w:t>979;   N.pr.</w:t>
      </w:r>
      <w:r w:rsidR="00FE20AB" w:rsidRPr="00D6478E">
        <w:rPr>
          <w:rFonts w:ascii="Arial" w:hAnsi="Arial" w:cs="Arial"/>
        </w:rPr>
        <w:t>Mask.</w:t>
      </w:r>
      <w:r w:rsidRPr="00D6478E">
        <w:rPr>
          <w:rFonts w:ascii="Arial" w:hAnsi="Arial" w:cs="Arial"/>
        </w:rPr>
        <w:t xml:space="preserve"> (1)</w:t>
      </w:r>
    </w:p>
    <w:p w14:paraId="46853E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Patrobas</w:t>
      </w:r>
    </w:p>
    <w:p w14:paraId="00B752B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3ED7F97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6478E">
        <w:rPr>
          <w:rFonts w:ascii="Arial" w:hAnsi="Arial" w:cs="Arial"/>
          <w:lang w:val="en-US"/>
        </w:rPr>
        <w:t xml:space="preserve">3970 patro-paradotos    </w:t>
      </w:r>
    </w:p>
    <w:p w14:paraId="19448B6A" w14:textId="22C97DE3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√ 3962</w:t>
      </w:r>
      <w:r w:rsidR="005E097F" w:rsidRPr="00D6478E">
        <w:rPr>
          <w:rFonts w:ascii="Arial" w:hAnsi="Arial" w:cs="Arial"/>
          <w:lang w:val="en-US"/>
        </w:rPr>
        <w:t xml:space="preserve"> und </w:t>
      </w:r>
      <w:r w:rsidRPr="00D6478E">
        <w:rPr>
          <w:rFonts w:ascii="Arial" w:hAnsi="Arial" w:cs="Arial"/>
          <w:lang w:val="en-US"/>
        </w:rPr>
        <w:t xml:space="preserve">3860;   Adj. </w:t>
      </w:r>
      <w:r w:rsidRPr="00B104DB">
        <w:rPr>
          <w:rFonts w:ascii="Arial" w:hAnsi="Arial" w:cs="Arial"/>
        </w:rPr>
        <w:t>(1)</w:t>
      </w:r>
    </w:p>
    <w:p w14:paraId="75A53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äterüberliefert</w:t>
      </w:r>
    </w:p>
    <w:p w14:paraId="5D8B1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3</w:t>
      </w:r>
    </w:p>
    <w:p w14:paraId="3BE96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3 Patmos    </w:t>
      </w:r>
    </w:p>
    <w:p w14:paraId="0504C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0FA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1)</w:t>
      </w:r>
    </w:p>
    <w:p w14:paraId="079D7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CB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tmos</w:t>
      </w:r>
    </w:p>
    <w:p w14:paraId="16299801" w14:textId="77777777" w:rsidR="00AF51E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e kleine Felseninsel aus vulkanischem Gestein, im</w:t>
      </w:r>
    </w:p>
    <w:p w14:paraId="7166666A" w14:textId="77777777" w:rsidR="00AF51EE" w:rsidRDefault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ägäischen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eer, etwa 12 km lang, 5 km breit und 34 km2</w:t>
      </w:r>
    </w:p>
    <w:p w14:paraId="2F2F5C82" w14:textId="77777777" w:rsidR="00AF51EE" w:rsidRDefault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oß. Höchste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hebung 269 m. Sie wird zu den Sporaden</w:t>
      </w:r>
    </w:p>
    <w:p w14:paraId="5CD16F02" w14:textId="77777777" w:rsidR="00AF51EE" w:rsidRDefault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echnet und gehörte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r Provinz Asia. Wegen ihrer</w:t>
      </w:r>
    </w:p>
    <w:p w14:paraId="14990185" w14:textId="77777777" w:rsidR="00AF51EE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rmseligkeit diente die Insel in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Kaiserzeit als Verbannungsort.</w:t>
      </w:r>
    </w:p>
    <w:p w14:paraId="492903FD" w14:textId="77777777" w:rsidR="00AF51EE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war kein verlassener Ort, auf ihr gab es ein Gymnasium und</w:t>
      </w:r>
    </w:p>
    <w:p w14:paraId="68143C4D" w14:textId="4B103916" w:rsidR="00AF51EE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en Tempel der Artemis, die die Schutzgöttin der Insel </w:t>
      </w:r>
    </w:p>
    <w:p w14:paraId="7CB16004" w14:textId="77777777" w:rsidR="00AF51EE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ar. Die</w:t>
      </w:r>
      <w:r w:rsidRPr="00D166D1">
        <w:rPr>
          <w:rFonts w:ascii="Arial" w:hAnsi="Arial" w:cs="Arial"/>
        </w:rPr>
        <w:t xml:space="preserve"> Bedeutung </w:t>
      </w:r>
      <w:r>
        <w:rPr>
          <w:rFonts w:ascii="Arial" w:hAnsi="Arial" w:cs="Arial"/>
        </w:rPr>
        <w:t xml:space="preserve">der Insel </w:t>
      </w:r>
      <w:r w:rsidRPr="00D166D1">
        <w:rPr>
          <w:rFonts w:ascii="Arial" w:hAnsi="Arial" w:cs="Arial"/>
        </w:rPr>
        <w:t xml:space="preserve">war </w:t>
      </w:r>
      <w:r>
        <w:rPr>
          <w:rFonts w:ascii="Arial" w:hAnsi="Arial" w:cs="Arial"/>
        </w:rPr>
        <w:t xml:space="preserve">denoch </w:t>
      </w:r>
      <w:r w:rsidRPr="00D166D1">
        <w:rPr>
          <w:rFonts w:ascii="Arial" w:hAnsi="Arial" w:cs="Arial"/>
        </w:rPr>
        <w:t>gering und sie</w:t>
      </w:r>
    </w:p>
    <w:p w14:paraId="56B5EA48" w14:textId="77777777" w:rsidR="00AF51EE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verdankt ihren Ruhm der Tatsache, dass Johannes hier seine</w:t>
      </w:r>
    </w:p>
    <w:p w14:paraId="14CD6EC9" w14:textId="77777777" w:rsidR="00AF51EE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Offenbarungen gesehen hat (33,884; 52,IV,549</w:t>
      </w:r>
      <w:r>
        <w:rPr>
          <w:rFonts w:ascii="Arial" w:hAnsi="Arial" w:cs="Arial"/>
        </w:rPr>
        <w:t>; 65,III,301</w:t>
      </w:r>
      <w:r w:rsidRPr="00D166D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62EE255E" w14:textId="26610079" w:rsidR="00F25705" w:rsidRPr="00B104DB" w:rsidRDefault="00AF51EE" w:rsidP="00AF51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Offb 1:9</w:t>
      </w:r>
    </w:p>
    <w:p w14:paraId="651C8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4</w:t>
      </w:r>
    </w:p>
    <w:p w14:paraId="11A6E333" w14:textId="747639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4 patr-oloas                     </w:t>
      </w:r>
    </w:p>
    <w:p w14:paraId="4A66D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0060F2" w14:textId="40E077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αλοιαω (dreschen, schlagen) vom Urspr. von 257; </w:t>
      </w:r>
    </w:p>
    <w:p w14:paraId="37941522" w14:textId="3004F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6FB7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chlechter Sohn, jmd. der seinen Vater schlägt. </w:t>
      </w:r>
    </w:p>
    <w:p w14:paraId="392E544C" w14:textId="2AAAF2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in einer Liste von ganz groben Sün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85), die</w:t>
      </w:r>
    </w:p>
    <w:p w14:paraId="4164B7A2" w14:textId="7683580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dem Tod bestraft wurden.</w:t>
      </w:r>
    </w:p>
    <w:p w14:paraId="27D53467" w14:textId="0F1BDF9D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1</w:t>
      </w:r>
    </w:p>
    <w:p w14:paraId="4FE59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872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atermörder</w:t>
      </w:r>
    </w:p>
    <w:p w14:paraId="7A02D048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sehr schwere Sünde: jmd. d. seinen Vater (zu Tode)</w:t>
      </w:r>
    </w:p>
    <w:p w14:paraId="58FD4D3F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ügelt.  1Tim 1:9</w:t>
      </w:r>
    </w:p>
    <w:p w14:paraId="08894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5</w:t>
      </w:r>
    </w:p>
    <w:p w14:paraId="14F8083F" w14:textId="5EAA54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5 patria                                       </w:t>
      </w:r>
    </w:p>
    <w:p w14:paraId="0A610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12DE3C" w14:textId="68D0DE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396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6E46F8D" w14:textId="50457CE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ngelsipp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84)</w:t>
      </w:r>
    </w:p>
    <w:p w14:paraId="14D4F219" w14:textId="295F1CC8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7</w:t>
      </w:r>
    </w:p>
    <w:p w14:paraId="54984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3C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aterabstammung</w:t>
      </w:r>
    </w:p>
    <w:p w14:paraId="10192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engerer Begriff als Strong Nr. 5443, ein Teil innerhalb eines</w:t>
      </w:r>
    </w:p>
    <w:p w14:paraId="2F2D4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ammes, eine Verbindung von Familien die eng miteinander</w:t>
      </w:r>
    </w:p>
    <w:p w14:paraId="77D8D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wandt sind:</w:t>
      </w:r>
    </w:p>
    <w:p w14:paraId="54A9A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engeren Sinn: d. Abstammung(slinie), d. Geschlecht.</w:t>
      </w:r>
    </w:p>
    <w:p w14:paraId="0A70C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6:14,15 12:3 Num 32:28 Lk 2:4</w:t>
      </w:r>
    </w:p>
    <w:p w14:paraId="24346DD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D27CD">
        <w:rPr>
          <w:rFonts w:ascii="Arial" w:hAnsi="Arial" w:cs="Arial"/>
        </w:rPr>
        <w:t>im Weiteren</w:t>
      </w:r>
      <w:r w:rsidRPr="00B104DB">
        <w:rPr>
          <w:rFonts w:ascii="Arial" w:hAnsi="Arial" w:cs="Arial"/>
        </w:rPr>
        <w:t xml:space="preserve"> Sinn eine Gruppe von Personen die von einem</w:t>
      </w:r>
    </w:p>
    <w:p w14:paraId="0A65B5C8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samen Ahnen (= Stammvater) abstammen: eine</w:t>
      </w:r>
    </w:p>
    <w:p w14:paraId="7AFB7EBD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asse, d. Stamm, eine Gruppe von Familien, d. Sippe; noch</w:t>
      </w:r>
    </w:p>
    <w:p w14:paraId="1D3A04A2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ter: d. Nation, d. Volk. </w:t>
      </w:r>
    </w:p>
    <w:p w14:paraId="55D08AF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2Sam 14:7 1Chr 16:28  Ps 22:27 Apg 3:25 Eph 3:15</w:t>
      </w:r>
    </w:p>
    <w:p w14:paraId="3C6F6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6</w:t>
      </w:r>
    </w:p>
    <w:p w14:paraId="19AD3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6 patri-arches</w:t>
      </w:r>
    </w:p>
    <w:p w14:paraId="248CB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38C3B" w14:textId="3C11C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, (w. Geschlechts-Anfänger, d. Begründer</w:t>
      </w:r>
    </w:p>
    <w:p w14:paraId="3A079F08" w14:textId="04AA29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Stammes/Volkes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516CC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792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mmvater</w:t>
      </w:r>
    </w:p>
    <w:p w14:paraId="2509E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atriarch als Oberhaupt eines Stammes oder einer Großfamilie.</w:t>
      </w:r>
    </w:p>
    <w:p w14:paraId="08FD3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Chr 24:31 27:12 2Chr 19:8 23:20 Apg 2:29 7:8,9 Heb 7:4</w:t>
      </w:r>
    </w:p>
    <w:p w14:paraId="74591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7</w:t>
      </w:r>
    </w:p>
    <w:p w14:paraId="18EC98B1" w14:textId="7B1955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7 patrikos                                </w:t>
      </w:r>
    </w:p>
    <w:p w14:paraId="47AA7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5A2B46" w14:textId="15F159E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 (w. zum Vater zugehörig);    Adj. (1)</w:t>
      </w:r>
    </w:p>
    <w:p w14:paraId="6713B7E1" w14:textId="68DA8658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9</w:t>
      </w:r>
    </w:p>
    <w:p w14:paraId="2B3B0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87B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äterlich</w:t>
      </w:r>
    </w:p>
    <w:p w14:paraId="1E4A2746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Vater übernommen, angestammt bzw. ererbt.</w:t>
      </w:r>
    </w:p>
    <w:p w14:paraId="1DD15803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50:8 Gal 1:14</w:t>
      </w:r>
    </w:p>
    <w:p w14:paraId="032A2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8</w:t>
      </w:r>
    </w:p>
    <w:p w14:paraId="03DA7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8 patris</w:t>
      </w:r>
    </w:p>
    <w:p w14:paraId="6FC8F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8F06EA" w14:textId="451060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 (w. väterländisch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6608F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 auch: die Abstammung von freundschaftlich oder </w:t>
      </w:r>
    </w:p>
    <w:p w14:paraId="7FEF5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andtschaftlich nahestehenden Personen.</w:t>
      </w:r>
    </w:p>
    <w:p w14:paraId="1B973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74D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Vaterland</w:t>
      </w:r>
    </w:p>
    <w:p w14:paraId="609A1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s. Heimat(land), dort wo man sein festes Zuhause bzw. </w:t>
      </w:r>
    </w:p>
    <w:p w14:paraId="137D8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 Heimat hat.  Joh 4:44 Heb 11:14</w:t>
      </w:r>
    </w:p>
    <w:p w14:paraId="52D7C1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2B8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aterstadt</w:t>
      </w:r>
    </w:p>
    <w:p w14:paraId="34296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imatdorf; auch: d. Geburtsstadt, Geburtsort.</w:t>
      </w:r>
    </w:p>
    <w:p w14:paraId="34658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54,57 Mk 6:1,4 Lk 4:23,24</w:t>
      </w:r>
    </w:p>
    <w:p w14:paraId="36BF0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69</w:t>
      </w:r>
    </w:p>
    <w:p w14:paraId="58800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9 Patrobas    </w:t>
      </w:r>
    </w:p>
    <w:p w14:paraId="43C92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AFF744" w14:textId="233C86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urzform von Πατροβιος aus 39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79, (w. dort wo</w:t>
      </w:r>
    </w:p>
    <w:p w14:paraId="77ADB0C9" w14:textId="2C9FAF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ater-lebt); 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D63F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0B2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trobas</w:t>
      </w:r>
    </w:p>
    <w:p w14:paraId="32E7C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Name von Freigelassenen bekannt; unbekannter Adressat </w:t>
      </w:r>
    </w:p>
    <w:p w14:paraId="00CAE2DD" w14:textId="4E1522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1454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ines Grußes:  Röm 16:14</w:t>
      </w:r>
    </w:p>
    <w:p w14:paraId="026DD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0</w:t>
      </w:r>
    </w:p>
    <w:p w14:paraId="4AB02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0 patro-paradotos</w:t>
      </w:r>
    </w:p>
    <w:p w14:paraId="64177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9D882E" w14:textId="5B7C8A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860, (w. von d. Vätern-weitergegeben);   Adj. (1)</w:t>
      </w:r>
    </w:p>
    <w:p w14:paraId="7D7E3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62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äterüberliefert</w:t>
      </w:r>
    </w:p>
    <w:p w14:paraId="00428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Vorvätern herkommend bzw. überliefert.  1Pet 1:18</w:t>
      </w:r>
    </w:p>
    <w:p w14:paraId="144D5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1</w:t>
      </w:r>
    </w:p>
    <w:p w14:paraId="75A84625" w14:textId="69C766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1 patroos                            </w:t>
      </w:r>
    </w:p>
    <w:p w14:paraId="5397F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701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62 (w. d. Vater gehörig);   Adj. (3)</w:t>
      </w:r>
    </w:p>
    <w:p w14:paraId="718C3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zeichnet die direkte Abstammung von Vater zu Sohn, </w:t>
      </w:r>
    </w:p>
    <w:p w14:paraId="2BAB1A6E" w14:textId="21BEC5F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vom Vater herkommend.</w:t>
      </w:r>
    </w:p>
    <w:p w14:paraId="2EBDA797" w14:textId="79380FA7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9</w:t>
      </w:r>
    </w:p>
    <w:p w14:paraId="5E21C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F2610B" w14:textId="1F2ADD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äterlich</w:t>
      </w:r>
    </w:p>
    <w:p w14:paraId="2081B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(Vor)Vätern ererbt und übernommen.</w:t>
      </w:r>
    </w:p>
    <w:p w14:paraId="2B787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7:10 Apg 22:3 24:14 28:17</w:t>
      </w:r>
    </w:p>
    <w:p w14:paraId="479E8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2</w:t>
      </w:r>
    </w:p>
    <w:p w14:paraId="26F26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2 Paulos</w:t>
      </w:r>
    </w:p>
    <w:p w14:paraId="3D820D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3BAF4C" w14:textId="5260F9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klein, wenig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63)</w:t>
      </w:r>
    </w:p>
    <w:p w14:paraId="29C0C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02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ulus</w:t>
      </w:r>
    </w:p>
    <w:p w14:paraId="1F69D85B" w14:textId="0B886B03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ulus, Apostel Jesu Christi, mit jüdischem Namen Saulus</w:t>
      </w:r>
    </w:p>
    <w:p w14:paraId="3A9DE1CB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annt, aus Tarsus gebürtig, rabbinisch gebildet, zuerst ein</w:t>
      </w:r>
    </w:p>
    <w:p w14:paraId="55EBEE34" w14:textId="1099380D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enggläubiger Pharisäer</w:t>
      </w:r>
      <w:r w:rsidR="00E446F7">
        <w:rPr>
          <w:rFonts w:ascii="Arial" w:hAnsi="Arial" w:cs="Arial"/>
        </w:rPr>
        <w:t>, danach</w:t>
      </w:r>
      <w:r w:rsidR="00B104DB" w:rsidRPr="00B104DB">
        <w:rPr>
          <w:rFonts w:ascii="Arial" w:hAnsi="Arial" w:cs="Arial"/>
        </w:rPr>
        <w:t xml:space="preserve"> ein eifriger Christenfeind, </w:t>
      </w:r>
    </w:p>
    <w:p w14:paraId="571E2957" w14:textId="30A80E95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dann durch eine </w:t>
      </w:r>
      <w:r w:rsidR="00E446F7"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rscheinung</w:t>
      </w:r>
      <w:r w:rsidR="00E446F7">
        <w:rPr>
          <w:rFonts w:ascii="Arial" w:hAnsi="Arial" w:cs="Arial"/>
        </w:rPr>
        <w:t xml:space="preserve"> Christi</w:t>
      </w:r>
      <w:r w:rsidR="00B104DB" w:rsidRPr="00B104DB">
        <w:rPr>
          <w:rFonts w:ascii="Arial" w:hAnsi="Arial" w:cs="Arial"/>
        </w:rPr>
        <w:t xml:space="preserve"> bekehrt. Als Apostel </w:t>
      </w:r>
    </w:p>
    <w:p w14:paraId="3B24D063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bereist er zunächst Kleinasien, später Mazedonien und auch </w:t>
      </w:r>
    </w:p>
    <w:p w14:paraId="0E5B4161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Griechenland und plant eine Missionsreise nach Illyrien, Italien </w:t>
      </w:r>
    </w:p>
    <w:p w14:paraId="5DE7F0CA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und Spanien. Die Ausführung seines Planes wurde durch </w:t>
      </w:r>
    </w:p>
    <w:p w14:paraId="260D6B52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eine in Jerusalem erfolgte Verhaftung und den sich endlos</w:t>
      </w:r>
    </w:p>
    <w:p w14:paraId="178338D5" w14:textId="53169024" w:rsidR="00E446F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60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inschleppenden Prozess vereitelt. </w:t>
      </w:r>
      <w:r w:rsidR="00E446F7">
        <w:rPr>
          <w:rFonts w:ascii="Arial" w:hAnsi="Arial" w:cs="Arial"/>
        </w:rPr>
        <w:t>Erst als</w:t>
      </w:r>
      <w:r w:rsidRPr="00B104DB">
        <w:rPr>
          <w:rFonts w:ascii="Arial" w:hAnsi="Arial" w:cs="Arial"/>
        </w:rPr>
        <w:t xml:space="preserve"> Gefangener </w:t>
      </w:r>
      <w:r w:rsidR="00E446F7">
        <w:rPr>
          <w:rFonts w:ascii="Arial" w:hAnsi="Arial" w:cs="Arial"/>
        </w:rPr>
        <w:t>kommt</w:t>
      </w:r>
    </w:p>
    <w:p w14:paraId="3FC3C71A" w14:textId="77777777" w:rsidR="00E446F7" w:rsidRDefault="00E446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r nach Rom. Nach 2 Jahren Hausarrest wird er freigelassen</w:t>
      </w:r>
    </w:p>
    <w:p w14:paraId="23A48D6C" w14:textId="400454EE" w:rsidR="00E446F7" w:rsidRDefault="00E446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reist wieder umher, bevor er erneut gefangen genommen</w:t>
      </w:r>
    </w:p>
    <w:p w14:paraId="4718CBC0" w14:textId="4F29A414" w:rsidR="00B76039" w:rsidRDefault="00E446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schließlich unter Nero hingerichtet wird. </w:t>
      </w:r>
    </w:p>
    <w:p w14:paraId="1D4D669C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pg 13:9 2Pet 3:15 uva.</w:t>
      </w:r>
    </w:p>
    <w:p w14:paraId="3D662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ulus, Prokonsul von Cypern.   Apg 13:7</w:t>
      </w:r>
    </w:p>
    <w:p w14:paraId="13808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3</w:t>
      </w:r>
    </w:p>
    <w:p w14:paraId="45F09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3 pauo</w:t>
      </w:r>
    </w:p>
    <w:p w14:paraId="39274D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D36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dt.: "Pause";    Vb. (15)</w:t>
      </w:r>
    </w:p>
    <w:p w14:paraId="4F5B4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 tr.: etw. beenden, etw. beseitigen.</w:t>
      </w:r>
    </w:p>
    <w:p w14:paraId="7B86CF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D5B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hen</w:t>
      </w:r>
    </w:p>
    <w:p w14:paraId="0AAAA36E" w14:textId="68D2E9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Unterschied zu Strong Nr. 373</w:t>
      </w:r>
      <w:r w:rsidR="00B1454C">
        <w:rPr>
          <w:rFonts w:ascii="Arial" w:hAnsi="Arial" w:cs="Arial"/>
        </w:rPr>
        <w:t xml:space="preserve"> (ausruhen),</w:t>
      </w:r>
      <w:r w:rsidRPr="00B104DB">
        <w:rPr>
          <w:rFonts w:ascii="Arial" w:hAnsi="Arial" w:cs="Arial"/>
        </w:rPr>
        <w:t xml:space="preserve">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 xml:space="preserve"> ruhen</w:t>
      </w:r>
      <w:r w:rsidR="00B1454C">
        <w:rPr>
          <w:rFonts w:ascii="Arial" w:hAnsi="Arial" w:cs="Arial"/>
        </w:rPr>
        <w:t>.</w:t>
      </w:r>
    </w:p>
    <w:p w14:paraId="4F4C5F3E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aufhören lassen, ruhen lassen, beruhigen.</w:t>
      </w:r>
    </w:p>
    <w:p w14:paraId="3FEEB4C6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34:14 1Pet 3:10</w:t>
      </w:r>
    </w:p>
    <w:p w14:paraId="4399F54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 (von sich aus? oder: von selbst?): aufhören,</w:t>
      </w:r>
    </w:p>
    <w:p w14:paraId="0464A853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winden, "pausieren", ruhen, ablassen; enden,</w:t>
      </w:r>
    </w:p>
    <w:p w14:paraId="3CE7538E" w14:textId="77777777" w:rsidR="00884344" w:rsidRDefault="00E33703" w:rsidP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laufen, auslaufen; etw. abschließen.</w:t>
      </w:r>
      <w:r w:rsidR="00884344">
        <w:rPr>
          <w:rFonts w:ascii="Arial" w:hAnsi="Arial" w:cs="Arial"/>
        </w:rPr>
        <w:t xml:space="preserve"> </w:t>
      </w:r>
      <w:r w:rsidR="00884344" w:rsidRPr="00B104DB">
        <w:rPr>
          <w:rFonts w:ascii="Arial" w:hAnsi="Arial" w:cs="Arial"/>
        </w:rPr>
        <w:t>Gen 11:8 Ex 9:34</w:t>
      </w:r>
    </w:p>
    <w:p w14:paraId="012DC9E8" w14:textId="102EC7EE" w:rsidR="00884344" w:rsidRDefault="00884344" w:rsidP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B104DB">
        <w:rPr>
          <w:rFonts w:ascii="Arial" w:hAnsi="Arial" w:cs="Arial"/>
        </w:rPr>
        <w:t>Lk 8:24 11:1 Apg 20:1 Kol 1:9 Heb 10:2 1Pet 4:1 ua.</w:t>
      </w:r>
    </w:p>
    <w:p w14:paraId="3F695302" w14:textId="77777777" w:rsidR="00884344" w:rsidRDefault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In 1Kor 13:8 könnte das bedeuten, dass die Gabe der</w:t>
      </w:r>
    </w:p>
    <w:p w14:paraId="0D240C51" w14:textId="77777777" w:rsidR="00884344" w:rsidRDefault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Sprachenrede in der Zeit zwischen Paulus und dem</w:t>
      </w:r>
    </w:p>
    <w:p w14:paraId="6C6A0EDE" w14:textId="77777777" w:rsidR="00884344" w:rsidRDefault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Kommen des Herrn allmählich aufhört, so wie eine</w:t>
      </w:r>
    </w:p>
    <w:p w14:paraId="0D9D316A" w14:textId="77777777" w:rsidR="00884344" w:rsidRDefault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Quelle schön langsam versiegt. Doch wann dies genau</w:t>
      </w:r>
    </w:p>
    <w:p w14:paraId="7BA22BCC" w14:textId="101396B6" w:rsidR="00884344" w:rsidRPr="00B104DB" w:rsidRDefault="00884344" w:rsidP="0088434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geschieht, sagt Paulus nicht.  </w:t>
      </w:r>
    </w:p>
    <w:p w14:paraId="4FC8DD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D7C68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BE801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9B2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 ana-pauo</w:t>
      </w:r>
    </w:p>
    <w:p w14:paraId="51E3DFD9" w14:textId="3A8679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73;      Vb. (12)</w:t>
      </w:r>
    </w:p>
    <w:p w14:paraId="2E0F7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ruhen</w:t>
      </w:r>
    </w:p>
    <w:p w14:paraId="225EA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</w:p>
    <w:p w14:paraId="258F5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5 sun-anapauomai</w:t>
      </w:r>
    </w:p>
    <w:p w14:paraId="0766BE5C" w14:textId="1A3FDB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;     Vb.Med. (1)</w:t>
      </w:r>
    </w:p>
    <w:p w14:paraId="0BA18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ausruhen mit...</w:t>
      </w:r>
    </w:p>
    <w:p w14:paraId="4F46F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637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9 ep-anapauomai</w:t>
      </w:r>
    </w:p>
    <w:p w14:paraId="33F9CE5F" w14:textId="352E3B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;   Vb.Med. (2)</w:t>
      </w:r>
    </w:p>
    <w:p w14:paraId="116ED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usruhen auf...</w:t>
      </w:r>
    </w:p>
    <w:p w14:paraId="64492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8CC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 anapausis</w:t>
      </w:r>
    </w:p>
    <w:p w14:paraId="40B47095" w14:textId="397981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3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654FEADB" w14:textId="09D5C2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</w:t>
      </w:r>
      <w:r w:rsidR="00B1454C">
        <w:rPr>
          <w:rFonts w:ascii="Arial" w:hAnsi="Arial" w:cs="Arial"/>
        </w:rPr>
        <w:t>. Ausruhen</w:t>
      </w:r>
    </w:p>
    <w:p w14:paraId="45F1A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C11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4 kata-pauo</w:t>
      </w:r>
    </w:p>
    <w:p w14:paraId="00D43453" w14:textId="4F18A5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73;   Vb. (4)</w:t>
      </w:r>
    </w:p>
    <w:p w14:paraId="67E801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Ruhe bringen</w:t>
      </w:r>
    </w:p>
    <w:p w14:paraId="4A938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llends ruhen</w:t>
      </w:r>
    </w:p>
    <w:p w14:paraId="18C25B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CE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3 katapausis</w:t>
      </w:r>
    </w:p>
    <w:p w14:paraId="02464BE5" w14:textId="7210E9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6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5DDA4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Ruhe</w:t>
      </w:r>
    </w:p>
    <w:p w14:paraId="19F84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0B8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0 a-katapaustos</w:t>
      </w:r>
    </w:p>
    <w:p w14:paraId="2931E8C8" w14:textId="65945F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64;   Adj. (1)</w:t>
      </w:r>
    </w:p>
    <w:p w14:paraId="7ABC1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helos</w:t>
      </w:r>
    </w:p>
    <w:p w14:paraId="1CA1F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4</w:t>
      </w:r>
    </w:p>
    <w:p w14:paraId="0C0EE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4 Paphos</w:t>
      </w:r>
    </w:p>
    <w:p w14:paraId="320DB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E22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2)</w:t>
      </w:r>
    </w:p>
    <w:p w14:paraId="25361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2D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phos</w:t>
      </w:r>
    </w:p>
    <w:p w14:paraId="73B59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an d. Westküste von Cypern, ursprünglich d. Hafenstadt</w:t>
      </w:r>
    </w:p>
    <w:p w14:paraId="18CB9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Alt-Paphos, als solche Neu-Paphos genannt, Sitz d. röm. </w:t>
      </w:r>
    </w:p>
    <w:p w14:paraId="5517A0A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konsuls. Paulus und Barnabas besuchten d. Stadt.</w:t>
      </w:r>
    </w:p>
    <w:p w14:paraId="067C463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13:6,13</w:t>
      </w:r>
    </w:p>
    <w:p w14:paraId="689EB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5</w:t>
      </w:r>
    </w:p>
    <w:p w14:paraId="2C6DFF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5 pachuno</w:t>
      </w:r>
    </w:p>
    <w:p w14:paraId="12F5A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5D1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αχυς = Urspr. von 4083 (ai.: dick, dicht [= wasserundurchlässig],</w:t>
      </w:r>
    </w:p>
    <w:p w14:paraId="6C68FFA7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eischig, stark; übertr.: plump, grob, dumm; reich, wohlhabend),</w:t>
      </w:r>
    </w:p>
    <w:p w14:paraId="13249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ick machen);     Vb. (2)</w:t>
      </w:r>
    </w:p>
    <w:p w14:paraId="7D5F8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tt machen, mästen.</w:t>
      </w:r>
    </w:p>
    <w:p w14:paraId="54C12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6C94DC" w14:textId="37B676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ck werden</w:t>
      </w:r>
    </w:p>
    <w:p w14:paraId="30976B6D" w14:textId="0E6307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0062A" w:rsidRPr="00B104DB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 xml:space="preserve">übertr.: stumpf(sinnig) bzw. unempfindlich werden. </w:t>
      </w:r>
    </w:p>
    <w:p w14:paraId="3C0114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Dtn 32:15 Jes 6:10 Mt 13:15 Apg 28:27</w:t>
      </w:r>
    </w:p>
    <w:p w14:paraId="107F65C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3976</w:t>
      </w:r>
    </w:p>
    <w:p w14:paraId="026F7DD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76 pede</w:t>
      </w:r>
    </w:p>
    <w:p w14:paraId="0A3BB46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F852466" w14:textId="607B18C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228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21D2180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3F01A2D" w14:textId="0810D7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ußfesseln</w:t>
      </w:r>
    </w:p>
    <w:p w14:paraId="7D28D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ssel bzw. Schellen aus Eisen oder Holz für d. Füße. </w:t>
      </w:r>
    </w:p>
    <w:p w14:paraId="23786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5:4 Lk 8:29</w:t>
      </w:r>
    </w:p>
    <w:p w14:paraId="5CE41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7</w:t>
      </w:r>
    </w:p>
    <w:p w14:paraId="3526E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977 pedinos</w:t>
      </w:r>
    </w:p>
    <w:p w14:paraId="309C0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82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228 (w. etwa:  "fußgerecht");   Adj. (1)</w:t>
      </w:r>
    </w:p>
    <w:p w14:paraId="0CF34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E8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ben</w:t>
      </w:r>
    </w:p>
    <w:p w14:paraId="0282F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an, d.h. nicht steil oder holprig; oder: nicht hochgelegen.</w:t>
      </w:r>
    </w:p>
    <w:p w14:paraId="764E3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4:43 Jer 17:26 Lk 6:17</w:t>
      </w:r>
    </w:p>
    <w:p w14:paraId="31F22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8</w:t>
      </w:r>
    </w:p>
    <w:p w14:paraId="323BE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8 pezeuo</w:t>
      </w:r>
    </w:p>
    <w:p w14:paraId="3EA35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EB0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228;   Vb. (1)</w:t>
      </w:r>
    </w:p>
    <w:p w14:paraId="46048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4E988B" w14:textId="2FBDD6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Fuß</w:t>
      </w:r>
    </w:p>
    <w:p w14:paraId="5D3EE8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Fuß gehen im Ggs. zum Reiten oder Fahren in einem</w:t>
      </w:r>
    </w:p>
    <w:p w14:paraId="51761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gen; auf d. Landweg gehen im Ggs. zu einer Reise auf</w:t>
      </w:r>
    </w:p>
    <w:p w14:paraId="3B828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chiff oder Boot.  Apg 20:13</w:t>
      </w:r>
    </w:p>
    <w:p w14:paraId="1A134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79</w:t>
      </w:r>
    </w:p>
    <w:p w14:paraId="6FD6B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9 peze</w:t>
      </w:r>
    </w:p>
    <w:p w14:paraId="1B60F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82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228 (antwortet auf d. Frage: Wie unterwegs?: zu Fuß</w:t>
      </w:r>
    </w:p>
    <w:p w14:paraId="0735C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end);  Adv. (2)</w:t>
      </w:r>
    </w:p>
    <w:p w14:paraId="35183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14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Fuß</w:t>
      </w:r>
    </w:p>
    <w:p w14:paraId="7DEF8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Fuß (im Ggs. zum Reiten); auf d. Landweg im Ggs. zu einer </w:t>
      </w:r>
    </w:p>
    <w:p w14:paraId="699FB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se auf d. Schiff oder Boot.  2Sam 15:17 Mt 14:13 Mk 6:33</w:t>
      </w:r>
    </w:p>
    <w:p w14:paraId="30615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0</w:t>
      </w:r>
    </w:p>
    <w:p w14:paraId="20711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0 peith-archeo</w:t>
      </w:r>
    </w:p>
    <w:p w14:paraId="2E69B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997D3" w14:textId="64DE46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, (w. gehorsam sein-d. Oberen; einem Vorgesetzten</w:t>
      </w:r>
    </w:p>
    <w:p w14:paraId="24724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orchen);  Vb. (4)</w:t>
      </w:r>
    </w:p>
    <w:p w14:paraId="4F1CA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heverträgen: d. Frau dem Mann.</w:t>
      </w:r>
    </w:p>
    <w:p w14:paraId="1A957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014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orsam leisten</w:t>
      </w:r>
    </w:p>
    <w:p w14:paraId="13B68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em Höhergestellten bzw. einer Autorität gehorchen;</w:t>
      </w:r>
    </w:p>
    <w:p w14:paraId="5BD86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gehorchen, gehorsam sein, sich gehorsam verhalten.</w:t>
      </w:r>
    </w:p>
    <w:p w14:paraId="17D7D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7:27 Apg 5:29,32 27:21 Tit 3:1</w:t>
      </w:r>
    </w:p>
    <w:p w14:paraId="4E313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1</w:t>
      </w:r>
    </w:p>
    <w:p w14:paraId="5040E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1 peithos</w:t>
      </w:r>
    </w:p>
    <w:p w14:paraId="64882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B2A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3982; oder viell. Gen. Zu 3982;   Adj. (1)</w:t>
      </w:r>
    </w:p>
    <w:p w14:paraId="1FFFE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kommt sonst nirgenwo nachweislich vor!</w:t>
      </w:r>
    </w:p>
    <w:p w14:paraId="36DC9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2E3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redend</w:t>
      </w:r>
    </w:p>
    <w:p w14:paraId="53A6A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zeugend.  1Kor 2:4</w:t>
      </w:r>
    </w:p>
    <w:p w14:paraId="3C6D2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2</w:t>
      </w:r>
    </w:p>
    <w:p w14:paraId="43628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2 peitho</w:t>
      </w:r>
    </w:p>
    <w:p w14:paraId="357D3A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43D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eidh- (sich binden, trauen, vertrauen; </w:t>
      </w:r>
    </w:p>
    <w:p w14:paraId="667B5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zustandegekommen aufgrund von Überredung bzw.</w:t>
      </w:r>
    </w:p>
    <w:p w14:paraId="24752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zeugung], daher: sich auf etw. verlassen);   Vb. (52)</w:t>
      </w:r>
    </w:p>
    <w:p w14:paraId="3CB37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ersonifizierte Göttin der Erotik (= "d. Überredung").</w:t>
      </w:r>
    </w:p>
    <w:p w14:paraId="4AF177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910ED1" w14:textId="1A60EF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zeugen</w:t>
      </w:r>
    </w:p>
    <w:p w14:paraId="53F2291D" w14:textId="13DD6E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19B6" w:rsidRPr="00B104DB">
        <w:rPr>
          <w:rFonts w:ascii="Arial" w:hAnsi="Arial" w:cs="Arial"/>
        </w:rPr>
        <w:t xml:space="preserve">Akt. tr.: </w:t>
      </w:r>
      <w:r w:rsidRPr="00B104DB">
        <w:rPr>
          <w:rFonts w:ascii="Arial" w:hAnsi="Arial" w:cs="Arial"/>
        </w:rPr>
        <w:t xml:space="preserve">jmdn. zu oder von etw. überreden bzw. überzeugen; </w:t>
      </w:r>
    </w:p>
    <w:p w14:paraId="0C201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zeugungskraft anwenden (konatives Präsens).</w:t>
      </w:r>
    </w:p>
    <w:p w14:paraId="4655C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8:4 19:8,26 26:28 ua.</w:t>
      </w:r>
    </w:p>
    <w:p w14:paraId="64C291B7" w14:textId="7BC36D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bereden, beschwatzen, jmdn. durch </w:t>
      </w:r>
      <w:r w:rsidR="00EB6360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 xml:space="preserve">itten zu etw. </w:t>
      </w:r>
    </w:p>
    <w:p w14:paraId="175D1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reden.   Mt 27:20 Apg 13:43 26:28 2Kor 5:11 Gal 1:10</w:t>
      </w:r>
    </w:p>
    <w:p w14:paraId="68BAC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besänftigen, beruhigen; jmdn. auf seine Seite ziehen, </w:t>
      </w:r>
    </w:p>
    <w:p w14:paraId="6113C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jmdn. gefügig machen; jmds. Gunst oder Zustimmung</w:t>
      </w:r>
    </w:p>
    <w:p w14:paraId="4DF5D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uchen; jmdm. nach dem Mund reden; jmdn. zufriedenstellen. </w:t>
      </w:r>
    </w:p>
    <w:p w14:paraId="6AA42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8:14 Apg 12:20 14:19 Gal 1:10 1Joh 3:19</w:t>
      </w:r>
    </w:p>
    <w:p w14:paraId="376708F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CFED36" w14:textId="555454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zeugt sein</w:t>
      </w:r>
    </w:p>
    <w:p w14:paraId="71CBDF4B" w14:textId="1F4C90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219B6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sich überreden lassen und dann überzeugt sein; sich</w:t>
      </w:r>
    </w:p>
    <w:p w14:paraId="35424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tw./jmdm. überzeugen lassen; in etw. oder an jmdn.</w:t>
      </w:r>
    </w:p>
    <w:p w14:paraId="4A9DE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lauben haben; glauben; zum Glauben kommen. </w:t>
      </w:r>
    </w:p>
    <w:p w14:paraId="26152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0:6 Röm 8:38 Heb 6:9 ua.</w:t>
      </w:r>
    </w:p>
    <w:p w14:paraId="13E62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fügen, jmdm. (bereitwillig) Folge leisten, auf jmdn. hören,</w:t>
      </w:r>
    </w:p>
    <w:p w14:paraId="7FF7A59D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orchen, folgen.  Apg 5:36,37,40 23:21 27:11 Röm 2:8</w:t>
      </w:r>
    </w:p>
    <w:p w14:paraId="5A997371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l 5:7 Heb 13:17 Jak 3:3</w:t>
      </w:r>
    </w:p>
    <w:p w14:paraId="4BEE9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kt. u. Pass. als Pf.2 u. Plpf. (mit Präs. Bed.), wenn man</w:t>
      </w:r>
    </w:p>
    <w:p w14:paraId="1B046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tw. überzeugt ist: vertrauen auf...; Vertrauen gefasst</w:t>
      </w:r>
    </w:p>
    <w:p w14:paraId="12959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en, fest vertrauen, seine Zuversicht auf etw. oder jmdn.</w:t>
      </w:r>
    </w:p>
    <w:p w14:paraId="10367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tzen, gewiss und sicher sein, d. Überzeugung haben...;</w:t>
      </w:r>
    </w:p>
    <w:p w14:paraId="15432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ich auf etw. verlassen, glauben an...; </w:t>
      </w:r>
    </w:p>
    <w:p w14:paraId="4D688F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33703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pr 14:16 Mt 27:43 Phil 1:14 2Thes 3:4 ua.</w:t>
      </w:r>
    </w:p>
    <w:p w14:paraId="3F4B627C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A0E14A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93B09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F50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6 pepoithesis</w:t>
      </w:r>
    </w:p>
    <w:p w14:paraId="3C4AEFDE" w14:textId="3EFE03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21E0F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zeugtsein</w:t>
      </w:r>
    </w:p>
    <w:p w14:paraId="4EE1E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132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0 peith-archeo</w:t>
      </w:r>
    </w:p>
    <w:p w14:paraId="16F201F5" w14:textId="139C52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; Vb. (4)</w:t>
      </w:r>
    </w:p>
    <w:p w14:paraId="5D41D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orsam sein</w:t>
      </w:r>
    </w:p>
    <w:p w14:paraId="410CD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19FEE9" w14:textId="77777777" w:rsidR="00F25705" w:rsidRPr="0004252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042527">
        <w:rPr>
          <w:rFonts w:ascii="Arial" w:hAnsi="Arial" w:cs="Arial"/>
          <w:lang w:val="en-US"/>
        </w:rPr>
        <w:t>3981 peithos</w:t>
      </w:r>
    </w:p>
    <w:p w14:paraId="7154E3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4252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√ 3982;     Adj. (1)</w:t>
      </w:r>
    </w:p>
    <w:p w14:paraId="60BA8B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überredend</w:t>
      </w:r>
    </w:p>
    <w:p w14:paraId="6F7AB8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0247C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5 a-peithes</w:t>
      </w:r>
    </w:p>
    <w:p w14:paraId="3C89566B" w14:textId="77F0048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3982;     Adj. (6)</w:t>
      </w:r>
    </w:p>
    <w:p w14:paraId="7BC523A1" w14:textId="77777777" w:rsidR="00F25705" w:rsidRPr="0032108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21081">
        <w:rPr>
          <w:rFonts w:ascii="Arial" w:hAnsi="Arial" w:cs="Arial"/>
          <w:lang w:val="en-US"/>
        </w:rPr>
        <w:t>I.) ungehorsam</w:t>
      </w:r>
    </w:p>
    <w:p w14:paraId="54F4D2BF" w14:textId="77777777" w:rsidR="00F25705" w:rsidRPr="00321081" w:rsidRDefault="00F25705">
      <w:pPr>
        <w:pStyle w:val="VorformatierterText"/>
        <w:rPr>
          <w:rFonts w:ascii="Arial" w:hAnsi="Arial" w:cs="Arial"/>
          <w:lang w:val="en-US"/>
        </w:rPr>
      </w:pPr>
    </w:p>
    <w:p w14:paraId="4F45BB95" w14:textId="77777777" w:rsidR="00F25705" w:rsidRPr="00321081" w:rsidRDefault="00B104DB">
      <w:pPr>
        <w:pStyle w:val="VorformatierterText"/>
        <w:rPr>
          <w:rFonts w:ascii="Arial" w:hAnsi="Arial" w:cs="Arial"/>
          <w:lang w:val="en-US"/>
        </w:rPr>
      </w:pPr>
      <w:r w:rsidRPr="00321081">
        <w:rPr>
          <w:rFonts w:ascii="Arial" w:hAnsi="Arial" w:cs="Arial"/>
          <w:lang w:val="en-US"/>
        </w:rPr>
        <w:t xml:space="preserve"> 543 apeitheia</w:t>
      </w:r>
    </w:p>
    <w:p w14:paraId="413A26EF" w14:textId="3C49C40F" w:rsidR="00F25705" w:rsidRPr="00321081" w:rsidRDefault="00B104DB">
      <w:pPr>
        <w:pStyle w:val="VorformatierterText"/>
        <w:rPr>
          <w:rFonts w:ascii="Arial" w:hAnsi="Arial" w:cs="Arial"/>
          <w:lang w:val="en-US"/>
        </w:rPr>
      </w:pPr>
      <w:r w:rsidRPr="00321081">
        <w:rPr>
          <w:rFonts w:ascii="Arial" w:hAnsi="Arial" w:cs="Arial"/>
          <w:lang w:val="en-US"/>
        </w:rPr>
        <w:t xml:space="preserve"> √ 545;     Subst.</w:t>
      </w:r>
      <w:r w:rsidR="00440B06" w:rsidRPr="00321081">
        <w:rPr>
          <w:rFonts w:ascii="Arial" w:hAnsi="Arial" w:cs="Arial"/>
          <w:lang w:val="en-US"/>
        </w:rPr>
        <w:t>Fem.</w:t>
      </w:r>
      <w:r w:rsidRPr="00321081">
        <w:rPr>
          <w:rFonts w:ascii="Arial" w:hAnsi="Arial" w:cs="Arial"/>
          <w:lang w:val="en-US"/>
        </w:rPr>
        <w:t xml:space="preserve"> (7)</w:t>
      </w:r>
    </w:p>
    <w:p w14:paraId="6EF47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gehorsam</w:t>
      </w:r>
    </w:p>
    <w:p w14:paraId="33756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F3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 apeitheo</w:t>
      </w:r>
    </w:p>
    <w:p w14:paraId="0F036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;    Vb. (16)</w:t>
      </w:r>
    </w:p>
    <w:p w14:paraId="0FAC7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horsam sein</w:t>
      </w:r>
    </w:p>
    <w:p w14:paraId="6741D1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0B9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 ana-peitho</w:t>
      </w:r>
    </w:p>
    <w:p w14:paraId="4F502551" w14:textId="515486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82;    Vb. (1)</w:t>
      </w:r>
    </w:p>
    <w:p w14:paraId="50B47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reden</w:t>
      </w:r>
    </w:p>
    <w:p w14:paraId="36052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E3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38 eu-peithes</w:t>
      </w:r>
    </w:p>
    <w:p w14:paraId="27E9F5FD" w14:textId="3205CEF6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CB56FC">
        <w:rPr>
          <w:rFonts w:ascii="Arial" w:hAnsi="Arial" w:cs="Arial"/>
        </w:rPr>
        <w:t>√ 2095</w:t>
      </w:r>
      <w:r w:rsidR="005E097F" w:rsidRPr="00CB56FC">
        <w:rPr>
          <w:rFonts w:ascii="Arial" w:hAnsi="Arial" w:cs="Arial"/>
        </w:rPr>
        <w:t xml:space="preserve"> und </w:t>
      </w:r>
      <w:r w:rsidRPr="00CB56FC">
        <w:rPr>
          <w:rFonts w:ascii="Arial" w:hAnsi="Arial" w:cs="Arial"/>
        </w:rPr>
        <w:t xml:space="preserve">3982;  Adj. </w:t>
      </w:r>
      <w:r w:rsidRPr="00D6478E">
        <w:rPr>
          <w:rFonts w:ascii="Arial" w:hAnsi="Arial" w:cs="Arial"/>
          <w:lang w:val="en-US"/>
        </w:rPr>
        <w:t>(1)</w:t>
      </w:r>
    </w:p>
    <w:p w14:paraId="558EC5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folgsam</w:t>
      </w:r>
    </w:p>
    <w:p w14:paraId="612A4AE7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E886F3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88 peismone</w:t>
      </w:r>
    </w:p>
    <w:p w14:paraId="431E5429" w14:textId="33D4EDF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982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7D8F8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Überredung</w:t>
      </w:r>
    </w:p>
    <w:p w14:paraId="071E2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3</w:t>
      </w:r>
    </w:p>
    <w:p w14:paraId="2AB33F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3 peinao</w:t>
      </w:r>
    </w:p>
    <w:p w14:paraId="39A20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96EC26" w14:textId="6E99E716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ινα (Hunger[snot]) aus d. W. pein- (Mangel an Speise);</w:t>
      </w:r>
    </w:p>
    <w:p w14:paraId="13EE38BC" w14:textId="0D9AC90E" w:rsidR="00F25705" w:rsidRPr="00B104DB" w:rsidRDefault="00953E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w.: Hunger leiden);  </w:t>
      </w:r>
      <w:r w:rsidR="00B104DB" w:rsidRPr="00B104DB">
        <w:rPr>
          <w:rFonts w:ascii="Arial" w:hAnsi="Arial" w:cs="Arial"/>
        </w:rPr>
        <w:t>Vb. (23)</w:t>
      </w:r>
    </w:p>
    <w:p w14:paraId="35035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2E4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ngern</w:t>
      </w:r>
    </w:p>
    <w:p w14:paraId="1A7A317A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ungrig sein, Mangel haben, darben, bedürftig sein. Spr 25:21</w:t>
      </w:r>
    </w:p>
    <w:p w14:paraId="5CC8C4F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8:7,10 Mt 4:2 12:1 Röm 12:20 1Kor 11:21 Offb 7:16 ua.</w:t>
      </w:r>
    </w:p>
    <w:p w14:paraId="1D397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nach etw. heftiges Verlangen haben; nach etw. begierig</w:t>
      </w:r>
    </w:p>
    <w:p w14:paraId="3FE5B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chen oder trachten.  Jer 38:25 Mt 5:6 Lk 6:21,25 Joh 6:35</w:t>
      </w:r>
    </w:p>
    <w:p w14:paraId="6AE88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7F6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361</w:t>
      </w:r>
    </w:p>
    <w:p w14:paraId="10FC5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4</w:t>
      </w:r>
    </w:p>
    <w:p w14:paraId="3B6E1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4 peira</w:t>
      </w:r>
    </w:p>
    <w:p w14:paraId="0A430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DC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r- (versuchen, testen, experimentieren,</w:t>
      </w:r>
    </w:p>
    <w:p w14:paraId="37A8143E" w14:textId="22B53A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Versuch mach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61D6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48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Versuch</w:t>
      </w:r>
    </w:p>
    <w:p w14:paraId="70C13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d. Experiment, d. Probe (d.h. etw. ausprobieren).</w:t>
      </w:r>
    </w:p>
    <w:p w14:paraId="3FC86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8:56 33:8 Heb 11:29</w:t>
      </w:r>
    </w:p>
    <w:p w14:paraId="06629CB8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d. Erfahrung durch einen Versuch gewonnen, durch</w:t>
      </w:r>
    </w:p>
    <w:p w14:paraId="1022E31D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fahrung etw. kennenlernen, Bekanntschaft machen mit...;</w:t>
      </w:r>
    </w:p>
    <w:p w14:paraId="256F7FB7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b 11:36</w:t>
      </w:r>
    </w:p>
    <w:p w14:paraId="41836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E6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3E105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4F7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7 peiraomai </w:t>
      </w:r>
    </w:p>
    <w:p w14:paraId="4744F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4;   Vb.Med. (1)</w:t>
      </w:r>
    </w:p>
    <w:p w14:paraId="3B273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mühen</w:t>
      </w:r>
    </w:p>
    <w:p w14:paraId="6B522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CA3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5 peirazo </w:t>
      </w:r>
    </w:p>
    <w:p w14:paraId="0FF4F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7;    Vb. (38)</w:t>
      </w:r>
    </w:p>
    <w:p w14:paraId="42B37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uchen</w:t>
      </w:r>
    </w:p>
    <w:p w14:paraId="79693B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24B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98 ek-peirazo </w:t>
      </w:r>
    </w:p>
    <w:p w14:paraId="7CB737AC" w14:textId="1B8083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85;    Vb. (4)</w:t>
      </w:r>
    </w:p>
    <w:p w14:paraId="1BDFC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fordernd versuchen  </w:t>
      </w:r>
    </w:p>
    <w:p w14:paraId="722A6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C53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 a-peirastos </w:t>
      </w:r>
    </w:p>
    <w:p w14:paraId="08908964" w14:textId="2A113763" w:rsidR="00F25705" w:rsidRPr="00FD35E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987;     Adj. </w:t>
      </w:r>
      <w:r w:rsidRPr="00FD35E6">
        <w:rPr>
          <w:rFonts w:ascii="Arial" w:hAnsi="Arial" w:cs="Arial"/>
        </w:rPr>
        <w:t xml:space="preserve">(1) </w:t>
      </w:r>
    </w:p>
    <w:p w14:paraId="2BF3831E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I.) unversuchbar</w:t>
      </w:r>
    </w:p>
    <w:p w14:paraId="37F9DBCF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 </w:t>
      </w:r>
    </w:p>
    <w:p w14:paraId="077259BD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552 a-peiros </w:t>
      </w:r>
    </w:p>
    <w:p w14:paraId="48E94A5A" w14:textId="55425ECB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√ 1</w:t>
      </w:r>
      <w:r w:rsidR="005E097F" w:rsidRPr="00FD35E6">
        <w:rPr>
          <w:rFonts w:ascii="Arial" w:hAnsi="Arial" w:cs="Arial"/>
        </w:rPr>
        <w:t xml:space="preserve"> und </w:t>
      </w:r>
      <w:r w:rsidRPr="00FD35E6">
        <w:rPr>
          <w:rFonts w:ascii="Arial" w:hAnsi="Arial" w:cs="Arial"/>
        </w:rPr>
        <w:t xml:space="preserve">3984;   Adj. (1) </w:t>
      </w:r>
    </w:p>
    <w:p w14:paraId="38D63C5B" w14:textId="77777777" w:rsidR="00F25705" w:rsidRPr="00321081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</w:t>
      </w:r>
      <w:r w:rsidRPr="00321081">
        <w:rPr>
          <w:rFonts w:ascii="Arial" w:hAnsi="Arial" w:cs="Arial"/>
        </w:rPr>
        <w:t>I.) ungeübt</w:t>
      </w:r>
    </w:p>
    <w:p w14:paraId="0DD64AD9" w14:textId="77777777" w:rsidR="00F25705" w:rsidRPr="00321081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</w:rPr>
        <w:t xml:space="preserve">  </w:t>
      </w:r>
    </w:p>
    <w:p w14:paraId="71022DDD" w14:textId="77777777" w:rsidR="00F25705" w:rsidRPr="00321081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</w:rPr>
        <w:t xml:space="preserve"> 3986 peirasmos </w:t>
      </w:r>
    </w:p>
    <w:p w14:paraId="7BA6589D" w14:textId="41DDC4B0" w:rsidR="00F25705" w:rsidRPr="00321081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</w:rPr>
        <w:t xml:space="preserve"> √ 3985;    Subst.</w:t>
      </w:r>
      <w:r w:rsidR="00FE20AB" w:rsidRPr="00321081">
        <w:rPr>
          <w:rFonts w:ascii="Arial" w:hAnsi="Arial" w:cs="Arial"/>
        </w:rPr>
        <w:t>Mask.</w:t>
      </w:r>
      <w:r w:rsidRPr="00321081">
        <w:rPr>
          <w:rFonts w:ascii="Arial" w:hAnsi="Arial" w:cs="Arial"/>
        </w:rPr>
        <w:t xml:space="preserve"> (21)</w:t>
      </w:r>
    </w:p>
    <w:p w14:paraId="37A27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ersuchung</w:t>
      </w:r>
    </w:p>
    <w:p w14:paraId="6FB31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5</w:t>
      </w:r>
    </w:p>
    <w:p w14:paraId="45466F43" w14:textId="31276D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5 peirazo                                     </w:t>
      </w:r>
    </w:p>
    <w:p w14:paraId="3A274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8D9997" w14:textId="50B2AA1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von 3987</w:t>
      </w:r>
      <w:r w:rsidR="00EB6360">
        <w:rPr>
          <w:rFonts w:ascii="Arial" w:hAnsi="Arial" w:cs="Arial"/>
        </w:rPr>
        <w:t xml:space="preserve"> (w.: einen Versuch tätigen)</w:t>
      </w:r>
      <w:r w:rsidRPr="00B104DB">
        <w:rPr>
          <w:rFonts w:ascii="Arial" w:hAnsi="Arial" w:cs="Arial"/>
        </w:rPr>
        <w:t>;    Vb. (38)</w:t>
      </w:r>
    </w:p>
    <w:p w14:paraId="713537BB" w14:textId="5DE7F288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9</w:t>
      </w:r>
    </w:p>
    <w:p w14:paraId="4649F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D0E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uchen</w:t>
      </w:r>
    </w:p>
    <w:p w14:paraId="71E6A925" w14:textId="05D934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="00EA3484">
        <w:rPr>
          <w:rFonts w:ascii="Arial" w:hAnsi="Arial" w:cs="Arial"/>
        </w:rPr>
        <w:t>Etw. p</w:t>
      </w:r>
      <w:r w:rsidRPr="00B104DB">
        <w:rPr>
          <w:rFonts w:ascii="Arial" w:hAnsi="Arial" w:cs="Arial"/>
        </w:rPr>
        <w:t>rüfen</w:t>
      </w:r>
      <w:r w:rsidR="00EA348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auf die Probe stellt</w:t>
      </w:r>
      <w:r w:rsidR="003C7E0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herauszufinden </w:t>
      </w:r>
    </w:p>
    <w:p w14:paraId="38F3E960" w14:textId="19AF1B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="00EA3484">
        <w:rPr>
          <w:rFonts w:ascii="Arial" w:hAnsi="Arial" w:cs="Arial"/>
        </w:rPr>
        <w:t xml:space="preserve">wie </w:t>
      </w:r>
      <w:r w:rsidRPr="00B104DB">
        <w:rPr>
          <w:rFonts w:ascii="Arial" w:hAnsi="Arial" w:cs="Arial"/>
        </w:rPr>
        <w:t>es wirklich ist. Im weiteren Sinn, um zu entdecken was an</w:t>
      </w:r>
    </w:p>
    <w:p w14:paraId="004CE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utem oder Schlechtem in einer Sache oder Person ist. Oder,</w:t>
      </w:r>
    </w:p>
    <w:p w14:paraId="2178EF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lls dies dem Prüfer schon bekannt ist, es dem Geprüften</w:t>
      </w:r>
    </w:p>
    <w:p w14:paraId="37934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fenbar zu machen. Nur in diesem Sinn versucht auch Gott</w:t>
      </w:r>
    </w:p>
    <w:p w14:paraId="28153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Menschen, das Wort wird aber nur in Ausnahmefällen</w:t>
      </w:r>
    </w:p>
    <w:p w14:paraId="51BB2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"Versuchen" Gottes gebraucht.</w:t>
      </w:r>
    </w:p>
    <w:p w14:paraId="13A3B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suchen ob etw. getan werden kann; etw. (aus)probieren.</w:t>
      </w:r>
    </w:p>
    <w:p w14:paraId="0B2AF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4:34 Apg 9:26 16:7 24:6</w:t>
      </w:r>
    </w:p>
    <w:p w14:paraId="0A6B2280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en Versuch bzw. eine Probe machen</w:t>
      </w:r>
      <w:r w:rsidR="00E33703">
        <w:rPr>
          <w:rFonts w:ascii="Arial" w:hAnsi="Arial" w:cs="Arial"/>
        </w:rPr>
        <w:t>; etw./jmdn.</w:t>
      </w:r>
      <w:r w:rsidRPr="00B104DB">
        <w:rPr>
          <w:rFonts w:ascii="Arial" w:hAnsi="Arial" w:cs="Arial"/>
        </w:rPr>
        <w:t xml:space="preserve"> testen,</w:t>
      </w:r>
    </w:p>
    <w:p w14:paraId="4B174CC2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üfen, untersuchen:</w:t>
      </w:r>
    </w:p>
    <w:p w14:paraId="57E89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im guten Sinn: erproben. Gen 22:1 Ex 20:20 Rich 2:22 Ps 26:2</w:t>
      </w:r>
    </w:p>
    <w:p w14:paraId="117CD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6:6 1Kor 10:13 2Kor 13:5 Heb 2:18 4:15 Offb 2:2 3:10</w:t>
      </w:r>
    </w:p>
    <w:p w14:paraId="7E50E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im bösen Sinn:</w:t>
      </w:r>
    </w:p>
    <w:p w14:paraId="006A4E7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ersuchen etw. von jmdm. herausbekommen um ihn dann</w:t>
      </w:r>
    </w:p>
    <w:p w14:paraId="09509E92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amit zu Fall zu bringen.  Mt 16:1 Mk 8:11 Joh 8:6 ua.</w:t>
      </w:r>
    </w:p>
    <w:p w14:paraId="74E0062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Charakter oder Glauben von jmdm. testen indem man</w:t>
      </w:r>
    </w:p>
    <w:p w14:paraId="51580315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ihn zur Sünde anreizt (von d. Versuchungen durch d. Teufel):</w:t>
      </w:r>
    </w:p>
    <w:p w14:paraId="387B0BD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mdn. zum Sündigen verlocken.</w:t>
      </w:r>
    </w:p>
    <w:p w14:paraId="63819DA1" w14:textId="77777777" w:rsidR="00F25705" w:rsidRPr="00622B43" w:rsidRDefault="00E33703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  </w:t>
      </w:r>
      <w:r w:rsidR="00B104DB" w:rsidRPr="00622B43">
        <w:rPr>
          <w:rFonts w:ascii="Arial" w:hAnsi="Arial" w:cs="Arial"/>
        </w:rPr>
        <w:t xml:space="preserve">  Mt 4:3 1Kor 7:5 Gal 6:1 1Thes 3:5 Jak 1:13 Offb 2:10 ua.</w:t>
      </w:r>
    </w:p>
    <w:p w14:paraId="7E890C9D" w14:textId="77777777" w:rsidR="00E33703" w:rsidRDefault="00B104DB">
      <w:pPr>
        <w:pStyle w:val="VorformatierterText"/>
        <w:rPr>
          <w:rFonts w:ascii="Arial" w:hAnsi="Arial" w:cs="Arial"/>
        </w:rPr>
      </w:pPr>
      <w:r w:rsidRPr="00E3370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2c) im </w:t>
      </w:r>
      <w:r w:rsidR="00E33703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blen</w:t>
      </w:r>
      <w:r w:rsidR="00E3370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herausfordernden Sinn: Gott im Sinne d. AT</w:t>
      </w:r>
    </w:p>
    <w:p w14:paraId="6AB5EF26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auf die Probe stellen. Ex 17:2,7 Num 14:22 Ps 78:56 95:9</w:t>
      </w:r>
    </w:p>
    <w:p w14:paraId="60A4786B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es 7:12 Apg 5:9 15:10 1Kor 10:9 Heb 3:9</w:t>
      </w:r>
    </w:p>
    <w:p w14:paraId="20AC8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6</w:t>
      </w:r>
    </w:p>
    <w:p w14:paraId="157BF7D1" w14:textId="4A81F7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6 peirasmos                   </w:t>
      </w:r>
    </w:p>
    <w:p w14:paraId="4FDEC2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DB5D57" w14:textId="75B953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398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1)</w:t>
      </w:r>
    </w:p>
    <w:p w14:paraId="0D98A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est - um Medikamente in ihrer Wirkung gegen</w:t>
      </w:r>
    </w:p>
    <w:p w14:paraId="34618B7E" w14:textId="76EF67B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bestimmte Krankheiten zu testen (37,501).</w:t>
      </w:r>
    </w:p>
    <w:p w14:paraId="596AC7F2" w14:textId="70633D7F" w:rsidR="00C25542" w:rsidRPr="00B104DB" w:rsidRDefault="00C2554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383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5959</w:t>
      </w:r>
    </w:p>
    <w:p w14:paraId="1D313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774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uchung</w:t>
      </w:r>
    </w:p>
    <w:p w14:paraId="6FC446C8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guten und neutralen Sinn: d. Prüfung, d. Experiment,</w:t>
      </w:r>
    </w:p>
    <w:p w14:paraId="57DC55A0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Probe, d. Erprobung; pass. (Versuchung = Anfechtung):</w:t>
      </w:r>
    </w:p>
    <w:p w14:paraId="3ACDB56A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ersuchtwerden, besonders durch äußere Schwierigkeiten</w:t>
      </w:r>
    </w:p>
    <w:p w14:paraId="00B578A1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Gott zugelassen. Dtn 7:19 Mt 6:13 1Kor 10:13 Gal 4:14</w:t>
      </w:r>
    </w:p>
    <w:p w14:paraId="4CE17927" w14:textId="77777777" w:rsidR="00F25705" w:rsidRPr="00E33703" w:rsidRDefault="00E33703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E33703">
        <w:rPr>
          <w:rFonts w:ascii="Arial" w:hAnsi="Arial" w:cs="Arial"/>
          <w:lang w:val="en-US"/>
        </w:rPr>
        <w:t>Jak 1:12 1Pet 1:6 4:12 2Pet 2:9 Offb 3:10 ua.</w:t>
      </w:r>
    </w:p>
    <w:p w14:paraId="00F19DA5" w14:textId="77777777" w:rsidR="00E33703" w:rsidRDefault="00B104DB">
      <w:pPr>
        <w:pStyle w:val="VorformatierterText"/>
        <w:rPr>
          <w:rFonts w:ascii="Arial" w:hAnsi="Arial" w:cs="Arial"/>
        </w:rPr>
      </w:pPr>
      <w:r w:rsidRPr="00E33703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Versuchung als eine Verlockung zur Sünde, d. aktive</w:t>
      </w:r>
    </w:p>
    <w:p w14:paraId="50398507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uchen d. Teufels.  Lk 4:13 1Tim 6:9</w:t>
      </w:r>
    </w:p>
    <w:p w14:paraId="49B13F53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ersuchung oder Prüfung Gottes durch d. Menschen;</w:t>
      </w:r>
    </w:p>
    <w:p w14:paraId="2FD73A08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Rebellion gegen Gott.  Dtn 6:16 9:22 Ps 95:8 Heb 3:8</w:t>
      </w:r>
    </w:p>
    <w:p w14:paraId="6EDA0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7</w:t>
      </w:r>
    </w:p>
    <w:p w14:paraId="3D5C5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7 peiraomai</w:t>
      </w:r>
    </w:p>
    <w:p w14:paraId="1BC00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2F7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4;   Vb.Dep.Med. (1)</w:t>
      </w:r>
    </w:p>
    <w:p w14:paraId="63070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Versuch machen.</w:t>
      </w:r>
    </w:p>
    <w:p w14:paraId="1FC1B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97FABB" w14:textId="77777777" w:rsidR="00EB63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EB6360">
        <w:rPr>
          <w:rFonts w:ascii="Arial" w:hAnsi="Arial" w:cs="Arial"/>
        </w:rPr>
        <w:t>versuchen</w:t>
      </w:r>
    </w:p>
    <w:p w14:paraId="502CD3E5" w14:textId="06A2255E" w:rsidR="00E33703" w:rsidRDefault="00EB6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 w:rsidR="00B104DB" w:rsidRPr="00B104DB">
        <w:rPr>
          <w:rFonts w:ascii="Arial" w:hAnsi="Arial" w:cs="Arial"/>
        </w:rPr>
        <w:t>sich bemühen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>einen Versuch unternehmen, streben nach...,</w:t>
      </w:r>
    </w:p>
    <w:p w14:paraId="62C9D793" w14:textId="48239C13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6:21</w:t>
      </w:r>
    </w:p>
    <w:p w14:paraId="74600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8</w:t>
      </w:r>
    </w:p>
    <w:p w14:paraId="22ACF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8 peismone</w:t>
      </w:r>
    </w:p>
    <w:p w14:paraId="60DBC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1B2067" w14:textId="01E863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B70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horsam.</w:t>
      </w:r>
    </w:p>
    <w:p w14:paraId="61A2E6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77B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redung</w:t>
      </w:r>
    </w:p>
    <w:p w14:paraId="28374B67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erführerisches) Zureden d. zu einer bestimmten</w:t>
      </w:r>
    </w:p>
    <w:p w14:paraId="6C547DEA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zeugung </w:t>
      </w:r>
      <w:r w:rsidRPr="00B104DB">
        <w:rPr>
          <w:rFonts w:ascii="Arial" w:hAnsi="Arial" w:cs="Arial"/>
        </w:rPr>
        <w:t>F</w:t>
      </w:r>
      <w:r w:rsidR="00B104DB" w:rsidRPr="00B104DB">
        <w:rPr>
          <w:rFonts w:ascii="Arial" w:hAnsi="Arial" w:cs="Arial"/>
        </w:rPr>
        <w:t>ühr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oll: entweder d. Akt d. Überredens</w:t>
      </w:r>
    </w:p>
    <w:p w14:paraId="006F6F80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d. Zustandekommen: die Überredung. viell. aber</w:t>
      </w:r>
    </w:p>
    <w:p w14:paraId="4E152DC8" w14:textId="78B9A881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: d. Folgsamkeit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292).  Gal 5:8</w:t>
      </w:r>
    </w:p>
    <w:p w14:paraId="1D8A3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89</w:t>
      </w:r>
    </w:p>
    <w:p w14:paraId="5AB60D1F" w14:textId="56173F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9 pelagos                                    </w:t>
      </w:r>
    </w:p>
    <w:p w14:paraId="15224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9AAA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aus d. W. pelag- (flach hinbreiten; lat.: Netz, Blatt;</w:t>
      </w:r>
    </w:p>
    <w:p w14:paraId="0814707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Fladen, "plan"), (w. d. [bei Windstille] flach</w:t>
      </w:r>
    </w:p>
    <w:p w14:paraId="132AFD4B" w14:textId="54E1AC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breitete [Meer]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0B6A86C" w14:textId="3C5F22AA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1</w:t>
      </w:r>
    </w:p>
    <w:p w14:paraId="7343C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8EB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he See</w:t>
      </w:r>
    </w:p>
    <w:p w14:paraId="7C1D4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Weite d. offenen Meeres, die offene See. Die weite Ausdehnung</w:t>
      </w:r>
    </w:p>
    <w:p w14:paraId="0B534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 Meeres bis zum Horizont, im Gegensatz zu Meeresteilen die von</w:t>
      </w:r>
    </w:p>
    <w:p w14:paraId="15451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seln durchzogen sind, oder im Gegensatz zu Meeresbuchten. Die</w:t>
      </w:r>
    </w:p>
    <w:p w14:paraId="17E62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tonung liegt dabei mehr auf der flächenmäßigen Ausdehnung des </w:t>
      </w:r>
    </w:p>
    <w:p w14:paraId="7379D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eeres als auf seiner Tiefe, obgleich diese natürlich auf offener See</w:t>
      </w:r>
    </w:p>
    <w:p w14:paraId="24D3F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vorhanden sein wird:</w:t>
      </w:r>
    </w:p>
    <w:p w14:paraId="71D0C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offener See; d. hohe See (d.h. dort wo d. Meer am tiefsten ist</w:t>
      </w:r>
    </w:p>
    <w:p w14:paraId="71672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wo d. Schiffe fahren); d. Meerestiefe. Beachte in Mt 18,6  die</w:t>
      </w:r>
    </w:p>
    <w:p w14:paraId="1E108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bindung mit Strong Nr. 2281.   Mt 18:6</w:t>
      </w:r>
    </w:p>
    <w:p w14:paraId="7A19C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d. (offene) Meer, d. Meeresgebiet.  Apg 27:5</w:t>
      </w:r>
    </w:p>
    <w:p w14:paraId="49947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0D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109, 4093, 4094, </w:t>
      </w:r>
    </w:p>
    <w:p w14:paraId="49F838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0</w:t>
      </w:r>
    </w:p>
    <w:p w14:paraId="52895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0 pelekizo</w:t>
      </w:r>
    </w:p>
    <w:p w14:paraId="794BD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6DE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λεκυς (d. Opferaxt, Streitaxt, Beil);   Vb. (1)</w:t>
      </w:r>
    </w:p>
    <w:p w14:paraId="6C1828F9" w14:textId="77777777" w:rsidR="007E3488" w:rsidRDefault="00B104DB" w:rsidP="007E3488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3C9A9A" w14:textId="75E8CF24" w:rsidR="007E3488" w:rsidRPr="007E3488" w:rsidRDefault="007E3488" w:rsidP="007E34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E3488">
        <w:rPr>
          <w:rFonts w:ascii="Arial" w:hAnsi="Arial" w:cs="Arial"/>
          <w:u w:val="single"/>
        </w:rPr>
        <w:t>Gräz.:</w:t>
      </w:r>
      <w:r w:rsidRPr="007E3488">
        <w:rPr>
          <w:rFonts w:ascii="Arial" w:hAnsi="Arial" w:cs="Arial"/>
        </w:rPr>
        <w:t xml:space="preserve"> In Rom führten anfänglich die Liktoren,</w:t>
      </w:r>
    </w:p>
    <w:p w14:paraId="6A03AFE7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das waren die Amtsdiener der Magistrate, die</w:t>
      </w:r>
    </w:p>
    <w:p w14:paraId="2A802656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Hinrichtungen mit dem zweischneidigen Beil</w:t>
      </w:r>
    </w:p>
    <w:p w14:paraId="114B6D90" w14:textId="6BACFF9C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durch, das</w:t>
      </w:r>
      <w:r w:rsidR="00477AA5">
        <w:rPr>
          <w:rFonts w:ascii="Arial" w:hAnsi="Arial" w:cs="Arial"/>
        </w:rPr>
        <w:t>s</w:t>
      </w:r>
      <w:r w:rsidRPr="007E3488">
        <w:rPr>
          <w:rFonts w:ascii="Arial" w:hAnsi="Arial" w:cs="Arial"/>
        </w:rPr>
        <w:t xml:space="preserve"> sie bei sich trugen. Später wurden</w:t>
      </w:r>
    </w:p>
    <w:p w14:paraId="15B6E942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die Hinrichtungen mit dem Schwert durchgeführt,</w:t>
      </w:r>
    </w:p>
    <w:p w14:paraId="251F4871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wobei weiterhin dieses Wort für die Hinrichtung</w:t>
      </w:r>
    </w:p>
    <w:p w14:paraId="3C2AEB1F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benützt wurde.</w:t>
      </w:r>
    </w:p>
    <w:p w14:paraId="558AD675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</w:p>
    <w:p w14:paraId="4A522A4F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lastRenderedPageBreak/>
        <w:t xml:space="preserve"> </w:t>
      </w:r>
    </w:p>
    <w:p w14:paraId="4D2DF071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I.) mit d. Beil enthaupten</w:t>
      </w:r>
    </w:p>
    <w:p w14:paraId="766DED6C" w14:textId="77777777" w:rsidR="007E3488" w:rsidRPr="007E3488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 1) etw. mit d. Beil abschlagen; jmdn. köpfen;</w:t>
      </w:r>
    </w:p>
    <w:p w14:paraId="08F3E750" w14:textId="723A4849" w:rsidR="00F25705" w:rsidRPr="00B104DB" w:rsidRDefault="007E3488" w:rsidP="007E3488">
      <w:pPr>
        <w:pStyle w:val="VorformatierterText"/>
        <w:rPr>
          <w:rFonts w:ascii="Arial" w:hAnsi="Arial" w:cs="Arial"/>
        </w:rPr>
      </w:pPr>
      <w:r w:rsidRPr="007E3488">
        <w:rPr>
          <w:rFonts w:ascii="Arial" w:hAnsi="Arial" w:cs="Arial"/>
        </w:rPr>
        <w:t xml:space="preserve">      allg.: jmdn. töten.   Offb 20:4</w:t>
      </w:r>
    </w:p>
    <w:p w14:paraId="4C241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1</w:t>
      </w:r>
    </w:p>
    <w:p w14:paraId="1F4F08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1 pemptos</w:t>
      </w:r>
    </w:p>
    <w:p w14:paraId="35FEF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999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02;   Adj. (4)</w:t>
      </w:r>
    </w:p>
    <w:p w14:paraId="4B794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D24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nfte</w:t>
      </w:r>
    </w:p>
    <w:p w14:paraId="29869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ffb 6:9 9:1 16:10 21:20</w:t>
      </w:r>
    </w:p>
    <w:p w14:paraId="2AC81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2</w:t>
      </w:r>
    </w:p>
    <w:p w14:paraId="5965D40B" w14:textId="3AC326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2 pempo                                   </w:t>
      </w:r>
    </w:p>
    <w:p w14:paraId="32849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C7B7A1" w14:textId="6B9864C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Vb. (79)</w:t>
      </w:r>
    </w:p>
    <w:p w14:paraId="505F9AEF" w14:textId="25FA5D1D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3</w:t>
      </w:r>
    </w:p>
    <w:p w14:paraId="3FDC5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54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icken</w:t>
      </w:r>
    </w:p>
    <w:p w14:paraId="1C5158A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t die Tatsache und den Akt des Absendens hervor, und</w:t>
      </w:r>
    </w:p>
    <w:p w14:paraId="77C377F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zwar vom Standpunkt des Absenders aus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gesehen. Es</w:t>
      </w:r>
    </w:p>
    <w:p w14:paraId="20DDC8B3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kann sogar den Gedanken des Begleitens beinhalten, z.B.</w:t>
      </w:r>
    </w:p>
    <w:p w14:paraId="776934A5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enn jmd. von Got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sandt wird.</w:t>
      </w:r>
    </w:p>
    <w:p w14:paraId="1A1591E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ussenden bzw. schicken.</w:t>
      </w:r>
    </w:p>
    <w:p w14:paraId="488C3831" w14:textId="77777777" w:rsidR="00E33703" w:rsidRP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38:25 1Sam 16:20 2Sam 14:32</w:t>
      </w:r>
      <w:r w:rsidR="00B104DB" w:rsidRPr="00E33703">
        <w:rPr>
          <w:rFonts w:ascii="Arial" w:hAnsi="Arial" w:cs="Arial"/>
        </w:rPr>
        <w:t xml:space="preserve"> Mt 2:8 Lk 7:19</w:t>
      </w:r>
    </w:p>
    <w:p w14:paraId="46549CBF" w14:textId="77777777" w:rsidR="00F25705" w:rsidRPr="00E33703" w:rsidRDefault="00E33703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E33703">
        <w:rPr>
          <w:rFonts w:ascii="Arial" w:hAnsi="Arial" w:cs="Arial"/>
          <w:lang w:val="en-US"/>
        </w:rPr>
        <w:t>Apg 19:31 2Kor 9:3 Phil 2:19 1Thes 3:2 1Pet 2:14 ua.</w:t>
      </w:r>
    </w:p>
    <w:p w14:paraId="370E2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33703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jmdm. etw. schicken bzw. übersenden.</w:t>
      </w:r>
    </w:p>
    <w:p w14:paraId="35522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1:29 Phil 4:16 Offb 1:11 11:10 14:15,18</w:t>
      </w:r>
    </w:p>
    <w:p w14:paraId="2C8BEF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030B0" w14:textId="77777777" w:rsidR="00F25705" w:rsidRP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E33703">
        <w:rPr>
          <w:rFonts w:ascii="Arial" w:hAnsi="Arial" w:cs="Arial"/>
        </w:rPr>
        <w:t xml:space="preserve"> 375, 1599, 3343, 4311, 4842</w:t>
      </w:r>
    </w:p>
    <w:p w14:paraId="5E087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3</w:t>
      </w:r>
    </w:p>
    <w:p w14:paraId="05C920A7" w14:textId="126CD8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3 penes                                        </w:t>
      </w:r>
    </w:p>
    <w:p w14:paraId="0FF65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49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νομαι (eigtl.: seine ganzen Kräfte anspannen; sich abmühen;</w:t>
      </w:r>
    </w:p>
    <w:p w14:paraId="181B9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ürftig oder arm sein, etw. entbehren); viell. W. (s)pen- (spannen;</w:t>
      </w:r>
    </w:p>
    <w:p w14:paraId="757C13BE" w14:textId="74BCAD9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spinnen);    Adj. (1)</w:t>
      </w:r>
    </w:p>
    <w:p w14:paraId="055BF97C" w14:textId="06BADDCE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0</w:t>
      </w:r>
    </w:p>
    <w:p w14:paraId="340E4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CF3C2" w14:textId="78BEAF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dürftige</w:t>
      </w:r>
    </w:p>
    <w:p w14:paraId="7D3027D9" w14:textId="46659B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jmdm. der so arm ist, dass er sich durch seinen Tageslohn gerade</w:t>
      </w:r>
    </w:p>
    <w:p w14:paraId="3B75A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och ernähren kann und d. hart ums tägliche Brot arbeiten muss</w:t>
      </w:r>
    </w:p>
    <w:p w14:paraId="2CE95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 zu überleben.  Dtn 24:14,15 2Sam 12:1,3,4 Ps 112:9 2Kor 9:9</w:t>
      </w:r>
    </w:p>
    <w:p w14:paraId="0F5F7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97D42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58E7468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B88DA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3998 peni-chros</w:t>
      </w:r>
    </w:p>
    <w:p w14:paraId="0C424BB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3993;   Adj. (1)</w:t>
      </w:r>
    </w:p>
    <w:p w14:paraId="665FCB7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arm</w:t>
      </w:r>
    </w:p>
    <w:p w14:paraId="040CF36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FE2EDE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92 ponos</w:t>
      </w:r>
    </w:p>
    <w:p w14:paraId="3FCE23FE" w14:textId="3191749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√ Urspr. 3993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62479605" w14:textId="77777777" w:rsidR="00F25705" w:rsidRPr="0032108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21081">
        <w:rPr>
          <w:rFonts w:ascii="Arial" w:hAnsi="Arial" w:cs="Arial"/>
          <w:lang w:val="en-US"/>
        </w:rPr>
        <w:t>I.) d. Mühe</w:t>
      </w:r>
    </w:p>
    <w:p w14:paraId="6F533A58" w14:textId="77777777" w:rsidR="00F25705" w:rsidRPr="00321081" w:rsidRDefault="00B104DB">
      <w:pPr>
        <w:pStyle w:val="VorformatierterText"/>
        <w:rPr>
          <w:rFonts w:ascii="Arial" w:hAnsi="Arial" w:cs="Arial"/>
          <w:lang w:val="en-US"/>
        </w:rPr>
      </w:pPr>
      <w:r w:rsidRPr="00321081">
        <w:rPr>
          <w:rFonts w:ascii="Arial" w:hAnsi="Arial" w:cs="Arial"/>
          <w:lang w:val="en-US"/>
        </w:rPr>
        <w:t xml:space="preserve"> II.) d. Pein</w:t>
      </w:r>
    </w:p>
    <w:p w14:paraId="66F23DD3" w14:textId="77777777" w:rsidR="00F25705" w:rsidRPr="00321081" w:rsidRDefault="00B104DB">
      <w:pPr>
        <w:pStyle w:val="VorformatierterText"/>
        <w:rPr>
          <w:rFonts w:ascii="Arial" w:hAnsi="Arial" w:cs="Arial"/>
          <w:lang w:val="en-US"/>
        </w:rPr>
      </w:pPr>
      <w:r w:rsidRPr="00321081">
        <w:rPr>
          <w:rFonts w:ascii="Arial" w:hAnsi="Arial" w:cs="Arial"/>
          <w:lang w:val="en-US"/>
        </w:rPr>
        <w:t xml:space="preserve"> </w:t>
      </w:r>
    </w:p>
    <w:p w14:paraId="763AA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1278 dia-poneo    </w:t>
      </w:r>
    </w:p>
    <w:p w14:paraId="43C7DFA2" w14:textId="79BA9E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2;  Vb. (2)</w:t>
      </w:r>
    </w:p>
    <w:p w14:paraId="65DB2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gebracht sein</w:t>
      </w:r>
    </w:p>
    <w:p w14:paraId="23178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993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9 kata-poneo</w:t>
      </w:r>
    </w:p>
    <w:p w14:paraId="65CDF87D" w14:textId="67DA99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2;   Vb. (2)</w:t>
      </w:r>
    </w:p>
    <w:p w14:paraId="29C2C1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plagt werden</w:t>
      </w:r>
    </w:p>
    <w:p w14:paraId="2F8B1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2756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4190 poneros</w:t>
      </w:r>
    </w:p>
    <w:p w14:paraId="0B29D5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 4192;     Adj. (78)</w:t>
      </w:r>
    </w:p>
    <w:p w14:paraId="5EDD54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böse</w:t>
      </w:r>
    </w:p>
    <w:p w14:paraId="6BF86F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E61D8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89 poneria</w:t>
      </w:r>
    </w:p>
    <w:p w14:paraId="7B06DED0" w14:textId="70AB07A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190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7)</w:t>
      </w:r>
    </w:p>
    <w:p w14:paraId="519EC28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I.) d. Bosheit</w:t>
      </w:r>
    </w:p>
    <w:p w14:paraId="529A98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FCAFB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91 poneroteros</w:t>
      </w:r>
    </w:p>
    <w:p w14:paraId="7930DB43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4190;     Adj. </w:t>
      </w:r>
      <w:r w:rsidRPr="00D62385">
        <w:rPr>
          <w:rFonts w:ascii="Arial" w:hAnsi="Arial" w:cs="Arial"/>
        </w:rPr>
        <w:t>(2)</w:t>
      </w:r>
    </w:p>
    <w:p w14:paraId="6258A3CE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I.) böser</w:t>
      </w:r>
    </w:p>
    <w:p w14:paraId="7D910972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>0003994</w:t>
      </w:r>
    </w:p>
    <w:p w14:paraId="40246508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3994 penthera</w:t>
      </w:r>
    </w:p>
    <w:p w14:paraId="4F44BF3E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</w:t>
      </w:r>
    </w:p>
    <w:p w14:paraId="1B699779" w14:textId="632905A8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D62385">
        <w:rPr>
          <w:rFonts w:ascii="Arial" w:hAnsi="Arial" w:cs="Arial"/>
        </w:rPr>
        <w:t xml:space="preserve"> von 3995;   Subst.</w:t>
      </w:r>
      <w:r w:rsidR="00440B06">
        <w:rPr>
          <w:rFonts w:ascii="Arial" w:hAnsi="Arial" w:cs="Arial"/>
        </w:rPr>
        <w:t>Fem.</w:t>
      </w:r>
      <w:r w:rsidRPr="00D62385">
        <w:rPr>
          <w:rFonts w:ascii="Arial" w:hAnsi="Arial" w:cs="Arial"/>
        </w:rPr>
        <w:t xml:space="preserve"> (6)</w:t>
      </w:r>
    </w:p>
    <w:p w14:paraId="3CE4D0A7" w14:textId="77777777" w:rsidR="00F25705" w:rsidRPr="00D62385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</w:t>
      </w:r>
    </w:p>
    <w:p w14:paraId="31256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238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Schwiegermutter</w:t>
      </w:r>
    </w:p>
    <w:p w14:paraId="03BBE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Mich 7:6 Mt 8:14 10:35 Mk 1:30 Lk 4:38 12:53</w:t>
      </w:r>
    </w:p>
    <w:p w14:paraId="5A271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5</w:t>
      </w:r>
    </w:p>
    <w:p w14:paraId="298EC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5 pentheros</w:t>
      </w:r>
    </w:p>
    <w:p w14:paraId="64DB3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083580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endh- (ai.: Verwandter;  nhdt.: binden);</w:t>
      </w:r>
    </w:p>
    <w:p w14:paraId="7DF95C71" w14:textId="3BD5C5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25C5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 auch: d. Schwager.</w:t>
      </w:r>
    </w:p>
    <w:p w14:paraId="0CC0D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36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iegervater</w:t>
      </w:r>
    </w:p>
    <w:p w14:paraId="4C382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ater d. Ehefrau.  Gen 38:13 Joh 18:13</w:t>
      </w:r>
    </w:p>
    <w:p w14:paraId="204BB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412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994</w:t>
      </w:r>
    </w:p>
    <w:p w14:paraId="44888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6</w:t>
      </w:r>
    </w:p>
    <w:p w14:paraId="458FF2BD" w14:textId="3BF934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6 pentheo                                </w:t>
      </w:r>
    </w:p>
    <w:p w14:paraId="3E602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AA82E3" w14:textId="6266C77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97 (w. traurig sein);   Vb. (10)</w:t>
      </w:r>
    </w:p>
    <w:p w14:paraId="1BFEC1F3" w14:textId="114B8B51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2</w:t>
      </w:r>
    </w:p>
    <w:p w14:paraId="6D6BF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7C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uern</w:t>
      </w:r>
    </w:p>
    <w:p w14:paraId="3C65B022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ine stärkere Betrübnis bzw. Trauer als Strong Nr. 3076,</w:t>
      </w:r>
    </w:p>
    <w:p w14:paraId="2422CEA3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o groß, dass man sie nicht mehr verbergen kann. Sie tut</w:t>
      </w:r>
    </w:p>
    <w:p w14:paraId="665E053A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ich auch nach außen hin kund und erfasst das ganze</w:t>
      </w:r>
    </w:p>
    <w:p w14:paraId="3FFB5CE2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esen des Menschen:</w:t>
      </w:r>
    </w:p>
    <w:p w14:paraId="292729A3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(weh)klagen über etw. oder jmdn.;</w:t>
      </w:r>
    </w:p>
    <w:p w14:paraId="5E751C6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19:1 2Chr 35:24 Mt 5:5 9:15 Mk 16:10 Lk 6:25</w:t>
      </w:r>
    </w:p>
    <w:p w14:paraId="4DCF21C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5:2 Jak 4:9 Offb 18:11,15,19</w:t>
      </w:r>
    </w:p>
    <w:p w14:paraId="1E500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jmdn. beklagen oder betrauern. Gen 37:34 2Kor 12:21</w:t>
      </w:r>
    </w:p>
    <w:p w14:paraId="7F1E8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3997</w:t>
      </w:r>
    </w:p>
    <w:p w14:paraId="52271402" w14:textId="3F18EE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7 penthos                         </w:t>
      </w:r>
    </w:p>
    <w:p w14:paraId="40376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A9513" w14:textId="00446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80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1BE5C369" w14:textId="3A8BE05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glück(sfall).</w:t>
      </w:r>
    </w:p>
    <w:p w14:paraId="23294F7B" w14:textId="33721EE0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2</w:t>
      </w:r>
    </w:p>
    <w:p w14:paraId="58864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66E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uer</w:t>
      </w:r>
    </w:p>
    <w:p w14:paraId="0DB4821D" w14:textId="77777777" w:rsidR="00F25705" w:rsidRPr="00E3214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(Weh)Klagen, Kummer, Leid. </w:t>
      </w:r>
      <w:r w:rsidRPr="00E3214B">
        <w:rPr>
          <w:rFonts w:ascii="Arial" w:hAnsi="Arial" w:cs="Arial"/>
          <w:lang w:val="en-US"/>
        </w:rPr>
        <w:t>Jak 4:9 Offb 18:7,8 21:4</w:t>
      </w:r>
    </w:p>
    <w:p w14:paraId="60F0385F" w14:textId="77777777" w:rsidR="00F25705" w:rsidRPr="00E3214B" w:rsidRDefault="00B104DB">
      <w:pPr>
        <w:pStyle w:val="VorformatierterText"/>
        <w:rPr>
          <w:rFonts w:ascii="Arial" w:hAnsi="Arial" w:cs="Arial"/>
          <w:lang w:val="en-US"/>
        </w:rPr>
      </w:pPr>
      <w:r w:rsidRPr="00E3214B">
        <w:rPr>
          <w:rFonts w:ascii="Arial" w:hAnsi="Arial" w:cs="Arial"/>
          <w:lang w:val="en-US"/>
        </w:rPr>
        <w:t>0003998</w:t>
      </w:r>
    </w:p>
    <w:p w14:paraId="7AAF8A4C" w14:textId="4413A647" w:rsidR="00F25705" w:rsidRPr="00E3214B" w:rsidRDefault="00B104DB">
      <w:pPr>
        <w:pStyle w:val="VorformatierterText"/>
        <w:rPr>
          <w:rFonts w:ascii="Arial" w:hAnsi="Arial" w:cs="Arial"/>
          <w:lang w:val="en-US"/>
        </w:rPr>
      </w:pPr>
      <w:r w:rsidRPr="00E3214B">
        <w:rPr>
          <w:rFonts w:ascii="Arial" w:hAnsi="Arial" w:cs="Arial"/>
          <w:lang w:val="en-US"/>
        </w:rPr>
        <w:t xml:space="preserve"> 3998 peni-chros                         </w:t>
      </w:r>
    </w:p>
    <w:p w14:paraId="3B597421" w14:textId="77777777" w:rsidR="00F25705" w:rsidRPr="00E3214B" w:rsidRDefault="00B104DB">
      <w:pPr>
        <w:pStyle w:val="VorformatierterText"/>
        <w:rPr>
          <w:rFonts w:ascii="Arial" w:hAnsi="Arial" w:cs="Arial"/>
          <w:lang w:val="en-US"/>
        </w:rPr>
      </w:pPr>
      <w:r w:rsidRPr="00E3214B">
        <w:rPr>
          <w:rFonts w:ascii="Arial" w:hAnsi="Arial" w:cs="Arial"/>
          <w:lang w:val="en-US"/>
        </w:rPr>
        <w:t xml:space="preserve"> </w:t>
      </w:r>
    </w:p>
    <w:p w14:paraId="71C8E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3214B">
        <w:rPr>
          <w:rFonts w:ascii="Arial" w:hAnsi="Arial" w:cs="Arial"/>
          <w:lang w:val="en-US"/>
        </w:rPr>
        <w:t xml:space="preserve"> √ prol. von 3993;   Adj. </w:t>
      </w:r>
      <w:r w:rsidRPr="00B104DB">
        <w:rPr>
          <w:rFonts w:ascii="Arial" w:hAnsi="Arial" w:cs="Arial"/>
        </w:rPr>
        <w:t>(1)</w:t>
      </w:r>
    </w:p>
    <w:p w14:paraId="44326EDC" w14:textId="40DED3C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= 3993</w:t>
      </w:r>
    </w:p>
    <w:p w14:paraId="3F70296D" w14:textId="61634CE4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0</w:t>
      </w:r>
    </w:p>
    <w:p w14:paraId="5DD3D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CC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bedürftig</w:t>
      </w:r>
    </w:p>
    <w:p w14:paraId="75C993CB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rm; notleidend; jmd. d. gerade noch genug hat um zu</w:t>
      </w:r>
    </w:p>
    <w:p w14:paraId="5137D86B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leben, offensichtlich noch ärmer als Strong Nr. 3993,</w:t>
      </w:r>
    </w:p>
    <w:p w14:paraId="66765C82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rerseits aber doch noch nicht so arm, dass man</w:t>
      </w:r>
    </w:p>
    <w:p w14:paraId="65C7C6AF" w14:textId="77777777" w:rsidR="00F25705" w:rsidRP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tteln muss. </w:t>
      </w:r>
      <w:r w:rsidR="00B104DB" w:rsidRPr="00E33703">
        <w:rPr>
          <w:rFonts w:ascii="Arial" w:hAnsi="Arial" w:cs="Arial"/>
        </w:rPr>
        <w:t>Ex 22:25 Spr 28:15 29:7 Lk 21:2</w:t>
      </w:r>
    </w:p>
    <w:p w14:paraId="3C1E1126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>0003999</w:t>
      </w:r>
    </w:p>
    <w:p w14:paraId="6884B605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3999 pentakis</w:t>
      </w:r>
    </w:p>
    <w:p w14:paraId="4647C824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4AD5D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4002;   Adv. </w:t>
      </w:r>
      <w:r w:rsidRPr="00B104DB">
        <w:rPr>
          <w:rFonts w:ascii="Arial" w:hAnsi="Arial" w:cs="Arial"/>
        </w:rPr>
        <w:t>(1)</w:t>
      </w:r>
    </w:p>
    <w:p w14:paraId="0995C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1BF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nfmal</w:t>
      </w:r>
    </w:p>
    <w:p w14:paraId="16FEE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2Kön 13:19 2Kor 11:24</w:t>
      </w:r>
    </w:p>
    <w:p w14:paraId="4CB1D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0</w:t>
      </w:r>
    </w:p>
    <w:p w14:paraId="5E299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000 pentakis-chilioi</w:t>
      </w:r>
    </w:p>
    <w:p w14:paraId="7CF7B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8809A" w14:textId="0025E3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9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07;  Adj. (6)</w:t>
      </w:r>
    </w:p>
    <w:p w14:paraId="6F4A7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57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nftausend</w:t>
      </w:r>
    </w:p>
    <w:p w14:paraId="5E7EA278" w14:textId="77777777" w:rsidR="00F25705" w:rsidRPr="0032108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</w:t>
      </w:r>
      <w:r w:rsidRPr="00321081">
        <w:rPr>
          <w:rFonts w:ascii="Arial" w:hAnsi="Arial" w:cs="Arial"/>
          <w:lang w:val="en-US"/>
        </w:rPr>
        <w:t>1) Mt 14:21 16:9 Mk 6:44 8:19 Lk 9:14 Joh 6:10</w:t>
      </w:r>
    </w:p>
    <w:p w14:paraId="3B2BCA55" w14:textId="77777777" w:rsidR="00F25705" w:rsidRPr="00321081" w:rsidRDefault="00B104DB">
      <w:pPr>
        <w:pStyle w:val="VorformatierterText"/>
        <w:rPr>
          <w:rFonts w:ascii="Arial" w:hAnsi="Arial" w:cs="Arial"/>
          <w:lang w:val="en-US"/>
        </w:rPr>
      </w:pPr>
      <w:r w:rsidRPr="00321081">
        <w:rPr>
          <w:rFonts w:ascii="Arial" w:hAnsi="Arial" w:cs="Arial"/>
          <w:lang w:val="en-US"/>
        </w:rPr>
        <w:t>0004001</w:t>
      </w:r>
    </w:p>
    <w:p w14:paraId="19FDF892" w14:textId="77777777" w:rsidR="00F25705" w:rsidRPr="00321081" w:rsidRDefault="00B104DB">
      <w:pPr>
        <w:pStyle w:val="VorformatierterText"/>
        <w:rPr>
          <w:rFonts w:ascii="Arial" w:hAnsi="Arial" w:cs="Arial"/>
          <w:lang w:val="en-US"/>
        </w:rPr>
      </w:pPr>
      <w:r w:rsidRPr="00321081">
        <w:rPr>
          <w:rFonts w:ascii="Arial" w:hAnsi="Arial" w:cs="Arial"/>
          <w:lang w:val="en-US"/>
        </w:rPr>
        <w:t xml:space="preserve"> 4001 penta-kosioi</w:t>
      </w:r>
    </w:p>
    <w:p w14:paraId="3F35BCC6" w14:textId="77777777" w:rsidR="00F25705" w:rsidRPr="00321081" w:rsidRDefault="00B104DB">
      <w:pPr>
        <w:pStyle w:val="VorformatierterText"/>
        <w:rPr>
          <w:rFonts w:ascii="Arial" w:hAnsi="Arial" w:cs="Arial"/>
          <w:lang w:val="en-US"/>
        </w:rPr>
      </w:pPr>
      <w:r w:rsidRPr="00321081">
        <w:rPr>
          <w:rFonts w:ascii="Arial" w:hAnsi="Arial" w:cs="Arial"/>
          <w:lang w:val="en-US"/>
        </w:rPr>
        <w:t xml:space="preserve"> </w:t>
      </w:r>
    </w:p>
    <w:p w14:paraId="0B97D991" w14:textId="75903434" w:rsidR="00F25705" w:rsidRPr="00B104DB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00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0;  Adj. (2)</w:t>
      </w:r>
    </w:p>
    <w:p w14:paraId="5B823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CB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nfhundert</w:t>
      </w:r>
    </w:p>
    <w:p w14:paraId="2465D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Lk 7:41 1Kor 15:6</w:t>
      </w:r>
    </w:p>
    <w:p w14:paraId="71245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2</w:t>
      </w:r>
    </w:p>
    <w:p w14:paraId="19670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2 pente</w:t>
      </w:r>
    </w:p>
    <w:p w14:paraId="1FDDA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042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 Zahlwort;   N.indekl. (36)</w:t>
      </w:r>
    </w:p>
    <w:p w14:paraId="5C4B1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76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nf</w:t>
      </w:r>
    </w:p>
    <w:p w14:paraId="141C2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4:17,19 16:9 Joh 4:18 ua.</w:t>
      </w:r>
    </w:p>
    <w:p w14:paraId="17AB0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3</w:t>
      </w:r>
    </w:p>
    <w:p w14:paraId="1690D3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3 pente-kai-dekatos</w:t>
      </w:r>
    </w:p>
    <w:p w14:paraId="4D1FD5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52B4B0" w14:textId="2F0A5F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0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82;   Adj. (1)</w:t>
      </w:r>
    </w:p>
    <w:p w14:paraId="54EA9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85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nfzehnte</w:t>
      </w:r>
    </w:p>
    <w:p w14:paraId="436AE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k 3:1</w:t>
      </w:r>
    </w:p>
    <w:p w14:paraId="7651A5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4</w:t>
      </w:r>
    </w:p>
    <w:p w14:paraId="354BF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4 pente-konta</w:t>
      </w:r>
    </w:p>
    <w:p w14:paraId="3D89D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D1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02;  Adj. (7)</w:t>
      </w:r>
    </w:p>
    <w:p w14:paraId="123A8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C00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nfzig</w:t>
      </w:r>
    </w:p>
    <w:p w14:paraId="6493CD3D" w14:textId="77777777" w:rsidR="00F25705" w:rsidRPr="0067294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672946">
        <w:rPr>
          <w:rFonts w:ascii="Arial" w:hAnsi="Arial" w:cs="Arial"/>
        </w:rPr>
        <w:t>1) Mk 6:40 Lk 7:41 9:14 16:6 Joh 8:57 21:11 Apg 13:20</w:t>
      </w:r>
    </w:p>
    <w:p w14:paraId="15358098" w14:textId="77777777" w:rsidR="00F25705" w:rsidRPr="00672946" w:rsidRDefault="00B104DB">
      <w:pPr>
        <w:pStyle w:val="VorformatierterText"/>
        <w:rPr>
          <w:rFonts w:ascii="Arial" w:hAnsi="Arial" w:cs="Arial"/>
        </w:rPr>
      </w:pPr>
      <w:r w:rsidRPr="00672946">
        <w:rPr>
          <w:rFonts w:ascii="Arial" w:hAnsi="Arial" w:cs="Arial"/>
        </w:rPr>
        <w:t>0004005</w:t>
      </w:r>
    </w:p>
    <w:p w14:paraId="4092FC1E" w14:textId="77777777" w:rsidR="00F25705" w:rsidRPr="00672946" w:rsidRDefault="00B104DB">
      <w:pPr>
        <w:pStyle w:val="VorformatierterText"/>
        <w:rPr>
          <w:rFonts w:ascii="Arial" w:hAnsi="Arial" w:cs="Arial"/>
        </w:rPr>
      </w:pPr>
      <w:r w:rsidRPr="00672946">
        <w:rPr>
          <w:rFonts w:ascii="Arial" w:hAnsi="Arial" w:cs="Arial"/>
        </w:rPr>
        <w:t xml:space="preserve"> 4005 pentekoste</w:t>
      </w:r>
    </w:p>
    <w:p w14:paraId="61DEEDE1" w14:textId="77777777" w:rsidR="00F25705" w:rsidRPr="00672946" w:rsidRDefault="00B104DB">
      <w:pPr>
        <w:pStyle w:val="VorformatierterText"/>
        <w:rPr>
          <w:rFonts w:ascii="Arial" w:hAnsi="Arial" w:cs="Arial"/>
        </w:rPr>
      </w:pPr>
      <w:r w:rsidRPr="00672946">
        <w:rPr>
          <w:rFonts w:ascii="Arial" w:hAnsi="Arial" w:cs="Arial"/>
        </w:rPr>
        <w:t xml:space="preserve"> </w:t>
      </w:r>
    </w:p>
    <w:p w14:paraId="4058A88E" w14:textId="7FD8E8DD" w:rsidR="00F25705" w:rsidRPr="00672946" w:rsidRDefault="00B104DB">
      <w:pPr>
        <w:pStyle w:val="VorformatierterText"/>
        <w:rPr>
          <w:rFonts w:ascii="Arial" w:hAnsi="Arial" w:cs="Arial"/>
        </w:rPr>
      </w:pPr>
      <w:r w:rsidRPr="00672946">
        <w:rPr>
          <w:rFonts w:ascii="Arial" w:hAnsi="Arial" w:cs="Arial"/>
        </w:rPr>
        <w:t xml:space="preserve"> √ 4004;   Subst.</w:t>
      </w:r>
      <w:r w:rsidR="00440B06">
        <w:rPr>
          <w:rFonts w:ascii="Arial" w:hAnsi="Arial" w:cs="Arial"/>
        </w:rPr>
        <w:t>Fem.</w:t>
      </w:r>
      <w:r w:rsidRPr="00672946">
        <w:rPr>
          <w:rFonts w:ascii="Arial" w:hAnsi="Arial" w:cs="Arial"/>
        </w:rPr>
        <w:t xml:space="preserve"> (3)</w:t>
      </w:r>
    </w:p>
    <w:p w14:paraId="244724EE" w14:textId="77777777" w:rsidR="00F25705" w:rsidRPr="00672946" w:rsidRDefault="00B104DB">
      <w:pPr>
        <w:pStyle w:val="VorformatierterText"/>
        <w:rPr>
          <w:rFonts w:ascii="Arial" w:hAnsi="Arial" w:cs="Arial"/>
        </w:rPr>
      </w:pPr>
      <w:r w:rsidRPr="00672946">
        <w:rPr>
          <w:rFonts w:ascii="Arial" w:hAnsi="Arial" w:cs="Arial"/>
        </w:rPr>
        <w:t xml:space="preserve"> </w:t>
      </w:r>
    </w:p>
    <w:p w14:paraId="58609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Pfingstfest</w:t>
      </w:r>
    </w:p>
    <w:p w14:paraId="0C1BBB0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ünfzigste Tag nach d. Passahfest. Lev 25:10,11</w:t>
      </w:r>
    </w:p>
    <w:p w14:paraId="1EE26691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tn 16:10 2Kön 15:23,27 Apg 2:1 20:16 1Kor 16:8</w:t>
      </w:r>
    </w:p>
    <w:p w14:paraId="6E858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6</w:t>
      </w:r>
    </w:p>
    <w:p w14:paraId="12C7A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6 pepoithesis</w:t>
      </w:r>
    </w:p>
    <w:p w14:paraId="11329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86EB3" w14:textId="708014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m Pf.2 von 39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0A6BC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F9F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zeugtsein</w:t>
      </w:r>
    </w:p>
    <w:p w14:paraId="2B169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trauen, d. Zuversicht, d. sich Stützen auf...;</w:t>
      </w:r>
    </w:p>
    <w:p w14:paraId="1BE88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18:19 2Kor 1:15 3:4 8:22 10:2 Eph 3:12 Phil 3:4</w:t>
      </w:r>
    </w:p>
    <w:p w14:paraId="4397E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7</w:t>
      </w:r>
    </w:p>
    <w:p w14:paraId="34E0F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7 per</w:t>
      </w:r>
    </w:p>
    <w:p w14:paraId="358F0F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60B1C8" w14:textId="161A6D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008;   Part. (4 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49122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9EF8CA" w14:textId="789313BA" w:rsidR="00F25705" w:rsidRPr="00B104DB" w:rsidRDefault="00B104DB" w:rsidP="00D05C5C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05C5C">
        <w:rPr>
          <w:rFonts w:ascii="Arial" w:hAnsi="Arial" w:cs="Arial"/>
        </w:rPr>
        <w:t xml:space="preserve">wirklich </w:t>
      </w:r>
    </w:p>
    <w:p w14:paraId="1CF1B18C" w14:textId="7F596C10" w:rsidR="00D05C5C" w:rsidRDefault="00D05C5C" w:rsidP="00D05C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I</w:t>
      </w:r>
      <w:r w:rsidRPr="00B104DB">
        <w:rPr>
          <w:rFonts w:ascii="Arial" w:hAnsi="Arial" w:cs="Arial"/>
        </w:rPr>
        <w:t>m NT immer an ein anderes Wort angehängt um diesem</w:t>
      </w:r>
    </w:p>
    <w:p w14:paraId="7F350320" w14:textId="77777777" w:rsidR="00D05C5C" w:rsidRDefault="00D05C5C" w:rsidP="00D05C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 xml:space="preserve"> eine positive Betonung zu geben - hervorhebend oder</w:t>
      </w:r>
    </w:p>
    <w:p w14:paraId="2FC5D677" w14:textId="77777777" w:rsidR="00D05C5C" w:rsidRPr="00B104DB" w:rsidRDefault="00D05C5C" w:rsidP="00D05C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verschärfend: ... wirklich;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... anders; durchaus; eben.</w:t>
      </w:r>
    </w:p>
    <w:p w14:paraId="01BB1668" w14:textId="3D68BA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8</w:t>
      </w:r>
    </w:p>
    <w:p w14:paraId="01575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8 peran</w:t>
      </w:r>
    </w:p>
    <w:p w14:paraId="0DA5D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63B5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k. zu ai.: par s (fern);    Adv. (23)</w:t>
      </w:r>
    </w:p>
    <w:p w14:paraId="65461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D6F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nseits</w:t>
      </w:r>
    </w:p>
    <w:p w14:paraId="6F120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anderen Seite (d. Wassers). Mt 8:18 19:1 Joh 3:26 6:1 ua.</w:t>
      </w:r>
    </w:p>
    <w:p w14:paraId="2100F0F2" w14:textId="72BB03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igennam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297): Peräa. Jes 9:1 Mt 4:15,25 Mk 3:8 10:1</w:t>
      </w:r>
    </w:p>
    <w:p w14:paraId="3C284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F86CA7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1113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8E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7 per</w:t>
      </w:r>
    </w:p>
    <w:p w14:paraId="35A77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Urspr. 4008;    Part. (4)</w:t>
      </w:r>
    </w:p>
    <w:p w14:paraId="73825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aus</w:t>
      </w:r>
    </w:p>
    <w:p w14:paraId="6B2EA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ben</w:t>
      </w:r>
    </w:p>
    <w:p w14:paraId="780F4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B1441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2260 e-per</w:t>
      </w:r>
    </w:p>
    <w:p w14:paraId="2A24EF89" w14:textId="10A8E0DD" w:rsidR="00F25705" w:rsidRPr="00FD35E6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FD35E6">
        <w:rPr>
          <w:rFonts w:ascii="Arial" w:hAnsi="Arial" w:cs="Arial"/>
        </w:rPr>
        <w:t>√ 2228</w:t>
      </w:r>
      <w:r w:rsidR="005E097F" w:rsidRPr="00FD35E6">
        <w:rPr>
          <w:rFonts w:ascii="Arial" w:hAnsi="Arial" w:cs="Arial"/>
        </w:rPr>
        <w:t xml:space="preserve"> und </w:t>
      </w:r>
      <w:r w:rsidRPr="00FD35E6">
        <w:rPr>
          <w:rFonts w:ascii="Arial" w:hAnsi="Arial" w:cs="Arial"/>
        </w:rPr>
        <w:t>4007;    Part. (1)</w:t>
      </w:r>
    </w:p>
    <w:p w14:paraId="6606203A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I.) als</w:t>
      </w:r>
    </w:p>
    <w:p w14:paraId="140F3986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 </w:t>
      </w:r>
    </w:p>
    <w:p w14:paraId="271E851A" w14:textId="77777777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562 a-perantos </w:t>
      </w:r>
    </w:p>
    <w:p w14:paraId="58E4EB7E" w14:textId="29347E5E" w:rsidR="00F25705" w:rsidRPr="00FD35E6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√ 1</w:t>
      </w:r>
      <w:r w:rsidR="005E097F" w:rsidRPr="00FD35E6">
        <w:rPr>
          <w:rFonts w:ascii="Arial" w:hAnsi="Arial" w:cs="Arial"/>
        </w:rPr>
        <w:t xml:space="preserve"> und </w:t>
      </w:r>
      <w:r w:rsidRPr="00FD35E6">
        <w:rPr>
          <w:rFonts w:ascii="Arial" w:hAnsi="Arial" w:cs="Arial"/>
        </w:rPr>
        <w:t xml:space="preserve">4008;   Adj. (1) </w:t>
      </w:r>
    </w:p>
    <w:p w14:paraId="612B31B0" w14:textId="77777777" w:rsidR="00F25705" w:rsidRPr="00321081" w:rsidRDefault="00B104DB">
      <w:pPr>
        <w:pStyle w:val="VorformatierterText"/>
        <w:rPr>
          <w:rFonts w:ascii="Arial" w:hAnsi="Arial" w:cs="Arial"/>
        </w:rPr>
      </w:pPr>
      <w:r w:rsidRPr="00FD35E6">
        <w:rPr>
          <w:rFonts w:ascii="Arial" w:hAnsi="Arial" w:cs="Arial"/>
        </w:rPr>
        <w:t xml:space="preserve"> </w:t>
      </w:r>
      <w:r w:rsidRPr="00321081">
        <w:rPr>
          <w:rFonts w:ascii="Arial" w:hAnsi="Arial" w:cs="Arial"/>
        </w:rPr>
        <w:t>I.) endlos</w:t>
      </w:r>
    </w:p>
    <w:p w14:paraId="511E22E0" w14:textId="77777777" w:rsidR="00F25705" w:rsidRPr="00321081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</w:rPr>
        <w:t xml:space="preserve">  </w:t>
      </w:r>
    </w:p>
    <w:p w14:paraId="0C2CC179" w14:textId="77777777" w:rsidR="00F25705" w:rsidRPr="00321081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</w:rPr>
        <w:t xml:space="preserve"> 495 anti-pera </w:t>
      </w:r>
    </w:p>
    <w:p w14:paraId="2C06E71F" w14:textId="0EDDF1AA" w:rsidR="00F25705" w:rsidRPr="00B104DB" w:rsidRDefault="00B104DB">
      <w:pPr>
        <w:pStyle w:val="VorformatierterText"/>
        <w:rPr>
          <w:rFonts w:ascii="Arial" w:hAnsi="Arial" w:cs="Arial"/>
        </w:rPr>
      </w:pPr>
      <w:r w:rsidRPr="00321081">
        <w:rPr>
          <w:rFonts w:ascii="Arial" w:hAnsi="Arial" w:cs="Arial"/>
        </w:rPr>
        <w:t xml:space="preserve"> √ 473</w:t>
      </w:r>
      <w:r w:rsidR="005E097F" w:rsidRPr="00321081">
        <w:rPr>
          <w:rFonts w:ascii="Arial" w:hAnsi="Arial" w:cs="Arial"/>
        </w:rPr>
        <w:t xml:space="preserve"> und </w:t>
      </w:r>
      <w:r w:rsidRPr="00321081">
        <w:rPr>
          <w:rFonts w:ascii="Arial" w:hAnsi="Arial" w:cs="Arial"/>
        </w:rPr>
        <w:t xml:space="preserve">4008;    Adv. </w:t>
      </w:r>
      <w:r w:rsidRPr="00B104DB">
        <w:rPr>
          <w:rFonts w:ascii="Arial" w:hAnsi="Arial" w:cs="Arial"/>
        </w:rPr>
        <w:t>(1)</w:t>
      </w:r>
    </w:p>
    <w:p w14:paraId="1FDD5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genüber</w:t>
      </w:r>
    </w:p>
    <w:p w14:paraId="088D6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3306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6 dia-perao </w:t>
      </w:r>
    </w:p>
    <w:p w14:paraId="620BDB99" w14:textId="7BAE60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008;  Vb. (6)</w:t>
      </w:r>
    </w:p>
    <w:p w14:paraId="7BF47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jenseitigen Ufer queren</w:t>
      </w:r>
    </w:p>
    <w:p w14:paraId="6BE88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935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9 peras </w:t>
      </w:r>
    </w:p>
    <w:p w14:paraId="55C81893" w14:textId="509563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00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863B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de</w:t>
      </w:r>
    </w:p>
    <w:p w14:paraId="2419A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5E7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0 perusi </w:t>
      </w:r>
    </w:p>
    <w:p w14:paraId="705B8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09;    Adv.   (2)</w:t>
      </w:r>
    </w:p>
    <w:p w14:paraId="01E78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vorigen Jahr</w:t>
      </w:r>
    </w:p>
    <w:p w14:paraId="2A249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8A88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97 epei-per </w:t>
      </w:r>
    </w:p>
    <w:p w14:paraId="558B8C12" w14:textId="21E682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89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;    Konj. (1)</w:t>
      </w:r>
    </w:p>
    <w:p w14:paraId="65896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l eben</w:t>
      </w:r>
    </w:p>
    <w:p w14:paraId="64229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A6E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2 peri </w:t>
      </w:r>
    </w:p>
    <w:p w14:paraId="053DD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008;   Präp. (333)</w:t>
      </w:r>
    </w:p>
    <w:p w14:paraId="30D40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effs...</w:t>
      </w:r>
    </w:p>
    <w:p w14:paraId="511E8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ringsum...</w:t>
      </w:r>
    </w:p>
    <w:p w14:paraId="1A4F1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um</w:t>
      </w:r>
    </w:p>
    <w:p w14:paraId="66983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betreffs...</w:t>
      </w:r>
    </w:p>
    <w:p w14:paraId="78061D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9ED0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8 perix </w:t>
      </w:r>
    </w:p>
    <w:p w14:paraId="70B40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;    Adv. (1)</w:t>
      </w:r>
    </w:p>
    <w:p w14:paraId="45F5D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umliegend</w:t>
      </w:r>
    </w:p>
    <w:p w14:paraId="03E51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1C8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3 perissos </w:t>
      </w:r>
    </w:p>
    <w:p w14:paraId="0FFBE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;     Adj. (10)</w:t>
      </w:r>
    </w:p>
    <w:p w14:paraId="4EA754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hinaus</w:t>
      </w:r>
    </w:p>
    <w:p w14:paraId="04635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13AA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5 perissoteros </w:t>
      </w:r>
    </w:p>
    <w:p w14:paraId="7276A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3;    Adv. (14)  </w:t>
      </w:r>
    </w:p>
    <w:p w14:paraId="4C54B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</w:t>
      </w:r>
    </w:p>
    <w:p w14:paraId="69B1D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12B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4 perissoteron </w:t>
      </w:r>
    </w:p>
    <w:p w14:paraId="5461C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5;    als  Adv. (3)</w:t>
      </w:r>
    </w:p>
    <w:p w14:paraId="47020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mehr</w:t>
      </w:r>
    </w:p>
    <w:p w14:paraId="32C88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14A4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6 perissoteros </w:t>
      </w:r>
    </w:p>
    <w:p w14:paraId="28BFA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5;    Adv. (12)</w:t>
      </w:r>
    </w:p>
    <w:p w14:paraId="5AACD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</w:t>
      </w:r>
    </w:p>
    <w:p w14:paraId="3313B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sonders</w:t>
      </w:r>
    </w:p>
    <w:p w14:paraId="177D64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087E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7 perissos </w:t>
      </w:r>
    </w:p>
    <w:p w14:paraId="39295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3;    Adv.  (3)</w:t>
      </w:r>
    </w:p>
    <w:p w14:paraId="032FD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 d. Maßen</w:t>
      </w:r>
    </w:p>
    <w:p w14:paraId="5D3E2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34E71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9 huper-perissos </w:t>
      </w:r>
    </w:p>
    <w:p w14:paraId="1FA47858" w14:textId="0FA2AD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57;    Adv.  (1)</w:t>
      </w:r>
    </w:p>
    <w:p w14:paraId="03A97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über alle Maßen</w:t>
      </w:r>
    </w:p>
    <w:p w14:paraId="17817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D8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2 perisseuo </w:t>
      </w:r>
    </w:p>
    <w:p w14:paraId="67437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3;    Vb. (39)</w:t>
      </w:r>
    </w:p>
    <w:p w14:paraId="231C2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hinaus vorhanden sein</w:t>
      </w:r>
    </w:p>
    <w:p w14:paraId="09D2C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reich machen</w:t>
      </w:r>
    </w:p>
    <w:p w14:paraId="75BD7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F8C2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8 huper-perisseuo </w:t>
      </w:r>
    </w:p>
    <w:p w14:paraId="3E449514" w14:textId="12E4A2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52;   Vb. (2)</w:t>
      </w:r>
    </w:p>
    <w:p w14:paraId="68180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rüberhinaus vorhanden sein</w:t>
      </w:r>
    </w:p>
    <w:p w14:paraId="7C7AD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och darüberhinaus überfließen lassen</w:t>
      </w:r>
    </w:p>
    <w:p w14:paraId="108197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9FB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0 perisseia </w:t>
      </w:r>
    </w:p>
    <w:p w14:paraId="47A2B202" w14:textId="222098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2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793D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ließende</w:t>
      </w:r>
    </w:p>
    <w:p w14:paraId="0E364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3E8C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1 perisseuma</w:t>
      </w:r>
    </w:p>
    <w:p w14:paraId="2476919B" w14:textId="1695B0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2;     Subst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   (5)</w:t>
      </w:r>
    </w:p>
    <w:p w14:paraId="73BCA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luss</w:t>
      </w:r>
    </w:p>
    <w:p w14:paraId="27738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Übriggebliebene</w:t>
      </w:r>
    </w:p>
    <w:p w14:paraId="16E9C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09</w:t>
      </w:r>
    </w:p>
    <w:p w14:paraId="22218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9 peras</w:t>
      </w:r>
    </w:p>
    <w:p w14:paraId="7C049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294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008 (w. d. Jenseitige [d.h. gegenüber d. Festland</w:t>
      </w:r>
    </w:p>
    <w:p w14:paraId="09361023" w14:textId="04123A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iegende Inseln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A15B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v.: schlussendlich, letztlich, schließlich.</w:t>
      </w:r>
    </w:p>
    <w:p w14:paraId="2ED34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760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de</w:t>
      </w:r>
    </w:p>
    <w:p w14:paraId="7A5F8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. von örtlicher Ausdehnung: d. Grenzen, d. Enden d. Erde.</w:t>
      </w:r>
    </w:p>
    <w:p w14:paraId="3EB87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2:8 65:9 Dan 4:21 Mt 12:42 Lk 11:31 Röm 10:18</w:t>
      </w:r>
    </w:p>
    <w:p w14:paraId="45C2D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ich: d. Ende einer Sache, d. zeitliche Abschluss - Ggs.: 746</w:t>
      </w:r>
    </w:p>
    <w:p w14:paraId="5DEFB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6:16</w:t>
      </w:r>
    </w:p>
    <w:p w14:paraId="509E7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0</w:t>
      </w:r>
    </w:p>
    <w:p w14:paraId="6B250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0 Pergamos</w:t>
      </w:r>
    </w:p>
    <w:p w14:paraId="059BD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B30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4;    N.pr. (2)</w:t>
      </w:r>
    </w:p>
    <w:p w14:paraId="3B5AA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11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rgamos</w:t>
      </w:r>
    </w:p>
    <w:p w14:paraId="056F2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n der kleinasiatischen Provinz Mysien, 25 km</w:t>
      </w:r>
    </w:p>
    <w:p w14:paraId="150FC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andeinwärts, an dem Fluss Selinus gelegen, der die Stadt</w:t>
      </w:r>
    </w:p>
    <w:p w14:paraId="186B2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urchströmte. Ab 190 v.Chr. wurde sie Mittelpunkt eines</w:t>
      </w:r>
    </w:p>
    <w:p w14:paraId="610E7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eiches, dass einen großen Teil Kleinasiens umfasste.</w:t>
      </w:r>
    </w:p>
    <w:p w14:paraId="02EB9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äter war es die offizielle Hauptstadt der Provinz Asia,</w:t>
      </w:r>
    </w:p>
    <w:p w14:paraId="23A13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tz des römischen Proconsuls und Hochburg heidnischer</w:t>
      </w:r>
    </w:p>
    <w:p w14:paraId="7AB69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eligiosität, außerdem berühmt für seine schönen Bauten</w:t>
      </w:r>
    </w:p>
    <w:p w14:paraId="4A73F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ie große Bibliothek. Die Stadt war Sitz einer</w:t>
      </w:r>
    </w:p>
    <w:p w14:paraId="5F1CD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lühenden Kultur und Zentrum und Mittelpunkt des</w:t>
      </w:r>
    </w:p>
    <w:p w14:paraId="70316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iserkults. Der erste Tempel Kleinasiens für den</w:t>
      </w:r>
    </w:p>
    <w:p w14:paraId="32FAF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iserkult wurde hier bereits 29 v.Chr. für Augustus</w:t>
      </w:r>
    </w:p>
    <w:p w14:paraId="60F3C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richtet, später auch noch ein zweiter und dritter.</w:t>
      </w:r>
    </w:p>
    <w:p w14:paraId="037D5B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der Schlangen-Gott Asklepios, der hier einen</w:t>
      </w:r>
    </w:p>
    <w:p w14:paraId="7B357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rachtvollen Tempel hatte, und der Stier-Gott wurden</w:t>
      </w:r>
    </w:p>
    <w:p w14:paraId="4CEF0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er verehrt.Wer das jährliche Weihrauchopfer für den</w:t>
      </w:r>
    </w:p>
    <w:p w14:paraId="097EB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iser nicht darbrachte, bei dem man sich vor einer</w:t>
      </w:r>
    </w:p>
    <w:p w14:paraId="5E8C4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atue des Kaisers niederbeugen musste, wurde mit dem</w:t>
      </w:r>
    </w:p>
    <w:p w14:paraId="45D40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wert getötet. Später, unter Kaiser Diocletian</w:t>
      </w:r>
    </w:p>
    <w:p w14:paraId="72E97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284-305 n.Chr.), musste man sich dann sogar vor dem</w:t>
      </w:r>
    </w:p>
    <w:p w14:paraId="0205F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iser selbst niederwerfen. Eine Weigerung galt als</w:t>
      </w:r>
    </w:p>
    <w:p w14:paraId="3AFB4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jestätsbeleidigung (52,I,74). Unter Kaiser Diocletians</w:t>
      </w:r>
    </w:p>
    <w:p w14:paraId="53FE2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am es dann zur ersten großen Christenverfolgung im</w:t>
      </w:r>
    </w:p>
    <w:p w14:paraId="579A0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amten römischen Reich. Mit dem "Thron Satans" ist</w:t>
      </w:r>
    </w:p>
    <w:p w14:paraId="4C119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hrscheinlich das große Heiligtum für Zeus Soter</w:t>
      </w:r>
    </w:p>
    <w:p w14:paraId="5948D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= Retter), oder das Heiligtum für den Kaiserkult</w:t>
      </w:r>
    </w:p>
    <w:p w14:paraId="5A8BD0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meint. Christenverfolgungen müssen hier schon früh</w:t>
      </w:r>
    </w:p>
    <w:p w14:paraId="40C02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stattgefunden haben (vielleicht schon unter Nero),</w:t>
      </w:r>
    </w:p>
    <w:p w14:paraId="27507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deren Opfer Antipas genannt ist. Die Stadt gab</w:t>
      </w:r>
    </w:p>
    <w:p w14:paraId="54281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m "Pergament", welches hier als erstes erzeugt wurde,</w:t>
      </w:r>
    </w:p>
    <w:p w14:paraId="21E00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inen Namen. Das "zweischneidige Schwert" war Symbol </w:t>
      </w:r>
    </w:p>
    <w:p w14:paraId="2A77F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höchsten offiziellen Autorität des Proconsuls, das Recht</w:t>
      </w:r>
    </w:p>
    <w:p w14:paraId="569DB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 Leben und Tod. Aber Jesus allein, hat letztlich diese</w:t>
      </w:r>
    </w:p>
    <w:p w14:paraId="7C69D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torität. Ein weißer Stein war die "Eintrittskarte" für</w:t>
      </w:r>
    </w:p>
    <w:p w14:paraId="04089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schiedene Institutionen. Auch erfolgreiche, bewährte</w:t>
      </w:r>
    </w:p>
    <w:p w14:paraId="57C3A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ladiatoren bekamen einen "weißen Stein" und konnten sich</w:t>
      </w:r>
    </w:p>
    <w:p w14:paraId="086B3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nn ins Privatleben zurückziehen. Als Abstimmungszeichen</w:t>
      </w:r>
    </w:p>
    <w:p w14:paraId="13EBB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i Wahlen und Gerichtsentscheidungen bedeutete ein weißer</w:t>
      </w:r>
    </w:p>
    <w:p w14:paraId="56243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ein ein positives Urteil (= Freispruch), ein schwarzer</w:t>
      </w:r>
    </w:p>
    <w:p w14:paraId="461F5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ein ein negatives Urteil (= Verurteilung). Arme</w:t>
      </w:r>
    </w:p>
    <w:p w14:paraId="3C265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hielten beim Vorweisen eines weißen Steins Nahrung.</w:t>
      </w:r>
    </w:p>
    <w:p w14:paraId="266EE6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le diese Dinge zusammengenommen werden wohl in der</w:t>
      </w:r>
    </w:p>
    <w:p w14:paraId="0799B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spielung in Offb 2:17 gemeint sein. Ein "neuer Name"</w:t>
      </w:r>
    </w:p>
    <w:p w14:paraId="2F5E8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deutet daher den "Eintritt" in ein neues Leben. Der</w:t>
      </w:r>
    </w:p>
    <w:p w14:paraId="586F6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eue Name ist wahrscheinlich Gottes Name (= Anspielung</w:t>
      </w:r>
    </w:p>
    <w:p w14:paraId="442C2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f religiöse Mystik), "...festgehalten meinen Namen"</w:t>
      </w:r>
    </w:p>
    <w:p w14:paraId="6D6B4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Offb 2:13), darum in Offb 2:17: "...einen neuen Namen"</w:t>
      </w:r>
    </w:p>
    <w:p w14:paraId="46B88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= der Name, mit dem wir im Himmel angeschrieben sind;</w:t>
      </w:r>
    </w:p>
    <w:p w14:paraId="2FDEA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k 10,20). Heute steht an ihrer Stelle nur mehr die kleine</w:t>
      </w:r>
    </w:p>
    <w:p w14:paraId="0C55B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adt Bergama (52,IV,626ff; 2,1298; 42,1054).  Offb 1:11 2:12</w:t>
      </w:r>
    </w:p>
    <w:p w14:paraId="4E9C4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1</w:t>
      </w:r>
    </w:p>
    <w:p w14:paraId="5D788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1 Perge</w:t>
      </w:r>
    </w:p>
    <w:p w14:paraId="74383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C41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von 4444;   N.pr. (3)</w:t>
      </w:r>
    </w:p>
    <w:p w14:paraId="7B021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0B6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rge</w:t>
      </w:r>
    </w:p>
    <w:p w14:paraId="1ECD4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in d. kleinasiatischen Provinz Pamphylien, am schiffbaren</w:t>
      </w:r>
    </w:p>
    <w:p w14:paraId="4490082D" w14:textId="204952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lusse Kestrus drei Stunden von dessen Mündung ins Meer</w:t>
      </w:r>
    </w:p>
    <w:p w14:paraId="64968521" w14:textId="3801C8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egen. Nahe dabei lag ein berühmter Tempel d. Artemis, die</w:t>
      </w:r>
    </w:p>
    <w:p w14:paraId="7D7E3A92" w14:textId="37728B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dt war religiöses Zentrum des Artemiskults (33,912;</w:t>
      </w:r>
    </w:p>
    <w:p w14:paraId="6E99EF58" w14:textId="405179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2,IV,631). Als Paulus und Barnabas das erste Mal in die Stadt</w:t>
      </w:r>
    </w:p>
    <w:p w14:paraId="227FE9FF" w14:textId="109C4F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amen, wird nichts von einer Missionstätigkeit berichtet, </w:t>
      </w:r>
    </w:p>
    <w:p w14:paraId="2040AC30" w14:textId="579402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leicht weilsich viele Bewohner zu dieser Zeit in die kühleren</w:t>
      </w:r>
    </w:p>
    <w:p w14:paraId="6C1A6B07" w14:textId="642BD3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den zurückgezogen hatten (21,II,313f). Bei der Rückkehr</w:t>
      </w:r>
    </w:p>
    <w:p w14:paraId="4C88D138" w14:textId="005D98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909F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edigten sie nämlich sehr wohl in dieser Stadt. Apg 13:13,14 14:25</w:t>
      </w:r>
    </w:p>
    <w:p w14:paraId="37CF3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2</w:t>
      </w:r>
    </w:p>
    <w:p w14:paraId="24871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2 peri</w:t>
      </w:r>
    </w:p>
    <w:p w14:paraId="6E339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391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008;   Präp. (333)</w:t>
      </w:r>
    </w:p>
    <w:p w14:paraId="6948C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B289DF" w14:textId="537ED3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Mit Gen.:</w:t>
      </w:r>
    </w:p>
    <w:p w14:paraId="645FEA3B" w14:textId="1B6382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effs</w:t>
      </w:r>
    </w:p>
    <w:p w14:paraId="4EA9B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reffend; von; über; was...betrifft; wegen; um; im (Hin)Blick auf...;</w:t>
      </w:r>
    </w:p>
    <w:p w14:paraId="6015AD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8:19 Joh 5:31 Lk 3:15 Kol 4:8,10 1Thes 1:2 5:1,25 Heb 5:3 uva.</w:t>
      </w:r>
    </w:p>
    <w:p w14:paraId="3AA1874B" w14:textId="53999113" w:rsidR="00F25705" w:rsidRPr="000212B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1D009F5" w14:textId="437A5EA4" w:rsidR="00F25705" w:rsidRPr="00B104DB" w:rsidRDefault="00B104DB">
      <w:pPr>
        <w:pStyle w:val="VorformatierterText"/>
        <w:rPr>
          <w:rFonts w:ascii="Arial" w:hAnsi="Arial" w:cs="Arial"/>
        </w:rPr>
      </w:pPr>
      <w:r w:rsidRPr="000212B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B) Mit Akk.:</w:t>
      </w:r>
    </w:p>
    <w:p w14:paraId="051AE150" w14:textId="01AB7F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um</w:t>
      </w:r>
    </w:p>
    <w:p w14:paraId="73425D5A" w14:textId="15202A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örtl.: </w:t>
      </w:r>
      <w:r w:rsidRPr="00B104DB">
        <w:rPr>
          <w:rFonts w:ascii="Arial" w:hAnsi="Arial" w:cs="Arial"/>
        </w:rPr>
        <w:t>um...herum; in d. Nähe.  Mt 18:6 Mk 3:8 9:14 Lk 13:8 uva.</w:t>
      </w:r>
    </w:p>
    <w:p w14:paraId="54043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6817FE" w14:textId="1D0E99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m</w:t>
      </w:r>
    </w:p>
    <w:p w14:paraId="746D433D" w14:textId="541D65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>gegen...; (Beschäftigung) mit...;   Mt 20:3 Lk 10:40 Apg 19:25 ua.</w:t>
      </w:r>
    </w:p>
    <w:p w14:paraId="1EB95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8E274" w14:textId="664953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betreffs...</w:t>
      </w:r>
    </w:p>
    <w:p w14:paraId="7AC447F7" w14:textId="26072F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in Beziehung (auf)...; in Hinsicht bzw. Hinblick auf...;</w:t>
      </w:r>
    </w:p>
    <w:p w14:paraId="5709C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4:19 Phil 2:23 1Tim 1:19 6:4,21 2Tim 2:18 3:8 Tit 2:7 ua.</w:t>
      </w:r>
    </w:p>
    <w:p w14:paraId="2D4C0478" w14:textId="455F58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544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In Komposita:</w:t>
      </w:r>
    </w:p>
    <w:p w14:paraId="34DF9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 - herum;</w:t>
      </w:r>
    </w:p>
    <w:p w14:paraId="007753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um-;</w:t>
      </w:r>
    </w:p>
    <w:p w14:paraId="7CBAD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(hinaus)-;</w:t>
      </w:r>
    </w:p>
    <w:p w14:paraId="2706A249" w14:textId="75CF1A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per</w:t>
      </w:r>
      <w:r w:rsidR="00D05C5C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ektiv: sehr-;</w:t>
      </w:r>
    </w:p>
    <w:p w14:paraId="448C8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3</w:t>
      </w:r>
    </w:p>
    <w:p w14:paraId="5F4E5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3 peri-ago</w:t>
      </w:r>
    </w:p>
    <w:p w14:paraId="5B066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4E1701" w14:textId="787E00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, (w. rundherum-führen);    Vb. (6)</w:t>
      </w:r>
    </w:p>
    <w:p w14:paraId="11D53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28:27 Hes 37:2 46:21 47:2 Am 2:10</w:t>
      </w:r>
    </w:p>
    <w:p w14:paraId="3BC06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8DA8BF" w14:textId="6039D3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mit herumführen</w:t>
      </w:r>
    </w:p>
    <w:p w14:paraId="588F8319" w14:textId="78BE89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D05C5C">
        <w:rPr>
          <w:rFonts w:ascii="Arial" w:hAnsi="Arial" w:cs="Arial"/>
        </w:rPr>
        <w:t xml:space="preserve"> </w:t>
      </w:r>
      <w:r w:rsidR="00D05C5C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mit sich mitnehmen.  1Kor 9:5</w:t>
      </w:r>
    </w:p>
    <w:p w14:paraId="14A53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0F2CAE" w14:textId="489141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umherziehen</w:t>
      </w:r>
    </w:p>
    <w:p w14:paraId="3B31E6CD" w14:textId="078DCD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umherreisen, umherwandern, herumziehen; von einem Blinden:</w:t>
      </w:r>
    </w:p>
    <w:p w14:paraId="04702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Kreis herumtappen.  Mt 4:23 9:35 23:15 Mk 6:6 Apg 13:11</w:t>
      </w:r>
    </w:p>
    <w:p w14:paraId="5E85B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4</w:t>
      </w:r>
    </w:p>
    <w:p w14:paraId="4AFE8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4 peri-aireo</w:t>
      </w:r>
    </w:p>
    <w:p w14:paraId="221E9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906ADA" w14:textId="4D4D31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138 (w. d. Rundherum-nehmen, </w:t>
      </w:r>
      <w:r w:rsidR="000D27CD">
        <w:rPr>
          <w:rFonts w:ascii="Arial" w:hAnsi="Arial" w:cs="Arial"/>
        </w:rPr>
        <w:t>im Weiteren</w:t>
      </w:r>
      <w:r w:rsidRPr="00B104DB">
        <w:rPr>
          <w:rFonts w:ascii="Arial" w:hAnsi="Arial" w:cs="Arial"/>
        </w:rPr>
        <w:t xml:space="preserve"> Sinn:</w:t>
      </w:r>
    </w:p>
    <w:p w14:paraId="045FD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engendes (vollständig) wegnehmen);  Vb. (4)</w:t>
      </w:r>
    </w:p>
    <w:p w14:paraId="6B9D0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von d. rechtlichen "Tilgung" einer Eintragung.</w:t>
      </w:r>
    </w:p>
    <w:p w14:paraId="02B35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69E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nehmen</w:t>
      </w:r>
    </w:p>
    <w:p w14:paraId="1709A9D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Herumgelegtes oder Umgehängtes beseitigen oder</w:t>
      </w:r>
    </w:p>
    <w:p w14:paraId="68C6229A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gnehmen, etw. (Hinderliches) entfernen (z.B. ein</w:t>
      </w:r>
    </w:p>
    <w:p w14:paraId="142A6B4E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eidungsstück, einen Ring, den Umschlag eines Briefes).</w:t>
      </w:r>
    </w:p>
    <w:p w14:paraId="3A633E64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ss.: verschwinden, entschwinden, vergehen.  </w:t>
      </w:r>
    </w:p>
    <w:p w14:paraId="0C5D5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1:42 Ex 34:34 Apg 27:20 2Kor 3:16</w:t>
      </w:r>
    </w:p>
    <w:p w14:paraId="750D2AA2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ahrscheinlich ein naut. t.t.: im Bogen segeln; etw. kappen</w:t>
      </w:r>
    </w:p>
    <w:p w14:paraId="15298DB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die Ankertaue eines Schiffes); die Anker lichten.</w:t>
      </w:r>
    </w:p>
    <w:p w14:paraId="762DE7D0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7:40 28:13</w:t>
      </w:r>
    </w:p>
    <w:p w14:paraId="5A230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etw. vollständig wegnehmen; etw. tilgen, vernichten. </w:t>
      </w:r>
    </w:p>
    <w:p w14:paraId="0C5BA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8:27 1Chr 21:8 Sach 3:10 Heb 10:11</w:t>
      </w:r>
    </w:p>
    <w:p w14:paraId="34624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5</w:t>
      </w:r>
    </w:p>
    <w:p w14:paraId="3A5F2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5 peri-astrapto</w:t>
      </w:r>
    </w:p>
    <w:p w14:paraId="6FEF97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845EF1" w14:textId="0BFD4D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97, (w. rundherum-blitzen);    Vb. (2)</w:t>
      </w:r>
    </w:p>
    <w:p w14:paraId="523B1A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7BDBA8" w14:textId="37C2F1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blitzen</w:t>
      </w:r>
    </w:p>
    <w:p w14:paraId="6AA69053" w14:textId="4CCA7CCE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oder etw. umstrahlen, umscheinen, umglänzen</w:t>
      </w:r>
    </w:p>
    <w:p w14:paraId="12FBA742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mit Licht). Apg 9:3</w:t>
      </w:r>
    </w:p>
    <w:p w14:paraId="5B4C40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4231F4" w14:textId="349A45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m</w:t>
      </w:r>
      <w:r w:rsidR="00D05C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...</w:t>
      </w:r>
      <w:r w:rsidR="00D05C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um aufblitzen</w:t>
      </w:r>
    </w:p>
    <w:p w14:paraId="61832173" w14:textId="696C28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um...herum aufstrahlen oder aufleuchten.  Apg 22:6</w:t>
      </w:r>
    </w:p>
    <w:p w14:paraId="7EA72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6</w:t>
      </w:r>
    </w:p>
    <w:p w14:paraId="6CB84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6 peri-ballo</w:t>
      </w:r>
    </w:p>
    <w:p w14:paraId="75D24D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F2A094" w14:textId="360B5A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rundherum-werfen);    Vb. (23)</w:t>
      </w:r>
    </w:p>
    <w:p w14:paraId="3A0719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5F4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werfen</w:t>
      </w:r>
    </w:p>
    <w:p w14:paraId="0C85A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tw. umwerfen bzw. umlegen (z.B. Kleidungsstücke); jmdn. </w:t>
      </w:r>
    </w:p>
    <w:p w14:paraId="7EC6F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sich selbst mit etw. (be)kleiden, sich anziehen, etw. tragen.</w:t>
      </w:r>
    </w:p>
    <w:p w14:paraId="31597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2:12 2Kön 19:1 Ps 45:9,13 Mt 6:29,31 Joh 19:2 Offb 3:5,18 ua.</w:t>
      </w:r>
    </w:p>
    <w:p w14:paraId="50B945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AD9898" w14:textId="2B1267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Lk 19:43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παρ-εμβαλλω (par-emballo)</w:t>
      </w:r>
      <w:r w:rsidR="00E33703">
        <w:rPr>
          <w:rFonts w:ascii="Arial" w:hAnsi="Arial" w:cs="Arial"/>
        </w:rPr>
        <w:t>;</w:t>
      </w:r>
    </w:p>
    <w:p w14:paraId="14C3FAC7" w14:textId="49869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85, (w. etw. daneben-hineinwerfen);</w:t>
      </w:r>
    </w:p>
    <w:p w14:paraId="3D786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azwischenschieben, dazwischenwerfen, einschieben;</w:t>
      </w:r>
    </w:p>
    <w:p w14:paraId="4FD40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ich) in Schlachtordnung (auf)stellen. </w:t>
      </w:r>
      <w:r w:rsidRPr="00E33703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Spr 28:4</w:t>
      </w:r>
    </w:p>
    <w:p w14:paraId="155C9608" w14:textId="617D87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werfen</w:t>
      </w:r>
    </w:p>
    <w:p w14:paraId="1BF47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.t. d. Millitärsprache: eine Stadt mit einem Wall oder mit</w:t>
      </w:r>
    </w:p>
    <w:p w14:paraId="0BA75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lisaden umzingeln; einen Belagerungswall (um eine Stadt)</w:t>
      </w:r>
    </w:p>
    <w:p w14:paraId="2EFA7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werfen.</w:t>
      </w:r>
    </w:p>
    <w:p w14:paraId="591F54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7</w:t>
      </w:r>
    </w:p>
    <w:p w14:paraId="21ED8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7 peri-blepomai</w:t>
      </w:r>
    </w:p>
    <w:p w14:paraId="313F8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6D03A" w14:textId="3C8627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;   Vb.Med. (7)</w:t>
      </w:r>
    </w:p>
    <w:p w14:paraId="166F2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901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umher blicken</w:t>
      </w:r>
    </w:p>
    <w:p w14:paraId="4F97FDB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rund)herum blicken, rundherum schauen; sich einen kritisch</w:t>
      </w:r>
    </w:p>
    <w:p w14:paraId="14EC5AFA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uchenden Blick rundherum werfen, sich nach jmdm. </w:t>
      </w:r>
      <w:r w:rsidRPr="00B104DB">
        <w:rPr>
          <w:rFonts w:ascii="Arial" w:hAnsi="Arial" w:cs="Arial"/>
        </w:rPr>
        <w:t>O</w:t>
      </w:r>
      <w:r w:rsidR="00B104DB" w:rsidRPr="00B104DB">
        <w:rPr>
          <w:rFonts w:ascii="Arial" w:hAnsi="Arial" w:cs="Arial"/>
        </w:rPr>
        <w:t>der</w:t>
      </w:r>
    </w:p>
    <w:p w14:paraId="4A6ADCF8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(rasch) umschauen, umsehen bzw. umblicken</w:t>
      </w:r>
      <w:r>
        <w:rPr>
          <w:rFonts w:ascii="Arial" w:hAnsi="Arial" w:cs="Arial"/>
        </w:rPr>
        <w:t>.</w:t>
      </w:r>
    </w:p>
    <w:p w14:paraId="00AC001F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Ex 2:12 Mk 3:5,34 5:32 9:8 10:23 11:11 Lk 6:10</w:t>
      </w:r>
    </w:p>
    <w:p w14:paraId="618D5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8</w:t>
      </w:r>
    </w:p>
    <w:p w14:paraId="06B1B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018 peribolaion</w:t>
      </w:r>
    </w:p>
    <w:p w14:paraId="6B5C5A8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09DDB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6 (w. d. was um etw. herum-geworfen wird);</w:t>
      </w:r>
    </w:p>
    <w:p w14:paraId="028C5655" w14:textId="03B61F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CD8B6F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F03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wurf</w:t>
      </w:r>
    </w:p>
    <w:p w14:paraId="1B3549C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wand oder ein Mantel mit d. man sich umhüllt </w:t>
      </w:r>
      <w:r w:rsidR="00E33703">
        <w:rPr>
          <w:rFonts w:ascii="Arial" w:hAnsi="Arial" w:cs="Arial"/>
        </w:rPr>
        <w:t>oder</w:t>
      </w:r>
    </w:p>
    <w:p w14:paraId="665B3AFE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einwickelt. Dtn 22:12 Ps 102:27 Jes 50:3 59:17 Heb 1:12</w:t>
      </w:r>
    </w:p>
    <w:p w14:paraId="54F30B5C" w14:textId="11A0886D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in Umhang bzw. eine Umhüllung</w:t>
      </w:r>
      <w:r w:rsidR="00086A5B">
        <w:rPr>
          <w:rFonts w:ascii="Arial" w:hAnsi="Arial" w:cs="Arial"/>
        </w:rPr>
        <w:t>. V</w:t>
      </w:r>
      <w:r w:rsidRPr="00B104DB">
        <w:rPr>
          <w:rFonts w:ascii="Arial" w:hAnsi="Arial" w:cs="Arial"/>
        </w:rPr>
        <w:t>om langen</w:t>
      </w:r>
    </w:p>
    <w:p w14:paraId="0B07ABEE" w14:textId="569E8A19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ar</w:t>
      </w:r>
      <w:r w:rsidR="00086A5B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lches d. Frau von Gott permanent gegeben ist</w:t>
      </w:r>
      <w:r>
        <w:rPr>
          <w:rFonts w:ascii="Arial" w:hAnsi="Arial" w:cs="Arial"/>
        </w:rPr>
        <w:t>.</w:t>
      </w:r>
    </w:p>
    <w:p w14:paraId="405B855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ielleicht, </w:t>
      </w:r>
      <w:r w:rsidR="00B104DB" w:rsidRPr="00B104DB">
        <w:rPr>
          <w:rFonts w:ascii="Arial" w:hAnsi="Arial" w:cs="Arial"/>
        </w:rPr>
        <w:t xml:space="preserve">weil es </w:t>
      </w:r>
      <w:r>
        <w:rPr>
          <w:rFonts w:ascii="Arial" w:hAnsi="Arial" w:cs="Arial"/>
        </w:rPr>
        <w:t xml:space="preserve">bei den Frauen damals </w:t>
      </w:r>
      <w:r w:rsidR="00B104DB" w:rsidRPr="00B104DB">
        <w:rPr>
          <w:rFonts w:ascii="Arial" w:hAnsi="Arial" w:cs="Arial"/>
        </w:rPr>
        <w:t>Brauch war</w:t>
      </w:r>
    </w:p>
    <w:p w14:paraId="1216C661" w14:textId="21C0F4F3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="00B104DB" w:rsidRPr="00B104DB">
        <w:rPr>
          <w:rFonts w:ascii="Arial" w:hAnsi="Arial" w:cs="Arial"/>
        </w:rPr>
        <w:t xml:space="preserve"> Haar</w:t>
      </w:r>
      <w:r w:rsidR="008909FF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d. Kopf herum aufzusteck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dass es</w:t>
      </w:r>
    </w:p>
    <w:p w14:paraId="0EC52912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eine Art Umhüllung für d. Kopf bildete.</w:t>
      </w:r>
    </w:p>
    <w:p w14:paraId="3CC542FF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104:6 1Kor 11:15</w:t>
      </w:r>
    </w:p>
    <w:p w14:paraId="76A81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19</w:t>
      </w:r>
    </w:p>
    <w:p w14:paraId="29AC2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19 peri-deo</w:t>
      </w:r>
    </w:p>
    <w:p w14:paraId="4C094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0E43A" w14:textId="35EFC9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, (w. rundherum-binden);    Vb. (1)</w:t>
      </w:r>
    </w:p>
    <w:p w14:paraId="1DA03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AE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binden</w:t>
      </w:r>
    </w:p>
    <w:p w14:paraId="0BF9F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herumwickeln um...;  Hiob 12:18 Joh 11:44</w:t>
      </w:r>
    </w:p>
    <w:p w14:paraId="0FC6C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0</w:t>
      </w:r>
    </w:p>
    <w:p w14:paraId="58755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0 peri-ergazomai</w:t>
      </w:r>
    </w:p>
    <w:p w14:paraId="29CD0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C5C594" w14:textId="6D0ADF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 (Umänderung zum Schlecht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038;  vgl. Urspr. 4021; </w:t>
      </w:r>
    </w:p>
    <w:p w14:paraId="16398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27098797" w14:textId="77777777" w:rsidR="006D088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nütze und überflüssige Dinge tun</w:t>
      </w:r>
      <w:r w:rsidR="006D0888">
        <w:rPr>
          <w:rFonts w:ascii="Arial" w:hAnsi="Arial" w:cs="Arial"/>
        </w:rPr>
        <w:t>, um die man sich nicht</w:t>
      </w:r>
    </w:p>
    <w:p w14:paraId="1D7AEAFB" w14:textId="77777777" w:rsidR="006D0888" w:rsidRDefault="006D08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kümmern sollte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uch: sich in der Politik in fremde Sachen einmischen</w:t>
      </w:r>
    </w:p>
    <w:p w14:paraId="3897FB64" w14:textId="3F5AE7C9" w:rsidR="00F25705" w:rsidRPr="00B104DB" w:rsidRDefault="006D08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71,164).</w:t>
      </w:r>
    </w:p>
    <w:p w14:paraId="3993E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5299EC" w14:textId="4D5C37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6D0888">
        <w:rPr>
          <w:rFonts w:ascii="Arial" w:hAnsi="Arial" w:cs="Arial"/>
        </w:rPr>
        <w:t xml:space="preserve">sich </w:t>
      </w:r>
      <w:r w:rsidRPr="00B104DB">
        <w:rPr>
          <w:rFonts w:ascii="Arial" w:hAnsi="Arial" w:cs="Arial"/>
        </w:rPr>
        <w:t>unnütz umhertreiben</w:t>
      </w:r>
    </w:p>
    <w:p w14:paraId="0CA5A716" w14:textId="71917474" w:rsidR="006D088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D0888">
        <w:rPr>
          <w:rFonts w:ascii="Arial" w:hAnsi="Arial" w:cs="Arial"/>
        </w:rPr>
        <w:t>nichts arbeiten, sondern</w:t>
      </w:r>
      <w:r w:rsidRPr="00B104DB">
        <w:rPr>
          <w:rFonts w:ascii="Arial" w:hAnsi="Arial" w:cs="Arial"/>
        </w:rPr>
        <w:t xml:space="preserve"> sich um Dinge kümmern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einem</w:t>
      </w:r>
    </w:p>
    <w:p w14:paraId="20CCC296" w14:textId="47C87DDD" w:rsidR="00F25705" w:rsidRPr="00B104DB" w:rsidRDefault="006D088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s angehen.  2Thes 3:11</w:t>
      </w:r>
    </w:p>
    <w:p w14:paraId="6A51C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1</w:t>
      </w:r>
    </w:p>
    <w:p w14:paraId="5DB91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1 peri-ergos</w:t>
      </w:r>
    </w:p>
    <w:p w14:paraId="20D3A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9CFD0C" w14:textId="425929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4, (w. [über d. normale Maß oder d. eigenen</w:t>
      </w:r>
    </w:p>
    <w:p w14:paraId="68A49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legenheiten] darüberhinaus-wirkend);    Adj. (2)</w:t>
      </w:r>
    </w:p>
    <w:p w14:paraId="0DDF7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trieben sorgfältig (vor allem um d. Dinge anderer); sich </w:t>
      </w:r>
    </w:p>
    <w:p w14:paraId="50902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fremde (auch okkulte!) Dinge kümmernd; überflüssig und unnütz.</w:t>
      </w:r>
    </w:p>
    <w:p w14:paraId="453F8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92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eugierig</w:t>
      </w:r>
    </w:p>
    <w:p w14:paraId="634D3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vorwitzig und vorlaut, übergeschäftig; neugierig</w:t>
      </w:r>
    </w:p>
    <w:p w14:paraId="246D5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ich in anderer Leute Sachen einmischend).  1Tim 5:13</w:t>
      </w:r>
    </w:p>
    <w:p w14:paraId="11069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von Sachen: (w. d. Magie betreffend), zu magischen Künsten</w:t>
      </w:r>
    </w:p>
    <w:p w14:paraId="43E8EF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örig, Zauberei (betreiben).   Apg 19:19</w:t>
      </w:r>
    </w:p>
    <w:p w14:paraId="5A2D5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2</w:t>
      </w:r>
    </w:p>
    <w:p w14:paraId="17F35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2 peri-erchomai</w:t>
      </w:r>
    </w:p>
    <w:p w14:paraId="6C6B1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A548EC" w14:textId="19EC3E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, (w. rundherum-gehen);   Vb. (4)</w:t>
      </w:r>
    </w:p>
    <w:p w14:paraId="79EB7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BDA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herziehen</w:t>
      </w:r>
    </w:p>
    <w:p w14:paraId="5CCA5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im Kreis) umherziehen, umherirren, umherwandern; d. Runde </w:t>
      </w:r>
    </w:p>
    <w:p w14:paraId="5ABF3965" w14:textId="1B24CC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="00086A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chen (in d. Häuser).  </w:t>
      </w:r>
    </w:p>
    <w:p w14:paraId="7509CDDA" w14:textId="6DC183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="00086A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,12,14 Ps 109:10 Apg 19:13 28:13 1Tim 5:13 Heb 11:37</w:t>
      </w:r>
    </w:p>
    <w:p w14:paraId="142B0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3</w:t>
      </w:r>
    </w:p>
    <w:p w14:paraId="52F2B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3 peri-echo</w:t>
      </w:r>
    </w:p>
    <w:p w14:paraId="43D65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9F836" w14:textId="42CAA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um...herum-halten);   Vb. (2)</w:t>
      </w:r>
    </w:p>
    <w:p w14:paraId="6F23F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umfassen, (eine Stadt) einkreisen.</w:t>
      </w:r>
    </w:p>
    <w:p w14:paraId="524F9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AA0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fassen</w:t>
      </w:r>
    </w:p>
    <w:p w14:paraId="60645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(von Gefühlen oder Zuständen d.) jmdn. erfassen oder</w:t>
      </w:r>
    </w:p>
    <w:p w14:paraId="04ED19AF" w14:textId="38300A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kommen, von jmdm. Besitz ergreif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hn überfallen.</w:t>
      </w:r>
    </w:p>
    <w:p w14:paraId="16FEF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22:17 Dan 7:28 (ängstigen = Angst überkam mich), Lk 5,9</w:t>
      </w:r>
    </w:p>
    <w:p w14:paraId="4D4F7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86E635" w14:textId="534BAE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nthalten</w:t>
      </w:r>
    </w:p>
    <w:p w14:paraId="3B3A8D65" w14:textId="51BD2D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D05C5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etw. beinhalten</w:t>
      </w:r>
      <w:r w:rsidR="00D05C5C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s steht oder lautet...;  1Pet 2:6</w:t>
      </w:r>
    </w:p>
    <w:p w14:paraId="504F2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4</w:t>
      </w:r>
    </w:p>
    <w:p w14:paraId="0752D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4 peri-zonnumi</w:t>
      </w:r>
    </w:p>
    <w:p w14:paraId="0F0CD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A73B0D" w14:textId="544596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 Vb. (7)</w:t>
      </w:r>
    </w:p>
    <w:p w14:paraId="1F91544A" w14:textId="2334377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höher gürten.</w:t>
      </w:r>
    </w:p>
    <w:p w14:paraId="2541CFB7" w14:textId="1D6F803B" w:rsidR="00457645" w:rsidRPr="00B104DB" w:rsidRDefault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57645">
        <w:rPr>
          <w:rFonts w:ascii="Arial" w:hAnsi="Arial" w:cs="Arial"/>
          <w:u w:val="single"/>
        </w:rPr>
        <w:t>Synonym siehe:</w:t>
      </w:r>
      <w:r>
        <w:rPr>
          <w:rFonts w:ascii="Arial" w:hAnsi="Arial" w:cs="Arial"/>
        </w:rPr>
        <w:t xml:space="preserve"> 328</w:t>
      </w:r>
    </w:p>
    <w:p w14:paraId="255B6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0D0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gürten</w:t>
      </w:r>
    </w:p>
    <w:p w14:paraId="0DF0B292" w14:textId="7158667A" w:rsidR="00457645" w:rsidRDefault="00B104DB" w:rsidP="00457645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57645" w:rsidRPr="00B104DB">
        <w:rPr>
          <w:rFonts w:ascii="Arial" w:hAnsi="Arial" w:cs="Arial"/>
        </w:rPr>
        <w:t xml:space="preserve">eigtl. und übertr.: sich </w:t>
      </w:r>
      <w:r w:rsidR="00457645">
        <w:rPr>
          <w:rFonts w:ascii="Arial" w:hAnsi="Arial" w:cs="Arial"/>
        </w:rPr>
        <w:t xml:space="preserve">um </w:t>
      </w:r>
      <w:r w:rsidR="00457645" w:rsidRPr="00B104DB">
        <w:rPr>
          <w:rFonts w:ascii="Arial" w:hAnsi="Arial" w:cs="Arial"/>
        </w:rPr>
        <w:t xml:space="preserve">d. Arbeitsschurz </w:t>
      </w:r>
      <w:r w:rsidR="00457645">
        <w:rPr>
          <w:rFonts w:ascii="Arial" w:hAnsi="Arial" w:cs="Arial"/>
        </w:rPr>
        <w:t xml:space="preserve">oder das Gewand </w:t>
      </w:r>
    </w:p>
    <w:p w14:paraId="34998159" w14:textId="77777777" w:rsidR="00457645" w:rsidRDefault="00457645" w:rsidP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en Gürtel legen, und dann das Gewand </w:t>
      </w:r>
      <w:r w:rsidRPr="00B104DB">
        <w:rPr>
          <w:rFonts w:ascii="Arial" w:hAnsi="Arial" w:cs="Arial"/>
        </w:rPr>
        <w:t>hochgürten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 xml:space="preserve">damit </w:t>
      </w:r>
    </w:p>
    <w:p w14:paraId="4F1DF064" w14:textId="77777777" w:rsidR="00457645" w:rsidRDefault="00457645" w:rsidP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man mehr Bewegungsfreiheit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r d. Füsse hat; übertr.: als Bild </w:t>
      </w:r>
    </w:p>
    <w:p w14:paraId="097D14F0" w14:textId="77777777" w:rsidR="00457645" w:rsidRDefault="00457645" w:rsidP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für Bereitschaft zum Dienst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für Wachsamkeit; </w:t>
      </w:r>
      <w:r w:rsidR="00B104DB" w:rsidRPr="00B104DB">
        <w:rPr>
          <w:rFonts w:ascii="Arial" w:hAnsi="Arial" w:cs="Arial"/>
        </w:rPr>
        <w:t xml:space="preserve">(sich) mit </w:t>
      </w:r>
    </w:p>
    <w:p w14:paraId="47E1DFFB" w14:textId="3FB0940F" w:rsidR="00457645" w:rsidRPr="00457645" w:rsidRDefault="00457645" w:rsidP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etw. umgürten. </w:t>
      </w:r>
      <w:r w:rsidR="00B104DB" w:rsidRPr="00457645">
        <w:rPr>
          <w:rFonts w:ascii="Arial" w:hAnsi="Arial" w:cs="Arial"/>
        </w:rPr>
        <w:t xml:space="preserve">Ex 12:11 </w:t>
      </w:r>
      <w:r w:rsidRPr="00457645">
        <w:rPr>
          <w:rFonts w:ascii="Arial" w:hAnsi="Arial" w:cs="Arial"/>
        </w:rPr>
        <w:t xml:space="preserve">2Sam 3:31 1Chr 15:27 Jes 3:24 32:11 </w:t>
      </w:r>
    </w:p>
    <w:p w14:paraId="269F7D4A" w14:textId="77777777" w:rsidR="00457645" w:rsidRDefault="00457645">
      <w:pPr>
        <w:pStyle w:val="VorformatierterText"/>
        <w:rPr>
          <w:rFonts w:ascii="Arial" w:hAnsi="Arial" w:cs="Arial"/>
          <w:lang w:val="en-US"/>
        </w:rPr>
      </w:pPr>
      <w:r w:rsidRPr="009469D8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 xml:space="preserve">Jer 1:17 </w:t>
      </w:r>
      <w:r w:rsidR="00B104DB" w:rsidRPr="00B104DB">
        <w:rPr>
          <w:rFonts w:ascii="Arial" w:hAnsi="Arial" w:cs="Arial"/>
          <w:lang w:val="en-US"/>
        </w:rPr>
        <w:t>Ps 18:32</w:t>
      </w:r>
      <w:r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Lk 12:35,37 17:8 Apg 12:8 Offb 1:13 15:6</w:t>
      </w:r>
      <w:r>
        <w:rPr>
          <w:rFonts w:ascii="Arial" w:hAnsi="Arial" w:cs="Arial"/>
          <w:lang w:val="en-US"/>
        </w:rPr>
        <w:t xml:space="preserve"> </w:t>
      </w:r>
    </w:p>
    <w:p w14:paraId="64628EED" w14:textId="57C87154" w:rsidR="00F25705" w:rsidRPr="009469D8" w:rsidRDefault="0045764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</w:t>
      </w:r>
      <w:r w:rsidR="00B104DB" w:rsidRPr="009469D8">
        <w:rPr>
          <w:rFonts w:ascii="Arial" w:hAnsi="Arial" w:cs="Arial"/>
        </w:rPr>
        <w:t>Eph 6:14</w:t>
      </w:r>
    </w:p>
    <w:p w14:paraId="3411F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5</w:t>
      </w:r>
    </w:p>
    <w:p w14:paraId="311B4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5 perithesis</w:t>
      </w:r>
    </w:p>
    <w:p w14:paraId="7D8A1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177737" w14:textId="340CC4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06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0454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7A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legen</w:t>
      </w:r>
    </w:p>
    <w:p w14:paraId="6B944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Umhängens bzw. Anlegens (von Schmuckstücken um </w:t>
      </w:r>
    </w:p>
    <w:p w14:paraId="31829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opf oder um d. Hals, wie es bei d. vornehmen Damen der</w:t>
      </w:r>
    </w:p>
    <w:p w14:paraId="79AB4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maligen Zeit Sitte war bevor sie sich in d. Öffentlichkeit </w:t>
      </w:r>
    </w:p>
    <w:p w14:paraId="3B25B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en ließen).  1Pet 3:3</w:t>
      </w:r>
    </w:p>
    <w:p w14:paraId="30E1A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6</w:t>
      </w:r>
    </w:p>
    <w:p w14:paraId="5D14F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6 peri-istemi</w:t>
      </w:r>
    </w:p>
    <w:p w14:paraId="08CA1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673614" w14:textId="6725CE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um ... herum-stellen);    Vb. (4)</w:t>
      </w:r>
    </w:p>
    <w:p w14:paraId="2E928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BC03CA" w14:textId="18B350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 um ... herumstellen</w:t>
      </w:r>
    </w:p>
    <w:p w14:paraId="58EA2E94" w14:textId="342887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intr. </w:t>
      </w:r>
      <w:r w:rsidRPr="00B104DB">
        <w:rPr>
          <w:rFonts w:ascii="Arial" w:hAnsi="Arial" w:cs="Arial"/>
        </w:rPr>
        <w:t>Akt.: sich um jmdn. oder etw. herumstellen, jmdn. (feindlich)</w:t>
      </w:r>
    </w:p>
    <w:p w14:paraId="2B09C792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stellen, umringen, umzingeln bzw. umlagern.</w:t>
      </w:r>
    </w:p>
    <w:p w14:paraId="313A03C8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s 6:3 Apg 25:7</w:t>
      </w:r>
    </w:p>
    <w:p w14:paraId="19AFDE09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Pf.: d. herumstehenden (Menschen).</w:t>
      </w:r>
    </w:p>
    <w:p w14:paraId="0AE5B29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13:31 Joh 11:42</w:t>
      </w:r>
    </w:p>
    <w:p w14:paraId="29015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19140F" w14:textId="4CB371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meiden</w:t>
      </w:r>
    </w:p>
    <w:p w14:paraId="412350ED" w14:textId="1B2652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umstellen bzw. (her)umdrehen (um vor etw. oder jmdn.</w:t>
      </w:r>
    </w:p>
    <w:p w14:paraId="02E46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zuweichen) und dadurch etw. (ver)meiden oder abwehren;</w:t>
      </w:r>
    </w:p>
    <w:p w14:paraId="0F4C2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 jmdm. oder vor etw. ausweichen.  2Tim 2:16 Tit 3:9</w:t>
      </w:r>
    </w:p>
    <w:p w14:paraId="788E2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7</w:t>
      </w:r>
    </w:p>
    <w:p w14:paraId="01518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7 peri-katharma</w:t>
      </w:r>
    </w:p>
    <w:p w14:paraId="2F7103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99474B" w14:textId="01C32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08, (w. rundherum-reinigen [in LXX für</w:t>
      </w:r>
    </w:p>
    <w:p w14:paraId="1C50D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neiden:  Dtn 18:10 Jos 5:4]: das Ergebnis ist was dabei</w:t>
      </w:r>
    </w:p>
    <w:p w14:paraId="64C095F4" w14:textId="00BEA6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fällt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B45993B" w14:textId="1B2127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bei einer gründlichen Reinigung hinausgeschafft</w:t>
      </w:r>
    </w:p>
    <w:p w14:paraId="48143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: d. Abschaum, Kehricht, Schmutz, Unrat, Dreck, Auswurf,</w:t>
      </w:r>
    </w:p>
    <w:p w14:paraId="08E240B8" w14:textId="77777777" w:rsidR="007A567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st</w:t>
      </w:r>
      <w:r w:rsidR="007A5670">
        <w:rPr>
          <w:rFonts w:ascii="Arial" w:hAnsi="Arial" w:cs="Arial"/>
        </w:rPr>
        <w:t>. Das</w:t>
      </w:r>
      <w:r w:rsidRPr="00B104DB">
        <w:rPr>
          <w:rFonts w:ascii="Arial" w:hAnsi="Arial" w:cs="Arial"/>
        </w:rPr>
        <w:t xml:space="preserve"> Ergebnis davon ist Reinigung, daraus im religiösen</w:t>
      </w:r>
    </w:p>
    <w:p w14:paraId="3238BF28" w14:textId="751D44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:</w:t>
      </w:r>
      <w:r w:rsidR="007A56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Opfer zur Sühnung; καθαρμα = d. Reinigungsopfer.</w:t>
      </w:r>
    </w:p>
    <w:p w14:paraId="460A3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sühnende Lösegeld. Spr 21:18</w:t>
      </w:r>
    </w:p>
    <w:p w14:paraId="1063CA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6B750D" w14:textId="65B473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"Sündenböcke"</w:t>
      </w:r>
    </w:p>
    <w:p w14:paraId="387666F7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erworfener Mensch, ein Bösewicht oder Schurke;</w:t>
      </w:r>
    </w:p>
    <w:p w14:paraId="3158D325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erstärkend für καθαρμα = das mit Schuld beladene Opfer,</w:t>
      </w:r>
    </w:p>
    <w:p w14:paraId="37A8FBDF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lches sühnende Reinigung bewirkt)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Athener warfen</w:t>
      </w:r>
    </w:p>
    <w:p w14:paraId="68D37426" w14:textId="62285774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es Jahr einen Kriminellen ins Meer</w:t>
      </w:r>
      <w:r w:rsidR="00FD66E1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ihn dem Gott</w:t>
      </w:r>
    </w:p>
    <w:p w14:paraId="131BC35A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oseidon zu opfern. Es sollte dazu dienen Unglück von</w:t>
      </w:r>
    </w:p>
    <w:p w14:paraId="2B221C9A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Stadt abzuwehren. Dazu wurden damals besondere </w:t>
      </w:r>
    </w:p>
    <w:p w14:paraId="56B00FAB" w14:textId="42154E4F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Menschen </w:t>
      </w:r>
      <w:r w:rsidR="00FD66E1">
        <w:rPr>
          <w:rFonts w:ascii="Arial" w:hAnsi="Arial" w:cs="Arial"/>
        </w:rPr>
        <w:t>ausgewählt</w:t>
      </w:r>
      <w:r w:rsidR="00B104DB" w:rsidRPr="00B104DB">
        <w:rPr>
          <w:rFonts w:ascii="Arial" w:hAnsi="Arial" w:cs="Arial"/>
        </w:rPr>
        <w:t xml:space="preserve">, und da diese sich freiwillig </w:t>
      </w:r>
    </w:p>
    <w:p w14:paraId="3B55F727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melden mussten, gaben sich nur ganz verkommene </w:t>
      </w:r>
    </w:p>
    <w:p w14:paraId="6BF75973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erbrecher dafür her. Sie wurden zuerst auf Kosten der</w:t>
      </w:r>
    </w:p>
    <w:p w14:paraId="15CEEE2E" w14:textId="77777777" w:rsidR="00FD66E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60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pfernden versorgt</w:t>
      </w:r>
      <w:r w:rsidR="00FD66E1">
        <w:rPr>
          <w:rFonts w:ascii="Arial" w:hAnsi="Arial" w:cs="Arial"/>
        </w:rPr>
        <w:t xml:space="preserve"> und dann geopfert</w:t>
      </w:r>
      <w:r w:rsidRPr="00B104DB">
        <w:rPr>
          <w:rFonts w:ascii="Arial" w:hAnsi="Arial" w:cs="Arial"/>
        </w:rPr>
        <w:t>. Daher wurde das</w:t>
      </w:r>
    </w:p>
    <w:p w14:paraId="3F255C09" w14:textId="77777777" w:rsidR="00FD66E1" w:rsidRDefault="00FD66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rt zum Schimpfwort für einen nichtswürdigen, </w:t>
      </w:r>
    </w:p>
    <w:p w14:paraId="2E51A6AA" w14:textId="77777777" w:rsidR="00FD66E1" w:rsidRDefault="00FD66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heruntergekommenen Menschen. Dieser nahm nach </w:t>
      </w:r>
    </w:p>
    <w:p w14:paraId="74B8594A" w14:textId="1545301F" w:rsidR="00FD66E1" w:rsidRDefault="00FD66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104DB" w:rsidRPr="00B104DB">
        <w:rPr>
          <w:rFonts w:ascii="Arial" w:hAnsi="Arial" w:cs="Arial"/>
        </w:rPr>
        <w:t>alter Vorstellung sozusagen d. Schuld in sich auf, und</w:t>
      </w:r>
      <w:r>
        <w:rPr>
          <w:rFonts w:ascii="Arial" w:hAnsi="Arial" w:cs="Arial"/>
        </w:rPr>
        <w:t xml:space="preserve"> </w:t>
      </w:r>
    </w:p>
    <w:p w14:paraId="625E6984" w14:textId="77777777" w:rsidR="00FD66E1" w:rsidRDefault="00FD66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urde dann nach d. Opfer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weggeworfen" (10,III,434).</w:t>
      </w:r>
    </w:p>
    <w:p w14:paraId="51DF717A" w14:textId="0695029A" w:rsidR="00F25705" w:rsidRPr="00B104DB" w:rsidRDefault="00FD66E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4:13</w:t>
      </w:r>
    </w:p>
    <w:p w14:paraId="04113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8</w:t>
      </w:r>
    </w:p>
    <w:p w14:paraId="244AB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8 peri-kalupto</w:t>
      </w:r>
    </w:p>
    <w:p w14:paraId="60B07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5F37E" w14:textId="6C8F6A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 Vb. (3)</w:t>
      </w:r>
    </w:p>
    <w:p w14:paraId="49CB0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DF3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ndherum einhüllen</w:t>
      </w:r>
    </w:p>
    <w:p w14:paraId="488F6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undherum bedecken, völlig verhüllen, mit verbundenen Augen.</w:t>
      </w:r>
    </w:p>
    <w:p w14:paraId="41935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8:20 1Kön 7:5 Mk 14:65 Lk 22:64 Heb 9:4</w:t>
      </w:r>
    </w:p>
    <w:p w14:paraId="4CC91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29</w:t>
      </w:r>
    </w:p>
    <w:p w14:paraId="5A7AB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9 peri-keimai</w:t>
      </w:r>
    </w:p>
    <w:p w14:paraId="30E5B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29E9E7" w14:textId="6EDA67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  Vb.Dep.Med. (5)</w:t>
      </w:r>
    </w:p>
    <w:p w14:paraId="1DFF3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718898" w14:textId="5C40A3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umliegen um</w:t>
      </w:r>
    </w:p>
    <w:p w14:paraId="3892175F" w14:textId="65C22F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</w:t>
      </w:r>
      <w:r w:rsidR="00D05C5C">
        <w:rPr>
          <w:rFonts w:ascii="Arial" w:hAnsi="Arial" w:cs="Arial"/>
        </w:rPr>
        <w:t xml:space="preserve"> etw.</w:t>
      </w:r>
      <w:r w:rsidRPr="00B104DB">
        <w:rPr>
          <w:rFonts w:ascii="Arial" w:hAnsi="Arial" w:cs="Arial"/>
        </w:rPr>
        <w:t xml:space="preserve"> gehängt sein</w:t>
      </w:r>
      <w:r w:rsidR="00D05C5C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herumlegen (einen Stein um d. Hals als</w:t>
      </w:r>
    </w:p>
    <w:p w14:paraId="57975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icht).  Mk 9:42 Lk 17:2 Heb 12:1</w:t>
      </w:r>
    </w:p>
    <w:p w14:paraId="64E7B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Pass. zu 4060: etw. angelegt haben, etw. an sich tragen,</w:t>
      </w:r>
    </w:p>
    <w:p w14:paraId="2967F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etw. umgeben oder behaftet sein.  Apg 28:20 Heb 5:2</w:t>
      </w:r>
    </w:p>
    <w:p w14:paraId="14936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0</w:t>
      </w:r>
    </w:p>
    <w:p w14:paraId="76B34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0 peri-kephalaia</w:t>
      </w:r>
    </w:p>
    <w:p w14:paraId="56B87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E890F2" w14:textId="719D07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76, (w. herum um-d. Haup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E0D9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B03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lm</w:t>
      </w:r>
    </w:p>
    <w:p w14:paraId="085F66E8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Kopfbedeckung zum Schutz im Kampf.</w:t>
      </w:r>
    </w:p>
    <w:p w14:paraId="4EFB8EE6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9:17 Eph 6:17 1Thes 5:8</w:t>
      </w:r>
    </w:p>
    <w:p w14:paraId="23A5E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1</w:t>
      </w:r>
    </w:p>
    <w:p w14:paraId="2E5D4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1 peri-krates</w:t>
      </w:r>
    </w:p>
    <w:p w14:paraId="4ADAA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643319" w14:textId="06A260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04, (w. rundherum-Kraft [habend]);   Adj. (1)</w:t>
      </w:r>
    </w:p>
    <w:p w14:paraId="5F092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BE4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ächtig</w:t>
      </w:r>
    </w:p>
    <w:p w14:paraId="2B516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 etw. Gewalt, Kraft bzw. Macht habend, (ein Boot) </w:t>
      </w:r>
    </w:p>
    <w:p w14:paraId="6DCD1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ern; etw. im Griff haben.  Apg 27:16</w:t>
      </w:r>
    </w:p>
    <w:p w14:paraId="6FF50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2</w:t>
      </w:r>
    </w:p>
    <w:p w14:paraId="25F98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2 peri-krubo</w:t>
      </w:r>
    </w:p>
    <w:p w14:paraId="71800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882C5" w14:textId="4EC759A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28, (w. rundherum [und daher völlig]-verdecken);</w:t>
      </w:r>
    </w:p>
    <w:p w14:paraId="051DB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5F58D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vollständig) verheimlichen; etw. ringsum verdecken.</w:t>
      </w:r>
    </w:p>
    <w:p w14:paraId="6D56C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7BB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verbergen</w:t>
      </w:r>
    </w:p>
    <w:p w14:paraId="0A521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öllig verbergen; etw., jmdn. oder sich selbst (durch allseitiges</w:t>
      </w:r>
    </w:p>
    <w:p w14:paraId="09532ADB" w14:textId="33D5EC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86A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decken) verbergen; völlig verstecken.  Lk 1:24</w:t>
      </w:r>
    </w:p>
    <w:p w14:paraId="569FB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3</w:t>
      </w:r>
    </w:p>
    <w:p w14:paraId="4847D1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3 peri-kukloo</w:t>
      </w:r>
    </w:p>
    <w:p w14:paraId="062D9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9C5C33" w14:textId="08FD04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44;   Vb. (1)</w:t>
      </w:r>
    </w:p>
    <w:p w14:paraId="6F89C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ACF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herum einkreisen</w:t>
      </w:r>
    </w:p>
    <w:p w14:paraId="0FCC2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inkreisen, umringen, umzingeln, ringsherum einschließen </w:t>
      </w:r>
    </w:p>
    <w:p w14:paraId="261B6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on einer Stadt d. belagert wird).  Jos 6:13 2Kön 6:14 Lk 19:43</w:t>
      </w:r>
    </w:p>
    <w:p w14:paraId="05630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4</w:t>
      </w:r>
    </w:p>
    <w:p w14:paraId="43252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4 peri-lampo</w:t>
      </w:r>
    </w:p>
    <w:p w14:paraId="02527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687E07" w14:textId="674E08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9, (w. rundherum-glänzen);    Vb. (2)</w:t>
      </w:r>
    </w:p>
    <w:p w14:paraId="33B79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0FF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leuchten</w:t>
      </w:r>
    </w:p>
    <w:p w14:paraId="71021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ingsum bestrahlen, umscheinen.  Lk 2:9 Apg 26:13</w:t>
      </w:r>
    </w:p>
    <w:p w14:paraId="79030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5</w:t>
      </w:r>
    </w:p>
    <w:p w14:paraId="04B05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5 peri-leipomai</w:t>
      </w:r>
    </w:p>
    <w:p w14:paraId="7B0ED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35673" w14:textId="2A7941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;   Vb.Dep.Pass. (2)</w:t>
      </w:r>
    </w:p>
    <w:p w14:paraId="00A82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1C7C76" w14:textId="2F9ECF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Übriggelassenen</w:t>
      </w:r>
    </w:p>
    <w:p w14:paraId="58DFA1F6" w14:textId="7A787A88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subst. Ptz.Präs.: </w:t>
      </w:r>
      <w:r w:rsidRPr="00B104DB">
        <w:rPr>
          <w:rFonts w:ascii="Arial" w:hAnsi="Arial" w:cs="Arial"/>
        </w:rPr>
        <w:t>zurückbleiben; überbleiben, überleben.</w:t>
      </w:r>
    </w:p>
    <w:p w14:paraId="16554511" w14:textId="77777777" w:rsidR="00F25705" w:rsidRPr="000212B2" w:rsidRDefault="00E3370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0212B2">
        <w:rPr>
          <w:rFonts w:ascii="Arial" w:hAnsi="Arial" w:cs="Arial"/>
          <w:lang w:val="en-US"/>
        </w:rPr>
        <w:t>2Chr 34:21 1Thes 4:15,17</w:t>
      </w:r>
    </w:p>
    <w:p w14:paraId="604769D3" w14:textId="77777777" w:rsidR="00F25705" w:rsidRPr="000212B2" w:rsidRDefault="00B104DB">
      <w:pPr>
        <w:pStyle w:val="VorformatierterText"/>
        <w:rPr>
          <w:rFonts w:ascii="Arial" w:hAnsi="Arial" w:cs="Arial"/>
          <w:lang w:val="en-US"/>
        </w:rPr>
      </w:pPr>
      <w:r w:rsidRPr="000212B2">
        <w:rPr>
          <w:rFonts w:ascii="Arial" w:hAnsi="Arial" w:cs="Arial"/>
          <w:lang w:val="en-US"/>
        </w:rPr>
        <w:t>0004036</w:t>
      </w:r>
    </w:p>
    <w:p w14:paraId="2EB3BCE3" w14:textId="77777777" w:rsidR="00F25705" w:rsidRPr="000212B2" w:rsidRDefault="00B104DB">
      <w:pPr>
        <w:pStyle w:val="VorformatierterText"/>
        <w:rPr>
          <w:rFonts w:ascii="Arial" w:hAnsi="Arial" w:cs="Arial"/>
          <w:lang w:val="en-US"/>
        </w:rPr>
      </w:pPr>
      <w:r w:rsidRPr="000212B2">
        <w:rPr>
          <w:rFonts w:ascii="Arial" w:hAnsi="Arial" w:cs="Arial"/>
          <w:lang w:val="en-US"/>
        </w:rPr>
        <w:t xml:space="preserve"> 4036 peri-lupos</w:t>
      </w:r>
    </w:p>
    <w:p w14:paraId="40622642" w14:textId="77777777" w:rsidR="00F25705" w:rsidRPr="000212B2" w:rsidRDefault="00B104DB">
      <w:pPr>
        <w:pStyle w:val="VorformatierterText"/>
        <w:rPr>
          <w:rFonts w:ascii="Arial" w:hAnsi="Arial" w:cs="Arial"/>
          <w:lang w:val="en-US"/>
        </w:rPr>
      </w:pPr>
      <w:r w:rsidRPr="000212B2">
        <w:rPr>
          <w:rFonts w:ascii="Arial" w:hAnsi="Arial" w:cs="Arial"/>
          <w:lang w:val="en-US"/>
        </w:rPr>
        <w:t xml:space="preserve"> </w:t>
      </w:r>
    </w:p>
    <w:p w14:paraId="10628AFF" w14:textId="3EDE2D6F" w:rsidR="00F25705" w:rsidRPr="00B104DB" w:rsidRDefault="00B104DB">
      <w:pPr>
        <w:pStyle w:val="VorformatierterText"/>
        <w:rPr>
          <w:rFonts w:ascii="Arial" w:hAnsi="Arial" w:cs="Arial"/>
        </w:rPr>
      </w:pPr>
      <w:r w:rsidRPr="000212B2">
        <w:rPr>
          <w:rFonts w:ascii="Arial" w:hAnsi="Arial" w:cs="Arial"/>
          <w:lang w:val="en-US"/>
        </w:rPr>
        <w:t xml:space="preserve"> √ 4012 (perf.)</w:t>
      </w:r>
      <w:r w:rsidR="005E097F" w:rsidRPr="000212B2">
        <w:rPr>
          <w:rFonts w:ascii="Arial" w:hAnsi="Arial" w:cs="Arial"/>
          <w:lang w:val="en-US"/>
        </w:rPr>
        <w:t xml:space="preserve"> und </w:t>
      </w:r>
      <w:r w:rsidRPr="000212B2">
        <w:rPr>
          <w:rFonts w:ascii="Arial" w:hAnsi="Arial" w:cs="Arial"/>
          <w:lang w:val="en-US"/>
        </w:rPr>
        <w:t xml:space="preserve">3077;   Adj. </w:t>
      </w:r>
      <w:r w:rsidRPr="00B104DB">
        <w:rPr>
          <w:rFonts w:ascii="Arial" w:hAnsi="Arial" w:cs="Arial"/>
        </w:rPr>
        <w:t>(5)</w:t>
      </w:r>
    </w:p>
    <w:p w14:paraId="2F7B0406" w14:textId="06C436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Sorgen "übermannt" werden</w:t>
      </w:r>
      <w:r w:rsidR="00BF685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dass  man sterben möchte.</w:t>
      </w:r>
    </w:p>
    <w:p w14:paraId="1D561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0C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betrübt</w:t>
      </w:r>
    </w:p>
    <w:p w14:paraId="58C04A44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traurig, sehr bekümmert, tiefbetrübt.</w:t>
      </w:r>
    </w:p>
    <w:p w14:paraId="63EE0185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4:6 Ps 42:5,11Mt 26:38 Mk 6:26 14:34 Lk 18:23</w:t>
      </w:r>
    </w:p>
    <w:p w14:paraId="3CBD3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7</w:t>
      </w:r>
    </w:p>
    <w:p w14:paraId="42FEB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7 peri-meno</w:t>
      </w:r>
    </w:p>
    <w:p w14:paraId="40A82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89E880" w14:textId="4DF7E5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über [eine Zeit] hindurch-bleiben);   Vb. (1)</w:t>
      </w:r>
    </w:p>
    <w:p w14:paraId="5BA93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leiben; aushalten.</w:t>
      </w:r>
    </w:p>
    <w:p w14:paraId="05293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189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arten</w:t>
      </w:r>
    </w:p>
    <w:p w14:paraId="3D302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in Ereignis warten; erwarten, harren.  Gen 49:18 Apg 1:4</w:t>
      </w:r>
    </w:p>
    <w:p w14:paraId="7B5E0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8</w:t>
      </w:r>
    </w:p>
    <w:p w14:paraId="60729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8 perix</w:t>
      </w:r>
    </w:p>
    <w:p w14:paraId="27A095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8E6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;    Adv. (1)</w:t>
      </w:r>
    </w:p>
    <w:p w14:paraId="311F84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390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ingsum</w:t>
      </w:r>
    </w:p>
    <w:p w14:paraId="2367C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und herum liegend: d. umliegenden Städte.  Apg 5:16</w:t>
      </w:r>
    </w:p>
    <w:p w14:paraId="60912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39</w:t>
      </w:r>
    </w:p>
    <w:p w14:paraId="3C6C0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9 peri-oikeo</w:t>
      </w:r>
    </w:p>
    <w:p w14:paraId="17BDB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3C7968" w14:textId="78EDDB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1, (w. rundherum-hausen [d.h. wohnen]);   Vb. (1)</w:t>
      </w:r>
    </w:p>
    <w:p w14:paraId="220A8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409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ndherum wohnen</w:t>
      </w:r>
    </w:p>
    <w:p w14:paraId="0E683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Nachbarschaft wohnen, Nachbar sein.  Lk 1:65</w:t>
      </w:r>
    </w:p>
    <w:p w14:paraId="4ECF9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0</w:t>
      </w:r>
    </w:p>
    <w:p w14:paraId="0DE7D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0 peri-oikos</w:t>
      </w:r>
    </w:p>
    <w:p w14:paraId="1147A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6174E" w14:textId="6856E7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24, (w. rundherum-hausend [d.h. wohnend]); Adj. (1)</w:t>
      </w:r>
    </w:p>
    <w:p w14:paraId="0148C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im Gebirge wohnenden unterworfenen Stämme. In Sparta:</w:t>
      </w:r>
    </w:p>
    <w:p w14:paraId="61342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in den Berg- und Küstengegenden angesiedelten. Sie sind politisch </w:t>
      </w:r>
    </w:p>
    <w:p w14:paraId="28DE7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nderberechtigt und wirtschaftlich schlechter gestellt (52,IV,639). </w:t>
      </w:r>
    </w:p>
    <w:p w14:paraId="78E68C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A99BB0" w14:textId="35851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ndherum Wohnenden</w:t>
      </w:r>
    </w:p>
    <w:p w14:paraId="68C692F7" w14:textId="4E5F55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subst. Pl.: </w:t>
      </w:r>
      <w:r w:rsidRPr="00B104DB">
        <w:rPr>
          <w:rFonts w:ascii="Arial" w:hAnsi="Arial" w:cs="Arial"/>
        </w:rPr>
        <w:t xml:space="preserve">d. Nachbarn, d. Umwohner, d. in d. Nachbarschaft wohnenden. </w:t>
      </w:r>
    </w:p>
    <w:p w14:paraId="2500F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1:7 Lk 1:58</w:t>
      </w:r>
    </w:p>
    <w:p w14:paraId="31921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1</w:t>
      </w:r>
    </w:p>
    <w:p w14:paraId="4D78FB10" w14:textId="52085B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1 peri-ousios                           </w:t>
      </w:r>
    </w:p>
    <w:p w14:paraId="354474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304483" w14:textId="0B9DC9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Ptz.Präs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1510, (w. um...herum-seiend);  Adj. (1)</w:t>
      </w:r>
    </w:p>
    <w:p w14:paraId="3CC128B0" w14:textId="25BA975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mäßig; im Überschuss vorhanden.</w:t>
      </w:r>
    </w:p>
    <w:p w14:paraId="024BD592" w14:textId="7038EE0A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047</w:t>
      </w:r>
    </w:p>
    <w:p w14:paraId="5942AC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D7C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Eigentum</w:t>
      </w:r>
    </w:p>
    <w:p w14:paraId="09D6E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as einem gehört: angehörig; auserlesen und auserwählt</w:t>
      </w:r>
    </w:p>
    <w:p w14:paraId="14559272" w14:textId="30E641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86A5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Besitztum.  Ex 19:5 23:22 Dtn 7:6 14:2 26:18 Tit 2:14</w:t>
      </w:r>
    </w:p>
    <w:p w14:paraId="31DFE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2</w:t>
      </w:r>
    </w:p>
    <w:p w14:paraId="74A14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2 perioche</w:t>
      </w:r>
    </w:p>
    <w:p w14:paraId="6B81D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654D89" w14:textId="683DDA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2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C5C707D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mfassung, Umzingelung, Rand</w:t>
      </w:r>
      <w:r w:rsidRPr="00E33703">
        <w:rPr>
          <w:rFonts w:ascii="Arial" w:hAnsi="Arial" w:cs="Arial"/>
        </w:rPr>
        <w:t>.</w:t>
      </w:r>
    </w:p>
    <w:p w14:paraId="21543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33703">
        <w:rPr>
          <w:rFonts w:ascii="Arial" w:hAnsi="Arial" w:cs="Arial"/>
        </w:rPr>
        <w:t xml:space="preserve"> </w:t>
      </w:r>
      <w:r w:rsidRPr="00E33703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Belagerung.</w:t>
      </w:r>
    </w:p>
    <w:p w14:paraId="37F48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AAC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halt</w:t>
      </w:r>
    </w:p>
    <w:p w14:paraId="44710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rtlaut oder Abschnitt einer Schrift(stelle); </w:t>
      </w:r>
    </w:p>
    <w:p w14:paraId="3EB38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 bestimmte definierte Stelle einer Schrift oder eines </w:t>
      </w:r>
    </w:p>
    <w:p w14:paraId="09941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uches.  Apg 8:32</w:t>
      </w:r>
    </w:p>
    <w:p w14:paraId="106FB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3</w:t>
      </w:r>
    </w:p>
    <w:p w14:paraId="29D52A6D" w14:textId="7EA66E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043 peri-pateo                            </w:t>
      </w:r>
    </w:p>
    <w:p w14:paraId="71C953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48D9B2" w14:textId="35D067E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 (um...herum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1, (w. umher-treten/gehen); Vb. (95)</w:t>
      </w:r>
    </w:p>
    <w:p w14:paraId="172F49C9" w14:textId="4BF90CF8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0</w:t>
      </w:r>
    </w:p>
    <w:p w14:paraId="07D461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AA4B51" w14:textId="115A08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hergehen</w:t>
      </w:r>
    </w:p>
    <w:p w14:paraId="15184F86" w14:textId="45F36AFB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>
        <w:rPr>
          <w:rFonts w:ascii="Arial" w:hAnsi="Arial" w:cs="Arial"/>
        </w:rPr>
        <w:t xml:space="preserve">eigtl.: </w:t>
      </w:r>
      <w:r w:rsidRPr="00B104DB">
        <w:rPr>
          <w:rFonts w:ascii="Arial" w:hAnsi="Arial" w:cs="Arial"/>
        </w:rPr>
        <w:t>umherwandeln, rundherum gehen, einhergehen,</w:t>
      </w:r>
    </w:p>
    <w:p w14:paraId="60AF8D23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ndern, spazieren gehen. 2Sam 11:2 Hiob 9:8 Mt 9:5</w:t>
      </w:r>
    </w:p>
    <w:p w14:paraId="49C6602A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2:38 Joh 1:36 10:23 Offb 2:1 uva.</w:t>
      </w:r>
    </w:p>
    <w:p w14:paraId="5A640D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55140C" w14:textId="04F49B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n Lebenswandel führen</w:t>
      </w:r>
    </w:p>
    <w:p w14:paraId="19EEDAEA" w14:textId="36F683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wandeln.  Joh 8:12 12:35 1Joh 2:11</w:t>
      </w:r>
    </w:p>
    <w:p w14:paraId="7B511294" w14:textId="1F2EF0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 allg. vom Lebenswandel, mit einem </w:t>
      </w:r>
    </w:p>
    <w:p w14:paraId="7042B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ärker moralisch-geistlichem Nebensinn: leben, sich verhalten,</w:t>
      </w:r>
    </w:p>
    <w:p w14:paraId="4A08BD4E" w14:textId="77777777" w:rsidR="00E3370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benehmen; sein Leben zubringen bzw. führen.</w:t>
      </w:r>
      <w:r w:rsidR="00E33703">
        <w:rPr>
          <w:rFonts w:ascii="Arial" w:hAnsi="Arial" w:cs="Arial"/>
        </w:rPr>
        <w:t xml:space="preserve"> </w:t>
      </w:r>
      <w:r w:rsidRPr="007B0B1D">
        <w:rPr>
          <w:rFonts w:ascii="Arial" w:hAnsi="Arial" w:cs="Arial"/>
          <w:lang w:val="en-US"/>
        </w:rPr>
        <w:t>2Kön 20:3</w:t>
      </w:r>
    </w:p>
    <w:p w14:paraId="4C534801" w14:textId="77777777" w:rsidR="00F25705" w:rsidRPr="007B0B1D" w:rsidRDefault="00E3370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7B0B1D">
        <w:rPr>
          <w:rFonts w:ascii="Arial" w:hAnsi="Arial" w:cs="Arial"/>
          <w:lang w:val="en-US"/>
        </w:rPr>
        <w:t xml:space="preserve"> Spr 8:20 Pred 11:9 Mk 7:5 Röm 14:15 Eph 4:1 Kol 3:7 uva.</w:t>
      </w:r>
    </w:p>
    <w:p w14:paraId="31FE3311" w14:textId="77777777" w:rsidR="00F25705" w:rsidRPr="007B0B1D" w:rsidRDefault="00B104DB">
      <w:pPr>
        <w:pStyle w:val="VorformatierterText"/>
        <w:rPr>
          <w:rFonts w:ascii="Arial" w:hAnsi="Arial" w:cs="Arial"/>
          <w:lang w:val="en-US"/>
        </w:rPr>
      </w:pPr>
      <w:r w:rsidRPr="007B0B1D">
        <w:rPr>
          <w:rFonts w:ascii="Arial" w:hAnsi="Arial" w:cs="Arial"/>
          <w:lang w:val="en-US"/>
        </w:rPr>
        <w:t>0004044</w:t>
      </w:r>
    </w:p>
    <w:p w14:paraId="7FF9F1CE" w14:textId="77777777" w:rsidR="00F25705" w:rsidRPr="007B0B1D" w:rsidRDefault="00B104DB">
      <w:pPr>
        <w:pStyle w:val="VorformatierterText"/>
        <w:rPr>
          <w:rFonts w:ascii="Arial" w:hAnsi="Arial" w:cs="Arial"/>
          <w:lang w:val="en-US"/>
        </w:rPr>
      </w:pPr>
      <w:r w:rsidRPr="007B0B1D">
        <w:rPr>
          <w:rFonts w:ascii="Arial" w:hAnsi="Arial" w:cs="Arial"/>
          <w:lang w:val="en-US"/>
        </w:rPr>
        <w:t xml:space="preserve"> 4044 peri-peiro</w:t>
      </w:r>
    </w:p>
    <w:p w14:paraId="32BE7BD9" w14:textId="77777777" w:rsidR="00F25705" w:rsidRPr="007B0B1D" w:rsidRDefault="00B104DB">
      <w:pPr>
        <w:pStyle w:val="VorformatierterText"/>
        <w:rPr>
          <w:rFonts w:ascii="Arial" w:hAnsi="Arial" w:cs="Arial"/>
          <w:lang w:val="en-US"/>
        </w:rPr>
      </w:pPr>
      <w:r w:rsidRPr="007B0B1D">
        <w:rPr>
          <w:rFonts w:ascii="Arial" w:hAnsi="Arial" w:cs="Arial"/>
          <w:lang w:val="en-US"/>
        </w:rPr>
        <w:t xml:space="preserve"> </w:t>
      </w:r>
    </w:p>
    <w:p w14:paraId="50A2122B" w14:textId="1C75312D" w:rsidR="00E33703" w:rsidRDefault="00B104DB">
      <w:pPr>
        <w:pStyle w:val="VorformatierterText"/>
        <w:rPr>
          <w:rFonts w:ascii="Arial" w:hAnsi="Arial" w:cs="Arial"/>
        </w:rPr>
      </w:pPr>
      <w:r w:rsidRPr="007B0B1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012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ιρω (durchstechen, aufspießen;</w:t>
      </w:r>
    </w:p>
    <w:p w14:paraId="749FC96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.:  gequält werden; ai.: hinüberführen), (w. etw. an</w:t>
      </w:r>
    </w:p>
    <w:p w14:paraId="30FE1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aufspießen);   Vb. (1)</w:t>
      </w:r>
    </w:p>
    <w:p w14:paraId="1EACAC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570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bohren</w:t>
      </w:r>
    </w:p>
    <w:p w14:paraId="62930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seine Seele so mit Schmerzen quälen als ob man</w:t>
      </w:r>
    </w:p>
    <w:p w14:paraId="3D477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espießt wird.  1Tim 6:10</w:t>
      </w:r>
    </w:p>
    <w:p w14:paraId="79C0B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5</w:t>
      </w:r>
    </w:p>
    <w:p w14:paraId="72769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5 peri-pipto</w:t>
      </w:r>
    </w:p>
    <w:p w14:paraId="4B59C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4DB3C0" w14:textId="4174E7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3)</w:t>
      </w:r>
    </w:p>
    <w:p w14:paraId="72F5A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r Strafe befallen werden.</w:t>
      </w:r>
    </w:p>
    <w:p w14:paraId="54EAE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11B7E" w14:textId="5808C5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len unter</w:t>
      </w:r>
    </w:p>
    <w:p w14:paraId="43E88298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tw. hineingeraten: so in etw. hineingeraten, dass man</w:t>
      </w:r>
    </w:p>
    <w:p w14:paraId="49E6E88B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undherum umlagert ist; fallen unter...; Ruth 2:3 2Sam 1:6</w:t>
      </w:r>
    </w:p>
    <w:p w14:paraId="3A7408D8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 11:5 Dan 2:9 Lk 10:30 Apg 27:41 Jak 1:2</w:t>
      </w:r>
    </w:p>
    <w:p w14:paraId="10841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6</w:t>
      </w:r>
    </w:p>
    <w:p w14:paraId="35D89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6 peri-poieomai</w:t>
      </w:r>
    </w:p>
    <w:p w14:paraId="52679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0CD10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 (für Umänderung = Übergang in einen anderen</w:t>
      </w:r>
    </w:p>
    <w:p w14:paraId="42BCB883" w14:textId="372B64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itz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</w:t>
      </w:r>
      <w:r w:rsidR="00E3370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Med. (3)</w:t>
      </w:r>
    </w:p>
    <w:p w14:paraId="5CFF5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9AA456" w14:textId="089CAB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 sich erwerben</w:t>
      </w:r>
    </w:p>
    <w:p w14:paraId="069F6278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für sich reservieren bzw. sicherstellen (indem man</w:t>
      </w:r>
    </w:p>
    <w:p w14:paraId="2B91464C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auf die Seite legt und so aufbewahrt), etw. für sich</w:t>
      </w:r>
    </w:p>
    <w:p w14:paraId="7F42ADFE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halten bzw. "retten". Lk 17:33</w:t>
      </w:r>
    </w:p>
    <w:p w14:paraId="3C19E80D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für sich bekommen, gewinnen oder "kaufen"; sich</w:t>
      </w:r>
    </w:p>
    <w:p w14:paraId="48E82173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eicher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sitz erlangen.</w:t>
      </w:r>
    </w:p>
    <w:p w14:paraId="0C5813BE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7:4 Jes 43:21 Apg 20:28 1Tim 3:13</w:t>
      </w:r>
    </w:p>
    <w:p w14:paraId="29FA2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7</w:t>
      </w:r>
    </w:p>
    <w:p w14:paraId="7CBC0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7 peripoiesis</w:t>
      </w:r>
    </w:p>
    <w:p w14:paraId="5423B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E5B24C" w14:textId="662084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404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7BF60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0E609" w14:textId="1E1D8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erben</w:t>
      </w:r>
    </w:p>
    <w:p w14:paraId="1125A83C" w14:textId="6F0E49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Tät.: </w:t>
      </w:r>
      <w:r w:rsidRPr="00B104DB">
        <w:rPr>
          <w:rFonts w:ascii="Arial" w:hAnsi="Arial" w:cs="Arial"/>
        </w:rPr>
        <w:t>d. Erhaltung, d. Bewahrung.  2Chr 14:13 Heb 10:39</w:t>
      </w:r>
    </w:p>
    <w:p w14:paraId="6CB3CBC7" w14:textId="12274C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D05C5C" w:rsidRPr="00B104DB">
        <w:rPr>
          <w:rFonts w:ascii="Arial" w:hAnsi="Arial" w:cs="Arial"/>
        </w:rPr>
        <w:t xml:space="preserve">Tät.: </w:t>
      </w:r>
      <w:r w:rsidRPr="00B104DB">
        <w:rPr>
          <w:rFonts w:ascii="Arial" w:hAnsi="Arial" w:cs="Arial"/>
        </w:rPr>
        <w:t>d. Erwerb(ung), d. Gewinnen.  1Thes 5:9 2Thes 2:14</w:t>
      </w:r>
    </w:p>
    <w:p w14:paraId="489D8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E3DDE7" w14:textId="10BE66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worbene  </w:t>
      </w:r>
    </w:p>
    <w:p w14:paraId="09C4CBED" w14:textId="736DAC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Erg.: </w:t>
      </w:r>
      <w:r w:rsidRPr="00B104DB">
        <w:rPr>
          <w:rFonts w:ascii="Arial" w:hAnsi="Arial" w:cs="Arial"/>
        </w:rPr>
        <w:t>d. was man sich (zurück)erworben hat: d. Besitz, sein</w:t>
      </w:r>
    </w:p>
    <w:p w14:paraId="5DCFF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entum. Ex 14:5 Dtn 7:6 14:2 Mal 3:17 Eph 1:14 1Pet 2:9</w:t>
      </w:r>
    </w:p>
    <w:p w14:paraId="0D58C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8730E3">
        <w:rPr>
          <w:rFonts w:ascii="Arial" w:hAnsi="Arial" w:cs="Arial"/>
          <w:u w:val="single"/>
        </w:rPr>
        <w:t>Synonym</w:t>
      </w:r>
      <w:r w:rsidRPr="00B104DB">
        <w:rPr>
          <w:rFonts w:ascii="Arial" w:hAnsi="Arial" w:cs="Arial"/>
        </w:rPr>
        <w:t>: 4041</w:t>
      </w:r>
    </w:p>
    <w:p w14:paraId="20ED3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8</w:t>
      </w:r>
    </w:p>
    <w:p w14:paraId="48611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8 peri-regnumi</w:t>
      </w:r>
    </w:p>
    <w:p w14:paraId="4F71D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855234" w14:textId="475C57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6;   Vb. (1)</w:t>
      </w:r>
    </w:p>
    <w:p w14:paraId="01AF8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EF6E4F" w14:textId="11231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herunterreißen</w:t>
      </w:r>
    </w:p>
    <w:p w14:paraId="3067A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Kleider) von allen Seiten (d.h. ringsherum) abreißen bzw.</w:t>
      </w:r>
    </w:p>
    <w:p w14:paraId="13616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unteretzen.  Apg 16:22</w:t>
      </w:r>
    </w:p>
    <w:p w14:paraId="1A790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49</w:t>
      </w:r>
    </w:p>
    <w:p w14:paraId="2F4D0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9 peri-spao</w:t>
      </w:r>
    </w:p>
    <w:p w14:paraId="39359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3B56B" w14:textId="6E1019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, (w. rundherum-reißen);    Vb. (1)</w:t>
      </w:r>
    </w:p>
    <w:p w14:paraId="0143A7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792874" w14:textId="262A6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r ständig hin- und hergerissen</w:t>
      </w:r>
    </w:p>
    <w:p w14:paraId="1211B96B" w14:textId="0F8E8F20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>Ind.Impf.Pass.</w:t>
      </w:r>
      <w:r w:rsidR="00D05C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von etw. völlig in Anspruch genommen</w:t>
      </w:r>
    </w:p>
    <w:p w14:paraId="4D030397" w14:textId="23B0E723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D05C5C" w:rsidRPr="00B104DB">
        <w:rPr>
          <w:rFonts w:ascii="Arial" w:hAnsi="Arial" w:cs="Arial"/>
        </w:rPr>
        <w:t>Werden</w:t>
      </w:r>
      <w:r w:rsidR="00D05C5C">
        <w:rPr>
          <w:rFonts w:ascii="Arial" w:hAnsi="Arial" w:cs="Arial"/>
        </w:rPr>
        <w:t>;</w:t>
      </w:r>
      <w:r w:rsidR="00D05C5C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öllig überlastet sein</w:t>
      </w:r>
      <w:r w:rsidR="00D05C5C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mit etw. emsig beschäftigt sein;</w:t>
      </w:r>
    </w:p>
    <w:p w14:paraId="07ADA58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sorgen; von etw. abgezogen werden; abgelenkt</w:t>
      </w:r>
    </w:p>
    <w:p w14:paraId="2BB37918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beunruhigt werden.  Lk 10:40</w:t>
      </w:r>
    </w:p>
    <w:p w14:paraId="1F395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0</w:t>
      </w:r>
    </w:p>
    <w:p w14:paraId="754FC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0 perisseia</w:t>
      </w:r>
    </w:p>
    <w:p w14:paraId="116F3C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5E43EF" w14:textId="098B51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2612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winn, Profit.</w:t>
      </w:r>
    </w:p>
    <w:p w14:paraId="64914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red 1:3 ua.</w:t>
      </w:r>
    </w:p>
    <w:p w14:paraId="33C37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16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ließende</w:t>
      </w:r>
    </w:p>
    <w:p w14:paraId="7E484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fluss, Fülle, Überschuss; d. Überschwenglichkeit;</w:t>
      </w:r>
    </w:p>
    <w:p w14:paraId="36E2A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aßlose.  Röm 5:17 2Kor 8:2 10:15 Jak 1:21</w:t>
      </w:r>
    </w:p>
    <w:p w14:paraId="31067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1</w:t>
      </w:r>
    </w:p>
    <w:p w14:paraId="5F761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1 perisseuma</w:t>
      </w:r>
    </w:p>
    <w:p w14:paraId="4FA14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2696F7" w14:textId="5C2C93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05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7B7A8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17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fluss</w:t>
      </w:r>
    </w:p>
    <w:p w14:paraId="0479BF3A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schuss, Fülle (an Freude), d. was d. Herz füllt;</w:t>
      </w:r>
    </w:p>
    <w:p w14:paraId="4DA9D0C3" w14:textId="77777777" w:rsidR="00F25705" w:rsidRPr="00E33703" w:rsidRDefault="00E33703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E33703">
        <w:rPr>
          <w:rFonts w:ascii="Arial" w:hAnsi="Arial" w:cs="Arial"/>
          <w:lang w:val="en-US"/>
        </w:rPr>
        <w:t>Ggs.: 5303</w:t>
      </w:r>
      <w:r w:rsidRPr="00E33703">
        <w:rPr>
          <w:rFonts w:ascii="Arial" w:hAnsi="Arial" w:cs="Arial"/>
          <w:lang w:val="en-US"/>
        </w:rPr>
        <w:t xml:space="preserve">. </w:t>
      </w:r>
      <w:r w:rsidR="00B104DB" w:rsidRPr="00E33703">
        <w:rPr>
          <w:rFonts w:ascii="Arial" w:hAnsi="Arial" w:cs="Arial"/>
          <w:lang w:val="en-US"/>
        </w:rPr>
        <w:t xml:space="preserve"> Pred 2:15 Mt 12:34 Lk 6:45 2Kor 8:14</w:t>
      </w:r>
    </w:p>
    <w:p w14:paraId="06BAA7A1" w14:textId="77777777" w:rsidR="00F25705" w:rsidRPr="00E33703" w:rsidRDefault="00B104DB">
      <w:pPr>
        <w:pStyle w:val="VorformatierterText"/>
        <w:rPr>
          <w:rFonts w:ascii="Arial" w:hAnsi="Arial" w:cs="Arial"/>
          <w:lang w:val="en-US"/>
        </w:rPr>
      </w:pPr>
      <w:r w:rsidRPr="00E33703">
        <w:rPr>
          <w:rFonts w:ascii="Arial" w:hAnsi="Arial" w:cs="Arial"/>
          <w:lang w:val="en-US"/>
        </w:rPr>
        <w:t xml:space="preserve"> </w:t>
      </w:r>
    </w:p>
    <w:p w14:paraId="41BD7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3370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Übriggebliebene</w:t>
      </w:r>
    </w:p>
    <w:p w14:paraId="1C720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übrigbleibt (z.B. von einer Mahlzeit): d. Abfall,</w:t>
      </w:r>
    </w:p>
    <w:p w14:paraId="5E010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Übrigbleibsel.  Mk 8:8</w:t>
      </w:r>
    </w:p>
    <w:p w14:paraId="685EA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2</w:t>
      </w:r>
    </w:p>
    <w:p w14:paraId="123D97EB" w14:textId="016A96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2 perisseuo                            </w:t>
      </w:r>
    </w:p>
    <w:p w14:paraId="5FF9D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7DCC9C" w14:textId="71294B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3;   Vb. (39)</w:t>
      </w:r>
    </w:p>
    <w:p w14:paraId="58467E88" w14:textId="631FAF61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21</w:t>
      </w:r>
    </w:p>
    <w:p w14:paraId="0B1F2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7BCB04" w14:textId="14FD8E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hinaus vorhanden sein</w:t>
      </w:r>
    </w:p>
    <w:p w14:paraId="5C28209C" w14:textId="5E624C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ein fixiertes Maß bzw. eine festgesetzte Zahl übersteigend:</w:t>
      </w:r>
    </w:p>
    <w:p w14:paraId="0A77D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übrigsein; übrigbleiben.</w:t>
      </w:r>
    </w:p>
    <w:p w14:paraId="3290C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E3370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14:20 15:37 Lk 9:17 Joh 6:12,13</w:t>
      </w:r>
    </w:p>
    <w:p w14:paraId="77B7DF36" w14:textId="5B9C0B09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im Überfluss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>.</w:t>
      </w:r>
    </w:p>
    <w:p w14:paraId="63FAFFD8" w14:textId="77777777" w:rsidR="00F25705" w:rsidRPr="008A406A" w:rsidRDefault="00E33703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  </w:t>
      </w:r>
      <w:r w:rsidR="00B104DB" w:rsidRPr="00622B43">
        <w:rPr>
          <w:rFonts w:ascii="Arial" w:hAnsi="Arial" w:cs="Arial"/>
        </w:rPr>
        <w:t xml:space="preserve">  </w:t>
      </w:r>
      <w:r w:rsidR="00B104DB" w:rsidRPr="008A406A">
        <w:rPr>
          <w:rFonts w:ascii="Arial" w:hAnsi="Arial" w:cs="Arial"/>
        </w:rPr>
        <w:t>Mk 12:44 Lk 12:15 21:4 Apg 16:5 Röm 3:7 ua.</w:t>
      </w:r>
    </w:p>
    <w:p w14:paraId="2F35EA98" w14:textId="77777777" w:rsidR="00F25705" w:rsidRPr="008A406A" w:rsidRDefault="00F25705">
      <w:pPr>
        <w:pStyle w:val="VorformatierterText"/>
        <w:rPr>
          <w:rFonts w:ascii="Arial" w:hAnsi="Arial" w:cs="Arial"/>
        </w:rPr>
      </w:pPr>
    </w:p>
    <w:p w14:paraId="42759CFD" w14:textId="0202F45F" w:rsidR="00F25705" w:rsidRPr="00B104DB" w:rsidRDefault="00B104DB">
      <w:pPr>
        <w:pStyle w:val="VorformatierterText"/>
        <w:rPr>
          <w:rFonts w:ascii="Arial" w:hAnsi="Arial" w:cs="Arial"/>
        </w:rPr>
      </w:pPr>
      <w:r w:rsidRPr="008A40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überfließen</w:t>
      </w:r>
    </w:p>
    <w:p w14:paraId="35147299" w14:textId="466586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überreich sein; wachsen; besser sein, übertreffen,</w:t>
      </w:r>
    </w:p>
    <w:p w14:paraId="6C7D258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 hervortun; einen Vorzug/Vorteil haben.</w:t>
      </w:r>
    </w:p>
    <w:p w14:paraId="1814C279" w14:textId="77777777" w:rsidR="00E33703" w:rsidRDefault="00E33703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</w:t>
      </w:r>
      <w:r w:rsidR="00B104DB" w:rsidRPr="00622B4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Pred 3:19 Apg 16:5 Röm 3:7 Röm 15:13 1Kor 8:8</w:t>
      </w:r>
    </w:p>
    <w:p w14:paraId="6F755221" w14:textId="77777777" w:rsidR="00F25705" w:rsidRPr="00622B4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622B43">
        <w:rPr>
          <w:rFonts w:ascii="Arial" w:hAnsi="Arial" w:cs="Arial"/>
        </w:rPr>
        <w:t>2Kor 3:9 9:8 Phil 1:9 4:12 1Thes 4:1,10 ua.</w:t>
      </w:r>
    </w:p>
    <w:p w14:paraId="02DCA258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</w:p>
    <w:p w14:paraId="654CC23D" w14:textId="089A4A55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überreich machen</w:t>
      </w:r>
    </w:p>
    <w:p w14:paraId="4CC487D0" w14:textId="135075AA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überreich gewähren</w:t>
      </w:r>
      <w:r w:rsidR="00D05C5C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n. reichlich ausstatten,</w:t>
      </w:r>
    </w:p>
    <w:p w14:paraId="2A9B056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dass er im Übermaß bzw. Überfluss hat.</w:t>
      </w:r>
    </w:p>
    <w:p w14:paraId="182A841A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12 25:29 2Kor 4:15 Eph 1:8 ua.</w:t>
      </w:r>
    </w:p>
    <w:p w14:paraId="321AA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3</w:t>
      </w:r>
    </w:p>
    <w:p w14:paraId="4417F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3 perissos</w:t>
      </w:r>
    </w:p>
    <w:p w14:paraId="668A78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3F5D1C" w14:textId="7C941F0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;    Adj. (10)</w:t>
      </w:r>
    </w:p>
    <w:p w14:paraId="597676D4" w14:textId="569BB35E" w:rsidR="00BF685D" w:rsidRPr="00B104DB" w:rsidRDefault="00BF685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18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4119</w:t>
      </w:r>
    </w:p>
    <w:p w14:paraId="3EE3FB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380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hinaus</w:t>
      </w:r>
    </w:p>
    <w:p w14:paraId="3EDE0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aß, Rang, Zahl oder Bedürfniss übersteigend. </w:t>
      </w:r>
    </w:p>
    <w:p w14:paraId="627AAE2E" w14:textId="237FCC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hr als eigtl. notwendig ist; überflüssig; über und über...;</w:t>
      </w:r>
    </w:p>
    <w:p w14:paraId="1778F59A" w14:textId="5EA709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behrlich; unnötig.  Joh 10:10 2Kor 9:1</w:t>
      </w:r>
      <w:r w:rsidR="001C4861">
        <w:rPr>
          <w:rFonts w:ascii="Arial" w:hAnsi="Arial" w:cs="Arial"/>
        </w:rPr>
        <w:t xml:space="preserve"> ua.</w:t>
      </w:r>
    </w:p>
    <w:p w14:paraId="1672D516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onders; außergewöhnlich.</w:t>
      </w:r>
    </w:p>
    <w:p w14:paraId="41E96234" w14:textId="77777777" w:rsidR="001C4861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an 3:22 Mt 5:37,47 Mk 6:51</w:t>
      </w:r>
    </w:p>
    <w:p w14:paraId="4E65730D" w14:textId="34ECA85F" w:rsidR="00F25705" w:rsidRPr="00B104DB" w:rsidRDefault="001C486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ubst.: d. Vorzug; w.: d. Überschuss.</w:t>
      </w:r>
      <w:r w:rsidR="00B104DB" w:rsidRPr="00B104DB">
        <w:rPr>
          <w:rFonts w:ascii="Arial" w:hAnsi="Arial" w:cs="Arial"/>
        </w:rPr>
        <w:t xml:space="preserve"> Röm 3:1</w:t>
      </w:r>
    </w:p>
    <w:p w14:paraId="24FB8D3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6477FA" w14:textId="71FAFC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k 14,31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κ-περισσως (ek-perissos)</w:t>
      </w:r>
      <w:r w:rsidR="00E33703">
        <w:rPr>
          <w:rFonts w:ascii="Arial" w:hAnsi="Arial" w:cs="Arial"/>
        </w:rPr>
        <w:t>;</w:t>
      </w:r>
    </w:p>
    <w:p w14:paraId="665B903A" w14:textId="6140BF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dv. von 4053, (w. noch-darüberhinaus);  Adv. (1)</w:t>
      </w:r>
    </w:p>
    <w:p w14:paraId="61B8F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sto nachdrücklicher</w:t>
      </w:r>
    </w:p>
    <w:p w14:paraId="10AF3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nachdrücklichst, umso mehr bzw. noch mehr (sagen od.</w:t>
      </w:r>
    </w:p>
    <w:p w14:paraId="2C8D1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ichern).</w:t>
      </w:r>
    </w:p>
    <w:p w14:paraId="3C35A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4</w:t>
      </w:r>
    </w:p>
    <w:p w14:paraId="70E84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4 perissoteron</w:t>
      </w:r>
    </w:p>
    <w:p w14:paraId="1AFBC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C7FDBA" w14:textId="06B327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4055;   Adv. (3)</w:t>
      </w:r>
    </w:p>
    <w:p w14:paraId="5E5DB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AD6AFA" w14:textId="5EFA44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o mehr</w:t>
      </w:r>
    </w:p>
    <w:p w14:paraId="0CE4B02B" w14:textId="77777777" w:rsidR="00D05C5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im </w:t>
      </w:r>
      <w:r w:rsidR="00D05C5C">
        <w:rPr>
          <w:rFonts w:ascii="Arial" w:hAnsi="Arial" w:cs="Arial"/>
        </w:rPr>
        <w:t>Neut.</w:t>
      </w:r>
      <w:r w:rsidR="00D05C5C" w:rsidRPr="00B104DB">
        <w:rPr>
          <w:rFonts w:ascii="Arial" w:hAnsi="Arial" w:cs="Arial"/>
        </w:rPr>
        <w:t xml:space="preserve">Sg. als Adverb:  </w:t>
      </w:r>
      <w:r w:rsidRPr="00B104DB">
        <w:rPr>
          <w:rFonts w:ascii="Arial" w:hAnsi="Arial" w:cs="Arial"/>
        </w:rPr>
        <w:t>noch mehr; in umso klarerer bzw.</w:t>
      </w:r>
    </w:p>
    <w:p w14:paraId="028A2A42" w14:textId="77777777" w:rsidR="00D05C5C" w:rsidRDefault="00D05C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utlicherer Art und Weise; in noch höherem Maße; und </w:t>
      </w:r>
    </w:p>
    <w:p w14:paraId="76D9C0B4" w14:textId="105E70BF" w:rsidR="00F25705" w:rsidRPr="00B104DB" w:rsidRDefault="00D05C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noch darüberhinaus. Mk 7:36 Heb 6:17 7:15</w:t>
      </w:r>
    </w:p>
    <w:p w14:paraId="1AC2B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5</w:t>
      </w:r>
    </w:p>
    <w:p w14:paraId="3A935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5 perissoteros</w:t>
      </w:r>
    </w:p>
    <w:p w14:paraId="41743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2B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4053;   Adv. (14)</w:t>
      </w:r>
    </w:p>
    <w:p w14:paraId="518D1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B47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</w:t>
      </w:r>
    </w:p>
    <w:p w14:paraId="227DE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aß, Rang, Zahl oder Bedürfniss übersteigend: größer</w:t>
      </w:r>
    </w:p>
    <w:p w14:paraId="521A2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2:40 Lk 20:47 1Kor 12:23,24 2Kor 2:7</w:t>
      </w:r>
    </w:p>
    <w:p w14:paraId="4F545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E7C95D" w14:textId="2040B3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ehr als</w:t>
      </w:r>
    </w:p>
    <w:p w14:paraId="4124DA3D" w14:textId="701D20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>περισσοτερο</w:t>
      </w:r>
      <w:r w:rsidR="00D05C5C">
        <w:rPr>
          <w:rFonts w:ascii="Arial" w:hAnsi="Arial" w:cs="Arial"/>
        </w:rPr>
        <w:t>ν -</w:t>
      </w:r>
      <w:r w:rsidR="00D05C5C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hreres</w:t>
      </w:r>
      <w:r w:rsidR="00D05C5C">
        <w:rPr>
          <w:rFonts w:ascii="Arial" w:hAnsi="Arial" w:cs="Arial"/>
        </w:rPr>
        <w:t xml:space="preserve"> </w:t>
      </w:r>
      <w:r w:rsidR="00D05C5C" w:rsidRPr="00B104DB">
        <w:rPr>
          <w:rFonts w:ascii="Arial" w:hAnsi="Arial" w:cs="Arial"/>
        </w:rPr>
        <w:t>vergleichend:</w:t>
      </w:r>
      <w:r w:rsidRPr="00B104DB">
        <w:rPr>
          <w:rFonts w:ascii="Arial" w:hAnsi="Arial" w:cs="Arial"/>
        </w:rPr>
        <w:t xml:space="preserve"> weiteres; größeres.</w:t>
      </w:r>
    </w:p>
    <w:p w14:paraId="3DD52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9 Mk 12:33 Lk 7:26 12:4,48 1Kor 15:10 2Kor 10:8</w:t>
      </w:r>
    </w:p>
    <w:p w14:paraId="364EC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6</w:t>
      </w:r>
    </w:p>
    <w:p w14:paraId="06F3A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6 perissoteros</w:t>
      </w:r>
    </w:p>
    <w:p w14:paraId="4C7E6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18F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5;   Adv. (12)</w:t>
      </w:r>
    </w:p>
    <w:p w14:paraId="5FCA1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5FB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</w:t>
      </w:r>
    </w:p>
    <w:p w14:paraId="00863390" w14:textId="69CDDD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mperativisch: in </w:t>
      </w:r>
      <w:r w:rsidR="009E4656">
        <w:rPr>
          <w:rFonts w:ascii="Arial" w:hAnsi="Arial" w:cs="Arial"/>
        </w:rPr>
        <w:t xml:space="preserve">(viel) </w:t>
      </w:r>
      <w:r w:rsidRPr="00B104DB">
        <w:rPr>
          <w:rFonts w:ascii="Arial" w:hAnsi="Arial" w:cs="Arial"/>
        </w:rPr>
        <w:t>höherem Maß; ernstlicher; d. meisten.</w:t>
      </w:r>
    </w:p>
    <w:p w14:paraId="3774D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11:23 12:15 Gal 1:14 Phil 1:14 Heb 2:1 13:19</w:t>
      </w:r>
    </w:p>
    <w:p w14:paraId="17AC67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064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 die Maßen</w:t>
      </w:r>
    </w:p>
    <w:p w14:paraId="2856AA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lativisch: um so mehr, am meisten, noch ganz besonders,</w:t>
      </w:r>
    </w:p>
    <w:p w14:paraId="1FDEB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r sehr. 2Kor 1:12 2:4 7:13,15 1Thes 2:17</w:t>
      </w:r>
    </w:p>
    <w:p w14:paraId="3DD72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7</w:t>
      </w:r>
    </w:p>
    <w:p w14:paraId="02E31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7 perissos</w:t>
      </w:r>
    </w:p>
    <w:p w14:paraId="5D252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939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53;   Adv. (3)</w:t>
      </w:r>
    </w:p>
    <w:p w14:paraId="1742D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0F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mäßig</w:t>
      </w:r>
    </w:p>
    <w:p w14:paraId="4925F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 d. Maßen; in außergewöhnliche Art und Weise: noch mehr.</w:t>
      </w:r>
    </w:p>
    <w:p w14:paraId="51C48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31:23 Dan 7:7,19 8:9 Mt 27:23 Mk 10:26 15:14 Apg 26:11</w:t>
      </w:r>
    </w:p>
    <w:p w14:paraId="7C24D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8</w:t>
      </w:r>
    </w:p>
    <w:p w14:paraId="2D8A56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8 peristera</w:t>
      </w:r>
    </w:p>
    <w:p w14:paraId="2F23D7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148234" w14:textId="364307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em.: d. Vogel d. (Göttin) Istar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66D3AD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AB5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ube</w:t>
      </w:r>
    </w:p>
    <w:p w14:paraId="049A7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. Haustaube, ein reines (Opfer)Tier; als ein Symbol</w:t>
      </w:r>
    </w:p>
    <w:p w14:paraId="35B4E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den Heiligen Geist.  Mt 3:16 21:12 Joh 1:32 2:14,16 ua.</w:t>
      </w:r>
    </w:p>
    <w:p w14:paraId="781F2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59</w:t>
      </w:r>
    </w:p>
    <w:p w14:paraId="5D87F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9 peri-temno</w:t>
      </w:r>
    </w:p>
    <w:p w14:paraId="45235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29163C" w14:textId="244B3E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;   Vb. (17)</w:t>
      </w:r>
    </w:p>
    <w:p w14:paraId="7E470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079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neiden</w:t>
      </w:r>
    </w:p>
    <w:p w14:paraId="0EE03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rundherum (ab)schneiden; d. männl. Vorhaut beschneiden.</w:t>
      </w:r>
    </w:p>
    <w:p w14:paraId="4B975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7:23 Lk 1:59 Joh 7:22 Apg 7:8 15:1,24 1Kor 7:18 Gal 2:3 ua.</w:t>
      </w:r>
    </w:p>
    <w:p w14:paraId="0939A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bildl. übertr.: vom Ablegen d. alten sündigen Gewohnheiten.</w:t>
      </w:r>
    </w:p>
    <w:p w14:paraId="0406B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0:16 Jer 4:4 Kol 2:11</w:t>
      </w:r>
    </w:p>
    <w:p w14:paraId="10354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0</w:t>
      </w:r>
    </w:p>
    <w:p w14:paraId="674B2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0 peri-tithemi</w:t>
      </w:r>
    </w:p>
    <w:p w14:paraId="48DA8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DDCAE" w14:textId="7622E2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um ... herum-legen);   Vb. (8)</w:t>
      </w:r>
    </w:p>
    <w:p w14:paraId="1D37A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56210A" w14:textId="24DA52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umlegen</w:t>
      </w:r>
    </w:p>
    <w:p w14:paraId="0F3E80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rundherum um etw. legen bzw. anbringen; jmdm. ein Gewand</w:t>
      </w:r>
    </w:p>
    <w:p w14:paraId="6BDA8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legen, (jmdm.) etw. rundherum binden.  Mt 21:33 Joh 19:29 ua.</w:t>
      </w:r>
    </w:p>
    <w:p w14:paraId="39C56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mit etw. umgeben; jmdm. etw. (z.B. Ehre) erteilen,</w:t>
      </w:r>
    </w:p>
    <w:p w14:paraId="650FAA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ben, erweisen, beilegen oder verleihen.  </w:t>
      </w:r>
      <w:r w:rsidRPr="00B104DB">
        <w:rPr>
          <w:rFonts w:ascii="Arial" w:hAnsi="Arial" w:cs="Arial"/>
          <w:lang w:val="en-US"/>
        </w:rPr>
        <w:t>Est 1:20 1Kor 12:23</w:t>
      </w:r>
    </w:p>
    <w:p w14:paraId="24FB9B6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061</w:t>
      </w:r>
    </w:p>
    <w:p w14:paraId="638485D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061 peritome</w:t>
      </w:r>
    </w:p>
    <w:p w14:paraId="6E10873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B211717" w14:textId="00EF1BE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059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6)</w:t>
      </w:r>
    </w:p>
    <w:p w14:paraId="0F7F7E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9224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Beschneidung</w:t>
      </w:r>
    </w:p>
    <w:p w14:paraId="222BB89D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richtung und d. Stellung d. Beschneidung.</w:t>
      </w:r>
    </w:p>
    <w:p w14:paraId="02562147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 Gen 17:13 Ex 4:25 Jer 11:16 Joh 7:22 Apg 7:8 Röm 3:1,30</w:t>
      </w:r>
    </w:p>
    <w:p w14:paraId="3D4743C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Röm</w:t>
      </w:r>
      <w:r w:rsidR="00B104DB" w:rsidRPr="00B104DB">
        <w:rPr>
          <w:rFonts w:ascii="Arial" w:hAnsi="Arial" w:cs="Arial"/>
        </w:rPr>
        <w:t xml:space="preserve"> 4:11 Gal 2:7 5:6,11 Phil 3:5 ua.</w:t>
      </w:r>
    </w:p>
    <w:p w14:paraId="7200493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gtl.: von Judenchristen.</w:t>
      </w:r>
    </w:p>
    <w:p w14:paraId="1004BF1C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0:45 11:2 Gal 2:12 Kol 4:11 Tit 1:10</w:t>
      </w:r>
    </w:p>
    <w:p w14:paraId="212454A3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d. Herzensbeschneidung d. Gläubigen</w:t>
      </w:r>
    </w:p>
    <w:p w14:paraId="09CFC54A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Heiden)Christen. Röm 2:29 Kol 2:11 Phil 3:3</w:t>
      </w:r>
    </w:p>
    <w:p w14:paraId="02D05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2</w:t>
      </w:r>
    </w:p>
    <w:p w14:paraId="0D2877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2 peri-trepo</w:t>
      </w:r>
    </w:p>
    <w:p w14:paraId="64750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B06B5" w14:textId="3FF7F5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 (Umänderung zum Schlechten hi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</w:t>
      </w:r>
    </w:p>
    <w:p w14:paraId="5A0D3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um-wenden);     Vb. (1)</w:t>
      </w:r>
    </w:p>
    <w:p w14:paraId="47C88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E6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tzen</w:t>
      </w:r>
    </w:p>
    <w:p w14:paraId="03CBB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Person von einem (normalen) Zustand in einen anderen Zustand </w:t>
      </w:r>
    </w:p>
    <w:p w14:paraId="393B6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etzen bzw. verkehren, (in d. Wahnsinn) treiben.  Apg 26:24</w:t>
      </w:r>
    </w:p>
    <w:p w14:paraId="37D67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3</w:t>
      </w:r>
    </w:p>
    <w:p w14:paraId="3984A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3 peri-trecho</w:t>
      </w:r>
    </w:p>
    <w:p w14:paraId="31DC9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53D2FB" w14:textId="34DF0B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, (w. rund herum-laufen);    Vb. (1)</w:t>
      </w:r>
    </w:p>
    <w:p w14:paraId="65D1F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im Kreis bewegen.</w:t>
      </w:r>
    </w:p>
    <w:p w14:paraId="420DE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60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umlaufen</w:t>
      </w:r>
    </w:p>
    <w:p w14:paraId="46E84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mherlaufen, kreuz und quer umherziehen, durchstreifen. </w:t>
      </w:r>
    </w:p>
    <w:p w14:paraId="57343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m 8:12 Jer 5:1 Mk 6:55</w:t>
      </w:r>
    </w:p>
    <w:p w14:paraId="08D48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4</w:t>
      </w:r>
    </w:p>
    <w:p w14:paraId="5CE3E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4 peri-phero</w:t>
      </w:r>
    </w:p>
    <w:p w14:paraId="2DB724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10066A" w14:textId="71DCD67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3)</w:t>
      </w:r>
    </w:p>
    <w:p w14:paraId="401D987C" w14:textId="0B829E57" w:rsidR="00422023" w:rsidRPr="00B104DB" w:rsidRDefault="004220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6" w:name="_Hlk24543931"/>
      <w:r w:rsidRPr="005A6103">
        <w:rPr>
          <w:rFonts w:ascii="Arial" w:hAnsi="Arial" w:cs="Arial"/>
          <w:u w:val="single"/>
        </w:rPr>
        <w:t>Gräz.:</w:t>
      </w:r>
      <w:r>
        <w:rPr>
          <w:rFonts w:ascii="Arial" w:hAnsi="Arial" w:cs="Arial"/>
        </w:rPr>
        <w:t xml:space="preserve"> das Wort wurde auch für Sargträger verwendet (65,II,319).</w:t>
      </w:r>
      <w:bookmarkEnd w:id="26"/>
    </w:p>
    <w:p w14:paraId="0FD2EF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38A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umtragen</w:t>
      </w:r>
    </w:p>
    <w:p w14:paraId="598D625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mhertragen, etw. unter d. Leute bringen.</w:t>
      </w:r>
    </w:p>
    <w:p w14:paraId="2001A521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6:55 2Kor 4:10</w:t>
      </w:r>
    </w:p>
    <w:p w14:paraId="7A28A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 bildl.: hin- und hergetrieben werden; durcheineandergewirbelt</w:t>
      </w:r>
    </w:p>
    <w:p w14:paraId="04600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 (durch zweifelhafte Lehren); herumgedreht bzw. schwindlig</w:t>
      </w:r>
    </w:p>
    <w:p w14:paraId="73944596" w14:textId="5D8A31CF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rden; sich wie eine Wetterfahne nach d. Wind dre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16),</w:t>
      </w:r>
    </w:p>
    <w:p w14:paraId="1A3E8C3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h. von einer Meinung zur anderen herumgedreht werden.</w:t>
      </w:r>
    </w:p>
    <w:p w14:paraId="6C961C94" w14:textId="469370FA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A21F6D">
        <w:rPr>
          <w:rFonts w:ascii="Arial" w:hAnsi="Arial" w:cs="Arial"/>
        </w:rPr>
        <w:t>Eph 4:14 Heb 13:9 (</w:t>
      </w:r>
      <w:r w:rsidR="00677B07">
        <w:rPr>
          <w:rFonts w:ascii="Arial" w:hAnsi="Arial" w:cs="Arial"/>
        </w:rPr>
        <w:t>Hs.</w:t>
      </w:r>
      <w:r w:rsidRPr="00A21F6D">
        <w:rPr>
          <w:rFonts w:ascii="Arial" w:hAnsi="Arial" w:cs="Arial"/>
        </w:rPr>
        <w:t>)</w:t>
      </w:r>
    </w:p>
    <w:p w14:paraId="55D34A9B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4065</w:t>
      </w:r>
    </w:p>
    <w:p w14:paraId="25E20B6E" w14:textId="11E0573F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4065 peri-phroneo                                </w:t>
      </w:r>
    </w:p>
    <w:p w14:paraId="6BDD3CBF" w14:textId="77777777" w:rsidR="00F25705" w:rsidRPr="00A21F6D" w:rsidRDefault="00F25705">
      <w:pPr>
        <w:pStyle w:val="VorformatierterText"/>
        <w:rPr>
          <w:rFonts w:ascii="Arial" w:hAnsi="Arial" w:cs="Arial"/>
        </w:rPr>
      </w:pPr>
    </w:p>
    <w:p w14:paraId="6DDFB400" w14:textId="4D7B68DB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5426, (w. darüber[hinweg]-sinn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missachten); Vb. (1)</w:t>
      </w:r>
    </w:p>
    <w:p w14:paraId="3A095A63" w14:textId="0F143CC7" w:rsidR="00F25705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Gräz.:</w:t>
      </w:r>
      <w:r w:rsidR="00B104DB" w:rsidRPr="00B104DB">
        <w:rPr>
          <w:rFonts w:ascii="Arial" w:hAnsi="Arial" w:cs="Arial"/>
        </w:rPr>
        <w:t xml:space="preserve"> etw. von allen Seiten untersuchen; sorgfältig betrachten.</w:t>
      </w:r>
    </w:p>
    <w:p w14:paraId="166C4602" w14:textId="7E5FFA44" w:rsidR="008730E3" w:rsidRPr="00B104DB" w:rsidRDefault="008730E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252</w:t>
      </w:r>
    </w:p>
    <w:p w14:paraId="13DD61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F26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ssachten</w:t>
      </w:r>
    </w:p>
    <w:p w14:paraId="2573C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ßerachtlassen, sich (in Gedanken) über etw. hinwegsetzen,</w:t>
      </w:r>
    </w:p>
    <w:p w14:paraId="6581D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über eine Person oder Sache überheben; jmdn. verachten</w:t>
      </w:r>
    </w:p>
    <w:p w14:paraId="40A7A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ablehnen; verschmähen.  Tit 2:15</w:t>
      </w:r>
    </w:p>
    <w:p w14:paraId="7B8DB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6</w:t>
      </w:r>
    </w:p>
    <w:p w14:paraId="079BF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6 peri-choros</w:t>
      </w:r>
    </w:p>
    <w:p w14:paraId="050911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F85FA8" w14:textId="307754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1, (w. um...herum [liegende]-Gegend);  Adj. (9)</w:t>
      </w:r>
    </w:p>
    <w:p w14:paraId="1E7A9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nachbart.</w:t>
      </w:r>
    </w:p>
    <w:p w14:paraId="6115DE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05F23A" w14:textId="31BD82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mgegend</w:t>
      </w:r>
    </w:p>
    <w:p w14:paraId="422A5C1C" w14:textId="4E3A74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05C5C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Gebiet bzw. d. Region d. um etw. herum liegt: d. Nachbarschaft,</w:t>
      </w:r>
    </w:p>
    <w:p w14:paraId="6E1C6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(unmittlbare) Umgebung. Gen 13:10 19:28 Mt 14:35 Lk 4:14 ua.</w:t>
      </w:r>
    </w:p>
    <w:p w14:paraId="53467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Menschen dieser Region.  Mt 3:5</w:t>
      </w:r>
    </w:p>
    <w:p w14:paraId="50B6D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7</w:t>
      </w:r>
    </w:p>
    <w:p w14:paraId="11B6C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7 peri-psema</w:t>
      </w:r>
    </w:p>
    <w:p w14:paraId="2C379E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C6F047" w14:textId="5BE92A64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ψαω (schaben, abreiben, auswischen;</w:t>
      </w:r>
    </w:p>
    <w:p w14:paraId="26FCC4B6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Speise; essen, schmausen, kauen), (w. [d. was nach</w:t>
      </w:r>
    </w:p>
    <w:p w14:paraId="4A1349C4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peisen beim] rundherum-auswischen [abfällt]);</w:t>
      </w:r>
    </w:p>
    <w:p w14:paraId="6101C143" w14:textId="5352A3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64B4D2E" w14:textId="77777777" w:rsidR="004220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Ausdruck höflicher Selbsterniedrigung:</w:t>
      </w:r>
      <w:r w:rsidR="004220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alleruntertänigster</w:t>
      </w:r>
    </w:p>
    <w:p w14:paraId="5089ABCF" w14:textId="3452C4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er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17).</w:t>
      </w:r>
    </w:p>
    <w:p w14:paraId="4C9102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1B0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rat</w:t>
      </w:r>
    </w:p>
    <w:p w14:paraId="13303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ssensreste, daher: Schmutz, Abfall, Abschaum, Auswurf;</w:t>
      </w:r>
    </w:p>
    <w:p w14:paraId="3B9AC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ein Sühnopfer, d. Lösegeld - vgl. 4027;  1Kor 4:13</w:t>
      </w:r>
    </w:p>
    <w:p w14:paraId="3CDF1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8</w:t>
      </w:r>
    </w:p>
    <w:p w14:paraId="55309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8 perpereuomai</w:t>
      </w:r>
    </w:p>
    <w:p w14:paraId="43BF50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8778F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ρπερος (prahlerisch); viell. Reduplikation Urspr. von</w:t>
      </w:r>
    </w:p>
    <w:p w14:paraId="7139177D" w14:textId="516870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08;</w:t>
      </w:r>
      <w:r w:rsidR="000011E4">
        <w:rPr>
          <w:rFonts w:ascii="Arial" w:hAnsi="Arial" w:cs="Arial"/>
        </w:rPr>
        <w:t xml:space="preserve"> oder klangmalend (31,II,139);</w:t>
      </w:r>
      <w:r w:rsidRPr="00B104DB">
        <w:rPr>
          <w:rFonts w:ascii="Arial" w:hAnsi="Arial" w:cs="Arial"/>
        </w:rPr>
        <w:t xml:space="preserve">  Vb.Med. (1)</w:t>
      </w:r>
    </w:p>
    <w:p w14:paraId="3646FC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478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prahlerisch aufführen</w:t>
      </w:r>
    </w:p>
    <w:p w14:paraId="3EAB7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oßtun, prahlen, d. Mund vollnehmen, groß reden, sich brüsten,</w:t>
      </w:r>
    </w:p>
    <w:p w14:paraId="53FA772F" w14:textId="5BC833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220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eblasen sein, sich zur Schau bzw. in d. Vordergrund stellen,</w:t>
      </w:r>
    </w:p>
    <w:p w14:paraId="4ABB1E31" w14:textId="2A7ECA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220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hetorische Redegewandheit benützen um sich in d. Mittelpunkt zu</w:t>
      </w:r>
    </w:p>
    <w:p w14:paraId="078208A8" w14:textId="5D35D6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220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llen.  1Kor 13:4</w:t>
      </w:r>
    </w:p>
    <w:p w14:paraId="2292D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69</w:t>
      </w:r>
    </w:p>
    <w:p w14:paraId="76C67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9 Persis</w:t>
      </w:r>
    </w:p>
    <w:p w14:paraId="36BD29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E455CB" w14:textId="4CC039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d. Perserin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FBC02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BA7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rsis</w:t>
      </w:r>
    </w:p>
    <w:p w14:paraId="0EA8A15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sonst unbekannten Frau, Adressatin eines</w:t>
      </w:r>
    </w:p>
    <w:p w14:paraId="76415ADE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ußes.  Röm 16:12</w:t>
      </w:r>
    </w:p>
    <w:p w14:paraId="4447E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0</w:t>
      </w:r>
    </w:p>
    <w:p w14:paraId="15FE7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0 perusi</w:t>
      </w:r>
    </w:p>
    <w:p w14:paraId="5D2159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806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09;   Adv. (2)</w:t>
      </w:r>
    </w:p>
    <w:p w14:paraId="4FE8E4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8D8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vorigen Jahr</w:t>
      </w:r>
    </w:p>
    <w:p w14:paraId="35C86D1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tztes Jahr; d. vergangene Jahr; viell. aber: ein Jahr</w:t>
      </w:r>
    </w:p>
    <w:p w14:paraId="650EAC0D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vor.   2Kor 8:10 9:2</w:t>
      </w:r>
    </w:p>
    <w:p w14:paraId="7EEB6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1</w:t>
      </w:r>
    </w:p>
    <w:p w14:paraId="283F3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1 peteinon</w:t>
      </w:r>
    </w:p>
    <w:p w14:paraId="1BDF3F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9F2FB4" w14:textId="25500A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072 (w. d. Fliegend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4)</w:t>
      </w:r>
    </w:p>
    <w:p w14:paraId="1BF5E7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CD74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gel</w:t>
      </w:r>
    </w:p>
    <w:p w14:paraId="3BF1F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Vögel des Himmels (weil in d. Luft fliegend), fliegende</w:t>
      </w:r>
    </w:p>
    <w:p w14:paraId="4D08B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geflügelte Tiere; d. Federvieh.</w:t>
      </w:r>
    </w:p>
    <w:p w14:paraId="62698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:28 Mt 6:26 Mk 4:4 Lk 8:5 Apg 10:12 Röm 1:23 Jak 3:7 ua.</w:t>
      </w:r>
    </w:p>
    <w:p w14:paraId="04F92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2</w:t>
      </w:r>
    </w:p>
    <w:p w14:paraId="6655F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2 petomai</w:t>
      </w:r>
    </w:p>
    <w:p w14:paraId="0B0121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711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pet- (fliegen, fallen; lat.: Flugfeder, Flügel; nhdt.: Fittich);</w:t>
      </w:r>
    </w:p>
    <w:p w14:paraId="1E8F5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5)</w:t>
      </w:r>
    </w:p>
    <w:p w14:paraId="7C7A6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Menschen und Tieren: eilen, rennen; entgleiten.</w:t>
      </w:r>
    </w:p>
    <w:p w14:paraId="7DC847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798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fliegen</w:t>
      </w:r>
    </w:p>
    <w:p w14:paraId="5D634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Vögeln. Offb 4:7 8:13 12:14 14:6 19:17</w:t>
      </w:r>
    </w:p>
    <w:p w14:paraId="45D6B5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FA272E" w14:textId="77777777" w:rsidR="00F25705" w:rsidRP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E33703">
        <w:rPr>
          <w:rFonts w:ascii="Arial" w:hAnsi="Arial" w:cs="Arial"/>
        </w:rPr>
        <w:t xml:space="preserve"> 1600, 4071, 4419, 4420, 4421, </w:t>
      </w:r>
    </w:p>
    <w:p w14:paraId="0FBDE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3</w:t>
      </w:r>
    </w:p>
    <w:p w14:paraId="0322FE7F" w14:textId="7FD820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3 petra                                      </w:t>
      </w:r>
    </w:p>
    <w:p w14:paraId="7089ED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5BF903" w14:textId="5E7160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407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416CE4F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ster Felsengrund, unbeweglicher Fels, d. Felsenhöhle,</w:t>
      </w:r>
    </w:p>
    <w:p w14:paraId="0999DCB0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ippe; aber auch: ein Felsblock, d. (große) Stein; d. Fundament</w:t>
      </w:r>
    </w:p>
    <w:p w14:paraId="6EB3FB7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uneinnehmbaren Felsenfestung; d. unüberwindliche Stadt</w:t>
      </w:r>
    </w:p>
    <w:p w14:paraId="09C1FE0A" w14:textId="2D56DA0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18); übertr. als Symbol für Festigkeit und Härte. In d</w:t>
      </w:r>
      <w:r w:rsidR="00E33703">
        <w:rPr>
          <w:rFonts w:ascii="Arial" w:hAnsi="Arial" w:cs="Arial"/>
        </w:rPr>
        <w:t>en</w:t>
      </w:r>
    </w:p>
    <w:p w14:paraId="723B6CF8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Qumrantexten wird d. entzeitliche Gottesgemeinde mit einem</w:t>
      </w:r>
    </w:p>
    <w:p w14:paraId="6CD04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Fels gegründeten Bau verglichen (11,I,312).</w:t>
      </w:r>
    </w:p>
    <w:p w14:paraId="0E454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feste und massive Fels(engrund); d. massive Eckstein.</w:t>
      </w:r>
    </w:p>
    <w:p w14:paraId="13BDB860" w14:textId="77777777" w:rsidR="00E3370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17:6 33:21 Num 20:8 Rich 6:20 Hiob 30:6 39:28 Ps 105:18</w:t>
      </w:r>
    </w:p>
    <w:p w14:paraId="705708A6" w14:textId="2163C0E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22B43">
        <w:rPr>
          <w:rFonts w:ascii="Arial" w:hAnsi="Arial" w:cs="Arial"/>
        </w:rPr>
        <w:t xml:space="preserve">Spr 30:26 </w:t>
      </w:r>
      <w:r w:rsidRPr="00B104DB">
        <w:rPr>
          <w:rFonts w:ascii="Arial" w:hAnsi="Arial" w:cs="Arial"/>
        </w:rPr>
        <w:t>Jes 2:19 28:16 50:7 Hes 3:9 ua.</w:t>
      </w:r>
    </w:p>
    <w:p w14:paraId="0AECB8F0" w14:textId="7BFA4EDC" w:rsidR="00874F79" w:rsidRPr="00B104DB" w:rsidRDefault="00874F7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2</w:t>
      </w:r>
    </w:p>
    <w:p w14:paraId="55F3B6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BF5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ls</w:t>
      </w:r>
    </w:p>
    <w:p w14:paraId="23E90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massive Felsengrund auf dem man auch bauen kann:</w:t>
      </w:r>
    </w:p>
    <w:p w14:paraId="3E40D096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lsiges Gelände, Felsengrund, massiver Fels; d. Felshöhle.</w:t>
      </w:r>
    </w:p>
    <w:p w14:paraId="578ED9B1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2:10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Sam 13:6 Mt 7:24 27:51 Mk 15:46 Lk 8:6 1Kor 10:4</w:t>
      </w:r>
    </w:p>
    <w:p w14:paraId="1E4234EB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6:16 ua.</w:t>
      </w:r>
    </w:p>
    <w:p w14:paraId="6CF4D823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(größerer) Stein, d. Felsblock - dann = 4074. Doch könnte</w:t>
      </w:r>
    </w:p>
    <w:p w14:paraId="08149C79" w14:textId="77777777" w:rsidR="00B76039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an d. folgenden Stellen ein massiver Felsvorsprung</w:t>
      </w:r>
    </w:p>
    <w:p w14:paraId="19C374D9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t sein der aus dem sonst ebenen Weg hervorsteht</w:t>
      </w:r>
    </w:p>
    <w:p w14:paraId="7A6666B8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so jmdn. zum Stolpern bringt. Jes 8:14 Röm 9:33 1Pet 2:8</w:t>
      </w:r>
    </w:p>
    <w:p w14:paraId="457FA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mit Art.: d. Fels; vgl. dazu d. Gebrauch von η πετρα </w:t>
      </w:r>
    </w:p>
    <w:p w14:paraId="4C85D8C7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B76039">
        <w:rPr>
          <w:rFonts w:ascii="Arial" w:hAnsi="Arial" w:cs="Arial"/>
        </w:rPr>
        <w:t xml:space="preserve">In d. </w:t>
      </w:r>
      <w:r w:rsidRPr="00E33703">
        <w:rPr>
          <w:rFonts w:ascii="Arial" w:hAnsi="Arial" w:cs="Arial"/>
        </w:rPr>
        <w:t>Gräz.</w:t>
      </w:r>
      <w:r w:rsidRPr="00B104DB">
        <w:rPr>
          <w:rFonts w:ascii="Arial" w:hAnsi="Arial" w:cs="Arial"/>
        </w:rPr>
        <w:t xml:space="preserve"> nämlich: die uneinnehmbare Felsenfestung; d.</w:t>
      </w:r>
    </w:p>
    <w:p w14:paraId="45DA2D33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überwindliche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adt.  Mt 16:18</w:t>
      </w:r>
    </w:p>
    <w:p w14:paraId="5E04CE60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weder ist Christus selbst d. Fels, wogegen Petrus selbst</w:t>
      </w:r>
    </w:p>
    <w:p w14:paraId="796E1256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ben nur</w:t>
      </w:r>
      <w:r w:rsidR="00E3370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Stein bzw. Felsbrocken (Strong Nr. 4074) ist;</w:t>
      </w:r>
    </w:p>
    <w:p w14:paraId="0EC268CD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, d</w:t>
      </w:r>
      <w:r w:rsidR="00E33703">
        <w:rPr>
          <w:rFonts w:ascii="Arial" w:hAnsi="Arial" w:cs="Arial"/>
        </w:rPr>
        <w:t xml:space="preserve">as </w:t>
      </w:r>
      <w:r w:rsidR="00B104DB" w:rsidRPr="00B104DB">
        <w:rPr>
          <w:rFonts w:ascii="Arial" w:hAnsi="Arial" w:cs="Arial"/>
        </w:rPr>
        <w:t>Bekenntnis d. Petrus ist gemeint wodurch er sich</w:t>
      </w:r>
    </w:p>
    <w:p w14:paraId="533B482E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ein Felsenmann erweist.</w:t>
      </w:r>
    </w:p>
    <w:p w14:paraId="244CE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4</w:t>
      </w:r>
    </w:p>
    <w:p w14:paraId="343B6C26" w14:textId="2B849E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4 Petros                                       </w:t>
      </w:r>
    </w:p>
    <w:p w14:paraId="66B0AE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13A2B7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Handlung vom Urspr. von 4072 (dann w.: d. Fliegende</w:t>
      </w:r>
    </w:p>
    <w:p w14:paraId="435611B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Felsstück]; eigtl. Bed.: d. herausgebrochene Felsblock; d</w:t>
      </w:r>
      <w:r w:rsidR="00E33703">
        <w:rPr>
          <w:rFonts w:ascii="Arial" w:hAnsi="Arial" w:cs="Arial"/>
        </w:rPr>
        <w:t>as</w:t>
      </w:r>
    </w:p>
    <w:p w14:paraId="57F234AE" w14:textId="4D48C75C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lsstück</w:t>
      </w:r>
      <w:r w:rsidR="00874F7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</w:t>
      </w:r>
      <w:r w:rsidR="00874F79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man noch aufheben und werfen kann; im Ggs.</w:t>
      </w:r>
    </w:p>
    <w:p w14:paraId="01DBCE95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massiven und festen Fels (Strong Nr. 4073). </w:t>
      </w:r>
    </w:p>
    <w:p w14:paraId="6890D5A9" w14:textId="1BFB12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56)</w:t>
      </w:r>
    </w:p>
    <w:p w14:paraId="1761A2B2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unbehauener Stein aus dem Fels gebrochen den</w:t>
      </w:r>
    </w:p>
    <w:p w14:paraId="17AB392B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noch rollen, bewegen oder sogar werfen kann; ein</w:t>
      </w:r>
    </w:p>
    <w:p w14:paraId="1EBCEA6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turstein; aber auch: d. Fels; übertr. als ein Bild für starken</w:t>
      </w:r>
    </w:p>
    <w:p w14:paraId="507A668F" w14:textId="5B4472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harakter, Standhaftigkeit und Här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19).</w:t>
      </w:r>
    </w:p>
    <w:p w14:paraId="02BD6BA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r 2Makk 1:16 4:41 = ein Felsbrocken bzw. ein Stein</w:t>
      </w:r>
    </w:p>
    <w:p w14:paraId="37D8524B" w14:textId="19BA247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nicht aber in der Bedeutung: gewachsener, massiver Fels!).</w:t>
      </w:r>
    </w:p>
    <w:p w14:paraId="151625C1" w14:textId="20C0A9D3" w:rsidR="00874F79" w:rsidRPr="00B104DB" w:rsidRDefault="00874F7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2</w:t>
      </w:r>
    </w:p>
    <w:p w14:paraId="00D9D2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6F4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etrus</w:t>
      </w:r>
    </w:p>
    <w:p w14:paraId="2B93B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kannteste unter d. Aposteln (mit seinem starken Willen).</w:t>
      </w:r>
    </w:p>
    <w:p w14:paraId="5E061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name d. ursprünglich Simon genannten Jüngers; aus Kapernaum</w:t>
      </w:r>
    </w:p>
    <w:p w14:paraId="29DDB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mmend u. von Jesus am Anfang seiner öffentlichen Wirksamkeit</w:t>
      </w:r>
    </w:p>
    <w:p w14:paraId="38CA5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rufen, war er später d. erste Zeuge für d. Aufersteheung und</w:t>
      </w:r>
    </w:p>
    <w:p w14:paraId="45EE7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solcher von besonderem Ansehen in d. Gemeinde. Über sein</w:t>
      </w:r>
    </w:p>
    <w:p w14:paraId="67678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sende sind allerlei legendarische Nachrichten verbreitet,</w:t>
      </w:r>
    </w:p>
    <w:p w14:paraId="0A261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en geschichtlicher Kern sich nicht mehr mit Sicherheit ermitteln</w:t>
      </w:r>
    </w:p>
    <w:p w14:paraId="72D5C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ässt. Doch sein Tod unter Nero in Rom ist sehr wahrscheinlich.</w:t>
      </w:r>
    </w:p>
    <w:p w14:paraId="0DC39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2 16:18 Mk 3:16 Lk 5:8 Joh 1:44 Apg 1:13 Gal 2:7,8 uva.</w:t>
      </w:r>
    </w:p>
    <w:p w14:paraId="24189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tein bzw. Fels(brocken); als Übersetzung d. aram. 03710 keph,</w:t>
      </w:r>
    </w:p>
    <w:p w14:paraId="5DA63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s im Aramäischen sowohl Fels(enhöhle) als auch Felsstück</w:t>
      </w:r>
    </w:p>
    <w:p w14:paraId="4CA79094" w14:textId="4A1A38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deuten kann, von Johannes aber mit πετρος </w:t>
      </w:r>
      <w:r w:rsidR="007205EE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= Stein</w:t>
      </w:r>
      <w:r w:rsidR="007205EE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wiedergegeben</w:t>
      </w:r>
    </w:p>
    <w:p w14:paraId="53625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! In d. LXX dagegen wird an den beiden Stellen wo "keph" im</w:t>
      </w:r>
    </w:p>
    <w:p w14:paraId="0000F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r. AT steht (in: Hiob 30:6 Jer 4:29) mit Strong Nr. 4073 (= Fels),</w:t>
      </w:r>
    </w:p>
    <w:p w14:paraId="51C6786D" w14:textId="492A55AF" w:rsidR="00A92C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übersetzt! </w:t>
      </w:r>
      <w:r w:rsidR="00A92CD7">
        <w:rPr>
          <w:rFonts w:ascii="Arial" w:hAnsi="Arial" w:cs="Arial"/>
        </w:rPr>
        <w:t>Daher ist trotz der Gleichbedeutung im Aramäischen, an</w:t>
      </w:r>
    </w:p>
    <w:p w14:paraId="15EAAF91" w14:textId="77777777" w:rsidR="00A92CD7" w:rsidRDefault="00A92C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der Unterscheidung im Griechischen zwischen Fels und Stein</w:t>
      </w:r>
    </w:p>
    <w:p w14:paraId="4058DAA8" w14:textId="48BC72CE" w:rsidR="00F25705" w:rsidRPr="00B104DB" w:rsidRDefault="00A92C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festzuhalten. Mt 16:18</w:t>
      </w:r>
      <w:r w:rsidR="00B104DB" w:rsidRPr="00B104DB">
        <w:rPr>
          <w:rFonts w:ascii="Arial" w:hAnsi="Arial" w:cs="Arial"/>
        </w:rPr>
        <w:t xml:space="preserve"> Joh 1:42</w:t>
      </w:r>
    </w:p>
    <w:p w14:paraId="2BC92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5</w:t>
      </w:r>
    </w:p>
    <w:p w14:paraId="6038F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5 petrodes</w:t>
      </w:r>
    </w:p>
    <w:p w14:paraId="03B528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DADCFD" w14:textId="3D0A58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7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1, (w. Stein-[ist] sichtbar);   Adj. (4)</w:t>
      </w:r>
    </w:p>
    <w:p w14:paraId="025CC8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7B2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inig</w:t>
      </w:r>
    </w:p>
    <w:p w14:paraId="5A8C8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einig, d.h. ein Boden voll mit Felsbrocken oder Steinen; oder:</w:t>
      </w:r>
    </w:p>
    <w:p w14:paraId="5D053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lsig, d.h. eine nur dünne Erdschicht über dem darunterliegenden</w:t>
      </w:r>
    </w:p>
    <w:p w14:paraId="2B9B9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lsen.   Mt 13:5,20 Mk 4:5,16</w:t>
      </w:r>
    </w:p>
    <w:p w14:paraId="0BCC1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6</w:t>
      </w:r>
    </w:p>
    <w:p w14:paraId="3071D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6 peganon</w:t>
      </w:r>
    </w:p>
    <w:p w14:paraId="19AF00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AB1057" w14:textId="688DE7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29EC4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DDB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ute</w:t>
      </w:r>
    </w:p>
    <w:p w14:paraId="76DBACC7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Heilpflanze; unter d. verzehnteten Gewächsen genannt.</w:t>
      </w:r>
    </w:p>
    <w:p w14:paraId="64804A99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brauchte laut Mischna </w:t>
      </w:r>
      <w:r>
        <w:rPr>
          <w:rFonts w:ascii="Arial" w:hAnsi="Arial" w:cs="Arial"/>
        </w:rPr>
        <w:t xml:space="preserve">allerdings </w:t>
      </w:r>
      <w:r w:rsidR="00B104DB" w:rsidRPr="00B104DB">
        <w:rPr>
          <w:rFonts w:ascii="Arial" w:hAnsi="Arial" w:cs="Arial"/>
        </w:rPr>
        <w:t>nicht verzehntet zu</w:t>
      </w:r>
    </w:p>
    <w:p w14:paraId="28BAB69C" w14:textId="6D4DAE40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320). Lk 11:42</w:t>
      </w:r>
    </w:p>
    <w:p w14:paraId="1DFC4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7</w:t>
      </w:r>
    </w:p>
    <w:p w14:paraId="73751B6D" w14:textId="5E9057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7 pege                                       </w:t>
      </w:r>
    </w:p>
    <w:p w14:paraId="6EAA0E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F724D1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ηγος (wohlgenährt; wallend) - Abl. von 4078;</w:t>
      </w:r>
    </w:p>
    <w:p w14:paraId="004C1D9A" w14:textId="6283963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6D27065C" w14:textId="190262EE" w:rsidR="00874F79" w:rsidRPr="00B104DB" w:rsidRDefault="00874F7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9</w:t>
      </w:r>
    </w:p>
    <w:p w14:paraId="03184E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95B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Quelle</w:t>
      </w:r>
    </w:p>
    <w:p w14:paraId="4818CC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türliche Wasseraustrittsöffnung. Manchmal auch ein</w:t>
      </w:r>
    </w:p>
    <w:p w14:paraId="7A640D9A" w14:textId="4E5EA1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D2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unnen d. von einer Quelle oder Wasserader gespeist wird.</w:t>
      </w:r>
    </w:p>
    <w:p w14:paraId="6B6AD1A4" w14:textId="1F7631D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</w:rPr>
        <w:t xml:space="preserve">     </w:t>
      </w:r>
      <w:r w:rsidR="003D286B"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11:36 Ps 18:16 Joh 4:6 Jak 3:11 2Pet 2:17 Offb 8:10 14:7 16:4</w:t>
      </w:r>
    </w:p>
    <w:p w14:paraId="7BF974CA" w14:textId="14623EC0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    </w:t>
      </w:r>
      <w:r w:rsidR="003D286B" w:rsidRP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n Joh 4:6,11,12,14 werden die beide Wörter "Quelle" und</w:t>
      </w:r>
    </w:p>
    <w:p w14:paraId="2C025F19" w14:textId="180E10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D2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Brunnen" (Strong Nr. 5421) hintereinander gebraucht. Für</w:t>
      </w:r>
    </w:p>
    <w:p w14:paraId="72070358" w14:textId="6E8BE8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D2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Samariterin ist die Jakobsquelle nur ein Brunnen aus </w:t>
      </w:r>
    </w:p>
    <w:p w14:paraId="121828D4" w14:textId="0868D4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D2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 sie abgestandenes Wasser schöpft, der Herr aber bietet</w:t>
      </w:r>
    </w:p>
    <w:p w14:paraId="43E3092F" w14:textId="38B905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D2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r eine geistliche Quelle an, aus der ihr lebendiges Wasser,</w:t>
      </w:r>
    </w:p>
    <w:p w14:paraId="77E42471" w14:textId="2D150C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D286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fließendes und frisches Quellwasser entgegensprudelt.</w:t>
      </w:r>
    </w:p>
    <w:p w14:paraId="0656F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d. krankhafte Blutfluss; d. Ursprung, d. Ursache.</w:t>
      </w:r>
    </w:p>
    <w:p w14:paraId="506D05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E33703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ev 12:7 Spr 10:11 Jer 2:13 17:13 Mk 5:29 Joh 4:14 Offb 21:6</w:t>
      </w:r>
    </w:p>
    <w:p w14:paraId="017ED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78</w:t>
      </w:r>
    </w:p>
    <w:p w14:paraId="7B20A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8 pegnumi</w:t>
      </w:r>
    </w:p>
    <w:p w14:paraId="2F8DD6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715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pag- (festmachen; lat.: einen Vertrag schließen; nhdt.:</w:t>
      </w:r>
    </w:p>
    <w:p w14:paraId="6A3F7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angen);   Vb. (1)</w:t>
      </w:r>
    </w:p>
    <w:p w14:paraId="1F337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rinnen.</w:t>
      </w:r>
    </w:p>
    <w:p w14:paraId="154819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F88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heften</w:t>
      </w:r>
    </w:p>
    <w:p w14:paraId="1D70DC7C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festigen, fixieren; daraus: zusammenfügen, bauen,</w:t>
      </w:r>
    </w:p>
    <w:p w14:paraId="0DC74F80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zusammenfügen etw. aufrichten.</w:t>
      </w:r>
    </w:p>
    <w:p w14:paraId="32419BCC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26:25 Num 24:6 Jos 18:1 Heb 8:2</w:t>
      </w:r>
    </w:p>
    <w:p w14:paraId="1A02A0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DCBB3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C06F6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3C1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2 pros-pegnumi</w:t>
      </w:r>
    </w:p>
    <w:p w14:paraId="05C320D0" w14:textId="33A042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78;    Vb. (1)</w:t>
      </w:r>
    </w:p>
    <w:p w14:paraId="29CE6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heften</w:t>
      </w:r>
    </w:p>
    <w:p w14:paraId="6F2F1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9C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3 pagis</w:t>
      </w:r>
    </w:p>
    <w:p w14:paraId="02F71566" w14:textId="1F7B01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7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5BFCA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lstrick</w:t>
      </w:r>
    </w:p>
    <w:p w14:paraId="06706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333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2 pagideuo</w:t>
      </w:r>
    </w:p>
    <w:p w14:paraId="22837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03;    Vb. (1)</w:t>
      </w:r>
    </w:p>
    <w:p w14:paraId="29802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n Fallstrick legen</w:t>
      </w:r>
    </w:p>
    <w:p w14:paraId="34CE9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4F1C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7 pege</w:t>
      </w:r>
    </w:p>
    <w:p w14:paraId="79A49B61" w14:textId="01809D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7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3AE9C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Quelle</w:t>
      </w:r>
    </w:p>
    <w:p w14:paraId="35191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491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7 Areios Pagos</w:t>
      </w:r>
    </w:p>
    <w:p w14:paraId="52C390F3" w14:textId="6C95F3B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αρες (Gott d. Krieges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078;  N. pr. </w:t>
      </w:r>
      <w:r w:rsidRPr="00B104DB">
        <w:rPr>
          <w:rFonts w:ascii="Arial" w:hAnsi="Arial" w:cs="Arial"/>
          <w:lang w:val="en-US"/>
        </w:rPr>
        <w:t>(2)</w:t>
      </w:r>
    </w:p>
    <w:p w14:paraId="339CA4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reopag</w:t>
      </w:r>
    </w:p>
    <w:p w14:paraId="1B60984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3BD94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98 Areopagites</w:t>
      </w:r>
    </w:p>
    <w:p w14:paraId="7AF62C97" w14:textId="29799D2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97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51198B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eropagit</w:t>
      </w:r>
    </w:p>
    <w:p w14:paraId="5BF659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079</w:t>
      </w:r>
    </w:p>
    <w:p w14:paraId="14D200B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079 pedalion</w:t>
      </w:r>
    </w:p>
    <w:p w14:paraId="577357CE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EFC716B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94023">
        <w:rPr>
          <w:rFonts w:ascii="Arial" w:hAnsi="Arial" w:cs="Arial"/>
          <w:lang w:val="en-US"/>
        </w:rPr>
        <w:t xml:space="preserve">√ </w:t>
      </w:r>
      <w:r w:rsidRPr="00B104DB">
        <w:rPr>
          <w:rFonts w:ascii="Arial" w:hAnsi="Arial" w:cs="Arial"/>
        </w:rPr>
        <w:t>πηδον</w:t>
      </w:r>
      <w:r w:rsidRPr="00894023">
        <w:rPr>
          <w:rFonts w:ascii="Arial" w:hAnsi="Arial" w:cs="Arial"/>
          <w:lang w:val="en-US"/>
        </w:rPr>
        <w:t xml:space="preserve"> (Ruderblatt); vgl. </w:t>
      </w:r>
      <w:r w:rsidRPr="00B104DB">
        <w:rPr>
          <w:rFonts w:ascii="Arial" w:hAnsi="Arial" w:cs="Arial"/>
        </w:rPr>
        <w:t>"Pedal"; siehe auch: 4228;</w:t>
      </w:r>
    </w:p>
    <w:p w14:paraId="3598122E" w14:textId="76F854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5FE2F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6C465A" w14:textId="5AD488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euerruder</w:t>
      </w:r>
    </w:p>
    <w:p w14:paraId="0BD3A152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waren zwei - an jeder Seite d. Schiffes eines, und</w:t>
      </w:r>
    </w:p>
    <w:p w14:paraId="50E08A39" w14:textId="77777777" w:rsidR="00F25705" w:rsidRPr="00B104DB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einander verbunden.  Apg 27:40 Jak 3:4</w:t>
      </w:r>
    </w:p>
    <w:p w14:paraId="51239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0</w:t>
      </w:r>
    </w:p>
    <w:p w14:paraId="5DAADAF9" w14:textId="2ED36D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0 pelikos                                           </w:t>
      </w:r>
    </w:p>
    <w:p w14:paraId="7E9F7A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1CADC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quantitative Form d. Urspr. von 4225 (Wie beschaffen?);</w:t>
      </w:r>
    </w:p>
    <w:p w14:paraId="3244C108" w14:textId="002BB1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n. (2)</w:t>
      </w:r>
    </w:p>
    <w:p w14:paraId="274ED823" w14:textId="2FDA408E" w:rsidR="00874F79" w:rsidRPr="00B104DB" w:rsidRDefault="00874F7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245</w:t>
      </w:r>
    </w:p>
    <w:p w14:paraId="12AE19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201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 groß!</w:t>
      </w:r>
    </w:p>
    <w:p w14:paraId="35503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weit! wie groß! (betont geometrische Größe im Unterschied</w:t>
      </w:r>
    </w:p>
    <w:p w14:paraId="621F8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3370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zahlenmäßiger Größe).  Sach 2:6 Gal 6:11</w:t>
      </w:r>
    </w:p>
    <w:p w14:paraId="6EDD0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im ethischen Sinn: wie bedeutend.  Heb 7:4</w:t>
      </w:r>
    </w:p>
    <w:p w14:paraId="30FD3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1</w:t>
      </w:r>
    </w:p>
    <w:p w14:paraId="7CB76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1 pelos</w:t>
      </w:r>
    </w:p>
    <w:p w14:paraId="23938A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2E647F" w14:textId="50DD9D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Pfuhl; lat.: Sumpf, Morast, Schlamm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04D24D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028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hm</w:t>
      </w:r>
    </w:p>
    <w:p w14:paraId="62043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on - d. breiige Masse die der Töpfer verwendet.</w:t>
      </w:r>
    </w:p>
    <w:p w14:paraId="56265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ob 4:19 10:9 Jes 29:16 41:25 Jer 18:6 Röm 9:21</w:t>
      </w:r>
    </w:p>
    <w:p w14:paraId="18EEF4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369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Lehmteig</w:t>
      </w:r>
    </w:p>
    <w:p w14:paraId="22BF64BF" w14:textId="77777777" w:rsidR="00E3370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sser lehmiger Boden: Morast, Schmutz, Schlamm, Dreck</w:t>
      </w:r>
    </w:p>
    <w:p w14:paraId="2388BBB2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</w:t>
      </w:r>
      <w:r w:rsidR="00B104DB" w:rsidRPr="00E119CD">
        <w:rPr>
          <w:rFonts w:ascii="Arial" w:hAnsi="Arial" w:cs="Arial"/>
          <w:u w:val="single"/>
        </w:rPr>
        <w:t>Syn</w:t>
      </w:r>
      <w:r w:rsidRPr="00E119CD">
        <w:rPr>
          <w:rFonts w:ascii="Arial" w:hAnsi="Arial" w:cs="Arial"/>
          <w:u w:val="single"/>
        </w:rPr>
        <w:t>onym:</w:t>
      </w:r>
      <w:r w:rsidR="00B104DB" w:rsidRPr="00B104DB">
        <w:rPr>
          <w:rFonts w:ascii="Arial" w:hAnsi="Arial" w:cs="Arial"/>
        </w:rPr>
        <w:t xml:space="preserve"> 1004</w:t>
      </w:r>
      <w:r>
        <w:rPr>
          <w:rFonts w:ascii="Arial" w:hAnsi="Arial" w:cs="Arial"/>
        </w:rPr>
        <w:t xml:space="preserve">). </w:t>
      </w:r>
      <w:r w:rsidR="00B104DB" w:rsidRPr="00B104DB">
        <w:rPr>
          <w:rFonts w:ascii="Arial" w:hAnsi="Arial" w:cs="Arial"/>
        </w:rPr>
        <w:t>Schlamm wurde damals schon als Heilmittel</w:t>
      </w:r>
    </w:p>
    <w:p w14:paraId="4F955A01" w14:textId="45D55F11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321). Jesus jedoch bedurfte solcher Heilmittel</w:t>
      </w:r>
    </w:p>
    <w:p w14:paraId="2FAAB700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, wie er schon oftmals bewiesen hatte. Möglicherweise</w:t>
      </w:r>
    </w:p>
    <w:p w14:paraId="433B3E49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llte er mit dieser Handlung eine Anspielung auf die</w:t>
      </w:r>
    </w:p>
    <w:p w14:paraId="52D154B4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schaffung des Menschen aus Lehm (Gen 2,7) machen. Er</w:t>
      </w:r>
    </w:p>
    <w:p w14:paraId="43AB6398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ätte dem Blindgeborenen dann neue Augen geschaffen, was</w:t>
      </w:r>
    </w:p>
    <w:p w14:paraId="21188EC5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der Ausdruck "τα εργα του θεου…" in Joh 9:3 schon</w:t>
      </w:r>
    </w:p>
    <w:p w14:paraId="4629D928" w14:textId="77777777" w:rsidR="00E33703" w:rsidRDefault="00E3370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utet und die Reaktion in Joh 9:32 erklärt. </w:t>
      </w:r>
    </w:p>
    <w:p w14:paraId="4E7CB935" w14:textId="77777777" w:rsidR="00F25705" w:rsidRPr="00622B43" w:rsidRDefault="00E3370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</w:t>
      </w:r>
      <w:r w:rsidR="00B104DB" w:rsidRPr="00622B43">
        <w:rPr>
          <w:rFonts w:ascii="Arial" w:hAnsi="Arial" w:cs="Arial"/>
          <w:lang w:val="en-US"/>
        </w:rPr>
        <w:t>2Sam 22:43 Sach 9:3 10:5 Joh 9:6,11,14,15</w:t>
      </w:r>
    </w:p>
    <w:p w14:paraId="21DA12C1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>0004082</w:t>
      </w:r>
    </w:p>
    <w:p w14:paraId="460E2A30" w14:textId="77777777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4082 pera</w:t>
      </w:r>
    </w:p>
    <w:p w14:paraId="2875567F" w14:textId="77777777" w:rsidR="00F25705" w:rsidRPr="00622B43" w:rsidRDefault="00F25705">
      <w:pPr>
        <w:pStyle w:val="VorformatierterText"/>
        <w:rPr>
          <w:rFonts w:ascii="Arial" w:hAnsi="Arial" w:cs="Arial"/>
          <w:lang w:val="en-US"/>
        </w:rPr>
      </w:pPr>
    </w:p>
    <w:p w14:paraId="3883FE8F" w14:textId="2FCCB3D1" w:rsidR="00F25705" w:rsidRPr="00622B43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  <w:lang w:val="en-US"/>
        </w:rPr>
        <w:t xml:space="preserve"> √ ?;   Subst.</w:t>
      </w:r>
      <w:r w:rsidR="00440B06">
        <w:rPr>
          <w:rFonts w:ascii="Arial" w:hAnsi="Arial" w:cs="Arial"/>
          <w:lang w:val="en-US"/>
        </w:rPr>
        <w:t>Fem.</w:t>
      </w:r>
      <w:r w:rsidRPr="00622B43">
        <w:rPr>
          <w:rFonts w:ascii="Arial" w:hAnsi="Arial" w:cs="Arial"/>
          <w:lang w:val="en-US"/>
        </w:rPr>
        <w:t xml:space="preserve"> (6)</w:t>
      </w:r>
    </w:p>
    <w:p w14:paraId="3AC9852C" w14:textId="77777777" w:rsidR="00650600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it einem Riemen über den Schultern getragenes</w:t>
      </w:r>
    </w:p>
    <w:p w14:paraId="6006BEED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päckstück für das Allernötigste. Von Bauern, Hirten, Jägern</w:t>
      </w:r>
    </w:p>
    <w:p w14:paraId="7DD7710C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rmen Reisenden getragen, besonders aber von</w:t>
      </w:r>
    </w:p>
    <w:p w14:paraId="4D18C93A" w14:textId="4928184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nderphilosophen die damit ihre Armut zur Schau stellen</w:t>
      </w:r>
    </w:p>
    <w:p w14:paraId="4AEC97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llten (52,IV,621). </w:t>
      </w:r>
    </w:p>
    <w:p w14:paraId="717362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9C1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nzen</w:t>
      </w:r>
    </w:p>
    <w:p w14:paraId="697BC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sesack; aber auch: d. Bettelsack. Ein lederner Sack in dem</w:t>
      </w:r>
    </w:p>
    <w:p w14:paraId="4C91DD07" w14:textId="042ED6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Reisenden, aber auch d. Bettler, Hirten oder Wanderprediger, das</w:t>
      </w:r>
    </w:p>
    <w:p w14:paraId="12D9324F" w14:textId="13F1DF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ernötigste mitnahmen. Die Jünger sollten darauf verzichten, da</w:t>
      </w:r>
    </w:p>
    <w:p w14:paraId="316BAF3B" w14:textId="41213A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ja d. Gastfreundschaft d. Volkes in Anspruch nehmen sollten. Sie</w:t>
      </w:r>
    </w:p>
    <w:p w14:paraId="0B2E3C8F" w14:textId="32DCFF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en durch die Verkündigung des Evangeliums "Arbeiter", die ihrer</w:t>
      </w:r>
    </w:p>
    <w:p w14:paraId="07D5F06D" w14:textId="634337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hrung, d.h. gastfreundschaftlichen Versorgung, wert waren.</w:t>
      </w:r>
    </w:p>
    <w:p w14:paraId="35753B19" w14:textId="24BEC7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10 Mk 6:8 Lk 4:36 9:3 10:4 22:35,36</w:t>
      </w:r>
    </w:p>
    <w:p w14:paraId="6D68F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083</w:t>
      </w:r>
    </w:p>
    <w:p w14:paraId="6F9B8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3 pechus</w:t>
      </w:r>
    </w:p>
    <w:p w14:paraId="3DC3A6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D54340" w14:textId="76CD8CCC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bhaghu-s (ai.: dick, Arm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llbogen; nhdt.: Bug);</w:t>
      </w:r>
    </w:p>
    <w:p w14:paraId="3181ADF1" w14:textId="351152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56FAB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terarm.</w:t>
      </w:r>
    </w:p>
    <w:p w14:paraId="6B9E46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F3C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lle</w:t>
      </w:r>
    </w:p>
    <w:p w14:paraId="6FE44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6 Handbreiten von der Ellbogenspitze bis zur Mittelfingerspitze.</w:t>
      </w:r>
    </w:p>
    <w:p w14:paraId="24AEBFD3" w14:textId="460876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Längenmaß in Palästina. Die königliche Elle hatte 52,5 cm,</w:t>
      </w:r>
    </w:p>
    <w:p w14:paraId="5F01B6A0" w14:textId="4DAEA8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8591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gewöhnliche Elle 45,8 cm. Mt 6:27 Lk 12:25 Joh 21:8 Offb 21:17</w:t>
      </w:r>
    </w:p>
    <w:p w14:paraId="5FC802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046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975</w:t>
      </w:r>
    </w:p>
    <w:p w14:paraId="1EE0D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4</w:t>
      </w:r>
    </w:p>
    <w:p w14:paraId="31CA4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4 piazo</w:t>
      </w:r>
    </w:p>
    <w:p w14:paraId="38601A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EC8B8E" w14:textId="5A4C7566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ig. Präp. pi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sed- (sitzen), ai.: pressen, quetschen,</w:t>
      </w:r>
    </w:p>
    <w:p w14:paraId="62B2B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rücken; </w:t>
      </w:r>
      <w:r w:rsidR="00650600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12)</w:t>
      </w:r>
    </w:p>
    <w:p w14:paraId="7DAC7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iden, in Not geraten.</w:t>
      </w:r>
    </w:p>
    <w:p w14:paraId="5CD657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DFD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greifen</w:t>
      </w:r>
    </w:p>
    <w:p w14:paraId="18207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eutralen Sinn: jmdn. anfassen (an d. Händen).  Apg 3:7</w:t>
      </w:r>
    </w:p>
    <w:p w14:paraId="3196900C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angen: jmdn. festnehmen, gefangennehmen bzw. verhaften</w:t>
      </w:r>
    </w:p>
    <w:p w14:paraId="7820D933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um ihn ins Gefängnis zu sperren); Tiere (ein)fangen, Fische</w:t>
      </w:r>
    </w:p>
    <w:p w14:paraId="1F396640" w14:textId="77777777" w:rsidR="00650600" w:rsidRP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ngen.</w:t>
      </w:r>
      <w:r w:rsidR="00B104DB" w:rsidRPr="007B0B1D">
        <w:rPr>
          <w:rFonts w:ascii="Arial" w:hAnsi="Arial" w:cs="Arial"/>
        </w:rPr>
        <w:t xml:space="preserve">  </w:t>
      </w:r>
      <w:r w:rsidR="00B104DB" w:rsidRPr="00650600">
        <w:rPr>
          <w:rFonts w:ascii="Arial" w:hAnsi="Arial" w:cs="Arial"/>
        </w:rPr>
        <w:t>Hld 2:15 Joh 7:30,32,44 8:20 10:39 21:3,10</w:t>
      </w:r>
    </w:p>
    <w:p w14:paraId="78146E4D" w14:textId="77777777" w:rsidR="00F25705" w:rsidRP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50600">
        <w:rPr>
          <w:rFonts w:ascii="Arial" w:hAnsi="Arial" w:cs="Arial"/>
        </w:rPr>
        <w:t xml:space="preserve"> 2Kor 11:32 Offb 19:20 ua.</w:t>
      </w:r>
    </w:p>
    <w:p w14:paraId="42D883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5</w:t>
      </w:r>
    </w:p>
    <w:p w14:paraId="074CA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5 piezo</w:t>
      </w:r>
    </w:p>
    <w:p w14:paraId="231241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62B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von 4084;   Vb. (1)</w:t>
      </w:r>
    </w:p>
    <w:p w14:paraId="7B6A96A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22ADA2" w14:textId="267C5D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presstes</w:t>
      </w:r>
    </w:p>
    <w:p w14:paraId="246BEA68" w14:textId="212434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4D0C" w:rsidRPr="00B104DB">
        <w:rPr>
          <w:rFonts w:ascii="Arial" w:hAnsi="Arial" w:cs="Arial"/>
        </w:rPr>
        <w:t xml:space="preserve">Ptz.Pf.Pass.: </w:t>
      </w:r>
      <w:r w:rsidRPr="00B104DB">
        <w:rPr>
          <w:rFonts w:ascii="Arial" w:hAnsi="Arial" w:cs="Arial"/>
        </w:rPr>
        <w:t xml:space="preserve">durch Rütteln (nieder)gedrückt, (zusammen)gepresst </w:t>
      </w:r>
    </w:p>
    <w:p w14:paraId="5B0C675B" w14:textId="181CBA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52487">
        <w:rPr>
          <w:rFonts w:ascii="Arial" w:hAnsi="Arial" w:cs="Arial"/>
        </w:rPr>
        <w:t xml:space="preserve"> </w:t>
      </w:r>
      <w:r w:rsidR="00024D0C">
        <w:rPr>
          <w:rFonts w:ascii="Arial" w:hAnsi="Arial" w:cs="Arial"/>
        </w:rPr>
        <w:t xml:space="preserve">bzw. </w:t>
      </w:r>
      <w:r w:rsidRPr="00B104DB">
        <w:rPr>
          <w:rFonts w:ascii="Arial" w:hAnsi="Arial" w:cs="Arial"/>
        </w:rPr>
        <w:t>gequetscht.   Mich 6:15 Lk 6:38</w:t>
      </w:r>
    </w:p>
    <w:p w14:paraId="05E5E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6</w:t>
      </w:r>
    </w:p>
    <w:p w14:paraId="5F6E7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6 pithano-logia</w:t>
      </w:r>
    </w:p>
    <w:p w14:paraId="2C65BF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80C8F4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3982 und 3056, (w. überzeugende-Worte); </w:t>
      </w:r>
    </w:p>
    <w:p w14:paraId="25AA1B06" w14:textId="3AC859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9DB7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brauch von einleuchtenden Argumenten in d. Rede.</w:t>
      </w:r>
    </w:p>
    <w:p w14:paraId="442205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4C671E" w14:textId="089BC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sche Überredung</w:t>
      </w:r>
    </w:p>
    <w:p w14:paraId="561CCA2E" w14:textId="79A11DD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4939" w:rsidRPr="00B104DB">
        <w:rPr>
          <w:rFonts w:ascii="Arial" w:hAnsi="Arial" w:cs="Arial"/>
        </w:rPr>
        <w:t xml:space="preserve">im negativen Sinn: </w:t>
      </w:r>
      <w:r w:rsidRPr="00B104DB">
        <w:rPr>
          <w:rFonts w:ascii="Arial" w:hAnsi="Arial" w:cs="Arial"/>
        </w:rPr>
        <w:t xml:space="preserve">d. Überredungskunst, d. (falsche) Vortäuschung </w:t>
      </w:r>
    </w:p>
    <w:p w14:paraId="29853036" w14:textId="48C2F0EA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024939">
        <w:rPr>
          <w:rFonts w:ascii="Arial" w:hAnsi="Arial" w:cs="Arial"/>
        </w:rPr>
        <w:t xml:space="preserve">bzw. </w:t>
      </w:r>
      <w:r w:rsidR="00B104DB" w:rsidRPr="00B104DB">
        <w:rPr>
          <w:rFonts w:ascii="Arial" w:hAnsi="Arial" w:cs="Arial"/>
        </w:rPr>
        <w:t>Vorspiegelung durch scheinbar richtige Argumente. Kol 2:4</w:t>
      </w:r>
    </w:p>
    <w:p w14:paraId="75975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7</w:t>
      </w:r>
    </w:p>
    <w:p w14:paraId="4A12A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7 pikraino</w:t>
      </w:r>
    </w:p>
    <w:p w14:paraId="48B980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923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89;   Vb. (4)</w:t>
      </w:r>
    </w:p>
    <w:p w14:paraId="766216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104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tter machen</w:t>
      </w:r>
    </w:p>
    <w:p w14:paraId="077537A5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bitteren Geschmack im Magen erzeugen.</w:t>
      </w:r>
    </w:p>
    <w:p w14:paraId="36E456A9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Offb 8:11 10:9,10</w:t>
      </w:r>
    </w:p>
    <w:p w14:paraId="70DD6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rbittern; jmdn. ärgerlich, böse oder zornig machen; Pass.:</w:t>
      </w:r>
    </w:p>
    <w:p w14:paraId="77E67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 jmdn. erbittert werden.  Kol 3:19</w:t>
      </w:r>
    </w:p>
    <w:p w14:paraId="60C19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8</w:t>
      </w:r>
    </w:p>
    <w:p w14:paraId="7EC93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8 pikria</w:t>
      </w:r>
    </w:p>
    <w:p w14:paraId="089023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9FB022" w14:textId="50AB78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8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3534B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eine verbitterte und ärgerliche Geisteshaltung die</w:t>
      </w:r>
    </w:p>
    <w:p w14:paraId="432AA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ede Versöhnung zurückweist (37,512). </w:t>
      </w:r>
    </w:p>
    <w:p w14:paraId="56006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r 15:17 ua.</w:t>
      </w:r>
    </w:p>
    <w:p w14:paraId="69C4B8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D9D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itterkeit</w:t>
      </w:r>
    </w:p>
    <w:p w14:paraId="52015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bittere Galle (d.h. extreme Bosheit und Schlechtigkeit);</w:t>
      </w:r>
    </w:p>
    <w:p w14:paraId="194AE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tl. eine bittere Wurzel und deshalb auch eine bittere Frucht</w:t>
      </w:r>
    </w:p>
    <w:p w14:paraId="68A7B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vorbringend.  Dtn 29:17 Apg 8:23 Heb 12:15</w:t>
      </w:r>
    </w:p>
    <w:p w14:paraId="05EE0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Bitterkeit = d. Erbitterung, Verbitterung, Zorn.</w:t>
      </w:r>
    </w:p>
    <w:p w14:paraId="18828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0:7 13:2 Röm 3:14 Eph 4:31</w:t>
      </w:r>
    </w:p>
    <w:p w14:paraId="61D5F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89</w:t>
      </w:r>
    </w:p>
    <w:p w14:paraId="69C46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89 pikros</w:t>
      </w:r>
    </w:p>
    <w:p w14:paraId="2FC4F3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C4D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ik- (einritzen; ai.: zurechtschneiden; Form, Farbe;</w:t>
      </w:r>
    </w:p>
    <w:p w14:paraId="66701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ücken; lat.: zeichnen, malen, tätowieren); vgl. 4164;   Adj. (2)</w:t>
      </w:r>
    </w:p>
    <w:p w14:paraId="74DF3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arf, stechend; bitter (von Medikamenten).</w:t>
      </w:r>
    </w:p>
    <w:p w14:paraId="32BE79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42C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tter</w:t>
      </w:r>
    </w:p>
    <w:p w14:paraId="2C21C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vom Geschmack - im Ggs. zu: 1099</w:t>
      </w:r>
    </w:p>
    <w:p w14:paraId="278C3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5:23 Spr 27:7 Jak 3:11</w:t>
      </w:r>
    </w:p>
    <w:p w14:paraId="4896F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bitter(böse); hart, feindselig, harsch, herb.  Jak 3:14</w:t>
      </w:r>
    </w:p>
    <w:p w14:paraId="63ACB1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107AA3" w14:textId="77777777" w:rsidR="00F25705" w:rsidRP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650600">
        <w:rPr>
          <w:rFonts w:ascii="Arial" w:hAnsi="Arial" w:cs="Arial"/>
        </w:rPr>
        <w:t xml:space="preserve"> 3893, 3894, 4087, 4088</w:t>
      </w:r>
    </w:p>
    <w:p w14:paraId="5A3DA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0</w:t>
      </w:r>
    </w:p>
    <w:p w14:paraId="0B2D9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0 pikros</w:t>
      </w:r>
    </w:p>
    <w:p w14:paraId="6FE99D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412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89;   Adv. (2)</w:t>
      </w:r>
    </w:p>
    <w:p w14:paraId="0EE25B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CB3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itterlich</w:t>
      </w:r>
    </w:p>
    <w:p w14:paraId="3B0A90FC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in bitterlicher Art und Weise, mit großem und</w:t>
      </w:r>
    </w:p>
    <w:p w14:paraId="1F68E90B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ftigem Schmerz.  Jes 22:4 33:7 Mt 26:75 Lk 22:62</w:t>
      </w:r>
    </w:p>
    <w:p w14:paraId="16C10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1</w:t>
      </w:r>
    </w:p>
    <w:p w14:paraId="06620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1 Pilatos</w:t>
      </w:r>
    </w:p>
    <w:p w14:paraId="79FE0A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F0261F" w14:textId="2C2E55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mit Wurfspießen bewaffnet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5)</w:t>
      </w:r>
    </w:p>
    <w:p w14:paraId="14F345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B0F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ilatus</w:t>
      </w:r>
    </w:p>
    <w:p w14:paraId="48066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27" w:name="_Hlk528271806"/>
      <w:r w:rsidRPr="00B104DB">
        <w:rPr>
          <w:rFonts w:ascii="Arial" w:hAnsi="Arial" w:cs="Arial"/>
        </w:rPr>
        <w:t>Pilatus wurde im Jahr 26 n.Chr. von Kaiser Tiberius als fünfter</w:t>
      </w:r>
    </w:p>
    <w:p w14:paraId="39FED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"Praefectus" (den gleichen Titel hatten auch Felix und Festus,</w:t>
      </w:r>
    </w:p>
    <w:p w14:paraId="00A28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äter wurde daraus der Titel Prokurator) über die Provinz Judäa</w:t>
      </w:r>
    </w:p>
    <w:p w14:paraId="768DB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gesetzt und verwaltete diese bis 36 n.Chr. Er hatte die Oberaufsicht</w:t>
      </w:r>
    </w:p>
    <w:p w14:paraId="36251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 4-5 Kohorten (ca. 20.000 Legionäre). Die meisten davon waren</w:t>
      </w:r>
    </w:p>
    <w:p w14:paraId="4932F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Cäsarea stationiert, ein Teil aber auch in der Burg Antonia in</w:t>
      </w:r>
    </w:p>
    <w:p w14:paraId="436C9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rusalem. Als Prokurator hatte er das Recht die Todesstrafe </w:t>
      </w:r>
    </w:p>
    <w:p w14:paraId="37EFD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zuordnen. Wenn der jüdische Sanhedrin die Todesstrafe über</w:t>
      </w:r>
    </w:p>
    <w:p w14:paraId="07FF4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manden verhängte, musste dies von Pilatus ratifiziert werden,</w:t>
      </w:r>
    </w:p>
    <w:p w14:paraId="68448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konnte den Beschluss des Sanhedrins aber auch für ungültig</w:t>
      </w:r>
    </w:p>
    <w:p w14:paraId="27092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klären. Die Hohepriester waren sehr von ihm abhängig, sie wurden</w:t>
      </w:r>
    </w:p>
    <w:p w14:paraId="24E4B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ihm eingesetzt, der Ornat des Hohepriesters war in seiner</w:t>
      </w:r>
    </w:p>
    <w:p w14:paraId="75AA1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wahrung und wurde nur zu den dafür vorgesehene Festlichkeiten</w:t>
      </w:r>
    </w:p>
    <w:p w14:paraId="19651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ihm herausgegeben. Ebenso kontrollierte er die Ordnung im</w:t>
      </w:r>
    </w:p>
    <w:p w14:paraId="557FC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empel und den Tempelschatz. Seine erste Amtshandlung, als er</w:t>
      </w:r>
    </w:p>
    <w:p w14:paraId="21EFB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die Provinz kam war, die römischen Feldzeichen mit dem Namen</w:t>
      </w:r>
    </w:p>
    <w:p w14:paraId="03A4D449" w14:textId="2418F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 Kaisers im ehemaligen Herodespalast in Jerusalem aufzustellen</w:t>
      </w:r>
      <w:r w:rsidR="008E2977">
        <w:rPr>
          <w:rFonts w:ascii="Arial" w:hAnsi="Arial" w:cs="Arial"/>
        </w:rPr>
        <w:t>,</w:t>
      </w:r>
    </w:p>
    <w:p w14:paraId="6570A96B" w14:textId="757D26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s seine Vorgänger vermieden hatten, und so die Juden zum Zorn</w:t>
      </w:r>
    </w:p>
    <w:p w14:paraId="2E2050DA" w14:textId="5D291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 reizen. Als die vier Söhne von Herodes bei Kaiser Tiberius</w:t>
      </w:r>
    </w:p>
    <w:p w14:paraId="28CA9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gegen protestierten und ein Aufstand drohte, kam er nach 6 Tagen</w:t>
      </w:r>
    </w:p>
    <w:p w14:paraId="7E76A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hrem Wunsch nach und entfernte die Feldzeichen und brachte sie</w:t>
      </w:r>
    </w:p>
    <w:p w14:paraId="2A350AE5" w14:textId="0120BB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rück nach Cäsarea in den Augustustempel. In seiner Residenz </w:t>
      </w:r>
    </w:p>
    <w:p w14:paraId="4FEFB773" w14:textId="12F94D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E2977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Jerusalem stellte er jedoch goldene Schilde auf, die den Namen</w:t>
      </w:r>
    </w:p>
    <w:p w14:paraId="3A5DA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s Kaisers und seinen eigenen Namen eingraviert hatten. Als</w:t>
      </w:r>
    </w:p>
    <w:p w14:paraId="353C4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ber dem Kaiser Tiberius hinterbracht wurde, dass die Juden dies</w:t>
      </w:r>
    </w:p>
    <w:p w14:paraId="65C84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anstandeten, ordnete der Kaiser an, Pilatus solle auch diese aus</w:t>
      </w:r>
    </w:p>
    <w:p w14:paraId="001019F5" w14:textId="77777777" w:rsidR="007E219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iner Residenz in Jerusalem entfernen. </w:t>
      </w:r>
      <w:r w:rsidR="007E2195">
        <w:rPr>
          <w:rFonts w:ascii="Arial" w:hAnsi="Arial" w:cs="Arial"/>
        </w:rPr>
        <w:t>Kurz vor Jesu Kreuzigung</w:t>
      </w:r>
    </w:p>
    <w:p w14:paraId="2B10504B" w14:textId="5FD3FC7A" w:rsidR="007E2195" w:rsidRDefault="007E21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entnahm er dem Tempelschatz Geld</w:t>
      </w:r>
      <w:r w:rsidR="008E297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damit ein Viadukt zur</w:t>
      </w:r>
    </w:p>
    <w:p w14:paraId="0DA78FB2" w14:textId="77777777" w:rsidR="007E2195" w:rsidRDefault="007E21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asserversorgung Jerusalems zu finanzieren</w:t>
      </w:r>
      <w:r>
        <w:rPr>
          <w:rFonts w:ascii="Arial" w:hAnsi="Arial" w:cs="Arial"/>
        </w:rPr>
        <w:t>, was Unmut bei den</w:t>
      </w:r>
    </w:p>
    <w:p w14:paraId="3EA4618B" w14:textId="4D887413" w:rsidR="00F25705" w:rsidRPr="00B104DB" w:rsidRDefault="007E219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Juden auslöste</w:t>
      </w:r>
      <w:r w:rsidR="00B104DB" w:rsidRPr="00B104DB">
        <w:rPr>
          <w:rFonts w:ascii="Arial" w:hAnsi="Arial" w:cs="Arial"/>
        </w:rPr>
        <w:t xml:space="preserve">. Den </w:t>
      </w:r>
      <w:r>
        <w:rPr>
          <w:rFonts w:ascii="Arial" w:hAnsi="Arial" w:cs="Arial"/>
        </w:rPr>
        <w:t xml:space="preserve">Aufstand der </w:t>
      </w:r>
      <w:r w:rsidR="00B104DB" w:rsidRPr="00B104DB">
        <w:rPr>
          <w:rFonts w:ascii="Arial" w:hAnsi="Arial" w:cs="Arial"/>
        </w:rPr>
        <w:t>darauf an einem jüdischen Fest</w:t>
      </w:r>
    </w:p>
    <w:p w14:paraId="433EED35" w14:textId="5B76ED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E2977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tstand</w:t>
      </w:r>
      <w:r w:rsidR="007E219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ließ er blutig niederschlagen. </w:t>
      </w:r>
      <w:r w:rsidR="007E2195">
        <w:rPr>
          <w:rFonts w:ascii="Arial" w:hAnsi="Arial" w:cs="Arial"/>
        </w:rPr>
        <w:t xml:space="preserve">Sowohl von </w:t>
      </w:r>
      <w:r w:rsidRPr="00B104DB">
        <w:rPr>
          <w:rFonts w:ascii="Arial" w:hAnsi="Arial" w:cs="Arial"/>
        </w:rPr>
        <w:t>Philo</w:t>
      </w:r>
      <w:r w:rsidR="007E2195">
        <w:rPr>
          <w:rFonts w:ascii="Arial" w:hAnsi="Arial" w:cs="Arial"/>
        </w:rPr>
        <w:t xml:space="preserve"> als auch</w:t>
      </w:r>
    </w:p>
    <w:p w14:paraId="601EF0AE" w14:textId="37399C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E2195">
        <w:rPr>
          <w:rFonts w:ascii="Arial" w:hAnsi="Arial" w:cs="Arial"/>
        </w:rPr>
        <w:t>von</w:t>
      </w:r>
      <w:r w:rsidRPr="00B104DB">
        <w:rPr>
          <w:rFonts w:ascii="Arial" w:hAnsi="Arial" w:cs="Arial"/>
        </w:rPr>
        <w:t xml:space="preserve"> Josephus wird sein Charakter ungünstig beschrieben: ohne</w:t>
      </w:r>
    </w:p>
    <w:p w14:paraId="1E042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ottesfurcht, ungerecht, streng, unbeugsam, hart, stur und von</w:t>
      </w:r>
    </w:p>
    <w:p w14:paraId="2098D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berechenbarem Temperament, kein würdiger Vertreter der röm.</w:t>
      </w:r>
    </w:p>
    <w:p w14:paraId="22D71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richtsbarkeit, andererseits stark auf den eigenen Vorteil bedacht</w:t>
      </w:r>
    </w:p>
    <w:p w14:paraId="2FDF8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bereit das Recht zu seinen Gunsten zu biegen. Er provozierte</w:t>
      </w:r>
    </w:p>
    <w:p w14:paraId="2CE2A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Juden immer wieder mit seinen ungerechten und brutalen</w:t>
      </w:r>
    </w:p>
    <w:p w14:paraId="0E40E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waltausbrüchen und Behandlungen, sowie durch seinen Stolz. Er</w:t>
      </w:r>
    </w:p>
    <w:p w14:paraId="6B25C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ieß Todesurteile ohne vorherige Gerichtsverhandlung vollstrecken. </w:t>
      </w:r>
    </w:p>
    <w:p w14:paraId="233B4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Das NT beschreibt ihn daneben auch als einen schwachen Charakter </w:t>
      </w:r>
    </w:p>
    <w:p w14:paraId="33E82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seinen Prinzipien nicht treu blieb, da er, um des eigenen</w:t>
      </w:r>
    </w:p>
    <w:p w14:paraId="6BC6E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rteils willen, den Juden gefällig sein wollte, obwohl er wusste,</w:t>
      </w:r>
    </w:p>
    <w:p w14:paraId="48FBD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s Jesus unschuldig war (vgl. Joh 19,6). Er hatte Angst, dass</w:t>
      </w:r>
    </w:p>
    <w:p w14:paraId="00E77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e seinen ohnehin schon angeschlagenen Ruf beim Kaisers in Rom,</w:t>
      </w:r>
    </w:p>
    <w:p w14:paraId="4B340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och mehr schaden könnten. Im Jahr 36 n.Chr. ließ Pilatus eine</w:t>
      </w:r>
    </w:p>
    <w:p w14:paraId="269DF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waffnete religiöse Versammlung von Samaritern am Berg Garizim</w:t>
      </w:r>
    </w:p>
    <w:p w14:paraId="1528C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überfallen, gefangennehmen und später auch hinrichten. Er wurde</w:t>
      </w:r>
    </w:p>
    <w:p w14:paraId="57E19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raufhin im Winter 36/37 n.Chr. von Vitellius, dem römischen</w:t>
      </w:r>
    </w:p>
    <w:p w14:paraId="04C63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egaten in Syrien, abgesetzt und zur Verantwortung vor dem Kaiser,</w:t>
      </w:r>
    </w:p>
    <w:p w14:paraId="442531B3" w14:textId="04C8BD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ch Rom geschickt. Wie diese Vorladung ausging</w:t>
      </w:r>
      <w:r w:rsidR="008E297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st nicht bekannt,</w:t>
      </w:r>
    </w:p>
    <w:p w14:paraId="61F07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n Kaiser Tiberius starb während Pilatus noch auf dem Weg nach</w:t>
      </w:r>
    </w:p>
    <w:p w14:paraId="612F8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om war. Angeblich wurde er irgendwann danach unter der Regierung</w:t>
      </w:r>
    </w:p>
    <w:p w14:paraId="788B8D3D" w14:textId="77777777" w:rsidR="0034346A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   von Kaiser Caligula in Rom zum Selbstmord gezwungen. </w:t>
      </w:r>
      <w:r w:rsidR="0034346A">
        <w:rPr>
          <w:rStyle w:val="Absatz-Standardschriftart1"/>
          <w:rFonts w:ascii="Arial" w:hAnsi="Arial" w:cs="Arial"/>
        </w:rPr>
        <w:t>Nach seiner</w:t>
      </w:r>
    </w:p>
    <w:p w14:paraId="0AF79AB0" w14:textId="77777777" w:rsidR="00565741" w:rsidRDefault="0034346A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Absetzung wird er durch Marcellus ersetzt </w:t>
      </w:r>
      <w:r w:rsidR="00B104DB" w:rsidRPr="00B104DB">
        <w:rPr>
          <w:rFonts w:ascii="Arial" w:hAnsi="Arial" w:cs="Arial"/>
        </w:rPr>
        <w:t>(52,</w:t>
      </w:r>
      <w:r w:rsidR="00565741">
        <w:rPr>
          <w:rFonts w:ascii="Arial" w:hAnsi="Arial" w:cs="Arial"/>
        </w:rPr>
        <w:t>IV,</w:t>
      </w:r>
      <w:r w:rsidR="00B104DB" w:rsidRPr="00B104DB">
        <w:rPr>
          <w:rFonts w:ascii="Arial" w:hAnsi="Arial" w:cs="Arial"/>
        </w:rPr>
        <w:t xml:space="preserve">1049; 33,939; </w:t>
      </w:r>
    </w:p>
    <w:p w14:paraId="17D8909C" w14:textId="4DFBCCAD" w:rsidR="00F25705" w:rsidRPr="00B104DB" w:rsidRDefault="0056574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21,I,322</w:t>
      </w:r>
      <w:r w:rsidR="00343F33">
        <w:rPr>
          <w:rFonts w:ascii="Arial" w:hAnsi="Arial" w:cs="Arial"/>
        </w:rPr>
        <w:t>; 65,I,288</w:t>
      </w:r>
      <w:r w:rsidR="00B104DB" w:rsidRPr="00B104DB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</w:t>
      </w:r>
      <w:bookmarkEnd w:id="27"/>
      <w:r w:rsidR="00B104DB" w:rsidRPr="00B104DB">
        <w:rPr>
          <w:rFonts w:ascii="Arial" w:hAnsi="Arial" w:cs="Arial"/>
        </w:rPr>
        <w:t>Mt 27:2 ua.</w:t>
      </w:r>
    </w:p>
    <w:p w14:paraId="6A307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2</w:t>
      </w:r>
    </w:p>
    <w:p w14:paraId="61644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2 pimpremi</w:t>
      </w:r>
    </w:p>
    <w:p w14:paraId="5F8EC4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1F9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re- (mndt.: Rauch; anblasen, anfachen; daraus:</w:t>
      </w:r>
    </w:p>
    <w:p w14:paraId="6DE54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chwellen [vom Feuer], eine Flamme anblasen);   Vb. (1)</w:t>
      </w:r>
    </w:p>
    <w:p w14:paraId="10254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edizinischer t.t. für d. Fieberbrand und jegliche Entzündung;</w:t>
      </w:r>
    </w:p>
    <w:p w14:paraId="00CA3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.: etw. aussprühen; etw. anzünden; von innen her verbrennen.</w:t>
      </w:r>
    </w:p>
    <w:p w14:paraId="6981FB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8C489B" w14:textId="641991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chwellen</w:t>
      </w:r>
    </w:p>
    <w:p w14:paraId="32CA2DEA" w14:textId="199BA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4939" w:rsidRPr="00B104DB">
        <w:rPr>
          <w:rFonts w:ascii="Arial" w:hAnsi="Arial" w:cs="Arial"/>
        </w:rPr>
        <w:t>Pass.</w:t>
      </w:r>
      <w:r w:rsidR="00024939">
        <w:rPr>
          <w:rFonts w:ascii="Arial" w:hAnsi="Arial" w:cs="Arial"/>
        </w:rPr>
        <w:t>,</w:t>
      </w:r>
      <w:r w:rsidR="00024939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Körperteilen: zum Anschwellen gebracht werden; geschwollen</w:t>
      </w:r>
    </w:p>
    <w:p w14:paraId="11502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aufgetrieben werden; von einer Entzündung anschwellen; in</w:t>
      </w:r>
    </w:p>
    <w:p w14:paraId="4B1D3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ieberglut geraten.  Num 5:21,27 Apg 28:6</w:t>
      </w:r>
    </w:p>
    <w:p w14:paraId="3BCC91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02D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14</w:t>
      </w:r>
    </w:p>
    <w:p w14:paraId="32AFE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3</w:t>
      </w:r>
    </w:p>
    <w:p w14:paraId="20C92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3 pinakidion</w:t>
      </w:r>
    </w:p>
    <w:p w14:paraId="60747F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3E1ABC" w14:textId="66E596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409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99480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21F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äfelchen</w:t>
      </w:r>
    </w:p>
    <w:p w14:paraId="3F641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leines Brett; eine kleine Schreibtafel für Notizen.  Lk 1:63</w:t>
      </w:r>
    </w:p>
    <w:p w14:paraId="7EA89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4</w:t>
      </w:r>
    </w:p>
    <w:p w14:paraId="2448A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4 pinax</w:t>
      </w:r>
    </w:p>
    <w:p w14:paraId="121C49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3865E1" w14:textId="5C916D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28A95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rett, d. Holztafel.</w:t>
      </w:r>
    </w:p>
    <w:p w14:paraId="04CD07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926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rvierteller</w:t>
      </w:r>
    </w:p>
    <w:p w14:paraId="33BD5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lzplatte; dann für alle Arten von flachen (hölzernen) Geräten:</w:t>
      </w:r>
    </w:p>
    <w:p w14:paraId="01D54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(Servier)Teller, d. Tablet.  Mt 14:8,11 Mk 6:25,28 Lk 11:39</w:t>
      </w:r>
    </w:p>
    <w:p w14:paraId="6F553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5</w:t>
      </w:r>
    </w:p>
    <w:p w14:paraId="32F38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5 pino</w:t>
      </w:r>
    </w:p>
    <w:p w14:paraId="433FD6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171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i- (trinken, getrunken; lat.: Trank);   Vb. (73)</w:t>
      </w:r>
    </w:p>
    <w:p w14:paraId="26F234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DFD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inken</w:t>
      </w:r>
    </w:p>
    <w:p w14:paraId="0B0EE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tw. Vorgesetztes trinken.  Mt 24:38 26:29 Röm 14:21 uva.</w:t>
      </w:r>
    </w:p>
    <w:p w14:paraId="56C42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etw. einsaugen oder aufsaugen (wie d. Baby d. Muttermilch);</w:t>
      </w:r>
    </w:p>
    <w:p w14:paraId="3D2E9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leiche Schicksal mit jmdm. erleiden.</w:t>
      </w:r>
    </w:p>
    <w:p w14:paraId="3F50B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1:11 Mt 20:22 Mk 10:38 Joh 4:14 7:37 Heb 6:7 Offb 14:10 ua.</w:t>
      </w:r>
    </w:p>
    <w:p w14:paraId="179EE8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55D49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5CA8A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3295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6 kata-pino</w:t>
      </w:r>
    </w:p>
    <w:p w14:paraId="7DB12FC0" w14:textId="46D922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5;   Vb. (7)</w:t>
      </w:r>
    </w:p>
    <w:p w14:paraId="1181C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lucken</w:t>
      </w:r>
    </w:p>
    <w:p w14:paraId="3B2DF4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002E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4 sum-pino</w:t>
      </w:r>
    </w:p>
    <w:p w14:paraId="3AF8D9B4" w14:textId="3AFDCA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5;    Vb. (1)</w:t>
      </w:r>
    </w:p>
    <w:p w14:paraId="77C4A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am trinken</w:t>
      </w:r>
    </w:p>
    <w:p w14:paraId="4E7C7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020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849 sum-posion</w:t>
      </w:r>
    </w:p>
    <w:p w14:paraId="43AC3D28" w14:textId="0CBC2F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1B31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ischgemeinschaft</w:t>
      </w:r>
    </w:p>
    <w:p w14:paraId="0DDD8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7E652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4188 poma</w:t>
      </w:r>
    </w:p>
    <w:p w14:paraId="039B8919" w14:textId="725A208C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4095;    Subst.</w:t>
      </w:r>
      <w:r w:rsidR="005B3217" w:rsidRPr="00D6478E">
        <w:rPr>
          <w:rFonts w:ascii="Arial" w:hAnsi="Arial" w:cs="Arial"/>
        </w:rPr>
        <w:t>Neut.</w:t>
      </w:r>
      <w:r w:rsidRPr="00D6478E">
        <w:rPr>
          <w:rFonts w:ascii="Arial" w:hAnsi="Arial" w:cs="Arial"/>
        </w:rPr>
        <w:t xml:space="preserve"> (2)</w:t>
      </w:r>
    </w:p>
    <w:p w14:paraId="00E725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d. Trank</w:t>
      </w:r>
    </w:p>
    <w:p w14:paraId="3E881A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66AFE0E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6478E">
        <w:rPr>
          <w:rFonts w:ascii="Arial" w:hAnsi="Arial" w:cs="Arial"/>
          <w:lang w:val="en-US"/>
        </w:rPr>
        <w:t>4213 posis</w:t>
      </w:r>
    </w:p>
    <w:p w14:paraId="51A102FA" w14:textId="6A3362DC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√ 4095;    Subst.</w:t>
      </w:r>
      <w:r w:rsidR="00440B06" w:rsidRPr="00D6478E">
        <w:rPr>
          <w:rFonts w:ascii="Arial" w:hAnsi="Arial" w:cs="Arial"/>
          <w:lang w:val="en-US"/>
        </w:rPr>
        <w:t>Fem.</w:t>
      </w:r>
      <w:r w:rsidRPr="00D6478E">
        <w:rPr>
          <w:rFonts w:ascii="Arial" w:hAnsi="Arial" w:cs="Arial"/>
          <w:lang w:val="en-US"/>
        </w:rPr>
        <w:t xml:space="preserve"> (3)</w:t>
      </w:r>
    </w:p>
    <w:p w14:paraId="28FC0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Trinken</w:t>
      </w:r>
    </w:p>
    <w:p w14:paraId="683A6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tränk</w:t>
      </w:r>
    </w:p>
    <w:p w14:paraId="2381EE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9D698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4221 poterion</w:t>
      </w:r>
    </w:p>
    <w:p w14:paraId="13E587C8" w14:textId="3101898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095; 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33)</w:t>
      </w:r>
    </w:p>
    <w:p w14:paraId="6796B82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Trinkgefäß</w:t>
      </w:r>
    </w:p>
    <w:p w14:paraId="1C24A3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4963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4222 potizo</w:t>
      </w:r>
    </w:p>
    <w:p w14:paraId="5263C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95;   Vb. (15)</w:t>
      </w:r>
    </w:p>
    <w:p w14:paraId="581A46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inken lassen</w:t>
      </w:r>
    </w:p>
    <w:p w14:paraId="03142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230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4 potos</w:t>
      </w:r>
    </w:p>
    <w:p w14:paraId="79AC261E" w14:textId="13A1EF6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√ 4095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5C3F48FA" w14:textId="7CC23AA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Trink</w:t>
      </w:r>
      <w:r w:rsidR="003D0D7F">
        <w:rPr>
          <w:rFonts w:ascii="Arial" w:hAnsi="Arial" w:cs="Arial"/>
          <w:lang w:val="en-US"/>
        </w:rPr>
        <w:t>gelage</w:t>
      </w:r>
    </w:p>
    <w:p w14:paraId="02DF97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096</w:t>
      </w:r>
    </w:p>
    <w:p w14:paraId="56B98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4096 piotes</w:t>
      </w:r>
    </w:p>
    <w:p w14:paraId="26AED1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B98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ιων (fett, fruchtbar, übertr.: reich),  viell. verwandt mit</w:t>
      </w:r>
    </w:p>
    <w:p w14:paraId="37BB8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rspr. von 4095 durch d. Gedanken d. Angefülltseins?;</w:t>
      </w:r>
    </w:p>
    <w:p w14:paraId="302463B9" w14:textId="3BC298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F128E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DF1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ttigkeit</w:t>
      </w:r>
    </w:p>
    <w:p w14:paraId="5AD5B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ft bzw. d. Fett (d. Ölbaumes).  Rich 9:9 Röm 11:17</w:t>
      </w:r>
    </w:p>
    <w:p w14:paraId="5416C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7</w:t>
      </w:r>
    </w:p>
    <w:p w14:paraId="0914D6F2" w14:textId="3E3CB4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7 piprasko                                </w:t>
      </w:r>
    </w:p>
    <w:p w14:paraId="7F86BC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F4E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ensreduplikation πι-περα-σκω, aus d. W. pera-</w:t>
      </w:r>
    </w:p>
    <w:p w14:paraId="43B44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urchqueren, ausführen), NF zu περαω (tr.: durchdringen, </w:t>
      </w:r>
    </w:p>
    <w:p w14:paraId="75ACE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überbringen; ahdt.: fern); daraus: Menschen übers Meer</w:t>
      </w:r>
    </w:p>
    <w:p w14:paraId="05812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Sklaven verkaufen, zum Verkauf exportieren bzw.</w:t>
      </w:r>
    </w:p>
    <w:p w14:paraId="46F85B20" w14:textId="39DA0D3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führen; vgl. 4008;   Vb. (9)</w:t>
      </w:r>
    </w:p>
    <w:p w14:paraId="7D3A37D8" w14:textId="79141AA4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6</w:t>
      </w:r>
    </w:p>
    <w:p w14:paraId="40CCB4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3CA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kaufen</w:t>
      </w:r>
    </w:p>
    <w:p w14:paraId="1A665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alles auf einmal oder nacheinander) verkaufen - um </w:t>
      </w:r>
    </w:p>
    <w:p w14:paraId="6323A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d oder um einen bestimmten Preis (dem Bestbieter?).</w:t>
      </w:r>
    </w:p>
    <w:p w14:paraId="6A520AF4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Perfekt hebt den einmaligen und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>en Akt</w:t>
      </w:r>
    </w:p>
    <w:p w14:paraId="687B33E4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. Mt 13:46 26:9 Mk 14:5 Joh 12:5 Apg 4:34 5:4</w:t>
      </w:r>
    </w:p>
    <w:p w14:paraId="59829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als Sklave verkaufen.  Mt 18:25</w:t>
      </w:r>
    </w:p>
    <w:p w14:paraId="021ABAF1" w14:textId="1DCB67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unter d. Sünde verkauft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öllig unter d. Macht</w:t>
      </w:r>
    </w:p>
    <w:p w14:paraId="56825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50600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Sünde sein.  1Kön 20:25 2Kön 17:17 Röm 7:14</w:t>
      </w:r>
    </w:p>
    <w:p w14:paraId="622980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2866AA" w14:textId="77777777" w:rsidR="00F25705" w:rsidRP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650600">
        <w:rPr>
          <w:rFonts w:ascii="Arial" w:hAnsi="Arial" w:cs="Arial"/>
        </w:rPr>
        <w:t xml:space="preserve"> 1608, 4202, 4203, 4204, 4205, </w:t>
      </w:r>
    </w:p>
    <w:p w14:paraId="41F77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8</w:t>
      </w:r>
    </w:p>
    <w:p w14:paraId="4E087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8 pi-pto</w:t>
      </w:r>
    </w:p>
    <w:p w14:paraId="35227D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32B0DE" w14:textId="4127D9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ensreduplikation πι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τω aus d. Urspr. von 4072</w:t>
      </w:r>
    </w:p>
    <w:p w14:paraId="3EB7E833" w14:textId="6BD696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flie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allen; lat.: auf jmdn. losgehen);  Vb. (90)</w:t>
      </w:r>
    </w:p>
    <w:p w14:paraId="3053C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f.: bezahlt.</w:t>
      </w:r>
    </w:p>
    <w:p w14:paraId="18BFD7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CA1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len</w:t>
      </w:r>
    </w:p>
    <w:p w14:paraId="6D7E8830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n einem höheren zu einem tieferliegenden Platz</w:t>
      </w:r>
    </w:p>
    <w:p w14:paraId="2A3B9D8A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abfallen, herunterfallen. Mt 15:27 Apg 20:9 Offb 6:13 8:10 ua.</w:t>
      </w:r>
    </w:p>
    <w:p w14:paraId="4C177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einer aufrechter Position aus hingestreckt zu Boden fallen:</w:t>
      </w:r>
    </w:p>
    <w:p w14:paraId="3ABAA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hin)stürzen, niederfallen; fallen (entweder auf oder von etw.);</w:t>
      </w:r>
    </w:p>
    <w:p w14:paraId="2552103D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fallen.</w:t>
      </w:r>
    </w:p>
    <w:p w14:paraId="5845C8FA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1:19 Am 9:11 Mt 17:15 Lk 5:12 Heb 11:30 ua.</w:t>
      </w:r>
    </w:p>
    <w:p w14:paraId="083C1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3) bildl. übertr.: aus einer Stellung d. Segens fallen; unter Gericht,</w:t>
      </w:r>
    </w:p>
    <w:p w14:paraId="766EAA28" w14:textId="77777777" w:rsidR="00FE65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urteilung oder Verdammnis fallen; hinfällig werden; </w:t>
      </w:r>
      <w:r w:rsidR="00FE6583">
        <w:rPr>
          <w:rFonts w:ascii="Arial" w:hAnsi="Arial" w:cs="Arial"/>
        </w:rPr>
        <w:t>aufhören;</w:t>
      </w:r>
    </w:p>
    <w:p w14:paraId="5F493DA0" w14:textId="77777777" w:rsidR="00FE6583" w:rsidRDefault="00FE65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zugrunde gehen. </w:t>
      </w:r>
      <w:r w:rsidR="00B104DB" w:rsidRPr="00622B43">
        <w:rPr>
          <w:rFonts w:ascii="Arial" w:hAnsi="Arial" w:cs="Arial"/>
        </w:rPr>
        <w:t>Ruth 3:18 2Sam 22:39 Hiob 14:10</w:t>
      </w:r>
    </w:p>
    <w:p w14:paraId="7CECBF41" w14:textId="77777777" w:rsidR="00FE6583" w:rsidRDefault="00FE65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Spr 11:28 24:16 Lk 16:17 Apg 13:11 Röm 14:4 </w:t>
      </w:r>
      <w:r>
        <w:rPr>
          <w:rFonts w:ascii="Arial" w:hAnsi="Arial" w:cs="Arial"/>
        </w:rPr>
        <w:t xml:space="preserve">1Kor 13:8 </w:t>
      </w:r>
    </w:p>
    <w:p w14:paraId="4B1B1EFA" w14:textId="455A1D85" w:rsidR="00F25705" w:rsidRPr="00622B43" w:rsidRDefault="00FE65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622B43">
        <w:rPr>
          <w:rFonts w:ascii="Arial" w:hAnsi="Arial" w:cs="Arial"/>
        </w:rPr>
        <w:t>Jak 5:12 Offb 2:5 7:16 ua.</w:t>
      </w:r>
    </w:p>
    <w:p w14:paraId="6A803F44" w14:textId="77777777" w:rsidR="00650600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4) wie LXX, als t.t. für d. "Fall" von Königen und Reichen. </w:t>
      </w:r>
    </w:p>
    <w:p w14:paraId="5507F82E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Sam 3:38 Jes 21:9 Hes 29:5 30:6 Offb 14:8 17:10</w:t>
      </w:r>
    </w:p>
    <w:p w14:paraId="2DC8EC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316A7D" w14:textId="493E73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: Lk 6:49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συμ-πιπτω (sum-pipto)</w:t>
      </w:r>
      <w:r w:rsidR="00650600">
        <w:rPr>
          <w:rFonts w:ascii="Arial" w:hAnsi="Arial" w:cs="Arial"/>
        </w:rPr>
        <w:t>;</w:t>
      </w:r>
    </w:p>
    <w:p w14:paraId="52CEF41B" w14:textId="278DB3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</w:t>
      </w:r>
    </w:p>
    <w:p w14:paraId="6877A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fallen</w:t>
      </w:r>
    </w:p>
    <w:p w14:paraId="50580F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53C0C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11679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4EE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7 ana-pipto</w:t>
      </w:r>
    </w:p>
    <w:p w14:paraId="1C2C4522" w14:textId="3D29AB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11)</w:t>
      </w:r>
    </w:p>
    <w:p w14:paraId="6964E8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ederlassen</w:t>
      </w:r>
    </w:p>
    <w:p w14:paraId="5F3BCE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696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 anti-pipto</w:t>
      </w:r>
    </w:p>
    <w:p w14:paraId="2A345B94" w14:textId="2F2D8C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1)</w:t>
      </w:r>
    </w:p>
    <w:p w14:paraId="35A9F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streben</w:t>
      </w:r>
    </w:p>
    <w:p w14:paraId="54B71D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F6B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4 apo-pipto</w:t>
      </w:r>
    </w:p>
    <w:p w14:paraId="05F8C3BA" w14:textId="3075FD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Vb. (1)</w:t>
      </w:r>
    </w:p>
    <w:p w14:paraId="33797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fallen</w:t>
      </w:r>
    </w:p>
    <w:p w14:paraId="55646E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FCA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1 ek-pipto</w:t>
      </w:r>
    </w:p>
    <w:p w14:paraId="60EF58CD" w14:textId="378FD4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Vb. (14)</w:t>
      </w:r>
    </w:p>
    <w:p w14:paraId="592E9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fallen</w:t>
      </w:r>
    </w:p>
    <w:p w14:paraId="6BECB4A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DBF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6 em-pipto</w:t>
      </w:r>
    </w:p>
    <w:p w14:paraId="7BC46B4F" w14:textId="4783AC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Vb. (7)</w:t>
      </w:r>
    </w:p>
    <w:p w14:paraId="3955B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/unter etw. fallen</w:t>
      </w:r>
    </w:p>
    <w:p w14:paraId="28A32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C85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68 epi-pipto</w:t>
      </w:r>
    </w:p>
    <w:p w14:paraId="1E8E331E" w14:textId="625AE1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Vb. (11)</w:t>
      </w:r>
    </w:p>
    <w:p w14:paraId="504BB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len auf ...</w:t>
      </w:r>
    </w:p>
    <w:p w14:paraId="03E84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4C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7 kata-pipto</w:t>
      </w:r>
    </w:p>
    <w:p w14:paraId="2922276F" w14:textId="213E3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Vb. (3)</w:t>
      </w:r>
    </w:p>
    <w:p w14:paraId="1E4FA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fallen</w:t>
      </w:r>
    </w:p>
    <w:p w14:paraId="70DB3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4381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5 para-pipto</w:t>
      </w:r>
    </w:p>
    <w:p w14:paraId="17A85EB1" w14:textId="7B3264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1)</w:t>
      </w:r>
    </w:p>
    <w:p w14:paraId="31456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Seite fallen</w:t>
      </w:r>
    </w:p>
    <w:p w14:paraId="4EFC3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C9D8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0 para-ptoma</w:t>
      </w:r>
    </w:p>
    <w:p w14:paraId="019EDDDD" w14:textId="38D6D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9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3)</w:t>
      </w:r>
    </w:p>
    <w:p w14:paraId="46B22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hltritt</w:t>
      </w:r>
    </w:p>
    <w:p w14:paraId="3B1B0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BF7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5 peri-pipto</w:t>
      </w:r>
    </w:p>
    <w:p w14:paraId="26AB6E90" w14:textId="151200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3)</w:t>
      </w:r>
    </w:p>
    <w:p w14:paraId="19BD6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fallen unter ...</w:t>
      </w:r>
    </w:p>
    <w:p w14:paraId="112E0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D5E1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3 pros-pipto</w:t>
      </w:r>
    </w:p>
    <w:p w14:paraId="0EF49EA2" w14:textId="44081E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Vb. (8)</w:t>
      </w:r>
    </w:p>
    <w:p w14:paraId="59766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fallen zu...</w:t>
      </w:r>
    </w:p>
    <w:p w14:paraId="2D93C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107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6 dio-petes</w:t>
      </w:r>
    </w:p>
    <w:p w14:paraId="27F1014C" w14:textId="02C0FF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Adj. (1)</w:t>
      </w:r>
    </w:p>
    <w:p w14:paraId="63CB9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Himmel gefallen</w:t>
      </w:r>
    </w:p>
    <w:p w14:paraId="13C60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FE9B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2 pro-petes</w:t>
      </w:r>
    </w:p>
    <w:p w14:paraId="339982C2" w14:textId="43A0BA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  Adj. (2)</w:t>
      </w:r>
    </w:p>
    <w:p w14:paraId="233A2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eilig</w:t>
      </w:r>
    </w:p>
    <w:p w14:paraId="09E53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9837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7 ptaio</w:t>
      </w:r>
    </w:p>
    <w:p w14:paraId="046F1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098;   Vb. (5)</w:t>
      </w:r>
    </w:p>
    <w:p w14:paraId="34A59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aucheln</w:t>
      </w:r>
    </w:p>
    <w:p w14:paraId="4F22F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2CA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9 a-ptaistos</w:t>
      </w:r>
    </w:p>
    <w:p w14:paraId="4AAA75FA" w14:textId="710CB6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17;     Adj. (1)</w:t>
      </w:r>
    </w:p>
    <w:p w14:paraId="087CC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e Straucheln</w:t>
      </w:r>
    </w:p>
    <w:p w14:paraId="367B9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7E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0 ptoma</w:t>
      </w:r>
    </w:p>
    <w:p w14:paraId="0F478940" w14:textId="059D6F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98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46691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allene</w:t>
      </w:r>
    </w:p>
    <w:p w14:paraId="48001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B4C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1 ptosis</w:t>
      </w:r>
    </w:p>
    <w:p w14:paraId="7CBE6257" w14:textId="2D6ECA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9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ECFA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len</w:t>
      </w:r>
    </w:p>
    <w:p w14:paraId="6E929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099</w:t>
      </w:r>
    </w:p>
    <w:p w14:paraId="07BF9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9 Pisidia</w:t>
      </w:r>
    </w:p>
    <w:p w14:paraId="5C224C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E29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N.pr. (2)</w:t>
      </w:r>
    </w:p>
    <w:p w14:paraId="50C510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1D1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isidia</w:t>
      </w:r>
    </w:p>
    <w:p w14:paraId="7E226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rgland westlich </w:t>
      </w:r>
      <w:r w:rsidR="00650600">
        <w:rPr>
          <w:rFonts w:ascii="Arial" w:hAnsi="Arial" w:cs="Arial"/>
        </w:rPr>
        <w:t>des</w:t>
      </w:r>
      <w:r w:rsidRPr="00B104DB">
        <w:rPr>
          <w:rFonts w:ascii="Arial" w:hAnsi="Arial" w:cs="Arial"/>
        </w:rPr>
        <w:t xml:space="preserve"> Taurusgebirge</w:t>
      </w:r>
      <w:r w:rsidR="00650600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, das wegen seines </w:t>
      </w:r>
    </w:p>
    <w:p w14:paraId="0968B0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lden Charakters sehr lange seine Selbständigkeit behauptete</w:t>
      </w:r>
    </w:p>
    <w:p w14:paraId="1043A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erst 25 v.Chr. von d. Römern unterworfen und in die Provinz</w:t>
      </w:r>
    </w:p>
    <w:p w14:paraId="0E30E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latia eingegliedert wurde. Dank der vielen Flüsse, die das</w:t>
      </w:r>
    </w:p>
    <w:p w14:paraId="05818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iet durchflossen, eine sehr fruchtbare Gegend (Oliven, Wein,</w:t>
      </w:r>
    </w:p>
    <w:p w14:paraId="55CA1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zucht und Waldwirtschaft). Von Paulus wurde die Gegend</w:t>
      </w:r>
    </w:p>
    <w:p w14:paraId="45559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zogen und evangelisiert.  Apg 13:14 14:24</w:t>
      </w:r>
    </w:p>
    <w:p w14:paraId="7FB20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0</w:t>
      </w:r>
    </w:p>
    <w:p w14:paraId="6C740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0 pisteuo</w:t>
      </w:r>
    </w:p>
    <w:p w14:paraId="3B7431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9D2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2;  Vb. (243)</w:t>
      </w:r>
    </w:p>
    <w:p w14:paraId="6FE9AA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3186E3" w14:textId="7389FF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trauen</w:t>
      </w:r>
    </w:p>
    <w:p w14:paraId="7110A1E1" w14:textId="10174CE3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4939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etw. für wahr halten, von etw. überzeugt sein, seinen</w:t>
      </w:r>
    </w:p>
    <w:p w14:paraId="261F38D7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auben bz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 Vertrauen in etw. oder auf jmdn.</w:t>
      </w:r>
    </w:p>
    <w:p w14:paraId="16D44C93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tzen; jmdm. (ver)trauen; an jmdn. (Gott, Christus)</w:t>
      </w:r>
    </w:p>
    <w:p w14:paraId="698A6D48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lauben; zu jmdm. Zutrauen haben; sich auf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n.</w:t>
      </w:r>
    </w:p>
    <w:p w14:paraId="7E8F40BD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öllig verlassen.</w:t>
      </w:r>
    </w:p>
    <w:p w14:paraId="58B38DD7" w14:textId="77777777" w:rsidR="00F25705" w:rsidRPr="00894023" w:rsidRDefault="00650600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894023">
        <w:rPr>
          <w:rFonts w:ascii="Arial" w:hAnsi="Arial" w:cs="Arial"/>
        </w:rPr>
        <w:t>Hiob 9:16 Ps 106:24 Mt 8:13 Lk 1:20,45 uva.</w:t>
      </w:r>
    </w:p>
    <w:p w14:paraId="7B556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9402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sich etw. getrauen, von etw. überzeugt sein. Röm 14:2</w:t>
      </w:r>
    </w:p>
    <w:p w14:paraId="15B54E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99C47B" w14:textId="429009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nvertrauen</w:t>
      </w:r>
    </w:p>
    <w:p w14:paraId="11138225" w14:textId="223B1FFB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24939" w:rsidRPr="00B104DB">
        <w:rPr>
          <w:rFonts w:ascii="Arial" w:hAnsi="Arial" w:cs="Arial"/>
        </w:rPr>
        <w:t xml:space="preserve">tr. </w:t>
      </w:r>
      <w:r w:rsidRPr="00B104DB">
        <w:rPr>
          <w:rFonts w:ascii="Arial" w:hAnsi="Arial" w:cs="Arial"/>
        </w:rPr>
        <w:t>Akt.: sich jmdm. anvertrauen, jmdn. mit etw. betrauen;</w:t>
      </w:r>
    </w:p>
    <w:p w14:paraId="347488A7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anvertrau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16:11 Joh 2:24</w:t>
      </w:r>
    </w:p>
    <w:p w14:paraId="75AB45E2" w14:textId="1CDD7D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24939" w:rsidRPr="00B104DB">
        <w:rPr>
          <w:rFonts w:ascii="Arial" w:hAnsi="Arial" w:cs="Arial"/>
        </w:rPr>
        <w:t xml:space="preserve">tr. </w:t>
      </w:r>
      <w:r w:rsidRPr="00B104DB">
        <w:rPr>
          <w:rFonts w:ascii="Arial" w:hAnsi="Arial" w:cs="Arial"/>
        </w:rPr>
        <w:t>Pass.: etw. anvertraut bekommen, mit etw. betraut werden.</w:t>
      </w:r>
    </w:p>
    <w:p w14:paraId="46A4D9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650600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3:2 1Kor 9:17 Gal 2:7 1Thes 2:4 1Tim 1:11 Tit 1:3</w:t>
      </w:r>
    </w:p>
    <w:p w14:paraId="3D35F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1</w:t>
      </w:r>
    </w:p>
    <w:p w14:paraId="5AE51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1 pistikos</w:t>
      </w:r>
    </w:p>
    <w:p w14:paraId="22DFC6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DAB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2 (w. glaubwürdig bzw. treu);  Adj. (2)</w:t>
      </w:r>
    </w:p>
    <w:p w14:paraId="4ACB4E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9ED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k 14:3 und Joh 12:3 entweder:</w:t>
      </w:r>
    </w:p>
    <w:p w14:paraId="0D874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cht</w:t>
      </w:r>
    </w:p>
    <w:p w14:paraId="192D0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glaubwürdig; daher: unverfälscht</w:t>
      </w:r>
    </w:p>
    <w:p w14:paraId="70913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</w:t>
      </w:r>
    </w:p>
    <w:p w14:paraId="0E386DAA" w14:textId="3934B6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picatum</w:t>
      </w:r>
    </w:p>
    <w:p w14:paraId="25D3CF60" w14:textId="3648BB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80EBA" w:rsidRPr="00B104DB">
        <w:rPr>
          <w:rFonts w:ascii="Arial" w:hAnsi="Arial" w:cs="Arial"/>
        </w:rPr>
        <w:t xml:space="preserve">als lat. Lehnwort: </w:t>
      </w:r>
      <w:r w:rsidRPr="00B104DB">
        <w:rPr>
          <w:rFonts w:ascii="Arial" w:hAnsi="Arial" w:cs="Arial"/>
        </w:rPr>
        <w:t xml:space="preserve">eine Pflanze aus der Öl gewonnen wurd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32).</w:t>
      </w:r>
    </w:p>
    <w:p w14:paraId="49C76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2</w:t>
      </w:r>
    </w:p>
    <w:p w14:paraId="02C7F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2 pistis</w:t>
      </w:r>
    </w:p>
    <w:p w14:paraId="4C0133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21ECB3" w14:textId="56CB37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πιθ</w:t>
      </w:r>
      <w:r w:rsidR="006D578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se vom Urspr. von 3982; Grundbedeutung:</w:t>
      </w:r>
    </w:p>
    <w:p w14:paraId="61828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Treueverhältnis von Bündnisspartnern und die Zuverlässigkeit</w:t>
      </w:r>
    </w:p>
    <w:p w14:paraId="67142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rer Zusagen; d. Glaubwürdigkeit von Aussagen und Berichten</w:t>
      </w:r>
    </w:p>
    <w:p w14:paraId="0C655962" w14:textId="699974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1,560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43)</w:t>
      </w:r>
    </w:p>
    <w:p w14:paraId="2722C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verlässigkeit, d. Treue, d. Aufrichtigkeit, d. </w:t>
      </w:r>
    </w:p>
    <w:p w14:paraId="7B6F7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versicht; d. Beweis oder d. Pfand d. Treue. Eine Göttin in</w:t>
      </w:r>
    </w:p>
    <w:p w14:paraId="7E653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then. Auch t.t. für die von der Behörde garantierte Sicherheit</w:t>
      </w:r>
    </w:p>
    <w:p w14:paraId="0B9AD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von Personen, die ein Asyl aufgesucht haben und wieder einer</w:t>
      </w:r>
    </w:p>
    <w:p w14:paraId="4F4EE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rbeit nachgehen sollten (52,IV,870). </w:t>
      </w:r>
    </w:p>
    <w:p w14:paraId="215E7A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7F2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trauen</w:t>
      </w:r>
    </w:p>
    <w:p w14:paraId="680B9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aktiven Sinn - der vertrauende Glaube, ausgeübter Glaube,</w:t>
      </w:r>
    </w:p>
    <w:p w14:paraId="1F629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trauen d. man hat; eine feste Überzeugung bzw. ein </w:t>
      </w:r>
    </w:p>
    <w:p w14:paraId="238BE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führtsein auf d. Grundlage von etw. Gehörtem:</w:t>
      </w:r>
    </w:p>
    <w:p w14:paraId="488FBAD5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oder zu Gott. </w:t>
      </w:r>
    </w:p>
    <w:p w14:paraId="4CFF5CB0" w14:textId="77777777" w:rsidR="00F25705" w:rsidRPr="00650600" w:rsidRDefault="00650600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650600">
        <w:rPr>
          <w:rFonts w:ascii="Arial" w:hAnsi="Arial" w:cs="Arial"/>
          <w:lang w:val="en-US"/>
        </w:rPr>
        <w:t>Mt 17:20 Röm 4:5,9 1Thes 1:8 Heb 11:4 Jak 1:6 ua.</w:t>
      </w:r>
    </w:p>
    <w:p w14:paraId="7B93A792" w14:textId="77777777" w:rsidR="00650600" w:rsidRDefault="00B104DB">
      <w:pPr>
        <w:pStyle w:val="VorformatierterText"/>
        <w:rPr>
          <w:rFonts w:ascii="Arial" w:hAnsi="Arial" w:cs="Arial"/>
        </w:rPr>
      </w:pPr>
      <w:r w:rsidRPr="00650600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) an oder zu Jesus Christus als dem Herrn.</w:t>
      </w:r>
    </w:p>
    <w:p w14:paraId="6A9091DC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 Mt 8:10 9:2 Apg 14:9 ua.</w:t>
      </w:r>
    </w:p>
    <w:p w14:paraId="47388EA5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) d. persönliche und rettende Glaube der Gläubigen.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:17</w:t>
      </w:r>
    </w:p>
    <w:p w14:paraId="5FC53518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1Kor 15:14 2Kor 5:7 Gal 3:7 1Thes 3:6 Jak 2:14 uva.</w:t>
      </w:r>
    </w:p>
    <w:p w14:paraId="2B92BBCD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) d. geistliche Gnadengabe d. Glaubens welche nicht jeder</w:t>
      </w:r>
    </w:p>
    <w:p w14:paraId="373B7865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Gläubig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sitzt.  Lk 17:5,6 1Kor 12:9 13:2 Röm 12:6 (?)</w:t>
      </w:r>
    </w:p>
    <w:p w14:paraId="7F869B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) d. Glaube (oft mit Art.): d. christliche Glaubenslehre, d. Inhalt</w:t>
      </w:r>
    </w:p>
    <w:p w14:paraId="69F9E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laubens, d. was d. Glauben an Gott und Christus ausmacht.</w:t>
      </w:r>
    </w:p>
    <w:p w14:paraId="33D3FA2F" w14:textId="77777777" w:rsidR="00650600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</w:t>
      </w:r>
      <w:r w:rsidR="00650600"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1:5 Gal 1:23 3:23-25 1Tim 1:19 4:1,6 6:10 2Tim 2:18</w:t>
      </w:r>
    </w:p>
    <w:p w14:paraId="6631B3D7" w14:textId="38383561" w:rsidR="00F25705" w:rsidRPr="003C7E0D" w:rsidRDefault="0065060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012EC1" w:rsidRPr="003C7E0D">
        <w:rPr>
          <w:rFonts w:ascii="Arial" w:hAnsi="Arial" w:cs="Arial"/>
          <w:lang w:val="en-US"/>
        </w:rPr>
        <w:t>Jud</w:t>
      </w:r>
      <w:r w:rsidR="00B104DB" w:rsidRPr="003C7E0D">
        <w:rPr>
          <w:rFonts w:ascii="Arial" w:hAnsi="Arial" w:cs="Arial"/>
          <w:lang w:val="en-US"/>
        </w:rPr>
        <w:t xml:space="preserve"> 1:3,20 Röm 12:6 (?)</w:t>
      </w:r>
    </w:p>
    <w:p w14:paraId="1BCD25FC" w14:textId="77777777" w:rsidR="00F25705" w:rsidRPr="003C7E0D" w:rsidRDefault="00F25705">
      <w:pPr>
        <w:pStyle w:val="VorformatierterText"/>
        <w:rPr>
          <w:rFonts w:ascii="Arial" w:hAnsi="Arial" w:cs="Arial"/>
          <w:lang w:val="en-US"/>
        </w:rPr>
      </w:pPr>
    </w:p>
    <w:p w14:paraId="2836F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Treue</w:t>
      </w:r>
    </w:p>
    <w:p w14:paraId="5FB1C5DB" w14:textId="06125D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E43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passiven Sinn -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ertrauen oder Glaube erweckt:</w:t>
      </w:r>
    </w:p>
    <w:p w14:paraId="42004B9C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eue und Zuverlässigkeit (vom Charakter dessen auf</w:t>
      </w:r>
    </w:p>
    <w:p w14:paraId="20616C7A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an sich verlassen kann).</w:t>
      </w:r>
    </w:p>
    <w:p w14:paraId="548B3EC3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33:4 Spr 12:22 Mt 23:23 Röm 3:3 Gal 5:22 ua.</w:t>
      </w:r>
    </w:p>
    <w:p w14:paraId="7CF3B2C0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d. Treuversprechen; eine feierliche Zusicherung (durch</w:t>
      </w:r>
    </w:p>
    <w:p w14:paraId="2C1D6FE1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Schwur).  Ti 5:12</w:t>
      </w:r>
    </w:p>
    <w:p w14:paraId="0059D599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) d. Beweis; d. Garantie; d. Erweis der Vertrauenswürdigkeit.</w:t>
      </w:r>
    </w:p>
    <w:p w14:paraId="1163ED4E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 Apg 17:31</w:t>
      </w:r>
    </w:p>
    <w:p w14:paraId="41938E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DFB84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5AE64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638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0 pisteuo</w:t>
      </w:r>
    </w:p>
    <w:p w14:paraId="3AFB2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2;    Vb. (243)</w:t>
      </w:r>
    </w:p>
    <w:p w14:paraId="5066E5FB" w14:textId="107355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6D5788">
        <w:rPr>
          <w:rFonts w:ascii="Arial" w:hAnsi="Arial" w:cs="Arial"/>
        </w:rPr>
        <w:t>vertrauen</w:t>
      </w:r>
    </w:p>
    <w:p w14:paraId="1691B117" w14:textId="7C6DE5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vertrauen</w:t>
      </w:r>
    </w:p>
    <w:p w14:paraId="6E4390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FFF45B" w14:textId="77777777" w:rsidR="00F25705" w:rsidRPr="00C3148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3148B">
        <w:rPr>
          <w:rFonts w:ascii="Arial" w:hAnsi="Arial" w:cs="Arial"/>
        </w:rPr>
        <w:t>3640 oligo-pistos</w:t>
      </w:r>
    </w:p>
    <w:p w14:paraId="664E1C66" w14:textId="1603D96A" w:rsidR="00F25705" w:rsidRPr="00C3148B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√ 3641</w:t>
      </w:r>
      <w:r w:rsidR="005E097F" w:rsidRPr="00C3148B">
        <w:rPr>
          <w:rFonts w:ascii="Arial" w:hAnsi="Arial" w:cs="Arial"/>
        </w:rPr>
        <w:t xml:space="preserve"> und </w:t>
      </w:r>
      <w:r w:rsidRPr="00C3148B">
        <w:rPr>
          <w:rFonts w:ascii="Arial" w:hAnsi="Arial" w:cs="Arial"/>
        </w:rPr>
        <w:t>4102;    Subst.</w:t>
      </w:r>
      <w:r w:rsidR="00440B06" w:rsidRPr="00C3148B">
        <w:rPr>
          <w:rFonts w:ascii="Arial" w:hAnsi="Arial" w:cs="Arial"/>
        </w:rPr>
        <w:t>Fem.</w:t>
      </w:r>
      <w:r w:rsidRPr="00C3148B">
        <w:rPr>
          <w:rFonts w:ascii="Arial" w:hAnsi="Arial" w:cs="Arial"/>
        </w:rPr>
        <w:t xml:space="preserve"> (5)</w:t>
      </w:r>
    </w:p>
    <w:p w14:paraId="5DA47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3148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kleingläubig</w:t>
      </w:r>
    </w:p>
    <w:p w14:paraId="088F5E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16C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3 pistos</w:t>
      </w:r>
    </w:p>
    <w:p w14:paraId="27673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3982;     Adj. (67)</w:t>
      </w:r>
    </w:p>
    <w:p w14:paraId="3E35A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aubwürdig</w:t>
      </w:r>
    </w:p>
    <w:p w14:paraId="2AD2F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läubig</w:t>
      </w:r>
    </w:p>
    <w:p w14:paraId="7A19BC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6BF968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</w:rPr>
        <w:t>571 a-pistos</w:t>
      </w:r>
    </w:p>
    <w:p w14:paraId="714BDFD2" w14:textId="3FA5CC43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622B43">
        <w:rPr>
          <w:rFonts w:ascii="Arial" w:hAnsi="Arial" w:cs="Arial"/>
        </w:rPr>
        <w:t>4103;    Adj. (23)</w:t>
      </w:r>
    </w:p>
    <w:p w14:paraId="06D681B7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I.) ungläubig</w:t>
      </w:r>
    </w:p>
    <w:p w14:paraId="6E3AF7DC" w14:textId="77777777" w:rsidR="00F25705" w:rsidRPr="00622B43" w:rsidRDefault="00F25705">
      <w:pPr>
        <w:pStyle w:val="VorformatierterText"/>
        <w:rPr>
          <w:rFonts w:ascii="Arial" w:hAnsi="Arial" w:cs="Arial"/>
        </w:rPr>
      </w:pPr>
    </w:p>
    <w:p w14:paraId="67439D78" w14:textId="77777777" w:rsidR="00F25705" w:rsidRPr="00622B43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569 apisteo</w:t>
      </w:r>
    </w:p>
    <w:p w14:paraId="27FCE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71;     Vb. (8)</w:t>
      </w:r>
    </w:p>
    <w:p w14:paraId="2CA30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läubig sein</w:t>
      </w:r>
    </w:p>
    <w:p w14:paraId="05370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treu sein</w:t>
      </w:r>
    </w:p>
    <w:p w14:paraId="2AB0EA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247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70 apistia</w:t>
      </w:r>
    </w:p>
    <w:p w14:paraId="70F91F8B" w14:textId="3C73DA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1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203C0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glaube</w:t>
      </w:r>
    </w:p>
    <w:p w14:paraId="3A215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ntreue</w:t>
      </w:r>
    </w:p>
    <w:p w14:paraId="2C82A1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75A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4 pistoo</w:t>
      </w:r>
    </w:p>
    <w:p w14:paraId="7F2F0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3;  Vb. (1)</w:t>
      </w:r>
    </w:p>
    <w:p w14:paraId="4AFF65FD" w14:textId="04D027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</w:t>
      </w:r>
      <w:r w:rsidR="006D5788">
        <w:rPr>
          <w:rFonts w:ascii="Arial" w:hAnsi="Arial" w:cs="Arial"/>
        </w:rPr>
        <w:t>vertrauensvoll</w:t>
      </w:r>
      <w:r w:rsidRPr="00B104DB">
        <w:rPr>
          <w:rFonts w:ascii="Arial" w:hAnsi="Arial" w:cs="Arial"/>
        </w:rPr>
        <w:t xml:space="preserve"> annehmen</w:t>
      </w:r>
    </w:p>
    <w:p w14:paraId="42F86C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678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1 pistikos</w:t>
      </w:r>
    </w:p>
    <w:p w14:paraId="52187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2;    Adj. (2)</w:t>
      </w:r>
    </w:p>
    <w:p w14:paraId="0FB30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cht</w:t>
      </w:r>
    </w:p>
    <w:p w14:paraId="63085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oder:</w:t>
      </w:r>
    </w:p>
    <w:p w14:paraId="51AC4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s lat. Lehnwort: spicatum</w:t>
      </w:r>
    </w:p>
    <w:p w14:paraId="59C7D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3</w:t>
      </w:r>
    </w:p>
    <w:p w14:paraId="639CB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3 pistos</w:t>
      </w:r>
    </w:p>
    <w:p w14:paraId="0DA373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8F7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982;  Adj. (67)</w:t>
      </w:r>
    </w:p>
    <w:p w14:paraId="654D2E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0D8233" w14:textId="0D69C3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eu</w:t>
      </w:r>
    </w:p>
    <w:p w14:paraId="6A48CB65" w14:textId="2D6D3B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962B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worauf man vertrauen kann: Vertrauen erweckend, glaubwürdig,</w:t>
      </w:r>
    </w:p>
    <w:p w14:paraId="05AFDEFA" w14:textId="2BF82CA8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E43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trauenswürdig.  Dtn 7:9 1Sam 22:14 Spr 14:5 Jes 33:16</w:t>
      </w:r>
    </w:p>
    <w:p w14:paraId="4709C4E8" w14:textId="6AD5EFC3" w:rsidR="00650600" w:rsidRDefault="00650600">
      <w:pPr>
        <w:pStyle w:val="VorformatierterText"/>
        <w:rPr>
          <w:rFonts w:ascii="Arial" w:hAnsi="Arial" w:cs="Arial"/>
          <w:lang w:val="en-US"/>
        </w:rPr>
      </w:pPr>
      <w:r w:rsidRPr="00C3148B">
        <w:rPr>
          <w:rFonts w:ascii="Arial" w:hAnsi="Arial" w:cs="Arial"/>
        </w:rPr>
        <w:t xml:space="preserve">    </w:t>
      </w:r>
      <w:r w:rsidR="00B104DB" w:rsidRPr="00C3148B">
        <w:rPr>
          <w:rFonts w:ascii="Arial" w:hAnsi="Arial" w:cs="Arial"/>
        </w:rPr>
        <w:t xml:space="preserve"> </w:t>
      </w:r>
      <w:r w:rsidR="00EE433D" w:rsidRPr="00C3148B">
        <w:rPr>
          <w:rFonts w:ascii="Arial" w:hAnsi="Arial" w:cs="Arial"/>
        </w:rPr>
        <w:t xml:space="preserve"> </w:t>
      </w:r>
      <w:r w:rsidR="00B104DB" w:rsidRPr="00650600">
        <w:rPr>
          <w:rFonts w:ascii="Arial" w:hAnsi="Arial" w:cs="Arial"/>
          <w:lang w:val="en-US"/>
        </w:rPr>
        <w:t xml:space="preserve">Mt 25:21 </w:t>
      </w:r>
      <w:r w:rsidR="00B104DB" w:rsidRPr="00B104DB">
        <w:rPr>
          <w:rFonts w:ascii="Arial" w:hAnsi="Arial" w:cs="Arial"/>
          <w:lang w:val="en-US"/>
        </w:rPr>
        <w:t>Apg 13:34 1Kor 1:9 4:17 1Thes 5:24 1Tim 1:15 3:1 4:9</w:t>
      </w:r>
    </w:p>
    <w:p w14:paraId="5CD3D8F0" w14:textId="2C5BF7AA" w:rsidR="00F25705" w:rsidRPr="00622B43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EE433D">
        <w:rPr>
          <w:rFonts w:ascii="Arial" w:hAnsi="Arial" w:cs="Arial"/>
          <w:lang w:val="en-US"/>
        </w:rPr>
        <w:t xml:space="preserve"> </w:t>
      </w:r>
      <w:r w:rsidR="00B104DB" w:rsidRPr="00622B43">
        <w:rPr>
          <w:rFonts w:ascii="Arial" w:hAnsi="Arial" w:cs="Arial"/>
        </w:rPr>
        <w:t>2Tim 2:2 Heb 2:17 uva.</w:t>
      </w:r>
    </w:p>
    <w:p w14:paraId="4636552A" w14:textId="77777777" w:rsidR="00F25705" w:rsidRPr="00622B43" w:rsidRDefault="00F25705">
      <w:pPr>
        <w:pStyle w:val="VorformatierterText"/>
        <w:rPr>
          <w:rFonts w:ascii="Arial" w:hAnsi="Arial" w:cs="Arial"/>
        </w:rPr>
      </w:pPr>
    </w:p>
    <w:p w14:paraId="2D6E0E44" w14:textId="4603F86C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gläubig</w:t>
      </w:r>
    </w:p>
    <w:p w14:paraId="722610A8" w14:textId="215E103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962BD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Vertrauen bzw. Glauben an etw. oder jmdn. habend oder</w:t>
      </w:r>
    </w:p>
    <w:p w14:paraId="3959E196" w14:textId="77777777" w:rsid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übend: vertrauend, glaubend. </w:t>
      </w:r>
    </w:p>
    <w:p w14:paraId="48300857" w14:textId="77777777" w:rsidR="00650600" w:rsidRPr="00622B43" w:rsidRDefault="00650600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Num 12:7 Ps 101:6 Joh 20:27 Apg 10:45 Apg 16:1,15</w:t>
      </w:r>
    </w:p>
    <w:p w14:paraId="75BCCB11" w14:textId="77777777" w:rsidR="00F25705" w:rsidRPr="00B104DB" w:rsidRDefault="00650600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</w:t>
      </w:r>
      <w:r w:rsidR="00B104DB" w:rsidRPr="00622B4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2Kor 6:15 Gal 3:9 Eph 1:1 1Tim 4:10 5:16 Tit 1:6 ua.</w:t>
      </w:r>
    </w:p>
    <w:p w14:paraId="66C746B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04</w:t>
      </w:r>
    </w:p>
    <w:p w14:paraId="05F162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04 pistoo</w:t>
      </w:r>
    </w:p>
    <w:p w14:paraId="184993B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9B37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103 (w. gläubig machen, oder: mit Glauben versehen);  Vb. (1)</w:t>
      </w:r>
    </w:p>
    <w:p w14:paraId="555507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treu machen; Pass. auch: sich verpflichten.</w:t>
      </w:r>
    </w:p>
    <w:p w14:paraId="3A029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kt.: treu sein. 2Sam 7:25 1Kön 1:36 1Chr 17:14 Ps 78:37</w:t>
      </w:r>
    </w:p>
    <w:p w14:paraId="114CEE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552A49" w14:textId="47713B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trauensvoll annehmen</w:t>
      </w:r>
    </w:p>
    <w:p w14:paraId="114409E4" w14:textId="391AA0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962B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fest und völlig überzeugt sein von...; festes Vertrauen setzen </w:t>
      </w:r>
    </w:p>
    <w:p w14:paraId="7A3C1B5C" w14:textId="29CAAA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962BD" w:rsidRPr="00B104DB">
        <w:rPr>
          <w:rFonts w:ascii="Arial" w:hAnsi="Arial" w:cs="Arial"/>
        </w:rPr>
        <w:t>in...;</w:t>
      </w:r>
      <w:r w:rsidR="005962B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tw. versichert sein, sich sicher sein, vertrauen.  2Tim 3:14</w:t>
      </w:r>
    </w:p>
    <w:p w14:paraId="6EF28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5</w:t>
      </w:r>
    </w:p>
    <w:p w14:paraId="69270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5 planao</w:t>
      </w:r>
    </w:p>
    <w:p w14:paraId="189FA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CB3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06;    Vb. (39)</w:t>
      </w:r>
    </w:p>
    <w:p w14:paraId="71E8A2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C9AB2" w14:textId="5EF21B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reführen</w:t>
      </w:r>
    </w:p>
    <w:p w14:paraId="06E76254" w14:textId="5D0E97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on d. Wahrheit weg in d. Irrtum führen</w:t>
      </w:r>
      <w:r w:rsidR="005962B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erführen,</w:t>
      </w:r>
    </w:p>
    <w:p w14:paraId="75B3E4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täuschen, (be)trügen; Pass.: betrogen werden.  </w:t>
      </w:r>
      <w:r w:rsidRPr="00B104DB">
        <w:rPr>
          <w:rFonts w:ascii="Arial" w:hAnsi="Arial" w:cs="Arial"/>
          <w:lang w:val="en-US"/>
        </w:rPr>
        <w:t>Dtn 11:28</w:t>
      </w:r>
    </w:p>
    <w:p w14:paraId="115DF7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24:4 Joh 7:47 1Joh 2:26 3:7 Offb 2:20 12:9 18:23 19:20 ua.</w:t>
      </w:r>
    </w:p>
    <w:p w14:paraId="5CEDA22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37371AA" w14:textId="751A9A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irren</w:t>
      </w:r>
    </w:p>
    <w:p w14:paraId="1EDC4E04" w14:textId="18A585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5962B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Irrtum verfallen, umherschweifen, sich irren oder</w:t>
      </w:r>
    </w:p>
    <w:p w14:paraId="04A9B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täuschen. Gen 37:15 Mt 18:12 1Pet 2:25 Heb 5:2 Jak 1:16 ua.</w:t>
      </w:r>
    </w:p>
    <w:p w14:paraId="7F1DC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6</w:t>
      </w:r>
    </w:p>
    <w:p w14:paraId="341FF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6 plane</w:t>
      </w:r>
    </w:p>
    <w:p w14:paraId="48EC1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3EEDDB" w14:textId="2D22B0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10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1D37A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d. Täuschung; d. Betrug.</w:t>
      </w:r>
    </w:p>
    <w:p w14:paraId="7A23C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56FEC9" w14:textId="2FBE35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rrtum</w:t>
      </w:r>
    </w:p>
    <w:p w14:paraId="0679418F" w14:textId="1E6BFC63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962BD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>übertr.: d. Abirren vom geraden Weg d. Glaubens; d</w:t>
      </w:r>
      <w:r w:rsidR="00650600">
        <w:rPr>
          <w:rFonts w:ascii="Arial" w:hAnsi="Arial" w:cs="Arial"/>
        </w:rPr>
        <w:t>as</w:t>
      </w:r>
    </w:p>
    <w:p w14:paraId="74D4CAEF" w14:textId="77777777" w:rsidR="00650600" w:rsidRPr="00650600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Getäuschtwerden. </w:t>
      </w:r>
      <w:r w:rsidR="00B104DB" w:rsidRPr="00650600">
        <w:rPr>
          <w:rFonts w:ascii="Arial" w:hAnsi="Arial" w:cs="Arial"/>
        </w:rPr>
        <w:t>Spr 14:8 Röm 1:27 Eph 4:14 1Thes 2:3</w:t>
      </w:r>
    </w:p>
    <w:p w14:paraId="227A37AD" w14:textId="77777777" w:rsidR="00F25705" w:rsidRPr="00622B43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50600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</w:rPr>
        <w:t>2Thes 2:11 2Pet 2:18 ua.</w:t>
      </w:r>
    </w:p>
    <w:p w14:paraId="45B69D46" w14:textId="34561529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d. Irrwahn, Irrsinn. 2Pet 3:17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11</w:t>
      </w:r>
    </w:p>
    <w:p w14:paraId="09BC4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kt.: d. Betrug. Mt 27:64</w:t>
      </w:r>
    </w:p>
    <w:p w14:paraId="17F48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7</w:t>
      </w:r>
    </w:p>
    <w:p w14:paraId="1B404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7 planetes </w:t>
      </w:r>
    </w:p>
    <w:p w14:paraId="0B1D6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47806B" w14:textId="1BEBA566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√ 4108 (Pl. w. d. Irrenden);     Subst.</w:t>
      </w:r>
      <w:r w:rsidR="00FE20AB" w:rsidRPr="00D6478E">
        <w:rPr>
          <w:rFonts w:ascii="Arial" w:hAnsi="Arial" w:cs="Arial"/>
        </w:rPr>
        <w:t>Mask.</w:t>
      </w:r>
      <w:r w:rsidRPr="00D6478E">
        <w:rPr>
          <w:rFonts w:ascii="Arial" w:hAnsi="Arial" w:cs="Arial"/>
        </w:rPr>
        <w:t xml:space="preserve"> (1)</w:t>
      </w:r>
    </w:p>
    <w:p w14:paraId="2F16275E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7FF11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Herumirrenden</w:t>
      </w:r>
    </w:p>
    <w:p w14:paraId="5F3ADDDE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laneten, d.h. verglühende Sternschuppen.</w:t>
      </w:r>
    </w:p>
    <w:p w14:paraId="705E74D2" w14:textId="122E48BB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os 9:17 </w:t>
      </w:r>
      <w:r w:rsidR="00012EC1" w:rsidRPr="00012EC1">
        <w:rPr>
          <w:rFonts w:ascii="Arial" w:hAnsi="Arial" w:cs="Arial"/>
        </w:rPr>
        <w:t>Jud</w:t>
      </w:r>
      <w:r w:rsidR="00B104DB" w:rsidRPr="00B104DB">
        <w:rPr>
          <w:rFonts w:ascii="Arial" w:hAnsi="Arial" w:cs="Arial"/>
        </w:rPr>
        <w:t xml:space="preserve"> 1:13</w:t>
      </w:r>
    </w:p>
    <w:p w14:paraId="72B4A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8</w:t>
      </w:r>
    </w:p>
    <w:p w14:paraId="1693B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8 planos</w:t>
      </w:r>
    </w:p>
    <w:p w14:paraId="3BF5A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02B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la- (schlagen; vgl. πλαζω: "verschlagen", d.h.</w:t>
      </w:r>
    </w:p>
    <w:p w14:paraId="12187EF8" w14:textId="3F71A6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. rechten Bahn abbrin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ich irr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rrend);  Adj. (5)</w:t>
      </w:r>
    </w:p>
    <w:p w14:paraId="50CB9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19:4</w:t>
      </w:r>
    </w:p>
    <w:p w14:paraId="2EA551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72E5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reführend</w:t>
      </w:r>
    </w:p>
    <w:p w14:paraId="68B10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be)trügerisch; verführend, täuschend, in d. Irrtum führend;</w:t>
      </w:r>
    </w:p>
    <w:p w14:paraId="6992F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rügend. Jer 23:32 1Tim 4:1</w:t>
      </w:r>
    </w:p>
    <w:p w14:paraId="45AC2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Irreführende, d. Betrüger, Verführer. </w:t>
      </w:r>
    </w:p>
    <w:p w14:paraId="79AE5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63 2Kor 6:8 2Joh 1:7</w:t>
      </w:r>
    </w:p>
    <w:p w14:paraId="3081C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8D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35, 4105, 4106, 4107</w:t>
      </w:r>
    </w:p>
    <w:p w14:paraId="7DCCA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09</w:t>
      </w:r>
    </w:p>
    <w:p w14:paraId="2E8DD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09 plax</w:t>
      </w:r>
    </w:p>
    <w:p w14:paraId="139400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D14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. von 3989 (w. d. Flache; vgl. lat.: Bohle; ahdt.: Felsen);</w:t>
      </w:r>
    </w:p>
    <w:p w14:paraId="0A98429D" w14:textId="07D0DE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E402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flaches Ding: eine (große) Platte oder Tafel, d. plane</w:t>
      </w:r>
    </w:p>
    <w:p w14:paraId="4E624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ebene Oberfläche (wie z.B. vom Meer); d. breite Ebene.</w:t>
      </w:r>
    </w:p>
    <w:p w14:paraId="2C03BA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07C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fel</w:t>
      </w:r>
    </w:p>
    <w:p w14:paraId="13DA1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lacher Stein; steinerne Gesetzesplatten (im Altertum oft</w:t>
      </w:r>
    </w:p>
    <w:p w14:paraId="31E33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Inschriften verwendet); übertr.: von d. Tafeln d. Herzens.</w:t>
      </w:r>
    </w:p>
    <w:p w14:paraId="74EE4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1:18 32:16,19 34:1,4 Hes 11:19 36:26 2Kor 3:3 Heb 9:4</w:t>
      </w:r>
    </w:p>
    <w:p w14:paraId="732C8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0</w:t>
      </w:r>
    </w:p>
    <w:p w14:paraId="0D929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0 plasma</w:t>
      </w:r>
    </w:p>
    <w:p w14:paraId="4C05A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E2F5B" w14:textId="4849C7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1;  vgl.: "die Plastik"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86B6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dichtung, d. ausgedachte Vortrag.</w:t>
      </w:r>
    </w:p>
    <w:p w14:paraId="5C187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8C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ormte</w:t>
      </w:r>
    </w:p>
    <w:p w14:paraId="7C2E5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as geknetet oder geformt ist (aus Wachs, Ton), d. vom</w:t>
      </w:r>
    </w:p>
    <w:p w14:paraId="19368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öpfer geformte Gebilde.  Gen 1:26 Jes 29:16 Röm 9:20</w:t>
      </w:r>
    </w:p>
    <w:p w14:paraId="5B33A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1</w:t>
      </w:r>
    </w:p>
    <w:p w14:paraId="66D78B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1 plasso</w:t>
      </w:r>
    </w:p>
    <w:p w14:paraId="760D24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2DC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breit, platt, flach;  Vb. (2)</w:t>
      </w:r>
    </w:p>
    <w:p w14:paraId="03F79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erdichten bzw. vorgeben.</w:t>
      </w:r>
    </w:p>
    <w:p w14:paraId="4D0802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497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men</w:t>
      </w:r>
    </w:p>
    <w:p w14:paraId="68C06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en, gestalten (etw. aus Lehm, Wax etc.):  töpfern,</w:t>
      </w:r>
    </w:p>
    <w:p w14:paraId="3989D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t von d. schöpferischen Arbeit d. Töpfers.</w:t>
      </w:r>
    </w:p>
    <w:p w14:paraId="77926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06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:7 Ps 33:15 Röm 9:20 1Tim 2:13</w:t>
      </w:r>
    </w:p>
    <w:p w14:paraId="46428A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C2C41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7E86F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FA4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0 plasma</w:t>
      </w:r>
    </w:p>
    <w:p w14:paraId="0E8B81AC" w14:textId="3E2116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1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8FA5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ormte</w:t>
      </w:r>
    </w:p>
    <w:p w14:paraId="56209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25E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2 plastos</w:t>
      </w:r>
    </w:p>
    <w:p w14:paraId="38318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1;    Adj. (1)</w:t>
      </w:r>
    </w:p>
    <w:p w14:paraId="5E183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dichtet</w:t>
      </w:r>
    </w:p>
    <w:p w14:paraId="629F16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239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6 platus</w:t>
      </w:r>
    </w:p>
    <w:p w14:paraId="4D159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111;     Adj. (1)</w:t>
      </w:r>
    </w:p>
    <w:p w14:paraId="51571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eit</w:t>
      </w:r>
    </w:p>
    <w:p w14:paraId="14D0B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157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3 plateia</w:t>
      </w:r>
    </w:p>
    <w:p w14:paraId="7E021C03" w14:textId="40DBB3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6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31F98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eite Weg</w:t>
      </w:r>
    </w:p>
    <w:p w14:paraId="4DC31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515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4 platos</w:t>
      </w:r>
    </w:p>
    <w:p w14:paraId="7F68C499" w14:textId="35F097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14B2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eite</w:t>
      </w:r>
    </w:p>
    <w:p w14:paraId="6A984A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8128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5 platuno</w:t>
      </w:r>
    </w:p>
    <w:p w14:paraId="48FA6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6;     Vb. (3)</w:t>
      </w:r>
    </w:p>
    <w:p w14:paraId="485AD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eit machen</w:t>
      </w:r>
    </w:p>
    <w:p w14:paraId="600D651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EB1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2 hekatonta-plasion</w:t>
      </w:r>
    </w:p>
    <w:p w14:paraId="614F0C97" w14:textId="6B25AB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5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11;   Adj. (3)</w:t>
      </w:r>
    </w:p>
    <w:p w14:paraId="30A2E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ndertfach</w:t>
      </w:r>
    </w:p>
    <w:p w14:paraId="74242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2</w:t>
      </w:r>
    </w:p>
    <w:p w14:paraId="299AA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2 plastos</w:t>
      </w:r>
    </w:p>
    <w:p w14:paraId="2CA622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84D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1;  Adj. (1)</w:t>
      </w:r>
    </w:p>
    <w:p w14:paraId="1089F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formt; übertr.: heucheln, simulieren.</w:t>
      </w:r>
    </w:p>
    <w:p w14:paraId="16DB0C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74B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dichtet</w:t>
      </w:r>
    </w:p>
    <w:p w14:paraId="54EDD1F7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gedacht, erfunden; daher: erlogen, vorgetäuscht,</w:t>
      </w:r>
    </w:p>
    <w:p w14:paraId="429CE17F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trügerisch, gefälscht.  2Pet 2:3</w:t>
      </w:r>
    </w:p>
    <w:p w14:paraId="1783A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3</w:t>
      </w:r>
    </w:p>
    <w:p w14:paraId="3195F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3 plateia</w:t>
      </w:r>
    </w:p>
    <w:p w14:paraId="610D1E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57DCCE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116 (w. d. "Breite");</w:t>
      </w:r>
    </w:p>
    <w:p w14:paraId="78BEAF89" w14:textId="79B5C8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46611F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0C8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ptstraße</w:t>
      </w:r>
    </w:p>
    <w:p w14:paraId="5760E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(breite) Straße; ein Weg d. breiter als gewöhnlich ist;</w:t>
      </w:r>
    </w:p>
    <w:p w14:paraId="3BBAC155" w14:textId="77777777" w:rsidR="006506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öffentliche Platz in einer Stadt; d. Prachtstraße. Jes 15:3</w:t>
      </w:r>
    </w:p>
    <w:p w14:paraId="0697AACE" w14:textId="77777777" w:rsidR="00F25705" w:rsidRPr="00B104DB" w:rsidRDefault="006506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2:19 Lk 10:10 Apg 5:15 Offb 11:8 21:21 22:2 ua.</w:t>
      </w:r>
    </w:p>
    <w:p w14:paraId="03805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4</w:t>
      </w:r>
    </w:p>
    <w:p w14:paraId="6E2C4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4 platos</w:t>
      </w:r>
    </w:p>
    <w:p w14:paraId="33BA36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B8F316" w14:textId="674B8C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11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7523C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E22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eite</w:t>
      </w:r>
    </w:p>
    <w:p w14:paraId="27DAA1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ite, d. Geräumigkeit; drückt große Weite aus: d. weite Fläche</w:t>
      </w:r>
    </w:p>
    <w:p w14:paraId="09801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dkreises.  Spr 7:3 22:20 Hab 1:6 Eph 3:18 Offb 20:9 21:16</w:t>
      </w:r>
    </w:p>
    <w:p w14:paraId="11088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5</w:t>
      </w:r>
    </w:p>
    <w:p w14:paraId="0FEA0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5 platuno</w:t>
      </w:r>
    </w:p>
    <w:p w14:paraId="20841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2AC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6;   Vb. (3)</w:t>
      </w:r>
    </w:p>
    <w:p w14:paraId="32F92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12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eit machen</w:t>
      </w:r>
    </w:p>
    <w:p w14:paraId="79722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weitern, ausdehnen.  Dtn 32:15 Mt 23:5</w:t>
      </w:r>
    </w:p>
    <w:p w14:paraId="2BCAC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im Herzen weit werden, jmdn. willkommen heißen und</w:t>
      </w:r>
    </w:p>
    <w:p w14:paraId="1D889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n Liebe aufnehmen.  Dtn 11:16 Ps 119:32 2Kor 6:11</w:t>
      </w:r>
    </w:p>
    <w:p w14:paraId="1D56F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6</w:t>
      </w:r>
    </w:p>
    <w:p w14:paraId="2D71C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6 platus</w:t>
      </w:r>
    </w:p>
    <w:p w14:paraId="00563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037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111;   Adj. (1)</w:t>
      </w:r>
    </w:p>
    <w:p w14:paraId="2C311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153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eit</w:t>
      </w:r>
    </w:p>
    <w:p w14:paraId="3319F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t, geräumig.  Mt 7:13</w:t>
      </w:r>
    </w:p>
    <w:p w14:paraId="06987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7</w:t>
      </w:r>
    </w:p>
    <w:p w14:paraId="22514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7 plegma</w:t>
      </w:r>
    </w:p>
    <w:p w14:paraId="224A7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1EA3B4" w14:textId="54FBBF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12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B7AFB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FA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lochtene</w:t>
      </w:r>
    </w:p>
    <w:p w14:paraId="25729649" w14:textId="6A0A47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miteinander verwoben oder verflochten ist</w:t>
      </w:r>
    </w:p>
    <w:p w14:paraId="37FC3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Netze, Körbe, d. Haar).  1Tim 2:9</w:t>
      </w:r>
    </w:p>
    <w:p w14:paraId="62DE5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8</w:t>
      </w:r>
    </w:p>
    <w:p w14:paraId="06776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8 pleistos</w:t>
      </w:r>
    </w:p>
    <w:p w14:paraId="2CBAA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29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rregulärer Superl. von 4183;   Adj. (4)</w:t>
      </w:r>
    </w:p>
    <w:p w14:paraId="69A9EB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B3C39B" w14:textId="190710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F61897">
        <w:rPr>
          <w:rFonts w:ascii="Arial" w:hAnsi="Arial" w:cs="Arial"/>
        </w:rPr>
        <w:t>Allerm</w:t>
      </w:r>
      <w:r w:rsidRPr="00B104DB">
        <w:rPr>
          <w:rFonts w:ascii="Arial" w:hAnsi="Arial" w:cs="Arial"/>
        </w:rPr>
        <w:t>eisten</w:t>
      </w:r>
    </w:p>
    <w:p w14:paraId="2963EFB8" w14:textId="0BE861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962BD">
        <w:rPr>
          <w:rFonts w:ascii="Arial" w:hAnsi="Arial" w:cs="Arial"/>
        </w:rPr>
        <w:t xml:space="preserve">mit Art.: </w:t>
      </w:r>
      <w:r w:rsidRPr="00B104DB">
        <w:rPr>
          <w:rFonts w:ascii="Arial" w:hAnsi="Arial" w:cs="Arial"/>
        </w:rPr>
        <w:t xml:space="preserve">d. Mehrzahl; am meisten, </w:t>
      </w:r>
      <w:r w:rsidR="005962BD">
        <w:rPr>
          <w:rFonts w:ascii="Arial" w:hAnsi="Arial" w:cs="Arial"/>
        </w:rPr>
        <w:t>d.</w:t>
      </w:r>
      <w:r w:rsidRPr="00B104DB">
        <w:rPr>
          <w:rFonts w:ascii="Arial" w:hAnsi="Arial" w:cs="Arial"/>
        </w:rPr>
        <w:t xml:space="preserve"> </w:t>
      </w:r>
      <w:r w:rsidR="005962BD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rößten.  Mt 11:20</w:t>
      </w:r>
    </w:p>
    <w:p w14:paraId="79F03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lativisch: sehr groß bzw. zahlreich, sehr viel(e).  Mt 21:8 Mk 4:1</w:t>
      </w:r>
    </w:p>
    <w:p w14:paraId="1004770B" w14:textId="216E8D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inschränkend d. Sg</w:t>
      </w:r>
      <w:r w:rsidR="00EE433D">
        <w:rPr>
          <w:rFonts w:ascii="Arial" w:hAnsi="Arial" w:cs="Arial"/>
        </w:rPr>
        <w:t>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adv.: (aller)höchstens.  1Kor 14:27</w:t>
      </w:r>
    </w:p>
    <w:p w14:paraId="16579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19</w:t>
      </w:r>
    </w:p>
    <w:p w14:paraId="3A9CA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9 pleion</w:t>
      </w:r>
    </w:p>
    <w:p w14:paraId="264B54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EC4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4183;    Adj. (56)</w:t>
      </w:r>
    </w:p>
    <w:p w14:paraId="2DB114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6EFECD" w14:textId="0DD1A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mehr als</w:t>
      </w:r>
    </w:p>
    <w:p w14:paraId="2631E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</w:t>
      </w:r>
    </w:p>
    <w:p w14:paraId="64BF5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größerer Quantität: größer, zahlreicher.  Mt 20:10 ua.</w:t>
      </w:r>
    </w:p>
    <w:p w14:paraId="1CA18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größerer Qualität (örtlich und zeitlich): größer, höher,</w:t>
      </w:r>
    </w:p>
    <w:p w14:paraId="7CC47DE8" w14:textId="7BA44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überlegener, exzellenter, besser, vorzüglicher.  Mt 5:20</w:t>
      </w:r>
    </w:p>
    <w:p w14:paraId="191F349B" w14:textId="679A0C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20:10 Apg 4:17 20:9 24:4 2Tim 3:9 Heb 11:4 ua.</w:t>
      </w:r>
    </w:p>
    <w:p w14:paraId="5D31D3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8EDA96" w14:textId="0CF426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Meisten</w:t>
      </w:r>
    </w:p>
    <w:p w14:paraId="12649612" w14:textId="0D877F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962BD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Mehrheit, d. Übrigen Apg 19:32 27:12 2Kor 2:6 Phil 1:14 ua.</w:t>
      </w:r>
    </w:p>
    <w:p w14:paraId="37DDE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0</w:t>
      </w:r>
    </w:p>
    <w:p w14:paraId="561CA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0 pleko</w:t>
      </w:r>
    </w:p>
    <w:p w14:paraId="23BF0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2D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Vb. (3)</w:t>
      </w:r>
    </w:p>
    <w:p w14:paraId="7DBBA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F7D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chten</w:t>
      </w:r>
    </w:p>
    <w:p w14:paraId="3BFF4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kunstvoll) knüpfen, winden oder ineinander verschlingen.</w:t>
      </w:r>
    </w:p>
    <w:p w14:paraId="4B5F5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28:5 Mt 27:29 Mk 15:17 Joh 19:2</w:t>
      </w:r>
    </w:p>
    <w:p w14:paraId="23F18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46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07, 1708, 4117</w:t>
      </w:r>
    </w:p>
    <w:p w14:paraId="4F114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1</w:t>
      </w:r>
    </w:p>
    <w:p w14:paraId="651C38BB" w14:textId="62862B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1 pleonazo                                     </w:t>
      </w:r>
    </w:p>
    <w:p w14:paraId="06B93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2D3224" w14:textId="5051F88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9;   Vb. (9)</w:t>
      </w:r>
    </w:p>
    <w:p w14:paraId="73B728CE" w14:textId="572817A6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052</w:t>
      </w:r>
    </w:p>
    <w:p w14:paraId="5FE93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7A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ehren</w:t>
      </w:r>
    </w:p>
    <w:p w14:paraId="5A259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Überfluss an Dingen haben, im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vorhanden sein;</w:t>
      </w:r>
    </w:p>
    <w:p w14:paraId="6E5710A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wachsen, viel sein, viel werden, zunehmen.  </w:t>
      </w:r>
      <w:r w:rsidRPr="00B104DB">
        <w:rPr>
          <w:rFonts w:ascii="Arial" w:hAnsi="Arial" w:cs="Arial"/>
          <w:lang w:val="en-US"/>
        </w:rPr>
        <w:t>Ex 16:18</w:t>
      </w:r>
    </w:p>
    <w:p w14:paraId="1D25E2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Röm 5:20 6:1 2Kor 4:15 8:15 Phil 4:17 2Thes 1:3 2Pet 1:8</w:t>
      </w:r>
    </w:p>
    <w:p w14:paraId="5167A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tr.: vermehren, reich machen.  Num 26:54 Ps 71:21 1Thes 3:12</w:t>
      </w:r>
    </w:p>
    <w:p w14:paraId="0F93A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2</w:t>
      </w:r>
    </w:p>
    <w:p w14:paraId="2EE27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2 pleonekteo</w:t>
      </w:r>
    </w:p>
    <w:p w14:paraId="416FCF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7A6E32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23 (w. mehr-sein, gelten oder haben wollen [als</w:t>
      </w:r>
    </w:p>
    <w:p w14:paraId="68E27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. anderer]); Vb. (5)</w:t>
      </w:r>
    </w:p>
    <w:p w14:paraId="54269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mehr haben, einen größeren Teil haben.</w:t>
      </w:r>
    </w:p>
    <w:p w14:paraId="67EE8F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F95167" w14:textId="779B7E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vorteilen</w:t>
      </w:r>
    </w:p>
    <w:p w14:paraId="08B4B224" w14:textId="2359E1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überlisten, (geschäftlich) betrügen; sich einen Vorteil</w:t>
      </w:r>
    </w:p>
    <w:p w14:paraId="1722BAC4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ausschlagen.</w:t>
      </w:r>
    </w:p>
    <w:p w14:paraId="2A63A0B6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22:27 Hab 2:9 2Kor 2:11 7:2 12:17,18 1Thes 4:6</w:t>
      </w:r>
    </w:p>
    <w:p w14:paraId="4B191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3</w:t>
      </w:r>
    </w:p>
    <w:p w14:paraId="1DE36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3 pleon-ektes</w:t>
      </w:r>
    </w:p>
    <w:p w14:paraId="3764C8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632C32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9 und 2192, (w. d. mehr-hat [oder haben will]);</w:t>
      </w:r>
    </w:p>
    <w:p w14:paraId="67A3580C" w14:textId="204095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0075B5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AF9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bgierige</w:t>
      </w:r>
    </w:p>
    <w:p w14:paraId="70EA9291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gierig darauf aus ist noch mehr zu haben (als</w:t>
      </w:r>
    </w:p>
    <w:p w14:paraId="7205C3E7" w14:textId="4C75B610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re), besonders auf </w:t>
      </w:r>
      <w:r w:rsidR="00ED2DA8">
        <w:rPr>
          <w:rFonts w:ascii="Arial" w:hAnsi="Arial" w:cs="Arial"/>
        </w:rPr>
        <w:t>das, was</w:t>
      </w:r>
      <w:r w:rsidR="00B104DB" w:rsidRPr="00B104DB">
        <w:rPr>
          <w:rFonts w:ascii="Arial" w:hAnsi="Arial" w:cs="Arial"/>
        </w:rPr>
        <w:t xml:space="preserve"> andere haben: d</w:t>
      </w:r>
      <w:r>
        <w:rPr>
          <w:rFonts w:ascii="Arial" w:hAnsi="Arial" w:cs="Arial"/>
        </w:rPr>
        <w:t>er</w:t>
      </w:r>
    </w:p>
    <w:p w14:paraId="62395F3D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winngierige, d. Neidige, d. Habsüchtige.</w:t>
      </w:r>
    </w:p>
    <w:p w14:paraId="4E079DC5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5:10,11 6:10 Eph 5:5</w:t>
      </w:r>
    </w:p>
    <w:p w14:paraId="153C7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4</w:t>
      </w:r>
    </w:p>
    <w:p w14:paraId="4C94ABE3" w14:textId="49F45C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4 pleonexia                                    </w:t>
      </w:r>
    </w:p>
    <w:p w14:paraId="7E930E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9EAD64" w14:textId="0CA446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Charakter und d. Verhalten eines 412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646EBE27" w14:textId="3E88FC0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teil gegenüber jmd. anderen.</w:t>
      </w:r>
    </w:p>
    <w:p w14:paraId="2839B658" w14:textId="44CBFC1A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9</w:t>
      </w:r>
    </w:p>
    <w:p w14:paraId="0781BC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268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bgier</w:t>
      </w:r>
    </w:p>
    <w:p w14:paraId="3D3FE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t mehr aktiv und versucht das zu erlangen was man nicht</w:t>
      </w:r>
    </w:p>
    <w:p w14:paraId="57B3D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t. Auf freche und oft gewalttätige Weise sucht sie Dinge </w:t>
      </w:r>
    </w:p>
    <w:p w14:paraId="2A95F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erwerben, nicht um des Gewinnes willen</w:t>
      </w:r>
      <w:r w:rsidR="00622B4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um</w:t>
      </w:r>
    </w:p>
    <w:p w14:paraId="56823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eich danach alles wieder freigiebig und verschwenderisch</w:t>
      </w:r>
    </w:p>
    <w:p w14:paraId="5BD1E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vergeuden. Das Ansich-reißen in jeder Art und Form,</w:t>
      </w:r>
    </w:p>
    <w:p w14:paraId="1EF9B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auf moralischem Gebiet. Es ist dann das heftige Verlangen</w:t>
      </w:r>
    </w:p>
    <w:p w14:paraId="6DFC2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Kreatur nach Lustobjekten. Aus genau diesem Grund wird</w:t>
      </w:r>
    </w:p>
    <w:p w14:paraId="7CF47D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as Wort auch im Zusammenhang mit den Sünden des Fleisches</w:t>
      </w:r>
    </w:p>
    <w:p w14:paraId="4A872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raucht. allg.: d. Verlangen nach einem Vorteil; d. gierige</w:t>
      </w:r>
    </w:p>
    <w:p w14:paraId="3ED9C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langen mehr (als andere) zu haben; d. Neid, d. Gier, </w:t>
      </w:r>
    </w:p>
    <w:p w14:paraId="44F2B828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winnsucht, d. Habsucht. Mk 7:22 Lk 12:15 Röm 1:29</w:t>
      </w:r>
    </w:p>
    <w:p w14:paraId="2E8FA1B0" w14:textId="77777777" w:rsidR="00F25705" w:rsidRPr="00622B43" w:rsidRDefault="00622B43">
      <w:pPr>
        <w:pStyle w:val="VorformatierterText"/>
        <w:rPr>
          <w:rFonts w:ascii="Arial" w:hAnsi="Arial" w:cs="Arial"/>
          <w:lang w:val="en-US"/>
        </w:rPr>
      </w:pPr>
      <w:r w:rsidRPr="00271A24">
        <w:rPr>
          <w:rFonts w:ascii="Arial" w:hAnsi="Arial" w:cs="Arial"/>
        </w:rPr>
        <w:t xml:space="preserve">     </w:t>
      </w:r>
      <w:r w:rsidR="00B104DB" w:rsidRPr="00271A24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  <w:lang w:val="en-US"/>
        </w:rPr>
        <w:t>2Kor 9:5 Eph 4:19 5:3 1Thes 2:5 2Pet 2:3 ua.</w:t>
      </w:r>
    </w:p>
    <w:p w14:paraId="573A9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5</w:t>
      </w:r>
    </w:p>
    <w:p w14:paraId="7DD41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5 pleura</w:t>
      </w:r>
    </w:p>
    <w:p w14:paraId="4CA57D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D4A0F0" w14:textId="46D99C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ai.: d. Lunge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F2EC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d. Seite, z.B. eines Schiffes, eines Steines</w:t>
      </w:r>
    </w:p>
    <w:p w14:paraId="10A05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iner Armee.</w:t>
      </w:r>
    </w:p>
    <w:p w14:paraId="71A691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1FE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ite</w:t>
      </w:r>
    </w:p>
    <w:p w14:paraId="490C4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eite d. menschlichen Körpers (unter d. Herzen).</w:t>
      </w:r>
    </w:p>
    <w:p w14:paraId="78178977" w14:textId="4A37E7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49 Joh 19:34 20:20,25,27 Apg 12:7</w:t>
      </w:r>
    </w:p>
    <w:p w14:paraId="3A019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6</w:t>
      </w:r>
    </w:p>
    <w:p w14:paraId="69DC2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6 pleo</w:t>
      </w:r>
    </w:p>
    <w:p w14:paraId="3EE0F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23F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leu- (ai.: schwimmen; lat.: regnen; ahdt.: fließen);</w:t>
      </w:r>
    </w:p>
    <w:p w14:paraId="767E3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viell. auch: 4150;   Vb. (6)</w:t>
      </w:r>
    </w:p>
    <w:p w14:paraId="62901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wimmen.</w:t>
      </w:r>
    </w:p>
    <w:p w14:paraId="4C800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85D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geln</w:t>
      </w:r>
    </w:p>
    <w:p w14:paraId="37C7F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d. Schiff fahren, schiffen, mit oder auf d. Schiff reisen </w:t>
      </w:r>
    </w:p>
    <w:p w14:paraId="0E0B5567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2B43">
        <w:rPr>
          <w:rFonts w:ascii="Arial" w:hAnsi="Arial" w:cs="Arial"/>
        </w:rPr>
        <w:t xml:space="preserve">  bzw. </w:t>
      </w:r>
      <w:r w:rsidRPr="00B104DB">
        <w:rPr>
          <w:rFonts w:ascii="Arial" w:hAnsi="Arial" w:cs="Arial"/>
        </w:rPr>
        <w:t>unterwegs sein.</w:t>
      </w:r>
    </w:p>
    <w:p w14:paraId="63D814D3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na 1:3 Jes 42:10 Lk 8:23 Apg 21:3 27:2,6,24 Offb 18:17</w:t>
      </w:r>
    </w:p>
    <w:p w14:paraId="73A3D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542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678E0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1A0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6 apo-pleo </w:t>
      </w:r>
    </w:p>
    <w:p w14:paraId="126A16A1" w14:textId="7E74DA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;    Vb. (4)</w:t>
      </w:r>
    </w:p>
    <w:p w14:paraId="0AF2D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segeln</w:t>
      </w:r>
    </w:p>
    <w:p w14:paraId="211FF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2D56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7 dia-pleo </w:t>
      </w:r>
    </w:p>
    <w:p w14:paraId="3004B9FF" w14:textId="112B16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;    Vb. (1)</w:t>
      </w:r>
    </w:p>
    <w:p w14:paraId="40604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egeln</w:t>
      </w:r>
    </w:p>
    <w:p w14:paraId="47FFE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07BC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2 ek-pleo</w:t>
      </w:r>
    </w:p>
    <w:p w14:paraId="66F280E6" w14:textId="623517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;    Vb. (3)</w:t>
      </w:r>
    </w:p>
    <w:p w14:paraId="0047E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egeln</w:t>
      </w:r>
    </w:p>
    <w:p w14:paraId="60720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1A06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8 kata-pleo </w:t>
      </w:r>
    </w:p>
    <w:p w14:paraId="5270511B" w14:textId="68EE86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;    Vb. (1)</w:t>
      </w:r>
    </w:p>
    <w:p w14:paraId="39E45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egeln</w:t>
      </w:r>
    </w:p>
    <w:p w14:paraId="092C25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DBA5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6 para-pleo </w:t>
      </w:r>
    </w:p>
    <w:p w14:paraId="6FB3CB4F" w14:textId="5812E3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;    Vb. (1)</w:t>
      </w:r>
    </w:p>
    <w:p w14:paraId="5F8B9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übersegeln</w:t>
      </w:r>
    </w:p>
    <w:p w14:paraId="09308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DB4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4 hupo-pleo </w:t>
      </w:r>
    </w:p>
    <w:p w14:paraId="45740E3F" w14:textId="164811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;    Vb. (1)</w:t>
      </w:r>
    </w:p>
    <w:p w14:paraId="10536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Windschatten segeln</w:t>
      </w:r>
    </w:p>
    <w:p w14:paraId="6AB26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F5A12E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C7E0D">
        <w:rPr>
          <w:rFonts w:ascii="Arial" w:hAnsi="Arial" w:cs="Arial"/>
        </w:rPr>
        <w:t xml:space="preserve">4143 ploion </w:t>
      </w:r>
    </w:p>
    <w:p w14:paraId="62355147" w14:textId="2AAF9C90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126;  Subst.</w:t>
      </w:r>
      <w:r w:rsidR="005B3217">
        <w:rPr>
          <w:rFonts w:ascii="Arial" w:hAnsi="Arial" w:cs="Arial"/>
        </w:rPr>
        <w:t>Neut.</w:t>
      </w:r>
      <w:r w:rsidRPr="003C7E0D">
        <w:rPr>
          <w:rFonts w:ascii="Arial" w:hAnsi="Arial" w:cs="Arial"/>
        </w:rPr>
        <w:t xml:space="preserve"> (68)</w:t>
      </w:r>
    </w:p>
    <w:p w14:paraId="327BFC64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3C7E0D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  <w:lang w:val="en-US"/>
        </w:rPr>
        <w:t>I.) d. Schiff</w:t>
      </w:r>
    </w:p>
    <w:p w14:paraId="598E5BDF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 </w:t>
      </w:r>
    </w:p>
    <w:p w14:paraId="45676828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4142 ploiarion </w:t>
      </w:r>
    </w:p>
    <w:p w14:paraId="2B13A0D2" w14:textId="207A816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√ 4143;   Subst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2B0D6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ne Schiff</w:t>
      </w:r>
    </w:p>
    <w:p w14:paraId="3D2B1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8F07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4 ploos </w:t>
      </w:r>
    </w:p>
    <w:p w14:paraId="7C058178" w14:textId="6313B4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26;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A44C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iffahrt</w:t>
      </w:r>
    </w:p>
    <w:p w14:paraId="3AE26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7</w:t>
      </w:r>
    </w:p>
    <w:p w14:paraId="19E7B3D1" w14:textId="6D75DD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7 plege                    </w:t>
      </w:r>
    </w:p>
    <w:p w14:paraId="68EA0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AE3FCD" w14:textId="503E44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14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2)</w:t>
      </w:r>
    </w:p>
    <w:p w14:paraId="38D2A50B" w14:textId="5DCD9FE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u w:val="single"/>
        </w:rPr>
        <w:t>G</w:t>
      </w:r>
      <w:r w:rsidR="00622B43" w:rsidRPr="00622B43">
        <w:rPr>
          <w:rFonts w:ascii="Arial" w:hAnsi="Arial" w:cs="Arial"/>
          <w:u w:val="single"/>
        </w:rPr>
        <w:t>r</w:t>
      </w:r>
      <w:r w:rsidRPr="00622B43">
        <w:rPr>
          <w:rFonts w:ascii="Arial" w:hAnsi="Arial" w:cs="Arial"/>
          <w:u w:val="single"/>
        </w:rPr>
        <w:t>äz.:</w:t>
      </w:r>
      <w:r w:rsidRPr="00B104DB">
        <w:rPr>
          <w:rFonts w:ascii="Arial" w:hAnsi="Arial" w:cs="Arial"/>
        </w:rPr>
        <w:t xml:space="preserve"> d. Niederlag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43).</w:t>
      </w:r>
    </w:p>
    <w:p w14:paraId="347C76B3" w14:textId="50AE5EB9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194</w:t>
      </w:r>
    </w:p>
    <w:p w14:paraId="04125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943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g</w:t>
      </w:r>
    </w:p>
    <w:p w14:paraId="03C39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oß, d. Hieb. Lk 10:30 12:48 Apg 16:23 2Kor 6:5 11:23</w:t>
      </w:r>
    </w:p>
    <w:p w14:paraId="01912B11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Folge davon: d. Strieme, d. (tödliche) Wunde - vgl.</w:t>
      </w:r>
    </w:p>
    <w:p w14:paraId="392DCB78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yn.: 5134</w:t>
      </w:r>
    </w:p>
    <w:p w14:paraId="2CE39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: d. Todesstoß. Apg 16:33 Offb 13:3,12,14</w:t>
      </w:r>
    </w:p>
    <w:p w14:paraId="3368D0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11A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lage</w:t>
      </w:r>
    </w:p>
    <w:p w14:paraId="5AFA30D8" w14:textId="77777777" w:rsidR="00622B43" w:rsidRPr="00D6432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Schicksalsschlag: d. Unglück, d. "Katastrophe". </w:t>
      </w:r>
      <w:r w:rsidRPr="00D6432A">
        <w:rPr>
          <w:rFonts w:ascii="Arial" w:hAnsi="Arial" w:cs="Arial"/>
          <w:lang w:val="en-US"/>
        </w:rPr>
        <w:t>Ex 11:1</w:t>
      </w:r>
    </w:p>
    <w:p w14:paraId="4B30C096" w14:textId="77777777" w:rsidR="00F25705" w:rsidRPr="00D6432A" w:rsidRDefault="00622B43">
      <w:pPr>
        <w:pStyle w:val="VorformatierterText"/>
        <w:rPr>
          <w:rFonts w:ascii="Arial" w:hAnsi="Arial" w:cs="Arial"/>
          <w:lang w:val="en-US"/>
        </w:rPr>
      </w:pPr>
      <w:r w:rsidRPr="00D6432A">
        <w:rPr>
          <w:rFonts w:ascii="Arial" w:hAnsi="Arial" w:cs="Arial"/>
          <w:lang w:val="en-US"/>
        </w:rPr>
        <w:t xml:space="preserve">     </w:t>
      </w:r>
      <w:r w:rsidR="00B104DB" w:rsidRPr="00D6432A">
        <w:rPr>
          <w:rFonts w:ascii="Arial" w:hAnsi="Arial" w:cs="Arial"/>
          <w:lang w:val="en-US"/>
        </w:rPr>
        <w:t xml:space="preserve"> Jes 53:3,4,10 Offb 9:18 11:6 15:1,6,8 16:9 18:4 21:9 ua.</w:t>
      </w:r>
    </w:p>
    <w:p w14:paraId="28590679" w14:textId="77777777" w:rsidR="00F25705" w:rsidRPr="00D6432A" w:rsidRDefault="00B104DB">
      <w:pPr>
        <w:pStyle w:val="VorformatierterText"/>
        <w:rPr>
          <w:rFonts w:ascii="Arial" w:hAnsi="Arial" w:cs="Arial"/>
          <w:lang w:val="en-US"/>
        </w:rPr>
      </w:pPr>
      <w:r w:rsidRPr="00D6432A">
        <w:rPr>
          <w:rFonts w:ascii="Arial" w:hAnsi="Arial" w:cs="Arial"/>
          <w:lang w:val="en-US"/>
        </w:rPr>
        <w:t>0004128</w:t>
      </w:r>
    </w:p>
    <w:p w14:paraId="7A5A0A79" w14:textId="20F1E7C3" w:rsidR="00F25705" w:rsidRPr="00D6432A" w:rsidRDefault="00B104DB">
      <w:pPr>
        <w:pStyle w:val="VorformatierterText"/>
        <w:rPr>
          <w:rFonts w:ascii="Arial" w:hAnsi="Arial" w:cs="Arial"/>
          <w:lang w:val="en-US"/>
        </w:rPr>
      </w:pPr>
      <w:r w:rsidRPr="00D6432A">
        <w:rPr>
          <w:rFonts w:ascii="Arial" w:hAnsi="Arial" w:cs="Arial"/>
          <w:lang w:val="en-US"/>
        </w:rPr>
        <w:t xml:space="preserve"> 4128 plethos                                  </w:t>
      </w:r>
    </w:p>
    <w:p w14:paraId="6B50BED6" w14:textId="77777777" w:rsidR="00F25705" w:rsidRPr="00D6432A" w:rsidRDefault="00B104DB">
      <w:pPr>
        <w:pStyle w:val="VorformatierterText"/>
        <w:rPr>
          <w:rFonts w:ascii="Arial" w:hAnsi="Arial" w:cs="Arial"/>
          <w:lang w:val="en-US"/>
        </w:rPr>
      </w:pPr>
      <w:r w:rsidRPr="00D6432A">
        <w:rPr>
          <w:rFonts w:ascii="Arial" w:hAnsi="Arial" w:cs="Arial"/>
          <w:lang w:val="en-US"/>
        </w:rPr>
        <w:t xml:space="preserve"> </w:t>
      </w:r>
    </w:p>
    <w:p w14:paraId="13B613C0" w14:textId="7B54E0C1" w:rsidR="00F25705" w:rsidRPr="00D6432A" w:rsidRDefault="00B104DB">
      <w:pPr>
        <w:pStyle w:val="VorformatierterText"/>
        <w:rPr>
          <w:rFonts w:ascii="Arial" w:hAnsi="Arial" w:cs="Arial"/>
          <w:lang w:val="en-US"/>
        </w:rPr>
      </w:pPr>
      <w:r w:rsidRPr="00D6432A">
        <w:rPr>
          <w:rFonts w:ascii="Arial" w:hAnsi="Arial" w:cs="Arial"/>
          <w:lang w:val="en-US"/>
        </w:rPr>
        <w:t xml:space="preserve"> √ 4130 (w.: d. Fülle);   Subst.</w:t>
      </w:r>
      <w:r w:rsidR="005B3217" w:rsidRPr="00D6432A">
        <w:rPr>
          <w:rFonts w:ascii="Arial" w:hAnsi="Arial" w:cs="Arial"/>
          <w:lang w:val="en-US"/>
        </w:rPr>
        <w:t>Neut.</w:t>
      </w:r>
      <w:r w:rsidRPr="00D6432A">
        <w:rPr>
          <w:rFonts w:ascii="Arial" w:hAnsi="Arial" w:cs="Arial"/>
          <w:lang w:val="en-US"/>
        </w:rPr>
        <w:t xml:space="preserve"> (31)</w:t>
      </w:r>
    </w:p>
    <w:p w14:paraId="023F3FCF" w14:textId="0C37F2A7" w:rsidR="00B47F58" w:rsidRPr="00B104DB" w:rsidRDefault="00B47F58">
      <w:pPr>
        <w:pStyle w:val="VorformatierterText"/>
        <w:rPr>
          <w:rFonts w:ascii="Arial" w:hAnsi="Arial" w:cs="Arial"/>
        </w:rPr>
      </w:pPr>
      <w:r w:rsidRPr="00D6432A"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2</w:t>
      </w:r>
    </w:p>
    <w:p w14:paraId="4B207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A4B9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nge</w:t>
      </w:r>
    </w:p>
    <w:p w14:paraId="457BA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 Masse von Personen, d. Bevölkerung (wie Strong Nr. 1218) </w:t>
      </w:r>
    </w:p>
    <w:p w14:paraId="32FD6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edoch ohne einen politischen Beiklang. Die Volksmenge (wie </w:t>
      </w:r>
    </w:p>
    <w:p w14:paraId="3F440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rong Nr. 3793) jedoch ohne den Beiklang von Unterprivilegiertheit:</w:t>
      </w:r>
    </w:p>
    <w:p w14:paraId="30A63923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roße Anzahl von Menschen oder Dingen: d. (große)</w:t>
      </w:r>
    </w:p>
    <w:p w14:paraId="73EABEB7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ge, d. Vielzahl, d. ganze (Menschen)Menge, d. Versammlung,</w:t>
      </w:r>
    </w:p>
    <w:p w14:paraId="0FA36BDE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roße Haufe bzw. d. Masse d. Volkes, d. Bevölkerung.</w:t>
      </w:r>
    </w:p>
    <w:p w14:paraId="0B6DE105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s 11:4 Hes 28:17 Lk 5:6 23:1 Joh 5:3 Apg 21:36 Heb 11:12</w:t>
      </w:r>
    </w:p>
    <w:p w14:paraId="115E273B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k 5:20 1Pet 4:8 ua.</w:t>
      </w:r>
    </w:p>
    <w:p w14:paraId="6413A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relig. t.t.: alle Mitglieder einer religiösen Gruppe: d. Gemeinde.</w:t>
      </w:r>
    </w:p>
    <w:p w14:paraId="621CC9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:10 19:37 Apg 6:5 15:12,30 19:9</w:t>
      </w:r>
    </w:p>
    <w:p w14:paraId="057DD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29</w:t>
      </w:r>
    </w:p>
    <w:p w14:paraId="48821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9 plethuno</w:t>
      </w:r>
    </w:p>
    <w:p w14:paraId="42AA1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6AD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ausal (d.h. verursachend) von einer Abl. von 4128 (voll sein),</w:t>
      </w:r>
    </w:p>
    <w:p w14:paraId="05A88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zur Fülle bringen);    Vb. (12)</w:t>
      </w:r>
    </w:p>
    <w:p w14:paraId="2E30C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oll machen.</w:t>
      </w:r>
    </w:p>
    <w:p w14:paraId="215DC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F38DB" w14:textId="77392D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mehren</w:t>
      </w:r>
    </w:p>
    <w:p w14:paraId="2E14FFCD" w14:textId="5F81CF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tr. </w:t>
      </w:r>
      <w:r w:rsidRPr="00B104DB">
        <w:rPr>
          <w:rFonts w:ascii="Arial" w:hAnsi="Arial" w:cs="Arial"/>
        </w:rPr>
        <w:t>Akt.: etw. auffüllen, vermehren, multiplizieren.</w:t>
      </w:r>
    </w:p>
    <w:p w14:paraId="76A637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22:17 2Kor 9:10 Heb 6:14</w:t>
      </w:r>
    </w:p>
    <w:p w14:paraId="61BCAB35" w14:textId="121284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F61897" w:rsidRPr="00B104DB">
        <w:rPr>
          <w:rFonts w:ascii="Arial" w:hAnsi="Arial" w:cs="Arial"/>
        </w:rPr>
        <w:t xml:space="preserve">tr. </w:t>
      </w:r>
      <w:r w:rsidRPr="00B104DB">
        <w:rPr>
          <w:rFonts w:ascii="Arial" w:hAnsi="Arial" w:cs="Arial"/>
        </w:rPr>
        <w:t>Pass.: voll werden, sich mehren, zunehmen; wachsen</w:t>
      </w:r>
    </w:p>
    <w:p w14:paraId="1E00F2F0" w14:textId="77777777" w:rsidR="00622B43" w:rsidRDefault="00B104DB">
      <w:pPr>
        <w:pStyle w:val="VorformatierterText"/>
        <w:rPr>
          <w:rFonts w:ascii="Arial" w:hAnsi="Arial" w:cs="Arial"/>
          <w:lang w:val="en-US"/>
        </w:rPr>
      </w:pPr>
      <w:r w:rsidRPr="00271A24">
        <w:rPr>
          <w:rFonts w:ascii="Arial" w:hAnsi="Arial" w:cs="Arial"/>
        </w:rPr>
        <w:t xml:space="preserve">     </w:t>
      </w:r>
      <w:r w:rsidR="00622B43" w:rsidRP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lassen).  Ex 1:7 Mt 24:12 Apg 6:7 7:17 9:31 12:24</w:t>
      </w:r>
    </w:p>
    <w:p w14:paraId="25749D22" w14:textId="77777777" w:rsidR="00F25705" w:rsidRPr="00B104DB" w:rsidRDefault="00622B4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1Pet 1:2 2Pet 1:2 Jud 1:2</w:t>
      </w:r>
    </w:p>
    <w:p w14:paraId="05BCE0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A0985FF" w14:textId="304FAD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sich vermehren</w:t>
      </w:r>
    </w:p>
    <w:p w14:paraId="1A6659D6" w14:textId="7BBF5F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zunehmen, anwachsen.  Ex 1:20 Apg 6:1</w:t>
      </w:r>
    </w:p>
    <w:p w14:paraId="63912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0</w:t>
      </w:r>
    </w:p>
    <w:p w14:paraId="5225F6D1" w14:textId="61CA6F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0 pimplemi                 </w:t>
      </w:r>
    </w:p>
    <w:p w14:paraId="157A7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C29AA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. Reduplikation πιμ-πλη-μι aus W. ple- (an-,</w:t>
      </w:r>
    </w:p>
    <w:p w14:paraId="5FE7227E" w14:textId="2E13209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-, [voll]füllen); </w:t>
      </w:r>
      <w:r w:rsid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Vb. (24)</w:t>
      </w:r>
    </w:p>
    <w:p w14:paraId="2ED6E72D" w14:textId="066FCA6E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47F58">
        <w:rPr>
          <w:rFonts w:ascii="Arial" w:hAnsi="Arial" w:cs="Arial"/>
          <w:u w:val="single"/>
        </w:rPr>
        <w:t>Synonyme</w:t>
      </w:r>
      <w:r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siehe Wortfamilie unten</w:t>
      </w:r>
    </w:p>
    <w:p w14:paraId="41231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2BE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llen</w:t>
      </w:r>
    </w:p>
    <w:p w14:paraId="5F137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llmachen; etw. anfüllen, auffüllen; jmdn. erfüllen.</w:t>
      </w:r>
    </w:p>
    <w:p w14:paraId="0826E4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5:4 Dan 3:19 Mt 27:48 Lk 4:28 5:26 Apg 2:4 3:10 19:29 ua.</w:t>
      </w:r>
    </w:p>
    <w:p w14:paraId="57257D1E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rfüllen, in Erfüllung gehen (von Prophezeiungen);</w:t>
      </w:r>
    </w:p>
    <w:p w14:paraId="543DDB83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Zeit d. zu Ende geht bzw. abläuft. Gen 29:27 Hiob 15:32</w:t>
      </w:r>
    </w:p>
    <w:p w14:paraId="641B1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23,57 2:6,21,22 21:22</w:t>
      </w:r>
    </w:p>
    <w:p w14:paraId="7DFB7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10720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5F3E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F0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5 em-piplemi</w:t>
      </w:r>
    </w:p>
    <w:p w14:paraId="3A57B8FD" w14:textId="390C17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0;   Vb. (5)</w:t>
      </w:r>
    </w:p>
    <w:p w14:paraId="52608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füllen</w:t>
      </w:r>
    </w:p>
    <w:p w14:paraId="5B6FB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2089E8" w14:textId="77777777" w:rsidR="00F25705" w:rsidRPr="00DE4F9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E4F90">
        <w:rPr>
          <w:rFonts w:ascii="Arial" w:hAnsi="Arial" w:cs="Arial"/>
        </w:rPr>
        <w:t>4128 plethos</w:t>
      </w:r>
    </w:p>
    <w:p w14:paraId="66577134" w14:textId="475B9222" w:rsidR="00F25705" w:rsidRPr="00DE4F90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lastRenderedPageBreak/>
        <w:t xml:space="preserve"> √ 4130;     Subst.</w:t>
      </w:r>
      <w:r w:rsidR="005B3217">
        <w:rPr>
          <w:rFonts w:ascii="Arial" w:hAnsi="Arial" w:cs="Arial"/>
        </w:rPr>
        <w:t>Neut.</w:t>
      </w:r>
      <w:r w:rsidRPr="00DE4F90">
        <w:rPr>
          <w:rFonts w:ascii="Arial" w:hAnsi="Arial" w:cs="Arial"/>
        </w:rPr>
        <w:t xml:space="preserve"> (31)</w:t>
      </w:r>
    </w:p>
    <w:p w14:paraId="439ED59F" w14:textId="77777777" w:rsidR="00F25705" w:rsidRPr="00DE4F90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I.) d. Menge</w:t>
      </w:r>
    </w:p>
    <w:p w14:paraId="3F7606A9" w14:textId="77777777" w:rsidR="00F25705" w:rsidRPr="00DE4F90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</w:t>
      </w:r>
    </w:p>
    <w:p w14:paraId="2DEA4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3826 pam-plethei </w:t>
      </w:r>
    </w:p>
    <w:p w14:paraId="100BDD61" w14:textId="0AF2CA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8;   Adv. (1)</w:t>
      </w:r>
    </w:p>
    <w:p w14:paraId="32389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le zusammen</w:t>
      </w:r>
    </w:p>
    <w:p w14:paraId="413D0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4D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9 plethuno </w:t>
      </w:r>
    </w:p>
    <w:p w14:paraId="21A20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28;   Vb. (12)</w:t>
      </w:r>
    </w:p>
    <w:p w14:paraId="5FA34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mehren</w:t>
      </w:r>
    </w:p>
    <w:p w14:paraId="16AEBC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vermehren</w:t>
      </w:r>
    </w:p>
    <w:p w14:paraId="488A3B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189B59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 xml:space="preserve">4132 plemmura </w:t>
      </w:r>
    </w:p>
    <w:p w14:paraId="1D0C91FB" w14:textId="42F55DE8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4130;     Subst.</w:t>
      </w:r>
      <w:r w:rsidR="00440B06" w:rsidRPr="00D6478E">
        <w:rPr>
          <w:rFonts w:ascii="Arial" w:hAnsi="Arial" w:cs="Arial"/>
        </w:rPr>
        <w:t>Fem.</w:t>
      </w:r>
      <w:r w:rsidRPr="00D6478E">
        <w:rPr>
          <w:rFonts w:ascii="Arial" w:hAnsi="Arial" w:cs="Arial"/>
        </w:rPr>
        <w:t xml:space="preserve"> (1)</w:t>
      </w:r>
    </w:p>
    <w:p w14:paraId="06490C59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d. Hochwasser</w:t>
      </w:r>
    </w:p>
    <w:p w14:paraId="3B6B74B8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 </w:t>
      </w:r>
    </w:p>
    <w:p w14:paraId="24698E23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4134 pleres </w:t>
      </w:r>
    </w:p>
    <w:p w14:paraId="007E9FA6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4130;     Adj. (31)</w:t>
      </w:r>
    </w:p>
    <w:p w14:paraId="14BF48FF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voll</w:t>
      </w:r>
    </w:p>
    <w:p w14:paraId="09602021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47BD4786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4135 plero-phoreo </w:t>
      </w:r>
    </w:p>
    <w:p w14:paraId="436DC459" w14:textId="6BD935B0" w:rsidR="00F25705" w:rsidRPr="003C7E0D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3C7E0D">
        <w:rPr>
          <w:rFonts w:ascii="Arial" w:hAnsi="Arial" w:cs="Arial"/>
        </w:rPr>
        <w:t>√ 4134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>5409;   Vb. (6)</w:t>
      </w:r>
    </w:p>
    <w:p w14:paraId="65125243" w14:textId="77777777" w:rsidR="00F25705" w:rsidRPr="00DE4F90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  <w:r w:rsidRPr="00DE4F90">
        <w:rPr>
          <w:rFonts w:ascii="Arial" w:hAnsi="Arial" w:cs="Arial"/>
        </w:rPr>
        <w:t xml:space="preserve">I.) vollbringen   </w:t>
      </w:r>
    </w:p>
    <w:p w14:paraId="0AEABC92" w14:textId="77777777" w:rsidR="00F25705" w:rsidRPr="00DE4F90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</w:t>
      </w:r>
    </w:p>
    <w:p w14:paraId="6A50D38D" w14:textId="77777777" w:rsidR="00F25705" w:rsidRPr="00DE4F90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4136 plerophoria </w:t>
      </w:r>
    </w:p>
    <w:p w14:paraId="39D0B000" w14:textId="29689331" w:rsidR="00F25705" w:rsidRPr="00DE4F90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√ 4135;     Subst.</w:t>
      </w:r>
      <w:r w:rsidR="00440B06">
        <w:rPr>
          <w:rFonts w:ascii="Arial" w:hAnsi="Arial" w:cs="Arial"/>
        </w:rPr>
        <w:t>Fem.</w:t>
      </w:r>
      <w:r w:rsidRPr="00DE4F90">
        <w:rPr>
          <w:rFonts w:ascii="Arial" w:hAnsi="Arial" w:cs="Arial"/>
        </w:rPr>
        <w:t xml:space="preserve"> (4)</w:t>
      </w:r>
    </w:p>
    <w:p w14:paraId="15FCB96F" w14:textId="60CF84EB" w:rsidR="00F25705" w:rsidRPr="00B104DB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olle Gewi</w:t>
      </w:r>
      <w:r w:rsidR="00693B76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heit</w:t>
      </w:r>
    </w:p>
    <w:p w14:paraId="1B628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7F2BA1" w14:textId="77777777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DE4F90">
        <w:rPr>
          <w:rFonts w:ascii="Arial" w:hAnsi="Arial" w:cs="Arial"/>
          <w:lang w:val="en-US"/>
        </w:rPr>
        <w:t xml:space="preserve">4140 plesmone </w:t>
      </w:r>
    </w:p>
    <w:p w14:paraId="5FB98864" w14:textId="53E82E52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DE4F90">
        <w:rPr>
          <w:rFonts w:ascii="Arial" w:hAnsi="Arial" w:cs="Arial"/>
          <w:lang w:val="en-US"/>
        </w:rPr>
        <w:t xml:space="preserve"> √ 4130;    Subst.</w:t>
      </w:r>
      <w:r w:rsidR="00440B06">
        <w:rPr>
          <w:rFonts w:ascii="Arial" w:hAnsi="Arial" w:cs="Arial"/>
          <w:lang w:val="en-US"/>
        </w:rPr>
        <w:t>Fem.</w:t>
      </w:r>
      <w:r w:rsidRPr="00DE4F90">
        <w:rPr>
          <w:rFonts w:ascii="Arial" w:hAnsi="Arial" w:cs="Arial"/>
          <w:lang w:val="en-US"/>
        </w:rPr>
        <w:t xml:space="preserve"> (1)</w:t>
      </w:r>
    </w:p>
    <w:p w14:paraId="6BB25A6A" w14:textId="77777777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DE4F90">
        <w:rPr>
          <w:rFonts w:ascii="Arial" w:hAnsi="Arial" w:cs="Arial"/>
          <w:lang w:val="en-US"/>
        </w:rPr>
        <w:t xml:space="preserve"> I.) d. Befriedigung</w:t>
      </w:r>
    </w:p>
    <w:p w14:paraId="3443788A" w14:textId="77777777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DE4F90">
        <w:rPr>
          <w:rFonts w:ascii="Arial" w:hAnsi="Arial" w:cs="Arial"/>
          <w:lang w:val="en-US"/>
        </w:rPr>
        <w:t xml:space="preserve">  </w:t>
      </w:r>
    </w:p>
    <w:p w14:paraId="1B740C7E" w14:textId="77777777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DE4F90">
        <w:rPr>
          <w:rFonts w:ascii="Arial" w:hAnsi="Arial" w:cs="Arial"/>
          <w:lang w:val="en-US"/>
        </w:rPr>
        <w:t xml:space="preserve"> 4137 pleroo</w:t>
      </w:r>
    </w:p>
    <w:p w14:paraId="4E100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134;    Vb. (87)</w:t>
      </w:r>
    </w:p>
    <w:p w14:paraId="57DFF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 machen</w:t>
      </w:r>
    </w:p>
    <w:p w14:paraId="4525E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füllen</w:t>
      </w:r>
    </w:p>
    <w:p w14:paraId="5B44D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BA7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 ana-pleroo </w:t>
      </w:r>
    </w:p>
    <w:p w14:paraId="3B6E4F67" w14:textId="60A2C9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7;   Vb. (6)</w:t>
      </w:r>
    </w:p>
    <w:p w14:paraId="11E90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machen</w:t>
      </w:r>
    </w:p>
    <w:p w14:paraId="334774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4B8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2 pros-anapleroo </w:t>
      </w:r>
    </w:p>
    <w:p w14:paraId="079BAD93" w14:textId="46AB7D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;    Vb. (2)</w:t>
      </w:r>
    </w:p>
    <w:p w14:paraId="7A5E9E37" w14:textId="73E113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durch Hinzutun ausfüllen</w:t>
      </w:r>
    </w:p>
    <w:p w14:paraId="1AE89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7D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 ant-anapleroo </w:t>
      </w:r>
    </w:p>
    <w:p w14:paraId="532422FA" w14:textId="16621D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;   Vb. (1)</w:t>
      </w:r>
    </w:p>
    <w:p w14:paraId="2C5EA950" w14:textId="1C9480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stellvertretend ausfüllen. </w:t>
      </w:r>
    </w:p>
    <w:p w14:paraId="46922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4AD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3 ek-pleroo</w:t>
      </w:r>
    </w:p>
    <w:p w14:paraId="0347F541" w14:textId="67BF2E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7;    Vb. (1)</w:t>
      </w:r>
    </w:p>
    <w:p w14:paraId="7A987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erfüllen</w:t>
      </w:r>
    </w:p>
    <w:p w14:paraId="47071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9F6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4 ekplerosis</w:t>
      </w:r>
    </w:p>
    <w:p w14:paraId="5CD2243A" w14:textId="4CB1FC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60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4C49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Erfüllung</w:t>
      </w:r>
    </w:p>
    <w:p w14:paraId="05D7A4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DE1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5 sum-pleroo </w:t>
      </w:r>
    </w:p>
    <w:p w14:paraId="2E3F1A19" w14:textId="520EE9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7;   Vb. (3)</w:t>
      </w:r>
    </w:p>
    <w:p w14:paraId="45D8F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nfüllen</w:t>
      </w:r>
    </w:p>
    <w:p w14:paraId="2F76F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llends erfüllen </w:t>
      </w:r>
    </w:p>
    <w:p w14:paraId="0191D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19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8 pleroma </w:t>
      </w:r>
    </w:p>
    <w:p w14:paraId="62865901" w14:textId="2AB04F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37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7)</w:t>
      </w:r>
    </w:p>
    <w:p w14:paraId="57115666" w14:textId="5CF8C3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 </w:t>
      </w:r>
      <w:r w:rsidR="00693B76">
        <w:rPr>
          <w:rFonts w:ascii="Arial" w:hAnsi="Arial" w:cs="Arial"/>
        </w:rPr>
        <w:t xml:space="preserve">Erg.: </w:t>
      </w:r>
      <w:r w:rsidRPr="00B104DB">
        <w:rPr>
          <w:rFonts w:ascii="Arial" w:hAnsi="Arial" w:cs="Arial"/>
        </w:rPr>
        <w:t>d. Füllung</w:t>
      </w:r>
    </w:p>
    <w:p w14:paraId="4F2C7B7E" w14:textId="4D8365F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</w:t>
      </w:r>
      <w:r w:rsidR="00693B76">
        <w:rPr>
          <w:rFonts w:ascii="Arial" w:hAnsi="Arial" w:cs="Arial"/>
        </w:rPr>
        <w:t xml:space="preserve">Tät.: </w:t>
      </w:r>
      <w:r w:rsidRPr="00B104DB">
        <w:rPr>
          <w:rFonts w:ascii="Arial" w:hAnsi="Arial" w:cs="Arial"/>
        </w:rPr>
        <w:t>d. Erfüllung</w:t>
      </w:r>
    </w:p>
    <w:p w14:paraId="556D4C82" w14:textId="4D20F66C" w:rsidR="00693B76" w:rsidRPr="00D6478E" w:rsidRDefault="00693B76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  <w:lang w:val="en-US"/>
        </w:rPr>
        <w:t>III.) pass.: d. Fülle</w:t>
      </w:r>
    </w:p>
    <w:p w14:paraId="788A74F3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lastRenderedPageBreak/>
        <w:t xml:space="preserve"> </w:t>
      </w:r>
    </w:p>
    <w:p w14:paraId="72B588DB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4149 ploutos </w:t>
      </w:r>
    </w:p>
    <w:p w14:paraId="3950400E" w14:textId="6101809D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 √ 4130;   Subst.</w:t>
      </w:r>
      <w:r w:rsidR="00FE20AB" w:rsidRPr="00D6478E">
        <w:rPr>
          <w:rFonts w:ascii="Arial" w:hAnsi="Arial" w:cs="Arial"/>
          <w:lang w:val="en-US"/>
        </w:rPr>
        <w:t>Mask.</w:t>
      </w:r>
      <w:r w:rsidRPr="00D6478E">
        <w:rPr>
          <w:rFonts w:ascii="Arial" w:hAnsi="Arial" w:cs="Arial"/>
          <w:lang w:val="en-US"/>
        </w:rPr>
        <w:t xml:space="preserve"> (22)</w:t>
      </w:r>
    </w:p>
    <w:p w14:paraId="56B63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Reichtum</w:t>
      </w:r>
    </w:p>
    <w:p w14:paraId="27117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E86F54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 xml:space="preserve">4145 plousios </w:t>
      </w:r>
    </w:p>
    <w:p w14:paraId="4403E718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4149;     Adj. (28)</w:t>
      </w:r>
    </w:p>
    <w:p w14:paraId="64C56E0A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reich</w:t>
      </w:r>
    </w:p>
    <w:p w14:paraId="051B6C2C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0811951A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4146 plousios </w:t>
      </w:r>
    </w:p>
    <w:p w14:paraId="2591B401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4145;    Adv. (4)</w:t>
      </w:r>
    </w:p>
    <w:p w14:paraId="61B34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reichlich</w:t>
      </w:r>
    </w:p>
    <w:p w14:paraId="36DC1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D7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8 ploutizo </w:t>
      </w:r>
    </w:p>
    <w:p w14:paraId="35F89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49;    Vb. (3)</w:t>
      </w:r>
    </w:p>
    <w:p w14:paraId="1CA7B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chern</w:t>
      </w:r>
    </w:p>
    <w:p w14:paraId="6A52A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F6DE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7 plouteo </w:t>
      </w:r>
    </w:p>
    <w:p w14:paraId="35F0E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48;    Vb. (12)</w:t>
      </w:r>
    </w:p>
    <w:p w14:paraId="75FA2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ch sein</w:t>
      </w:r>
    </w:p>
    <w:p w14:paraId="182B1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1</w:t>
      </w:r>
    </w:p>
    <w:p w14:paraId="48709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1 plektes</w:t>
      </w:r>
    </w:p>
    <w:p w14:paraId="237F2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43EA7C" w14:textId="274C55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5878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24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äger</w:t>
      </w:r>
    </w:p>
    <w:p w14:paraId="4D908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m leicht "d. Hand auskommt"; ein Raufbold, ein</w:t>
      </w:r>
    </w:p>
    <w:p w14:paraId="3CCCC4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"Streithans'l".  Ps 35:15 1Tim 3:3 Tit 1:7</w:t>
      </w:r>
    </w:p>
    <w:p w14:paraId="16895C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32</w:t>
      </w:r>
    </w:p>
    <w:p w14:paraId="2E9EE1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32 plemmura</w:t>
      </w:r>
    </w:p>
    <w:p w14:paraId="204B5FE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6AC1158" w14:textId="31E6352F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E4F90">
        <w:rPr>
          <w:rFonts w:ascii="Arial" w:hAnsi="Arial" w:cs="Arial"/>
          <w:lang w:val="en-US"/>
        </w:rPr>
        <w:t>√ prol. von 4130;   Subst.</w:t>
      </w:r>
      <w:r w:rsidR="00440B06">
        <w:rPr>
          <w:rFonts w:ascii="Arial" w:hAnsi="Arial" w:cs="Arial"/>
          <w:lang w:val="en-US"/>
        </w:rPr>
        <w:t>Fem.</w:t>
      </w:r>
      <w:r w:rsidRPr="00DE4F90">
        <w:rPr>
          <w:rFonts w:ascii="Arial" w:hAnsi="Arial" w:cs="Arial"/>
          <w:lang w:val="en-US"/>
        </w:rPr>
        <w:t xml:space="preserve"> (1)</w:t>
      </w:r>
    </w:p>
    <w:p w14:paraId="12221551" w14:textId="77777777" w:rsidR="00F25705" w:rsidRPr="00DE4F90" w:rsidRDefault="00B104DB">
      <w:pPr>
        <w:pStyle w:val="VorformatierterText"/>
        <w:rPr>
          <w:rFonts w:ascii="Arial" w:hAnsi="Arial" w:cs="Arial"/>
          <w:lang w:val="en-US"/>
        </w:rPr>
      </w:pPr>
      <w:r w:rsidRPr="00DE4F90">
        <w:rPr>
          <w:rFonts w:ascii="Arial" w:hAnsi="Arial" w:cs="Arial"/>
          <w:lang w:val="en-US"/>
        </w:rPr>
        <w:t xml:space="preserve"> </w:t>
      </w:r>
    </w:p>
    <w:p w14:paraId="40988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E4F9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ochwasser</w:t>
      </w:r>
    </w:p>
    <w:p w14:paraId="37A68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lut bzw. d. Überschwemmung durch Meer oder Fluss.</w:t>
      </w:r>
    </w:p>
    <w:p w14:paraId="0A06F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40:23 Lk 6:48</w:t>
      </w:r>
    </w:p>
    <w:p w14:paraId="48D84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3</w:t>
      </w:r>
    </w:p>
    <w:p w14:paraId="2C6BE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3 plen</w:t>
      </w:r>
    </w:p>
    <w:p w14:paraId="42020D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C99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139 (Nähe);   Adv. (31)</w:t>
      </w:r>
    </w:p>
    <w:p w14:paraId="488FA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B8F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dessen</w:t>
      </w:r>
    </w:p>
    <w:p w14:paraId="57F1D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Satz einführend: jedoch...; nichtsdestoweniger...; doch...;</w:t>
      </w:r>
    </w:p>
    <w:p w14:paraId="741E6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gleichwohl) aber...; (zwar)...aber...; nur...; jedenfalls...;</w:t>
      </w:r>
    </w:p>
    <w:p w14:paraId="4EA66D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1:22,24 26:64 Lk 22:22 1Kor 11:11 Eph 5:33 Phil 3:16 4:14 ua.</w:t>
      </w:r>
    </w:p>
    <w:p w14:paraId="61B79F2E" w14:textId="57847D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bbrechend und zu etw. Neuem überleite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346): aber doch...; </w:t>
      </w:r>
    </w:p>
    <w:p w14:paraId="5C629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2:21</w:t>
      </w:r>
    </w:p>
    <w:p w14:paraId="4C91D30E" w14:textId="07B04A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ßer (dass)</w:t>
      </w:r>
      <w:r w:rsidR="00EE433D">
        <w:rPr>
          <w:rFonts w:ascii="Arial" w:hAnsi="Arial" w:cs="Arial"/>
        </w:rPr>
        <w:t>…;</w:t>
      </w:r>
      <w:r w:rsidRPr="00B104DB">
        <w:rPr>
          <w:rFonts w:ascii="Arial" w:hAnsi="Arial" w:cs="Arial"/>
        </w:rPr>
        <w:t xml:space="preserve">  Mk 12:32 Apg 8:1 15:28 20:23 27:22 Phil 1:18</w:t>
      </w:r>
    </w:p>
    <w:p w14:paraId="115A9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4</w:t>
      </w:r>
    </w:p>
    <w:p w14:paraId="5C00C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4 pleres</w:t>
      </w:r>
    </w:p>
    <w:p w14:paraId="251B69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9BB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30; Adj. (31)</w:t>
      </w:r>
    </w:p>
    <w:p w14:paraId="1C08A17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26F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</w:t>
      </w:r>
    </w:p>
    <w:p w14:paraId="7B3E6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gefüllt, angefüllt, aufgefüllt (als Gegenteil von leer) - von</w:t>
      </w:r>
    </w:p>
    <w:p w14:paraId="23696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ohlen Gefäßen.  Dtn 6:11 2Kön 7:15 Mt 14:23 Lk 4:1 5:12 ua.</w:t>
      </w:r>
    </w:p>
    <w:p w14:paraId="1E75C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llständig, komplett (</w:t>
      </w:r>
      <w:r w:rsidR="00A02F31">
        <w:rPr>
          <w:rFonts w:ascii="Arial" w:hAnsi="Arial" w:cs="Arial"/>
        </w:rPr>
        <w:t>sodass</w:t>
      </w:r>
      <w:r w:rsidRPr="00B104DB">
        <w:rPr>
          <w:rFonts w:ascii="Arial" w:hAnsi="Arial" w:cs="Arial"/>
        </w:rPr>
        <w:t xml:space="preserve"> nichts fehlt); perfekt, vollzählig.</w:t>
      </w:r>
    </w:p>
    <w:p w14:paraId="284AA95A" w14:textId="3B8BF1D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 xml:space="preserve">Mk 4:28 Joh 1:14 2Joh 1:8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534FB70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35</w:t>
      </w:r>
    </w:p>
    <w:p w14:paraId="342DD034" w14:textId="7B1AA92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35 plero-phoreo                 </w:t>
      </w:r>
    </w:p>
    <w:p w14:paraId="5C991F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947211B" w14:textId="208FF6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1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9, (w. völlig-[durch]tragen);    Vb. (6)</w:t>
      </w:r>
    </w:p>
    <w:p w14:paraId="38CE0E68" w14:textId="48D7AF2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2B4F1D">
        <w:rPr>
          <w:rFonts w:ascii="Arial" w:hAnsi="Arial" w:cs="Arial"/>
        </w:rPr>
        <w:t xml:space="preserve">ganz bis zum Rand gefüllt sein; </w:t>
      </w:r>
      <w:r w:rsidRPr="00B104DB">
        <w:rPr>
          <w:rFonts w:ascii="Arial" w:hAnsi="Arial" w:cs="Arial"/>
        </w:rPr>
        <w:t>Schulden abzahlen.</w:t>
      </w:r>
    </w:p>
    <w:p w14:paraId="15676CB9" w14:textId="07CB70A8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Wortfamilie 4130</w:t>
      </w:r>
    </w:p>
    <w:p w14:paraId="540B8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4E7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erfüllen</w:t>
      </w:r>
    </w:p>
    <w:p w14:paraId="5673B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llbringen, erfüllen, unterstützen, voll machen, = 4137</w:t>
      </w:r>
    </w:p>
    <w:p w14:paraId="3092C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etw. vollbringen (einen Dienst in allen seinen Details); etw.</w:t>
      </w:r>
    </w:p>
    <w:p w14:paraId="09262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s zum Ende durchtragen; etw. vollbringen, fertig machen, zu</w:t>
      </w:r>
    </w:p>
    <w:p w14:paraId="180FA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de führen.  Lk 1:1 Kol 4:12 2Tim 4:5,17</w:t>
      </w:r>
    </w:p>
    <w:p w14:paraId="2B9C3A45" w14:textId="5F5363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Ereignissen: sich vollzie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47); viell. in:  Lk 1:1</w:t>
      </w:r>
    </w:p>
    <w:p w14:paraId="23744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von etw. erfüllt oder durchdrungen sein; von etw. völlig</w:t>
      </w:r>
    </w:p>
    <w:p w14:paraId="3EA1E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zeugt sein, sicher sein, gewiss sein; etw. völlig glauben.</w:t>
      </w:r>
    </w:p>
    <w:p w14:paraId="64C7A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4:21 14:5 Kol 4:12 Lk 1:1 (?)</w:t>
      </w:r>
    </w:p>
    <w:p w14:paraId="5AF761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6</w:t>
      </w:r>
    </w:p>
    <w:p w14:paraId="5F696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6 plerophoria</w:t>
      </w:r>
    </w:p>
    <w:p w14:paraId="6997F1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11D69F" w14:textId="11A125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35 (w. d. vollständige [Er]Füll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18634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Fülle.</w:t>
      </w:r>
    </w:p>
    <w:p w14:paraId="32B1CE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594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öllige Gewissheit</w:t>
      </w:r>
    </w:p>
    <w:p w14:paraId="7F00D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öllige und feste Überzeugung, völlige Sicherheit bzw. völliges</w:t>
      </w:r>
    </w:p>
    <w:p w14:paraId="5D673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trauen; d. Zuversicht.  1Thes 1:5 Kol 2:2 Heb 6:11 10:22</w:t>
      </w:r>
    </w:p>
    <w:p w14:paraId="5BCDA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7</w:t>
      </w:r>
    </w:p>
    <w:p w14:paraId="7B73B17E" w14:textId="332875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7 pleroo                  </w:t>
      </w:r>
    </w:p>
    <w:p w14:paraId="206D37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E6709A" w14:textId="323C9B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34 (w.: etw voll machen);    Vb. (87)</w:t>
      </w:r>
    </w:p>
    <w:p w14:paraId="5A2D4A5C" w14:textId="77B2FB37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Wortfamilie 4130</w:t>
      </w:r>
    </w:p>
    <w:p w14:paraId="5B7A8D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88B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 machen</w:t>
      </w:r>
    </w:p>
    <w:p w14:paraId="22C56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nge oder Personen: auffüllen, (bis zum Rand) anfüllen, erfüllen;</w:t>
      </w:r>
    </w:p>
    <w:p w14:paraId="0AA11BB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zum Überfließen bringen, freigiebig ausstatten.  </w:t>
      </w:r>
      <w:r w:rsidRPr="00B104DB">
        <w:rPr>
          <w:rFonts w:ascii="Arial" w:hAnsi="Arial" w:cs="Arial"/>
          <w:lang w:val="en-US"/>
        </w:rPr>
        <w:t>Gen 1:28 Ps 16:11</w:t>
      </w:r>
    </w:p>
    <w:p w14:paraId="61B112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13:48 Joh 12:3 Apg 2:28 5:3 Röm 1:29 Jer 23:24 Eph 4:10 5:18 ua.</w:t>
      </w:r>
    </w:p>
    <w:p w14:paraId="6115E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ine Zahl voll machen, vervollständigen; Pass.: vollzählig werden.</w:t>
      </w:r>
    </w:p>
    <w:p w14:paraId="1F82D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6,11</w:t>
      </w:r>
    </w:p>
    <w:p w14:paraId="7AA7DD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F83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füllen</w:t>
      </w:r>
    </w:p>
    <w:p w14:paraId="11503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: etw. vollenden, fertig machen, komplett machen, beenden;</w:t>
      </w:r>
    </w:p>
    <w:p w14:paraId="4CBDB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öllig ausführen bzw. realisieren; etw. erfüllen (Verheißungen, Bitten). </w:t>
      </w:r>
    </w:p>
    <w:p w14:paraId="25155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2:27 Mt 1:22 5:17 Lk 7:1 21:24 22:16 Joh 3:29 Apg 7:30</w:t>
      </w:r>
    </w:p>
    <w:p w14:paraId="3FA02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2:25 19:21 24:27 Röm 8:4 15:19 Gal 5:14 Kol 4:17 Jak 2:23 ua.</w:t>
      </w:r>
    </w:p>
    <w:p w14:paraId="7F525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8</w:t>
      </w:r>
    </w:p>
    <w:p w14:paraId="15C52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8 pleroma</w:t>
      </w:r>
    </w:p>
    <w:p w14:paraId="470418A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87B69B" w14:textId="2101B908" w:rsidR="00A26E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Ergebnis d. Handlung von 4137</w:t>
      </w:r>
      <w:r w:rsidR="00A26E83">
        <w:rPr>
          <w:rFonts w:ascii="Arial" w:hAnsi="Arial" w:cs="Arial"/>
        </w:rPr>
        <w:t xml:space="preserve"> (d.h. das, was die Leere ausfüllt)</w:t>
      </w:r>
      <w:r w:rsidRPr="00B104DB">
        <w:rPr>
          <w:rFonts w:ascii="Arial" w:hAnsi="Arial" w:cs="Arial"/>
        </w:rPr>
        <w:t xml:space="preserve">; </w:t>
      </w:r>
    </w:p>
    <w:p w14:paraId="03329F08" w14:textId="438B2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7)</w:t>
      </w:r>
    </w:p>
    <w:p w14:paraId="480B9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iffsausrüstung, d. Bemannung, d. Mannschaft;</w:t>
      </w:r>
    </w:p>
    <w:p w14:paraId="00124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651EC8" w14:textId="139519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llung</w:t>
      </w:r>
    </w:p>
    <w:p w14:paraId="5D5AC83B" w14:textId="5A1200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akt. als Erg.: </w:t>
      </w:r>
      <w:r w:rsidRPr="00B104DB">
        <w:rPr>
          <w:rFonts w:ascii="Arial" w:hAnsi="Arial" w:cs="Arial"/>
        </w:rPr>
        <w:t>d. was füllt oder vervollständigt: d. Inhalt, d. Ladung,</w:t>
      </w:r>
    </w:p>
    <w:p w14:paraId="7EC0644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. Ergänzung, d. Fleck auf ein Kleid.  </w:t>
      </w:r>
      <w:r w:rsidRPr="00B104DB">
        <w:rPr>
          <w:rFonts w:ascii="Arial" w:hAnsi="Arial" w:cs="Arial"/>
          <w:lang w:val="en-US"/>
        </w:rPr>
        <w:t>Ps 24:1 Pred 4:6</w:t>
      </w:r>
    </w:p>
    <w:p w14:paraId="35D4311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9:16 Mk 2:21 6:43 8:20 1Kor 10:26 Eph 1:23</w:t>
      </w:r>
    </w:p>
    <w:p w14:paraId="08E6623E" w14:textId="77777777" w:rsidR="00693B7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57E87CB6" w14:textId="3FEC5D8F" w:rsidR="00693B76" w:rsidRDefault="00693B76">
      <w:pPr>
        <w:pStyle w:val="VorformatierterText"/>
        <w:rPr>
          <w:rFonts w:ascii="Arial" w:hAnsi="Arial" w:cs="Arial"/>
        </w:rPr>
      </w:pPr>
      <w:r w:rsidRPr="003634D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II.) </w:t>
      </w:r>
      <w:r w:rsidR="00B104DB" w:rsidRPr="00B104DB">
        <w:rPr>
          <w:rFonts w:ascii="Arial" w:hAnsi="Arial" w:cs="Arial"/>
        </w:rPr>
        <w:t>d. Erfüllung</w:t>
      </w:r>
    </w:p>
    <w:p w14:paraId="3D347A81" w14:textId="6D40DC6C" w:rsidR="00693B76" w:rsidRDefault="00693B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61897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F61897">
        <w:rPr>
          <w:rFonts w:ascii="Arial" w:hAnsi="Arial" w:cs="Arial"/>
        </w:rPr>
        <w:t xml:space="preserve">akt. </w:t>
      </w:r>
      <w:r w:rsidR="00F61897" w:rsidRPr="00B104DB">
        <w:rPr>
          <w:rFonts w:ascii="Arial" w:hAnsi="Arial" w:cs="Arial"/>
        </w:rPr>
        <w:t xml:space="preserve">als Tät.: </w:t>
      </w:r>
      <w:r w:rsidR="00ED2DA8">
        <w:rPr>
          <w:rFonts w:ascii="Arial" w:hAnsi="Arial" w:cs="Arial"/>
        </w:rPr>
        <w:t>das, was</w:t>
      </w:r>
      <w:r w:rsidR="00B104DB" w:rsidRPr="00B104DB">
        <w:rPr>
          <w:rFonts w:ascii="Arial" w:hAnsi="Arial" w:cs="Arial"/>
        </w:rPr>
        <w:t xml:space="preserve"> zum vollen Maß gekommen ist</w:t>
      </w:r>
      <w:r>
        <w:rPr>
          <w:rFonts w:ascii="Arial" w:hAnsi="Arial" w:cs="Arial"/>
        </w:rPr>
        <w:t>.</w:t>
      </w:r>
    </w:p>
    <w:p w14:paraId="573497A5" w14:textId="3DFB4CE1" w:rsidR="00F25705" w:rsidRPr="00B104DB" w:rsidRDefault="00693B7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Röm 13:10 Gal 4:4 Eph 1:10</w:t>
      </w:r>
    </w:p>
    <w:p w14:paraId="17AA6F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96BE43" w14:textId="5FFDDF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693B76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I.) d. Fülle</w:t>
      </w:r>
    </w:p>
    <w:p w14:paraId="320DCE28" w14:textId="29745F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was voll ist, d. Zustand d. Vollseins: d. Fülle (d. Zeit),</w:t>
      </w:r>
    </w:p>
    <w:p w14:paraId="56AAA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Vollzahl, d.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; auf</w:t>
      </w:r>
      <w:r w:rsidR="00622B43">
        <w:rPr>
          <w:rFonts w:ascii="Arial" w:hAnsi="Arial" w:cs="Arial"/>
        </w:rPr>
        <w:t xml:space="preserve"> das</w:t>
      </w:r>
      <w:r w:rsidRPr="00B104DB">
        <w:rPr>
          <w:rFonts w:ascii="Arial" w:hAnsi="Arial" w:cs="Arial"/>
        </w:rPr>
        <w:t xml:space="preserve"> volle Maß gebracht.</w:t>
      </w:r>
    </w:p>
    <w:p w14:paraId="6C18B962" w14:textId="5B288E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:16 Röm 11:</w:t>
      </w:r>
      <w:r w:rsidR="003634DC">
        <w:rPr>
          <w:rFonts w:ascii="Arial" w:hAnsi="Arial" w:cs="Arial"/>
        </w:rPr>
        <w:t>12,</w:t>
      </w:r>
      <w:r w:rsidRPr="00B104DB">
        <w:rPr>
          <w:rFonts w:ascii="Arial" w:hAnsi="Arial" w:cs="Arial"/>
        </w:rPr>
        <w:t>25 15:29 Eph 3:19 4:13</w:t>
      </w:r>
    </w:p>
    <w:p w14:paraId="0B8CCEDA" w14:textId="707749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F61897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Fülle der Gottheit. Ein t.t. der Gnostiker, die damit</w:t>
      </w:r>
    </w:p>
    <w:p w14:paraId="33E84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unzählbare Fülle der Mediatoren bezeichneten, die</w:t>
      </w:r>
    </w:p>
    <w:p w14:paraId="7180D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ischen dem immateriellen Schöpfergott und der</w:t>
      </w:r>
    </w:p>
    <w:p w14:paraId="76ADA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affenen Materie existierten. Paulus würde dem</w:t>
      </w:r>
    </w:p>
    <w:p w14:paraId="7FAC1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die Fülle der Gottheit die in dem Menschen</w:t>
      </w:r>
    </w:p>
    <w:p w14:paraId="09110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us wohnte, entgegenstellen (21,III,509; 37,520;</w:t>
      </w:r>
    </w:p>
    <w:p w14:paraId="6DD8A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1,407; 33,396; 1,1351,3b).  Kol 1:19 2:9</w:t>
      </w:r>
    </w:p>
    <w:p w14:paraId="2AE8B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39</w:t>
      </w:r>
    </w:p>
    <w:p w14:paraId="3C526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39 plesion</w:t>
      </w:r>
    </w:p>
    <w:p w14:paraId="3F9A8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B4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eutr. einer Abl. von πελας (nahe) aus d. W. pela- (sich nähern);</w:t>
      </w:r>
    </w:p>
    <w:p w14:paraId="101C5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17)</w:t>
      </w:r>
    </w:p>
    <w:p w14:paraId="2B7B8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2D0A0" w14:textId="66B2AE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Nächste</w:t>
      </w:r>
    </w:p>
    <w:p w14:paraId="15DA4CBD" w14:textId="6FEB79A6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Nachbar, d. Volksgenosse; d. Freund, ein nahestehender</w:t>
      </w:r>
    </w:p>
    <w:p w14:paraId="72BEB47E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, Mitmensch.</w:t>
      </w:r>
    </w:p>
    <w:p w14:paraId="191F2AB4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2:13 Lev 19:18 Sach 8:16 Mt 5:43 Lk 10:27 Gal 5:14 ua.</w:t>
      </w:r>
    </w:p>
    <w:p w14:paraId="5BB60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765FD4" w14:textId="69FC3E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nahe bei</w:t>
      </w:r>
    </w:p>
    <w:p w14:paraId="65474991" w14:textId="68C0AE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präp.: </w:t>
      </w:r>
      <w:r w:rsidRPr="00B104DB">
        <w:rPr>
          <w:rFonts w:ascii="Arial" w:hAnsi="Arial" w:cs="Arial"/>
        </w:rPr>
        <w:t>in d. Nähe von etw.;  Joh 4:5</w:t>
      </w:r>
    </w:p>
    <w:p w14:paraId="7ADE1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BE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97, 3898, 4133</w:t>
      </w:r>
    </w:p>
    <w:p w14:paraId="50C97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0</w:t>
      </w:r>
    </w:p>
    <w:p w14:paraId="5B304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0 plesmone</w:t>
      </w:r>
    </w:p>
    <w:p w14:paraId="65447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A5B67" w14:textId="4F97CE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3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E414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ülle an Essen, Trinken, Vergnügungen usw.</w:t>
      </w:r>
    </w:p>
    <w:p w14:paraId="29DE4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071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friedigung</w:t>
      </w:r>
    </w:p>
    <w:p w14:paraId="5F2AE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Über)Sättigung, d. Sattheit, von d. Begierden (oder</w:t>
      </w:r>
    </w:p>
    <w:p w14:paraId="0AE54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ürfnissen?) d. Fleisches.  Kol 2:23</w:t>
      </w:r>
    </w:p>
    <w:p w14:paraId="1A38B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1</w:t>
      </w:r>
    </w:p>
    <w:p w14:paraId="0CDED9A1" w14:textId="53195D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1 plesso                                    </w:t>
      </w:r>
    </w:p>
    <w:p w14:paraId="5C4FB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64E2A1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lak- (schlagen, flattern; got.: betrauern;</w:t>
      </w:r>
    </w:p>
    <w:p w14:paraId="2E5731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fluchen);</w:t>
      </w:r>
      <w:r w:rsidR="00622B4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1)</w:t>
      </w:r>
    </w:p>
    <w:p w14:paraId="62065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wundend schlagen, mit der Faust (oder einem Hammer); </w:t>
      </w:r>
    </w:p>
    <w:p w14:paraId="28C6C6BC" w14:textId="0F35723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t (doch nicht immer) auch ein "Schlagen" im übertragenen Sinn.</w:t>
      </w:r>
    </w:p>
    <w:p w14:paraId="106B04EB" w14:textId="7A7CB0EC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9</w:t>
      </w:r>
    </w:p>
    <w:p w14:paraId="6CC2D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FD9858" w14:textId="4EC9D7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Schlägen getroffen werden</w:t>
      </w:r>
    </w:p>
    <w:p w14:paraId="3DCA15C0" w14:textId="458951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61897" w:rsidRPr="00B104DB">
        <w:rPr>
          <w:rFonts w:ascii="Arial" w:hAnsi="Arial" w:cs="Arial"/>
        </w:rPr>
        <w:t xml:space="preserve">Pass.: </w:t>
      </w:r>
      <w:r w:rsidR="00F61897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 xml:space="preserve">on einem Schlag getroffen werden; übertr.: geschlagen </w:t>
      </w:r>
    </w:p>
    <w:p w14:paraId="0CB13FEB" w14:textId="47EB6F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61897">
        <w:rPr>
          <w:rFonts w:ascii="Arial" w:hAnsi="Arial" w:cs="Arial"/>
        </w:rPr>
        <w:t xml:space="preserve">oder </w:t>
      </w:r>
      <w:r w:rsidRPr="00B104DB">
        <w:rPr>
          <w:rFonts w:ascii="Arial" w:hAnsi="Arial" w:cs="Arial"/>
        </w:rPr>
        <w:t>getroffen werden.  Ex 9:31 Ps 102:5 Offb 8:12</w:t>
      </w:r>
    </w:p>
    <w:p w14:paraId="06EDD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DF0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05, 1969, 4127, 4131</w:t>
      </w:r>
    </w:p>
    <w:p w14:paraId="42DFA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2</w:t>
      </w:r>
    </w:p>
    <w:p w14:paraId="18BF38BB" w14:textId="321151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2 ploiarion                           </w:t>
      </w:r>
    </w:p>
    <w:p w14:paraId="7AF02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9BAF7D" w14:textId="5D6149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414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78452C24" w14:textId="32446F13" w:rsidR="00FF7C9D" w:rsidRPr="00B104DB" w:rsidRDefault="00FF7C9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7</w:t>
      </w:r>
    </w:p>
    <w:p w14:paraId="71A84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26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ot</w:t>
      </w:r>
    </w:p>
    <w:p w14:paraId="69B40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leineres Schiff oder Boot: d. Kahn, d. Schifflein. Ein</w:t>
      </w:r>
    </w:p>
    <w:p w14:paraId="39E10D13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uderboot mit dem man auch bis zum Strand fahren und</w:t>
      </w:r>
    </w:p>
    <w:p w14:paraId="09BF569D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ort anlegen konnte, zwar kleiner als Strong Nr. 4143</w:t>
      </w:r>
    </w:p>
    <w:p w14:paraId="0C6A8E2B" w14:textId="57CE5C1F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er groß genug</w:t>
      </w:r>
      <w:r w:rsidR="00E54FCA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mehreren Männern Platz zu bieten</w:t>
      </w:r>
    </w:p>
    <w:p w14:paraId="6EDCC5E2" w14:textId="77777777" w:rsidR="00F25705" w:rsidRPr="00622B43" w:rsidRDefault="00622B43">
      <w:pPr>
        <w:pStyle w:val="VorformatierterText"/>
        <w:rPr>
          <w:rFonts w:ascii="Arial" w:hAnsi="Arial" w:cs="Arial"/>
          <w:lang w:val="en-US"/>
        </w:rPr>
      </w:pPr>
      <w:r w:rsidRPr="00271A24">
        <w:rPr>
          <w:rFonts w:ascii="Arial" w:hAnsi="Arial" w:cs="Arial"/>
        </w:rPr>
        <w:t xml:space="preserve">     </w:t>
      </w:r>
      <w:r w:rsidR="00B104DB" w:rsidRPr="00271A24">
        <w:rPr>
          <w:rFonts w:ascii="Arial" w:hAnsi="Arial" w:cs="Arial"/>
        </w:rPr>
        <w:t xml:space="preserve"> </w:t>
      </w:r>
      <w:r w:rsidR="00B104DB" w:rsidRPr="00622B43">
        <w:rPr>
          <w:rFonts w:ascii="Arial" w:hAnsi="Arial" w:cs="Arial"/>
          <w:lang w:val="en-US"/>
        </w:rPr>
        <w:t>(15,VI,351ff). Mk 3:9 Lk 5:2 Joh 6:22,23,24 21:8</w:t>
      </w:r>
    </w:p>
    <w:p w14:paraId="26A06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22B43">
        <w:rPr>
          <w:rFonts w:ascii="Arial" w:hAnsi="Arial" w:cs="Arial"/>
          <w:lang w:val="en-US"/>
        </w:rPr>
        <w:t xml:space="preserve">      </w:t>
      </w:r>
      <w:r w:rsidRPr="00B104DB">
        <w:rPr>
          <w:rFonts w:ascii="Arial" w:hAnsi="Arial" w:cs="Arial"/>
        </w:rPr>
        <w:t xml:space="preserve">In Joh 6,17-24 und 21,3.6.8 wird das "Boot" vom "Schiff" </w:t>
      </w:r>
    </w:p>
    <w:p w14:paraId="73877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ieden. Die Jünger vermochten das übervolle, schwere</w:t>
      </w:r>
    </w:p>
    <w:p w14:paraId="2F364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tz nicht über die Bordkante des Schiffes (Strong Nr. 4143)</w:t>
      </w:r>
    </w:p>
    <w:p w14:paraId="50761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ziehen. Die anderen Jünger am Ufer stiegen deshalb in ein</w:t>
      </w:r>
    </w:p>
    <w:p w14:paraId="5D3D8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leineres Ruderboot (Strong Nr. 4142) um, mit dem sie dann</w:t>
      </w:r>
    </w:p>
    <w:p w14:paraId="1CDD3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Netz hinter sich her ans Ufer zogen.</w:t>
      </w:r>
    </w:p>
    <w:p w14:paraId="6D7EA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3</w:t>
      </w:r>
    </w:p>
    <w:p w14:paraId="2F16F915" w14:textId="7D9F63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3 ploion                                      </w:t>
      </w:r>
    </w:p>
    <w:p w14:paraId="1F5E6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64FFC1" w14:textId="66A71EB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26 (w. d. Schwimmend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8)</w:t>
      </w:r>
    </w:p>
    <w:p w14:paraId="34525994" w14:textId="0E5F7098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7</w:t>
      </w:r>
    </w:p>
    <w:p w14:paraId="31B44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882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iff</w:t>
      </w:r>
    </w:p>
    <w:p w14:paraId="61EF7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allgemeinste Wort für ein Schiff jeder Art und Größe, </w:t>
      </w:r>
    </w:p>
    <w:p w14:paraId="3A28A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wohl von den großen Seglern auf den Meeren als auch</w:t>
      </w:r>
    </w:p>
    <w:p w14:paraId="43F4B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en Schiffen der Fischer am See Genezareth. Es kann</w:t>
      </w:r>
    </w:p>
    <w:p w14:paraId="1E0B8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ein kleineres Boot (Strong Nr. 4142) bezeichnen.</w:t>
      </w:r>
    </w:p>
    <w:p w14:paraId="3B170ABD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Vgl. aber Strong Nr. 3491 für sehr große Schiffe). Mt 4:21</w:t>
      </w:r>
    </w:p>
    <w:p w14:paraId="7E03D564" w14:textId="77777777" w:rsidR="00F25705" w:rsidRPr="00271A24" w:rsidRDefault="00622B43">
      <w:pPr>
        <w:pStyle w:val="VorformatierterText"/>
        <w:rPr>
          <w:rFonts w:ascii="Arial" w:hAnsi="Arial" w:cs="Arial"/>
        </w:rPr>
      </w:pPr>
      <w:r w:rsidRPr="00271A24">
        <w:rPr>
          <w:rFonts w:ascii="Arial" w:hAnsi="Arial" w:cs="Arial"/>
        </w:rPr>
        <w:t xml:space="preserve">     </w:t>
      </w:r>
      <w:r w:rsidR="00B104DB" w:rsidRPr="00271A24">
        <w:rPr>
          <w:rFonts w:ascii="Arial" w:hAnsi="Arial" w:cs="Arial"/>
        </w:rPr>
        <w:t xml:space="preserve"> Mk 6:51 Lk 5:11 Apg 20:13 21:2 Jak 3:4 Offb 8:9 18:19 ua.</w:t>
      </w:r>
    </w:p>
    <w:p w14:paraId="741E4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71A24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 xml:space="preserve">In Joh 6,17-24 und 21,3.6.8 wird das "Boot" vom "Schiff" </w:t>
      </w:r>
    </w:p>
    <w:p w14:paraId="49143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ieden. Die Jünger vermochten das übervolle, schwere</w:t>
      </w:r>
    </w:p>
    <w:p w14:paraId="2886D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tz nicht über die Bordkante des Schiffes (Strong Nr. 4143)</w:t>
      </w:r>
    </w:p>
    <w:p w14:paraId="57E27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ziehen. Die anderen Jünger am Ufer stiegen deshalb in ein</w:t>
      </w:r>
    </w:p>
    <w:p w14:paraId="27273732" w14:textId="11303D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kleineres Ruderboot (Strong Nr. 4142) um</w:t>
      </w:r>
      <w:r w:rsidR="00EE433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mit dem sie dann</w:t>
      </w:r>
    </w:p>
    <w:p w14:paraId="267D3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Netz hinter sich her ans Ufer zogen.</w:t>
      </w:r>
    </w:p>
    <w:p w14:paraId="2E092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4</w:t>
      </w:r>
    </w:p>
    <w:p w14:paraId="2F1DF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4 ploos</w:t>
      </w:r>
    </w:p>
    <w:p w14:paraId="2C47B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3F26B" w14:textId="7E7287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126 (w. d. Schiffen, d. Segel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627E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A8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geln</w:t>
      </w:r>
    </w:p>
    <w:p w14:paraId="13B80C19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iffahrt; d. Schiffsreise, d. Seefahrt, d. Seereise.</w:t>
      </w:r>
    </w:p>
    <w:p w14:paraId="16B4E99C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1:7 27:9,10</w:t>
      </w:r>
    </w:p>
    <w:p w14:paraId="3572C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5</w:t>
      </w:r>
    </w:p>
    <w:p w14:paraId="0F46A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5 plousios</w:t>
      </w:r>
    </w:p>
    <w:p w14:paraId="238F1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3C2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49;    Adj. (28)</w:t>
      </w:r>
    </w:p>
    <w:p w14:paraId="76D68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DD5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ch</w:t>
      </w:r>
    </w:p>
    <w:p w14:paraId="0A1E1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ohlhabend, vermögend (vom materiellen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).</w:t>
      </w:r>
    </w:p>
    <w:p w14:paraId="3FC621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53:9 Mt 19:23 Lk 12:16 Jak 1:10 1Tim 6:17 Offb 6:15 ua.</w:t>
      </w:r>
    </w:p>
    <w:p w14:paraId="2EF14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reich bzw. überfließend (von christlichen Tugenden, von</w:t>
      </w:r>
    </w:p>
    <w:p w14:paraId="78C6E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wigen Reichtümern).  2Kor 8:9 Eph 2:4 Jak 2:5 Offb 2:9 3:17</w:t>
      </w:r>
    </w:p>
    <w:p w14:paraId="0129F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6</w:t>
      </w:r>
    </w:p>
    <w:p w14:paraId="41B40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6 plousios</w:t>
      </w:r>
    </w:p>
    <w:p w14:paraId="3174F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696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45;   Adv. (4)</w:t>
      </w:r>
    </w:p>
    <w:p w14:paraId="15F86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4E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chlich</w:t>
      </w:r>
    </w:p>
    <w:p w14:paraId="60859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reichem und überfließendem Maße. </w:t>
      </w:r>
    </w:p>
    <w:p w14:paraId="7FE032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Kol 3:16 1Tim 6:17 Tit 3:6 2Pet 1:11</w:t>
      </w:r>
    </w:p>
    <w:p w14:paraId="56F716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47</w:t>
      </w:r>
    </w:p>
    <w:p w14:paraId="602EEA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47 plouteo</w:t>
      </w:r>
    </w:p>
    <w:p w14:paraId="02D7EB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065B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4148;   Vb. </w:t>
      </w:r>
      <w:r w:rsidRPr="00B104DB">
        <w:rPr>
          <w:rFonts w:ascii="Arial" w:hAnsi="Arial" w:cs="Arial"/>
        </w:rPr>
        <w:t>(12)</w:t>
      </w:r>
    </w:p>
    <w:p w14:paraId="49266D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34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ch sein</w:t>
      </w:r>
    </w:p>
    <w:p w14:paraId="63863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bzw. Reichtum haben an irdischem Besitz.</w:t>
      </w:r>
    </w:p>
    <w:p w14:paraId="2F669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53 1Tim 6:9 Offb 18:3,15,19</w:t>
      </w:r>
    </w:p>
    <w:p w14:paraId="0DB0F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reichlich ausgerüstet um Segen und Errettung an alle</w:t>
      </w:r>
    </w:p>
    <w:p w14:paraId="59E56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verteilen.  Lk 12:21 Röm 10:12 2Kor 8:9 Offb 3:17</w:t>
      </w:r>
    </w:p>
    <w:p w14:paraId="51ADF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ingressiver Aorist: reich werden.  1Kor 4:8 Offb 3:18</w:t>
      </w:r>
    </w:p>
    <w:p w14:paraId="18F3F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8</w:t>
      </w:r>
    </w:p>
    <w:p w14:paraId="62DD96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8 ploutizo</w:t>
      </w:r>
    </w:p>
    <w:p w14:paraId="69E78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7A4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49;   Vb. (3)</w:t>
      </w:r>
    </w:p>
    <w:p w14:paraId="7B503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B40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ch machen</w:t>
      </w:r>
    </w:p>
    <w:p w14:paraId="261CB834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on geistlichen Reichtum (an Geistesgaben);</w:t>
      </w:r>
    </w:p>
    <w:p w14:paraId="36D35EFC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sich) reich machen, reich werden, reich sein.</w:t>
      </w:r>
    </w:p>
    <w:p w14:paraId="65EFB6F2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Sam 2:7 1Kor 1:5 2Kor 6:10 9:11</w:t>
      </w:r>
    </w:p>
    <w:p w14:paraId="384A5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49</w:t>
      </w:r>
    </w:p>
    <w:p w14:paraId="16896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9 ploutos</w:t>
      </w:r>
    </w:p>
    <w:p w14:paraId="2F9E6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40044" w14:textId="3BFC29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130 (d. Füll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2)</w:t>
      </w:r>
    </w:p>
    <w:p w14:paraId="4DCB2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F7F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chtum</w:t>
      </w:r>
    </w:p>
    <w:p w14:paraId="143CA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an irdischen Gütern: Besitz, Güter, Vermögen.</w:t>
      </w:r>
    </w:p>
    <w:p w14:paraId="74DE2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3:22 Mk 4:19 Lk 8:14 1Tim 6:17 Jak 5:2 Offb 18:17</w:t>
      </w:r>
    </w:p>
    <w:p w14:paraId="0A2DE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-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an geistlichen Gütern: d. Fülle, d. Reichtum.</w:t>
      </w:r>
    </w:p>
    <w:p w14:paraId="1EEDB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2:4 9:23 11:12,33 2Kor 8:2 Eph 1:7 2:7 3:8,16 Phil 4:19 ua.</w:t>
      </w:r>
    </w:p>
    <w:p w14:paraId="58643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0</w:t>
      </w:r>
    </w:p>
    <w:p w14:paraId="175FD128" w14:textId="68FD10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0 pluno                               </w:t>
      </w:r>
    </w:p>
    <w:p w14:paraId="51E7B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7DC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lu- ("fließen");  wurzelverwandt mit 4126;    Vb. (3)</w:t>
      </w:r>
    </w:p>
    <w:p w14:paraId="33962534" w14:textId="4F6B59B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eider waschen.  Lev 14:9 Num 19:7</w:t>
      </w:r>
    </w:p>
    <w:p w14:paraId="645CDB6D" w14:textId="0955A562" w:rsidR="00B47F58" w:rsidRPr="00B104DB" w:rsidRDefault="00B47F5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3</w:t>
      </w:r>
    </w:p>
    <w:p w14:paraId="221E1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70D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ülen</w:t>
      </w:r>
    </w:p>
    <w:p w14:paraId="3ECA5B67" w14:textId="17806FA5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>chen oder (Ab)Spülen von leblosen Dingen (z.B.</w:t>
      </w:r>
    </w:p>
    <w:p w14:paraId="742154A8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von Kleidern, Netzen) um sie zu reinigen. Gen 49:11 Lk 5:2</w:t>
      </w:r>
    </w:p>
    <w:p w14:paraId="3DB9B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durch Jesu Blut gereinigt und damit von den Sünden</w:t>
      </w:r>
    </w:p>
    <w:p w14:paraId="1835B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gewaschen und befreit. Ps 51:4,9 Hes 16:9 Offb 7:14 22:14</w:t>
      </w:r>
    </w:p>
    <w:p w14:paraId="5FE43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B45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37</w:t>
      </w:r>
    </w:p>
    <w:p w14:paraId="0F533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1</w:t>
      </w:r>
    </w:p>
    <w:p w14:paraId="0671EE05" w14:textId="76394E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1 pneuma                           </w:t>
      </w:r>
    </w:p>
    <w:p w14:paraId="5BC4E2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2B5FF2" w14:textId="0F796CB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154 (w. d. bewegte Luft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79)</w:t>
      </w:r>
    </w:p>
    <w:p w14:paraId="404D7EAE" w14:textId="2FCCC90A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3, 5937</w:t>
      </w:r>
    </w:p>
    <w:p w14:paraId="3A0C9F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603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ch</w:t>
      </w:r>
    </w:p>
    <w:p w14:paraId="3465B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anz gewöhnlicher Wind von normaler Stärke. Der Hauch </w:t>
      </w:r>
    </w:p>
    <w:p w14:paraId="3CCEB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Bewegung d. Luft.  Joh 3:8 Heb 1:7</w:t>
      </w:r>
    </w:p>
    <w:p w14:paraId="6107F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(An)Blasen aus Nase oder Mund: d. Hauch. Ps 33:6 2Thes 2:8</w:t>
      </w:r>
    </w:p>
    <w:p w14:paraId="08E3A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Atem: wie d. Seele als Lebensodem, d. Lebensprinzip.</w:t>
      </w:r>
    </w:p>
    <w:p w14:paraId="200C496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71A24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es 37:10 Mt 27:50 Joh 19:30 Jak 2:26 1Pet 3:19 Offb 11:11 ua.</w:t>
      </w:r>
    </w:p>
    <w:p w14:paraId="12687E1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DB9D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Geist</w:t>
      </w:r>
    </w:p>
    <w:p w14:paraId="6D54A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immaterieller Teil des Menschen und als Sitz von Einsicht</w:t>
      </w:r>
    </w:p>
    <w:p w14:paraId="62CB99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Entscheidungswillen. Entspricht dem hebr. Strong Nr. 07307:</w:t>
      </w:r>
    </w:p>
    <w:p w14:paraId="37DD1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rationale Geist und Verstand; d. Geisteshaltung, Gesinnung,</w:t>
      </w:r>
    </w:p>
    <w:p w14:paraId="37517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"Einstellung" d. man hat   1Kor 4:21 5:3 Gal 6:1 Eph 4:23</w:t>
      </w:r>
    </w:p>
    <w:p w14:paraId="4BC07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Phil 1:27 1Thes 5:23 Heb 4:12 uva.</w:t>
      </w:r>
    </w:p>
    <w:p w14:paraId="32435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menschliche Geist als Sitz von Gefühl, Einsicht und Wille.</w:t>
      </w:r>
    </w:p>
    <w:p w14:paraId="5BE75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1Kön 20:5 Lk 1:47 Joh 4:23 Apg 17:16 Röm 1:9 Gal 6:18 uva.</w:t>
      </w:r>
    </w:p>
    <w:p w14:paraId="56341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immaterielle Teil d. Menschen d. seinen Körper beim Tod</w:t>
      </w:r>
    </w:p>
    <w:p w14:paraId="28240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erlässt (= d. Seele).</w:t>
      </w:r>
    </w:p>
    <w:p w14:paraId="08F96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23:45 Röm 1:3,4 1Tim 3:16 Heb 12:23 1Pet 3:18</w:t>
      </w:r>
    </w:p>
    <w:p w14:paraId="62150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selbstständigen Geistwesen:</w:t>
      </w:r>
    </w:p>
    <w:p w14:paraId="5B56E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Gott als lebensspendenden Geist - ohne Artikel.: "Gott ist</w:t>
      </w:r>
    </w:p>
    <w:p w14:paraId="2F9DB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(seinem Wesen nach) Geist".  Joh 4:24 1Kor 15:45</w:t>
      </w:r>
    </w:p>
    <w:p w14:paraId="50F48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guten und bösen Engelwesen; Dämonen.</w:t>
      </w:r>
    </w:p>
    <w:p w14:paraId="4F6AD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Num 16:22 Mt 12:43 Mk 9:20 Heb 1:14 1Pet 3:19 uva.</w:t>
      </w:r>
    </w:p>
    <w:p w14:paraId="51291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Geist Gottes, d. Heilige Geist:</w:t>
      </w:r>
    </w:p>
    <w:p w14:paraId="309E6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mit Artikel</w:t>
      </w:r>
      <w:r w:rsidR="00622B4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. Geist als Persönlichkeit oder als die göttliche</w:t>
      </w:r>
    </w:p>
    <w:p w14:paraId="4865B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Kraft gesehen wird.  Jes 63:10 Mt 12:32 1Kor 6:19 Eph 1:13 uva.</w:t>
      </w:r>
    </w:p>
    <w:p w14:paraId="00F8B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zwar mit Artikel doch anaphorisch, d.h. rückblickend auf eine</w:t>
      </w:r>
    </w:p>
    <w:p w14:paraId="61EA21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frühere Erwähnung: το = dieser vorher erwähnte Heilige Geist.</w:t>
      </w:r>
    </w:p>
    <w:p w14:paraId="6E170E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2:27 4:1 ua.</w:t>
      </w:r>
    </w:p>
    <w:p w14:paraId="058E3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c) ohne Artikel</w:t>
      </w:r>
      <w:r w:rsidR="00622B4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. heilige Geist in seinen Kraftauswirkungen, </w:t>
      </w:r>
    </w:p>
    <w:p w14:paraId="3C6C2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einem Einfluss oder seinen Gaben gesehen wird. </w:t>
      </w:r>
    </w:p>
    <w:p w14:paraId="1CD34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an 5:12 Mt 1:18 Röm 5:5 uva.</w:t>
      </w:r>
    </w:p>
    <w:p w14:paraId="71692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2</w:t>
      </w:r>
    </w:p>
    <w:p w14:paraId="69C20DFF" w14:textId="694A59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2 pneumatikos                          </w:t>
      </w:r>
    </w:p>
    <w:p w14:paraId="549FD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880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1 (w. zum Geist gehörig, oder: d. Geist betreffend);  Adj. (26)</w:t>
      </w:r>
    </w:p>
    <w:p w14:paraId="087710CC" w14:textId="645B3B8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Wind, d. Luft oder d. Atem ausgehend bzw. verursacht.</w:t>
      </w:r>
    </w:p>
    <w:p w14:paraId="1B08D104" w14:textId="405552A5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0</w:t>
      </w:r>
    </w:p>
    <w:p w14:paraId="5ACC16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8A4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istlich</w:t>
      </w:r>
    </w:p>
    <w:p w14:paraId="6E7E9E39" w14:textId="7EE303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Geist (Gottes) gewirkt; d. Geist entsprechend; geistlich</w:t>
      </w:r>
      <w:r w:rsidR="007C699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0A88EA2B" w14:textId="152D574B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C6990">
        <w:rPr>
          <w:rFonts w:ascii="Arial" w:hAnsi="Arial" w:cs="Arial"/>
        </w:rPr>
        <w:t xml:space="preserve"> </w:t>
      </w:r>
      <w:r w:rsidR="00112F9C">
        <w:rPr>
          <w:rFonts w:ascii="Arial" w:hAnsi="Arial" w:cs="Arial"/>
        </w:rPr>
        <w:t>d.h.</w:t>
      </w:r>
      <w:r w:rsidRPr="00B104DB">
        <w:rPr>
          <w:rFonts w:ascii="Arial" w:hAnsi="Arial" w:cs="Arial"/>
        </w:rPr>
        <w:t xml:space="preserve"> überirdisch - im Ggs. zu Strong Nr. 4984</w:t>
      </w:r>
      <w:r w:rsidR="00622B43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</w:rPr>
        <w:t>Röm 1:11 7:14</w:t>
      </w:r>
    </w:p>
    <w:p w14:paraId="418C3808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0:3,4 15:44 Eph 1:3 5:19 Kol 1:9 3:16 1Pet 2:5</w:t>
      </w:r>
    </w:p>
    <w:p w14:paraId="3B4E5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</w:t>
      </w:r>
    </w:p>
    <w:p w14:paraId="488D2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. Geistliche, im Ggs. zum Irdischen.</w:t>
      </w:r>
    </w:p>
    <w:p w14:paraId="6B6F5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15:27 1Kor 2:13-15 9:11 12:1 14:1,37 Gal 6:1</w:t>
      </w:r>
    </w:p>
    <w:p w14:paraId="29196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d. (bösen) Geister, d. Dämonen.  Eph 6:12</w:t>
      </w:r>
    </w:p>
    <w:p w14:paraId="4F179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3</w:t>
      </w:r>
    </w:p>
    <w:p w14:paraId="5698A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3 pneumatikos</w:t>
      </w:r>
    </w:p>
    <w:p w14:paraId="3A1D2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2CA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2;   Adv. (2)</w:t>
      </w:r>
    </w:p>
    <w:p w14:paraId="27429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CEE563" w14:textId="028F01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541DAC">
        <w:rPr>
          <w:rFonts w:ascii="Arial" w:hAnsi="Arial" w:cs="Arial"/>
        </w:rPr>
        <w:t xml:space="preserve">auf </w:t>
      </w:r>
      <w:r w:rsidRPr="00B104DB">
        <w:rPr>
          <w:rFonts w:ascii="Arial" w:hAnsi="Arial" w:cs="Arial"/>
        </w:rPr>
        <w:t>geistliche</w:t>
      </w:r>
      <w:r w:rsidR="00541DAC">
        <w:rPr>
          <w:rFonts w:ascii="Arial" w:hAnsi="Arial" w:cs="Arial"/>
        </w:rPr>
        <w:t xml:space="preserve"> Art und W</w:t>
      </w:r>
      <w:r w:rsidRPr="00B104DB">
        <w:rPr>
          <w:rFonts w:ascii="Arial" w:hAnsi="Arial" w:cs="Arial"/>
        </w:rPr>
        <w:t>eise</w:t>
      </w:r>
    </w:p>
    <w:p w14:paraId="3942CED2" w14:textId="4187F8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ist entsprechend; geistlich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urch d. Hilfe d. Heiligen </w:t>
      </w:r>
    </w:p>
    <w:p w14:paraId="53052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istes; geistlicherweise, in einem geistlichen Sinn; bildlich. </w:t>
      </w:r>
    </w:p>
    <w:p w14:paraId="08FDD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2:14 Offb 11:8</w:t>
      </w:r>
    </w:p>
    <w:p w14:paraId="0E5B5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154</w:t>
      </w:r>
    </w:p>
    <w:p w14:paraId="6256D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4 pneo</w:t>
      </w:r>
    </w:p>
    <w:p w14:paraId="3782A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943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W. pnu- (d. Bewegung d. Luft [durch Wärmeströmungen];</w:t>
      </w:r>
    </w:p>
    <w:p w14:paraId="361A1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atmen);    Vb. (7)</w:t>
      </w:r>
    </w:p>
    <w:p w14:paraId="214E8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tmen, d.h. leben; duften; etw. ausstrahlen.</w:t>
      </w:r>
    </w:p>
    <w:p w14:paraId="5C8AB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A19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hen</w:t>
      </w:r>
    </w:p>
    <w:p w14:paraId="624B7E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hauchen, blasen (vom Wind). </w:t>
      </w:r>
      <w:r w:rsidRPr="00B104DB">
        <w:rPr>
          <w:rFonts w:ascii="Arial" w:hAnsi="Arial" w:cs="Arial"/>
          <w:lang w:val="en-US"/>
        </w:rPr>
        <w:t xml:space="preserve">Ps 147:18 Jes 40:24 </w:t>
      </w:r>
    </w:p>
    <w:p w14:paraId="0553358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Mt 7:25,27 Lk 12:55  Joh 3:8 6:18 Apg 27:40 Offb 7:1</w:t>
      </w:r>
    </w:p>
    <w:p w14:paraId="64396D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A358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429CC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C26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6 ek-pneo</w:t>
      </w:r>
    </w:p>
    <w:p w14:paraId="245DB8EB" w14:textId="54C4A1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;   Vb. (3)</w:t>
      </w:r>
    </w:p>
    <w:p w14:paraId="3A8BC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uchen</w:t>
      </w:r>
    </w:p>
    <w:p w14:paraId="20797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FAD7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09 em-pneo </w:t>
      </w:r>
    </w:p>
    <w:p w14:paraId="6BE4D110" w14:textId="52497B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;   Vb. (1)</w:t>
      </w:r>
    </w:p>
    <w:p w14:paraId="44353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tmen</w:t>
      </w:r>
    </w:p>
    <w:p w14:paraId="49DEB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1A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5 hupo-pneo </w:t>
      </w:r>
    </w:p>
    <w:p w14:paraId="125530AA" w14:textId="1B1A5F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;   Vb. (1)</w:t>
      </w:r>
    </w:p>
    <w:p w14:paraId="6938A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cht wehen</w:t>
      </w:r>
    </w:p>
    <w:p w14:paraId="3CC98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B7BE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1 pneuma </w:t>
      </w:r>
    </w:p>
    <w:p w14:paraId="7BA25CC6" w14:textId="7A0242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79)</w:t>
      </w:r>
    </w:p>
    <w:p w14:paraId="1ECE1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nd</w:t>
      </w:r>
    </w:p>
    <w:p w14:paraId="6294E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ist</w:t>
      </w:r>
    </w:p>
    <w:p w14:paraId="06498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E8F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2 pneumatikos </w:t>
      </w:r>
    </w:p>
    <w:p w14:paraId="5B530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1;   Adj. (26)</w:t>
      </w:r>
    </w:p>
    <w:p w14:paraId="1ADCA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istlich</w:t>
      </w:r>
    </w:p>
    <w:p w14:paraId="1EF9B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6D5A0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3 pneumatikos </w:t>
      </w:r>
    </w:p>
    <w:p w14:paraId="3124B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2;    Adv. (2)</w:t>
      </w:r>
    </w:p>
    <w:p w14:paraId="67FFB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geistliche Art und Weise</w:t>
      </w:r>
    </w:p>
    <w:p w14:paraId="57B28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5F85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7 pnoe </w:t>
      </w:r>
    </w:p>
    <w:p w14:paraId="532FD85F" w14:textId="19F8A0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4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D8CA8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hen</w:t>
      </w:r>
    </w:p>
    <w:p w14:paraId="481AB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40D0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5 theo-pneustos </w:t>
      </w:r>
    </w:p>
    <w:p w14:paraId="43E1D8DA" w14:textId="6D2E03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;    Adj. (1)</w:t>
      </w:r>
    </w:p>
    <w:p w14:paraId="4A48F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Gott eingehaucht</w:t>
      </w:r>
    </w:p>
    <w:p w14:paraId="6C345E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5</w:t>
      </w:r>
    </w:p>
    <w:p w14:paraId="301BF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5 pnigo</w:t>
      </w:r>
    </w:p>
    <w:p w14:paraId="3B428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D765AA" w14:textId="40823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nig- (ahdt.: keuchen); viell. wurzelverw</w:t>
      </w:r>
      <w:r w:rsidR="00213AFC">
        <w:rPr>
          <w:rFonts w:ascii="Arial" w:hAnsi="Arial" w:cs="Arial"/>
        </w:rPr>
        <w:t>andt m</w:t>
      </w:r>
      <w:r w:rsidRPr="00B104DB">
        <w:rPr>
          <w:rFonts w:ascii="Arial" w:hAnsi="Arial" w:cs="Arial"/>
        </w:rPr>
        <w:t>it</w:t>
      </w:r>
    </w:p>
    <w:p w14:paraId="3F63C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4154;  Vb. (3)</w:t>
      </w:r>
    </w:p>
    <w:p w14:paraId="72DED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E4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icken</w:t>
      </w:r>
    </w:p>
    <w:p w14:paraId="48A99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ornen und Unkraut welche d. Saat überwuchern und </w:t>
      </w:r>
    </w:p>
    <w:p w14:paraId="2E463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22B43">
        <w:rPr>
          <w:rFonts w:ascii="Arial" w:hAnsi="Arial" w:cs="Arial"/>
        </w:rPr>
        <w:t xml:space="preserve">So </w:t>
      </w:r>
      <w:r w:rsidRPr="00B104DB">
        <w:rPr>
          <w:rFonts w:ascii="Arial" w:hAnsi="Arial" w:cs="Arial"/>
        </w:rPr>
        <w:t>d. Wachstum verhindern.  Mt 13:7</w:t>
      </w:r>
    </w:p>
    <w:p w14:paraId="56C8CAFA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. intr.: ertrinken, durch Ertrinken ersticken (weil man</w:t>
      </w:r>
    </w:p>
    <w:p w14:paraId="701FC11E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eine Luft kriegt).  Mk 5:13</w:t>
      </w:r>
    </w:p>
    <w:p w14:paraId="0D409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CB6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ürgen</w:t>
      </w:r>
    </w:p>
    <w:p w14:paraId="74361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er)würgen, d. "Hals umdrehen" bzw. strangulieren - als</w:t>
      </w:r>
    </w:p>
    <w:p w14:paraId="5A3FF1C7" w14:textId="22424B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nativer Imperfekt: "versuchte ihn zu erwürgen...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63).</w:t>
      </w:r>
    </w:p>
    <w:p w14:paraId="622B4F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Sam 16:14,15 Mt 18:28</w:t>
      </w:r>
    </w:p>
    <w:p w14:paraId="3299F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499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38, 1970, 4156, 4846 </w:t>
      </w:r>
    </w:p>
    <w:p w14:paraId="121BE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6</w:t>
      </w:r>
    </w:p>
    <w:p w14:paraId="53570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6 pniktos</w:t>
      </w:r>
    </w:p>
    <w:p w14:paraId="4C473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26A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55;   Adj. (3)</w:t>
      </w:r>
    </w:p>
    <w:p w14:paraId="377C0020" w14:textId="6EBD1A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schmort, gedünste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63). LXX nicht vorkommend.</w:t>
      </w:r>
    </w:p>
    <w:p w14:paraId="2B1DA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AF0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ickt</w:t>
      </w:r>
    </w:p>
    <w:p w14:paraId="51F54DA0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würgt, stranguliert und nicht d. </w:t>
      </w:r>
      <w:r w:rsidR="00F97011">
        <w:rPr>
          <w:rFonts w:ascii="Arial" w:hAnsi="Arial" w:cs="Arial"/>
        </w:rPr>
        <w:t>jüdischer</w:t>
      </w:r>
      <w:r w:rsidRPr="00B104DB">
        <w:rPr>
          <w:rFonts w:ascii="Arial" w:hAnsi="Arial" w:cs="Arial"/>
        </w:rPr>
        <w:t xml:space="preserve"> Vorschriften</w:t>
      </w:r>
    </w:p>
    <w:p w14:paraId="4AAFC672" w14:textId="69BEF16B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sprechend geschlachtet, sodass d</w:t>
      </w:r>
      <w:r w:rsidR="007B4B05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Blut im Tier verblieb.</w:t>
      </w:r>
    </w:p>
    <w:p w14:paraId="545CDCA7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lches Fleisch zu Essen war d. Juden strengstens verboten</w:t>
      </w:r>
    </w:p>
    <w:p w14:paraId="0989D953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</w:t>
      </w:r>
      <w:r w:rsidR="00B104DB" w:rsidRPr="00B104DB">
        <w:rPr>
          <w:rFonts w:ascii="Arial" w:hAnsi="Arial" w:cs="Arial"/>
        </w:rPr>
        <w:t>vgl.  Lev 17:13,14</w:t>
      </w:r>
      <w:r>
        <w:rPr>
          <w:rFonts w:ascii="Arial" w:hAnsi="Arial" w:cs="Arial"/>
        </w:rPr>
        <w:t xml:space="preserve">).  </w:t>
      </w:r>
      <w:r w:rsidR="00B104DB" w:rsidRPr="00B104DB">
        <w:rPr>
          <w:rFonts w:ascii="Arial" w:hAnsi="Arial" w:cs="Arial"/>
        </w:rPr>
        <w:t>Apg 15:20,29 21:25</w:t>
      </w:r>
    </w:p>
    <w:p w14:paraId="0862F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7</w:t>
      </w:r>
    </w:p>
    <w:p w14:paraId="5708D43F" w14:textId="4DC4FF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7 pnoe                                   </w:t>
      </w:r>
    </w:p>
    <w:p w14:paraId="08C35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C6EEE" w14:textId="1981B80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15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07DED11" w14:textId="3B3E86EA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7</w:t>
      </w:r>
    </w:p>
    <w:p w14:paraId="42C87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7F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tem</w:t>
      </w:r>
    </w:p>
    <w:p w14:paraId="5ED29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Lebens)Atem, d. Hauch.</w:t>
      </w:r>
    </w:p>
    <w:p w14:paraId="4F81919C" w14:textId="7E2880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713B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:7 Hiob 37:10 Ps 150:6 Spr 1:23 Apg 17:25</w:t>
      </w:r>
    </w:p>
    <w:p w14:paraId="38BBF5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C40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Wehen</w:t>
      </w:r>
    </w:p>
    <w:p w14:paraId="042EF9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ndstoß; urspr. eine leichte Brise, d. sanfte Bewegung der</w:t>
      </w:r>
    </w:p>
    <w:p w14:paraId="19225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uft, ein Luftzug (in diesem Sinne milder als Strong Nr. 4151).</w:t>
      </w:r>
    </w:p>
    <w:p w14:paraId="569E8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m NT aber von einem (starken und plötzlichen?) Windstoß </w:t>
      </w:r>
    </w:p>
    <w:p w14:paraId="19AC1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dem Wehen des Windes: d. Blasen bzw. d. Wehen des</w:t>
      </w:r>
    </w:p>
    <w:p w14:paraId="7A69B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22B4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indes.  Apg 2:2</w:t>
      </w:r>
    </w:p>
    <w:p w14:paraId="43AF3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58</w:t>
      </w:r>
    </w:p>
    <w:p w14:paraId="3497DC5C" w14:textId="430E0B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8 pod-eres                               </w:t>
      </w:r>
    </w:p>
    <w:p w14:paraId="40ED7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B5B2AF" w14:textId="77777777" w:rsidR="002B0CA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ar- (zusammenfügen, anfügen; ai.: Speiche; lat.:</w:t>
      </w:r>
    </w:p>
    <w:p w14:paraId="62A85071" w14:textId="07679D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lenke; nhdt.: Arm), (w. bis zu d. Füßen-sich anfügend);</w:t>
      </w:r>
      <w:r w:rsidR="002B0CA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dj. (1)</w:t>
      </w:r>
    </w:p>
    <w:p w14:paraId="6E22E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22B43">
        <w:rPr>
          <w:rFonts w:ascii="Arial" w:hAnsi="Arial" w:cs="Arial"/>
          <w:u w:val="single"/>
        </w:rPr>
        <w:t>Gräz</w:t>
      </w:r>
      <w:r w:rsidR="00622B43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urspr. als Adjektiv: bis zu d. Füßen reichend, d.h. ein bis zu </w:t>
      </w:r>
    </w:p>
    <w:p w14:paraId="4C00F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Füßen reichendes Gewand. Es unterscheidet sich von Strong </w:t>
      </w:r>
    </w:p>
    <w:p w14:paraId="5CDC8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r. 4749, welches die gesamte hohepriesterliche Festtracht meint, </w:t>
      </w:r>
    </w:p>
    <w:p w14:paraId="12FB0DD8" w14:textId="0CEBAC4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gegen 4158 nur die hohepriesterliche Robe bezeichnet.</w:t>
      </w:r>
    </w:p>
    <w:p w14:paraId="483C25CF" w14:textId="3D7963F9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2</w:t>
      </w:r>
    </w:p>
    <w:p w14:paraId="444ED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FDD5FCB" w14:textId="19D6E8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eppmantel</w:t>
      </w:r>
    </w:p>
    <w:p w14:paraId="0AB0AAC4" w14:textId="61DB5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ein königliches Gewand, Kleid oder Mantel</w:t>
      </w:r>
      <w:r w:rsidR="00622B4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 bis zu d. </w:t>
      </w:r>
    </w:p>
    <w:p w14:paraId="35B3E98D" w14:textId="77777777" w:rsidR="00F6189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22B43">
        <w:rPr>
          <w:rFonts w:ascii="Arial" w:hAnsi="Arial" w:cs="Arial"/>
        </w:rPr>
        <w:t xml:space="preserve"> </w:t>
      </w:r>
      <w:r w:rsidR="00F61897">
        <w:rPr>
          <w:rFonts w:ascii="Arial" w:hAnsi="Arial" w:cs="Arial"/>
        </w:rPr>
        <w:t xml:space="preserve">Füßen </w:t>
      </w:r>
      <w:r w:rsidRPr="00B104DB">
        <w:rPr>
          <w:rFonts w:ascii="Arial" w:hAnsi="Arial" w:cs="Arial"/>
        </w:rPr>
        <w:t>hinunterreicht und dessen Saum nachgeschleppt wird;</w:t>
      </w:r>
    </w:p>
    <w:p w14:paraId="3693E7A3" w14:textId="4E966B44" w:rsidR="00F25705" w:rsidRPr="00D628C6" w:rsidRDefault="00F6189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D628C6">
        <w:rPr>
          <w:rFonts w:ascii="Arial" w:hAnsi="Arial" w:cs="Arial"/>
          <w:lang w:val="en-US"/>
        </w:rPr>
        <w:t>d. Talar.</w:t>
      </w:r>
    </w:p>
    <w:p w14:paraId="632A28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D628C6">
        <w:rPr>
          <w:rFonts w:ascii="Arial" w:hAnsi="Arial" w:cs="Arial"/>
          <w:lang w:val="en-US"/>
        </w:rPr>
        <w:t xml:space="preserve">     </w:t>
      </w:r>
      <w:r w:rsidR="00622B43" w:rsidRPr="00D628C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Ex 25:7 28:2,4,31 29:5 35:9 Hes 9:2,3,11 Sach 3:4 Offb 1:13</w:t>
      </w:r>
    </w:p>
    <w:p w14:paraId="6353A5D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59</w:t>
      </w:r>
    </w:p>
    <w:p w14:paraId="1B0D96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59 po-then</w:t>
      </w:r>
    </w:p>
    <w:p w14:paraId="734BCB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DBBC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us d. W. po- (fragende Partikel) und Endung -θεν, (von woher?);</w:t>
      </w:r>
    </w:p>
    <w:p w14:paraId="66F81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29)</w:t>
      </w:r>
    </w:p>
    <w:p w14:paraId="56331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09D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er</w:t>
      </w:r>
    </w:p>
    <w:p w14:paraId="7213E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: von wo.  Mt 15:33 Joh 3:8 Offb 2:5 7:13 ua.</w:t>
      </w:r>
    </w:p>
    <w:p w14:paraId="7FD67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Ursprung: von was.  Mt 13:27 21:25 Joh 2:9 Jak 4:1 ua.</w:t>
      </w:r>
    </w:p>
    <w:p w14:paraId="62B18649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kausal - aus welchem Grund oder welcher Ursache: wieso,</w:t>
      </w:r>
    </w:p>
    <w:p w14:paraId="4F7997AE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rum. Mk 8:4 12:37 Lk 1:43 Joh 1:48 4:11</w:t>
      </w:r>
    </w:p>
    <w:p w14:paraId="06BCB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0</w:t>
      </w:r>
    </w:p>
    <w:p w14:paraId="11ACDF69" w14:textId="51F92F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0 poieo                                   </w:t>
      </w:r>
    </w:p>
    <w:p w14:paraId="30036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0C3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kvoi-ve-jo- (ai.: bauen; schichten, aneinanderreihen);</w:t>
      </w:r>
    </w:p>
    <w:p w14:paraId="06B53113" w14:textId="6F530D2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üglich einer </w:t>
      </w:r>
      <w:r w:rsidR="00962CF3" w:rsidRPr="00B104DB">
        <w:rPr>
          <w:rFonts w:ascii="Arial" w:hAnsi="Arial" w:cs="Arial"/>
        </w:rPr>
        <w:t>detaillierteren</w:t>
      </w:r>
      <w:r w:rsidRPr="00B104DB">
        <w:rPr>
          <w:rFonts w:ascii="Arial" w:hAnsi="Arial" w:cs="Arial"/>
        </w:rPr>
        <w:t xml:space="preserve"> Aufstellung siehe: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65ff);</w:t>
      </w:r>
    </w:p>
    <w:p w14:paraId="70284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568)</w:t>
      </w:r>
    </w:p>
    <w:p w14:paraId="54A3C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 etw. machen; etw. (er)schaffen, hervorbringen;</w:t>
      </w:r>
    </w:p>
    <w:p w14:paraId="2AA84DED" w14:textId="5F9F146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(er)dichten (vom Poeten).</w:t>
      </w:r>
    </w:p>
    <w:p w14:paraId="74DF1014" w14:textId="2CEABE2E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1</w:t>
      </w:r>
    </w:p>
    <w:p w14:paraId="15C25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B92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un</w:t>
      </w:r>
    </w:p>
    <w:p w14:paraId="240B47D7" w14:textId="77777777" w:rsidR="00C06C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ieht sich eher auf das Objekt und auf das Ziel des</w:t>
      </w:r>
    </w:p>
    <w:p w14:paraId="3CBF32DD" w14:textId="77777777" w:rsidR="00C06CA7" w:rsidRDefault="00C06C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Handelns</w:t>
      </w:r>
      <w:r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>wie das lat. "facere"</w:t>
      </w:r>
      <w:r>
        <w:rPr>
          <w:rFonts w:ascii="Arial" w:hAnsi="Arial" w:cs="Arial"/>
        </w:rPr>
        <w:t>. I</w:t>
      </w:r>
      <w:r w:rsidR="00B104DB" w:rsidRPr="00B104DB">
        <w:rPr>
          <w:rFonts w:ascii="Arial" w:hAnsi="Arial" w:cs="Arial"/>
        </w:rPr>
        <w:t>m gesamten gesehen</w:t>
      </w:r>
      <w:r>
        <w:rPr>
          <w:rFonts w:ascii="Arial" w:hAnsi="Arial" w:cs="Arial"/>
        </w:rPr>
        <w:t>,</w:t>
      </w:r>
    </w:p>
    <w:p w14:paraId="6B59CCCA" w14:textId="77777777" w:rsidR="00C06CA7" w:rsidRDefault="00C06C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im Ggs. zu Strong Nr. 4238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das vornehmere Wort und</w:t>
      </w:r>
    </w:p>
    <w:p w14:paraId="7F3C9CC9" w14:textId="4F8C1267" w:rsidR="00F25705" w:rsidRPr="00B104DB" w:rsidRDefault="00C06C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eshalb auch öfters für das Tun des Guten verwendet:</w:t>
      </w:r>
    </w:p>
    <w:p w14:paraId="5357C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ätigkeit: etw. tun, handeln, verfahren; arbeiten, sich</w:t>
      </w:r>
    </w:p>
    <w:p w14:paraId="69A08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tätigen; etw. (be)wirken, verrichten.</w:t>
      </w:r>
    </w:p>
    <w:p w14:paraId="4D7F6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Mt 5:19,47 7:22 12:12 Joh 8:39 Eph 2:15 3:11 uva.</w:t>
      </w:r>
    </w:p>
    <w:p w14:paraId="2BD24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ondere Verwendungsarten:</w:t>
      </w:r>
    </w:p>
    <w:p w14:paraId="3C60FA5E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sich etw. anschaffen; (zeitlich) verweilen, verbringen</w:t>
      </w:r>
    </w:p>
    <w:p w14:paraId="6F71B7CB" w14:textId="12DFB3C2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368). Spr 13:22 Mt 12:33 Apg 5:34 15:33 18:23 20:3</w:t>
      </w:r>
    </w:p>
    <w:p w14:paraId="78A4EA2B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2Kor 11:25 Jak 4:13</w:t>
      </w:r>
    </w:p>
    <w:p w14:paraId="69B86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Gräz. und </w:t>
      </w:r>
      <w:r w:rsidRPr="00622B43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ein Fest feiern bzw. zelebrieren.  </w:t>
      </w:r>
    </w:p>
    <w:p w14:paraId="61F5D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x 12:48 23:16 2Chr 35:17-19 Mt 26:18 Heb 11:28</w:t>
      </w:r>
    </w:p>
    <w:p w14:paraId="2E7DC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</w:p>
    <w:p w14:paraId="29A3D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achen</w:t>
      </w:r>
    </w:p>
    <w:p w14:paraId="0D8573E4" w14:textId="77777777" w:rsidR="00622B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ebnis d. Handelns: etw. machen, (er)schaffen,</w:t>
      </w:r>
    </w:p>
    <w:p w14:paraId="53BBA9CC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oduzieren, herstellen, konstruieren, formen, (ver)fertigen,</w:t>
      </w:r>
    </w:p>
    <w:p w14:paraId="616DEB3F" w14:textId="77777777" w:rsidR="00622B43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führen; etw. verursachen, veranlassen, bewirken,</w:t>
      </w:r>
    </w:p>
    <w:p w14:paraId="50E6BE8E" w14:textId="77777777" w:rsidR="00F25705" w:rsidRPr="00B104DB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bringen. Gen 6:14 Mt 17:4 19:4 Lk 13:9 Offb 13:15,16 uva.</w:t>
      </w:r>
    </w:p>
    <w:p w14:paraId="3F29324A" w14:textId="5D407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zu etw. machen</w:t>
      </w:r>
      <w:r w:rsidR="007B4B0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einsetzen. 1Sam 12:6 Heb 3:2</w:t>
      </w:r>
    </w:p>
    <w:p w14:paraId="2A7B1F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etw. für sich oder aus sich herausschaffen oder machen.</w:t>
      </w:r>
    </w:p>
    <w:p w14:paraId="5074F49A" w14:textId="77777777" w:rsidR="00622B4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5:33 13:22 Apg 25:17 Röm 1:9 Eph 1:16 1Thes 1:2</w:t>
      </w:r>
    </w:p>
    <w:p w14:paraId="31D89622" w14:textId="305A6E1B" w:rsidR="00F25705" w:rsidRPr="00271A24" w:rsidRDefault="00622B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271A24">
        <w:rPr>
          <w:rFonts w:ascii="Arial" w:hAnsi="Arial" w:cs="Arial"/>
        </w:rPr>
        <w:t xml:space="preserve">2Pet 1:10 </w:t>
      </w:r>
      <w:r w:rsidR="00012EC1" w:rsidRPr="00012EC1">
        <w:rPr>
          <w:rFonts w:ascii="Arial" w:hAnsi="Arial" w:cs="Arial"/>
        </w:rPr>
        <w:t>Jud</w:t>
      </w:r>
      <w:r w:rsidR="00B104DB" w:rsidRPr="00271A24">
        <w:rPr>
          <w:rFonts w:ascii="Arial" w:hAnsi="Arial" w:cs="Arial"/>
        </w:rPr>
        <w:t xml:space="preserve"> 3 ua.</w:t>
      </w:r>
    </w:p>
    <w:p w14:paraId="5D045630" w14:textId="77777777" w:rsidR="00F25705" w:rsidRPr="00271A24" w:rsidRDefault="00B104DB">
      <w:pPr>
        <w:pStyle w:val="VorformatierterText"/>
        <w:rPr>
          <w:rFonts w:ascii="Arial" w:hAnsi="Arial" w:cs="Arial"/>
        </w:rPr>
      </w:pPr>
      <w:r w:rsidRPr="00271A24">
        <w:rPr>
          <w:rFonts w:ascii="Arial" w:hAnsi="Arial" w:cs="Arial"/>
        </w:rPr>
        <w:t xml:space="preserve"> </w:t>
      </w:r>
    </w:p>
    <w:p w14:paraId="0A6B665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5424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BF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6 peri-poieomai</w:t>
      </w:r>
    </w:p>
    <w:p w14:paraId="14B3B0AA" w14:textId="01CD3F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Vb.Med. (3)</w:t>
      </w:r>
    </w:p>
    <w:p w14:paraId="4C8D1DD5" w14:textId="4A7067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für sich erwerben</w:t>
      </w:r>
    </w:p>
    <w:p w14:paraId="5CBE5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2D1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7 peripoiesis</w:t>
      </w:r>
    </w:p>
    <w:p w14:paraId="169C2F66" w14:textId="15C846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46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00D30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 d. Erwerbung</w:t>
      </w:r>
    </w:p>
    <w:p w14:paraId="3B722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rworbene</w:t>
      </w:r>
    </w:p>
    <w:p w14:paraId="262DA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0068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4 pros-poieomai</w:t>
      </w:r>
    </w:p>
    <w:p w14:paraId="55EFC1C1" w14:textId="092978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Vb.Med. (1)</w:t>
      </w:r>
    </w:p>
    <w:p w14:paraId="69E8E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tun als ob ...</w:t>
      </w:r>
    </w:p>
    <w:p w14:paraId="271AF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FFD03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1 poiema</w:t>
      </w:r>
    </w:p>
    <w:p w14:paraId="38699828" w14:textId="7A4CD5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60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5FEF8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achte</w:t>
      </w:r>
    </w:p>
    <w:p w14:paraId="61A30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63E7C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4162 poiesis </w:t>
      </w:r>
    </w:p>
    <w:p w14:paraId="663E0631" w14:textId="3250BF6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160; 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74806A2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Tun</w:t>
      </w:r>
    </w:p>
    <w:p w14:paraId="7D74562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319A17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63 poietes</w:t>
      </w:r>
    </w:p>
    <w:p w14:paraId="3954D602" w14:textId="1DB6487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160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6)</w:t>
      </w:r>
    </w:p>
    <w:p w14:paraId="06A2D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Täter</w:t>
      </w:r>
    </w:p>
    <w:p w14:paraId="30B77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8731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0 eu-poiia</w:t>
      </w:r>
    </w:p>
    <w:p w14:paraId="4347E07A" w14:textId="3349B3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77B9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hltun</w:t>
      </w:r>
    </w:p>
    <w:p w14:paraId="1A709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1</w:t>
      </w:r>
    </w:p>
    <w:p w14:paraId="6C661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1 poiema</w:t>
      </w:r>
    </w:p>
    <w:p w14:paraId="237F36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4CF57E" w14:textId="39EB2A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16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D72C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Tun, d. Tat oder d. Handlung.</w:t>
      </w:r>
    </w:p>
    <w:p w14:paraId="77D42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CE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machte</w:t>
      </w:r>
    </w:p>
    <w:p w14:paraId="4FABB4CC" w14:textId="77777777" w:rsidR="007B4B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gemacht wurde: ein Werk oder Gebilde, d. </w:t>
      </w:r>
    </w:p>
    <w:p w14:paraId="034AFA6B" w14:textId="77777777" w:rsidR="007B4B05" w:rsidRDefault="007B4B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(Mach)Werk; von</w:t>
      </w:r>
      <w:r w:rsidR="00622B4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Schöpfungswerk</w:t>
      </w:r>
      <w:r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>en</w:t>
      </w:r>
      <w:r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 xml:space="preserve"> Gottes </w:t>
      </w:r>
    </w:p>
    <w:p w14:paraId="3CFEC589" w14:textId="77777777" w:rsidR="007B4B05" w:rsidRDefault="007B4B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ls Ergebnis sein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chöpfertätigkeit. </w:t>
      </w:r>
      <w:r w:rsidR="00622B43">
        <w:rPr>
          <w:rFonts w:ascii="Arial" w:hAnsi="Arial" w:cs="Arial"/>
        </w:rPr>
        <w:t xml:space="preserve"> </w:t>
      </w:r>
    </w:p>
    <w:p w14:paraId="7580BDDB" w14:textId="53CFE89D" w:rsidR="00F25705" w:rsidRPr="00B104DB" w:rsidRDefault="007B4B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Röm 1:20 Eph 2:10</w:t>
      </w:r>
    </w:p>
    <w:p w14:paraId="67006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2</w:t>
      </w:r>
    </w:p>
    <w:p w14:paraId="14816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2 poiesis</w:t>
      </w:r>
    </w:p>
    <w:p w14:paraId="43C8B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2F023E" w14:textId="1E2258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16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475B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Geschaffene, d. Schöpfung(swerk).</w:t>
      </w:r>
    </w:p>
    <w:p w14:paraId="42491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78F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un</w:t>
      </w:r>
    </w:p>
    <w:p w14:paraId="24DE5465" w14:textId="1D979F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un oder Ausführen, d. Betätigung, d. Tätigkeit </w:t>
      </w:r>
    </w:p>
    <w:p w14:paraId="00586E07" w14:textId="374AB4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0535E">
        <w:rPr>
          <w:rFonts w:ascii="Arial" w:hAnsi="Arial" w:cs="Arial"/>
        </w:rPr>
        <w:t xml:space="preserve"> </w:t>
      </w:r>
      <w:r w:rsidR="00377807">
        <w:rPr>
          <w:rFonts w:ascii="Arial" w:hAnsi="Arial" w:cs="Arial"/>
        </w:rPr>
        <w:t xml:space="preserve">die </w:t>
      </w:r>
      <w:r w:rsidRPr="00B104DB">
        <w:rPr>
          <w:rFonts w:ascii="Arial" w:hAnsi="Arial" w:cs="Arial"/>
        </w:rPr>
        <w:t>etw. hervorbringt.  Ps 19:2 Dan 9:14 Jak 1:5</w:t>
      </w:r>
    </w:p>
    <w:p w14:paraId="5B81B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3</w:t>
      </w:r>
    </w:p>
    <w:p w14:paraId="19BDB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3 poietes</w:t>
      </w:r>
    </w:p>
    <w:p w14:paraId="1DC8A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410C2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60 (w. d. etw. gewohnheitsmäßig Tuende);</w:t>
      </w:r>
    </w:p>
    <w:p w14:paraId="6C43B006" w14:textId="0CB5B9B8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6)</w:t>
      </w:r>
    </w:p>
    <w:p w14:paraId="7BC4D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5E5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äter</w:t>
      </w:r>
    </w:p>
    <w:p w14:paraId="44848FBF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elnde; d. Erfüller, d.h. der welcher d. Gesetz</w:t>
      </w:r>
    </w:p>
    <w:p w14:paraId="2C8B5EF7" w14:textId="77777777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</w:t>
      </w:r>
      <w:r w:rsidR="00B104DB" w:rsidRPr="00B104DB">
        <w:rPr>
          <w:rFonts w:ascii="Arial" w:hAnsi="Arial" w:cs="Arial"/>
        </w:rPr>
        <w:t>ehorcht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ndem er nicht nur ein vergeßlicher Hörer ist,</w:t>
      </w:r>
    </w:p>
    <w:p w14:paraId="79C6F5A1" w14:textId="77777777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ndern auch tut was ihm vorgeschrieben ist und es so</w:t>
      </w:r>
    </w:p>
    <w:p w14:paraId="60CA21C4" w14:textId="77777777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füllt.  Röm 2:13 Jak 1:22,23,25 4:11</w:t>
      </w:r>
    </w:p>
    <w:p w14:paraId="457E3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BE1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Dichter</w:t>
      </w:r>
    </w:p>
    <w:p w14:paraId="38A17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oet; </w:t>
      </w:r>
      <w:r w:rsidRPr="00F61897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Schriftsteller, d. Autor.  Apg 17:28</w:t>
      </w:r>
    </w:p>
    <w:p w14:paraId="2628D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4</w:t>
      </w:r>
    </w:p>
    <w:p w14:paraId="08EF6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4 poikilos</w:t>
      </w:r>
    </w:p>
    <w:p w14:paraId="62F9E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7A3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kunstvoll verziert; vgl. Urspr. von 4089     Adj. (10)</w:t>
      </w:r>
    </w:p>
    <w:p w14:paraId="177D3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unt, verschiedenfärbig, mehrfarbig, gefleckt, schillernd.</w:t>
      </w:r>
    </w:p>
    <w:p w14:paraId="3908A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D17871" w14:textId="1730C7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fältig</w:t>
      </w:r>
    </w:p>
    <w:p w14:paraId="447CEB2A" w14:textId="77777777" w:rsidR="00F6189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verschiedenartig, vielfältig, von verschiedenen Sorten</w:t>
      </w:r>
    </w:p>
    <w:p w14:paraId="2B065640" w14:textId="53FE9453" w:rsidR="00F25705" w:rsidRPr="00B104DB" w:rsidRDefault="00F618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Arten.</w:t>
      </w:r>
    </w:p>
    <w:p w14:paraId="2D27AEDE" w14:textId="77777777" w:rsidR="00F25705" w:rsidRPr="00D628C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D628C6">
        <w:rPr>
          <w:rFonts w:ascii="Arial" w:hAnsi="Arial" w:cs="Arial"/>
        </w:rPr>
        <w:t>Mt 4:24 1Tim 3:6 Tit 3:3 Heb 2:4 13:9 Jak 1:2 1Pet 1:6 4:10 ua.</w:t>
      </w:r>
    </w:p>
    <w:p w14:paraId="666C3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28C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negativ von Personen: gewandt, listig, vieldeutig. Heb 13:9</w:t>
      </w:r>
    </w:p>
    <w:p w14:paraId="6096C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DA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182</w:t>
      </w:r>
    </w:p>
    <w:p w14:paraId="77A9F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5</w:t>
      </w:r>
    </w:p>
    <w:p w14:paraId="4F1D2894" w14:textId="0D7185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5 poimaino                                 </w:t>
      </w:r>
    </w:p>
    <w:p w14:paraId="2CAA91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8D7C65" w14:textId="57250CD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66 (w. Hirte sei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irt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üten);    Vb. (11)</w:t>
      </w:r>
    </w:p>
    <w:p w14:paraId="436A51C6" w14:textId="335F2F2C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4</w:t>
      </w:r>
    </w:p>
    <w:p w14:paraId="1CEA02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6A6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üten</w:t>
      </w:r>
    </w:p>
    <w:p w14:paraId="04CBBC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e (Schaf)Herde (be)hüten. Allgemeiner und umfassender</w:t>
      </w:r>
    </w:p>
    <w:p w14:paraId="170FF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Strong Nr. 1006. Nicht nur nähren und pflegen, sondern die</w:t>
      </w:r>
    </w:p>
    <w:p w14:paraId="5A4F0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amte Tätigkeit d. Hirten ausüben, vor allem auch bewachen,</w:t>
      </w:r>
    </w:p>
    <w:p w14:paraId="23F84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ützen, leiten und führen. Für das umfassende Wohlergehen </w:t>
      </w:r>
    </w:p>
    <w:p w14:paraId="079ED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Herde sorgen.  Ps 37:3 Lk 17:7 1Kor 9:7</w:t>
      </w:r>
    </w:p>
    <w:p w14:paraId="72BF7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35F34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geistlichen Hirtendienst tun im Regieren, Leiten, Führen und</w:t>
      </w:r>
    </w:p>
    <w:p w14:paraId="50E5C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schützen d. "Herde Gottes".</w:t>
      </w:r>
    </w:p>
    <w:p w14:paraId="190A3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1Chr 11:2 Jer 23:2 Mich 7:14 Apg 20:28 Joh 21:16 1Pet 5:2</w:t>
      </w:r>
    </w:p>
    <w:p w14:paraId="39458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iell. eher im Sinne von Strong Nr. 1006: für d. Schafe sorgen,</w:t>
      </w:r>
    </w:p>
    <w:p w14:paraId="3B079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ndem man sie weidet, nährt und pflegt. </w:t>
      </w:r>
    </w:p>
    <w:p w14:paraId="2E8D4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Ps 23:1 Hes 34:23 Mt 2:6 Offb 7:17</w:t>
      </w:r>
    </w:p>
    <w:p w14:paraId="7C51E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jmdn. heimsuchen.  Ps 2:9 Jer 22:22 Offb 2:27 12:5 19:15</w:t>
      </w:r>
    </w:p>
    <w:p w14:paraId="6C4C6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sich in egoistischer Weise selbst nähren und pflegen.</w:t>
      </w:r>
    </w:p>
    <w:p w14:paraId="4B3E331E" w14:textId="3F4C37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Hes 34:2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12</w:t>
      </w:r>
    </w:p>
    <w:p w14:paraId="2C3BE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6</w:t>
      </w:r>
    </w:p>
    <w:p w14:paraId="11B813AD" w14:textId="45EB31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6 poimen                                      </w:t>
      </w:r>
    </w:p>
    <w:p w14:paraId="5DD7A0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AE11D" w14:textId="1EC386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Beschützer, Hüter, Lenker; lit.: Hirt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51DAE3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Königen, Heerführern und Fürsten; d. Anführer,</w:t>
      </w:r>
    </w:p>
    <w:p w14:paraId="55469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ehlshaber; übertr.: in d. religiösen Vereinen d. Griechen</w:t>
      </w:r>
    </w:p>
    <w:p w14:paraId="10F88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n d. Gründer und Lehrer so genannt, d. Zuhörer wurden</w:t>
      </w:r>
    </w:p>
    <w:p w14:paraId="29B38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"Herde" bezeichnet.</w:t>
      </w:r>
    </w:p>
    <w:p w14:paraId="6757638E" w14:textId="6ACF0AA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ott, Könige.  2Sam 5:2 7:7 Ps 23,1 78:71,72 Jes 40:11</w:t>
      </w:r>
    </w:p>
    <w:p w14:paraId="23D94F10" w14:textId="7FA82D60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3</w:t>
      </w:r>
    </w:p>
    <w:p w14:paraId="1E933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74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irte</w:t>
      </w:r>
    </w:p>
    <w:p w14:paraId="1AB9A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üter, Heger und Pfleger einer (Schaf)Herde. Er hat die</w:t>
      </w:r>
    </w:p>
    <w:p w14:paraId="5F911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fassende Verantwortung für d. Herde, sowohl für deren</w:t>
      </w:r>
    </w:p>
    <w:p w14:paraId="5C773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nährung als auch für den Schutz d. Herde vor inneren und</w:t>
      </w:r>
    </w:p>
    <w:p w14:paraId="64C29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ußeren Gefahren zu sorgen. Num 27:17 Mt 9:36 Lk 2:8 ua.</w:t>
      </w:r>
    </w:p>
    <w:p w14:paraId="17BC7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</w:t>
      </w:r>
    </w:p>
    <w:p w14:paraId="33C26BD2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2a) von Christus als d. einzigen guten Hirten.</w:t>
      </w:r>
    </w:p>
    <w:p w14:paraId="44AF1FF8" w14:textId="77777777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ich 5:4 Hes 34:11-31 Heb 13:20 1Pet 2:25</w:t>
      </w:r>
    </w:p>
    <w:p w14:paraId="0D6A4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bildl. im Gleichnis - derjenige dem sich andere anschließen um</w:t>
      </w:r>
    </w:p>
    <w:p w14:paraId="4249C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einen Anweisungen zu folgen.  Joh 10:2,11,12,16</w:t>
      </w:r>
    </w:p>
    <w:p w14:paraId="22EA3AD0" w14:textId="77777777" w:rsidR="00B959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von einzelnen Gläubigen die mit einer besonderen</w:t>
      </w:r>
    </w:p>
    <w:p w14:paraId="0EDF0A24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abe ausgerüstet sind um dem gesamten Leib Christi </w:t>
      </w:r>
    </w:p>
    <w:p w14:paraId="1D94D2FC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zu dienen und die deshalb nicht notwendigerweise mit </w:t>
      </w:r>
    </w:p>
    <w:p w14:paraId="716EC118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Ältesten gleichzusetzen sind. Die Ältesten werden </w:t>
      </w:r>
    </w:p>
    <w:p w14:paraId="40F2B4B9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zwar nie als Hirten bezeichnet, wohl aber wird ihre </w:t>
      </w:r>
    </w:p>
    <w:p w14:paraId="3A0BF28D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Tätigkeit an d. Gläubigen immer wieder mit d. Aufgabe </w:t>
      </w:r>
    </w:p>
    <w:p w14:paraId="7764E0CA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eines Hirten verglichen! Eine Gabe und als solche nicht </w:t>
      </w:r>
    </w:p>
    <w:p w14:paraId="74108FDA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ortsgebunden. Es drückt die umfassende und überörtliche </w:t>
      </w:r>
    </w:p>
    <w:p w14:paraId="3A6BA2BE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Tätigkeit des Hirtendienstes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wohl im Hüten als auch </w:t>
      </w:r>
    </w:p>
    <w:p w14:paraId="4E4F394D" w14:textId="77777777" w:rsidR="00F25705" w:rsidRPr="00B104DB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im Weiden der Schafe aus. </w:t>
      </w:r>
    </w:p>
    <w:p w14:paraId="50561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Jer 2:8 3:15 10:21 Hes 34:2 Eph 4:11</w:t>
      </w:r>
    </w:p>
    <w:p w14:paraId="11A99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68C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50, 4165, 4167, 4168</w:t>
      </w:r>
    </w:p>
    <w:p w14:paraId="78708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7</w:t>
      </w:r>
    </w:p>
    <w:p w14:paraId="0F202C13" w14:textId="5C2695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7 poimne                                      </w:t>
      </w:r>
    </w:p>
    <w:p w14:paraId="60479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F12FC5" w14:textId="4F408F5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n 416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7AC783F2" w14:textId="7924BD99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4</w:t>
      </w:r>
    </w:p>
    <w:p w14:paraId="23C27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300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herde</w:t>
      </w:r>
    </w:p>
    <w:p w14:paraId="2C362F81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onders d. Schafherde; bildl. übertr.: von d. Jüngern</w:t>
      </w:r>
    </w:p>
    <w:p w14:paraId="35C92109" w14:textId="77777777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Jesus als d. guten Hirten folgen.</w:t>
      </w:r>
    </w:p>
    <w:p w14:paraId="00052074" w14:textId="77777777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ach 13:7 Mt 26:31 Lk 2:8 Joh 10:16 1Kor 9:7</w:t>
      </w:r>
    </w:p>
    <w:p w14:paraId="5FBAA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8</w:t>
      </w:r>
    </w:p>
    <w:p w14:paraId="17D38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8 poimnion</w:t>
      </w:r>
    </w:p>
    <w:p w14:paraId="29A39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2FCD84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iebevolles Dem. von 4167 (jedoch in d. Bedeutung</w:t>
      </w:r>
    </w:p>
    <w:p w14:paraId="15EBF542" w14:textId="4EE313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 4167);</w:t>
      </w:r>
      <w:r w:rsidR="0060535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182C9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53A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herdlein</w:t>
      </w:r>
    </w:p>
    <w:p w14:paraId="5DB063FA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de; bildl. von d. Gemeinde Jesu als einer kleinen,</w:t>
      </w:r>
    </w:p>
    <w:p w14:paraId="52F85F90" w14:textId="77777777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wachen Schafherde.</w:t>
      </w:r>
    </w:p>
    <w:p w14:paraId="1D76F247" w14:textId="77777777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r 13:17 Lk 12:32 Apg 20:28,29 1Pet 5:2,3</w:t>
      </w:r>
    </w:p>
    <w:p w14:paraId="77395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69</w:t>
      </w:r>
    </w:p>
    <w:p w14:paraId="6D7AE3DA" w14:textId="1BCE63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9 po-ios                   </w:t>
      </w:r>
    </w:p>
    <w:p w14:paraId="1E841C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427F26" w14:textId="57D71A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226 und 3634;    Pron. (33)</w:t>
      </w:r>
    </w:p>
    <w:p w14:paraId="720EF3C8" w14:textId="0E2BDEBC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4217 </w:t>
      </w:r>
      <w:r>
        <w:rPr>
          <w:rFonts w:ascii="Arial" w:hAnsi="Arial" w:cs="Arial"/>
        </w:rPr>
        <w:t xml:space="preserve">= </w:t>
      </w:r>
      <w:r w:rsidRPr="00B104DB">
        <w:rPr>
          <w:rFonts w:ascii="Arial" w:hAnsi="Arial" w:cs="Arial"/>
        </w:rPr>
        <w:t>korrellativ zu: 3634</w:t>
      </w:r>
    </w:p>
    <w:p w14:paraId="0B14A5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20F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 für ein (-e, -es)</w:t>
      </w:r>
    </w:p>
    <w:p w14:paraId="34D470A8" w14:textId="77777777" w:rsidR="00B959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welcher Qualität, Art oder Natur; wie beschaffen; </w:t>
      </w:r>
    </w:p>
    <w:p w14:paraId="54F2A449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welcher(art); welche. </w:t>
      </w:r>
    </w:p>
    <w:p w14:paraId="7B957AC1" w14:textId="77777777" w:rsidR="00F25705" w:rsidRPr="00B104DB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9:18 21:23 Lk 5:19 Röm 3:27 Jak 4:14 1Pet 1:11 ua.</w:t>
      </w:r>
    </w:p>
    <w:p w14:paraId="30933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0</w:t>
      </w:r>
    </w:p>
    <w:p w14:paraId="19A853BF" w14:textId="52244B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0 polemeo                                </w:t>
      </w:r>
    </w:p>
    <w:p w14:paraId="69A19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229E8B" w14:textId="556ACF5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1 (w. im Krieg sein);  vgl. "polemisch";    Vb. (7)</w:t>
      </w:r>
    </w:p>
    <w:p w14:paraId="7DA17081" w14:textId="2E977890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20</w:t>
      </w:r>
    </w:p>
    <w:p w14:paraId="29293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395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kriegen</w:t>
      </w:r>
    </w:p>
    <w:p w14:paraId="67F05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ämpfen, Krieg führen, jmdn. bekämpfen, befeinden, anfeinden;</w:t>
      </w:r>
    </w:p>
    <w:p w14:paraId="09BE8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eiten gegen oder mit jmdm., sich gegen jmdn. feindselig</w:t>
      </w:r>
    </w:p>
    <w:p w14:paraId="6D180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halten.  2Sam 21:15 Offb 12:7 13:4 17:14 19:11</w:t>
      </w:r>
    </w:p>
    <w:p w14:paraId="4EBBA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privaten Streitigkeiten und Querelen.  Jak 4:7</w:t>
      </w:r>
    </w:p>
    <w:p w14:paraId="10D30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1</w:t>
      </w:r>
    </w:p>
    <w:p w14:paraId="09BDA6F7" w14:textId="1B9B9A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1 polemos                                   </w:t>
      </w:r>
    </w:p>
    <w:p w14:paraId="4BBB1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FCB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λεμιζω (erzittern machen; got.: erschrocken); vielleicht</w:t>
      </w:r>
    </w:p>
    <w:p w14:paraId="1484A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πελω (sich bewegen, sich drehen);</w:t>
      </w:r>
    </w:p>
    <w:p w14:paraId="409AC5C9" w14:textId="3B75F2E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36F48A38" w14:textId="7F2C68DA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4</w:t>
      </w:r>
    </w:p>
    <w:p w14:paraId="0CA27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07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ieg</w:t>
      </w:r>
    </w:p>
    <w:p w14:paraId="27E73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Bedeutet gewöhnlich "Krieg" und schließt den ganzen Umfang</w:t>
      </w:r>
    </w:p>
    <w:p w14:paraId="6C82B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Verlauf der Feindseligkeiten mit ein:</w:t>
      </w:r>
    </w:p>
    <w:p w14:paraId="6D547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Kampf, d. Schlacht, d. Kriegshandlungen, d. Gefecht.</w:t>
      </w:r>
    </w:p>
    <w:p w14:paraId="5D8E7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5:20 1Kön 22:34 Mt 24:6 1Kor 14:8 Offb 9:7,9 ua.</w:t>
      </w:r>
    </w:p>
    <w:p w14:paraId="3E7B7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Streit, d. Auseinandersetzung, d. Zwist, d. Disput,</w:t>
      </w:r>
    </w:p>
    <w:p w14:paraId="2113E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ortgefecht; vgl.: "Polemik".  Jak 4:1</w:t>
      </w:r>
    </w:p>
    <w:p w14:paraId="12C24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076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170, 4424</w:t>
      </w:r>
    </w:p>
    <w:p w14:paraId="300E1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2</w:t>
      </w:r>
    </w:p>
    <w:p w14:paraId="286D8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2 polis</w:t>
      </w:r>
    </w:p>
    <w:p w14:paraId="0D2DE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E6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einer ig. W.: füllen, (viell. wurzelverwandt mit 4183);</w:t>
      </w:r>
    </w:p>
    <w:p w14:paraId="65153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Burg; ein aufgeschütteter Wall zum Schutz vor Feinden,</w:t>
      </w:r>
    </w:p>
    <w:p w14:paraId="79D05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Fluchtburg; d. feste Stadt; d. Stadtstaat; lit.: d. Schloss; </w:t>
      </w:r>
    </w:p>
    <w:p w14:paraId="49BC548D" w14:textId="1904EB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4)</w:t>
      </w:r>
    </w:p>
    <w:p w14:paraId="59049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FB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dt</w:t>
      </w:r>
    </w:p>
    <w:p w14:paraId="366B5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imatstadt, d. Heimatdorf (d.h. dort wo jmd. lebt oder</w:t>
      </w:r>
    </w:p>
    <w:p w14:paraId="4FD72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Hause ist; auch: d. Hauptstadt einer Region.</w:t>
      </w:r>
    </w:p>
    <w:p w14:paraId="0C737BC0" w14:textId="2A49C47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 xml:space="preserve">Mt 5:14 9:1 Tit 1:5 2Pet 2:6 </w:t>
      </w:r>
      <w:r w:rsidR="00012EC1" w:rsidRPr="00012EC1">
        <w:rPr>
          <w:rFonts w:ascii="Arial" w:hAnsi="Arial" w:cs="Arial"/>
          <w:lang w:val="en-US"/>
        </w:rPr>
        <w:t>Jud</w:t>
      </w:r>
      <w:r w:rsidRPr="00B104DB">
        <w:rPr>
          <w:rFonts w:ascii="Arial" w:hAnsi="Arial" w:cs="Arial"/>
          <w:lang w:val="en-US"/>
        </w:rPr>
        <w:t xml:space="preserve"> 1:7 Offb 16:19 uva.</w:t>
      </w:r>
    </w:p>
    <w:p w14:paraId="455F3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vom himmlischen Jerusalem als dem Wohnort d. Heiligen</w:t>
      </w:r>
    </w:p>
    <w:p w14:paraId="703D9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Gläubigen im Himmel. </w:t>
      </w:r>
    </w:p>
    <w:p w14:paraId="05F2C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053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11:10,16 12:22 13:14 Offb 21:2,10 ua.</w:t>
      </w:r>
    </w:p>
    <w:p w14:paraId="4D166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Bewohner einer Stadt, d. Einwohnerschaft, d. Bürgerschaft,</w:t>
      </w:r>
    </w:p>
    <w:p w14:paraId="6ECF274A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053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Stadtbevölkerung. </w:t>
      </w:r>
    </w:p>
    <w:p w14:paraId="1C2335F3" w14:textId="77777777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8:34 21:10 Apg 13:44 14:21 16:20 21:30 ua.</w:t>
      </w:r>
    </w:p>
    <w:p w14:paraId="0DD96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B8BB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69C5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82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3 polit-arches</w:t>
      </w:r>
    </w:p>
    <w:p w14:paraId="0566CBE7" w14:textId="51A93A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3A90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olitarchen</w:t>
      </w:r>
    </w:p>
    <w:p w14:paraId="166595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2C8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7 polites</w:t>
      </w:r>
    </w:p>
    <w:p w14:paraId="12967A68" w14:textId="686790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2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31E29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rger</w:t>
      </w:r>
    </w:p>
    <w:p w14:paraId="5D094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41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7 sum-polites</w:t>
      </w:r>
    </w:p>
    <w:p w14:paraId="78292CFE" w14:textId="2FE463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B00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bürger</w:t>
      </w:r>
    </w:p>
    <w:p w14:paraId="21714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1A52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6 politeuomai</w:t>
      </w:r>
    </w:p>
    <w:p w14:paraId="08A1B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7;   Vb.Med. (2)</w:t>
      </w:r>
    </w:p>
    <w:p w14:paraId="3F75E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Bürgerleben führen</w:t>
      </w:r>
    </w:p>
    <w:p w14:paraId="28B90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90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4 politeia</w:t>
      </w:r>
    </w:p>
    <w:p w14:paraId="42987D42" w14:textId="7D4642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F0A1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rgerrecht</w:t>
      </w:r>
    </w:p>
    <w:p w14:paraId="72691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5B63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5 politeuma</w:t>
      </w:r>
    </w:p>
    <w:p w14:paraId="7A0EC1F5" w14:textId="6879AA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6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333C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rgertum</w:t>
      </w:r>
    </w:p>
    <w:p w14:paraId="1424C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FFF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5 Amphipolis</w:t>
      </w:r>
    </w:p>
    <w:p w14:paraId="57567049" w14:textId="59F1F2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9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;   N.pr. (1)</w:t>
      </w:r>
    </w:p>
    <w:p w14:paraId="2A1E7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phipolis</w:t>
      </w:r>
    </w:p>
    <w:p w14:paraId="6DB65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B572B0" w14:textId="77777777" w:rsidR="00F25705" w:rsidRPr="00012E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12EC1">
        <w:rPr>
          <w:rFonts w:ascii="Arial" w:hAnsi="Arial" w:cs="Arial"/>
        </w:rPr>
        <w:t>1179 Dekapolis</w:t>
      </w:r>
    </w:p>
    <w:p w14:paraId="79FD8534" w14:textId="393214AC" w:rsidR="00F25705" w:rsidRPr="00012EC1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√ 1176</w:t>
      </w:r>
      <w:r w:rsidR="005E097F" w:rsidRPr="00012EC1">
        <w:rPr>
          <w:rFonts w:ascii="Arial" w:hAnsi="Arial" w:cs="Arial"/>
        </w:rPr>
        <w:t xml:space="preserve"> und </w:t>
      </w:r>
      <w:r w:rsidRPr="00012EC1">
        <w:rPr>
          <w:rFonts w:ascii="Arial" w:hAnsi="Arial" w:cs="Arial"/>
        </w:rPr>
        <w:t>4172;   N.pr. (3)</w:t>
      </w:r>
    </w:p>
    <w:p w14:paraId="0DEC0FBC" w14:textId="77777777" w:rsidR="00F25705" w:rsidRPr="00012EC1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I.) Dekapolis</w:t>
      </w:r>
    </w:p>
    <w:p w14:paraId="34244BE1" w14:textId="77777777" w:rsidR="00F25705" w:rsidRPr="00012EC1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</w:t>
      </w:r>
    </w:p>
    <w:p w14:paraId="6F7FD37F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3496 Neapolis</w:t>
      </w:r>
    </w:p>
    <w:p w14:paraId="15E1AA66" w14:textId="019DCE54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3501</w:t>
      </w:r>
      <w:r w:rsidR="005E097F" w:rsidRPr="00D6478E">
        <w:rPr>
          <w:rFonts w:ascii="Arial" w:hAnsi="Arial" w:cs="Arial"/>
        </w:rPr>
        <w:t xml:space="preserve"> und </w:t>
      </w:r>
      <w:r w:rsidRPr="00D6478E">
        <w:rPr>
          <w:rFonts w:ascii="Arial" w:hAnsi="Arial" w:cs="Arial"/>
        </w:rPr>
        <w:t>4172;     N.pr. (1)</w:t>
      </w:r>
    </w:p>
    <w:p w14:paraId="0D52B6E4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Neapolis</w:t>
      </w:r>
    </w:p>
    <w:p w14:paraId="393F0645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41E05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533 Nikopolis</w:t>
      </w:r>
    </w:p>
    <w:p w14:paraId="57553F93" w14:textId="2AD0B4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72;     N.pr. (1)</w:t>
      </w:r>
    </w:p>
    <w:p w14:paraId="7C74C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Nikopolis</w:t>
      </w:r>
    </w:p>
    <w:p w14:paraId="26939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3</w:t>
      </w:r>
    </w:p>
    <w:p w14:paraId="06199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3 polit-arches</w:t>
      </w:r>
    </w:p>
    <w:p w14:paraId="1E46E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1BC894" w14:textId="78D9E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7, (w. Stadt-Oberst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4EAA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911FE" w14:textId="688D0D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olitarchen</w:t>
      </w:r>
    </w:p>
    <w:p w14:paraId="0EF40EA6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dtpräfekten</w:t>
      </w:r>
      <w:r w:rsidR="00B9590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oberste Behörde in </w:t>
      </w:r>
      <w:r w:rsidR="00B95905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azedoni</w:t>
      </w:r>
      <w:r w:rsidR="00B95905">
        <w:rPr>
          <w:rFonts w:ascii="Arial" w:hAnsi="Arial" w:cs="Arial"/>
        </w:rPr>
        <w:t>schen</w:t>
      </w:r>
    </w:p>
    <w:p w14:paraId="43E2B3D2" w14:textId="30CE50AE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auch anderen Städt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375). Es waren immer</w:t>
      </w:r>
      <w:r w:rsidR="00C26A3C">
        <w:rPr>
          <w:rFonts w:ascii="Arial" w:hAnsi="Arial" w:cs="Arial"/>
        </w:rPr>
        <w:t xml:space="preserve"> 5-6</w:t>
      </w:r>
    </w:p>
    <w:p w14:paraId="6B195DFF" w14:textId="77777777" w:rsidR="00B95905" w:rsidRDefault="00C26A3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änner</w:t>
      </w:r>
      <w:r w:rsidR="00B104DB" w:rsidRPr="00B104DB">
        <w:rPr>
          <w:rFonts w:ascii="Arial" w:hAnsi="Arial" w:cs="Arial"/>
        </w:rPr>
        <w:t xml:space="preserve">. </w:t>
      </w:r>
      <w:r w:rsidR="00B95905">
        <w:rPr>
          <w:rFonts w:ascii="Arial" w:hAnsi="Arial" w:cs="Arial"/>
        </w:rPr>
        <w:t xml:space="preserve">Im Unterschied zu einer römischen Kolonie-Stadt </w:t>
      </w:r>
    </w:p>
    <w:p w14:paraId="4737F041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ie Philippi, waren dies keine römischen Beamten, sondern </w:t>
      </w:r>
    </w:p>
    <w:p w14:paraId="4808C7C0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e einheimische Behörde (59,176). </w:t>
      </w:r>
      <w:r w:rsidRPr="00D166D1">
        <w:rPr>
          <w:rFonts w:ascii="Arial" w:hAnsi="Arial" w:cs="Arial"/>
        </w:rPr>
        <w:t xml:space="preserve">Der Titel kommt in </w:t>
      </w:r>
    </w:p>
    <w:p w14:paraId="13E3FE4C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dieser Schreibweise im klassischen Griechisch zwar </w:t>
      </w:r>
    </w:p>
    <w:p w14:paraId="2C9F7284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nirgendwo vor, sehr wohl aber in einer alten Inschrift auf </w:t>
      </w:r>
    </w:p>
    <w:p w14:paraId="7BF901AC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einem Rundbogen der modernen Stadt Thessalonich. Dies </w:t>
      </w:r>
    </w:p>
    <w:p w14:paraId="1AC22DE1" w14:textId="77777777" w:rsidR="00B95905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bestätigt die absolute geschichtliche Genauigkeit von Lukas </w:t>
      </w:r>
    </w:p>
    <w:p w14:paraId="2666D719" w14:textId="77777777" w:rsidR="00F25705" w:rsidRPr="00B104DB" w:rsidRDefault="00B9590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(1,1375; 21,II,360).  </w:t>
      </w:r>
      <w:r w:rsidR="00B104DB" w:rsidRPr="00B104DB">
        <w:rPr>
          <w:rFonts w:ascii="Arial" w:hAnsi="Arial" w:cs="Arial"/>
        </w:rPr>
        <w:t>Apg 17:6,8</w:t>
      </w:r>
    </w:p>
    <w:p w14:paraId="5256A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4</w:t>
      </w:r>
    </w:p>
    <w:p w14:paraId="60BA7381" w14:textId="20F60F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4 politeia                                      </w:t>
      </w:r>
    </w:p>
    <w:p w14:paraId="6BEDFB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E0A197" w14:textId="22FCAB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17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BA3D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übung öffentlicher Ämter, d. Administration, d. Staat,</w:t>
      </w:r>
    </w:p>
    <w:p w14:paraId="584BE869" w14:textId="1AB0677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Staatsverband; d. Lebensweise, d. Lebenswande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75).</w:t>
      </w:r>
    </w:p>
    <w:p w14:paraId="7C7E3CAF" w14:textId="7B0315A9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="00C602A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175, 4176</w:t>
      </w:r>
    </w:p>
    <w:p w14:paraId="731FE1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1DD8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rgerrecht</w:t>
      </w:r>
    </w:p>
    <w:p w14:paraId="78F4BEA2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ute etwa: d. "Staatsbürgerschaft", d. Rechte eines</w:t>
      </w:r>
    </w:p>
    <w:p w14:paraId="60423AFF" w14:textId="77777777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dtbewohners bzw. eines Landesbewohners </w:t>
      </w:r>
      <w:r>
        <w:rPr>
          <w:rFonts w:ascii="Arial" w:hAnsi="Arial" w:cs="Arial"/>
        </w:rPr>
        <w:t>–</w:t>
      </w:r>
      <w:r w:rsidR="00B104DB" w:rsidRPr="00B104DB">
        <w:rPr>
          <w:rFonts w:ascii="Arial" w:hAnsi="Arial" w:cs="Arial"/>
        </w:rPr>
        <w:t xml:space="preserve"> Rechte</w:t>
      </w:r>
    </w:p>
    <w:p w14:paraId="67DE2313" w14:textId="77777777" w:rsidR="0060535E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 denen er auch zu leben hat! Das Gemeinwesen;</w:t>
      </w:r>
    </w:p>
    <w:p w14:paraId="4FF472F5" w14:textId="77777777" w:rsidR="00F25705" w:rsidRPr="00B104DB" w:rsidRDefault="006053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ürgerschaft.  Apg 22:28 Eph 2:12</w:t>
      </w:r>
    </w:p>
    <w:p w14:paraId="6FEAF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5</w:t>
      </w:r>
    </w:p>
    <w:p w14:paraId="2563B99B" w14:textId="2C0DCE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5 politeuma                                </w:t>
      </w:r>
    </w:p>
    <w:p w14:paraId="7DD445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718F33" w14:textId="7958E0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17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68F8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fassung, Regierung und Verwaltung eines Staates;</w:t>
      </w:r>
    </w:p>
    <w:p w14:paraId="0B4FCE8B" w14:textId="08A184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onstitutio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Staatsform; d. Staatsgeschäfte; später</w:t>
      </w:r>
    </w:p>
    <w:p w14:paraId="0FB36551" w14:textId="28ABCF4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: d. Fremdenkolonien mit (röm. oder griech.) Stadtrecht.</w:t>
      </w:r>
    </w:p>
    <w:p w14:paraId="623C5180" w14:textId="2E151180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74, 4176</w:t>
      </w:r>
    </w:p>
    <w:p w14:paraId="70429E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C5B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rgertum</w:t>
      </w:r>
    </w:p>
    <w:p w14:paraId="298A4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at, d. Staatsverband, d. Gemeinwesen (also dort wo</w:t>
      </w:r>
    </w:p>
    <w:p w14:paraId="39C888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n staatsrechtlich Bürger ist); d. Bürgerschaft; viell.: von</w:t>
      </w:r>
    </w:p>
    <w:p w14:paraId="5D16D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läubigen die als Bürger d. Himmels hier auf Erden nur</w:t>
      </w:r>
    </w:p>
    <w:p w14:paraId="504C6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Kolonie (d.h. Ausländer) bilden.  Phil 3:20</w:t>
      </w:r>
    </w:p>
    <w:p w14:paraId="1DC7C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6</w:t>
      </w:r>
    </w:p>
    <w:p w14:paraId="13AA311E" w14:textId="7FAF98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6 politeuomai            </w:t>
      </w:r>
    </w:p>
    <w:p w14:paraId="032B1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7F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7 (w. Bürger sein);    Vb.Dep.Med. (2)</w:t>
      </w:r>
    </w:p>
    <w:p w14:paraId="10D1D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adtpolitik betreiben, d. Staat verwalten; d. bürgerliche</w:t>
      </w:r>
    </w:p>
    <w:p w14:paraId="5DADECB6" w14:textId="0E6A1C4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wandel.</w:t>
      </w:r>
    </w:p>
    <w:p w14:paraId="17CB5737" w14:textId="225D3845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74, 4175, 5990</w:t>
      </w:r>
    </w:p>
    <w:p w14:paraId="745EF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08C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Bürgerleben führen</w:t>
      </w:r>
    </w:p>
    <w:p w14:paraId="3E62D5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ieht sich ausschließlich auf das politische Verhalten als ein</w:t>
      </w:r>
    </w:p>
    <w:p w14:paraId="70A8E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ürger der sich den Gesetzen des Landes entsprechend verhält:</w:t>
      </w:r>
    </w:p>
    <w:p w14:paraId="1A70F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Gesetze d. Stadt oder d. Landes einhalten; allg.: sich </w:t>
      </w:r>
    </w:p>
    <w:p w14:paraId="7B9E67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cht verhalten, sich als Bürger verhalten.  Apg 23:1</w:t>
      </w:r>
    </w:p>
    <w:p w14:paraId="07006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ein Leben (als Himmelsbürger auf dieser Erde?) führen;</w:t>
      </w:r>
    </w:p>
    <w:p w14:paraId="36CCC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Leben d. Glauben gemäß führen; allg.: wandeln.  Phil 1:27</w:t>
      </w:r>
    </w:p>
    <w:p w14:paraId="69C1E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7</w:t>
      </w:r>
    </w:p>
    <w:p w14:paraId="4E79B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7 polites</w:t>
      </w:r>
    </w:p>
    <w:p w14:paraId="2DD1B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5B3489" w14:textId="6283C4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72 (w. Stadtbewohn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5FFB6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AF2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ürger</w:t>
      </w:r>
    </w:p>
    <w:p w14:paraId="3CD94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Bewohner einer Stadt oder eines Landes. Lk 15:15 Apg 21:39</w:t>
      </w:r>
    </w:p>
    <w:p w14:paraId="764B8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in solcher der die gleiche Staatsbürgerschaft hat:</w:t>
      </w:r>
    </w:p>
    <w:p w14:paraId="49D1F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053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itbürger, d. Landsmann.  Spr 11:9 Heb 8:11</w:t>
      </w:r>
    </w:p>
    <w:p w14:paraId="16B0C9C2" w14:textId="1FD485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Untertan eines Stadt- oder Landesfürs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76). Lk 19:14</w:t>
      </w:r>
    </w:p>
    <w:p w14:paraId="1738D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8</w:t>
      </w:r>
    </w:p>
    <w:p w14:paraId="7AF3C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8 pollakis</w:t>
      </w:r>
    </w:p>
    <w:p w14:paraId="75D70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3A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 (antwortet auf d. Frage: Wieviel mal?);   Adv. (18)</w:t>
      </w:r>
    </w:p>
    <w:p w14:paraId="19DAD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21D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mals</w:t>
      </w:r>
    </w:p>
    <w:p w14:paraId="38CAE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ft(mals), häufig. Mt 17:15 Röm 1:13 Phil 3:18 2Kor 8:22 ua.</w:t>
      </w:r>
    </w:p>
    <w:p w14:paraId="5A387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79</w:t>
      </w:r>
    </w:p>
    <w:p w14:paraId="42C77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9 polla-plasion</w:t>
      </w:r>
    </w:p>
    <w:p w14:paraId="78808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B8F4A7" w14:textId="30998A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λατιος (got.: falten); viell. eine Abl. von 4120;</w:t>
      </w:r>
      <w:r w:rsidR="002151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dv. (1)</w:t>
      </w:r>
    </w:p>
    <w:p w14:paraId="538EA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A57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fältig</w:t>
      </w:r>
    </w:p>
    <w:p w14:paraId="1E4A1CE7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fach, viel(mehr), mehr; subst.: ein Vielfaches. </w:t>
      </w:r>
      <w:r w:rsidRPr="003C7E0D">
        <w:rPr>
          <w:rFonts w:ascii="Arial" w:hAnsi="Arial" w:cs="Arial"/>
        </w:rPr>
        <w:t>Lk 18:13</w:t>
      </w:r>
    </w:p>
    <w:p w14:paraId="1C437B26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>0004180</w:t>
      </w:r>
    </w:p>
    <w:p w14:paraId="63D8213E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4180 polu-logia</w:t>
      </w:r>
    </w:p>
    <w:p w14:paraId="75802974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50C3307D" w14:textId="7C755A1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183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>3056;   Subst.</w:t>
      </w:r>
      <w:r w:rsidR="00440B06">
        <w:rPr>
          <w:rFonts w:ascii="Arial" w:hAnsi="Arial" w:cs="Arial"/>
        </w:rPr>
        <w:t>Fem.</w:t>
      </w:r>
      <w:r w:rsidRPr="003C7E0D">
        <w:rPr>
          <w:rFonts w:ascii="Arial" w:hAnsi="Arial" w:cs="Arial"/>
        </w:rPr>
        <w:t xml:space="preserve"> (1)</w:t>
      </w:r>
    </w:p>
    <w:p w14:paraId="6B28143C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7B9D2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viele Worte</w:t>
      </w:r>
    </w:p>
    <w:p w14:paraId="55E3A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viele Reden, d. Wortschwall, d. Geschwätzigkeit;</w:t>
      </w:r>
    </w:p>
    <w:p w14:paraId="1973B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Redseligkeit.  Spr 10:19 Mt 6:7</w:t>
      </w:r>
    </w:p>
    <w:p w14:paraId="08554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1</w:t>
      </w:r>
    </w:p>
    <w:p w14:paraId="4B872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1 polu-meros</w:t>
      </w:r>
    </w:p>
    <w:p w14:paraId="1A03A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3D176" w14:textId="59742B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13, (w. viel-teilig; in vielen Portionen);    Adv. (1)</w:t>
      </w:r>
    </w:p>
    <w:p w14:paraId="71075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72B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teilig</w:t>
      </w:r>
    </w:p>
    <w:p w14:paraId="46F03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estaltig; vielfältig; betont den fragmentartigen Charakter</w:t>
      </w:r>
    </w:p>
    <w:p w14:paraId="08043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früheren Offenbarungen (21,IV,247)  Heb 1:1</w:t>
      </w:r>
    </w:p>
    <w:p w14:paraId="25722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2</w:t>
      </w:r>
    </w:p>
    <w:p w14:paraId="26691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2 polu-poikilos</w:t>
      </w:r>
    </w:p>
    <w:p w14:paraId="28897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35013" w14:textId="493844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4;   Adj. (1)</w:t>
      </w:r>
    </w:p>
    <w:p w14:paraId="0EC3C18C" w14:textId="77777777" w:rsidR="006053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bunt, sehr verschiedenfärbig, sehr gefleckt,</w:t>
      </w:r>
    </w:p>
    <w:p w14:paraId="06E4C6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illernd, -</w:t>
      </w:r>
      <w:r w:rsidR="006053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Kleidern, Blumen, Farben, Gemälden, </w:t>
      </w:r>
      <w:r w:rsidR="0060535E">
        <w:rPr>
          <w:rFonts w:ascii="Arial" w:hAnsi="Arial" w:cs="Arial"/>
        </w:rPr>
        <w:t>usw</w:t>
      </w:r>
      <w:r w:rsidRPr="00B104DB">
        <w:rPr>
          <w:rFonts w:ascii="Arial" w:hAnsi="Arial" w:cs="Arial"/>
        </w:rPr>
        <w:t>.</w:t>
      </w:r>
    </w:p>
    <w:p w14:paraId="11AA1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F97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mannigfaltig</w:t>
      </w:r>
    </w:p>
    <w:p w14:paraId="0E334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sehr verschiedene Art und Weise, sehr verschiedenartig,</w:t>
      </w:r>
    </w:p>
    <w:p w14:paraId="605A9866" w14:textId="77777777" w:rsidR="00BB28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ariierend, von sehr verschiedenen Sorten und Arten.</w:t>
      </w:r>
    </w:p>
    <w:p w14:paraId="0E956A55" w14:textId="77777777" w:rsidR="00F25705" w:rsidRPr="00B104DB" w:rsidRDefault="00BB28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ph 3:10</w:t>
      </w:r>
    </w:p>
    <w:p w14:paraId="151CF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3</w:t>
      </w:r>
    </w:p>
    <w:p w14:paraId="13B83127" w14:textId="3A75E4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3 polus                                      </w:t>
      </w:r>
    </w:p>
    <w:p w14:paraId="1C4273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62F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lu- (viel); wurzelverwandt mit 4130 (füllen); </w:t>
      </w:r>
    </w:p>
    <w:p w14:paraId="3B511DBC" w14:textId="57D6DF5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365)</w:t>
      </w:r>
    </w:p>
    <w:p w14:paraId="6943E5A6" w14:textId="7750D474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3</w:t>
      </w:r>
    </w:p>
    <w:p w14:paraId="31EE98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5A7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</w:t>
      </w:r>
    </w:p>
    <w:p w14:paraId="0E0810CD" w14:textId="77777777" w:rsidR="00BB28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viel, gewaltig, umfangreich, weit, groß, reichlich,</w:t>
      </w:r>
    </w:p>
    <w:p w14:paraId="6679386D" w14:textId="77777777" w:rsidR="00BB2854" w:rsidRDefault="00BB28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ahlreich. Gen 17:5 Mt 4:25 Apg 6:7 Röm 4:17 1Kor 8:5</w:t>
      </w:r>
    </w:p>
    <w:p w14:paraId="53769107" w14:textId="77777777" w:rsidR="00F25705" w:rsidRPr="00B104DB" w:rsidRDefault="00BB28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Tim 6:12 Heb 10:32 uva.</w:t>
      </w:r>
    </w:p>
    <w:p w14:paraId="06A69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viele (Dinge), vieles.</w:t>
      </w:r>
    </w:p>
    <w:p w14:paraId="3FA78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</w:t>
      </w:r>
      <w:r w:rsidRPr="00F61897">
        <w:rPr>
          <w:rFonts w:ascii="Arial" w:hAnsi="Arial" w:cs="Arial"/>
        </w:rPr>
        <w:t xml:space="preserve">mit </w:t>
      </w:r>
      <w:r w:rsidRPr="00B104DB">
        <w:rPr>
          <w:rFonts w:ascii="Arial" w:hAnsi="Arial" w:cs="Arial"/>
        </w:rPr>
        <w:t>Art. οι πολλοι: d. Vielen (aber nie: alle = Strong Nr. 3956);</w:t>
      </w:r>
    </w:p>
    <w:p w14:paraId="18C57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Mehrheit im Ggs. zu wenigen oder einem einzelnen. Es wird </w:t>
      </w:r>
    </w:p>
    <w:p w14:paraId="6B02A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mer eine Minderheit, zumindest aber ein einzelner, im Ggs.</w:t>
      </w:r>
    </w:p>
    <w:p w14:paraId="5ECF0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zu gesehen.</w:t>
      </w:r>
    </w:p>
    <w:p w14:paraId="48015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4:12 Mk 9:26 Röm 5:15,19 12:5 1Kor 10:17,33 2Kor 2:17</w:t>
      </w:r>
    </w:p>
    <w:p w14:paraId="76510F7D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</w:t>
      </w:r>
      <w:r w:rsidRPr="00F61897">
        <w:rPr>
          <w:rFonts w:ascii="Arial" w:hAnsi="Arial" w:cs="Arial"/>
        </w:rPr>
        <w:t>ohne</w:t>
      </w:r>
      <w:r w:rsidRPr="00B104DB">
        <w:rPr>
          <w:rFonts w:ascii="Arial" w:hAnsi="Arial" w:cs="Arial"/>
        </w:rPr>
        <w:t xml:space="preserve"> Art. πολλοι: viele (Menschen), eine Vielzahl.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7:22</w:t>
      </w:r>
    </w:p>
    <w:p w14:paraId="1ECC2BC4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Mt</w:t>
      </w:r>
      <w:r w:rsidR="00B104DB" w:rsidRPr="00B104DB">
        <w:rPr>
          <w:rFonts w:ascii="Arial" w:hAnsi="Arial" w:cs="Arial"/>
        </w:rPr>
        <w:t xml:space="preserve"> 20:28 Joh 6:60 Apg 4:4 2Kor 12:21 Tit 1:10 Heb 12:15 ua.</w:t>
      </w:r>
    </w:p>
    <w:p w14:paraId="19B7D3B3" w14:textId="63BED13F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 πολλα, πολυ: vieles; eifrig; oft; heftig; sehr.</w:t>
      </w:r>
    </w:p>
    <w:p w14:paraId="3C41372B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2Kön 10:18 Mt 16:21 Lk 3:18 7:47 12:48 1Kor 16:19 Jak 5:16 ua.</w:t>
      </w:r>
    </w:p>
    <w:p w14:paraId="2CEE4E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53E00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5C7514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85E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178 pollakis</w:t>
      </w:r>
    </w:p>
    <w:p w14:paraId="2D538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;   Adv. (18)</w:t>
      </w:r>
    </w:p>
    <w:p w14:paraId="78A31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mals</w:t>
      </w:r>
    </w:p>
    <w:p w14:paraId="24B9D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60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9 polla-plasion</w:t>
      </w:r>
    </w:p>
    <w:p w14:paraId="2D060DDD" w14:textId="6F8438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viell. von 4120;   Adv. (1)</w:t>
      </w:r>
    </w:p>
    <w:p w14:paraId="5C4EA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fältig</w:t>
      </w:r>
    </w:p>
    <w:p w14:paraId="51137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5ACF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2 di-plous</w:t>
      </w:r>
    </w:p>
    <w:p w14:paraId="20CFE1D1" w14:textId="31E1D3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ple- (falten);   Adj. (4)</w:t>
      </w:r>
    </w:p>
    <w:p w14:paraId="6216D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oppelt</w:t>
      </w:r>
    </w:p>
    <w:p w14:paraId="21AD92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E34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3 diploo</w:t>
      </w:r>
    </w:p>
    <w:p w14:paraId="1C663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2;     Vb. (1)</w:t>
      </w:r>
    </w:p>
    <w:p w14:paraId="1986F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oppeln</w:t>
      </w:r>
    </w:p>
    <w:p w14:paraId="68D51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CCE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7 pam-polus</w:t>
      </w:r>
    </w:p>
    <w:p w14:paraId="1966A8DE" w14:textId="29047D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83;      Adj. (1)</w:t>
      </w:r>
    </w:p>
    <w:p w14:paraId="12690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groß</w:t>
      </w:r>
    </w:p>
    <w:p w14:paraId="61369D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3D4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9 pleion</w:t>
      </w:r>
    </w:p>
    <w:p w14:paraId="54B33C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;    Adj. (56)</w:t>
      </w:r>
    </w:p>
    <w:p w14:paraId="7B1A48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 (als...)</w:t>
      </w:r>
    </w:p>
    <w:p w14:paraId="3A689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8CE0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1 pleonazo</w:t>
      </w:r>
    </w:p>
    <w:p w14:paraId="739CC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19;    Vb. (9)</w:t>
      </w:r>
    </w:p>
    <w:p w14:paraId="61DBA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ehren</w:t>
      </w:r>
    </w:p>
    <w:p w14:paraId="436F0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174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0 huper-pleonazo</w:t>
      </w:r>
    </w:p>
    <w:p w14:paraId="38FB27AE" w14:textId="45EF14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1;   Vb. (1)</w:t>
      </w:r>
    </w:p>
    <w:p w14:paraId="162E1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Übermaß vorhanden sein</w:t>
      </w:r>
    </w:p>
    <w:p w14:paraId="00AE24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B2CCC0" w14:textId="77777777" w:rsidR="00F25705" w:rsidRPr="00B84AC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84AC3">
        <w:rPr>
          <w:rFonts w:ascii="Arial" w:hAnsi="Arial" w:cs="Arial"/>
          <w:lang w:val="en-US"/>
        </w:rPr>
        <w:t>4123 pleon-ektes</w:t>
      </w:r>
    </w:p>
    <w:p w14:paraId="6D65BF7C" w14:textId="77325D08" w:rsidR="00F25705" w:rsidRPr="00B84AC3" w:rsidRDefault="00B104DB">
      <w:pPr>
        <w:pStyle w:val="VorformatierterText"/>
        <w:rPr>
          <w:rFonts w:ascii="Arial" w:hAnsi="Arial" w:cs="Arial"/>
          <w:lang w:val="en-US"/>
        </w:rPr>
      </w:pPr>
      <w:r w:rsidRPr="00B84AC3">
        <w:rPr>
          <w:rFonts w:ascii="Arial" w:hAnsi="Arial" w:cs="Arial"/>
          <w:lang w:val="en-US"/>
        </w:rPr>
        <w:t xml:space="preserve"> √ 4119</w:t>
      </w:r>
      <w:r w:rsidR="005E097F" w:rsidRPr="00B84AC3">
        <w:rPr>
          <w:rFonts w:ascii="Arial" w:hAnsi="Arial" w:cs="Arial"/>
          <w:lang w:val="en-US"/>
        </w:rPr>
        <w:t xml:space="preserve"> und </w:t>
      </w:r>
      <w:r w:rsidRPr="00B84AC3">
        <w:rPr>
          <w:rFonts w:ascii="Arial" w:hAnsi="Arial" w:cs="Arial"/>
          <w:lang w:val="en-US"/>
        </w:rPr>
        <w:t>2192;   Subst.</w:t>
      </w:r>
      <w:r w:rsidR="00FE20AB" w:rsidRPr="00B84AC3">
        <w:rPr>
          <w:rFonts w:ascii="Arial" w:hAnsi="Arial" w:cs="Arial"/>
          <w:lang w:val="en-US"/>
        </w:rPr>
        <w:t>Mask.</w:t>
      </w:r>
      <w:r w:rsidRPr="00B84AC3">
        <w:rPr>
          <w:rFonts w:ascii="Arial" w:hAnsi="Arial" w:cs="Arial"/>
          <w:lang w:val="en-US"/>
        </w:rPr>
        <w:t xml:space="preserve"> (4)</w:t>
      </w:r>
    </w:p>
    <w:p w14:paraId="736FE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84AC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abgierige</w:t>
      </w:r>
    </w:p>
    <w:p w14:paraId="26E30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71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2 pleonekteo</w:t>
      </w:r>
    </w:p>
    <w:p w14:paraId="0F502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23 ;  Vb. (5)</w:t>
      </w:r>
    </w:p>
    <w:p w14:paraId="1012D012" w14:textId="2AC583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rvorteilen</w:t>
      </w:r>
    </w:p>
    <w:p w14:paraId="3CC4EC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A07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4 pleonexia</w:t>
      </w:r>
    </w:p>
    <w:p w14:paraId="4C81A68E" w14:textId="6260F6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2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24DF7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bgier</w:t>
      </w:r>
    </w:p>
    <w:p w14:paraId="2D0CDF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F5E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18 pleistos</w:t>
      </w:r>
    </w:p>
    <w:p w14:paraId="313E7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;    Adj. (4)</w:t>
      </w:r>
    </w:p>
    <w:p w14:paraId="44DEC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isten</w:t>
      </w:r>
    </w:p>
    <w:p w14:paraId="309D79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579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3 tetra-ploos</w:t>
      </w:r>
    </w:p>
    <w:p w14:paraId="4FA4C0A9" w14:textId="273FE4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83;   Adj. (1)</w:t>
      </w:r>
    </w:p>
    <w:p w14:paraId="7E7FE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fach</w:t>
      </w:r>
    </w:p>
    <w:p w14:paraId="0CF66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4</w:t>
      </w:r>
    </w:p>
    <w:p w14:paraId="63AF6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4 polu-splagchnos</w:t>
      </w:r>
    </w:p>
    <w:p w14:paraId="5A73C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D5C7D8" w14:textId="47CA25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98, (w. mit viel-Innerlichen [Gefühle];    Adj. (1)</w:t>
      </w:r>
    </w:p>
    <w:p w14:paraId="15608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EA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gutherzig</w:t>
      </w:r>
    </w:p>
    <w:p w14:paraId="5CAA2F9A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armherzig; voll innerlichem Mitgefühl, sehr freundlich</w:t>
      </w:r>
    </w:p>
    <w:p w14:paraId="07F10B6E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mitleidig.  Jak 5:11</w:t>
      </w:r>
    </w:p>
    <w:p w14:paraId="45501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5</w:t>
      </w:r>
    </w:p>
    <w:p w14:paraId="2DA84C2A" w14:textId="33D79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5 polu-teles                 </w:t>
      </w:r>
    </w:p>
    <w:p w14:paraId="2C7EC4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6467CC" w14:textId="22024F7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5055 (zollen, aufwenden), (w. viel-aufgewendet); Adj. (3)</w:t>
      </w:r>
    </w:p>
    <w:p w14:paraId="4DB9CA37" w14:textId="7CD2A4EC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927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4186</w:t>
      </w:r>
    </w:p>
    <w:p w14:paraId="1CEF01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53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kostbar</w:t>
      </w:r>
    </w:p>
    <w:p w14:paraId="65B13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aufwendig; allg.: prächtig, üppig, verschwenderisch,</w:t>
      </w:r>
    </w:p>
    <w:p w14:paraId="59D7E4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ichlich; kostspielig, teuer; daher auch: wertvoll.</w:t>
      </w:r>
    </w:p>
    <w:p w14:paraId="4A5B175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es 28:16 Mk 14:3 1Tim 2:9 1Pet 3:4</w:t>
      </w:r>
    </w:p>
    <w:p w14:paraId="239BBDD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86</w:t>
      </w:r>
    </w:p>
    <w:p w14:paraId="28CE113C" w14:textId="1E4CEF3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86 polu-timos                   </w:t>
      </w:r>
    </w:p>
    <w:p w14:paraId="0477EC8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388570F" w14:textId="088226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, (w. viel-Wert, d.h. von hohem Kaufpreis); Adj. (3)</w:t>
      </w:r>
    </w:p>
    <w:p w14:paraId="0080C97F" w14:textId="03F925C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ehr geehrt.</w:t>
      </w:r>
    </w:p>
    <w:p w14:paraId="082BBB62" w14:textId="08D0E3E8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927, 4185</w:t>
      </w:r>
    </w:p>
    <w:p w14:paraId="67BEC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9C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wertvoll</w:t>
      </w:r>
    </w:p>
    <w:p w14:paraId="1BE545E5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kostbar, von hohem Wert oder Preis.</w:t>
      </w:r>
    </w:p>
    <w:p w14:paraId="45B726C0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46 Joh 12:3</w:t>
      </w:r>
    </w:p>
    <w:p w14:paraId="1E567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Komperativ: viel wertvoller als...;   1Pet 1:19</w:t>
      </w:r>
    </w:p>
    <w:p w14:paraId="75DF1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7</w:t>
      </w:r>
    </w:p>
    <w:p w14:paraId="0B96A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7 polu-tropos</w:t>
      </w:r>
    </w:p>
    <w:p w14:paraId="2EA49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122EFA" w14:textId="6A88AD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 (w. viel-wendig);    Adv. (1)</w:t>
      </w:r>
    </w:p>
    <w:p w14:paraId="60A13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1AB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lartig</w:t>
      </w:r>
    </w:p>
    <w:p w14:paraId="30AA3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vielerlei Weise; in verschiedener, mannigfaltiger bzw. </w:t>
      </w:r>
    </w:p>
    <w:p w14:paraId="0D02F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gestaltiger Art und Weise.  Heb 1:1</w:t>
      </w:r>
    </w:p>
    <w:p w14:paraId="45DC1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8</w:t>
      </w:r>
    </w:p>
    <w:p w14:paraId="270E3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8 poma</w:t>
      </w:r>
    </w:p>
    <w:p w14:paraId="67CB2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DE698" w14:textId="655ED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09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8543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C32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tränk</w:t>
      </w:r>
    </w:p>
    <w:p w14:paraId="746B5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r Art. Ps 102:9 1Kor 10:4 Heb 9:10</w:t>
      </w:r>
    </w:p>
    <w:p w14:paraId="546F8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89</w:t>
      </w:r>
    </w:p>
    <w:p w14:paraId="55F712E7" w14:textId="1E37D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9 poneria                            </w:t>
      </w:r>
    </w:p>
    <w:p w14:paraId="029D0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A11DEA" w14:textId="5F8C0D5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19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AE9B67A" w14:textId="065B0949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5</w:t>
      </w:r>
    </w:p>
    <w:p w14:paraId="2C057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F7C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sheit</w:t>
      </w:r>
    </w:p>
    <w:p w14:paraId="3B7E5AAB" w14:textId="77777777" w:rsidR="005D3B8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die aktive Ausübung böser Neigung(en)</w:t>
      </w:r>
      <w:r w:rsidR="005D3B8D">
        <w:rPr>
          <w:rFonts w:ascii="Arial" w:hAnsi="Arial" w:cs="Arial"/>
        </w:rPr>
        <w:t>, die</w:t>
      </w:r>
    </w:p>
    <w:p w14:paraId="3A86F30D" w14:textId="29E30568" w:rsidR="005D3B8D" w:rsidRDefault="005D3B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67ECD">
        <w:rPr>
          <w:rFonts w:ascii="Arial" w:hAnsi="Arial" w:cs="Arial"/>
        </w:rPr>
        <w:t>b</w:t>
      </w:r>
      <w:r>
        <w:rPr>
          <w:rFonts w:ascii="Arial" w:hAnsi="Arial" w:cs="Arial"/>
        </w:rPr>
        <w:t>erechnende Bosheit des Willens</w:t>
      </w:r>
      <w:r w:rsidR="00B104DB" w:rsidRPr="00B104DB">
        <w:rPr>
          <w:rFonts w:ascii="Arial" w:hAnsi="Arial" w:cs="Arial"/>
        </w:rPr>
        <w:t>. Die sittlich-moralische</w:t>
      </w:r>
    </w:p>
    <w:p w14:paraId="601D6596" w14:textId="77777777" w:rsidR="005D3B8D" w:rsidRDefault="005D3B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echtigkeit; d. Verkommenheit bzw.</w:t>
      </w:r>
      <w:r w:rsidR="00BB713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ündhaftigkeit, </w:t>
      </w:r>
    </w:p>
    <w:p w14:paraId="31BDDA13" w14:textId="77777777" w:rsidR="005D3B8D" w:rsidRDefault="005D3B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Ungerechtigkeit, böse Absichten und</w:t>
      </w:r>
      <w:r w:rsidR="00BB7133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Wünsche. </w:t>
      </w:r>
    </w:p>
    <w:p w14:paraId="2377E9D5" w14:textId="77777777" w:rsidR="005D3B8D" w:rsidRPr="005D3B8D" w:rsidRDefault="005D3B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1:16 Mt 22:18 Mk 7:22 Lk 11:39 Apg 3:26</w:t>
      </w:r>
      <w:r w:rsidR="00BB7133">
        <w:rPr>
          <w:rFonts w:ascii="Arial" w:hAnsi="Arial" w:cs="Arial"/>
        </w:rPr>
        <w:t xml:space="preserve"> </w:t>
      </w:r>
      <w:r w:rsidR="00B104DB" w:rsidRPr="005D3B8D">
        <w:rPr>
          <w:rFonts w:ascii="Arial" w:hAnsi="Arial" w:cs="Arial"/>
        </w:rPr>
        <w:t>1Kor 5:8</w:t>
      </w:r>
    </w:p>
    <w:p w14:paraId="5A6B3CA7" w14:textId="7A455D8F" w:rsidR="00F25705" w:rsidRPr="00B104DB" w:rsidRDefault="005D3B8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5D3B8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Röm 1:29 Eph 6:12</w:t>
      </w:r>
    </w:p>
    <w:p w14:paraId="5F02C7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90</w:t>
      </w:r>
    </w:p>
    <w:p w14:paraId="08B439F5" w14:textId="60A43E6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90 poneros                           </w:t>
      </w:r>
    </w:p>
    <w:p w14:paraId="05201F42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C5BE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21F6D">
        <w:rPr>
          <w:rFonts w:ascii="Arial" w:hAnsi="Arial" w:cs="Arial"/>
          <w:lang w:val="en-US"/>
        </w:rPr>
        <w:t xml:space="preserve">√ Abl. 4192 (w. Mühe machend);    Adj. </w:t>
      </w:r>
      <w:r w:rsidRPr="00B104DB">
        <w:rPr>
          <w:rFonts w:ascii="Arial" w:hAnsi="Arial" w:cs="Arial"/>
        </w:rPr>
        <w:t>(78)</w:t>
      </w:r>
    </w:p>
    <w:p w14:paraId="2C3CD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mit Arbeit überhäuft; mühselig. Im moralischen</w:t>
      </w:r>
    </w:p>
    <w:p w14:paraId="34E20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: boshaft handeln. Stärker und aktiver als Strong Nr.</w:t>
      </w:r>
    </w:p>
    <w:p w14:paraId="5D35F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6, und im Gegensatz zu 5543 stehend. Es bedeutet dann:</w:t>
      </w:r>
    </w:p>
    <w:p w14:paraId="7A9EA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heil anrichten und sich daran erfreuen Schaden anzurichte</w:t>
      </w:r>
    </w:p>
    <w:p w14:paraId="3332C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seinen Mitmenschen Böses zuzufügen. Vom gefährlichen</w:t>
      </w:r>
    </w:p>
    <w:p w14:paraId="3E9AB0E0" w14:textId="17FA34C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zerstörerischen Wesenszug eines Menschen.</w:t>
      </w:r>
    </w:p>
    <w:p w14:paraId="74C6B351" w14:textId="5C8DCDAA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929</w:t>
      </w:r>
    </w:p>
    <w:p w14:paraId="4F8067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012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öse</w:t>
      </w:r>
    </w:p>
    <w:p w14:paraId="23B88AAD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körperlichen Sinn: krank, blind, in einem schlechten</w:t>
      </w:r>
    </w:p>
    <w:p w14:paraId="79ACCBE9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rperlichen Zustand; bösartig, schmerzlich; verdorben,</w:t>
      </w:r>
    </w:p>
    <w:p w14:paraId="7517AB44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brauchbar, wertlos. Mt 7:17,18 Offb 16:2</w:t>
      </w:r>
    </w:p>
    <w:p w14:paraId="28125933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moralisch-sittlichen Sinn von Personen oder Dingen:</w:t>
      </w:r>
    </w:p>
    <w:p w14:paraId="62F4B8FD" w14:textId="77777777" w:rsidR="00BB7133" w:rsidRPr="00BB7133" w:rsidRDefault="00BB713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öse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chlecht, korrupt, verkommen, schlimm. </w:t>
      </w:r>
      <w:r w:rsidR="00B104DB" w:rsidRPr="00BB7133">
        <w:rPr>
          <w:rFonts w:ascii="Arial" w:hAnsi="Arial" w:cs="Arial"/>
          <w:lang w:val="en-US"/>
        </w:rPr>
        <w:t>Mt 7:11</w:t>
      </w:r>
    </w:p>
    <w:p w14:paraId="6169BC57" w14:textId="77777777" w:rsidR="00F25705" w:rsidRPr="00BB7133" w:rsidRDefault="00BB713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B7133">
        <w:rPr>
          <w:rFonts w:ascii="Arial" w:hAnsi="Arial" w:cs="Arial"/>
          <w:lang w:val="en-US"/>
        </w:rPr>
        <w:t xml:space="preserve"> Apg 17:5 18:14 19:15 Eph 5:16 2Thes 3:2 2Tim 3:13 4:18 uva.</w:t>
      </w:r>
    </w:p>
    <w:p w14:paraId="306B4E2B" w14:textId="77777777" w:rsidR="00BB7133" w:rsidRDefault="00B104DB">
      <w:pPr>
        <w:pStyle w:val="VorformatierterText"/>
        <w:rPr>
          <w:rFonts w:ascii="Arial" w:hAnsi="Arial" w:cs="Arial"/>
        </w:rPr>
      </w:pPr>
      <w:r w:rsidRPr="00BB7133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übertr.: "böses" Auge, d. neidische und habsüchtige Blick</w:t>
      </w:r>
    </w:p>
    <w:p w14:paraId="1FA28511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gl. die Angst vor dem "bösen Blick" im Orient).</w:t>
      </w:r>
    </w:p>
    <w:p w14:paraId="38D78E8E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0:15 6:23 Lk 11:34</w:t>
      </w:r>
    </w:p>
    <w:p w14:paraId="4084A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ubst.: d. Böse:</w:t>
      </w:r>
    </w:p>
    <w:p w14:paraId="3CC5D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a) ein böser Mensch: d. Missetäter, Bösewicht.</w:t>
      </w:r>
    </w:p>
    <w:p w14:paraId="0CB1C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BB713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tn 17:7 21:21 Mt 5:39,45 Lk 6:35 1Kor 5:13 ua.</w:t>
      </w:r>
    </w:p>
    <w:p w14:paraId="1A4D09B5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b) als Umschreibung für d. Teufel: der Böse schlechthin.</w:t>
      </w:r>
    </w:p>
    <w:p w14:paraId="187A323C" w14:textId="0A5704A6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B104DB" w:rsidRPr="00B104DB">
        <w:rPr>
          <w:rFonts w:ascii="Arial" w:hAnsi="Arial" w:cs="Arial"/>
        </w:rPr>
        <w:t xml:space="preserve">  Mt 5:37</w:t>
      </w:r>
      <w:r w:rsidR="00EF567F">
        <w:rPr>
          <w:rFonts w:ascii="Arial" w:hAnsi="Arial" w:cs="Arial"/>
        </w:rPr>
        <w:t xml:space="preserve"> Mt 6:13</w:t>
      </w:r>
      <w:r w:rsidR="00B104DB" w:rsidRPr="00B104DB">
        <w:rPr>
          <w:rFonts w:ascii="Arial" w:hAnsi="Arial" w:cs="Arial"/>
        </w:rPr>
        <w:t xml:space="preserve"> ua.</w:t>
      </w:r>
    </w:p>
    <w:p w14:paraId="22E5D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c) das Böse: böse Gedanken, Handlungen oder Dinge.</w:t>
      </w:r>
    </w:p>
    <w:p w14:paraId="660BAA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</w:t>
      </w:r>
      <w:r w:rsidR="00BB7133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2Kön 21:2 Mt 9:4 Lk 6:45 Röm 12:9 1Thes 5:22 ua.</w:t>
      </w:r>
    </w:p>
    <w:p w14:paraId="688F83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191</w:t>
      </w:r>
    </w:p>
    <w:p w14:paraId="64A5C0E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191 poneroteros</w:t>
      </w:r>
    </w:p>
    <w:p w14:paraId="45E668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36C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Komp. von 4190;   Adj. (2)</w:t>
      </w:r>
    </w:p>
    <w:p w14:paraId="582DC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B44560" w14:textId="7B53D4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öser als</w:t>
      </w:r>
    </w:p>
    <w:p w14:paraId="14D65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lechter bzw. bösartiger als...;  Mt 12:45 Lk 11:26</w:t>
      </w:r>
    </w:p>
    <w:p w14:paraId="7E58E1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2</w:t>
      </w:r>
    </w:p>
    <w:p w14:paraId="32C5DDD8" w14:textId="332977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2 ponos                              </w:t>
      </w:r>
    </w:p>
    <w:p w14:paraId="6BDC6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09B709" w14:textId="30C0A9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3993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CBF9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en mühevollen Anstrengungen des Hercules.</w:t>
      </w:r>
    </w:p>
    <w:p w14:paraId="0C2BEC07" w14:textId="58D96B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2:11 1Kön 15:23 2Chr 9:28 Jer 6:7 ua.</w:t>
      </w:r>
    </w:p>
    <w:p w14:paraId="2802869C" w14:textId="7938C26C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0</w:t>
      </w:r>
    </w:p>
    <w:p w14:paraId="0C0A7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69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ühsal</w:t>
      </w:r>
    </w:p>
    <w:p w14:paraId="43F3F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strengende Arbeit welche die ganze Kraft beansprucht, der</w:t>
      </w:r>
    </w:p>
    <w:p w14:paraId="029F8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raftaufwand für die Arbeit wird betont. Es wird deshalb auf</w:t>
      </w:r>
    </w:p>
    <w:p w14:paraId="3DDC1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ewöhnlich schwere und schmerzvolle Arbeit angewendet:</w:t>
      </w:r>
    </w:p>
    <w:p w14:paraId="40264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große Anstrengung, intensive Arbeit, Strapaze.  </w:t>
      </w:r>
    </w:p>
    <w:p w14:paraId="16EA4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90:10 Kol 4:13</w:t>
      </w:r>
    </w:p>
    <w:p w14:paraId="35098E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A69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ein</w:t>
      </w:r>
    </w:p>
    <w:p w14:paraId="749E4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olge harter Arbeit: d. (stechende) Schmerz, d. Not.</w:t>
      </w:r>
    </w:p>
    <w:p w14:paraId="764D9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4:25 41:51 Hiob 4:5 Jes 53:4,10 65:14 Offb 16:10,11 21:4</w:t>
      </w:r>
    </w:p>
    <w:p w14:paraId="1AB5F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3</w:t>
      </w:r>
    </w:p>
    <w:p w14:paraId="51B5B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3 Pontikos </w:t>
      </w:r>
    </w:p>
    <w:p w14:paraId="4450D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D07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95 (w. zum Pontus gehörig);    Adj. (1)</w:t>
      </w:r>
    </w:p>
    <w:p w14:paraId="13FC4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1034F" w14:textId="1D1D59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</w:t>
      </w:r>
      <w:r w:rsidR="00F61897">
        <w:rPr>
          <w:rFonts w:ascii="Arial" w:hAnsi="Arial" w:cs="Arial"/>
        </w:rPr>
        <w:t>em</w:t>
      </w:r>
      <w:r w:rsidRPr="00B104DB">
        <w:rPr>
          <w:rFonts w:ascii="Arial" w:hAnsi="Arial" w:cs="Arial"/>
        </w:rPr>
        <w:t xml:space="preserve"> Pontus stammend</w:t>
      </w:r>
    </w:p>
    <w:p w14:paraId="1D88C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Pontus geboren, d.h. von dort herkommend.  Apg 18:2</w:t>
      </w:r>
    </w:p>
    <w:p w14:paraId="246CD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4</w:t>
      </w:r>
    </w:p>
    <w:p w14:paraId="7FA16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4 Pontios</w:t>
      </w:r>
    </w:p>
    <w:p w14:paraId="6DCCB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7A8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Meerbeherrscher?, oder: Brücke?, ein samnitischer </w:t>
      </w:r>
    </w:p>
    <w:p w14:paraId="2F47BBD2" w14:textId="73A6C97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Sippenname;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4)</w:t>
      </w:r>
    </w:p>
    <w:p w14:paraId="6DFD3D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720078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Pontius</w:t>
      </w:r>
    </w:p>
    <w:p w14:paraId="12CD2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Pontius Pilatus, siehe Strong Nr.: 4091</w:t>
      </w:r>
    </w:p>
    <w:p w14:paraId="626A8E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5</w:t>
      </w:r>
    </w:p>
    <w:p w14:paraId="2CE49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5 Pontos</w:t>
      </w:r>
    </w:p>
    <w:p w14:paraId="5833F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F343A6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√ lat.: Meerflut, hohe See;    N.pr. (2)</w:t>
      </w:r>
    </w:p>
    <w:p w14:paraId="1E772A19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5C96B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Pontus</w:t>
      </w:r>
    </w:p>
    <w:p w14:paraId="1E2C1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 Name eines Meeres, dann abgekürzte Bezeichnung des</w:t>
      </w:r>
    </w:p>
    <w:p w14:paraId="1BA8C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en Achämeniden in d. Diadochenzeit gegründeten Reiches,</w:t>
      </w:r>
    </w:p>
    <w:p w14:paraId="35C756C8" w14:textId="0D62DB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</w:t>
      </w:r>
      <w:r w:rsidR="0021515C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sich vom schwarzen Meer bis an d. Kaukasus ausgedehnt</w:t>
      </w:r>
    </w:p>
    <w:p w14:paraId="3B590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te. Die Erwähnungen d. Landes lassen eine genauere</w:t>
      </w:r>
    </w:p>
    <w:p w14:paraId="6198B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B713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immung nicht zu.  Apg 2:9 1Pet 1:1</w:t>
      </w:r>
    </w:p>
    <w:p w14:paraId="3AE2E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17A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193, 2670</w:t>
      </w:r>
    </w:p>
    <w:p w14:paraId="3AAFA60E" w14:textId="77777777" w:rsidR="00F25705" w:rsidRPr="00BA1922" w:rsidRDefault="00B104DB">
      <w:pPr>
        <w:pStyle w:val="VorformatierterText"/>
        <w:rPr>
          <w:rFonts w:ascii="Arial" w:hAnsi="Arial" w:cs="Arial"/>
        </w:rPr>
      </w:pPr>
      <w:r w:rsidRPr="00BA1922">
        <w:rPr>
          <w:rFonts w:ascii="Arial" w:hAnsi="Arial" w:cs="Arial"/>
        </w:rPr>
        <w:t>0004196</w:t>
      </w:r>
    </w:p>
    <w:p w14:paraId="7F82390E" w14:textId="77777777" w:rsidR="00F25705" w:rsidRPr="00BA1922" w:rsidRDefault="00B104DB">
      <w:pPr>
        <w:pStyle w:val="VorformatierterText"/>
        <w:rPr>
          <w:rFonts w:ascii="Arial" w:hAnsi="Arial" w:cs="Arial"/>
        </w:rPr>
      </w:pPr>
      <w:r w:rsidRPr="00BA1922">
        <w:rPr>
          <w:rFonts w:ascii="Arial" w:hAnsi="Arial" w:cs="Arial"/>
        </w:rPr>
        <w:t xml:space="preserve"> 4196 Poplios</w:t>
      </w:r>
    </w:p>
    <w:p w14:paraId="41D3C359" w14:textId="77777777" w:rsidR="00F25705" w:rsidRPr="00BA1922" w:rsidRDefault="00B104DB">
      <w:pPr>
        <w:pStyle w:val="VorformatierterText"/>
        <w:rPr>
          <w:rFonts w:ascii="Arial" w:hAnsi="Arial" w:cs="Arial"/>
        </w:rPr>
      </w:pPr>
      <w:r w:rsidRPr="00BA1922">
        <w:rPr>
          <w:rFonts w:ascii="Arial" w:hAnsi="Arial" w:cs="Arial"/>
        </w:rPr>
        <w:t xml:space="preserve"> </w:t>
      </w:r>
    </w:p>
    <w:p w14:paraId="73FA1182" w14:textId="07497D03" w:rsidR="00F25705" w:rsidRPr="00BA1922" w:rsidRDefault="00B104DB">
      <w:pPr>
        <w:pStyle w:val="VorformatierterText"/>
        <w:rPr>
          <w:rFonts w:ascii="Arial" w:hAnsi="Arial" w:cs="Arial"/>
        </w:rPr>
      </w:pPr>
      <w:r w:rsidRPr="00BA1922">
        <w:rPr>
          <w:rFonts w:ascii="Arial" w:hAnsi="Arial" w:cs="Arial"/>
        </w:rPr>
        <w:t xml:space="preserve"> √ lat.;    N.pr.</w:t>
      </w:r>
      <w:r w:rsidR="00FE20AB">
        <w:rPr>
          <w:rFonts w:ascii="Arial" w:hAnsi="Arial" w:cs="Arial"/>
        </w:rPr>
        <w:t>Mask.</w:t>
      </w:r>
      <w:r w:rsidRPr="00BA1922">
        <w:rPr>
          <w:rFonts w:ascii="Arial" w:hAnsi="Arial" w:cs="Arial"/>
        </w:rPr>
        <w:t xml:space="preserve"> (2)</w:t>
      </w:r>
    </w:p>
    <w:p w14:paraId="5B7EA2CF" w14:textId="77777777" w:rsidR="00F25705" w:rsidRPr="00BA1922" w:rsidRDefault="00B104DB">
      <w:pPr>
        <w:pStyle w:val="VorformatierterText"/>
        <w:rPr>
          <w:rFonts w:ascii="Arial" w:hAnsi="Arial" w:cs="Arial"/>
        </w:rPr>
      </w:pPr>
      <w:r w:rsidRPr="00BA1922">
        <w:rPr>
          <w:rFonts w:ascii="Arial" w:hAnsi="Arial" w:cs="Arial"/>
        </w:rPr>
        <w:t xml:space="preserve"> </w:t>
      </w:r>
    </w:p>
    <w:p w14:paraId="2438B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A192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Publius</w:t>
      </w:r>
    </w:p>
    <w:p w14:paraId="3010F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öm. Vorname. Vom röm. Kommandanten auf Malta, dessen</w:t>
      </w:r>
    </w:p>
    <w:p w14:paraId="168AF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eitname nicht genannt ist. Das er von Lukas mit seinem Vornamen</w:t>
      </w:r>
    </w:p>
    <w:p w14:paraId="6C20F9D3" w14:textId="19DA65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annt wird ist sehr ungewöhnlich. </w:t>
      </w:r>
      <w:r w:rsidR="0021515C">
        <w:rPr>
          <w:rFonts w:ascii="Arial" w:hAnsi="Arial" w:cs="Arial"/>
        </w:rPr>
        <w:t>M</w:t>
      </w:r>
      <w:r w:rsidRPr="00B104DB">
        <w:rPr>
          <w:rFonts w:ascii="Arial" w:hAnsi="Arial" w:cs="Arial"/>
        </w:rPr>
        <w:t>öglicherweise war dies die</w:t>
      </w:r>
    </w:p>
    <w:p w14:paraId="481D1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liche Anrede auf der Insel und Lukas übernimmt sie.  Apg 28:7,8</w:t>
      </w:r>
    </w:p>
    <w:p w14:paraId="1E1C8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7</w:t>
      </w:r>
    </w:p>
    <w:p w14:paraId="48B92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197 poreia</w:t>
      </w:r>
    </w:p>
    <w:p w14:paraId="021C9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194AF0" w14:textId="0B5D03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9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B5C8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arawanne.</w:t>
      </w:r>
    </w:p>
    <w:p w14:paraId="38BB3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79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ng</w:t>
      </w:r>
    </w:p>
    <w:p w14:paraId="7834CA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Handels- oder Geschäfts)Reise, d. Wanderung.  Lk 13:22</w:t>
      </w:r>
    </w:p>
    <w:p w14:paraId="1C4D2FA5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 übertr.: d. zu einem bestimmten Zweck dienenden</w:t>
      </w:r>
    </w:p>
    <w:p w14:paraId="58299240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ternehmungen; oder viell.: d. Lebenswandel (= Lebensweg),</w:t>
      </w:r>
    </w:p>
    <w:p w14:paraId="4DDC7BC3" w14:textId="4317BE7D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gl.  Spr 2:8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387). "Während der Reiche noch unermüdlich</w:t>
      </w:r>
    </w:p>
    <w:p w14:paraId="1E84D1DE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seinen geschäftigen Lebenswegen unterwegs ist, verwelkt</w:t>
      </w:r>
    </w:p>
    <w:p w14:paraId="6873E5F2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 plötzlich".  Ps 68:25 Jak 1:11</w:t>
      </w:r>
    </w:p>
    <w:p w14:paraId="41496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8</w:t>
      </w:r>
    </w:p>
    <w:p w14:paraId="38E29FCC" w14:textId="51B04F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8 poreuomai                        </w:t>
      </w:r>
    </w:p>
    <w:p w14:paraId="691927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0B7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ορος (Durchgang, Öffnung; Pfad, Weg; Hilfsmittel) aus d.</w:t>
      </w:r>
    </w:p>
    <w:p w14:paraId="250F7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por- (eindringen; lat.: Pforte; nhdt.: Furt); vgl. Urspr. von</w:t>
      </w:r>
    </w:p>
    <w:p w14:paraId="5CD2A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4 und 4012; vgl. auch: πειρω (durchbohren, durchstechen,</w:t>
      </w:r>
    </w:p>
    <w:p w14:paraId="18D34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pressen, aufspießen, durchdringen); vgl. auch noch 4044;</w:t>
      </w:r>
    </w:p>
    <w:p w14:paraId="7C5EBD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54)</w:t>
      </w:r>
    </w:p>
    <w:p w14:paraId="5991FE87" w14:textId="73D5D6E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überführen, transferieren.</w:t>
      </w:r>
    </w:p>
    <w:p w14:paraId="6DA33230" w14:textId="18D2E999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8</w:t>
      </w:r>
    </w:p>
    <w:p w14:paraId="50DE78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B26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en</w:t>
      </w:r>
    </w:p>
    <w:p w14:paraId="356613AE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rückt d. Dauer der Bewegung aus. Daher: wandern, ziehen,</w:t>
      </w:r>
    </w:p>
    <w:p w14:paraId="280DC119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treifen, oft eingeschränkt innerhalb bestimmter Grenzen.</w:t>
      </w:r>
    </w:p>
    <w:p w14:paraId="32B5A01E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Oder die Betonung liegt auf dem Ertragen bzw. Ausharren:</w:t>
      </w:r>
    </w:p>
    <w:p w14:paraId="7CCC7609" w14:textId="0CC47F90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aher </w:t>
      </w:r>
      <w:r w:rsidR="0021515C">
        <w:rPr>
          <w:rFonts w:ascii="Arial" w:hAnsi="Arial" w:cs="Arial"/>
        </w:rPr>
        <w:t xml:space="preserve">auch </w:t>
      </w:r>
      <w:r w:rsidR="00B104DB" w:rsidRPr="00B104DB">
        <w:rPr>
          <w:rFonts w:ascii="Arial" w:hAnsi="Arial" w:cs="Arial"/>
        </w:rPr>
        <w:t>für das Marschieren einer Armee</w:t>
      </w:r>
      <w:r w:rsidR="0021515C">
        <w:rPr>
          <w:rFonts w:ascii="Arial" w:hAnsi="Arial" w:cs="Arial"/>
        </w:rPr>
        <w:t>.</w:t>
      </w:r>
    </w:p>
    <w:p w14:paraId="4AD940FD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(ab)reisen, seine Reise fortsetzen, wandern, unterwegs</w:t>
      </w:r>
    </w:p>
    <w:p w14:paraId="0B9EFE5C" w14:textId="77777777" w:rsidR="00BB7133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. Mt 2:20 Lk 10:37 Joh 10:4 Apg 1:11 16:36 Röm 15:24</w:t>
      </w:r>
    </w:p>
    <w:p w14:paraId="6D90B7BB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0:27 uva.</w:t>
      </w:r>
    </w:p>
    <w:p w14:paraId="63E5767F" w14:textId="77777777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uphem.: aus d. Leben (dahin)gehen bzw. (ab)scheiden,</w:t>
      </w:r>
    </w:p>
    <w:p w14:paraId="74FFBFD3" w14:textId="77777777" w:rsidR="00F25705" w:rsidRPr="00B104DB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h. sterben. Lk 22:22,33</w:t>
      </w:r>
    </w:p>
    <w:p w14:paraId="126EEBC1" w14:textId="3774100C" w:rsidR="00BB713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hinterherziehen; jmdm. folgen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enger Gefährte von jmdm.</w:t>
      </w:r>
    </w:p>
    <w:p w14:paraId="44570662" w14:textId="4DF544E4" w:rsidR="00F25705" w:rsidRPr="00EE433D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. </w:t>
      </w:r>
      <w:r w:rsidR="00B104DB" w:rsidRPr="00EE433D">
        <w:rPr>
          <w:rFonts w:ascii="Arial" w:hAnsi="Arial" w:cs="Arial"/>
        </w:rPr>
        <w:t xml:space="preserve">Rich 2:12 1Kön 11:10 Ps 78:39 </w:t>
      </w:r>
      <w:r w:rsidR="0021515C" w:rsidRPr="00EE433D">
        <w:rPr>
          <w:rFonts w:ascii="Arial" w:hAnsi="Arial" w:cs="Arial"/>
        </w:rPr>
        <w:t xml:space="preserve">Lk 15:4 </w:t>
      </w:r>
      <w:r w:rsidR="00B104DB" w:rsidRPr="00EE433D">
        <w:rPr>
          <w:rFonts w:ascii="Arial" w:hAnsi="Arial" w:cs="Arial"/>
        </w:rPr>
        <w:t>2Pet 2:10</w:t>
      </w:r>
    </w:p>
    <w:p w14:paraId="599CAB14" w14:textId="77777777" w:rsidR="00BB7133" w:rsidRDefault="00B104DB">
      <w:pPr>
        <w:pStyle w:val="VorformatierterText"/>
        <w:rPr>
          <w:rFonts w:ascii="Arial" w:hAnsi="Arial" w:cs="Arial"/>
        </w:rPr>
      </w:pPr>
      <w:r w:rsidRPr="00EE433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4) wandeln (vom Lebenswandel): sein Leben führen...; </w:t>
      </w:r>
    </w:p>
    <w:p w14:paraId="6A5BF10F" w14:textId="77777777" w:rsidR="00BB7133" w:rsidRDefault="00BB7133">
      <w:pPr>
        <w:pStyle w:val="VorformatierterText"/>
        <w:rPr>
          <w:rFonts w:ascii="Arial" w:hAnsi="Arial" w:cs="Arial"/>
          <w:lang w:val="en-US"/>
        </w:rPr>
      </w:pPr>
      <w:r w:rsidRPr="00271A24">
        <w:rPr>
          <w:rFonts w:ascii="Arial" w:hAnsi="Arial" w:cs="Arial"/>
        </w:rPr>
        <w:t xml:space="preserve">     </w:t>
      </w:r>
      <w:r w:rsidR="00B104DB" w:rsidRPr="00271A24">
        <w:rPr>
          <w:rFonts w:ascii="Arial" w:hAnsi="Arial" w:cs="Arial"/>
        </w:rPr>
        <w:t xml:space="preserve"> </w:t>
      </w:r>
      <w:r w:rsidR="00B104DB" w:rsidRPr="00BB7133">
        <w:rPr>
          <w:rFonts w:ascii="Arial" w:hAnsi="Arial" w:cs="Arial"/>
          <w:lang w:val="en-US"/>
        </w:rPr>
        <w:t xml:space="preserve">Num 24:1 Spr 28:6 </w:t>
      </w:r>
      <w:r w:rsidR="00B104DB" w:rsidRPr="00B104DB">
        <w:rPr>
          <w:rFonts w:ascii="Arial" w:hAnsi="Arial" w:cs="Arial"/>
          <w:lang w:val="en-US"/>
        </w:rPr>
        <w:t>Lk 1:6 8:14 Apg 9:31 14:16 1Pet 4:3</w:t>
      </w:r>
    </w:p>
    <w:p w14:paraId="643BC1A3" w14:textId="467206F3" w:rsidR="00F25705" w:rsidRPr="00271A24" w:rsidRDefault="00BB713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271A24">
        <w:rPr>
          <w:rFonts w:ascii="Arial" w:hAnsi="Arial" w:cs="Arial"/>
        </w:rPr>
        <w:t xml:space="preserve">2Pet 3:3 </w:t>
      </w:r>
      <w:r w:rsidR="00012EC1" w:rsidRPr="00012EC1">
        <w:rPr>
          <w:rFonts w:ascii="Arial" w:hAnsi="Arial" w:cs="Arial"/>
        </w:rPr>
        <w:t>Jud</w:t>
      </w:r>
      <w:r w:rsidR="00B104DB" w:rsidRPr="00271A24">
        <w:rPr>
          <w:rFonts w:ascii="Arial" w:hAnsi="Arial" w:cs="Arial"/>
        </w:rPr>
        <w:t xml:space="preserve"> 1:11,16,18</w:t>
      </w:r>
    </w:p>
    <w:p w14:paraId="63806759" w14:textId="77777777" w:rsidR="00F25705" w:rsidRPr="00271A24" w:rsidRDefault="00F25705">
      <w:pPr>
        <w:pStyle w:val="VorformatierterText"/>
        <w:rPr>
          <w:rFonts w:ascii="Arial" w:hAnsi="Arial" w:cs="Arial"/>
        </w:rPr>
      </w:pPr>
    </w:p>
    <w:p w14:paraId="5009B91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00DA5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81E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9 a-poreo</w:t>
      </w:r>
    </w:p>
    <w:p w14:paraId="00CCA45E" w14:textId="187765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198;   Vb. (6)</w:t>
      </w:r>
    </w:p>
    <w:p w14:paraId="45CA5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tlos sein</w:t>
      </w:r>
    </w:p>
    <w:p w14:paraId="7F7F34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0A78A2" w14:textId="77777777" w:rsidR="00F25705" w:rsidRPr="00012EC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012EC1">
        <w:rPr>
          <w:rFonts w:ascii="Arial" w:hAnsi="Arial" w:cs="Arial"/>
        </w:rPr>
        <w:t>1820 ex-aporeomai</w:t>
      </w:r>
    </w:p>
    <w:p w14:paraId="02C2CCA0" w14:textId="1852593E" w:rsidR="00F25705" w:rsidRPr="00012EC1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√ 1537</w:t>
      </w:r>
      <w:r w:rsidR="005E097F" w:rsidRPr="00012EC1">
        <w:rPr>
          <w:rFonts w:ascii="Arial" w:hAnsi="Arial" w:cs="Arial"/>
        </w:rPr>
        <w:t xml:space="preserve"> und </w:t>
      </w:r>
      <w:r w:rsidRPr="00012EC1">
        <w:rPr>
          <w:rFonts w:ascii="Arial" w:hAnsi="Arial" w:cs="Arial"/>
        </w:rPr>
        <w:t>639;     Vb.Dep.Pass. (2)</w:t>
      </w:r>
    </w:p>
    <w:p w14:paraId="0630C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verzweifeln</w:t>
      </w:r>
    </w:p>
    <w:p w14:paraId="194B4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738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0 di-aporeo</w:t>
      </w:r>
    </w:p>
    <w:p w14:paraId="26CE32AE" w14:textId="019F32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39;    Vb. (4)</w:t>
      </w:r>
    </w:p>
    <w:p w14:paraId="4F7AF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ratlos sein</w:t>
      </w:r>
    </w:p>
    <w:p w14:paraId="3C534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92F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0 aporia</w:t>
      </w:r>
    </w:p>
    <w:p w14:paraId="3AC2111A" w14:textId="37796B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63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216F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tlosigkeit</w:t>
      </w:r>
    </w:p>
    <w:p w14:paraId="05A9F0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1A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79 dia-poreuomai</w:t>
      </w:r>
    </w:p>
    <w:p w14:paraId="1995B6ED" w14:textId="1ACB43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 (5)</w:t>
      </w:r>
    </w:p>
    <w:p w14:paraId="1F977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durchgehen</w:t>
      </w:r>
    </w:p>
    <w:p w14:paraId="0FDC8A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B97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1 eis-poreuomai</w:t>
      </w:r>
    </w:p>
    <w:p w14:paraId="58D90A17" w14:textId="44B29D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Vb. (18)</w:t>
      </w:r>
    </w:p>
    <w:p w14:paraId="1964E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gehen</w:t>
      </w:r>
    </w:p>
    <w:p w14:paraId="4F384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550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7 ek-poreuomai</w:t>
      </w:r>
    </w:p>
    <w:p w14:paraId="5FCB232A" w14:textId="096F14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Dep.Pass. (35)</w:t>
      </w:r>
    </w:p>
    <w:p w14:paraId="0F10F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hinausgehen</w:t>
      </w:r>
    </w:p>
    <w:p w14:paraId="18595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07D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0 em-poreuomai</w:t>
      </w:r>
    </w:p>
    <w:p w14:paraId="6711CF59" w14:textId="51FA92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Vb. (2)</w:t>
      </w:r>
    </w:p>
    <w:p w14:paraId="314C8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ndeln</w:t>
      </w:r>
    </w:p>
    <w:p w14:paraId="60399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940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3 em-poros</w:t>
      </w:r>
    </w:p>
    <w:p w14:paraId="52D8B277" w14:textId="1EDA273D" w:rsidR="00F25705" w:rsidRPr="003B2D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</w:t>
      </w:r>
      <w:r w:rsidRPr="003B2D52">
        <w:rPr>
          <w:rFonts w:ascii="Arial" w:hAnsi="Arial" w:cs="Arial"/>
        </w:rPr>
        <w:t>4198;    Subst.</w:t>
      </w:r>
      <w:r w:rsidR="00FE20AB">
        <w:rPr>
          <w:rFonts w:ascii="Arial" w:hAnsi="Arial" w:cs="Arial"/>
        </w:rPr>
        <w:t>Mask.</w:t>
      </w:r>
      <w:r w:rsidRPr="003B2D52">
        <w:rPr>
          <w:rFonts w:ascii="Arial" w:hAnsi="Arial" w:cs="Arial"/>
        </w:rPr>
        <w:t xml:space="preserve"> (5)</w:t>
      </w:r>
    </w:p>
    <w:p w14:paraId="5E43591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B2D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d. Händler</w:t>
      </w:r>
    </w:p>
    <w:p w14:paraId="58BCD93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FE5C6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1711 emporia</w:t>
      </w:r>
    </w:p>
    <w:p w14:paraId="0CEA08F5" w14:textId="706E0B2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71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09664466" w14:textId="77777777" w:rsidR="00F25705" w:rsidRPr="003B2D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B2D52">
        <w:rPr>
          <w:rFonts w:ascii="Arial" w:hAnsi="Arial" w:cs="Arial"/>
        </w:rPr>
        <w:t>I.) d. Handel</w:t>
      </w:r>
    </w:p>
    <w:p w14:paraId="335AA2AB" w14:textId="77777777" w:rsidR="00F25705" w:rsidRPr="003B2D52" w:rsidRDefault="00B104DB">
      <w:pPr>
        <w:pStyle w:val="VorformatierterText"/>
        <w:rPr>
          <w:rFonts w:ascii="Arial" w:hAnsi="Arial" w:cs="Arial"/>
        </w:rPr>
      </w:pPr>
      <w:r w:rsidRPr="003B2D52">
        <w:rPr>
          <w:rFonts w:ascii="Arial" w:hAnsi="Arial" w:cs="Arial"/>
        </w:rPr>
        <w:t xml:space="preserve"> </w:t>
      </w:r>
    </w:p>
    <w:p w14:paraId="371F5B01" w14:textId="77777777" w:rsidR="00F25705" w:rsidRPr="003B2D52" w:rsidRDefault="00B104DB">
      <w:pPr>
        <w:pStyle w:val="VorformatierterText"/>
        <w:rPr>
          <w:rFonts w:ascii="Arial" w:hAnsi="Arial" w:cs="Arial"/>
        </w:rPr>
      </w:pPr>
      <w:r w:rsidRPr="003B2D52">
        <w:rPr>
          <w:rFonts w:ascii="Arial" w:hAnsi="Arial" w:cs="Arial"/>
        </w:rPr>
        <w:t xml:space="preserve"> 1712 emporion</w:t>
      </w:r>
    </w:p>
    <w:p w14:paraId="48F309E2" w14:textId="05977AA0" w:rsidR="00F25705" w:rsidRPr="00B104DB" w:rsidRDefault="00B104DB">
      <w:pPr>
        <w:pStyle w:val="VorformatierterText"/>
        <w:rPr>
          <w:rFonts w:ascii="Arial" w:hAnsi="Arial" w:cs="Arial"/>
        </w:rPr>
      </w:pPr>
      <w:r w:rsidRPr="003B2D5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71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ECEF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ndelsplatz</w:t>
      </w:r>
    </w:p>
    <w:p w14:paraId="55298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7EE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1 eu-poreo</w:t>
      </w:r>
    </w:p>
    <w:p w14:paraId="03C5E8F5" w14:textId="42578D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198;   Vb. (1)</w:t>
      </w:r>
    </w:p>
    <w:p w14:paraId="5A86A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mittelt sein</w:t>
      </w:r>
    </w:p>
    <w:p w14:paraId="7B2C7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88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2 euporia</w:t>
      </w:r>
    </w:p>
    <w:p w14:paraId="370B788F" w14:textId="57B98C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14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1CC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tel</w:t>
      </w:r>
    </w:p>
    <w:p w14:paraId="41AE7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110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5 epi-poreuomai</w:t>
      </w:r>
    </w:p>
    <w:p w14:paraId="4F6392FD" w14:textId="1D6BD6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 (1)</w:t>
      </w:r>
    </w:p>
    <w:p w14:paraId="3A0AC5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jmd. hingehen</w:t>
      </w:r>
    </w:p>
    <w:p w14:paraId="4A47D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355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9 para-poreuomai</w:t>
      </w:r>
    </w:p>
    <w:p w14:paraId="1396CA0D" w14:textId="64D77D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 Dep. Med.  (5)</w:t>
      </w:r>
    </w:p>
    <w:p w14:paraId="1AD1F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eigehen</w:t>
      </w:r>
    </w:p>
    <w:p w14:paraId="0504B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E28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3 pro-poreuomai</w:t>
      </w:r>
    </w:p>
    <w:p w14:paraId="5195009D" w14:textId="770549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 (2)</w:t>
      </w:r>
    </w:p>
    <w:p w14:paraId="5C456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 jmdm. vorangehen</w:t>
      </w:r>
    </w:p>
    <w:p w14:paraId="6E5CEF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4EA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5 pros-poreuomai</w:t>
      </w:r>
    </w:p>
    <w:p w14:paraId="2BBF5F47" w14:textId="4831CC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 (1)</w:t>
      </w:r>
    </w:p>
    <w:p w14:paraId="67B6F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ngehen</w:t>
      </w:r>
    </w:p>
    <w:p w14:paraId="70C8A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DD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8 sum-poreuomai</w:t>
      </w:r>
    </w:p>
    <w:p w14:paraId="55E16D96" w14:textId="0ABD90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 Vb. (4)</w:t>
      </w:r>
    </w:p>
    <w:p w14:paraId="4435E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gehen</w:t>
      </w:r>
    </w:p>
    <w:p w14:paraId="631E1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60EE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7 poreia</w:t>
      </w:r>
    </w:p>
    <w:p w14:paraId="08BB48AE" w14:textId="657165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9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3DFE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ng</w:t>
      </w:r>
    </w:p>
    <w:p w14:paraId="0F959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A6F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0 porismos</w:t>
      </w:r>
    </w:p>
    <w:p w14:paraId="38FF9E88" w14:textId="142E35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9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1719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nahmequelle</w:t>
      </w:r>
    </w:p>
    <w:p w14:paraId="3E410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199</w:t>
      </w:r>
    </w:p>
    <w:p w14:paraId="6057702D" w14:textId="14F10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9 portheo                           </w:t>
      </w:r>
    </w:p>
    <w:p w14:paraId="15776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CD9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von περθω (zerstören; verwüsten; erbeuten) aus d. W. </w:t>
      </w:r>
    </w:p>
    <w:p w14:paraId="09D6F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heredh- (ai.: abschneidend; lat.: Schere; ahdt.: Beil);  Vb. (3)</w:t>
      </w:r>
    </w:p>
    <w:p w14:paraId="175E6980" w14:textId="7CD79EE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f Sachen bezogen: verwüsten; demolieren.</w:t>
      </w:r>
    </w:p>
    <w:p w14:paraId="76F8E175" w14:textId="4C9B5293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9</w:t>
      </w:r>
    </w:p>
    <w:p w14:paraId="1C020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CC8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üsten</w:t>
      </w:r>
    </w:p>
    <w:p w14:paraId="63069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Personen bezogen: zerstören, (aus)plündern, verheeren,</w:t>
      </w:r>
    </w:p>
    <w:p w14:paraId="0EA7F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tilgen, zugrunde richten; vernichten, ausrotten.</w:t>
      </w:r>
    </w:p>
    <w:p w14:paraId="5BB3C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9:21 Gal 1:13,23</w:t>
      </w:r>
    </w:p>
    <w:p w14:paraId="39A02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0</w:t>
      </w:r>
    </w:p>
    <w:p w14:paraId="4F95A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0 porismos</w:t>
      </w:r>
    </w:p>
    <w:p w14:paraId="3BB03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130A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οριζομαι (für sich selbst vorsorgen) = Abl. von 4198</w:t>
      </w:r>
    </w:p>
    <w:p w14:paraId="72FAB4E8" w14:textId="34C868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uwege brin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Mittel beschaff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6FB2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ähigkeit, einen Weg für alles zu finden, auch für </w:t>
      </w:r>
    </w:p>
    <w:p w14:paraId="3BF0F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ichtum (52,IV,1063).</w:t>
      </w:r>
    </w:p>
    <w:p w14:paraId="25A48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A64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nahmequelle</w:t>
      </w:r>
    </w:p>
    <w:p w14:paraId="0D5BA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werbung, Bereicherung, Gewinn, Erwerb(smittel), </w:t>
      </w:r>
    </w:p>
    <w:p w14:paraId="0FBBF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dienst. 1Tim 6:5,6</w:t>
      </w:r>
    </w:p>
    <w:p w14:paraId="3978F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1</w:t>
      </w:r>
    </w:p>
    <w:p w14:paraId="7127E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1 Porkios</w:t>
      </w:r>
    </w:p>
    <w:p w14:paraId="22B6CD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020FCE" w14:textId="4B5E7E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chweinisch?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C2545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FA5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orcius</w:t>
      </w:r>
    </w:p>
    <w:p w14:paraId="09E0C0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röm. Sippe der unter anderem die Catonen</w:t>
      </w:r>
    </w:p>
    <w:p w14:paraId="0E3F3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gehörten, zu ihr gehörte auch Festus.  Apg 24:27</w:t>
      </w:r>
    </w:p>
    <w:p w14:paraId="29E6D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2</w:t>
      </w:r>
    </w:p>
    <w:p w14:paraId="18A42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2 porneia</w:t>
      </w:r>
    </w:p>
    <w:p w14:paraId="6D4552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753D9C" w14:textId="0D78CC0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0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5)</w:t>
      </w:r>
    </w:p>
    <w:p w14:paraId="5B1C1E96" w14:textId="77777777" w:rsidR="005B311A" w:rsidRDefault="00B427A7">
      <w:pPr>
        <w:pStyle w:val="Vorformatierter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B427A7">
        <w:rPr>
          <w:rFonts w:ascii="Arial" w:hAnsi="Arial" w:cs="Arial"/>
          <w:u w:val="single"/>
        </w:rPr>
        <w:t>Gräz.</w:t>
      </w:r>
      <w:r>
        <w:rPr>
          <w:rFonts w:ascii="Arial" w:hAnsi="Arial" w:cs="Arial"/>
        </w:rPr>
        <w:t xml:space="preserve">: </w:t>
      </w:r>
      <w:r w:rsidR="005B311A" w:rsidRPr="00A5250C">
        <w:rPr>
          <w:rFonts w:ascii="Arial" w:hAnsi="Arial" w:cs="Arial"/>
          <w:color w:val="000000" w:themeColor="text1"/>
        </w:rPr>
        <w:t>Von Tempelprostitution ist in </w:t>
      </w:r>
      <w:hyperlink r:id="rId11" w:tooltip="Griechische Sprache" w:history="1">
        <w:r w:rsidR="005B311A" w:rsidRPr="00A5250C">
          <w:rPr>
            <w:rFonts w:ascii="Arial" w:hAnsi="Arial" w:cs="Arial"/>
            <w:color w:val="000000" w:themeColor="text1"/>
          </w:rPr>
          <w:t>griechischen</w:t>
        </w:r>
      </w:hyperlink>
      <w:r w:rsidR="005B311A" w:rsidRPr="00A5250C">
        <w:rPr>
          <w:rFonts w:ascii="Arial" w:hAnsi="Arial" w:cs="Arial"/>
          <w:color w:val="000000" w:themeColor="text1"/>
        </w:rPr>
        <w:t> Texten die Rede.</w:t>
      </w:r>
    </w:p>
    <w:p w14:paraId="6324DA9A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Herodot (</w:t>
      </w:r>
      <w:hyperlink r:id="rId12" w:tooltip="Herodot" w:history="1">
        <w:r w:rsidRPr="00A5250C">
          <w:rPr>
            <w:rFonts w:ascii="Arial" w:hAnsi="Arial" w:cs="Arial"/>
            <w:color w:val="000000" w:themeColor="text1"/>
          </w:rPr>
          <w:t>Herodot</w:t>
        </w:r>
      </w:hyperlink>
      <w:r w:rsidRPr="00A5250C">
        <w:rPr>
          <w:rFonts w:ascii="Arial" w:hAnsi="Arial" w:cs="Arial"/>
          <w:color w:val="000000" w:themeColor="text1"/>
        </w:rPr>
        <w:t>; Historien 1,199) berichtet, dass eine </w:t>
      </w:r>
      <w:hyperlink r:id="rId13" w:tooltip="Babylon" w:history="1">
        <w:r w:rsidRPr="00A5250C">
          <w:rPr>
            <w:rFonts w:ascii="Arial" w:hAnsi="Arial" w:cs="Arial"/>
            <w:color w:val="000000" w:themeColor="text1"/>
          </w:rPr>
          <w:t>Babylonierin</w:t>
        </w:r>
      </w:hyperlink>
    </w:p>
    <w:p w14:paraId="7F8C3096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> der Perserzeit sich einmal im Leben zu Ehren der </w:t>
      </w:r>
      <w:hyperlink r:id="rId14" w:tooltip="Mylitta" w:history="1">
        <w:r w:rsidRPr="00A5250C">
          <w:rPr>
            <w:rFonts w:ascii="Arial" w:hAnsi="Arial" w:cs="Arial"/>
            <w:color w:val="000000" w:themeColor="text1"/>
          </w:rPr>
          <w:t>Mylitta</w:t>
        </w:r>
      </w:hyperlink>
      <w:r w:rsidRPr="00A5250C">
        <w:rPr>
          <w:rFonts w:ascii="Arial" w:hAnsi="Arial" w:cs="Arial"/>
          <w:color w:val="000000" w:themeColor="text1"/>
        </w:rPr>
        <w:t> einem</w:t>
      </w:r>
    </w:p>
    <w:p w14:paraId="2C446778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Fremden gegen Geld hingeben müsse. Nach Strabon,  </w:t>
      </w:r>
      <w:hyperlink r:id="rId15" w:tooltip="Athenaios" w:history="1">
        <w:r w:rsidRPr="00A5250C">
          <w:rPr>
            <w:rFonts w:ascii="Arial" w:hAnsi="Arial" w:cs="Arial"/>
            <w:color w:val="000000" w:themeColor="text1"/>
          </w:rPr>
          <w:t>Athenaios</w:t>
        </w:r>
      </w:hyperlink>
    </w:p>
    <w:p w14:paraId="2172ADBC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> und </w:t>
      </w:r>
      <w:hyperlink r:id="rId16" w:tooltip="Pindar" w:history="1">
        <w:r w:rsidRPr="00A5250C">
          <w:rPr>
            <w:rFonts w:ascii="Arial" w:hAnsi="Arial" w:cs="Arial"/>
            <w:color w:val="000000" w:themeColor="text1"/>
          </w:rPr>
          <w:t>Pindar</w:t>
        </w:r>
      </w:hyperlink>
      <w:r w:rsidRPr="00A5250C">
        <w:rPr>
          <w:rFonts w:ascii="Arial" w:hAnsi="Arial" w:cs="Arial"/>
          <w:color w:val="000000" w:themeColor="text1"/>
        </w:rPr>
        <w:t> gab es in Griechenland Prostitution von </w:t>
      </w:r>
      <w:hyperlink r:id="rId17" w:tooltip="Sklaverei" w:history="1">
        <w:r w:rsidRPr="00A5250C">
          <w:rPr>
            <w:rFonts w:ascii="Arial" w:hAnsi="Arial" w:cs="Arial"/>
            <w:color w:val="000000" w:themeColor="text1"/>
          </w:rPr>
          <w:t>Tempelsklavinnen</w:t>
        </w:r>
      </w:hyperlink>
    </w:p>
    <w:p w14:paraId="0BF9DD6C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> im Tempel der </w:t>
      </w:r>
      <w:hyperlink r:id="rId18" w:tooltip="Aphrodite" w:history="1">
        <w:r w:rsidRPr="00A5250C">
          <w:rPr>
            <w:rFonts w:ascii="Arial" w:hAnsi="Arial" w:cs="Arial"/>
            <w:color w:val="000000" w:themeColor="text1"/>
          </w:rPr>
          <w:t>Aphrodite</w:t>
        </w:r>
      </w:hyperlink>
      <w:r w:rsidRPr="00A5250C">
        <w:rPr>
          <w:rFonts w:ascii="Arial" w:hAnsi="Arial" w:cs="Arial"/>
          <w:color w:val="000000" w:themeColor="text1"/>
        </w:rPr>
        <w:t> in </w:t>
      </w:r>
      <w:hyperlink r:id="rId19" w:tooltip="Korinth (antike Stadt)" w:history="1">
        <w:r w:rsidRPr="00A5250C">
          <w:rPr>
            <w:rFonts w:ascii="Arial" w:hAnsi="Arial" w:cs="Arial"/>
            <w:color w:val="000000" w:themeColor="text1"/>
          </w:rPr>
          <w:t>Korinth</w:t>
        </w:r>
      </w:hyperlink>
      <w:r w:rsidRPr="00A5250C">
        <w:rPr>
          <w:rFonts w:ascii="Arial" w:hAnsi="Arial" w:cs="Arial"/>
          <w:color w:val="000000" w:themeColor="text1"/>
        </w:rPr>
        <w:t>. Strabon, </w:t>
      </w:r>
      <w:hyperlink r:id="rId20" w:tooltip="Ovid" w:history="1">
        <w:r w:rsidRPr="00A5250C">
          <w:rPr>
            <w:rFonts w:ascii="Arial" w:hAnsi="Arial" w:cs="Arial"/>
            <w:color w:val="000000" w:themeColor="text1"/>
          </w:rPr>
          <w:t>Ovid</w:t>
        </w:r>
      </w:hyperlink>
      <w:r w:rsidRPr="00A5250C">
        <w:rPr>
          <w:rFonts w:ascii="Arial" w:hAnsi="Arial" w:cs="Arial"/>
          <w:color w:val="000000" w:themeColor="text1"/>
        </w:rPr>
        <w:t> und </w:t>
      </w:r>
      <w:hyperlink r:id="rId21" w:tooltip="Diodor" w:history="1">
        <w:r w:rsidRPr="00A5250C">
          <w:rPr>
            <w:rFonts w:ascii="Arial" w:hAnsi="Arial" w:cs="Arial"/>
            <w:color w:val="000000" w:themeColor="text1"/>
          </w:rPr>
          <w:t>Diodor</w:t>
        </w:r>
      </w:hyperlink>
    </w:p>
    <w:p w14:paraId="7FF71D62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> beschreiben </w:t>
      </w:r>
      <w:hyperlink r:id="rId22" w:tooltip="Hierodulen" w:history="1">
        <w:r w:rsidRPr="00A5250C">
          <w:rPr>
            <w:rFonts w:ascii="Arial" w:hAnsi="Arial" w:cs="Arial"/>
            <w:color w:val="000000" w:themeColor="text1"/>
          </w:rPr>
          <w:t>Hierodulen</w:t>
        </w:r>
      </w:hyperlink>
      <w:r w:rsidRPr="00A5250C">
        <w:rPr>
          <w:rFonts w:ascii="Arial" w:hAnsi="Arial" w:cs="Arial"/>
          <w:color w:val="000000" w:themeColor="text1"/>
        </w:rPr>
        <w:t> im Kult der Aphrodite von </w:t>
      </w:r>
      <w:hyperlink r:id="rId23" w:tooltip="Erice" w:history="1">
        <w:r w:rsidRPr="00A5250C">
          <w:rPr>
            <w:rFonts w:ascii="Arial" w:hAnsi="Arial" w:cs="Arial"/>
            <w:color w:val="000000" w:themeColor="text1"/>
          </w:rPr>
          <w:t>Eryx</w:t>
        </w:r>
      </w:hyperlink>
      <w:r w:rsidRPr="00A5250C">
        <w:rPr>
          <w:rFonts w:ascii="Arial" w:hAnsi="Arial" w:cs="Arial"/>
          <w:color w:val="000000" w:themeColor="text1"/>
        </w:rPr>
        <w:t> auf </w:t>
      </w:r>
      <w:hyperlink r:id="rId24" w:tooltip="Sizilien" w:history="1">
        <w:r w:rsidRPr="00A5250C">
          <w:rPr>
            <w:rFonts w:ascii="Arial" w:hAnsi="Arial" w:cs="Arial"/>
            <w:color w:val="000000" w:themeColor="text1"/>
          </w:rPr>
          <w:t>Sizilien</w:t>
        </w:r>
      </w:hyperlink>
      <w:r w:rsidRPr="00A5250C">
        <w:rPr>
          <w:rFonts w:ascii="Arial" w:hAnsi="Arial" w:cs="Arial"/>
          <w:color w:val="000000" w:themeColor="text1"/>
        </w:rPr>
        <w:t>,</w:t>
      </w:r>
    </w:p>
    <w:p w14:paraId="19924BF7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er Ausstrahlung bis nach Rom gehabt haben soll.</w:t>
      </w:r>
    </w:p>
    <w:p w14:paraId="6B6F940C" w14:textId="77777777" w:rsidR="005B311A" w:rsidRDefault="005B311A">
      <w:pPr>
        <w:pStyle w:val="VorformatierterText"/>
        <w:rPr>
          <w:rFonts w:ascii="Arial" w:hAnsi="Arial" w:cs="Arial"/>
        </w:rPr>
      </w:pPr>
      <w:r w:rsidRPr="00A5250C">
        <w:rPr>
          <w:rFonts w:ascii="Arial" w:hAnsi="Arial" w:cs="Arial"/>
          <w:color w:val="000000" w:themeColor="text1"/>
        </w:rPr>
        <w:t xml:space="preserve"> (</w:t>
      </w:r>
      <w:hyperlink r:id="rId25" w:history="1">
        <w:r w:rsidRPr="00153523">
          <w:rPr>
            <w:rStyle w:val="Hyperlink"/>
            <w:rFonts w:ascii="Arial" w:hAnsi="Arial" w:cs="Arial"/>
            <w:sz w:val="16"/>
            <w:szCs w:val="16"/>
          </w:rPr>
          <w:t>Tempelprostitution – Wikipedia</w:t>
        </w:r>
      </w:hyperlink>
      <w:r w:rsidRPr="00A5250C">
        <w:rPr>
          <w:rFonts w:ascii="Arial" w:hAnsi="Arial" w:cs="Arial"/>
          <w:color w:val="000000" w:themeColor="text1"/>
        </w:rPr>
        <w:t>).</w:t>
      </w:r>
      <w:r w:rsidRPr="00F33F53">
        <w:rPr>
          <w:rFonts w:ascii="Arial" w:hAnsi="Arial" w:cs="Arial"/>
        </w:rPr>
        <w:t xml:space="preserve"> </w:t>
      </w:r>
    </w:p>
    <w:p w14:paraId="669D4163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Demnach war besonders in Korinth die Gefahr zur Prostitution,</w:t>
      </w:r>
    </w:p>
    <w:p w14:paraId="3C276FCC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für die Gläubigen, besonders für Neubekehrte, eine große Gefahr.</w:t>
      </w:r>
    </w:p>
    <w:p w14:paraId="159138A4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A5250C">
        <w:rPr>
          <w:rFonts w:ascii="Arial" w:hAnsi="Arial" w:cs="Arial"/>
          <w:color w:val="000000" w:themeColor="text1"/>
        </w:rPr>
        <w:t>Der Umgang mit Prostituierten war für männliche Athener</w:t>
      </w:r>
    </w:p>
    <w:p w14:paraId="6EF65CF1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unproblematisch. Dennoch verlangte die Sitte, dass Männer</w:t>
      </w:r>
    </w:p>
    <w:p w14:paraId="6BCC014E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mit Prostituierten nicht unter dem Dach verkehrten, wo sich</w:t>
      </w:r>
    </w:p>
    <w:p w14:paraId="1B76C0A4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ie Ehefrau, Mutter oder Schwester aufhielt oder gar lebte.</w:t>
      </w:r>
    </w:p>
    <w:p w14:paraId="7FA9ED04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us Quellen ist belegt, dass beleidigte Frauen die Scheidung</w:t>
      </w:r>
    </w:p>
    <w:p w14:paraId="780DFEBE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einreichten mit der Begründung, ihr Mann habe nicht genügend</w:t>
      </w:r>
    </w:p>
    <w:p w14:paraId="38FE18A5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iskretion walten lassen. Für Männer gab es selten eine andere</w:t>
      </w:r>
    </w:p>
    <w:p w14:paraId="4A71AE1D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elegenheit, sexuelle Erfahrungen zu sammeln, da sie im</w:t>
      </w:r>
    </w:p>
    <w:p w14:paraId="30475F01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llgemeinen nicht vor dem dreißigsten Lebensjahr heirateten</w:t>
      </w:r>
    </w:p>
    <w:p w14:paraId="5725519F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und sexuelle Beziehungen mit freien Bürgerinnen nicht nur</w:t>
      </w:r>
    </w:p>
    <w:p w14:paraId="53691EA8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verpönt und entsprechend selten waren, sondern auch beide</w:t>
      </w:r>
    </w:p>
    <w:p w14:paraId="190987BF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Partner in Lebensgefahr bringen konnten. Ein Vormund, der</w:t>
      </w:r>
    </w:p>
    <w:p w14:paraId="05073586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as in seiner Obhut befindliche Mädchen mit einem Eindringling</w:t>
      </w:r>
    </w:p>
    <w:p w14:paraId="25973CA2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erwischte, durfte diesen töten. So hatten junge Athener kaum</w:t>
      </w:r>
    </w:p>
    <w:p w14:paraId="67013B68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ontakt zu Frauen, mit denen sie nicht verwandt waren. Hinzu</w:t>
      </w:r>
    </w:p>
    <w:p w14:paraId="7DC3858A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am, dass es in Athen allem Anschein nach weniger Frauen</w:t>
      </w:r>
    </w:p>
    <w:p w14:paraId="46129844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ls Männer gab, so dass viele Männer gar nicht heiraten</w:t>
      </w:r>
    </w:p>
    <w:p w14:paraId="05603994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onnten. Problematisch war für viele junge Männer, dass die</w:t>
      </w:r>
    </w:p>
    <w:p w14:paraId="6AF81AA7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Prostituierten, die als gewinnsüchtig galten, bezahlt werden</w:t>
      </w:r>
    </w:p>
    <w:p w14:paraId="2A98F811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mussten. Es kam wohl nicht selten vor, dass junge Männer</w:t>
      </w:r>
    </w:p>
    <w:p w14:paraId="2232CEAB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ihr Erbe mit Prostituierten, eher aber wohl mit luxusverwöhnten</w:t>
      </w:r>
    </w:p>
    <w:p w14:paraId="3BCDC588" w14:textId="354B358C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Hetären durchbrachten</w:t>
      </w:r>
      <w:r w:rsidR="004B4337">
        <w:rPr>
          <w:rFonts w:ascii="Arial" w:hAnsi="Arial" w:cs="Arial"/>
          <w:color w:val="000000" w:themeColor="text1"/>
        </w:rPr>
        <w:t xml:space="preserve">. </w:t>
      </w:r>
      <w:r w:rsidRPr="00A5250C">
        <w:rPr>
          <w:rFonts w:ascii="Arial" w:hAnsi="Arial" w:cs="Arial"/>
          <w:color w:val="000000" w:themeColor="text1"/>
        </w:rPr>
        <w:t>Die meisten Hinweise auf Prostitution</w:t>
      </w:r>
    </w:p>
    <w:p w14:paraId="3E4785EE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in der antiken Geschichte Griechenlands stammen aus </w:t>
      </w:r>
      <w:hyperlink r:id="rId26" w:tooltip="Athen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Athen</w:t>
        </w:r>
      </w:hyperlink>
      <w:r w:rsidRPr="00A5250C">
        <w:rPr>
          <w:rFonts w:ascii="Arial" w:hAnsi="Arial" w:cs="Arial"/>
          <w:color w:val="000000" w:themeColor="text1"/>
        </w:rPr>
        <w:t>.</w:t>
      </w:r>
    </w:p>
    <w:p w14:paraId="1E4C9546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ort waren nachweislich vor allem im Hafen </w:t>
      </w:r>
      <w:hyperlink r:id="rId27" w:tooltip="Piräus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Piräus</w:t>
        </w:r>
      </w:hyperlink>
      <w:r w:rsidRPr="00A5250C">
        <w:rPr>
          <w:rFonts w:ascii="Arial" w:hAnsi="Arial" w:cs="Arial"/>
          <w:color w:val="000000" w:themeColor="text1"/>
        </w:rPr>
        <w:t>, im Vorort</w:t>
      </w:r>
    </w:p>
    <w:p w14:paraId="1327E3B3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> </w:t>
      </w:r>
      <w:hyperlink r:id="rId28" w:tooltip="Skiron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Skiron</w:t>
        </w:r>
      </w:hyperlink>
      <w:r w:rsidRPr="00A5250C">
        <w:rPr>
          <w:rFonts w:ascii="Arial" w:hAnsi="Arial" w:cs="Arial"/>
          <w:color w:val="000000" w:themeColor="text1"/>
        </w:rPr>
        <w:t> und im </w:t>
      </w:r>
      <w:hyperlink r:id="rId29" w:tooltip="Kerameikos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Kerameikos</w:t>
        </w:r>
      </w:hyperlink>
      <w:r w:rsidRPr="00A5250C">
        <w:rPr>
          <w:rFonts w:ascii="Arial" w:hAnsi="Arial" w:cs="Arial"/>
          <w:color w:val="000000" w:themeColor="text1"/>
        </w:rPr>
        <w:t> verschiedene Formen der Prostitution</w:t>
      </w:r>
    </w:p>
    <w:p w14:paraId="303F86ED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nzutreffen. Es gab sowohl die </w:t>
      </w:r>
      <w:hyperlink r:id="rId30" w:tooltip="Straßenprostitution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Straßenprostitution</w:t>
        </w:r>
      </w:hyperlink>
      <w:r w:rsidRPr="00A5250C">
        <w:rPr>
          <w:rFonts w:ascii="Arial" w:hAnsi="Arial" w:cs="Arial"/>
          <w:color w:val="000000" w:themeColor="text1"/>
        </w:rPr>
        <w:t> als auch jene</w:t>
      </w:r>
    </w:p>
    <w:p w14:paraId="6BD1C2AF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in diversen </w:t>
      </w:r>
      <w:hyperlink r:id="rId31" w:tooltip="Bordell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Bordellen</w:t>
        </w:r>
      </w:hyperlink>
      <w:r>
        <w:rPr>
          <w:rFonts w:ascii="Arial" w:hAnsi="Arial" w:cs="Arial"/>
          <w:color w:val="000000" w:themeColor="text1"/>
        </w:rPr>
        <w:t>. I</w:t>
      </w:r>
      <w:r w:rsidRPr="00A5250C">
        <w:rPr>
          <w:rFonts w:ascii="Arial" w:hAnsi="Arial" w:cs="Arial"/>
          <w:color w:val="000000" w:themeColor="text1"/>
        </w:rPr>
        <w:t>hr Besuch war sehr billig und stand allen</w:t>
      </w:r>
    </w:p>
    <w:p w14:paraId="0B057F7A" w14:textId="6CF82443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Männern, selbst Sklaven, frei. Moralische Bedenken gab es nicht</w:t>
      </w:r>
      <w:r>
        <w:rPr>
          <w:rFonts w:ascii="Arial" w:hAnsi="Arial" w:cs="Arial"/>
          <w:color w:val="000000" w:themeColor="text1"/>
        </w:rPr>
        <w:t>,</w:t>
      </w:r>
    </w:p>
    <w:p w14:paraId="33D238DB" w14:textId="77777777" w:rsidR="005B311A" w:rsidRDefault="005B311A">
      <w:pPr>
        <w:pStyle w:val="Vorformatierter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Pr="00A5250C">
        <w:rPr>
          <w:rFonts w:ascii="Arial" w:hAnsi="Arial" w:cs="Arial"/>
          <w:color w:val="000000" w:themeColor="text1"/>
        </w:rPr>
        <w:t>höchstens konnten allzu häufige Besuche einen Mann zum</w:t>
      </w:r>
    </w:p>
    <w:p w14:paraId="19CC725C" w14:textId="77777777" w:rsidR="000F7DE8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espött für die Öffentlichkeit werden lassen. Athen war auf dem</w:t>
      </w:r>
    </w:p>
    <w:p w14:paraId="2569A5C1" w14:textId="77777777" w:rsidR="000F7DE8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riechischen Festland auch dahingehend etwas Besonderes,</w:t>
      </w:r>
    </w:p>
    <w:p w14:paraId="215D79FE" w14:textId="77777777" w:rsidR="000F7DE8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weil es in der Stadt </w:t>
      </w:r>
      <w:hyperlink r:id="rId32" w:tooltip="Polis" w:history="1">
        <w:r w:rsidRPr="00904947">
          <w:rPr>
            <w:rStyle w:val="Hyperlink"/>
            <w:rFonts w:ascii="Arial" w:hAnsi="Arial" w:cs="Arial"/>
            <w:color w:val="000000" w:themeColor="text1"/>
            <w:u w:val="none"/>
          </w:rPr>
          <w:t>stadteigene</w:t>
        </w:r>
      </w:hyperlink>
      <w:r w:rsidRPr="00A5250C">
        <w:rPr>
          <w:rFonts w:ascii="Arial" w:hAnsi="Arial" w:cs="Arial"/>
          <w:color w:val="000000" w:themeColor="text1"/>
        </w:rPr>
        <w:t> Bordelle gab, in denen</w:t>
      </w:r>
    </w:p>
    <w:p w14:paraId="066FB3F0" w14:textId="77777777" w:rsidR="000F7DE8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taatseigene Sklavinnen arbeiteten. Eine Sonderform athenischer</w:t>
      </w:r>
    </w:p>
    <w:p w14:paraId="4477F49F" w14:textId="77777777" w:rsidR="000F7DE8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Prostituierter waren die Flötenmädchen (</w:t>
      </w:r>
      <w:r w:rsidRPr="00A5250C">
        <w:rPr>
          <w:rStyle w:val="grek"/>
          <w:rFonts w:ascii="Arial" w:hAnsi="Arial" w:cs="Arial"/>
          <w:color w:val="000000" w:themeColor="text1"/>
        </w:rPr>
        <w:t>αὐλέτιδες</w:t>
      </w:r>
      <w:r w:rsidRPr="00A5250C">
        <w:rPr>
          <w:rFonts w:ascii="Arial" w:hAnsi="Arial" w:cs="Arial"/>
          <w:color w:val="000000" w:themeColor="text1"/>
        </w:rPr>
        <w:t>). Es gab sie</w:t>
      </w:r>
    </w:p>
    <w:p w14:paraId="48CD37B8" w14:textId="77777777" w:rsidR="000F7DE8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eit dem Ende des 6.J</w:t>
      </w:r>
      <w:r>
        <w:rPr>
          <w:rFonts w:ascii="Arial" w:hAnsi="Arial" w:cs="Arial"/>
          <w:color w:val="000000" w:themeColor="text1"/>
        </w:rPr>
        <w:t>hdt.</w:t>
      </w:r>
      <w:r w:rsidRPr="00A5250C">
        <w:rPr>
          <w:rFonts w:ascii="Arial" w:hAnsi="Arial" w:cs="Arial"/>
          <w:color w:val="000000" w:themeColor="text1"/>
        </w:rPr>
        <w:t xml:space="preserve"> v.Chr., möglicherweise schon früher.</w:t>
      </w:r>
    </w:p>
    <w:p w14:paraId="2C570102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lastRenderedPageBreak/>
        <w:t xml:space="preserve"> Ihren Namen hatten sie von dem Instrument, das sie spielten,</w:t>
      </w:r>
    </w:p>
    <w:p w14:paraId="2DFBDEF4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em </w:t>
      </w:r>
      <w:hyperlink r:id="rId33" w:tooltip="Aulos" w:history="1">
        <w:r w:rsidRPr="00A5250C">
          <w:rPr>
            <w:rStyle w:val="Hyperlink"/>
            <w:rFonts w:ascii="Arial" w:hAnsi="Arial" w:cs="Arial"/>
            <w:i/>
            <w:iCs/>
            <w:color w:val="000000" w:themeColor="text1"/>
            <w:u w:val="none"/>
          </w:rPr>
          <w:t>aulos</w:t>
        </w:r>
      </w:hyperlink>
      <w:r w:rsidRPr="00A5250C">
        <w:rPr>
          <w:rFonts w:ascii="Arial" w:hAnsi="Arial" w:cs="Arial"/>
          <w:color w:val="000000" w:themeColor="text1"/>
        </w:rPr>
        <w:t>. Beim </w:t>
      </w:r>
      <w:hyperlink r:id="rId34" w:tooltip="Symposion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Symposion</w:t>
        </w:r>
      </w:hyperlink>
      <w:r w:rsidRPr="00A5250C">
        <w:rPr>
          <w:rFonts w:ascii="Arial" w:hAnsi="Arial" w:cs="Arial"/>
          <w:color w:val="000000" w:themeColor="text1"/>
        </w:rPr>
        <w:t> unterhielten sie zunächst die</w:t>
      </w:r>
    </w:p>
    <w:p w14:paraId="7DA4BC53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äste mit ihrer Musik, später mit sexuellen Gefälligkeiten.</w:t>
      </w:r>
    </w:p>
    <w:p w14:paraId="404D2123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llerdings waren diese Flötenmädchen keine der</w:t>
      </w:r>
    </w:p>
    <w:p w14:paraId="2D561894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ngesehenen Hetären. Sie waren normale Prostituierte,</w:t>
      </w:r>
    </w:p>
    <w:p w14:paraId="37DFAA03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ie im Allgemeinen im Hafen </w:t>
      </w:r>
      <w:r>
        <w:rPr>
          <w:rFonts w:ascii="Arial" w:hAnsi="Arial" w:cs="Arial"/>
          <w:color w:val="000000" w:themeColor="text1"/>
        </w:rPr>
        <w:t xml:space="preserve">von </w:t>
      </w:r>
      <w:r w:rsidRPr="00A5250C">
        <w:rPr>
          <w:rFonts w:ascii="Arial" w:hAnsi="Arial" w:cs="Arial"/>
          <w:color w:val="000000" w:themeColor="text1"/>
        </w:rPr>
        <w:t>Piräus ihre Kunden</w:t>
      </w:r>
    </w:p>
    <w:p w14:paraId="3A329740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uchten. Obwohl es sogar Schulen für Flötenmädchen</w:t>
      </w:r>
    </w:p>
    <w:p w14:paraId="7A258C0D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ab</w:t>
      </w:r>
      <w:r>
        <w:rPr>
          <w:rFonts w:ascii="Arial" w:hAnsi="Arial" w:cs="Arial"/>
          <w:color w:val="000000" w:themeColor="text1"/>
        </w:rPr>
        <w:t xml:space="preserve">, </w:t>
      </w:r>
      <w:r w:rsidRPr="00A5250C">
        <w:rPr>
          <w:rFonts w:ascii="Arial" w:hAnsi="Arial" w:cs="Arial"/>
          <w:color w:val="000000" w:themeColor="text1"/>
        </w:rPr>
        <w:t>gehörten sie zu den niedersten Prostituierten der</w:t>
      </w:r>
    </w:p>
    <w:p w14:paraId="3B418D31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tadt. Seit dem 4.J</w:t>
      </w:r>
      <w:r>
        <w:rPr>
          <w:rFonts w:ascii="Arial" w:hAnsi="Arial" w:cs="Arial"/>
          <w:color w:val="000000" w:themeColor="text1"/>
        </w:rPr>
        <w:t>hdt.</w:t>
      </w:r>
      <w:r w:rsidRPr="00A5250C">
        <w:rPr>
          <w:rFonts w:ascii="Arial" w:hAnsi="Arial" w:cs="Arial"/>
          <w:color w:val="000000" w:themeColor="text1"/>
        </w:rPr>
        <w:t xml:space="preserve"> v</w:t>
      </w:r>
      <w:r>
        <w:rPr>
          <w:rFonts w:ascii="Arial" w:hAnsi="Arial" w:cs="Arial"/>
          <w:color w:val="000000" w:themeColor="text1"/>
        </w:rPr>
        <w:t>.</w:t>
      </w:r>
      <w:r w:rsidRPr="00A5250C">
        <w:rPr>
          <w:rFonts w:ascii="Arial" w:hAnsi="Arial" w:cs="Arial"/>
          <w:color w:val="000000" w:themeColor="text1"/>
        </w:rPr>
        <w:t>Chr. wurde die Bezeichnung</w:t>
      </w:r>
    </w:p>
    <w:p w14:paraId="64C61F9E" w14:textId="77777777" w:rsidR="00AE0166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> </w:t>
      </w:r>
      <w:r w:rsidRPr="00A5250C">
        <w:rPr>
          <w:rStyle w:val="grek"/>
          <w:rFonts w:ascii="Arial" w:hAnsi="Arial" w:cs="Arial"/>
          <w:color w:val="000000" w:themeColor="text1"/>
        </w:rPr>
        <w:t>αὐλέτιδες</w:t>
      </w:r>
      <w:r w:rsidRPr="00A5250C">
        <w:rPr>
          <w:rFonts w:ascii="Arial" w:hAnsi="Arial" w:cs="Arial"/>
          <w:color w:val="000000" w:themeColor="text1"/>
        </w:rPr>
        <w:t> schon fast zum Synonym für</w:t>
      </w:r>
      <w:r w:rsidR="00AE0166">
        <w:rPr>
          <w:rFonts w:ascii="Arial" w:hAnsi="Arial" w:cs="Arial"/>
          <w:color w:val="000000" w:themeColor="text1"/>
        </w:rPr>
        <w:t xml:space="preserve"> </w:t>
      </w:r>
      <w:r w:rsidRPr="00A5250C">
        <w:rPr>
          <w:rFonts w:ascii="Arial" w:hAnsi="Arial" w:cs="Arial"/>
          <w:color w:val="000000" w:themeColor="text1"/>
        </w:rPr>
        <w:t xml:space="preserve"> </w:t>
      </w:r>
      <w:r w:rsidRPr="00D166D1">
        <w:rPr>
          <w:rFonts w:ascii="Arial" w:hAnsi="Arial" w:cs="Arial"/>
        </w:rPr>
        <w:t>"</w:t>
      </w:r>
      <w:r w:rsidRPr="00A5250C">
        <w:rPr>
          <w:rFonts w:ascii="Arial" w:hAnsi="Arial" w:cs="Arial"/>
          <w:color w:val="000000" w:themeColor="text1"/>
        </w:rPr>
        <w:t>billige</w:t>
      </w:r>
    </w:p>
    <w:p w14:paraId="3DB4B272" w14:textId="6FF3530D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Prostituierte</w:t>
      </w:r>
      <w:r w:rsidRPr="00D166D1">
        <w:rPr>
          <w:rFonts w:ascii="Arial" w:hAnsi="Arial" w:cs="Arial"/>
        </w:rPr>
        <w:t>"</w:t>
      </w:r>
      <w:r w:rsidRPr="00A5250C">
        <w:rPr>
          <w:rFonts w:ascii="Arial" w:hAnsi="Arial" w:cs="Arial"/>
          <w:color w:val="000000" w:themeColor="text1"/>
        </w:rPr>
        <w:t>. Der Höchstpreis, den sie verlangen</w:t>
      </w:r>
    </w:p>
    <w:p w14:paraId="0CB1DBB2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onnten, war gesetzlich geregelt und betrug zwei Drachmen.</w:t>
      </w:r>
    </w:p>
    <w:p w14:paraId="7E6F4D2A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Es ist überliefert, dass Männer, die mehr als die erlaubten</w:t>
      </w:r>
    </w:p>
    <w:p w14:paraId="33EC4444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zwei Drachmen zahlten, angezeigt und verurteilt worden</w:t>
      </w:r>
    </w:p>
    <w:p w14:paraId="4B055F70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ind. Häufig gab es bei Symposien zwischen Männern</w:t>
      </w:r>
    </w:p>
    <w:p w14:paraId="1A42DE1B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ämpfe um bestimmte Flötenmädchen, wie aus der</w:t>
      </w:r>
    </w:p>
    <w:p w14:paraId="0CB67EA2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Literatur bekannt ist. Im Allgemeinen einigte man sich</w:t>
      </w:r>
    </w:p>
    <w:p w14:paraId="2C6C0E44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jedoch durch einen Losentscheid, wenn mehrere Männer</w:t>
      </w:r>
    </w:p>
    <w:p w14:paraId="775FE3B5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nspruch auf ein Mädchen erhoben. Die Frau selbst hatte</w:t>
      </w:r>
    </w:p>
    <w:p w14:paraId="4EF16A2B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ein Mitspracherecht. So verwundert es nicht, dass der</w:t>
      </w:r>
    </w:p>
    <w:p w14:paraId="1A6D20EA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ichter </w:t>
      </w:r>
      <w:hyperlink r:id="rId35" w:tooltip="Anakreon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Anakreon</w:t>
        </w:r>
      </w:hyperlink>
      <w:r w:rsidRPr="00A5250C">
        <w:rPr>
          <w:rFonts w:ascii="Arial" w:hAnsi="Arial" w:cs="Arial"/>
          <w:color w:val="000000" w:themeColor="text1"/>
        </w:rPr>
        <w:t xml:space="preserve"> solche Prostituierte als </w:t>
      </w:r>
      <w:r w:rsidRPr="00D166D1">
        <w:rPr>
          <w:rFonts w:ascii="Arial" w:hAnsi="Arial" w:cs="Arial"/>
        </w:rPr>
        <w:t>"</w:t>
      </w:r>
      <w:r w:rsidRPr="00A5250C">
        <w:rPr>
          <w:rFonts w:ascii="Arial" w:hAnsi="Arial" w:cs="Arial"/>
          <w:color w:val="000000" w:themeColor="text1"/>
        </w:rPr>
        <w:t>öffentlichen</w:t>
      </w:r>
    </w:p>
    <w:p w14:paraId="43839359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urchgang</w:t>
      </w:r>
      <w:r w:rsidRPr="00D166D1">
        <w:rPr>
          <w:rFonts w:ascii="Arial" w:hAnsi="Arial" w:cs="Arial"/>
        </w:rPr>
        <w:t>"</w:t>
      </w:r>
      <w:r w:rsidRPr="00A5250C">
        <w:rPr>
          <w:rFonts w:ascii="Arial" w:hAnsi="Arial" w:cs="Arial"/>
          <w:color w:val="000000" w:themeColor="text1"/>
        </w:rPr>
        <w:t xml:space="preserve"> oder gar </w:t>
      </w:r>
      <w:r w:rsidRPr="00D166D1">
        <w:rPr>
          <w:rFonts w:ascii="Arial" w:hAnsi="Arial" w:cs="Arial"/>
        </w:rPr>
        <w:t>"</w:t>
      </w:r>
      <w:hyperlink r:id="rId36" w:tooltip="Zisterne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Zisterne</w:t>
        </w:r>
      </w:hyperlink>
      <w:r w:rsidRPr="00D166D1">
        <w:rPr>
          <w:rFonts w:ascii="Arial" w:hAnsi="Arial" w:cs="Arial"/>
        </w:rPr>
        <w:t>"</w:t>
      </w:r>
      <w:r w:rsidRPr="00A5250C">
        <w:rPr>
          <w:rFonts w:ascii="Arial" w:hAnsi="Arial" w:cs="Arial"/>
          <w:color w:val="000000" w:themeColor="text1"/>
        </w:rPr>
        <w:t xml:space="preserve"> (zur Aufnahme von</w:t>
      </w:r>
    </w:p>
    <w:p w14:paraId="28C5ED95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Körperflüssigkeiten) bezeichnete.</w:t>
      </w:r>
      <w:r>
        <w:rPr>
          <w:rFonts w:ascii="Arial" w:hAnsi="Arial" w:cs="Arial"/>
          <w:color w:val="000000" w:themeColor="text1"/>
        </w:rPr>
        <w:t xml:space="preserve"> D</w:t>
      </w:r>
      <w:r w:rsidRPr="00A5250C">
        <w:rPr>
          <w:rFonts w:ascii="Arial" w:hAnsi="Arial" w:cs="Arial"/>
          <w:color w:val="000000" w:themeColor="text1"/>
        </w:rPr>
        <w:t>ie Lebensumstände</w:t>
      </w:r>
    </w:p>
    <w:p w14:paraId="2294F179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im Bordell wurden offenbar als schlimmer empfunden</w:t>
      </w:r>
    </w:p>
    <w:p w14:paraId="31E4D1E3" w14:textId="5D4DEE62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ls ein Leben auf der Straße</w:t>
      </w:r>
      <w:r w:rsidR="00632892">
        <w:rPr>
          <w:rFonts w:ascii="Arial" w:hAnsi="Arial" w:cs="Arial"/>
          <w:color w:val="000000" w:themeColor="text1"/>
        </w:rPr>
        <w:t>.</w:t>
      </w:r>
      <w:r w:rsidRPr="00A5250C">
        <w:rPr>
          <w:rFonts w:ascii="Arial" w:hAnsi="Arial" w:cs="Arial"/>
          <w:color w:val="000000" w:themeColor="text1"/>
        </w:rPr>
        <w:t xml:space="preserve"> Aus der Rede</w:t>
      </w:r>
      <w:r w:rsidR="00904947">
        <w:rPr>
          <w:rFonts w:ascii="Arial" w:hAnsi="Arial" w:cs="Arial"/>
          <w:color w:val="000000" w:themeColor="text1"/>
        </w:rPr>
        <w:t xml:space="preserve"> des </w:t>
      </w:r>
    </w:p>
    <w:p w14:paraId="3BC9B08C" w14:textId="77777777" w:rsidR="00904947" w:rsidRDefault="00904947">
      <w:pPr>
        <w:pStyle w:val="VorformatierterTex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hyperlink r:id="rId37" w:tooltip="Antiphon von Rhamnus" w:history="1">
        <w:r w:rsidR="005B311A" w:rsidRPr="00A5250C">
          <w:rPr>
            <w:rStyle w:val="Hyperlink"/>
            <w:rFonts w:ascii="Arial" w:hAnsi="Arial" w:cs="Arial"/>
            <w:color w:val="000000" w:themeColor="text1"/>
            <w:u w:val="none"/>
          </w:rPr>
          <w:t>Antiphon von Rhamnus</w:t>
        </w:r>
      </w:hyperlink>
      <w:r w:rsidR="005B311A" w:rsidRPr="00A5250C">
        <w:rPr>
          <w:rFonts w:ascii="Arial" w:hAnsi="Arial" w:cs="Arial"/>
          <w:color w:val="000000" w:themeColor="text1"/>
        </w:rPr>
        <w:t> ist bekannt, dass die</w:t>
      </w:r>
    </w:p>
    <w:p w14:paraId="22F8A6ED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klavenkonkubine des </w:t>
      </w:r>
      <w:hyperlink r:id="rId38" w:tooltip="Philenos (Seite nicht vorhanden)" w:history="1">
        <w:r w:rsidRPr="00A5250C">
          <w:rPr>
            <w:rStyle w:val="Hyperlink"/>
            <w:rFonts w:ascii="Arial" w:hAnsi="Arial" w:cs="Arial"/>
            <w:color w:val="000000" w:themeColor="text1"/>
            <w:u w:val="none"/>
          </w:rPr>
          <w:t>Philenos</w:t>
        </w:r>
      </w:hyperlink>
      <w:r w:rsidRPr="00A5250C">
        <w:rPr>
          <w:rFonts w:ascii="Arial" w:hAnsi="Arial" w:cs="Arial"/>
          <w:color w:val="000000" w:themeColor="text1"/>
        </w:rPr>
        <w:t> ihren Herrn vergiftete,</w:t>
      </w:r>
    </w:p>
    <w:p w14:paraId="0A3974CC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ls sie erfuhr, dass er ihrer überdrüssig war, und sie</w:t>
      </w:r>
    </w:p>
    <w:p w14:paraId="624CC302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nun fürchten musste, in ein Bordell abgeschoben zu</w:t>
      </w:r>
    </w:p>
    <w:p w14:paraId="3E753F8C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werden. Größere Bordelle hießen πορνέα. Bekannt ist</w:t>
      </w:r>
    </w:p>
    <w:p w14:paraId="1835CBC9" w14:textId="77777777" w:rsidR="0090494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in Athen das sogenannte</w:t>
      </w:r>
      <w:r>
        <w:rPr>
          <w:rFonts w:ascii="Arial" w:hAnsi="Arial" w:cs="Arial"/>
          <w:color w:val="000000" w:themeColor="text1"/>
        </w:rPr>
        <w:t xml:space="preserve"> </w:t>
      </w:r>
      <w:r w:rsidRPr="00D166D1">
        <w:rPr>
          <w:rFonts w:ascii="Arial" w:hAnsi="Arial" w:cs="Arial"/>
        </w:rPr>
        <w:t>"</w:t>
      </w:r>
      <w:r w:rsidRPr="002215D9">
        <w:rPr>
          <w:rFonts w:ascii="Arial" w:hAnsi="Arial" w:cs="Arial"/>
          <w:color w:val="000000" w:themeColor="text1"/>
        </w:rPr>
        <w:t>Gebäude Z.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r w:rsidRPr="00A5250C">
        <w:rPr>
          <w:rFonts w:ascii="Arial" w:hAnsi="Arial" w:cs="Arial"/>
          <w:color w:val="000000" w:themeColor="text1"/>
        </w:rPr>
        <w:t>mit 15 kleinen</w:t>
      </w:r>
    </w:p>
    <w:p w14:paraId="261A3E77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Räumen, das lange Zeit als Bordell und Herberge diente.</w:t>
      </w:r>
    </w:p>
    <w:p w14:paraId="0A5CE118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In ihm wurden sowohl Gegenstände aus dem Besitz der</w:t>
      </w:r>
    </w:p>
    <w:p w14:paraId="6DBC4712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ort arbeitenden Frauen als auch Geschirr für Symposien</w:t>
      </w:r>
    </w:p>
    <w:p w14:paraId="618E4CFC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efunden.</w:t>
      </w:r>
      <w:r>
        <w:rPr>
          <w:rFonts w:ascii="Arial" w:hAnsi="Arial" w:cs="Arial"/>
          <w:color w:val="000000" w:themeColor="text1"/>
        </w:rPr>
        <w:t xml:space="preserve"> </w:t>
      </w:r>
      <w:r w:rsidRPr="00A5250C">
        <w:rPr>
          <w:rFonts w:ascii="Arial" w:hAnsi="Arial" w:cs="Arial"/>
          <w:color w:val="000000" w:themeColor="text1"/>
        </w:rPr>
        <w:t>Der Dirnenlohn wurde vor dem Intimverkehr</w:t>
      </w:r>
    </w:p>
    <w:p w14:paraId="5DF5365B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ausgehandelt.</w:t>
      </w:r>
      <w:hyperlink r:id="rId39" w:anchor="cite_note-13" w:history="1"/>
      <w:r w:rsidRPr="00A5250C">
        <w:rPr>
          <w:rFonts w:ascii="Arial" w:hAnsi="Arial" w:cs="Arial"/>
          <w:color w:val="000000" w:themeColor="text1"/>
        </w:rPr>
        <w:t> Es gibt auch Berichte, wonach ein Eintritt</w:t>
      </w:r>
    </w:p>
    <w:p w14:paraId="7BB56E8D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gezahlt werden musste und sich der Kunde dann nach</w:t>
      </w:r>
    </w:p>
    <w:p w14:paraId="29F9260A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freier Wahl bedienen konnte. Nicht zuletzt der profane</w:t>
      </w:r>
    </w:p>
    <w:p w14:paraId="4F2FAA87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Umgang mit Geld unterschied die normalen Prostituierten</w:t>
      </w:r>
    </w:p>
    <w:p w14:paraId="115BB650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von den begehrten </w:t>
      </w:r>
      <w:r w:rsidRPr="00D166D1">
        <w:rPr>
          <w:rFonts w:ascii="Arial" w:hAnsi="Arial" w:cs="Arial"/>
        </w:rPr>
        <w:t>"</w:t>
      </w:r>
      <w:r w:rsidRPr="002215D9">
        <w:rPr>
          <w:rFonts w:ascii="Arial" w:hAnsi="Arial" w:cs="Arial"/>
          <w:color w:val="000000" w:themeColor="text1"/>
        </w:rPr>
        <w:t>Lustknaben</w:t>
      </w:r>
      <w:r w:rsidRPr="00D166D1">
        <w:rPr>
          <w:rFonts w:ascii="Arial" w:hAnsi="Arial" w:cs="Arial"/>
        </w:rPr>
        <w:t>"</w:t>
      </w:r>
      <w:r w:rsidRPr="00A5250C">
        <w:rPr>
          <w:rFonts w:ascii="Arial" w:hAnsi="Arial" w:cs="Arial"/>
          <w:color w:val="000000" w:themeColor="text1"/>
        </w:rPr>
        <w:t> und den Hetären, von</w:t>
      </w:r>
    </w:p>
    <w:p w14:paraId="3E0C50A2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enen man sich mehr erwartete als nur eine schnelle</w:t>
      </w:r>
    </w:p>
    <w:p w14:paraId="77589C67" w14:textId="77777777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sexuelle Handlung. Das Geld bekam im Allgemeinen</w:t>
      </w:r>
    </w:p>
    <w:p w14:paraId="3077F719" w14:textId="11BF0750" w:rsidR="004B4337" w:rsidRDefault="005B311A">
      <w:pPr>
        <w:pStyle w:val="VorformatierterText"/>
        <w:rPr>
          <w:rFonts w:ascii="Arial" w:hAnsi="Arial" w:cs="Arial"/>
          <w:color w:val="000000" w:themeColor="text1"/>
        </w:rPr>
      </w:pPr>
      <w:r w:rsidRPr="00A5250C">
        <w:rPr>
          <w:rFonts w:ascii="Arial" w:hAnsi="Arial" w:cs="Arial"/>
          <w:color w:val="000000" w:themeColor="text1"/>
        </w:rPr>
        <w:t xml:space="preserve"> der Besitzer des Bordells, der πορνο</w:t>
      </w:r>
      <w:r w:rsidR="00632892">
        <w:rPr>
          <w:rFonts w:ascii="Arial" w:hAnsi="Arial" w:cs="Arial"/>
          <w:color w:val="000000" w:themeColor="text1"/>
        </w:rPr>
        <w:t>-</w:t>
      </w:r>
      <w:r w:rsidRPr="00A5250C">
        <w:rPr>
          <w:rFonts w:ascii="Arial" w:hAnsi="Arial" w:cs="Arial"/>
          <w:color w:val="000000" w:themeColor="text1"/>
        </w:rPr>
        <w:t>βοσκός genannt</w:t>
      </w:r>
    </w:p>
    <w:p w14:paraId="07C94757" w14:textId="4B68238A" w:rsidR="00E760C7" w:rsidRDefault="005B311A">
      <w:pPr>
        <w:pStyle w:val="VorformatierterText"/>
        <w:rPr>
          <w:rFonts w:ascii="Arial" w:hAnsi="Arial" w:cs="Arial"/>
        </w:rPr>
      </w:pPr>
      <w:r w:rsidRPr="00A5250C">
        <w:rPr>
          <w:rFonts w:ascii="Arial" w:hAnsi="Arial" w:cs="Arial"/>
          <w:color w:val="000000" w:themeColor="text1"/>
        </w:rPr>
        <w:t xml:space="preserve"> wurde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202122"/>
        </w:rPr>
        <w:t>(</w:t>
      </w:r>
      <w:hyperlink r:id="rId40" w:history="1">
        <w:r w:rsidRPr="00153523">
          <w:rPr>
            <w:rStyle w:val="Hyperlink"/>
            <w:rFonts w:ascii="Arial" w:hAnsi="Arial" w:cs="Arial"/>
            <w:sz w:val="16"/>
            <w:szCs w:val="16"/>
          </w:rPr>
          <w:t>Prostitution in der Antike – Wikipedia</w:t>
        </w:r>
      </w:hyperlink>
      <w:r>
        <w:rPr>
          <w:rFonts w:ascii="Arial" w:hAnsi="Arial" w:cs="Arial"/>
          <w:color w:val="202122"/>
        </w:rPr>
        <w:t>)</w:t>
      </w:r>
      <w:r w:rsidRPr="00A5250C">
        <w:rPr>
          <w:rFonts w:ascii="Arial" w:hAnsi="Arial" w:cs="Arial"/>
          <w:color w:val="202122"/>
        </w:rPr>
        <w:t>.</w:t>
      </w:r>
      <w:r>
        <w:rPr>
          <w:rFonts w:ascii="Arial" w:hAnsi="Arial" w:cs="Arial"/>
        </w:rPr>
        <w:br/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LXX</w:t>
      </w:r>
      <w:r w:rsidR="00B104DB" w:rsidRPr="00B104DB">
        <w:rPr>
          <w:rFonts w:ascii="Arial" w:hAnsi="Arial" w:cs="Arial"/>
        </w:rPr>
        <w:t xml:space="preserve"> und rabb. Schriften: die Blutschande. Ebenso die</w:t>
      </w:r>
    </w:p>
    <w:p w14:paraId="4FC29AE3" w14:textId="16CD773A" w:rsidR="00E760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stitution in Verbindung mit dem Baals</w:t>
      </w:r>
      <w:r w:rsidR="00107711">
        <w:rPr>
          <w:rFonts w:ascii="Arial" w:hAnsi="Arial" w:cs="Arial"/>
        </w:rPr>
        <w:t>-G</w:t>
      </w:r>
      <w:r w:rsidRPr="00B104DB">
        <w:rPr>
          <w:rFonts w:ascii="Arial" w:hAnsi="Arial" w:cs="Arial"/>
        </w:rPr>
        <w:t>ötzendienst</w:t>
      </w:r>
    </w:p>
    <w:p w14:paraId="77BCDED6" w14:textId="77777777" w:rsidR="00E760C7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r w:rsidR="00B104DB" w:rsidRPr="00B104DB">
        <w:rPr>
          <w:rFonts w:ascii="Arial" w:hAnsi="Arial" w:cs="Arial"/>
        </w:rPr>
        <w:t>Hos 1,2 ua.</w:t>
      </w:r>
      <w:r>
        <w:rPr>
          <w:rFonts w:ascii="Arial" w:hAnsi="Arial" w:cs="Arial"/>
        </w:rPr>
        <w:t>). D</w:t>
      </w:r>
      <w:r w:rsidR="00B104DB" w:rsidRPr="00B104DB">
        <w:rPr>
          <w:rFonts w:ascii="Arial" w:hAnsi="Arial" w:cs="Arial"/>
        </w:rPr>
        <w:t>aher allg.: die Untreue gegenüber Gott</w:t>
      </w:r>
    </w:p>
    <w:p w14:paraId="1682F59F" w14:textId="77777777" w:rsidR="00FB6BBC" w:rsidRDefault="00B104DB">
      <w:pPr>
        <w:pStyle w:val="VorformatierterText"/>
        <w:rPr>
          <w:rFonts w:ascii="Arial" w:hAnsi="Arial" w:cs="Arial"/>
          <w:color w:val="202122"/>
          <w:shd w:val="clear" w:color="auto" w:fill="FFFFFF"/>
        </w:rPr>
      </w:pPr>
      <w:r w:rsidRPr="00B104DB">
        <w:rPr>
          <w:rFonts w:ascii="Arial" w:hAnsi="Arial" w:cs="Arial"/>
        </w:rPr>
        <w:t xml:space="preserve"> als dem rechtmäßigen Eheherrn Israels</w:t>
      </w:r>
      <w:r w:rsidRPr="00FB6BBC">
        <w:rPr>
          <w:rFonts w:ascii="Arial" w:hAnsi="Arial" w:cs="Arial"/>
        </w:rPr>
        <w:t>.</w:t>
      </w:r>
      <w:r w:rsidR="00FB6BBC" w:rsidRPr="00FB6BBC">
        <w:rPr>
          <w:rFonts w:ascii="Arial" w:hAnsi="Arial" w:cs="Arial"/>
        </w:rPr>
        <w:t xml:space="preserve"> </w:t>
      </w:r>
      <w:r w:rsidR="00FB6BBC" w:rsidRPr="00FB6BBC">
        <w:rPr>
          <w:rFonts w:ascii="Arial" w:hAnsi="Arial" w:cs="Arial"/>
          <w:color w:val="202122"/>
          <w:shd w:val="clear" w:color="auto" w:fill="FFFFFF"/>
        </w:rPr>
        <w:t>D</w:t>
      </w:r>
      <w:r w:rsidR="00FB6BBC">
        <w:rPr>
          <w:rFonts w:ascii="Arial" w:hAnsi="Arial" w:cs="Arial"/>
          <w:color w:val="202122"/>
          <w:shd w:val="clear" w:color="auto" w:fill="FFFFFF"/>
        </w:rPr>
        <w:t xml:space="preserve">as AT </w:t>
      </w:r>
    </w:p>
    <w:p w14:paraId="3E7A7D7C" w14:textId="07709FEB" w:rsidR="00FB6BBC" w:rsidRDefault="00FB6BBC">
      <w:pPr>
        <w:pStyle w:val="VorformatierterTex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FB6BBC">
        <w:rPr>
          <w:rFonts w:ascii="Arial" w:hAnsi="Arial" w:cs="Arial"/>
          <w:color w:val="202122"/>
          <w:shd w:val="clear" w:color="auto" w:fill="FFFFFF"/>
        </w:rPr>
        <w:t>berichtet mehrfach von Tempelprostitution</w:t>
      </w:r>
      <w:r>
        <w:rPr>
          <w:rFonts w:ascii="Arial" w:hAnsi="Arial" w:cs="Arial"/>
          <w:color w:val="202122"/>
          <w:shd w:val="clear" w:color="auto" w:fill="FFFFFF"/>
        </w:rPr>
        <w:t>, die</w:t>
      </w:r>
      <w:r w:rsidRPr="00FB6BBC">
        <w:rPr>
          <w:rFonts w:ascii="Arial" w:hAnsi="Arial" w:cs="Arial"/>
          <w:color w:val="202122"/>
          <w:shd w:val="clear" w:color="auto" w:fill="FFFFFF"/>
        </w:rPr>
        <w:t xml:space="preserve"> in antiken</w:t>
      </w:r>
    </w:p>
    <w:p w14:paraId="3E250FE7" w14:textId="77777777" w:rsidR="00FB6BBC" w:rsidRDefault="00FB6BBC">
      <w:pPr>
        <w:pStyle w:val="VorformatierterText"/>
        <w:rPr>
          <w:rFonts w:ascii="Arial" w:hAnsi="Arial" w:cs="Arial"/>
          <w:color w:val="202122"/>
          <w:shd w:val="clear" w:color="auto" w:fill="FFFFFF"/>
        </w:rPr>
      </w:pPr>
      <w:r w:rsidRPr="00FB6BBC">
        <w:rPr>
          <w:rFonts w:ascii="Arial" w:hAnsi="Arial" w:cs="Arial"/>
          <w:color w:val="202122"/>
          <w:shd w:val="clear" w:color="auto" w:fill="FFFFFF"/>
        </w:rPr>
        <w:t xml:space="preserve"> Kulten üblich war</w:t>
      </w:r>
      <w:r>
        <w:rPr>
          <w:rFonts w:ascii="Arial" w:hAnsi="Arial" w:cs="Arial"/>
          <w:color w:val="202122"/>
          <w:shd w:val="clear" w:color="auto" w:fill="FFFFFF"/>
        </w:rPr>
        <w:t xml:space="preserve"> (1</w:t>
      </w:r>
      <w:r w:rsidRPr="00FB6BBC">
        <w:rPr>
          <w:rFonts w:ascii="Arial" w:hAnsi="Arial" w:cs="Arial"/>
          <w:color w:val="202122"/>
          <w:shd w:val="clear" w:color="auto" w:fill="FFFFFF"/>
        </w:rPr>
        <w:t>Kön 14,24</w:t>
      </w:r>
      <w:r>
        <w:rPr>
          <w:rFonts w:ascii="Arial" w:hAnsi="Arial" w:cs="Arial"/>
          <w:color w:val="202122"/>
          <w:shd w:val="clear" w:color="auto" w:fill="FFFFFF"/>
        </w:rPr>
        <w:t>; 2</w:t>
      </w:r>
      <w:r w:rsidRPr="00FB6BBC">
        <w:rPr>
          <w:rFonts w:ascii="Arial" w:hAnsi="Arial" w:cs="Arial"/>
          <w:color w:val="202122"/>
          <w:shd w:val="clear" w:color="auto" w:fill="FFFFFF"/>
        </w:rPr>
        <w:t>Kön 23,7</w:t>
      </w:r>
      <w:r>
        <w:rPr>
          <w:rFonts w:ascii="Arial" w:hAnsi="Arial" w:cs="Arial"/>
          <w:color w:val="202122"/>
          <w:shd w:val="clear" w:color="auto" w:fill="FFFFFF"/>
        </w:rPr>
        <w:t xml:space="preserve">). </w:t>
      </w:r>
      <w:r w:rsidRPr="00FB6BBC">
        <w:rPr>
          <w:rFonts w:ascii="Arial" w:hAnsi="Arial" w:cs="Arial"/>
          <w:color w:val="202122"/>
          <w:shd w:val="clear" w:color="auto" w:fill="FFFFFF"/>
        </w:rPr>
        <w:t>Dem Volk</w:t>
      </w:r>
    </w:p>
    <w:p w14:paraId="23BDB8EC" w14:textId="3A56573D" w:rsidR="00F25705" w:rsidRPr="00FB6BBC" w:rsidRDefault="00FB6BBC">
      <w:pPr>
        <w:pStyle w:val="VorformatierterText"/>
        <w:rPr>
          <w:rFonts w:ascii="Arial" w:hAnsi="Arial" w:cs="Arial"/>
        </w:rPr>
      </w:pPr>
      <w:r w:rsidRPr="00FB6BBC">
        <w:rPr>
          <w:rFonts w:ascii="Arial" w:hAnsi="Arial" w:cs="Arial"/>
          <w:color w:val="202122"/>
          <w:shd w:val="clear" w:color="auto" w:fill="FFFFFF"/>
        </w:rPr>
        <w:t xml:space="preserve"> Israel wird diese Tradition nach</w:t>
      </w:r>
      <w:r>
        <w:rPr>
          <w:rFonts w:ascii="Arial" w:hAnsi="Arial" w:cs="Arial"/>
          <w:color w:val="202122"/>
          <w:shd w:val="clear" w:color="auto" w:fill="FFFFFF"/>
        </w:rPr>
        <w:t xml:space="preserve"> Dtn</w:t>
      </w:r>
      <w:r w:rsidRPr="00FB6BBC">
        <w:rPr>
          <w:rFonts w:ascii="Arial" w:hAnsi="Arial" w:cs="Arial"/>
          <w:color w:val="202122"/>
          <w:shd w:val="clear" w:color="auto" w:fill="FFFFFF"/>
        </w:rPr>
        <w:t> 23,18 explizit verboten.</w:t>
      </w:r>
    </w:p>
    <w:p w14:paraId="406BEE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B90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urerei</w:t>
      </w:r>
    </w:p>
    <w:p w14:paraId="7D7157C3" w14:textId="77777777" w:rsidR="00B376A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 Prostitution, </w:t>
      </w:r>
      <w:r w:rsidR="00B376AC">
        <w:rPr>
          <w:rFonts w:ascii="Arial" w:hAnsi="Arial" w:cs="Arial"/>
        </w:rPr>
        <w:t>besonders in den Götzentempeln.</w:t>
      </w:r>
    </w:p>
    <w:p w14:paraId="6B5C4179" w14:textId="77777777" w:rsidR="00B376AC" w:rsidRDefault="00B376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</w:t>
      </w:r>
      <w:r w:rsidR="00B104DB" w:rsidRPr="00B104DB">
        <w:rPr>
          <w:rFonts w:ascii="Arial" w:hAnsi="Arial" w:cs="Arial"/>
        </w:rPr>
        <w:t>ann jegliche Art von Geschlechtsverkehr außerhalb</w:t>
      </w:r>
    </w:p>
    <w:p w14:paraId="2EC22C53" w14:textId="77777777" w:rsidR="0056450F" w:rsidRDefault="00B376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Ehe</w:t>
      </w:r>
      <w:r w:rsidR="0056450F">
        <w:rPr>
          <w:rFonts w:ascii="Arial" w:hAnsi="Arial" w:cs="Arial"/>
        </w:rPr>
        <w:t xml:space="preserve"> und</w:t>
      </w:r>
      <w:r w:rsidR="00B104DB" w:rsidRPr="00B104DB">
        <w:rPr>
          <w:rFonts w:ascii="Arial" w:hAnsi="Arial" w:cs="Arial"/>
        </w:rPr>
        <w:t xml:space="preserve"> eheliche Untreue im</w:t>
      </w:r>
      <w:r w:rsidR="00E760C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iteren Sinn.</w:t>
      </w:r>
    </w:p>
    <w:p w14:paraId="3140981B" w14:textId="77777777" w:rsidR="0056450F" w:rsidRDefault="005645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</w:t>
      </w:r>
      <w:r>
        <w:rPr>
          <w:rFonts w:ascii="Arial" w:hAnsi="Arial" w:cs="Arial"/>
        </w:rPr>
        <w:t xml:space="preserve">15:19 19:9 </w:t>
      </w:r>
      <w:r w:rsidR="00B104DB" w:rsidRPr="00B104DB">
        <w:rPr>
          <w:rFonts w:ascii="Arial" w:hAnsi="Arial" w:cs="Arial"/>
        </w:rPr>
        <w:t>38:24 Mt 5:32</w:t>
      </w:r>
      <w:r w:rsidR="00E760C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5:1 6:13 Gal 5:19</w:t>
      </w:r>
    </w:p>
    <w:p w14:paraId="779660E2" w14:textId="758E5833" w:rsidR="00F25705" w:rsidRPr="00B104DB" w:rsidRDefault="005645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ph 5:3 1Thes 4:3 ua.</w:t>
      </w:r>
    </w:p>
    <w:p w14:paraId="5F0FBA68" w14:textId="166617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rehelicher Geschlechtsverkehr</w:t>
      </w:r>
      <w:r w:rsidR="005A38ED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1Kor 7:2</w:t>
      </w:r>
      <w:r w:rsidR="00ED5D6F">
        <w:rPr>
          <w:rFonts w:ascii="Arial" w:hAnsi="Arial" w:cs="Arial"/>
        </w:rPr>
        <w:t xml:space="preserve"> (wie Dtn 24,1-4)</w:t>
      </w:r>
    </w:p>
    <w:p w14:paraId="60496EED" w14:textId="77777777" w:rsidR="00ED5D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A38ED">
        <w:rPr>
          <w:rFonts w:ascii="Arial" w:hAnsi="Arial" w:cs="Arial"/>
        </w:rPr>
        <w:t>3)</w:t>
      </w:r>
      <w:r w:rsidRPr="00B104DB">
        <w:rPr>
          <w:rFonts w:ascii="Arial" w:hAnsi="Arial" w:cs="Arial"/>
        </w:rPr>
        <w:t xml:space="preserve"> </w:t>
      </w:r>
      <w:r w:rsidR="00ED5D6F">
        <w:rPr>
          <w:rFonts w:ascii="Arial" w:hAnsi="Arial" w:cs="Arial"/>
        </w:rPr>
        <w:t xml:space="preserve">Nach manchen ist in </w:t>
      </w:r>
      <w:r w:rsidRPr="00B104DB">
        <w:rPr>
          <w:rFonts w:ascii="Arial" w:hAnsi="Arial" w:cs="Arial"/>
        </w:rPr>
        <w:t>Mt 5:32</w:t>
      </w:r>
      <w:r w:rsidR="00ED5D6F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19:9 nur d. Blutschande</w:t>
      </w:r>
    </w:p>
    <w:p w14:paraId="0305A600" w14:textId="77777777" w:rsidR="00107711" w:rsidRDefault="00ED5D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Lev 18:1-30)</w:t>
      </w:r>
      <w:r>
        <w:rPr>
          <w:rFonts w:ascii="Arial" w:hAnsi="Arial" w:cs="Arial"/>
        </w:rPr>
        <w:t xml:space="preserve"> gemeint</w:t>
      </w:r>
      <w:r w:rsidR="00B104DB" w:rsidRPr="00B104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dem hebr. t.t. </w:t>
      </w:r>
      <w:r w:rsidRPr="00272937">
        <w:rPr>
          <w:rFonts w:ascii="Arial" w:hAnsi="Arial" w:cs="Arial"/>
          <w:i/>
          <w:iCs/>
        </w:rPr>
        <w:t>zenut</w:t>
      </w:r>
      <w:r>
        <w:rPr>
          <w:rFonts w:ascii="Arial" w:hAnsi="Arial" w:cs="Arial"/>
        </w:rPr>
        <w:t xml:space="preserve"> entspr</w:t>
      </w:r>
      <w:r w:rsidR="00107711">
        <w:rPr>
          <w:rFonts w:ascii="Arial" w:hAnsi="Arial" w:cs="Arial"/>
        </w:rPr>
        <w:t>echen</w:t>
      </w:r>
    </w:p>
    <w:p w14:paraId="796F0ECE" w14:textId="151B855A" w:rsidR="00F25705" w:rsidRPr="00B104DB" w:rsidRDefault="001077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ürde </w:t>
      </w:r>
      <w:r w:rsidR="00ED5D6F">
        <w:rPr>
          <w:rFonts w:ascii="Arial" w:hAnsi="Arial" w:cs="Arial"/>
        </w:rPr>
        <w:t>(13,43)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</w:t>
      </w:r>
    </w:p>
    <w:p w14:paraId="2B5F9BD3" w14:textId="7D23C910" w:rsidR="00ED5D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="00107711">
        <w:rPr>
          <w:rFonts w:ascii="Arial" w:hAnsi="Arial" w:cs="Arial"/>
        </w:rPr>
        <w:t>Eher jed</w:t>
      </w:r>
      <w:r w:rsidR="00ED5D6F">
        <w:rPr>
          <w:rFonts w:ascii="Arial" w:hAnsi="Arial" w:cs="Arial"/>
        </w:rPr>
        <w:t>och sind</w:t>
      </w:r>
      <w:r w:rsidRPr="00B104DB">
        <w:rPr>
          <w:rFonts w:ascii="Arial" w:hAnsi="Arial" w:cs="Arial"/>
        </w:rPr>
        <w:t xml:space="preserve"> </w:t>
      </w:r>
      <w:r w:rsidRPr="00107711">
        <w:rPr>
          <w:rFonts w:ascii="Arial" w:hAnsi="Arial" w:cs="Arial"/>
          <w:b/>
          <w:bCs/>
        </w:rPr>
        <w:t>alle</w:t>
      </w:r>
      <w:r w:rsidRPr="00B104DB">
        <w:rPr>
          <w:rFonts w:ascii="Arial" w:hAnsi="Arial" w:cs="Arial"/>
        </w:rPr>
        <w:t xml:space="preserve"> unter 1) angeführten Verfehlungen, </w:t>
      </w:r>
    </w:p>
    <w:p w14:paraId="7218BE1C" w14:textId="77777777" w:rsidR="00ED5D6F" w:rsidRDefault="00ED5D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owie weiters</w:t>
      </w:r>
      <w:r w:rsidR="00E760C7">
        <w:rPr>
          <w:rFonts w:ascii="Arial" w:hAnsi="Arial" w:cs="Arial"/>
        </w:rPr>
        <w:t xml:space="preserve"> </w:t>
      </w:r>
      <w:r w:rsidR="005A38ED">
        <w:rPr>
          <w:rFonts w:ascii="Arial" w:hAnsi="Arial" w:cs="Arial"/>
        </w:rPr>
        <w:t>das böswillige Verlassen des Ehepartners</w:t>
      </w:r>
    </w:p>
    <w:p w14:paraId="5A920BF7" w14:textId="77777777" w:rsidR="00ED5D6F" w:rsidRDefault="00ED5D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A38ED">
        <w:rPr>
          <w:rFonts w:ascii="Arial" w:hAnsi="Arial" w:cs="Arial"/>
        </w:rPr>
        <w:t xml:space="preserve"> und </w:t>
      </w:r>
      <w:r w:rsidR="00B104DB" w:rsidRPr="00B104DB">
        <w:rPr>
          <w:rFonts w:ascii="Arial" w:hAnsi="Arial" w:cs="Arial"/>
        </w:rPr>
        <w:t>die andauernde Weigerung die Ehe weiterzuführen</w:t>
      </w:r>
    </w:p>
    <w:p w14:paraId="7D265F21" w14:textId="0C1EFC58" w:rsidR="00F25705" w:rsidRPr="00B104DB" w:rsidRDefault="00ED5D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wie in</w:t>
      </w:r>
      <w:r w:rsidR="00E760C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ich 19,2</w:t>
      </w:r>
      <w:r w:rsidR="00E760C7">
        <w:rPr>
          <w:rFonts w:ascii="Arial" w:hAnsi="Arial" w:cs="Arial"/>
        </w:rPr>
        <w:t>ff</w:t>
      </w:r>
      <w:r w:rsidR="00B104DB" w:rsidRPr="00B104D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gemeint</w:t>
      </w:r>
      <w:r w:rsidR="00B104DB" w:rsidRPr="00B104DB">
        <w:rPr>
          <w:rFonts w:ascii="Arial" w:hAnsi="Arial" w:cs="Arial"/>
        </w:rPr>
        <w:t xml:space="preserve">.      </w:t>
      </w:r>
    </w:p>
    <w:p w14:paraId="441C7F3B" w14:textId="38B5E4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A38ED">
        <w:rPr>
          <w:rFonts w:ascii="Arial" w:hAnsi="Arial" w:cs="Arial"/>
        </w:rPr>
        <w:t>4</w:t>
      </w:r>
      <w:r w:rsidRPr="00B104DB">
        <w:rPr>
          <w:rFonts w:ascii="Arial" w:hAnsi="Arial" w:cs="Arial"/>
        </w:rPr>
        <w:t>) übertr.: d. Götzendienst als religiöser Abfall von Gott (weil</w:t>
      </w:r>
    </w:p>
    <w:p w14:paraId="1449D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rael durch den Bund Gottes "Frau" war). Außerdem ging</w:t>
      </w:r>
    </w:p>
    <w:p w14:paraId="701F0A90" w14:textId="77777777" w:rsidR="00E760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ser Götzendienst meist mit sexueller Ausschweifung</w:t>
      </w:r>
    </w:p>
    <w:p w14:paraId="71E5329E" w14:textId="77777777" w:rsidR="00E760C7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her. Dtn 23:2 Hos 1:2 6:10 2Kön 9:22 Offb 2:21 9:21</w:t>
      </w:r>
    </w:p>
    <w:p w14:paraId="00D3BE6E" w14:textId="77777777" w:rsidR="00F25705" w:rsidRPr="00B104DB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ffb</w:t>
      </w:r>
      <w:r w:rsidR="00B104DB" w:rsidRPr="00B104DB">
        <w:rPr>
          <w:rFonts w:ascii="Arial" w:hAnsi="Arial" w:cs="Arial"/>
        </w:rPr>
        <w:t xml:space="preserve"> 14:8 17:2 18:3 19:2</w:t>
      </w:r>
    </w:p>
    <w:p w14:paraId="563D2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3</w:t>
      </w:r>
    </w:p>
    <w:p w14:paraId="03D36B67" w14:textId="45FDC9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3 porneuo                            </w:t>
      </w:r>
    </w:p>
    <w:p w14:paraId="60CBF2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2FB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04;   Vb. (8)</w:t>
      </w:r>
    </w:p>
    <w:p w14:paraId="40F9F6A7" w14:textId="341FE9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rostitution betreiben.</w:t>
      </w:r>
    </w:p>
    <w:p w14:paraId="473FA19B" w14:textId="26EC956F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0</w:t>
      </w:r>
    </w:p>
    <w:p w14:paraId="507834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7BE4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ren</w:t>
      </w:r>
    </w:p>
    <w:p w14:paraId="61F95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umfassender Begriff der "ehebrechen" (Strong Nr. 3431) </w:t>
      </w:r>
    </w:p>
    <w:p w14:paraId="35F76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einschließt. Es ist sowohl jede Art von unerlaubtem</w:t>
      </w:r>
    </w:p>
    <w:p w14:paraId="6F733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lechtsverkehr außerhalb einer regulären Ehe, also</w:t>
      </w:r>
    </w:p>
    <w:p w14:paraId="329DC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vorehelicher, homosexueller und widernatürlicher</w:t>
      </w:r>
    </w:p>
    <w:p w14:paraId="68DEA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lechtsverkehr (z.B. mit Tieren), ebenso alle nach</w:t>
      </w:r>
    </w:p>
    <w:p w14:paraId="41C94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itischen Recht unerlaubten Verwandtschaftsehen (die</w:t>
      </w:r>
    </w:p>
    <w:p w14:paraId="62CC8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utschande), und die Weigerung eines Partners die Ehe</w:t>
      </w:r>
    </w:p>
    <w:p w14:paraId="5ADC0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terzuführen (wie in Rich 19,2):</w:t>
      </w:r>
    </w:p>
    <w:p w14:paraId="4674B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erbotenen sexuellen Verkehr mit jmdm. haben;</w:t>
      </w:r>
    </w:p>
    <w:p w14:paraId="0712B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zucht treiben.  1Kor 6:18 10:8 Offb 2:14 Offb 2:20 (?)</w:t>
      </w:r>
    </w:p>
    <w:p w14:paraId="73AF1721" w14:textId="77777777" w:rsidR="00E760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Götzendienst betreiben.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s 9:1 1Chr 5:25 Jer 3:6</w:t>
      </w:r>
    </w:p>
    <w:p w14:paraId="1F173418" w14:textId="77777777" w:rsidR="00F25705" w:rsidRPr="00B104DB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s 23:19 Ps 73:27 Offb 17:2 18:3,9</w:t>
      </w:r>
    </w:p>
    <w:p w14:paraId="58362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4</w:t>
      </w:r>
    </w:p>
    <w:p w14:paraId="3187C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4 porne</w:t>
      </w:r>
    </w:p>
    <w:p w14:paraId="407611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8F3617" w14:textId="271AF3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420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6D1AD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ordelle waren in den Städten weit verbreitet, besonders </w:t>
      </w:r>
    </w:p>
    <w:p w14:paraId="3A1EE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n Häfen. Obwohl sie staatlich geduldet und auch besteuert</w:t>
      </w:r>
    </w:p>
    <w:p w14:paraId="4FA85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en, galten Huren </w:t>
      </w:r>
      <w:r w:rsidR="00563C4E">
        <w:rPr>
          <w:rFonts w:ascii="Arial" w:hAnsi="Arial" w:cs="Arial"/>
        </w:rPr>
        <w:t>dennoch</w:t>
      </w:r>
      <w:r w:rsidRPr="00B104DB">
        <w:rPr>
          <w:rFonts w:ascii="Arial" w:hAnsi="Arial" w:cs="Arial"/>
        </w:rPr>
        <w:t xml:space="preserve"> als ehrlos und infam (52,I,929f). </w:t>
      </w:r>
    </w:p>
    <w:p w14:paraId="0851B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ie Ehebrecherin. Am 7:17</w:t>
      </w:r>
    </w:p>
    <w:p w14:paraId="411B5E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F69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ure</w:t>
      </w:r>
    </w:p>
    <w:p w14:paraId="7D2313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rau d. ihren Körper um Geld "verkauft" damit andere</w:t>
      </w:r>
    </w:p>
    <w:p w14:paraId="45BEBC3D" w14:textId="3899F1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änner ihre sexuelle Lust daran befriedigen können:</w:t>
      </w:r>
      <w:r w:rsidR="00CD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CD462C">
        <w:rPr>
          <w:rFonts w:ascii="Arial" w:hAnsi="Arial" w:cs="Arial"/>
        </w:rPr>
        <w:t>ie</w:t>
      </w:r>
    </w:p>
    <w:p w14:paraId="41484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ostituierte, Hure oder Dirne; auch eine Frau d. mit einem</w:t>
      </w:r>
    </w:p>
    <w:p w14:paraId="0C37C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n verbotenen sexuellen Verkehr aus Lust hat: eine</w:t>
      </w:r>
    </w:p>
    <w:p w14:paraId="51D0F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züchtige. Jos 2:1 Mt 21:31 1Kor 6:15 Heb 11:31 ua.</w:t>
      </w:r>
    </w:p>
    <w:p w14:paraId="57C89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m Götzendienst Babylons. Nach einigen Auslegern</w:t>
      </w:r>
    </w:p>
    <w:p w14:paraId="45CDF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das Rom, als der Hauptsitz des zukünftigen Abfalls von</w:t>
      </w:r>
    </w:p>
    <w:p w14:paraId="09475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und vom wahren Glauben. Diese "Hure" wäre dann wohl</w:t>
      </w:r>
    </w:p>
    <w:p w14:paraId="123A336C" w14:textId="2E6D63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zukünftige "Einheitskirche"</w:t>
      </w:r>
      <w:r w:rsidR="003D0D7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uf welche alle christlichen</w:t>
      </w:r>
    </w:p>
    <w:p w14:paraId="5DD36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Konfessionen in der Ökumene schon jetzt zusteuern!</w:t>
      </w:r>
    </w:p>
    <w:p w14:paraId="121B2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:21 Hes 16:30 Offb 17:1,5,15,16 19:2</w:t>
      </w:r>
    </w:p>
    <w:p w14:paraId="35EDC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5</w:t>
      </w:r>
    </w:p>
    <w:p w14:paraId="7E464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5 pornos</w:t>
      </w:r>
    </w:p>
    <w:p w14:paraId="68B506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D64926" w14:textId="77777777" w:rsidR="00E760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ρνημι (in d. Ferne verkaufen), vom Urspr. 4097;</w:t>
      </w:r>
    </w:p>
    <w:p w14:paraId="4EC0F4FF" w14:textId="7BD6CD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5B83AB55" w14:textId="77777777" w:rsidR="00E760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d. seinen Körper "verkauft" damit andere ihre</w:t>
      </w:r>
    </w:p>
    <w:p w14:paraId="6550C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ust daran befriedigen können; d. "Strichjunge".</w:t>
      </w:r>
    </w:p>
    <w:p w14:paraId="67F2DC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EED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urer</w:t>
      </w:r>
    </w:p>
    <w:p w14:paraId="68111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Unzüchtige: ein Mann d. unerlaubten sexuellen Verkehr hat.</w:t>
      </w:r>
    </w:p>
    <w:p w14:paraId="7303B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6:9 Eph 5:5 1Tim 1:10 Heb 12:16 13:4 Offb 21:8 22:15</w:t>
      </w:r>
    </w:p>
    <w:p w14:paraId="71D4152F" w14:textId="77777777" w:rsidR="00E760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 1Kor 5:9-11 jemand der mit seiner Stiefmutter sexuell</w:t>
      </w:r>
    </w:p>
    <w:p w14:paraId="703DA2AF" w14:textId="77777777" w:rsidR="00E760C7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kehr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möglicherweise war der Vater aber schon verstorben),</w:t>
      </w:r>
    </w:p>
    <w:p w14:paraId="07970219" w14:textId="77777777" w:rsidR="00E760C7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jema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in nach rabb. Recht verbotener Blutschande</w:t>
      </w:r>
    </w:p>
    <w:p w14:paraId="4738298F" w14:textId="77777777" w:rsidR="00F25705" w:rsidRPr="00B104DB" w:rsidRDefault="00E760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lebt.</w:t>
      </w:r>
    </w:p>
    <w:p w14:paraId="509F4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6</w:t>
      </w:r>
    </w:p>
    <w:p w14:paraId="08859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6 porro</w:t>
      </w:r>
    </w:p>
    <w:p w14:paraId="07064A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5C9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, vgl. lat.: in d. Ferne, weithin;    Adv. (3)</w:t>
      </w:r>
    </w:p>
    <w:p w14:paraId="554DC5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908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t</w:t>
      </w:r>
    </w:p>
    <w:p w14:paraId="7B58F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rn, in einiger Entfernung oder Distanz, weit weg, weit</w:t>
      </w:r>
    </w:p>
    <w:p w14:paraId="1E2A8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fernt.  Mt 15:8 Mk 7:6 Lk 14:32</w:t>
      </w:r>
    </w:p>
    <w:p w14:paraId="610E0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7</w:t>
      </w:r>
    </w:p>
    <w:p w14:paraId="72DE4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7 porro-then</w:t>
      </w:r>
    </w:p>
    <w:p w14:paraId="5434A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98A8A" w14:textId="0D9928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8C2F93" w:rsidRPr="008C2F93">
        <w:rPr>
          <w:rFonts w:ascii="Arial" w:hAnsi="Arial" w:cs="Arial"/>
        </w:rPr>
        <w:t>√</w:t>
      </w:r>
      <w:r w:rsidR="008C2F93">
        <w:rPr>
          <w:rFonts w:ascii="Arial" w:hAnsi="Arial" w:cs="Arial"/>
        </w:rPr>
        <w:t xml:space="preserve"> vo</w:t>
      </w:r>
      <w:r w:rsidRPr="00B104DB">
        <w:rPr>
          <w:rFonts w:ascii="Arial" w:hAnsi="Arial" w:cs="Arial"/>
        </w:rPr>
        <w:t>n 4206 (antwortet auf d. Frage: Woher?);   Adv. (2)</w:t>
      </w:r>
    </w:p>
    <w:p w14:paraId="6EA47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263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weitem</w:t>
      </w:r>
    </w:p>
    <w:p w14:paraId="501FE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ferne, in d. Ferne.  Lk 17:12 Heb 11:13</w:t>
      </w:r>
    </w:p>
    <w:p w14:paraId="7256A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08</w:t>
      </w:r>
    </w:p>
    <w:p w14:paraId="004E7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8 porroteron</w:t>
      </w:r>
    </w:p>
    <w:p w14:paraId="5E1E9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177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d. Komp. von 4206;   Adv. (1)</w:t>
      </w:r>
    </w:p>
    <w:p w14:paraId="5D678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4BC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weiter</w:t>
      </w:r>
    </w:p>
    <w:p w14:paraId="3DA962C0" w14:textId="77777777" w:rsidR="00F25705" w:rsidRPr="00B427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Pr="00B427A7">
        <w:rPr>
          <w:rFonts w:ascii="Arial" w:hAnsi="Arial" w:cs="Arial"/>
        </w:rPr>
        <w:t>1) Lk 24:28</w:t>
      </w:r>
    </w:p>
    <w:p w14:paraId="263E23F0" w14:textId="77777777" w:rsidR="00F25705" w:rsidRPr="00B427A7" w:rsidRDefault="00B104DB">
      <w:pPr>
        <w:pStyle w:val="VorformatierterText"/>
        <w:rPr>
          <w:rFonts w:ascii="Arial" w:hAnsi="Arial" w:cs="Arial"/>
        </w:rPr>
      </w:pPr>
      <w:r w:rsidRPr="00B427A7">
        <w:rPr>
          <w:rFonts w:ascii="Arial" w:hAnsi="Arial" w:cs="Arial"/>
        </w:rPr>
        <w:t>0004209</w:t>
      </w:r>
    </w:p>
    <w:p w14:paraId="38F56CE7" w14:textId="77777777" w:rsidR="00F25705" w:rsidRPr="00B427A7" w:rsidRDefault="00B104DB">
      <w:pPr>
        <w:pStyle w:val="VorformatierterText"/>
        <w:rPr>
          <w:rFonts w:ascii="Arial" w:hAnsi="Arial" w:cs="Arial"/>
        </w:rPr>
      </w:pPr>
      <w:r w:rsidRPr="00B427A7">
        <w:rPr>
          <w:rFonts w:ascii="Arial" w:hAnsi="Arial" w:cs="Arial"/>
        </w:rPr>
        <w:t xml:space="preserve"> 4209 porphura</w:t>
      </w:r>
    </w:p>
    <w:p w14:paraId="3A5FB508" w14:textId="77777777" w:rsidR="00F25705" w:rsidRPr="00B427A7" w:rsidRDefault="00B104DB">
      <w:pPr>
        <w:pStyle w:val="VorformatierterText"/>
        <w:rPr>
          <w:rFonts w:ascii="Arial" w:hAnsi="Arial" w:cs="Arial"/>
        </w:rPr>
      </w:pPr>
      <w:r w:rsidRPr="00B427A7">
        <w:rPr>
          <w:rFonts w:ascii="Arial" w:hAnsi="Arial" w:cs="Arial"/>
        </w:rPr>
        <w:t xml:space="preserve"> </w:t>
      </w:r>
    </w:p>
    <w:p w14:paraId="04B0C8F4" w14:textId="6AE61BB4" w:rsidR="00F25705" w:rsidRPr="00B427A7" w:rsidRDefault="00B104DB">
      <w:pPr>
        <w:pStyle w:val="VorformatierterText"/>
        <w:rPr>
          <w:rFonts w:ascii="Arial" w:hAnsi="Arial" w:cs="Arial"/>
        </w:rPr>
      </w:pPr>
      <w:r w:rsidRPr="00B427A7">
        <w:rPr>
          <w:rFonts w:ascii="Arial" w:hAnsi="Arial" w:cs="Arial"/>
        </w:rPr>
        <w:t xml:space="preserve"> √ sem.;    Subst.</w:t>
      </w:r>
      <w:r w:rsidR="00440B06" w:rsidRPr="00B427A7">
        <w:rPr>
          <w:rFonts w:ascii="Arial" w:hAnsi="Arial" w:cs="Arial"/>
        </w:rPr>
        <w:t>Fem.</w:t>
      </w:r>
      <w:r w:rsidRPr="00B427A7">
        <w:rPr>
          <w:rFonts w:ascii="Arial" w:hAnsi="Arial" w:cs="Arial"/>
        </w:rPr>
        <w:t xml:space="preserve"> (4)</w:t>
      </w:r>
    </w:p>
    <w:p w14:paraId="0D19F257" w14:textId="77777777" w:rsidR="00E760C7" w:rsidRDefault="00B104DB">
      <w:pPr>
        <w:pStyle w:val="VorformatierterText"/>
        <w:rPr>
          <w:rFonts w:ascii="Arial" w:hAnsi="Arial" w:cs="Arial"/>
        </w:rPr>
      </w:pPr>
      <w:r w:rsidRPr="00B427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urpurschnecke, daher auch d. rote Farbstoff d. aus</w:t>
      </w:r>
    </w:p>
    <w:p w14:paraId="3772A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r gewonnen wurde und mit d. Gewänder gefärbt wurden.</w:t>
      </w:r>
    </w:p>
    <w:p w14:paraId="43B76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E4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urpur</w:t>
      </w:r>
    </w:p>
    <w:p w14:paraId="4963F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purpurfarbener Stoff oder Gewand, der sehr teuer war.</w:t>
      </w:r>
    </w:p>
    <w:p w14:paraId="1B4D46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E760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k 15:17,20 Lk 16:19 Offb 18:12</w:t>
      </w:r>
    </w:p>
    <w:p w14:paraId="7E8983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210</w:t>
      </w:r>
    </w:p>
    <w:p w14:paraId="7C8FB2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210 porphurous</w:t>
      </w:r>
    </w:p>
    <w:p w14:paraId="2FB6B4F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F4A4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4209;   Adj. </w:t>
      </w:r>
      <w:r w:rsidRPr="00B104DB">
        <w:rPr>
          <w:rFonts w:ascii="Arial" w:hAnsi="Arial" w:cs="Arial"/>
        </w:rPr>
        <w:t>(4)</w:t>
      </w:r>
    </w:p>
    <w:p w14:paraId="2FF14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roter Farbton von Violett bis Dunkelrot.</w:t>
      </w:r>
    </w:p>
    <w:p w14:paraId="566CA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12F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urpurfarben</w:t>
      </w:r>
    </w:p>
    <w:p w14:paraId="70979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Purpur gefärbt; d. Purpurgewand. Joh 19:2,5 Offb 18:16 17:4</w:t>
      </w:r>
    </w:p>
    <w:p w14:paraId="02755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1</w:t>
      </w:r>
    </w:p>
    <w:p w14:paraId="6B96A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1 porphuro-polis</w:t>
      </w:r>
    </w:p>
    <w:p w14:paraId="0ED7A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43CC47" w14:textId="5B2E18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53, (w. Purpur-verkaufen bzw. handel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E008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C2B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urpurhändlerin</w:t>
      </w:r>
    </w:p>
    <w:p w14:paraId="6C73D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Verkäuferin bzw. Händlerin von purpurfarbenen Wollstoffen. </w:t>
      </w:r>
    </w:p>
    <w:p w14:paraId="333ED852" w14:textId="4C54DD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775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6:14</w:t>
      </w:r>
    </w:p>
    <w:p w14:paraId="0CFD9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2</w:t>
      </w:r>
    </w:p>
    <w:p w14:paraId="77CF8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2 posakis</w:t>
      </w:r>
    </w:p>
    <w:p w14:paraId="6F6B3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4E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14;   Adv. (3)</w:t>
      </w:r>
    </w:p>
    <w:p w14:paraId="0B3DA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5F94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 oft?</w:t>
      </w:r>
    </w:p>
    <w:p w14:paraId="65DD1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viele Male?   Mt 18:21 23:37 Lk 13:34</w:t>
      </w:r>
    </w:p>
    <w:p w14:paraId="6EE5D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3</w:t>
      </w:r>
    </w:p>
    <w:p w14:paraId="01E83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3 posis</w:t>
      </w:r>
    </w:p>
    <w:p w14:paraId="44123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18089B" w14:textId="41FA4B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09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70EC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FBCAE8" w14:textId="3A6FA4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inken</w:t>
      </w:r>
    </w:p>
    <w:p w14:paraId="12A42404" w14:textId="680D8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Tät.: </w:t>
      </w:r>
      <w:r w:rsidRPr="00B104DB">
        <w:rPr>
          <w:rFonts w:ascii="Arial" w:hAnsi="Arial" w:cs="Arial"/>
        </w:rPr>
        <w:t>von der Tätigkeit des Trinkens.  Röm 14:17 Kol 2:16</w:t>
      </w:r>
    </w:p>
    <w:p w14:paraId="3E065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966996" w14:textId="492BBE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tränk</w:t>
      </w:r>
    </w:p>
    <w:p w14:paraId="695D591C" w14:textId="5E7ADC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Erg.: </w:t>
      </w:r>
      <w:r w:rsidRPr="00B104DB">
        <w:rPr>
          <w:rFonts w:ascii="Arial" w:hAnsi="Arial" w:cs="Arial"/>
        </w:rPr>
        <w:t xml:space="preserve">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getrunken wird: d. Trank.</w:t>
      </w:r>
    </w:p>
    <w:p w14:paraId="3D307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1:10 Joh 6:55 Kol 2:16 (?)</w:t>
      </w:r>
    </w:p>
    <w:p w14:paraId="07F1B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4</w:t>
      </w:r>
    </w:p>
    <w:p w14:paraId="5EAB4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4 posos</w:t>
      </w:r>
    </w:p>
    <w:p w14:paraId="6C6BC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015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kvoti (ai.: wieviel?);    Pron. (27)</w:t>
      </w:r>
    </w:p>
    <w:p w14:paraId="70D72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37E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viel?</w:t>
      </w:r>
    </w:p>
    <w:p w14:paraId="1DB9A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Anzahl, Maß und Wert: wie groß?; wie viele?; wie lange?;</w:t>
      </w:r>
    </w:p>
    <w:p w14:paraId="774BE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 weit?   Mt 6:23 15:34 27:13 Lk 16:5,7 ua.</w:t>
      </w:r>
    </w:p>
    <w:p w14:paraId="34F0F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215</w:t>
      </w:r>
    </w:p>
    <w:p w14:paraId="1B466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5 potamos</w:t>
      </w:r>
    </w:p>
    <w:p w14:paraId="77CAF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8BC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ta- (fallen, sich rasch bewegen), wurzelverwandt</w:t>
      </w:r>
    </w:p>
    <w:p w14:paraId="4DC44C4F" w14:textId="5865BD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409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7EB04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23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om</w:t>
      </w:r>
    </w:p>
    <w:p w14:paraId="55721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luss, d. Flut, d. Sturzbach (nach heftigen Regenfällen); </w:t>
      </w:r>
    </w:p>
    <w:p w14:paraId="15DF19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her: große, daherströmende Wassermengen. </w:t>
      </w:r>
    </w:p>
    <w:p w14:paraId="2AF3E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3:6 Apg 16:13 2Kor 11:26 Offb 8:10 9:14 12:15 21:1,2 ua.</w:t>
      </w:r>
    </w:p>
    <w:p w14:paraId="697A3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Joh 7:38</w:t>
      </w:r>
    </w:p>
    <w:p w14:paraId="1078B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BA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216, 3318</w:t>
      </w:r>
    </w:p>
    <w:p w14:paraId="10313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6</w:t>
      </w:r>
    </w:p>
    <w:p w14:paraId="4A478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6 potamo-phoretos</w:t>
      </w:r>
    </w:p>
    <w:p w14:paraId="34B35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4034C0" w14:textId="37012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1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409;    Adj. (1)</w:t>
      </w:r>
    </w:p>
    <w:p w14:paraId="60348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41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Strom fortgeschwemmt</w:t>
      </w:r>
    </w:p>
    <w:p w14:paraId="5E347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ortgetragen, fortgerissen bzw. weggespült von einem</w:t>
      </w:r>
    </w:p>
    <w:p w14:paraId="1F179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reißenden) Fluss - und dadurch ertrunken. Offb 12:15</w:t>
      </w:r>
    </w:p>
    <w:p w14:paraId="665DC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7</w:t>
      </w:r>
    </w:p>
    <w:p w14:paraId="375E0B6B" w14:textId="7F2345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7 pot-apos                                          </w:t>
      </w:r>
    </w:p>
    <w:p w14:paraId="2DE8E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1C29CC" w14:textId="06FDB5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226;   Adj. (7)</w:t>
      </w:r>
    </w:p>
    <w:p w14:paraId="627C4B7A" w14:textId="073524C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welchem Land, Rasse oder Stamm.</w:t>
      </w:r>
    </w:p>
    <w:p w14:paraId="1CD12789" w14:textId="37CB3EC3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169</w:t>
      </w:r>
    </w:p>
    <w:p w14:paraId="55687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6C5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welcher Art</w:t>
      </w:r>
    </w:p>
    <w:p w14:paraId="0D5EC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von welcher Art und Weise, Qualität,</w:t>
      </w:r>
    </w:p>
    <w:p w14:paraId="0866C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affenheit, Sorte oder Natur. Mt 8:27 Lk 7:39 2Pet 3:11</w:t>
      </w:r>
    </w:p>
    <w:p w14:paraId="68E64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wie groß; wie schön; wie prächtig.</w:t>
      </w:r>
    </w:p>
    <w:p w14:paraId="65109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3:1 Lk 1:29 1Joh 3:1</w:t>
      </w:r>
    </w:p>
    <w:p w14:paraId="48257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8</w:t>
      </w:r>
    </w:p>
    <w:p w14:paraId="61842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8 po-te</w:t>
      </w:r>
    </w:p>
    <w:p w14:paraId="26E5D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1AC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225 und 5037;   Part. (29)</w:t>
      </w:r>
    </w:p>
    <w:p w14:paraId="502CE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E59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t</w:t>
      </w:r>
    </w:p>
    <w:p w14:paraId="11C28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rgendeinmal, früher, je(mals), einst(mals), einmal:</w:t>
      </w:r>
    </w:p>
    <w:p w14:paraId="6F59E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Vergangenheit.  Joh 9:13 Gal 1:13 Eph 2:2 ua.</w:t>
      </w:r>
    </w:p>
    <w:p w14:paraId="6838D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Zukunft. Lk 22:32 Röm 1:10</w:t>
      </w:r>
    </w:p>
    <w:p w14:paraId="66DE6A8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neint: niemals.</w:t>
      </w:r>
    </w:p>
    <w:p w14:paraId="7DA98CEA" w14:textId="77777777" w:rsidR="00F25705" w:rsidRPr="005E40B2" w:rsidRDefault="00271A24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    </w:t>
      </w:r>
      <w:r w:rsidR="00B104DB" w:rsidRPr="005E40B2">
        <w:rPr>
          <w:rFonts w:ascii="Arial" w:hAnsi="Arial" w:cs="Arial"/>
        </w:rPr>
        <w:t xml:space="preserve"> 1Kor 9:7 Eph 5:29 1Thes 2:5 Heb 1:5 2Pet 1:10,21</w:t>
      </w:r>
    </w:p>
    <w:p w14:paraId="6C8FD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allg.: auch immer...;  Gal 2:6</w:t>
      </w:r>
    </w:p>
    <w:p w14:paraId="6669D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19</w:t>
      </w:r>
    </w:p>
    <w:p w14:paraId="0600F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19 po-te</w:t>
      </w:r>
    </w:p>
    <w:p w14:paraId="6D76D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3893C6" w14:textId="1614F7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37;   fragendes Adv. (19)</w:t>
      </w:r>
    </w:p>
    <w:p w14:paraId="4F89B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E6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nn?</w:t>
      </w:r>
    </w:p>
    <w:p w14:paraId="6911796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welcher Zeit?; zu welchem Zeitpunkt?</w:t>
      </w:r>
    </w:p>
    <w:p w14:paraId="5E6B2B60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Mt 24:3 Joh 10:24 ua.</w:t>
      </w:r>
    </w:p>
    <w:p w14:paraId="506BD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0</w:t>
      </w:r>
    </w:p>
    <w:p w14:paraId="54ECE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0 poteron</w:t>
      </w:r>
    </w:p>
    <w:p w14:paraId="20300F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DAA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m Urspr. von 4226 (als Fragewort);  Konj. (1)</w:t>
      </w:r>
    </w:p>
    <w:p w14:paraId="568F3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welcher von beiden?</w:t>
      </w:r>
    </w:p>
    <w:p w14:paraId="4EBE95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8A2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</w:t>
      </w:r>
    </w:p>
    <w:p w14:paraId="50113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ποτερον ... η: ob … oder ob...;  Hiob 7:12 Joh 7:17</w:t>
      </w:r>
    </w:p>
    <w:p w14:paraId="4004438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221</w:t>
      </w:r>
    </w:p>
    <w:p w14:paraId="7E9E96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221 poterion</w:t>
      </w:r>
    </w:p>
    <w:p w14:paraId="2502DE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A307CAC" w14:textId="275971CD" w:rsidR="00F25705" w:rsidRPr="00B427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427A7">
        <w:rPr>
          <w:rFonts w:ascii="Arial" w:hAnsi="Arial" w:cs="Arial"/>
        </w:rPr>
        <w:t>√ 4095;   Subst.</w:t>
      </w:r>
      <w:r w:rsidR="005B3217" w:rsidRPr="00B427A7">
        <w:rPr>
          <w:rFonts w:ascii="Arial" w:hAnsi="Arial" w:cs="Arial"/>
        </w:rPr>
        <w:t>Neut.</w:t>
      </w:r>
      <w:r w:rsidRPr="00B427A7">
        <w:rPr>
          <w:rFonts w:ascii="Arial" w:hAnsi="Arial" w:cs="Arial"/>
        </w:rPr>
        <w:t xml:space="preserve"> (33)</w:t>
      </w:r>
    </w:p>
    <w:p w14:paraId="312BD59C" w14:textId="77777777" w:rsidR="00F25705" w:rsidRPr="00B427A7" w:rsidRDefault="00B104DB">
      <w:pPr>
        <w:pStyle w:val="VorformatierterText"/>
        <w:rPr>
          <w:rFonts w:ascii="Arial" w:hAnsi="Arial" w:cs="Arial"/>
        </w:rPr>
      </w:pPr>
      <w:r w:rsidRPr="00B427A7">
        <w:rPr>
          <w:rFonts w:ascii="Arial" w:hAnsi="Arial" w:cs="Arial"/>
        </w:rPr>
        <w:t xml:space="preserve"> </w:t>
      </w:r>
    </w:p>
    <w:p w14:paraId="79AE96B6" w14:textId="77777777" w:rsidR="00F25705" w:rsidRPr="00B427A7" w:rsidRDefault="00B104DB">
      <w:pPr>
        <w:pStyle w:val="VorformatierterText"/>
        <w:rPr>
          <w:rFonts w:ascii="Arial" w:hAnsi="Arial" w:cs="Arial"/>
        </w:rPr>
      </w:pPr>
      <w:r w:rsidRPr="00B427A7">
        <w:rPr>
          <w:rFonts w:ascii="Arial" w:hAnsi="Arial" w:cs="Arial"/>
        </w:rPr>
        <w:t xml:space="preserve"> I.) d. Trinkbecher</w:t>
      </w:r>
    </w:p>
    <w:p w14:paraId="39D8CA8A" w14:textId="77777777" w:rsidR="00271A24" w:rsidRDefault="00B104DB">
      <w:pPr>
        <w:pStyle w:val="VorformatierterText"/>
        <w:rPr>
          <w:rFonts w:ascii="Arial" w:hAnsi="Arial" w:cs="Arial"/>
        </w:rPr>
      </w:pPr>
      <w:r w:rsidRPr="00B427A7">
        <w:rPr>
          <w:rFonts w:ascii="Arial" w:hAnsi="Arial" w:cs="Arial"/>
        </w:rPr>
        <w:lastRenderedPageBreak/>
        <w:t xml:space="preserve">  </w:t>
      </w:r>
      <w:r w:rsidRPr="00B104DB">
        <w:rPr>
          <w:rFonts w:ascii="Arial" w:hAnsi="Arial" w:cs="Arial"/>
        </w:rPr>
        <w:t>1) d. Becher, d. Trinkschale, d. Kelch, auch: d. Inhalt</w:t>
      </w:r>
    </w:p>
    <w:p w14:paraId="4CDEE4E0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es Bechers. Mt 10:42 Mk 9:41 1Kor 10:16,21 11:25,26</w:t>
      </w:r>
    </w:p>
    <w:p w14:paraId="1DFF4FED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17:4 ua.</w:t>
      </w:r>
    </w:p>
    <w:p w14:paraId="66A9F5D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Los bzw. d. Erfahrung von jmdm.; Ps 10:6 75:9</w:t>
      </w:r>
    </w:p>
    <w:p w14:paraId="214807AD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1:17,22 Mt 20:22,23 Mk 10:39 Offb 16:19 ua.</w:t>
      </w:r>
    </w:p>
    <w:p w14:paraId="635B4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2</w:t>
      </w:r>
    </w:p>
    <w:p w14:paraId="40A1A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2 potizo</w:t>
      </w:r>
    </w:p>
    <w:p w14:paraId="148C2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C34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95;   Vb. (15)</w:t>
      </w:r>
    </w:p>
    <w:p w14:paraId="6189F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F31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änken</w:t>
      </w:r>
    </w:p>
    <w:p w14:paraId="7D5CF88B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trinken geben, tränken, einen Trink anbieten; etw.</w:t>
      </w:r>
    </w:p>
    <w:p w14:paraId="72B7F5C3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be)wässern (Pflanzen, Felder, usw.), begießen.</w:t>
      </w:r>
    </w:p>
    <w:p w14:paraId="165C3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9:32 Mt 25:35 Lk 13:15 1Kor 3:6-8 Offb 14:8 ua.</w:t>
      </w:r>
    </w:p>
    <w:p w14:paraId="69D2994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innerlich bzw. geistlich mit etw. tränken</w:t>
      </w:r>
    </w:p>
    <w:p w14:paraId="4F4E7B80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üllen (vom Geist).  Jes 29:10 1Kor 12:13</w:t>
      </w:r>
    </w:p>
    <w:p w14:paraId="10E4C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3</w:t>
      </w:r>
    </w:p>
    <w:p w14:paraId="33C17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3 Potioloi </w:t>
      </w:r>
    </w:p>
    <w:p w14:paraId="20893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60D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stinken, eitrig oder verfault riechen;    N.pr. (1)</w:t>
      </w:r>
    </w:p>
    <w:p w14:paraId="39A60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5B8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uteoli</w:t>
      </w:r>
    </w:p>
    <w:p w14:paraId="1EAB40CC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in Kampanien am Golf von Neapel gelegen, heute</w:t>
      </w:r>
    </w:p>
    <w:p w14:paraId="2AE19E17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zzuoli. Paulus landete hier auf seiner Romreise und</w:t>
      </w:r>
    </w:p>
    <w:p w14:paraId="2C7A92E0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von d. </w:t>
      </w:r>
      <w:r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 xml:space="preserve">ortigen Christen herzlich empfangen. </w:t>
      </w:r>
    </w:p>
    <w:p w14:paraId="75616FE4" w14:textId="77777777" w:rsidR="00F25705" w:rsidRPr="00A21F6D" w:rsidRDefault="00271A2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A21F6D">
        <w:rPr>
          <w:rFonts w:ascii="Arial" w:hAnsi="Arial" w:cs="Arial"/>
          <w:lang w:val="en-US"/>
        </w:rPr>
        <w:t>Apg 28:13</w:t>
      </w:r>
    </w:p>
    <w:p w14:paraId="360E79D6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>0004224</w:t>
      </w:r>
    </w:p>
    <w:p w14:paraId="6464D1E5" w14:textId="04462B6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4224 potos                                     </w:t>
      </w:r>
    </w:p>
    <w:p w14:paraId="0AD51F27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</w:t>
      </w:r>
    </w:p>
    <w:p w14:paraId="2D18D04B" w14:textId="0DF1A0FE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√ 4095;   Subst.</w:t>
      </w:r>
      <w:r w:rsidR="00FE20AB" w:rsidRPr="00A21F6D">
        <w:rPr>
          <w:rFonts w:ascii="Arial" w:hAnsi="Arial" w:cs="Arial"/>
          <w:lang w:val="en-US"/>
        </w:rPr>
        <w:t>Mask.</w:t>
      </w:r>
      <w:r w:rsidRPr="00A21F6D">
        <w:rPr>
          <w:rFonts w:ascii="Arial" w:hAnsi="Arial" w:cs="Arial"/>
          <w:lang w:val="en-US"/>
        </w:rPr>
        <w:t xml:space="preserve"> (1)</w:t>
      </w:r>
    </w:p>
    <w:p w14:paraId="2BFB9EC5" w14:textId="12FBB529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t xml:space="preserve"> </w:t>
      </w:r>
      <w:r w:rsidRPr="00A21F6D">
        <w:rPr>
          <w:rFonts w:ascii="Arial" w:hAnsi="Arial" w:cs="Arial"/>
          <w:u w:val="single"/>
          <w:lang w:val="en-US"/>
        </w:rPr>
        <w:t>LXX:</w:t>
      </w:r>
      <w:r w:rsidRPr="00A21F6D">
        <w:rPr>
          <w:rFonts w:ascii="Arial" w:hAnsi="Arial" w:cs="Arial"/>
          <w:lang w:val="en-US"/>
        </w:rPr>
        <w:t xml:space="preserve"> d. Bankett. </w:t>
      </w:r>
      <w:r w:rsidRPr="00B104DB">
        <w:rPr>
          <w:rFonts w:ascii="Arial" w:hAnsi="Arial" w:cs="Arial"/>
        </w:rPr>
        <w:t>Gen 19:3 1Sam 25:36 2Sam 3:20 Es 6:14</w:t>
      </w:r>
    </w:p>
    <w:p w14:paraId="5D6195D9" w14:textId="533BF67D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3</w:t>
      </w:r>
    </w:p>
    <w:p w14:paraId="6F06B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A81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inkgelage</w:t>
      </w:r>
    </w:p>
    <w:p w14:paraId="1DABE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onkreter als Strong Nr. 3178: das Betrinken, das Zechgelage. </w:t>
      </w:r>
    </w:p>
    <w:p w14:paraId="6709E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Bankett und als solches nicht notwendigerweise aber meist </w:t>
      </w:r>
    </w:p>
    <w:p w14:paraId="03367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Rausch und Ausschweifung endend. Die (gemeinsame)</w:t>
      </w:r>
    </w:p>
    <w:p w14:paraId="5C75F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inkerei; d. Saufgelage, d. "Fete", d. Zecherei; gemeinsam</w:t>
      </w:r>
    </w:p>
    <w:p w14:paraId="33E6B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m Wein sitzen und saufen.  Spr 23:30 1Pet 4:3</w:t>
      </w:r>
    </w:p>
    <w:p w14:paraId="34153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5</w:t>
      </w:r>
    </w:p>
    <w:p w14:paraId="2D5A8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5 pou</w:t>
      </w:r>
    </w:p>
    <w:p w14:paraId="05E63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6E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d. unbestimmten Pron. πος (wer?; was?; welche?);</w:t>
      </w:r>
    </w:p>
    <w:p w14:paraId="7EDF5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stimmtes Adv. (4)</w:t>
      </w:r>
    </w:p>
    <w:p w14:paraId="59C5F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ABED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gendwo</w:t>
      </w:r>
    </w:p>
    <w:p w14:paraId="50CAF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ntwortet auf d. Frage: Wo?    Heb 2:6 4:4</w:t>
      </w:r>
    </w:p>
    <w:p w14:paraId="14ACF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ermutend: etwa, ungefähr, vielleicht, wahrscheinlich.</w:t>
      </w:r>
    </w:p>
    <w:p w14:paraId="4B359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7:29 Röm 4:19</w:t>
      </w:r>
    </w:p>
    <w:p w14:paraId="62AE6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0A0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080, 4218, 4455</w:t>
      </w:r>
    </w:p>
    <w:p w14:paraId="6FC39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6</w:t>
      </w:r>
    </w:p>
    <w:p w14:paraId="3D4F55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6 pou</w:t>
      </w:r>
    </w:p>
    <w:p w14:paraId="27936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57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aus d. ig.; fragendes Adv.;   Adv. (48)</w:t>
      </w:r>
    </w:p>
    <w:p w14:paraId="14A49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2D43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?</w:t>
      </w:r>
    </w:p>
    <w:p w14:paraId="05833BAD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nhaltet, dass das in Frage stehende noch nicht</w:t>
      </w:r>
    </w:p>
    <w:p w14:paraId="16951BD7" w14:textId="6950364C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funden ist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pr 11:31 Mt 2:2 8:20 </w:t>
      </w:r>
      <w:r w:rsidR="00451FA9">
        <w:rPr>
          <w:rFonts w:ascii="Arial" w:hAnsi="Arial" w:cs="Arial"/>
        </w:rPr>
        <w:t xml:space="preserve">Lk 17:37 </w:t>
      </w:r>
      <w:r w:rsidR="00B104DB" w:rsidRPr="00B104DB">
        <w:rPr>
          <w:rFonts w:ascii="Arial" w:hAnsi="Arial" w:cs="Arial"/>
        </w:rPr>
        <w:t>Röm 3:27</w:t>
      </w:r>
    </w:p>
    <w:p w14:paraId="7159BF3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:20 Gal 4:15 1Pet 4:18 ua.</w:t>
      </w:r>
    </w:p>
    <w:p w14:paraId="1B09E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0B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ohin?</w:t>
      </w:r>
    </w:p>
    <w:p w14:paraId="37FCB515" w14:textId="77777777" w:rsidR="00271A24" w:rsidRPr="005E40B2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 1) Gen 16:8 Joh 3:8 7:35 8:14 13:36 14:5 Heb 11:8</w:t>
      </w:r>
    </w:p>
    <w:p w14:paraId="74BBBE38" w14:textId="453FEF3B" w:rsidR="00F25705" w:rsidRPr="005E40B2" w:rsidRDefault="00271A24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    </w:t>
      </w:r>
      <w:r w:rsidR="00B104DB" w:rsidRPr="005E40B2">
        <w:rPr>
          <w:rFonts w:ascii="Arial" w:hAnsi="Arial" w:cs="Arial"/>
        </w:rPr>
        <w:t xml:space="preserve"> 1Joh 2:11 ua.</w:t>
      </w:r>
    </w:p>
    <w:p w14:paraId="617D5125" w14:textId="77777777" w:rsidR="00F25705" w:rsidRPr="005E40B2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</w:t>
      </w:r>
    </w:p>
    <w:p w14:paraId="1F9EDA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169, 4217, 4219, 4220, 4459</w:t>
      </w:r>
    </w:p>
    <w:p w14:paraId="2C2C5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7</w:t>
      </w:r>
    </w:p>
    <w:p w14:paraId="3C337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227 Poudes </w:t>
      </w:r>
    </w:p>
    <w:p w14:paraId="1E196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73CF54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ittsam, ehrbar, bescheiden, schüchtern;</w:t>
      </w:r>
    </w:p>
    <w:p w14:paraId="05E5BB8F" w14:textId="3A495B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9592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789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udens</w:t>
      </w:r>
    </w:p>
    <w:p w14:paraId="6C92B5DE" w14:textId="3CD53268" w:rsidR="00F25705" w:rsidRP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öm. Eigenname. </w:t>
      </w:r>
      <w:r w:rsidR="00177575">
        <w:rPr>
          <w:rFonts w:ascii="Arial" w:hAnsi="Arial" w:cs="Arial"/>
        </w:rPr>
        <w:t>Ein u</w:t>
      </w:r>
      <w:r w:rsidRPr="00B104DB">
        <w:rPr>
          <w:rFonts w:ascii="Arial" w:hAnsi="Arial" w:cs="Arial"/>
        </w:rPr>
        <w:t xml:space="preserve">nbekannter Christ.  </w:t>
      </w:r>
      <w:r w:rsidRPr="005E40B2">
        <w:rPr>
          <w:rFonts w:ascii="Arial" w:hAnsi="Arial" w:cs="Arial"/>
        </w:rPr>
        <w:t>2Tim 4:21</w:t>
      </w:r>
    </w:p>
    <w:p w14:paraId="5358052D" w14:textId="77777777" w:rsidR="00F25705" w:rsidRPr="005E40B2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>0004228</w:t>
      </w:r>
    </w:p>
    <w:p w14:paraId="72CB6F2E" w14:textId="77777777" w:rsidR="00F25705" w:rsidRPr="005E40B2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4228 pous</w:t>
      </w:r>
    </w:p>
    <w:p w14:paraId="01751DC4" w14:textId="77777777" w:rsidR="00F25705" w:rsidRPr="005E40B2" w:rsidRDefault="00F25705">
      <w:pPr>
        <w:pStyle w:val="VorformatierterText"/>
        <w:rPr>
          <w:rFonts w:ascii="Arial" w:hAnsi="Arial" w:cs="Arial"/>
        </w:rPr>
      </w:pPr>
    </w:p>
    <w:p w14:paraId="0503AAF8" w14:textId="34C5FA7B" w:rsidR="00F25705" w:rsidRPr="005E40B2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√ ai.;     Subst.</w:t>
      </w:r>
      <w:r w:rsidR="00FE20AB">
        <w:rPr>
          <w:rFonts w:ascii="Arial" w:hAnsi="Arial" w:cs="Arial"/>
        </w:rPr>
        <w:t>Mask.</w:t>
      </w:r>
      <w:r w:rsidRPr="005E40B2">
        <w:rPr>
          <w:rFonts w:ascii="Arial" w:hAnsi="Arial" w:cs="Arial"/>
        </w:rPr>
        <w:t xml:space="preserve"> (93)</w:t>
      </w:r>
    </w:p>
    <w:p w14:paraId="78C29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ralle, d. Hufe; d. Gang, d. Tritt.</w:t>
      </w:r>
    </w:p>
    <w:p w14:paraId="5C87AB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D22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ß</w:t>
      </w:r>
    </w:p>
    <w:p w14:paraId="292CE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ß von Menschen, Tieren oder Ungeheuern. Jünger welche</w:t>
      </w:r>
    </w:p>
    <w:p w14:paraId="3A91E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terweisung ihrer Lehrer zuhörten saßen oft zu deren Füßen.</w:t>
      </w:r>
    </w:p>
    <w:p w14:paraId="0AF4FAB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5E40B2">
        <w:rPr>
          <w:rFonts w:ascii="Arial" w:hAnsi="Arial" w:cs="Arial"/>
        </w:rPr>
        <w:t xml:space="preserve">     </w:t>
      </w:r>
      <w:r w:rsidR="00271A24" w:rsidRPr="005E40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91:12 Mt 4:6 Joh 11:32 Apg 10:25 1Tim 5:10 Offb 3:9 22:8 ua.</w:t>
      </w:r>
    </w:p>
    <w:p w14:paraId="73424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  <w:lang w:val="en-US"/>
        </w:rPr>
        <w:t xml:space="preserve">     </w:t>
      </w:r>
      <w:r w:rsidR="00271A24" w:rsidRPr="005E40B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Pl. auch: d. Beine (37,531), viell. so in:  Offb 10:1</w:t>
      </w:r>
    </w:p>
    <w:p w14:paraId="5075B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oft im Orient gebraucht für den der seinen Fuß auf</w:t>
      </w:r>
    </w:p>
    <w:p w14:paraId="50320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terworfenen stellt.</w:t>
      </w:r>
    </w:p>
    <w:p w14:paraId="2AD78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10:1 Jes 52:7 Mt 22:44 Röm 10:15 1Kor 15:25,27 Heb 2:8 ua.</w:t>
      </w:r>
    </w:p>
    <w:p w14:paraId="29F34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Wie im AT für d. Person selbst d. sich in Bewegung befindet.</w:t>
      </w:r>
    </w:p>
    <w:p w14:paraId="75636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19:101 Jes 59:7 Lk 1:79 Apg 5:9 Röm 3:15 10:15 Heb 12:13</w:t>
      </w:r>
    </w:p>
    <w:p w14:paraId="01100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ls Längenmaß: ca. 30,8 cm.  Apg 7:5 </w:t>
      </w:r>
    </w:p>
    <w:p w14:paraId="5E8F8C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0470A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963AB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A65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0 eis-pedao</w:t>
      </w:r>
    </w:p>
    <w:p w14:paraId="2B1FCEB6" w14:textId="42E016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ηδαω (springen);   Vb. (1)</w:t>
      </w:r>
    </w:p>
    <w:p w14:paraId="7E49E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springen</w:t>
      </w:r>
    </w:p>
    <w:p w14:paraId="74BE5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57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6 hupo-podion</w:t>
      </w:r>
    </w:p>
    <w:p w14:paraId="5BFE730B" w14:textId="2C094B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4B905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ßschemel</w:t>
      </w:r>
    </w:p>
    <w:p w14:paraId="7C55C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4FD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6 pede</w:t>
      </w:r>
    </w:p>
    <w:p w14:paraId="4BD97A68" w14:textId="154F90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139C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ßfesseln</w:t>
      </w:r>
    </w:p>
    <w:p w14:paraId="50D6E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54B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7 pedinos</w:t>
      </w:r>
    </w:p>
    <w:p w14:paraId="2D61F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8;   Adj. (1)</w:t>
      </w:r>
    </w:p>
    <w:p w14:paraId="22F67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ben</w:t>
      </w:r>
    </w:p>
    <w:p w14:paraId="63EC1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8A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9 peze</w:t>
      </w:r>
    </w:p>
    <w:p w14:paraId="31A0B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8;   Adv. (2)</w:t>
      </w:r>
    </w:p>
    <w:p w14:paraId="7E485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Fuß</w:t>
      </w:r>
    </w:p>
    <w:p w14:paraId="385B7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B6B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8 pezeuo</w:t>
      </w:r>
    </w:p>
    <w:p w14:paraId="0411B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8;    Vb. (1)</w:t>
      </w:r>
    </w:p>
    <w:p w14:paraId="36934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Fuß gehen</w:t>
      </w:r>
    </w:p>
    <w:p w14:paraId="4C1AA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427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4 tetra-pous</w:t>
      </w:r>
    </w:p>
    <w:p w14:paraId="5182BDF4" w14:textId="356C53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;   Adj. (3)</w:t>
      </w:r>
    </w:p>
    <w:p w14:paraId="1FBE2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ierfüßigen</w:t>
      </w:r>
    </w:p>
    <w:p w14:paraId="5BFDD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2E4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8 pod-eres</w:t>
      </w:r>
    </w:p>
    <w:p w14:paraId="118C7919" w14:textId="0D928A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ar- (anfügen);   Adj. (1)</w:t>
      </w:r>
    </w:p>
    <w:p w14:paraId="550E72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eppmantel</w:t>
      </w:r>
    </w:p>
    <w:p w14:paraId="2656D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8B7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5 andra-podistes</w:t>
      </w:r>
    </w:p>
    <w:p w14:paraId="3DF0F7CF" w14:textId="370F30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05F9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nschenhändler</w:t>
      </w:r>
    </w:p>
    <w:p w14:paraId="4DE1CC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5FC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2 trapeza</w:t>
      </w:r>
    </w:p>
    <w:p w14:paraId="765BC001" w14:textId="70AC5A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38E1E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isch</w:t>
      </w:r>
    </w:p>
    <w:p w14:paraId="4C9F2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30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133 trapezites</w:t>
      </w:r>
    </w:p>
    <w:p w14:paraId="5F6D6158" w14:textId="6777E9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32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23C5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ldwechsler</w:t>
      </w:r>
    </w:p>
    <w:p w14:paraId="606F0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29</w:t>
      </w:r>
    </w:p>
    <w:p w14:paraId="1DC39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9 pragma</w:t>
      </w:r>
    </w:p>
    <w:p w14:paraId="73487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8CFC6" w14:textId="730820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238 (w. d. Geschehen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1)</w:t>
      </w:r>
    </w:p>
    <w:p w14:paraId="1327C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kommerzielle Transaktion.</w:t>
      </w:r>
    </w:p>
    <w:p w14:paraId="77CB1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9E8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che</w:t>
      </w:r>
    </w:p>
    <w:p w14:paraId="6EC16196" w14:textId="53EABD6B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77575">
        <w:rPr>
          <w:rFonts w:ascii="Arial" w:hAnsi="Arial" w:cs="Arial"/>
        </w:rPr>
        <w:t xml:space="preserve">Als </w:t>
      </w:r>
      <w:r w:rsidRPr="00B104DB">
        <w:rPr>
          <w:rFonts w:ascii="Arial" w:hAnsi="Arial" w:cs="Arial"/>
        </w:rPr>
        <w:t>Erg. - d. was getan oder geschehen ist: d. Tat; d.</w:t>
      </w:r>
    </w:p>
    <w:p w14:paraId="0BC9A065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chehene Handlung d. Vorfall, d. Ereignis.</w:t>
      </w:r>
    </w:p>
    <w:p w14:paraId="511B0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1 Apg 5:4 2Kor 7:11 Heb 6:18 1Thes 4:6</w:t>
      </w:r>
    </w:p>
    <w:p w14:paraId="14178DA3" w14:textId="1E9084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177575">
        <w:rPr>
          <w:rFonts w:ascii="Arial" w:hAnsi="Arial" w:cs="Arial"/>
        </w:rPr>
        <w:t xml:space="preserve">Als </w:t>
      </w:r>
      <w:r w:rsidRPr="00B104DB">
        <w:rPr>
          <w:rFonts w:ascii="Arial" w:hAnsi="Arial" w:cs="Arial"/>
        </w:rPr>
        <w:t xml:space="preserve">Tät. -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etan wird oder zu tun ist: d. Vorhaben,</w:t>
      </w:r>
    </w:p>
    <w:p w14:paraId="66A173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nehmen, d. Aufgabe, d. Handel, d. Geschäft. </w:t>
      </w:r>
    </w:p>
    <w:p w14:paraId="5AC64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2 1Thes 4:6 (?)</w:t>
      </w:r>
    </w:p>
    <w:p w14:paraId="02C27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Sache, Frage, Affaire oder Angelegenheit; </w:t>
      </w:r>
      <w:r w:rsidRPr="00271A24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die</w:t>
      </w:r>
    </w:p>
    <w:p w14:paraId="790B2897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wierigkeit, d. Problem.</w:t>
      </w:r>
    </w:p>
    <w:p w14:paraId="3C2119ED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8:19 Heb 10:1 11:1 Jak 3:16</w:t>
      </w:r>
    </w:p>
    <w:p w14:paraId="5CEC673F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Gräz. jur. t.t.: d. Gerichtsfall, d. Prozess, d. Streitfall.</w:t>
      </w:r>
    </w:p>
    <w:p w14:paraId="7441C708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6:1</w:t>
      </w:r>
    </w:p>
    <w:p w14:paraId="1A7D7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0</w:t>
      </w:r>
    </w:p>
    <w:p w14:paraId="59E61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0 pragmateia</w:t>
      </w:r>
    </w:p>
    <w:p w14:paraId="6B9C5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041AD" w14:textId="56790E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5A479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arte Arbeit; d. (Geld)Handelsbeschäftigung.</w:t>
      </w:r>
    </w:p>
    <w:p w14:paraId="21E40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3A31B3" w14:textId="2B9C33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äftigkeiten</w:t>
      </w:r>
    </w:p>
    <w:p w14:paraId="2A916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Beschäftigung jeder Art, Tätigkeit, Unternehmung;</w:t>
      </w:r>
    </w:p>
    <w:p w14:paraId="279E869C" w14:textId="7334FF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775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schäftigkeiten d. täglichen Lebens.  2Tim 2:4</w:t>
      </w:r>
    </w:p>
    <w:p w14:paraId="079ED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1</w:t>
      </w:r>
    </w:p>
    <w:p w14:paraId="744DF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1 pragmateuomai</w:t>
      </w:r>
    </w:p>
    <w:p w14:paraId="6D4F9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23A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9;   Vb.Dep.Med. (1)</w:t>
      </w:r>
    </w:p>
    <w:p w14:paraId="4D47EE69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beschäftigen bzw. betätigen. In Papyri: von</w:t>
      </w:r>
    </w:p>
    <w:p w14:paraId="5B9207B6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Ausübung von Staatsgeschäften.</w:t>
      </w:r>
    </w:p>
    <w:p w14:paraId="0C3EB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AF6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äftlich handeln</w:t>
      </w:r>
    </w:p>
    <w:p w14:paraId="2E1A7BF7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oder in etw. beschäftigt sein; ein (Geld)Geschäft</w:t>
      </w:r>
    </w:p>
    <w:p w14:paraId="49128766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einen Beruf ausüben d. mit Geldgeschäften zu</w:t>
      </w:r>
    </w:p>
    <w:p w14:paraId="66E137A2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un hat; Geldhandel treiben; allg.: handeln; einem</w:t>
      </w:r>
    </w:p>
    <w:p w14:paraId="69202B0C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uf nachgehen. Dan 8:27 Lk 19:13</w:t>
      </w:r>
    </w:p>
    <w:p w14:paraId="12206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2</w:t>
      </w:r>
    </w:p>
    <w:p w14:paraId="00EDC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2 praitorion</w:t>
      </w:r>
    </w:p>
    <w:p w14:paraId="3C6F4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1B97DA" w14:textId="486295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zum Prätor gehörig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019D3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elt (= Hauptquartier) des Oberbefehlhabers (Prätor) in</w:t>
      </w:r>
    </w:p>
    <w:p w14:paraId="06C03869" w14:textId="094DA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röm. Heerlager, samt </w:t>
      </w:r>
      <w:r w:rsidR="00ED2DA8">
        <w:rPr>
          <w:rFonts w:ascii="Arial" w:hAnsi="Arial" w:cs="Arial"/>
        </w:rPr>
        <w:t>allem, was</w:t>
      </w:r>
      <w:r w:rsidRPr="00B104DB">
        <w:rPr>
          <w:rFonts w:ascii="Arial" w:hAnsi="Arial" w:cs="Arial"/>
        </w:rPr>
        <w:t xml:space="preserve"> dazugehörte (52,1117).</w:t>
      </w:r>
    </w:p>
    <w:p w14:paraId="1740D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228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ätorium</w:t>
      </w:r>
    </w:p>
    <w:p w14:paraId="2074A32B" w14:textId="358A20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: d. Platz</w:t>
      </w:r>
      <w:r w:rsidR="003D0D7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. Prokurator einer röm. Provinz residierte.</w:t>
      </w:r>
    </w:p>
    <w:p w14:paraId="35A46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eziell ein gepflasterter Platz als Richtort, wo der Prokurator</w:t>
      </w:r>
    </w:p>
    <w:p w14:paraId="7F9A3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n Richterstuhl (Strong Nr. 968) aufstellte und die Urteile</w:t>
      </w:r>
    </w:p>
    <w:p w14:paraId="59BF5B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kündete. </w:t>
      </w:r>
      <w:r w:rsidR="00D50E10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Aramäisch Gabbatha (Strong Nr. 1042) genannt</w:t>
      </w:r>
    </w:p>
    <w:p w14:paraId="1D1EBF8A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46,355f). In Jerusalem war dies</w:t>
      </w:r>
      <w:r w:rsidR="00D50E10">
        <w:rPr>
          <w:rFonts w:ascii="Arial" w:hAnsi="Arial" w:cs="Arial"/>
        </w:rPr>
        <w:t>es</w:t>
      </w:r>
      <w:r w:rsidRPr="00B104DB">
        <w:rPr>
          <w:rFonts w:ascii="Arial" w:hAnsi="Arial" w:cs="Arial"/>
        </w:rPr>
        <w:t xml:space="preserve"> </w:t>
      </w:r>
      <w:r w:rsidR="00D50E10">
        <w:rPr>
          <w:rFonts w:ascii="Arial" w:hAnsi="Arial" w:cs="Arial"/>
        </w:rPr>
        <w:t>wahrscheinlich</w:t>
      </w:r>
      <w:r w:rsidRPr="00B104DB">
        <w:rPr>
          <w:rFonts w:ascii="Arial" w:hAnsi="Arial" w:cs="Arial"/>
        </w:rPr>
        <w:t xml:space="preserve"> im Palast d</w:t>
      </w:r>
      <w:r w:rsidR="00D50E10">
        <w:rPr>
          <w:rFonts w:ascii="Arial" w:hAnsi="Arial" w:cs="Arial"/>
        </w:rPr>
        <w:t>.</w:t>
      </w:r>
    </w:p>
    <w:p w14:paraId="0338B6E4" w14:textId="77777777" w:rsidR="00622ADF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erodes</w:t>
      </w:r>
      <w:r>
        <w:rPr>
          <w:rFonts w:ascii="Arial" w:hAnsi="Arial" w:cs="Arial"/>
        </w:rPr>
        <w:t xml:space="preserve"> am Westrand der Stadt</w:t>
      </w:r>
      <w:r w:rsidR="00622ADF">
        <w:rPr>
          <w:rFonts w:ascii="Arial" w:hAnsi="Arial" w:cs="Arial"/>
        </w:rPr>
        <w:t xml:space="preserve"> (2,198; 65,I,288)</w:t>
      </w:r>
      <w:r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>oder in der</w:t>
      </w:r>
    </w:p>
    <w:p w14:paraId="0057D23B" w14:textId="0C2B8E43" w:rsidR="00F25705" w:rsidRPr="00B104DB" w:rsidRDefault="00622A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urg Antonia</w:t>
      </w:r>
      <w:r w:rsidR="00D50E10">
        <w:rPr>
          <w:rFonts w:ascii="Arial" w:hAnsi="Arial" w:cs="Arial"/>
        </w:rPr>
        <w:t xml:space="preserve"> im Nordwesten des Tempelplatzes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398</w:t>
      </w:r>
      <w:r w:rsidR="00D50E10">
        <w:rPr>
          <w:rFonts w:ascii="Arial" w:hAnsi="Arial" w:cs="Arial"/>
        </w:rPr>
        <w:t>; 59,393</w:t>
      </w:r>
      <w:r w:rsidR="00B104DB" w:rsidRPr="00B104DB">
        <w:rPr>
          <w:rFonts w:ascii="Arial" w:hAnsi="Arial" w:cs="Arial"/>
        </w:rPr>
        <w:t>).</w:t>
      </w:r>
    </w:p>
    <w:p w14:paraId="4428C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27 Mk 15:16 Joh 18:28,33 19:9</w:t>
      </w:r>
    </w:p>
    <w:p w14:paraId="6BBF345C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bookmarkStart w:id="28" w:name="_Hlk527991044"/>
      <w:r w:rsidRPr="00B104DB">
        <w:rPr>
          <w:rFonts w:ascii="Arial" w:hAnsi="Arial" w:cs="Arial"/>
        </w:rPr>
        <w:t xml:space="preserve">d. Palast d. Herodes </w:t>
      </w:r>
      <w:r w:rsidR="00D50E10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Cäsarea</w:t>
      </w:r>
      <w:r w:rsidR="00D50E10" w:rsidRPr="00D50E10">
        <w:rPr>
          <w:rFonts w:ascii="Arial" w:hAnsi="Arial" w:cs="Arial"/>
        </w:rPr>
        <w:t xml:space="preserve"> </w:t>
      </w:r>
      <w:r w:rsidR="00D50E10">
        <w:rPr>
          <w:rFonts w:ascii="Arial" w:hAnsi="Arial" w:cs="Arial"/>
        </w:rPr>
        <w:t>am Mittelmeer, der offizielle</w:t>
      </w:r>
    </w:p>
    <w:p w14:paraId="2148AE27" w14:textId="759ED8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tz d. röm. Prokurators</w:t>
      </w:r>
      <w:bookmarkEnd w:id="28"/>
      <w:r w:rsidR="00270338">
        <w:rPr>
          <w:rFonts w:ascii="Arial" w:hAnsi="Arial" w:cs="Arial"/>
        </w:rPr>
        <w:t xml:space="preserve"> von Judäa</w:t>
      </w:r>
      <w:r w:rsidR="00B104DB" w:rsidRPr="00B104DB">
        <w:rPr>
          <w:rFonts w:ascii="Arial" w:hAnsi="Arial" w:cs="Arial"/>
        </w:rPr>
        <w:t>.  Apg 23:35</w:t>
      </w:r>
    </w:p>
    <w:p w14:paraId="7C4DC40A" w14:textId="6E06BBA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50E10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o viell. auch in: Phil 1:13</w:t>
      </w:r>
      <w:r w:rsidR="00D50E10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 xml:space="preserve">falls d. </w:t>
      </w:r>
      <w:r w:rsidR="005E7BD6">
        <w:rPr>
          <w:rFonts w:ascii="Arial" w:hAnsi="Arial" w:cs="Arial"/>
        </w:rPr>
        <w:t>Philipperb</w:t>
      </w:r>
      <w:r w:rsidR="005E7BD6" w:rsidRPr="00B104DB">
        <w:rPr>
          <w:rFonts w:ascii="Arial" w:hAnsi="Arial" w:cs="Arial"/>
        </w:rPr>
        <w:t>rief</w:t>
      </w:r>
      <w:r w:rsidRPr="00B104DB">
        <w:rPr>
          <w:rFonts w:ascii="Arial" w:hAnsi="Arial" w:cs="Arial"/>
        </w:rPr>
        <w:t xml:space="preserve"> aus dieser</w:t>
      </w:r>
    </w:p>
    <w:p w14:paraId="4E66A479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ft in Cäsarea geschrieben wurde</w:t>
      </w:r>
      <w:r>
        <w:rPr>
          <w:rFonts w:ascii="Arial" w:hAnsi="Arial" w:cs="Arial"/>
        </w:rPr>
        <w:t>.</w:t>
      </w:r>
    </w:p>
    <w:p w14:paraId="52C0A513" w14:textId="6E35894A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, falls d. </w:t>
      </w:r>
      <w:r w:rsidR="005E7BD6">
        <w:rPr>
          <w:rFonts w:ascii="Arial" w:hAnsi="Arial" w:cs="Arial"/>
        </w:rPr>
        <w:t>Philipperb</w:t>
      </w:r>
      <w:r w:rsidR="005E7BD6" w:rsidRPr="00B104DB">
        <w:rPr>
          <w:rFonts w:ascii="Arial" w:hAnsi="Arial" w:cs="Arial"/>
        </w:rPr>
        <w:t>rief</w:t>
      </w:r>
      <w:r w:rsidR="00D50E10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röm</w:t>
      </w:r>
      <w:r w:rsidR="00F945FC">
        <w:rPr>
          <w:rFonts w:ascii="Arial" w:hAnsi="Arial" w:cs="Arial"/>
        </w:rPr>
        <w:t>ischen</w:t>
      </w:r>
      <w:r w:rsidRPr="00B104DB">
        <w:rPr>
          <w:rFonts w:ascii="Arial" w:hAnsi="Arial" w:cs="Arial"/>
        </w:rPr>
        <w:t xml:space="preserve"> Hausarrest geschrieben</w:t>
      </w:r>
    </w:p>
    <w:p w14:paraId="148088FF" w14:textId="1A6C6772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: d</w:t>
      </w:r>
      <w:r w:rsidR="00F945FC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Kaserne d. Prätorianerg</w:t>
      </w:r>
      <w:r w:rsidR="00B104DB" w:rsidRPr="00B104DB">
        <w:rPr>
          <w:rFonts w:ascii="Arial" w:hAnsi="Arial" w:cs="Arial"/>
        </w:rPr>
        <w:t>arde in Rom</w:t>
      </w:r>
      <w:r w:rsidR="007C0369">
        <w:rPr>
          <w:rFonts w:ascii="Arial" w:hAnsi="Arial" w:cs="Arial"/>
        </w:rPr>
        <w:t xml:space="preserve"> (70,6ff</w:t>
      </w:r>
      <w:r w:rsidR="00704EC1">
        <w:rPr>
          <w:rFonts w:ascii="Arial" w:hAnsi="Arial" w:cs="Arial"/>
        </w:rPr>
        <w:t>; 65,II,416</w:t>
      </w:r>
      <w:r w:rsidR="007C036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214642C" w14:textId="112E1653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50E10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 xml:space="preserve">der, falls d. </w:t>
      </w:r>
      <w:r w:rsidR="005E7BD6">
        <w:rPr>
          <w:rFonts w:ascii="Arial" w:hAnsi="Arial" w:cs="Arial"/>
        </w:rPr>
        <w:t>Philipperb</w:t>
      </w:r>
      <w:r w:rsidR="005E7BD6" w:rsidRPr="00B104DB">
        <w:rPr>
          <w:rFonts w:ascii="Arial" w:hAnsi="Arial" w:cs="Arial"/>
        </w:rPr>
        <w:t>rief</w:t>
      </w:r>
      <w:r w:rsidR="00D50E10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einer Gefangenschaft in</w:t>
      </w:r>
    </w:p>
    <w:p w14:paraId="0353B50B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phesus geschrieben wurde</w:t>
      </w:r>
      <w:r>
        <w:rPr>
          <w:rFonts w:ascii="Arial" w:hAnsi="Arial" w:cs="Arial"/>
        </w:rPr>
        <w:t>, d. Residenz d. Prokurators d.</w:t>
      </w:r>
    </w:p>
    <w:p w14:paraId="3D551E4B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rovinz Asia; viell. auch</w:t>
      </w:r>
      <w:r w:rsidR="00B104DB" w:rsidRPr="00B104DB">
        <w:rPr>
          <w:rFonts w:ascii="Arial" w:hAnsi="Arial" w:cs="Arial"/>
        </w:rPr>
        <w:t>: alle d. zum Statthalterpalast einer</w:t>
      </w:r>
    </w:p>
    <w:p w14:paraId="0577F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Provinzhauptstadt gehören.</w:t>
      </w:r>
    </w:p>
    <w:p w14:paraId="677FD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3</w:t>
      </w:r>
    </w:p>
    <w:p w14:paraId="2EE6B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3 praktor</w:t>
      </w:r>
    </w:p>
    <w:p w14:paraId="64917E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7D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rufsmäßige Tät. von 4238 (w. etwa:  d. Vollstrecker);</w:t>
      </w:r>
    </w:p>
    <w:p w14:paraId="73867C38" w14:textId="6C384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9585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lg.: d. Täter; d. (Blut)Rächer. In Athen: d. Finanzbeamte</w:t>
      </w:r>
    </w:p>
    <w:p w14:paraId="1E5BB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d. Schulden eintreibt; d. Steuereintreiber.</w:t>
      </w:r>
    </w:p>
    <w:p w14:paraId="3FF2F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B324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svollstrecker</w:t>
      </w:r>
    </w:p>
    <w:p w14:paraId="018BDB61" w14:textId="7A9861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ldeintreiber, Gerichtsdiener, Gerichtsvollstrecker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6D6BD76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d.h. </w:t>
      </w:r>
      <w:r w:rsidRPr="00B104DB">
        <w:rPr>
          <w:rFonts w:ascii="Arial" w:hAnsi="Arial" w:cs="Arial"/>
        </w:rPr>
        <w:t>jmd. der das Urteil d. Richters vollstreckt (vor allem</w:t>
      </w:r>
    </w:p>
    <w:p w14:paraId="5D3368F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. Geldeintreibung); allg.: ein Gerichtsbeamter. </w:t>
      </w:r>
    </w:p>
    <w:p w14:paraId="184F2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3:12 Lk 12:58</w:t>
      </w:r>
    </w:p>
    <w:p w14:paraId="307FB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4</w:t>
      </w:r>
    </w:p>
    <w:p w14:paraId="2F0B3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4 praxis</w:t>
      </w:r>
    </w:p>
    <w:p w14:paraId="5B5CF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58440A" w14:textId="60C176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423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0D36F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haben, Geschäft, Werk; als jurist. t.t.: d. Recht </w:t>
      </w:r>
    </w:p>
    <w:p w14:paraId="116EE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Exekution (37,533). </w:t>
      </w:r>
    </w:p>
    <w:p w14:paraId="67311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Taten. 2Chr 13:22 27:7 28:26 Hiob 24:5 Spr 13:13</w:t>
      </w:r>
    </w:p>
    <w:p w14:paraId="610D0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DF882" w14:textId="7B21D7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axis</w:t>
      </w:r>
    </w:p>
    <w:p w14:paraId="036364D4" w14:textId="5C5F53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als Tät.: </w:t>
      </w:r>
      <w:r w:rsidRPr="00B104DB">
        <w:rPr>
          <w:rFonts w:ascii="Arial" w:hAnsi="Arial" w:cs="Arial"/>
        </w:rPr>
        <w:t>d. Handeln, d. Art d. Handelns; d. Tätigkeit, d. Funktion,</w:t>
      </w:r>
    </w:p>
    <w:p w14:paraId="171FC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(geschäftliche) Verrichtung.  Mt 16:27 Röm 12:4</w:t>
      </w:r>
    </w:p>
    <w:p w14:paraId="38D83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8C2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raktik(en)</w:t>
      </w:r>
    </w:p>
    <w:p w14:paraId="4EE5A5FD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as Zustandekommen d. Handlung: d. (bösen)</w:t>
      </w:r>
    </w:p>
    <w:p w14:paraId="5B1DAA08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ndlungen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aten; im neg. Sinn: d. Verbrechen.</w:t>
      </w:r>
    </w:p>
    <w:p w14:paraId="1C10EDEB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3:51 Röm 8:13 Kol 3:9</w:t>
      </w:r>
    </w:p>
    <w:p w14:paraId="50841142" w14:textId="13879EBA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t.t. für bestimmte Zauberei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399; 4,5).</w:t>
      </w:r>
    </w:p>
    <w:p w14:paraId="7596F65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9:18</w:t>
      </w:r>
    </w:p>
    <w:p w14:paraId="3B75D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5</w:t>
      </w:r>
    </w:p>
    <w:p w14:paraId="31F9E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5 praos    siehe 4239</w:t>
      </w:r>
    </w:p>
    <w:p w14:paraId="5BBE5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6</w:t>
      </w:r>
    </w:p>
    <w:p w14:paraId="3065A927" w14:textId="10246D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6 prautes                                </w:t>
      </w:r>
    </w:p>
    <w:p w14:paraId="47171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A5E71" w14:textId="6083EB4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23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3FE553D0" w14:textId="4FDB1EDA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1</w:t>
      </w:r>
    </w:p>
    <w:p w14:paraId="1AB5F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A00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nftmut</w:t>
      </w:r>
    </w:p>
    <w:p w14:paraId="032F15F2" w14:textId="77777777" w:rsidR="002224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ündet sich auf Demut (Strong Nr. 5012), geht aber darüber</w:t>
      </w:r>
    </w:p>
    <w:p w14:paraId="40698881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aus. Es ist mehr die Geisteshaltung und das Verhalten wie</w:t>
      </w:r>
    </w:p>
    <w:p w14:paraId="2BA6A16C" w14:textId="7AB09A06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einerseits der Demut entspring</w:t>
      </w:r>
      <w:r w:rsidR="00CD462C">
        <w:rPr>
          <w:rFonts w:ascii="Arial" w:hAnsi="Arial" w:cs="Arial"/>
        </w:rPr>
        <w:t>t,</w:t>
      </w:r>
      <w:r w:rsidR="00B104DB" w:rsidRPr="00B104DB">
        <w:rPr>
          <w:rFonts w:ascii="Arial" w:hAnsi="Arial" w:cs="Arial"/>
        </w:rPr>
        <w:t xml:space="preserve"> andererseits aber auch</w:t>
      </w:r>
    </w:p>
    <w:p w14:paraId="328B6D93" w14:textId="207E1BD9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zu führ</w:t>
      </w:r>
      <w:r w:rsidR="00CD462C">
        <w:rPr>
          <w:rFonts w:ascii="Arial" w:hAnsi="Arial" w:cs="Arial"/>
        </w:rPr>
        <w:t>t</w:t>
      </w:r>
      <w:r w:rsidR="00B104DB" w:rsidRPr="00B104DB">
        <w:rPr>
          <w:rFonts w:ascii="Arial" w:hAnsi="Arial" w:cs="Arial"/>
        </w:rPr>
        <w:t>, dass man mit Sanftmut und Milde annimmt was</w:t>
      </w:r>
    </w:p>
    <w:p w14:paraId="29F762DE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m von Gott oder anderen widerfährt. Im Vergleich mit</w:t>
      </w:r>
    </w:p>
    <w:p w14:paraId="1298968C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1932 betont es die innere und eher passive</w:t>
      </w:r>
    </w:p>
    <w:p w14:paraId="02D43FAC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isteshaltung gegenüber dem Verhalten anderer, sei dieses</w:t>
      </w:r>
    </w:p>
    <w:p w14:paraId="239B4F8D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halten einem gegenüber nun gut oder schlecht:</w:t>
      </w:r>
    </w:p>
    <w:p w14:paraId="18479232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anftmütigkeit: eine milde, freundliche, ruhige, zahme,</w:t>
      </w:r>
    </w:p>
    <w:p w14:paraId="0CC0349A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linde, und geduldige Gesinnung bzw. Geisteshaltung. </w:t>
      </w:r>
    </w:p>
    <w:p w14:paraId="44AEA068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45:4 90:10 132:1 1Kor 4:21 2Kor 10:1</w:t>
      </w:r>
      <w:r w:rsidR="00B104DB" w:rsidRPr="005E40B2">
        <w:rPr>
          <w:rFonts w:ascii="Arial" w:hAnsi="Arial" w:cs="Arial"/>
        </w:rPr>
        <w:t xml:space="preserve"> Gal 5:23 6:1</w:t>
      </w:r>
    </w:p>
    <w:p w14:paraId="7A4C92EA" w14:textId="77777777" w:rsidR="00F25705" w:rsidRPr="001F65FD" w:rsidRDefault="00222448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 xml:space="preserve">     </w:t>
      </w:r>
      <w:r w:rsidR="00B104DB" w:rsidRPr="001F65FD">
        <w:rPr>
          <w:rFonts w:ascii="Arial" w:hAnsi="Arial" w:cs="Arial"/>
        </w:rPr>
        <w:t xml:space="preserve"> Eph 4:2 Kol 3:12 2Tim 2:25 Tit 3:2 ua.</w:t>
      </w:r>
    </w:p>
    <w:p w14:paraId="66AD12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237</w:t>
      </w:r>
    </w:p>
    <w:p w14:paraId="18B4E70E" w14:textId="3C1DEBF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237 prasia                                         </w:t>
      </w:r>
    </w:p>
    <w:p w14:paraId="6F10CA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2306085" w14:textId="5EEB766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</w:t>
      </w:r>
      <w:r w:rsidRPr="00B104DB">
        <w:rPr>
          <w:rFonts w:ascii="Arial" w:hAnsi="Arial" w:cs="Arial"/>
        </w:rPr>
        <w:t>πρασον</w:t>
      </w:r>
      <w:r w:rsidRPr="00B104DB">
        <w:rPr>
          <w:rFonts w:ascii="Arial" w:hAnsi="Arial" w:cs="Arial"/>
          <w:lang w:val="en-US"/>
        </w:rPr>
        <w:t xml:space="preserve"> (Porree, Lauch)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44F3CF91" w14:textId="62F286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auchbeet; allg.: d. Gartenbee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Abteilung.</w:t>
      </w:r>
    </w:p>
    <w:p w14:paraId="0D1CBF33" w14:textId="156C569E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451FA9">
        <w:rPr>
          <w:rFonts w:ascii="Arial" w:hAnsi="Arial" w:cs="Arial"/>
          <w:u w:val="single"/>
        </w:rPr>
        <w:t>Synonyme siehe:</w:t>
      </w:r>
      <w:r w:rsidRPr="00451FA9">
        <w:rPr>
          <w:rFonts w:ascii="Arial" w:hAnsi="Arial" w:cs="Arial"/>
        </w:rPr>
        <w:t xml:space="preserve"> 4849</w:t>
      </w:r>
    </w:p>
    <w:p w14:paraId="586ED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D18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teilung</w:t>
      </w:r>
    </w:p>
    <w:p w14:paraId="3859F8EE" w14:textId="746D71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>: bildl. für d. Aufteilung einer Menschengruppe</w:t>
      </w:r>
    </w:p>
    <w:p w14:paraId="6EAF8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verschiedene Essgruppen, Sitzgruppen oder (Essens)Schichten.</w:t>
      </w:r>
    </w:p>
    <w:p w14:paraId="5E5A5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Abteilunge für Abteilunge...".   Mk 6:40</w:t>
      </w:r>
    </w:p>
    <w:p w14:paraId="4A100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8</w:t>
      </w:r>
    </w:p>
    <w:p w14:paraId="641E3E43" w14:textId="5FEA73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8 prasso                                    </w:t>
      </w:r>
    </w:p>
    <w:p w14:paraId="774786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EEC078" w14:textId="6388C7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us d. W. pera- (durchqueren);  vgl. Urspr. von 4097; Vb. (39)</w:t>
      </w:r>
    </w:p>
    <w:p w14:paraId="6C5A89AB" w14:textId="4060A20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dringen.</w:t>
      </w:r>
    </w:p>
    <w:p w14:paraId="56348EEE" w14:textId="5829A6E7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1</w:t>
      </w:r>
    </w:p>
    <w:p w14:paraId="6860494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E8E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aktizieren</w:t>
      </w:r>
    </w:p>
    <w:p w14:paraId="11638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224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t sich mehr auf die Mittel bzw. auf die Art und Weise wie</w:t>
      </w:r>
    </w:p>
    <w:p w14:paraId="336A4C47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2244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Ziel des Handelns erreicht wird; wie das lat. "agere". Wird</w:t>
      </w:r>
    </w:p>
    <w:p w14:paraId="0FFD18A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 w:rsidR="0022244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öfters als Strong Nr. 4160 für das Tun des Bösen verwendet: </w:t>
      </w:r>
    </w:p>
    <w:p w14:paraId="7BA7CF34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sich mit etw. beschäftigen, etw. unternehmen, tun oder</w:t>
      </w:r>
    </w:p>
    <w:p w14:paraId="6FC4E67D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üben.  Apg 19:19,36 1Kor 9:17 1Thes 4:11 ua.</w:t>
      </w:r>
    </w:p>
    <w:p w14:paraId="6FCB392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ausführen oder vollbringen; verüben, tun, (be)treiben.</w:t>
      </w:r>
    </w:p>
    <w:p w14:paraId="625B7A3B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2:23 23:41 Joh 3:20 5:29 Apg 3:17 26:20 Röm 2:25</w:t>
      </w:r>
    </w:p>
    <w:p w14:paraId="6A6D2224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öm</w:t>
      </w:r>
      <w:r w:rsidR="00B104DB" w:rsidRPr="00B104DB">
        <w:rPr>
          <w:rFonts w:ascii="Arial" w:hAnsi="Arial" w:cs="Arial"/>
        </w:rPr>
        <w:t xml:space="preserve"> 7:15 9:11 2Kor 5:10 ua.</w:t>
      </w:r>
    </w:p>
    <w:p w14:paraId="77C3B0D1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Geldtransaktionen durchführen, managen; Steuern oder</w:t>
      </w:r>
    </w:p>
    <w:p w14:paraId="296337C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ld (gewaltsam) eintreiben, erpressen.  Lk 3:13 19:23</w:t>
      </w:r>
    </w:p>
    <w:p w14:paraId="5E600F95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intr.: handeln, sich Verhalten bzw. befinden (davon wie</w:t>
      </w:r>
    </w:p>
    <w:p w14:paraId="2642A0BF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einem geht), gedeihen, florieren.</w:t>
      </w:r>
    </w:p>
    <w:p w14:paraId="651D7C27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3:17 15:29 17:7 Eph 6:21</w:t>
      </w:r>
    </w:p>
    <w:p w14:paraId="3730C9E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BF2FD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29AFB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9E51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3 praktor</w:t>
      </w:r>
    </w:p>
    <w:p w14:paraId="5AB80013" w14:textId="63B25D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38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FE7C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richtsvollzieher</w:t>
      </w:r>
    </w:p>
    <w:p w14:paraId="592AF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B188B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4234 praxis</w:t>
      </w:r>
    </w:p>
    <w:p w14:paraId="390984E8" w14:textId="157D4C9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4238;   Subst.</w:t>
      </w:r>
      <w:r w:rsidR="00440B06" w:rsidRPr="00D6478E">
        <w:rPr>
          <w:rFonts w:ascii="Arial" w:hAnsi="Arial" w:cs="Arial"/>
        </w:rPr>
        <w:t>Fem.</w:t>
      </w:r>
      <w:r w:rsidRPr="00D6478E">
        <w:rPr>
          <w:rFonts w:ascii="Arial" w:hAnsi="Arial" w:cs="Arial"/>
        </w:rPr>
        <w:t xml:space="preserve"> (6)</w:t>
      </w:r>
    </w:p>
    <w:p w14:paraId="3D3C8E26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d. Praxis</w:t>
      </w:r>
    </w:p>
    <w:p w14:paraId="57262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d. Praktiken</w:t>
      </w:r>
    </w:p>
    <w:p w14:paraId="6DD13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44B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29 pragma</w:t>
      </w:r>
    </w:p>
    <w:p w14:paraId="59A57C86" w14:textId="2CC497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3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1)</w:t>
      </w:r>
    </w:p>
    <w:p w14:paraId="3CA70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tsache</w:t>
      </w:r>
    </w:p>
    <w:p w14:paraId="6E8C1EF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8D3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1 pragmateuomai</w:t>
      </w:r>
    </w:p>
    <w:p w14:paraId="15991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29;    Vb.Dep.Med. (1)</w:t>
      </w:r>
    </w:p>
    <w:p w14:paraId="2CEE0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äftlich handeln</w:t>
      </w:r>
    </w:p>
    <w:p w14:paraId="4209F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B0E5F1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C7E0D">
        <w:rPr>
          <w:rFonts w:ascii="Arial" w:hAnsi="Arial" w:cs="Arial"/>
        </w:rPr>
        <w:t>1281 dia-pragmateuomai</w:t>
      </w:r>
    </w:p>
    <w:p w14:paraId="04721104" w14:textId="3D8FC22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1223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>4231;   Vb.Dep.Med. (1)</w:t>
      </w:r>
    </w:p>
    <w:p w14:paraId="27037E5A" w14:textId="7414F70E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 Eifer geschäftlich erhandeln</w:t>
      </w:r>
    </w:p>
    <w:p w14:paraId="4C130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606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0 pragmateia</w:t>
      </w:r>
    </w:p>
    <w:p w14:paraId="3A410936" w14:textId="4AD533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31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C0B3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chäftigkeiten</w:t>
      </w:r>
    </w:p>
    <w:p w14:paraId="06740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39</w:t>
      </w:r>
    </w:p>
    <w:p w14:paraId="2CA999AD" w14:textId="2CB40B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9 praus                                      </w:t>
      </w:r>
    </w:p>
    <w:p w14:paraId="01795A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88A311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rai- (ai.: Liebe, erfreut, Geliebte;</w:t>
      </w:r>
    </w:p>
    <w:p w14:paraId="3FE49E24" w14:textId="1238623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Freund);   Adj. (4)</w:t>
      </w:r>
    </w:p>
    <w:p w14:paraId="181BFF7E" w14:textId="5CF6CB3F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7</w:t>
      </w:r>
    </w:p>
    <w:p w14:paraId="40939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153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nftmütig</w:t>
      </w:r>
    </w:p>
    <w:p w14:paraId="1B4E0DE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ilder, freundlicher, ruhiger, zahmer und gelinder</w:t>
      </w:r>
    </w:p>
    <w:p w14:paraId="1C7705A5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innung bzw. Geisteshaltung seiend; auch: gnädig.</w:t>
      </w:r>
    </w:p>
    <w:p w14:paraId="1D205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37:11 Jes 26:6 Sach 9:9 Mt 5:5 11:29 21:5 1Pet 3:4</w:t>
      </w:r>
    </w:p>
    <w:p w14:paraId="7CECD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811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235, 4236, 4240 </w:t>
      </w:r>
    </w:p>
    <w:p w14:paraId="0733C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0</w:t>
      </w:r>
    </w:p>
    <w:p w14:paraId="67A83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0 prautes </w:t>
      </w:r>
    </w:p>
    <w:p w14:paraId="3C6302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67864B" w14:textId="7FB8BD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iehe 423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  (11)</w:t>
      </w:r>
    </w:p>
    <w:p w14:paraId="4797B5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1AC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nftmut</w:t>
      </w:r>
    </w:p>
    <w:p w14:paraId="78B37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milde Gesinnung gegenüber anderen. Sie resultiert aus</w:t>
      </w:r>
    </w:p>
    <w:p w14:paraId="193E1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demütigen Selbsteinschätzung.  Gal 5:23 Kol 3:12 ua.</w:t>
      </w:r>
    </w:p>
    <w:p w14:paraId="7E991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1</w:t>
      </w:r>
    </w:p>
    <w:p w14:paraId="517735D5" w14:textId="4FBD0E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241 prepo                                    </w:t>
      </w:r>
    </w:p>
    <w:p w14:paraId="655907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7E6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ahdt.: reinigen;    Vb. (7)</w:t>
      </w:r>
    </w:p>
    <w:p w14:paraId="42806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lar zu sehen; glänzen, hervorleuchten; ähnlich sein;</w:t>
      </w:r>
    </w:p>
    <w:p w14:paraId="52B31DF0" w14:textId="22DFE91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ssen; sich auszeichnen.</w:t>
      </w:r>
    </w:p>
    <w:p w14:paraId="02FD90EA" w14:textId="68F02A15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7</w:t>
      </w:r>
    </w:p>
    <w:p w14:paraId="3C9060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CC055B" w14:textId="500E1C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geziemt sich</w:t>
      </w:r>
    </w:p>
    <w:p w14:paraId="72F6262F" w14:textId="784522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eher darauf</w:t>
      </w:r>
      <w:r w:rsidR="00CD462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etwas nach außen hin erscheint.</w:t>
      </w:r>
    </w:p>
    <w:p w14:paraId="6823C6C4" w14:textId="1F5587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einem Maßstab entspricht und angemessen ist: </w:t>
      </w:r>
    </w:p>
    <w:p w14:paraId="3F8D4A69" w14:textId="60D4A3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steht einem an, es entspricht; es passt, gebührt oder schickt</w:t>
      </w:r>
    </w:p>
    <w:p w14:paraId="2A6C65A1" w14:textId="03A96E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; es ist anständig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es entspricht d. Anstand und d. Sitten. </w:t>
      </w:r>
    </w:p>
    <w:p w14:paraId="1B838FE8" w14:textId="5AC05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93:5 Mt 3:15 1Kor 11:13 Eph 5:3 1Tim 2:10 Tit 2:1 Heb 2:10 7:26</w:t>
      </w:r>
    </w:p>
    <w:p w14:paraId="213476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B3B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43</w:t>
      </w:r>
    </w:p>
    <w:p w14:paraId="2CBA8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2</w:t>
      </w:r>
    </w:p>
    <w:p w14:paraId="0B4E1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2 presbeia</w:t>
      </w:r>
    </w:p>
    <w:p w14:paraId="4CFD5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691EB3" w14:textId="38C3B0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4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1CB8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lter; d. Würde.</w:t>
      </w:r>
    </w:p>
    <w:p w14:paraId="490D8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4D0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andtschaft</w:t>
      </w:r>
    </w:p>
    <w:p w14:paraId="51E58C5A" w14:textId="77777777" w:rsidR="002224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Tätigkeit die normalerweise Älteren bzw. den Ältesten</w:t>
      </w:r>
    </w:p>
    <w:p w14:paraId="6E462A37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r Stadt anvertraut wurde; spez. d. Amt d. Gesandten</w:t>
      </w:r>
    </w:p>
    <w:p w14:paraId="14CE71CD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Botschafters in d. Beziehungen zwischen d. griech</w:t>
      </w:r>
      <w:r>
        <w:rPr>
          <w:rFonts w:ascii="Arial" w:hAnsi="Arial" w:cs="Arial"/>
        </w:rPr>
        <w:t>.</w:t>
      </w:r>
    </w:p>
    <w:p w14:paraId="4EF075A7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ädten und zwischen diesen Städten und anderen</w:t>
      </w:r>
    </w:p>
    <w:p w14:paraId="79DE59A3" w14:textId="77777777" w:rsidR="00F25705" w:rsidRPr="00B104DB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nigen.   Lk 14:32 19:14</w:t>
      </w:r>
    </w:p>
    <w:p w14:paraId="6221B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3</w:t>
      </w:r>
    </w:p>
    <w:p w14:paraId="4288A7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3 presbeuo</w:t>
      </w:r>
    </w:p>
    <w:p w14:paraId="0F8EA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AB4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245;   Vb. (2)</w:t>
      </w:r>
    </w:p>
    <w:p w14:paraId="4A6CD9C3" w14:textId="77777777" w:rsidR="00571FB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älter bzw. Ältester sein, den Vorrang aufgrund von</w:t>
      </w:r>
    </w:p>
    <w:p w14:paraId="0D6C353F" w14:textId="4CEAEA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urt oder Alter haben.</w:t>
      </w:r>
    </w:p>
    <w:p w14:paraId="0B436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E51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andter sein</w:t>
      </w:r>
    </w:p>
    <w:p w14:paraId="1A309091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igkeit eines Gesandten oder Botschafters ausüben,</w:t>
      </w:r>
    </w:p>
    <w:p w14:paraId="5426C20C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.B. im Auftrag und in d. Autorität d. Senders verhandeln.</w:t>
      </w:r>
    </w:p>
    <w:p w14:paraId="6DEF291D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 war die reguläre Bezeichnung für d. Tätigkeit d</w:t>
      </w:r>
      <w:r>
        <w:rPr>
          <w:rFonts w:ascii="Arial" w:hAnsi="Arial" w:cs="Arial"/>
        </w:rPr>
        <w:t>er</w:t>
      </w:r>
    </w:p>
    <w:p w14:paraId="0B0926D0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kaiserlichen Legaten (21,IV,213). 2Kor 5:20 Eph 6:20</w:t>
      </w:r>
    </w:p>
    <w:p w14:paraId="7922B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4</w:t>
      </w:r>
    </w:p>
    <w:p w14:paraId="4385DC99" w14:textId="16B41D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4 presbuterion                                 </w:t>
      </w:r>
    </w:p>
    <w:p w14:paraId="016CA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1A24A" w14:textId="16EDDDE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45 (w. d. Ältesten-[Versammlungs]Ort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3E66AC9A" w14:textId="5E7A464B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1</w:t>
      </w:r>
    </w:p>
    <w:p w14:paraId="4E1BC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AD3ED0" w14:textId="487AAF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ltestenschaft</w:t>
      </w:r>
    </w:p>
    <w:p w14:paraId="034F6AD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"Presbyterium", d. Senat, Rat oder Kollegium d. Alten:</w:t>
      </w:r>
    </w:p>
    <w:p w14:paraId="18C15859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oberste jüd. Behörde, d. Sanhedrin, d. jüd. Ältestenrat;</w:t>
      </w:r>
    </w:p>
    <w:p w14:paraId="4C671D4F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esellschaftliche Oberschicht zur</w:t>
      </w:r>
      <w:r w:rsidR="00F97011">
        <w:rPr>
          <w:rFonts w:ascii="Arial" w:hAnsi="Arial" w:cs="Arial"/>
        </w:rPr>
        <w:t>z</w:t>
      </w:r>
      <w:r w:rsidR="00B104DB" w:rsidRPr="00B104DB">
        <w:rPr>
          <w:rFonts w:ascii="Arial" w:hAnsi="Arial" w:cs="Arial"/>
        </w:rPr>
        <w:t>eit Jesu.</w:t>
      </w:r>
    </w:p>
    <w:p w14:paraId="2ADC3B6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2:66 Apg 22:5</w:t>
      </w:r>
    </w:p>
    <w:p w14:paraId="5DE01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F61897">
        <w:rPr>
          <w:rFonts w:ascii="Arial" w:hAnsi="Arial" w:cs="Arial"/>
          <w:u w:val="single"/>
        </w:rPr>
        <w:t>Synonym:</w:t>
      </w:r>
      <w:r w:rsidRPr="00B104DB">
        <w:rPr>
          <w:rFonts w:ascii="Arial" w:hAnsi="Arial" w:cs="Arial"/>
        </w:rPr>
        <w:t xml:space="preserve"> 4892; d. Sanhedrin (dies ist d. offiziellere Ausdruck).</w:t>
      </w:r>
    </w:p>
    <w:p w14:paraId="780EF37D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Ältestenkollegium (es waren ja immer mehrere Älteste!)</w:t>
      </w:r>
    </w:p>
    <w:p w14:paraId="70A0005D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einer christlichen Gemeinde.  1Tim 4:14</w:t>
      </w:r>
    </w:p>
    <w:p w14:paraId="453AD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5</w:t>
      </w:r>
    </w:p>
    <w:p w14:paraId="7D49FA5E" w14:textId="4A7572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5 presbuteros                                  </w:t>
      </w:r>
    </w:p>
    <w:p w14:paraId="1A16D4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DD1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πρεσβυς (bejahrt, alt; (alt)ehrwürdig, angesehen,</w:t>
      </w:r>
    </w:p>
    <w:p w14:paraId="5510F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ehrt, (ge)wichtig, erhaben, würdig; daraus subst.: Gesandter;</w:t>
      </w:r>
    </w:p>
    <w:p w14:paraId="07BC6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d. Vertreter, d. Führer; vgl. lat.: früher, ehemalig); (w. älter;</w:t>
      </w:r>
    </w:p>
    <w:p w14:paraId="63095664" w14:textId="116183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 jedoch in d. Koine d. </w:t>
      </w:r>
      <w:r w:rsidR="005E7BD6" w:rsidRPr="00B104DB">
        <w:rPr>
          <w:rFonts w:ascii="Arial" w:hAnsi="Arial" w:cs="Arial"/>
        </w:rPr>
        <w:t>Komparativ</w:t>
      </w:r>
      <w:r w:rsidRPr="00B104DB">
        <w:rPr>
          <w:rFonts w:ascii="Arial" w:hAnsi="Arial" w:cs="Arial"/>
        </w:rPr>
        <w:t xml:space="preserve"> auch für den Superlativ </w:t>
      </w:r>
    </w:p>
    <w:p w14:paraId="78443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endet wird: am ältesten);  Adj. (67)</w:t>
      </w:r>
    </w:p>
    <w:p w14:paraId="6B8F1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älteren und daher reiferen Männer; als t.t. von d. "Alten"</w:t>
      </w:r>
    </w:p>
    <w:p w14:paraId="6A6D5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n Vereinen, von religiösen (Kult)Beamten, vom Kollegium</w:t>
      </w:r>
    </w:p>
    <w:p w14:paraId="7FB1A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Priester in heidnischen Tempeln und von d. Kommunalbeamten</w:t>
      </w:r>
    </w:p>
    <w:p w14:paraId="5E8F5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Dorfes (immer mehrere, je größer d. Dorf war desto mehr</w:t>
      </w:r>
    </w:p>
    <w:p w14:paraId="3BDDF500" w14:textId="31B77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lcher Beamter - </w:t>
      </w:r>
      <w:r w:rsidR="00177575">
        <w:rPr>
          <w:rFonts w:ascii="Arial" w:hAnsi="Arial" w:cs="Arial"/>
        </w:rPr>
        <w:t>37</w:t>
      </w:r>
      <w:r w:rsidRPr="00B104DB">
        <w:rPr>
          <w:rFonts w:ascii="Arial" w:hAnsi="Arial" w:cs="Arial"/>
        </w:rPr>
        <w:t>,535). Auch als Ehrentitel verwendet – vgl.</w:t>
      </w:r>
    </w:p>
    <w:p w14:paraId="4D0CC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"Senator";</w:t>
      </w:r>
    </w:p>
    <w:p w14:paraId="7D828652" w14:textId="16BBFB8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= πρεσβευτης: d. Botschafter. Num 21:21 Jes 13:8 57:9</w:t>
      </w:r>
    </w:p>
    <w:p w14:paraId="44AD7735" w14:textId="38531BD7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3</w:t>
      </w:r>
    </w:p>
    <w:p w14:paraId="136804A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876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älter</w:t>
      </w:r>
    </w:p>
    <w:p w14:paraId="1D8AB0D4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ltersbezeichnung - an Jahren älter, oder auch allg.</w:t>
      </w:r>
    </w:p>
    <w:p w14:paraId="6CAE75D4" w14:textId="34E98815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hne </w:t>
      </w:r>
      <w:r w:rsidR="005E7BD6">
        <w:rPr>
          <w:rFonts w:ascii="Arial" w:hAnsi="Arial" w:cs="Arial"/>
        </w:rPr>
        <w:t>komparative</w:t>
      </w:r>
      <w:r w:rsidR="00B104DB" w:rsidRPr="00B104DB">
        <w:rPr>
          <w:rFonts w:ascii="Arial" w:hAnsi="Arial" w:cs="Arial"/>
        </w:rPr>
        <w:t xml:space="preserve"> Bedeutung: alt:</w:t>
      </w:r>
    </w:p>
    <w:p w14:paraId="7BEB246C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zweien d. Ältere (manchmal auch mit d. Nebensinn</w:t>
      </w:r>
    </w:p>
    <w:p w14:paraId="06E13E58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Reife und Würde); d. Alten.</w:t>
      </w:r>
    </w:p>
    <w:p w14:paraId="0A217A3B" w14:textId="77777777" w:rsidR="00F25705" w:rsidRPr="00271A24" w:rsidRDefault="00271A24">
      <w:pPr>
        <w:pStyle w:val="VorformatierterText"/>
        <w:rPr>
          <w:rFonts w:ascii="Arial" w:hAnsi="Arial" w:cs="Arial"/>
          <w:lang w:val="en-US"/>
        </w:rPr>
      </w:pPr>
      <w:r w:rsidRPr="005E40B2">
        <w:rPr>
          <w:rFonts w:ascii="Arial" w:hAnsi="Arial" w:cs="Arial"/>
        </w:rPr>
        <w:t xml:space="preserve">       </w:t>
      </w:r>
      <w:r w:rsidR="00B104DB" w:rsidRPr="005E40B2">
        <w:rPr>
          <w:rFonts w:ascii="Arial" w:hAnsi="Arial" w:cs="Arial"/>
        </w:rPr>
        <w:t xml:space="preserve">  </w:t>
      </w:r>
      <w:r w:rsidR="00B104DB" w:rsidRPr="00271A24">
        <w:rPr>
          <w:rFonts w:ascii="Arial" w:hAnsi="Arial" w:cs="Arial"/>
          <w:lang w:val="en-US"/>
        </w:rPr>
        <w:t>Joel 3:1 Lk 15:25 Joh 8:9 Apg 2:17 1Tim 5:1</w:t>
      </w:r>
    </w:p>
    <w:p w14:paraId="415AEF1E" w14:textId="77777777" w:rsidR="00271A24" w:rsidRDefault="00B104DB">
      <w:pPr>
        <w:pStyle w:val="VorformatierterText"/>
        <w:rPr>
          <w:rFonts w:ascii="Arial" w:hAnsi="Arial" w:cs="Arial"/>
        </w:rPr>
      </w:pPr>
      <w:r w:rsidRPr="00271A24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b) im Alter vorgerückt: d. alte Mann bzw. d. alte Frau,</w:t>
      </w:r>
    </w:p>
    <w:p w14:paraId="589428E4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enior(in); d. Vorfahren, d. Vorväter (vgl. Heb 1:1);</w:t>
      </w:r>
    </w:p>
    <w:p w14:paraId="46F1883F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Überlieferungen d. Alten bzw. d. Ältesten.</w:t>
      </w:r>
    </w:p>
    <w:p w14:paraId="3B04B56C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15:2 Mk 7:3,5 1Tim 5:2 Heb 11:2</w:t>
      </w:r>
    </w:p>
    <w:p w14:paraId="3EB0D6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2516FB" w14:textId="4F782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Ältesten</w:t>
      </w:r>
    </w:p>
    <w:p w14:paraId="26EF5089" w14:textId="3B1C48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="00F61897" w:rsidRPr="00B104DB">
        <w:rPr>
          <w:rFonts w:ascii="Arial" w:hAnsi="Arial" w:cs="Arial"/>
        </w:rPr>
        <w:t>subst. (</w:t>
      </w:r>
      <w:r w:rsidR="005E7BD6" w:rsidRPr="00B104DB">
        <w:rPr>
          <w:rFonts w:ascii="Arial" w:hAnsi="Arial" w:cs="Arial"/>
        </w:rPr>
        <w:t>Komparativ</w:t>
      </w:r>
      <w:r w:rsidR="00F61897" w:rsidRPr="00B104DB">
        <w:rPr>
          <w:rFonts w:ascii="Arial" w:hAnsi="Arial" w:cs="Arial"/>
        </w:rPr>
        <w:t xml:space="preserve"> für Superlativ) meist im Pl.: </w:t>
      </w:r>
      <w:r w:rsidR="00F61897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 xml:space="preserve">rückt im </w:t>
      </w:r>
    </w:p>
    <w:p w14:paraId="0AF0864D" w14:textId="1E6FAC5A" w:rsidR="00F61897" w:rsidRPr="00B104DB" w:rsidRDefault="00B104DB" w:rsidP="00F6189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="00F61897" w:rsidRPr="00B104DB">
        <w:rPr>
          <w:rFonts w:ascii="Arial" w:hAnsi="Arial" w:cs="Arial"/>
        </w:rPr>
        <w:t xml:space="preserve">Unterschied zu "Aufseher" (Strong Nr. 1985) mehr </w:t>
      </w:r>
      <w:r w:rsidR="00F61897">
        <w:rPr>
          <w:rFonts w:ascii="Arial" w:hAnsi="Arial" w:cs="Arial"/>
        </w:rPr>
        <w:t>d. Reife,</w:t>
      </w:r>
    </w:p>
    <w:p w14:paraId="45F157D5" w14:textId="54BA9686" w:rsidR="00F25705" w:rsidRPr="00B104DB" w:rsidRDefault="00F618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Würde und die Wichtigkeit des Ältestenamtes aus. Es </w:t>
      </w:r>
      <w:r>
        <w:rPr>
          <w:rFonts w:ascii="Arial" w:hAnsi="Arial" w:cs="Arial"/>
        </w:rPr>
        <w:t>ist</w:t>
      </w:r>
      <w:r w:rsidR="00B104DB" w:rsidRPr="00B104DB">
        <w:rPr>
          <w:rFonts w:ascii="Arial" w:hAnsi="Arial" w:cs="Arial"/>
        </w:rPr>
        <w:t xml:space="preserve"> </w:t>
      </w:r>
    </w:p>
    <w:p w14:paraId="56C36BD5" w14:textId="152D77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offiziellere Ausdruck, abgeleitet von πρεσβυς alt = der </w:t>
      </w:r>
    </w:p>
    <w:p w14:paraId="220CA1F9" w14:textId="1536FC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rrang an Würde), und nicht von Strong Nr. 3820 (alt = der</w:t>
      </w:r>
    </w:p>
    <w:p w14:paraId="59AE8DE5" w14:textId="797D17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71F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rrang an Jahren, d.h. der Zahl nach an Jahren älter): </w:t>
      </w:r>
    </w:p>
    <w:p w14:paraId="18866C2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Würde-, Rang- und Amtsbezeichnung: vorrangig,</w:t>
      </w:r>
    </w:p>
    <w:p w14:paraId="77EECA9C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orrang habend:</w:t>
      </w:r>
    </w:p>
    <w:p w14:paraId="1EDFA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bei d. Juden: d. Ältesten in d. Städten oder d. Mitglieder des</w:t>
      </w:r>
    </w:p>
    <w:p w14:paraId="05BD4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71A24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Sanhedrins. Jos 20:4 Mt 16:21 Lk 7:3 Apg 4:23 6:12 24:1 ua.</w:t>
      </w:r>
    </w:p>
    <w:p w14:paraId="4928ECF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Ältesten in d. christl. Gemeinden. Das NT gebraucht</w:t>
      </w:r>
    </w:p>
    <w:p w14:paraId="42171433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Ausdruck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seher (1985) und Ältester (4245) synonym</w:t>
      </w:r>
    </w:p>
    <w:p w14:paraId="0A6EADEA" w14:textId="77777777" w:rsidR="00271A24" w:rsidRP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für d. gleiche Amt!  </w:t>
      </w:r>
      <w:r w:rsidR="00B104DB" w:rsidRPr="00271A24">
        <w:rPr>
          <w:rFonts w:ascii="Arial" w:hAnsi="Arial" w:cs="Arial"/>
        </w:rPr>
        <w:t>Apg 11:30 20:17,28 1Tim 5:17,19</w:t>
      </w:r>
    </w:p>
    <w:p w14:paraId="5312A520" w14:textId="77777777" w:rsidR="00F25705" w:rsidRPr="005E40B2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271A24">
        <w:rPr>
          <w:rFonts w:ascii="Arial" w:hAnsi="Arial" w:cs="Arial"/>
        </w:rPr>
        <w:t xml:space="preserve"> </w:t>
      </w:r>
      <w:r w:rsidR="00B104DB" w:rsidRPr="005E40B2">
        <w:rPr>
          <w:rFonts w:ascii="Arial" w:hAnsi="Arial" w:cs="Arial"/>
        </w:rPr>
        <w:t>Tit 1:5,7 Jak 5:14 1Pet 5:1.5 ua.</w:t>
      </w:r>
    </w:p>
    <w:p w14:paraId="0D55A288" w14:textId="77777777" w:rsidR="00271A24" w:rsidRDefault="00B104DB">
      <w:pPr>
        <w:pStyle w:val="VorformatierterText"/>
        <w:rPr>
          <w:rFonts w:ascii="Arial" w:hAnsi="Arial" w:cs="Arial"/>
        </w:rPr>
      </w:pPr>
      <w:r w:rsidRPr="005E40B2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1c) die 24 Ältesten im Himmel, sitzend auf Thronen rund um</w:t>
      </w:r>
    </w:p>
    <w:p w14:paraId="2948F015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en Thron Gottes und als Priester Gott dienend (vgl. 1Chr</w:t>
      </w:r>
    </w:p>
    <w:p w14:paraId="6E2F23B4" w14:textId="06445905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24</w:t>
      </w:r>
      <w:r>
        <w:rPr>
          <w:rFonts w:ascii="Arial" w:hAnsi="Arial" w:cs="Arial"/>
        </w:rPr>
        <w:t>:1ff</w:t>
      </w:r>
      <w:r w:rsidR="00B104DB" w:rsidRPr="00B104DB">
        <w:rPr>
          <w:rFonts w:ascii="Arial" w:hAnsi="Arial" w:cs="Arial"/>
        </w:rPr>
        <w:t>). Sie sollen wohl in symbolischer Weise d</w:t>
      </w:r>
      <w:r w:rsidR="00812495">
        <w:rPr>
          <w:rFonts w:ascii="Arial" w:hAnsi="Arial" w:cs="Arial"/>
        </w:rPr>
        <w:t>as</w:t>
      </w:r>
      <w:r w:rsidR="00B104DB" w:rsidRPr="00B104DB">
        <w:rPr>
          <w:rFonts w:ascii="Arial" w:hAnsi="Arial" w:cs="Arial"/>
        </w:rPr>
        <w:t xml:space="preserve"> Priester- </w:t>
      </w:r>
    </w:p>
    <w:p w14:paraId="2713712F" w14:textId="77777777" w:rsidR="00F51F4A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und Königtum der christlichen Gemeinde </w:t>
      </w:r>
      <w:r w:rsidR="00F51F4A">
        <w:rPr>
          <w:rFonts w:ascii="Arial" w:hAnsi="Arial" w:cs="Arial"/>
        </w:rPr>
        <w:t xml:space="preserve">im Himmel </w:t>
      </w:r>
    </w:p>
    <w:p w14:paraId="3FDD8EF4" w14:textId="77777777" w:rsidR="00F51F4A" w:rsidRDefault="00F51F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repräsentier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 24:23 Offb 4:4,10 5:5-14 7:11,13 11:16</w:t>
      </w:r>
    </w:p>
    <w:p w14:paraId="5995ACA0" w14:textId="0C0CDFF8" w:rsidR="00F25705" w:rsidRPr="00B104DB" w:rsidRDefault="00F51F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71A24">
        <w:rPr>
          <w:rFonts w:ascii="Arial" w:hAnsi="Arial" w:cs="Arial"/>
        </w:rPr>
        <w:t xml:space="preserve"> Offb</w:t>
      </w:r>
      <w:r w:rsidR="00B104DB" w:rsidRPr="00B104DB">
        <w:rPr>
          <w:rFonts w:ascii="Arial" w:hAnsi="Arial" w:cs="Arial"/>
        </w:rPr>
        <w:t xml:space="preserve"> 14:3 19:4</w:t>
      </w:r>
    </w:p>
    <w:p w14:paraId="018537E8" w14:textId="77777777" w:rsidR="001775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als würdevolle Selbstbezeichnung d. alten Apostels</w:t>
      </w:r>
    </w:p>
    <w:p w14:paraId="193F2A16" w14:textId="01FBA395" w:rsidR="00F25705" w:rsidRPr="00B104DB" w:rsidRDefault="001775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Johannes</w:t>
      </w:r>
      <w:r w:rsidR="00B104DB" w:rsidRPr="00B104DB">
        <w:rPr>
          <w:rFonts w:ascii="Arial" w:hAnsi="Arial" w:cs="Arial"/>
        </w:rPr>
        <w:t>. 2Joh 1:1 3Joh 1:1</w:t>
      </w:r>
    </w:p>
    <w:p w14:paraId="273E50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98B0C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8C308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2BF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0 sum-presbuteros</w:t>
      </w:r>
    </w:p>
    <w:p w14:paraId="7B44C55B" w14:textId="2A5C7F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8542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älteste</w:t>
      </w:r>
    </w:p>
    <w:p w14:paraId="7068C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528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4 presbuterion</w:t>
      </w:r>
    </w:p>
    <w:p w14:paraId="1BEA711C" w14:textId="54BE63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4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C01F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ltestenschaft</w:t>
      </w:r>
    </w:p>
    <w:p w14:paraId="42451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74D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3 presbeuo</w:t>
      </w:r>
    </w:p>
    <w:p w14:paraId="6FB87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245;   Vb. (2)</w:t>
      </w:r>
    </w:p>
    <w:p w14:paraId="11F13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gesandter sein</w:t>
      </w:r>
    </w:p>
    <w:p w14:paraId="6DC30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CFC8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2 presbeia</w:t>
      </w:r>
    </w:p>
    <w:p w14:paraId="2DF271AE" w14:textId="6FE5BD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43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8FFF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andtschaft</w:t>
      </w:r>
    </w:p>
    <w:p w14:paraId="1FBE0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6BFC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6 presbutes</w:t>
      </w:r>
    </w:p>
    <w:p w14:paraId="1EBE9066" w14:textId="7BCC37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24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FB66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ltere Mann</w:t>
      </w:r>
    </w:p>
    <w:p w14:paraId="64939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F50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7 presbutis</w:t>
      </w:r>
    </w:p>
    <w:p w14:paraId="2FC8D37A" w14:textId="44B518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46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665A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ltere Frau</w:t>
      </w:r>
    </w:p>
    <w:p w14:paraId="4587A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6</w:t>
      </w:r>
    </w:p>
    <w:p w14:paraId="0121457E" w14:textId="6EDACC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6 presbutes                            </w:t>
      </w:r>
    </w:p>
    <w:p w14:paraId="7473A2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369D01" w14:textId="5AD673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245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00B316B" w14:textId="62F524B7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088</w:t>
      </w:r>
    </w:p>
    <w:p w14:paraId="3131EF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CC4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ltere Mann</w:t>
      </w:r>
    </w:p>
    <w:p w14:paraId="2FBD5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lter bzw. älterer Mann, d. Greis.</w:t>
      </w:r>
    </w:p>
    <w:p w14:paraId="0E7225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5:8 2Chr 32:31 Lk 1:18 Tit 2:2 Phlm 1:9</w:t>
      </w:r>
    </w:p>
    <w:p w14:paraId="4C05636E" w14:textId="0F38A6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</w:t>
      </w:r>
      <w:r w:rsidR="005E7BD6" w:rsidRPr="00B104DB">
        <w:rPr>
          <w:rFonts w:ascii="Arial" w:hAnsi="Arial" w:cs="Arial"/>
        </w:rPr>
        <w:t>äquivalent</w:t>
      </w:r>
      <w:r w:rsidRPr="00B104DB">
        <w:rPr>
          <w:rFonts w:ascii="Arial" w:hAnsi="Arial" w:cs="Arial"/>
        </w:rPr>
        <w:t xml:space="preserve"> zu πρεσβευτης (21,IV,213): d. Abgesandte</w:t>
      </w:r>
    </w:p>
    <w:p w14:paraId="05C453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oder Legat (Christi). Phil 1:9</w:t>
      </w:r>
    </w:p>
    <w:p w14:paraId="57CE7A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247</w:t>
      </w:r>
    </w:p>
    <w:p w14:paraId="272FAA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247 presbutis</w:t>
      </w:r>
    </w:p>
    <w:p w14:paraId="6AB3067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710BBA60" w14:textId="61FFEB1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246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69F9E91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36FE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ältere Frau</w:t>
      </w:r>
    </w:p>
    <w:p w14:paraId="66F26EF1" w14:textId="77777777" w:rsidR="002224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lte bzw. ältere Frau; d. Greisin. Dabei an ein spez.</w:t>
      </w:r>
    </w:p>
    <w:p w14:paraId="7D96EE6F" w14:textId="2B1D0B7B" w:rsidR="00F25705" w:rsidRPr="00B104DB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t zu denken gibt d. Kontext aber nicht her</w:t>
      </w:r>
      <w:r w:rsidR="005E7BD6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 Tit 2:3</w:t>
      </w:r>
    </w:p>
    <w:p w14:paraId="22462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8</w:t>
      </w:r>
    </w:p>
    <w:p w14:paraId="780D8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8 prenes</w:t>
      </w:r>
    </w:p>
    <w:p w14:paraId="3B2E6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B20A7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w. etwa: [nach] vor [gehend/fallend]); viell. aber</w:t>
      </w:r>
    </w:p>
    <w:p w14:paraId="2C009304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Urspr. 4092 (brennen; als mediz. t.t.: aufgeschwollen);</w:t>
      </w:r>
    </w:p>
    <w:p w14:paraId="2D14C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120D5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räg, abschüssig.</w:t>
      </w:r>
    </w:p>
    <w:p w14:paraId="24E98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9F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nüber</w:t>
      </w:r>
    </w:p>
    <w:p w14:paraId="3A7AA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s Gesicht, vorwärtsgeneigt, kopfüber.  Apg 1:18</w:t>
      </w:r>
    </w:p>
    <w:p w14:paraId="0DA52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49</w:t>
      </w:r>
    </w:p>
    <w:p w14:paraId="12EC2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9 prizo</w:t>
      </w:r>
    </w:p>
    <w:p w14:paraId="09BC5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C5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ριω (zersägen; ig.: zerbrechen, zerstören);   Vb. (1)</w:t>
      </w:r>
    </w:p>
    <w:p w14:paraId="3845D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A0D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ägen</w:t>
      </w:r>
    </w:p>
    <w:p w14:paraId="13DF595B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n zwei Teile durchsägen; eine Art d. Bestrafung</w:t>
      </w:r>
    </w:p>
    <w:p w14:paraId="7A73A8D5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 d. Juden. Der Tradition nach durch König Manasse</w:t>
      </w:r>
    </w:p>
    <w:p w14:paraId="4220FD19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ine</w:t>
      </w:r>
      <w:r>
        <w:rPr>
          <w:rFonts w:ascii="Arial" w:hAnsi="Arial" w:cs="Arial"/>
        </w:rPr>
        <w:t>r</w:t>
      </w:r>
      <w:r w:rsidR="00B104DB" w:rsidRPr="00B104DB">
        <w:rPr>
          <w:rFonts w:ascii="Arial" w:hAnsi="Arial" w:cs="Arial"/>
        </w:rPr>
        <w:t xml:space="preserve"> Holzsäge beim Propheten Jesaja ausgeführt.</w:t>
      </w:r>
    </w:p>
    <w:p w14:paraId="069A7C88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 1:3 Heb 11:37</w:t>
      </w:r>
    </w:p>
    <w:p w14:paraId="6FA81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560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282</w:t>
      </w:r>
    </w:p>
    <w:p w14:paraId="3DBB2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0</w:t>
      </w:r>
    </w:p>
    <w:p w14:paraId="4F8BB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0 prin</w:t>
      </w:r>
    </w:p>
    <w:p w14:paraId="3EECD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73B5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pri- (vor), vgl. Urspr. von 4251, urspr. ein Adverb;</w:t>
      </w:r>
    </w:p>
    <w:p w14:paraId="1C1B2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13)</w:t>
      </w:r>
    </w:p>
    <w:p w14:paraId="58143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v.: zuvor; früher.</w:t>
      </w:r>
    </w:p>
    <w:p w14:paraId="1B7965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347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e</w:t>
      </w:r>
    </w:p>
    <w:p w14:paraId="460E9899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conj.: bevor; vor; eher als...;</w:t>
      </w:r>
    </w:p>
    <w:p w14:paraId="3900FFA6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el 3:4 Mt 1:18 26:34 Apg 2:20 ua.</w:t>
      </w:r>
    </w:p>
    <w:p w14:paraId="765C4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1</w:t>
      </w:r>
    </w:p>
    <w:p w14:paraId="4C971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1 Priska</w:t>
      </w:r>
    </w:p>
    <w:p w14:paraId="5AA789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4BCFF9" w14:textId="197EA0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alt, altehrwürdig; auch: streng;  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F7684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CDFA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isca</w:t>
      </w:r>
    </w:p>
    <w:p w14:paraId="39067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lbe Frau wie: Priscilla - siehe 4252. Unüblicherweise</w:t>
      </w:r>
    </w:p>
    <w:p w14:paraId="48D13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d sie an drei Stellen vor ihrem Mann genannt!</w:t>
      </w:r>
    </w:p>
    <w:p w14:paraId="1D7A9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3 1Kor 16:19 2Tim 4:19</w:t>
      </w:r>
    </w:p>
    <w:p w14:paraId="02399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2</w:t>
      </w:r>
    </w:p>
    <w:p w14:paraId="774EB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2 Priscilla</w:t>
      </w:r>
    </w:p>
    <w:p w14:paraId="21A5963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7FD1F4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4251 (w. als liebevolle Anrede: "Priska`lein");</w:t>
      </w:r>
    </w:p>
    <w:p w14:paraId="0AA67D06" w14:textId="5FC4DE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016FA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974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iszilla</w:t>
      </w:r>
    </w:p>
    <w:p w14:paraId="527EFE9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au Aquilas, dreimal vor ihrem Manne genannt.</w:t>
      </w:r>
    </w:p>
    <w:p w14:paraId="6CF9B30E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ulus nennt sie immer Pris</w:t>
      </w:r>
      <w:r>
        <w:rPr>
          <w:rFonts w:ascii="Arial" w:hAnsi="Arial" w:cs="Arial"/>
        </w:rPr>
        <w:t>k</w:t>
      </w:r>
      <w:r w:rsidR="00B104DB" w:rsidRPr="00B104DB">
        <w:rPr>
          <w:rFonts w:ascii="Arial" w:hAnsi="Arial" w:cs="Arial"/>
        </w:rPr>
        <w:t>a, siehe: 4251.</w:t>
      </w:r>
    </w:p>
    <w:p w14:paraId="425715E0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Apg 18:2,18,26</w:t>
      </w:r>
    </w:p>
    <w:p w14:paraId="21EEF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3</w:t>
      </w:r>
    </w:p>
    <w:p w14:paraId="680E0A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253 pro</w:t>
      </w:r>
    </w:p>
    <w:p w14:paraId="7DA92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5E80D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; Grundbedeutung: vorwärts, vor (zeitl. und lokal);</w:t>
      </w:r>
    </w:p>
    <w:p w14:paraId="3080D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p. (47)</w:t>
      </w:r>
    </w:p>
    <w:p w14:paraId="5ABEF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89C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</w:t>
      </w:r>
    </w:p>
    <w:p w14:paraId="1F5DBD11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vor etw. oder jmdm., vorher.</w:t>
      </w:r>
    </w:p>
    <w:p w14:paraId="6A2B02B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1:10 Apg 12:6 Jak 5:9 ua.</w:t>
      </w:r>
    </w:p>
    <w:p w14:paraId="0F14735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eitl.: vor etw. oder jmdm., vorher; eher als...;</w:t>
      </w:r>
    </w:p>
    <w:p w14:paraId="1E9974F3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8:29 24:38 Joh 12:1 1Kor 2:7 Kol 1:17 2Tim 1:9 4:21</w:t>
      </w:r>
    </w:p>
    <w:p w14:paraId="0028456E" w14:textId="424ECE3A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012EC1" w:rsidRPr="00012EC1">
        <w:rPr>
          <w:rFonts w:ascii="Arial" w:hAnsi="Arial" w:cs="Arial"/>
        </w:rPr>
        <w:t>Jud</w:t>
      </w:r>
      <w:r w:rsidR="00B104DB" w:rsidRPr="00B104DB">
        <w:rPr>
          <w:rFonts w:ascii="Arial" w:hAnsi="Arial" w:cs="Arial"/>
        </w:rPr>
        <w:t xml:space="preserve"> 1:25 ua.</w:t>
      </w:r>
    </w:p>
    <w:p w14:paraId="23FC347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rangmäßig vom Vorzug: vor etw. oder vor jmdm.;</w:t>
      </w:r>
    </w:p>
    <w:p w14:paraId="1D74EF0E" w14:textId="77777777" w:rsidR="00F25705" w:rsidRPr="00012EC1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</w:t>
      </w:r>
      <w:r w:rsidR="00B104DB" w:rsidRPr="00012EC1">
        <w:rPr>
          <w:rFonts w:ascii="Arial" w:hAnsi="Arial" w:cs="Arial"/>
        </w:rPr>
        <w:t>Jak 5:12 1Pet 4:8</w:t>
      </w:r>
    </w:p>
    <w:p w14:paraId="2A03B4B1" w14:textId="77777777" w:rsidR="00F25705" w:rsidRPr="00012EC1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</w:t>
      </w:r>
    </w:p>
    <w:p w14:paraId="6B37C483" w14:textId="259B8840" w:rsidR="00F25705" w:rsidRPr="00012EC1" w:rsidRDefault="00B104DB">
      <w:pPr>
        <w:pStyle w:val="VorformatierterText"/>
        <w:rPr>
          <w:rFonts w:ascii="Arial" w:hAnsi="Arial" w:cs="Arial"/>
        </w:rPr>
      </w:pPr>
      <w:r w:rsidRPr="00012EC1">
        <w:rPr>
          <w:rFonts w:ascii="Arial" w:hAnsi="Arial" w:cs="Arial"/>
        </w:rPr>
        <w:t xml:space="preserve"> II.) bevor</w:t>
      </w:r>
    </w:p>
    <w:p w14:paraId="1680BBB1" w14:textId="0D032213" w:rsidR="00F61897" w:rsidRDefault="00F618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προ</w:t>
      </w:r>
      <w:r w:rsidRPr="00012EC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του</w:t>
      </w:r>
      <w:r w:rsidRPr="00012EC1">
        <w:rPr>
          <w:rFonts w:ascii="Arial" w:hAnsi="Arial" w:cs="Arial"/>
        </w:rPr>
        <w:t xml:space="preserve"> und Inf., temporal: </w:t>
      </w:r>
      <w:r w:rsidR="00B104DB" w:rsidRPr="00012EC1">
        <w:rPr>
          <w:rFonts w:ascii="Arial" w:hAnsi="Arial" w:cs="Arial"/>
        </w:rPr>
        <w:t xml:space="preserve">  </w:t>
      </w:r>
    </w:p>
    <w:p w14:paraId="557ACA1A" w14:textId="2529FCA0" w:rsidR="00F25705" w:rsidRPr="00B104DB" w:rsidRDefault="00F618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mit Inf.Aor.: eine der Haupthandlung nachfolgende punktuelle</w:t>
      </w:r>
    </w:p>
    <w:p w14:paraId="62A83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benhandlung: ehe...;  Lk 2:21 22:15 Joh 1:48 Gal 3:23</w:t>
      </w:r>
    </w:p>
    <w:p w14:paraId="69ACA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Inf.Präs.: eine der Haupthandlung nachfolgende durative</w:t>
      </w:r>
    </w:p>
    <w:p w14:paraId="1EB08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benhandlung: ehe...;    Joh 17:5</w:t>
      </w:r>
    </w:p>
    <w:p w14:paraId="75CA9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5F0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In Komposita:</w:t>
      </w:r>
    </w:p>
    <w:p w14:paraId="70BF03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äumlich und zeitlich: vor(her)-</w:t>
      </w:r>
    </w:p>
    <w:p w14:paraId="6B079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Vorzug bzw. Vorrang: vor-</w:t>
      </w:r>
    </w:p>
    <w:p w14:paraId="1DFE6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Bewegung: voran-, vorwärts-</w:t>
      </w:r>
    </w:p>
    <w:p w14:paraId="45042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4ACF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4ABB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15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7 proteros</w:t>
      </w:r>
    </w:p>
    <w:p w14:paraId="798BE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;      Adj. (1)</w:t>
      </w:r>
    </w:p>
    <w:p w14:paraId="084A3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ig</w:t>
      </w:r>
    </w:p>
    <w:p w14:paraId="231CD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90C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6 proteron </w:t>
      </w:r>
    </w:p>
    <w:p w14:paraId="61DA5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7;   Adj. (10) </w:t>
      </w:r>
    </w:p>
    <w:p w14:paraId="10B55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</w:t>
      </w:r>
    </w:p>
    <w:p w14:paraId="18C29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C8DB34" w14:textId="77777777" w:rsidR="00F25705" w:rsidRPr="005B311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5B311A">
        <w:rPr>
          <w:rFonts w:ascii="Arial" w:hAnsi="Arial" w:cs="Arial"/>
          <w:lang w:val="en-US"/>
        </w:rPr>
        <w:t xml:space="preserve">4206 porro </w:t>
      </w:r>
    </w:p>
    <w:p w14:paraId="638E43C3" w14:textId="77777777" w:rsidR="00F25705" w:rsidRPr="005B311A" w:rsidRDefault="00B104DB">
      <w:pPr>
        <w:pStyle w:val="VorformatierterText"/>
        <w:rPr>
          <w:rFonts w:ascii="Arial" w:hAnsi="Arial" w:cs="Arial"/>
          <w:lang w:val="en-US"/>
        </w:rPr>
      </w:pPr>
      <w:r w:rsidRPr="005B311A">
        <w:rPr>
          <w:rFonts w:ascii="Arial" w:hAnsi="Arial" w:cs="Arial"/>
          <w:lang w:val="en-US"/>
        </w:rPr>
        <w:t xml:space="preserve"> √ 4253;   Adv. (3)</w:t>
      </w:r>
    </w:p>
    <w:p w14:paraId="63CA8301" w14:textId="77777777" w:rsidR="00F25705" w:rsidRPr="005B311A" w:rsidRDefault="00B104DB">
      <w:pPr>
        <w:pStyle w:val="VorformatierterText"/>
        <w:rPr>
          <w:rFonts w:ascii="Arial" w:hAnsi="Arial" w:cs="Arial"/>
          <w:lang w:val="en-US"/>
        </w:rPr>
      </w:pPr>
      <w:r w:rsidRPr="005B311A">
        <w:rPr>
          <w:rFonts w:ascii="Arial" w:hAnsi="Arial" w:cs="Arial"/>
          <w:lang w:val="en-US"/>
        </w:rPr>
        <w:t xml:space="preserve"> I.) weit</w:t>
      </w:r>
    </w:p>
    <w:p w14:paraId="6B109E2B" w14:textId="77777777" w:rsidR="00F25705" w:rsidRPr="005B311A" w:rsidRDefault="00B104DB">
      <w:pPr>
        <w:pStyle w:val="VorformatierterText"/>
        <w:rPr>
          <w:rFonts w:ascii="Arial" w:hAnsi="Arial" w:cs="Arial"/>
          <w:lang w:val="en-US"/>
        </w:rPr>
      </w:pPr>
      <w:r w:rsidRPr="005B311A">
        <w:rPr>
          <w:rFonts w:ascii="Arial" w:hAnsi="Arial" w:cs="Arial"/>
          <w:lang w:val="en-US"/>
        </w:rPr>
        <w:t xml:space="preserve"> </w:t>
      </w:r>
    </w:p>
    <w:p w14:paraId="7790CB88" w14:textId="77777777" w:rsidR="00F25705" w:rsidRPr="005B311A" w:rsidRDefault="00B104DB">
      <w:pPr>
        <w:pStyle w:val="VorformatierterText"/>
        <w:rPr>
          <w:rFonts w:ascii="Arial" w:hAnsi="Arial" w:cs="Arial"/>
          <w:lang w:val="en-US"/>
        </w:rPr>
      </w:pPr>
      <w:r w:rsidRPr="005B311A">
        <w:rPr>
          <w:rFonts w:ascii="Arial" w:hAnsi="Arial" w:cs="Arial"/>
          <w:lang w:val="en-US"/>
        </w:rPr>
        <w:t xml:space="preserve"> 4208 porrotero </w:t>
      </w:r>
    </w:p>
    <w:p w14:paraId="08DD2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B311A">
        <w:rPr>
          <w:rFonts w:ascii="Arial" w:hAnsi="Arial" w:cs="Arial"/>
          <w:lang w:val="en-US"/>
        </w:rPr>
        <w:t xml:space="preserve"> √ 4206;    Adv. </w:t>
      </w:r>
      <w:r w:rsidRPr="00B104DB">
        <w:rPr>
          <w:rFonts w:ascii="Arial" w:hAnsi="Arial" w:cs="Arial"/>
        </w:rPr>
        <w:t>(1)</w:t>
      </w:r>
    </w:p>
    <w:p w14:paraId="2638D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weiter</w:t>
      </w:r>
    </w:p>
    <w:p w14:paraId="6CED3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32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7 porro-then </w:t>
      </w:r>
    </w:p>
    <w:p w14:paraId="59C70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06;    Adv. (2)</w:t>
      </w:r>
    </w:p>
    <w:p w14:paraId="42B16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weitem</w:t>
      </w:r>
    </w:p>
    <w:p w14:paraId="2BA2A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50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4 proi </w:t>
      </w:r>
    </w:p>
    <w:p w14:paraId="208C6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;   Adv. (12)</w:t>
      </w:r>
    </w:p>
    <w:p w14:paraId="45EB0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früh)morgens</w:t>
      </w:r>
    </w:p>
    <w:p w14:paraId="64DA4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8D6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5 proia </w:t>
      </w:r>
    </w:p>
    <w:p w14:paraId="3C3B8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04;    Adj. (2) </w:t>
      </w:r>
    </w:p>
    <w:p w14:paraId="52FC9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gen</w:t>
      </w:r>
    </w:p>
    <w:p w14:paraId="3FC8E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0CB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7 proinos </w:t>
      </w:r>
    </w:p>
    <w:p w14:paraId="75D26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04;    Adj. (2) </w:t>
      </w:r>
    </w:p>
    <w:p w14:paraId="22EB0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gen-</w:t>
      </w:r>
    </w:p>
    <w:p w14:paraId="2E12F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EA8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6 proimos </w:t>
      </w:r>
    </w:p>
    <w:p w14:paraId="24F39A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;   Adj. (1) </w:t>
      </w:r>
    </w:p>
    <w:p w14:paraId="30748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ühregen</w:t>
      </w:r>
    </w:p>
    <w:p w14:paraId="02742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8647CD" w14:textId="77777777" w:rsidR="00F25705" w:rsidRPr="009E085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9E0856">
        <w:rPr>
          <w:rFonts w:ascii="Arial" w:hAnsi="Arial" w:cs="Arial"/>
        </w:rPr>
        <w:t xml:space="preserve">4408 prora </w:t>
      </w:r>
    </w:p>
    <w:p w14:paraId="067D4531" w14:textId="77777777" w:rsidR="00F25705" w:rsidRPr="001B2006" w:rsidRDefault="00B104DB">
      <w:pPr>
        <w:pStyle w:val="VorformatierterText"/>
        <w:rPr>
          <w:rFonts w:ascii="Arial" w:hAnsi="Arial" w:cs="Arial"/>
          <w:lang w:val="en-US"/>
        </w:rPr>
      </w:pPr>
      <w:r w:rsidRPr="009E0856">
        <w:rPr>
          <w:rFonts w:ascii="Arial" w:hAnsi="Arial" w:cs="Arial"/>
        </w:rPr>
        <w:t xml:space="preserve"> </w:t>
      </w:r>
      <w:r w:rsidRPr="005B311A">
        <w:rPr>
          <w:rFonts w:ascii="Arial" w:hAnsi="Arial" w:cs="Arial"/>
          <w:lang w:val="en-US"/>
        </w:rPr>
        <w:t xml:space="preserve">√ 4253;   Adj. </w:t>
      </w:r>
      <w:r w:rsidRPr="001B2006">
        <w:rPr>
          <w:rFonts w:ascii="Arial" w:hAnsi="Arial" w:cs="Arial"/>
          <w:lang w:val="en-US"/>
        </w:rPr>
        <w:t xml:space="preserve">(2) </w:t>
      </w:r>
    </w:p>
    <w:p w14:paraId="0ED41862" w14:textId="77777777" w:rsidR="00F25705" w:rsidRPr="001B2006" w:rsidRDefault="00B104DB">
      <w:pPr>
        <w:pStyle w:val="VorformatierterText"/>
        <w:rPr>
          <w:rFonts w:ascii="Arial" w:hAnsi="Arial" w:cs="Arial"/>
          <w:lang w:val="en-US"/>
        </w:rPr>
      </w:pPr>
      <w:r w:rsidRPr="001B2006">
        <w:rPr>
          <w:rFonts w:ascii="Arial" w:hAnsi="Arial" w:cs="Arial"/>
          <w:lang w:val="en-US"/>
        </w:rPr>
        <w:t xml:space="preserve"> I.) d. Bug</w:t>
      </w:r>
    </w:p>
    <w:p w14:paraId="79B82830" w14:textId="77777777" w:rsidR="00F25705" w:rsidRPr="001B2006" w:rsidRDefault="00B104DB">
      <w:pPr>
        <w:pStyle w:val="VorformatierterText"/>
        <w:rPr>
          <w:rFonts w:ascii="Arial" w:hAnsi="Arial" w:cs="Arial"/>
          <w:lang w:val="en-US"/>
        </w:rPr>
      </w:pPr>
      <w:r w:rsidRPr="001B2006">
        <w:rPr>
          <w:rFonts w:ascii="Arial" w:hAnsi="Arial" w:cs="Arial"/>
          <w:lang w:val="en-US"/>
        </w:rPr>
        <w:lastRenderedPageBreak/>
        <w:t xml:space="preserve"> </w:t>
      </w:r>
    </w:p>
    <w:p w14:paraId="28EAA94F" w14:textId="77777777" w:rsidR="00F25705" w:rsidRPr="001B2006" w:rsidRDefault="00B104DB">
      <w:pPr>
        <w:pStyle w:val="VorformatierterText"/>
        <w:rPr>
          <w:rFonts w:ascii="Arial" w:hAnsi="Arial" w:cs="Arial"/>
          <w:lang w:val="en-US"/>
        </w:rPr>
      </w:pPr>
      <w:r w:rsidRPr="001B2006">
        <w:rPr>
          <w:rFonts w:ascii="Arial" w:hAnsi="Arial" w:cs="Arial"/>
          <w:lang w:val="en-US"/>
        </w:rPr>
        <w:t xml:space="preserve"> 4413 protos </w:t>
      </w:r>
    </w:p>
    <w:p w14:paraId="4D6DF684" w14:textId="77777777" w:rsidR="00F25705" w:rsidRPr="009D21A5" w:rsidRDefault="00B104DB">
      <w:pPr>
        <w:pStyle w:val="VorformatierterText"/>
        <w:rPr>
          <w:rFonts w:ascii="Arial" w:hAnsi="Arial" w:cs="Arial"/>
        </w:rPr>
      </w:pPr>
      <w:r w:rsidRPr="001B2006">
        <w:rPr>
          <w:rFonts w:ascii="Arial" w:hAnsi="Arial" w:cs="Arial"/>
          <w:lang w:val="en-US"/>
        </w:rPr>
        <w:t xml:space="preserve"> √ 4253;     Adj. </w:t>
      </w:r>
      <w:r w:rsidRPr="009D21A5">
        <w:rPr>
          <w:rFonts w:ascii="Arial" w:hAnsi="Arial" w:cs="Arial"/>
        </w:rPr>
        <w:t xml:space="preserve">(156) </w:t>
      </w:r>
    </w:p>
    <w:p w14:paraId="0E971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D21A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rste</w:t>
      </w:r>
    </w:p>
    <w:p w14:paraId="554119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erst</w:t>
      </w:r>
    </w:p>
    <w:p w14:paraId="3D7BC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21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2 proton</w:t>
      </w:r>
    </w:p>
    <w:p w14:paraId="7C830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; (siehe dort!)</w:t>
      </w:r>
    </w:p>
    <w:p w14:paraId="4A368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43E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9 proteuo </w:t>
      </w:r>
    </w:p>
    <w:p w14:paraId="4F33F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;    Vb. (1)</w:t>
      </w:r>
    </w:p>
    <w:p w14:paraId="18E88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er sein</w:t>
      </w:r>
    </w:p>
    <w:p w14:paraId="2B6E7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E86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3 philo-proteuo </w:t>
      </w:r>
    </w:p>
    <w:p w14:paraId="165D4C19" w14:textId="6FDE83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13;    Vb. (1)</w:t>
      </w:r>
    </w:p>
    <w:p w14:paraId="143D1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ne Erster sein</w:t>
      </w:r>
    </w:p>
    <w:p w14:paraId="06DA0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75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8 prenes </w:t>
      </w:r>
    </w:p>
    <w:p w14:paraId="4F5BF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;    Adj. (1)</w:t>
      </w:r>
    </w:p>
    <w:p w14:paraId="16161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nüber</w:t>
      </w:r>
    </w:p>
    <w:p w14:paraId="68B92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FF0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4 pros</w:t>
      </w:r>
    </w:p>
    <w:p w14:paraId="2D7EF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;  Präp. (699)</w:t>
      </w:r>
    </w:p>
    <w:p w14:paraId="79DEF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unsten von...</w:t>
      </w:r>
    </w:p>
    <w:p w14:paraId="7962B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n</w:t>
      </w:r>
    </w:p>
    <w:p w14:paraId="5AA4B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zu ... hin</w:t>
      </w:r>
    </w:p>
    <w:p w14:paraId="7B907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1888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5 em-prosthen</w:t>
      </w:r>
    </w:p>
    <w:p w14:paraId="1D206501" w14:textId="4A74EA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14; Adv. (48)</w:t>
      </w:r>
    </w:p>
    <w:p w14:paraId="7ECF8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nach) vorne</w:t>
      </w:r>
    </w:p>
    <w:p w14:paraId="7B30A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</w:t>
      </w:r>
    </w:p>
    <w:p w14:paraId="14FF4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4</w:t>
      </w:r>
    </w:p>
    <w:p w14:paraId="1F816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4 pro-ago</w:t>
      </w:r>
    </w:p>
    <w:p w14:paraId="431AF5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418F38" w14:textId="4C581B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  Vb. (20)</w:t>
      </w:r>
    </w:p>
    <w:p w14:paraId="7A2048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7862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) vorführen</w:t>
      </w:r>
    </w:p>
    <w:p w14:paraId="7C600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vorführen, hinausführen (aus einem Ort), vorwärtsführen;</w:t>
      </w:r>
    </w:p>
    <w:p w14:paraId="0AE65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gerichtl. t.t.: gerichtlich vorführen (zum Prozess oder</w:t>
      </w:r>
    </w:p>
    <w:p w14:paraId="41AD6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 d. Richter).  Apg 12:6 16:30 17:5 25:26 </w:t>
      </w:r>
    </w:p>
    <w:p w14:paraId="3361C7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3FA018" w14:textId="38AF56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angehen</w:t>
      </w:r>
    </w:p>
    <w:p w14:paraId="28EDA01F" w14:textId="552DC6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F61897" w:rsidRPr="00B104DB">
        <w:rPr>
          <w:rFonts w:ascii="Arial" w:hAnsi="Arial" w:cs="Arial"/>
        </w:rPr>
        <w:t xml:space="preserve">intr. </w:t>
      </w:r>
      <w:r w:rsidRPr="00B104DB">
        <w:rPr>
          <w:rFonts w:ascii="Arial" w:hAnsi="Arial" w:cs="Arial"/>
        </w:rPr>
        <w:t>örtlich: vor jmdm. (voraus)gehen, vorangehen, weitergehen.</w:t>
      </w:r>
    </w:p>
    <w:p w14:paraId="3F249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17:16 Mt 2:9 21:9 Mk 10:32 11:9 Lk 18:39 2Joh 1:9</w:t>
      </w:r>
    </w:p>
    <w:p w14:paraId="790A105C" w14:textId="18822E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</w:t>
      </w:r>
      <w:r w:rsidR="00F61897" w:rsidRPr="00B104DB">
        <w:rPr>
          <w:rFonts w:ascii="Arial" w:hAnsi="Arial" w:cs="Arial"/>
        </w:rPr>
        <w:t xml:space="preserve">intr. </w:t>
      </w:r>
      <w:r w:rsidRPr="00B104DB">
        <w:rPr>
          <w:rFonts w:ascii="Arial" w:hAnsi="Arial" w:cs="Arial"/>
        </w:rPr>
        <w:t>zeitl.: vor jmdm. gehen, jmdm. zuvorkommen, vorangehen.</w:t>
      </w:r>
    </w:p>
    <w:p w14:paraId="12228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Mt 14:22 26:32 Mk 14:28 16:7 1Tim 1:18 5:24 Heb 7:18 ua.</w:t>
      </w:r>
    </w:p>
    <w:p w14:paraId="5158C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5</w:t>
      </w:r>
    </w:p>
    <w:p w14:paraId="556FD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5 pro-aireomai</w:t>
      </w:r>
    </w:p>
    <w:p w14:paraId="3E57C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88E76C" w14:textId="7D21C4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Vorzu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138;   Vb.Med. (1)</w:t>
      </w:r>
    </w:p>
    <w:p w14:paraId="2422E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her)vorbringen (aus seinen Vorräten); etw. bezwecken.</w:t>
      </w:r>
    </w:p>
    <w:p w14:paraId="6A56A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CD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vornehmen</w:t>
      </w:r>
    </w:p>
    <w:p w14:paraId="07AE1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tw. erwählen, etw. vorziehen, sich zu etw. entschließen.</w:t>
      </w:r>
    </w:p>
    <w:p w14:paraId="3D366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29 21:25 2Kor 9:7</w:t>
      </w:r>
    </w:p>
    <w:p w14:paraId="6A8DB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6</w:t>
      </w:r>
    </w:p>
    <w:p w14:paraId="5995B7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6 pro-aitiaomai</w:t>
      </w:r>
    </w:p>
    <w:p w14:paraId="5FAF7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963DE3" w14:textId="1B60DE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156;   Vb.Dep.Med. (1)</w:t>
      </w:r>
    </w:p>
    <w:p w14:paraId="66D12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ort kommt sonst nirgendwo nachweislich vor!</w:t>
      </w:r>
    </w:p>
    <w:p w14:paraId="01A6A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3D7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or beschuldigen</w:t>
      </w:r>
    </w:p>
    <w:p w14:paraId="3A6904E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an einer vorigen Stelle im Brief beschuldigt haben.</w:t>
      </w:r>
    </w:p>
    <w:p w14:paraId="69EDD161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3:9</w:t>
      </w:r>
    </w:p>
    <w:p w14:paraId="63867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7</w:t>
      </w:r>
    </w:p>
    <w:p w14:paraId="379D4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7 pro-akouo</w:t>
      </w:r>
    </w:p>
    <w:p w14:paraId="27FA1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84B432" w14:textId="0E54F5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;   Vb. (1)</w:t>
      </w:r>
    </w:p>
    <w:p w14:paraId="1B01B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DE7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erst hören</w:t>
      </w:r>
    </w:p>
    <w:p w14:paraId="33A79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tw. schon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 xml:space="preserve">orhinein hören; von etw. als erstes </w:t>
      </w:r>
    </w:p>
    <w:p w14:paraId="404DC099" w14:textId="6C5AABD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als erster hören; etw. vernehmen</w:t>
      </w:r>
      <w:r w:rsidR="0068627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bevor es geschieht.</w:t>
      </w:r>
    </w:p>
    <w:p w14:paraId="01E27B10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Kol 1:5</w:t>
      </w:r>
    </w:p>
    <w:p w14:paraId="6897C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8</w:t>
      </w:r>
    </w:p>
    <w:p w14:paraId="20DD5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8 pro-amartano</w:t>
      </w:r>
    </w:p>
    <w:p w14:paraId="673AA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8FA48" w14:textId="5B169C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4;   Vb. (2)</w:t>
      </w:r>
    </w:p>
    <w:p w14:paraId="03768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A568E" w14:textId="17D85E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üher</w:t>
      </w:r>
      <w:r w:rsidR="00F618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ündigt</w:t>
      </w:r>
      <w:r w:rsidR="00F6189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benden</w:t>
      </w:r>
    </w:p>
    <w:p w14:paraId="7D176F3B" w14:textId="755B8476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subst.Ptz.Aor.: </w:t>
      </w:r>
      <w:r w:rsidRPr="00B104DB">
        <w:rPr>
          <w:rFonts w:ascii="Arial" w:hAnsi="Arial" w:cs="Arial"/>
        </w:rPr>
        <w:t>d. welche vor d. Besuch von Paulus gesündigt</w:t>
      </w:r>
    </w:p>
    <w:p w14:paraId="07132F23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ben.  2Kor 12:21 13:2</w:t>
      </w:r>
    </w:p>
    <w:p w14:paraId="0603F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59</w:t>
      </w:r>
    </w:p>
    <w:p w14:paraId="617C0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9 pro-aulion</w:t>
      </w:r>
    </w:p>
    <w:p w14:paraId="6F5E9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07D1E" w14:textId="78AA6E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3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9CCA7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48E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hof</w:t>
      </w:r>
    </w:p>
    <w:p w14:paraId="57EC4151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e Hof welcher von d. Straße in d. eigentlichen</w:t>
      </w:r>
    </w:p>
    <w:p w14:paraId="1D92A5BB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nenhof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= 833) d. hohepriesterlichen Palastes führte:</w:t>
      </w:r>
    </w:p>
    <w:p w14:paraId="1DECC097" w14:textId="18AAC1E8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ingangshalle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. Aula, d. Vorhalle, d. </w:t>
      </w:r>
      <w:r w:rsidR="005E7BD6" w:rsidRPr="00B104DB">
        <w:rPr>
          <w:rFonts w:ascii="Arial" w:hAnsi="Arial" w:cs="Arial"/>
        </w:rPr>
        <w:t>Vestibül</w:t>
      </w:r>
      <w:r w:rsidR="00B104DB" w:rsidRPr="00B104DB">
        <w:rPr>
          <w:rFonts w:ascii="Arial" w:hAnsi="Arial" w:cs="Arial"/>
        </w:rPr>
        <w:t>. Mk 14:68</w:t>
      </w:r>
    </w:p>
    <w:p w14:paraId="1EA52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0</w:t>
      </w:r>
    </w:p>
    <w:p w14:paraId="41374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0 pro-baino</w:t>
      </w:r>
    </w:p>
    <w:p w14:paraId="01B65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B4B2A5" w14:textId="2A50F24A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([aus]schreiten, gehen, besteigen);</w:t>
      </w:r>
    </w:p>
    <w:p w14:paraId="113630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939;  Vb. (5)</w:t>
      </w:r>
    </w:p>
    <w:p w14:paraId="66F04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02F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nschreiten</w:t>
      </w:r>
    </w:p>
    <w:p w14:paraId="4F063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wärtsgehen, weitergehen, vorangehen. Mt 4:21 Mk 1:19</w:t>
      </w:r>
    </w:p>
    <w:p w14:paraId="3CC77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- vom Lebensalter: fortgeschritten (an Jahren), betagt.</w:t>
      </w:r>
    </w:p>
    <w:p w14:paraId="4C100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8:11 Lk 1:7,18 2:36</w:t>
      </w:r>
    </w:p>
    <w:p w14:paraId="1E82F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1</w:t>
      </w:r>
    </w:p>
    <w:p w14:paraId="207FD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1 proballo</w:t>
      </w:r>
    </w:p>
    <w:p w14:paraId="6361D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50731E" w14:textId="06ECE8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 (w. vor[wärts]-werfen);   Vb. (2)</w:t>
      </w:r>
    </w:p>
    <w:p w14:paraId="755D2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 einem (öffentlichen) Amt vorschlagen; von einer</w:t>
      </w:r>
    </w:p>
    <w:p w14:paraId="117D5CFD" w14:textId="58DCBF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züngelnden" Schlang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08).</w:t>
      </w:r>
    </w:p>
    <w:p w14:paraId="11651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705240" w14:textId="47EEA4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schieben</w:t>
      </w:r>
    </w:p>
    <w:p w14:paraId="6610644C" w14:textId="78DF3743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jmdn. nach vorne drängen (um zu </w:t>
      </w:r>
      <w:r w:rsidR="005E7BD6" w:rsidRPr="00B104DB">
        <w:rPr>
          <w:rFonts w:ascii="Arial" w:hAnsi="Arial" w:cs="Arial"/>
        </w:rPr>
        <w:t>reden</w:t>
      </w:r>
      <w:r w:rsidRPr="00B104DB">
        <w:rPr>
          <w:rFonts w:ascii="Arial" w:hAnsi="Arial" w:cs="Arial"/>
        </w:rPr>
        <w:t>, z.B. im Theater</w:t>
      </w:r>
    </w:p>
    <w:p w14:paraId="1DE4ABFA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vor einer Versammlung); jmdn. zum Vortreten</w:t>
      </w:r>
    </w:p>
    <w:p w14:paraId="68A64CA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anlassen.  Apg 19:33</w:t>
      </w:r>
    </w:p>
    <w:p w14:paraId="4ED81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95D2A0" w14:textId="44B1C0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ervortreiben</w:t>
      </w:r>
    </w:p>
    <w:p w14:paraId="58BE2335" w14:textId="723F865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6189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vom Sprossen d. Pflanzen: Triebe hervorbringen, vom</w:t>
      </w:r>
    </w:p>
    <w:p w14:paraId="1159955A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schlagen d. Blätter an d. Bäumen im Frühjahr;</w:t>
      </w:r>
    </w:p>
    <w:p w14:paraId="34C36328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drängen, austreib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Hld 2:13 Lk 21:30</w:t>
      </w:r>
    </w:p>
    <w:p w14:paraId="46BFB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2</w:t>
      </w:r>
    </w:p>
    <w:p w14:paraId="43F40A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2 probatikos</w:t>
      </w:r>
    </w:p>
    <w:p w14:paraId="04376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BC3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63 (w. das zum Schaf gehörige/betreffende);   Adj. (1)</w:t>
      </w:r>
    </w:p>
    <w:p w14:paraId="5D912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29D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tor</w:t>
      </w:r>
    </w:p>
    <w:p w14:paraId="74B48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or in d. nördlichen Stadtmauer von Jerusalem.</w:t>
      </w:r>
    </w:p>
    <w:p w14:paraId="4CC16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 3:1,32 12:39 Joh 5:2</w:t>
      </w:r>
    </w:p>
    <w:p w14:paraId="31A2C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3</w:t>
      </w:r>
    </w:p>
    <w:p w14:paraId="4D12AB3A" w14:textId="6C0202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3 probaton                                 </w:t>
      </w:r>
    </w:p>
    <w:p w14:paraId="603FB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9F4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60 (w. das Vorwärts-Gehende; d.h. jede Art von Kleinvieh);</w:t>
      </w:r>
    </w:p>
    <w:p w14:paraId="048EE02C" w14:textId="2426DE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9)</w:t>
      </w:r>
    </w:p>
    <w:p w14:paraId="023BC46B" w14:textId="005F089B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2</w:t>
      </w:r>
    </w:p>
    <w:p w14:paraId="783A9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B15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f</w:t>
      </w:r>
    </w:p>
    <w:p w14:paraId="5D891D4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ausgewachsenes Schaf oft eigensinnig und dumm und</w:t>
      </w:r>
    </w:p>
    <w:p w14:paraId="70346E86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eshalb der Aufsicht des Hirten besonders bedürftig:</w:t>
      </w:r>
    </w:p>
    <w:p w14:paraId="26810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urspr. jede Art von grasendem Kleinvieh, Ziegen, Schafe, udgl.;</w:t>
      </w:r>
    </w:p>
    <w:p w14:paraId="3FDEA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NT nur von Schafen.  Gen 4:4 Mt 7:15 Joh 2:14 Röm 8:36 ua.</w:t>
      </w:r>
    </w:p>
    <w:p w14:paraId="5CC6F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für Furchtsamkeit, Sturheit oder Trägheit. Von Menschen</w:t>
      </w:r>
    </w:p>
    <w:p w14:paraId="571E17E5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einem Meister oder Leiter nachfolgen; besonders von d</w:t>
      </w:r>
      <w:r w:rsidR="00271A24">
        <w:rPr>
          <w:rFonts w:ascii="Arial" w:hAnsi="Arial" w:cs="Arial"/>
        </w:rPr>
        <w:t>en</w:t>
      </w:r>
    </w:p>
    <w:p w14:paraId="388784E8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läubigen d. sich d. guten Hirten anvertrauen.</w:t>
      </w:r>
    </w:p>
    <w:p w14:paraId="42029485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79:13 95:7 100:3 Mt 10:6 15:24 25:33 26:31 Mk 14:27</w:t>
      </w:r>
    </w:p>
    <w:p w14:paraId="78087CCB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0:7-27 21:16,17 Heb 13:20</w:t>
      </w:r>
    </w:p>
    <w:p w14:paraId="78A86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4</w:t>
      </w:r>
    </w:p>
    <w:p w14:paraId="6F795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4 pro-bibazo</w:t>
      </w:r>
    </w:p>
    <w:p w14:paraId="1CB5D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2FA68D" w14:textId="2F8084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 (gehen lassen, führen, erheben; = kausativ</w:t>
      </w:r>
    </w:p>
    <w:p w14:paraId="27151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d.h. veranlassend) zu βαινω - Urspr. von 939;   Vb. (1)</w:t>
      </w:r>
    </w:p>
    <w:p w14:paraId="6FE6E9F3" w14:textId="693EF9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belehren, anweisen, einschärf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09). Ex 35:14 Dtn 6:7</w:t>
      </w:r>
    </w:p>
    <w:p w14:paraId="08A9F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4C7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iften</w:t>
      </w:r>
    </w:p>
    <w:p w14:paraId="40C83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vorher antreiben; vorschieben, allg.: jmdn. zum Vortreten</w:t>
      </w:r>
    </w:p>
    <w:p w14:paraId="5BDE9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anlassen, jmdn. nach vorne (in d. Vordergrund) drängen;</w:t>
      </w:r>
    </w:p>
    <w:p w14:paraId="06A4E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 viell.: jmdn. (im Vorhinein) zu etw. bringen, anweisen</w:t>
      </w:r>
    </w:p>
    <w:p w14:paraId="005C0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anleiten.  Mt 14:8</w:t>
      </w:r>
    </w:p>
    <w:p w14:paraId="64AAA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5</w:t>
      </w:r>
    </w:p>
    <w:p w14:paraId="02B43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5 pro-blepomai</w:t>
      </w:r>
    </w:p>
    <w:p w14:paraId="57FF1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25C0B1" w14:textId="3EF41E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91, (w. voraus-erblicken);   Vb.Med. (1)</w:t>
      </w:r>
    </w:p>
    <w:p w14:paraId="505E4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00CDA" w14:textId="0A11A5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sehen</w:t>
      </w:r>
    </w:p>
    <w:p w14:paraId="01A9D6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raussehen, vorausblickend sein, etw. im Vorhinein</w:t>
      </w:r>
    </w:p>
    <w:p w14:paraId="6B959A2D" w14:textId="3CB4BC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51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s Auge fassen; daher auch: für jmdn. etw. vorsorgen.</w:t>
      </w:r>
    </w:p>
    <w:p w14:paraId="65488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37:13 Heb 11:40</w:t>
      </w:r>
    </w:p>
    <w:p w14:paraId="2BB08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6</w:t>
      </w:r>
    </w:p>
    <w:p w14:paraId="2E53B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6 pro-ginomai</w:t>
      </w:r>
    </w:p>
    <w:p w14:paraId="5C0AB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68BB93" w14:textId="0B01C5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vorher bzw. früher-entstehen);   Vb. (1)</w:t>
      </w:r>
    </w:p>
    <w:p w14:paraId="03F0B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m Vorschein kommen.</w:t>
      </w:r>
    </w:p>
    <w:p w14:paraId="453B9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3D86D4" w14:textId="08F52F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hergeschehenen</w:t>
      </w:r>
    </w:p>
    <w:p w14:paraId="686A22D1" w14:textId="529C4B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B27AF" w:rsidRPr="00B104DB">
        <w:rPr>
          <w:rFonts w:ascii="Arial" w:hAnsi="Arial" w:cs="Arial"/>
        </w:rPr>
        <w:t xml:space="preserve">subst. Ptz.Pf.Pass.: </w:t>
      </w:r>
      <w:r w:rsidRPr="00B104DB">
        <w:rPr>
          <w:rFonts w:ascii="Arial" w:hAnsi="Arial" w:cs="Arial"/>
        </w:rPr>
        <w:t xml:space="preserve">(schon)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 xml:space="preserve">orhinein geschehen, d. was </w:t>
      </w:r>
    </w:p>
    <w:p w14:paraId="2EE357F1" w14:textId="77777777" w:rsidR="00FB27A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="00FB27AF" w:rsidRPr="00B104DB">
        <w:rPr>
          <w:rFonts w:ascii="Arial" w:hAnsi="Arial" w:cs="Arial"/>
        </w:rPr>
        <w:t>vorher passierte, von</w:t>
      </w:r>
      <w:r w:rsidR="00FB27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or Christi Menschwerdung begangenen</w:t>
      </w:r>
    </w:p>
    <w:p w14:paraId="4AC6A7C8" w14:textId="081FECB4" w:rsidR="00F25705" w:rsidRPr="00B104DB" w:rsidRDefault="00FB27A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nden.  Röm 3:25</w:t>
      </w:r>
    </w:p>
    <w:p w14:paraId="421F8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7</w:t>
      </w:r>
    </w:p>
    <w:p w14:paraId="4E911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7 pro-ginosko</w:t>
      </w:r>
    </w:p>
    <w:p w14:paraId="2E7134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F7513D" w14:textId="19FBF31E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, (w. vor[her]-kennen [bzw. vorher-beschließen]);</w:t>
      </w:r>
    </w:p>
    <w:p w14:paraId="75F46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5)</w:t>
      </w:r>
    </w:p>
    <w:p w14:paraId="3B861E8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Vorhinein etw. wissen über...; im Vorhinein einen</w:t>
      </w:r>
    </w:p>
    <w:p w14:paraId="234D4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luss fassen.</w:t>
      </w:r>
    </w:p>
    <w:p w14:paraId="67A8ACC6" w14:textId="680B9B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ur in d. Apokryphen: etw. im </w:t>
      </w:r>
      <w:r w:rsidR="005E40B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</w:t>
      </w:r>
      <w:r w:rsidR="005E40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ssen.</w:t>
      </w:r>
    </w:p>
    <w:p w14:paraId="2046B58E" w14:textId="1D07275A" w:rsidR="00C619EE" w:rsidRPr="00B104DB" w:rsidRDefault="00C619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4277, 4302</w:t>
      </w:r>
    </w:p>
    <w:p w14:paraId="4CF90F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C55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kennen</w:t>
      </w:r>
    </w:p>
    <w:p w14:paraId="7396021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en: etw. im </w:t>
      </w:r>
      <w:r w:rsidR="005E40B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</w:t>
      </w:r>
      <w:r w:rsidR="005E40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ssen, jmdn. von früher</w:t>
      </w:r>
    </w:p>
    <w:p w14:paraId="5CDAF08A" w14:textId="26FBEEEA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 kennen. Apg 26:5 2Pet 3:17</w:t>
      </w:r>
    </w:p>
    <w:p w14:paraId="0D358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rher erkennen:</w:t>
      </w:r>
    </w:p>
    <w:p w14:paraId="59E7B3C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Gott: jmdn.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 xml:space="preserve">oraus erkennen (d.h. jmdn.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</w:t>
      </w:r>
    </w:p>
    <w:p w14:paraId="28E7FA49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etwas ausersehen); im </w:t>
      </w:r>
      <w:r>
        <w:rPr>
          <w:rFonts w:ascii="Arial" w:hAnsi="Arial" w:cs="Arial"/>
        </w:rPr>
        <w:t>V</w:t>
      </w:r>
      <w:r w:rsidR="00B104DB" w:rsidRPr="00B104DB">
        <w:rPr>
          <w:rFonts w:ascii="Arial" w:hAnsi="Arial" w:cs="Arial"/>
        </w:rPr>
        <w:t>oraus auf jmdn. in Liebe sein</w:t>
      </w:r>
    </w:p>
    <w:p w14:paraId="66799011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ge werfen und dann den Beschluss fassen mit ihm etw.</w:t>
      </w:r>
    </w:p>
    <w:p w14:paraId="6098DC4D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timmtes zu tun; jmdn. für eine bestimmte Aufgabe im</w:t>
      </w:r>
    </w:p>
    <w:p w14:paraId="6348670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B104DB" w:rsidRPr="00B104DB">
        <w:rPr>
          <w:rFonts w:ascii="Arial" w:hAnsi="Arial" w:cs="Arial"/>
        </w:rPr>
        <w:t>oraus auswählen. Röm 8:29 11:2 1Pet 1:20</w:t>
      </w:r>
    </w:p>
    <w:p w14:paraId="6BA5C824" w14:textId="77777777" w:rsidR="002224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merkung: Röm 11:2b ist eine Anspielung auf Am 3:2 in</w:t>
      </w:r>
    </w:p>
    <w:p w14:paraId="51FC014B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</w:t>
      </w:r>
      <w:r w:rsidR="00B104DB" w:rsidRPr="00271A24">
        <w:rPr>
          <w:rFonts w:ascii="Arial" w:hAnsi="Arial" w:cs="Arial"/>
        </w:rPr>
        <w:t>LXX:</w:t>
      </w:r>
      <w:r w:rsidR="00B104DB" w:rsidRPr="00B104DB">
        <w:rPr>
          <w:rFonts w:ascii="Arial" w:hAnsi="Arial" w:cs="Arial"/>
        </w:rPr>
        <w:t xml:space="preserve"> "Nur euch habe ich von allen Geschlechtern der</w:t>
      </w:r>
    </w:p>
    <w:p w14:paraId="4BCA6998" w14:textId="69863D45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de erkannt (wo aber nicht προ-γινοσκω</w:t>
      </w:r>
      <w:r w:rsidR="002825F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nur</w:t>
      </w:r>
    </w:p>
    <w:p w14:paraId="2F41D3C5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γινοσκω steht, wie übrigens auch in LXX Ps 1,6)." In Amos</w:t>
      </w:r>
    </w:p>
    <w:p w14:paraId="0B660775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 xml:space="preserve">2 kann aber mit γινοσκω </w:t>
      </w:r>
      <w:r w:rsidR="00B104DB" w:rsidRPr="00F85518">
        <w:rPr>
          <w:rFonts w:ascii="Arial" w:hAnsi="Arial" w:cs="Arial"/>
          <w:b/>
        </w:rPr>
        <w:t>nicht</w:t>
      </w:r>
      <w:r w:rsidR="00B104DB" w:rsidRPr="00B104DB">
        <w:rPr>
          <w:rFonts w:ascii="Arial" w:hAnsi="Arial" w:cs="Arial"/>
        </w:rPr>
        <w:t xml:space="preserve"> gemeint sein: jemanden</w:t>
      </w:r>
    </w:p>
    <w:p w14:paraId="6438D3A4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loß kennen oder durchschauen, das würde die Allwissenheit</w:t>
      </w:r>
    </w:p>
    <w:p w14:paraId="731C26FF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einschränken, denn in diesem Sinn kannte oder</w:t>
      </w:r>
    </w:p>
    <w:p w14:paraId="1A10FE79" w14:textId="77777777" w:rsidR="00F25705" w:rsidRPr="00B104DB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schaute er nämlich alle Geschlechter, nicht nur Israel.</w:t>
      </w:r>
    </w:p>
    <w:p w14:paraId="18FF2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liegt dort die Bedeutung des zugrundeliegenden hebräischen </w:t>
      </w:r>
    </w:p>
    <w:p w14:paraId="0FD1ABB8" w14:textId="77777777" w:rsidR="002224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tes (Strong Nr.: 03045) vor: Gott nahm schon in Ewigkeit</w:t>
      </w:r>
    </w:p>
    <w:p w14:paraId="79B57E58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104DB" w:rsidRPr="00B104DB">
        <w:rPr>
          <w:rFonts w:ascii="Arial" w:hAnsi="Arial" w:cs="Arial"/>
        </w:rPr>
        <w:t>in erwählend-bestimmender Form Kenntnis von Israel und</w:t>
      </w:r>
    </w:p>
    <w:p w14:paraId="42BCE144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rum verstößt er sein Volk auch nicht</w:t>
      </w:r>
      <w:r w:rsidR="00271A24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nn sie ungehorsam</w:t>
      </w:r>
    </w:p>
    <w:p w14:paraId="631ACBBC" w14:textId="77777777" w:rsidR="00222448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d, sondern er züchtigt sie und errettet auf jeden Fall in der</w:t>
      </w:r>
    </w:p>
    <w:p w14:paraId="1606E9EE" w14:textId="77777777" w:rsidR="00F25705" w:rsidRPr="00B104DB" w:rsidRDefault="002224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kunft einen Überrest aus dem Volk! </w:t>
      </w:r>
    </w:p>
    <w:p w14:paraId="22490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8</w:t>
      </w:r>
    </w:p>
    <w:p w14:paraId="65DA4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8 prognosis</w:t>
      </w:r>
    </w:p>
    <w:p w14:paraId="018940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896774" w14:textId="489705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26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7527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auswissen; aber schon in d. Stoa bekommt d. Wort </w:t>
      </w:r>
    </w:p>
    <w:p w14:paraId="32A45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deutung: planendes und bestimmendes Handeln d. Götter; </w:t>
      </w:r>
    </w:p>
    <w:p w14:paraId="649E0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med. t.t.: d. Prognose über d. Verlauf einer Krankheit.</w:t>
      </w:r>
    </w:p>
    <w:p w14:paraId="1E33F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ur in d. Apokryphen: d. Vorauswissen.</w:t>
      </w:r>
    </w:p>
    <w:p w14:paraId="4A30D8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E56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kenntnis</w:t>
      </w:r>
    </w:p>
    <w:p w14:paraId="50B1FB0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: d. Vorherbestimmung aufgrund von Gottes</w:t>
      </w:r>
    </w:p>
    <w:p w14:paraId="56F776C2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ausschauender Allwissenheit; d. "Vorsehung" (auch</w:t>
      </w:r>
    </w:p>
    <w:p w14:paraId="6E93D40E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Papyri).  Apg 2:23 1Pet 1:2</w:t>
      </w:r>
    </w:p>
    <w:p w14:paraId="383B0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69</w:t>
      </w:r>
    </w:p>
    <w:p w14:paraId="4B6CF9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69 pro-gonos</w:t>
      </w:r>
    </w:p>
    <w:p w14:paraId="2EA33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B06FCC" w14:textId="382C79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6, (w. vorher-entstanden);    Adj. (2)</w:t>
      </w:r>
    </w:p>
    <w:p w14:paraId="1CBDB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22E3C" w14:textId="4B4C62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fahren</w:t>
      </w:r>
    </w:p>
    <w:p w14:paraId="46F4950E" w14:textId="4C6A7E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schon früher geboren, zeitl. vorher gezeugt: von d. (Vor)Eltern,</w:t>
      </w:r>
    </w:p>
    <w:p w14:paraId="30070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oßeltern (und noch weiter zurückliegenden Vorfahren falls sie</w:t>
      </w:r>
    </w:p>
    <w:p w14:paraId="19410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am Leben sind); auch von den noch lebenden Eltern.</w:t>
      </w:r>
    </w:p>
    <w:p w14:paraId="6F775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im 5:4 2Tim 1:3</w:t>
      </w:r>
    </w:p>
    <w:p w14:paraId="510BC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0</w:t>
      </w:r>
    </w:p>
    <w:p w14:paraId="4D1CA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0 pro-grapho</w:t>
      </w:r>
    </w:p>
    <w:p w14:paraId="5F845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1CBF1" w14:textId="125EE5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zeitl. und ör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 Vb. (5)</w:t>
      </w:r>
    </w:p>
    <w:p w14:paraId="5289DE53" w14:textId="7878B4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öffentlich anordn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"vorschreiben"</w:t>
      </w:r>
      <w:r w:rsidR="00271A24">
        <w:rPr>
          <w:rFonts w:ascii="Arial" w:hAnsi="Arial" w:cs="Arial"/>
        </w:rPr>
        <w:t>;</w:t>
      </w:r>
    </w:p>
    <w:p w14:paraId="0E230713" w14:textId="4BDE59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vor</w:t>
      </w:r>
      <w:r w:rsidR="005E7BD6">
        <w:rPr>
          <w:rFonts w:ascii="Arial" w:hAnsi="Arial" w:cs="Arial"/>
        </w:rPr>
        <w:t xml:space="preserve"> </w:t>
      </w:r>
      <w:r w:rsidR="005E7BD6" w:rsidRPr="00B104DB">
        <w:rPr>
          <w:rFonts w:ascii="Arial" w:hAnsi="Arial" w:cs="Arial"/>
        </w:rPr>
        <w:t>zeichne</w:t>
      </w:r>
      <w:r w:rsidR="005E7BD6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; öffentlich hinschreiben (1,1410).</w:t>
      </w:r>
    </w:p>
    <w:p w14:paraId="70D30D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AAE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schreiben</w:t>
      </w:r>
    </w:p>
    <w:p w14:paraId="1684D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. schon früher (auf)geschrieben wurde.  Röm 15:4</w:t>
      </w:r>
    </w:p>
    <w:p w14:paraId="01AF6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d. im selben Brief bzw. Schriftstück weiter oben</w:t>
      </w:r>
    </w:p>
    <w:p w14:paraId="41E87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chrieben wurde: oben genannt, oben erwähnt.  Eph 3:3</w:t>
      </w:r>
    </w:p>
    <w:p w14:paraId="0DBAC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(öffentlich und vor aller Augen) aufschreiben, deutlich</w:t>
      </w:r>
    </w:p>
    <w:p w14:paraId="50A68A2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stellen, vor d. Augen malen, porträtieren, vorzeichnen.</w:t>
      </w:r>
    </w:p>
    <w:p w14:paraId="200E0F7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3:1</w:t>
      </w:r>
    </w:p>
    <w:p w14:paraId="5674559E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jmdn. für etw. vormerken bzw. aufzeichnen; </w:t>
      </w:r>
      <w:r w:rsidRPr="00271A24">
        <w:rPr>
          <w:rFonts w:ascii="Arial" w:hAnsi="Arial" w:cs="Arial"/>
        </w:rPr>
        <w:t>Gräz.:</w:t>
      </w:r>
    </w:p>
    <w:p w14:paraId="4805853C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Namen von jmdm. (z.B. einem Senator) auf einer</w:t>
      </w:r>
    </w:p>
    <w:p w14:paraId="16D52BC9" w14:textId="1646475E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ste voransetzen damit er als Erster dort steht. </w:t>
      </w:r>
      <w:r w:rsidR="00012EC1" w:rsidRPr="00012EC1">
        <w:rPr>
          <w:rFonts w:ascii="Arial" w:hAnsi="Arial" w:cs="Arial"/>
        </w:rPr>
        <w:t>Jud</w:t>
      </w:r>
      <w:r w:rsidR="00B104DB" w:rsidRPr="00B104DB">
        <w:rPr>
          <w:rFonts w:ascii="Arial" w:hAnsi="Arial" w:cs="Arial"/>
        </w:rPr>
        <w:t xml:space="preserve"> 1:4</w:t>
      </w:r>
    </w:p>
    <w:p w14:paraId="0AFD8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1</w:t>
      </w:r>
    </w:p>
    <w:p w14:paraId="3A5C2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1 pro-delos</w:t>
      </w:r>
    </w:p>
    <w:p w14:paraId="7CF48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F76645" w14:textId="022B08C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intensiv/öffen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2;    Adj. (3)</w:t>
      </w:r>
    </w:p>
    <w:p w14:paraId="47FD64F5" w14:textId="0C72D9DB" w:rsidR="00C619EE" w:rsidRPr="00B104DB" w:rsidRDefault="00C619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32639">
        <w:rPr>
          <w:rFonts w:ascii="Arial" w:hAnsi="Arial" w:cs="Arial"/>
          <w:u w:val="single"/>
        </w:rPr>
        <w:t>Synonyme siehe:</w:t>
      </w:r>
      <w:r w:rsidRPr="00C102D2">
        <w:rPr>
          <w:rFonts w:ascii="Arial" w:hAnsi="Arial" w:cs="Arial"/>
        </w:rPr>
        <w:t xml:space="preserve"> 1552, 2612</w:t>
      </w:r>
    </w:p>
    <w:p w14:paraId="6D1B4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1D685" w14:textId="2C80AD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offenkundig</w:t>
      </w:r>
    </w:p>
    <w:p w14:paraId="2C4F9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on im Vorhinein oder von früher her (allen) offenkundig,</w:t>
      </w:r>
    </w:p>
    <w:p w14:paraId="0497D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annt und klar. 1Tim 5:24,25 (?)</w:t>
      </w:r>
    </w:p>
    <w:p w14:paraId="514557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3E8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öllig offenkundig</w:t>
      </w:r>
    </w:p>
    <w:p w14:paraId="368833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kommen klar und offensichtlich; allen bekannt. </w:t>
      </w:r>
    </w:p>
    <w:p w14:paraId="22284D49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C102D2">
        <w:rPr>
          <w:rFonts w:ascii="Arial" w:hAnsi="Arial" w:cs="Arial"/>
        </w:rPr>
        <w:t>Heb 7:14 1Tim 5:24,25 (?)</w:t>
      </w:r>
    </w:p>
    <w:p w14:paraId="7C13C1D0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>0004272</w:t>
      </w:r>
    </w:p>
    <w:p w14:paraId="1CFF3A88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4272 pro-didomi</w:t>
      </w:r>
    </w:p>
    <w:p w14:paraId="06753187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58F9AB68" w14:textId="7BF48F7C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4253</w:t>
      </w:r>
      <w:r w:rsidR="005E097F" w:rsidRPr="00C102D2">
        <w:rPr>
          <w:rFonts w:ascii="Arial" w:hAnsi="Arial" w:cs="Arial"/>
        </w:rPr>
        <w:t xml:space="preserve"> und </w:t>
      </w:r>
      <w:r w:rsidRPr="00C102D2">
        <w:rPr>
          <w:rFonts w:ascii="Arial" w:hAnsi="Arial" w:cs="Arial"/>
        </w:rPr>
        <w:t xml:space="preserve">1325;   Vb. </w:t>
      </w:r>
      <w:r w:rsidRPr="00B104DB">
        <w:rPr>
          <w:rFonts w:ascii="Arial" w:hAnsi="Arial" w:cs="Arial"/>
        </w:rPr>
        <w:t>(1)</w:t>
      </w:r>
    </w:p>
    <w:p w14:paraId="7D31A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an jmdn. verraten oder ausliefern.</w:t>
      </w:r>
    </w:p>
    <w:p w14:paraId="75720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157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geben</w:t>
      </w:r>
    </w:p>
    <w:p w14:paraId="58B9C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im Vorhinein bzw. zuerst geben.</w:t>
      </w:r>
    </w:p>
    <w:p w14:paraId="6A57B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s 16:34 Hiob 41:11 Röm 11:35</w:t>
      </w:r>
    </w:p>
    <w:p w14:paraId="431D1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3</w:t>
      </w:r>
    </w:p>
    <w:p w14:paraId="4D2E5E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273 prodotes</w:t>
      </w:r>
    </w:p>
    <w:p w14:paraId="06F74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3E59E" w14:textId="508149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72 (w. d. vor [d.h. heraus]-Gebende):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71CCD11" w14:textId="38CB6B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d. d. Armee verlässt: ein </w:t>
      </w:r>
      <w:r w:rsidR="005E7BD6" w:rsidRPr="00B104DB">
        <w:rPr>
          <w:rFonts w:ascii="Arial" w:hAnsi="Arial" w:cs="Arial"/>
        </w:rPr>
        <w:t>Deserteur</w:t>
      </w:r>
      <w:r w:rsidRPr="00B104DB">
        <w:rPr>
          <w:rFonts w:ascii="Arial" w:hAnsi="Arial" w:cs="Arial"/>
        </w:rPr>
        <w:t>, Ausreißer.</w:t>
      </w:r>
    </w:p>
    <w:p w14:paraId="26F3E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603B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räter</w:t>
      </w:r>
    </w:p>
    <w:p w14:paraId="64D29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einen anderen (um Geld) an seine Feinde ausliefert.</w:t>
      </w:r>
    </w:p>
    <w:p w14:paraId="7DB12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6:16 Apg 7:52 2Tim 3:4</w:t>
      </w:r>
    </w:p>
    <w:p w14:paraId="0FC7B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4</w:t>
      </w:r>
    </w:p>
    <w:p w14:paraId="7C191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4 pro-dromos</w:t>
      </w:r>
    </w:p>
    <w:p w14:paraId="694A46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732940" w14:textId="371113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iner NF von 5143, (w. vor-laufend);    Adj. (1)</w:t>
      </w:r>
    </w:p>
    <w:p w14:paraId="1A027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bookmarkStart w:id="29" w:name="_Hlk25326338"/>
      <w:r w:rsidRPr="00B104DB">
        <w:rPr>
          <w:rFonts w:ascii="Arial" w:hAnsi="Arial" w:cs="Arial"/>
        </w:rPr>
        <w:t>d. milit. Vorhut vorausgeschickt um Beobachtungen zu</w:t>
      </w:r>
    </w:p>
    <w:p w14:paraId="6B3F6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 und Spionage zu betreiben: d. Vortrab; leicht bewaffnete</w:t>
      </w:r>
    </w:p>
    <w:p w14:paraId="7B54796E" w14:textId="3760D9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ldaten</w:t>
      </w:r>
      <w:r w:rsidR="00F51F4A"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an den Ort vorausgeschickt werden wohin der</w:t>
      </w:r>
    </w:p>
    <w:p w14:paraId="72C36493" w14:textId="56010F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st der </w:t>
      </w:r>
      <w:r w:rsidR="00F1311B">
        <w:rPr>
          <w:rFonts w:ascii="Arial" w:hAnsi="Arial" w:cs="Arial"/>
        </w:rPr>
        <w:t>Truppe</w:t>
      </w:r>
      <w:r w:rsidRPr="00B104DB">
        <w:rPr>
          <w:rFonts w:ascii="Arial" w:hAnsi="Arial" w:cs="Arial"/>
        </w:rPr>
        <w:t xml:space="preserve"> ihnen dann folgt; jmd. d. vor einem König</w:t>
      </w:r>
    </w:p>
    <w:p w14:paraId="4CF63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ausgesandt wurde, um ihm d. Weg zu bereiten (16,249;</w:t>
      </w:r>
    </w:p>
    <w:p w14:paraId="1AA11461" w14:textId="77777777" w:rsidR="004179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,IV,1154). </w:t>
      </w:r>
      <w:r w:rsidR="00417943">
        <w:rPr>
          <w:rFonts w:ascii="Arial" w:hAnsi="Arial" w:cs="Arial"/>
        </w:rPr>
        <w:t xml:space="preserve">Der Vorläufer in einem Wettrennen. </w:t>
      </w:r>
      <w:r w:rsidRPr="00B104DB">
        <w:rPr>
          <w:rFonts w:ascii="Arial" w:hAnsi="Arial" w:cs="Arial"/>
        </w:rPr>
        <w:t>Als nautischer</w:t>
      </w:r>
    </w:p>
    <w:p w14:paraId="73E53866" w14:textId="77777777" w:rsidR="00417943" w:rsidRDefault="00B104DB" w:rsidP="0041794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t.: von leichten Schiffen, die </w:t>
      </w:r>
      <w:r w:rsidR="00417943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gesandt</w:t>
      </w:r>
      <w:r w:rsidR="00417943">
        <w:rPr>
          <w:rFonts w:ascii="Arial" w:hAnsi="Arial" w:cs="Arial"/>
        </w:rPr>
        <w:t xml:space="preserve"> wurden.</w:t>
      </w:r>
      <w:r w:rsidRPr="00B104DB">
        <w:rPr>
          <w:rFonts w:ascii="Arial" w:hAnsi="Arial" w:cs="Arial"/>
        </w:rPr>
        <w:t xml:space="preserve"> </w:t>
      </w:r>
      <w:r w:rsidR="00417943">
        <w:rPr>
          <w:rFonts w:ascii="Arial" w:hAnsi="Arial" w:cs="Arial"/>
        </w:rPr>
        <w:t>Der</w:t>
      </w:r>
    </w:p>
    <w:p w14:paraId="284D951B" w14:textId="77777777" w:rsidR="00417943" w:rsidRDefault="00417943" w:rsidP="004179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usdruck beinhaltet immer, dass der Rest der Gruppe dem</w:t>
      </w:r>
    </w:p>
    <w:p w14:paraId="095CFE0A" w14:textId="77777777" w:rsidR="00417943" w:rsidRDefault="00417943" w:rsidP="004179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Vorläufer nachkommt </w:t>
      </w:r>
      <w:r w:rsidRPr="00D166D1">
        <w:rPr>
          <w:rFonts w:ascii="Arial" w:hAnsi="Arial" w:cs="Arial"/>
        </w:rPr>
        <w:t>(10,VIII,235</w:t>
      </w:r>
      <w:r>
        <w:rPr>
          <w:rFonts w:ascii="Arial" w:hAnsi="Arial" w:cs="Arial"/>
        </w:rPr>
        <w:t xml:space="preserve">; </w:t>
      </w:r>
      <w:r w:rsidRPr="00D166D1">
        <w:rPr>
          <w:rFonts w:ascii="Arial" w:hAnsi="Arial" w:cs="Arial"/>
        </w:rPr>
        <w:t>21,IV,305</w:t>
      </w:r>
      <w:r>
        <w:rPr>
          <w:rFonts w:ascii="Arial" w:hAnsi="Arial" w:cs="Arial"/>
        </w:rPr>
        <w:t>; 57,II,1104;</w:t>
      </w:r>
    </w:p>
    <w:p w14:paraId="36B0FC17" w14:textId="435E07C6" w:rsidR="00F25705" w:rsidRPr="00B104DB" w:rsidRDefault="00417943" w:rsidP="004179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63,1475; 65,III,210</w:t>
      </w:r>
      <w:r w:rsidRPr="00D166D1"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>.</w:t>
      </w:r>
    </w:p>
    <w:bookmarkEnd w:id="29"/>
    <w:p w14:paraId="3EC3D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um 13:20 Jes 28:4 (d. Frühfeige)</w:t>
      </w:r>
    </w:p>
    <w:p w14:paraId="791635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15F3D4" w14:textId="75E4A2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läufer</w:t>
      </w:r>
    </w:p>
    <w:p w14:paraId="79106303" w14:textId="77777777" w:rsidR="002825F7" w:rsidRDefault="00B104DB" w:rsidP="002825F7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25F7">
        <w:rPr>
          <w:rFonts w:ascii="Arial" w:hAnsi="Arial" w:cs="Arial"/>
        </w:rPr>
        <w:t>Im Zusammenhang mit dem Bild des Ankers ist vielleicht</w:t>
      </w:r>
    </w:p>
    <w:p w14:paraId="056611AB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inen</w:t>
      </w:r>
      <w:r w:rsidRPr="00D166D1">
        <w:rPr>
          <w:rFonts w:ascii="Arial" w:hAnsi="Arial" w:cs="Arial"/>
        </w:rPr>
        <w:t xml:space="preserve"> Umstand zu denken, </w:t>
      </w:r>
      <w:r>
        <w:rPr>
          <w:rFonts w:ascii="Arial" w:hAnsi="Arial" w:cs="Arial"/>
        </w:rPr>
        <w:t>wo</w:t>
      </w:r>
      <w:r w:rsidRPr="00D166D1">
        <w:rPr>
          <w:rFonts w:ascii="Arial" w:hAnsi="Arial" w:cs="Arial"/>
        </w:rPr>
        <w:t xml:space="preserve"> Schiffe wegen widriger</w:t>
      </w:r>
    </w:p>
    <w:p w14:paraId="62843A7A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Windverhältnisse nicht in den Hafen einfahren konnten</w:t>
      </w:r>
    </w:p>
    <w:p w14:paraId="1E251EE6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</w:t>
      </w:r>
      <w:r w:rsidRPr="00D166D1">
        <w:rPr>
          <w:rFonts w:ascii="Arial" w:hAnsi="Arial" w:cs="Arial"/>
        </w:rPr>
        <w:t>ein Ruderboot (einen Vorläufer) mit dem angeseilten</w:t>
      </w:r>
    </w:p>
    <w:p w14:paraId="5E2B4562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Schiffsanker in den Hafen voraus</w:t>
      </w:r>
      <w:r>
        <w:rPr>
          <w:rFonts w:ascii="Arial" w:hAnsi="Arial" w:cs="Arial"/>
        </w:rPr>
        <w:t>schickten</w:t>
      </w:r>
      <w:r w:rsidRPr="00D166D1">
        <w:rPr>
          <w:rFonts w:ascii="Arial" w:hAnsi="Arial" w:cs="Arial"/>
        </w:rPr>
        <w:t>. De</w:t>
      </w:r>
      <w:r>
        <w:rPr>
          <w:rFonts w:ascii="Arial" w:hAnsi="Arial" w:cs="Arial"/>
        </w:rPr>
        <w:t>n</w:t>
      </w:r>
      <w:r w:rsidRPr="00D166D1">
        <w:rPr>
          <w:rFonts w:ascii="Arial" w:hAnsi="Arial" w:cs="Arial"/>
        </w:rPr>
        <w:t xml:space="preserve"> Anker</w:t>
      </w:r>
    </w:p>
    <w:p w14:paraId="397C8965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nte man </w:t>
      </w:r>
      <w:r w:rsidRPr="00D166D1">
        <w:rPr>
          <w:rFonts w:ascii="Arial" w:hAnsi="Arial" w:cs="Arial"/>
        </w:rPr>
        <w:t>dort an Land befestig</w:t>
      </w:r>
      <w:r>
        <w:rPr>
          <w:rFonts w:ascii="Arial" w:hAnsi="Arial" w:cs="Arial"/>
        </w:rPr>
        <w:t xml:space="preserve">en und </w:t>
      </w:r>
      <w:r w:rsidRPr="00D166D1">
        <w:rPr>
          <w:rFonts w:ascii="Arial" w:hAnsi="Arial" w:cs="Arial"/>
        </w:rPr>
        <w:t>das Schiff dann</w:t>
      </w:r>
    </w:p>
    <w:p w14:paraId="72007415" w14:textId="580A9323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mittels des Ankerseiles, </w:t>
      </w:r>
      <w:r w:rsidR="00F51F4A">
        <w:rPr>
          <w:rFonts w:ascii="Arial" w:hAnsi="Arial" w:cs="Arial"/>
        </w:rPr>
        <w:t xml:space="preserve">dem Wind </w:t>
      </w:r>
      <w:r w:rsidRPr="00D166D1">
        <w:rPr>
          <w:rFonts w:ascii="Arial" w:hAnsi="Arial" w:cs="Arial"/>
        </w:rPr>
        <w:t>entgegen, in den Hafen</w:t>
      </w:r>
    </w:p>
    <w:p w14:paraId="542B2A1E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iehen</w:t>
      </w:r>
      <w:r w:rsidRPr="00D166D1">
        <w:rPr>
          <w:rFonts w:ascii="Arial" w:hAnsi="Arial" w:cs="Arial"/>
        </w:rPr>
        <w:t>. Christus hat bildlich gesprochen bei seiner</w:t>
      </w:r>
    </w:p>
    <w:p w14:paraId="55E17235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Himmelfahrt den Anker unserer Seelen in den himmlischen</w:t>
      </w:r>
    </w:p>
    <w:p w14:paraId="4076B5D2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Tempel mitgenommen und dort selbst befestigt. Darum ist</w:t>
      </w:r>
    </w:p>
    <w:p w14:paraId="11ACECDC" w14:textId="77777777" w:rsidR="002825F7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>unsere Errettung auch sicher und fest und er wird uns zu</w:t>
      </w:r>
    </w:p>
    <w:p w14:paraId="5E2C44DF" w14:textId="3B614489" w:rsidR="00F25705" w:rsidRPr="00B104DB" w:rsidRDefault="002825F7" w:rsidP="002825F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sich in die Herrlichkeit </w:t>
      </w:r>
      <w:r w:rsidR="00193920">
        <w:rPr>
          <w:rFonts w:ascii="Arial" w:hAnsi="Arial" w:cs="Arial"/>
        </w:rPr>
        <w:t>nach</w:t>
      </w:r>
      <w:r w:rsidRPr="00D166D1">
        <w:rPr>
          <w:rFonts w:ascii="Arial" w:hAnsi="Arial" w:cs="Arial"/>
        </w:rPr>
        <w:t>holen!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Heb 6,20</w:t>
      </w:r>
    </w:p>
    <w:p w14:paraId="635B1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5</w:t>
      </w:r>
    </w:p>
    <w:p w14:paraId="389B8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5 pro-eido</w:t>
      </w:r>
    </w:p>
    <w:p w14:paraId="40933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5FEA62" w14:textId="39428A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;   Vb. (2)</w:t>
      </w:r>
    </w:p>
    <w:p w14:paraId="59AF9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4C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sehen</w:t>
      </w:r>
    </w:p>
    <w:p w14:paraId="792BB42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or. für 4308: etw. zukünftiges im Voraus sehen oder</w:t>
      </w:r>
    </w:p>
    <w:p w14:paraId="1CAA9CC7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kennen. Gen 37:18 Ps 139:3 Apg 2:31 Gal 3:8</w:t>
      </w:r>
    </w:p>
    <w:p w14:paraId="584D2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6</w:t>
      </w:r>
    </w:p>
    <w:p w14:paraId="23DFE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6 pro-elpizo</w:t>
      </w:r>
    </w:p>
    <w:p w14:paraId="604FB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D7317F" w14:textId="69828B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79;   Vb. (1)</w:t>
      </w:r>
    </w:p>
    <w:p w14:paraId="7392C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B39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or hoffen</w:t>
      </w:r>
    </w:p>
    <w:p w14:paraId="64C84C16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chon vorher erwarten; im Vorhinein (er)hoffen. Die</w:t>
      </w:r>
    </w:p>
    <w:p w14:paraId="731BDD7A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udenchristen hatten schon vor d. Heidenchristen d. Messias</w:t>
      </w:r>
    </w:p>
    <w:p w14:paraId="0F0C8A55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wartet bzw. auf sein Kommen gehofft. Möglich wäre auch</w:t>
      </w:r>
    </w:p>
    <w:p w14:paraId="6F239FD7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Bedeutung, dass d. Judenchristen schon auf d. Messias</w:t>
      </w:r>
    </w:p>
    <w:p w14:paraId="44B7E774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hofft hatten bevor er noch in d. Person Jesu Christi</w:t>
      </w:r>
    </w:p>
    <w:p w14:paraId="5E3719CA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schienen war.  Eph 1:12</w:t>
      </w:r>
    </w:p>
    <w:p w14:paraId="02E55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7</w:t>
      </w:r>
    </w:p>
    <w:p w14:paraId="32C5A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7 pro-eipon</w:t>
      </w:r>
    </w:p>
    <w:p w14:paraId="641EF2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5624AE" w14:textId="336CF5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6;   Vb. (14)</w:t>
      </w:r>
    </w:p>
    <w:p w14:paraId="0DC9D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75A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sagen</w:t>
      </w:r>
    </w:p>
    <w:p w14:paraId="23BB20C8" w14:textId="77777777" w:rsidR="00271A24" w:rsidRPr="00FB24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 xml:space="preserve">oraus verkünden, etw. voraussagen. </w:t>
      </w:r>
      <w:r w:rsidRPr="00FB2416">
        <w:rPr>
          <w:rFonts w:ascii="Arial" w:hAnsi="Arial" w:cs="Arial"/>
        </w:rPr>
        <w:t>Mt 24:25</w:t>
      </w:r>
    </w:p>
    <w:p w14:paraId="5CE55A24" w14:textId="49E3FF59" w:rsidR="00F25705" w:rsidRPr="00FB2416" w:rsidRDefault="00271A24">
      <w:pPr>
        <w:pStyle w:val="VorformatierterText"/>
        <w:rPr>
          <w:rFonts w:ascii="Arial" w:hAnsi="Arial" w:cs="Arial"/>
        </w:rPr>
      </w:pPr>
      <w:r w:rsidRPr="00FB2416">
        <w:rPr>
          <w:rFonts w:ascii="Arial" w:hAnsi="Arial" w:cs="Arial"/>
        </w:rPr>
        <w:t xml:space="preserve">     </w:t>
      </w:r>
      <w:r w:rsidR="00B104DB" w:rsidRPr="00FB2416">
        <w:rPr>
          <w:rFonts w:ascii="Arial" w:hAnsi="Arial" w:cs="Arial"/>
        </w:rPr>
        <w:t xml:space="preserve"> Apg 1:16 Röm 9:29 Heb 4:7 2Pet 3:2 ua.</w:t>
      </w:r>
    </w:p>
    <w:p w14:paraId="65C00DD6" w14:textId="77777777" w:rsidR="00F25705" w:rsidRPr="00FB2416" w:rsidRDefault="00B104DB">
      <w:pPr>
        <w:pStyle w:val="VorformatierterText"/>
        <w:rPr>
          <w:rFonts w:ascii="Arial" w:hAnsi="Arial" w:cs="Arial"/>
        </w:rPr>
      </w:pPr>
      <w:r w:rsidRPr="00FB2416">
        <w:rPr>
          <w:rFonts w:ascii="Arial" w:hAnsi="Arial" w:cs="Arial"/>
        </w:rPr>
        <w:t xml:space="preserve"> </w:t>
      </w:r>
    </w:p>
    <w:p w14:paraId="13DFC720" w14:textId="43F1ABA5" w:rsidR="00F25705" w:rsidRPr="00B104DB" w:rsidRDefault="00B104DB">
      <w:pPr>
        <w:pStyle w:val="VorformatierterText"/>
        <w:rPr>
          <w:rFonts w:ascii="Arial" w:hAnsi="Arial" w:cs="Arial"/>
        </w:rPr>
      </w:pPr>
      <w:r w:rsidRPr="00FB241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schon zuvor gesagt haben</w:t>
      </w:r>
    </w:p>
    <w:p w14:paraId="64BE3308" w14:textId="27E74CCB" w:rsidR="00C619E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  <w:r w:rsidR="00C619EE">
        <w:rPr>
          <w:rFonts w:ascii="Arial" w:hAnsi="Arial" w:cs="Arial"/>
        </w:rPr>
        <w:t xml:space="preserve">    </w:t>
      </w:r>
      <w:r w:rsidR="00C619EE" w:rsidRPr="00B104DB">
        <w:rPr>
          <w:rFonts w:ascii="Arial" w:hAnsi="Arial" w:cs="Arial"/>
        </w:rPr>
        <w:t xml:space="preserve">Aor. und Pf. (= 4280): </w:t>
      </w:r>
    </w:p>
    <w:p w14:paraId="798A8170" w14:textId="1C4A1B89" w:rsidR="00CD462C" w:rsidRDefault="00C619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1) etw. schon früher gesagt haben; etw. öffentlich bzw. </w:t>
      </w:r>
    </w:p>
    <w:p w14:paraId="24D45C73" w14:textId="31560E8D" w:rsidR="00CD462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="00CD462C">
        <w:rPr>
          <w:rFonts w:ascii="Arial" w:hAnsi="Arial" w:cs="Arial"/>
        </w:rPr>
        <w:t xml:space="preserve">offen </w:t>
      </w:r>
      <w:r w:rsidRPr="00B104DB">
        <w:rPr>
          <w:rFonts w:ascii="Arial" w:hAnsi="Arial" w:cs="Arial"/>
        </w:rPr>
        <w:t>gesagt haben.</w:t>
      </w:r>
      <w:r w:rsidR="00571FB4">
        <w:rPr>
          <w:rFonts w:ascii="Arial" w:hAnsi="Arial" w:cs="Arial"/>
        </w:rPr>
        <w:t xml:space="preserve"> </w:t>
      </w:r>
      <w:r w:rsidR="00571FB4" w:rsidRPr="00CD462C">
        <w:rPr>
          <w:rFonts w:ascii="Arial" w:hAnsi="Arial" w:cs="Arial"/>
          <w:u w:val="single"/>
        </w:rPr>
        <w:t>Synonym</w:t>
      </w:r>
      <w:r w:rsidR="00571FB4">
        <w:rPr>
          <w:rFonts w:ascii="Arial" w:hAnsi="Arial" w:cs="Arial"/>
        </w:rPr>
        <w:t>: 4302</w:t>
      </w:r>
    </w:p>
    <w:p w14:paraId="55E67675" w14:textId="4817CED5" w:rsidR="00F25705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2Kor 13:2 Gal 1:9 1Thes 4:6</w:t>
      </w:r>
    </w:p>
    <w:p w14:paraId="055B4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Briefen: d. Aor. d. Briefstils.  2Kor 7:3 Heb 4:7</w:t>
      </w:r>
    </w:p>
    <w:p w14:paraId="19E57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8</w:t>
      </w:r>
    </w:p>
    <w:p w14:paraId="12B13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8 pro-enarchomai</w:t>
      </w:r>
    </w:p>
    <w:p w14:paraId="342A3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D0E2E" w14:textId="07EC0E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8;    Vb. (2)</w:t>
      </w:r>
    </w:p>
    <w:p w14:paraId="42A5C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06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anfangen</w:t>
      </w:r>
    </w:p>
    <w:p w14:paraId="1F868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tw. vorher beginnen; in oder mit etw. in d. Vergangenheit</w:t>
      </w:r>
    </w:p>
    <w:p w14:paraId="06540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Anfang bzw. Beginn gemacht haben.  2Kor 8:6,10</w:t>
      </w:r>
    </w:p>
    <w:p w14:paraId="61423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79</w:t>
      </w:r>
    </w:p>
    <w:p w14:paraId="44668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9 pro-epaggellomai</w:t>
      </w:r>
    </w:p>
    <w:p w14:paraId="2B7CA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4C257A" w14:textId="4B3CF2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61;   Vb.Med. (1)</w:t>
      </w:r>
    </w:p>
    <w:p w14:paraId="29469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DE6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versprochene</w:t>
      </w:r>
    </w:p>
    <w:p w14:paraId="3435960E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schon im Vorhinein verheißen.</w:t>
      </w:r>
    </w:p>
    <w:p w14:paraId="06CA6B8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:2 2Kor 9:5</w:t>
      </w:r>
    </w:p>
    <w:p w14:paraId="1E8C0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0</w:t>
      </w:r>
    </w:p>
    <w:p w14:paraId="7E2B6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0 proeireka  </w:t>
      </w:r>
    </w:p>
    <w:p w14:paraId="623B0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f. von 4302 (als Aor. und Pf. von 4277 gebraucht);</w:t>
      </w:r>
    </w:p>
    <w:p w14:paraId="0DED4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1</w:t>
      </w:r>
    </w:p>
    <w:p w14:paraId="6307B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1 pro-erchomai</w:t>
      </w:r>
    </w:p>
    <w:p w14:paraId="3AA39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7BF163" w14:textId="1C8129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zeitlich und ör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, (w. vor-kommen);   Vb. (9)</w:t>
      </w:r>
    </w:p>
    <w:p w14:paraId="1DE82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1A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gehen</w:t>
      </w:r>
    </w:p>
    <w:p w14:paraId="40238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: jmdm. vorrausgehen, vorausziehen, vorwärtsgehen;</w:t>
      </w:r>
    </w:p>
    <w:p w14:paraId="2E890D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auskommen; sich vorwärtsbewegen; jmdm. vorangehen</w:t>
      </w:r>
    </w:p>
    <w:p w14:paraId="5AE4A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vorrausgehen (als Führer oder Vorgänger); zeitlich vor</w:t>
      </w:r>
    </w:p>
    <w:p w14:paraId="10E99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m anderen gehen oder kommen. Gen 33:3 Mt 26:39 </w:t>
      </w:r>
    </w:p>
    <w:p w14:paraId="6C1A6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4:35 6:33 Lk 1:17 22:47 Apg 12:10 20:5,13 2Kor 9:5</w:t>
      </w:r>
    </w:p>
    <w:p w14:paraId="4CDE31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2</w:t>
      </w:r>
    </w:p>
    <w:p w14:paraId="03126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2 pro-etoimazo</w:t>
      </w:r>
    </w:p>
    <w:p w14:paraId="735D3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3C59C9" w14:textId="1D3FDB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0;   Vb. (2)</w:t>
      </w:r>
    </w:p>
    <w:p w14:paraId="354D5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DE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bereiten</w:t>
      </w:r>
    </w:p>
    <w:p w14:paraId="26CEC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im Vorhinein) vorbereiten bzw. zubereiten, etw. </w:t>
      </w:r>
    </w:p>
    <w:p w14:paraId="6553A2A1" w14:textId="6EEC94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E7BD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her bereit machen.  Röm 9:23 Eph 2:10</w:t>
      </w:r>
    </w:p>
    <w:p w14:paraId="5492E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3</w:t>
      </w:r>
    </w:p>
    <w:p w14:paraId="233866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3 pro-euaggelizomai</w:t>
      </w:r>
    </w:p>
    <w:p w14:paraId="45AF4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196D0E" w14:textId="76236E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7;  Vb.Med. (1)</w:t>
      </w:r>
    </w:p>
    <w:p w14:paraId="7779A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75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Voraus evangelisieren</w:t>
      </w:r>
    </w:p>
    <w:p w14:paraId="4F413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hinein eine gute Nachricht bzw. Botschaft überbringen,</w:t>
      </w:r>
    </w:p>
    <w:p w14:paraId="13217C44" w14:textId="4ACA8D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im </w:t>
      </w:r>
      <w:r w:rsidR="005E7BD6" w:rsidRPr="00B104DB">
        <w:rPr>
          <w:rFonts w:ascii="Arial" w:hAnsi="Arial" w:cs="Arial"/>
        </w:rPr>
        <w:t>Voraus</w:t>
      </w:r>
      <w:r w:rsidRPr="00B104DB">
        <w:rPr>
          <w:rFonts w:ascii="Arial" w:hAnsi="Arial" w:cs="Arial"/>
        </w:rPr>
        <w:t xml:space="preserve"> verkündigen.  Gal 3:8</w:t>
      </w:r>
    </w:p>
    <w:p w14:paraId="06A90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4</w:t>
      </w:r>
    </w:p>
    <w:p w14:paraId="1D548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4 pro-echo</w:t>
      </w:r>
    </w:p>
    <w:p w14:paraId="4DE10B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7AB74D" w14:textId="4A1FD8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etw. vor-halten);      Vb. (1)</w:t>
      </w:r>
    </w:p>
    <w:p w14:paraId="77D6DF4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etw. voraushaben oder vorher besitzen; intr.:</w:t>
      </w:r>
    </w:p>
    <w:p w14:paraId="093FE276" w14:textId="7A48DA45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vorragen, im </w:t>
      </w:r>
      <w:r w:rsidR="005E7BD6" w:rsidRPr="00B104DB">
        <w:rPr>
          <w:rFonts w:ascii="Arial" w:hAnsi="Arial" w:cs="Arial"/>
        </w:rPr>
        <w:t>Voraus</w:t>
      </w:r>
      <w:r w:rsidRPr="00B104DB">
        <w:rPr>
          <w:rFonts w:ascii="Arial" w:hAnsi="Arial" w:cs="Arial"/>
        </w:rPr>
        <w:t xml:space="preserve"> sein, sich vor jmdm. auszeichnen;</w:t>
      </w:r>
    </w:p>
    <w:p w14:paraId="72DF8987" w14:textId="627E7995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vorne hinstellen</w:t>
      </w:r>
      <w:r w:rsidR="00B150A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schützen; den ersten Platz</w:t>
      </w:r>
    </w:p>
    <w:p w14:paraId="04ABF6E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nehmen; sich in Sicherheit begeben. Med.: sich etw.</w:t>
      </w:r>
    </w:p>
    <w:p w14:paraId="542AF2E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Schutz vorhalten; daher übertr.:  einen Vorwand</w:t>
      </w:r>
    </w:p>
    <w:p w14:paraId="0EB44CC0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en oder einen Vorwand gebrauchen, etw. (zu seinen</w:t>
      </w:r>
    </w:p>
    <w:p w14:paraId="35F11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unsten) vorbringen.</w:t>
      </w:r>
    </w:p>
    <w:p w14:paraId="7E4952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27:6</w:t>
      </w:r>
    </w:p>
    <w:p w14:paraId="5DEB76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37F0FB" w14:textId="53D3CA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ben wir einen Vorteil</w:t>
      </w:r>
    </w:p>
    <w:p w14:paraId="56249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n Röm 3:9 sind folgende Bedeutungen möglich:</w:t>
      </w:r>
    </w:p>
    <w:p w14:paraId="545CA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weder in d. Bedeutung eines Akt.intr.: einen Vorteil, Vorrang</w:t>
      </w:r>
    </w:p>
    <w:p w14:paraId="00E81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Vorzug vor jmdm. haben; jmdn. überragen bzw. übertreffen</w:t>
      </w:r>
    </w:p>
    <w:p w14:paraId="64192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- dann: "Haben wir (Juden, nämlich gegenüber d. Heiden) einen</w:t>
      </w:r>
    </w:p>
    <w:p w14:paraId="34C299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teil (dem gerechten Zorn Gottes zu entfliehen)...?"</w:t>
      </w:r>
    </w:p>
    <w:p w14:paraId="288FF552" w14:textId="15CCC5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oder als Med.</w:t>
      </w:r>
      <w:r w:rsidR="00C619EE">
        <w:rPr>
          <w:rFonts w:ascii="Arial" w:hAnsi="Arial" w:cs="Arial"/>
        </w:rPr>
        <w:t>Dep.</w:t>
      </w:r>
      <w:r w:rsidRPr="00B104DB">
        <w:rPr>
          <w:rFonts w:ascii="Arial" w:hAnsi="Arial" w:cs="Arial"/>
        </w:rPr>
        <w:t xml:space="preserve">: sich schützen; sich etw. zum Schutz vorhalten, </w:t>
      </w:r>
    </w:p>
    <w:p w14:paraId="35C31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Ausflüchte machen, sich entschuldigen, etw. vorschützen:</w:t>
      </w:r>
    </w:p>
    <w:p w14:paraId="1952D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Mache ich etwa Ausflüchte?" (nämlich gegenüber d. gedachten</w:t>
      </w:r>
    </w:p>
    <w:p w14:paraId="195B4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ner in Vers 7 und 8 und dem ganzen Argument von Vers 1-8)</w:t>
      </w:r>
    </w:p>
    <w:p w14:paraId="5E484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gl. 2,1413); od.: sich an die Spitze stellen; sich in Sicherheit</w:t>
      </w:r>
    </w:p>
    <w:p w14:paraId="15F2E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gen (26,154).</w:t>
      </w:r>
    </w:p>
    <w:p w14:paraId="22CC8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5</w:t>
      </w:r>
    </w:p>
    <w:p w14:paraId="1BAAD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5 pro-egeomai</w:t>
      </w:r>
    </w:p>
    <w:p w14:paraId="04FE5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944AF" w14:textId="736EB029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, (w. vor[züglich]-halten für ...);</w:t>
      </w:r>
    </w:p>
    <w:p w14:paraId="061CB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172F7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rausgehen und d. Weg zeigen, als Leiter vorangehen.</w:t>
      </w:r>
    </w:p>
    <w:p w14:paraId="12B3A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20:9 Spr 17:14</w:t>
      </w:r>
    </w:p>
    <w:p w14:paraId="10EC5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EE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öhereinstufen</w:t>
      </w:r>
    </w:p>
    <w:p w14:paraId="402FB92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öher einschätzen als sich selbst; oder, wenn</w:t>
      </w:r>
    </w:p>
    <w:p w14:paraId="01DE4730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προ = zeitlich: zuvorkomme; als gutes Beispiel vorangehen;</w:t>
      </w:r>
    </w:p>
    <w:p w14:paraId="475DBD40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ziehen.  Röm 12:10</w:t>
      </w:r>
    </w:p>
    <w:p w14:paraId="72321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6</w:t>
      </w:r>
    </w:p>
    <w:p w14:paraId="07CF2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6 prothesis</w:t>
      </w:r>
    </w:p>
    <w:p w14:paraId="30D0B7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248E98" w14:textId="1100A4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5F7F30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61D847" w14:textId="77777777" w:rsidR="00F25705" w:rsidRPr="005965F0" w:rsidRDefault="00B104DB">
      <w:pPr>
        <w:pStyle w:val="VorformatierterText"/>
        <w:rPr>
          <w:rFonts w:ascii="Arial" w:hAnsi="Arial" w:cs="Arial"/>
        </w:rPr>
      </w:pPr>
      <w:r w:rsidRPr="005965F0">
        <w:rPr>
          <w:rFonts w:ascii="Arial" w:hAnsi="Arial" w:cs="Arial"/>
        </w:rPr>
        <w:t xml:space="preserve"> I.) d. Schaustellung</w:t>
      </w:r>
    </w:p>
    <w:p w14:paraId="1DB2F8EE" w14:textId="4BA4A176" w:rsidR="00271A24" w:rsidRPr="005965F0" w:rsidRDefault="00B104DB">
      <w:pPr>
        <w:pStyle w:val="VorformatierterText"/>
        <w:rPr>
          <w:rFonts w:ascii="Arial" w:hAnsi="Arial" w:cs="Arial"/>
        </w:rPr>
      </w:pPr>
      <w:r w:rsidRPr="005965F0">
        <w:rPr>
          <w:rFonts w:ascii="Arial" w:hAnsi="Arial" w:cs="Arial"/>
        </w:rPr>
        <w:t xml:space="preserve">  1) d. (öffentliche) Ausstellen einer Sache zum Anschauen</w:t>
      </w:r>
      <w:r w:rsidR="005965F0">
        <w:rPr>
          <w:rFonts w:ascii="Arial" w:hAnsi="Arial" w:cs="Arial"/>
        </w:rPr>
        <w:t>.</w:t>
      </w:r>
    </w:p>
    <w:p w14:paraId="12277A3F" w14:textId="77777777" w:rsidR="005965F0" w:rsidRDefault="00271A24" w:rsidP="005965F0">
      <w:pPr>
        <w:rPr>
          <w:rFonts w:ascii="Arial" w:hAnsi="Arial" w:cs="Arial"/>
          <w:sz w:val="20"/>
        </w:rPr>
      </w:pPr>
      <w:r w:rsidRPr="005965F0">
        <w:rPr>
          <w:rFonts w:ascii="Arial" w:hAnsi="Arial" w:cs="Arial"/>
          <w:sz w:val="20"/>
        </w:rPr>
        <w:t xml:space="preserve">     </w:t>
      </w:r>
      <w:r w:rsidR="00B104DB" w:rsidRPr="005965F0">
        <w:rPr>
          <w:rFonts w:ascii="Arial" w:hAnsi="Arial" w:cs="Arial"/>
          <w:sz w:val="20"/>
        </w:rPr>
        <w:t xml:space="preserve"> </w:t>
      </w:r>
      <w:r w:rsidR="005965F0">
        <w:rPr>
          <w:rFonts w:ascii="Arial" w:hAnsi="Arial" w:cs="Arial"/>
          <w:sz w:val="20"/>
        </w:rPr>
        <w:t>Die</w:t>
      </w:r>
      <w:r w:rsidR="00B104DB" w:rsidRPr="005965F0">
        <w:rPr>
          <w:rFonts w:ascii="Arial" w:hAnsi="Arial" w:cs="Arial"/>
          <w:sz w:val="20"/>
        </w:rPr>
        <w:t xml:space="preserve"> Schaubrote</w:t>
      </w:r>
      <w:r w:rsidR="005965F0">
        <w:rPr>
          <w:rFonts w:ascii="Arial" w:hAnsi="Arial" w:cs="Arial"/>
          <w:sz w:val="20"/>
        </w:rPr>
        <w:t>, i</w:t>
      </w:r>
      <w:r w:rsidR="005965F0" w:rsidRPr="005965F0">
        <w:rPr>
          <w:rFonts w:ascii="Arial" w:hAnsi="Arial" w:cs="Arial"/>
          <w:sz w:val="20"/>
        </w:rPr>
        <w:t xml:space="preserve">m hebr. heißen sie wörtlich </w:t>
      </w:r>
      <w:r w:rsidR="005965F0" w:rsidRPr="005965F0">
        <w:rPr>
          <w:rFonts w:ascii="Arial" w:hAnsi="Arial" w:cs="Arial"/>
          <w:color w:val="000000"/>
          <w:sz w:val="20"/>
        </w:rPr>
        <w:t>"</w:t>
      </w:r>
      <w:r w:rsidR="005965F0" w:rsidRPr="005965F0">
        <w:rPr>
          <w:rFonts w:ascii="Arial" w:hAnsi="Arial" w:cs="Arial"/>
          <w:sz w:val="20"/>
        </w:rPr>
        <w:t xml:space="preserve">Brot des </w:t>
      </w:r>
    </w:p>
    <w:p w14:paraId="693054D8" w14:textId="77777777" w:rsidR="005965F0" w:rsidRDefault="005965F0" w:rsidP="005965F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5965F0">
        <w:rPr>
          <w:rFonts w:ascii="Arial" w:hAnsi="Arial" w:cs="Arial"/>
          <w:sz w:val="20"/>
        </w:rPr>
        <w:t>Angesichts</w:t>
      </w:r>
      <w:r w:rsidRPr="005965F0">
        <w:rPr>
          <w:rFonts w:ascii="Arial" w:hAnsi="Arial" w:cs="Arial"/>
          <w:color w:val="000000"/>
          <w:sz w:val="20"/>
        </w:rPr>
        <w:t xml:space="preserve">" (42,1210; 33,148). Sie sollen, so wie der </w:t>
      </w:r>
    </w:p>
    <w:p w14:paraId="0D03396C" w14:textId="77777777" w:rsidR="005965F0" w:rsidRDefault="005965F0" w:rsidP="005965F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</w:t>
      </w:r>
      <w:r w:rsidRPr="005965F0">
        <w:rPr>
          <w:rFonts w:ascii="Arial" w:hAnsi="Arial" w:cs="Arial"/>
          <w:color w:val="000000"/>
          <w:sz w:val="20"/>
        </w:rPr>
        <w:t xml:space="preserve">siebenarmige Leuchter, die beständige Heiligkeit des </w:t>
      </w:r>
    </w:p>
    <w:p w14:paraId="00984D09" w14:textId="77777777" w:rsidR="005965F0" w:rsidRDefault="005965F0" w:rsidP="005965F0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</w:t>
      </w:r>
      <w:r w:rsidRPr="005965F0">
        <w:rPr>
          <w:rFonts w:ascii="Arial" w:hAnsi="Arial" w:cs="Arial"/>
          <w:color w:val="000000"/>
          <w:sz w:val="20"/>
        </w:rPr>
        <w:t xml:space="preserve">Volkes Israel (12 Stämme) vor dem Angesicht Gottes </w:t>
      </w:r>
    </w:p>
    <w:p w14:paraId="760493D5" w14:textId="2CA64B97" w:rsidR="00271A24" w:rsidRPr="005965F0" w:rsidRDefault="005965F0" w:rsidP="005965F0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</w:t>
      </w:r>
      <w:r w:rsidRPr="005965F0">
        <w:rPr>
          <w:rFonts w:ascii="Arial" w:hAnsi="Arial" w:cs="Arial"/>
          <w:color w:val="000000"/>
          <w:sz w:val="20"/>
        </w:rPr>
        <w:t>symbolisieren.</w:t>
      </w:r>
      <w:r>
        <w:rPr>
          <w:rFonts w:ascii="Arial" w:hAnsi="Arial" w:cs="Arial"/>
          <w:color w:val="000000"/>
          <w:sz w:val="20"/>
        </w:rPr>
        <w:t xml:space="preserve"> </w:t>
      </w:r>
      <w:r w:rsidR="00B104DB" w:rsidRPr="005965F0">
        <w:rPr>
          <w:rFonts w:ascii="Arial" w:hAnsi="Arial" w:cs="Arial"/>
          <w:sz w:val="20"/>
        </w:rPr>
        <w:t>Ex 25:29 40:4,23 1Chr 9:32 Neh 10:33</w:t>
      </w:r>
    </w:p>
    <w:p w14:paraId="28A83643" w14:textId="77777777" w:rsidR="00F25705" w:rsidRPr="005965F0" w:rsidRDefault="00271A24">
      <w:pPr>
        <w:pStyle w:val="VorformatierterText"/>
        <w:rPr>
          <w:rFonts w:ascii="Arial" w:hAnsi="Arial" w:cs="Arial"/>
        </w:rPr>
      </w:pPr>
      <w:r w:rsidRPr="005965F0">
        <w:rPr>
          <w:rFonts w:ascii="Arial" w:hAnsi="Arial" w:cs="Arial"/>
        </w:rPr>
        <w:t xml:space="preserve">     </w:t>
      </w:r>
      <w:r w:rsidR="00B104DB" w:rsidRPr="005965F0">
        <w:rPr>
          <w:rFonts w:ascii="Arial" w:hAnsi="Arial" w:cs="Arial"/>
        </w:rPr>
        <w:t xml:space="preserve"> Mt 12:4 Mk 2:26 Lk 6:4 Heb 9:2</w:t>
      </w:r>
    </w:p>
    <w:p w14:paraId="583660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2AEA10" w14:textId="763E8F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orsatz</w:t>
      </w:r>
    </w:p>
    <w:p w14:paraId="3E623DC1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 man sich im Voraus fest vorgenommen hat: d</w:t>
      </w:r>
      <w:r w:rsidR="00271A24">
        <w:rPr>
          <w:rFonts w:ascii="Arial" w:hAnsi="Arial" w:cs="Arial"/>
        </w:rPr>
        <w:t>er</w:t>
      </w:r>
    </w:p>
    <w:p w14:paraId="59E7FC10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luss bzw. Entschluss Gottes oder eines Menschen</w:t>
      </w:r>
    </w:p>
    <w:p w14:paraId="33BDE1AE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inem bestimmt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weck; d. feste Absicht:</w:t>
      </w:r>
    </w:p>
    <w:p w14:paraId="1687B152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von Menschen: d. Entschluss, d. Vorhaben.</w:t>
      </w:r>
    </w:p>
    <w:p w14:paraId="6EAA59D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 Apg 11:23 2Tim 3:10</w:t>
      </w:r>
    </w:p>
    <w:p w14:paraId="1845C97A" w14:textId="352D37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von Gott: der unumstößliche göttliche Ratschluss -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ott</w:t>
      </w:r>
    </w:p>
    <w:p w14:paraId="484F1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ich vorsetzt und auch ausführt. Vgl. im Gegensatz dazu Strong</w:t>
      </w:r>
    </w:p>
    <w:p w14:paraId="1D98B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r. 1012 βουλη = d. Ratschluss, in Lk 7:30 und Strong Nr. 2309</w:t>
      </w:r>
    </w:p>
    <w:p w14:paraId="06F81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θελω = wollen, in Lk 13:34, welchem sich d. Mensch auch</w:t>
      </w:r>
    </w:p>
    <w:p w14:paraId="7773A2E6" w14:textId="0302BF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dersetzen kann</w:t>
      </w:r>
      <w:r w:rsidR="005965F0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 Röm 8:28 9:11 Eph 1:11 3:11 2Tim 1:9</w:t>
      </w:r>
    </w:p>
    <w:p w14:paraId="2A3D5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Eph 1:11 und 3:11 ist der Vorsatz Gottes ewig (vor Grundlegung</w:t>
      </w:r>
    </w:p>
    <w:p w14:paraId="0E5C4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Welt), er ist "in Christus", er ist aus Gottes Willen und er</w:t>
      </w:r>
    </w:p>
    <w:p w14:paraId="0517E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nt seinem Wohlgefallen (26,111). </w:t>
      </w:r>
    </w:p>
    <w:p w14:paraId="0244D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7</w:t>
      </w:r>
    </w:p>
    <w:p w14:paraId="2718B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7 pro-thesmia</w:t>
      </w:r>
    </w:p>
    <w:p w14:paraId="7A9CD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EA0A74" w14:textId="60960B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einer Abl. von 4253 und einer Abl. von 5087,</w:t>
      </w:r>
    </w:p>
    <w:p w14:paraId="23A00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vorher-festgesetzte [Tag]);   Adj. (1)</w:t>
      </w:r>
    </w:p>
    <w:p w14:paraId="4C943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jurist. t.t.: d. Fristende, d. Verjährungsfrist, d. Verfallsdatum;</w:t>
      </w:r>
    </w:p>
    <w:p w14:paraId="6D4AB43E" w14:textId="14BC91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Zeitlimit</w:t>
      </w:r>
      <w:r w:rsidR="00CD462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Forderungen zu beanspruchen d. danach verfallen</w:t>
      </w:r>
    </w:p>
    <w:p w14:paraId="65F19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d; d. Ratenzahlung.</w:t>
      </w:r>
    </w:p>
    <w:p w14:paraId="003110B5" w14:textId="36944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28:3 Dan 9:26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755A9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971E3E" w14:textId="338996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C619EE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estgesetzte</w:t>
      </w:r>
    </w:p>
    <w:p w14:paraId="766FF322" w14:textId="6006A4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vom Vater bestimmte Zeitpunkt bzw. Tag mit dem die</w:t>
      </w:r>
    </w:p>
    <w:p w14:paraId="3FCF4B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ündigkeit eines Sohnes eintrat, - von Paulus übertr. Auf</w:t>
      </w:r>
    </w:p>
    <w:p w14:paraId="0E921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"Söhne Gottes".  Gal 4:2</w:t>
      </w:r>
    </w:p>
    <w:p w14:paraId="16B3F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8</w:t>
      </w:r>
    </w:p>
    <w:p w14:paraId="11536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8 prothumia</w:t>
      </w:r>
    </w:p>
    <w:p w14:paraId="4712D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5FEB72" w14:textId="05EE03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8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52D85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0167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eitwilligkeit</w:t>
      </w:r>
    </w:p>
    <w:p w14:paraId="09900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fer, d. Enthusiasmus; d. gute Wille; d. Geneigtheit, </w:t>
      </w:r>
    </w:p>
    <w:p w14:paraId="74780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ereitwilligkeit d. Sinnes.  Apg 17:11 2Kor 8:11,12,19 9:2</w:t>
      </w:r>
    </w:p>
    <w:p w14:paraId="3C277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89</w:t>
      </w:r>
    </w:p>
    <w:p w14:paraId="5037B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9 pro-thumos</w:t>
      </w:r>
    </w:p>
    <w:p w14:paraId="05668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7924C0" w14:textId="706428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72, (w. [schon] vorher [etw. im Sinn]-bewegend;</w:t>
      </w:r>
    </w:p>
    <w:p w14:paraId="4783C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40B2">
        <w:rPr>
          <w:rFonts w:ascii="Arial" w:hAnsi="Arial" w:cs="Arial"/>
        </w:rPr>
        <w:t>im Vorhinein</w:t>
      </w:r>
      <w:r w:rsidRPr="00B104DB">
        <w:rPr>
          <w:rFonts w:ascii="Arial" w:hAnsi="Arial" w:cs="Arial"/>
        </w:rPr>
        <w:t xml:space="preserve"> etw. wollend);    Adj. (3)</w:t>
      </w:r>
    </w:p>
    <w:p w14:paraId="2564B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illig und entschlossen; "dienstbeflissen".</w:t>
      </w:r>
    </w:p>
    <w:p w14:paraId="2412AF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DF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itwillig</w:t>
      </w:r>
    </w:p>
    <w:p w14:paraId="73708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llig, geneigt; eifrig, enthusiastisch. </w:t>
      </w:r>
    </w:p>
    <w:p w14:paraId="3EDE3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Chr 28:21 2Chr 29:31 Hab 1:8 Mt 26:41 Mk 14:38 Röm 1:15</w:t>
      </w:r>
    </w:p>
    <w:p w14:paraId="6E8F2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0</w:t>
      </w:r>
    </w:p>
    <w:p w14:paraId="052A4736" w14:textId="2D571B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0 prothumos                     </w:t>
      </w:r>
    </w:p>
    <w:p w14:paraId="41FAA3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56D1A1" w14:textId="01B47D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89;   Adv. (1)</w:t>
      </w:r>
    </w:p>
    <w:p w14:paraId="0441C2A0" w14:textId="3592D10E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596</w:t>
      </w:r>
    </w:p>
    <w:p w14:paraId="68B4EA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940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bereitwillige Art und Weise</w:t>
      </w:r>
    </w:p>
    <w:p w14:paraId="6DE09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rt und Weise: willig, eifrig, geneigt; "auf</w:t>
      </w:r>
    </w:p>
    <w:p w14:paraId="5B308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eiwilliger Basis".  2Chr 29:34 1Pet 5:2</w:t>
      </w:r>
    </w:p>
    <w:p w14:paraId="6FFE2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1</w:t>
      </w:r>
    </w:p>
    <w:p w14:paraId="04E01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1 pro-istemi</w:t>
      </w:r>
    </w:p>
    <w:p w14:paraId="231020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AF5961" w14:textId="1729398D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sich [schützend/öffentlich da]vor-stellen/stehen);</w:t>
      </w:r>
    </w:p>
    <w:p w14:paraId="2E04C1D2" w14:textId="12F964A9" w:rsidR="00F25705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8)</w:t>
      </w:r>
    </w:p>
    <w:p w14:paraId="376E6505" w14:textId="77777777" w:rsidR="00254621" w:rsidRPr="00254621" w:rsidRDefault="00254621" w:rsidP="002546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54621">
        <w:rPr>
          <w:rFonts w:ascii="Arial" w:hAnsi="Arial" w:cs="Arial"/>
          <w:u w:val="single"/>
        </w:rPr>
        <w:t>Gräz.:</w:t>
      </w:r>
      <w:r w:rsidRPr="00254621">
        <w:rPr>
          <w:rFonts w:ascii="Arial" w:hAnsi="Arial" w:cs="Arial"/>
        </w:rPr>
        <w:t xml:space="preserve"> von einem Arzt der eine Behandlung leitet; von einer Behörde,</w:t>
      </w:r>
    </w:p>
    <w:p w14:paraId="049762D1" w14:textId="21264D48" w:rsidR="00254621" w:rsidRPr="00B104DB" w:rsidRDefault="00254621" w:rsidP="00254621">
      <w:pPr>
        <w:pStyle w:val="VorformatierterText"/>
        <w:rPr>
          <w:rFonts w:ascii="Arial" w:hAnsi="Arial" w:cs="Arial"/>
        </w:rPr>
      </w:pPr>
      <w:r w:rsidRPr="00254621">
        <w:rPr>
          <w:rFonts w:ascii="Arial" w:hAnsi="Arial" w:cs="Arial"/>
        </w:rPr>
        <w:t xml:space="preserve"> die Gesetze überwacht (26,II,240).</w:t>
      </w:r>
    </w:p>
    <w:p w14:paraId="078C58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1D9E5D" w14:textId="78D198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stehen</w:t>
      </w:r>
    </w:p>
    <w:p w14:paraId="41512E5A" w14:textId="556F7C2D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über jmdn. gesetzt sein; an d. Spitze treten</w:t>
      </w:r>
      <w:r w:rsidR="0025462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leiten,</w:t>
      </w:r>
    </w:p>
    <w:p w14:paraId="626C00FE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</w:t>
      </w:r>
      <w:r>
        <w:rPr>
          <w:rFonts w:ascii="Arial" w:hAnsi="Arial" w:cs="Arial"/>
        </w:rPr>
        <w:t xml:space="preserve"> l</w:t>
      </w:r>
      <w:r w:rsidR="00B104DB" w:rsidRPr="00B104DB">
        <w:rPr>
          <w:rFonts w:ascii="Arial" w:hAnsi="Arial" w:cs="Arial"/>
        </w:rPr>
        <w:t>enken bzw. zu verwalten - nicht notwendigerweise ein t.t.</w:t>
      </w:r>
    </w:p>
    <w:p w14:paraId="646F095B" w14:textId="77040E0B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ein offizielles Amt, z.B. für Älteste (37,541); allg.: sich</w:t>
      </w:r>
    </w:p>
    <w:p w14:paraId="12C6D648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ümmern (um...).</w:t>
      </w:r>
    </w:p>
    <w:p w14:paraId="71174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m 6:10 Röm 12:8 1Thes 5:12 1Tim 3:4,5,12 5:17</w:t>
      </w:r>
    </w:p>
    <w:p w14:paraId="24741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etw. vor sich hinstellen (und sich darum kümmern), jmdm.</w:t>
      </w:r>
    </w:p>
    <w:p w14:paraId="1531EC53" w14:textId="2744C8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lfen, für jmdn. sorgen, sich mit etw. beschäftigen; sich einer</w:t>
      </w:r>
    </w:p>
    <w:p w14:paraId="3743D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che widmen; Sorge tragen um...;   Spr 26:17 Tit 3:8,14</w:t>
      </w:r>
    </w:p>
    <w:p w14:paraId="4103D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2</w:t>
      </w:r>
    </w:p>
    <w:p w14:paraId="4C9D5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2 pro-kaleomai</w:t>
      </w:r>
    </w:p>
    <w:p w14:paraId="4A5CA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531FD" w14:textId="25CBD6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64, (w. jmdn. vor-rufen);   Vb.Med. (1)</w:t>
      </w:r>
    </w:p>
    <w:p w14:paraId="684B9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jmdn. zu etw. auffordern, aufrufen; Med.: jmdn. feierlich</w:t>
      </w:r>
    </w:p>
    <w:p w14:paraId="366462C4" w14:textId="3DF339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laden, hervorrufen; jmdn. zu sich </w:t>
      </w:r>
      <w:r w:rsidR="005E7BD6" w:rsidRPr="00B104DB">
        <w:rPr>
          <w:rFonts w:ascii="Arial" w:hAnsi="Arial" w:cs="Arial"/>
        </w:rPr>
        <w:t>vor rufen</w:t>
      </w:r>
      <w:r w:rsidRPr="00B104DB">
        <w:rPr>
          <w:rFonts w:ascii="Arial" w:hAnsi="Arial" w:cs="Arial"/>
        </w:rPr>
        <w:t xml:space="preserve"> um sich im Wettkampf </w:t>
      </w:r>
    </w:p>
    <w:p w14:paraId="442DD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messen.</w:t>
      </w:r>
    </w:p>
    <w:p w14:paraId="2DB856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E10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fordern</w:t>
      </w:r>
    </w:p>
    <w:p w14:paraId="3A7F5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 etw. reizen bzw. auffordern (zum Kampf), provozieren,</w:t>
      </w:r>
    </w:p>
    <w:p w14:paraId="437B3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aufstacheln".  Gal 5:26</w:t>
      </w:r>
    </w:p>
    <w:p w14:paraId="68029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3</w:t>
      </w:r>
    </w:p>
    <w:p w14:paraId="47831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3 pro-kataggello</w:t>
      </w:r>
    </w:p>
    <w:p w14:paraId="0C1EC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406DD0" w14:textId="34E184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05;   Vb. (4)</w:t>
      </w:r>
    </w:p>
    <w:p w14:paraId="29C16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B9D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or verkündigen</w:t>
      </w:r>
    </w:p>
    <w:p w14:paraId="00E2A69E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hinein bekanntmachen bzw. bekanntgeben;</w:t>
      </w:r>
    </w:p>
    <w:p w14:paraId="121E9A32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ophezeien, dass etw. eintreten wird; zuvor ankündigen.</w:t>
      </w:r>
    </w:p>
    <w:p w14:paraId="3B0E3CBE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3:18 7:52 3:24 2Kor 9:5</w:t>
      </w:r>
    </w:p>
    <w:p w14:paraId="2C3D1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4</w:t>
      </w:r>
    </w:p>
    <w:p w14:paraId="3F786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4 pro-katartizo</w:t>
      </w:r>
    </w:p>
    <w:p w14:paraId="098EEF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958446" w14:textId="6CAB1F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75;   Vb. (1)</w:t>
      </w:r>
    </w:p>
    <w:p w14:paraId="42003C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26C0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zubereiten</w:t>
      </w:r>
    </w:p>
    <w:p w14:paraId="4FC0584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m Vorhinein fertigstellen, herstellen oder </w:t>
      </w:r>
    </w:p>
    <w:p w14:paraId="2106D49D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104DB" w:rsidRPr="00B104DB">
        <w:rPr>
          <w:rFonts w:ascii="Arial" w:hAnsi="Arial" w:cs="Arial"/>
        </w:rPr>
        <w:t>zurechtmachen. 2Kor 9:5</w:t>
      </w:r>
    </w:p>
    <w:p w14:paraId="1E174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5</w:t>
      </w:r>
    </w:p>
    <w:p w14:paraId="7F4F9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5 pro-keimai</w:t>
      </w:r>
    </w:p>
    <w:p w14:paraId="2C21D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CF9A10" w14:textId="36E458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49;   Vb.Dep.  (5)</w:t>
      </w:r>
    </w:p>
    <w:p w14:paraId="3F560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 Betrachtung ausgestellt sein (z.B. von Leichen).</w:t>
      </w:r>
    </w:p>
    <w:p w14:paraId="63608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Schaubrottisch.  Ex 39:36 Num 4:7</w:t>
      </w:r>
    </w:p>
    <w:p w14:paraId="088F8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1A3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liegen</w:t>
      </w:r>
    </w:p>
    <w:p w14:paraId="5A5BBE07" w14:textId="651F48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jmdm. liegen bzw. </w:t>
      </w:r>
      <w:r w:rsidR="005E7BD6" w:rsidRPr="00B104DB">
        <w:rPr>
          <w:rFonts w:ascii="Arial" w:hAnsi="Arial" w:cs="Arial"/>
        </w:rPr>
        <w:t>platziert</w:t>
      </w:r>
      <w:r w:rsidRPr="00B104DB">
        <w:rPr>
          <w:rFonts w:ascii="Arial" w:hAnsi="Arial" w:cs="Arial"/>
        </w:rPr>
        <w:t xml:space="preserve"> sein; vorgesetzt bzw. bestimmt </w:t>
      </w:r>
    </w:p>
    <w:p w14:paraId="0C95E6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; (als ein Beispiel für etw.) vor Augen liegen, vor Augen </w:t>
      </w:r>
    </w:p>
    <w:p w14:paraId="6DAE8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hen.  Heb 6:18 12:1,2 Jud 1:7</w:t>
      </w:r>
    </w:p>
    <w:p w14:paraId="5B9F94C9" w14:textId="61C26A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5E7BD6" w:rsidRPr="00B104DB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>, vorhanden sein, zur Hand sein, präsent sein.  2Kor 8:12</w:t>
      </w:r>
    </w:p>
    <w:p w14:paraId="141BB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6</w:t>
      </w:r>
    </w:p>
    <w:p w14:paraId="06939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6 pro-kerusso</w:t>
      </w:r>
    </w:p>
    <w:p w14:paraId="67E0B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17815B" w14:textId="560938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84;   Vb. (2)</w:t>
      </w:r>
    </w:p>
    <w:p w14:paraId="04CA4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7DC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or predigen</w:t>
      </w:r>
    </w:p>
    <w:p w14:paraId="1A1031B3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her verkündigen; etw. (als Herold bzw. öffentlich) im</w:t>
      </w:r>
    </w:p>
    <w:p w14:paraId="7A4F6F73" w14:textId="77777777" w:rsidR="00271A24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hinein ankündigen, predigen bzw. bekanntmachen.</w:t>
      </w:r>
    </w:p>
    <w:p w14:paraId="54737D4C" w14:textId="3D1FA040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3:24 3:2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D9AA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7</w:t>
      </w:r>
    </w:p>
    <w:p w14:paraId="607D6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7 prokope</w:t>
      </w:r>
    </w:p>
    <w:p w14:paraId="44F09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1E8B7A" w14:textId="254A7F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98 (w.: d. Vorrück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7D9A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 d. stoischen Philosophie: d. Fortschritt in d. Weisheit;</w:t>
      </w:r>
    </w:p>
    <w:p w14:paraId="738CA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: auf einer Reise sein.</w:t>
      </w:r>
    </w:p>
    <w:p w14:paraId="76ED6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D6D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ortschritt</w:t>
      </w:r>
    </w:p>
    <w:p w14:paraId="4B61F3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örderung, Gedeihen, Fortgang.  Phil 1:12,25 1Tim 4:15</w:t>
      </w:r>
    </w:p>
    <w:p w14:paraId="07B79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8</w:t>
      </w:r>
    </w:p>
    <w:p w14:paraId="289F5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8 pro-kopto</w:t>
      </w:r>
    </w:p>
    <w:p w14:paraId="03C44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DD1C30" w14:textId="35C25B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, (w. vor[an]-schlagen bzw. treiben);  Vb. (6)</w:t>
      </w:r>
    </w:p>
    <w:p w14:paraId="0C8F1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 Schlagen vorwärtsbewegen (z.B. Metall durch</w:t>
      </w:r>
    </w:p>
    <w:p w14:paraId="6996B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ämmern auseinandertreiben, einen Weg durch d. Wald),</w:t>
      </w:r>
    </w:p>
    <w:p w14:paraId="56914897" w14:textId="5A055B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ieden; milit.: vorstoßen, </w:t>
      </w:r>
      <w:r w:rsidR="005E7BD6" w:rsidRPr="00B104DB">
        <w:rPr>
          <w:rFonts w:ascii="Arial" w:hAnsi="Arial" w:cs="Arial"/>
        </w:rPr>
        <w:t>vorpreschen</w:t>
      </w:r>
      <w:r w:rsidRPr="00B104DB">
        <w:rPr>
          <w:rFonts w:ascii="Arial" w:hAnsi="Arial" w:cs="Arial"/>
        </w:rPr>
        <w:t>.</w:t>
      </w:r>
    </w:p>
    <w:p w14:paraId="1E9AB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293844" w14:textId="1BE34B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rücken</w:t>
      </w:r>
    </w:p>
    <w:p w14:paraId="38604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lich: vorrücken.  Röm 13:12</w:t>
      </w:r>
    </w:p>
    <w:p w14:paraId="60F12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zunehmen, in oder bei etw. Fortschritt machen, gedeihen</w:t>
      </w:r>
    </w:p>
    <w:p w14:paraId="1F196388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on einer Sache in d. jmd. wächst bzw. vorankommt sowohl im</w:t>
      </w:r>
    </w:p>
    <w:p w14:paraId="2C0C1C98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G</w:t>
      </w:r>
      <w:r w:rsidR="00B104DB" w:rsidRPr="00B104DB">
        <w:rPr>
          <w:rFonts w:ascii="Arial" w:hAnsi="Arial" w:cs="Arial"/>
        </w:rPr>
        <w:t>uten wie auch im üblen Sinn). Lk 2:52 Gal 1:14 2Tim 2:16 3:9,13</w:t>
      </w:r>
    </w:p>
    <w:p w14:paraId="67B1B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299</w:t>
      </w:r>
    </w:p>
    <w:p w14:paraId="2703F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99 pro-krima</w:t>
      </w:r>
    </w:p>
    <w:p w14:paraId="5E71E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4D8B7E" w14:textId="3815F40E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im Vorhinein-urteilen; kl.: etw. vorziehen);</w:t>
      </w:r>
    </w:p>
    <w:p w14:paraId="03ED355F" w14:textId="7FA76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E253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F8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urteil</w:t>
      </w:r>
    </w:p>
    <w:p w14:paraId="04231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gefasste Meinung (bevor d. Fakten bekannt sind); als jurist. </w:t>
      </w:r>
    </w:p>
    <w:p w14:paraId="51BB7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t.t.: d. vorgreifende Urteilsentscheidung als Norm für spätere </w:t>
      </w:r>
    </w:p>
    <w:p w14:paraId="1EC63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1A2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ntscheidungen dienend (vgl. lat.: </w:t>
      </w:r>
      <w:r w:rsidRPr="005E7BD6">
        <w:rPr>
          <w:rFonts w:ascii="Arial" w:hAnsi="Arial" w:cs="Arial"/>
          <w:i/>
          <w:iCs/>
        </w:rPr>
        <w:t>praeiudicium</w:t>
      </w:r>
      <w:r w:rsidRPr="00B104DB">
        <w:rPr>
          <w:rFonts w:ascii="Arial" w:hAnsi="Arial" w:cs="Arial"/>
        </w:rPr>
        <w:t>).  1Tim 5:21</w:t>
      </w:r>
    </w:p>
    <w:p w14:paraId="3581C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0</w:t>
      </w:r>
    </w:p>
    <w:p w14:paraId="4EB32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0 pro-kuroo</w:t>
      </w:r>
    </w:p>
    <w:p w14:paraId="49DF4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26420F" w14:textId="705865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4;   Vb. (1)</w:t>
      </w:r>
    </w:p>
    <w:p w14:paraId="77C10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86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Vorhinein rechtskräftig machen</w:t>
      </w:r>
    </w:p>
    <w:p w14:paraId="345DD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m </w:t>
      </w:r>
      <w:r w:rsidR="00271A24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 (feierlich und/oder öffentlich) bestätigen;</w:t>
      </w:r>
    </w:p>
    <w:p w14:paraId="105FC74B" w14:textId="77777777" w:rsidR="00271A2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bekräftigen, ratifizieren, für rechtsgültig erklären.</w:t>
      </w:r>
    </w:p>
    <w:p w14:paraId="456D3979" w14:textId="77777777" w:rsidR="00F25705" w:rsidRPr="00B104DB" w:rsidRDefault="00271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3:17</w:t>
      </w:r>
    </w:p>
    <w:p w14:paraId="0A42BD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1</w:t>
      </w:r>
    </w:p>
    <w:p w14:paraId="3D769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1 pro-lambano</w:t>
      </w:r>
    </w:p>
    <w:p w14:paraId="0A818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5042AA" w14:textId="31F479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Vb. (3)</w:t>
      </w:r>
    </w:p>
    <w:p w14:paraId="701A44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AB2A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wegnehmen</w:t>
      </w:r>
    </w:p>
    <w:p w14:paraId="72FDE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m Voraus nehmen bzw. tun.  Mk 14:8</w:t>
      </w:r>
    </w:p>
    <w:p w14:paraId="11925DB6" w14:textId="77777777" w:rsid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vorher) zu sich nehmen (z.B. Essen), einnehmen.</w:t>
      </w:r>
    </w:p>
    <w:p w14:paraId="3721C9C9" w14:textId="77777777" w:rsidR="00F25705" w:rsidRPr="00B104DB" w:rsidRDefault="005E40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11:21</w:t>
      </w:r>
    </w:p>
    <w:p w14:paraId="264706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D043BA" w14:textId="79E2C3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rascht werden</w:t>
      </w:r>
    </w:p>
    <w:p w14:paraId="09C2D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eingeholt, ertappt, ergriffen werden. Gal 6:1</w:t>
      </w:r>
    </w:p>
    <w:p w14:paraId="13801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2</w:t>
      </w:r>
    </w:p>
    <w:p w14:paraId="342DD2BE" w14:textId="001B33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2 pro-lego</w:t>
      </w:r>
      <w:r w:rsidR="00654740">
        <w:rPr>
          <w:rFonts w:ascii="Arial" w:hAnsi="Arial" w:cs="Arial"/>
        </w:rPr>
        <w:t xml:space="preserve">                            </w:t>
      </w:r>
    </w:p>
    <w:p w14:paraId="5CFA9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A2E47F" w14:textId="196D8D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etw. vor</w:t>
      </w:r>
      <w:r w:rsidR="00654740">
        <w:rPr>
          <w:rFonts w:ascii="Arial" w:hAnsi="Arial" w:cs="Arial"/>
        </w:rPr>
        <w:t>her</w:t>
      </w:r>
      <w:r w:rsidRPr="00B104DB">
        <w:rPr>
          <w:rFonts w:ascii="Arial" w:hAnsi="Arial" w:cs="Arial"/>
        </w:rPr>
        <w:t>-sagen);    Vb. (3)</w:t>
      </w:r>
    </w:p>
    <w:p w14:paraId="4824929C" w14:textId="2E872DF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warnen (37,543; 21,III,152).</w:t>
      </w:r>
    </w:p>
    <w:p w14:paraId="12FA8CA3" w14:textId="0AC15CE9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4277</w:t>
      </w:r>
    </w:p>
    <w:p w14:paraId="3E194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2FAB00" w14:textId="0B7A25AF" w:rsidR="00654740" w:rsidRPr="00654740" w:rsidRDefault="00B104DB" w:rsidP="0065474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54740" w:rsidRPr="00654740">
        <w:rPr>
          <w:rFonts w:ascii="Arial" w:hAnsi="Arial" w:cs="Arial"/>
        </w:rPr>
        <w:t xml:space="preserve">I.) im </w:t>
      </w:r>
      <w:r w:rsidR="00AB41BF">
        <w:rPr>
          <w:rFonts w:ascii="Arial" w:hAnsi="Arial" w:cs="Arial"/>
        </w:rPr>
        <w:t>V</w:t>
      </w:r>
      <w:r w:rsidR="00654740" w:rsidRPr="00654740">
        <w:rPr>
          <w:rFonts w:ascii="Arial" w:hAnsi="Arial" w:cs="Arial"/>
        </w:rPr>
        <w:t>oraus sagen</w:t>
      </w:r>
    </w:p>
    <w:p w14:paraId="4BC02186" w14:textId="0ADB166A" w:rsidR="00654740" w:rsidRPr="00654740" w:rsidRDefault="00654740" w:rsidP="00654740">
      <w:pPr>
        <w:pStyle w:val="VorformatierterText"/>
        <w:rPr>
          <w:rFonts w:ascii="Arial" w:hAnsi="Arial" w:cs="Arial"/>
        </w:rPr>
      </w:pPr>
      <w:r w:rsidRPr="00654740">
        <w:rPr>
          <w:rFonts w:ascii="Arial" w:hAnsi="Arial" w:cs="Arial"/>
        </w:rPr>
        <w:t xml:space="preserve">  1) etw. </w:t>
      </w:r>
      <w:r w:rsidR="00AB41BF">
        <w:rPr>
          <w:rFonts w:ascii="Arial" w:hAnsi="Arial" w:cs="Arial"/>
        </w:rPr>
        <w:t>(</w:t>
      </w:r>
      <w:r w:rsidRPr="00654740">
        <w:rPr>
          <w:rFonts w:ascii="Arial" w:hAnsi="Arial" w:cs="Arial"/>
        </w:rPr>
        <w:t>schon</w:t>
      </w:r>
      <w:r w:rsidR="00AB41BF">
        <w:rPr>
          <w:rFonts w:ascii="Arial" w:hAnsi="Arial" w:cs="Arial"/>
        </w:rPr>
        <w:t>)</w:t>
      </w:r>
      <w:r w:rsidRPr="00654740">
        <w:rPr>
          <w:rFonts w:ascii="Arial" w:hAnsi="Arial" w:cs="Arial"/>
        </w:rPr>
        <w:t xml:space="preserve"> im </w:t>
      </w:r>
      <w:r w:rsidR="00AB41BF">
        <w:rPr>
          <w:rFonts w:ascii="Arial" w:hAnsi="Arial" w:cs="Arial"/>
        </w:rPr>
        <w:t>V</w:t>
      </w:r>
      <w:r w:rsidRPr="00654740">
        <w:rPr>
          <w:rFonts w:ascii="Arial" w:hAnsi="Arial" w:cs="Arial"/>
        </w:rPr>
        <w:t>orhinein sagen; etw. vorher</w:t>
      </w:r>
      <w:r w:rsidR="00AB41BF">
        <w:rPr>
          <w:rFonts w:ascii="Arial" w:hAnsi="Arial" w:cs="Arial"/>
        </w:rPr>
        <w:t xml:space="preserve"> </w:t>
      </w:r>
      <w:r w:rsidRPr="00654740">
        <w:rPr>
          <w:rFonts w:ascii="Arial" w:hAnsi="Arial" w:cs="Arial"/>
        </w:rPr>
        <w:t>sagen</w:t>
      </w:r>
      <w:r w:rsidR="00AB41BF">
        <w:rPr>
          <w:rFonts w:ascii="Arial" w:hAnsi="Arial" w:cs="Arial"/>
        </w:rPr>
        <w:t>.</w:t>
      </w:r>
    </w:p>
    <w:p w14:paraId="1F0F1709" w14:textId="11F7A718" w:rsidR="00654740" w:rsidRPr="00FB2416" w:rsidRDefault="00654740" w:rsidP="00654740">
      <w:pPr>
        <w:pStyle w:val="VorformatierterText"/>
        <w:rPr>
          <w:rFonts w:ascii="Arial" w:hAnsi="Arial" w:cs="Arial"/>
          <w:lang w:val="en-US"/>
        </w:rPr>
      </w:pPr>
      <w:r w:rsidRPr="00654740">
        <w:rPr>
          <w:rFonts w:ascii="Arial" w:hAnsi="Arial" w:cs="Arial"/>
        </w:rPr>
        <w:t xml:space="preserve">      </w:t>
      </w:r>
      <w:r w:rsidRPr="00FB2416">
        <w:rPr>
          <w:rFonts w:ascii="Arial" w:hAnsi="Arial" w:cs="Arial"/>
          <w:lang w:val="en-US"/>
        </w:rPr>
        <w:t>Jes 41:26 2Kor 13:2 Gal 5:21 1Thes 3:4</w:t>
      </w:r>
    </w:p>
    <w:p w14:paraId="654E76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303</w:t>
      </w:r>
    </w:p>
    <w:p w14:paraId="0E149F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303 pro-marturomai</w:t>
      </w:r>
    </w:p>
    <w:p w14:paraId="483221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63B20BC" w14:textId="345DF7FC" w:rsidR="00F25705" w:rsidRPr="00FB24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B2416">
        <w:rPr>
          <w:rFonts w:ascii="Arial" w:hAnsi="Arial" w:cs="Arial"/>
        </w:rPr>
        <w:t>√ 4253</w:t>
      </w:r>
      <w:r w:rsidR="005E097F">
        <w:rPr>
          <w:rFonts w:ascii="Arial" w:hAnsi="Arial" w:cs="Arial"/>
        </w:rPr>
        <w:t xml:space="preserve"> und </w:t>
      </w:r>
      <w:r w:rsidRPr="00FB2416">
        <w:rPr>
          <w:rFonts w:ascii="Arial" w:hAnsi="Arial" w:cs="Arial"/>
        </w:rPr>
        <w:t>3143;   Vb.Dep.Med. (1)</w:t>
      </w:r>
    </w:p>
    <w:p w14:paraId="656396D9" w14:textId="77777777" w:rsidR="00F25705" w:rsidRPr="00FB2416" w:rsidRDefault="00B104DB">
      <w:pPr>
        <w:pStyle w:val="VorformatierterText"/>
        <w:rPr>
          <w:rFonts w:ascii="Arial" w:hAnsi="Arial" w:cs="Arial"/>
        </w:rPr>
      </w:pPr>
      <w:r w:rsidRPr="00FB2416">
        <w:rPr>
          <w:rFonts w:ascii="Arial" w:hAnsi="Arial" w:cs="Arial"/>
        </w:rPr>
        <w:t xml:space="preserve"> </w:t>
      </w:r>
    </w:p>
    <w:p w14:paraId="389EF8C5" w14:textId="096843D8" w:rsidR="00F25705" w:rsidRPr="00B104DB" w:rsidRDefault="00B104DB">
      <w:pPr>
        <w:pStyle w:val="VorformatierterText"/>
        <w:rPr>
          <w:rFonts w:ascii="Arial" w:hAnsi="Arial" w:cs="Arial"/>
        </w:rPr>
      </w:pPr>
      <w:r w:rsidRPr="00FB241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Vorherbezeugende</w:t>
      </w:r>
    </w:p>
    <w:p w14:paraId="45BA73A9" w14:textId="24408CCA" w:rsid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subst.Ptz.: </w:t>
      </w:r>
      <w:r w:rsidRPr="00B104DB">
        <w:rPr>
          <w:rFonts w:ascii="Arial" w:hAnsi="Arial" w:cs="Arial"/>
        </w:rPr>
        <w:t xml:space="preserve">etw. </w:t>
      </w:r>
      <w:r w:rsidR="005E7BD6" w:rsidRPr="00B104DB">
        <w:rPr>
          <w:rFonts w:ascii="Arial" w:hAnsi="Arial" w:cs="Arial"/>
        </w:rPr>
        <w:t>im Voraus</w:t>
      </w:r>
      <w:r w:rsidRPr="00B104DB">
        <w:rPr>
          <w:rFonts w:ascii="Arial" w:hAnsi="Arial" w:cs="Arial"/>
        </w:rPr>
        <w:t xml:space="preserve"> bezeugen, vorhersagen, im</w:t>
      </w:r>
    </w:p>
    <w:p w14:paraId="1CF3E8EC" w14:textId="77777777" w:rsidR="00F25705" w:rsidRPr="00B104DB" w:rsidRDefault="005E40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B104DB" w:rsidRPr="00B104DB">
        <w:rPr>
          <w:rFonts w:ascii="Arial" w:hAnsi="Arial" w:cs="Arial"/>
        </w:rPr>
        <w:t>orhinein bekanntmachen.  1Pet 1:11</w:t>
      </w:r>
    </w:p>
    <w:p w14:paraId="543B6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4</w:t>
      </w:r>
    </w:p>
    <w:p w14:paraId="05EB2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4 pro-meletao</w:t>
      </w:r>
    </w:p>
    <w:p w14:paraId="293092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3CEF7" w14:textId="4214A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91;   Vb. (1)</w:t>
      </w:r>
    </w:p>
    <w:p w14:paraId="5B07A9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54AC8" w14:textId="23CA6F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orher kümmern um</w:t>
      </w:r>
    </w:p>
    <w:p w14:paraId="7612B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m Vorhinein (ein)üben, vorbereiten, durchdenken, </w:t>
      </w:r>
    </w:p>
    <w:p w14:paraId="479A7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E40B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studieren. Lk 21:14</w:t>
      </w:r>
    </w:p>
    <w:p w14:paraId="0B2E9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5</w:t>
      </w:r>
    </w:p>
    <w:p w14:paraId="15DDE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5 pro-merimnao</w:t>
      </w:r>
    </w:p>
    <w:p w14:paraId="7DA11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6CC89" w14:textId="4990D7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9; Vb. (1)</w:t>
      </w:r>
    </w:p>
    <w:p w14:paraId="39416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F04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im </w:t>
      </w:r>
      <w:r w:rsidR="005E40B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 sorgen</w:t>
      </w:r>
    </w:p>
    <w:p w14:paraId="4875A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</w:t>
      </w:r>
      <w:r w:rsidR="005E40B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raus ängstlich besorgt sein um...;  Mk 13:11</w:t>
      </w:r>
    </w:p>
    <w:p w14:paraId="63F78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6</w:t>
      </w:r>
    </w:p>
    <w:p w14:paraId="2B4BC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6 pro-noeo</w:t>
      </w:r>
    </w:p>
    <w:p w14:paraId="15093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B5DBAD" w14:textId="1AEFD7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539, (w. </w:t>
      </w:r>
      <w:r w:rsidR="005E40B2">
        <w:rPr>
          <w:rFonts w:ascii="Arial" w:hAnsi="Arial" w:cs="Arial"/>
        </w:rPr>
        <w:t>im Voraus</w:t>
      </w:r>
      <w:r w:rsidRPr="00B104DB">
        <w:rPr>
          <w:rFonts w:ascii="Arial" w:hAnsi="Arial" w:cs="Arial"/>
        </w:rPr>
        <w:t>-bedenken);   Vb. (3)</w:t>
      </w:r>
    </w:p>
    <w:p w14:paraId="64B92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rausschauen.</w:t>
      </w:r>
    </w:p>
    <w:p w14:paraId="2EC6B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10E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sorgen</w:t>
      </w:r>
    </w:p>
    <w:p w14:paraId="37F905E2" w14:textId="77777777" w:rsid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sorge treffen, für jmdn. (vorausdenkend vor)sorgen,</w:t>
      </w:r>
    </w:p>
    <w:p w14:paraId="67636EA4" w14:textId="77777777" w:rsidR="005E40B2" w:rsidRDefault="005E40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etw. oder jmdn. Bedacht nehmen. </w:t>
      </w:r>
    </w:p>
    <w:p w14:paraId="6C98649D" w14:textId="77777777" w:rsidR="00F25705" w:rsidRPr="005B311A" w:rsidRDefault="005E40B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5B311A">
        <w:rPr>
          <w:rFonts w:ascii="Arial" w:hAnsi="Arial" w:cs="Arial"/>
          <w:lang w:val="en-US"/>
        </w:rPr>
        <w:t>Spr 3:4 Röm 12:17 2Kor 8:21 1Tim 5:8</w:t>
      </w:r>
    </w:p>
    <w:p w14:paraId="2D58CF7A" w14:textId="77777777" w:rsidR="00F25705" w:rsidRPr="005B311A" w:rsidRDefault="00B104DB">
      <w:pPr>
        <w:pStyle w:val="VorformatierterText"/>
        <w:rPr>
          <w:rFonts w:ascii="Arial" w:hAnsi="Arial" w:cs="Arial"/>
          <w:lang w:val="en-US"/>
        </w:rPr>
      </w:pPr>
      <w:r w:rsidRPr="005B311A">
        <w:rPr>
          <w:rFonts w:ascii="Arial" w:hAnsi="Arial" w:cs="Arial"/>
          <w:lang w:val="en-US"/>
        </w:rPr>
        <w:t>0004307</w:t>
      </w:r>
    </w:p>
    <w:p w14:paraId="431C3949" w14:textId="77777777" w:rsidR="00F25705" w:rsidRPr="005B311A" w:rsidRDefault="00B104DB">
      <w:pPr>
        <w:pStyle w:val="VorformatierterText"/>
        <w:rPr>
          <w:rFonts w:ascii="Arial" w:hAnsi="Arial" w:cs="Arial"/>
          <w:lang w:val="en-US"/>
        </w:rPr>
      </w:pPr>
      <w:r w:rsidRPr="005B311A">
        <w:rPr>
          <w:rFonts w:ascii="Arial" w:hAnsi="Arial" w:cs="Arial"/>
          <w:lang w:val="en-US"/>
        </w:rPr>
        <w:t xml:space="preserve"> 4307 pronoia</w:t>
      </w:r>
    </w:p>
    <w:p w14:paraId="2CCE87AD" w14:textId="77777777" w:rsidR="00F25705" w:rsidRPr="005B311A" w:rsidRDefault="00B104DB">
      <w:pPr>
        <w:pStyle w:val="VorformatierterText"/>
        <w:rPr>
          <w:rFonts w:ascii="Arial" w:hAnsi="Arial" w:cs="Arial"/>
          <w:lang w:val="en-US"/>
        </w:rPr>
      </w:pPr>
      <w:r w:rsidRPr="005B311A">
        <w:rPr>
          <w:rFonts w:ascii="Arial" w:hAnsi="Arial" w:cs="Arial"/>
          <w:lang w:val="en-US"/>
        </w:rPr>
        <w:t xml:space="preserve"> </w:t>
      </w:r>
    </w:p>
    <w:p w14:paraId="0A37CFBE" w14:textId="1F79EE2F" w:rsidR="00F25705" w:rsidRPr="005B311A" w:rsidRDefault="00B104DB">
      <w:pPr>
        <w:pStyle w:val="VorformatierterText"/>
        <w:rPr>
          <w:rFonts w:ascii="Arial" w:hAnsi="Arial" w:cs="Arial"/>
          <w:lang w:val="en-US"/>
        </w:rPr>
      </w:pPr>
      <w:r w:rsidRPr="005B311A">
        <w:rPr>
          <w:rFonts w:ascii="Arial" w:hAnsi="Arial" w:cs="Arial"/>
          <w:lang w:val="en-US"/>
        </w:rPr>
        <w:t xml:space="preserve"> √ 4306;   Subst.</w:t>
      </w:r>
      <w:r w:rsidR="00440B06" w:rsidRPr="005B311A">
        <w:rPr>
          <w:rFonts w:ascii="Arial" w:hAnsi="Arial" w:cs="Arial"/>
          <w:lang w:val="en-US"/>
        </w:rPr>
        <w:t>Fem.</w:t>
      </w:r>
      <w:r w:rsidRPr="005B311A">
        <w:rPr>
          <w:rFonts w:ascii="Arial" w:hAnsi="Arial" w:cs="Arial"/>
          <w:lang w:val="en-US"/>
        </w:rPr>
        <w:t xml:space="preserve"> (2)</w:t>
      </w:r>
    </w:p>
    <w:p w14:paraId="1A296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B311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orsehung (Gottes).</w:t>
      </w:r>
    </w:p>
    <w:p w14:paraId="40A05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65A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ausdenkende Vorsorge</w:t>
      </w:r>
    </w:p>
    <w:p w14:paraId="4EEE6FCA" w14:textId="77777777" w:rsid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ausdenken, d. Voraussicht, Fürsorge, d. Sorge</w:t>
      </w:r>
    </w:p>
    <w:p w14:paraId="2C438960" w14:textId="77777777" w:rsidR="00F25705" w:rsidRPr="00B104DB" w:rsidRDefault="005E40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...; für etw. Vorsorge treffen.  Apg 24:2 Röm 13:14</w:t>
      </w:r>
    </w:p>
    <w:p w14:paraId="35F9F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8</w:t>
      </w:r>
    </w:p>
    <w:p w14:paraId="52A220D8" w14:textId="5B1EE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8 pro-orao                                    </w:t>
      </w:r>
    </w:p>
    <w:p w14:paraId="30D2C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1D7341" w14:textId="4B5F8DF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zeitlich und ör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08;   Vb. (4)</w:t>
      </w:r>
    </w:p>
    <w:p w14:paraId="2BD56F68" w14:textId="78DF3D6F" w:rsidR="00CD462C" w:rsidRPr="00B104DB" w:rsidRDefault="00CD46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he auch: 4275</w:t>
      </w:r>
    </w:p>
    <w:p w14:paraId="5EDB5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06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sehen</w:t>
      </w:r>
    </w:p>
    <w:p w14:paraId="2323DC53" w14:textId="77777777" w:rsidR="005E40B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zeitlich: etw. schon vorhergesehen haben; jmdm.</w:t>
      </w:r>
    </w:p>
    <w:p w14:paraId="31C811CD" w14:textId="77777777" w:rsidR="00F25705" w:rsidRPr="00B104DB" w:rsidRDefault="005E40B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merksamkeit schenken.  Apg 21:29</w:t>
      </w:r>
    </w:p>
    <w:p w14:paraId="635FC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8BAE1C" w14:textId="4BD4F3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 sich sehen</w:t>
      </w:r>
    </w:p>
    <w:p w14:paraId="68A3679F" w14:textId="1B0DAA5B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: etw. oder jmdn. direkt vor sich sehen; jmdn.</w:t>
      </w:r>
    </w:p>
    <w:p w14:paraId="5FCB3DEA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achten. Ps 16:8 Apg 2:25</w:t>
      </w:r>
    </w:p>
    <w:p w14:paraId="13131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09</w:t>
      </w:r>
    </w:p>
    <w:p w14:paraId="5F548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09 pro-orizo</w:t>
      </w:r>
    </w:p>
    <w:p w14:paraId="49BF0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0CFAFB" w14:textId="22EB5E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724, (w. </w:t>
      </w:r>
      <w:r w:rsidR="005E40B2">
        <w:rPr>
          <w:rFonts w:ascii="Arial" w:hAnsi="Arial" w:cs="Arial"/>
        </w:rPr>
        <w:t>im Voraus</w:t>
      </w:r>
      <w:r w:rsidRPr="00B104DB">
        <w:rPr>
          <w:rFonts w:ascii="Arial" w:hAnsi="Arial" w:cs="Arial"/>
        </w:rPr>
        <w:t>-eine Grenze ziehen);</w:t>
      </w:r>
      <w:r w:rsidR="00CD462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b. (6)</w:t>
      </w:r>
    </w:p>
    <w:p w14:paraId="79055C33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Kompositum kommt weder in Gräz. noch in der</w:t>
      </w:r>
    </w:p>
    <w:p w14:paraId="5DAF1BBE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XX vor und wurde offenbar von Paulus geprägt!</w:t>
      </w:r>
    </w:p>
    <w:p w14:paraId="21C834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9C4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bestimmen</w:t>
      </w:r>
    </w:p>
    <w:p w14:paraId="3F2A88D7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von Gottes Erlösungsplan und seinem Handeln</w:t>
      </w:r>
    </w:p>
    <w:p w14:paraId="5DD08003" w14:textId="00935F6D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 d. Menschen (nur im Pass. was d. </w:t>
      </w:r>
      <w:r w:rsidR="005E7BD6" w:rsidRPr="00B104DB">
        <w:rPr>
          <w:rFonts w:ascii="Arial" w:hAnsi="Arial" w:cs="Arial"/>
        </w:rPr>
        <w:t>souveräne</w:t>
      </w:r>
      <w:r w:rsidR="00B104DB" w:rsidRPr="00B104DB">
        <w:rPr>
          <w:rFonts w:ascii="Arial" w:hAnsi="Arial" w:cs="Arial"/>
        </w:rPr>
        <w:t xml:space="preserve"> Handeln</w:t>
      </w:r>
    </w:p>
    <w:p w14:paraId="22CBE01D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noch mehr hervorhebt): jmdn. prädestinieren;</w:t>
      </w:r>
    </w:p>
    <w:p w14:paraId="02617708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</w:t>
      </w:r>
      <w:r w:rsidR="005E40B2">
        <w:rPr>
          <w:rFonts w:ascii="Arial" w:hAnsi="Arial" w:cs="Arial"/>
        </w:rPr>
        <w:t>im Vorhinein</w:t>
      </w:r>
      <w:r w:rsidR="00B104DB" w:rsidRPr="00B104DB">
        <w:rPr>
          <w:rFonts w:ascii="Arial" w:hAnsi="Arial" w:cs="Arial"/>
        </w:rPr>
        <w:t xml:space="preserve"> entscheiden, beschließen, verordnen</w:t>
      </w:r>
    </w:p>
    <w:p w14:paraId="70200DC0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festsetzen.</w:t>
      </w:r>
    </w:p>
    <w:p w14:paraId="18BC6029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4:28 Röm 8:29,30 1Kor 2:7 Eph 1:5,11</w:t>
      </w:r>
    </w:p>
    <w:p w14:paraId="0DC1D4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0</w:t>
      </w:r>
    </w:p>
    <w:p w14:paraId="6003B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0 pro-pascho</w:t>
      </w:r>
    </w:p>
    <w:p w14:paraId="0958F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62D9B2" w14:textId="5EB05F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8;   Vb. (1)</w:t>
      </w:r>
    </w:p>
    <w:p w14:paraId="2C466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DDA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leiden</w:t>
      </w:r>
    </w:p>
    <w:p w14:paraId="2D607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vor Leiden erdulden.  1Thes 2:2</w:t>
      </w:r>
    </w:p>
    <w:p w14:paraId="683F9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1</w:t>
      </w:r>
    </w:p>
    <w:p w14:paraId="6AE86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1 pro-pempo</w:t>
      </w:r>
    </w:p>
    <w:p w14:paraId="705715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ECD142" w14:textId="000C20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92, (w. vor[an]-schicken);   Vb. (9)</w:t>
      </w:r>
    </w:p>
    <w:p w14:paraId="3324C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oraussenden, in d. Ferne schicken.</w:t>
      </w:r>
    </w:p>
    <w:p w14:paraId="24ADB8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7B917C" w14:textId="764D24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weiteren Reise ausstatten</w:t>
      </w:r>
    </w:p>
    <w:p w14:paraId="1A89210F" w14:textId="665706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Weg bringen</w:t>
      </w:r>
      <w:r w:rsidR="00A00B86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jmdn. mit allem Notwendigen das er für</w:t>
      </w:r>
    </w:p>
    <w:p w14:paraId="073102DC" w14:textId="495400DE" w:rsidR="004F21A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Weiterreise braucht versorgen </w:t>
      </w:r>
      <w:r w:rsidR="00A00B86">
        <w:rPr>
          <w:rFonts w:ascii="Arial" w:hAnsi="Arial" w:cs="Arial"/>
        </w:rPr>
        <w:t>und</w:t>
      </w:r>
      <w:r w:rsidRPr="00B104DB">
        <w:rPr>
          <w:rFonts w:ascii="Arial" w:hAnsi="Arial" w:cs="Arial"/>
        </w:rPr>
        <w:t xml:space="preserve"> ausrüsten</w:t>
      </w:r>
      <w:r w:rsidR="004F21A1">
        <w:rPr>
          <w:rFonts w:ascii="Arial" w:hAnsi="Arial" w:cs="Arial"/>
        </w:rPr>
        <w:t xml:space="preserve"> (31,II,250)</w:t>
      </w:r>
      <w:r w:rsidRPr="00B104DB">
        <w:rPr>
          <w:rFonts w:ascii="Arial" w:hAnsi="Arial" w:cs="Arial"/>
        </w:rPr>
        <w:t>.</w:t>
      </w:r>
    </w:p>
    <w:p w14:paraId="5B69938F" w14:textId="6C813B81" w:rsidR="00F25705" w:rsidRPr="00B104DB" w:rsidRDefault="004F21A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5:3 Röm 15:24 1Kor 16:6,11 2Kor 1:16 Tit 3:13 3Joh 1:6</w:t>
      </w:r>
    </w:p>
    <w:p w14:paraId="7C4EBD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B6747B" w14:textId="25F74F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leiten</w:t>
      </w:r>
    </w:p>
    <w:p w14:paraId="399F82B4" w14:textId="1BB5AF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allg.: </w:t>
      </w:r>
      <w:r w:rsidRPr="00B104DB">
        <w:rPr>
          <w:rFonts w:ascii="Arial" w:hAnsi="Arial" w:cs="Arial"/>
        </w:rPr>
        <w:t>jmdn. (auf einer) begleiten, eskortieren, weiterschicken.</w:t>
      </w:r>
    </w:p>
    <w:p w14:paraId="3765F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0:38 21:5</w:t>
      </w:r>
    </w:p>
    <w:p w14:paraId="5E86F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2</w:t>
      </w:r>
    </w:p>
    <w:p w14:paraId="7C083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2 pro-petes</w:t>
      </w:r>
    </w:p>
    <w:p w14:paraId="612B2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9808BC" w14:textId="0151EF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, (w. vor[nüber]-fallend);   Adj. (2)</w:t>
      </w:r>
    </w:p>
    <w:p w14:paraId="1693F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nach vorne fallend, kopfüber stürzend, stolpernd.</w:t>
      </w:r>
    </w:p>
    <w:p w14:paraId="44B61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E75C8" w14:textId="37D62E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eilig</w:t>
      </w:r>
    </w:p>
    <w:p w14:paraId="6C29349F" w14:textId="2ED0A762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rasch, vorschnell, unbesonnen, übereilt; keck, dreist;</w:t>
      </w:r>
    </w:p>
    <w:p w14:paraId="03D4B618" w14:textId="77777777" w:rsidR="00F25705" w:rsidRPr="00CE5EB9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gen. </w:t>
      </w:r>
      <w:r w:rsidR="00B104DB" w:rsidRPr="00CE5EB9">
        <w:rPr>
          <w:rFonts w:ascii="Arial" w:hAnsi="Arial" w:cs="Arial"/>
        </w:rPr>
        <w:t>Spr 10:14 13:3 Apg 19:36 2Tim 3:4</w:t>
      </w:r>
    </w:p>
    <w:p w14:paraId="125A73CA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313</w:t>
      </w:r>
    </w:p>
    <w:p w14:paraId="3318C149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313 pro-poreuomai</w:t>
      </w:r>
    </w:p>
    <w:p w14:paraId="57BBCA23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5A467888" w14:textId="1213382B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>4198;   Vb.Med. (2)</w:t>
      </w:r>
    </w:p>
    <w:p w14:paraId="5C8ACEC0" w14:textId="77777777" w:rsidR="000E1B83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voraussenden: von einem Anführer oder</w:t>
      </w:r>
    </w:p>
    <w:p w14:paraId="542A7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otschafter.</w:t>
      </w:r>
    </w:p>
    <w:p w14:paraId="7B4A1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F6C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 jmdm. vorangehen</w:t>
      </w:r>
    </w:p>
    <w:p w14:paraId="6A56A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vorausziehen, vorauswandern; vorherziehen.</w:t>
      </w:r>
    </w:p>
    <w:p w14:paraId="18DE1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2:1,23 Lk 1:76 Apg 7:40</w:t>
      </w:r>
    </w:p>
    <w:p w14:paraId="1BE2D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4</w:t>
      </w:r>
    </w:p>
    <w:p w14:paraId="67576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4 pros</w:t>
      </w:r>
    </w:p>
    <w:p w14:paraId="1FB7EB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C5F5E9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stärkte Form von 4253 (Bewegung nach vor); </w:t>
      </w:r>
    </w:p>
    <w:p w14:paraId="5E77E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äp. (699)</w:t>
      </w:r>
    </w:p>
    <w:p w14:paraId="37E509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AA1BF6" w14:textId="488D9C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Mit Gen.: Grundbedeutung: Bewegung von woher?</w:t>
      </w:r>
    </w:p>
    <w:p w14:paraId="60FF8980" w14:textId="5620EA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zugunsten von</w:t>
      </w:r>
    </w:p>
    <w:p w14:paraId="464AEB3C" w14:textId="47E0A3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8371A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zum Vorteil von...;  Apg 27:34</w:t>
      </w:r>
    </w:p>
    <w:p w14:paraId="432F40AD" w14:textId="4E359F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D10B90" w14:textId="7BAAB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Mit Dat., Antwort auf d. Frage: wo?</w:t>
      </w:r>
    </w:p>
    <w:p w14:paraId="1CB53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</w:t>
      </w:r>
    </w:p>
    <w:p w14:paraId="6F139FF4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, nahe (bei).</w:t>
      </w:r>
    </w:p>
    <w:p w14:paraId="5EEC3A37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5:11 Lk 19:37 Joh 18:16 20:11,12 Offb 1:13</w:t>
      </w:r>
    </w:p>
    <w:p w14:paraId="27824372" w14:textId="7A3EE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6242BB" w14:textId="5E9046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Mit Akk.: Grundbedeutung: Bewegung wohin?</w:t>
      </w:r>
    </w:p>
    <w:p w14:paraId="13A6E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... hin</w:t>
      </w:r>
    </w:p>
    <w:p w14:paraId="046D420D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ich, zeitlich und übertr.: auf...zu; zu d. Zweck...;</w:t>
      </w:r>
    </w:p>
    <w:p w14:paraId="6E8BA956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; mit (Rücksicht auf)...; gemäß; um...zu. bei;</w:t>
      </w:r>
    </w:p>
    <w:p w14:paraId="7EEC466B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eben.  Mt 13:56 23:5 Mk 1:33 13:22 Lk 12:47 24:29</w:t>
      </w:r>
    </w:p>
    <w:p w14:paraId="49567294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t 3:1 Heb 6:11 uva.</w:t>
      </w:r>
    </w:p>
    <w:p w14:paraId="14766D69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ein Aramäismus als Ausdruck für Gleichrangigkeit</w:t>
      </w:r>
    </w:p>
    <w:p w14:paraId="1E50203A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Intimität (22,V,4): von Angesicht zu Angesicht...;</w:t>
      </w:r>
    </w:p>
    <w:p w14:paraId="02F104B3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he bei...; gegenüber von... (fast: ein "Gegenüber"</w:t>
      </w:r>
    </w:p>
    <w:p w14:paraId="734E0045" w14:textId="4B79E17B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...). Joh 1:1 Mk 6:3 9:19 </w:t>
      </w:r>
      <w:r w:rsidR="00B52520">
        <w:rPr>
          <w:rFonts w:ascii="Arial" w:hAnsi="Arial" w:cs="Arial"/>
        </w:rPr>
        <w:t xml:space="preserve">Joh 1:1 </w:t>
      </w:r>
      <w:r w:rsidR="00B104DB" w:rsidRPr="00B104DB">
        <w:rPr>
          <w:rFonts w:ascii="Arial" w:hAnsi="Arial" w:cs="Arial"/>
        </w:rPr>
        <w:t>1Joh 1:2</w:t>
      </w:r>
    </w:p>
    <w:p w14:paraId="126D4E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6C69BF" w14:textId="465A57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m zu</w:t>
      </w:r>
    </w:p>
    <w:p w14:paraId="19EB9BEC" w14:textId="5D5021F9" w:rsidR="00C619EE" w:rsidRDefault="00C619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προς το</w:t>
      </w:r>
      <w:r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Inf., final: </w:t>
      </w:r>
      <w:r>
        <w:rPr>
          <w:rFonts w:ascii="Arial" w:hAnsi="Arial" w:cs="Arial"/>
        </w:rPr>
        <w:t>damit</w:t>
      </w:r>
      <w:r w:rsidR="00B104DB" w:rsidRPr="00B104DB">
        <w:rPr>
          <w:rFonts w:ascii="Arial" w:hAnsi="Arial" w:cs="Arial"/>
        </w:rPr>
        <w:t xml:space="preserve">  </w:t>
      </w:r>
    </w:p>
    <w:p w14:paraId="08218009" w14:textId="16F3586D" w:rsidR="000E1B83" w:rsidRDefault="00C619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mit Inf.Aor.: eine der Haupthandlung nachfolgende</w:t>
      </w:r>
    </w:p>
    <w:p w14:paraId="08397CDD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unktuelle Nebenhandlung welche den Zweck oder</w:t>
      </w:r>
    </w:p>
    <w:p w14:paraId="331E6105" w14:textId="39E31863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Folge der Haupthandlung angibt: </w:t>
      </w:r>
      <w:r w:rsidR="00A02F31">
        <w:rPr>
          <w:rFonts w:ascii="Arial" w:hAnsi="Arial" w:cs="Arial"/>
        </w:rPr>
        <w:t>sodass</w:t>
      </w:r>
      <w:r w:rsidR="00B104DB" w:rsidRPr="00B104DB">
        <w:rPr>
          <w:rFonts w:ascii="Arial" w:hAnsi="Arial" w:cs="Arial"/>
        </w:rPr>
        <w:t>...;  Mt 6:1</w:t>
      </w:r>
    </w:p>
    <w:p w14:paraId="2F7CC858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Inf.Präs.: eine der Haupthandlung nachfolgende</w:t>
      </w:r>
    </w:p>
    <w:p w14:paraId="611EB567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ative Nebenhandlung welche den Zweck oder die</w:t>
      </w:r>
    </w:p>
    <w:p w14:paraId="4DC1A3EA" w14:textId="77777777" w:rsidR="00C619EE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olge der Haupthandlung angibt: </w:t>
      </w:r>
      <w:r w:rsidR="00A02F31">
        <w:rPr>
          <w:rFonts w:ascii="Arial" w:hAnsi="Arial" w:cs="Arial"/>
        </w:rPr>
        <w:t>sodass</w:t>
      </w:r>
      <w:r w:rsidR="00B104DB" w:rsidRPr="00B104DB">
        <w:rPr>
          <w:rFonts w:ascii="Arial" w:hAnsi="Arial" w:cs="Arial"/>
        </w:rPr>
        <w:t>...;</w:t>
      </w:r>
    </w:p>
    <w:p w14:paraId="21D8D628" w14:textId="409C3B30" w:rsidR="00F25705" w:rsidRPr="00B104DB" w:rsidRDefault="00C619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3:22 Eph 6:11</w:t>
      </w:r>
    </w:p>
    <w:p w14:paraId="169C76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790348" w14:textId="6EC2E7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) In Komposita:</w:t>
      </w:r>
    </w:p>
    <w:p w14:paraId="3C7F8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wegung: (hin)zu-, heran-, gegen-,</w:t>
      </w:r>
    </w:p>
    <w:p w14:paraId="0405E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inzufügung: dazu-,</w:t>
      </w:r>
    </w:p>
    <w:p w14:paraId="7264E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5</w:t>
      </w:r>
    </w:p>
    <w:p w14:paraId="24279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5 pro-sabbaton</w:t>
      </w:r>
    </w:p>
    <w:p w14:paraId="1E1E25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9A12F6" w14:textId="514B3D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zei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2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2D618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6EE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g vor dem Sabbat</w:t>
      </w:r>
    </w:p>
    <w:p w14:paraId="3B8F0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ag vor d. Sabbath (das ist unser "Freitag") - für die</w:t>
      </w:r>
    </w:p>
    <w:p w14:paraId="7939F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1B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jüdischen Leser d. Markusevangeliums als Erklärung</w:t>
      </w:r>
    </w:p>
    <w:p w14:paraId="3F02F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E1B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r 3904. Ps 92:1 Mk </w:t>
      </w:r>
    </w:p>
    <w:p w14:paraId="70F58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6</w:t>
      </w:r>
    </w:p>
    <w:p w14:paraId="1685D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6 pros-agoreuo</w:t>
      </w:r>
    </w:p>
    <w:p w14:paraId="26965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C15D28" w14:textId="79FB88FB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8, (w. zu [jmd. sprechen]-am Markt);</w:t>
      </w:r>
    </w:p>
    <w:p w14:paraId="451FC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6FC28318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(am Marktplatz) begrüßen.</w:t>
      </w:r>
    </w:p>
    <w:p w14:paraId="142C1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Dtn 23:7</w:t>
      </w:r>
    </w:p>
    <w:p w14:paraId="79C7D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6065D" w14:textId="43E697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619EE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reden</w:t>
      </w:r>
    </w:p>
    <w:p w14:paraId="393ECB44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mit einem bestimmten Namen) anreden bzw.</w:t>
      </w:r>
    </w:p>
    <w:p w14:paraId="3908D35C" w14:textId="6A6BEFF5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sprechen; jmdm. einen Namen oder Titel beilegen</w:t>
      </w:r>
      <w:r w:rsidR="00112F9C">
        <w:rPr>
          <w:rFonts w:ascii="Arial" w:hAnsi="Arial" w:cs="Arial"/>
        </w:rPr>
        <w:t>,</w:t>
      </w:r>
    </w:p>
    <w:p w14:paraId="22A1513B" w14:textId="499EC15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h. ihn benennen, begrüßen als; bzw. bezeichnen.</w:t>
      </w:r>
    </w:p>
    <w:p w14:paraId="21B611FD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5:10</w:t>
      </w:r>
    </w:p>
    <w:p w14:paraId="60DCCA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7</w:t>
      </w:r>
    </w:p>
    <w:p w14:paraId="114A2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7 pros-ago</w:t>
      </w:r>
    </w:p>
    <w:p w14:paraId="65312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73755" w14:textId="7136D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Vb. (4)</w:t>
      </w:r>
    </w:p>
    <w:p w14:paraId="49428727" w14:textId="33E2B3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Frieden vermitteln, versöhn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24).</w:t>
      </w:r>
    </w:p>
    <w:p w14:paraId="1847C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D7BC3" w14:textId="7B6F65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führen zu</w:t>
      </w:r>
    </w:p>
    <w:p w14:paraId="2FF1A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jmd. zu Gott hinführen; jmdn. vorstellen, einführen.</w:t>
      </w:r>
    </w:p>
    <w:p w14:paraId="64B7AEE3" w14:textId="7A6B59A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22B43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 xml:space="preserve">Gen 48:9 Lk 9:41 Apg 16:20 1Pet 3:18 Apg 12:6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75BD2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intr.: hinzutreten, sich nähern, nahen.</w:t>
      </w:r>
    </w:p>
    <w:p w14:paraId="73E2E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3:9 1Sam 9:18 Jer 46:3 Apg 27:27</w:t>
      </w:r>
    </w:p>
    <w:p w14:paraId="63BBA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8</w:t>
      </w:r>
    </w:p>
    <w:p w14:paraId="31A91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8 prosagoge</w:t>
      </w:r>
    </w:p>
    <w:p w14:paraId="3EFFF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D811B54" w14:textId="2CBA59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7 (w.: das Hinzutret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D025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andesteg für ein Schiff (37,545).</w:t>
      </w:r>
    </w:p>
    <w:p w14:paraId="3CFA1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8D2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tritt</w:t>
      </w:r>
    </w:p>
    <w:p w14:paraId="7F901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d. Akt d. Hinzutretens; d. freie Zutritt (zu Gott).</w:t>
      </w:r>
    </w:p>
    <w:p w14:paraId="54F26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viell. tr.: d. "Einführung", d. Bekanntmachen.  </w:t>
      </w:r>
    </w:p>
    <w:p w14:paraId="72166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5:2 Eph 2:18 3:12</w:t>
      </w:r>
    </w:p>
    <w:p w14:paraId="61550D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19</w:t>
      </w:r>
    </w:p>
    <w:p w14:paraId="16EE3F7E" w14:textId="5B3197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9 pros-aiteo                         </w:t>
      </w:r>
    </w:p>
    <w:p w14:paraId="4D067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A130C" w14:textId="108221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, (w. etw. von jmdm. für sich selbst-[er]bitten);</w:t>
      </w:r>
      <w:r w:rsidR="000F432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b. (1)</w:t>
      </w:r>
    </w:p>
    <w:p w14:paraId="40A988B4" w14:textId="1887AF2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27:14</w:t>
      </w:r>
    </w:p>
    <w:p w14:paraId="28578778" w14:textId="6601BCBD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0</w:t>
      </w:r>
    </w:p>
    <w:p w14:paraId="42EE3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BF3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teln</w:t>
      </w:r>
    </w:p>
    <w:p w14:paraId="0EF30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tatsächlich auf der Straße sitzt um sich seinen</w:t>
      </w:r>
    </w:p>
    <w:p w14:paraId="1CBDA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nsunterhalt zu erbetteln </w:t>
      </w:r>
      <w:r w:rsidR="008B1035">
        <w:rPr>
          <w:rFonts w:ascii="Arial" w:hAnsi="Arial" w:cs="Arial"/>
        </w:rPr>
        <w:t>–</w:t>
      </w:r>
      <w:r w:rsidRPr="00B104DB">
        <w:rPr>
          <w:rFonts w:ascii="Arial" w:hAnsi="Arial" w:cs="Arial"/>
        </w:rPr>
        <w:t xml:space="preserve"> meist</w:t>
      </w:r>
      <w:r w:rsidR="008B103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aus Gründen</w:t>
      </w:r>
    </w:p>
    <w:p w14:paraId="31B77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Krankheit nicht mehr arbeiten kann. w.: etw. dazu</w:t>
      </w:r>
    </w:p>
    <w:p w14:paraId="65BD3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bitten; um Almosen bitten oder verlangen; sich jmdm.</w:t>
      </w:r>
    </w:p>
    <w:p w14:paraId="273EF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einer Bitte nähern.  Lk 18:35</w:t>
      </w:r>
    </w:p>
    <w:p w14:paraId="35C4B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BA20D" w14:textId="4483B4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k 10</w:t>
      </w:r>
      <w:r w:rsidR="000E1B83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46 Joh</w:t>
      </w:r>
      <w:r w:rsidR="000E1B83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9,8 haben bes</w:t>
      </w:r>
      <w:r w:rsidR="000E1B83">
        <w:rPr>
          <w:rFonts w:ascii="Arial" w:hAnsi="Arial" w:cs="Arial"/>
        </w:rPr>
        <w:t>sere</w:t>
      </w:r>
      <w:r w:rsidRPr="00B104DB">
        <w:rPr>
          <w:rFonts w:ascii="Arial" w:hAnsi="Arial" w:cs="Arial"/>
        </w:rPr>
        <w:t xml:space="preserve">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προσ-αιτες (pros-aites)</w:t>
      </w:r>
    </w:p>
    <w:p w14:paraId="6E74C162" w14:textId="69655D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von 4319 (w. d. berufsmäßig Bettelnde);</w:t>
      </w:r>
    </w:p>
    <w:p w14:paraId="102BC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tler</w:t>
      </w:r>
    </w:p>
    <w:p w14:paraId="7A4BB8CA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so arm ist, dass er für seinen Lebensunterhalt</w:t>
      </w:r>
    </w:p>
    <w:p w14:paraId="45FD2501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tteln muss. </w:t>
      </w:r>
    </w:p>
    <w:p w14:paraId="1B816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0</w:t>
      </w:r>
    </w:p>
    <w:p w14:paraId="4E933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0 pros-anabaino</w:t>
      </w:r>
    </w:p>
    <w:p w14:paraId="00EDD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6CBA18" w14:textId="76863C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;   Vb. (1)</w:t>
      </w:r>
    </w:p>
    <w:p w14:paraId="492C0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5A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fsteigen zu...</w:t>
      </w:r>
    </w:p>
    <w:p w14:paraId="03C61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aufsteigen bzw. aufrücken zu...;  Ex 19:23 Lk 14:10</w:t>
      </w:r>
    </w:p>
    <w:p w14:paraId="60787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1</w:t>
      </w:r>
    </w:p>
    <w:p w14:paraId="078EA49B" w14:textId="02FF7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1 pros-analisko                             </w:t>
      </w:r>
    </w:p>
    <w:p w14:paraId="064D8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8BD23" w14:textId="1E28009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5;   Vb. (1)</w:t>
      </w:r>
    </w:p>
    <w:p w14:paraId="7FAC9A58" w14:textId="3C0CF269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325</w:t>
      </w:r>
    </w:p>
    <w:p w14:paraId="66ACC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8E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für aufzehren</w:t>
      </w:r>
    </w:p>
    <w:p w14:paraId="3ADED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(Geld, Vermögen) für etw. oder für jmdn. aufwenden</w:t>
      </w:r>
    </w:p>
    <w:p w14:paraId="112C2C1D" w14:textId="7B9DE8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z.B. für Ärzte</w:t>
      </w:r>
      <w:r w:rsidR="00C619E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gesund zu werden).  Lk 8:43</w:t>
      </w:r>
    </w:p>
    <w:p w14:paraId="66A51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2</w:t>
      </w:r>
    </w:p>
    <w:p w14:paraId="66AF5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2 pros-anapleroo</w:t>
      </w:r>
    </w:p>
    <w:p w14:paraId="6E9EE1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4F48AC" w14:textId="39147E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, (w. dazu-voll machen);  Vb. (2)</w:t>
      </w:r>
    </w:p>
    <w:p w14:paraId="5CA3D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sich selbst noch etw. hinzufügen.</w:t>
      </w:r>
    </w:p>
    <w:p w14:paraId="13C45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DB6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auffüllen</w:t>
      </w:r>
    </w:p>
    <w:p w14:paraId="4DA35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urch Hinzutun ausfüllen, einem Mangel Abhilfe </w:t>
      </w:r>
    </w:p>
    <w:p w14:paraId="0E734C2C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chaffen indem man etw. dazutut.  </w:t>
      </w:r>
      <w:r w:rsidRPr="003C7E0D">
        <w:rPr>
          <w:rFonts w:ascii="Arial" w:hAnsi="Arial" w:cs="Arial"/>
        </w:rPr>
        <w:t>2Kor 9:12 11:9</w:t>
      </w:r>
    </w:p>
    <w:p w14:paraId="783DDD7E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>0004323</w:t>
      </w:r>
    </w:p>
    <w:p w14:paraId="78671CBC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4323 pros-anatithemai</w:t>
      </w:r>
    </w:p>
    <w:p w14:paraId="26C66324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23D625E2" w14:textId="47E30E0A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314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>394;   Vb.Med. (2)</w:t>
      </w:r>
    </w:p>
    <w:p w14:paraId="69782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von seinem Vorrat zu seinem noch dazugeben.</w:t>
      </w:r>
    </w:p>
    <w:p w14:paraId="414BDC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61D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zu auferlegen</w:t>
      </w:r>
    </w:p>
    <w:p w14:paraId="4253D797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(noch dazu) aufhalsen, vorlegen; etw. noch</w:t>
      </w:r>
    </w:p>
    <w:p w14:paraId="25828596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ätzlich übernehmen; jmdm. zusätzliche Anweisungen</w:t>
      </w:r>
    </w:p>
    <w:p w14:paraId="1B4B9B25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en.  Gal 2:6</w:t>
      </w:r>
    </w:p>
    <w:p w14:paraId="3E8B9124" w14:textId="6D7F3DAE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auf jmdn. stützen</w:t>
      </w:r>
      <w:r w:rsidR="0068627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zu ihm geht und</w:t>
      </w:r>
    </w:p>
    <w:p w14:paraId="0B4BDC7C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n Rat oder zusätzliche Informationen einzuholen;</w:t>
      </w:r>
    </w:p>
    <w:p w14:paraId="785642AE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an jmdn. um Rat wenden, sich beraten; jmdn. ins</w:t>
      </w:r>
    </w:p>
    <w:p w14:paraId="204911E9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trauen ziehen oder konsultieren. Gal 1:16</w:t>
      </w:r>
    </w:p>
    <w:p w14:paraId="2E40E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4</w:t>
      </w:r>
    </w:p>
    <w:p w14:paraId="0AB10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324 pros-apeileo</w:t>
      </w:r>
    </w:p>
    <w:p w14:paraId="449C8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9CB294" w14:textId="168E96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6, (w. hinzu-drohen);   Vb. (1)</w:t>
      </w:r>
    </w:p>
    <w:p w14:paraId="6D7BB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30C3C5" w14:textId="1FB5DB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 Drohung hinzufügen</w:t>
      </w:r>
    </w:p>
    <w:p w14:paraId="4CD344CB" w14:textId="628004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nochmals) bedrohen, weiterdrohen, weitere Androhungen </w:t>
      </w:r>
    </w:p>
    <w:p w14:paraId="6002E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chen.  Apg 4:21</w:t>
      </w:r>
    </w:p>
    <w:p w14:paraId="6B3C7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5</w:t>
      </w:r>
    </w:p>
    <w:p w14:paraId="09C2B291" w14:textId="3AB5A7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5 pros-dapanao                      </w:t>
      </w:r>
    </w:p>
    <w:p w14:paraId="0D491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BE153" w14:textId="65EC297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59;   Vb. (1)</w:t>
      </w:r>
    </w:p>
    <w:p w14:paraId="2FFFCEF7" w14:textId="735ED10C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321</w:t>
      </w:r>
    </w:p>
    <w:p w14:paraId="3C3FF6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F6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 aufwenden</w:t>
      </w:r>
    </w:p>
    <w:p w14:paraId="3C9C1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noch zusätzlichen Aufwand machen.  Lk 10:35</w:t>
      </w:r>
    </w:p>
    <w:p w14:paraId="4ADF0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6</w:t>
      </w:r>
    </w:p>
    <w:p w14:paraId="682EF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6 pros-deomai</w:t>
      </w:r>
    </w:p>
    <w:p w14:paraId="6C684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B2C458" w14:textId="2064B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89, (w. etw. von jmdm. für sich selbst-[er]flehen);</w:t>
      </w:r>
    </w:p>
    <w:p w14:paraId="7D235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Pass. (1)</w:t>
      </w:r>
    </w:p>
    <w:p w14:paraId="4EE6D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FFAB5C" w14:textId="643B9D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dürfen</w:t>
      </w:r>
    </w:p>
    <w:p w14:paraId="305DA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och mehr nötig haben.  Spr 12:9 Apg 17:25</w:t>
      </w:r>
    </w:p>
    <w:p w14:paraId="13C22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7</w:t>
      </w:r>
    </w:p>
    <w:p w14:paraId="1A424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7 pros-dechomai</w:t>
      </w:r>
    </w:p>
    <w:p w14:paraId="7ACE8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8F0FC3" w14:textId="3A7BFC08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herzu-nehmen bzw. empfangen);</w:t>
      </w:r>
    </w:p>
    <w:p w14:paraId="0E5C8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4)</w:t>
      </w:r>
    </w:p>
    <w:p w14:paraId="0E6A3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C9A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aufnehmen</w:t>
      </w:r>
    </w:p>
    <w:p w14:paraId="22734661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(zu sich) aufnehmen, hinnehmen oder</w:t>
      </w:r>
    </w:p>
    <w:p w14:paraId="0F91CB85" w14:textId="088B654A" w:rsidR="00D305E2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312725">
        <w:rPr>
          <w:rFonts w:ascii="Arial" w:hAnsi="Arial" w:cs="Arial"/>
        </w:rPr>
        <w:t>f</w:t>
      </w:r>
      <w:r w:rsidR="00D305E2">
        <w:rPr>
          <w:rFonts w:ascii="Arial" w:hAnsi="Arial" w:cs="Arial"/>
        </w:rPr>
        <w:t xml:space="preserve">ür sich </w:t>
      </w:r>
      <w:r w:rsidR="00B104DB" w:rsidRPr="00B104DB">
        <w:rPr>
          <w:rFonts w:ascii="Arial" w:hAnsi="Arial" w:cs="Arial"/>
        </w:rPr>
        <w:t>annehmen; freundlich aufnehmen, willkommen</w:t>
      </w:r>
    </w:p>
    <w:p w14:paraId="624167D6" w14:textId="13FE84FE" w:rsidR="000E1B83" w:rsidRPr="000E1B83" w:rsidRDefault="00D305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iß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jmdn. akzeptieren. </w:t>
      </w:r>
      <w:r w:rsidR="00B104DB" w:rsidRPr="000E1B83">
        <w:rPr>
          <w:rFonts w:ascii="Arial" w:hAnsi="Arial" w:cs="Arial"/>
        </w:rPr>
        <w:t>1Chr 12:19 Lk 15:2 Apg 24:15</w:t>
      </w:r>
    </w:p>
    <w:p w14:paraId="02397502" w14:textId="77777777" w:rsidR="00F25705" w:rsidRPr="00CE5EB9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0E1B83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</w:rPr>
        <w:t>Röm 16:2 Phil 2:29 Heb 10:34 11:35</w:t>
      </w:r>
    </w:p>
    <w:p w14:paraId="714A6F4B" w14:textId="77777777" w:rsidR="00F25705" w:rsidRPr="00CE5EB9" w:rsidRDefault="00F25705">
      <w:pPr>
        <w:pStyle w:val="VorformatierterText"/>
        <w:rPr>
          <w:rFonts w:ascii="Arial" w:hAnsi="Arial" w:cs="Arial"/>
        </w:rPr>
      </w:pPr>
    </w:p>
    <w:p w14:paraId="4F9C7879" w14:textId="5E199A2C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erwarten</w:t>
      </w:r>
    </w:p>
    <w:p w14:paraId="40C69DD6" w14:textId="2DAB44D3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D65D85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 jmdn. oder etw. (freudig) erwarten oder begehren, auf</w:t>
      </w:r>
    </w:p>
    <w:p w14:paraId="1EA1F974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warten, harren auf... (d. Erfüllung von Verheißungen);</w:t>
      </w:r>
    </w:p>
    <w:p w14:paraId="46EBA165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schau halten nach...;  Hiob 2:9 Mk 15:43 Lk 2:25</w:t>
      </w:r>
    </w:p>
    <w:p w14:paraId="589B79C1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k</w:t>
      </w:r>
      <w:r w:rsidR="00B104DB" w:rsidRPr="00B104DB">
        <w:rPr>
          <w:rFonts w:ascii="Arial" w:hAnsi="Arial" w:cs="Arial"/>
        </w:rPr>
        <w:t xml:space="preserve"> 12:36 23:51 Apg 23:21 ua.</w:t>
      </w:r>
    </w:p>
    <w:p w14:paraId="5F9AC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8</w:t>
      </w:r>
    </w:p>
    <w:p w14:paraId="4FEB9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8 pros-dokao</w:t>
      </w:r>
    </w:p>
    <w:p w14:paraId="1D25C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AC4D6" w14:textId="7DCCA4EB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 (in Akt. Bedeutung!), (w. jmdn.</w:t>
      </w:r>
    </w:p>
    <w:p w14:paraId="0E2E2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zu-erwarten);  Vb. (16)</w:t>
      </w:r>
    </w:p>
    <w:p w14:paraId="1AA6A6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612456" w14:textId="0A62BF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D56F9C">
        <w:rPr>
          <w:rFonts w:ascii="Arial" w:hAnsi="Arial" w:cs="Arial"/>
        </w:rPr>
        <w:t>herbei</w:t>
      </w:r>
      <w:r w:rsidRPr="00B104DB">
        <w:rPr>
          <w:rFonts w:ascii="Arial" w:hAnsi="Arial" w:cs="Arial"/>
        </w:rPr>
        <w:t xml:space="preserve"> erwarten</w:t>
      </w:r>
    </w:p>
    <w:p w14:paraId="57BBA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(furchtvoll, hoffnungsvoll oder gleichgültig)</w:t>
      </w:r>
    </w:p>
    <w:p w14:paraId="549CD182" w14:textId="22E63F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5A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arten; sich auf etw.</w:t>
      </w:r>
      <w:r w:rsidR="000A5A6F">
        <w:rPr>
          <w:rFonts w:ascii="Arial" w:hAnsi="Arial" w:cs="Arial"/>
        </w:rPr>
        <w:t xml:space="preserve"> </w:t>
      </w:r>
      <w:r w:rsidR="000A5A6F" w:rsidRPr="00B104DB">
        <w:rPr>
          <w:rFonts w:ascii="Arial" w:hAnsi="Arial" w:cs="Arial"/>
        </w:rPr>
        <w:t>gefasst machen</w:t>
      </w:r>
      <w:r w:rsidRPr="00B104DB">
        <w:rPr>
          <w:rFonts w:ascii="Arial" w:hAnsi="Arial" w:cs="Arial"/>
        </w:rPr>
        <w:t>; ausschauen nach etw.;</w:t>
      </w:r>
    </w:p>
    <w:p w14:paraId="1F1E46A3" w14:textId="58D361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5A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merken auf...;  Ps 104:27 Mt 24:50 Lk 1:21 2Pet 3:12-14 ua.</w:t>
      </w:r>
    </w:p>
    <w:p w14:paraId="6788A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29</w:t>
      </w:r>
    </w:p>
    <w:p w14:paraId="01D3348E" w14:textId="2442EF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9 prosdokia                          </w:t>
      </w:r>
    </w:p>
    <w:p w14:paraId="1E93E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906717" w14:textId="33FC26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2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DCFA30A" w14:textId="36F4DE3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49:10 Ps 119:116</w:t>
      </w:r>
    </w:p>
    <w:p w14:paraId="6AFCA2D0" w14:textId="245074AB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9</w:t>
      </w:r>
    </w:p>
    <w:p w14:paraId="01AE8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7C0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wartung</w:t>
      </w:r>
    </w:p>
    <w:p w14:paraId="51609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furchtvolle oder schadenfreudige Erwartung:</w:t>
      </w:r>
    </w:p>
    <w:p w14:paraId="01DBC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fürchtung, Furcht, Besorgnis, Vermutung.  Lk 21:26</w:t>
      </w:r>
    </w:p>
    <w:p w14:paraId="672B7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hoffnungsvolle (ja sogar: schadenfreudige) Erwartung,</w:t>
      </w:r>
    </w:p>
    <w:p w14:paraId="08919F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offnung(serwartung).  Apg 12:11</w:t>
      </w:r>
    </w:p>
    <w:p w14:paraId="558E3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0</w:t>
      </w:r>
    </w:p>
    <w:p w14:paraId="4B587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0 pros-eao</w:t>
      </w:r>
    </w:p>
    <w:p w14:paraId="1B13D4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BFB5C" w14:textId="57FC75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39, (w. herzu-lassen);  Vb. (1)</w:t>
      </w:r>
    </w:p>
    <w:p w14:paraId="2C46D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cht nachgewiesen!</w:t>
      </w:r>
    </w:p>
    <w:p w14:paraId="34AF5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6B5B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nlassen</w:t>
      </w:r>
    </w:p>
    <w:p w14:paraId="45881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oder etw. (nicht) erlauben heranzukommen oder </w:t>
      </w:r>
    </w:p>
    <w:p w14:paraId="11931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zu nähern.  Apg 27:7</w:t>
      </w:r>
    </w:p>
    <w:p w14:paraId="52A40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1</w:t>
      </w:r>
    </w:p>
    <w:p w14:paraId="79698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1 pros-eggizo</w:t>
      </w:r>
    </w:p>
    <w:p w14:paraId="60EDF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C8302E" w14:textId="3D7668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48;   Vb. (1)</w:t>
      </w:r>
    </w:p>
    <w:p w14:paraId="2EED0C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09837A" w14:textId="5CB3DA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nahen</w:t>
      </w:r>
    </w:p>
    <w:p w14:paraId="2305D21D" w14:textId="621C37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sich jmdm. nähern, hinzutreten zu...;  Mk 2: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15A6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2</w:t>
      </w:r>
    </w:p>
    <w:p w14:paraId="7334F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2 para-edreuo</w:t>
      </w:r>
    </w:p>
    <w:p w14:paraId="510134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81E1F" w14:textId="47B61AFB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daneben/dabei-sitzen);</w:t>
      </w:r>
    </w:p>
    <w:p w14:paraId="6D8863AD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2464CA94" w14:textId="77777777" w:rsidR="000E1B83" w:rsidRPr="00B104DB" w:rsidRDefault="000E1B83" w:rsidP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E1B83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anstaltung treu besuchen.  </w:t>
      </w:r>
    </w:p>
    <w:p w14:paraId="49BC44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9A7120" w14:textId="43104D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ifrig befassen mit</w:t>
      </w:r>
    </w:p>
    <w:p w14:paraId="7DF2BCCD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tw. andauernd und ernsthaft beschäftigt sein;</w:t>
      </w:r>
    </w:p>
    <w:p w14:paraId="6441FF0E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 1:21 8:3 1Kor 9:13</w:t>
      </w:r>
    </w:p>
    <w:p w14:paraId="52E29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8FEBE8" w14:textId="6C3979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e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: προσ-εδρευω (pros-edreuo)</w:t>
      </w:r>
    </w:p>
    <w:p w14:paraId="5E59FBC5" w14:textId="219DB8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sich dazu-setzen);</w:t>
      </w:r>
    </w:p>
    <w:p w14:paraId="3D1CA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ißig dransitzen</w:t>
      </w:r>
    </w:p>
    <w:p w14:paraId="0E89BB2F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fest) dabeisitzen, daneben sitzen, zur Seite stehen,</w:t>
      </w:r>
    </w:p>
    <w:p w14:paraId="54DEC18E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mit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tw. emsig beständig beschäftigen bzw. abgeben.</w:t>
      </w:r>
    </w:p>
    <w:p w14:paraId="00B44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3</w:t>
      </w:r>
    </w:p>
    <w:p w14:paraId="1F6F5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3 pros-ergazomai</w:t>
      </w:r>
    </w:p>
    <w:p w14:paraId="0DEB6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D464D6" w14:textId="3A2930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38 (tr.), (w. dazu-erwirken);   Vb. (1)</w:t>
      </w:r>
    </w:p>
    <w:p w14:paraId="3E2D30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ebenbei (noch) arbeiten.</w:t>
      </w:r>
    </w:p>
    <w:p w14:paraId="66B27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DE5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 erwerben</w:t>
      </w:r>
    </w:p>
    <w:p w14:paraId="7BDD4153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Arbeit etw. dazuverdienen (zu d. was man schon</w:t>
      </w:r>
    </w:p>
    <w:p w14:paraId="721FF6A6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t).  Lk 19:16</w:t>
      </w:r>
    </w:p>
    <w:p w14:paraId="4F463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4</w:t>
      </w:r>
    </w:p>
    <w:p w14:paraId="5368E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4 pros-erchomai</w:t>
      </w:r>
    </w:p>
    <w:p w14:paraId="79ED88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A65414" w14:textId="2E7108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, (w. hinzu-kommen);   Vb. (86)</w:t>
      </w:r>
    </w:p>
    <w:p w14:paraId="0FF445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298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kommen</w:t>
      </w:r>
    </w:p>
    <w:p w14:paraId="3A4F5BF8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zutreten; sich nahen, sich (hin)wenden zu...;</w:t>
      </w:r>
    </w:p>
    <w:p w14:paraId="11880646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hin)gehen zu...; Mt 5:1 Joh 12:21 Apg 7:31 ua.</w:t>
      </w:r>
    </w:p>
    <w:p w14:paraId="2A65625B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m gleichen Ergebnis kommen: zustimmen, in</w:t>
      </w:r>
    </w:p>
    <w:p w14:paraId="0E7AF602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einstimmen, übereinstimmen mit...; sich etw.</w:t>
      </w:r>
    </w:p>
    <w:p w14:paraId="1E3C6001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wenden bzw. einer Sache beipflichten. 1Tim 6:3</w:t>
      </w:r>
    </w:p>
    <w:p w14:paraId="0D3BBF76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als liturgischer t.t. im zeremoniellen Sinn</w:t>
      </w:r>
    </w:p>
    <w:p w14:paraId="482CD514" w14:textId="77777777" w:rsidR="000E1B83" w:rsidRPr="00CE5EB9" w:rsidRDefault="000E1B8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 </w:t>
      </w:r>
      <w:r w:rsidR="00B104DB" w:rsidRPr="008B1035">
        <w:rPr>
          <w:rFonts w:ascii="Arial" w:hAnsi="Arial" w:cs="Arial"/>
        </w:rPr>
        <w:t>LXX:</w:t>
      </w:r>
      <w:r w:rsidR="00B104DB" w:rsidRPr="00B104DB">
        <w:rPr>
          <w:rFonts w:ascii="Arial" w:hAnsi="Arial" w:cs="Arial"/>
        </w:rPr>
        <w:t xml:space="preserve"> sich Gott nahen. </w:t>
      </w:r>
      <w:r w:rsidR="00B104DB" w:rsidRPr="00CE5EB9">
        <w:rPr>
          <w:rFonts w:ascii="Arial" w:hAnsi="Arial" w:cs="Arial"/>
          <w:lang w:val="en-US"/>
        </w:rPr>
        <w:t>Ex 34:32  Lev 21:17</w:t>
      </w:r>
    </w:p>
    <w:p w14:paraId="7AF7377B" w14:textId="77777777" w:rsidR="00F25705" w:rsidRPr="00CE5EB9" w:rsidRDefault="000E1B83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  <w:lang w:val="en-US"/>
        </w:rPr>
        <w:t xml:space="preserve">     </w:t>
      </w:r>
      <w:r w:rsidR="00B104DB" w:rsidRPr="00CE5EB9">
        <w:rPr>
          <w:rFonts w:ascii="Arial" w:hAnsi="Arial" w:cs="Arial"/>
          <w:lang w:val="en-US"/>
        </w:rPr>
        <w:t xml:space="preserve"> Dtn 21:5 Jos 14:6 Heb 4:16 7:25 10:1,22 11:6 1Pet 2:4</w:t>
      </w:r>
    </w:p>
    <w:p w14:paraId="791854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5</w:t>
      </w:r>
    </w:p>
    <w:p w14:paraId="355BA0FA" w14:textId="5D3880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5 proseuche                          </w:t>
      </w:r>
    </w:p>
    <w:p w14:paraId="173B5E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B77396" w14:textId="5BB551F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3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7)</w:t>
      </w:r>
    </w:p>
    <w:p w14:paraId="56155D58" w14:textId="1FB7BD28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27DA28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4B8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et</w:t>
      </w:r>
    </w:p>
    <w:p w14:paraId="2788B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allgemeinste Begriff für Gebet (abgesehen von Strong </w:t>
      </w:r>
    </w:p>
    <w:p w14:paraId="43B7A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r. 2171). Es ist immer Gebet bzw. Bitte an Gott gerichtet,</w:t>
      </w:r>
    </w:p>
    <w:p w14:paraId="78D91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Gegensatz zu Strong Nr. 1162, das diese Einschränkung</w:t>
      </w:r>
    </w:p>
    <w:p w14:paraId="3AE79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icht kennt und auch von einer Bitte an Menschen gebraucht</w:t>
      </w:r>
    </w:p>
    <w:p w14:paraId="60E4A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rd. Ein Wort von sakralem Charakter:</w:t>
      </w:r>
    </w:p>
    <w:p w14:paraId="400EE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edes an Gott gerichtete Gebet; spez.: d. Fürbitte. </w:t>
      </w:r>
    </w:p>
    <w:p w14:paraId="16A38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6:7 Mt 17:21 Röm 1:10 1Kor 7:5 Eph 1:16 6:18 Phil 4:6 ua.</w:t>
      </w:r>
    </w:p>
    <w:p w14:paraId="1B053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Gebetsplatz d. Juden (vor allem unter freiem Himmel). </w:t>
      </w:r>
    </w:p>
    <w:p w14:paraId="31193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6:13,16</w:t>
      </w:r>
    </w:p>
    <w:p w14:paraId="2EC8B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6</w:t>
      </w:r>
    </w:p>
    <w:p w14:paraId="649CC751" w14:textId="4F4EC4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336 pros-euchomai                           </w:t>
      </w:r>
    </w:p>
    <w:p w14:paraId="6D975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CB128" w14:textId="783274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 (dir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72, (im Sinne von: sich nähern zu [Gott?]-mit</w:t>
      </w:r>
    </w:p>
    <w:p w14:paraId="50552705" w14:textId="1BD3675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et);  Vb.Dep.Med. (87)</w:t>
      </w:r>
    </w:p>
    <w:p w14:paraId="183130BB" w14:textId="4CC49736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8</w:t>
      </w:r>
    </w:p>
    <w:p w14:paraId="6DC6B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342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en</w:t>
      </w:r>
    </w:p>
    <w:p w14:paraId="76E51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ten ganz allg. ohne spezielle Betonung: Gebete zu Gott</w:t>
      </w:r>
    </w:p>
    <w:p w14:paraId="4D166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rbringen; im </w:t>
      </w:r>
      <w:r w:rsidR="008B1035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sonderen von christlichen Gebeten. - vgl.</w:t>
      </w:r>
    </w:p>
    <w:p w14:paraId="70465BBB" w14:textId="77777777" w:rsidR="008B10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: 2172</w:t>
      </w:r>
      <w:r w:rsidR="008B1035">
        <w:rPr>
          <w:rFonts w:ascii="Arial" w:hAnsi="Arial" w:cs="Arial"/>
        </w:rPr>
        <w:t xml:space="preserve">.  </w:t>
      </w:r>
      <w:r w:rsidRPr="008B1035">
        <w:rPr>
          <w:rFonts w:ascii="Arial" w:hAnsi="Arial" w:cs="Arial"/>
        </w:rPr>
        <w:t>Mt 6:5 Lk 22:41 1Kor 11:13 14:14 Eph 6:18</w:t>
      </w:r>
    </w:p>
    <w:p w14:paraId="5639FBE2" w14:textId="77777777" w:rsidR="00F25705" w:rsidRPr="00A21F6D" w:rsidRDefault="008B10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8B1035">
        <w:rPr>
          <w:rFonts w:ascii="Arial" w:hAnsi="Arial" w:cs="Arial"/>
        </w:rPr>
        <w:t xml:space="preserve"> </w:t>
      </w:r>
      <w:r w:rsidR="00B104DB" w:rsidRPr="00A21F6D">
        <w:rPr>
          <w:rFonts w:ascii="Arial" w:hAnsi="Arial" w:cs="Arial"/>
        </w:rPr>
        <w:t>1Thes 5:17 Jak 5:17 uva.</w:t>
      </w:r>
    </w:p>
    <w:p w14:paraId="0980FD1F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4337</w:t>
      </w:r>
    </w:p>
    <w:p w14:paraId="347B56F1" w14:textId="15899613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4337 pros-echo                          </w:t>
      </w:r>
    </w:p>
    <w:p w14:paraId="7AC33CBB" w14:textId="77777777" w:rsidR="00F25705" w:rsidRPr="00A21F6D" w:rsidRDefault="00F25705">
      <w:pPr>
        <w:pStyle w:val="VorformatierterText"/>
        <w:rPr>
          <w:rFonts w:ascii="Arial" w:hAnsi="Arial" w:cs="Arial"/>
        </w:rPr>
      </w:pPr>
    </w:p>
    <w:p w14:paraId="2EFDC254" w14:textId="65D761E0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hin-halten);   Vb. (24)</w:t>
      </w:r>
    </w:p>
    <w:p w14:paraId="5814D5AC" w14:textId="5A4F03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ahebringen; ein Schiff an Land bringen.</w:t>
      </w:r>
    </w:p>
    <w:p w14:paraId="244E286C" w14:textId="2035D79A" w:rsidR="000F4326" w:rsidRPr="00B104DB" w:rsidRDefault="000F43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1907</w:t>
      </w:r>
    </w:p>
    <w:p w14:paraId="32561A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409380" w14:textId="1A3A41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en auf</w:t>
      </w:r>
    </w:p>
    <w:p w14:paraId="44676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tw. merken bzw. hören, einer Person folgen bzw.</w:t>
      </w:r>
    </w:p>
    <w:p w14:paraId="4F2A0E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hängen; d. Sinn richten auf...; auf etw. achtgeben oder</w:t>
      </w:r>
    </w:p>
    <w:p w14:paraId="1B6D9D13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passen. Gen 24:6 Ex 10:28 Apg 8:6,10,11 1Tim 1:4 4:1</w:t>
      </w:r>
    </w:p>
    <w:p w14:paraId="572FB080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t 1:14 Heb 2:1 ua.</w:t>
      </w:r>
    </w:p>
    <w:p w14:paraId="5B930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chthaben auf..., sich kümmern um etw., sorgen für etw., </w:t>
      </w:r>
    </w:p>
    <w:p w14:paraId="336A2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mit etw. abgeben, beschäftigen bzw. befassen; sich</w:t>
      </w:r>
    </w:p>
    <w:p w14:paraId="0BAB5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dmen; sich einer Sache hingeben; etw. ergeben oder </w:t>
      </w:r>
    </w:p>
    <w:p w14:paraId="4757D577" w14:textId="77777777" w:rsidR="000E1B83" w:rsidRP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fallen sein; sich hüten.  2Chr 25:16 </w:t>
      </w:r>
      <w:r w:rsidRPr="00CE5EB9">
        <w:rPr>
          <w:rFonts w:ascii="Arial" w:hAnsi="Arial" w:cs="Arial"/>
        </w:rPr>
        <w:t>Mt 6:1 Lk 17:3</w:t>
      </w:r>
    </w:p>
    <w:p w14:paraId="0FA517F1" w14:textId="77777777" w:rsidR="00F25705" w:rsidRPr="00B104DB" w:rsidRDefault="000E1B83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Apg 5:35 20:28 1Tim 3:8 4:13 Heb 7:13 ua.</w:t>
      </w:r>
    </w:p>
    <w:p w14:paraId="4B9426A2" w14:textId="77777777" w:rsidR="00F25705" w:rsidRPr="000A5A6F" w:rsidRDefault="00B104DB">
      <w:pPr>
        <w:pStyle w:val="VorformatierterText"/>
        <w:rPr>
          <w:rFonts w:ascii="Arial" w:hAnsi="Arial" w:cs="Arial"/>
        </w:rPr>
      </w:pPr>
      <w:r w:rsidRPr="000A5A6F">
        <w:rPr>
          <w:rFonts w:ascii="Arial" w:hAnsi="Arial" w:cs="Arial"/>
        </w:rPr>
        <w:t>0004338</w:t>
      </w:r>
    </w:p>
    <w:p w14:paraId="0D9AE388" w14:textId="77777777" w:rsidR="00F25705" w:rsidRPr="000A5A6F" w:rsidRDefault="00B104DB">
      <w:pPr>
        <w:pStyle w:val="VorformatierterText"/>
        <w:rPr>
          <w:rFonts w:ascii="Arial" w:hAnsi="Arial" w:cs="Arial"/>
        </w:rPr>
      </w:pPr>
      <w:r w:rsidRPr="000A5A6F">
        <w:rPr>
          <w:rFonts w:ascii="Arial" w:hAnsi="Arial" w:cs="Arial"/>
        </w:rPr>
        <w:t xml:space="preserve"> 4338 pros-eloo</w:t>
      </w:r>
    </w:p>
    <w:p w14:paraId="0A17813F" w14:textId="77777777" w:rsidR="00F25705" w:rsidRPr="000A5A6F" w:rsidRDefault="00B104DB">
      <w:pPr>
        <w:pStyle w:val="VorformatierterText"/>
        <w:rPr>
          <w:rFonts w:ascii="Arial" w:hAnsi="Arial" w:cs="Arial"/>
        </w:rPr>
      </w:pPr>
      <w:r w:rsidRPr="000A5A6F">
        <w:rPr>
          <w:rFonts w:ascii="Arial" w:hAnsi="Arial" w:cs="Arial"/>
        </w:rPr>
        <w:t xml:space="preserve"> </w:t>
      </w:r>
    </w:p>
    <w:p w14:paraId="42C60123" w14:textId="3860A293" w:rsidR="00F25705" w:rsidRPr="00B104DB" w:rsidRDefault="00B104DB">
      <w:pPr>
        <w:pStyle w:val="VorformatierterText"/>
        <w:rPr>
          <w:rFonts w:ascii="Arial" w:hAnsi="Arial" w:cs="Arial"/>
        </w:rPr>
      </w:pPr>
      <w:r w:rsidRPr="000A5A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247, (w. daran-nageln);   Vb. (1)</w:t>
      </w:r>
    </w:p>
    <w:p w14:paraId="41267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DD0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nageln</w:t>
      </w:r>
    </w:p>
    <w:p w14:paraId="46DDF9CF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etw. mit Nägeln oder Stiften an etw. befestigen.</w:t>
      </w:r>
    </w:p>
    <w:p w14:paraId="4CC55097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Kol 2:14</w:t>
      </w:r>
    </w:p>
    <w:p w14:paraId="48B19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39</w:t>
      </w:r>
    </w:p>
    <w:p w14:paraId="609DE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9 proselutos</w:t>
      </w:r>
    </w:p>
    <w:p w14:paraId="243746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973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34 (w. hinzu-kommend);    Adj. (4)</w:t>
      </w:r>
    </w:p>
    <w:p w14:paraId="002E14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Neuankömmling, d. Fremdli</w:t>
      </w:r>
      <w:r w:rsidR="008B103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g.</w:t>
      </w:r>
    </w:p>
    <w:p w14:paraId="02D7D6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3E1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selyt</w:t>
      </w:r>
    </w:p>
    <w:p w14:paraId="41D5D263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ligiöser t.t.: d. zum Judentum Bekehrte</w:t>
      </w:r>
      <w:r w:rsidR="000E1B83">
        <w:rPr>
          <w:rFonts w:ascii="Arial" w:hAnsi="Arial" w:cs="Arial"/>
        </w:rPr>
        <w:t>, der sich</w:t>
      </w:r>
    </w:p>
    <w:p w14:paraId="42F503E2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uch beschneiden ließ und damit Volljude wurde und</w:t>
      </w:r>
    </w:p>
    <w:p w14:paraId="4CA2C413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anzen Gesetz Mose unterworfen war</w:t>
      </w:r>
      <w:r w:rsidR="00D50E10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m Unterschied</w:t>
      </w:r>
    </w:p>
    <w:p w14:paraId="1B48F7FA" w14:textId="77777777" w:rsidR="00D50E10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den</w:t>
      </w:r>
      <w:r w:rsidR="00D50E10">
        <w:rPr>
          <w:rFonts w:ascii="Arial" w:hAnsi="Arial" w:cs="Arial"/>
        </w:rPr>
        <w:t xml:space="preserve"> Gottesfürchtigen</w:t>
      </w:r>
      <w:r w:rsidR="00B104DB" w:rsidRPr="00B104DB">
        <w:rPr>
          <w:rFonts w:ascii="Arial" w:hAnsi="Arial" w:cs="Arial"/>
        </w:rPr>
        <w:t xml:space="preserve"> </w:t>
      </w:r>
      <w:r w:rsidR="00D50E10"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>σεβομενοι</w:t>
      </w:r>
      <w:r w:rsidR="00D50E10">
        <w:rPr>
          <w:rFonts w:ascii="Arial" w:hAnsi="Arial" w:cs="Arial"/>
        </w:rPr>
        <w:t>, Strong Nr.</w:t>
      </w:r>
      <w:r w:rsidR="00B104DB" w:rsidRPr="00B104DB">
        <w:rPr>
          <w:rFonts w:ascii="Arial" w:hAnsi="Arial" w:cs="Arial"/>
        </w:rPr>
        <w:t>: 4576</w:t>
      </w:r>
      <w:r w:rsidR="00D50E10">
        <w:rPr>
          <w:rFonts w:ascii="Arial" w:hAnsi="Arial" w:cs="Arial"/>
        </w:rPr>
        <w:t>),</w:t>
      </w:r>
    </w:p>
    <w:p w14:paraId="595DFAF3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sich nicht beschneiden ließen, aber am jüdischen</w:t>
      </w:r>
    </w:p>
    <w:p w14:paraId="057120E9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ottesdienst teilnahmen und das Gesetz Mose teilweise</w:t>
      </w:r>
    </w:p>
    <w:p w14:paraId="60083BF2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nhielten</w:t>
      </w:r>
      <w:r w:rsidR="000E1B83">
        <w:rPr>
          <w:rFonts w:ascii="Arial" w:hAnsi="Arial" w:cs="Arial"/>
        </w:rPr>
        <w:t xml:space="preserve">.  </w:t>
      </w:r>
      <w:r w:rsidR="00B104DB" w:rsidRPr="00B104DB">
        <w:rPr>
          <w:rFonts w:ascii="Arial" w:hAnsi="Arial" w:cs="Arial"/>
        </w:rPr>
        <w:t>Mt 23:15 Apg 2:10 6:5 13:43</w:t>
      </w:r>
    </w:p>
    <w:p w14:paraId="36F0A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0</w:t>
      </w:r>
    </w:p>
    <w:p w14:paraId="48513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0 pros-kairos</w:t>
      </w:r>
    </w:p>
    <w:p w14:paraId="6EC6945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35194E" w14:textId="7F7CB8F8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540 (w. [noch] dazu-Zei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rist; oder:</w:t>
      </w:r>
    </w:p>
    <w:p w14:paraId="3718A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-[eine gelegene] Zeit);   Adj. (4)</w:t>
      </w:r>
    </w:p>
    <w:p w14:paraId="47E14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aisonal; günstig, gelegen; von Pflanzen: kurzlebig.</w:t>
      </w:r>
    </w:p>
    <w:p w14:paraId="280F13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7D9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ristet</w:t>
      </w:r>
    </w:p>
    <w:p w14:paraId="1DF796C4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nur für eine Weile, zeitlich, eine gelegene</w:t>
      </w:r>
    </w:p>
    <w:p w14:paraId="3E5FA330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it lang: vom unbeständigen menschlichen Verhalten:</w:t>
      </w:r>
    </w:p>
    <w:p w14:paraId="760434F0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wetterwendisch", ein "Augenblicksmensch" sein.</w:t>
      </w:r>
    </w:p>
    <w:p w14:paraId="1A6FC67D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21 Mk 4:17</w:t>
      </w:r>
    </w:p>
    <w:p w14:paraId="4D1E6115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ingen: vorübergehend, vergänglich. </w:t>
      </w:r>
    </w:p>
    <w:p w14:paraId="217F3AE6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4:18 Heb 11:25</w:t>
      </w:r>
    </w:p>
    <w:p w14:paraId="29033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1</w:t>
      </w:r>
    </w:p>
    <w:p w14:paraId="7C20E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1 pros-kaleomai</w:t>
      </w:r>
    </w:p>
    <w:p w14:paraId="168C95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5749FF" w14:textId="636B8D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, (w. jmdn. dazu-rufen);   Vb.Med. (30)</w:t>
      </w:r>
    </w:p>
    <w:p w14:paraId="71BE72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4C169D" w14:textId="47ECC3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rufen</w:t>
      </w:r>
    </w:p>
    <w:p w14:paraId="2C0C4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rbeirufen, herbitten, zu Hilfe rufen, hinzurufen. </w:t>
      </w:r>
    </w:p>
    <w:p w14:paraId="6ED1E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8:1 Mt 10:1 15:10 Apg 6:2 23:17 Jak 5:14 ua.</w:t>
      </w:r>
    </w:p>
    <w:p w14:paraId="05F30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richtl. t.t.: jmdn. vor Gericht vorladen, vorführen (lassen),</w:t>
      </w:r>
    </w:p>
    <w:p w14:paraId="56A3C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wegen einer Strafsache gerichtlich belangen.  Apg 5:40</w:t>
      </w:r>
    </w:p>
    <w:p w14:paraId="638A7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berufen: von Gott d. sich jmdn. zum Dienst beruft; vom</w:t>
      </w:r>
    </w:p>
    <w:p w14:paraId="51255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öttlichen Ruf zum Glauben.  Joel 3:5 Apg 2:39 13:2 16:10</w:t>
      </w:r>
    </w:p>
    <w:p w14:paraId="2186F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2</w:t>
      </w:r>
    </w:p>
    <w:p w14:paraId="518D0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2 pros-kartereo</w:t>
      </w:r>
    </w:p>
    <w:p w14:paraId="2B6D48C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8CB95B" w14:textId="1FE85D9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4, (w. sich hinzu-halten [zu jmd. oder etw.]);</w:t>
      </w:r>
    </w:p>
    <w:p w14:paraId="23AF9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0)</w:t>
      </w:r>
    </w:p>
    <w:p w14:paraId="221E26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i d. Vereidigung von Offizieren: loyal sein.</w:t>
      </w:r>
    </w:p>
    <w:p w14:paraId="79AC93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9129DD" w14:textId="3CE15C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</w:t>
      </w:r>
      <w:r w:rsidR="009A66CE">
        <w:rPr>
          <w:rFonts w:ascii="Arial" w:hAnsi="Arial" w:cs="Arial"/>
        </w:rPr>
        <w:t>nhalten</w:t>
      </w:r>
    </w:p>
    <w:p w14:paraId="17FFF7A7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</w:t>
      </w:r>
      <w:r w:rsidR="008B103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Bezug auf Personen: jmdm. standhaft anhangen</w:t>
      </w:r>
      <w:r w:rsidR="008B103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treu</w:t>
      </w:r>
    </w:p>
    <w:p w14:paraId="51CC7897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 bzw. dauernd bereitstehen.  Mk 3:9 Apg 8:13 10:7</w:t>
      </w:r>
    </w:p>
    <w:p w14:paraId="2C3B182A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</w:t>
      </w:r>
      <w:r w:rsidR="008B103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Bezug auf Sachen: auf etw. dauernd bedacht sein</w:t>
      </w:r>
      <w:r w:rsidR="008B103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sich</w:t>
      </w:r>
    </w:p>
    <w:p w14:paraId="721ADEE4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tw. emsig beschäftigen</w:t>
      </w:r>
      <w:r w:rsidR="008B1035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bei etw. beharren</w:t>
      </w:r>
      <w:r w:rsidR="008B1035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durchhalten</w:t>
      </w:r>
    </w:p>
    <w:p w14:paraId="0BE5D6A7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nicht aufgeben; bleiben bei...</w:t>
      </w:r>
      <w:r w:rsidR="008B1035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warten</w:t>
      </w:r>
      <w:r w:rsidR="008B1035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sich beständig</w:t>
      </w:r>
    </w:p>
    <w:p w14:paraId="0B688808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halten in...; fest verharren bei...; </w:t>
      </w:r>
    </w:p>
    <w:p w14:paraId="443759B2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um 13:20 Apg 1:14 2:42,46 6:4 Röm 12:12 13:6 Kol 4:2</w:t>
      </w:r>
    </w:p>
    <w:p w14:paraId="1A78E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3</w:t>
      </w:r>
    </w:p>
    <w:p w14:paraId="2AC5E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3 proskarteresis</w:t>
      </w:r>
    </w:p>
    <w:p w14:paraId="0547A2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23C36D" w14:textId="13273D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34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F0CF4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10A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harren</w:t>
      </w:r>
    </w:p>
    <w:p w14:paraId="2CE8D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rchhalten, Ausdauer, Beharrlichkeit.  Eph 6:18</w:t>
      </w:r>
    </w:p>
    <w:p w14:paraId="7BD34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4</w:t>
      </w:r>
    </w:p>
    <w:p w14:paraId="74056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4 pros-kephalaion</w:t>
      </w:r>
    </w:p>
    <w:p w14:paraId="0E32F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3BE45E" w14:textId="4E0E5C6C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74, (w. Hinzufügung-zum Haupt);</w:t>
      </w:r>
    </w:p>
    <w:p w14:paraId="18B4CAA9" w14:textId="207B02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ACF6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B20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pfkissen</w:t>
      </w:r>
    </w:p>
    <w:p w14:paraId="15E19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olster; auch: d. (Sitz)Kissen.  Hes 13:18,20 Mk 4:38</w:t>
      </w:r>
    </w:p>
    <w:p w14:paraId="0AD3B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5</w:t>
      </w:r>
    </w:p>
    <w:p w14:paraId="77B34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5 pros-kleroo</w:t>
      </w:r>
    </w:p>
    <w:p w14:paraId="33F82A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74210E" w14:textId="7C46FB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0, (w. zu-gelost);   Vb. (1)</w:t>
      </w:r>
    </w:p>
    <w:p w14:paraId="4C24E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durchs Los zukommen lassen.</w:t>
      </w:r>
    </w:p>
    <w:p w14:paraId="3EF2D5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022001" w14:textId="4E0A40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nschließen...</w:t>
      </w:r>
    </w:p>
    <w:p w14:paraId="3D926EC0" w14:textId="7A5682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Pass.:  </w:t>
      </w:r>
      <w:r w:rsidRPr="00B104DB">
        <w:rPr>
          <w:rFonts w:ascii="Arial" w:hAnsi="Arial" w:cs="Arial"/>
        </w:rPr>
        <w:t>sich an jmdn. anhängen, sich jmdm. zugesellen; jmdm.</w:t>
      </w:r>
    </w:p>
    <w:p w14:paraId="35AF9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fallen.  Apg 17:4</w:t>
      </w:r>
    </w:p>
    <w:p w14:paraId="2B7DB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6</w:t>
      </w:r>
    </w:p>
    <w:p w14:paraId="11503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6 pros-klisis</w:t>
      </w:r>
    </w:p>
    <w:p w14:paraId="4D52C5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73F6E4" w14:textId="49863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7, (w. sich heran-lehn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AD38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inneigen, d. Anlehnung an jmdn., d. Partei; d. Tendieren</w:t>
      </w:r>
    </w:p>
    <w:p w14:paraId="0FFD8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Beitreten zu einer Partei; der Versuch jmdn. auf seine Seite</w:t>
      </w:r>
    </w:p>
    <w:p w14:paraId="0D03D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ziehen.</w:t>
      </w:r>
    </w:p>
    <w:p w14:paraId="66ACAE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A33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rteiische Zuneigung</w:t>
      </w:r>
    </w:p>
    <w:p w14:paraId="551AC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arteiische Neigung, d. Gunst, d. Parteilichkeit.  1Tim 5:21</w:t>
      </w:r>
    </w:p>
    <w:p w14:paraId="7F97A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7</w:t>
      </w:r>
    </w:p>
    <w:p w14:paraId="784FC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7 pros-kollao</w:t>
      </w:r>
    </w:p>
    <w:p w14:paraId="278E9F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9930DE" w14:textId="5AF42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53, (w. dazu-leimen);   Vb. (4)</w:t>
      </w:r>
    </w:p>
    <w:p w14:paraId="00F487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F44FA0" w14:textId="29DC4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 anhaften</w:t>
      </w:r>
    </w:p>
    <w:p w14:paraId="652F4D8F" w14:textId="77777777" w:rsidR="005E7B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Pass.  </w:t>
      </w:r>
      <w:r w:rsidRPr="00B104DB">
        <w:rPr>
          <w:rFonts w:ascii="Arial" w:hAnsi="Arial" w:cs="Arial"/>
        </w:rPr>
        <w:t xml:space="preserve">übertr.: an etw. oder jmdm. eng oder fest anhangen; </w:t>
      </w:r>
    </w:p>
    <w:p w14:paraId="50500BAB" w14:textId="77777777" w:rsidR="005E7BD6" w:rsidRDefault="005E7B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>nhängl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ein, jmdm. treu ergeben sein, zu jmdm. halten. </w:t>
      </w:r>
    </w:p>
    <w:p w14:paraId="12371F2C" w14:textId="28493F84" w:rsidR="00F25705" w:rsidRPr="00B104DB" w:rsidRDefault="005E7BD6">
      <w:pPr>
        <w:pStyle w:val="VorformatierterText"/>
        <w:rPr>
          <w:rFonts w:ascii="Arial" w:hAnsi="Arial" w:cs="Arial"/>
          <w:lang w:val="en-US"/>
        </w:rPr>
      </w:pPr>
      <w:r w:rsidRPr="005B311A">
        <w:rPr>
          <w:rFonts w:ascii="Arial" w:hAnsi="Arial" w:cs="Arial"/>
        </w:rPr>
        <w:t xml:space="preserve">     </w:t>
      </w:r>
      <w:r w:rsidR="00B104DB" w:rsidRPr="005B311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Jos 23:8</w:t>
      </w:r>
      <w:r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 xml:space="preserve">Mk 10:7 Eph 5:31 Mt 19:5 Apg 5:36 </w:t>
      </w:r>
      <w:r w:rsidR="00896A6F">
        <w:rPr>
          <w:rFonts w:ascii="Arial" w:hAnsi="Arial" w:cs="Arial"/>
          <w:lang w:val="en-US"/>
        </w:rPr>
        <w:t>(</w:t>
      </w:r>
      <w:r w:rsidR="00677B07">
        <w:rPr>
          <w:rFonts w:ascii="Arial" w:hAnsi="Arial" w:cs="Arial"/>
          <w:lang w:val="en-US"/>
        </w:rPr>
        <w:t>Hs.</w:t>
      </w:r>
      <w:r w:rsidR="00896A6F">
        <w:rPr>
          <w:rFonts w:ascii="Arial" w:hAnsi="Arial" w:cs="Arial"/>
          <w:lang w:val="en-US"/>
        </w:rPr>
        <w:t>)</w:t>
      </w:r>
    </w:p>
    <w:p w14:paraId="67B39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348</w:t>
      </w:r>
    </w:p>
    <w:p w14:paraId="702D825D" w14:textId="48E22F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8 proskomma                  </w:t>
      </w:r>
      <w:r w:rsidR="001946C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   </w:t>
      </w:r>
    </w:p>
    <w:p w14:paraId="1CEF0C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BE139D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350, (w. das daran-Sto</w:t>
      </w:r>
      <w:r w:rsidR="008B1035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en) ein dauerndes</w:t>
      </w:r>
    </w:p>
    <w:p w14:paraId="2C033478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dernis, im Ggs. zum vorübergehenden Hindernis bei: 1465;</w:t>
      </w:r>
    </w:p>
    <w:p w14:paraId="1200AF8C" w14:textId="283DB77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62B48BA0" w14:textId="3AA12FA8" w:rsidR="00EE1A8F" w:rsidRPr="00B104DB" w:rsidRDefault="00EE1A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625, 4349</w:t>
      </w:r>
      <w:r>
        <w:rPr>
          <w:rFonts w:ascii="Arial" w:hAnsi="Arial" w:cs="Arial"/>
        </w:rPr>
        <w:t>, 1464</w:t>
      </w:r>
    </w:p>
    <w:p w14:paraId="3F5B3A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CF7E76" w14:textId="0AB7AB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stoß</w:t>
      </w:r>
    </w:p>
    <w:p w14:paraId="18333801" w14:textId="434B9B5C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Erg. übertr.: </w:t>
      </w:r>
      <w:r w:rsidRPr="00B104DB">
        <w:rPr>
          <w:rFonts w:ascii="Arial" w:hAnsi="Arial" w:cs="Arial"/>
        </w:rPr>
        <w:t>ein Hindernis auf einem schlechten Weg, d. Stolperstein;</w:t>
      </w:r>
    </w:p>
    <w:p w14:paraId="7FF84E9C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Fehltritt; einen Anlass oder eine Gelegenheit zum Anstoß</w:t>
      </w:r>
    </w:p>
    <w:p w14:paraId="73ECA51D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en; etw. tun was einem anderen zum Anstoß wird. Von</w:t>
      </w:r>
    </w:p>
    <w:p w14:paraId="58873FD9" w14:textId="2DE589CB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5E7BD6">
        <w:rPr>
          <w:rFonts w:ascii="Arial" w:hAnsi="Arial" w:cs="Arial"/>
        </w:rPr>
        <w:t>dem, was</w:t>
      </w:r>
      <w:r w:rsidR="00B104DB" w:rsidRPr="00B104DB">
        <w:rPr>
          <w:rFonts w:ascii="Arial" w:hAnsi="Arial" w:cs="Arial"/>
        </w:rPr>
        <w:t xml:space="preserve"> zu Sünde, Fehltritt oder Irrtum veranlasst; wie</w:t>
      </w:r>
    </w:p>
    <w:p w14:paraId="57A93A7A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4349.  Röm 14:13.20.21 1Kor 8:9</w:t>
      </w:r>
    </w:p>
    <w:p w14:paraId="12354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1636B" w14:textId="15195E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I.) d. Anstoßen</w:t>
      </w:r>
    </w:p>
    <w:p w14:paraId="3BEFD07F" w14:textId="094F6E74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C619EE" w:rsidRPr="00B104DB">
        <w:rPr>
          <w:rFonts w:ascii="Arial" w:hAnsi="Arial" w:cs="Arial"/>
        </w:rPr>
        <w:t xml:space="preserve">Tät.: </w:t>
      </w:r>
      <w:r w:rsidRPr="00B104DB">
        <w:rPr>
          <w:rFonts w:ascii="Arial" w:hAnsi="Arial" w:cs="Arial"/>
        </w:rPr>
        <w:t>z.B. an einen Stein, über d. man stolpert.</w:t>
      </w:r>
    </w:p>
    <w:p w14:paraId="7A1E5CB1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Röm 9:32,33 14:20 1Pet 2:8</w:t>
      </w:r>
    </w:p>
    <w:p w14:paraId="79D6F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49</w:t>
      </w:r>
    </w:p>
    <w:p w14:paraId="474A235D" w14:textId="382862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49 proskope                                        </w:t>
      </w:r>
    </w:p>
    <w:p w14:paraId="023B8B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6BB8A8" w14:textId="004E138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35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51146A" w14:textId="3415495A" w:rsidR="00EE1A8F" w:rsidRPr="00B104DB" w:rsidRDefault="00EE1A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349, 4625</w:t>
      </w:r>
    </w:p>
    <w:p w14:paraId="5C97E2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D23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lass zum Anstoß</w:t>
      </w:r>
    </w:p>
    <w:p w14:paraId="2017A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Anlass oder eine Gelegenheit zum Anstoß geben; etw. tun</w:t>
      </w:r>
    </w:p>
    <w:p w14:paraId="473733B7" w14:textId="6B8010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 einem anderen zum Anstoß wird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was in zur Sünde, zum</w:t>
      </w:r>
    </w:p>
    <w:p w14:paraId="2BC7DC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hltritt oder zum Irrtum veranlasst, - oder was ihm Gelegenheit</w:t>
      </w:r>
    </w:p>
    <w:p w14:paraId="2D755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(unberechtigter) Kritik gibt.  2Kor 6:3</w:t>
      </w:r>
    </w:p>
    <w:p w14:paraId="09F4B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0</w:t>
      </w:r>
    </w:p>
    <w:p w14:paraId="0D5FC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0 pros-kopto</w:t>
      </w:r>
    </w:p>
    <w:p w14:paraId="2E9EC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55E15E" w14:textId="62A527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75, (w. heran-schlagen);  Vb. (8)</w:t>
      </w:r>
    </w:p>
    <w:p w14:paraId="48B39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C8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stoßen</w:t>
      </w:r>
    </w:p>
    <w:p w14:paraId="3F49B0BE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anprallen an (ein Hindernis), anschlagen an etw., über</w:t>
      </w:r>
    </w:p>
    <w:p w14:paraId="090E3514" w14:textId="71738DB5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tolpern.  Ps 91:12 Mt 4:6 </w:t>
      </w:r>
      <w:r w:rsidR="00E03048">
        <w:rPr>
          <w:rFonts w:ascii="Arial" w:hAnsi="Arial" w:cs="Arial"/>
        </w:rPr>
        <w:t xml:space="preserve">7:27 </w:t>
      </w:r>
      <w:r w:rsidR="00B104DB" w:rsidRPr="00B104DB">
        <w:rPr>
          <w:rFonts w:ascii="Arial" w:hAnsi="Arial" w:cs="Arial"/>
        </w:rPr>
        <w:t>Lk 4:11</w:t>
      </w:r>
      <w:r w:rsidR="006E3B40" w:rsidRPr="00FC1C35">
        <w:rPr>
          <w:rFonts w:ascii="Arial" w:hAnsi="Arial" w:cs="Arial"/>
        </w:rPr>
        <w:t xml:space="preserve"> Joh 11:9</w:t>
      </w:r>
      <w:r w:rsidR="003267E0" w:rsidRPr="00FC1C35">
        <w:rPr>
          <w:rFonts w:ascii="Arial" w:hAnsi="Arial" w:cs="Arial"/>
        </w:rPr>
        <w:t>,</w:t>
      </w:r>
      <w:r w:rsidR="006E3B40" w:rsidRPr="00FC1C35">
        <w:rPr>
          <w:rFonts w:ascii="Arial" w:hAnsi="Arial" w:cs="Arial"/>
        </w:rPr>
        <w:t>10</w:t>
      </w:r>
    </w:p>
    <w:p w14:paraId="011701C2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 übertr.: sich an etw. stoßen (vom Wind); an etw. Anstoß</w:t>
      </w:r>
    </w:p>
    <w:p w14:paraId="6AAB1982" w14:textId="3BB5749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ehmen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etw. oder jmdn. ablehnen; etw. verwerfen; zur</w:t>
      </w:r>
    </w:p>
    <w:p w14:paraId="73B0DEB7" w14:textId="77777777" w:rsidR="003267E0" w:rsidRPr="00FC1C35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nde verführt werden.</w:t>
      </w:r>
      <w:r w:rsidR="00B104DB" w:rsidRPr="000E1B83">
        <w:rPr>
          <w:rFonts w:ascii="Arial" w:hAnsi="Arial" w:cs="Arial"/>
        </w:rPr>
        <w:t xml:space="preserve"> </w:t>
      </w:r>
      <w:r w:rsidR="00B104DB" w:rsidRPr="00FC1C35">
        <w:rPr>
          <w:rFonts w:ascii="Arial" w:hAnsi="Arial" w:cs="Arial"/>
        </w:rPr>
        <w:t>Spr 3:23 Jer 13:16 Röm 9:32 14:21</w:t>
      </w:r>
    </w:p>
    <w:p w14:paraId="00650FB2" w14:textId="1DBA9DC7" w:rsidR="00F25705" w:rsidRPr="00FC1C35" w:rsidRDefault="003267E0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    </w:t>
      </w:r>
      <w:r w:rsidR="00B104DB" w:rsidRPr="00FC1C35">
        <w:rPr>
          <w:rFonts w:ascii="Arial" w:hAnsi="Arial" w:cs="Arial"/>
        </w:rPr>
        <w:t xml:space="preserve"> 1Pet 2:8</w:t>
      </w:r>
    </w:p>
    <w:p w14:paraId="4017DD08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>0004351</w:t>
      </w:r>
    </w:p>
    <w:p w14:paraId="6E874CAE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4351 pros-kulio</w:t>
      </w:r>
    </w:p>
    <w:p w14:paraId="57959018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1FC5BD51" w14:textId="01AA636A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314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 xml:space="preserve">2947;   Vb. </w:t>
      </w:r>
      <w:r w:rsidRPr="00B104DB">
        <w:rPr>
          <w:rFonts w:ascii="Arial" w:hAnsi="Arial" w:cs="Arial"/>
        </w:rPr>
        <w:t>(2)</w:t>
      </w:r>
    </w:p>
    <w:p w14:paraId="7FFC8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2DE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älzen</w:t>
      </w:r>
    </w:p>
    <w:p w14:paraId="1E08D247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heranwälzen, hin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ollen (weil es so schwer ist).</w:t>
      </w:r>
    </w:p>
    <w:p w14:paraId="5377AA7C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7:60 Mk 15:46</w:t>
      </w:r>
    </w:p>
    <w:p w14:paraId="30D435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2</w:t>
      </w:r>
    </w:p>
    <w:p w14:paraId="5821F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2 pros-kuneo</w:t>
      </w:r>
    </w:p>
    <w:p w14:paraId="2B0AD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49356A" w14:textId="2BFE55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υνεω (küssen; aus d. W. kus-), (w. jmdm. zu-küssen);</w:t>
      </w:r>
    </w:p>
    <w:p w14:paraId="68931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60)</w:t>
      </w:r>
    </w:p>
    <w:p w14:paraId="6D5B2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ine Kusshand zuwerfen als Zeichen d. Ehrerbietung;</w:t>
      </w:r>
    </w:p>
    <w:p w14:paraId="5D8CC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t.t. d. Götter- und Herrscherverehrung im Altertum; allg.: jmdn.</w:t>
      </w:r>
    </w:p>
    <w:p w14:paraId="7CF8D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würfig grüßen.</w:t>
      </w:r>
    </w:p>
    <w:p w14:paraId="709E2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vor jmdm. bücken oder verneigen.  Gen 37:9 Dan 3:5 ua.</w:t>
      </w:r>
    </w:p>
    <w:p w14:paraId="7EB31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69D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uldigen</w:t>
      </w:r>
    </w:p>
    <w:p w14:paraId="4EDE8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Verehrung des menschgewordenen, auferstanden und</w:t>
      </w:r>
    </w:p>
    <w:p w14:paraId="4B284708" w14:textId="3D14DE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höhten Herrn Jesus Christus sowie für d. Verehrung von</w:t>
      </w:r>
    </w:p>
    <w:p w14:paraId="6339DDE3" w14:textId="64AD55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chgestellten Menschen, von Engeln, aber auch für d. Verehrung</w:t>
      </w:r>
    </w:p>
    <w:p w14:paraId="3E024174" w14:textId="68B7C9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Teufels, seiner Engel und Helfer: vor jmdm. (auf d. Knie)</w:t>
      </w:r>
    </w:p>
    <w:p w14:paraId="7795DFDF" w14:textId="6DB0A3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ederfallen; jmdm. knieend, niederfallend oder liegend huldigen;</w:t>
      </w:r>
    </w:p>
    <w:p w14:paraId="4BBA5AF5" w14:textId="2C8E52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ußfällig verehren; sich zu Boden werfen - entweder um Respekt</w:t>
      </w:r>
    </w:p>
    <w:p w14:paraId="4740470A" w14:textId="6B0E652A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rweisen oder um Fürbitte zu erflehen. 2Sam 9:6 18:28</w:t>
      </w:r>
    </w:p>
    <w:p w14:paraId="07F222E7" w14:textId="224BFDE3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619E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ön 1:16 Ps 22:28 Mt 2:2,8,11 8:2 9:18 14:33 15:25 Mt 18:26</w:t>
      </w:r>
    </w:p>
    <w:p w14:paraId="6F31AA58" w14:textId="5857AA3B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61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t</w:t>
      </w:r>
      <w:r w:rsidR="00B104DB" w:rsidRPr="00B104DB">
        <w:rPr>
          <w:rFonts w:ascii="Arial" w:hAnsi="Arial" w:cs="Arial"/>
        </w:rPr>
        <w:t xml:space="preserve"> 20:20 28:9 Apg 28,17 Mk 5:6 15:19 Apg 10:25 Offb 3:9 ua.</w:t>
      </w:r>
    </w:p>
    <w:p w14:paraId="5F60D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EE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nbeten</w:t>
      </w:r>
    </w:p>
    <w:p w14:paraId="221F1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Verehrung Gottes und des auferstanden und erhöhten</w:t>
      </w:r>
    </w:p>
    <w:p w14:paraId="1E2B17FE" w14:textId="474CFB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rn Jesus Christus: (niederfallen und) huldigen, kniefällig</w:t>
      </w:r>
    </w:p>
    <w:p w14:paraId="764424D1" w14:textId="6F4DFA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beten. Gen 47:31 Mt 4:9,10 Lk 4:8 Joh 4:21-23 9:38 </w:t>
      </w:r>
    </w:p>
    <w:p w14:paraId="2F4552F3" w14:textId="1D8BBBE0" w:rsidR="000E1B83" w:rsidRDefault="00B104DB">
      <w:pPr>
        <w:pStyle w:val="VorformatierterText"/>
        <w:rPr>
          <w:rFonts w:ascii="Arial" w:hAnsi="Arial" w:cs="Arial"/>
          <w:lang w:val="en-US"/>
        </w:rPr>
      </w:pPr>
      <w:r w:rsidRPr="0030062A">
        <w:rPr>
          <w:rFonts w:ascii="Arial" w:hAnsi="Arial" w:cs="Arial"/>
        </w:rPr>
        <w:t xml:space="preserve">     </w:t>
      </w:r>
      <w:r w:rsidR="00C619EE" w:rsidRPr="0030062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 xml:space="preserve">Apg 7:43 8:27 24:11 1Kor 14:25 He 1:6 11:21 Offb 4:10 </w:t>
      </w:r>
    </w:p>
    <w:p w14:paraId="118BF2D8" w14:textId="14B3496F" w:rsidR="00F25705" w:rsidRPr="00B104DB" w:rsidRDefault="000E1B83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C619E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fb</w:t>
      </w:r>
      <w:r w:rsidR="00B104DB" w:rsidRPr="00B104D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5:14 </w:t>
      </w:r>
      <w:r w:rsidR="00B104DB" w:rsidRPr="00B104DB">
        <w:rPr>
          <w:rFonts w:ascii="Arial" w:hAnsi="Arial" w:cs="Arial"/>
          <w:lang w:val="en-US"/>
        </w:rPr>
        <w:t>7:11 11:1,16 13:4,15 14:7 16:2 19:4 22:8,9 ua.</w:t>
      </w:r>
    </w:p>
    <w:p w14:paraId="40F01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3</w:t>
      </w:r>
    </w:p>
    <w:p w14:paraId="557B3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3 pros-kunetes</w:t>
      </w:r>
    </w:p>
    <w:p w14:paraId="7328E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7ACE1" w14:textId="5CC32F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5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B5FE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107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beter</w:t>
      </w:r>
    </w:p>
    <w:p w14:paraId="13C521C0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ehrer von jmdm. oder von etw. </w:t>
      </w:r>
      <w:r w:rsidR="008B1035">
        <w:rPr>
          <w:rFonts w:ascii="Arial" w:hAnsi="Arial" w:cs="Arial"/>
        </w:rPr>
        <w:t>sein</w:t>
      </w:r>
    </w:p>
    <w:p w14:paraId="0CAC8717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im NT: von Gott). Joh 4:23</w:t>
      </w:r>
    </w:p>
    <w:p w14:paraId="51C723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4</w:t>
      </w:r>
    </w:p>
    <w:p w14:paraId="5FAF4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4 pros-laleo</w:t>
      </w:r>
    </w:p>
    <w:p w14:paraId="61C95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F7414" w14:textId="3762C7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;   Vb. (2)</w:t>
      </w:r>
    </w:p>
    <w:p w14:paraId="7724C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189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prechen</w:t>
      </w:r>
    </w:p>
    <w:p w14:paraId="7C58C202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oder mit jmdm. reden oder sprechen.</w:t>
      </w:r>
    </w:p>
    <w:p w14:paraId="7417C727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4:16 Apg 13:43 28:20</w:t>
      </w:r>
    </w:p>
    <w:p w14:paraId="4F400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5</w:t>
      </w:r>
    </w:p>
    <w:p w14:paraId="66C871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5 pros-lambanomai</w:t>
      </w:r>
    </w:p>
    <w:p w14:paraId="32ACB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90968" w14:textId="5A0445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dazu-nehmen);    Vb.Med. (14)</w:t>
      </w:r>
    </w:p>
    <w:p w14:paraId="5AFAA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och dazunehmen; borgen; milit. t.t.: in d. Armee eintreten.</w:t>
      </w:r>
    </w:p>
    <w:p w14:paraId="5E187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05BAE9" w14:textId="362A7F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sich nehmen</w:t>
      </w:r>
    </w:p>
    <w:p w14:paraId="55E07B7F" w14:textId="670B7E86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bei d. Hand nehmen</w:t>
      </w:r>
      <w:r w:rsidR="00F643C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zur Seite zu nehmen</w:t>
      </w:r>
    </w:p>
    <w:p w14:paraId="1FEEA4E9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zur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te zu führen.  Mt 16:22 Mk 8:32 Apg 18:26</w:t>
      </w:r>
    </w:p>
    <w:p w14:paraId="21393618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in Gemeinschaft aufnehmen, mit sich mitnehmen</w:t>
      </w:r>
    </w:p>
    <w:p w14:paraId="2ADCFA15" w14:textId="4012FDF3" w:rsidR="000E1B83" w:rsidRP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ls Helfer).</w:t>
      </w:r>
      <w:r w:rsidR="008B1035" w:rsidRPr="00622B43">
        <w:rPr>
          <w:rFonts w:ascii="Arial" w:hAnsi="Arial" w:cs="Arial"/>
        </w:rPr>
        <w:t xml:space="preserve"> </w:t>
      </w:r>
      <w:r w:rsidR="00B104DB" w:rsidRPr="000E1B83">
        <w:rPr>
          <w:rFonts w:ascii="Arial" w:hAnsi="Arial" w:cs="Arial"/>
        </w:rPr>
        <w:t>Ps 18:17 27:10 73:24 Apg 28:2 Röm 14:1</w:t>
      </w:r>
    </w:p>
    <w:p w14:paraId="7A72B66A" w14:textId="01508FAF" w:rsidR="00F25705" w:rsidRPr="00CE5EB9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öm</w:t>
      </w:r>
      <w:r w:rsidR="00B104DB" w:rsidRPr="000E1B83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</w:rPr>
        <w:t xml:space="preserve">15:7 Phlm 1:12 </w:t>
      </w:r>
      <w:r w:rsidR="00896A6F" w:rsidRPr="00CE5EB9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 w:rsidRPr="00CE5EB9">
        <w:rPr>
          <w:rFonts w:ascii="Arial" w:hAnsi="Arial" w:cs="Arial"/>
        </w:rPr>
        <w:t>)</w:t>
      </w:r>
    </w:p>
    <w:p w14:paraId="1DCD0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Speisen einnehmen.  Apg 27:33,36</w:t>
      </w:r>
    </w:p>
    <w:p w14:paraId="0A596650" w14:textId="44D9DACC" w:rsidR="005300EC" w:rsidRPr="000B4F8A" w:rsidRDefault="005300E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4) jmdn. zärtlich zu sich aufnehmen (26,II,266). </w:t>
      </w:r>
      <w:r w:rsidRPr="00CE5EB9">
        <w:rPr>
          <w:rFonts w:ascii="Arial" w:hAnsi="Arial" w:cs="Arial"/>
        </w:rPr>
        <w:t xml:space="preserve"> </w:t>
      </w:r>
      <w:r w:rsidRPr="000B4F8A">
        <w:rPr>
          <w:rFonts w:ascii="Arial" w:hAnsi="Arial" w:cs="Arial"/>
        </w:rPr>
        <w:t xml:space="preserve">Röm 14:3 </w:t>
      </w:r>
    </w:p>
    <w:p w14:paraId="4E23F813" w14:textId="77777777" w:rsidR="00F25705" w:rsidRPr="000B4F8A" w:rsidRDefault="00B104DB">
      <w:pPr>
        <w:pStyle w:val="VorformatierterText"/>
        <w:rPr>
          <w:rFonts w:ascii="Arial" w:hAnsi="Arial" w:cs="Arial"/>
        </w:rPr>
      </w:pPr>
      <w:r w:rsidRPr="000B4F8A">
        <w:rPr>
          <w:rFonts w:ascii="Arial" w:hAnsi="Arial" w:cs="Arial"/>
        </w:rPr>
        <w:t>0004356</w:t>
      </w:r>
    </w:p>
    <w:p w14:paraId="54F0DC93" w14:textId="77777777" w:rsidR="00F25705" w:rsidRPr="000B4F8A" w:rsidRDefault="00B104DB">
      <w:pPr>
        <w:pStyle w:val="VorformatierterText"/>
        <w:rPr>
          <w:rFonts w:ascii="Arial" w:hAnsi="Arial" w:cs="Arial"/>
        </w:rPr>
      </w:pPr>
      <w:r w:rsidRPr="000B4F8A">
        <w:rPr>
          <w:rFonts w:ascii="Arial" w:hAnsi="Arial" w:cs="Arial"/>
        </w:rPr>
        <w:t xml:space="preserve"> 4356 proslepsis</w:t>
      </w:r>
    </w:p>
    <w:p w14:paraId="374ACDEB" w14:textId="77777777" w:rsidR="00F25705" w:rsidRPr="000B4F8A" w:rsidRDefault="00B104DB">
      <w:pPr>
        <w:pStyle w:val="VorformatierterText"/>
        <w:rPr>
          <w:rFonts w:ascii="Arial" w:hAnsi="Arial" w:cs="Arial"/>
        </w:rPr>
      </w:pPr>
      <w:r w:rsidRPr="000B4F8A">
        <w:rPr>
          <w:rFonts w:ascii="Arial" w:hAnsi="Arial" w:cs="Arial"/>
        </w:rPr>
        <w:t xml:space="preserve"> </w:t>
      </w:r>
    </w:p>
    <w:p w14:paraId="4BCA7408" w14:textId="2472A912" w:rsidR="00F25705" w:rsidRPr="000B4F8A" w:rsidRDefault="00B104DB">
      <w:pPr>
        <w:pStyle w:val="VorformatierterText"/>
        <w:rPr>
          <w:rFonts w:ascii="Arial" w:hAnsi="Arial" w:cs="Arial"/>
        </w:rPr>
      </w:pPr>
      <w:r w:rsidRPr="000B4F8A">
        <w:rPr>
          <w:rFonts w:ascii="Arial" w:hAnsi="Arial" w:cs="Arial"/>
        </w:rPr>
        <w:t xml:space="preserve"> √ 4355;   Subst.</w:t>
      </w:r>
      <w:r w:rsidR="00440B06" w:rsidRPr="000B4F8A">
        <w:rPr>
          <w:rFonts w:ascii="Arial" w:hAnsi="Arial" w:cs="Arial"/>
        </w:rPr>
        <w:t>Fem.</w:t>
      </w:r>
      <w:r w:rsidRPr="000B4F8A">
        <w:rPr>
          <w:rFonts w:ascii="Arial" w:hAnsi="Arial" w:cs="Arial"/>
        </w:rPr>
        <w:t xml:space="preserve"> (1)</w:t>
      </w:r>
    </w:p>
    <w:p w14:paraId="30D23192" w14:textId="77777777" w:rsidR="00F25705" w:rsidRPr="000B4F8A" w:rsidRDefault="00B104DB">
      <w:pPr>
        <w:pStyle w:val="VorformatierterText"/>
        <w:rPr>
          <w:rFonts w:ascii="Arial" w:hAnsi="Arial" w:cs="Arial"/>
        </w:rPr>
      </w:pPr>
      <w:r w:rsidRPr="000B4F8A">
        <w:rPr>
          <w:rFonts w:ascii="Arial" w:hAnsi="Arial" w:cs="Arial"/>
        </w:rPr>
        <w:t xml:space="preserve"> </w:t>
      </w:r>
    </w:p>
    <w:p w14:paraId="0AC47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B4F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Zusichnahme</w:t>
      </w:r>
    </w:p>
    <w:p w14:paraId="2F616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nahme, d. Aufnahme; d. Empfangen.  Röm 11:15</w:t>
      </w:r>
    </w:p>
    <w:p w14:paraId="4611D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7</w:t>
      </w:r>
    </w:p>
    <w:p w14:paraId="35D43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7 pros-meno</w:t>
      </w:r>
    </w:p>
    <w:p w14:paraId="28F63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43C9A" w14:textId="0141CDF2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 (im Sinne d. Lokativs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bei etw./jmdm.-bleiben);</w:t>
      </w:r>
    </w:p>
    <w:p w14:paraId="68658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6)</w:t>
      </w:r>
    </w:p>
    <w:p w14:paraId="1AC17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98532C" w14:textId="11398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bleiben </w:t>
      </w:r>
    </w:p>
    <w:p w14:paraId="10BB693F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(bei)bleiben; bei oder mit jmdm. bleiben bzw. ausharren;</w:t>
      </w:r>
    </w:p>
    <w:p w14:paraId="00C15A73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reu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leiben, (weiterhin) festhalten an... (z.B. an d. Gnade</w:t>
      </w:r>
    </w:p>
    <w:p w14:paraId="14B7A8F9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wir im Evangelium empfingen); noch weiterhin</w:t>
      </w:r>
    </w:p>
    <w:p w14:paraId="64DA1EF7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noch länger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leiben oder warten bei...;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ich 3:25</w:t>
      </w:r>
    </w:p>
    <w:p w14:paraId="1EE2CC27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Mt 15:32 Mk 8:2 Apg 11:23 13:43 18:18 1Tim 1:3 5:5</w:t>
      </w:r>
    </w:p>
    <w:p w14:paraId="7DBEA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8</w:t>
      </w:r>
    </w:p>
    <w:p w14:paraId="16ADD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8 pros-ormizo</w:t>
      </w:r>
    </w:p>
    <w:p w14:paraId="2539C7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B2C26A" w14:textId="422B59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3730 ([ein Schiff zum Hafen]</w:t>
      </w:r>
    </w:p>
    <w:p w14:paraId="48D92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an-fließen oder treiben lassen);    Vb. (1)</w:t>
      </w:r>
    </w:p>
    <w:p w14:paraId="4D99E1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ein Schiff zum Anlegeplatz bringen.</w:t>
      </w:r>
    </w:p>
    <w:p w14:paraId="237D9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D8278B" w14:textId="6627FC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legen</w:t>
      </w:r>
    </w:p>
    <w:p w14:paraId="3671C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. Hafen einlaufen; (d. Schiff) an d. Boje vert</w:t>
      </w:r>
      <w:r w:rsidR="008B1035">
        <w:rPr>
          <w:rFonts w:ascii="Arial" w:hAnsi="Arial" w:cs="Arial"/>
        </w:rPr>
        <w:t>ä</w:t>
      </w:r>
      <w:r w:rsidRPr="00B104DB">
        <w:rPr>
          <w:rFonts w:ascii="Arial" w:hAnsi="Arial" w:cs="Arial"/>
        </w:rPr>
        <w:t>uen bzw.</w:t>
      </w:r>
    </w:p>
    <w:p w14:paraId="45922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stmachen; d. Anker auswerfen. Mk 6:53</w:t>
      </w:r>
    </w:p>
    <w:p w14:paraId="13EC8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59</w:t>
      </w:r>
    </w:p>
    <w:p w14:paraId="73CD3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59 pros-opheilo</w:t>
      </w:r>
    </w:p>
    <w:p w14:paraId="22102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12F84" w14:textId="16F44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4;   Vb. (1)</w:t>
      </w:r>
    </w:p>
    <w:p w14:paraId="3CD8D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einer Schuld im Rückstand sein.</w:t>
      </w:r>
    </w:p>
    <w:p w14:paraId="65B886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0F9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zu schulden</w:t>
      </w:r>
    </w:p>
    <w:p w14:paraId="379AE7D3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noch zusätzlich bzw. außerdem) schuldig sein:</w:t>
      </w:r>
    </w:p>
    <w:p w14:paraId="4CBC5E65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>ass auch (oder: sogar) du dich selbst mir (noch dazu)</w:t>
      </w:r>
    </w:p>
    <w:p w14:paraId="717E333D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uldest".  Phlm 1:19</w:t>
      </w:r>
    </w:p>
    <w:p w14:paraId="11809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0</w:t>
      </w:r>
    </w:p>
    <w:p w14:paraId="0C2A4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0 pros-ochthizo</w:t>
      </w:r>
    </w:p>
    <w:p w14:paraId="4E32E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953CE9" w14:textId="137372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 (gegenüber jmdm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χθεω (erzürnen, jmdn. hassen,</w:t>
      </w:r>
    </w:p>
    <w:p w14:paraId="254E6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 jmdn. grollen oder unwillig werden);    Vb. (2)</w:t>
      </w:r>
    </w:p>
    <w:p w14:paraId="4B8F2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speien, sich übergeben.</w:t>
      </w:r>
    </w:p>
    <w:p w14:paraId="4CFED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verabscheuen.  Lev 18:25 26:15 2Sam 1:21 Hes 36:31</w:t>
      </w:r>
    </w:p>
    <w:p w14:paraId="68CA29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94BC06" w14:textId="270358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ürnen</w:t>
      </w:r>
    </w:p>
    <w:p w14:paraId="1AFDF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über jmdn. ergrimmen, erzürnen, sich entrüsten, </w:t>
      </w:r>
    </w:p>
    <w:p w14:paraId="1C8AC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ekeln.  Ps 95:10 Heb 3:10,17</w:t>
      </w:r>
    </w:p>
    <w:p w14:paraId="13A38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1</w:t>
      </w:r>
    </w:p>
    <w:p w14:paraId="04165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1 pros-peinos</w:t>
      </w:r>
    </w:p>
    <w:p w14:paraId="6730A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E6A527" w14:textId="01A9B0C1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3983, (w. dazu[noch mehr]-Hunger);</w:t>
      </w:r>
    </w:p>
    <w:p w14:paraId="5E5AA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55E75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cht nachweisbar.</w:t>
      </w:r>
    </w:p>
    <w:p w14:paraId="273B1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CA75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hungrig</w:t>
      </w:r>
    </w:p>
    <w:p w14:paraId="1215007A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ehr) hungrig werden, (großen) Hunger bekommen.</w:t>
      </w:r>
    </w:p>
    <w:p w14:paraId="4AC0101A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</w:t>
      </w:r>
      <w:r>
        <w:rPr>
          <w:rFonts w:ascii="Arial" w:hAnsi="Arial" w:cs="Arial"/>
        </w:rPr>
        <w:t>pg</w:t>
      </w:r>
      <w:r w:rsidR="00B104DB" w:rsidRPr="00B104DB">
        <w:rPr>
          <w:rFonts w:ascii="Arial" w:hAnsi="Arial" w:cs="Arial"/>
        </w:rPr>
        <w:t xml:space="preserve"> 10:10</w:t>
      </w:r>
    </w:p>
    <w:p w14:paraId="45368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2</w:t>
      </w:r>
    </w:p>
    <w:p w14:paraId="5934F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2 pros-pegnumi</w:t>
      </w:r>
    </w:p>
    <w:p w14:paraId="5F916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3F13E" w14:textId="0C6C01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78, (w. dazu-heften);   Vb. (1)</w:t>
      </w:r>
    </w:p>
    <w:p w14:paraId="22EAB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1BC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heften</w:t>
      </w:r>
    </w:p>
    <w:p w14:paraId="41FBD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festigen, anschlagen; kreuzigen.  Apg 2:23</w:t>
      </w:r>
    </w:p>
    <w:p w14:paraId="757F8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3</w:t>
      </w:r>
    </w:p>
    <w:p w14:paraId="37CED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3 pros-pipto</w:t>
      </w:r>
    </w:p>
    <w:p w14:paraId="15DF6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550B0" w14:textId="169FC4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8;   Vb. (8)</w:t>
      </w:r>
    </w:p>
    <w:p w14:paraId="76453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29CB9F" w14:textId="5CBAA2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fallen zu</w:t>
      </w:r>
    </w:p>
    <w:p w14:paraId="56758A92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vorne allen, niederfallen, sich vor jmdm. </w:t>
      </w:r>
      <w:r w:rsidR="000E1B83" w:rsidRPr="00B104DB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betend</w:t>
      </w:r>
    </w:p>
    <w:p w14:paraId="7651EDE2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lehend niederwerfen (zu seinen Füßen); zu Füßen</w:t>
      </w:r>
    </w:p>
    <w:p w14:paraId="401FF80E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llen. Ex 4:25 Mk 3:11 5:33 7:25 Lk 5:8 8:28,47 Apg 16:29</w:t>
      </w:r>
    </w:p>
    <w:p w14:paraId="257BF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nfallen; sich auf etw. losstürzen, zu etw. hinrennen, vom</w:t>
      </w:r>
    </w:p>
    <w:p w14:paraId="20775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nd d. gegen ein Haus schlägt.  Spr 25:20 Mt 7:25</w:t>
      </w:r>
    </w:p>
    <w:p w14:paraId="1C8D8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4</w:t>
      </w:r>
    </w:p>
    <w:p w14:paraId="7D425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4 pros-poieomai</w:t>
      </w:r>
    </w:p>
    <w:p w14:paraId="7434A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D5364" w14:textId="3AE2DC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160, (w. gegenüber jmdm. [so]-tun [als ob...]);  </w:t>
      </w:r>
    </w:p>
    <w:p w14:paraId="0894E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53E70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für sich nehmen oder beanspruchen.</w:t>
      </w:r>
    </w:p>
    <w:p w14:paraId="61F00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9931F0" w14:textId="0B436F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tun als ob</w:t>
      </w:r>
    </w:p>
    <w:p w14:paraId="431D9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rmachen, vorgeben, d. Anschein geben als ob...;</w:t>
      </w:r>
    </w:p>
    <w:p w14:paraId="61F98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verstellen.  1Sam 21:14 Hiob 19:14 Lk 24:28</w:t>
      </w:r>
    </w:p>
    <w:p w14:paraId="3CD30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5</w:t>
      </w:r>
    </w:p>
    <w:p w14:paraId="073BA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5 pros-poreuomai</w:t>
      </w:r>
    </w:p>
    <w:p w14:paraId="16214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3399EC" w14:textId="57942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 (w.: zu jmdm.-gehen);   Vb.Dep.Med./Pass. (1)</w:t>
      </w:r>
    </w:p>
    <w:p w14:paraId="77A4A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AB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ntreten</w:t>
      </w:r>
    </w:p>
    <w:p w14:paraId="7100B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jmdn. mit etw. (z.B. Bitte oder Anliegen) herantreten,</w:t>
      </w:r>
    </w:p>
    <w:p w14:paraId="43A8A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jmdm. nähern.  Mk 10:35</w:t>
      </w:r>
    </w:p>
    <w:p w14:paraId="3747A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6</w:t>
      </w:r>
    </w:p>
    <w:p w14:paraId="5207F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6 pros-resso</w:t>
      </w:r>
    </w:p>
    <w:p w14:paraId="16693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A7C57C" w14:textId="580467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 (Bewegung: hinzu-..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6;   Vb. (2)</w:t>
      </w:r>
    </w:p>
    <w:p w14:paraId="2B4FF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664128" w14:textId="7542FD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anden an</w:t>
      </w:r>
    </w:p>
    <w:p w14:paraId="0BDE67E3" w14:textId="7883BDC0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brechen an...; dagegen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atschen; (zer)brechen,</w:t>
      </w:r>
    </w:p>
    <w:p w14:paraId="6E442676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rschmettern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zerfetzen indem man gegen etw.</w:t>
      </w:r>
    </w:p>
    <w:p w14:paraId="47846325" w14:textId="72EC1C1E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allt, an etw. zerbersten. Lk 6:48,49 Ps 2:9 </w:t>
      </w:r>
      <w:r w:rsidR="008B1035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B1035">
        <w:rPr>
          <w:rFonts w:ascii="Arial" w:hAnsi="Arial" w:cs="Arial"/>
        </w:rPr>
        <w:t>)</w:t>
      </w:r>
    </w:p>
    <w:p w14:paraId="3CDC5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7</w:t>
      </w:r>
    </w:p>
    <w:p w14:paraId="6C76C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7 pros-tasso</w:t>
      </w:r>
    </w:p>
    <w:p w14:paraId="2471C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F9E300" w14:textId="28502B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, (w. dazu-anordnen);   Vb. (7)</w:t>
      </w:r>
    </w:p>
    <w:p w14:paraId="1F864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neben stellen (in Reih und Glied).</w:t>
      </w:r>
    </w:p>
    <w:p w14:paraId="7C5CD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985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ordnen</w:t>
      </w:r>
    </w:p>
    <w:p w14:paraId="3F488AFD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befehlen, auferlegen, auftragen, gebieten; festsetzen,</w:t>
      </w:r>
    </w:p>
    <w:p w14:paraId="5D08E2AD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weisen, zuteilen, definieren.</w:t>
      </w:r>
    </w:p>
    <w:p w14:paraId="38ECEDBA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:21 8:4 Mk 1:44 Lk 5:14 Apg 10:33,48 17:26</w:t>
      </w:r>
    </w:p>
    <w:p w14:paraId="7468B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8</w:t>
      </w:r>
    </w:p>
    <w:p w14:paraId="70DEE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8 prostatis</w:t>
      </w:r>
    </w:p>
    <w:p w14:paraId="3145A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3D089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291 (w. d. sich vor [jmd./etw.]-Hinstellende);</w:t>
      </w:r>
    </w:p>
    <w:p w14:paraId="1113FB6D" w14:textId="157577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FB05A1C" w14:textId="023FC19E" w:rsidR="006E79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</w:t>
      </w:r>
      <w:r w:rsidR="00FE20AB">
        <w:rPr>
          <w:rFonts w:ascii="Arial" w:hAnsi="Arial" w:cs="Arial"/>
        </w:rPr>
        <w:t>Mask.</w:t>
      </w:r>
      <w:r w:rsidR="004F2783">
        <w:rPr>
          <w:rFonts w:ascii="Arial" w:hAnsi="Arial" w:cs="Arial"/>
        </w:rPr>
        <w:t xml:space="preserve"> t.t.</w:t>
      </w:r>
      <w:r w:rsidRPr="00B104DB">
        <w:rPr>
          <w:rFonts w:ascii="Arial" w:hAnsi="Arial" w:cs="Arial"/>
        </w:rPr>
        <w:t xml:space="preserve">: </w:t>
      </w:r>
      <w:r w:rsidR="006E791D">
        <w:rPr>
          <w:rFonts w:ascii="Arial" w:hAnsi="Arial" w:cs="Arial"/>
        </w:rPr>
        <w:t xml:space="preserve">als Bezeichnung für Götter (1,1439); </w:t>
      </w:r>
      <w:r w:rsidRPr="00B104DB">
        <w:rPr>
          <w:rFonts w:ascii="Arial" w:hAnsi="Arial" w:cs="Arial"/>
        </w:rPr>
        <w:t>d. Vorsteher</w:t>
      </w:r>
    </w:p>
    <w:p w14:paraId="6AADE19A" w14:textId="77777777" w:rsidR="006E79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iner heidnischen (aber auch jüdischen) religiösen Vereinigung</w:t>
      </w:r>
    </w:p>
    <w:p w14:paraId="5AEF5789" w14:textId="77777777" w:rsidR="006E79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then, der sich, mit oder ohne Staatsamt, um die Interessen</w:t>
      </w:r>
    </w:p>
    <w:p w14:paraId="05325776" w14:textId="77777777" w:rsidR="006E791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er kümmerte, die keine Bürgerrechte besaßen (21,II,718;</w:t>
      </w:r>
    </w:p>
    <w:p w14:paraId="16A6DBF4" w14:textId="6E754DB9" w:rsidR="00157EE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,V,1642)</w:t>
      </w:r>
      <w:r w:rsidR="00157EEE">
        <w:rPr>
          <w:rFonts w:ascii="Arial" w:hAnsi="Arial" w:cs="Arial"/>
        </w:rPr>
        <w:t xml:space="preserve">. Ein reicher und </w:t>
      </w:r>
      <w:r w:rsidR="005E7BD6">
        <w:rPr>
          <w:rFonts w:ascii="Arial" w:hAnsi="Arial" w:cs="Arial"/>
        </w:rPr>
        <w:t>einflussreicher</w:t>
      </w:r>
      <w:r w:rsidR="00157EEE">
        <w:rPr>
          <w:rFonts w:ascii="Arial" w:hAnsi="Arial" w:cs="Arial"/>
        </w:rPr>
        <w:t xml:space="preserve"> Schutzpatron einer</w:t>
      </w:r>
    </w:p>
    <w:p w14:paraId="2980BA6B" w14:textId="66CC20D5" w:rsidR="00157EEE" w:rsidRDefault="00157E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religiösen Vereinigung, die sich in dessen </w:t>
      </w:r>
      <w:r w:rsidR="005E7BD6">
        <w:rPr>
          <w:rFonts w:ascii="Arial" w:hAnsi="Arial" w:cs="Arial"/>
        </w:rPr>
        <w:t>Haus</w:t>
      </w:r>
      <w:r>
        <w:rPr>
          <w:rFonts w:ascii="Arial" w:hAnsi="Arial" w:cs="Arial"/>
        </w:rPr>
        <w:t xml:space="preserve"> versammelte</w:t>
      </w:r>
    </w:p>
    <w:p w14:paraId="25E03DFA" w14:textId="1C75FAB0" w:rsidR="00300C6D" w:rsidRDefault="00157EE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65,II,229). F</w:t>
      </w:r>
      <w:r w:rsidR="006E791D">
        <w:rPr>
          <w:rFonts w:ascii="Arial" w:hAnsi="Arial" w:cs="Arial"/>
        </w:rPr>
        <w:t xml:space="preserve">ür die Zeit des NT ist diese Bedeutung </w:t>
      </w:r>
      <w:r w:rsidR="00300C6D">
        <w:rPr>
          <w:rFonts w:ascii="Arial" w:hAnsi="Arial" w:cs="Arial"/>
        </w:rPr>
        <w:t>für Frauen</w:t>
      </w:r>
    </w:p>
    <w:p w14:paraId="3F28701A" w14:textId="77777777" w:rsidR="00157EEE" w:rsidRDefault="00300C6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91D">
        <w:rPr>
          <w:rFonts w:ascii="Arial" w:hAnsi="Arial" w:cs="Arial"/>
        </w:rPr>
        <w:t>aber nicht bezeugt (60,526)</w:t>
      </w:r>
      <w:r w:rsidR="00B104DB" w:rsidRPr="00B104DB">
        <w:rPr>
          <w:rFonts w:ascii="Arial" w:hAnsi="Arial" w:cs="Arial"/>
        </w:rPr>
        <w:t>; allg.: jmd. d. vor d. Altar steht und</w:t>
      </w:r>
    </w:p>
    <w:p w14:paraId="1DA08866" w14:textId="751EF1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eht.</w:t>
      </w:r>
    </w:p>
    <w:p w14:paraId="329D6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EB4B6" w14:textId="7CD1DB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ützerin</w:t>
      </w:r>
    </w:p>
    <w:p w14:paraId="1B27A022" w14:textId="260595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57EEE">
        <w:rPr>
          <w:rFonts w:ascii="Arial" w:hAnsi="Arial" w:cs="Arial"/>
        </w:rPr>
        <w:t xml:space="preserve">allg.: </w:t>
      </w:r>
      <w:r w:rsidRPr="00B104DB">
        <w:rPr>
          <w:rFonts w:ascii="Arial" w:hAnsi="Arial" w:cs="Arial"/>
        </w:rPr>
        <w:t>eine Frau welche für andere Fürsorge hat, ein Beistand,</w:t>
      </w:r>
    </w:p>
    <w:p w14:paraId="5A36E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"Patronin".  Röm 16:2</w:t>
      </w:r>
    </w:p>
    <w:p w14:paraId="087D9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69</w:t>
      </w:r>
    </w:p>
    <w:p w14:paraId="540F03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9 pros-tithemi</w:t>
      </w:r>
    </w:p>
    <w:p w14:paraId="5F0AE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914FA5" w14:textId="1EF829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 (w.: hinzu-legen);   Vb. (18)</w:t>
      </w:r>
    </w:p>
    <w:p w14:paraId="7EA93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6C9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fügen</w:t>
      </w:r>
    </w:p>
    <w:p w14:paraId="2CD9FD7E" w14:textId="19D64C6E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schon da ist noch etw. dazugeben; zu d</w:t>
      </w:r>
      <w:r w:rsidR="000E1B83">
        <w:rPr>
          <w:rFonts w:ascii="Arial" w:hAnsi="Arial" w:cs="Arial"/>
        </w:rPr>
        <w:t>en</w:t>
      </w:r>
    </w:p>
    <w:p w14:paraId="41DE8E0F" w14:textId="1E209166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ätern "versammelt"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rden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sterben; etw. verleihen</w:t>
      </w:r>
    </w:p>
    <w:p w14:paraId="11FCB3A3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verschaffen.  Dtn 4:2 Rich 2:10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6:27 Lk 12:25,31</w:t>
      </w:r>
    </w:p>
    <w:p w14:paraId="2684340E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:41 5:14 11:24 Gal 3:19 Heb 12:19 ua.</w:t>
      </w:r>
    </w:p>
    <w:p w14:paraId="38CDCDA2" w14:textId="47DDBF85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umschreibender </w:t>
      </w:r>
      <w:r w:rsidR="005E7BD6" w:rsidRPr="00B104DB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 (oder LXX ?): wiederum,</w:t>
      </w:r>
    </w:p>
    <w:p w14:paraId="4A56A3CE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terhin.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 4:2 8:12 38:5 Lk 19:11 20:11 Apg 12:3</w:t>
      </w:r>
    </w:p>
    <w:p w14:paraId="78D6F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0</w:t>
      </w:r>
    </w:p>
    <w:p w14:paraId="6A7BB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0 pros-trecho</w:t>
      </w:r>
    </w:p>
    <w:p w14:paraId="2811CF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4F9204" w14:textId="4A92EC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Vb. (3)</w:t>
      </w:r>
    </w:p>
    <w:p w14:paraId="5DA18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0E2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laufen</w:t>
      </w:r>
    </w:p>
    <w:p w14:paraId="733C9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rennen zu..., heranstürmen, jmdn. "überfallen" (im </w:t>
      </w:r>
    </w:p>
    <w:p w14:paraId="76B4F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reundlichen Sinn).  Num 11:27 Mk 9:15 10:17 Apg 8:30</w:t>
      </w:r>
    </w:p>
    <w:p w14:paraId="16EC4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1</w:t>
      </w:r>
    </w:p>
    <w:p w14:paraId="023D0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1 pros-phagion</w:t>
      </w:r>
    </w:p>
    <w:p w14:paraId="7A457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4338C8" w14:textId="174AD953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5, (w. etw. dazu-[zum] Essen);</w:t>
      </w:r>
    </w:p>
    <w:p w14:paraId="0EE62D32" w14:textId="0F37F2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F609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39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schbeilage</w:t>
      </w:r>
    </w:p>
    <w:p w14:paraId="63478F61" w14:textId="6FC1F776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man zum trockenen Brot dazu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sen konnte,</w:t>
      </w:r>
    </w:p>
    <w:p w14:paraId="4B5462AA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onders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kochten oder gebratenen Fisch als Beilage;</w:t>
      </w:r>
    </w:p>
    <w:p w14:paraId="7F59F935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später ganz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lg. = 3795: Fisch als Beilage zum Essen;</w:t>
      </w:r>
    </w:p>
    <w:p w14:paraId="39BA6436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kost.  Joh 21:5</w:t>
      </w:r>
    </w:p>
    <w:p w14:paraId="3EA32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2</w:t>
      </w:r>
    </w:p>
    <w:p w14:paraId="14E0D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2 pro-sphatos</w:t>
      </w:r>
    </w:p>
    <w:p w14:paraId="10A0A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4E1A59" w14:textId="228609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zeitlich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aus d. Urspr. von 4969 (w. vor [kurzem,</w:t>
      </w:r>
    </w:p>
    <w:p w14:paraId="1555B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frisch]-getötet; gerade eben-geschlachtet) oder: 4253 und</w:t>
      </w:r>
    </w:p>
    <w:p w14:paraId="1506D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5348, (w. [zu]vor-schnell ausgeführt);   Adj. (1)</w:t>
      </w:r>
    </w:p>
    <w:p w14:paraId="429A0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frisch geschlachtet (von Opfertieren); d. zweite</w:t>
      </w:r>
    </w:p>
    <w:p w14:paraId="2AD81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ponente d. Wortes verschwand schon zu einem frühen</w:t>
      </w:r>
    </w:p>
    <w:p w14:paraId="3EA61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punkt, sodass es später nur noch "frisch" bedeutete!</w:t>
      </w:r>
    </w:p>
    <w:p w14:paraId="04489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nur im Sinne von: neu, frisch, eben erst entstanden.</w:t>
      </w:r>
    </w:p>
    <w:p w14:paraId="6F9B9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m 6:3 Dtn 32:17 Ps 81:9</w:t>
      </w:r>
    </w:p>
    <w:p w14:paraId="3EC91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DF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isch</w:t>
      </w:r>
    </w:p>
    <w:p w14:paraId="46B06284" w14:textId="0223C0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: frisch geschlachtet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urch ein Opfer eben erst - und</w:t>
      </w:r>
    </w:p>
    <w:p w14:paraId="77C04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 frisch - eingeweiht. Da diese Bedeutung jedoch in der LXX</w:t>
      </w:r>
    </w:p>
    <w:p w14:paraId="27634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vorkommt ist eher die folgende allg. Bedeutung anzunehmen:</w:t>
      </w:r>
    </w:p>
    <w:p w14:paraId="27BA2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ganz) frisch und neu, erst kürzlich (gemacht), gerade eben, noch</w:t>
      </w:r>
    </w:p>
    <w:p w14:paraId="2BB74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e dagewesen. Siehe den Gegensatz dazu Strong Nr. 3820</w:t>
      </w:r>
    </w:p>
    <w:p w14:paraId="3238A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red 1:9 Heb 10:20</w:t>
      </w:r>
    </w:p>
    <w:p w14:paraId="42AF8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3</w:t>
      </w:r>
    </w:p>
    <w:p w14:paraId="639C7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3 prosphatos</w:t>
      </w:r>
    </w:p>
    <w:p w14:paraId="03FCC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E0B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72;   Adv. (1)</w:t>
      </w:r>
    </w:p>
    <w:p w14:paraId="2E5DF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B4D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isch</w:t>
      </w:r>
    </w:p>
    <w:p w14:paraId="66A3A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ürzlich, eben erst, vor kurzem, ganz neu, jüngst, </w:t>
      </w:r>
    </w:p>
    <w:p w14:paraId="302E1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uerdings.  Dtn 24:5 Hes 11:3 Apg 18:2</w:t>
      </w:r>
    </w:p>
    <w:p w14:paraId="72357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4</w:t>
      </w:r>
    </w:p>
    <w:p w14:paraId="097B2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4 pros-phero</w:t>
      </w:r>
    </w:p>
    <w:p w14:paraId="549170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987165" w14:textId="087470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hinzu-bringen);   Vb. (47)</w:t>
      </w:r>
    </w:p>
    <w:p w14:paraId="75432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angreifen, losgehen auf...; seine Hand an jmdn. legen;</w:t>
      </w:r>
    </w:p>
    <w:p w14:paraId="2B3591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heverträgen für d. Vermögen das d. Braut in d. Ehe einbringt.</w:t>
      </w:r>
    </w:p>
    <w:p w14:paraId="41095B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0D4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bringen</w:t>
      </w:r>
    </w:p>
    <w:p w14:paraId="5BA2E02A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Person zu jmdm. bringen oder hinführen (um geheilt zu</w:t>
      </w:r>
    </w:p>
    <w:p w14:paraId="127E95A9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);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 Person zu jmdm. bringen oder führen (um</w:t>
      </w:r>
    </w:p>
    <w:p w14:paraId="1D40252D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ichtet zu werden),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n. (gerichtlich) vorführen; jmdm.</w:t>
      </w:r>
    </w:p>
    <w:p w14:paraId="40DEEC57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bringen, (über)reichen,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ahebringen oder anbieten</w:t>
      </w:r>
    </w:p>
    <w:p w14:paraId="431D99E6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z.B. zu Trinken).</w:t>
      </w:r>
    </w:p>
    <w:p w14:paraId="61A5F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B103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4:24 22:19 25:20 Mk 10:13 Lk 12:11 23:14,36 ua.</w:t>
      </w:r>
    </w:p>
    <w:p w14:paraId="36814B79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 übertr.: jmdn. behandeln; jmdm. begegnen; mit jmdm.</w:t>
      </w:r>
    </w:p>
    <w:p w14:paraId="193939D3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ndeln,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mgehen oder verfahren; sich gegenüber jmdm.</w:t>
      </w:r>
    </w:p>
    <w:p w14:paraId="436C1776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nehmen bzw. betragen. Heb 12:7</w:t>
      </w:r>
    </w:p>
    <w:p w14:paraId="24CCF2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7EA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arbringen</w:t>
      </w:r>
    </w:p>
    <w:p w14:paraId="480A7373" w14:textId="77777777" w:rsidR="000E1B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bringen (ein Geschenk, ein Opfer, etc.). Vom</w:t>
      </w:r>
    </w:p>
    <w:p w14:paraId="53FBCE14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8B1035">
        <w:rPr>
          <w:rFonts w:ascii="Arial" w:hAnsi="Arial" w:cs="Arial"/>
          <w:i/>
        </w:rPr>
        <w:t>Sünder</w:t>
      </w:r>
      <w:r w:rsidR="00B104DB" w:rsidRPr="00B104DB">
        <w:rPr>
          <w:rFonts w:ascii="Arial" w:hAnsi="Arial" w:cs="Arial"/>
        </w:rPr>
        <w:t xml:space="preserve">, der sein Opfer zum Priester bringt (im Ggs. </w:t>
      </w:r>
      <w:r w:rsidRPr="00B104DB">
        <w:rPr>
          <w:rFonts w:ascii="Arial" w:hAnsi="Arial" w:cs="Arial"/>
        </w:rPr>
        <w:t>Z</w:t>
      </w:r>
      <w:r w:rsidR="00B104DB" w:rsidRPr="00B104DB">
        <w:rPr>
          <w:rFonts w:ascii="Arial" w:hAnsi="Arial" w:cs="Arial"/>
        </w:rPr>
        <w:t>um</w:t>
      </w:r>
    </w:p>
    <w:p w14:paraId="7E1DC428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ynonym 399, wo der</w:t>
      </w:r>
      <w:r w:rsidR="008B1035">
        <w:rPr>
          <w:rFonts w:ascii="Arial" w:hAnsi="Arial" w:cs="Arial"/>
        </w:rPr>
        <w:t xml:space="preserve"> </w:t>
      </w:r>
      <w:r w:rsidR="00B104DB" w:rsidRPr="008B1035">
        <w:rPr>
          <w:rFonts w:ascii="Arial" w:hAnsi="Arial" w:cs="Arial"/>
          <w:i/>
        </w:rPr>
        <w:t>Priester</w:t>
      </w:r>
      <w:r w:rsidR="00B104DB" w:rsidRPr="00B104DB">
        <w:rPr>
          <w:rFonts w:ascii="Arial" w:hAnsi="Arial" w:cs="Arial"/>
        </w:rPr>
        <w:t xml:space="preserve"> etw. darbringt); allg.: opfern.</w:t>
      </w:r>
    </w:p>
    <w:p w14:paraId="56FB2C24" w14:textId="77777777" w:rsidR="000E1B83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4:7 Lev 2:14,16 6:33,35 16:9 Mt 2:11 Heb 5:3,7 8:3,4</w:t>
      </w:r>
    </w:p>
    <w:p w14:paraId="7CD9336C" w14:textId="77777777" w:rsidR="00F25705" w:rsidRPr="00B104DB" w:rsidRDefault="000E1B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t</w:t>
      </w:r>
      <w:r w:rsidR="00B104DB" w:rsidRPr="00B104DB">
        <w:rPr>
          <w:rFonts w:ascii="Arial" w:hAnsi="Arial" w:cs="Arial"/>
        </w:rPr>
        <w:t xml:space="preserve"> 9:28 10:1,2,11 11:4,17 ua.</w:t>
      </w:r>
    </w:p>
    <w:p w14:paraId="3396A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5</w:t>
      </w:r>
    </w:p>
    <w:p w14:paraId="35B6F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5 pros-philes</w:t>
      </w:r>
    </w:p>
    <w:p w14:paraId="465A6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FAA870" w14:textId="75A39836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68, (w. dazu-gernhabend; daraus akt.: sich</w:t>
      </w:r>
    </w:p>
    <w:p w14:paraId="6F1C9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reundend mit...; pass.: zum anfreunden seiend);  Adj. (1)</w:t>
      </w:r>
    </w:p>
    <w:p w14:paraId="362658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1D8142" w14:textId="3DFA99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</w:t>
      </w:r>
      <w:r w:rsidR="00EE1A8F">
        <w:rPr>
          <w:rFonts w:ascii="Arial" w:hAnsi="Arial" w:cs="Arial"/>
        </w:rPr>
        <w:t>G</w:t>
      </w:r>
      <w:r w:rsidRPr="00B104DB">
        <w:rPr>
          <w:rFonts w:ascii="Arial" w:hAnsi="Arial" w:cs="Arial"/>
        </w:rPr>
        <w:t>ernhaben</w:t>
      </w:r>
    </w:p>
    <w:p w14:paraId="1EF4B69E" w14:textId="0F8862E5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 xml:space="preserve">von Dingen: zum </w:t>
      </w:r>
      <w:r w:rsidR="00EE1A8F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freunden, angenehm, beliebt,</w:t>
      </w:r>
    </w:p>
    <w:p w14:paraId="2D0E85C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ebenswürdig,</w:t>
      </w:r>
      <w:r w:rsidR="008B103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hlgefällig, liebenswert.  Phil 4:8</w:t>
      </w:r>
    </w:p>
    <w:p w14:paraId="212E9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6</w:t>
      </w:r>
    </w:p>
    <w:p w14:paraId="144F9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6 prosphora</w:t>
      </w:r>
    </w:p>
    <w:p w14:paraId="4CA18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036985" w14:textId="1BCD80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37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59F3F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87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Darbringen</w:t>
      </w:r>
    </w:p>
    <w:p w14:paraId="4EEF9A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kt d. Darbringens, d. Opferhandlung.  Apg 24:17</w:t>
      </w:r>
    </w:p>
    <w:p w14:paraId="5904F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C323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Darbringung</w:t>
      </w:r>
    </w:p>
    <w:p w14:paraId="0F4673CD" w14:textId="58ED94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argebracht bzw. geopfert wird: d. Opfer, Geschenk,</w:t>
      </w:r>
    </w:p>
    <w:p w14:paraId="1CD529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abe - sowohl von Blutopfern (Schlachtopfer, Sündopfer) als </w:t>
      </w:r>
    </w:p>
    <w:p w14:paraId="3897D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 übertr. von unblutigen Opfern (z.B. Gebete, Personen). </w:t>
      </w:r>
    </w:p>
    <w:p w14:paraId="341BC4FE" w14:textId="77777777" w:rsidR="00BA2C08" w:rsidRDefault="00B104DB">
      <w:pPr>
        <w:pStyle w:val="VorformatierterText"/>
        <w:rPr>
          <w:rFonts w:ascii="Arial" w:hAnsi="Arial" w:cs="Arial"/>
          <w:lang w:val="en-US"/>
        </w:rPr>
      </w:pPr>
      <w:r w:rsidRPr="005C2B8C">
        <w:rPr>
          <w:rFonts w:ascii="Arial" w:hAnsi="Arial" w:cs="Arial"/>
        </w:rPr>
        <w:t xml:space="preserve">     </w:t>
      </w:r>
      <w:r w:rsidR="00BA2C08" w:rsidRPr="005C2B8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Kön 7:48 Ps 40:6 Apg 21:26 24:17 Röm 15:16 Eph 5:2</w:t>
      </w:r>
    </w:p>
    <w:p w14:paraId="286107C9" w14:textId="77777777" w:rsidR="00F25705" w:rsidRPr="003C7E0D" w:rsidRDefault="00BA2C0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3C7E0D">
        <w:rPr>
          <w:rFonts w:ascii="Arial" w:hAnsi="Arial" w:cs="Arial"/>
        </w:rPr>
        <w:t>Heb 10:5,8,10,14,18</w:t>
      </w:r>
    </w:p>
    <w:p w14:paraId="2D7476BF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>0004377</w:t>
      </w:r>
    </w:p>
    <w:p w14:paraId="67FC5739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4377 pros-phoneo</w:t>
      </w:r>
    </w:p>
    <w:p w14:paraId="56AB1DBE" w14:textId="77777777" w:rsidR="00F25705" w:rsidRPr="003C7E0D" w:rsidRDefault="00F25705">
      <w:pPr>
        <w:pStyle w:val="VorformatierterText"/>
        <w:rPr>
          <w:rFonts w:ascii="Arial" w:hAnsi="Arial" w:cs="Arial"/>
        </w:rPr>
      </w:pPr>
    </w:p>
    <w:p w14:paraId="7DA0DB69" w14:textId="1F7CC1F4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314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>5455;    Vb. (7)</w:t>
      </w:r>
    </w:p>
    <w:p w14:paraId="1F0E3FBC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  <w:r w:rsidRPr="003C7E0D">
        <w:rPr>
          <w:rFonts w:ascii="Arial" w:hAnsi="Arial" w:cs="Arial"/>
          <w:u w:val="single"/>
        </w:rPr>
        <w:t>Gräz.:</w:t>
      </w:r>
      <w:r w:rsidRPr="003C7E0D">
        <w:rPr>
          <w:rFonts w:ascii="Arial" w:hAnsi="Arial" w:cs="Arial"/>
        </w:rPr>
        <w:t xml:space="preserve"> etw. melden.</w:t>
      </w:r>
    </w:p>
    <w:p w14:paraId="00AFDB0E" w14:textId="77777777" w:rsidR="00F25705" w:rsidRPr="003C7E0D" w:rsidRDefault="00F25705">
      <w:pPr>
        <w:pStyle w:val="VorformatierterText"/>
        <w:rPr>
          <w:rFonts w:ascii="Arial" w:hAnsi="Arial" w:cs="Arial"/>
        </w:rPr>
      </w:pPr>
    </w:p>
    <w:p w14:paraId="75734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zurufen</w:t>
      </w:r>
    </w:p>
    <w:p w14:paraId="6378A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(laut) zurufen, jmdn. durch Rufen ansprechen.</w:t>
      </w:r>
    </w:p>
    <w:p w14:paraId="278E4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16 Lk 7:32 23:20 Apg 21:40 22:2</w:t>
      </w:r>
    </w:p>
    <w:p w14:paraId="183E1B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BF7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 sich rufen</w:t>
      </w:r>
    </w:p>
    <w:p w14:paraId="4993A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laut) zu sich rufen (mit Nennung seines Namens):</w:t>
      </w:r>
    </w:p>
    <w:p w14:paraId="41AF8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herbe</w:t>
      </w:r>
      <w:r w:rsidR="00BA2C08">
        <w:rPr>
          <w:rFonts w:ascii="Arial" w:hAnsi="Arial" w:cs="Arial"/>
        </w:rPr>
        <w:t>ibe</w:t>
      </w:r>
      <w:r w:rsidRPr="00B104DB">
        <w:rPr>
          <w:rFonts w:ascii="Arial" w:hAnsi="Arial" w:cs="Arial"/>
        </w:rPr>
        <w:t>fehlen bzw. herbeirufen.  Lk 6:13 13:12</w:t>
      </w:r>
    </w:p>
    <w:p w14:paraId="053EA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8</w:t>
      </w:r>
    </w:p>
    <w:p w14:paraId="50572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8 pros-chusis</w:t>
      </w:r>
    </w:p>
    <w:p w14:paraId="39A67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1596D" w14:textId="1FF25CE4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632, (w. daran-gießen</w:t>
      </w:r>
      <w:r w:rsidR="002D1BD8">
        <w:rPr>
          <w:rFonts w:ascii="Arial" w:hAnsi="Arial" w:cs="Arial"/>
        </w:rPr>
        <w:t>;</w:t>
      </w:r>
    </w:p>
    <w:p w14:paraId="77508927" w14:textId="5D0C302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oder: </w:t>
      </w:r>
      <w:r w:rsidR="00B104DB" w:rsidRPr="00B104DB">
        <w:rPr>
          <w:rFonts w:ascii="Arial" w:hAnsi="Arial" w:cs="Arial"/>
        </w:rPr>
        <w:t>darüber-schütten); Subst.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 xml:space="preserve"> (1)</w:t>
      </w:r>
    </w:p>
    <w:p w14:paraId="67AAA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74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ießung</w:t>
      </w:r>
    </w:p>
    <w:p w14:paraId="4A51E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schütten bzw. Besprengen über...; d. Angießen mit...;</w:t>
      </w:r>
    </w:p>
    <w:p w14:paraId="4434E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2:22 24:6 Heb 11:18</w:t>
      </w:r>
    </w:p>
    <w:p w14:paraId="3CBF9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79</w:t>
      </w:r>
    </w:p>
    <w:p w14:paraId="1D371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9 pros-psauo</w:t>
      </w:r>
    </w:p>
    <w:p w14:paraId="65AB6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4DDC47" w14:textId="1809FB59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ψαυω (etw. antasten oder berühren),</w:t>
      </w:r>
    </w:p>
    <w:p w14:paraId="52087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azu-anrühren);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b. (1)</w:t>
      </w:r>
    </w:p>
    <w:p w14:paraId="2ADFB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F39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rühren</w:t>
      </w:r>
    </w:p>
    <w:p w14:paraId="12EAD74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) anfassen; etw. zusammen mit jmd. anderem</w:t>
      </w:r>
    </w:p>
    <w:p w14:paraId="5652B4D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fassen (um ihm zu helfen).  Lk 11:46</w:t>
      </w:r>
    </w:p>
    <w:p w14:paraId="3DF04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0</w:t>
      </w:r>
    </w:p>
    <w:p w14:paraId="45B9E95B" w14:textId="066B03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0 prosopolepteo                                 </w:t>
      </w:r>
    </w:p>
    <w:p w14:paraId="083A17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B21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1;    Vb. (1)</w:t>
      </w:r>
    </w:p>
    <w:p w14:paraId="463E8B1C" w14:textId="5261850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r Literatur, aus d. hebr. gräzisiert!</w:t>
      </w:r>
    </w:p>
    <w:p w14:paraId="0239664B" w14:textId="6D099FD9" w:rsidR="00646D1E" w:rsidRPr="00B104DB" w:rsidRDefault="00646D1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78</w:t>
      </w:r>
    </w:p>
    <w:p w14:paraId="686B99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FCCA08" w14:textId="4DBF65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d. Ansehen </w:t>
      </w:r>
      <w:r w:rsidR="00C619EE" w:rsidRPr="00B104DB">
        <w:rPr>
          <w:rFonts w:ascii="Arial" w:hAnsi="Arial" w:cs="Arial"/>
        </w:rPr>
        <w:t xml:space="preserve">(d. Person Rücksicht) </w:t>
      </w:r>
      <w:r w:rsidRPr="00B104DB">
        <w:rPr>
          <w:rFonts w:ascii="Arial" w:hAnsi="Arial" w:cs="Arial"/>
        </w:rPr>
        <w:t>nehmen</w:t>
      </w:r>
    </w:p>
    <w:p w14:paraId="36DF3979" w14:textId="18EB3240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erson anseh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parteiisch sein; jmdn. favorieren;</w:t>
      </w:r>
    </w:p>
    <w:p w14:paraId="2CACA303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in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terschied zwischen Personen mach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indem</w:t>
      </w:r>
    </w:p>
    <w:p w14:paraId="75F68294" w14:textId="0C6043B8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n den</w:t>
      </w:r>
      <w:r w:rsidR="005E7BD6">
        <w:rPr>
          <w:rFonts w:ascii="Arial" w:hAnsi="Arial" w:cs="Arial"/>
        </w:rPr>
        <w:t>g</w:t>
      </w:r>
      <w:r w:rsidR="00B104DB" w:rsidRPr="00B104DB">
        <w:rPr>
          <w:rFonts w:ascii="Arial" w:hAnsi="Arial" w:cs="Arial"/>
        </w:rPr>
        <w:t xml:space="preserve"> einen</w:t>
      </w:r>
      <w:r w:rsidR="00BA2C0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skriminiert d. anderen hochachtet und</w:t>
      </w:r>
    </w:p>
    <w:p w14:paraId="0CFC5577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 ungerecht handelt.  Jak 2:9</w:t>
      </w:r>
    </w:p>
    <w:p w14:paraId="47676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1</w:t>
      </w:r>
    </w:p>
    <w:p w14:paraId="64DC1B99" w14:textId="29C7C0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1 prosopo-leptes                           </w:t>
      </w:r>
    </w:p>
    <w:p w14:paraId="6B1BA1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0A2C07" w14:textId="30C69C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d. zu-Auge-Nehmend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747C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r Literatur, aus d. hebr. gräzisiert! Zur</w:t>
      </w:r>
    </w:p>
    <w:p w14:paraId="67C54950" w14:textId="6F2430D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che siehe: Dtn 10:17 Lev 19:15 Mal 2:9 Lk 20:21 Gal 2:16</w:t>
      </w:r>
    </w:p>
    <w:p w14:paraId="5A72DF01" w14:textId="1101D894" w:rsidR="00646D1E" w:rsidRPr="00B104DB" w:rsidRDefault="00646D1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78</w:t>
      </w:r>
    </w:p>
    <w:p w14:paraId="169A64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17A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auf Ansehen d. Person Rücksicht Nehmende</w:t>
      </w:r>
    </w:p>
    <w:p w14:paraId="73AE0F57" w14:textId="42F75F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die Person ansieht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parteiisch ist; jmd. d.</w:t>
      </w:r>
    </w:p>
    <w:p w14:paraId="778F7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Unterschied zwischen Personen macht indem er einen</w:t>
      </w:r>
    </w:p>
    <w:p w14:paraId="55D68CFA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skriminiert d. anderen aber hochachtet.  </w:t>
      </w:r>
      <w:r w:rsidRPr="00A21F6D">
        <w:rPr>
          <w:rFonts w:ascii="Arial" w:hAnsi="Arial" w:cs="Arial"/>
        </w:rPr>
        <w:t>Apg 10:34</w:t>
      </w:r>
    </w:p>
    <w:p w14:paraId="22EB44A3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4382</w:t>
      </w:r>
    </w:p>
    <w:p w14:paraId="36B4F7AF" w14:textId="4A169AD6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4382 prosopolepsia                             </w:t>
      </w:r>
    </w:p>
    <w:p w14:paraId="578EBF94" w14:textId="77777777" w:rsidR="00F25705" w:rsidRPr="00A21F6D" w:rsidRDefault="00F25705">
      <w:pPr>
        <w:pStyle w:val="VorformatierterText"/>
        <w:rPr>
          <w:rFonts w:ascii="Arial" w:hAnsi="Arial" w:cs="Arial"/>
        </w:rPr>
      </w:pPr>
    </w:p>
    <w:p w14:paraId="1A5863CA" w14:textId="30697116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lastRenderedPageBreak/>
        <w:t xml:space="preserve"> √ 4381;   Subst.</w:t>
      </w:r>
      <w:r w:rsidR="00440B06" w:rsidRPr="00A21F6D">
        <w:rPr>
          <w:rFonts w:ascii="Arial" w:hAnsi="Arial" w:cs="Arial"/>
        </w:rPr>
        <w:t>Fem.</w:t>
      </w:r>
      <w:r w:rsidRPr="00A21F6D">
        <w:rPr>
          <w:rFonts w:ascii="Arial" w:hAnsi="Arial" w:cs="Arial"/>
        </w:rPr>
        <w:t xml:space="preserve"> (4)</w:t>
      </w:r>
    </w:p>
    <w:p w14:paraId="58242E8F" w14:textId="047F80C6" w:rsidR="00646D1E" w:rsidRPr="00A21F6D" w:rsidRDefault="00646D1E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678</w:t>
      </w:r>
    </w:p>
    <w:p w14:paraId="4BF8F9C0" w14:textId="77777777" w:rsidR="00F25705" w:rsidRPr="00A21F6D" w:rsidRDefault="00F25705">
      <w:pPr>
        <w:pStyle w:val="VorformatierterText"/>
        <w:rPr>
          <w:rFonts w:ascii="Arial" w:hAnsi="Arial" w:cs="Arial"/>
        </w:rPr>
      </w:pPr>
    </w:p>
    <w:p w14:paraId="29920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nsehen der Person</w:t>
      </w:r>
    </w:p>
    <w:p w14:paraId="62D0E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arteilichkeit, d. Bevorzugung einer Person vor einer</w:t>
      </w:r>
    </w:p>
    <w:p w14:paraId="031B2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eren.  Röm 2:11 Eph 6:9 Kol 3:25 Jak 2:1</w:t>
      </w:r>
    </w:p>
    <w:p w14:paraId="4380B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3</w:t>
      </w:r>
    </w:p>
    <w:p w14:paraId="3B3A1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3 pros-opon</w:t>
      </w:r>
    </w:p>
    <w:p w14:paraId="3E046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E86099" w14:textId="558982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ωψ (Auge), vgl. Urspr. von 370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6)</w:t>
      </w:r>
    </w:p>
    <w:p w14:paraId="15CEB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Rolle bzw. d. Maske d. Schauspielers (52,III,1063).</w:t>
      </w:r>
    </w:p>
    <w:p w14:paraId="3663B01A" w14:textId="595DD2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646D1E">
        <w:rPr>
          <w:rFonts w:ascii="Arial" w:hAnsi="Arial" w:cs="Arial"/>
          <w:u w:val="single"/>
        </w:rPr>
        <w:t>Synonym</w:t>
      </w:r>
      <w:r w:rsidR="00C619EE">
        <w:rPr>
          <w:rFonts w:ascii="Arial" w:hAnsi="Arial" w:cs="Arial"/>
          <w:u w:val="single"/>
        </w:rPr>
        <w:t>e siehe:</w:t>
      </w:r>
      <w:r w:rsidR="00646D1E">
        <w:rPr>
          <w:rFonts w:ascii="Arial" w:hAnsi="Arial" w:cs="Arial"/>
        </w:rPr>
        <w:t xml:space="preserve"> 1799 ist der schwächere Ausdruck</w:t>
      </w:r>
      <w:r w:rsidRPr="00B104DB">
        <w:rPr>
          <w:rFonts w:ascii="Arial" w:hAnsi="Arial" w:cs="Arial"/>
        </w:rPr>
        <w:t>.</w:t>
      </w:r>
    </w:p>
    <w:p w14:paraId="2967A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E3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sicht</w:t>
      </w:r>
    </w:p>
    <w:p w14:paraId="67FC5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icht, d. Antlitz, d. Vorderseite d. menschlichen Kopfes.</w:t>
      </w:r>
    </w:p>
    <w:p w14:paraId="55EA7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7:3 Mt 6:16,17 2Kor 3:7 11:20 Jak 1:23 Offb 4:7 11:16 ua.</w:t>
      </w:r>
    </w:p>
    <w:p w14:paraId="1E928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äußere Erscheinung einer Person oder Sache:</w:t>
      </w:r>
    </w:p>
    <w:p w14:paraId="75B87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. Äußere, d. Aussehen</w:t>
      </w:r>
    </w:p>
    <w:p w14:paraId="40D62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BA2C0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Sam 16:7 Ps 104:30 Mt 16:3 Lk 12:56 Jak 1:11</w:t>
      </w:r>
    </w:p>
    <w:p w14:paraId="73AAE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d. Oberfläche. Gen 2:6 Lk 21:35 Apg 17:26</w:t>
      </w:r>
    </w:p>
    <w:p w14:paraId="7F96F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für d. Person selbst stehend.  Lk 20:21 2Kor 1:11 Gal 2:6</w:t>
      </w:r>
    </w:p>
    <w:p w14:paraId="5E0929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fgrund hebr. Einflusses.</w:t>
      </w:r>
    </w:p>
    <w:p w14:paraId="207AB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21:10 Lk 9:51 1Pet 3:12 1Sam 16:7 2Kor 5:12 ua.</w:t>
      </w:r>
    </w:p>
    <w:p w14:paraId="1F7E2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A2C0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d. Augen gehen.  Ex 14:25 2Thes 1:9 Offb 6:16 ua.</w:t>
      </w:r>
    </w:p>
    <w:p w14:paraId="46B17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4</w:t>
      </w:r>
    </w:p>
    <w:p w14:paraId="22183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4 pro-tasso</w:t>
      </w:r>
    </w:p>
    <w:p w14:paraId="16344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B3365" w14:textId="668899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Vb. (1)</w:t>
      </w:r>
    </w:p>
    <w:p w14:paraId="047F9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sich etw.) vor sich hinstellen.</w:t>
      </w:r>
    </w:p>
    <w:p w14:paraId="2D4CE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659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anordnen</w:t>
      </w:r>
    </w:p>
    <w:p w14:paraId="04968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herbestimmen, im Vorhinein festsetzen.  Apg 17:26</w:t>
      </w:r>
    </w:p>
    <w:p w14:paraId="1D1AC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5</w:t>
      </w:r>
    </w:p>
    <w:p w14:paraId="26903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5 pro-teino</w:t>
      </w:r>
    </w:p>
    <w:p w14:paraId="06D2A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788D76" w14:textId="181B70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614, (w. vor[wärts]-strecken);    Vb. (1)</w:t>
      </w:r>
    </w:p>
    <w:p w14:paraId="3AD7D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26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trecken</w:t>
      </w:r>
    </w:p>
    <w:p w14:paraId="73674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für d. Auspeitschung so ausspannen bzw. ausstrecken,</w:t>
      </w:r>
    </w:p>
    <w:p w14:paraId="5C7DE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s d. Hiebe mehr Verletzungen hinterlassen.  Apg 22:25</w:t>
      </w:r>
    </w:p>
    <w:p w14:paraId="6619D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6</w:t>
      </w:r>
    </w:p>
    <w:p w14:paraId="08CDE343" w14:textId="124AB8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6 proteron                         </w:t>
      </w:r>
    </w:p>
    <w:p w14:paraId="5D943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C0C757" w14:textId="5795B7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4387;    Adj. (10)</w:t>
      </w:r>
    </w:p>
    <w:p w14:paraId="25B1A7BA" w14:textId="6F33338F" w:rsidR="00646D1E" w:rsidRPr="00B104DB" w:rsidRDefault="00646D1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0</w:t>
      </w:r>
    </w:p>
    <w:p w14:paraId="13AC2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12C16" w14:textId="53B7B8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</w:t>
      </w:r>
    </w:p>
    <w:p w14:paraId="4F753310" w14:textId="50632E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adv.: </w:t>
      </w:r>
      <w:r w:rsidR="00C619EE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ie relative und noch nicht so weit zurückliegende</w:t>
      </w:r>
    </w:p>
    <w:p w14:paraId="5E34DC4E" w14:textId="5CB71C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46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angenheit: früher, einstmals, einmal; vorhin, vormals;</w:t>
      </w:r>
    </w:p>
    <w:p w14:paraId="2CF480F7" w14:textId="77CD159E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46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stmalig.</w:t>
      </w:r>
    </w:p>
    <w:p w14:paraId="3B045B66" w14:textId="11C3344E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46D1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h 7:51 2Kor 1:15 Gal 4:13 Heb 4:6 7:27 10:32 1Pet 1:14</w:t>
      </w:r>
    </w:p>
    <w:p w14:paraId="31331F76" w14:textId="08BA49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46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iell. wie Koine-Griechisch: d. erste Ma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45), in: Gal 4:13</w:t>
      </w:r>
    </w:p>
    <w:p w14:paraId="114AC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7</w:t>
      </w:r>
    </w:p>
    <w:p w14:paraId="7E0E0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7 proteros</w:t>
      </w:r>
    </w:p>
    <w:p w14:paraId="7B920B3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C43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4253;    Adj. (1)</w:t>
      </w:r>
    </w:p>
    <w:p w14:paraId="7ECCC6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F505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ig</w:t>
      </w:r>
    </w:p>
    <w:p w14:paraId="22D7C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früher, ehemalig, bisherig, vorangegangen.  Eph 4:22</w:t>
      </w:r>
    </w:p>
    <w:p w14:paraId="4C4249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8</w:t>
      </w:r>
    </w:p>
    <w:p w14:paraId="26185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8 pro-tithemai</w:t>
      </w:r>
    </w:p>
    <w:p w14:paraId="0FC7FC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3CDD25" w14:textId="1E4782E2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etw. [zur Kenntnisnahme] vor-legen);</w:t>
      </w:r>
    </w:p>
    <w:p w14:paraId="67FC7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3)</w:t>
      </w:r>
    </w:p>
    <w:p w14:paraId="5B87501B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Waren oder Tote) öffentlich aufstellen; öffentlich</w:t>
      </w:r>
    </w:p>
    <w:p w14:paraId="71190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künden.</w:t>
      </w:r>
    </w:p>
    <w:p w14:paraId="674C7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40:4,23 Lev 24:8 Ps 54:3</w:t>
      </w:r>
    </w:p>
    <w:p w14:paraId="7CB843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048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 aufstellen</w:t>
      </w:r>
    </w:p>
    <w:p w14:paraId="7CB1C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öffentlich ausstellen, hinstellen bzw. darstellen zur</w:t>
      </w:r>
    </w:p>
    <w:p w14:paraId="4B215450" w14:textId="489379D9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46D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anntmachung und zur Betrachtung aller; viell.: opfern;</w:t>
      </w:r>
    </w:p>
    <w:p w14:paraId="58AC6863" w14:textId="5CB667C0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46D1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 Sühnopfer zur Verfügung stellen.  Röm 3:25</w:t>
      </w:r>
    </w:p>
    <w:p w14:paraId="692D8A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1FE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etw. vorsetzen</w:t>
      </w:r>
    </w:p>
    <w:p w14:paraId="4A9CDE9C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etw. vor sich-hinstellen: sich etw. vornehmen, etw. ins</w:t>
      </w:r>
    </w:p>
    <w:p w14:paraId="7F14E4B4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ge fassen, etw. beschließen oder bestimmen, etw. in</w:t>
      </w:r>
    </w:p>
    <w:p w14:paraId="5F96CC0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ster Linie berücksichtigen.  Röm 1:13 Eph 1:9</w:t>
      </w:r>
    </w:p>
    <w:p w14:paraId="371DB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89</w:t>
      </w:r>
    </w:p>
    <w:p w14:paraId="09AC4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9 pro-trepomai</w:t>
      </w:r>
    </w:p>
    <w:p w14:paraId="30503F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914574" w14:textId="76EE9930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57, (w. jmdn. vor[wärts]-wenden);</w:t>
      </w:r>
    </w:p>
    <w:p w14:paraId="0D221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70A95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A14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untern</w:t>
      </w:r>
    </w:p>
    <w:p w14:paraId="41B2D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drängen, auffordern, antreiben, ermutigen bzw. </w:t>
      </w:r>
    </w:p>
    <w:p w14:paraId="040FDD62" w14:textId="5297C8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 Veranlassung bringen etw. zu tun.  Apg 18:27</w:t>
      </w:r>
    </w:p>
    <w:p w14:paraId="6FAC9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0</w:t>
      </w:r>
    </w:p>
    <w:p w14:paraId="4BE56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0 pro-trecho</w:t>
      </w:r>
    </w:p>
    <w:p w14:paraId="3AF514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1A4BEF" w14:textId="20570F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, (w. vor-laufen);    Vb. (2)</w:t>
      </w:r>
    </w:p>
    <w:p w14:paraId="76DFF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7E2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laufen</w:t>
      </w:r>
    </w:p>
    <w:p w14:paraId="69A3A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vorrauseilen (d.h. ihn überholen).</w:t>
      </w:r>
    </w:p>
    <w:p w14:paraId="45C715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1Sam 8:11 Hiob 41:14 Lk 19:4 Joh 20:4</w:t>
      </w:r>
    </w:p>
    <w:p w14:paraId="018F78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391</w:t>
      </w:r>
    </w:p>
    <w:p w14:paraId="78210D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391 pro-huparcho</w:t>
      </w:r>
    </w:p>
    <w:p w14:paraId="27138D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20F647" w14:textId="3AE6C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25;   Vb. (2)</w:t>
      </w:r>
    </w:p>
    <w:p w14:paraId="6F94C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CF1DA4" w14:textId="779891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</w:t>
      </w:r>
      <w:r w:rsidR="005E7BD6">
        <w:rPr>
          <w:rFonts w:ascii="Arial" w:hAnsi="Arial" w:cs="Arial"/>
        </w:rPr>
        <w:t>da sein</w:t>
      </w:r>
    </w:p>
    <w:p w14:paraId="36B0DDD7" w14:textId="5EF8FF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im Vorhinein </w:t>
      </w:r>
      <w:r w:rsidR="005E7BD6">
        <w:rPr>
          <w:rFonts w:ascii="Arial" w:hAnsi="Arial" w:cs="Arial"/>
        </w:rPr>
        <w:t>da sein</w:t>
      </w:r>
      <w:r w:rsidRPr="00B104DB">
        <w:rPr>
          <w:rFonts w:ascii="Arial" w:hAnsi="Arial" w:cs="Arial"/>
        </w:rPr>
        <w:t xml:space="preserve"> bzw. vorhanden sein, im Voraus oder</w:t>
      </w:r>
    </w:p>
    <w:p w14:paraId="3A3B6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on vorher existieren.  Lk 23:12 Apg 8:9</w:t>
      </w:r>
    </w:p>
    <w:p w14:paraId="13505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2</w:t>
      </w:r>
    </w:p>
    <w:p w14:paraId="0C8FE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2 pro-phasis</w:t>
      </w:r>
    </w:p>
    <w:p w14:paraId="06BE9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AF0C0" w14:textId="7C9AE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(w. [einen Grund] vor-zeigen [um seine</w:t>
      </w:r>
    </w:p>
    <w:p w14:paraId="6252D608" w14:textId="03533A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hren Motive zu verdecken]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EE9D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C9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tschuldigungsgrund</w:t>
      </w:r>
    </w:p>
    <w:p w14:paraId="3D1132FD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hre/wirkliche Grund für etw.; d. Veranlassung.</w:t>
      </w:r>
    </w:p>
    <w:p w14:paraId="57DDE3B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5:22</w:t>
      </w:r>
    </w:p>
    <w:p w14:paraId="767581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FF8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orwand</w:t>
      </w:r>
    </w:p>
    <w:p w14:paraId="2A8EE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orgetäuschter bzw. angeblicher Grund: d. Ausrede,</w:t>
      </w:r>
    </w:p>
    <w:p w14:paraId="46FDCCDF" w14:textId="5F55B5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ein(grund), Vortäuschung, d. Ausflucht, d. "</w:t>
      </w:r>
      <w:r w:rsidR="005E7BD6" w:rsidRPr="00B104DB">
        <w:rPr>
          <w:rFonts w:ascii="Arial" w:hAnsi="Arial" w:cs="Arial"/>
        </w:rPr>
        <w:t>Vorspiegelung</w:t>
      </w:r>
    </w:p>
    <w:p w14:paraId="11A9742F" w14:textId="7B9477CC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lscher Tatsachen". Spr 18:1 Mt 23:13 Mk 12:40 Lk 20:47</w:t>
      </w:r>
    </w:p>
    <w:p w14:paraId="2CDAFB81" w14:textId="09C4BD48" w:rsidR="00F25705" w:rsidRPr="003C7E0D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1F7F5C">
        <w:rPr>
          <w:rFonts w:ascii="Arial" w:hAnsi="Arial" w:cs="Arial"/>
        </w:rPr>
        <w:t xml:space="preserve"> </w:t>
      </w:r>
      <w:r w:rsidR="00B104DB" w:rsidRPr="003C7E0D">
        <w:rPr>
          <w:rFonts w:ascii="Arial" w:hAnsi="Arial" w:cs="Arial"/>
        </w:rPr>
        <w:t>Apg 27:30 Phil 1:18 1Thes 2:5</w:t>
      </w:r>
    </w:p>
    <w:p w14:paraId="67EF41D4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>0004393</w:t>
      </w:r>
    </w:p>
    <w:p w14:paraId="60BD442C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4393 pro-phero</w:t>
      </w:r>
    </w:p>
    <w:p w14:paraId="57ED23E0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3F8624B0" w14:textId="4CBC6503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253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 xml:space="preserve">5342, (w. etw. </w:t>
      </w:r>
      <w:r w:rsidRPr="00B104DB">
        <w:rPr>
          <w:rFonts w:ascii="Arial" w:hAnsi="Arial" w:cs="Arial"/>
        </w:rPr>
        <w:t>[her]vor-tragen);  Vb. (2)</w:t>
      </w:r>
    </w:p>
    <w:p w14:paraId="183A4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84A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vorbringen</w:t>
      </w:r>
    </w:p>
    <w:p w14:paraId="12B23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führen, zum Vorschein bringen, ans Licht bringen, </w:t>
      </w:r>
    </w:p>
    <w:p w14:paraId="59B621C7" w14:textId="5B9E23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vor)zeigen, beweisen.  Spr 10:13 Lk 6:45</w:t>
      </w:r>
    </w:p>
    <w:p w14:paraId="3B3AA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4</w:t>
      </w:r>
    </w:p>
    <w:p w14:paraId="53F8D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4 propheteia</w:t>
      </w:r>
    </w:p>
    <w:p w14:paraId="0C053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5D5058" w14:textId="65331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9)</w:t>
      </w:r>
    </w:p>
    <w:p w14:paraId="56E00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680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phezeiung</w:t>
      </w:r>
    </w:p>
    <w:p w14:paraId="6D1225C4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be d. Weissagung.</w:t>
      </w:r>
    </w:p>
    <w:p w14:paraId="6C3FD2A7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12:6 1Kor 12:10 13:2,8 14:22 Offb 19:10</w:t>
      </w:r>
    </w:p>
    <w:p w14:paraId="678133A5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Betätigung als Prophet.</w:t>
      </w:r>
    </w:p>
    <w:p w14:paraId="62A73F32" w14:textId="77777777" w:rsidR="00F25705" w:rsidRPr="00B104DB" w:rsidRDefault="002D1BD8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lastRenderedPageBreak/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Gen 48:11 Mt 13:14 1Kor 14:6 1Thes 5:20</w:t>
      </w:r>
    </w:p>
    <w:p w14:paraId="45303D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2D1BD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1Tim 1:18 4:14 Offb 1:3 Offb 11:6 22:7,10,18,19</w:t>
      </w:r>
    </w:p>
    <w:p w14:paraId="66B34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die ausgesprochene Weissagung. 2Pet 1:20</w:t>
      </w:r>
    </w:p>
    <w:p w14:paraId="06154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5</w:t>
      </w:r>
    </w:p>
    <w:p w14:paraId="78E0814F" w14:textId="137364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5 propheteuo                       </w:t>
      </w:r>
    </w:p>
    <w:p w14:paraId="57CDA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33F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96;   Vb. (28)</w:t>
      </w:r>
    </w:p>
    <w:p w14:paraId="6EAB6070" w14:textId="4CD9B1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als Prophet oder Orakelausleger betätigen.</w:t>
      </w:r>
    </w:p>
    <w:p w14:paraId="567F76A7" w14:textId="3B9D4CAC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6</w:t>
      </w:r>
    </w:p>
    <w:p w14:paraId="3F9F9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7B5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ophezeien</w:t>
      </w:r>
    </w:p>
    <w:p w14:paraId="3BD6F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issagen, getrieben und inspiriert vom Heiligen Geist. Gottes </w:t>
      </w:r>
    </w:p>
    <w:p w14:paraId="40EA5457" w14:textId="176FBB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hrheit hervorsprechen, aber dabei nicht notwendigerweise</w:t>
      </w:r>
    </w:p>
    <w:p w14:paraId="78B2692A" w14:textId="347A5B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zukünftige Ding vorhersagen, obwohl auch dies zur Aufgabe</w:t>
      </w:r>
    </w:p>
    <w:p w14:paraId="6F796F1C" w14:textId="7EB18A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Propheten gehörte: etw. Zukünftiges vorhersagen</w:t>
      </w:r>
      <w:r w:rsidR="005E7BD6">
        <w:rPr>
          <w:rFonts w:ascii="Arial" w:hAnsi="Arial" w:cs="Arial"/>
        </w:rPr>
        <w:t>;</w:t>
      </w:r>
      <w:r w:rsidR="00112F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s </w:t>
      </w:r>
    </w:p>
    <w:p w14:paraId="20A872F2" w14:textId="762C2F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sprechen</w:t>
      </w:r>
      <w:r w:rsidR="005E7BD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man nur durch göttliche Offenbarung wissen</w:t>
      </w:r>
    </w:p>
    <w:p w14:paraId="794E656F" w14:textId="10F0B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nn; durch göttliche Eingebung reden; d. Ratschlüsse Gottes</w:t>
      </w:r>
    </w:p>
    <w:p w14:paraId="4F964404" w14:textId="7E7A8D4C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hüllen.</w:t>
      </w:r>
      <w:r w:rsidRPr="00296FC1">
        <w:rPr>
          <w:rFonts w:ascii="Arial" w:hAnsi="Arial" w:cs="Arial"/>
        </w:rPr>
        <w:t xml:space="preserve"> 2Chr 18:7 Joel 3:1 Mt 11:13 26:68 1Pet 1:10</w:t>
      </w:r>
    </w:p>
    <w:p w14:paraId="52BC2E7C" w14:textId="3E8B90AC" w:rsidR="00F25705" w:rsidRPr="00296FC1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296FC1">
        <w:rPr>
          <w:rFonts w:ascii="Arial" w:hAnsi="Arial" w:cs="Arial"/>
        </w:rPr>
        <w:t xml:space="preserve"> </w:t>
      </w:r>
      <w:r w:rsidR="001F7F5C">
        <w:rPr>
          <w:rFonts w:ascii="Arial" w:hAnsi="Arial" w:cs="Arial"/>
        </w:rPr>
        <w:t xml:space="preserve"> </w:t>
      </w:r>
      <w:r w:rsidR="00B104DB" w:rsidRPr="00296FC1">
        <w:rPr>
          <w:rFonts w:ascii="Arial" w:hAnsi="Arial" w:cs="Arial"/>
        </w:rPr>
        <w:t>Jud 1:14 Offb 10:11 ua.</w:t>
      </w:r>
    </w:p>
    <w:p w14:paraId="18502D81" w14:textId="77777777" w:rsidR="002D1BD8" w:rsidRDefault="00B104DB">
      <w:pPr>
        <w:pStyle w:val="VorformatierterText"/>
        <w:rPr>
          <w:rFonts w:ascii="Arial" w:hAnsi="Arial" w:cs="Arial"/>
        </w:rPr>
      </w:pPr>
      <w:r w:rsidRPr="00296FC1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in durch Gottes Geist gewirkten Lobpreis ausbrechen.</w:t>
      </w:r>
    </w:p>
    <w:p w14:paraId="56EE7B4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1:67</w:t>
      </w:r>
    </w:p>
    <w:p w14:paraId="15FBAB8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mittels d. Gabe d. Weissagung zu d. Gläubigen zur</w:t>
      </w:r>
    </w:p>
    <w:p w14:paraId="72F05359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mahnung, Erbauung und Tröstung sprechen (d.h.</w:t>
      </w:r>
    </w:p>
    <w:p w14:paraId="08BA8076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 offenbarte Wort Gottes so auf d. Herzen d. Zuhörer</w:t>
      </w:r>
    </w:p>
    <w:p w14:paraId="75DEDD8B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wenden, dass Ermahnung, Erbauung und Tröstung</w:t>
      </w:r>
    </w:p>
    <w:p w14:paraId="01E623EC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wirkt wird). Offb 11:3 1Kor 11:4,5 14:1,3-5,24,31,39</w:t>
      </w:r>
    </w:p>
    <w:p w14:paraId="74FCC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6</w:t>
      </w:r>
    </w:p>
    <w:p w14:paraId="1FD61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6 pro-phetes</w:t>
      </w:r>
    </w:p>
    <w:p w14:paraId="73B393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395F09" w14:textId="1D475C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repräsentativ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6, (w. der für [Gott]-Erklärende; daher:</w:t>
      </w:r>
    </w:p>
    <w:p w14:paraId="72FFAE03" w14:textId="22C8AF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, durch den Gott redet bzw. sich offenbar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4)</w:t>
      </w:r>
    </w:p>
    <w:p w14:paraId="55C3A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künder d. höheren göttlichen Willens, Vermittler</w:t>
      </w:r>
    </w:p>
    <w:p w14:paraId="4F3C8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wischen Gott und Menschen; d. Ausleger und Erklärer der Orakel</w:t>
      </w:r>
    </w:p>
    <w:p w14:paraId="60599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Geheimnisse; d. Wahrsager (52,IV,1183).</w:t>
      </w:r>
    </w:p>
    <w:p w14:paraId="678F37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508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phet</w:t>
      </w:r>
    </w:p>
    <w:p w14:paraId="37CF2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durch d. Geist Gottes geleitet wird und sein "Sprachrohr"</w:t>
      </w:r>
    </w:p>
    <w:p w14:paraId="224C5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. Er erklärt d. Menschen was er durch Offenbarung von Gott</w:t>
      </w:r>
    </w:p>
    <w:p w14:paraId="653B5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mpfangen hat, besonders zukünftige Ereignisse aber auch alles</w:t>
      </w:r>
    </w:p>
    <w:p w14:paraId="30FA6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 d. Reich Gottes und d. Errettung betrifft. Er spricht zu den</w:t>
      </w:r>
    </w:p>
    <w:p w14:paraId="105E1F76" w14:textId="0B39FE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nschen in ermahnender Art und Weise</w:t>
      </w:r>
      <w:r w:rsidR="001F7F5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zu warnen:</w:t>
      </w:r>
    </w:p>
    <w:p w14:paraId="05E99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Propheten d. AT: sie weissagten über d. Volk Israel,</w:t>
      </w:r>
    </w:p>
    <w:p w14:paraId="6DFD83B6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. Nationen, d. Reich Gottes und d. Messias.</w:t>
      </w:r>
    </w:p>
    <w:p w14:paraId="31B2BD67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2:17 12:39 ua.</w:t>
      </w:r>
    </w:p>
    <w:p w14:paraId="3118D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von d. Schriften d. Propheten. Mk 1:2 Lk 24:27,44 Apg 8:28 ua.</w:t>
      </w:r>
    </w:p>
    <w:p w14:paraId="21AE8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Johannes d. Täufer als Wegbereiter d. Messias. Mt 11:9 14:5 ua.</w:t>
      </w:r>
    </w:p>
    <w:p w14:paraId="3F7291B7" w14:textId="4ADC19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d. Prophet welchen d. Juden nach Dtn 18:15,19 Mal 4:5 vor dem</w:t>
      </w:r>
    </w:p>
    <w:p w14:paraId="294CE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Kommen d. Messias erwarteten. Joh 6:14 7:40 Apg 3:22 7:37 ua.</w:t>
      </w:r>
    </w:p>
    <w:p w14:paraId="06AC9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dieser gekommene Messias, nämlich Jesus Christus.</w:t>
      </w:r>
    </w:p>
    <w:p w14:paraId="2595C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13:57 21:11 Joh 7:52 ua.</w:t>
      </w:r>
    </w:p>
    <w:p w14:paraId="7DE7A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f) von Menschen d. erfüllt vom Geist Gottes durch seinen Auftrag</w:t>
      </w:r>
    </w:p>
    <w:p w14:paraId="3A406C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in seiner Autorität andere ermahnen.  Mt 11:9 Offb 11:10 ua.</w:t>
      </w:r>
    </w:p>
    <w:p w14:paraId="547DB923" w14:textId="08ADF5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46563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g) von d. christlichen Propheten, welche zusammen mit d. Aposteln</w:t>
      </w:r>
    </w:p>
    <w:p w14:paraId="76345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. Herrn d. Grundlage d. Gemeinde bilden (vgl.  Offb 21:14).</w:t>
      </w:r>
    </w:p>
    <w:p w14:paraId="50FD21D5" w14:textId="78D574B4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Diese Grundlage wurde einmal gelegt, sodass es Apostel</w:t>
      </w:r>
    </w:p>
    <w:p w14:paraId="1A07CF8F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und Propheten in diesem Sinne heute nicht mehr gibt.</w:t>
      </w:r>
    </w:p>
    <w:p w14:paraId="38B25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Kor 12:28 Eph 2:20 3:5 4:11 ua.</w:t>
      </w:r>
    </w:p>
    <w:p w14:paraId="2D0D036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h) besonders auch von Christen welche d. Gabe d. Weissagung</w:t>
      </w:r>
    </w:p>
    <w:p w14:paraId="67478AC9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haben und daher, sowohl in d. Versammlungen als auch</w:t>
      </w:r>
    </w:p>
    <w:p w14:paraId="3EA42619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außerhalb, zu den Gläubigen zur Ermahnung, Erbauung und</w:t>
      </w:r>
    </w:p>
    <w:p w14:paraId="3A566832" w14:textId="670F623E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Tröstung sprechen (ohne dabei notwendigerweise </w:t>
      </w:r>
      <w:r w:rsidR="001F7F5C">
        <w:rPr>
          <w:rFonts w:ascii="Arial" w:hAnsi="Arial" w:cs="Arial"/>
        </w:rPr>
        <w:t>z</w:t>
      </w:r>
      <w:r w:rsidR="00B104DB" w:rsidRPr="00B104DB">
        <w:rPr>
          <w:rFonts w:ascii="Arial" w:hAnsi="Arial" w:cs="Arial"/>
        </w:rPr>
        <w:t>ukünftige</w:t>
      </w:r>
    </w:p>
    <w:p w14:paraId="1FE81B36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inge vorherzusag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heutzutage vielmehr gegründet</w:t>
      </w:r>
    </w:p>
    <w:p w14:paraId="2668A050" w14:textId="070ED815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auf die ein für </w:t>
      </w:r>
      <w:r w:rsidR="005E7BD6" w:rsidRPr="00B104DB">
        <w:rPr>
          <w:rFonts w:ascii="Arial" w:hAnsi="Arial" w:cs="Arial"/>
        </w:rPr>
        <w:t>alle Mal</w:t>
      </w:r>
      <w:r w:rsidR="00B104DB" w:rsidRPr="00B104DB">
        <w:rPr>
          <w:rFonts w:ascii="Arial" w:hAnsi="Arial" w:cs="Arial"/>
        </w:rPr>
        <w:t xml:space="preserve"> offenbarte Wahrheit wie sie in d. Heiligen</w:t>
      </w:r>
    </w:p>
    <w:p w14:paraId="16DAF1A9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chrift niedergelegt ist).</w:t>
      </w:r>
    </w:p>
    <w:p w14:paraId="68759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Apg 11:27 13:1 15:32 1Kor 14:3,24 ua.</w:t>
      </w:r>
    </w:p>
    <w:p w14:paraId="0220F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Dichter Epimenides (es wurde nämlich damals angenommen</w:t>
      </w:r>
    </w:p>
    <w:p w14:paraId="46DF9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Dichter unter göttlicher Eingebung dichten und singen). Tit 1:12</w:t>
      </w:r>
    </w:p>
    <w:p w14:paraId="0AD3E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3) bezüglich d. falschen Propheten in d. letzten Tagen, siehe: 5578</w:t>
      </w:r>
    </w:p>
    <w:p w14:paraId="7F6FF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7</w:t>
      </w:r>
    </w:p>
    <w:p w14:paraId="0599C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7 prophetikos</w:t>
      </w:r>
    </w:p>
    <w:p w14:paraId="76BF6B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850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96;   Adj. (2)</w:t>
      </w:r>
    </w:p>
    <w:p w14:paraId="13243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2E1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ophetisch</w:t>
      </w:r>
    </w:p>
    <w:p w14:paraId="33BE6D78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ropheten kommend, prophetischer Herkunft. Von d.</w:t>
      </w:r>
    </w:p>
    <w:p w14:paraId="2B7A5602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riften alttestamentliche</w:t>
      </w:r>
      <w:r>
        <w:rPr>
          <w:rFonts w:ascii="Arial" w:hAnsi="Arial" w:cs="Arial"/>
        </w:rPr>
        <w:t>r</w:t>
      </w:r>
      <w:r w:rsidR="00B104DB" w:rsidRPr="00B104DB">
        <w:rPr>
          <w:rFonts w:ascii="Arial" w:hAnsi="Arial" w:cs="Arial"/>
        </w:rPr>
        <w:t xml:space="preserve"> Propheten. Röm 16:26 2Pet 1:19</w:t>
      </w:r>
    </w:p>
    <w:p w14:paraId="0F425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8</w:t>
      </w:r>
    </w:p>
    <w:p w14:paraId="7EA35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8 prophetis</w:t>
      </w:r>
    </w:p>
    <w:p w14:paraId="5C26F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44DE2D" w14:textId="58B1C5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3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30C4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Ex 15:20 Rich 4:4 2Kön 22:14 2Chr 34:22 Jes 8:3</w:t>
      </w:r>
    </w:p>
    <w:p w14:paraId="584D2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31E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phetin</w:t>
      </w:r>
    </w:p>
    <w:p w14:paraId="6FC3ECE0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rau d. durch göttliche Eingebung redet bzw. weissagt.</w:t>
      </w:r>
    </w:p>
    <w:p w14:paraId="4A634BB4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:36</w:t>
      </w:r>
    </w:p>
    <w:p w14:paraId="5E5C1BD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übertr.: eine verführerische und falsche Prophetin,</w:t>
      </w:r>
    </w:p>
    <w:p w14:paraId="0EA4228E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="00B104DB" w:rsidRPr="00B104DB">
        <w:rPr>
          <w:rFonts w:ascii="Arial" w:hAnsi="Arial" w:cs="Arial"/>
        </w:rPr>
        <w:t xml:space="preserve"> mit Isebel, d. gottlosen Frau Ahabs, verglichen wird;</w:t>
      </w:r>
    </w:p>
    <w:p w14:paraId="49CE5E34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eine </w:t>
      </w:r>
      <w:r>
        <w:rPr>
          <w:rFonts w:ascii="Arial" w:hAnsi="Arial" w:cs="Arial"/>
        </w:rPr>
        <w:t>falsche Prophetin</w:t>
      </w:r>
      <w:r w:rsidR="00B104DB" w:rsidRPr="00B104DB">
        <w:rPr>
          <w:rFonts w:ascii="Arial" w:hAnsi="Arial" w:cs="Arial"/>
        </w:rPr>
        <w:t xml:space="preserve"> mit Namen Isebel. Offb 2:20</w:t>
      </w:r>
    </w:p>
    <w:p w14:paraId="0D00C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399</w:t>
      </w:r>
    </w:p>
    <w:p w14:paraId="72209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9 pro-phthano</w:t>
      </w:r>
    </w:p>
    <w:p w14:paraId="68379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A7D3EE" w14:textId="65DD70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8;   Vb. (1)</w:t>
      </w:r>
    </w:p>
    <w:p w14:paraId="197A1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D6BD6E" w14:textId="48821E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vorkommen</w:t>
      </w:r>
    </w:p>
    <w:p w14:paraId="782E20BD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tw. vorher kommen, früher kommen oder voraus sein.</w:t>
      </w:r>
    </w:p>
    <w:p w14:paraId="1CAAF590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7:25</w:t>
      </w:r>
    </w:p>
    <w:p w14:paraId="659B55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272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0</w:t>
      </w:r>
    </w:p>
    <w:p w14:paraId="60695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0 pro-cheirizomai</w:t>
      </w:r>
    </w:p>
    <w:p w14:paraId="43A61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15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Adj. προ-χειρος (zur Hand seiend; entschlossen, bereit;</w:t>
      </w:r>
    </w:p>
    <w:p w14:paraId="3DFA984C" w14:textId="65EC6A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von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5, w. vor-d. Hand [liegend]);  Vb.Dep.Med. (3)</w:t>
      </w:r>
    </w:p>
    <w:p w14:paraId="51B15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etw. zur Hand nehmen oder hervorholen; etw. für d. eigenen</w:t>
      </w:r>
    </w:p>
    <w:p w14:paraId="1C6CF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 bereitstellen bzw. bereitmachen; jmdn. delegieren, jmd. für </w:t>
      </w:r>
    </w:p>
    <w:p w14:paraId="1B4EC9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zu etw. bestimmen; als polit. und milit. t.t.: etw. beschließen; </w:t>
      </w:r>
    </w:p>
    <w:p w14:paraId="3894F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egionen) für sich ausheben, sich Volksführer wählen.</w:t>
      </w:r>
    </w:p>
    <w:p w14:paraId="470E4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4:13 Jos 3,12</w:t>
      </w:r>
    </w:p>
    <w:p w14:paraId="0AA21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E03FFB" w14:textId="6E41CF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immen</w:t>
      </w:r>
    </w:p>
    <w:p w14:paraId="640332FC" w14:textId="6EF2A2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619EE" w:rsidRPr="00B104DB">
        <w:rPr>
          <w:rFonts w:ascii="Arial" w:hAnsi="Arial" w:cs="Arial"/>
        </w:rPr>
        <w:t xml:space="preserve">übertr.: jmdn. </w:t>
      </w:r>
      <w:r w:rsidRPr="00B104DB">
        <w:rPr>
          <w:rFonts w:ascii="Arial" w:hAnsi="Arial" w:cs="Arial"/>
        </w:rPr>
        <w:t>durch festen Entschluss für sich (</w:t>
      </w:r>
      <w:r w:rsidR="005E40B2">
        <w:rPr>
          <w:rFonts w:ascii="Arial" w:hAnsi="Arial" w:cs="Arial"/>
        </w:rPr>
        <w:t>im Vorhinein</w:t>
      </w:r>
      <w:r w:rsidRPr="00B104DB">
        <w:rPr>
          <w:rFonts w:ascii="Arial" w:hAnsi="Arial" w:cs="Arial"/>
        </w:rPr>
        <w:t>?) zu etw.</w:t>
      </w:r>
    </w:p>
    <w:p w14:paraId="69C7C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wählen, bestimmen, einsetzen bzw. bereitstellen; jmdn. (zuvor)</w:t>
      </w:r>
    </w:p>
    <w:p w14:paraId="31192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ordnen zu...;   Ex 4:13 Jos 3:12 Spr 8:23 Apg 25:16 ua. </w:t>
      </w:r>
    </w:p>
    <w:p w14:paraId="2D357414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>0004401</w:t>
      </w:r>
    </w:p>
    <w:p w14:paraId="76B2E859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4401 pro-cheirotoneo</w:t>
      </w:r>
    </w:p>
    <w:p w14:paraId="48888A4E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392EA26F" w14:textId="0EEF89AA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√ 4253</w:t>
      </w:r>
      <w:r w:rsidR="005E097F" w:rsidRPr="003C7E0D">
        <w:rPr>
          <w:rFonts w:ascii="Arial" w:hAnsi="Arial" w:cs="Arial"/>
        </w:rPr>
        <w:t xml:space="preserve"> und </w:t>
      </w:r>
      <w:r w:rsidRPr="003C7E0D">
        <w:rPr>
          <w:rFonts w:ascii="Arial" w:hAnsi="Arial" w:cs="Arial"/>
        </w:rPr>
        <w:t>5500;   Vb. (1)</w:t>
      </w:r>
    </w:p>
    <w:p w14:paraId="4D1A5CD5" w14:textId="77777777" w:rsidR="00F25705" w:rsidRPr="003C7E0D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</w:t>
      </w:r>
    </w:p>
    <w:p w14:paraId="07682F6C" w14:textId="2844A5C6" w:rsidR="00F25705" w:rsidRPr="00B104DB" w:rsidRDefault="00B104DB">
      <w:pPr>
        <w:pStyle w:val="VorformatierterText"/>
        <w:rPr>
          <w:rFonts w:ascii="Arial" w:hAnsi="Arial" w:cs="Arial"/>
        </w:rPr>
      </w:pPr>
      <w:r w:rsidRPr="003C7E0D">
        <w:rPr>
          <w:rFonts w:ascii="Arial" w:hAnsi="Arial" w:cs="Arial"/>
        </w:rPr>
        <w:t xml:space="preserve"> I.) </w:t>
      </w:r>
      <w:r w:rsidRPr="00B104DB">
        <w:rPr>
          <w:rFonts w:ascii="Arial" w:hAnsi="Arial" w:cs="Arial"/>
        </w:rPr>
        <w:t>d. zuvor Gewählten</w:t>
      </w:r>
    </w:p>
    <w:p w14:paraId="42F0061F" w14:textId="0A0C4C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C619EE">
        <w:rPr>
          <w:rFonts w:ascii="Arial" w:hAnsi="Arial" w:cs="Arial"/>
        </w:rPr>
        <w:t xml:space="preserve"> </w:t>
      </w:r>
      <w:r w:rsidR="00C619EE" w:rsidRPr="003C7E0D">
        <w:rPr>
          <w:rFonts w:ascii="Arial" w:hAnsi="Arial" w:cs="Arial"/>
        </w:rPr>
        <w:t xml:space="preserve">subst. </w:t>
      </w:r>
      <w:r w:rsidR="00C619EE" w:rsidRPr="00B104DB">
        <w:rPr>
          <w:rFonts w:ascii="Arial" w:hAnsi="Arial" w:cs="Arial"/>
        </w:rPr>
        <w:t>Ptz.</w:t>
      </w:r>
      <w:r w:rsidR="00C619EE">
        <w:rPr>
          <w:rFonts w:ascii="Arial" w:hAnsi="Arial" w:cs="Arial"/>
        </w:rPr>
        <w:t>:</w:t>
      </w:r>
      <w:r w:rsidR="00C619EE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n. </w:t>
      </w:r>
      <w:r w:rsidR="005E40B2">
        <w:rPr>
          <w:rFonts w:ascii="Arial" w:hAnsi="Arial" w:cs="Arial"/>
        </w:rPr>
        <w:t>im Vorhinein</w:t>
      </w:r>
      <w:r w:rsidRPr="00B104DB">
        <w:rPr>
          <w:rFonts w:ascii="Arial" w:hAnsi="Arial" w:cs="Arial"/>
        </w:rPr>
        <w:t xml:space="preserve"> (zu einer bestimmten Aufgabe) </w:t>
      </w:r>
    </w:p>
    <w:p w14:paraId="0D279C78" w14:textId="08CBA9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619EE">
        <w:rPr>
          <w:rFonts w:ascii="Arial" w:hAnsi="Arial" w:cs="Arial"/>
        </w:rPr>
        <w:t xml:space="preserve"> </w:t>
      </w:r>
      <w:r w:rsidR="00C619EE" w:rsidRPr="00B104DB">
        <w:rPr>
          <w:rFonts w:ascii="Arial" w:hAnsi="Arial" w:cs="Arial"/>
        </w:rPr>
        <w:t xml:space="preserve">bestimmen </w:t>
      </w:r>
      <w:r w:rsidRPr="00B104DB">
        <w:rPr>
          <w:rFonts w:ascii="Arial" w:hAnsi="Arial" w:cs="Arial"/>
        </w:rPr>
        <w:t>oder (aus)wählen.  Apg 10:41</w:t>
      </w:r>
    </w:p>
    <w:p w14:paraId="43AA6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2</w:t>
      </w:r>
    </w:p>
    <w:p w14:paraId="7C1DD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2 Prochoros</w:t>
      </w:r>
    </w:p>
    <w:p w14:paraId="1F706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235328" w14:textId="6ED657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25</w:t>
      </w:r>
    </w:p>
    <w:p w14:paraId="273A0897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Vor[steher]-d. Chores, " Reigenführer, Chorleiter");</w:t>
      </w:r>
    </w:p>
    <w:p w14:paraId="78684146" w14:textId="09A73D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29D1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8F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ochorus</w:t>
      </w:r>
    </w:p>
    <w:p w14:paraId="2F147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von d. 7 Diakonen in Jerusalem.  Apg 6:5</w:t>
      </w:r>
    </w:p>
    <w:p w14:paraId="404B4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3</w:t>
      </w:r>
    </w:p>
    <w:p w14:paraId="23533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3 prumna</w:t>
      </w:r>
    </w:p>
    <w:p w14:paraId="4B155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3E90B6" w14:textId="5BF127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ρυμνος (hinterster bzw. äußerster [Teil]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4425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B47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Heck</w:t>
      </w:r>
    </w:p>
    <w:p w14:paraId="57872B6A" w14:textId="5787C04F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interdeck eines Schiffes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hinter(st)e Teil</w:t>
      </w:r>
      <w:r w:rsidR="002D1BD8">
        <w:rPr>
          <w:rFonts w:ascii="Arial" w:hAnsi="Arial" w:cs="Arial"/>
        </w:rPr>
        <w:t>.</w:t>
      </w:r>
    </w:p>
    <w:p w14:paraId="77995B7E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</w:t>
      </w:r>
      <w:r w:rsidR="00B104DB" w:rsidRPr="00B104DB">
        <w:rPr>
          <w:rFonts w:ascii="Arial" w:hAnsi="Arial" w:cs="Arial"/>
        </w:rPr>
        <w:t xml:space="preserve"> Ggs.</w:t>
      </w:r>
      <w:r>
        <w:rPr>
          <w:rFonts w:ascii="Arial" w:hAnsi="Arial" w:cs="Arial"/>
        </w:rPr>
        <w:t xml:space="preserve"> Zu Strong Nr.</w:t>
      </w:r>
      <w:r w:rsidR="00B104DB" w:rsidRPr="00B104DB">
        <w:rPr>
          <w:rFonts w:ascii="Arial" w:hAnsi="Arial" w:cs="Arial"/>
        </w:rPr>
        <w:t>: 4408</w:t>
      </w:r>
      <w:r>
        <w:rPr>
          <w:rFonts w:ascii="Arial" w:hAnsi="Arial" w:cs="Arial"/>
        </w:rPr>
        <w:t xml:space="preserve">.  </w:t>
      </w:r>
      <w:r w:rsidR="00B104DB" w:rsidRPr="00B104DB">
        <w:rPr>
          <w:rFonts w:ascii="Arial" w:hAnsi="Arial" w:cs="Arial"/>
        </w:rPr>
        <w:t>Mk 4:38 Apg 27:29,41</w:t>
      </w:r>
    </w:p>
    <w:p w14:paraId="5157F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4</w:t>
      </w:r>
    </w:p>
    <w:p w14:paraId="36A1C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4 proi</w:t>
      </w:r>
    </w:p>
    <w:p w14:paraId="787D2C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2A6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w. vor [d. Tag]);     Adv. (12)</w:t>
      </w:r>
    </w:p>
    <w:p w14:paraId="75B568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6EA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ühmorgens</w:t>
      </w:r>
    </w:p>
    <w:p w14:paraId="6E9DC663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m Morgen, im Morgengrauen, (sehr) zeitig. Als vierte</w:t>
      </w:r>
    </w:p>
    <w:p w14:paraId="35D0B4F5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twache ist es d. Zeit von drei bis sechs Uhr morgens</w:t>
      </w:r>
    </w:p>
    <w:p w14:paraId="22BAF18C" w14:textId="15955F01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451)</w:t>
      </w:r>
      <w:r>
        <w:rPr>
          <w:rFonts w:ascii="Arial" w:hAnsi="Arial" w:cs="Arial"/>
        </w:rPr>
        <w:t>.</w:t>
      </w:r>
    </w:p>
    <w:p w14:paraId="78D159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40:6 Mt 16:3 Mk 13:35 Joh 18:28 20:1 Apg 28:23 ua.</w:t>
      </w:r>
    </w:p>
    <w:p w14:paraId="12700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5</w:t>
      </w:r>
    </w:p>
    <w:p w14:paraId="7006F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5 proia</w:t>
      </w:r>
    </w:p>
    <w:p w14:paraId="56D6F6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C22AFC" w14:textId="53DD0B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einer Abl. von 4404;    Adj. (4)</w:t>
      </w:r>
    </w:p>
    <w:p w14:paraId="26F7B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C409E1" w14:textId="1D2CEB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gen</w:t>
      </w:r>
    </w:p>
    <w:p w14:paraId="63BBC411" w14:textId="7D89BC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subst.:  </w:t>
      </w:r>
      <w:r w:rsidRPr="00B104DB">
        <w:rPr>
          <w:rFonts w:ascii="Arial" w:hAnsi="Arial" w:cs="Arial"/>
        </w:rPr>
        <w:t xml:space="preserve">am (frühen) Morgen, frühmorgens; zeitig, in d. Frühe, </w:t>
      </w:r>
    </w:p>
    <w:p w14:paraId="355DBD62" w14:textId="0B169CCB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31857">
        <w:rPr>
          <w:rFonts w:ascii="Arial" w:hAnsi="Arial" w:cs="Arial"/>
        </w:rPr>
        <w:t xml:space="preserve">zu </w:t>
      </w:r>
      <w:r w:rsidRPr="00B104DB">
        <w:rPr>
          <w:rFonts w:ascii="Arial" w:hAnsi="Arial" w:cs="Arial"/>
        </w:rPr>
        <w:t>Tagesanbruch; in d. Morgendämmerung (wenn es noch</w:t>
      </w:r>
    </w:p>
    <w:p w14:paraId="6837201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bdunkel ist).  Mt 21:18 27:1 Joh 18:28 21:4</w:t>
      </w:r>
    </w:p>
    <w:p w14:paraId="25D6A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6</w:t>
      </w:r>
    </w:p>
    <w:p w14:paraId="37543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6 proimos</w:t>
      </w:r>
    </w:p>
    <w:p w14:paraId="35C3BE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61D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 (w. früh [im Jahr]);    Adj. (1)</w:t>
      </w:r>
    </w:p>
    <w:p w14:paraId="11709B8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0BDF71" w14:textId="1CC8F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ühregen</w:t>
      </w:r>
    </w:p>
    <w:p w14:paraId="6A87B183" w14:textId="6453F1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erste Regen im Frühjahr, wichtig für d. Wachstum d. Saat.</w:t>
      </w:r>
    </w:p>
    <w:p w14:paraId="72B1E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1:14 Jer 5:24 Hos 6:3 Joel 2:23 Sach 10:1 Jak 5:7</w:t>
      </w:r>
    </w:p>
    <w:p w14:paraId="2E455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7</w:t>
      </w:r>
    </w:p>
    <w:p w14:paraId="361C0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7 proinos</w:t>
      </w:r>
    </w:p>
    <w:p w14:paraId="6D953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19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04 (w. zum Morgen gehörig);    Adj. (2)</w:t>
      </w:r>
    </w:p>
    <w:p w14:paraId="4CF74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5356B" w14:textId="079365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gen-</w:t>
      </w:r>
    </w:p>
    <w:p w14:paraId="36AF12C7" w14:textId="3C968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subst.:  </w:t>
      </w:r>
      <w:r w:rsidRPr="00B104DB">
        <w:rPr>
          <w:rFonts w:ascii="Arial" w:hAnsi="Arial" w:cs="Arial"/>
        </w:rPr>
        <w:t>d. zum Morgen (gehörige Stern = d. Venus als Morgenstern).</w:t>
      </w:r>
    </w:p>
    <w:p w14:paraId="75702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2:28 22:16</w:t>
      </w:r>
    </w:p>
    <w:p w14:paraId="6B557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8</w:t>
      </w:r>
    </w:p>
    <w:p w14:paraId="49225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8 prora</w:t>
      </w:r>
    </w:p>
    <w:p w14:paraId="44736E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6FE568" w14:textId="365A37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Abl. von 4253;   Adj. (2)</w:t>
      </w:r>
    </w:p>
    <w:p w14:paraId="2EC07C3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69C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ug</w:t>
      </w:r>
    </w:p>
    <w:p w14:paraId="599C05DA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dere Teil eines Schiffes - im Ggs. zu: 4403. </w:t>
      </w:r>
    </w:p>
    <w:p w14:paraId="51995429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7:30,41</w:t>
      </w:r>
    </w:p>
    <w:p w14:paraId="023E8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09</w:t>
      </w:r>
    </w:p>
    <w:p w14:paraId="34946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9 proteuo</w:t>
      </w:r>
    </w:p>
    <w:p w14:paraId="3C5A1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0C3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;   Vb. (1)</w:t>
      </w:r>
    </w:p>
    <w:p w14:paraId="381326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AF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ter sein</w:t>
      </w:r>
    </w:p>
    <w:p w14:paraId="728D4E50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e sein, d. ersten bzw. höchsten Platz innehaben.</w:t>
      </w:r>
    </w:p>
    <w:p w14:paraId="32024D6C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Kol 1:18</w:t>
      </w:r>
    </w:p>
    <w:p w14:paraId="1D60F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0</w:t>
      </w:r>
    </w:p>
    <w:p w14:paraId="2B6BB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0 proto-kathedria</w:t>
      </w:r>
    </w:p>
    <w:p w14:paraId="5F57F6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8556A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 und 2515, (w. d. Erste[d.h. Ehren]-Sitz);</w:t>
      </w:r>
    </w:p>
    <w:p w14:paraId="32596FA0" w14:textId="2466D8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C1C20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210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ensitz</w:t>
      </w:r>
    </w:p>
    <w:p w14:paraId="65282AE1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nehmste Sitzplatz in d. Synagoge - vgl.</w:t>
      </w:r>
    </w:p>
    <w:p w14:paraId="5101F598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ynonym 4411 für d. Liegeplatz bei einem Mahl.</w:t>
      </w:r>
    </w:p>
    <w:p w14:paraId="5337ABB9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3:6 Mk 12:39 Lk 11:43 20:46</w:t>
      </w:r>
    </w:p>
    <w:p w14:paraId="19C3B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1</w:t>
      </w:r>
    </w:p>
    <w:p w14:paraId="04D43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1 proto-klisia</w:t>
      </w:r>
    </w:p>
    <w:p w14:paraId="5CB08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602C8B" w14:textId="05B975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bl. von 4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28, (w. d. Erst-Lager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399B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2DD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enlager</w:t>
      </w:r>
    </w:p>
    <w:p w14:paraId="19EC1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ste und vornehmste Platz bei einer Tafel oder Tischgesellschaft.</w:t>
      </w:r>
    </w:p>
    <w:p w14:paraId="12118DAC" w14:textId="67A5ED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er war wahrsch</w:t>
      </w:r>
      <w:r w:rsidR="005E7BD6">
        <w:rPr>
          <w:rFonts w:ascii="Arial" w:hAnsi="Arial" w:cs="Arial"/>
        </w:rPr>
        <w:t>einlich</w:t>
      </w:r>
      <w:r w:rsidRPr="00B104DB">
        <w:rPr>
          <w:rFonts w:ascii="Arial" w:hAnsi="Arial" w:cs="Arial"/>
        </w:rPr>
        <w:t xml:space="preserve"> auf d. Speisesofa rechts neben d. Hausherren</w:t>
      </w:r>
    </w:p>
    <w:p w14:paraId="4674B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d. Gastgeber; daher: "...an seiner Brust (liegend)...". vgl. das</w:t>
      </w:r>
    </w:p>
    <w:p w14:paraId="06B1B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ynonym für einen Sitzplatz bei einem Mahl: 4410</w:t>
      </w:r>
    </w:p>
    <w:p w14:paraId="69E5E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3:6 Mk 12:39 Lk 14:7,8 20:46</w:t>
      </w:r>
    </w:p>
    <w:p w14:paraId="34360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2</w:t>
      </w:r>
    </w:p>
    <w:p w14:paraId="17AEB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2 proton </w:t>
      </w:r>
    </w:p>
    <w:p w14:paraId="24643C0B" w14:textId="1E1A5D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4413 (siehe dort!)</w:t>
      </w:r>
    </w:p>
    <w:p w14:paraId="34602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erst</w:t>
      </w:r>
    </w:p>
    <w:p w14:paraId="6878F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3</w:t>
      </w:r>
    </w:p>
    <w:p w14:paraId="0417A2CF" w14:textId="2B56C5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3 protos                                                   </w:t>
      </w:r>
    </w:p>
    <w:p w14:paraId="19CD7F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493343" w14:textId="4AA5822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ρο-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-ατος (ai.: vorderer) als Superl. von 4253, (w. vorderster); Adj. (156)</w:t>
      </w:r>
    </w:p>
    <w:p w14:paraId="3B6A0B71" w14:textId="560B3E82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6</w:t>
      </w:r>
    </w:p>
    <w:p w14:paraId="33404D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FB8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e</w:t>
      </w:r>
    </w:p>
    <w:p w14:paraId="009658A3" w14:textId="4092F5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nur im zeitlichen Sinn, sondern auch oder nur im Sinne des</w:t>
      </w:r>
    </w:p>
    <w:p w14:paraId="22D3146C" w14:textId="60DAF2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anges und der Qualität nach (vgl. Off 2,4):</w:t>
      </w:r>
    </w:p>
    <w:p w14:paraId="16C33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weder örtlich oder zeitlich in irgendeiner Reihenfolge von Dingen</w:t>
      </w:r>
    </w:p>
    <w:p w14:paraId="5A2F1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Personen: (als) erster, vorherig, früher.</w:t>
      </w:r>
    </w:p>
    <w:p w14:paraId="5B355F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8:7 Mt 12:45 Joh 5:4 20:4,8 Röm 10:19 Offb 2:4 4:7 uva.</w:t>
      </w:r>
    </w:p>
    <w:p w14:paraId="29A3386D" w14:textId="65005417" w:rsidR="00F25705" w:rsidRPr="00B104DB" w:rsidRDefault="00B104DB">
      <w:pPr>
        <w:pStyle w:val="VorformatierterText"/>
        <w:rPr>
          <w:rFonts w:ascii="Arial" w:hAnsi="Arial" w:cs="Arial"/>
        </w:rPr>
      </w:pPr>
      <w:r w:rsidRPr="005C2B8C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von Rang, 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oder Ehre: zuerst; höchst, </w:t>
      </w:r>
      <w:r w:rsidR="005E7BD6">
        <w:rPr>
          <w:rFonts w:ascii="Arial" w:hAnsi="Arial" w:cs="Arial"/>
        </w:rPr>
        <w:t>zu</w:t>
      </w:r>
      <w:r w:rsidRPr="00B104DB">
        <w:rPr>
          <w:rFonts w:ascii="Arial" w:hAnsi="Arial" w:cs="Arial"/>
        </w:rPr>
        <w:t>oberst; subst.: "Chef",</w:t>
      </w:r>
    </w:p>
    <w:p w14:paraId="75B86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nehmster, Oberster.  Hes 27:22 Mt 10:2 22:38 1Kor 15:3 Eph 6:2</w:t>
      </w:r>
    </w:p>
    <w:p w14:paraId="3F6AD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1:15 Offb 2:4 (?) ua.</w:t>
      </w:r>
    </w:p>
    <w:p w14:paraId="7FD99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Inschriften der offizielle Titel des röm. Beamten der die</w:t>
      </w:r>
    </w:p>
    <w:p w14:paraId="59C3D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beraufsicht in Malta hatte (33,730).  Apg 28:7</w:t>
      </w:r>
    </w:p>
    <w:p w14:paraId="49EB1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räumlich: d. vordere.  Heb 9:2,6,8</w:t>
      </w:r>
    </w:p>
    <w:p w14:paraId="5B2E27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A590CF" w14:textId="6580BE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erst</w:t>
      </w:r>
    </w:p>
    <w:p w14:paraId="7EEDA35C" w14:textId="0CD0ABB0" w:rsidR="00C31857" w:rsidRDefault="00C318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eut.</w:t>
      </w:r>
      <w:r w:rsidRPr="00B104DB">
        <w:rPr>
          <w:rFonts w:ascii="Arial" w:hAnsi="Arial" w:cs="Arial"/>
        </w:rPr>
        <w:t xml:space="preserve"> προτον (= 4412): </w:t>
      </w:r>
      <w:r w:rsidR="00B104DB" w:rsidRPr="00B104DB">
        <w:rPr>
          <w:rFonts w:ascii="Arial" w:hAnsi="Arial" w:cs="Arial"/>
        </w:rPr>
        <w:t xml:space="preserve">  </w:t>
      </w:r>
    </w:p>
    <w:p w14:paraId="2EB109A7" w14:textId="79F64A00" w:rsidR="00F25705" w:rsidRPr="00B104DB" w:rsidRDefault="00C318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adv., zeitlich: als erstes, vorher, zuvor, eher, früher, zunächst.</w:t>
      </w:r>
    </w:p>
    <w:p w14:paraId="58CC04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5:24 Lk 9:59,61 Röm 15:24 1Kor 15:46 1Thes 4:16 1Tim 3:10 ua.</w:t>
      </w:r>
    </w:p>
    <w:p w14:paraId="25E27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ubst. mit Artikel: d. erste Mal, zunächst, fürs erste.</w:t>
      </w:r>
    </w:p>
    <w:p w14:paraId="7BE0A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0:40 12:16 19:39</w:t>
      </w:r>
    </w:p>
    <w:p w14:paraId="73A4EEBB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on Rang und Reihenfolge: erstens, als Erster, in erster</w:t>
      </w:r>
    </w:p>
    <w:p w14:paraId="19676EF4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nie; allem voran...; Mt 6:33 Apg 3:26 Röm 1:16 3:2</w:t>
      </w:r>
    </w:p>
    <w:p w14:paraId="30183339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1:18 12:28 1Tim 2:1 2Pet 1:20 ua.</w:t>
      </w:r>
    </w:p>
    <w:p w14:paraId="2B71EE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D64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zum ersten Mal</w:t>
      </w:r>
    </w:p>
    <w:p w14:paraId="535AF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προτος Adv. von 4413: als erstes; erstmalig.  Apg 11:26</w:t>
      </w:r>
    </w:p>
    <w:p w14:paraId="64706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4</w:t>
      </w:r>
    </w:p>
    <w:p w14:paraId="481BBF63" w14:textId="3B750B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4 proto-states                         </w:t>
      </w:r>
    </w:p>
    <w:p w14:paraId="6B8A0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3A0EF1" w14:textId="14599B7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 (w. d. Vorsteher) und 247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CAED530" w14:textId="5F22D710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1</w:t>
      </w:r>
    </w:p>
    <w:p w14:paraId="335C0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10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ädelsführer</w:t>
      </w:r>
    </w:p>
    <w:p w14:paraId="73199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 von Soldaten d. in vorderster Reihe bzw. an d. Front </w:t>
      </w:r>
    </w:p>
    <w:p w14:paraId="38E55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ehen; daher übertr.: d. Vordermann, d. Leiter, d. Anführer;</w:t>
      </w:r>
    </w:p>
    <w:p w14:paraId="51D085E7" w14:textId="718115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NT im üblen Sinn: d. Aufrührer, d. Rädelsführ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54).</w:t>
      </w:r>
    </w:p>
    <w:p w14:paraId="47ADD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24:5</w:t>
      </w:r>
    </w:p>
    <w:p w14:paraId="73994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5</w:t>
      </w:r>
    </w:p>
    <w:p w14:paraId="5B52C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5 prototokia</w:t>
      </w:r>
    </w:p>
    <w:p w14:paraId="11C4B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507CC" w14:textId="1588E3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0290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EC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geburtsrecht</w:t>
      </w:r>
    </w:p>
    <w:p w14:paraId="2DAB9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cht und d. Vorteile d. Erstgeborenen. </w:t>
      </w:r>
    </w:p>
    <w:p w14:paraId="2A856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5:33 27:36 Dtn 21:17 1Chr 5:1 Heb 12:16</w:t>
      </w:r>
    </w:p>
    <w:p w14:paraId="5A392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6</w:t>
      </w:r>
    </w:p>
    <w:p w14:paraId="5D862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6 prototokos</w:t>
      </w:r>
    </w:p>
    <w:p w14:paraId="7E3A2B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B3576C" w14:textId="6DF0358E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088, (w. vorher/als erster-geboren);</w:t>
      </w:r>
    </w:p>
    <w:p w14:paraId="332D9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8)</w:t>
      </w:r>
    </w:p>
    <w:p w14:paraId="76615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im übertr. Sinn.</w:t>
      </w:r>
    </w:p>
    <w:p w14:paraId="1029702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Rechte d. Erstgeborenen.</w:t>
      </w:r>
    </w:p>
    <w:p w14:paraId="20C09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25:25 Ex 22:29 Num 18:15 ua.</w:t>
      </w:r>
    </w:p>
    <w:p w14:paraId="17BA99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9E9630" w14:textId="75133A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geborene</w:t>
      </w:r>
    </w:p>
    <w:p w14:paraId="1AF4AA79" w14:textId="669BFA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en</w:t>
      </w:r>
      <w:r w:rsidR="002B77A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wohl eigtl. als auch übertr. </w:t>
      </w:r>
    </w:p>
    <w:p w14:paraId="373CA153" w14:textId="68FC79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DC0950">
        <w:rPr>
          <w:rFonts w:ascii="Arial" w:hAnsi="Arial" w:cs="Arial"/>
        </w:rPr>
        <w:t xml:space="preserve">Ex 4:22 </w:t>
      </w:r>
      <w:r w:rsidR="006A3E8D">
        <w:rPr>
          <w:rFonts w:ascii="Arial" w:hAnsi="Arial" w:cs="Arial"/>
        </w:rPr>
        <w:t>Lk 2:7</w:t>
      </w:r>
      <w:r w:rsidRPr="00B104DB">
        <w:rPr>
          <w:rFonts w:ascii="Arial" w:hAnsi="Arial" w:cs="Arial"/>
        </w:rPr>
        <w:t xml:space="preserve"> Heb 11:28 12:23</w:t>
      </w:r>
    </w:p>
    <w:p w14:paraId="222B77EF" w14:textId="5014ADA4" w:rsidR="00624A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bookmarkStart w:id="30" w:name="_Hlk125469854"/>
      <w:r w:rsidR="00624A4D">
        <w:rPr>
          <w:rFonts w:ascii="Arial" w:hAnsi="Arial" w:cs="Arial"/>
        </w:rPr>
        <w:t>Im übertragenen Sinn (</w:t>
      </w:r>
      <w:r w:rsidR="000E4421">
        <w:rPr>
          <w:rFonts w:ascii="Arial" w:hAnsi="Arial" w:cs="Arial"/>
        </w:rPr>
        <w:t>wie in</w:t>
      </w:r>
      <w:r w:rsidR="00624A4D">
        <w:rPr>
          <w:rFonts w:ascii="Arial" w:hAnsi="Arial" w:cs="Arial"/>
        </w:rPr>
        <w:t xml:space="preserve"> Ex 4:22) e</w:t>
      </w:r>
      <w:r w:rsidR="00624A4D" w:rsidRPr="00B104DB">
        <w:rPr>
          <w:rFonts w:ascii="Arial" w:hAnsi="Arial" w:cs="Arial"/>
        </w:rPr>
        <w:t>in messianischer</w:t>
      </w:r>
    </w:p>
    <w:p w14:paraId="7EC7FB85" w14:textId="253AF32D" w:rsidR="000E4421" w:rsidRDefault="00624A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Titel vo</w:t>
      </w:r>
      <w:r w:rsidR="000E4421">
        <w:rPr>
          <w:rFonts w:ascii="Arial" w:hAnsi="Arial" w:cs="Arial"/>
        </w:rPr>
        <w:t>m Messias Christus</w:t>
      </w:r>
      <w:r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Ps 89</w:t>
      </w:r>
      <w:r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), </w:t>
      </w:r>
      <w:r w:rsidRPr="00B104DB">
        <w:rPr>
          <w:rFonts w:ascii="Arial" w:hAnsi="Arial" w:cs="Arial"/>
        </w:rPr>
        <w:t xml:space="preserve">weil er in allem </w:t>
      </w:r>
    </w:p>
    <w:p w14:paraId="62AF3CF1" w14:textId="1446BC23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4A4D" w:rsidRPr="00B104DB">
        <w:rPr>
          <w:rFonts w:ascii="Arial" w:hAnsi="Arial" w:cs="Arial"/>
        </w:rPr>
        <w:t xml:space="preserve"> </w:t>
      </w:r>
      <w:r w:rsidR="00021CB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n </w:t>
      </w:r>
      <w:r w:rsidR="00624A4D" w:rsidRPr="00B104DB">
        <w:rPr>
          <w:rFonts w:ascii="Arial" w:hAnsi="Arial" w:cs="Arial"/>
        </w:rPr>
        <w:t>Vorrang hat als der "Erste" (d.h. d</w:t>
      </w:r>
      <w:r w:rsidR="00624A4D">
        <w:rPr>
          <w:rFonts w:ascii="Arial" w:hAnsi="Arial" w:cs="Arial"/>
        </w:rPr>
        <w:t xml:space="preserve">er </w:t>
      </w:r>
      <w:r w:rsidR="00624A4D" w:rsidRPr="00B104DB">
        <w:rPr>
          <w:rFonts w:ascii="Arial" w:hAnsi="Arial" w:cs="Arial"/>
        </w:rPr>
        <w:t>Vornehmste)</w:t>
      </w:r>
    </w:p>
    <w:p w14:paraId="7075A093" w14:textId="77777777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4A4D" w:rsidRPr="00B104DB">
        <w:rPr>
          <w:rFonts w:ascii="Arial" w:hAnsi="Arial" w:cs="Arial"/>
        </w:rPr>
        <w:t xml:space="preserve"> unter weiteren Söhnen</w:t>
      </w:r>
      <w:r w:rsidR="00624A4D">
        <w:rPr>
          <w:rFonts w:ascii="Arial" w:hAnsi="Arial" w:cs="Arial"/>
        </w:rPr>
        <w:t xml:space="preserve"> (Röm 8:29). </w:t>
      </w:r>
      <w:r w:rsidR="00624A4D" w:rsidRPr="00B104DB">
        <w:rPr>
          <w:rFonts w:ascii="Arial" w:hAnsi="Arial" w:cs="Arial"/>
        </w:rPr>
        <w:t>Er ist der</w:t>
      </w:r>
      <w:r w:rsidR="00624A4D">
        <w:rPr>
          <w:rFonts w:ascii="Arial" w:hAnsi="Arial" w:cs="Arial"/>
        </w:rPr>
        <w:t xml:space="preserve"> </w:t>
      </w:r>
      <w:r w:rsidR="00624A4D" w:rsidRPr="00B104DB">
        <w:rPr>
          <w:rFonts w:ascii="Arial" w:hAnsi="Arial" w:cs="Arial"/>
        </w:rPr>
        <w:t>"Erstgeborene"</w:t>
      </w:r>
      <w:r w:rsidR="00624A4D">
        <w:rPr>
          <w:rFonts w:ascii="Arial" w:hAnsi="Arial" w:cs="Arial"/>
        </w:rPr>
        <w:t>,</w:t>
      </w:r>
    </w:p>
    <w:p w14:paraId="3ED01CFF" w14:textId="77777777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4A4D" w:rsidRPr="00B104DB">
        <w:rPr>
          <w:rFonts w:ascii="Arial" w:hAnsi="Arial" w:cs="Arial"/>
        </w:rPr>
        <w:t xml:space="preserve"> sowohl in der ersten Schöpfung</w:t>
      </w:r>
      <w:r w:rsidR="00624A4D">
        <w:rPr>
          <w:rFonts w:ascii="Arial" w:hAnsi="Arial" w:cs="Arial"/>
        </w:rPr>
        <w:t xml:space="preserve"> </w:t>
      </w:r>
      <w:r w:rsidR="00624A4D" w:rsidRPr="00B104DB">
        <w:rPr>
          <w:rFonts w:ascii="Arial" w:hAnsi="Arial" w:cs="Arial"/>
        </w:rPr>
        <w:t>die durch ihn gemacht</w:t>
      </w:r>
    </w:p>
    <w:p w14:paraId="5EA43C49" w14:textId="77777777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4A4D" w:rsidRPr="00B104DB">
        <w:rPr>
          <w:rFonts w:ascii="Arial" w:hAnsi="Arial" w:cs="Arial"/>
        </w:rPr>
        <w:t xml:space="preserve"> wurde</w:t>
      </w:r>
      <w:r w:rsidR="00624A4D">
        <w:rPr>
          <w:rFonts w:ascii="Arial" w:hAnsi="Arial" w:cs="Arial"/>
        </w:rPr>
        <w:t xml:space="preserve"> (Kol 1:18), a</w:t>
      </w:r>
      <w:r w:rsidR="00624A4D" w:rsidRPr="00B104DB">
        <w:rPr>
          <w:rFonts w:ascii="Arial" w:hAnsi="Arial" w:cs="Arial"/>
        </w:rPr>
        <w:t>ls auch in der neuen Schöpfung</w:t>
      </w:r>
    </w:p>
    <w:p w14:paraId="7988D275" w14:textId="77777777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4A4D">
        <w:rPr>
          <w:rFonts w:ascii="Arial" w:hAnsi="Arial" w:cs="Arial"/>
        </w:rPr>
        <w:t xml:space="preserve"> (Kol 1:18), da </w:t>
      </w:r>
      <w:r w:rsidR="00624A4D" w:rsidRPr="00B104DB">
        <w:rPr>
          <w:rFonts w:ascii="Arial" w:hAnsi="Arial" w:cs="Arial"/>
        </w:rPr>
        <w:t>er als</w:t>
      </w:r>
      <w:r w:rsidR="00624A4D">
        <w:rPr>
          <w:rFonts w:ascii="Arial" w:hAnsi="Arial" w:cs="Arial"/>
        </w:rPr>
        <w:t xml:space="preserve"> E</w:t>
      </w:r>
      <w:r w:rsidR="00624A4D" w:rsidRPr="00B104DB">
        <w:rPr>
          <w:rFonts w:ascii="Arial" w:hAnsi="Arial" w:cs="Arial"/>
        </w:rPr>
        <w:t>rster aus den Toten auferstand und</w:t>
      </w:r>
    </w:p>
    <w:p w14:paraId="17EAD310" w14:textId="77777777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24A4D" w:rsidRPr="00B104DB">
        <w:rPr>
          <w:rFonts w:ascii="Arial" w:hAnsi="Arial" w:cs="Arial"/>
        </w:rPr>
        <w:t>damit der Anfang</w:t>
      </w:r>
      <w:r w:rsidR="00624A4D">
        <w:rPr>
          <w:rFonts w:ascii="Arial" w:hAnsi="Arial" w:cs="Arial"/>
        </w:rPr>
        <w:t xml:space="preserve"> </w:t>
      </w:r>
      <w:r w:rsidR="00624A4D" w:rsidRPr="00B104DB">
        <w:rPr>
          <w:rFonts w:ascii="Arial" w:hAnsi="Arial" w:cs="Arial"/>
        </w:rPr>
        <w:t>dieser</w:t>
      </w:r>
      <w:r w:rsidR="00624A4D">
        <w:rPr>
          <w:rFonts w:ascii="Arial" w:hAnsi="Arial" w:cs="Arial"/>
        </w:rPr>
        <w:t xml:space="preserve"> </w:t>
      </w:r>
      <w:r w:rsidR="00624A4D" w:rsidRPr="00B104DB">
        <w:rPr>
          <w:rFonts w:ascii="Arial" w:hAnsi="Arial" w:cs="Arial"/>
        </w:rPr>
        <w:t>neuen Schöpfung wurde</w:t>
      </w:r>
      <w:r w:rsidR="00624A4D">
        <w:rPr>
          <w:rFonts w:ascii="Arial" w:hAnsi="Arial" w:cs="Arial"/>
        </w:rPr>
        <w:t xml:space="preserve"> (</w:t>
      </w:r>
      <w:r w:rsidR="00624A4D" w:rsidRPr="00B104DB">
        <w:rPr>
          <w:rFonts w:ascii="Arial" w:hAnsi="Arial" w:cs="Arial"/>
        </w:rPr>
        <w:t>Heb</w:t>
      </w:r>
    </w:p>
    <w:p w14:paraId="27C2DBE0" w14:textId="7B405367" w:rsidR="00624A4D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24A4D" w:rsidRPr="00B104DB">
        <w:rPr>
          <w:rFonts w:ascii="Arial" w:hAnsi="Arial" w:cs="Arial"/>
        </w:rPr>
        <w:t xml:space="preserve"> 1</w:t>
      </w:r>
      <w:r w:rsidR="00624A4D">
        <w:rPr>
          <w:rFonts w:ascii="Arial" w:hAnsi="Arial" w:cs="Arial"/>
        </w:rPr>
        <w:t>:</w:t>
      </w:r>
      <w:r w:rsidR="00624A4D" w:rsidRPr="00B104DB">
        <w:rPr>
          <w:rFonts w:ascii="Arial" w:hAnsi="Arial" w:cs="Arial"/>
        </w:rPr>
        <w:t>6 Offb 1</w:t>
      </w:r>
      <w:r w:rsidR="00624A4D">
        <w:rPr>
          <w:rFonts w:ascii="Arial" w:hAnsi="Arial" w:cs="Arial"/>
        </w:rPr>
        <w:t>:</w:t>
      </w:r>
      <w:r w:rsidR="00624A4D" w:rsidRPr="00B104DB">
        <w:rPr>
          <w:rFonts w:ascii="Arial" w:hAnsi="Arial" w:cs="Arial"/>
        </w:rPr>
        <w:t>5</w:t>
      </w:r>
      <w:r w:rsidR="00624A4D">
        <w:rPr>
          <w:rFonts w:ascii="Arial" w:hAnsi="Arial" w:cs="Arial"/>
        </w:rPr>
        <w:t xml:space="preserve"> </w:t>
      </w:r>
      <w:r w:rsidR="00624A4D" w:rsidRPr="00D166D1">
        <w:rPr>
          <w:rFonts w:ascii="Arial" w:hAnsi="Arial" w:cs="Arial"/>
        </w:rPr>
        <w:t>Ps 89</w:t>
      </w:r>
      <w:r w:rsidR="00624A4D">
        <w:rPr>
          <w:rFonts w:ascii="Arial" w:hAnsi="Arial" w:cs="Arial"/>
        </w:rPr>
        <w:t>:</w:t>
      </w:r>
      <w:r w:rsidR="00624A4D" w:rsidRPr="00D166D1">
        <w:rPr>
          <w:rFonts w:ascii="Arial" w:hAnsi="Arial" w:cs="Arial"/>
        </w:rPr>
        <w:t>28</w:t>
      </w:r>
      <w:r w:rsidR="00624A4D">
        <w:rPr>
          <w:rFonts w:ascii="Arial" w:hAnsi="Arial" w:cs="Arial"/>
        </w:rPr>
        <w:t>)</w:t>
      </w:r>
      <w:r w:rsidR="00624A4D" w:rsidRPr="00D166D1">
        <w:rPr>
          <w:rFonts w:ascii="Arial" w:hAnsi="Arial" w:cs="Arial"/>
        </w:rPr>
        <w:t>.</w:t>
      </w:r>
    </w:p>
    <w:p w14:paraId="3605D93E" w14:textId="77777777" w:rsidR="00624A4D" w:rsidRDefault="00624A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B104DB" w:rsidRPr="00B104DB">
        <w:rPr>
          <w:rFonts w:ascii="Arial" w:hAnsi="Arial" w:cs="Arial"/>
        </w:rPr>
        <w:t xml:space="preserve">gl. im Ggs. </w:t>
      </w:r>
      <w:r w:rsidR="002D1BD8"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>azu Strong Nr. 3439</w:t>
      </w:r>
      <w:r w:rsidR="002D1BD8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o er als der einzige</w:t>
      </w:r>
    </w:p>
    <w:p w14:paraId="7BD24183" w14:textId="77777777" w:rsidR="000E4421" w:rsidRDefault="00624A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hn gesehen</w:t>
      </w:r>
      <w:r w:rsidR="002D1BD8">
        <w:rPr>
          <w:rFonts w:ascii="Arial" w:hAnsi="Arial" w:cs="Arial"/>
        </w:rPr>
        <w:t xml:space="preserve"> wird</w:t>
      </w:r>
      <w:r w:rsidR="006A3E8D">
        <w:rPr>
          <w:rFonts w:ascii="Arial" w:hAnsi="Arial" w:cs="Arial"/>
        </w:rPr>
        <w:t xml:space="preserve">. Im übertragenen Sinn </w:t>
      </w:r>
      <w:r w:rsidR="002B77A7">
        <w:rPr>
          <w:rFonts w:ascii="Arial" w:hAnsi="Arial" w:cs="Arial"/>
        </w:rPr>
        <w:t>g</w:t>
      </w:r>
      <w:r w:rsidR="006A3E8D">
        <w:rPr>
          <w:rFonts w:ascii="Arial" w:hAnsi="Arial" w:cs="Arial"/>
        </w:rPr>
        <w:t>ebraucht,</w:t>
      </w:r>
    </w:p>
    <w:p w14:paraId="7530B3C6" w14:textId="77777777" w:rsidR="000E4421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A3E8D">
        <w:rPr>
          <w:rFonts w:ascii="Arial" w:hAnsi="Arial" w:cs="Arial"/>
        </w:rPr>
        <w:t xml:space="preserve"> bedeutet das Wort </w:t>
      </w:r>
      <w:r w:rsidR="006A3E8D" w:rsidRPr="002B6FE4">
        <w:rPr>
          <w:rFonts w:ascii="Arial" w:hAnsi="Arial" w:cs="Arial"/>
          <w:b/>
          <w:bCs/>
        </w:rPr>
        <w:t>nicht</w:t>
      </w:r>
      <w:r w:rsidR="006A3E8D">
        <w:rPr>
          <w:rFonts w:ascii="Arial" w:hAnsi="Arial" w:cs="Arial"/>
        </w:rPr>
        <w:t xml:space="preserve">, dass Christus </w:t>
      </w:r>
      <w:r>
        <w:rPr>
          <w:rFonts w:ascii="Arial" w:hAnsi="Arial" w:cs="Arial"/>
        </w:rPr>
        <w:t xml:space="preserve">als erster </w:t>
      </w:r>
    </w:p>
    <w:p w14:paraId="1208A608" w14:textId="48B21803" w:rsidR="002D1BD8" w:rsidRDefault="000E44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A3E8D">
        <w:rPr>
          <w:rFonts w:ascii="Arial" w:hAnsi="Arial" w:cs="Arial"/>
        </w:rPr>
        <w:t>geschaffen (</w:t>
      </w:r>
      <w:r w:rsidR="002B77A7">
        <w:rPr>
          <w:rFonts w:ascii="Arial" w:hAnsi="Arial" w:cs="Arial"/>
        </w:rPr>
        <w:t>πρωτοκτιστος</w:t>
      </w:r>
      <w:r w:rsidR="006A3E8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urde</w:t>
      </w:r>
      <w:r w:rsidR="006A3E8D">
        <w:rPr>
          <w:rFonts w:ascii="Arial" w:hAnsi="Arial" w:cs="Arial"/>
        </w:rPr>
        <w:t xml:space="preserve"> (11,I,280; 67,321ff).</w:t>
      </w:r>
    </w:p>
    <w:bookmarkEnd w:id="30"/>
    <w:p w14:paraId="20C94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7</w:t>
      </w:r>
    </w:p>
    <w:p w14:paraId="63AA7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7 ptaio</w:t>
      </w:r>
    </w:p>
    <w:p w14:paraId="1E95B9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0D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98;   Vb. (5)</w:t>
      </w:r>
    </w:p>
    <w:p w14:paraId="630DF6B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jmdn. zu Fall bringen.</w:t>
      </w:r>
    </w:p>
    <w:p w14:paraId="29BEF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1Sam 4:3</w:t>
      </w:r>
    </w:p>
    <w:p w14:paraId="1E0CA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911AFC" w14:textId="2C208D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aucheln</w:t>
      </w:r>
    </w:p>
    <w:p w14:paraId="0AC52040" w14:textId="77EAEBB1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im moralischen Sinn: anstoßen; irren, einen Fehler machen;</w:t>
      </w:r>
    </w:p>
    <w:p w14:paraId="4772DD8A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sündigen; übertr.: in ein Unglück geraten, etw.</w:t>
      </w:r>
    </w:p>
    <w:p w14:paraId="1CA9CA02" w14:textId="77777777" w:rsidR="00F25705" w:rsidRP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lustig gehen. </w:t>
      </w:r>
      <w:r w:rsidR="00B104DB" w:rsidRPr="002D1BD8">
        <w:rPr>
          <w:rFonts w:ascii="Arial" w:hAnsi="Arial" w:cs="Arial"/>
        </w:rPr>
        <w:t>Dtn 7:25 Röm 11:11 Jak 2:10 3:2 2Pet 1:10</w:t>
      </w:r>
    </w:p>
    <w:p w14:paraId="38B75E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18</w:t>
      </w:r>
    </w:p>
    <w:p w14:paraId="6DA3FD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18 pterna</w:t>
      </w:r>
    </w:p>
    <w:p w14:paraId="4742B5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53DDBBD" w14:textId="6A1969E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i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1123D9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74C5C17" w14:textId="77777777" w:rsidR="00F25705" w:rsidRPr="0017757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77575">
        <w:rPr>
          <w:rFonts w:ascii="Arial" w:hAnsi="Arial" w:cs="Arial"/>
          <w:lang w:val="en-US"/>
        </w:rPr>
        <w:t>I.) d. Ferse</w:t>
      </w:r>
    </w:p>
    <w:p w14:paraId="3775A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77575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übertr.: d. Ferse gegen jmdn. erheben = einem Freund, </w:t>
      </w:r>
    </w:p>
    <w:p w14:paraId="379BA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Ps 41:9: in d. Rücken fallen.  Joh 13:18</w:t>
      </w:r>
    </w:p>
    <w:p w14:paraId="691D3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19</w:t>
      </w:r>
    </w:p>
    <w:p w14:paraId="1FEBC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9 pterugion</w:t>
      </w:r>
    </w:p>
    <w:p w14:paraId="332CD4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EADF88" w14:textId="7C6768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4420 (w. zum Flügel gehörig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28E4212" w14:textId="63C2B9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les</w:t>
      </w:r>
      <w:r w:rsidR="00F43A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irgendetwas spitz abschließt (z.B. d. Gräten</w:t>
      </w:r>
    </w:p>
    <w:p w14:paraId="46896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Fische, d. kleine Flügelspitze).</w:t>
      </w:r>
    </w:p>
    <w:p w14:paraId="1F800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B6A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inne</w:t>
      </w:r>
    </w:p>
    <w:p w14:paraId="32EB60F4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Pr="00B104DB">
        <w:rPr>
          <w:rStyle w:val="Absatz-Standardschriftart1"/>
          <w:rFonts w:ascii="Arial" w:hAnsi="Arial" w:cs="Arial"/>
        </w:rPr>
        <w:t>Wahrscheinlich ein flügelartiger Vorsprung an der Südostecke</w:t>
      </w:r>
    </w:p>
    <w:p w14:paraId="0AF32D90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eines Nebengebäudes des Heiligtums, ca. 50 m hoch (46,312),</w:t>
      </w:r>
    </w:p>
    <w:p w14:paraId="2E279447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direkt über dem Vorhof der Priester, gegenüber dem Tempelschrein.</w:t>
      </w:r>
    </w:p>
    <w:p w14:paraId="3F702CA7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Jeden Morgen bei Tagesanbruch stand auf diesem Vorsprung ein</w:t>
      </w:r>
    </w:p>
    <w:p w14:paraId="4D6DD9BC" w14:textId="456E2FAD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Priester und beobachtete die anbrechende Morgendämmerung</w:t>
      </w:r>
      <w:r w:rsidR="00686278">
        <w:rPr>
          <w:rStyle w:val="Absatz-Standardschriftart1"/>
          <w:rFonts w:ascii="Arial" w:hAnsi="Arial" w:cs="Arial"/>
        </w:rPr>
        <w:t>,</w:t>
      </w:r>
      <w:r w:rsidRPr="00B104DB">
        <w:rPr>
          <w:rStyle w:val="Absatz-Standardschriftart1"/>
          <w:rFonts w:ascii="Arial" w:hAnsi="Arial" w:cs="Arial"/>
        </w:rPr>
        <w:t xml:space="preserve"> um</w:t>
      </w:r>
    </w:p>
    <w:p w14:paraId="0A46DDB0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seinen Priesterkollegen dann den richtigen Zeitpunkt für das tägliche</w:t>
      </w:r>
    </w:p>
    <w:p w14:paraId="5BB35AFD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Morgenopfer zuzurufen. Diese bliesen daraufhin in die Trompeten</w:t>
      </w:r>
    </w:p>
    <w:p w14:paraId="0AB682A4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und das fromme Volk versammelte sich im Vorhof Israels zum</w:t>
      </w:r>
    </w:p>
    <w:p w14:paraId="16BE822E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Morgengottesdienst. Offenbar kurz nachdem der Priester seinen</w:t>
      </w:r>
    </w:p>
    <w:p w14:paraId="2594E5D2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Platz verließ, führte der Teufel Jesus auf diese Zinne. Hätte Jesus</w:t>
      </w:r>
    </w:p>
    <w:p w14:paraId="5C416B39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dem Wunsch des Teufels entsprochen und wäre hinuntergesprungen,</w:t>
      </w:r>
    </w:p>
    <w:p w14:paraId="54BB63EA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so wäre er beim Morgenopfer im Vorhof der Priester direkt vor den</w:t>
      </w:r>
    </w:p>
    <w:p w14:paraId="33F4EBAA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Priestern und dem versammelten frommen Volk gelandet. Sie hätten</w:t>
      </w:r>
    </w:p>
    <w:p w14:paraId="5601A290" w14:textId="6BEF70C9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ihn sicherlich aufgrund </w:t>
      </w:r>
      <w:r w:rsidR="00492455">
        <w:rPr>
          <w:rStyle w:val="Absatz-Standardschriftart1"/>
          <w:rFonts w:ascii="Arial" w:hAnsi="Arial" w:cs="Arial"/>
        </w:rPr>
        <w:t xml:space="preserve">von </w:t>
      </w:r>
      <w:r w:rsidRPr="00B104DB">
        <w:rPr>
          <w:rStyle w:val="Absatz-Standardschriftart1"/>
          <w:rFonts w:ascii="Arial" w:hAnsi="Arial" w:cs="Arial"/>
        </w:rPr>
        <w:t xml:space="preserve">Mal 3,1 als ihren Messias angenommen </w:t>
      </w:r>
    </w:p>
    <w:p w14:paraId="17C644EF" w14:textId="319A390F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</w:t>
      </w:r>
      <w:r w:rsidR="00492455">
        <w:rPr>
          <w:rStyle w:val="Absatz-Standardschriftart1"/>
          <w:rFonts w:ascii="Arial" w:hAnsi="Arial" w:cs="Arial"/>
        </w:rPr>
        <w:t xml:space="preserve">und </w:t>
      </w:r>
      <w:r w:rsidRPr="00B104DB">
        <w:rPr>
          <w:rStyle w:val="Absatz-Standardschriftart1"/>
          <w:rFonts w:ascii="Arial" w:hAnsi="Arial" w:cs="Arial"/>
        </w:rPr>
        <w:t xml:space="preserve">er hätte sich den Weg ans Kreuz erspart (vgl. 34,I,303). Genau </w:t>
      </w:r>
    </w:p>
    <w:p w14:paraId="2C4F3767" w14:textId="70978E22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 </w:t>
      </w:r>
      <w:r w:rsidR="00492455">
        <w:rPr>
          <w:rStyle w:val="Absatz-Standardschriftart1"/>
          <w:rFonts w:ascii="Arial" w:hAnsi="Arial" w:cs="Arial"/>
        </w:rPr>
        <w:t xml:space="preserve">das </w:t>
      </w:r>
      <w:r w:rsidRPr="00B104DB">
        <w:rPr>
          <w:rStyle w:val="Absatz-Standardschriftart1"/>
          <w:rFonts w:ascii="Arial" w:hAnsi="Arial" w:cs="Arial"/>
        </w:rPr>
        <w:t xml:space="preserve">beabsichtigte der Teufel. Was ihm bei Jesus nicht gelang, wird </w:t>
      </w:r>
    </w:p>
    <w:p w14:paraId="760D3532" w14:textId="44D7C8B9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</w:t>
      </w:r>
      <w:r w:rsidR="00492455">
        <w:rPr>
          <w:rStyle w:val="Absatz-Standardschriftart1"/>
          <w:rFonts w:ascii="Arial" w:hAnsi="Arial" w:cs="Arial"/>
        </w:rPr>
        <w:t xml:space="preserve"> ihm</w:t>
      </w:r>
      <w:r w:rsidRPr="00B104DB">
        <w:rPr>
          <w:rStyle w:val="Absatz-Standardschriftart1"/>
          <w:rFonts w:ascii="Arial" w:hAnsi="Arial" w:cs="Arial"/>
        </w:rPr>
        <w:t xml:space="preserve"> jedoch in Zukunft bei seinem falschen Messias gelingen</w:t>
      </w:r>
      <w:r w:rsidR="00492455">
        <w:rPr>
          <w:rStyle w:val="Absatz-Standardschriftart1"/>
          <w:rFonts w:ascii="Arial" w:hAnsi="Arial" w:cs="Arial"/>
        </w:rPr>
        <w:t xml:space="preserve"> (</w:t>
      </w:r>
      <w:r w:rsidRPr="00B104DB">
        <w:rPr>
          <w:rStyle w:val="Absatz-Standardschriftart1"/>
          <w:rFonts w:ascii="Arial" w:hAnsi="Arial" w:cs="Arial"/>
        </w:rPr>
        <w:t xml:space="preserve">vgl. </w:t>
      </w:r>
    </w:p>
    <w:p w14:paraId="73BEA3A4" w14:textId="441A6D1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Style w:val="Absatz-Standardschriftart1"/>
          <w:rFonts w:ascii="Arial" w:hAnsi="Arial" w:cs="Arial"/>
        </w:rPr>
        <w:t xml:space="preserve">      </w:t>
      </w:r>
      <w:r w:rsidR="00492455" w:rsidRPr="006A3E8D">
        <w:rPr>
          <w:rStyle w:val="Absatz-Standardschriftart1"/>
          <w:rFonts w:ascii="Arial" w:hAnsi="Arial" w:cs="Arial"/>
          <w:lang w:val="en-US"/>
        </w:rPr>
        <w:t xml:space="preserve">Joh </w:t>
      </w:r>
      <w:r w:rsidRPr="00B104DB">
        <w:rPr>
          <w:rStyle w:val="Absatz-Standardschriftart1"/>
          <w:rFonts w:ascii="Arial" w:hAnsi="Arial" w:cs="Arial"/>
          <w:lang w:val="en-US"/>
        </w:rPr>
        <w:t>5,43; 2Thes 2,4; Offb 13,4.11ff</w:t>
      </w:r>
      <w:r w:rsidR="00492455">
        <w:rPr>
          <w:rStyle w:val="Absatz-Standardschriftart1"/>
          <w:rFonts w:ascii="Arial" w:hAnsi="Arial" w:cs="Arial"/>
          <w:lang w:val="en-US"/>
        </w:rPr>
        <w:t>)</w:t>
      </w:r>
      <w:r w:rsidRPr="00B104DB">
        <w:rPr>
          <w:rStyle w:val="Absatz-Standardschriftart1"/>
          <w:rFonts w:ascii="Arial" w:hAnsi="Arial" w:cs="Arial"/>
          <w:lang w:val="en-US"/>
        </w:rPr>
        <w:t>.</w:t>
      </w:r>
      <w:r w:rsidRPr="00B104DB">
        <w:rPr>
          <w:rFonts w:ascii="Arial" w:hAnsi="Arial" w:cs="Arial"/>
          <w:lang w:val="en-US"/>
        </w:rPr>
        <w:t xml:space="preserve">  Dan 9:27 Mt 4:5 Lk 4:9</w:t>
      </w:r>
    </w:p>
    <w:p w14:paraId="7398B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0</w:t>
      </w:r>
    </w:p>
    <w:p w14:paraId="45410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0 pterux</w:t>
      </w:r>
    </w:p>
    <w:p w14:paraId="6ADFC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5EBAFE1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τερον d. (Schwung)Feder, Abl. vom Urspr. 4072;</w:t>
      </w:r>
    </w:p>
    <w:p w14:paraId="5DC7051B" w14:textId="7D4026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71BC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17C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ügel</w:t>
      </w:r>
    </w:p>
    <w:p w14:paraId="6C6CF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Schwingen d. Vögel oder anderer Kreaturen.</w:t>
      </w:r>
    </w:p>
    <w:p w14:paraId="2C3F6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6:2 Mt 23:37 Lk 13:34 Offb 4:8 9:9 12:14</w:t>
      </w:r>
    </w:p>
    <w:p w14:paraId="1667B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1</w:t>
      </w:r>
    </w:p>
    <w:p w14:paraId="24D97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1 ptenos</w:t>
      </w:r>
    </w:p>
    <w:p w14:paraId="461E8FB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7CF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n 4071 (w. geflügelt);    Adj. (1)</w:t>
      </w:r>
    </w:p>
    <w:p w14:paraId="5D7470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1203DE" w14:textId="087532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lügel</w:t>
      </w:r>
    </w:p>
    <w:p w14:paraId="692B2FA4" w14:textId="1310D3F6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d. mit Flügeln ausgestattete; d. Gefiederte: d. Vögel. </w:t>
      </w:r>
    </w:p>
    <w:p w14:paraId="38CF982C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5:39</w:t>
      </w:r>
    </w:p>
    <w:p w14:paraId="0F0D9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2</w:t>
      </w:r>
    </w:p>
    <w:p w14:paraId="16957F3B" w14:textId="5619BC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2 ptoeo                                         </w:t>
      </w:r>
    </w:p>
    <w:p w14:paraId="003EA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1E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τοια (Bestürzung, Schrecken, Angst); viell. verw. mit NF</w:t>
      </w:r>
    </w:p>
    <w:p w14:paraId="721F4567" w14:textId="34508A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4098 oder viell. mit 4072;   Vb. (2)</w:t>
      </w:r>
    </w:p>
    <w:p w14:paraId="10DBFD66" w14:textId="09DA0AEB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1</w:t>
      </w:r>
    </w:p>
    <w:p w14:paraId="34B68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AAA2EC" w14:textId="07A052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chreckt werden</w:t>
      </w:r>
    </w:p>
    <w:p w14:paraId="25391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 jmdn. erschrecken bzw. einen Schrecken einjagen;</w:t>
      </w:r>
    </w:p>
    <w:p w14:paraId="308E0D17" w14:textId="77777777" w:rsidR="00C318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mit Androhungen beunruhigen;</w:t>
      </w:r>
    </w:p>
    <w:p w14:paraId="1B67A143" w14:textId="77777777" w:rsidR="00C31857" w:rsidRDefault="00C318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ss.: sich erschreck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ängstigen, fürchten oder erregen. </w:t>
      </w:r>
    </w:p>
    <w:p w14:paraId="6A506D16" w14:textId="2025DC46" w:rsidR="00F25705" w:rsidRPr="00B104DB" w:rsidRDefault="00C318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21:9 24:37</w:t>
      </w:r>
    </w:p>
    <w:p w14:paraId="2A75D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3</w:t>
      </w:r>
    </w:p>
    <w:p w14:paraId="06C70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3 ptoesis</w:t>
      </w:r>
    </w:p>
    <w:p w14:paraId="1D680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F0714D" w14:textId="191045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2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2376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ittern, d. Beben d. Herzens (verursacht aufgrund einer</w:t>
      </w:r>
    </w:p>
    <w:p w14:paraId="72DBB9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mütserregung meist aber hervorgerufen durch Furcht).</w:t>
      </w:r>
    </w:p>
    <w:p w14:paraId="726DF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6D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recken</w:t>
      </w:r>
    </w:p>
    <w:p w14:paraId="53AD3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weder d. Akt des Erschreckens: d. Furchteinjagen,</w:t>
      </w:r>
    </w:p>
    <w:p w14:paraId="36D85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Einschüchterungsversuch; oder d. Resultat: d. Schrecken,</w:t>
      </w:r>
    </w:p>
    <w:p w14:paraId="24C0C6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Furcht, d. Bestürzung.   Spr 3:25 1Pet 3:6</w:t>
      </w:r>
    </w:p>
    <w:p w14:paraId="1280D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4</w:t>
      </w:r>
    </w:p>
    <w:p w14:paraId="73688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4 Ptolemais</w:t>
      </w:r>
    </w:p>
    <w:p w14:paraId="0D666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A9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τολεμαιος von πολεμιζω = Abl. von 4171, (w.: d. Kämpferische);</w:t>
      </w:r>
    </w:p>
    <w:p w14:paraId="7578D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(1)</w:t>
      </w:r>
    </w:p>
    <w:p w14:paraId="375ED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001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tolemais</w:t>
      </w:r>
    </w:p>
    <w:p w14:paraId="0E48AAB4" w14:textId="77777777" w:rsidR="00FD5AF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31" w:name="_Hlk24016003"/>
      <w:r w:rsidR="00FD5AF2">
        <w:rPr>
          <w:rFonts w:ascii="Arial" w:hAnsi="Arial" w:cs="Arial"/>
        </w:rPr>
        <w:t xml:space="preserve">Das einstige Akko war eine wichtige </w:t>
      </w:r>
      <w:r w:rsidRPr="00B104DB">
        <w:rPr>
          <w:rFonts w:ascii="Arial" w:hAnsi="Arial" w:cs="Arial"/>
        </w:rPr>
        <w:t>phönizische Hafenstadt,</w:t>
      </w:r>
    </w:p>
    <w:p w14:paraId="2CBB8839" w14:textId="77777777" w:rsidR="00FD5AF2" w:rsidRDefault="00FD5AF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Ptolemäus</w:t>
      </w:r>
      <w:r>
        <w:rPr>
          <w:rFonts w:ascii="Arial" w:hAnsi="Arial" w:cs="Arial"/>
        </w:rPr>
        <w:t xml:space="preserve"> II. (</w:t>
      </w:r>
      <w:r w:rsidR="00B104DB" w:rsidRPr="00B104DB">
        <w:rPr>
          <w:rFonts w:ascii="Arial" w:hAnsi="Arial" w:cs="Arial"/>
        </w:rPr>
        <w:t>Lathyrus</w:t>
      </w:r>
      <w:r>
        <w:rPr>
          <w:rFonts w:ascii="Arial" w:hAnsi="Arial" w:cs="Arial"/>
        </w:rPr>
        <w:t xml:space="preserve">) </w:t>
      </w:r>
      <w:r w:rsidR="00B104DB" w:rsidRPr="00B104DB">
        <w:rPr>
          <w:rFonts w:ascii="Arial" w:hAnsi="Arial" w:cs="Arial"/>
        </w:rPr>
        <w:t>wiederaufgebaut und nach ihm</w:t>
      </w:r>
    </w:p>
    <w:p w14:paraId="47416DFD" w14:textId="77777777" w:rsidR="00FD5AF2" w:rsidRDefault="00FD5AF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benannt</w:t>
      </w:r>
      <w:r>
        <w:rPr>
          <w:rFonts w:ascii="Arial" w:hAnsi="Arial" w:cs="Arial"/>
        </w:rPr>
        <w:t>. Es war eine starke Festung und eine römische</w:t>
      </w:r>
    </w:p>
    <w:p w14:paraId="0CD2C252" w14:textId="77777777" w:rsidR="00FD5AF2" w:rsidRDefault="00FD5AF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Kolonie (65,II,123). N</w:t>
      </w:r>
      <w:r w:rsidR="00B104DB" w:rsidRPr="00B104DB">
        <w:rPr>
          <w:rFonts w:ascii="Arial" w:hAnsi="Arial" w:cs="Arial"/>
        </w:rPr>
        <w:t>o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heute </w:t>
      </w:r>
      <w:r>
        <w:rPr>
          <w:rFonts w:ascii="Arial" w:hAnsi="Arial" w:cs="Arial"/>
        </w:rPr>
        <w:t xml:space="preserve">ist es </w:t>
      </w:r>
      <w:r w:rsidR="00B104DB" w:rsidRPr="00B104DB">
        <w:rPr>
          <w:rFonts w:ascii="Arial" w:hAnsi="Arial" w:cs="Arial"/>
        </w:rPr>
        <w:t>eine namhafte Stadt</w:t>
      </w:r>
    </w:p>
    <w:p w14:paraId="7806A2F9" w14:textId="77777777" w:rsidR="00FD5AF2" w:rsidRDefault="00FD5AF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ca. 12.000 Einwohnern und </w:t>
      </w:r>
      <w:r>
        <w:rPr>
          <w:rFonts w:ascii="Arial" w:hAnsi="Arial" w:cs="Arial"/>
        </w:rPr>
        <w:t xml:space="preserve">einem </w:t>
      </w:r>
      <w:r w:rsidR="00B104DB" w:rsidRPr="00B104DB">
        <w:rPr>
          <w:rFonts w:ascii="Arial" w:hAnsi="Arial" w:cs="Arial"/>
        </w:rPr>
        <w:t>lebhaftem Handel.</w:t>
      </w:r>
      <w:bookmarkEnd w:id="31"/>
    </w:p>
    <w:p w14:paraId="5AFA7229" w14:textId="09B7D7CE" w:rsidR="00F25705" w:rsidRPr="00B104DB" w:rsidRDefault="00FD5AF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ulus kam auf d. Fahrt von Tyrus dorthin.  Apg 21:7</w:t>
      </w:r>
    </w:p>
    <w:p w14:paraId="54FA8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5</w:t>
      </w:r>
    </w:p>
    <w:p w14:paraId="2A480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5 ptuon</w:t>
      </w:r>
    </w:p>
    <w:p w14:paraId="298D4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0BBC6F" w14:textId="710F54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reinigen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648C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A6B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orfschaufel</w:t>
      </w:r>
    </w:p>
    <w:p w14:paraId="1517437B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hölzerne Schaufel mit der die ausgedroschenen</w:t>
      </w:r>
    </w:p>
    <w:p w14:paraId="38847C88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treidekörner in d. Luft geworfen wurden damit d.</w:t>
      </w:r>
    </w:p>
    <w:p w14:paraId="4DAA45BF" w14:textId="40B21FD5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nd d.</w:t>
      </w:r>
      <w:r w:rsidR="001F7F5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ichtere Spreu wegblasen und so vom Weizen</w:t>
      </w:r>
    </w:p>
    <w:p w14:paraId="18429026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rennen konnte. Jes 30:24 Mt 3:12 Lk 3:17</w:t>
      </w:r>
    </w:p>
    <w:p w14:paraId="4CA0B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6</w:t>
      </w:r>
    </w:p>
    <w:p w14:paraId="4D209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6 pturo</w:t>
      </w:r>
    </w:p>
    <w:p w14:paraId="75D1F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6F4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m Urspr. von 4422;  Vb. (1)</w:t>
      </w:r>
    </w:p>
    <w:p w14:paraId="35732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aufgescheuchten ängstlichen Pferden.</w:t>
      </w:r>
    </w:p>
    <w:p w14:paraId="1E30B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09ADF" w14:textId="4F37DD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einschüchtern lassend</w:t>
      </w:r>
    </w:p>
    <w:p w14:paraId="4F54B426" w14:textId="77777777" w:rsidR="00C318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Ptz.Präs.Pass.: </w:t>
      </w:r>
      <w:r w:rsidRPr="00B104DB">
        <w:rPr>
          <w:rFonts w:ascii="Arial" w:hAnsi="Arial" w:cs="Arial"/>
        </w:rPr>
        <w:t>sich vor etw. fürchten oder erschrecken,</w:t>
      </w:r>
    </w:p>
    <w:p w14:paraId="2CC20B4B" w14:textId="569F01BF" w:rsidR="00F25705" w:rsidRPr="00B104DB" w:rsidRDefault="00C318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eu werden. Phil 1:28</w:t>
      </w:r>
    </w:p>
    <w:p w14:paraId="2B380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7</w:t>
      </w:r>
    </w:p>
    <w:p w14:paraId="1F97B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7 ptusma</w:t>
      </w:r>
    </w:p>
    <w:p w14:paraId="19E05E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9DF3E9" w14:textId="7E6894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42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9A307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5B6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ucke</w:t>
      </w:r>
    </w:p>
    <w:p w14:paraId="146FF38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ausgespuckt wird: d. Speichel. </w:t>
      </w:r>
      <w:r w:rsidRPr="002D1BD8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Spucke wurde</w:t>
      </w:r>
    </w:p>
    <w:p w14:paraId="25DD897C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Mittel zur Abwehr der bösen Geister und zur Austreibung</w:t>
      </w:r>
    </w:p>
    <w:p w14:paraId="3EF029EC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Dämonen verwendet wurde. Wollte Jesus mit seinem</w:t>
      </w:r>
    </w:p>
    <w:p w14:paraId="1E850E57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gehen vielleicht bewusst gegen diesen Aberglauben</w:t>
      </w:r>
    </w:p>
    <w:p w14:paraId="7183DDA5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gehen indem er zeigte, dass allein er alle Macht über die</w:t>
      </w:r>
    </w:p>
    <w:p w14:paraId="6ADAEC10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ankheiten und Widerwärtigkeiten dieses Lebens hat? </w:t>
      </w:r>
    </w:p>
    <w:p w14:paraId="6B9F1C0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9:6</w:t>
      </w:r>
    </w:p>
    <w:p w14:paraId="5202CF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8</w:t>
      </w:r>
    </w:p>
    <w:p w14:paraId="50E0F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8 ptusso</w:t>
      </w:r>
    </w:p>
    <w:p w14:paraId="62983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BE1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biegen;   Vb. (1)</w:t>
      </w:r>
    </w:p>
    <w:p w14:paraId="6959A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9FA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rollen</w:t>
      </w:r>
    </w:p>
    <w:p w14:paraId="3E122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uchrolle zusammenlegen, zusammenfalten,</w:t>
      </w:r>
    </w:p>
    <w:p w14:paraId="5A532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rollen.  Lk 4:20</w:t>
      </w:r>
    </w:p>
    <w:p w14:paraId="42ECF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BEE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0</w:t>
      </w:r>
    </w:p>
    <w:p w14:paraId="6F7A8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29</w:t>
      </w:r>
    </w:p>
    <w:p w14:paraId="4A74A384" w14:textId="5F1668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9 ptuo                                 </w:t>
      </w:r>
    </w:p>
    <w:p w14:paraId="77B1EB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99D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(aus)spucken; got. und ahdt.: speien;   Vb. (3)</w:t>
      </w:r>
    </w:p>
    <w:p w14:paraId="4BA4645D" w14:textId="79A55E7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aus)speien, auswerfen; übertr.: jmdn. verabscheuen.</w:t>
      </w:r>
    </w:p>
    <w:p w14:paraId="582659C4" w14:textId="433B9A22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2</w:t>
      </w:r>
    </w:p>
    <w:p w14:paraId="7CAB21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31C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ucken</w:t>
      </w:r>
    </w:p>
    <w:p w14:paraId="2DBB71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. Boden (aus)spucken; spucken in...;</w:t>
      </w:r>
    </w:p>
    <w:p w14:paraId="0B0FD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2:14 Mk 7:33 8:23 Joh 9:6</w:t>
      </w:r>
    </w:p>
    <w:p w14:paraId="7A2B71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A61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09, 1716, 4427</w:t>
      </w:r>
    </w:p>
    <w:p w14:paraId="5233A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0</w:t>
      </w:r>
    </w:p>
    <w:p w14:paraId="2219A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0 ptoma</w:t>
      </w:r>
    </w:p>
    <w:p w14:paraId="4C527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E1843" w14:textId="228806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098, (w. d. Gefallen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0D658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Nieder)Fall; übertr.: d. Fehler, Irrtum, Niederlage.</w:t>
      </w:r>
    </w:p>
    <w:p w14:paraId="0A28F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974B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chnam</w:t>
      </w:r>
    </w:p>
    <w:p w14:paraId="4A440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gefallen ist: von jmdm. d. gestorben oder im Krieg</w:t>
      </w:r>
    </w:p>
    <w:p w14:paraId="2DD4AA43" w14:textId="4DF5455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90B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"gefallen" ist; d. tote Leib bzw. Körper.  </w:t>
      </w:r>
      <w:r w:rsidRPr="00B104DB">
        <w:rPr>
          <w:rFonts w:ascii="Arial" w:hAnsi="Arial" w:cs="Arial"/>
          <w:lang w:val="en-US"/>
        </w:rPr>
        <w:t>Rich 14:8 Hiob 16:14</w:t>
      </w:r>
    </w:p>
    <w:p w14:paraId="52948B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Jes 51:19 Mt 14:12 24:28 Mk 6:29 15:45 Offb 11:8,9</w:t>
      </w:r>
    </w:p>
    <w:p w14:paraId="27C43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1</w:t>
      </w:r>
    </w:p>
    <w:p w14:paraId="2CBB6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1 ptosis</w:t>
      </w:r>
    </w:p>
    <w:p w14:paraId="2BE42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245A5D" w14:textId="047855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09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FAB9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A6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len</w:t>
      </w:r>
    </w:p>
    <w:p w14:paraId="3EDC3C3F" w14:textId="58A6D9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"Fall", d. Sturz, d. Hinfallen, d. Einsturz. </w:t>
      </w:r>
    </w:p>
    <w:p w14:paraId="22001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7:27 Lk 2:34</w:t>
      </w:r>
    </w:p>
    <w:p w14:paraId="799FA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2</w:t>
      </w:r>
    </w:p>
    <w:p w14:paraId="7C0EB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2 ptocheia</w:t>
      </w:r>
    </w:p>
    <w:p w14:paraId="5C3D92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2610D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433 (w. d. Bettelei);</w:t>
      </w:r>
    </w:p>
    <w:p w14:paraId="6C620F3B" w14:textId="7A349F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8EF2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40D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telarmut</w:t>
      </w:r>
    </w:p>
    <w:p w14:paraId="04B75486" w14:textId="11225E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äußerste) Armut</w:t>
      </w:r>
      <w:r w:rsidR="00A90B51">
        <w:rPr>
          <w:rFonts w:ascii="Arial" w:hAnsi="Arial" w:cs="Arial"/>
        </w:rPr>
        <w:t>. Der</w:t>
      </w:r>
      <w:r w:rsidRPr="00B104DB">
        <w:rPr>
          <w:rFonts w:ascii="Arial" w:hAnsi="Arial" w:cs="Arial"/>
        </w:rPr>
        <w:t xml:space="preserve"> Zustand von jmdm. d. Mangel </w:t>
      </w:r>
    </w:p>
    <w:p w14:paraId="2CADD324" w14:textId="77777777" w:rsidR="00A90B5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90B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allem hat</w:t>
      </w:r>
      <w:r w:rsidR="00A90B51">
        <w:rPr>
          <w:rFonts w:ascii="Arial" w:hAnsi="Arial" w:cs="Arial"/>
        </w:rPr>
        <w:t xml:space="preserve"> und betteln muss, wenn ihn nicht jemand </w:t>
      </w:r>
    </w:p>
    <w:p w14:paraId="08325BE5" w14:textId="0B6F4F9D" w:rsidR="00F25705" w:rsidRPr="00B104DB" w:rsidRDefault="00A90B5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terstützt</w:t>
      </w:r>
      <w:r w:rsidR="00B104DB" w:rsidRPr="00B104DB">
        <w:rPr>
          <w:rFonts w:ascii="Arial" w:hAnsi="Arial" w:cs="Arial"/>
        </w:rPr>
        <w:t>.  2Kor 8:2,9 Offb 2:9</w:t>
      </w:r>
    </w:p>
    <w:p w14:paraId="0EFC1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3</w:t>
      </w:r>
    </w:p>
    <w:p w14:paraId="7726B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433 ptocheuo</w:t>
      </w:r>
    </w:p>
    <w:p w14:paraId="2439C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F93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34 (w. Bettler sein);    Vb. (1)</w:t>
      </w:r>
    </w:p>
    <w:p w14:paraId="32F27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tteln.</w:t>
      </w:r>
    </w:p>
    <w:p w14:paraId="1AF76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053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telarm werden</w:t>
      </w:r>
    </w:p>
    <w:p w14:paraId="614C99DC" w14:textId="5246D082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ein Bettler sei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o arm sein, dass man betteln</w:t>
      </w:r>
    </w:p>
    <w:p w14:paraId="52B785DB" w14:textId="34206DC9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FD5AF2" w:rsidRPr="00B104DB">
        <w:rPr>
          <w:rFonts w:ascii="Arial" w:hAnsi="Arial" w:cs="Arial"/>
        </w:rPr>
        <w:t>M</w:t>
      </w:r>
      <w:r w:rsidR="00B104DB" w:rsidRPr="00B104DB">
        <w:rPr>
          <w:rFonts w:ascii="Arial" w:hAnsi="Arial" w:cs="Arial"/>
        </w:rPr>
        <w:t>uss</w:t>
      </w:r>
      <w:r w:rsidR="00FD5AF2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zu überleben.</w:t>
      </w:r>
    </w:p>
    <w:p w14:paraId="659702D7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ich 6:6 Ps 34:10 79:8 Spr 23:21 2Kor 8:9</w:t>
      </w:r>
    </w:p>
    <w:p w14:paraId="6D54D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4</w:t>
      </w:r>
    </w:p>
    <w:p w14:paraId="6B79998E" w14:textId="18574E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4 ptochos                                     </w:t>
      </w:r>
    </w:p>
    <w:p w14:paraId="3304C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0A1A6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τωσσω (sich ängstlich ducken oder bücken [aufgrund</w:t>
      </w:r>
    </w:p>
    <w:p w14:paraId="7F764B25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Gefühl der eigenen Niedrigkeit gegenüber jmdm.</w:t>
      </w:r>
    </w:p>
    <w:p w14:paraId="782DD595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öhergestellten]); viell. verwandt mit 4422 und einer</w:t>
      </w:r>
    </w:p>
    <w:p w14:paraId="11679ACF" w14:textId="6865FD01" w:rsidR="00F25705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ebenform</w:t>
      </w:r>
      <w:r w:rsidR="00B104DB" w:rsidRPr="00B104DB">
        <w:rPr>
          <w:rFonts w:ascii="Arial" w:hAnsi="Arial" w:cs="Arial"/>
        </w:rPr>
        <w:t xml:space="preserve"> von 4098;   Adj. (34)</w:t>
      </w:r>
    </w:p>
    <w:p w14:paraId="2BA80A8C" w14:textId="4CE307E0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0</w:t>
      </w:r>
    </w:p>
    <w:p w14:paraId="4EAAB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312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telarm</w:t>
      </w:r>
    </w:p>
    <w:p w14:paraId="02ACB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Ausdruck beinhaltet äußerste Not und beschreibt jmdn., der</w:t>
      </w:r>
    </w:p>
    <w:p w14:paraId="35F70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 seinen Lebensunterhalt ausschließlich durch Betteln erwirbt</w:t>
      </w:r>
    </w:p>
    <w:p w14:paraId="61879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auf Almosen anderer angewiesen ist. Noch größere Armut als</w:t>
      </w:r>
    </w:p>
    <w:p w14:paraId="292670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rong Nr. 3993 und 3998. Die Geldsammlungen für die Heiligen</w:t>
      </w:r>
    </w:p>
    <w:p w14:paraId="42C16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Jerusalem waren für solch bettelarme Glaubensgeschwister:</w:t>
      </w:r>
    </w:p>
    <w:p w14:paraId="0FDB6BC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bettelnd, "bettelarm", auf Almosen angewiesen;</w:t>
      </w:r>
    </w:p>
    <w:p w14:paraId="6FC3AAEE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(sehr) arm. Mt 26:11 Lk 19:8 Joh 12:6 Röm 15:26</w:t>
      </w:r>
    </w:p>
    <w:p w14:paraId="40815848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6:10 Gal 2:10 Jak 2:2 ua.</w:t>
      </w:r>
    </w:p>
    <w:p w14:paraId="3D24AAA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Mangel an Gütern, Wohlstand, 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, Position bzw.</w:t>
      </w:r>
    </w:p>
    <w:p w14:paraId="42B4BDF6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re habend; dürftig, ärmlich, armselig, bedrängt, hilflos,</w:t>
      </w:r>
    </w:p>
    <w:p w14:paraId="2AE85DA9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fähig etw. zustande zu bringen, schwach; nichts (vorzuweisen)</w:t>
      </w:r>
    </w:p>
    <w:p w14:paraId="2F5DE75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bend. Mt 5:3 Gal 4:9 Offb 3:17</w:t>
      </w:r>
    </w:p>
    <w:p w14:paraId="40802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istlich arm, unterdrückt. Ps 69:33 Jes 61:1 Mt 11:5 Lk 4:18 7:22</w:t>
      </w:r>
    </w:p>
    <w:p w14:paraId="0F6CD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5</w:t>
      </w:r>
    </w:p>
    <w:p w14:paraId="5E839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5 pugme</w:t>
      </w:r>
    </w:p>
    <w:p w14:paraId="78950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76F82C" w14:textId="412926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πυξ (mit d. Faust [kämpfen]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41B7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755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ust</w:t>
      </w:r>
    </w:p>
    <w:p w14:paraId="5CD10848" w14:textId="13EC90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: sich mit einer Faust (= Hand) voll Wasser d. Händ</w:t>
      </w:r>
      <w:r w:rsidR="005E7BD6">
        <w:rPr>
          <w:rFonts w:ascii="Arial" w:hAnsi="Arial" w:cs="Arial"/>
        </w:rPr>
        <w:t>e</w:t>
      </w:r>
    </w:p>
    <w:p w14:paraId="5A378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chen; oder: sich ohne Wasser symbolisch d. Hände</w:t>
      </w:r>
    </w:p>
    <w:p w14:paraId="203EE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aschen indem man d. eine Faust in d. anderen hohlen </w:t>
      </w:r>
    </w:p>
    <w:p w14:paraId="27D46ACB" w14:textId="29E2F4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nd dreh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58).  Ex 21:18 Jes 58:4 Mk 7:3</w:t>
      </w:r>
    </w:p>
    <w:p w14:paraId="1B11C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6</w:t>
      </w:r>
    </w:p>
    <w:p w14:paraId="1392D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6 Puthon</w:t>
      </w:r>
    </w:p>
    <w:p w14:paraId="044D5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DA765" w14:textId="200066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η Πυθον (Ort d. delphischen Orakels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37B8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5ED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hrsagegeist</w:t>
      </w:r>
    </w:p>
    <w:p w14:paraId="7199D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ch d. griech. Mythologie d. Drache, der als Wächter des</w:t>
      </w:r>
    </w:p>
    <w:p w14:paraId="36ED108E" w14:textId="162F08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5A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lphischen Orakels am Fuß d. </w:t>
      </w:r>
      <w:r w:rsidR="005E7BD6" w:rsidRPr="00B104DB">
        <w:rPr>
          <w:rFonts w:ascii="Arial" w:hAnsi="Arial" w:cs="Arial"/>
        </w:rPr>
        <w:t>Parnass</w:t>
      </w:r>
      <w:r w:rsidRPr="00B104DB">
        <w:rPr>
          <w:rFonts w:ascii="Arial" w:hAnsi="Arial" w:cs="Arial"/>
        </w:rPr>
        <w:t xml:space="preserve"> hauste und von Apollo</w:t>
      </w:r>
    </w:p>
    <w:p w14:paraId="3FA0F805" w14:textId="6174D9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5A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legt wurde. Dann nach d. Glosse Hesychs ein Wahrsagegeist,</w:t>
      </w:r>
    </w:p>
    <w:p w14:paraId="1D57A8E4" w14:textId="5ABCD4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5A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sich viell. durch Bauchrednerei bemerkbar machte. Man </w:t>
      </w:r>
    </w:p>
    <w:p w14:paraId="46F6FAD6" w14:textId="193749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5A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achte, dass bei Bauchrednerei dieser Geist redete. Vgl. in </w:t>
      </w:r>
    </w:p>
    <w:p w14:paraId="0C01AC93" w14:textId="790BF2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5A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v 19:31 20:6,27 1Sam 28:7 wo angeblich Geister Verstorbener </w:t>
      </w:r>
    </w:p>
    <w:p w14:paraId="37464C29" w14:textId="5A6585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5AF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den.  Apg 16:16</w:t>
      </w:r>
    </w:p>
    <w:p w14:paraId="1EE48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7</w:t>
      </w:r>
    </w:p>
    <w:p w14:paraId="3F763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7 puknos</w:t>
      </w:r>
    </w:p>
    <w:p w14:paraId="35880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CA902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Urspr. von 4435, (w. mit d. Faust</w:t>
      </w:r>
    </w:p>
    <w:p w14:paraId="590A3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gepresst);  Adj. (3)</w:t>
      </w:r>
    </w:p>
    <w:p w14:paraId="782F6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ck, eng, kompakt, solide.</w:t>
      </w:r>
    </w:p>
    <w:p w14:paraId="4C85F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C90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äufig</w:t>
      </w:r>
    </w:p>
    <w:p w14:paraId="413E8F8E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ahlreich; zeitl.: regelmäßig, oft, immer wieder.</w:t>
      </w:r>
    </w:p>
    <w:p w14:paraId="18161DDE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5:33 1Tim 5:23</w:t>
      </w:r>
    </w:p>
    <w:p w14:paraId="23849AFA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mp. als Adv.: sehr häufig, sehr oft, öfters, um so öfter,</w:t>
      </w:r>
    </w:p>
    <w:p w14:paraId="313A2DAE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 oft als möglich.  Apg 24:26</w:t>
      </w:r>
    </w:p>
    <w:p w14:paraId="1FF74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438</w:t>
      </w:r>
    </w:p>
    <w:p w14:paraId="6BDCD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8 pukteuo</w:t>
      </w:r>
    </w:p>
    <w:p w14:paraId="1237D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6B2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4435;  Vb. (1)</w:t>
      </w:r>
    </w:p>
    <w:p w14:paraId="41449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C7AF7F" w14:textId="397EE3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ustkämpfer sein</w:t>
      </w:r>
    </w:p>
    <w:p w14:paraId="2AA4A9CD" w14:textId="53F507DB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258DB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boxen, mit d. Faust kämpfen, Faustkampf betreiben.</w:t>
      </w:r>
    </w:p>
    <w:p w14:paraId="0A12F152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1Kor 9:26</w:t>
      </w:r>
    </w:p>
    <w:p w14:paraId="13C09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39</w:t>
      </w:r>
    </w:p>
    <w:p w14:paraId="5DFDB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9 pule</w:t>
      </w:r>
    </w:p>
    <w:p w14:paraId="68D97F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0E197D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πελω (sich drehen, sich bewegen) aus d. Urspr.</w:t>
      </w:r>
    </w:p>
    <w:p w14:paraId="66F4C18D" w14:textId="130318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056;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56B22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birgspass.</w:t>
      </w:r>
    </w:p>
    <w:p w14:paraId="0AEFD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F8D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r</w:t>
      </w:r>
    </w:p>
    <w:p w14:paraId="1A915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Tür, d. Pforte, d. Stadttor in d. Mauer oder d. Eingangstor</w:t>
      </w:r>
    </w:p>
    <w:p w14:paraId="53E188E5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Tempeln, Palästen oder Gefängnissen; bildl. übertr.: d</w:t>
      </w:r>
      <w:r w:rsidR="002D1BD8">
        <w:rPr>
          <w:rFonts w:ascii="Arial" w:hAnsi="Arial" w:cs="Arial"/>
        </w:rPr>
        <w:t>ie</w:t>
      </w:r>
    </w:p>
    <w:p w14:paraId="0E4D9E59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forten d. Hades (der mit einem großen Gefängnis verglichen</w:t>
      </w:r>
    </w:p>
    <w:p w14:paraId="52C0780D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rd; vgl. zu diesem Bild: d. Schlüssel d. Hades, in Offb 1,18).</w:t>
      </w:r>
    </w:p>
    <w:p w14:paraId="3CCA5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07:16 Mt 16:18 Lk 7:12 Apg 3:10 9:24 12:10 16:13 Heb 13:12</w:t>
      </w:r>
    </w:p>
    <w:p w14:paraId="3A2AA960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für d. (engen) Eingang in einen anderen Zustand;</w:t>
      </w:r>
    </w:p>
    <w:p w14:paraId="11B098F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ngpa</w:t>
      </w:r>
      <w:r>
        <w:rPr>
          <w:rFonts w:ascii="Arial" w:hAnsi="Arial" w:cs="Arial"/>
        </w:rPr>
        <w:t>ss</w:t>
      </w:r>
      <w:r w:rsidR="00B104DB" w:rsidRPr="00B104DB">
        <w:rPr>
          <w:rFonts w:ascii="Arial" w:hAnsi="Arial" w:cs="Arial"/>
        </w:rPr>
        <w:t>.  Ps 118:19,20 Mt 7:13,14</w:t>
      </w:r>
    </w:p>
    <w:p w14:paraId="3EE86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40</w:t>
      </w:r>
    </w:p>
    <w:p w14:paraId="75423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0 pulon</w:t>
      </w:r>
    </w:p>
    <w:p w14:paraId="08EBB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768800" w14:textId="3BBAA4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39 (jedoch größer und vornehm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3F4C5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551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ortal</w:t>
      </w:r>
    </w:p>
    <w:p w14:paraId="2EF73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oße Eingangstor zu einem Palast.  Mt 26:71 Lk 16:20 ua.</w:t>
      </w:r>
    </w:p>
    <w:p w14:paraId="5C5DB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ordere Teil eines Hauses in welchem sich d. Eingang befindet </w:t>
      </w:r>
    </w:p>
    <w:p w14:paraId="1170C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d. zugleich als Vorhalle dient; d. Toreingang; d. Torgebäude </w:t>
      </w:r>
    </w:p>
    <w:p w14:paraId="2DDB6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nn dieses vom Haus getrennt ist.  Mt 26:71 Apg 10:7 12:13,14</w:t>
      </w:r>
    </w:p>
    <w:p w14:paraId="54F19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41</w:t>
      </w:r>
    </w:p>
    <w:p w14:paraId="53C4E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1 punthanomai</w:t>
      </w:r>
    </w:p>
    <w:p w14:paraId="4450E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EE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eud- (ai.: [auf]wachen, aufmerken, bedenken; </w:t>
      </w:r>
    </w:p>
    <w:p w14:paraId="67103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gebieten; nhdt.: bieten);    Vb.Dep.Med. (12)</w:t>
      </w:r>
    </w:p>
    <w:p w14:paraId="752B4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84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kundigen</w:t>
      </w:r>
    </w:p>
    <w:p w14:paraId="22534808" w14:textId="48AB29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C31857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emanden um eine Information fragen bzw. bitten:</w:t>
      </w:r>
    </w:p>
    <w:p w14:paraId="6FFF2D2D" w14:textId="6C91E8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rforschen, nach etw. forschen</w:t>
      </w:r>
      <w:r w:rsidR="005E097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herauszufinden</w:t>
      </w:r>
      <w:r w:rsidR="002D1BD8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</w:t>
      </w:r>
    </w:p>
    <w:p w14:paraId="2B75021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D1BD8">
        <w:rPr>
          <w:rFonts w:ascii="Arial" w:hAnsi="Arial" w:cs="Arial"/>
        </w:rPr>
        <w:t xml:space="preserve">allg.: </w:t>
      </w:r>
      <w:r w:rsidRPr="00B104DB">
        <w:rPr>
          <w:rFonts w:ascii="Arial" w:hAnsi="Arial" w:cs="Arial"/>
        </w:rPr>
        <w:t>etw. (er)fragen.</w:t>
      </w:r>
    </w:p>
    <w:p w14:paraId="42DF32F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25:22 Mt 2:4 Lk 15:26 Joh 4:52 13:24 Apg 4:7 ua.</w:t>
      </w:r>
    </w:p>
    <w:p w14:paraId="07B2B6BA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urch Befragung etw. erkunden, herausbekommen,</w:t>
      </w:r>
    </w:p>
    <w:p w14:paraId="6E18A940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fahren, vernehmen, hören und lernen.  Apg 23:34</w:t>
      </w:r>
    </w:p>
    <w:p w14:paraId="4321F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42</w:t>
      </w:r>
    </w:p>
    <w:p w14:paraId="094666D2" w14:textId="262B57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2 pur                                     </w:t>
      </w:r>
    </w:p>
    <w:p w14:paraId="6CE33B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6E02E6" w14:textId="67C9132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ahdt.: fiur = Feuer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3)</w:t>
      </w:r>
    </w:p>
    <w:p w14:paraId="27EFD153" w14:textId="12874A6C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6</w:t>
      </w:r>
    </w:p>
    <w:p w14:paraId="6B721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89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uer</w:t>
      </w:r>
    </w:p>
    <w:p w14:paraId="734E1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wohl vom eigtl. als auch vom übernatürlichen Feuer; d. Feuer</w:t>
      </w:r>
    </w:p>
    <w:p w14:paraId="15D8B2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erichts, d. Höllenfeuer. die Kraft des Feuers selbst.</w:t>
      </w:r>
    </w:p>
    <w:p w14:paraId="35450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:2 Ps 104:4 Joel 3:3 Mt 13:40 Lk 9:54 17:29 1Kor 3:13 uva.</w:t>
      </w:r>
    </w:p>
    <w:p w14:paraId="343BF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m Feuer im übertr. Sinn.</w:t>
      </w:r>
    </w:p>
    <w:p w14:paraId="7ACDB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11 Mk 9:49 Lk 3:16 12:49 Heb 10:27,29 Jak 3:6 Jud1:23</w:t>
      </w:r>
    </w:p>
    <w:p w14:paraId="40319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469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34D7D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6D2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8 puroo </w:t>
      </w:r>
    </w:p>
    <w:p w14:paraId="1BAB0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2;    Vb. (6)</w:t>
      </w:r>
    </w:p>
    <w:p w14:paraId="0A330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urig machen</w:t>
      </w:r>
    </w:p>
    <w:p w14:paraId="63E56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39BF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29 ana-zo-pureo  </w:t>
      </w:r>
    </w:p>
    <w:p w14:paraId="42327758" w14:textId="1B43A7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2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42;  Vb. (1)</w:t>
      </w:r>
    </w:p>
    <w:p w14:paraId="25193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wieder anfachen</w:t>
      </w:r>
    </w:p>
    <w:p w14:paraId="52862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065D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0 purrhos </w:t>
      </w:r>
    </w:p>
    <w:p w14:paraId="5E88D6EC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1B2006">
        <w:rPr>
          <w:rFonts w:ascii="Arial" w:hAnsi="Arial" w:cs="Arial"/>
          <w:lang w:val="en-US"/>
        </w:rPr>
        <w:t xml:space="preserve">√ 4442;      Adj. </w:t>
      </w:r>
      <w:r w:rsidRPr="00D6478E">
        <w:rPr>
          <w:rFonts w:ascii="Arial" w:hAnsi="Arial" w:cs="Arial"/>
          <w:lang w:val="en-US"/>
        </w:rPr>
        <w:t xml:space="preserve">(2) </w:t>
      </w:r>
    </w:p>
    <w:p w14:paraId="42AA08C2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I.) feuerrot</w:t>
      </w:r>
    </w:p>
    <w:p w14:paraId="101EC75B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</w:t>
      </w:r>
    </w:p>
    <w:p w14:paraId="07D2AF7A" w14:textId="77777777" w:rsidR="00F25705" w:rsidRPr="00D6478E" w:rsidRDefault="00B104DB">
      <w:pPr>
        <w:pStyle w:val="VorformatierterText"/>
        <w:rPr>
          <w:rFonts w:ascii="Arial" w:hAnsi="Arial" w:cs="Arial"/>
          <w:lang w:val="en-US"/>
        </w:rPr>
      </w:pPr>
      <w:r w:rsidRPr="00D6478E">
        <w:rPr>
          <w:rFonts w:ascii="Arial" w:hAnsi="Arial" w:cs="Arial"/>
          <w:lang w:val="en-US"/>
        </w:rPr>
        <w:t xml:space="preserve"> 4449 purrhazo </w:t>
      </w:r>
    </w:p>
    <w:p w14:paraId="38A27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  <w:lang w:val="en-US"/>
        </w:rPr>
        <w:t xml:space="preserve"> √ 4450;     Vb. </w:t>
      </w:r>
      <w:r w:rsidRPr="00B104DB">
        <w:rPr>
          <w:rFonts w:ascii="Arial" w:hAnsi="Arial" w:cs="Arial"/>
        </w:rPr>
        <w:t>(2)</w:t>
      </w:r>
    </w:p>
    <w:p w14:paraId="4CD77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uerrot sein</w:t>
      </w:r>
    </w:p>
    <w:p w14:paraId="00DAB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C4C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1 purosis </w:t>
      </w:r>
    </w:p>
    <w:p w14:paraId="7866B96F" w14:textId="5A357D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4448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7E4C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ranntwerden</w:t>
      </w:r>
    </w:p>
    <w:p w14:paraId="3EAC2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D033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3 pura </w:t>
      </w:r>
    </w:p>
    <w:p w14:paraId="2ED20C05" w14:textId="5DC689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B23F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ennstoff</w:t>
      </w:r>
    </w:p>
    <w:p w14:paraId="3E2F3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49FC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5 puresso </w:t>
      </w:r>
    </w:p>
    <w:p w14:paraId="715D32D4" w14:textId="77777777" w:rsidR="00F25705" w:rsidRPr="001775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77575">
        <w:rPr>
          <w:rFonts w:ascii="Arial" w:hAnsi="Arial" w:cs="Arial"/>
        </w:rPr>
        <w:t>√ 4443;   Vb. (2)</w:t>
      </w:r>
    </w:p>
    <w:p w14:paraId="1F73E2C8" w14:textId="77777777" w:rsidR="00F25705" w:rsidRPr="00177575" w:rsidRDefault="00B104DB">
      <w:pPr>
        <w:pStyle w:val="VorformatierterText"/>
        <w:rPr>
          <w:rFonts w:ascii="Arial" w:hAnsi="Arial" w:cs="Arial"/>
        </w:rPr>
      </w:pPr>
      <w:r w:rsidRPr="00177575">
        <w:rPr>
          <w:rFonts w:ascii="Arial" w:hAnsi="Arial" w:cs="Arial"/>
        </w:rPr>
        <w:t xml:space="preserve"> I.) fiebern</w:t>
      </w:r>
    </w:p>
    <w:p w14:paraId="3BCFDE8F" w14:textId="77777777" w:rsidR="00F25705" w:rsidRPr="00177575" w:rsidRDefault="00B104DB">
      <w:pPr>
        <w:pStyle w:val="VorformatierterText"/>
        <w:rPr>
          <w:rFonts w:ascii="Arial" w:hAnsi="Arial" w:cs="Arial"/>
        </w:rPr>
      </w:pPr>
      <w:r w:rsidRPr="00177575">
        <w:rPr>
          <w:rFonts w:ascii="Arial" w:hAnsi="Arial" w:cs="Arial"/>
        </w:rPr>
        <w:t xml:space="preserve"> </w:t>
      </w:r>
    </w:p>
    <w:p w14:paraId="3099EDDD" w14:textId="77777777" w:rsidR="00F25705" w:rsidRPr="00177575" w:rsidRDefault="00B104DB">
      <w:pPr>
        <w:pStyle w:val="VorformatierterText"/>
        <w:rPr>
          <w:rFonts w:ascii="Arial" w:hAnsi="Arial" w:cs="Arial"/>
        </w:rPr>
      </w:pPr>
      <w:r w:rsidRPr="00177575">
        <w:rPr>
          <w:rFonts w:ascii="Arial" w:hAnsi="Arial" w:cs="Arial"/>
        </w:rPr>
        <w:t xml:space="preserve"> 4446 puretos </w:t>
      </w:r>
    </w:p>
    <w:p w14:paraId="1C470FEE" w14:textId="15998D2A" w:rsidR="00F25705" w:rsidRPr="00177575" w:rsidRDefault="00B104DB">
      <w:pPr>
        <w:pStyle w:val="VorformatierterText"/>
        <w:rPr>
          <w:rFonts w:ascii="Arial" w:hAnsi="Arial" w:cs="Arial"/>
        </w:rPr>
      </w:pPr>
      <w:r w:rsidRPr="00177575">
        <w:rPr>
          <w:rFonts w:ascii="Arial" w:hAnsi="Arial" w:cs="Arial"/>
        </w:rPr>
        <w:t xml:space="preserve"> √ 4445;    Subst.</w:t>
      </w:r>
      <w:r w:rsidR="00FE20AB">
        <w:rPr>
          <w:rFonts w:ascii="Arial" w:hAnsi="Arial" w:cs="Arial"/>
        </w:rPr>
        <w:t>Mask.</w:t>
      </w:r>
      <w:r w:rsidRPr="00177575">
        <w:rPr>
          <w:rFonts w:ascii="Arial" w:hAnsi="Arial" w:cs="Arial"/>
        </w:rPr>
        <w:t xml:space="preserve"> (6)</w:t>
      </w:r>
    </w:p>
    <w:p w14:paraId="6D3ACC5D" w14:textId="77777777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177575">
        <w:rPr>
          <w:rFonts w:ascii="Arial" w:hAnsi="Arial" w:cs="Arial"/>
        </w:rPr>
        <w:t xml:space="preserve"> </w:t>
      </w:r>
      <w:r w:rsidRPr="00465634">
        <w:rPr>
          <w:rFonts w:ascii="Arial" w:hAnsi="Arial" w:cs="Arial"/>
          <w:lang w:val="en-US"/>
        </w:rPr>
        <w:t>I.) d. Fieber</w:t>
      </w:r>
    </w:p>
    <w:p w14:paraId="03BF00C1" w14:textId="77777777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465634">
        <w:rPr>
          <w:rFonts w:ascii="Arial" w:hAnsi="Arial" w:cs="Arial"/>
          <w:lang w:val="en-US"/>
        </w:rPr>
        <w:t xml:space="preserve"> </w:t>
      </w:r>
    </w:p>
    <w:p w14:paraId="518C8E0E" w14:textId="77777777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465634">
        <w:rPr>
          <w:rFonts w:ascii="Arial" w:hAnsi="Arial" w:cs="Arial"/>
          <w:lang w:val="en-US"/>
        </w:rPr>
        <w:t xml:space="preserve"> 4447 purinos </w:t>
      </w:r>
    </w:p>
    <w:p w14:paraId="18329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65634">
        <w:rPr>
          <w:rFonts w:ascii="Arial" w:hAnsi="Arial" w:cs="Arial"/>
          <w:lang w:val="en-US"/>
        </w:rPr>
        <w:t xml:space="preserve"> √ 4443;      Adj. </w:t>
      </w:r>
      <w:r w:rsidRPr="00B104DB">
        <w:rPr>
          <w:rFonts w:ascii="Arial" w:hAnsi="Arial" w:cs="Arial"/>
        </w:rPr>
        <w:t xml:space="preserve">(1) </w:t>
      </w:r>
    </w:p>
    <w:p w14:paraId="675C8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urig</w:t>
      </w:r>
    </w:p>
    <w:p w14:paraId="644E0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43</w:t>
      </w:r>
    </w:p>
    <w:p w14:paraId="1FB37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3 pura</w:t>
      </w:r>
    </w:p>
    <w:p w14:paraId="43E76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B4A9DA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442 (w. d. Brennende oder Brennbare); </w:t>
      </w:r>
    </w:p>
    <w:p w14:paraId="4DE4CDC9" w14:textId="64C017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DB77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5E0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lzstoß</w:t>
      </w:r>
    </w:p>
    <w:p w14:paraId="2885B956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rennstoff, ein Holzhaufen zum Verbrennen, d</w:t>
      </w:r>
      <w:r w:rsidR="002D1BD8">
        <w:rPr>
          <w:rFonts w:ascii="Arial" w:hAnsi="Arial" w:cs="Arial"/>
        </w:rPr>
        <w:t>er</w:t>
      </w:r>
    </w:p>
    <w:p w14:paraId="2D23D4F0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cheiterhaufen, brennendes Material jeder Art.</w:t>
      </w:r>
    </w:p>
    <w:p w14:paraId="52ACB39C" w14:textId="77777777" w:rsidR="00F25705" w:rsidRPr="00CE5EB9" w:rsidRDefault="002D1B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CE5EB9">
        <w:rPr>
          <w:rFonts w:ascii="Arial" w:hAnsi="Arial" w:cs="Arial"/>
          <w:lang w:val="en-US"/>
        </w:rPr>
        <w:t>Apg 28:2,3</w:t>
      </w:r>
    </w:p>
    <w:p w14:paraId="467338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44</w:t>
      </w:r>
    </w:p>
    <w:p w14:paraId="4D5A7F2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44 purgos</w:t>
      </w:r>
    </w:p>
    <w:p w14:paraId="23CC22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94CD3D7" w14:textId="4C995FD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(vgl. dt. "Burg")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4)</w:t>
      </w:r>
    </w:p>
    <w:p w14:paraId="4367C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auerwerk, Belagerungsturm; d. Bollwerk.</w:t>
      </w:r>
    </w:p>
    <w:p w14:paraId="7E45C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B8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urm</w:t>
      </w:r>
    </w:p>
    <w:p w14:paraId="37114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ohe Wachtturm (besonders in d. Stadtmauer aber auch in</w:t>
      </w:r>
    </w:p>
    <w:p w14:paraId="2DA30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m Weingarten) welcher es dem Wächter erlaubt in alle</w:t>
      </w:r>
    </w:p>
    <w:p w14:paraId="61FC1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chtungen Ausschau zu halten um Diebe oder feindliche</w:t>
      </w:r>
    </w:p>
    <w:p w14:paraId="1E6827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uppen rechtzeitig zu sehen.  Jes 5:2 Mt 21:33 Lk 13:4</w:t>
      </w:r>
    </w:p>
    <w:p w14:paraId="1CB73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turmartiges Gebäude auf einem Bauernhof; ein</w:t>
      </w:r>
    </w:p>
    <w:p w14:paraId="3C73D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rtschaftsgebäude - so viell. in:  Mk 12:1 Lk 14:28</w:t>
      </w:r>
    </w:p>
    <w:p w14:paraId="43EB4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FFE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010, 4011 </w:t>
      </w:r>
    </w:p>
    <w:p w14:paraId="59953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45</w:t>
      </w:r>
    </w:p>
    <w:p w14:paraId="4DB98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5 puresso</w:t>
      </w:r>
    </w:p>
    <w:p w14:paraId="60EB3F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E38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3 (w. feuern);    Vb. (2)</w:t>
      </w:r>
    </w:p>
    <w:p w14:paraId="21CB8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46E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iebern</w:t>
      </w:r>
    </w:p>
    <w:p w14:paraId="732F025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fieberkrank sein, vom Fieber befallen sein.  </w:t>
      </w:r>
      <w:r w:rsidRPr="00B104DB">
        <w:rPr>
          <w:rFonts w:ascii="Arial" w:hAnsi="Arial" w:cs="Arial"/>
          <w:lang w:val="en-US"/>
        </w:rPr>
        <w:t>Mt 8:14 Mk 1:30</w:t>
      </w:r>
    </w:p>
    <w:p w14:paraId="6D799A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46</w:t>
      </w:r>
    </w:p>
    <w:p w14:paraId="6D35549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46 puretos</w:t>
      </w:r>
    </w:p>
    <w:p w14:paraId="31FBDB4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61847AD" w14:textId="0CEFBA2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445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6)</w:t>
      </w:r>
    </w:p>
    <w:p w14:paraId="0C828E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7A60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ieber</w:t>
      </w:r>
    </w:p>
    <w:p w14:paraId="06F0EA8C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Pl.: Fieberschübe? </w:t>
      </w:r>
    </w:p>
    <w:p w14:paraId="6362BBB9" w14:textId="77777777" w:rsidR="00F25705" w:rsidRPr="00B104DB" w:rsidRDefault="002D1B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Dtn 28:22 Mt 8:15 Mk 1:31 Lk 4:39 Joh 4:52</w:t>
      </w:r>
    </w:p>
    <w:p w14:paraId="5DC891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47</w:t>
      </w:r>
    </w:p>
    <w:p w14:paraId="72795D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47 purinos</w:t>
      </w:r>
    </w:p>
    <w:p w14:paraId="350F7C1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E18B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443;   Adj. (1)</w:t>
      </w:r>
    </w:p>
    <w:p w14:paraId="06641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C3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urig</w:t>
      </w:r>
    </w:p>
    <w:p w14:paraId="77C1D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euerrot, scheinend wie Feuer.  Hes 28:14,16 Offb 9:17</w:t>
      </w:r>
    </w:p>
    <w:p w14:paraId="62F2A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48</w:t>
      </w:r>
    </w:p>
    <w:p w14:paraId="12B4E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8 puroo</w:t>
      </w:r>
    </w:p>
    <w:p w14:paraId="410EF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700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2;   Vb. (6)</w:t>
      </w:r>
    </w:p>
    <w:p w14:paraId="42524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feurig machen, mit Feuer verbrennen, etw. anzünden.</w:t>
      </w:r>
    </w:p>
    <w:p w14:paraId="6AA1C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Makkabäer 4:38 </w:t>
      </w:r>
    </w:p>
    <w:p w14:paraId="5B9E3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57B806" w14:textId="69765F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ennen</w:t>
      </w:r>
    </w:p>
    <w:p w14:paraId="433B9C97" w14:textId="6EF8BB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>eigtl.: brennen; übertr. vom starken geschlechtlichen Verlangen;</w:t>
      </w:r>
    </w:p>
    <w:p w14:paraId="60F32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m starken Mitgefühl.  Hos 7:4 1Kor 7:9</w:t>
      </w:r>
    </w:p>
    <w:p w14:paraId="6A5CD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rund zur Empörung haben.  2Kor 11:29 Eph 6:16 2Pet 3:12</w:t>
      </w:r>
    </w:p>
    <w:p w14:paraId="06693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glühen, feurig sein, in Flammen stehen.  Offb 1:15</w:t>
      </w:r>
    </w:p>
    <w:p w14:paraId="0D98B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von Metallen: glühend machen - um sie zu erproben; durch Feuer </w:t>
      </w:r>
    </w:p>
    <w:p w14:paraId="37EF4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melzen und so reinigen; Pf.: durch Feuer gereinigt, geläutert.</w:t>
      </w:r>
    </w:p>
    <w:p w14:paraId="72B3BA2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iob 22:25 Ps 12:7 Spr 10:20 Sach 13:9 Offb 3:18</w:t>
      </w:r>
    </w:p>
    <w:p w14:paraId="73F965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49</w:t>
      </w:r>
    </w:p>
    <w:p w14:paraId="41A959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49 purrhazo</w:t>
      </w:r>
    </w:p>
    <w:p w14:paraId="18D4201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CDEE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450 (w. feurig sein);   Vb. (2)</w:t>
      </w:r>
    </w:p>
    <w:p w14:paraId="2DB83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EA0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uerrot sein</w:t>
      </w:r>
    </w:p>
    <w:p w14:paraId="44512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ühendrot werden (vom Himmel bei Sonnenuntergang oder </w:t>
      </w:r>
    </w:p>
    <w:p w14:paraId="78EAF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onnenaufgang).  Lev 13:19,42,43 14:37 Mt 16:2,3</w:t>
      </w:r>
    </w:p>
    <w:p w14:paraId="686B69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0</w:t>
      </w:r>
    </w:p>
    <w:p w14:paraId="7BB75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0 purrhos</w:t>
      </w:r>
    </w:p>
    <w:p w14:paraId="43815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942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42 (w. feurig);    Adj. (2)</w:t>
      </w:r>
    </w:p>
    <w:p w14:paraId="751EB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B4D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uerrot</w:t>
      </w:r>
    </w:p>
    <w:p w14:paraId="765F8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ote Farbe d. Feuers habend, glutrot.  Offb 6:4 12:3</w:t>
      </w:r>
    </w:p>
    <w:p w14:paraId="4A43C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1</w:t>
      </w:r>
    </w:p>
    <w:p w14:paraId="25BC12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1 purosis</w:t>
      </w:r>
    </w:p>
    <w:p w14:paraId="3B2AF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EC25E2" w14:textId="53443D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44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3765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798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ranntwerden</w:t>
      </w:r>
    </w:p>
    <w:p w14:paraId="36730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rg.: d. Brand, d. Feuersbrunst, d. Hitze d. Feuers. </w:t>
      </w:r>
    </w:p>
    <w:p w14:paraId="76294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m 4:9 Offb 18:9,18</w:t>
      </w:r>
    </w:p>
    <w:p w14:paraId="28773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Tät.: d. Feuerprobe bei Metallen, d. feurige Glut durch </w:t>
      </w:r>
    </w:p>
    <w:p w14:paraId="7FF5E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lche Metalle erprobt, geschmolzen, gereinigt werden. </w:t>
      </w:r>
    </w:p>
    <w:p w14:paraId="180DB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27:21 1Pet 4:12</w:t>
      </w:r>
    </w:p>
    <w:p w14:paraId="60EA1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2</w:t>
      </w:r>
    </w:p>
    <w:p w14:paraId="0EED4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2 -po</w:t>
      </w:r>
    </w:p>
    <w:p w14:paraId="3F71E4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66D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m Urspr. von 4225, nur in Verbindung mit folgenden</w:t>
      </w:r>
    </w:p>
    <w:p w14:paraId="76A45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örtern: 3369, 3380, 3764, 3768, 4455</w:t>
      </w:r>
    </w:p>
    <w:p w14:paraId="194B9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3</w:t>
      </w:r>
    </w:p>
    <w:p w14:paraId="03A80E44" w14:textId="584492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3 poleo                                    </w:t>
      </w:r>
    </w:p>
    <w:p w14:paraId="6137E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F4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pel- (ai.: einhandeln, feilschen; d. Lohn, Einsatz,</w:t>
      </w:r>
    </w:p>
    <w:p w14:paraId="309E7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tte; lit.: gewinnen; ahdt.: feilhalten);    Vb. (22)</w:t>
      </w:r>
    </w:p>
    <w:p w14:paraId="49E9568E" w14:textId="59AEFD8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aren bzw. Güter (ein)tauschen.</w:t>
      </w:r>
    </w:p>
    <w:p w14:paraId="29420448" w14:textId="63CAD7BE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6</w:t>
      </w:r>
    </w:p>
    <w:p w14:paraId="17AA5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7AD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ilbieten</w:t>
      </w:r>
    </w:p>
    <w:p w14:paraId="107DF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: Waren feilbieten und durch Handeln an den Mann </w:t>
      </w:r>
    </w:p>
    <w:p w14:paraId="4BABD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. Waren zum Verkauf ausstellen; daher: Waren anbieten,</w:t>
      </w:r>
    </w:p>
    <w:p w14:paraId="19D71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kaufen; geschäftig sein, handeln.  Jes 24:2 Mt 13:44 19:21</w:t>
      </w:r>
    </w:p>
    <w:p w14:paraId="6B547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1:12 Mk 10:21 11:15 Lk 12:33 17:28 Offb 13:17 ua.</w:t>
      </w:r>
    </w:p>
    <w:p w14:paraId="21DF1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4</w:t>
      </w:r>
    </w:p>
    <w:p w14:paraId="05FBB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4 polos</w:t>
      </w:r>
    </w:p>
    <w:p w14:paraId="23FB9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E7D3F8" w14:textId="07D61D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29BB7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39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llen</w:t>
      </w:r>
    </w:p>
    <w:p w14:paraId="0B223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: d. Pferd ob jung (Füllen) oder alt, d. Gaul.</w:t>
      </w:r>
    </w:p>
    <w:p w14:paraId="3A459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k 11:2,4,5,7 Lk 19:30,33,35</w:t>
      </w:r>
    </w:p>
    <w:p w14:paraId="1B3E2A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in Junges, d. Jungtier irgendeiner Art, z.B. ein junger Esel.</w:t>
      </w:r>
    </w:p>
    <w:p w14:paraId="3B03CE4E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A21F6D">
        <w:rPr>
          <w:rFonts w:ascii="Arial" w:hAnsi="Arial" w:cs="Arial"/>
        </w:rPr>
        <w:t>Mt 21:1,5,7 Joh 12:15</w:t>
      </w:r>
    </w:p>
    <w:p w14:paraId="1C0E4820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4455</w:t>
      </w:r>
    </w:p>
    <w:p w14:paraId="6AF1B988" w14:textId="217C399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4455 po-pote                                </w:t>
      </w:r>
    </w:p>
    <w:p w14:paraId="5667824D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5BFEB364" w14:textId="507A2675" w:rsidR="002D1BD8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πως (irgendwie, auf irgendeine Art und Weise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18;</w:t>
      </w:r>
    </w:p>
    <w:p w14:paraId="5534E0FD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dv. (6)</w:t>
      </w:r>
    </w:p>
    <w:p w14:paraId="68A825B2" w14:textId="35BA103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emals, zu irgeneiner Zeit, irgendwann einmal.</w:t>
      </w:r>
    </w:p>
    <w:p w14:paraId="3E0D47A7" w14:textId="214EB275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3763</w:t>
      </w:r>
    </w:p>
    <w:p w14:paraId="15BB0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A41FC8" w14:textId="7C3E7F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emals</w:t>
      </w:r>
    </w:p>
    <w:p w14:paraId="0A6413A0" w14:textId="6FA60482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31857" w:rsidRPr="00B104DB">
        <w:rPr>
          <w:rFonts w:ascii="Arial" w:hAnsi="Arial" w:cs="Arial"/>
        </w:rPr>
        <w:t xml:space="preserve">im NT verneint: </w:t>
      </w:r>
      <w:r w:rsidRPr="00B104DB">
        <w:rPr>
          <w:rFonts w:ascii="Arial" w:hAnsi="Arial" w:cs="Arial"/>
        </w:rPr>
        <w:t>noch nie, niemals.</w:t>
      </w:r>
    </w:p>
    <w:p w14:paraId="3C519E0B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Sam 25:28 Lk 19:30 Joh 1:18 5:37 6:35 1Joh 4:12</w:t>
      </w:r>
    </w:p>
    <w:p w14:paraId="2228D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6</w:t>
      </w:r>
    </w:p>
    <w:p w14:paraId="14260A04" w14:textId="1D6DF1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6 poroo                                       </w:t>
      </w:r>
    </w:p>
    <w:p w14:paraId="125AE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2296EB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ωρος (d. Tuffstein; d. Verhärtung), (w. steinhart</w:t>
      </w:r>
    </w:p>
    <w:p w14:paraId="5B048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); Vb. (5)</w:t>
      </w:r>
    </w:p>
    <w:p w14:paraId="58C03EB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. t.t.: mit einer dicken Hautschicht (Hornhaut)</w:t>
      </w:r>
    </w:p>
    <w:p w14:paraId="6234005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zogen und daher: gefühllos werden; geistlich blind</w:t>
      </w:r>
    </w:p>
    <w:p w14:paraId="7FFE43CC" w14:textId="1DE3C7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 (21,III,57).</w:t>
      </w:r>
    </w:p>
    <w:p w14:paraId="4671353C" w14:textId="01D88C34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645</w:t>
      </w:r>
    </w:p>
    <w:p w14:paraId="587BF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DD3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ocken</w:t>
      </w:r>
    </w:p>
    <w:p w14:paraId="1024A196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Herz verhärten, versteinern bzw. schwerhörig</w:t>
      </w:r>
    </w:p>
    <w:p w14:paraId="6857C14B" w14:textId="7F785D1E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; verhärtet, unempfindlich, </w:t>
      </w:r>
      <w:r w:rsidR="00D563F3" w:rsidRPr="00B104DB">
        <w:rPr>
          <w:rFonts w:ascii="Arial" w:hAnsi="Arial" w:cs="Arial"/>
        </w:rPr>
        <w:t>abgestumpft</w:t>
      </w:r>
      <w:r w:rsidR="00B104DB" w:rsidRPr="00B104DB">
        <w:rPr>
          <w:rFonts w:ascii="Arial" w:hAnsi="Arial" w:cs="Arial"/>
        </w:rPr>
        <w:t xml:space="preserve"> und gefühllos</w:t>
      </w:r>
    </w:p>
    <w:p w14:paraId="099F573B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 (und dadurch d. Fähigkeit zu geistlichem Verständnis</w:t>
      </w:r>
    </w:p>
    <w:p w14:paraId="40E2250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lieren).</w:t>
      </w:r>
    </w:p>
    <w:p w14:paraId="3EB2A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17:7 Mk 6:52 8:17 Joh 12:40 Röm 11:7 2Kor 3:14</w:t>
      </w:r>
    </w:p>
    <w:p w14:paraId="67EB5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7</w:t>
      </w:r>
    </w:p>
    <w:p w14:paraId="4BAD3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7 porosis</w:t>
      </w:r>
    </w:p>
    <w:p w14:paraId="504BE8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2306D7" w14:textId="0C1925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45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9CA0A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F41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tockung</w:t>
      </w:r>
    </w:p>
    <w:p w14:paraId="4CE76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Unfähigkeit zu geistlichem Verständnis; d. Sturheit,</w:t>
      </w:r>
    </w:p>
    <w:p w14:paraId="65829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härtung bzw. Versteinerung d. Herzens; d. intellektuelle</w:t>
      </w:r>
    </w:p>
    <w:p w14:paraId="5E50D654" w14:textId="27E3DA0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geistliche Blindheit.  Mk 3:5 Röm 11:25 Eph 4:18</w:t>
      </w:r>
    </w:p>
    <w:p w14:paraId="69792211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F57CA">
        <w:rPr>
          <w:rFonts w:ascii="Arial" w:hAnsi="Arial" w:cs="Arial"/>
        </w:rPr>
        <w:t>E</w:t>
      </w:r>
      <w:r>
        <w:rPr>
          <w:rFonts w:ascii="Arial" w:hAnsi="Arial" w:cs="Arial"/>
        </w:rPr>
        <w:t>s ist dies die gleiche Verstockung, die auch beim Pharao</w:t>
      </w:r>
    </w:p>
    <w:p w14:paraId="0817F8FC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rhanden war. Zuerst verstockte er sein Herz </w:t>
      </w:r>
      <w:r w:rsidRPr="0054305F">
        <w:rPr>
          <w:rFonts w:ascii="Arial" w:hAnsi="Arial" w:cs="Arial"/>
          <w:i/>
        </w:rPr>
        <w:t>selbst</w:t>
      </w:r>
      <w:r>
        <w:rPr>
          <w:rFonts w:ascii="Arial" w:hAnsi="Arial" w:cs="Arial"/>
        </w:rPr>
        <w:t xml:space="preserve"> </w:t>
      </w:r>
    </w:p>
    <w:p w14:paraId="2785C2A5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Ex 7,13.14.22; 8,11.15.28; 9,7.34.35), </w:t>
      </w:r>
      <w:r w:rsidRPr="004D6360">
        <w:rPr>
          <w:rFonts w:ascii="Arial" w:hAnsi="Arial" w:cs="Arial"/>
          <w:b/>
        </w:rPr>
        <w:t>erst danach</w:t>
      </w:r>
      <w:r>
        <w:rPr>
          <w:rFonts w:ascii="Arial" w:hAnsi="Arial" w:cs="Arial"/>
        </w:rPr>
        <w:t xml:space="preserve"> verstockte</w:t>
      </w:r>
    </w:p>
    <w:p w14:paraId="752B6C02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4305F">
        <w:rPr>
          <w:rFonts w:ascii="Arial" w:hAnsi="Arial" w:cs="Arial"/>
          <w:i/>
        </w:rPr>
        <w:t>Gott</w:t>
      </w:r>
      <w:r>
        <w:rPr>
          <w:rFonts w:ascii="Arial" w:hAnsi="Arial" w:cs="Arial"/>
        </w:rPr>
        <w:t xml:space="preserve"> sein Herz endgültig (Ex 9,12; 10,1.20.27; 11,10), damit</w:t>
      </w:r>
    </w:p>
    <w:p w14:paraId="6A8F8C87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r alle seine Wunder vor ihm vollbringen konnte (Ex 7,7). Gott</w:t>
      </w:r>
    </w:p>
    <w:p w14:paraId="3245D257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usste bereits im Vorhinein, dass der Pharao sein Herz</w:t>
      </w:r>
    </w:p>
    <w:p w14:paraId="2881DFA0" w14:textId="77777777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erstocken würde (Ex 3,19; 11,9), und er weiß dies auch</w:t>
      </w:r>
    </w:p>
    <w:p w14:paraId="08B84046" w14:textId="530B05AD" w:rsidR="003C1C31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n jedem anderen Menschen. Gott hat niemanden zur</w:t>
      </w:r>
    </w:p>
    <w:p w14:paraId="6B2F545E" w14:textId="09DC41C9" w:rsidR="003C1C31" w:rsidRPr="00B104DB" w:rsidRDefault="003C1C3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erdammnis vorherbestimmt.</w:t>
      </w:r>
    </w:p>
    <w:p w14:paraId="5E3B3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8</w:t>
      </w:r>
    </w:p>
    <w:p w14:paraId="210EF7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8 -pos</w:t>
      </w:r>
    </w:p>
    <w:p w14:paraId="564C1B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C6A8C7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m Urspr. von 4225, nur in Verbindung folgenden</w:t>
      </w:r>
    </w:p>
    <w:p w14:paraId="2045C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örtern: 1513, 3381</w:t>
      </w:r>
    </w:p>
    <w:p w14:paraId="2EF69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59</w:t>
      </w:r>
    </w:p>
    <w:p w14:paraId="454C5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59 pos</w:t>
      </w:r>
    </w:p>
    <w:p w14:paraId="1C7A0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A0DC58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m Urspr. von 4226, Fragepartikel d. Art und</w:t>
      </w:r>
    </w:p>
    <w:p w14:paraId="2931D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se;  Part. (103)</w:t>
      </w:r>
    </w:p>
    <w:p w14:paraId="77071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58E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wie</w:t>
      </w:r>
    </w:p>
    <w:p w14:paraId="7B8FD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zweifelnde, verwunderte oder forschende Frage: auf welche</w:t>
      </w:r>
    </w:p>
    <w:p w14:paraId="58BF2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rt und Weise?; auf welchem Weg?; mit welchem Recht?</w:t>
      </w:r>
    </w:p>
    <w:p w14:paraId="37C53AB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Mt 10:19 Lk 11:18 Röm 4:10 10:14 Gal 4:9 1Thes 4:1 Heb 2:3 uva.</w:t>
      </w:r>
    </w:p>
    <w:p w14:paraId="24693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0</w:t>
      </w:r>
    </w:p>
    <w:p w14:paraId="74289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0 Rhaab</w:t>
      </w:r>
    </w:p>
    <w:p w14:paraId="5555D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5734C" w14:textId="215404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343 (Rahab = "breit, weit");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8550B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99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hab</w:t>
      </w:r>
    </w:p>
    <w:p w14:paraId="51CC3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Dirne in Jericho, welche die israelitischen</w:t>
      </w:r>
    </w:p>
    <w:p w14:paraId="236AED1C" w14:textId="4F07D6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undschafter rettete, indem sie sie versteckte und ihnen </w:t>
      </w:r>
    </w:p>
    <w:p w14:paraId="581721A3" w14:textId="7AAAAC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r Flucht verhalf; als Muster d. Glaubensgerechtigkeit </w:t>
      </w:r>
    </w:p>
    <w:p w14:paraId="0A725B96" w14:textId="00A787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geführt. Als Belohnung dafür wurde sie später samt ihrem </w:t>
      </w:r>
    </w:p>
    <w:p w14:paraId="60303626" w14:textId="35FEA4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aus vor dem Gericht über die Stadt verschont. </w:t>
      </w:r>
    </w:p>
    <w:p w14:paraId="349A3389" w14:textId="04EC972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eb 11:31 Jak 2:25</w:t>
      </w:r>
    </w:p>
    <w:p w14:paraId="1AB7DF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61</w:t>
      </w:r>
    </w:p>
    <w:p w14:paraId="1B07A9F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61 rhabbi</w:t>
      </w:r>
    </w:p>
    <w:p w14:paraId="10114E9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00BE1E" w14:textId="3F4E7AA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7227 (mit pronominalem Suffix: mein)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7)</w:t>
      </w:r>
    </w:p>
    <w:p w14:paraId="4E8A2E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6233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Rabbi</w:t>
      </w:r>
    </w:p>
    <w:p w14:paraId="3104C3CB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respektvolle Anrede: "Mein großer bzw. geehrter</w:t>
      </w:r>
    </w:p>
    <w:p w14:paraId="1ED822CE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Herr)". Ein Ehrentitel den d. Juden für ihre Gesetzeslehrer</w:t>
      </w:r>
    </w:p>
    <w:p w14:paraId="64BC0D6E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en.  Mt 23:7 Mk 9:5 Joh 1:38 3:2,26 ua.</w:t>
      </w:r>
    </w:p>
    <w:p w14:paraId="1D5C1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2</w:t>
      </w:r>
    </w:p>
    <w:p w14:paraId="701AF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2 rhabbouni</w:t>
      </w:r>
    </w:p>
    <w:p w14:paraId="5629D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884542" w14:textId="3056E0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steigerte Anredeform von 446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FD5BF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1EB41D" w14:textId="036FAB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in Gebieter</w:t>
      </w:r>
    </w:p>
    <w:p w14:paraId="32F07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in Meister oder Herr; ein besonderer und liebevoller </w:t>
      </w:r>
    </w:p>
    <w:p w14:paraId="4D145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hrentitel.  Mk 10:51 Joh 20:16</w:t>
      </w:r>
    </w:p>
    <w:p w14:paraId="1FEBC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3</w:t>
      </w:r>
    </w:p>
    <w:p w14:paraId="33585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3 rhabdizo</w:t>
      </w:r>
    </w:p>
    <w:p w14:paraId="5EB52A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3F2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64;    Vb. (2)</w:t>
      </w:r>
    </w:p>
    <w:p w14:paraId="7D472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peitschen, geißeln.</w:t>
      </w:r>
    </w:p>
    <w:p w14:paraId="2E08AB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9F3B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d. Stock schlagen</w:t>
      </w:r>
    </w:p>
    <w:p w14:paraId="00B5AC64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richtliche Strafe d. Römer (lat.: </w:t>
      </w:r>
      <w:r w:rsidRPr="00D563F3">
        <w:rPr>
          <w:rFonts w:ascii="Arial" w:hAnsi="Arial" w:cs="Arial"/>
          <w:i/>
          <w:iCs/>
        </w:rPr>
        <w:t>verberatio</w:t>
      </w:r>
      <w:r w:rsidRPr="00B104DB">
        <w:rPr>
          <w:rFonts w:ascii="Arial" w:hAnsi="Arial" w:cs="Arial"/>
        </w:rPr>
        <w:t xml:space="preserve">) </w:t>
      </w:r>
      <w:r w:rsidR="002D1BD8">
        <w:rPr>
          <w:rFonts w:ascii="Arial" w:hAnsi="Arial" w:cs="Arial"/>
        </w:rPr>
        <w:t>–</w:t>
      </w:r>
      <w:r w:rsidRPr="00B104DB">
        <w:rPr>
          <w:rFonts w:ascii="Arial" w:hAnsi="Arial" w:cs="Arial"/>
        </w:rPr>
        <w:t xml:space="preserve"> durch</w:t>
      </w:r>
    </w:p>
    <w:p w14:paraId="54A33BFD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ockhiebe oder mit d. Rute ausgeführt. </w:t>
      </w:r>
    </w:p>
    <w:p w14:paraId="15413394" w14:textId="77777777" w:rsidR="00F25705" w:rsidRPr="00B104DB" w:rsidRDefault="002D1B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Rich 6:11 Ruth 2:17 Apg 16:22 2Kor 11:25</w:t>
      </w:r>
    </w:p>
    <w:p w14:paraId="01646B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64</w:t>
      </w:r>
    </w:p>
    <w:p w14:paraId="047B7EA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64 rhabdos</w:t>
      </w:r>
    </w:p>
    <w:p w14:paraId="10B5F4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F7F3907" w14:textId="76F39D7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ig.: Rute, Stab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2)</w:t>
      </w:r>
    </w:p>
    <w:p w14:paraId="3EBB9658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reschflegel mit dem d. ägyptische Gott Horus wedelt,</w:t>
      </w:r>
    </w:p>
    <w:p w14:paraId="3D838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 ist d. Gott der Rache und des Krieges (21,V,363).</w:t>
      </w:r>
    </w:p>
    <w:p w14:paraId="78F84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C75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b</w:t>
      </w:r>
    </w:p>
    <w:p w14:paraId="43551857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ock; d. Wanderstab, - der aber auch zur Verteidigung</w:t>
      </w:r>
    </w:p>
    <w:p w14:paraId="3293A8DC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nt (46,215); d. Gehstock; ein Stecken, eine Rute oder</w:t>
      </w:r>
    </w:p>
    <w:p w14:paraId="65C1BEEF" w14:textId="4799513E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Zweig mit d. man jmdn. schläg</w:t>
      </w:r>
      <w:r w:rsidR="00D563F3">
        <w:rPr>
          <w:rFonts w:ascii="Arial" w:hAnsi="Arial" w:cs="Arial"/>
        </w:rPr>
        <w:t>t</w:t>
      </w:r>
      <w:r w:rsidR="00B104DB" w:rsidRPr="00B104DB">
        <w:rPr>
          <w:rFonts w:ascii="Arial" w:hAnsi="Arial" w:cs="Arial"/>
        </w:rPr>
        <w:t xml:space="preserve"> bzw. züchtigt; d. Hirtenstab</w:t>
      </w:r>
    </w:p>
    <w:p w14:paraId="54C6CDCF" w14:textId="7169183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uf d. man sich lehnt</w:t>
      </w:r>
      <w:r w:rsidR="00053982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auszuruhen); </w:t>
      </w:r>
      <w:r>
        <w:rPr>
          <w:rFonts w:ascii="Arial" w:hAnsi="Arial" w:cs="Arial"/>
        </w:rPr>
        <w:t xml:space="preserve">das </w:t>
      </w:r>
      <w:r w:rsidR="00B104DB" w:rsidRPr="00B104DB">
        <w:rPr>
          <w:rFonts w:ascii="Arial" w:hAnsi="Arial" w:cs="Arial"/>
        </w:rPr>
        <w:t>Szepter</w:t>
      </w:r>
      <w:r>
        <w:rPr>
          <w:rFonts w:ascii="Arial" w:hAnsi="Arial" w:cs="Arial"/>
        </w:rPr>
        <w:t xml:space="preserve"> bzw. der</w:t>
      </w:r>
    </w:p>
    <w:p w14:paraId="69D2691F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errscherstab von Königen</w:t>
      </w:r>
      <w:r>
        <w:rPr>
          <w:rFonts w:ascii="Arial" w:hAnsi="Arial" w:cs="Arial"/>
        </w:rPr>
        <w:t>. E</w:t>
      </w:r>
      <w:r w:rsidR="00B104DB" w:rsidRPr="00B104DB">
        <w:rPr>
          <w:rFonts w:ascii="Arial" w:hAnsi="Arial" w:cs="Arial"/>
        </w:rPr>
        <w:t>in Szepter aus Eisen bedeutet:</w:t>
      </w:r>
    </w:p>
    <w:p w14:paraId="4817ABD1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hr strenge Herrschaft.  Gen 47:31 Num 17:8 Mich 7:14</w:t>
      </w:r>
    </w:p>
    <w:p w14:paraId="4F275DCC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0:10 1Kor 4:21 Heb 1:8 9:4 11:21 Offb 11:1 ua.</w:t>
      </w:r>
    </w:p>
    <w:p w14:paraId="344632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5</w:t>
      </w:r>
    </w:p>
    <w:p w14:paraId="03FA0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5 rhabd-ouchos</w:t>
      </w:r>
    </w:p>
    <w:p w14:paraId="299E6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92E470" w14:textId="0B79FC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d. den Stab-Habende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A527E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D33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ktoren</w:t>
      </w:r>
    </w:p>
    <w:p w14:paraId="37C95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öffentlichen Diener von höheren Beamten (Magistraten) </w:t>
      </w:r>
    </w:p>
    <w:p w14:paraId="43262A7D" w14:textId="6E1EC2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einigen Priestern. Sie gingen mit d. Ruten (lat.: </w:t>
      </w:r>
      <w:r w:rsidRPr="00D563F3">
        <w:rPr>
          <w:rFonts w:ascii="Arial" w:hAnsi="Arial" w:cs="Arial"/>
          <w:i/>
          <w:iCs/>
        </w:rPr>
        <w:t>fasces</w:t>
      </w:r>
      <w:r w:rsidRPr="00B104DB">
        <w:rPr>
          <w:rFonts w:ascii="Arial" w:hAnsi="Arial" w:cs="Arial"/>
        </w:rPr>
        <w:t>)</w:t>
      </w:r>
    </w:p>
    <w:p w14:paraId="2A38D6E0" w14:textId="2D0EBE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em Richtbeil auf ihren Schultern vor diesen her, um den</w:t>
      </w:r>
    </w:p>
    <w:p w14:paraId="61982491" w14:textId="29AF4F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g für sie freizumachen, ihnen bei Reden beizustehen und</w:t>
      </w:r>
    </w:p>
    <w:p w14:paraId="24BFBCAC" w14:textId="459BFF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nn erforderlich Festnahmen, Strafen (vor allem Geißelungen,</w:t>
      </w:r>
    </w:p>
    <w:p w14:paraId="6AB5DED6" w14:textId="0CB862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 Umständen sogar Todesurteile), auf deren Befehl hin</w:t>
      </w:r>
    </w:p>
    <w:p w14:paraId="5E32951A" w14:textId="18A3EC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zuführen (52,III,645).  Apg 16:35,38</w:t>
      </w:r>
    </w:p>
    <w:p w14:paraId="558EE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6</w:t>
      </w:r>
    </w:p>
    <w:p w14:paraId="671C4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6 Rhagau </w:t>
      </w:r>
    </w:p>
    <w:p w14:paraId="43B83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D7A6B0" w14:textId="687D42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466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8227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497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gau</w:t>
      </w:r>
    </w:p>
    <w:p w14:paraId="1E63D904" w14:textId="795227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5</w:t>
      </w:r>
    </w:p>
    <w:p w14:paraId="77893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7</w:t>
      </w:r>
    </w:p>
    <w:p w14:paraId="66C44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7 rhadi-ourgema</w:t>
      </w:r>
    </w:p>
    <w:p w14:paraId="13BD31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185ABD" w14:textId="26C749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ραδιος (leicht; leichtsinnig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41</w:t>
      </w:r>
    </w:p>
    <w:p w14:paraId="2D5DFEB8" w14:textId="56045C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leichtsinnige-Tat oder Handlung);  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A01AE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929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unerstück</w:t>
      </w:r>
    </w:p>
    <w:p w14:paraId="7C854B4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eichtsinniges "Lausbubenstück", ein Streich; aber</w:t>
      </w:r>
    </w:p>
    <w:p w14:paraId="20A63605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in einem schwerwiegenderen Sinn: d. Betrügerei,</w:t>
      </w:r>
    </w:p>
    <w:p w14:paraId="23731318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heit. Apg 18:14</w:t>
      </w:r>
    </w:p>
    <w:p w14:paraId="10B03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68</w:t>
      </w:r>
    </w:p>
    <w:p w14:paraId="53806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68 rhadi-ourgia</w:t>
      </w:r>
    </w:p>
    <w:p w14:paraId="00E7AE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2ECAC9" w14:textId="0B60B2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d. Urspr. von 4467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52651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chtsinn (d. Lebensstil betreffend), d. Leichtfertigkeit;</w:t>
      </w:r>
    </w:p>
    <w:p w14:paraId="6A05B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Diebstahl.</w:t>
      </w:r>
    </w:p>
    <w:p w14:paraId="7866BFE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DDC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unerei</w:t>
      </w:r>
    </w:p>
    <w:p w14:paraId="0E4268BC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trug, Arglist, Untreue, Skrupellosigkeit, Täuschung,</w:t>
      </w:r>
    </w:p>
    <w:p w14:paraId="24B8A334" w14:textId="77777777" w:rsidR="00F25705" w:rsidRPr="00B104DB" w:rsidRDefault="002D1B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  <w:lang w:val="en-US"/>
        </w:rPr>
        <w:t xml:space="preserve">Unfug. </w:t>
      </w:r>
      <w:r w:rsidR="00B104DB" w:rsidRPr="00B104DB">
        <w:rPr>
          <w:rFonts w:ascii="Arial" w:hAnsi="Arial" w:cs="Arial"/>
          <w:lang w:val="en-US"/>
        </w:rPr>
        <w:t>Apg 13:10</w:t>
      </w:r>
    </w:p>
    <w:p w14:paraId="5A59D0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69</w:t>
      </w:r>
    </w:p>
    <w:p w14:paraId="42A03A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69 rhaka</w:t>
      </w:r>
    </w:p>
    <w:p w14:paraId="17DE161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E029FD7" w14:textId="4247B6C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aram. - vgl. 07386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5BABE0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8188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Hohlkopf</w:t>
      </w:r>
    </w:p>
    <w:p w14:paraId="0F1FD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übles Schimpfwort d. Verachtung ausdrückt: leer im Kopf,</w:t>
      </w:r>
    </w:p>
    <w:p w14:paraId="536E9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Narr, Schwachkopf, Tor, Tölpel, Trottel; aber milder als: 3474;</w:t>
      </w:r>
    </w:p>
    <w:p w14:paraId="54881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mit moralischem Nebensinn: d. Taugenichts.  Mt 5:22</w:t>
      </w:r>
    </w:p>
    <w:p w14:paraId="03F4D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0</w:t>
      </w:r>
    </w:p>
    <w:p w14:paraId="6302C4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0 rakos</w:t>
      </w:r>
    </w:p>
    <w:p w14:paraId="7C3DA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4E327B" w14:textId="001C9C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48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9F395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zerissenes Kleidungsstück; Lumpen.</w:t>
      </w:r>
    </w:p>
    <w:p w14:paraId="20B8D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D2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offfetzen</w:t>
      </w:r>
    </w:p>
    <w:p w14:paraId="26C32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bgerissenes Stück Stoff, übriggeblieben von einem </w:t>
      </w:r>
    </w:p>
    <w:p w14:paraId="27B0C233" w14:textId="63C4FB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ten Kleid und zum Flicken verwendbar; ein Flicklappen.</w:t>
      </w:r>
    </w:p>
    <w:p w14:paraId="4316ED34" w14:textId="170311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64:5 Jer 38:11 Mt 9:16 Mk 2:21</w:t>
      </w:r>
    </w:p>
    <w:p w14:paraId="6196B3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1</w:t>
      </w:r>
    </w:p>
    <w:p w14:paraId="6D615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1 Rhama</w:t>
      </w:r>
    </w:p>
    <w:p w14:paraId="49B8D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258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414 (Rama = "Erhöhung");   N.pr. (1)</w:t>
      </w:r>
    </w:p>
    <w:p w14:paraId="6266DA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63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ma</w:t>
      </w:r>
    </w:p>
    <w:p w14:paraId="01A43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i. Benjamin, nördl. v. Jerusalem.  Mt 2:18</w:t>
      </w:r>
    </w:p>
    <w:p w14:paraId="14495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2</w:t>
      </w:r>
    </w:p>
    <w:p w14:paraId="5DCFAAA5" w14:textId="2B2BB2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2 rhantizo                            </w:t>
      </w:r>
    </w:p>
    <w:p w14:paraId="02D26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E527C5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ραντης (jmd. d. d. Opfer mit Weihwasser besprengt), Abl.</w:t>
      </w:r>
    </w:p>
    <w:p w14:paraId="0133A948" w14:textId="4670A6A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ραινω (besprengen, besprenkeln, bespritzen);  Vb. (4)</w:t>
      </w:r>
    </w:p>
    <w:p w14:paraId="6AB6182D" w14:textId="40AE7053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3</w:t>
      </w:r>
    </w:p>
    <w:p w14:paraId="35F1E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D7E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prengen</w:t>
      </w:r>
    </w:p>
    <w:p w14:paraId="214A4B1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Flüssigkeit (z.B. mit Blut) zur rituellen Reinigung; etw.</w:t>
      </w:r>
    </w:p>
    <w:p w14:paraId="3A2EBC18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Besprenkeln sühnend reinigen.  Num 19:1ff Gen 30:32</w:t>
      </w:r>
    </w:p>
    <w:p w14:paraId="2DF2B44B" w14:textId="75F40D1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Lev 6:20 2Kön 9:33 Ps 51:7 Heb 9:13,19,21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5EC53858" w14:textId="77777777" w:rsidR="0005398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53982">
        <w:rPr>
          <w:rFonts w:ascii="Arial" w:hAnsi="Arial" w:cs="Arial"/>
        </w:rPr>
        <w:t>Pass</w:t>
      </w:r>
      <w:r w:rsidRPr="00B104DB">
        <w:rPr>
          <w:rFonts w:ascii="Arial" w:hAnsi="Arial" w:cs="Arial"/>
        </w:rPr>
        <w:t>.: (</w:t>
      </w:r>
      <w:r w:rsidR="00053982">
        <w:rPr>
          <w:rFonts w:ascii="Arial" w:hAnsi="Arial" w:cs="Arial"/>
        </w:rPr>
        <w:t>vom</w:t>
      </w:r>
      <w:r w:rsidRPr="00B104DB">
        <w:rPr>
          <w:rFonts w:ascii="Arial" w:hAnsi="Arial" w:cs="Arial"/>
        </w:rPr>
        <w:t xml:space="preserve"> Gewissen) reinwaschen und</w:t>
      </w:r>
      <w:r w:rsidR="00053982">
        <w:rPr>
          <w:rFonts w:ascii="Arial" w:hAnsi="Arial" w:cs="Arial"/>
        </w:rPr>
        <w:t xml:space="preserve"> dadurch rituell</w:t>
      </w:r>
    </w:p>
    <w:p w14:paraId="141E1322" w14:textId="4045B930" w:rsidR="00F25705" w:rsidRPr="00B104DB" w:rsidRDefault="0005398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durch </w:t>
      </w:r>
      <w:r>
        <w:rPr>
          <w:rFonts w:ascii="Arial" w:hAnsi="Arial" w:cs="Arial"/>
        </w:rPr>
        <w:t>ge</w:t>
      </w:r>
      <w:r w:rsidR="00B104DB" w:rsidRPr="00B104DB">
        <w:rPr>
          <w:rFonts w:ascii="Arial" w:hAnsi="Arial" w:cs="Arial"/>
        </w:rPr>
        <w:t>reinig</w:t>
      </w:r>
      <w:r>
        <w:rPr>
          <w:rFonts w:ascii="Arial" w:hAnsi="Arial" w:cs="Arial"/>
        </w:rPr>
        <w:t>t werden</w:t>
      </w:r>
      <w:r w:rsidR="00B104DB" w:rsidRPr="00B104DB">
        <w:rPr>
          <w:rFonts w:ascii="Arial" w:hAnsi="Arial" w:cs="Arial"/>
        </w:rPr>
        <w:t>. Heb 10:22</w:t>
      </w:r>
    </w:p>
    <w:p w14:paraId="60D0C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3</w:t>
      </w:r>
    </w:p>
    <w:p w14:paraId="437A2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3 rhantismos</w:t>
      </w:r>
    </w:p>
    <w:p w14:paraId="407F9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8BFF0C" w14:textId="332B8D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7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AC46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7D4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prengung</w:t>
      </w:r>
    </w:p>
    <w:p w14:paraId="0091BB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pritzen bzw. Besprengen mit Blut:</w:t>
      </w:r>
    </w:p>
    <w:p w14:paraId="71C8F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welches sühnend reinigt.  Num 19:9 Heb 12:24</w:t>
      </w:r>
    </w:p>
    <w:p w14:paraId="45F39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als Zeichen des Bundeseintritts; vgl. Ex 24:7,8 1Pet 1:2</w:t>
      </w:r>
    </w:p>
    <w:p w14:paraId="2CEB6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4</w:t>
      </w:r>
    </w:p>
    <w:p w14:paraId="5CE4C7E9" w14:textId="498458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4 rapizo                                  </w:t>
      </w:r>
    </w:p>
    <w:p w14:paraId="4FD60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D7D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ραπις - vgl. Urspr. von 4464;    Vb. (2)</w:t>
      </w:r>
    </w:p>
    <w:p w14:paraId="313F53DC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jmdn. mit einer Rute, Stab oder einem Stock</w:t>
      </w:r>
    </w:p>
    <w:p w14:paraId="6580E427" w14:textId="755658B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agen.</w:t>
      </w:r>
    </w:p>
    <w:p w14:paraId="0C957165" w14:textId="577C4452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9</w:t>
      </w:r>
    </w:p>
    <w:p w14:paraId="1CBDA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99150C" w14:textId="6BC6A6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rfeigen</w:t>
      </w:r>
    </w:p>
    <w:p w14:paraId="35C94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mit d. Stab (vgl.  Mich 5:1) oder d. Handfläche auf</w:t>
      </w:r>
    </w:p>
    <w:p w14:paraId="05CE8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acke schlagen.  Mt 26:67</w:t>
      </w:r>
    </w:p>
    <w:p w14:paraId="5E21964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d. (flachen) Hand jmdm. ins Gesicht oder aufs Ohr</w:t>
      </w:r>
    </w:p>
    <w:p w14:paraId="498E58D0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agen; ohrfeigen; jmdn. boxen.  Mt 5:39</w:t>
      </w:r>
    </w:p>
    <w:p w14:paraId="74F20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5</w:t>
      </w:r>
    </w:p>
    <w:p w14:paraId="030BE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5 rhapisma</w:t>
      </w:r>
    </w:p>
    <w:p w14:paraId="7A4FE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9CF21" w14:textId="1AA611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47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159C0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98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hrfeige</w:t>
      </w:r>
    </w:p>
    <w:p w14:paraId="4DFA6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Pr="00C31857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chlag mit Stock, Peitsche oder Rute; später: ein</w:t>
      </w:r>
    </w:p>
    <w:p w14:paraId="19DF9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lag mit der flachen Hand ins Gesicht oder auf d. Ohr.</w:t>
      </w:r>
    </w:p>
    <w:p w14:paraId="3299DB5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es 50:6 Mk 14:65 Joh 18:22 19:3</w:t>
      </w:r>
    </w:p>
    <w:p w14:paraId="538143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76</w:t>
      </w:r>
    </w:p>
    <w:p w14:paraId="20F8C8E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76 raphis</w:t>
      </w:r>
    </w:p>
    <w:p w14:paraId="03408BE2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E430C88" w14:textId="2042CA0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Urspr. 729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4D44966C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B4B9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Nadel</w:t>
      </w:r>
    </w:p>
    <w:p w14:paraId="7DC5B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. Nadel zum Nähen von Stoff.  Mt 19:24 Mk 10:25</w:t>
      </w:r>
    </w:p>
    <w:p w14:paraId="25C3F2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290F52" w14:textId="5B9B5D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Lk 18,2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allerdings: βελονη (belone)</w:t>
      </w:r>
    </w:p>
    <w:p w14:paraId="673DA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956, (w. d. scharfe Spitze);</w:t>
      </w:r>
    </w:p>
    <w:p w14:paraId="42E1F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Chirurgennadel</w:t>
      </w:r>
    </w:p>
    <w:p w14:paraId="71F30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Nadel; spez.: eine Nadel welche d. Ärzte für ihre</w:t>
      </w:r>
    </w:p>
    <w:p w14:paraId="13808A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perationen verwendeten. Interessanterweise verwendet</w:t>
      </w:r>
    </w:p>
    <w:p w14:paraId="45546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Arzt Lukas nicht ραφις</w:t>
      </w:r>
      <w:r w:rsidR="00896A6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diesen Ausdruck!</w:t>
      </w:r>
    </w:p>
    <w:p w14:paraId="51226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7</w:t>
      </w:r>
    </w:p>
    <w:p w14:paraId="2F4D5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7 Rhachab </w:t>
      </w:r>
    </w:p>
    <w:p w14:paraId="44B8D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540B3F" w14:textId="5E7628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460 (Rahab = "Breit, weit"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D4019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0FA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hab</w:t>
      </w:r>
    </w:p>
    <w:p w14:paraId="270065E1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d. Frau Salmons, Mutter d. Boas; im</w:t>
      </w:r>
    </w:p>
    <w:p w14:paraId="555120EF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chlechtsregister</w:t>
      </w:r>
      <w:r w:rsidR="002D1BD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 Jesus.  Mt 1:5</w:t>
      </w:r>
    </w:p>
    <w:p w14:paraId="24695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8</w:t>
      </w:r>
    </w:p>
    <w:p w14:paraId="77B55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8 Rhachel</w:t>
      </w:r>
    </w:p>
    <w:p w14:paraId="03EA7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DB78EC" w14:textId="14763A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354 (Rahel = "Mutterschaf"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FBAC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A02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hel</w:t>
      </w:r>
    </w:p>
    <w:p w14:paraId="47F45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au Jakobs.  Mt 2:18</w:t>
      </w:r>
    </w:p>
    <w:p w14:paraId="03784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79</w:t>
      </w:r>
    </w:p>
    <w:p w14:paraId="39945864" w14:textId="5FCE8F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9 Rebekka</w:t>
      </w:r>
    </w:p>
    <w:p w14:paraId="0B0FB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5CFC35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259 (Rebekka = "Verbindung, Band?");</w:t>
      </w:r>
    </w:p>
    <w:p w14:paraId="0B447D29" w14:textId="4A9FD6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D824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6EA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bekka</w:t>
      </w:r>
    </w:p>
    <w:p w14:paraId="550B3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aaks Frau.  Röm 9:10</w:t>
      </w:r>
    </w:p>
    <w:p w14:paraId="2BA1C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0</w:t>
      </w:r>
    </w:p>
    <w:p w14:paraId="7773D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0 rhede</w:t>
      </w:r>
    </w:p>
    <w:p w14:paraId="314E9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9B9F9E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Keltischen: ein Vehikel mit vier Rädern;</w:t>
      </w:r>
    </w:p>
    <w:p w14:paraId="0047387C" w14:textId="28B45F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d. Reisewagen;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74E9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EFD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tsche</w:t>
      </w:r>
    </w:p>
    <w:p w14:paraId="08322520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ierrädriger Wagen zum Reisen; d. Droschke.</w:t>
      </w:r>
    </w:p>
    <w:p w14:paraId="06C6FA38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Offb 18:13</w:t>
      </w:r>
    </w:p>
    <w:p w14:paraId="1A79F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1</w:t>
      </w:r>
    </w:p>
    <w:p w14:paraId="53D21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1 Raiphan</w:t>
      </w:r>
    </w:p>
    <w:p w14:paraId="3E508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6A5CBD" w14:textId="433CD3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594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749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C8E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iphan</w:t>
      </w:r>
    </w:p>
    <w:p w14:paraId="189E162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Gottheit (ägyptisch: Seb = Name d. Saturn.</w:t>
      </w:r>
    </w:p>
    <w:p w14:paraId="03C4E37D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d. Israeliten (heimlich) verehrt.  Am 5:26 Apg 7:43</w:t>
      </w:r>
    </w:p>
    <w:p w14:paraId="3357D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2</w:t>
      </w:r>
    </w:p>
    <w:p w14:paraId="4BA86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2 reo</w:t>
      </w:r>
    </w:p>
    <w:p w14:paraId="15F776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9AC4D4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(langsam bzw. gemächlich) fließen; nhdt.: Strom;</w:t>
      </w:r>
    </w:p>
    <w:p w14:paraId="397DEB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2EC382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744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ießen</w:t>
      </w:r>
    </w:p>
    <w:p w14:paraId="113DD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über)strömen.  Hld 4:16 Joh 7:38</w:t>
      </w:r>
    </w:p>
    <w:p w14:paraId="0C193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 anderen Wörter die mit Strong Nr. 4482 kodiert sind</w:t>
      </w:r>
    </w:p>
    <w:p w14:paraId="3D5D3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hören zu 3004!</w:t>
      </w:r>
    </w:p>
    <w:p w14:paraId="3CF542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08F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1, 3901, 4511</w:t>
      </w:r>
    </w:p>
    <w:p w14:paraId="7AF86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3</w:t>
      </w:r>
    </w:p>
    <w:p w14:paraId="25BEE67F" w14:textId="0B6F11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3 reo                                        </w:t>
      </w:r>
    </w:p>
    <w:p w14:paraId="279D6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0630B3" w14:textId="3F0AD7D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2046;   Vb. (26)</w:t>
      </w:r>
    </w:p>
    <w:p w14:paraId="1E062772" w14:textId="5C406A80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74873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65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den</w:t>
      </w:r>
    </w:p>
    <w:p w14:paraId="7D205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 jmdm. etw. (zu)sagen (vor allem vom autorativen Reden </w:t>
      </w:r>
    </w:p>
    <w:p w14:paraId="5CC15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Propheten und Schriften); alternativ für 2036 gebraucht: </w:t>
      </w:r>
    </w:p>
    <w:p w14:paraId="00C5156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sagen.</w:t>
      </w:r>
      <w:r w:rsidR="002D1BD8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Mt 2:15 4:14 Mk 13:14 Röm 9:12,26 Gal 3:16</w:t>
      </w:r>
    </w:p>
    <w:p w14:paraId="23D313B2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Offb 6:11 9:4 ua.</w:t>
      </w:r>
    </w:p>
    <w:p w14:paraId="73A75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4</w:t>
      </w:r>
    </w:p>
    <w:p w14:paraId="74B9F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4 Region</w:t>
      </w:r>
    </w:p>
    <w:p w14:paraId="1E47D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B14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Grenze, Bereich, Gegend;     N.pr. (1)</w:t>
      </w:r>
    </w:p>
    <w:p w14:paraId="3CD1F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C5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hegium</w:t>
      </w:r>
    </w:p>
    <w:p w14:paraId="28522753" w14:textId="522C08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u</w:t>
      </w:r>
      <w:r w:rsidR="00D563F3">
        <w:rPr>
          <w:rFonts w:ascii="Arial" w:hAnsi="Arial" w:cs="Arial"/>
        </w:rPr>
        <w:t>nd</w:t>
      </w:r>
      <w:r w:rsidRPr="00B104DB">
        <w:rPr>
          <w:rFonts w:ascii="Arial" w:hAnsi="Arial" w:cs="Arial"/>
        </w:rPr>
        <w:t xml:space="preserve"> Vorgebirge i</w:t>
      </w:r>
      <w:r w:rsidR="00D563F3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Bruttium, d. sizilische Stadt</w:t>
      </w:r>
    </w:p>
    <w:p w14:paraId="72BB5EA9" w14:textId="4FCCA172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18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ssina gegenüber, heute Reggio, v</w:t>
      </w:r>
      <w:r w:rsidR="00D563F3">
        <w:rPr>
          <w:rFonts w:ascii="Arial" w:hAnsi="Arial" w:cs="Arial"/>
        </w:rPr>
        <w:t>on</w:t>
      </w:r>
      <w:r w:rsidRPr="00B104DB">
        <w:rPr>
          <w:rFonts w:ascii="Arial" w:hAnsi="Arial" w:cs="Arial"/>
        </w:rPr>
        <w:t xml:space="preserve"> Paulus auf</w:t>
      </w:r>
    </w:p>
    <w:p w14:paraId="192B6C7D" w14:textId="20D19738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3185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. Fahrt nach Puteoli </w:t>
      </w:r>
      <w:r w:rsidR="00D563F3">
        <w:rPr>
          <w:rFonts w:ascii="Arial" w:hAnsi="Arial" w:cs="Arial"/>
        </w:rPr>
        <w:t>angefahren</w:t>
      </w:r>
      <w:r w:rsidR="00B104DB" w:rsidRPr="00B104DB">
        <w:rPr>
          <w:rFonts w:ascii="Arial" w:hAnsi="Arial" w:cs="Arial"/>
        </w:rPr>
        <w:t>.  Apg 28:13</w:t>
      </w:r>
    </w:p>
    <w:p w14:paraId="31EDA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5</w:t>
      </w:r>
    </w:p>
    <w:p w14:paraId="05C19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5 rhegma</w:t>
      </w:r>
    </w:p>
    <w:p w14:paraId="6EF65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BEA08" w14:textId="2D67B4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48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8FE2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medizinischer t.t.: d. Fraktur, d. (Knochen)Bruch.</w:t>
      </w:r>
    </w:p>
    <w:p w14:paraId="692BD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Kön 11:30,31 12:24 2Kön 2:12 Am 6:11</w:t>
      </w:r>
    </w:p>
    <w:p w14:paraId="52D30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F1A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bruch</w:t>
      </w:r>
    </w:p>
    <w:p w14:paraId="45EA1564" w14:textId="77FD7643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zusammengebrochen ist: d. Bruch; d. Einsturz, d.</w:t>
      </w:r>
    </w:p>
    <w:p w14:paraId="404364E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iss, d. Spalte - wobei d. Ergebnis dann d. Ruine ist.  Lk 6:49</w:t>
      </w:r>
    </w:p>
    <w:p w14:paraId="74821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6</w:t>
      </w:r>
    </w:p>
    <w:p w14:paraId="3EBFEF50" w14:textId="59A893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6 regnumi                                </w:t>
      </w:r>
    </w:p>
    <w:p w14:paraId="644CB6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F07FA3" w14:textId="333380D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reg- (lit.: spalten; nhdt.: Wrack);    Vb. (7)</w:t>
      </w:r>
    </w:p>
    <w:p w14:paraId="59E2A8A6" w14:textId="4AE73016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0</w:t>
      </w:r>
    </w:p>
    <w:p w14:paraId="3E5D80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18C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ißen</w:t>
      </w:r>
    </w:p>
    <w:p w14:paraId="65721EEF" w14:textId="54EC4A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seinanderreißen</w:t>
      </w:r>
      <w:r w:rsidR="00C31857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betont das Zertrennen der einzelnen Teile:</w:t>
      </w:r>
    </w:p>
    <w:p w14:paraId="6619A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zer)reißen (in Stücke), zerfetzen, auseinanderbrechen, etw.</w:t>
      </w:r>
    </w:p>
    <w:p w14:paraId="00CC3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engen, (durch)brechen, aufbrechen, aufplatzen, (zer)bersten.</w:t>
      </w:r>
    </w:p>
    <w:p w14:paraId="35B4A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7:6 9:17 Mk 2:22 Lk 5:37</w:t>
      </w:r>
    </w:p>
    <w:p w14:paraId="6F1B34DB" w14:textId="2C56A328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urch Losreißen entfessel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71) - von d. Stimme:</w:t>
      </w:r>
    </w:p>
    <w:p w14:paraId="01C7A31C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sbrechen in, hervorbrechen (vor Freude), von Kindern</w:t>
      </w:r>
    </w:p>
    <w:p w14:paraId="62C90BDD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c.; Jes 54:1 58:5 Gal 4:27</w:t>
      </w:r>
    </w:p>
    <w:p w14:paraId="55D8FAF2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ρησσω eine NF von 4486: jmdn. zu Boden werfen bzw.</w:t>
      </w:r>
    </w:p>
    <w:p w14:paraId="002008B5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mettern, zu Fall bringen, niederschmettern; jmdn.</w:t>
      </w:r>
    </w:p>
    <w:p w14:paraId="67FAC5B8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fällen". Mk 9:18 Lk 9:42</w:t>
      </w:r>
    </w:p>
    <w:p w14:paraId="1A8006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73144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5DDBF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011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4 dia-resso</w:t>
      </w:r>
    </w:p>
    <w:p w14:paraId="103D5C76" w14:textId="3A22A2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6;   Vb. (5)</w:t>
      </w:r>
    </w:p>
    <w:p w14:paraId="1D10D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reißen</w:t>
      </w:r>
    </w:p>
    <w:p w14:paraId="2B0D7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951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8 kat-agnumi</w:t>
      </w:r>
    </w:p>
    <w:p w14:paraId="55754C47" w14:textId="538F24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486;  Vb. (4)</w:t>
      </w:r>
    </w:p>
    <w:p w14:paraId="0FFC1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brechen</w:t>
      </w:r>
    </w:p>
    <w:p w14:paraId="55F46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64E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8 peri-regnumi</w:t>
      </w:r>
    </w:p>
    <w:p w14:paraId="6A5CB517" w14:textId="08D7CF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6;    Vb. (1)</w:t>
      </w:r>
    </w:p>
    <w:p w14:paraId="019C1CEF" w14:textId="150C8D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ringsum herunterreißen</w:t>
      </w:r>
    </w:p>
    <w:p w14:paraId="5D0EA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29B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6 pros-resso</w:t>
      </w:r>
    </w:p>
    <w:p w14:paraId="3558639F" w14:textId="0D98A0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86;    Vb. (2)</w:t>
      </w:r>
    </w:p>
    <w:p w14:paraId="1AF2A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rechen an ...</w:t>
      </w:r>
    </w:p>
    <w:p w14:paraId="6A790F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648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5 rhegma</w:t>
      </w:r>
    </w:p>
    <w:p w14:paraId="47CC41D1" w14:textId="17EFCB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86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205B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bruch</w:t>
      </w:r>
    </w:p>
    <w:p w14:paraId="31810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588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0 rakos</w:t>
      </w:r>
    </w:p>
    <w:p w14:paraId="653AF446" w14:textId="3E01DC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8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1BA0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tzen</w:t>
      </w:r>
    </w:p>
    <w:p w14:paraId="78480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7</w:t>
      </w:r>
    </w:p>
    <w:p w14:paraId="7E663DB5" w14:textId="4CCFFA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7 rema                                    </w:t>
      </w:r>
    </w:p>
    <w:p w14:paraId="335A44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0CB7FF" w14:textId="61D157A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. Urspr. von 448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8)</w:t>
      </w:r>
    </w:p>
    <w:p w14:paraId="371D7FF5" w14:textId="23AADBFC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3</w:t>
      </w:r>
    </w:p>
    <w:p w14:paraId="67FB6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73EE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spruch</w:t>
      </w:r>
    </w:p>
    <w:p w14:paraId="01A1A543" w14:textId="3C7E00DE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2D1BD8">
        <w:rPr>
          <w:rFonts w:ascii="Arial" w:hAnsi="Arial" w:cs="Arial"/>
        </w:rPr>
        <w:t xml:space="preserve"> 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jmd. sagt, die artikulierte Äußerung. Betont eher</w:t>
      </w:r>
    </w:p>
    <w:p w14:paraId="314DA06E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äußerliche Seite von "logos" (Strong Nr. 3056): d</w:t>
      </w:r>
      <w:r>
        <w:rPr>
          <w:rFonts w:ascii="Arial" w:hAnsi="Arial" w:cs="Arial"/>
        </w:rPr>
        <w:t>as</w:t>
      </w:r>
    </w:p>
    <w:p w14:paraId="0A10726F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Ausgesprochene</w:t>
      </w:r>
      <w:r>
        <w:rPr>
          <w:rFonts w:ascii="Arial" w:hAnsi="Arial" w:cs="Arial"/>
        </w:rPr>
        <w:t>:</w:t>
      </w:r>
    </w:p>
    <w:p w14:paraId="3402BC77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rt, d. Rede, d. Gesagte - d. was jmd. sagt oder gesagt</w:t>
      </w:r>
    </w:p>
    <w:p w14:paraId="680502E6" w14:textId="77777777" w:rsidR="002D1BD8" w:rsidRDefault="002D1B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t; der Ausspruch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er etwas bewirken soll. </w:t>
      </w:r>
      <w:r w:rsidR="00B104DB" w:rsidRPr="00B104DB">
        <w:rPr>
          <w:rFonts w:ascii="Arial" w:hAnsi="Arial" w:cs="Arial"/>
          <w:lang w:val="en-US"/>
        </w:rPr>
        <w:t>Dtn 30:14</w:t>
      </w:r>
    </w:p>
    <w:p w14:paraId="234D15B3" w14:textId="77777777" w:rsidR="00F25705" w:rsidRPr="00B104DB" w:rsidRDefault="002D1B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Hiob 11:3 Mt 27:14 Joh 5:47 Röm 10:17 Heb 1:3 12:19 uva.</w:t>
      </w:r>
    </w:p>
    <w:p w14:paraId="5F463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einzelne Wort: d. (Aus)Spruch, d. "Statement", d. Behauptung.</w:t>
      </w:r>
    </w:p>
    <w:p w14:paraId="22EA60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t 26:75 Mk 9:32 Lk 1:38 Apg 11:16 Röm 10:8 Heb 11:3 1Pet 1:25 ua.</w:t>
      </w:r>
    </w:p>
    <w:p w14:paraId="1474A567" w14:textId="3E4FC8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ls </w:t>
      </w:r>
      <w:r w:rsidR="00D563F3" w:rsidRPr="00B104DB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 - das wovon gesprochen wird: d. Angelegenheit, </w:t>
      </w:r>
    </w:p>
    <w:p w14:paraId="59FA147E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Sache, d. Ding, d. Erzählung über eine Begebenheit. </w:t>
      </w:r>
    </w:p>
    <w:p w14:paraId="69F108D4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15:1 18:14 Dtn 17:8 19:15 1Sam 4:16 Mt 18:16</w:t>
      </w:r>
    </w:p>
    <w:p w14:paraId="5EEC8BCC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:37,65 2:15,19,51 Apg 10:37 2Kor 13:1</w:t>
      </w:r>
    </w:p>
    <w:p w14:paraId="33BC0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88</w:t>
      </w:r>
    </w:p>
    <w:p w14:paraId="4FA66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8 Rhesa</w:t>
      </w:r>
    </w:p>
    <w:p w14:paraId="3E54A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80AD8" w14:textId="57988A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wahrscheinlich 07509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F94E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EA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sa</w:t>
      </w:r>
    </w:p>
    <w:p w14:paraId="7B7F674B" w14:textId="4EAAFB4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Sohn Serubbabel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  <w:lang w:val="en-US"/>
        </w:rPr>
        <w:t>Lk 3:27</w:t>
      </w:r>
    </w:p>
    <w:p w14:paraId="61AA9AF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489</w:t>
      </w:r>
    </w:p>
    <w:p w14:paraId="6907ACC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89 retor</w:t>
      </w:r>
    </w:p>
    <w:p w14:paraId="667D21B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6983633D" w14:textId="6FF9C70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483 (w.: d. Redner)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7082FB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BF22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Rechtsanwalt</w:t>
      </w:r>
    </w:p>
    <w:p w14:paraId="43E912A8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rater d. Anklagepartei die gegen jmdn. vor Gericht</w:t>
      </w:r>
    </w:p>
    <w:p w14:paraId="5F7D85C7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tritt. Das Gegenteil von συνδικος = der Anwalt der</w:t>
      </w:r>
    </w:p>
    <w:p w14:paraId="6D821FD2" w14:textId="77777777" w:rsidR="00F25705" w:rsidRPr="00CE5EB9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teidigung </w:t>
      </w:r>
      <w:r w:rsidR="00B104DB" w:rsidRPr="00CE5EB9">
        <w:rPr>
          <w:rFonts w:ascii="Arial" w:hAnsi="Arial" w:cs="Arial"/>
        </w:rPr>
        <w:t>(21,II,476).   Apg 24:1</w:t>
      </w:r>
    </w:p>
    <w:p w14:paraId="340BB726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490</w:t>
      </w:r>
    </w:p>
    <w:p w14:paraId="407DEA05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490 retos</w:t>
      </w:r>
    </w:p>
    <w:p w14:paraId="3987AB04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24B89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Abl. 4483;   Adv. </w:t>
      </w:r>
      <w:r w:rsidRPr="00B104DB">
        <w:rPr>
          <w:rFonts w:ascii="Arial" w:hAnsi="Arial" w:cs="Arial"/>
        </w:rPr>
        <w:t>(1)</w:t>
      </w:r>
    </w:p>
    <w:p w14:paraId="57F397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öffentlich, in festgesetzter und bestimmter Art und Weise.</w:t>
      </w:r>
    </w:p>
    <w:p w14:paraId="3702B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77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drücklich</w:t>
      </w:r>
    </w:p>
    <w:p w14:paraId="244A03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missverständlich, "explizit"; in klarer Rede; mit klaren und </w:t>
      </w:r>
    </w:p>
    <w:p w14:paraId="466F9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immten Worten.  1Tim 4:1</w:t>
      </w:r>
    </w:p>
    <w:p w14:paraId="42A923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1</w:t>
      </w:r>
    </w:p>
    <w:p w14:paraId="6DBBD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1 rhiza</w:t>
      </w:r>
    </w:p>
    <w:p w14:paraId="5A482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1B860" w14:textId="09EB27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7)</w:t>
      </w:r>
    </w:p>
    <w:p w14:paraId="378AE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rsprung, d. Grundlage.</w:t>
      </w:r>
    </w:p>
    <w:p w14:paraId="677C6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DAD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zel</w:t>
      </w:r>
    </w:p>
    <w:p w14:paraId="28409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Wurzel unter d. Erde.  Mt 3:10 13:6 Lk 3:9 ua.</w:t>
      </w:r>
    </w:p>
    <w:p w14:paraId="51A7FB85" w14:textId="562EAB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für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aus d. Wurzel frisch hervorsprosst: der</w:t>
      </w:r>
    </w:p>
    <w:p w14:paraId="34690ACA" w14:textId="167B98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zelspross, </w:t>
      </w:r>
      <w:r w:rsidR="00D563F3" w:rsidRPr="00B104DB">
        <w:rPr>
          <w:rFonts w:ascii="Arial" w:hAnsi="Arial" w:cs="Arial"/>
        </w:rPr>
        <w:t>Schössling</w:t>
      </w:r>
      <w:r w:rsidRPr="00B104DB">
        <w:rPr>
          <w:rFonts w:ascii="Arial" w:hAnsi="Arial" w:cs="Arial"/>
        </w:rPr>
        <w:t>, Reis, Jungtrieb, (Jung)zweig, Rute.</w:t>
      </w:r>
    </w:p>
    <w:p w14:paraId="3CCFA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 Bezeichnung für d. Messias (vgl. zur Sache: Jes 4:2 11:1</w:t>
      </w:r>
    </w:p>
    <w:p w14:paraId="059F8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r 23:5 33:15 Sach 3:8 6:12).</w:t>
      </w:r>
    </w:p>
    <w:p w14:paraId="53636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1:10 53:2 Röm 15:12 Offb 5:5 22:16</w:t>
      </w:r>
    </w:p>
    <w:p w14:paraId="27139908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- von d. Ursache oder d. Ursprung: d. Nachkomme,</w:t>
      </w:r>
    </w:p>
    <w:p w14:paraId="35E29E86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össling, Geschlecht; d. Stumpf. Hiob 5:3 Mt 13:21 Mk 4:17</w:t>
      </w:r>
    </w:p>
    <w:p w14:paraId="51E8539E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8:13 Röm 11:16-18 1Tim 6:10 Heb 12:15</w:t>
      </w:r>
    </w:p>
    <w:p w14:paraId="58DCC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932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610, 4492</w:t>
      </w:r>
    </w:p>
    <w:p w14:paraId="2FCA0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2</w:t>
      </w:r>
    </w:p>
    <w:p w14:paraId="7498B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2 rhizoo</w:t>
      </w:r>
    </w:p>
    <w:p w14:paraId="221EB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F57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91;   Vb. (2)</w:t>
      </w:r>
    </w:p>
    <w:p w14:paraId="4EDDC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Gebäude, Brücken) gründen.</w:t>
      </w:r>
    </w:p>
    <w:p w14:paraId="2DE73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09C52" w14:textId="542C37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urzeln</w:t>
      </w:r>
    </w:p>
    <w:p w14:paraId="75F9B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Wurzeln schlagen lassen, festmachen, gründen, fixieren;</w:t>
      </w:r>
    </w:p>
    <w:p w14:paraId="07F04F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ss.: fest verwurzelt und gegründet sein bzw. werden; in d. Lehre</w:t>
      </w:r>
    </w:p>
    <w:p w14:paraId="2929C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im Glauben feststehen.  Jes 40:24 Jer 12:2 Eph 3:17 Kol 2:7</w:t>
      </w:r>
    </w:p>
    <w:p w14:paraId="42360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3</w:t>
      </w:r>
    </w:p>
    <w:p w14:paraId="2EE97AE4" w14:textId="51C0B3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3 ripe                                        </w:t>
      </w:r>
    </w:p>
    <w:p w14:paraId="4E1C50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3B9B0C" w14:textId="60C779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Vorgang von 4496 (w. d. Schleuder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CB7D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jede Art von rascher Bewegung (z.B. d. Wurf oder</w:t>
      </w:r>
    </w:p>
    <w:p w14:paraId="5472434C" w14:textId="68B0CD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ug eines Pfeiles, d. Schlagen d. Flügel, usw.).</w:t>
      </w:r>
    </w:p>
    <w:p w14:paraId="61C273E5" w14:textId="056E9402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743</w:t>
      </w:r>
    </w:p>
    <w:p w14:paraId="3E8CAC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B70874" w14:textId="4616E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gen</w:t>
      </w:r>
      <w:r w:rsidR="00C31857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lick</w:t>
      </w:r>
    </w:p>
    <w:p w14:paraId="49CC21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(Schleuder)Wurf (d. Augen mit einem Schwung auf</w:t>
      </w:r>
    </w:p>
    <w:p w14:paraId="372E4A20" w14:textId="538A0F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"werfen"); d. Schlag, daher: d. Augenaufschlag</w:t>
      </w:r>
      <w:r w:rsidR="00112F9C">
        <w:rPr>
          <w:rFonts w:ascii="Arial" w:hAnsi="Arial" w:cs="Arial"/>
        </w:rPr>
        <w:t>, d.h.</w:t>
      </w:r>
    </w:p>
    <w:p w14:paraId="05DE758F" w14:textId="478F0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F7F5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Augenzwinkern, ein </w:t>
      </w:r>
      <w:r w:rsidR="00A67D47">
        <w:rPr>
          <w:rFonts w:ascii="Arial" w:hAnsi="Arial" w:cs="Arial"/>
        </w:rPr>
        <w:t xml:space="preserve">kurzer </w:t>
      </w:r>
      <w:r w:rsidRPr="00B104DB">
        <w:rPr>
          <w:rFonts w:ascii="Arial" w:hAnsi="Arial" w:cs="Arial"/>
        </w:rPr>
        <w:t>Moment.  1Kor 15:52</w:t>
      </w:r>
    </w:p>
    <w:p w14:paraId="4250B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4</w:t>
      </w:r>
    </w:p>
    <w:p w14:paraId="2C9BE8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4 ripizo</w:t>
      </w:r>
    </w:p>
    <w:p w14:paraId="7430F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B8B6AA" w14:textId="5316CA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ριπις (d. Fächer, Blasebalg) = 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493;   Vb. (1)</w:t>
      </w:r>
    </w:p>
    <w:p w14:paraId="6A444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Luft in Bewegung setzen durch Fächern oder Anfachen,</w:t>
      </w:r>
    </w:p>
    <w:p w14:paraId="59128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.B. um ein Feuer anzuzünden oder um Kühlung zu verschaffen;</w:t>
      </w:r>
    </w:p>
    <w:p w14:paraId="37DC9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haupt vom Wind der etw. hin und hertreibt.</w:t>
      </w:r>
    </w:p>
    <w:p w14:paraId="23EED4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5E3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 und her schaukeln</w:t>
      </w:r>
    </w:p>
    <w:p w14:paraId="6636B72D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om Wind) hin und hergetrieben werden; von Personen</w:t>
      </w:r>
    </w:p>
    <w:p w14:paraId="5C1E21B9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en Verstand und Gefühle schwanken zwischen Hoffnung</w:t>
      </w:r>
    </w:p>
    <w:p w14:paraId="0B009106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und Furcht, zwischen Tun und Lassen; so wie ein Schiff von</w:t>
      </w:r>
    </w:p>
    <w:p w14:paraId="2FC84C5A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nd und Wellen auf und ab geschaukelt werden; unstet und</w:t>
      </w:r>
    </w:p>
    <w:p w14:paraId="3225E2E0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nkelmütig sein. Dan 2:35 Jak 1:6</w:t>
      </w:r>
    </w:p>
    <w:p w14:paraId="727D7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5</w:t>
      </w:r>
    </w:p>
    <w:p w14:paraId="76A8BDCF" w14:textId="77777777" w:rsidR="00752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5 ripteo</w:t>
      </w:r>
    </w:p>
    <w:p w14:paraId="5369AC4A" w14:textId="7B442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613EB9">
        <w:rPr>
          <w:rFonts w:ascii="Arial" w:hAnsi="Arial" w:cs="Arial"/>
        </w:rPr>
        <w:t>=</w:t>
      </w:r>
      <w:r w:rsidRPr="00B104DB">
        <w:rPr>
          <w:rFonts w:ascii="Arial" w:hAnsi="Arial" w:cs="Arial"/>
        </w:rPr>
        <w:t xml:space="preserve"> 4496</w:t>
      </w:r>
    </w:p>
    <w:p w14:paraId="5A349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6</w:t>
      </w:r>
    </w:p>
    <w:p w14:paraId="2F3B7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6 ripto</w:t>
      </w:r>
    </w:p>
    <w:p w14:paraId="17D32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92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vri-p- (werfen);   Vb. (7)</w:t>
      </w:r>
    </w:p>
    <w:p w14:paraId="01554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82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schmeißen</w:t>
      </w:r>
    </w:p>
    <w:p w14:paraId="62D82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tw. von sich) werfen, abwerfen, fortwerfen, niederwerfen,</w:t>
      </w:r>
    </w:p>
    <w:p w14:paraId="192CE44F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werfen.</w:t>
      </w:r>
    </w:p>
    <w:p w14:paraId="6A3F6EF5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32:19 Mt 27:5 Lk 4:35 17:2 Apg 22:23 27:19,29</w:t>
      </w:r>
    </w:p>
    <w:p w14:paraId="1E90990E" w14:textId="240050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67D47">
        <w:rPr>
          <w:rFonts w:ascii="Arial" w:hAnsi="Arial" w:cs="Arial"/>
        </w:rPr>
        <w:t>2)</w:t>
      </w:r>
      <w:r w:rsidRPr="00B104DB">
        <w:rPr>
          <w:rFonts w:ascii="Arial" w:hAnsi="Arial" w:cs="Arial"/>
        </w:rPr>
        <w:t xml:space="preserve"> viell.: (aus)schütteln, abschütteln (37,564). Apg 22:23</w:t>
      </w:r>
    </w:p>
    <w:p w14:paraId="2C4C5EB7" w14:textId="1F21D1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67D47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>) (sich) niederlegen (mit dem Gedanken der Hast und mangelnden</w:t>
      </w:r>
    </w:p>
    <w:p w14:paraId="08DA6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sorge); (am Boden) liegen, sich auf d. Boden werfen, sich</w:t>
      </w:r>
    </w:p>
    <w:p w14:paraId="3DD0B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nieder)legen, hinwerfen.  Gen 21:15 1Kön 13:24 Mt 9:36 15:30</w:t>
      </w:r>
    </w:p>
    <w:p w14:paraId="0C3FB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0ED3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86A1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90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5 ripteo</w:t>
      </w:r>
    </w:p>
    <w:p w14:paraId="41FBF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= 4496</w:t>
      </w:r>
    </w:p>
    <w:p w14:paraId="79AB8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E71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1 apo-ripto</w:t>
      </w:r>
    </w:p>
    <w:p w14:paraId="1473C8AB" w14:textId="21C680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96;    Vb. (1)</w:t>
      </w:r>
    </w:p>
    <w:p w14:paraId="38E60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inabschmeissen</w:t>
      </w:r>
    </w:p>
    <w:p w14:paraId="6C44F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3DA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7 epi-rripto </w:t>
      </w:r>
    </w:p>
    <w:p w14:paraId="550A878F" w14:textId="130A6F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496;   Vb. (2) </w:t>
      </w:r>
    </w:p>
    <w:p w14:paraId="0FFF6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aufschmeissen</w:t>
      </w:r>
    </w:p>
    <w:p w14:paraId="54B85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F94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3 ripe </w:t>
      </w:r>
    </w:p>
    <w:p w14:paraId="7C9EDB09" w14:textId="71B4FF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  </w:t>
      </w:r>
    </w:p>
    <w:p w14:paraId="7545E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ick</w:t>
      </w:r>
    </w:p>
    <w:p w14:paraId="15DA5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52C6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4 ripizo</w:t>
      </w:r>
    </w:p>
    <w:p w14:paraId="44C52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93;    Vb. (1)</w:t>
      </w:r>
    </w:p>
    <w:p w14:paraId="5BC74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 und her schaukeln</w:t>
      </w:r>
    </w:p>
    <w:p w14:paraId="06066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7</w:t>
      </w:r>
    </w:p>
    <w:p w14:paraId="3FA57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7 Roboam </w:t>
      </w:r>
    </w:p>
    <w:p w14:paraId="4A84E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6AC514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346, Rehabeam = "Weit (ausgedehnt und frei)</w:t>
      </w:r>
    </w:p>
    <w:p w14:paraId="06177DD1" w14:textId="577D62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 das Volk";</w:t>
      </w:r>
      <w:r w:rsidR="002D1BD8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E425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89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habeam</w:t>
      </w:r>
    </w:p>
    <w:p w14:paraId="5B2ECB74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alomons Sohn u. Nachfolger; im Geschlechtsregister</w:t>
      </w:r>
    </w:p>
    <w:p w14:paraId="2D400DCA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Jesus. Mt 1:7</w:t>
      </w:r>
    </w:p>
    <w:p w14:paraId="0D5DC0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8</w:t>
      </w:r>
    </w:p>
    <w:p w14:paraId="60AAB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8 Rode </w:t>
      </w:r>
    </w:p>
    <w:p w14:paraId="1134D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1E5C3C" w14:textId="55B2AD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von ροδον (Rose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BC53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BDE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hode</w:t>
      </w:r>
    </w:p>
    <w:p w14:paraId="1781C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Sklavin.  Apg 12:13</w:t>
      </w:r>
    </w:p>
    <w:p w14:paraId="6863B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499</w:t>
      </w:r>
    </w:p>
    <w:p w14:paraId="53EB6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99 Rodos </w:t>
      </w:r>
    </w:p>
    <w:p w14:paraId="087DC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6E8543" w14:textId="6593B5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von ροδον (Ros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rosig);    N.pr. (1)</w:t>
      </w:r>
    </w:p>
    <w:p w14:paraId="39FB3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2E0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hodus</w:t>
      </w:r>
    </w:p>
    <w:p w14:paraId="5F9440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sel an d. Südwestspitze v. Kleinasien mit der Hauptstadt </w:t>
      </w:r>
    </w:p>
    <w:p w14:paraId="557A7723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selben Namens, wo angeblich jeden Tag die Sonne</w:t>
      </w:r>
    </w:p>
    <w:p w14:paraId="56396C5B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eint. Von Paulus auf seiner letzten Reise nach Jerusalem</w:t>
      </w:r>
    </w:p>
    <w:p w14:paraId="73FEB57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rührt. Apg 21:1</w:t>
      </w:r>
    </w:p>
    <w:p w14:paraId="0D83E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0</w:t>
      </w:r>
    </w:p>
    <w:p w14:paraId="18488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500 roizedon</w:t>
      </w:r>
    </w:p>
    <w:p w14:paraId="30761E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871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ροιζος (d. Pfeifen, Brausen, Schwirren, Zischen</w:t>
      </w:r>
    </w:p>
    <w:p w14:paraId="5FEA0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. Pfeiles]);   Adv. (1)</w:t>
      </w:r>
    </w:p>
    <w:p w14:paraId="2FB16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Geräusch einer Hirtenflöte; vom Donnergeräusch; </w:t>
      </w:r>
    </w:p>
    <w:p w14:paraId="45133F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83D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asselnd</w:t>
      </w:r>
    </w:p>
    <w:p w14:paraId="722A6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räusch welches verursacht wird, wenn ein Gegenstand</w:t>
      </w:r>
    </w:p>
    <w:p w14:paraId="60F57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z.B. ein Pfeil oder Vogel) mit großer Geschwindigkeit durch</w:t>
      </w:r>
    </w:p>
    <w:p w14:paraId="43922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Luft fliegt, daher: mit großem und lautem Geräusch bzw.</w:t>
      </w:r>
    </w:p>
    <w:p w14:paraId="5832052C" w14:textId="255C32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</w:t>
      </w:r>
      <w:r w:rsidR="00D563F3" w:rsidRPr="00B104DB">
        <w:rPr>
          <w:rFonts w:ascii="Arial" w:hAnsi="Arial" w:cs="Arial"/>
        </w:rPr>
        <w:t>Gezische</w:t>
      </w:r>
      <w:r w:rsidRPr="00B104DB">
        <w:rPr>
          <w:rFonts w:ascii="Arial" w:hAnsi="Arial" w:cs="Arial"/>
        </w:rPr>
        <w:t xml:space="preserve"> und Prasseln wie bei einer Feuersbrunst; mit</w:t>
      </w:r>
    </w:p>
    <w:p w14:paraId="11FD53C3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ärmendem und brausendem Getöse und Zischen wie bei</w:t>
      </w:r>
    </w:p>
    <w:p w14:paraId="3E830D19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inem verzehrenden Feuer. 2Pet 3:10</w:t>
      </w:r>
    </w:p>
    <w:p w14:paraId="449A4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1</w:t>
      </w:r>
    </w:p>
    <w:p w14:paraId="6D9C2F8B" w14:textId="138DF9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1 romphaia                           </w:t>
      </w:r>
    </w:p>
    <w:p w14:paraId="1BD8E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96D746" w14:textId="106F59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37CD8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hrakierschwert mit langer, gerader und zweischneidiger</w:t>
      </w:r>
    </w:p>
    <w:p w14:paraId="61F2D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inge aus schwerem Eisen und langem, hölzernen Griff, das man</w:t>
      </w:r>
    </w:p>
    <w:p w14:paraId="3C5E01A3" w14:textId="489D43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d. rechten Schulter trug (52,IV,1425).</w:t>
      </w:r>
    </w:p>
    <w:p w14:paraId="54255EFE" w14:textId="30D545B3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4</w:t>
      </w:r>
    </w:p>
    <w:p w14:paraId="7D719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F4D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äbel</w:t>
      </w:r>
    </w:p>
    <w:p w14:paraId="1042F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(Krumm)Schwert.  </w:t>
      </w:r>
    </w:p>
    <w:p w14:paraId="75322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22:21 Hes 14:17 Lk 2:35 Offb 1:16 2:12,16 6:8 19:15,21</w:t>
      </w:r>
    </w:p>
    <w:p w14:paraId="1F1B5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2</w:t>
      </w:r>
    </w:p>
    <w:p w14:paraId="760AD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2 Rouben </w:t>
      </w:r>
    </w:p>
    <w:p w14:paraId="1A04B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BB584A" w14:textId="4E95E1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205 ("Seht, ein Sohn!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B36D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859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uben</w:t>
      </w:r>
    </w:p>
    <w:p w14:paraId="4CCB96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ältester Leasohn Jakobs; als Stammname.  </w:t>
      </w:r>
      <w:r w:rsidRPr="00B104DB">
        <w:rPr>
          <w:rFonts w:ascii="Arial" w:hAnsi="Arial" w:cs="Arial"/>
          <w:lang w:val="en-US"/>
        </w:rPr>
        <w:t>Offb 7:5</w:t>
      </w:r>
    </w:p>
    <w:p w14:paraId="395B08A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03</w:t>
      </w:r>
    </w:p>
    <w:p w14:paraId="74686E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03 Rhouth</w:t>
      </w:r>
    </w:p>
    <w:p w14:paraId="6562F67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09528D7" w14:textId="54F942F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7327;   N.pr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154C872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E92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Ruth</w:t>
      </w:r>
    </w:p>
    <w:p w14:paraId="13254354" w14:textId="17C5B7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oabiterin, -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 genannt. Mt 1:5</w:t>
      </w:r>
    </w:p>
    <w:p w14:paraId="1794A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4</w:t>
      </w:r>
    </w:p>
    <w:p w14:paraId="3D5B3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4 Rhouphos</w:t>
      </w:r>
    </w:p>
    <w:p w14:paraId="6E8C9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C44A1D" w14:textId="30F96D88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6478E">
        <w:rPr>
          <w:rFonts w:ascii="Arial" w:hAnsi="Arial" w:cs="Arial"/>
        </w:rPr>
        <w:t>√ lat.; "Rotkopf";    N.pr.</w:t>
      </w:r>
      <w:r w:rsidR="00FE20AB" w:rsidRPr="00D6478E">
        <w:rPr>
          <w:rFonts w:ascii="Arial" w:hAnsi="Arial" w:cs="Arial"/>
        </w:rPr>
        <w:t>Mask.</w:t>
      </w:r>
      <w:r w:rsidRPr="00D6478E">
        <w:rPr>
          <w:rFonts w:ascii="Arial" w:hAnsi="Arial" w:cs="Arial"/>
        </w:rPr>
        <w:t xml:space="preserve"> (2)</w:t>
      </w:r>
    </w:p>
    <w:p w14:paraId="5F5BF0B5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652E3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Rufus</w:t>
      </w:r>
    </w:p>
    <w:p w14:paraId="38DE8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es Simon von Kyrene, Bruder Alexanders; dieses</w:t>
      </w:r>
    </w:p>
    <w:p w14:paraId="4C1F8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rüderpaar muss in d. Jerusalemer Gemeinde eine Rolle gespielt </w:t>
      </w:r>
    </w:p>
    <w:p w14:paraId="6FA31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ben, doch lässt sich darüber nichts mehr ausmachen.  Mk 15:21</w:t>
      </w:r>
    </w:p>
    <w:p w14:paraId="5FACE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ressat eines Grußes von Paulus.  Röm 16:13</w:t>
      </w:r>
    </w:p>
    <w:p w14:paraId="07A9B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5</w:t>
      </w:r>
    </w:p>
    <w:p w14:paraId="15A7B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5 rume</w:t>
      </w:r>
    </w:p>
    <w:p w14:paraId="5D562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35B5A9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:  viell. vom Urspr. von 4506;  oder viell. von 4512;</w:t>
      </w:r>
    </w:p>
    <w:p w14:paraId="4386F607" w14:textId="625101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B993805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walt bzw. d. Schwung eines in Bewegung</w:t>
      </w:r>
    </w:p>
    <w:p w14:paraId="3006EA9D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indlichen Körpers; spez.: d. Sturmangriff einer Truppe</w:t>
      </w:r>
    </w:p>
    <w:p w14:paraId="14635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Soldaten; d. Straße in einem Lager; d. Schneise.</w:t>
      </w:r>
    </w:p>
    <w:p w14:paraId="422E7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8DC0D3" w14:textId="77DEE4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DC6CE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asse</w:t>
      </w:r>
    </w:p>
    <w:p w14:paraId="54D95D02" w14:textId="77777777" w:rsidR="004F1BB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ge </w:t>
      </w:r>
      <w:r w:rsidR="00296FC1">
        <w:rPr>
          <w:rFonts w:ascii="Arial" w:hAnsi="Arial" w:cs="Arial"/>
        </w:rPr>
        <w:t>Straße</w:t>
      </w:r>
      <w:r w:rsidRPr="00B104DB">
        <w:rPr>
          <w:rFonts w:ascii="Arial" w:hAnsi="Arial" w:cs="Arial"/>
        </w:rPr>
        <w:t xml:space="preserve"> in d. Stadt</w:t>
      </w:r>
      <w:r w:rsidR="00A67D4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  <w:r w:rsidR="00A67D47">
        <w:rPr>
          <w:rFonts w:ascii="Arial" w:hAnsi="Arial" w:cs="Arial"/>
        </w:rPr>
        <w:t>welche</w:t>
      </w:r>
      <w:r w:rsidR="004F1BB7">
        <w:rPr>
          <w:rFonts w:ascii="Arial" w:hAnsi="Arial" w:cs="Arial"/>
        </w:rPr>
        <w:t xml:space="preserve"> </w:t>
      </w:r>
      <w:r w:rsidR="00A67D47" w:rsidRPr="00B104DB">
        <w:rPr>
          <w:rFonts w:ascii="Arial" w:hAnsi="Arial" w:cs="Arial"/>
        </w:rPr>
        <w:t xml:space="preserve">auf beiden Seiten </w:t>
      </w:r>
      <w:r w:rsidRPr="00B104DB">
        <w:rPr>
          <w:rFonts w:ascii="Arial" w:hAnsi="Arial" w:cs="Arial"/>
        </w:rPr>
        <w:t xml:space="preserve">von </w:t>
      </w:r>
    </w:p>
    <w:p w14:paraId="3FE47C55" w14:textId="64506CEA" w:rsidR="002D1BD8" w:rsidRDefault="004F1BB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Häusern eingeschlossen ist. </w:t>
      </w:r>
      <w:r>
        <w:rPr>
          <w:rFonts w:ascii="Arial" w:hAnsi="Arial" w:cs="Arial"/>
        </w:rPr>
        <w:t>Im</w:t>
      </w:r>
      <w:r w:rsidRPr="00B104DB">
        <w:rPr>
          <w:rFonts w:ascii="Arial" w:hAnsi="Arial" w:cs="Arial"/>
        </w:rPr>
        <w:t xml:space="preserve"> späterem Griechisch:</w:t>
      </w:r>
      <w:r>
        <w:rPr>
          <w:rFonts w:ascii="Arial" w:hAnsi="Arial" w:cs="Arial"/>
        </w:rPr>
        <w:t xml:space="preserve"> die</w:t>
      </w:r>
    </w:p>
    <w:p w14:paraId="3B829322" w14:textId="00A6B8A9" w:rsidR="00F25705" w:rsidRPr="00B104DB" w:rsidRDefault="004F1BB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asse. </w:t>
      </w:r>
      <w:r w:rsidR="00B104DB" w:rsidRPr="00B104DB">
        <w:rPr>
          <w:rFonts w:ascii="Arial" w:hAnsi="Arial" w:cs="Arial"/>
        </w:rPr>
        <w:t>Jes 15:3 Spr 31:23 Mt 6:2 Lk 14:21 Apg 9:11 12:10</w:t>
      </w:r>
    </w:p>
    <w:p w14:paraId="1B535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6</w:t>
      </w:r>
    </w:p>
    <w:p w14:paraId="679A1E15" w14:textId="222CC1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6 ruomai                                        </w:t>
      </w:r>
    </w:p>
    <w:p w14:paraId="1E80FF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C4322A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ερυομαι (schützen) aus d. W. ver- (ai.: umschließen,</w:t>
      </w:r>
    </w:p>
    <w:p w14:paraId="62C55CCF" w14:textId="2CE7DCBA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cken, abwehren; Schützer); viell. wurzelverwandt mit</w:t>
      </w:r>
    </w:p>
    <w:p w14:paraId="48864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512;  Vb.Dep.Med. (17)</w:t>
      </w:r>
    </w:p>
    <w:p w14:paraId="6321C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an sich ziehen um schützend zu bewahren,</w:t>
      </w:r>
    </w:p>
    <w:p w14:paraId="22FBA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behüten oder zu bergen; etw. (von jmdm.) zurückhalten bzw.</w:t>
      </w:r>
    </w:p>
    <w:p w14:paraId="2AD6E5A3" w14:textId="3886F8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mmen</w:t>
      </w:r>
      <w:r w:rsidR="0067017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dass es ihn nicht schädigen kann.</w:t>
      </w:r>
    </w:p>
    <w:p w14:paraId="11345F08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retten, herausreißen. </w:t>
      </w:r>
    </w:p>
    <w:p w14:paraId="212E6DF4" w14:textId="2A002AB9" w:rsidR="00F25705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 2:17,19 2Sam 14:16 Spr 10:2 11:6 ua.</w:t>
      </w:r>
    </w:p>
    <w:p w14:paraId="6373B1D4" w14:textId="2255C164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4</w:t>
      </w:r>
    </w:p>
    <w:p w14:paraId="0D3CFE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F7E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tten</w:t>
      </w:r>
    </w:p>
    <w:p w14:paraId="7B5EF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inhaltet den Gedanken des schützenden Ansichziehens</w:t>
      </w:r>
      <w:r w:rsidR="00B7603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0532174B" w14:textId="71B3625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563F3">
        <w:rPr>
          <w:rFonts w:ascii="Arial" w:hAnsi="Arial" w:cs="Arial"/>
        </w:rPr>
        <w:t>u</w:t>
      </w:r>
      <w:r w:rsidR="00B76039">
        <w:rPr>
          <w:rFonts w:ascii="Arial" w:hAnsi="Arial" w:cs="Arial"/>
        </w:rPr>
        <w:t>m so</w:t>
      </w:r>
      <w:r w:rsidR="00D563F3">
        <w:rPr>
          <w:rFonts w:ascii="Arial" w:hAnsi="Arial" w:cs="Arial"/>
        </w:rPr>
        <w:t>,</w:t>
      </w:r>
      <w:r w:rsidR="00B76039">
        <w:rPr>
          <w:rFonts w:ascii="Arial" w:hAnsi="Arial" w:cs="Arial"/>
        </w:rPr>
        <w:t xml:space="preserve"> eine </w:t>
      </w:r>
      <w:r w:rsidRPr="00B104DB">
        <w:rPr>
          <w:rFonts w:ascii="Arial" w:hAnsi="Arial" w:cs="Arial"/>
        </w:rPr>
        <w:t>Gefahr oder ein Unheil abzuwehren. Es ist eher</w:t>
      </w:r>
    </w:p>
    <w:p w14:paraId="6DB44DF8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in bewahrendes Retten vor einer drohenden oder akuten</w:t>
      </w:r>
    </w:p>
    <w:p w14:paraId="39200600" w14:textId="3700E06A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fahr bzw. Bedrängnis</w:t>
      </w:r>
      <w:r w:rsidR="0067017C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nd zwar durch machtvolles</w:t>
      </w:r>
    </w:p>
    <w:p w14:paraId="1C92FEDA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ingreifen oder durch die Anwendung dazu geeigneter Mittel:</w:t>
      </w:r>
    </w:p>
    <w:p w14:paraId="4E47A44C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durch machtvolles und helfendes Eingreifen</w:t>
      </w:r>
      <w:r w:rsidR="00B7603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chützend </w:t>
      </w:r>
    </w:p>
    <w:p w14:paraId="4EDAB851" w14:textId="77777777" w:rsidR="0067017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76039">
        <w:rPr>
          <w:rFonts w:ascii="Arial" w:hAnsi="Arial" w:cs="Arial"/>
        </w:rPr>
        <w:t xml:space="preserve">     an </w:t>
      </w:r>
      <w:r w:rsidRPr="00B104DB">
        <w:rPr>
          <w:rFonts w:ascii="Arial" w:hAnsi="Arial" w:cs="Arial"/>
        </w:rPr>
        <w:t xml:space="preserve">sich ziehen und so seine Unversehrtheit bewahren: </w:t>
      </w:r>
      <w:r w:rsidR="0067017C">
        <w:rPr>
          <w:rFonts w:ascii="Arial" w:hAnsi="Arial" w:cs="Arial"/>
        </w:rPr>
        <w:t xml:space="preserve">jmdn. </w:t>
      </w:r>
    </w:p>
    <w:p w14:paraId="19FB579E" w14:textId="77777777" w:rsidR="0067017C" w:rsidRDefault="006701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freien, beschützen, bewahren, beschirmen, behüten von...;</w:t>
      </w:r>
    </w:p>
    <w:p w14:paraId="403C3FE6" w14:textId="77777777" w:rsidR="0067017C" w:rsidRDefault="006701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aus bzw. vor einer Gefahr erretten und ihn schützend</w:t>
      </w:r>
    </w:p>
    <w:p w14:paraId="2C27CE7F" w14:textId="77777777" w:rsidR="0067017C" w:rsidRDefault="006701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 sich bergen; sich schützend vor jmdn. stellen und Unheil</w:t>
      </w:r>
    </w:p>
    <w:p w14:paraId="34C3B147" w14:textId="77777777" w:rsidR="0067017C" w:rsidRPr="00D80BE1" w:rsidRDefault="0067017C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ihm abwehren bzw. abhalten.</w:t>
      </w:r>
      <w:r w:rsidR="00B104DB" w:rsidRPr="00CE5EB9">
        <w:rPr>
          <w:rFonts w:ascii="Arial" w:hAnsi="Arial" w:cs="Arial"/>
        </w:rPr>
        <w:t xml:space="preserve"> </w:t>
      </w:r>
      <w:r w:rsidR="00B104DB" w:rsidRPr="00D80BE1">
        <w:rPr>
          <w:rFonts w:ascii="Arial" w:hAnsi="Arial" w:cs="Arial"/>
          <w:lang w:val="en-US"/>
        </w:rPr>
        <w:t>Hiob 5:20 Ps 34:18 Mt 27:43</w:t>
      </w:r>
    </w:p>
    <w:p w14:paraId="3C921C45" w14:textId="1E61F7C2" w:rsidR="00F25705" w:rsidRPr="00B76039" w:rsidRDefault="0067017C">
      <w:pPr>
        <w:pStyle w:val="VorformatierterText"/>
        <w:rPr>
          <w:rFonts w:ascii="Arial" w:hAnsi="Arial" w:cs="Arial"/>
          <w:lang w:val="en-US"/>
        </w:rPr>
      </w:pPr>
      <w:r w:rsidRPr="00D80BE1">
        <w:rPr>
          <w:rFonts w:ascii="Arial" w:hAnsi="Arial" w:cs="Arial"/>
          <w:lang w:val="en-US"/>
        </w:rPr>
        <w:t xml:space="preserve">     </w:t>
      </w:r>
      <w:r w:rsidR="00B104DB" w:rsidRPr="00D80BE1">
        <w:rPr>
          <w:rFonts w:ascii="Arial" w:hAnsi="Arial" w:cs="Arial"/>
          <w:lang w:val="en-US"/>
        </w:rPr>
        <w:t xml:space="preserve"> Röm 7:24</w:t>
      </w:r>
      <w:r w:rsidR="00B104DB" w:rsidRPr="00B104DB">
        <w:rPr>
          <w:rFonts w:ascii="Arial" w:hAnsi="Arial" w:cs="Arial"/>
          <w:lang w:val="en-US"/>
        </w:rPr>
        <w:t xml:space="preserve"> 15:31 2Kor 1:10 1Thes 1:10 </w:t>
      </w:r>
      <w:r w:rsidR="00B104DB" w:rsidRPr="00B76039">
        <w:rPr>
          <w:rFonts w:ascii="Arial" w:hAnsi="Arial" w:cs="Arial"/>
          <w:lang w:val="en-US"/>
        </w:rPr>
        <w:t>2Thes 3:2 2Tim 3:11 4:17 ua.</w:t>
      </w:r>
    </w:p>
    <w:p w14:paraId="4C536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76039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subst.: d. Beschützer, Retter, Befreier, Beschirmer.</w:t>
      </w:r>
    </w:p>
    <w:p w14:paraId="3605F79C" w14:textId="2F6A8E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017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59:20 Röm 11:26</w:t>
      </w:r>
    </w:p>
    <w:p w14:paraId="1DF8D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7</w:t>
      </w:r>
    </w:p>
    <w:p w14:paraId="6F745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7 ruparia</w:t>
      </w:r>
    </w:p>
    <w:p w14:paraId="5E07CD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684060" w14:textId="184D36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50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67A8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9ED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sauberkeit</w:t>
      </w:r>
    </w:p>
    <w:p w14:paraId="49DDD22D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reck, Filz, Schmutz, Beschmutzung; im sittlich-moralischen</w:t>
      </w:r>
    </w:p>
    <w:p w14:paraId="5DD4E302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n: d. Ungerechtigkeit; d. Besudelung, d. Verunehrung; d</w:t>
      </w:r>
      <w:r>
        <w:rPr>
          <w:rFonts w:ascii="Arial" w:hAnsi="Arial" w:cs="Arial"/>
        </w:rPr>
        <w:t>ie</w:t>
      </w:r>
    </w:p>
    <w:p w14:paraId="4B15BBB0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meinheit und d. Schäbigkeit (= habsüchtige und geizige</w:t>
      </w:r>
    </w:p>
    <w:p w14:paraId="1BCE215C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stellung).  Jak 1:21</w:t>
      </w:r>
    </w:p>
    <w:p w14:paraId="4DE29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8</w:t>
      </w:r>
    </w:p>
    <w:p w14:paraId="090B8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8 ruparos</w:t>
      </w:r>
    </w:p>
    <w:p w14:paraId="1A917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386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09;   Adj. (2)</w:t>
      </w:r>
    </w:p>
    <w:p w14:paraId="3FDFF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736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auber</w:t>
      </w:r>
    </w:p>
    <w:p w14:paraId="7BDF0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reckig, schmutzig, schäbig (vom Gewand: Lumpen).</w:t>
      </w:r>
    </w:p>
    <w:p w14:paraId="375C7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ach 3:3,4 Jak 2:2</w:t>
      </w:r>
    </w:p>
    <w:p w14:paraId="70CB5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ittlich und moralisch beschmutzt; besudelt sein mit</w:t>
      </w:r>
    </w:p>
    <w:p w14:paraId="43337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gerechtigkeit; geizig; viell.: von schäbiger Gesinnung. </w:t>
      </w:r>
    </w:p>
    <w:p w14:paraId="296FD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ffb 22:11</w:t>
      </w:r>
    </w:p>
    <w:p w14:paraId="432BC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09</w:t>
      </w:r>
    </w:p>
    <w:p w14:paraId="00C03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9 rupos</w:t>
      </w:r>
    </w:p>
    <w:p w14:paraId="686EB5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43E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crup- (krankhafter, schmieriger und trüber Ausfluss</w:t>
      </w:r>
    </w:p>
    <w:p w14:paraId="19A512C1" w14:textId="5073EF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Körpers; litauisch: d. Blut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CCD3B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hrenschmalz. </w:t>
      </w:r>
      <w:r w:rsidRPr="002D1BD8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übertr.:  Hiob 14:4 Jes 4:4</w:t>
      </w:r>
    </w:p>
    <w:p w14:paraId="187EB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649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saubere</w:t>
      </w:r>
    </w:p>
    <w:p w14:paraId="3EE43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Schmutz, Dreck, Unsauberkeit bzw. Unreinigkeit </w:t>
      </w:r>
    </w:p>
    <w:p w14:paraId="53C91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Körpers. übertr.: d. moralisch Unsaubere. 1Pet 3:21</w:t>
      </w:r>
    </w:p>
    <w:p w14:paraId="6588B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229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507 - 4510</w:t>
      </w:r>
    </w:p>
    <w:p w14:paraId="2CD78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0</w:t>
      </w:r>
    </w:p>
    <w:p w14:paraId="635CDB5E" w14:textId="673DD1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0 rupaino                              </w:t>
      </w:r>
    </w:p>
    <w:p w14:paraId="7C588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964FDD" w14:textId="49AD2E6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09;   Vb. (1)</w:t>
      </w:r>
    </w:p>
    <w:p w14:paraId="13D8E874" w14:textId="58166931" w:rsidR="001F7F5C" w:rsidRPr="00B104DB" w:rsidRDefault="001F7F5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="0065401A" w:rsidRPr="00B104DB">
        <w:rPr>
          <w:rFonts w:ascii="Arial" w:hAnsi="Arial" w:cs="Arial"/>
        </w:rPr>
        <w:t xml:space="preserve"> 5864</w:t>
      </w:r>
    </w:p>
    <w:p w14:paraId="0082B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7E2A44" w14:textId="615D9C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sauber machen lassen</w:t>
      </w:r>
    </w:p>
    <w:p w14:paraId="50285190" w14:textId="6712B1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67D47" w:rsidRPr="00B104DB">
        <w:rPr>
          <w:rFonts w:ascii="Arial" w:hAnsi="Arial" w:cs="Arial"/>
        </w:rPr>
        <w:t>Imp.Aor.Pass.</w:t>
      </w:r>
      <w:r w:rsidR="000249B4">
        <w:rPr>
          <w:rFonts w:ascii="Arial" w:hAnsi="Arial" w:cs="Arial"/>
        </w:rPr>
        <w:t>,</w:t>
      </w:r>
      <w:r w:rsidR="00A67D47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moralisch-sittlichen Sinn</w:t>
      </w:r>
      <w:r w:rsidR="000249B4" w:rsidRPr="000249B4">
        <w:rPr>
          <w:rFonts w:ascii="Arial" w:hAnsi="Arial" w:cs="Arial"/>
        </w:rPr>
        <w:t xml:space="preserve"> </w:t>
      </w:r>
      <w:r w:rsidR="000249B4" w:rsidRPr="00B104DB">
        <w:rPr>
          <w:rFonts w:ascii="Arial" w:hAnsi="Arial" w:cs="Arial"/>
        </w:rPr>
        <w:t>übertr.</w:t>
      </w:r>
      <w:r w:rsidRPr="00B104DB">
        <w:rPr>
          <w:rFonts w:ascii="Arial" w:hAnsi="Arial" w:cs="Arial"/>
        </w:rPr>
        <w:t xml:space="preserve">: beflecken, </w:t>
      </w:r>
    </w:p>
    <w:p w14:paraId="08760A50" w14:textId="77777777" w:rsidR="000249B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="000249B4" w:rsidRPr="00B104DB">
        <w:rPr>
          <w:rFonts w:ascii="Arial" w:hAnsi="Arial" w:cs="Arial"/>
        </w:rPr>
        <w:t>besudeln,</w:t>
      </w:r>
      <w:r w:rsidR="000249B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schmutzen, entehren. Der effektive Aorist drückt </w:t>
      </w:r>
    </w:p>
    <w:p w14:paraId="4FDCB279" w14:textId="77777777" w:rsidR="000249B4" w:rsidRDefault="000249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us, das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Unsaubere in seiner Handlungsweise bereits </w:t>
      </w:r>
    </w:p>
    <w:p w14:paraId="79873E0D" w14:textId="30AAF4BC" w:rsidR="00F25705" w:rsidRPr="00B104DB" w:rsidRDefault="000249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festgefahr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st (37,565).  Offb 22:11</w:t>
      </w:r>
    </w:p>
    <w:p w14:paraId="54646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511</w:t>
      </w:r>
    </w:p>
    <w:p w14:paraId="2A35B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1 rusis</w:t>
      </w:r>
    </w:p>
    <w:p w14:paraId="69400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28C899" w14:textId="63F42E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4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FA48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7B0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uss</w:t>
      </w:r>
    </w:p>
    <w:p w14:paraId="6D10F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ließen, d. fließende Sache (vom krankhaften Blutfluss </w:t>
      </w:r>
    </w:p>
    <w:p w14:paraId="4037D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i einer Frau).  Lev 15:25 Mk 5:25 Lk 8:43,44</w:t>
      </w:r>
    </w:p>
    <w:p w14:paraId="38742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2</w:t>
      </w:r>
    </w:p>
    <w:p w14:paraId="5A14B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2 rutis</w:t>
      </w:r>
    </w:p>
    <w:p w14:paraId="6892F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0C4DC" w14:textId="7BDD96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ρυω ([an sich] ziehen, reißen, schleppen) aus d. W. </w:t>
      </w:r>
      <w:r w:rsidR="004F1BB7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eru-</w:t>
      </w:r>
    </w:p>
    <w:p w14:paraId="379D0BE8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iehen), (w. d. [sich Zusammen]ziehen [d. Haut]?); </w:t>
      </w:r>
    </w:p>
    <w:p w14:paraId="1EDE90E9" w14:textId="1A2184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B69F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E9610A" w14:textId="371CC0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unzel</w:t>
      </w:r>
    </w:p>
    <w:p w14:paraId="363C7428" w14:textId="6500101B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67D47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d. Falte, altersbedingt hervorgerufen; allg.: d. Fehler,</w:t>
      </w:r>
    </w:p>
    <w:p w14:paraId="4840ECDC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akel (z.B. bei d. Haut).  Eph 5:27</w:t>
      </w:r>
    </w:p>
    <w:p w14:paraId="7DCB9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3</w:t>
      </w:r>
    </w:p>
    <w:p w14:paraId="061E3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3 Romaikos </w:t>
      </w:r>
    </w:p>
    <w:p w14:paraId="50348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442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14;   Adj. (1)</w:t>
      </w:r>
    </w:p>
    <w:p w14:paraId="744A1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51D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ömisch</w:t>
      </w:r>
    </w:p>
    <w:p w14:paraId="173B0DDB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teinische Sprache von röm. Bürgern gesprochen.</w:t>
      </w:r>
    </w:p>
    <w:p w14:paraId="4F8F59D5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3:38</w:t>
      </w:r>
    </w:p>
    <w:p w14:paraId="49762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4</w:t>
      </w:r>
    </w:p>
    <w:p w14:paraId="53DB5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4 Romaios</w:t>
      </w:r>
    </w:p>
    <w:p w14:paraId="2173B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F3B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16 (w. zu Rom gehörig);    Adj. (12)</w:t>
      </w:r>
    </w:p>
    <w:p w14:paraId="15D7F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F6E081" w14:textId="718C19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ömer</w:t>
      </w:r>
    </w:p>
    <w:p w14:paraId="520F857C" w14:textId="26BFA05C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67D47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ein römischer Bürger mit Bürgerrecht. </w:t>
      </w:r>
    </w:p>
    <w:p w14:paraId="3880D0F8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1:48 Apg 2:10 ua.</w:t>
      </w:r>
    </w:p>
    <w:p w14:paraId="40DD9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5</w:t>
      </w:r>
    </w:p>
    <w:p w14:paraId="10A91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5 Romaisti</w:t>
      </w:r>
    </w:p>
    <w:p w14:paraId="42AAC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C51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516 (w. auf römisch, d.h. lateinisch);   Adj. (1)</w:t>
      </w:r>
    </w:p>
    <w:p w14:paraId="43D5E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B85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lateinisch</w:t>
      </w:r>
    </w:p>
    <w:p w14:paraId="5E2CF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lateinischer Sprache.  Joh 19:20</w:t>
      </w:r>
    </w:p>
    <w:p w14:paraId="7E92A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6</w:t>
      </w:r>
    </w:p>
    <w:p w14:paraId="5AADE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6 Rome</w:t>
      </w:r>
    </w:p>
    <w:p w14:paraId="5D19B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87643D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517 (w. d. Kräftige bzw. Starke [Stadt]);</w:t>
      </w:r>
    </w:p>
    <w:p w14:paraId="481D4D5A" w14:textId="788552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272D6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64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om</w:t>
      </w:r>
    </w:p>
    <w:p w14:paraId="70546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om, die Hauptstadt des römischen Reiches, wurde nach der</w:t>
      </w:r>
    </w:p>
    <w:p w14:paraId="714E17D1" w14:textId="058C24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adition 753 v.Chr. auf sieben Hügeln am Fluss Tiber gegründet.</w:t>
      </w:r>
    </w:p>
    <w:p w14:paraId="5BF4AAE1" w14:textId="204C3A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rsprünglich von Königen regiert, wurde sie dann zur </w:t>
      </w:r>
      <w:r w:rsidR="00D563F3" w:rsidRPr="00B104DB">
        <w:rPr>
          <w:rFonts w:ascii="Arial" w:hAnsi="Arial" w:cs="Arial"/>
        </w:rPr>
        <w:t>Republik</w:t>
      </w:r>
      <w:r w:rsidRPr="00B104DB">
        <w:rPr>
          <w:rFonts w:ascii="Arial" w:hAnsi="Arial" w:cs="Arial"/>
        </w:rPr>
        <w:t xml:space="preserve">. </w:t>
      </w:r>
    </w:p>
    <w:p w14:paraId="544C609D" w14:textId="3E91CA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se liberale und </w:t>
      </w:r>
      <w:r w:rsidR="00D563F3" w:rsidRPr="00B104DB">
        <w:rPr>
          <w:rFonts w:ascii="Arial" w:hAnsi="Arial" w:cs="Arial"/>
        </w:rPr>
        <w:t>republikanische</w:t>
      </w:r>
      <w:r w:rsidRPr="00B104DB">
        <w:rPr>
          <w:rFonts w:ascii="Arial" w:hAnsi="Arial" w:cs="Arial"/>
        </w:rPr>
        <w:t xml:space="preserve"> Gesinnung seiner Bewohner </w:t>
      </w:r>
    </w:p>
    <w:p w14:paraId="11234FF0" w14:textId="7DD7B0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ar etwas Neues in der antiken Welt und zog viele Menschen </w:t>
      </w:r>
    </w:p>
    <w:p w14:paraId="12BE690E" w14:textId="56923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neuen Ideen und auch anderen Religionen an. Im Laufe der</w:t>
      </w:r>
    </w:p>
    <w:p w14:paraId="2DD100C6" w14:textId="195A45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="00D563F3" w:rsidRPr="00B104DB">
        <w:rPr>
          <w:rFonts w:ascii="Arial" w:hAnsi="Arial" w:cs="Arial"/>
        </w:rPr>
        <w:t>darauffolgenden</w:t>
      </w:r>
      <w:r w:rsidRPr="00B104DB">
        <w:rPr>
          <w:rFonts w:ascii="Arial" w:hAnsi="Arial" w:cs="Arial"/>
        </w:rPr>
        <w:t xml:space="preserve"> Jahrhunderte wurde das römische Reich zu einer</w:t>
      </w:r>
    </w:p>
    <w:p w14:paraId="461778BB" w14:textId="3721C0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tmacht und beherrschte den größ</w:t>
      </w:r>
      <w:r w:rsidR="00D563F3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en Teil der damals bekannten</w:t>
      </w:r>
    </w:p>
    <w:p w14:paraId="0D7F7EBF" w14:textId="6BFBD1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t von Britannien im Norden bis nach Afrika im Süden. In</w:t>
      </w:r>
    </w:p>
    <w:p w14:paraId="6F2E0C92" w14:textId="3692BF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eutestamentlicher Zeit hatte die Stadt Rom eine Einwohnerzahl </w:t>
      </w:r>
    </w:p>
    <w:p w14:paraId="54A53D2A" w14:textId="36D4C2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über 1 Million Menschen verschiedenster Nationalität und</w:t>
      </w:r>
    </w:p>
    <w:p w14:paraId="62286579" w14:textId="1B3CA7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ligion, - Rom war eine multikulturelle Weltstadt mit allen</w:t>
      </w:r>
    </w:p>
    <w:p w14:paraId="42C9BE68" w14:textId="00E59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rteilen und Nachteilen. Durch ein sehr gutes Straßensystem, </w:t>
      </w:r>
    </w:p>
    <w:p w14:paraId="509A6164" w14:textId="0368BD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die Hauptstadt mit den Provinzen bestens verbunden. Wann</w:t>
      </w:r>
    </w:p>
    <w:p w14:paraId="4D97095A" w14:textId="642B0F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Gemeinde in Rom entstanden ist, und wer sie gegründet hat</w:t>
      </w:r>
    </w:p>
    <w:p w14:paraId="364E9B3C" w14:textId="63012E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st nicht bekannt, jedenfalls weder Petrus noch Paulus und auch </w:t>
      </w:r>
    </w:p>
    <w:p w14:paraId="00A628F6" w14:textId="3F6DA2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ein anderer der Apostel! Unter den zu Pfingsten in Jerusalem</w:t>
      </w:r>
    </w:p>
    <w:p w14:paraId="017E28E2" w14:textId="6C0C5A82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äubig gewordenen, waren auch Römer, möglicherweise auch</w:t>
      </w:r>
    </w:p>
    <w:p w14:paraId="5FF30C77" w14:textId="30F90F9C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üdische Festpilger die aus Rom nach Jerusalem gekommen</w:t>
      </w:r>
    </w:p>
    <w:p w14:paraId="0A321692" w14:textId="5DD89A2E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aren (Apg 2,10). Sie könnten, zurück in ihrer Heimatstadt,</w:t>
      </w:r>
    </w:p>
    <w:p w14:paraId="3E98A865" w14:textId="599FADA0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vangelisiert haben, sodass die Gemeinde dadurch entstand.</w:t>
      </w:r>
    </w:p>
    <w:p w14:paraId="0180FDDE" w14:textId="5DD4C7F0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Jedenfalls hatte die Gemeinde </w:t>
      </w:r>
      <w:r w:rsidR="002765FD">
        <w:rPr>
          <w:rFonts w:ascii="Arial" w:hAnsi="Arial" w:cs="Arial"/>
        </w:rPr>
        <w:t>zurzeit</w:t>
      </w:r>
      <w:r w:rsidR="00B104DB" w:rsidRPr="00B104DB">
        <w:rPr>
          <w:rFonts w:ascii="Arial" w:hAnsi="Arial" w:cs="Arial"/>
        </w:rPr>
        <w:t xml:space="preserve"> der Abfassung des</w:t>
      </w:r>
    </w:p>
    <w:p w14:paraId="4C97D296" w14:textId="470722D8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erbriefes bereits eine beträchtliche Anzahl an Gläubigen,</w:t>
      </w:r>
    </w:p>
    <w:p w14:paraId="7776B362" w14:textId="77D09E71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sich in verschiedenen Hausgemeinden versammelten</w:t>
      </w:r>
    </w:p>
    <w:p w14:paraId="1FCCBBAD" w14:textId="195B5D6C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7D78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Röm 16,5ff). Apg 18:2 19:21 23:11 28:14,16 Röm 1:7 ua.</w:t>
      </w:r>
    </w:p>
    <w:p w14:paraId="0C48A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7</w:t>
      </w:r>
    </w:p>
    <w:p w14:paraId="5A190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7 ronnumi</w:t>
      </w:r>
    </w:p>
    <w:p w14:paraId="0E281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991DDD" w14:textId="2F454E16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Eichenholz, Hartholz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ärke, Festigkeit; vgl.</w:t>
      </w:r>
    </w:p>
    <w:p w14:paraId="141B7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robust";  Vb. (2)</w:t>
      </w:r>
    </w:p>
    <w:p w14:paraId="7CA30C66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tark machen, stark werden, stärken; gedeihen</w:t>
      </w:r>
    </w:p>
    <w:p w14:paraId="161FA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ünschen).</w:t>
      </w:r>
    </w:p>
    <w:p w14:paraId="573BE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C9B209" w14:textId="608593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 wohl</w:t>
      </w:r>
    </w:p>
    <w:p w14:paraId="67BFD29E" w14:textId="3CC67013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</w:t>
      </w:r>
      <w:r w:rsidR="00A67D47">
        <w:rPr>
          <w:rFonts w:ascii="Arial" w:hAnsi="Arial" w:cs="Arial"/>
        </w:rPr>
        <w:t xml:space="preserve"> </w:t>
      </w:r>
      <w:r w:rsidR="00A67D47" w:rsidRPr="00B104DB">
        <w:rPr>
          <w:rFonts w:ascii="Arial" w:hAnsi="Arial" w:cs="Arial"/>
        </w:rPr>
        <w:t xml:space="preserve">Imp. am Briefschluss:  </w:t>
      </w:r>
      <w:r w:rsidRPr="00B104DB">
        <w:rPr>
          <w:rFonts w:ascii="Arial" w:hAnsi="Arial" w:cs="Arial"/>
        </w:rPr>
        <w:t xml:space="preserve">jmdn. verabschieden; jmdm. Lebewohl </w:t>
      </w:r>
    </w:p>
    <w:p w14:paraId="5A8C08CF" w14:textId="77777777" w:rsidR="00A67D47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67D47">
        <w:rPr>
          <w:rFonts w:ascii="Arial" w:hAnsi="Arial" w:cs="Arial"/>
        </w:rPr>
        <w:t xml:space="preserve"> </w:t>
      </w:r>
      <w:r w:rsidR="00A67D47" w:rsidRPr="00B104DB">
        <w:rPr>
          <w:rFonts w:ascii="Arial" w:hAnsi="Arial" w:cs="Arial"/>
        </w:rPr>
        <w:t>sagen, jmdm.</w:t>
      </w:r>
      <w:r w:rsidR="00A67D4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les Gute wünschen (und ihm dadurch Stärke</w:t>
      </w:r>
    </w:p>
    <w:p w14:paraId="2718EB2B" w14:textId="6D482DBE" w:rsidR="00F25705" w:rsidRPr="00CE5EB9" w:rsidRDefault="00A67D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ünschen)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"auf Wiedersehen!". </w:t>
      </w:r>
      <w:r w:rsidR="00B104DB" w:rsidRPr="00CE5EB9">
        <w:rPr>
          <w:rFonts w:ascii="Arial" w:hAnsi="Arial" w:cs="Arial"/>
        </w:rPr>
        <w:t>Apg 15:29 23:30 (</w:t>
      </w:r>
      <w:r w:rsidR="00677B07">
        <w:rPr>
          <w:rFonts w:ascii="Arial" w:hAnsi="Arial" w:cs="Arial"/>
        </w:rPr>
        <w:t>Hs.</w:t>
      </w:r>
      <w:r w:rsidR="00B104DB" w:rsidRPr="00CE5EB9">
        <w:rPr>
          <w:rFonts w:ascii="Arial" w:hAnsi="Arial" w:cs="Arial"/>
        </w:rPr>
        <w:t>)</w:t>
      </w:r>
    </w:p>
    <w:p w14:paraId="020290C4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37784EE6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CE5EB9">
        <w:rPr>
          <w:rFonts w:ascii="Arial" w:hAnsi="Arial" w:cs="Arial"/>
          <w:u w:val="single"/>
        </w:rPr>
        <w:t>Wortfamilie:</w:t>
      </w:r>
      <w:r w:rsidRPr="00CE5EB9">
        <w:rPr>
          <w:rFonts w:ascii="Arial" w:hAnsi="Arial" w:cs="Arial"/>
        </w:rPr>
        <w:t xml:space="preserve"> 732, 4513, 4514, 4515, 4516</w:t>
      </w:r>
    </w:p>
    <w:p w14:paraId="1D77A108" w14:textId="77777777" w:rsidR="00F25705" w:rsidRPr="00222933" w:rsidRDefault="00B104DB">
      <w:pPr>
        <w:pStyle w:val="VorformatierterText"/>
        <w:rPr>
          <w:rFonts w:ascii="Arial" w:hAnsi="Arial" w:cs="Arial"/>
        </w:rPr>
      </w:pPr>
      <w:r w:rsidRPr="00222933">
        <w:rPr>
          <w:rFonts w:ascii="Arial" w:hAnsi="Arial" w:cs="Arial"/>
        </w:rPr>
        <w:t>0004518</w:t>
      </w:r>
    </w:p>
    <w:p w14:paraId="1169615D" w14:textId="77777777" w:rsidR="00F25705" w:rsidRPr="00222933" w:rsidRDefault="00B104DB">
      <w:pPr>
        <w:pStyle w:val="VorformatierterText"/>
        <w:rPr>
          <w:rFonts w:ascii="Arial" w:hAnsi="Arial" w:cs="Arial"/>
        </w:rPr>
      </w:pPr>
      <w:r w:rsidRPr="00222933">
        <w:rPr>
          <w:rFonts w:ascii="Arial" w:hAnsi="Arial" w:cs="Arial"/>
        </w:rPr>
        <w:t xml:space="preserve"> 4518 sabachthani</w:t>
      </w:r>
    </w:p>
    <w:p w14:paraId="12C8DBC5" w14:textId="77777777" w:rsidR="00F25705" w:rsidRPr="00222933" w:rsidRDefault="00B104DB">
      <w:pPr>
        <w:pStyle w:val="VorformatierterText"/>
        <w:rPr>
          <w:rFonts w:ascii="Arial" w:hAnsi="Arial" w:cs="Arial"/>
        </w:rPr>
      </w:pPr>
      <w:r w:rsidRPr="00222933">
        <w:rPr>
          <w:rFonts w:ascii="Arial" w:hAnsi="Arial" w:cs="Arial"/>
        </w:rPr>
        <w:t xml:space="preserve"> </w:t>
      </w:r>
    </w:p>
    <w:p w14:paraId="3EA3C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22933">
        <w:rPr>
          <w:rFonts w:ascii="Arial" w:hAnsi="Arial" w:cs="Arial"/>
        </w:rPr>
        <w:t xml:space="preserve"> √ aram. 07662 (mit pronominalem Suffix);   Vb. </w:t>
      </w:r>
      <w:r w:rsidRPr="00B104DB">
        <w:rPr>
          <w:rFonts w:ascii="Arial" w:hAnsi="Arial" w:cs="Arial"/>
        </w:rPr>
        <w:t>(2)</w:t>
      </w:r>
    </w:p>
    <w:p w14:paraId="2B9A4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A428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 hast mich verlassen</w:t>
      </w:r>
    </w:p>
    <w:p w14:paraId="2CBBE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"(Warum oder Wozu) hast du mich verlassen (oder im </w:t>
      </w:r>
    </w:p>
    <w:p w14:paraId="3E971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ich gelassen)?"   Ps 22:2 Mt 27:46 Mk 15:34</w:t>
      </w:r>
    </w:p>
    <w:p w14:paraId="45995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19</w:t>
      </w:r>
    </w:p>
    <w:p w14:paraId="2672B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9 sabaoth</w:t>
      </w:r>
    </w:p>
    <w:p w14:paraId="1A1D7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F8B0DD" w14:textId="17950F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635 (Pl.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>);   N.indekl. (2)</w:t>
      </w:r>
    </w:p>
    <w:p w14:paraId="1AA60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CBF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baoth</w:t>
      </w:r>
    </w:p>
    <w:p w14:paraId="44D262BA" w14:textId="24F0BD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ahwe d. Heerscharen, d.h</w:t>
      </w:r>
      <w:r w:rsidR="00D563F3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Herr bzw. Anführer d. Kampfheere </w:t>
      </w:r>
    </w:p>
    <w:p w14:paraId="562256B5" w14:textId="7F7F67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7D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raels.  Jes 1:9 6:3 Röm 9:29 Jak 5:4</w:t>
      </w:r>
    </w:p>
    <w:p w14:paraId="7E652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0</w:t>
      </w:r>
    </w:p>
    <w:p w14:paraId="0ACDC2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0 sabbatismos</w:t>
      </w:r>
    </w:p>
    <w:p w14:paraId="12ABA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18A86" w14:textId="2FF7DA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αββατιζω (d. Sabbat halten), Tät. von 4521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6E20737" w14:textId="0252F646" w:rsidR="000770F3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0770F3" w:rsidRPr="000770F3">
        <w:rPr>
          <w:rFonts w:ascii="Arial" w:hAnsi="Arial" w:cs="Arial"/>
          <w:u w:val="single"/>
        </w:rPr>
        <w:t>Synonyme siehe:</w:t>
      </w:r>
      <w:r w:rsidR="000770F3">
        <w:rPr>
          <w:rFonts w:ascii="Arial" w:hAnsi="Arial" w:cs="Arial"/>
        </w:rPr>
        <w:t xml:space="preserve"> </w:t>
      </w:r>
      <w:r w:rsidR="00E9503C">
        <w:rPr>
          <w:rFonts w:ascii="Arial" w:hAnsi="Arial" w:cs="Arial"/>
        </w:rPr>
        <w:t>5810</w:t>
      </w:r>
    </w:p>
    <w:p w14:paraId="255CD4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50F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bbatruhe</w:t>
      </w:r>
    </w:p>
    <w:p w14:paraId="0D76C356" w14:textId="6BA60AFD" w:rsidR="00F207EA" w:rsidRDefault="00B104DB" w:rsidP="00F207E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Halten bzw. Feiern d. Sabbats</w:t>
      </w:r>
      <w:r w:rsidR="00F207EA">
        <w:rPr>
          <w:rFonts w:ascii="Arial" w:hAnsi="Arial" w:cs="Arial"/>
        </w:rPr>
        <w:t>; Vgl.</w:t>
      </w:r>
      <w:r w:rsidR="00F207EA" w:rsidRPr="00F207EA">
        <w:rPr>
          <w:rFonts w:ascii="Arial" w:hAnsi="Arial" w:cs="Arial"/>
          <w:u w:val="single"/>
        </w:rPr>
        <w:t xml:space="preserve"> </w:t>
      </w:r>
      <w:r w:rsidR="00F207EA" w:rsidRPr="00B104DB">
        <w:rPr>
          <w:rFonts w:ascii="Arial" w:hAnsi="Arial" w:cs="Arial"/>
        </w:rPr>
        <w:t>Ex 16:30</w:t>
      </w:r>
      <w:r w:rsidR="00F207EA">
        <w:rPr>
          <w:rFonts w:ascii="Arial" w:hAnsi="Arial" w:cs="Arial"/>
        </w:rPr>
        <w:t>.</w:t>
      </w:r>
    </w:p>
    <w:p w14:paraId="47C5CBC1" w14:textId="6647F1EB" w:rsidR="00F207EA" w:rsidRDefault="00F20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ü</w:t>
      </w:r>
      <w:r w:rsidR="00B104DB" w:rsidRPr="00B104DB">
        <w:rPr>
          <w:rFonts w:ascii="Arial" w:hAnsi="Arial" w:cs="Arial"/>
        </w:rPr>
        <w:t xml:space="preserve">bertr.: </w:t>
      </w:r>
      <w:r>
        <w:rPr>
          <w:rFonts w:ascii="Arial" w:hAnsi="Arial" w:cs="Arial"/>
        </w:rPr>
        <w:t>die gegenwärtige Ruhe in Christus nach Mt 11:29;</w:t>
      </w:r>
    </w:p>
    <w:p w14:paraId="51A8489B" w14:textId="48C5D32C" w:rsidR="00F207EA" w:rsidRDefault="00F20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.: </w:t>
      </w:r>
      <w:r w:rsidR="00B104DB" w:rsidRPr="00B104DB">
        <w:rPr>
          <w:rFonts w:ascii="Arial" w:hAnsi="Arial" w:cs="Arial"/>
        </w:rPr>
        <w:t>d. gesegne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uhe von Arbeit und Mühe für</w:t>
      </w:r>
      <w:r>
        <w:rPr>
          <w:rFonts w:ascii="Arial" w:hAnsi="Arial" w:cs="Arial"/>
        </w:rPr>
        <w:t xml:space="preserve"> d.</w:t>
      </w:r>
      <w:r w:rsidR="00B104DB" w:rsidRPr="00B104DB">
        <w:rPr>
          <w:rFonts w:ascii="Arial" w:hAnsi="Arial" w:cs="Arial"/>
        </w:rPr>
        <w:t xml:space="preserve"> </w:t>
      </w:r>
    </w:p>
    <w:p w14:paraId="631F2518" w14:textId="419E47A5" w:rsidR="00F25705" w:rsidRPr="00B104DB" w:rsidRDefault="00F20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läubigen im zukünftig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riedensreich Gottes</w:t>
      </w:r>
      <w:r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>Heb 4:9</w:t>
      </w:r>
    </w:p>
    <w:p w14:paraId="3CDEF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1</w:t>
      </w:r>
    </w:p>
    <w:p w14:paraId="51814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1 sabbaton</w:t>
      </w:r>
    </w:p>
    <w:p w14:paraId="684B4B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8BC84F" w14:textId="600A04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67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8)</w:t>
      </w:r>
    </w:p>
    <w:p w14:paraId="2C903F37" w14:textId="77777777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Plural kann sowohl d. einzelnen Sabbattag als auch</w:t>
      </w:r>
    </w:p>
    <w:p w14:paraId="34D5E385" w14:textId="091725BD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hrere Sabbattage bezeichnen, darum so auch im NT</w:t>
      </w:r>
      <w:r w:rsidR="002B55D7">
        <w:rPr>
          <w:rFonts w:ascii="Arial" w:hAnsi="Arial" w:cs="Arial"/>
        </w:rPr>
        <w:t>.</w:t>
      </w:r>
    </w:p>
    <w:p w14:paraId="0C86242F" w14:textId="7D82B2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v 23:32 Hes 46:3</w:t>
      </w:r>
    </w:p>
    <w:p w14:paraId="1A0EC490" w14:textId="298B16FB" w:rsidR="00E9503C" w:rsidRPr="00B104DB" w:rsidRDefault="00E9503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770F3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5810</w:t>
      </w:r>
    </w:p>
    <w:p w14:paraId="1126E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FC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bbat</w:t>
      </w:r>
    </w:p>
    <w:p w14:paraId="40CAEE63" w14:textId="77777777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ebente Tag d. (jüd.) Woche; d. Ruhetag - von Gott</w:t>
      </w:r>
    </w:p>
    <w:p w14:paraId="44281984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m Volk Israel seit d. Auszug aus Ägypten vorgeschrieben</w:t>
      </w:r>
    </w:p>
    <w:p w14:paraId="5167B6B7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(</w:t>
      </w:r>
      <w:r w:rsidR="00B104DB" w:rsidRPr="00B104DB">
        <w:rPr>
          <w:rFonts w:ascii="Arial" w:hAnsi="Arial" w:cs="Arial"/>
        </w:rPr>
        <w:t>vgl. Dtn 5:15</w:t>
      </w:r>
      <w:r w:rsidR="002D1BD8">
        <w:rPr>
          <w:rFonts w:ascii="Arial" w:hAnsi="Arial" w:cs="Arial"/>
        </w:rPr>
        <w:t xml:space="preserve">). Das </w:t>
      </w:r>
      <w:r w:rsidR="00B104DB" w:rsidRPr="00B104DB">
        <w:rPr>
          <w:rFonts w:ascii="Arial" w:hAnsi="Arial" w:cs="Arial"/>
        </w:rPr>
        <w:t>Gesetz bzw. d. Institution d. Sabbats;</w:t>
      </w:r>
    </w:p>
    <w:p w14:paraId="12D97B8D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Tag d. Sabbats. </w:t>
      </w:r>
      <w:bookmarkStart w:id="32" w:name="_Hlk527988168"/>
      <w:r>
        <w:rPr>
          <w:rFonts w:ascii="Arial" w:hAnsi="Arial" w:cs="Arial"/>
        </w:rPr>
        <w:t>Die Pharisäer legten besonderen Wert auf</w:t>
      </w:r>
    </w:p>
    <w:p w14:paraId="3C65875F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aue Einhaltung der Sabbat-Vorschriften der Alten.</w:t>
      </w:r>
    </w:p>
    <w:p w14:paraId="1E07155D" w14:textId="77777777" w:rsidR="00850047" w:rsidRDefault="0085004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 Ein Rabbi sagte: </w:t>
      </w:r>
      <w:r w:rsidRPr="00D166D1">
        <w:rPr>
          <w:rStyle w:val="Absatz-Standardschriftart1"/>
          <w:rFonts w:ascii="Arial" w:hAnsi="Arial" w:cs="Arial"/>
        </w:rPr>
        <w:t>"</w:t>
      </w:r>
      <w:r>
        <w:rPr>
          <w:rStyle w:val="Absatz-Standardschriftart1"/>
          <w:rFonts w:ascii="Arial" w:hAnsi="Arial" w:cs="Arial"/>
        </w:rPr>
        <w:t>Wenn die Israeliten nur zwei Sabbate</w:t>
      </w:r>
    </w:p>
    <w:p w14:paraId="10CB6010" w14:textId="77777777" w:rsidR="00850047" w:rsidRDefault="0085004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vorschriftsmäßig halten würden, so würden sie sofort erlöst</w:t>
      </w:r>
    </w:p>
    <w:p w14:paraId="65310008" w14:textId="77777777" w:rsidR="00F25705" w:rsidRPr="00B104DB" w:rsidRDefault="00850047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werden</w:t>
      </w:r>
      <w:r w:rsidRPr="00D166D1">
        <w:rPr>
          <w:rStyle w:val="Absatz-Standardschriftart1"/>
          <w:rFonts w:ascii="Arial" w:hAnsi="Arial" w:cs="Arial"/>
        </w:rPr>
        <w:t>"</w:t>
      </w:r>
      <w:r>
        <w:rPr>
          <w:rFonts w:ascii="Arial" w:hAnsi="Arial" w:cs="Arial"/>
        </w:rPr>
        <w:t xml:space="preserve"> (59,392).  </w:t>
      </w:r>
      <w:bookmarkEnd w:id="32"/>
      <w:r w:rsidR="00B104DB" w:rsidRPr="00B104DB">
        <w:rPr>
          <w:rFonts w:ascii="Arial" w:hAnsi="Arial" w:cs="Arial"/>
        </w:rPr>
        <w:t>Ex 20:8 Mt 12:5 24:20 uva.</w:t>
      </w:r>
    </w:p>
    <w:p w14:paraId="23DB11EB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er Sabbat-Weg, etwa 1050 m, die Wegstrecke die man</w:t>
      </w:r>
    </w:p>
    <w:p w14:paraId="264B2423" w14:textId="77777777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nach rabbinischer Auslegung von Ex 16,29 höchstens</w:t>
      </w:r>
    </w:p>
    <w:p w14:paraId="2BB61C4C" w14:textId="28190179" w:rsidR="002D1BD8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B104DB" w:rsidRPr="00B104DB">
        <w:rPr>
          <w:rFonts w:ascii="Arial" w:hAnsi="Arial" w:cs="Arial"/>
        </w:rPr>
        <w:t xml:space="preserve"> von seiner Wohnung </w:t>
      </w:r>
      <w:r w:rsidR="00D563F3" w:rsidRPr="00B104DB">
        <w:rPr>
          <w:rFonts w:ascii="Arial" w:hAnsi="Arial" w:cs="Arial"/>
        </w:rPr>
        <w:t>ausgehen</w:t>
      </w:r>
      <w:r w:rsidR="00B104DB" w:rsidRPr="00B104DB">
        <w:rPr>
          <w:rFonts w:ascii="Arial" w:hAnsi="Arial" w:cs="Arial"/>
        </w:rPr>
        <w:t xml:space="preserve"> durfte, ohne das Gebot</w:t>
      </w:r>
    </w:p>
    <w:p w14:paraId="04685153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er Sabbatruhe zu verletzen (33,1249). Apg 1:12</w:t>
      </w:r>
    </w:p>
    <w:p w14:paraId="31049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mehrere Sabbate.  2Chr 31:3 Apg 17:2</w:t>
      </w:r>
    </w:p>
    <w:p w14:paraId="18E50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1B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: ein einzelner Sabbat.  Ex 20:10 Mt 28:1 Lk 4:16 ua.</w:t>
      </w:r>
    </w:p>
    <w:p w14:paraId="26654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90C5C5" w14:textId="2DEA35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Woche</w:t>
      </w:r>
    </w:p>
    <w:p w14:paraId="6DFFE098" w14:textId="77777777" w:rsidR="002D1B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g.: eine Woche (d.h. sieben Tage lang).</w:t>
      </w:r>
    </w:p>
    <w:p w14:paraId="0C5812BF" w14:textId="77777777" w:rsidR="00F25705" w:rsidRPr="00B104DB" w:rsidRDefault="002D1B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6:9 Lk 18:12 1Kor 16:2</w:t>
      </w:r>
    </w:p>
    <w:p w14:paraId="29D3C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er (erste) Wochentag = unser heutiger "Sonntag" - allerdings</w:t>
      </w:r>
    </w:p>
    <w:p w14:paraId="3DD2F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mals noch nicht als Feiertag, als solcher wurde er erst später,</w:t>
      </w:r>
    </w:p>
    <w:p w14:paraId="60B65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heidnischen Elementen vermischt, eingeführt.</w:t>
      </w:r>
    </w:p>
    <w:p w14:paraId="4D8D10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</w:rPr>
        <w:t xml:space="preserve">     </w:t>
      </w:r>
      <w:r w:rsidR="00850047" w:rsidRPr="001F65F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8:1 Mk 16:2 Lk 24:1 Joh 20:1,19 Apg 20:7</w:t>
      </w:r>
    </w:p>
    <w:p w14:paraId="37B4792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99B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315, 4520</w:t>
      </w:r>
    </w:p>
    <w:p w14:paraId="21840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2</w:t>
      </w:r>
    </w:p>
    <w:p w14:paraId="62329C11" w14:textId="37F263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2 sagene                                    </w:t>
      </w:r>
    </w:p>
    <w:p w14:paraId="4A9A2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6D0EB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αττω (bepacken, ausrüsten; ai.: zusammenziehen);</w:t>
      </w:r>
    </w:p>
    <w:p w14:paraId="4A197766" w14:textId="31671E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066E74" w14:textId="68D3A24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19:8 Hes 26:5</w:t>
      </w:r>
    </w:p>
    <w:p w14:paraId="1A05F522" w14:textId="7FA4A34E" w:rsidR="0065401A" w:rsidRPr="00B104DB" w:rsidRDefault="006540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8</w:t>
      </w:r>
    </w:p>
    <w:p w14:paraId="67C82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CAC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eppnetz</w:t>
      </w:r>
    </w:p>
    <w:p w14:paraId="4E4835E2" w14:textId="77777777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ca. 2 m tiefes, langgezogenes Fischernetz das an seinen</w:t>
      </w:r>
    </w:p>
    <w:p w14:paraId="43480634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den Enden von zwei Booten auf den See hinausgezogen</w:t>
      </w:r>
    </w:p>
    <w:p w14:paraId="3D22D055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. Danach wurde das Netz in die Tiefe gelassen. Kork</w:t>
      </w:r>
    </w:p>
    <w:p w14:paraId="7B9F25BE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elt den oberen Teil an der Wasseroberfläche, die Bleigewichte</w:t>
      </w:r>
    </w:p>
    <w:p w14:paraId="2377D433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m unteren Ende zogen es in die Tiefe. </w:t>
      </w:r>
      <w:r w:rsidR="00C22171">
        <w:rPr>
          <w:rFonts w:ascii="Arial" w:hAnsi="Arial" w:cs="Arial"/>
        </w:rPr>
        <w:t>So</w:t>
      </w:r>
      <w:r w:rsidR="00B104DB" w:rsidRPr="00B104DB">
        <w:rPr>
          <w:rFonts w:ascii="Arial" w:hAnsi="Arial" w:cs="Arial"/>
        </w:rPr>
        <w:t xml:space="preserve"> umschloss das Netz</w:t>
      </w:r>
    </w:p>
    <w:p w14:paraId="47146AD7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s </w:t>
      </w:r>
      <w:r w:rsidR="002D1BD8">
        <w:rPr>
          <w:rFonts w:ascii="Arial" w:hAnsi="Arial" w:cs="Arial"/>
        </w:rPr>
        <w:t>D</w:t>
      </w:r>
      <w:r w:rsidR="00B104DB" w:rsidRPr="00B104DB">
        <w:rPr>
          <w:rFonts w:ascii="Arial" w:hAnsi="Arial" w:cs="Arial"/>
        </w:rPr>
        <w:t>arunterliegende. Es wurde dann von den beiden Booten</w:t>
      </w:r>
    </w:p>
    <w:p w14:paraId="75538A6D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 den vier Zugseilen samt seinem Inhalt an Land geschleppt</w:t>
      </w:r>
    </w:p>
    <w:p w14:paraId="20F26D03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"kehrte" den Meeresboden sozusagen aus. Es war viel</w:t>
      </w:r>
    </w:p>
    <w:p w14:paraId="0F4CD7D8" w14:textId="77777777" w:rsidR="00F25705" w:rsidRPr="00B104DB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ößer und teurer als die Wurfnetze (Strong Nr.: 1350, 293) </w:t>
      </w:r>
    </w:p>
    <w:p w14:paraId="12014573" w14:textId="77777777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zeigt</w:t>
      </w:r>
      <w:r w:rsidR="00850047">
        <w:rPr>
          <w:rFonts w:ascii="Arial" w:hAnsi="Arial" w:cs="Arial"/>
        </w:rPr>
        <w:t xml:space="preserve"> uns</w:t>
      </w:r>
      <w:r w:rsidRPr="00B104DB">
        <w:rPr>
          <w:rFonts w:ascii="Arial" w:hAnsi="Arial" w:cs="Arial"/>
        </w:rPr>
        <w:t>, dass die Jünger ein gut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rüstetes</w:t>
      </w:r>
    </w:p>
    <w:p w14:paraId="55D2074C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ischereiunternehmen hatten (37,567). Im bildlichen Sinn</w:t>
      </w:r>
    </w:p>
    <w:p w14:paraId="756EC320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zeichnet dieses Netz daher den Gedanken des</w:t>
      </w:r>
    </w:p>
    <w:p w14:paraId="35409EA2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umfassenden viel trefflicher als seine beiden Synonyme.</w:t>
      </w:r>
    </w:p>
    <w:p w14:paraId="0B127802" w14:textId="77777777" w:rsidR="00F25705" w:rsidRPr="00B104DB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47</w:t>
      </w:r>
    </w:p>
    <w:p w14:paraId="5E929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3</w:t>
      </w:r>
    </w:p>
    <w:p w14:paraId="39F6E847" w14:textId="78B4D5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3 Saddoukaios                                  </w:t>
      </w:r>
    </w:p>
    <w:p w14:paraId="5039B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2097E1" w14:textId="4C6A0BA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1B4EE35C" w14:textId="7BB54ED4" w:rsidR="0065401A" w:rsidRPr="00B104DB" w:rsidRDefault="0065401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4</w:t>
      </w:r>
    </w:p>
    <w:p w14:paraId="476F6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3E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dduzäer</w:t>
      </w:r>
    </w:p>
    <w:p w14:paraId="33857400" w14:textId="62169C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ist von d</w:t>
      </w:r>
      <w:r w:rsidR="00466E70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Mitgliedern d. priesterlichen Aristokratie. Die</w:t>
      </w:r>
    </w:p>
    <w:p w14:paraId="21BFE15E" w14:textId="11DC91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isten, aber nicht alle Priester waren Sadduzäer. Alle Sadduzäer</w:t>
      </w:r>
    </w:p>
    <w:p w14:paraId="5935A3EC" w14:textId="55CB81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waren aus priesterlichem Geschlecht und damit Priester.</w:t>
      </w:r>
    </w:p>
    <w:p w14:paraId="79DE673A" w14:textId="7B3C14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waren römerfreundlich und der hell</w:t>
      </w:r>
      <w:r w:rsidR="00FE6ED9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istischen Kultur</w:t>
      </w:r>
    </w:p>
    <w:p w14:paraId="642B1BBF" w14:textId="4ADC4C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mt ihrem Gedankengut gegenüber mehr aufgeschlossen als die</w:t>
      </w:r>
    </w:p>
    <w:p w14:paraId="64D45C01" w14:textId="0077DA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arisäer, weshalb sie im Gegensatz zu den Pharisäern standen.</w:t>
      </w:r>
    </w:p>
    <w:p w14:paraId="41DA889A" w14:textId="110742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wollten ihre Macht über den Tempelgottesdienst gewaltlos</w:t>
      </w:r>
    </w:p>
    <w:p w14:paraId="77B7478B" w14:textId="5E9EC4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teidigen, konnten aber den 1.Jüd. Krieg 66-70 n.Chr. nicht</w:t>
      </w:r>
    </w:p>
    <w:p w14:paraId="4D40AA43" w14:textId="0BEA2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hindern. Durch diesen Krieg und die Zerstörung des Tempels</w:t>
      </w:r>
    </w:p>
    <w:p w14:paraId="44D0B577" w14:textId="369048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loren sie nicht nur ihre materielle und </w:t>
      </w:r>
      <w:r w:rsidR="00D010F1" w:rsidRPr="00B104DB">
        <w:rPr>
          <w:rFonts w:ascii="Arial" w:hAnsi="Arial" w:cs="Arial"/>
        </w:rPr>
        <w:t>ideelle</w:t>
      </w:r>
      <w:r w:rsidRPr="00B104DB">
        <w:rPr>
          <w:rFonts w:ascii="Arial" w:hAnsi="Arial" w:cs="Arial"/>
        </w:rPr>
        <w:t xml:space="preserve"> Grundlage,</w:t>
      </w:r>
    </w:p>
    <w:p w14:paraId="15CE6A01" w14:textId="31F492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ndern viele von ihnen wohl auch ihr Leben (52,IV,1491).</w:t>
      </w:r>
    </w:p>
    <w:p w14:paraId="2AC55EB0" w14:textId="3344A8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heologisch glaubten sie weder an Engel oder Dämonen noch</w:t>
      </w:r>
    </w:p>
    <w:p w14:paraId="70CE53DC" w14:textId="13B8CA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die Unsterblichkeit d</w:t>
      </w:r>
      <w:r w:rsidR="00466E70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Seele, noch an eine leibliche</w:t>
      </w:r>
    </w:p>
    <w:p w14:paraId="36741B87" w14:textId="7D2AA1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erstehung. Sie glaubten, dass der Mensch einen freien Willen</w:t>
      </w:r>
    </w:p>
    <w:p w14:paraId="1F50E695" w14:textId="67818B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Gut und Böse hat, und dass es keine göttliche Vorherbestimmung</w:t>
      </w:r>
    </w:p>
    <w:p w14:paraId="7DAAA21D" w14:textId="6FD29B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ibt. Nur die fünf Bücher Mose waren für sie verbindlich, und die</w:t>
      </w:r>
    </w:p>
    <w:p w14:paraId="161A3763" w14:textId="7DA549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olgung des Gesetzes konzentrierte sich vornehmlich auf die</w:t>
      </w:r>
    </w:p>
    <w:p w14:paraId="06CB8664" w14:textId="36EC09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naue </w:t>
      </w:r>
      <w:r w:rsidR="00D010F1" w:rsidRPr="00B104DB">
        <w:rPr>
          <w:rFonts w:ascii="Arial" w:hAnsi="Arial" w:cs="Arial"/>
        </w:rPr>
        <w:t>Erfüllung</w:t>
      </w:r>
      <w:r w:rsidRPr="00B104DB">
        <w:rPr>
          <w:rFonts w:ascii="Arial" w:hAnsi="Arial" w:cs="Arial"/>
        </w:rPr>
        <w:t xml:space="preserve"> des priesterlichen Tempelgottesdienstes. Jesus</w:t>
      </w:r>
    </w:p>
    <w:p w14:paraId="48EF715C" w14:textId="5480A3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ügt sie wegen ihrer Unkenntnis der Schriften und wegen ihres</w:t>
      </w:r>
    </w:p>
    <w:p w14:paraId="24DCB7C1" w14:textId="6617A7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66E7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laubens. Mt 22:23 Mk 12:18 Lk 20:27 Apg 23:8 ua.</w:t>
      </w:r>
    </w:p>
    <w:p w14:paraId="42823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4</w:t>
      </w:r>
    </w:p>
    <w:p w14:paraId="19BAC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4 Sadok</w:t>
      </w:r>
    </w:p>
    <w:p w14:paraId="2D395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1F4B4D" w14:textId="3E74A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hebr. 06659 (Zadok = "Gerecht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7987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0B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adok</w:t>
      </w:r>
    </w:p>
    <w:p w14:paraId="290EDC37" w14:textId="1C2180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2Sam 15:24 Mt 1:14</w:t>
      </w:r>
    </w:p>
    <w:p w14:paraId="3A22E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5</w:t>
      </w:r>
    </w:p>
    <w:p w14:paraId="68850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5 saino</w:t>
      </w:r>
    </w:p>
    <w:p w14:paraId="534DF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93D9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wurzelverwandt mit 4579;   Vb. (1)</w:t>
      </w:r>
    </w:p>
    <w:p w14:paraId="7315E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einem Hund: mit d. Schwanz wedeln; daher: jmdm.</w:t>
      </w:r>
    </w:p>
    <w:p w14:paraId="297FDA4E" w14:textId="4D5505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eicheln oder schöntun; etw. bewe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ass.: wanken.</w:t>
      </w:r>
    </w:p>
    <w:p w14:paraId="28E6B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74EB8A" w14:textId="2A45CA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nkend werden</w:t>
      </w:r>
    </w:p>
    <w:p w14:paraId="617CE253" w14:textId="47F935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67D47" w:rsidRPr="00B104DB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 xml:space="preserve">übertr.: sich im Verstand erschüttern, verstören oder </w:t>
      </w:r>
    </w:p>
    <w:p w14:paraId="0F037826" w14:textId="355EBECD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7D47">
        <w:rPr>
          <w:rFonts w:ascii="Arial" w:hAnsi="Arial" w:cs="Arial"/>
        </w:rPr>
        <w:t xml:space="preserve"> </w:t>
      </w:r>
      <w:r w:rsidR="00A67D47" w:rsidRPr="00B104DB">
        <w:rPr>
          <w:rFonts w:ascii="Arial" w:hAnsi="Arial" w:cs="Arial"/>
        </w:rPr>
        <w:t xml:space="preserve">ängstigen </w:t>
      </w:r>
      <w:r w:rsidRPr="00B104DB">
        <w:rPr>
          <w:rFonts w:ascii="Arial" w:hAnsi="Arial" w:cs="Arial"/>
        </w:rPr>
        <w:t>lassen; oder viell.: sich betören lassen; betört werden.</w:t>
      </w:r>
    </w:p>
    <w:p w14:paraId="13251629" w14:textId="77777777" w:rsidR="00F25705" w:rsidRPr="00F207EA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B104DB" w:rsidRPr="00F207EA">
        <w:rPr>
          <w:rFonts w:ascii="Arial" w:hAnsi="Arial" w:cs="Arial"/>
        </w:rPr>
        <w:t>1Thes 3:3</w:t>
      </w:r>
    </w:p>
    <w:p w14:paraId="10CFD9E5" w14:textId="77777777" w:rsidR="00F25705" w:rsidRPr="00F207EA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</w:rPr>
        <w:t>0004526</w:t>
      </w:r>
    </w:p>
    <w:p w14:paraId="10E6E61C" w14:textId="77777777" w:rsidR="00F25705" w:rsidRPr="00F207EA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</w:rPr>
        <w:t xml:space="preserve"> 4526 sakkos</w:t>
      </w:r>
    </w:p>
    <w:p w14:paraId="05167154" w14:textId="77777777" w:rsidR="00F25705" w:rsidRPr="00F207EA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</w:rPr>
        <w:t xml:space="preserve"> </w:t>
      </w:r>
    </w:p>
    <w:p w14:paraId="49065CFC" w14:textId="2E451868" w:rsidR="00F25705" w:rsidRPr="00F207EA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</w:rPr>
        <w:t xml:space="preserve"> √ hebr. 08242;  vgl. "</w:t>
      </w:r>
      <w:r w:rsidR="00D010F1" w:rsidRPr="00F207EA">
        <w:rPr>
          <w:rFonts w:ascii="Arial" w:hAnsi="Arial" w:cs="Arial"/>
        </w:rPr>
        <w:t>Sakko</w:t>
      </w:r>
      <w:r w:rsidRPr="00F207EA">
        <w:rPr>
          <w:rFonts w:ascii="Arial" w:hAnsi="Arial" w:cs="Arial"/>
        </w:rPr>
        <w:t>"?    Subst.</w:t>
      </w:r>
      <w:r w:rsidR="00FE20AB" w:rsidRPr="00F207EA">
        <w:rPr>
          <w:rFonts w:ascii="Arial" w:hAnsi="Arial" w:cs="Arial"/>
        </w:rPr>
        <w:t>Mask.</w:t>
      </w:r>
      <w:r w:rsidRPr="00F207EA">
        <w:rPr>
          <w:rFonts w:ascii="Arial" w:hAnsi="Arial" w:cs="Arial"/>
        </w:rPr>
        <w:t xml:space="preserve"> (4)</w:t>
      </w:r>
    </w:p>
    <w:p w14:paraId="142A159A" w14:textId="77777777" w:rsidR="00F25705" w:rsidRPr="00F207EA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</w:rPr>
        <w:t xml:space="preserve"> </w:t>
      </w:r>
    </w:p>
    <w:p w14:paraId="2D8B7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Sack</w:t>
      </w:r>
    </w:p>
    <w:p w14:paraId="5A766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ück dunkler und harter Stoff (meist aus Ziegenhaaren);</w:t>
      </w:r>
    </w:p>
    <w:p w14:paraId="0C84D397" w14:textId="2BC613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010F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Kleidung aus Sacktuch; besonders das meist dunkle</w:t>
      </w:r>
    </w:p>
    <w:p w14:paraId="5EB5EEAB" w14:textId="68DCF3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010F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auer- und Bußgewand.</w:t>
      </w:r>
    </w:p>
    <w:p w14:paraId="0491F369" w14:textId="7F7A89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010F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2:25 Jes 50:3 58:5 Mt 11:21 Lk 10:13 Offb 6:12 11:3</w:t>
      </w:r>
    </w:p>
    <w:p w14:paraId="6E33B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7</w:t>
      </w:r>
    </w:p>
    <w:p w14:paraId="51C39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7 Sala </w:t>
      </w:r>
    </w:p>
    <w:p w14:paraId="57F78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AEC361" w14:textId="25FEDF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974 (Sala = Sendung, Wurf, Geschoß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48A3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02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a</w:t>
      </w:r>
    </w:p>
    <w:p w14:paraId="2767B06B" w14:textId="1D76AB6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  <w:lang w:val="en-US"/>
        </w:rPr>
        <w:t>Lk 3:32</w:t>
      </w:r>
    </w:p>
    <w:p w14:paraId="4FE7CB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28</w:t>
      </w:r>
    </w:p>
    <w:p w14:paraId="0A800D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28 Salathiel</w:t>
      </w:r>
    </w:p>
    <w:p w14:paraId="6D9EE3F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9B664D" w14:textId="72BB4F1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7597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7BB0520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64841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Salathiel</w:t>
      </w:r>
    </w:p>
    <w:p w14:paraId="0CF517B3" w14:textId="082C01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ater Serubbabels,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2</w:t>
      </w:r>
    </w:p>
    <w:p w14:paraId="319AD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29</w:t>
      </w:r>
    </w:p>
    <w:p w14:paraId="1D540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9 Salamis</w:t>
      </w:r>
    </w:p>
    <w:p w14:paraId="3BE3E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7A92CF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von 4535 (von d. schwankendem Meer</w:t>
      </w:r>
    </w:p>
    <w:p w14:paraId="695ED1E2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 d. Küste);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N.pr. (1)</w:t>
      </w:r>
    </w:p>
    <w:p w14:paraId="75A6B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DE1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amis</w:t>
      </w:r>
    </w:p>
    <w:p w14:paraId="1B38C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von Cypern, von Paulus besucht.  Apg 13:5</w:t>
      </w:r>
    </w:p>
    <w:p w14:paraId="6CAFA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0</w:t>
      </w:r>
    </w:p>
    <w:p w14:paraId="28BA4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0 Saleim</w:t>
      </w:r>
    </w:p>
    <w:p w14:paraId="0D95F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BA8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hebr. (= "Füchse, Friede?"); oder viell. vom Urspr. von</w:t>
      </w:r>
    </w:p>
    <w:p w14:paraId="07FACE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1;  N.pr. (1)</w:t>
      </w:r>
    </w:p>
    <w:p w14:paraId="3BC08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BC6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im</w:t>
      </w:r>
    </w:p>
    <w:p w14:paraId="0CD77B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iegt 12 km südlich von Skythopolis (dem alttestamentlichen</w:t>
      </w:r>
    </w:p>
    <w:p w14:paraId="41B01A93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69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h-Schean), in der Dekapolis in Peräa, wo Johannes taufte</w:t>
      </w:r>
    </w:p>
    <w:p w14:paraId="1BF84FDF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54,8). Die genaue Lage ist nicht mehr sicher zu bestimmen.</w:t>
      </w:r>
    </w:p>
    <w:p w14:paraId="201CE904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3:23</w:t>
      </w:r>
    </w:p>
    <w:p w14:paraId="102411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1</w:t>
      </w:r>
    </w:p>
    <w:p w14:paraId="52BF3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1 saleuo</w:t>
      </w:r>
    </w:p>
    <w:p w14:paraId="0C085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CC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35;    Vb. (15)</w:t>
      </w:r>
    </w:p>
    <w:p w14:paraId="2F45C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3DBDF4" w14:textId="177CE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chüttern</w:t>
      </w:r>
    </w:p>
    <w:p w14:paraId="35AD0984" w14:textId="64E2D008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67D47" w:rsidRPr="00B104DB">
        <w:rPr>
          <w:rFonts w:ascii="Arial" w:hAnsi="Arial" w:cs="Arial"/>
        </w:rPr>
        <w:t xml:space="preserve">tr. </w:t>
      </w:r>
      <w:r w:rsidRPr="00B104DB">
        <w:rPr>
          <w:rFonts w:ascii="Arial" w:hAnsi="Arial" w:cs="Arial"/>
        </w:rPr>
        <w:t>eigtl.: eine starke Bewegung hervorgerufen durch Wind,</w:t>
      </w:r>
    </w:p>
    <w:p w14:paraId="4A52D88E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urm oder Wellen; etw. zum Schwanken oder Beben</w:t>
      </w:r>
    </w:p>
    <w:p w14:paraId="674AA3FD" w14:textId="77777777" w:rsidR="00F25705" w:rsidRPr="00B104DB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ingen.  Mt 24:29 ua.</w:t>
      </w:r>
    </w:p>
    <w:p w14:paraId="35820A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C7C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chütteln</w:t>
      </w:r>
    </w:p>
    <w:p w14:paraId="045E8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durch und durch) rütteln: ein Maß mit Getreide füllen und</w:t>
      </w:r>
    </w:p>
    <w:p w14:paraId="3AAD0A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urch Schütteln seinen Fassungsinhalt verdichten und damit</w:t>
      </w:r>
    </w:p>
    <w:p w14:paraId="1B80E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mehren. Ps 82:5 Mt 11:7 Lk 6:38,48 Heb 12:26 Apg 4:31 ua.</w:t>
      </w:r>
    </w:p>
    <w:p w14:paraId="3AD36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(eine Volksmenge) aufhetzen.  Ps 16:8 Apg 2:25 17:13</w:t>
      </w:r>
    </w:p>
    <w:p w14:paraId="5B89A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ubst.: d. Erschütterte, d. Erschütterliche.  Heb 12:27</w:t>
      </w:r>
    </w:p>
    <w:p w14:paraId="4A78CB78" w14:textId="727C4CA9" w:rsidR="00F25705" w:rsidRPr="00B104DB" w:rsidRDefault="00B104DB">
      <w:pPr>
        <w:rPr>
          <w:rFonts w:ascii="Arial" w:hAnsi="Arial" w:cs="Arial"/>
          <w:sz w:val="20"/>
        </w:rPr>
      </w:pPr>
      <w:r w:rsidRPr="00B104DB">
        <w:rPr>
          <w:rFonts w:ascii="Arial" w:hAnsi="Arial" w:cs="Arial"/>
          <w:sz w:val="20"/>
        </w:rPr>
        <w:t xml:space="preserve">  4) übertr.: durch starke Gefühlsbewegungen ins Wanken kommen</w:t>
      </w:r>
      <w:r w:rsidR="00112F9C">
        <w:rPr>
          <w:rFonts w:ascii="Arial" w:hAnsi="Arial" w:cs="Arial"/>
          <w:sz w:val="20"/>
        </w:rPr>
        <w:t>,</w:t>
      </w:r>
    </w:p>
    <w:p w14:paraId="17229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h. den Sinn durcheinanderbringen; nervöse Furcht vor dem</w:t>
      </w:r>
    </w:p>
    <w:p w14:paraId="24DEB56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was kommt; verunsichert und bestürzt werden. </w:t>
      </w:r>
      <w:r w:rsidRPr="00B104DB">
        <w:rPr>
          <w:rFonts w:ascii="Arial" w:hAnsi="Arial" w:cs="Arial"/>
          <w:lang w:val="en-US"/>
        </w:rPr>
        <w:t>2Thes 2:2</w:t>
      </w:r>
    </w:p>
    <w:p w14:paraId="0EE250D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32</w:t>
      </w:r>
    </w:p>
    <w:p w14:paraId="1B441DD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32 Salem</w:t>
      </w:r>
    </w:p>
    <w:p w14:paraId="1F38F9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7D01DE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8004 (Salem = "Friede");   N.pr. (2)</w:t>
      </w:r>
    </w:p>
    <w:p w14:paraId="3617BA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74E1DF9" w14:textId="77777777" w:rsidR="00F25705" w:rsidRPr="00130EC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30ECD">
        <w:rPr>
          <w:rFonts w:ascii="Arial" w:hAnsi="Arial" w:cs="Arial"/>
        </w:rPr>
        <w:t>I.) Salem</w:t>
      </w:r>
    </w:p>
    <w:p w14:paraId="1AE0B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30EC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wahrscheinlich versteckte Bezeichnung Jerusalems, als Stadt </w:t>
      </w:r>
    </w:p>
    <w:p w14:paraId="3A53B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69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lchisedeks genannt.  Gen 14:18 Heb 7:1,2</w:t>
      </w:r>
    </w:p>
    <w:p w14:paraId="37A27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3</w:t>
      </w:r>
    </w:p>
    <w:p w14:paraId="6FB4E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3 Salmon</w:t>
      </w:r>
    </w:p>
    <w:p w14:paraId="0B37A9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75CDD4" w14:textId="150BABFF" w:rsidR="00F25705" w:rsidRPr="00102DC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02DCA">
        <w:rPr>
          <w:rFonts w:ascii="Arial" w:hAnsi="Arial" w:cs="Arial"/>
        </w:rPr>
        <w:t>√ hebr. 08012;  N.pr.</w:t>
      </w:r>
      <w:r w:rsidR="00FE20AB">
        <w:rPr>
          <w:rFonts w:ascii="Arial" w:hAnsi="Arial" w:cs="Arial"/>
        </w:rPr>
        <w:t>Mask.</w:t>
      </w:r>
      <w:r w:rsidRPr="00102DCA">
        <w:rPr>
          <w:rFonts w:ascii="Arial" w:hAnsi="Arial" w:cs="Arial"/>
        </w:rPr>
        <w:t xml:space="preserve"> (3)</w:t>
      </w:r>
    </w:p>
    <w:p w14:paraId="4F6638BF" w14:textId="77777777" w:rsidR="00F25705" w:rsidRPr="00102DCA" w:rsidRDefault="00B104DB">
      <w:pPr>
        <w:pStyle w:val="VorformatierterText"/>
        <w:rPr>
          <w:rFonts w:ascii="Arial" w:hAnsi="Arial" w:cs="Arial"/>
        </w:rPr>
      </w:pPr>
      <w:r w:rsidRPr="00102DCA">
        <w:rPr>
          <w:rFonts w:ascii="Arial" w:hAnsi="Arial" w:cs="Arial"/>
        </w:rPr>
        <w:t xml:space="preserve"> </w:t>
      </w:r>
    </w:p>
    <w:p w14:paraId="1F9BE59C" w14:textId="77777777" w:rsidR="00F25705" w:rsidRPr="00102DCA" w:rsidRDefault="00B104DB">
      <w:pPr>
        <w:pStyle w:val="VorformatierterText"/>
        <w:rPr>
          <w:rFonts w:ascii="Arial" w:hAnsi="Arial" w:cs="Arial"/>
        </w:rPr>
      </w:pPr>
      <w:r w:rsidRPr="00102DCA">
        <w:rPr>
          <w:rFonts w:ascii="Arial" w:hAnsi="Arial" w:cs="Arial"/>
        </w:rPr>
        <w:t xml:space="preserve"> I.) Salmon</w:t>
      </w:r>
    </w:p>
    <w:p w14:paraId="3AC44C91" w14:textId="29DBD980" w:rsidR="00F25705" w:rsidRPr="00B104DB" w:rsidRDefault="00B104DB">
      <w:pPr>
        <w:pStyle w:val="VorformatierterText"/>
        <w:rPr>
          <w:rFonts w:ascii="Arial" w:hAnsi="Arial" w:cs="Arial"/>
        </w:rPr>
      </w:pPr>
      <w:r w:rsidRPr="00E665E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B56B0C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 xml:space="preserve">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4 Lk 3:32</w:t>
      </w:r>
    </w:p>
    <w:p w14:paraId="17BA2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4</w:t>
      </w:r>
    </w:p>
    <w:p w14:paraId="5B90D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4 Salmone</w:t>
      </w:r>
    </w:p>
    <w:p w14:paraId="5EDD4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65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m Urspr. von 4529;   N.pr. (1)</w:t>
      </w:r>
    </w:p>
    <w:p w14:paraId="0D37C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F0F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mone</w:t>
      </w:r>
    </w:p>
    <w:p w14:paraId="06512D21" w14:textId="77777777" w:rsidR="00FB24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B2416">
        <w:rPr>
          <w:rFonts w:ascii="Arial" w:hAnsi="Arial" w:cs="Arial"/>
        </w:rPr>
        <w:t>wahrscheinlich die Nordostspitze Kretas, das heutige Kap</w:t>
      </w:r>
    </w:p>
    <w:p w14:paraId="1E7CFD2F" w14:textId="77777777" w:rsidR="00FB2416" w:rsidRDefault="00FB241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ideron, ein für die Umseglung </w:t>
      </w:r>
      <w:r w:rsidR="00AB7806">
        <w:rPr>
          <w:rFonts w:ascii="Arial" w:hAnsi="Arial" w:cs="Arial"/>
        </w:rPr>
        <w:t>gefährliche</w:t>
      </w:r>
      <w:r>
        <w:rPr>
          <w:rFonts w:ascii="Arial" w:hAnsi="Arial" w:cs="Arial"/>
        </w:rPr>
        <w:t>s Vorgebirge</w:t>
      </w:r>
    </w:p>
    <w:p w14:paraId="6D7072E8" w14:textId="36F83983" w:rsidR="00F25705" w:rsidRPr="00B104DB" w:rsidRDefault="00FB241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33,1056; 42,1180)</w:t>
      </w:r>
      <w:r w:rsidR="00B104DB" w:rsidRPr="00B104DB">
        <w:rPr>
          <w:rFonts w:ascii="Arial" w:hAnsi="Arial" w:cs="Arial"/>
        </w:rPr>
        <w:t>.  Apg 27:7</w:t>
      </w:r>
    </w:p>
    <w:p w14:paraId="0DF52F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5</w:t>
      </w:r>
    </w:p>
    <w:p w14:paraId="1224B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5 salos</w:t>
      </w:r>
    </w:p>
    <w:p w14:paraId="2637E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504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einer W. sval- (vgl. ahdt.: schwellen, d. Schwall), viell.</w:t>
      </w:r>
    </w:p>
    <w:p w14:paraId="28350766" w14:textId="44134A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453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5699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ilde Hin- und Herwogen d. Meeres; daraus: jede Art </w:t>
      </w:r>
    </w:p>
    <w:p w14:paraId="0FA619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schwankender Bewegung.</w:t>
      </w:r>
    </w:p>
    <w:p w14:paraId="723B3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89:10 Jona 1:15</w:t>
      </w:r>
    </w:p>
    <w:p w14:paraId="63AED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EF3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chütterung</w:t>
      </w:r>
    </w:p>
    <w:p w14:paraId="05DF7BB8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wanken, Rütteln und Tosen wie bei einem Erdbeben.</w:t>
      </w:r>
    </w:p>
    <w:p w14:paraId="6999EFC6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1:25</w:t>
      </w:r>
    </w:p>
    <w:p w14:paraId="51906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A71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61, 4529, 4531, 4534</w:t>
      </w:r>
    </w:p>
    <w:p w14:paraId="445DE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6</w:t>
      </w:r>
    </w:p>
    <w:p w14:paraId="617B53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6 salpigx</w:t>
      </w:r>
    </w:p>
    <w:p w14:paraId="5338F2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C91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ραντης (trompeten, blasen; vgl. lit.: pfeifen),</w:t>
      </w:r>
    </w:p>
    <w:p w14:paraId="1EBD9ED3" w14:textId="5107BA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wurzelverwandt mit 453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6B82C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70B2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osaune</w:t>
      </w:r>
    </w:p>
    <w:p w14:paraId="427E0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ompete - verwendet im Krieg und bei religiösen Festen;</w:t>
      </w:r>
    </w:p>
    <w:p w14:paraId="77933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Blasinstrument selbst oder d. Schall bzw. d. Klang welcher</w:t>
      </w:r>
    </w:p>
    <w:p w14:paraId="668D6FFA" w14:textId="77777777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d. Instrument kommt und im Altertum Zeichen zum</w:t>
      </w:r>
    </w:p>
    <w:p w14:paraId="5B0DC3E1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sammeln war; d. dritte und letzte (Posaunen)signal zum</w:t>
      </w:r>
    </w:p>
    <w:p w14:paraId="3A206475" w14:textId="3E74E2B0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bmarsch. Bei d. Römern gab es drei Posaunensignale mit</w:t>
      </w:r>
    </w:p>
    <w:p w14:paraId="07BAAE8E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olgender Bedeutung: erstes Signal = Sammeln; zweites</w:t>
      </w:r>
    </w:p>
    <w:p w14:paraId="1FC72D18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gnal = Bereitmachen zum Abmarsch; drittes und letztes</w:t>
      </w:r>
    </w:p>
    <w:p w14:paraId="3719AB57" w14:textId="77777777" w:rsidR="00850047" w:rsidRP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ignal = Abmarsch.  </w:t>
      </w:r>
      <w:r w:rsidR="00B104DB" w:rsidRPr="00850047">
        <w:rPr>
          <w:rFonts w:ascii="Arial" w:hAnsi="Arial" w:cs="Arial"/>
        </w:rPr>
        <w:t>Ex 19:16 Mt 24:31 1Kor 14:8 15:52</w:t>
      </w:r>
    </w:p>
    <w:p w14:paraId="6ECEF63B" w14:textId="77777777" w:rsidR="00F25705" w:rsidRPr="00B104DB" w:rsidRDefault="0085004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8500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1Thes 4:16 Heb 12:19 Offb 1:10 4:1 8:2,6,13 9:14</w:t>
      </w:r>
    </w:p>
    <w:p w14:paraId="14C9162B" w14:textId="77777777" w:rsidR="00F25705" w:rsidRPr="001F65FD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  <w:lang w:val="en-US"/>
        </w:rPr>
        <w:t>0004537</w:t>
      </w:r>
    </w:p>
    <w:p w14:paraId="01643648" w14:textId="77777777" w:rsidR="00F25705" w:rsidRPr="001F65FD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  <w:lang w:val="en-US"/>
        </w:rPr>
        <w:t xml:space="preserve"> 4537 salpizo</w:t>
      </w:r>
    </w:p>
    <w:p w14:paraId="7C8326A5" w14:textId="77777777" w:rsidR="00F25705" w:rsidRPr="001F65FD" w:rsidRDefault="00B104DB">
      <w:pPr>
        <w:pStyle w:val="VorformatierterText"/>
        <w:rPr>
          <w:rFonts w:ascii="Arial" w:hAnsi="Arial" w:cs="Arial"/>
          <w:lang w:val="en-US"/>
        </w:rPr>
      </w:pPr>
      <w:r w:rsidRPr="001F65FD">
        <w:rPr>
          <w:rFonts w:ascii="Arial" w:hAnsi="Arial" w:cs="Arial"/>
          <w:lang w:val="en-US"/>
        </w:rPr>
        <w:t xml:space="preserve"> </w:t>
      </w:r>
    </w:p>
    <w:p w14:paraId="4E6E7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  <w:lang w:val="en-US"/>
        </w:rPr>
        <w:lastRenderedPageBreak/>
        <w:t xml:space="preserve"> √ 4536;    Vb. </w:t>
      </w:r>
      <w:r w:rsidRPr="00B104DB">
        <w:rPr>
          <w:rFonts w:ascii="Arial" w:hAnsi="Arial" w:cs="Arial"/>
        </w:rPr>
        <w:t>(12)</w:t>
      </w:r>
    </w:p>
    <w:p w14:paraId="7E78B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68E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osaunen</w:t>
      </w:r>
    </w:p>
    <w:p w14:paraId="0FB9D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ompeten, blasen, in d. Trompete oder Posaune stoßen als </w:t>
      </w:r>
    </w:p>
    <w:p w14:paraId="67163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69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gnal. 1Kor 15:52 Offb 8:6-13 9:1,13 10:7 11:15</w:t>
      </w:r>
    </w:p>
    <w:p w14:paraId="5B1AC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(siehe aber: 8,568, für eine buchstäbliche Bedeutung):</w:t>
      </w:r>
    </w:p>
    <w:p w14:paraId="2E0248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69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hinausposaunen; großtun, sich selbst profilieren. Mt 6:2</w:t>
      </w:r>
    </w:p>
    <w:p w14:paraId="28982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8</w:t>
      </w:r>
    </w:p>
    <w:p w14:paraId="6F227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8 salpistes</w:t>
      </w:r>
    </w:p>
    <w:p w14:paraId="191F6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E8113E" w14:textId="242647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3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EA5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76C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osaunenbläser</w:t>
      </w:r>
    </w:p>
    <w:p w14:paraId="5D7CF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rompeter.  Offb 18:22</w:t>
      </w:r>
    </w:p>
    <w:p w14:paraId="1DA26E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39</w:t>
      </w:r>
    </w:p>
    <w:p w14:paraId="7B6D2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39 Salome</w:t>
      </w:r>
    </w:p>
    <w:p w14:paraId="24D68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ABCD56" w14:textId="415819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ich hebr.,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07965 (Salome = "Friede, </w:t>
      </w:r>
    </w:p>
    <w:p w14:paraId="3AF14272" w14:textId="2ECD99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iedevoll"); 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48ED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2C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ome</w:t>
      </w:r>
    </w:p>
    <w:p w14:paraId="1EA26378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d. galiläischen Frauen, </w:t>
      </w:r>
      <w:r w:rsidR="00A269EF">
        <w:rPr>
          <w:rFonts w:ascii="Arial" w:hAnsi="Arial" w:cs="Arial"/>
        </w:rPr>
        <w:t>die auch</w:t>
      </w:r>
      <w:r w:rsidRPr="00B104DB">
        <w:rPr>
          <w:rFonts w:ascii="Arial" w:hAnsi="Arial" w:cs="Arial"/>
        </w:rPr>
        <w:t xml:space="preserve"> zu d. treuesten</w:t>
      </w:r>
    </w:p>
    <w:p w14:paraId="56CEB8BA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hängerinnen Jesu gehörten. Mk 15:40 16:1</w:t>
      </w:r>
    </w:p>
    <w:p w14:paraId="53919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0</w:t>
      </w:r>
    </w:p>
    <w:p w14:paraId="129B3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0 Samareia</w:t>
      </w:r>
    </w:p>
    <w:p w14:paraId="68048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8C9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111;   N.pr. (11)</w:t>
      </w:r>
    </w:p>
    <w:p w14:paraId="5A53F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8C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maria</w:t>
      </w:r>
    </w:p>
    <w:p w14:paraId="2B628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n Samaria, der Name wurde dann auf d. ganze</w:t>
      </w:r>
    </w:p>
    <w:p w14:paraId="7EBDE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25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andschaft übertragen, die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des NT </w:t>
      </w:r>
      <w:bookmarkStart w:id="33" w:name="_Hlk528002798"/>
      <w:r w:rsidRPr="00B104DB">
        <w:rPr>
          <w:rFonts w:ascii="Arial" w:hAnsi="Arial" w:cs="Arial"/>
        </w:rPr>
        <w:t>das Gebiet von</w:t>
      </w:r>
    </w:p>
    <w:p w14:paraId="56AFF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25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bene Jezreel südlich bis zur Grenze Judäas umfasste,</w:t>
      </w:r>
    </w:p>
    <w:p w14:paraId="38AA10D3" w14:textId="77777777" w:rsidR="001025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25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o die ganze Gegend zwischen Galiläa im Norden und</w:t>
      </w:r>
    </w:p>
    <w:p w14:paraId="6F5441D2" w14:textId="77777777" w:rsidR="00F25705" w:rsidRPr="00B104DB" w:rsidRDefault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udäa im Süden</w:t>
      </w:r>
      <w:bookmarkEnd w:id="33"/>
      <w:r w:rsidR="00B104DB" w:rsidRPr="00B104DB">
        <w:rPr>
          <w:rFonts w:ascii="Arial" w:hAnsi="Arial" w:cs="Arial"/>
        </w:rPr>
        <w:t xml:space="preserve">. Die Samariter waren </w:t>
      </w:r>
      <w:bookmarkStart w:id="34" w:name="_Hlk528003003"/>
      <w:r w:rsidR="00B104DB" w:rsidRPr="00B104DB">
        <w:rPr>
          <w:rFonts w:ascii="Arial" w:hAnsi="Arial" w:cs="Arial"/>
        </w:rPr>
        <w:t>ein Mischvolk aus</w:t>
      </w:r>
    </w:p>
    <w:p w14:paraId="0E6E06F5" w14:textId="77777777" w:rsidR="001025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25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raeliten und Heiden (</w:t>
      </w:r>
      <w:bookmarkEnd w:id="34"/>
      <w:r w:rsidRPr="00B104DB">
        <w:rPr>
          <w:rFonts w:ascii="Arial" w:hAnsi="Arial" w:cs="Arial"/>
        </w:rPr>
        <w:t>siehe 2Kön 17:24-40) und wurden</w:t>
      </w:r>
    </w:p>
    <w:p w14:paraId="2E0DAD9C" w14:textId="77777777" w:rsidR="001025F0" w:rsidRDefault="001025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n Juden verachtet</w:t>
      </w:r>
      <w:r>
        <w:rPr>
          <w:rFonts w:ascii="Arial" w:hAnsi="Arial" w:cs="Arial"/>
        </w:rPr>
        <w:t xml:space="preserve"> (vgl. Es 4:2 Hag 2:10-14)</w:t>
      </w:r>
      <w:r w:rsidR="00B104DB" w:rsidRPr="00B104DB">
        <w:rPr>
          <w:rFonts w:ascii="Arial" w:hAnsi="Arial" w:cs="Arial"/>
        </w:rPr>
        <w:t xml:space="preserve">. </w:t>
      </w:r>
    </w:p>
    <w:p w14:paraId="5DCA13E2" w14:textId="77777777" w:rsidR="00F25705" w:rsidRPr="001F65FD" w:rsidRDefault="001025F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1F65FD">
        <w:rPr>
          <w:rFonts w:ascii="Arial" w:hAnsi="Arial" w:cs="Arial"/>
          <w:lang w:val="en-US"/>
        </w:rPr>
        <w:t>Joh 4:7 Apg 8:9,14 ua.</w:t>
      </w:r>
    </w:p>
    <w:p w14:paraId="2C69B99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41</w:t>
      </w:r>
    </w:p>
    <w:p w14:paraId="6F02A72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41 Samareites</w:t>
      </w:r>
    </w:p>
    <w:p w14:paraId="53D486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B2C2692" w14:textId="24B0A0F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540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9)</w:t>
      </w:r>
    </w:p>
    <w:p w14:paraId="07D067B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1268AB3" w14:textId="77777777" w:rsidR="00F25705" w:rsidRPr="001F65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F65FD">
        <w:rPr>
          <w:rFonts w:ascii="Arial" w:hAnsi="Arial" w:cs="Arial"/>
        </w:rPr>
        <w:t>I.) Samariter</w:t>
      </w:r>
    </w:p>
    <w:p w14:paraId="1EA3E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F65F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Einwohner d. Stadt Samaria oder d. Gebietes Samaria. </w:t>
      </w:r>
    </w:p>
    <w:p w14:paraId="1093E6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0:5 Lk 17:16 ua.</w:t>
      </w:r>
    </w:p>
    <w:p w14:paraId="14F1E4E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42</w:t>
      </w:r>
    </w:p>
    <w:p w14:paraId="1EE821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42 Samaritis</w:t>
      </w:r>
    </w:p>
    <w:p w14:paraId="4A63B1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DA899ED" w14:textId="18AF392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541;   N.pr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782609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646E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amariterin</w:t>
      </w:r>
    </w:p>
    <w:p w14:paraId="49D5F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Frau aus d. Stadt Samaria.  Joh 4:9</w:t>
      </w:r>
    </w:p>
    <w:p w14:paraId="3143A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3</w:t>
      </w:r>
    </w:p>
    <w:p w14:paraId="0B71D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3 Samothrake</w:t>
      </w:r>
    </w:p>
    <w:p w14:paraId="298F1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1878A" w14:textId="33BEF8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ρηικιη (Thrakien);   N.pr. (1)</w:t>
      </w:r>
    </w:p>
    <w:p w14:paraId="5CD9BF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A1F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mothrake</w:t>
      </w:r>
    </w:p>
    <w:p w14:paraId="69B94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irgige Insel (1700 m hohe Berge) im nordägäischischen</w:t>
      </w:r>
    </w:p>
    <w:p w14:paraId="04971FB5" w14:textId="6C53A5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7D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er. Zentrum von alten Fruchtbarkeitskulten mit Göttern</w:t>
      </w:r>
    </w:p>
    <w:p w14:paraId="34A8096B" w14:textId="60016D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7D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vor Gefahren, besonders auf See schützen sollten. Paulus</w:t>
      </w:r>
    </w:p>
    <w:p w14:paraId="2D7E1D39" w14:textId="31E307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67D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rührte die Insel auf d. Reise von Troas nach Philippi</w:t>
      </w:r>
    </w:p>
    <w:p w14:paraId="5A33D4E5" w14:textId="6D950AE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67D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33,1063).  Apg 16:11</w:t>
      </w:r>
    </w:p>
    <w:p w14:paraId="117B301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44</w:t>
      </w:r>
    </w:p>
    <w:p w14:paraId="3DF055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44 Samos</w:t>
      </w:r>
    </w:p>
    <w:p w14:paraId="48172C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C17C99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 N.pr. (1)</w:t>
      </w:r>
    </w:p>
    <w:p w14:paraId="779DB3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77F808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Samos</w:t>
      </w:r>
    </w:p>
    <w:p w14:paraId="015BA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Eine Insel an d. kleinasiatischen Küste, d. Vorgebirge Mykale </w:t>
      </w:r>
    </w:p>
    <w:p w14:paraId="3369F610" w14:textId="303E26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4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genüber, nicht weit von Ephesus. Anlegeplatz d. Schiffe auf </w:t>
      </w:r>
    </w:p>
    <w:p w14:paraId="03118980" w14:textId="5B55C8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4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Fahrt vom Hellespont nach Syrien.  Apg 20:15</w:t>
      </w:r>
    </w:p>
    <w:p w14:paraId="52D4A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5</w:t>
      </w:r>
    </w:p>
    <w:p w14:paraId="44629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5 Samouel</w:t>
      </w:r>
    </w:p>
    <w:p w14:paraId="155D1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350644" w14:textId="7BE66D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050, Samuel = "(Ich bin) erhört von Gott"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03E2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C75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muel</w:t>
      </w:r>
    </w:p>
    <w:p w14:paraId="79930318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riester an einem lokalen Heiligtum in Rama. Er wird als</w:t>
      </w:r>
    </w:p>
    <w:p w14:paraId="17EAA55C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rste Prophet genannt und schließt d. Richterzeit ab.</w:t>
      </w:r>
    </w:p>
    <w:p w14:paraId="1FD674CB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Hebräerbrief seltsamerweise erst nach David aufgezählt.</w:t>
      </w:r>
    </w:p>
    <w:p w14:paraId="014B5655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3:24 13:20 Heb 11:32</w:t>
      </w:r>
    </w:p>
    <w:p w14:paraId="423BB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6</w:t>
      </w:r>
    </w:p>
    <w:p w14:paraId="0737E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6 Sampson</w:t>
      </w:r>
    </w:p>
    <w:p w14:paraId="062902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60728A" w14:textId="7CD189AC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123 (Simson = "</w:t>
      </w:r>
      <w:r w:rsidR="00D010F1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onnig"</w:t>
      </w:r>
      <w:r w:rsidR="00D010F1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 xml:space="preserve">"Kleine Sonne"); </w:t>
      </w:r>
    </w:p>
    <w:p w14:paraId="0516FB31" w14:textId="727A08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DAF3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1EF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mson</w:t>
      </w:r>
    </w:p>
    <w:p w14:paraId="6B1CDA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sraelitischer Volksheld und Richter.  Heb 11:32</w:t>
      </w:r>
    </w:p>
    <w:p w14:paraId="4CEB2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7</w:t>
      </w:r>
    </w:p>
    <w:p w14:paraId="73EEA8C0" w14:textId="7C2676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7 sandalion                                       </w:t>
      </w:r>
    </w:p>
    <w:p w14:paraId="25CCD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F73D5" w14:textId="3DE9FA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σανδαλον (aus d. Persischen</w:t>
      </w:r>
      <w:r w:rsidR="001001CD">
        <w:rPr>
          <w:rFonts w:ascii="Arial" w:hAnsi="Arial" w:cs="Arial"/>
        </w:rPr>
        <w:t>; w:</w:t>
      </w:r>
      <w:r w:rsidRPr="00B104DB">
        <w:rPr>
          <w:rFonts w:ascii="Arial" w:hAnsi="Arial" w:cs="Arial"/>
        </w:rPr>
        <w:t xml:space="preserve"> kleine Sohle);</w:t>
      </w:r>
    </w:p>
    <w:p w14:paraId="0EFB8CBF" w14:textId="5A7C5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3533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8FE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ndale</w:t>
      </w:r>
    </w:p>
    <w:p w14:paraId="6FE0EA1C" w14:textId="08A2FD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74A64">
        <w:rPr>
          <w:rFonts w:ascii="Arial" w:hAnsi="Arial" w:cs="Arial"/>
        </w:rPr>
        <w:t xml:space="preserve">mit </w:t>
      </w:r>
      <w:r w:rsidRPr="00B104DB">
        <w:rPr>
          <w:rFonts w:ascii="Arial" w:hAnsi="Arial" w:cs="Arial"/>
        </w:rPr>
        <w:t>eine</w:t>
      </w:r>
      <w:r w:rsidR="00874A64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 xml:space="preserve"> Sohle aus Leder, Kork oder Holz gemacht und mit</w:t>
      </w:r>
    </w:p>
    <w:p w14:paraId="22823400" w14:textId="790031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emen unter d. Fußsohlen gebunden, manchmal mit Nägeln</w:t>
      </w:r>
    </w:p>
    <w:p w14:paraId="4D40A875" w14:textId="564EEDB4" w:rsidR="00874A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f den Sohlen beschlagen</w:t>
      </w:r>
      <w:r w:rsidR="00874A6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ie Standfestigkeit zu erhöhen</w:t>
      </w:r>
      <w:r w:rsidR="00874A64">
        <w:rPr>
          <w:rFonts w:ascii="Arial" w:hAnsi="Arial" w:cs="Arial"/>
        </w:rPr>
        <w:t>.</w:t>
      </w:r>
    </w:p>
    <w:p w14:paraId="2D01E616" w14:textId="23B22C08" w:rsidR="00874A64" w:rsidRDefault="00874A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s gab auch sehr </w:t>
      </w:r>
      <w:r w:rsidR="00D010F1">
        <w:rPr>
          <w:rFonts w:ascii="Arial" w:hAnsi="Arial" w:cs="Arial"/>
        </w:rPr>
        <w:t>luxuriöse</w:t>
      </w:r>
      <w:r>
        <w:rPr>
          <w:rFonts w:ascii="Arial" w:hAnsi="Arial" w:cs="Arial"/>
        </w:rPr>
        <w:t xml:space="preserve"> Ausführungen mit Goldriemen</w:t>
      </w:r>
    </w:p>
    <w:p w14:paraId="7811B957" w14:textId="60D5F20D" w:rsidR="00F25705" w:rsidRPr="00B104DB" w:rsidRDefault="00874A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52,IV,1541); kostspieliger und teurer als Synonym 5266.</w:t>
      </w:r>
    </w:p>
    <w:p w14:paraId="5B003A89" w14:textId="0AB3C0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s 9:5 Jes 20:2 Mk 6:9 Apg 12:8</w:t>
      </w:r>
    </w:p>
    <w:p w14:paraId="32D28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8</w:t>
      </w:r>
    </w:p>
    <w:p w14:paraId="512DD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8 sanis</w:t>
      </w:r>
    </w:p>
    <w:p w14:paraId="676C2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F58B11" w14:textId="601C95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E4E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olztafel. 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Hld 8:9 Hes 27:5</w:t>
      </w:r>
    </w:p>
    <w:p w14:paraId="009A1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3353B" w14:textId="19B310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hlen</w:t>
      </w:r>
    </w:p>
    <w:p w14:paraId="6E9DD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roßes (Holz)Brett - viell. als Schiffsverdeck zur Abdeckung</w:t>
      </w:r>
    </w:p>
    <w:p w14:paraId="39030B88" w14:textId="5B1E97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Getreidelad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485); </w:t>
      </w:r>
      <w:r w:rsidR="00A67D47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d. (Schiffs)Planke. Apg 27:44</w:t>
      </w:r>
    </w:p>
    <w:p w14:paraId="44DE2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49</w:t>
      </w:r>
    </w:p>
    <w:p w14:paraId="1ABE2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49 Saoul</w:t>
      </w:r>
    </w:p>
    <w:p w14:paraId="0C0FB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3B986A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586 (Saul = "Der Erbetene"; d. "Ersehnte");</w:t>
      </w:r>
    </w:p>
    <w:p w14:paraId="305303C9" w14:textId="49CD6D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7BC4F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C5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ul</w:t>
      </w:r>
    </w:p>
    <w:p w14:paraId="4F751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Kis, erster israelitischer König.  Apg 13:21</w:t>
      </w:r>
    </w:p>
    <w:p w14:paraId="596DC83E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üdischer Name d. Apostels Paulus, von diesem nach</w:t>
      </w:r>
    </w:p>
    <w:p w14:paraId="63A7C804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tverbreiteter jüdischer Sitte mit einem heidnischen</w:t>
      </w:r>
    </w:p>
    <w:p w14:paraId="36B124F5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men vertauscht.  Apg 9:4,17 22:7,13 26:14</w:t>
      </w:r>
    </w:p>
    <w:p w14:paraId="44E3A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0</w:t>
      </w:r>
    </w:p>
    <w:p w14:paraId="6D79B5A7" w14:textId="36C7CD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0 sapros                              </w:t>
      </w:r>
    </w:p>
    <w:p w14:paraId="713AC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D34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schaffenheit als Erg. von 4595;   Adj. (8)</w:t>
      </w:r>
    </w:p>
    <w:p w14:paraId="22E1E451" w14:textId="2A17C53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abgetragenen Schuh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485).</w:t>
      </w:r>
    </w:p>
    <w:p w14:paraId="6CF69956" w14:textId="4DB7E2D1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9</w:t>
      </w:r>
    </w:p>
    <w:p w14:paraId="4F00C0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F4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ulig</w:t>
      </w:r>
    </w:p>
    <w:p w14:paraId="138A9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ächlich im eigentlichen Sinn vom Zustand in welchem sich</w:t>
      </w:r>
    </w:p>
    <w:p w14:paraId="465BA42E" w14:textId="2515BC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befindet: verrottet, morsch und ganz allgemein unbrauchbar; </w:t>
      </w:r>
    </w:p>
    <w:p w14:paraId="44B641B1" w14:textId="4DDC16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fault, verdorben; vermodert; allg.: wertlos - im Ggs. zu Strong</w:t>
      </w:r>
    </w:p>
    <w:p w14:paraId="1F02F9FF" w14:textId="0F4B22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874A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r. 18 und 2570.    Mt 7:17,18 12:33 13:48 Lk 6:43</w:t>
      </w:r>
    </w:p>
    <w:p w14:paraId="503D6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im moralischen Sinn: nutzlos, untauglich, hässlich,</w:t>
      </w:r>
    </w:p>
    <w:p w14:paraId="5E5F82BB" w14:textId="4FA42D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01C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dinär, nichtsnutzig, schlecht.  Eph 4:29</w:t>
      </w:r>
    </w:p>
    <w:p w14:paraId="11272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1</w:t>
      </w:r>
    </w:p>
    <w:p w14:paraId="25BB1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1 Sapphira</w:t>
      </w:r>
    </w:p>
    <w:p w14:paraId="16B7C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177A47" w14:textId="0052E6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52 (Sapphira = "Die Schöne")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6BAA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C8A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pphira</w:t>
      </w:r>
    </w:p>
    <w:p w14:paraId="765DC349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Frau in d. Jerusalemer Urgemeinde, Frau d.</w:t>
      </w:r>
    </w:p>
    <w:p w14:paraId="0619B059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anias, die mit ihrem Mann d. Heiligen Geist zu betrügen</w:t>
      </w:r>
    </w:p>
    <w:p w14:paraId="228EFE4E" w14:textId="77777777" w:rsidR="00F25705" w:rsidRPr="00CE5EB9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uchte.  </w:t>
      </w:r>
      <w:r w:rsidR="00B104DB" w:rsidRPr="00CE5EB9">
        <w:rPr>
          <w:rFonts w:ascii="Arial" w:hAnsi="Arial" w:cs="Arial"/>
        </w:rPr>
        <w:t>Apg 5:1</w:t>
      </w:r>
    </w:p>
    <w:p w14:paraId="62BEC41C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552</w:t>
      </w:r>
    </w:p>
    <w:p w14:paraId="4B7654D7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552 sapphiros</w:t>
      </w:r>
    </w:p>
    <w:p w14:paraId="15A1A0D0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74A303D5" w14:textId="5B2A27EE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hebr. 05601;   Subst.</w:t>
      </w:r>
      <w:r w:rsidR="00440B06">
        <w:rPr>
          <w:rFonts w:ascii="Arial" w:hAnsi="Arial" w:cs="Arial"/>
        </w:rPr>
        <w:t>Fem.</w:t>
      </w:r>
      <w:r w:rsidRPr="00CE5EB9">
        <w:rPr>
          <w:rFonts w:ascii="Arial" w:hAnsi="Arial" w:cs="Arial"/>
        </w:rPr>
        <w:t xml:space="preserve"> (1)</w:t>
      </w:r>
    </w:p>
    <w:p w14:paraId="2CD6EC08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4C29A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Saphir</w:t>
      </w:r>
    </w:p>
    <w:p w14:paraId="74F3D383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ostbarer, blaudurchsichtiger Edelstein.</w:t>
      </w:r>
    </w:p>
    <w:p w14:paraId="49063742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4:12 Offb 21:19</w:t>
      </w:r>
    </w:p>
    <w:p w14:paraId="0E82C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3</w:t>
      </w:r>
    </w:p>
    <w:p w14:paraId="499CA8B7" w14:textId="07C269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3 sargane                                  </w:t>
      </w:r>
    </w:p>
    <w:p w14:paraId="1A015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E6DD49" w14:textId="4846948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hebr. 0827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6BE1FCB" w14:textId="6EC3B702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5</w:t>
      </w:r>
    </w:p>
    <w:p w14:paraId="73C41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7AB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lochtene Korb</w:t>
      </w:r>
    </w:p>
    <w:p w14:paraId="0F2B7B36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lexibler Korb (aus Weidengeflecht oder Seilen geknüpft),</w:t>
      </w:r>
    </w:p>
    <w:p w14:paraId="12227454" w14:textId="63D02FEC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zum Fischen verwendet; viell. als Reisesack verwendet,</w:t>
      </w:r>
    </w:p>
    <w:p w14:paraId="4ED56659" w14:textId="5068E96F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enfalls groß genug</w:t>
      </w:r>
      <w:r w:rsidR="00874A64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Paulus aufzunehmen.  2Kor 11:33</w:t>
      </w:r>
    </w:p>
    <w:p w14:paraId="6BC44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4</w:t>
      </w:r>
    </w:p>
    <w:p w14:paraId="64103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4 Sardeis</w:t>
      </w:r>
    </w:p>
    <w:p w14:paraId="5E38DC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815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3)</w:t>
      </w:r>
    </w:p>
    <w:p w14:paraId="6BE51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6E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rdes</w:t>
      </w:r>
    </w:p>
    <w:p w14:paraId="79C58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6.Jhdt. v.Chr. die alte Hauptstadt von Lydien, am Fuß</w:t>
      </w:r>
    </w:p>
    <w:p w14:paraId="0BBB3FCB" w14:textId="05F132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Tmolos, auf einem Felsen gelegen</w:t>
      </w:r>
      <w:r w:rsidR="008E3EA7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Aus griechischer</w:t>
      </w:r>
    </w:p>
    <w:p w14:paraId="298AF4BD" w14:textId="111BB5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t war es lange die größte aller Städte</w:t>
      </w:r>
      <w:r w:rsidR="008E3EA7">
        <w:rPr>
          <w:rFonts w:ascii="Arial" w:hAnsi="Arial" w:cs="Arial"/>
        </w:rPr>
        <w:t>, denn d</w:t>
      </w:r>
      <w:r w:rsidRPr="00B104DB">
        <w:rPr>
          <w:rFonts w:ascii="Arial" w:hAnsi="Arial" w:cs="Arial"/>
        </w:rPr>
        <w:t>urch die</w:t>
      </w:r>
    </w:p>
    <w:p w14:paraId="47EFB146" w14:textId="6F096C4F" w:rsidR="008E3E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ldfunde im Fluss Pactolus war die Stadt sehr wohlhabend.</w:t>
      </w:r>
      <w:r w:rsidR="008E3EA7">
        <w:rPr>
          <w:rFonts w:ascii="Arial" w:hAnsi="Arial" w:cs="Arial"/>
        </w:rPr>
        <w:t xml:space="preserve"> </w:t>
      </w:r>
    </w:p>
    <w:p w14:paraId="1C6EEDA5" w14:textId="054FEE00" w:rsidR="008E3EA7" w:rsidRDefault="008E3E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e war </w:t>
      </w:r>
      <w:r w:rsidRPr="00396A87">
        <w:rPr>
          <w:rFonts w:ascii="Arial" w:hAnsi="Arial" w:cs="Arial"/>
        </w:rPr>
        <w:t>zwar auch noch unter den Römern bedeutend,</w:t>
      </w:r>
    </w:p>
    <w:p w14:paraId="37D2E153" w14:textId="57E3FB31" w:rsidR="008E3EA7" w:rsidRDefault="008E3E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96A87">
        <w:rPr>
          <w:rFonts w:ascii="Arial" w:hAnsi="Arial" w:cs="Arial"/>
        </w:rPr>
        <w:t xml:space="preserve"> </w:t>
      </w:r>
      <w:r w:rsidR="00514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nte </w:t>
      </w:r>
      <w:r w:rsidRPr="00396A87">
        <w:rPr>
          <w:rFonts w:ascii="Arial" w:hAnsi="Arial" w:cs="Arial"/>
        </w:rPr>
        <w:t>sich aber nach ihrer zweiten Niederlage im Jahr</w:t>
      </w:r>
    </w:p>
    <w:p w14:paraId="30B916C7" w14:textId="60287026" w:rsidR="008E3EA7" w:rsidRDefault="008E3E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96A87">
        <w:rPr>
          <w:rFonts w:ascii="Arial" w:hAnsi="Arial" w:cs="Arial"/>
        </w:rPr>
        <w:t xml:space="preserve"> </w:t>
      </w:r>
      <w:r w:rsidR="0051439F">
        <w:rPr>
          <w:rFonts w:ascii="Arial" w:hAnsi="Arial" w:cs="Arial"/>
        </w:rPr>
        <w:t xml:space="preserve"> </w:t>
      </w:r>
      <w:r w:rsidRPr="00396A87">
        <w:rPr>
          <w:rFonts w:ascii="Arial" w:hAnsi="Arial" w:cs="Arial"/>
        </w:rPr>
        <w:t>214 v.Chr., in römischer Zeit nie mehr richtig zu ihrem</w:t>
      </w:r>
    </w:p>
    <w:p w14:paraId="50F23344" w14:textId="0A634A7C" w:rsidR="008E3EA7" w:rsidRDefault="008E3E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96A87">
        <w:rPr>
          <w:rFonts w:ascii="Arial" w:hAnsi="Arial" w:cs="Arial"/>
        </w:rPr>
        <w:t xml:space="preserve"> </w:t>
      </w:r>
      <w:r w:rsidR="0051439F">
        <w:rPr>
          <w:rFonts w:ascii="Arial" w:hAnsi="Arial" w:cs="Arial"/>
        </w:rPr>
        <w:t xml:space="preserve"> </w:t>
      </w:r>
      <w:r w:rsidRPr="00396A87">
        <w:rPr>
          <w:rFonts w:ascii="Arial" w:hAnsi="Arial" w:cs="Arial"/>
        </w:rPr>
        <w:t>früheren Glanz erhol</w:t>
      </w:r>
      <w:r>
        <w:rPr>
          <w:rFonts w:ascii="Arial" w:hAnsi="Arial" w:cs="Arial"/>
        </w:rPr>
        <w:t>en</w:t>
      </w:r>
      <w:r w:rsidRPr="00396A87">
        <w:rPr>
          <w:rFonts w:ascii="Arial" w:hAnsi="Arial" w:cs="Arial"/>
        </w:rPr>
        <w:t xml:space="preserve"> (vgl. Offb 3,1b).</w:t>
      </w:r>
      <w:r w:rsidR="00B104DB" w:rsidRPr="00B104DB">
        <w:rPr>
          <w:rFonts w:ascii="Arial" w:hAnsi="Arial" w:cs="Arial"/>
        </w:rPr>
        <w:t xml:space="preserve"> Zweimal wurde</w:t>
      </w:r>
    </w:p>
    <w:p w14:paraId="50A1EC4F" w14:textId="1E2D2102" w:rsidR="00F25705" w:rsidRPr="00B104DB" w:rsidRDefault="008E3E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5143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Stadt im Schutze der Nacht von feindlichen</w:t>
      </w:r>
      <w:r>
        <w:rPr>
          <w:rFonts w:ascii="Arial" w:hAnsi="Arial" w:cs="Arial"/>
        </w:rPr>
        <w:t xml:space="preserve"> Truppen</w:t>
      </w:r>
    </w:p>
    <w:p w14:paraId="6EF36A37" w14:textId="445818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obert (daher Offb 3,2.3 "</w:t>
      </w:r>
      <w:r w:rsidR="008E3EA7">
        <w:rPr>
          <w:rFonts w:ascii="Arial" w:hAnsi="Arial" w:cs="Arial"/>
        </w:rPr>
        <w:t>…</w:t>
      </w:r>
      <w:r w:rsidRPr="00B104DB">
        <w:rPr>
          <w:rFonts w:ascii="Arial" w:hAnsi="Arial" w:cs="Arial"/>
        </w:rPr>
        <w:t>wenn du nicht wachst").</w:t>
      </w:r>
    </w:p>
    <w:p w14:paraId="0B3E9FD1" w14:textId="02BB55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ysterienreligionen und heidnische Kulte (z.B. die Kybele)</w:t>
      </w:r>
    </w:p>
    <w:p w14:paraId="7C85D4B0" w14:textId="67DDF6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lühten zwar in Sardes, </w:t>
      </w:r>
      <w:bookmarkStart w:id="35" w:name="_Hlk9869135"/>
      <w:r w:rsidRPr="00B104DB">
        <w:rPr>
          <w:rFonts w:ascii="Arial" w:hAnsi="Arial" w:cs="Arial"/>
        </w:rPr>
        <w:t>aber im Jahr 26 n.Chr. wurde ihr</w:t>
      </w:r>
      <w:r w:rsidR="008E3EA7">
        <w:rPr>
          <w:rFonts w:ascii="Arial" w:hAnsi="Arial" w:cs="Arial"/>
        </w:rPr>
        <w:t xml:space="preserve"> der</w:t>
      </w:r>
    </w:p>
    <w:p w14:paraId="353D53E2" w14:textId="494518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nsch nach einem Tempel für den Kaiserkult abgeschlagen</w:t>
      </w:r>
    </w:p>
    <w:p w14:paraId="0CC7C6F8" w14:textId="7ABFA0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dieser wurde in Smyrna erbaut. </w:t>
      </w:r>
      <w:bookmarkEnd w:id="35"/>
      <w:r w:rsidRPr="00B104DB">
        <w:rPr>
          <w:rFonts w:ascii="Arial" w:hAnsi="Arial" w:cs="Arial"/>
        </w:rPr>
        <w:t>Sie hatte damit keinen</w:t>
      </w:r>
    </w:p>
    <w:p w14:paraId="6728BE9B" w14:textId="248E34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aiserkult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ie sich die Stadt auf ihrer glanzvollen</w:t>
      </w:r>
    </w:p>
    <w:p w14:paraId="5BC95CF0" w14:textId="7E6E37AB" w:rsidR="008E3EA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gangenheit ausruhte, so auch die Gemeinde in ihr.</w:t>
      </w:r>
    </w:p>
    <w:p w14:paraId="297F9D6C" w14:textId="655AA07E" w:rsidR="00F25705" w:rsidRPr="00B104DB" w:rsidRDefault="008E3EA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514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rdes</w:t>
      </w:r>
      <w:r w:rsidR="00B104DB" w:rsidRPr="00B104DB">
        <w:rPr>
          <w:rFonts w:ascii="Arial" w:hAnsi="Arial" w:cs="Arial"/>
        </w:rPr>
        <w:t xml:space="preserve"> war ein Zentrum der jüdischen Diaspora mit einer</w:t>
      </w:r>
    </w:p>
    <w:p w14:paraId="1FC71260" w14:textId="60CBE7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genen Synagoge. </w:t>
      </w:r>
      <w:bookmarkStart w:id="36" w:name="_Hlk9869332"/>
      <w:r w:rsidRPr="00B104DB">
        <w:rPr>
          <w:rFonts w:ascii="Arial" w:hAnsi="Arial" w:cs="Arial"/>
        </w:rPr>
        <w:t>Die "Weißen Kleider" sind eine Anspielung</w:t>
      </w:r>
    </w:p>
    <w:p w14:paraId="3318B40F" w14:textId="098C52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die Herstellung von luxuriösen Kleidern in der Stadt.</w:t>
      </w:r>
      <w:bookmarkEnd w:id="36"/>
    </w:p>
    <w:p w14:paraId="55C06C5A" w14:textId="6745BA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n jeder griechischen Stadt gab es eine Bürgerliste, in </w:t>
      </w:r>
    </w:p>
    <w:p w14:paraId="5209AEC8" w14:textId="79058E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neue Bürger eingetragen wurden, aus der man aber bei</w:t>
      </w:r>
    </w:p>
    <w:p w14:paraId="588312AF" w14:textId="6548BD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echtem Verhalten auch wieder ausgestrichen werden</w:t>
      </w:r>
    </w:p>
    <w:p w14:paraId="3770B039" w14:textId="32966E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nnte (vgl. Offb 3,5). Von Smyrna wird gesagt: sie  war</w:t>
      </w:r>
    </w:p>
    <w:p w14:paraId="79253CB7" w14:textId="500A03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ot, lebte jedoch wieder auf. Von Sardes: sie glaubt zu</w:t>
      </w:r>
    </w:p>
    <w:p w14:paraId="249739A9" w14:textId="2B3FD5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, ist aber eigentlich tot. Heute ist Sardes nur mehr ein</w:t>
      </w:r>
    </w:p>
    <w:p w14:paraId="588BC190" w14:textId="4AF0E1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uinenfeld, nur in der Nähe erinnert das Dorf Sart noch an</w:t>
      </w:r>
    </w:p>
    <w:p w14:paraId="048DA1DC" w14:textId="15FC9D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43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einstige Stadt (33,1073). Offb 1:11 3:1,4</w:t>
      </w:r>
    </w:p>
    <w:p w14:paraId="488721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5</w:t>
      </w:r>
    </w:p>
    <w:p w14:paraId="7ED89DC7" w14:textId="77777777" w:rsidR="002A0C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5 sardinos</w:t>
      </w:r>
    </w:p>
    <w:p w14:paraId="0322EE5F" w14:textId="6BA33A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iehe 4556</w:t>
      </w:r>
    </w:p>
    <w:p w14:paraId="6E1F5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6</w:t>
      </w:r>
    </w:p>
    <w:p w14:paraId="439E8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556 sardion</w:t>
      </w:r>
    </w:p>
    <w:p w14:paraId="3321B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FD1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Adj. (2)</w:t>
      </w:r>
    </w:p>
    <w:p w14:paraId="3E42B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CBA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rneol</w:t>
      </w:r>
    </w:p>
    <w:p w14:paraId="6371906B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rotschimmernder, kostbarer Edelstein wovon es zwei</w:t>
      </w:r>
    </w:p>
    <w:p w14:paraId="16BE3AE1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ypen gibt: d. Karneol (fleischfarben) und d. Sarder.</w:t>
      </w:r>
    </w:p>
    <w:p w14:paraId="1AE593B2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28:17 Offb 4:3 21:20</w:t>
      </w:r>
    </w:p>
    <w:p w14:paraId="745FD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7</w:t>
      </w:r>
    </w:p>
    <w:p w14:paraId="1B028F42" w14:textId="3772D8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7 sard</w:t>
      </w:r>
      <w:r w:rsidR="00107232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onux</w:t>
      </w:r>
    </w:p>
    <w:p w14:paraId="4C3EA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EFEC2C" w14:textId="4616FBE6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νυξ (Kralle, Klaue, Pferdehuf, [Finger]Nagel);</w:t>
      </w:r>
    </w:p>
    <w:p w14:paraId="244416BF" w14:textId="72280C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3297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E6E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rdonyx</w:t>
      </w:r>
    </w:p>
    <w:p w14:paraId="00677A46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ostbarer Edelstein mit d. rotschimmernden Farbe</w:t>
      </w:r>
    </w:p>
    <w:p w14:paraId="1CCA7F50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 Karneol und d. weißen Farbe des Onyx.  Offb 21:20</w:t>
      </w:r>
    </w:p>
    <w:p w14:paraId="1F82D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8</w:t>
      </w:r>
    </w:p>
    <w:p w14:paraId="795ED0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8 Sarepta</w:t>
      </w:r>
    </w:p>
    <w:p w14:paraId="4577E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B8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886;   N.pr. (1)</w:t>
      </w:r>
    </w:p>
    <w:p w14:paraId="04B92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3BD0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repta</w:t>
      </w:r>
    </w:p>
    <w:p w14:paraId="0AB44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hönizische Küstenstadt zwischen Tyrus und Sidon gelegen,</w:t>
      </w:r>
    </w:p>
    <w:p w14:paraId="40A7D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 Elija während d. Hungersnot lebte.  1Kön 17:9 Lk 4:26</w:t>
      </w:r>
    </w:p>
    <w:p w14:paraId="033D5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59</w:t>
      </w:r>
    </w:p>
    <w:p w14:paraId="63C0DCE1" w14:textId="0BE90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59 sarkikos                                  </w:t>
      </w:r>
    </w:p>
    <w:p w14:paraId="78E692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C5C55D" w14:textId="6B4F08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Zugehörigkeit, d.h. die Charakteristika von 4561 habend;</w:t>
      </w:r>
      <w:r w:rsidR="00107232">
        <w:rPr>
          <w:rFonts w:ascii="Arial" w:hAnsi="Arial" w:cs="Arial"/>
        </w:rPr>
        <w:t xml:space="preserve"> </w:t>
      </w:r>
      <w:r w:rsidR="00A269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dj. (7)</w:t>
      </w:r>
    </w:p>
    <w:p w14:paraId="20315575" w14:textId="0645F45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m Fleisch gehörig, nach d. Art d. Fleisches.</w:t>
      </w:r>
    </w:p>
    <w:p w14:paraId="44BC53A9" w14:textId="66DF0989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0</w:t>
      </w:r>
    </w:p>
    <w:p w14:paraId="1FA826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E24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ischlich</w:t>
      </w:r>
    </w:p>
    <w:p w14:paraId="543F6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ontrolliert von den falschen Lüsten</w:t>
      </w:r>
      <w:r w:rsidR="00A269E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das Fleisch regieren,</w:t>
      </w:r>
    </w:p>
    <w:p w14:paraId="1EBB9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spricht lat.: "</w:t>
      </w:r>
      <w:r w:rsidRPr="00D010F1">
        <w:rPr>
          <w:rFonts w:ascii="Arial" w:hAnsi="Arial" w:cs="Arial"/>
          <w:i/>
          <w:iCs/>
        </w:rPr>
        <w:t>carnalis</w:t>
      </w:r>
      <w:r w:rsidRPr="00B104DB">
        <w:rPr>
          <w:rFonts w:ascii="Arial" w:hAnsi="Arial" w:cs="Arial"/>
        </w:rPr>
        <w:t>". Es beschreibt den, der dem Fleisch die</w:t>
      </w:r>
    </w:p>
    <w:p w14:paraId="1ECA5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rschaft in seinem Leben einräumt. Dies ist aber ein Platz der</w:t>
      </w:r>
    </w:p>
    <w:p w14:paraId="52CF1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sem rechtmäßig nicht zusteht, da doch der Geist über das Fleisch</w:t>
      </w:r>
    </w:p>
    <w:p w14:paraId="6DBA60D6" w14:textId="666A27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</w:t>
      </w:r>
      <w:r w:rsidR="00D010F1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schen soll. Wer also fleischlich ist, der ist dem Geist Gottes</w:t>
      </w:r>
    </w:p>
    <w:p w14:paraId="2221D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ntgegengesetzt und daher "anti-geistlich". Vergleiche 1Kor 3:1,3</w:t>
      </w:r>
    </w:p>
    <w:p w14:paraId="06A87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o zuerst "fleischern" (Strong Nr. 4560) steht, dann aber auf</w:t>
      </w:r>
    </w:p>
    <w:p w14:paraId="08161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"fleischlich" übergegangen wird.</w:t>
      </w:r>
    </w:p>
    <w:p w14:paraId="52C1755D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Natur d. Fleisches habend; materiell.</w:t>
      </w:r>
    </w:p>
    <w:p w14:paraId="62C06047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5:27 1Kor 9:11</w:t>
      </w:r>
    </w:p>
    <w:p w14:paraId="093A6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in einem ethischen Sinn: unter d. Kontrolle d. tierischen</w:t>
      </w:r>
    </w:p>
    <w:p w14:paraId="20C4CEE7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riebgelüste und nicht geleitet vom Geist Gottes; lüstern,</w:t>
      </w:r>
    </w:p>
    <w:p w14:paraId="39423B53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ndig. 1Kor 3:3 2Kor 1:12 10:4 1Pet 2:11</w:t>
      </w:r>
    </w:p>
    <w:p w14:paraId="3CEAB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0</w:t>
      </w:r>
    </w:p>
    <w:p w14:paraId="14601318" w14:textId="42FF3A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0 sarkinos                           </w:t>
      </w:r>
    </w:p>
    <w:p w14:paraId="44C93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6FE34E" w14:textId="54853BA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aterial bzw. Beschaffenheit von 4561;   Adj. (1)</w:t>
      </w:r>
    </w:p>
    <w:p w14:paraId="164EDC3A" w14:textId="1105D97E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0</w:t>
      </w:r>
    </w:p>
    <w:p w14:paraId="1A701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539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ischern</w:t>
      </w:r>
    </w:p>
    <w:p w14:paraId="544F413C" w14:textId="15A486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seiner Substanz nach aus Fleisch besteht bzw. gemacht </w:t>
      </w:r>
    </w:p>
    <w:p w14:paraId="7F8689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st, entspricht lat.: "</w:t>
      </w:r>
      <w:r w:rsidRPr="00D010F1">
        <w:rPr>
          <w:rFonts w:ascii="Arial" w:hAnsi="Arial" w:cs="Arial"/>
          <w:i/>
          <w:iCs/>
        </w:rPr>
        <w:t>carneus</w:t>
      </w:r>
      <w:r w:rsidRPr="00B104DB">
        <w:rPr>
          <w:rFonts w:ascii="Arial" w:hAnsi="Arial" w:cs="Arial"/>
        </w:rPr>
        <w:t xml:space="preserve">". Im moralischen Sinn ist zwar jmd. </w:t>
      </w:r>
    </w:p>
    <w:p w14:paraId="6748F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fleischern ist, nicht gegen den Geist gerichtet (wie das bei</w:t>
      </w:r>
    </w:p>
    <w:p w14:paraId="767CC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rong Nr. 4559 (fleischlich) der Fall ist, aber er ist "ungeistlich", </w:t>
      </w:r>
    </w:p>
    <w:p w14:paraId="2CF3B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il er sich nicht über das Fleisch erhebt. Doch kann sich bei </w:t>
      </w:r>
    </w:p>
    <w:p w14:paraId="1C0DA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läubigen aus diesem Zustand schnell ein Handeln entwickeln das</w:t>
      </w:r>
    </w:p>
    <w:p w14:paraId="51C10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fleischlich bezeichnet werden muss. Vergleiche 1Kor 3:1,3</w:t>
      </w:r>
    </w:p>
    <w:p w14:paraId="742A5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o zuerst "fleischern" steht, dann aber auf "fleischlich" (Strong</w:t>
      </w:r>
    </w:p>
    <w:p w14:paraId="17D5C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r. 4559) übergegangen wird.</w:t>
      </w:r>
    </w:p>
    <w:p w14:paraId="7E5E4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Fleisch bestehend bzw. zusammengesetzt.</w:t>
      </w:r>
    </w:p>
    <w:p w14:paraId="02547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Chr 32:8 Hes 11:19 36:26 2Kor 3:3</w:t>
      </w:r>
    </w:p>
    <w:p w14:paraId="7C669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m vergänglichen bzw. schwachen Körper gehörig: sinnlich</w:t>
      </w:r>
    </w:p>
    <w:p w14:paraId="07E83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her sündhaft.  Röm 7:14 1Kor 3:1 2Kor 3:3 Heb 7:16</w:t>
      </w:r>
    </w:p>
    <w:p w14:paraId="73167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1</w:t>
      </w:r>
    </w:p>
    <w:p w14:paraId="3F1A2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561 sarx</w:t>
      </w:r>
    </w:p>
    <w:p w14:paraId="68DCD3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9E65C6" w14:textId="76DA39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d. was d. Knochen umfasst bzw. verhüllt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7)</w:t>
      </w:r>
    </w:p>
    <w:p w14:paraId="29B343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319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eisch</w:t>
      </w:r>
    </w:p>
    <w:p w14:paraId="53BA2FD5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leischerne Substanz von lebenden Körpern (Mensch und</w:t>
      </w:r>
    </w:p>
    <w:p w14:paraId="28C9E1CF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er) welche d. Knochen umhüllt und von Blut durchflossen</w:t>
      </w:r>
    </w:p>
    <w:p w14:paraId="63E89D76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rd.  2Kön 9:36 Lk 24:39 Joh 6:51 Röm 2:28 1Kor 15:39</w:t>
      </w:r>
    </w:p>
    <w:p w14:paraId="6DED9AD8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ph 2:11 Jak 5:3 2Pet 2:10 ua.</w:t>
      </w:r>
    </w:p>
    <w:p w14:paraId="4F5A4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Körper bzw. Leib selbst; d. materielle Teil d. Menschen im Ggs.</w:t>
      </w:r>
    </w:p>
    <w:p w14:paraId="56880B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m immateriellen Teil.  Pred 2:3 Mt 19:5 Eph 2:14 Heb 12:9 ua.</w:t>
      </w:r>
    </w:p>
    <w:p w14:paraId="3C33B4E0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Fleisch als d. menschliche, irdische und gefallene Natur</w:t>
      </w:r>
    </w:p>
    <w:p w14:paraId="26AEB97D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osgelöst vom Ein</w:t>
      </w:r>
      <w:r w:rsidR="00A641D5">
        <w:rPr>
          <w:rFonts w:ascii="Arial" w:hAnsi="Arial" w:cs="Arial"/>
        </w:rPr>
        <w:t>fluss</w:t>
      </w:r>
      <w:r w:rsidR="00B104DB" w:rsidRPr="00B104DB">
        <w:rPr>
          <w:rFonts w:ascii="Arial" w:hAnsi="Arial" w:cs="Arial"/>
        </w:rPr>
        <w:t xml:space="preserve"> Gottes daher Gott entgegengesetzt und</w:t>
      </w:r>
    </w:p>
    <w:p w14:paraId="180EA829" w14:textId="7FD14378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ünde unterworfen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ihr willenlos ausgeliefert deshalb auch</w:t>
      </w:r>
    </w:p>
    <w:p w14:paraId="0555E5C5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tz aller sündigen Begierden.</w:t>
      </w:r>
    </w:p>
    <w:p w14:paraId="4B5C64DF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6:41 Röm 6:19 7:25 8:4 13:14 Eph 2:3 ua.</w:t>
      </w:r>
    </w:p>
    <w:p w14:paraId="3296A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physische Natur d. Menschen die d. Leiden ausgesetzt ist.</w:t>
      </w:r>
    </w:p>
    <w:p w14:paraId="57E86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or 7:28 Kol 1:22 Heb 12:9 ua.</w:t>
      </w:r>
    </w:p>
    <w:p w14:paraId="095347D4" w14:textId="0793C6F2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als </w:t>
      </w:r>
      <w:r w:rsidR="00D010F1" w:rsidRPr="00B104DB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>: eine lebendige Kreatur sei es Mensch oder</w:t>
      </w:r>
    </w:p>
    <w:p w14:paraId="5AF74237" w14:textId="77777777" w:rsidR="00A269EF" w:rsidRPr="00CE5EB9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er. </w:t>
      </w:r>
      <w:r w:rsidR="00B104DB" w:rsidRPr="00CE5EB9">
        <w:rPr>
          <w:rFonts w:ascii="Arial" w:hAnsi="Arial" w:cs="Arial"/>
        </w:rPr>
        <w:t>Gen 2:24 Rich 9:2 Ps 56:5 Jes 58:7 Mt 24:22 Joh 1:14</w:t>
      </w:r>
    </w:p>
    <w:p w14:paraId="5AB42CA4" w14:textId="5252352A" w:rsidR="00F25705" w:rsidRDefault="00A269EF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Röm 11:14 ua.</w:t>
      </w:r>
    </w:p>
    <w:p w14:paraId="36CE663D" w14:textId="45373DA2" w:rsidR="00AC4868" w:rsidRDefault="00AC48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6) </w:t>
      </w:r>
      <w:r w:rsidRPr="00D166D1">
        <w:rPr>
          <w:rFonts w:ascii="Arial" w:hAnsi="Arial" w:cs="Arial"/>
          <w:color w:val="000000"/>
        </w:rPr>
        <w:t>"</w:t>
      </w:r>
      <w:r>
        <w:rPr>
          <w:rFonts w:ascii="Arial" w:hAnsi="Arial" w:cs="Arial"/>
        </w:rPr>
        <w:t>nach dem Fleisch</w:t>
      </w:r>
      <w:r w:rsidRPr="00D166D1">
        <w:rPr>
          <w:rFonts w:ascii="Arial" w:hAnsi="Arial" w:cs="Arial"/>
          <w:color w:val="000000"/>
        </w:rPr>
        <w:t>"</w:t>
      </w:r>
      <w:r>
        <w:rPr>
          <w:rFonts w:ascii="Arial" w:hAnsi="Arial" w:cs="Arial"/>
        </w:rPr>
        <w:t>: die natürliche Abstammung von jemandem.</w:t>
      </w:r>
    </w:p>
    <w:p w14:paraId="61CB6F07" w14:textId="5962D4A9" w:rsidR="00AC4868" w:rsidRPr="00CE5EB9" w:rsidRDefault="00AC48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öm 9:3.5.8 ua.</w:t>
      </w:r>
    </w:p>
    <w:p w14:paraId="4D2188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2</w:t>
      </w:r>
    </w:p>
    <w:p w14:paraId="1A84A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2 Serouch </w:t>
      </w:r>
    </w:p>
    <w:p w14:paraId="6E6BC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AF873F" w14:textId="624A20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286 (Seruch = "Rebe"?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0E43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04F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ruch</w:t>
      </w:r>
    </w:p>
    <w:p w14:paraId="4D67A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Geschlechtsregister von Jesus.  Lk 3:35</w:t>
      </w:r>
    </w:p>
    <w:p w14:paraId="1D8AD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3</w:t>
      </w:r>
    </w:p>
    <w:p w14:paraId="72268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3 saroo</w:t>
      </w:r>
    </w:p>
    <w:p w14:paraId="4A4DA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A8D471" w14:textId="6EB8C6F0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αρον (Besen; fegen</w:t>
      </w:r>
      <w:r w:rsidR="008E3EA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reinigen); verwandt mit 4951;</w:t>
      </w:r>
    </w:p>
    <w:p w14:paraId="07EAB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51E36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B0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gen</w:t>
      </w:r>
    </w:p>
    <w:p w14:paraId="0BE94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 d. Besen) ausfegen, auswischen oder auskehren und </w:t>
      </w:r>
    </w:p>
    <w:p w14:paraId="0F33128A" w14:textId="5217F5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durch reinigen.  Mt 12:44 Lk 11:25 15:8</w:t>
      </w:r>
    </w:p>
    <w:p w14:paraId="355AE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4</w:t>
      </w:r>
    </w:p>
    <w:p w14:paraId="7BB75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4 Sarra </w:t>
      </w:r>
    </w:p>
    <w:p w14:paraId="434D4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A84FA5" w14:textId="2D3C47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283 (Sara = "Fürstin")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5F040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E137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ra</w:t>
      </w:r>
    </w:p>
    <w:p w14:paraId="100C960D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brahams Frau, Mutter Isaaks. </w:t>
      </w:r>
    </w:p>
    <w:p w14:paraId="4DE538E1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4:19 9:9 Heb 11:11 1Pet 3:6</w:t>
      </w:r>
    </w:p>
    <w:p w14:paraId="6DC3E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5</w:t>
      </w:r>
    </w:p>
    <w:p w14:paraId="0F6EC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5 Saron</w:t>
      </w:r>
    </w:p>
    <w:p w14:paraId="283E4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427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289 (Saron = "die Ebene");    N.pr. (1)</w:t>
      </w:r>
    </w:p>
    <w:p w14:paraId="4B447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C77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ron</w:t>
      </w:r>
    </w:p>
    <w:p w14:paraId="2BF20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wunderschöne und fruchtbare Küstenebene, vom Karmel</w:t>
      </w:r>
    </w:p>
    <w:p w14:paraId="7F40FD7E" w14:textId="7C21B1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dlich bis Jaffa (ca. 70 km) reichend, als Weideland berühmt,</w:t>
      </w:r>
    </w:p>
    <w:p w14:paraId="7B49CD25" w14:textId="33AE95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sserreich, früher mit einem Eichenwald und noch immer durch</w:t>
      </w:r>
    </w:p>
    <w:p w14:paraId="595006BE" w14:textId="4B9931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ppigen Pflanzenwuchs ausgezeichnet.  Apg 9:35</w:t>
      </w:r>
    </w:p>
    <w:p w14:paraId="6E1F7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6</w:t>
      </w:r>
    </w:p>
    <w:p w14:paraId="48E7783C" w14:textId="30CF9A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6 Satan                                           </w:t>
      </w:r>
    </w:p>
    <w:p w14:paraId="72FC6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901AAE" w14:textId="2762E1C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854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6)</w:t>
      </w:r>
    </w:p>
    <w:p w14:paraId="177CFF11" w14:textId="3D2BF765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228</w:t>
      </w:r>
    </w:p>
    <w:p w14:paraId="2B5C6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6C3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tan</w:t>
      </w:r>
    </w:p>
    <w:p w14:paraId="3909A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 d. Widersacher - der d. Pläne und Taten Gottes, Jesu und</w:t>
      </w:r>
    </w:p>
    <w:p w14:paraId="4243D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69EF">
        <w:rPr>
          <w:rFonts w:ascii="Arial" w:hAnsi="Arial" w:cs="Arial"/>
        </w:rPr>
        <w:t xml:space="preserve"> d. </w:t>
      </w:r>
      <w:r w:rsidRPr="00B104DB">
        <w:rPr>
          <w:rFonts w:ascii="Arial" w:hAnsi="Arial" w:cs="Arial"/>
        </w:rPr>
        <w:t xml:space="preserve">Gläubigen vereiteln möchte; Oberster d. bösen und gefallenen </w:t>
      </w:r>
    </w:p>
    <w:p w14:paraId="409C0366" w14:textId="6564CE93" w:rsidR="00A269E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269E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gel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. Dämonen welche seine Diener sind. </w:t>
      </w:r>
      <w:r w:rsidRPr="00B104DB">
        <w:rPr>
          <w:rFonts w:ascii="Arial" w:hAnsi="Arial" w:cs="Arial"/>
          <w:lang w:val="en-US"/>
        </w:rPr>
        <w:t>Mt 4:10</w:t>
      </w:r>
    </w:p>
    <w:p w14:paraId="3C3B39D2" w14:textId="77777777" w:rsidR="00F25705" w:rsidRPr="00B104DB" w:rsidRDefault="00A269EF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   </w:t>
      </w:r>
      <w:r w:rsidR="00B104DB" w:rsidRPr="00B104D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Lk 10:18 Joh 13:27 Apg 5:3 Röm 16:20 1Kor 5:5 1Thes 2:18 ua.</w:t>
      </w:r>
    </w:p>
    <w:p w14:paraId="4725F7FE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bildl.: Petrus wird von Jesus so genannt</w:t>
      </w:r>
      <w:r w:rsidR="00A269E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d. Plänen</w:t>
      </w:r>
    </w:p>
    <w:p w14:paraId="16A7A8C9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widersteht.  Mt 16:23 Mk 8:33</w:t>
      </w:r>
    </w:p>
    <w:p w14:paraId="3902F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7</w:t>
      </w:r>
    </w:p>
    <w:p w14:paraId="6C73F5DB" w14:textId="77777777" w:rsidR="00AC0AA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7 Satanas</w:t>
      </w:r>
    </w:p>
    <w:p w14:paraId="4178DE49" w14:textId="5530CB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Form von 4566</w:t>
      </w:r>
    </w:p>
    <w:p w14:paraId="54F47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8</w:t>
      </w:r>
    </w:p>
    <w:p w14:paraId="4189F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8 saton</w:t>
      </w:r>
    </w:p>
    <w:p w14:paraId="6619EB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637FA6" w14:textId="08B820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42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324C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A70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t</w:t>
      </w:r>
    </w:p>
    <w:p w14:paraId="08144F23" w14:textId="7E9BF6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ebr. Hohlmaß für Getreide, </w:t>
      </w:r>
      <w:r w:rsidR="00107232">
        <w:rPr>
          <w:rFonts w:ascii="Arial" w:hAnsi="Arial" w:cs="Arial"/>
        </w:rPr>
        <w:t>laut</w:t>
      </w:r>
      <w:r w:rsidRPr="00B104DB">
        <w:rPr>
          <w:rFonts w:ascii="Arial" w:hAnsi="Arial" w:cs="Arial"/>
        </w:rPr>
        <w:t xml:space="preserve"> </w:t>
      </w:r>
      <w:r w:rsidR="00D010F1" w:rsidRPr="00B104DB">
        <w:rPr>
          <w:rFonts w:ascii="Arial" w:hAnsi="Arial" w:cs="Arial"/>
        </w:rPr>
        <w:t>Joseph</w:t>
      </w:r>
      <w:r w:rsidR="00D010F1">
        <w:rPr>
          <w:rFonts w:ascii="Arial" w:hAnsi="Arial" w:cs="Arial"/>
        </w:rPr>
        <w:t>u</w:t>
      </w:r>
      <w:r w:rsidR="00D010F1" w:rsidRPr="00B104DB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ca. 13 Liter.  </w:t>
      </w:r>
    </w:p>
    <w:p w14:paraId="0E2CA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g 2:16 Mt 13:33 Lk 13:21</w:t>
      </w:r>
    </w:p>
    <w:p w14:paraId="62AA5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69</w:t>
      </w:r>
    </w:p>
    <w:p w14:paraId="3ADAB0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69 Saulos</w:t>
      </w:r>
    </w:p>
    <w:p w14:paraId="72BE2D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DF817D" w14:textId="19C1FF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riechische Form von 4549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5)</w:t>
      </w:r>
    </w:p>
    <w:p w14:paraId="0D774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3165F3" w14:textId="0E5AB8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ul</w:t>
      </w:r>
      <w:r w:rsidR="00A67D47">
        <w:rPr>
          <w:rFonts w:ascii="Arial" w:hAnsi="Arial" w:cs="Arial"/>
        </w:rPr>
        <w:t>u</w:t>
      </w:r>
      <w:r w:rsidRPr="00B104DB">
        <w:rPr>
          <w:rFonts w:ascii="Arial" w:hAnsi="Arial" w:cs="Arial"/>
        </w:rPr>
        <w:t>s</w:t>
      </w:r>
    </w:p>
    <w:p w14:paraId="0920F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üdischer Name d. Apostels, der sich sonst mit d. röm.-griech.</w:t>
      </w:r>
    </w:p>
    <w:p w14:paraId="50235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men als Paulus bezeichnet.</w:t>
      </w:r>
    </w:p>
    <w:p w14:paraId="76743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7:58 8:1,3 9:1 8:11,22,24 11:25,30 12:25 13:1,7,9</w:t>
      </w:r>
    </w:p>
    <w:p w14:paraId="63E3F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0</w:t>
      </w:r>
    </w:p>
    <w:p w14:paraId="3A874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0 sbennumi</w:t>
      </w:r>
    </w:p>
    <w:p w14:paraId="73AEA4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D75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zgve- (löschen);      Vb. (8)</w:t>
      </w:r>
    </w:p>
    <w:p w14:paraId="18D05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auswaschen, ausradieren.</w:t>
      </w:r>
    </w:p>
    <w:p w14:paraId="0B5191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351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löschen</w:t>
      </w:r>
    </w:p>
    <w:p w14:paraId="361F4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ersticken, dämpfen, unterdrücken.</w:t>
      </w:r>
    </w:p>
    <w:p w14:paraId="68D4D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42:3 Mt 12:20 Eph 6:16 Heb 11:34</w:t>
      </w:r>
    </w:p>
    <w:p w14:paraId="479A10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(vom Feuer) ausgehen, (v)erlöschen.</w:t>
      </w:r>
    </w:p>
    <w:p w14:paraId="7C7A6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3:9 Jes 66:24 Mt 25:8 Mk 9:44,46,48</w:t>
      </w:r>
    </w:p>
    <w:p w14:paraId="7F54E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d. Geist Gottes in seiner Wirksamkeit dämpfen und</w:t>
      </w:r>
    </w:p>
    <w:p w14:paraId="76A00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drücken.  Hld 8:7 1Thes 5:19</w:t>
      </w:r>
    </w:p>
    <w:p w14:paraId="73C322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047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62</w:t>
      </w:r>
    </w:p>
    <w:p w14:paraId="670AC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1</w:t>
      </w:r>
    </w:p>
    <w:p w14:paraId="65F0E92A" w14:textId="77777777" w:rsidR="002A0C8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1 se</w:t>
      </w:r>
    </w:p>
    <w:p w14:paraId="23596E32" w14:textId="463BD4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k. Sg. von 4771</w:t>
      </w:r>
    </w:p>
    <w:p w14:paraId="38E54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2</w:t>
      </w:r>
    </w:p>
    <w:p w14:paraId="4F3C1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2 se-autou</w:t>
      </w:r>
    </w:p>
    <w:p w14:paraId="4F26E370" w14:textId="462AEE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von 4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</w:t>
      </w:r>
    </w:p>
    <w:p w14:paraId="21F01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 selbst</w:t>
      </w:r>
    </w:p>
    <w:p w14:paraId="13973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3</w:t>
      </w:r>
    </w:p>
    <w:p w14:paraId="2BD7B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3 sebazomai</w:t>
      </w:r>
    </w:p>
    <w:p w14:paraId="0D16E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60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stärkte Form von 4576;   Vb.Dep.Med. (1)</w:t>
      </w:r>
    </w:p>
    <w:p w14:paraId="06EB0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57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hrung erweisen</w:t>
      </w:r>
    </w:p>
    <w:p w14:paraId="64E3A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or etw. oder jmdm. scheuen oder fürchten, etw. </w:t>
      </w:r>
    </w:p>
    <w:p w14:paraId="0D91EAD4" w14:textId="45119F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der jmdn. (religiös) (ver)ehren, schätzen oder achten; </w:t>
      </w:r>
    </w:p>
    <w:p w14:paraId="31EA8967" w14:textId="502790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 Gott: ihn anbeten.   Röm 1:25</w:t>
      </w:r>
    </w:p>
    <w:p w14:paraId="0DA60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4</w:t>
      </w:r>
    </w:p>
    <w:p w14:paraId="361C1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4 sebasma</w:t>
      </w:r>
    </w:p>
    <w:p w14:paraId="6DA06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26BFF" w14:textId="7D1E89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57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C85E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l.: d. Götterkult.</w:t>
      </w:r>
    </w:p>
    <w:p w14:paraId="47DC7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B55B38" w14:textId="490588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191BC4" w:rsidRPr="00B104DB">
        <w:rPr>
          <w:rFonts w:ascii="Arial" w:hAnsi="Arial" w:cs="Arial"/>
        </w:rPr>
        <w:t>d. Verehrte</w:t>
      </w:r>
      <w:r w:rsidRPr="00B104DB">
        <w:rPr>
          <w:rFonts w:ascii="Arial" w:hAnsi="Arial" w:cs="Arial"/>
        </w:rPr>
        <w:t xml:space="preserve"> </w:t>
      </w:r>
    </w:p>
    <w:p w14:paraId="78795FD6" w14:textId="3FCA53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91BC4" w:rsidRPr="00B104DB">
        <w:rPr>
          <w:rFonts w:ascii="Arial" w:hAnsi="Arial" w:cs="Arial"/>
        </w:rPr>
        <w:t>Heiligtümer</w:t>
      </w:r>
      <w:r w:rsidRPr="00B104DB">
        <w:rPr>
          <w:rFonts w:ascii="Arial" w:hAnsi="Arial" w:cs="Arial"/>
        </w:rPr>
        <w:t>; d. Gegenstand religiöser Verehrung, was immer</w:t>
      </w:r>
    </w:p>
    <w:p w14:paraId="635E9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ligiös verehrt bzw. angebetet wird, z.B.: Tempel, Altäre, Bilder,</w:t>
      </w:r>
    </w:p>
    <w:p w14:paraId="3E9BD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Götzen)Statuen.  Apg 17:23 2Thes 2:4</w:t>
      </w:r>
    </w:p>
    <w:p w14:paraId="7BD25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5</w:t>
      </w:r>
    </w:p>
    <w:p w14:paraId="4F821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5 sebastos</w:t>
      </w:r>
    </w:p>
    <w:p w14:paraId="4E0C5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F5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573;   Adj. (3)</w:t>
      </w:r>
    </w:p>
    <w:p w14:paraId="0220E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878B00" w14:textId="503779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jestät</w:t>
      </w:r>
    </w:p>
    <w:p w14:paraId="64EC534B" w14:textId="2EA73D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erehrungswürdig, anbetungswürdig, heilig, ehrwürdig;</w:t>
      </w:r>
    </w:p>
    <w:p w14:paraId="59446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ubst.: als Ehrentitel für d. römischen Kaiser. entspricht dem lat.</w:t>
      </w:r>
    </w:p>
    <w:p w14:paraId="2F7DE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gustus"; dann auch als Ehrenbezeichnung für bestimmte</w:t>
      </w:r>
    </w:p>
    <w:p w14:paraId="0BC9B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ische Truppen gebraucht: kaiserlich.   Apg 25:21,25 27:1</w:t>
      </w:r>
    </w:p>
    <w:p w14:paraId="556D4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6</w:t>
      </w:r>
    </w:p>
    <w:p w14:paraId="5BDD0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6 sebomai</w:t>
      </w:r>
    </w:p>
    <w:p w14:paraId="496C16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984327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tjegv- (aus Scheu oder Ehrfurcht vor etw. oder jmd.</w:t>
      </w:r>
    </w:p>
    <w:p w14:paraId="3654FDFE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oßem zurücktreten oder zurückweichen, und zwar aus Angst</w:t>
      </w:r>
    </w:p>
    <w:p w14:paraId="75A0D668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einer Verfehlung; ai.: verlassen, sich scheuen); </w:t>
      </w:r>
    </w:p>
    <w:p w14:paraId="364E4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0)</w:t>
      </w:r>
    </w:p>
    <w:p w14:paraId="74B3EAFB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schämen bzw. scheuen vor etw./jmdm.; staunen</w:t>
      </w:r>
    </w:p>
    <w:p w14:paraId="354A8BD5" w14:textId="5924A704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 etwas Herrliches und Hohes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ich dem Verehrten</w:t>
      </w:r>
    </w:p>
    <w:p w14:paraId="07E32C8B" w14:textId="17B6CB89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über entsprechend verhalt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(ver)ehren, sich (besonders</w:t>
      </w:r>
    </w:p>
    <w:p w14:paraId="313092E2" w14:textId="637F7C5A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chgestellten) Menschen gegenüber recht verhalt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ie</w:t>
      </w:r>
    </w:p>
    <w:p w14:paraId="2F7FBF65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spektieren, ja sogar verehren; später allg.: jmdn. glücklich</w:t>
      </w:r>
    </w:p>
    <w:p w14:paraId="52DE50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eisen.</w:t>
      </w:r>
    </w:p>
    <w:p w14:paraId="35C7AF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B0A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hren</w:t>
      </w:r>
    </w:p>
    <w:p w14:paraId="3BED00E8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ottheit (religiös) verehren, anbeten, respektieren und</w:t>
      </w:r>
    </w:p>
    <w:p w14:paraId="0E489A4D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chachten.</w:t>
      </w:r>
    </w:p>
    <w:p w14:paraId="12544388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s 4:24 Jes 29:13 Mt 15:9 Mk 7:7 Apg 18:13 19:27</w:t>
      </w:r>
    </w:p>
    <w:p w14:paraId="45AF7DCA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Gottesfürchtigen Heiden die den Gott Israels als</w:t>
      </w:r>
    </w:p>
    <w:p w14:paraId="78798FDD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inigen Gott anbeteten ohne jedoch Proselyten (= 4339)</w:t>
      </w:r>
    </w:p>
    <w:p w14:paraId="6A90F72F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werden.  Apg 13:43,50 16:14 17:4,17 18:7</w:t>
      </w:r>
    </w:p>
    <w:p w14:paraId="5667C7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5C616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11143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659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6 semnos</w:t>
      </w:r>
    </w:p>
    <w:p w14:paraId="6A413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76;      Adj. (4)</w:t>
      </w:r>
    </w:p>
    <w:p w14:paraId="62B0E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würdig</w:t>
      </w:r>
    </w:p>
    <w:p w14:paraId="36F75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553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7 semnotes</w:t>
      </w:r>
    </w:p>
    <w:p w14:paraId="65369E05" w14:textId="6B6DA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86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B590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würdigkeit</w:t>
      </w:r>
    </w:p>
    <w:p w14:paraId="22C74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1C27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3 sebazomai</w:t>
      </w:r>
    </w:p>
    <w:p w14:paraId="2D19C6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76;   Vb.Dep.Med. (1)</w:t>
      </w:r>
    </w:p>
    <w:p w14:paraId="50D10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hrung erweisen</w:t>
      </w:r>
    </w:p>
    <w:p w14:paraId="7DC4F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302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4 sebasma</w:t>
      </w:r>
    </w:p>
    <w:p w14:paraId="167B3F80" w14:textId="77BD9B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73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13FD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ehrte</w:t>
      </w:r>
    </w:p>
    <w:p w14:paraId="5A097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6B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5 sebastos</w:t>
      </w:r>
    </w:p>
    <w:p w14:paraId="2C755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73;    Adj. (3)</w:t>
      </w:r>
    </w:p>
    <w:p w14:paraId="2C511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hrungswürdig</w:t>
      </w:r>
    </w:p>
    <w:p w14:paraId="3D664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D5D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5 a-sebes</w:t>
      </w:r>
    </w:p>
    <w:p w14:paraId="017CF663" w14:textId="10D32E3D" w:rsidR="00F25705" w:rsidRPr="00D647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E5EB9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 xml:space="preserve">4576;    Adj. </w:t>
      </w:r>
      <w:r w:rsidRPr="00D6478E">
        <w:rPr>
          <w:rFonts w:ascii="Arial" w:hAnsi="Arial" w:cs="Arial"/>
        </w:rPr>
        <w:t>(9)</w:t>
      </w:r>
    </w:p>
    <w:p w14:paraId="3204EF29" w14:textId="255F1EB9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I.) </w:t>
      </w:r>
      <w:r w:rsidR="00480060" w:rsidRPr="00D6478E">
        <w:rPr>
          <w:rFonts w:ascii="Arial" w:hAnsi="Arial" w:cs="Arial"/>
        </w:rPr>
        <w:t>ehrfurchtslos</w:t>
      </w:r>
    </w:p>
    <w:p w14:paraId="0257BE68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</w:p>
    <w:p w14:paraId="7B3057D5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763 asebeia</w:t>
      </w:r>
    </w:p>
    <w:p w14:paraId="08A689D9" w14:textId="2E599EE2" w:rsidR="00F25705" w:rsidRPr="00D6478E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√ 765;    Subst.</w:t>
      </w:r>
      <w:r w:rsidR="00440B06" w:rsidRPr="00D6478E">
        <w:rPr>
          <w:rFonts w:ascii="Arial" w:hAnsi="Arial" w:cs="Arial"/>
        </w:rPr>
        <w:t>Fem.</w:t>
      </w:r>
      <w:r w:rsidRPr="00D6478E">
        <w:rPr>
          <w:rFonts w:ascii="Arial" w:hAnsi="Arial" w:cs="Arial"/>
        </w:rPr>
        <w:t xml:space="preserve"> (6)</w:t>
      </w:r>
    </w:p>
    <w:p w14:paraId="24861F57" w14:textId="1D7C60BB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="00480060" w:rsidRPr="00B104DB">
        <w:rPr>
          <w:rFonts w:ascii="Arial" w:hAnsi="Arial" w:cs="Arial"/>
        </w:rPr>
        <w:t>I.) d. Ehrfurchtslosigkeit</w:t>
      </w:r>
    </w:p>
    <w:p w14:paraId="486D1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12C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64 asebeo</w:t>
      </w:r>
    </w:p>
    <w:p w14:paraId="18C1D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65;   Vb. (2)</w:t>
      </w:r>
    </w:p>
    <w:p w14:paraId="604CE1A6" w14:textId="1114CF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480060" w:rsidRPr="00D6478E">
        <w:rPr>
          <w:rFonts w:ascii="Arial" w:hAnsi="Arial" w:cs="Arial"/>
        </w:rPr>
        <w:t>ehrfurchtslos</w:t>
      </w:r>
      <w:r w:rsidR="00480060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eln</w:t>
      </w:r>
    </w:p>
    <w:p w14:paraId="007993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09E8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2 eu-sebes</w:t>
      </w:r>
    </w:p>
    <w:p w14:paraId="3E164941" w14:textId="22F6DE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76;   Adj. (3)</w:t>
      </w:r>
    </w:p>
    <w:p w14:paraId="78050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esfürchtig</w:t>
      </w:r>
    </w:p>
    <w:p w14:paraId="74FF3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E22F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153 eusebos</w:t>
      </w:r>
    </w:p>
    <w:p w14:paraId="1D79E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2;    Adv. (2)</w:t>
      </w:r>
    </w:p>
    <w:p w14:paraId="68163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esfürchtig seiend</w:t>
      </w:r>
    </w:p>
    <w:p w14:paraId="38381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BE12C52" w14:textId="77777777" w:rsidR="00F25705" w:rsidRPr="0090494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904947">
        <w:rPr>
          <w:rFonts w:ascii="Arial" w:hAnsi="Arial" w:cs="Arial"/>
          <w:lang w:val="en-US"/>
        </w:rPr>
        <w:t>2150 eusebeia</w:t>
      </w:r>
    </w:p>
    <w:p w14:paraId="686E1F1A" w14:textId="5615093C" w:rsidR="00F25705" w:rsidRPr="00904947" w:rsidRDefault="00B104DB">
      <w:pPr>
        <w:pStyle w:val="VorformatierterText"/>
        <w:rPr>
          <w:rFonts w:ascii="Arial" w:hAnsi="Arial" w:cs="Arial"/>
          <w:lang w:val="en-US"/>
        </w:rPr>
      </w:pPr>
      <w:r w:rsidRPr="00904947">
        <w:rPr>
          <w:rFonts w:ascii="Arial" w:hAnsi="Arial" w:cs="Arial"/>
          <w:lang w:val="en-US"/>
        </w:rPr>
        <w:t xml:space="preserve"> √ 2152;    Subst.</w:t>
      </w:r>
      <w:r w:rsidR="00440B06" w:rsidRPr="00904947">
        <w:rPr>
          <w:rFonts w:ascii="Arial" w:hAnsi="Arial" w:cs="Arial"/>
          <w:lang w:val="en-US"/>
        </w:rPr>
        <w:t>Fem.</w:t>
      </w:r>
      <w:r w:rsidRPr="00904947">
        <w:rPr>
          <w:rFonts w:ascii="Arial" w:hAnsi="Arial" w:cs="Arial"/>
          <w:lang w:val="en-US"/>
        </w:rPr>
        <w:t xml:space="preserve"> (15)</w:t>
      </w:r>
    </w:p>
    <w:p w14:paraId="63AC1610" w14:textId="77777777" w:rsidR="00F25705" w:rsidRPr="00904947" w:rsidRDefault="00B104DB">
      <w:pPr>
        <w:pStyle w:val="VorformatierterText"/>
        <w:rPr>
          <w:rFonts w:ascii="Arial" w:hAnsi="Arial" w:cs="Arial"/>
          <w:lang w:val="en-US"/>
        </w:rPr>
      </w:pPr>
      <w:r w:rsidRPr="00904947">
        <w:rPr>
          <w:rFonts w:ascii="Arial" w:hAnsi="Arial" w:cs="Arial"/>
          <w:lang w:val="en-US"/>
        </w:rPr>
        <w:t xml:space="preserve"> I.) d. Gottesfurcht</w:t>
      </w:r>
    </w:p>
    <w:p w14:paraId="5BD75A0C" w14:textId="77777777" w:rsidR="00F25705" w:rsidRPr="00904947" w:rsidRDefault="00B104DB">
      <w:pPr>
        <w:pStyle w:val="VorformatierterText"/>
        <w:rPr>
          <w:rFonts w:ascii="Arial" w:hAnsi="Arial" w:cs="Arial"/>
          <w:lang w:val="en-US"/>
        </w:rPr>
      </w:pPr>
      <w:r w:rsidRPr="00904947">
        <w:rPr>
          <w:rFonts w:ascii="Arial" w:hAnsi="Arial" w:cs="Arial"/>
          <w:lang w:val="en-US"/>
        </w:rPr>
        <w:t xml:space="preserve"> </w:t>
      </w:r>
    </w:p>
    <w:p w14:paraId="6FA67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0494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2151 eusebeo</w:t>
      </w:r>
    </w:p>
    <w:p w14:paraId="5F300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52;   Vb. (2)</w:t>
      </w:r>
    </w:p>
    <w:p w14:paraId="502BA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hrfurchtsvoll verhalten</w:t>
      </w:r>
    </w:p>
    <w:p w14:paraId="355AA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2CDB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8 theo-sebes</w:t>
      </w:r>
    </w:p>
    <w:p w14:paraId="596B3818" w14:textId="47C2BF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576;     Adj. (1)</w:t>
      </w:r>
    </w:p>
    <w:p w14:paraId="0153C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verehrend</w:t>
      </w:r>
    </w:p>
    <w:p w14:paraId="0604A7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A74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7 theosebeia</w:t>
      </w:r>
    </w:p>
    <w:p w14:paraId="5C9DEA28" w14:textId="092F5C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8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12CE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ottesverehrung</w:t>
      </w:r>
    </w:p>
    <w:p w14:paraId="2209F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7</w:t>
      </w:r>
    </w:p>
    <w:p w14:paraId="72804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7 seira</w:t>
      </w:r>
    </w:p>
    <w:p w14:paraId="3EF06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CEB779" w14:textId="4B3AA9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it.: fassen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D616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C6F0EA" w14:textId="60EDFF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icke</w:t>
      </w:r>
    </w:p>
    <w:p w14:paraId="14150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ine, d. Lasso, d. feste Schnur, d. Fesseln.</w:t>
      </w:r>
    </w:p>
    <w:p w14:paraId="062745DD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räz. auch: d. (goldene) Kette.</w:t>
      </w:r>
    </w:p>
    <w:p w14:paraId="2BAFF113" w14:textId="77777777" w:rsidR="00F25705" w:rsidRPr="00B104DB" w:rsidRDefault="00A269EF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Rich 16:13,14,19 Spr 5:22 2Pet 2:4</w:t>
      </w:r>
    </w:p>
    <w:p w14:paraId="17C02B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78</w:t>
      </w:r>
    </w:p>
    <w:p w14:paraId="425D90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78 seismos</w:t>
      </w:r>
    </w:p>
    <w:p w14:paraId="1A6DD82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099461" w14:textId="4A71D6D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579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4)</w:t>
      </w:r>
    </w:p>
    <w:p w14:paraId="218E02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008F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rdbeben</w:t>
      </w:r>
    </w:p>
    <w:p w14:paraId="538A0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ftige Bewegung (z.B. d. Wassers durch einen Sturm);</w:t>
      </w:r>
    </w:p>
    <w:p w14:paraId="7289D4BE" w14:textId="18EB0A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dbeben.  Hes 38:19 Mt 8:24 27:54 Apg 16:26 Offb 6:12 ua.</w:t>
      </w:r>
    </w:p>
    <w:p w14:paraId="2CB36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79</w:t>
      </w:r>
    </w:p>
    <w:p w14:paraId="78A1F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79 seio</w:t>
      </w:r>
    </w:p>
    <w:p w14:paraId="79569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888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erregt bzw. bestürzt sein;    Vb. (5)</w:t>
      </w:r>
    </w:p>
    <w:p w14:paraId="54EA2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D2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ben</w:t>
      </w:r>
    </w:p>
    <w:p w14:paraId="4FB4F349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- von Menschen oder von d. Erde: schütteln, erschüttern,</w:t>
      </w:r>
    </w:p>
    <w:p w14:paraId="6BE609F0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Zittern und Wanken bringen; Pass.: erschüttert,</w:t>
      </w:r>
    </w:p>
    <w:p w14:paraId="731834E5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chüttelt oder gerüttelt werden, wanken, erbeben.</w:t>
      </w:r>
    </w:p>
    <w:p w14:paraId="02B22703" w14:textId="77777777" w:rsidR="00F25705" w:rsidRPr="00A269EF" w:rsidRDefault="00A269EF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</w:t>
      </w:r>
      <w:r w:rsidR="00B104DB" w:rsidRPr="00CE5EB9">
        <w:rPr>
          <w:rFonts w:ascii="Arial" w:hAnsi="Arial" w:cs="Arial"/>
        </w:rPr>
        <w:t xml:space="preserve">  </w:t>
      </w:r>
      <w:r w:rsidR="00B104DB" w:rsidRPr="00A269EF">
        <w:rPr>
          <w:rFonts w:ascii="Arial" w:hAnsi="Arial" w:cs="Arial"/>
          <w:lang w:val="en-US"/>
        </w:rPr>
        <w:t>Rich 5:4 Ps 68:9 Hag 2:6 Mt 27:51 Heb 12:26 Offb 6:13</w:t>
      </w:r>
    </w:p>
    <w:p w14:paraId="078F4E46" w14:textId="77777777" w:rsidR="00A269EF" w:rsidRDefault="00B104DB">
      <w:pPr>
        <w:pStyle w:val="VorformatierterText"/>
        <w:rPr>
          <w:rFonts w:ascii="Arial" w:hAnsi="Arial" w:cs="Arial"/>
        </w:rPr>
      </w:pPr>
      <w:r w:rsidRPr="00A269EF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Pass. übertr.: jmdn. (durch Furcht oder eine andere</w:t>
      </w:r>
    </w:p>
    <w:p w14:paraId="1FBA7F0B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fühlserregung) in heftige innerliche Bewegung bringen,</w:t>
      </w:r>
    </w:p>
    <w:p w14:paraId="50A88886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elisch erregt werden. Mt 21:10 28:4</w:t>
      </w:r>
    </w:p>
    <w:p w14:paraId="6C8A6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CAC3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3, 1286, 2678, 4578</w:t>
      </w:r>
    </w:p>
    <w:p w14:paraId="1ECD7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0</w:t>
      </w:r>
    </w:p>
    <w:p w14:paraId="4B304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0 Sekoundos </w:t>
      </w:r>
    </w:p>
    <w:p w14:paraId="166F4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D1D97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Folgender, Zweiter; oder: Begünstigter, Glücklicher;</w:t>
      </w:r>
    </w:p>
    <w:p w14:paraId="7A54FBE6" w14:textId="33E514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950A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81D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cundus</w:t>
      </w:r>
    </w:p>
    <w:p w14:paraId="317488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Thessalonich, Begleiter d. Paulus auf seiner Reise </w:t>
      </w:r>
    </w:p>
    <w:p w14:paraId="5EAE4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 Jerusalem. Sonst unbekannt.  Apg 20:4</w:t>
      </w:r>
    </w:p>
    <w:p w14:paraId="5ED08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1</w:t>
      </w:r>
    </w:p>
    <w:p w14:paraId="016EA3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1 Seleukeia</w:t>
      </w:r>
    </w:p>
    <w:p w14:paraId="0C7BA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E6CB4" w14:textId="12910F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5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λευκος (heller bzw. weißer-Glanz: </w:t>
      </w:r>
      <w:r w:rsidR="00D010F1" w:rsidRPr="00B104DB">
        <w:rPr>
          <w:rFonts w:ascii="Arial" w:hAnsi="Arial" w:cs="Arial"/>
        </w:rPr>
        <w:t>Seleukos</w:t>
      </w:r>
      <w:r w:rsidRPr="00B104DB">
        <w:rPr>
          <w:rFonts w:ascii="Arial" w:hAnsi="Arial" w:cs="Arial"/>
        </w:rPr>
        <w:t xml:space="preserve">, </w:t>
      </w:r>
    </w:p>
    <w:p w14:paraId="78CD2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syrischer König);    N.pr. (1)</w:t>
      </w:r>
    </w:p>
    <w:p w14:paraId="714AA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1F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leucia</w:t>
      </w:r>
    </w:p>
    <w:p w14:paraId="2EEAF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Hafenstadt von Antiochien in Syrien, nicht weit von d. Mündung des </w:t>
      </w:r>
    </w:p>
    <w:p w14:paraId="07C324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rontes gelegen. Da sie für d. Abfahrt nach Cypern und Kleinasien </w:t>
      </w:r>
    </w:p>
    <w:p w14:paraId="6467A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gen des starken Schiffsverkehrs günstig lag, trat Paulus hier </w:t>
      </w:r>
    </w:p>
    <w:p w14:paraId="78ABCD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 erste Reise an.  Apg 13:4</w:t>
      </w:r>
    </w:p>
    <w:p w14:paraId="720A5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2</w:t>
      </w:r>
    </w:p>
    <w:p w14:paraId="120DB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2 selene</w:t>
      </w:r>
    </w:p>
    <w:p w14:paraId="32800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A6C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σελας (Glanz, Schein, Strahl; ai.: Himmel);</w:t>
      </w:r>
    </w:p>
    <w:p w14:paraId="197391C3" w14:textId="2425E9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01ABAA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62B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nd</w:t>
      </w:r>
    </w:p>
    <w:p w14:paraId="1A8C84E4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 allem d. Schein bzw. d. Glanz d. Mondlichtes.</w:t>
      </w:r>
    </w:p>
    <w:p w14:paraId="1BD2E8A3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37:9 Jes 13:10 Jes 30:26 Joel 2:10 3:4,15 Mt 24:29</w:t>
      </w:r>
    </w:p>
    <w:p w14:paraId="05336579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:20 1Kor 15:41 Offb 6:12 ua.</w:t>
      </w:r>
    </w:p>
    <w:p w14:paraId="1FC88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3</w:t>
      </w:r>
    </w:p>
    <w:p w14:paraId="6AB7A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3 seleniazomai</w:t>
      </w:r>
    </w:p>
    <w:p w14:paraId="220A1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07D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82;   Vb.Dep.Med. (2)</w:t>
      </w:r>
    </w:p>
    <w:p w14:paraId="5EF69F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60C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ondsüchtig sein</w:t>
      </w:r>
    </w:p>
    <w:p w14:paraId="3A57371A" w14:textId="0A72A25C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 ein Epileptiker, d. Symptomen </w:t>
      </w:r>
      <w:r w:rsidR="00D010F1" w:rsidRPr="00B104DB">
        <w:rPr>
          <w:rFonts w:ascii="Arial" w:hAnsi="Arial" w:cs="Arial"/>
        </w:rPr>
        <w:t>nachzuschließen</w:t>
      </w:r>
      <w:r w:rsidR="00970098">
        <w:rPr>
          <w:rFonts w:ascii="Arial" w:hAnsi="Arial" w:cs="Arial"/>
        </w:rPr>
        <w:t>.</w:t>
      </w:r>
    </w:p>
    <w:p w14:paraId="3EE9C453" w14:textId="5A2038D4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970098">
        <w:rPr>
          <w:rFonts w:ascii="Arial" w:hAnsi="Arial" w:cs="Arial"/>
        </w:rPr>
        <w:t>B</w:t>
      </w:r>
      <w:r w:rsidR="00B104DB" w:rsidRPr="00B104DB">
        <w:rPr>
          <w:rFonts w:ascii="Arial" w:hAnsi="Arial" w:cs="Arial"/>
        </w:rPr>
        <w:t xml:space="preserve">ei Griechen war Epilepsie jedoch noch nicht bekannt! </w:t>
      </w:r>
    </w:p>
    <w:p w14:paraId="291D82DD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4:24 17:15</w:t>
      </w:r>
    </w:p>
    <w:p w14:paraId="6C322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4</w:t>
      </w:r>
    </w:p>
    <w:p w14:paraId="5A63E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4 Semei </w:t>
      </w:r>
    </w:p>
    <w:p w14:paraId="44E97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5CBCA" w14:textId="539EB1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09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557F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E62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mein</w:t>
      </w:r>
    </w:p>
    <w:p w14:paraId="1C797BFC" w14:textId="492CB66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.  </w:t>
      </w:r>
      <w:r w:rsidRPr="00B104DB">
        <w:rPr>
          <w:rFonts w:ascii="Arial" w:hAnsi="Arial" w:cs="Arial"/>
          <w:lang w:val="en-US"/>
        </w:rPr>
        <w:t>Lk 3:26</w:t>
      </w:r>
    </w:p>
    <w:p w14:paraId="7B962FD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585</w:t>
      </w:r>
    </w:p>
    <w:p w14:paraId="4BB614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585 semidalis</w:t>
      </w:r>
    </w:p>
    <w:p w14:paraId="234D05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CD29426" w14:textId="615B328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ahdt.: Brot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158A62D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FE1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einmehl</w:t>
      </w:r>
    </w:p>
    <w:p w14:paraId="47BEC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instgemahlene, weiße Weizenmehl.  Jes 1:13 Offb 18:13</w:t>
      </w:r>
    </w:p>
    <w:p w14:paraId="7D68E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6</w:t>
      </w:r>
    </w:p>
    <w:p w14:paraId="3C44F5BD" w14:textId="0EA782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6 semnos             </w:t>
      </w:r>
    </w:p>
    <w:p w14:paraId="3C942E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D0571B" w14:textId="4B4C417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76;   Adj. (4)</w:t>
      </w:r>
    </w:p>
    <w:p w14:paraId="22AA64A0" w14:textId="51CFA109" w:rsidR="00F25705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Gräz.:</w:t>
      </w:r>
      <w:r w:rsidR="00B104DB" w:rsidRPr="00B104DB">
        <w:rPr>
          <w:rFonts w:ascii="Arial" w:hAnsi="Arial" w:cs="Arial"/>
        </w:rPr>
        <w:t xml:space="preserve"> d. Hohe bzw. Heilige (auch bei Menschen), </w:t>
      </w:r>
      <w:r w:rsidR="00ED2DA8">
        <w:rPr>
          <w:rFonts w:ascii="Arial" w:hAnsi="Arial" w:cs="Arial"/>
        </w:rPr>
        <w:t>das, was</w:t>
      </w:r>
      <w:r w:rsidR="00B104DB" w:rsidRPr="00B104DB">
        <w:rPr>
          <w:rFonts w:ascii="Arial" w:hAnsi="Arial" w:cs="Arial"/>
        </w:rPr>
        <w:t xml:space="preserve"> Ehrfurcht</w:t>
      </w:r>
    </w:p>
    <w:p w14:paraId="7DE32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heilige Bewunderung auslöst. In Gräz. oft im Hinblick auf die</w:t>
      </w:r>
    </w:p>
    <w:p w14:paraId="0DA96A1B" w14:textId="7DC751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ter gebraucht, jedoch auch ganz allg.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äußerlich groß</w:t>
      </w:r>
    </w:p>
    <w:p w14:paraId="37584315" w14:textId="4DB6BAD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imposant ist und so Bewunderung hervorruft.</w:t>
      </w:r>
    </w:p>
    <w:p w14:paraId="762A6DC5" w14:textId="603D9D77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5, 5974</w:t>
      </w:r>
    </w:p>
    <w:p w14:paraId="50125C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3A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hrwürdig</w:t>
      </w:r>
    </w:p>
    <w:p w14:paraId="683A0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 oder Dingen die Bewunderung hervorrufen und zu</w:t>
      </w:r>
    </w:p>
    <w:p w14:paraId="165A2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ehrung anregen. Wenn sich Strong Nr. 2887 auf den Wandel</w:t>
      </w:r>
    </w:p>
    <w:p w14:paraId="1C364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Staatsbürger bezieht, dann dieses Wort auf unser Verhalten</w:t>
      </w:r>
    </w:p>
    <w:p w14:paraId="695BB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Himmelsbürger: verehrungswürdig, Ehrfurcht einflößend;</w:t>
      </w:r>
    </w:p>
    <w:p w14:paraId="7F4B4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espekt erweckend, ehrbar, heilig (von jmdm. d. wegen seinem</w:t>
      </w:r>
    </w:p>
    <w:p w14:paraId="05B7F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arakter verehrt und geschätzt ist).  </w:t>
      </w:r>
    </w:p>
    <w:p w14:paraId="7D77B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6:8 8:6 15:26 Phil 4:8 1Tim 3:8,11 Tit 2:2</w:t>
      </w:r>
    </w:p>
    <w:p w14:paraId="74F99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7</w:t>
      </w:r>
    </w:p>
    <w:p w14:paraId="25CE2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7 semnotes</w:t>
      </w:r>
    </w:p>
    <w:p w14:paraId="70D05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A025CA" w14:textId="6EB298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58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ED65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bei Gott: d. Heiligkeit, d. Majestät.</w:t>
      </w:r>
    </w:p>
    <w:p w14:paraId="4FC80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0F32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hrwürdigkeit</w:t>
      </w:r>
    </w:p>
    <w:p w14:paraId="6714F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genschaft einer Sache oder Person welche zu Respekt</w:t>
      </w:r>
    </w:p>
    <w:p w14:paraId="2AA0E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Verehrung anregt: d. Würde, d. Ehrbarkeit, d. Ehrenhaftigkeit;</w:t>
      </w:r>
    </w:p>
    <w:p w14:paraId="78DE9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d. Tugend, d. Reinheit; würdiger Ernst, d. Ernsthaftigkeit. </w:t>
      </w:r>
    </w:p>
    <w:p w14:paraId="0F51F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Tim 2:2 3:4 Tit 2:7</w:t>
      </w:r>
    </w:p>
    <w:p w14:paraId="5684D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8</w:t>
      </w:r>
    </w:p>
    <w:p w14:paraId="40CE0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588 Sergios</w:t>
      </w:r>
    </w:p>
    <w:p w14:paraId="3B989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A3D8B3" w14:textId="39DF65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3BD3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724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rgius</w:t>
      </w:r>
    </w:p>
    <w:p w14:paraId="03DAB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öm. Gentilname, Prokonsul von Cypern, dessen Verwaltung auch </w:t>
      </w:r>
    </w:p>
    <w:p w14:paraId="77E7F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schriftlich bezeugt ist. Er stand zunächst unter d. Einfluss </w:t>
      </w:r>
    </w:p>
    <w:p w14:paraId="1A055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Magiers Elymas. Dann bekehrt durch Paulus.  Apg 13:7,12</w:t>
      </w:r>
    </w:p>
    <w:p w14:paraId="59ACD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89</w:t>
      </w:r>
    </w:p>
    <w:p w14:paraId="57C78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89 Seth</w:t>
      </w:r>
    </w:p>
    <w:p w14:paraId="1D9E4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D4E6C" w14:textId="4A8073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352 (Setz = "Ersatz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F966C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C9D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th</w:t>
      </w:r>
    </w:p>
    <w:p w14:paraId="6238DA54" w14:textId="4B1B69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ams Sohn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 genannt.  Lk 3:38</w:t>
      </w:r>
    </w:p>
    <w:p w14:paraId="3A1CB3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0</w:t>
      </w:r>
    </w:p>
    <w:p w14:paraId="7A0E5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0 Sem</w:t>
      </w:r>
    </w:p>
    <w:p w14:paraId="12687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0E5C98" w14:textId="036894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035 (Sem = "Name, Ruhm"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031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075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m</w:t>
      </w:r>
    </w:p>
    <w:p w14:paraId="30E33594" w14:textId="24B9CC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Noahs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 xml:space="preserve"> genannt.  Lk 3:36</w:t>
      </w:r>
    </w:p>
    <w:p w14:paraId="178B35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1</w:t>
      </w:r>
    </w:p>
    <w:p w14:paraId="5298D4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1 semaino</w:t>
      </w:r>
    </w:p>
    <w:p w14:paraId="4C1FC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40C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ημα (d. [Kenn]Zeichen, Vorzeichen [von Zukünftigem];</w:t>
      </w:r>
    </w:p>
    <w:p w14:paraId="45CCF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ignal) aus d. W. dhja-mn- (ai.: d. Gedanke, er überlegt), </w:t>
      </w:r>
    </w:p>
    <w:p w14:paraId="62502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in Zeichen machen);    Vb. (6)</w:t>
      </w:r>
    </w:p>
    <w:p w14:paraId="3787C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ein Zeichen etw. befehlen; als relig. t.t.: d. Auskunft </w:t>
      </w:r>
    </w:p>
    <w:p w14:paraId="6F1D2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delphischen Orakels.</w:t>
      </w:r>
    </w:p>
    <w:p w14:paraId="4CA351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695FED" w14:textId="256658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nkündigen</w:t>
      </w:r>
    </w:p>
    <w:p w14:paraId="5591D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orzeichen geben; etw. (Zukünftiges) durch ein Zeichen </w:t>
      </w:r>
    </w:p>
    <w:p w14:paraId="5735D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zeigen, aufzeigen, kundtun, bekanntmachen, mitteilen.</w:t>
      </w:r>
    </w:p>
    <w:p w14:paraId="478443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12:33 18:32 21:19 Apg 11:28 25:27 Offb 1:1</w:t>
      </w:r>
    </w:p>
    <w:p w14:paraId="3813FA3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171CF6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  <w:r w:rsidRPr="00B104DB">
        <w:rPr>
          <w:rFonts w:ascii="Arial" w:hAnsi="Arial" w:cs="Arial"/>
          <w:lang w:val="en-US"/>
        </w:rPr>
        <w:t xml:space="preserve"> </w:t>
      </w:r>
    </w:p>
    <w:p w14:paraId="362EF6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2AF2EE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67 a-semos </w:t>
      </w:r>
    </w:p>
    <w:p w14:paraId="55A7F058" w14:textId="76667D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591;  Adj. (1)</w:t>
      </w:r>
    </w:p>
    <w:p w14:paraId="26BC4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deutend</w:t>
      </w:r>
    </w:p>
    <w:p w14:paraId="20EDE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404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2 semeion </w:t>
      </w:r>
    </w:p>
    <w:p w14:paraId="5822895C" w14:textId="6FE171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59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7)</w:t>
      </w:r>
    </w:p>
    <w:p w14:paraId="3FFC8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ichen</w:t>
      </w:r>
    </w:p>
    <w:p w14:paraId="559F7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0CB0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3 semeioo </w:t>
      </w:r>
    </w:p>
    <w:p w14:paraId="67A36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92;    Vb.Med. (1)</w:t>
      </w:r>
    </w:p>
    <w:p w14:paraId="03822B0C" w14:textId="5EC106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zeichnen</w:t>
      </w:r>
    </w:p>
    <w:p w14:paraId="33BA2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6C4E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78 epi-semos </w:t>
      </w:r>
    </w:p>
    <w:p w14:paraId="4A5231C2" w14:textId="36E93C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591;     Adj. (2)</w:t>
      </w:r>
    </w:p>
    <w:p w14:paraId="4E4BB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zeichnet</w:t>
      </w:r>
    </w:p>
    <w:p w14:paraId="4AF71F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89F1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54 eu-semos </w:t>
      </w:r>
    </w:p>
    <w:p w14:paraId="180B3268" w14:textId="59174E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4591;   Adj. (1) </w:t>
      </w:r>
    </w:p>
    <w:p w14:paraId="00997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utlich</w:t>
      </w:r>
    </w:p>
    <w:p w14:paraId="1B90E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15AF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2 para-semos </w:t>
      </w:r>
    </w:p>
    <w:p w14:paraId="3ABC7567" w14:textId="5A28D6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591;     Adj. (1)</w:t>
      </w:r>
    </w:p>
    <w:p w14:paraId="6AF0B4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kennzeichnet</w:t>
      </w:r>
    </w:p>
    <w:p w14:paraId="2F434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018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3 sus-semon </w:t>
      </w:r>
    </w:p>
    <w:p w14:paraId="09BC5087" w14:textId="01AD8F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59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86A1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kennungszeichen</w:t>
      </w:r>
    </w:p>
    <w:p w14:paraId="3824A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F3F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4 semeron </w:t>
      </w:r>
    </w:p>
    <w:p w14:paraId="5B3C6EE3" w14:textId="7E143D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50;   Adv. (41)</w:t>
      </w:r>
    </w:p>
    <w:p w14:paraId="3876E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ute</w:t>
      </w:r>
    </w:p>
    <w:p w14:paraId="45AF5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2</w:t>
      </w:r>
    </w:p>
    <w:p w14:paraId="72E26DA0" w14:textId="7E34CE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2 semeion                                     </w:t>
      </w:r>
    </w:p>
    <w:p w14:paraId="73949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B2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4591 (w. eigtl.: d. Örtlichkeit d. Zeichens); </w:t>
      </w:r>
    </w:p>
    <w:p w14:paraId="0EE7C85C" w14:textId="655FF9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7)</w:t>
      </w:r>
    </w:p>
    <w:p w14:paraId="6CFE3A1A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iegel; d. Beweis. In der medizinischen Terminologie</w:t>
      </w:r>
    </w:p>
    <w:p w14:paraId="7007D8A0" w14:textId="67BC8441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r dies der Befund</w:t>
      </w:r>
      <w:r w:rsidR="00AC42CE">
        <w:rPr>
          <w:rFonts w:ascii="Arial" w:hAnsi="Arial" w:cs="Arial"/>
        </w:rPr>
        <w:t>, der</w:t>
      </w:r>
      <w:r w:rsidRPr="00B104DB">
        <w:rPr>
          <w:rFonts w:ascii="Arial" w:hAnsi="Arial" w:cs="Arial"/>
        </w:rPr>
        <w:t xml:space="preserve"> nach der Erstuntersuchung durch</w:t>
      </w:r>
    </w:p>
    <w:p w14:paraId="780E6297" w14:textId="57ADE430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Arzt vorlag, während Strong Nr. 5039 d</w:t>
      </w:r>
      <w:r w:rsidR="00991C34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augenscheinliche</w:t>
      </w:r>
    </w:p>
    <w:p w14:paraId="5AE92D6B" w14:textId="4AF1D29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offensichtliche Endbefund war (37,628).</w:t>
      </w:r>
    </w:p>
    <w:p w14:paraId="3A2831D6" w14:textId="37E7C921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0</w:t>
      </w:r>
    </w:p>
    <w:p w14:paraId="3E805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29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ichen </w:t>
      </w:r>
    </w:p>
    <w:p w14:paraId="4A417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Wunderzeichen das seinen eigentlichen Zweck darin hat, auf</w:t>
      </w:r>
    </w:p>
    <w:p w14:paraId="4DD3C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 ganz bestimmte höhere und geistliche Wahrheit hinzuweisen </w:t>
      </w:r>
    </w:p>
    <w:p w14:paraId="4FC5EC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in dem Wunder angedeutet ist. Eine Art Fingerzeig Gottes also.</w:t>
      </w:r>
    </w:p>
    <w:p w14:paraId="7706A381" w14:textId="4517D8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s soll den der es vollbringt</w:t>
      </w:r>
      <w:r w:rsidR="00991C3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 den von Gott Gesandten ausweisen</w:t>
      </w:r>
    </w:p>
    <w:p w14:paraId="54BB7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mit Gnade und Kraft ausgestattet ist:</w:t>
      </w:r>
    </w:p>
    <w:p w14:paraId="36C8DEA7" w14:textId="4C8AB7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66010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omit eine Person oder Sache von anderen unterschieden und</w:t>
      </w:r>
    </w:p>
    <w:p w14:paraId="53127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kannt wird: d. äußerliche Unterscheidungsmerkmal, Kennzeichen,</w:t>
      </w:r>
    </w:p>
    <w:p w14:paraId="06E4B03E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kennungszeichen.</w:t>
      </w:r>
    </w:p>
    <w:p w14:paraId="0E49E2FD" w14:textId="77777777" w:rsidR="00F25705" w:rsidRPr="00CE5EB9" w:rsidRDefault="00A269EF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</w:t>
      </w:r>
      <w:r w:rsidR="00B104DB" w:rsidRPr="00CE5EB9">
        <w:rPr>
          <w:rFonts w:ascii="Arial" w:hAnsi="Arial" w:cs="Arial"/>
        </w:rPr>
        <w:t xml:space="preserve">  Mt 26:48 Lk 2:12 Röm 4:11 2Kor 12:12 2Thes 3:17</w:t>
      </w:r>
    </w:p>
    <w:p w14:paraId="4395BA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d. Vorzeichen, d. warnende Hinweis (bevorstehender Ereignissen).</w:t>
      </w:r>
    </w:p>
    <w:p w14:paraId="62279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6:3,4 24:3,30 Mk 13:4 Lk 2:34 21:7 1Kor 14:22 ua.</w:t>
      </w:r>
    </w:p>
    <w:p w14:paraId="24BCD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(Wunder)Zeichen:</w:t>
      </w:r>
    </w:p>
    <w:p w14:paraId="7B15F174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eine ungewöhnliche Naturerscheinung welche nicht d.</w:t>
      </w:r>
    </w:p>
    <w:p w14:paraId="13DCDFC3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Naturgesetzen entspricht; d. Himmelserscheinungen.</w:t>
      </w:r>
    </w:p>
    <w:p w14:paraId="1B80EF9E" w14:textId="77777777" w:rsidR="00A269EF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Dan 6:28 Mt 12:38 Lk 21:11 Apg 4:16 Röm 15:19 1Kor 1:22</w:t>
      </w:r>
    </w:p>
    <w:p w14:paraId="3C754795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Offb 12:1,3 15:1 ua.</w:t>
      </w:r>
    </w:p>
    <w:p w14:paraId="7A47E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d. zeichenhafte Wunder durch welches sich Gott oder Christus</w:t>
      </w:r>
    </w:p>
    <w:p w14:paraId="339D70FF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(aber auch d. Teufel) manifestiert oder durch welches Gott</w:t>
      </w:r>
    </w:p>
    <w:p w14:paraId="3A04A44E" w14:textId="77777777" w:rsidR="00A269EF" w:rsidRDefault="00A269EF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Menschen bestätigt d. in seinem Namen wirken. </w:t>
      </w:r>
      <w:r w:rsidR="00B104DB" w:rsidRPr="00B104DB">
        <w:rPr>
          <w:rFonts w:ascii="Arial" w:hAnsi="Arial" w:cs="Arial"/>
          <w:lang w:val="en-US"/>
        </w:rPr>
        <w:t>Ex 7:3</w:t>
      </w:r>
    </w:p>
    <w:p w14:paraId="5F200A9E" w14:textId="77777777" w:rsidR="00F25705" w:rsidRPr="00B104DB" w:rsidRDefault="00A269EF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</w:t>
      </w:r>
      <w:r w:rsidR="00B104DB" w:rsidRPr="00B104DB">
        <w:rPr>
          <w:rFonts w:ascii="Arial" w:hAnsi="Arial" w:cs="Arial"/>
          <w:lang w:val="en-US"/>
        </w:rPr>
        <w:t xml:space="preserve"> Jes 8:18 Mt 24:24 Joh 4:48 2Kor 12:12 Offb 13:13 19:20 ua.</w:t>
      </w:r>
    </w:p>
    <w:p w14:paraId="6B443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3</w:t>
      </w:r>
    </w:p>
    <w:p w14:paraId="331C8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3 semeioo</w:t>
      </w:r>
    </w:p>
    <w:p w14:paraId="67AA358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D57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592 (w. ein Zeichen machen);    Vb.Med. (1)</w:t>
      </w:r>
    </w:p>
    <w:p w14:paraId="2394B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oder jmdn. durch eine Markierung kennzeichnen;</w:t>
      </w:r>
    </w:p>
    <w:p w14:paraId="1BB3A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tieren; einen Vertrag oder ein Dokument "unterzeichnen".</w:t>
      </w:r>
    </w:p>
    <w:p w14:paraId="55673D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A26D7D" w14:textId="6260D1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zeichnen</w:t>
      </w:r>
    </w:p>
    <w:p w14:paraId="164F5092" w14:textId="77777777" w:rsidR="00A269E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jmdn. anzeichnen, sich jmdn. (an)merken.</w:t>
      </w:r>
    </w:p>
    <w:p w14:paraId="7BD2A3C3" w14:textId="77777777" w:rsidR="00F25705" w:rsidRPr="00B104DB" w:rsidRDefault="00A269E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4:6 2Thes 3:14</w:t>
      </w:r>
    </w:p>
    <w:p w14:paraId="5AE16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4</w:t>
      </w:r>
    </w:p>
    <w:p w14:paraId="15690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4 semeron</w:t>
      </w:r>
    </w:p>
    <w:p w14:paraId="79A27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550C5" w14:textId="448C61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50, (w. an diesem-Tag);    Adv. (41)</w:t>
      </w:r>
    </w:p>
    <w:p w14:paraId="31E89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D7B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ute</w:t>
      </w:r>
    </w:p>
    <w:p w14:paraId="68A61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n Tag (einschließlich d. dazugehörigen Nacht); heute noch; </w:t>
      </w:r>
    </w:p>
    <w:p w14:paraId="45E2F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as heute geschah, am heutigen Tag - im Ggs. zu: 839</w:t>
      </w:r>
    </w:p>
    <w:p w14:paraId="57CCFF27" w14:textId="77777777" w:rsidR="00673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os 5:9 Ps 2:7 Mt 27:19 </w:t>
      </w:r>
      <w:r w:rsidR="00673CD9">
        <w:rPr>
          <w:rFonts w:ascii="Arial" w:hAnsi="Arial" w:cs="Arial"/>
        </w:rPr>
        <w:t xml:space="preserve">Lk 23:43 </w:t>
      </w:r>
      <w:r w:rsidRPr="00B104DB">
        <w:rPr>
          <w:rFonts w:ascii="Arial" w:hAnsi="Arial" w:cs="Arial"/>
        </w:rPr>
        <w:t>Apg 4:9 Röm 11:8 2Kor 3:15</w:t>
      </w:r>
    </w:p>
    <w:p w14:paraId="2E5DE3BF" w14:textId="23CE2A96" w:rsidR="00F25705" w:rsidRPr="00B104DB" w:rsidRDefault="00673CD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1:5 ua.</w:t>
      </w:r>
    </w:p>
    <w:p w14:paraId="161B2B05" w14:textId="77777777" w:rsidR="00564A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564A83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für kurze Zeit; jetzt</w:t>
      </w:r>
      <w:r w:rsidR="00673CD9">
        <w:rPr>
          <w:rFonts w:ascii="Arial" w:hAnsi="Arial" w:cs="Arial"/>
        </w:rPr>
        <w:t>. D</w:t>
      </w:r>
      <w:r w:rsidRPr="00B104DB">
        <w:rPr>
          <w:rFonts w:ascii="Arial" w:hAnsi="Arial" w:cs="Arial"/>
        </w:rPr>
        <w:t>ieses "Heute" muss nicht einen</w:t>
      </w:r>
    </w:p>
    <w:p w14:paraId="330F3969" w14:textId="1AB370EE" w:rsidR="00F25705" w:rsidRPr="00B104DB" w:rsidRDefault="00564A8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4 Stund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ag meinen.  Mt 6:30 Lk 13:32 12:28 Heb 3:13 13:8</w:t>
      </w:r>
    </w:p>
    <w:p w14:paraId="6A1A4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5</w:t>
      </w:r>
    </w:p>
    <w:p w14:paraId="0E599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5 sepo</w:t>
      </w:r>
    </w:p>
    <w:p w14:paraId="1CFA3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5ECD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jakv- (ai.: Champignons [als etw. das leicht verfault</w:t>
      </w:r>
    </w:p>
    <w:p w14:paraId="3E052FBA" w14:textId="588457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erdirbt]); vgl.: "septisch";   Vb. (1)</w:t>
      </w:r>
    </w:p>
    <w:p w14:paraId="6804D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33:21 40:7 Ps 38:3 Hes 17:9</w:t>
      </w:r>
    </w:p>
    <w:p w14:paraId="1BB26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9A3EDA" w14:textId="1B60E5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ault</w:t>
      </w:r>
    </w:p>
    <w:p w14:paraId="2969EBCA" w14:textId="139F3A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intr. Ind.Pf.Akt. im pass. Sinn:  </w:t>
      </w:r>
      <w:r w:rsidRPr="00B104DB">
        <w:rPr>
          <w:rFonts w:ascii="Arial" w:hAnsi="Arial" w:cs="Arial"/>
        </w:rPr>
        <w:t xml:space="preserve">zum (ver)faulen bringen </w:t>
      </w:r>
    </w:p>
    <w:p w14:paraId="179F3146" w14:textId="0A84618E" w:rsidR="005C189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5C1898">
        <w:rPr>
          <w:rFonts w:ascii="Arial" w:hAnsi="Arial" w:cs="Arial"/>
        </w:rPr>
        <w:t xml:space="preserve">und </w:t>
      </w:r>
      <w:r w:rsidR="005C1898" w:rsidRPr="00B104DB">
        <w:rPr>
          <w:rFonts w:ascii="Arial" w:hAnsi="Arial" w:cs="Arial"/>
        </w:rPr>
        <w:t>dadurch zerstören; verrottet,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dorben, zerfallen; </w:t>
      </w:r>
    </w:p>
    <w:p w14:paraId="5F877FDE" w14:textId="4EB2D2E1" w:rsidR="00F25705" w:rsidRPr="00B104DB" w:rsidRDefault="005C18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uch: verwest.  Jak 5:2</w:t>
      </w:r>
    </w:p>
    <w:p w14:paraId="6C415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550</w:t>
      </w:r>
    </w:p>
    <w:p w14:paraId="22FAD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6</w:t>
      </w:r>
    </w:p>
    <w:p w14:paraId="0BF91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6 sirikos</w:t>
      </w:r>
    </w:p>
    <w:p w14:paraId="6F30A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BD59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schaffenheit von σηρες (Chinesen, von ihnen wurde</w:t>
      </w:r>
    </w:p>
    <w:p w14:paraId="2D4E7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eide produziert);  Adj. (1)</w:t>
      </w:r>
    </w:p>
    <w:p w14:paraId="377DB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3AAA9E" w14:textId="6C2560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idene</w:t>
      </w:r>
    </w:p>
    <w:p w14:paraId="21B07154" w14:textId="70EAE9CA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aus Seide gemachtes Gewand oder Stoff; d. Seide(nstoff).</w:t>
      </w:r>
    </w:p>
    <w:p w14:paraId="08F855C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Offb 18:12</w:t>
      </w:r>
    </w:p>
    <w:p w14:paraId="3A002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7</w:t>
      </w:r>
    </w:p>
    <w:p w14:paraId="3225C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7 ses</w:t>
      </w:r>
    </w:p>
    <w:p w14:paraId="6D925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C6102A" w14:textId="50E6F9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hebr. 0558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2366D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EC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eidermotte</w:t>
      </w:r>
    </w:p>
    <w:p w14:paraId="23734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dermotte, ihre Larvenraupen fressen Stoff. </w:t>
      </w:r>
    </w:p>
    <w:p w14:paraId="196BBD9B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205A3D">
        <w:rPr>
          <w:rFonts w:ascii="Arial" w:hAnsi="Arial" w:cs="Arial"/>
        </w:rPr>
        <w:t>Hiob 4:19 Jes 50:9 51:8 Mt 6:19,20 Lk 12:33</w:t>
      </w:r>
    </w:p>
    <w:p w14:paraId="5555AE76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598</w:t>
      </w:r>
    </w:p>
    <w:p w14:paraId="5312C5D3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598 seto-brotos</w:t>
      </w:r>
    </w:p>
    <w:p w14:paraId="123C0B25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2484359A" w14:textId="6713880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597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 xml:space="preserve">Abl. 977;   Adj. </w:t>
      </w:r>
      <w:r w:rsidRPr="00B104DB">
        <w:rPr>
          <w:rFonts w:ascii="Arial" w:hAnsi="Arial" w:cs="Arial"/>
        </w:rPr>
        <w:t>(1)</w:t>
      </w:r>
    </w:p>
    <w:p w14:paraId="7F092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2CB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Motten zerfressen</w:t>
      </w:r>
    </w:p>
    <w:p w14:paraId="7BBC4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 Hiob 13:28 Jak 5:2</w:t>
      </w:r>
    </w:p>
    <w:p w14:paraId="005CC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599</w:t>
      </w:r>
    </w:p>
    <w:p w14:paraId="0231A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99 sthenoo</w:t>
      </w:r>
    </w:p>
    <w:p w14:paraId="46C21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675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θενος (körperliche Energie, Stärke, Kraft, Gewalt und </w:t>
      </w:r>
    </w:p>
    <w:p w14:paraId="7E6BF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t); viell. verwandt mit Urspr. von 2476;   Vb. (1)</w:t>
      </w:r>
    </w:p>
    <w:p w14:paraId="0E7DB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DE4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ärken</w:t>
      </w:r>
    </w:p>
    <w:p w14:paraId="17957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nergie ausstatten, stark machen, kräftigen, Kraft</w:t>
      </w:r>
    </w:p>
    <w:p w14:paraId="5B0DB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leihen (z.B. seiner Seele).  1Pet 5:10</w:t>
      </w:r>
    </w:p>
    <w:p w14:paraId="38089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B0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72, 769, 770, 771</w:t>
      </w:r>
    </w:p>
    <w:p w14:paraId="5F5E3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0</w:t>
      </w:r>
    </w:p>
    <w:p w14:paraId="3CDCE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0 siagon</w:t>
      </w:r>
    </w:p>
    <w:p w14:paraId="0114C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E1729D" w14:textId="03AFC7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ιω (zerkauen, zermahl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4F6A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76A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nge</w:t>
      </w:r>
    </w:p>
    <w:p w14:paraId="35072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innbacke; eigtl.: d. Kinnlade, d. Kauknochen. </w:t>
      </w:r>
    </w:p>
    <w:p w14:paraId="6E253F78" w14:textId="0BF7E3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39 Lk 6:29</w:t>
      </w:r>
    </w:p>
    <w:p w14:paraId="2600DB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F8BF3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6CB5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A92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1 sitos </w:t>
      </w:r>
    </w:p>
    <w:p w14:paraId="0EC18589" w14:textId="4248BD69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Urspr. </w:t>
      </w:r>
      <w:r w:rsidRPr="00465634">
        <w:rPr>
          <w:rFonts w:ascii="Arial" w:hAnsi="Arial" w:cs="Arial"/>
          <w:lang w:val="en-US"/>
        </w:rPr>
        <w:t>4600;      Subst.</w:t>
      </w:r>
      <w:r w:rsidR="00FE20AB" w:rsidRPr="00465634">
        <w:rPr>
          <w:rFonts w:ascii="Arial" w:hAnsi="Arial" w:cs="Arial"/>
          <w:lang w:val="en-US"/>
        </w:rPr>
        <w:t>Mask.</w:t>
      </w:r>
      <w:r w:rsidRPr="00465634">
        <w:rPr>
          <w:rFonts w:ascii="Arial" w:hAnsi="Arial" w:cs="Arial"/>
          <w:lang w:val="en-US"/>
        </w:rPr>
        <w:t xml:space="preserve"> (14)</w:t>
      </w:r>
    </w:p>
    <w:p w14:paraId="312C9AEF" w14:textId="77777777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465634">
        <w:rPr>
          <w:rFonts w:ascii="Arial" w:hAnsi="Arial" w:cs="Arial"/>
          <w:lang w:val="en-US"/>
        </w:rPr>
        <w:t xml:space="preserve"> I.) d. Getreide</w:t>
      </w:r>
    </w:p>
    <w:p w14:paraId="17408537" w14:textId="77777777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465634">
        <w:rPr>
          <w:rFonts w:ascii="Arial" w:hAnsi="Arial" w:cs="Arial"/>
          <w:lang w:val="en-US"/>
        </w:rPr>
        <w:t xml:space="preserve">  </w:t>
      </w:r>
    </w:p>
    <w:p w14:paraId="21433FE9" w14:textId="77777777" w:rsidR="00F25705" w:rsidRPr="00465634" w:rsidRDefault="00B104DB">
      <w:pPr>
        <w:pStyle w:val="VorformatierterText"/>
        <w:rPr>
          <w:rFonts w:ascii="Arial" w:hAnsi="Arial" w:cs="Arial"/>
          <w:lang w:val="en-US"/>
        </w:rPr>
      </w:pPr>
      <w:r w:rsidRPr="00465634">
        <w:rPr>
          <w:rFonts w:ascii="Arial" w:hAnsi="Arial" w:cs="Arial"/>
          <w:lang w:val="en-US"/>
        </w:rPr>
        <w:t xml:space="preserve"> 777 a-sitos </w:t>
      </w:r>
    </w:p>
    <w:p w14:paraId="2BF79893" w14:textId="5534474B" w:rsidR="00F25705" w:rsidRPr="00B104DB" w:rsidRDefault="00B104DB">
      <w:pPr>
        <w:pStyle w:val="VorformatierterText"/>
        <w:rPr>
          <w:rFonts w:ascii="Arial" w:hAnsi="Arial" w:cs="Arial"/>
        </w:rPr>
      </w:pPr>
      <w:r w:rsidRPr="0046563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21;    Adj. (1)</w:t>
      </w:r>
    </w:p>
    <w:p w14:paraId="54A50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chtern</w:t>
      </w:r>
    </w:p>
    <w:p w14:paraId="5AB54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7BE0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76 asitia </w:t>
      </w:r>
    </w:p>
    <w:p w14:paraId="505F8480" w14:textId="72A59B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77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6B1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üchternheit</w:t>
      </w:r>
    </w:p>
    <w:p w14:paraId="5561C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2C0C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8 siteutos </w:t>
      </w:r>
    </w:p>
    <w:p w14:paraId="5806D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21;      Adj. (3) </w:t>
      </w:r>
    </w:p>
    <w:p w14:paraId="19819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ästet </w:t>
      </w:r>
    </w:p>
    <w:p w14:paraId="1C802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7A34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9 sitistos </w:t>
      </w:r>
    </w:p>
    <w:p w14:paraId="3D4B46BF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21;      Adj. </w:t>
      </w:r>
      <w:r w:rsidRPr="00205A3D">
        <w:rPr>
          <w:rFonts w:ascii="Arial" w:hAnsi="Arial" w:cs="Arial"/>
        </w:rPr>
        <w:t xml:space="preserve">(1) </w:t>
      </w:r>
    </w:p>
    <w:p w14:paraId="0BE5F16B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I.) d. Mastvieh</w:t>
      </w:r>
    </w:p>
    <w:p w14:paraId="0F6B5C28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24BB2C8C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lastRenderedPageBreak/>
        <w:t xml:space="preserve"> 4620 sito-metrion </w:t>
      </w:r>
    </w:p>
    <w:p w14:paraId="3BA8AB4F" w14:textId="0749993B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621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>3358;     Subst.</w:t>
      </w:r>
      <w:r w:rsidR="005B3217">
        <w:rPr>
          <w:rFonts w:ascii="Arial" w:hAnsi="Arial" w:cs="Arial"/>
        </w:rPr>
        <w:t>Neut.</w:t>
      </w:r>
      <w:r w:rsidRPr="00205A3D">
        <w:rPr>
          <w:rFonts w:ascii="Arial" w:hAnsi="Arial" w:cs="Arial"/>
        </w:rPr>
        <w:t xml:space="preserve"> (1)</w:t>
      </w:r>
    </w:p>
    <w:p w14:paraId="50C0D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zugemessene Ration</w:t>
      </w:r>
    </w:p>
    <w:p w14:paraId="10C12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D4DD1EA" w14:textId="77777777" w:rsidR="00F25705" w:rsidRPr="00F207E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F207EA">
        <w:rPr>
          <w:rFonts w:ascii="Arial" w:hAnsi="Arial" w:cs="Arial"/>
          <w:lang w:val="en-US"/>
        </w:rPr>
        <w:t xml:space="preserve">1979 epi-sitismos </w:t>
      </w:r>
    </w:p>
    <w:p w14:paraId="0D7AE8B6" w14:textId="07160B3F" w:rsidR="00F25705" w:rsidRPr="00F207EA" w:rsidRDefault="00B104DB">
      <w:pPr>
        <w:pStyle w:val="VorformatierterText"/>
        <w:rPr>
          <w:rFonts w:ascii="Arial" w:hAnsi="Arial" w:cs="Arial"/>
          <w:lang w:val="en-US"/>
        </w:rPr>
      </w:pPr>
      <w:r w:rsidRPr="00F207EA">
        <w:rPr>
          <w:rFonts w:ascii="Arial" w:hAnsi="Arial" w:cs="Arial"/>
          <w:lang w:val="en-US"/>
        </w:rPr>
        <w:t xml:space="preserve"> √ 1909</w:t>
      </w:r>
      <w:r w:rsidR="005E097F" w:rsidRPr="00F207EA">
        <w:rPr>
          <w:rFonts w:ascii="Arial" w:hAnsi="Arial" w:cs="Arial"/>
          <w:lang w:val="en-US"/>
        </w:rPr>
        <w:t xml:space="preserve"> und </w:t>
      </w:r>
      <w:r w:rsidRPr="00F207EA">
        <w:rPr>
          <w:rFonts w:ascii="Arial" w:hAnsi="Arial" w:cs="Arial"/>
          <w:lang w:val="en-US"/>
        </w:rPr>
        <w:t>4621;    Subst.</w:t>
      </w:r>
      <w:r w:rsidR="00FE20AB" w:rsidRPr="00F207EA">
        <w:rPr>
          <w:rFonts w:ascii="Arial" w:hAnsi="Arial" w:cs="Arial"/>
          <w:lang w:val="en-US"/>
        </w:rPr>
        <w:t>Mask.</w:t>
      </w:r>
      <w:r w:rsidRPr="00F207EA">
        <w:rPr>
          <w:rFonts w:ascii="Arial" w:hAnsi="Arial" w:cs="Arial"/>
          <w:lang w:val="en-US"/>
        </w:rPr>
        <w:t xml:space="preserve"> (1)</w:t>
      </w:r>
    </w:p>
    <w:p w14:paraId="3F3E3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207E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Verpflegung</w:t>
      </w:r>
    </w:p>
    <w:p w14:paraId="506D4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1</w:t>
      </w:r>
    </w:p>
    <w:p w14:paraId="0C227877" w14:textId="399885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1 sigao                                    </w:t>
      </w:r>
    </w:p>
    <w:p w14:paraId="21741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7F2D8" w14:textId="2B39AEE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02;   Vb. (10)</w:t>
      </w:r>
    </w:p>
    <w:p w14:paraId="5EF74CB9" w14:textId="0D9AA40C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7</w:t>
      </w:r>
    </w:p>
    <w:p w14:paraId="092C4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E6D50F" w14:textId="33DF90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igen</w:t>
      </w:r>
    </w:p>
    <w:p w14:paraId="49885426" w14:textId="46D479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="005C1898" w:rsidRPr="00B104DB">
        <w:rPr>
          <w:rFonts w:ascii="Arial" w:hAnsi="Arial" w:cs="Arial"/>
        </w:rPr>
        <w:t xml:space="preserve">intr.: </w:t>
      </w:r>
      <w:r w:rsidR="005C1898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icht zu </w:t>
      </w:r>
      <w:r w:rsidR="00290485" w:rsidRPr="00B104DB">
        <w:rPr>
          <w:rFonts w:ascii="Arial" w:hAnsi="Arial" w:cs="Arial"/>
        </w:rPr>
        <w:t>reden</w:t>
      </w:r>
      <w:r w:rsidRPr="00B104DB">
        <w:rPr>
          <w:rFonts w:ascii="Arial" w:hAnsi="Arial" w:cs="Arial"/>
        </w:rPr>
        <w:t xml:space="preserve"> beginnen, aber mehr freiwillig oder weil es die</w:t>
      </w:r>
    </w:p>
    <w:p w14:paraId="0E111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stände erfordern. Beschreibt auch, wie sich eine bestimmte</w:t>
      </w:r>
    </w:p>
    <w:p w14:paraId="417AA8A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ige Verfassung äußert, nämlich in Sprachlosigkeit, aus</w:t>
      </w:r>
    </w:p>
    <w:p w14:paraId="19A3F7D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Furcht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merz, Bewunderung, Zurückhaltung, usw.:</w:t>
      </w:r>
    </w:p>
    <w:p w14:paraId="4267B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tille (ver)halten, still sein, nicht reden; zu etw. nichts</w:t>
      </w:r>
    </w:p>
    <w:p w14:paraId="1F7C7C2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gen, sich nicht äußern.</w:t>
      </w:r>
    </w:p>
    <w:p w14:paraId="05B30AD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50:21 Lk 20:26 Apg 15:12 1Kor 14:28 ua.</w:t>
      </w:r>
    </w:p>
    <w:p w14:paraId="40B4399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Frauen</w:t>
      </w:r>
      <w:r w:rsidR="0045767D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im Ggs. zu 2980 stehend</w:t>
      </w:r>
      <w:r w:rsidR="0045767D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bedeutet es: in d</w:t>
      </w:r>
      <w:r w:rsidR="0045767D">
        <w:rPr>
          <w:rFonts w:ascii="Arial" w:hAnsi="Arial" w:cs="Arial"/>
        </w:rPr>
        <w:t>er</w:t>
      </w:r>
    </w:p>
    <w:p w14:paraId="5D1335DE" w14:textId="3EA6810E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Versammlung nicht </w:t>
      </w:r>
      <w:r>
        <w:rPr>
          <w:rFonts w:ascii="Arial" w:hAnsi="Arial" w:cs="Arial"/>
        </w:rPr>
        <w:t xml:space="preserve">zu </w:t>
      </w:r>
      <w:r w:rsidR="00B104DB" w:rsidRPr="00B104DB">
        <w:rPr>
          <w:rFonts w:ascii="Arial" w:hAnsi="Arial" w:cs="Arial"/>
        </w:rPr>
        <w:t>lehren bzw. d</w:t>
      </w:r>
      <w:r w:rsidR="00107232">
        <w:rPr>
          <w:rFonts w:ascii="Arial" w:hAnsi="Arial" w:cs="Arial"/>
        </w:rPr>
        <w:t>ie</w:t>
      </w:r>
      <w:r w:rsidR="00B104DB" w:rsidRPr="00B104DB">
        <w:rPr>
          <w:rFonts w:ascii="Arial" w:hAnsi="Arial" w:cs="Arial"/>
        </w:rPr>
        <w:t xml:space="preserve"> Redegaben (Vers 26ff.)</w:t>
      </w:r>
    </w:p>
    <w:p w14:paraId="45066CD3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 aus</w:t>
      </w:r>
      <w:r>
        <w:rPr>
          <w:rFonts w:ascii="Arial" w:hAnsi="Arial" w:cs="Arial"/>
        </w:rPr>
        <w:t>zu</w:t>
      </w:r>
      <w:r w:rsidR="00B104DB" w:rsidRPr="00B104DB">
        <w:rPr>
          <w:rFonts w:ascii="Arial" w:hAnsi="Arial" w:cs="Arial"/>
        </w:rPr>
        <w:t>üben.  1Kor 14:34</w:t>
      </w:r>
    </w:p>
    <w:p w14:paraId="2289B91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fhören zu reden, verstummen, d. "Sprache verlieren";</w:t>
      </w:r>
    </w:p>
    <w:p w14:paraId="188D6F8F" w14:textId="3479DB51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und halt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499). Lk 9:36 18:39 Apg 15:13 1Kor 14:30</w:t>
      </w:r>
    </w:p>
    <w:p w14:paraId="04FD85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E94E6F" w14:textId="3339B8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schweigen</w:t>
      </w:r>
    </w:p>
    <w:p w14:paraId="6D72AD12" w14:textId="3CECB0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>tr.: etw.</w:t>
      </w:r>
      <w:r w:rsidRPr="00B104DB">
        <w:rPr>
          <w:rFonts w:ascii="Arial" w:hAnsi="Arial" w:cs="Arial"/>
        </w:rPr>
        <w:t xml:space="preserve"> nicht kundtun</w:t>
      </w:r>
      <w:r w:rsidR="0010723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verbergen.  Röm 16:25</w:t>
      </w:r>
    </w:p>
    <w:p w14:paraId="63668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2</w:t>
      </w:r>
    </w:p>
    <w:p w14:paraId="6F53D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2 sige</w:t>
      </w:r>
    </w:p>
    <w:p w14:paraId="7DADF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26C36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aus d. W. svik- (schweigen; leise, still);</w:t>
      </w:r>
    </w:p>
    <w:p w14:paraId="0B220F39" w14:textId="6F3BAC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4AEA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2C5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igen</w:t>
      </w:r>
    </w:p>
    <w:p w14:paraId="3B30C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ätigkeit d. Schweigens: d. Schweigsamkeit, d. Stillschweigen;</w:t>
      </w:r>
    </w:p>
    <w:p w14:paraId="59C28DF6" w14:textId="037FD4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Erg. davon: d. Stille, d. Geräuschlosigkeit.  Apg 21:40 Offb 8:1</w:t>
      </w:r>
    </w:p>
    <w:p w14:paraId="17CCEB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3</w:t>
      </w:r>
    </w:p>
    <w:p w14:paraId="2B619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3 siderous</w:t>
      </w:r>
    </w:p>
    <w:p w14:paraId="5AA4B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F4B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schaffenheit von 4604;    Adj. (5)</w:t>
      </w:r>
    </w:p>
    <w:p w14:paraId="530FB0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F33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sern</w:t>
      </w:r>
    </w:p>
    <w:p w14:paraId="5CF882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isen gemacht bzw. bestehend; übertr.: streng, mit "harter</w:t>
      </w:r>
    </w:p>
    <w:p w14:paraId="44B374D7" w14:textId="5A048C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ust" regieren.  Ps 2:9 Apg 12:10 Offb 2:27 9:9 12:5 19:15</w:t>
      </w:r>
    </w:p>
    <w:p w14:paraId="33963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4</w:t>
      </w:r>
    </w:p>
    <w:p w14:paraId="25D9A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4 sideros</w:t>
      </w:r>
    </w:p>
    <w:p w14:paraId="2A21A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57F6D" w14:textId="19F0D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ehnwort aus d. Kaukasischem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7666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01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sen</w:t>
      </w:r>
    </w:p>
    <w:p w14:paraId="07E2B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er Antike kein Guss-, sondern ein Schmiedemetall. Im</w:t>
      </w:r>
    </w:p>
    <w:p w14:paraId="2094E8E1" w14:textId="7B9A40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amten Altertum sehr selten und kostbar, daher kam die</w:t>
      </w:r>
    </w:p>
    <w:p w14:paraId="0BB6B996" w14:textId="67BBB2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endung von Bronze vor dem Eisenzeitalter, das in</w:t>
      </w:r>
    </w:p>
    <w:p w14:paraId="7BFA6BA8" w14:textId="26CDF9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talien um 1000 v.Chr. begann. Das Wort wird auch verwendet</w:t>
      </w:r>
    </w:p>
    <w:p w14:paraId="510106C3" w14:textId="46F938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Waffen und Geräte aus Eisen (52,II,218). Offb 18:12</w:t>
      </w:r>
    </w:p>
    <w:p w14:paraId="2F6D5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5</w:t>
      </w:r>
    </w:p>
    <w:p w14:paraId="10650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5 Sidon </w:t>
      </w:r>
    </w:p>
    <w:p w14:paraId="0DFF4D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6A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721 (Sidon = "Fischereiplatz");     N.pr. (11)</w:t>
      </w:r>
    </w:p>
    <w:p w14:paraId="1530F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EBB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don</w:t>
      </w:r>
    </w:p>
    <w:p w14:paraId="1A7DE341" w14:textId="77777777" w:rsidR="00316B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lte phönizische Königsstadt am Mittelmeer, 90 km</w:t>
      </w:r>
    </w:p>
    <w:p w14:paraId="6A83E8C3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ordwestlich vom See </w:t>
      </w:r>
      <w:r w:rsidR="000D27CD">
        <w:rPr>
          <w:rFonts w:ascii="Arial" w:hAnsi="Arial" w:cs="Arial"/>
        </w:rPr>
        <w:t>Genezareth</w:t>
      </w:r>
      <w:r w:rsidR="00B104DB" w:rsidRPr="00B104DB">
        <w:rPr>
          <w:rFonts w:ascii="Arial" w:hAnsi="Arial" w:cs="Arial"/>
        </w:rPr>
        <w:t>, die im phönizischen</w:t>
      </w:r>
    </w:p>
    <w:p w14:paraId="61856ADD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atswesen eine führende Stellung einnahm, bis sie nach</w:t>
      </w:r>
    </w:p>
    <w:p w14:paraId="56617AF3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sen Zusammenbruch ihre frühere Bedeutung verlor.</w:t>
      </w:r>
    </w:p>
    <w:p w14:paraId="74B68DDF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In der Stadt stand der Tempel Eshmuns, des Gottes der</w:t>
      </w:r>
    </w:p>
    <w:p w14:paraId="1A6D9CCC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ilung. Interessanterweise heilte Jesus gerade in Sidon</w:t>
      </w:r>
    </w:p>
    <w:p w14:paraId="7A251074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Tochter der Syrophönizierin. Sidon war auch berühmt</w:t>
      </w:r>
    </w:p>
    <w:p w14:paraId="7AF523E1" w14:textId="6045AAEB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Zen</w:t>
      </w:r>
      <w:r w:rsidR="00290485">
        <w:rPr>
          <w:rFonts w:ascii="Arial" w:hAnsi="Arial" w:cs="Arial"/>
        </w:rPr>
        <w:t>t</w:t>
      </w:r>
      <w:r w:rsidR="00B104DB" w:rsidRPr="00B104DB">
        <w:rPr>
          <w:rFonts w:ascii="Arial" w:hAnsi="Arial" w:cs="Arial"/>
        </w:rPr>
        <w:t xml:space="preserve">rum der Philosophie, </w:t>
      </w:r>
      <w:r w:rsidR="00563C4E">
        <w:rPr>
          <w:rFonts w:ascii="Arial" w:hAnsi="Arial" w:cs="Arial"/>
        </w:rPr>
        <w:t>dennoch</w:t>
      </w:r>
      <w:r w:rsidR="00B104DB" w:rsidRPr="00B104DB">
        <w:rPr>
          <w:rFonts w:ascii="Arial" w:hAnsi="Arial" w:cs="Arial"/>
        </w:rPr>
        <w:t xml:space="preserve"> hörten viele Sidonier</w:t>
      </w:r>
    </w:p>
    <w:p w14:paraId="296E64C1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die Botschaft von Jesus. Offenbar gab es danach</w:t>
      </w:r>
    </w:p>
    <w:p w14:paraId="0B1BF6E4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eine Gemeinde dort, denn Paulus besuchte auf</w:t>
      </w:r>
    </w:p>
    <w:p w14:paraId="4ADB33D6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r Reise nach Rom dort Freunde (33,1111). Mt 11:21</w:t>
      </w:r>
    </w:p>
    <w:p w14:paraId="56607C9F" w14:textId="77777777" w:rsidR="00F25705" w:rsidRPr="00B104DB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3:8 Lk 6:17 10:13 Mt 15:21 Mk 7:24,31 Apg 27:3</w:t>
      </w:r>
    </w:p>
    <w:p w14:paraId="4E99B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6</w:t>
      </w:r>
    </w:p>
    <w:p w14:paraId="7B2CF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6 Sidonios</w:t>
      </w:r>
    </w:p>
    <w:p w14:paraId="0654DB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7C8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05;   Adj. (12</w:t>
      </w:r>
    </w:p>
    <w:p w14:paraId="449E3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29B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donisch</w:t>
      </w:r>
    </w:p>
    <w:p w14:paraId="2B82BE3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Sidon; subst.: d. Sidonier. </w:t>
      </w:r>
    </w:p>
    <w:p w14:paraId="51C74FF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ön 17:9 Lk 4:26 Apg 12:20</w:t>
      </w:r>
    </w:p>
    <w:p w14:paraId="66549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7</w:t>
      </w:r>
    </w:p>
    <w:p w14:paraId="5613BF1B" w14:textId="4AD1D5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7 sikarios                                  </w:t>
      </w:r>
    </w:p>
    <w:p w14:paraId="4E974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D228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d. Messer, d. Dolch (w. d. Erdolcher; ein Dolchträger);</w:t>
      </w:r>
    </w:p>
    <w:p w14:paraId="3EF1D86D" w14:textId="6F02982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948CE6" w14:textId="4DEED1B6" w:rsidR="00AC0AAC" w:rsidRPr="00B104DB" w:rsidRDefault="00AC0AA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1</w:t>
      </w:r>
    </w:p>
    <w:p w14:paraId="5F08A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9E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karier</w:t>
      </w:r>
    </w:p>
    <w:p w14:paraId="153ADEDD" w14:textId="47B7F9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pezielle Art von politischem Meuchelmörder (bei d</w:t>
      </w:r>
      <w:r w:rsidR="00602939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Römern</w:t>
      </w:r>
    </w:p>
    <w:p w14:paraId="0E847644" w14:textId="61F3FD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ft für seine Machenschaften angeheuert und bezahlt), mit einem</w:t>
      </w:r>
    </w:p>
    <w:p w14:paraId="0AB9C81A" w14:textId="1C9A16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urzen Dolch, welchen er unter seinem Gewand verborgen h</w:t>
      </w:r>
      <w:r w:rsidR="00F66B0E">
        <w:rPr>
          <w:rFonts w:ascii="Arial" w:hAnsi="Arial" w:cs="Arial"/>
        </w:rPr>
        <w:t>ielt</w:t>
      </w:r>
      <w:r w:rsidRPr="00B104DB">
        <w:rPr>
          <w:rFonts w:ascii="Arial" w:hAnsi="Arial" w:cs="Arial"/>
        </w:rPr>
        <w:t xml:space="preserve">. </w:t>
      </w:r>
    </w:p>
    <w:p w14:paraId="143E462B" w14:textId="6A6AC1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="00F66B0E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Palästina mischten sie sich bei den großen Festen unauffällig</w:t>
      </w:r>
    </w:p>
    <w:p w14:paraId="3416A65B" w14:textId="020082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 die Volksmenge erstachen ihre römerfreundlichen Opfer</w:t>
      </w:r>
    </w:p>
    <w:p w14:paraId="63F8B684" w14:textId="689751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uchelmörderisch</w:t>
      </w:r>
      <w:r w:rsidR="004576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von hinten</w:t>
      </w:r>
      <w:r w:rsidR="0045767D" w:rsidRPr="0045767D">
        <w:rPr>
          <w:rFonts w:ascii="Arial" w:hAnsi="Arial" w:cs="Arial"/>
        </w:rPr>
        <w:t xml:space="preserve"> </w:t>
      </w:r>
      <w:r w:rsidR="0045767D" w:rsidRPr="00B104DB">
        <w:rPr>
          <w:rFonts w:ascii="Arial" w:hAnsi="Arial" w:cs="Arial"/>
        </w:rPr>
        <w:t>versteckt</w:t>
      </w:r>
      <w:r w:rsidRPr="00B104DB">
        <w:rPr>
          <w:rFonts w:ascii="Arial" w:hAnsi="Arial" w:cs="Arial"/>
        </w:rPr>
        <w:t>, um dann unerkannt</w:t>
      </w:r>
    </w:p>
    <w:p w14:paraId="577ECE67" w14:textId="101323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r Menge unterzutauchen. Sie schreckten also nicht davor</w:t>
      </w:r>
    </w:p>
    <w:p w14:paraId="36C12733" w14:textId="49341D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rück auch in der Öffentlichkeit einen Mord zu begehen. Sie </w:t>
      </w:r>
    </w:p>
    <w:p w14:paraId="2B09AAF1" w14:textId="7937F1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d vergleichbar mit einem heutigen "Terroristen"</w:t>
      </w:r>
      <w:r w:rsidR="00F66B0E">
        <w:rPr>
          <w:rFonts w:ascii="Arial" w:hAnsi="Arial" w:cs="Arial"/>
        </w:rPr>
        <w:t>, und</w:t>
      </w:r>
      <w:r w:rsidRPr="00B104DB">
        <w:rPr>
          <w:rFonts w:ascii="Arial" w:hAnsi="Arial" w:cs="Arial"/>
        </w:rPr>
        <w:t xml:space="preserve"> waren</w:t>
      </w:r>
    </w:p>
    <w:p w14:paraId="2CEFAA1B" w14:textId="25D507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fanatischste und militanteste jüdische Gruppe unter der </w:t>
      </w:r>
    </w:p>
    <w:p w14:paraId="015D9D63" w14:textId="31263F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tionalpartei der Zeloten</w:t>
      </w:r>
      <w:r w:rsidR="00F66B0E">
        <w:rPr>
          <w:rFonts w:ascii="Arial" w:hAnsi="Arial" w:cs="Arial"/>
        </w:rPr>
        <w:t>. Sie</w:t>
      </w:r>
      <w:r w:rsidRPr="00B104DB">
        <w:rPr>
          <w:rFonts w:ascii="Arial" w:hAnsi="Arial" w:cs="Arial"/>
        </w:rPr>
        <w:t xml:space="preserve"> führten einen Partisanenkampf</w:t>
      </w:r>
    </w:p>
    <w:p w14:paraId="7F6B8EB1" w14:textId="792BB1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gen d. römischen Besatzer und alle ihre </w:t>
      </w:r>
      <w:r w:rsidR="00290485" w:rsidRPr="00B104DB">
        <w:rPr>
          <w:rFonts w:ascii="Arial" w:hAnsi="Arial" w:cs="Arial"/>
        </w:rPr>
        <w:t>Kollaborateure</w:t>
      </w:r>
      <w:r w:rsidRPr="00B104DB">
        <w:rPr>
          <w:rFonts w:ascii="Arial" w:hAnsi="Arial" w:cs="Arial"/>
        </w:rPr>
        <w:t xml:space="preserve"> wobei</w:t>
      </w:r>
    </w:p>
    <w:p w14:paraId="575AB27A" w14:textId="77777777" w:rsidR="00F66B0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eben auch vor politischen Morden nicht zurückschreckten</w:t>
      </w:r>
    </w:p>
    <w:p w14:paraId="39F6519A" w14:textId="0577A0D6" w:rsidR="00F25705" w:rsidRPr="00B104DB" w:rsidRDefault="00F66B0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hre Ziele zu erreichen (54,22; 2,1500). Bei Judas "Iskariot"</w:t>
      </w:r>
    </w:p>
    <w:p w14:paraId="39A561C1" w14:textId="0BDC06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ird der Beiname auch als Mann </w:t>
      </w:r>
      <w:r w:rsidR="00CA4B2B" w:rsidRPr="00B104DB">
        <w:rPr>
          <w:rFonts w:ascii="Arial" w:hAnsi="Arial" w:cs="Arial"/>
        </w:rPr>
        <w:t>"</w:t>
      </w:r>
      <w:r w:rsidRPr="00B104DB">
        <w:rPr>
          <w:rFonts w:ascii="Arial" w:hAnsi="Arial" w:cs="Arial"/>
        </w:rPr>
        <w:t>aus Kariot" gedeutet (54,22).</w:t>
      </w:r>
    </w:p>
    <w:p w14:paraId="18A3F6AB" w14:textId="366040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0723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1:38</w:t>
      </w:r>
    </w:p>
    <w:p w14:paraId="653AB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8</w:t>
      </w:r>
    </w:p>
    <w:p w14:paraId="17B92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8 sikera</w:t>
      </w:r>
    </w:p>
    <w:p w14:paraId="35E889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E0EB63" w14:textId="5C7BE5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94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3B3043D" w14:textId="34BC44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ch vom Wei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00).  Num 28:7</w:t>
      </w:r>
    </w:p>
    <w:p w14:paraId="75B678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42F0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auschtrank</w:t>
      </w:r>
    </w:p>
    <w:p w14:paraId="46FF49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ergorenes, starkes Getränk (Gerstenbier?) welches stark</w:t>
      </w:r>
    </w:p>
    <w:p w14:paraId="4AA1A7EC" w14:textId="273EA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imuliert und betrunken macht; es wird von Wein unterschieden.</w:t>
      </w:r>
    </w:p>
    <w:p w14:paraId="36B3F7C7" w14:textId="2A196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v 10:9 Jes 29:9  Lk 1:15</w:t>
      </w:r>
    </w:p>
    <w:p w14:paraId="31356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09</w:t>
      </w:r>
    </w:p>
    <w:p w14:paraId="69DC0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9 Silas</w:t>
      </w:r>
    </w:p>
    <w:p w14:paraId="39392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79B9B7" w14:textId="77777777" w:rsidR="009A22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155E52">
        <w:rPr>
          <w:rFonts w:ascii="Arial" w:hAnsi="Arial" w:cs="Arial"/>
        </w:rPr>
        <w:t xml:space="preserve">Kurzform von 4910, </w:t>
      </w:r>
      <w:r w:rsidRPr="00B104DB">
        <w:rPr>
          <w:rFonts w:ascii="Arial" w:hAnsi="Arial" w:cs="Arial"/>
        </w:rPr>
        <w:t>gräzisiert aus d. Aram.</w:t>
      </w:r>
      <w:r w:rsidR="009A2211">
        <w:rPr>
          <w:rFonts w:ascii="Arial" w:hAnsi="Arial" w:cs="Arial"/>
        </w:rPr>
        <w:t xml:space="preserve"> 07586 (w.: d. Erbetene)</w:t>
      </w:r>
      <w:r w:rsidRPr="00B104DB">
        <w:rPr>
          <w:rFonts w:ascii="Arial" w:hAnsi="Arial" w:cs="Arial"/>
        </w:rPr>
        <w:t>;</w:t>
      </w:r>
    </w:p>
    <w:p w14:paraId="61078322" w14:textId="7BBA0CA4" w:rsidR="00F25705" w:rsidRPr="00B104DB" w:rsidRDefault="009A22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.pr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3)</w:t>
      </w:r>
    </w:p>
    <w:p w14:paraId="783EA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CB0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las</w:t>
      </w:r>
    </w:p>
    <w:p w14:paraId="6AB928C5" w14:textId="206D0D6E" w:rsidR="009A221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urzform von Silvanus, </w:t>
      </w:r>
      <w:r w:rsidR="009A2211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 xml:space="preserve">angesehenes Mitglied d. </w:t>
      </w:r>
      <w:r w:rsidR="009A2211">
        <w:rPr>
          <w:rFonts w:ascii="Arial" w:hAnsi="Arial" w:cs="Arial"/>
        </w:rPr>
        <w:t xml:space="preserve">Urgemeinde </w:t>
      </w:r>
    </w:p>
    <w:p w14:paraId="1D2553A9" w14:textId="2E54DB3C" w:rsidR="0045767D" w:rsidRDefault="009A22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n J</w:t>
      </w:r>
      <w:r w:rsidR="00B104DB" w:rsidRPr="00B104DB">
        <w:rPr>
          <w:rFonts w:ascii="Arial" w:hAnsi="Arial" w:cs="Arial"/>
        </w:rPr>
        <w:t>erusalem</w:t>
      </w:r>
      <w:r>
        <w:rPr>
          <w:rFonts w:ascii="Arial" w:hAnsi="Arial" w:cs="Arial"/>
        </w:rPr>
        <w:t xml:space="preserve">. Er besaß d. </w:t>
      </w:r>
      <w:r w:rsidR="00B104DB" w:rsidRPr="00B104DB">
        <w:rPr>
          <w:rFonts w:ascii="Arial" w:hAnsi="Arial" w:cs="Arial"/>
        </w:rPr>
        <w:t>röm. Bürgerrecht</w:t>
      </w:r>
      <w:r>
        <w:rPr>
          <w:rFonts w:ascii="Arial" w:hAnsi="Arial" w:cs="Arial"/>
        </w:rPr>
        <w:t xml:space="preserve">, und war ein </w:t>
      </w:r>
      <w:r w:rsidR="00B104DB" w:rsidRPr="00B104DB">
        <w:rPr>
          <w:rFonts w:ascii="Arial" w:hAnsi="Arial" w:cs="Arial"/>
        </w:rPr>
        <w:t>Begleiter</w:t>
      </w:r>
    </w:p>
    <w:p w14:paraId="3C0748FF" w14:textId="6B233203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Paulus auf dessen Reise nach Korinth. Vorher </w:t>
      </w:r>
      <w:r w:rsidR="009A2211">
        <w:rPr>
          <w:rFonts w:ascii="Arial" w:hAnsi="Arial" w:cs="Arial"/>
        </w:rPr>
        <w:t xml:space="preserve">war er </w:t>
      </w:r>
      <w:r w:rsidR="00B104DB" w:rsidRPr="00B104DB">
        <w:rPr>
          <w:rFonts w:ascii="Arial" w:hAnsi="Arial" w:cs="Arial"/>
        </w:rPr>
        <w:t>in Antiochien</w:t>
      </w:r>
    </w:p>
    <w:p w14:paraId="7E8826DD" w14:textId="19076ED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Dienst in d. </w:t>
      </w:r>
      <w:r w:rsidR="009A2211">
        <w:rPr>
          <w:rFonts w:ascii="Arial" w:hAnsi="Arial" w:cs="Arial"/>
        </w:rPr>
        <w:t xml:space="preserve">dortigen </w:t>
      </w:r>
      <w:r w:rsidR="00B104DB" w:rsidRPr="00B104DB">
        <w:rPr>
          <w:rFonts w:ascii="Arial" w:hAnsi="Arial" w:cs="Arial"/>
        </w:rPr>
        <w:t>Gemeinde. Manche setzen in mit Titus gleich.</w:t>
      </w:r>
    </w:p>
    <w:p w14:paraId="4847F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5:22,27,32,33,40 18:5 16:37 15:34,40 16:19 Apg 17:4,10,14 ua.</w:t>
      </w:r>
    </w:p>
    <w:p w14:paraId="0ADDC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0</w:t>
      </w:r>
    </w:p>
    <w:p w14:paraId="7878E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0 Silouanos</w:t>
      </w:r>
    </w:p>
    <w:p w14:paraId="51243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4AB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 Form von 4609; oder lat.: d. Baum, Wald; Menge, reicher</w:t>
      </w:r>
    </w:p>
    <w:p w14:paraId="4EFCFF1A" w14:textId="3B9E42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rat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5AD36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AE15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lvanus</w:t>
      </w:r>
    </w:p>
    <w:p w14:paraId="31D428D1" w14:textId="2C83D8F4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weder d. lat. Zweitname von Silas oder als dessen</w:t>
      </w:r>
    </w:p>
    <w:p w14:paraId="332EB73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teinisierung gedacht. 2Kor 1:19 1Thes 1:1 2Thes 1:1 1Pet 5:12</w:t>
      </w:r>
    </w:p>
    <w:p w14:paraId="22377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1</w:t>
      </w:r>
    </w:p>
    <w:p w14:paraId="441A6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1 Siloam</w:t>
      </w:r>
    </w:p>
    <w:p w14:paraId="44CA4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2FA0B1" w14:textId="6FDB6B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975</w:t>
      </w:r>
      <w:r w:rsidR="00316B73">
        <w:rPr>
          <w:rFonts w:ascii="Arial" w:hAnsi="Arial" w:cs="Arial"/>
        </w:rPr>
        <w:t xml:space="preserve"> (w.: Sender [von Wasser] </w:t>
      </w:r>
      <w:r w:rsidR="005E097F">
        <w:rPr>
          <w:rFonts w:ascii="Arial" w:hAnsi="Arial" w:cs="Arial"/>
        </w:rPr>
        <w:t>→</w:t>
      </w:r>
      <w:r w:rsidR="00316B73">
        <w:rPr>
          <w:rFonts w:ascii="Arial" w:hAnsi="Arial" w:cs="Arial"/>
        </w:rPr>
        <w:t xml:space="preserve"> Kanal)</w:t>
      </w:r>
      <w:r w:rsidRPr="00B104DB">
        <w:rPr>
          <w:rFonts w:ascii="Arial" w:hAnsi="Arial" w:cs="Arial"/>
        </w:rPr>
        <w:t>;   N.pr. (3)</w:t>
      </w:r>
    </w:p>
    <w:p w14:paraId="013457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05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loam</w:t>
      </w:r>
    </w:p>
    <w:p w14:paraId="390F7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s der Gihon</w:t>
      </w:r>
      <w:r w:rsidR="0045767D">
        <w:rPr>
          <w:rFonts w:ascii="Arial" w:hAnsi="Arial" w:cs="Arial"/>
        </w:rPr>
        <w:t>q</w:t>
      </w:r>
      <w:r w:rsidRPr="00B104DB">
        <w:rPr>
          <w:rFonts w:ascii="Arial" w:hAnsi="Arial" w:cs="Arial"/>
        </w:rPr>
        <w:t>uelle gespeister Teich im Süden Jerusalems.</w:t>
      </w:r>
    </w:p>
    <w:p w14:paraId="21EC88DB" w14:textId="77777777" w:rsidR="00316B7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</w:t>
      </w:r>
      <w:r w:rsidR="00316B73">
        <w:rPr>
          <w:rFonts w:ascii="Arial" w:hAnsi="Arial" w:cs="Arial"/>
        </w:rPr>
        <w:t xml:space="preserve">533 m langen </w:t>
      </w:r>
      <w:r w:rsidRPr="00B104DB">
        <w:rPr>
          <w:rFonts w:ascii="Arial" w:hAnsi="Arial" w:cs="Arial"/>
        </w:rPr>
        <w:t>Tunnel von der außerhalb der Stadt liegenden</w:t>
      </w:r>
    </w:p>
    <w:p w14:paraId="0A4B0577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Quelle durch den Felsen des Stadthügels hindurch hatte schon</w:t>
      </w:r>
    </w:p>
    <w:p w14:paraId="7B1D59C7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nig Hiskia um 705 v.Chr. bauen lassen; vgl. 2Chr 32,30 (54,53).</w:t>
      </w:r>
    </w:p>
    <w:p w14:paraId="300A264C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ters der Name für mehrere Wasseranlagen bei Jerusalem,</w:t>
      </w:r>
    </w:p>
    <w:p w14:paraId="106C06F5" w14:textId="75EDEEB3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die </w:t>
      </w:r>
      <w:r w:rsidR="00ED2DA8">
        <w:rPr>
          <w:rFonts w:ascii="Arial" w:hAnsi="Arial" w:cs="Arial"/>
        </w:rPr>
        <w:t>das</w:t>
      </w:r>
      <w:r w:rsidR="00290485">
        <w:rPr>
          <w:rFonts w:ascii="Arial" w:hAnsi="Arial" w:cs="Arial"/>
        </w:rPr>
        <w:t xml:space="preserve"> W</w:t>
      </w:r>
      <w:r w:rsidR="00ED2DA8">
        <w:rPr>
          <w:rFonts w:ascii="Arial" w:hAnsi="Arial" w:cs="Arial"/>
        </w:rPr>
        <w:t>as</w:t>
      </w:r>
      <w:r w:rsidR="00B104DB" w:rsidRPr="00B104DB">
        <w:rPr>
          <w:rFonts w:ascii="Arial" w:hAnsi="Arial" w:cs="Arial"/>
        </w:rPr>
        <w:t>ser der östlich vom Tempelberg liegenden</w:t>
      </w:r>
    </w:p>
    <w:p w14:paraId="1B539436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i</w:t>
      </w:r>
      <w:r w:rsidR="0045767D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onquelle für die Davidsburg nutzbar gemacht wurde (vgl.</w:t>
      </w:r>
    </w:p>
    <w:p w14:paraId="70699FB9" w14:textId="77777777" w:rsidR="00316B73" w:rsidRDefault="00316B7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8:5,6</w:t>
      </w:r>
      <w:r>
        <w:rPr>
          <w:rFonts w:ascii="Arial" w:hAnsi="Arial" w:cs="Arial"/>
        </w:rPr>
        <w:t xml:space="preserve"> 22:11</w:t>
      </w:r>
      <w:r w:rsidR="00B104DB" w:rsidRPr="00B104DB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Joh 9:7,11</w:t>
      </w:r>
    </w:p>
    <w:p w14:paraId="1F2180AF" w14:textId="77777777" w:rsidR="00316B73" w:rsidRDefault="00316B7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WW-Absatz-Standardschriftart111111111"/>
          <w:rFonts w:ascii="Arial" w:hAnsi="Arial" w:cs="Arial"/>
        </w:rPr>
        <w:t xml:space="preserve">  2) </w:t>
      </w:r>
      <w:r w:rsidR="00B104DB" w:rsidRPr="00B104DB">
        <w:rPr>
          <w:rStyle w:val="Absatz-Standardschriftart1"/>
          <w:rFonts w:ascii="Arial" w:hAnsi="Arial" w:cs="Arial"/>
        </w:rPr>
        <w:t>Ein Turm in der Nähe des Siloach-Teichs, ganz im Süden</w:t>
      </w:r>
    </w:p>
    <w:p w14:paraId="63527271" w14:textId="77777777" w:rsidR="00316B73" w:rsidRDefault="00316B7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B104DB" w:rsidRPr="00B104DB">
        <w:rPr>
          <w:rStyle w:val="Absatz-Standardschriftart1"/>
          <w:rFonts w:ascii="Arial" w:hAnsi="Arial" w:cs="Arial"/>
        </w:rPr>
        <w:t xml:space="preserve"> Jerusalems, der auf einer schräg abfallenden Felsgrundlage</w:t>
      </w:r>
    </w:p>
    <w:p w14:paraId="754D5682" w14:textId="77777777" w:rsidR="00305881" w:rsidRDefault="00316B7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B104DB" w:rsidRPr="00B104DB">
        <w:rPr>
          <w:rStyle w:val="Absatz-Standardschriftart1"/>
          <w:rFonts w:ascii="Arial" w:hAnsi="Arial" w:cs="Arial"/>
        </w:rPr>
        <w:t xml:space="preserve"> stand, die seinen Einsturz leicht erklären würde. Der Turm </w:t>
      </w:r>
    </w:p>
    <w:p w14:paraId="57EEFCC2" w14:textId="77777777" w:rsidR="00305881" w:rsidRPr="00305881" w:rsidRDefault="00305881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="00B104DB" w:rsidRPr="00B104DB">
        <w:rPr>
          <w:rStyle w:val="Absatz-Standardschriftart1"/>
          <w:rFonts w:ascii="Arial" w:hAnsi="Arial" w:cs="Arial"/>
        </w:rPr>
        <w:t>schützte das Quelltor (Neh 2,14)</w:t>
      </w:r>
      <w:r>
        <w:rPr>
          <w:rStyle w:val="Absatz-Standardschriftart1"/>
          <w:rFonts w:ascii="Arial" w:hAnsi="Arial" w:cs="Arial"/>
        </w:rPr>
        <w:t xml:space="preserve"> </w:t>
      </w:r>
      <w:r w:rsidR="00B104DB" w:rsidRPr="00305881">
        <w:rPr>
          <w:rStyle w:val="Absatz-Standardschriftart1"/>
          <w:rFonts w:ascii="Arial" w:hAnsi="Arial" w:cs="Arial"/>
        </w:rPr>
        <w:t>Jerusalems (54,61; 46,329)</w:t>
      </w:r>
      <w:r w:rsidR="00316B73" w:rsidRPr="00305881">
        <w:rPr>
          <w:rStyle w:val="Absatz-Standardschriftart1"/>
          <w:rFonts w:ascii="Arial" w:hAnsi="Arial" w:cs="Arial"/>
        </w:rPr>
        <w:t>.</w:t>
      </w:r>
    </w:p>
    <w:p w14:paraId="17291388" w14:textId="4CD65CB9" w:rsidR="00F25705" w:rsidRPr="00112F9C" w:rsidRDefault="00305881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316B73" w:rsidRPr="00305881">
        <w:rPr>
          <w:rStyle w:val="Absatz-Standardschriftart1"/>
          <w:rFonts w:ascii="Arial" w:hAnsi="Arial" w:cs="Arial"/>
        </w:rPr>
        <w:t xml:space="preserve"> </w:t>
      </w:r>
      <w:r w:rsidR="00B104DB" w:rsidRPr="00112F9C">
        <w:rPr>
          <w:rFonts w:ascii="Arial" w:hAnsi="Arial" w:cs="Arial"/>
        </w:rPr>
        <w:t xml:space="preserve">Lk 13:4 </w:t>
      </w:r>
    </w:p>
    <w:p w14:paraId="1DDF03C0" w14:textId="77777777" w:rsidR="00F25705" w:rsidRPr="00112F9C" w:rsidRDefault="00B104DB">
      <w:pPr>
        <w:pStyle w:val="VorformatierterText"/>
        <w:rPr>
          <w:rFonts w:ascii="Arial" w:hAnsi="Arial" w:cs="Arial"/>
        </w:rPr>
      </w:pPr>
      <w:r w:rsidRPr="00112F9C">
        <w:rPr>
          <w:rFonts w:ascii="Arial" w:hAnsi="Arial" w:cs="Arial"/>
        </w:rPr>
        <w:t>0004612</w:t>
      </w:r>
    </w:p>
    <w:p w14:paraId="0F9FB133" w14:textId="77777777" w:rsidR="00F25705" w:rsidRPr="00112F9C" w:rsidRDefault="00B104DB">
      <w:pPr>
        <w:pStyle w:val="VorformatierterText"/>
        <w:rPr>
          <w:rFonts w:ascii="Arial" w:hAnsi="Arial" w:cs="Arial"/>
        </w:rPr>
      </w:pPr>
      <w:r w:rsidRPr="00112F9C">
        <w:rPr>
          <w:rFonts w:ascii="Arial" w:hAnsi="Arial" w:cs="Arial"/>
        </w:rPr>
        <w:t xml:space="preserve"> 4612 simikinthion</w:t>
      </w:r>
    </w:p>
    <w:p w14:paraId="7C5D99D6" w14:textId="77777777" w:rsidR="00F25705" w:rsidRPr="00112F9C" w:rsidRDefault="00B104DB">
      <w:pPr>
        <w:pStyle w:val="VorformatierterText"/>
        <w:rPr>
          <w:rFonts w:ascii="Arial" w:hAnsi="Arial" w:cs="Arial"/>
        </w:rPr>
      </w:pPr>
      <w:r w:rsidRPr="00112F9C">
        <w:rPr>
          <w:rFonts w:ascii="Arial" w:hAnsi="Arial" w:cs="Arial"/>
        </w:rPr>
        <w:t xml:space="preserve"> </w:t>
      </w:r>
    </w:p>
    <w:p w14:paraId="2DE39C4E" w14:textId="5F6D8BB4" w:rsidR="00F25705" w:rsidRPr="00112F9C" w:rsidRDefault="00B104DB">
      <w:pPr>
        <w:pStyle w:val="VorformatierterText"/>
        <w:rPr>
          <w:rFonts w:ascii="Arial" w:hAnsi="Arial" w:cs="Arial"/>
        </w:rPr>
      </w:pPr>
      <w:r w:rsidRPr="00112F9C">
        <w:rPr>
          <w:rFonts w:ascii="Arial" w:hAnsi="Arial" w:cs="Arial"/>
        </w:rPr>
        <w:t xml:space="preserve"> √ lat. </w:t>
      </w:r>
      <w:r w:rsidRPr="00290485">
        <w:rPr>
          <w:rFonts w:ascii="Arial" w:hAnsi="Arial" w:cs="Arial"/>
          <w:i/>
          <w:iCs/>
        </w:rPr>
        <w:t>semicinctium</w:t>
      </w:r>
      <w:r w:rsidRPr="00112F9C">
        <w:rPr>
          <w:rFonts w:ascii="Arial" w:hAnsi="Arial" w:cs="Arial"/>
        </w:rPr>
        <w:t>: halblange Umgürtung;   Subst.</w:t>
      </w:r>
      <w:r w:rsidR="005B3217" w:rsidRPr="00112F9C">
        <w:rPr>
          <w:rFonts w:ascii="Arial" w:hAnsi="Arial" w:cs="Arial"/>
        </w:rPr>
        <w:t>Neut.</w:t>
      </w:r>
      <w:r w:rsidRPr="00112F9C">
        <w:rPr>
          <w:rFonts w:ascii="Arial" w:hAnsi="Arial" w:cs="Arial"/>
        </w:rPr>
        <w:t xml:space="preserve"> (1)</w:t>
      </w:r>
    </w:p>
    <w:p w14:paraId="0FF03607" w14:textId="77777777" w:rsidR="00F25705" w:rsidRPr="00112F9C" w:rsidRDefault="00B104DB">
      <w:pPr>
        <w:pStyle w:val="VorformatierterText"/>
        <w:rPr>
          <w:rFonts w:ascii="Arial" w:hAnsi="Arial" w:cs="Arial"/>
        </w:rPr>
      </w:pPr>
      <w:r w:rsidRPr="00112F9C">
        <w:rPr>
          <w:rFonts w:ascii="Arial" w:hAnsi="Arial" w:cs="Arial"/>
        </w:rPr>
        <w:t xml:space="preserve"> </w:t>
      </w:r>
    </w:p>
    <w:p w14:paraId="0D556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12F9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Schurz</w:t>
      </w:r>
    </w:p>
    <w:p w14:paraId="21747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rt enges Tuch oder Stück Leinen das die Arbeiter und Diener </w:t>
      </w:r>
    </w:p>
    <w:p w14:paraId="0CAFD214" w14:textId="5926CD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 ihrer Tätigkeit gewöhnlich umgebunden hatten.  Apg 19:12</w:t>
      </w:r>
    </w:p>
    <w:p w14:paraId="501AF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3</w:t>
      </w:r>
    </w:p>
    <w:p w14:paraId="3550A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3 Simon</w:t>
      </w:r>
    </w:p>
    <w:p w14:paraId="71846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BD283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räzisierte Form d. hebr. 08095 (Simon = "Erhörung");</w:t>
      </w:r>
    </w:p>
    <w:p w14:paraId="39BE0348" w14:textId="1CEBF7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5)</w:t>
      </w:r>
    </w:p>
    <w:p w14:paraId="4990A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773BE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Simon</w:t>
      </w:r>
    </w:p>
    <w:p w14:paraId="724316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Simon Petrus.  Mt 17:25 ua.</w:t>
      </w:r>
    </w:p>
    <w:p w14:paraId="12C3A5D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2) Simon d. Zelot.  Mt 10:4 ua.</w:t>
      </w:r>
    </w:p>
    <w:p w14:paraId="76BED5F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Simon, d. Vater von Judas Iskariot d. Verräter.  </w:t>
      </w:r>
      <w:r w:rsidRPr="00B104DB">
        <w:rPr>
          <w:rFonts w:ascii="Arial" w:hAnsi="Arial" w:cs="Arial"/>
          <w:lang w:val="en-US"/>
        </w:rPr>
        <w:t>Joh 6:71 ua.</w:t>
      </w:r>
    </w:p>
    <w:p w14:paraId="122263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4) Simon Magnus.  Apg 8:9,13,18,24</w:t>
      </w:r>
    </w:p>
    <w:p w14:paraId="4C4C532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5) Simon d. Gerber.  Apg 9:43 10:6,17,32</w:t>
      </w:r>
    </w:p>
    <w:p w14:paraId="271E5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6) Simon d. Pharisäer.  </w:t>
      </w:r>
      <w:r w:rsidRPr="00B104DB">
        <w:rPr>
          <w:rFonts w:ascii="Arial" w:hAnsi="Arial" w:cs="Arial"/>
        </w:rPr>
        <w:t>Lk 7:40,43,44</w:t>
      </w:r>
    </w:p>
    <w:p w14:paraId="51B1F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Simon von Cyrene.  Mt 27:32 ua.</w:t>
      </w:r>
    </w:p>
    <w:p w14:paraId="3362F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8) Simon d. Sohn d. Kleophas (ein Bruder von Jesus).  Mt 13:55 Mk 6:3</w:t>
      </w:r>
    </w:p>
    <w:p w14:paraId="78035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9) Simon d. Aussätzige.  Mt 26:6 Mk 14:3</w:t>
      </w:r>
    </w:p>
    <w:p w14:paraId="32A9C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4</w:t>
      </w:r>
    </w:p>
    <w:p w14:paraId="36321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4 Sina</w:t>
      </w:r>
    </w:p>
    <w:p w14:paraId="3A79C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7E6C4" w14:textId="67B6090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514, Sinai = "Klippenberg"</w:t>
      </w:r>
      <w:r w:rsidR="00290485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"Berg des (Mondgottes)</w:t>
      </w:r>
    </w:p>
    <w:p w14:paraId="2ECCC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"?;</w:t>
      </w:r>
      <w:r w:rsidR="0045767D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N.pr. (4)</w:t>
      </w:r>
    </w:p>
    <w:p w14:paraId="01E59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0C7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nai</w:t>
      </w:r>
    </w:p>
    <w:p w14:paraId="58E41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Felsgebirges auf der nach ihm benannten Halbinsel,</w:t>
      </w:r>
    </w:p>
    <w:p w14:paraId="415C7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zwischen Asien und Afrika d. Brücke bildet. </w:t>
      </w:r>
    </w:p>
    <w:p w14:paraId="1363F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16:1 19:11 Num 33:15 Apg 7:30,38 Gal 4:24,25</w:t>
      </w:r>
    </w:p>
    <w:p w14:paraId="7C443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5</w:t>
      </w:r>
    </w:p>
    <w:p w14:paraId="5F22C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5 sinapi</w:t>
      </w:r>
    </w:p>
    <w:p w14:paraId="54DF3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30FBD6" w14:textId="6512E0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ein ägyptisches Lehnwort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7C39F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F61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nf</w:t>
      </w:r>
    </w:p>
    <w:p w14:paraId="3944F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enf (lat.: </w:t>
      </w:r>
      <w:r w:rsidRPr="005C1898">
        <w:rPr>
          <w:rFonts w:ascii="Arial" w:hAnsi="Arial" w:cs="Arial"/>
          <w:i/>
          <w:iCs/>
        </w:rPr>
        <w:t>Brassica nigra</w:t>
      </w:r>
      <w:r w:rsidRPr="00B104DB">
        <w:rPr>
          <w:rFonts w:ascii="Arial" w:hAnsi="Arial" w:cs="Arial"/>
        </w:rPr>
        <w:t>). Der kleinste Same in Palästina</w:t>
      </w:r>
    </w:p>
    <w:p w14:paraId="265BABA5" w14:textId="3EE416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0,95-1,1 mm), und doch wuchs diese baumähnliche Gartenpflanze</w:t>
      </w:r>
    </w:p>
    <w:p w14:paraId="25D4A658" w14:textId="4F449C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kurzer Zeit zu der beachtlichen Höhe von bis zu 3 m. Daher</w:t>
      </w:r>
    </w:p>
    <w:p w14:paraId="69FE49CB" w14:textId="163BFE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s Vergleich von etwas sehr </w:t>
      </w:r>
      <w:r w:rsidR="0045767D">
        <w:rPr>
          <w:rFonts w:ascii="Arial" w:hAnsi="Arial" w:cs="Arial"/>
        </w:rPr>
        <w:t>K</w:t>
      </w:r>
      <w:r w:rsidRPr="00B104DB">
        <w:rPr>
          <w:rFonts w:ascii="Arial" w:hAnsi="Arial" w:cs="Arial"/>
        </w:rPr>
        <w:t>leinem, dass sich in erstaunlich</w:t>
      </w:r>
    </w:p>
    <w:p w14:paraId="5B61EA0E" w14:textId="1699AA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urzer Zeit zu etwas Großem entwickelt. Finken hielten sich gerne</w:t>
      </w:r>
    </w:p>
    <w:p w14:paraId="565CF7D9" w14:textId="20308D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 d. Blättern dieser Pflanze auf und fraßen ihre Samenkörner</w:t>
      </w:r>
    </w:p>
    <w:p w14:paraId="479D14BA" w14:textId="01A7F3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42,1287).  Mt 13:31 17:20 Mk 4:31 Lk 13:19 17:6</w:t>
      </w:r>
    </w:p>
    <w:p w14:paraId="7030F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6</w:t>
      </w:r>
    </w:p>
    <w:p w14:paraId="214E6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6 sindon</w:t>
      </w:r>
    </w:p>
    <w:p w14:paraId="57646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5D1A3" w14:textId="55CC05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 sindhus = Indus, weil von dort d. Leinen kam?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6B783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51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inwand</w:t>
      </w:r>
    </w:p>
    <w:p w14:paraId="43559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leiderstoff aus (wahrscheinlich indischem) Leinen angefertigt;</w:t>
      </w:r>
    </w:p>
    <w:p w14:paraId="46C00DEC" w14:textId="2321E8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 auch: d. (Unter)Hemd.  Rich 14:12,13 Spr 31:24 Mk 14:51,52</w:t>
      </w:r>
    </w:p>
    <w:p w14:paraId="50E2E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 zum Einwickeln von Leichnamen verwendet.  Mt 27:59 ua.</w:t>
      </w:r>
    </w:p>
    <w:p w14:paraId="2BAA3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7</w:t>
      </w:r>
    </w:p>
    <w:p w14:paraId="3C9E4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7 siniazo</w:t>
      </w:r>
    </w:p>
    <w:p w14:paraId="1FE0DA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329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ινιον (d. Sieb);   Vb. (1)</w:t>
      </w:r>
    </w:p>
    <w:p w14:paraId="0050D2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821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ben</w:t>
      </w:r>
    </w:p>
    <w:p w14:paraId="2DE7BC01" w14:textId="792F2D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eigtl.: </w:t>
      </w:r>
      <w:r w:rsidRPr="00B104DB">
        <w:rPr>
          <w:rFonts w:ascii="Arial" w:hAnsi="Arial" w:cs="Arial"/>
        </w:rPr>
        <w:t>sichten; gedroschenen Weizen in einem Sieb so</w:t>
      </w:r>
      <w:r w:rsidR="000B39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nge schütteln</w:t>
      </w:r>
    </w:p>
    <w:p w14:paraId="2E242CF5" w14:textId="66D58B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is nur mehr d. Steine übrigbleiben und auf diese Weise d. Steine aus </w:t>
      </w:r>
    </w:p>
    <w:p w14:paraId="3CDD8E7E" w14:textId="295766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Weizen ausgesiebt bzw. getrennt werden. bildl. übertr.: vom Satan </w:t>
      </w:r>
    </w:p>
    <w:p w14:paraId="1AB0494C" w14:textId="179C80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die Gläubigen prüft</w:t>
      </w:r>
      <w:r w:rsidR="000B39C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er versucht die Falschen unter ihnen </w:t>
      </w:r>
    </w:p>
    <w:p w14:paraId="77F8B40F" w14:textId="45058A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sich zu gewinnen.  Lk 22:31</w:t>
      </w:r>
    </w:p>
    <w:p w14:paraId="1B20A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8</w:t>
      </w:r>
    </w:p>
    <w:p w14:paraId="4DB1B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8 siteutos</w:t>
      </w:r>
    </w:p>
    <w:p w14:paraId="35857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72A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621;   Adj. (3)</w:t>
      </w:r>
    </w:p>
    <w:p w14:paraId="3484D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C06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ästet</w:t>
      </w:r>
    </w:p>
    <w:p w14:paraId="5EE47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gefüttert, fettgefüttert</w:t>
      </w:r>
      <w:r w:rsidR="0045767D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1Kön 4:23 Lk 15:23,27,30</w:t>
      </w:r>
    </w:p>
    <w:p w14:paraId="7D063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19</w:t>
      </w:r>
    </w:p>
    <w:p w14:paraId="73808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19 sitistos</w:t>
      </w:r>
    </w:p>
    <w:p w14:paraId="25BD3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6E3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621;  Adj. (1)</w:t>
      </w:r>
    </w:p>
    <w:p w14:paraId="1CB27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694BEB" w14:textId="18E9DA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stvieh</w:t>
      </w:r>
    </w:p>
    <w:p w14:paraId="339217A4" w14:textId="5E7037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vollgefüttert, gemästet (und daher fett und stark).</w:t>
      </w:r>
    </w:p>
    <w:p w14:paraId="06A1BAEF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205A3D">
        <w:rPr>
          <w:rFonts w:ascii="Arial" w:hAnsi="Arial" w:cs="Arial"/>
        </w:rPr>
        <w:t>Ps 22:13 Jer 26:21 Mt 22:4</w:t>
      </w:r>
    </w:p>
    <w:p w14:paraId="058D19D3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620</w:t>
      </w:r>
    </w:p>
    <w:p w14:paraId="11247392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620 sito-metrion</w:t>
      </w:r>
    </w:p>
    <w:p w14:paraId="3E725931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43D48CA2" w14:textId="01B2CB25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621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>3358;   Subst.</w:t>
      </w:r>
      <w:r w:rsidR="005B3217">
        <w:rPr>
          <w:rFonts w:ascii="Arial" w:hAnsi="Arial" w:cs="Arial"/>
        </w:rPr>
        <w:t>Neut.</w:t>
      </w:r>
      <w:r w:rsidRPr="00205A3D">
        <w:rPr>
          <w:rFonts w:ascii="Arial" w:hAnsi="Arial" w:cs="Arial"/>
        </w:rPr>
        <w:t xml:space="preserve"> (1)</w:t>
      </w:r>
    </w:p>
    <w:p w14:paraId="4C240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σιτο-μετρεω (mit Getreide versorgen), in: Gen 47:12</w:t>
      </w:r>
    </w:p>
    <w:p w14:paraId="1D766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890D06" w14:textId="68435F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gemessene Ration</w:t>
      </w:r>
    </w:p>
    <w:p w14:paraId="482059AE" w14:textId="77777777" w:rsidR="005C189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bgemessene Portion von Getreide, Brot bzw. Nahrung</w:t>
      </w:r>
    </w:p>
    <w:p w14:paraId="5C692FA1" w14:textId="77777777" w:rsidR="005C1898" w:rsidRDefault="005C18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Für einen Tag; </w:t>
      </w:r>
      <w:r w:rsidR="00B104DB" w:rsidRPr="00B104DB">
        <w:rPr>
          <w:rFonts w:ascii="Arial" w:hAnsi="Arial" w:cs="Arial"/>
        </w:rPr>
        <w:t>d. Verpflegungsration, d. zugemessene Speise</w:t>
      </w:r>
    </w:p>
    <w:p w14:paraId="12A97A9F" w14:textId="46C40011" w:rsidR="00F25705" w:rsidRPr="00B104DB" w:rsidRDefault="005C18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Kost, d. (Reise)Proviant.  Lk 12:42</w:t>
      </w:r>
    </w:p>
    <w:p w14:paraId="0AD1D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1</w:t>
      </w:r>
    </w:p>
    <w:p w14:paraId="3059A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1 sitos</w:t>
      </w:r>
    </w:p>
    <w:p w14:paraId="799158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080098" w14:textId="56D29A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60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4)</w:t>
      </w:r>
    </w:p>
    <w:p w14:paraId="460B9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ehl, d. Brot, d. Speise; Nahrungsmittel ganz allgemein.</w:t>
      </w:r>
    </w:p>
    <w:p w14:paraId="46CCD2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B50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zen</w:t>
      </w:r>
    </w:p>
    <w:p w14:paraId="4D757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Korn, - Getreide verschiedener Art.</w:t>
      </w:r>
    </w:p>
    <w:p w14:paraId="2DA33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Grundnahrungsmittel, weil daraus Brot gemacht wurde.</w:t>
      </w:r>
    </w:p>
    <w:p w14:paraId="6A0431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5:26 Mt 3:12 Joh 12:24 1Kor 15:37 Offb 6:6 18:13 ua.</w:t>
      </w:r>
    </w:p>
    <w:p w14:paraId="3DDB6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2</w:t>
      </w:r>
    </w:p>
    <w:p w14:paraId="26030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2 Sion</w:t>
      </w:r>
    </w:p>
    <w:p w14:paraId="5E2031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0B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726 (Zion = "Verwüstung");   N.pr. (7)</w:t>
      </w:r>
    </w:p>
    <w:p w14:paraId="465FC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CF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ion</w:t>
      </w:r>
    </w:p>
    <w:p w14:paraId="03FBB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der LXX immer in der Reihenfolge: Berg Zion, und</w:t>
      </w:r>
    </w:p>
    <w:p w14:paraId="6B6C7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: Zion Berg; symbolisch in: Heb 12:22 Offb 14:1</w:t>
      </w:r>
    </w:p>
    <w:p w14:paraId="3B616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oetisch, oft von d. ganzen Stadt Jerusalem samt ihren</w:t>
      </w:r>
    </w:p>
    <w:p w14:paraId="224FA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Einwohnern. Jer 3:14 Sach 9:9 Mt 21:5 Joh 12:15</w:t>
      </w:r>
    </w:p>
    <w:p w14:paraId="63CE1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olk Israel selbst. Jes 28:16 59:20 Röm 9:33 11:26 1Pet 2:6</w:t>
      </w:r>
    </w:p>
    <w:p w14:paraId="73E76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3</w:t>
      </w:r>
    </w:p>
    <w:p w14:paraId="10322A1A" w14:textId="7BC27E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3 siopao                            </w:t>
      </w:r>
    </w:p>
    <w:p w14:paraId="6F85E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A4C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ιωπη (Stille, unfreiwillig herbeigeführt, im Ggs. zu 4602</w:t>
      </w:r>
    </w:p>
    <w:p w14:paraId="6F24A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s mehr d. freiwillige Schweigen ausdrückt; manchmal </w:t>
      </w:r>
    </w:p>
    <w:p w14:paraId="6CF18EA2" w14:textId="6F7BA68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edoch synonym gebraucht);    Vb. (10)</w:t>
      </w:r>
    </w:p>
    <w:p w14:paraId="75B155F2" w14:textId="5FE2B0F8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7</w:t>
      </w:r>
    </w:p>
    <w:p w14:paraId="09F9C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85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ig still</w:t>
      </w:r>
    </w:p>
    <w:p w14:paraId="630D9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Reden aufhören und daher schweigen, entweder unfreiwillig</w:t>
      </w:r>
    </w:p>
    <w:p w14:paraId="1AF2A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aus Unfähigkeit. Beschreibt mehr die äußerliche und</w:t>
      </w:r>
    </w:p>
    <w:p w14:paraId="6A4EF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ysische Seite, nämlich die Zurückhaltung im Reden: still sein, </w:t>
      </w:r>
    </w:p>
    <w:p w14:paraId="72B94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weigen; stumm sein; zu reden aufhören; übertr.: sich beruhigen</w:t>
      </w:r>
    </w:p>
    <w:p w14:paraId="48DD1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d. Stille d. Meeres).   Mk 4:39 Lk 1:20 19:40 Apg 18:9 ua.</w:t>
      </w:r>
    </w:p>
    <w:p w14:paraId="641E0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4</w:t>
      </w:r>
    </w:p>
    <w:p w14:paraId="6F5524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4 skandalizo</w:t>
      </w:r>
    </w:p>
    <w:p w14:paraId="30607D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BDF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25;   Vb. (29)</w:t>
      </w:r>
    </w:p>
    <w:p w14:paraId="1346478B" w14:textId="16BF00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Falle bzw. ein </w:t>
      </w:r>
      <w:r w:rsidR="00290485" w:rsidRPr="00B104DB">
        <w:rPr>
          <w:rFonts w:ascii="Arial" w:hAnsi="Arial" w:cs="Arial"/>
        </w:rPr>
        <w:t>Hindernis</w:t>
      </w:r>
      <w:r w:rsidRPr="00B104DB">
        <w:rPr>
          <w:rFonts w:ascii="Arial" w:hAnsi="Arial" w:cs="Arial"/>
        </w:rPr>
        <w:t xml:space="preserve"> in d. Weg legen damit ein</w:t>
      </w:r>
    </w:p>
    <w:p w14:paraId="0A335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r (hinein)fällt.</w:t>
      </w:r>
    </w:p>
    <w:p w14:paraId="6E6A72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C9A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Fall bringen</w:t>
      </w:r>
    </w:p>
    <w:p w14:paraId="472F2818" w14:textId="59D81F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jmdn. dazu verleiten</w:t>
      </w:r>
      <w:r w:rsidR="00290485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das</w:t>
      </w:r>
      <w:r w:rsidR="00290485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er sich schlecht benimmt, sündigt,</w:t>
      </w:r>
    </w:p>
    <w:p w14:paraId="7721E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rrt oder vom Glauben abfällt; irre werden (am Glauben); straucheln.</w:t>
      </w:r>
    </w:p>
    <w:p w14:paraId="6B48C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11:41 Mal 2:8 Mt 5:29,30 13:57 24:10 Lk 17:2 ua.</w:t>
      </w:r>
    </w:p>
    <w:p w14:paraId="62CC0E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5A7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ärgern</w:t>
      </w:r>
    </w:p>
    <w:p w14:paraId="2FBE3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anderen oder sich selbst ärgern; jmdn. zur Empörung oder</w:t>
      </w:r>
    </w:p>
    <w:p w14:paraId="2FB31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rüstung bringen (deshalb, weil jmd. der zur Sünde verführt</w:t>
      </w:r>
    </w:p>
    <w:p w14:paraId="0452F81F" w14:textId="55C63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4800C7">
        <w:rPr>
          <w:rFonts w:ascii="Arial" w:hAnsi="Arial" w:cs="Arial"/>
        </w:rPr>
        <w:t>w</w:t>
      </w:r>
      <w:r w:rsidRPr="00B104DB">
        <w:rPr>
          <w:rFonts w:ascii="Arial" w:hAnsi="Arial" w:cs="Arial"/>
        </w:rPr>
        <w:t>ird</w:t>
      </w:r>
      <w:r w:rsidR="004800C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ich betrogen fühlt); sich über jmdn ärgern.</w:t>
      </w:r>
    </w:p>
    <w:p w14:paraId="7E057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1:6 15:12 17:27 Lk 7:23 Joh 6:61 2Kor 11:29</w:t>
      </w:r>
    </w:p>
    <w:p w14:paraId="339FF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5</w:t>
      </w:r>
    </w:p>
    <w:p w14:paraId="1C01441F" w14:textId="343E24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5 skand-alon                                   </w:t>
      </w:r>
    </w:p>
    <w:p w14:paraId="779F18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8D0B41" w14:textId="00BCA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ano- (emporschnellen, springe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urzform von</w:t>
      </w:r>
    </w:p>
    <w:p w14:paraId="2489D7A0" w14:textId="77777777" w:rsidR="0029048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αλισκομαι (gefangen, ertappt, erbeutet); vgl.</w:t>
      </w:r>
      <w:r w:rsidR="00856EF6">
        <w:rPr>
          <w:rFonts w:ascii="Arial" w:hAnsi="Arial" w:cs="Arial"/>
        </w:rPr>
        <w:t xml:space="preserve"> dt.</w:t>
      </w:r>
      <w:r w:rsidRPr="00B104DB">
        <w:rPr>
          <w:rFonts w:ascii="Arial" w:hAnsi="Arial" w:cs="Arial"/>
        </w:rPr>
        <w:t>: "Skandal" = das</w:t>
      </w:r>
      <w:r w:rsidR="00290485">
        <w:rPr>
          <w:rFonts w:ascii="Arial" w:hAnsi="Arial" w:cs="Arial"/>
        </w:rPr>
        <w:t xml:space="preserve">, </w:t>
      </w:r>
    </w:p>
    <w:p w14:paraId="639D1436" w14:textId="73D3EF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 Entrüstung hervorruft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5)</w:t>
      </w:r>
    </w:p>
    <w:p w14:paraId="1C1D4B0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ragbare Falle</w:t>
      </w:r>
      <w:r w:rsidR="0045767D">
        <w:rPr>
          <w:rFonts w:ascii="Arial" w:hAnsi="Arial" w:cs="Arial"/>
        </w:rPr>
        <w:t>.</w:t>
      </w:r>
    </w:p>
    <w:p w14:paraId="2AD475EE" w14:textId="4F1918F0" w:rsidR="00F25705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5767D">
        <w:rPr>
          <w:rFonts w:ascii="Arial" w:hAnsi="Arial" w:cs="Arial"/>
          <w:u w:val="single"/>
        </w:rPr>
        <w:t>LXX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übertr.: d. Lust, Verlockung</w:t>
      </w:r>
      <w:r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>Lev 19:14</w:t>
      </w:r>
    </w:p>
    <w:p w14:paraId="10DE9A30" w14:textId="62D8AE86" w:rsidR="00B62D14" w:rsidRPr="00B104DB" w:rsidRDefault="00B62D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348, 4349</w:t>
      </w:r>
    </w:p>
    <w:p w14:paraId="33BD07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CBE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le</w:t>
      </w:r>
    </w:p>
    <w:p w14:paraId="2AC1507D" w14:textId="5721D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im Weg liegt</w:t>
      </w:r>
      <w:r w:rsidR="0029048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um Stolpern bringt; d. Fallstrick.</w:t>
      </w:r>
    </w:p>
    <w:p w14:paraId="5539A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23:13 Ps 69:23 Röm 11:9</w:t>
      </w:r>
    </w:p>
    <w:p w14:paraId="1F405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ildl.:  Jes 8:14 Röm 9:33 1Pet 2:8</w:t>
      </w:r>
    </w:p>
    <w:p w14:paraId="033D9E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as zur Sünde veranlasst: eine Person oder Sache die eine</w:t>
      </w:r>
    </w:p>
    <w:p w14:paraId="6DFFF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führung zum Sündigen hervorruft bzw. zum Irrtum verleitet. </w:t>
      </w:r>
    </w:p>
    <w:p w14:paraId="0ECCC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50:20 Hes 7:19 Mt 16:23 Röm 14:13 16:17 1Pet 2:8 Offb 2:14 ua.</w:t>
      </w:r>
    </w:p>
    <w:p w14:paraId="60FEC2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78A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Ärgernis</w:t>
      </w:r>
    </w:p>
    <w:p w14:paraId="36A241F0" w14:textId="5613C4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Anstoß, Mi</w:t>
      </w:r>
      <w:r w:rsidR="00794889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billigung oder Widerspruch hervorruft.</w:t>
      </w:r>
    </w:p>
    <w:p w14:paraId="09C85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E300B7">
        <w:rPr>
          <w:rFonts w:ascii="Arial" w:hAnsi="Arial" w:cs="Arial"/>
        </w:rPr>
        <w:t xml:space="preserve">Zef </w:t>
      </w:r>
      <w:r w:rsidRPr="00B104DB">
        <w:rPr>
          <w:rFonts w:ascii="Arial" w:hAnsi="Arial" w:cs="Arial"/>
        </w:rPr>
        <w:t>1:3 Mt 13:41 1Kor 1:23 Gal 5:11 1Joh 2:10</w:t>
      </w:r>
    </w:p>
    <w:p w14:paraId="65691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6</w:t>
      </w:r>
    </w:p>
    <w:p w14:paraId="0CF5B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6 skapto</w:t>
      </w:r>
    </w:p>
    <w:p w14:paraId="495C4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F7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ap- (graben; reiben, kratzen, schaben);   Vb. (3)</w:t>
      </w:r>
    </w:p>
    <w:p w14:paraId="5DDAE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1D8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cken</w:t>
      </w:r>
    </w:p>
    <w:p w14:paraId="543599C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aben, schaufeln, (d. Erde) mit einer Hacke aufkratzen</w:t>
      </w:r>
    </w:p>
    <w:p w14:paraId="2758C6D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umgraben; allg.: eine schwere Arbeit verrichten.</w:t>
      </w:r>
    </w:p>
    <w:p w14:paraId="13D15A1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:6 Lk 6:48 13:8 16:3</w:t>
      </w:r>
    </w:p>
    <w:p w14:paraId="6179B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4C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627, 2679</w:t>
      </w:r>
    </w:p>
    <w:p w14:paraId="4D4A2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7</w:t>
      </w:r>
    </w:p>
    <w:p w14:paraId="3203B22C" w14:textId="6BA674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7 skaphe                                  </w:t>
      </w:r>
    </w:p>
    <w:p w14:paraId="52D70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1E6DA0B1" w14:textId="5587A8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2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EBA74C0" w14:textId="6BC85FA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muldenförmiges Gerät oder Gefäß; d. Trog; d. Wanne.</w:t>
      </w:r>
    </w:p>
    <w:p w14:paraId="010A4DA2" w14:textId="400793BB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7</w:t>
      </w:r>
    </w:p>
    <w:p w14:paraId="021DC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EAD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iboot</w:t>
      </w:r>
    </w:p>
    <w:p w14:paraId="0C4FF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e, leichte Rettungsschiff bzw. Rettungsboot, das an Bord</w:t>
      </w:r>
    </w:p>
    <w:p w14:paraId="73B27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im Schlepptau größerer Schiffe mitgenommen wurde und</w:t>
      </w:r>
    </w:p>
    <w:p w14:paraId="1FEA6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Rettungsboot diente, darum auch kleiner als Strong Nr. 4142:</w:t>
      </w:r>
    </w:p>
    <w:p w14:paraId="7E3B5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Kahn, d. Kanu.  Apg 27:16,30,32</w:t>
      </w:r>
    </w:p>
    <w:p w14:paraId="46CCB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8</w:t>
      </w:r>
    </w:p>
    <w:p w14:paraId="36217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8 skelos</w:t>
      </w:r>
    </w:p>
    <w:p w14:paraId="3D6284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7112D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ele- ([sich] biegen; nhdt.: scheel; Biegung);</w:t>
      </w:r>
    </w:p>
    <w:p w14:paraId="17EC57FD" w14:textId="43152A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0F83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chenkel.</w:t>
      </w:r>
    </w:p>
    <w:p w14:paraId="2DD17D0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B72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enkelknochen</w:t>
      </w:r>
    </w:p>
    <w:p w14:paraId="06A2F1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ch: d. Bein von d. Hüfte an abwärts bis zu d. Fersen. Bei </w:t>
      </w:r>
    </w:p>
    <w:p w14:paraId="341AF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Kreuzigung wurde das Zerbrechen der Schenkelknochen</w:t>
      </w:r>
    </w:p>
    <w:p w14:paraId="0AD81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lat. </w:t>
      </w:r>
      <w:r w:rsidRPr="00290485">
        <w:rPr>
          <w:rFonts w:ascii="Arial" w:hAnsi="Arial" w:cs="Arial"/>
          <w:i/>
          <w:iCs/>
        </w:rPr>
        <w:t>crurifragium</w:t>
      </w:r>
      <w:r w:rsidRPr="00B104DB">
        <w:rPr>
          <w:rFonts w:ascii="Arial" w:hAnsi="Arial" w:cs="Arial"/>
        </w:rPr>
        <w:t xml:space="preserve">) mit einer Lanze vorgenommen, damit der </w:t>
      </w:r>
    </w:p>
    <w:p w14:paraId="1EEEF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kreuzigte sich nicht mehr mit den Beinen abstützen konnte</w:t>
      </w:r>
    </w:p>
    <w:p w14:paraId="516CD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orauf der Tod schneller eintrat.    Joh 19:31-33</w:t>
      </w:r>
    </w:p>
    <w:p w14:paraId="5866B6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799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646, 4662, 4663 </w:t>
      </w:r>
    </w:p>
    <w:p w14:paraId="0FC35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29</w:t>
      </w:r>
    </w:p>
    <w:p w14:paraId="54297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9 skepasma</w:t>
      </w:r>
    </w:p>
    <w:p w14:paraId="56B05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041F0A" w14:textId="705B84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einer Abl. von σκεπας (d. [Schutz]Hülle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A279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BD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ützende Bedeckung</w:t>
      </w:r>
    </w:p>
    <w:p w14:paraId="0E7224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s schützend beschirmt, bedeckt oder umhüllt; besonders:</w:t>
      </w:r>
    </w:p>
    <w:p w14:paraId="4BEE6151" w14:textId="60B618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leidung (aber auch d. einfache Unterkunft).  1Tim 6:8</w:t>
      </w:r>
    </w:p>
    <w:p w14:paraId="13184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0</w:t>
      </w:r>
    </w:p>
    <w:p w14:paraId="25DE9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0 Skeuas</w:t>
      </w:r>
    </w:p>
    <w:p w14:paraId="67A3C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1D99B7" w14:textId="68EED1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links, ungünstig, töricht, linkisch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79EB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14FB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keuas</w:t>
      </w:r>
    </w:p>
    <w:p w14:paraId="5897AAA7" w14:textId="77777777" w:rsidR="00F9298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</w:t>
      </w:r>
      <w:r w:rsidR="00F92981">
        <w:rPr>
          <w:rFonts w:ascii="Arial" w:hAnsi="Arial" w:cs="Arial"/>
        </w:rPr>
        <w:t xml:space="preserve">angeblichen </w:t>
      </w:r>
      <w:r w:rsidRPr="00B104DB">
        <w:rPr>
          <w:rFonts w:ascii="Arial" w:hAnsi="Arial" w:cs="Arial"/>
        </w:rPr>
        <w:t>Hohenpriesters, eher wahrscheinlich</w:t>
      </w:r>
    </w:p>
    <w:p w14:paraId="1FF6597B" w14:textId="1F4A4D35" w:rsidR="00F25705" w:rsidRDefault="00F929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</w:t>
      </w:r>
      <w:r>
        <w:rPr>
          <w:rFonts w:ascii="Arial" w:hAnsi="Arial" w:cs="Arial"/>
        </w:rPr>
        <w:t>Betrügers, der sich diesen Titel selbst zulegte. Wir wissen</w:t>
      </w:r>
    </w:p>
    <w:p w14:paraId="73A63087" w14:textId="17A378EC" w:rsidR="00F25705" w:rsidRPr="00B104DB" w:rsidRDefault="00F9298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nichts</w:t>
      </w:r>
      <w:r w:rsidR="00680450">
        <w:rPr>
          <w:rFonts w:ascii="Arial" w:hAnsi="Arial" w:cs="Arial"/>
        </w:rPr>
        <w:t xml:space="preserve"> </w:t>
      </w:r>
      <w:r w:rsidR="00B371CC"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 xml:space="preserve">äheres </w:t>
      </w:r>
      <w:r>
        <w:rPr>
          <w:rFonts w:ascii="Arial" w:hAnsi="Arial" w:cs="Arial"/>
        </w:rPr>
        <w:t>von ihm (2,798; 21,II,407)</w:t>
      </w:r>
      <w:r w:rsidR="00B104DB" w:rsidRPr="00B104DB">
        <w:rPr>
          <w:rFonts w:ascii="Arial" w:hAnsi="Arial" w:cs="Arial"/>
        </w:rPr>
        <w:t>.  Apg 19:14</w:t>
      </w:r>
    </w:p>
    <w:p w14:paraId="49A0B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1</w:t>
      </w:r>
    </w:p>
    <w:p w14:paraId="34941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1 skeue</w:t>
      </w:r>
    </w:p>
    <w:p w14:paraId="3093B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9E31B" w14:textId="6A9D3F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2 (w. d. Gerätschaf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98A4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muckstücke von Frauen; Haushaltsutensilien; </w:t>
      </w:r>
    </w:p>
    <w:p w14:paraId="19ACD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seligkeiten (37,577).</w:t>
      </w:r>
    </w:p>
    <w:p w14:paraId="1721B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C2DA5" w14:textId="77777777" w:rsidR="00F304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kelei</w:t>
      </w:r>
    </w:p>
    <w:p w14:paraId="39BF1403" w14:textId="77777777" w:rsidR="00F3040F" w:rsidRDefault="00F304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Wahrscheinlich die Rah, der Hauptmast des Schiffes, der so</w:t>
      </w:r>
    </w:p>
    <w:p w14:paraId="3A1CE853" w14:textId="77777777" w:rsidR="000C3062" w:rsidRDefault="00F304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ang war wie das ganze Schiff (</w:t>
      </w:r>
      <w:r w:rsidR="000C3062">
        <w:rPr>
          <w:rFonts w:ascii="Arial" w:hAnsi="Arial" w:cs="Arial"/>
        </w:rPr>
        <w:t xml:space="preserve">44,449; </w:t>
      </w:r>
      <w:r>
        <w:rPr>
          <w:rFonts w:ascii="Arial" w:hAnsi="Arial" w:cs="Arial"/>
        </w:rPr>
        <w:t>65,II,155).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elleicht</w:t>
      </w:r>
    </w:p>
    <w:p w14:paraId="097D8AA1" w14:textId="595B0B7D" w:rsidR="00F25705" w:rsidRPr="00B104DB" w:rsidRDefault="000C306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3040F">
        <w:rPr>
          <w:rFonts w:ascii="Arial" w:hAnsi="Arial" w:cs="Arial"/>
        </w:rPr>
        <w:t xml:space="preserve"> auch die ganze Ausrüstung</w:t>
      </w:r>
      <w:r w:rsidR="00CC1DED">
        <w:rPr>
          <w:rFonts w:ascii="Arial" w:hAnsi="Arial" w:cs="Arial"/>
        </w:rPr>
        <w:t xml:space="preserve"> (7,z.St.</w:t>
      </w:r>
      <w:r w:rsidR="00186387">
        <w:rPr>
          <w:rFonts w:ascii="Arial" w:hAnsi="Arial" w:cs="Arial"/>
        </w:rPr>
        <w:t>; 2,882</w:t>
      </w:r>
      <w:r w:rsidR="00CC1DED">
        <w:rPr>
          <w:rFonts w:ascii="Arial" w:hAnsi="Arial" w:cs="Arial"/>
        </w:rPr>
        <w:t>)</w:t>
      </w:r>
      <w:r w:rsidR="00F3040F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Apg 27:19</w:t>
      </w:r>
    </w:p>
    <w:p w14:paraId="303BF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2</w:t>
      </w:r>
    </w:p>
    <w:p w14:paraId="07971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2 skeuos</w:t>
      </w:r>
    </w:p>
    <w:p w14:paraId="49D620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5E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eu- (etw. in Bewegung bringen oder setzen; </w:t>
      </w:r>
    </w:p>
    <w:p w14:paraId="15710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rät womit man etw. bewerkstelligen kann; got.: gehen;</w:t>
      </w:r>
    </w:p>
    <w:p w14:paraId="2B2BCE9E" w14:textId="47DA1B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schieß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3)</w:t>
      </w:r>
    </w:p>
    <w:p w14:paraId="4AA240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rkzeug; jede Art von Ausrüstung; besonders</w:t>
      </w:r>
    </w:p>
    <w:p w14:paraId="4D9B6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iffsausrüstung, Segel, Taue, etc.; d. Gepäck.</w:t>
      </w:r>
    </w:p>
    <w:p w14:paraId="5F239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30A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fäß</w:t>
      </w:r>
    </w:p>
    <w:p w14:paraId="09C64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fäß oder Topf.</w:t>
      </w:r>
    </w:p>
    <w:p w14:paraId="16CFC2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8:16 Joh 19:29 Röm 9:21 2Tim 2:20,21 Offb 2:27</w:t>
      </w:r>
    </w:p>
    <w:p w14:paraId="3B5658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 für d. menschlichen Leib (im Sinne eines Werkzeuges</w:t>
      </w:r>
    </w:p>
    <w:p w14:paraId="7A8961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weil nach griechischer Vorstellung d. Seele nur </w:t>
      </w:r>
    </w:p>
    <w:p w14:paraId="036F14D2" w14:textId="4EE9D406" w:rsidR="00F25705" w:rsidRPr="00FC1C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vorübergehend im Körper wohnt). </w:t>
      </w:r>
      <w:r w:rsidR="009F6CF1">
        <w:rPr>
          <w:rFonts w:ascii="Arial" w:hAnsi="Arial" w:cs="Arial"/>
        </w:rPr>
        <w:t xml:space="preserve">Vgl. </w:t>
      </w:r>
      <w:r w:rsidR="009F6CF1" w:rsidRPr="00FC1C35">
        <w:rPr>
          <w:rFonts w:ascii="Arial" w:hAnsi="Arial" w:cs="Arial"/>
        </w:rPr>
        <w:t>Synonym: 3696</w:t>
      </w:r>
    </w:p>
    <w:p w14:paraId="577E662C" w14:textId="77777777" w:rsidR="00F25705" w:rsidRPr="00FC1C35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     Apg 9:15 Röm 9:22,23 2Kor 4:7 1Thes 4:4 (?)</w:t>
      </w:r>
    </w:p>
    <w:p w14:paraId="2722946E" w14:textId="77777777" w:rsidR="0045767D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besonders auch für d. Körper d. Frau (nach rabb</w:t>
      </w:r>
      <w:r w:rsidR="0045767D">
        <w:rPr>
          <w:rFonts w:ascii="Arial" w:hAnsi="Arial" w:cs="Arial"/>
        </w:rPr>
        <w:t>inischem</w:t>
      </w:r>
    </w:p>
    <w:p w14:paraId="74A50FC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prachgebrauch). 1Pet 3:7 1Thes 4:4 (?)</w:t>
      </w:r>
    </w:p>
    <w:p w14:paraId="7B5A7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99BA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rät</w:t>
      </w:r>
    </w:p>
    <w:p w14:paraId="3F93E98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schiedene Art Gerätschaften: </w:t>
      </w:r>
      <w:r w:rsidR="0045767D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Haushaltsutensilien,</w:t>
      </w:r>
    </w:p>
    <w:p w14:paraId="2871FE7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. </w:t>
      </w:r>
      <w:r w:rsidR="00B104DB" w:rsidRPr="00B104DB">
        <w:rPr>
          <w:rFonts w:ascii="Arial" w:hAnsi="Arial" w:cs="Arial"/>
        </w:rPr>
        <w:t>Habseligkeiten.  Mt 12:29 Mk 11.16 Apg 27:17 Heb 9:21 ua.</w:t>
      </w:r>
    </w:p>
    <w:p w14:paraId="383CC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D9D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565DE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AFF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1 skeue</w:t>
      </w:r>
    </w:p>
    <w:p w14:paraId="7AA45E38" w14:textId="05685D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2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EBF8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iffsausrüstung</w:t>
      </w:r>
    </w:p>
    <w:p w14:paraId="6591C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0957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4 ana-skeuazo</w:t>
      </w:r>
    </w:p>
    <w:p w14:paraId="7262A706" w14:textId="6E0D72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2;    Vb. (1)</w:t>
      </w:r>
    </w:p>
    <w:p w14:paraId="4DAE822C" w14:textId="40D166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unruhigen</w:t>
      </w:r>
    </w:p>
    <w:p w14:paraId="3AC4A8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821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3 apo-skeuazo</w:t>
      </w:r>
    </w:p>
    <w:p w14:paraId="0A6D095B" w14:textId="213330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2;    Vb. (1)</w:t>
      </w:r>
    </w:p>
    <w:p w14:paraId="140CA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packen</w:t>
      </w:r>
    </w:p>
    <w:p w14:paraId="44417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E747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0 kata-skeuazo</w:t>
      </w:r>
    </w:p>
    <w:p w14:paraId="75B1390D" w14:textId="40F14D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2;    Vb. (11)</w:t>
      </w:r>
    </w:p>
    <w:p w14:paraId="2AE6A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richten</w:t>
      </w:r>
    </w:p>
    <w:p w14:paraId="6E185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55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3 para-skeuazo </w:t>
      </w:r>
    </w:p>
    <w:p w14:paraId="43DBC142" w14:textId="6EA05C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2;    Vb. (4)</w:t>
      </w:r>
    </w:p>
    <w:p w14:paraId="6091E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sten</w:t>
      </w:r>
    </w:p>
    <w:p w14:paraId="586FD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D6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 a-paraskeuastos </w:t>
      </w:r>
    </w:p>
    <w:p w14:paraId="06365C5C" w14:textId="2A3236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903;    Adj. (1) </w:t>
      </w:r>
    </w:p>
    <w:p w14:paraId="6E81E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orbereitet</w:t>
      </w:r>
    </w:p>
    <w:p w14:paraId="0871B5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C9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4 para-skeue </w:t>
      </w:r>
    </w:p>
    <w:p w14:paraId="4D690145" w14:textId="287467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5062A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üsttag</w:t>
      </w:r>
    </w:p>
    <w:p w14:paraId="731B2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3</w:t>
      </w:r>
    </w:p>
    <w:p w14:paraId="742FB8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3 skene</w:t>
      </w:r>
    </w:p>
    <w:p w14:paraId="65D83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544D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9 (w. d. [Raum oder Ort wo man im] Schatten[sitzt]);</w:t>
      </w:r>
    </w:p>
    <w:p w14:paraId="443B37FA" w14:textId="4D494B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2EDF49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216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lt</w:t>
      </w:r>
    </w:p>
    <w:p w14:paraId="677FCC3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ütte (aus Laub, Fellen oder anderem Material);</w:t>
      </w:r>
    </w:p>
    <w:p w14:paraId="2CC9390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ehausung. Gen 4:20 Mt 17:4 Mk 9:5 Lk 9:33 Heb 11:9</w:t>
      </w:r>
    </w:p>
    <w:p w14:paraId="3E9DE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Zelt d. Zusammenkunft, d. Tabernakel, d. Stiftshütte (Gottes</w:t>
      </w:r>
    </w:p>
    <w:p w14:paraId="49ECD6B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hnung auf d. Wüstenreise, d. Tempel in Jerusalem d. nach</w:t>
      </w:r>
    </w:p>
    <w:p w14:paraId="1DF5B80B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m gleichen Schema errichtet war, sowie das Heiligtum im</w:t>
      </w:r>
    </w:p>
    <w:p w14:paraId="76A2531D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mmel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lches Urbild des Irdischen war). Ex 27:21 Apg 7:44</w:t>
      </w:r>
    </w:p>
    <w:p w14:paraId="4C5B669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8:2,5 9:2-12,21 13:10 Offb 13:6 15:5 21:3</w:t>
      </w:r>
    </w:p>
    <w:p w14:paraId="697A72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 Am 5:26 9:11 Lk 16:9 Apg 7:43 15:16</w:t>
      </w:r>
    </w:p>
    <w:p w14:paraId="19954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4</w:t>
      </w:r>
    </w:p>
    <w:p w14:paraId="0EA68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4 skeno-pegia</w:t>
      </w:r>
    </w:p>
    <w:p w14:paraId="25BE4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BF09C9" w14:textId="315F26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78, (w. d. Zelt-Aufbau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EE72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EC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bhüttenfest</w:t>
      </w:r>
    </w:p>
    <w:p w14:paraId="4434A324" w14:textId="77777777" w:rsidR="00BC58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F4BC7">
        <w:rPr>
          <w:rFonts w:ascii="Arial" w:hAnsi="Arial" w:cs="Arial"/>
        </w:rPr>
        <w:t>Das</w:t>
      </w:r>
      <w:r w:rsidRPr="00B104DB">
        <w:rPr>
          <w:rFonts w:ascii="Arial" w:hAnsi="Arial" w:cs="Arial"/>
        </w:rPr>
        <w:t xml:space="preserve"> jüd</w:t>
      </w:r>
      <w:r w:rsidR="003F4BC7">
        <w:rPr>
          <w:rFonts w:ascii="Arial" w:hAnsi="Arial" w:cs="Arial"/>
        </w:rPr>
        <w:t>ische</w:t>
      </w:r>
      <w:r w:rsidRPr="00B104DB">
        <w:rPr>
          <w:rFonts w:ascii="Arial" w:hAnsi="Arial" w:cs="Arial"/>
        </w:rPr>
        <w:t xml:space="preserve"> </w:t>
      </w:r>
      <w:r w:rsidR="00B4463F">
        <w:rPr>
          <w:rFonts w:ascii="Arial" w:hAnsi="Arial" w:cs="Arial"/>
        </w:rPr>
        <w:t>Erntedankf</w:t>
      </w:r>
      <w:r w:rsidRPr="00B104DB">
        <w:rPr>
          <w:rFonts w:ascii="Arial" w:hAnsi="Arial" w:cs="Arial"/>
        </w:rPr>
        <w:t xml:space="preserve">est </w:t>
      </w:r>
      <w:r w:rsidR="00B4463F">
        <w:rPr>
          <w:rFonts w:ascii="Arial" w:hAnsi="Arial" w:cs="Arial"/>
        </w:rPr>
        <w:t>Anfang Oktober</w:t>
      </w:r>
      <w:r w:rsidR="00BC587D">
        <w:rPr>
          <w:rFonts w:ascii="Arial" w:hAnsi="Arial" w:cs="Arial"/>
        </w:rPr>
        <w:t>, das eine</w:t>
      </w:r>
    </w:p>
    <w:p w14:paraId="32637206" w14:textId="77777777" w:rsidR="00BC587D" w:rsidRDefault="00BC58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oche dauerte (Ex 23:16 Num 29:12-38 Dtn 16:13-1</w:t>
      </w:r>
      <w:r w:rsidR="003F4BC7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14:paraId="2C1A10C5" w14:textId="77777777" w:rsidR="00BC587D" w:rsidRDefault="00BC58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nd an die Wüstenreise Israels erinnern sollte. Dabei</w:t>
      </w:r>
    </w:p>
    <w:p w14:paraId="7F021F11" w14:textId="77777777" w:rsidR="00BC587D" w:rsidRDefault="00BC58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ohnten die Juden in Laubhütten. Es bestand auch der</w:t>
      </w:r>
    </w:p>
    <w:p w14:paraId="0F6ED6A6" w14:textId="77777777" w:rsidR="003F4BC7" w:rsidRDefault="00BC58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rauch, dass von einem Priester täglich Wasser aus</w:t>
      </w:r>
    </w:p>
    <w:p w14:paraId="2A2D615E" w14:textId="77777777" w:rsidR="002409ED" w:rsidRDefault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C587D">
        <w:rPr>
          <w:rFonts w:ascii="Arial" w:hAnsi="Arial" w:cs="Arial"/>
        </w:rPr>
        <w:t xml:space="preserve"> dem Teich Schiloach geschöpft </w:t>
      </w:r>
      <w:r w:rsidR="002409ED">
        <w:rPr>
          <w:rFonts w:ascii="Arial" w:hAnsi="Arial" w:cs="Arial"/>
        </w:rPr>
        <w:t xml:space="preserve">wurde. Damit </w:t>
      </w:r>
      <w:r w:rsidR="002409ED" w:rsidRPr="007162B2">
        <w:rPr>
          <w:rFonts w:ascii="Arial" w:hAnsi="Arial" w:cs="Arial"/>
        </w:rPr>
        <w:t>zog</w:t>
      </w:r>
      <w:r w:rsidR="002409ED">
        <w:rPr>
          <w:rFonts w:ascii="Arial" w:hAnsi="Arial" w:cs="Arial"/>
        </w:rPr>
        <w:t xml:space="preserve"> er</w:t>
      </w:r>
    </w:p>
    <w:p w14:paraId="29FD1C6E" w14:textId="77777777" w:rsidR="003F4BC7" w:rsidRDefault="002409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162B2">
        <w:rPr>
          <w:rFonts w:ascii="Arial" w:hAnsi="Arial" w:cs="Arial"/>
        </w:rPr>
        <w:t>siebenmal um den Altar</w:t>
      </w:r>
      <w:r>
        <w:rPr>
          <w:rFonts w:ascii="Arial" w:hAnsi="Arial" w:cs="Arial"/>
        </w:rPr>
        <w:t xml:space="preserve"> </w:t>
      </w:r>
      <w:r w:rsidR="00BC587D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goss es </w:t>
      </w:r>
      <w:r w:rsidR="003F4BC7">
        <w:rPr>
          <w:rFonts w:ascii="Arial" w:hAnsi="Arial" w:cs="Arial"/>
        </w:rPr>
        <w:t>beim</w:t>
      </w:r>
      <w:r w:rsidR="00BC587D">
        <w:rPr>
          <w:rFonts w:ascii="Arial" w:hAnsi="Arial" w:cs="Arial"/>
        </w:rPr>
        <w:t xml:space="preserve"> Morgenopfer</w:t>
      </w:r>
    </w:p>
    <w:p w14:paraId="6E387429" w14:textId="77777777" w:rsidR="002409ED" w:rsidRDefault="003F4BC7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C587D">
        <w:rPr>
          <w:rFonts w:ascii="Arial" w:hAnsi="Arial" w:cs="Arial"/>
        </w:rPr>
        <w:t xml:space="preserve"> auf den Brandopferalter (Joh 7:37,38)</w:t>
      </w:r>
      <w:r>
        <w:rPr>
          <w:rFonts w:ascii="Arial" w:hAnsi="Arial" w:cs="Arial"/>
        </w:rPr>
        <w:t>. Jede Nacht wurde</w:t>
      </w:r>
    </w:p>
    <w:p w14:paraId="06CD3EB0" w14:textId="77777777" w:rsidR="002409ED" w:rsidRDefault="002409ED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3F4BC7">
        <w:rPr>
          <w:rFonts w:ascii="Arial" w:hAnsi="Arial" w:cs="Arial"/>
        </w:rPr>
        <w:t xml:space="preserve"> der Tempel</w:t>
      </w:r>
      <w:r w:rsidR="00BC587D">
        <w:rPr>
          <w:rFonts w:ascii="Arial" w:hAnsi="Arial" w:cs="Arial"/>
        </w:rPr>
        <w:t xml:space="preserve"> </w:t>
      </w:r>
      <w:r w:rsidR="003F4BC7">
        <w:rPr>
          <w:rFonts w:ascii="Arial" w:hAnsi="Arial" w:cs="Arial"/>
        </w:rPr>
        <w:t>festlich beleuchtet, wobei im Frauenvorhof</w:t>
      </w:r>
    </w:p>
    <w:p w14:paraId="0AEA87BC" w14:textId="77777777" w:rsidR="002409ED" w:rsidRDefault="002409ED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4BC7">
        <w:rPr>
          <w:rFonts w:ascii="Arial" w:hAnsi="Arial" w:cs="Arial"/>
        </w:rPr>
        <w:t xml:space="preserve"> vier große Leuchter aufgestellt wurden, </w:t>
      </w:r>
      <w:r>
        <w:rPr>
          <w:rFonts w:ascii="Arial" w:hAnsi="Arial" w:cs="Arial"/>
        </w:rPr>
        <w:t>welche</w:t>
      </w:r>
      <w:r w:rsidR="003F4BC7">
        <w:rPr>
          <w:rFonts w:ascii="Arial" w:hAnsi="Arial" w:cs="Arial"/>
        </w:rPr>
        <w:t xml:space="preserve"> die</w:t>
      </w:r>
    </w:p>
    <w:p w14:paraId="6265E7B3" w14:textId="77777777" w:rsidR="002409ED" w:rsidRDefault="002409ED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4BC7">
        <w:rPr>
          <w:rFonts w:ascii="Arial" w:hAnsi="Arial" w:cs="Arial"/>
        </w:rPr>
        <w:t xml:space="preserve"> Umfassungsmauern des Heiligtums überragten, und so</w:t>
      </w:r>
    </w:p>
    <w:p w14:paraId="7A76A4E7" w14:textId="77777777" w:rsidR="002409ED" w:rsidRDefault="002409ED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4BC7">
        <w:rPr>
          <w:rFonts w:ascii="Arial" w:hAnsi="Arial" w:cs="Arial"/>
        </w:rPr>
        <w:t xml:space="preserve"> ihr Licht über ganz Jerusalem ausbreiteten; vgl. Joh 8:12</w:t>
      </w:r>
    </w:p>
    <w:p w14:paraId="34A11AD2" w14:textId="77777777" w:rsidR="003F4BC7" w:rsidRDefault="002409ED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F4BC7">
        <w:rPr>
          <w:rFonts w:ascii="Arial" w:hAnsi="Arial" w:cs="Arial"/>
        </w:rPr>
        <w:t xml:space="preserve"> mit Joh 7:37 (59,382).</w:t>
      </w:r>
    </w:p>
    <w:p w14:paraId="238EA928" w14:textId="77777777" w:rsidR="00F25705" w:rsidRPr="00B104DB" w:rsidRDefault="003F4BC7" w:rsidP="003F4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tn 31:10 Sach 14:16,18,19 Joh 7:2</w:t>
      </w:r>
    </w:p>
    <w:p w14:paraId="32FC2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5</w:t>
      </w:r>
    </w:p>
    <w:p w14:paraId="0E52FF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5 skeno-poios</w:t>
      </w:r>
    </w:p>
    <w:p w14:paraId="21130F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CD7CC" w14:textId="6D6EBA04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, (w. Zelte-machend bzw. herstellend);</w:t>
      </w:r>
    </w:p>
    <w:p w14:paraId="002FA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4015C80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solchen d. allerlei Ausrüstungsgegenstände</w:t>
      </w:r>
    </w:p>
    <w:p w14:paraId="069A9B93" w14:textId="77777777" w:rsidR="00F1143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. Theater herstellen, z.B. Kulissen</w:t>
      </w:r>
      <w:r w:rsidR="00F1143B">
        <w:rPr>
          <w:rFonts w:ascii="Arial" w:hAnsi="Arial" w:cs="Arial"/>
        </w:rPr>
        <w:t>. Ganz allg.: ein</w:t>
      </w:r>
    </w:p>
    <w:p w14:paraId="16BB9AC6" w14:textId="77777777" w:rsidR="00F1143B" w:rsidRDefault="00F114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Kunsthandwerker. Sie waren stolz auf ihren Beruf, aber</w:t>
      </w:r>
    </w:p>
    <w:p w14:paraId="1EA7068A" w14:textId="1A219E1E" w:rsidR="00F25705" w:rsidRPr="00B104DB" w:rsidRDefault="00F114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n der Oberschicht nicht sehr angesehen.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508).</w:t>
      </w:r>
    </w:p>
    <w:p w14:paraId="08B2B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1BAD37" w14:textId="3426B8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ltmacher</w:t>
      </w:r>
    </w:p>
    <w:p w14:paraId="08459B94" w14:textId="6DBE5D45" w:rsidR="00F1143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jmd. d. kleine und transportierbare Zelte aus Leder oder </w:t>
      </w:r>
    </w:p>
    <w:p w14:paraId="070B4CC1" w14:textId="78543005" w:rsidR="00F1143B" w:rsidRDefault="00F114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5C1898" w:rsidRPr="00B104DB">
        <w:rPr>
          <w:rFonts w:ascii="Arial" w:hAnsi="Arial" w:cs="Arial"/>
        </w:rPr>
        <w:t>Stoff</w:t>
      </w:r>
      <w:r w:rsidR="005C1898">
        <w:rPr>
          <w:rFonts w:ascii="Arial" w:hAnsi="Arial" w:cs="Arial"/>
        </w:rPr>
        <w:t xml:space="preserve"> f</w:t>
      </w:r>
      <w:r w:rsidR="00B104DB" w:rsidRPr="00B104DB">
        <w:rPr>
          <w:rFonts w:ascii="Arial" w:hAnsi="Arial" w:cs="Arial"/>
        </w:rPr>
        <w:t>ür</w:t>
      </w:r>
      <w:r w:rsidR="0068045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eisende herstellte; viell. auch allg.: d. Lederarbeiter.</w:t>
      </w:r>
    </w:p>
    <w:p w14:paraId="6AAC5889" w14:textId="77777777" w:rsidR="00F1143B" w:rsidRDefault="00F114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in sehr zeitintensiver Beruf, der aber viel Möglichkeit zum</w:t>
      </w:r>
    </w:p>
    <w:p w14:paraId="46CFE1A6" w14:textId="771DE5DD" w:rsidR="00F25705" w:rsidRPr="00B104DB" w:rsidRDefault="00F1143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spräch während der Arbeit bot (65,II,104).  </w:t>
      </w:r>
      <w:r w:rsidR="00B104DB" w:rsidRPr="00B104DB">
        <w:rPr>
          <w:rFonts w:ascii="Arial" w:hAnsi="Arial" w:cs="Arial"/>
        </w:rPr>
        <w:t>Apg 18:3</w:t>
      </w:r>
    </w:p>
    <w:p w14:paraId="30106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6</w:t>
      </w:r>
    </w:p>
    <w:p w14:paraId="0186E5D3" w14:textId="319D04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6 skenos                                 </w:t>
      </w:r>
    </w:p>
    <w:p w14:paraId="2F2B91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7A41D5" w14:textId="3764D9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3;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2E3C554B" w14:textId="6FB7BAB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hausung.</w:t>
      </w:r>
    </w:p>
    <w:p w14:paraId="76833800" w14:textId="13497A9B" w:rsidR="00B62D14" w:rsidRPr="00B104DB" w:rsidRDefault="00B62D1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3613, 4638</w:t>
      </w:r>
    </w:p>
    <w:p w14:paraId="5BA0F6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181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lt-</w:t>
      </w:r>
    </w:p>
    <w:p w14:paraId="3C761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om menschlichen Körper in welchem d. innere Mensch </w:t>
      </w:r>
    </w:p>
    <w:p w14:paraId="186A0F5E" w14:textId="1EBECC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 in einem Zelt vorübergehend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bis zum Tod wohnt, und</w:t>
      </w:r>
    </w:p>
    <w:p w14:paraId="37DC5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beim Tod verlassen und abgerissen wird.  2Kor 5:1,4</w:t>
      </w:r>
    </w:p>
    <w:p w14:paraId="1B55C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7</w:t>
      </w:r>
    </w:p>
    <w:p w14:paraId="44ADD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7 skenoo</w:t>
      </w:r>
    </w:p>
    <w:p w14:paraId="5D4AC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E6B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6 (w. ein Zelt machen bzw. aufschlagen);   Vb. (5)</w:t>
      </w:r>
    </w:p>
    <w:p w14:paraId="65B7287B" w14:textId="772556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einem Zelt sei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peisen, schmausen. In den</w:t>
      </w:r>
    </w:p>
    <w:p w14:paraId="3E98E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pyri wird damit das nur vorübergehende Wohnen an</w:t>
      </w:r>
    </w:p>
    <w:p w14:paraId="0C0AE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Ort bezeichnet.</w:t>
      </w:r>
    </w:p>
    <w:p w14:paraId="1895E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A63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lten</w:t>
      </w:r>
    </w:p>
    <w:p w14:paraId="09EF7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orübergehend ein Zelt oder eine Behausung aufschlagen;</w:t>
      </w:r>
    </w:p>
    <w:p w14:paraId="4406B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(vorübergehend) wohnen, Wohnung nehmen, sich aufhalten,</w:t>
      </w:r>
    </w:p>
    <w:p w14:paraId="5174C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agern. Gen 13:12 Joh 1:14 Offb 7:15 12:12 13:6 21:3</w:t>
      </w:r>
    </w:p>
    <w:p w14:paraId="077FD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8</w:t>
      </w:r>
    </w:p>
    <w:p w14:paraId="4EEAB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8 skenoma</w:t>
      </w:r>
    </w:p>
    <w:p w14:paraId="1DD099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A52145" w14:textId="79B9E6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63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67FA4B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323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ltplatz</w:t>
      </w:r>
    </w:p>
    <w:p w14:paraId="0A2AA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Ort für d. Aufschlagen d. Stiftshütte bzw. d. Errichtung</w:t>
      </w:r>
    </w:p>
    <w:p w14:paraId="223171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Tempels als bleibende Wohnstätte Gottes nach d. langen</w:t>
      </w:r>
    </w:p>
    <w:p w14:paraId="5DD94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üstenwanderung.  Ps 132:5 Apg 7:46</w:t>
      </w:r>
    </w:p>
    <w:p w14:paraId="738E5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achte d. Wechsel von σκηνη (V.44) zu σκηνωμα (V.46) </w:t>
      </w:r>
    </w:p>
    <w:p w14:paraId="362F4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schließlich zu οικον (V.47)!</w:t>
      </w:r>
    </w:p>
    <w:p w14:paraId="4DE007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7BB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Zeltwohnung</w:t>
      </w:r>
    </w:p>
    <w:p w14:paraId="73C73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om menschlichen Körper als vorübergehende Behausung</w:t>
      </w:r>
    </w:p>
    <w:p w14:paraId="3C4D5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d. inneren Menschen; Synonym: 4636.   2Pet 1:13,14</w:t>
      </w:r>
    </w:p>
    <w:p w14:paraId="7DDAC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39</w:t>
      </w:r>
    </w:p>
    <w:p w14:paraId="4E458C65" w14:textId="272D88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9 skia                                            </w:t>
      </w:r>
    </w:p>
    <w:p w14:paraId="5D27EF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2B8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ai- (bedecken, verdunkeln, verfinstern; ai.: Schatten;</w:t>
      </w:r>
    </w:p>
    <w:p w14:paraId="0043058C" w14:textId="18E9C56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Schemen; scheinen, "schemenhaft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5B4614AB" w14:textId="38C3B5B0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263875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014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tten</w:t>
      </w:r>
    </w:p>
    <w:p w14:paraId="4F54E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Das Schattenbild als eine nur schattenhafte Wiedergabe der </w:t>
      </w:r>
    </w:p>
    <w:p w14:paraId="06BFC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äußeren Umrisse des Wahren:</w:t>
      </w:r>
    </w:p>
    <w:p w14:paraId="05F11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atten d. durch Verdecken einer Lichtquelle entsteht; auch</w:t>
      </w:r>
    </w:p>
    <w:p w14:paraId="0C88E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d. Schatten d. Todes.  Hes 17:23 Hiob 3:5 12:22 Ps 23:4</w:t>
      </w:r>
    </w:p>
    <w:p w14:paraId="7B7E8A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57:1 Jes 9:1 Mt 4:16 Lk 1:79 Apg 5:15</w:t>
      </w:r>
    </w:p>
    <w:p w14:paraId="408AD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chattenbild, d. Spiegelbild: d. schemenhafte Bild das durch</w:t>
      </w:r>
    </w:p>
    <w:p w14:paraId="29EFEFBA" w14:textId="1BEAD9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Körper </w:t>
      </w:r>
      <w:r w:rsidR="00290485" w:rsidRPr="00B104DB">
        <w:rPr>
          <w:rFonts w:ascii="Arial" w:hAnsi="Arial" w:cs="Arial"/>
        </w:rPr>
        <w:t>projiziert</w:t>
      </w:r>
      <w:r w:rsidRPr="00B104DB">
        <w:rPr>
          <w:rFonts w:ascii="Arial" w:hAnsi="Arial" w:cs="Arial"/>
        </w:rPr>
        <w:t xml:space="preserve"> wird und seine äußere Form wiedergibt.</w:t>
      </w:r>
    </w:p>
    <w:p w14:paraId="74CC8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l 2:17 Heb 8:5 10:1 - Ggs.: siehe 1504</w:t>
      </w:r>
    </w:p>
    <w:p w14:paraId="646A5E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B38BC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606114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D1D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4 apo-skiasma</w:t>
      </w:r>
    </w:p>
    <w:p w14:paraId="59FDD04A" w14:textId="3737B5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92C8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attung</w:t>
      </w:r>
    </w:p>
    <w:p w14:paraId="3D35F5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0AB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2 epi-skiazo</w:t>
      </w:r>
    </w:p>
    <w:p w14:paraId="6731A904" w14:textId="12FA4A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9;   Vb. (5)</w:t>
      </w:r>
    </w:p>
    <w:p w14:paraId="772DF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schatten</w:t>
      </w:r>
    </w:p>
    <w:p w14:paraId="3A898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EB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3 kata-skiazo</w:t>
      </w:r>
    </w:p>
    <w:p w14:paraId="56E5D47A" w14:textId="2F035A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9;    Vb. (1)</w:t>
      </w:r>
    </w:p>
    <w:p w14:paraId="4A151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atten</w:t>
      </w:r>
    </w:p>
    <w:p w14:paraId="27579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557E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3 skene</w:t>
      </w:r>
    </w:p>
    <w:p w14:paraId="782C8F56" w14:textId="12EAE6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0)</w:t>
      </w:r>
    </w:p>
    <w:p w14:paraId="6083E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lt</w:t>
      </w:r>
    </w:p>
    <w:p w14:paraId="3E47D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966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5 skeno-poios</w:t>
      </w:r>
    </w:p>
    <w:p w14:paraId="7877E0E3" w14:textId="78BCCB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   Adj. (1)</w:t>
      </w:r>
    </w:p>
    <w:p w14:paraId="29FB4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ltmacher</w:t>
      </w:r>
    </w:p>
    <w:p w14:paraId="28891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23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6 skenos</w:t>
      </w:r>
    </w:p>
    <w:p w14:paraId="10C40A64" w14:textId="4CD5A1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3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4BCF685B" w14:textId="77777777" w:rsidR="00F25705" w:rsidRPr="00102DC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02DCA">
        <w:rPr>
          <w:rFonts w:ascii="Arial" w:hAnsi="Arial" w:cs="Arial"/>
        </w:rPr>
        <w:t>I.) d. Zelthaus</w:t>
      </w:r>
    </w:p>
    <w:p w14:paraId="6EE35694" w14:textId="77777777" w:rsidR="00F25705" w:rsidRPr="00102DCA" w:rsidRDefault="00B104DB">
      <w:pPr>
        <w:pStyle w:val="VorformatierterText"/>
        <w:rPr>
          <w:rFonts w:ascii="Arial" w:hAnsi="Arial" w:cs="Arial"/>
        </w:rPr>
      </w:pPr>
      <w:r w:rsidRPr="00102DCA">
        <w:rPr>
          <w:rFonts w:ascii="Arial" w:hAnsi="Arial" w:cs="Arial"/>
        </w:rPr>
        <w:t xml:space="preserve">  </w:t>
      </w:r>
    </w:p>
    <w:p w14:paraId="227D5EB5" w14:textId="77777777" w:rsidR="00F25705" w:rsidRPr="00904947" w:rsidRDefault="00B104DB">
      <w:pPr>
        <w:pStyle w:val="VorformatierterText"/>
        <w:rPr>
          <w:rFonts w:ascii="Arial" w:hAnsi="Arial" w:cs="Arial"/>
          <w:lang w:val="en-US"/>
        </w:rPr>
      </w:pPr>
      <w:r w:rsidRPr="00102DCA">
        <w:rPr>
          <w:rFonts w:ascii="Arial" w:hAnsi="Arial" w:cs="Arial"/>
        </w:rPr>
        <w:t xml:space="preserve"> </w:t>
      </w:r>
      <w:r w:rsidRPr="00904947">
        <w:rPr>
          <w:rFonts w:ascii="Arial" w:hAnsi="Arial" w:cs="Arial"/>
          <w:lang w:val="en-US"/>
        </w:rPr>
        <w:t>4634 skeno-pegia</w:t>
      </w:r>
    </w:p>
    <w:p w14:paraId="3EA711CE" w14:textId="022BAD4E" w:rsidR="00F25705" w:rsidRPr="00904947" w:rsidRDefault="00B104DB">
      <w:pPr>
        <w:pStyle w:val="VorformatierterText"/>
        <w:rPr>
          <w:rFonts w:ascii="Arial" w:hAnsi="Arial" w:cs="Arial"/>
          <w:lang w:val="en-US"/>
        </w:rPr>
      </w:pPr>
      <w:r w:rsidRPr="00904947">
        <w:rPr>
          <w:rFonts w:ascii="Arial" w:hAnsi="Arial" w:cs="Arial"/>
          <w:lang w:val="en-US"/>
        </w:rPr>
        <w:t xml:space="preserve"> √ 4636</w:t>
      </w:r>
      <w:r w:rsidR="005E097F" w:rsidRPr="00904947">
        <w:rPr>
          <w:rFonts w:ascii="Arial" w:hAnsi="Arial" w:cs="Arial"/>
          <w:lang w:val="en-US"/>
        </w:rPr>
        <w:t xml:space="preserve"> und </w:t>
      </w:r>
      <w:r w:rsidRPr="00904947">
        <w:rPr>
          <w:rFonts w:ascii="Arial" w:hAnsi="Arial" w:cs="Arial"/>
          <w:lang w:val="en-US"/>
        </w:rPr>
        <w:t>4078;    Subst.</w:t>
      </w:r>
      <w:r w:rsidR="00440B06" w:rsidRPr="00904947">
        <w:rPr>
          <w:rFonts w:ascii="Arial" w:hAnsi="Arial" w:cs="Arial"/>
          <w:lang w:val="en-US"/>
        </w:rPr>
        <w:t>Fem.</w:t>
      </w:r>
      <w:r w:rsidRPr="00904947">
        <w:rPr>
          <w:rFonts w:ascii="Arial" w:hAnsi="Arial" w:cs="Arial"/>
          <w:lang w:val="en-US"/>
        </w:rPr>
        <w:t xml:space="preserve"> (1)</w:t>
      </w:r>
    </w:p>
    <w:p w14:paraId="2A62F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0494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Laubhüttenfest</w:t>
      </w:r>
    </w:p>
    <w:p w14:paraId="312B77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8DF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7 skenoo</w:t>
      </w:r>
    </w:p>
    <w:p w14:paraId="3FE075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36;   Vb. (5)</w:t>
      </w:r>
    </w:p>
    <w:p w14:paraId="2117B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lten</w:t>
      </w:r>
    </w:p>
    <w:p w14:paraId="26E16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67C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1 epi-skenoo</w:t>
      </w:r>
    </w:p>
    <w:p w14:paraId="3C2D086C" w14:textId="3EDE3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7;   Vb. (1)</w:t>
      </w:r>
    </w:p>
    <w:p w14:paraId="26A8E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Zelt aufschlagen</w:t>
      </w:r>
    </w:p>
    <w:p w14:paraId="37EAD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6857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1 kata-skenoo</w:t>
      </w:r>
    </w:p>
    <w:p w14:paraId="09A9DF9C" w14:textId="1344C5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37;   Vb. (4)</w:t>
      </w:r>
    </w:p>
    <w:p w14:paraId="54F42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niederlagern</w:t>
      </w:r>
    </w:p>
    <w:p w14:paraId="3539C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7E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2 kataskenosis</w:t>
      </w:r>
    </w:p>
    <w:p w14:paraId="6C3304A6" w14:textId="1BEEC036" w:rsidR="00F25705" w:rsidRPr="0090494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904947">
        <w:rPr>
          <w:rFonts w:ascii="Arial" w:hAnsi="Arial" w:cs="Arial"/>
          <w:lang w:val="en-US"/>
        </w:rPr>
        <w:t>√ 2681;  Subst.</w:t>
      </w:r>
      <w:r w:rsidR="005B3217" w:rsidRPr="00904947">
        <w:rPr>
          <w:rFonts w:ascii="Arial" w:hAnsi="Arial" w:cs="Arial"/>
          <w:lang w:val="en-US"/>
        </w:rPr>
        <w:t>Neut.</w:t>
      </w:r>
      <w:r w:rsidRPr="00904947">
        <w:rPr>
          <w:rFonts w:ascii="Arial" w:hAnsi="Arial" w:cs="Arial"/>
          <w:lang w:val="en-US"/>
        </w:rPr>
        <w:t xml:space="preserve"> (2)</w:t>
      </w:r>
    </w:p>
    <w:p w14:paraId="7C464A9D" w14:textId="77777777" w:rsidR="00F25705" w:rsidRPr="00904947" w:rsidRDefault="00B104DB">
      <w:pPr>
        <w:pStyle w:val="VorformatierterText"/>
        <w:rPr>
          <w:rFonts w:ascii="Arial" w:hAnsi="Arial" w:cs="Arial"/>
          <w:lang w:val="en-US"/>
        </w:rPr>
      </w:pPr>
      <w:r w:rsidRPr="00904947">
        <w:rPr>
          <w:rFonts w:ascii="Arial" w:hAnsi="Arial" w:cs="Arial"/>
          <w:lang w:val="en-US"/>
        </w:rPr>
        <w:t xml:space="preserve"> I.) d. Nest</w:t>
      </w:r>
    </w:p>
    <w:p w14:paraId="2FA9620C" w14:textId="77777777" w:rsidR="00F25705" w:rsidRPr="00904947" w:rsidRDefault="00F25705">
      <w:pPr>
        <w:pStyle w:val="VorformatierterText"/>
        <w:rPr>
          <w:rFonts w:ascii="Arial" w:hAnsi="Arial" w:cs="Arial"/>
          <w:lang w:val="en-US"/>
        </w:rPr>
      </w:pPr>
    </w:p>
    <w:p w14:paraId="10232753" w14:textId="77777777" w:rsidR="00F25705" w:rsidRPr="00904947" w:rsidRDefault="00B104DB">
      <w:pPr>
        <w:pStyle w:val="VorformatierterText"/>
        <w:rPr>
          <w:rFonts w:ascii="Arial" w:hAnsi="Arial" w:cs="Arial"/>
          <w:lang w:val="en-US"/>
        </w:rPr>
      </w:pPr>
      <w:r w:rsidRPr="00904947">
        <w:rPr>
          <w:rFonts w:ascii="Arial" w:hAnsi="Arial" w:cs="Arial"/>
          <w:lang w:val="en-US"/>
        </w:rPr>
        <w:t xml:space="preserve"> 4638 skenoma</w:t>
      </w:r>
    </w:p>
    <w:p w14:paraId="2FA86123" w14:textId="7BF4925E" w:rsidR="00F25705" w:rsidRPr="00904947" w:rsidRDefault="00B104DB">
      <w:pPr>
        <w:pStyle w:val="VorformatierterText"/>
        <w:rPr>
          <w:rFonts w:ascii="Arial" w:hAnsi="Arial" w:cs="Arial"/>
          <w:lang w:val="en-US"/>
        </w:rPr>
      </w:pPr>
      <w:r w:rsidRPr="00904947">
        <w:rPr>
          <w:rFonts w:ascii="Arial" w:hAnsi="Arial" w:cs="Arial"/>
          <w:lang w:val="en-US"/>
        </w:rPr>
        <w:t xml:space="preserve"> √ 4637;    Subst.</w:t>
      </w:r>
      <w:r w:rsidR="005B3217" w:rsidRPr="00904947">
        <w:rPr>
          <w:rFonts w:ascii="Arial" w:hAnsi="Arial" w:cs="Arial"/>
          <w:lang w:val="en-US"/>
        </w:rPr>
        <w:t>Neut.</w:t>
      </w:r>
      <w:r w:rsidRPr="00904947">
        <w:rPr>
          <w:rFonts w:ascii="Arial" w:hAnsi="Arial" w:cs="Arial"/>
          <w:lang w:val="en-US"/>
        </w:rPr>
        <w:t xml:space="preserve"> (3)</w:t>
      </w:r>
    </w:p>
    <w:p w14:paraId="69A34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0494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Zeltplatz</w:t>
      </w:r>
    </w:p>
    <w:p w14:paraId="38165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Zeltwohnung</w:t>
      </w:r>
    </w:p>
    <w:p w14:paraId="4B38E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2F1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5 skotos</w:t>
      </w:r>
    </w:p>
    <w:p w14:paraId="430389F2" w14:textId="494277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639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1)</w:t>
      </w:r>
    </w:p>
    <w:p w14:paraId="79CFE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nsternis</w:t>
      </w:r>
    </w:p>
    <w:p w14:paraId="38A227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D6C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2 skoteinos</w:t>
      </w:r>
    </w:p>
    <w:p w14:paraId="2DBC7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55;     Adj. (3)</w:t>
      </w:r>
    </w:p>
    <w:p w14:paraId="32B7A848" w14:textId="77777777" w:rsidR="00F25705" w:rsidRPr="009049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904947">
        <w:rPr>
          <w:rFonts w:ascii="Arial" w:hAnsi="Arial" w:cs="Arial"/>
        </w:rPr>
        <w:t>I.) finster</w:t>
      </w:r>
    </w:p>
    <w:p w14:paraId="4ABF9930" w14:textId="77777777" w:rsidR="00F25705" w:rsidRPr="00904947" w:rsidRDefault="00B104DB">
      <w:pPr>
        <w:pStyle w:val="VorformatierterText"/>
        <w:rPr>
          <w:rFonts w:ascii="Arial" w:hAnsi="Arial" w:cs="Arial"/>
        </w:rPr>
      </w:pPr>
      <w:r w:rsidRPr="00904947">
        <w:rPr>
          <w:rFonts w:ascii="Arial" w:hAnsi="Arial" w:cs="Arial"/>
        </w:rPr>
        <w:lastRenderedPageBreak/>
        <w:t xml:space="preserve"> </w:t>
      </w:r>
    </w:p>
    <w:p w14:paraId="3364A7C5" w14:textId="77777777" w:rsidR="00F25705" w:rsidRPr="00904947" w:rsidRDefault="00B104DB">
      <w:pPr>
        <w:pStyle w:val="VorformatierterText"/>
        <w:rPr>
          <w:rFonts w:ascii="Arial" w:hAnsi="Arial" w:cs="Arial"/>
        </w:rPr>
      </w:pPr>
      <w:r w:rsidRPr="00904947">
        <w:rPr>
          <w:rFonts w:ascii="Arial" w:hAnsi="Arial" w:cs="Arial"/>
        </w:rPr>
        <w:t xml:space="preserve"> 4653 skotia</w:t>
      </w:r>
    </w:p>
    <w:p w14:paraId="37850888" w14:textId="19DD10CC" w:rsidR="00F25705" w:rsidRPr="00904947" w:rsidRDefault="00B104DB">
      <w:pPr>
        <w:pStyle w:val="VorformatierterText"/>
        <w:rPr>
          <w:rFonts w:ascii="Arial" w:hAnsi="Arial" w:cs="Arial"/>
        </w:rPr>
      </w:pPr>
      <w:r w:rsidRPr="00904947">
        <w:rPr>
          <w:rFonts w:ascii="Arial" w:hAnsi="Arial" w:cs="Arial"/>
        </w:rPr>
        <w:t xml:space="preserve"> √ 4652;    Subst.</w:t>
      </w:r>
      <w:r w:rsidR="00440B06" w:rsidRPr="00904947">
        <w:rPr>
          <w:rFonts w:ascii="Arial" w:hAnsi="Arial" w:cs="Arial"/>
        </w:rPr>
        <w:t>Fem.</w:t>
      </w:r>
      <w:r w:rsidRPr="00904947">
        <w:rPr>
          <w:rFonts w:ascii="Arial" w:hAnsi="Arial" w:cs="Arial"/>
        </w:rPr>
        <w:t xml:space="preserve"> (16)</w:t>
      </w:r>
    </w:p>
    <w:p w14:paraId="05A52CB1" w14:textId="77777777" w:rsidR="00F25705" w:rsidRPr="005965F0" w:rsidRDefault="00B104DB">
      <w:pPr>
        <w:pStyle w:val="VorformatierterText"/>
        <w:rPr>
          <w:rFonts w:ascii="Arial" w:hAnsi="Arial" w:cs="Arial"/>
        </w:rPr>
      </w:pPr>
      <w:r w:rsidRPr="00904947">
        <w:rPr>
          <w:rFonts w:ascii="Arial" w:hAnsi="Arial" w:cs="Arial"/>
        </w:rPr>
        <w:t xml:space="preserve"> </w:t>
      </w:r>
      <w:r w:rsidRPr="005965F0">
        <w:rPr>
          <w:rFonts w:ascii="Arial" w:hAnsi="Arial" w:cs="Arial"/>
        </w:rPr>
        <w:t>I.) d. Finstere</w:t>
      </w:r>
    </w:p>
    <w:p w14:paraId="2CB02944" w14:textId="77777777" w:rsidR="00F25705" w:rsidRPr="005965F0" w:rsidRDefault="00B104DB">
      <w:pPr>
        <w:pStyle w:val="VorformatierterText"/>
        <w:rPr>
          <w:rFonts w:ascii="Arial" w:hAnsi="Arial" w:cs="Arial"/>
        </w:rPr>
      </w:pPr>
      <w:r w:rsidRPr="005965F0">
        <w:rPr>
          <w:rFonts w:ascii="Arial" w:hAnsi="Arial" w:cs="Arial"/>
        </w:rPr>
        <w:t xml:space="preserve"> </w:t>
      </w:r>
    </w:p>
    <w:p w14:paraId="7D2BD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965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654 skotizo</w:t>
      </w:r>
    </w:p>
    <w:p w14:paraId="166C9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55;   Vb. (5)</w:t>
      </w:r>
    </w:p>
    <w:p w14:paraId="5FDE6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finstern</w:t>
      </w:r>
    </w:p>
    <w:p w14:paraId="734C8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151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6 skotoo</w:t>
      </w:r>
    </w:p>
    <w:p w14:paraId="752C3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55;   Vb. (3)</w:t>
      </w:r>
    </w:p>
    <w:p w14:paraId="3D87C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inster gemacht</w:t>
      </w:r>
    </w:p>
    <w:p w14:paraId="1BE486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0</w:t>
      </w:r>
    </w:p>
    <w:p w14:paraId="28F72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0 skirtao</w:t>
      </w:r>
    </w:p>
    <w:p w14:paraId="2D5E5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830A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σκαιρω ([lustig] springen, hüpfen, tanzen, scherzen);</w:t>
      </w:r>
    </w:p>
    <w:p w14:paraId="3BBE7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159CC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20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üpfen</w:t>
      </w:r>
    </w:p>
    <w:p w14:paraId="545B9E4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udig und munter (umher)springen; übertr.: ausgelassen</w:t>
      </w:r>
    </w:p>
    <w:p w14:paraId="59D416E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. Gen 25:22 Ps 114:4,6 Mal 4:2 Lk 1:41,44 6:23</w:t>
      </w:r>
    </w:p>
    <w:p w14:paraId="387EB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1</w:t>
      </w:r>
    </w:p>
    <w:p w14:paraId="7041C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1 sklero-kardia</w:t>
      </w:r>
    </w:p>
    <w:p w14:paraId="27938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6C459" w14:textId="5B1E9A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4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88, (w. verhärtetes-Herz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D076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in LXX und NT!</w:t>
      </w:r>
    </w:p>
    <w:p w14:paraId="51134C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72D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rtherzigkeit</w:t>
      </w:r>
    </w:p>
    <w:p w14:paraId="0DE87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prödes bzw. versteiftes Herz; d. Verstocktheit</w:t>
      </w:r>
    </w:p>
    <w:p w14:paraId="2ABF6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Herzens; Sturheit gegenüber Gott. </w:t>
      </w:r>
    </w:p>
    <w:p w14:paraId="0C4C8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10:16 Jer 4:4 Mt 19:8 Mk 10:5 16:14</w:t>
      </w:r>
    </w:p>
    <w:p w14:paraId="700AB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2</w:t>
      </w:r>
    </w:p>
    <w:p w14:paraId="66E0B8D9" w14:textId="3BB94B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2 skleros                                     </w:t>
      </w:r>
    </w:p>
    <w:p w14:paraId="56203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A1AD5D" w14:textId="3FBEE5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κελλω ([aus]trocknen, verdorr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ürr, mager; </w:t>
      </w:r>
    </w:p>
    <w:p w14:paraId="2E84967D" w14:textId="6EEAA1B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: "</w:t>
      </w:r>
      <w:r w:rsidR="00290485" w:rsidRPr="00B104DB">
        <w:rPr>
          <w:rFonts w:ascii="Arial" w:hAnsi="Arial" w:cs="Arial"/>
        </w:rPr>
        <w:t>Skelett</w:t>
      </w:r>
      <w:r w:rsidRPr="00B104DB">
        <w:rPr>
          <w:rFonts w:ascii="Arial" w:hAnsi="Arial" w:cs="Arial"/>
        </w:rPr>
        <w:t>");  Adj. (5)</w:t>
      </w:r>
    </w:p>
    <w:p w14:paraId="1331E840" w14:textId="648C3191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8</w:t>
      </w:r>
    </w:p>
    <w:p w14:paraId="2F8DF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D95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rt</w:t>
      </w:r>
    </w:p>
    <w:p w14:paraId="5166A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t immer einen negativen Sinn: hart im ethischen Sinn. Es</w:t>
      </w:r>
    </w:p>
    <w:p w14:paraId="6A432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reibt jmdn. der gefühllos, eigensinnig, unnahbar, grob und </w:t>
      </w:r>
    </w:p>
    <w:p w14:paraId="2DA36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oh ist. Ja es beinhaltet sogar einen Zug von Unmenschlichkeit.</w:t>
      </w:r>
    </w:p>
    <w:p w14:paraId="71742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von Menschen: harsch, schroff, hart(herzig), streng, grausam, </w:t>
      </w:r>
    </w:p>
    <w:p w14:paraId="0FAE1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chwierig.  1Sam 25:3 Mt 25:24</w:t>
      </w:r>
    </w:p>
    <w:p w14:paraId="24C44E8B" w14:textId="6ABC64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von Dingen, übertr.: unangenehm, </w:t>
      </w:r>
      <w:r w:rsidR="00290485" w:rsidRPr="00B104DB">
        <w:rPr>
          <w:rFonts w:ascii="Arial" w:hAnsi="Arial" w:cs="Arial"/>
        </w:rPr>
        <w:t>rau</w:t>
      </w:r>
      <w:r w:rsidRPr="00B104DB">
        <w:rPr>
          <w:rFonts w:ascii="Arial" w:hAnsi="Arial" w:cs="Arial"/>
        </w:rPr>
        <w:t xml:space="preserve"> (bei Berührung), steif, </w:t>
      </w:r>
    </w:p>
    <w:p w14:paraId="1A05D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pröde und fest - Ggs. zu Strong Nr. 3120</w:t>
      </w:r>
    </w:p>
    <w:p w14:paraId="6E130BC6" w14:textId="49ACE90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  <w:lang w:val="en-US"/>
        </w:rPr>
        <w:t xml:space="preserve">Dtn 1:17 Spr 27:16 Joh 6:60 Apg 26:14 Jak 3:4 </w:t>
      </w:r>
      <w:r w:rsidR="00012EC1" w:rsidRPr="00012EC1">
        <w:rPr>
          <w:rFonts w:ascii="Arial" w:hAnsi="Arial" w:cs="Arial"/>
          <w:lang w:val="en-US"/>
        </w:rPr>
        <w:t>Jud</w:t>
      </w:r>
      <w:r w:rsidRPr="00B104DB">
        <w:rPr>
          <w:rFonts w:ascii="Arial" w:hAnsi="Arial" w:cs="Arial"/>
          <w:lang w:val="en-US"/>
        </w:rPr>
        <w:t xml:space="preserve"> 1:15</w:t>
      </w:r>
    </w:p>
    <w:p w14:paraId="6BB79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3</w:t>
      </w:r>
    </w:p>
    <w:p w14:paraId="7D7288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3 sklerotes</w:t>
      </w:r>
    </w:p>
    <w:p w14:paraId="2DE98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0EE1EF" w14:textId="7F7495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64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FFE8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AF9376" w14:textId="4F1B1A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härtung</w:t>
      </w:r>
    </w:p>
    <w:p w14:paraId="21B8E059" w14:textId="5DD7A1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40E0F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d. Härte (d. Herzens), d. Starrsinn, d. Störrigkeit, </w:t>
      </w:r>
    </w:p>
    <w:p w14:paraId="4C837EF0" w14:textId="34689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40E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turheit, d. Verstocktheit.  Dtn 9:27 Röm 2:5</w:t>
      </w:r>
    </w:p>
    <w:p w14:paraId="6BA99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4</w:t>
      </w:r>
    </w:p>
    <w:p w14:paraId="64221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4 sklero-trachelos</w:t>
      </w:r>
    </w:p>
    <w:p w14:paraId="0B155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C0179F" w14:textId="05DE1A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4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37, (w. hart-halsig);    Adj. (1)</w:t>
      </w:r>
    </w:p>
    <w:p w14:paraId="5D570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5389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lsstarrig</w:t>
      </w:r>
    </w:p>
    <w:p w14:paraId="72C41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inem steifen Nacken d. sich nicht biegen will: stolz, </w:t>
      </w:r>
    </w:p>
    <w:p w14:paraId="66A95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törrig, stur, widerspenstig, hartnäckig, unbeugsam. </w:t>
      </w:r>
    </w:p>
    <w:p w14:paraId="0A77C4EB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9B2A52">
        <w:rPr>
          <w:rFonts w:ascii="Arial" w:hAnsi="Arial" w:cs="Arial"/>
        </w:rPr>
        <w:t>Ex 33:3,5 Dtn 9:13 Apg 7:51</w:t>
      </w:r>
    </w:p>
    <w:p w14:paraId="2FCA3028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>0004645</w:t>
      </w:r>
    </w:p>
    <w:p w14:paraId="7AA63EA0" w14:textId="7513E662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4645 skleruno                                          </w:t>
      </w:r>
    </w:p>
    <w:p w14:paraId="56BD86FF" w14:textId="77777777" w:rsidR="00F25705" w:rsidRPr="009B2A52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t xml:space="preserve"> </w:t>
      </w:r>
    </w:p>
    <w:p w14:paraId="3FF0B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B2A52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</w:rPr>
        <w:t>√ 4642, (w. hart machen);    Vb. (6)</w:t>
      </w:r>
    </w:p>
    <w:p w14:paraId="11832319" w14:textId="177A368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Kälte oder Krankheit versteifen (21,IV,275).</w:t>
      </w:r>
    </w:p>
    <w:p w14:paraId="468B0634" w14:textId="1BD64062" w:rsidR="00F206A8" w:rsidRPr="00B104DB" w:rsidRDefault="00F206A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9B2A52">
        <w:rPr>
          <w:rFonts w:ascii="Arial" w:hAnsi="Arial" w:cs="Arial"/>
        </w:rPr>
        <w:t xml:space="preserve"> 4456</w:t>
      </w:r>
    </w:p>
    <w:p w14:paraId="6EE63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16BF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härten</w:t>
      </w:r>
    </w:p>
    <w:p w14:paraId="0DAEB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etw. oder jmdn. verhärten bzw. verstocken; sich</w:t>
      </w:r>
    </w:p>
    <w:p w14:paraId="02739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 verhärten oder verstocken, stur bzw. hart (gegenüber</w:t>
      </w:r>
    </w:p>
    <w:p w14:paraId="2888B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) werden.  Ex 4:21 8:15 Dtn 10:16 2Kön 17:14 Ps 95:8</w:t>
      </w:r>
    </w:p>
    <w:p w14:paraId="20FF3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9:9 Röm 9:18 Heb 3:8,13,15 4:7</w:t>
      </w:r>
    </w:p>
    <w:p w14:paraId="7ADE0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6</w:t>
      </w:r>
    </w:p>
    <w:p w14:paraId="33591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6 skolios</w:t>
      </w:r>
    </w:p>
    <w:p w14:paraId="7B3FDD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17377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628 (schief; vgl. lat.: Fehltritt; ai.: Betrug);</w:t>
      </w:r>
    </w:p>
    <w:p w14:paraId="01B89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4)</w:t>
      </w:r>
    </w:p>
    <w:p w14:paraId="2196AC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64C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umm</w:t>
      </w:r>
    </w:p>
    <w:p w14:paraId="30D837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beugt; - im Ggs. zu: 2117 und 3717.</w:t>
      </w:r>
    </w:p>
    <w:p w14:paraId="71CF0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1:8 28:18 Jes 40:4 Lk 3:5</w:t>
      </w:r>
    </w:p>
    <w:p w14:paraId="2F729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pervers, bösartig, boshaft; unfair, verdreht und</w:t>
      </w:r>
    </w:p>
    <w:p w14:paraId="59995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alsch, tückisch, hinterlistig; ungerecht; - Ggs.: 2117.</w:t>
      </w:r>
    </w:p>
    <w:p w14:paraId="6B5DC1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Dtn 32:5 Ps 78:8 Apg 2:40 Phil 2:15 1Pet 2:18</w:t>
      </w:r>
    </w:p>
    <w:p w14:paraId="06D24F7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647</w:t>
      </w:r>
    </w:p>
    <w:p w14:paraId="4D3E314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647 skolops</w:t>
      </w:r>
    </w:p>
    <w:p w14:paraId="65F4AC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6832BC9" w14:textId="6FE6E5F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</w:t>
      </w:r>
      <w:r w:rsidRPr="00B104DB">
        <w:rPr>
          <w:rFonts w:ascii="Arial" w:hAnsi="Arial" w:cs="Arial"/>
        </w:rPr>
        <w:t>σκολυπτω</w:t>
      </w:r>
      <w:r w:rsidRPr="00B104DB">
        <w:rPr>
          <w:rFonts w:ascii="Arial" w:hAnsi="Arial" w:cs="Arial"/>
          <w:lang w:val="en-US"/>
        </w:rPr>
        <w:t xml:space="preserve"> (verstümmeln)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2133BD1A" w14:textId="71AD50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spitzes Stück Holz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alisade, (Spitz)Pfahl, Stachel,</w:t>
      </w:r>
    </w:p>
    <w:p w14:paraId="58EA4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litter.</w:t>
      </w:r>
    </w:p>
    <w:p w14:paraId="2E4BC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EC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orn</w:t>
      </w:r>
    </w:p>
    <w:p w14:paraId="654EE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allg.: ein lästiger Fremdköper d. stechenden Schmerz</w:t>
      </w:r>
    </w:p>
    <w:p w14:paraId="1FB5002E" w14:textId="50C329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rvorruf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11).  Num 33:55 Hes 28:24 Hos 2:6 2Kor 12:7</w:t>
      </w:r>
    </w:p>
    <w:p w14:paraId="7DD4A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8</w:t>
      </w:r>
    </w:p>
    <w:p w14:paraId="62773D3C" w14:textId="03D9C7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8 skopeo                                    </w:t>
      </w:r>
    </w:p>
    <w:p w14:paraId="13750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8F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49;   Vb. (6)</w:t>
      </w:r>
    </w:p>
    <w:p w14:paraId="6B889E03" w14:textId="54C717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achdenklich betrachten.</w:t>
      </w:r>
    </w:p>
    <w:p w14:paraId="74CDEA41" w14:textId="5023E5CB" w:rsidR="007256AE" w:rsidRPr="00B104DB" w:rsidRDefault="007256A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2</w:t>
      </w:r>
    </w:p>
    <w:p w14:paraId="7322C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872022" w14:textId="090787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geben auf</w:t>
      </w:r>
    </w:p>
    <w:p w14:paraId="12E8854E" w14:textId="13D139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ointierter als βλεπω (Strong Nr.: 991). Es bedeutet oft: etw</w:t>
      </w:r>
      <w:r w:rsidR="00680450">
        <w:rPr>
          <w:rFonts w:ascii="Arial" w:hAnsi="Arial" w:cs="Arial"/>
        </w:rPr>
        <w:t>as</w:t>
      </w:r>
    </w:p>
    <w:p w14:paraId="7D4EC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einiger Entfernung mit den Augen genau und kritisch prüfen</w:t>
      </w:r>
    </w:p>
    <w:p w14:paraId="529D5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uchen, etw. genau ansehen oder studieren. Wenn die</w:t>
      </w:r>
    </w:p>
    <w:p w14:paraId="7A0B7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ysische Seite des Sehens hervorgehoben wird bedeutet es,</w:t>
      </w:r>
    </w:p>
    <w:p w14:paraId="25978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Auge oder seinen Sinn auf etw. richten, entw. um es zu</w:t>
      </w:r>
    </w:p>
    <w:p w14:paraId="41E6B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kommen, oder einfach</w:t>
      </w:r>
      <w:r w:rsidR="004576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Interesse daran hat, oder weil</w:t>
      </w:r>
    </w:p>
    <w:p w14:paraId="4C215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n eine Verpflichtung dafür hat: auf etw. oder jmd. (hin)schauen;</w:t>
      </w:r>
    </w:p>
    <w:p w14:paraId="35B9F3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obachten, achtgeben, etw. (als Ziel) ins Auge fassen, seine</w:t>
      </w:r>
    </w:p>
    <w:p w14:paraId="39ACE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merksamkeit auf etw. oder jmdn. richten; sich vorsehen bzw.</w:t>
      </w:r>
    </w:p>
    <w:p w14:paraId="39BD2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üten; achtgeben auf...,</w:t>
      </w:r>
    </w:p>
    <w:p w14:paraId="2973A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45767D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uch in der Bedeutung: für etw. sorgen; sich um jmdn sorgen;</w:t>
      </w:r>
    </w:p>
    <w:p w14:paraId="545FC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kümmern um..., sich um etw. annehmen.</w:t>
      </w:r>
    </w:p>
    <w:p w14:paraId="79EE91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1:35 Röm 16:17 2Kor 4:18 Gal 6:1 Phil 2:4 3:17</w:t>
      </w:r>
    </w:p>
    <w:p w14:paraId="504D1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49</w:t>
      </w:r>
    </w:p>
    <w:p w14:paraId="39A04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9 skopos</w:t>
      </w:r>
    </w:p>
    <w:p w14:paraId="55D8DD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B73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terativum (= ständige Wiederholung) von σκεπτομαι (immer</w:t>
      </w:r>
    </w:p>
    <w:p w14:paraId="3E108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 nach etw. ausschauen; d. Lage ständig beobachten,</w:t>
      </w:r>
    </w:p>
    <w:p w14:paraId="1AA660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achten, überprüfen und untersuchen; viell. verwandt mit</w:t>
      </w:r>
    </w:p>
    <w:p w14:paraId="7BE24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6; vgl. auch 4629) aus d. W. spek- (etw. erblicken; ai.: er</w:t>
      </w:r>
    </w:p>
    <w:p w14:paraId="33644174" w14:textId="34D2F0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ht; dt.: spähen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82FB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päher, d. Beobachter, d. Wachmann, d. Kundschafter.</w:t>
      </w:r>
    </w:p>
    <w:p w14:paraId="4A42D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16:12 Hes 3:17</w:t>
      </w:r>
    </w:p>
    <w:p w14:paraId="0196E7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3F6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pähte Ziel</w:t>
      </w:r>
    </w:p>
    <w:p w14:paraId="3B895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tfernte Zielmarke auf d. man (beim Schießen) blickt;</w:t>
      </w:r>
    </w:p>
    <w:p w14:paraId="1ED04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d. Ziel oder Ende (auch d. Zweck oder d. Absicht)</w:t>
      </w:r>
    </w:p>
    <w:p w14:paraId="374EA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man im Blick hat.  Phil 3:14</w:t>
      </w:r>
    </w:p>
    <w:p w14:paraId="5FA80D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11CF4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F4AC8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08A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8 skopeo</w:t>
      </w:r>
    </w:p>
    <w:p w14:paraId="6DA8D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49;   Vb. (6)</w:t>
      </w:r>
    </w:p>
    <w:p w14:paraId="0105F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hen auf...</w:t>
      </w:r>
    </w:p>
    <w:p w14:paraId="5C991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60E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3 epi-skopeo</w:t>
      </w:r>
    </w:p>
    <w:p w14:paraId="38DA3533" w14:textId="499D1C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48;    Vb. (2)</w:t>
      </w:r>
    </w:p>
    <w:p w14:paraId="2637C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passen</w:t>
      </w:r>
    </w:p>
    <w:p w14:paraId="4405C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sicht ausüben</w:t>
      </w:r>
    </w:p>
    <w:p w14:paraId="2CB7C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82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0 epi-skeptomai</w:t>
      </w:r>
    </w:p>
    <w:p w14:paraId="662DEAC5" w14:textId="2E797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4649;   Vb.Dep.Med. (11)</w:t>
      </w:r>
    </w:p>
    <w:p w14:paraId="0A947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chthaben auf...</w:t>
      </w:r>
    </w:p>
    <w:p w14:paraId="7CDC1C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7C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4 episkope</w:t>
      </w:r>
    </w:p>
    <w:p w14:paraId="146890E2" w14:textId="6B6241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8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0A8AF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imsuchung</w:t>
      </w:r>
    </w:p>
    <w:p w14:paraId="0F94B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sicht</w:t>
      </w:r>
    </w:p>
    <w:p w14:paraId="585F7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F7A254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  <w:lang w:val="en-US"/>
        </w:rPr>
        <w:t>1985 epi-skopos</w:t>
      </w:r>
    </w:p>
    <w:p w14:paraId="741B5AC3" w14:textId="3CB51DDE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√ 1909</w:t>
      </w:r>
      <w:r w:rsidR="005E097F" w:rsidRPr="00480060">
        <w:rPr>
          <w:rFonts w:ascii="Arial" w:hAnsi="Arial" w:cs="Arial"/>
          <w:lang w:val="en-US"/>
        </w:rPr>
        <w:t xml:space="preserve"> und </w:t>
      </w:r>
      <w:r w:rsidRPr="00480060">
        <w:rPr>
          <w:rFonts w:ascii="Arial" w:hAnsi="Arial" w:cs="Arial"/>
          <w:lang w:val="en-US"/>
        </w:rPr>
        <w:t>4649;    Subst.</w:t>
      </w:r>
      <w:r w:rsidR="00FE20AB" w:rsidRPr="00480060">
        <w:rPr>
          <w:rFonts w:ascii="Arial" w:hAnsi="Arial" w:cs="Arial"/>
          <w:lang w:val="en-US"/>
        </w:rPr>
        <w:t>Mask.</w:t>
      </w:r>
      <w:r w:rsidRPr="00480060">
        <w:rPr>
          <w:rFonts w:ascii="Arial" w:hAnsi="Arial" w:cs="Arial"/>
          <w:lang w:val="en-US"/>
        </w:rPr>
        <w:t xml:space="preserve"> (5)</w:t>
      </w:r>
    </w:p>
    <w:p w14:paraId="5875D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ufseher</w:t>
      </w:r>
    </w:p>
    <w:p w14:paraId="3C48B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194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4 allotri-episkopos</w:t>
      </w:r>
    </w:p>
    <w:p w14:paraId="004547B2" w14:textId="579AD0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85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CDC2B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sich in fremde Angelegenheiten Einmischender</w:t>
      </w:r>
    </w:p>
    <w:p w14:paraId="258F745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6E9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5 kata-skopos</w:t>
      </w:r>
    </w:p>
    <w:p w14:paraId="2D4C6C93" w14:textId="340AA5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4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7EE1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skundschafter</w:t>
      </w:r>
    </w:p>
    <w:p w14:paraId="3443A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3B1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4 kataskopeo</w:t>
      </w:r>
    </w:p>
    <w:p w14:paraId="2E14B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85;   Vb. (1)</w:t>
      </w:r>
    </w:p>
    <w:p w14:paraId="6B0F0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kundschaften</w:t>
      </w:r>
    </w:p>
    <w:p w14:paraId="3A0BE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0</w:t>
      </w:r>
    </w:p>
    <w:p w14:paraId="76823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0 skorpizo</w:t>
      </w:r>
    </w:p>
    <w:p w14:paraId="7D16A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400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m Urspr. von 4651;   Vb. (5)</w:t>
      </w:r>
    </w:p>
    <w:p w14:paraId="7B7311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750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reuen</w:t>
      </w:r>
    </w:p>
    <w:p w14:paraId="0D8C8DC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rstreuen - von solchen d. durch Schrecken oder andere</w:t>
      </w:r>
    </w:p>
    <w:p w14:paraId="6428E63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flüsse auseinandergetrieben in alle Richtungen fliehen;</w:t>
      </w:r>
    </w:p>
    <w:p w14:paraId="10147F4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verstreuen bzw. ausstreuen (das andere vielleicht</w:t>
      </w:r>
    </w:p>
    <w:p w14:paraId="7D64BD6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sammeln). Mt 12:30 Lk 11:23 Joh 10:12 16:32</w:t>
      </w:r>
    </w:p>
    <w:p w14:paraId="1CC42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Segen) durch Ausstreuen verteilen.  Ps 112:9 2Kor 9:9</w:t>
      </w:r>
    </w:p>
    <w:p w14:paraId="2CFD8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1</w:t>
      </w:r>
    </w:p>
    <w:p w14:paraId="1439A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1 skorpios</w:t>
      </w:r>
    </w:p>
    <w:p w14:paraId="01EFC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E5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erp- (stechen, zerschneiden; dt.: schroff) viell.</w:t>
      </w:r>
    </w:p>
    <w:p w14:paraId="66F53A87" w14:textId="31393B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Urspr. von 4649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8D33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64A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korpion</w:t>
      </w:r>
    </w:p>
    <w:p w14:paraId="75999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gen seines Bisses gefürchtetes, im Süden häufiges</w:t>
      </w:r>
    </w:p>
    <w:p w14:paraId="05BFC6FE" w14:textId="77777777" w:rsidR="0068045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geziefer, von dem es in Palästina mehrere Arten gibt</w:t>
      </w:r>
      <w:r w:rsidR="00680450">
        <w:rPr>
          <w:rFonts w:ascii="Arial" w:hAnsi="Arial" w:cs="Arial"/>
        </w:rPr>
        <w:t>.</w:t>
      </w:r>
    </w:p>
    <w:p w14:paraId="72E7A29B" w14:textId="3A3908B2" w:rsidR="00F25705" w:rsidRPr="00B104DB" w:rsidRDefault="0068045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</w:t>
      </w:r>
      <w:r w:rsidR="00B104DB" w:rsidRPr="00B104DB">
        <w:rPr>
          <w:rFonts w:ascii="Arial" w:hAnsi="Arial" w:cs="Arial"/>
        </w:rPr>
        <w:t xml:space="preserve">gefährlichste </w:t>
      </w:r>
      <w:r>
        <w:rPr>
          <w:rFonts w:ascii="Arial" w:hAnsi="Arial" w:cs="Arial"/>
        </w:rPr>
        <w:t xml:space="preserve">Art ist </w:t>
      </w:r>
      <w:r w:rsidR="00B104DB" w:rsidRPr="00B104DB">
        <w:rPr>
          <w:rFonts w:ascii="Arial" w:hAnsi="Arial" w:cs="Arial"/>
        </w:rPr>
        <w:t>d. Felsenskorpion</w:t>
      </w:r>
      <w:r>
        <w:rPr>
          <w:rFonts w:ascii="Arial" w:hAnsi="Arial" w:cs="Arial"/>
        </w:rPr>
        <w:t>. A</w:t>
      </w:r>
      <w:r w:rsidR="00B104DB" w:rsidRPr="00B104DB">
        <w:rPr>
          <w:rFonts w:ascii="Arial" w:hAnsi="Arial" w:cs="Arial"/>
        </w:rPr>
        <w:t>ls Bild alles</w:t>
      </w:r>
    </w:p>
    <w:p w14:paraId="3B560E71" w14:textId="4DA78B90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ädlichen gebraucht.</w:t>
      </w:r>
    </w:p>
    <w:p w14:paraId="6F74E1E2" w14:textId="2FA1FF23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68045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tn 8:15 Lk 10:19 11:12 Offb 9:3,5,10</w:t>
      </w:r>
    </w:p>
    <w:p w14:paraId="720A9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426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650, 1287</w:t>
      </w:r>
    </w:p>
    <w:p w14:paraId="3B75F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2</w:t>
      </w:r>
    </w:p>
    <w:p w14:paraId="389D5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2 skoteinos</w:t>
      </w:r>
    </w:p>
    <w:p w14:paraId="080F3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961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55;   Adj. (3)</w:t>
      </w:r>
    </w:p>
    <w:p w14:paraId="572F3437" w14:textId="722D0B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nkel im übertr. Sin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unverständlich; auch: blind.</w:t>
      </w:r>
    </w:p>
    <w:p w14:paraId="48F2FC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DE9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finster</w:t>
      </w:r>
    </w:p>
    <w:p w14:paraId="72548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 Dunkelheit, mit Dunkelheit bedeckt, dunkel - Ggs.: 5460</w:t>
      </w:r>
    </w:p>
    <w:p w14:paraId="2F36E9BF" w14:textId="390F75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45:3 Mt 6:23 Lk 11:34,36</w:t>
      </w:r>
    </w:p>
    <w:p w14:paraId="68B201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3</w:t>
      </w:r>
    </w:p>
    <w:p w14:paraId="0FFA1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3 skotia</w:t>
      </w:r>
    </w:p>
    <w:p w14:paraId="08BFEB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CC15AF" w14:textId="56B445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65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4168A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28:3 Mich 3:6 Jes 16:3</w:t>
      </w:r>
    </w:p>
    <w:p w14:paraId="66153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1BE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nsternis</w:t>
      </w:r>
    </w:p>
    <w:p w14:paraId="639BDF6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d. Dunkelheit aus Mangel an Licht: d. Dunkle,</w:t>
      </w:r>
    </w:p>
    <w:p w14:paraId="6DD59BB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Dunkel; im Finstern, finster; d. Heimlichkeit: im</w:t>
      </w:r>
    </w:p>
    <w:p w14:paraId="36C4025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heimen; privat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Mt 10:27 Lk 12:3 Joh 6:17 20:1</w:t>
      </w:r>
    </w:p>
    <w:p w14:paraId="189AA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sittlich-religiöse Verfinsterung; d. Finsternis.</w:t>
      </w:r>
    </w:p>
    <w:p w14:paraId="7F09EA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4:16 Joh 1:5 8:12 12:35,46 1Joh 1:5 2:8,9,11</w:t>
      </w:r>
    </w:p>
    <w:p w14:paraId="3A85E1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654</w:t>
      </w:r>
    </w:p>
    <w:p w14:paraId="3D15E70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654 skotizo</w:t>
      </w:r>
    </w:p>
    <w:p w14:paraId="0C4C3D6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3DC4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4655;    Vb. </w:t>
      </w:r>
      <w:r w:rsidRPr="00B104DB">
        <w:rPr>
          <w:rFonts w:ascii="Arial" w:hAnsi="Arial" w:cs="Arial"/>
        </w:rPr>
        <w:t>(5)</w:t>
      </w:r>
    </w:p>
    <w:p w14:paraId="159D5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4922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verfinstern</w:t>
      </w:r>
    </w:p>
    <w:p w14:paraId="7DAC23F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und übertr.: finster bzw. dunkel werden oder sein,</w:t>
      </w:r>
      <w:r w:rsidR="0045767D">
        <w:rPr>
          <w:rFonts w:ascii="Arial" w:hAnsi="Arial" w:cs="Arial"/>
        </w:rPr>
        <w:t xml:space="preserve"> sich</w:t>
      </w:r>
    </w:p>
    <w:p w14:paraId="4FEB988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dunkeln; mit Dunkelheit bedeckt (von Himmelskörpern</w:t>
      </w:r>
    </w:p>
    <w:p w14:paraId="1C46A9D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ihren Schein verlieren).  Pred 12:2 Jes 13:10 Ps 69:24 </w:t>
      </w:r>
    </w:p>
    <w:p w14:paraId="5DEE6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4:29 Mk 13:24 Röm 1:21 11:10 Offb 8:12</w:t>
      </w:r>
    </w:p>
    <w:p w14:paraId="1DACB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5</w:t>
      </w:r>
    </w:p>
    <w:p w14:paraId="053E92CC" w14:textId="7D54AF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5 skotos                                   </w:t>
      </w:r>
    </w:p>
    <w:p w14:paraId="4C925E4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3765D1" w14:textId="12C629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Urspr. von 463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1)</w:t>
      </w:r>
    </w:p>
    <w:p w14:paraId="3649DA38" w14:textId="34EA7D9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Unberühmtheit; d. Heimlichkeit; d. Unklarheit, d. Trug.</w:t>
      </w:r>
    </w:p>
    <w:p w14:paraId="22E18DA2" w14:textId="30F6C086" w:rsidR="007256AE" w:rsidRPr="00B104DB" w:rsidRDefault="007256A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9</w:t>
      </w:r>
    </w:p>
    <w:p w14:paraId="4A4561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B18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insternis</w:t>
      </w:r>
    </w:p>
    <w:p w14:paraId="4F810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allg. Bezeichnung für "Dunkelheit" jeder Art und der direkte</w:t>
      </w:r>
    </w:p>
    <w:p w14:paraId="2397C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satz zu Licht (Strong Nr. 5457):</w:t>
      </w:r>
    </w:p>
    <w:p w14:paraId="11806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unkel(heit); d. völlige Dunkelheit (z.B. bei Blindheit);</w:t>
      </w:r>
    </w:p>
    <w:p w14:paraId="057B522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Zustand d. Verdammten. Jona 3:4 Mt 8:12 27:45 Apg 2:20</w:t>
      </w:r>
    </w:p>
    <w:p w14:paraId="670ACE19" w14:textId="2D771F8E" w:rsidR="00F25705" w:rsidRPr="00205A3D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Pr="00205A3D">
        <w:rPr>
          <w:rFonts w:ascii="Arial" w:hAnsi="Arial" w:cs="Arial"/>
          <w:lang w:val="en-US"/>
        </w:rPr>
        <w:t>Apg</w:t>
      </w:r>
      <w:r w:rsidR="00B104DB" w:rsidRPr="00205A3D">
        <w:rPr>
          <w:rFonts w:ascii="Arial" w:hAnsi="Arial" w:cs="Arial"/>
          <w:lang w:val="en-US"/>
        </w:rPr>
        <w:t xml:space="preserve"> 13:11 2Kor 4:6 2Pet 2:17 </w:t>
      </w:r>
      <w:r w:rsidR="00012EC1" w:rsidRPr="00205A3D">
        <w:rPr>
          <w:rFonts w:ascii="Arial" w:hAnsi="Arial" w:cs="Arial"/>
          <w:lang w:val="en-US"/>
        </w:rPr>
        <w:t>Jud</w:t>
      </w:r>
      <w:r w:rsidR="00B104DB" w:rsidRPr="00205A3D">
        <w:rPr>
          <w:rFonts w:ascii="Arial" w:hAnsi="Arial" w:cs="Arial"/>
          <w:lang w:val="en-US"/>
        </w:rPr>
        <w:t xml:space="preserve"> 1:13 ua.</w:t>
      </w:r>
    </w:p>
    <w:p w14:paraId="24917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verborgen und unbekannt; d. moralische und geistliche</w:t>
      </w:r>
    </w:p>
    <w:p w14:paraId="7B7E5836" w14:textId="210C1128" w:rsidR="0045767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insternis als Folge d. Sünde. </w:t>
      </w:r>
      <w:r w:rsidRPr="00B104DB">
        <w:rPr>
          <w:rFonts w:ascii="Arial" w:hAnsi="Arial" w:cs="Arial"/>
          <w:lang w:val="en-US"/>
        </w:rPr>
        <w:t>Jes 9:2 Mt 4:16 Röm 2:19</w:t>
      </w:r>
    </w:p>
    <w:p w14:paraId="390B1105" w14:textId="66FAF389" w:rsidR="00F25705" w:rsidRPr="00B104DB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680450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2Kor 6:14 Eph 5:8,11 6:12 1Thes 5:4,5 ua.</w:t>
      </w:r>
    </w:p>
    <w:p w14:paraId="7898B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6</w:t>
      </w:r>
    </w:p>
    <w:p w14:paraId="16498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6 skotoo</w:t>
      </w:r>
    </w:p>
    <w:p w14:paraId="1CE207F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593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55 (w. finster machen);     Vb. (3)</w:t>
      </w:r>
    </w:p>
    <w:p w14:paraId="4885AC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271989" w14:textId="069F98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instert werden</w:t>
      </w:r>
    </w:p>
    <w:p w14:paraId="360B854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Finsternis versehen oder bedecken.</w:t>
      </w:r>
    </w:p>
    <w:p w14:paraId="730576F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3:9 Offb 9:2 16:10</w:t>
      </w:r>
    </w:p>
    <w:p w14:paraId="33B2EBEE" w14:textId="3B787DDA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5C1898" w:rsidRPr="00B104DB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>übertr.: sittlich-religiös verfinstert werden am Verstand.</w:t>
      </w:r>
    </w:p>
    <w:p w14:paraId="7211D47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ph 4:18</w:t>
      </w:r>
    </w:p>
    <w:p w14:paraId="3110A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7</w:t>
      </w:r>
    </w:p>
    <w:p w14:paraId="67ACF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7 skubalon</w:t>
      </w:r>
    </w:p>
    <w:p w14:paraId="718BCB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1C4881" w14:textId="36E982B3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bl. von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65</w:t>
      </w:r>
      <w:r w:rsidR="0045767D">
        <w:rPr>
          <w:rFonts w:ascii="Arial" w:hAnsi="Arial" w:cs="Arial"/>
        </w:rPr>
        <w:t>; oder</w:t>
      </w:r>
      <w:r w:rsidRPr="00B104DB">
        <w:rPr>
          <w:rFonts w:ascii="Arial" w:hAnsi="Arial" w:cs="Arial"/>
        </w:rPr>
        <w:t xml:space="preserve"> von 906</w:t>
      </w:r>
      <w:r w:rsidR="0045767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würde</w:t>
      </w:r>
    </w:p>
    <w:p w14:paraId="27162FE4" w14:textId="57B3ABC2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en: (w. [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>] zum-Hund-geworfen gehört);</w:t>
      </w:r>
    </w:p>
    <w:p w14:paraId="19380C0E" w14:textId="5F4B62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6334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4B4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eck</w:t>
      </w:r>
    </w:p>
    <w:p w14:paraId="5EEFCE40" w14:textId="77777777" w:rsidR="00AC294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C294E" w:rsidRPr="00D166D1">
        <w:rPr>
          <w:rFonts w:ascii="Arial" w:hAnsi="Arial" w:cs="Arial"/>
        </w:rPr>
        <w:t>Ein sehr derbes Wort</w:t>
      </w:r>
      <w:r w:rsidR="00AC294E">
        <w:rPr>
          <w:rFonts w:ascii="Arial" w:hAnsi="Arial" w:cs="Arial"/>
        </w:rPr>
        <w:t xml:space="preserve"> der niederen Umgangssprache</w:t>
      </w:r>
      <w:r w:rsidR="00AC294E" w:rsidRPr="00D166D1">
        <w:rPr>
          <w:rFonts w:ascii="Arial" w:hAnsi="Arial" w:cs="Arial"/>
        </w:rPr>
        <w:t>!</w:t>
      </w:r>
    </w:p>
    <w:p w14:paraId="6411B722" w14:textId="6AE2E37C" w:rsidR="000B03E5" w:rsidRDefault="00AC294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90485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 xml:space="preserve">llg.: </w:t>
      </w:r>
      <w:r w:rsidR="00ED2DA8">
        <w:rPr>
          <w:rFonts w:ascii="Arial" w:hAnsi="Arial" w:cs="Arial"/>
        </w:rPr>
        <w:t>das, was</w:t>
      </w:r>
      <w:r w:rsidR="000B03E5">
        <w:rPr>
          <w:rFonts w:ascii="Arial" w:hAnsi="Arial" w:cs="Arial"/>
        </w:rPr>
        <w:t xml:space="preserve"> übrigbleibt: d. </w:t>
      </w:r>
      <w:r w:rsidR="00B104DB" w:rsidRPr="00B104DB">
        <w:rPr>
          <w:rFonts w:ascii="Arial" w:hAnsi="Arial" w:cs="Arial"/>
        </w:rPr>
        <w:t>Abfall, d. Kehricht, d. Müll</w:t>
      </w:r>
      <w:r w:rsidR="000B03E5">
        <w:rPr>
          <w:rFonts w:ascii="Arial" w:hAnsi="Arial" w:cs="Arial"/>
        </w:rPr>
        <w:t>,</w:t>
      </w:r>
    </w:p>
    <w:p w14:paraId="1B2776E1" w14:textId="26E7185A" w:rsidR="00AC294E" w:rsidRDefault="000B03E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Unrat</w:t>
      </w:r>
      <w:r>
        <w:rPr>
          <w:rFonts w:ascii="Arial" w:hAnsi="Arial" w:cs="Arial"/>
        </w:rPr>
        <w:t xml:space="preserve">; </w:t>
      </w:r>
      <w:r w:rsidR="00B104DB" w:rsidRPr="00B104DB">
        <w:rPr>
          <w:rFonts w:ascii="Arial" w:hAnsi="Arial" w:cs="Arial"/>
        </w:rPr>
        <w:t xml:space="preserve">speziell: d. Ausscheidung bzw. d. </w:t>
      </w:r>
      <w:r w:rsidR="00290485" w:rsidRPr="00B104DB">
        <w:rPr>
          <w:rFonts w:ascii="Arial" w:hAnsi="Arial" w:cs="Arial"/>
        </w:rPr>
        <w:t>Extremitäten</w:t>
      </w:r>
    </w:p>
    <w:p w14:paraId="410E876D" w14:textId="77777777" w:rsidR="008A5897" w:rsidRDefault="00AC294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Mensch oder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ier, d. Mist, d. Kot, wertloses Zeug</w:t>
      </w:r>
    </w:p>
    <w:p w14:paraId="12FAEFD1" w14:textId="12CAEDD3" w:rsidR="00F25705" w:rsidRPr="00B104DB" w:rsidRDefault="008A589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Pr="00F51F4A">
        <w:rPr>
          <w:rFonts w:ascii="Arial" w:hAnsi="Arial" w:cs="Arial"/>
          <w:lang w:val="en-US"/>
        </w:rPr>
        <w:t>(37,579)</w:t>
      </w:r>
      <w:r w:rsidR="00B104DB" w:rsidRPr="00F51F4A">
        <w:rPr>
          <w:rFonts w:ascii="Arial" w:hAnsi="Arial" w:cs="Arial"/>
          <w:lang w:val="en-US"/>
        </w:rPr>
        <w:t>.</w:t>
      </w:r>
      <w:r w:rsidR="00AC294E" w:rsidRPr="00F51F4A">
        <w:rPr>
          <w:rFonts w:ascii="Arial" w:hAnsi="Arial" w:cs="Arial"/>
          <w:lang w:val="en-US"/>
        </w:rPr>
        <w:t xml:space="preserve"> </w:t>
      </w:r>
      <w:r w:rsidR="00B104DB" w:rsidRPr="00F51F4A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Phil 3:8</w:t>
      </w:r>
    </w:p>
    <w:p w14:paraId="3FCEF0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658</w:t>
      </w:r>
    </w:p>
    <w:p w14:paraId="00DA30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658 Skuthes</w:t>
      </w:r>
    </w:p>
    <w:p w14:paraId="4D7DCC4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E139D7B" w14:textId="739D581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√ ?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18D78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B541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kythe</w:t>
      </w:r>
    </w:p>
    <w:p w14:paraId="52FD7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d. Nomadenvolk d. Skythen; verallgemeinernd: d. rohe</w:t>
      </w:r>
    </w:p>
    <w:p w14:paraId="605BE20C" w14:textId="1880E1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wilde Barbar; roh, primitiv, degeneriert.  Kol 3:11</w:t>
      </w:r>
    </w:p>
    <w:p w14:paraId="3FFBCB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59</w:t>
      </w:r>
    </w:p>
    <w:p w14:paraId="39B58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59 skuthr-opos</w:t>
      </w:r>
    </w:p>
    <w:p w14:paraId="036CB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B38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σκυζομαι (zürnen; unwillig/verdrießlich sein)</w:t>
      </w:r>
    </w:p>
    <w:p w14:paraId="6AAE1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bl. 3700;   Adj. (2)</w:t>
      </w:r>
    </w:p>
    <w:p w14:paraId="33C149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51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ürrisch dreinsehend</w:t>
      </w:r>
    </w:p>
    <w:p w14:paraId="3E865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traurigem, verdrießlichen oder schmerzlichem Aussehen bzw.</w:t>
      </w:r>
    </w:p>
    <w:p w14:paraId="42566C60" w14:textId="445DBD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blick; finster oder betrübt blickend.  Gen 40:7 Mt 6:16 Lk 24:17</w:t>
      </w:r>
    </w:p>
    <w:p w14:paraId="08887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0</w:t>
      </w:r>
    </w:p>
    <w:p w14:paraId="76805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0 skullo</w:t>
      </w:r>
    </w:p>
    <w:p w14:paraId="3489C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CA4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καλλω (hacken, scharren, graben; dt.: Schale);   Vb. (4)</w:t>
      </w:r>
    </w:p>
    <w:p w14:paraId="002FF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schälen, etw. abziehen (z.B. d. Haut), abhäuten;</w:t>
      </w:r>
    </w:p>
    <w:p w14:paraId="4C697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nn: zerreißen, zerraufen; plündern; sich sorgen.</w:t>
      </w:r>
    </w:p>
    <w:p w14:paraId="0547D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44BF7B" w14:textId="1C4C1C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lagen</w:t>
      </w:r>
    </w:p>
    <w:p w14:paraId="7B72AA65" w14:textId="50C631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übertr. </w:t>
      </w:r>
      <w:r w:rsidRPr="00B104DB">
        <w:rPr>
          <w:rFonts w:ascii="Arial" w:hAnsi="Arial" w:cs="Arial"/>
        </w:rPr>
        <w:t xml:space="preserve">Akt.: jmdn. schinden; allg.: jmdn. bemühen, behelligen </w:t>
      </w:r>
    </w:p>
    <w:p w14:paraId="78FFE74A" w14:textId="1A4128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="005C1898">
        <w:rPr>
          <w:rFonts w:ascii="Arial" w:hAnsi="Arial" w:cs="Arial"/>
        </w:rPr>
        <w:t xml:space="preserve">oder </w:t>
      </w:r>
      <w:r w:rsidRPr="00B104DB">
        <w:rPr>
          <w:rFonts w:ascii="Arial" w:hAnsi="Arial" w:cs="Arial"/>
        </w:rPr>
        <w:t>belästigen; jmdm. Sorge bereiten.  Mk 5:35 Lk 7:6 8:49</w:t>
      </w:r>
    </w:p>
    <w:p w14:paraId="0C58F2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677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bgerackert</w:t>
      </w:r>
    </w:p>
    <w:p w14:paraId="5A91EC52" w14:textId="6B77BE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(vom </w:t>
      </w:r>
      <w:r w:rsidR="00FD015E" w:rsidRPr="00B104DB">
        <w:rPr>
          <w:rFonts w:ascii="Arial" w:hAnsi="Arial" w:cs="Arial"/>
        </w:rPr>
        <w:t>Gejagt werden</w:t>
      </w:r>
      <w:r w:rsidRPr="00B104DB">
        <w:rPr>
          <w:rFonts w:ascii="Arial" w:hAnsi="Arial" w:cs="Arial"/>
        </w:rPr>
        <w:t xml:space="preserve"> oder vom langen Wandern )</w:t>
      </w:r>
    </w:p>
    <w:p w14:paraId="2B23F68F" w14:textId="45A0F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müdet, geschunden, ausgelaugt und ermattet sein.  Mt 9:36</w:t>
      </w:r>
    </w:p>
    <w:p w14:paraId="1DB68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1</w:t>
      </w:r>
    </w:p>
    <w:p w14:paraId="7F629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1 skulon</w:t>
      </w:r>
    </w:p>
    <w:p w14:paraId="03813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91734" w14:textId="6B5FA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6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07BF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bgezogene Tierhaut, d. Rüstung d. man d. besiegten </w:t>
      </w:r>
    </w:p>
    <w:p w14:paraId="7E063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nd oder Gegner abstreift und an sich nimmt; daraus allg.: Beute.</w:t>
      </w:r>
    </w:p>
    <w:p w14:paraId="4EB98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8F9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utestücke</w:t>
      </w:r>
    </w:p>
    <w:p w14:paraId="269C0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riegsbeute.  Jes 53:12 Lk 11:22</w:t>
      </w:r>
    </w:p>
    <w:p w14:paraId="4BC1B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2</w:t>
      </w:r>
    </w:p>
    <w:p w14:paraId="62321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2 skoleko-brotos</w:t>
      </w:r>
    </w:p>
    <w:p w14:paraId="367199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20E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63 und Abl. 977;   Adj. (1)</w:t>
      </w:r>
    </w:p>
    <w:p w14:paraId="6C62A8E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Wurmfraß bei Bäumen; von Würmern in fauligem</w:t>
      </w:r>
    </w:p>
    <w:p w14:paraId="1FF7C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eisch.</w:t>
      </w:r>
    </w:p>
    <w:p w14:paraId="7EC43BF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n 2Makk. 9:9 vom Ende d. Antiochus Epiphanes: "Es</w:t>
      </w:r>
    </w:p>
    <w:p w14:paraId="493CD2D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men sogar Würmer aus d. Augen des Gottlosen hervor</w:t>
      </w:r>
    </w:p>
    <w:p w14:paraId="3D70410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noch zu Lebzeiten fiel ihm d. Fleisch unter furchtbaren</w:t>
      </w:r>
    </w:p>
    <w:p w14:paraId="167B0CE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erzen stückweise ab. Von seinem Fäulnisgeruch wurde</w:t>
      </w:r>
    </w:p>
    <w:p w14:paraId="09AB8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anze Heerlager belästigt."</w:t>
      </w:r>
    </w:p>
    <w:p w14:paraId="141019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B60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Würmern zerfressen</w:t>
      </w:r>
    </w:p>
    <w:p w14:paraId="0AF4E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Würmern und Maden aufgefressen; möglicherweise eine</w:t>
      </w:r>
    </w:p>
    <w:p w14:paraId="71415BA5" w14:textId="20EF8E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rebsartige Krankheit. Nach Josephus wurde Herodes </w:t>
      </w:r>
      <w:r w:rsidR="00FD015E" w:rsidRPr="00B104DB">
        <w:rPr>
          <w:rFonts w:ascii="Arial" w:hAnsi="Arial" w:cs="Arial"/>
        </w:rPr>
        <w:t>todkrank</w:t>
      </w:r>
    </w:p>
    <w:p w14:paraId="7365C89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 d. Theater getragen und verschied nach fünf Tagen.</w:t>
      </w:r>
    </w:p>
    <w:p w14:paraId="22CE430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2:23</w:t>
      </w:r>
    </w:p>
    <w:p w14:paraId="5DEDE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3</w:t>
      </w:r>
    </w:p>
    <w:p w14:paraId="0ABAB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3 skolex</w:t>
      </w:r>
    </w:p>
    <w:p w14:paraId="395BE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F4D41E" w14:textId="245754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46 (w. d. sich krümmende [Wurm]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97A5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genwurm.</w:t>
      </w:r>
    </w:p>
    <w:p w14:paraId="74D4A0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2CF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rm</w:t>
      </w:r>
    </w:p>
    <w:p w14:paraId="03A39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den d. sich in Leichen hineinfressen. </w:t>
      </w:r>
    </w:p>
    <w:p w14:paraId="364140A4" w14:textId="4C44B0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8045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66:24 Mk 9:43,45,48</w:t>
      </w:r>
    </w:p>
    <w:p w14:paraId="00599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4</w:t>
      </w:r>
    </w:p>
    <w:p w14:paraId="073CE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4 smaragdinos</w:t>
      </w:r>
    </w:p>
    <w:p w14:paraId="45E27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E6F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65;    Adj. (1)</w:t>
      </w:r>
    </w:p>
    <w:p w14:paraId="6422E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97B7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maragden</w:t>
      </w:r>
    </w:p>
    <w:p w14:paraId="7FB6E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Material bzw. Farbe eines Smaragds.  Offb 4:3</w:t>
      </w:r>
    </w:p>
    <w:p w14:paraId="2657A6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5</w:t>
      </w:r>
    </w:p>
    <w:p w14:paraId="0B94DC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5 smaragdos</w:t>
      </w:r>
    </w:p>
    <w:p w14:paraId="68C9C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F7FE07" w14:textId="235963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7D91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077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maragd</w:t>
      </w:r>
    </w:p>
    <w:p w14:paraId="4CE48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durchsichtiger, sehr kostbarer Edelstein von heller</w:t>
      </w:r>
    </w:p>
    <w:p w14:paraId="7563CC4B" w14:textId="7BF0803F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27512">
        <w:rPr>
          <w:rFonts w:ascii="Arial" w:hAnsi="Arial" w:cs="Arial"/>
        </w:rPr>
        <w:t xml:space="preserve"> g</w:t>
      </w:r>
      <w:r w:rsidRPr="00B104DB">
        <w:rPr>
          <w:rFonts w:ascii="Arial" w:hAnsi="Arial" w:cs="Arial"/>
        </w:rPr>
        <w:t>rünschimmernder Farbe.</w:t>
      </w:r>
    </w:p>
    <w:p w14:paraId="10A15D6C" w14:textId="5474EA0B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02751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 28:9 39:10 Hes 28:13 Offb 21:19</w:t>
      </w:r>
    </w:p>
    <w:p w14:paraId="1989BB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666</w:t>
      </w:r>
    </w:p>
    <w:p w14:paraId="53EE9B5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666 smurna</w:t>
      </w:r>
    </w:p>
    <w:p w14:paraId="03CB6D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E383125" w14:textId="74FE548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3CC212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C4CFC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Myrrhe</w:t>
      </w:r>
    </w:p>
    <w:p w14:paraId="3085CDC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Harz eines südarabischen Strauches. Es wurde zum</w:t>
      </w:r>
    </w:p>
    <w:p w14:paraId="1833A11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balsamieren von Leichnamen und als Salbe verwendet</w:t>
      </w:r>
    </w:p>
    <w:p w14:paraId="0FB87EE6" w14:textId="63505FE6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515).  Mt 2:11 Joh 19:39</w:t>
      </w:r>
    </w:p>
    <w:p w14:paraId="33E8F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7</w:t>
      </w:r>
    </w:p>
    <w:p w14:paraId="0BFA7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7 Smurna</w:t>
      </w:r>
    </w:p>
    <w:p w14:paraId="240CF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2AC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4666 (Smyrna = "Myrrhe");   N.pr. (2)</w:t>
      </w:r>
    </w:p>
    <w:p w14:paraId="24EDB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C88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myrna</w:t>
      </w:r>
    </w:p>
    <w:p w14:paraId="7D972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Hafen- und Handelsstadt, etwa 55 km nördlich von</w:t>
      </w:r>
    </w:p>
    <w:p w14:paraId="2AC1489B" w14:textId="2130A3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phesus, in der römischen Provinz Asia gelegen, mit</w:t>
      </w:r>
    </w:p>
    <w:p w14:paraId="540B2EF6" w14:textId="620BFA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langer Geschichte</w:t>
      </w:r>
      <w:r w:rsidR="00027512">
        <w:rPr>
          <w:rFonts w:ascii="Arial" w:hAnsi="Arial" w:cs="Arial"/>
        </w:rPr>
        <w:t>. Die Stadt wurde</w:t>
      </w:r>
      <w:r w:rsidRPr="00B104DB">
        <w:rPr>
          <w:rFonts w:ascii="Arial" w:hAnsi="Arial" w:cs="Arial"/>
        </w:rPr>
        <w:t xml:space="preserve"> im 7.Jhdt v.Chr. </w:t>
      </w:r>
    </w:p>
    <w:p w14:paraId="0C5226B2" w14:textId="008C71B3" w:rsidR="0002751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="00027512">
        <w:rPr>
          <w:rFonts w:ascii="Arial" w:hAnsi="Arial" w:cs="Arial"/>
        </w:rPr>
        <w:t xml:space="preserve">von </w:t>
      </w:r>
      <w:r w:rsidRPr="00B104DB">
        <w:rPr>
          <w:rFonts w:ascii="Arial" w:hAnsi="Arial" w:cs="Arial"/>
        </w:rPr>
        <w:t xml:space="preserve">den Lydiern zerstört und </w:t>
      </w:r>
      <w:r w:rsidR="00027512">
        <w:rPr>
          <w:rFonts w:ascii="Arial" w:hAnsi="Arial" w:cs="Arial"/>
        </w:rPr>
        <w:t xml:space="preserve">existierte </w:t>
      </w:r>
      <w:r w:rsidRPr="00B104DB">
        <w:rPr>
          <w:rFonts w:ascii="Arial" w:hAnsi="Arial" w:cs="Arial"/>
        </w:rPr>
        <w:t xml:space="preserve">dann </w:t>
      </w:r>
      <w:r w:rsidR="00027512">
        <w:rPr>
          <w:rFonts w:ascii="Arial" w:hAnsi="Arial" w:cs="Arial"/>
        </w:rPr>
        <w:t xml:space="preserve">praktisch </w:t>
      </w:r>
    </w:p>
    <w:p w14:paraId="6C0007F3" w14:textId="26F28A97" w:rsidR="00F25705" w:rsidRPr="00B104DB" w:rsidRDefault="000275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400 Jahre lang nicht mehr. Es gab dort nur mehr</w:t>
      </w:r>
      <w:r>
        <w:rPr>
          <w:rFonts w:ascii="Arial" w:hAnsi="Arial" w:cs="Arial"/>
        </w:rPr>
        <w:t xml:space="preserve"> einige</w:t>
      </w:r>
    </w:p>
    <w:p w14:paraId="583DF4A7" w14:textId="41BB7C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rstreute Marktflecken, bis die Stadt schließlich</w:t>
      </w:r>
      <w:r w:rsidR="00027512">
        <w:rPr>
          <w:rFonts w:ascii="Arial" w:hAnsi="Arial" w:cs="Arial"/>
        </w:rPr>
        <w:t xml:space="preserve"> wieder</w:t>
      </w:r>
    </w:p>
    <w:p w14:paraId="5BDFA2C7" w14:textId="50B46C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u aufgebaut und eine blühende Handelsstadt wurde.</w:t>
      </w:r>
    </w:p>
    <w:p w14:paraId="2D748CA7" w14:textId="34B9D9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her: "...sie wurde tot, lebte aber" danach wieder auf,</w:t>
      </w:r>
    </w:p>
    <w:p w14:paraId="6B44ACC5" w14:textId="58CA93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dann neu zu entstehen. Die Stadt war für ihre Schönheit</w:t>
      </w:r>
    </w:p>
    <w:p w14:paraId="44A4F40F" w14:textId="6E8507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annt, und das natürliche Tor zur alten Handelsroute</w:t>
      </w:r>
    </w:p>
    <w:p w14:paraId="0733ABE9" w14:textId="0086E8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das Hermus-Tal ins fruchtbare Hinterland. Dank ihres</w:t>
      </w:r>
    </w:p>
    <w:p w14:paraId="6456AF8E" w14:textId="529266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zeichneten Klimas, ihrer strategischen Lage und der</w:t>
      </w:r>
    </w:p>
    <w:p w14:paraId="6C99D757" w14:textId="557984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uten Wasserversorgung entwickelte sich Smyrna zu einer</w:t>
      </w:r>
    </w:p>
    <w:p w14:paraId="64E70F00" w14:textId="31E62B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wohlhabendsten Städte Kleinasiens. Sie fiel schon</w:t>
      </w:r>
    </w:p>
    <w:p w14:paraId="0F377082" w14:textId="660EED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besonders treue Loyalität zu Rom auf, als Rom noch</w:t>
      </w:r>
    </w:p>
    <w:p w14:paraId="5CE3E837" w14:textId="65CAE3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eine Weltmacht war (daher: "...sei treu" in Offb 2:10). Die "Krone </w:t>
      </w:r>
    </w:p>
    <w:p w14:paraId="2E5080A4" w14:textId="33980A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Smyrna" waren ihre schönen Häuser am Hügel Pagos, </w:t>
      </w:r>
    </w:p>
    <w:p w14:paraId="6163D451" w14:textId="6ADEF6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wie eine Krone über der darunterliegenden Stadt thronten</w:t>
      </w:r>
    </w:p>
    <w:p w14:paraId="4DD4FEDE" w14:textId="0698E5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aher: "...die Krone des Lebens"). Außerdem wurden in</w:t>
      </w:r>
    </w:p>
    <w:p w14:paraId="7F426383" w14:textId="32A20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myrna Münzen zu Ehren der Göttin Kybele geprägt, die sie</w:t>
      </w:r>
    </w:p>
    <w:p w14:paraId="30F082C4" w14:textId="0D7D75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einer Krone auf ihrem Haupt abbilden. Wegen ihrer</w:t>
      </w:r>
    </w:p>
    <w:p w14:paraId="15D55B84" w14:textId="212230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eue zu Rom bekam die Stadt, noch vor Ephesus und Sardes,</w:t>
      </w:r>
    </w:p>
    <w:p w14:paraId="3524A747" w14:textId="37A422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zweiten Kaiserkult-Tempel Asiens. In der jüdischen</w:t>
      </w:r>
    </w:p>
    <w:p w14:paraId="5A321DD7" w14:textId="2EC8FC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ynagoge gab es eine weibliche (!) Synagogenleiterin</w:t>
      </w:r>
    </w:p>
    <w:p w14:paraId="4FAFB325" w14:textId="621E496E" w:rsidR="00F25705" w:rsidRPr="00B104DB" w:rsidRDefault="00B104DB">
      <w:pPr>
        <w:pStyle w:val="VorformatierterText"/>
        <w:rPr>
          <w:rFonts w:ascii="Arial" w:hAnsi="Arial" w:cs="Arial"/>
        </w:rPr>
      </w:pPr>
      <w:r w:rsidRPr="00904947">
        <w:rPr>
          <w:rFonts w:ascii="Arial" w:hAnsi="Arial" w:cs="Arial"/>
        </w:rPr>
        <w:t xml:space="preserve">     </w:t>
      </w:r>
      <w:r w:rsidR="00FD015E" w:rsidRPr="00904947">
        <w:rPr>
          <w:rFonts w:ascii="Arial" w:hAnsi="Arial" w:cs="Arial"/>
        </w:rPr>
        <w:t xml:space="preserve"> </w:t>
      </w:r>
      <w:r w:rsidRPr="00904947">
        <w:rPr>
          <w:rFonts w:ascii="Arial" w:hAnsi="Arial" w:cs="Arial"/>
        </w:rPr>
        <w:t xml:space="preserve">(Ramsay W., </w:t>
      </w:r>
      <w:r w:rsidR="00FD015E" w:rsidRPr="00904947">
        <w:rPr>
          <w:rFonts w:ascii="Arial" w:hAnsi="Arial" w:cs="Arial"/>
        </w:rPr>
        <w:t>St. Paul</w:t>
      </w:r>
      <w:r w:rsidRPr="00904947">
        <w:rPr>
          <w:rFonts w:ascii="Arial" w:hAnsi="Arial" w:cs="Arial"/>
        </w:rPr>
        <w:t xml:space="preserve">, Seite 102). </w:t>
      </w:r>
      <w:r w:rsidRPr="00B104DB">
        <w:rPr>
          <w:rFonts w:ascii="Arial" w:hAnsi="Arial" w:cs="Arial"/>
        </w:rPr>
        <w:t>In römischer Zeit gab</w:t>
      </w:r>
    </w:p>
    <w:p w14:paraId="22787DD1" w14:textId="41FF83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viele Juden in der Stadt, die im Wirtschaftsleben und</w:t>
      </w:r>
    </w:p>
    <w:p w14:paraId="037F7992" w14:textId="025F6D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r Verwaltung großen Einfluss besaßen und die Christen</w:t>
      </w:r>
    </w:p>
    <w:p w14:paraId="4C6783D2" w14:textId="21FED5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r Stadt bedrängten. Im Jahre 156 n.Chr. kam es in</w:t>
      </w:r>
    </w:p>
    <w:p w14:paraId="3A38E874" w14:textId="484983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myrna zu einer nur auf wenige Tage begrenzten</w:t>
      </w:r>
    </w:p>
    <w:p w14:paraId="343A89D3" w14:textId="4745B9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ristenverfolgung, bei der Polycarp den Märtyrertod</w:t>
      </w:r>
    </w:p>
    <w:p w14:paraId="44C63BC5" w14:textId="58D76B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litt, weil er das Kaiseropfer verweigerte. Einen aus</w:t>
      </w:r>
    </w:p>
    <w:p w14:paraId="03EFBF6C" w14:textId="3EF3F6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Öl- oder Lorbeerzweigen geflochtenen Siegeskranz erhielten</w:t>
      </w:r>
    </w:p>
    <w:p w14:paraId="1F8F5752" w14:textId="3036EC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Sieger bei den sportlichen Wettkämpfen. Zusammen mit</w:t>
      </w:r>
    </w:p>
    <w:p w14:paraId="5915AA65" w14:textId="462CA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hiladelphia konnte sich das Christentum hier am längsten</w:t>
      </w:r>
    </w:p>
    <w:p w14:paraId="2F36DB14" w14:textId="3AA603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en. Heute ist das einstige Smyrna die große türkische</w:t>
      </w:r>
    </w:p>
    <w:p w14:paraId="4E754670" w14:textId="0DE57CBF" w:rsidR="0071055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01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els- und Hafenstadt Izmir</w:t>
      </w:r>
      <w:r w:rsidR="00710554">
        <w:rPr>
          <w:rFonts w:ascii="Arial" w:hAnsi="Arial" w:cs="Arial"/>
        </w:rPr>
        <w:t xml:space="preserve"> mit einer christlichen Gemeinde</w:t>
      </w:r>
    </w:p>
    <w:p w14:paraId="40BE25FF" w14:textId="37EF75A4" w:rsidR="00F25705" w:rsidRPr="00A90B51" w:rsidRDefault="00710554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FD015E">
        <w:rPr>
          <w:rFonts w:ascii="Arial" w:hAnsi="Arial" w:cs="Arial"/>
        </w:rPr>
        <w:t xml:space="preserve"> </w:t>
      </w:r>
      <w:r w:rsidR="00B104DB" w:rsidRPr="00A90B51">
        <w:rPr>
          <w:rFonts w:ascii="Arial" w:hAnsi="Arial" w:cs="Arial"/>
          <w:lang w:val="en-US"/>
        </w:rPr>
        <w:t>(33,1125f; 42,1313f).</w:t>
      </w:r>
      <w:r w:rsidRPr="00A90B51">
        <w:rPr>
          <w:rFonts w:ascii="Arial" w:hAnsi="Arial" w:cs="Arial"/>
          <w:lang w:val="en-US"/>
        </w:rPr>
        <w:t xml:space="preserve"> </w:t>
      </w:r>
      <w:r w:rsidR="00B104DB" w:rsidRPr="00A90B51">
        <w:rPr>
          <w:rFonts w:ascii="Arial" w:hAnsi="Arial" w:cs="Arial"/>
          <w:lang w:val="en-US"/>
        </w:rPr>
        <w:t xml:space="preserve"> Offb 1:11 2:8</w:t>
      </w:r>
    </w:p>
    <w:p w14:paraId="59C49182" w14:textId="77777777" w:rsidR="00F25705" w:rsidRPr="00A90B51" w:rsidRDefault="00B104DB">
      <w:pPr>
        <w:pStyle w:val="VorformatierterText"/>
        <w:rPr>
          <w:rFonts w:ascii="Arial" w:hAnsi="Arial" w:cs="Arial"/>
          <w:lang w:val="en-US"/>
        </w:rPr>
      </w:pPr>
      <w:r w:rsidRPr="00A90B51">
        <w:rPr>
          <w:rFonts w:ascii="Arial" w:hAnsi="Arial" w:cs="Arial"/>
          <w:lang w:val="en-US"/>
        </w:rPr>
        <w:t>0004668</w:t>
      </w:r>
    </w:p>
    <w:p w14:paraId="650F1B51" w14:textId="77777777" w:rsidR="00F25705" w:rsidRPr="00A90B51" w:rsidRDefault="00B104DB">
      <w:pPr>
        <w:pStyle w:val="VorformatierterText"/>
        <w:rPr>
          <w:rFonts w:ascii="Arial" w:hAnsi="Arial" w:cs="Arial"/>
          <w:lang w:val="en-US"/>
        </w:rPr>
      </w:pPr>
      <w:r w:rsidRPr="00A90B51">
        <w:rPr>
          <w:rFonts w:ascii="Arial" w:hAnsi="Arial" w:cs="Arial"/>
          <w:lang w:val="en-US"/>
        </w:rPr>
        <w:t xml:space="preserve"> 4668 Smurnaios</w:t>
      </w:r>
    </w:p>
    <w:p w14:paraId="0F97CC45" w14:textId="77777777" w:rsidR="00F25705" w:rsidRPr="00A90B51" w:rsidRDefault="00B104DB">
      <w:pPr>
        <w:pStyle w:val="VorformatierterText"/>
        <w:rPr>
          <w:rFonts w:ascii="Arial" w:hAnsi="Arial" w:cs="Arial"/>
          <w:lang w:val="en-US"/>
        </w:rPr>
      </w:pPr>
      <w:r w:rsidRPr="00A90B51">
        <w:rPr>
          <w:rFonts w:ascii="Arial" w:hAnsi="Arial" w:cs="Arial"/>
          <w:lang w:val="en-US"/>
        </w:rPr>
        <w:t xml:space="preserve"> </w:t>
      </w:r>
    </w:p>
    <w:p w14:paraId="4D841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90B51">
        <w:rPr>
          <w:rFonts w:ascii="Arial" w:hAnsi="Arial" w:cs="Arial"/>
          <w:lang w:val="en-US"/>
        </w:rPr>
        <w:lastRenderedPageBreak/>
        <w:t xml:space="preserve"> √ 4667;   Adj. </w:t>
      </w:r>
      <w:r w:rsidRPr="00B104DB">
        <w:rPr>
          <w:rFonts w:ascii="Arial" w:hAnsi="Arial" w:cs="Arial"/>
        </w:rPr>
        <w:t>(1)</w:t>
      </w:r>
    </w:p>
    <w:p w14:paraId="608E2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C55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Smyrna</w:t>
      </w:r>
    </w:p>
    <w:p w14:paraId="78F16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erkunft bzw. Abstammung nach aus Smyrna.  Offb 2:8</w:t>
      </w:r>
    </w:p>
    <w:p w14:paraId="611DF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69</w:t>
      </w:r>
    </w:p>
    <w:p w14:paraId="56F13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69 smurnizo</w:t>
      </w:r>
    </w:p>
    <w:p w14:paraId="7F72AA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0C6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67;   Vb. (1)</w:t>
      </w:r>
    </w:p>
    <w:p w14:paraId="110A12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6F2D69" w14:textId="6942C9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Myrrhen gewürzt</w:t>
      </w:r>
    </w:p>
    <w:p w14:paraId="262DF4C1" w14:textId="4243A0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(Wein) gemischt bzw. gemixt mit Myrrhe.  Mk 15:23</w:t>
      </w:r>
    </w:p>
    <w:p w14:paraId="4C136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0</w:t>
      </w:r>
    </w:p>
    <w:p w14:paraId="1E871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0 Sodoma</w:t>
      </w:r>
    </w:p>
    <w:p w14:paraId="3F6FE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DC9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467, Sodom = "Kalkstätte"?;   N.pr. (9)</w:t>
      </w:r>
    </w:p>
    <w:p w14:paraId="236D6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5E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dom</w:t>
      </w:r>
    </w:p>
    <w:p w14:paraId="162B8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m Tal Siddim, die wegen der Sünde ihrer Bewohner</w:t>
      </w:r>
    </w:p>
    <w:p w14:paraId="201FC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Gott vernichtet wurde (Gen 13:10-13 19:1ff). Heute liegt</w:t>
      </w:r>
    </w:p>
    <w:p w14:paraId="7F62265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 vermutlich unter dem Toten Meer. Neben Gomorrha als</w:t>
      </w:r>
    </w:p>
    <w:p w14:paraId="736549AB" w14:textId="77777777" w:rsidR="0045767D" w:rsidRPr="00CE5EB9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Beispiel besonderer Sündhaftigkeit. </w:t>
      </w:r>
      <w:r w:rsidR="00B104DB" w:rsidRPr="00CE5EB9">
        <w:rPr>
          <w:rFonts w:ascii="Arial" w:hAnsi="Arial" w:cs="Arial"/>
          <w:lang w:val="en-US"/>
        </w:rPr>
        <w:t>Jes 1:9 Lk 17:29 Mt 10:15</w:t>
      </w:r>
    </w:p>
    <w:p w14:paraId="0FC8075B" w14:textId="4D5D7510" w:rsidR="00F25705" w:rsidRPr="00B104DB" w:rsidRDefault="0045767D">
      <w:pPr>
        <w:pStyle w:val="VorformatierterText"/>
        <w:rPr>
          <w:rFonts w:ascii="Arial" w:hAnsi="Arial" w:cs="Arial"/>
          <w:lang w:val="en-US"/>
        </w:rPr>
      </w:pPr>
      <w:r w:rsidRPr="0045767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   </w:t>
      </w:r>
      <w:r w:rsidR="00B104DB" w:rsidRPr="0045767D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 xml:space="preserve">Röm 9:29 2Pet 2:6 </w:t>
      </w:r>
      <w:r w:rsidR="00012EC1" w:rsidRPr="00012EC1">
        <w:rPr>
          <w:rFonts w:ascii="Arial" w:hAnsi="Arial" w:cs="Arial"/>
          <w:lang w:val="en-US"/>
        </w:rPr>
        <w:t>Jud</w:t>
      </w:r>
      <w:r w:rsidR="00B104DB" w:rsidRPr="00B104DB">
        <w:rPr>
          <w:rFonts w:ascii="Arial" w:hAnsi="Arial" w:cs="Arial"/>
          <w:lang w:val="en-US"/>
        </w:rPr>
        <w:t xml:space="preserve"> 1:7 Offb 11:8 ua.</w:t>
      </w:r>
    </w:p>
    <w:p w14:paraId="07CEE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1</w:t>
      </w:r>
    </w:p>
    <w:p w14:paraId="27728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1 soi       √ Dat. von 4771</w:t>
      </w:r>
    </w:p>
    <w:p w14:paraId="70B0E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2</w:t>
      </w:r>
    </w:p>
    <w:p w14:paraId="4D9AF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2 Solomon</w:t>
      </w:r>
    </w:p>
    <w:p w14:paraId="4D51C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CB2279" w14:textId="135C97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010 (Salomon = "Reich an Frieden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2)</w:t>
      </w:r>
    </w:p>
    <w:p w14:paraId="0FF66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2BE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omon</w:t>
      </w:r>
    </w:p>
    <w:p w14:paraId="5DC03DD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und Nachfolger Davids, bekannt durch seine Prachtliebe</w:t>
      </w:r>
    </w:p>
    <w:p w14:paraId="33111CF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Weisheit. Erbauer d. ersten Tempels in Jerusalem. Im</w:t>
      </w:r>
    </w:p>
    <w:p w14:paraId="32915B51" w14:textId="5839231F" w:rsidR="00F25705" w:rsidRPr="00012EC1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8C419B">
        <w:rPr>
          <w:rFonts w:ascii="Arial" w:hAnsi="Arial" w:cs="Arial"/>
        </w:rPr>
        <w:t>Geschlechtsregister von Jesus</w:t>
      </w:r>
      <w:r w:rsidR="00B104DB" w:rsidRPr="00B104DB">
        <w:rPr>
          <w:rFonts w:ascii="Arial" w:hAnsi="Arial" w:cs="Arial"/>
        </w:rPr>
        <w:t xml:space="preserve"> genannt. </w:t>
      </w:r>
      <w:r w:rsidR="00B104DB" w:rsidRPr="00012EC1">
        <w:rPr>
          <w:rFonts w:ascii="Arial" w:hAnsi="Arial" w:cs="Arial"/>
          <w:lang w:val="en-US"/>
        </w:rPr>
        <w:t>Mt 6:29 12:42 Lk 12:27</w:t>
      </w:r>
    </w:p>
    <w:p w14:paraId="0D690A9F" w14:textId="3242B61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12EC1">
        <w:rPr>
          <w:rFonts w:ascii="Arial" w:hAnsi="Arial" w:cs="Arial"/>
          <w:lang w:val="en-US"/>
        </w:rPr>
        <w:t xml:space="preserve">     </w:t>
      </w:r>
      <w:r w:rsidR="008D1894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Lk 11:31 Apg 7:47 Joh 10:23 Apg 3:11 5:12 Mt 1:6,7</w:t>
      </w:r>
    </w:p>
    <w:p w14:paraId="11C92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3</w:t>
      </w:r>
    </w:p>
    <w:p w14:paraId="6C0C4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3 soros</w:t>
      </w:r>
    </w:p>
    <w:p w14:paraId="2E4CB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42C3F" w14:textId="0E3C29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it.: etw. fassen, ein Gehege;  viell. wurzelverw</w:t>
      </w:r>
      <w:r w:rsidR="00FD015E">
        <w:rPr>
          <w:rFonts w:ascii="Arial" w:hAnsi="Arial" w:cs="Arial"/>
        </w:rPr>
        <w:t>andt m</w:t>
      </w:r>
      <w:r w:rsidRPr="00B104DB">
        <w:rPr>
          <w:rFonts w:ascii="Arial" w:hAnsi="Arial" w:cs="Arial"/>
        </w:rPr>
        <w:t>it</w:t>
      </w:r>
    </w:p>
    <w:p w14:paraId="4E123FC2" w14:textId="0B76F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498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D24C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arg, Urne; allg.: d. Behälter (auch für Leichname</w:t>
      </w:r>
    </w:p>
    <w:p w14:paraId="7796E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Gebeine).</w:t>
      </w:r>
    </w:p>
    <w:p w14:paraId="745EC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86A5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tenbahre</w:t>
      </w:r>
    </w:p>
    <w:p w14:paraId="0F809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rt Bettgestell auf welchem d. Juden ihre Toten</w:t>
      </w:r>
    </w:p>
    <w:p w14:paraId="53748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 Begräbnisgruft brachten.  Gen 50:26 Lk 7:14</w:t>
      </w:r>
    </w:p>
    <w:p w14:paraId="39272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4</w:t>
      </w:r>
    </w:p>
    <w:p w14:paraId="2E544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4 sos</w:t>
      </w:r>
    </w:p>
    <w:p w14:paraId="72016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295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sitzanzeigendes Fürwort von 4771;  Pron. (27)</w:t>
      </w:r>
    </w:p>
    <w:p w14:paraId="1A541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44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in</w:t>
      </w:r>
    </w:p>
    <w:p w14:paraId="4474C27B" w14:textId="339E2C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s betont oder bringt einen Gegensatz zur Geltung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17).</w:t>
      </w:r>
    </w:p>
    <w:p w14:paraId="4E55B3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7:3 Mk 2:18 Joh 4:42 18:35 1Kor 8:11 14:16 ua.</w:t>
      </w:r>
    </w:p>
    <w:p w14:paraId="48E3D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Deine(n).  Mt 20:14 Mk 5:19 Lk 6:30 Joh 17:10 ua.</w:t>
      </w:r>
    </w:p>
    <w:p w14:paraId="681E8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5</w:t>
      </w:r>
    </w:p>
    <w:p w14:paraId="57A3232D" w14:textId="77777777" w:rsidR="000E4E1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5 sou</w:t>
      </w:r>
    </w:p>
    <w:p w14:paraId="7723A0AD" w14:textId="4AC8FE4A" w:rsidR="00F25705" w:rsidRPr="00B104DB" w:rsidRDefault="00FB6D3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√ Gen. von 4771</w:t>
      </w:r>
    </w:p>
    <w:p w14:paraId="2CD7F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6</w:t>
      </w:r>
    </w:p>
    <w:p w14:paraId="74CA7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6 soudarion</w:t>
      </w:r>
    </w:p>
    <w:p w14:paraId="170F8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0FC48B" w14:textId="4DEBD3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chwitzen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59F3D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DFF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ißtuch</w:t>
      </w:r>
    </w:p>
    <w:p w14:paraId="59811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rt großes Taschentuch mit dem man sich d. Schweiß</w:t>
      </w:r>
    </w:p>
    <w:p w14:paraId="48CF8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Stirn und Gesicht wegwischt. Es wurde auch auf das</w:t>
      </w:r>
    </w:p>
    <w:p w14:paraId="5B84E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icht von Leichnamen gelegt.</w:t>
      </w:r>
    </w:p>
    <w:p w14:paraId="15A106B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19:20 Joh 11:44 20:7 Apg 19:12</w:t>
      </w:r>
    </w:p>
    <w:p w14:paraId="5D8B3D8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>0004677</w:t>
      </w:r>
    </w:p>
    <w:p w14:paraId="41C4FE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677 Sousanna</w:t>
      </w:r>
    </w:p>
    <w:p w14:paraId="3D510D2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9738CFA" w14:textId="7680F8C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="00334FD8" w:rsidRPr="00334FD8">
        <w:rPr>
          <w:rFonts w:ascii="Arial" w:hAnsi="Arial" w:cs="Arial"/>
          <w:lang w:val="en-US"/>
        </w:rPr>
        <w:t>√</w:t>
      </w:r>
      <w:r w:rsidR="00334FD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hebr. 07799, (Susanna = "</w:t>
      </w:r>
      <w:r w:rsidR="008E022E" w:rsidRPr="00B104DB">
        <w:rPr>
          <w:rFonts w:ascii="Arial" w:hAnsi="Arial" w:cs="Arial"/>
          <w:lang w:val="en-US"/>
        </w:rPr>
        <w:t>Lillie</w:t>
      </w:r>
      <w:r w:rsidRPr="00B104DB">
        <w:rPr>
          <w:rFonts w:ascii="Arial" w:hAnsi="Arial" w:cs="Arial"/>
          <w:lang w:val="en-US"/>
        </w:rPr>
        <w:t>");   N.pr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10F448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69DD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Susanna</w:t>
      </w:r>
    </w:p>
    <w:p w14:paraId="6F4D5358" w14:textId="77777777" w:rsidR="00F25705" w:rsidRPr="00B62D1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sonst nicht bekannten Anhängerin Jesu. </w:t>
      </w:r>
      <w:r w:rsidRPr="00B62D14">
        <w:rPr>
          <w:rFonts w:ascii="Arial" w:hAnsi="Arial" w:cs="Arial"/>
        </w:rPr>
        <w:t>Lk 8:3</w:t>
      </w:r>
    </w:p>
    <w:p w14:paraId="04833F59" w14:textId="77777777" w:rsidR="00F25705" w:rsidRPr="00B62D14" w:rsidRDefault="00B104DB">
      <w:pPr>
        <w:pStyle w:val="VorformatierterText"/>
        <w:rPr>
          <w:rFonts w:ascii="Arial" w:hAnsi="Arial" w:cs="Arial"/>
        </w:rPr>
      </w:pPr>
      <w:r w:rsidRPr="00B62D14">
        <w:rPr>
          <w:rFonts w:ascii="Arial" w:hAnsi="Arial" w:cs="Arial"/>
        </w:rPr>
        <w:t>0004678</w:t>
      </w:r>
    </w:p>
    <w:p w14:paraId="3A21EDDC" w14:textId="2DBA38AD" w:rsidR="00F25705" w:rsidRPr="00B62D14" w:rsidRDefault="00B104DB">
      <w:pPr>
        <w:pStyle w:val="VorformatierterText"/>
        <w:rPr>
          <w:rFonts w:ascii="Arial" w:hAnsi="Arial" w:cs="Arial"/>
        </w:rPr>
      </w:pPr>
      <w:r w:rsidRPr="00B62D14">
        <w:rPr>
          <w:rFonts w:ascii="Arial" w:hAnsi="Arial" w:cs="Arial"/>
        </w:rPr>
        <w:t xml:space="preserve"> 4678 sophia                               </w:t>
      </w:r>
    </w:p>
    <w:p w14:paraId="42AED110" w14:textId="77777777" w:rsidR="00F25705" w:rsidRPr="00B62D14" w:rsidRDefault="00B104DB">
      <w:pPr>
        <w:pStyle w:val="VorformatierterText"/>
        <w:rPr>
          <w:rFonts w:ascii="Arial" w:hAnsi="Arial" w:cs="Arial"/>
        </w:rPr>
      </w:pPr>
      <w:r w:rsidRPr="00B62D14">
        <w:rPr>
          <w:rFonts w:ascii="Arial" w:hAnsi="Arial" w:cs="Arial"/>
        </w:rPr>
        <w:t xml:space="preserve"> </w:t>
      </w:r>
    </w:p>
    <w:p w14:paraId="479718DF" w14:textId="17000387" w:rsidR="00F25705" w:rsidRPr="00B62D14" w:rsidRDefault="00B104DB">
      <w:pPr>
        <w:pStyle w:val="VorformatierterText"/>
        <w:rPr>
          <w:rFonts w:ascii="Arial" w:hAnsi="Arial" w:cs="Arial"/>
        </w:rPr>
      </w:pPr>
      <w:r w:rsidRPr="00B62D14">
        <w:rPr>
          <w:rFonts w:ascii="Arial" w:hAnsi="Arial" w:cs="Arial"/>
        </w:rPr>
        <w:t xml:space="preserve"> √ 4680;   Subst.</w:t>
      </w:r>
      <w:r w:rsidR="00440B06" w:rsidRPr="00B62D14">
        <w:rPr>
          <w:rFonts w:ascii="Arial" w:hAnsi="Arial" w:cs="Arial"/>
        </w:rPr>
        <w:t>Fem.</w:t>
      </w:r>
      <w:r w:rsidRPr="00B62D14">
        <w:rPr>
          <w:rFonts w:ascii="Arial" w:hAnsi="Arial" w:cs="Arial"/>
        </w:rPr>
        <w:t xml:space="preserve"> (51)</w:t>
      </w:r>
    </w:p>
    <w:p w14:paraId="0AA1F67C" w14:textId="0DCD4284" w:rsidR="00F25705" w:rsidRPr="00B104DB" w:rsidRDefault="00B104DB">
      <w:pPr>
        <w:pStyle w:val="VorformatierterText"/>
        <w:rPr>
          <w:rFonts w:ascii="Arial" w:hAnsi="Arial" w:cs="Arial"/>
        </w:rPr>
      </w:pPr>
      <w:r w:rsidRPr="00B62D1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rspr. bezeichnet es ein "</w:t>
      </w:r>
      <w:r w:rsidR="0036117B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ich-Verstehen-auf</w:t>
      </w:r>
      <w:r w:rsidR="0036117B">
        <w:rPr>
          <w:rFonts w:ascii="Arial" w:hAnsi="Arial" w:cs="Arial"/>
        </w:rPr>
        <w:t>…</w:t>
      </w:r>
      <w:r w:rsidRPr="00B104DB">
        <w:rPr>
          <w:rFonts w:ascii="Arial" w:hAnsi="Arial" w:cs="Arial"/>
        </w:rPr>
        <w:t xml:space="preserve">", ohne </w:t>
      </w:r>
    </w:p>
    <w:p w14:paraId="515AE195" w14:textId="46ED677C" w:rsidR="006738F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wischen Theorie und Praxis </w:t>
      </w:r>
      <w:r w:rsidR="0036117B">
        <w:rPr>
          <w:rFonts w:ascii="Arial" w:hAnsi="Arial" w:cs="Arial"/>
        </w:rPr>
        <w:t xml:space="preserve">zu </w:t>
      </w:r>
      <w:r w:rsidRPr="00B104DB">
        <w:rPr>
          <w:rFonts w:ascii="Arial" w:hAnsi="Arial" w:cs="Arial"/>
        </w:rPr>
        <w:t>unterschieden (52,V,270)</w:t>
      </w:r>
      <w:r w:rsidR="006738FD">
        <w:rPr>
          <w:rFonts w:ascii="Arial" w:hAnsi="Arial" w:cs="Arial"/>
        </w:rPr>
        <w:t>.</w:t>
      </w:r>
    </w:p>
    <w:p w14:paraId="66699933" w14:textId="167D69AB" w:rsidR="006738FD" w:rsidRDefault="006738F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ann aber auch: </w:t>
      </w:r>
      <w:r w:rsidR="00B104DB" w:rsidRPr="00B104DB">
        <w:rPr>
          <w:rFonts w:ascii="Arial" w:hAnsi="Arial" w:cs="Arial"/>
        </w:rPr>
        <w:t>künstlerische oder handwerkliche Fertigkeit</w:t>
      </w:r>
    </w:p>
    <w:p w14:paraId="0509E47D" w14:textId="77777777" w:rsidR="003611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36117B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Geschicklichkeit</w:t>
      </w:r>
      <w:r w:rsidR="0036117B">
        <w:rPr>
          <w:rFonts w:ascii="Arial" w:hAnsi="Arial" w:cs="Arial"/>
        </w:rPr>
        <w:t>, sowie</w:t>
      </w:r>
      <w:r w:rsidRPr="00B104DB">
        <w:rPr>
          <w:rFonts w:ascii="Arial" w:hAnsi="Arial" w:cs="Arial"/>
        </w:rPr>
        <w:t xml:space="preserve"> Weisheit in d. Angelegenheiten </w:t>
      </w:r>
    </w:p>
    <w:p w14:paraId="2038DAA1" w14:textId="5790188A" w:rsidR="00F25705" w:rsidRPr="00B104DB" w:rsidRDefault="0036117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tägli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bens</w:t>
      </w:r>
      <w:r>
        <w:rPr>
          <w:rFonts w:ascii="Arial" w:hAnsi="Arial" w:cs="Arial"/>
        </w:rPr>
        <w:t>. Weiters im Sinne von</w:t>
      </w:r>
      <w:r w:rsidR="00B104DB" w:rsidRPr="00B104DB">
        <w:rPr>
          <w:rFonts w:ascii="Arial" w:hAnsi="Arial" w:cs="Arial"/>
        </w:rPr>
        <w:t xml:space="preserve"> Intelligenz.</w:t>
      </w:r>
    </w:p>
    <w:p w14:paraId="40280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en babylonischen Gott der Schöpfung (21,IV,422). </w:t>
      </w:r>
    </w:p>
    <w:p w14:paraId="5AAD6413" w14:textId="372C28AB" w:rsidR="00F25705" w:rsidRPr="002B55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5767D" w:rsidRPr="002B55D7">
        <w:rPr>
          <w:rFonts w:ascii="Arial" w:hAnsi="Arial" w:cs="Arial"/>
          <w:u w:val="single"/>
        </w:rPr>
        <w:t>LXX:</w:t>
      </w:r>
      <w:r w:rsidR="0045767D" w:rsidRPr="002B55D7">
        <w:rPr>
          <w:rFonts w:ascii="Arial" w:hAnsi="Arial" w:cs="Arial"/>
        </w:rPr>
        <w:t xml:space="preserve"> v</w:t>
      </w:r>
      <w:r w:rsidRPr="002B55D7">
        <w:rPr>
          <w:rFonts w:ascii="Arial" w:hAnsi="Arial" w:cs="Arial"/>
        </w:rPr>
        <w:t>g</w:t>
      </w:r>
      <w:r w:rsidR="00C212F5" w:rsidRPr="002B55D7">
        <w:rPr>
          <w:rFonts w:ascii="Arial" w:hAnsi="Arial" w:cs="Arial"/>
        </w:rPr>
        <w:t>l.</w:t>
      </w:r>
      <w:r w:rsidRPr="002B55D7">
        <w:rPr>
          <w:rFonts w:ascii="Arial" w:hAnsi="Arial" w:cs="Arial"/>
        </w:rPr>
        <w:t xml:space="preserve"> Prov 8:1</w:t>
      </w:r>
      <w:r w:rsidR="00C212F5" w:rsidRPr="002B55D7">
        <w:rPr>
          <w:rFonts w:ascii="Arial" w:hAnsi="Arial" w:cs="Arial"/>
        </w:rPr>
        <w:t xml:space="preserve"> 8:</w:t>
      </w:r>
      <w:r w:rsidRPr="002B55D7">
        <w:rPr>
          <w:rFonts w:ascii="Arial" w:hAnsi="Arial" w:cs="Arial"/>
        </w:rPr>
        <w:t>22ff.</w:t>
      </w:r>
    </w:p>
    <w:p w14:paraId="64CD307F" w14:textId="33729DD2" w:rsidR="007256AE" w:rsidRPr="00B104DB" w:rsidRDefault="007256AE">
      <w:pPr>
        <w:pStyle w:val="VorformatierterText"/>
        <w:rPr>
          <w:rFonts w:ascii="Arial" w:hAnsi="Arial" w:cs="Arial"/>
        </w:rPr>
      </w:pPr>
      <w:r w:rsidRPr="002B55D7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62D14">
        <w:rPr>
          <w:rFonts w:ascii="Arial" w:hAnsi="Arial" w:cs="Arial"/>
        </w:rPr>
        <w:t xml:space="preserve"> 5826</w:t>
      </w:r>
    </w:p>
    <w:p w14:paraId="48E50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90F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sheit</w:t>
      </w:r>
    </w:p>
    <w:p w14:paraId="7516B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Begriff drückt geistige Vortrefflichkeit im höchsten Sinn</w:t>
      </w:r>
    </w:p>
    <w:p w14:paraId="02DD9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, und zwar sowohl als eine Haltung als auch eine Tätigkeit</w:t>
      </w:r>
    </w:p>
    <w:p w14:paraId="095CD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Verstandes. Sie beinhaltet sowohl Erkenntnis und praktische</w:t>
      </w:r>
    </w:p>
    <w:p w14:paraId="48AA0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telligenz als auch Gütigkeit. Sie drückt sich im Handeln aus</w:t>
      </w:r>
    </w:p>
    <w:p w14:paraId="3EA62C1E" w14:textId="2070EE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trebt danach mit den besten Mitteln</w:t>
      </w:r>
      <w:r w:rsidR="00C212F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sheit auch bei</w:t>
      </w:r>
    </w:p>
    <w:p w14:paraId="07F76321" w14:textId="269DE6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deren zu erreichen. Diese Eigenschaft wird </w:t>
      </w:r>
      <w:r w:rsidR="006738FD">
        <w:rPr>
          <w:rFonts w:ascii="Arial" w:hAnsi="Arial" w:cs="Arial"/>
        </w:rPr>
        <w:t>fast nur Gott</w:t>
      </w:r>
    </w:p>
    <w:p w14:paraId="38A28F81" w14:textId="6AC4D4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guten Menschen zugesprochen,</w:t>
      </w:r>
      <w:r w:rsidR="00C212F5">
        <w:rPr>
          <w:rFonts w:ascii="Arial" w:hAnsi="Arial" w:cs="Arial"/>
        </w:rPr>
        <w:t xml:space="preserve"> -</w:t>
      </w:r>
      <w:r w:rsidR="006738FD">
        <w:rPr>
          <w:rFonts w:ascii="Arial" w:hAnsi="Arial" w:cs="Arial"/>
        </w:rPr>
        <w:t xml:space="preserve"> nur</w:t>
      </w:r>
      <w:r w:rsidRPr="00B104DB">
        <w:rPr>
          <w:rFonts w:ascii="Arial" w:hAnsi="Arial" w:cs="Arial"/>
        </w:rPr>
        <w:t xml:space="preserve"> im ironischen Sinn</w:t>
      </w:r>
    </w:p>
    <w:p w14:paraId="4F680946" w14:textId="43DF2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 schlechten Menschen</w:t>
      </w:r>
      <w:r w:rsidR="006738FD">
        <w:rPr>
          <w:rFonts w:ascii="Arial" w:hAnsi="Arial" w:cs="Arial"/>
        </w:rPr>
        <w:t>.</w:t>
      </w:r>
    </w:p>
    <w:p w14:paraId="6538B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enschliche Weisheit oder Klugheit; d. Weltweisheit.</w:t>
      </w:r>
    </w:p>
    <w:p w14:paraId="4B1A0E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4:21 Jes 29:14 Apg 7:22 1Kor 1:17,19,20-22 3:19 Jak 3:15 ua.</w:t>
      </w:r>
    </w:p>
    <w:p w14:paraId="41B86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on Gott geschenkte Weisheit d. Gläubigen.</w:t>
      </w:r>
    </w:p>
    <w:p w14:paraId="5994F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ön 5:9 Dan 1:17 Mt 12:42 Apg 6:3 Kol 1:9,28 4:5 2Pet 2:15 uva.</w:t>
      </w:r>
    </w:p>
    <w:p w14:paraId="43A22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Weisheit Gottes und Christi.</w:t>
      </w:r>
    </w:p>
    <w:p w14:paraId="3E77E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54 Röm 11:33 1Kor 1:24,30 Eph 3:10 Kol 2:3 Offb 7:12 ua.</w:t>
      </w:r>
    </w:p>
    <w:p w14:paraId="17EB4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personifizierte Weisheit.  Spr 1:23-33 Mt 11:19 Lk 7:35 11:49</w:t>
      </w:r>
    </w:p>
    <w:p w14:paraId="383F3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79</w:t>
      </w:r>
    </w:p>
    <w:p w14:paraId="6BCF4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9 sophizo</w:t>
      </w:r>
    </w:p>
    <w:p w14:paraId="09D3A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EDC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80;  Vb. (2)</w:t>
      </w:r>
    </w:p>
    <w:p w14:paraId="3A126A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7F40BE" w14:textId="455354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se machen</w:t>
      </w:r>
    </w:p>
    <w:p w14:paraId="7FE3AC69" w14:textId="28E3844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durch Belehrung und Unterweisung; unterrichten.</w:t>
      </w:r>
    </w:p>
    <w:p w14:paraId="5C5A2DD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19:8 2Tim 3:15</w:t>
      </w:r>
    </w:p>
    <w:p w14:paraId="0A9E1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C76EE" w14:textId="2EAE98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geklügelt</w:t>
      </w:r>
    </w:p>
    <w:p w14:paraId="5DDB6AD7" w14:textId="7B0E5F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tr. Ptz.Pf.Pass.: </w:t>
      </w:r>
      <w:r w:rsidRPr="00B104DB">
        <w:rPr>
          <w:rFonts w:ascii="Arial" w:hAnsi="Arial" w:cs="Arial"/>
        </w:rPr>
        <w:t>schlau erdacht, klug ersinnt.  2Pet 1:16</w:t>
      </w:r>
    </w:p>
    <w:p w14:paraId="459EA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0</w:t>
      </w:r>
    </w:p>
    <w:p w14:paraId="72789BBC" w14:textId="767F4F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0 sophos                                     </w:t>
      </w:r>
    </w:p>
    <w:p w14:paraId="17FB7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08C2E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eine Eigenschaft d. großes praktisches Können und</w:t>
      </w:r>
    </w:p>
    <w:p w14:paraId="7F2A04D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fassendes theoretisches Wissen hervorstreicht das sich</w:t>
      </w:r>
    </w:p>
    <w:p w14:paraId="0A09702D" w14:textId="0D2A289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inem entsprechenden Verhalten äußert;    Adj. (20)</w:t>
      </w:r>
    </w:p>
    <w:p w14:paraId="2564F012" w14:textId="34AB0DBF" w:rsidR="007256AE" w:rsidRPr="00B104DB" w:rsidRDefault="007256A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2</w:t>
      </w:r>
    </w:p>
    <w:p w14:paraId="27211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CB4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se</w:t>
      </w:r>
    </w:p>
    <w:p w14:paraId="2394A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eutet gelehrt. Da sich die Weisheit aber auch im Handeln</w:t>
      </w:r>
    </w:p>
    <w:p w14:paraId="19C03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drückt hat es manchmal auch die Bedeutung geschickt, d.h.</w:t>
      </w:r>
    </w:p>
    <w:p w14:paraId="7D6F8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. der in bestimmten Dingen ein Experte ist. Dann allgemein</w:t>
      </w:r>
    </w:p>
    <w:p w14:paraId="39FF6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der Weisheit Gottes die auch den Gläubigen gegeben ist </w:t>
      </w:r>
    </w:p>
    <w:p w14:paraId="15772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ihn weise macht:</w:t>
      </w:r>
    </w:p>
    <w:p w14:paraId="16FAE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ndwerklich oder künstlerisch geübt bzw. geschickt, in etw.</w:t>
      </w:r>
    </w:p>
    <w:p w14:paraId="33052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undig sein, Experte sein; "clever".  Jes 3:3 1Kor 3:10 6:5</w:t>
      </w:r>
    </w:p>
    <w:p w14:paraId="67D39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lehrt, intelligent, belesen (von griechischen Philosophen und</w:t>
      </w:r>
    </w:p>
    <w:p w14:paraId="3B4BD4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dnern, sowie von jüdischen Schriftgelehrten).</w:t>
      </w:r>
    </w:p>
    <w:p w14:paraId="67154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5:13 Jes 29:14 Mt 11:25 Lk 10:21 Röm 1:14,22 1Kor 1:19,26</w:t>
      </w:r>
    </w:p>
    <w:p w14:paraId="3557E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weise und klug von Gott her welcher d. Quelle dieser Weisheit</w:t>
      </w:r>
    </w:p>
    <w:p w14:paraId="0762F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a die Weisheit selbst ist.  Mt 23:24 Röm 16:27 1Kor 3:18 ua.</w:t>
      </w:r>
    </w:p>
    <w:p w14:paraId="7A709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7E5E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31B1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A6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8 sophia</w:t>
      </w:r>
    </w:p>
    <w:p w14:paraId="5C4647AE" w14:textId="2A1CF4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8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1)</w:t>
      </w:r>
    </w:p>
    <w:p w14:paraId="0F38C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sheit</w:t>
      </w:r>
    </w:p>
    <w:p w14:paraId="100D6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CD42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9 sophizo </w:t>
      </w:r>
    </w:p>
    <w:p w14:paraId="22EFF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80;   Vb. (2)</w:t>
      </w:r>
    </w:p>
    <w:p w14:paraId="6A0B6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se machen</w:t>
      </w:r>
    </w:p>
    <w:p w14:paraId="53C71E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sgeklügelt</w:t>
      </w:r>
    </w:p>
    <w:p w14:paraId="18EDD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839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6 kata-sophizomai </w:t>
      </w:r>
    </w:p>
    <w:p w14:paraId="0D496492" w14:textId="5B5CB0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79;    Vb.Dep.Med. (1)</w:t>
      </w:r>
    </w:p>
    <w:p w14:paraId="53A3F1F4" w14:textId="54E7E8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überlisten</w:t>
      </w:r>
    </w:p>
    <w:p w14:paraId="53861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53AEBD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>781 a-sophos</w:t>
      </w:r>
    </w:p>
    <w:p w14:paraId="7A635FB9" w14:textId="0B4E1A7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</w:rPr>
        <w:t xml:space="preserve"> √ 1</w:t>
      </w:r>
      <w:r w:rsidR="005E097F" w:rsidRPr="00480060">
        <w:rPr>
          <w:rFonts w:ascii="Arial" w:hAnsi="Arial" w:cs="Arial"/>
        </w:rPr>
        <w:t xml:space="preserve"> und </w:t>
      </w:r>
      <w:r w:rsidRPr="00480060">
        <w:rPr>
          <w:rFonts w:ascii="Arial" w:hAnsi="Arial" w:cs="Arial"/>
        </w:rPr>
        <w:t xml:space="preserve">4680;      Adj. </w:t>
      </w:r>
      <w:r w:rsidRPr="00B104DB">
        <w:rPr>
          <w:rFonts w:ascii="Arial" w:hAnsi="Arial" w:cs="Arial"/>
          <w:lang w:val="en-US"/>
        </w:rPr>
        <w:t>(1)</w:t>
      </w:r>
    </w:p>
    <w:p w14:paraId="515C3EF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Unweise</w:t>
      </w:r>
    </w:p>
    <w:p w14:paraId="5AE8157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48D707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86 philo-sophos</w:t>
      </w:r>
    </w:p>
    <w:p w14:paraId="11208270" w14:textId="22700E5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84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4680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2738CA2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Philosoph</w:t>
      </w:r>
    </w:p>
    <w:p w14:paraId="48B0B86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E9F06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85 philo-sophia</w:t>
      </w:r>
    </w:p>
    <w:p w14:paraId="75CF408E" w14:textId="699AEB8C" w:rsidR="00F25705" w:rsidRPr="00C102D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102D2">
        <w:rPr>
          <w:rFonts w:ascii="Arial" w:hAnsi="Arial" w:cs="Arial"/>
          <w:lang w:val="en-US"/>
        </w:rPr>
        <w:t>√ 5386;    Subst.</w:t>
      </w:r>
      <w:r w:rsidR="00440B06">
        <w:rPr>
          <w:rFonts w:ascii="Arial" w:hAnsi="Arial" w:cs="Arial"/>
          <w:lang w:val="en-US"/>
        </w:rPr>
        <w:t>Fem.</w:t>
      </w:r>
      <w:r w:rsidRPr="00C102D2">
        <w:rPr>
          <w:rFonts w:ascii="Arial" w:hAnsi="Arial" w:cs="Arial"/>
          <w:lang w:val="en-US"/>
        </w:rPr>
        <w:t xml:space="preserve"> (1)</w:t>
      </w:r>
    </w:p>
    <w:p w14:paraId="2AEC8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Philosophie</w:t>
      </w:r>
    </w:p>
    <w:p w14:paraId="4FD73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1</w:t>
      </w:r>
    </w:p>
    <w:p w14:paraId="0EDB1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1 Spania</w:t>
      </w:r>
    </w:p>
    <w:p w14:paraId="06B44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F114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σπανια (d. Mangel, Spärlichkeit, Kargheit);</w:t>
      </w:r>
    </w:p>
    <w:p w14:paraId="41C62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(2)</w:t>
      </w:r>
    </w:p>
    <w:p w14:paraId="6A1A3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43B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anien</w:t>
      </w:r>
    </w:p>
    <w:p w14:paraId="3F948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aulus als Reiseziel ins Auge gefasst.  Röm 15:24,28</w:t>
      </w:r>
    </w:p>
    <w:p w14:paraId="3F3BA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2</w:t>
      </w:r>
    </w:p>
    <w:p w14:paraId="6FD63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2 sparasso</w:t>
      </w:r>
    </w:p>
    <w:p w14:paraId="08A34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D63BF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von σπαιρω (keuchen, nach Luft schnappen); viell.</w:t>
      </w:r>
    </w:p>
    <w:p w14:paraId="07C6EA5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4685 (durch d. Gedanken an spastische Verzerrungen</w:t>
      </w:r>
    </w:p>
    <w:p w14:paraId="7518D8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Zuckungen);  Vb. (3)</w:t>
      </w:r>
    </w:p>
    <w:p w14:paraId="552D2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6B1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krampfen</w:t>
      </w:r>
    </w:p>
    <w:p w14:paraId="436F62E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hin und her)zerren, reißen, schütteln; jmdn. auf</w:t>
      </w:r>
    </w:p>
    <w:p w14:paraId="2331419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Boden werfen; jmdn. quälen. </w:t>
      </w:r>
    </w:p>
    <w:p w14:paraId="33AEB86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Sam 22:8 Jer 4:19 Dan 8:7 Mk 1:26 Lk 9:39</w:t>
      </w:r>
    </w:p>
    <w:p w14:paraId="50E5A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CED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952</w:t>
      </w:r>
    </w:p>
    <w:p w14:paraId="5D38C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3</w:t>
      </w:r>
    </w:p>
    <w:p w14:paraId="65EAD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3 sparganoo</w:t>
      </w:r>
    </w:p>
    <w:p w14:paraId="7CC13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C03F1" w14:textId="30D664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σπαργω (wickel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indel), viell. von 4685</w:t>
      </w:r>
    </w:p>
    <w:p w14:paraId="19DFF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usammenziehen [d. Windeln]);    Vb. (2)</w:t>
      </w:r>
    </w:p>
    <w:p w14:paraId="3FCF0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90B221" w14:textId="4597B1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ckeln</w:t>
      </w:r>
    </w:p>
    <w:p w14:paraId="1B0E5F6D" w14:textId="63932930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eugeborene in saugfähige Tücher</w:t>
      </w:r>
      <w:r w:rsidR="005C1898">
        <w:rPr>
          <w:rFonts w:ascii="Arial" w:hAnsi="Arial" w:cs="Arial"/>
        </w:rPr>
        <w:t xml:space="preserve"> </w:t>
      </w:r>
      <w:r w:rsidR="005C1898" w:rsidRPr="00B104DB">
        <w:rPr>
          <w:rFonts w:ascii="Arial" w:hAnsi="Arial" w:cs="Arial"/>
        </w:rPr>
        <w:t xml:space="preserve">(Windeln) </w:t>
      </w:r>
      <w:r w:rsidRPr="00B104DB">
        <w:rPr>
          <w:rFonts w:ascii="Arial" w:hAnsi="Arial" w:cs="Arial"/>
        </w:rPr>
        <w:t>einwickeln.</w:t>
      </w:r>
    </w:p>
    <w:p w14:paraId="116F9E5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38:9 Lk 2:7,12</w:t>
      </w:r>
    </w:p>
    <w:p w14:paraId="021AE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4</w:t>
      </w:r>
    </w:p>
    <w:p w14:paraId="5D1D7C1D" w14:textId="656523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4 spatalao                           </w:t>
      </w:r>
    </w:p>
    <w:p w14:paraId="4F2F4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52D40F" w14:textId="04F5406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παταλη (Luxus); oder viell. von 4685 (schlürfen, saugen); Vb. (2)</w:t>
      </w:r>
    </w:p>
    <w:p w14:paraId="4FB465E4" w14:textId="7678B2F2" w:rsidR="007256AE" w:rsidRPr="00B104DB" w:rsidRDefault="007256A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2</w:t>
      </w:r>
    </w:p>
    <w:p w14:paraId="799E4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58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ppig leben</w:t>
      </w:r>
    </w:p>
    <w:p w14:paraId="2E6A316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ieht sich mehr auf den reichhaltigen bzw. übermäßigen</w:t>
      </w:r>
    </w:p>
    <w:p w14:paraId="3AF6021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uss von Nahrung und beinhaltet zusätzlich den Gedanken</w:t>
      </w:r>
    </w:p>
    <w:p w14:paraId="0ABB767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der Verschwendungssucht, welcher bei Strong Nr. 5171</w:t>
      </w:r>
    </w:p>
    <w:p w14:paraId="54BB7C1B" w14:textId="2B696F62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 unbedingt enthalten ist: </w:t>
      </w:r>
      <w:r w:rsidR="008E022E" w:rsidRPr="00B104DB">
        <w:rPr>
          <w:rFonts w:ascii="Arial" w:hAnsi="Arial" w:cs="Arial"/>
        </w:rPr>
        <w:t>schlemmen</w:t>
      </w:r>
      <w:r w:rsidR="00B104DB" w:rsidRPr="00B104DB">
        <w:rPr>
          <w:rFonts w:ascii="Arial" w:hAnsi="Arial" w:cs="Arial"/>
        </w:rPr>
        <w:t>; luxuriös und</w:t>
      </w:r>
    </w:p>
    <w:p w14:paraId="3794F45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wenderisch leben; sich d. Genuss hingeben;</w:t>
      </w:r>
    </w:p>
    <w:p w14:paraId="686EBA52" w14:textId="276BF3E3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8E022E" w:rsidRPr="00B104DB">
        <w:rPr>
          <w:rFonts w:ascii="Arial" w:hAnsi="Arial" w:cs="Arial"/>
        </w:rPr>
        <w:t>genusssüchtig</w:t>
      </w:r>
      <w:r w:rsidR="00B104DB" w:rsidRPr="00B104DB">
        <w:rPr>
          <w:rFonts w:ascii="Arial" w:hAnsi="Arial" w:cs="Arial"/>
        </w:rPr>
        <w:t xml:space="preserve"> leben.  Hes 16:49 Am 6:4 1Tim 5:6 Jak 5:5</w:t>
      </w:r>
    </w:p>
    <w:p w14:paraId="7AEEB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5</w:t>
      </w:r>
    </w:p>
    <w:p w14:paraId="336CE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5 spao</w:t>
      </w:r>
    </w:p>
    <w:p w14:paraId="7485AA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AFC5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pa- (ai.: hinwegnehmen; dt.: [An]Spannung);</w:t>
      </w:r>
    </w:p>
    <w:p w14:paraId="3FDE8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56F44A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EDF2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ücken</w:t>
      </w:r>
    </w:p>
    <w:p w14:paraId="67764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: sich etw. (heraus)ziehen oder herausreißen (z.B. ein</w:t>
      </w:r>
    </w:p>
    <w:p w14:paraId="3F252CE2" w14:textId="1FA00F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wert aus d. Scheide).  1Chr 21:5 Mk 14:47 Apg 16:27</w:t>
      </w:r>
    </w:p>
    <w:p w14:paraId="1037A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24AB9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3D68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4B5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2 a-spazomai</w:t>
      </w:r>
    </w:p>
    <w:p w14:paraId="10295D92" w14:textId="6A33C712" w:rsidR="00F25705" w:rsidRPr="004B433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viell.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685;  Vb. </w:t>
      </w:r>
      <w:r w:rsidRPr="004B4337">
        <w:rPr>
          <w:rFonts w:ascii="Arial" w:hAnsi="Arial" w:cs="Arial"/>
          <w:lang w:val="en-US"/>
        </w:rPr>
        <w:t>(59)</w:t>
      </w:r>
    </w:p>
    <w:p w14:paraId="1DF7678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B433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grüßen</w:t>
      </w:r>
    </w:p>
    <w:p w14:paraId="374C914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F6EDAD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783 a-spasmos</w:t>
      </w:r>
    </w:p>
    <w:p w14:paraId="2ACF2A5A" w14:textId="5D3DFE1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82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0)</w:t>
      </w:r>
    </w:p>
    <w:p w14:paraId="68987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Gruß</w:t>
      </w:r>
    </w:p>
    <w:p w14:paraId="3D497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66F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 ana-spao </w:t>
      </w:r>
    </w:p>
    <w:p w14:paraId="554B18EE" w14:textId="59319B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Vb. (2)</w:t>
      </w:r>
    </w:p>
    <w:p w14:paraId="3D083D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reißen</w:t>
      </w:r>
    </w:p>
    <w:p w14:paraId="00266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D8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5 apo-spao</w:t>
      </w:r>
    </w:p>
    <w:p w14:paraId="7415F3F1" w14:textId="027A24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Vb. (4)</w:t>
      </w:r>
    </w:p>
    <w:p w14:paraId="093C5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sreißen</w:t>
      </w:r>
    </w:p>
    <w:p w14:paraId="6B59E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954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8 dia-spao </w:t>
      </w:r>
    </w:p>
    <w:p w14:paraId="6416E877" w14:textId="5178F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Vb. (2)</w:t>
      </w:r>
    </w:p>
    <w:p w14:paraId="5DE11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reißen</w:t>
      </w:r>
    </w:p>
    <w:p w14:paraId="1E5B9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4C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6 epi-spaomai </w:t>
      </w:r>
    </w:p>
    <w:p w14:paraId="642B2583" w14:textId="17B03D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  Vb. (1)</w:t>
      </w:r>
    </w:p>
    <w:p w14:paraId="664B0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d. Vorhaut überziehen</w:t>
      </w:r>
    </w:p>
    <w:p w14:paraId="6750D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418F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9 peri-spao </w:t>
      </w:r>
    </w:p>
    <w:p w14:paraId="6DF2111F" w14:textId="4F911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5;    Vb. (1)</w:t>
      </w:r>
    </w:p>
    <w:p w14:paraId="7A87B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- und hergerissen werden</w:t>
      </w:r>
    </w:p>
    <w:p w14:paraId="43B99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2EE9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3 a-perispastos </w:t>
      </w:r>
    </w:p>
    <w:p w14:paraId="55E2931F" w14:textId="124E78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49;    Adv. (1)</w:t>
      </w:r>
    </w:p>
    <w:p w14:paraId="7032F8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hin- und hergerissen</w:t>
      </w:r>
    </w:p>
    <w:p w14:paraId="6E756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6</w:t>
      </w:r>
    </w:p>
    <w:p w14:paraId="28BC2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6 speira</w:t>
      </w:r>
    </w:p>
    <w:p w14:paraId="55B31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487491" w14:textId="1C52DC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per- (lat.: Korb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1DACC7F4" w14:textId="61088C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ede Art von Gewundenes oder </w:t>
      </w:r>
      <w:r w:rsidR="008E022E" w:rsidRPr="00B104DB">
        <w:rPr>
          <w:rFonts w:ascii="Arial" w:hAnsi="Arial" w:cs="Arial"/>
        </w:rPr>
        <w:t>Zusammengefaltetes</w:t>
      </w:r>
      <w:r w:rsidRPr="00B104DB">
        <w:rPr>
          <w:rFonts w:ascii="Arial" w:hAnsi="Arial" w:cs="Arial"/>
        </w:rPr>
        <w:t>:</w:t>
      </w:r>
    </w:p>
    <w:p w14:paraId="087F9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ick, Tau.</w:t>
      </w:r>
    </w:p>
    <w:p w14:paraId="21D01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87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horte</w:t>
      </w:r>
    </w:p>
    <w:p w14:paraId="60815C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lit. t.t. aus d. lat. </w:t>
      </w:r>
      <w:r w:rsidRPr="008E022E">
        <w:rPr>
          <w:rFonts w:ascii="Arial" w:hAnsi="Arial" w:cs="Arial"/>
          <w:i/>
          <w:iCs/>
        </w:rPr>
        <w:t>cohors</w:t>
      </w:r>
      <w:r w:rsidRPr="00B104DB">
        <w:rPr>
          <w:rFonts w:ascii="Arial" w:hAnsi="Arial" w:cs="Arial"/>
        </w:rPr>
        <w:t>: d. Truppe, d. Schar; 1/10 einer</w:t>
      </w:r>
    </w:p>
    <w:p w14:paraId="5DC58DEF" w14:textId="45A15F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245A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gion, also ca. </w:t>
      </w:r>
      <w:r w:rsidR="00573C80">
        <w:rPr>
          <w:rFonts w:ascii="Arial" w:hAnsi="Arial" w:cs="Arial"/>
        </w:rPr>
        <w:t>600</w:t>
      </w:r>
      <w:r w:rsidRPr="00B104DB">
        <w:rPr>
          <w:rFonts w:ascii="Arial" w:hAnsi="Arial" w:cs="Arial"/>
        </w:rPr>
        <w:t xml:space="preserve"> Legionäre (in </w:t>
      </w:r>
      <w:r w:rsidR="00573C80">
        <w:rPr>
          <w:rFonts w:ascii="Arial" w:hAnsi="Arial" w:cs="Arial"/>
        </w:rPr>
        <w:t>Joh 19:3</w:t>
      </w:r>
      <w:r w:rsidRPr="00B104DB">
        <w:rPr>
          <w:rFonts w:ascii="Arial" w:hAnsi="Arial" w:cs="Arial"/>
        </w:rPr>
        <w:t xml:space="preserve"> viell. weniger).</w:t>
      </w:r>
    </w:p>
    <w:p w14:paraId="042B7D6F" w14:textId="5ADC0CE0" w:rsidR="00573C80" w:rsidRDefault="00573C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4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se Kohorte war in Jerusalem in der Burg Antonia stationiert,</w:t>
      </w:r>
    </w:p>
    <w:p w14:paraId="1CED4D4A" w14:textId="46E6C6FD" w:rsidR="00573C80" w:rsidRDefault="00573C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4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 bei Volksaufständen einzugreifen. Die Hohepriester dürften</w:t>
      </w:r>
    </w:p>
    <w:p w14:paraId="11CDE17B" w14:textId="1FFD5AB3" w:rsidR="00573C80" w:rsidRDefault="00573C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4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 von Pilatus angefordert haben, um den Vol</w:t>
      </w:r>
      <w:r w:rsidR="008E022E">
        <w:rPr>
          <w:rFonts w:ascii="Arial" w:hAnsi="Arial" w:cs="Arial"/>
        </w:rPr>
        <w:t>k</w:t>
      </w:r>
      <w:r>
        <w:rPr>
          <w:rFonts w:ascii="Arial" w:hAnsi="Arial" w:cs="Arial"/>
        </w:rPr>
        <w:t>saufrührer Jesus</w:t>
      </w:r>
    </w:p>
    <w:p w14:paraId="6BC4DF5C" w14:textId="4C505463" w:rsidR="00573C80" w:rsidRPr="00B104DB" w:rsidRDefault="00573C8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24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cher festzunehmen. </w:t>
      </w:r>
    </w:p>
    <w:p w14:paraId="7EE2ECF3" w14:textId="4E1C6C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245A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27</w:t>
      </w:r>
      <w:r w:rsidR="008C6BAB">
        <w:rPr>
          <w:rFonts w:ascii="Arial" w:hAnsi="Arial" w:cs="Arial"/>
        </w:rPr>
        <w:t xml:space="preserve"> </w:t>
      </w:r>
      <w:r w:rsidR="00573C80">
        <w:rPr>
          <w:rFonts w:ascii="Arial" w:hAnsi="Arial" w:cs="Arial"/>
        </w:rPr>
        <w:t>Joh 18:3</w:t>
      </w:r>
      <w:r w:rsidR="008C6BA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0:1 21:31 27:1 ua.</w:t>
      </w:r>
    </w:p>
    <w:p w14:paraId="62A93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F1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711</w:t>
      </w:r>
    </w:p>
    <w:p w14:paraId="48931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7</w:t>
      </w:r>
    </w:p>
    <w:p w14:paraId="4DDEB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7 speiro</w:t>
      </w:r>
    </w:p>
    <w:p w14:paraId="74469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9625B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us d. W. sp(h)ere- (lat.: streuen; dt.: Spreu, spritzen,</w:t>
      </w:r>
    </w:p>
    <w:p w14:paraId="42329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rühen);  Vb. (52)</w:t>
      </w:r>
    </w:p>
    <w:p w14:paraId="2A191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BF3D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en</w:t>
      </w:r>
    </w:p>
    <w:p w14:paraId="29A24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säen, ausstreuen, zer-; sprengen; bildl.: etw. ver-, ausbreiten.</w:t>
      </w:r>
    </w:p>
    <w:p w14:paraId="50CF8C95" w14:textId="721686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55:10 Jer 4:3 Mt 6:26 13:19,24 25:24 1Kor 15:42 Jak 3:18 uva.</w:t>
      </w:r>
    </w:p>
    <w:p w14:paraId="45510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C5FDC" w14:textId="4671C1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Mt 13,25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επι-σπειρω (epi-speiro)</w:t>
      </w:r>
    </w:p>
    <w:p w14:paraId="62C65DD3" w14:textId="4DEE15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7, (w. [auf etw. schon vorhandenes] darauf-säen);</w:t>
      </w:r>
    </w:p>
    <w:p w14:paraId="6F0A5EDC" w14:textId="404D2C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8E022E" w:rsidRPr="00B104DB">
        <w:rPr>
          <w:rFonts w:ascii="Arial" w:hAnsi="Arial" w:cs="Arial"/>
        </w:rPr>
        <w:t>darüber säen</w:t>
      </w:r>
    </w:p>
    <w:p w14:paraId="7BE61D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landwirtschaftlicher t.t.: ein Feld nochmals besäen. Vom</w:t>
      </w:r>
    </w:p>
    <w:p w14:paraId="46102418" w14:textId="4A07F5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eufel d. auf das schon mit gutem Samen besäte Feld</w:t>
      </w:r>
    </w:p>
    <w:p w14:paraId="7445825C" w14:textId="253B9A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krautsamen </w:t>
      </w:r>
      <w:r w:rsidR="008E022E" w:rsidRPr="00B104DB">
        <w:rPr>
          <w:rFonts w:ascii="Arial" w:hAnsi="Arial" w:cs="Arial"/>
        </w:rPr>
        <w:t>darüber sät</w:t>
      </w:r>
      <w:r w:rsidRPr="00B104DB">
        <w:rPr>
          <w:rFonts w:ascii="Arial" w:hAnsi="Arial" w:cs="Arial"/>
        </w:rPr>
        <w:t>. Das ganze Feld wurde damit vom</w:t>
      </w:r>
    </w:p>
    <w:p w14:paraId="29A6F4DD" w14:textId="5678D1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kraut verseucht und dieses ging daher zusammen mit dem</w:t>
      </w:r>
    </w:p>
    <w:p w14:paraId="050C9C6E" w14:textId="74114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zen auf, wobei d. Wurzeln ineinander verschlungen waren</w:t>
      </w:r>
    </w:p>
    <w:p w14:paraId="4FD9C8C7" w14:textId="55873E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beim Ausreißen deshalb d. Unkraut und d. Weizen </w:t>
      </w:r>
    </w:p>
    <w:p w14:paraId="70F8698F" w14:textId="406B5E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E057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ammen ausgerissen würden!</w:t>
      </w:r>
    </w:p>
    <w:p w14:paraId="04F68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4024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C090A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DB4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89 dia-speiro </w:t>
      </w:r>
    </w:p>
    <w:p w14:paraId="04659B3B" w14:textId="7C5798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7;    Vb. (3)</w:t>
      </w:r>
    </w:p>
    <w:p w14:paraId="4900C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treuen </w:t>
      </w:r>
    </w:p>
    <w:p w14:paraId="3E02B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46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0 diaspora </w:t>
      </w:r>
    </w:p>
    <w:p w14:paraId="5CEF547C" w14:textId="638DCD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8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4890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streuung</w:t>
      </w:r>
    </w:p>
    <w:p w14:paraId="78AC1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8E7AED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>4690 sperma</w:t>
      </w:r>
    </w:p>
    <w:p w14:paraId="010ED70E" w14:textId="100F8429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√ 4687;   Subst.</w:t>
      </w:r>
      <w:r w:rsidR="005B3217" w:rsidRPr="00480060">
        <w:rPr>
          <w:rFonts w:ascii="Arial" w:hAnsi="Arial" w:cs="Arial"/>
        </w:rPr>
        <w:t>Neut.</w:t>
      </w:r>
      <w:r w:rsidRPr="00480060">
        <w:rPr>
          <w:rFonts w:ascii="Arial" w:hAnsi="Arial" w:cs="Arial"/>
        </w:rPr>
        <w:t xml:space="preserve"> (43)</w:t>
      </w:r>
    </w:p>
    <w:p w14:paraId="315CD8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.) d. Same</w:t>
      </w:r>
    </w:p>
    <w:p w14:paraId="51E7AB1C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F9C2A86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80060">
        <w:rPr>
          <w:rFonts w:ascii="Arial" w:hAnsi="Arial" w:cs="Arial"/>
          <w:lang w:val="en-US"/>
        </w:rPr>
        <w:t>4701 spora</w:t>
      </w:r>
    </w:p>
    <w:p w14:paraId="651834A3" w14:textId="5C26110D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√ 4687;   Subst.</w:t>
      </w:r>
      <w:r w:rsidR="00440B06" w:rsidRPr="00480060">
        <w:rPr>
          <w:rFonts w:ascii="Arial" w:hAnsi="Arial" w:cs="Arial"/>
          <w:lang w:val="en-US"/>
        </w:rPr>
        <w:t>Fem.</w:t>
      </w:r>
      <w:r w:rsidRPr="00480060">
        <w:rPr>
          <w:rFonts w:ascii="Arial" w:hAnsi="Arial" w:cs="Arial"/>
          <w:lang w:val="en-US"/>
        </w:rPr>
        <w:t xml:space="preserve"> (1)</w:t>
      </w:r>
    </w:p>
    <w:p w14:paraId="6CA84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Zeugungssame</w:t>
      </w:r>
    </w:p>
    <w:p w14:paraId="0F009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92515A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>4703 sporos</w:t>
      </w:r>
    </w:p>
    <w:p w14:paraId="1C47B394" w14:textId="35FE9B7D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√ 4687;   Subst.</w:t>
      </w:r>
      <w:r w:rsidR="00FE20AB" w:rsidRPr="00480060">
        <w:rPr>
          <w:rFonts w:ascii="Arial" w:hAnsi="Arial" w:cs="Arial"/>
        </w:rPr>
        <w:t>Mask.</w:t>
      </w:r>
      <w:r w:rsidRPr="00480060">
        <w:rPr>
          <w:rFonts w:ascii="Arial" w:hAnsi="Arial" w:cs="Arial"/>
        </w:rPr>
        <w:t xml:space="preserve"> (6)</w:t>
      </w:r>
    </w:p>
    <w:p w14:paraId="05C0EBFE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I.) d. Saatgut</w:t>
      </w:r>
    </w:p>
    <w:p w14:paraId="552A1DBA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</w:p>
    <w:p w14:paraId="4BC35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702 sporimos</w:t>
      </w:r>
    </w:p>
    <w:p w14:paraId="2063D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03;    Adj. (3)</w:t>
      </w:r>
    </w:p>
    <w:p w14:paraId="326CE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äeten (Felder)</w:t>
      </w:r>
    </w:p>
    <w:p w14:paraId="179D8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8</w:t>
      </w:r>
    </w:p>
    <w:p w14:paraId="129F9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8 spekoulator</w:t>
      </w:r>
    </w:p>
    <w:p w14:paraId="107E2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40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d. Kundschafter, Späher, Auflauerer, Spion; d. Erforscher;</w:t>
      </w:r>
    </w:p>
    <w:p w14:paraId="7F4C7AB7" w14:textId="241BE9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40CC893" w14:textId="28CBBC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lbo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20); d. Chef d. Dorfpolizei (37,582).</w:t>
      </w:r>
    </w:p>
    <w:p w14:paraId="69778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7FF0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arfrichter</w:t>
      </w:r>
    </w:p>
    <w:p w14:paraId="4F427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: ein königlicher Leibwächter. Sie wurden als Boten,</w:t>
      </w:r>
    </w:p>
    <w:p w14:paraId="430FC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seher und Scharfrichter eingesetzt. Später wurde der</w:t>
      </w:r>
    </w:p>
    <w:p w14:paraId="4E7E5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ersönliche Leibwächter von Herodes Antipas so bezeichnet,</w:t>
      </w:r>
    </w:p>
    <w:p w14:paraId="60042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auch als Vollstrecker der königlichen (Todes)Urteile</w:t>
      </w:r>
    </w:p>
    <w:p w14:paraId="1B7DB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ungierte.  Mk 6:27</w:t>
      </w:r>
    </w:p>
    <w:p w14:paraId="41BF8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89</w:t>
      </w:r>
    </w:p>
    <w:p w14:paraId="6B06A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9 spendo</w:t>
      </w:r>
    </w:p>
    <w:p w14:paraId="7A1B4E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AEB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lat.: etw. feierlich und förmlich geloben oder versprechen,</w:t>
      </w:r>
    </w:p>
    <w:p w14:paraId="3DA3050E" w14:textId="5DF98F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zu etw. verpflichten; vgl. dt.: "spenden";    Vb. (2)</w:t>
      </w:r>
    </w:p>
    <w:p w14:paraId="3205CD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B2BBD4" w14:textId="33094A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Trankopfer gespendet werden</w:t>
      </w:r>
    </w:p>
    <w:p w14:paraId="1ADC8AA3" w14:textId="004F92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Pass. </w:t>
      </w:r>
      <w:r w:rsidRPr="00B104DB">
        <w:rPr>
          <w:rFonts w:ascii="Arial" w:hAnsi="Arial" w:cs="Arial"/>
        </w:rPr>
        <w:t>urspr.: Wein als ein Trankopfer (zusätzlich über ein Tieropfer)</w:t>
      </w:r>
    </w:p>
    <w:p w14:paraId="19BF4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rengen oder ausschütten; bildl.: von jmdm. d. aufgrund seines</w:t>
      </w:r>
    </w:p>
    <w:p w14:paraId="594BD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waltsamen Todes sein Blut als ein freiwilliges Opfer für Gott</w:t>
      </w:r>
    </w:p>
    <w:p w14:paraId="4CFEA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ergießt.  Phil 2:17 2Tim 4:6</w:t>
      </w:r>
    </w:p>
    <w:p w14:paraId="5F530E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64D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86</w:t>
      </w:r>
    </w:p>
    <w:p w14:paraId="08E98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0</w:t>
      </w:r>
    </w:p>
    <w:p w14:paraId="02AC59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0 sperma</w:t>
      </w:r>
    </w:p>
    <w:p w14:paraId="28F92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C7482A" w14:textId="49F6A6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687 (w. d. Ausgesäte [Same]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3)</w:t>
      </w:r>
    </w:p>
    <w:p w14:paraId="6D287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85F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me</w:t>
      </w:r>
    </w:p>
    <w:p w14:paraId="3F0A9681" w14:textId="7562A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oraus sich etw. entwickelt: d. Samenkorn, Keim; Geschlecht.</w:t>
      </w:r>
    </w:p>
    <w:p w14:paraId="143CB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:9 55:10 Mt 13:24 Joh 7:42 Röm 1:3 8:29 9:29 1Kor 15:38 ua.</w:t>
      </w:r>
    </w:p>
    <w:p w14:paraId="77DC9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ännliche Same.  Lev 15:16 Heb 11:11</w:t>
      </w:r>
    </w:p>
    <w:p w14:paraId="650CD128" w14:textId="513118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ame als lebendig gesehen - d. Produkt d. Samens: d. </w:t>
      </w:r>
      <w:r w:rsidR="008E022E" w:rsidRPr="00B104DB">
        <w:rPr>
          <w:rFonts w:ascii="Arial" w:hAnsi="Arial" w:cs="Arial"/>
        </w:rPr>
        <w:t>Sprössling</w:t>
      </w:r>
    </w:p>
    <w:p w14:paraId="37C0D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d. Nachkommen(schaft); Nachwuchs, Kinder; Familie, Rasse.</w:t>
      </w:r>
    </w:p>
    <w:p w14:paraId="7D547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Gen 15:5,13 Mt 22:24 Jo 7:42 Röm 4:13,16,18 9:7,8 Gal 3:16,19 ua.</w:t>
      </w:r>
    </w:p>
    <w:p w14:paraId="2B9940FB" w14:textId="21D777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 -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lebensspendende Kraft besitzt: d. Evangelium</w:t>
      </w:r>
    </w:p>
    <w:p w14:paraId="315E9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d. Wort Gottes durch welches Menschen wiedergeboren</w:t>
      </w:r>
    </w:p>
    <w:p w14:paraId="14A9A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rden. 1Joh 3:9</w:t>
      </w:r>
    </w:p>
    <w:p w14:paraId="4C38D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1</w:t>
      </w:r>
    </w:p>
    <w:p w14:paraId="3C330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1 spermo-logos</w:t>
      </w:r>
    </w:p>
    <w:p w14:paraId="0C574B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F848EB" w14:textId="7374F6BF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Samen[körner]-auflesen,</w:t>
      </w:r>
    </w:p>
    <w:p w14:paraId="4F120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: d. Körnerpicker);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dj. (1)</w:t>
      </w:r>
    </w:p>
    <w:p w14:paraId="011F7AE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örner aufglaubend (von Vögeln); subst.: d. Saatkrähe</w:t>
      </w:r>
    </w:p>
    <w:p w14:paraId="2FBA2C8F" w14:textId="302C53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22).</w:t>
      </w:r>
    </w:p>
    <w:p w14:paraId="144C38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1F6D16" w14:textId="76D1C0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ohle Schwätzer</w:t>
      </w:r>
    </w:p>
    <w:p w14:paraId="0FA8A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Slang: von einem Obdachlosen d. am Markt (Essens)Reste</w:t>
      </w:r>
    </w:p>
    <w:p w14:paraId="55538E1B" w14:textId="58BB79F1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61C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sammelt und von "d. Hand in d. Mund lebt", ein Parasit.</w:t>
      </w:r>
    </w:p>
    <w:p w14:paraId="017F8B16" w14:textId="2B41EE90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raus d. Bedeutung: jmd. der Informationen aufschnappt und</w:t>
      </w:r>
    </w:p>
    <w:p w14:paraId="15078657" w14:textId="1B69E641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e weitererzählt, ohne mit d. Sache wirklich vertraut zu sein</w:t>
      </w:r>
    </w:p>
    <w:p w14:paraId="5CB965B0" w14:textId="48B2FA38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37,583).</w:t>
      </w:r>
    </w:p>
    <w:p w14:paraId="4F7EEB1D" w14:textId="1B318CF6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2490A">
        <w:rPr>
          <w:rFonts w:ascii="Arial" w:hAnsi="Arial" w:cs="Arial"/>
        </w:rPr>
        <w:t xml:space="preserve">   </w:t>
      </w:r>
      <w:r w:rsidR="00CE6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ü</w:t>
      </w:r>
      <w:r w:rsidR="00B104DB" w:rsidRPr="00B104DB">
        <w:rPr>
          <w:rFonts w:ascii="Arial" w:hAnsi="Arial" w:cs="Arial"/>
        </w:rPr>
        <w:t>bertr.: d. (Dampf) Plauderer, ein Plapperer; ein Halbgebildeter;</w:t>
      </w:r>
    </w:p>
    <w:p w14:paraId="530E9558" w14:textId="55FAEE0A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geschwätziger Bettler. Welchen Eindruck musste d. Apostel</w:t>
      </w:r>
    </w:p>
    <w:p w14:paraId="71843AB1" w14:textId="629EE44D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ort auf d. Markt, sowohl äußerlich als auch </w:t>
      </w:r>
      <w:r w:rsidR="008E022E" w:rsidRPr="00B104DB">
        <w:rPr>
          <w:rFonts w:ascii="Arial" w:hAnsi="Arial" w:cs="Arial"/>
        </w:rPr>
        <w:t>intellektuell</w:t>
      </w:r>
      <w:r w:rsidR="00B104DB" w:rsidRPr="00B104DB">
        <w:rPr>
          <w:rFonts w:ascii="Arial" w:hAnsi="Arial" w:cs="Arial"/>
        </w:rPr>
        <w:t>,</w:t>
      </w:r>
    </w:p>
    <w:p w14:paraId="78CC7D73" w14:textId="66A2227D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bgegeben haben. Er schämte sich nicht ein "Narr für Christus"</w:t>
      </w:r>
    </w:p>
    <w:p w14:paraId="57F5AD5F" w14:textId="75120460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CE61C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werden!   Apg 17:18</w:t>
      </w:r>
    </w:p>
    <w:p w14:paraId="0708F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2</w:t>
      </w:r>
    </w:p>
    <w:p w14:paraId="7D969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2 speudo</w:t>
      </w:r>
    </w:p>
    <w:p w14:paraId="15680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CB8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4228 (w. schnellen Fußes);   Vb. (6)</w:t>
      </w:r>
    </w:p>
    <w:p w14:paraId="41E90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03D2DB" w14:textId="04A272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eilen</w:t>
      </w:r>
    </w:p>
    <w:p w14:paraId="64BCE2BD" w14:textId="6705D9BD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hasten, eilen, sich sputen, schleunigst verlassen. </w:t>
      </w:r>
    </w:p>
    <w:p w14:paraId="3D535BE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0:16 22:18</w:t>
      </w:r>
    </w:p>
    <w:p w14:paraId="41FA8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Ptz.: eifrig, eilends.  1Sam 4:14 Lk 2:16 19:5,6</w:t>
      </w:r>
    </w:p>
    <w:p w14:paraId="436DB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A33617" w14:textId="2780FD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</w:t>
      </w:r>
      <w:r w:rsidR="00F07390">
        <w:rPr>
          <w:rFonts w:ascii="Arial" w:hAnsi="Arial" w:cs="Arial"/>
        </w:rPr>
        <w:t>erstreben</w:t>
      </w:r>
    </w:p>
    <w:p w14:paraId="2A5EF8BB" w14:textId="1A822973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herbeiführen</w:t>
      </w:r>
      <w:r w:rsidR="00147E17">
        <w:rPr>
          <w:rFonts w:ascii="Arial" w:hAnsi="Arial" w:cs="Arial"/>
        </w:rPr>
        <w:t xml:space="preserve"> oder</w:t>
      </w:r>
      <w:r w:rsidRPr="00B104DB">
        <w:rPr>
          <w:rFonts w:ascii="Arial" w:hAnsi="Arial" w:cs="Arial"/>
        </w:rPr>
        <w:t xml:space="preserve"> auf etw. hinarbeiten</w:t>
      </w:r>
      <w:r w:rsidR="0045767D">
        <w:rPr>
          <w:rFonts w:ascii="Arial" w:hAnsi="Arial" w:cs="Arial"/>
        </w:rPr>
        <w:t xml:space="preserve"> </w:t>
      </w:r>
    </w:p>
    <w:p w14:paraId="20F9555A" w14:textId="77777777" w:rsidR="00F07390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147E17">
        <w:rPr>
          <w:rFonts w:ascii="Arial" w:hAnsi="Arial" w:cs="Arial"/>
        </w:rPr>
        <w:t>(weil man es</w:t>
      </w:r>
      <w:r w:rsidR="00B104DB" w:rsidRPr="00B104DB">
        <w:rPr>
          <w:rFonts w:ascii="Arial" w:hAnsi="Arial" w:cs="Arial"/>
        </w:rPr>
        <w:t xml:space="preserve"> sehnsüchtig erwarte</w:t>
      </w:r>
      <w:r w:rsidR="00147E17">
        <w:rPr>
          <w:rFonts w:ascii="Arial" w:hAnsi="Arial" w:cs="Arial"/>
        </w:rPr>
        <w:t>t)</w:t>
      </w:r>
      <w:r w:rsidR="00F07390">
        <w:rPr>
          <w:rFonts w:ascii="Arial" w:hAnsi="Arial" w:cs="Arial"/>
        </w:rPr>
        <w:t>; etw. beschleunigen</w:t>
      </w:r>
      <w:r w:rsidR="00B104DB" w:rsidRPr="00B104DB">
        <w:rPr>
          <w:rFonts w:ascii="Arial" w:hAnsi="Arial" w:cs="Arial"/>
        </w:rPr>
        <w:t>.</w:t>
      </w:r>
    </w:p>
    <w:p w14:paraId="1878F8C0" w14:textId="2F8A5C73" w:rsidR="00F25705" w:rsidRPr="00B104DB" w:rsidRDefault="00F073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16:5 2Pet 3:12</w:t>
      </w:r>
    </w:p>
    <w:p w14:paraId="73EB96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9A5EA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D2ED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B7F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0 spoude </w:t>
      </w:r>
    </w:p>
    <w:p w14:paraId="13A0F907" w14:textId="498AA9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217E3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le</w:t>
      </w:r>
    </w:p>
    <w:p w14:paraId="02ECE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Fleiß</w:t>
      </w:r>
    </w:p>
    <w:p w14:paraId="55207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E37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4 spoudazo </w:t>
      </w:r>
    </w:p>
    <w:p w14:paraId="05895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10;   Vb. (11)</w:t>
      </w:r>
    </w:p>
    <w:p w14:paraId="01201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fleißigen</w:t>
      </w:r>
    </w:p>
    <w:p w14:paraId="479D9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F9D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5 spoudaios </w:t>
      </w:r>
    </w:p>
    <w:p w14:paraId="45261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10;     Adj. (1) </w:t>
      </w:r>
    </w:p>
    <w:p w14:paraId="61F97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ißig</w:t>
      </w:r>
    </w:p>
    <w:p w14:paraId="3B536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D1C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7 spoudaioteros </w:t>
      </w:r>
    </w:p>
    <w:p w14:paraId="50511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705;     Adj. (2) </w:t>
      </w:r>
    </w:p>
    <w:p w14:paraId="51256F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eißiger</w:t>
      </w:r>
    </w:p>
    <w:p w14:paraId="24436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E9C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9 spoudaios </w:t>
      </w:r>
    </w:p>
    <w:p w14:paraId="6DE9E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05;    Adv.   (3)</w:t>
      </w:r>
    </w:p>
    <w:p w14:paraId="412C9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rig</w:t>
      </w:r>
    </w:p>
    <w:p w14:paraId="66C5D4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E77E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8 spoudaioteros </w:t>
      </w:r>
    </w:p>
    <w:p w14:paraId="6850A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09;     Adv. (1)</w:t>
      </w:r>
    </w:p>
    <w:p w14:paraId="79B257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 so eiliger</w:t>
      </w:r>
    </w:p>
    <w:p w14:paraId="49C8D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12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6 spoudaioteron </w:t>
      </w:r>
    </w:p>
    <w:p w14:paraId="11A63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09;      Adv. (1) </w:t>
      </w:r>
    </w:p>
    <w:p w14:paraId="31226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eifrig</w:t>
      </w:r>
    </w:p>
    <w:p w14:paraId="0EF36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3</w:t>
      </w:r>
    </w:p>
    <w:p w14:paraId="2A8DB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3 spelaion</w:t>
      </w:r>
    </w:p>
    <w:p w14:paraId="18FCB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BB294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spelunca, vgl. dt.: "Spelunke" ein düsterer Ort;</w:t>
      </w:r>
    </w:p>
    <w:p w14:paraId="742AD23E" w14:textId="180237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29D08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8D8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öhle</w:t>
      </w:r>
    </w:p>
    <w:p w14:paraId="102DE1E8" w14:textId="69A4F17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Schlupfwinkel für Räuber oder </w:t>
      </w:r>
      <w:r w:rsidR="008E022E" w:rsidRPr="00B104DB">
        <w:rPr>
          <w:rFonts w:ascii="Arial" w:hAnsi="Arial" w:cs="Arial"/>
        </w:rPr>
        <w:t>Zuflucht suchende</w:t>
      </w:r>
      <w:r w:rsidRPr="00B104DB">
        <w:rPr>
          <w:rFonts w:ascii="Arial" w:hAnsi="Arial" w:cs="Arial"/>
        </w:rPr>
        <w:t>;</w:t>
      </w:r>
    </w:p>
    <w:p w14:paraId="4B4044CB" w14:textId="77777777" w:rsidR="0045767D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Grabstätte; d. Grotte. </w:t>
      </w:r>
      <w:r w:rsidR="00B104DB" w:rsidRPr="0045767D">
        <w:rPr>
          <w:rFonts w:ascii="Arial" w:hAnsi="Arial" w:cs="Arial"/>
        </w:rPr>
        <w:t>Jes 33:16 Jer 7:11 Mt 21:13</w:t>
      </w:r>
    </w:p>
    <w:p w14:paraId="7B9BEC78" w14:textId="77777777" w:rsidR="00F25705" w:rsidRPr="0045767D" w:rsidRDefault="0045767D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45767D">
        <w:rPr>
          <w:rFonts w:ascii="Arial" w:hAnsi="Arial" w:cs="Arial"/>
          <w:lang w:val="en-US"/>
        </w:rPr>
        <w:t>Mk 11:17 Lk 19:46 Joh 11:38 Heb 11:38 Offb 6:15</w:t>
      </w:r>
    </w:p>
    <w:p w14:paraId="27CBB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4</w:t>
      </w:r>
    </w:p>
    <w:p w14:paraId="4D56DEDB" w14:textId="4C9C23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4 spilas                                </w:t>
      </w:r>
    </w:p>
    <w:p w14:paraId="18B05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299C7A" w14:textId="571296F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377B1" w:rsidRPr="00B104DB">
        <w:rPr>
          <w:rFonts w:ascii="Arial" w:hAnsi="Arial" w:cs="Arial"/>
        </w:rPr>
        <w:t>√ von σπιλος aus d. W. spi- (spitz</w:t>
      </w:r>
      <w:r w:rsidR="002377B1">
        <w:rPr>
          <w:rFonts w:ascii="Arial" w:hAnsi="Arial" w:cs="Arial"/>
        </w:rPr>
        <w:t xml:space="preserve">); od. von 4696; </w:t>
      </w:r>
      <w:r w:rsidR="002377B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833FA1D" w14:textId="3B117D13" w:rsidR="007256AE" w:rsidRPr="00B104DB" w:rsidRDefault="007256A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2</w:t>
      </w:r>
    </w:p>
    <w:p w14:paraId="1764C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37C43C" w14:textId="341DF8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12 entweder:</w:t>
      </w:r>
    </w:p>
    <w:p w14:paraId="696FF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σπιλος aus d. W. spi- (spitz):</w:t>
      </w:r>
    </w:p>
    <w:p w14:paraId="0872F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ippen</w:t>
      </w:r>
    </w:p>
    <w:p w14:paraId="3D392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37" w:name="_Hlk94782467"/>
      <w:r w:rsidRPr="00B104DB">
        <w:rPr>
          <w:rFonts w:ascii="Arial" w:hAnsi="Arial" w:cs="Arial"/>
        </w:rPr>
        <w:t>d. spitzen Felsklippen bzw. Riffe im Meer unter d. Oberfläche,</w:t>
      </w:r>
    </w:p>
    <w:p w14:paraId="54D91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zu sehen und daher so gefährlich für Schiffe d. an ihnen</w:t>
      </w:r>
    </w:p>
    <w:p w14:paraId="27A41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randen bzw. auflaufen können; übertr.: von unmoralischen</w:t>
      </w:r>
    </w:p>
    <w:p w14:paraId="5E1F20D7" w14:textId="527D22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enschen</w:t>
      </w:r>
      <w:r w:rsidR="007256A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zur Gefahr für d. Gläubigen werden können.</w:t>
      </w:r>
    </w:p>
    <w:bookmarkEnd w:id="37"/>
    <w:p w14:paraId="6B3BB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on:</w:t>
      </w:r>
    </w:p>
    <w:p w14:paraId="6E232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6</w:t>
      </w:r>
    </w:p>
    <w:p w14:paraId="56502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mutzflecken</w:t>
      </w:r>
    </w:p>
    <w:p w14:paraId="5B991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on unmoralischen Menschen.</w:t>
      </w:r>
    </w:p>
    <w:p w14:paraId="1B672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5</w:t>
      </w:r>
    </w:p>
    <w:p w14:paraId="5F106693" w14:textId="2E241E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5 spiloo                                  </w:t>
      </w:r>
    </w:p>
    <w:p w14:paraId="133C0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9D1DED" w14:textId="3AA4326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6;   Vb. (2)</w:t>
      </w:r>
    </w:p>
    <w:p w14:paraId="482D5FAC" w14:textId="5291EB15" w:rsidR="002377B1" w:rsidRPr="00B104DB" w:rsidRDefault="002377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4</w:t>
      </w:r>
    </w:p>
    <w:p w14:paraId="0391C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EEB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mutzen</w:t>
      </w:r>
    </w:p>
    <w:p w14:paraId="25A52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sich) moralisch-religiös mit Schmutz beflecken, verunreinigen</w:t>
      </w:r>
    </w:p>
    <w:p w14:paraId="4B989AEB" w14:textId="59958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besudeln.  Jak 3:6 </w:t>
      </w:r>
      <w:r w:rsidR="00012EC1" w:rsidRPr="00012EC1">
        <w:rPr>
          <w:rFonts w:ascii="Arial" w:hAnsi="Arial" w:cs="Arial"/>
        </w:rPr>
        <w:t>Jud</w:t>
      </w:r>
      <w:r w:rsidRPr="00B104DB">
        <w:rPr>
          <w:rFonts w:ascii="Arial" w:hAnsi="Arial" w:cs="Arial"/>
        </w:rPr>
        <w:t xml:space="preserve"> 1:23</w:t>
      </w:r>
    </w:p>
    <w:p w14:paraId="387C0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6</w:t>
      </w:r>
    </w:p>
    <w:p w14:paraId="08F5B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6 spilos</w:t>
      </w:r>
    </w:p>
    <w:p w14:paraId="56360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C0228C" w14:textId="77A1AA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5FA4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CF7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mutzfleck</w:t>
      </w:r>
    </w:p>
    <w:p w14:paraId="7E5D9DA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d. (Schmutz)Fleck; d. moralische oder körperliche</w:t>
      </w:r>
    </w:p>
    <w:p w14:paraId="68757C1C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hler </w:t>
      </w:r>
      <w:r w:rsidR="00B104DB" w:rsidRPr="0045767D">
        <w:rPr>
          <w:rFonts w:ascii="Arial" w:hAnsi="Arial" w:cs="Arial"/>
        </w:rPr>
        <w:t xml:space="preserve">bzw. Makel; d. Schandfleck.  </w:t>
      </w:r>
      <w:r w:rsidR="00B104DB" w:rsidRPr="00CE5EB9">
        <w:rPr>
          <w:rFonts w:ascii="Arial" w:hAnsi="Arial" w:cs="Arial"/>
        </w:rPr>
        <w:t>Eph 5:27</w:t>
      </w:r>
    </w:p>
    <w:p w14:paraId="7E272EC9" w14:textId="77777777" w:rsidR="0045767D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von unmoralischen Menschen und ihrer</w:t>
      </w:r>
    </w:p>
    <w:p w14:paraId="403AD57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bensweise.  2Pet 2:13</w:t>
      </w:r>
    </w:p>
    <w:p w14:paraId="2C1B5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D10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84, 4694, 4695 </w:t>
      </w:r>
    </w:p>
    <w:p w14:paraId="5E54B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7</w:t>
      </w:r>
    </w:p>
    <w:p w14:paraId="72417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7 splagchnizomai</w:t>
      </w:r>
    </w:p>
    <w:p w14:paraId="549BAE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77F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8 (w. sich eingeweiden);    Vb.Dep.Pass. (12)</w:t>
      </w:r>
    </w:p>
    <w:p w14:paraId="5B6BA9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406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sich innerlich erbarmen</w:t>
      </w:r>
    </w:p>
    <w:p w14:paraId="5E448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.: innerlich bzw. in d. Eingeweiden bewegt werden; da diese als</w:t>
      </w:r>
    </w:p>
    <w:p w14:paraId="06812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tz d. Gefühle, besonders von Mitleid und Liebe angesehen wurden;</w:t>
      </w:r>
    </w:p>
    <w:p w14:paraId="241B98DE" w14:textId="3D60AF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gl. dt.: "es dreht einem d. Magen um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man spürt d. Schmerz</w:t>
      </w:r>
    </w:p>
    <w:p w14:paraId="51C44135" w14:textId="5F980A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 d. Not eines </w:t>
      </w:r>
      <w:r w:rsidR="00112F9C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nderen förmlich in d. Eingeweiden. Daher allg.:</w:t>
      </w:r>
    </w:p>
    <w:p w14:paraId="71066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barmen oder Mitleid mit jmdn. haben, voll Mitleid sein gegen...;</w:t>
      </w:r>
    </w:p>
    <w:p w14:paraId="1EFC4513" w14:textId="77777777" w:rsidR="00F25705" w:rsidRPr="00E900D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E900D6">
        <w:rPr>
          <w:rFonts w:ascii="Arial" w:hAnsi="Arial" w:cs="Arial"/>
          <w:lang w:val="en-US"/>
        </w:rPr>
        <w:t>Ex 2:6 1Sam 23:21 Mt 9:36 14:14 18:27 Mk 6:34 Lk 10:33 15:20 ua.</w:t>
      </w:r>
    </w:p>
    <w:p w14:paraId="4EF29A88" w14:textId="77777777" w:rsidR="00F25705" w:rsidRPr="00E900D6" w:rsidRDefault="00B104DB">
      <w:pPr>
        <w:pStyle w:val="VorformatierterText"/>
        <w:rPr>
          <w:rFonts w:ascii="Arial" w:hAnsi="Arial" w:cs="Arial"/>
          <w:lang w:val="en-US"/>
        </w:rPr>
      </w:pPr>
      <w:r w:rsidRPr="00E900D6">
        <w:rPr>
          <w:rFonts w:ascii="Arial" w:hAnsi="Arial" w:cs="Arial"/>
          <w:lang w:val="en-US"/>
        </w:rPr>
        <w:t>0004698</w:t>
      </w:r>
    </w:p>
    <w:p w14:paraId="4C1F28D3" w14:textId="68AE0F57" w:rsidR="00F25705" w:rsidRPr="00E900D6" w:rsidRDefault="00B104DB">
      <w:pPr>
        <w:pStyle w:val="VorformatierterText"/>
        <w:rPr>
          <w:rFonts w:ascii="Arial" w:hAnsi="Arial" w:cs="Arial"/>
          <w:lang w:val="en-US"/>
        </w:rPr>
      </w:pPr>
      <w:r w:rsidRPr="00E900D6">
        <w:rPr>
          <w:rFonts w:ascii="Arial" w:hAnsi="Arial" w:cs="Arial"/>
          <w:lang w:val="en-US"/>
        </w:rPr>
        <w:t xml:space="preserve"> 4698 splagchnon                                </w:t>
      </w:r>
    </w:p>
    <w:p w14:paraId="626E0330" w14:textId="77777777" w:rsidR="00F25705" w:rsidRPr="00E900D6" w:rsidRDefault="00B104DB">
      <w:pPr>
        <w:pStyle w:val="VorformatierterText"/>
        <w:rPr>
          <w:rFonts w:ascii="Arial" w:hAnsi="Arial" w:cs="Arial"/>
          <w:lang w:val="en-US"/>
        </w:rPr>
      </w:pPr>
      <w:r w:rsidRPr="00E900D6">
        <w:rPr>
          <w:rFonts w:ascii="Arial" w:hAnsi="Arial" w:cs="Arial"/>
          <w:lang w:val="en-US"/>
        </w:rPr>
        <w:t xml:space="preserve"> </w:t>
      </w:r>
    </w:p>
    <w:p w14:paraId="317D2ECA" w14:textId="38A7DF38" w:rsidR="00F25705" w:rsidRPr="00E900D6" w:rsidRDefault="00B104DB">
      <w:pPr>
        <w:pStyle w:val="VorformatierterText"/>
        <w:rPr>
          <w:rFonts w:ascii="Arial" w:hAnsi="Arial" w:cs="Arial"/>
          <w:lang w:val="en-US"/>
        </w:rPr>
      </w:pPr>
      <w:r w:rsidRPr="00E900D6">
        <w:rPr>
          <w:rFonts w:ascii="Arial" w:hAnsi="Arial" w:cs="Arial"/>
          <w:lang w:val="en-US"/>
        </w:rPr>
        <w:t xml:space="preserve"> √ </w:t>
      </w:r>
      <w:r w:rsidRPr="00B104DB">
        <w:rPr>
          <w:rFonts w:ascii="Arial" w:hAnsi="Arial" w:cs="Arial"/>
        </w:rPr>
        <w:t>σπλην</w:t>
      </w:r>
      <w:r w:rsidRPr="00E900D6">
        <w:rPr>
          <w:rFonts w:ascii="Arial" w:hAnsi="Arial" w:cs="Arial"/>
          <w:lang w:val="en-US"/>
        </w:rPr>
        <w:t xml:space="preserve"> (d. Milz);   Subst.</w:t>
      </w:r>
      <w:r w:rsidR="005B3217" w:rsidRPr="00E900D6">
        <w:rPr>
          <w:rFonts w:ascii="Arial" w:hAnsi="Arial" w:cs="Arial"/>
          <w:lang w:val="en-US"/>
        </w:rPr>
        <w:t>Neut.</w:t>
      </w:r>
      <w:r w:rsidRPr="00E900D6">
        <w:rPr>
          <w:rFonts w:ascii="Arial" w:hAnsi="Arial" w:cs="Arial"/>
          <w:lang w:val="en-US"/>
        </w:rPr>
        <w:t xml:space="preserve"> (11)</w:t>
      </w:r>
    </w:p>
    <w:p w14:paraId="1B2B319A" w14:textId="32FB9D3A" w:rsidR="002377B1" w:rsidRPr="00B104DB" w:rsidRDefault="002377B1">
      <w:pPr>
        <w:pStyle w:val="VorformatierterText"/>
        <w:rPr>
          <w:rFonts w:ascii="Arial" w:hAnsi="Arial" w:cs="Arial"/>
        </w:rPr>
      </w:pPr>
      <w:r w:rsidRPr="00E900D6"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2</w:t>
      </w:r>
    </w:p>
    <w:p w14:paraId="2A78D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4AF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nnerste</w:t>
      </w:r>
    </w:p>
    <w:p w14:paraId="4BB3B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 den innersten Sitz des Mitgefühls, - das Herz also, von</w:t>
      </w:r>
    </w:p>
    <w:p w14:paraId="47945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lchem alles Erbarmen ausgeht. Es ist passives Mitleid:</w:t>
      </w:r>
    </w:p>
    <w:p w14:paraId="215B59FC" w14:textId="66CE7F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nnereien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. inneren Eingeweide wie Lunge, Herz, Leber,</w:t>
      </w:r>
    </w:p>
    <w:p w14:paraId="4897D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c.  Apg 1:18</w:t>
      </w:r>
    </w:p>
    <w:p w14:paraId="03CE0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Eingeweide bzw. Gedärme wurden als Sitz d. Gefühle wie</w:t>
      </w:r>
    </w:p>
    <w:p w14:paraId="1192FA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Ärger oder Liebe angesehen. Bei d. Hebräern aber als Sitz d. Gefühle</w:t>
      </w:r>
    </w:p>
    <w:p w14:paraId="4EA7D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ie: Zuneigung, Freundlichkeit, Zärtlichkeit, Erbarmen, Mitleid, -</w:t>
      </w:r>
    </w:p>
    <w:p w14:paraId="193B8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o Dinge d. aus d. Herzen kommen; allg.: Herz, Gemüt.  Spr 12:10 </w:t>
      </w:r>
    </w:p>
    <w:p w14:paraId="1CEF1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:78 2Kor 6:12 7:15 Phil 1:8 2:1 Kol 3:12 Phlm 1:12,20 1Joh 3:17</w:t>
      </w:r>
    </w:p>
    <w:p w14:paraId="1B196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937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155, 4184, 4697, </w:t>
      </w:r>
    </w:p>
    <w:p w14:paraId="0C8F1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699</w:t>
      </w:r>
    </w:p>
    <w:p w14:paraId="6772C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9 spoggos</w:t>
      </w:r>
    </w:p>
    <w:p w14:paraId="38CAB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C5DA8" w14:textId="1C7E50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φογγος (d. Pilz, Erdschwamm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241C8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C23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amm</w:t>
      </w:r>
    </w:p>
    <w:p w14:paraId="267E843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in aufsaugendes Material.  </w:t>
      </w:r>
      <w:r w:rsidRPr="00B104DB">
        <w:rPr>
          <w:rFonts w:ascii="Arial" w:hAnsi="Arial" w:cs="Arial"/>
          <w:lang w:val="en-US"/>
        </w:rPr>
        <w:t>Mt 27:48 Mk 15:36 Joh 19:29</w:t>
      </w:r>
    </w:p>
    <w:p w14:paraId="5EA426E6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5A7520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700</w:t>
      </w:r>
    </w:p>
    <w:p w14:paraId="5A6795A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00 spodos</w:t>
      </w:r>
    </w:p>
    <w:p w14:paraId="52E624C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21CD335" w14:textId="4274FF4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06DF82F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7AF9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sche</w:t>
      </w:r>
    </w:p>
    <w:p w14:paraId="364BE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Kopf und Gewand gestreut als Zeichen großer Trauer,</w:t>
      </w:r>
    </w:p>
    <w:p w14:paraId="1987B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18:27 Jes 58:5 Joel 3:6 Dan 9:3 Mt 11:21 Lk 10:13</w:t>
      </w:r>
    </w:p>
    <w:p w14:paraId="06056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r Sühnung bzw. Entsündigung.  Num 19:9 Heb 9:13</w:t>
      </w:r>
    </w:p>
    <w:p w14:paraId="18330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1</w:t>
      </w:r>
    </w:p>
    <w:p w14:paraId="780D8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1 spora</w:t>
      </w:r>
    </w:p>
    <w:p w14:paraId="3B40ED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D3BE1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4687 (w. d. [Aus]Säen);</w:t>
      </w:r>
    </w:p>
    <w:p w14:paraId="0A30E13C" w14:textId="3E151B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03D82F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 auch: d. Zeugung (vgl.: "Spermien");</w:t>
      </w:r>
    </w:p>
    <w:p w14:paraId="22D5A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2Kön 19:29</w:t>
      </w:r>
    </w:p>
    <w:p w14:paraId="789DF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7F8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ugungssame</w:t>
      </w:r>
    </w:p>
    <w:p w14:paraId="3B01B1B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me, mehr als Folge der Tät. des Säens oder Zeugens</w:t>
      </w:r>
    </w:p>
    <w:p w14:paraId="4B0A95FD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ehen: d. männliche Samenzelle d. vergänglich ist wird</w:t>
      </w:r>
    </w:p>
    <w:p w14:paraId="7028D7B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ildlich mit der unvergänglichen Samenzelle d. Wortes</w:t>
      </w:r>
    </w:p>
    <w:p w14:paraId="69E841E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verglichen.  1Pet 1:23</w:t>
      </w:r>
    </w:p>
    <w:p w14:paraId="0E35E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2</w:t>
      </w:r>
    </w:p>
    <w:p w14:paraId="46113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2 sporimos</w:t>
      </w:r>
    </w:p>
    <w:p w14:paraId="1C6DED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334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03 (w. bereit für d. Saatgut bzw. besäet);   Adj. (3)</w:t>
      </w:r>
    </w:p>
    <w:p w14:paraId="0952C4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3AA889" w14:textId="0677A6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atfelder</w:t>
      </w:r>
    </w:p>
    <w:p w14:paraId="3060705A" w14:textId="3741A8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meist Getreidefelder; d. Ackerland im Ggs. zum</w:t>
      </w:r>
    </w:p>
    <w:p w14:paraId="7EC30BB3" w14:textId="6CF52F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rachliegendem bzw. unbebauten Feld oder Land. </w:t>
      </w:r>
    </w:p>
    <w:p w14:paraId="1BA4DE85" w14:textId="153918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:29 Lev 11:37 Mt 12:1 Mk 2:23 Lk 6:1</w:t>
      </w:r>
    </w:p>
    <w:p w14:paraId="1EF95D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3</w:t>
      </w:r>
    </w:p>
    <w:p w14:paraId="5F96E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3 sporos</w:t>
      </w:r>
    </w:p>
    <w:p w14:paraId="3A6E3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FF696" w14:textId="694DA9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Tät. und Erg. von 4687 (vgl.: "Sporen"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46939D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ätigkeit d. Säens; d. rechte Zeit d. Säens: d. Saatzeit.</w:t>
      </w:r>
    </w:p>
    <w:p w14:paraId="2813D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F52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atgut</w:t>
      </w:r>
    </w:p>
    <w:p w14:paraId="042AA74D" w14:textId="4A6DFF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gestreute Same (der gesät wird</w:t>
      </w:r>
      <w:r w:rsidR="005C189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Frucht zu bringen).</w:t>
      </w:r>
    </w:p>
    <w:p w14:paraId="7360E73F" w14:textId="78E16E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4:26,27 Lk 8:5,11 2Kor 9:10</w:t>
      </w:r>
    </w:p>
    <w:p w14:paraId="67945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4</w:t>
      </w:r>
    </w:p>
    <w:p w14:paraId="40EE5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4 spoudazo</w:t>
      </w:r>
    </w:p>
    <w:p w14:paraId="12B55A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57B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10;   Vb. (11)</w:t>
      </w:r>
    </w:p>
    <w:p w14:paraId="0A260D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DBD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fleißigen</w:t>
      </w:r>
    </w:p>
    <w:p w14:paraId="3CF07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beeilen, sich sputen, hasten, schnell machen; allen Ernst</w:t>
      </w:r>
    </w:p>
    <w:p w14:paraId="6F742070" w14:textId="7B686C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etw. setzen, etw. gewissenhaft ausführen, sich bemühen bzw.</w:t>
      </w:r>
    </w:p>
    <w:p w14:paraId="550D6ECF" w14:textId="70197F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frig erweisen (verbunden mit Kraftaufwand); seinen Eifer in</w:t>
      </w:r>
    </w:p>
    <w:p w14:paraId="7F60DA6E" w14:textId="1D3535E4" w:rsidR="0045767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tw. setzen.  Gal 2:10 Eph 4:3 1Thes 2:17 2Tim 2:15 4:9,21</w:t>
      </w:r>
    </w:p>
    <w:p w14:paraId="41A8A8FE" w14:textId="1D6136FC" w:rsidR="00F25705" w:rsidRPr="00B104DB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5C1898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Tit 3:12 Heb 4:11 2Pet 1:10,15 3:14</w:t>
      </w:r>
    </w:p>
    <w:p w14:paraId="7E67FC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705</w:t>
      </w:r>
    </w:p>
    <w:p w14:paraId="763B832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05 spoudaios</w:t>
      </w:r>
    </w:p>
    <w:p w14:paraId="6422A8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0A1B8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4710;   Adj. </w:t>
      </w:r>
      <w:r w:rsidRPr="00B104DB">
        <w:rPr>
          <w:rFonts w:ascii="Arial" w:hAnsi="Arial" w:cs="Arial"/>
        </w:rPr>
        <w:t>(1)</w:t>
      </w:r>
    </w:p>
    <w:p w14:paraId="77396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B3E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rig</w:t>
      </w:r>
    </w:p>
    <w:p w14:paraId="6503507B" w14:textId="2576AE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in Has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ktiv, ernsthaft, fleißig, gewissenhaft, tüchtig,</w:t>
      </w:r>
    </w:p>
    <w:p w14:paraId="4B336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msig, wacker.  Hes 41:25 2Kor 8:22</w:t>
      </w:r>
    </w:p>
    <w:p w14:paraId="0D870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6</w:t>
      </w:r>
    </w:p>
    <w:p w14:paraId="10BC0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6 spoudaioteron</w:t>
      </w:r>
    </w:p>
    <w:p w14:paraId="187FA4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DBAF71" w14:textId="149A2C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Komp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709;   Adv. (1)</w:t>
      </w:r>
    </w:p>
    <w:p w14:paraId="4DE68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A2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sehr eifriger Art und Weise</w:t>
      </w:r>
    </w:p>
    <w:p w14:paraId="11A71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ehr fleißiger, inständiger, gewissenhafter und ernsthafter</w:t>
      </w:r>
    </w:p>
    <w:p w14:paraId="530B265F" w14:textId="7CC6DE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rt und Weise.  2Tim 1:17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6DCBE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7</w:t>
      </w:r>
    </w:p>
    <w:p w14:paraId="435FF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7 spoudaioteros</w:t>
      </w:r>
    </w:p>
    <w:p w14:paraId="52EF5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D1C9C3" w14:textId="11C28C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705;   Adj. (2)</w:t>
      </w:r>
    </w:p>
    <w:p w14:paraId="053627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9E6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riger</w:t>
      </w:r>
    </w:p>
    <w:p w14:paraId="1C771F1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leißiger; noch (viel) ernsthafter bzw. gewissenhafter. </w:t>
      </w:r>
    </w:p>
    <w:p w14:paraId="20F0AD6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2Kor 8:17,22</w:t>
      </w:r>
    </w:p>
    <w:p w14:paraId="4C38A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8</w:t>
      </w:r>
    </w:p>
    <w:p w14:paraId="35939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8 spoudaioteros</w:t>
      </w:r>
    </w:p>
    <w:p w14:paraId="7A175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95E39" w14:textId="3358E3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709;   Adv. (1)</w:t>
      </w:r>
    </w:p>
    <w:p w14:paraId="04309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3E231" w14:textId="77D093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o eiliger</w:t>
      </w:r>
    </w:p>
    <w:p w14:paraId="6B194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noch schnellerer und eifrigerer Art und Weise;</w:t>
      </w:r>
    </w:p>
    <w:p w14:paraId="43A5C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onders eilig.  Phil 2:28</w:t>
      </w:r>
    </w:p>
    <w:p w14:paraId="4AD0D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09</w:t>
      </w:r>
    </w:p>
    <w:p w14:paraId="482FD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09 spoudaios</w:t>
      </w:r>
    </w:p>
    <w:p w14:paraId="6E530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EEA7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05;   Adv. (3)</w:t>
      </w:r>
    </w:p>
    <w:p w14:paraId="18AAB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lig.</w:t>
      </w:r>
    </w:p>
    <w:p w14:paraId="684EB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EDDA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frig</w:t>
      </w:r>
    </w:p>
    <w:p w14:paraId="18DB1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fleißiger, inständiger, gewissenhafter und ernsthafter </w:t>
      </w:r>
    </w:p>
    <w:p w14:paraId="289B2C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t und Weise.  Lk 7:4 2Tim 1:17 Tit 3:13</w:t>
      </w:r>
    </w:p>
    <w:p w14:paraId="640BB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0</w:t>
      </w:r>
    </w:p>
    <w:p w14:paraId="31956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0 spoude</w:t>
      </w:r>
    </w:p>
    <w:p w14:paraId="4B9066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B4F3F9" w14:textId="0E1378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9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22009C0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6DB8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le</w:t>
      </w:r>
    </w:p>
    <w:p w14:paraId="68514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lfertigkeit; in Hast, mit Eile, in großer </w:t>
      </w:r>
    </w:p>
    <w:p w14:paraId="1087CF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chwindigkeit.   Ex 12:11 Mk 6:25 Lk 1:39</w:t>
      </w:r>
    </w:p>
    <w:p w14:paraId="45323A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F27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d. Eifrigkeit</w:t>
      </w:r>
    </w:p>
    <w:p w14:paraId="1B01F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Pr="0045767D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d. Bewerbung um Amt und Würde (20,685).</w:t>
      </w:r>
    </w:p>
    <w:p w14:paraId="34EBB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Ernsthaftigkeit und Anstrengung im Erreichen</w:t>
      </w:r>
    </w:p>
    <w:p w14:paraId="513D7AE8" w14:textId="77777777" w:rsidR="00432F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Sache oder im Ausführen einer Tätigkeit; d. Fleiß,</w:t>
      </w:r>
    </w:p>
    <w:p w14:paraId="3EA0F391" w14:textId="77777777" w:rsidR="00432F5F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ühe, Geschäftigkeit; d. gute Wille. Röm 12:8,11</w:t>
      </w:r>
    </w:p>
    <w:p w14:paraId="3FACE0FC" w14:textId="77777777" w:rsidR="00F25705" w:rsidRPr="00B104DB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7:11,12 8:7,8,16 Heb 6:11 2Pet 1:5 Jud 1:3</w:t>
      </w:r>
    </w:p>
    <w:p w14:paraId="663FF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1</w:t>
      </w:r>
    </w:p>
    <w:p w14:paraId="402D8D88" w14:textId="489175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1 spuris                                   </w:t>
      </w:r>
    </w:p>
    <w:p w14:paraId="2E9B8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230B67" w14:textId="437066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686 (w. Geflochtener);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1E7932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inem Korb d. bis zu 50 Brotlaibe fasste (37,618),</w:t>
      </w:r>
    </w:p>
    <w:p w14:paraId="2A8E8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hrscheinlich größer als Synonym Strong Nr.: 2894 und</w:t>
      </w:r>
    </w:p>
    <w:p w14:paraId="38543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längere Reisen gedacht (21,I,219)! Auch zum Fischen</w:t>
      </w:r>
    </w:p>
    <w:p w14:paraId="4BF13B4C" w14:textId="77777777" w:rsidR="002A0D9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 er verwendet (21,II,241)</w:t>
      </w:r>
      <w:r w:rsidR="002A0D9F">
        <w:rPr>
          <w:rFonts w:ascii="Arial" w:hAnsi="Arial" w:cs="Arial"/>
        </w:rPr>
        <w:t>, ebenso um gefangene Fische</w:t>
      </w:r>
    </w:p>
    <w:p w14:paraId="2C388E26" w14:textId="77777777" w:rsidR="002377B1" w:rsidRDefault="002A0D9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zu transportieren (65,I,243).</w:t>
      </w:r>
    </w:p>
    <w:p w14:paraId="1259B9AF" w14:textId="0DB4B456" w:rsidR="00F25705" w:rsidRPr="00B104DB" w:rsidRDefault="002377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5</w:t>
      </w:r>
      <w:r w:rsidR="00B104DB" w:rsidRPr="00B104DB">
        <w:rPr>
          <w:rFonts w:ascii="Arial" w:hAnsi="Arial" w:cs="Arial"/>
        </w:rPr>
        <w:t xml:space="preserve"> </w:t>
      </w:r>
    </w:p>
    <w:p w14:paraId="17353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EC0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gkorb</w:t>
      </w:r>
    </w:p>
    <w:p w14:paraId="6EFF8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iegsamer Korb, geflochten aus Weiden oder Schnüren und</w:t>
      </w:r>
    </w:p>
    <w:p w14:paraId="5C4E3B59" w14:textId="007CA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iner Matte zusammenlegbar. Vielleicht als Essenskorb oder</w:t>
      </w:r>
    </w:p>
    <w:p w14:paraId="4047A8E9" w14:textId="4A666426" w:rsidR="00432F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Jausenkorb um Proviant mitzunehmen</w:t>
      </w:r>
      <w:r w:rsidR="00432F5F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Mt 15:37 16:10</w:t>
      </w:r>
    </w:p>
    <w:p w14:paraId="1827DBD9" w14:textId="551CCFAF" w:rsidR="00432F5F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8:8,20</w:t>
      </w:r>
      <w:r>
        <w:rPr>
          <w:rFonts w:ascii="Arial" w:hAnsi="Arial" w:cs="Arial"/>
        </w:rPr>
        <w:t>), a</w:t>
      </w:r>
      <w:r w:rsidR="00B104DB" w:rsidRPr="00B104DB">
        <w:rPr>
          <w:rFonts w:ascii="Arial" w:hAnsi="Arial" w:cs="Arial"/>
        </w:rPr>
        <w:t>ber auch von größerem Ausmaß, groß genug um</w:t>
      </w:r>
    </w:p>
    <w:p w14:paraId="4C29C835" w14:textId="1D76ABC7" w:rsidR="00F25705" w:rsidRPr="00B104DB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aulus darin aufzunehmen (21,II,241)</w:t>
      </w:r>
      <w:r w:rsidR="002A0D9F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Apg 9:25</w:t>
      </w:r>
    </w:p>
    <w:p w14:paraId="79F271D1" w14:textId="50D9A7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Mt 16:9,10 Mk 8:19,20 kommen 4711 und 2894 hintereinander vor.</w:t>
      </w:r>
    </w:p>
    <w:p w14:paraId="65055396" w14:textId="490C0F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öglicherweise war 4711 </w:t>
      </w:r>
      <w:r w:rsidR="0028765B">
        <w:rPr>
          <w:rFonts w:ascii="Arial" w:hAnsi="Arial" w:cs="Arial"/>
        </w:rPr>
        <w:t>im Allgemeinen</w:t>
      </w:r>
      <w:r w:rsidRPr="00B104DB">
        <w:rPr>
          <w:rFonts w:ascii="Arial" w:hAnsi="Arial" w:cs="Arial"/>
        </w:rPr>
        <w:t xml:space="preserve"> größer als 2894, jedenfalls</w:t>
      </w:r>
    </w:p>
    <w:p w14:paraId="18649AA7" w14:textId="6ECB04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anderem Material angefertigt. Der Unterschied in der Größe ist</w:t>
      </w:r>
    </w:p>
    <w:p w14:paraId="668DC77E" w14:textId="7D8539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stritten, da beide Wörter Körbe unterschiedlicher Größe bezeichnen</w:t>
      </w:r>
    </w:p>
    <w:p w14:paraId="682B09E8" w14:textId="7AEE0B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önnen (vgl. 2,909; 8,357; dagegen: 34,II,65). Eher ist der</w:t>
      </w:r>
    </w:p>
    <w:p w14:paraId="56280104" w14:textId="193427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schied im Material bedeutend (Juden vs. Heiden). Die 5000</w:t>
      </w:r>
    </w:p>
    <w:p w14:paraId="57BBDA55" w14:textId="00E67D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peisten waren nämlich Juden, die Speisung der 4000 hingegen</w:t>
      </w:r>
    </w:p>
    <w:p w14:paraId="5CB3CD96" w14:textId="255EA03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and in heidnischem Gebiet statt (Mk 7:31ff) und es handelte sich</w:t>
      </w:r>
    </w:p>
    <w:p w14:paraId="78E2E41B" w14:textId="3A3533C6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bei sicherlich um Nichtjuden. Dies erklärt auch, warum die Jünger</w:t>
      </w:r>
    </w:p>
    <w:p w14:paraId="3355E03D" w14:textId="26101773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rotz der erst kurz davor gemachten Erfahrung mit der Speisung</w:t>
      </w:r>
    </w:p>
    <w:p w14:paraId="00884487" w14:textId="526050C5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5000 Juden nicht auf den Gedanken kamen, der Herr würde</w:t>
      </w:r>
    </w:p>
    <w:p w14:paraId="06B9A3A5" w14:textId="54078608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selbe Wunder auch für Heiden machen! Demnach würden die</w:t>
      </w:r>
    </w:p>
    <w:p w14:paraId="1AC7B80D" w14:textId="3FADD366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iden Wörter also bloß zwei verschiedene Arten von Körben</w:t>
      </w:r>
    </w:p>
    <w:p w14:paraId="7AEC9828" w14:textId="0A93B884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zeichnen, nämlich 2894 den bei Juden gebräuchlichen Handkorb</w:t>
      </w:r>
    </w:p>
    <w:p w14:paraId="61963F63" w14:textId="601A45DD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4711 den bei Heiden gebräuchlichen Tragkorb, nicht jedoch</w:t>
      </w:r>
    </w:p>
    <w:p w14:paraId="5C0A9D25" w14:textId="6AF72C0A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Körbe unterschiedlicher Größe. Manche Ausleger sehen in den</w:t>
      </w:r>
    </w:p>
    <w:p w14:paraId="1E3B68AA" w14:textId="27616608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2A0D9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peisungen mit Recht auch noch eine weitergehende,</w:t>
      </w:r>
    </w:p>
    <w:p w14:paraId="682AFB87" w14:textId="5E9418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A0D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egorische Belehrung; - vgl. Jesu Anwendung in Joh 6:26ff.</w:t>
      </w:r>
    </w:p>
    <w:p w14:paraId="54004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2</w:t>
      </w:r>
    </w:p>
    <w:p w14:paraId="297B2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2 stadion</w:t>
      </w:r>
    </w:p>
    <w:p w14:paraId="74193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5853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2476 ιστημι (stehend) d.h. d. Kampf ist zum Stehen </w:t>
      </w:r>
    </w:p>
    <w:p w14:paraId="058F01C5" w14:textId="6DD2E45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kommen; lat.: d. Wettlauf im Stadion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5A43A7F3" w14:textId="715E2173" w:rsidR="00CE4320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Gräz.: ein griechisches Weg</w:t>
      </w:r>
      <w:r w:rsidR="00CC1F5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ß, je nach </w:t>
      </w:r>
      <w:r w:rsidR="008E022E">
        <w:rPr>
          <w:rFonts w:ascii="Arial" w:hAnsi="Arial" w:cs="Arial"/>
        </w:rPr>
        <w:t>Maßstab</w:t>
      </w:r>
      <w:r>
        <w:rPr>
          <w:rFonts w:ascii="Arial" w:hAnsi="Arial" w:cs="Arial"/>
        </w:rPr>
        <w:t xml:space="preserve"> zwischen</w:t>
      </w:r>
    </w:p>
    <w:p w14:paraId="708EF6C2" w14:textId="77777777" w:rsidR="00CE4320" w:rsidRPr="00B104DB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175 und 200 m (59,403).</w:t>
      </w:r>
    </w:p>
    <w:p w14:paraId="379D5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07A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die</w:t>
      </w:r>
    </w:p>
    <w:p w14:paraId="01E94BD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1 Stadie entsprach dem Rundkurs im Stadion von Olympia,</w:t>
      </w:r>
    </w:p>
    <w:p w14:paraId="6E1067D3" w14:textId="77777777" w:rsidR="00CE4320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o ca. 185 Meter, das 8</w:t>
      </w:r>
      <w:r w:rsidR="00CE4320">
        <w:rPr>
          <w:rFonts w:ascii="Arial" w:hAnsi="Arial" w:cs="Arial"/>
        </w:rPr>
        <w:t>-</w:t>
      </w:r>
      <w:r w:rsidR="00B104DB" w:rsidRPr="00B104DB">
        <w:rPr>
          <w:rFonts w:ascii="Arial" w:hAnsi="Arial" w:cs="Arial"/>
        </w:rPr>
        <w:t xml:space="preserve">fache davon </w:t>
      </w:r>
      <w:r w:rsidR="00CE4320">
        <w:rPr>
          <w:rFonts w:ascii="Arial" w:hAnsi="Arial" w:cs="Arial"/>
        </w:rPr>
        <w:t xml:space="preserve">entspricht </w:t>
      </w:r>
      <w:r w:rsidR="00B104DB" w:rsidRPr="00B104DB">
        <w:rPr>
          <w:rFonts w:ascii="Arial" w:hAnsi="Arial" w:cs="Arial"/>
        </w:rPr>
        <w:t>einer röm.</w:t>
      </w:r>
    </w:p>
    <w:p w14:paraId="0B7A26D4" w14:textId="77777777" w:rsidR="00932CD3" w:rsidRPr="00112F9C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ile von</w:t>
      </w:r>
      <w:r>
        <w:rPr>
          <w:rFonts w:ascii="Arial" w:hAnsi="Arial" w:cs="Arial"/>
        </w:rPr>
        <w:t xml:space="preserve"> 1500 m</w:t>
      </w:r>
      <w:r w:rsidR="00B104DB" w:rsidRPr="00CE5EB9">
        <w:rPr>
          <w:rFonts w:ascii="Arial" w:hAnsi="Arial" w:cs="Arial"/>
        </w:rPr>
        <w:t xml:space="preserve">.  </w:t>
      </w:r>
      <w:r w:rsidR="00B104DB" w:rsidRPr="00112F9C">
        <w:rPr>
          <w:rFonts w:ascii="Arial" w:hAnsi="Arial" w:cs="Arial"/>
        </w:rPr>
        <w:t>Mt 12:24 Lk 24:13 Joh 6:19</w:t>
      </w:r>
      <w:r w:rsidR="00932CD3" w:rsidRPr="00112F9C">
        <w:rPr>
          <w:rFonts w:ascii="Arial" w:hAnsi="Arial" w:cs="Arial"/>
        </w:rPr>
        <w:t xml:space="preserve"> ua</w:t>
      </w:r>
    </w:p>
    <w:p w14:paraId="78EB6901" w14:textId="084BE153" w:rsidR="0045767D" w:rsidRDefault="00932CD3">
      <w:pPr>
        <w:pStyle w:val="VorformatierterText"/>
        <w:rPr>
          <w:rFonts w:ascii="Arial" w:hAnsi="Arial" w:cs="Arial"/>
        </w:rPr>
      </w:pPr>
      <w:r w:rsidRPr="00932CD3">
        <w:rPr>
          <w:rFonts w:ascii="Arial" w:hAnsi="Arial" w:cs="Arial"/>
        </w:rPr>
        <w:t xml:space="preserve">  2) </w:t>
      </w:r>
      <w:r w:rsidR="00B104DB" w:rsidRPr="00B104DB">
        <w:rPr>
          <w:rFonts w:ascii="Arial" w:hAnsi="Arial" w:cs="Arial"/>
        </w:rPr>
        <w:t>d. Rennbahn bzw. d. Arena als d. Platz wo d. Wettläufe</w:t>
      </w:r>
    </w:p>
    <w:p w14:paraId="7A284B30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ttfanden. Wer sich von seinen Mitläufern absetzte und</w:t>
      </w:r>
    </w:p>
    <w:p w14:paraId="76D96C2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erster d. Ziel erreichte gewann d. Siegespreis. Laufstrecken</w:t>
      </w:r>
    </w:p>
    <w:p w14:paraId="0E169D1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er Art, waren in allen größeren griechischen Städten</w:t>
      </w:r>
      <w:r>
        <w:rPr>
          <w:rFonts w:ascii="Arial" w:hAnsi="Arial" w:cs="Arial"/>
        </w:rPr>
        <w:t xml:space="preserve"> und</w:t>
      </w:r>
    </w:p>
    <w:p w14:paraId="14952026" w14:textId="72D0B569" w:rsidR="00F25705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n Lesern der Paulusbriefe daher geläufig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9:24</w:t>
      </w:r>
    </w:p>
    <w:p w14:paraId="165ED5E3" w14:textId="5B9DA3E1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ü</w:t>
      </w:r>
      <w:r w:rsidRPr="00932CD3">
        <w:rPr>
          <w:rFonts w:ascii="Arial" w:hAnsi="Arial" w:cs="Arial"/>
        </w:rPr>
        <w:t>bertr.: das himmlische Jerusalem</w:t>
      </w:r>
      <w:r>
        <w:rPr>
          <w:rFonts w:ascii="Arial" w:hAnsi="Arial" w:cs="Arial"/>
        </w:rPr>
        <w:t xml:space="preserve">. </w:t>
      </w:r>
      <w:r w:rsidRPr="00D166D1">
        <w:rPr>
          <w:rFonts w:ascii="Arial" w:hAnsi="Arial" w:cs="Arial"/>
        </w:rPr>
        <w:t>Die</w:t>
      </w:r>
      <w:r>
        <w:rPr>
          <w:rFonts w:ascii="Arial" w:hAnsi="Arial" w:cs="Arial"/>
        </w:rPr>
        <w:t>se</w:t>
      </w:r>
      <w:r w:rsidRPr="00D166D1">
        <w:rPr>
          <w:rFonts w:ascii="Arial" w:hAnsi="Arial" w:cs="Arial"/>
        </w:rPr>
        <w:t xml:space="preserve"> Stadt war </w:t>
      </w:r>
    </w:p>
    <w:p w14:paraId="06F8DE03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ymbolisch ein </w:t>
      </w:r>
      <w:r w:rsidRPr="00D166D1">
        <w:rPr>
          <w:rFonts w:ascii="Arial" w:hAnsi="Arial" w:cs="Arial"/>
        </w:rPr>
        <w:t>kubischer Würfel, genauso wie das Allerheiligste</w:t>
      </w:r>
    </w:p>
    <w:p w14:paraId="4D5077C9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in der Stiftshütte und im Tempel. </w:t>
      </w:r>
      <w:r>
        <w:rPr>
          <w:rFonts w:ascii="Arial" w:hAnsi="Arial" w:cs="Arial"/>
        </w:rPr>
        <w:t xml:space="preserve">Die Gemeinde ersetzt auf </w:t>
      </w:r>
    </w:p>
    <w:p w14:paraId="6E9B91B4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neuen Erde den Tempel des tausendjährigen Reiches.</w:t>
      </w:r>
    </w:p>
    <w:p w14:paraId="3F1D423C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Die Seitenlängen des Würfels betrugen </w:t>
      </w:r>
      <w:r>
        <w:rPr>
          <w:rFonts w:ascii="Arial" w:hAnsi="Arial" w:cs="Arial"/>
        </w:rPr>
        <w:t xml:space="preserve">ca. </w:t>
      </w:r>
      <w:r w:rsidRPr="00D166D1">
        <w:rPr>
          <w:rFonts w:ascii="Arial" w:hAnsi="Arial" w:cs="Arial"/>
        </w:rPr>
        <w:t>2</w:t>
      </w:r>
      <w:r>
        <w:rPr>
          <w:rFonts w:ascii="Arial" w:hAnsi="Arial" w:cs="Arial"/>
        </w:rPr>
        <w:t>22</w:t>
      </w:r>
      <w:r w:rsidRPr="00D166D1">
        <w:rPr>
          <w:rFonts w:ascii="Arial" w:hAnsi="Arial" w:cs="Arial"/>
        </w:rPr>
        <w:t>0 km, ebenso</w:t>
      </w:r>
    </w:p>
    <w:p w14:paraId="2AB790FA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ihre Höhe</w:t>
      </w:r>
      <w:r>
        <w:rPr>
          <w:rFonts w:ascii="Arial" w:hAnsi="Arial" w:cs="Arial"/>
        </w:rPr>
        <w:t>.</w:t>
      </w:r>
      <w:r w:rsidRPr="00D166D1">
        <w:rPr>
          <w:rFonts w:ascii="Arial" w:hAnsi="Arial" w:cs="Arial"/>
        </w:rPr>
        <w:t xml:space="preserve"> Die Breite der Mauer betrug 72 m</w:t>
      </w:r>
      <w:r>
        <w:rPr>
          <w:rFonts w:ascii="Arial" w:hAnsi="Arial" w:cs="Arial"/>
        </w:rPr>
        <w:t>. Übrigens sind</w:t>
      </w:r>
    </w:p>
    <w:p w14:paraId="5B25BDFF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lle in Offb 21,16-17 angegebenen Maße durch 12 teilbar</w:t>
      </w:r>
    </w:p>
    <w:p w14:paraId="1CD87594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NeÜ,z.St.). </w:t>
      </w:r>
      <w:r w:rsidRPr="00D166D1">
        <w:rPr>
          <w:rFonts w:ascii="Arial" w:hAnsi="Arial" w:cs="Arial"/>
        </w:rPr>
        <w:t>In der symbolischen Bedeutung war diese Stadt</w:t>
      </w:r>
    </w:p>
    <w:p w14:paraId="71D30ACD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166D1">
        <w:rPr>
          <w:rFonts w:ascii="Arial" w:hAnsi="Arial" w:cs="Arial"/>
        </w:rPr>
        <w:t xml:space="preserve"> uneinnehmbar, man konnte die Mauer </w:t>
      </w:r>
      <w:r>
        <w:rPr>
          <w:rFonts w:ascii="Arial" w:hAnsi="Arial" w:cs="Arial"/>
        </w:rPr>
        <w:t>weder erbrechen noch</w:t>
      </w:r>
    </w:p>
    <w:p w14:paraId="0DE9177F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D166D1">
        <w:rPr>
          <w:rFonts w:ascii="Arial" w:hAnsi="Arial" w:cs="Arial"/>
        </w:rPr>
        <w:t xml:space="preserve">übersteigen, ihre Bewohner waren geschützt. Aber die Stadt </w:t>
      </w:r>
    </w:p>
    <w:p w14:paraId="2A8C3C84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hatte nach allen Richtungen Tore, durch die man hineingehen </w:t>
      </w:r>
    </w:p>
    <w:p w14:paraId="3DC77B20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>konnte</w:t>
      </w:r>
      <w:r>
        <w:rPr>
          <w:rFonts w:ascii="Arial" w:hAnsi="Arial" w:cs="Arial"/>
        </w:rPr>
        <w:t xml:space="preserve">, allerdings standen Engel als Wächter neben den </w:t>
      </w:r>
    </w:p>
    <w:p w14:paraId="68EBD7F3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Toren</w:t>
      </w:r>
      <w:r w:rsidRPr="00D166D1">
        <w:rPr>
          <w:rFonts w:ascii="Arial" w:hAnsi="Arial" w:cs="Arial"/>
        </w:rPr>
        <w:t xml:space="preserve">. Man darf </w:t>
      </w:r>
      <w:r>
        <w:rPr>
          <w:rFonts w:ascii="Arial" w:hAnsi="Arial" w:cs="Arial"/>
        </w:rPr>
        <w:t xml:space="preserve">aus dieser Idealbeschreibung der Gemeinde </w:t>
      </w:r>
    </w:p>
    <w:p w14:paraId="0EF74514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wohl auch </w:t>
      </w:r>
      <w:r>
        <w:rPr>
          <w:rFonts w:ascii="Arial" w:hAnsi="Arial" w:cs="Arial"/>
        </w:rPr>
        <w:t xml:space="preserve">jetzt </w:t>
      </w:r>
      <w:r w:rsidRPr="00D166D1">
        <w:rPr>
          <w:rFonts w:ascii="Arial" w:hAnsi="Arial" w:cs="Arial"/>
        </w:rPr>
        <w:t xml:space="preserve">schon </w:t>
      </w:r>
      <w:r>
        <w:rPr>
          <w:rFonts w:ascii="Arial" w:hAnsi="Arial" w:cs="Arial"/>
        </w:rPr>
        <w:t xml:space="preserve">eine </w:t>
      </w:r>
      <w:r w:rsidRPr="00D166D1">
        <w:rPr>
          <w:rFonts w:ascii="Arial" w:hAnsi="Arial" w:cs="Arial"/>
        </w:rPr>
        <w:t xml:space="preserve">Anwendung auf die jetzige </w:t>
      </w:r>
    </w:p>
    <w:p w14:paraId="4612AF24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Gemeinde machen: in die Gemeinde kommt man nur durch </w:t>
      </w:r>
    </w:p>
    <w:p w14:paraId="741A6223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die Tür hinein, d.h. durch den </w:t>
      </w:r>
      <w:r>
        <w:rPr>
          <w:rFonts w:ascii="Arial" w:hAnsi="Arial" w:cs="Arial"/>
        </w:rPr>
        <w:t xml:space="preserve">persönlichen </w:t>
      </w:r>
      <w:r w:rsidRPr="00D166D1">
        <w:rPr>
          <w:rFonts w:ascii="Arial" w:hAnsi="Arial" w:cs="Arial"/>
        </w:rPr>
        <w:t xml:space="preserve">Glauben an </w:t>
      </w:r>
    </w:p>
    <w:p w14:paraId="77ECFF42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 xml:space="preserve">Christus (vgl. Apg 5,13.14; 2Kor 6,14ff), aber sie ist nach </w:t>
      </w:r>
    </w:p>
    <w:p w14:paraId="05C5FC5D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166D1">
        <w:rPr>
          <w:rFonts w:ascii="Arial" w:hAnsi="Arial" w:cs="Arial"/>
        </w:rPr>
        <w:t>allen Richtungen hin offen für jeden der Buße tut und glaubt.</w:t>
      </w:r>
      <w:r>
        <w:rPr>
          <w:rFonts w:ascii="Arial" w:hAnsi="Arial" w:cs="Arial"/>
        </w:rPr>
        <w:t xml:space="preserve"> </w:t>
      </w:r>
    </w:p>
    <w:p w14:paraId="42A28737" w14:textId="77777777" w:rsidR="00932CD3" w:rsidRDefault="00932CD3" w:rsidP="00932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Bekehrung muss allerdings auf Echtheit geprüft werden </w:t>
      </w:r>
    </w:p>
    <w:p w14:paraId="17C45FAB" w14:textId="54A6854B" w:rsidR="00932CD3" w:rsidRPr="00B104DB" w:rsidRDefault="00932CD3" w:rsidP="005C18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vgl. Apg 9,26).</w:t>
      </w:r>
      <w:r w:rsidR="005C1898">
        <w:rPr>
          <w:rFonts w:ascii="Arial" w:hAnsi="Arial" w:cs="Arial"/>
        </w:rPr>
        <w:t xml:space="preserve"> </w:t>
      </w:r>
      <w:r w:rsidR="005C1898" w:rsidRPr="00932CD3">
        <w:rPr>
          <w:rFonts w:ascii="Arial" w:hAnsi="Arial" w:cs="Arial"/>
        </w:rPr>
        <w:t>Offb 21,16</w:t>
      </w:r>
    </w:p>
    <w:p w14:paraId="37FF0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3</w:t>
      </w:r>
    </w:p>
    <w:p w14:paraId="4E8B8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3 stamnos</w:t>
      </w:r>
    </w:p>
    <w:p w14:paraId="58CF26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F25946" w14:textId="030D8F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76 (d. [Hin]Gestellt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55782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378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irdene Krug</w:t>
      </w:r>
    </w:p>
    <w:p w14:paraId="23205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: ein Topf aus Ton zum Abfüllen von Wein; allg.:</w:t>
      </w:r>
    </w:p>
    <w:p w14:paraId="2B50D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(Ton)Krug zur Aufbewahrung verschiedenartiger Dinge.</w:t>
      </w:r>
    </w:p>
    <w:p w14:paraId="58A98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6:33 1Kön 12:24 14:3 Heb 9:4</w:t>
      </w:r>
    </w:p>
    <w:p w14:paraId="7ABBD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4</w:t>
      </w:r>
    </w:p>
    <w:p w14:paraId="13AEAC53" w14:textId="578317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4 stasis                                  </w:t>
      </w:r>
    </w:p>
    <w:p w14:paraId="2F159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CF6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76 (ai.: d. Stehen; intr.: w. d. [Be]Stand); </w:t>
      </w:r>
    </w:p>
    <w:p w14:paraId="34079C61" w14:textId="5B286AC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38961F41" w14:textId="35C84A2D" w:rsidR="002377B1" w:rsidRPr="00B104DB" w:rsidRDefault="002377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4</w:t>
      </w:r>
    </w:p>
    <w:p w14:paraId="2306F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FD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tand</w:t>
      </w:r>
    </w:p>
    <w:p w14:paraId="5050C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ndort, d. Stand(platz), Stellung, Stätte, Existenz,</w:t>
      </w:r>
    </w:p>
    <w:p w14:paraId="45C43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43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bilität, Bestand (haben).  Heb 9:8</w:t>
      </w:r>
    </w:p>
    <w:p w14:paraId="147D0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124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stand                     </w:t>
      </w:r>
    </w:p>
    <w:p w14:paraId="049EA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43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politische Aufstand, der Tumult. Wenn kriegerisch: der</w:t>
      </w:r>
    </w:p>
    <w:p w14:paraId="54ADC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43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ürgerkrieg, - während Strong Nr. 4171 immer der Krieg gegen</w:t>
      </w:r>
    </w:p>
    <w:p w14:paraId="2A210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432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feindliche und ausländische Macht ist; - Synonym: 1999</w:t>
      </w:r>
    </w:p>
    <w:p w14:paraId="4F39A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oet.: d. Streit, d. Zwiespalt (durch verschiedene Meinungen),</w:t>
      </w:r>
    </w:p>
    <w:p w14:paraId="70CD88C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der, d. Zwist, d. Parteiung.</w:t>
      </w:r>
    </w:p>
    <w:p w14:paraId="1805708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17:14 Apg 15:2 23:7,10 24:5 (?)</w:t>
      </w:r>
    </w:p>
    <w:p w14:paraId="23BA6E9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Empörung, Auflehnung, Aufruhr.</w:t>
      </w:r>
    </w:p>
    <w:p w14:paraId="423078C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5:7 Lk 23:19,25 Apg 19:40 24:5</w:t>
      </w:r>
    </w:p>
    <w:p w14:paraId="58957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5</w:t>
      </w:r>
    </w:p>
    <w:p w14:paraId="7980B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5 stater</w:t>
      </w:r>
    </w:p>
    <w:p w14:paraId="5A7CD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491E17" w14:textId="57A6C6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2476 (d. "Wieger"; ai.: d. Lenk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D141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 d. Münzwesens: d. Normal- od. Einheitsstück als</w:t>
      </w:r>
    </w:p>
    <w:p w14:paraId="35C05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ichtseinheit (52,V,344f).</w:t>
      </w:r>
    </w:p>
    <w:p w14:paraId="2E738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B2E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ter</w:t>
      </w:r>
    </w:p>
    <w:p w14:paraId="67486A6A" w14:textId="77777777" w:rsidR="00CE43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ilbermünze im Wert von 4 Drachmen/Denaren (Strong</w:t>
      </w:r>
    </w:p>
    <w:p w14:paraId="6027501A" w14:textId="77777777" w:rsidR="00CE4320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r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220), das sind etwa vier Tageslöhne. Diese Münze war</w:t>
      </w:r>
    </w:p>
    <w:p w14:paraId="5F38EF5A" w14:textId="77777777" w:rsidR="00CE4320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hr im Umlauf als die Doppel-Drachme und wurde in Tyrus</w:t>
      </w:r>
    </w:p>
    <w:p w14:paraId="26433DD7" w14:textId="77777777" w:rsidR="00F25705" w:rsidRPr="00B104DB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präg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33,792). Mt 17:27</w:t>
      </w:r>
    </w:p>
    <w:p w14:paraId="7CA83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6</w:t>
      </w:r>
    </w:p>
    <w:p w14:paraId="5CFB6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6 stauros</w:t>
      </w:r>
    </w:p>
    <w:p w14:paraId="33A3FA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C35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στα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-, prol. von d. W. stha- in 2476 (stehen[der,</w:t>
      </w:r>
    </w:p>
    <w:p w14:paraId="4468D87B" w14:textId="0004D0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aufgestellter Pfahl]; ai.: fest, stark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7)</w:t>
      </w:r>
    </w:p>
    <w:p w14:paraId="0545D07C" w14:textId="77777777" w:rsidR="00CE43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frechter (Marter)Pfahl, d. Palisade.</w:t>
      </w:r>
      <w:r w:rsidR="00432F5F">
        <w:rPr>
          <w:rFonts w:ascii="Arial" w:hAnsi="Arial" w:cs="Arial"/>
        </w:rPr>
        <w:t xml:space="preserve"> Eine </w:t>
      </w:r>
      <w:r w:rsidR="00CE4320">
        <w:rPr>
          <w:rFonts w:ascii="Arial" w:hAnsi="Arial" w:cs="Arial"/>
        </w:rPr>
        <w:t xml:space="preserve">urspr. </w:t>
      </w:r>
      <w:r w:rsidR="00432F5F">
        <w:rPr>
          <w:rFonts w:ascii="Arial" w:hAnsi="Arial" w:cs="Arial"/>
        </w:rPr>
        <w:t>aus</w:t>
      </w:r>
    </w:p>
    <w:p w14:paraId="625BEACE" w14:textId="77777777" w:rsidR="00F25705" w:rsidRPr="00B104DB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Persien Stammende Hinrichtungsart (59,381).</w:t>
      </w:r>
    </w:p>
    <w:p w14:paraId="7B4BBE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E36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euz</w:t>
      </w:r>
    </w:p>
    <w:p w14:paraId="664F9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Jesu ein Pfahl mit einem Querbalken (d. Form nach ein</w:t>
      </w:r>
    </w:p>
    <w:p w14:paraId="167E2401" w14:textId="4F6737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 oder ein</w:t>
      </w:r>
      <w:r w:rsidR="002377B1">
        <w:rPr>
          <w:rFonts w:ascii="Arial" w:hAnsi="Arial" w:cs="Arial"/>
        </w:rPr>
        <w:t xml:space="preserve"> ʈ</w:t>
      </w:r>
      <w:r w:rsidRPr="00B104DB">
        <w:rPr>
          <w:rFonts w:ascii="Arial" w:hAnsi="Arial" w:cs="Arial"/>
        </w:rPr>
        <w:t>). Beliebtes Hinrichtungsinstrument bei d. Römern,</w:t>
      </w:r>
    </w:p>
    <w:p w14:paraId="00380020" w14:textId="77777777" w:rsidR="00432F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nn d. Todesstrafe ausgeführt wurde, die </w:t>
      </w:r>
      <w:r w:rsidR="00432F5F">
        <w:rPr>
          <w:rFonts w:ascii="Arial" w:hAnsi="Arial" w:cs="Arial"/>
        </w:rPr>
        <w:t>aber nur bei Sklaven,</w:t>
      </w:r>
    </w:p>
    <w:p w14:paraId="7F698338" w14:textId="77777777" w:rsidR="00432F5F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äubern oder Aufrührern durchgeführt wurde. B</w:t>
      </w:r>
      <w:r w:rsidR="00B104DB" w:rsidRPr="00B104DB">
        <w:rPr>
          <w:rFonts w:ascii="Arial" w:hAnsi="Arial" w:cs="Arial"/>
        </w:rPr>
        <w:t>ei röm. Bürgern</w:t>
      </w:r>
    </w:p>
    <w:p w14:paraId="0DDBF302" w14:textId="77777777" w:rsidR="0045767D" w:rsidRDefault="00432F5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ar sie </w:t>
      </w:r>
      <w:r w:rsidR="00B104DB" w:rsidRPr="00B104DB">
        <w:rPr>
          <w:rFonts w:ascii="Arial" w:hAnsi="Arial" w:cs="Arial"/>
        </w:rPr>
        <w:t>erlaubt war.</w:t>
      </w:r>
    </w:p>
    <w:p w14:paraId="4A0658BC" w14:textId="77777777" w:rsidR="00F25705" w:rsidRPr="00F07390" w:rsidRDefault="0045767D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F07390">
        <w:rPr>
          <w:rFonts w:ascii="Arial" w:hAnsi="Arial" w:cs="Arial"/>
        </w:rPr>
        <w:t>Mt 27:32,40,42 Joh 19:17,19 Phil 2:8 Heb 12:2 ua.</w:t>
      </w:r>
    </w:p>
    <w:p w14:paraId="70870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07390">
        <w:rPr>
          <w:rFonts w:ascii="Arial" w:hAnsi="Arial" w:cs="Arial"/>
        </w:rPr>
        <w:lastRenderedPageBreak/>
        <w:t xml:space="preserve">  </w:t>
      </w:r>
      <w:r w:rsidRPr="00B104DB">
        <w:rPr>
          <w:rFonts w:ascii="Arial" w:hAnsi="Arial" w:cs="Arial"/>
        </w:rPr>
        <w:t>2) bildl. und übertr.: d. Not in d. Nachfolge; d. Kreuzestod Christi,</w:t>
      </w:r>
    </w:p>
    <w:p w14:paraId="077CA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reuzigung.  Mt 10:38 1Kor 1:17,18 Eph 2:16 Phil 3:18 ua.</w:t>
      </w:r>
    </w:p>
    <w:p w14:paraId="538A8F2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A21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88, 4717, 4957</w:t>
      </w:r>
    </w:p>
    <w:p w14:paraId="368DA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7</w:t>
      </w:r>
    </w:p>
    <w:p w14:paraId="72923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7 stauroo</w:t>
      </w:r>
    </w:p>
    <w:p w14:paraId="6D61F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75B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16;    Vb. (46)</w:t>
      </w:r>
    </w:p>
    <w:p w14:paraId="59B28069" w14:textId="77777777" w:rsidR="00432F5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Palisaden aufrichten</w:t>
      </w:r>
      <w:r w:rsidR="00432F5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inen Ort mit Palisaden</w:t>
      </w:r>
    </w:p>
    <w:p w14:paraId="2FF52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estigen.</w:t>
      </w:r>
    </w:p>
    <w:p w14:paraId="6BD72D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0C7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euzigen</w:t>
      </w:r>
    </w:p>
    <w:p w14:paraId="2F8CF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Todesstrafe d. Kreuzigung ausführen.  Mt 20:19 uva.</w:t>
      </w:r>
    </w:p>
    <w:p w14:paraId="4E294930" w14:textId="1D3C91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Fleisch kreuzig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ne Macht völlig zerstören.</w:t>
      </w:r>
    </w:p>
    <w:p w14:paraId="20E9A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l 5:24 6:14</w:t>
      </w:r>
    </w:p>
    <w:p w14:paraId="3EC05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8</w:t>
      </w:r>
    </w:p>
    <w:p w14:paraId="74DED229" w14:textId="010AED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8 staphule                                    </w:t>
      </w:r>
    </w:p>
    <w:p w14:paraId="23316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B11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σταφυλις (d. ganze Weinrebe mit d. Einzelnen</w:t>
      </w:r>
    </w:p>
    <w:p w14:paraId="7D0E63D8" w14:textId="1B3B221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er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6967370" w14:textId="24B84260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9</w:t>
      </w:r>
    </w:p>
    <w:p w14:paraId="2C195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743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nbeere</w:t>
      </w:r>
    </w:p>
    <w:p w14:paraId="20A8A5D3" w14:textId="77777777" w:rsidR="00CE432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einzelnen Beeren; jedoch auch allg.: d. Weintraube;</w:t>
      </w:r>
    </w:p>
    <w:p w14:paraId="00EE4887" w14:textId="77777777" w:rsidR="00F25705" w:rsidRPr="00B104DB" w:rsidRDefault="00CE432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reifes Traubenbüschel.  Mt 7:16 Lk 6:44 Offb 14:18</w:t>
      </w:r>
    </w:p>
    <w:p w14:paraId="50611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19</w:t>
      </w:r>
    </w:p>
    <w:p w14:paraId="36E36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9 stachus</w:t>
      </w:r>
    </w:p>
    <w:p w14:paraId="4CEFED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6FC26C" w14:textId="0F240A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vgl. dt.: d. Stange, </w:t>
      </w:r>
      <w:r w:rsidR="008E022E" w:rsidRPr="00B104DB">
        <w:rPr>
          <w:rFonts w:ascii="Arial" w:hAnsi="Arial" w:cs="Arial"/>
        </w:rPr>
        <w:t>Stängel</w:t>
      </w:r>
      <w:r w:rsidRPr="00B104DB">
        <w:rPr>
          <w:rFonts w:ascii="Arial" w:hAnsi="Arial" w:cs="Arial"/>
        </w:rPr>
        <w:t>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79827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96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hre</w:t>
      </w:r>
    </w:p>
    <w:p w14:paraId="603C3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Ähre von Korn oder einer anderen Pflanzenart.</w:t>
      </w:r>
    </w:p>
    <w:p w14:paraId="014432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Gen 41:7 Rich 12:6 Mt 12:1 Mk 2:23 4:28 Lk 6:1</w:t>
      </w:r>
    </w:p>
    <w:p w14:paraId="3040E1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720</w:t>
      </w:r>
    </w:p>
    <w:p w14:paraId="4415287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20 Stachus</w:t>
      </w:r>
    </w:p>
    <w:p w14:paraId="7ABDDA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06B6F6B" w14:textId="0DDC624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719 (Stachys = "Ähre");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149E3A8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53750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Stachys</w:t>
      </w:r>
    </w:p>
    <w:p w14:paraId="06188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ressat eines Grußes.  Röm 16:9</w:t>
      </w:r>
    </w:p>
    <w:p w14:paraId="77508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1</w:t>
      </w:r>
    </w:p>
    <w:p w14:paraId="67103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1 stege</w:t>
      </w:r>
    </w:p>
    <w:p w14:paraId="748A10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AB10C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τεγος (Gedecktes, d. Dach eines Gebäudes) aus</w:t>
      </w:r>
    </w:p>
    <w:p w14:paraId="10AF647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. st(h)eg- (ai.: verhüllen, bedecken; lat.: "d. Toga"); </w:t>
      </w:r>
    </w:p>
    <w:p w14:paraId="33AD9EF7" w14:textId="416715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6B847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AEA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ch</w:t>
      </w:r>
    </w:p>
    <w:p w14:paraId="748CC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ecke eines Zimmers oder eines Hauses.</w:t>
      </w:r>
    </w:p>
    <w:p w14:paraId="587D1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Gen 8:13 Mt 8:8 Mk 2:4 Lk 7:6</w:t>
      </w:r>
    </w:p>
    <w:p w14:paraId="5244D9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620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48, 4722, 5152</w:t>
      </w:r>
    </w:p>
    <w:p w14:paraId="69A0F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2</w:t>
      </w:r>
    </w:p>
    <w:p w14:paraId="5ED0F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2 stego</w:t>
      </w:r>
    </w:p>
    <w:p w14:paraId="10BC4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0A65E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721 (vgl. lat.: verstecken, verdecken;</w:t>
      </w:r>
    </w:p>
    <w:p w14:paraId="26F4D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verhüllen);</w:t>
      </w:r>
      <w:r w:rsidR="0045767D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 (4)</w:t>
      </w:r>
    </w:p>
    <w:p w14:paraId="1A8B781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umschließen oder bedecken und es so entweder</w:t>
      </w:r>
    </w:p>
    <w:p w14:paraId="738B0EC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rinnen halten oder draußen halten (besonders oft bei Wasser)</w:t>
      </w:r>
      <w:r w:rsidR="0045767D">
        <w:rPr>
          <w:rFonts w:ascii="Arial" w:hAnsi="Arial" w:cs="Arial"/>
        </w:rPr>
        <w:t>.</w:t>
      </w:r>
    </w:p>
    <w:p w14:paraId="38C1DA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5767D">
        <w:rPr>
          <w:rFonts w:ascii="Arial" w:hAnsi="Arial" w:cs="Arial"/>
        </w:rPr>
        <w:t>Daraus: etw.</w:t>
      </w:r>
      <w:r w:rsidRPr="00B104DB">
        <w:rPr>
          <w:rFonts w:ascii="Arial" w:hAnsi="Arial" w:cs="Arial"/>
        </w:rPr>
        <w:t xml:space="preserve"> schützend bergen; abdichten</w:t>
      </w:r>
      <w:r w:rsidR="0045767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icht sein.</w:t>
      </w:r>
    </w:p>
    <w:p w14:paraId="7FE39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8737D" w14:textId="1EEDB4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5C1898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chweigend ertragen</w:t>
      </w:r>
    </w:p>
    <w:p w14:paraId="37336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i sich behalten; etw. bedecken, verschweigen, zudecken</w:t>
      </w:r>
    </w:p>
    <w:p w14:paraId="4A04C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und nicht ausplaudern - d.h. verbergen; etw. mit Schweigen</w:t>
      </w:r>
    </w:p>
    <w:p w14:paraId="3FD0FAAA" w14:textId="77777777" w:rsidR="00AD3BC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decken, etw. für sich behalten, etw. geheim halten</w:t>
      </w:r>
      <w:r w:rsidR="00AD3BC9">
        <w:rPr>
          <w:rFonts w:ascii="Arial" w:hAnsi="Arial" w:cs="Arial"/>
        </w:rPr>
        <w:t xml:space="preserve"> (71,69).</w:t>
      </w:r>
    </w:p>
    <w:p w14:paraId="456876AA" w14:textId="77777777" w:rsidR="00AD3BC9" w:rsidRDefault="00AD3B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</w:t>
      </w:r>
      <w:r w:rsidR="00B104DB" w:rsidRPr="00B104DB">
        <w:rPr>
          <w:rFonts w:ascii="Arial" w:hAnsi="Arial" w:cs="Arial"/>
        </w:rPr>
        <w:t xml:space="preserve"> Fehler und Schwächen anderer vergeben und für sich</w:t>
      </w:r>
    </w:p>
    <w:p w14:paraId="68764BCB" w14:textId="59DCCA91" w:rsidR="003A4707" w:rsidRDefault="00AD3B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halten,</w:t>
      </w:r>
      <w:r>
        <w:rPr>
          <w:rFonts w:ascii="Arial" w:hAnsi="Arial" w:cs="Arial"/>
        </w:rPr>
        <w:t xml:space="preserve"> </w:t>
      </w:r>
      <w:r w:rsidR="003A4707">
        <w:rPr>
          <w:rFonts w:ascii="Arial" w:hAnsi="Arial" w:cs="Arial"/>
        </w:rPr>
        <w:t>oder entschuldigen; so</w:t>
      </w:r>
      <w:r w:rsidR="00B104DB" w:rsidRPr="00B104DB">
        <w:rPr>
          <w:rFonts w:ascii="Arial" w:hAnsi="Arial" w:cs="Arial"/>
        </w:rPr>
        <w:t xml:space="preserve"> in: 1Kor 13:7</w:t>
      </w:r>
    </w:p>
    <w:p w14:paraId="3DD98415" w14:textId="74AC6C89" w:rsidR="00F25705" w:rsidRPr="00B104DB" w:rsidRDefault="003A470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viell. aber auch hier: etw. aushalten; etw. das</w:t>
      </w:r>
      <w:r w:rsidR="008E022E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einem</w:t>
      </w:r>
    </w:p>
    <w:p w14:paraId="5CACF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reift deckend abwehren und es so ertragen bzw. erdulden</w:t>
      </w:r>
    </w:p>
    <w:p w14:paraId="73BA009B" w14:textId="781FA9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- wie</w:t>
      </w:r>
      <w:r w:rsidR="00AD3BC9">
        <w:rPr>
          <w:rFonts w:ascii="Arial" w:hAnsi="Arial" w:cs="Arial"/>
        </w:rPr>
        <w:t xml:space="preserve"> sicherlich</w:t>
      </w:r>
      <w:r w:rsidRPr="00B104DB">
        <w:rPr>
          <w:rFonts w:ascii="Arial" w:hAnsi="Arial" w:cs="Arial"/>
        </w:rPr>
        <w:t xml:space="preserve"> in: 1Kor 9:12 1Thes 3:1,5</w:t>
      </w:r>
    </w:p>
    <w:p w14:paraId="41B62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3</w:t>
      </w:r>
    </w:p>
    <w:p w14:paraId="04FB5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3 steira</w:t>
      </w:r>
    </w:p>
    <w:p w14:paraId="39FF1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D39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m Urspr. von 4731;   Adj. (5)</w:t>
      </w:r>
    </w:p>
    <w:p w14:paraId="737EB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1B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fruchtbar</w:t>
      </w:r>
    </w:p>
    <w:p w14:paraId="1083D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 und Tier; von einer Frau d. keine Kinder </w:t>
      </w:r>
    </w:p>
    <w:p w14:paraId="2CE17E8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kommen kann.</w:t>
      </w:r>
    </w:p>
    <w:p w14:paraId="61C0FEC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Gen 25:21 Jes 54:1 Lk 1:7,36 23:29 Gal 4:27 Heb 11:11</w:t>
      </w:r>
    </w:p>
    <w:p w14:paraId="43FBE9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4</w:t>
      </w:r>
    </w:p>
    <w:p w14:paraId="3249C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4 stello</w:t>
      </w:r>
    </w:p>
    <w:p w14:paraId="5397A7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149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thel- (sich aufrecht halten; ai.: Platz; lat.: Stelle;</w:t>
      </w:r>
    </w:p>
    <w:p w14:paraId="3C9DC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dt:  "stellen") prol. aus d. W. von 2476;    Vb. (2)</w:t>
      </w:r>
    </w:p>
    <w:p w14:paraId="0C9D623C" w14:textId="36383E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</w:t>
      </w:r>
      <w:r w:rsidR="008E022E" w:rsidRPr="00B104DB">
        <w:rPr>
          <w:rFonts w:ascii="Arial" w:hAnsi="Arial" w:cs="Arial"/>
        </w:rPr>
        <w:t>instand setzen</w:t>
      </w:r>
      <w:r w:rsidRPr="00B104DB">
        <w:rPr>
          <w:rFonts w:ascii="Arial" w:hAnsi="Arial" w:cs="Arial"/>
        </w:rPr>
        <w:t>, ausrüsten, zurechtmachen; intr.: sich</w:t>
      </w:r>
    </w:p>
    <w:p w14:paraId="0CCE4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machen; Med und Pass.: sich rüsten, sich fertigmachen,</w:t>
      </w:r>
    </w:p>
    <w:p w14:paraId="614A2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brechen, sich in Bewegung setzen, senden, abfahren.</w:t>
      </w:r>
    </w:p>
    <w:p w14:paraId="75A0E1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FCD633" w14:textId="2484A1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iden</w:t>
      </w:r>
    </w:p>
    <w:p w14:paraId="79B22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s Furcht oder dgl.) sich vor jmdn. scheuen, zurückziehen,</w:t>
      </w:r>
    </w:p>
    <w:p w14:paraId="439AC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weghalten; d. engeren Umgang mit jmdm. jmdn. meiden bzw.</w:t>
      </w:r>
    </w:p>
    <w:p w14:paraId="24A9E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aufgeben.  Mal 2:5 2Thes 3:6</w:t>
      </w:r>
    </w:p>
    <w:p w14:paraId="26157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vor etw. scheuen, zurückhalten oder zurückgezogen halten;</w:t>
      </w:r>
    </w:p>
    <w:p w14:paraId="1FCCB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etw. vermeiden bzw. verhüten.  2Kor 8:20</w:t>
      </w:r>
    </w:p>
    <w:p w14:paraId="0B7D52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CEDE81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83AF7B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3D3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9 apo-stello</w:t>
      </w:r>
    </w:p>
    <w:p w14:paraId="6BCD9D24" w14:textId="66EB2304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724;   Vb. </w:t>
      </w:r>
      <w:r w:rsidRPr="00480060">
        <w:rPr>
          <w:rFonts w:ascii="Arial" w:hAnsi="Arial" w:cs="Arial"/>
          <w:lang w:val="en-US"/>
        </w:rPr>
        <w:t>(132)</w:t>
      </w:r>
    </w:p>
    <w:p w14:paraId="4A1251CF" w14:textId="77777777" w:rsidR="00F25705" w:rsidRPr="00C102D2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  <w:r w:rsidRPr="00C102D2">
        <w:rPr>
          <w:rFonts w:ascii="Arial" w:hAnsi="Arial" w:cs="Arial"/>
          <w:lang w:val="en-US"/>
        </w:rPr>
        <w:t>I.) senden</w:t>
      </w:r>
    </w:p>
    <w:p w14:paraId="3BD9430C" w14:textId="77777777" w:rsidR="00F25705" w:rsidRPr="00C102D2" w:rsidRDefault="00B104DB">
      <w:pPr>
        <w:pStyle w:val="VorformatierterText"/>
        <w:rPr>
          <w:rFonts w:ascii="Arial" w:hAnsi="Arial" w:cs="Arial"/>
          <w:lang w:val="en-US"/>
        </w:rPr>
      </w:pPr>
      <w:r w:rsidRPr="00C102D2">
        <w:rPr>
          <w:rFonts w:ascii="Arial" w:hAnsi="Arial" w:cs="Arial"/>
          <w:lang w:val="en-US"/>
        </w:rPr>
        <w:t xml:space="preserve"> </w:t>
      </w:r>
    </w:p>
    <w:p w14:paraId="18EDFCD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102D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651 apostole</w:t>
      </w:r>
    </w:p>
    <w:p w14:paraId="7D08FFD8" w14:textId="1F3DE67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49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4)</w:t>
      </w:r>
    </w:p>
    <w:p w14:paraId="5D4BEF7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postelamt</w:t>
      </w:r>
    </w:p>
    <w:p w14:paraId="452E74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23B557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652 apostolos</w:t>
      </w:r>
    </w:p>
    <w:p w14:paraId="594B82B0" w14:textId="40ADA4D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49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80)</w:t>
      </w:r>
    </w:p>
    <w:p w14:paraId="40E1717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postel</w:t>
      </w:r>
    </w:p>
    <w:p w14:paraId="23CA4E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448C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70 pseud-apostolos</w:t>
      </w:r>
    </w:p>
    <w:p w14:paraId="17CF4034" w14:textId="70240E8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71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652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4DED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alsche Apostel</w:t>
      </w:r>
    </w:p>
    <w:p w14:paraId="72FA2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8C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1 ex-apostello</w:t>
      </w:r>
    </w:p>
    <w:p w14:paraId="6AC32543" w14:textId="29DF62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49;  Vb. (13)</w:t>
      </w:r>
    </w:p>
    <w:p w14:paraId="5B796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enden</w:t>
      </w:r>
    </w:p>
    <w:p w14:paraId="5BAE2C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FCFD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2 sun-apostello</w:t>
      </w:r>
    </w:p>
    <w:p w14:paraId="5BA7F673" w14:textId="137DAF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49;    Vb. (1)</w:t>
      </w:r>
    </w:p>
    <w:p w14:paraId="55A66E12" w14:textId="409AF3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senden</w:t>
      </w:r>
    </w:p>
    <w:p w14:paraId="6CD98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685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1 dia-stellomai</w:t>
      </w:r>
    </w:p>
    <w:p w14:paraId="4BEBBEC2" w14:textId="2CD739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;     Vb.Med. (8)</w:t>
      </w:r>
    </w:p>
    <w:p w14:paraId="2E01E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tragen</w:t>
      </w:r>
    </w:p>
    <w:p w14:paraId="197AF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ADE1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3 diastole</w:t>
      </w:r>
    </w:p>
    <w:p w14:paraId="32AA96A1" w14:textId="473A89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9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55617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schied</w:t>
      </w:r>
    </w:p>
    <w:p w14:paraId="174680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46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9 epi-stello</w:t>
      </w:r>
    </w:p>
    <w:p w14:paraId="3720F46E" w14:textId="7F9E75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;  Vb. (3)</w:t>
      </w:r>
    </w:p>
    <w:p w14:paraId="064DF9CE" w14:textId="42BDC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rieflich mitteilen</w:t>
      </w:r>
    </w:p>
    <w:p w14:paraId="7874F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D07D5" w14:textId="77777777" w:rsidR="00F25705" w:rsidRPr="003B124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3B1244">
        <w:rPr>
          <w:rFonts w:ascii="Arial" w:hAnsi="Arial" w:cs="Arial"/>
        </w:rPr>
        <w:t>1992 epistole</w:t>
      </w:r>
    </w:p>
    <w:p w14:paraId="60D244AD" w14:textId="5E210585" w:rsidR="00F25705" w:rsidRPr="003B1244" w:rsidRDefault="00B104DB">
      <w:pPr>
        <w:pStyle w:val="VorformatierterText"/>
        <w:rPr>
          <w:rFonts w:ascii="Arial" w:hAnsi="Arial" w:cs="Arial"/>
        </w:rPr>
      </w:pPr>
      <w:r w:rsidRPr="003B1244">
        <w:rPr>
          <w:rFonts w:ascii="Arial" w:hAnsi="Arial" w:cs="Arial"/>
        </w:rPr>
        <w:lastRenderedPageBreak/>
        <w:t xml:space="preserve"> √ 1989;    Subst.</w:t>
      </w:r>
      <w:r w:rsidR="00440B06" w:rsidRPr="003B1244">
        <w:rPr>
          <w:rFonts w:ascii="Arial" w:hAnsi="Arial" w:cs="Arial"/>
        </w:rPr>
        <w:t>Fem.</w:t>
      </w:r>
      <w:r w:rsidRPr="003B1244">
        <w:rPr>
          <w:rFonts w:ascii="Arial" w:hAnsi="Arial" w:cs="Arial"/>
        </w:rPr>
        <w:t xml:space="preserve"> (24)</w:t>
      </w:r>
    </w:p>
    <w:p w14:paraId="7DA199EE" w14:textId="77777777" w:rsidR="00F25705" w:rsidRPr="003B1244" w:rsidRDefault="00B104DB">
      <w:pPr>
        <w:pStyle w:val="VorformatierterText"/>
        <w:rPr>
          <w:rFonts w:ascii="Arial" w:hAnsi="Arial" w:cs="Arial"/>
        </w:rPr>
      </w:pPr>
      <w:r w:rsidRPr="003B1244">
        <w:rPr>
          <w:rFonts w:ascii="Arial" w:hAnsi="Arial" w:cs="Arial"/>
        </w:rPr>
        <w:t xml:space="preserve"> I.) d. Brief</w:t>
      </w:r>
    </w:p>
    <w:p w14:paraId="3B9B2DAE" w14:textId="77777777" w:rsidR="00F25705" w:rsidRPr="003B1244" w:rsidRDefault="00B104DB">
      <w:pPr>
        <w:pStyle w:val="VorformatierterText"/>
        <w:rPr>
          <w:rFonts w:ascii="Arial" w:hAnsi="Arial" w:cs="Arial"/>
        </w:rPr>
      </w:pPr>
      <w:r w:rsidRPr="003B1244">
        <w:rPr>
          <w:rFonts w:ascii="Arial" w:hAnsi="Arial" w:cs="Arial"/>
        </w:rPr>
        <w:t xml:space="preserve"> </w:t>
      </w:r>
    </w:p>
    <w:p w14:paraId="4B344D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B124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687 kata-stello</w:t>
      </w:r>
    </w:p>
    <w:p w14:paraId="308FA577" w14:textId="3A56C8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;     Vb. (2)</w:t>
      </w:r>
    </w:p>
    <w:p w14:paraId="11CB83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der zur Ruhe bringen</w:t>
      </w:r>
    </w:p>
    <w:p w14:paraId="47731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4D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89 katastole</w:t>
      </w:r>
    </w:p>
    <w:p w14:paraId="11FA7DB0" w14:textId="5979EB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8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1B47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ußere Haltung und Kleidung</w:t>
      </w:r>
    </w:p>
    <w:p w14:paraId="14777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D48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8 su-stello</w:t>
      </w:r>
    </w:p>
    <w:p w14:paraId="63672090" w14:textId="6BA7C2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;   Vb. (2)</w:t>
      </w:r>
    </w:p>
    <w:p w14:paraId="06592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drängen</w:t>
      </w:r>
    </w:p>
    <w:p w14:paraId="2471D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5CD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8 hupo-stello</w:t>
      </w:r>
    </w:p>
    <w:p w14:paraId="67380F7C" w14:textId="5D3041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;   Vb. (4)</w:t>
      </w:r>
    </w:p>
    <w:p w14:paraId="6CB6F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rückziehen</w:t>
      </w:r>
    </w:p>
    <w:p w14:paraId="425D2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heimlichen</w:t>
      </w:r>
    </w:p>
    <w:p w14:paraId="0B84C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275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9 hupostole</w:t>
      </w:r>
    </w:p>
    <w:p w14:paraId="239FC1FC" w14:textId="184190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8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2E1A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ckweichen</w:t>
      </w:r>
    </w:p>
    <w:p w14:paraId="66511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AB7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9 stole</w:t>
      </w:r>
    </w:p>
    <w:p w14:paraId="00012C25" w14:textId="051115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2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48074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ge Gewand</w:t>
      </w:r>
    </w:p>
    <w:p w14:paraId="5A044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5</w:t>
      </w:r>
    </w:p>
    <w:p w14:paraId="716518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5 stemma</w:t>
      </w:r>
    </w:p>
    <w:p w14:paraId="4E723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9F1CD" w14:textId="066E1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. Urspr. von 473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CEE0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825C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umenkranz</w:t>
      </w:r>
    </w:p>
    <w:p w14:paraId="0E1B1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ranz, eine Binde oder Garlanden aus Blumen und Wolle</w:t>
      </w:r>
    </w:p>
    <w:p w14:paraId="41274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wunden bzw. geflochten. Mit solchen Kränzen wurden</w:t>
      </w:r>
    </w:p>
    <w:p w14:paraId="1AA04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wohl d. Ahnenbilder geschmückt (und verehrt) als auch die</w:t>
      </w:r>
    </w:p>
    <w:p w14:paraId="11C1B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n Göttern geweihten Opfertiere vor ihrer Schlachtung.</w:t>
      </w:r>
    </w:p>
    <w:p w14:paraId="4F6A2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4:13</w:t>
      </w:r>
    </w:p>
    <w:p w14:paraId="35FD3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6</w:t>
      </w:r>
    </w:p>
    <w:p w14:paraId="4DA4A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6 stenagmos</w:t>
      </w:r>
    </w:p>
    <w:p w14:paraId="3FF15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89AFA1" w14:textId="492A84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727 (w. d. was durch </w:t>
      </w:r>
      <w:r w:rsidR="008E022E" w:rsidRPr="00B104DB">
        <w:rPr>
          <w:rFonts w:ascii="Arial" w:hAnsi="Arial" w:cs="Arial"/>
        </w:rPr>
        <w:t>Beengt sein</w:t>
      </w:r>
    </w:p>
    <w:p w14:paraId="45238888" w14:textId="0AB068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8E022E" w:rsidRPr="00B104DB">
        <w:rPr>
          <w:rFonts w:ascii="Arial" w:hAnsi="Arial" w:cs="Arial"/>
        </w:rPr>
        <w:t>zustande kommt</w:t>
      </w:r>
      <w:r w:rsidRPr="00B104DB">
        <w:rPr>
          <w:rFonts w:ascii="Arial" w:hAnsi="Arial" w:cs="Arial"/>
        </w:rPr>
        <w:t>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F39A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öhnen, d. Klagen.</w:t>
      </w:r>
    </w:p>
    <w:p w14:paraId="62270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091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ufzen</w:t>
      </w:r>
    </w:p>
    <w:p w14:paraId="6C84848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eufzer als ein stöhnender Laut.</w:t>
      </w:r>
    </w:p>
    <w:p w14:paraId="32DD2BA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2:24 Apg 7:34 Röm 8:26</w:t>
      </w:r>
    </w:p>
    <w:p w14:paraId="69E05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7</w:t>
      </w:r>
    </w:p>
    <w:p w14:paraId="5F302D75" w14:textId="223289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7 stenazo                                   </w:t>
      </w:r>
    </w:p>
    <w:p w14:paraId="564CB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E289F" w14:textId="07CC9D3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 einer Abl. vom Urspr. von 4728;   Vb. (6)</w:t>
      </w:r>
    </w:p>
    <w:p w14:paraId="4FB8E894" w14:textId="17F97792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4</w:t>
      </w:r>
    </w:p>
    <w:p w14:paraId="72194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D1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ufzen</w:t>
      </w:r>
    </w:p>
    <w:p w14:paraId="664DD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öhnen, jammern, klagen, murren. Das Wort beschreibt innerliche</w:t>
      </w:r>
    </w:p>
    <w:p w14:paraId="5293F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fühle und Schmerz, denen in unartikulierten Lauten Ausdruck</w:t>
      </w:r>
    </w:p>
    <w:p w14:paraId="11D431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liehen wird. Mk 7:34 Röm 8:23 2Kor 5:2,4 Heb 13:17 Jak 5:9</w:t>
      </w:r>
    </w:p>
    <w:p w14:paraId="147035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8</w:t>
      </w:r>
    </w:p>
    <w:p w14:paraId="2FB82C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8 stenos</w:t>
      </w:r>
    </w:p>
    <w:p w14:paraId="47A219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C9B89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ten- (ai.: donnern, rauschen; lit.: seufzen;</w:t>
      </w:r>
    </w:p>
    <w:p w14:paraId="45BC7A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stöhnen), vgl. στυ-φω (zusammenziehen);  Adj. (3)</w:t>
      </w:r>
    </w:p>
    <w:p w14:paraId="6AB7A9A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in beengten, notvollen bzw. jämmerlichen</w:t>
      </w:r>
    </w:p>
    <w:p w14:paraId="22F35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hältnissen.</w:t>
      </w:r>
    </w:p>
    <w:p w14:paraId="6C5819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E2A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g</w:t>
      </w:r>
    </w:p>
    <w:p w14:paraId="34F4515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beengt, schmal (daher schwierig zu passieren).</w:t>
      </w:r>
    </w:p>
    <w:p w14:paraId="1BE0DD9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7:13,14 Lk 13:24</w:t>
      </w:r>
    </w:p>
    <w:p w14:paraId="1CA15D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86C5F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E6696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BB2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7 stenazo</w:t>
      </w:r>
    </w:p>
    <w:p w14:paraId="37275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728;    Vb. (6)</w:t>
      </w:r>
    </w:p>
    <w:p w14:paraId="7C6E4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ufzen</w:t>
      </w:r>
    </w:p>
    <w:p w14:paraId="2CACC1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954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9 ana-stenazo</w:t>
      </w:r>
    </w:p>
    <w:p w14:paraId="4C7B1A71" w14:textId="4FAC6D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7;    Vb. (1)</w:t>
      </w:r>
    </w:p>
    <w:p w14:paraId="29B24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eufzen</w:t>
      </w:r>
    </w:p>
    <w:p w14:paraId="368703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8F8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9 su-stenazo</w:t>
      </w:r>
    </w:p>
    <w:p w14:paraId="40D213E6" w14:textId="485AC1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7;   Vb. (1)</w:t>
      </w:r>
    </w:p>
    <w:p w14:paraId="565227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seufzen</w:t>
      </w:r>
    </w:p>
    <w:p w14:paraId="28BAE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AA1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6 stenagmos</w:t>
      </w:r>
    </w:p>
    <w:p w14:paraId="091ECF59" w14:textId="12AAA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27;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E052C05" w14:textId="77777777" w:rsidR="00F25705" w:rsidRPr="002B77A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2B77A7">
        <w:rPr>
          <w:rFonts w:ascii="Arial" w:hAnsi="Arial" w:cs="Arial"/>
          <w:lang w:val="en-US"/>
        </w:rPr>
        <w:t>I.) d. Seufzen</w:t>
      </w:r>
    </w:p>
    <w:p w14:paraId="2776BFD8" w14:textId="77777777" w:rsidR="00F25705" w:rsidRPr="002B77A7" w:rsidRDefault="00B104DB">
      <w:pPr>
        <w:pStyle w:val="VorformatierterText"/>
        <w:rPr>
          <w:rFonts w:ascii="Arial" w:hAnsi="Arial" w:cs="Arial"/>
          <w:lang w:val="en-US"/>
        </w:rPr>
      </w:pPr>
      <w:r w:rsidRPr="002B77A7">
        <w:rPr>
          <w:rFonts w:ascii="Arial" w:hAnsi="Arial" w:cs="Arial"/>
          <w:lang w:val="en-US"/>
        </w:rPr>
        <w:t xml:space="preserve"> </w:t>
      </w:r>
    </w:p>
    <w:p w14:paraId="11AA77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B77A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4730 steno-choria</w:t>
      </w:r>
    </w:p>
    <w:p w14:paraId="53A5B5F7" w14:textId="2651CDB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728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5561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4)</w:t>
      </w:r>
    </w:p>
    <w:p w14:paraId="17429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Angst</w:t>
      </w:r>
    </w:p>
    <w:p w14:paraId="71AD5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62B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9 steno-choreo</w:t>
      </w:r>
    </w:p>
    <w:p w14:paraId="3FB74280" w14:textId="6ED14C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1;   Vb. (3)</w:t>
      </w:r>
    </w:p>
    <w:p w14:paraId="747EF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ängstlich sein</w:t>
      </w:r>
    </w:p>
    <w:p w14:paraId="45FFC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29</w:t>
      </w:r>
    </w:p>
    <w:p w14:paraId="0081F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9 steno-choreo</w:t>
      </w:r>
    </w:p>
    <w:p w14:paraId="145D3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896110" w14:textId="20FD16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7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5561, (w. beengter-Raum);   Vb. (3)</w:t>
      </w:r>
    </w:p>
    <w:p w14:paraId="6F5D911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in d. Enge treiben; daher Pass.: d. Gefühl</w:t>
      </w:r>
    </w:p>
    <w:p w14:paraId="73933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daraus entspringt.</w:t>
      </w:r>
    </w:p>
    <w:p w14:paraId="70CDF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04D3F" w14:textId="4C71D5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engt sein</w:t>
      </w:r>
    </w:p>
    <w:p w14:paraId="05C03BF0" w14:textId="460B6893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beengt sein, in (äußerster) Bedrängnis, Not, Angst</w:t>
      </w:r>
    </w:p>
    <w:p w14:paraId="3AC815B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Sorge sein, im Geist beunruhigt sein; allg. auch:</w:t>
      </w:r>
    </w:p>
    <w:p w14:paraId="28F5074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Verlegenheit sein oder geraten.</w:t>
      </w:r>
    </w:p>
    <w:p w14:paraId="5B254925" w14:textId="77777777" w:rsidR="00F25705" w:rsidRPr="005B1A99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5B1A99">
        <w:rPr>
          <w:rFonts w:ascii="Arial" w:hAnsi="Arial" w:cs="Arial"/>
          <w:lang w:val="en-US"/>
        </w:rPr>
        <w:t>Jos 17:15 Rich 16:16 Jes 28:20 49:19 2Kor 4:8 6:12</w:t>
      </w:r>
    </w:p>
    <w:p w14:paraId="4073F12D" w14:textId="77777777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>0004730</w:t>
      </w:r>
    </w:p>
    <w:p w14:paraId="3AF811EE" w14:textId="7C9D5410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 xml:space="preserve"> 4730 steno-choria                    </w:t>
      </w:r>
    </w:p>
    <w:p w14:paraId="59D4B558" w14:textId="77777777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 xml:space="preserve"> </w:t>
      </w:r>
    </w:p>
    <w:p w14:paraId="503DE1A9" w14:textId="3F697DC8" w:rsidR="00F25705" w:rsidRPr="00B104DB" w:rsidRDefault="00B104DB">
      <w:pPr>
        <w:pStyle w:val="VorformatierterText"/>
        <w:rPr>
          <w:rFonts w:ascii="Arial" w:hAnsi="Arial" w:cs="Arial"/>
        </w:rPr>
      </w:pPr>
      <w:r w:rsidRPr="005B1A9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bl. von 47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1, (w. beengter-Raum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106F16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 d. Engpa</w:t>
      </w:r>
      <w:r w:rsidR="0045767D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, ein Hohlweg (weil in diesen oft Räuber</w:t>
      </w:r>
    </w:p>
    <w:p w14:paraId="3268C50E" w14:textId="3AAED86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uerten; daher übertr.: d. Angst); d. Verlegenhei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30).</w:t>
      </w:r>
    </w:p>
    <w:p w14:paraId="60B0EB84" w14:textId="059FAFA9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</w:t>
      </w:r>
      <w:r w:rsidR="005B1A99">
        <w:rPr>
          <w:rFonts w:ascii="Arial" w:hAnsi="Arial" w:cs="Arial"/>
        </w:rPr>
        <w:t xml:space="preserve">5835, </w:t>
      </w:r>
      <w:r w:rsidRPr="00B104DB">
        <w:rPr>
          <w:rFonts w:ascii="Arial" w:hAnsi="Arial" w:cs="Arial"/>
        </w:rPr>
        <w:t>5928</w:t>
      </w:r>
    </w:p>
    <w:p w14:paraId="785C7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668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st</w:t>
      </w:r>
    </w:p>
    <w:p w14:paraId="0D95450A" w14:textId="3E6A47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entlich: die Raumenge als Folge einer eingeschränkten</w:t>
      </w:r>
    </w:p>
    <w:p w14:paraId="32865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wegungsfreiheit; daraus dann die Not die sich aus dieser Enge</w:t>
      </w:r>
    </w:p>
    <w:p w14:paraId="66933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gibt: die Platzangst; übertr.: die Angst die sich aus bedrückenden</w:t>
      </w:r>
    </w:p>
    <w:p w14:paraId="390FE72A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mständen ergibt, und in diesem Sinne vielleicht die Folge von</w:t>
      </w:r>
    </w:p>
    <w:p w14:paraId="32240FCC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2347 (es steht auch immer nach diesem an zweiter</w:t>
      </w:r>
    </w:p>
    <w:p w14:paraId="2C7EE146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lle!); übertr.: d. Drangsal und daraus folgende (extreme)</w:t>
      </w:r>
    </w:p>
    <w:p w14:paraId="1A94FDF1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fechtung; d. Not und Angst.  Dtn 28:53 Jes 8:22 Röm 2:9</w:t>
      </w:r>
    </w:p>
    <w:p w14:paraId="60DED347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öm</w:t>
      </w:r>
      <w:r w:rsidR="00B104DB" w:rsidRPr="00B104DB">
        <w:rPr>
          <w:rFonts w:ascii="Arial" w:hAnsi="Arial" w:cs="Arial"/>
        </w:rPr>
        <w:t xml:space="preserve"> 8:35 2Kor 6:4 12:10</w:t>
      </w:r>
    </w:p>
    <w:p w14:paraId="5F5C2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1</w:t>
      </w:r>
    </w:p>
    <w:p w14:paraId="6CF62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1 stereos</w:t>
      </w:r>
    </w:p>
    <w:p w14:paraId="3B16EA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1E8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ter- (rau sein, starr, hart; lat.: unfruchtbar; </w:t>
      </w:r>
    </w:p>
    <w:p w14:paraId="228E4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.: unfruchtbar, murren; dt.: ragen, starren);    Adj. (4)</w:t>
      </w:r>
    </w:p>
    <w:p w14:paraId="46F34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 übertr. im negativen Sinn: grausam, stur, halsstarrig, hart.</w:t>
      </w:r>
    </w:p>
    <w:p w14:paraId="7D0C8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6E0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</w:t>
      </w:r>
    </w:p>
    <w:p w14:paraId="489EC14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Sachen: fest, stabil; starr und unbeweglich; übertr.:</w:t>
      </w:r>
    </w:p>
    <w:p w14:paraId="0D6A07C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beweglich, im guten Sinn: standhaft. </w:t>
      </w:r>
    </w:p>
    <w:p w14:paraId="37BA2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Num 8:4 Jes 5:28 50:7 2Tim 2:19 Heb 5:12,14 1Pet 5:9</w:t>
      </w:r>
    </w:p>
    <w:p w14:paraId="7C873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E64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  <w:r w:rsidR="0045767D">
        <w:rPr>
          <w:rFonts w:ascii="Arial" w:hAnsi="Arial" w:cs="Arial"/>
        </w:rPr>
        <w:t xml:space="preserve">650, 4723, 4732, 4733, </w:t>
      </w:r>
    </w:p>
    <w:p w14:paraId="1F6C7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2</w:t>
      </w:r>
    </w:p>
    <w:p w14:paraId="1FD0B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2 stereoo</w:t>
      </w:r>
    </w:p>
    <w:p w14:paraId="2653A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1BC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1 (w. fest machen);   Vb. (3)</w:t>
      </w:r>
    </w:p>
    <w:p w14:paraId="0AE4B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abhärten.</w:t>
      </w:r>
    </w:p>
    <w:p w14:paraId="03F2E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9D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igen</w:t>
      </w:r>
    </w:p>
    <w:p w14:paraId="68EB6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olide machen, stärken, kräftigen: d. erschlafften </w:t>
      </w:r>
    </w:p>
    <w:p w14:paraId="293D5A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ieder d. Körpers.  Jes 42:5 Jer 5:3 Apg 3:7,16 16:5</w:t>
      </w:r>
    </w:p>
    <w:p w14:paraId="31B6A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3</w:t>
      </w:r>
    </w:p>
    <w:p w14:paraId="4842E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3 stereoma</w:t>
      </w:r>
    </w:p>
    <w:p w14:paraId="49854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7DEAD" w14:textId="0EFFD7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732 (w. d. Festgemacht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9A649EB" w14:textId="33C48EC1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</w:t>
      </w:r>
      <w:r w:rsidR="008E022E" w:rsidRPr="00B104DB">
        <w:rPr>
          <w:rFonts w:ascii="Arial" w:hAnsi="Arial" w:cs="Arial"/>
        </w:rPr>
        <w:t>Firmament</w:t>
      </w:r>
      <w:r w:rsidRPr="00B104DB">
        <w:rPr>
          <w:rFonts w:ascii="Arial" w:hAnsi="Arial" w:cs="Arial"/>
        </w:rPr>
        <w:t>, d. Himmelsfeste (in alten Zeiten als solide</w:t>
      </w:r>
    </w:p>
    <w:p w14:paraId="0B6EA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sse betrachtet); als milit. t.t.: ein befestigter Platz oder Lager.</w:t>
      </w:r>
    </w:p>
    <w:p w14:paraId="2F6DE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1:6 Dtn 33:26 Ps 18:2 150:1 Hes 1:22 10:1 13:5 Dan 12:3</w:t>
      </w:r>
    </w:p>
    <w:p w14:paraId="26157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677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igkeit</w:t>
      </w:r>
    </w:p>
    <w:p w14:paraId="1A868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ein Fundament gibt: ein fester Stützpunkt, eine solide</w:t>
      </w:r>
    </w:p>
    <w:p w14:paraId="37365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lage; d. Stärke, d. Standfestigkeit.  Kol 2:5</w:t>
      </w:r>
    </w:p>
    <w:p w14:paraId="3BB7F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4</w:t>
      </w:r>
    </w:p>
    <w:p w14:paraId="1C391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4 Stephanas</w:t>
      </w:r>
    </w:p>
    <w:p w14:paraId="56174A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7F9C2C" w14:textId="641A6D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ntw. Kurzform von στεφανη-φορος (w. Kranz-</w:t>
      </w:r>
      <w:r w:rsidR="00BF5027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räger); oder</w:t>
      </w:r>
    </w:p>
    <w:p w14:paraId="78973593" w14:textId="0243D8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4736;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5BEF3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DD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phanas</w:t>
      </w:r>
    </w:p>
    <w:p w14:paraId="4ED8D8DE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riech., nicht weiter bekannter Korinther, der mit seiner</w:t>
      </w:r>
    </w:p>
    <w:p w14:paraId="7004A6D2" w14:textId="176F3FBF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milie von Paulus als Erster in </w:t>
      </w:r>
      <w:r w:rsidR="00BF5027" w:rsidRPr="00B104DB">
        <w:rPr>
          <w:rFonts w:ascii="Arial" w:hAnsi="Arial" w:cs="Arial"/>
        </w:rPr>
        <w:t>Acha</w:t>
      </w:r>
      <w:r w:rsidR="00BF5027">
        <w:rPr>
          <w:rFonts w:ascii="Arial" w:hAnsi="Arial" w:cs="Arial"/>
        </w:rPr>
        <w:t>i</w:t>
      </w:r>
      <w:r w:rsidR="00BF5027" w:rsidRPr="00B104DB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 xml:space="preserve"> getauft wurde,</w:t>
      </w:r>
    </w:p>
    <w:p w14:paraId="7D80C5E3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shalb ihn d. Alten irrtümlich mit d. Kerkermeister von</w:t>
      </w:r>
    </w:p>
    <w:p w14:paraId="5034A28E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hilippi identifizierten. Über sein Leben ist weiter nichts</w:t>
      </w:r>
    </w:p>
    <w:p w14:paraId="0E4CFCA1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kannt, als dass er mit Fortunatus und Achaicus d</w:t>
      </w:r>
      <w:r>
        <w:rPr>
          <w:rFonts w:ascii="Arial" w:hAnsi="Arial" w:cs="Arial"/>
        </w:rPr>
        <w:t>em</w:t>
      </w:r>
    </w:p>
    <w:p w14:paraId="3A845433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Apostel </w:t>
      </w:r>
      <w:r>
        <w:rPr>
          <w:rFonts w:ascii="Arial" w:hAnsi="Arial" w:cs="Arial"/>
        </w:rPr>
        <w:t xml:space="preserve">Paulus </w:t>
      </w:r>
      <w:r w:rsidR="00B104DB" w:rsidRPr="00B104DB">
        <w:rPr>
          <w:rFonts w:ascii="Arial" w:hAnsi="Arial" w:cs="Arial"/>
        </w:rPr>
        <w:t>Nachrichten von Korinth nach Ephesus</w:t>
      </w:r>
    </w:p>
    <w:p w14:paraId="019F0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50E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brachte.  1Kor 1:16 16:15,17</w:t>
      </w:r>
    </w:p>
    <w:p w14:paraId="4DB74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5</w:t>
      </w:r>
    </w:p>
    <w:p w14:paraId="0C83E398" w14:textId="3B5928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5 stephanos                              </w:t>
      </w:r>
    </w:p>
    <w:p w14:paraId="3ABEFE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44F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τεφω (umschließen; umwinden, bekränzen; nhdt.: Stab); </w:t>
      </w:r>
    </w:p>
    <w:p w14:paraId="0C678864" w14:textId="0787A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8)</w:t>
      </w:r>
    </w:p>
    <w:p w14:paraId="7AE82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goldene Krone als Zeichen d. Königsherrschaft.</w:t>
      </w:r>
    </w:p>
    <w:p w14:paraId="374A4FF6" w14:textId="66692F0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Sam 12:30 ua.</w:t>
      </w:r>
    </w:p>
    <w:p w14:paraId="6C3D35D1" w14:textId="527A9842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3</w:t>
      </w:r>
    </w:p>
    <w:p w14:paraId="38EA6E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9A3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anz</w:t>
      </w:r>
    </w:p>
    <w:p w14:paraId="7C3D3B5C" w14:textId="67467678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F5027">
        <w:rPr>
          <w:rFonts w:ascii="Arial" w:hAnsi="Arial" w:cs="Arial"/>
        </w:rPr>
        <w:t xml:space="preserve">in </w:t>
      </w:r>
      <w:r w:rsidRPr="005C1898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 Zweigen oder anderem Material geflochtener</w:t>
      </w:r>
    </w:p>
    <w:p w14:paraId="541B41FD" w14:textId="2E8C0908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ranz</w:t>
      </w:r>
      <w:r w:rsidR="00BF5027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Zeichen d. Würde, d. Ehre oder d. Ruhms (besonders</w:t>
      </w:r>
    </w:p>
    <w:p w14:paraId="34BF73A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 d. Parousia 3952 gern verliehen); aber auch </w:t>
      </w:r>
      <w:r>
        <w:rPr>
          <w:rFonts w:ascii="Arial" w:hAnsi="Arial" w:cs="Arial"/>
        </w:rPr>
        <w:t xml:space="preserve">als </w:t>
      </w:r>
    </w:p>
    <w:p w14:paraId="2FC3D6D5" w14:textId="3EB7B1B5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chmuckgegenstand zur Zierde. Der festliche Lorbeer- </w:t>
      </w:r>
    </w:p>
    <w:p w14:paraId="07158013" w14:textId="28295295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Olivenkranz, der als Preis dem Sieger in den athletischen</w:t>
      </w:r>
    </w:p>
    <w:p w14:paraId="5EDF1272" w14:textId="5451F2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ielen verliehen wurde. Auch verwendet bei einem militärischen</w:t>
      </w:r>
    </w:p>
    <w:p w14:paraId="2ED38C70" w14:textId="66C560B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iumphzug oder bei Kulthandlungen. Weiters als Zeichen der</w:t>
      </w:r>
    </w:p>
    <w:p w14:paraId="04BF632F" w14:textId="3D1C7D03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5C189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reude bei Hochzeiten oder anderen privaten Familienfesten</w:t>
      </w:r>
    </w:p>
    <w:p w14:paraId="3D4CA1EB" w14:textId="08F4B3D6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5C189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52,III,324). Mt 27:29 1Kor 9:25 Offb 4:4,10 6:2 ua.</w:t>
      </w:r>
    </w:p>
    <w:p w14:paraId="723AD239" w14:textId="510529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</w:t>
      </w:r>
      <w:r w:rsidR="00BF5027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Sternenkranz im Sternzeichen d. "Jungfrau"</w:t>
      </w:r>
      <w:r w:rsidR="00BF5027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Offb 12:1</w:t>
      </w:r>
    </w:p>
    <w:p w14:paraId="559FDA3A" w14:textId="4E21432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d. ewige Lohn</w:t>
      </w:r>
      <w:r w:rsidR="00BF502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r d. Gläubigen für ihren Dienst</w:t>
      </w:r>
    </w:p>
    <w:p w14:paraId="7083D74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treue Diener Gottes und Jesu Christi beim Richterstuhl</w:t>
      </w:r>
    </w:p>
    <w:p w14:paraId="0CE6DACC" w14:textId="287166C9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Christi verliehen wird, </w:t>
      </w:r>
      <w:r w:rsidR="00BF5027">
        <w:rPr>
          <w:rFonts w:ascii="Arial" w:hAnsi="Arial" w:cs="Arial"/>
        </w:rPr>
        <w:t xml:space="preserve">- </w:t>
      </w:r>
      <w:r w:rsidR="00B104DB" w:rsidRPr="00B104DB">
        <w:rPr>
          <w:rFonts w:ascii="Arial" w:hAnsi="Arial" w:cs="Arial"/>
        </w:rPr>
        <w:t>vorausgesetzt sie haben in rechter</w:t>
      </w:r>
    </w:p>
    <w:p w14:paraId="0F647E7B" w14:textId="77777777" w:rsidR="0045767D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se gedient. </w:t>
      </w:r>
      <w:r w:rsidR="00B104DB" w:rsidRPr="0045767D">
        <w:rPr>
          <w:rFonts w:ascii="Arial" w:hAnsi="Arial" w:cs="Arial"/>
        </w:rPr>
        <w:t>Jer 13:18 Spr 16:31 1Thes 2:19 Phil 4:1</w:t>
      </w:r>
    </w:p>
    <w:p w14:paraId="1D54FB45" w14:textId="77777777" w:rsidR="00F25705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45767D">
        <w:rPr>
          <w:rFonts w:ascii="Arial" w:hAnsi="Arial" w:cs="Arial"/>
        </w:rPr>
        <w:t xml:space="preserve"> Jak 1:12 1Pet 5:4 Offb 2:10 3:11</w:t>
      </w:r>
    </w:p>
    <w:p w14:paraId="60383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5767D">
        <w:rPr>
          <w:rFonts w:ascii="Arial" w:hAnsi="Arial" w:cs="Arial"/>
        </w:rPr>
        <w:t xml:space="preserve">  </w:t>
      </w:r>
      <w:r w:rsidR="0045767D">
        <w:rPr>
          <w:rFonts w:ascii="Arial" w:hAnsi="Arial" w:cs="Arial"/>
        </w:rPr>
        <w:t>4)</w:t>
      </w:r>
      <w:r w:rsidR="0045767D" w:rsidRP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einer apokryphen Schrift für das goldene Stirnband des</w:t>
      </w:r>
    </w:p>
    <w:p w14:paraId="689F9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hepriesters (21,IV,179).  2Tim 4:8</w:t>
      </w:r>
    </w:p>
    <w:p w14:paraId="4D04B0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E4D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725, 4734, 4736, 4737</w:t>
      </w:r>
    </w:p>
    <w:p w14:paraId="322FA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6</w:t>
      </w:r>
    </w:p>
    <w:p w14:paraId="68B76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736 Stephanos</w:t>
      </w:r>
    </w:p>
    <w:p w14:paraId="5FA91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1D44A7" w14:textId="50CEEF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5 (w. [Sieges]Kranz, Krone; oder: Lohn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5BDFB5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531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ephanus</w:t>
      </w:r>
    </w:p>
    <w:p w14:paraId="26BF7903" w14:textId="3A89F598" w:rsidR="00BF502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</w:t>
      </w:r>
      <w:r w:rsidR="00BF5027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 xml:space="preserve"> d. sieben Diakone in Jerusalem</w:t>
      </w:r>
      <w:r w:rsidR="00BF5027">
        <w:rPr>
          <w:rFonts w:ascii="Arial" w:hAnsi="Arial" w:cs="Arial"/>
        </w:rPr>
        <w:t xml:space="preserve"> und als </w:t>
      </w:r>
      <w:r w:rsidRPr="00B104DB">
        <w:rPr>
          <w:rFonts w:ascii="Arial" w:hAnsi="Arial" w:cs="Arial"/>
        </w:rPr>
        <w:t>erste</w:t>
      </w:r>
      <w:r w:rsidR="00BF5027">
        <w:rPr>
          <w:rFonts w:ascii="Arial" w:hAnsi="Arial" w:cs="Arial"/>
        </w:rPr>
        <w:t>r Märtyrer</w:t>
      </w:r>
    </w:p>
    <w:p w14:paraId="6EA5CA7D" w14:textId="77777777" w:rsidR="00BF5027" w:rsidRDefault="00BF5027" w:rsidP="00BF50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. </w:t>
      </w:r>
      <w:r w:rsidR="00B104DB" w:rsidRPr="00B104DB">
        <w:rPr>
          <w:rFonts w:ascii="Arial" w:hAnsi="Arial" w:cs="Arial"/>
        </w:rPr>
        <w:t>Christenverfolgung</w:t>
      </w:r>
      <w:r>
        <w:rPr>
          <w:rFonts w:ascii="Arial" w:hAnsi="Arial" w:cs="Arial"/>
        </w:rPr>
        <w:t xml:space="preserve"> in Jerusalem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teinigt. Paulus war</w:t>
      </w:r>
    </w:p>
    <w:p w14:paraId="276061AF" w14:textId="393BFE3E" w:rsidR="00F25705" w:rsidRPr="00B104DB" w:rsidRDefault="00BF5027" w:rsidP="00BF502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abei der Kronzeuge</w:t>
      </w:r>
      <w:r w:rsidR="00B104DB" w:rsidRPr="00B104DB">
        <w:rPr>
          <w:rFonts w:ascii="Arial" w:hAnsi="Arial" w:cs="Arial"/>
        </w:rPr>
        <w:t>.  Apg 6:5,8 7:59 8:2 11:19 22:20</w:t>
      </w:r>
    </w:p>
    <w:p w14:paraId="379030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7</w:t>
      </w:r>
    </w:p>
    <w:p w14:paraId="31B27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7 stephanoo</w:t>
      </w:r>
    </w:p>
    <w:p w14:paraId="27123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FC0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5 (w. mit einem Kranz versehen);    Vb. (3)</w:t>
      </w:r>
    </w:p>
    <w:p w14:paraId="5FDF4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d. zeremonielle Krönung von Beamten (37,589).</w:t>
      </w:r>
    </w:p>
    <w:p w14:paraId="134A7A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47C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kränzen</w:t>
      </w:r>
    </w:p>
    <w:p w14:paraId="7C979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jmdm. einen Kranz oder eine Krone aufsetzen um ihn</w:t>
      </w:r>
    </w:p>
    <w:p w14:paraId="5E2D0D4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belohnen (z.B. d. Sieger bei Wettkämpfen).</w:t>
      </w:r>
    </w:p>
    <w:p w14:paraId="0162FFC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ev 16:5 2Tim 2:5</w:t>
      </w:r>
    </w:p>
    <w:p w14:paraId="4DFB9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ehren, schmücken; allg.: jmdn. Belohnen.</w:t>
      </w:r>
    </w:p>
    <w:p w14:paraId="47974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8:6  Heb 2:7,9</w:t>
      </w:r>
    </w:p>
    <w:p w14:paraId="111C93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8</w:t>
      </w:r>
    </w:p>
    <w:p w14:paraId="105F1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8 stethos</w:t>
      </w:r>
    </w:p>
    <w:p w14:paraId="2A1E7A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577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eigtl. d. weibliche Busen;  vgl.: "Stetho-skop" = ein medizin.</w:t>
      </w:r>
    </w:p>
    <w:p w14:paraId="2D3DEA71" w14:textId="0BE335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ät zum Abhören der Brust.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3B57B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633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st</w:t>
      </w:r>
    </w:p>
    <w:p w14:paraId="0D32BB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an d. Brust schlagen war ein Zeichen d. Trauer und d. Buße.</w:t>
      </w:r>
    </w:p>
    <w:p w14:paraId="6E5FC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x 28:29 Lk 18:13 23:48 Joh 13:25 21:20 Offb 15:6</w:t>
      </w:r>
    </w:p>
    <w:p w14:paraId="6A9A7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39</w:t>
      </w:r>
    </w:p>
    <w:p w14:paraId="42880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9 steko</w:t>
      </w:r>
    </w:p>
    <w:p w14:paraId="776B5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73D44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eubildung eines Präs. vom Pf. von 2476 (es bezeichnet </w:t>
      </w:r>
    </w:p>
    <w:p w14:paraId="55A46A3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mnach einen Zustand als andauernd, sozusagen in der</w:t>
      </w:r>
    </w:p>
    <w:p w14:paraId="1F8B64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ung eines besonders intensiven Perfekts).  Vb. (10)</w:t>
      </w:r>
    </w:p>
    <w:p w14:paraId="418EBB8F" w14:textId="2D7D16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st ab neutestamentlicher Zei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32).</w:t>
      </w:r>
    </w:p>
    <w:p w14:paraId="1BBE3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B8F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tehen</w:t>
      </w:r>
    </w:p>
    <w:p w14:paraId="559604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stehen.  Ex 14:13 Mk 3:31 11:25 Joh 1:26 Offb 12:4</w:t>
      </w:r>
    </w:p>
    <w:p w14:paraId="774873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feststehen, etw. aushalten, durchstehen; seinen Stand</w:t>
      </w:r>
    </w:p>
    <w:p w14:paraId="31803F2A" w14:textId="16A55E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E022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unbeweglich) halten; treu stehenbleiben.  Röm 14:4 Gal 5:1 ua.</w:t>
      </w:r>
    </w:p>
    <w:p w14:paraId="2003F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0</w:t>
      </w:r>
    </w:p>
    <w:p w14:paraId="52D1D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0 sterigmos</w:t>
      </w:r>
    </w:p>
    <w:p w14:paraId="57A9A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4717C7" w14:textId="396C86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C67E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F862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igkeit</w:t>
      </w:r>
    </w:p>
    <w:p w14:paraId="28DF7A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ste Halt, d. Stütze, d. Festigkeit im Geist.  Jes 3:1 2Pet 3:17</w:t>
      </w:r>
    </w:p>
    <w:p w14:paraId="20784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1</w:t>
      </w:r>
    </w:p>
    <w:p w14:paraId="417A5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1 sterizo</w:t>
      </w:r>
    </w:p>
    <w:p w14:paraId="0E340E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2A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eine Abl. von 2476;    Vb. (13)</w:t>
      </w:r>
    </w:p>
    <w:p w14:paraId="2C3DD6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BC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igen</w:t>
      </w:r>
    </w:p>
    <w:p w14:paraId="04A031A1" w14:textId="3FE581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tabil machen, befestigen, fixieren; als: sein</w:t>
      </w:r>
    </w:p>
    <w:p w14:paraId="109CA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esicht fest richten nach...;</w:t>
      </w:r>
    </w:p>
    <w:p w14:paraId="63E93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8:12 Jer 21:10 Hes 6:2 Lk 9:51 16:26</w:t>
      </w:r>
    </w:p>
    <w:p w14:paraId="0494C52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tw. stärken, festigen; beständig machen.</w:t>
      </w:r>
    </w:p>
    <w:p w14:paraId="5A5C39A4" w14:textId="4CD6954C" w:rsidR="0045767D" w:rsidRDefault="0045767D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</w:t>
      </w:r>
      <w:r w:rsidR="00B104DB" w:rsidRPr="00CE5EB9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 xml:space="preserve">Rich 19:5,8 Ps 51:14 Lk 22:32 Röm </w:t>
      </w:r>
      <w:r w:rsidR="006D6011">
        <w:rPr>
          <w:rFonts w:ascii="Arial" w:hAnsi="Arial" w:cs="Arial"/>
          <w:lang w:val="en-US"/>
        </w:rPr>
        <w:t xml:space="preserve">1:11 </w:t>
      </w:r>
      <w:r w:rsidR="00B104DB" w:rsidRPr="00B104DB">
        <w:rPr>
          <w:rFonts w:ascii="Arial" w:hAnsi="Arial" w:cs="Arial"/>
          <w:lang w:val="en-US"/>
        </w:rPr>
        <w:t>16:25 1Thes 3:2,13</w:t>
      </w:r>
    </w:p>
    <w:p w14:paraId="1F1C2591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CE5EB9">
        <w:rPr>
          <w:rFonts w:ascii="Arial" w:hAnsi="Arial" w:cs="Arial"/>
        </w:rPr>
        <w:t>2Thes 2:17 3:3 1Pet 5:10 ua.</w:t>
      </w:r>
    </w:p>
    <w:p w14:paraId="15D9EF1D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64B6F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93, 1991, 4740</w:t>
      </w:r>
    </w:p>
    <w:p w14:paraId="5953A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2</w:t>
      </w:r>
    </w:p>
    <w:p w14:paraId="7968CA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2 stigma</w:t>
      </w:r>
    </w:p>
    <w:p w14:paraId="442F60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87D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στιζω (stechen, brandmarken, Stiche in d. Haut machen;</w:t>
      </w:r>
    </w:p>
    <w:p w14:paraId="3EF063F4" w14:textId="5EA84F6A" w:rsidR="00F25705" w:rsidRPr="00E7329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E7329C">
        <w:rPr>
          <w:rFonts w:ascii="Arial" w:hAnsi="Arial" w:cs="Arial"/>
        </w:rPr>
        <w:t>vgl. "Stigma");     Subst.</w:t>
      </w:r>
      <w:r w:rsidR="005B3217" w:rsidRPr="00E7329C">
        <w:rPr>
          <w:rFonts w:ascii="Arial" w:hAnsi="Arial" w:cs="Arial"/>
        </w:rPr>
        <w:t>Neut.</w:t>
      </w:r>
      <w:r w:rsidRPr="00E7329C">
        <w:rPr>
          <w:rFonts w:ascii="Arial" w:hAnsi="Arial" w:cs="Arial"/>
        </w:rPr>
        <w:t xml:space="preserve"> (1)</w:t>
      </w:r>
    </w:p>
    <w:p w14:paraId="2737653A" w14:textId="77777777" w:rsidR="00F25705" w:rsidRPr="00E7329C" w:rsidRDefault="00F25705">
      <w:pPr>
        <w:pStyle w:val="VorformatierterText"/>
        <w:rPr>
          <w:rFonts w:ascii="Arial" w:hAnsi="Arial" w:cs="Arial"/>
        </w:rPr>
      </w:pPr>
    </w:p>
    <w:p w14:paraId="133336E4" w14:textId="2EA3C0C1" w:rsidR="00F25705" w:rsidRPr="00E7329C" w:rsidRDefault="00B104DB">
      <w:pPr>
        <w:pStyle w:val="VorformatierterText"/>
        <w:rPr>
          <w:rFonts w:ascii="Arial" w:hAnsi="Arial" w:cs="Arial"/>
        </w:rPr>
      </w:pPr>
      <w:r w:rsidRPr="00E7329C">
        <w:rPr>
          <w:rFonts w:ascii="Arial" w:hAnsi="Arial" w:cs="Arial"/>
        </w:rPr>
        <w:t xml:space="preserve"> I.) d. Brandmale</w:t>
      </w:r>
    </w:p>
    <w:p w14:paraId="2ECD9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7329C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Malzeichen oder Merkmal d. in d. Haut gestochen oder gebrannt</w:t>
      </w:r>
    </w:p>
    <w:p w14:paraId="1FB2E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urde. Im Altertum trugen d. Sklaven und Soldaten d. Namen oder</w:t>
      </w:r>
    </w:p>
    <w:p w14:paraId="2D0D7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Zeichen ihres Herren oder Kommandanten in d. Haut eingebrannt</w:t>
      </w:r>
    </w:p>
    <w:p w14:paraId="77CA9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mit sichtbar war zu wem sie gehörten. Sogar sehr hingegebene</w:t>
      </w:r>
    </w:p>
    <w:p w14:paraId="32640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ötzenanbeter ließen sich auf diese Weise d. Zeichen ihrer Götter</w:t>
      </w:r>
    </w:p>
    <w:p w14:paraId="421FE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brennen. Paulus meint entweder seine Narben die er sich im</w:t>
      </w:r>
    </w:p>
    <w:p w14:paraId="5D099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nst für seinen Herrn Jesus Christus zugezogen hat, oder ganz</w:t>
      </w:r>
    </w:p>
    <w:p w14:paraId="54C74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emein seine persönliche Beziehung und Zugehörigkeit zu</w:t>
      </w:r>
    </w:p>
    <w:p w14:paraId="7D3DB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em Herrn (37,590).  Gal 6:17</w:t>
      </w:r>
    </w:p>
    <w:p w14:paraId="440D9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3</w:t>
      </w:r>
    </w:p>
    <w:p w14:paraId="580171C0" w14:textId="595823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3 stigme                                      </w:t>
      </w:r>
    </w:p>
    <w:p w14:paraId="4A75B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AA002D" w14:textId="254BEC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74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CAE0D64" w14:textId="7E04AF75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493</w:t>
      </w:r>
    </w:p>
    <w:p w14:paraId="34D57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DB5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ment</w:t>
      </w:r>
    </w:p>
    <w:p w14:paraId="28F45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eigtl.: d. (Zeit)Punkt; dann: d. Augenblick, d. geringfügige</w:t>
      </w:r>
    </w:p>
    <w:p w14:paraId="4104A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Zeitdauer.  Jes 29:5 Lk 4:5</w:t>
      </w:r>
    </w:p>
    <w:p w14:paraId="6A03A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4</w:t>
      </w:r>
    </w:p>
    <w:p w14:paraId="28B2B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4 stilbo</w:t>
      </w:r>
    </w:p>
    <w:p w14:paraId="6C0AF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599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ein duratives Zeitwort;    Vb. (1)</w:t>
      </w:r>
    </w:p>
    <w:p w14:paraId="14728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Glitzern d. Metalle oder Sterne.</w:t>
      </w:r>
    </w:p>
    <w:p w14:paraId="08BEE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96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itzern</w:t>
      </w:r>
    </w:p>
    <w:p w14:paraId="743C0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einen, glänzen, leuchten, funkeln.  Nah 3:3 Mk 9:3</w:t>
      </w:r>
    </w:p>
    <w:p w14:paraId="3CFF6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5</w:t>
      </w:r>
    </w:p>
    <w:p w14:paraId="2E50A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5 stoa</w:t>
      </w:r>
    </w:p>
    <w:p w14:paraId="67202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CEDAC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thou- (ai.: stark, dick, steif, emporgerichtet;</w:t>
      </w:r>
    </w:p>
    <w:p w14:paraId="6EB6B49A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äule, Pfeiler, Pfahl), (w. eine Reihe von Säulen);</w:t>
      </w:r>
    </w:p>
    <w:p w14:paraId="723B5EF8" w14:textId="2893A5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. mit Urspr. 247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6AB747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BD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äulenhalle</w:t>
      </w:r>
    </w:p>
    <w:p w14:paraId="70A649F9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überdachter Wandelgang (im Tempel); d. Gallerie.</w:t>
      </w:r>
    </w:p>
    <w:p w14:paraId="3670BDD5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40:18 Joh 5:2 10:23 Apg 3:11 5:12</w:t>
      </w:r>
    </w:p>
    <w:p w14:paraId="1E2F6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CC6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769, 4770</w:t>
      </w:r>
    </w:p>
    <w:p w14:paraId="69133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6</w:t>
      </w:r>
    </w:p>
    <w:p w14:paraId="218A8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6 stibas</w:t>
      </w:r>
    </w:p>
    <w:p w14:paraId="5A319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DDC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τειβω ([drauf]treten, stampfen) aus d. W. sti-: fest werden);</w:t>
      </w:r>
    </w:p>
    <w:p w14:paraId="463CCDE0" w14:textId="1EDD0D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5B2F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Art Lager aus hingeschüttetem und niedergetretenem </w:t>
      </w:r>
    </w:p>
    <w:p w14:paraId="5D6AE6D0" w14:textId="29BC5A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ub, Heu, Stroh oder dgl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33); d. Matratze.</w:t>
      </w:r>
    </w:p>
    <w:p w14:paraId="69259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58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bbüschel</w:t>
      </w:r>
    </w:p>
    <w:p w14:paraId="71AE5BE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üschel belaubter Äste oder Pflanzen; d. (Palm)Wedel.</w:t>
      </w:r>
    </w:p>
    <w:p w14:paraId="4907E80F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1:8</w:t>
      </w:r>
    </w:p>
    <w:p w14:paraId="4F5E64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7</w:t>
      </w:r>
    </w:p>
    <w:p w14:paraId="73346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7 stoicheion</w:t>
      </w:r>
    </w:p>
    <w:p w14:paraId="3B6C49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58D9D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4748 (w. d. Anfang einer Reihe</w:t>
      </w:r>
    </w:p>
    <w:p w14:paraId="1FA95A0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wovon die nachfolgenden Teile zur gleichen Kategorie,</w:t>
      </w:r>
    </w:p>
    <w:p w14:paraId="3EEEB6D9" w14:textId="3EF6CE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asse oder Art gehören);</w:t>
      </w:r>
      <w:r w:rsidR="0045767D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66E97E8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uchstabe als Anfang d. Alphabets; d. Prinzip einer</w:t>
      </w:r>
    </w:p>
    <w:p w14:paraId="26A880E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che; d. chemischen Elemente; d. mathematischen Prinzipien</w:t>
      </w:r>
    </w:p>
    <w:p w14:paraId="2966C330" w14:textId="37442A75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uclids Geometrie; d. Planeten; Später: d. (Natur)Geister</w:t>
      </w:r>
    </w:p>
    <w:p w14:paraId="665AE007" w14:textId="64B7021E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Elementargötter</w:t>
      </w:r>
      <w:r w:rsidR="00CA69B3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s ist unsicher, ob diese Bedeutung</w:t>
      </w:r>
    </w:p>
    <w:p w14:paraId="47515358" w14:textId="309DF8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schon in neutestamentlicher Zeit vorhanden war</w:t>
      </w:r>
      <w:r w:rsidR="00CA69B3">
        <w:rPr>
          <w:rFonts w:ascii="Arial" w:hAnsi="Arial" w:cs="Arial"/>
        </w:rPr>
        <w:t xml:space="preserve"> (67,369ff</w:t>
      </w:r>
      <w:r w:rsidRPr="00B104DB">
        <w:rPr>
          <w:rFonts w:ascii="Arial" w:hAnsi="Arial" w:cs="Arial"/>
        </w:rPr>
        <w:t>).</w:t>
      </w:r>
    </w:p>
    <w:p w14:paraId="15F73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4EB8E7" w14:textId="5B2685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lemente</w:t>
      </w:r>
    </w:p>
    <w:p w14:paraId="0F185E9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lemente bzw. Grundlagen d. sichtbaren Welt und d</w:t>
      </w:r>
      <w:r w:rsidR="0045767D">
        <w:rPr>
          <w:rFonts w:ascii="Arial" w:hAnsi="Arial" w:cs="Arial"/>
        </w:rPr>
        <w:t>as</w:t>
      </w:r>
    </w:p>
    <w:p w14:paraId="34F1BD8B" w14:textId="77777777" w:rsidR="00D50E10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iversums; d. Materie in ihren Urbestandteilen.</w:t>
      </w:r>
    </w:p>
    <w:p w14:paraId="39014C8C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Pet 3:10,12</w:t>
      </w:r>
    </w:p>
    <w:p w14:paraId="01E2628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viell.: d. Gestirne d. Himmels, d. Himmelskörper. Diese</w:t>
      </w:r>
    </w:p>
    <w:p w14:paraId="64EB0D24" w14:textId="641099E3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n auch als kosmische Elementargeister im Sinne</w:t>
      </w:r>
    </w:p>
    <w:p w14:paraId="2864031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Engelwesen verehrt. Gal 4:3,9 Kol 2:8,20</w:t>
      </w:r>
    </w:p>
    <w:p w14:paraId="226D6B2F" w14:textId="77777777" w:rsidR="00CA69B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Anfänge oder Grundlagen einer Lehre</w:t>
      </w:r>
      <w:r w:rsidR="00CA69B3">
        <w:rPr>
          <w:rFonts w:ascii="Arial" w:hAnsi="Arial" w:cs="Arial"/>
        </w:rPr>
        <w:t>: das ABC des</w:t>
      </w:r>
    </w:p>
    <w:p w14:paraId="1FD727C7" w14:textId="551FC6F9" w:rsidR="00F25705" w:rsidRPr="00B104DB" w:rsidRDefault="00CA69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laubens.</w:t>
      </w:r>
      <w:r w:rsidR="00B104DB" w:rsidRPr="00B104DB">
        <w:rPr>
          <w:rFonts w:ascii="Arial" w:hAnsi="Arial" w:cs="Arial"/>
        </w:rPr>
        <w:t xml:space="preserve"> Heb 5:12</w:t>
      </w:r>
    </w:p>
    <w:p w14:paraId="1C1DC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48</w:t>
      </w:r>
    </w:p>
    <w:p w14:paraId="3E5D5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48 stoicheo</w:t>
      </w:r>
    </w:p>
    <w:p w14:paraId="1DB2CA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1A44E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στιχος (eine aufsteigende Reihe; auch:</w:t>
      </w:r>
    </w:p>
    <w:p w14:paraId="5DD2417C" w14:textId="77777777" w:rsidR="00F25705" w:rsidRPr="00B104DB" w:rsidRDefault="00B104DB" w:rsidP="0045767D">
      <w:pPr>
        <w:pStyle w:val="VorformatierterText"/>
        <w:tabs>
          <w:tab w:val="left" w:pos="2292"/>
        </w:tabs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chlachtreihe); </w:t>
      </w:r>
      <w:r w:rsidR="0045767D">
        <w:rPr>
          <w:rFonts w:ascii="Arial" w:hAnsi="Arial" w:cs="Arial"/>
        </w:rPr>
        <w:t xml:space="preserve">  Vb</w:t>
      </w:r>
      <w:r w:rsidRPr="00B104DB">
        <w:rPr>
          <w:rFonts w:ascii="Arial" w:hAnsi="Arial" w:cs="Arial"/>
        </w:rPr>
        <w:t>. (5)</w:t>
      </w:r>
    </w:p>
    <w:p w14:paraId="66271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Reih' und Glied marschieren (z.B. von Soldaten).</w:t>
      </w:r>
    </w:p>
    <w:p w14:paraId="05ABF6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16E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iner Reihe marschieren</w:t>
      </w:r>
    </w:p>
    <w:p w14:paraId="57455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in rechter Weise wandeln bzw. sich verhalten, sich</w:t>
      </w:r>
    </w:p>
    <w:p w14:paraId="1B6591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eine bestimmte Sache oder Person halten, sich an einem</w:t>
      </w:r>
    </w:p>
    <w:p w14:paraId="2298D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ßstab orientieren; jmdm. oder etw. zustimmen bzw. folgen,</w:t>
      </w:r>
    </w:p>
    <w:p w14:paraId="5D8546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jmdm. stehen; allg.: wandeln, sein Leben führen, leben.</w:t>
      </w:r>
    </w:p>
    <w:p w14:paraId="5CE1F7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red 11:6 Apg 21:24 Röm 4:12 Gal 5:25 6:16 Phil 3:16</w:t>
      </w:r>
    </w:p>
    <w:p w14:paraId="63E96A1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C9703AB" w14:textId="77777777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B1A99">
        <w:rPr>
          <w:rFonts w:ascii="Arial" w:hAnsi="Arial" w:cs="Arial"/>
          <w:u w:val="single"/>
          <w:lang w:val="en-US"/>
        </w:rPr>
        <w:t>Wortfamilie:</w:t>
      </w:r>
      <w:r w:rsidRPr="005B1A99">
        <w:rPr>
          <w:rFonts w:ascii="Arial" w:hAnsi="Arial" w:cs="Arial"/>
          <w:lang w:val="en-US"/>
        </w:rPr>
        <w:t xml:space="preserve"> 4747, 4960</w:t>
      </w:r>
    </w:p>
    <w:p w14:paraId="18746368" w14:textId="77777777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>0004749</w:t>
      </w:r>
    </w:p>
    <w:p w14:paraId="44164DAB" w14:textId="1C34482A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 xml:space="preserve"> 4749 stole                                </w:t>
      </w:r>
    </w:p>
    <w:p w14:paraId="26AE7E80" w14:textId="77777777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 xml:space="preserve"> </w:t>
      </w:r>
    </w:p>
    <w:p w14:paraId="0F37C520" w14:textId="47D7FE99" w:rsidR="00F25705" w:rsidRPr="005B1A99" w:rsidRDefault="00B104DB">
      <w:pPr>
        <w:pStyle w:val="VorformatierterText"/>
        <w:rPr>
          <w:rFonts w:ascii="Arial" w:hAnsi="Arial" w:cs="Arial"/>
          <w:lang w:val="en-US"/>
        </w:rPr>
      </w:pPr>
      <w:r w:rsidRPr="005B1A99">
        <w:rPr>
          <w:rFonts w:ascii="Arial" w:hAnsi="Arial" w:cs="Arial"/>
          <w:lang w:val="en-US"/>
        </w:rPr>
        <w:t xml:space="preserve"> √ 4724;  vgl. dt.: "Stola";   Subst.</w:t>
      </w:r>
      <w:r w:rsidR="00440B06" w:rsidRPr="005B1A99">
        <w:rPr>
          <w:rFonts w:ascii="Arial" w:hAnsi="Arial" w:cs="Arial"/>
          <w:lang w:val="en-US"/>
        </w:rPr>
        <w:t>Fem.</w:t>
      </w:r>
      <w:r w:rsidRPr="005B1A99">
        <w:rPr>
          <w:rFonts w:ascii="Arial" w:hAnsi="Arial" w:cs="Arial"/>
          <w:lang w:val="en-US"/>
        </w:rPr>
        <w:t xml:space="preserve"> (9)</w:t>
      </w:r>
    </w:p>
    <w:p w14:paraId="6992212F" w14:textId="1CC13E6A" w:rsidR="00F25705" w:rsidRDefault="00B104DB">
      <w:pPr>
        <w:pStyle w:val="VorformatierterText"/>
        <w:rPr>
          <w:rFonts w:ascii="Arial" w:hAnsi="Arial" w:cs="Arial"/>
        </w:rPr>
      </w:pPr>
      <w:r w:rsidRPr="005B1A9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Schiffs)Ausrüstung, Kleiderausrüstung.</w:t>
      </w:r>
    </w:p>
    <w:p w14:paraId="3C84231A" w14:textId="7560FFB9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2</w:t>
      </w:r>
    </w:p>
    <w:p w14:paraId="260FE9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82B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ge Gewand</w:t>
      </w:r>
    </w:p>
    <w:p w14:paraId="70014A56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"Stola" ein festliches und kostbares Gewand bzw. eine</w:t>
      </w:r>
    </w:p>
    <w:p w14:paraId="7C8DBA0D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obe die bis zu den Füßen reichte und manchmal sogar</w:t>
      </w:r>
    </w:p>
    <w:p w14:paraId="64278BD1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ten am Boden nachgeschleift wurde. Solche Gewänder</w:t>
      </w:r>
    </w:p>
    <w:p w14:paraId="5C2BBDF2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n besonders von Frauen gern getragen. Auch die</w:t>
      </w:r>
    </w:p>
    <w:p w14:paraId="1522D1C5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iligen Amtsgewänder von Aaron und seinen Nachfolgern</w:t>
      </w:r>
    </w:p>
    <w:p w14:paraId="73D638C5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n in der LXX so bezeichnet. </w:t>
      </w:r>
      <w:r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>llg.: ein Kleid oder</w:t>
      </w:r>
    </w:p>
    <w:p w14:paraId="7C4CE555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Fest)Gewand; spez.: ein langes, wallendes Obergewand</w:t>
      </w:r>
    </w:p>
    <w:p w14:paraId="2D06F32E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Männer, vor allem auch von Priestern und hochgestellten</w:t>
      </w:r>
    </w:p>
    <w:p w14:paraId="7EABE494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ersonen getragen: d. Talar, d. Robe, d. Kaftan. </w:t>
      </w:r>
    </w:p>
    <w:p w14:paraId="236CFCCD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8:2 29:21 31:10 Jona 3:6 Es 6:8,11 8:15 Mk 12:38</w:t>
      </w:r>
    </w:p>
    <w:p w14:paraId="272B01D7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5:22 20:46 Offb 6:11 7:9,13,14 ua.</w:t>
      </w:r>
    </w:p>
    <w:p w14:paraId="37F26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0</w:t>
      </w:r>
    </w:p>
    <w:p w14:paraId="693B3B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0 stoma</w:t>
      </w:r>
    </w:p>
    <w:p w14:paraId="205C4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A8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τεμ-να (Maul; nhdt.: Stimme), viell. wurzelverwandt mit </w:t>
      </w:r>
    </w:p>
    <w:p w14:paraId="3D1E749F" w14:textId="4C2AF3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511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8)</w:t>
      </w:r>
    </w:p>
    <w:p w14:paraId="546CC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Öffnung; Mündung; Antlitz.</w:t>
      </w:r>
    </w:p>
    <w:p w14:paraId="6B8FAB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73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nd</w:t>
      </w:r>
    </w:p>
    <w:p w14:paraId="07581D2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eil d. Körpers sowohl vom Menschen als auch vom</w:t>
      </w:r>
    </w:p>
    <w:p w14:paraId="5A636B30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er; Schlund,</w:t>
      </w:r>
      <w:r>
        <w:rPr>
          <w:rFonts w:ascii="Arial" w:hAnsi="Arial" w:cs="Arial"/>
        </w:rPr>
        <w:t xml:space="preserve"> d.</w:t>
      </w:r>
      <w:r w:rsidR="00B104DB" w:rsidRPr="00B104DB">
        <w:rPr>
          <w:rFonts w:ascii="Arial" w:hAnsi="Arial" w:cs="Arial"/>
        </w:rPr>
        <w:t xml:space="preserve"> Mundöffnung.</w:t>
      </w:r>
    </w:p>
    <w:p w14:paraId="3313E5BF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3:1 Mt 4:4 15:11 Röm 10:8 Jak 3:10 1Pet 2:22 uva.</w:t>
      </w:r>
    </w:p>
    <w:p w14:paraId="1D618F5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Rachen d. Tieres.</w:t>
      </w:r>
    </w:p>
    <w:p w14:paraId="42C4532C" w14:textId="77777777" w:rsidR="00F25705" w:rsidRPr="00CE5EB9" w:rsidRDefault="0045767D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</w:t>
      </w:r>
      <w:r w:rsidR="00B104DB" w:rsidRPr="00CE5EB9">
        <w:rPr>
          <w:rFonts w:ascii="Arial" w:hAnsi="Arial" w:cs="Arial"/>
        </w:rPr>
        <w:t xml:space="preserve">  Rich 14:8 Mt 17:27 2Tim 4:17 Offb 9:17 13:2 ua.</w:t>
      </w:r>
    </w:p>
    <w:p w14:paraId="00B787AB" w14:textId="3F2A2806" w:rsidR="0045767D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d. Schneide eines Schwertes (dahinter steckt d. Gedanke</w:t>
      </w:r>
      <w:r w:rsidR="00C17C9F">
        <w:rPr>
          <w:rFonts w:ascii="Arial" w:hAnsi="Arial" w:cs="Arial"/>
        </w:rPr>
        <w:t>,</w:t>
      </w:r>
    </w:p>
    <w:p w14:paraId="1BDC65F1" w14:textId="4F4E458C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</w:t>
      </w:r>
      <w:r w:rsidR="00C17C9F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ein Schwert "fri</w:t>
      </w:r>
      <w:r>
        <w:rPr>
          <w:rFonts w:ascii="Arial" w:hAnsi="Arial" w:cs="Arial"/>
        </w:rPr>
        <w:t>ss</w:t>
      </w:r>
      <w:r w:rsidR="00B104DB" w:rsidRPr="00B104DB">
        <w:rPr>
          <w:rFonts w:ascii="Arial" w:hAnsi="Arial" w:cs="Arial"/>
        </w:rPr>
        <w:t>t" und Menschenleben wie ein Schlund</w:t>
      </w:r>
    </w:p>
    <w:p w14:paraId="713F9894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luckt). Gen 34:26 Jos 19:48 Lk 21:24 Heb 11:34</w:t>
      </w:r>
    </w:p>
    <w:p w14:paraId="2FCD5CCA" w14:textId="0BF1B1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>: von Mund zu Mund</w:t>
      </w:r>
      <w:r w:rsidR="00C17C9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persönlich. </w:t>
      </w:r>
    </w:p>
    <w:p w14:paraId="746D8C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um 12:8 2Joh 1:12 3Joh 1:14</w:t>
      </w:r>
    </w:p>
    <w:p w14:paraId="29BC5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A73797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F0C7F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848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6 di-stomos</w:t>
      </w:r>
    </w:p>
    <w:p w14:paraId="61578F4F" w14:textId="07144A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750;      Adj. (3) </w:t>
      </w:r>
    </w:p>
    <w:p w14:paraId="7721A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schneidig</w:t>
      </w:r>
    </w:p>
    <w:p w14:paraId="60693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A3DFB0" w14:textId="77777777" w:rsidR="00F25705" w:rsidRPr="0085710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85710A">
        <w:rPr>
          <w:rFonts w:ascii="Arial" w:hAnsi="Arial" w:cs="Arial"/>
        </w:rPr>
        <w:t xml:space="preserve">4751 stomachos </w:t>
      </w:r>
    </w:p>
    <w:p w14:paraId="0CC93A9B" w14:textId="57671FDC" w:rsidR="00F25705" w:rsidRPr="0085710A" w:rsidRDefault="00B104DB">
      <w:pPr>
        <w:pStyle w:val="VorformatierterText"/>
        <w:rPr>
          <w:rFonts w:ascii="Arial" w:hAnsi="Arial" w:cs="Arial"/>
        </w:rPr>
      </w:pPr>
      <w:r w:rsidRPr="0085710A">
        <w:rPr>
          <w:rFonts w:ascii="Arial" w:hAnsi="Arial" w:cs="Arial"/>
        </w:rPr>
        <w:t xml:space="preserve"> √ 4750;    Subst.</w:t>
      </w:r>
      <w:r w:rsidR="00FE20AB" w:rsidRPr="0085710A">
        <w:rPr>
          <w:rFonts w:ascii="Arial" w:hAnsi="Arial" w:cs="Arial"/>
        </w:rPr>
        <w:t>Mask.</w:t>
      </w:r>
      <w:r w:rsidRPr="0085710A">
        <w:rPr>
          <w:rFonts w:ascii="Arial" w:hAnsi="Arial" w:cs="Arial"/>
        </w:rPr>
        <w:t xml:space="preserve"> (1)</w:t>
      </w:r>
    </w:p>
    <w:p w14:paraId="1EDA13B8" w14:textId="77777777" w:rsidR="00F25705" w:rsidRPr="0085710A" w:rsidRDefault="00B104DB">
      <w:pPr>
        <w:pStyle w:val="VorformatierterText"/>
        <w:rPr>
          <w:rFonts w:ascii="Arial" w:hAnsi="Arial" w:cs="Arial"/>
        </w:rPr>
      </w:pPr>
      <w:r w:rsidRPr="0085710A">
        <w:rPr>
          <w:rFonts w:ascii="Arial" w:hAnsi="Arial" w:cs="Arial"/>
        </w:rPr>
        <w:t xml:space="preserve"> I.) d. Magen</w:t>
      </w:r>
    </w:p>
    <w:p w14:paraId="2F33314B" w14:textId="77777777" w:rsidR="00F25705" w:rsidRPr="0085710A" w:rsidRDefault="00B104DB">
      <w:pPr>
        <w:pStyle w:val="VorformatierterText"/>
        <w:rPr>
          <w:rFonts w:ascii="Arial" w:hAnsi="Arial" w:cs="Arial"/>
        </w:rPr>
      </w:pPr>
      <w:r w:rsidRPr="0085710A">
        <w:rPr>
          <w:rFonts w:ascii="Arial" w:hAnsi="Arial" w:cs="Arial"/>
        </w:rPr>
        <w:lastRenderedPageBreak/>
        <w:t xml:space="preserve"> </w:t>
      </w:r>
    </w:p>
    <w:p w14:paraId="59F6CD9B" w14:textId="77777777" w:rsidR="00F25705" w:rsidRPr="00CA69B3" w:rsidRDefault="00B104DB">
      <w:pPr>
        <w:pStyle w:val="VorformatierterText"/>
        <w:rPr>
          <w:rFonts w:ascii="Arial" w:hAnsi="Arial" w:cs="Arial"/>
        </w:rPr>
      </w:pPr>
      <w:r w:rsidRPr="0085710A">
        <w:rPr>
          <w:rFonts w:ascii="Arial" w:hAnsi="Arial" w:cs="Arial"/>
        </w:rPr>
        <w:t xml:space="preserve"> </w:t>
      </w:r>
      <w:r w:rsidRPr="00CA69B3">
        <w:rPr>
          <w:rFonts w:ascii="Arial" w:hAnsi="Arial" w:cs="Arial"/>
        </w:rPr>
        <w:t xml:space="preserve">653 apo-stomatizo </w:t>
      </w:r>
    </w:p>
    <w:p w14:paraId="6C3A9876" w14:textId="184BB572" w:rsidR="00F25705" w:rsidRPr="00B104DB" w:rsidRDefault="00B104DB">
      <w:pPr>
        <w:pStyle w:val="VorformatierterText"/>
        <w:rPr>
          <w:rFonts w:ascii="Arial" w:hAnsi="Arial" w:cs="Arial"/>
        </w:rPr>
      </w:pPr>
      <w:r w:rsidRPr="00CA69B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0;    Vb. (1)</w:t>
      </w:r>
    </w:p>
    <w:p w14:paraId="1EF7C8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fragen</w:t>
      </w:r>
    </w:p>
    <w:p w14:paraId="22E4E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EFDB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3 epi-stomizo </w:t>
      </w:r>
    </w:p>
    <w:p w14:paraId="29D14755" w14:textId="6639B5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0;    Vb. (1)</w:t>
      </w:r>
    </w:p>
    <w:p w14:paraId="5CAA5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und stopfen</w:t>
      </w:r>
    </w:p>
    <w:p w14:paraId="0CD5D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1</w:t>
      </w:r>
    </w:p>
    <w:p w14:paraId="03F1B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1 stomachos</w:t>
      </w:r>
    </w:p>
    <w:p w14:paraId="6C0BE4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B18F1" w14:textId="2E8C22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5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4D8A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peiseröhre; d. Kehle.</w:t>
      </w:r>
    </w:p>
    <w:p w14:paraId="0696E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5A6A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gen</w:t>
      </w:r>
    </w:p>
    <w:p w14:paraId="12A8F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Öffnung d. Magens, d. Magenmund.  1Tim 5:23</w:t>
      </w:r>
    </w:p>
    <w:p w14:paraId="7671D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2</w:t>
      </w:r>
    </w:p>
    <w:p w14:paraId="09978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2 strateia</w:t>
      </w:r>
    </w:p>
    <w:p w14:paraId="15B058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3F38A8" w14:textId="28A2EF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75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96D53ED" w14:textId="31CD13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rmee.</w:t>
      </w:r>
    </w:p>
    <w:p w14:paraId="7239B5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F74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iegsdienst</w:t>
      </w:r>
    </w:p>
    <w:p w14:paraId="6BB59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ilitärische Feldzug, d. Kampf; d. Schlacht bzw. d. Krieg.</w:t>
      </w:r>
    </w:p>
    <w:p w14:paraId="2F728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aulus vergleicht d. Schwierigkeiten und d. Opposition d. ihm</w:t>
      </w:r>
    </w:p>
    <w:p w14:paraId="57CEC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seinem Dienst als Apostel begegnen mit einem geistlichen</w:t>
      </w:r>
    </w:p>
    <w:p w14:paraId="33EDF5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ldzug.  2Kor 10:4 1Tim 1:18</w:t>
      </w:r>
    </w:p>
    <w:p w14:paraId="4AECD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3</w:t>
      </w:r>
    </w:p>
    <w:p w14:paraId="7A6A6B7F" w14:textId="4771C1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3 strateuma                          </w:t>
      </w:r>
    </w:p>
    <w:p w14:paraId="5FAAE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88513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es Aktivs von 4754 (w. d. Kriegsdienst Tuenden);</w:t>
      </w:r>
    </w:p>
    <w:p w14:paraId="3DA08C3D" w14:textId="7215D28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4A3A68C6" w14:textId="080E793F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7</w:t>
      </w:r>
    </w:p>
    <w:p w14:paraId="5330D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D4D2EF" w14:textId="0F5E6A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FD0F98">
        <w:rPr>
          <w:rFonts w:ascii="Arial" w:hAnsi="Arial" w:cs="Arial"/>
        </w:rPr>
        <w:t>Kriegert</w:t>
      </w:r>
      <w:r w:rsidRPr="00B104DB">
        <w:rPr>
          <w:rFonts w:ascii="Arial" w:hAnsi="Arial" w:cs="Arial"/>
        </w:rPr>
        <w:t>ruppe</w:t>
      </w:r>
    </w:p>
    <w:p w14:paraId="09ACE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zum Kampf aufgestellte und kampfbereite Armee oder</w:t>
      </w:r>
    </w:p>
    <w:p w14:paraId="494485AC" w14:textId="3552B5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eresabteilung von Soldaten; d. Mannschaft (von Soldaten). </w:t>
      </w:r>
    </w:p>
    <w:p w14:paraId="64C90328" w14:textId="40FF95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2:7 Lk 23:11 Apg 23:10,27 Offb 9:16 19:14,19</w:t>
      </w:r>
    </w:p>
    <w:p w14:paraId="0E8AF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4</w:t>
      </w:r>
    </w:p>
    <w:p w14:paraId="0327C006" w14:textId="2E0B1B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4 strateuomai                     </w:t>
      </w:r>
    </w:p>
    <w:p w14:paraId="26FE5A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E1F249" w14:textId="7B21439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756;    Vb.Dep.Med. (7)</w:t>
      </w:r>
    </w:p>
    <w:p w14:paraId="462B9DF3" w14:textId="05B6F062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20</w:t>
      </w:r>
    </w:p>
    <w:p w14:paraId="25189D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622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iegsdienst tun</w:t>
      </w:r>
    </w:p>
    <w:p w14:paraId="1C685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milit. Feldzug unternehmen, Soldaten in d. Schlacht</w:t>
      </w:r>
    </w:p>
    <w:p w14:paraId="69C563C1" w14:textId="51212A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führen (vom Kommandanten); seine milit. Pflicht erfüllen,</w:t>
      </w:r>
    </w:p>
    <w:p w14:paraId="5490D1A2" w14:textId="0066FF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ldat sein, eine Schlacht führen; allg.: kämpfen; streiten.</w:t>
      </w:r>
    </w:p>
    <w:p w14:paraId="52C70A9E" w14:textId="0A5D38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3:14 1Kor 9:7 2Kor 10:3 1Tim 1:18 2Tim 2:4 Jak 4:1 1Pet 2:11</w:t>
      </w:r>
    </w:p>
    <w:p w14:paraId="38EF3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5</w:t>
      </w:r>
    </w:p>
    <w:p w14:paraId="4C020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5 strat-egos</w:t>
      </w:r>
    </w:p>
    <w:p w14:paraId="046CEF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363512" w14:textId="58E0C1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, (w. Heer-Führ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549EE6B4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fehlshaber einer Armee; d. Heer- bzw.</w:t>
      </w:r>
    </w:p>
    <w:p w14:paraId="6F056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ottenführer (52,V,388).</w:t>
      </w:r>
    </w:p>
    <w:p w14:paraId="3D7B3A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6FEB1B" w14:textId="0817D9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ätoren</w:t>
      </w:r>
    </w:p>
    <w:p w14:paraId="4F9B3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lkstümliche Ehrentitel der beiden höchsten Beamten </w:t>
      </w:r>
    </w:p>
    <w:p w14:paraId="116C1414" w14:textId="77777777" w:rsidR="00D50E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50E10">
        <w:rPr>
          <w:rFonts w:ascii="Arial" w:hAnsi="Arial" w:cs="Arial"/>
        </w:rPr>
        <w:t xml:space="preserve"> d. </w:t>
      </w:r>
      <w:r w:rsidRPr="00B104DB">
        <w:rPr>
          <w:rFonts w:ascii="Arial" w:hAnsi="Arial" w:cs="Arial"/>
        </w:rPr>
        <w:t>römischen Kolonie Philippi und auch anderer Kolonien</w:t>
      </w:r>
    </w:p>
    <w:p w14:paraId="7A4AEB20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lat.: </w:t>
      </w:r>
      <w:r w:rsidR="00B104DB" w:rsidRPr="005C1898">
        <w:rPr>
          <w:rFonts w:ascii="Arial" w:hAnsi="Arial" w:cs="Arial"/>
          <w:i/>
          <w:iCs/>
        </w:rPr>
        <w:t>dumviri</w:t>
      </w:r>
      <w:r w:rsidR="00B104DB" w:rsidRPr="00B104DB">
        <w:rPr>
          <w:rFonts w:ascii="Arial" w:hAnsi="Arial" w:cs="Arial"/>
        </w:rPr>
        <w:t>). Diese hatten auch Gerichtsvollmacht in</w:t>
      </w:r>
    </w:p>
    <w:p w14:paraId="272B1CBE" w14:textId="77777777" w:rsidR="00D50E10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niger wichtigen Angelegenheiten. Synonym siehe</w:t>
      </w:r>
    </w:p>
    <w:p w14:paraId="3BFA7114" w14:textId="77777777" w:rsidR="00F25705" w:rsidRPr="00B104DB" w:rsidRDefault="00D50E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ong Nr. 6012.  Apg 16:20,22,35,36,38</w:t>
      </w:r>
    </w:p>
    <w:p w14:paraId="11D0CD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723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Kommandant</w:t>
      </w:r>
    </w:p>
    <w:p w14:paraId="427BB89C" w14:textId="77777777" w:rsidR="00AB150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 hatte die Hauptverantwortung </w:t>
      </w:r>
      <w:r w:rsidR="00AB1501">
        <w:rPr>
          <w:rFonts w:ascii="Arial" w:hAnsi="Arial" w:cs="Arial"/>
        </w:rPr>
        <w:t xml:space="preserve">über die Tempelpolizei, </w:t>
      </w:r>
    </w:p>
    <w:p w14:paraId="1F66003B" w14:textId="2DA69AD1" w:rsidR="00AB1501" w:rsidRDefault="00AB15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m im Heiligtum für</w:t>
      </w:r>
      <w:r w:rsidR="00D50E1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Ruhe und Ordnung zu sorgen </w:t>
      </w:r>
      <w:r w:rsidR="00CB47ED">
        <w:rPr>
          <w:rFonts w:ascii="Arial" w:hAnsi="Arial" w:cs="Arial"/>
        </w:rPr>
        <w:t>(</w:t>
      </w:r>
      <w:r w:rsidR="007F6ACE">
        <w:rPr>
          <w:rFonts w:ascii="Arial" w:hAnsi="Arial" w:cs="Arial"/>
        </w:rPr>
        <w:t>2</w:t>
      </w:r>
      <w:r w:rsidR="00CB47ED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>643).</w:t>
      </w:r>
    </w:p>
    <w:p w14:paraId="27239CD2" w14:textId="77777777" w:rsidR="00AB1501" w:rsidRDefault="00AB15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 war selbst ein Priester</w:t>
      </w:r>
      <w:r w:rsidR="00D50E10"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der </w:t>
      </w:r>
      <w:r w:rsidR="00B104DB" w:rsidRPr="00B104DB">
        <w:rPr>
          <w:rFonts w:ascii="Arial" w:hAnsi="Arial" w:cs="Arial"/>
        </w:rPr>
        <w:t>Hauptmann der Leviten,</w:t>
      </w:r>
    </w:p>
    <w:p w14:paraId="1C43DF69" w14:textId="77777777" w:rsidR="00AB1501" w:rsidRDefault="00AB15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B104DB" w:rsidRPr="00B104DB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stand </w:t>
      </w:r>
      <w:r w:rsidR="00B104DB" w:rsidRPr="00B104DB">
        <w:rPr>
          <w:rFonts w:ascii="Arial" w:hAnsi="Arial" w:cs="Arial"/>
        </w:rPr>
        <w:t>rangmäßig direkt hinter dem Hohepriester</w:t>
      </w:r>
    </w:p>
    <w:p w14:paraId="72DE7EAE" w14:textId="77777777" w:rsidR="00D202B4" w:rsidRDefault="00AB15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21,II,122). </w:t>
      </w:r>
      <w:r w:rsidR="00D202B4">
        <w:rPr>
          <w:rFonts w:ascii="Arial" w:hAnsi="Arial" w:cs="Arial"/>
        </w:rPr>
        <w:t>Bei Lukas werden sie in der Mehrzahl genannt,</w:t>
      </w:r>
    </w:p>
    <w:p w14:paraId="63FA5D1E" w14:textId="5A57719A" w:rsidR="005445C7" w:rsidRDefault="00D202B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ielleicht sind dort die Anführer des Levitenkorps </w:t>
      </w:r>
      <w:r w:rsidR="005445C7">
        <w:rPr>
          <w:rFonts w:ascii="Arial" w:hAnsi="Arial" w:cs="Arial"/>
        </w:rPr>
        <w:t xml:space="preserve">oder der </w:t>
      </w:r>
    </w:p>
    <w:p w14:paraId="55FB18D8" w14:textId="77777777" w:rsidR="005445C7" w:rsidRDefault="005445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erschiedenen Wachabteilungen </w:t>
      </w:r>
      <w:r w:rsidR="00D202B4">
        <w:rPr>
          <w:rFonts w:ascii="Arial" w:hAnsi="Arial" w:cs="Arial"/>
        </w:rPr>
        <w:t>gemeint</w:t>
      </w:r>
      <w:r>
        <w:rPr>
          <w:rFonts w:ascii="Arial" w:hAnsi="Arial" w:cs="Arial"/>
        </w:rPr>
        <w:t xml:space="preserve"> </w:t>
      </w:r>
      <w:r w:rsidR="00D202B4">
        <w:rPr>
          <w:rFonts w:ascii="Arial" w:hAnsi="Arial" w:cs="Arial"/>
        </w:rPr>
        <w:t xml:space="preserve">(20,532). </w:t>
      </w:r>
    </w:p>
    <w:p w14:paraId="3B058730" w14:textId="0B194EF0" w:rsidR="00F25705" w:rsidRPr="00B104DB" w:rsidRDefault="005445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Lk 22:4,52 Apg 4:1 5:24,26</w:t>
      </w:r>
    </w:p>
    <w:p w14:paraId="5E200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6</w:t>
      </w:r>
    </w:p>
    <w:p w14:paraId="0CDBB7CF" w14:textId="758819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6 stratia                               </w:t>
      </w:r>
    </w:p>
    <w:p w14:paraId="64273A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F61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στρατος (d. gelagerte [Armee]) aus ig. str-to-s</w:t>
      </w:r>
    </w:p>
    <w:p w14:paraId="2F50A8FA" w14:textId="79369F15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i.: ausgebreitet; Urspr. von 4766 (w. d</w:t>
      </w:r>
      <w:r w:rsidR="003E2F3B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ausgebreitete</w:t>
      </w:r>
    </w:p>
    <w:p w14:paraId="446F4806" w14:textId="0F794E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er [in Bewegung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C2AF9C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rmee: eine Gruppe oder eine Kompanie von</w:t>
      </w:r>
    </w:p>
    <w:p w14:paraId="17BD1AD7" w14:textId="01388AA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ldaten d. sich in Marsch befindet.</w:t>
      </w:r>
    </w:p>
    <w:p w14:paraId="712C4B7C" w14:textId="202E1BF3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7</w:t>
      </w:r>
    </w:p>
    <w:p w14:paraId="4CBB71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0FCB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iegsheer    </w:t>
      </w:r>
    </w:p>
    <w:p w14:paraId="4F038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"Kriegsheer" in Bewegung; im NT im übertr. Sinn:</w:t>
      </w:r>
    </w:p>
    <w:p w14:paraId="55D6A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gelheere. Ex 14:4 1Kön 22:19 Lk 2:13</w:t>
      </w:r>
    </w:p>
    <w:p w14:paraId="27F77CB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Himmelskörper und Gestirne wurden so genannt</w:t>
      </w:r>
    </w:p>
    <w:p w14:paraId="5C781A7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grund ihrer großen Anzahl, ihrer Ordnung und weil</w:t>
      </w:r>
    </w:p>
    <w:p w14:paraId="069D65D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ständig in Bewegung sind. 2Chr 33:3,5 Jer 8:2 Apg 7:42</w:t>
      </w:r>
    </w:p>
    <w:p w14:paraId="5F5790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57802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0DBBFB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57A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4 strateuomai</w:t>
      </w:r>
    </w:p>
    <w:p w14:paraId="63AC7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756;   Vb.Dep.Med. (7)</w:t>
      </w:r>
    </w:p>
    <w:p w14:paraId="6B980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riegsdienste tun</w:t>
      </w:r>
    </w:p>
    <w:p w14:paraId="4154F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1F2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 anti-strateuomai</w:t>
      </w:r>
    </w:p>
    <w:p w14:paraId="6A689EA2" w14:textId="7CB49F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4;    Vb. (1)</w:t>
      </w:r>
    </w:p>
    <w:p w14:paraId="4A9A9DC5" w14:textId="149281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>/etw. bekriegen</w:t>
      </w:r>
    </w:p>
    <w:p w14:paraId="28A35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5F6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2 strateia</w:t>
      </w:r>
    </w:p>
    <w:p w14:paraId="4C1FA382" w14:textId="42F714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5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4D09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riegsdienst</w:t>
      </w:r>
    </w:p>
    <w:p w14:paraId="01AB2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D462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3 strateuma</w:t>
      </w:r>
    </w:p>
    <w:p w14:paraId="288FA4FD" w14:textId="6D84DB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54;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29B93642" w14:textId="4920D6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2E28C2">
        <w:rPr>
          <w:rFonts w:ascii="Arial" w:hAnsi="Arial" w:cs="Arial"/>
        </w:rPr>
        <w:t>Kriegert</w:t>
      </w:r>
      <w:r w:rsidRPr="00B104DB">
        <w:rPr>
          <w:rFonts w:ascii="Arial" w:hAnsi="Arial" w:cs="Arial"/>
        </w:rPr>
        <w:t>ruppe</w:t>
      </w:r>
    </w:p>
    <w:p w14:paraId="41634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704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5 strat-egos</w:t>
      </w:r>
    </w:p>
    <w:p w14:paraId="0459E7B8" w14:textId="790849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081B24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ätoren</w:t>
      </w:r>
    </w:p>
    <w:p w14:paraId="14545E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Kommandant</w:t>
      </w:r>
    </w:p>
    <w:p w14:paraId="03BD1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D9A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7 stratiotes</w:t>
      </w:r>
    </w:p>
    <w:p w14:paraId="452FB48B" w14:textId="73006C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5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6)</w:t>
      </w:r>
    </w:p>
    <w:p w14:paraId="522E24EB" w14:textId="4D2CEC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2E28C2">
        <w:rPr>
          <w:rFonts w:ascii="Arial" w:hAnsi="Arial" w:cs="Arial"/>
        </w:rPr>
        <w:t>Krieger</w:t>
      </w:r>
    </w:p>
    <w:p w14:paraId="4F4B1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B0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1 su-stratiotes</w:t>
      </w:r>
    </w:p>
    <w:p w14:paraId="46367991" w14:textId="2A046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2E2846C" w14:textId="4DE413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</w:t>
      </w:r>
      <w:r w:rsidR="002E28C2">
        <w:rPr>
          <w:rFonts w:ascii="Arial" w:hAnsi="Arial" w:cs="Arial"/>
        </w:rPr>
        <w:t>krieger</w:t>
      </w:r>
    </w:p>
    <w:p w14:paraId="36FEE7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00D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8 strato-logeo</w:t>
      </w:r>
    </w:p>
    <w:p w14:paraId="778FBD63" w14:textId="45F984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;   Vb. (1)</w:t>
      </w:r>
    </w:p>
    <w:p w14:paraId="60617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m Kriegsdienst angeworben Habende</w:t>
      </w:r>
    </w:p>
    <w:p w14:paraId="16A06E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C18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0 strato-pedon</w:t>
      </w:r>
    </w:p>
    <w:p w14:paraId="5311AC5A" w14:textId="767C80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δον (Bod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80DE663" w14:textId="46DAC85B" w:rsidR="00F25705" w:rsidRP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E5EB9">
        <w:rPr>
          <w:rFonts w:ascii="Arial" w:hAnsi="Arial" w:cs="Arial"/>
        </w:rPr>
        <w:t xml:space="preserve">I.) d. </w:t>
      </w:r>
      <w:r w:rsidR="00E77ACB">
        <w:rPr>
          <w:rFonts w:ascii="Arial" w:hAnsi="Arial" w:cs="Arial"/>
        </w:rPr>
        <w:t>Kriegs</w:t>
      </w:r>
      <w:r w:rsidRPr="00CE5EB9">
        <w:rPr>
          <w:rFonts w:ascii="Arial" w:hAnsi="Arial" w:cs="Arial"/>
        </w:rPr>
        <w:t>lager</w:t>
      </w:r>
    </w:p>
    <w:p w14:paraId="094A8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7</w:t>
      </w:r>
    </w:p>
    <w:p w14:paraId="0C7C7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7 stratiotes</w:t>
      </w:r>
    </w:p>
    <w:p w14:paraId="1D0948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D94B7" w14:textId="58C6F1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56 (w. d. Krieger; d.h. d. Berufssoldat;</w:t>
      </w:r>
      <w:r w:rsidR="009536F6">
        <w:rPr>
          <w:rFonts w:ascii="Arial" w:hAnsi="Arial" w:cs="Arial"/>
        </w:rPr>
        <w:t xml:space="preserve"> aber</w:t>
      </w:r>
      <w:r w:rsidRPr="00B104DB">
        <w:rPr>
          <w:rFonts w:ascii="Arial" w:hAnsi="Arial" w:cs="Arial"/>
        </w:rPr>
        <w:t xml:space="preserve"> </w:t>
      </w:r>
      <w:r w:rsidRPr="009536F6">
        <w:rPr>
          <w:rFonts w:ascii="Arial" w:hAnsi="Arial" w:cs="Arial"/>
          <w:b/>
          <w:bCs/>
        </w:rPr>
        <w:t>kein</w:t>
      </w:r>
      <w:r w:rsidRPr="00B104DB">
        <w:rPr>
          <w:rFonts w:ascii="Arial" w:hAnsi="Arial" w:cs="Arial"/>
        </w:rPr>
        <w:t xml:space="preserve"> Söldner);</w:t>
      </w:r>
    </w:p>
    <w:p w14:paraId="3D7EF411" w14:textId="5685ED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6)</w:t>
      </w:r>
    </w:p>
    <w:p w14:paraId="4A660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F57BB" w14:textId="337302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031398">
        <w:rPr>
          <w:rFonts w:ascii="Arial" w:hAnsi="Arial" w:cs="Arial"/>
        </w:rPr>
        <w:t>Krieger</w:t>
      </w:r>
    </w:p>
    <w:p w14:paraId="4FC57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 gewöhnlicher Legionär.  2Sam 23:8 Mt 8:9 Lk 7:8 ua.</w:t>
      </w:r>
    </w:p>
    <w:p w14:paraId="64D8D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in Arbeiter Jesu Christi.  2Tim 2:3</w:t>
      </w:r>
    </w:p>
    <w:p w14:paraId="6EA51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8</w:t>
      </w:r>
    </w:p>
    <w:p w14:paraId="4F24B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8 strato-logeo</w:t>
      </w:r>
    </w:p>
    <w:p w14:paraId="4F5BB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0D80B" w14:textId="0C8E81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ein Heer-sammeln);    Vb. (1)</w:t>
      </w:r>
    </w:p>
    <w:p w14:paraId="7A4CD5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ldaten zum Kriegsdienst einziehen bzw. ausheben.</w:t>
      </w:r>
    </w:p>
    <w:p w14:paraId="70A81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CAFF8" w14:textId="74532C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m Kriegsdienst angeworben Habende</w:t>
      </w:r>
    </w:p>
    <w:p w14:paraId="4227C5FD" w14:textId="102243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subst. Ptz.Aor.: </w:t>
      </w:r>
      <w:r w:rsidRPr="00B104DB">
        <w:rPr>
          <w:rFonts w:ascii="Arial" w:hAnsi="Arial" w:cs="Arial"/>
        </w:rPr>
        <w:t>von einem Kommandanten</w:t>
      </w:r>
      <w:r w:rsidR="005C189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 ein Heer aufstellt; </w:t>
      </w:r>
    </w:p>
    <w:p w14:paraId="0AE34F5C" w14:textId="5D39DE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="005C1898" w:rsidRPr="00B104DB">
        <w:rPr>
          <w:rFonts w:ascii="Arial" w:hAnsi="Arial" w:cs="Arial"/>
        </w:rPr>
        <w:t xml:space="preserve">daher allg.: </w:t>
      </w:r>
      <w:r w:rsidRPr="00B104DB">
        <w:rPr>
          <w:rFonts w:ascii="Arial" w:hAnsi="Arial" w:cs="Arial"/>
        </w:rPr>
        <w:t>d. Kriegsherr, d. Oberbefehlshaber.  2Tim 2:4</w:t>
      </w:r>
    </w:p>
    <w:p w14:paraId="4D682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59</w:t>
      </w:r>
    </w:p>
    <w:p w14:paraId="2F560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9 stratoped-arches</w:t>
      </w:r>
    </w:p>
    <w:p w14:paraId="139D5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CB997D" w14:textId="09FA02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60</w:t>
      </w:r>
      <w:r w:rsidR="002E28C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757, (w. d. Heerlager-Oberst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</w:t>
      </w:r>
      <w:r w:rsidR="002E28C2">
        <w:rPr>
          <w:rFonts w:ascii="Arial" w:hAnsi="Arial" w:cs="Arial"/>
        </w:rPr>
        <w:t>0</w:t>
      </w:r>
      <w:r w:rsidRPr="00B104DB">
        <w:rPr>
          <w:rFonts w:ascii="Arial" w:hAnsi="Arial" w:cs="Arial"/>
        </w:rPr>
        <w:t>)</w:t>
      </w:r>
    </w:p>
    <w:p w14:paraId="5ACC4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54BEB1" w14:textId="310A87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2E28C2">
        <w:rPr>
          <w:rFonts w:ascii="Arial" w:hAnsi="Arial" w:cs="Arial"/>
        </w:rPr>
        <w:t>Kriegs</w:t>
      </w:r>
      <w:r w:rsidRPr="00B104DB">
        <w:rPr>
          <w:rFonts w:ascii="Arial" w:hAnsi="Arial" w:cs="Arial"/>
        </w:rPr>
        <w:t>lagerkommandant</w:t>
      </w:r>
    </w:p>
    <w:p w14:paraId="73246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räfekt d. Prätorianergarde also d. Oberbefehlshaber </w:t>
      </w:r>
    </w:p>
    <w:p w14:paraId="57DF3432" w14:textId="64D812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kaiserlichen Leibwache. </w:t>
      </w:r>
      <w:r w:rsidR="002E28C2">
        <w:rPr>
          <w:rFonts w:ascii="Arial" w:hAnsi="Arial" w:cs="Arial"/>
        </w:rPr>
        <w:t>Nur eine Lesart in</w:t>
      </w:r>
      <w:r w:rsidRPr="00B104DB">
        <w:rPr>
          <w:rFonts w:ascii="Arial" w:hAnsi="Arial" w:cs="Arial"/>
        </w:rPr>
        <w:t xml:space="preserve"> Apg 28:16</w:t>
      </w:r>
    </w:p>
    <w:p w14:paraId="28E24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0</w:t>
      </w:r>
    </w:p>
    <w:p w14:paraId="0B893401" w14:textId="1C488D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0 strato-pedon                      </w:t>
      </w:r>
    </w:p>
    <w:p w14:paraId="299CB1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4308C2" w14:textId="7BFC09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7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πεδον ([Fuß]Boden, Erdreich; Ebene);</w:t>
      </w:r>
    </w:p>
    <w:p w14:paraId="55B40445" w14:textId="43A1F7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614A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i einer Belagerung aufgeschlagene Lager bzw.</w:t>
      </w:r>
    </w:p>
    <w:p w14:paraId="1140A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Quartier d. Armee; auch: d. Armee, d. Legion bzw. das</w:t>
      </w:r>
    </w:p>
    <w:p w14:paraId="786194FD" w14:textId="26678C3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iegsheer selbst.</w:t>
      </w:r>
    </w:p>
    <w:p w14:paraId="6D7AAAC3" w14:textId="3B4604B5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7</w:t>
      </w:r>
    </w:p>
    <w:p w14:paraId="529DB7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A5EF6B" w14:textId="07DC13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2E28C2">
        <w:rPr>
          <w:rFonts w:ascii="Arial" w:hAnsi="Arial" w:cs="Arial"/>
        </w:rPr>
        <w:t>Kriegs</w:t>
      </w:r>
      <w:r w:rsidRPr="00B104DB">
        <w:rPr>
          <w:rFonts w:ascii="Arial" w:hAnsi="Arial" w:cs="Arial"/>
        </w:rPr>
        <w:t>lager</w:t>
      </w:r>
    </w:p>
    <w:p w14:paraId="03DE9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fgeschlagenes Heerlager. Nachdem Titus 70 n.Chr. schon</w:t>
      </w:r>
    </w:p>
    <w:p w14:paraId="0DC92883" w14:textId="2824BF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it d. Belagerung Jerusalems begonnen hatte ließ er plötzlich</w:t>
      </w:r>
    </w:p>
    <w:p w14:paraId="2132F052" w14:textId="77777777" w:rsidR="007727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bbrechen und forderte zur Übergabe auf. Die Christen nützten</w:t>
      </w:r>
      <w:r w:rsidR="00772700">
        <w:rPr>
          <w:rFonts w:ascii="Arial" w:hAnsi="Arial" w:cs="Arial"/>
        </w:rPr>
        <w:t xml:space="preserve"> </w:t>
      </w:r>
    </w:p>
    <w:p w14:paraId="737F5D55" w14:textId="3B7CBE81" w:rsidR="00F25705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ese Gelegenheit, um aufgrund d. Prophezeiung Jesu in die Berge</w:t>
      </w:r>
    </w:p>
    <w:p w14:paraId="782C7332" w14:textId="787C9A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n Pella zu flüchten als sie die schon aufgeschlagenen Heerlager</w:t>
      </w:r>
    </w:p>
    <w:p w14:paraId="5C4C45F7" w14:textId="5F3776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und um Jerusalem sahen (viell. daher dieses Wort und nicht</w:t>
      </w:r>
    </w:p>
    <w:p w14:paraId="7524F7DC" w14:textId="6DD66C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trong Nr. 4756 oder 4753).  Jer 34:1 Lk 21:20</w:t>
      </w:r>
    </w:p>
    <w:p w14:paraId="26459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1</w:t>
      </w:r>
    </w:p>
    <w:p w14:paraId="56FEF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1 strebloo</w:t>
      </w:r>
    </w:p>
    <w:p w14:paraId="0D9A8D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2CF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τρεβλος (gedreht, gekrümmt; dt.: strecken), wurzelverwandt</w:t>
      </w:r>
    </w:p>
    <w:p w14:paraId="411D1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Urspr. von 4762, (w. verdreht machen);     Vb. (1)</w:t>
      </w:r>
    </w:p>
    <w:p w14:paraId="136DB6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foltern, quälen.</w:t>
      </w:r>
    </w:p>
    <w:p w14:paraId="72FB15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7AC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rehen</w:t>
      </w:r>
    </w:p>
    <w:p w14:paraId="7329E6D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tw. pervertieren oder entstellen (d.h. Worte auf</w:t>
      </w:r>
    </w:p>
    <w:p w14:paraId="298982F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stige Weise verdrehen und ihnen dadurch einen anderen</w:t>
      </w:r>
    </w:p>
    <w:p w14:paraId="1B716AA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verfälschten Sinn geben); listig und verschlagen sein.</w:t>
      </w:r>
    </w:p>
    <w:p w14:paraId="6914B83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22:27 2Pet 3:16</w:t>
      </w:r>
    </w:p>
    <w:p w14:paraId="5AEB2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2</w:t>
      </w:r>
    </w:p>
    <w:p w14:paraId="0B24A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2 strepho</w:t>
      </w:r>
    </w:p>
    <w:p w14:paraId="191F9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93CB1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tref- (drehen), viell. prol. vom Urspr. von 5157; </w:t>
      </w:r>
    </w:p>
    <w:p w14:paraId="7CE391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1)</w:t>
      </w:r>
    </w:p>
    <w:p w14:paraId="413F2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BE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nden</w:t>
      </w:r>
    </w:p>
    <w:p w14:paraId="2A425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drehen, umwenden, wandeln; hinwenden, zuwenden;</w:t>
      </w:r>
    </w:p>
    <w:p w14:paraId="4E22D3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schwenken, übertr.: seinen Wandel ändern, sich umkehren</w:t>
      </w:r>
    </w:p>
    <w:p w14:paraId="291DF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zw. bekehren, seinen Sinn ändern. </w:t>
      </w:r>
    </w:p>
    <w:p w14:paraId="7DDD6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Sam 10:6 Jes 38:8 Mt 5:39 7:6 18:3 27:3 Offb 11:6 ua.</w:t>
      </w:r>
    </w:p>
    <w:p w14:paraId="32DBF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E89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09239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86F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 ana-strepho </w:t>
      </w:r>
    </w:p>
    <w:p w14:paraId="1707FDB4" w14:textId="38AB4D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Vb. (9)</w:t>
      </w:r>
    </w:p>
    <w:p w14:paraId="289C9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nehmen</w:t>
      </w:r>
    </w:p>
    <w:p w14:paraId="1B7BA8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1F519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391 anastrophe </w:t>
      </w:r>
    </w:p>
    <w:p w14:paraId="62DFF075" w14:textId="3A574B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)</w:t>
      </w:r>
    </w:p>
    <w:p w14:paraId="44189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nehmen</w:t>
      </w:r>
    </w:p>
    <w:p w14:paraId="7D9C0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69F1C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4 apo-strepho </w:t>
      </w:r>
    </w:p>
    <w:p w14:paraId="012255C7" w14:textId="683C50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Vb. (9)</w:t>
      </w:r>
    </w:p>
    <w:p w14:paraId="1D415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wenden</w:t>
      </w:r>
    </w:p>
    <w:p w14:paraId="6E786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abwenden</w:t>
      </w:r>
    </w:p>
    <w:p w14:paraId="1B7F2D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8FA02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4 dia-strepho </w:t>
      </w:r>
    </w:p>
    <w:p w14:paraId="2A4A1072" w14:textId="0A6823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Vb. (7)</w:t>
      </w:r>
    </w:p>
    <w:p w14:paraId="7665B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rehen</w:t>
      </w:r>
    </w:p>
    <w:p w14:paraId="366D0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000E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2 ek-strepho</w:t>
      </w:r>
    </w:p>
    <w:p w14:paraId="0DB65BED" w14:textId="230897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Vb. (1)</w:t>
      </w:r>
    </w:p>
    <w:p w14:paraId="27F15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kehrt sein</w:t>
      </w:r>
    </w:p>
    <w:p w14:paraId="717A6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EEA1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4 epi-strepho </w:t>
      </w:r>
    </w:p>
    <w:p w14:paraId="75D39028" w14:textId="7532A9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Vb. (36)</w:t>
      </w:r>
    </w:p>
    <w:p w14:paraId="504E4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wenden</w:t>
      </w:r>
    </w:p>
    <w:p w14:paraId="66325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83A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5 epistrophe </w:t>
      </w:r>
    </w:p>
    <w:p w14:paraId="16367D52" w14:textId="164C4F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9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3728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kehrung</w:t>
      </w:r>
    </w:p>
    <w:p w14:paraId="1AEEC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61A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0 kata-strepho </w:t>
      </w:r>
    </w:p>
    <w:p w14:paraId="4259F5C0" w14:textId="5BFD1B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Vb. (2)</w:t>
      </w:r>
    </w:p>
    <w:p w14:paraId="103597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türzen</w:t>
      </w:r>
    </w:p>
    <w:p w14:paraId="72FD0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F533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2 katastrophe </w:t>
      </w:r>
    </w:p>
    <w:p w14:paraId="6779CDC2" w14:textId="74AA4E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69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6D77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gang</w:t>
      </w:r>
    </w:p>
    <w:p w14:paraId="52001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7E41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4 meta-strepho</w:t>
      </w:r>
    </w:p>
    <w:p w14:paraId="356ADC31" w14:textId="620BD4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 Vb. (3)</w:t>
      </w:r>
    </w:p>
    <w:p w14:paraId="5F8E1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kehren</w:t>
      </w:r>
    </w:p>
    <w:p w14:paraId="6A58E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41D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2 su-strepho </w:t>
      </w:r>
    </w:p>
    <w:p w14:paraId="286F74AC" w14:textId="2D6CED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 Vb. (2)</w:t>
      </w:r>
    </w:p>
    <w:p w14:paraId="56DBA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raffen</w:t>
      </w:r>
    </w:p>
    <w:p w14:paraId="44C01B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beieinander sein</w:t>
      </w:r>
    </w:p>
    <w:p w14:paraId="18EF3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366E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3 sustrophe </w:t>
      </w:r>
    </w:p>
    <w:p w14:paraId="622753B6" w14:textId="6EDB0C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62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9C35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ruhr</w:t>
      </w:r>
    </w:p>
    <w:p w14:paraId="76407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22BA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0 hupo-strepho </w:t>
      </w:r>
    </w:p>
    <w:p w14:paraId="7FCC27A7" w14:textId="56891B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;    Vb. (35)</w:t>
      </w:r>
    </w:p>
    <w:p w14:paraId="561A3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kehren</w:t>
      </w:r>
    </w:p>
    <w:p w14:paraId="47D81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3</w:t>
      </w:r>
    </w:p>
    <w:p w14:paraId="478D2B72" w14:textId="0AF5DC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3 streniao                                 </w:t>
      </w:r>
    </w:p>
    <w:p w14:paraId="0DC892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ACD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64 (w. übermütig sein);   Vb. (2)</w:t>
      </w:r>
    </w:p>
    <w:p w14:paraId="1CC538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mütig sein (weil man zu viel hat).</w:t>
      </w:r>
    </w:p>
    <w:p w14:paraId="5517F6A1" w14:textId="15221E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brüsten. Jes 61:6</w:t>
      </w:r>
    </w:p>
    <w:p w14:paraId="58ED2E58" w14:textId="1B8CB46C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2</w:t>
      </w:r>
    </w:p>
    <w:p w14:paraId="135D6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D88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ppig leben</w:t>
      </w:r>
    </w:p>
    <w:p w14:paraId="0E764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Überluss leben aufgrund von großem Wohlstand. Von einem</w:t>
      </w:r>
    </w:p>
    <w:p w14:paraId="6A571547" w14:textId="56198A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üppigen Lebensstil der daher kommt, weil es einem an nichts </w:t>
      </w:r>
    </w:p>
    <w:p w14:paraId="29D82F15" w14:textId="2CF2BF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gelt. Das Wort enthält jedoch nicht den Gedanken von</w:t>
      </w:r>
    </w:p>
    <w:p w14:paraId="6592F22C" w14:textId="779EB8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eichlichung (wie dies bei Strong Nr. 5171 schon der Fall ist),</w:t>
      </w:r>
    </w:p>
    <w:p w14:paraId="51616F01" w14:textId="1F1851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hl aber immer den Übermut und die Ausgelassenheit als Folge</w:t>
      </w:r>
    </w:p>
    <w:p w14:paraId="21EC5E38" w14:textId="02FC71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ines solchen Lebens. Im Wohlstand prassen; "in Saus und Braus </w:t>
      </w:r>
    </w:p>
    <w:p w14:paraId="03E7508E" w14:textId="29A868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eben". Ausgelassenheit, Übermut, ja Hochmut, sind schließlich</w:t>
      </w:r>
    </w:p>
    <w:p w14:paraId="5C0A12A1" w14:textId="3CBBDC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Folgen eines solchen Lebensstils. Offb 18:7,9</w:t>
      </w:r>
    </w:p>
    <w:p w14:paraId="09798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4</w:t>
      </w:r>
    </w:p>
    <w:p w14:paraId="1699D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764 strenos</w:t>
      </w:r>
    </w:p>
    <w:p w14:paraId="264F9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FBF07" w14:textId="76D2B9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4731 (hart, stramm, entschlo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Übermut); </w:t>
      </w:r>
    </w:p>
    <w:p w14:paraId="1800585F" w14:textId="4C223C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04AE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schießende Kraft d. hervorbricht; d. Übermut, Mutwille.</w:t>
      </w:r>
    </w:p>
    <w:p w14:paraId="355C3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2Kön 19:28</w:t>
      </w:r>
    </w:p>
    <w:p w14:paraId="2EE7E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EE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uxus</w:t>
      </w:r>
    </w:p>
    <w:p w14:paraId="1E042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ehnsüchtiges Verlangen nach mehr: d. Üppigkeit; als Folge:</w:t>
      </w:r>
    </w:p>
    <w:p w14:paraId="1F99F1B6" w14:textId="0E0F6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ausschweifender und ausgelassener Lebensstil. Offb 18:3</w:t>
      </w:r>
    </w:p>
    <w:p w14:paraId="6FDA8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C922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763, 2691</w:t>
      </w:r>
    </w:p>
    <w:p w14:paraId="184218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5</w:t>
      </w:r>
    </w:p>
    <w:p w14:paraId="3AB9D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5 strouthion</w:t>
      </w:r>
    </w:p>
    <w:p w14:paraId="05E58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4D1FD7" w14:textId="7E4D39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στρουθος (Spatz, Sperling; Strauß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16CB4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D1A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perling</w:t>
      </w:r>
    </w:p>
    <w:p w14:paraId="79F00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e Spatz; allg.: ein kleiner Vogel, vor allem von d. Art </w:t>
      </w:r>
    </w:p>
    <w:p w14:paraId="08A95583" w14:textId="7EFAB5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Sperlinge. Es war von allen essbaren Vögeln d. billigste</w:t>
      </w:r>
    </w:p>
    <w:p w14:paraId="6342262E" w14:textId="73133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D19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t (37,594). Mt 10:29,31 Lk 12:6,7</w:t>
      </w:r>
    </w:p>
    <w:p w14:paraId="7BBF9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6</w:t>
      </w:r>
    </w:p>
    <w:p w14:paraId="001AD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6 stronnumi    </w:t>
      </w:r>
    </w:p>
    <w:p w14:paraId="21862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93C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stero(u)- (ai.: streuen, niederwerfen); viell. wurzelverwandt</w:t>
      </w:r>
    </w:p>
    <w:p w14:paraId="6B818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4731;  Vb. (6)</w:t>
      </w:r>
    </w:p>
    <w:p w14:paraId="645236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bnen, glätten; täfeln; Reittiere satteln.</w:t>
      </w:r>
    </w:p>
    <w:p w14:paraId="4102EA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EFF9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breiten</w:t>
      </w:r>
    </w:p>
    <w:p w14:paraId="3C459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inen Raum) herrichten bzw. zurechtmachen: d.h. ihn mit</w:t>
      </w:r>
    </w:p>
    <w:p w14:paraId="550A60DF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ouchen, Betten oder Polstern auslegen. </w:t>
      </w:r>
      <w:r w:rsidR="00B760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9:13</w:t>
      </w:r>
    </w:p>
    <w:p w14:paraId="0A3331BE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s 23:41 Mt 21:8 Mk 11:8 14:15 Lk 22:12 Apg 9:34 ua.</w:t>
      </w:r>
    </w:p>
    <w:p w14:paraId="6907F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2693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93, 5291</w:t>
      </w:r>
    </w:p>
    <w:p w14:paraId="4CEB2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7</w:t>
      </w:r>
    </w:p>
    <w:p w14:paraId="7439CE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7 stugnetos</w:t>
      </w:r>
    </w:p>
    <w:p w14:paraId="68A61E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F5D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τυγεω (etw. verabscheuen bzw. hassen, vor etw. erschaudern,</w:t>
      </w:r>
    </w:p>
    <w:p w14:paraId="3E0F67CE" w14:textId="60C5BF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fürchten; ein Gefühl haben</w:t>
      </w:r>
      <w:r w:rsidR="0077270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wenn einem "d. Haare zu Berge</w:t>
      </w:r>
    </w:p>
    <w:p w14:paraId="700E1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hen" bzw. wenn es einem "kalt über d. Rücken läuft"!) aus d. W.</w:t>
      </w:r>
    </w:p>
    <w:p w14:paraId="681CC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ug- (starr oder steif sein [aufgrund von durchdringender Kälte</w:t>
      </w:r>
    </w:p>
    <w:p w14:paraId="32C9D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Frost]), daraus: erschaudern;    Verbaladj. (1)</w:t>
      </w:r>
    </w:p>
    <w:p w14:paraId="038BD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στυγος υδωρ war das "Wasser des Grauens", ein Wasserfall</w:t>
      </w:r>
    </w:p>
    <w:p w14:paraId="27B36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Nordarkadien, der über eine mehr als 200 m hohe Felswand</w:t>
      </w:r>
    </w:p>
    <w:p w14:paraId="28802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nkrecht in die Tiefe stürzte, und bei dem abergläubig geschworen </w:t>
      </w:r>
    </w:p>
    <w:p w14:paraId="572E81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. Sein Wasser galt als totbringend für jedes Lebewesen, und</w:t>
      </w:r>
    </w:p>
    <w:p w14:paraId="2E231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exander d. Große wurde angeblich damit vergiftet (52,V,402f).</w:t>
      </w:r>
    </w:p>
    <w:p w14:paraId="12E8A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A40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eulich</w:t>
      </w:r>
    </w:p>
    <w:p w14:paraId="698CB9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hasst, entsetzlich, verdrießlich.  Tit 3:3</w:t>
      </w:r>
    </w:p>
    <w:p w14:paraId="56A3C1A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48E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55, 4768, 2319</w:t>
      </w:r>
    </w:p>
    <w:p w14:paraId="7F04BA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8</w:t>
      </w:r>
    </w:p>
    <w:p w14:paraId="73738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8 stugnazo</w:t>
      </w:r>
    </w:p>
    <w:p w14:paraId="31711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623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4767;   Vb. (2)</w:t>
      </w:r>
    </w:p>
    <w:p w14:paraId="05F9DB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60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drießlich sein</w:t>
      </w:r>
    </w:p>
    <w:p w14:paraId="2E61E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ntsetzen über etw.; traurig, finster bzw. düster sein</w:t>
      </w:r>
    </w:p>
    <w:p w14:paraId="7DC53793" w14:textId="3A7B36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472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auch so dreinschauen.  Hes 26:16 Mk 10:22</w:t>
      </w:r>
    </w:p>
    <w:p w14:paraId="11F205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D66093" w14:textId="3F70F4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trüb sein</w:t>
      </w:r>
    </w:p>
    <w:p w14:paraId="1743909E" w14:textId="6B6CCE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oder düster sein (vom wolkenbedeckten Himmel).  Mt 16:3</w:t>
      </w:r>
    </w:p>
    <w:p w14:paraId="160FA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69</w:t>
      </w:r>
    </w:p>
    <w:p w14:paraId="72719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9 stulos</w:t>
      </w:r>
    </w:p>
    <w:p w14:paraId="0B1B1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6305EA" w14:textId="6DE79F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7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33E6A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strebungsstütze; d. sakrale Standarte (52,V,401).</w:t>
      </w:r>
    </w:p>
    <w:p w14:paraId="32548C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B01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äule</w:t>
      </w:r>
    </w:p>
    <w:p w14:paraId="2E5FE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feiler; Säulen (aus Feuer); allg.: eine Stütze.</w:t>
      </w:r>
    </w:p>
    <w:p w14:paraId="2F4762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 </w:t>
      </w:r>
      <w:r w:rsidR="0045767D"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13:21 1Kön 7:3 Gal 2:9 1Tim 3:15 Offb 3:12 10:1</w:t>
      </w:r>
    </w:p>
    <w:p w14:paraId="60966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0</w:t>
      </w:r>
    </w:p>
    <w:p w14:paraId="04462B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0 Stoikos</w:t>
      </w:r>
    </w:p>
    <w:p w14:paraId="12F4D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0A0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45 (w. zu d. Säulen[hallen] gehörig, weil d. Lehrer dieser</w:t>
      </w:r>
    </w:p>
    <w:p w14:paraId="19550720" w14:textId="0E8737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hilosophie ihre Schüler in d. Säulenhallen unterrichteten);</w:t>
      </w:r>
      <w:r w:rsidR="004472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dj. (1)</w:t>
      </w:r>
    </w:p>
    <w:p w14:paraId="6DFF0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10AF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oisch</w:t>
      </w:r>
    </w:p>
    <w:p w14:paraId="341C8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philosophische Richtung d. damaligen Zeit.  Apg 17:18</w:t>
      </w:r>
    </w:p>
    <w:p w14:paraId="4571B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1</w:t>
      </w:r>
    </w:p>
    <w:p w14:paraId="37861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1 su</w:t>
      </w:r>
    </w:p>
    <w:p w14:paraId="2DE44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9D18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.Person Sg. von 1473;  Pron.; (1066)</w:t>
      </w:r>
    </w:p>
    <w:p w14:paraId="2DB82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C3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</w:t>
      </w:r>
    </w:p>
    <w:p w14:paraId="2D84A10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anderen Person entgegengesetzt.</w:t>
      </w:r>
    </w:p>
    <w:p w14:paraId="542375B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3:13 6:6 1Kor 4:10 ua.</w:t>
      </w:r>
    </w:p>
    <w:p w14:paraId="6F66F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tont vor einem Vokativ: </w:t>
      </w:r>
      <w:r w:rsidRPr="0045767D">
        <w:rPr>
          <w:rFonts w:ascii="Arial" w:hAnsi="Arial" w:cs="Arial"/>
          <w:b/>
        </w:rPr>
        <w:t>Du</w:t>
      </w:r>
      <w:r w:rsidR="0045767D">
        <w:rPr>
          <w:rFonts w:ascii="Arial" w:hAnsi="Arial" w:cs="Arial"/>
        </w:rPr>
        <w:t>…;</w:t>
      </w:r>
      <w:r w:rsidRPr="00B104DB">
        <w:rPr>
          <w:rFonts w:ascii="Arial" w:hAnsi="Arial" w:cs="Arial"/>
        </w:rPr>
        <w:t xml:space="preserve">  Mt 2:5 ua.</w:t>
      </w:r>
    </w:p>
    <w:p w14:paraId="5D4A408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in Verb. mit einem Ptz. oder Nomen, dieses schärfer</w:t>
      </w:r>
    </w:p>
    <w:p w14:paraId="049AB2FF" w14:textId="77777777" w:rsidR="0045767D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vorhebend.</w:t>
      </w:r>
      <w:r w:rsidR="00B104DB" w:rsidRPr="0045767D">
        <w:rPr>
          <w:rFonts w:ascii="Arial" w:hAnsi="Arial" w:cs="Arial"/>
        </w:rPr>
        <w:t xml:space="preserve">  Mt 7:11 Lk 1:42 Joh 13:6 Röm 11:17</w:t>
      </w:r>
    </w:p>
    <w:p w14:paraId="3DD19157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45767D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</w:rPr>
        <w:t>Gal 2:14 6:1 2Tim 3:10 ua.</w:t>
      </w:r>
    </w:p>
    <w:p w14:paraId="2BC192FE" w14:textId="77777777" w:rsidR="0045767D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4) pleonastisch (d.h. überflüssig gesetzt) den an sich</w:t>
      </w:r>
    </w:p>
    <w:p w14:paraId="3C30F2B0" w14:textId="0068C1A2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utlichen Verbalformen zugesetzt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541).</w:t>
      </w:r>
    </w:p>
    <w:p w14:paraId="3CDB30A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5:13,14 28:5 Mk 14:68 Apg 7:28</w:t>
      </w:r>
    </w:p>
    <w:p w14:paraId="3FE6C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2</w:t>
      </w:r>
    </w:p>
    <w:p w14:paraId="1315B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2 suggeneia</w:t>
      </w:r>
    </w:p>
    <w:p w14:paraId="42B349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1248A1" w14:textId="502412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7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F792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9F5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ndtschaft</w:t>
      </w:r>
    </w:p>
    <w:p w14:paraId="29027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wandten, Familie.  Gen 12:1 Lk 1:61 Apg 7:3,14</w:t>
      </w:r>
    </w:p>
    <w:p w14:paraId="5E326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3</w:t>
      </w:r>
    </w:p>
    <w:p w14:paraId="4E6FF705" w14:textId="23F306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3 sug-genes               </w:t>
      </w:r>
    </w:p>
    <w:p w14:paraId="386458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C9A7C7E" w14:textId="3D3C658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85;    Adj. (12)</w:t>
      </w:r>
    </w:p>
    <w:p w14:paraId="5110FF4E" w14:textId="1069796F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398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3609</w:t>
      </w:r>
    </w:p>
    <w:p w14:paraId="4DA6E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0D2CB1" w14:textId="6340A3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ndte</w:t>
      </w:r>
    </w:p>
    <w:p w14:paraId="6F78456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selben Großfamilie bzw. Geschlecht stammend,</w:t>
      </w:r>
    </w:p>
    <w:p w14:paraId="740CA9E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lutsverwandt; </w:t>
      </w:r>
      <w:r w:rsidR="000D27CD">
        <w:rPr>
          <w:rFonts w:ascii="Arial" w:hAnsi="Arial" w:cs="Arial"/>
        </w:rPr>
        <w:t>im Weiteren</w:t>
      </w:r>
      <w:r w:rsidR="00B104DB" w:rsidRPr="00B104DB">
        <w:rPr>
          <w:rFonts w:ascii="Arial" w:hAnsi="Arial" w:cs="Arial"/>
        </w:rPr>
        <w:t xml:space="preserve"> Sinn: stammesverwandt,</w:t>
      </w:r>
    </w:p>
    <w:p w14:paraId="24E0245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d. selben Rasse, Volk oder Land; subst.: d. Landsmann.</w:t>
      </w:r>
    </w:p>
    <w:p w14:paraId="45DF1AD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6:4 Apg 10:24 Röm 9:3 16:7,11 ua.</w:t>
      </w:r>
    </w:p>
    <w:p w14:paraId="1B14650C" w14:textId="38368A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συγγενις: d. Anverwandte.  Lk 1:36</w:t>
      </w:r>
    </w:p>
    <w:p w14:paraId="78753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4</w:t>
      </w:r>
    </w:p>
    <w:p w14:paraId="44830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4 sug-gnome</w:t>
      </w:r>
    </w:p>
    <w:p w14:paraId="70B846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61D62" w14:textId="65D6DCDB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97, (w. etw. mit-erkennen [und daher Nachsicht</w:t>
      </w:r>
    </w:p>
    <w:p w14:paraId="7C221B6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en?];  mit jmdm. übereinstimmen, jmdn. Entschuldigen);</w:t>
      </w:r>
    </w:p>
    <w:p w14:paraId="43833B34" w14:textId="75DF4F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C8317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kenntnis, d. gewährte Entschuldigung.</w:t>
      </w:r>
    </w:p>
    <w:p w14:paraId="6C2E3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29C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geständnis</w:t>
      </w:r>
    </w:p>
    <w:p w14:paraId="7EC80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sicht; d. Verzeihung und Vergebung. 1Kor 7:6</w:t>
      </w:r>
    </w:p>
    <w:p w14:paraId="59D646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5</w:t>
      </w:r>
    </w:p>
    <w:p w14:paraId="0C588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5 sug-kathemai</w:t>
      </w:r>
    </w:p>
    <w:p w14:paraId="3C523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17781E" w14:textId="7FF6EA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1;   Vb. (2)</w:t>
      </w:r>
    </w:p>
    <w:p w14:paraId="3167E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D94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jmdm. zusammensitzen</w:t>
      </w:r>
    </w:p>
    <w:p w14:paraId="1FA6A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mit jmdm. zusammen (nieder)setzen, zusammensitzen.</w:t>
      </w:r>
    </w:p>
    <w:p w14:paraId="570C4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101:6 Mk 14:54 Apg 26:30</w:t>
      </w:r>
    </w:p>
    <w:p w14:paraId="0D529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6</w:t>
      </w:r>
    </w:p>
    <w:p w14:paraId="3511FC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6 sug-kathizo</w:t>
      </w:r>
    </w:p>
    <w:p w14:paraId="0E1F6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543EF42" w14:textId="00D8B4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23;   Vb. (2)</w:t>
      </w:r>
    </w:p>
    <w:p w14:paraId="7A3E9D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1F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itniedersetzen</w:t>
      </w:r>
    </w:p>
    <w:p w14:paraId="4BD6495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sich zusammen niedersetzen lassen, jmdn. mit einem</w:t>
      </w:r>
    </w:p>
    <w:p w14:paraId="76C8CA3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ren zusammensetzen, d.h. ihn mit einsetzen. Eph 2:6</w:t>
      </w:r>
    </w:p>
    <w:p w14:paraId="1002E65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sich zusammen niedersetzen, sich (mit anderen)</w:t>
      </w:r>
    </w:p>
    <w:p w14:paraId="5A4A83C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 (nieder)setzen, eine Sitzung halten.</w:t>
      </w:r>
    </w:p>
    <w:p w14:paraId="77AE0E4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5:11 Ex 18:13 Lk 22:55</w:t>
      </w:r>
    </w:p>
    <w:p w14:paraId="6B67BC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7</w:t>
      </w:r>
    </w:p>
    <w:p w14:paraId="05ABB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7 sug-kakopatheo</w:t>
      </w:r>
    </w:p>
    <w:p w14:paraId="28E71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33FA13" w14:textId="75F64E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3;   Vb. (2)</w:t>
      </w:r>
    </w:p>
    <w:p w14:paraId="760D8C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D53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les leiden mit...</w:t>
      </w:r>
    </w:p>
    <w:p w14:paraId="0DCF1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zusammen) mit jmdm. Übles erleiden, an d. Schwierigkeiten</w:t>
      </w:r>
    </w:p>
    <w:p w14:paraId="5BC59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Härten jmds. teilnehmen.  2Tim 1:8 2:3</w:t>
      </w:r>
    </w:p>
    <w:p w14:paraId="466A7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8</w:t>
      </w:r>
    </w:p>
    <w:p w14:paraId="7E5C6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8 sug-kakoucheomai</w:t>
      </w:r>
    </w:p>
    <w:p w14:paraId="3A9F0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92C4F5" w14:textId="1197B2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58;   Vb. (1)</w:t>
      </w:r>
    </w:p>
    <w:p w14:paraId="539A96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mmt sonst nirgendwo vor!</w:t>
      </w:r>
    </w:p>
    <w:p w14:paraId="6C855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5CB5E" w14:textId="64E423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übel behandelt werden</w:t>
      </w:r>
    </w:p>
    <w:p w14:paraId="4357BE46" w14:textId="1F293E32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zusammen mit anderen schlecht behandelt oder unterdrückt</w:t>
      </w:r>
    </w:p>
    <w:p w14:paraId="182B573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; Ungemach und Verfolgung mit anderen erleiden</w:t>
      </w:r>
    </w:p>
    <w:p w14:paraId="51BD1C3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teilen (Mose mit d. Volk Gottes).  Heb 11:25</w:t>
      </w:r>
    </w:p>
    <w:p w14:paraId="5EF03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79</w:t>
      </w:r>
    </w:p>
    <w:p w14:paraId="409D9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79 sug-kaleo</w:t>
      </w:r>
    </w:p>
    <w:p w14:paraId="787E12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8ACE77" w14:textId="2D301D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64;   Vb. (8)</w:t>
      </w:r>
    </w:p>
    <w:p w14:paraId="431F6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D44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rufen</w:t>
      </w:r>
    </w:p>
    <w:p w14:paraId="38E15916" w14:textId="746C0F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(Menschen) zusammenrufen</w:t>
      </w:r>
      <w:r w:rsidR="0044727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ie zu versammeln. </w:t>
      </w:r>
    </w:p>
    <w:p w14:paraId="38237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15:16 Lk 15:6,9 Apg 5:21</w:t>
      </w:r>
    </w:p>
    <w:p w14:paraId="434EB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(Menschen) zu sich versammeln bzw. zu sich (be)rufen.</w:t>
      </w:r>
    </w:p>
    <w:p w14:paraId="3E1C65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9:1 23:13 Apg 10:24 13:7 28:17</w:t>
      </w:r>
    </w:p>
    <w:p w14:paraId="626FE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0</w:t>
      </w:r>
    </w:p>
    <w:p w14:paraId="7A768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0 sug-kalupto</w:t>
      </w:r>
    </w:p>
    <w:p w14:paraId="2F6CF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824B3B" w14:textId="18DD4C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2;   Vb. (1)</w:t>
      </w:r>
    </w:p>
    <w:p w14:paraId="5B8CD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610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verhüllen</w:t>
      </w:r>
    </w:p>
    <w:p w14:paraId="3676AD4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allen Seiten bedecken, (völlig) verbergen bzw.</w:t>
      </w:r>
    </w:p>
    <w:p w14:paraId="01E2656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hüllen. Lk 12:2</w:t>
      </w:r>
    </w:p>
    <w:p w14:paraId="65589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1</w:t>
      </w:r>
    </w:p>
    <w:p w14:paraId="138DA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1 sug-kampto</w:t>
      </w:r>
    </w:p>
    <w:p w14:paraId="3C874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706AF2" w14:textId="2BC185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78, (w. völlig-beugen);   Vb. (1)</w:t>
      </w:r>
    </w:p>
    <w:p w14:paraId="4CC39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F72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 beugen</w:t>
      </w:r>
    </w:p>
    <w:p w14:paraId="532F9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öllig) krümmen, zusammenbiegen.  Ps 69:23 Röm 11:10</w:t>
      </w:r>
    </w:p>
    <w:p w14:paraId="64ED0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2</w:t>
      </w:r>
    </w:p>
    <w:p w14:paraId="738F9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2 sug-katabaino</w:t>
      </w:r>
    </w:p>
    <w:p w14:paraId="67347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C1A646" w14:textId="0B9F2A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7;   Vb. (1)</w:t>
      </w:r>
    </w:p>
    <w:p w14:paraId="3A14B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4B6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hinabsteigen</w:t>
      </w:r>
    </w:p>
    <w:p w14:paraId="31B8BD8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zusammen hinabgehen (zu einem niedriger</w:t>
      </w:r>
    </w:p>
    <w:p w14:paraId="174B15E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legenen Ort (von Jerusalem nach Cäesarea). </w:t>
      </w:r>
    </w:p>
    <w:p w14:paraId="3693BAB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49:17 Apg 25:5</w:t>
      </w:r>
    </w:p>
    <w:p w14:paraId="5C6F1E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3</w:t>
      </w:r>
    </w:p>
    <w:p w14:paraId="2DF01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3 sugkatathesis</w:t>
      </w:r>
    </w:p>
    <w:p w14:paraId="6F321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F2C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84 (w. d. Zustimmung);   Vb. (1)</w:t>
      </w:r>
    </w:p>
    <w:p w14:paraId="4F2F590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meinsame Beschluss (in einer politischen Sache)</w:t>
      </w:r>
    </w:p>
    <w:p w14:paraId="667711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Stimmabgabe ausgedrückt; d. zustimmende Beifall.</w:t>
      </w:r>
    </w:p>
    <w:p w14:paraId="00E438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E5FE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einstimmende Verträglichkeit</w:t>
      </w:r>
    </w:p>
    <w:p w14:paraId="0DF92489" w14:textId="7B157B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Übereinstimmung, d. gemeinsame Vereinbarung.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6:16</w:t>
      </w:r>
    </w:p>
    <w:p w14:paraId="29FB5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4</w:t>
      </w:r>
    </w:p>
    <w:p w14:paraId="2A526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4 sug-katatithemai</w:t>
      </w:r>
    </w:p>
    <w:p w14:paraId="365CF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1DD5BB" w14:textId="1BF719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98, (w. mit-niederlegen);    Vb.Med. (1)</w:t>
      </w:r>
    </w:p>
    <w:p w14:paraId="3E9D35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 mit jmdm. seine Stimme in d. Wahlurne werfen.</w:t>
      </w:r>
    </w:p>
    <w:p w14:paraId="302CD0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3D06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zustimmen</w:t>
      </w:r>
    </w:p>
    <w:p w14:paraId="3A1F1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dieselbe Ansicht über etw. oder jmdn.</w:t>
      </w:r>
    </w:p>
    <w:p w14:paraId="550CB536" w14:textId="533F67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stellen, eine gemeinsame Meinung haben, übereinstimmen</w:t>
      </w:r>
    </w:p>
    <w:p w14:paraId="6390B1C8" w14:textId="428078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jmdm., jmdm. beipflichten.  Ex 23:1,32 Lk 23:51</w:t>
      </w:r>
    </w:p>
    <w:p w14:paraId="410125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5</w:t>
      </w:r>
    </w:p>
    <w:p w14:paraId="64025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5 sug-kata-psephizo</w:t>
      </w:r>
    </w:p>
    <w:p w14:paraId="482C4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BB80E5" w14:textId="2DA659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85, (w. mit-hinzu-wählen durch Stimmabgabe);</w:t>
      </w:r>
    </w:p>
    <w:p w14:paraId="424CB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1501C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als Dep.Med.: jmdn. mitverurteilen: durch Stimmabgabe</w:t>
      </w:r>
    </w:p>
    <w:p w14:paraId="7FD3D7B1" w14:textId="1B4150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 mit anderen eine Verurteilung erwirk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43).</w:t>
      </w:r>
    </w:p>
    <w:p w14:paraId="7D06A3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C7BFAE" w14:textId="584052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hinzugezählt werden</w:t>
      </w:r>
    </w:p>
    <w:p w14:paraId="44112A96" w14:textId="36A6A8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urch Auswahl mittels Los jmdm. einen Platz unter anderen</w:t>
      </w:r>
    </w:p>
    <w:p w14:paraId="619B950F" w14:textId="558C70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z</w:t>
      </w:r>
      <w:r w:rsidRPr="00B104DB">
        <w:rPr>
          <w:rFonts w:ascii="Arial" w:hAnsi="Arial" w:cs="Arial"/>
        </w:rPr>
        <w:t>uweisen</w:t>
      </w:r>
      <w:r w:rsidR="005B15F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daraufhin dieser Gruppe zuzurechnen; allg.:</w:t>
      </w:r>
    </w:p>
    <w:p w14:paraId="28B245C1" w14:textId="07B4D2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anderen hinzugesellt werden.  Apg 1:26</w:t>
      </w:r>
    </w:p>
    <w:p w14:paraId="5A2AC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6</w:t>
      </w:r>
    </w:p>
    <w:p w14:paraId="36183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6 sug-kerannumi</w:t>
      </w:r>
    </w:p>
    <w:p w14:paraId="5ACC1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AA6291" w14:textId="607C68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67, (w. zusammen-vermengen);    Vb. (2)</w:t>
      </w:r>
    </w:p>
    <w:p w14:paraId="1A944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FB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inigen</w:t>
      </w:r>
    </w:p>
    <w:p w14:paraId="0BEA2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mischen, (miteinander) vermengen, verbinden,</w:t>
      </w:r>
    </w:p>
    <w:p w14:paraId="308F3408" w14:textId="3EF7E4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mischen; zusammenschließen.  Dan 2:43 1Kor 12:24</w:t>
      </w:r>
    </w:p>
    <w:p w14:paraId="00CBEF8D" w14:textId="46F2AB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l.: "...nichts genützt, da sie nicht verbunden waren mit</w:t>
      </w:r>
    </w:p>
    <w:p w14:paraId="2AB1A321" w14:textId="669C67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enen (Josua und Kaleb), die es im Glauben gehört hatten"</w:t>
      </w:r>
    </w:p>
    <w:p w14:paraId="7BCBF796" w14:textId="5838E3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44).  Heb 4:2</w:t>
      </w:r>
    </w:p>
    <w:p w14:paraId="5AE62F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7</w:t>
      </w:r>
    </w:p>
    <w:p w14:paraId="4BBC7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7 sug-kineo</w:t>
      </w:r>
    </w:p>
    <w:p w14:paraId="189DD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AD047E" w14:textId="4A2799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68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95, (w. jmdn. sehr-bewegen, d.h. zu etw.</w:t>
      </w:r>
    </w:p>
    <w:p w14:paraId="5A925A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tiften);   Vb. (1)</w:t>
      </w:r>
    </w:p>
    <w:p w14:paraId="3BA881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80DB7E" w14:textId="3292FB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etzen</w:t>
      </w:r>
    </w:p>
    <w:p w14:paraId="4C715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mit sich erregen und dadurch zu etw. aufhetzen, sich </w:t>
      </w:r>
    </w:p>
    <w:p w14:paraId="32F7674F" w14:textId="363451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F19C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sammen mit anderen gegen jmdn. erheben.  Apg 6:12</w:t>
      </w:r>
    </w:p>
    <w:p w14:paraId="58431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88</w:t>
      </w:r>
    </w:p>
    <w:p w14:paraId="20CC5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8 sug-kleio</w:t>
      </w:r>
    </w:p>
    <w:p w14:paraId="5A359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AA8851" w14:textId="314C107C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</w:t>
      </w:r>
      <w:r w:rsidR="00DF19C7">
        <w:rPr>
          <w:rFonts w:ascii="Arial" w:hAnsi="Arial" w:cs="Arial"/>
        </w:rPr>
        <w:t>lokal/</w:t>
      </w:r>
      <w:r w:rsidRPr="00B104DB">
        <w:rPr>
          <w:rFonts w:ascii="Arial" w:hAnsi="Arial" w:cs="Arial"/>
        </w:rPr>
        <w:t>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808, (w. </w:t>
      </w:r>
      <w:r w:rsidR="00DF19C7">
        <w:rPr>
          <w:rFonts w:ascii="Arial" w:hAnsi="Arial" w:cs="Arial"/>
        </w:rPr>
        <w:t>zusammen/</w:t>
      </w:r>
      <w:r w:rsidRPr="00B104DB">
        <w:rPr>
          <w:rFonts w:ascii="Arial" w:hAnsi="Arial" w:cs="Arial"/>
        </w:rPr>
        <w:t>völlig-[ein]schließen);</w:t>
      </w:r>
    </w:p>
    <w:p w14:paraId="2D3C7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4)</w:t>
      </w:r>
    </w:p>
    <w:p w14:paraId="03F111C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einde einkreisen und auf einen Haufen</w:t>
      </w:r>
    </w:p>
    <w:p w14:paraId="036D5B7C" w14:textId="77777777" w:rsidR="00DF19C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treiben.</w:t>
      </w:r>
      <w:r w:rsidR="00DF19C7">
        <w:rPr>
          <w:rFonts w:ascii="Arial" w:hAnsi="Arial" w:cs="Arial"/>
        </w:rPr>
        <w:t xml:space="preserve"> Personen oder Dinge so einsperren, dass</w:t>
      </w:r>
    </w:p>
    <w:p w14:paraId="6A0DD9EE" w14:textId="64FE68EF" w:rsidR="00DF19C7" w:rsidRPr="00B104DB" w:rsidRDefault="00DF19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hnen nur ein Ausgang zur Verfügung steht (26,II,219). </w:t>
      </w:r>
    </w:p>
    <w:p w14:paraId="6805C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3C13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einschließen</w:t>
      </w:r>
    </w:p>
    <w:p w14:paraId="38B798A2" w14:textId="4BC41E3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gleich oder zusammen einschließen (einen</w:t>
      </w:r>
    </w:p>
    <w:p w14:paraId="7667540B" w14:textId="45680805" w:rsidR="00F25705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warm Fische ins Netz). Lk 5:6</w:t>
      </w:r>
    </w:p>
    <w:p w14:paraId="7CE3D28F" w14:textId="6E06A61A" w:rsidR="0045767D" w:rsidRDefault="00DF19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="00B104DB" w:rsidRPr="00B104DB">
        <w:rPr>
          <w:rFonts w:ascii="Arial" w:hAnsi="Arial" w:cs="Arial"/>
        </w:rPr>
        <w:t>übertr.: etw. (gänzlich) zuschließen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jmdn. von allen</w:t>
      </w:r>
    </w:p>
    <w:p w14:paraId="4B11A53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ten umzingeln und so völlig einschließen (sodass</w:t>
      </w:r>
    </w:p>
    <w:p w14:paraId="7EFB42B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keine Möglichkeit mehr gibt zu entkommen).</w:t>
      </w:r>
    </w:p>
    <w:p w14:paraId="083B07E7" w14:textId="77777777" w:rsidR="00F25705" w:rsidRPr="002A0D9F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2A0D9F">
        <w:rPr>
          <w:rFonts w:ascii="Arial" w:hAnsi="Arial" w:cs="Arial"/>
          <w:lang w:val="en-US"/>
        </w:rPr>
        <w:t xml:space="preserve">Ps 30:9 Röm 11:32 Gal 3:22,23 </w:t>
      </w:r>
    </w:p>
    <w:p w14:paraId="5BAADCFE" w14:textId="77777777" w:rsidR="00F25705" w:rsidRPr="002A0D9F" w:rsidRDefault="00B104DB">
      <w:pPr>
        <w:pStyle w:val="VorformatierterText"/>
        <w:rPr>
          <w:rFonts w:ascii="Arial" w:hAnsi="Arial" w:cs="Arial"/>
          <w:lang w:val="en-US"/>
        </w:rPr>
      </w:pPr>
      <w:r w:rsidRPr="002A0D9F">
        <w:rPr>
          <w:rFonts w:ascii="Arial" w:hAnsi="Arial" w:cs="Arial"/>
          <w:lang w:val="en-US"/>
        </w:rPr>
        <w:t>0004789</w:t>
      </w:r>
    </w:p>
    <w:p w14:paraId="44ECDF54" w14:textId="77777777" w:rsidR="00F25705" w:rsidRPr="002A0D9F" w:rsidRDefault="00B104DB">
      <w:pPr>
        <w:pStyle w:val="VorformatierterText"/>
        <w:rPr>
          <w:rFonts w:ascii="Arial" w:hAnsi="Arial" w:cs="Arial"/>
          <w:lang w:val="en-US"/>
        </w:rPr>
      </w:pPr>
      <w:r w:rsidRPr="002A0D9F">
        <w:rPr>
          <w:rFonts w:ascii="Arial" w:hAnsi="Arial" w:cs="Arial"/>
          <w:lang w:val="en-US"/>
        </w:rPr>
        <w:t xml:space="preserve"> 4789 sug-kleronomos</w:t>
      </w:r>
    </w:p>
    <w:p w14:paraId="4E40784D" w14:textId="77777777" w:rsidR="00F25705" w:rsidRPr="002A0D9F" w:rsidRDefault="00B104DB">
      <w:pPr>
        <w:pStyle w:val="VorformatierterText"/>
        <w:rPr>
          <w:rFonts w:ascii="Arial" w:hAnsi="Arial" w:cs="Arial"/>
          <w:lang w:val="en-US"/>
        </w:rPr>
      </w:pPr>
      <w:r w:rsidRPr="002A0D9F">
        <w:rPr>
          <w:rFonts w:ascii="Arial" w:hAnsi="Arial" w:cs="Arial"/>
          <w:lang w:val="en-US"/>
        </w:rPr>
        <w:t xml:space="preserve"> </w:t>
      </w:r>
    </w:p>
    <w:p w14:paraId="1A53F333" w14:textId="755DB0AF" w:rsidR="00F25705" w:rsidRPr="002A0D9F" w:rsidRDefault="00B104DB">
      <w:pPr>
        <w:pStyle w:val="VorformatierterText"/>
        <w:rPr>
          <w:rFonts w:ascii="Arial" w:hAnsi="Arial" w:cs="Arial"/>
          <w:lang w:val="en-US"/>
        </w:rPr>
      </w:pPr>
      <w:r w:rsidRPr="002A0D9F">
        <w:rPr>
          <w:rFonts w:ascii="Arial" w:hAnsi="Arial" w:cs="Arial"/>
          <w:lang w:val="en-US"/>
        </w:rPr>
        <w:t xml:space="preserve"> √ 4862</w:t>
      </w:r>
      <w:r w:rsidR="005E097F" w:rsidRPr="002A0D9F">
        <w:rPr>
          <w:rFonts w:ascii="Arial" w:hAnsi="Arial" w:cs="Arial"/>
          <w:lang w:val="en-US"/>
        </w:rPr>
        <w:t xml:space="preserve"> und </w:t>
      </w:r>
      <w:r w:rsidRPr="002A0D9F">
        <w:rPr>
          <w:rFonts w:ascii="Arial" w:hAnsi="Arial" w:cs="Arial"/>
          <w:lang w:val="en-US"/>
        </w:rPr>
        <w:t>2818;   Subst.</w:t>
      </w:r>
      <w:r w:rsidR="00FE20AB">
        <w:rPr>
          <w:rFonts w:ascii="Arial" w:hAnsi="Arial" w:cs="Arial"/>
          <w:lang w:val="en-US"/>
        </w:rPr>
        <w:t>Mask.</w:t>
      </w:r>
      <w:r w:rsidRPr="002A0D9F">
        <w:rPr>
          <w:rFonts w:ascii="Arial" w:hAnsi="Arial" w:cs="Arial"/>
          <w:lang w:val="en-US"/>
        </w:rPr>
        <w:t xml:space="preserve"> (4)</w:t>
      </w:r>
    </w:p>
    <w:p w14:paraId="21A59B1C" w14:textId="77777777" w:rsidR="00F25705" w:rsidRPr="002A0D9F" w:rsidRDefault="00B104DB">
      <w:pPr>
        <w:pStyle w:val="VorformatierterText"/>
        <w:rPr>
          <w:rFonts w:ascii="Arial" w:hAnsi="Arial" w:cs="Arial"/>
          <w:lang w:val="en-US"/>
        </w:rPr>
      </w:pPr>
      <w:r w:rsidRPr="002A0D9F">
        <w:rPr>
          <w:rFonts w:ascii="Arial" w:hAnsi="Arial" w:cs="Arial"/>
          <w:lang w:val="en-US"/>
        </w:rPr>
        <w:t xml:space="preserve"> </w:t>
      </w:r>
    </w:p>
    <w:p w14:paraId="693C4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A0D9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Miterbe</w:t>
      </w:r>
    </w:p>
    <w:p w14:paraId="47B39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jmd. d. zusammen mit anderen etw. erbt. </w:t>
      </w:r>
    </w:p>
    <w:p w14:paraId="50F4D4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8:17 Eph 3:6 Heb 11:9 1Pet 3:7</w:t>
      </w:r>
    </w:p>
    <w:p w14:paraId="5B78C6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790</w:t>
      </w:r>
    </w:p>
    <w:p w14:paraId="435D4DCC" w14:textId="5E51F31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90 sug-koinoneo                       </w:t>
      </w:r>
    </w:p>
    <w:p w14:paraId="6D7E57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2E8677D" w14:textId="08E6EE8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41;    Vb. (3)</w:t>
      </w:r>
    </w:p>
    <w:p w14:paraId="1E589319" w14:textId="586B2293" w:rsidR="00772700" w:rsidRPr="00B104DB" w:rsidRDefault="007727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6002</w:t>
      </w:r>
    </w:p>
    <w:p w14:paraId="48D6E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8B0771" w14:textId="46A216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Gemeinschaft haben an</w:t>
      </w:r>
    </w:p>
    <w:p w14:paraId="08A960E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anderen Mittäter sein, mit einer Sache</w:t>
      </w:r>
    </w:p>
    <w:p w14:paraId="64F84D1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schaft haben, sich zugleich beteiligen mit...,</w:t>
      </w:r>
    </w:p>
    <w:p w14:paraId="24B197BD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helfen mit jmdm. oder bei etw.;</w:t>
      </w:r>
    </w:p>
    <w:p w14:paraId="4C16EC3A" w14:textId="77777777" w:rsidR="00F25705" w:rsidRPr="00CE5EB9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CE5EB9">
        <w:rPr>
          <w:rFonts w:ascii="Arial" w:hAnsi="Arial" w:cs="Arial"/>
          <w:lang w:val="en-US"/>
        </w:rPr>
        <w:t>Eph 5:11 Phil 4:14 Offb 18:4</w:t>
      </w:r>
    </w:p>
    <w:p w14:paraId="26713A4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791</w:t>
      </w:r>
    </w:p>
    <w:p w14:paraId="60D4602C" w14:textId="50F8FD0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91 sug-koinonos              </w:t>
      </w:r>
    </w:p>
    <w:p w14:paraId="4E7A574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673B3E2" w14:textId="6CBE64B2" w:rsidR="00F25705" w:rsidRPr="00C00FA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00FA1">
        <w:rPr>
          <w:rFonts w:ascii="Arial" w:hAnsi="Arial" w:cs="Arial"/>
          <w:lang w:val="en-US"/>
        </w:rPr>
        <w:t>√ 4862</w:t>
      </w:r>
      <w:r w:rsidR="005E097F" w:rsidRPr="00C00FA1">
        <w:rPr>
          <w:rFonts w:ascii="Arial" w:hAnsi="Arial" w:cs="Arial"/>
          <w:lang w:val="en-US"/>
        </w:rPr>
        <w:t xml:space="preserve"> und </w:t>
      </w:r>
      <w:r w:rsidRPr="00C00FA1">
        <w:rPr>
          <w:rFonts w:ascii="Arial" w:hAnsi="Arial" w:cs="Arial"/>
          <w:lang w:val="en-US"/>
        </w:rPr>
        <w:t>2844;   Subst.</w:t>
      </w:r>
      <w:r w:rsidR="00FE20AB" w:rsidRPr="00C00FA1">
        <w:rPr>
          <w:rFonts w:ascii="Arial" w:hAnsi="Arial" w:cs="Arial"/>
          <w:lang w:val="en-US"/>
        </w:rPr>
        <w:t>Mask.</w:t>
      </w:r>
      <w:r w:rsidRPr="00C00FA1">
        <w:rPr>
          <w:rFonts w:ascii="Arial" w:hAnsi="Arial" w:cs="Arial"/>
          <w:lang w:val="en-US"/>
        </w:rPr>
        <w:t xml:space="preserve"> (4)</w:t>
      </w:r>
    </w:p>
    <w:p w14:paraId="5FC8C48F" w14:textId="7B0F187B" w:rsidR="00F25705" w:rsidRDefault="00B104DB">
      <w:pPr>
        <w:pStyle w:val="VorformatierterText"/>
        <w:rPr>
          <w:rFonts w:ascii="Arial" w:hAnsi="Arial" w:cs="Arial"/>
        </w:rPr>
      </w:pPr>
      <w:r w:rsidRPr="00C00FA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schäftsteilhaber.</w:t>
      </w:r>
    </w:p>
    <w:p w14:paraId="0D2B0FF6" w14:textId="2AA0F96F" w:rsidR="002C246F" w:rsidRPr="00B104DB" w:rsidRDefault="002C24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00FA1">
        <w:rPr>
          <w:rFonts w:ascii="Arial" w:hAnsi="Arial" w:cs="Arial"/>
        </w:rPr>
        <w:t>Synonyme vgl.: 6002</w:t>
      </w:r>
    </w:p>
    <w:p w14:paraId="34298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DA6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-Gemeinschafter</w:t>
      </w:r>
    </w:p>
    <w:p w14:paraId="2E43B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tw. Teilhaber bzw. Genosse mit anderen sein.</w:t>
      </w:r>
    </w:p>
    <w:p w14:paraId="77CA4120" w14:textId="7C8DE1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C24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1:17 1Kor 9:23 Phil 1:7 Offb 1:9</w:t>
      </w:r>
    </w:p>
    <w:p w14:paraId="25315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92</w:t>
      </w:r>
    </w:p>
    <w:p w14:paraId="6FDAC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2 sug-komizo</w:t>
      </w:r>
    </w:p>
    <w:p w14:paraId="376EB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ACEEB8" w14:textId="43B9A965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865, (w. zusammen-[weg]bringen/etw.</w:t>
      </w:r>
    </w:p>
    <w:p w14:paraId="3B4EE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orgen);  Vb. (1)</w:t>
      </w:r>
    </w:p>
    <w:p w14:paraId="5BFC498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rucht einholen bzw. einbringen, etw. mit anderen</w:t>
      </w:r>
    </w:p>
    <w:p w14:paraId="789D14E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sammen (ein)sammeln; συν = perfektiv: jmdn. vollständig</w:t>
      </w:r>
    </w:p>
    <w:p w14:paraId="3D370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atten.</w:t>
      </w:r>
    </w:p>
    <w:p w14:paraId="039405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294F9" w14:textId="6673FC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atten</w:t>
      </w:r>
    </w:p>
    <w:p w14:paraId="583A0021" w14:textId="6EEFDB65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C1898">
        <w:rPr>
          <w:rFonts w:ascii="Arial" w:hAnsi="Arial" w:cs="Arial"/>
        </w:rPr>
        <w:t>p</w:t>
      </w:r>
      <w:r w:rsidR="005C1898" w:rsidRPr="00B104DB">
        <w:rPr>
          <w:rFonts w:ascii="Arial" w:hAnsi="Arial" w:cs="Arial"/>
        </w:rPr>
        <w:t>erf</w:t>
      </w:r>
      <w:r w:rsidR="005C1898">
        <w:rPr>
          <w:rFonts w:ascii="Arial" w:hAnsi="Arial" w:cs="Arial"/>
        </w:rPr>
        <w:t>ektiv</w:t>
      </w:r>
      <w:r w:rsidR="005C1898" w:rsidRPr="00B104DB">
        <w:rPr>
          <w:rFonts w:ascii="Arial" w:hAnsi="Arial" w:cs="Arial"/>
        </w:rPr>
        <w:t xml:space="preserve">: jmdn. </w:t>
      </w:r>
      <w:r w:rsidRPr="00B104DB">
        <w:rPr>
          <w:rFonts w:ascii="Arial" w:hAnsi="Arial" w:cs="Arial"/>
        </w:rPr>
        <w:t xml:space="preserve">zusammen mit anderen (einen Toten) wegbringen </w:t>
      </w:r>
    </w:p>
    <w:p w14:paraId="4423CC80" w14:textId="0D5E1F9F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5C1898">
        <w:rPr>
          <w:rFonts w:ascii="Arial" w:hAnsi="Arial" w:cs="Arial"/>
        </w:rPr>
        <w:t xml:space="preserve">damit </w:t>
      </w:r>
      <w:r w:rsidR="00B104DB" w:rsidRPr="00B104DB">
        <w:rPr>
          <w:rFonts w:ascii="Arial" w:hAnsi="Arial" w:cs="Arial"/>
        </w:rPr>
        <w:t>er richtig begraben wird (nämlich den tot daliegenden</w:t>
      </w:r>
    </w:p>
    <w:p w14:paraId="2C69348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ephanus); allg.: jmdn. bestatten, begraben; oder: jmdn.</w:t>
      </w:r>
    </w:p>
    <w:p w14:paraId="5B10D35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rückbekommen.  Apg 8:2</w:t>
      </w:r>
    </w:p>
    <w:p w14:paraId="2F88A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93</w:t>
      </w:r>
    </w:p>
    <w:p w14:paraId="28B795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3 sug-krino</w:t>
      </w:r>
    </w:p>
    <w:p w14:paraId="25DFB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CCF158" w14:textId="6F1688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19, (w. zusammen[legen und]-urteilen);   Vb. (3)</w:t>
      </w:r>
    </w:p>
    <w:p w14:paraId="7E536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juristisch) entscheiden.</w:t>
      </w:r>
    </w:p>
    <w:p w14:paraId="6080E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4E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leichen</w:t>
      </w:r>
    </w:p>
    <w:p w14:paraId="462B58AB" w14:textId="77777777" w:rsidR="00D944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bringen, verbinden, gleichstellen, messen</w:t>
      </w:r>
      <w:r w:rsidR="00D9443D">
        <w:rPr>
          <w:rFonts w:ascii="Arial" w:hAnsi="Arial" w:cs="Arial"/>
        </w:rPr>
        <w:t>.</w:t>
      </w:r>
    </w:p>
    <w:p w14:paraId="4DB98387" w14:textId="6D0C677E" w:rsidR="00D9443D" w:rsidRDefault="00D944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2Kor 10:12</w:t>
      </w:r>
    </w:p>
    <w:p w14:paraId="64BCE97D" w14:textId="77777777" w:rsidR="00D9443D" w:rsidRDefault="00D944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vor allem in der LXX: </w:t>
      </w:r>
      <w:r w:rsidR="00B104DB" w:rsidRPr="00B104DB">
        <w:rPr>
          <w:rFonts w:ascii="Arial" w:hAnsi="Arial" w:cs="Arial"/>
        </w:rPr>
        <w:t>etw. auslegen, deuten, interpretieren;</w:t>
      </w:r>
    </w:p>
    <w:p w14:paraId="6F8AB574" w14:textId="1F6EB730" w:rsidR="00F25705" w:rsidRPr="00B104DB" w:rsidRDefault="00D944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gs.: siehe 1252</w:t>
      </w:r>
      <w:r>
        <w:rPr>
          <w:rFonts w:ascii="Arial" w:hAnsi="Arial" w:cs="Arial"/>
        </w:rPr>
        <w:t xml:space="preserve">.  </w:t>
      </w:r>
      <w:r w:rsidR="00B104DB" w:rsidRPr="00B104DB">
        <w:rPr>
          <w:rFonts w:ascii="Arial" w:hAnsi="Arial" w:cs="Arial"/>
        </w:rPr>
        <w:t>Gen 40:8,22 41:12 Dan 5:7 1Kor 2:13</w:t>
      </w:r>
      <w:r>
        <w:rPr>
          <w:rFonts w:ascii="Arial" w:hAnsi="Arial" w:cs="Arial"/>
        </w:rPr>
        <w:t xml:space="preserve"> (?)</w:t>
      </w:r>
      <w:r w:rsidR="00B104DB" w:rsidRPr="00B104DB">
        <w:rPr>
          <w:rFonts w:ascii="Arial" w:hAnsi="Arial" w:cs="Arial"/>
        </w:rPr>
        <w:t xml:space="preserve"> </w:t>
      </w:r>
    </w:p>
    <w:p w14:paraId="37600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94</w:t>
      </w:r>
    </w:p>
    <w:p w14:paraId="7B085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4 sug-kupto</w:t>
      </w:r>
    </w:p>
    <w:p w14:paraId="0AF5AB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D01CC7" w14:textId="63713C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55, (w. sich völlig-bücken);   Vb. (1)</w:t>
      </w:r>
    </w:p>
    <w:p w14:paraId="03ECB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DCBF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krümmen</w:t>
      </w:r>
    </w:p>
    <w:p w14:paraId="719FB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tark nach vorne bücken, sich niederbeugen, </w:t>
      </w:r>
    </w:p>
    <w:p w14:paraId="16ADD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 zusammenkauern.  Hiob 9:27 Lk 13:11</w:t>
      </w:r>
    </w:p>
    <w:p w14:paraId="25B88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95</w:t>
      </w:r>
    </w:p>
    <w:p w14:paraId="32864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5 sug-kuria</w:t>
      </w:r>
    </w:p>
    <w:p w14:paraId="64292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6635C6" w14:textId="152E5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κυρεω (zusammentreffen, zusammenstoßen,</w:t>
      </w:r>
    </w:p>
    <w:p w14:paraId="0129A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einandergeraten - viell. wurzelverwandt mit Urspr. von 2962); </w:t>
      </w:r>
    </w:p>
    <w:p w14:paraId="35578351" w14:textId="03778C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9558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0A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fall</w:t>
      </w:r>
    </w:p>
    <w:p w14:paraId="29AE4399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fällig: "...es traf sich gerade...".  </w:t>
      </w:r>
      <w:r w:rsidRPr="00205A3D">
        <w:rPr>
          <w:rFonts w:ascii="Arial" w:hAnsi="Arial" w:cs="Arial"/>
        </w:rPr>
        <w:t>1Sam 6:9 Lk 10:31</w:t>
      </w:r>
    </w:p>
    <w:p w14:paraId="1D642072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796</w:t>
      </w:r>
    </w:p>
    <w:p w14:paraId="253D836B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796 sug-chairo</w:t>
      </w:r>
    </w:p>
    <w:p w14:paraId="43E756B8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lastRenderedPageBreak/>
        <w:t xml:space="preserve"> </w:t>
      </w:r>
    </w:p>
    <w:p w14:paraId="1CF6A930" w14:textId="7C644BB1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 xml:space="preserve">5463;  Vb. </w:t>
      </w:r>
      <w:r w:rsidRPr="00B104DB">
        <w:rPr>
          <w:rFonts w:ascii="Arial" w:hAnsi="Arial" w:cs="Arial"/>
        </w:rPr>
        <w:t>(7)</w:t>
      </w:r>
    </w:p>
    <w:p w14:paraId="3DC54F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947D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itfreuen</w:t>
      </w:r>
    </w:p>
    <w:p w14:paraId="3C9E04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. d. Freude teilen, anteilnehmen an d. Freude eines</w:t>
      </w:r>
    </w:p>
    <w:p w14:paraId="15313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nderen, sich zusammen freuen; jmdn. beglückwünschen, jmdn.</w:t>
      </w:r>
    </w:p>
    <w:p w14:paraId="1D054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atulieren bzw. viel Glück wünschen. </w:t>
      </w:r>
    </w:p>
    <w:p w14:paraId="6DE3E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21:6 Lk 1:58 15:6,9 1Kor 12:26 13:6 Phil 2:17,18</w:t>
      </w:r>
    </w:p>
    <w:p w14:paraId="5A1EA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97</w:t>
      </w:r>
    </w:p>
    <w:p w14:paraId="65C4D086" w14:textId="2E94CD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7 sug-cheo</w:t>
      </w:r>
    </w:p>
    <w:p w14:paraId="4A809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8757E" w14:textId="015E18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632, (w. zusammen-gießen);    Vb. (5)</w:t>
      </w:r>
    </w:p>
    <w:p w14:paraId="39803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schütteln, vermengen; ineinandergeraten.</w:t>
      </w:r>
    </w:p>
    <w:p w14:paraId="05F01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DE9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irren</w:t>
      </w:r>
    </w:p>
    <w:p w14:paraId="046CC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(geistig) in Verwirrung geraten; beunruhigt, verwirrt </w:t>
      </w:r>
    </w:p>
    <w:p w14:paraId="5BA9ED27" w14:textId="02C09A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verstört sein bzw. werden, jmdn. in Schrecken, Tumult oder </w:t>
      </w:r>
    </w:p>
    <w:p w14:paraId="20FBE77B" w14:textId="31E918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ürzung versetzen; jmdn. durcheinanderbringen, erschrecken.</w:t>
      </w:r>
    </w:p>
    <w:p w14:paraId="7AEC2C40" w14:textId="56697519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1Sam 7:10 Joel 2:1 Apg 2:6 19:32 21:27,31</w:t>
      </w:r>
    </w:p>
    <w:p w14:paraId="516A99E5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4798</w:t>
      </w:r>
    </w:p>
    <w:p w14:paraId="019ECFC5" w14:textId="2F3D796C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4798 sug-chraomai                            </w:t>
      </w:r>
    </w:p>
    <w:p w14:paraId="4495696B" w14:textId="77777777" w:rsidR="00F25705" w:rsidRPr="00A21F6D" w:rsidRDefault="00F25705">
      <w:pPr>
        <w:pStyle w:val="VorformatierterText"/>
        <w:rPr>
          <w:rFonts w:ascii="Arial" w:hAnsi="Arial" w:cs="Arial"/>
        </w:rPr>
      </w:pPr>
    </w:p>
    <w:p w14:paraId="32FA1832" w14:textId="4B216CE4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, (w. etw. [mit jmdm.] zusammen-gebrauchen);</w:t>
      </w:r>
    </w:p>
    <w:p w14:paraId="3F7F1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1)</w:t>
      </w:r>
    </w:p>
    <w:p w14:paraId="08DAC4EF" w14:textId="6467FEF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mit jmdm. mitgebrauchen.</w:t>
      </w:r>
    </w:p>
    <w:p w14:paraId="04AD6F07" w14:textId="0699089D" w:rsidR="00334DB1" w:rsidRPr="00B104DB" w:rsidRDefault="00334D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4874</w:t>
      </w:r>
    </w:p>
    <w:p w14:paraId="4BC1C8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23D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kehren mit...</w:t>
      </w:r>
    </w:p>
    <w:p w14:paraId="4E34F75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sellschaftlichen Verkehr bzw. Umgang haben mit...;</w:t>
      </w:r>
    </w:p>
    <w:p w14:paraId="6102C7A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mit jmdm. vereinigen; jmdn. ungewöhnlich familiär</w:t>
      </w:r>
    </w:p>
    <w:p w14:paraId="42B36C0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handeln. Joh 4:9</w:t>
      </w:r>
    </w:p>
    <w:p w14:paraId="78450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799</w:t>
      </w:r>
    </w:p>
    <w:p w14:paraId="0A833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9 sugchusis</w:t>
      </w:r>
    </w:p>
    <w:p w14:paraId="670FE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5D0643" w14:textId="76F5E1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97, (perf.: d. völlige Verwirr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3C63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2C4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irrung</w:t>
      </w:r>
    </w:p>
    <w:p w14:paraId="3F8F6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nfusion, Störung, Durcheinanderbringung, Bestürzung; </w:t>
      </w:r>
    </w:p>
    <w:p w14:paraId="7BCE3745" w14:textId="26BE1D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(öffentlicher, politischer) Aufruhr; d. Ratlosigkeit </w:t>
      </w:r>
    </w:p>
    <w:p w14:paraId="312B5CFC" w14:textId="668D9D8D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hervorgerufen von aufrührerischen Personen oder</w:t>
      </w:r>
    </w:p>
    <w:p w14:paraId="679B0064" w14:textId="61E20F60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andlungen). Gen 11:9 1Sam 5:6,11 14:20 Apg 19:29</w:t>
      </w:r>
    </w:p>
    <w:p w14:paraId="406AF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0</w:t>
      </w:r>
    </w:p>
    <w:p w14:paraId="63585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0 su-zao</w:t>
      </w:r>
    </w:p>
    <w:p w14:paraId="505D2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28D93F" w14:textId="3377E5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8;   Vb. (3)</w:t>
      </w:r>
    </w:p>
    <w:p w14:paraId="3722FC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4C5061" w14:textId="3874B7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leben </w:t>
      </w:r>
    </w:p>
    <w:p w14:paraId="0EB470C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zusammen sein Leben führen.</w:t>
      </w:r>
    </w:p>
    <w:p w14:paraId="3B567BF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6:8 2Kor 7:3 2Tim 2:11</w:t>
      </w:r>
    </w:p>
    <w:p w14:paraId="7FDDD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1</w:t>
      </w:r>
    </w:p>
    <w:p w14:paraId="7CD96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1 su-zeugnumi</w:t>
      </w:r>
    </w:p>
    <w:p w14:paraId="3AF93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25F45F" w14:textId="66FDA403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218, (w. zusammen-verbinden);</w:t>
      </w:r>
    </w:p>
    <w:p w14:paraId="791C8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56ED9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4157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jochen</w:t>
      </w:r>
    </w:p>
    <w:p w14:paraId="2CD69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urch ein Joch zusammenfügen oder zusammenbinden;</w:t>
      </w:r>
    </w:p>
    <w:p w14:paraId="404C1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verbinden (vom Eheband). Hes 1:11 Mt 19:6 Mk 10:9</w:t>
      </w:r>
    </w:p>
    <w:p w14:paraId="43729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2</w:t>
      </w:r>
    </w:p>
    <w:p w14:paraId="1DDB62DF" w14:textId="5D111D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2 su-zeteo                            </w:t>
      </w:r>
    </w:p>
    <w:p w14:paraId="046CCA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A325EA" w14:textId="657545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12, (w. etw. zusammen-[unter]suchen);   Vb. (10)</w:t>
      </w:r>
    </w:p>
    <w:p w14:paraId="79F25FAA" w14:textId="7492D70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gemeinsam untersuchen bzw. erforschen.</w:t>
      </w:r>
    </w:p>
    <w:p w14:paraId="4050FB31" w14:textId="3894E8DF" w:rsidR="00334DB1" w:rsidRPr="00B104DB" w:rsidRDefault="00334D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74</w:t>
      </w:r>
    </w:p>
    <w:p w14:paraId="624CFEE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DBF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sputieren</w:t>
      </w:r>
    </w:p>
    <w:p w14:paraId="17BC6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mit jmdm. besprechen.  Mk 9:10 Lk 24:15</w:t>
      </w:r>
    </w:p>
    <w:p w14:paraId="3216EB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mit jmdm. diskutieren, debattieren; zusammen mit anderen</w:t>
      </w:r>
    </w:p>
    <w:p w14:paraId="3457F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tersuchungen bzw. Überlegungen über etw. anstellen; </w:t>
      </w:r>
    </w:p>
    <w:p w14:paraId="2E9E6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: streiten. Mk 8:11 9:14,16 12:28 Lk 22:23 Apg 6:9 9:29</w:t>
      </w:r>
    </w:p>
    <w:p w14:paraId="0F2F633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803</w:t>
      </w:r>
    </w:p>
    <w:p w14:paraId="27FD27B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803 suzetesis</w:t>
      </w:r>
    </w:p>
    <w:p w14:paraId="35EA6E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DA992F3" w14:textId="4F6771E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802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6D77645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85260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Disput</w:t>
      </w:r>
    </w:p>
    <w:p w14:paraId="2B3FE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d. Diskussion, Auseinandersetzung, Debatte; </w:t>
      </w:r>
    </w:p>
    <w:p w14:paraId="4CCF1E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Streitgespräch.  Apg 15:2,7 28:29</w:t>
      </w:r>
    </w:p>
    <w:p w14:paraId="40C96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4</w:t>
      </w:r>
    </w:p>
    <w:p w14:paraId="0A813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4 suzetetes</w:t>
      </w:r>
    </w:p>
    <w:p w14:paraId="1B3BC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6AB8EF" w14:textId="663CDB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0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9458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9B2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sputierer</w:t>
      </w:r>
    </w:p>
    <w:p w14:paraId="6877F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skutierer, d. Debattierer; ein gelehrter Wortstreiter;</w:t>
      </w:r>
    </w:p>
    <w:p w14:paraId="5D68D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Forscher, ein "Sophist".  1Kor 1:20</w:t>
      </w:r>
    </w:p>
    <w:p w14:paraId="1AB84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5</w:t>
      </w:r>
    </w:p>
    <w:p w14:paraId="2A659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5 suzugos</w:t>
      </w:r>
    </w:p>
    <w:p w14:paraId="172CD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000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01 (w. zusammen-gejocht);   Adj. (1)</w:t>
      </w:r>
    </w:p>
    <w:p w14:paraId="52323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7C9AA8" w14:textId="3A701C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ochgenosse</w:t>
      </w:r>
    </w:p>
    <w:p w14:paraId="1F57CD90" w14:textId="33A9AD78" w:rsidR="00BA006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061A2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Gefährte, Kamerad, Kollege, Partner</w:t>
      </w:r>
      <w:r w:rsidR="00BA0066">
        <w:rPr>
          <w:rFonts w:ascii="Arial" w:hAnsi="Arial" w:cs="Arial"/>
        </w:rPr>
        <w:t xml:space="preserve">, dann wäre </w:t>
      </w:r>
    </w:p>
    <w:p w14:paraId="152AC367" w14:textId="7108E82F" w:rsidR="00BA0066" w:rsidRDefault="00BA006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61A25">
        <w:rPr>
          <w:rFonts w:ascii="Arial" w:hAnsi="Arial" w:cs="Arial"/>
        </w:rPr>
        <w:t xml:space="preserve">damit </w:t>
      </w:r>
      <w:r>
        <w:rPr>
          <w:rFonts w:ascii="Arial" w:hAnsi="Arial" w:cs="Arial"/>
        </w:rPr>
        <w:t>Epaphroditus gemeint. O</w:t>
      </w:r>
      <w:r w:rsidR="00B104DB" w:rsidRPr="00B104DB">
        <w:rPr>
          <w:rFonts w:ascii="Arial" w:hAnsi="Arial" w:cs="Arial"/>
        </w:rPr>
        <w:t>der es handelt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 um einen</w:t>
      </w:r>
    </w:p>
    <w:p w14:paraId="30C219A8" w14:textId="483D48DD" w:rsidR="00F25705" w:rsidRPr="00B104DB" w:rsidRDefault="00BA006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gennamen (37,607).  Phil 4:3</w:t>
      </w:r>
    </w:p>
    <w:p w14:paraId="215F0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6</w:t>
      </w:r>
    </w:p>
    <w:p w14:paraId="5613E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6 su-zoopoieo</w:t>
      </w:r>
    </w:p>
    <w:p w14:paraId="53B88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6BB55" w14:textId="2B0873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7;   Vb. (2)</w:t>
      </w:r>
    </w:p>
    <w:p w14:paraId="482D9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8DBE9" w14:textId="6C5B18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E13CA">
        <w:rPr>
          <w:rFonts w:ascii="Arial" w:hAnsi="Arial" w:cs="Arial"/>
        </w:rPr>
        <w:t>mit</w:t>
      </w:r>
      <w:r w:rsidRPr="00B104DB">
        <w:rPr>
          <w:rFonts w:ascii="Arial" w:hAnsi="Arial" w:cs="Arial"/>
        </w:rPr>
        <w:t>lebendig machen mit</w:t>
      </w:r>
    </w:p>
    <w:p w14:paraId="440948B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Christus zusammen zum Leben erwecken bzw. zum</w:t>
      </w:r>
    </w:p>
    <w:p w14:paraId="3336A05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ben bringen. Eph 2:5 Kol 2:13</w:t>
      </w:r>
    </w:p>
    <w:p w14:paraId="51B21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7</w:t>
      </w:r>
    </w:p>
    <w:p w14:paraId="37DB9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7 sukaminos</w:t>
      </w:r>
    </w:p>
    <w:p w14:paraId="7F8F35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0FAC46" w14:textId="79EDD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8256 in Nachbildung von 480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850D9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ABC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ulbeerbaum</w:t>
      </w:r>
    </w:p>
    <w:p w14:paraId="48C0764D" w14:textId="77777777" w:rsidR="006C3D9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ykomore, ein Baum d. äußeren Form nach</w:t>
      </w:r>
      <w:r w:rsidR="006C3D9C">
        <w:rPr>
          <w:rFonts w:ascii="Arial" w:hAnsi="Arial" w:cs="Arial"/>
        </w:rPr>
        <w:t xml:space="preserve"> zwar </w:t>
      </w:r>
      <w:r w:rsidRPr="00B104DB">
        <w:rPr>
          <w:rFonts w:ascii="Arial" w:hAnsi="Arial" w:cs="Arial"/>
        </w:rPr>
        <w:t>wie</w:t>
      </w:r>
    </w:p>
    <w:p w14:paraId="1A87542C" w14:textId="77777777" w:rsidR="006C3D9C" w:rsidRDefault="006C3D9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Maulbeer</w:t>
      </w:r>
      <w:r>
        <w:rPr>
          <w:rFonts w:ascii="Arial" w:hAnsi="Arial" w:cs="Arial"/>
        </w:rPr>
        <w:t>feigen</w:t>
      </w:r>
      <w:r w:rsidR="00B104DB" w:rsidRPr="00B104DB">
        <w:rPr>
          <w:rFonts w:ascii="Arial" w:hAnsi="Arial" w:cs="Arial"/>
        </w:rPr>
        <w:t>baum</w:t>
      </w:r>
      <w:r>
        <w:rPr>
          <w:rFonts w:ascii="Arial" w:hAnsi="Arial" w:cs="Arial"/>
        </w:rPr>
        <w:t xml:space="preserve"> (Strong Nr. 4809),</w:t>
      </w:r>
      <w:r w:rsidR="00B104DB" w:rsidRPr="00B104D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a d. </w:t>
      </w:r>
      <w:r w:rsidR="00B104DB" w:rsidRPr="00B104DB">
        <w:rPr>
          <w:rFonts w:ascii="Arial" w:hAnsi="Arial" w:cs="Arial"/>
        </w:rPr>
        <w:t xml:space="preserve"> Früchte</w:t>
      </w:r>
    </w:p>
    <w:p w14:paraId="54B4DA8C" w14:textId="77777777" w:rsidR="006C3D9C" w:rsidRDefault="006C3D9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Feigen ähnlich schauen</w:t>
      </w:r>
      <w:r w:rsidR="00CC2BBC"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 xml:space="preserve">aber wahrscheinlich </w:t>
      </w:r>
      <w:r>
        <w:rPr>
          <w:rFonts w:ascii="Arial" w:hAnsi="Arial" w:cs="Arial"/>
        </w:rPr>
        <w:t xml:space="preserve">vom </w:t>
      </w:r>
    </w:p>
    <w:p w14:paraId="39312066" w14:textId="3CDA420F" w:rsidR="00CC2BBC" w:rsidRDefault="006C3D9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aulbeerfeigenbaum </w:t>
      </w:r>
      <w:r w:rsidR="00B104DB" w:rsidRPr="00B104DB">
        <w:rPr>
          <w:rFonts w:ascii="Arial" w:hAnsi="Arial" w:cs="Arial"/>
        </w:rPr>
        <w:t>zu unterscheiden</w:t>
      </w:r>
      <w:r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 xml:space="preserve">1548). </w:t>
      </w:r>
      <w:bookmarkStart w:id="38" w:name="_Hlk527968700"/>
      <w:r w:rsidR="00CC2BBC">
        <w:rPr>
          <w:rFonts w:ascii="Arial" w:hAnsi="Arial" w:cs="Arial"/>
        </w:rPr>
        <w:t>Er ist</w:t>
      </w:r>
    </w:p>
    <w:p w14:paraId="2CB4C658" w14:textId="77777777" w:rsidR="00CC2BBC" w:rsidRDefault="00CC2BB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bekannt dafür, dass er sich nur schwer entwurzeln lässt </w:t>
      </w:r>
    </w:p>
    <w:p w14:paraId="2E29D6EA" w14:textId="77777777" w:rsidR="00F25705" w:rsidRPr="00B104DB" w:rsidRDefault="00CC2BB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59,385). </w:t>
      </w:r>
      <w:bookmarkEnd w:id="38"/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k 17:6</w:t>
      </w:r>
    </w:p>
    <w:p w14:paraId="1626A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8</w:t>
      </w:r>
    </w:p>
    <w:p w14:paraId="646D5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8 suke</w:t>
      </w:r>
    </w:p>
    <w:p w14:paraId="52584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A94B5" w14:textId="44C240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1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4287A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39E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igenbaum</w:t>
      </w:r>
    </w:p>
    <w:p w14:paraId="6D78D92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verbreitet in Palästina, ursprünglich wildwachsend</w:t>
      </w:r>
    </w:p>
    <w:p w14:paraId="502F345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er auch kultiviert, weil seine süßen Früchte ein</w:t>
      </w:r>
    </w:p>
    <w:p w14:paraId="3DF8980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chtiger Kalorienspender waren. Bezüglich Jesu Verfluchung</w:t>
      </w:r>
    </w:p>
    <w:p w14:paraId="04EDCA0C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Feigenbaumes vgl. Ps 105:33</w:t>
      </w:r>
      <w:r>
        <w:rPr>
          <w:rFonts w:ascii="Arial" w:hAnsi="Arial" w:cs="Arial"/>
        </w:rPr>
        <w:t>.</w:t>
      </w:r>
    </w:p>
    <w:p w14:paraId="316CDEFD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 </w:t>
      </w:r>
      <w:r w:rsidR="0045767D" w:rsidRPr="00CE5EB9">
        <w:rPr>
          <w:rFonts w:ascii="Arial" w:hAnsi="Arial" w:cs="Arial"/>
        </w:rPr>
        <w:t xml:space="preserve"> </w:t>
      </w:r>
      <w:r w:rsidRPr="00CE5EB9">
        <w:rPr>
          <w:rFonts w:ascii="Arial" w:hAnsi="Arial" w:cs="Arial"/>
        </w:rPr>
        <w:t>Jes 34:4 Mt 21:19-21 Lk 13:6 Joh 1:49 Jak 3:12 Offb 6:13 ua.</w:t>
      </w:r>
    </w:p>
    <w:p w14:paraId="38B36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09</w:t>
      </w:r>
    </w:p>
    <w:p w14:paraId="55432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09 suko-moraia</w:t>
      </w:r>
    </w:p>
    <w:p w14:paraId="0BCAED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F5D064" w14:textId="69BB16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1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μορον (d. schwarze Maulbeer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B484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0C7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ulbeerfeigenbaum</w:t>
      </w:r>
    </w:p>
    <w:p w14:paraId="0E3C29E4" w14:textId="77777777" w:rsidR="001404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bookmarkStart w:id="39" w:name="_Hlk527968942"/>
      <w:r w:rsidRPr="00B104DB">
        <w:rPr>
          <w:rFonts w:ascii="Arial" w:hAnsi="Arial" w:cs="Arial"/>
        </w:rPr>
        <w:t xml:space="preserve">ein Baum </w:t>
      </w:r>
      <w:r w:rsidR="00CC2BBC">
        <w:rPr>
          <w:rFonts w:ascii="Arial" w:hAnsi="Arial" w:cs="Arial"/>
        </w:rPr>
        <w:t xml:space="preserve">d. hauptsächlich als </w:t>
      </w:r>
      <w:r w:rsidR="0014044A">
        <w:rPr>
          <w:rFonts w:ascii="Arial" w:hAnsi="Arial" w:cs="Arial"/>
        </w:rPr>
        <w:t>Bauholz verwendet wurde. Seine</w:t>
      </w:r>
    </w:p>
    <w:p w14:paraId="351FB7FE" w14:textId="77777777" w:rsid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Früchte sind, wenn sie unbehandelt bleiben, klein und ungenießbar.</w:t>
      </w:r>
    </w:p>
    <w:p w14:paraId="1CE24C8A" w14:textId="77777777" w:rsid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Werden sie jedoch kurz vor der Ernte mit dem Messer eingeritzt,</w:t>
      </w:r>
    </w:p>
    <w:p w14:paraId="309F05A1" w14:textId="77777777" w:rsid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etzen sie Äthylengas frei, welches das Wachstum stimuliert und</w:t>
      </w:r>
    </w:p>
    <w:p w14:paraId="5FA7AD81" w14:textId="77777777" w:rsid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nnerhalb von drei Tagen vergrößert sich die Frucht um das</w:t>
      </w:r>
    </w:p>
    <w:p w14:paraId="3EB81AA9" w14:textId="77777777" w:rsid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ehnfache!  (59,385). Der Baum ist </w:t>
      </w:r>
      <w:r w:rsidR="00B104DB" w:rsidRPr="00B104DB">
        <w:rPr>
          <w:rFonts w:ascii="Arial" w:hAnsi="Arial" w:cs="Arial"/>
        </w:rPr>
        <w:t>wohl zu unterscheiden vo</w:t>
      </w:r>
      <w:r>
        <w:rPr>
          <w:rFonts w:ascii="Arial" w:hAnsi="Arial" w:cs="Arial"/>
        </w:rPr>
        <w:t xml:space="preserve">m </w:t>
      </w:r>
    </w:p>
    <w:p w14:paraId="37E39558" w14:textId="77777777" w:rsidR="00F25705" w:rsidRPr="00B104DB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Maulbeerbaum</w:t>
      </w:r>
      <w:bookmarkEnd w:id="39"/>
      <w:r>
        <w:rPr>
          <w:rFonts w:ascii="Arial" w:hAnsi="Arial" w:cs="Arial"/>
        </w:rPr>
        <w:t xml:space="preserve"> (Strong Nr.</w:t>
      </w:r>
      <w:r w:rsidR="00B104DB" w:rsidRPr="00B104DB">
        <w:rPr>
          <w:rFonts w:ascii="Arial" w:hAnsi="Arial" w:cs="Arial"/>
        </w:rPr>
        <w:t xml:space="preserve"> 4807</w:t>
      </w:r>
      <w:r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>.</w:t>
      </w:r>
    </w:p>
    <w:p w14:paraId="30E52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78:47 Jes 9:9 Lk 19:4</w:t>
      </w:r>
    </w:p>
    <w:p w14:paraId="61914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0</w:t>
      </w:r>
    </w:p>
    <w:p w14:paraId="1D20D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0 sukon</w:t>
      </w:r>
    </w:p>
    <w:p w14:paraId="10CB6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13EFE6" w14:textId="142A5AB2" w:rsidR="00F25705" w:rsidRPr="004800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80060">
        <w:rPr>
          <w:rFonts w:ascii="Arial" w:hAnsi="Arial" w:cs="Arial"/>
        </w:rPr>
        <w:t xml:space="preserve">√ vgl. </w:t>
      </w:r>
      <w:r w:rsidRPr="00B104DB">
        <w:rPr>
          <w:rFonts w:ascii="Arial" w:hAnsi="Arial" w:cs="Arial"/>
        </w:rPr>
        <w:t>σικυς</w:t>
      </w:r>
      <w:r w:rsidRPr="00480060">
        <w:rPr>
          <w:rFonts w:ascii="Arial" w:hAnsi="Arial" w:cs="Arial"/>
        </w:rPr>
        <w:t xml:space="preserve"> (d. Gurke);    Subst.</w:t>
      </w:r>
      <w:r w:rsidR="005B3217" w:rsidRPr="00480060">
        <w:rPr>
          <w:rFonts w:ascii="Arial" w:hAnsi="Arial" w:cs="Arial"/>
        </w:rPr>
        <w:t>Neut.</w:t>
      </w:r>
      <w:r w:rsidRPr="00480060">
        <w:rPr>
          <w:rFonts w:ascii="Arial" w:hAnsi="Arial" w:cs="Arial"/>
        </w:rPr>
        <w:t xml:space="preserve"> (4)</w:t>
      </w:r>
    </w:p>
    <w:p w14:paraId="25E740B8" w14:textId="77777777" w:rsidR="00F25705" w:rsidRPr="00480060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</w:p>
    <w:p w14:paraId="33AA9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eige</w:t>
      </w:r>
    </w:p>
    <w:p w14:paraId="32820BD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eife Frucht d. Feigenbaums. Die Frucht d. Feigenbaumes</w:t>
      </w:r>
    </w:p>
    <w:p w14:paraId="420D463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ächst heran, noch bevor d. Blätter austreiben. Diese bilden</w:t>
      </w:r>
    </w:p>
    <w:p w14:paraId="124BA9A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nn einen Schutzmantel um d. reifende Feige. </w:t>
      </w:r>
      <w:r>
        <w:rPr>
          <w:rFonts w:ascii="Arial" w:hAnsi="Arial" w:cs="Arial"/>
        </w:rPr>
        <w:t>Wenn e</w:t>
      </w:r>
      <w:r w:rsidR="00B104DB" w:rsidRPr="00B104DB">
        <w:rPr>
          <w:rFonts w:ascii="Arial" w:hAnsi="Arial" w:cs="Arial"/>
        </w:rPr>
        <w:t>in</w:t>
      </w:r>
    </w:p>
    <w:p w14:paraId="7BB79D2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igenbaum Blätter hat, sollte </w:t>
      </w:r>
      <w:r w:rsidR="00CC2BBC">
        <w:rPr>
          <w:rFonts w:ascii="Arial" w:hAnsi="Arial" w:cs="Arial"/>
        </w:rPr>
        <w:t xml:space="preserve">er </w:t>
      </w:r>
      <w:r w:rsidR="00B104DB" w:rsidRPr="00B104DB">
        <w:rPr>
          <w:rFonts w:ascii="Arial" w:hAnsi="Arial" w:cs="Arial"/>
        </w:rPr>
        <w:t>also auch schon unreife</w:t>
      </w:r>
    </w:p>
    <w:p w14:paraId="4E14607E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üchte darunter haben, wenn nicht ist er krank und nutzlos.</w:t>
      </w:r>
    </w:p>
    <w:p w14:paraId="7EC6A9B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ch 7:1 Ps 105:33 Lk 13:6-9 Mt 7:16 Mk 11:13 Lk 6:44 Jak 3:12</w:t>
      </w:r>
    </w:p>
    <w:p w14:paraId="26690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1</w:t>
      </w:r>
    </w:p>
    <w:p w14:paraId="27806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1 suko-phanteo</w:t>
      </w:r>
    </w:p>
    <w:p w14:paraId="04189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E08207" w14:textId="7C3701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81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, (w. d. Feigen-Anzeiger);    Vb. (2)</w:t>
      </w:r>
    </w:p>
    <w:p w14:paraId="68E91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. d. Personen anzeigte d. unerlaubterweise Feigen</w:t>
      </w:r>
    </w:p>
    <w:p w14:paraId="50B79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xportierten (dies war oftmals mit Verleumdung und Erpressung</w:t>
      </w:r>
    </w:p>
    <w:p w14:paraId="2E0FE7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unden, weil es eine hohe Belohnung einbrachte).</w:t>
      </w:r>
    </w:p>
    <w:p w14:paraId="33365C77" w14:textId="77777777" w:rsidR="0045767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LXX:</w:t>
      </w:r>
      <w:r w:rsidRPr="00B104DB">
        <w:rPr>
          <w:rFonts w:ascii="Arial" w:hAnsi="Arial" w:cs="Arial"/>
          <w:lang w:val="en-US"/>
        </w:rPr>
        <w:t xml:space="preserve"> Gen 43:18 Lev 19:11 Hiob 35:9 Ps 119:122 Spr 14:31</w:t>
      </w:r>
    </w:p>
    <w:p w14:paraId="47860B8F" w14:textId="77777777" w:rsidR="00F25705" w:rsidRPr="00B104DB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Spr</w:t>
      </w:r>
      <w:r w:rsidR="00B104DB" w:rsidRPr="00B104DB">
        <w:rPr>
          <w:rFonts w:ascii="Arial" w:hAnsi="Arial" w:cs="Arial"/>
          <w:lang w:val="en-US"/>
        </w:rPr>
        <w:t xml:space="preserve"> 22:16 28:3 Pred 4:1</w:t>
      </w:r>
    </w:p>
    <w:p w14:paraId="7C764D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19A7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schickanieren</w:t>
      </w:r>
    </w:p>
    <w:p w14:paraId="7E12F92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fälschlich anklagen, denunzieren oder verleumden;</w:t>
      </w:r>
    </w:p>
    <w:p w14:paraId="38EC40C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jmdn. attakieren, drangsalieren, unterdrücken. Lk 3:14</w:t>
      </w:r>
    </w:p>
    <w:p w14:paraId="5A7CF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jmdm. Geld erpressen, jmdn. betrügen, in:  Lk 19:8</w:t>
      </w:r>
    </w:p>
    <w:p w14:paraId="071B4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2</w:t>
      </w:r>
    </w:p>
    <w:p w14:paraId="3D6CA3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2 sul-agogeo</w:t>
      </w:r>
    </w:p>
    <w:p w14:paraId="0BC25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A31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813 und Präsensreduplikation von 71;   Vb. (1)</w:t>
      </w:r>
    </w:p>
    <w:p w14:paraId="636D6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6CB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ls Beute wegführen</w:t>
      </w:r>
    </w:p>
    <w:p w14:paraId="44C8DDC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auben; jmdn. als Gefangenen oder als Plündergut</w:t>
      </w:r>
    </w:p>
    <w:p w14:paraId="68F1DB4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spez. Sklaven) wegführen; übertr.: von d. Wahrheit</w:t>
      </w:r>
    </w:p>
    <w:p w14:paraId="21775DBD" w14:textId="53DC7478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Irrtum verleiten</w:t>
      </w:r>
      <w:r w:rsidR="00D95123">
        <w:rPr>
          <w:rFonts w:ascii="Arial" w:hAnsi="Arial" w:cs="Arial"/>
        </w:rPr>
        <w:t xml:space="preserve">; jmdn. </w:t>
      </w:r>
      <w:r w:rsidR="00D95123" w:rsidRPr="001C40CC">
        <w:rPr>
          <w:rFonts w:ascii="Arial" w:hAnsi="Arial" w:cs="Arial"/>
          <w:color w:val="000000"/>
        </w:rPr>
        <w:t>"</w:t>
      </w:r>
      <w:r w:rsidR="00D95123">
        <w:rPr>
          <w:rFonts w:ascii="Arial" w:hAnsi="Arial" w:cs="Arial"/>
        </w:rPr>
        <w:t>kapern</w:t>
      </w:r>
      <w:r w:rsidR="00D95123" w:rsidRPr="001C40CC">
        <w:rPr>
          <w:rFonts w:ascii="Arial" w:hAnsi="Arial" w:cs="Arial"/>
          <w:color w:val="000000"/>
        </w:rPr>
        <w:t>"</w:t>
      </w:r>
      <w:r w:rsidR="00B104DB" w:rsidRPr="00B104DB">
        <w:rPr>
          <w:rFonts w:ascii="Arial" w:hAnsi="Arial" w:cs="Arial"/>
        </w:rPr>
        <w:t>. Kol 2:8</w:t>
      </w:r>
    </w:p>
    <w:p w14:paraId="7B53CE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3</w:t>
      </w:r>
    </w:p>
    <w:p w14:paraId="592D0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3 sulao</w:t>
      </w:r>
    </w:p>
    <w:p w14:paraId="2F058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B2BE1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συλον (d. [Tempel]Raub, Beute; Beschlagnahme,</w:t>
      </w:r>
    </w:p>
    <w:p w14:paraId="1E327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perei), verwandt mit 4661, (d. [Haut] abziehen);   Vb. (1)</w:t>
      </w:r>
    </w:p>
    <w:p w14:paraId="1074D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m getöteten Feind d. Waffenrüstung abnehmen.</w:t>
      </w:r>
    </w:p>
    <w:p w14:paraId="6E014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506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beuten</w:t>
      </w:r>
    </w:p>
    <w:p w14:paraId="20F42B2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s)rauben, etw. wegnehmen, (aus)plündern,</w:t>
      </w:r>
    </w:p>
    <w:p w14:paraId="5228840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andschatzen.  2Kor 11:8</w:t>
      </w:r>
    </w:p>
    <w:p w14:paraId="775E13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4</w:t>
      </w:r>
    </w:p>
    <w:p w14:paraId="6F185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4 sul-laleo</w:t>
      </w:r>
    </w:p>
    <w:p w14:paraId="12E7B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F8E96E" w14:textId="46FE7B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0, (w. zusammen-sprechen);    Vb. (6)</w:t>
      </w:r>
    </w:p>
    <w:p w14:paraId="0E201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B0C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besprechen</w:t>
      </w:r>
    </w:p>
    <w:p w14:paraId="187F7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unterreden, miteinander sprechen bzw. reden. </w:t>
      </w:r>
    </w:p>
    <w:p w14:paraId="6BFE1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6:22 Jes 7:6 Mt 17:3 Mk 9:4 Lk 4:36 9:30 22:4 Apg 25:12</w:t>
      </w:r>
    </w:p>
    <w:p w14:paraId="0CBFD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5</w:t>
      </w:r>
    </w:p>
    <w:p w14:paraId="35C68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5 sul-lambano</w:t>
      </w:r>
    </w:p>
    <w:p w14:paraId="1C1086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FFBD75" w14:textId="0577B2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, (w. gänzlich mit [sich]-nehmen);  Vb. (16)</w:t>
      </w:r>
    </w:p>
    <w:p w14:paraId="2E140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sammenbringen, sammeln.</w:t>
      </w:r>
    </w:p>
    <w:p w14:paraId="52741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538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nehmen</w:t>
      </w:r>
    </w:p>
    <w:p w14:paraId="5F966C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ergreifen, fassen, d.h jmd. gefangennehmen, </w:t>
      </w:r>
    </w:p>
    <w:p w14:paraId="28C2C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verhaften; jmdn. zum (ständigen) Gefangenen machen.</w:t>
      </w:r>
    </w:p>
    <w:p w14:paraId="53A346D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Mt 26:55 Mk 14:48 Lk 5:9 Joh 18:12 Apg 1:16 12:3 23:27 26:21</w:t>
      </w:r>
    </w:p>
    <w:p w14:paraId="39E0E9D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4789BA1" w14:textId="42062F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empfangen</w:t>
      </w:r>
    </w:p>
    <w:p w14:paraId="21F728E3" w14:textId="054621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wanger werden (von einer Frau); auch</w:t>
      </w:r>
      <w:r w:rsidR="005C1898">
        <w:rPr>
          <w:rFonts w:ascii="Arial" w:hAnsi="Arial" w:cs="Arial"/>
        </w:rPr>
        <w:t xml:space="preserve"> im übertr. Sinn.</w:t>
      </w:r>
    </w:p>
    <w:p w14:paraId="21E84530" w14:textId="6E7C6D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C18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:1 30:7 Lk 1:24,36 2:21 Ps 7:15 Jak 1:15</w:t>
      </w:r>
    </w:p>
    <w:p w14:paraId="66B30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3A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mitanfassen</w:t>
      </w:r>
    </w:p>
    <w:p w14:paraId="582BB18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 jmdm.) mitanfassen; jmdm. assistieren, helfen oder</w:t>
      </w:r>
    </w:p>
    <w:p w14:paraId="1F455D6F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stehen. </w:t>
      </w:r>
      <w:r w:rsidR="00B104DB" w:rsidRPr="00CE5EB9">
        <w:rPr>
          <w:rFonts w:ascii="Arial" w:hAnsi="Arial" w:cs="Arial"/>
        </w:rPr>
        <w:t>Gen 30:8 Lk 5:7 Phil 4:3</w:t>
      </w:r>
    </w:p>
    <w:p w14:paraId="431E2E4F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816</w:t>
      </w:r>
    </w:p>
    <w:p w14:paraId="77E3755F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816 sul-lego</w:t>
      </w:r>
    </w:p>
    <w:p w14:paraId="6C1AB432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577FD793" w14:textId="70083DF6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 xml:space="preserve">3004;   Vb. </w:t>
      </w:r>
      <w:r w:rsidRPr="00B104DB">
        <w:rPr>
          <w:rFonts w:ascii="Arial" w:hAnsi="Arial" w:cs="Arial"/>
        </w:rPr>
        <w:t>(8)</w:t>
      </w:r>
    </w:p>
    <w:p w14:paraId="5E7E1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5F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lesen</w:t>
      </w:r>
    </w:p>
    <w:p w14:paraId="03596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bringen bzw. sammeln (um es fortzubringen). </w:t>
      </w:r>
    </w:p>
    <w:p w14:paraId="17631A83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205A3D">
        <w:rPr>
          <w:rFonts w:ascii="Arial" w:hAnsi="Arial" w:cs="Arial"/>
        </w:rPr>
        <w:t>Mt 7:16 13:28-30,41 ua.</w:t>
      </w:r>
    </w:p>
    <w:p w14:paraId="4FFCC2DE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17</w:t>
      </w:r>
    </w:p>
    <w:p w14:paraId="2ECCB017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17 sul-logizomai</w:t>
      </w:r>
    </w:p>
    <w:p w14:paraId="7D8C3C57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07F3DB95" w14:textId="6FC5D545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 xml:space="preserve">3049;   Vb. </w:t>
      </w:r>
      <w:r w:rsidRPr="00B104DB">
        <w:rPr>
          <w:rFonts w:ascii="Arial" w:hAnsi="Arial" w:cs="Arial"/>
        </w:rPr>
        <w:t>(1)</w:t>
      </w:r>
    </w:p>
    <w:p w14:paraId="313B8D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sammenrechnen.</w:t>
      </w:r>
    </w:p>
    <w:p w14:paraId="54C01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B4041" w14:textId="5CB0F5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erwägen</w:t>
      </w:r>
    </w:p>
    <w:p w14:paraId="412CE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sich selbst bzw. untereinander überlegen, bedenken</w:t>
      </w:r>
    </w:p>
    <w:p w14:paraId="739109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"berechnen".  Num 23:9 Lk 20:5</w:t>
      </w:r>
    </w:p>
    <w:p w14:paraId="1E23E5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8</w:t>
      </w:r>
    </w:p>
    <w:p w14:paraId="62229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8 sul-lupeo</w:t>
      </w:r>
    </w:p>
    <w:p w14:paraId="64B8C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EF724" w14:textId="25759C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76, (dann w.: völlig-betrübt);   Vb. (1)</w:t>
      </w:r>
    </w:p>
    <w:p w14:paraId="508BD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jmdm. Mitleid bzw. Symphatie haben.</w:t>
      </w:r>
    </w:p>
    <w:p w14:paraId="210E8B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0815C3" w14:textId="61407D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efbetrübt</w:t>
      </w:r>
    </w:p>
    <w:p w14:paraId="3F37BE05" w14:textId="022013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(durch Mitleid) tief betrübt sein mit bzw. über...; große </w:t>
      </w:r>
    </w:p>
    <w:p w14:paraId="58819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aurigkeit empfinden.  Ps 69:20 Jes 51:19 Mk 3:5</w:t>
      </w:r>
    </w:p>
    <w:p w14:paraId="7EFF2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19</w:t>
      </w:r>
    </w:p>
    <w:p w14:paraId="1E30E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19 sum-baino</w:t>
      </w:r>
    </w:p>
    <w:p w14:paraId="558D1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4AE5EC" w14:textId="0CE087D4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- [aus]schreiten, gehen, besteigen; Urspr.</w:t>
      </w:r>
    </w:p>
    <w:p w14:paraId="51635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939 (w. übereinstimmend-gehen);    Vb. (8)</w:t>
      </w:r>
    </w:p>
    <w:p w14:paraId="6C00747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d. Füßen zusammenstehen; zusammentreffen,</w:t>
      </w:r>
    </w:p>
    <w:p w14:paraId="688123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ereignen.</w:t>
      </w:r>
    </w:p>
    <w:p w14:paraId="3D432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348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derfahren</w:t>
      </w:r>
    </w:p>
    <w:p w14:paraId="2074EF0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reignissen: sich ergeben, zustoßen, passieren,</w:t>
      </w:r>
    </w:p>
    <w:p w14:paraId="410267A3" w14:textId="77777777" w:rsidR="0045767D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egnen. </w:t>
      </w:r>
      <w:r w:rsidR="00B104DB" w:rsidRPr="00CE5EB9">
        <w:rPr>
          <w:rFonts w:ascii="Arial" w:hAnsi="Arial" w:cs="Arial"/>
        </w:rPr>
        <w:t>Mk 10:32 Lk 24:14 Apg 3:10 20:19 21:35</w:t>
      </w:r>
    </w:p>
    <w:p w14:paraId="144EA35F" w14:textId="77777777" w:rsidR="00F25705" w:rsidRPr="00CE5EB9" w:rsidRDefault="0045767D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1Kor 10:11 1Pet 4:12 2Pet 2:22</w:t>
      </w:r>
    </w:p>
    <w:p w14:paraId="27DE2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0</w:t>
      </w:r>
    </w:p>
    <w:p w14:paraId="119B9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0 sum-ballo</w:t>
      </w:r>
    </w:p>
    <w:p w14:paraId="19EE3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D269CD" w14:textId="2F930D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zusammen-werfen [z.B. Gedanken,</w:t>
      </w:r>
    </w:p>
    <w:p w14:paraId="1A31D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nde], Worte); Vb. (6)</w:t>
      </w:r>
    </w:p>
    <w:p w14:paraId="0590A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eindlich zusammenstoßen (z.B. in d. Rede).</w:t>
      </w:r>
    </w:p>
    <w:p w14:paraId="1A56B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829EDC" w14:textId="54A8CC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terhalten</w:t>
      </w:r>
    </w:p>
    <w:p w14:paraId="2D15085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(in feindl. Gesinnung?) diskutieren,</w:t>
      </w:r>
    </w:p>
    <w:p w14:paraId="1AED776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einandergeraten; sich unterreden; verhandeln.</w:t>
      </w:r>
    </w:p>
    <w:p w14:paraId="2309773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4:15 17:18</w:t>
      </w:r>
    </w:p>
    <w:p w14:paraId="3D2E5A0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i sich selbst etw. überlegen bzw. erwägen, mit sich</w:t>
      </w:r>
    </w:p>
    <w:p w14:paraId="3641C15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lbst zu Rate gehen, sich Gedanken machen über...;</w:t>
      </w:r>
    </w:p>
    <w:p w14:paraId="13A258C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flektieren.  Lk 2:19</w:t>
      </w:r>
    </w:p>
    <w:p w14:paraId="5633C8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05914" w14:textId="69B50A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ammenprallen</w:t>
      </w:r>
    </w:p>
    <w:p w14:paraId="71862808" w14:textId="3344992C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(mit) jmdm. (zusammen)treffen (meist in feindlicher</w:t>
      </w:r>
    </w:p>
    <w:p w14:paraId="42BABDF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sicht), jmdn. bekämpfen, mit jmdm. streiten. Lk 14:31</w:t>
      </w:r>
    </w:p>
    <w:p w14:paraId="11162E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In </w:t>
      </w:r>
      <w:r w:rsidRPr="00B104DB">
        <w:rPr>
          <w:rFonts w:ascii="Arial" w:hAnsi="Arial" w:cs="Arial"/>
        </w:rPr>
        <w:t>freundlich</w:t>
      </w:r>
      <w:r w:rsidR="0045767D">
        <w:rPr>
          <w:rFonts w:ascii="Arial" w:hAnsi="Arial" w:cs="Arial"/>
        </w:rPr>
        <w:t>er Absicht</w:t>
      </w:r>
      <w:r w:rsidRPr="00B104DB">
        <w:rPr>
          <w:rFonts w:ascii="Arial" w:hAnsi="Arial" w:cs="Arial"/>
        </w:rPr>
        <w:t>: zusammentreffen.  Apg 20:14</w:t>
      </w:r>
    </w:p>
    <w:p w14:paraId="1AEFB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9AF14BD" w14:textId="6911FE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beistehen</w:t>
      </w:r>
    </w:p>
    <w:p w14:paraId="4CBB9CC8" w14:textId="7262CA31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jmdm. (in etw.) helfen, unterstützen oder fördern.</w:t>
      </w:r>
    </w:p>
    <w:p w14:paraId="547A83E4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8:27</w:t>
      </w:r>
    </w:p>
    <w:p w14:paraId="7B2296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1</w:t>
      </w:r>
    </w:p>
    <w:p w14:paraId="78F46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1 sum-basileuo</w:t>
      </w:r>
    </w:p>
    <w:p w14:paraId="53887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A1FE5" w14:textId="73B9BA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36;   Vb. (2)</w:t>
      </w:r>
    </w:p>
    <w:p w14:paraId="0C066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45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regieren</w:t>
      </w:r>
    </w:p>
    <w:p w14:paraId="51DB88D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regieren, zusammen mit jmdm. (als</w:t>
      </w:r>
    </w:p>
    <w:p w14:paraId="6E1E362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nig) die Herrschaft antreten: nämlich d. Gläubigen und</w:t>
      </w:r>
    </w:p>
    <w:p w14:paraId="1810C5B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Apostel zusammen mit Christus (im zukünftigen</w:t>
      </w:r>
    </w:p>
    <w:p w14:paraId="567E0360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ssianischen Friedensreich</w:t>
      </w:r>
      <w:r>
        <w:rPr>
          <w:rFonts w:ascii="Arial" w:hAnsi="Arial" w:cs="Arial"/>
        </w:rPr>
        <w:t>, das</w:t>
      </w:r>
      <w:r w:rsidR="00B104DB" w:rsidRPr="00B104DB">
        <w:rPr>
          <w:rFonts w:ascii="Arial" w:hAnsi="Arial" w:cs="Arial"/>
        </w:rPr>
        <w:t xml:space="preserve"> die Propheten Israels</w:t>
      </w:r>
    </w:p>
    <w:p w14:paraId="3B546A6B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kündigten). Dieses zukünftige Mitregieren steht allerdings</w:t>
      </w:r>
    </w:p>
    <w:p w14:paraId="30835DF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Gegensatz zur jetzigen Zeit wo wir durch viele Trübsale</w:t>
      </w:r>
    </w:p>
    <w:p w14:paraId="3AB8B76E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dieses kommende Reich Gottes eingehen müssen, was</w:t>
      </w:r>
    </w:p>
    <w:p w14:paraId="5B61C39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Korinther offenbar vergaßen!  1Kor 4:8 2Tim 2:12</w:t>
      </w:r>
    </w:p>
    <w:p w14:paraId="509A3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2</w:t>
      </w:r>
    </w:p>
    <w:p w14:paraId="46530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2 sum-bibazo</w:t>
      </w:r>
    </w:p>
    <w:p w14:paraId="7AB65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BE301E" w14:textId="5DFC70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ιβαζω (gehen lassen, führen, erheben; = kausativ</w:t>
      </w:r>
      <w:r w:rsidR="00112F9C">
        <w:rPr>
          <w:rFonts w:ascii="Arial" w:hAnsi="Arial" w:cs="Arial"/>
        </w:rPr>
        <w:t>, d.h.</w:t>
      </w:r>
    </w:p>
    <w:p w14:paraId="7E48C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nlassend zu βαινω, Urspr. von 939, (w. zusammen-führen); </w:t>
      </w:r>
    </w:p>
    <w:p w14:paraId="4A46C0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6)</w:t>
      </w:r>
    </w:p>
    <w:p w14:paraId="176518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söhnen.</w:t>
      </w:r>
    </w:p>
    <w:p w14:paraId="1C7520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7B1840" w14:textId="7E1C52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gehalten werdend</w:t>
      </w:r>
    </w:p>
    <w:p w14:paraId="115E3827" w14:textId="04ECF3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tz.Pass.:  </w:t>
      </w:r>
      <w:r w:rsidRPr="00B104DB">
        <w:rPr>
          <w:rFonts w:ascii="Arial" w:hAnsi="Arial" w:cs="Arial"/>
        </w:rPr>
        <w:t xml:space="preserve">etw. (fest) verbinden; etw. zusammenbringen und </w:t>
      </w:r>
    </w:p>
    <w:p w14:paraId="669CEF08" w14:textId="5A0B77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D5B4D">
        <w:rPr>
          <w:rFonts w:ascii="Arial" w:hAnsi="Arial" w:cs="Arial"/>
        </w:rPr>
        <w:t xml:space="preserve">dann </w:t>
      </w:r>
      <w:r w:rsidRPr="00B104DB">
        <w:rPr>
          <w:rFonts w:ascii="Arial" w:hAnsi="Arial" w:cs="Arial"/>
        </w:rPr>
        <w:t xml:space="preserve">auch fest aneinanderfügen; etw. vereinigen bzw. vereinen. </w:t>
      </w:r>
    </w:p>
    <w:p w14:paraId="2D8AE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ph 4:16 Kol 2:2,19</w:t>
      </w:r>
    </w:p>
    <w:p w14:paraId="45FDF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53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chlussfolgern</w:t>
      </w:r>
    </w:p>
    <w:p w14:paraId="34A16B7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im Verstand) zusammenbringen bzw. vergleichen:</w:t>
      </w:r>
    </w:p>
    <w:p w14:paraId="2FA59A8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schließen aus..., jmdm. etw. begreiflich machen.</w:t>
      </w:r>
    </w:p>
    <w:p w14:paraId="7F266AD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9:22 16:10</w:t>
      </w:r>
    </w:p>
    <w:p w14:paraId="7FDD7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4E9876" w14:textId="6C3BD4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fklärend belehren</w:t>
      </w:r>
    </w:p>
    <w:p w14:paraId="7B3BDC9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</w:t>
      </w:r>
      <w:r w:rsidRPr="0045767D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eine Person zur gleichen Überzeugung bringen:</w:t>
      </w:r>
    </w:p>
    <w:p w14:paraId="428A016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in etw. belehren oder unterweisen, jmdm. etw.</w:t>
      </w:r>
    </w:p>
    <w:p w14:paraId="43643B4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monstrieren, darlegen oder beweisen; jmdn. von etw.</w:t>
      </w:r>
    </w:p>
    <w:p w14:paraId="77423C53" w14:textId="77777777" w:rsidR="0045767D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richten.  </w:t>
      </w:r>
      <w:r w:rsidR="00B104DB" w:rsidRPr="0045767D">
        <w:rPr>
          <w:rFonts w:ascii="Arial" w:hAnsi="Arial" w:cs="Arial"/>
        </w:rPr>
        <w:t>Ex 4:12,15 18:16 Lev 10:11 Dtn 4:9 Rich 13:8</w:t>
      </w:r>
    </w:p>
    <w:p w14:paraId="431124D4" w14:textId="77777777" w:rsidR="00F25705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45767D">
        <w:rPr>
          <w:rFonts w:ascii="Arial" w:hAnsi="Arial" w:cs="Arial"/>
        </w:rPr>
        <w:t xml:space="preserve"> Ps 32:8 Jes 40:13,14 Dan 9:22 Apg 19:33 1Kor 2:16</w:t>
      </w:r>
    </w:p>
    <w:p w14:paraId="03BEA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5767D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 viell. auch in:  Kol 2:2</w:t>
      </w:r>
    </w:p>
    <w:p w14:paraId="44761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3</w:t>
      </w:r>
    </w:p>
    <w:p w14:paraId="02578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3 sum-bouleuo</w:t>
      </w:r>
    </w:p>
    <w:p w14:paraId="73935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B06FFF" w14:textId="2DA8D4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11, (w. zusammen-beratschlagen);    Vb. (5)</w:t>
      </w:r>
    </w:p>
    <w:p w14:paraId="69C58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C7548B" w14:textId="71F799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ten</w:t>
      </w:r>
    </w:p>
    <w:p w14:paraId="4F032E5D" w14:textId="42DAF0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jmdn. beraten, jmdm. etw. raten, einen Rat(schlag) erteilen.</w:t>
      </w:r>
    </w:p>
    <w:p w14:paraId="481685C5" w14:textId="602D4F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00FA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18:19 1Kön 1:12 Joh 18:14 Offb 3:18</w:t>
      </w:r>
    </w:p>
    <w:p w14:paraId="2316A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5CC89" w14:textId="1A2D06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ratschlagen</w:t>
      </w:r>
    </w:p>
    <w:p w14:paraId="11A46A5B" w14:textId="4C52E488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sich beraten, gemeinsam etw. beschließen, übereinkommen;</w:t>
      </w:r>
    </w:p>
    <w:p w14:paraId="6B90DC94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: nach Übereinkunft etw. zusammen beschließen. </w:t>
      </w:r>
    </w:p>
    <w:p w14:paraId="2F6B0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4 Joh 11:53 Apg 9:23</w:t>
      </w:r>
    </w:p>
    <w:p w14:paraId="387D0B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4</w:t>
      </w:r>
    </w:p>
    <w:p w14:paraId="30306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4 sumboulion</w:t>
      </w:r>
    </w:p>
    <w:p w14:paraId="4C41A37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2924CA" w14:textId="0FB1C7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25 (w. Ort d. Beratung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7E750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at(schlag); d. Gerichtsbeisitzer. lat.: consilium</w:t>
      </w:r>
    </w:p>
    <w:p w14:paraId="6A72B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apere; als jur. t.t.: d. rechtswirksame Bindung; d. Privatrecht</w:t>
      </w:r>
    </w:p>
    <w:p w14:paraId="4D100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gensatz zum Strafrecht; d. Kreditgeschäft; d. Beweisstück;</w:t>
      </w:r>
    </w:p>
    <w:p w14:paraId="7A6F4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eweisurkunde; d. Quittung; d. Kostenbeitrag (52,V,442).</w:t>
      </w:r>
    </w:p>
    <w:p w14:paraId="1A4FC0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8B0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ratungsbeschluss</w:t>
      </w:r>
    </w:p>
    <w:p w14:paraId="6FCF8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böse) Beschluss (aufgrund von Beratung entstanden).</w:t>
      </w:r>
    </w:p>
    <w:p w14:paraId="07F2E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14 22:15 27:1,7 28:12 Mk 3:6 15:1</w:t>
      </w:r>
    </w:p>
    <w:p w14:paraId="0D10C1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DC7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ratungskommite</w:t>
      </w:r>
    </w:p>
    <w:p w14:paraId="63C8940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tsversammlung; d. Kollegium d. Gerichtsbeisitzer</w:t>
      </w:r>
    </w:p>
    <w:p w14:paraId="20E4F27F" w14:textId="5384A506" w:rsidR="00F25705" w:rsidRPr="00205A3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205A3D">
        <w:rPr>
          <w:rFonts w:ascii="Arial" w:hAnsi="Arial" w:cs="Arial"/>
        </w:rPr>
        <w:t xml:space="preserve">1552). </w:t>
      </w:r>
      <w:r w:rsidRPr="00205A3D">
        <w:rPr>
          <w:rFonts w:ascii="Arial" w:hAnsi="Arial" w:cs="Arial"/>
        </w:rPr>
        <w:t xml:space="preserve"> </w:t>
      </w:r>
      <w:r w:rsidR="00B104DB" w:rsidRPr="00205A3D">
        <w:rPr>
          <w:rFonts w:ascii="Arial" w:hAnsi="Arial" w:cs="Arial"/>
        </w:rPr>
        <w:t>Apg 25:12</w:t>
      </w:r>
    </w:p>
    <w:p w14:paraId="0A37ACF6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25</w:t>
      </w:r>
    </w:p>
    <w:p w14:paraId="14F2FD09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25 sum-boulos</w:t>
      </w:r>
    </w:p>
    <w:p w14:paraId="48E2076E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2243D38A" w14:textId="523E39EE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>1012;    Subst.</w:t>
      </w:r>
      <w:r w:rsidR="00FE20AB">
        <w:rPr>
          <w:rFonts w:ascii="Arial" w:hAnsi="Arial" w:cs="Arial"/>
        </w:rPr>
        <w:t>Mask.</w:t>
      </w:r>
      <w:r w:rsidRPr="00205A3D">
        <w:rPr>
          <w:rFonts w:ascii="Arial" w:hAnsi="Arial" w:cs="Arial"/>
        </w:rPr>
        <w:t xml:space="preserve"> (1)</w:t>
      </w:r>
    </w:p>
    <w:p w14:paraId="1F17210A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555B3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Mitberater</w:t>
      </w:r>
    </w:p>
    <w:p w14:paraId="26545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atgeber.  Jes 40:13 Röm 11:34</w:t>
      </w:r>
    </w:p>
    <w:p w14:paraId="0C1C6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6</w:t>
      </w:r>
    </w:p>
    <w:p w14:paraId="38EB5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6 Sumeon</w:t>
      </w:r>
    </w:p>
    <w:p w14:paraId="3842B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A51D5" w14:textId="382EFC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613 (Symeon = "Erhörung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62723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5370C6" w14:textId="2815C0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</w:t>
      </w:r>
      <w:r w:rsidR="007C6B90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meon</w:t>
      </w:r>
    </w:p>
    <w:p w14:paraId="431A4B9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akobs zweiter Sohn von Lea; Stammvater d. gleichnamigen</w:t>
      </w:r>
    </w:p>
    <w:p w14:paraId="62D2129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mmes. Offb 7:7</w:t>
      </w:r>
    </w:p>
    <w:p w14:paraId="302093BC" w14:textId="19C597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0</w:t>
      </w:r>
    </w:p>
    <w:p w14:paraId="6CD05B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Name eines frommen und gottesfürchtigen alten Mannes.</w:t>
      </w:r>
    </w:p>
    <w:p w14:paraId="105147E9" w14:textId="086F37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 der Überlieferung </w:t>
      </w:r>
      <w:r w:rsidR="007C6B90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Priester in Jerusalem.  Lk 2:25,34</w:t>
      </w:r>
    </w:p>
    <w:p w14:paraId="1940764F" w14:textId="4C9579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</w:t>
      </w:r>
      <w:r w:rsidR="007C6B90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 xml:space="preserve">meon, mit d. Beinamen Niger </w:t>
      </w:r>
      <w:r w:rsidR="007C6B90">
        <w:rPr>
          <w:rFonts w:ascii="Arial" w:hAnsi="Arial" w:cs="Arial"/>
        </w:rPr>
        <w:t>neben</w:t>
      </w:r>
      <w:r w:rsidRPr="00B104DB">
        <w:rPr>
          <w:rFonts w:ascii="Arial" w:hAnsi="Arial" w:cs="Arial"/>
        </w:rPr>
        <w:t xml:space="preserve"> anderen Lehrern</w:t>
      </w:r>
    </w:p>
    <w:p w14:paraId="108CC5F9" w14:textId="0CB9AF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Propheten d. </w:t>
      </w:r>
      <w:r w:rsidR="007C6B90">
        <w:rPr>
          <w:rFonts w:ascii="Arial" w:hAnsi="Arial" w:cs="Arial"/>
        </w:rPr>
        <w:t>Gemeinde in Antiochien.</w:t>
      </w:r>
      <w:r w:rsidRPr="00B104DB">
        <w:rPr>
          <w:rFonts w:ascii="Arial" w:hAnsi="Arial" w:cs="Arial"/>
        </w:rPr>
        <w:t xml:space="preserve">  Apg 13:1</w:t>
      </w:r>
    </w:p>
    <w:p w14:paraId="0393A4E6" w14:textId="02A5D4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</w:t>
      </w:r>
      <w:r w:rsidR="007C6B90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 xml:space="preserve">aramäische und eigentliche Name d. Apostels Petrus. </w:t>
      </w:r>
    </w:p>
    <w:p w14:paraId="5229A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5:14 2Pet 1:1</w:t>
      </w:r>
    </w:p>
    <w:p w14:paraId="23900A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7</w:t>
      </w:r>
    </w:p>
    <w:p w14:paraId="67E59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7 sum-mathetes</w:t>
      </w:r>
    </w:p>
    <w:p w14:paraId="6DF04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E40557" w14:textId="015CBE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29, (w. mit-Lernend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AADA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8EE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schüler</w:t>
      </w:r>
    </w:p>
    <w:p w14:paraId="1F2DB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itjünger zusammen mit anderen.  Joh 11:16</w:t>
      </w:r>
    </w:p>
    <w:p w14:paraId="374E6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8</w:t>
      </w:r>
    </w:p>
    <w:p w14:paraId="55CC2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8 sum-martureo</w:t>
      </w:r>
    </w:p>
    <w:p w14:paraId="137C5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7126A3" w14:textId="137783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140, (w. Mit-Zeuge sein);   Vb. (3)</w:t>
      </w:r>
    </w:p>
    <w:p w14:paraId="46E3F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3D2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bezeugen</w:t>
      </w:r>
    </w:p>
    <w:p w14:paraId="6E73CB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uge sein zusammen mit jmd. anderem, etw. (mit)bezeugen, </w:t>
      </w:r>
    </w:p>
    <w:p w14:paraId="6B54C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Mit </w:t>
      </w:r>
      <w:r w:rsidRPr="00B104DB">
        <w:rPr>
          <w:rFonts w:ascii="Arial" w:hAnsi="Arial" w:cs="Arial"/>
        </w:rPr>
        <w:t>Zeugnis ablegen; allg.: etw. bestätigen.  Röm 2:15 8:16 9:1</w:t>
      </w:r>
    </w:p>
    <w:p w14:paraId="2F7AE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29</w:t>
      </w:r>
    </w:p>
    <w:p w14:paraId="18EF0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29 sum-merizomai</w:t>
      </w:r>
    </w:p>
    <w:p w14:paraId="24273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92857C" w14:textId="3B4868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7;   Vb.Med. (1)</w:t>
      </w:r>
    </w:p>
    <w:p w14:paraId="6017A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7FF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etw. teilen</w:t>
      </w:r>
    </w:p>
    <w:p w14:paraId="5351C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unter sich aufteilen.  Spr 29:24 1Kor 9:13</w:t>
      </w:r>
    </w:p>
    <w:p w14:paraId="03001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0</w:t>
      </w:r>
    </w:p>
    <w:p w14:paraId="34E4E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0 sum-metochos</w:t>
      </w:r>
    </w:p>
    <w:p w14:paraId="4CE15D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667CF" w14:textId="08FA213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53, (w. etw. zusammen-mit [anderen] habend);</w:t>
      </w:r>
    </w:p>
    <w:p w14:paraId="62895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4A3D3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B46FD6" w14:textId="4FEB7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teilhaber</w:t>
      </w:r>
    </w:p>
    <w:p w14:paraId="0A332B8E" w14:textId="3DF088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subst. </w:t>
      </w:r>
      <w:r w:rsidRPr="00B104DB">
        <w:rPr>
          <w:rFonts w:ascii="Arial" w:hAnsi="Arial" w:cs="Arial"/>
        </w:rPr>
        <w:t xml:space="preserve">adj.: mitteilhaftig, etw. zusammen mit anderen teilend, einen </w:t>
      </w:r>
    </w:p>
    <w:p w14:paraId="681A8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teil habend an etw. zusammen mit anderen.  Eph 3:6 5:7</w:t>
      </w:r>
    </w:p>
    <w:p w14:paraId="5D92A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1</w:t>
      </w:r>
    </w:p>
    <w:p w14:paraId="5D2949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1 sum-mimetes</w:t>
      </w:r>
    </w:p>
    <w:p w14:paraId="13E2A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1EEB5" w14:textId="716C6C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01, (w. jmd. zusammen [mit anderen]-nachahmen);</w:t>
      </w:r>
    </w:p>
    <w:p w14:paraId="6E7F8D90" w14:textId="793899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E66B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nachgewiesen, offenbar von Paulus geprägt!</w:t>
      </w:r>
    </w:p>
    <w:p w14:paraId="35B6B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A7C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nachahmer</w:t>
      </w:r>
    </w:p>
    <w:p w14:paraId="6827C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orbild gemeinsam mit anderen nachahmen.  Phil 3:17</w:t>
      </w:r>
    </w:p>
    <w:p w14:paraId="5A4F9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832</w:t>
      </w:r>
    </w:p>
    <w:p w14:paraId="3A5BC626" w14:textId="657971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2 sum-morphos                        </w:t>
      </w:r>
    </w:p>
    <w:p w14:paraId="6DCD71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7BAF39" w14:textId="1357AB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44;   Adj. (2)</w:t>
      </w:r>
    </w:p>
    <w:p w14:paraId="0CFE22DC" w14:textId="7F095C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ähnlich.</w:t>
      </w:r>
    </w:p>
    <w:p w14:paraId="253D9F80" w14:textId="780917DD" w:rsidR="00334DB1" w:rsidRPr="00B104DB" w:rsidRDefault="00334D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3</w:t>
      </w:r>
    </w:p>
    <w:p w14:paraId="0C8BFC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703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taltet</w:t>
      </w:r>
    </w:p>
    <w:p w14:paraId="797FF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Substanz und Charakter einer Sache und daher das</w:t>
      </w:r>
    </w:p>
    <w:p w14:paraId="3C374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s vollständig und bleibend ist, und nicht wie Strong Nr. 4964</w:t>
      </w:r>
    </w:p>
    <w:p w14:paraId="30F3B8DA" w14:textId="2E0346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=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rübergehend, wechselhaft und unstabil ist, wie es</w:t>
      </w:r>
    </w:p>
    <w:p w14:paraId="11075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ben die äußere Form bzw. Erscheinung einer Sache ist). Dieselbe</w:t>
      </w:r>
    </w:p>
    <w:p w14:paraId="62359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talt wie etw. oder jmd. haben; daher auch: dieselbe Erfahrung</w:t>
      </w:r>
    </w:p>
    <w:p w14:paraId="3D093F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jmdm. teilen (37,610) - Ggs.: 4964.  Röm 8:29 Phil 3:21</w:t>
      </w:r>
    </w:p>
    <w:p w14:paraId="26C6F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3</w:t>
      </w:r>
    </w:p>
    <w:p w14:paraId="3B2D7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3 summorphizo</w:t>
      </w:r>
    </w:p>
    <w:p w14:paraId="5B081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75A9A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32 (w. gleich-gestalten, d.h. dieselbe Gestalt verleihen</w:t>
      </w:r>
    </w:p>
    <w:p w14:paraId="79F9F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...);  Vb. (1)</w:t>
      </w:r>
    </w:p>
    <w:p w14:paraId="06C6D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30F070" w14:textId="06F974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taltet werden</w:t>
      </w:r>
    </w:p>
    <w:p w14:paraId="1184A918" w14:textId="2B0016A8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 </w:t>
      </w:r>
      <w:r w:rsidRPr="00B104DB">
        <w:rPr>
          <w:rFonts w:ascii="Arial" w:hAnsi="Arial" w:cs="Arial"/>
        </w:rPr>
        <w:t>dieselbe Gestalt annehmen wie..., umgewandelt werden</w:t>
      </w:r>
    </w:p>
    <w:p w14:paraId="2957BE3C" w14:textId="7D42E833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..., (manche </w:t>
      </w:r>
      <w:r w:rsidR="00677B07">
        <w:rPr>
          <w:rFonts w:ascii="Arial" w:hAnsi="Arial" w:cs="Arial"/>
        </w:rPr>
        <w:t>Hs.</w:t>
      </w:r>
      <w:r w:rsidR="00B104DB" w:rsidRPr="00B104DB">
        <w:rPr>
          <w:rFonts w:ascii="Arial" w:hAnsi="Arial" w:cs="Arial"/>
        </w:rPr>
        <w:t xml:space="preserve"> haben: συμ-μορφοω).  Phil 3:10</w:t>
      </w:r>
    </w:p>
    <w:p w14:paraId="2629C6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4</w:t>
      </w:r>
    </w:p>
    <w:p w14:paraId="2BAA901C" w14:textId="36DE2F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4 sumpatheo                                      </w:t>
      </w:r>
    </w:p>
    <w:p w14:paraId="49674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C978BA" w14:textId="04DE197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35;    Vb. (2)</w:t>
      </w:r>
    </w:p>
    <w:p w14:paraId="57845D5F" w14:textId="70478F9B" w:rsidR="00334DB1" w:rsidRPr="00B104DB" w:rsidRDefault="00334DB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4841</w:t>
      </w:r>
    </w:p>
    <w:p w14:paraId="61293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7091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 haben</w:t>
      </w:r>
    </w:p>
    <w:p w14:paraId="6D77A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gefühl bzw. Barmherzigkeit empfinden mit jmdm., mit </w:t>
      </w:r>
    </w:p>
    <w:p w14:paraId="233995B2" w14:textId="3D71F4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m. mitfühlen. Heb 4:15 10:34</w:t>
      </w:r>
    </w:p>
    <w:p w14:paraId="73308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5</w:t>
      </w:r>
    </w:p>
    <w:p w14:paraId="2766C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5 sumpathes</w:t>
      </w:r>
    </w:p>
    <w:p w14:paraId="2DDE3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978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41;   Adj. (1)</w:t>
      </w:r>
    </w:p>
    <w:p w14:paraId="10CD4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fahrungen anderer teilend.</w:t>
      </w:r>
    </w:p>
    <w:p w14:paraId="2E8B04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E6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ig</w:t>
      </w:r>
    </w:p>
    <w:p w14:paraId="43D4A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gleiche Gefühle verursacht: sympathisierend; mitfühlend;</w:t>
      </w:r>
    </w:p>
    <w:p w14:paraId="502B3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teilnehmend; vgl.: "Sympathie haben".  1Pet 3:8</w:t>
      </w:r>
    </w:p>
    <w:p w14:paraId="25F4B307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36</w:t>
      </w:r>
    </w:p>
    <w:p w14:paraId="3784D0E9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36 sum-paraginomai</w:t>
      </w:r>
    </w:p>
    <w:p w14:paraId="7D4F4B6A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660D1A5D" w14:textId="3A38E124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>3854;   Vb.Dep.Med. (1)</w:t>
      </w:r>
    </w:p>
    <w:p w14:paraId="1FB96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zur Seite stehen, beistehen bzw. zu Hilfe kommen.</w:t>
      </w:r>
    </w:p>
    <w:p w14:paraId="25DFB95C" w14:textId="77777777" w:rsidR="00F25705" w:rsidRDefault="0045767D" w:rsidP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5767D">
        <w:rPr>
          <w:rFonts w:ascii="Arial" w:hAnsi="Arial" w:cs="Arial"/>
          <w:u w:val="single"/>
        </w:rPr>
        <w:t>LXX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ch anderen anschließen</w:t>
      </w:r>
      <w:r>
        <w:rPr>
          <w:rFonts w:ascii="Arial" w:hAnsi="Arial" w:cs="Arial"/>
        </w:rPr>
        <w:t>. Ps 83:8</w:t>
      </w:r>
      <w:r w:rsidRPr="00B104DB">
        <w:rPr>
          <w:rFonts w:ascii="Arial" w:hAnsi="Arial" w:cs="Arial"/>
        </w:rPr>
        <w:t xml:space="preserve">.  </w:t>
      </w:r>
      <w:r w:rsidR="00B104DB" w:rsidRPr="00B104DB">
        <w:rPr>
          <w:rFonts w:ascii="Arial" w:hAnsi="Arial" w:cs="Arial"/>
        </w:rPr>
        <w:t xml:space="preserve"> </w:t>
      </w:r>
    </w:p>
    <w:p w14:paraId="12D6CA2D" w14:textId="77777777" w:rsidR="0045767D" w:rsidRPr="00B104DB" w:rsidRDefault="0045767D">
      <w:pPr>
        <w:pStyle w:val="VorformatierterText"/>
        <w:rPr>
          <w:rFonts w:ascii="Arial" w:hAnsi="Arial" w:cs="Arial"/>
        </w:rPr>
      </w:pPr>
    </w:p>
    <w:p w14:paraId="5516EC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leich ankommen</w:t>
      </w:r>
    </w:p>
    <w:p w14:paraId="6B750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etw. zusammenkommen, zusammensein</w:t>
      </w:r>
      <w:r w:rsidR="0045767D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Lk 23:48</w:t>
      </w:r>
    </w:p>
    <w:p w14:paraId="0481E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7</w:t>
      </w:r>
    </w:p>
    <w:p w14:paraId="067FA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7 sum-parakaleo</w:t>
      </w:r>
    </w:p>
    <w:p w14:paraId="6A843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1679C0" w14:textId="38B924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70, (w. mit-herbeirufen);   Vb. (1)</w:t>
      </w:r>
    </w:p>
    <w:p w14:paraId="6F499A5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zugleich mit jmd. anderen ermuntern;</w:t>
      </w:r>
    </w:p>
    <w:p w14:paraId="75B38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 einladen.</w:t>
      </w:r>
    </w:p>
    <w:p w14:paraId="04248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1F1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trösten</w:t>
      </w:r>
    </w:p>
    <w:p w14:paraId="0939702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zugleich mit anderen getröstet bzw. gestärkt</w:t>
      </w:r>
    </w:p>
    <w:p w14:paraId="7B9042A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 (durch ermunternden Zuspruch); unter anderen</w:t>
      </w:r>
    </w:p>
    <w:p w14:paraId="685B2E74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tröstet werden.  Röm 1:12</w:t>
      </w:r>
    </w:p>
    <w:p w14:paraId="0D121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38</w:t>
      </w:r>
    </w:p>
    <w:p w14:paraId="099BC0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8 sum-paralambano</w:t>
      </w:r>
    </w:p>
    <w:p w14:paraId="37437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62E9F7" w14:textId="5005FB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880;   Vb. (4)</w:t>
      </w:r>
    </w:p>
    <w:p w14:paraId="17B679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6E7BB6" w14:textId="4E190B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mit sich mitnehmen</w:t>
      </w:r>
    </w:p>
    <w:p w14:paraId="7F8CE03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jmdn. zuziehen (als Gehilfen oder Mitarbeiter); jmdn. zugleich</w:t>
      </w:r>
    </w:p>
    <w:p w14:paraId="5A8180EE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mit sich) mitnehmen. Nicht offiziell von d. Gemeinde</w:t>
      </w:r>
    </w:p>
    <w:p w14:paraId="353C0F17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>usgesandt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von Paulus in eigener Autorität als</w:t>
      </w:r>
    </w:p>
    <w:p w14:paraId="5C1BBD0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lfer mitgenommen (37,611).</w:t>
      </w:r>
    </w:p>
    <w:p w14:paraId="2F2F5696" w14:textId="77777777" w:rsidR="00F25705" w:rsidRP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45767D">
        <w:rPr>
          <w:rFonts w:ascii="Arial" w:hAnsi="Arial" w:cs="Arial"/>
        </w:rPr>
        <w:t>Gen 19:17 Hiob 1:4 Apg 12:25 15:37,38 Gal 2:1</w:t>
      </w:r>
    </w:p>
    <w:p w14:paraId="4619964D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839</w:t>
      </w:r>
    </w:p>
    <w:p w14:paraId="5EA7F1B2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839 sum-parameno</w:t>
      </w:r>
    </w:p>
    <w:p w14:paraId="6BF01ED1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75DB1A01" w14:textId="59E48744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 xml:space="preserve">3887;   Vb. (1 </w:t>
      </w:r>
      <w:r w:rsidR="00677B07">
        <w:rPr>
          <w:rFonts w:ascii="Arial" w:hAnsi="Arial" w:cs="Arial"/>
        </w:rPr>
        <w:t>Hs.</w:t>
      </w:r>
      <w:r w:rsidR="00896A6F" w:rsidRPr="00CE5EB9">
        <w:rPr>
          <w:rFonts w:ascii="Arial" w:hAnsi="Arial" w:cs="Arial"/>
        </w:rPr>
        <w:t>)</w:t>
      </w:r>
    </w:p>
    <w:p w14:paraId="71818FB9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12739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unterstützend dabeibleiben</w:t>
      </w:r>
    </w:p>
    <w:p w14:paraId="76F57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Unterstützung bei jmdm. bleiben bzw. verharren.  Phil 1:25</w:t>
      </w:r>
    </w:p>
    <w:p w14:paraId="4185D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0</w:t>
      </w:r>
    </w:p>
    <w:p w14:paraId="4593A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0 sum-pareimi</w:t>
      </w:r>
    </w:p>
    <w:p w14:paraId="4CB8F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3C4674" w14:textId="462630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18, (w. zusammen-da sein);   Vb. (1)</w:t>
      </w:r>
    </w:p>
    <w:p w14:paraId="5367B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019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anwesend sein</w:t>
      </w:r>
    </w:p>
    <w:p w14:paraId="2D133E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gleich mit jmdm. anwesend sein.  Apg 25:24</w:t>
      </w:r>
    </w:p>
    <w:p w14:paraId="56422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1</w:t>
      </w:r>
    </w:p>
    <w:p w14:paraId="43BFBD5A" w14:textId="7D7C12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1 sum-pascho                                     </w:t>
      </w:r>
    </w:p>
    <w:p w14:paraId="2DCFF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967BED" w14:textId="1B11FD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58;   Vb. (2)</w:t>
      </w:r>
    </w:p>
    <w:p w14:paraId="6B1CFC00" w14:textId="4C2B584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leiches leiden; mit jmdm. Mitleid haben.</w:t>
      </w:r>
    </w:p>
    <w:p w14:paraId="35E6CF06" w14:textId="01DF1800" w:rsidR="00F80260" w:rsidRPr="00B104DB" w:rsidRDefault="00F802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834</w:t>
      </w:r>
    </w:p>
    <w:p w14:paraId="51FC82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76A05" w14:textId="4A62B7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leiden mit</w:t>
      </w:r>
    </w:p>
    <w:p w14:paraId="204B2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chmerzvolles zusammen ertragen oder durchmachen. </w:t>
      </w:r>
    </w:p>
    <w:p w14:paraId="7F424D3D" w14:textId="482F6D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8:17 1Kor 12:26</w:t>
      </w:r>
    </w:p>
    <w:p w14:paraId="2D9A1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2</w:t>
      </w:r>
    </w:p>
    <w:p w14:paraId="0C8AA8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2 sum-pempo</w:t>
      </w:r>
    </w:p>
    <w:p w14:paraId="3E79A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7890D" w14:textId="1E8510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92;   Vb. (2)</w:t>
      </w:r>
    </w:p>
    <w:p w14:paraId="4541A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als Hilfe an jmdn. schicken.</w:t>
      </w:r>
    </w:p>
    <w:p w14:paraId="0200D5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1A3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chicken</w:t>
      </w:r>
    </w:p>
    <w:p w14:paraId="09F0110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sammen bzw. zugleich mit jmdm. senden.</w:t>
      </w:r>
    </w:p>
    <w:p w14:paraId="59CA764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Kor 8:18,22</w:t>
      </w:r>
    </w:p>
    <w:p w14:paraId="4728B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3</w:t>
      </w:r>
    </w:p>
    <w:p w14:paraId="00FD1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3 sum-perilambano</w:t>
      </w:r>
    </w:p>
    <w:p w14:paraId="0987B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B10EC8" w14:textId="0996A0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983;   Vb. (1)</w:t>
      </w:r>
    </w:p>
    <w:p w14:paraId="4190E6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F094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leich umfassen</w:t>
      </w:r>
    </w:p>
    <w:p w14:paraId="1E89B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oder jmdn. rings umfassen, umarmen bzw. völlig </w:t>
      </w:r>
    </w:p>
    <w:p w14:paraId="23AD6C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mschlingen.  Hes 5:3 Apg 20:10</w:t>
      </w:r>
    </w:p>
    <w:p w14:paraId="4F262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4</w:t>
      </w:r>
    </w:p>
    <w:p w14:paraId="06255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4 sum-pino</w:t>
      </w:r>
    </w:p>
    <w:p w14:paraId="608D7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38886D" w14:textId="4CE883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95;   Vb. (1)</w:t>
      </w:r>
    </w:p>
    <w:p w14:paraId="49D67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94A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am trinken</w:t>
      </w:r>
    </w:p>
    <w:p w14:paraId="02164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trinken.  Es 7:1 Apg 10:41</w:t>
      </w:r>
    </w:p>
    <w:p w14:paraId="2CE04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5</w:t>
      </w:r>
    </w:p>
    <w:p w14:paraId="33F88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5 sum-pleroo</w:t>
      </w:r>
    </w:p>
    <w:p w14:paraId="61628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FB4AB1" w14:textId="35ABA4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37, (w. völlig-voll machen);  Vb. (3)</w:t>
      </w:r>
    </w:p>
    <w:p w14:paraId="6F6D2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5BF5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anfüllen</w:t>
      </w:r>
    </w:p>
    <w:p w14:paraId="44EA2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mit Wasser gefülltes Schiff.  Lk 8:23</w:t>
      </w:r>
    </w:p>
    <w:p w14:paraId="66B53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DA6FD1" w14:textId="0FBD04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llends erfüllen</w:t>
      </w:r>
    </w:p>
    <w:p w14:paraId="44007433" w14:textId="61556698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zeitl.: </w:t>
      </w:r>
      <w:r w:rsidRPr="00B104DB">
        <w:rPr>
          <w:rFonts w:ascii="Arial" w:hAnsi="Arial" w:cs="Arial"/>
        </w:rPr>
        <w:t xml:space="preserve">(zeitlich) erfüllt sein.  </w:t>
      </w:r>
      <w:r w:rsidRPr="00205A3D">
        <w:rPr>
          <w:rFonts w:ascii="Arial" w:hAnsi="Arial" w:cs="Arial"/>
        </w:rPr>
        <w:t>Jer 25:12 Lk 9:51 Apg 2:1</w:t>
      </w:r>
    </w:p>
    <w:p w14:paraId="6076A91C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46</w:t>
      </w:r>
    </w:p>
    <w:p w14:paraId="4342762E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46 sum-pnigo</w:t>
      </w:r>
    </w:p>
    <w:p w14:paraId="67BCA8D6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4BA609AF" w14:textId="25505E54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 (perf.)</w:t>
      </w:r>
      <w:r w:rsidR="005E097F" w:rsidRPr="00205A3D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5, (w. völlig-ersticken);   Vb. (5)</w:t>
      </w:r>
    </w:p>
    <w:p w14:paraId="3BCE6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844D39B" w14:textId="718A76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 xml:space="preserve">I.) </w:t>
      </w:r>
      <w:r w:rsidRPr="00B104DB">
        <w:rPr>
          <w:rFonts w:ascii="Arial" w:hAnsi="Arial" w:cs="Arial"/>
        </w:rPr>
        <w:t>völlig ersticken</w:t>
      </w:r>
    </w:p>
    <w:p w14:paraId="0376D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drücken, völlig ersticken inmitten von..., von Dornen oder</w:t>
      </w:r>
    </w:p>
    <w:p w14:paraId="00494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kraut d. d. Saat überwuchern und so d. Wachstum verhindern.</w:t>
      </w:r>
    </w:p>
    <w:p w14:paraId="16FFD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13:22 Mk 4:7,19 Lk 8:14</w:t>
      </w:r>
    </w:p>
    <w:p w14:paraId="7089B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4C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drücken</w:t>
      </w:r>
    </w:p>
    <w:p w14:paraId="5C90822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 (be)drängende Menschenmenge fast erstickt</w:t>
      </w:r>
    </w:p>
    <w:p w14:paraId="2EDE0808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. </w:t>
      </w:r>
      <w:r w:rsidR="00B104DB" w:rsidRPr="00CE5EB9">
        <w:rPr>
          <w:rFonts w:ascii="Arial" w:hAnsi="Arial" w:cs="Arial"/>
        </w:rPr>
        <w:t>Lk 8:42</w:t>
      </w:r>
    </w:p>
    <w:p w14:paraId="16E6EA09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847</w:t>
      </w:r>
    </w:p>
    <w:p w14:paraId="33AD078E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847 sum-polites</w:t>
      </w:r>
    </w:p>
    <w:p w14:paraId="1007937A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0DB16E57" w14:textId="3DAB9472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>4177;   Subst.</w:t>
      </w:r>
      <w:r w:rsidR="00FE20AB">
        <w:rPr>
          <w:rFonts w:ascii="Arial" w:hAnsi="Arial" w:cs="Arial"/>
        </w:rPr>
        <w:t>Mask.</w:t>
      </w:r>
      <w:r w:rsidRPr="00CE5EB9">
        <w:rPr>
          <w:rFonts w:ascii="Arial" w:hAnsi="Arial" w:cs="Arial"/>
        </w:rPr>
        <w:t xml:space="preserve"> (1)</w:t>
      </w:r>
    </w:p>
    <w:p w14:paraId="6AE2A9DD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149B6E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Mitbürger</w:t>
      </w:r>
    </w:p>
    <w:p w14:paraId="29DFC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welche zusammen mit anderen d. gleiche Bürgerrecht</w:t>
      </w:r>
    </w:p>
    <w:p w14:paraId="092A79F2" w14:textId="244DBC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itzen; übertr.: von d. Nationen d. durch d. Glauben an</w:t>
      </w:r>
    </w:p>
    <w:p w14:paraId="3D94E559" w14:textId="55556C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ristus Anteil am Bürgerrecht d. Volkes Gottes (d.h. Israel)</w:t>
      </w:r>
    </w:p>
    <w:p w14:paraId="142F5629" w14:textId="492498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kommen haben.  Eph 2:19</w:t>
      </w:r>
    </w:p>
    <w:p w14:paraId="77091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8</w:t>
      </w:r>
    </w:p>
    <w:p w14:paraId="332A8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8 sum-poreuomai</w:t>
      </w:r>
    </w:p>
    <w:p w14:paraId="01767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456C1F" w14:textId="6D859F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98;   Vb. (4)</w:t>
      </w:r>
    </w:p>
    <w:p w14:paraId="5A51A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F19A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gehen</w:t>
      </w:r>
    </w:p>
    <w:p w14:paraId="37C8E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einsam reisen, wandern oder unterwegs sein. </w:t>
      </w:r>
    </w:p>
    <w:p w14:paraId="31A9D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7:11 14:25 24:15</w:t>
      </w:r>
    </w:p>
    <w:p w14:paraId="5C65E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sammenkommen, sich versammeln (zu jmdm. hin). </w:t>
      </w:r>
    </w:p>
    <w:p w14:paraId="4D32D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1:11 Hiob 1:4 Mk 10:1</w:t>
      </w:r>
    </w:p>
    <w:p w14:paraId="33ACB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49</w:t>
      </w:r>
    </w:p>
    <w:p w14:paraId="044F96A1" w14:textId="595073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49 sum-posion                                 </w:t>
      </w:r>
    </w:p>
    <w:p w14:paraId="7C524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397841" w14:textId="3994B0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095, (w. zusammen-Trinkende); vgl.</w:t>
      </w:r>
    </w:p>
    <w:p w14:paraId="66C75B5C" w14:textId="16D22A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Symposium"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908BB1B" w14:textId="7E5E3DC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rinkgelage; Gastmahl; Trinkstube, Speisesaa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56).</w:t>
      </w:r>
    </w:p>
    <w:p w14:paraId="00763992" w14:textId="639DB69C" w:rsidR="00F80260" w:rsidRPr="00B104DB" w:rsidRDefault="00F802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237</w:t>
      </w:r>
    </w:p>
    <w:p w14:paraId="2EFEB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B5C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ischgemeinschaft</w:t>
      </w:r>
    </w:p>
    <w:p w14:paraId="65030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zelnen Gruppen oder Gemeinschaften.  Es 7:7 Mk 6:39</w:t>
      </w:r>
    </w:p>
    <w:p w14:paraId="402A1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0</w:t>
      </w:r>
    </w:p>
    <w:p w14:paraId="2904C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0 sum-presbuteros</w:t>
      </w:r>
    </w:p>
    <w:p w14:paraId="376F46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FBCF3C" w14:textId="677D58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4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4A03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r Literatur!</w:t>
      </w:r>
    </w:p>
    <w:p w14:paraId="1F72ED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7068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älteste</w:t>
      </w:r>
    </w:p>
    <w:p w14:paraId="70A9B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Sinne einer Amtsbezeichnung: d. Mitälteste zusammen mit</w:t>
      </w:r>
    </w:p>
    <w:p w14:paraId="399DCF59" w14:textId="69512C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 Ältesten</w:t>
      </w:r>
      <w:r w:rsidR="00066952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s waren ja immer mehrere Älteste in einer</w:t>
      </w:r>
    </w:p>
    <w:p w14:paraId="76286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christlichen Gemeinde.  1Pet 5:1</w:t>
      </w:r>
    </w:p>
    <w:p w14:paraId="079C5336" w14:textId="356DF990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viell.: d</w:t>
      </w:r>
      <w:r w:rsidR="00066952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Mitältere, d.h. jmd. d</w:t>
      </w:r>
      <w:r w:rsidR="00066952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auch zur Generation d</w:t>
      </w:r>
      <w:r w:rsidR="0045767D">
        <w:rPr>
          <w:rFonts w:ascii="Arial" w:hAnsi="Arial" w:cs="Arial"/>
        </w:rPr>
        <w:t>er</w:t>
      </w:r>
    </w:p>
    <w:p w14:paraId="1330EB34" w14:textId="142D3C3B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Älteren gehört</w:t>
      </w:r>
      <w:r w:rsidR="00066952">
        <w:rPr>
          <w:rFonts w:ascii="Arial" w:hAnsi="Arial" w:cs="Arial"/>
        </w:rPr>
        <w:t>.</w:t>
      </w:r>
    </w:p>
    <w:p w14:paraId="1511D318" w14:textId="77777777" w:rsidR="00F802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d in 1Pet 5:1,5 </w:t>
      </w:r>
      <w:r w:rsidR="00F80260">
        <w:rPr>
          <w:rFonts w:ascii="Arial" w:hAnsi="Arial" w:cs="Arial"/>
        </w:rPr>
        <w:t xml:space="preserve">einfach nur </w:t>
      </w:r>
      <w:r w:rsidRPr="00B104DB">
        <w:rPr>
          <w:rFonts w:ascii="Arial" w:hAnsi="Arial" w:cs="Arial"/>
        </w:rPr>
        <w:t>Ältere oder "Älteste" gemeint?</w:t>
      </w:r>
    </w:p>
    <w:p w14:paraId="7655C475" w14:textId="77777777" w:rsidR="00F80260" w:rsidRDefault="00F802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lls nämlich auch im Vers 5 "Älteste" gemeint sind, würden</w:t>
      </w:r>
    </w:p>
    <w:p w14:paraId="06986574" w14:textId="77777777" w:rsidR="00F80260" w:rsidRDefault="00F802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im Gegensatz zu den an Jahren jüngeren stehen. Ein</w:t>
      </w:r>
    </w:p>
    <w:p w14:paraId="3E7C0C23" w14:textId="2469832B" w:rsidR="00F80260" w:rsidRDefault="00F802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Ältester" könnte dann aber nur der sein</w:t>
      </w:r>
      <w:r w:rsidR="00066952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</w:t>
      </w:r>
      <w:r w:rsidR="00066952">
        <w:rPr>
          <w:rFonts w:ascii="Arial" w:hAnsi="Arial" w:cs="Arial"/>
        </w:rPr>
        <w:t>er</w:t>
      </w:r>
      <w:r w:rsidR="00B104DB" w:rsidRPr="00B104DB">
        <w:rPr>
          <w:rFonts w:ascii="Arial" w:hAnsi="Arial" w:cs="Arial"/>
        </w:rPr>
        <w:t xml:space="preserve"> auch älter an</w:t>
      </w:r>
    </w:p>
    <w:p w14:paraId="3305B572" w14:textId="0582EFAA" w:rsidR="00F25705" w:rsidRPr="00B104DB" w:rsidRDefault="00F802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hren ist und so nicht mehr zur Klasse d</w:t>
      </w:r>
      <w:r w:rsidR="00066952">
        <w:rPr>
          <w:rFonts w:ascii="Arial" w:hAnsi="Arial" w:cs="Arial"/>
        </w:rPr>
        <w:t>er</w:t>
      </w:r>
      <w:r w:rsidR="00B104DB" w:rsidRPr="00B104DB">
        <w:rPr>
          <w:rFonts w:ascii="Arial" w:hAnsi="Arial" w:cs="Arial"/>
        </w:rPr>
        <w:t xml:space="preserve"> "Jüngeren" gehört!</w:t>
      </w:r>
    </w:p>
    <w:p w14:paraId="7D0EA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1</w:t>
      </w:r>
    </w:p>
    <w:p w14:paraId="36A96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1 sum-phero</w:t>
      </w:r>
    </w:p>
    <w:p w14:paraId="1C413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3294BA" w14:textId="497BD5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im Sinne von: Addition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15)</w:t>
      </w:r>
    </w:p>
    <w:p w14:paraId="45804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jmd. zusammentragen (d.h.ihm von Nutzen sein</w:t>
      </w:r>
    </w:p>
    <w:p w14:paraId="66508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ihm beistehen).</w:t>
      </w:r>
    </w:p>
    <w:p w14:paraId="3A7599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9897B8" w14:textId="22EE63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tragen</w:t>
      </w:r>
    </w:p>
    <w:p w14:paraId="15014B6F" w14:textId="2E6F2D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zusammenbringen. Apg 19:19</w:t>
      </w:r>
    </w:p>
    <w:p w14:paraId="6DB78F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13B6CF" w14:textId="19B97A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s nützt</w:t>
      </w:r>
    </w:p>
    <w:p w14:paraId="2D59043C" w14:textId="764E5136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2D5B4D" w:rsidRPr="00B104DB">
        <w:rPr>
          <w:rFonts w:ascii="Arial" w:hAnsi="Arial" w:cs="Arial"/>
        </w:rPr>
        <w:t xml:space="preserve">intr. </w:t>
      </w:r>
      <w:r w:rsidRPr="00B104DB">
        <w:rPr>
          <w:rFonts w:ascii="Arial" w:hAnsi="Arial" w:cs="Arial"/>
        </w:rPr>
        <w:t>unpersönlich: es ist förderlich oder hilfreich; es nützt oder</w:t>
      </w:r>
    </w:p>
    <w:p w14:paraId="4B042DE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lft. Jer 26:14 Es 3:8 Spr 19:10 Mt 5:29 19:10 1Kor 6:12</w:t>
      </w:r>
    </w:p>
    <w:p w14:paraId="7A61513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1Kor</w:t>
      </w:r>
      <w:r w:rsidR="00B104DB" w:rsidRPr="00B104DB">
        <w:rPr>
          <w:rFonts w:ascii="Arial" w:hAnsi="Arial" w:cs="Arial"/>
        </w:rPr>
        <w:t xml:space="preserve"> 10:23 2Kor 8:10 ua.</w:t>
      </w:r>
    </w:p>
    <w:p w14:paraId="027610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Ptz.: d. Förderliche, d. Nützliche. Apg 20:20 2Kor 12:1</w:t>
      </w:r>
    </w:p>
    <w:p w14:paraId="065AAD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B6A648" w14:textId="354598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D5B4D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I.) d. Nutzen</w:t>
      </w:r>
    </w:p>
    <w:p w14:paraId="7D160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d. Förderliche, d. Zuträgliche, d. Nutzen, d. Vorteil.</w:t>
      </w:r>
    </w:p>
    <w:p w14:paraId="50A5F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2:7 Heb 12:10</w:t>
      </w:r>
    </w:p>
    <w:p w14:paraId="0A799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2</w:t>
      </w:r>
    </w:p>
    <w:p w14:paraId="76ED9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2 sum-phemi</w:t>
      </w:r>
    </w:p>
    <w:p w14:paraId="149CE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BE75AE" w14:textId="6EA6CDE5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6, (w. [mit jmdm.] zusammen-[d. Gleiche]</w:t>
      </w:r>
    </w:p>
    <w:p w14:paraId="3FB58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klären);   Vb. (1)</w:t>
      </w:r>
    </w:p>
    <w:p w14:paraId="31CF71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520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stimmen</w:t>
      </w:r>
    </w:p>
    <w:p w14:paraId="2BB7995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 jmdm.) mit einstimmen, jmdm. beipflichten, zustimmen;</w:t>
      </w:r>
    </w:p>
    <w:p w14:paraId="3D81B4E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bekennen, bestätigen; bejahend zugeben was ein</w:t>
      </w:r>
    </w:p>
    <w:p w14:paraId="340510A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rer (z.B. d. Gesetz) sagt; sich zustimmend äußern.</w:t>
      </w:r>
    </w:p>
    <w:p w14:paraId="415BB1C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7:16</w:t>
      </w:r>
    </w:p>
    <w:p w14:paraId="75BEF4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3</w:t>
      </w:r>
    </w:p>
    <w:p w14:paraId="39BAC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3 sum-phuletes</w:t>
      </w:r>
    </w:p>
    <w:p w14:paraId="4C7F0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1B381E" w14:textId="7B5D2DF4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443, (w. gemeinsamer-Stamm);</w:t>
      </w:r>
    </w:p>
    <w:p w14:paraId="4C44A559" w14:textId="04159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 </w:t>
      </w:r>
    </w:p>
    <w:p w14:paraId="00882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72F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mmesgenosse</w:t>
      </w:r>
    </w:p>
    <w:p w14:paraId="100FB87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vom gleichen Stamm, Volk oder Rasse ist: ein</w:t>
      </w:r>
    </w:p>
    <w:p w14:paraId="4624CF6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ndsmann. 1Thes 2:4</w:t>
      </w:r>
    </w:p>
    <w:p w14:paraId="0D35C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4</w:t>
      </w:r>
    </w:p>
    <w:p w14:paraId="63C6C9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4 sum-phutos</w:t>
      </w:r>
    </w:p>
    <w:p w14:paraId="5C20D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FA1B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55;   Adj. (1)</w:t>
      </w:r>
    </w:p>
    <w:p w14:paraId="5D0B70A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meinsam geboren oder eingepflanzt worden;</w:t>
      </w:r>
    </w:p>
    <w:p w14:paraId="1AEDBD9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en Ursprungs; natürlicherweise angeboren, natürlich;</w:t>
      </w:r>
    </w:p>
    <w:p w14:paraId="2D900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s. Natur ändern.</w:t>
      </w:r>
    </w:p>
    <w:p w14:paraId="0A9DF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513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gewachsen</w:t>
      </w:r>
    </w:p>
    <w:p w14:paraId="48E60AF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etw. verwachsen oder verbunden sein; gemeinsam</w:t>
      </w:r>
    </w:p>
    <w:p w14:paraId="3C3F8B0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chsen. Sach 11:2 Am 9:13 Röm 6:5</w:t>
      </w:r>
    </w:p>
    <w:p w14:paraId="6CC5A1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5</w:t>
      </w:r>
    </w:p>
    <w:p w14:paraId="74E1C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5 sum-phuo</w:t>
      </w:r>
    </w:p>
    <w:p w14:paraId="1506B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E5AA2B" w14:textId="10F874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;   Vb. (1)</w:t>
      </w:r>
    </w:p>
    <w:p w14:paraId="2EBDF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CCFF6E" w14:textId="2CC19B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prossen</w:t>
      </w:r>
    </w:p>
    <w:p w14:paraId="7B700A8E" w14:textId="0981D6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 intr.: </w:t>
      </w:r>
      <w:r w:rsidRPr="00B104DB">
        <w:rPr>
          <w:rFonts w:ascii="Arial" w:hAnsi="Arial" w:cs="Arial"/>
        </w:rPr>
        <w:t xml:space="preserve">zusammen (auf)wachsen lassen, gleichzeitig und </w:t>
      </w:r>
    </w:p>
    <w:p w14:paraId="1451E37F" w14:textId="1440E6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="002D5B4D" w:rsidRPr="00B104DB">
        <w:rPr>
          <w:rFonts w:ascii="Arial" w:hAnsi="Arial" w:cs="Arial"/>
        </w:rPr>
        <w:t xml:space="preserve">nebeneinander </w:t>
      </w:r>
      <w:r w:rsidRPr="00B104DB">
        <w:rPr>
          <w:rFonts w:ascii="Arial" w:hAnsi="Arial" w:cs="Arial"/>
        </w:rPr>
        <w:t xml:space="preserve">aufsprossen; möglich auch: mit etw. (ineinander) </w:t>
      </w:r>
    </w:p>
    <w:p w14:paraId="57F915C6" w14:textId="77777777" w:rsidR="002D5B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="002D5B4D" w:rsidRPr="00B104DB">
        <w:rPr>
          <w:rFonts w:ascii="Arial" w:hAnsi="Arial" w:cs="Arial"/>
        </w:rPr>
        <w:t xml:space="preserve">verwachsen </w:t>
      </w:r>
      <w:r w:rsidRPr="00B104DB">
        <w:rPr>
          <w:rFonts w:ascii="Arial" w:hAnsi="Arial" w:cs="Arial"/>
        </w:rPr>
        <w:t>sein (d.h. d. Dornen mit d. Getreide</w:t>
      </w:r>
      <w:r w:rsidR="002D5B4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dass  d.</w:t>
      </w:r>
    </w:p>
    <w:p w14:paraId="745D5F87" w14:textId="38A317DF" w:rsidR="00F25705" w:rsidRPr="00B104DB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chernd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ornen d. Getreide ersticken). Lk 8:7</w:t>
      </w:r>
    </w:p>
    <w:p w14:paraId="3D26B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6</w:t>
      </w:r>
    </w:p>
    <w:p w14:paraId="110A1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6 sum-phoneo</w:t>
      </w:r>
    </w:p>
    <w:p w14:paraId="4B4380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969CCB" w14:textId="53F451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, (w. zusammen-tönen);    Vb. (6)</w:t>
      </w:r>
    </w:p>
    <w:p w14:paraId="680A0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im Ton übereinstimmen, harmonieren.</w:t>
      </w:r>
    </w:p>
    <w:p w14:paraId="63405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C53CD2" w14:textId="06525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einstimmen</w:t>
      </w:r>
    </w:p>
    <w:p w14:paraId="47BB1895" w14:textId="211DE942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mit etw. (zusammen)passen, übereinstimmen.</w:t>
      </w:r>
    </w:p>
    <w:p w14:paraId="6FAAF33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5:36 Apg 15:15</w:t>
      </w:r>
    </w:p>
    <w:p w14:paraId="0C41F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jmdm. im Einklang sein, einverstanden sein, übereinstimmen,</w:t>
      </w:r>
    </w:p>
    <w:p w14:paraId="59826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r Meinung sein, sich mit jmdm. einigen bzw. übereinkommen;</w:t>
      </w:r>
    </w:p>
    <w:p w14:paraId="7B5BC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it jmdm. eine (preisliche) Vereinbarung oder Absprache treffen; </w:t>
      </w:r>
    </w:p>
    <w:p w14:paraId="0BDC2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geschäftlichen "Deal" mit jmdm. machen.</w:t>
      </w:r>
    </w:p>
    <w:p w14:paraId="18058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14:3 2Kön 12:9 Jes 7:2 Mt 18:19 20:2,13 Apg 5:9</w:t>
      </w:r>
    </w:p>
    <w:p w14:paraId="28319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7</w:t>
      </w:r>
    </w:p>
    <w:p w14:paraId="106FC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7 sumphonesis</w:t>
      </w:r>
    </w:p>
    <w:p w14:paraId="2C629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CC335" w14:textId="24C1BA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5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089B8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E71FD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einstimmung</w:t>
      </w:r>
    </w:p>
    <w:p w14:paraId="662963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nklang, d. Zustimmung; d. "Agreement".  2Kor 6:15</w:t>
      </w:r>
    </w:p>
    <w:p w14:paraId="5CD13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8</w:t>
      </w:r>
    </w:p>
    <w:p w14:paraId="60832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8 sumphonia</w:t>
      </w:r>
    </w:p>
    <w:p w14:paraId="22C44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24A7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59 (w. d. Übereinstimmung [im Klang]); </w:t>
      </w:r>
    </w:p>
    <w:p w14:paraId="476F7F89" w14:textId="51CE603E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gl.: "Symphonie";  Subst.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 xml:space="preserve"> (1)</w:t>
      </w:r>
    </w:p>
    <w:p w14:paraId="1B7C8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98F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nzert</w:t>
      </w:r>
    </w:p>
    <w:p w14:paraId="4AC5D1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usik, ein Konzert; mögl. auch: d. Musikinstrument: viell.</w:t>
      </w:r>
    </w:p>
    <w:p w14:paraId="2203200D" w14:textId="19D5C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ine Art Dudelsack oder Flö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59).  Dan 3:5,15 Lk 15:25</w:t>
      </w:r>
    </w:p>
    <w:p w14:paraId="6CF15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59</w:t>
      </w:r>
    </w:p>
    <w:p w14:paraId="00F92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9 sum-phonos</w:t>
      </w:r>
    </w:p>
    <w:p w14:paraId="72879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F703EC" w14:textId="438B89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, (w. zusammen-tönend);   Adj. (1)</w:t>
      </w:r>
    </w:p>
    <w:p w14:paraId="005E6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klingend, harmonisch; übertr.: entsprechend.</w:t>
      </w:r>
    </w:p>
    <w:p w14:paraId="40E182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47B73F" w14:textId="04C60F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einstimmung</w:t>
      </w:r>
    </w:p>
    <w:p w14:paraId="284DB16C" w14:textId="6A3E0340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übertr. subst.: </w:t>
      </w:r>
      <w:r w:rsidRPr="00B104DB">
        <w:rPr>
          <w:rFonts w:ascii="Arial" w:hAnsi="Arial" w:cs="Arial"/>
        </w:rPr>
        <w:t xml:space="preserve">d. Übereinkunft, Eintracht, Harmonie (zu d. man </w:t>
      </w:r>
    </w:p>
    <w:p w14:paraId="479C454A" w14:textId="676008C9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2D5B4D">
        <w:rPr>
          <w:rFonts w:ascii="Arial" w:hAnsi="Arial" w:cs="Arial"/>
        </w:rPr>
        <w:t xml:space="preserve">nach </w:t>
      </w:r>
      <w:r w:rsidR="00B104DB" w:rsidRPr="00B104DB">
        <w:rPr>
          <w:rFonts w:ascii="Arial" w:hAnsi="Arial" w:cs="Arial"/>
        </w:rPr>
        <w:t>gemeinsamer Besprechung gelangt).  1Kor 7:5</w:t>
      </w:r>
    </w:p>
    <w:p w14:paraId="511B0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0</w:t>
      </w:r>
    </w:p>
    <w:p w14:paraId="14B081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0 sum-psephizo</w:t>
      </w:r>
    </w:p>
    <w:p w14:paraId="525C9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BC68E" w14:textId="149D8B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85;   Vb. (1)</w:t>
      </w:r>
    </w:p>
    <w:p w14:paraId="72BD0D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BDB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rechnen</w:t>
      </w:r>
    </w:p>
    <w:p w14:paraId="5F1BC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zählen bzw. aufrechnen.  Apg 19:19</w:t>
      </w:r>
    </w:p>
    <w:p w14:paraId="4851B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1</w:t>
      </w:r>
    </w:p>
    <w:p w14:paraId="02942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1 sum-psuchos</w:t>
      </w:r>
    </w:p>
    <w:p w14:paraId="081D1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D2D66" w14:textId="35D5F4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w. zusammen-geseelt);   Adj. (1)</w:t>
      </w:r>
    </w:p>
    <w:p w14:paraId="3A938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4ED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mütig</w:t>
      </w:r>
    </w:p>
    <w:p w14:paraId="71466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r Gesinnung, einträchtig, übereinstimmend (in den</w:t>
      </w:r>
    </w:p>
    <w:p w14:paraId="34A48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elenempfindungen), mit einer (oder: ganzer?) Seele, in</w:t>
      </w:r>
    </w:p>
    <w:p w14:paraId="26D07D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eelen miteinander harmonierend.  Phil 2:2</w:t>
      </w:r>
    </w:p>
    <w:p w14:paraId="277C0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2</w:t>
      </w:r>
    </w:p>
    <w:p w14:paraId="5CDD6002" w14:textId="6C09C1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2 sun                               </w:t>
      </w:r>
    </w:p>
    <w:p w14:paraId="33B910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C78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zusammen sein; drückt Anschließung, Gemeinschaft und</w:t>
      </w:r>
    </w:p>
    <w:p w14:paraId="4AD16CBE" w14:textId="4D64410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innerliche) Vereinigung aus; verwandt mit 2839;   Präp. (128)</w:t>
      </w:r>
    </w:p>
    <w:p w14:paraId="1A1FB13E" w14:textId="492B5ED9" w:rsidR="00FB22C9" w:rsidRPr="00B104DB" w:rsidRDefault="00FB22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326</w:t>
      </w:r>
    </w:p>
    <w:p w14:paraId="5F4590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BA43A2" w14:textId="37D061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</w:t>
      </w:r>
    </w:p>
    <w:p w14:paraId="26C15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bindend: mit...; samt...; mit jmdm. oder mit etw. zusammen.</w:t>
      </w:r>
    </w:p>
    <w:p w14:paraId="61AA51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E7C3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6:35 Mk 2:26 Lk 2:13 Apg 5:1 uva.</w:t>
      </w:r>
    </w:p>
    <w:p w14:paraId="5E0800C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gleich mit...; genauso wie...; außer(dem); begleitet von...;</w:t>
      </w:r>
    </w:p>
    <w:p w14:paraId="741237E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ebst, (noch) dazu.</w:t>
      </w:r>
    </w:p>
    <w:p w14:paraId="79F80E9B" w14:textId="77777777" w:rsidR="00F25705" w:rsidRPr="00CE5EB9" w:rsidRDefault="0045767D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</w:t>
      </w:r>
      <w:r w:rsidR="00B104DB" w:rsidRPr="00CE5EB9">
        <w:rPr>
          <w:rFonts w:ascii="Arial" w:hAnsi="Arial" w:cs="Arial"/>
        </w:rPr>
        <w:t xml:space="preserve">  Mt 25:27 Mk 15:27 Lk 1:56 20:1 24:21 Joh 21:3 uva.</w:t>
      </w:r>
    </w:p>
    <w:p w14:paraId="3C55413A" w14:textId="77777777" w:rsidR="00F25705" w:rsidRPr="00CE5EB9" w:rsidRDefault="00F25705">
      <w:pPr>
        <w:pStyle w:val="VorformatierterText"/>
        <w:rPr>
          <w:rFonts w:ascii="Arial" w:hAnsi="Arial" w:cs="Arial"/>
        </w:rPr>
      </w:pPr>
    </w:p>
    <w:p w14:paraId="2DB41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I.) In Komposita:</w:t>
      </w:r>
    </w:p>
    <w:p w14:paraId="71E4F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-, mit-</w:t>
      </w:r>
    </w:p>
    <w:p w14:paraId="782DA6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erfektiv: vollends-</w:t>
      </w:r>
    </w:p>
    <w:p w14:paraId="0A606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3</w:t>
      </w:r>
    </w:p>
    <w:p w14:paraId="30A81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3 sun-ago</w:t>
      </w:r>
    </w:p>
    <w:p w14:paraId="3BC7C2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71E315" w14:textId="12246D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, (w. zusammen-führen);   Vb. (59)</w:t>
      </w:r>
    </w:p>
    <w:p w14:paraId="2121A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B27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mmeln</w:t>
      </w:r>
    </w:p>
    <w:p w14:paraId="34474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bringen; einsammeln, ernten, sammeln (Fische ins</w:t>
      </w:r>
    </w:p>
    <w:p w14:paraId="2E2BCC6E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tz); (was vorher getrennt war) vereinen.</w:t>
      </w:r>
    </w:p>
    <w:p w14:paraId="614E5301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3:30 Joh 6:12 uva.</w:t>
      </w:r>
    </w:p>
    <w:p w14:paraId="14D32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: alle seine Güter zusammenbringen und alles zu Geld</w:t>
      </w:r>
    </w:p>
    <w:p w14:paraId="04573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achen (37,600).  Lk 15:13</w:t>
      </w:r>
    </w:p>
    <w:p w14:paraId="220FD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als Gast aufnehmen, jmdn. mit sich ins Haus führen,</w:t>
      </w:r>
    </w:p>
    <w:p w14:paraId="550EE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astfreundschaft erweisen.</w:t>
      </w:r>
    </w:p>
    <w:p w14:paraId="38B67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tn 22:2 Rich 19:18 2Sam 11:27 Mt 25:35,38,43 Apg 11:26 (?)</w:t>
      </w:r>
    </w:p>
    <w:p w14:paraId="4A2335C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D326D4" w14:textId="2AA8A6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sammeln</w:t>
      </w:r>
    </w:p>
    <w:p w14:paraId="16855F72" w14:textId="231144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zusammenkomm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ich versammeln bzw. treffen.</w:t>
      </w:r>
    </w:p>
    <w:p w14:paraId="15AB5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2:8 Mt 18:20 22:41 Mk 2:2 Lk 22:66 Apg 4:27 1Kor 5:4 ua.</w:t>
      </w:r>
    </w:p>
    <w:p w14:paraId="691DA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4</w:t>
      </w:r>
    </w:p>
    <w:p w14:paraId="31F85F95" w14:textId="741881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4 sunagoge                                  </w:t>
      </w:r>
    </w:p>
    <w:p w14:paraId="2077B3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2BC78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kretum von 4863 (w. d. Zusammen-Geführte [Schar]);</w:t>
      </w:r>
    </w:p>
    <w:p w14:paraId="49913DFC" w14:textId="7538E0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6)</w:t>
      </w:r>
    </w:p>
    <w:p w14:paraId="6403C72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ammenbringen (von Früchten); eine Ansammlung</w:t>
      </w:r>
    </w:p>
    <w:p w14:paraId="7FFB545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Versammlung von Menschen; d. Ansammlung von</w:t>
      </w:r>
    </w:p>
    <w:p w14:paraId="67DF8A8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ser in einem Becken; auch vom Versammlungsraum einer</w:t>
      </w:r>
    </w:p>
    <w:p w14:paraId="05D195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hilosophischen Richtung.</w:t>
      </w:r>
    </w:p>
    <w:p w14:paraId="54666415" w14:textId="6B2BDB5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48:4 Ex 12:3 Lev 4:13 Num 1:2 16:3 Dtn 5:22 Jes 19:6</w:t>
      </w:r>
    </w:p>
    <w:p w14:paraId="0C8A9776" w14:textId="4E2B61A0" w:rsidR="00FB22C9" w:rsidRPr="00B104DB" w:rsidRDefault="00FB22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4</w:t>
      </w:r>
    </w:p>
    <w:p w14:paraId="771A5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ECA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ynagoge</w:t>
      </w:r>
    </w:p>
    <w:p w14:paraId="3A359921" w14:textId="77777777" w:rsidR="002E7C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örtliche Synagogengemeinde</w:t>
      </w:r>
      <w:r w:rsidR="002E7C38">
        <w:rPr>
          <w:rFonts w:ascii="Arial" w:hAnsi="Arial" w:cs="Arial"/>
        </w:rPr>
        <w:t xml:space="preserve"> der jüdischen Gemeinde</w:t>
      </w:r>
      <w:r w:rsidRPr="00B104DB">
        <w:rPr>
          <w:rFonts w:ascii="Arial" w:hAnsi="Arial" w:cs="Arial"/>
        </w:rPr>
        <w:t>.</w:t>
      </w:r>
    </w:p>
    <w:p w14:paraId="35404D92" w14:textId="77777777" w:rsidR="002E7C38" w:rsidRDefault="002E7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leitet wurde sie von Ältesten. Der Gottesdienst von wurde</w:t>
      </w:r>
    </w:p>
    <w:p w14:paraId="7EECB7EC" w14:textId="77777777" w:rsidR="002E7C38" w:rsidRDefault="002E7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von einemeinem Synagogenvorsteher, unter Mithilfe eines</w:t>
      </w:r>
    </w:p>
    <w:p w14:paraId="5A58C96D" w14:textId="77777777" w:rsidR="00F25705" w:rsidRPr="00B104DB" w:rsidRDefault="002E7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ynagogendieners, geleitet.</w:t>
      </w:r>
      <w:r w:rsidR="00B104DB" w:rsidRPr="00B104DB">
        <w:rPr>
          <w:rFonts w:ascii="Arial" w:hAnsi="Arial" w:cs="Arial"/>
        </w:rPr>
        <w:t xml:space="preserve"> Apg 6:9 9:2</w:t>
      </w:r>
      <w:r>
        <w:rPr>
          <w:rFonts w:ascii="Arial" w:hAnsi="Arial" w:cs="Arial"/>
        </w:rPr>
        <w:t xml:space="preserve"> ua.</w:t>
      </w:r>
    </w:p>
    <w:p w14:paraId="1B343BA2" w14:textId="77777777" w:rsidR="002E7C3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ottesdienstliche Synagogenversammlung</w:t>
      </w:r>
      <w:r w:rsidR="002E7C38">
        <w:rPr>
          <w:rFonts w:ascii="Arial" w:hAnsi="Arial" w:cs="Arial"/>
        </w:rPr>
        <w:t xml:space="preserve"> bestand aus</w:t>
      </w:r>
    </w:p>
    <w:p w14:paraId="3DE071F2" w14:textId="77777777" w:rsidR="0045767D" w:rsidRDefault="002E7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bet, Schriftlesung, Predigt und abschließenden Segen</w:t>
      </w:r>
      <w:r w:rsidR="00B104DB" w:rsidRPr="00B104DB">
        <w:rPr>
          <w:rFonts w:ascii="Arial" w:hAnsi="Arial" w:cs="Arial"/>
        </w:rPr>
        <w:t>.</w:t>
      </w:r>
    </w:p>
    <w:p w14:paraId="66801E50" w14:textId="77777777" w:rsidR="002E7C38" w:rsidRDefault="002E7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eder Jude, der sich dafür fähig fühlte, konnte nach der</w:t>
      </w:r>
    </w:p>
    <w:p w14:paraId="5C17D540" w14:textId="77777777" w:rsidR="00F25705" w:rsidRPr="00B104DB" w:rsidRDefault="002E7C3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chriftlesung predigen. </w:t>
      </w:r>
      <w:r w:rsidR="00B104DB" w:rsidRPr="00B104DB">
        <w:rPr>
          <w:rFonts w:ascii="Arial" w:hAnsi="Arial" w:cs="Arial"/>
        </w:rPr>
        <w:t xml:space="preserve"> Apg 13:43 Jak 2:2 (?)</w:t>
      </w:r>
    </w:p>
    <w:p w14:paraId="195CF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viell. der Gottesdienst der Judenchristen. Jak 2:2 (?)</w:t>
      </w:r>
    </w:p>
    <w:p w14:paraId="1DABD7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jüdische Synagoge als Versammlungsraum. Mt 4:23 uva.</w:t>
      </w:r>
    </w:p>
    <w:p w14:paraId="647F360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übertr.: auf das christenfeindliche Judentum im Ggs. zur</w:t>
      </w:r>
    </w:p>
    <w:p w14:paraId="7F47E335" w14:textId="6CC4773D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de d. Herrn im AT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562).</w:t>
      </w:r>
    </w:p>
    <w:p w14:paraId="03E46B75" w14:textId="77777777" w:rsidR="00F25705" w:rsidRPr="00CE5EB9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CE5EB9">
        <w:rPr>
          <w:rFonts w:ascii="Arial" w:hAnsi="Arial" w:cs="Arial"/>
          <w:lang w:val="en-US"/>
        </w:rPr>
        <w:t>Num 16:3 Jos 22:16 Ps 74:2 Offb 2:9 3:9</w:t>
      </w:r>
    </w:p>
    <w:p w14:paraId="6CFB1D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865</w:t>
      </w:r>
    </w:p>
    <w:p w14:paraId="78975D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865 sun-agonizomai</w:t>
      </w:r>
    </w:p>
    <w:p w14:paraId="61E0A0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686000" w14:textId="20033018" w:rsidR="00F25705" w:rsidRPr="006F47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F47D1">
        <w:rPr>
          <w:rFonts w:ascii="Arial" w:hAnsi="Arial" w:cs="Arial"/>
        </w:rPr>
        <w:t>√ 4862</w:t>
      </w:r>
      <w:r w:rsidR="005E097F" w:rsidRPr="006F47D1">
        <w:rPr>
          <w:rFonts w:ascii="Arial" w:hAnsi="Arial" w:cs="Arial"/>
        </w:rPr>
        <w:t xml:space="preserve"> und </w:t>
      </w:r>
      <w:r w:rsidRPr="006F47D1">
        <w:rPr>
          <w:rFonts w:ascii="Arial" w:hAnsi="Arial" w:cs="Arial"/>
        </w:rPr>
        <w:t>75;   Vb.Dep.Med. (1)</w:t>
      </w:r>
    </w:p>
    <w:p w14:paraId="1C37949A" w14:textId="77777777" w:rsidR="00F25705" w:rsidRPr="006F47D1" w:rsidRDefault="00B104DB">
      <w:pPr>
        <w:pStyle w:val="VorformatierterText"/>
        <w:rPr>
          <w:rFonts w:ascii="Arial" w:hAnsi="Arial" w:cs="Arial"/>
        </w:rPr>
      </w:pPr>
      <w:r w:rsidRPr="006F47D1">
        <w:rPr>
          <w:rFonts w:ascii="Arial" w:hAnsi="Arial" w:cs="Arial"/>
        </w:rPr>
        <w:t xml:space="preserve"> </w:t>
      </w:r>
    </w:p>
    <w:p w14:paraId="1B4C9F0E" w14:textId="61635E4F" w:rsidR="00F25705" w:rsidRPr="00B104DB" w:rsidRDefault="00B104DB">
      <w:pPr>
        <w:pStyle w:val="VorformatierterText"/>
        <w:rPr>
          <w:rFonts w:ascii="Arial" w:hAnsi="Arial" w:cs="Arial"/>
        </w:rPr>
      </w:pPr>
      <w:r w:rsidRPr="006F47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zusammen kämpfen mit</w:t>
      </w:r>
    </w:p>
    <w:p w14:paraId="657EA98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(im Kampf) beistehen bzw. helfen, mit jmdm.</w:t>
      </w:r>
    </w:p>
    <w:p w14:paraId="473A5C2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 um etw. bzw. für etw. ringen, einen</w:t>
      </w:r>
    </w:p>
    <w:p w14:paraId="24EEE81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samen Kampf führen.  Röm 15:30</w:t>
      </w:r>
    </w:p>
    <w:p w14:paraId="7C4A87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6</w:t>
      </w:r>
    </w:p>
    <w:p w14:paraId="52412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6 sun-athleo</w:t>
      </w:r>
    </w:p>
    <w:p w14:paraId="28E454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904E41" w14:textId="2CB0A8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8, (w. zusammen mit...-wettkämpfen);   Vb. (2)</w:t>
      </w:r>
    </w:p>
    <w:p w14:paraId="6D16E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B49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d. Wettkampf betreiben</w:t>
      </w:r>
    </w:p>
    <w:p w14:paraId="0521B5E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(bzw. gleichzeitig) mit jmdm. </w:t>
      </w:r>
      <w:r w:rsidR="0045767D" w:rsidRPr="00B104DB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inen</w:t>
      </w:r>
    </w:p>
    <w:p w14:paraId="794CCE3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meinsamen "Kampf"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führen; allg.: jmdm. </w:t>
      </w:r>
      <w:r w:rsidRPr="00B104DB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elfen</w:t>
      </w:r>
    </w:p>
    <w:p w14:paraId="1290DA2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beistehen.  Phil 1:27 4:3</w:t>
      </w:r>
    </w:p>
    <w:p w14:paraId="5A0D8B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7</w:t>
      </w:r>
    </w:p>
    <w:p w14:paraId="549FC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7 sun-athroizo</w:t>
      </w:r>
    </w:p>
    <w:p w14:paraId="11597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EAF29" w14:textId="49CAA94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θροιζω (sammeln, vereinigen, sich scharen;</w:t>
      </w:r>
    </w:p>
    <w:p w14:paraId="38827EB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häufen, horten) von α-θροος (eine vereinte-lärmende</w:t>
      </w:r>
    </w:p>
    <w:p w14:paraId="01438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Menge]);   Vb. (2)</w:t>
      </w:r>
    </w:p>
    <w:p w14:paraId="1757B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D16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scharen</w:t>
      </w:r>
    </w:p>
    <w:p w14:paraId="6D7A48F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(Leute) versammeln bzw. zusammenbringen.</w:t>
      </w:r>
    </w:p>
    <w:p w14:paraId="074DC9F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2:30 Apg 19:25</w:t>
      </w:r>
    </w:p>
    <w:p w14:paraId="4E49DA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2) Pass.: versammelt, vereint.  </w:t>
      </w:r>
      <w:r w:rsidRPr="00B104DB">
        <w:rPr>
          <w:rFonts w:ascii="Arial" w:hAnsi="Arial" w:cs="Arial"/>
          <w:lang w:val="en-US"/>
        </w:rPr>
        <w:t>Jos 22:12 Joel 3:11 Apg 12:12</w:t>
      </w:r>
    </w:p>
    <w:p w14:paraId="02551A6C" w14:textId="6243709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45767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In Lk 24:33 haben d. besten </w:t>
      </w:r>
      <w:r w:rsidR="00677B07">
        <w:rPr>
          <w:rFonts w:ascii="Arial" w:hAnsi="Arial" w:cs="Arial"/>
          <w:lang w:val="en-US"/>
        </w:rPr>
        <w:t>Hs.</w:t>
      </w:r>
      <w:r w:rsidRPr="00B104DB">
        <w:rPr>
          <w:rFonts w:ascii="Arial" w:hAnsi="Arial" w:cs="Arial"/>
          <w:lang w:val="en-US"/>
        </w:rPr>
        <w:t xml:space="preserve"> d. Simplex: </w:t>
      </w:r>
      <w:r w:rsidRPr="00B104DB">
        <w:rPr>
          <w:rFonts w:ascii="Arial" w:hAnsi="Arial" w:cs="Arial"/>
        </w:rPr>
        <w:t>αθροιζω</w:t>
      </w:r>
      <w:r w:rsidRPr="00B104DB">
        <w:rPr>
          <w:rFonts w:ascii="Arial" w:hAnsi="Arial" w:cs="Arial"/>
          <w:lang w:val="en-US"/>
        </w:rPr>
        <w:t>!</w:t>
      </w:r>
    </w:p>
    <w:p w14:paraId="15E363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868</w:t>
      </w:r>
    </w:p>
    <w:p w14:paraId="4F5D82F6" w14:textId="77777777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F5027">
        <w:rPr>
          <w:rFonts w:ascii="Arial" w:hAnsi="Arial" w:cs="Arial"/>
          <w:lang w:val="en-US"/>
        </w:rPr>
        <w:t>4868 sun-airo</w:t>
      </w:r>
    </w:p>
    <w:p w14:paraId="5175EFC8" w14:textId="77777777" w:rsidR="00F25705" w:rsidRPr="00BF5027" w:rsidRDefault="00F25705">
      <w:pPr>
        <w:pStyle w:val="VorformatierterText"/>
        <w:rPr>
          <w:rFonts w:ascii="Arial" w:hAnsi="Arial" w:cs="Arial"/>
          <w:lang w:val="en-US"/>
        </w:rPr>
      </w:pPr>
    </w:p>
    <w:p w14:paraId="347CB262" w14:textId="15AEEC0F" w:rsidR="00F25705" w:rsidRPr="00B104DB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, (w. zusammen mit jmd. etw.-erheben [eine</w:t>
      </w:r>
    </w:p>
    <w:p w14:paraId="2ED43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rechnung]);  Vb. (3)</w:t>
      </w:r>
    </w:p>
    <w:p w14:paraId="1DF165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mit jmdm. mitheraufheben.</w:t>
      </w:r>
    </w:p>
    <w:p w14:paraId="50DA91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1E37D9" w14:textId="2F8EB9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 (Abrechnung) erheben</w:t>
      </w:r>
    </w:p>
    <w:p w14:paraId="5E51637C" w14:textId="0BC583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mit jmdm. eine Abrechnung oder Aufstellung erheben</w:t>
      </w:r>
    </w:p>
    <w:p w14:paraId="73627C5D" w14:textId="08C958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2D5B4D">
        <w:rPr>
          <w:rFonts w:ascii="Arial" w:hAnsi="Arial" w:cs="Arial"/>
        </w:rPr>
        <w:t xml:space="preserve">bzw. </w:t>
      </w:r>
      <w:r w:rsidRPr="00B104DB">
        <w:rPr>
          <w:rFonts w:ascii="Arial" w:hAnsi="Arial" w:cs="Arial"/>
        </w:rPr>
        <w:t>in die Wege leiten</w:t>
      </w:r>
      <w:r w:rsidR="002D5B4D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einen Rechenschaftsbericht über eine</w:t>
      </w:r>
    </w:p>
    <w:p w14:paraId="2449E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waltungstätigkeit fordern.  Ex 23:5 Mt 18:23,24 25:19</w:t>
      </w:r>
    </w:p>
    <w:p w14:paraId="41303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69</w:t>
      </w:r>
    </w:p>
    <w:p w14:paraId="723F4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9 sun-aichmalotos</w:t>
      </w:r>
    </w:p>
    <w:p w14:paraId="01910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000492" w14:textId="69A9E2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4, (w. der mit jmdm.-im Krieg Gefangene);</w:t>
      </w:r>
    </w:p>
    <w:p w14:paraId="7FBC285B" w14:textId="17FFBD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70653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DBB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kriegsgefangene</w:t>
      </w:r>
    </w:p>
    <w:p w14:paraId="093A7A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it jmd. anderem im Gefängnis Sitzende.</w:t>
      </w:r>
    </w:p>
    <w:p w14:paraId="23788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7 Kol 4:10 Phlm 1:23</w:t>
      </w:r>
    </w:p>
    <w:p w14:paraId="60DAB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0</w:t>
      </w:r>
    </w:p>
    <w:p w14:paraId="42F73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0 sun-akoloutheo</w:t>
      </w:r>
    </w:p>
    <w:p w14:paraId="217B7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2569B9" w14:textId="07938E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;   Vb. (2)</w:t>
      </w:r>
    </w:p>
    <w:p w14:paraId="6E55A3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71B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folgen</w:t>
      </w:r>
    </w:p>
    <w:p w14:paraId="33DFFE3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mit anderen gemeinsam?) jmdm. (nach)folgen (als Jünger)</w:t>
      </w:r>
    </w:p>
    <w:p w14:paraId="33288C5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us Neugierde nachgehen: mitnachfolgen; allg.: jmdn.</w:t>
      </w:r>
    </w:p>
    <w:p w14:paraId="359D22A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leiten oder hinter ihm hergehen.  Mk 5:37 14:51 Lk 23:49</w:t>
      </w:r>
    </w:p>
    <w:p w14:paraId="68471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1</w:t>
      </w:r>
    </w:p>
    <w:p w14:paraId="0B77A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1 sun-alizo</w:t>
      </w:r>
    </w:p>
    <w:p w14:paraId="0972D5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6D5552" w14:textId="1E7835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λιζω (entweder von αλης: sich zusammendrängen</w:t>
      </w:r>
      <w:r w:rsidR="00112F9C">
        <w:rPr>
          <w:rFonts w:ascii="Arial" w:hAnsi="Arial" w:cs="Arial"/>
        </w:rPr>
        <w:t>,</w:t>
      </w:r>
    </w:p>
    <w:p w14:paraId="1E6EF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versammeln oder versammelt sein), oder von αλς: zusammen</w:t>
      </w:r>
    </w:p>
    <w:p w14:paraId="213A26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lz [essen], d.h. Tischgemeinschaft haben bzw. zusammen essen.</w:t>
      </w:r>
    </w:p>
    <w:p w14:paraId="4EF26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andere Schreibung für συν-αυλιζομαι (zusammenliegen,</w:t>
      </w:r>
    </w:p>
    <w:p w14:paraId="443DD772" w14:textId="4F6AEC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 d. Nacht verbrin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llg.: zusammen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.   Vb. (1)</w:t>
      </w:r>
    </w:p>
    <w:p w14:paraId="137F0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22:24</w:t>
      </w:r>
    </w:p>
    <w:p w14:paraId="0AE75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9064E3" w14:textId="01BB25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</w:t>
      </w:r>
    </w:p>
    <w:p w14:paraId="067B5812" w14:textId="74D418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ersammeln; sich treffen, zusammenkomme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564). </w:t>
      </w:r>
    </w:p>
    <w:p w14:paraId="44EE6AD4" w14:textId="03A797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:4</w:t>
      </w:r>
    </w:p>
    <w:p w14:paraId="09851B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2</w:t>
      </w:r>
    </w:p>
    <w:p w14:paraId="526A0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2 sun-anabaino</w:t>
      </w:r>
    </w:p>
    <w:p w14:paraId="498DC4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2880F" w14:textId="18E9A3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;   Vb. (2)</w:t>
      </w:r>
    </w:p>
    <w:p w14:paraId="021A9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6DD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hinaufsteigen</w:t>
      </w:r>
    </w:p>
    <w:p w14:paraId="59F9A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gleich mit jmdm. heraufkommen oder heraufsteigen (zu</w:t>
      </w:r>
    </w:p>
    <w:p w14:paraId="58B8DB5F" w14:textId="2F59FD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m höhergelegenen Ort).  Ex 12:38 Mk 15:41 Apg 13:31</w:t>
      </w:r>
    </w:p>
    <w:p w14:paraId="46C4AA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3</w:t>
      </w:r>
    </w:p>
    <w:p w14:paraId="01C31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3 sun-anakeimai</w:t>
      </w:r>
    </w:p>
    <w:p w14:paraId="3454B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C1238B" w14:textId="020FA0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5;   Vb. (9)</w:t>
      </w:r>
    </w:p>
    <w:p w14:paraId="7C7D4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6C9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(zu Tisch) liegen</w:t>
      </w:r>
    </w:p>
    <w:p w14:paraId="719D59DA" w14:textId="5BCC48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(zum Essen) zu Tisch liegen, zusammen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mausen,</w:t>
      </w:r>
    </w:p>
    <w:p w14:paraId="3C8D04E5" w14:textId="46FAA7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sammen ein Fest feiern (von Gästen). </w:t>
      </w:r>
    </w:p>
    <w:p w14:paraId="0901930C" w14:textId="18ECD46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9:10 14:9 Lk 7:49 14:10,15 ua.</w:t>
      </w:r>
    </w:p>
    <w:p w14:paraId="1C72DC4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874</w:t>
      </w:r>
    </w:p>
    <w:p w14:paraId="7D7923A5" w14:textId="1D0593B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874 sun-ana-mignumi                                   </w:t>
      </w:r>
    </w:p>
    <w:p w14:paraId="2B59765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42C3E61" w14:textId="68F12EEC" w:rsidR="00F25705" w:rsidRDefault="00B104DB">
      <w:pPr>
        <w:pStyle w:val="VorformatierterText"/>
        <w:rPr>
          <w:rFonts w:ascii="Arial" w:hAnsi="Arial" w:cs="Arial"/>
        </w:rPr>
      </w:pPr>
      <w:r w:rsidRPr="00C00FA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96, (w. zusammen-hin und her-mischen); Vb. (3)</w:t>
      </w:r>
    </w:p>
    <w:p w14:paraId="07A20B40" w14:textId="3388314D" w:rsidR="00FB22C9" w:rsidRPr="00B104DB" w:rsidRDefault="00FB22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C00FA1">
        <w:rPr>
          <w:rFonts w:ascii="Arial" w:hAnsi="Arial" w:cs="Arial"/>
          <w:u w:val="single"/>
        </w:rPr>
        <w:t>Synonyme siehe:</w:t>
      </w:r>
      <w:r w:rsidRPr="00C00FA1">
        <w:rPr>
          <w:rFonts w:ascii="Arial" w:hAnsi="Arial" w:cs="Arial"/>
        </w:rPr>
        <w:t xml:space="preserve"> 4798</w:t>
      </w:r>
    </w:p>
    <w:p w14:paraId="7061F7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599D5D" w14:textId="509D1F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gen Umgang haben mit...</w:t>
      </w:r>
    </w:p>
    <w:p w14:paraId="7DF6E8C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sich vermischen mit...; allg.: mit jmdm. verkehren,</w:t>
      </w:r>
    </w:p>
    <w:p w14:paraId="044DEF9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traut sein oder sich verbinden. </w:t>
      </w:r>
    </w:p>
    <w:p w14:paraId="3CED5C1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s 7:8 Hes 20:18 1Kor 5:9,11 2Thes 3:14 </w:t>
      </w:r>
    </w:p>
    <w:p w14:paraId="78F25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5</w:t>
      </w:r>
    </w:p>
    <w:p w14:paraId="05206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5 sun-anapauomai</w:t>
      </w:r>
    </w:p>
    <w:p w14:paraId="4674F7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37C1BD" w14:textId="77C52F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;   Vb.Med. (1)</w:t>
      </w:r>
    </w:p>
    <w:p w14:paraId="461032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 schlafen oder liegen (z.B. von Eheleuten).</w:t>
      </w:r>
    </w:p>
    <w:p w14:paraId="7676AC7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C4039D" w14:textId="70F6D1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ausruhen mit</w:t>
      </w:r>
      <w:r w:rsidR="00EB2429">
        <w:rPr>
          <w:rFonts w:ascii="Arial" w:hAnsi="Arial" w:cs="Arial"/>
        </w:rPr>
        <w:t xml:space="preserve"> …</w:t>
      </w:r>
    </w:p>
    <w:p w14:paraId="17CB6D8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sich mit jmdm. zusammen ausruhen, Ruhe finden;</w:t>
      </w:r>
    </w:p>
    <w:p w14:paraId="7235EFE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tr.: zusammen mit jmdm. geistlich erfrischt bzw.</w:t>
      </w:r>
    </w:p>
    <w:p w14:paraId="1A40F6D7" w14:textId="77777777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quickt werden. </w:t>
      </w:r>
      <w:r w:rsidR="00B104DB" w:rsidRPr="00CE5EB9">
        <w:rPr>
          <w:rFonts w:ascii="Arial" w:hAnsi="Arial" w:cs="Arial"/>
        </w:rPr>
        <w:t>Jes 11:6 Röm 15:32</w:t>
      </w:r>
    </w:p>
    <w:p w14:paraId="494A5711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876</w:t>
      </w:r>
    </w:p>
    <w:p w14:paraId="43FB1386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876 sun-antao</w:t>
      </w:r>
    </w:p>
    <w:p w14:paraId="1228C82F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41947802" w14:textId="60777AB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 xml:space="preserve">Abl. 473;    Vb. </w:t>
      </w:r>
      <w:r w:rsidRPr="00B104DB">
        <w:rPr>
          <w:rFonts w:ascii="Arial" w:hAnsi="Arial" w:cs="Arial"/>
        </w:rPr>
        <w:t>(6)</w:t>
      </w:r>
    </w:p>
    <w:p w14:paraId="77CCC2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588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gegengehen</w:t>
      </w:r>
    </w:p>
    <w:p w14:paraId="30DD6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treffen mit...; sich begegnen (mit jmd.). </w:t>
      </w:r>
    </w:p>
    <w:p w14:paraId="38488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9:37 22:10 Apg 10:25 Heb 7:1,10</w:t>
      </w:r>
    </w:p>
    <w:p w14:paraId="51842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Vorfällen oder Ereignissen: es begegnet mir, es</w:t>
      </w:r>
    </w:p>
    <w:p w14:paraId="5660206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assiert, es bricht herein; </w:t>
      </w:r>
    </w:p>
    <w:p w14:paraId="40C82BC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5:3 Hiob 30:26 Pred 2:14 Apg 20:22</w:t>
      </w:r>
    </w:p>
    <w:p w14:paraId="5A44E7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7</w:t>
      </w:r>
    </w:p>
    <w:p w14:paraId="207DB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7 sunantesis</w:t>
      </w:r>
    </w:p>
    <w:p w14:paraId="126C8D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8E5B3F" w14:textId="6712BA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487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54F74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22F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treffen</w:t>
      </w:r>
    </w:p>
    <w:p w14:paraId="6CB18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gegnung bzw. d. Treffen mit jmdm.;  Mt 8:34</w:t>
      </w:r>
    </w:p>
    <w:p w14:paraId="70C34367" w14:textId="578E60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</w:t>
      </w:r>
      <w:r w:rsidR="0045767D" w:rsidRPr="00B104D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aben</w:t>
      </w:r>
      <w:r w:rsidR="0045767D">
        <w:rPr>
          <w:rFonts w:ascii="Arial" w:hAnsi="Arial" w:cs="Arial"/>
        </w:rPr>
        <w:t xml:space="preserve"> Strong Nr.</w:t>
      </w:r>
      <w:r w:rsidRPr="00B104DB">
        <w:rPr>
          <w:rFonts w:ascii="Arial" w:hAnsi="Arial" w:cs="Arial"/>
        </w:rPr>
        <w:t>: 5222</w:t>
      </w:r>
    </w:p>
    <w:p w14:paraId="0DFDB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8</w:t>
      </w:r>
    </w:p>
    <w:p w14:paraId="585B3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8 sun-antilambanomai</w:t>
      </w:r>
    </w:p>
    <w:p w14:paraId="3ED8A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33C1C5" w14:textId="701E43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2;   Vb. (2)</w:t>
      </w:r>
    </w:p>
    <w:p w14:paraId="719D5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060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it annehmen</w:t>
      </w:r>
    </w:p>
    <w:p w14:paraId="2BACB26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einer Sache oder einer Person) zusammen annehmen</w:t>
      </w:r>
    </w:p>
    <w:p w14:paraId="1B45848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jmdm. mitzuhelfen oder beizustehen; sein Teil bei einer</w:t>
      </w:r>
    </w:p>
    <w:p w14:paraId="54FAA1E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rbeit anpacken; beim Tragen helfen; allg.: helfen, "mit Hand</w:t>
      </w:r>
    </w:p>
    <w:p w14:paraId="2E214FB1" w14:textId="77777777" w:rsidR="00F25705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legen...".  </w:t>
      </w:r>
      <w:r w:rsidR="00B104DB" w:rsidRPr="0045767D">
        <w:rPr>
          <w:rFonts w:ascii="Arial" w:hAnsi="Arial" w:cs="Arial"/>
        </w:rPr>
        <w:t>Ex 18:22 Num 11:17 Ps 89:21 Lk 10:40 Röm 8:26</w:t>
      </w:r>
    </w:p>
    <w:p w14:paraId="4EFB0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79</w:t>
      </w:r>
    </w:p>
    <w:p w14:paraId="0EFDB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79 sun-apago</w:t>
      </w:r>
    </w:p>
    <w:p w14:paraId="363E6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A9D530" w14:textId="387F10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0, (w. mit-wegführen);   Vb. (3)</w:t>
      </w:r>
    </w:p>
    <w:p w14:paraId="18644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39FAEC" w14:textId="6233E9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fortgerissen werden</w:t>
      </w:r>
    </w:p>
    <w:p w14:paraId="205C09B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n. zusammen mit ... wegführen; übertr.: sich (wie</w:t>
      </w:r>
    </w:p>
    <w:p w14:paraId="05EDDDD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einer Flut) mit fortreißen lassen (mit etw. oder zu etw.</w:t>
      </w:r>
    </w:p>
    <w:p w14:paraId="11636C1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zu jmdm.); sich anpassen, sich hinunterziehen lassen,</w:t>
      </w:r>
    </w:p>
    <w:p w14:paraId="2E35E3E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verführen lassen zu...;   Ex 14:6 Gal 2:13 2Pet 3:17</w:t>
      </w:r>
    </w:p>
    <w:p w14:paraId="6473F3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80</w:t>
      </w:r>
    </w:p>
    <w:p w14:paraId="4F4F4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0 sun-apothnesko</w:t>
      </w:r>
    </w:p>
    <w:p w14:paraId="301FE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10AD4F" w14:textId="5E6A1B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99;   Vb. (3)</w:t>
      </w:r>
    </w:p>
    <w:p w14:paraId="41D59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d. Mitverbrennung d. indischen Witwen samt</w:t>
      </w:r>
    </w:p>
    <w:p w14:paraId="3B06E268" w14:textId="1C1EAA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ren gerade verstorbenen Ehemänn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66).</w:t>
      </w:r>
    </w:p>
    <w:p w14:paraId="12287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D6113B" w14:textId="398142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terben </w:t>
      </w:r>
    </w:p>
    <w:p w14:paraId="135FE68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(ver)sterben. </w:t>
      </w:r>
    </w:p>
    <w:p w14:paraId="611B26E0" w14:textId="77777777" w:rsidR="00F25705" w:rsidRPr="00205A3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205A3D">
        <w:rPr>
          <w:rFonts w:ascii="Arial" w:hAnsi="Arial" w:cs="Arial"/>
        </w:rPr>
        <w:t>Mk 14:31 2Kor 7:3 2Tim 2:11</w:t>
      </w:r>
    </w:p>
    <w:p w14:paraId="69AF3FCE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81</w:t>
      </w:r>
    </w:p>
    <w:p w14:paraId="032FB947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81 sun-apollumi</w:t>
      </w:r>
    </w:p>
    <w:p w14:paraId="58E37A6F" w14:textId="77777777" w:rsidR="00F25705" w:rsidRPr="00205A3D" w:rsidRDefault="00F25705">
      <w:pPr>
        <w:pStyle w:val="VorformatierterText"/>
        <w:rPr>
          <w:rFonts w:ascii="Arial" w:hAnsi="Arial" w:cs="Arial"/>
        </w:rPr>
      </w:pPr>
    </w:p>
    <w:p w14:paraId="29DCE386" w14:textId="290AB4B2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 xml:space="preserve">622;    Vb. </w:t>
      </w:r>
      <w:r w:rsidRPr="00B104DB">
        <w:rPr>
          <w:rFonts w:ascii="Arial" w:hAnsi="Arial" w:cs="Arial"/>
        </w:rPr>
        <w:t>(1)</w:t>
      </w:r>
    </w:p>
    <w:p w14:paraId="1A1145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etw. zusammen zerstören.</w:t>
      </w:r>
    </w:p>
    <w:p w14:paraId="2393C8F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9258A4" w14:textId="4BEA61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meinsam ins Verderben gehen</w:t>
      </w:r>
    </w:p>
    <w:p w14:paraId="445F7766" w14:textId="31426A5A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>gemeinsam zugrunde gehen</w:t>
      </w:r>
      <w:r w:rsidR="00EB2429">
        <w:rPr>
          <w:rFonts w:ascii="Arial" w:hAnsi="Arial" w:cs="Arial"/>
        </w:rPr>
        <w:t>, d</w:t>
      </w:r>
      <w:r w:rsidRPr="00B104DB">
        <w:rPr>
          <w:rFonts w:ascii="Arial" w:hAnsi="Arial" w:cs="Arial"/>
        </w:rPr>
        <w:t>.h. gemeinsam mit jmdm.</w:t>
      </w:r>
    </w:p>
    <w:p w14:paraId="1D746C95" w14:textId="5BF6D9BB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tötet werden.  Gen 18:23 Heb 11:31</w:t>
      </w:r>
    </w:p>
    <w:p w14:paraId="16765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82</w:t>
      </w:r>
    </w:p>
    <w:p w14:paraId="54486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2 sun-apostello</w:t>
      </w:r>
    </w:p>
    <w:p w14:paraId="78FA6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60FDFB" w14:textId="3EBA3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49, (w. mit-absenden);   Vb. (1)</w:t>
      </w:r>
    </w:p>
    <w:p w14:paraId="7BFC4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594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senden</w:t>
      </w:r>
    </w:p>
    <w:p w14:paraId="333C5B2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zugleich mit jmdm.) mitschicken. </w:t>
      </w:r>
    </w:p>
    <w:p w14:paraId="2D8209C4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33:2,12 2Kor 12:18</w:t>
      </w:r>
    </w:p>
    <w:p w14:paraId="70BD5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83</w:t>
      </w:r>
    </w:p>
    <w:p w14:paraId="2BC53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3 sun-armo-logeo</w:t>
      </w:r>
    </w:p>
    <w:p w14:paraId="4799C5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3B929F" w14:textId="287E0E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7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 (im urspr. Sinn);    Vb. (2)</w:t>
      </w:r>
    </w:p>
    <w:p w14:paraId="1574E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vorkommend!</w:t>
      </w:r>
    </w:p>
    <w:p w14:paraId="400F5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C6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fügen</w:t>
      </w:r>
    </w:p>
    <w:p w14:paraId="35D2DE44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eng) zusammenhalten.  </w:t>
      </w:r>
      <w:r w:rsidRPr="00205A3D">
        <w:rPr>
          <w:rFonts w:ascii="Arial" w:hAnsi="Arial" w:cs="Arial"/>
        </w:rPr>
        <w:t>Eph 2:21 4:16</w:t>
      </w:r>
    </w:p>
    <w:p w14:paraId="75A5A47A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84</w:t>
      </w:r>
    </w:p>
    <w:p w14:paraId="6EA3CAFD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84 sun-arpazo</w:t>
      </w:r>
    </w:p>
    <w:p w14:paraId="1CAF30B1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07EBB59E" w14:textId="315000DA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 (perf.)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 xml:space="preserve">726;  Vb. </w:t>
      </w:r>
      <w:r w:rsidRPr="00B104DB">
        <w:rPr>
          <w:rFonts w:ascii="Arial" w:hAnsi="Arial" w:cs="Arial"/>
        </w:rPr>
        <w:t>(4)</w:t>
      </w:r>
    </w:p>
    <w:p w14:paraId="78A33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31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acken</w:t>
      </w:r>
    </w:p>
    <w:p w14:paraId="66898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gewaltsam ergreifen und mitfortreißen, jmdn. mit sich</w:t>
      </w:r>
    </w:p>
    <w:p w14:paraId="44B0C756" w14:textId="17CCE1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ortschleppen; jmdn. in seine Gewalt bringen sodass  er nicht </w:t>
      </w:r>
    </w:p>
    <w:p w14:paraId="4CDBFB58" w14:textId="29E722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hr länger sein eigener Herr ist (von Besessenen).</w:t>
      </w:r>
    </w:p>
    <w:p w14:paraId="2E46354A" w14:textId="2324B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6:25 Lk 8:29 Apg 6:12 19:29 27:15</w:t>
      </w:r>
    </w:p>
    <w:p w14:paraId="567714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85</w:t>
      </w:r>
    </w:p>
    <w:p w14:paraId="316B8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5 sun-auxano</w:t>
      </w:r>
    </w:p>
    <w:p w14:paraId="05885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5C6E5A" w14:textId="00C163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37;   Vb. (1)</w:t>
      </w:r>
    </w:p>
    <w:p w14:paraId="27024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927D34" w14:textId="280BCF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chsen lassen</w:t>
      </w:r>
    </w:p>
    <w:p w14:paraId="13568019" w14:textId="77777777" w:rsidR="00EB24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sich zusammen vermehren mit...; etw. zusammen</w:t>
      </w:r>
      <w:r w:rsidR="00EB2429">
        <w:rPr>
          <w:rFonts w:ascii="Arial" w:hAnsi="Arial" w:cs="Arial"/>
        </w:rPr>
        <w:t xml:space="preserve"> </w:t>
      </w:r>
    </w:p>
    <w:p w14:paraId="200BF61D" w14:textId="4013AED0" w:rsidR="00F25705" w:rsidRPr="00B104DB" w:rsidRDefault="00EB242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W</w:t>
      </w:r>
      <w:r w:rsidR="00B104DB" w:rsidRPr="00B104DB">
        <w:rPr>
          <w:rFonts w:ascii="Arial" w:hAnsi="Arial" w:cs="Arial"/>
        </w:rPr>
        <w:t>achs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assen.  Mt 13:30</w:t>
      </w:r>
    </w:p>
    <w:p w14:paraId="05ED6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86</w:t>
      </w:r>
    </w:p>
    <w:p w14:paraId="00D7B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6 sun-desmos</w:t>
      </w:r>
    </w:p>
    <w:p w14:paraId="6F8BC8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923442" w14:textId="1CECE6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99, (w. das zusammen-Bindende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63EBA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Bündel, d. was zusammengebunden ist.</w:t>
      </w:r>
    </w:p>
    <w:p w14:paraId="6388CB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E59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haltende Band</w:t>
      </w:r>
    </w:p>
    <w:p w14:paraId="2EF1AE5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zusammenbindet bzw. zusammenhält: von Bindemitteln</w:t>
      </w:r>
    </w:p>
    <w:p w14:paraId="08BA2895" w14:textId="02B8B5DC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r Art</w:t>
      </w:r>
      <w:r w:rsidR="00EB2429">
        <w:rPr>
          <w:rFonts w:ascii="Arial" w:hAnsi="Arial" w:cs="Arial"/>
        </w:rPr>
        <w:t>, z.B.</w:t>
      </w:r>
      <w:r w:rsidR="00B104DB" w:rsidRPr="00B104DB">
        <w:rPr>
          <w:rFonts w:ascii="Arial" w:hAnsi="Arial" w:cs="Arial"/>
        </w:rPr>
        <w:t xml:space="preserve"> Fessel</w:t>
      </w:r>
      <w:r w:rsidR="00EB2429"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>, d. Schiffskette, d. Ankertau, d. Haarband;</w:t>
      </w:r>
    </w:p>
    <w:p w14:paraId="68B3A1F6" w14:textId="3BC26408" w:rsidR="0045767D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d. </w:t>
      </w:r>
      <w:r w:rsidR="00B104DB" w:rsidRPr="00B104DB">
        <w:rPr>
          <w:rFonts w:ascii="Arial" w:hAnsi="Arial" w:cs="Arial"/>
        </w:rPr>
        <w:t xml:space="preserve">Muskelbänder </w:t>
      </w:r>
      <w:r w:rsidR="00B104DB" w:rsidRPr="00CE5EB9">
        <w:rPr>
          <w:rFonts w:ascii="Arial" w:hAnsi="Arial" w:cs="Arial"/>
        </w:rPr>
        <w:t>d. Körpers.</w:t>
      </w:r>
    </w:p>
    <w:p w14:paraId="4E593F4C" w14:textId="77777777" w:rsidR="00F25705" w:rsidRPr="00CE5EB9" w:rsidRDefault="0045767D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   </w:t>
      </w:r>
      <w:r w:rsidR="00B104DB" w:rsidRPr="00CE5EB9">
        <w:rPr>
          <w:rFonts w:ascii="Arial" w:hAnsi="Arial" w:cs="Arial"/>
        </w:rPr>
        <w:t xml:space="preserve">  Jes 58:6 Apg 8:23 Eph 4:3 Kol 2:19 3:14</w:t>
      </w:r>
    </w:p>
    <w:p w14:paraId="50DE13C9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887</w:t>
      </w:r>
    </w:p>
    <w:p w14:paraId="72A9E34D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887 sun-deo</w:t>
      </w:r>
    </w:p>
    <w:p w14:paraId="7A8206A4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6945C394" w14:textId="133708BE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 Vb. (1)</w:t>
      </w:r>
    </w:p>
    <w:p w14:paraId="346CE44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binden.</w:t>
      </w:r>
    </w:p>
    <w:p w14:paraId="507F2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es 3:26</w:t>
      </w:r>
    </w:p>
    <w:p w14:paraId="39343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F7C0A" w14:textId="7995E5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gebundene</w:t>
      </w:r>
    </w:p>
    <w:p w14:paraId="5B665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sammen mit anderen binden oder fesseln; mitgefangen  </w:t>
      </w:r>
    </w:p>
    <w:p w14:paraId="0055BB65" w14:textId="722916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in mit jmdm.; auch einfach: gefesselt sei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67).  Heb 13:3</w:t>
      </w:r>
    </w:p>
    <w:p w14:paraId="7402C1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88</w:t>
      </w:r>
    </w:p>
    <w:p w14:paraId="28B79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88 sun-doxazo</w:t>
      </w:r>
    </w:p>
    <w:p w14:paraId="26CCD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4A9AA" w14:textId="474DF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92;   Vb. (1)</w:t>
      </w:r>
    </w:p>
    <w:p w14:paraId="05AD9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C1BCB" w14:textId="080336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verherrlicht werden</w:t>
      </w:r>
    </w:p>
    <w:p w14:paraId="75E337F3" w14:textId="7E4437E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zusammen mit jmdm. verklärt werden.  </w:t>
      </w:r>
      <w:r w:rsidRPr="00B104DB">
        <w:rPr>
          <w:rFonts w:ascii="Arial" w:hAnsi="Arial" w:cs="Arial"/>
          <w:lang w:val="en-US"/>
        </w:rPr>
        <w:t>Röm 8:17</w:t>
      </w:r>
    </w:p>
    <w:p w14:paraId="28E6533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889</w:t>
      </w:r>
    </w:p>
    <w:p w14:paraId="271290F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889 sun-doulos</w:t>
      </w:r>
    </w:p>
    <w:p w14:paraId="0E50FC0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3E0476B" w14:textId="2829A84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862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1401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0)</w:t>
      </w:r>
    </w:p>
    <w:p w14:paraId="5E20A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in Esra 4,7.9.17.23 ua.: hohe Beamte, Gouverneure </w:t>
      </w:r>
    </w:p>
    <w:p w14:paraId="26F14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Palästina und Syrien (14,209)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ahrscheinlich in</w:t>
      </w:r>
    </w:p>
    <w:p w14:paraId="124CFE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t 18:28ff </w:t>
      </w:r>
    </w:p>
    <w:p w14:paraId="2ECB6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805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Mitsklave</w:t>
      </w:r>
    </w:p>
    <w:p w14:paraId="3945E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Mitarbeiter, ein "Kollege". </w:t>
      </w:r>
    </w:p>
    <w:p w14:paraId="4A69A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8:28-33 24:49 Kol 1:7 4:7 Offb 6:11 19:10 22:9</w:t>
      </w:r>
    </w:p>
    <w:p w14:paraId="5182C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0</w:t>
      </w:r>
    </w:p>
    <w:p w14:paraId="210E6D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0 sun-drome</w:t>
      </w:r>
    </w:p>
    <w:p w14:paraId="4190F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34999C" w14:textId="51EA0B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NF von 514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6F5FC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D9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lauf</w:t>
      </w:r>
    </w:p>
    <w:p w14:paraId="21436C38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(feindliche, tumultartige und aufrührerische)</w:t>
      </w:r>
    </w:p>
    <w:p w14:paraId="329B644E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rottung von Menschenmassen; d. Volksauflauf,</w:t>
      </w:r>
    </w:p>
    <w:p w14:paraId="0E63D483" w14:textId="77777777" w:rsidR="00F25705" w:rsidRPr="00205A3D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205A3D">
        <w:rPr>
          <w:rFonts w:ascii="Arial" w:hAnsi="Arial" w:cs="Arial"/>
        </w:rPr>
        <w:t>d. Rumor.  Apg 21:30</w:t>
      </w:r>
    </w:p>
    <w:p w14:paraId="26DC66B4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891</w:t>
      </w:r>
    </w:p>
    <w:p w14:paraId="705CDB4F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891 sun-egeiro</w:t>
      </w:r>
    </w:p>
    <w:p w14:paraId="35565053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4B5445E9" w14:textId="3BC2C04E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 xml:space="preserve">1453;   Vb. </w:t>
      </w:r>
      <w:r w:rsidRPr="00B104DB">
        <w:rPr>
          <w:rFonts w:ascii="Arial" w:hAnsi="Arial" w:cs="Arial"/>
        </w:rPr>
        <w:t>(3)</w:t>
      </w:r>
    </w:p>
    <w:p w14:paraId="7B0AD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4AE09B" w14:textId="5E5BD6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erwecken</w:t>
      </w:r>
    </w:p>
    <w:p w14:paraId="55977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sammen mit jmdm. auferwecken. </w:t>
      </w:r>
    </w:p>
    <w:p w14:paraId="2EC862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4:9 Eph 2:6 Kol 2:12 3:1</w:t>
      </w:r>
    </w:p>
    <w:p w14:paraId="58662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2</w:t>
      </w:r>
    </w:p>
    <w:p w14:paraId="62B758DB" w14:textId="121CC2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2 sun-edrion                           </w:t>
      </w:r>
    </w:p>
    <w:p w14:paraId="2ED8C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95E41" w14:textId="34C68D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476, (w. zusammen-Sitz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2)</w:t>
      </w:r>
    </w:p>
    <w:p w14:paraId="6721C671" w14:textId="77777777" w:rsidR="007F116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Gemeinschaft Zusammensitzender </w:t>
      </w:r>
      <w:r w:rsidR="007F1168">
        <w:rPr>
          <w:rFonts w:ascii="Arial" w:hAnsi="Arial" w:cs="Arial"/>
        </w:rPr>
        <w:t>- als</w:t>
      </w:r>
      <w:r w:rsidRPr="00B104DB">
        <w:rPr>
          <w:rFonts w:ascii="Arial" w:hAnsi="Arial" w:cs="Arial"/>
        </w:rPr>
        <w:t xml:space="preserve"> Gremium</w:t>
      </w:r>
    </w:p>
    <w:p w14:paraId="15C6CD4C" w14:textId="77777777" w:rsidR="007F116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</w:t>
      </w:r>
      <w:r w:rsidR="007F1168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Vereine</w:t>
      </w:r>
      <w:r w:rsidR="007F116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</w:t>
      </w:r>
      <w:r w:rsidR="007F1168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städtischen Ratsversammlung</w:t>
      </w:r>
      <w:r w:rsidR="007F116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d</w:t>
      </w:r>
      <w:r w:rsidR="007F1168">
        <w:rPr>
          <w:rFonts w:ascii="Arial" w:hAnsi="Arial" w:cs="Arial"/>
        </w:rPr>
        <w:t>es</w:t>
      </w:r>
    </w:p>
    <w:p w14:paraId="06BE93D6" w14:textId="77777777" w:rsidR="007F116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aatswesens; d. röm. Senat; allg.: ein Komitee, d. Ausschuss</w:t>
      </w:r>
    </w:p>
    <w:p w14:paraId="583A2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V,455f).</w:t>
      </w:r>
    </w:p>
    <w:p w14:paraId="49FE9AAE" w14:textId="746F38F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Beratung. Ps 26:4 Spr 11:13 15:22 26:26 31:23 Jer 15:17</w:t>
      </w:r>
    </w:p>
    <w:p w14:paraId="69E95C61" w14:textId="221D7583" w:rsidR="00FB22C9" w:rsidRPr="00B104DB" w:rsidRDefault="00FB22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11</w:t>
      </w:r>
    </w:p>
    <w:p w14:paraId="4780E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0AD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ynedrium</w:t>
      </w:r>
    </w:p>
    <w:p w14:paraId="368492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offiziellerer Ausdruck als Strong Nr. 4244:</w:t>
      </w:r>
    </w:p>
    <w:p w14:paraId="16FC8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Hohe Rat, das Synedrium, war zu jener Zeit der oberste</w:t>
      </w:r>
    </w:p>
    <w:p w14:paraId="70188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richtshof Israels. Er bestand aus dem Hohepriester und 7</w:t>
      </w:r>
      <w:r w:rsidR="007F1168">
        <w:rPr>
          <w:rFonts w:ascii="Arial" w:hAnsi="Arial" w:cs="Arial"/>
        </w:rPr>
        <w:t>0</w:t>
      </w:r>
    </w:p>
    <w:p w14:paraId="7940D426" w14:textId="77777777" w:rsidR="007F116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sonen, aus drei Gruppen: den ehemaligen Hohepriestern</w:t>
      </w:r>
    </w:p>
    <w:p w14:paraId="4717AF43" w14:textId="77777777" w:rsidR="007F1168" w:rsidRDefault="007F11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ngehörigen der Tempelhierarchie, den Ältesten </w:t>
      </w:r>
      <w:r>
        <w:rPr>
          <w:rFonts w:ascii="Arial" w:hAnsi="Arial" w:cs="Arial"/>
        </w:rPr>
        <w:t xml:space="preserve">d. </w:t>
      </w:r>
    </w:p>
    <w:p w14:paraId="72AB881C" w14:textId="77777777" w:rsidR="007F1168" w:rsidRDefault="007F11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achtete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änner aus den führenden Familien</w:t>
      </w:r>
      <w:r>
        <w:rPr>
          <w:rFonts w:ascii="Arial" w:hAnsi="Arial" w:cs="Arial"/>
        </w:rPr>
        <w:t xml:space="preserve"> waren</w:t>
      </w:r>
      <w:r w:rsidR="00B104DB" w:rsidRPr="00B104DB">
        <w:rPr>
          <w:rFonts w:ascii="Arial" w:hAnsi="Arial" w:cs="Arial"/>
        </w:rPr>
        <w:t xml:space="preserve"> und d</w:t>
      </w:r>
      <w:r>
        <w:rPr>
          <w:rFonts w:ascii="Arial" w:hAnsi="Arial" w:cs="Arial"/>
        </w:rPr>
        <w:t>.</w:t>
      </w:r>
    </w:p>
    <w:p w14:paraId="39919428" w14:textId="77777777" w:rsidR="007F1168" w:rsidRDefault="007F11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esetzeslehrern</w:t>
      </w:r>
      <w:r>
        <w:rPr>
          <w:rFonts w:ascii="Arial" w:hAnsi="Arial" w:cs="Arial"/>
        </w:rPr>
        <w:t xml:space="preserve"> d. </w:t>
      </w:r>
      <w:r w:rsidR="00B104DB" w:rsidRPr="00B104DB">
        <w:rPr>
          <w:rFonts w:ascii="Arial" w:hAnsi="Arial" w:cs="Arial"/>
        </w:rPr>
        <w:t>hauptsächlich</w:t>
      </w:r>
      <w:r>
        <w:rPr>
          <w:rFonts w:ascii="Arial" w:hAnsi="Arial" w:cs="Arial"/>
        </w:rPr>
        <w:t xml:space="preserve"> aus d.</w:t>
      </w:r>
      <w:r w:rsidR="00B104DB" w:rsidRPr="00B104DB">
        <w:rPr>
          <w:rFonts w:ascii="Arial" w:hAnsi="Arial" w:cs="Arial"/>
        </w:rPr>
        <w:t xml:space="preserve"> Pharisäer</w:t>
      </w:r>
      <w:r>
        <w:rPr>
          <w:rFonts w:ascii="Arial" w:hAnsi="Arial" w:cs="Arial"/>
        </w:rPr>
        <w:t>partei waren</w:t>
      </w:r>
    </w:p>
    <w:p w14:paraId="20ED9148" w14:textId="77777777" w:rsidR="007F1168" w:rsidRDefault="007F11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54,23). Er war als oberster jüdischer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richtshof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mit Sitz in</w:t>
      </w:r>
    </w:p>
    <w:p w14:paraId="54EB4D53" w14:textId="77777777" w:rsidR="007F1168" w:rsidRDefault="007F11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rusalem, die höchste Instanz bei den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uden zur Entscheidung</w:t>
      </w:r>
    </w:p>
    <w:p w14:paraId="62023EA5" w14:textId="77777777" w:rsidR="00F25705" w:rsidRPr="00B104DB" w:rsidRDefault="007F11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r religiösen und politischen Fragen.</w:t>
      </w:r>
    </w:p>
    <w:p w14:paraId="0B2A2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22 26:59 Joh 11:47 Apg 4:15 5:21 ua.</w:t>
      </w:r>
    </w:p>
    <w:p w14:paraId="6A9EA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ein kleineres Gerichtskollegium wie es jede jüdische Stadt </w:t>
      </w:r>
    </w:p>
    <w:p w14:paraId="649ECECC" w14:textId="39AF54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="00CC6DCB" w:rsidRPr="00B104D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atte</w:t>
      </w:r>
      <w:r w:rsidR="00CC6DC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weniger wichtige Gerichtsentscheidungen zu fällen. </w:t>
      </w:r>
    </w:p>
    <w:p w14:paraId="3B706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0:17 Mk 13:9</w:t>
      </w:r>
    </w:p>
    <w:p w14:paraId="621F5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3</w:t>
      </w:r>
    </w:p>
    <w:p w14:paraId="67BC6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3 suneidesis</w:t>
      </w:r>
    </w:p>
    <w:p w14:paraId="423EE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3F25E6" w14:textId="75D080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94 (w. mit-Einsicht, d.h. ein Mit-Wisser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2)</w:t>
      </w:r>
    </w:p>
    <w:p w14:paraId="6E9D871F" w14:textId="568A47F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itwiss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euge von etw. sein.</w:t>
      </w:r>
    </w:p>
    <w:p w14:paraId="2C55B4AA" w14:textId="77777777" w:rsidR="0045767D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LXX: Gedanken. </w:t>
      </w:r>
      <w:r w:rsidRPr="00B104DB">
        <w:rPr>
          <w:rFonts w:ascii="Arial" w:hAnsi="Arial" w:cs="Arial"/>
        </w:rPr>
        <w:t>Pred 10:20</w:t>
      </w:r>
    </w:p>
    <w:p w14:paraId="6F009B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51A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issen</w:t>
      </w:r>
    </w:p>
    <w:p w14:paraId="291F4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</w:t>
      </w:r>
      <w:r w:rsidR="00BF5FDB">
        <w:rPr>
          <w:rFonts w:ascii="Arial" w:hAnsi="Arial" w:cs="Arial"/>
        </w:rPr>
        <w:t>Bewusst</w:t>
      </w:r>
      <w:r w:rsidRPr="00B104DB">
        <w:rPr>
          <w:rFonts w:ascii="Arial" w:hAnsi="Arial" w:cs="Arial"/>
        </w:rPr>
        <w:t xml:space="preserve">sein um etw.;  Heb 10:2 1Pet 2:19 </w:t>
      </w:r>
    </w:p>
    <w:p w14:paraId="310CECF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ewissen als Instrument d. anzeigt</w:t>
      </w:r>
      <w:r w:rsidR="0045767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d. Erkenntnis</w:t>
      </w:r>
    </w:p>
    <w:p w14:paraId="57EAC020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on Gut und Böse) mit d. tatsächlichen Handeln nicht</w:t>
      </w:r>
    </w:p>
    <w:p w14:paraId="63D97F0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einstimmt. Das Gewissen ist aber kein absoluter Maßstab</w:t>
      </w:r>
    </w:p>
    <w:p w14:paraId="29EA8BCE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Gut und Böse, denn es kann falsch "geeicht" sein und etw.</w:t>
      </w:r>
    </w:p>
    <w:p w14:paraId="26021F07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urteilen das in Gottes Augen gar nicht falsch ist, oder</w:t>
      </w:r>
      <w:r>
        <w:rPr>
          <w:rFonts w:ascii="Arial" w:hAnsi="Arial" w:cs="Arial"/>
        </w:rPr>
        <w:t xml:space="preserve"> </w:t>
      </w:r>
    </w:p>
    <w:p w14:paraId="3A6D041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as entschuldig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as sehr wohl falsch ist! Darum muss</w:t>
      </w:r>
    </w:p>
    <w:p w14:paraId="0341E6A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regelmäßig mit Gottes Maßstab, der Bibel, neu geeicht</w:t>
      </w:r>
    </w:p>
    <w:p w14:paraId="123B674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aulus: 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>geübt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) </w:t>
      </w:r>
      <w:r w:rsidR="00B104DB" w:rsidRPr="00B104DB">
        <w:rPr>
          <w:rFonts w:ascii="Arial" w:hAnsi="Arial" w:cs="Arial"/>
        </w:rPr>
        <w:t>werden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</w:t>
      </w:r>
    </w:p>
    <w:p w14:paraId="0BF5958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3:1 Röm 2:15 Heb 9:9 10:22 ua.</w:t>
      </w:r>
    </w:p>
    <w:p w14:paraId="6776A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4</w:t>
      </w:r>
    </w:p>
    <w:p w14:paraId="4DEF8D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4 sun-eido</w:t>
      </w:r>
    </w:p>
    <w:p w14:paraId="7A18E2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AF9AFE" w14:textId="660229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 (= irregulärer Aor. von 3708,</w:t>
      </w:r>
    </w:p>
    <w:p w14:paraId="16D9B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vollends/mit-wissen/sehen);     Vb. (4)</w:t>
      </w:r>
    </w:p>
    <w:p w14:paraId="39C510E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 mit anderen sehen; etw. zugleich mit</w:t>
      </w:r>
    </w:p>
    <w:p w14:paraId="5826F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m. sehen.</w:t>
      </w:r>
    </w:p>
    <w:p w14:paraId="6AF5F4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A2B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wissen</w:t>
      </w:r>
    </w:p>
    <w:p w14:paraId="160D606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ines Vergehens bewusst sein; sich über etw.</w:t>
      </w:r>
    </w:p>
    <w:p w14:paraId="1A3830E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ar werden; etw. "checken". Apg 5:2 12:12 14:6 1Kor 4:4 </w:t>
      </w:r>
    </w:p>
    <w:p w14:paraId="78B8C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5</w:t>
      </w:r>
    </w:p>
    <w:p w14:paraId="64AED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5 sun-eimi</w:t>
      </w:r>
    </w:p>
    <w:p w14:paraId="234F8E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203B17" w14:textId="70F21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10;  Vb. (2)</w:t>
      </w:r>
    </w:p>
    <w:p w14:paraId="7587B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oft: eine Ehe eingehen (37,605).</w:t>
      </w:r>
    </w:p>
    <w:p w14:paraId="71AF8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26AB58" w14:textId="2B8458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</w:t>
      </w:r>
    </w:p>
    <w:p w14:paraId="21883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beisammen sein.  Jer 3:20 Lk 9:18 Apg 22:11</w:t>
      </w:r>
    </w:p>
    <w:p w14:paraId="020AC2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6</w:t>
      </w:r>
    </w:p>
    <w:p w14:paraId="71D44A37" w14:textId="2E61FE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6 sun-eimi                               </w:t>
      </w:r>
    </w:p>
    <w:p w14:paraId="78301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E6514" w14:textId="149F81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49, (w. zusammen-gehen);   Vb. (1)</w:t>
      </w:r>
    </w:p>
    <w:p w14:paraId="74088FCC" w14:textId="2DD8B95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päter in d. Pap.: t.t. d. Rechnungswesens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69);</w:t>
      </w:r>
    </w:p>
    <w:p w14:paraId="078175A8" w14:textId="4FBD4A9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zum Kampf oder zu Beratungen versammeln.</w:t>
      </w:r>
    </w:p>
    <w:p w14:paraId="096646B5" w14:textId="1AE4A2B0" w:rsidR="00FB22C9" w:rsidRPr="00B104DB" w:rsidRDefault="00FB22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1</w:t>
      </w:r>
    </w:p>
    <w:p w14:paraId="0C8B5A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B9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gehen</w:t>
      </w:r>
    </w:p>
    <w:p w14:paraId="780AAF9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r Menschenmenge: zusammenkommen, sich</w:t>
      </w:r>
    </w:p>
    <w:p w14:paraId="4CFE214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ammeln. Lk 8:4</w:t>
      </w:r>
    </w:p>
    <w:p w14:paraId="4C502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7</w:t>
      </w:r>
    </w:p>
    <w:p w14:paraId="3B35B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7 sun-eiserchomai</w:t>
      </w:r>
    </w:p>
    <w:p w14:paraId="16112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12D9D7" w14:textId="441F92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25;   Vb. (2)</w:t>
      </w:r>
    </w:p>
    <w:p w14:paraId="303BC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99D752" w14:textId="683D9F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hineinsteigen</w:t>
      </w:r>
      <w:r w:rsidR="00EB2429">
        <w:rPr>
          <w:rFonts w:ascii="Arial" w:hAnsi="Arial" w:cs="Arial"/>
        </w:rPr>
        <w:t xml:space="preserve"> mit …</w:t>
      </w:r>
    </w:p>
    <w:p w14:paraId="28E6169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gleich hineingehen, (mit jmdm.) zusammen hineingehen</w:t>
      </w:r>
    </w:p>
    <w:p w14:paraId="1DFE7D3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hineinkommen in...;  Hiob 22:4 Joh 6:22 18:15</w:t>
      </w:r>
    </w:p>
    <w:p w14:paraId="4716C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8</w:t>
      </w:r>
    </w:p>
    <w:p w14:paraId="4ED72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8 sun-ek-demos</w:t>
      </w:r>
    </w:p>
    <w:p w14:paraId="2FD77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14334" w14:textId="4A897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8 (w. zusammen mit jmdm.-aus-dem</w:t>
      </w:r>
    </w:p>
    <w:p w14:paraId="17DC11B0" w14:textId="702923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Heimat]Land [reisen]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09F40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827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segefährte. </w:t>
      </w:r>
    </w:p>
    <w:p w14:paraId="2F9C0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pg 19:29 2Kor 8:19</w:t>
      </w:r>
    </w:p>
    <w:p w14:paraId="10314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899</w:t>
      </w:r>
    </w:p>
    <w:p w14:paraId="4E92B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9 sun-eklektos</w:t>
      </w:r>
    </w:p>
    <w:p w14:paraId="6E561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5D21F3" w14:textId="6E99E2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86;   Adj. (1)</w:t>
      </w:r>
    </w:p>
    <w:p w14:paraId="27EC6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05AE89" w14:textId="68BDE5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auserwählte</w:t>
      </w:r>
    </w:p>
    <w:p w14:paraId="7C058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von Gott auserwählt sein. Wenn Petrus zur</w:t>
      </w:r>
    </w:p>
    <w:p w14:paraId="7C233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it d. ersten Christenverfolgung durch Nero in Rom seinen Brief</w:t>
      </w:r>
    </w:p>
    <w:p w14:paraId="6F0F6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dort schreibt, ist diese Ausdrucksweise wohl als verschlüsselte</w:t>
      </w:r>
    </w:p>
    <w:p w14:paraId="3CDD87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zeichnung für d. Gemeinde in Rom (= Babylon, Strong Nr. 897)</w:t>
      </w:r>
    </w:p>
    <w:p w14:paraId="19A19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verstehen. Das antike Babylon war zu seiner Zeit ja fast</w:t>
      </w:r>
    </w:p>
    <w:p w14:paraId="67F5C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wohnt.  1Pet 5:13</w:t>
      </w:r>
    </w:p>
    <w:p w14:paraId="5A585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0</w:t>
      </w:r>
    </w:p>
    <w:p w14:paraId="099C08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0 sun-allasso</w:t>
      </w:r>
    </w:p>
    <w:p w14:paraId="4202CC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5AA282" w14:textId="333B54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6;   Vb. (1)</w:t>
      </w:r>
    </w:p>
    <w:p w14:paraId="30190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Verbindung bringen miteinander; verkehren, miteinander</w:t>
      </w:r>
    </w:p>
    <w:p w14:paraId="4B2AB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gang haben; Pass.: verheiratet werden (20,707).</w:t>
      </w:r>
    </w:p>
    <w:p w14:paraId="409B67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D36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einander versöhnen</w:t>
      </w:r>
    </w:p>
    <w:p w14:paraId="5D800FC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eitparteien versöhnen, vereinen bzw. zum Frieden</w:t>
      </w:r>
    </w:p>
    <w:p w14:paraId="14EB14D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ingen; als konativer Impf.: "versuchte sie miteinander</w:t>
      </w:r>
    </w:p>
    <w:p w14:paraId="198AA4F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versöhnen".  Apg 7:26</w:t>
      </w:r>
    </w:p>
    <w:p w14:paraId="76E76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1</w:t>
      </w:r>
    </w:p>
    <w:p w14:paraId="268FB0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901 sun-epimartureo</w:t>
      </w:r>
    </w:p>
    <w:p w14:paraId="7164F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E99992" w14:textId="2E24FE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57     Vb. (1)</w:t>
      </w:r>
    </w:p>
    <w:p w14:paraId="21B55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DA2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leich bezeugen</w:t>
      </w:r>
    </w:p>
    <w:p w14:paraId="01701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beistimmen.  Heb 2:4</w:t>
      </w:r>
    </w:p>
    <w:p w14:paraId="4430A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2</w:t>
      </w:r>
    </w:p>
    <w:p w14:paraId="196EC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2 sun-epomai</w:t>
      </w:r>
    </w:p>
    <w:p w14:paraId="4B2746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D38042" w14:textId="2343FF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πομαι (folgen, mitgehen);   Vb.Dep.Med. (1)</w:t>
      </w:r>
    </w:p>
    <w:p w14:paraId="18EC4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ilit. t.t.: sich eng bzw. unmittelbar an jmd. anhängen,</w:t>
      </w:r>
    </w:p>
    <w:p w14:paraId="3C22F4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cht aufschließen.</w:t>
      </w:r>
    </w:p>
    <w:p w14:paraId="240C5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CAFE67" w14:textId="582135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nschließen</w:t>
      </w:r>
    </w:p>
    <w:p w14:paraId="118E57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folgen oder begleiten, mit jmdm. mitziehen, im Gefolge</w:t>
      </w:r>
    </w:p>
    <w:p w14:paraId="1CD14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jmdm. sein; auch: sich überzeugen lassen.  Apg 20:4</w:t>
      </w:r>
    </w:p>
    <w:p w14:paraId="23C77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3</w:t>
      </w:r>
    </w:p>
    <w:p w14:paraId="37486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3 sunergeo</w:t>
      </w:r>
    </w:p>
    <w:p w14:paraId="6EEDF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A2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04;   Vb. (5)</w:t>
      </w:r>
    </w:p>
    <w:p w14:paraId="6A9CB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A6C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wirken</w:t>
      </w:r>
    </w:p>
    <w:p w14:paraId="51B61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zusammenarbeiten, helfen, unterstützen, Partner bei</w:t>
      </w:r>
    </w:p>
    <w:p w14:paraId="517C0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Arbeit sein.  Mk 16:20 1Kor 16:16 2Kor 6:1 Jak 2:22</w:t>
      </w:r>
    </w:p>
    <w:p w14:paraId="1D411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jmdm. zu etw. verhelfen: d. Gläubigen verhilft alles zum</w:t>
      </w:r>
    </w:p>
    <w:p w14:paraId="65EA6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uten; oder: Gott verhilft d. Gläubigen in allen Dingen bzw.</w:t>
      </w:r>
    </w:p>
    <w:p w14:paraId="6BB4B22D" w14:textId="5082CF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tuationen zum Gut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70).  Röm 8:28</w:t>
      </w:r>
    </w:p>
    <w:p w14:paraId="0E246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4</w:t>
      </w:r>
    </w:p>
    <w:p w14:paraId="25AC1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4 sun-ergos</w:t>
      </w:r>
    </w:p>
    <w:p w14:paraId="56C72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0FC20" w14:textId="663B54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2041, (w. zusammen-wirkend);   Adj. (13)</w:t>
      </w:r>
    </w:p>
    <w:p w14:paraId="19552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496B91" w14:textId="6BB9ED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wirkende</w:t>
      </w:r>
    </w:p>
    <w:p w14:paraId="585D17DD" w14:textId="7F0F5F0E" w:rsidR="00A878E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subst. </w:t>
      </w:r>
      <w:r w:rsidRPr="00B104DB">
        <w:rPr>
          <w:rFonts w:ascii="Arial" w:hAnsi="Arial" w:cs="Arial"/>
        </w:rPr>
        <w:t>w.: d. Mitwirker; d. Mitarbeiter in d. geistlichen Arbeit</w:t>
      </w:r>
      <w:r w:rsidR="00A878EA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Gehilfe</w:t>
      </w:r>
    </w:p>
    <w:p w14:paraId="05B08C52" w14:textId="267687DE" w:rsidR="00F25705" w:rsidRPr="00B104DB" w:rsidRDefault="00A878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76092">
        <w:rPr>
          <w:rFonts w:ascii="Arial" w:hAnsi="Arial" w:cs="Arial"/>
        </w:rPr>
        <w:t>e</w:t>
      </w:r>
      <w:r>
        <w:rPr>
          <w:rFonts w:ascii="Arial" w:hAnsi="Arial" w:cs="Arial"/>
        </w:rPr>
        <w:t>ines Apostels</w:t>
      </w:r>
      <w:r w:rsidR="00B104DB" w:rsidRPr="00B104DB">
        <w:rPr>
          <w:rFonts w:ascii="Arial" w:hAnsi="Arial" w:cs="Arial"/>
        </w:rPr>
        <w:t>.</w:t>
      </w:r>
    </w:p>
    <w:p w14:paraId="6103D5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3,9,21 1Kor 3:9 2Kor 1:24 8:23 Phil 2:25 ua.</w:t>
      </w:r>
    </w:p>
    <w:p w14:paraId="6B345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5</w:t>
      </w:r>
    </w:p>
    <w:p w14:paraId="52E32413" w14:textId="325D78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5 sun-erchomai                            </w:t>
      </w:r>
    </w:p>
    <w:p w14:paraId="6EEBD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0E6D9" w14:textId="46E3AE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4;   Vb. (32)</w:t>
      </w:r>
    </w:p>
    <w:p w14:paraId="27BD3BD6" w14:textId="0F292B8F" w:rsidR="00FB22C9" w:rsidRPr="00B104DB" w:rsidRDefault="00FB22C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1</w:t>
      </w:r>
    </w:p>
    <w:p w14:paraId="6E64F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C9C9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kommen</w:t>
      </w:r>
    </w:p>
    <w:p w14:paraId="253C1AE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ersammeln.</w:t>
      </w:r>
    </w:p>
    <w:p w14:paraId="0DE04BB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3:20 Apg 1:6 10:27 1Kor 11:18,20 14:23,26 ua.</w:t>
      </w:r>
    </w:p>
    <w:p w14:paraId="70C639E5" w14:textId="285DDF06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</w:t>
      </w:r>
      <w:r w:rsidR="00EB2429">
        <w:rPr>
          <w:rFonts w:ascii="Arial" w:hAnsi="Arial" w:cs="Arial"/>
        </w:rPr>
        <w:t xml:space="preserve">euphemistische </w:t>
      </w:r>
      <w:r w:rsidRPr="00B104DB">
        <w:rPr>
          <w:rFonts w:ascii="Arial" w:hAnsi="Arial" w:cs="Arial"/>
        </w:rPr>
        <w:t>Umschreibung für d. geschlechtliche Vereinigung;</w:t>
      </w:r>
    </w:p>
    <w:p w14:paraId="7FA7F4C8" w14:textId="5AD787B9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llg.: heiraten (</w:t>
      </w:r>
      <w:r w:rsidR="00EB2429">
        <w:rPr>
          <w:rFonts w:ascii="Arial" w:hAnsi="Arial" w:cs="Arial"/>
        </w:rPr>
        <w:t xml:space="preserve">so in </w:t>
      </w:r>
      <w:r w:rsidR="00B104DB" w:rsidRPr="00B104DB">
        <w:rPr>
          <w:rFonts w:ascii="Arial" w:hAnsi="Arial" w:cs="Arial"/>
        </w:rPr>
        <w:t>Papyri).  Mt 1:18 1Kor 7:5</w:t>
      </w:r>
    </w:p>
    <w:p w14:paraId="6966A0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31EE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itkommen</w:t>
      </w:r>
    </w:p>
    <w:p w14:paraId="13A883C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: zusammen reisen, jmdn. begleiten, mit jmdm.</w:t>
      </w:r>
    </w:p>
    <w:p w14:paraId="42D4E055" w14:textId="77777777" w:rsidR="00F25705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kommen. </w:t>
      </w:r>
      <w:r w:rsidR="00B104DB" w:rsidRPr="0045767D">
        <w:rPr>
          <w:rFonts w:ascii="Arial" w:hAnsi="Arial" w:cs="Arial"/>
        </w:rPr>
        <w:t>Lk 23:55 Joh 11:33 Apg 1:21 9:39 10:23,45 ua.</w:t>
      </w:r>
    </w:p>
    <w:p w14:paraId="7BAEF1B2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906</w:t>
      </w:r>
    </w:p>
    <w:p w14:paraId="017B2B2F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906 sun-esthio</w:t>
      </w:r>
    </w:p>
    <w:p w14:paraId="6D3464BE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0E09AF7C" w14:textId="2FF51881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68;  Vb. (5)</w:t>
      </w:r>
    </w:p>
    <w:p w14:paraId="249DD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8F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essen</w:t>
      </w:r>
    </w:p>
    <w:p w14:paraId="5C84E06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Speise zu sich nehmen.</w:t>
      </w:r>
    </w:p>
    <w:p w14:paraId="70A172C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43:32 Ex 18:12 2Sam 12:17 Ps 101:5 Lk 15:2</w:t>
      </w:r>
    </w:p>
    <w:p w14:paraId="7CBD58A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0:41 11:3 1Kor 5:11 Gal 2:12</w:t>
      </w:r>
    </w:p>
    <w:p w14:paraId="06FF7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7</w:t>
      </w:r>
    </w:p>
    <w:p w14:paraId="1142366D" w14:textId="0CF10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7 sun-esis                          </w:t>
      </w:r>
    </w:p>
    <w:p w14:paraId="342EB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58D837" w14:textId="3CAC71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ιημι - siehe Urspr. von 447; </w:t>
      </w:r>
    </w:p>
    <w:p w14:paraId="0E6BA6FA" w14:textId="15ECB52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34EEC14F" w14:textId="68D12363" w:rsidR="005D3360" w:rsidRPr="00B104DB" w:rsidRDefault="005D3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6</w:t>
      </w:r>
    </w:p>
    <w:p w14:paraId="52F175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25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Verständnis</w:t>
      </w:r>
    </w:p>
    <w:p w14:paraId="03D5E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kritische Intelligenz, welche den Zusammenhang von</w:t>
      </w:r>
    </w:p>
    <w:p w14:paraId="40662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ngen schnell begreift, also die Auffassungsgabe: </w:t>
      </w:r>
    </w:p>
    <w:p w14:paraId="2AB9148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assungsvermögen bzw. Urteilsvermögen, d</w:t>
      </w:r>
      <w:r w:rsidR="0045767D">
        <w:rPr>
          <w:rFonts w:ascii="Arial" w:hAnsi="Arial" w:cs="Arial"/>
        </w:rPr>
        <w:t>er</w:t>
      </w:r>
    </w:p>
    <w:p w14:paraId="1954A37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charfblick, d. Einsicht, d. Klugheit; d. (geistliche)</w:t>
      </w:r>
    </w:p>
    <w:p w14:paraId="5F1080D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fassungsgabe von etw., vgl.: 4920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Ex 35:31</w:t>
      </w:r>
    </w:p>
    <w:p w14:paraId="172CC70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29:14 Lk 2:47 1Kor 1:19 Eph 3:4 Kol 1:9 2:2 2Tim 2:7</w:t>
      </w:r>
    </w:p>
    <w:p w14:paraId="2BDC0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Verstand, d. Intelligenz. vgl. Strong Nr. 4920.  Mk 12:33</w:t>
      </w:r>
    </w:p>
    <w:p w14:paraId="33F00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8</w:t>
      </w:r>
    </w:p>
    <w:p w14:paraId="1B2A79BE" w14:textId="315FE2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8 sun-etos                           </w:t>
      </w:r>
    </w:p>
    <w:p w14:paraId="478D2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1FDF1D" w14:textId="4692C5B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ημι; siehe Urspr. von 447;   Adj. (4)</w:t>
      </w:r>
    </w:p>
    <w:p w14:paraId="07B8E3B7" w14:textId="64A68BCF" w:rsidR="005D3360" w:rsidRPr="00B104DB" w:rsidRDefault="005D3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2</w:t>
      </w:r>
    </w:p>
    <w:p w14:paraId="3DBF2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223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ändig</w:t>
      </w:r>
    </w:p>
    <w:p w14:paraId="5F9A8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jmdn. der es versteht Dinge richtig einzuordnen</w:t>
      </w:r>
    </w:p>
    <w:p w14:paraId="46A00CE8" w14:textId="135CB6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33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Zusammenhänge schnell zu begreifen; jmd. der Einsicht</w:t>
      </w:r>
    </w:p>
    <w:p w14:paraId="051C0B6F" w14:textId="66D292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33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ein gutes Begriffsvermögen hat: intelligent, einsichtig, </w:t>
      </w:r>
    </w:p>
    <w:p w14:paraId="1FEF4B10" w14:textId="3746AE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33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lug, gelehrt; mit scharfem und weitsichtigem Urteilsvermögen</w:t>
      </w:r>
    </w:p>
    <w:p w14:paraId="3A1F5EF5" w14:textId="2DAC58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33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stattet; vgl. auch noch Strong Nr. 4920.</w:t>
      </w:r>
    </w:p>
    <w:p w14:paraId="608AB50B" w14:textId="47CCB7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33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5 Lk 10:21 Apg 13:7 1Kor 1:19</w:t>
      </w:r>
    </w:p>
    <w:p w14:paraId="44505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09</w:t>
      </w:r>
    </w:p>
    <w:p w14:paraId="5849A7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9 sun-eudokeo</w:t>
      </w:r>
    </w:p>
    <w:p w14:paraId="1C9C08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104C30" w14:textId="0C888B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06, (w. zusammen-wohlmeinen);  Vb. (6)</w:t>
      </w:r>
    </w:p>
    <w:p w14:paraId="71479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45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pflichten</w:t>
      </w:r>
    </w:p>
    <w:p w14:paraId="0E459F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zustimmen, applaudieren; an etw. (Wohl)Gefallen</w:t>
      </w:r>
    </w:p>
    <w:p w14:paraId="1FF356FE" w14:textId="7D423B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aben, in etw. einwilli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573). </w:t>
      </w:r>
    </w:p>
    <w:p w14:paraId="555D1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1:48 Apg 8:1 22:20 Röm 1:32 1Kor 7:12,13</w:t>
      </w:r>
    </w:p>
    <w:p w14:paraId="6FD349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0</w:t>
      </w:r>
    </w:p>
    <w:p w14:paraId="17B70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0 sun-eu-ocheomai</w:t>
      </w:r>
    </w:p>
    <w:p w14:paraId="62944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912AD3" w14:textId="51C17F4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2192, (w. es zusammen-wohl-halten);</w:t>
      </w:r>
    </w:p>
    <w:p w14:paraId="7524C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1E49B7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zusammen unterhalten.</w:t>
      </w:r>
    </w:p>
    <w:p w14:paraId="0D138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EC6FB9" w14:textId="1BA4A5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chmausen</w:t>
      </w:r>
    </w:p>
    <w:p w14:paraId="2686D783" w14:textId="167AC38F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mitschmausen, (mit)prassen; gemeinsame Gelage bzw.</w:t>
      </w:r>
    </w:p>
    <w:p w14:paraId="1E06851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ste halten; sich's zusammen gut gehen lassen; kostspielige</w:t>
      </w:r>
    </w:p>
    <w:p w14:paraId="7B2DC981" w14:textId="3B90851F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estessen abhalten.  </w:t>
      </w:r>
      <w:r w:rsidR="00B104DB" w:rsidRPr="00CE5EB9">
        <w:rPr>
          <w:rFonts w:ascii="Arial" w:hAnsi="Arial" w:cs="Arial"/>
        </w:rPr>
        <w:t xml:space="preserve">2Pet 2:13 </w:t>
      </w:r>
      <w:r w:rsidR="00012EC1" w:rsidRPr="00012EC1">
        <w:rPr>
          <w:rFonts w:ascii="Arial" w:hAnsi="Arial" w:cs="Arial"/>
        </w:rPr>
        <w:t>Jud</w:t>
      </w:r>
      <w:r w:rsidR="00B104DB" w:rsidRPr="00CE5EB9">
        <w:rPr>
          <w:rFonts w:ascii="Arial" w:hAnsi="Arial" w:cs="Arial"/>
        </w:rPr>
        <w:t xml:space="preserve"> 1:12</w:t>
      </w:r>
    </w:p>
    <w:p w14:paraId="26985280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911</w:t>
      </w:r>
    </w:p>
    <w:p w14:paraId="3CA1BD0F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4911 sun-ephistemi</w:t>
      </w:r>
    </w:p>
    <w:p w14:paraId="23DECA02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34F8753C" w14:textId="4B084A73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CE5EB9">
        <w:rPr>
          <w:rFonts w:ascii="Arial" w:hAnsi="Arial" w:cs="Arial"/>
        </w:rPr>
        <w:t xml:space="preserve">2186;   Vb. </w:t>
      </w:r>
      <w:r w:rsidRPr="00B104DB">
        <w:rPr>
          <w:rFonts w:ascii="Arial" w:hAnsi="Arial" w:cs="Arial"/>
        </w:rPr>
        <w:t>(1)</w:t>
      </w:r>
    </w:p>
    <w:p w14:paraId="3AB65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031BEF" w14:textId="40264E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aufstehen</w:t>
      </w:r>
    </w:p>
    <w:p w14:paraId="12535A1F" w14:textId="18AC39F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zusammen (oder zugleich?) mit anderen gegen</w:t>
      </w:r>
    </w:p>
    <w:p w14:paraId="22B516E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stellen, sich (meist im feindlichen Sinn) gegen</w:t>
      </w:r>
    </w:p>
    <w:p w14:paraId="183B7F3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miterheben.  Apg 16:22</w:t>
      </w:r>
    </w:p>
    <w:p w14:paraId="3D8BD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2</w:t>
      </w:r>
    </w:p>
    <w:p w14:paraId="39EB2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2 sun-echo</w:t>
      </w:r>
    </w:p>
    <w:p w14:paraId="0DDC3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F2B056" w14:textId="2C9E9F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;   Vb. (12)</w:t>
      </w:r>
    </w:p>
    <w:p w14:paraId="2063A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ruppen beisammenhalten.</w:t>
      </w:r>
    </w:p>
    <w:p w14:paraId="2AA07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90F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halten</w:t>
      </w:r>
    </w:p>
    <w:p w14:paraId="1C01E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sammenhalten, daher: etw. geschlossen halten, etw.</w:t>
      </w:r>
    </w:p>
    <w:p w14:paraId="113FAA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sthalten.  Dtn 11:17 1Kön 8:35 Apg 7:57</w:t>
      </w:r>
    </w:p>
    <w:p w14:paraId="526F0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allen Seiten bedrängt werden (von quälenden Zuständen und</w:t>
      </w:r>
    </w:p>
    <w:p w14:paraId="08BF3A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fechtungen sowie Unannehmlichkeiten); hin- und hergerissen</w:t>
      </w:r>
    </w:p>
    <w:p w14:paraId="2B404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rden (von widerstreitenden Gefühlen (14,164). </w:t>
      </w:r>
    </w:p>
    <w:p w14:paraId="5B8B4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3:24 Mt 4:24 Lk 4:38 8:37,45 12:50 19:43 Apg 28:8 Phil 1:23</w:t>
      </w:r>
    </w:p>
    <w:p w14:paraId="0A4F2625" w14:textId="197EAE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gefangen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en; übertr.: in etw. "aufgehen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davon</w:t>
      </w:r>
    </w:p>
    <w:p w14:paraId="19772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nerlich völlig gefangengenommen werden.  Lk 22:63 Apg 18:5</w:t>
      </w:r>
    </w:p>
    <w:p w14:paraId="0A6AA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jmdn. in d. Enge treiben bzw. drängen, jmdn. antreiben; oder:</w:t>
      </w:r>
    </w:p>
    <w:p w14:paraId="37901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zusammenhalten, jmdn. in Schranken halten oder in die</w:t>
      </w:r>
    </w:p>
    <w:p w14:paraId="2D3E5DFB" w14:textId="3615E7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Schranken weis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74).  2Kor 5:14</w:t>
      </w:r>
    </w:p>
    <w:p w14:paraId="4CA82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3</w:t>
      </w:r>
    </w:p>
    <w:p w14:paraId="6AA1F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3 sun-edomai</w:t>
      </w:r>
    </w:p>
    <w:p w14:paraId="632327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444C4" w14:textId="103B6B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237, (mit-genießen);   Vb.Dep.Pass. (1)</w:t>
      </w:r>
    </w:p>
    <w:p w14:paraId="76EF0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(mit)freuen mit anderen.</w:t>
      </w:r>
    </w:p>
    <w:p w14:paraId="49F6C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6CB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dig zustimmen</w:t>
      </w:r>
    </w:p>
    <w:p w14:paraId="12EA1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innerlich (zustimmend) freuen, sich mitfreuen.  Röm 7:22</w:t>
      </w:r>
    </w:p>
    <w:p w14:paraId="39E53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4</w:t>
      </w:r>
    </w:p>
    <w:p w14:paraId="2AAA0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4 sun-etheia</w:t>
      </w:r>
    </w:p>
    <w:p w14:paraId="5740D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19424" w14:textId="12E68B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9, (w. die durchs Zusammensein</w:t>
      </w:r>
    </w:p>
    <w:p w14:paraId="61ED29BA" w14:textId="00CBE2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entstandene]-Angewohnhei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266C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persönliche) Umgang mit jmdm.; d. Intimität,</w:t>
      </w:r>
    </w:p>
    <w:p w14:paraId="1AE57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undschaft.</w:t>
      </w:r>
    </w:p>
    <w:p w14:paraId="70779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A05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öhnung</w:t>
      </w:r>
    </w:p>
    <w:p w14:paraId="40327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j.: d. Angewöhnung bzw. d. Vertrautheit mit etw.;  1Kor 8:7</w:t>
      </w:r>
    </w:p>
    <w:p w14:paraId="6AD713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216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wohnheit</w:t>
      </w:r>
    </w:p>
    <w:p w14:paraId="14E42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bj.: d. (An)Gewohnheit, d. Sitte, d. Gepflogenheit, d. Brauch.</w:t>
      </w:r>
    </w:p>
    <w:p w14:paraId="104E7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8:39 1Kor 11:16</w:t>
      </w:r>
    </w:p>
    <w:p w14:paraId="2DFB6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5</w:t>
      </w:r>
    </w:p>
    <w:p w14:paraId="20283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5 sun-elikiotes</w:t>
      </w:r>
    </w:p>
    <w:p w14:paraId="41669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82A366" w14:textId="32380B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2244, (w. d. mit[mir]-gleichaltrig Seiende); </w:t>
      </w:r>
    </w:p>
    <w:p w14:paraId="09C34D9C" w14:textId="43DDF7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4850D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535C9C" w14:textId="2C0307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eichaltrige</w:t>
      </w:r>
    </w:p>
    <w:p w14:paraId="5C1483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ltersgenosse; jmd. im gleichen Lebensalter oder</w:t>
      </w:r>
    </w:p>
    <w:p w14:paraId="1A11D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nsabschnitt.  Gal 1:14</w:t>
      </w:r>
    </w:p>
    <w:p w14:paraId="3A5D7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6</w:t>
      </w:r>
    </w:p>
    <w:p w14:paraId="2F9EC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6 sun-thapto</w:t>
      </w:r>
    </w:p>
    <w:p w14:paraId="792970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94E9A" w14:textId="42B9FD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90;   Vb. (2)</w:t>
      </w:r>
    </w:p>
    <w:p w14:paraId="3CA93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2D63A0" w14:textId="0AD098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995E7C">
        <w:rPr>
          <w:rFonts w:ascii="Arial" w:hAnsi="Arial" w:cs="Arial"/>
        </w:rPr>
        <w:t>mit</w:t>
      </w:r>
      <w:r w:rsidRPr="00B104DB">
        <w:rPr>
          <w:rFonts w:ascii="Arial" w:hAnsi="Arial" w:cs="Arial"/>
        </w:rPr>
        <w:t>begraben werden mit</w:t>
      </w:r>
    </w:p>
    <w:p w14:paraId="443929DD" w14:textId="77777777" w:rsidR="002D5B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 übertr.: </w:t>
      </w:r>
      <w:r w:rsidRPr="00B104DB">
        <w:rPr>
          <w:rFonts w:ascii="Arial" w:hAnsi="Arial" w:cs="Arial"/>
        </w:rPr>
        <w:t xml:space="preserve">mit jmdm. </w:t>
      </w:r>
      <w:r w:rsidR="00995E7C">
        <w:rPr>
          <w:rFonts w:ascii="Arial" w:hAnsi="Arial" w:cs="Arial"/>
        </w:rPr>
        <w:t xml:space="preserve">Zusammen </w:t>
      </w:r>
      <w:r w:rsidRPr="00B104DB">
        <w:rPr>
          <w:rFonts w:ascii="Arial" w:hAnsi="Arial" w:cs="Arial"/>
        </w:rPr>
        <w:t>begraben werden. Von</w:t>
      </w:r>
    </w:p>
    <w:p w14:paraId="2EBF671E" w14:textId="77777777" w:rsidR="002D5B4D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Taufe, da dur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Untertauchen d. alte Mensch symbolisch</w:t>
      </w:r>
    </w:p>
    <w:p w14:paraId="5EB4CD17" w14:textId="11390ECC" w:rsidR="00F25705" w:rsidRPr="00B104DB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raben wird. Röm 6:4 Kol 2:12</w:t>
      </w:r>
    </w:p>
    <w:p w14:paraId="592CDE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7</w:t>
      </w:r>
    </w:p>
    <w:p w14:paraId="2958D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7 sun-thlao</w:t>
      </w:r>
    </w:p>
    <w:p w14:paraId="5003D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F1981" w14:textId="72FD43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λαω (quetschen, zerdrücken);   Vb. (2)</w:t>
      </w:r>
    </w:p>
    <w:p w14:paraId="0CF23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quetschen.</w:t>
      </w:r>
    </w:p>
    <w:p w14:paraId="446CC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8C5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chellen</w:t>
      </w:r>
    </w:p>
    <w:p w14:paraId="4FFA1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tücke zerschmettern, zerschlagen, zusammenschlagen;</w:t>
      </w:r>
    </w:p>
    <w:p w14:paraId="4787A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drücken und dadurch zerdrücken.  Ps 68:22 110:5,6</w:t>
      </w:r>
    </w:p>
    <w:p w14:paraId="3B56E15A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C102D2">
        <w:rPr>
          <w:rFonts w:ascii="Arial" w:hAnsi="Arial" w:cs="Arial"/>
        </w:rPr>
        <w:t>Mt 21:44 Lk 20:18</w:t>
      </w:r>
    </w:p>
    <w:p w14:paraId="0F101B68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>0004918</w:t>
      </w:r>
    </w:p>
    <w:p w14:paraId="77F812DC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4918 sun-thlibo</w:t>
      </w:r>
    </w:p>
    <w:p w14:paraId="02F876F7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10F88AB8" w14:textId="51B7433E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4862</w:t>
      </w:r>
      <w:r w:rsidR="005E097F" w:rsidRPr="00C102D2">
        <w:rPr>
          <w:rFonts w:ascii="Arial" w:hAnsi="Arial" w:cs="Arial"/>
        </w:rPr>
        <w:t xml:space="preserve"> und </w:t>
      </w:r>
      <w:r w:rsidRPr="00C102D2">
        <w:rPr>
          <w:rFonts w:ascii="Arial" w:hAnsi="Arial" w:cs="Arial"/>
        </w:rPr>
        <w:t xml:space="preserve">2346;    Vb. </w:t>
      </w:r>
      <w:r w:rsidRPr="00B104DB">
        <w:rPr>
          <w:rFonts w:ascii="Arial" w:hAnsi="Arial" w:cs="Arial"/>
        </w:rPr>
        <w:t>(2)</w:t>
      </w:r>
    </w:p>
    <w:p w14:paraId="29EE76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3302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drängen</w:t>
      </w:r>
    </w:p>
    <w:p w14:paraId="0BFF2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(von allen Seiten) zusammenpressen, </w:t>
      </w:r>
    </w:p>
    <w:p w14:paraId="56E9A6BE" w14:textId="0B37BD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zusamme</w:t>
      </w:r>
      <w:r w:rsidR="00EB2429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drücken.  Mk 5:24,31</w:t>
      </w:r>
    </w:p>
    <w:p w14:paraId="5CAE9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19</w:t>
      </w:r>
    </w:p>
    <w:p w14:paraId="3166D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19 sun-thrupto</w:t>
      </w:r>
    </w:p>
    <w:p w14:paraId="51EF70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7167A" w14:textId="2FD259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θρυπτω (bröckeln);   Vb (1)</w:t>
      </w:r>
    </w:p>
    <w:p w14:paraId="15B63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 t.t.: vom Knochenbruch.</w:t>
      </w:r>
    </w:p>
    <w:p w14:paraId="0A04B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6CC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bröckeln</w:t>
      </w:r>
    </w:p>
    <w:p w14:paraId="74237B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tücke zerbrechen, zerschmettern, zerbröseln; übertr.: </w:t>
      </w:r>
    </w:p>
    <w:p w14:paraId="103834F4" w14:textId="4993D8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echen (vom Herzen), jmdn. mürbe mach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ner Kraft</w:t>
      </w:r>
    </w:p>
    <w:p w14:paraId="57542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eines Mutes beraubt werden, weich werden.  Apg 21:13</w:t>
      </w:r>
    </w:p>
    <w:p w14:paraId="527CD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0</w:t>
      </w:r>
    </w:p>
    <w:p w14:paraId="1AB4E34E" w14:textId="7F94D5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0 sun-iemi                              </w:t>
      </w:r>
    </w:p>
    <w:p w14:paraId="2880F2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E6663C" w14:textId="15BB2F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ιημι - siehe Urspr. von 447 (w. etw. [geistig]</w:t>
      </w:r>
    </w:p>
    <w:p w14:paraId="22ED09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-bringen [und so begreifen und verstehen]);   Vb. (26)</w:t>
      </w:r>
    </w:p>
    <w:p w14:paraId="7A935216" w14:textId="0BCE36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sammenstellen, sich feindlich gegenüberstellen.</w:t>
      </w:r>
    </w:p>
    <w:p w14:paraId="0113B1C3" w14:textId="3287FD1C" w:rsidR="005D3360" w:rsidRPr="00B104DB" w:rsidRDefault="005D3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5</w:t>
      </w:r>
    </w:p>
    <w:p w14:paraId="00C112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E4F4D8" w14:textId="7F86F0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ehen</w:t>
      </w:r>
    </w:p>
    <w:p w14:paraId="2F91B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natürliche bzw. angeborene, innere und auch moralische</w:t>
      </w:r>
    </w:p>
    <w:p w14:paraId="043FF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icht in Dinge - entweder gegründet auf die fünf Sinne, der</w:t>
      </w:r>
    </w:p>
    <w:p w14:paraId="262AD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natürliche Hausverstand", oder auf eine von Gott gegebene</w:t>
      </w:r>
    </w:p>
    <w:p w14:paraId="53B48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icht: etw. einsehen oder begreifen (nicht nur intellektuell</w:t>
      </w:r>
    </w:p>
    <w:p w14:paraId="5073A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ndern auch im moralischen Sinn); durch Erkenntnis oder </w:t>
      </w:r>
    </w:p>
    <w:p w14:paraId="7FFC43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sicht zu einem innerlichem Verständnis kommen. </w:t>
      </w:r>
    </w:p>
    <w:p w14:paraId="0BC95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6:9,10 Ps 14:2 50:22 Mt 13:13-15,19 15:10 Apg 7:25 </w:t>
      </w:r>
    </w:p>
    <w:p w14:paraId="47405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3:11 15:21 2Kor 10:12,13 Eph 5:17 ua.</w:t>
      </w:r>
    </w:p>
    <w:p w14:paraId="09EFE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1</w:t>
      </w:r>
    </w:p>
    <w:p w14:paraId="549B0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1 sun-istemi</w:t>
      </w:r>
    </w:p>
    <w:p w14:paraId="59CCE9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38595C" w14:textId="050216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76, (w. zusammen-stellen/stehen);   Vb. (16)</w:t>
      </w:r>
    </w:p>
    <w:p w14:paraId="7DC8F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bringen; jmdn. bestimmen bzw. einsetzen zu...;</w:t>
      </w:r>
    </w:p>
    <w:p w14:paraId="213F5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AB8902" w14:textId="30C9EA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ehlen</w:t>
      </w:r>
    </w:p>
    <w:p w14:paraId="7D9508B1" w14:textId="279C6DA0" w:rsidR="002D5B4D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</w:t>
      </w:r>
      <w:r w:rsidR="00EB2429">
        <w:rPr>
          <w:rFonts w:ascii="Arial" w:hAnsi="Arial" w:cs="Arial"/>
        </w:rPr>
        <w:t>ansitives</w:t>
      </w:r>
      <w:r w:rsidRPr="00B104DB">
        <w:rPr>
          <w:rFonts w:ascii="Arial" w:hAnsi="Arial" w:cs="Arial"/>
        </w:rPr>
        <w:t xml:space="preserve"> Akt. und Pass.: </w:t>
      </w:r>
      <w:r w:rsidR="00B104DB" w:rsidRPr="00B104DB">
        <w:rPr>
          <w:rFonts w:ascii="Arial" w:hAnsi="Arial" w:cs="Arial"/>
        </w:rPr>
        <w:t xml:space="preserve">  </w:t>
      </w:r>
    </w:p>
    <w:p w14:paraId="4DB3D0D1" w14:textId="67C14360" w:rsidR="0045767D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</w:t>
      </w:r>
      <w:r w:rsidR="00EB2429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>) jmdn. vorstellen (durch d. Zusammenbringen mit einem</w:t>
      </w:r>
    </w:p>
    <w:p w14:paraId="065EB985" w14:textId="4A8CFA6C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anderen) und ihn damit empfehlen; jmdn. bekannt machen,</w:t>
      </w:r>
    </w:p>
    <w:p w14:paraId="7AFFE3C0" w14:textId="39CD1498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"einführen"; als Freunde zusammenbringen.</w:t>
      </w:r>
    </w:p>
    <w:p w14:paraId="45D1450B" w14:textId="4C3C0D9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Röm 16:1 2Kor 5:12 10:18 12:11 ua.</w:t>
      </w:r>
    </w:p>
    <w:p w14:paraId="0852A06D" w14:textId="4542975B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1b</w:t>
      </w:r>
      <w:r w:rsidRPr="00B104DB">
        <w:rPr>
          <w:rFonts w:ascii="Arial" w:hAnsi="Arial" w:cs="Arial"/>
        </w:rPr>
        <w:t>) etw. (durch Zusammenstellen und Vergleichen) zeigen,</w:t>
      </w:r>
    </w:p>
    <w:p w14:paraId="64E11883" w14:textId="718DC329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beweisen, dartun, darlegen; hinstellen.</w:t>
      </w:r>
    </w:p>
    <w:p w14:paraId="2A764C28" w14:textId="2A269FD9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Röm 3:5 5:8 2Kor 6:4 7:11 Gal 2:18</w:t>
      </w:r>
    </w:p>
    <w:p w14:paraId="17546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71A42A" w14:textId="0B1F21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sammenstehen</w:t>
      </w:r>
    </w:p>
    <w:p w14:paraId="79251922" w14:textId="14E3BD39" w:rsidR="002D5B4D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>i</w:t>
      </w:r>
      <w:r w:rsidRPr="00B104DB">
        <w:rPr>
          <w:rFonts w:ascii="Arial" w:hAnsi="Arial" w:cs="Arial"/>
        </w:rPr>
        <w:t>ntr</w:t>
      </w:r>
      <w:r w:rsidR="00EB2429">
        <w:rPr>
          <w:rFonts w:ascii="Arial" w:hAnsi="Arial" w:cs="Arial"/>
        </w:rPr>
        <w:t xml:space="preserve">ansitives </w:t>
      </w:r>
      <w:r w:rsidRPr="00B104DB">
        <w:rPr>
          <w:rFonts w:ascii="Arial" w:hAnsi="Arial" w:cs="Arial"/>
        </w:rPr>
        <w:t xml:space="preserve">Präs.Med. und Pf.Akt.: </w:t>
      </w:r>
      <w:r w:rsidR="00B104DB" w:rsidRPr="00B104DB">
        <w:rPr>
          <w:rFonts w:ascii="Arial" w:hAnsi="Arial" w:cs="Arial"/>
        </w:rPr>
        <w:t xml:space="preserve">  </w:t>
      </w:r>
    </w:p>
    <w:p w14:paraId="4EB38FA9" w14:textId="1719CA80" w:rsidR="0045767D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1a</w:t>
      </w:r>
      <w:r w:rsidR="00B104DB" w:rsidRPr="00B104DB">
        <w:rPr>
          <w:rFonts w:ascii="Arial" w:hAnsi="Arial" w:cs="Arial"/>
        </w:rPr>
        <w:t>) bei jmdm. (dabei)stehen; nahe stehen bei...;</w:t>
      </w:r>
    </w:p>
    <w:p w14:paraId="599B2D45" w14:textId="4DFED8E3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1Sam 17:26 Lk 9:32</w:t>
      </w:r>
    </w:p>
    <w:p w14:paraId="312498F8" w14:textId="29AF6411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EB2429">
        <w:rPr>
          <w:rFonts w:ascii="Arial" w:hAnsi="Arial" w:cs="Arial"/>
        </w:rPr>
        <w:t xml:space="preserve"> 1b</w:t>
      </w:r>
      <w:r w:rsidRPr="00B104DB">
        <w:rPr>
          <w:rFonts w:ascii="Arial" w:hAnsi="Arial" w:cs="Arial"/>
        </w:rPr>
        <w:t>) im physikalisch-chemischen Sinn: zusammengesetzt sein</w:t>
      </w:r>
    </w:p>
    <w:p w14:paraId="640D20F5" w14:textId="3C1428DD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(von den einzelnen Teilen zu einem Ganzen); zusammen</w:t>
      </w:r>
    </w:p>
    <w:p w14:paraId="3C5C5876" w14:textId="4D030763" w:rsidR="00DC4540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bestehen aus..., existieren, seinen Bestand haben</w:t>
      </w:r>
      <w:r w:rsidR="00DC4540">
        <w:rPr>
          <w:rFonts w:ascii="Arial" w:hAnsi="Arial" w:cs="Arial"/>
        </w:rPr>
        <w:t xml:space="preserve"> (1,1577;</w:t>
      </w:r>
    </w:p>
    <w:p w14:paraId="78C425E2" w14:textId="22833F7B" w:rsidR="00F25705" w:rsidRPr="00C102D2" w:rsidRDefault="00DC45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B242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7,608)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B104DB" w:rsidRPr="00C102D2">
        <w:rPr>
          <w:rFonts w:ascii="Arial" w:hAnsi="Arial" w:cs="Arial"/>
        </w:rPr>
        <w:t>Kol 1:17 2Pet 3:5</w:t>
      </w:r>
    </w:p>
    <w:p w14:paraId="17EE5646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>0004922</w:t>
      </w:r>
    </w:p>
    <w:p w14:paraId="2D7088FB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4922 sun-odeuo</w:t>
      </w:r>
    </w:p>
    <w:p w14:paraId="5143DEF2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33CCDAFB" w14:textId="76D66750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4862</w:t>
      </w:r>
      <w:r w:rsidR="005E097F" w:rsidRPr="00C102D2">
        <w:rPr>
          <w:rFonts w:ascii="Arial" w:hAnsi="Arial" w:cs="Arial"/>
        </w:rPr>
        <w:t xml:space="preserve"> und </w:t>
      </w:r>
      <w:r w:rsidRPr="00C102D2">
        <w:rPr>
          <w:rFonts w:ascii="Arial" w:hAnsi="Arial" w:cs="Arial"/>
        </w:rPr>
        <w:t xml:space="preserve">3593;   Vb. </w:t>
      </w:r>
      <w:r w:rsidRPr="00B104DB">
        <w:rPr>
          <w:rFonts w:ascii="Arial" w:hAnsi="Arial" w:cs="Arial"/>
        </w:rPr>
        <w:t>(1)</w:t>
      </w:r>
    </w:p>
    <w:p w14:paraId="54F9A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62F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auf d. Weg sein</w:t>
      </w:r>
    </w:p>
    <w:p w14:paraId="3497F5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unterwegs sein: reisen, wandern,</w:t>
      </w:r>
    </w:p>
    <w:p w14:paraId="44A792A7" w14:textId="372651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D5B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</w:t>
      </w:r>
      <w:r w:rsidR="00EB2429">
        <w:rPr>
          <w:rFonts w:ascii="Arial" w:hAnsi="Arial" w:cs="Arial"/>
        </w:rPr>
        <w:t>r</w:t>
      </w:r>
      <w:r w:rsidRPr="00B104DB">
        <w:rPr>
          <w:rFonts w:ascii="Arial" w:hAnsi="Arial" w:cs="Arial"/>
        </w:rPr>
        <w:t>schieren, gehen, Wegbegleiter sein.  Sach 8:21 Apg 9:7</w:t>
      </w:r>
    </w:p>
    <w:p w14:paraId="6BB1E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3</w:t>
      </w:r>
    </w:p>
    <w:p w14:paraId="2444A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3 sun-odia</w:t>
      </w:r>
    </w:p>
    <w:p w14:paraId="78A03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6DE00" w14:textId="1643B6AF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598, (w. d. zusammen-[auf d.] Weg [sind]); </w:t>
      </w:r>
    </w:p>
    <w:p w14:paraId="1ACF8756" w14:textId="472F2CF0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 xml:space="preserve"> (1)</w:t>
      </w:r>
    </w:p>
    <w:p w14:paraId="26879F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Geschlechtsregister.  Neh 7:5,64</w:t>
      </w:r>
    </w:p>
    <w:p w14:paraId="3C0C04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1F07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segesellschaft</w:t>
      </w:r>
    </w:p>
    <w:p w14:paraId="255F4F20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ggemeinschaft; d. Karawane.  </w:t>
      </w:r>
      <w:r w:rsidRPr="00C102D2">
        <w:rPr>
          <w:rFonts w:ascii="Arial" w:hAnsi="Arial" w:cs="Arial"/>
        </w:rPr>
        <w:t>Lk 2:44</w:t>
      </w:r>
    </w:p>
    <w:p w14:paraId="546B55B1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>0004924</w:t>
      </w:r>
    </w:p>
    <w:p w14:paraId="34C343B0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4924 sun-oikeo</w:t>
      </w:r>
    </w:p>
    <w:p w14:paraId="42088F5A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</w:p>
    <w:p w14:paraId="5D70566C" w14:textId="0161A97A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√ 4862</w:t>
      </w:r>
      <w:r w:rsidR="005E097F" w:rsidRPr="00C102D2">
        <w:rPr>
          <w:rFonts w:ascii="Arial" w:hAnsi="Arial" w:cs="Arial"/>
        </w:rPr>
        <w:t xml:space="preserve"> und </w:t>
      </w:r>
      <w:r w:rsidRPr="00C102D2">
        <w:rPr>
          <w:rFonts w:ascii="Arial" w:hAnsi="Arial" w:cs="Arial"/>
        </w:rPr>
        <w:t>3611;   Vb. (1)</w:t>
      </w:r>
    </w:p>
    <w:p w14:paraId="39B04833" w14:textId="54D11861" w:rsidR="00F25705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  <w:r w:rsidRPr="00C102D2">
        <w:rPr>
          <w:rFonts w:ascii="Arial" w:hAnsi="Arial" w:cs="Arial"/>
          <w:u w:val="single"/>
        </w:rPr>
        <w:t>LXX:</w:t>
      </w:r>
      <w:r w:rsidRPr="00C102D2">
        <w:rPr>
          <w:rFonts w:ascii="Arial" w:hAnsi="Arial" w:cs="Arial"/>
        </w:rPr>
        <w:t xml:space="preserve">   Dtn 25:5</w:t>
      </w:r>
    </w:p>
    <w:p w14:paraId="4C455A74" w14:textId="22C18C4E" w:rsidR="00AA6BCB" w:rsidRDefault="00AA6BCB" w:rsidP="00AA6BC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A6BC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d. geschlechtlichen Gemeinschaft: seiner</w:t>
      </w:r>
    </w:p>
    <w:p w14:paraId="74A114EE" w14:textId="365591D5" w:rsidR="00AA6BCB" w:rsidRPr="00C102D2" w:rsidRDefault="00AA6BCB" w:rsidP="00AA6BC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au "beiwohnen".  </w:t>
      </w:r>
    </w:p>
    <w:p w14:paraId="3ACE93A3" w14:textId="77777777" w:rsidR="00F25705" w:rsidRPr="00C102D2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lastRenderedPageBreak/>
        <w:t xml:space="preserve"> </w:t>
      </w:r>
    </w:p>
    <w:p w14:paraId="220296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102D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zusammenwohnen</w:t>
      </w:r>
    </w:p>
    <w:p w14:paraId="58472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ehelich) zusammenleben: von d. häuslichen Verbindung und</w:t>
      </w:r>
    </w:p>
    <w:p w14:paraId="3D2398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Umgang d. Eheleute miteinander; eheliche Gemeinschaft</w:t>
      </w:r>
    </w:p>
    <w:p w14:paraId="4EDFAB6B" w14:textId="6FBF8B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flegen</w:t>
      </w:r>
      <w:r w:rsidR="00AA6BCB">
        <w:rPr>
          <w:rFonts w:ascii="Arial" w:hAnsi="Arial" w:cs="Arial"/>
        </w:rPr>
        <w:t xml:space="preserve"> (81,90).  </w:t>
      </w:r>
      <w:r w:rsidRPr="00B104DB">
        <w:rPr>
          <w:rFonts w:ascii="Arial" w:hAnsi="Arial" w:cs="Arial"/>
        </w:rPr>
        <w:t>1Pet 3:7</w:t>
      </w:r>
    </w:p>
    <w:p w14:paraId="75C00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5</w:t>
      </w:r>
    </w:p>
    <w:p w14:paraId="61EBF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5 sun-oikodomeo</w:t>
      </w:r>
    </w:p>
    <w:p w14:paraId="34564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77176" w14:textId="5557E1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18, (w. zusammen/mit-erbauen);   Vb. (1)</w:t>
      </w:r>
    </w:p>
    <w:p w14:paraId="3188A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 (mit anderen) etw. erbauen.</w:t>
      </w:r>
    </w:p>
    <w:p w14:paraId="62E0B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D09FC6" w14:textId="05EED0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aufgebaut werden</w:t>
      </w:r>
    </w:p>
    <w:p w14:paraId="57561726" w14:textId="77777777" w:rsidR="002D5B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 übertr.: </w:t>
      </w:r>
      <w:r w:rsidRPr="00B104DB">
        <w:rPr>
          <w:rFonts w:ascii="Arial" w:hAnsi="Arial" w:cs="Arial"/>
        </w:rPr>
        <w:t>aus verschiedenen Teilen ein Ganzes</w:t>
      </w:r>
    </w:p>
    <w:p w14:paraId="749E72D2" w14:textId="70C3E3AD" w:rsidR="00F25705" w:rsidRPr="00B104DB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bau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ph 2:22</w:t>
      </w:r>
    </w:p>
    <w:p w14:paraId="7DA7D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6</w:t>
      </w:r>
    </w:p>
    <w:p w14:paraId="2ACBA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6 sun-omileo</w:t>
      </w:r>
    </w:p>
    <w:p w14:paraId="61389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0E602A" w14:textId="77C0AF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56, (w. sich zusammen-unterhalten);   Vb. (1)</w:t>
      </w:r>
    </w:p>
    <w:p w14:paraId="468BFC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jmdm. verkehren, mit jmdm. Umgang haben.</w:t>
      </w:r>
    </w:p>
    <w:p w14:paraId="035EF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70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usammen unterhalten</w:t>
      </w:r>
    </w:p>
    <w:p w14:paraId="7BEB859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mit jmdm. unterhalten; mit jmdm. reden, plaudern.</w:t>
      </w:r>
    </w:p>
    <w:p w14:paraId="156FF04F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0:27</w:t>
      </w:r>
    </w:p>
    <w:p w14:paraId="0262B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7</w:t>
      </w:r>
    </w:p>
    <w:p w14:paraId="203CA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7 sun-omoreo</w:t>
      </w:r>
    </w:p>
    <w:p w14:paraId="51AB5E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4C57CE" w14:textId="562C3B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3674 und Urspr. von 3725,</w:t>
      </w:r>
    </w:p>
    <w:p w14:paraId="29D152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gemeinsame-gleiche-Grenze [haben];    Vb. (1)</w:t>
      </w:r>
    </w:p>
    <w:p w14:paraId="5E530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Kommt nur d. Simplex: ομορεω (= angrenzen) vor!</w:t>
      </w:r>
    </w:p>
    <w:p w14:paraId="325BF0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28B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grenzen</w:t>
      </w:r>
    </w:p>
    <w:p w14:paraId="1055ECA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etw. angrenzen, eine gemeinsame Grenze haben</w:t>
      </w:r>
    </w:p>
    <w:p w14:paraId="4B6506C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...;  Apg 18:7</w:t>
      </w:r>
    </w:p>
    <w:p w14:paraId="7DC10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8</w:t>
      </w:r>
    </w:p>
    <w:p w14:paraId="7063F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8 sunoche</w:t>
      </w:r>
    </w:p>
    <w:p w14:paraId="45441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C3403" w14:textId="44EC97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12 (perf. w.: d. völlige Zusammenhalt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38434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sammendrückung, d. Einengung (eines Weges);</w:t>
      </w:r>
    </w:p>
    <w:p w14:paraId="61DD0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fängnis (als Enge empfunden).</w:t>
      </w:r>
    </w:p>
    <w:p w14:paraId="773E1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28D9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klemmung</w:t>
      </w:r>
    </w:p>
    <w:p w14:paraId="2B378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Angst, Sorge, d. Beengung (d. Herzens aufgrund</w:t>
      </w:r>
    </w:p>
    <w:p w14:paraId="0D393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Angstzuständen). Hiob 30:3 Ps 25:17 Lk 21:25 2Kor 2:4</w:t>
      </w:r>
    </w:p>
    <w:p w14:paraId="6638E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29</w:t>
      </w:r>
    </w:p>
    <w:p w14:paraId="2F0EB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9 sun-tasso</w:t>
      </w:r>
    </w:p>
    <w:p w14:paraId="61E36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325623" w14:textId="21A304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(perf.?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, (w. mit Nachdruck-anordnen);   Vb. (3)</w:t>
      </w:r>
    </w:p>
    <w:p w14:paraId="051F5D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ammenstellen, arrangieren, verordnen, verschreiben</w:t>
      </w:r>
    </w:p>
    <w:p w14:paraId="1F620AA9" w14:textId="33D8DB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</w:t>
      </w:r>
      <w:r w:rsidR="00C045C4">
        <w:rPr>
          <w:rFonts w:ascii="Arial" w:hAnsi="Arial" w:cs="Arial"/>
        </w:rPr>
        <w:t xml:space="preserve">z.B. </w:t>
      </w:r>
      <w:r w:rsidRPr="00B104DB">
        <w:rPr>
          <w:rFonts w:ascii="Arial" w:hAnsi="Arial" w:cs="Arial"/>
        </w:rPr>
        <w:t xml:space="preserve">ein Rezept </w:t>
      </w:r>
      <w:r w:rsidR="0045767D">
        <w:rPr>
          <w:rFonts w:ascii="Arial" w:hAnsi="Arial" w:cs="Arial"/>
        </w:rPr>
        <w:t>vom</w:t>
      </w:r>
      <w:r w:rsidRPr="00B104DB">
        <w:rPr>
          <w:rFonts w:ascii="Arial" w:hAnsi="Arial" w:cs="Arial"/>
        </w:rPr>
        <w:t xml:space="preserve"> Arzt).</w:t>
      </w:r>
    </w:p>
    <w:p w14:paraId="0F3FC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EFF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ordnen</w:t>
      </w:r>
    </w:p>
    <w:p w14:paraId="605BD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erordnen, vorschreiben, bestimmen, auftragen.</w:t>
      </w:r>
    </w:p>
    <w:p w14:paraId="3F39D2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37:20 Num 27:11 Hiob 38:12 Dan 11:23 Mt 21:6 26:19 27:10</w:t>
      </w:r>
    </w:p>
    <w:p w14:paraId="2853A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30</w:t>
      </w:r>
    </w:p>
    <w:p w14:paraId="2D4D0B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0 sunteleia</w:t>
      </w:r>
    </w:p>
    <w:p w14:paraId="7FC5A8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EB1466" w14:textId="2163EE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einer Abl. von 493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417A7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itrag für öffentliche Ausgaben.</w:t>
      </w:r>
    </w:p>
    <w:p w14:paraId="11C9D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70837" w14:textId="00615C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>Vollendung</w:t>
      </w:r>
    </w:p>
    <w:p w14:paraId="13C2EA2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d. Vollendung, Zusammenfassung; d. Ende, Endzeit.</w:t>
      </w:r>
    </w:p>
    <w:p w14:paraId="379E325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ist d. Beendigung d. "gegenwärtigen Zeitalters"</w:t>
      </w:r>
      <w:r>
        <w:rPr>
          <w:rFonts w:ascii="Arial" w:hAnsi="Arial" w:cs="Arial"/>
        </w:rPr>
        <w:t>, das</w:t>
      </w:r>
    </w:p>
    <w:p w14:paraId="4AFDE85B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d. Kommen d. Herrn Jesus begann, </w:t>
      </w:r>
      <w:r>
        <w:rPr>
          <w:rFonts w:ascii="Arial" w:hAnsi="Arial" w:cs="Arial"/>
        </w:rPr>
        <w:t xml:space="preserve">aber </w:t>
      </w:r>
      <w:r w:rsidR="00B104DB" w:rsidRPr="00B104DB">
        <w:rPr>
          <w:rFonts w:ascii="Arial" w:hAnsi="Arial" w:cs="Arial"/>
        </w:rPr>
        <w:t>wegen seiner</w:t>
      </w:r>
    </w:p>
    <w:p w14:paraId="117F1DF6" w14:textId="77777777" w:rsidR="000B633F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rfung als König Israels</w:t>
      </w:r>
      <w:r w:rsidR="000B633F">
        <w:rPr>
          <w:rFonts w:ascii="Arial" w:hAnsi="Arial" w:cs="Arial"/>
        </w:rPr>
        <w:t xml:space="preserve"> wurde dessen Vollendung </w:t>
      </w:r>
      <w:r w:rsidR="00B104DB" w:rsidRPr="00B104DB">
        <w:rPr>
          <w:rFonts w:ascii="Arial" w:hAnsi="Arial" w:cs="Arial"/>
        </w:rPr>
        <w:t>in</w:t>
      </w:r>
    </w:p>
    <w:p w14:paraId="09C7C01B" w14:textId="05660A48" w:rsidR="0045767D" w:rsidRDefault="000B633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Zukunft verschoben</w:t>
      </w:r>
      <w:r>
        <w:rPr>
          <w:rFonts w:ascii="Arial" w:hAnsi="Arial" w:cs="Arial"/>
        </w:rPr>
        <w:t>.</w:t>
      </w:r>
    </w:p>
    <w:p w14:paraId="4F218581" w14:textId="36A522EE" w:rsidR="00F25705" w:rsidRPr="00CE5EB9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</w:rPr>
        <w:t>Dan 9:27 Mt 13:39,40,49 24:3 28:20 Heb 9:26</w:t>
      </w:r>
    </w:p>
    <w:p w14:paraId="540B7A75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>0004931</w:t>
      </w:r>
    </w:p>
    <w:p w14:paraId="5765B71D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lastRenderedPageBreak/>
        <w:t xml:space="preserve"> 4931 sun-teleo</w:t>
      </w:r>
    </w:p>
    <w:p w14:paraId="742EC0DA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</w:t>
      </w:r>
    </w:p>
    <w:p w14:paraId="40A96BEC" w14:textId="394D6C2D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</w:rPr>
        <w:t xml:space="preserve"> 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 Vb. (6)</w:t>
      </w:r>
    </w:p>
    <w:p w14:paraId="3E9E18F9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usammen bzw. miteinander vollenden, etw.</w:t>
      </w:r>
    </w:p>
    <w:p w14:paraId="5230D2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rstören; t.t.: für d. Versorgen von Staatsfabriken (37,613).</w:t>
      </w:r>
    </w:p>
    <w:p w14:paraId="36190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998A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 xml:space="preserve"> vollenden</w:t>
      </w:r>
    </w:p>
    <w:p w14:paraId="1274CD8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öllig zum Ende oder zum Ziel bringen geschehen</w:t>
      </w:r>
    </w:p>
    <w:p w14:paraId="25FD2C2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, abschließen, herrichten.</w:t>
      </w:r>
    </w:p>
    <w:p w14:paraId="7C949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:2 Hiob 1:5 Lk 4:2,13 Joh 2:3 Apg 21:27 Mk 13:4 (?)</w:t>
      </w:r>
    </w:p>
    <w:p w14:paraId="6A9B6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>) ausführen bzw. zur Erfüllung bringen; allg.:</w:t>
      </w:r>
    </w:p>
    <w:p w14:paraId="678708A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tw. erfüllen, vollenden, vollführen, herstellen. </w:t>
      </w:r>
      <w:r w:rsidRPr="00B104DB">
        <w:rPr>
          <w:rFonts w:ascii="Arial" w:hAnsi="Arial" w:cs="Arial"/>
          <w:lang w:val="en-US"/>
        </w:rPr>
        <w:t xml:space="preserve">Jes 10:22 </w:t>
      </w:r>
    </w:p>
    <w:p w14:paraId="4264E8E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45767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Mk 13:4 Röm 9:28 Heb 8:8</w:t>
      </w:r>
    </w:p>
    <w:p w14:paraId="3447E32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932</w:t>
      </w:r>
    </w:p>
    <w:p w14:paraId="44E10A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932 sun-temno</w:t>
      </w:r>
    </w:p>
    <w:p w14:paraId="084D929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2FD6A19" w14:textId="15BDB64D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862 (perf.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664, (w. völlig-[durch]schneiden);</w:t>
      </w:r>
    </w:p>
    <w:p w14:paraId="6EDC0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09024F7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Stücke zusammenschneiden; sich kurzfassen;</w:t>
      </w:r>
    </w:p>
    <w:p w14:paraId="38AEAB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ränken; etw. beschneiden.</w:t>
      </w:r>
    </w:p>
    <w:p w14:paraId="1FEC5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3C91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neiden</w:t>
      </w:r>
    </w:p>
    <w:p w14:paraId="33B1C73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abkürzen, einschränken</w:t>
      </w:r>
      <w:r w:rsidR="0045767D">
        <w:rPr>
          <w:rFonts w:ascii="Arial" w:hAnsi="Arial" w:cs="Arial"/>
        </w:rPr>
        <w:t>. Für eine</w:t>
      </w:r>
      <w:r w:rsidRPr="00B104DB">
        <w:rPr>
          <w:rFonts w:ascii="Arial" w:hAnsi="Arial" w:cs="Arial"/>
        </w:rPr>
        <w:t xml:space="preserve"> ausführlichere</w:t>
      </w:r>
    </w:p>
    <w:p w14:paraId="4633E10B" w14:textId="77777777" w:rsidR="00F25705" w:rsidRPr="00205A3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klär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iehe: 2,1580.  </w:t>
      </w:r>
      <w:r w:rsidR="00B104DB" w:rsidRPr="00205A3D">
        <w:rPr>
          <w:rFonts w:ascii="Arial" w:hAnsi="Arial" w:cs="Arial"/>
        </w:rPr>
        <w:t>Jes 10:22 Dan 5:28 Röm 9:28</w:t>
      </w:r>
    </w:p>
    <w:p w14:paraId="4F4D43F4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933</w:t>
      </w:r>
    </w:p>
    <w:p w14:paraId="6234C320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933 sun-tereo</w:t>
      </w:r>
    </w:p>
    <w:p w14:paraId="1D2E9A83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1FEA5F0B" w14:textId="776E9AE5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 (perf.)</w:t>
      </w:r>
      <w:r w:rsidR="005E097F" w:rsidRPr="00205A3D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3, (w. völlig-bewahren);    Vb. (3)</w:t>
      </w:r>
    </w:p>
    <w:p w14:paraId="7D4CFF7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in seinem Inneren verwahren um es für sich</w:t>
      </w:r>
    </w:p>
    <w:p w14:paraId="0DF14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behalten und so vor anderen zu verheimlichen.</w:t>
      </w:r>
    </w:p>
    <w:p w14:paraId="7BAD2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E04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üten</w:t>
      </w:r>
    </w:p>
    <w:p w14:paraId="021847B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r Schaden, Verderben oder Verlust sicher bewahren</w:t>
      </w:r>
    </w:p>
    <w:p w14:paraId="78834A8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erhalten; etw. im Gedächtnis gut bewahren um es</w:t>
      </w:r>
    </w:p>
    <w:p w14:paraId="5FCF3F90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icht zu vergessen, etw. in seinem Inneren verwahren</w:t>
      </w:r>
    </w:p>
    <w:p w14:paraId="2CC6675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aufbehalten.</w:t>
      </w:r>
    </w:p>
    <w:p w14:paraId="5276F08F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s 18:19 Dan 7:28 Mt 9:17 Mk 6:20 Lk 2:19</w:t>
      </w:r>
    </w:p>
    <w:p w14:paraId="37F77F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34</w:t>
      </w:r>
    </w:p>
    <w:p w14:paraId="2CD50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4 sun-tithemai</w:t>
      </w:r>
    </w:p>
    <w:p w14:paraId="033C4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4D166B" w14:textId="53209F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zusammen-stellen);    Vb.Med. (3)</w:t>
      </w:r>
    </w:p>
    <w:p w14:paraId="3A61D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DFE6D8" w14:textId="5CF3E9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einbaren</w:t>
      </w:r>
    </w:p>
    <w:p w14:paraId="09A7E269" w14:textId="722051ED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sich mit jmdm. anderen arrangieren, mit jmdm. </w:t>
      </w:r>
      <w:r w:rsidR="0045767D" w:rsidRPr="00B104DB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bereinstimmen</w:t>
      </w:r>
    </w:p>
    <w:p w14:paraId="08A585E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übereinkommen; etw. gemeinsam beschließen, jmdm.</w:t>
      </w:r>
    </w:p>
    <w:p w14:paraId="510DB0E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pflichten, seine Zustimmung erteilen.</w:t>
      </w:r>
    </w:p>
    <w:p w14:paraId="15484F2F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Sam 22:13 Lk 22:5 Joh 9:22 Apg 23:20</w:t>
      </w:r>
    </w:p>
    <w:p w14:paraId="12127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E920E" w14:textId="45C0E6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Apg 24:9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συν-επι-τιθημι (sun-epi-titemi)</w:t>
      </w:r>
      <w:r w:rsidR="0045767D">
        <w:rPr>
          <w:rFonts w:ascii="Arial" w:hAnsi="Arial" w:cs="Arial"/>
        </w:rPr>
        <w:t>;</w:t>
      </w:r>
    </w:p>
    <w:p w14:paraId="34C60FE2" w14:textId="41A01D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77, (w. mit-auf-legen);</w:t>
      </w:r>
    </w:p>
    <w:p w14:paraId="2D5C21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angreifen</w:t>
      </w:r>
    </w:p>
    <w:p w14:paraId="426CC24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zusammen mit anderen angreifen; etw. mit anderen</w:t>
      </w:r>
    </w:p>
    <w:p w14:paraId="6166978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 unternehmen. </w:t>
      </w:r>
      <w:r w:rsidR="00B104DB" w:rsidRPr="0045767D">
        <w:rPr>
          <w:rFonts w:ascii="Arial" w:hAnsi="Arial" w:cs="Arial"/>
        </w:rPr>
        <w:t>LXX:</w:t>
      </w:r>
      <w:r w:rsidR="00B104DB" w:rsidRPr="00B104DB">
        <w:rPr>
          <w:rFonts w:ascii="Arial" w:hAnsi="Arial" w:cs="Arial"/>
        </w:rPr>
        <w:t xml:space="preserve"> Dtn 32:27</w:t>
      </w:r>
    </w:p>
    <w:p w14:paraId="37CFF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35</w:t>
      </w:r>
    </w:p>
    <w:p w14:paraId="418B4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5 suntomos</w:t>
      </w:r>
    </w:p>
    <w:p w14:paraId="174C3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8F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4932 (w. in abschneidender Art und Weise);   Adv. (2)</w:t>
      </w:r>
    </w:p>
    <w:p w14:paraId="612AE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1FA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urz</w:t>
      </w:r>
    </w:p>
    <w:p w14:paraId="4663F599" w14:textId="3A1ABC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hne Umschweife; allg.: sich kurzfass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n wenigen </w:t>
      </w:r>
    </w:p>
    <w:p w14:paraId="03D1C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orten etw. sagen.  Spr 13:23 23:23 Apg 24:4</w:t>
      </w:r>
    </w:p>
    <w:p w14:paraId="21A0E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36</w:t>
      </w:r>
    </w:p>
    <w:p w14:paraId="35BC9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6 sun-trecho</w:t>
      </w:r>
    </w:p>
    <w:p w14:paraId="1EBBD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5FC853" w14:textId="5A9599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3)</w:t>
      </w:r>
    </w:p>
    <w:p w14:paraId="7D94EE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stimmen, beistimmen, sich vereinigen.</w:t>
      </w:r>
    </w:p>
    <w:p w14:paraId="5581D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E9F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zusammenlaufen</w:t>
      </w:r>
    </w:p>
    <w:p w14:paraId="5B4D4B1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Zusammenströmen einer Menschenmenge d. sich</w:t>
      </w:r>
    </w:p>
    <w:p w14:paraId="3F46934A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 einem Ort zusammenfindet.  Mk 6:33 Apg 3:11</w:t>
      </w:r>
    </w:p>
    <w:p w14:paraId="118D4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FE6D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itlaufen</w:t>
      </w:r>
    </w:p>
    <w:p w14:paraId="25B4D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sich zusammen mit jmdm. einer Sache hingeben, sich </w:t>
      </w:r>
    </w:p>
    <w:p w14:paraId="2607E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etw. mithineinstürzen, mit jmdm. Gemeinschaft haben in</w:t>
      </w:r>
    </w:p>
    <w:p w14:paraId="1903C431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(schlechten) Sache.  </w:t>
      </w:r>
      <w:r w:rsidRPr="00205A3D">
        <w:rPr>
          <w:rFonts w:ascii="Arial" w:hAnsi="Arial" w:cs="Arial"/>
        </w:rPr>
        <w:t>Ps 50:18 1Pet 4:4</w:t>
      </w:r>
    </w:p>
    <w:p w14:paraId="408A50CF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937</w:t>
      </w:r>
    </w:p>
    <w:p w14:paraId="154AFA35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937 sun-tribo</w:t>
      </w:r>
    </w:p>
    <w:p w14:paraId="786D7108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19963F70" w14:textId="03531995" w:rsidR="0045767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 (perf.)</w:t>
      </w:r>
      <w:r w:rsidR="005E097F" w:rsidRPr="00205A3D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5147, (w. völlig zusammen-reiben);</w:t>
      </w:r>
    </w:p>
    <w:p w14:paraId="340C6529" w14:textId="29879B0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7)</w:t>
      </w:r>
    </w:p>
    <w:p w14:paraId="5253F3B3" w14:textId="51387E5E" w:rsidR="002B2136" w:rsidRPr="00B104DB" w:rsidRDefault="002B213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B2136">
        <w:rPr>
          <w:rFonts w:ascii="Arial" w:hAnsi="Arial" w:cs="Arial"/>
          <w:u w:val="single"/>
        </w:rPr>
        <w:t>Synonym siehe:</w:t>
      </w:r>
      <w:r>
        <w:rPr>
          <w:rFonts w:ascii="Arial" w:hAnsi="Arial" w:cs="Arial"/>
        </w:rPr>
        <w:t xml:space="preserve"> 5597</w:t>
      </w:r>
    </w:p>
    <w:p w14:paraId="5A919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245E1B" w14:textId="38FDE6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</w:t>
      </w:r>
      <w:r w:rsidR="001743C5">
        <w:rPr>
          <w:rFonts w:ascii="Arial" w:hAnsi="Arial" w:cs="Arial"/>
        </w:rPr>
        <w:t>trümmern</w:t>
      </w:r>
    </w:p>
    <w:p w14:paraId="743AF7A4" w14:textId="69D117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(in Stücke) zerbrechen, zerschmettern</w:t>
      </w:r>
      <w:r w:rsidR="001743C5">
        <w:rPr>
          <w:rFonts w:ascii="Arial" w:hAnsi="Arial" w:cs="Arial"/>
        </w:rPr>
        <w:t>, zerschlagen</w:t>
      </w:r>
      <w:r w:rsidRPr="00B104DB">
        <w:rPr>
          <w:rFonts w:ascii="Arial" w:hAnsi="Arial" w:cs="Arial"/>
        </w:rPr>
        <w:t>.</w:t>
      </w:r>
    </w:p>
    <w:p w14:paraId="153B3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Kön 19:11 Ps 2:9 Jes 61:1 Mt 12:20 Mk 5:4 14:3 Offb 2:27</w:t>
      </w:r>
    </w:p>
    <w:p w14:paraId="1B33CF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Personen: niedertrampeln (wie ein Eroberer d. Satan</w:t>
      </w:r>
    </w:p>
    <w:p w14:paraId="2DAB5F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 d. Füße zertreten oder zertrampeln); jmdn. niederschlagen,</w:t>
      </w:r>
    </w:p>
    <w:p w14:paraId="227E6598" w14:textId="0E323D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90499">
        <w:rPr>
          <w:rFonts w:ascii="Arial" w:hAnsi="Arial" w:cs="Arial"/>
        </w:rPr>
        <w:t>aufreiben</w:t>
      </w:r>
      <w:r w:rsidRPr="00B104DB">
        <w:rPr>
          <w:rFonts w:ascii="Arial" w:hAnsi="Arial" w:cs="Arial"/>
        </w:rPr>
        <w:t xml:space="preserve"> bzw. zermürben (d.h. seine Kraft völlig vernichten).</w:t>
      </w:r>
    </w:p>
    <w:p w14:paraId="660C2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45:2 Ps 34:19 51:19 Lk 9:39 Röm 16:20</w:t>
      </w:r>
    </w:p>
    <w:p w14:paraId="7C487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38</w:t>
      </w:r>
    </w:p>
    <w:p w14:paraId="036D4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8 suntrimma</w:t>
      </w:r>
    </w:p>
    <w:p w14:paraId="11E83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56BE77" w14:textId="4C0FEB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937, (perf. w.: d. völlige Zer</w:t>
      </w:r>
      <w:r w:rsidR="002D5B4D">
        <w:rPr>
          <w:rFonts w:ascii="Arial" w:hAnsi="Arial" w:cs="Arial"/>
        </w:rPr>
        <w:t>reibung</w:t>
      </w:r>
      <w:r w:rsidRPr="00B104DB">
        <w:rPr>
          <w:rFonts w:ascii="Arial" w:hAnsi="Arial" w:cs="Arial"/>
        </w:rPr>
        <w:t>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BD588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F05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rtrümmerung</w:t>
      </w:r>
    </w:p>
    <w:p w14:paraId="6373F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nach d. Zerreiben bzw. Zerbrechen übrigbleibt: d. Ruin,</w:t>
      </w:r>
    </w:p>
    <w:p w14:paraId="72C4FD5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wüstung, Zusammenbruch, Zerstörung, Vernichtung,</w:t>
      </w:r>
      <w:r w:rsidR="0045767D">
        <w:rPr>
          <w:rFonts w:ascii="Arial" w:hAnsi="Arial" w:cs="Arial"/>
        </w:rPr>
        <w:t xml:space="preserve"> d.</w:t>
      </w:r>
    </w:p>
    <w:p w14:paraId="0A3704B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gang (als Ergebnis menschlichen Handelns schlechthin). </w:t>
      </w:r>
    </w:p>
    <w:p w14:paraId="7BBB9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21:19 Jes 59:7 Röm 3:16</w:t>
      </w:r>
    </w:p>
    <w:p w14:paraId="675A5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39</w:t>
      </w:r>
    </w:p>
    <w:p w14:paraId="107E7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9 sun-trophos</w:t>
      </w:r>
    </w:p>
    <w:p w14:paraId="5EAD8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500558" w14:textId="44AFAE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, (w. zusammen-ernährt);   Adj. (1)</w:t>
      </w:r>
    </w:p>
    <w:p w14:paraId="12E9C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. Kindheit zusammen aufgezogen oder aufgewachsen;</w:t>
      </w:r>
    </w:p>
    <w:p w14:paraId="2D710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reundet, daher: subst.: d. Vertraute.</w:t>
      </w:r>
    </w:p>
    <w:p w14:paraId="64E31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8452B1" w14:textId="1394E9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gendgefährte</w:t>
      </w:r>
    </w:p>
    <w:p w14:paraId="4D653D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ugendfreund, "Milchbruder". Später als ein Titel am Königshof:</w:t>
      </w:r>
    </w:p>
    <w:p w14:paraId="3FFCB6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intime, vertraute Freund oder Berater eines Königs.  Apg 13:1</w:t>
      </w:r>
    </w:p>
    <w:p w14:paraId="5D052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0</w:t>
      </w:r>
    </w:p>
    <w:p w14:paraId="2A8CF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0 sun-tugchano</w:t>
      </w:r>
    </w:p>
    <w:p w14:paraId="7C5BC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09EE9" w14:textId="59EDC8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;   Vb. (1)</w:t>
      </w:r>
    </w:p>
    <w:p w14:paraId="7DCD4E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BE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treffen</w:t>
      </w:r>
    </w:p>
    <w:p w14:paraId="3DB958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t jmdm. zusammenkommen, jmdm. begegnen, auf</w:t>
      </w:r>
    </w:p>
    <w:p w14:paraId="0A7ED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stoßen.  Lk 8:19</w:t>
      </w:r>
    </w:p>
    <w:p w14:paraId="3E0929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1</w:t>
      </w:r>
    </w:p>
    <w:p w14:paraId="00846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1 Suntuche</w:t>
      </w:r>
    </w:p>
    <w:p w14:paraId="71A3E6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D2F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40 (w. d. Zufall, Glück, "Günstige Fügung", "Glückliche"); </w:t>
      </w:r>
    </w:p>
    <w:p w14:paraId="33EBF006" w14:textId="655250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D63EB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4C6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yntyche</w:t>
      </w:r>
    </w:p>
    <w:p w14:paraId="7773768B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onst unbekannte Christin in Philippi.  </w:t>
      </w:r>
      <w:r w:rsidRPr="00205A3D">
        <w:rPr>
          <w:rFonts w:ascii="Arial" w:hAnsi="Arial" w:cs="Arial"/>
        </w:rPr>
        <w:t>Phil 4:2</w:t>
      </w:r>
    </w:p>
    <w:p w14:paraId="23979747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>0004942</w:t>
      </w:r>
    </w:p>
    <w:p w14:paraId="09933E1C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4942 sun-hupokrinomai</w:t>
      </w:r>
    </w:p>
    <w:p w14:paraId="70C27E4D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707450C6" w14:textId="295CC1C0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√ 4862</w:t>
      </w:r>
      <w:r w:rsidR="005E097F" w:rsidRPr="00205A3D">
        <w:rPr>
          <w:rFonts w:ascii="Arial" w:hAnsi="Arial" w:cs="Arial"/>
        </w:rPr>
        <w:t xml:space="preserve"> und </w:t>
      </w:r>
      <w:r w:rsidRPr="00205A3D">
        <w:rPr>
          <w:rFonts w:ascii="Arial" w:hAnsi="Arial" w:cs="Arial"/>
        </w:rPr>
        <w:t>5271;   Vb.Dep. (1)</w:t>
      </w:r>
    </w:p>
    <w:p w14:paraId="394B9F10" w14:textId="77777777" w:rsidR="00F25705" w:rsidRPr="00205A3D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</w:p>
    <w:p w14:paraId="2521E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05A3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mitheucheln</w:t>
      </w:r>
    </w:p>
    <w:p w14:paraId="20D8B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anderen heucheln; sich an Heuchelei mitbeteiligen;</w:t>
      </w:r>
    </w:p>
    <w:p w14:paraId="3645537B" w14:textId="32293A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öglich auch: etw. fälschlicherweise vorgeben; einen falschen</w:t>
      </w:r>
    </w:p>
    <w:p w14:paraId="1CA0797E" w14:textId="72C4D4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druck vermitteln - das würde bedeuten: "Und es heuchelten</w:t>
      </w:r>
    </w:p>
    <w:p w14:paraId="53618826" w14:textId="0427AF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indem sie den Eindruck vermittelten mit Petrus einverstanden</w:t>
      </w:r>
    </w:p>
    <w:p w14:paraId="5FB10E8B" w14:textId="018D53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sein) auch die übrigen Juden (nämlich Juden aus d. Gemeinde</w:t>
      </w:r>
    </w:p>
    <w:p w14:paraId="2687C430" w14:textId="5418C0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Antiochien</w:t>
      </w:r>
      <w:r w:rsidR="000A1BB1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, sodass  letztlich sogar Barnabas mitfortgerissen</w:t>
      </w:r>
    </w:p>
    <w:p w14:paraId="417E292C" w14:textId="0FD41E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 und Paulus als einziger von Antiochien übrigblieb der zur</w:t>
      </w:r>
    </w:p>
    <w:p w14:paraId="1FFE5E9E" w14:textId="17451D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hrheit stand" (37,616).  Gal 2:13</w:t>
      </w:r>
    </w:p>
    <w:p w14:paraId="7C80A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3</w:t>
      </w:r>
    </w:p>
    <w:p w14:paraId="6DA884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3 sun-hup-ourgeo</w:t>
      </w:r>
    </w:p>
    <w:p w14:paraId="74E35A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227448" w14:textId="6B711E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2041;   Vb. (1)</w:t>
      </w:r>
    </w:p>
    <w:p w14:paraId="31D3C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D79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tützend zusammenwirken</w:t>
      </w:r>
    </w:p>
    <w:p w14:paraId="21AA3B2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helfen, mithelfen, gemeinsam hilfreich</w:t>
      </w:r>
    </w:p>
    <w:p w14:paraId="1AAD2C94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wirken.  2Kor 1:11</w:t>
      </w:r>
    </w:p>
    <w:p w14:paraId="0093E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4</w:t>
      </w:r>
    </w:p>
    <w:p w14:paraId="460E0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4 sun-odino</w:t>
      </w:r>
    </w:p>
    <w:p w14:paraId="237C34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FF557A" w14:textId="387DEB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605;   Vb. (1)</w:t>
      </w:r>
    </w:p>
    <w:p w14:paraId="547F12F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07926E" w14:textId="631B78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in Geburtswehen ist</w:t>
      </w:r>
    </w:p>
    <w:p w14:paraId="7F8953B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meinsam gebären; übertr.: mit jmdm. zusammen große</w:t>
      </w:r>
    </w:p>
    <w:p w14:paraId="525E41F7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merzen ertragen (so wie eine Frau beim Kindergebären).</w:t>
      </w:r>
    </w:p>
    <w:p w14:paraId="05158583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 Anbrechen d. zukünftigen Zeitalters (d. Tausendjährigen</w:t>
      </w:r>
    </w:p>
    <w:p w14:paraId="25AFB1D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iches) wird mit einer Geburt verglichen, weshalb auch</w:t>
      </w:r>
    </w:p>
    <w:p w14:paraId="6045F78B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Drangsale vor dem Kommen d. Herrn mit Wehen (</w:t>
      </w:r>
      <w:r>
        <w:rPr>
          <w:rFonts w:ascii="Arial" w:hAnsi="Arial" w:cs="Arial"/>
        </w:rPr>
        <w:t>Strong</w:t>
      </w:r>
    </w:p>
    <w:p w14:paraId="77366E0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r.: </w:t>
      </w:r>
      <w:r w:rsidR="00B104DB" w:rsidRPr="00B104DB">
        <w:rPr>
          <w:rFonts w:ascii="Arial" w:hAnsi="Arial" w:cs="Arial"/>
        </w:rPr>
        <w:t>5604) verglichen werden.  Röm 8:22</w:t>
      </w:r>
    </w:p>
    <w:p w14:paraId="7E28F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5</w:t>
      </w:r>
    </w:p>
    <w:p w14:paraId="03CFC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5 sun-omosia</w:t>
      </w:r>
    </w:p>
    <w:p w14:paraId="56351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C031EB" w14:textId="03AA4C3F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60, (w. [sich] zusammen-schwören, d.h.</w:t>
      </w:r>
    </w:p>
    <w:p w14:paraId="6147D2D2" w14:textId="6CD007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-schwören);</w:t>
      </w:r>
      <w:r w:rsidR="0045767D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B6FA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CB0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wörung</w:t>
      </w:r>
    </w:p>
    <w:p w14:paraId="1B612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schwörung gegen jmdn., d. Komplott, d. Konspiration.</w:t>
      </w:r>
    </w:p>
    <w:p w14:paraId="78A892B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Hes 22:25 Apg 23:13</w:t>
      </w:r>
    </w:p>
    <w:p w14:paraId="76109B3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4946</w:t>
      </w:r>
    </w:p>
    <w:p w14:paraId="761F843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946 Surakousai </w:t>
      </w:r>
    </w:p>
    <w:p w14:paraId="321F255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FE856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 N.pr. (1)</w:t>
      </w:r>
    </w:p>
    <w:p w14:paraId="3F5866F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D7241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Syrakus</w:t>
      </w:r>
    </w:p>
    <w:p w14:paraId="6335B80E" w14:textId="549CE5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d. glänzen</w:t>
      </w:r>
      <w:r w:rsidR="00EB2429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 xml:space="preserve">sten und größten Griechenstädte d. Altertums, deren </w:t>
      </w:r>
    </w:p>
    <w:p w14:paraId="1EE2D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anz nach d. Eroberung durch d. Römer 212 v.Chr. für einige Zeit </w:t>
      </w:r>
    </w:p>
    <w:p w14:paraId="0052D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blich. Als Sitz d. Röm. Prokurators und als Handelsstadt behielt</w:t>
      </w:r>
    </w:p>
    <w:p w14:paraId="05339B10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aber auch noch in röm. Kaiserzeit seine Bedeutung.  </w:t>
      </w:r>
      <w:r w:rsidRPr="00EB2429">
        <w:rPr>
          <w:rFonts w:ascii="Arial" w:hAnsi="Arial" w:cs="Arial"/>
        </w:rPr>
        <w:t>Apg 28:12</w:t>
      </w:r>
    </w:p>
    <w:p w14:paraId="27D06C1D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>0004947</w:t>
      </w:r>
    </w:p>
    <w:p w14:paraId="01D05856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4947 Suria</w:t>
      </w:r>
    </w:p>
    <w:p w14:paraId="30D98697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</w:t>
      </w:r>
    </w:p>
    <w:p w14:paraId="240D188D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√ hebr. 06865;   N.pr. (8)</w:t>
      </w:r>
    </w:p>
    <w:p w14:paraId="2573A936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</w:t>
      </w:r>
    </w:p>
    <w:p w14:paraId="612F3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Syrien</w:t>
      </w:r>
    </w:p>
    <w:p w14:paraId="6CA38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Teil Vorderasiens, d. nördlich an den Taurus, östlich an die </w:t>
      </w:r>
    </w:p>
    <w:p w14:paraId="59D10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uphratländer, südlich an Palästina und westlich ans Mittelmeer </w:t>
      </w:r>
    </w:p>
    <w:p w14:paraId="4334DDF4" w14:textId="23F413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grenzt. Im Jahr 64 v.Chr. wurde Syria eine röm</w:t>
      </w:r>
      <w:r w:rsidR="0021684A">
        <w:rPr>
          <w:rFonts w:ascii="Arial" w:hAnsi="Arial" w:cs="Arial"/>
        </w:rPr>
        <w:t>ische</w:t>
      </w:r>
      <w:r w:rsidRPr="00B104DB">
        <w:rPr>
          <w:rFonts w:ascii="Arial" w:hAnsi="Arial" w:cs="Arial"/>
        </w:rPr>
        <w:t xml:space="preserve"> Provinz</w:t>
      </w:r>
    </w:p>
    <w:p w14:paraId="5E33A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33,1155f).  Mt 4:24 Lk 2:2 Apg 15:23,41 18:18 20:3 21:3 Gal 1:21</w:t>
      </w:r>
    </w:p>
    <w:p w14:paraId="7EAA7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8</w:t>
      </w:r>
    </w:p>
    <w:p w14:paraId="6D6AA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8 Suros</w:t>
      </w:r>
    </w:p>
    <w:p w14:paraId="30CA6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78E0C8" w14:textId="541D41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94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B543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41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yrer</w:t>
      </w:r>
    </w:p>
    <w:p w14:paraId="47816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aman, aus Syrien stammend.  Lk 4:27</w:t>
      </w:r>
    </w:p>
    <w:p w14:paraId="4AF5B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49</w:t>
      </w:r>
    </w:p>
    <w:p w14:paraId="50A1A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9 Suro-phoinikissa</w:t>
      </w:r>
    </w:p>
    <w:p w14:paraId="65076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4B7DF8" w14:textId="0F6AC2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4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3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02C8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8C39C5" w14:textId="796F17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yro</w:t>
      </w:r>
      <w:r w:rsidR="00EB2429">
        <w:rPr>
          <w:rFonts w:ascii="Arial" w:hAnsi="Arial" w:cs="Arial"/>
        </w:rPr>
        <w:t>-P</w:t>
      </w:r>
      <w:r w:rsidRPr="00B104DB">
        <w:rPr>
          <w:rFonts w:ascii="Arial" w:hAnsi="Arial" w:cs="Arial"/>
        </w:rPr>
        <w:t>hönizierin</w:t>
      </w:r>
    </w:p>
    <w:p w14:paraId="1C91007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eine Bewohnerin von Phönizien d. zur röm. Provinz Syrien</w:t>
      </w:r>
    </w:p>
    <w:p w14:paraId="01CC0DD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hörte. Mk 7:26</w:t>
      </w:r>
    </w:p>
    <w:p w14:paraId="0C3C5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0</w:t>
      </w:r>
    </w:p>
    <w:p w14:paraId="01608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0 surtis</w:t>
      </w:r>
    </w:p>
    <w:p w14:paraId="6FDC1E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88D07C" w14:textId="1A4A23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51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DB31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AEF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yrte</w:t>
      </w:r>
    </w:p>
    <w:p w14:paraId="24543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 hießen zwei Buchten an d. lybischen Küste, d. wegen</w:t>
      </w:r>
    </w:p>
    <w:p w14:paraId="4F0FD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hrer vielen Klippen, wandernden Sandbänken und ihren </w:t>
      </w:r>
    </w:p>
    <w:p w14:paraId="2D0146E0" w14:textId="2FC7BE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berechenbaren Strömungen in d</w:t>
      </w:r>
      <w:r w:rsidR="00770F00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Schifffahrt gefürchtet</w:t>
      </w:r>
    </w:p>
    <w:p w14:paraId="2508D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en (52,V,475).  Apg 27:17</w:t>
      </w:r>
    </w:p>
    <w:p w14:paraId="5FDDE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1</w:t>
      </w:r>
    </w:p>
    <w:p w14:paraId="5DFAF08F" w14:textId="61886C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1 suro                                 </w:t>
      </w:r>
    </w:p>
    <w:p w14:paraId="7EEB7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6DB169" w14:textId="49B3FC0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erwandt mit 138;   Vb. (5)</w:t>
      </w:r>
    </w:p>
    <w:p w14:paraId="18D819AB" w14:textId="4B8FDD0A" w:rsidR="005D3360" w:rsidRPr="00B104DB" w:rsidRDefault="005D3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2</w:t>
      </w:r>
    </w:p>
    <w:p w14:paraId="4D3BC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AD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eppen</w:t>
      </w:r>
    </w:p>
    <w:p w14:paraId="596DF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(fort)ziehen bzw. hinter sich herschleppen; </w:t>
      </w:r>
    </w:p>
    <w:p w14:paraId="6BE9D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jmdn. gewaltsam vor d. Richter oder ins Gefängnis schleifen </w:t>
      </w:r>
    </w:p>
    <w:p w14:paraId="04207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zerren; (jmdm.) etw. wegreißen. Es liegt dabei immer</w:t>
      </w:r>
    </w:p>
    <w:p w14:paraId="6BECFA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Gedanke der Gewaltanwendung vor.</w:t>
      </w:r>
    </w:p>
    <w:p w14:paraId="7D55A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 17:13 Joh 21:8 Apg 8:3 14:19 17:6 Offb 12:4</w:t>
      </w:r>
    </w:p>
    <w:p w14:paraId="5A06D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8BD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94</w:t>
      </w:r>
    </w:p>
    <w:p w14:paraId="37BEA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2</w:t>
      </w:r>
    </w:p>
    <w:p w14:paraId="29648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2 su-sparasso</w:t>
      </w:r>
    </w:p>
    <w:p w14:paraId="114F6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D6E3C" w14:textId="51DAD2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2;    Vb. (1)</w:t>
      </w:r>
    </w:p>
    <w:p w14:paraId="573AB9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F5F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krampfen</w:t>
      </w:r>
    </w:p>
    <w:p w14:paraId="318AB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on einem Dämon d. einen Kranken) völlig verkrampft, </w:t>
      </w:r>
    </w:p>
    <w:p w14:paraId="32549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 und her zerrt bzw. schüttelt.  Mk 9:20 Lk 9:42</w:t>
      </w:r>
    </w:p>
    <w:p w14:paraId="7173E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3</w:t>
      </w:r>
    </w:p>
    <w:p w14:paraId="07313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3 sus-semon</w:t>
      </w:r>
    </w:p>
    <w:p w14:paraId="074AA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28667" w14:textId="22B1D5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59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CEB05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weisstücke; d. Wahrzeichen.</w:t>
      </w:r>
    </w:p>
    <w:p w14:paraId="3F4A1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76A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kennungszeichen</w:t>
      </w:r>
    </w:p>
    <w:p w14:paraId="1B2A6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orher verabredetes Zeichen oder Signal. Ein Kuss war</w:t>
      </w:r>
    </w:p>
    <w:p w14:paraId="44C6E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mals üblich bei d. Begrüßung eines Rabbis (37,617).</w:t>
      </w:r>
    </w:p>
    <w:p w14:paraId="1ED20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 20:38,40 Jes 5:26 49:22 62:10 Mk 14:44</w:t>
      </w:r>
    </w:p>
    <w:p w14:paraId="7AAE6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4</w:t>
      </w:r>
    </w:p>
    <w:p w14:paraId="1064D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4 sus-somos</w:t>
      </w:r>
    </w:p>
    <w:p w14:paraId="08C819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4F3DF" w14:textId="6C11831B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983, (w. mit-Leib [zusammen mit anderen]); </w:t>
      </w:r>
    </w:p>
    <w:p w14:paraId="105CA1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4CBB1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in christlichen Literatur!</w:t>
      </w:r>
    </w:p>
    <w:p w14:paraId="4044C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6C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einverleibt</w:t>
      </w:r>
    </w:p>
    <w:p w14:paraId="306AD85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m gleichen Leib (d.h. Gemeinschaft) dazugehörend. </w:t>
      </w:r>
    </w:p>
    <w:p w14:paraId="0DFB33B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ph 3:6</w:t>
      </w:r>
    </w:p>
    <w:p w14:paraId="78FAC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5</w:t>
      </w:r>
    </w:p>
    <w:p w14:paraId="46C543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5 su-stasiastes</w:t>
      </w:r>
    </w:p>
    <w:p w14:paraId="18C83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02A78F" w14:textId="2E9687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471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1E30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072458" w14:textId="76C2E9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aufständischen</w:t>
      </w:r>
    </w:p>
    <w:p w14:paraId="760A233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mit anderen zusammen einen Aufruhr macht.</w:t>
      </w:r>
    </w:p>
    <w:p w14:paraId="7DF5568E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5:7</w:t>
      </w:r>
    </w:p>
    <w:p w14:paraId="48068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C2D70F" w14:textId="19BD87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 jedoch: στασιαστης (stasiastes)</w:t>
      </w:r>
      <w:r w:rsidR="0045767D">
        <w:rPr>
          <w:rFonts w:ascii="Arial" w:hAnsi="Arial" w:cs="Arial"/>
        </w:rPr>
        <w:t>;</w:t>
      </w:r>
    </w:p>
    <w:p w14:paraId="53C133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714</w:t>
      </w:r>
    </w:p>
    <w:p w14:paraId="35F16D34" w14:textId="2E7F0D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tändischen</w:t>
      </w:r>
    </w:p>
    <w:p w14:paraId="09F72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rührer, d. Empörer, d. Rebellen, d. Revolutionäre.</w:t>
      </w:r>
    </w:p>
    <w:p w14:paraId="6A4D80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4956</w:t>
      </w:r>
    </w:p>
    <w:p w14:paraId="3A3590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6 sustatikos</w:t>
      </w:r>
    </w:p>
    <w:p w14:paraId="33EC6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378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4921;   Adj. (2)</w:t>
      </w:r>
    </w:p>
    <w:p w14:paraId="5F9DE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repräsentativ; konstruktiv; von d. was zusammenbringt.</w:t>
      </w:r>
    </w:p>
    <w:p w14:paraId="48949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E3C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mpfehlend</w:t>
      </w:r>
    </w:p>
    <w:p w14:paraId="49733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zur Empfehlung bzw. Vorstellung dient.  2Kor 3:1</w:t>
      </w:r>
    </w:p>
    <w:p w14:paraId="65246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7</w:t>
      </w:r>
    </w:p>
    <w:p w14:paraId="40EEA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7 su-stauroo</w:t>
      </w:r>
    </w:p>
    <w:p w14:paraId="1DA50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8A977" w14:textId="0BB1C8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17;   Vb. (5)</w:t>
      </w:r>
    </w:p>
    <w:p w14:paraId="0D5A1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05C51B" w14:textId="0A4C2E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gekreuzigt</w:t>
      </w:r>
    </w:p>
    <w:p w14:paraId="7C678661" w14:textId="27A363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zusammen mit jmdm. mitgekreuzigt werden. </w:t>
      </w:r>
    </w:p>
    <w:p w14:paraId="2A9B34D2" w14:textId="517CBE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7:44 Mk 15:32 Joh 19:32</w:t>
      </w:r>
    </w:p>
    <w:p w14:paraId="1F462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d. alten Menschen und d. Welt samt ihren Lüsten</w:t>
      </w:r>
    </w:p>
    <w:p w14:paraId="605007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torben.  Röm 6:6 Gal 2:20</w:t>
      </w:r>
    </w:p>
    <w:p w14:paraId="7939A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8</w:t>
      </w:r>
    </w:p>
    <w:p w14:paraId="32FD9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8 su-stello</w:t>
      </w:r>
    </w:p>
    <w:p w14:paraId="45981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5FCDF" w14:textId="055C6A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, (w. zusammen-stellen);    Vb. (2)</w:t>
      </w:r>
    </w:p>
    <w:p w14:paraId="4D22F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ich beugen. Rich 8:28 11:33</w:t>
      </w:r>
    </w:p>
    <w:p w14:paraId="51058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46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drängen</w:t>
      </w:r>
    </w:p>
    <w:p w14:paraId="704689D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. Zeit) abkürzen, verkürzen, beschränken oder</w:t>
      </w:r>
    </w:p>
    <w:p w14:paraId="5D239BC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ringern.  1Kor 7:29</w:t>
      </w:r>
    </w:p>
    <w:p w14:paraId="3A1C1F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045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hüllen</w:t>
      </w:r>
    </w:p>
    <w:p w14:paraId="15E656C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rollen, einbandagieren, einhüllen, einwickeln;</w:t>
      </w:r>
    </w:p>
    <w:p w14:paraId="409BD707" w14:textId="716DC658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sammenraffen; wegschaff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586). Apg 5:6</w:t>
      </w:r>
    </w:p>
    <w:p w14:paraId="3594ED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59</w:t>
      </w:r>
    </w:p>
    <w:p w14:paraId="2D550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9 su-stenazo</w:t>
      </w:r>
    </w:p>
    <w:p w14:paraId="31257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B9B5E" w14:textId="06F8D1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7;   Vb. (1)</w:t>
      </w:r>
    </w:p>
    <w:p w14:paraId="54E40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71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eufzen</w:t>
      </w:r>
    </w:p>
    <w:p w14:paraId="025DA0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 mit jmdm. seufzen und stöhnen.  Röm 8:22</w:t>
      </w:r>
    </w:p>
    <w:p w14:paraId="5CEEC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0</w:t>
      </w:r>
    </w:p>
    <w:p w14:paraId="50492A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0 su-stoicheo</w:t>
      </w:r>
    </w:p>
    <w:p w14:paraId="21DF0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24C8AA" w14:textId="36B9B7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 </w:t>
      </w:r>
      <w:r w:rsidR="00AE4F6F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4748, (w. zusammen-reihen);   Vb. (1)</w:t>
      </w:r>
    </w:p>
    <w:p w14:paraId="1232C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ilit. t.t.: von Soldaten d. in derselben Reihe hintereinander</w:t>
      </w:r>
    </w:p>
    <w:p w14:paraId="40625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hen, Vordermann halten; untereinanderstehen bzw. stellen.</w:t>
      </w:r>
    </w:p>
    <w:p w14:paraId="16B8B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489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sprechen</w:t>
      </w:r>
    </w:p>
    <w:p w14:paraId="694EE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tw. mit einer anderen Sache gleichsetzen oder vergleichen</w:t>
      </w:r>
    </w:p>
    <w:p w14:paraId="12BA9CC2" w14:textId="39B689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dem man es untereinanderstellt (z.B. etw. aus d. AT mit etw. aus</w:t>
      </w:r>
    </w:p>
    <w:p w14:paraId="1C1C74CD" w14:textId="2ACBC4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NT); einer anderen Sache genau entsprechen.  Gal 4:25</w:t>
      </w:r>
    </w:p>
    <w:p w14:paraId="0AB9A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1</w:t>
      </w:r>
    </w:p>
    <w:p w14:paraId="0FCAE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1 su-stratiotes</w:t>
      </w:r>
    </w:p>
    <w:p w14:paraId="7531F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C67AED" w14:textId="48E1EE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57, (w. Mitkrieg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E669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BCED0" w14:textId="24FD4F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</w:t>
      </w:r>
      <w:r w:rsidR="00F946CB">
        <w:rPr>
          <w:rFonts w:ascii="Arial" w:hAnsi="Arial" w:cs="Arial"/>
        </w:rPr>
        <w:t>krieger</w:t>
      </w:r>
    </w:p>
    <w:p w14:paraId="1009E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in Mitstreiter bzw. Mitarbeiter im Werk d. Herrn.</w:t>
      </w:r>
    </w:p>
    <w:p w14:paraId="66FEB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hil 2:25 Phlm 1:2</w:t>
      </w:r>
    </w:p>
    <w:p w14:paraId="556AE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2</w:t>
      </w:r>
    </w:p>
    <w:p w14:paraId="01A48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2 su-strepho</w:t>
      </w:r>
    </w:p>
    <w:p w14:paraId="1FD9C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85FC4" w14:textId="78E91C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zusammen-drehen/drängen);    Vb. (2)</w:t>
      </w:r>
    </w:p>
    <w:p w14:paraId="04EE8C6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mediz. Ausdrucksweise: Mittelohrschmerzen</w:t>
      </w:r>
    </w:p>
    <w:p w14:paraId="4E8E0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en (37,617).</w:t>
      </w:r>
    </w:p>
    <w:p w14:paraId="39837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8751A" w14:textId="09C033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raffen</w:t>
      </w:r>
    </w:p>
    <w:p w14:paraId="67D12B4D" w14:textId="2D74E0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etw. zusammenrollen oder zusammenziehen.  Apg 28:3</w:t>
      </w:r>
    </w:p>
    <w:p w14:paraId="5E7726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919CF" w14:textId="2688EE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I.) beieinander sein</w:t>
      </w:r>
    </w:p>
    <w:p w14:paraId="242FCC41" w14:textId="6E431A9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Menschen d. versammelt sind: gesammelt, versammelt,</w:t>
      </w:r>
      <w:r w:rsidR="0045767D">
        <w:rPr>
          <w:rFonts w:ascii="Arial" w:hAnsi="Arial" w:cs="Arial"/>
        </w:rPr>
        <w:t xml:space="preserve"> </w:t>
      </w:r>
    </w:p>
    <w:p w14:paraId="58BB99F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eng) zusammengeschlossen, vereint, zusammen(gekommen),</w:t>
      </w:r>
    </w:p>
    <w:p w14:paraId="300EE6C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engen Raum zusammengedrängt werden; sich (ver)sammeln.</w:t>
      </w:r>
    </w:p>
    <w:p w14:paraId="46B8742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7:22</w:t>
      </w:r>
    </w:p>
    <w:p w14:paraId="2D4BD7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3</w:t>
      </w:r>
    </w:p>
    <w:p w14:paraId="51A77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3 sustrophe</w:t>
      </w:r>
    </w:p>
    <w:p w14:paraId="1FF16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A9A10" w14:textId="08B492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62 (w.: d. Zusammenrottung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AE508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Vereintsein, d. Vereinigung, eine Koalition; d. Rotte.</w:t>
      </w:r>
    </w:p>
    <w:p w14:paraId="2F734D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24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ruhr</w:t>
      </w:r>
    </w:p>
    <w:p w14:paraId="55A4C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mplott, d. geheime Verschwörung, Konspiration; d. Auflauf</w:t>
      </w:r>
    </w:p>
    <w:p w14:paraId="2E191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aufgebrachten Menschenmenge; d. Menschenansammlung.</w:t>
      </w:r>
    </w:p>
    <w:p w14:paraId="14D36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64:3 Hos 4:19 13:12</w:t>
      </w:r>
    </w:p>
    <w:p w14:paraId="0C996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4</w:t>
      </w:r>
    </w:p>
    <w:p w14:paraId="73E034FC" w14:textId="19646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4 su-schematizo                           </w:t>
      </w:r>
    </w:p>
    <w:p w14:paraId="7B5D8C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D1B259" w14:textId="3AD71CF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χηματιζω = Abl. von 4976, siehe auch 3345;  Vb. (2)</w:t>
      </w:r>
    </w:p>
    <w:p w14:paraId="697E087D" w14:textId="7F85F828" w:rsidR="005D3360" w:rsidRPr="00B104DB" w:rsidRDefault="005D3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3</w:t>
      </w:r>
    </w:p>
    <w:p w14:paraId="5DB3D7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63F603" w14:textId="257035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sst euch nicht anpassen an</w:t>
      </w:r>
      <w:r w:rsidR="00EB2429">
        <w:rPr>
          <w:rFonts w:ascii="Arial" w:hAnsi="Arial" w:cs="Arial"/>
        </w:rPr>
        <w:t xml:space="preserve"> …</w:t>
      </w:r>
    </w:p>
    <w:p w14:paraId="04E1B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inhaltet aber, im Ggs. zu Strong Nr. 4832 den Gedanken des</w:t>
      </w:r>
    </w:p>
    <w:p w14:paraId="620DCB1F" w14:textId="4F9E00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übergehenden, Wechselhaften und Unstabilen: sich nach etw.</w:t>
      </w:r>
    </w:p>
    <w:p w14:paraId="463645AB" w14:textId="7B8E67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us)richten oder bilden lassen; sich nach den Maßstäben von jmd.</w:t>
      </w:r>
    </w:p>
    <w:p w14:paraId="2B1B900F" w14:textId="21372F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deren richten/prägen lassen; äußerlich das gleiche Schema</w:t>
      </w:r>
    </w:p>
    <w:p w14:paraId="5B72483E" w14:textId="5D22063D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nehmen; sich gleichgestalten; sich gleichmachen. </w:t>
      </w:r>
      <w:r w:rsidRPr="00480060">
        <w:rPr>
          <w:rFonts w:ascii="Arial" w:hAnsi="Arial" w:cs="Arial"/>
          <w:lang w:val="en-US"/>
        </w:rPr>
        <w:t>Ggs.: 4832.</w:t>
      </w:r>
    </w:p>
    <w:p w14:paraId="4A4A6696" w14:textId="7D56361C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    </w:t>
      </w:r>
      <w:r w:rsidR="00AE4F6F" w:rsidRPr="00480060">
        <w:rPr>
          <w:rFonts w:ascii="Arial" w:hAnsi="Arial" w:cs="Arial"/>
          <w:lang w:val="en-US"/>
        </w:rPr>
        <w:t xml:space="preserve"> </w:t>
      </w:r>
      <w:r w:rsidRPr="00480060">
        <w:rPr>
          <w:rFonts w:ascii="Arial" w:hAnsi="Arial" w:cs="Arial"/>
          <w:lang w:val="en-US"/>
        </w:rPr>
        <w:t>Röm 12:2 1Pet 1:14</w:t>
      </w:r>
    </w:p>
    <w:p w14:paraId="234E7032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>0004965</w:t>
      </w:r>
    </w:p>
    <w:p w14:paraId="1332F0A1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4965 Suchar</w:t>
      </w:r>
    </w:p>
    <w:p w14:paraId="24460863" w14:textId="77777777" w:rsidR="00F25705" w:rsidRPr="00480060" w:rsidRDefault="00B104DB">
      <w:pPr>
        <w:pStyle w:val="VorformatierterText"/>
        <w:rPr>
          <w:rFonts w:ascii="Arial" w:hAnsi="Arial" w:cs="Arial"/>
          <w:lang w:val="en-US"/>
        </w:rPr>
      </w:pPr>
      <w:r w:rsidRPr="00480060">
        <w:rPr>
          <w:rFonts w:ascii="Arial" w:hAnsi="Arial" w:cs="Arial"/>
          <w:lang w:val="en-US"/>
        </w:rPr>
        <w:t xml:space="preserve"> </w:t>
      </w:r>
    </w:p>
    <w:p w14:paraId="2DBC8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80060">
        <w:rPr>
          <w:rFonts w:ascii="Arial" w:hAnsi="Arial" w:cs="Arial"/>
          <w:lang w:val="en-US"/>
        </w:rPr>
        <w:t xml:space="preserve"> √ hebr. </w:t>
      </w:r>
      <w:r w:rsidRPr="00B104DB">
        <w:rPr>
          <w:rFonts w:ascii="Arial" w:hAnsi="Arial" w:cs="Arial"/>
        </w:rPr>
        <w:t>07941;   N.pr. (1)</w:t>
      </w:r>
    </w:p>
    <w:p w14:paraId="343E6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CFC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ychar</w:t>
      </w:r>
    </w:p>
    <w:p w14:paraId="12878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am Osthang des Berges Ebal nach d. Tradition</w:t>
      </w:r>
    </w:p>
    <w:p w14:paraId="758A7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östlich von Sichem, das heutige Dorf Askar.  Joh 4:5</w:t>
      </w:r>
    </w:p>
    <w:p w14:paraId="5AFD6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6</w:t>
      </w:r>
    </w:p>
    <w:p w14:paraId="46049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6 Suchem </w:t>
      </w:r>
    </w:p>
    <w:p w14:paraId="38B3A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2E0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7927 (Sichem = "Schulter, Nacken");   N.pr. (2)</w:t>
      </w:r>
    </w:p>
    <w:p w14:paraId="279BE3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73C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em</w:t>
      </w:r>
    </w:p>
    <w:p w14:paraId="4EE9F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amaritische Stadt am Fuß d. Berges Garizim. Sie wurde von</w:t>
      </w:r>
    </w:p>
    <w:p w14:paraId="01FD2009" w14:textId="6F66DC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obeam I. zur Hauptstadt d. Nordreiches erhoben. Apg 7:16</w:t>
      </w:r>
    </w:p>
    <w:p w14:paraId="66C2B7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7</w:t>
      </w:r>
    </w:p>
    <w:p w14:paraId="56F3B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7 sphage</w:t>
      </w:r>
    </w:p>
    <w:p w14:paraId="5F66F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63769" w14:textId="00BB4B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496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2A86D9F" w14:textId="685434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lutbad, d. Opferung, d. Gemetze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87); d. tö</w:t>
      </w:r>
      <w:r w:rsidR="00EB2429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liche</w:t>
      </w:r>
    </w:p>
    <w:p w14:paraId="12822243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undung (an d. Kehle).</w:t>
      </w:r>
    </w:p>
    <w:p w14:paraId="25693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5767D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53:7 Sach 11:4,7</w:t>
      </w:r>
    </w:p>
    <w:p w14:paraId="4FBD2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D7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chten</w:t>
      </w:r>
    </w:p>
    <w:p w14:paraId="6710DEE5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achtung, d. Schlachtschafe; übertr.: von einem</w:t>
      </w:r>
    </w:p>
    <w:p w14:paraId="0D43D634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richtstag d. Vergeltung, d. Tag d. Hinschlachtens.</w:t>
      </w:r>
    </w:p>
    <w:p w14:paraId="7E7D48A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8:32 Röm 8:26 Jak 5:5</w:t>
      </w:r>
    </w:p>
    <w:p w14:paraId="27591E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8</w:t>
      </w:r>
    </w:p>
    <w:p w14:paraId="20F82E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8 sphagion</w:t>
      </w:r>
    </w:p>
    <w:p w14:paraId="6C2BFA6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3335BC" w14:textId="6A8214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69 (w. d. zu Schlachtende [Opfertier]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DA15D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lutopfer zur Besänftigung d. Götter.</w:t>
      </w:r>
    </w:p>
    <w:p w14:paraId="727FF5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F7BA15" w14:textId="4C57D3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chtopfertiere</w:t>
      </w:r>
    </w:p>
    <w:p w14:paraId="07AA7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Opfertier d. für d. Schlachtung bzw. d. Opferung bestimmt</w:t>
      </w:r>
    </w:p>
    <w:p w14:paraId="32821DF6" w14:textId="581AF0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st.  Lev 22:23 Am 5:25 Hes 21:10,15,28 Apg 7:42</w:t>
      </w:r>
    </w:p>
    <w:p w14:paraId="44C43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69</w:t>
      </w:r>
    </w:p>
    <w:p w14:paraId="35C95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9 sphazo</w:t>
      </w:r>
    </w:p>
    <w:p w14:paraId="08B427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689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σφαγ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(spicken?);    Vb. (10)</w:t>
      </w:r>
    </w:p>
    <w:p w14:paraId="02A59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pez.: schlachten um zu Opfern; Tieren die Kehle</w:t>
      </w:r>
    </w:p>
    <w:p w14:paraId="24EBB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schneiden; niederhauen.</w:t>
      </w:r>
    </w:p>
    <w:p w14:paraId="019DD7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687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achten</w:t>
      </w:r>
    </w:p>
    <w:p w14:paraId="051DF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schlachten, zerfleischen; allg.: umbringen, gewaltsam töten,</w:t>
      </w:r>
    </w:p>
    <w:p w14:paraId="6907D703" w14:textId="3A21DE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oder auch nur: tö</w:t>
      </w:r>
      <w:r w:rsidR="00EB2429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lich verwunden.  Num 11:22 Jes 14:21</w:t>
      </w:r>
    </w:p>
    <w:p w14:paraId="6CD06A5D" w14:textId="0C7D1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Joh 3:12 Offb 5:6,9,12 6:4,9 13:3,8 18:24</w:t>
      </w:r>
    </w:p>
    <w:p w14:paraId="128D52E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B1D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695, 4967, 4968</w:t>
      </w:r>
    </w:p>
    <w:p w14:paraId="0CA82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0</w:t>
      </w:r>
    </w:p>
    <w:p w14:paraId="2ACF19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0 sphodra</w:t>
      </w:r>
    </w:p>
    <w:p w14:paraId="660E0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33D20E" w14:textId="6D8D06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</w:t>
      </w:r>
      <w:r w:rsidR="007B3D56">
        <w:rPr>
          <w:rFonts w:ascii="Arial" w:hAnsi="Arial" w:cs="Arial"/>
        </w:rPr>
        <w:t>m Adj.</w:t>
      </w:r>
      <w:r w:rsidRPr="00B104DB">
        <w:rPr>
          <w:rFonts w:ascii="Arial" w:hAnsi="Arial" w:cs="Arial"/>
        </w:rPr>
        <w:t xml:space="preserve"> σφοδρος (gewalttätig, heftig, ungestüm, energisch,</w:t>
      </w:r>
    </w:p>
    <w:p w14:paraId="360E3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chlossen; schwer, drückend) aus d. W. sphed- (schleudern;</w:t>
      </w:r>
    </w:p>
    <w:p w14:paraId="5ACE4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zucken, zittern);  Adv. (11)</w:t>
      </w:r>
    </w:p>
    <w:p w14:paraId="36896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BBBEA" w14:textId="5FD784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</w:t>
      </w:r>
    </w:p>
    <w:p w14:paraId="24D2FCB2" w14:textId="77777777" w:rsidR="002D5B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D5B4D" w:rsidRPr="00B104DB">
        <w:rPr>
          <w:rFonts w:ascii="Arial" w:hAnsi="Arial" w:cs="Arial"/>
        </w:rPr>
        <w:t xml:space="preserve">in Verbindung mit einem Adj. oder einem Zeitwort: </w:t>
      </w:r>
      <w:r w:rsidRPr="00B104DB">
        <w:rPr>
          <w:rFonts w:ascii="Arial" w:hAnsi="Arial" w:cs="Arial"/>
        </w:rPr>
        <w:t>sehr viel...;</w:t>
      </w:r>
    </w:p>
    <w:p w14:paraId="38D4E90F" w14:textId="6FA1F34A" w:rsidR="00F25705" w:rsidRPr="00B104DB" w:rsidRDefault="002D5B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ßerordentlich...; übermäßig...; </w:t>
      </w:r>
    </w:p>
    <w:p w14:paraId="5AFDB140" w14:textId="35F2B3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:10 17:23 Apg 6:7 Offb 16:21 ua.</w:t>
      </w:r>
    </w:p>
    <w:p w14:paraId="5185C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1</w:t>
      </w:r>
    </w:p>
    <w:p w14:paraId="13E59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1 sphodros</w:t>
      </w:r>
    </w:p>
    <w:p w14:paraId="6AEB3F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FA0CE8" w14:textId="773B32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</w:t>
      </w:r>
      <w:r w:rsidR="007B3D56">
        <w:rPr>
          <w:rFonts w:ascii="Arial" w:hAnsi="Arial" w:cs="Arial"/>
        </w:rPr>
        <w:t>m Adj.</w:t>
      </w:r>
      <w:r w:rsidRPr="00B104DB">
        <w:rPr>
          <w:rFonts w:ascii="Arial" w:hAnsi="Arial" w:cs="Arial"/>
        </w:rPr>
        <w:t xml:space="preserve"> σφοδρος - gleicher Urspr. wie 4970;   Adv. (1)</w:t>
      </w:r>
    </w:p>
    <w:p w14:paraId="5CCDF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910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ftig</w:t>
      </w:r>
    </w:p>
    <w:p w14:paraId="07188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heftiger, außerordentlicher bzw. übermäßiger Art und Weise. </w:t>
      </w:r>
    </w:p>
    <w:p w14:paraId="52100058" w14:textId="3ADBD0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7:18</w:t>
      </w:r>
    </w:p>
    <w:p w14:paraId="4AEA0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2</w:t>
      </w:r>
    </w:p>
    <w:p w14:paraId="0FC659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2 sphragizo</w:t>
      </w:r>
    </w:p>
    <w:p w14:paraId="47522C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950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73;   Vb. (15)</w:t>
      </w:r>
    </w:p>
    <w:p w14:paraId="71B363F7" w14:textId="77777777" w:rsidR="00EB24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eheim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en</w:t>
      </w:r>
      <w:r w:rsidR="005D5EF0">
        <w:rPr>
          <w:rFonts w:ascii="Arial" w:hAnsi="Arial" w:cs="Arial"/>
        </w:rPr>
        <w:t xml:space="preserve"> -</w:t>
      </w:r>
      <w:r w:rsidRPr="00B104DB">
        <w:rPr>
          <w:rFonts w:ascii="Arial" w:hAnsi="Arial" w:cs="Arial"/>
        </w:rPr>
        <w:t xml:space="preserve"> da Dinge d. man versiegelt verborgen sind</w:t>
      </w:r>
    </w:p>
    <w:p w14:paraId="13D971CB" w14:textId="0C995154" w:rsidR="00EB24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.B.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Inhalt eines Briefes).</w:t>
      </w:r>
      <w:r w:rsidR="003D3043">
        <w:rPr>
          <w:rFonts w:ascii="Arial" w:hAnsi="Arial" w:cs="Arial"/>
        </w:rPr>
        <w:t xml:space="preserve"> Dies geschah mit einem Siegelring</w:t>
      </w:r>
      <w:r w:rsidR="00EB2429">
        <w:rPr>
          <w:rFonts w:ascii="Arial" w:hAnsi="Arial" w:cs="Arial"/>
        </w:rPr>
        <w:t xml:space="preserve"> mit</w:t>
      </w:r>
    </w:p>
    <w:p w14:paraId="1BB6AAB2" w14:textId="2F72E51C" w:rsidR="00EB2429" w:rsidRDefault="003C5E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igenem</w:t>
      </w:r>
      <w:r w:rsidR="00EB24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ppen, </w:t>
      </w:r>
      <w:r w:rsidR="003D3043">
        <w:rPr>
          <w:rFonts w:ascii="Arial" w:hAnsi="Arial" w:cs="Arial"/>
        </w:rPr>
        <w:t>der in ein Wachssiegel über der Öffnung</w:t>
      </w:r>
      <w:r w:rsidR="00EB2429">
        <w:rPr>
          <w:rFonts w:ascii="Arial" w:hAnsi="Arial" w:cs="Arial"/>
        </w:rPr>
        <w:t xml:space="preserve"> eines</w:t>
      </w:r>
    </w:p>
    <w:p w14:paraId="47DCA890" w14:textId="77777777" w:rsidR="00EB2429" w:rsidRDefault="003D304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okuments</w:t>
      </w:r>
      <w:r w:rsidR="00EB24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presst wurde</w:t>
      </w:r>
      <w:r w:rsidR="003C5E7C">
        <w:rPr>
          <w:rFonts w:ascii="Arial" w:hAnsi="Arial" w:cs="Arial"/>
        </w:rPr>
        <w:t xml:space="preserve"> und so die Anwesenheit des</w:t>
      </w:r>
      <w:r w:rsidR="00EB2429">
        <w:rPr>
          <w:rFonts w:ascii="Arial" w:hAnsi="Arial" w:cs="Arial"/>
        </w:rPr>
        <w:t xml:space="preserve"> </w:t>
      </w:r>
      <w:r w:rsidR="003C5E7C">
        <w:rPr>
          <w:rFonts w:ascii="Arial" w:hAnsi="Arial" w:cs="Arial"/>
        </w:rPr>
        <w:t>Siegelnden</w:t>
      </w:r>
    </w:p>
    <w:p w14:paraId="09B6CD96" w14:textId="4DC98ABF" w:rsidR="00F25705" w:rsidRPr="00B104DB" w:rsidRDefault="003C5E7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bei der</w:t>
      </w:r>
      <w:r w:rsidR="00EB24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fertigung des Schriftstücks bestätigte</w:t>
      </w:r>
      <w:r w:rsidR="003D3043">
        <w:rPr>
          <w:rFonts w:ascii="Arial" w:hAnsi="Arial" w:cs="Arial"/>
        </w:rPr>
        <w:t xml:space="preserve"> (65,I,446).</w:t>
      </w:r>
    </w:p>
    <w:p w14:paraId="44F9B0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02B8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egeln</w:t>
      </w:r>
    </w:p>
    <w:p w14:paraId="1574572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mit einem Siegel versehen, markieren, kennzeichnen,</w:t>
      </w:r>
    </w:p>
    <w:p w14:paraId="2B40993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(zum Schutz) versiegeln, d.h. etw. (ab)sichern und so</w:t>
      </w:r>
    </w:p>
    <w:p w14:paraId="684273D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 fremden und unerlaubten Zugriff schützen. Ein röm</w:t>
      </w:r>
      <w:r>
        <w:rPr>
          <w:rFonts w:ascii="Arial" w:hAnsi="Arial" w:cs="Arial"/>
        </w:rPr>
        <w:t>.</w:t>
      </w:r>
    </w:p>
    <w:p w14:paraId="5864283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iegel unerlaubterweise aufzubrechen war bei Todesstrafe</w:t>
      </w:r>
    </w:p>
    <w:p w14:paraId="1568EAD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boten!  Dan 6:18 Mt 27:66 Offb 20:3</w:t>
      </w:r>
    </w:p>
    <w:p w14:paraId="75069199" w14:textId="3FDFDF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versiegeln</w:t>
      </w:r>
      <w:r w:rsidR="00AE4F6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 zu sichern und geheim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en.</w:t>
      </w:r>
    </w:p>
    <w:p w14:paraId="180C8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32:34 Dan 8:26 9:24 12:9 Hiob 14:17 24:16 Offb 10:4 22:10</w:t>
      </w:r>
    </w:p>
    <w:p w14:paraId="33258A9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etw. versiegeln zur Unterscheidung. Eine Person</w:t>
      </w:r>
    </w:p>
    <w:p w14:paraId="4242F33D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einem Siegel kennzeichnen, um so seine Besitzansprüche</w:t>
      </w:r>
    </w:p>
    <w:p w14:paraId="1D7A34F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ltend zu machen. Das Siegel schützt d. Person gleichzeitig</w:t>
      </w:r>
    </w:p>
    <w:p w14:paraId="744EBE5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 fremden Zugriff. Bei d. Gläubigen ist dieses Siegel d. Heilige</w:t>
      </w:r>
    </w:p>
    <w:p w14:paraId="0BE9354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ist. Jes 44:5 2Kor 1:22 Eph 1:13 4:30</w:t>
      </w:r>
    </w:p>
    <w:p w14:paraId="0CAD8949" w14:textId="676330EF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45767D">
        <w:rPr>
          <w:rFonts w:ascii="Arial" w:hAnsi="Arial" w:cs="Arial"/>
        </w:rPr>
        <w:t xml:space="preserve">4) </w:t>
      </w:r>
      <w:r w:rsidRPr="00B104DB">
        <w:rPr>
          <w:rFonts w:ascii="Arial" w:hAnsi="Arial" w:cs="Arial"/>
        </w:rPr>
        <w:t xml:space="preserve">Der </w:t>
      </w:r>
      <w:r w:rsidR="00EB2429">
        <w:rPr>
          <w:rFonts w:ascii="Arial" w:hAnsi="Arial" w:cs="Arial"/>
        </w:rPr>
        <w:t>Ü</w:t>
      </w:r>
      <w:r w:rsidRPr="00B104DB">
        <w:rPr>
          <w:rFonts w:ascii="Arial" w:hAnsi="Arial" w:cs="Arial"/>
        </w:rPr>
        <w:t>berrest Israels wird vor d. zukünf</w:t>
      </w:r>
      <w:r w:rsidR="00EB2429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igen Drangsalszeit</w:t>
      </w:r>
    </w:p>
    <w:p w14:paraId="78787A9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iegelt und so vor d. Gerichten geschützt und sicher und</w:t>
      </w:r>
    </w:p>
    <w:p w14:paraId="410451EB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bendig durch diese schwere Zeit durchgeführt werden.</w:t>
      </w:r>
    </w:p>
    <w:p w14:paraId="5DC7747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es 9:4,5,6 Offb 7:3-8</w:t>
      </w:r>
    </w:p>
    <w:p w14:paraId="47CC0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45767D">
        <w:rPr>
          <w:rFonts w:ascii="Arial" w:hAnsi="Arial" w:cs="Arial"/>
        </w:rPr>
        <w:t>5</w:t>
      </w:r>
      <w:r w:rsidRPr="00B104DB">
        <w:rPr>
          <w:rFonts w:ascii="Arial" w:hAnsi="Arial" w:cs="Arial"/>
        </w:rPr>
        <w:t>) etw. besiegeln: bestätigen, beglaubigen, verbürgen, als echt</w:t>
      </w:r>
    </w:p>
    <w:p w14:paraId="782CBD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weisen.  Es 8:8,10 Joh 3:33 6:27</w:t>
      </w:r>
    </w:p>
    <w:p w14:paraId="676E284B" w14:textId="664DA7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45767D">
        <w:rPr>
          <w:rFonts w:ascii="Arial" w:hAnsi="Arial" w:cs="Arial"/>
        </w:rPr>
        <w:t xml:space="preserve">6) </w:t>
      </w:r>
      <w:r w:rsidRPr="0045767D">
        <w:rPr>
          <w:rFonts w:ascii="Arial" w:hAnsi="Arial" w:cs="Arial"/>
        </w:rPr>
        <w:t>Gräz.:</w:t>
      </w:r>
      <w:r w:rsidRPr="00B104DB">
        <w:rPr>
          <w:rFonts w:ascii="Arial" w:hAnsi="Arial" w:cs="Arial"/>
        </w:rPr>
        <w:t xml:space="preserve"> Getreidesäcke wurden kurz vor d. Abtransport versiegelt</w:t>
      </w:r>
      <w:r w:rsidR="000A1BB1">
        <w:rPr>
          <w:rFonts w:ascii="Arial" w:hAnsi="Arial" w:cs="Arial"/>
        </w:rPr>
        <w:t>,</w:t>
      </w:r>
    </w:p>
    <w:p w14:paraId="080CB4F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mit bis zur Abholung nichts an ihnen manipuliert werden</w:t>
      </w:r>
    </w:p>
    <w:p w14:paraId="6A873AE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onnte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nn d. Frucht versiegelt ist, dann ist alles in Ordnung</w:t>
      </w:r>
    </w:p>
    <w:p w14:paraId="60EB7B3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37,617). In diesem Sinne vielleicht in: Röm 15:28</w:t>
      </w:r>
    </w:p>
    <w:p w14:paraId="44E30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3</w:t>
      </w:r>
    </w:p>
    <w:p w14:paraId="53D9B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3 sphragis</w:t>
      </w:r>
    </w:p>
    <w:p w14:paraId="6177B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699E7F" w14:textId="0A0290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542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16F241C2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n rabbinischen Schriften</w:t>
      </w:r>
      <w:r w:rsidR="0045767D">
        <w:rPr>
          <w:rFonts w:ascii="Arial" w:hAnsi="Arial" w:cs="Arial"/>
        </w:rPr>
        <w:t xml:space="preserve"> ist</w:t>
      </w:r>
      <w:r w:rsidRPr="00B104DB">
        <w:rPr>
          <w:rFonts w:ascii="Arial" w:hAnsi="Arial" w:cs="Arial"/>
        </w:rPr>
        <w:t xml:space="preserve"> die Beschneidung ein Siegel,</w:t>
      </w:r>
    </w:p>
    <w:p w14:paraId="66D17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s man in den Bund mit Gott </w:t>
      </w:r>
      <w:r w:rsidR="0045767D">
        <w:rPr>
          <w:rFonts w:ascii="Arial" w:hAnsi="Arial" w:cs="Arial"/>
        </w:rPr>
        <w:t>ein</w:t>
      </w:r>
      <w:r w:rsidRPr="00B104DB">
        <w:rPr>
          <w:rFonts w:ascii="Arial" w:hAnsi="Arial" w:cs="Arial"/>
        </w:rPr>
        <w:t>getreten ist (21,II,617).</w:t>
      </w:r>
    </w:p>
    <w:p w14:paraId="0DE44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73F2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iegel</w:t>
      </w:r>
    </w:p>
    <w:p w14:paraId="1D30D42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egel d. man auf Schriftstücke presst um sie zu</w:t>
      </w:r>
    </w:p>
    <w:p w14:paraId="75487E3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chließen. Offb 5:1,2,5,9 6:1-12 8:1</w:t>
      </w:r>
    </w:p>
    <w:p w14:paraId="791EE2D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iegelring, um einen Siegelabdruck in Wachs zu</w:t>
      </w:r>
    </w:p>
    <w:p w14:paraId="30F12A7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rägen.  Ex 35:22 Offb 7:2</w:t>
      </w:r>
    </w:p>
    <w:p w14:paraId="2EF6374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Siegelabdruck, Siegelzeichen, d. Inschrift oder</w:t>
      </w:r>
    </w:p>
    <w:p w14:paraId="36B251F1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gravierung durch ein Siegel zur Kennzeichnung</w:t>
      </w:r>
      <w:r>
        <w:rPr>
          <w:rFonts w:ascii="Arial" w:hAnsi="Arial" w:cs="Arial"/>
        </w:rPr>
        <w:t xml:space="preserve"> von</w:t>
      </w:r>
    </w:p>
    <w:p w14:paraId="71FE4D29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gentum und Zugehörigkeit. Ex 28:11 2Tim 2:19 Offb 9:4</w:t>
      </w:r>
    </w:p>
    <w:p w14:paraId="43E30A1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d. was man (durch ein Siegel) bestätigt oder</w:t>
      </w:r>
    </w:p>
    <w:p w14:paraId="7806F94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laubigt: d. Beglaubigung, d. Beweis, eine Art von</w:t>
      </w:r>
    </w:p>
    <w:p w14:paraId="3E9632B2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Echtheitszertifikat". Röm 4:11 1Kor 9:2</w:t>
      </w:r>
    </w:p>
    <w:p w14:paraId="2323B4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C11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 2696, 4972</w:t>
      </w:r>
    </w:p>
    <w:p w14:paraId="289C3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4</w:t>
      </w:r>
    </w:p>
    <w:p w14:paraId="0C667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4 sphudron</w:t>
      </w:r>
    </w:p>
    <w:p w14:paraId="5343B0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DFA3F0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mit d. Fuß wegstoßen, daraus: d. Sporn; </w:t>
      </w:r>
    </w:p>
    <w:p w14:paraId="2CA11C42" w14:textId="71E0FA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BC5E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ADB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nöchel</w:t>
      </w:r>
    </w:p>
    <w:p w14:paraId="6FD97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nöchel d. Fußes.  Apg 3:7</w:t>
      </w:r>
    </w:p>
    <w:p w14:paraId="0409D30C" w14:textId="1F0D12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σφυρον = d. Knöchel oder d. Ferse.  Hiob 41:21</w:t>
      </w:r>
    </w:p>
    <w:p w14:paraId="07F21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5</w:t>
      </w:r>
    </w:p>
    <w:p w14:paraId="6D9B0A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5 sche-don</w:t>
      </w:r>
    </w:p>
    <w:p w14:paraId="6FEEC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CC66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 (antwortet auf d. Frage: Wie?), (w. Wie hält man</w:t>
      </w:r>
    </w:p>
    <w:p w14:paraId="5A85C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an etw.?; Antwort: nahe);    Adv. (3)</w:t>
      </w:r>
    </w:p>
    <w:p w14:paraId="594DA7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örtl. und zeitl.: nahe, nahe dran, fast dran.</w:t>
      </w:r>
    </w:p>
    <w:p w14:paraId="130DC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58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inahe</w:t>
      </w:r>
    </w:p>
    <w:p w14:paraId="0120B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ast, so ziemlich, ungefähr.  Apg 13:44 19:26 Heb 9:22</w:t>
      </w:r>
    </w:p>
    <w:p w14:paraId="5F066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6</w:t>
      </w:r>
    </w:p>
    <w:p w14:paraId="141D5480" w14:textId="13B060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6 schema                                   </w:t>
      </w:r>
    </w:p>
    <w:p w14:paraId="443F7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DBA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92 (w. d. Haltung);  vgl. "Schema" = äußerer Umriss;</w:t>
      </w:r>
    </w:p>
    <w:p w14:paraId="15939434" w14:textId="6334B6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59A94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ie von außen wahrnehmbare Verhaltensweise als</w:t>
      </w:r>
    </w:p>
    <w:p w14:paraId="4E18F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uck des inneren Wesens (z.B. das zum Ausdruck</w:t>
      </w:r>
    </w:p>
    <w:p w14:paraId="2F2F1DCB" w14:textId="20CBD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chte Temperament)</w:t>
      </w:r>
      <w:r w:rsidR="00E236B0">
        <w:rPr>
          <w:rFonts w:ascii="Arial" w:hAnsi="Arial" w:cs="Arial"/>
        </w:rPr>
        <w:t>. V</w:t>
      </w:r>
      <w:r w:rsidRPr="00B104DB">
        <w:rPr>
          <w:rFonts w:ascii="Arial" w:hAnsi="Arial" w:cs="Arial"/>
        </w:rPr>
        <w:t>on einem König d. sein königliches</w:t>
      </w:r>
    </w:p>
    <w:p w14:paraId="3D96B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and mit einem Sacktuch vertauscht und dadurch eine</w:t>
      </w:r>
    </w:p>
    <w:p w14:paraId="598C4FAF" w14:textId="707981B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ltung bzw. Erscheinung d. Demut annimm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590).</w:t>
      </w:r>
    </w:p>
    <w:p w14:paraId="0071EF70" w14:textId="53F0F1B2" w:rsidR="005D3360" w:rsidRPr="00B104DB" w:rsidRDefault="005D33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76D9E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382D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äußere Erscheinung</w:t>
      </w:r>
    </w:p>
    <w:p w14:paraId="26292F4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Aussehen welches die innere Haltung wie ein schönes</w:t>
      </w:r>
    </w:p>
    <w:p w14:paraId="15075ECF" w14:textId="7210B21F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eid widerspiegelt. Die innere Haltung wie man sie von</w:t>
      </w:r>
    </w:p>
    <w:p w14:paraId="56CCDE8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ßen sieht: d. Aussehen, d. Gestalt, d. "Fason". </w:t>
      </w:r>
    </w:p>
    <w:p w14:paraId="0C81A4C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3:17 1Kor 7:31 Phil 2:8</w:t>
      </w:r>
    </w:p>
    <w:p w14:paraId="649B47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7</w:t>
      </w:r>
    </w:p>
    <w:p w14:paraId="34231C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7 schizo</w:t>
      </w:r>
    </w:p>
    <w:p w14:paraId="420C0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56A15A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sk(h)id- (ai.: abschneiden; dt.: scheiden); </w:t>
      </w:r>
    </w:p>
    <w:p w14:paraId="3078D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1)</w:t>
      </w:r>
    </w:p>
    <w:p w14:paraId="26D67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2FF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alten</w:t>
      </w:r>
    </w:p>
    <w:p w14:paraId="04D52E3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seinander)reißen, (gewaltsam) teilen, zertrennen,</w:t>
      </w:r>
    </w:p>
    <w:p w14:paraId="015A24C9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schneiden; spalten. Gen 22:3 1Sam 6:14 Mt 27:51</w:t>
      </w:r>
    </w:p>
    <w:p w14:paraId="7A41E6B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:10 15:38 Lk 5:36 Joh 19:24 21:11</w:t>
      </w:r>
    </w:p>
    <w:p w14:paraId="4D3D076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ich uneinig bzw. uneins werden, sich teilen</w:t>
      </w:r>
    </w:p>
    <w:p w14:paraId="395292E0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spalten, auseinandergehen (in Parteien). Apg 14:4 23:7</w:t>
      </w:r>
    </w:p>
    <w:p w14:paraId="2FD97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8</w:t>
      </w:r>
    </w:p>
    <w:p w14:paraId="43C3388B" w14:textId="4B275C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8 schisma                                 </w:t>
      </w:r>
    </w:p>
    <w:p w14:paraId="335CF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5614F" w14:textId="7257AE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4977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0512D018" w14:textId="40177B8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plitter (vom Holz); d. Pflugspur; d. Spalt, d. Sprung. </w:t>
      </w:r>
    </w:p>
    <w:p w14:paraId="5FEB8545" w14:textId="72CA0762" w:rsidR="007F047F" w:rsidRPr="00B104DB" w:rsidRDefault="007F047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2</w:t>
      </w:r>
    </w:p>
    <w:p w14:paraId="3DC5E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ED6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iss</w:t>
      </w:r>
    </w:p>
    <w:p w14:paraId="69B68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ntstandene Riss (in einem Kleid).  Mt 9:16 Mk 2:21</w:t>
      </w:r>
    </w:p>
    <w:p w14:paraId="1BB02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255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paltung</w:t>
      </w:r>
    </w:p>
    <w:p w14:paraId="67C9C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tatsächliche und vollzogene Teilung bzw. Spaltung. Ein oftmals</w:t>
      </w:r>
    </w:p>
    <w:p w14:paraId="43071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grund persönlich motivierter Streitigkeiten entstandener Riss in</w:t>
      </w:r>
    </w:p>
    <w:p w14:paraId="025CA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r Gemeinschaft oder Gruppe (z.B. in der Gemeinde Gottes):</w:t>
      </w:r>
    </w:p>
    <w:p w14:paraId="37CD9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d. Teilung, d. Zerwürfnis. Ein zur Teilung führender Zwiespalt </w:t>
      </w:r>
    </w:p>
    <w:p w14:paraId="6611D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grund von Uneinigkeit und Meinungsverschiedenheiten. </w:t>
      </w:r>
    </w:p>
    <w:p w14:paraId="54DF7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7:43 9:16 1Kor 1:10 11:18 12:25</w:t>
      </w:r>
    </w:p>
    <w:p w14:paraId="1B868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79</w:t>
      </w:r>
    </w:p>
    <w:p w14:paraId="136A1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9 schoinion</w:t>
      </w:r>
    </w:p>
    <w:p w14:paraId="68B60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5A3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(d. Zugehörigkeit zu) σχοινος (Binsen; d. daraus gedrehte</w:t>
      </w:r>
    </w:p>
    <w:p w14:paraId="617AC9D4" w14:textId="618FFA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l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3E9DA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591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il</w:t>
      </w:r>
    </w:p>
    <w:p w14:paraId="35D12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dicke Schnur aus Binsen geflochten: d. Strick, d. Tau (zum</w:t>
      </w:r>
    </w:p>
    <w:p w14:paraId="3305619B" w14:textId="5ED4A2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nbinden eines Bootes, d. Tiere im Tempel, von Jesus aber als </w:t>
      </w:r>
    </w:p>
    <w:p w14:paraId="707E51E5" w14:textId="1E5F11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ßel bzw. Peitsche verwendet).  Joh 2:15 Apg 27:32</w:t>
      </w:r>
    </w:p>
    <w:p w14:paraId="3918AF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0</w:t>
      </w:r>
    </w:p>
    <w:p w14:paraId="03057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0 scholazo</w:t>
      </w:r>
    </w:p>
    <w:p w14:paraId="0357A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34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81 (w. müßig sein);   Vb. (2)</w:t>
      </w:r>
    </w:p>
    <w:p w14:paraId="67B7B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offiziellen Ämtern oder Posten welche unbesetzt sind;</w:t>
      </w:r>
    </w:p>
    <w:p w14:paraId="0D177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Feldern d. brachliegen und ungenutzt sind.</w:t>
      </w:r>
    </w:p>
    <w:p w14:paraId="579B6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8B13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uße haben</w:t>
      </w:r>
    </w:p>
    <w:p w14:paraId="72840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 haben für..., sich beschäftigen mit jmdm. oder mit etw.,</w:t>
      </w:r>
    </w:p>
    <w:p w14:paraId="4F244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ch an etw. oder jmdn. hingeben, sich widmen</w:t>
      </w:r>
      <w:r w:rsidRPr="0045767D">
        <w:rPr>
          <w:rFonts w:ascii="Arial" w:hAnsi="Arial" w:cs="Arial"/>
        </w:rPr>
        <w:t>...; LXX:</w:t>
      </w:r>
      <w:r w:rsidRPr="00B104DB">
        <w:rPr>
          <w:rFonts w:ascii="Arial" w:hAnsi="Arial" w:cs="Arial"/>
        </w:rPr>
        <w:t xml:space="preserve"> faul </w:t>
      </w:r>
    </w:p>
    <w:p w14:paraId="3D1D3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träge sein.  Ex 5:8,17 Ps 46:10 1Kor 7:5</w:t>
      </w:r>
    </w:p>
    <w:p w14:paraId="24CE9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DDB5BD" w14:textId="63593C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leer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ehen</w:t>
      </w:r>
    </w:p>
    <w:p w14:paraId="6891D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Orten oder Häusern d. unbewohnt sind.  Mt 12:44</w:t>
      </w:r>
    </w:p>
    <w:p w14:paraId="3DB0A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1</w:t>
      </w:r>
    </w:p>
    <w:p w14:paraId="3C67E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1 schole</w:t>
      </w:r>
    </w:p>
    <w:p w14:paraId="79C9A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15F803" w14:textId="068AD8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χειν NF von 2192 (anhalten [von d. Arbeit]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AD869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d. arbeitsfreie Zeit, Rast; daraus: d. Studium als</w:t>
      </w:r>
    </w:p>
    <w:p w14:paraId="0B5CC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äftigung in dieser Zeit (weil man nur dann Zeit und Muße</w:t>
      </w:r>
    </w:p>
    <w:p w14:paraId="016BF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Lernen hatte); d. Freizeit, Ferien; Müßiggang, Nichtstun.</w:t>
      </w:r>
    </w:p>
    <w:p w14:paraId="2684F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1D22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e</w:t>
      </w:r>
    </w:p>
    <w:p w14:paraId="59BD9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hrgebäude: d. Ort wo Unterricht in allen möglichen</w:t>
      </w:r>
    </w:p>
    <w:p w14:paraId="58C73839" w14:textId="403FD9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ngen erteilt wurde. Dies zeigt, wie wenig d. ersten Christen</w:t>
      </w:r>
    </w:p>
    <w:p w14:paraId="6DC4B61A" w14:textId="6C8383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"religiöse Bauten" beschränkt waren.</w:t>
      </w:r>
    </w:p>
    <w:p w14:paraId="2E8AE3A8" w14:textId="0C56E6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3:14 Spr 28:19 Apg 19:9</w:t>
      </w:r>
    </w:p>
    <w:p w14:paraId="214C6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2</w:t>
      </w:r>
    </w:p>
    <w:p w14:paraId="0A1358E6" w14:textId="64D6E7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2 sozo                                 </w:t>
      </w:r>
    </w:p>
    <w:p w14:paraId="234637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AE3B70" w14:textId="77777777" w:rsidR="000A1BB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ωος (gesund, unversehrt, wohlbehalten, heil; sicher, gewiss)</w:t>
      </w:r>
    </w:p>
    <w:p w14:paraId="0BFEC182" w14:textId="2262C5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teva- (schwellen; ai.: kräftig sein; got.: Sicherheit); Vb. (111)</w:t>
      </w:r>
    </w:p>
    <w:p w14:paraId="475245DC" w14:textId="2389FCD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gesund machen; jmdn. bewahren.</w:t>
      </w:r>
    </w:p>
    <w:p w14:paraId="7FB507EF" w14:textId="0CF6D0F0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4</w:t>
      </w:r>
      <w:r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5999</w:t>
      </w:r>
    </w:p>
    <w:p w14:paraId="3A4ED4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2D9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retten</w:t>
      </w:r>
    </w:p>
    <w:p w14:paraId="5A08E64C" w14:textId="147375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s Herausrei</w:t>
      </w:r>
      <w:r w:rsidR="00B4034C">
        <w:rPr>
          <w:rFonts w:ascii="Arial" w:hAnsi="Arial" w:cs="Arial"/>
        </w:rPr>
        <w:t>ß</w:t>
      </w:r>
      <w:r w:rsidRPr="00B104DB">
        <w:rPr>
          <w:rFonts w:ascii="Arial" w:hAnsi="Arial" w:cs="Arial"/>
        </w:rPr>
        <w:t>en bzw. Erretten aus einer lebensbedrohenden</w:t>
      </w:r>
    </w:p>
    <w:p w14:paraId="2277EA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fahr unter Einsatz einer überlegenen Macht (11,258). Es beinhaltet</w:t>
      </w:r>
    </w:p>
    <w:p w14:paraId="6D5997AF" w14:textId="2C6066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n Gedanken</w:t>
      </w:r>
      <w:r w:rsidR="00B4034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Unversehrtheit, das Wohlbehalten und die</w:t>
      </w:r>
    </w:p>
    <w:p w14:paraId="211CF4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sundheit aufrechtzuerhalten. Es ist ein Erretten aus einer Gefahr</w:t>
      </w:r>
    </w:p>
    <w:p w14:paraId="6EDED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Bedrängnis. Fast immer im Zusammenhang mit persönlichem</w:t>
      </w:r>
    </w:p>
    <w:p w14:paraId="7736C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lauben, daher von der umfassenden Heilung: körperlich, seelisch</w:t>
      </w:r>
    </w:p>
    <w:p w14:paraId="0C16C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bei Besessenheit) und geistlich. Am eindrücklichsten illustriert an</w:t>
      </w:r>
    </w:p>
    <w:p w14:paraId="0DEA23B5" w14:textId="77777777" w:rsidR="00B4034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Geschichte von den zehn Aussätzigen, </w:t>
      </w:r>
      <w:r w:rsidR="00B4034C">
        <w:rPr>
          <w:rFonts w:ascii="Arial" w:hAnsi="Arial" w:cs="Arial"/>
        </w:rPr>
        <w:t>alle wurden körperlich</w:t>
      </w:r>
    </w:p>
    <w:p w14:paraId="71ABAAB4" w14:textId="63887649" w:rsidR="00F25705" w:rsidRPr="00B104DB" w:rsidRDefault="00B4034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geheilt, aber </w:t>
      </w:r>
      <w:r w:rsidR="00B104DB" w:rsidRPr="00B104DB">
        <w:rPr>
          <w:rFonts w:ascii="Arial" w:hAnsi="Arial" w:cs="Arial"/>
        </w:rPr>
        <w:t xml:space="preserve">nur einer wurde auch gläubig und dadurch </w:t>
      </w:r>
      <w:r>
        <w:rPr>
          <w:rFonts w:ascii="Arial" w:hAnsi="Arial" w:cs="Arial"/>
        </w:rPr>
        <w:t>err</w:t>
      </w:r>
      <w:r w:rsidR="00B104DB" w:rsidRPr="00B104DB">
        <w:rPr>
          <w:rFonts w:ascii="Arial" w:hAnsi="Arial" w:cs="Arial"/>
        </w:rPr>
        <w:t>ettet.</w:t>
      </w:r>
    </w:p>
    <w:p w14:paraId="61C0AA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retten im körperlichen Sinn: jmdn. sicher und gesund machen</w:t>
      </w:r>
    </w:p>
    <w:p w14:paraId="3748E6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zw. gesund erhalten; jmdn. erretten aus Gefahr und Verderben,</w:t>
      </w:r>
    </w:p>
    <w:p w14:paraId="02B52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bewahren (vor Schaden, Krankheit, Unglück, Angriffen etc.);</w:t>
      </w:r>
    </w:p>
    <w:p w14:paraId="7A4CC002" w14:textId="59766E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mdn. heilen</w:t>
      </w:r>
      <w:r w:rsidR="005B27A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seine Gesundheit wiederherstellen und ihn so vor</w:t>
      </w:r>
    </w:p>
    <w:p w14:paraId="6D6F11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dem Tod retten; jmdn. befreien; jmdn. gedeihen lassen. </w:t>
      </w:r>
      <w:r w:rsidRPr="00B104DB">
        <w:rPr>
          <w:rFonts w:ascii="Arial" w:hAnsi="Arial" w:cs="Arial"/>
          <w:lang w:val="en-US"/>
        </w:rPr>
        <w:t>1Sam 19:11</w:t>
      </w:r>
    </w:p>
    <w:p w14:paraId="590507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Ps 22:9 Mt 14:30 Joh 11:12 Apg 4:9 27:31 Heb 5:7 Jak 5:15 Jud 1:5 ua.</w:t>
      </w:r>
    </w:p>
    <w:p w14:paraId="30ECD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jmdn. erretten im geistlichen Sinn:</w:t>
      </w:r>
    </w:p>
    <w:p w14:paraId="081E6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d. vergangenen Errettung: retten von d. Folgen d. Sünde, dem</w:t>
      </w:r>
    </w:p>
    <w:p w14:paraId="129D8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richt und von der Verdammnis. </w:t>
      </w:r>
    </w:p>
    <w:p w14:paraId="40679A4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A7719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Joel 3:5 Röm 8:24 Eph 2:5,8 2Tim 1:9 Tit 3:5 ua.</w:t>
      </w:r>
    </w:p>
    <w:p w14:paraId="61974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b) von d. gegenwärtigen Errettung: retten von bösen Menschen,</w:t>
      </w:r>
    </w:p>
    <w:p w14:paraId="0442A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Nöten, Gefahren, Irrlehren.  </w:t>
      </w:r>
    </w:p>
    <w:p w14:paraId="0D560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pg 2:47 1Kor 1:18 15:2 2Kor 2:15 1Tim 4:16 ua.</w:t>
      </w:r>
    </w:p>
    <w:p w14:paraId="39AA6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von d. zukünftigen Errettung: retten - vor dem zukünftigen</w:t>
      </w:r>
    </w:p>
    <w:p w14:paraId="5A375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richt und vor dem ewigen Verderben, - vor den Gerichten und</w:t>
      </w:r>
    </w:p>
    <w:p w14:paraId="17542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chrecknissen der zukünftigen Drangsalszeit. </w:t>
      </w:r>
    </w:p>
    <w:p w14:paraId="1186D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0:22 Röm 13:11 Jud 1:23 ua.</w:t>
      </w:r>
    </w:p>
    <w:p w14:paraId="7CA0E3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4EF35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6D9B3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CC3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5 dia-sozo</w:t>
      </w:r>
    </w:p>
    <w:p w14:paraId="3D4803CA" w14:textId="554C6A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82;  Vb. (8)</w:t>
      </w:r>
    </w:p>
    <w:p w14:paraId="0EC63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durchretten</w:t>
      </w:r>
    </w:p>
    <w:p w14:paraId="664E8C8A" w14:textId="2126A8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llständig erretten</w:t>
      </w:r>
    </w:p>
    <w:p w14:paraId="6E7276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495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1 a-sotos</w:t>
      </w:r>
    </w:p>
    <w:p w14:paraId="70D186CA" w14:textId="59F3F55E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√ 1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4982; Adv. (1)</w:t>
      </w:r>
    </w:p>
    <w:p w14:paraId="312CDAA3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I.) liederlich</w:t>
      </w:r>
    </w:p>
    <w:p w14:paraId="20CC5E62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5B4D8DCC" w14:textId="77777777" w:rsidR="00F25705" w:rsidRPr="00BF5027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F5027">
        <w:rPr>
          <w:rFonts w:ascii="Arial" w:hAnsi="Arial" w:cs="Arial"/>
        </w:rPr>
        <w:t>810 a-sotia</w:t>
      </w:r>
    </w:p>
    <w:p w14:paraId="4945ADCA" w14:textId="108871D9" w:rsidR="00F25705" w:rsidRPr="00BF5027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</w:rPr>
        <w:t xml:space="preserve"> √ 1</w:t>
      </w:r>
      <w:r w:rsidR="005E097F" w:rsidRPr="00BF5027">
        <w:rPr>
          <w:rFonts w:ascii="Arial" w:hAnsi="Arial" w:cs="Arial"/>
        </w:rPr>
        <w:t xml:space="preserve"> und </w:t>
      </w:r>
      <w:r w:rsidRPr="00BF5027">
        <w:rPr>
          <w:rFonts w:ascii="Arial" w:hAnsi="Arial" w:cs="Arial"/>
        </w:rPr>
        <w:t>4982;  Subst.</w:t>
      </w:r>
      <w:r w:rsidR="00440B06" w:rsidRPr="00BF5027">
        <w:rPr>
          <w:rFonts w:ascii="Arial" w:hAnsi="Arial" w:cs="Arial"/>
        </w:rPr>
        <w:t>Fem.</w:t>
      </w:r>
      <w:r w:rsidRPr="00BF5027">
        <w:rPr>
          <w:rFonts w:ascii="Arial" w:hAnsi="Arial" w:cs="Arial"/>
        </w:rPr>
        <w:t xml:space="preserve"> (3)</w:t>
      </w:r>
    </w:p>
    <w:p w14:paraId="11290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Liederlichkeit</w:t>
      </w:r>
    </w:p>
    <w:p w14:paraId="6D0C4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DD4447" w14:textId="77777777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F5027">
        <w:rPr>
          <w:rFonts w:ascii="Arial" w:hAnsi="Arial" w:cs="Arial"/>
          <w:lang w:val="en-US"/>
        </w:rPr>
        <w:t>4990 soter</w:t>
      </w:r>
    </w:p>
    <w:p w14:paraId="659103C6" w14:textId="075701B6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√ 4982;    Subst.</w:t>
      </w:r>
      <w:r w:rsidR="00FE20AB" w:rsidRPr="00BF5027">
        <w:rPr>
          <w:rFonts w:ascii="Arial" w:hAnsi="Arial" w:cs="Arial"/>
          <w:lang w:val="en-US"/>
        </w:rPr>
        <w:t>Mask.</w:t>
      </w:r>
      <w:r w:rsidRPr="00BF5027">
        <w:rPr>
          <w:rFonts w:ascii="Arial" w:hAnsi="Arial" w:cs="Arial"/>
          <w:lang w:val="en-US"/>
        </w:rPr>
        <w:t xml:space="preserve"> (24)</w:t>
      </w:r>
    </w:p>
    <w:p w14:paraId="074AB4AD" w14:textId="77777777" w:rsidR="00F25705" w:rsidRPr="00B3681B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</w:t>
      </w:r>
      <w:r w:rsidRPr="00B3681B">
        <w:rPr>
          <w:rFonts w:ascii="Arial" w:hAnsi="Arial" w:cs="Arial"/>
          <w:lang w:val="en-US"/>
        </w:rPr>
        <w:t>I.) d. Erretter</w:t>
      </w:r>
    </w:p>
    <w:p w14:paraId="5801F9FB" w14:textId="77777777" w:rsidR="00F25705" w:rsidRPr="00B3681B" w:rsidRDefault="00B104DB">
      <w:pPr>
        <w:pStyle w:val="VorformatierterText"/>
        <w:rPr>
          <w:rFonts w:ascii="Arial" w:hAnsi="Arial" w:cs="Arial"/>
          <w:lang w:val="en-US"/>
        </w:rPr>
      </w:pPr>
      <w:r w:rsidRPr="00B3681B">
        <w:rPr>
          <w:rFonts w:ascii="Arial" w:hAnsi="Arial" w:cs="Arial"/>
          <w:lang w:val="en-US"/>
        </w:rPr>
        <w:t xml:space="preserve"> </w:t>
      </w:r>
    </w:p>
    <w:p w14:paraId="5EE007A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3681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4991 soteria</w:t>
      </w:r>
    </w:p>
    <w:p w14:paraId="53932421" w14:textId="387051C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990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46)</w:t>
      </w:r>
    </w:p>
    <w:p w14:paraId="4EDDED3D" w14:textId="77777777" w:rsidR="00F25705" w:rsidRPr="00FC36D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C36D2">
        <w:rPr>
          <w:rFonts w:ascii="Arial" w:hAnsi="Arial" w:cs="Arial"/>
          <w:lang w:val="en-US"/>
        </w:rPr>
        <w:t>I.) d. Errettung</w:t>
      </w:r>
    </w:p>
    <w:p w14:paraId="32E3228A" w14:textId="77777777" w:rsidR="00F25705" w:rsidRPr="00FC36D2" w:rsidRDefault="00B104DB">
      <w:pPr>
        <w:pStyle w:val="VorformatierterText"/>
        <w:rPr>
          <w:rFonts w:ascii="Arial" w:hAnsi="Arial" w:cs="Arial"/>
          <w:lang w:val="en-US"/>
        </w:rPr>
      </w:pPr>
      <w:r w:rsidRPr="00FC36D2">
        <w:rPr>
          <w:rFonts w:ascii="Arial" w:hAnsi="Arial" w:cs="Arial"/>
          <w:lang w:val="en-US"/>
        </w:rPr>
        <w:t xml:space="preserve"> </w:t>
      </w:r>
    </w:p>
    <w:p w14:paraId="4EB0D8C1" w14:textId="77777777" w:rsidR="00F25705" w:rsidRPr="00FC36D2" w:rsidRDefault="00B104DB">
      <w:pPr>
        <w:pStyle w:val="VorformatierterText"/>
        <w:rPr>
          <w:rFonts w:ascii="Arial" w:hAnsi="Arial" w:cs="Arial"/>
          <w:lang w:val="en-US"/>
        </w:rPr>
      </w:pPr>
      <w:r w:rsidRPr="00FC36D2">
        <w:rPr>
          <w:rFonts w:ascii="Arial" w:hAnsi="Arial" w:cs="Arial"/>
          <w:lang w:val="en-US"/>
        </w:rPr>
        <w:t xml:space="preserve"> 4992 soterios</w:t>
      </w:r>
    </w:p>
    <w:p w14:paraId="71784F09" w14:textId="77777777" w:rsidR="00F25705" w:rsidRPr="00D6478E" w:rsidRDefault="00B104DB">
      <w:pPr>
        <w:pStyle w:val="VorformatierterText"/>
        <w:rPr>
          <w:rFonts w:ascii="Arial" w:hAnsi="Arial" w:cs="Arial"/>
        </w:rPr>
      </w:pPr>
      <w:r w:rsidRPr="00FC36D2">
        <w:rPr>
          <w:rFonts w:ascii="Arial" w:hAnsi="Arial" w:cs="Arial"/>
          <w:lang w:val="en-US"/>
        </w:rPr>
        <w:t xml:space="preserve"> √ 4990;    Adj. </w:t>
      </w:r>
      <w:r w:rsidRPr="00D6478E">
        <w:rPr>
          <w:rFonts w:ascii="Arial" w:hAnsi="Arial" w:cs="Arial"/>
        </w:rPr>
        <w:t>(4)</w:t>
      </w:r>
    </w:p>
    <w:p w14:paraId="2F7CED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647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Errettung bringend</w:t>
      </w:r>
    </w:p>
    <w:p w14:paraId="66BCA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E063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6 Sopatros</w:t>
      </w:r>
    </w:p>
    <w:p w14:paraId="00B8B2D1" w14:textId="287D56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2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8B0B70B" w14:textId="77777777" w:rsidR="00F25705" w:rsidRPr="0043652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3652B">
        <w:rPr>
          <w:rFonts w:ascii="Arial" w:hAnsi="Arial" w:cs="Arial"/>
        </w:rPr>
        <w:t>I.) Sopater</w:t>
      </w:r>
    </w:p>
    <w:p w14:paraId="3E6B06E6" w14:textId="77777777" w:rsidR="00F25705" w:rsidRPr="0043652B" w:rsidRDefault="00F25705">
      <w:pPr>
        <w:pStyle w:val="VorformatierterText"/>
        <w:rPr>
          <w:rFonts w:ascii="Arial" w:hAnsi="Arial" w:cs="Arial"/>
        </w:rPr>
      </w:pPr>
    </w:p>
    <w:p w14:paraId="2AF48C0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3652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4989 Sosipatros</w:t>
      </w:r>
    </w:p>
    <w:p w14:paraId="02ADE183" w14:textId="4C7D4F7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986; 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63B10BB2" w14:textId="77777777" w:rsidR="00F25705" w:rsidRPr="0043652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3652B">
        <w:rPr>
          <w:rFonts w:ascii="Arial" w:hAnsi="Arial" w:cs="Arial"/>
          <w:lang w:val="en-US"/>
        </w:rPr>
        <w:t>I.) Sosipater</w:t>
      </w:r>
    </w:p>
    <w:p w14:paraId="1A1A92D8" w14:textId="77777777" w:rsidR="00F25705" w:rsidRPr="0043652B" w:rsidRDefault="00F25705">
      <w:pPr>
        <w:pStyle w:val="VorformatierterText"/>
        <w:rPr>
          <w:rFonts w:ascii="Arial" w:hAnsi="Arial" w:cs="Arial"/>
          <w:lang w:val="en-US"/>
        </w:rPr>
      </w:pPr>
    </w:p>
    <w:p w14:paraId="08803786" w14:textId="77777777" w:rsidR="00F25705" w:rsidRPr="00BF5027" w:rsidRDefault="00B104DB">
      <w:pPr>
        <w:pStyle w:val="VorformatierterText"/>
        <w:rPr>
          <w:rFonts w:ascii="Arial" w:hAnsi="Arial" w:cs="Arial"/>
        </w:rPr>
      </w:pPr>
      <w:r w:rsidRPr="0043652B">
        <w:rPr>
          <w:rFonts w:ascii="Arial" w:hAnsi="Arial" w:cs="Arial"/>
          <w:lang w:val="en-US"/>
        </w:rPr>
        <w:t xml:space="preserve"> </w:t>
      </w:r>
      <w:r w:rsidRPr="00BF5027">
        <w:rPr>
          <w:rFonts w:ascii="Arial" w:hAnsi="Arial" w:cs="Arial"/>
        </w:rPr>
        <w:t>4988 Sosthenes</w:t>
      </w:r>
    </w:p>
    <w:p w14:paraId="39DEB4FF" w14:textId="66AD9B7E" w:rsidR="00F25705" w:rsidRPr="00B104DB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Urspr. 4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4599; </w:t>
      </w:r>
    </w:p>
    <w:p w14:paraId="2FD25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sthenes  </w:t>
      </w:r>
    </w:p>
    <w:p w14:paraId="34AC2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3</w:t>
      </w:r>
    </w:p>
    <w:p w14:paraId="4A9F1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3 soma</w:t>
      </w:r>
    </w:p>
    <w:p w14:paraId="53F7B9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989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ω-μα (d. Schwellung; lat.: gestopft, Polsterung) als Erg. aus</w:t>
      </w:r>
    </w:p>
    <w:p w14:paraId="369AB9F6" w14:textId="220EE8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. teva-, schwellen</w:t>
      </w:r>
      <w:r w:rsidR="0058535B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vgl. Urspr. von 4982</w:t>
      </w:r>
      <w:r w:rsidR="0058535B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; Grundbedeutung:</w:t>
      </w:r>
    </w:p>
    <w:p w14:paraId="68DCD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aufgedunsene und geschwollene tote Körper von Mensch</w:t>
      </w:r>
    </w:p>
    <w:p w14:paraId="7C1F98CA" w14:textId="6F537B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Tier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42)</w:t>
      </w:r>
    </w:p>
    <w:p w14:paraId="63356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b, daher: d. lebende Mensch, später: d. Ganze</w:t>
      </w:r>
    </w:p>
    <w:p w14:paraId="72E3A4E5" w14:textId="13A84463" w:rsidR="00CF47D2" w:rsidRDefault="00B104DB" w:rsidP="00CF47D2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 (d.h. mit Geist, Seele und Leib)</w:t>
      </w:r>
      <w:r w:rsidR="001D4EDC">
        <w:rPr>
          <w:rFonts w:ascii="Arial" w:hAnsi="Arial" w:cs="Arial"/>
        </w:rPr>
        <w:t>; übertr.: e</w:t>
      </w:r>
      <w:r w:rsidR="00CF47D2" w:rsidRPr="00B104DB">
        <w:rPr>
          <w:rFonts w:ascii="Arial" w:hAnsi="Arial" w:cs="Arial"/>
        </w:rPr>
        <w:t xml:space="preserve">ine "Sammlung" </w:t>
      </w:r>
    </w:p>
    <w:p w14:paraId="13179829" w14:textId="6CC0138C" w:rsidR="00F25705" w:rsidRPr="00B104DB" w:rsidRDefault="00CF47D2" w:rsidP="00CF47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chriften, Reden etc.; eine Vereinigung, eine Gemeinschaft</w:t>
      </w:r>
      <w:r>
        <w:rPr>
          <w:rFonts w:ascii="Arial" w:hAnsi="Arial" w:cs="Arial"/>
        </w:rPr>
        <w:t>.</w:t>
      </w:r>
    </w:p>
    <w:p w14:paraId="0B3517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C1B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örper</w:t>
      </w:r>
    </w:p>
    <w:p w14:paraId="37F05ABC" w14:textId="78E95E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</w:t>
      </w:r>
      <w:r w:rsidR="00EB242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 menschliche oder tierische Körper:</w:t>
      </w:r>
    </w:p>
    <w:p w14:paraId="1AD5A781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tote Körper, d. Leichnam.</w:t>
      </w:r>
    </w:p>
    <w:p w14:paraId="1187C51A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27:58,59 Heb 13:11 Jak 3:3 ua.</w:t>
      </w:r>
    </w:p>
    <w:p w14:paraId="20A123A1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lebende Körper von Mensch oder Tier.</w:t>
      </w:r>
    </w:p>
    <w:p w14:paraId="60E09F45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5:29 Röm 1:24 ua.</w:t>
      </w:r>
    </w:p>
    <w:p w14:paraId="244AF45B" w14:textId="63A62E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Körper als "Gefäß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itz d. Lebens; d. Persönlichkeit.</w:t>
      </w:r>
    </w:p>
    <w:p w14:paraId="6A8D1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12:1 1Kor 5:3 2Kor 5:6,8 Phil 1:20 Heb 13:3 ua.</w:t>
      </w:r>
    </w:p>
    <w:p w14:paraId="427ED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d. was man mit oder in d. Körper tut: d. Lebensführung.</w:t>
      </w:r>
    </w:p>
    <w:p w14:paraId="16332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12:1 1Kor 6:20 2Kor 5:10 Gal 6:17 Phil 1:20</w:t>
      </w:r>
    </w:p>
    <w:p w14:paraId="426CD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Pl.: d. Sklaven, d. Leibeigenen, d. Gefangenen.</w:t>
      </w:r>
    </w:p>
    <w:p w14:paraId="63F3B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36:6 Offb 18:13</w:t>
      </w:r>
    </w:p>
    <w:p w14:paraId="74CF4C1D" w14:textId="46455330" w:rsidR="00B76039" w:rsidRDefault="00C05E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</w:t>
      </w:r>
      <w:r w:rsidR="00B104DB" w:rsidRPr="00B104DB">
        <w:rPr>
          <w:rFonts w:ascii="Arial" w:hAnsi="Arial" w:cs="Arial"/>
        </w:rPr>
        <w:t>) übertr.: d. "Körper" von Gestirnen oder Pflanzen</w:t>
      </w:r>
      <w:r>
        <w:rPr>
          <w:rFonts w:ascii="Arial" w:hAnsi="Arial" w:cs="Arial"/>
        </w:rPr>
        <w:t xml:space="preserve"> (d.h. ihre</w:t>
      </w:r>
    </w:p>
    <w:p w14:paraId="4FA7F7CF" w14:textId="2B66B085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gänglichen Hüllen im Ggs. zu d. innewohnenden</w:t>
      </w:r>
      <w:r w:rsidR="00C05EE6">
        <w:rPr>
          <w:rFonts w:ascii="Arial" w:hAnsi="Arial" w:cs="Arial"/>
        </w:rPr>
        <w:t xml:space="preserve"> Samen</w:t>
      </w:r>
    </w:p>
    <w:p w14:paraId="79DAA307" w14:textId="156559C1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ich fortpflanzen).  1Kor 15:35,37,38,40</w:t>
      </w:r>
    </w:p>
    <w:p w14:paraId="692FE583" w14:textId="06796058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C05EE6">
        <w:rPr>
          <w:rFonts w:ascii="Arial" w:hAnsi="Arial" w:cs="Arial"/>
        </w:rPr>
        <w:t>3</w:t>
      </w:r>
      <w:r w:rsidRPr="00B104DB">
        <w:rPr>
          <w:rFonts w:ascii="Arial" w:hAnsi="Arial" w:cs="Arial"/>
        </w:rPr>
        <w:t xml:space="preserve">) von d. körperlichen Substanz: </w:t>
      </w:r>
      <w:r w:rsidR="00CF47D2">
        <w:rPr>
          <w:rFonts w:ascii="Arial" w:hAnsi="Arial" w:cs="Arial"/>
        </w:rPr>
        <w:t>ein</w:t>
      </w:r>
      <w:r w:rsidRPr="00B104DB">
        <w:rPr>
          <w:rFonts w:ascii="Arial" w:hAnsi="Arial" w:cs="Arial"/>
        </w:rPr>
        <w:t xml:space="preserve"> Körper d. einen Schatten</w:t>
      </w:r>
    </w:p>
    <w:p w14:paraId="6D84D45D" w14:textId="77831D24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05EE6">
        <w:rPr>
          <w:rFonts w:ascii="Arial" w:hAnsi="Arial" w:cs="Arial"/>
        </w:rPr>
        <w:t>w</w:t>
      </w:r>
      <w:r w:rsidR="00B104DB" w:rsidRPr="00B104DB">
        <w:rPr>
          <w:rFonts w:ascii="Arial" w:hAnsi="Arial" w:cs="Arial"/>
        </w:rPr>
        <w:t>irft</w:t>
      </w:r>
      <w:r w:rsidR="00BC18C5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nterschieden von dem schattenwerfenden Körper</w:t>
      </w:r>
    </w:p>
    <w:p w14:paraId="1BD3E4B4" w14:textId="714CB94A" w:rsidR="00F25705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elbst. Kol 2:17</w:t>
      </w:r>
    </w:p>
    <w:p w14:paraId="7673E688" w14:textId="77777777" w:rsidR="007748DC" w:rsidRDefault="00C05EE6" w:rsidP="00C05E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4</w:t>
      </w:r>
      <w:r w:rsidRPr="00B104D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symbolisch</w:t>
      </w:r>
      <w:r w:rsidR="007748DC">
        <w:rPr>
          <w:rFonts w:ascii="Arial" w:hAnsi="Arial" w:cs="Arial"/>
        </w:rPr>
        <w:t>-metaphysisch</w:t>
      </w:r>
      <w:r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 xml:space="preserve">d. Gemeinde als d. "Leib Christi" </w:t>
      </w:r>
    </w:p>
    <w:p w14:paraId="5D2238A4" w14:textId="77777777" w:rsidR="007748DC" w:rsidRDefault="007748DC" w:rsidP="00C05E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05EE6" w:rsidRPr="00B104DB">
        <w:rPr>
          <w:rFonts w:ascii="Arial" w:hAnsi="Arial" w:cs="Arial"/>
        </w:rPr>
        <w:t xml:space="preserve">(vgl. </w:t>
      </w:r>
      <w:r w:rsidR="00C05EE6">
        <w:rPr>
          <w:rFonts w:ascii="Arial" w:hAnsi="Arial" w:cs="Arial"/>
        </w:rPr>
        <w:t xml:space="preserve">in d. </w:t>
      </w:r>
      <w:r w:rsidR="00C05EE6" w:rsidRPr="00C05EE6">
        <w:rPr>
          <w:rFonts w:ascii="Arial" w:hAnsi="Arial" w:cs="Arial"/>
        </w:rPr>
        <w:t>Gräz</w:t>
      </w:r>
      <w:r>
        <w:rPr>
          <w:rFonts w:ascii="Arial" w:hAnsi="Arial" w:cs="Arial"/>
        </w:rPr>
        <w:t>ität</w:t>
      </w:r>
      <w:r w:rsidR="00C05EE6" w:rsidRPr="00C05EE6">
        <w:rPr>
          <w:rFonts w:ascii="Arial" w:hAnsi="Arial" w:cs="Arial"/>
        </w:rPr>
        <w:t>:</w:t>
      </w:r>
      <w:r w:rsidR="00C05EE6" w:rsidRPr="00B104DB">
        <w:rPr>
          <w:rFonts w:ascii="Arial" w:hAnsi="Arial" w:cs="Arial"/>
        </w:rPr>
        <w:t xml:space="preserve"> eine "Sammlung" von Schriften, Reden </w:t>
      </w:r>
    </w:p>
    <w:p w14:paraId="54C828FA" w14:textId="77777777" w:rsidR="007748DC" w:rsidRDefault="007748DC" w:rsidP="00C05E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05EE6" w:rsidRPr="00B104DB">
        <w:rPr>
          <w:rFonts w:ascii="Arial" w:hAnsi="Arial" w:cs="Arial"/>
        </w:rPr>
        <w:t>etc.; eine Vereinigung, eine Gemeinschaft).</w:t>
      </w:r>
      <w:r w:rsidR="00C05EE6">
        <w:rPr>
          <w:rFonts w:ascii="Arial" w:hAnsi="Arial" w:cs="Arial"/>
        </w:rPr>
        <w:t xml:space="preserve"> </w:t>
      </w:r>
      <w:r w:rsidR="00C05EE6" w:rsidRPr="00B104DB">
        <w:rPr>
          <w:rFonts w:ascii="Arial" w:hAnsi="Arial" w:cs="Arial"/>
        </w:rPr>
        <w:t xml:space="preserve">Röm 12:5 </w:t>
      </w:r>
    </w:p>
    <w:p w14:paraId="6ABBE3F0" w14:textId="1A088016" w:rsidR="00C05EE6" w:rsidRPr="00B104DB" w:rsidRDefault="007748DC" w:rsidP="00C05EE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05EE6" w:rsidRPr="00B104DB">
        <w:rPr>
          <w:rFonts w:ascii="Arial" w:hAnsi="Arial" w:cs="Arial"/>
        </w:rPr>
        <w:t>1Kor 10:16</w:t>
      </w:r>
      <w:r>
        <w:rPr>
          <w:rFonts w:ascii="Arial" w:hAnsi="Arial" w:cs="Arial"/>
        </w:rPr>
        <w:t>.17</w:t>
      </w:r>
      <w:r w:rsidR="00C05EE6" w:rsidRPr="00B104DB">
        <w:rPr>
          <w:rFonts w:ascii="Arial" w:hAnsi="Arial" w:cs="Arial"/>
        </w:rPr>
        <w:t xml:space="preserve"> 12:13,27 Eph 1:23 2:16 4:4,12,16 </w:t>
      </w:r>
      <w:r w:rsidR="006E2C25">
        <w:rPr>
          <w:rFonts w:ascii="Arial" w:hAnsi="Arial" w:cs="Arial"/>
        </w:rPr>
        <w:t xml:space="preserve">5:23 </w:t>
      </w:r>
      <w:r w:rsidR="00C05EE6" w:rsidRPr="00B104DB">
        <w:rPr>
          <w:rFonts w:ascii="Arial" w:hAnsi="Arial" w:cs="Arial"/>
        </w:rPr>
        <w:t>Kol 1:18</w:t>
      </w:r>
    </w:p>
    <w:p w14:paraId="2AF99D0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0A6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984, 4985, 4954</w:t>
      </w:r>
    </w:p>
    <w:p w14:paraId="3AEC28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4</w:t>
      </w:r>
    </w:p>
    <w:p w14:paraId="10C9FC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4 somatikos</w:t>
      </w:r>
    </w:p>
    <w:p w14:paraId="2FDC2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118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83 (w. zum Leib gehörig);  Adj. (2)</w:t>
      </w:r>
    </w:p>
    <w:p w14:paraId="38B53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323CB5" w14:textId="49F817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202DBB">
        <w:rPr>
          <w:rFonts w:ascii="Arial" w:hAnsi="Arial" w:cs="Arial"/>
        </w:rPr>
        <w:t>körperlich</w:t>
      </w:r>
    </w:p>
    <w:p w14:paraId="175463D5" w14:textId="4179DB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02DBB">
        <w:rPr>
          <w:rFonts w:ascii="Arial" w:hAnsi="Arial" w:cs="Arial"/>
        </w:rPr>
        <w:t>leib</w:t>
      </w:r>
      <w:r w:rsidRPr="00B104DB">
        <w:rPr>
          <w:rFonts w:ascii="Arial" w:hAnsi="Arial" w:cs="Arial"/>
        </w:rPr>
        <w:t>lich, leibhaft</w:t>
      </w:r>
      <w:r w:rsidR="00202DB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in leiblich</w:t>
      </w:r>
      <w:r w:rsidR="00202DBB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materieller Form oder Natur.  Lk 3:22</w:t>
      </w:r>
    </w:p>
    <w:p w14:paraId="1B869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Leib betreffend.  1Tim 4:8</w:t>
      </w:r>
    </w:p>
    <w:p w14:paraId="15DC3C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5</w:t>
      </w:r>
    </w:p>
    <w:p w14:paraId="3D08B6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5 somatikos</w:t>
      </w:r>
    </w:p>
    <w:p w14:paraId="12450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23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84;   Adv. (1)</w:t>
      </w:r>
    </w:p>
    <w:p w14:paraId="1CD333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5DA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bhaftig</w:t>
      </w:r>
    </w:p>
    <w:p w14:paraId="3C6B5480" w14:textId="46D344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leibhaftiger Art und Weise</w:t>
      </w:r>
      <w:r w:rsidR="006608B4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in körperlicher (d.h. in wirklicher </w:t>
      </w:r>
    </w:p>
    <w:p w14:paraId="7C957AF4" w14:textId="320001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materieller</w:t>
      </w:r>
      <w:r w:rsidR="006608B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nicht nur in symbolischer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in gnostisch </w:t>
      </w:r>
    </w:p>
    <w:p w14:paraId="0D9AD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andener) Art und Weise.  Kol 2:9</w:t>
      </w:r>
    </w:p>
    <w:p w14:paraId="07F50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6</w:t>
      </w:r>
    </w:p>
    <w:p w14:paraId="5D4F0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6 Sopatros</w:t>
      </w:r>
    </w:p>
    <w:p w14:paraId="3B0C8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ECC3A8" w14:textId="1E2D43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62, (Sopater = "Heil des Vaters");</w:t>
      </w:r>
    </w:p>
    <w:p w14:paraId="181AF7A6" w14:textId="038F39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D9B5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BC8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pater</w:t>
      </w:r>
    </w:p>
    <w:p w14:paraId="7BA8F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Pyrrhus, Christ aus Beröa, Begleiter d. Paulus </w:t>
      </w:r>
    </w:p>
    <w:p w14:paraId="1C55E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seiner letzten Reise nach Jerusalem.  Apg 20:4</w:t>
      </w:r>
    </w:p>
    <w:p w14:paraId="25C7D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7</w:t>
      </w:r>
    </w:p>
    <w:p w14:paraId="7FDB5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7 soreuo</w:t>
      </w:r>
    </w:p>
    <w:p w14:paraId="1D414F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889BC6" w14:textId="388101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σωρος (Haufen); viell. wurzelverwandt mit Urspr. von 4673; Vb. (2)</w:t>
      </w:r>
    </w:p>
    <w:p w14:paraId="24CCC8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F6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häufen</w:t>
      </w:r>
    </w:p>
    <w:p w14:paraId="1FB5DE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f)häufen, auftürmen; jmdn. überschütten oder (über)beladen.</w:t>
      </w:r>
    </w:p>
    <w:p w14:paraId="1F142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25:22 Röm 12:20</w:t>
      </w:r>
    </w:p>
    <w:p w14:paraId="63C2AB7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39CA5A" w14:textId="326BE1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häuft</w:t>
      </w:r>
    </w:p>
    <w:p w14:paraId="4A14C6C5" w14:textId="6FB6B2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BC18C5" w:rsidRPr="00B104DB">
        <w:rPr>
          <w:rFonts w:ascii="Arial" w:hAnsi="Arial" w:cs="Arial"/>
        </w:rPr>
        <w:t xml:space="preserve">Ptz.Pf.Pass. übertr.: </w:t>
      </w:r>
      <w:r w:rsidRPr="00B104DB">
        <w:rPr>
          <w:rFonts w:ascii="Arial" w:hAnsi="Arial" w:cs="Arial"/>
        </w:rPr>
        <w:t>mit etw. angefüllt bzw. überfüllt sein.  2Tim 3:6</w:t>
      </w:r>
    </w:p>
    <w:p w14:paraId="1A1A5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D02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002</w:t>
      </w:r>
    </w:p>
    <w:p w14:paraId="704E6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8</w:t>
      </w:r>
    </w:p>
    <w:p w14:paraId="0A7DE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8 Sosthenes</w:t>
      </w:r>
    </w:p>
    <w:p w14:paraId="1C18C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EBAE9F" w14:textId="0BBAED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Urspr. von 4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4599,</w:t>
      </w:r>
    </w:p>
    <w:p w14:paraId="3296F955" w14:textId="097DCB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ostenes = "von unversehrter Kraft")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4E7F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02C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stenes</w:t>
      </w:r>
    </w:p>
    <w:p w14:paraId="1A05D6DF" w14:textId="77777777" w:rsidR="00463663" w:rsidRDefault="00B104DB" w:rsidP="0046366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63663">
        <w:rPr>
          <w:rFonts w:ascii="Arial" w:hAnsi="Arial" w:cs="Arial"/>
        </w:rPr>
        <w:t>Synagogenvorsteher in Korinth, als Paulus das erste Mal in der</w:t>
      </w:r>
    </w:p>
    <w:p w14:paraId="08982D2B" w14:textId="77777777" w:rsidR="00463663" w:rsidRDefault="00463663" w:rsidP="004636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tadt war. Nach dessen Freisprechung wurde er vom erbosten</w:t>
      </w:r>
    </w:p>
    <w:p w14:paraId="508C08A1" w14:textId="77777777" w:rsidR="00463663" w:rsidRDefault="00463663" w:rsidP="004636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öbel geprügelt. Vielleicht, weil er schon gläubig war, oder er</w:t>
      </w:r>
    </w:p>
    <w:p w14:paraId="5606FE08" w14:textId="77777777" w:rsidR="00463663" w:rsidRDefault="00463663" w:rsidP="004636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urde es später. Dann wurde er ein Mitarbeiter von Paulus.</w:t>
      </w:r>
    </w:p>
    <w:p w14:paraId="0A6402E6" w14:textId="30A4DA5F" w:rsidR="00F25705" w:rsidRPr="00B104DB" w:rsidRDefault="00463663" w:rsidP="004636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Apg 18:17 1Kor 1:1</w:t>
      </w:r>
    </w:p>
    <w:p w14:paraId="39CFD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89</w:t>
      </w:r>
    </w:p>
    <w:p w14:paraId="75676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9 Sosipatros</w:t>
      </w:r>
    </w:p>
    <w:p w14:paraId="1C087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3A7DA0" w14:textId="18803B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von 4986 (Sosipater = "Hilfe des Vaters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DF22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C6C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sipater</w:t>
      </w:r>
    </w:p>
    <w:p w14:paraId="4DBA0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andsmann von Paulus und viell. ident mit: 4986</w:t>
      </w:r>
    </w:p>
    <w:p w14:paraId="74DA1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6:21</w:t>
      </w:r>
    </w:p>
    <w:p w14:paraId="6CC74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0</w:t>
      </w:r>
    </w:p>
    <w:p w14:paraId="3540C1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0 soter</w:t>
      </w:r>
    </w:p>
    <w:p w14:paraId="105E78C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4B2AEE" w14:textId="5701CC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8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4)</w:t>
      </w:r>
    </w:p>
    <w:p w14:paraId="45BAA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m Altertum ein Ehrentitel für Gottheiten, Könige, Herrscher,</w:t>
      </w:r>
    </w:p>
    <w:p w14:paraId="241AC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Kaiser und ganz allg. für alle die Großes für ihr Volk geleistet</w:t>
      </w:r>
    </w:p>
    <w:p w14:paraId="32275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ben; später dann sogar für alle die Einfluss in der Gesellschaft</w:t>
      </w:r>
    </w:p>
    <w:p w14:paraId="2A4C449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tten; besonders für Asklepios den Gott der Heilung; Retter</w:t>
      </w:r>
    </w:p>
    <w:p w14:paraId="4AF124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höchster Not (37,621; 52,V,289).</w:t>
      </w:r>
    </w:p>
    <w:p w14:paraId="20164B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6A2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retter</w:t>
      </w:r>
    </w:p>
    <w:p w14:paraId="0E6B6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ott und Christus: d. Retter, Erlöser und Heiland von Schuld</w:t>
      </w:r>
    </w:p>
    <w:p w14:paraId="4A7D2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ünde; Erhalter und Wohltäter auch schon in diesem Leben.</w:t>
      </w:r>
    </w:p>
    <w:p w14:paraId="3E03AAB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 </w:t>
      </w:r>
      <w:r w:rsidR="0045767D"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24:5 Jes 12:2 Lk 1:47 2:11 Joh 4:42 1Tim 1:1 2:3 2Tim 1:10 ua.</w:t>
      </w:r>
    </w:p>
    <w:p w14:paraId="2DB9B2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er Befreier von widrigen Umständen. Phil 3:20 (?)</w:t>
      </w:r>
    </w:p>
    <w:p w14:paraId="4803D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1</w:t>
      </w:r>
    </w:p>
    <w:p w14:paraId="575A66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1 soteria</w:t>
      </w:r>
    </w:p>
    <w:p w14:paraId="422841E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747E01" w14:textId="6DEDEB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6)</w:t>
      </w:r>
    </w:p>
    <w:p w14:paraId="1912AC5B" w14:textId="04C909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AC102A">
        <w:rPr>
          <w:rFonts w:ascii="Arial" w:hAnsi="Arial" w:cs="Arial"/>
        </w:rPr>
        <w:t xml:space="preserve">das </w:t>
      </w:r>
      <w:r w:rsidRPr="00B104DB">
        <w:rPr>
          <w:rFonts w:ascii="Arial" w:hAnsi="Arial" w:cs="Arial"/>
        </w:rPr>
        <w:t>Dankopfer an eine Gottheit für Rettung aus einer Gefahr</w:t>
      </w:r>
    </w:p>
    <w:p w14:paraId="7C6AD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V,289); dann: d. körperliche Heil, d. Gesundheit, d. Sicherheit.</w:t>
      </w:r>
    </w:p>
    <w:p w14:paraId="29CDDB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67A4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rettung</w:t>
      </w:r>
    </w:p>
    <w:p w14:paraId="7824C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genwärtig: d. Befreiung und Errettung (von Feinden, von</w:t>
      </w:r>
    </w:p>
    <w:p w14:paraId="36D37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fahren von dem jetzigen Zeitalter und vom leiblichen Tod);</w:t>
      </w:r>
    </w:p>
    <w:p w14:paraId="69BFAE1C" w14:textId="77777777" w:rsidR="0045767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haltung und Sicherheit in diesem Leben.</w:t>
      </w:r>
      <w:r w:rsidR="0045767D" w:rsidRP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14:13 15:2</w:t>
      </w:r>
    </w:p>
    <w:p w14:paraId="79875111" w14:textId="77777777" w:rsidR="00F25705" w:rsidRPr="00B104DB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Ps 106:10 Lk 1:71,77 Apg 7:25 27:34 Heb 11:7 ua.</w:t>
      </w:r>
    </w:p>
    <w:p w14:paraId="573E0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zukünftig: d. ewige und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 xml:space="preserve"> Errettung, d. ewige Heil:</w:t>
      </w:r>
    </w:p>
    <w:p w14:paraId="0149B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diese hat schon jetzt begonnen und ist d. Teil aller Gläubigen.</w:t>
      </w:r>
    </w:p>
    <w:p w14:paraId="04CAB6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</w:rPr>
        <w:t xml:space="preserve">       </w:t>
      </w:r>
      <w:r w:rsidR="0045767D" w:rsidRP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Jes 45:17 Lk 1:69 Apg 16:17 Eph 1:13 Jud 1:3 ua.</w:t>
      </w:r>
    </w:p>
    <w:p w14:paraId="6FBFE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 xml:space="preserve">2b) d. zukünftige Errettung (= Errettung d. Seele) bedeutet </w:t>
      </w:r>
      <w:r w:rsidR="003436A9">
        <w:rPr>
          <w:rFonts w:ascii="Arial" w:hAnsi="Arial" w:cs="Arial"/>
        </w:rPr>
        <w:t xml:space="preserve">endgültige </w:t>
      </w:r>
    </w:p>
    <w:p w14:paraId="30AF29AD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lösung vom Leib d. Todes und von d. Macht d. Sünde. Es</w:t>
      </w:r>
    </w:p>
    <w:p w14:paraId="4ADEAF22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is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 zukünftige Hineingerettet-werden in sein kommendes</w:t>
      </w:r>
    </w:p>
    <w:p w14:paraId="5BF18AA9" w14:textId="77777777" w:rsidR="0045767D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eich.</w:t>
      </w:r>
      <w:r w:rsidR="00B104DB" w:rsidRPr="0045767D">
        <w:rPr>
          <w:rFonts w:ascii="Arial" w:hAnsi="Arial" w:cs="Arial"/>
        </w:rPr>
        <w:t xml:space="preserve"> </w:t>
      </w:r>
      <w:r w:rsidRPr="0045767D">
        <w:rPr>
          <w:rFonts w:ascii="Arial" w:hAnsi="Arial" w:cs="Arial"/>
        </w:rPr>
        <w:t xml:space="preserve"> </w:t>
      </w:r>
      <w:r w:rsidR="00B104DB" w:rsidRPr="0045767D">
        <w:rPr>
          <w:rFonts w:ascii="Arial" w:hAnsi="Arial" w:cs="Arial"/>
        </w:rPr>
        <w:t>Röm 13:11 2Kor 7:10 Phil 1:28 1Thes 5:8,9 Heb 9:28</w:t>
      </w:r>
    </w:p>
    <w:p w14:paraId="5C615108" w14:textId="77777777" w:rsidR="00F25705" w:rsidRP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45767D">
        <w:rPr>
          <w:rFonts w:ascii="Arial" w:hAnsi="Arial" w:cs="Arial"/>
        </w:rPr>
        <w:t xml:space="preserve"> 1Pet 1:5,9,10 ua.</w:t>
      </w:r>
    </w:p>
    <w:p w14:paraId="1C6E7F5E" w14:textId="2BEE6629" w:rsidR="00F25705" w:rsidRPr="00463663" w:rsidRDefault="00B104DB">
      <w:pPr>
        <w:pStyle w:val="VorformatierterText"/>
        <w:rPr>
          <w:rFonts w:ascii="Arial" w:hAnsi="Arial" w:cs="Arial"/>
          <w:lang w:val="en-US"/>
        </w:rPr>
      </w:pPr>
      <w:r w:rsidRPr="0045767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3) als </w:t>
      </w:r>
      <w:r w:rsidR="008E022E">
        <w:rPr>
          <w:rFonts w:ascii="Arial" w:hAnsi="Arial" w:cs="Arial"/>
        </w:rPr>
        <w:t>Hebraismus</w:t>
      </w:r>
      <w:r w:rsidRPr="00B104DB">
        <w:rPr>
          <w:rFonts w:ascii="Arial" w:hAnsi="Arial" w:cs="Arial"/>
        </w:rPr>
        <w:t xml:space="preserve">: d. Hei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598). </w:t>
      </w:r>
      <w:r w:rsidRPr="00463663">
        <w:rPr>
          <w:rFonts w:ascii="Arial" w:hAnsi="Arial" w:cs="Arial"/>
          <w:lang w:val="en-US"/>
        </w:rPr>
        <w:t>Ps 3:8 Offb 7:10 12:10 19:1</w:t>
      </w:r>
    </w:p>
    <w:p w14:paraId="5618FC5C" w14:textId="77777777" w:rsidR="00F25705" w:rsidRPr="00CE5EB9" w:rsidRDefault="00B104DB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  <w:lang w:val="en-US"/>
        </w:rPr>
        <w:t>0004992</w:t>
      </w:r>
    </w:p>
    <w:p w14:paraId="17962CA4" w14:textId="77777777" w:rsidR="00F25705" w:rsidRPr="00CE5EB9" w:rsidRDefault="00B104DB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  <w:lang w:val="en-US"/>
        </w:rPr>
        <w:t xml:space="preserve"> 4992 soterios</w:t>
      </w:r>
    </w:p>
    <w:p w14:paraId="773B5389" w14:textId="77777777" w:rsidR="00F25705" w:rsidRPr="00CE5EB9" w:rsidRDefault="00F25705">
      <w:pPr>
        <w:pStyle w:val="VorformatierterText"/>
        <w:rPr>
          <w:rFonts w:ascii="Arial" w:hAnsi="Arial" w:cs="Arial"/>
          <w:lang w:val="en-US"/>
        </w:rPr>
      </w:pPr>
    </w:p>
    <w:p w14:paraId="3A00A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E5EB9">
        <w:rPr>
          <w:rFonts w:ascii="Arial" w:hAnsi="Arial" w:cs="Arial"/>
          <w:lang w:val="en-US"/>
        </w:rPr>
        <w:t xml:space="preserve"> √ 4990 (w. errettend);     Adj. </w:t>
      </w:r>
      <w:r w:rsidRPr="00B104DB">
        <w:rPr>
          <w:rFonts w:ascii="Arial" w:hAnsi="Arial" w:cs="Arial"/>
        </w:rPr>
        <w:t>(4)</w:t>
      </w:r>
    </w:p>
    <w:p w14:paraId="45D288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DD2739" w14:textId="7845EC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C102A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rrett</w:t>
      </w:r>
      <w:r w:rsidR="00AC102A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d</w:t>
      </w:r>
    </w:p>
    <w:p w14:paraId="6CB5B6F2" w14:textId="77777777" w:rsidR="00AD3CD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D3CD3" w:rsidRPr="00B104DB">
        <w:rPr>
          <w:rFonts w:ascii="Arial" w:hAnsi="Arial" w:cs="Arial"/>
        </w:rPr>
        <w:t xml:space="preserve">als Adj. ohne Art., prädikativ: </w:t>
      </w:r>
      <w:r w:rsidRPr="00B104DB">
        <w:rPr>
          <w:rFonts w:ascii="Arial" w:hAnsi="Arial" w:cs="Arial"/>
        </w:rPr>
        <w:t>heilbringend, d. messianische Heil</w:t>
      </w:r>
    </w:p>
    <w:p w14:paraId="247570CA" w14:textId="204174DD" w:rsidR="00F25705" w:rsidRPr="00B104DB" w:rsidRDefault="00AD3C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ingend, rettend, heilsam,</w:t>
      </w:r>
      <w:r w:rsidR="0045767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rhaltend.  Tit 2:11</w:t>
      </w:r>
    </w:p>
    <w:p w14:paraId="4874C555" w14:textId="69896A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: das Errettung bringende Heil; eigtl.: d. Rettungsmittel, </w:t>
      </w:r>
    </w:p>
    <w:p w14:paraId="42C320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Heilbringende; dann: d. vermittelte Errettung: d. messianische </w:t>
      </w:r>
    </w:p>
    <w:p w14:paraId="52C0B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l(sangebot) Gottes an die Menschen.</w:t>
      </w:r>
    </w:p>
    <w:p w14:paraId="46FB74F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5767D">
        <w:rPr>
          <w:rFonts w:ascii="Arial" w:hAnsi="Arial" w:cs="Arial"/>
        </w:rPr>
        <w:t xml:space="preserve">     </w:t>
      </w:r>
      <w:r w:rsidR="0045767D" w:rsidRP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50:23 Jes 40:5 59:17 Lk 2:30 3:6 Apg 28:28 Eph 6:17</w:t>
      </w:r>
    </w:p>
    <w:p w14:paraId="37C25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3</w:t>
      </w:r>
    </w:p>
    <w:p w14:paraId="36B12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3 sophroneo</w:t>
      </w:r>
    </w:p>
    <w:p w14:paraId="458380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E29A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8;   Vb. (6)</w:t>
      </w:r>
    </w:p>
    <w:p w14:paraId="7043B1F5" w14:textId="2BE77C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Frauen d. ihren Haushalt klug, umsichtig und vernü</w:t>
      </w:r>
      <w:r w:rsidR="00EB2429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ftig</w:t>
      </w:r>
    </w:p>
    <w:p w14:paraId="700EE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hren; diskret sein.</w:t>
      </w:r>
    </w:p>
    <w:p w14:paraId="079D7F8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334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ünftig sein</w:t>
      </w:r>
    </w:p>
    <w:p w14:paraId="09B25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gesundem Verstand und Denken sein: (wieder) bei (rechten)</w:t>
      </w:r>
    </w:p>
    <w:p w14:paraId="1A9FC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en sein; geistig gesund sein.  Mk 5:15 Lk 8:35 2Kor 5:13</w:t>
      </w:r>
    </w:p>
    <w:p w14:paraId="7EE5F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scheiden, selbstbeherrscht, besonnen, maßvoll und keusch</w:t>
      </w:r>
    </w:p>
    <w:p w14:paraId="574CE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in bzw. handeln.  Röm 12:3 Tit 2:6 1Pet 4:7</w:t>
      </w:r>
    </w:p>
    <w:p w14:paraId="3D5D3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4</w:t>
      </w:r>
    </w:p>
    <w:p w14:paraId="3C182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4 sophronizo</w:t>
      </w:r>
    </w:p>
    <w:p w14:paraId="054CBC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DB4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wirkend zu 4998 (w. jmdn. vernünftigen);   Vb. (1)</w:t>
      </w:r>
    </w:p>
    <w:p w14:paraId="5789B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Verrückten wieder zur Vernunft bringen.</w:t>
      </w:r>
    </w:p>
    <w:p w14:paraId="5953E9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2FCE54" w14:textId="7A88A0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Vernunft anhalten</w:t>
      </w:r>
    </w:p>
    <w:p w14:paraId="5C0B0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wieder) zur Besinnung oder Einsicht bringen bzw. anhalten;</w:t>
      </w:r>
    </w:p>
    <w:p w14:paraId="2F4D82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jmdn. mäßigen und ermahnen. Von den älteren und reiferen</w:t>
      </w:r>
    </w:p>
    <w:p w14:paraId="4B87CD04" w14:textId="59498A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rauen, die jüngere Frauen zur Disziplin anhalten bzw. sie in </w:t>
      </w:r>
      <w:r w:rsidR="00393E79">
        <w:rPr>
          <w:rFonts w:ascii="Arial" w:hAnsi="Arial" w:cs="Arial"/>
        </w:rPr>
        <w:t>der</w:t>
      </w:r>
    </w:p>
    <w:p w14:paraId="33D0F609" w14:textId="755E30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übung ihrer Pflichten </w:t>
      </w:r>
      <w:r w:rsidR="00393E79">
        <w:rPr>
          <w:rFonts w:ascii="Arial" w:hAnsi="Arial" w:cs="Arial"/>
        </w:rPr>
        <w:t xml:space="preserve">praktisch </w:t>
      </w:r>
      <w:r w:rsidRPr="00B104DB">
        <w:rPr>
          <w:rFonts w:ascii="Arial" w:hAnsi="Arial" w:cs="Arial"/>
        </w:rPr>
        <w:t>anleiten und trainieren.  Tit 2:4</w:t>
      </w:r>
    </w:p>
    <w:p w14:paraId="727B7A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5</w:t>
      </w:r>
    </w:p>
    <w:p w14:paraId="06083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5 sophronismos</w:t>
      </w:r>
    </w:p>
    <w:p w14:paraId="046E2B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87A2C6" w14:textId="263E1E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B7C2E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03E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sziplin</w:t>
      </w:r>
    </w:p>
    <w:p w14:paraId="60155BEE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 als abstrakte Bezeichnung d. Handelns von 4994:</w:t>
      </w:r>
    </w:p>
    <w:p w14:paraId="2E749C38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ernunft, d. gesunde Sinn, Besonnenheit; Selbstbeherrschung,</w:t>
      </w:r>
    </w:p>
    <w:p w14:paraId="4A99D34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äßigung;</w:t>
      </w:r>
      <w:r>
        <w:rPr>
          <w:rFonts w:ascii="Arial" w:hAnsi="Arial" w:cs="Arial"/>
        </w:rPr>
        <w:t xml:space="preserve"> d.</w:t>
      </w:r>
      <w:r w:rsidR="00B104DB" w:rsidRPr="00B104DB">
        <w:rPr>
          <w:rFonts w:ascii="Arial" w:hAnsi="Arial" w:cs="Arial"/>
        </w:rPr>
        <w:t xml:space="preserve"> Zucht. 2Tim 1:7</w:t>
      </w:r>
    </w:p>
    <w:p w14:paraId="0A4A46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oder:</w:t>
      </w:r>
    </w:p>
    <w:p w14:paraId="5E788C3B" w14:textId="3D35C0B8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393E79">
        <w:rPr>
          <w:rFonts w:ascii="Arial" w:hAnsi="Arial" w:cs="Arial"/>
        </w:rPr>
        <w:t>akt. w</w:t>
      </w:r>
      <w:r w:rsidR="0045767D">
        <w:rPr>
          <w:rFonts w:ascii="Arial" w:hAnsi="Arial" w:cs="Arial"/>
        </w:rPr>
        <w:t xml:space="preserve">ie in </w:t>
      </w:r>
      <w:r w:rsidRPr="00393E79">
        <w:rPr>
          <w:rFonts w:ascii="Arial" w:hAnsi="Arial" w:cs="Arial"/>
        </w:rPr>
        <w:t>Gräz.</w:t>
      </w:r>
      <w:r w:rsidR="00393E7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 Tätigkeit von 4994: d</w:t>
      </w:r>
      <w:r w:rsidR="00AE4F6F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 xml:space="preserve"> Verständigmachen,</w:t>
      </w:r>
    </w:p>
    <w:p w14:paraId="51A8A879" w14:textId="1A10F42A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rmahnen bzw. Zurechtweisen; d</w:t>
      </w:r>
      <w:r w:rsidR="00AE4F6F">
        <w:rPr>
          <w:rFonts w:ascii="Arial" w:hAnsi="Arial" w:cs="Arial"/>
        </w:rPr>
        <w:t>as</w:t>
      </w:r>
      <w:r w:rsidR="00B104DB" w:rsidRPr="00B104DB">
        <w:rPr>
          <w:rFonts w:ascii="Arial" w:hAnsi="Arial" w:cs="Arial"/>
        </w:rPr>
        <w:t xml:space="preserve"> zur Vernunft oder</w:t>
      </w:r>
    </w:p>
    <w:p w14:paraId="4E53F928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 Einsicht bringen, d. Nüchternmachen.</w:t>
      </w:r>
    </w:p>
    <w:p w14:paraId="068A4D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6</w:t>
      </w:r>
    </w:p>
    <w:p w14:paraId="02BE6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6 sophronos</w:t>
      </w:r>
    </w:p>
    <w:p w14:paraId="5D9831C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BB0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8;   Adv. (1)</w:t>
      </w:r>
    </w:p>
    <w:p w14:paraId="4BDC43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090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ünftig</w:t>
      </w:r>
    </w:p>
    <w:p w14:paraId="61BF827E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vernünftiger Art und Weise: enthaltsam, mit gesundem</w:t>
      </w:r>
    </w:p>
    <w:p w14:paraId="0AFDFEAF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n, nüchtern, gemäßigt, bedächtig, bescheiden, besonnen,</w:t>
      </w:r>
    </w:p>
    <w:p w14:paraId="4D202A0F" w14:textId="77777777" w:rsidR="00F25705" w:rsidRPr="00B104DB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ändig. Tit 2:12</w:t>
      </w:r>
    </w:p>
    <w:p w14:paraId="65FA5A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7</w:t>
      </w:r>
    </w:p>
    <w:p w14:paraId="507E9833" w14:textId="1541AB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7 sophrosune                        </w:t>
      </w:r>
    </w:p>
    <w:p w14:paraId="23A1CA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E34309" w14:textId="1CF4FD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499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98F6744" w14:textId="135A3F8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Diskretion.</w:t>
      </w:r>
    </w:p>
    <w:p w14:paraId="0843EA19" w14:textId="4D96D8D4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8</w:t>
      </w:r>
    </w:p>
    <w:p w14:paraId="0D7981F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7C5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nünftigkeit</w:t>
      </w:r>
    </w:p>
    <w:p w14:paraId="0159FF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Eigenschaft die eigentlich die Bedingung ist um Begierde</w:t>
      </w:r>
    </w:p>
    <w:p w14:paraId="74B48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Leidenschaft zu beherrschen und ihnen nur den Freiraum </w:t>
      </w:r>
    </w:p>
    <w:p w14:paraId="4D402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lassen der ihnen vernünftigerweise auch zusteht. Nach</w:t>
      </w:r>
    </w:p>
    <w:p w14:paraId="318A2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emias Taylor ist sie "der Gürtel der Vernunft und der Zaum</w:t>
      </w:r>
    </w:p>
    <w:p w14:paraId="1AFCF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Leidenschaft". Ihr Gegensatz ist Strong Nr. 192</w:t>
      </w:r>
    </w:p>
    <w:p w14:paraId="76474B5B" w14:textId="7ECC2EC4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d. gesunde Sinn</w:t>
      </w:r>
      <w:r w:rsidR="00AE4F6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mit gesundem Menschenverstand (im</w:t>
      </w:r>
    </w:p>
    <w:p w14:paraId="2822E76F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gs. zu Strong Nr. 3130); d. Verständigkeit; d. Besonnenheit.</w:t>
      </w:r>
    </w:p>
    <w:p w14:paraId="5E154D16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6:25</w:t>
      </w:r>
    </w:p>
    <w:p w14:paraId="723B34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6A9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scheidenheit</w:t>
      </w:r>
    </w:p>
    <w:p w14:paraId="69120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äßigung, d. Enthaltsamkeit, Selbstbeherrschung; d. Sittsamkeit.</w:t>
      </w:r>
    </w:p>
    <w:p w14:paraId="73ED89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trong Nr. 127 ist die Schamhaftigkeit bzw. Keuschheit, die davor </w:t>
      </w:r>
    </w:p>
    <w:p w14:paraId="7ABEC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zurückschreckt die Grenzen der weiblichen Zurückhaltung und</w:t>
      </w:r>
    </w:p>
    <w:p w14:paraId="03A55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scheidenheit zu überschreiten. Ebenso aber wird sie auch von </w:t>
      </w:r>
    </w:p>
    <w:p w14:paraId="78DC3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er Schande und Unehre abgeschreckt, die mit einer solchen </w:t>
      </w:r>
    </w:p>
    <w:p w14:paraId="348D40DD" w14:textId="7A2B03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schreitung einhergeht. "Bescheidenheit" hingegen verhindert</w:t>
      </w:r>
      <w:r w:rsidR="00AE4F6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29FE2924" w14:textId="5F3AA70C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</w:t>
      </w:r>
      <w:r w:rsidR="00AE4F6F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die Versuchung entsteht solche Grenzen zu überschreiten,</w:t>
      </w:r>
    </w:p>
    <w:p w14:paraId="167D0F2A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wo nicht, tritt sie zumindest dagegen auf, dass die Schranken</w:t>
      </w:r>
    </w:p>
    <w:p w14:paraId="56BB83DD" w14:textId="725A9539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Hemmungen</w:t>
      </w:r>
      <w:r w:rsidR="00AE4F6F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>die</w:t>
      </w:r>
      <w:r w:rsidR="00B104DB" w:rsidRPr="00B104DB">
        <w:rPr>
          <w:rFonts w:ascii="Arial" w:hAnsi="Arial" w:cs="Arial"/>
        </w:rPr>
        <w:t xml:space="preserve"> die "Schamhaftigkeit" (Strong Nr. 127)</w:t>
      </w:r>
    </w:p>
    <w:p w14:paraId="72BEABAB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stellt nicht niedergerissen werden.   1Tim 2:9,15</w:t>
      </w:r>
    </w:p>
    <w:p w14:paraId="17CCB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8</w:t>
      </w:r>
    </w:p>
    <w:p w14:paraId="24C9256B" w14:textId="426E52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8 so-phron                                      </w:t>
      </w:r>
    </w:p>
    <w:p w14:paraId="53AD44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23F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4982 und Urspr. von 5424, (w. von gesundem und</w:t>
      </w:r>
    </w:p>
    <w:p w14:paraId="341FD930" w14:textId="1D5DC0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versehrtem-Verstand/Sinn);    Adj. (4)</w:t>
      </w:r>
    </w:p>
    <w:p w14:paraId="30BDF718" w14:textId="0E22BA2D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468</w:t>
      </w:r>
    </w:p>
    <w:p w14:paraId="44DBD4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776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ünftig</w:t>
      </w:r>
    </w:p>
    <w:p w14:paraId="401C8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onnen, klug, von gesundem Sinn, gesund im Denken,</w:t>
      </w:r>
    </w:p>
    <w:p w14:paraId="21B43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achtsam, verständig, "mit gesundem Menschenverstand".</w:t>
      </w:r>
    </w:p>
    <w:p w14:paraId="196FBC1A" w14:textId="6AB053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 gedanklichen Begier</w:t>
      </w:r>
      <w:r w:rsidR="00EB2429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en unter Kontrolle haltend: d.h. im</w:t>
      </w:r>
    </w:p>
    <w:p w14:paraId="6E8FF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istigen Bereich (selbst)beherrscht, bescheiden, maßvoll,</w:t>
      </w:r>
    </w:p>
    <w:p w14:paraId="23C38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rnsthaft, züchtig, sittsam sein - im Ggs. zu 5197. In Papyri </w:t>
      </w:r>
    </w:p>
    <w:p w14:paraId="1F221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m idealen Verhalten einer Frau; viell.: "mit rettenden (und</w:t>
      </w:r>
    </w:p>
    <w:p w14:paraId="7AA4907C" w14:textId="541783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unheilvollen) Gedanken" (37,623). 1Tim 3:2 Tit 1:8 2:2,5</w:t>
      </w:r>
    </w:p>
    <w:p w14:paraId="1647C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4999</w:t>
      </w:r>
    </w:p>
    <w:p w14:paraId="5BDFC0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9 Tabernai</w:t>
      </w:r>
    </w:p>
    <w:p w14:paraId="31E03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7863BA" w14:textId="4B796C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; Hütte, Lad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irtshaus, Taverne, Gasthaus, "Kneipe";</w:t>
      </w:r>
    </w:p>
    <w:p w14:paraId="5F9682ED" w14:textId="6919F9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C29A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C497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bernae</w:t>
      </w:r>
    </w:p>
    <w:p w14:paraId="71FC0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rei Tavernen, eine Station an d. Via Appia, zwischen</w:t>
      </w:r>
    </w:p>
    <w:p w14:paraId="6C06E6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icia und Appii Forum am Fuß d. Albaner Berge gelegen.</w:t>
      </w:r>
    </w:p>
    <w:p w14:paraId="5FD3EC53" w14:textId="028076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Entfernung nach Rom betrug etwa 30 röm. Meilen.</w:t>
      </w:r>
      <w:r w:rsidR="000A1BB1">
        <w:rPr>
          <w:rFonts w:ascii="Arial" w:hAnsi="Arial" w:cs="Arial"/>
        </w:rPr>
        <w:t xml:space="preserve"> Wer</w:t>
      </w:r>
    </w:p>
    <w:p w14:paraId="601E1AF8" w14:textId="154328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längere Seefahrt hinter sich hatte, pflegte in Puteoli</w:t>
      </w:r>
    </w:p>
    <w:p w14:paraId="7DFD8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chiff zu verlassen und von da auf d. Landweg nach Rom</w:t>
      </w:r>
    </w:p>
    <w:p w14:paraId="03599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reisen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auch Paulus.  Apg 28:15</w:t>
      </w:r>
    </w:p>
    <w:p w14:paraId="1F438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00</w:t>
      </w:r>
    </w:p>
    <w:p w14:paraId="7BEED4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0 Tabitha</w:t>
      </w:r>
    </w:p>
    <w:p w14:paraId="1451A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47994" w14:textId="307DBE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- vgl. 06646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D08E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0DD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bitha</w:t>
      </w:r>
    </w:p>
    <w:p w14:paraId="7588C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Christin in Joppe, d. durch ihre Wohltätigkeit </w:t>
      </w:r>
    </w:p>
    <w:p w14:paraId="1B4DB808" w14:textId="181BA0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zeichnet war.  Apg 9:36,40</w:t>
      </w:r>
    </w:p>
    <w:p w14:paraId="0F99C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01</w:t>
      </w:r>
    </w:p>
    <w:p w14:paraId="191AFC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1 tagma</w:t>
      </w:r>
    </w:p>
    <w:p w14:paraId="3B522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AD48C" w14:textId="321C8D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021 (w. d. Geordnet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278D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ilit. t.t.: d. Kompanie, eine Truppe von (aufgestellten)</w:t>
      </w:r>
    </w:p>
    <w:p w14:paraId="40AB2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ldaten.</w:t>
      </w:r>
    </w:p>
    <w:p w14:paraId="003F4C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71C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ordnung</w:t>
      </w:r>
    </w:p>
    <w:p w14:paraId="02EB97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uppe, Abteilung, Division oder Klasse; übertr.: d. was </w:t>
      </w:r>
    </w:p>
    <w:p w14:paraId="230FA0D5" w14:textId="76DB8F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dentlich zusammengestellt bzw. arrangiert ist. Von der</w:t>
      </w:r>
    </w:p>
    <w:p w14:paraId="2999CAC1" w14:textId="60275AB9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ruppenweisen Auferstehung: zuerst Christus, dann d.</w:t>
      </w:r>
    </w:p>
    <w:p w14:paraId="0C0413B0" w14:textId="60D0433F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Gläubigen bei seiner Ankunft, zuletzt, nach d. Tausendjährigen</w:t>
      </w:r>
    </w:p>
    <w:p w14:paraId="1374004C" w14:textId="30B0B223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Reich, d. Rest der Menschheit bei d. Auferstehung zum Gericht.</w:t>
      </w:r>
    </w:p>
    <w:p w14:paraId="643C2C07" w14:textId="05AEB1EC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15:23</w:t>
      </w:r>
    </w:p>
    <w:p w14:paraId="7371E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02</w:t>
      </w:r>
    </w:p>
    <w:p w14:paraId="735887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2 taktos</w:t>
      </w:r>
    </w:p>
    <w:p w14:paraId="2654F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4F0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21 (w. geordnet);  vgl. "Takt";    Adj. (1)</w:t>
      </w:r>
    </w:p>
    <w:p w14:paraId="5AE84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FEF2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geordnet</w:t>
      </w:r>
    </w:p>
    <w:p w14:paraId="41B45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timmt, arrangiert, festgesetzt, fixiert.  Hiob 12:5 Apg 12:21</w:t>
      </w:r>
    </w:p>
    <w:p w14:paraId="3E7935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03</w:t>
      </w:r>
    </w:p>
    <w:p w14:paraId="4AF4D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3 talaiporeo</w:t>
      </w:r>
    </w:p>
    <w:p w14:paraId="2DB89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55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05;   Vb. (1)</w:t>
      </w:r>
    </w:p>
    <w:p w14:paraId="1429985B" w14:textId="7C32DA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art arbeiten, sich abmü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Mühsal aushalten bzw. </w:t>
      </w:r>
    </w:p>
    <w:p w14:paraId="1AC68F5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leiden.</w:t>
      </w:r>
    </w:p>
    <w:p w14:paraId="4E768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17:9 Jes 33:1 Hos 10:2</w:t>
      </w:r>
    </w:p>
    <w:p w14:paraId="35332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9B7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 Elend beklagen</w:t>
      </w:r>
    </w:p>
    <w:p w14:paraId="16510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lend fühlen und dies zum Ausdruck bringen: wehklagen,</w:t>
      </w:r>
    </w:p>
    <w:p w14:paraId="3E5D65CF" w14:textId="19EC6FF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lamentieren, jammern.  Jak 4:9</w:t>
      </w:r>
    </w:p>
    <w:p w14:paraId="2017855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004</w:t>
      </w:r>
    </w:p>
    <w:p w14:paraId="416293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04 talaiporia</w:t>
      </w:r>
    </w:p>
    <w:p w14:paraId="7DCCE05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7C80ECD" w14:textId="7AAE93EB" w:rsidR="00F25705" w:rsidRPr="0046366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63663">
        <w:rPr>
          <w:rFonts w:ascii="Arial" w:hAnsi="Arial" w:cs="Arial"/>
          <w:lang w:val="en-US"/>
        </w:rPr>
        <w:t>√ 5005;   Subst.</w:t>
      </w:r>
      <w:r w:rsidR="00440B06" w:rsidRPr="00463663">
        <w:rPr>
          <w:rFonts w:ascii="Arial" w:hAnsi="Arial" w:cs="Arial"/>
          <w:lang w:val="en-US"/>
        </w:rPr>
        <w:t>Fem.</w:t>
      </w:r>
      <w:r w:rsidRPr="00463663">
        <w:rPr>
          <w:rFonts w:ascii="Arial" w:hAnsi="Arial" w:cs="Arial"/>
          <w:lang w:val="en-US"/>
        </w:rPr>
        <w:t xml:space="preserve"> (2)</w:t>
      </w:r>
    </w:p>
    <w:p w14:paraId="10EC9F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6366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arte Arbeit.</w:t>
      </w:r>
    </w:p>
    <w:p w14:paraId="60A326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94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lend</w:t>
      </w:r>
    </w:p>
    <w:p w14:paraId="75DCCC6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serable Bedingungen: d. Mühsal, d. Anfechtung, d. Not,</w:t>
      </w:r>
    </w:p>
    <w:p w14:paraId="329B4525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isere, d. Plage, d. Strapaze; d. Problem.</w:t>
      </w:r>
    </w:p>
    <w:p w14:paraId="09B8644D" w14:textId="77777777" w:rsidR="00F25705" w:rsidRPr="00B104DB" w:rsidRDefault="0045767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Ps 12:6 Jes 59:7 Röm 3:16 Jak 5:1</w:t>
      </w:r>
    </w:p>
    <w:p w14:paraId="01EC98D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005</w:t>
      </w:r>
    </w:p>
    <w:p w14:paraId="6CB14D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05 talai-poros</w:t>
      </w:r>
    </w:p>
    <w:p w14:paraId="68FC9A5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DBA0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Urspr. von 5007 und W. poro- (d. Gefahr; viell. vom Urspr.</w:t>
      </w:r>
    </w:p>
    <w:p w14:paraId="2484F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4456], (w. erdulden bzw. ertragen-von Gefahr);   Adj. (2)</w:t>
      </w:r>
    </w:p>
    <w:p w14:paraId="1B9C56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07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lend</w:t>
      </w:r>
    </w:p>
    <w:p w14:paraId="284D9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iserabel, geplagt, unglücklich; Mühsal aushaltend, erleidend </w:t>
      </w:r>
    </w:p>
    <w:p w14:paraId="437BA2EB" w14:textId="1E9050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erduldend.  Ps 137:8 Jes 33:1 Röm 7:24 Offb 3:17</w:t>
      </w:r>
    </w:p>
    <w:p w14:paraId="7925E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06</w:t>
      </w:r>
    </w:p>
    <w:p w14:paraId="3DBA93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6 talantiaios</w:t>
      </w:r>
    </w:p>
    <w:p w14:paraId="39C9D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5AD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07;    Adj. (1)</w:t>
      </w:r>
    </w:p>
    <w:p w14:paraId="07205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2D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 Talent schwer</w:t>
      </w:r>
    </w:p>
    <w:p w14:paraId="4565529E" w14:textId="69A1DF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ntnerschwer</w:t>
      </w:r>
      <w:r w:rsidR="002D5B4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ca. 41 kg (nach manchen nur 20,5 kg) schwer.</w:t>
      </w:r>
    </w:p>
    <w:p w14:paraId="5B1F57D4" w14:textId="21726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Hagelkörnern im apokalyptischen Bild.  Offb 16:21</w:t>
      </w:r>
    </w:p>
    <w:p w14:paraId="5C795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07</w:t>
      </w:r>
    </w:p>
    <w:p w14:paraId="361CC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7 talanton</w:t>
      </w:r>
    </w:p>
    <w:p w14:paraId="08C40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FF34F8" w14:textId="176A8E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αλας (duldend) aus d. W. tela- (ertrag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ushalten, erdulden);</w:t>
      </w:r>
    </w:p>
    <w:p w14:paraId="509FF63E" w14:textId="512B7B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4)</w:t>
      </w:r>
    </w:p>
    <w:p w14:paraId="23B694CC" w14:textId="4F9FCC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aagschale, d. Gewogen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größte Gewicht(seinheit) </w:t>
      </w:r>
    </w:p>
    <w:p w14:paraId="2E771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Gold</w:t>
      </w:r>
      <w:r w:rsidR="006C7F63">
        <w:rPr>
          <w:rFonts w:ascii="Arial" w:hAnsi="Arial" w:cs="Arial"/>
        </w:rPr>
        <w:t>, sie</w:t>
      </w:r>
      <w:r w:rsidRPr="00B104DB">
        <w:rPr>
          <w:rFonts w:ascii="Arial" w:hAnsi="Arial" w:cs="Arial"/>
        </w:rPr>
        <w:t xml:space="preserve"> variiert von ca 34-39 kg (52,V,502).</w:t>
      </w:r>
    </w:p>
    <w:p w14:paraId="2A6C52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928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alent</w:t>
      </w:r>
    </w:p>
    <w:p w14:paraId="47771C65" w14:textId="70FA1B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104AF">
        <w:rPr>
          <w:rFonts w:ascii="Arial" w:hAnsi="Arial" w:cs="Arial"/>
        </w:rPr>
        <w:t>Das</w:t>
      </w:r>
      <w:r w:rsidRPr="00B104DB">
        <w:rPr>
          <w:rFonts w:ascii="Arial" w:hAnsi="Arial" w:cs="Arial"/>
        </w:rPr>
        <w:t xml:space="preserve"> Talent war eine griechische Rechnungseinheit für einen</w:t>
      </w:r>
    </w:p>
    <w:p w14:paraId="3F893C16" w14:textId="3D8D82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ldbetrag aus Gold- oder Silbergeld. Die Schuld in Mt 18:24 </w:t>
      </w:r>
    </w:p>
    <w:p w14:paraId="0ED2F954" w14:textId="78DC553C" w:rsidR="006C7F6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fasste eine ungeheure Summe, die kaum aufzubringen war.</w:t>
      </w:r>
    </w:p>
    <w:p w14:paraId="4EB3BD1E" w14:textId="37BEC5D3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Jahreseinkünfte von Herodes dem Großen betrugen 900</w:t>
      </w:r>
    </w:p>
    <w:p w14:paraId="606B0B2D" w14:textId="2CB80034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alente, das Steueraufkommen von ganz Galiläa und Peräa</w:t>
      </w:r>
    </w:p>
    <w:p w14:paraId="0598B10A" w14:textId="29EC887C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m Jahr 4 n.Chr. 200 Talente. Unter dem "Diener" kann man</w:t>
      </w:r>
    </w:p>
    <w:p w14:paraId="4DCC917E" w14:textId="723CBC5C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ich etwa den Finanzminister eines orientalischen Königs </w:t>
      </w:r>
    </w:p>
    <w:p w14:paraId="3BF665D7" w14:textId="1F1301EC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vorstellen, dessen Beamte als Sklaven oder Diener des </w:t>
      </w:r>
    </w:p>
    <w:p w14:paraId="76ADC57D" w14:textId="373D6ECF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Herrschers angesehen wurden. Die Folter diente dazu, </w:t>
      </w:r>
    </w:p>
    <w:p w14:paraId="037E4B31" w14:textId="4AD0DE41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uskünfte über beiseite geschafftes Geld zu erlangen. </w:t>
      </w:r>
      <w:r>
        <w:rPr>
          <w:rFonts w:ascii="Arial" w:hAnsi="Arial" w:cs="Arial"/>
        </w:rPr>
        <w:t>Die</w:t>
      </w:r>
    </w:p>
    <w:p w14:paraId="1BD3D3E4" w14:textId="7DCB67CC" w:rsidR="009A6C97" w:rsidRDefault="006C7F63" w:rsidP="009A6C9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A6C97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10.000 Talente </w:t>
      </w:r>
      <w:r w:rsidR="009A6C97" w:rsidRPr="00284683">
        <w:rPr>
          <w:rStyle w:val="Absatz-Standardschriftart1"/>
          <w:rFonts w:ascii="Arial" w:hAnsi="Arial" w:cs="Arial"/>
        </w:rPr>
        <w:t>entspr</w:t>
      </w:r>
      <w:r w:rsidR="005104AF">
        <w:rPr>
          <w:rStyle w:val="Absatz-Standardschriftart1"/>
          <w:rFonts w:ascii="Arial" w:hAnsi="Arial" w:cs="Arial"/>
        </w:rPr>
        <w:t>echen</w:t>
      </w:r>
      <w:r w:rsidR="009A6C97" w:rsidRPr="00284683">
        <w:rPr>
          <w:rStyle w:val="Absatz-Standardschriftart1"/>
          <w:rFonts w:ascii="Arial" w:hAnsi="Arial" w:cs="Arial"/>
        </w:rPr>
        <w:t xml:space="preserve"> ca. </w:t>
      </w:r>
      <w:r w:rsidR="009A6C97">
        <w:rPr>
          <w:rStyle w:val="Absatz-Standardschriftart1"/>
          <w:rFonts w:ascii="Arial" w:hAnsi="Arial" w:cs="Arial"/>
        </w:rPr>
        <w:t>60 Millionen Denaren</w:t>
      </w:r>
      <w:r w:rsidR="005104AF">
        <w:rPr>
          <w:rStyle w:val="Absatz-Standardschriftart1"/>
          <w:rFonts w:ascii="Arial" w:hAnsi="Arial" w:cs="Arial"/>
        </w:rPr>
        <w:t xml:space="preserve">, </w:t>
      </w:r>
      <w:r w:rsidR="009A6C97">
        <w:rPr>
          <w:rStyle w:val="Absatz-Standardschriftart1"/>
          <w:rFonts w:ascii="Arial" w:hAnsi="Arial" w:cs="Arial"/>
        </w:rPr>
        <w:t>nach</w:t>
      </w:r>
    </w:p>
    <w:p w14:paraId="3B2358E2" w14:textId="4A6584A9" w:rsidR="009A6C97" w:rsidRDefault="009A6C97" w:rsidP="009A6C9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</w:t>
      </w:r>
      <w:r w:rsidR="00AE4F6F">
        <w:rPr>
          <w:rStyle w:val="Absatz-Standardschriftart1"/>
          <w:rFonts w:ascii="Arial" w:hAnsi="Arial" w:cs="Arial"/>
        </w:rPr>
        <w:t xml:space="preserve"> </w:t>
      </w:r>
      <w:r>
        <w:rPr>
          <w:rStyle w:val="Absatz-Standardschriftart1"/>
          <w:rFonts w:ascii="Arial" w:hAnsi="Arial" w:cs="Arial"/>
        </w:rPr>
        <w:t>J.Jeremias</w:t>
      </w:r>
      <w:r w:rsidR="000A1BB1">
        <w:rPr>
          <w:rStyle w:val="Absatz-Standardschriftart1"/>
          <w:rFonts w:ascii="Arial" w:hAnsi="Arial" w:cs="Arial"/>
        </w:rPr>
        <w:t xml:space="preserve"> sogar</w:t>
      </w:r>
      <w:r>
        <w:rPr>
          <w:rStyle w:val="Absatz-Standardschriftart1"/>
          <w:rFonts w:ascii="Arial" w:hAnsi="Arial" w:cs="Arial"/>
        </w:rPr>
        <w:t xml:space="preserve"> </w:t>
      </w:r>
      <w:r w:rsidRPr="00284683">
        <w:rPr>
          <w:rStyle w:val="Absatz-Standardschriftart1"/>
          <w:rFonts w:ascii="Arial" w:hAnsi="Arial" w:cs="Arial"/>
        </w:rPr>
        <w:t>100 Millionen Denaren</w:t>
      </w:r>
      <w:r w:rsidR="005104AF">
        <w:rPr>
          <w:rStyle w:val="Absatz-Standardschriftart1"/>
          <w:rFonts w:ascii="Arial" w:hAnsi="Arial" w:cs="Arial"/>
        </w:rPr>
        <w:t xml:space="preserve"> (</w:t>
      </w:r>
      <w:r>
        <w:rPr>
          <w:rStyle w:val="Absatz-Standardschriftart1"/>
          <w:rFonts w:ascii="Arial" w:hAnsi="Arial" w:cs="Arial"/>
        </w:rPr>
        <w:t>14,208)</w:t>
      </w:r>
      <w:r w:rsidRPr="00284683">
        <w:rPr>
          <w:rStyle w:val="Absatz-Standardschriftart1"/>
          <w:rFonts w:ascii="Arial" w:hAnsi="Arial" w:cs="Arial"/>
        </w:rPr>
        <w:t xml:space="preserve">. Das ist </w:t>
      </w:r>
    </w:p>
    <w:p w14:paraId="4C1A8B2D" w14:textId="0E32B564" w:rsidR="009A6C97" w:rsidRDefault="009A6C97" w:rsidP="009A6C97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</w:t>
      </w:r>
      <w:r w:rsidRPr="00284683">
        <w:rPr>
          <w:rStyle w:val="Absatz-Standardschriftart1"/>
          <w:rFonts w:ascii="Arial" w:hAnsi="Arial" w:cs="Arial"/>
        </w:rPr>
        <w:t xml:space="preserve"> </w:t>
      </w:r>
      <w:r w:rsidR="00AE4F6F">
        <w:rPr>
          <w:rStyle w:val="Absatz-Standardschriftart1"/>
          <w:rFonts w:ascii="Arial" w:hAnsi="Arial" w:cs="Arial"/>
        </w:rPr>
        <w:t xml:space="preserve"> </w:t>
      </w:r>
      <w:r w:rsidR="000A1BB1">
        <w:rPr>
          <w:rStyle w:val="Absatz-Standardschriftart1"/>
          <w:rFonts w:ascii="Arial" w:hAnsi="Arial" w:cs="Arial"/>
        </w:rPr>
        <w:t xml:space="preserve">d. </w:t>
      </w:r>
      <w:r w:rsidRPr="00284683">
        <w:rPr>
          <w:rStyle w:val="Absatz-Standardschriftart1"/>
          <w:rFonts w:ascii="Arial" w:hAnsi="Arial" w:cs="Arial"/>
        </w:rPr>
        <w:t>Lohn für den ein Tagelöhner 1</w:t>
      </w:r>
      <w:r>
        <w:rPr>
          <w:rStyle w:val="Absatz-Standardschriftart1"/>
          <w:rFonts w:ascii="Arial" w:hAnsi="Arial" w:cs="Arial"/>
        </w:rPr>
        <w:t>92</w:t>
      </w:r>
      <w:r w:rsidRPr="00284683">
        <w:rPr>
          <w:rStyle w:val="Absatz-Standardschriftart1"/>
          <w:rFonts w:ascii="Arial" w:hAnsi="Arial" w:cs="Arial"/>
        </w:rPr>
        <w:t>.000 Jahre hätte arbeiten</w:t>
      </w:r>
    </w:p>
    <w:p w14:paraId="53BFD7E6" w14:textId="7A44C268" w:rsidR="009A6C97" w:rsidRDefault="009A6C97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</w:t>
      </w:r>
      <w:r w:rsidRPr="00284683">
        <w:rPr>
          <w:rStyle w:val="Absatz-Standardschriftart1"/>
          <w:rFonts w:ascii="Arial" w:hAnsi="Arial" w:cs="Arial"/>
        </w:rPr>
        <w:t xml:space="preserve"> </w:t>
      </w:r>
      <w:r w:rsidR="00AE4F6F">
        <w:rPr>
          <w:rStyle w:val="Absatz-Standardschriftart1"/>
          <w:rFonts w:ascii="Arial" w:hAnsi="Arial" w:cs="Arial"/>
        </w:rPr>
        <w:t xml:space="preserve"> </w:t>
      </w:r>
      <w:r w:rsidRPr="00284683">
        <w:rPr>
          <w:rStyle w:val="Absatz-Standardschriftart1"/>
          <w:rFonts w:ascii="Arial" w:hAnsi="Arial" w:cs="Arial"/>
        </w:rPr>
        <w:t>müssen</w:t>
      </w:r>
      <w:r w:rsidR="00B104DB" w:rsidRPr="00B104DB">
        <w:rPr>
          <w:rFonts w:ascii="Arial" w:hAnsi="Arial" w:cs="Arial"/>
        </w:rPr>
        <w:t>, also ein Betrag</w:t>
      </w:r>
      <w:r w:rsidR="002104DB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er nicht zurückzahlbar war. Das</w:t>
      </w:r>
    </w:p>
    <w:p w14:paraId="677409DC" w14:textId="1D12ACC2" w:rsidR="006C7F63" w:rsidRDefault="009A6C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yrische Talent entsprach etwa dem Gegenwert von </w:t>
      </w:r>
    </w:p>
    <w:p w14:paraId="69AB3721" w14:textId="707A4938" w:rsidR="006C7F63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6000 Drachmen. Für 1 Talent musste ein Taglöhner also ca. </w:t>
      </w:r>
    </w:p>
    <w:p w14:paraId="5EBC89FA" w14:textId="1E57E068" w:rsidR="009A6C97" w:rsidRDefault="006C7F6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6000 Tage arbeiten, das sind </w:t>
      </w:r>
      <w:r w:rsidR="009A6C97">
        <w:rPr>
          <w:rFonts w:ascii="Arial" w:hAnsi="Arial" w:cs="Arial"/>
        </w:rPr>
        <w:t>bei einer 6-Tage Arbeitswoche</w:t>
      </w:r>
    </w:p>
    <w:p w14:paraId="345D1D54" w14:textId="22034B5F" w:rsidR="009A6C97" w:rsidRDefault="009A6C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E4F6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twa 20 Jahre</w:t>
      </w:r>
      <w:r w:rsidR="00DE0364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1 Talent Silber wog in Israel ca.</w:t>
      </w:r>
      <w:r w:rsidR="00B104DB" w:rsidRPr="00CE5EB9">
        <w:rPr>
          <w:rFonts w:ascii="Arial" w:hAnsi="Arial" w:cs="Arial"/>
        </w:rPr>
        <w:t xml:space="preserve"> </w:t>
      </w:r>
      <w:r w:rsidR="00B104DB" w:rsidRPr="00F319BF">
        <w:rPr>
          <w:rFonts w:ascii="Arial" w:hAnsi="Arial" w:cs="Arial"/>
        </w:rPr>
        <w:t>45 kg</w:t>
      </w:r>
      <w:r w:rsidR="0045767D" w:rsidRPr="00F319BF">
        <w:rPr>
          <w:rFonts w:ascii="Arial" w:hAnsi="Arial" w:cs="Arial"/>
        </w:rPr>
        <w:t xml:space="preserve"> und</w:t>
      </w:r>
    </w:p>
    <w:p w14:paraId="07CD5D02" w14:textId="7E2FB101" w:rsidR="00F25705" w:rsidRPr="009A6C97" w:rsidRDefault="009A6C97">
      <w:pPr>
        <w:pStyle w:val="VorformatierterText"/>
        <w:rPr>
          <w:rFonts w:ascii="Arial" w:hAnsi="Arial" w:cs="Arial"/>
          <w:lang w:val="en-US"/>
        </w:rPr>
      </w:pPr>
      <w:r w:rsidRPr="00E665EB">
        <w:rPr>
          <w:rFonts w:ascii="Arial" w:hAnsi="Arial" w:cs="Arial"/>
        </w:rPr>
        <w:t xml:space="preserve">    </w:t>
      </w:r>
      <w:r w:rsidR="00B104DB" w:rsidRPr="00E665EB">
        <w:rPr>
          <w:rFonts w:ascii="Arial" w:hAnsi="Arial" w:cs="Arial"/>
        </w:rPr>
        <w:t xml:space="preserve"> </w:t>
      </w:r>
      <w:r w:rsidR="00AE4F6F">
        <w:rPr>
          <w:rFonts w:ascii="Arial" w:hAnsi="Arial" w:cs="Arial"/>
        </w:rPr>
        <w:t xml:space="preserve"> </w:t>
      </w:r>
      <w:r w:rsidR="00B104DB" w:rsidRPr="009A6C97">
        <w:rPr>
          <w:rFonts w:ascii="Arial" w:hAnsi="Arial" w:cs="Arial"/>
          <w:lang w:val="en-US"/>
        </w:rPr>
        <w:t xml:space="preserve">1 Talent Gold ca. 91 kg.  </w:t>
      </w:r>
      <w:r w:rsidR="006C7F63" w:rsidRPr="009A6C97">
        <w:rPr>
          <w:rFonts w:ascii="Arial" w:hAnsi="Arial" w:cs="Arial"/>
          <w:lang w:val="en-US"/>
        </w:rPr>
        <w:t xml:space="preserve"> </w:t>
      </w:r>
      <w:r w:rsidR="00B104DB" w:rsidRPr="009A6C97">
        <w:rPr>
          <w:rFonts w:ascii="Arial" w:hAnsi="Arial" w:cs="Arial"/>
          <w:lang w:val="en-US"/>
        </w:rPr>
        <w:t>Mt 18:24 25:14-28</w:t>
      </w:r>
    </w:p>
    <w:p w14:paraId="6C75C84D" w14:textId="77777777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E665EB">
        <w:rPr>
          <w:rFonts w:ascii="Arial" w:hAnsi="Arial" w:cs="Arial"/>
          <w:lang w:val="en-US"/>
        </w:rPr>
        <w:t>0005008</w:t>
      </w:r>
    </w:p>
    <w:p w14:paraId="7D92231C" w14:textId="77777777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E665EB">
        <w:rPr>
          <w:rFonts w:ascii="Arial" w:hAnsi="Arial" w:cs="Arial"/>
          <w:lang w:val="en-US"/>
        </w:rPr>
        <w:t xml:space="preserve"> 5008 talitha</w:t>
      </w:r>
    </w:p>
    <w:p w14:paraId="6A59F429" w14:textId="77777777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E665EB">
        <w:rPr>
          <w:rFonts w:ascii="Arial" w:hAnsi="Arial" w:cs="Arial"/>
          <w:lang w:val="en-US"/>
        </w:rPr>
        <w:t xml:space="preserve"> </w:t>
      </w:r>
    </w:p>
    <w:p w14:paraId="17F8C700" w14:textId="02EE273F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E665EB">
        <w:rPr>
          <w:rFonts w:ascii="Arial" w:hAnsi="Arial" w:cs="Arial"/>
          <w:lang w:val="en-US"/>
        </w:rPr>
        <w:t xml:space="preserve"> √ aram. - vgl. 02924;   Subst.</w:t>
      </w:r>
      <w:r w:rsidR="00440B06">
        <w:rPr>
          <w:rFonts w:ascii="Arial" w:hAnsi="Arial" w:cs="Arial"/>
          <w:lang w:val="en-US"/>
        </w:rPr>
        <w:t>Fem.</w:t>
      </w:r>
      <w:r w:rsidRPr="00E665EB">
        <w:rPr>
          <w:rFonts w:ascii="Arial" w:hAnsi="Arial" w:cs="Arial"/>
          <w:lang w:val="en-US"/>
        </w:rPr>
        <w:t xml:space="preserve"> (1)</w:t>
      </w:r>
    </w:p>
    <w:p w14:paraId="3DF71960" w14:textId="77777777" w:rsidR="00F25705" w:rsidRPr="00E665EB" w:rsidRDefault="00B104DB">
      <w:pPr>
        <w:pStyle w:val="VorformatierterText"/>
        <w:rPr>
          <w:rFonts w:ascii="Arial" w:hAnsi="Arial" w:cs="Arial"/>
          <w:lang w:val="en-US"/>
        </w:rPr>
      </w:pPr>
      <w:r w:rsidRPr="00E665EB">
        <w:rPr>
          <w:rFonts w:ascii="Arial" w:hAnsi="Arial" w:cs="Arial"/>
          <w:lang w:val="en-US"/>
        </w:rPr>
        <w:t xml:space="preserve"> </w:t>
      </w:r>
    </w:p>
    <w:p w14:paraId="4B955190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E665EB">
        <w:rPr>
          <w:rFonts w:ascii="Arial" w:hAnsi="Arial" w:cs="Arial"/>
          <w:lang w:val="en-US"/>
        </w:rPr>
        <w:t xml:space="preserve"> </w:t>
      </w:r>
      <w:r w:rsidRPr="00F319BF">
        <w:rPr>
          <w:rFonts w:ascii="Arial" w:hAnsi="Arial" w:cs="Arial"/>
        </w:rPr>
        <w:t>I.) Talita</w:t>
      </w:r>
    </w:p>
    <w:p w14:paraId="3A66E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d. Mädchen.  Mk 5:41</w:t>
      </w:r>
    </w:p>
    <w:p w14:paraId="1961F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009</w:t>
      </w:r>
    </w:p>
    <w:p w14:paraId="5F2B2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9 tameion</w:t>
      </w:r>
    </w:p>
    <w:p w14:paraId="163AF7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30799B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ταμιας (d. Verwalter, d. Schatzmeister) aus der</w:t>
      </w:r>
    </w:p>
    <w:p w14:paraId="31B632CF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tem- (auf etw. Obacht geben, verwalten, hüten,</w:t>
      </w:r>
    </w:p>
    <w:p w14:paraId="35C800A6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ahren; lit.: etw. im Gedächtnis behalten), (w. d. Ort</w:t>
      </w:r>
    </w:p>
    <w:p w14:paraId="54CDA4CA" w14:textId="3B9344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erwahrens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037B3F8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assen- und Depotraum für Staats-, Tempel und</w:t>
      </w:r>
    </w:p>
    <w:p w14:paraId="24002216" w14:textId="5819D3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ivatgelder. In röm. Zeit d. Fis</w:t>
      </w:r>
      <w:r w:rsidR="00EB2429">
        <w:rPr>
          <w:rFonts w:ascii="Arial" w:hAnsi="Arial" w:cs="Arial"/>
        </w:rPr>
        <w:t>k</w:t>
      </w:r>
      <w:r w:rsidRPr="00B104DB">
        <w:rPr>
          <w:rFonts w:ascii="Arial" w:hAnsi="Arial" w:cs="Arial"/>
        </w:rPr>
        <w:t>us (52,V,507).</w:t>
      </w:r>
    </w:p>
    <w:p w14:paraId="34287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3E6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ratskammer</w:t>
      </w:r>
    </w:p>
    <w:p w14:paraId="44D1F8EC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rats- und Schatzkammer, Wirtschaftsraum,</w:t>
      </w:r>
    </w:p>
    <w:p w14:paraId="464759D7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ratskeller, d. Speicher. Dtn 28:8 Lk 12:24</w:t>
      </w:r>
    </w:p>
    <w:p w14:paraId="3A4E5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ED3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innere Kammer</w:t>
      </w:r>
    </w:p>
    <w:p w14:paraId="29BC8D40" w14:textId="3C80F1C0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3405B3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 da d. Vorratskammer eher im Inneren d. Hauses versteckt</w:t>
      </w:r>
    </w:p>
    <w:p w14:paraId="4183AC56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g: ein (versteckter) Raum im inneren d. Hauses, d. innerste</w:t>
      </w:r>
    </w:p>
    <w:p w14:paraId="7377422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ammer, ein Geheimkabinett, d. (Schlaf)Gemach.</w:t>
      </w:r>
    </w:p>
    <w:p w14:paraId="41317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43:30 Ex 8:3 Hld 1:4 Jes 26:20 Mt 6:6 24:26 Lk 12:3</w:t>
      </w:r>
    </w:p>
    <w:p w14:paraId="2287E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0</w:t>
      </w:r>
    </w:p>
    <w:p w14:paraId="537D8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0 taxis</w:t>
      </w:r>
    </w:p>
    <w:p w14:paraId="120D9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F2954" w14:textId="713A77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2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6831555A" w14:textId="7970CC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en Papyri d. Priesteramt</w:t>
      </w:r>
      <w:r w:rsidR="001B21B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. Stellung oder der</w:t>
      </w:r>
    </w:p>
    <w:p w14:paraId="47A455BB" w14:textId="3796C1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osten eines Priesters</w:t>
      </w:r>
      <w:r w:rsidR="001B21B5">
        <w:rPr>
          <w:rFonts w:ascii="Arial" w:hAnsi="Arial" w:cs="Arial"/>
        </w:rPr>
        <w:t>. A</w:t>
      </w:r>
      <w:r w:rsidRPr="00B104DB">
        <w:rPr>
          <w:rFonts w:ascii="Arial" w:hAnsi="Arial" w:cs="Arial"/>
        </w:rPr>
        <w:t>nsonsten vor allem ein milit. t.t.:</w:t>
      </w:r>
    </w:p>
    <w:p w14:paraId="0679C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Ordnung beim Marsch und in der Schlacht (52,V,550)!</w:t>
      </w:r>
    </w:p>
    <w:p w14:paraId="07D3F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29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rdnung</w:t>
      </w:r>
    </w:p>
    <w:p w14:paraId="2C90C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stgesetzte Reihenfolge, eine festgesetzte Zeitfolge. Lk 1:8</w:t>
      </w:r>
    </w:p>
    <w:p w14:paraId="4A454E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angemessene bzw. rechte Ordnung, d. geordnete Zustand.</w:t>
      </w:r>
    </w:p>
    <w:p w14:paraId="5FD9029C" w14:textId="041E6E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4:40 Kol 2:5</w:t>
      </w:r>
    </w:p>
    <w:p w14:paraId="23460E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(öffentliche) Rang, Amt oder Position die jmd. innehat; da dies</w:t>
      </w:r>
    </w:p>
    <w:p w14:paraId="51A4AA84" w14:textId="1E7C8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hängt von Talenten, Erfahrung und Charakter d. betreffenden</w:t>
      </w:r>
    </w:p>
    <w:p w14:paraId="352E5CE6" w14:textId="2A0574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erson: d. Art und Beschaffenheit, d. Zustand, Charakter, Qualität.</w:t>
      </w:r>
    </w:p>
    <w:p w14:paraId="4EAEC051" w14:textId="2E42411C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Ps 110:4 Heb 5:6,10 6:20 7:11,17</w:t>
      </w:r>
    </w:p>
    <w:p w14:paraId="2114B852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011</w:t>
      </w:r>
    </w:p>
    <w:p w14:paraId="32EFF3E9" w14:textId="5EFB5154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011 tapeinos                                    </w:t>
      </w:r>
    </w:p>
    <w:p w14:paraId="3A6D0E7B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04D16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?;    Adj. (8)</w:t>
      </w:r>
    </w:p>
    <w:p w14:paraId="6F71A8DB" w14:textId="5207F5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örtl. niedrig gelegen; übertr.: sozial niedriggestell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ls</w:t>
      </w:r>
    </w:p>
    <w:p w14:paraId="7667DD21" w14:textId="6A6BDBE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olge: unfrei, mutlos und niedergeschla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ositiv: demütig.</w:t>
      </w:r>
    </w:p>
    <w:p w14:paraId="46E12030" w14:textId="59BD631D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891</w:t>
      </w:r>
    </w:p>
    <w:p w14:paraId="099B39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011B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edrig</w:t>
      </w:r>
    </w:p>
    <w:p w14:paraId="7C7ACD67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Stellung, d. Ansehen bzw. d. Stand: gering und</w:t>
      </w:r>
    </w:p>
    <w:p w14:paraId="0E26D165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bedeutend, machtlos, ärmlich.</w:t>
      </w:r>
    </w:p>
    <w:p w14:paraId="023BD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18:23 Jes 49:13 Lk 1:52 Röm 12:16 2Kor 7:6 Jak 1:9</w:t>
      </w:r>
    </w:p>
    <w:p w14:paraId="4C7E3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649BE" w14:textId="53F36F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mütig</w:t>
      </w:r>
    </w:p>
    <w:p w14:paraId="0C84365A" w14:textId="17DB1A1E" w:rsidR="003405B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3405B3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</w:t>
      </w:r>
      <w:r w:rsidR="003405B3" w:rsidRPr="00B104DB">
        <w:rPr>
          <w:rFonts w:ascii="Arial" w:hAnsi="Arial" w:cs="Arial"/>
        </w:rPr>
        <w:t>von d. Gesinnung</w:t>
      </w:r>
      <w:r w:rsidR="003405B3">
        <w:rPr>
          <w:rFonts w:ascii="Arial" w:hAnsi="Arial" w:cs="Arial"/>
        </w:rPr>
        <w:t>:</w:t>
      </w:r>
    </w:p>
    <w:p w14:paraId="1D97CC53" w14:textId="67B4A2EC" w:rsidR="0045767D" w:rsidRDefault="003405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</w:t>
      </w:r>
      <w:r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m guten Sinn: bescheiden, demütig, in rechter Weise</w:t>
      </w:r>
    </w:p>
    <w:p w14:paraId="63865EDF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würfig und sich einordnend.</w:t>
      </w:r>
    </w:p>
    <w:p w14:paraId="34F27F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34:19 Spr 3:34 Mt 11:29 Jak 4:6 1Pet 5:5 2Kor 10:1 (?)</w:t>
      </w:r>
    </w:p>
    <w:p w14:paraId="5607DBB1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üblen Sinn: kriecherisch, in übler Weise unterwürfig; dann</w:t>
      </w:r>
    </w:p>
    <w:p w14:paraId="0683E64D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: gemein und primitiv, - so wahrscheinlich in: 2Kor 10:1</w:t>
      </w:r>
    </w:p>
    <w:p w14:paraId="0D26D9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01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012, 5013, 5014, 5391</w:t>
      </w:r>
    </w:p>
    <w:p w14:paraId="4F140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2</w:t>
      </w:r>
    </w:p>
    <w:p w14:paraId="4F9EC18C" w14:textId="377DCD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2 tapeino-phrosune                       </w:t>
      </w:r>
    </w:p>
    <w:p w14:paraId="1873F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261089" w14:textId="2E9BA8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einer Abl. von 501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,</w:t>
      </w:r>
    </w:p>
    <w:p w14:paraId="5655326F" w14:textId="703A7C5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Niedrig-Gesinn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0EC0B5E7" w14:textId="220BDF7F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1</w:t>
      </w:r>
    </w:p>
    <w:p w14:paraId="1D7C9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C33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emut</w:t>
      </w:r>
    </w:p>
    <w:p w14:paraId="6C7485E0" w14:textId="663F9F5B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45767D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>Es i</w:t>
      </w:r>
      <w:r w:rsidRPr="00B104DB">
        <w:rPr>
          <w:rFonts w:ascii="Arial" w:hAnsi="Arial" w:cs="Arial"/>
        </w:rPr>
        <w:t>st nicht das sich gering machen</w:t>
      </w:r>
      <w:r w:rsidR="0082702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man eigentlich groß,</w:t>
      </w:r>
      <w:r w:rsidR="00EB2429" w:rsidRPr="00EB2429">
        <w:rPr>
          <w:rFonts w:ascii="Arial" w:hAnsi="Arial" w:cs="Arial"/>
        </w:rPr>
        <w:t xml:space="preserve"> </w:t>
      </w:r>
    </w:p>
    <w:p w14:paraId="4D40D41E" w14:textId="053E407A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EB2429">
        <w:rPr>
          <w:rFonts w:ascii="Arial" w:hAnsi="Arial" w:cs="Arial"/>
        </w:rPr>
        <w:t xml:space="preserve">ist, </w:t>
      </w:r>
      <w:r w:rsidR="00B104DB" w:rsidRPr="00B104DB">
        <w:rPr>
          <w:rFonts w:ascii="Arial" w:hAnsi="Arial" w:cs="Arial"/>
        </w:rPr>
        <w:t>sondern gering von sich selbst denken, - weil dies die rechte</w:t>
      </w:r>
    </w:p>
    <w:p w14:paraId="4B16528C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Selbsteinschätzung für jedermann ist, ganz gleich wie groß</w:t>
      </w:r>
    </w:p>
    <w:p w14:paraId="3269A1EC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r auch immer sein mag:</w:t>
      </w:r>
    </w:p>
    <w:p w14:paraId="1975A524" w14:textId="77777777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niedrige und demütige Meinung über sich selbst; ein</w:t>
      </w:r>
    </w:p>
    <w:p w14:paraId="514D17B7" w14:textId="77777777" w:rsidR="0045767D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efes Bewusstsein über seine Niedrigkeit und Schwachheit;</w:t>
      </w:r>
    </w:p>
    <w:p w14:paraId="1593A5D1" w14:textId="77777777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eidenheit.</w:t>
      </w:r>
    </w:p>
    <w:p w14:paraId="5C4D1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5767D">
        <w:rPr>
          <w:rFonts w:ascii="Arial" w:hAnsi="Arial" w:cs="Arial"/>
        </w:rPr>
        <w:t xml:space="preserve"> </w:t>
      </w:r>
      <w:r w:rsidR="00E300B7">
        <w:rPr>
          <w:rFonts w:ascii="Arial" w:hAnsi="Arial" w:cs="Arial"/>
        </w:rPr>
        <w:t xml:space="preserve">Zef </w:t>
      </w:r>
      <w:r w:rsidRPr="00B104DB">
        <w:rPr>
          <w:rFonts w:ascii="Arial" w:hAnsi="Arial" w:cs="Arial"/>
        </w:rPr>
        <w:t>3:12 Apg 20:19 Eph 4:2 Kol 3:12 Phil 2:3 1Pet 5:5</w:t>
      </w:r>
    </w:p>
    <w:p w14:paraId="13869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abwertenden Sinn: von falscher Demut. Kol 2:18,23</w:t>
      </w:r>
    </w:p>
    <w:p w14:paraId="2C903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3</w:t>
      </w:r>
    </w:p>
    <w:p w14:paraId="34B57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3 tapeinoo</w:t>
      </w:r>
    </w:p>
    <w:p w14:paraId="31343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C772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11 (w. niedrig machen);   Vb. (14)</w:t>
      </w:r>
    </w:p>
    <w:p w14:paraId="10813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4844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niedrigen</w:t>
      </w:r>
    </w:p>
    <w:p w14:paraId="7486B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edrig machen, einebnen, unebenes Gelände abtragen.</w:t>
      </w:r>
    </w:p>
    <w:p w14:paraId="6F0A2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18:4 23:12 Lk 3:5 14:11 18:14 2Kor 11:7 Jak 4:10 1Pet 5:6</w:t>
      </w:r>
    </w:p>
    <w:p w14:paraId="73A729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E8C38B" w14:textId="4B5422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demütigen</w:t>
      </w:r>
    </w:p>
    <w:p w14:paraId="72A29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inen niedrigeren Platz bzw. Stellung zuweisen, jmdn. klein</w:t>
      </w:r>
    </w:p>
    <w:p w14:paraId="61B3B109" w14:textId="4CEE2A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gering machen, sich herabsetzen; (sich) demütigen</w:t>
      </w:r>
      <w:r w:rsidR="00EB2429">
        <w:rPr>
          <w:rFonts w:ascii="Arial" w:hAnsi="Arial" w:cs="Arial"/>
        </w:rPr>
        <w:t xml:space="preserve">; </w:t>
      </w:r>
      <w:r w:rsidRPr="00B104DB">
        <w:rPr>
          <w:rFonts w:ascii="Arial" w:hAnsi="Arial" w:cs="Arial"/>
        </w:rPr>
        <w:t>seinen</w:t>
      </w:r>
    </w:p>
    <w:p w14:paraId="459B9DA1" w14:textId="335366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olz und Hochmut ablegen und sich in entsprechender und</w:t>
      </w:r>
    </w:p>
    <w:p w14:paraId="7DFB10E3" w14:textId="218C38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eidener Weise verhalten; bescheiden werden.</w:t>
      </w:r>
    </w:p>
    <w:p w14:paraId="23C3C7C8" w14:textId="1B5C05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7:24 2Kor 12:21 Phil 2:8</w:t>
      </w:r>
    </w:p>
    <w:p w14:paraId="28D40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wie </w:t>
      </w:r>
      <w:r w:rsidRPr="0045767D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sich kasteien (durch Fasten, was auch eine Demütigung</w:t>
      </w:r>
    </w:p>
    <w:p w14:paraId="69E180CF" w14:textId="345C5E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 Gott beinhaltet).  Lev 16:29 23:29 Ps 35:13 Jes 58:</w:t>
      </w:r>
    </w:p>
    <w:p w14:paraId="0B178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4</w:t>
      </w:r>
    </w:p>
    <w:p w14:paraId="1FE15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4 tapeinosis</w:t>
      </w:r>
    </w:p>
    <w:p w14:paraId="22FB4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09E549" w14:textId="5F4331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3405B3">
        <w:rPr>
          <w:rFonts w:ascii="Arial" w:hAnsi="Arial" w:cs="Arial"/>
        </w:rPr>
        <w:t xml:space="preserve">Tät. Und Erg. Von </w:t>
      </w:r>
      <w:r w:rsidRPr="00B104DB">
        <w:rPr>
          <w:rFonts w:ascii="Arial" w:hAnsi="Arial" w:cs="Arial"/>
        </w:rPr>
        <w:t>501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CADF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BC13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niedrigung</w:t>
      </w:r>
    </w:p>
    <w:p w14:paraId="224B38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ät.: d. Herabsetzung, Demütigung.  Jes 53:8 Apg 8:33 Jak 1:10</w:t>
      </w:r>
    </w:p>
    <w:p w14:paraId="3AB7D5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824781" w14:textId="1051AB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</w:t>
      </w:r>
      <w:r w:rsidR="003405B3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Niedrigkeit</w:t>
      </w:r>
    </w:p>
    <w:p w14:paraId="55FDE219" w14:textId="32769D11" w:rsidR="0045767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 w:rsidRPr="00B104DB">
        <w:rPr>
          <w:rFonts w:ascii="Arial" w:hAnsi="Arial" w:cs="Arial"/>
        </w:rPr>
        <w:t xml:space="preserve">Erg. als Zustand: </w:t>
      </w:r>
      <w:r w:rsidRPr="00B104DB">
        <w:rPr>
          <w:rFonts w:ascii="Arial" w:hAnsi="Arial" w:cs="Arial"/>
        </w:rPr>
        <w:t xml:space="preserve">d. Stellung d. Niedrigkeit und Schwachheit, d. </w:t>
      </w:r>
    </w:p>
    <w:p w14:paraId="07D7C8CE" w14:textId="0AC2D5ED" w:rsidR="00F25705" w:rsidRPr="00B104DB" w:rsidRDefault="0045767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3405B3" w:rsidRPr="00B104DB">
        <w:rPr>
          <w:rFonts w:ascii="Arial" w:hAnsi="Arial" w:cs="Arial"/>
        </w:rPr>
        <w:t xml:space="preserve">geringe </w:t>
      </w:r>
      <w:r w:rsidR="00B104DB" w:rsidRPr="00B104DB">
        <w:rPr>
          <w:rFonts w:ascii="Arial" w:hAnsi="Arial" w:cs="Arial"/>
        </w:rPr>
        <w:t>Einschätzung. 1Sam 1:11 Ps 31:8 Lk 1:48 Phil 3:21</w:t>
      </w:r>
    </w:p>
    <w:p w14:paraId="7C3F3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5</w:t>
      </w:r>
    </w:p>
    <w:p w14:paraId="1FAD0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5 tarasso</w:t>
      </w:r>
    </w:p>
    <w:p w14:paraId="4CBB9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62D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[e]ragh- (durcheinanderrühren, aufrühren;</w:t>
      </w:r>
    </w:p>
    <w:p w14:paraId="12C4A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.: verwirren, stören, beunruhigen);   Vb. (18)</w:t>
      </w:r>
    </w:p>
    <w:p w14:paraId="1CD6BE9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Gewässern die vom Wind hin- und hergeworfen</w:t>
      </w:r>
    </w:p>
    <w:p w14:paraId="755AC3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 (Liddel-Scott, Greek Lexikon). </w:t>
      </w:r>
    </w:p>
    <w:p w14:paraId="3611C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9AC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regen</w:t>
      </w:r>
    </w:p>
    <w:p w14:paraId="44B2E45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physischen Sinn: etw. bewegen oder aufrühren indem man</w:t>
      </w:r>
    </w:p>
    <w:p w14:paraId="1DEF19E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hin und her bewegt oder schüttelt.  Jes 24:14 Joh 5:7</w:t>
      </w:r>
    </w:p>
    <w:p w14:paraId="78C178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in innerliche Unruhe, Erregung oder Verwirrung kommen;</w:t>
      </w:r>
    </w:p>
    <w:p w14:paraId="312B4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n. beunruhigen bzw. aufwiegeln; im Geist erschüttert, bestürzt</w:t>
      </w:r>
    </w:p>
    <w:p w14:paraId="63D18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erschreckt werden.  Ps 6:4 Jes 8:12 Mt 2:3 Joh 11:33 12:27</w:t>
      </w:r>
    </w:p>
    <w:p w14:paraId="78DB437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CE5EB9" w:rsidRP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oh 14:1,27 Apg 15:24 17:8,13 Gal 1:7 5:10 1Pet 3:14 ua.</w:t>
      </w:r>
    </w:p>
    <w:p w14:paraId="0EB9568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7382D9C" w14:textId="77777777" w:rsidR="00F25705" w:rsidRP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="00CE5EB9">
        <w:rPr>
          <w:rFonts w:ascii="Arial" w:hAnsi="Arial" w:cs="Arial"/>
        </w:rPr>
        <w:t xml:space="preserve"> 1298, 1613, 5016, 5017, 5138, 5139</w:t>
      </w:r>
    </w:p>
    <w:p w14:paraId="413AB3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6</w:t>
      </w:r>
    </w:p>
    <w:p w14:paraId="04168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6 tarache</w:t>
      </w:r>
    </w:p>
    <w:p w14:paraId="6E903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9D1CF5" w14:textId="6E969F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1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26CB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EEC3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regung</w:t>
      </w:r>
    </w:p>
    <w:p w14:paraId="45D44CC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äußerlich sichtbare Unruhe und Bewegung</w:t>
      </w:r>
    </w:p>
    <w:p w14:paraId="7C93800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des Wassers); übertr.: d. Aufruhr, d. Tumult, d. Bestürzung.</w:t>
      </w:r>
    </w:p>
    <w:p w14:paraId="41A497A4" w14:textId="77777777" w:rsidR="00F25705" w:rsidRPr="00B104DB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Joh 5:4 Mk 13:8</w:t>
      </w:r>
    </w:p>
    <w:p w14:paraId="625A407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017</w:t>
      </w:r>
    </w:p>
    <w:p w14:paraId="3B6850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17 tarachos</w:t>
      </w:r>
    </w:p>
    <w:p w14:paraId="2BDB8F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1C0833" w14:textId="0E7ABCE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15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4B734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olitische Zerwürfnis; d. Aufruhr.</w:t>
      </w:r>
    </w:p>
    <w:p w14:paraId="2181D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7A7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Aufregung</w:t>
      </w:r>
    </w:p>
    <w:p w14:paraId="0BB38956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nnere, seelische bzw. geistige Erregen; d. Bestürzung;</w:t>
      </w:r>
    </w:p>
    <w:p w14:paraId="01A8712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2:18</w:t>
      </w:r>
    </w:p>
    <w:p w14:paraId="36098E88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ögl. auch: d. Aufruhr, Zwist, Tumult, Streiterei</w:t>
      </w:r>
      <w:r w:rsidR="00CE5EB9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</w:t>
      </w:r>
      <w:r w:rsidRPr="002B590F">
        <w:rPr>
          <w:rFonts w:ascii="Arial" w:hAnsi="Arial" w:cs="Arial"/>
          <w:lang w:val="en-US"/>
        </w:rPr>
        <w:t>Apg 19:23</w:t>
      </w:r>
    </w:p>
    <w:p w14:paraId="27ADB5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018</w:t>
      </w:r>
    </w:p>
    <w:p w14:paraId="4E086B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18 Tarseus</w:t>
      </w:r>
    </w:p>
    <w:p w14:paraId="34169F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2F806DC" w14:textId="5353645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19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602C186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6B162F7" w14:textId="77777777" w:rsidR="00F25705" w:rsidRP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B590F">
        <w:rPr>
          <w:rFonts w:ascii="Arial" w:hAnsi="Arial" w:cs="Arial"/>
        </w:rPr>
        <w:t>I.) d. Tarser</w:t>
      </w:r>
    </w:p>
    <w:p w14:paraId="2E2E6A02" w14:textId="77777777" w:rsidR="00CE5EB9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aus Tarsus stammend bzw. gebürtig; oder: dort</w:t>
      </w:r>
    </w:p>
    <w:p w14:paraId="45A5A51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hnend.  Apg 9:11 21:39</w:t>
      </w:r>
    </w:p>
    <w:p w14:paraId="7EBC5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19</w:t>
      </w:r>
    </w:p>
    <w:p w14:paraId="1AE0E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9 Tarsos</w:t>
      </w:r>
    </w:p>
    <w:p w14:paraId="41E76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217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ταρσος (d. Geflochtene; z.B. d. Korb);   N.pr. (3)</w:t>
      </w:r>
    </w:p>
    <w:p w14:paraId="4EF7E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D1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rsus</w:t>
      </w:r>
    </w:p>
    <w:p w14:paraId="3ADB8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ptstadt Ziliziens. Tarsus war eine Stadt aus frühester Zeit,</w:t>
      </w:r>
    </w:p>
    <w:p w14:paraId="129217D3" w14:textId="56AB6C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n der zilizischen Tiefebene, am Rande des Flusses Kydnos,</w:t>
      </w:r>
    </w:p>
    <w:p w14:paraId="09A8BDC4" w14:textId="09687D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die Stadt durchfloss, ca. 16 km landeinwärts der Mittelmeerküste</w:t>
      </w:r>
    </w:p>
    <w:p w14:paraId="2984BFF4" w14:textId="08A587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legen. Wahrscheinlich hatte es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des Paulus ca. 500.000 </w:t>
      </w:r>
    </w:p>
    <w:p w14:paraId="64C4AC82" w14:textId="5151EE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wohner. Da der Fluss schiffbar war, hatte man einen kleinen</w:t>
      </w:r>
    </w:p>
    <w:p w14:paraId="681AF242" w14:textId="4F2667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fen gebaut. Das römische Bürgerrecht einiger Juden in Tarsus</w:t>
      </w:r>
    </w:p>
    <w:p w14:paraId="6CCCB18E" w14:textId="0F5D80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t wahrscheinlich noch auf die Zeit von Pompeius zurück</w:t>
      </w:r>
    </w:p>
    <w:p w14:paraId="03C47DCA" w14:textId="110D0C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33,1166). Auf den Münzen der Stadt stand: "Eigenständige</w:t>
      </w:r>
    </w:p>
    <w:p w14:paraId="241A62C2" w14:textId="3C937C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etropole" (21,II,455). Tarsus war berühmt als Sitz griechischer</w:t>
      </w:r>
    </w:p>
    <w:p w14:paraId="234B850B" w14:textId="011757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ldung, die von zahlreichen Philosophenschulen dort gepflegt</w:t>
      </w:r>
    </w:p>
    <w:p w14:paraId="233BC54C" w14:textId="77782D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. Die wirtschaftspolitische Bedeutung der Stadt, war durch</w:t>
      </w:r>
    </w:p>
    <w:p w14:paraId="470CC755" w14:textId="586A94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geographisch günstige Lage der Stadt bedingt. Eine wichtige</w:t>
      </w:r>
    </w:p>
    <w:p w14:paraId="5047CFBC" w14:textId="67E1AD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elsstraße aus dem Norden endete hier. Tarsus war Amt</w:t>
      </w:r>
      <w:r w:rsidR="00EB2429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sitz</w:t>
      </w:r>
    </w:p>
    <w:p w14:paraId="6DF9408D" w14:textId="7DF557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s römischen Statthalters (52,V,529).  Apg 9:30 11:25 22:3</w:t>
      </w:r>
    </w:p>
    <w:p w14:paraId="0E2E5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0</w:t>
      </w:r>
    </w:p>
    <w:p w14:paraId="23093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0 tartaroo</w:t>
      </w:r>
    </w:p>
    <w:p w14:paraId="330D95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22B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αρταρος (d. Unterwelt);   Vb. (1)</w:t>
      </w:r>
    </w:p>
    <w:p w14:paraId="6EADBE58" w14:textId="5C8019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subst: ein tief unter d</w:t>
      </w:r>
      <w:r w:rsidR="00EE163F">
        <w:rPr>
          <w:rFonts w:ascii="Arial" w:hAnsi="Arial" w:cs="Arial"/>
        </w:rPr>
        <w:t>em</w:t>
      </w:r>
      <w:r w:rsidRPr="00B104DB">
        <w:rPr>
          <w:rFonts w:ascii="Arial" w:hAnsi="Arial" w:cs="Arial"/>
        </w:rPr>
        <w:t xml:space="preserve"> Hades angenommener Ort als göttlicher</w:t>
      </w:r>
    </w:p>
    <w:p w14:paraId="3F1D03B8" w14:textId="37AECD6C" w:rsidR="00EE163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afort und als </w:t>
      </w:r>
      <w:r w:rsidR="00EE163F">
        <w:rPr>
          <w:rFonts w:ascii="Arial" w:hAnsi="Arial" w:cs="Arial"/>
        </w:rPr>
        <w:t>en</w:t>
      </w:r>
      <w:r w:rsidR="00EB2429">
        <w:rPr>
          <w:rFonts w:ascii="Arial" w:hAnsi="Arial" w:cs="Arial"/>
        </w:rPr>
        <w:t>d</w:t>
      </w:r>
      <w:r w:rsidR="00EE163F">
        <w:rPr>
          <w:rFonts w:ascii="Arial" w:hAnsi="Arial" w:cs="Arial"/>
        </w:rPr>
        <w:t xml:space="preserve">gültiges </w:t>
      </w:r>
      <w:r w:rsidRPr="00B104DB">
        <w:rPr>
          <w:rFonts w:ascii="Arial" w:hAnsi="Arial" w:cs="Arial"/>
        </w:rPr>
        <w:t>Gefängnis für gefallene Engel</w:t>
      </w:r>
      <w:r w:rsidR="00EE163F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in finsterer</w:t>
      </w:r>
    </w:p>
    <w:p w14:paraId="5F67AF36" w14:textId="2BC7FEE7" w:rsidR="00EE163F" w:rsidRDefault="00EE163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nd</w:t>
      </w:r>
      <w:r w:rsidR="00B104DB" w:rsidRPr="00B104DB">
        <w:rPr>
          <w:rFonts w:ascii="Arial" w:hAnsi="Arial" w:cs="Arial"/>
        </w:rPr>
        <w:t xml:space="preserve"> modriger Raum mit eisernen Toren und Mauern, </w:t>
      </w:r>
      <w:r w:rsidR="00BD2FDA">
        <w:rPr>
          <w:rFonts w:ascii="Arial" w:hAnsi="Arial" w:cs="Arial"/>
        </w:rPr>
        <w:t>wo</w:t>
      </w:r>
      <w:r w:rsidR="00B104DB" w:rsidRPr="00B104DB">
        <w:rPr>
          <w:rFonts w:ascii="Arial" w:hAnsi="Arial" w:cs="Arial"/>
        </w:rPr>
        <w:t xml:space="preserve"> die Nacht</w:t>
      </w:r>
      <w:r w:rsidR="00BD2FDA">
        <w:rPr>
          <w:rFonts w:ascii="Arial" w:hAnsi="Arial" w:cs="Arial"/>
        </w:rPr>
        <w:t xml:space="preserve"> zu</w:t>
      </w:r>
    </w:p>
    <w:p w14:paraId="612CB972" w14:textId="14433B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use</w:t>
      </w:r>
      <w:r w:rsidR="00BD2FDA">
        <w:rPr>
          <w:rFonts w:ascii="Arial" w:hAnsi="Arial" w:cs="Arial"/>
        </w:rPr>
        <w:t xml:space="preserve"> ist</w:t>
      </w:r>
      <w:r w:rsidRPr="00B104DB">
        <w:rPr>
          <w:rFonts w:ascii="Arial" w:hAnsi="Arial" w:cs="Arial"/>
        </w:rPr>
        <w:t xml:space="preserve"> (52,V,530).  Vb. (1)</w:t>
      </w:r>
    </w:p>
    <w:p w14:paraId="0BD32C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iob 40:20 41:23 Spr 30:16</w:t>
      </w:r>
    </w:p>
    <w:p w14:paraId="3F6494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AD5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Tartarus verwahrt habend</w:t>
      </w:r>
    </w:p>
    <w:p w14:paraId="6495C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fallene Engel welche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Noahs gesündigt hatten (Gen 6:2)</w:t>
      </w:r>
    </w:p>
    <w:p w14:paraId="62494817" w14:textId="66CFD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in d</w:t>
      </w:r>
      <w:r w:rsidR="00EE163F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Tartarus (= d. Gehenna, d. Hölle?) werfen und dort bis</w:t>
      </w:r>
    </w:p>
    <w:p w14:paraId="305F86B4" w14:textId="480B73C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m letzten Gericht verwahren bzw. gefangen</w:t>
      </w:r>
      <w:r w:rsidR="00EB242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lten.  2Pet 2:4</w:t>
      </w:r>
    </w:p>
    <w:p w14:paraId="4693B019" w14:textId="62945FCF" w:rsidR="00075C8A" w:rsidRPr="00B104DB" w:rsidRDefault="00075C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Unterschied zu </w:t>
      </w:r>
      <w:r w:rsidR="00344F4A">
        <w:rPr>
          <w:rFonts w:ascii="Arial" w:hAnsi="Arial" w:cs="Arial"/>
        </w:rPr>
        <w:t xml:space="preserve">Strong Nr. 12 </w:t>
      </w:r>
      <w:r>
        <w:rPr>
          <w:rFonts w:ascii="Arial" w:hAnsi="Arial" w:cs="Arial"/>
        </w:rPr>
        <w:t>ein en</w:t>
      </w:r>
      <w:r w:rsidR="00DA6AF0">
        <w:rPr>
          <w:rFonts w:ascii="Arial" w:hAnsi="Arial" w:cs="Arial"/>
        </w:rPr>
        <w:t>d</w:t>
      </w:r>
      <w:r>
        <w:rPr>
          <w:rFonts w:ascii="Arial" w:hAnsi="Arial" w:cs="Arial"/>
        </w:rPr>
        <w:t>gültiger Ort der Verdammnis.</w:t>
      </w:r>
    </w:p>
    <w:p w14:paraId="5BBF7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1</w:t>
      </w:r>
    </w:p>
    <w:p w14:paraId="5ACDDD20" w14:textId="2796D6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1 tasso                                      </w:t>
      </w:r>
    </w:p>
    <w:p w14:paraId="26A8F2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21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ακ-</w:t>
      </w:r>
      <w:r w:rsidRPr="00B104DB">
        <w:rPr>
          <w:rFonts w:ascii="Arial" w:hAnsi="Arial" w:cs="Arial"/>
          <w:i/>
        </w:rPr>
        <w:t>j</w:t>
      </w:r>
      <w:r w:rsidRPr="00B104DB">
        <w:rPr>
          <w:rFonts w:ascii="Arial" w:hAnsi="Arial" w:cs="Arial"/>
        </w:rPr>
        <w:t>ω (stellen);    Vb. (8)</w:t>
      </w:r>
    </w:p>
    <w:p w14:paraId="45B5C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oder etw. (an einen bestimmten bzw. festen Platz)</w:t>
      </w:r>
    </w:p>
    <w:p w14:paraId="1B94B4E6" w14:textId="6C3AE9A3" w:rsidR="001B21B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B64B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instellen</w:t>
      </w:r>
      <w:r w:rsidR="001B21B5">
        <w:rPr>
          <w:rFonts w:ascii="Arial" w:hAnsi="Arial" w:cs="Arial"/>
        </w:rPr>
        <w:t>; jmdn.</w:t>
      </w:r>
      <w:r w:rsidRPr="00B104DB">
        <w:rPr>
          <w:rFonts w:ascii="Arial" w:hAnsi="Arial" w:cs="Arial"/>
        </w:rPr>
        <w:t xml:space="preserve"> anstellen; milit.: in Schlachtordnung aufstellen;</w:t>
      </w:r>
    </w:p>
    <w:p w14:paraId="4DBFFB83" w14:textId="4CF1F5D5" w:rsidR="00F25705" w:rsidRDefault="001B21B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t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rdnen.</w:t>
      </w:r>
    </w:p>
    <w:p w14:paraId="4069D350" w14:textId="10BAA127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4</w:t>
      </w:r>
    </w:p>
    <w:p w14:paraId="5920B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700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ordnen</w:t>
      </w:r>
    </w:p>
    <w:p w14:paraId="5D5049DC" w14:textId="5E5F6A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mandem eine Position zuweisen. Meist ist diese mit bestimmten</w:t>
      </w:r>
    </w:p>
    <w:p w14:paraId="6C2E69F1" w14:textId="0D7CCF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5104A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flichten verbunden. In Gräz. oft von militärischen Ernennungen:</w:t>
      </w:r>
    </w:p>
    <w:p w14:paraId="4BA32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in ein Amt) einsetzen, jmdn. setzen über..., (an)stellen;</w:t>
      </w:r>
    </w:p>
    <w:p w14:paraId="4D2B87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einer Autorität) unterstellen bzw. unterstellt werden.  Röm 13:1</w:t>
      </w:r>
    </w:p>
    <w:p w14:paraId="19EC391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oder jmdn. in eine bestimmte Klasse oder Ordnung stellen</w:t>
      </w:r>
    </w:p>
    <w:p w14:paraId="1655CB25" w14:textId="7A53B584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zu etw. bestimmten</w:t>
      </w:r>
      <w:r w:rsidR="00FE7468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(dazu)rechnen, etw. arrangieren, (sich</w:t>
      </w:r>
    </w:p>
    <w:p w14:paraId="745F03FC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 Verfügung) stellen.  Lk 7:8 Apg 13:48 1Kor 16:15</w:t>
      </w:r>
    </w:p>
    <w:p w14:paraId="7C28C79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tw. (Med.: aufgrund eigener Autorität) anordnen, befehlen,</w:t>
      </w:r>
    </w:p>
    <w:p w14:paraId="437CEA9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ordnen, bestimmen, festsetzen, verfügen; jmdn. zu etw.</w:t>
      </w:r>
    </w:p>
    <w:p w14:paraId="2A41099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weisen, jmdm. etw. zuweisen.</w:t>
      </w:r>
    </w:p>
    <w:p w14:paraId="1C18973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 2Sam 20:5 Mt 28:16 Apg 15:2 22:10 28:23</w:t>
      </w:r>
    </w:p>
    <w:p w14:paraId="766D8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FDB847" w14:textId="77777777" w:rsidR="00F25705" w:rsidRPr="00AE4F6F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  <w:u w:val="single"/>
        </w:rPr>
        <w:t>Wortfamilie:</w:t>
      </w:r>
    </w:p>
    <w:p w14:paraId="5D9357BA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789975E6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392 ana-tassomai</w:t>
      </w:r>
    </w:p>
    <w:p w14:paraId="324CF802" w14:textId="09A51441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303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5021;     Vb.Med. (1)</w:t>
      </w:r>
    </w:p>
    <w:p w14:paraId="4DD33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Reihe nach anordnen</w:t>
      </w:r>
    </w:p>
    <w:p w14:paraId="3BEBD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136EF40" w14:textId="77777777" w:rsidR="00F25705" w:rsidRPr="00EB242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EB2429">
        <w:rPr>
          <w:rFonts w:ascii="Arial" w:hAnsi="Arial" w:cs="Arial"/>
          <w:lang w:val="en-US"/>
        </w:rPr>
        <w:t xml:space="preserve">498 anti-tassomai </w:t>
      </w:r>
    </w:p>
    <w:p w14:paraId="13855999" w14:textId="26C274FE" w:rsidR="00F25705" w:rsidRPr="00EB2429" w:rsidRDefault="00B104DB">
      <w:pPr>
        <w:pStyle w:val="VorformatierterText"/>
        <w:rPr>
          <w:rFonts w:ascii="Arial" w:hAnsi="Arial" w:cs="Arial"/>
          <w:lang w:val="en-US"/>
        </w:rPr>
      </w:pPr>
      <w:r w:rsidRPr="00EB2429">
        <w:rPr>
          <w:rFonts w:ascii="Arial" w:hAnsi="Arial" w:cs="Arial"/>
          <w:lang w:val="en-US"/>
        </w:rPr>
        <w:t xml:space="preserve"> √ 473</w:t>
      </w:r>
      <w:r w:rsidR="005E097F" w:rsidRPr="00EB2429">
        <w:rPr>
          <w:rFonts w:ascii="Arial" w:hAnsi="Arial" w:cs="Arial"/>
          <w:lang w:val="en-US"/>
        </w:rPr>
        <w:t xml:space="preserve"> und </w:t>
      </w:r>
      <w:r w:rsidRPr="00EB2429">
        <w:rPr>
          <w:rFonts w:ascii="Arial" w:hAnsi="Arial" w:cs="Arial"/>
          <w:lang w:val="en-US"/>
        </w:rPr>
        <w:t>5021;    Vb.Med. (5)</w:t>
      </w:r>
    </w:p>
    <w:p w14:paraId="7DCAF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EB242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sich entgegenstellen</w:t>
      </w:r>
    </w:p>
    <w:p w14:paraId="6DD5B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C7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7 apo-tassomai </w:t>
      </w:r>
    </w:p>
    <w:p w14:paraId="53379973" w14:textId="13B496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 Vb.Med. (6)</w:t>
      </w:r>
    </w:p>
    <w:p w14:paraId="1706C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(als Zurückbleibender) verabschieden</w:t>
      </w:r>
    </w:p>
    <w:p w14:paraId="79A63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8410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9 dia-tasso </w:t>
      </w:r>
    </w:p>
    <w:p w14:paraId="7213763B" w14:textId="27B8E7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Vb. (16)</w:t>
      </w:r>
    </w:p>
    <w:p w14:paraId="6FABBB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fehlend anordnen</w:t>
      </w:r>
    </w:p>
    <w:p w14:paraId="2A3E76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6D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8 epi-diatassomai </w:t>
      </w:r>
    </w:p>
    <w:p w14:paraId="6CB938F4" w14:textId="6376E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99;    Vb.Med. (1)</w:t>
      </w:r>
    </w:p>
    <w:p w14:paraId="18CAD7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chträglich anordnen</w:t>
      </w:r>
    </w:p>
    <w:p w14:paraId="38C9D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0E3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6 diatage </w:t>
      </w:r>
    </w:p>
    <w:p w14:paraId="66FC23E2" w14:textId="6D077D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9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1F97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fehlende Anordnung</w:t>
      </w:r>
    </w:p>
    <w:p w14:paraId="0B5DEB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D1FE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7 diatagma </w:t>
      </w:r>
    </w:p>
    <w:p w14:paraId="3BB0E687" w14:textId="2232BE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99;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C88A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fügung</w:t>
      </w:r>
    </w:p>
    <w:p w14:paraId="7258F8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A49E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4 epi-tasso </w:t>
      </w:r>
    </w:p>
    <w:p w14:paraId="5FB854DA" w14:textId="6C9E73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 Vb. (10)</w:t>
      </w:r>
    </w:p>
    <w:p w14:paraId="3D9C23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ieten</w:t>
      </w:r>
    </w:p>
    <w:p w14:paraId="2A15A1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AEBF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3 epitage </w:t>
      </w:r>
    </w:p>
    <w:p w14:paraId="691F4929" w14:textId="56B070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0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7046A4C6" w14:textId="3411DD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071BF2">
        <w:rPr>
          <w:rFonts w:ascii="Arial" w:hAnsi="Arial" w:cs="Arial"/>
        </w:rPr>
        <w:t>Anordnung</w:t>
      </w:r>
    </w:p>
    <w:p w14:paraId="612C3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9043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67 pros-tasso </w:t>
      </w:r>
    </w:p>
    <w:p w14:paraId="30E5B790" w14:textId="54E2A8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Vb. (7)</w:t>
      </w:r>
    </w:p>
    <w:p w14:paraId="77BFE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ordnen</w:t>
      </w:r>
    </w:p>
    <w:p w14:paraId="18A54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575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4 pro-tasso </w:t>
      </w:r>
    </w:p>
    <w:p w14:paraId="696585F8" w14:textId="31201E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 Vb. (1)</w:t>
      </w:r>
    </w:p>
    <w:p w14:paraId="76D15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er anordnen</w:t>
      </w:r>
    </w:p>
    <w:p w14:paraId="58F05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772F80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4929 sun-tasso</w:t>
      </w:r>
    </w:p>
    <w:p w14:paraId="52661292" w14:textId="5D0EA208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4862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5021;   Vb. (3)</w:t>
      </w:r>
    </w:p>
    <w:p w14:paraId="30E35969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I.) anordnen</w:t>
      </w:r>
    </w:p>
    <w:p w14:paraId="1CE9D9FA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 </w:t>
      </w:r>
    </w:p>
    <w:p w14:paraId="525C1493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5293 hupo-tasso </w:t>
      </w:r>
    </w:p>
    <w:p w14:paraId="318E338E" w14:textId="43EEBEDB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Vb. (38)</w:t>
      </w:r>
    </w:p>
    <w:p w14:paraId="375C9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ordnen</w:t>
      </w:r>
    </w:p>
    <w:p w14:paraId="75B99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B163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 an-hupotaktos </w:t>
      </w:r>
    </w:p>
    <w:p w14:paraId="4F1D57DE" w14:textId="1E2FF7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93;     Adj. (4)</w:t>
      </w:r>
    </w:p>
    <w:p w14:paraId="33C0C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untergeordnet</w:t>
      </w:r>
    </w:p>
    <w:p w14:paraId="04F1B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5C1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2 hupotage </w:t>
      </w:r>
    </w:p>
    <w:p w14:paraId="33A71B60" w14:textId="6A2C77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9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CD1FD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ordnung</w:t>
      </w:r>
    </w:p>
    <w:p w14:paraId="0EE4D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C05C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1 tagma</w:t>
      </w:r>
    </w:p>
    <w:p w14:paraId="04D60670" w14:textId="41C2D0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21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1C19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bteilung</w:t>
      </w:r>
    </w:p>
    <w:p w14:paraId="1B81F7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640ABE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02 taktos </w:t>
      </w:r>
    </w:p>
    <w:p w14:paraId="0B483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21;    Adj. (1)</w:t>
      </w:r>
    </w:p>
    <w:p w14:paraId="6C859A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geordnet</w:t>
      </w:r>
    </w:p>
    <w:p w14:paraId="5C772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40A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3 a-taktos </w:t>
      </w:r>
    </w:p>
    <w:p w14:paraId="659A275B" w14:textId="7310EB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;    Adj. (1)</w:t>
      </w:r>
    </w:p>
    <w:p w14:paraId="65E4B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ordentlich</w:t>
      </w:r>
    </w:p>
    <w:p w14:paraId="11C4A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6E1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2 atakteo </w:t>
      </w:r>
    </w:p>
    <w:p w14:paraId="1D4A7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13;   Vb. (1)</w:t>
      </w:r>
    </w:p>
    <w:p w14:paraId="4C107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ordentlich sein</w:t>
      </w:r>
    </w:p>
    <w:p w14:paraId="2F308C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748BE5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4 a-taktos </w:t>
      </w:r>
    </w:p>
    <w:p w14:paraId="35EFF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13;   Adv. (2)</w:t>
      </w:r>
    </w:p>
    <w:p w14:paraId="515AA9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ordentlicher</w:t>
      </w:r>
    </w:p>
    <w:p w14:paraId="1E15A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ECBD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0 taxis</w:t>
      </w:r>
    </w:p>
    <w:p w14:paraId="2D4CD4DC" w14:textId="4B0229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2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778EC5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rdnung</w:t>
      </w:r>
    </w:p>
    <w:p w14:paraId="3B3E8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2</w:t>
      </w:r>
    </w:p>
    <w:p w14:paraId="68DF0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2 tauros</w:t>
      </w:r>
    </w:p>
    <w:p w14:paraId="491994E2" w14:textId="77777777" w:rsidR="00DE036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A963F9" w14:textId="75717186" w:rsidR="00F25705" w:rsidRPr="00B104DB" w:rsidRDefault="00DE03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√ aus d. W. tu- (trotzen, stark sein);   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4)</w:t>
      </w:r>
    </w:p>
    <w:p w14:paraId="2F6D3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82E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ier</w:t>
      </w:r>
    </w:p>
    <w:p w14:paraId="14B18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ulle, Ochs; d. Opferstier. </w:t>
      </w:r>
    </w:p>
    <w:p w14:paraId="78CE5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:11 Mt 22:4 Apg 14:13 Heb 9:13 10:4</w:t>
      </w:r>
    </w:p>
    <w:p w14:paraId="1F145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3</w:t>
      </w:r>
    </w:p>
    <w:p w14:paraId="0B52E65A" w14:textId="77777777" w:rsidR="003B3A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3 tauta</w:t>
      </w:r>
    </w:p>
    <w:p w14:paraId="2972CFDC" w14:textId="79E7D27E" w:rsidR="00A176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om./Akk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 von 3778</w:t>
      </w:r>
    </w:p>
    <w:p w14:paraId="4398E56F" w14:textId="349CE930" w:rsidR="00A1766F" w:rsidRPr="00B104DB" w:rsidRDefault="00A1766F" w:rsidP="00A176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.) diese</w:t>
      </w:r>
    </w:p>
    <w:p w14:paraId="33FBF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4</w:t>
      </w:r>
    </w:p>
    <w:p w14:paraId="3CF89F08" w14:textId="77777777" w:rsidR="003B3A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4 tauta</w:t>
      </w:r>
    </w:p>
    <w:p w14:paraId="56D9F9A0" w14:textId="03015AA6" w:rsidR="00FB7C1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 von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 (als Adverb);</w:t>
      </w:r>
    </w:p>
    <w:p w14:paraId="654A671C" w14:textId="3217D1D7" w:rsidR="00F25705" w:rsidRPr="00B104DB" w:rsidRDefault="00FB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.) diese</w:t>
      </w:r>
    </w:p>
    <w:p w14:paraId="72628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5</w:t>
      </w:r>
    </w:p>
    <w:p w14:paraId="0C644400" w14:textId="77777777" w:rsidR="003B3A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5 tautais</w:t>
      </w:r>
    </w:p>
    <w:p w14:paraId="347A43F9" w14:textId="799F1AAD" w:rsidR="00FB7C19" w:rsidRDefault="003B3A3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√ Dat./Akk. </w:t>
      </w:r>
      <w:r w:rsidR="00440B06">
        <w:rPr>
          <w:rFonts w:ascii="Arial" w:hAnsi="Arial" w:cs="Arial"/>
        </w:rPr>
        <w:t>Fem.</w:t>
      </w:r>
      <w:r w:rsidR="00B104DB" w:rsidRPr="00B104DB">
        <w:rPr>
          <w:rFonts w:ascii="Arial" w:hAnsi="Arial" w:cs="Arial"/>
        </w:rPr>
        <w:t>Pl. von 3778</w:t>
      </w:r>
    </w:p>
    <w:p w14:paraId="48A746CD" w14:textId="3E2F37BE" w:rsidR="00F25705" w:rsidRPr="00B104DB" w:rsidRDefault="00FB7C1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.) diesen</w:t>
      </w:r>
    </w:p>
    <w:p w14:paraId="54540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6</w:t>
      </w:r>
    </w:p>
    <w:p w14:paraId="17F7590F" w14:textId="77777777" w:rsidR="003B3A3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6 taute</w:t>
      </w:r>
    </w:p>
    <w:p w14:paraId="3BE19A8B" w14:textId="3A47CC22" w:rsidR="00FB7C1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at./Akk./Gen. Pl. von 3778</w:t>
      </w:r>
    </w:p>
    <w:p w14:paraId="37183DAA" w14:textId="5A1D94C8" w:rsidR="00F25705" w:rsidRPr="00A21F6D" w:rsidRDefault="00FB7C1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  <w:lang w:val="en-US"/>
        </w:rPr>
        <w:t>I.) diese</w:t>
      </w:r>
    </w:p>
    <w:p w14:paraId="38027541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>0005027</w:t>
      </w:r>
    </w:p>
    <w:p w14:paraId="515917ED" w14:textId="69E9618A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5027 taphe                                 </w:t>
      </w:r>
    </w:p>
    <w:p w14:paraId="61F7CCB7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</w:t>
      </w:r>
    </w:p>
    <w:p w14:paraId="7A757EB7" w14:textId="278DC7E1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√ 2290;   Subst.</w:t>
      </w:r>
      <w:r w:rsidR="00440B06" w:rsidRPr="00A21F6D">
        <w:rPr>
          <w:rFonts w:ascii="Arial" w:hAnsi="Arial" w:cs="Arial"/>
          <w:lang w:val="en-US"/>
        </w:rPr>
        <w:t>Fem.</w:t>
      </w:r>
      <w:r w:rsidRPr="00A21F6D">
        <w:rPr>
          <w:rFonts w:ascii="Arial" w:hAnsi="Arial" w:cs="Arial"/>
          <w:lang w:val="en-US"/>
        </w:rPr>
        <w:t xml:space="preserve"> (1)</w:t>
      </w:r>
    </w:p>
    <w:p w14:paraId="088B2473" w14:textId="77777777" w:rsidR="00CE5EB9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ummie(ntücher); d. Begräbnis.</w:t>
      </w:r>
    </w:p>
    <w:p w14:paraId="5D020DE4" w14:textId="394FD72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es 53:9</w:t>
      </w:r>
    </w:p>
    <w:p w14:paraId="46FEE22B" w14:textId="3B14BD2F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5</w:t>
      </w:r>
    </w:p>
    <w:p w14:paraId="32DBD3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DD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gräbnisstätte</w:t>
      </w:r>
    </w:p>
    <w:p w14:paraId="48A99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stattung(sstätte); d. Friedhof als d. Ort wo sich die</w:t>
      </w:r>
    </w:p>
    <w:p w14:paraId="2C1F942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rabhöhlen und Grüfte befinden.</w:t>
      </w:r>
    </w:p>
    <w:p w14:paraId="5283D0E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tn 34:6 2Chr 26:23 Mt 27:7</w:t>
      </w:r>
    </w:p>
    <w:p w14:paraId="25F1B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28</w:t>
      </w:r>
    </w:p>
    <w:p w14:paraId="464D6BD2" w14:textId="6FD4F6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8 taphos                                  </w:t>
      </w:r>
    </w:p>
    <w:p w14:paraId="232E1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7EEEEC" w14:textId="1C9D64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9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0FA0B25F" w14:textId="580C28C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er Akt des Begrabens.</w:t>
      </w:r>
    </w:p>
    <w:p w14:paraId="65853721" w14:textId="1AB71FD2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05</w:t>
      </w:r>
    </w:p>
    <w:p w14:paraId="22E7A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9D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ab</w:t>
      </w:r>
    </w:p>
    <w:p w14:paraId="73288472" w14:textId="1EFE24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rab als der Ort</w:t>
      </w:r>
      <w:r w:rsidR="00CA021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hin ein Toter gelegt wird, sei es nun in</w:t>
      </w:r>
    </w:p>
    <w:p w14:paraId="746E0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Erde oder in eine Grabkammer. Daher allgemeiner als Strong</w:t>
      </w:r>
    </w:p>
    <w:p w14:paraId="3B0F5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3419 und 5028. Manchmal, im Unterschied zu 3419, wenn</w:t>
      </w:r>
    </w:p>
    <w:p w14:paraId="561D55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schon ein Toter in diesem Grab lag. Nicht aber so in Mt 27,61!</w:t>
      </w:r>
    </w:p>
    <w:p w14:paraId="3E634C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g.: d. Bestattungsstätte, Grabhöhle bzw. d. Gruft (mit einem</w:t>
      </w:r>
    </w:p>
    <w:p w14:paraId="027323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oten darin). </w:t>
      </w:r>
    </w:p>
    <w:p w14:paraId="1613A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ob 5:26 Ps 5:9 Mt 23:27,29 27:61,64,66 28:1 Röm 3:13</w:t>
      </w:r>
    </w:p>
    <w:p w14:paraId="0A725FCE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029</w:t>
      </w:r>
    </w:p>
    <w:p w14:paraId="60D210F7" w14:textId="0D0CA4D1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029 tacha                                          </w:t>
      </w:r>
    </w:p>
    <w:p w14:paraId="75E1B73B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6F3F5B06" w14:textId="2D106E54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√ </w:t>
      </w:r>
      <w:r w:rsidR="005B3217" w:rsidRPr="00A21F6D">
        <w:rPr>
          <w:rFonts w:ascii="Arial" w:hAnsi="Arial" w:cs="Arial"/>
        </w:rPr>
        <w:t>Neut.</w:t>
      </w:r>
      <w:r w:rsidRPr="00A21F6D">
        <w:rPr>
          <w:rFonts w:ascii="Arial" w:hAnsi="Arial" w:cs="Arial"/>
        </w:rPr>
        <w:t xml:space="preserve">Pl. von 5036;   Adv. </w:t>
      </w:r>
      <w:r w:rsidRPr="00B104DB">
        <w:rPr>
          <w:rFonts w:ascii="Arial" w:hAnsi="Arial" w:cs="Arial"/>
        </w:rPr>
        <w:t>(2)</w:t>
      </w:r>
    </w:p>
    <w:p w14:paraId="6C93FA7A" w14:textId="5A20FD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chnellstens, alsbald; aber mit Opt.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αν: möglicherweise</w:t>
      </w:r>
    </w:p>
    <w:p w14:paraId="03FCF98F" w14:textId="391BA59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nell; daraus: vielleicht.</w:t>
      </w:r>
    </w:p>
    <w:p w14:paraId="74AD6102" w14:textId="57B4CAAE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2481</w:t>
      </w:r>
    </w:p>
    <w:p w14:paraId="1AFE9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1A2E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öglicherweise</w:t>
      </w:r>
    </w:p>
    <w:p w14:paraId="7A3D05F0" w14:textId="7347B8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eicht, wohl, unter Umständen, etwa.</w:t>
      </w:r>
      <w:r w:rsidR="00DE03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5:7 Phlm 1:15</w:t>
      </w:r>
    </w:p>
    <w:p w14:paraId="1219C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0</w:t>
      </w:r>
    </w:p>
    <w:p w14:paraId="01717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0 tacheos</w:t>
      </w:r>
    </w:p>
    <w:p w14:paraId="7A091E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DAA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36;   Adv. (10)</w:t>
      </w:r>
    </w:p>
    <w:p w14:paraId="4097A8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2992E6" w14:textId="65827B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A0219">
        <w:rPr>
          <w:rFonts w:ascii="Arial" w:hAnsi="Arial" w:cs="Arial"/>
        </w:rPr>
        <w:t xml:space="preserve">auf </w:t>
      </w:r>
      <w:r w:rsidRPr="00B104DB">
        <w:rPr>
          <w:rFonts w:ascii="Arial" w:hAnsi="Arial" w:cs="Arial"/>
        </w:rPr>
        <w:t>schne</w:t>
      </w:r>
      <w:r w:rsidR="00CA0219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l</w:t>
      </w:r>
      <w:r w:rsidR="00CA0219">
        <w:rPr>
          <w:rFonts w:ascii="Arial" w:hAnsi="Arial" w:cs="Arial"/>
        </w:rPr>
        <w:t>e Art und Weise</w:t>
      </w:r>
    </w:p>
    <w:p w14:paraId="76F53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fort, eilig, ohne Verzug, hurtig.</w:t>
      </w:r>
    </w:p>
    <w:p w14:paraId="37428E1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Lk 14:21 16:6 Joh 11:31 1Kor 4:19 Phil 2:19,24 2Tim 4:9</w:t>
      </w:r>
    </w:p>
    <w:p w14:paraId="0F52CB60" w14:textId="600327D5" w:rsidR="00F25705" w:rsidRPr="00B104DB" w:rsidRDefault="00B104DB">
      <w:pPr>
        <w:pStyle w:val="VorformatierterText"/>
        <w:rPr>
          <w:rFonts w:ascii="Arial" w:hAnsi="Arial" w:cs="Arial"/>
        </w:rPr>
      </w:pPr>
      <w:r w:rsidRPr="00463663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im negativen Sinn: voreilig, allzu</w:t>
      </w:r>
      <w:r w:rsidR="00DE036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nell, leichtfertig,</w:t>
      </w:r>
    </w:p>
    <w:p w14:paraId="7650D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eilt.  Spr 28:5 Gal 1:6 2Thes 2:2 1Tim 5:22</w:t>
      </w:r>
    </w:p>
    <w:p w14:paraId="16634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1</w:t>
      </w:r>
    </w:p>
    <w:p w14:paraId="7A62A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1 tachinos</w:t>
      </w:r>
    </w:p>
    <w:p w14:paraId="36AD0BB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A6D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34 (w. mit Schnelligkeit [herankommend]);   Adj. (2)</w:t>
      </w:r>
    </w:p>
    <w:p w14:paraId="4620F0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8A41992" w14:textId="5CA67B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nell</w:t>
      </w:r>
    </w:p>
    <w:p w14:paraId="4A75F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he bevorstehend (mit d. Nebengedanken d. Plötzlichkeit):</w:t>
      </w:r>
    </w:p>
    <w:p w14:paraId="2A0FD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nell bzw. bald eintretend, baldigst; plötzlich.  </w:t>
      </w:r>
    </w:p>
    <w:p w14:paraId="3DE02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1:16 Jes 59:7 Hab 1:6 2Pet 1:14 2:1</w:t>
      </w:r>
    </w:p>
    <w:p w14:paraId="5C868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2</w:t>
      </w:r>
    </w:p>
    <w:p w14:paraId="2F77D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2 tachion</w:t>
      </w:r>
    </w:p>
    <w:p w14:paraId="238F4E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CA2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von 5030;   Adv. (5)</w:t>
      </w:r>
    </w:p>
    <w:p w14:paraId="2675DE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D98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neller</w:t>
      </w:r>
    </w:p>
    <w:p w14:paraId="3E096C4F" w14:textId="589D31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liger, rascher; </w:t>
      </w:r>
      <w:r w:rsidR="006A3C20">
        <w:rPr>
          <w:rFonts w:ascii="Arial" w:hAnsi="Arial" w:cs="Arial"/>
        </w:rPr>
        <w:t xml:space="preserve">sehr schnell; </w:t>
      </w:r>
      <w:r w:rsidRPr="00B104DB">
        <w:rPr>
          <w:rFonts w:ascii="Arial" w:hAnsi="Arial" w:cs="Arial"/>
        </w:rPr>
        <w:t>allg.: alsbald, rasch.</w:t>
      </w:r>
    </w:p>
    <w:p w14:paraId="0A8CF9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Joh 13:27 20:4 1Tim 3:14 Heb 13:19,23</w:t>
      </w:r>
    </w:p>
    <w:p w14:paraId="5D3B463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033</w:t>
      </w:r>
    </w:p>
    <w:p w14:paraId="46013A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33 tachista</w:t>
      </w:r>
    </w:p>
    <w:p w14:paraId="383FFC29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9B96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Superl. von 5030;   Adj. </w:t>
      </w:r>
      <w:r w:rsidRPr="00B104DB">
        <w:rPr>
          <w:rFonts w:ascii="Arial" w:hAnsi="Arial" w:cs="Arial"/>
        </w:rPr>
        <w:t>(1)</w:t>
      </w:r>
    </w:p>
    <w:p w14:paraId="2A09EE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019B84" w14:textId="6D9A7A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schnell wie möglich</w:t>
      </w:r>
    </w:p>
    <w:p w14:paraId="75403D9D" w14:textId="77777777" w:rsidR="003405B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 w:rsidRPr="00B104DB">
        <w:rPr>
          <w:rFonts w:ascii="Arial" w:hAnsi="Arial" w:cs="Arial"/>
        </w:rPr>
        <w:t xml:space="preserve">ως ταχιστα: </w:t>
      </w:r>
      <w:r w:rsidRPr="00B104DB">
        <w:rPr>
          <w:rFonts w:ascii="Arial" w:hAnsi="Arial" w:cs="Arial"/>
        </w:rPr>
        <w:t>sehr schnell; so schnell, so bald oder so eilig wie</w:t>
      </w:r>
    </w:p>
    <w:p w14:paraId="272D244B" w14:textId="77777777" w:rsidR="00DE0364" w:rsidRDefault="003405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öglich; auf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nellstem Wege, schnellstens, schleunigst.</w:t>
      </w:r>
    </w:p>
    <w:p w14:paraId="4ED3DF73" w14:textId="71AEF53D" w:rsidR="00F25705" w:rsidRPr="00B104DB" w:rsidRDefault="00DE036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7:15</w:t>
      </w:r>
    </w:p>
    <w:p w14:paraId="31302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4</w:t>
      </w:r>
    </w:p>
    <w:p w14:paraId="1F665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4 tachos</w:t>
      </w:r>
    </w:p>
    <w:p w14:paraId="351C6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992ED6" w14:textId="4EA747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36 (w. d. Schnelligkeit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75A68C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286C2" w14:textId="5E2B51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Schnelligkeit</w:t>
      </w:r>
    </w:p>
    <w:p w14:paraId="71A86E41" w14:textId="016350D5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 w:rsidRPr="00B104DB">
        <w:rPr>
          <w:rFonts w:ascii="Arial" w:hAnsi="Arial" w:cs="Arial"/>
        </w:rPr>
        <w:t xml:space="preserve">adv. εν ταχει: </w:t>
      </w:r>
      <w:r w:rsidRPr="00B104DB">
        <w:rPr>
          <w:rFonts w:ascii="Arial" w:hAnsi="Arial" w:cs="Arial"/>
        </w:rPr>
        <w:t xml:space="preserve">schnellstens, schleunigst, geschwind, unverzüglich, </w:t>
      </w:r>
    </w:p>
    <w:p w14:paraId="659AB324" w14:textId="352C591C" w:rsidR="00CE5EB9" w:rsidRPr="00BC74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3405B3">
        <w:rPr>
          <w:rFonts w:ascii="Arial" w:hAnsi="Arial" w:cs="Arial"/>
        </w:rPr>
        <w:t xml:space="preserve">in </w:t>
      </w:r>
      <w:r w:rsidR="00B104DB" w:rsidRPr="00B104DB">
        <w:rPr>
          <w:rFonts w:ascii="Arial" w:hAnsi="Arial" w:cs="Arial"/>
        </w:rPr>
        <w:t xml:space="preserve">Bälde, in Kürze. </w:t>
      </w:r>
      <w:r w:rsidRPr="00BC74B9">
        <w:rPr>
          <w:rFonts w:ascii="Arial" w:hAnsi="Arial" w:cs="Arial"/>
        </w:rPr>
        <w:t>Lk</w:t>
      </w:r>
      <w:r w:rsidR="00B104DB" w:rsidRPr="00BC74B9">
        <w:rPr>
          <w:rFonts w:ascii="Arial" w:hAnsi="Arial" w:cs="Arial"/>
        </w:rPr>
        <w:t xml:space="preserve"> 18:8 Apg 12:7 22:18 25:4 Röm 16:20</w:t>
      </w:r>
    </w:p>
    <w:p w14:paraId="7AD74BE8" w14:textId="77777777" w:rsidR="00F25705" w:rsidRPr="00BC74B9" w:rsidRDefault="00CE5EB9">
      <w:pPr>
        <w:pStyle w:val="VorformatierterText"/>
        <w:rPr>
          <w:rFonts w:ascii="Arial" w:hAnsi="Arial" w:cs="Arial"/>
        </w:rPr>
      </w:pPr>
      <w:r w:rsidRPr="00BC74B9">
        <w:rPr>
          <w:rFonts w:ascii="Arial" w:hAnsi="Arial" w:cs="Arial"/>
        </w:rPr>
        <w:t xml:space="preserve">     </w:t>
      </w:r>
      <w:r w:rsidR="00B104DB" w:rsidRPr="00BC74B9">
        <w:rPr>
          <w:rFonts w:ascii="Arial" w:hAnsi="Arial" w:cs="Arial"/>
        </w:rPr>
        <w:t xml:space="preserve"> 1Tim 3:14 Offb 1:1 22:6</w:t>
      </w:r>
    </w:p>
    <w:p w14:paraId="30880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5</w:t>
      </w:r>
    </w:p>
    <w:p w14:paraId="6ECF0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5 tachu</w:t>
      </w:r>
    </w:p>
    <w:p w14:paraId="179101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E61201" w14:textId="45CC6B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Sg. von 5036;   Adv. (13)</w:t>
      </w:r>
    </w:p>
    <w:p w14:paraId="054D8C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95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nell</w:t>
      </w:r>
    </w:p>
    <w:p w14:paraId="00F79EC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lig, (als)bald, in Kürze, ohne Verzug.</w:t>
      </w:r>
    </w:p>
    <w:p w14:paraId="36920417" w14:textId="77777777" w:rsidR="00F25705" w:rsidRPr="00B104DB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Mt 5:25 Offb 2:16 3:11 ua.</w:t>
      </w:r>
    </w:p>
    <w:p w14:paraId="1AB3C61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>0005036</w:t>
      </w:r>
    </w:p>
    <w:p w14:paraId="7DC431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36 tachus</w:t>
      </w:r>
    </w:p>
    <w:p w14:paraId="6A9BD7B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7AF15F0" w14:textId="77777777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C102A">
        <w:rPr>
          <w:rFonts w:ascii="Arial" w:hAnsi="Arial" w:cs="Arial"/>
          <w:lang w:val="en-US"/>
        </w:rPr>
        <w:t>√ ?;   Adj. (1)</w:t>
      </w:r>
    </w:p>
    <w:p w14:paraId="12E99A91" w14:textId="77777777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AC102A">
        <w:rPr>
          <w:rFonts w:ascii="Arial" w:hAnsi="Arial" w:cs="Arial"/>
          <w:lang w:val="en-US"/>
        </w:rPr>
        <w:t xml:space="preserve"> </w:t>
      </w:r>
    </w:p>
    <w:p w14:paraId="26DB6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C102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schnell</w:t>
      </w:r>
    </w:p>
    <w:p w14:paraId="495506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schwind, eilends, rasch, flott, plötzlich - im Ggs. zu: 1021</w:t>
      </w:r>
    </w:p>
    <w:p w14:paraId="5DDC6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ak 1:19</w:t>
      </w:r>
    </w:p>
    <w:p w14:paraId="6C125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150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029 - 5035</w:t>
      </w:r>
    </w:p>
    <w:p w14:paraId="1DC1E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7</w:t>
      </w:r>
    </w:p>
    <w:p w14:paraId="33EA00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7 te</w:t>
      </w:r>
    </w:p>
    <w:p w14:paraId="33186D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279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eine verbindende (enklitische: d.h. an d. Wort davor sich </w:t>
      </w:r>
    </w:p>
    <w:p w14:paraId="48EBA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lehnende) Partikel;   Part. (215)</w:t>
      </w:r>
    </w:p>
    <w:p w14:paraId="130EB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BED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 zwar</w:t>
      </w:r>
    </w:p>
    <w:p w14:paraId="2EB27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bindet Wörter, Begriffe, Satzteile und Sätze enger als και:</w:t>
      </w:r>
    </w:p>
    <w:p w14:paraId="0FFE3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; außerdem; sowohl......als auch; wie...so;   Mt 22:10 uva.</w:t>
      </w:r>
    </w:p>
    <w:p w14:paraId="2747C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8</w:t>
      </w:r>
    </w:p>
    <w:p w14:paraId="07AF6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8 teichos</w:t>
      </w:r>
    </w:p>
    <w:p w14:paraId="6F824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31FF6" w14:textId="5B46AA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Damm, eine Art Aufwurf, ein Erdwall um eine Stadt, </w:t>
      </w:r>
    </w:p>
    <w:p w14:paraId="540E0EE3" w14:textId="4212B3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erschanzung, d. Festung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)</w:t>
      </w:r>
    </w:p>
    <w:p w14:paraId="3A5DF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FF2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uer</w:t>
      </w:r>
    </w:p>
    <w:p w14:paraId="1828687E" w14:textId="11B4AC6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adtmauer, </w:t>
      </w:r>
      <w:r w:rsidR="00DE0364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Ringmauer.</w:t>
      </w:r>
    </w:p>
    <w:p w14:paraId="613D690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9:25 2Kor 11:33 Heb 11:30 Offb 21:12-19</w:t>
      </w:r>
    </w:p>
    <w:p w14:paraId="0BF27D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C9F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320, 5109</w:t>
      </w:r>
    </w:p>
    <w:p w14:paraId="0EC73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39</w:t>
      </w:r>
    </w:p>
    <w:p w14:paraId="0C9644F5" w14:textId="0AEB8A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39 tekmerion                  </w:t>
      </w:r>
    </w:p>
    <w:p w14:paraId="7BE031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D56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εκμαιρομαι (aus gewissen Zeichen etw. erkennen, schlussfolgern;</w:t>
      </w:r>
    </w:p>
    <w:p w14:paraId="2FA8F0DD" w14:textId="3974F9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erscheinen, ankündigen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F2D0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der medizinischen Terminologie der augenscheinliche und</w:t>
      </w:r>
    </w:p>
    <w:p w14:paraId="7EABF0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fensichtliche Endbefund, während Strong Nr. 4592 (Zeichen) nur</w:t>
      </w:r>
    </w:p>
    <w:p w14:paraId="2530F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fund ist</w:t>
      </w:r>
      <w:r w:rsidR="00CE5EB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nach der Voruntersuchung durch den Arzt vorlag</w:t>
      </w:r>
    </w:p>
    <w:p w14:paraId="618690A6" w14:textId="091C8AA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37,628).</w:t>
      </w:r>
    </w:p>
    <w:p w14:paraId="26FF6E9A" w14:textId="4D185AF0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432A" w:rsidRPr="00D6432A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1730, 5960</w:t>
      </w:r>
    </w:p>
    <w:p w14:paraId="026814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EF4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urchschlagende Beweis</w:t>
      </w:r>
    </w:p>
    <w:p w14:paraId="1065278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oraus man etw. absolut sicher erkennen kann: d.</w:t>
      </w:r>
    </w:p>
    <w:p w14:paraId="13A999F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ichere Zeichen; d. Zeugnis, d. überzeugende Beweis,</w:t>
      </w:r>
    </w:p>
    <w:p w14:paraId="6C85711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klare Bestätigung.  Apg 1:3</w:t>
      </w:r>
    </w:p>
    <w:p w14:paraId="5650C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0</w:t>
      </w:r>
    </w:p>
    <w:p w14:paraId="73B16A29" w14:textId="50E20C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0 teknion                                 </w:t>
      </w:r>
    </w:p>
    <w:p w14:paraId="7842A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5ED86A" w14:textId="0B05A65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504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72CA773F" w14:textId="4EBCD1A1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</w:t>
      </w:r>
    </w:p>
    <w:p w14:paraId="41A11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3D3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indlein</w:t>
      </w:r>
    </w:p>
    <w:p w14:paraId="0F6F8A5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d. kleine Kind; im NT jedoch übertr. als liebevolle</w:t>
      </w:r>
    </w:p>
    <w:p w14:paraId="451C109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rede eines Lehrers an seine Schüler. </w:t>
      </w:r>
    </w:p>
    <w:p w14:paraId="60B44B0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3:33 1Joh 2:1,12,28 3:7,18 4:4 5:21</w:t>
      </w:r>
    </w:p>
    <w:p w14:paraId="7FAF99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1</w:t>
      </w:r>
    </w:p>
    <w:p w14:paraId="0EA44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1 tekno-goneo</w:t>
      </w:r>
    </w:p>
    <w:p w14:paraId="4FABC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5B80E8" w14:textId="11FB69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096, (w. ein Kind-zeugen); Vb. (1)</w:t>
      </w:r>
    </w:p>
    <w:p w14:paraId="236D3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9055E6" w14:textId="51FDD8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 gebären</w:t>
      </w:r>
    </w:p>
    <w:p w14:paraId="4F3C2AD3" w14:textId="1260CB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 w:rsidRPr="00B104DB">
        <w:rPr>
          <w:rFonts w:ascii="Arial" w:hAnsi="Arial" w:cs="Arial"/>
        </w:rPr>
        <w:t xml:space="preserve">von d. Frau:  </w:t>
      </w:r>
      <w:r w:rsidRPr="00B104DB">
        <w:rPr>
          <w:rFonts w:ascii="Arial" w:hAnsi="Arial" w:cs="Arial"/>
        </w:rPr>
        <w:t>ein Kind zur Welt bringen.  1Tim 5:14</w:t>
      </w:r>
    </w:p>
    <w:p w14:paraId="5243C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2</w:t>
      </w:r>
    </w:p>
    <w:p w14:paraId="0DDFE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2 tekno-gonia</w:t>
      </w:r>
    </w:p>
    <w:p w14:paraId="61DC7B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6B1DE2" w14:textId="70A53E5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um von 50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096,</w:t>
      </w:r>
    </w:p>
    <w:p w14:paraId="426662F5" w14:textId="16741B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Kindes-Zeugung);</w:t>
      </w:r>
      <w:r w:rsidR="00CE5EB9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CEF34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BE4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indergebären</w:t>
      </w:r>
    </w:p>
    <w:p w14:paraId="30E2047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bären von Kindern durch d. Frau(en); abstrakt:</w:t>
      </w:r>
    </w:p>
    <w:p w14:paraId="69D11BD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utterschaft, d. Kindesgebärung; oder viell. (bei</w:t>
      </w:r>
    </w:p>
    <w:p w14:paraId="1626218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r Betonung auf d. Artikel): d. verheißene Geburt</w:t>
      </w:r>
    </w:p>
    <w:p w14:paraId="4FE1461B" w14:textId="4B2CFE72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essias </w:t>
      </w:r>
      <w:r w:rsidR="0042251E">
        <w:rPr>
          <w:rFonts w:ascii="Arial" w:hAnsi="Arial" w:cs="Arial"/>
        </w:rPr>
        <w:t xml:space="preserve">(Gen 3:15) </w:t>
      </w:r>
      <w:r w:rsidR="00B104DB" w:rsidRPr="00B104DB">
        <w:rPr>
          <w:rFonts w:ascii="Arial" w:hAnsi="Arial" w:cs="Arial"/>
        </w:rPr>
        <w:t>durch eine Frau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 1Tim 2:15</w:t>
      </w:r>
    </w:p>
    <w:p w14:paraId="104B6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3</w:t>
      </w:r>
    </w:p>
    <w:p w14:paraId="3713BF1D" w14:textId="76C981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3 teknon                                      </w:t>
      </w:r>
    </w:p>
    <w:p w14:paraId="0B978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703665" w14:textId="4E9A8C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08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9)</w:t>
      </w:r>
    </w:p>
    <w:p w14:paraId="41E3A505" w14:textId="2B88E2D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von Ungeboren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12).</w:t>
      </w:r>
    </w:p>
    <w:p w14:paraId="3D742CCD" w14:textId="1FC36A10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</w:t>
      </w:r>
    </w:p>
    <w:p w14:paraId="553E9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9932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ind</w:t>
      </w:r>
    </w:p>
    <w:p w14:paraId="7C2D5CA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egt d. Hauptgewicht auf d. Herkunft und betont so den</w:t>
      </w:r>
    </w:p>
    <w:p w14:paraId="7347F76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</w:t>
      </w:r>
      <w:r w:rsidR="00B104DB" w:rsidRPr="00B104DB">
        <w:rPr>
          <w:rFonts w:ascii="Arial" w:hAnsi="Arial" w:cs="Arial"/>
        </w:rPr>
        <w:t>hysis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äußerlichen Aspekt der Elternschaft:</w:t>
      </w:r>
    </w:p>
    <w:p w14:paraId="2AEA7BE4" w14:textId="77777777" w:rsidR="00B760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ind als Nachkomme seines Vaters bzw. seiner Mutter;</w:t>
      </w:r>
    </w:p>
    <w:p w14:paraId="009F951A" w14:textId="77777777" w:rsid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ibliches Kind (beiderlei Geschlechts): Sohn, Tochter;</w:t>
      </w:r>
    </w:p>
    <w:p w14:paraId="0527AD90" w14:textId="77777777" w:rsidR="00B76039" w:rsidRPr="00B76039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Nachkommen(schaft). </w:t>
      </w:r>
      <w:r w:rsidR="00B104DB" w:rsidRPr="00B76039">
        <w:rPr>
          <w:rFonts w:ascii="Arial" w:hAnsi="Arial" w:cs="Arial"/>
        </w:rPr>
        <w:t>Mt 2:18 7:11 21:28 Röm 9:8</w:t>
      </w:r>
    </w:p>
    <w:p w14:paraId="5E3A19BF" w14:textId="77777777" w:rsidR="00F25705" w:rsidRPr="00F319BF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76039">
        <w:rPr>
          <w:rFonts w:ascii="Arial" w:hAnsi="Arial" w:cs="Arial"/>
        </w:rPr>
        <w:t xml:space="preserve"> </w:t>
      </w:r>
      <w:r w:rsidR="00B104DB" w:rsidRPr="00F319BF">
        <w:rPr>
          <w:rFonts w:ascii="Arial" w:hAnsi="Arial" w:cs="Arial"/>
        </w:rPr>
        <w:t>Phil 2:22 1Tim 3:4,12 Offb 12:5 ua.</w:t>
      </w:r>
    </w:p>
    <w:p w14:paraId="75FA8EB5" w14:textId="77777777" w:rsidR="00B76039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vom geistlichen Verhältnis zwischen zwei Personen;</w:t>
      </w:r>
    </w:p>
    <w:p w14:paraId="284199EF" w14:textId="6A04E39C" w:rsidR="00B76039" w:rsidRDefault="00B7603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ein Abkömmling </w:t>
      </w:r>
      <w:r w:rsidR="000D27CD">
        <w:rPr>
          <w:rFonts w:ascii="Arial" w:hAnsi="Arial" w:cs="Arial"/>
        </w:rPr>
        <w:t xml:space="preserve">im </w:t>
      </w:r>
      <w:r w:rsidR="0042251E">
        <w:rPr>
          <w:rFonts w:ascii="Arial" w:hAnsi="Arial" w:cs="Arial"/>
        </w:rPr>
        <w:t>w</w:t>
      </w:r>
      <w:r w:rsidR="000D27CD">
        <w:rPr>
          <w:rFonts w:ascii="Arial" w:hAnsi="Arial" w:cs="Arial"/>
        </w:rPr>
        <w:t>eiteren</w:t>
      </w:r>
      <w:r w:rsidR="00B104DB" w:rsidRPr="00B104DB">
        <w:rPr>
          <w:rFonts w:ascii="Arial" w:hAnsi="Arial" w:cs="Arial"/>
        </w:rPr>
        <w:t xml:space="preserve"> Sinn. </w:t>
      </w:r>
      <w:r w:rsidR="00B104DB" w:rsidRPr="00B104DB">
        <w:rPr>
          <w:rFonts w:ascii="Arial" w:hAnsi="Arial" w:cs="Arial"/>
          <w:lang w:val="en-US"/>
        </w:rPr>
        <w:t>Jes 30:1 Joel 2:23</w:t>
      </w:r>
    </w:p>
    <w:p w14:paraId="77BB3A1E" w14:textId="77777777" w:rsidR="00B76039" w:rsidRDefault="00B7603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Ps 149:2 Mt 3:9 9:2 1Kor 4:7 Gal 4:25,31 Eph 2:3 1Pet 1:14</w:t>
      </w:r>
    </w:p>
    <w:p w14:paraId="64B177FF" w14:textId="77777777" w:rsidR="00F25705" w:rsidRPr="00AC102A" w:rsidRDefault="00B760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</w:t>
      </w:r>
      <w:r w:rsidRPr="00AC102A">
        <w:rPr>
          <w:rFonts w:ascii="Arial" w:hAnsi="Arial" w:cs="Arial"/>
        </w:rPr>
        <w:t>1Pet</w:t>
      </w:r>
      <w:r w:rsidR="00B104DB" w:rsidRPr="00AC102A">
        <w:rPr>
          <w:rFonts w:ascii="Arial" w:hAnsi="Arial" w:cs="Arial"/>
        </w:rPr>
        <w:t xml:space="preserve"> 3:6 2Pet 2:14 ua.</w:t>
      </w:r>
    </w:p>
    <w:p w14:paraId="07556F72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>0005044</w:t>
      </w:r>
    </w:p>
    <w:p w14:paraId="73A11AEA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5044 tekno-tropheo</w:t>
      </w:r>
    </w:p>
    <w:p w14:paraId="06926D2F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3A736663" w14:textId="72864D3A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5043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 xml:space="preserve">5142;   Vb. </w:t>
      </w:r>
      <w:r w:rsidRPr="00B104DB">
        <w:rPr>
          <w:rFonts w:ascii="Arial" w:hAnsi="Arial" w:cs="Arial"/>
        </w:rPr>
        <w:t>(1)</w:t>
      </w:r>
    </w:p>
    <w:p w14:paraId="782BB449" w14:textId="2AEFC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Bien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13).</w:t>
      </w:r>
    </w:p>
    <w:p w14:paraId="3FB049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12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 ernähren</w:t>
      </w:r>
    </w:p>
    <w:p w14:paraId="5141F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inder aufziehen (erziehen miteingeschlossen) indem man für ihr </w:t>
      </w:r>
    </w:p>
    <w:p w14:paraId="6AA3B7E7" w14:textId="6ABAAC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eibliches aber auch für ihr geistliches Wohl sorgt.  1Tim 5:10</w:t>
      </w:r>
    </w:p>
    <w:p w14:paraId="25D31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5</w:t>
      </w:r>
    </w:p>
    <w:p w14:paraId="2DAB7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5 tekton</w:t>
      </w:r>
    </w:p>
    <w:p w14:paraId="25B8CA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4FB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etw. (mit d. Hacke) behauen, zimmern, [ver]fertigen;</w:t>
      </w:r>
    </w:p>
    <w:p w14:paraId="45F26C59" w14:textId="6A6549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weben); wurzelverwandt mit Urspr. von 5088;</w:t>
      </w:r>
      <w:r w:rsidR="003405B3">
        <w:rPr>
          <w:rFonts w:ascii="Arial" w:hAnsi="Arial" w:cs="Arial"/>
        </w:rPr>
        <w:t xml:space="preserve"> </w:t>
      </w:r>
      <w:r w:rsidR="004225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033615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ein Künstler jeglicher Art (arbeitend mit Holz,</w:t>
      </w:r>
    </w:p>
    <w:p w14:paraId="4E28D8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in oder Metall); d. Urheber einer Sache.</w:t>
      </w:r>
    </w:p>
    <w:p w14:paraId="1002F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BB5971" w14:textId="14C87C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42251E">
        <w:rPr>
          <w:rFonts w:ascii="Arial" w:hAnsi="Arial" w:cs="Arial"/>
        </w:rPr>
        <w:t>Bauhandwerker</w:t>
      </w:r>
    </w:p>
    <w:p w14:paraId="77633D48" w14:textId="3D4818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ein </w:t>
      </w:r>
      <w:r w:rsidR="0042251E">
        <w:rPr>
          <w:rFonts w:ascii="Arial" w:hAnsi="Arial" w:cs="Arial"/>
        </w:rPr>
        <w:t>H</w:t>
      </w:r>
      <w:r w:rsidR="0042251E" w:rsidRPr="00B104DB">
        <w:rPr>
          <w:rFonts w:ascii="Arial" w:hAnsi="Arial" w:cs="Arial"/>
        </w:rPr>
        <w:t>andwerker</w:t>
      </w:r>
      <w:r w:rsidR="0042251E">
        <w:rPr>
          <w:rFonts w:ascii="Arial" w:hAnsi="Arial" w:cs="Arial"/>
        </w:rPr>
        <w:t>,</w:t>
      </w:r>
      <w:r w:rsidR="0042251E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lzarbeiter, Tischler, Schreiner</w:t>
      </w:r>
      <w:r w:rsidR="0042251E">
        <w:rPr>
          <w:rFonts w:ascii="Arial" w:hAnsi="Arial" w:cs="Arial"/>
        </w:rPr>
        <w:t>,</w:t>
      </w:r>
    </w:p>
    <w:p w14:paraId="3532EF50" w14:textId="0761C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iffsbaumeister</w:t>
      </w:r>
      <w:r w:rsidR="0042251E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 Mt 13:55 Mk 6:3</w:t>
      </w:r>
    </w:p>
    <w:p w14:paraId="7E13A9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4D1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753, 3673, 5078, 5079</w:t>
      </w:r>
    </w:p>
    <w:p w14:paraId="4F4D5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6</w:t>
      </w:r>
    </w:p>
    <w:p w14:paraId="65B5E315" w14:textId="57EB6D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6 teleios                                     </w:t>
      </w:r>
    </w:p>
    <w:p w14:paraId="0DD58B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594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 (w. d. Ende erreicht habend);    Adj. (19)</w:t>
      </w:r>
    </w:p>
    <w:p w14:paraId="7FFDCE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t.t. in d. Mysterienreligionen für d. welche in die</w:t>
      </w:r>
    </w:p>
    <w:p w14:paraId="46DEA520" w14:textId="7DD2954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heimnisse eingeweiht sind.</w:t>
      </w:r>
    </w:p>
    <w:p w14:paraId="12B620C9" w14:textId="7DBD00B8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5</w:t>
      </w:r>
    </w:p>
    <w:p w14:paraId="66718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635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kommen</w:t>
      </w:r>
    </w:p>
    <w:p w14:paraId="13AD9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 entwickelt, daher: reif und erwachsen; im übertragenen</w:t>
      </w:r>
    </w:p>
    <w:p w14:paraId="05DF0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n: nicht mehr unmündig; jmd. der sein moralisches Ziel, </w:t>
      </w:r>
    </w:p>
    <w:p w14:paraId="588E5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dem er bestimmt war, erreicht hat; vollendet: zum Ende</w:t>
      </w:r>
    </w:p>
    <w:p w14:paraId="67C43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Ziel gebracht; vollständig - d.h. nichts mehr brauchend</w:t>
      </w:r>
    </w:p>
    <w:p w14:paraId="6C9E5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r Vollendung; perfekt, jedoch nicht "vollkommen" im</w:t>
      </w:r>
    </w:p>
    <w:p w14:paraId="1159C80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oralisch-absoluten Sinn. Subst.: das Vollkommene. Mt 5:48</w:t>
      </w:r>
    </w:p>
    <w:p w14:paraId="3C5AE72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12:2 1Kor 13:10 Heb 9:11 Jak 1:4 3:2 1Joh 4.18 ua.</w:t>
      </w:r>
    </w:p>
    <w:p w14:paraId="06623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0875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wachsen</w:t>
      </w:r>
    </w:p>
    <w:p w14:paraId="3C9E4EF1" w14:textId="76E11F5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Menschen d. vollendet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usgewachsen ist: reif,</w:t>
      </w:r>
    </w:p>
    <w:p w14:paraId="20473B1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ündig und volljährig. 1Chr 25:8 1Kor 2:6 14:20 Eph 4:13</w:t>
      </w:r>
    </w:p>
    <w:p w14:paraId="67B3720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hil 3:15 Kol 1:28 Heb 5:14</w:t>
      </w:r>
    </w:p>
    <w:p w14:paraId="6A2A0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047</w:t>
      </w:r>
    </w:p>
    <w:p w14:paraId="68CCB6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7 teleiotes</w:t>
      </w:r>
    </w:p>
    <w:p w14:paraId="107C6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D4FCDF" w14:textId="538C41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0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BF5A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216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kommenheit</w:t>
      </w:r>
    </w:p>
    <w:p w14:paraId="0BC62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erfektion, d. Vollendung.  Kol 3:14</w:t>
      </w:r>
    </w:p>
    <w:p w14:paraId="4B34F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Zustand derer d. im Glauben reifer und vorangeschrittener</w:t>
      </w:r>
    </w:p>
    <w:p w14:paraId="49245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nd; geistlich "erwachsen" im Unterschied zu "Babys" im</w:t>
      </w:r>
    </w:p>
    <w:p w14:paraId="11BAD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auben.  Heb 6:1</w:t>
      </w:r>
    </w:p>
    <w:p w14:paraId="491685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8</w:t>
      </w:r>
    </w:p>
    <w:p w14:paraId="00147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8 teleioo</w:t>
      </w:r>
    </w:p>
    <w:p w14:paraId="2CE7A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C65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6     Vb. (23)</w:t>
      </w:r>
    </w:p>
    <w:p w14:paraId="4CE04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t.t. in d. Mysterienreligionen: in d. Geheimnisse</w:t>
      </w:r>
    </w:p>
    <w:p w14:paraId="529EC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geweiht werden; als jurist. t.t.: etw. ausführen.</w:t>
      </w:r>
    </w:p>
    <w:p w14:paraId="2FF06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Einweihung der Priester.</w:t>
      </w:r>
    </w:p>
    <w:p w14:paraId="35223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622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kommen machen</w:t>
      </w:r>
    </w:p>
    <w:p w14:paraId="38C9F18F" w14:textId="64A546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llend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vollständig zu Ende oder zum Ziel führen:</w:t>
      </w:r>
    </w:p>
    <w:p w14:paraId="3644C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(zeitlich) beenden, vollführen, zu Ende bringen, zum Erfolg</w:t>
      </w:r>
    </w:p>
    <w:p w14:paraId="078D7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ingen; (Prophezeiungen) erfüllen bzw. zur Erfüllung bringen.</w:t>
      </w:r>
    </w:p>
    <w:p w14:paraId="5885D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Chr 8:16 Lk 2:43 Joh 4:34 5:36 17:4 19:28 Apg 20:24</w:t>
      </w:r>
    </w:p>
    <w:p w14:paraId="20CEE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zur Reife, zur Vollendung bzw. zur Perfektion bringen:</w:t>
      </w:r>
    </w:p>
    <w:p w14:paraId="3D86D2FB" w14:textId="1D218A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von Dingen: vollenden was noch nicht fertig ist</w:t>
      </w:r>
      <w:r w:rsidR="0042251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s</w:t>
      </w:r>
    </w:p>
    <w:p w14:paraId="7858A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llkommen und einwandfrei zu machen; etw. zu einem</w:t>
      </w:r>
    </w:p>
    <w:p w14:paraId="7D4E5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rgesehenem Ende bringen. Heb 7:19 Jak 2:22 1Joh 2:5</w:t>
      </w:r>
    </w:p>
    <w:p w14:paraId="40DC545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Personen: vollkommen machen bzw. werden (im</w:t>
      </w:r>
    </w:p>
    <w:p w14:paraId="5F9CF10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eistlichen Sinn).  2Sam 22:26 Lk 13:32 Joh 17:23</w:t>
      </w:r>
    </w:p>
    <w:p w14:paraId="22D6E4A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Phil 3:12 Heb 5:9 9:9 10:1,14 ua.</w:t>
      </w:r>
    </w:p>
    <w:p w14:paraId="290E5E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49</w:t>
      </w:r>
    </w:p>
    <w:p w14:paraId="275185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9 teleios</w:t>
      </w:r>
    </w:p>
    <w:p w14:paraId="7D6C3A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034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6;   Adv. (1)</w:t>
      </w:r>
    </w:p>
    <w:p w14:paraId="6531DE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22C6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kommen</w:t>
      </w:r>
    </w:p>
    <w:p w14:paraId="621EEBB6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llständig; völlig; in fest bestimmter und unumstößlicher</w:t>
      </w:r>
    </w:p>
    <w:p w14:paraId="5745A09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rt und Weise); ganz (und gar), restlos. 1Pet 1:13</w:t>
      </w:r>
    </w:p>
    <w:p w14:paraId="156AD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0</w:t>
      </w:r>
    </w:p>
    <w:p w14:paraId="3E7FC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0 teleiosis</w:t>
      </w:r>
    </w:p>
    <w:p w14:paraId="475F4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CFC2D0" w14:textId="7A2F1A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504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97183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CF7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endung</w:t>
      </w:r>
    </w:p>
    <w:p w14:paraId="7CFA5F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ät.: d. Vollenden bzw. Ausführen einer (prophezeiten)</w:t>
      </w:r>
    </w:p>
    <w:p w14:paraId="2C376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che, die dann die Verheißung bestätigt: d. Erfüllung,</w:t>
      </w:r>
    </w:p>
    <w:p w14:paraId="652E08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sführung. Lk 1:45</w:t>
      </w:r>
    </w:p>
    <w:p w14:paraId="31FBC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rg.: d. Vollkommenheit.  Heb 7:11</w:t>
      </w:r>
    </w:p>
    <w:p w14:paraId="23AAD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1</w:t>
      </w:r>
    </w:p>
    <w:p w14:paraId="6CBAE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1 teleiotes</w:t>
      </w:r>
    </w:p>
    <w:p w14:paraId="58500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AE31A" w14:textId="3A1294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56710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cht nachgewiesen.</w:t>
      </w:r>
    </w:p>
    <w:p w14:paraId="6DEEC1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822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ender</w:t>
      </w:r>
    </w:p>
    <w:p w14:paraId="4C3B1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jenige d. etw. zu seiner Vollendung bzw. zu seinem</w:t>
      </w:r>
    </w:p>
    <w:p w14:paraId="12C62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iel führt. Heb 12:2</w:t>
      </w:r>
    </w:p>
    <w:p w14:paraId="56ADB6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2</w:t>
      </w:r>
    </w:p>
    <w:p w14:paraId="61470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2 teles-phoreo</w:t>
      </w:r>
    </w:p>
    <w:p w14:paraId="7C085A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820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 und Urspr. von 5342, (w. [zur] Vollendung-bringen);</w:t>
      </w:r>
    </w:p>
    <w:p w14:paraId="02721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6DA4E5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0CF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ucht zur Reife bringen</w:t>
      </w:r>
    </w:p>
    <w:p w14:paraId="0E0C8F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vollen Reife kommen; Frucht tragen.   Lk 8:14</w:t>
      </w:r>
    </w:p>
    <w:p w14:paraId="12E10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3</w:t>
      </w:r>
    </w:p>
    <w:p w14:paraId="5E349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3 teleutao</w:t>
      </w:r>
    </w:p>
    <w:p w14:paraId="231C0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49D9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4;   Vb. (13)</w:t>
      </w:r>
    </w:p>
    <w:p w14:paraId="2CCBFDDA" w14:textId="432930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vollenden (z.B. d. Leb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intr.: sterben);</w:t>
      </w:r>
    </w:p>
    <w:p w14:paraId="28D65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E71361" w14:textId="399597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en</w:t>
      </w:r>
    </w:p>
    <w:p w14:paraId="7BDF4594" w14:textId="3AEFEC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zum (Lebens)Ende kommen, sterben.</w:t>
      </w:r>
    </w:p>
    <w:p w14:paraId="3F7D3AB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CE5EB9" w:rsidRP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x 21:17 Jes 66:24 Mt 2:19 9:18 15:4 22:25 Apg 2:29 ua.</w:t>
      </w:r>
    </w:p>
    <w:p w14:paraId="4241A94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C084190" w14:textId="3B3B8F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verenden</w:t>
      </w:r>
    </w:p>
    <w:p w14:paraId="13C82EAC" w14:textId="74E31A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 w:rsidRPr="00B104DB">
        <w:rPr>
          <w:rFonts w:ascii="Arial" w:hAnsi="Arial" w:cs="Arial"/>
        </w:rPr>
        <w:t>bei Tieren</w:t>
      </w:r>
      <w:r w:rsidR="003405B3">
        <w:rPr>
          <w:rFonts w:ascii="Arial" w:hAnsi="Arial" w:cs="Arial"/>
        </w:rPr>
        <w:t>.</w:t>
      </w:r>
      <w:r w:rsidR="003405B3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k 9:48</w:t>
      </w:r>
    </w:p>
    <w:p w14:paraId="01B32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4</w:t>
      </w:r>
    </w:p>
    <w:p w14:paraId="519D0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4 teleute</w:t>
      </w:r>
    </w:p>
    <w:p w14:paraId="1083D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9D46A6" w14:textId="29A486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8AC1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usgang; ja sogar: d. Erfolg!</w:t>
      </w:r>
    </w:p>
    <w:p w14:paraId="6DF1D7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E93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ende</w:t>
      </w:r>
    </w:p>
    <w:p w14:paraId="1BC51F7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scheiden, d. Verscheiden - beschönigend für d. Tod.</w:t>
      </w:r>
    </w:p>
    <w:p w14:paraId="745569F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:15</w:t>
      </w:r>
    </w:p>
    <w:p w14:paraId="0BCE9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5</w:t>
      </w:r>
    </w:p>
    <w:p w14:paraId="10C1B8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5 teleo</w:t>
      </w:r>
    </w:p>
    <w:p w14:paraId="72C50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220F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;    Vb. (28)</w:t>
      </w:r>
    </w:p>
    <w:p w14:paraId="11BC12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1CD1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en</w:t>
      </w:r>
    </w:p>
    <w:p w14:paraId="27A74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zum Abschluss, Ende oder Ziel bringen, vollbringen,</w:t>
      </w:r>
    </w:p>
    <w:p w14:paraId="580A3E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ertigmachen, beenden.</w:t>
      </w:r>
    </w:p>
    <w:p w14:paraId="1C1A4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s 3:17 Mt 7:28 10:23 11:1 Lk 2:39 2Kor 12:9 2Tim 4:7 ua.</w:t>
      </w:r>
    </w:p>
    <w:p w14:paraId="36446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ausführen, verrichten, erfüllen, vollziehen. </w:t>
      </w:r>
    </w:p>
    <w:p w14:paraId="7A00E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8:31 Jak 2:8 ua.</w:t>
      </w:r>
    </w:p>
    <w:p w14:paraId="103FF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82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ahlen</w:t>
      </w:r>
    </w:p>
    <w:p w14:paraId="43829D9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oll, d. Steuern, Abgaben entrichten bzw. (be)zahlen;</w:t>
      </w:r>
      <w:r w:rsidR="00CE5EB9">
        <w:rPr>
          <w:rFonts w:ascii="Arial" w:hAnsi="Arial" w:cs="Arial"/>
        </w:rPr>
        <w:t xml:space="preserve"> </w:t>
      </w:r>
    </w:p>
    <w:p w14:paraId="04E385B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steuern. Mt 17:24 Röm 13:6</w:t>
      </w:r>
    </w:p>
    <w:p w14:paraId="278CA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 d. Papyri: Empfangsbestätigungen bzw. Quittungen wurden</w:t>
      </w:r>
    </w:p>
    <w:p w14:paraId="594C9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t mit d. Vermerk τετελεσται (Pf. = </w:t>
      </w:r>
      <w:r w:rsidR="005D1A7D">
        <w:rPr>
          <w:rFonts w:ascii="Arial" w:hAnsi="Arial" w:cs="Arial"/>
        </w:rPr>
        <w:t>endgültig</w:t>
      </w:r>
      <w:r w:rsidRPr="00B104DB">
        <w:rPr>
          <w:rFonts w:ascii="Arial" w:hAnsi="Arial" w:cs="Arial"/>
        </w:rPr>
        <w:t xml:space="preserve"> bezahlt) versehen.</w:t>
      </w:r>
    </w:p>
    <w:p w14:paraId="6B1FC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s ist d. gleiche Wort welches Jesus am Kreuz aussprach</w:t>
      </w:r>
    </w:p>
    <w:p w14:paraId="3DC0A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37,630). Dieses Wort kommt im NT im abs. Perfekt nur in</w:t>
      </w:r>
    </w:p>
    <w:p w14:paraId="2354E23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19:30 vor und könnte hier durchaus d. Sinn haben: d</w:t>
      </w:r>
      <w:r w:rsidR="00CE5EB9">
        <w:rPr>
          <w:rFonts w:ascii="Arial" w:hAnsi="Arial" w:cs="Arial"/>
        </w:rPr>
        <w:t>ie</w:t>
      </w:r>
    </w:p>
    <w:p w14:paraId="0A78354D" w14:textId="2D8331FD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chuld ist ein für alle</w:t>
      </w:r>
      <w:r w:rsidR="0042251E">
        <w:rPr>
          <w:rFonts w:ascii="Arial" w:hAnsi="Arial" w:cs="Arial"/>
        </w:rPr>
        <w:t xml:space="preserve"> M</w:t>
      </w:r>
      <w:r w:rsidR="00B104DB" w:rsidRPr="00B104DB">
        <w:rPr>
          <w:rFonts w:ascii="Arial" w:hAnsi="Arial" w:cs="Arial"/>
        </w:rPr>
        <w:t>al bezahlt</w:t>
      </w:r>
      <w:r w:rsidR="0042251E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Joh 19:30</w:t>
      </w:r>
    </w:p>
    <w:p w14:paraId="40A17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6</w:t>
      </w:r>
    </w:p>
    <w:p w14:paraId="0D632020" w14:textId="1E8395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6 telos                                    </w:t>
      </w:r>
    </w:p>
    <w:p w14:paraId="2ED432E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B0D7FA" w14:textId="0F077441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πελ-ο-μαι (sich [um]dre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Stelle wo man beim</w:t>
      </w:r>
    </w:p>
    <w:p w14:paraId="245A5D6D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flügen oder beim Wettrennen umkehrt) aus d. W. kvel-</w:t>
      </w:r>
    </w:p>
    <w:p w14:paraId="39BEDCA4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i.: sich bewegen); vgl. auch: τελλο (tr.: sich zu einem</w:t>
      </w:r>
    </w:p>
    <w:p w14:paraId="6A234256" w14:textId="1508E1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immten Punkt oder Ziel aufmachen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0)</w:t>
      </w:r>
    </w:p>
    <w:p w14:paraId="65B4D76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e von Ausgang, Erfüllung oder Vollendung einer</w:t>
      </w:r>
    </w:p>
    <w:p w14:paraId="65B75A8F" w14:textId="390192C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periode!</w:t>
      </w:r>
    </w:p>
    <w:p w14:paraId="0C682CDE" w14:textId="3DCCEA18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6</w:t>
      </w:r>
    </w:p>
    <w:p w14:paraId="461A14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873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nde</w:t>
      </w:r>
    </w:p>
    <w:p w14:paraId="6C71D1E1" w14:textId="788D41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5A086E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>Der Endpunkt:</w:t>
      </w:r>
    </w:p>
    <w:p w14:paraId="691EEE5F" w14:textId="5C527F9D" w:rsidR="005A08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fhören</w:t>
      </w:r>
      <w:r w:rsidR="005A086E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</w:t>
      </w:r>
      <w:r w:rsidR="004225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llendung einer Sache, einer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ndlung,</w:t>
      </w:r>
    </w:p>
    <w:p w14:paraId="01183BB0" w14:textId="4F32D9C9" w:rsidR="00F25705" w:rsidRPr="00B104DB" w:rsidRDefault="005A086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Zustandes oder einer Zeitperiode.  Lk 1:33 ua.</w:t>
      </w:r>
    </w:p>
    <w:p w14:paraId="19B682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Abschluss bzw. d. Höhepunkt in einer Reihe von Ereignissen;</w:t>
      </w:r>
    </w:p>
    <w:p w14:paraId="09BE8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eltenende.   Mt 24:6 1Kor 10:11 ua.</w:t>
      </w:r>
    </w:p>
    <w:p w14:paraId="6E527D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Ziel worauf etw. oder jmd. hinsteuert; d. letzte Zweck oder</w:t>
      </w:r>
    </w:p>
    <w:p w14:paraId="6D9CC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.   Mt 26:58 Röm 6:21 2Kor 11:15 Phil 3:19 Jak 5:11 ua.</w:t>
      </w:r>
    </w:p>
    <w:p w14:paraId="32287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dv.: schließlich; zuletzt; letztendlich; völlig; ganz und gar;</w:t>
      </w:r>
    </w:p>
    <w:p w14:paraId="549DB8DD" w14:textId="450F4A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m Ende; zu guter letzt; in Ewigkeit; -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4.</w:t>
      </w:r>
    </w:p>
    <w:p w14:paraId="41C9C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18:5 1Kor 15:24 ua.</w:t>
      </w:r>
    </w:p>
    <w:p w14:paraId="74E09D33" w14:textId="38E5A0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εις τελος: schließlich...; das</w:t>
      </w:r>
      <w:r w:rsidR="0042251E">
        <w:rPr>
          <w:rFonts w:ascii="Arial" w:hAnsi="Arial" w:cs="Arial"/>
        </w:rPr>
        <w:t>s,</w:t>
      </w:r>
      <w:r w:rsidRPr="00B104DB">
        <w:rPr>
          <w:rFonts w:ascii="Arial" w:hAnsi="Arial" w:cs="Arial"/>
        </w:rPr>
        <w:t xml:space="preserve"> was kontinuierlich getan wird </w:t>
      </w:r>
    </w:p>
    <w:p w14:paraId="67FBB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s zum Erreichen des angestrebten Zieles.</w:t>
      </w:r>
    </w:p>
    <w:p w14:paraId="3E6CC3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925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Zoll</w:t>
      </w:r>
    </w:p>
    <w:p w14:paraId="2333D0E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viell. vom Urspr. von 5007; w. das zu Tragende). Eine</w:t>
      </w:r>
    </w:p>
    <w:p w14:paraId="15E2A8D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indirek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euer auf Handelsgüter. Sie wurde durch die</w:t>
      </w:r>
    </w:p>
    <w:p w14:paraId="3374991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öllner in den Häfen und bei den Stadttoren von den</w:t>
      </w:r>
    </w:p>
    <w:p w14:paraId="1B222F1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ändlern kassiert (etwa unserem Importzoll entsprechend):</w:t>
      </w:r>
    </w:p>
    <w:p w14:paraId="0976865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Taxen, d. (Steuer)Erhebung, d. indirekte Steuerabgabe</w:t>
      </w:r>
    </w:p>
    <w:p w14:paraId="230C756C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uf Güter). Num 31:28 Mt 17:25 Röm 13:7 1Kor 10:11 (?)</w:t>
      </w:r>
    </w:p>
    <w:p w14:paraId="300184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43364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E85F6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614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 ana-tello</w:t>
      </w:r>
    </w:p>
    <w:p w14:paraId="12E4948A" w14:textId="2BF51A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056;   Vb. (9)</w:t>
      </w:r>
    </w:p>
    <w:p w14:paraId="66232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gehen</w:t>
      </w:r>
    </w:p>
    <w:p w14:paraId="6CF3A8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94B4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1816 ex-anatello</w:t>
      </w:r>
    </w:p>
    <w:p w14:paraId="15E64F9D" w14:textId="41524E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3;    Vb. (2)</w:t>
      </w:r>
    </w:p>
    <w:p w14:paraId="3F890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chießen</w:t>
      </w:r>
    </w:p>
    <w:p w14:paraId="05D84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ABE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 anatole</w:t>
      </w:r>
    </w:p>
    <w:p w14:paraId="299B39A6" w14:textId="377ED0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1)</w:t>
      </w:r>
    </w:p>
    <w:p w14:paraId="42FF6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gehen</w:t>
      </w:r>
    </w:p>
    <w:p w14:paraId="5B0D1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ufgang</w:t>
      </w:r>
    </w:p>
    <w:p w14:paraId="216A9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0364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1 en-tellomai</w:t>
      </w:r>
    </w:p>
    <w:p w14:paraId="0D752F79" w14:textId="397780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056;   Vb.Med. (15)</w:t>
      </w:r>
    </w:p>
    <w:p w14:paraId="63AAF8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tragen</w:t>
      </w:r>
    </w:p>
    <w:p w14:paraId="30F9A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A608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8 entalma</w:t>
      </w:r>
    </w:p>
    <w:p w14:paraId="4398A7F2" w14:textId="4CD521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8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526FB7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geschriebene</w:t>
      </w:r>
    </w:p>
    <w:p w14:paraId="22CF0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E50B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5 entole</w:t>
      </w:r>
    </w:p>
    <w:p w14:paraId="3FEBFF84" w14:textId="359895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8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7)</w:t>
      </w:r>
    </w:p>
    <w:p w14:paraId="5BB650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schrift</w:t>
      </w:r>
    </w:p>
    <w:p w14:paraId="7C2ED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FE4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5 teleo</w:t>
      </w:r>
    </w:p>
    <w:p w14:paraId="331BC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;    Vb. (28)</w:t>
      </w:r>
    </w:p>
    <w:p w14:paraId="4C32E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enden</w:t>
      </w:r>
    </w:p>
    <w:p w14:paraId="5796DC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ollen</w:t>
      </w:r>
    </w:p>
    <w:p w14:paraId="519A1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8DFA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58 apo-teleo</w:t>
      </w:r>
    </w:p>
    <w:p w14:paraId="24D90445" w14:textId="349E94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  Vb. (2)</w:t>
      </w:r>
    </w:p>
    <w:p w14:paraId="34859C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ollenden</w:t>
      </w:r>
    </w:p>
    <w:p w14:paraId="04C6B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B25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0 dia-teleo</w:t>
      </w:r>
    </w:p>
    <w:p w14:paraId="12425C9D" w14:textId="372880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 Vb. (1)</w:t>
      </w:r>
    </w:p>
    <w:p w14:paraId="16E7B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harren</w:t>
      </w:r>
    </w:p>
    <w:p w14:paraId="5189A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D9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15 ek-teleo</w:t>
      </w:r>
    </w:p>
    <w:p w14:paraId="7FAFF15B" w14:textId="2856DA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Vb. (2)</w:t>
      </w:r>
    </w:p>
    <w:p w14:paraId="1BCB1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Ende führen</w:t>
      </w:r>
    </w:p>
    <w:p w14:paraId="59A8F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7AB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5 epi-teleo</w:t>
      </w:r>
    </w:p>
    <w:p w14:paraId="1AEAF1F9" w14:textId="549335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 Vb. (10)</w:t>
      </w:r>
    </w:p>
    <w:p w14:paraId="42519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Erfüllung bringen</w:t>
      </w:r>
    </w:p>
    <w:p w14:paraId="4F3D4678" w14:textId="146C82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ferlegen</w:t>
      </w:r>
    </w:p>
    <w:p w14:paraId="7CC54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B5E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1 sun-teleo</w:t>
      </w:r>
    </w:p>
    <w:p w14:paraId="7C0A0835" w14:textId="1798BD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 Vb. (6)</w:t>
      </w:r>
    </w:p>
    <w:p w14:paraId="27E9D4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vollenden</w:t>
      </w:r>
    </w:p>
    <w:p w14:paraId="50879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D8F4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0 sunteleia</w:t>
      </w:r>
    </w:p>
    <w:p w14:paraId="2A17E54D" w14:textId="1AF98B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3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71C48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 xml:space="preserve"> Vollendung</w:t>
      </w:r>
    </w:p>
    <w:p w14:paraId="1C518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FF97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4 teleute</w:t>
      </w:r>
    </w:p>
    <w:p w14:paraId="1FEC2D5C" w14:textId="0DBFA0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294F2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bensende</w:t>
      </w:r>
    </w:p>
    <w:p w14:paraId="67177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A0D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053 teleutao</w:t>
      </w:r>
    </w:p>
    <w:p w14:paraId="56D8E555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4;    Vb. </w:t>
      </w:r>
      <w:r w:rsidRPr="00AE4F6F">
        <w:rPr>
          <w:rFonts w:ascii="Arial" w:hAnsi="Arial" w:cs="Arial"/>
        </w:rPr>
        <w:t>(13)</w:t>
      </w:r>
    </w:p>
    <w:p w14:paraId="59E2CC36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I.) verenden</w:t>
      </w:r>
    </w:p>
    <w:p w14:paraId="6CC127C1" w14:textId="77777777" w:rsidR="00F25705" w:rsidRPr="00AE4F6F" w:rsidRDefault="00F25705">
      <w:pPr>
        <w:pStyle w:val="VorformatierterText"/>
        <w:rPr>
          <w:rFonts w:ascii="Arial" w:hAnsi="Arial" w:cs="Arial"/>
        </w:rPr>
      </w:pPr>
    </w:p>
    <w:p w14:paraId="491F05C8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5057 tel-ones</w:t>
      </w:r>
    </w:p>
    <w:p w14:paraId="462DAE6F" w14:textId="53E0BFAF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5056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5608;  Subst.</w:t>
      </w:r>
      <w:r w:rsidR="00FE20AB">
        <w:rPr>
          <w:rFonts w:ascii="Arial" w:hAnsi="Arial" w:cs="Arial"/>
        </w:rPr>
        <w:t>Mask.</w:t>
      </w:r>
      <w:r w:rsidRPr="00AE4F6F">
        <w:rPr>
          <w:rFonts w:ascii="Arial" w:hAnsi="Arial" w:cs="Arial"/>
        </w:rPr>
        <w:t xml:space="preserve"> (21)</w:t>
      </w:r>
    </w:p>
    <w:p w14:paraId="6189BDED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I.) d. Zöllner</w:t>
      </w:r>
    </w:p>
    <w:p w14:paraId="7C48129F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73FF62A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754 archi-telones</w:t>
      </w:r>
    </w:p>
    <w:p w14:paraId="2779B668" w14:textId="0D07244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746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5057; 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03577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Oberzöllner</w:t>
      </w:r>
    </w:p>
    <w:p w14:paraId="4E7F7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727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8 telonion</w:t>
      </w:r>
    </w:p>
    <w:p w14:paraId="4061CCB8" w14:textId="5397DE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7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02F78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ollstelle</w:t>
      </w:r>
    </w:p>
    <w:p w14:paraId="6DCD6D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DCE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5 polu-teles</w:t>
      </w:r>
    </w:p>
    <w:p w14:paraId="4257BFC1" w14:textId="000A7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5;   Adj. (3)</w:t>
      </w:r>
    </w:p>
    <w:p w14:paraId="3B642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kostbar</w:t>
      </w:r>
    </w:p>
    <w:p w14:paraId="0C786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A73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51 holo-teles</w:t>
      </w:r>
    </w:p>
    <w:p w14:paraId="630B678E" w14:textId="0672C3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;    Adj. (1)</w:t>
      </w:r>
    </w:p>
    <w:p w14:paraId="47908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vollständig</w:t>
      </w:r>
    </w:p>
    <w:p w14:paraId="0F681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C4B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38 pan-teles</w:t>
      </w:r>
    </w:p>
    <w:p w14:paraId="41FD1E2A" w14:textId="71E7D2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56;    Adj. ( 2)</w:t>
      </w:r>
    </w:p>
    <w:p w14:paraId="267AF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</w:t>
      </w:r>
    </w:p>
    <w:p w14:paraId="57464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4C8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6 teleios</w:t>
      </w:r>
    </w:p>
    <w:p w14:paraId="1983C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;     Adj. (19)</w:t>
      </w:r>
    </w:p>
    <w:p w14:paraId="6F206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kommen</w:t>
      </w:r>
    </w:p>
    <w:p w14:paraId="49EA3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wachsen</w:t>
      </w:r>
    </w:p>
    <w:p w14:paraId="38869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650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7 teleiotes</w:t>
      </w:r>
    </w:p>
    <w:p w14:paraId="472B993F" w14:textId="587248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EA2F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kommenheit</w:t>
      </w:r>
    </w:p>
    <w:p w14:paraId="7C33B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98B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8 teleioo</w:t>
      </w:r>
    </w:p>
    <w:p w14:paraId="0B172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6;   Vb. (23)</w:t>
      </w:r>
    </w:p>
    <w:p w14:paraId="1309E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kommen machen</w:t>
      </w:r>
    </w:p>
    <w:p w14:paraId="7D1AF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168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9 teleios</w:t>
      </w:r>
    </w:p>
    <w:p w14:paraId="127DE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6;    Adv. (1)</w:t>
      </w:r>
    </w:p>
    <w:p w14:paraId="020AE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tändig</w:t>
      </w:r>
    </w:p>
    <w:p w14:paraId="76BD8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CEA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0 teleiosis</w:t>
      </w:r>
    </w:p>
    <w:p w14:paraId="743A04AF" w14:textId="4B6F3E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0D2B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endung</w:t>
      </w:r>
    </w:p>
    <w:p w14:paraId="5DFF9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2A6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1 teleiotes</w:t>
      </w:r>
    </w:p>
    <w:p w14:paraId="4308074B" w14:textId="57183F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8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60C8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llender</w:t>
      </w:r>
    </w:p>
    <w:p w14:paraId="4ACD59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DD5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2 teles-phoreo</w:t>
      </w:r>
    </w:p>
    <w:p w14:paraId="4046C1B7" w14:textId="556C88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342;    Vb. (1)</w:t>
      </w:r>
    </w:p>
    <w:p w14:paraId="75826F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ucht zur Reife bringen</w:t>
      </w:r>
    </w:p>
    <w:p w14:paraId="27FAB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7</w:t>
      </w:r>
    </w:p>
    <w:p w14:paraId="5945148B" w14:textId="115ABD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7 tel-ones                             </w:t>
      </w:r>
    </w:p>
    <w:p w14:paraId="4A31F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C5A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56 (Endabgabe = Steuer) und 5608 (kaufen, handeln,</w:t>
      </w:r>
    </w:p>
    <w:p w14:paraId="0C7476C4" w14:textId="613636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lschen);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1)</w:t>
      </w:r>
    </w:p>
    <w:p w14:paraId="77D76AD4" w14:textId="59C19E17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</w:t>
      </w:r>
      <w:r w:rsidR="0025446B">
        <w:rPr>
          <w:rFonts w:ascii="Arial" w:hAnsi="Arial" w:cs="Arial"/>
        </w:rPr>
        <w:t xml:space="preserve">754, </w:t>
      </w:r>
      <w:r w:rsidRPr="00B104DB">
        <w:rPr>
          <w:rFonts w:ascii="Arial" w:hAnsi="Arial" w:cs="Arial"/>
        </w:rPr>
        <w:t>5947</w:t>
      </w:r>
    </w:p>
    <w:p w14:paraId="6AFCF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340E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öllner</w:t>
      </w:r>
    </w:p>
    <w:p w14:paraId="3923D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ollpächter; d. Steuereintreiber, d. Zolleinnehmer. </w:t>
      </w:r>
    </w:p>
    <w:p w14:paraId="2EE4A879" w14:textId="02787F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 römische System der Steuererhebung in den Provinzen</w:t>
      </w:r>
    </w:p>
    <w:p w14:paraId="15200440" w14:textId="63B64F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schied drei Stufen von Beamten. Der höchste Beamte</w:t>
      </w:r>
    </w:p>
    <w:p w14:paraId="084FBA02" w14:textId="123D4B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der "</w:t>
      </w:r>
      <w:r w:rsidRPr="00543CD8">
        <w:rPr>
          <w:rFonts w:ascii="Arial" w:hAnsi="Arial" w:cs="Arial"/>
          <w:i/>
          <w:iCs/>
        </w:rPr>
        <w:t>publicanus</w:t>
      </w:r>
      <w:r w:rsidRPr="00B104DB">
        <w:rPr>
          <w:rFonts w:ascii="Arial" w:hAnsi="Arial" w:cs="Arial"/>
        </w:rPr>
        <w:t>", der eine bestimmte Summe Geldes</w:t>
      </w:r>
    </w:p>
    <w:p w14:paraId="759F9F63" w14:textId="128D3E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Steuer für eine ganze Provinz bei der Regierung in Rom</w:t>
      </w:r>
    </w:p>
    <w:p w14:paraId="07B28FCE" w14:textId="7D1FE0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liefern musste. Er versuchte so</w:t>
      </w:r>
      <w:r w:rsidR="008135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 wie möglich an Steuern</w:t>
      </w:r>
    </w:p>
    <w:p w14:paraId="6843889B" w14:textId="4F295B04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 seiner Provinz herauszupressen. Dieser Beamte hatte</w:t>
      </w:r>
    </w:p>
    <w:p w14:paraId="01DC9A0C" w14:textId="5DB00219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3190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en Amt</w:t>
      </w:r>
      <w:r w:rsidR="00543CD8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sitz in Rom. Darunter kamen d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"</w:t>
      </w:r>
      <w:r w:rsidR="00B104DB" w:rsidRPr="00543CD8">
        <w:rPr>
          <w:rFonts w:ascii="Arial" w:hAnsi="Arial" w:cs="Arial"/>
          <w:i/>
          <w:iCs/>
        </w:rPr>
        <w:t>submagistri</w:t>
      </w:r>
      <w:r w:rsidR="00B104DB" w:rsidRPr="00B104DB">
        <w:rPr>
          <w:rFonts w:ascii="Arial" w:hAnsi="Arial" w:cs="Arial"/>
        </w:rPr>
        <w:t>",</w:t>
      </w:r>
    </w:p>
    <w:p w14:paraId="070E7BE1" w14:textId="02CE27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 ein bestimmtes Gebiet in einer Provinz verwalteten,</w:t>
      </w:r>
    </w:p>
    <w:p w14:paraId="51B31F16" w14:textId="4AF71E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auch in dieser Provinz lebten. Auch sie versuchten so</w:t>
      </w:r>
      <w:r w:rsidR="008135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</w:t>
      </w:r>
    </w:p>
    <w:p w14:paraId="5FBC703D" w14:textId="2C633C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 möglich an Steuern aus ihrem Gebiet herauszupressen.</w:t>
      </w:r>
    </w:p>
    <w:p w14:paraId="5B2ABC3C" w14:textId="761092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ter diesen standen dann an letzter Stelle die "</w:t>
      </w:r>
      <w:r w:rsidRPr="00543CD8">
        <w:rPr>
          <w:rFonts w:ascii="Arial" w:hAnsi="Arial" w:cs="Arial"/>
          <w:i/>
          <w:iCs/>
        </w:rPr>
        <w:t>portitores</w:t>
      </w:r>
      <w:r w:rsidRPr="00B104DB">
        <w:rPr>
          <w:rFonts w:ascii="Arial" w:hAnsi="Arial" w:cs="Arial"/>
        </w:rPr>
        <w:t>"</w:t>
      </w:r>
    </w:p>
    <w:p w14:paraId="11842F1A" w14:textId="74CE7873" w:rsidR="009319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z.B. Zachäus). </w:t>
      </w:r>
      <w:r w:rsidR="009319E0">
        <w:rPr>
          <w:rFonts w:ascii="Arial" w:hAnsi="Arial" w:cs="Arial"/>
        </w:rPr>
        <w:t xml:space="preserve">Dieses Amt wurde wahrscheinlich an den </w:t>
      </w:r>
    </w:p>
    <w:p w14:paraId="170FC21A" w14:textId="2FEFC299" w:rsidR="00F25705" w:rsidRPr="00B104DB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istbietenden vergeben. </w:t>
      </w:r>
      <w:r w:rsidR="00B104DB" w:rsidRPr="00B104DB">
        <w:rPr>
          <w:rFonts w:ascii="Arial" w:hAnsi="Arial" w:cs="Arial"/>
        </w:rPr>
        <w:t>Sie waren fast immer Einheimische,</w:t>
      </w:r>
    </w:p>
    <w:p w14:paraId="52962820" w14:textId="552337BA" w:rsidR="009319E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o Juden, und die eigentlichen Steuerein</w:t>
      </w:r>
      <w:r w:rsidR="00543CD8">
        <w:rPr>
          <w:rFonts w:ascii="Arial" w:hAnsi="Arial" w:cs="Arial"/>
        </w:rPr>
        <w:t>nehmer</w:t>
      </w:r>
      <w:r w:rsidR="009319E0">
        <w:rPr>
          <w:rFonts w:ascii="Arial" w:hAnsi="Arial" w:cs="Arial"/>
        </w:rPr>
        <w:t>, die den Zoll</w:t>
      </w:r>
    </w:p>
    <w:p w14:paraId="658E34CE" w14:textId="281A3530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ihre eigene Tasche kassierten, aber einen festgesetzten</w:t>
      </w:r>
    </w:p>
    <w:p w14:paraId="1B8CB33B" w14:textId="1077325B" w:rsidR="009319E0" w:rsidRDefault="009319E0" w:rsidP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trag an d. </w:t>
      </w:r>
      <w:r w:rsidRPr="00B104DB">
        <w:rPr>
          <w:rFonts w:ascii="Arial" w:hAnsi="Arial" w:cs="Arial"/>
        </w:rPr>
        <w:t>"</w:t>
      </w:r>
      <w:r w:rsidRPr="00543CD8">
        <w:rPr>
          <w:rFonts w:ascii="Arial" w:hAnsi="Arial" w:cs="Arial"/>
          <w:i/>
          <w:iCs/>
        </w:rPr>
        <w:t>submagistri</w:t>
      </w:r>
      <w:r w:rsidRPr="00B104DB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abliefern musste</w:t>
      </w:r>
      <w:r w:rsidR="00B104DB" w:rsidRPr="00B104DB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 xml:space="preserve">Natürlich </w:t>
      </w:r>
    </w:p>
    <w:p w14:paraId="7FC4A397" w14:textId="47D37E36" w:rsidR="009319E0" w:rsidRDefault="009319E0" w:rsidP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suchten sie einen möglichst großen persönlichen Gewinn </w:t>
      </w:r>
    </w:p>
    <w:p w14:paraId="35C4CACC" w14:textId="179DBD74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ür sich herauszuschlagen. </w:t>
      </w:r>
      <w:r w:rsidR="00B104DB" w:rsidRPr="00B104DB">
        <w:rPr>
          <w:rFonts w:ascii="Arial" w:hAnsi="Arial" w:cs="Arial"/>
        </w:rPr>
        <w:t xml:space="preserve">Wegen ihrer Methoden bei der </w:t>
      </w:r>
    </w:p>
    <w:p w14:paraId="59A4C029" w14:textId="1979CAD5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uer</w:t>
      </w:r>
      <w:r w:rsidR="00B104DB" w:rsidRPr="00B104DB">
        <w:rPr>
          <w:rFonts w:ascii="Arial" w:hAnsi="Arial" w:cs="Arial"/>
        </w:rPr>
        <w:t xml:space="preserve">eintreibung und ihrer </w:t>
      </w:r>
      <w:r>
        <w:rPr>
          <w:rFonts w:ascii="Arial" w:hAnsi="Arial" w:cs="Arial"/>
        </w:rPr>
        <w:t xml:space="preserve">ständigen </w:t>
      </w:r>
      <w:r w:rsidR="00B104DB" w:rsidRPr="00B104DB">
        <w:rPr>
          <w:rFonts w:ascii="Arial" w:hAnsi="Arial" w:cs="Arial"/>
        </w:rPr>
        <w:t xml:space="preserve">Verunreinigung im </w:t>
      </w:r>
    </w:p>
    <w:p w14:paraId="206CCCBF" w14:textId="70670FFD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mgang mit Heid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aren sie bei ihren jüdischen  </w:t>
      </w:r>
    </w:p>
    <w:p w14:paraId="08F78BCA" w14:textId="3CDD491B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andsleuten besonders verhasst</w:t>
      </w:r>
      <w:r>
        <w:rPr>
          <w:rFonts w:ascii="Arial" w:hAnsi="Arial" w:cs="Arial"/>
        </w:rPr>
        <w:t>. Sie wurden</w:t>
      </w:r>
      <w:r w:rsidR="00B104DB" w:rsidRPr="00B104DB">
        <w:rPr>
          <w:rFonts w:ascii="Arial" w:hAnsi="Arial" w:cs="Arial"/>
        </w:rPr>
        <w:t xml:space="preserve"> gemieden</w:t>
      </w:r>
      <w:r>
        <w:rPr>
          <w:rFonts w:ascii="Arial" w:hAnsi="Arial" w:cs="Arial"/>
        </w:rPr>
        <w:t xml:space="preserve"> und </w:t>
      </w:r>
    </w:p>
    <w:p w14:paraId="1BBA740A" w14:textId="104A75BE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ben und Räubern gleichgestellt (59,413)</w:t>
      </w:r>
      <w:r w:rsidR="00B104DB" w:rsidRPr="00B104DB">
        <w:rPr>
          <w:rFonts w:ascii="Arial" w:hAnsi="Arial" w:cs="Arial"/>
        </w:rPr>
        <w:t xml:space="preserve">. Sie saßen im </w:t>
      </w:r>
    </w:p>
    <w:p w14:paraId="5B026B30" w14:textId="1393A0D7" w:rsidR="009319E0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ollhaus bei den Stadttoren</w:t>
      </w:r>
      <w:r>
        <w:rPr>
          <w:rFonts w:ascii="Arial" w:hAnsi="Arial" w:cs="Arial"/>
        </w:rPr>
        <w:t xml:space="preserve"> oder Märkten</w:t>
      </w:r>
      <w:r w:rsidR="00B104DB" w:rsidRPr="00B104DB">
        <w:rPr>
          <w:rFonts w:ascii="Arial" w:hAnsi="Arial" w:cs="Arial"/>
        </w:rPr>
        <w:t xml:space="preserve">, um den Zoll von </w:t>
      </w:r>
    </w:p>
    <w:p w14:paraId="06D6FC30" w14:textId="218E0F08" w:rsidR="00F25705" w:rsidRPr="00B104DB" w:rsidRDefault="009319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den Händlern einzuheben. </w:t>
      </w:r>
      <w:r>
        <w:rPr>
          <w:rFonts w:ascii="Arial" w:hAnsi="Arial" w:cs="Arial"/>
        </w:rPr>
        <w:t>Im</w:t>
      </w:r>
      <w:r w:rsidR="00B104DB" w:rsidRPr="00B104DB">
        <w:rPr>
          <w:rFonts w:ascii="Arial" w:hAnsi="Arial" w:cs="Arial"/>
        </w:rPr>
        <w:t xml:space="preserve"> NT sind die "</w:t>
      </w:r>
      <w:r w:rsidR="00B104DB" w:rsidRPr="00543CD8">
        <w:rPr>
          <w:rFonts w:ascii="Arial" w:hAnsi="Arial" w:cs="Arial"/>
          <w:i/>
          <w:iCs/>
        </w:rPr>
        <w:t>portitores</w:t>
      </w:r>
      <w:r w:rsidR="00B104DB" w:rsidRPr="00B104DB">
        <w:rPr>
          <w:rFonts w:ascii="Arial" w:hAnsi="Arial" w:cs="Arial"/>
        </w:rPr>
        <w:t xml:space="preserve">" gemeint. </w:t>
      </w:r>
    </w:p>
    <w:p w14:paraId="0095788F" w14:textId="61E35E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3190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5:46 10:3 18:17 21:31 ,32Lu 3:12 5:27 18:10,11,13 ua.</w:t>
      </w:r>
    </w:p>
    <w:p w14:paraId="013EC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8</w:t>
      </w:r>
    </w:p>
    <w:p w14:paraId="602B2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8 telonion</w:t>
      </w:r>
    </w:p>
    <w:p w14:paraId="729540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D2988E" w14:textId="4B99F2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Ort von 5057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443374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F9CE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ollstelle</w:t>
      </w:r>
    </w:p>
    <w:p w14:paraId="7E697D87" w14:textId="718959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ollhaus, d. Ort oder Platz</w:t>
      </w:r>
      <w:r w:rsidR="00543CD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. Zöllner saß und</w:t>
      </w:r>
    </w:p>
    <w:p w14:paraId="3001A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Zollabgaben kassierte.   Mt 9:9 Mk 2:14 Lk 5:27</w:t>
      </w:r>
    </w:p>
    <w:p w14:paraId="4B06A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59</w:t>
      </w:r>
    </w:p>
    <w:p w14:paraId="59DCD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9 teras</w:t>
      </w:r>
    </w:p>
    <w:p w14:paraId="07FB8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0B9EF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Urspr. von 792; oder von: πελωρ (sich bewegend,</w:t>
      </w:r>
    </w:p>
    <w:p w14:paraId="50DE8A00" w14:textId="01E598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riesiges Ungetüm oder Ungeheuer); Subst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6)</w:t>
      </w:r>
    </w:p>
    <w:p w14:paraId="04611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immelszeichen, Stern(zeichen), ein göttliches und</w:t>
      </w:r>
    </w:p>
    <w:p w14:paraId="1AB535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nderbares Vorzeichen; auch: ein Ungeheuer.</w:t>
      </w:r>
    </w:p>
    <w:p w14:paraId="34DB1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D005C0" w14:textId="3417F1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nder</w:t>
      </w:r>
    </w:p>
    <w:p w14:paraId="4B796739" w14:textId="78766F0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twas das einerseits Staunen hervorruft andererseits aber</w:t>
      </w:r>
    </w:p>
    <w:p w14:paraId="0B79D2B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unruhigt und in Schrecken versetzt: d. Wunder(zeichen),</w:t>
      </w:r>
    </w:p>
    <w:p w14:paraId="5B94BA1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ungeheuerliche Erscheinung.  Mt 24:24 ua.</w:t>
      </w:r>
    </w:p>
    <w:p w14:paraId="73B43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0</w:t>
      </w:r>
    </w:p>
    <w:p w14:paraId="649CD1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0 Tertios </w:t>
      </w:r>
    </w:p>
    <w:p w14:paraId="6F2B6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80A36C" w14:textId="1EDC8E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d. Dritte; Urenkel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50A6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2B26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rtius</w:t>
      </w:r>
    </w:p>
    <w:p w14:paraId="717F8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Sekretär d. Paulus bei d. Abfassung d. Römerbriefs</w:t>
      </w:r>
    </w:p>
    <w:p w14:paraId="4392E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teiligt.  Röm 16:22</w:t>
      </w:r>
    </w:p>
    <w:p w14:paraId="75E52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1</w:t>
      </w:r>
    </w:p>
    <w:p w14:paraId="7352B8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1 Tertullos</w:t>
      </w:r>
    </w:p>
    <w:p w14:paraId="478058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CBBE96" w14:textId="412E9D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05B3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EE22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rtullus</w:t>
      </w:r>
    </w:p>
    <w:p w14:paraId="7BA9B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ömischer Anwalt der die Sache der Ankläger des Paulus vor</w:t>
      </w:r>
    </w:p>
    <w:p w14:paraId="37DBF00E" w14:textId="11E157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 Prokurator vertrat.   Apg 24:1,2</w:t>
      </w:r>
    </w:p>
    <w:p w14:paraId="0B950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2</w:t>
      </w:r>
    </w:p>
    <w:p w14:paraId="6FBADA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2 tessara-konta</w:t>
      </w:r>
    </w:p>
    <w:p w14:paraId="6E5145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F04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;   Adj. (15)</w:t>
      </w:r>
    </w:p>
    <w:p w14:paraId="24321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6CE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zig</w:t>
      </w:r>
    </w:p>
    <w:p w14:paraId="39E18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ymbolisch d. Zahl d. Erprobung bzw. Prüfung d. Menschen.</w:t>
      </w:r>
    </w:p>
    <w:p w14:paraId="1C4AC6A5" w14:textId="0CEF0F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s 95:10 Mt 4:2 Apg 1:3 2Kor 11:24 Heb 3:10 Offb 7:4 ua.</w:t>
      </w:r>
    </w:p>
    <w:p w14:paraId="7BB36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063</w:t>
      </w:r>
    </w:p>
    <w:p w14:paraId="2B792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3 tessarakonta-etes</w:t>
      </w:r>
    </w:p>
    <w:p w14:paraId="6107F8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60944" w14:textId="35C4AC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4;  Adj. (2)</w:t>
      </w:r>
    </w:p>
    <w:p w14:paraId="0D5E2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085F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zigjährig</w:t>
      </w:r>
    </w:p>
    <w:p w14:paraId="0C3B6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rzig Jahre alt.   Apg 7:23 13:18</w:t>
      </w:r>
    </w:p>
    <w:p w14:paraId="5F289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4</w:t>
      </w:r>
    </w:p>
    <w:p w14:paraId="32AF12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4 tessares</w:t>
      </w:r>
    </w:p>
    <w:p w14:paraId="01546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3E3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 Adj. (31)</w:t>
      </w:r>
    </w:p>
    <w:p w14:paraId="31295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2D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</w:t>
      </w:r>
    </w:p>
    <w:p w14:paraId="4C11C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ymbolisch d. Zahl d. irdischen Vollständigkeit und </w:t>
      </w:r>
    </w:p>
    <w:p w14:paraId="60EC95A8" w14:textId="4A3748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iversalität (F.W. Grant). Mt 24:31 Apg 10:11 ua.</w:t>
      </w:r>
    </w:p>
    <w:p w14:paraId="6F364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5</w:t>
      </w:r>
    </w:p>
    <w:p w14:paraId="10365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5 tessares-kai-dekatos</w:t>
      </w:r>
    </w:p>
    <w:p w14:paraId="0F1CD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59D5A" w14:textId="2C60A5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53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82;   Adj. (2)</w:t>
      </w:r>
    </w:p>
    <w:p w14:paraId="00F265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395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ierzehnte</w:t>
      </w:r>
    </w:p>
    <w:p w14:paraId="27FB7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pg 27:27,33</w:t>
      </w:r>
    </w:p>
    <w:p w14:paraId="74817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6</w:t>
      </w:r>
    </w:p>
    <w:p w14:paraId="26C8A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6 tetartaios</w:t>
      </w:r>
    </w:p>
    <w:p w14:paraId="7A3514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540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7;   Adj. (1)</w:t>
      </w:r>
    </w:p>
    <w:p w14:paraId="6FE14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B9B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ten</w:t>
      </w:r>
    </w:p>
    <w:p w14:paraId="03514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m vierten Tag, während vier Tagen.  Joh 11:39</w:t>
      </w:r>
    </w:p>
    <w:p w14:paraId="5FD55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7</w:t>
      </w:r>
    </w:p>
    <w:p w14:paraId="15CE1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7 tetartos</w:t>
      </w:r>
    </w:p>
    <w:p w14:paraId="1D7A6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109D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;   Adj. (10)</w:t>
      </w:r>
    </w:p>
    <w:p w14:paraId="4787B4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2111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ierte</w:t>
      </w:r>
    </w:p>
    <w:p w14:paraId="5B9E2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4:25 Mk 6:48 Apg 10:30 Offb 4:7 6:7,8 8:12 16:8 21:19 ua.</w:t>
      </w:r>
    </w:p>
    <w:p w14:paraId="5C901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8</w:t>
      </w:r>
    </w:p>
    <w:p w14:paraId="1F3C1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8 tetra-gonos</w:t>
      </w:r>
    </w:p>
    <w:p w14:paraId="60199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95784C" w14:textId="3AD3F6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37;   Adj. (1)</w:t>
      </w:r>
    </w:p>
    <w:p w14:paraId="1134E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C4D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eckig</w:t>
      </w:r>
    </w:p>
    <w:p w14:paraId="7ECEE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der: quadratisch.   Offb 21:16</w:t>
      </w:r>
    </w:p>
    <w:p w14:paraId="61A3A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69</w:t>
      </w:r>
    </w:p>
    <w:p w14:paraId="5D41CF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69 tetradion</w:t>
      </w:r>
    </w:p>
    <w:p w14:paraId="40B2E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7369CF" w14:textId="3426CE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064 (w. Vierzahl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BAEF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DC4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iererschaft</w:t>
      </w:r>
    </w:p>
    <w:p w14:paraId="49A6D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milit. t.t.: eine Wache von vier Soldaten, welche sich</w:t>
      </w:r>
    </w:p>
    <w:p w14:paraId="20180504" w14:textId="45E6A0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vier Nachtwachen teilten. Apg 12:4</w:t>
      </w:r>
    </w:p>
    <w:p w14:paraId="54851E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0</w:t>
      </w:r>
    </w:p>
    <w:p w14:paraId="11DCE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0 tetrakis-chilioi</w:t>
      </w:r>
    </w:p>
    <w:p w14:paraId="624A2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9F1173" w14:textId="0FBCFF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07;   Adj. (5)</w:t>
      </w:r>
    </w:p>
    <w:p w14:paraId="3B6D5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BDB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tausend</w:t>
      </w:r>
    </w:p>
    <w:p w14:paraId="44DF14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t 15:38 16:10 Mk 8:9,20 Apg 21:38</w:t>
      </w:r>
    </w:p>
    <w:p w14:paraId="3D27C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1</w:t>
      </w:r>
    </w:p>
    <w:p w14:paraId="39240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1 tetra-kosioi</w:t>
      </w:r>
    </w:p>
    <w:p w14:paraId="3705E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C174DD" w14:textId="611833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0;   Adj. (4)</w:t>
      </w:r>
    </w:p>
    <w:p w14:paraId="53AD3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362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hundert</w:t>
      </w:r>
    </w:p>
    <w:p w14:paraId="56504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nau 400 Jahre. Gen 15:13 7:6 Gal 3:17</w:t>
      </w:r>
    </w:p>
    <w:p w14:paraId="6174A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ch als eine runde Zahl: ungefähr 400. Apg 5:36 13:20</w:t>
      </w:r>
    </w:p>
    <w:p w14:paraId="53ADA6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2</w:t>
      </w:r>
    </w:p>
    <w:p w14:paraId="47E778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072 tetra-menon</w:t>
      </w:r>
    </w:p>
    <w:p w14:paraId="15FA3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CC8AF6" w14:textId="06F7A6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76;   Adj. (1)</w:t>
      </w:r>
    </w:p>
    <w:p w14:paraId="53FBE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0D6951" w14:textId="7E5071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 Monate</w:t>
      </w:r>
    </w:p>
    <w:p w14:paraId="23DFB2EE" w14:textId="77777777" w:rsidR="005455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vier Monate lang, während vier Monaten. </w:t>
      </w:r>
    </w:p>
    <w:p w14:paraId="7A8DF621" w14:textId="4F1156AD" w:rsidR="00F25705" w:rsidRPr="00B104DB" w:rsidRDefault="005455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Rich 19:2 Joh 4:35</w:t>
      </w:r>
    </w:p>
    <w:p w14:paraId="33284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3</w:t>
      </w:r>
    </w:p>
    <w:p w14:paraId="2B7412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3 tetra-ploos</w:t>
      </w:r>
    </w:p>
    <w:p w14:paraId="1EEE0B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3A3CEE" w14:textId="072690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Urspr. von 4118;   Adj. (1)</w:t>
      </w:r>
    </w:p>
    <w:p w14:paraId="2E403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3E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ierfach</w:t>
      </w:r>
    </w:p>
    <w:p w14:paraId="6D059FC6" w14:textId="5839FF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r Mal so</w:t>
      </w:r>
      <w:r w:rsidR="00D0481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 - vgl.  Ex 22:1 2Sam 12:6  Lk 19:8</w:t>
      </w:r>
    </w:p>
    <w:p w14:paraId="0BCF5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4</w:t>
      </w:r>
    </w:p>
    <w:p w14:paraId="2B976EC3" w14:textId="332BB2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4 tetra-pous                           </w:t>
      </w:r>
    </w:p>
    <w:p w14:paraId="6B80F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E1134B" w14:textId="2E7A291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228;   Adj. (3)</w:t>
      </w:r>
    </w:p>
    <w:p w14:paraId="1F866E62" w14:textId="3A65917B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6</w:t>
      </w:r>
    </w:p>
    <w:p w14:paraId="71ADFA09" w14:textId="77777777" w:rsidR="00F25705" w:rsidRPr="00545500" w:rsidRDefault="00B104DB">
      <w:pPr>
        <w:pStyle w:val="VorformatierterText"/>
        <w:rPr>
          <w:rFonts w:ascii="Arial" w:hAnsi="Arial" w:cs="Arial"/>
          <w:color w:val="FF0000"/>
        </w:rPr>
      </w:pPr>
      <w:r w:rsidRPr="00B104DB">
        <w:rPr>
          <w:rFonts w:ascii="Arial" w:hAnsi="Arial" w:cs="Arial"/>
        </w:rPr>
        <w:t xml:space="preserve"> </w:t>
      </w:r>
    </w:p>
    <w:p w14:paraId="3A5E2AA6" w14:textId="4E58B45F" w:rsidR="00F25705" w:rsidRPr="00B104DB" w:rsidRDefault="00B104DB">
      <w:pPr>
        <w:pStyle w:val="VorformatierterText"/>
        <w:rPr>
          <w:rFonts w:ascii="Arial" w:hAnsi="Arial" w:cs="Arial"/>
        </w:rPr>
      </w:pPr>
      <w:r w:rsidRPr="00545500">
        <w:rPr>
          <w:rFonts w:ascii="Arial" w:hAnsi="Arial" w:cs="Arial"/>
          <w:color w:val="FF0000"/>
        </w:rPr>
        <w:t xml:space="preserve"> </w:t>
      </w:r>
      <w:r w:rsidRPr="00545500">
        <w:rPr>
          <w:rFonts w:ascii="Arial" w:hAnsi="Arial" w:cs="Arial"/>
        </w:rPr>
        <w:t xml:space="preserve">I.) d. </w:t>
      </w:r>
      <w:r w:rsidRPr="00B104DB">
        <w:rPr>
          <w:rFonts w:ascii="Arial" w:hAnsi="Arial" w:cs="Arial"/>
        </w:rPr>
        <w:t>Vierfüßigen</w:t>
      </w:r>
    </w:p>
    <w:p w14:paraId="4996F40D" w14:textId="3C0C81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subst. Pl.: </w:t>
      </w:r>
      <w:r w:rsidRPr="00B104DB">
        <w:rPr>
          <w:rFonts w:ascii="Arial" w:hAnsi="Arial" w:cs="Arial"/>
        </w:rPr>
        <w:t xml:space="preserve">d. Vierfüßler; allg.: alle Arten von vierfüßigen Tieren; </w:t>
      </w:r>
    </w:p>
    <w:p w14:paraId="3F1D7715" w14:textId="3BAF4F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geziefer.   Apg 10:12 11:6 Röm 1:23</w:t>
      </w:r>
    </w:p>
    <w:p w14:paraId="686E2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5</w:t>
      </w:r>
    </w:p>
    <w:p w14:paraId="656A3A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5 tetrarcheo</w:t>
      </w:r>
    </w:p>
    <w:p w14:paraId="37503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505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76;  Vb. (3)</w:t>
      </w:r>
    </w:p>
    <w:p w14:paraId="16E7A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Befehlshaber über 1/4 einer Truppe; d. Oberhaupt</w:t>
      </w:r>
    </w:p>
    <w:p w14:paraId="50055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Stammes (52,V,632).</w:t>
      </w:r>
    </w:p>
    <w:p w14:paraId="776A9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2A2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trarch sein</w:t>
      </w:r>
    </w:p>
    <w:p w14:paraId="7C36487F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Tetrarchie, d.h. 1/4 eines Gebiets beherrschen. </w:t>
      </w:r>
      <w:r w:rsidRPr="00AE4F6F">
        <w:rPr>
          <w:rFonts w:ascii="Arial" w:hAnsi="Arial" w:cs="Arial"/>
        </w:rPr>
        <w:t>Lk 3:1</w:t>
      </w:r>
    </w:p>
    <w:p w14:paraId="4988252D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>0005076</w:t>
      </w:r>
    </w:p>
    <w:p w14:paraId="0706FEB3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5076 tetr-arches</w:t>
      </w:r>
    </w:p>
    <w:p w14:paraId="3265DA37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08714ADF" w14:textId="38AD4F34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5064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757;   Subst.</w:t>
      </w:r>
      <w:r w:rsidR="00FE20AB">
        <w:rPr>
          <w:rFonts w:ascii="Arial" w:hAnsi="Arial" w:cs="Arial"/>
        </w:rPr>
        <w:t>Mask.</w:t>
      </w:r>
      <w:r w:rsidRPr="00AE4F6F">
        <w:rPr>
          <w:rFonts w:ascii="Arial" w:hAnsi="Arial" w:cs="Arial"/>
        </w:rPr>
        <w:t xml:space="preserve"> (4)</w:t>
      </w:r>
    </w:p>
    <w:p w14:paraId="7D520D26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4FCF5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Tetrarch</w:t>
      </w:r>
    </w:p>
    <w:p w14:paraId="60521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ierfürst; urspr. Herrscher des vierten Teiles einer Region;</w:t>
      </w:r>
    </w:p>
    <w:p w14:paraId="4993B82E" w14:textId="4F8A2A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äter allg.: Herscher über ein kleineres Gebiet - geringer als</w:t>
      </w:r>
    </w:p>
    <w:p w14:paraId="430D9700" w14:textId="02944A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 König.  Mt 14:1 Lk 3:19 9:7 Apg 13:1</w:t>
      </w:r>
    </w:p>
    <w:p w14:paraId="7B66B0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7</w:t>
      </w:r>
    </w:p>
    <w:p w14:paraId="2D7F5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7 tephroo</w:t>
      </w:r>
    </w:p>
    <w:p w14:paraId="09103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E6DE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εφρα (Asche; ai.: Hitze; lat.: temperiert);   Vb. (1)</w:t>
      </w:r>
    </w:p>
    <w:p w14:paraId="2D01DC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Vulkanausbruch des Vesuvs.</w:t>
      </w:r>
    </w:p>
    <w:p w14:paraId="3B831D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1E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äschern</w:t>
      </w:r>
    </w:p>
    <w:p w14:paraId="55361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Asche verfeuern; etw. verbrennen bis nur mehr Asche </w:t>
      </w:r>
    </w:p>
    <w:p w14:paraId="162F1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rigbleibt.   2Pet 2:6</w:t>
      </w:r>
    </w:p>
    <w:p w14:paraId="2819A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78</w:t>
      </w:r>
    </w:p>
    <w:p w14:paraId="7ACD8A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8 techne</w:t>
      </w:r>
    </w:p>
    <w:p w14:paraId="3A448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BCEA9" w14:textId="7581AD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5;  vgl.: "Technik"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67241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jede Art von Können und Geschicklichkeit im</w:t>
      </w:r>
    </w:p>
    <w:p w14:paraId="6ECA62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satz zum theoretischen Wissen (52,V,552); allg.: das</w:t>
      </w:r>
    </w:p>
    <w:p w14:paraId="651F31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zeugnis d. Künstlers; Götzengegenstände, da diese oft</w:t>
      </w:r>
    </w:p>
    <w:p w14:paraId="78C5A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Künstlern erzeugt wurden; d. Kunstgriff, d. List.</w:t>
      </w:r>
    </w:p>
    <w:p w14:paraId="51F48C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57CBF" w14:textId="0A92AB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ndwerk</w:t>
      </w:r>
    </w:p>
    <w:p w14:paraId="267F6AC7" w14:textId="37D160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allg.: </w:t>
      </w:r>
      <w:r w:rsidRPr="00B104DB">
        <w:rPr>
          <w:rFonts w:ascii="Arial" w:hAnsi="Arial" w:cs="Arial"/>
        </w:rPr>
        <w:t>d. Beruf; spez.: d. Kunsthandwerk (d.h. d. Kunstfertigkeit</w:t>
      </w:r>
    </w:p>
    <w:p w14:paraId="01302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d Geschicklichkeit in d. Herstellung von Dingen). </w:t>
      </w:r>
    </w:p>
    <w:p w14:paraId="2E7DF603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  <w:lang w:val="en-US"/>
        </w:rPr>
        <w:t>Apg 17:29 18:3 Offb 18:22</w:t>
      </w:r>
    </w:p>
    <w:p w14:paraId="31538E29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>0005079</w:t>
      </w:r>
    </w:p>
    <w:p w14:paraId="6D817B4B" w14:textId="2C7C2BFF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5079 technites               </w:t>
      </w:r>
    </w:p>
    <w:p w14:paraId="1B63DDE1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</w:t>
      </w:r>
    </w:p>
    <w:p w14:paraId="6143B2B7" w14:textId="32B0A0B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√ 5078;   Subst.</w:t>
      </w:r>
      <w:r w:rsidR="00FE20AB" w:rsidRPr="00A21F6D">
        <w:rPr>
          <w:rFonts w:ascii="Arial" w:hAnsi="Arial" w:cs="Arial"/>
          <w:lang w:val="en-US"/>
        </w:rPr>
        <w:t>Mask.</w:t>
      </w:r>
      <w:r w:rsidRPr="00A21F6D">
        <w:rPr>
          <w:rFonts w:ascii="Arial" w:hAnsi="Arial" w:cs="Arial"/>
          <w:lang w:val="en-US"/>
        </w:rPr>
        <w:t xml:space="preserve"> (4)</w:t>
      </w:r>
    </w:p>
    <w:p w14:paraId="3D126678" w14:textId="361C2A23" w:rsidR="0044531C" w:rsidRPr="00B104DB" w:rsidRDefault="0044531C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lastRenderedPageBreak/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</w:t>
      </w:r>
      <w:r w:rsidR="00543CD8">
        <w:rPr>
          <w:rFonts w:ascii="Arial" w:hAnsi="Arial" w:cs="Arial"/>
        </w:rPr>
        <w:t xml:space="preserve">5045, </w:t>
      </w:r>
      <w:r w:rsidRPr="00B104DB">
        <w:rPr>
          <w:rFonts w:ascii="Arial" w:hAnsi="Arial" w:cs="Arial"/>
        </w:rPr>
        <w:t>5958</w:t>
      </w:r>
    </w:p>
    <w:p w14:paraId="7D2BF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26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nsthandwerker</w:t>
      </w:r>
    </w:p>
    <w:p w14:paraId="7CA974B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mehr die "künstlerische" Seite der Schöpfung,</w:t>
      </w:r>
    </w:p>
    <w:p w14:paraId="0BEE9D1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vielfältige Weisheit mit der das "Bauwerk" ausgeführt</w:t>
      </w:r>
    </w:p>
    <w:p w14:paraId="5C0D5FA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rd und die in dem Geschaffenen zum Ausdruck kommt.</w:t>
      </w:r>
    </w:p>
    <w:p w14:paraId="081C9EB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 wird damit als der Schöpfer bezeichnet, aber mehr</w:t>
      </w:r>
    </w:p>
    <w:p w14:paraId="4D0243D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Hinblick auf das Künstlerische das in seinen Werken</w:t>
      </w:r>
    </w:p>
    <w:p w14:paraId="6AF0D1F6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Ausdruck kommt: d. Künstler, d. Fachmann; allg.:</w:t>
      </w:r>
    </w:p>
    <w:p w14:paraId="33B3C22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Handwerker. Während in diesem Wort Gott mehr als</w:t>
      </w:r>
    </w:p>
    <w:p w14:paraId="122D2346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Planer gesehen wird, ist er in Strong Nr. 1217 mehr</w:t>
      </w:r>
    </w:p>
    <w:p w14:paraId="68AEEF9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welcher diesen Plan zur Ausführung bringt (Delitzsch).</w:t>
      </w:r>
    </w:p>
    <w:p w14:paraId="1A2B93A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Heb 11:10 kommen beide Wörter hintereinander vor.</w:t>
      </w:r>
    </w:p>
    <w:p w14:paraId="14CB8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9:24,38 Heb 11:10 Offb 18:22</w:t>
      </w:r>
    </w:p>
    <w:p w14:paraId="5EB148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0</w:t>
      </w:r>
    </w:p>
    <w:p w14:paraId="5224A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0 teko</w:t>
      </w:r>
    </w:p>
    <w:p w14:paraId="626BF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57D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tak- (zergehen; verwesen, tauen);   Vb. (1)</w:t>
      </w:r>
    </w:p>
    <w:p w14:paraId="39285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ED281" w14:textId="37F696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schmelzen</w:t>
      </w:r>
    </w:p>
    <w:p w14:paraId="1F9E95ED" w14:textId="09ED6D8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intr. Pass.: </w:t>
      </w:r>
      <w:r w:rsidRPr="00B104DB">
        <w:rPr>
          <w:rFonts w:ascii="Arial" w:hAnsi="Arial" w:cs="Arial"/>
        </w:rPr>
        <w:t>aufgrund großer Hitzeeinwirkung in flüssigen Zustand</w:t>
      </w:r>
    </w:p>
    <w:p w14:paraId="21EA70A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gehen; zergehen; durch Schmelzung zerstört werden</w:t>
      </w:r>
    </w:p>
    <w:p w14:paraId="39EF879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sich auflösen. Jes 34:4 2Pet 3:12</w:t>
      </w:r>
    </w:p>
    <w:p w14:paraId="35306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1</w:t>
      </w:r>
    </w:p>
    <w:p w14:paraId="1CCD5F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1 tel-augos</w:t>
      </w:r>
    </w:p>
    <w:p w14:paraId="0DD7D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7FCE1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n τηλε (fern; ai.: äußerster, letzter) aus d. Urspr.</w:t>
      </w:r>
    </w:p>
    <w:p w14:paraId="6111102E" w14:textId="300BDF9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056; vgl.: "Tele-"; siehe auch noch: 38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27</w:t>
      </w:r>
    </w:p>
    <w:p w14:paraId="66A6A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ichtstrahl, Augenglanz),  (w. weithin-leuchtend); Adv. (1)</w:t>
      </w:r>
    </w:p>
    <w:p w14:paraId="21BFA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4F410F" w14:textId="1C09AA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nz deutlich</w:t>
      </w:r>
    </w:p>
    <w:p w14:paraId="0B7FC31B" w14:textId="39E9CE31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allg.: </w:t>
      </w:r>
      <w:r w:rsidRPr="00B104DB">
        <w:rPr>
          <w:rFonts w:ascii="Arial" w:hAnsi="Arial" w:cs="Arial"/>
        </w:rPr>
        <w:t>in klarer und deutlicher Art und Weise obwohl weiter</w:t>
      </w:r>
    </w:p>
    <w:p w14:paraId="3F6C907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ntfernt seiend; (von d. Ferne) etw. scharf sehen.</w:t>
      </w:r>
    </w:p>
    <w:p w14:paraId="42EE0A4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8:25</w:t>
      </w:r>
    </w:p>
    <w:p w14:paraId="410D2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2</w:t>
      </w:r>
    </w:p>
    <w:p w14:paraId="319FC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2 telik-outos</w:t>
      </w:r>
    </w:p>
    <w:p w14:paraId="5910C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64FE2" w14:textId="396F4C9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4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78, korrelatives Demonstrativpron.</w:t>
      </w:r>
    </w:p>
    <w:p w14:paraId="57237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2245;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ron. (4)</w:t>
      </w:r>
    </w:p>
    <w:p w14:paraId="06F25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Personen: in solchem Alter, so alt, so jung.</w:t>
      </w:r>
    </w:p>
    <w:p w14:paraId="1A38B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902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groß</w:t>
      </w:r>
    </w:p>
    <w:p w14:paraId="6ED36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: von so gewaltiger Größe, so bedeutend.</w:t>
      </w:r>
    </w:p>
    <w:p w14:paraId="3FCFF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or 1:10 Heb 2:3 Jak 3:4 Offb 16:18</w:t>
      </w:r>
    </w:p>
    <w:p w14:paraId="2857A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3</w:t>
      </w:r>
    </w:p>
    <w:p w14:paraId="4631A370" w14:textId="59116C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3 tereo                                         </w:t>
      </w:r>
    </w:p>
    <w:p w14:paraId="7957C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863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ερος (behütend, beschützend; ig.: wahrnehmen);</w:t>
      </w:r>
    </w:p>
    <w:p w14:paraId="0FC44FB6" w14:textId="0C85269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verw. mit 2334;   Vb. (70)</w:t>
      </w:r>
    </w:p>
    <w:p w14:paraId="6B2539FA" w14:textId="4A5D6B17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4</w:t>
      </w:r>
    </w:p>
    <w:p w14:paraId="7932B4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30A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ahren</w:t>
      </w:r>
    </w:p>
    <w:p w14:paraId="4AAD3B7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rückt wachsame Sorge aus und bezieht sich eher auf</w:t>
      </w:r>
    </w:p>
    <w:p w14:paraId="72CF3E8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genwärtigen Besitz:</w:t>
      </w:r>
    </w:p>
    <w:p w14:paraId="139E123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rgfältig auf Personen, Dinge oder Zustände achtgeben:</w:t>
      </w:r>
    </w:p>
    <w:p w14:paraId="322D8DB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oder etw. bewachen, verwahren; auf etw. oder jmdn.</w:t>
      </w:r>
    </w:p>
    <w:p w14:paraId="18A3699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passen; übertr.: etw. bewahren (nicht verlieren), etw. in</w:t>
      </w:r>
    </w:p>
    <w:p w14:paraId="5017CA0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einem gegebenen Zustand unversehrt erhalten, etw.</w:t>
      </w:r>
    </w:p>
    <w:p w14:paraId="3BAF7E5C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festhalten.   Mt 27:36 Apg 16:23 1Pet 1:4 ua.</w:t>
      </w:r>
    </w:p>
    <w:p w14:paraId="568F724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e(ob)achten - vom Gesetz bzw. d. Geboten: (sich an etw.)</w:t>
      </w:r>
    </w:p>
    <w:p w14:paraId="581EF17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ten; etw. beachten, beobachten, erfüllen, tun; auf etw.</w:t>
      </w:r>
    </w:p>
    <w:p w14:paraId="36234C5C" w14:textId="77777777" w:rsidR="00CE5EB9" w:rsidRPr="002B590F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chten. </w:t>
      </w:r>
      <w:r w:rsidR="00B104DB" w:rsidRPr="002B590F">
        <w:rPr>
          <w:rFonts w:ascii="Arial" w:hAnsi="Arial" w:cs="Arial"/>
        </w:rPr>
        <w:t>Mt 19:17 Joh 9:16 1Tim 6:14 1Joh 2:3,4 3:22,24 5:3</w:t>
      </w:r>
    </w:p>
    <w:p w14:paraId="03353A3F" w14:textId="77777777" w:rsidR="00F25705" w:rsidRPr="002B590F" w:rsidRDefault="00CE5EB9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   </w:t>
      </w:r>
      <w:r w:rsidR="00B104DB" w:rsidRPr="002B590F">
        <w:rPr>
          <w:rFonts w:ascii="Arial" w:hAnsi="Arial" w:cs="Arial"/>
        </w:rPr>
        <w:t xml:space="preserve"> Offb 3:8 ua.</w:t>
      </w:r>
    </w:p>
    <w:p w14:paraId="2C0827AE" w14:textId="77777777" w:rsidR="00CE5EB9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jmdn. vor etw. oder vor jmdm. beschützen (z.B. vor Bösem,</w:t>
      </w:r>
    </w:p>
    <w:p w14:paraId="4FE6F8C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heil, Angriffen etc.).   Spr 7:5 Joh 17:15 Offb 3:10</w:t>
      </w:r>
    </w:p>
    <w:p w14:paraId="6AE3E95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reservieren; aufbewahren; oder: etw. aufrechterhalten</w:t>
      </w:r>
    </w:p>
    <w:p w14:paraId="447B03F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37,633). Joh 2:10 Jud 1:13</w:t>
      </w:r>
    </w:p>
    <w:p w14:paraId="3E543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F54698F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4627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D17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1 dia-tereo</w:t>
      </w:r>
    </w:p>
    <w:p w14:paraId="2FCBC354" w14:textId="18C3C6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3;   Vb. (2)</w:t>
      </w:r>
    </w:p>
    <w:p w14:paraId="37112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gehend bewahren</w:t>
      </w:r>
    </w:p>
    <w:p w14:paraId="2902E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40D0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6 para-tereo</w:t>
      </w:r>
    </w:p>
    <w:p w14:paraId="0186B1D2" w14:textId="07C579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3;   Vb. (6)</w:t>
      </w:r>
    </w:p>
    <w:p w14:paraId="27606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 beobachten</w:t>
      </w:r>
    </w:p>
    <w:p w14:paraId="3898E4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C8EC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7 parateresis </w:t>
      </w:r>
    </w:p>
    <w:p w14:paraId="6C4A47D0" w14:textId="32731F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B1F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obachtung</w:t>
      </w:r>
    </w:p>
    <w:p w14:paraId="5EB08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CA1D36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 xml:space="preserve">4933 sun-tereo </w:t>
      </w:r>
    </w:p>
    <w:p w14:paraId="25CF7DAE" w14:textId="4A7594A6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4862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5083;   Vb. (3)</w:t>
      </w:r>
    </w:p>
    <w:p w14:paraId="2415469E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I.) behüten</w:t>
      </w:r>
    </w:p>
    <w:p w14:paraId="5F42DD09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 </w:t>
      </w:r>
    </w:p>
    <w:p w14:paraId="2326809B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5084 teresis</w:t>
      </w:r>
    </w:p>
    <w:p w14:paraId="17208816" w14:textId="76FF4C0E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5083;   Subst.</w:t>
      </w:r>
      <w:r w:rsidR="00440B06">
        <w:rPr>
          <w:rFonts w:ascii="Arial" w:hAnsi="Arial" w:cs="Arial"/>
        </w:rPr>
        <w:t>Fem.</w:t>
      </w:r>
      <w:r w:rsidRPr="00AE4F6F">
        <w:rPr>
          <w:rFonts w:ascii="Arial" w:hAnsi="Arial" w:cs="Arial"/>
        </w:rPr>
        <w:t xml:space="preserve"> (3)</w:t>
      </w:r>
    </w:p>
    <w:p w14:paraId="56117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Bewahrung</w:t>
      </w:r>
    </w:p>
    <w:p w14:paraId="77DA54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4</w:t>
      </w:r>
    </w:p>
    <w:p w14:paraId="0DE15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4 teresis</w:t>
      </w:r>
    </w:p>
    <w:p w14:paraId="1A211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7D01F" w14:textId="470FF5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508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C57F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C49E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wahrung</w:t>
      </w:r>
    </w:p>
    <w:p w14:paraId="45F2693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ilit. Beobachtung: d. Arrest, Haft, Bewachung,</w:t>
      </w:r>
    </w:p>
    <w:p w14:paraId="7FBC5DE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. Verwahrung in einem Gefängnis; als Erg.: d. Gefängnis</w:t>
      </w:r>
    </w:p>
    <w:p w14:paraId="786AE30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lbst:  d. Gewahrsam (16,55).  Apg 4:3 5:18</w:t>
      </w:r>
    </w:p>
    <w:p w14:paraId="379425F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ät.: d. Haltens, der Akt d. Gehorchens und Erfüllens</w:t>
      </w:r>
    </w:p>
    <w:p w14:paraId="49802A0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des Beobachtens d. Gebote.   1Kor 7:19</w:t>
      </w:r>
    </w:p>
    <w:p w14:paraId="54DA0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5</w:t>
      </w:r>
    </w:p>
    <w:p w14:paraId="4A7C3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5 Tiberias </w:t>
      </w:r>
    </w:p>
    <w:p w14:paraId="19A4B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EDD155" w14:textId="5C50D5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8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1849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B1F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berias</w:t>
      </w:r>
    </w:p>
    <w:p w14:paraId="44BD9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am See </w:t>
      </w:r>
      <w:r w:rsidR="000D269A">
        <w:rPr>
          <w:rFonts w:ascii="Arial" w:hAnsi="Arial" w:cs="Arial"/>
        </w:rPr>
        <w:t>Genezareth</w:t>
      </w:r>
      <w:r w:rsidRPr="00B104DB">
        <w:rPr>
          <w:rFonts w:ascii="Arial" w:hAnsi="Arial" w:cs="Arial"/>
        </w:rPr>
        <w:t xml:space="preserve">, von Herodes Antipas 17 n.Chr. </w:t>
      </w:r>
    </w:p>
    <w:p w14:paraId="38B9F386" w14:textId="31FF24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neue galiläische Hauptstadt gegründet und bevorzugt, reich</w:t>
      </w:r>
    </w:p>
    <w:p w14:paraId="50C021F6" w14:textId="242C55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mückt und zu Ehren d. Kaisers Tiberius in Tiberias</w:t>
      </w:r>
    </w:p>
    <w:p w14:paraId="75E3C2BD" w14:textId="53E95C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benannt. Die Stadt war auf einem ehemaligen Friedhof erbaut</w:t>
      </w:r>
    </w:p>
    <w:p w14:paraId="3DB2CDD6" w14:textId="3A8CDB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d galt daher für Pharisäer und Schriftgelehrte als unrein (vgl. </w:t>
      </w:r>
    </w:p>
    <w:p w14:paraId="0F8F6A47" w14:textId="48DD20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um 19:16), sie betraten die Stadt nicht einmal. Herodes ließ</w:t>
      </w:r>
    </w:p>
    <w:p w14:paraId="7545CB26" w14:textId="77777777" w:rsidR="00340BF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="0023315D">
        <w:rPr>
          <w:rFonts w:ascii="Arial" w:hAnsi="Arial" w:cs="Arial"/>
        </w:rPr>
        <w:t xml:space="preserve">Deshalb </w:t>
      </w:r>
      <w:r w:rsidRPr="00B104DB">
        <w:rPr>
          <w:rFonts w:ascii="Arial" w:hAnsi="Arial" w:cs="Arial"/>
        </w:rPr>
        <w:t>Fremde dort zwangsansiedeln</w:t>
      </w:r>
      <w:r w:rsidR="00340BFF">
        <w:rPr>
          <w:rFonts w:ascii="Arial" w:hAnsi="Arial" w:cs="Arial"/>
        </w:rPr>
        <w:t>, und konnte so ohne</w:t>
      </w:r>
    </w:p>
    <w:p w14:paraId="0BECEFFA" w14:textId="43F944AC" w:rsidR="00F25705" w:rsidRPr="00B104DB" w:rsidRDefault="00340BF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jüdischen Einfluss schalten und walten</w:t>
      </w:r>
      <w:r w:rsidR="00D048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er wollte (65,I,460).</w:t>
      </w:r>
    </w:p>
    <w:p w14:paraId="1BBEF68E" w14:textId="039EB8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ie Haupteinnahmequelle der Bewohnerschaft war die Fischerei,</w:t>
      </w:r>
    </w:p>
    <w:p w14:paraId="080569ED" w14:textId="7B0672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heißen Quellen in der Nähe galten als heilkräftig. Tiberias</w:t>
      </w:r>
    </w:p>
    <w:p w14:paraId="52BD4F63" w14:textId="415CEA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 eine heidnische Stadt, wurde aber erstaunlicherweise nach</w:t>
      </w:r>
    </w:p>
    <w:p w14:paraId="439B5BD6" w14:textId="249E8A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Zerstörung Jerusalems Hauptsitz rabbinischer Gelehrtsamkeit,</w:t>
      </w:r>
    </w:p>
    <w:p w14:paraId="3A1EF689" w14:textId="714265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achdem es im 2.Jhdt </w:t>
      </w:r>
      <w:r w:rsidRPr="00B104DB">
        <w:rPr>
          <w:rStyle w:val="Absatz-Standardschriftart1"/>
          <w:rFonts w:ascii="Arial" w:hAnsi="Arial" w:cs="Arial"/>
        </w:rPr>
        <w:t>"</w:t>
      </w:r>
      <w:r w:rsidRPr="00B104DB">
        <w:rPr>
          <w:rFonts w:ascii="Arial" w:hAnsi="Arial" w:cs="Arial"/>
        </w:rPr>
        <w:t>gereinigt</w:t>
      </w:r>
      <w:r w:rsidRPr="00B104DB">
        <w:rPr>
          <w:rStyle w:val="Absatz-Standardschriftart1"/>
          <w:rFonts w:ascii="Arial" w:hAnsi="Arial" w:cs="Arial"/>
        </w:rPr>
        <w:t>"</w:t>
      </w:r>
      <w:r w:rsidRPr="00B104DB">
        <w:rPr>
          <w:rFonts w:ascii="Arial" w:hAnsi="Arial" w:cs="Arial"/>
        </w:rPr>
        <w:t xml:space="preserve"> wurde (33,1198; 52,V,812;</w:t>
      </w:r>
    </w:p>
    <w:p w14:paraId="50E4BEC9" w14:textId="1B3FAD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D20FA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46,195f). Joh 6:1 21:1 6:23</w:t>
      </w:r>
    </w:p>
    <w:p w14:paraId="7277F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6</w:t>
      </w:r>
    </w:p>
    <w:p w14:paraId="7F429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6 Tiberios</w:t>
      </w:r>
    </w:p>
    <w:p w14:paraId="39A36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C8FFD0" w14:textId="4A33C7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vom Flussgott Tiber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60AB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DF4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berius</w:t>
      </w:r>
    </w:p>
    <w:p w14:paraId="34B69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berius wurde von Kaiser Augustus als sein Stiefsohn</w:t>
      </w:r>
    </w:p>
    <w:p w14:paraId="5C3E6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doptiert, da er selbst keine Kinder hatte. Nach dem Tod </w:t>
      </w:r>
    </w:p>
    <w:p w14:paraId="60667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Augustus wurde Tiberius im Jahr 14 n.Chr. im Alter</w:t>
      </w:r>
    </w:p>
    <w:p w14:paraId="56F63C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56 Jahren vom Senat als dessen Nachfolger designiert</w:t>
      </w:r>
    </w:p>
    <w:p w14:paraId="3F8592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hatte schon reichlich politische Erfahrung. Zeitlebens</w:t>
      </w:r>
    </w:p>
    <w:p w14:paraId="02626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lieb er den Prinzipien treu, die Augustus für das römische</w:t>
      </w:r>
    </w:p>
    <w:p w14:paraId="1514AA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eich eingeführt hatte und stützte sich ganz auf den Senat.</w:t>
      </w:r>
    </w:p>
    <w:p w14:paraId="54CBC8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 hatte einen ausgeprägten Gerechtigkeitssinn, war sehr</w:t>
      </w:r>
    </w:p>
    <w:p w14:paraId="28C4A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sparsam im Umgang mit Steuergeld und im persönlichen</w:t>
      </w:r>
    </w:p>
    <w:p w14:paraId="1BAF21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ebensstil bedürfnislos. Gegenüber anderen Religionen</w:t>
      </w:r>
    </w:p>
    <w:p w14:paraId="28B74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r er tolerant, an Schauspielen und Glatiatorenkämpfen </w:t>
      </w:r>
    </w:p>
    <w:p w14:paraId="1A3F6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and er kein Vergnügen. Im Greisenalter verlor er durch</w:t>
      </w:r>
    </w:p>
    <w:p w14:paraId="0D9F6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ine mürrische Art nach und nach das Vertrauen seiner</w:t>
      </w:r>
    </w:p>
    <w:p w14:paraId="36471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tion und zog sich verärgert bis zu seinem Tod in den</w:t>
      </w:r>
    </w:p>
    <w:p w14:paraId="6054B8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Ruhestand nach Capri zurück. Tiberius regierte von</w:t>
      </w:r>
    </w:p>
    <w:p w14:paraId="2D338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9.August 14 bis 16.März 37 n.Chr. Immer wenn in den</w:t>
      </w:r>
    </w:p>
    <w:p w14:paraId="2CFA6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vangelien nur vom "Kaiser" gesprochen wird ist Tiberius</w:t>
      </w:r>
    </w:p>
    <w:p w14:paraId="1C6B4F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meint (33,1198; 52,V,814ff). In seine Regierungszeit</w:t>
      </w:r>
    </w:p>
    <w:p w14:paraId="5BD89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fällt der Tod Jesu.  Lk 3:1</w:t>
      </w:r>
    </w:p>
    <w:p w14:paraId="1F571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7</w:t>
      </w:r>
    </w:p>
    <w:p w14:paraId="6B6F0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7 tithemi</w:t>
      </w:r>
    </w:p>
    <w:p w14:paraId="1E6B7B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77B56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e- (setzen; ai.: d. Herz [= Vertrauen]</w:t>
      </w:r>
    </w:p>
    <w:p w14:paraId="37769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jmdn. setzen; lat.: tun, machen);     Vb. (100)</w:t>
      </w:r>
    </w:p>
    <w:p w14:paraId="5B8F3E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5A9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tzen / legen / stellen</w:t>
      </w:r>
    </w:p>
    <w:p w14:paraId="2ABC773D" w14:textId="27F326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tzen, legen, plazieren</w:t>
      </w:r>
      <w:r w:rsidR="00545500">
        <w:rPr>
          <w:rFonts w:ascii="Arial" w:hAnsi="Arial" w:cs="Arial"/>
        </w:rPr>
        <w:t xml:space="preserve"> oder</w:t>
      </w:r>
      <w:r w:rsidRPr="00B104DB">
        <w:rPr>
          <w:rFonts w:ascii="Arial" w:hAnsi="Arial" w:cs="Arial"/>
        </w:rPr>
        <w:t xml:space="preserve"> stellen:</w:t>
      </w:r>
    </w:p>
    <w:p w14:paraId="1B372E7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hinstellen, hinlegen, niederlegen, niederstellen.</w:t>
      </w:r>
    </w:p>
    <w:p w14:paraId="2EFD38E8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 Mk 15:47 u</w:t>
      </w:r>
      <w:r>
        <w:rPr>
          <w:rFonts w:ascii="Arial" w:hAnsi="Arial" w:cs="Arial"/>
        </w:rPr>
        <w:t>v</w:t>
      </w:r>
      <w:r w:rsidR="00B104DB" w:rsidRPr="00B104DB">
        <w:rPr>
          <w:rFonts w:ascii="Arial" w:hAnsi="Arial" w:cs="Arial"/>
        </w:rPr>
        <w:t>a.</w:t>
      </w:r>
    </w:p>
    <w:p w14:paraId="437CFB4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kaufmännischer t.t.: weglegen, auf d. Seite legen</w:t>
      </w:r>
    </w:p>
    <w:p w14:paraId="2CC12C03" w14:textId="180A7025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(z.B. Geld), hinterlegen, deponieren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26).</w:t>
      </w:r>
    </w:p>
    <w:p w14:paraId="09C238AC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 Lk 19:21,22 1Kor 16:2</w:t>
      </w:r>
    </w:p>
    <w:p w14:paraId="7B04E03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etw. nicht mehr länger tragen: ablegen, ausziehen,</w:t>
      </w:r>
    </w:p>
    <w:p w14:paraId="0519C37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ich von etw. entledigen.</w:t>
      </w:r>
    </w:p>
    <w:p w14:paraId="486C9C4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Joh 10:11,15,17,18 13:4,37 15:13 1Joh 3:16</w:t>
      </w:r>
    </w:p>
    <w:p w14:paraId="09B30BE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bereiten, etw. (zu Essen und zu Trinken) vorsetzen,</w:t>
      </w:r>
    </w:p>
    <w:p w14:paraId="34DD8AA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ervieren, Speisen auftragen. Joh 2:10</w:t>
      </w:r>
    </w:p>
    <w:p w14:paraId="321CA5F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d) etw. (in einem Gleichnis) darlegen, aufzeigen bzw.</w:t>
      </w:r>
    </w:p>
    <w:p w14:paraId="1018069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arstellen. Mt 24:51 Mk 4:30 Lk 12:46 21:14</w:t>
      </w:r>
    </w:p>
    <w:p w14:paraId="04C2A7F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e) aus d. lat.: (d. Knie) beugen.</w:t>
      </w:r>
    </w:p>
    <w:p w14:paraId="3AB2EDB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 Mk 15:19 Lk 22:41 Apg 7:60 ua.</w:t>
      </w:r>
    </w:p>
    <w:p w14:paraId="7D56AC1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(für sich oder für d. eigenen Gebrauch) machen,</w:t>
      </w:r>
    </w:p>
    <w:p w14:paraId="0115F9E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stellen. Lev 26:31 Jes 5:20 Lk 20:43 Röm 4:17</w:t>
      </w:r>
    </w:p>
    <w:p w14:paraId="4320E84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Tim 1:11 Heb 1:2,13 ua.</w:t>
      </w:r>
    </w:p>
    <w:p w14:paraId="607B2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setzen, fixieren, etablieren:</w:t>
      </w:r>
    </w:p>
    <w:p w14:paraId="6FB6E53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aufrichten, aufstellen.</w:t>
      </w:r>
    </w:p>
    <w:p w14:paraId="56846B6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 Ps 105:27 Apg 1:7 1Kor 12:18 2Kor 5:19</w:t>
      </w:r>
    </w:p>
    <w:p w14:paraId="311A764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festsetzen, bestimmen, einsetzen, anordnen; jmdn.</w:t>
      </w:r>
    </w:p>
    <w:p w14:paraId="5F38BD1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zu etw. machen oder bestimmen.</w:t>
      </w:r>
    </w:p>
    <w:p w14:paraId="1EBBDF46" w14:textId="77777777" w:rsidR="00CE5EB9" w:rsidRDefault="00CE5EB9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  </w:t>
      </w:r>
      <w:r w:rsidR="00B104DB" w:rsidRPr="002B590F">
        <w:rPr>
          <w:rFonts w:ascii="Arial" w:hAnsi="Arial" w:cs="Arial"/>
        </w:rPr>
        <w:t xml:space="preserve">  </w:t>
      </w:r>
      <w:r w:rsidR="00B104DB" w:rsidRPr="00CE5EB9">
        <w:rPr>
          <w:rFonts w:ascii="Arial" w:hAnsi="Arial" w:cs="Arial"/>
          <w:lang w:val="en-US"/>
        </w:rPr>
        <w:t xml:space="preserve">Jes 49:6 Apg 13:47 20:28 27:12 Joh 15:16 </w:t>
      </w:r>
      <w:r w:rsidR="00B104DB" w:rsidRPr="00B104DB">
        <w:rPr>
          <w:rFonts w:ascii="Arial" w:hAnsi="Arial" w:cs="Arial"/>
          <w:lang w:val="en-US"/>
        </w:rPr>
        <w:t>1Kor 12:28</w:t>
      </w:r>
    </w:p>
    <w:p w14:paraId="28713CD3" w14:textId="77777777" w:rsidR="00F25705" w:rsidRPr="00B104DB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</w:t>
      </w:r>
      <w:r w:rsidR="00B104DB" w:rsidRPr="00B104DB">
        <w:rPr>
          <w:rFonts w:ascii="Arial" w:hAnsi="Arial" w:cs="Arial"/>
          <w:lang w:val="en-US"/>
        </w:rPr>
        <w:t xml:space="preserve"> 1Thes 5:9 1Tim 1:12 1Pet 2:8</w:t>
      </w:r>
    </w:p>
    <w:p w14:paraId="1B372D9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EDBCF05" w14:textId="77777777" w:rsidR="00F25705" w:rsidRPr="002B590F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B590F">
        <w:rPr>
          <w:rFonts w:ascii="Arial" w:hAnsi="Arial" w:cs="Arial"/>
          <w:u w:val="single"/>
        </w:rPr>
        <w:t>Wortfamilie:</w:t>
      </w:r>
    </w:p>
    <w:p w14:paraId="41A1C743" w14:textId="77777777" w:rsidR="00F25705" w:rsidRPr="002B590F" w:rsidRDefault="00F25705">
      <w:pPr>
        <w:pStyle w:val="VorformatierterText"/>
        <w:rPr>
          <w:rFonts w:ascii="Arial" w:hAnsi="Arial" w:cs="Arial"/>
        </w:rPr>
      </w:pPr>
    </w:p>
    <w:p w14:paraId="766624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94 ana-tithemi</w:t>
      </w:r>
    </w:p>
    <w:p w14:paraId="47807CA7" w14:textId="45173F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Vb. (2)</w:t>
      </w:r>
    </w:p>
    <w:p w14:paraId="273AE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legen</w:t>
      </w:r>
    </w:p>
    <w:p w14:paraId="1A8A4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2565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3 pros-anatithemai</w:t>
      </w:r>
    </w:p>
    <w:p w14:paraId="23A6C9BC" w14:textId="2D3EB2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94;   Vb.Med. (2)</w:t>
      </w:r>
    </w:p>
    <w:p w14:paraId="50960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zu auferlegen</w:t>
      </w:r>
    </w:p>
    <w:p w14:paraId="2627DB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1E4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1 anathema</w:t>
      </w:r>
    </w:p>
    <w:p w14:paraId="3DA25839" w14:textId="76669E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4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81F6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Verfluchte</w:t>
      </w:r>
    </w:p>
    <w:p w14:paraId="07AF67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F170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2 anathematizo</w:t>
      </w:r>
    </w:p>
    <w:p w14:paraId="606D6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1;   Vb. (4)</w:t>
      </w:r>
    </w:p>
    <w:p w14:paraId="5FDBE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fluchen</w:t>
      </w:r>
    </w:p>
    <w:p w14:paraId="13103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03A3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2 kata-thema</w:t>
      </w:r>
    </w:p>
    <w:p w14:paraId="04DF1CFF" w14:textId="6FB0DA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E681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t d. Bannfluch belegte</w:t>
      </w:r>
    </w:p>
    <w:p w14:paraId="793F32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833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53 kata-thematizo</w:t>
      </w:r>
    </w:p>
    <w:p w14:paraId="2D900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2652;    Vb. (1)</w:t>
      </w:r>
    </w:p>
    <w:p w14:paraId="08A06D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uchen</w:t>
      </w:r>
    </w:p>
    <w:p w14:paraId="0D95D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17B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 anathema</w:t>
      </w:r>
    </w:p>
    <w:p w14:paraId="2D54441F" w14:textId="2B8BFC3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√ 394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1)</w:t>
      </w:r>
    </w:p>
    <w:p w14:paraId="14C618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Weihegabe</w:t>
      </w:r>
    </w:p>
    <w:p w14:paraId="0E958CC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1A478BC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77 anti-thesis</w:t>
      </w:r>
    </w:p>
    <w:p w14:paraId="45C971E9" w14:textId="4286BDC8" w:rsidR="00F25705" w:rsidRPr="005E635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E6351">
        <w:rPr>
          <w:rFonts w:ascii="Arial" w:hAnsi="Arial" w:cs="Arial"/>
        </w:rPr>
        <w:t>√ 473</w:t>
      </w:r>
      <w:r w:rsidR="005E097F" w:rsidRPr="005E6351">
        <w:rPr>
          <w:rFonts w:ascii="Arial" w:hAnsi="Arial" w:cs="Arial"/>
        </w:rPr>
        <w:t xml:space="preserve"> und </w:t>
      </w:r>
      <w:r w:rsidRPr="005E6351">
        <w:rPr>
          <w:rFonts w:ascii="Arial" w:hAnsi="Arial" w:cs="Arial"/>
        </w:rPr>
        <w:t>5087; Subst.</w:t>
      </w:r>
      <w:r w:rsidR="00440B06" w:rsidRPr="005E6351">
        <w:rPr>
          <w:rFonts w:ascii="Arial" w:hAnsi="Arial" w:cs="Arial"/>
        </w:rPr>
        <w:t>Fem.</w:t>
      </w:r>
      <w:r w:rsidRPr="005E6351">
        <w:rPr>
          <w:rFonts w:ascii="Arial" w:hAnsi="Arial" w:cs="Arial"/>
        </w:rPr>
        <w:t xml:space="preserve"> (1)</w:t>
      </w:r>
    </w:p>
    <w:p w14:paraId="5C23C8B7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</w:rPr>
        <w:t xml:space="preserve"> </w:t>
      </w:r>
      <w:r w:rsidRPr="00F319BF">
        <w:rPr>
          <w:rFonts w:ascii="Arial" w:hAnsi="Arial" w:cs="Arial"/>
        </w:rPr>
        <w:t>I.) d. Widerlegungen</w:t>
      </w:r>
    </w:p>
    <w:p w14:paraId="63D802D9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</w:t>
      </w:r>
    </w:p>
    <w:p w14:paraId="70F22E06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659 apo-tithemi</w:t>
      </w:r>
    </w:p>
    <w:p w14:paraId="15DC8B4D" w14:textId="13135ACD" w:rsidR="00F25705" w:rsidRPr="005E6351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√ 575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 xml:space="preserve">5087;    Vb. </w:t>
      </w:r>
      <w:r w:rsidRPr="005E6351">
        <w:rPr>
          <w:rFonts w:ascii="Arial" w:hAnsi="Arial" w:cs="Arial"/>
        </w:rPr>
        <w:t>(9)</w:t>
      </w:r>
    </w:p>
    <w:p w14:paraId="48D8CAD6" w14:textId="77777777" w:rsidR="00F25705" w:rsidRPr="005E6351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</w:rPr>
        <w:t xml:space="preserve"> I.) ablegen</w:t>
      </w:r>
    </w:p>
    <w:p w14:paraId="3FEA409E" w14:textId="77777777" w:rsidR="00F25705" w:rsidRPr="005E6351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</w:rPr>
        <w:t xml:space="preserve">  </w:t>
      </w:r>
    </w:p>
    <w:p w14:paraId="18BDD5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595 apothesis</w:t>
      </w:r>
    </w:p>
    <w:p w14:paraId="45A7E8C7" w14:textId="0B30BFB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59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5599F4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Ablegen</w:t>
      </w:r>
    </w:p>
    <w:p w14:paraId="0E430D82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D69FD2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96 apotheke</w:t>
      </w:r>
    </w:p>
    <w:p w14:paraId="2620D114" w14:textId="236B693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659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6)</w:t>
      </w:r>
    </w:p>
    <w:p w14:paraId="5401A9EE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E6351">
        <w:rPr>
          <w:rFonts w:ascii="Arial" w:hAnsi="Arial" w:cs="Arial"/>
          <w:lang w:val="en-US"/>
        </w:rPr>
        <w:t>I.) d. Scheune</w:t>
      </w:r>
    </w:p>
    <w:p w14:paraId="5EE0FC1B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t xml:space="preserve"> </w:t>
      </w:r>
    </w:p>
    <w:p w14:paraId="7834802E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t xml:space="preserve"> 1303 dia-tithemai</w:t>
      </w:r>
    </w:p>
    <w:p w14:paraId="112665E4" w14:textId="55A22344" w:rsidR="00F25705" w:rsidRPr="00B104DB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 Vb.Med. (7)</w:t>
      </w:r>
    </w:p>
    <w:p w14:paraId="091F9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estamentarisch verfügen</w:t>
      </w:r>
    </w:p>
    <w:p w14:paraId="1BA3E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821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 anti-diatithemai</w:t>
      </w:r>
    </w:p>
    <w:p w14:paraId="6BB1C788" w14:textId="6E87BB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03;    Vb. (1)</w:t>
      </w:r>
    </w:p>
    <w:p w14:paraId="1E409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derspenstigen</w:t>
      </w:r>
    </w:p>
    <w:p w14:paraId="3030C5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095279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5E6351">
        <w:rPr>
          <w:rFonts w:ascii="Arial" w:hAnsi="Arial" w:cs="Arial"/>
          <w:lang w:val="en-US"/>
        </w:rPr>
        <w:t>1242 diatheke</w:t>
      </w:r>
    </w:p>
    <w:p w14:paraId="32ADC0DA" w14:textId="62EC4B23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t xml:space="preserve"> √ 1303;    Subst.</w:t>
      </w:r>
      <w:r w:rsidR="00440B06" w:rsidRPr="005E6351">
        <w:rPr>
          <w:rFonts w:ascii="Arial" w:hAnsi="Arial" w:cs="Arial"/>
          <w:lang w:val="en-US"/>
        </w:rPr>
        <w:t>Fem.</w:t>
      </w:r>
      <w:r w:rsidRPr="005E6351">
        <w:rPr>
          <w:rFonts w:ascii="Arial" w:hAnsi="Arial" w:cs="Arial"/>
          <w:lang w:val="en-US"/>
        </w:rPr>
        <w:t xml:space="preserve"> (33)</w:t>
      </w:r>
    </w:p>
    <w:p w14:paraId="4ECC3D51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t xml:space="preserve"> I.) d. Testament</w:t>
      </w:r>
    </w:p>
    <w:p w14:paraId="0C592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.) d. Bund</w:t>
      </w:r>
    </w:p>
    <w:p w14:paraId="5390CB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D057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0 ek-tithemi</w:t>
      </w:r>
    </w:p>
    <w:p w14:paraId="77C8A309" w14:textId="7F3488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Vb. (4)</w:t>
      </w:r>
    </w:p>
    <w:p w14:paraId="67238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setzen</w:t>
      </w:r>
    </w:p>
    <w:p w14:paraId="5A30C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3EAF0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2007 epi-tithemi</w:t>
      </w:r>
    </w:p>
    <w:p w14:paraId="0EC8BBCD" w14:textId="4C37677D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1909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5087;   Vb. (39)</w:t>
      </w:r>
    </w:p>
    <w:p w14:paraId="45D96D4E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I.) auflegen</w:t>
      </w:r>
    </w:p>
    <w:p w14:paraId="41432E44" w14:textId="77777777" w:rsidR="00F25705" w:rsidRPr="00AE4F6F" w:rsidRDefault="00F25705">
      <w:pPr>
        <w:pStyle w:val="VorformatierterText"/>
        <w:rPr>
          <w:rFonts w:ascii="Arial" w:hAnsi="Arial" w:cs="Arial"/>
        </w:rPr>
      </w:pPr>
    </w:p>
    <w:p w14:paraId="4952B3E1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1936 epithesis</w:t>
      </w:r>
    </w:p>
    <w:p w14:paraId="04CB9C07" w14:textId="3746F06F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2007;   Subst. </w:t>
      </w:r>
      <w:r w:rsidR="00440B06">
        <w:rPr>
          <w:rFonts w:ascii="Arial" w:hAnsi="Arial" w:cs="Arial"/>
        </w:rPr>
        <w:t>Fem.</w:t>
      </w:r>
    </w:p>
    <w:p w14:paraId="122D7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uflegen</w:t>
      </w:r>
    </w:p>
    <w:p w14:paraId="7467A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70D3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98 kata-tithemi</w:t>
      </w:r>
    </w:p>
    <w:p w14:paraId="62561EA6" w14:textId="3F2F72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 Vb. (2)</w:t>
      </w:r>
    </w:p>
    <w:p w14:paraId="1CE2AB76" w14:textId="339E46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Gunst erweisen</w:t>
      </w:r>
    </w:p>
    <w:p w14:paraId="3ED889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2310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4 sug-katatithemai</w:t>
      </w:r>
    </w:p>
    <w:p w14:paraId="203992F1" w14:textId="32FC10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98;    Vb.Med. (1)</w:t>
      </w:r>
    </w:p>
    <w:p w14:paraId="5BC6F89F" w14:textId="4B5449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stimmen</w:t>
      </w:r>
    </w:p>
    <w:p w14:paraId="7B3CD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8891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83 sugkatathesis</w:t>
      </w:r>
    </w:p>
    <w:p w14:paraId="6DB1B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784;   Vb. (1)</w:t>
      </w:r>
    </w:p>
    <w:p w14:paraId="56593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einstimmende Verträglichkeit</w:t>
      </w:r>
    </w:p>
    <w:p w14:paraId="38D91A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E15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72 para-katatheke</w:t>
      </w:r>
    </w:p>
    <w:p w14:paraId="0F13F264" w14:textId="2C69A9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698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B469E74" w14:textId="23B42148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E5EB9">
        <w:rPr>
          <w:rFonts w:ascii="Arial" w:hAnsi="Arial" w:cs="Arial"/>
        </w:rPr>
        <w:t xml:space="preserve">Im </w:t>
      </w:r>
      <w:r w:rsidRPr="00B104DB">
        <w:rPr>
          <w:rFonts w:ascii="Arial" w:hAnsi="Arial" w:cs="Arial"/>
        </w:rPr>
        <w:t xml:space="preserve">NT i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anstelle von 3866 und gleichbedeutend</w:t>
      </w:r>
    </w:p>
    <w:p w14:paraId="2F397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diesem!</w:t>
      </w:r>
    </w:p>
    <w:p w14:paraId="4B900A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FC99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6 meta-tithemi</w:t>
      </w:r>
    </w:p>
    <w:p w14:paraId="488DEAC1" w14:textId="7F0D28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2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Vb. (6)</w:t>
      </w:r>
    </w:p>
    <w:p w14:paraId="0773D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überstellen</w:t>
      </w:r>
    </w:p>
    <w:p w14:paraId="01BED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ändern</w:t>
      </w:r>
    </w:p>
    <w:p w14:paraId="1143A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überwechseln zu...</w:t>
      </w:r>
    </w:p>
    <w:p w14:paraId="6BA14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5203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 a-metathetos</w:t>
      </w:r>
    </w:p>
    <w:p w14:paraId="5F2F33E9" w14:textId="4BA752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46;     Adj. (2)</w:t>
      </w:r>
    </w:p>
    <w:p w14:paraId="30E76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abänderlichkeit</w:t>
      </w:r>
    </w:p>
    <w:p w14:paraId="384F9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6BD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1 metathesis</w:t>
      </w:r>
    </w:p>
    <w:p w14:paraId="24E30DD1" w14:textId="6952B0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3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595D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stellung</w:t>
      </w:r>
    </w:p>
    <w:p w14:paraId="509BB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Änderung</w:t>
      </w:r>
    </w:p>
    <w:p w14:paraId="01439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302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08 para-tithemi</w:t>
      </w:r>
    </w:p>
    <w:p w14:paraId="43941ED5" w14:textId="1A1B59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Vb. (19)</w:t>
      </w:r>
    </w:p>
    <w:p w14:paraId="246F9A66" w14:textId="219786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rlegen</w:t>
      </w:r>
    </w:p>
    <w:p w14:paraId="68830216" w14:textId="0133BC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vertrauen</w:t>
      </w:r>
    </w:p>
    <w:p w14:paraId="04F3E7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FE3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6 paratheke</w:t>
      </w:r>
    </w:p>
    <w:p w14:paraId="01FBE92F" w14:textId="0DDC29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08;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382D5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vertraute Gut</w:t>
      </w:r>
    </w:p>
    <w:p w14:paraId="3E70D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3AD2D9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4060 peri-tithemi</w:t>
      </w:r>
    </w:p>
    <w:p w14:paraId="6AB77BC9" w14:textId="7FF42862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</w:rPr>
        <w:t xml:space="preserve"> </w:t>
      </w:r>
      <w:r w:rsidRPr="005E6351">
        <w:rPr>
          <w:rFonts w:ascii="Arial" w:hAnsi="Arial" w:cs="Arial"/>
          <w:lang w:val="en-US"/>
        </w:rPr>
        <w:t>√ 4012</w:t>
      </w:r>
      <w:r w:rsidR="005E097F" w:rsidRPr="005E6351">
        <w:rPr>
          <w:rFonts w:ascii="Arial" w:hAnsi="Arial" w:cs="Arial"/>
          <w:lang w:val="en-US"/>
        </w:rPr>
        <w:t xml:space="preserve"> und </w:t>
      </w:r>
      <w:r w:rsidRPr="005E6351">
        <w:rPr>
          <w:rFonts w:ascii="Arial" w:hAnsi="Arial" w:cs="Arial"/>
          <w:lang w:val="en-US"/>
        </w:rPr>
        <w:t>5087;    Vb. (8)</w:t>
      </w:r>
    </w:p>
    <w:p w14:paraId="1C14CDA0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t xml:space="preserve"> I.) (her)umlegen</w:t>
      </w:r>
    </w:p>
    <w:p w14:paraId="65213369" w14:textId="77777777" w:rsidR="00F25705" w:rsidRPr="005E6351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t xml:space="preserve"> </w:t>
      </w:r>
    </w:p>
    <w:p w14:paraId="45BE3D8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5E6351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4025 perithesis</w:t>
      </w:r>
    </w:p>
    <w:p w14:paraId="2E4A4918" w14:textId="715EF4E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060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72E2DF47" w14:textId="77777777" w:rsidR="00F25705" w:rsidRPr="005E635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E6351">
        <w:rPr>
          <w:rFonts w:ascii="Arial" w:hAnsi="Arial" w:cs="Arial"/>
        </w:rPr>
        <w:t>I.) d. Umlegen</w:t>
      </w:r>
    </w:p>
    <w:p w14:paraId="049CA487" w14:textId="77777777" w:rsidR="00F25705" w:rsidRPr="005E6351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</w:rPr>
        <w:t xml:space="preserve"> </w:t>
      </w:r>
    </w:p>
    <w:p w14:paraId="08607ABB" w14:textId="77777777" w:rsidR="00F25705" w:rsidRPr="00A1766F" w:rsidRDefault="00B104DB">
      <w:pPr>
        <w:pStyle w:val="VorformatierterText"/>
        <w:rPr>
          <w:rFonts w:ascii="Arial" w:hAnsi="Arial" w:cs="Arial"/>
        </w:rPr>
      </w:pPr>
      <w:r w:rsidRPr="005E6351">
        <w:rPr>
          <w:rFonts w:ascii="Arial" w:hAnsi="Arial" w:cs="Arial"/>
        </w:rPr>
        <w:t xml:space="preserve"> </w:t>
      </w:r>
      <w:r w:rsidRPr="00A1766F">
        <w:rPr>
          <w:rFonts w:ascii="Arial" w:hAnsi="Arial" w:cs="Arial"/>
        </w:rPr>
        <w:t>4369 pros-tithemi</w:t>
      </w:r>
    </w:p>
    <w:p w14:paraId="7851076F" w14:textId="1E64831F" w:rsidR="00F25705" w:rsidRPr="00B104DB" w:rsidRDefault="00B104DB">
      <w:pPr>
        <w:pStyle w:val="VorformatierterText"/>
        <w:rPr>
          <w:rFonts w:ascii="Arial" w:hAnsi="Arial" w:cs="Arial"/>
        </w:rPr>
      </w:pPr>
      <w:r w:rsidRPr="00A176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Vb. (18)</w:t>
      </w:r>
    </w:p>
    <w:p w14:paraId="57973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fügen</w:t>
      </w:r>
    </w:p>
    <w:p w14:paraId="5EA61B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6DC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8 pro-tithemai</w:t>
      </w:r>
    </w:p>
    <w:p w14:paraId="7EAFB1C0" w14:textId="564CA7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Vb.Med. (3)</w:t>
      </w:r>
    </w:p>
    <w:p w14:paraId="35431760" w14:textId="59C673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n sich aus öffentlich aufstellen</w:t>
      </w:r>
    </w:p>
    <w:p w14:paraId="69E484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etw. vorsetzen</w:t>
      </w:r>
    </w:p>
    <w:p w14:paraId="7EC8B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8A8A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6 prothesis</w:t>
      </w:r>
    </w:p>
    <w:p w14:paraId="5EE13727" w14:textId="3205A4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8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010DA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tellung</w:t>
      </w:r>
    </w:p>
    <w:p w14:paraId="04683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orsatz</w:t>
      </w:r>
    </w:p>
    <w:p w14:paraId="2DA31C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811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4 sun-tithemai</w:t>
      </w:r>
    </w:p>
    <w:p w14:paraId="23BD89E2" w14:textId="4C622D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 Vb.Med. (3)</w:t>
      </w:r>
    </w:p>
    <w:p w14:paraId="395F59F3" w14:textId="503335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einbaren</w:t>
      </w:r>
    </w:p>
    <w:p w14:paraId="1A0A9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676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2 a-sunthetos</w:t>
      </w:r>
    </w:p>
    <w:p w14:paraId="5113A59D" w14:textId="03B323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934;    Adj. (1)</w:t>
      </w:r>
    </w:p>
    <w:p w14:paraId="79C56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undbrüchig</w:t>
      </w:r>
    </w:p>
    <w:p w14:paraId="24C58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0483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4 hupo-tithemi</w:t>
      </w:r>
    </w:p>
    <w:p w14:paraId="2A3E38F5" w14:textId="38984B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 Vb. (2)</w:t>
      </w:r>
    </w:p>
    <w:p w14:paraId="301BE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nterlegen</w:t>
      </w:r>
    </w:p>
    <w:p w14:paraId="395EB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73C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 a-thoos</w:t>
      </w:r>
    </w:p>
    <w:p w14:paraId="2E86E0ED" w14:textId="7FD6A7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Adj. (2)</w:t>
      </w:r>
    </w:p>
    <w:p w14:paraId="076FB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chuldig</w:t>
      </w:r>
    </w:p>
    <w:p w14:paraId="636C5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A53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0 themelios</w:t>
      </w:r>
    </w:p>
    <w:p w14:paraId="3370F4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87;    Adj. (15)</w:t>
      </w:r>
    </w:p>
    <w:p w14:paraId="0F541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lage</w:t>
      </w:r>
    </w:p>
    <w:p w14:paraId="28F86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2B3D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11 themelioo</w:t>
      </w:r>
    </w:p>
    <w:p w14:paraId="01E32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10;   Vb. (5)</w:t>
      </w:r>
    </w:p>
    <w:p w14:paraId="0216F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ünden</w:t>
      </w:r>
    </w:p>
    <w:p w14:paraId="46FD8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069380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6 theke</w:t>
      </w:r>
    </w:p>
    <w:p w14:paraId="63B3983D" w14:textId="62EAD6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87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BE43B8A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I.) d. Scheide</w:t>
      </w:r>
    </w:p>
    <w:p w14:paraId="7DCD2619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 </w:t>
      </w:r>
    </w:p>
    <w:p w14:paraId="423B8EC8" w14:textId="77777777" w:rsidR="00F25705" w:rsidRPr="002E28C2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</w:rPr>
        <w:t xml:space="preserve"> </w:t>
      </w:r>
      <w:r w:rsidRPr="002E28C2">
        <w:rPr>
          <w:rFonts w:ascii="Arial" w:hAnsi="Arial" w:cs="Arial"/>
          <w:lang w:val="en-US"/>
        </w:rPr>
        <w:t>113 a-thesmos</w:t>
      </w:r>
    </w:p>
    <w:p w14:paraId="01E178AF" w14:textId="2D7969B9" w:rsidR="00F25705" w:rsidRPr="002E28C2" w:rsidRDefault="00B104DB">
      <w:pPr>
        <w:pStyle w:val="VorformatierterText"/>
        <w:rPr>
          <w:rFonts w:ascii="Arial" w:hAnsi="Arial" w:cs="Arial"/>
          <w:lang w:val="en-US"/>
        </w:rPr>
      </w:pPr>
      <w:r w:rsidRPr="002E28C2">
        <w:rPr>
          <w:rFonts w:ascii="Arial" w:hAnsi="Arial" w:cs="Arial"/>
          <w:lang w:val="en-US"/>
        </w:rPr>
        <w:t xml:space="preserve"> √ 1</w:t>
      </w:r>
      <w:r w:rsidR="005E097F" w:rsidRPr="002E28C2">
        <w:rPr>
          <w:rFonts w:ascii="Arial" w:hAnsi="Arial" w:cs="Arial"/>
          <w:lang w:val="en-US"/>
        </w:rPr>
        <w:t xml:space="preserve"> und </w:t>
      </w:r>
      <w:r w:rsidRPr="002E28C2">
        <w:rPr>
          <w:rFonts w:ascii="Arial" w:hAnsi="Arial" w:cs="Arial"/>
          <w:lang w:val="en-US"/>
        </w:rPr>
        <w:t>5087;   Adj. (2)</w:t>
      </w:r>
    </w:p>
    <w:p w14:paraId="41DF85E0" w14:textId="77777777" w:rsidR="00F25705" w:rsidRPr="002E28C2" w:rsidRDefault="00B104DB">
      <w:pPr>
        <w:pStyle w:val="VorformatierterText"/>
        <w:rPr>
          <w:rFonts w:ascii="Arial" w:hAnsi="Arial" w:cs="Arial"/>
          <w:lang w:val="en-US"/>
        </w:rPr>
      </w:pPr>
      <w:r w:rsidRPr="002E28C2">
        <w:rPr>
          <w:rFonts w:ascii="Arial" w:hAnsi="Arial" w:cs="Arial"/>
          <w:lang w:val="en-US"/>
        </w:rPr>
        <w:t xml:space="preserve"> I.) d. Ruchlose</w:t>
      </w:r>
    </w:p>
    <w:p w14:paraId="371FB3FA" w14:textId="77777777" w:rsidR="00F25705" w:rsidRPr="002E28C2" w:rsidRDefault="00B104DB">
      <w:pPr>
        <w:pStyle w:val="VorformatierterText"/>
        <w:rPr>
          <w:rFonts w:ascii="Arial" w:hAnsi="Arial" w:cs="Arial"/>
          <w:lang w:val="en-US"/>
        </w:rPr>
      </w:pPr>
      <w:r w:rsidRPr="002E28C2">
        <w:rPr>
          <w:rFonts w:ascii="Arial" w:hAnsi="Arial" w:cs="Arial"/>
          <w:lang w:val="en-US"/>
        </w:rPr>
        <w:t xml:space="preserve"> </w:t>
      </w:r>
    </w:p>
    <w:p w14:paraId="564840E1" w14:textId="77777777" w:rsidR="00F25705" w:rsidRPr="002E28C2" w:rsidRDefault="00B104DB">
      <w:pPr>
        <w:pStyle w:val="VorformatierterText"/>
        <w:rPr>
          <w:rFonts w:ascii="Arial" w:hAnsi="Arial" w:cs="Arial"/>
          <w:lang w:val="en-US"/>
        </w:rPr>
      </w:pPr>
      <w:r w:rsidRPr="002E28C2">
        <w:rPr>
          <w:rFonts w:ascii="Arial" w:hAnsi="Arial" w:cs="Arial"/>
          <w:lang w:val="en-US"/>
        </w:rPr>
        <w:t xml:space="preserve"> 4287 pro-thesmia</w:t>
      </w:r>
    </w:p>
    <w:p w14:paraId="2CEDE762" w14:textId="29433AE4" w:rsidR="00F25705" w:rsidRPr="00B104DB" w:rsidRDefault="00B104DB">
      <w:pPr>
        <w:pStyle w:val="VorformatierterText"/>
        <w:rPr>
          <w:rFonts w:ascii="Arial" w:hAnsi="Arial" w:cs="Arial"/>
        </w:rPr>
      </w:pPr>
      <w:r w:rsidRPr="002E28C2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Adj. (1)</w:t>
      </w:r>
    </w:p>
    <w:p w14:paraId="3DD26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stgesetzte (Tag oder Zeit)</w:t>
      </w:r>
    </w:p>
    <w:p w14:paraId="4BBEB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91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 a-theteo</w:t>
      </w:r>
    </w:p>
    <w:p w14:paraId="6323C4E7" w14:textId="4125EA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Vb. (16)</w:t>
      </w:r>
    </w:p>
    <w:p w14:paraId="6E45B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heben</w:t>
      </w:r>
    </w:p>
    <w:p w14:paraId="03D4E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erwerfen</w:t>
      </w:r>
    </w:p>
    <w:p w14:paraId="1A7D6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1C0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 athetesis</w:t>
      </w:r>
    </w:p>
    <w:p w14:paraId="23B17ACF" w14:textId="3C003C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1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AC10F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hebung</w:t>
      </w:r>
    </w:p>
    <w:p w14:paraId="0B7E38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43B8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1 a-themitos</w:t>
      </w:r>
    </w:p>
    <w:p w14:paraId="7B40F628" w14:textId="5563AB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  Adj. (2)</w:t>
      </w:r>
    </w:p>
    <w:p w14:paraId="06304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erlaubt</w:t>
      </w:r>
    </w:p>
    <w:p w14:paraId="0676E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7F6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0 ek-thetos</w:t>
      </w:r>
    </w:p>
    <w:p w14:paraId="488C5899" w14:textId="062477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087;   Adj. (1)</w:t>
      </w:r>
    </w:p>
    <w:p w14:paraId="4B2FCC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gesetzt</w:t>
      </w:r>
    </w:p>
    <w:p w14:paraId="03B52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B47C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11 eu-thetos</w:t>
      </w:r>
    </w:p>
    <w:p w14:paraId="1F0D4AFB" w14:textId="20888E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;   Adj. (3)</w:t>
      </w:r>
    </w:p>
    <w:p w14:paraId="5C023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eignet</w:t>
      </w:r>
    </w:p>
    <w:p w14:paraId="5C0DA7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D353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8 an-euthetos</w:t>
      </w:r>
    </w:p>
    <w:p w14:paraId="50465D45" w14:textId="661419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11;   Adj. (1)</w:t>
      </w:r>
    </w:p>
    <w:p w14:paraId="3674FB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geeignet</w:t>
      </w:r>
    </w:p>
    <w:p w14:paraId="40D4E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8</w:t>
      </w:r>
    </w:p>
    <w:p w14:paraId="42F2142C" w14:textId="4CDFAA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8 tikto                        </w:t>
      </w:r>
    </w:p>
    <w:p w14:paraId="5BFCB0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0EFA6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äsensreduplikation aus d. W. tek- (nehmen,</w:t>
      </w:r>
    </w:p>
    <w:p w14:paraId="41A82232" w14:textId="3BADD1B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mpfangen; ahdt.: Knabe, Dienstmann);  Vb. (18)</w:t>
      </w:r>
    </w:p>
    <w:p w14:paraId="1654475C" w14:textId="098946E5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16, 1080</w:t>
      </w:r>
    </w:p>
    <w:p w14:paraId="6A34B2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B1C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ären</w:t>
      </w:r>
    </w:p>
    <w:p w14:paraId="784AF1E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, vom Geburtsvorgang der Frau: ein Kind zur</w:t>
      </w:r>
    </w:p>
    <w:p w14:paraId="6E2EAF0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lt bring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s 7:14 Mt 1:21 2:20 ua.</w:t>
      </w:r>
    </w:p>
    <w:p w14:paraId="0FFE031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: etw. hervorbringen, produzieren, erzeugen</w:t>
      </w:r>
    </w:p>
    <w:p w14:paraId="1EC9C8A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on den Früchten aus dem Samen). Heb 6:7 Jak 1:15</w:t>
      </w:r>
    </w:p>
    <w:p w14:paraId="3E2357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E9691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51716E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9A8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6 prototokos</w:t>
      </w:r>
    </w:p>
    <w:p w14:paraId="4D85215B" w14:textId="754F22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8;   Adj. (8)</w:t>
      </w:r>
    </w:p>
    <w:p w14:paraId="075D7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geborene</w:t>
      </w:r>
    </w:p>
    <w:p w14:paraId="2892F8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5F6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5 prototokia</w:t>
      </w:r>
    </w:p>
    <w:p w14:paraId="4D53759C" w14:textId="4F496E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416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5D3B2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tgeburtsrecht</w:t>
      </w:r>
    </w:p>
    <w:p w14:paraId="7585B10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E456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0 tokos</w:t>
      </w:r>
    </w:p>
    <w:p w14:paraId="66CB861E" w14:textId="38FAA9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√ 5088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8E511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insertrag</w:t>
      </w:r>
    </w:p>
    <w:p w14:paraId="76DB5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F886A2" w14:textId="77777777" w:rsidR="00F25705" w:rsidRPr="00CD2F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D2FF5">
        <w:rPr>
          <w:rFonts w:ascii="Arial" w:hAnsi="Arial" w:cs="Arial"/>
        </w:rPr>
        <w:t>5043 teknon</w:t>
      </w:r>
    </w:p>
    <w:p w14:paraId="5151D249" w14:textId="115B3ED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</w:rPr>
        <w:t xml:space="preserve">  √ Urspr. </w:t>
      </w:r>
      <w:r w:rsidRPr="00B104DB">
        <w:rPr>
          <w:rFonts w:ascii="Arial" w:hAnsi="Arial" w:cs="Arial"/>
          <w:lang w:val="en-US"/>
        </w:rPr>
        <w:t>5088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99)</w:t>
      </w:r>
    </w:p>
    <w:p w14:paraId="4AFD27C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Kind</w:t>
      </w:r>
    </w:p>
    <w:p w14:paraId="6CEB5D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</w:t>
      </w:r>
    </w:p>
    <w:p w14:paraId="1C7296C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40 teknion</w:t>
      </w:r>
    </w:p>
    <w:p w14:paraId="730FA5E9" w14:textId="00E96E75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43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8)</w:t>
      </w:r>
    </w:p>
    <w:p w14:paraId="3A5CD66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Kindlein</w:t>
      </w:r>
    </w:p>
    <w:p w14:paraId="16990F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8E4EC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815 a-teknos</w:t>
      </w:r>
    </w:p>
    <w:p w14:paraId="516403D1" w14:textId="7E00CE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43;   Adj. (2)</w:t>
      </w:r>
    </w:p>
    <w:p w14:paraId="04F350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los</w:t>
      </w:r>
    </w:p>
    <w:p w14:paraId="055D7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38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1 tekno-goneo</w:t>
      </w:r>
    </w:p>
    <w:p w14:paraId="07975E22" w14:textId="663A70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1096;    Vb. (1)</w:t>
      </w:r>
    </w:p>
    <w:p w14:paraId="5502F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 gebären</w:t>
      </w:r>
    </w:p>
    <w:p w14:paraId="6D20E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9A133C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5042 tekno-gonia</w:t>
      </w:r>
    </w:p>
    <w:p w14:paraId="2EE0B6D8" w14:textId="3E51B9DD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5043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>Urspr. 1096;    Subst.</w:t>
      </w:r>
      <w:r w:rsidR="00440B06">
        <w:rPr>
          <w:rFonts w:ascii="Arial" w:hAnsi="Arial" w:cs="Arial"/>
        </w:rPr>
        <w:t>Fem.</w:t>
      </w:r>
      <w:r w:rsidRPr="00AE4F6F">
        <w:rPr>
          <w:rFonts w:ascii="Arial" w:hAnsi="Arial" w:cs="Arial"/>
        </w:rPr>
        <w:t xml:space="preserve"> (1)</w:t>
      </w:r>
    </w:p>
    <w:p w14:paraId="7DD35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Kindergebären</w:t>
      </w:r>
    </w:p>
    <w:p w14:paraId="2F0A8D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D8B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4 tekno-tropheo</w:t>
      </w:r>
    </w:p>
    <w:p w14:paraId="0F0EE845" w14:textId="3F1466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  Vb. (1)</w:t>
      </w:r>
    </w:p>
    <w:p w14:paraId="49F16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 ernähren</w:t>
      </w:r>
    </w:p>
    <w:p w14:paraId="4C375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1F6B5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8 philo-teknos</w:t>
      </w:r>
    </w:p>
    <w:p w14:paraId="709018DE" w14:textId="1713BD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43;   Adj. (1)</w:t>
      </w:r>
    </w:p>
    <w:p w14:paraId="6316E0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 gernhabend</w:t>
      </w:r>
    </w:p>
    <w:p w14:paraId="7FC1C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549F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5 toxon</w:t>
      </w:r>
    </w:p>
    <w:p w14:paraId="4E64ECDD" w14:textId="0F0057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088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0DFAB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gen</w:t>
      </w:r>
    </w:p>
    <w:p w14:paraId="6FC92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3FDC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0 kata-toxeuo</w:t>
      </w:r>
    </w:p>
    <w:p w14:paraId="70F5594F" w14:textId="5D953D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115;    Vb. (1)</w:t>
      </w:r>
    </w:p>
    <w:p w14:paraId="0F702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egen</w:t>
      </w:r>
    </w:p>
    <w:p w14:paraId="5D59AE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89</w:t>
      </w:r>
    </w:p>
    <w:p w14:paraId="54828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89 tillo</w:t>
      </w:r>
    </w:p>
    <w:p w14:paraId="2F815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D3DC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erwandt mit NF von 138 und daher viell. zu</w:t>
      </w:r>
    </w:p>
    <w:p w14:paraId="6CE8B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51 gehörig?</w:t>
      </w:r>
      <w:r w:rsidR="00CE5EB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 (3)</w:t>
      </w:r>
    </w:p>
    <w:p w14:paraId="3680C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889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rupfen</w:t>
      </w:r>
    </w:p>
    <w:p w14:paraId="642C1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Ähren) abreißen, ausraufen oder (ab)rupfen. </w:t>
      </w:r>
    </w:p>
    <w:p w14:paraId="09FBF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8:7 Dan 7:4 Mt 12:1 Mk 2:23 Lk 6:1</w:t>
      </w:r>
    </w:p>
    <w:p w14:paraId="2163D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0</w:t>
      </w:r>
    </w:p>
    <w:p w14:paraId="0E13F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0 Timaios </w:t>
      </w:r>
    </w:p>
    <w:p w14:paraId="2EBBB6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5C23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am. - vgl. 02931 (Timaeus = "Geschätzt, geehrt"); </w:t>
      </w:r>
    </w:p>
    <w:p w14:paraId="44D8BE8D" w14:textId="678EB384" w:rsidR="00F25705" w:rsidRPr="002B590F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="00B104DB" w:rsidRPr="002B590F">
        <w:rPr>
          <w:rFonts w:ascii="Arial" w:hAnsi="Arial" w:cs="Arial"/>
          <w:lang w:val="en-US"/>
        </w:rPr>
        <w:t>N.pr.</w:t>
      </w:r>
      <w:r w:rsidR="00FE20AB">
        <w:rPr>
          <w:rFonts w:ascii="Arial" w:hAnsi="Arial" w:cs="Arial"/>
          <w:lang w:val="en-US"/>
        </w:rPr>
        <w:t>Mask.</w:t>
      </w:r>
      <w:r w:rsidR="00B104DB" w:rsidRPr="002B590F">
        <w:rPr>
          <w:rFonts w:ascii="Arial" w:hAnsi="Arial" w:cs="Arial"/>
          <w:lang w:val="en-US"/>
        </w:rPr>
        <w:t xml:space="preserve"> (1)</w:t>
      </w:r>
    </w:p>
    <w:p w14:paraId="4A1309C1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</w:t>
      </w:r>
    </w:p>
    <w:p w14:paraId="576A057B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I.) Timaeus</w:t>
      </w:r>
    </w:p>
    <w:p w14:paraId="19612DC2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 1) Mk 10:46</w:t>
      </w:r>
    </w:p>
    <w:p w14:paraId="40251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1</w:t>
      </w:r>
    </w:p>
    <w:p w14:paraId="6A273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1 timao</w:t>
      </w:r>
    </w:p>
    <w:p w14:paraId="7CF20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234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2 (w. werten);   Vb. (21)</w:t>
      </w:r>
    </w:p>
    <w:p w14:paraId="65ED8ED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lohnen, bezahlen, honorieren; zensurieren;</w:t>
      </w:r>
    </w:p>
    <w:p w14:paraId="658EE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d.: gegen jmdn. eine Strafe beantragen.</w:t>
      </w:r>
    </w:p>
    <w:p w14:paraId="37994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C7F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ätzen</w:t>
      </w:r>
    </w:p>
    <w:p w14:paraId="28B02B0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ätzen, etw. bewerten, d. (Kauf)Preis fixieren;</w:t>
      </w:r>
    </w:p>
    <w:p w14:paraId="096FEEBC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taxieren", etw. für sich abschätzen. Lev 27:8 Mt 27:9</w:t>
      </w:r>
    </w:p>
    <w:p w14:paraId="26265C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B53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hren</w:t>
      </w:r>
    </w:p>
    <w:p w14:paraId="4A75E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ehren, schätzen, werthalten; mit vielen Ehrenerweisungen</w:t>
      </w:r>
    </w:p>
    <w:p w14:paraId="27A97A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schütten. Ex 20:12 Jes 29:13 Mt 15:4,8 Eph 6:2 ua.</w:t>
      </w:r>
    </w:p>
    <w:p w14:paraId="2BCDD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2</w:t>
      </w:r>
    </w:p>
    <w:p w14:paraId="13F807FC" w14:textId="356983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2 time                                  </w:t>
      </w:r>
    </w:p>
    <w:p w14:paraId="2D5716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006ECF" w14:textId="16544D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099 (w. d. Wertschätzung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1)</w:t>
      </w:r>
    </w:p>
    <w:p w14:paraId="08A7A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attischen Recht: d. Bußsumme; d. Steuereinschätzung</w:t>
      </w:r>
    </w:p>
    <w:p w14:paraId="232FDC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52,V,840). Später: d. (Ehren)Honorar (z.B. für d. Arzt, Sirach</w:t>
      </w:r>
    </w:p>
    <w:p w14:paraId="7E316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:1) oder für außergewöhnliche Leistungen, z.B. d. doppelte</w:t>
      </w:r>
    </w:p>
    <w:p w14:paraId="48734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Ehren)Sold für einen verdienten Soldaten; d. Ehrenamt (Herodot).</w:t>
      </w:r>
    </w:p>
    <w:p w14:paraId="0A450306" w14:textId="2BDCE46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Hohepriesteramt (Josephus, Ant.,III,8-1; IV,1; XII,2-5).</w:t>
      </w:r>
    </w:p>
    <w:p w14:paraId="5433E996" w14:textId="051ADDDE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4</w:t>
      </w:r>
    </w:p>
    <w:p w14:paraId="1491A6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C01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ufpreis</w:t>
      </w:r>
    </w:p>
    <w:p w14:paraId="0F80ECE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g. der Schätzung: d. (Kauf)Preis bzw. d. Wert selbst;</w:t>
      </w:r>
    </w:p>
    <w:p w14:paraId="600C84B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umme Geldes d. man für d. (Ver)Kauf von Sachen oder</w:t>
      </w:r>
    </w:p>
    <w:p w14:paraId="5B4C994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ersonen bezahlt bzw. empfängt.</w:t>
      </w:r>
    </w:p>
    <w:p w14:paraId="24A0299B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5:1 Mt 27:9 Apg 4:34 5:3 7:16 19:1 1Kor 6:20 7:23</w:t>
      </w:r>
    </w:p>
    <w:p w14:paraId="2F68F4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816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Ehre</w:t>
      </w:r>
    </w:p>
    <w:p w14:paraId="4650D22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d. Tät. der (Wert)Schätzung bzw. d. Abschätzung</w:t>
      </w:r>
    </w:p>
    <w:p w14:paraId="259B4D6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die d. Wert einer Sache fixiert wird.</w:t>
      </w:r>
    </w:p>
    <w:p w14:paraId="51F45DF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8:10 Röm 12:10 1Tim 6:1</w:t>
      </w:r>
    </w:p>
    <w:p w14:paraId="26C519B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d. Ehre, d. Wertschätzung oder d. Anerkennung d. man</w:t>
      </w:r>
    </w:p>
    <w:p w14:paraId="7277F3D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itz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bekommt, z.B. aufgrund d. Stellung oder (Amts)Würde</w:t>
      </w:r>
    </w:p>
    <w:p w14:paraId="7ED27D0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ma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nehat: d. Ehrenamt; d. Achtung, d. Verehrung, d.</w:t>
      </w:r>
    </w:p>
    <w:p w14:paraId="6C148F5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rerbietung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oh 4:44 Röm 13:7 1Kor 12:24 2Tim 2:20</w:t>
      </w:r>
    </w:p>
    <w:p w14:paraId="6BCB4C2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2:7 5:4 1Pet 3:7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Offb 4:9 ua. </w:t>
      </w:r>
    </w:p>
    <w:p w14:paraId="713453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s ist kaum anzunehmen, dass Paulus in 1Tim 5:17 ein doppeltes </w:t>
      </w:r>
    </w:p>
    <w:p w14:paraId="7F83642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Honorar" meint, denn dies würde ja bedeuten, dass es Älteste</w:t>
      </w:r>
    </w:p>
    <w:p w14:paraId="6EA66F5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ibt die nur ein einfaches Gehalt erhalten, während andere doppelt</w:t>
      </w:r>
    </w:p>
    <w:p w14:paraId="020AD6A5" w14:textId="4CCC5CDD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</w:t>
      </w:r>
      <w:r w:rsidR="00D0481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iel Gehalt bekommen. Ein solcher Gedanke ist unvereinbar</w:t>
      </w:r>
    </w:p>
    <w:p w14:paraId="1D51AA14" w14:textId="27BAC1D7" w:rsidR="003405B3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</w:t>
      </w:r>
      <w:r w:rsidR="005E7BD6">
        <w:rPr>
          <w:rFonts w:ascii="Arial" w:hAnsi="Arial" w:cs="Arial"/>
        </w:rPr>
        <w:t>dem, was</w:t>
      </w:r>
      <w:r w:rsidR="00B104DB" w:rsidRPr="00B104DB">
        <w:rPr>
          <w:rFonts w:ascii="Arial" w:hAnsi="Arial" w:cs="Arial"/>
        </w:rPr>
        <w:t xml:space="preserve"> das NT </w:t>
      </w:r>
      <w:r w:rsidR="003405B3">
        <w:rPr>
          <w:rFonts w:ascii="Arial" w:hAnsi="Arial" w:cs="Arial"/>
        </w:rPr>
        <w:t>i</w:t>
      </w:r>
      <w:r w:rsidR="00B104DB" w:rsidRPr="00B104DB">
        <w:rPr>
          <w:rFonts w:ascii="Arial" w:hAnsi="Arial" w:cs="Arial"/>
        </w:rPr>
        <w:t xml:space="preserve">n </w:t>
      </w:r>
      <w:r w:rsidR="003405B3" w:rsidRPr="00B104DB">
        <w:rPr>
          <w:rFonts w:ascii="Arial" w:hAnsi="Arial" w:cs="Arial"/>
        </w:rPr>
        <w:t>Apg 20:33</w:t>
      </w:r>
      <w:r w:rsidR="003405B3">
        <w:rPr>
          <w:rFonts w:ascii="Arial" w:hAnsi="Arial" w:cs="Arial"/>
        </w:rPr>
        <w:t xml:space="preserve"> und</w:t>
      </w:r>
      <w:r w:rsidR="003405B3" w:rsidRPr="00B104DB">
        <w:rPr>
          <w:rFonts w:ascii="Arial" w:hAnsi="Arial" w:cs="Arial"/>
        </w:rPr>
        <w:t xml:space="preserve"> 1Pet 5:2. </w:t>
      </w:r>
      <w:r w:rsidR="00B104DB" w:rsidRPr="00B104DB">
        <w:rPr>
          <w:rFonts w:ascii="Arial" w:hAnsi="Arial" w:cs="Arial"/>
        </w:rPr>
        <w:t>über Älteste</w:t>
      </w:r>
    </w:p>
    <w:p w14:paraId="4B2CB07E" w14:textId="4E5D4099" w:rsidR="00CE5EB9" w:rsidRDefault="003405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agt</w:t>
      </w:r>
      <w:r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>Daher ist es viel natürlicher dem Wort auch</w:t>
      </w:r>
      <w:r>
        <w:rPr>
          <w:rFonts w:ascii="Arial" w:hAnsi="Arial" w:cs="Arial"/>
        </w:rPr>
        <w:t xml:space="preserve"> hier die</w:t>
      </w:r>
    </w:p>
    <w:p w14:paraId="0C7BAE50" w14:textId="6A841C19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wöhnliche Bedeutung "Ehre(nerweisung)" zu geben</w:t>
      </w:r>
    </w:p>
    <w:p w14:paraId="7FDAF30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wie in 1Tim 6:1), was auch mit den Ermahnungen in Phil 2:29</w:t>
      </w:r>
    </w:p>
    <w:p w14:paraId="0DAB1836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1Thes 5:12,13 in Übereinstimmung wäre. Vgl. jedoch auch</w:t>
      </w:r>
    </w:p>
    <w:p w14:paraId="77CC850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tn 21:17 vom doppelten Erbteil des Erstgeborenen.</w:t>
      </w:r>
    </w:p>
    <w:p w14:paraId="7C18BE06" w14:textId="4EF710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Zustand d. Ehrbarkei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30). 1Thes 4:4</w:t>
      </w:r>
    </w:p>
    <w:p w14:paraId="5C3EF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3</w:t>
      </w:r>
    </w:p>
    <w:p w14:paraId="761EB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3 timios</w:t>
      </w:r>
    </w:p>
    <w:p w14:paraId="1262BC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F027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2;   Adj. (13)</w:t>
      </w:r>
    </w:p>
    <w:p w14:paraId="4834E9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F09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rtvoll</w:t>
      </w:r>
    </w:p>
    <w:p w14:paraId="1811705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nge: von großem und hohem Wert, wertvoll, von</w:t>
      </w:r>
    </w:p>
    <w:p w14:paraId="700E9E6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hem Preis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östlich; geehrt, ehrbar.</w:t>
      </w:r>
    </w:p>
    <w:p w14:paraId="7BE0B4F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   1Kor 3:12 Offb 17:4 18:12,16 21:19</w:t>
      </w:r>
    </w:p>
    <w:p w14:paraId="768BE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omp. und Superl.: sehr wertvoll, köstlich.</w:t>
      </w:r>
    </w:p>
    <w:p w14:paraId="6FD9B5DA" w14:textId="4158B6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Pet 1:7,19 2Pet 1:1,4 Offb 18:12 21:11 Jak 5:7</w:t>
      </w:r>
    </w:p>
    <w:p w14:paraId="0E226C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99D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rtgeachtet</w:t>
      </w:r>
    </w:p>
    <w:p w14:paraId="7DE62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von Personen: in Ehren und Ansehen gehalten, geschätzt,</w:t>
      </w:r>
    </w:p>
    <w:p w14:paraId="02B032AD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onders geachtet, hochgeehrt; ehrbar.</w:t>
      </w:r>
    </w:p>
    <w:p w14:paraId="3C94CAC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 Apg 5:34 20:24 Heb 13:4</w:t>
      </w:r>
    </w:p>
    <w:p w14:paraId="3333E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4</w:t>
      </w:r>
    </w:p>
    <w:p w14:paraId="689A4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4 timiotes</w:t>
      </w:r>
    </w:p>
    <w:p w14:paraId="00CB6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4AEA1C" w14:textId="616359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09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603F7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3C0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stbarkeit</w:t>
      </w:r>
    </w:p>
    <w:p w14:paraId="47CDE93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östlichkeit; Pl.: d. Über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 xml:space="preserve"> an wervollen und teuren</w:t>
      </w:r>
    </w:p>
    <w:p w14:paraId="4178CAF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ngen; übertr.: d. hohe Wert, d. </w:t>
      </w:r>
      <w:r>
        <w:rPr>
          <w:rFonts w:ascii="Arial" w:hAnsi="Arial" w:cs="Arial"/>
        </w:rPr>
        <w:t>was a</w:t>
      </w:r>
      <w:r w:rsidR="00B104DB" w:rsidRPr="00B104DB">
        <w:rPr>
          <w:rFonts w:ascii="Arial" w:hAnsi="Arial" w:cs="Arial"/>
        </w:rPr>
        <w:t>usgezeichnet</w:t>
      </w:r>
      <w:r>
        <w:rPr>
          <w:rFonts w:ascii="Arial" w:hAnsi="Arial" w:cs="Arial"/>
        </w:rPr>
        <w:t xml:space="preserve"> ist.</w:t>
      </w:r>
    </w:p>
    <w:p w14:paraId="520FDD8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18:19</w:t>
      </w:r>
    </w:p>
    <w:p w14:paraId="45B20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5</w:t>
      </w:r>
    </w:p>
    <w:p w14:paraId="597A3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5 Timotheos</w:t>
      </w:r>
    </w:p>
    <w:p w14:paraId="3FDDF4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0860BC" w14:textId="218607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2316, (w. Ehre-für/von Gott; oder: Timotheus = "Ehre</w:t>
      </w:r>
    </w:p>
    <w:p w14:paraId="7973F5F1" w14:textId="08B7E76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Gott!");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4)</w:t>
      </w:r>
    </w:p>
    <w:p w14:paraId="70AF231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9E25C5D" w14:textId="77777777" w:rsidR="00F25705" w:rsidRPr="0019684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19684B">
        <w:rPr>
          <w:rFonts w:ascii="Arial" w:hAnsi="Arial" w:cs="Arial"/>
          <w:lang w:val="en-US"/>
        </w:rPr>
        <w:t>I.) Timotheus</w:t>
      </w:r>
    </w:p>
    <w:p w14:paraId="4BFE0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19684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Freund, Begleiter und Arbeitsgenosse d. Paulus; aus Lystra</w:t>
      </w:r>
    </w:p>
    <w:p w14:paraId="6C461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ürtig und einer Mischehe entstammend. Sein Vater war</w:t>
      </w:r>
    </w:p>
    <w:p w14:paraId="574F9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Grieche. Von Paulus wurde er beschnitten und als Gehilfe</w:t>
      </w:r>
    </w:p>
    <w:p w14:paraId="23577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f seine Reisen mitgenommen. Tätig in Thessalonich und </w:t>
      </w:r>
    </w:p>
    <w:p w14:paraId="6DEC5C32" w14:textId="77777777" w:rsidR="00CE5EB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Korinth. Timotheus war auch in Gefangenschaft. </w:t>
      </w:r>
      <w:r w:rsidRPr="00B104DB">
        <w:rPr>
          <w:rFonts w:ascii="Arial" w:hAnsi="Arial" w:cs="Arial"/>
          <w:lang w:val="en-US"/>
        </w:rPr>
        <w:t>Apg 16:1,4</w:t>
      </w:r>
    </w:p>
    <w:p w14:paraId="1F99DCBB" w14:textId="77777777" w:rsidR="00CE5EB9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Apg</w:t>
      </w:r>
      <w:r w:rsidR="00B104DB" w:rsidRPr="00B104DB">
        <w:rPr>
          <w:rFonts w:ascii="Arial" w:hAnsi="Arial" w:cs="Arial"/>
          <w:lang w:val="en-US"/>
        </w:rPr>
        <w:t xml:space="preserve"> 20:4 Röm 16:21 </w:t>
      </w:r>
      <w:r w:rsidRPr="00B104DB">
        <w:rPr>
          <w:rFonts w:ascii="Arial" w:hAnsi="Arial" w:cs="Arial"/>
          <w:lang w:val="en-US"/>
        </w:rPr>
        <w:t>1Thes 1:1 3:2,6 2Thes 1:1 1Kor 4:17</w:t>
      </w:r>
    </w:p>
    <w:p w14:paraId="6CB5C16E" w14:textId="77777777" w:rsidR="00CE5EB9" w:rsidRDefault="00CE5EB9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</w:rPr>
        <w:t>1Kor</w:t>
      </w:r>
      <w:r w:rsidRPr="00CE5EB9">
        <w:rPr>
          <w:rFonts w:ascii="Arial" w:hAnsi="Arial" w:cs="Arial"/>
        </w:rPr>
        <w:t xml:space="preserve"> 16:10 2Kor 1:1,19</w:t>
      </w:r>
      <w:r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</w:rPr>
        <w:t>Kol 1:1 Phlm 1:1 Phil 1:1 2:19</w:t>
      </w:r>
    </w:p>
    <w:p w14:paraId="13CA8E74" w14:textId="77777777" w:rsidR="00F25705" w:rsidRPr="002B590F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2B590F">
        <w:rPr>
          <w:rFonts w:ascii="Arial" w:hAnsi="Arial" w:cs="Arial"/>
          <w:lang w:val="en-US"/>
        </w:rPr>
        <w:t>Heb 13:23</w:t>
      </w:r>
    </w:p>
    <w:p w14:paraId="5CC7A4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096</w:t>
      </w:r>
    </w:p>
    <w:p w14:paraId="71FBAA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96 Timon</w:t>
      </w:r>
    </w:p>
    <w:p w14:paraId="5EC83C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2C2F24C" w14:textId="16B68F23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2B590F">
        <w:rPr>
          <w:rFonts w:ascii="Arial" w:hAnsi="Arial" w:cs="Arial"/>
          <w:lang w:val="en-US"/>
        </w:rPr>
        <w:t>√ 5092;   N.pr.</w:t>
      </w:r>
      <w:r w:rsidR="00FE20AB">
        <w:rPr>
          <w:rFonts w:ascii="Arial" w:hAnsi="Arial" w:cs="Arial"/>
          <w:lang w:val="en-US"/>
        </w:rPr>
        <w:t>Mask.</w:t>
      </w:r>
      <w:r w:rsidRPr="002B590F">
        <w:rPr>
          <w:rFonts w:ascii="Arial" w:hAnsi="Arial" w:cs="Arial"/>
          <w:lang w:val="en-US"/>
        </w:rPr>
        <w:t xml:space="preserve"> (1)</w:t>
      </w:r>
    </w:p>
    <w:p w14:paraId="4BD61923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</w:t>
      </w:r>
    </w:p>
    <w:p w14:paraId="6F8F31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Timon</w:t>
      </w:r>
    </w:p>
    <w:p w14:paraId="635D6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der 7 Diakonen in Jerusalem, sonst unbekannt,</w:t>
      </w:r>
    </w:p>
    <w:p w14:paraId="12070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Name lässt viell. auf griech. Ursprung schließen.   Apg 6:5</w:t>
      </w:r>
    </w:p>
    <w:p w14:paraId="31EED8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7</w:t>
      </w:r>
    </w:p>
    <w:p w14:paraId="3301D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7 timoreo</w:t>
      </w:r>
    </w:p>
    <w:p w14:paraId="68A69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BD9143" w14:textId="3BDAF9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ουρος (Beschützer, Bewacher, Wärter);  </w:t>
      </w:r>
    </w:p>
    <w:p w14:paraId="587AAE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</w:t>
      </w:r>
    </w:p>
    <w:p w14:paraId="7578D155" w14:textId="246DE2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ορος (Flüssigkeit; ai.: fließend), dann:</w:t>
      </w:r>
    </w:p>
    <w:p w14:paraId="37039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Ehre oder Rache-fließen [lassen]);     Vb. (2)</w:t>
      </w:r>
    </w:p>
    <w:p w14:paraId="1F453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rächen.</w:t>
      </w:r>
    </w:p>
    <w:p w14:paraId="3EB3E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D4963" w14:textId="05AB35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trafen</w:t>
      </w:r>
    </w:p>
    <w:p w14:paraId="0B051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geltung oder Rache üben; jmdn. Übles antun, schädigen,</w:t>
      </w:r>
    </w:p>
    <w:p w14:paraId="5C7DB16B" w14:textId="77777777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züchtigen; sich rächen.   </w:t>
      </w:r>
      <w:r w:rsidRPr="00AC102A">
        <w:rPr>
          <w:rFonts w:ascii="Arial" w:hAnsi="Arial" w:cs="Arial"/>
          <w:lang w:val="en-US"/>
        </w:rPr>
        <w:t>Hes 5:17 14:15 Apg 22:5 26:11</w:t>
      </w:r>
    </w:p>
    <w:p w14:paraId="5D0C461D" w14:textId="77777777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AC102A">
        <w:rPr>
          <w:rFonts w:ascii="Arial" w:hAnsi="Arial" w:cs="Arial"/>
          <w:lang w:val="en-US"/>
        </w:rPr>
        <w:t>0005098</w:t>
      </w:r>
    </w:p>
    <w:p w14:paraId="3AEAA41F" w14:textId="4031D2C9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AC102A">
        <w:rPr>
          <w:rFonts w:ascii="Arial" w:hAnsi="Arial" w:cs="Arial"/>
          <w:lang w:val="en-US"/>
        </w:rPr>
        <w:t xml:space="preserve"> 5098 timoria                                          </w:t>
      </w:r>
    </w:p>
    <w:p w14:paraId="56A70E14" w14:textId="77777777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AC102A">
        <w:rPr>
          <w:rFonts w:ascii="Arial" w:hAnsi="Arial" w:cs="Arial"/>
          <w:lang w:val="en-US"/>
        </w:rPr>
        <w:t xml:space="preserve"> </w:t>
      </w:r>
    </w:p>
    <w:p w14:paraId="61D406C8" w14:textId="5112B648" w:rsidR="00F25705" w:rsidRPr="00AC102A" w:rsidRDefault="00B104DB">
      <w:pPr>
        <w:pStyle w:val="VorformatierterText"/>
        <w:rPr>
          <w:rFonts w:ascii="Arial" w:hAnsi="Arial" w:cs="Arial"/>
          <w:lang w:val="en-US"/>
        </w:rPr>
      </w:pPr>
      <w:r w:rsidRPr="00AC102A">
        <w:rPr>
          <w:rFonts w:ascii="Arial" w:hAnsi="Arial" w:cs="Arial"/>
          <w:lang w:val="en-US"/>
        </w:rPr>
        <w:t xml:space="preserve"> √ 5097;   Subst.</w:t>
      </w:r>
      <w:r w:rsidR="00440B06" w:rsidRPr="00AC102A">
        <w:rPr>
          <w:rFonts w:ascii="Arial" w:hAnsi="Arial" w:cs="Arial"/>
          <w:lang w:val="en-US"/>
        </w:rPr>
        <w:t>Fem.</w:t>
      </w:r>
      <w:r w:rsidRPr="00AC102A">
        <w:rPr>
          <w:rFonts w:ascii="Arial" w:hAnsi="Arial" w:cs="Arial"/>
          <w:lang w:val="en-US"/>
        </w:rPr>
        <w:t xml:space="preserve"> (1)</w:t>
      </w:r>
    </w:p>
    <w:p w14:paraId="1E15079E" w14:textId="52704B53" w:rsidR="00F25705" w:rsidRDefault="00B104DB">
      <w:pPr>
        <w:pStyle w:val="VorformatierterText"/>
        <w:rPr>
          <w:rFonts w:ascii="Arial" w:hAnsi="Arial" w:cs="Arial"/>
        </w:rPr>
      </w:pPr>
      <w:r w:rsidRPr="00AC102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ilfeleistung, Beistand leisten.</w:t>
      </w:r>
    </w:p>
    <w:p w14:paraId="390694FB" w14:textId="062BCD71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859</w:t>
      </w:r>
    </w:p>
    <w:p w14:paraId="27D1ED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91F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trafung</w:t>
      </w:r>
    </w:p>
    <w:p w14:paraId="6AF83957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afe aus der Sicht des Bestrafenden. Betont d. Strafe</w:t>
      </w:r>
    </w:p>
    <w:p w14:paraId="4FBCBB6F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Rache, als gerechte Vergeltung und als Genugtuung</w:t>
      </w:r>
    </w:p>
    <w:p w14:paraId="166F82D8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das dem Verletzten zugefügte Leid. Die Ehre der</w:t>
      </w:r>
    </w:p>
    <w:p w14:paraId="4EFB5310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letzten Person oder des übertretenen Gesetzes wird</w:t>
      </w:r>
    </w:p>
    <w:p w14:paraId="1AAE684D" w14:textId="77777777" w:rsidR="00F25705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mit verteidigt. Als Ehrenstrafe oder Ehrenrettung ist</w:t>
      </w:r>
      <w:r>
        <w:rPr>
          <w:rFonts w:ascii="Arial" w:hAnsi="Arial" w:cs="Arial"/>
        </w:rPr>
        <w:t xml:space="preserve"> es</w:t>
      </w:r>
    </w:p>
    <w:p w14:paraId="2FE4237F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e Genugtuung, die der verletzten Ordnung ihre Ehre</w:t>
      </w:r>
    </w:p>
    <w:p w14:paraId="5E328A97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der zurückgibt (Delitzsch): d. Strafe, </w:t>
      </w:r>
      <w:r>
        <w:rPr>
          <w:rFonts w:ascii="Arial" w:hAnsi="Arial" w:cs="Arial"/>
        </w:rPr>
        <w:t xml:space="preserve">d. </w:t>
      </w:r>
      <w:r w:rsidR="00B104DB" w:rsidRPr="00B104DB">
        <w:rPr>
          <w:rFonts w:ascii="Arial" w:hAnsi="Arial" w:cs="Arial"/>
        </w:rPr>
        <w:t xml:space="preserve">Rache, </w:t>
      </w:r>
      <w:r>
        <w:rPr>
          <w:rFonts w:ascii="Arial" w:hAnsi="Arial" w:cs="Arial"/>
        </w:rPr>
        <w:t xml:space="preserve">d. </w:t>
      </w:r>
    </w:p>
    <w:p w14:paraId="53FB9952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üchtigung, Revange, Vergeltung. Spr 24:22 Heb 10:29</w:t>
      </w:r>
    </w:p>
    <w:p w14:paraId="7635D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099</w:t>
      </w:r>
    </w:p>
    <w:p w14:paraId="097F61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9 tino</w:t>
      </w:r>
    </w:p>
    <w:p w14:paraId="76CE41F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C4F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kvi- ([ab]schätzen, ehren, wertschätzen, daraus:</w:t>
      </w:r>
    </w:p>
    <w:p w14:paraId="5D60F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ahlung; ai.: wahrnehmen; strafen, rächen);        Vb. (1)</w:t>
      </w:r>
    </w:p>
    <w:p w14:paraId="6C8FEE6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BA643F" w14:textId="267713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A0708E" w:rsidRPr="00B104DB">
        <w:rPr>
          <w:rFonts w:ascii="Arial" w:hAnsi="Arial" w:cs="Arial"/>
        </w:rPr>
        <w:t xml:space="preserve">erstatten </w:t>
      </w:r>
    </w:p>
    <w:p w14:paraId="51A4BBF2" w14:textId="3D83E8A2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rafe (be)zahlen, </w:t>
      </w:r>
      <w:r w:rsidR="00A0708E" w:rsidRPr="00B104DB">
        <w:rPr>
          <w:rFonts w:ascii="Arial" w:hAnsi="Arial" w:cs="Arial"/>
        </w:rPr>
        <w:t>entrichten</w:t>
      </w:r>
      <w:r w:rsidRPr="00B104DB">
        <w:rPr>
          <w:rFonts w:ascii="Arial" w:hAnsi="Arial" w:cs="Arial"/>
        </w:rPr>
        <w:t>, erstatten</w:t>
      </w:r>
      <w:r w:rsidR="003039EF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leiden, büßen,</w:t>
      </w:r>
    </w:p>
    <w:p w14:paraId="37CB24CE" w14:textId="5CA192A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geltung empfangen.   Spr 27:12 2Thes 1:9</w:t>
      </w:r>
    </w:p>
    <w:p w14:paraId="074FD0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BF5D45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0DED4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896C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1 apo-tino</w:t>
      </w:r>
    </w:p>
    <w:p w14:paraId="161C64A7" w14:textId="1FB4EE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9;    Vb. (1)</w:t>
      </w:r>
    </w:p>
    <w:p w14:paraId="5A4E0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erstatten</w:t>
      </w:r>
    </w:p>
    <w:p w14:paraId="7EAF9C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15C6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2 time</w:t>
      </w:r>
    </w:p>
    <w:p w14:paraId="087C8B86" w14:textId="39DE84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099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1)</w:t>
      </w:r>
    </w:p>
    <w:p w14:paraId="2D0153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aufpreis</w:t>
      </w:r>
    </w:p>
    <w:p w14:paraId="26FF2517" w14:textId="77777777" w:rsidR="00F25705" w:rsidRPr="00AE016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AE0166">
        <w:rPr>
          <w:rFonts w:ascii="Arial" w:hAnsi="Arial" w:cs="Arial"/>
          <w:lang w:val="en-US"/>
        </w:rPr>
        <w:t>II.) d. Ehre</w:t>
      </w:r>
    </w:p>
    <w:p w14:paraId="253EAE96" w14:textId="77777777" w:rsidR="00F25705" w:rsidRPr="00AE0166" w:rsidRDefault="00B104DB">
      <w:pPr>
        <w:pStyle w:val="VorformatierterText"/>
        <w:rPr>
          <w:rFonts w:ascii="Arial" w:hAnsi="Arial" w:cs="Arial"/>
          <w:lang w:val="en-US"/>
        </w:rPr>
      </w:pPr>
      <w:r w:rsidRPr="00AE0166">
        <w:rPr>
          <w:rFonts w:ascii="Arial" w:hAnsi="Arial" w:cs="Arial"/>
          <w:lang w:val="en-US"/>
        </w:rPr>
        <w:t xml:space="preserve"> </w:t>
      </w:r>
    </w:p>
    <w:p w14:paraId="70BC72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E016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2009 epi-timia</w:t>
      </w:r>
    </w:p>
    <w:p w14:paraId="08705A75" w14:textId="2B8F30AE" w:rsidR="00F25705" w:rsidRPr="000A1BB1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A1BB1">
        <w:rPr>
          <w:rFonts w:ascii="Arial" w:hAnsi="Arial" w:cs="Arial"/>
          <w:lang w:val="en-US"/>
        </w:rPr>
        <w:t>√ 1909</w:t>
      </w:r>
      <w:r w:rsidR="005E097F" w:rsidRPr="000A1BB1">
        <w:rPr>
          <w:rFonts w:ascii="Arial" w:hAnsi="Arial" w:cs="Arial"/>
          <w:lang w:val="en-US"/>
        </w:rPr>
        <w:t xml:space="preserve"> und </w:t>
      </w:r>
      <w:r w:rsidRPr="000A1BB1">
        <w:rPr>
          <w:rFonts w:ascii="Arial" w:hAnsi="Arial" w:cs="Arial"/>
          <w:lang w:val="en-US"/>
        </w:rPr>
        <w:t>5092; Subst.</w:t>
      </w:r>
      <w:r w:rsidR="00440B06">
        <w:rPr>
          <w:rFonts w:ascii="Arial" w:hAnsi="Arial" w:cs="Arial"/>
          <w:lang w:val="en-US"/>
        </w:rPr>
        <w:t>Fem.</w:t>
      </w:r>
      <w:r w:rsidRPr="000A1BB1">
        <w:rPr>
          <w:rFonts w:ascii="Arial" w:hAnsi="Arial" w:cs="Arial"/>
          <w:lang w:val="en-US"/>
        </w:rPr>
        <w:t xml:space="preserve"> (1)</w:t>
      </w:r>
    </w:p>
    <w:p w14:paraId="594AE630" w14:textId="77777777" w:rsidR="00F25705" w:rsidRPr="000A1BB1" w:rsidRDefault="00B104DB">
      <w:pPr>
        <w:pStyle w:val="VorformatierterText"/>
        <w:rPr>
          <w:rFonts w:ascii="Arial" w:hAnsi="Arial" w:cs="Arial"/>
          <w:lang w:val="en-US"/>
        </w:rPr>
      </w:pPr>
      <w:r w:rsidRPr="000A1BB1">
        <w:rPr>
          <w:rFonts w:ascii="Arial" w:hAnsi="Arial" w:cs="Arial"/>
          <w:lang w:val="en-US"/>
        </w:rPr>
        <w:t xml:space="preserve"> I.) d. Strafe</w:t>
      </w:r>
    </w:p>
    <w:p w14:paraId="296D954F" w14:textId="77777777" w:rsidR="00F25705" w:rsidRPr="000A1BB1" w:rsidRDefault="00F25705">
      <w:pPr>
        <w:pStyle w:val="VorformatierterText"/>
        <w:rPr>
          <w:rFonts w:ascii="Arial" w:hAnsi="Arial" w:cs="Arial"/>
          <w:lang w:val="en-US"/>
        </w:rPr>
      </w:pPr>
    </w:p>
    <w:p w14:paraId="6C05B15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0A1BB1">
        <w:rPr>
          <w:rFonts w:ascii="Arial" w:hAnsi="Arial" w:cs="Arial"/>
          <w:lang w:val="en-US"/>
        </w:rPr>
        <w:lastRenderedPageBreak/>
        <w:t xml:space="preserve"> </w:t>
      </w:r>
      <w:r w:rsidRPr="00B104DB">
        <w:rPr>
          <w:rFonts w:ascii="Arial" w:hAnsi="Arial" w:cs="Arial"/>
          <w:lang w:val="en-US"/>
        </w:rPr>
        <w:t>820 a-timos</w:t>
      </w:r>
    </w:p>
    <w:p w14:paraId="3170646A" w14:textId="401FFEE8" w:rsidR="00F25705" w:rsidRPr="00F319B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E0166">
        <w:rPr>
          <w:rFonts w:ascii="Arial" w:hAnsi="Arial" w:cs="Arial"/>
        </w:rPr>
        <w:t>√ 1</w:t>
      </w:r>
      <w:r w:rsidR="005E097F" w:rsidRPr="00AE0166">
        <w:rPr>
          <w:rFonts w:ascii="Arial" w:hAnsi="Arial" w:cs="Arial"/>
        </w:rPr>
        <w:t xml:space="preserve"> und </w:t>
      </w:r>
      <w:r w:rsidRPr="00AE0166">
        <w:rPr>
          <w:rFonts w:ascii="Arial" w:hAnsi="Arial" w:cs="Arial"/>
        </w:rPr>
        <w:t xml:space="preserve">5092;    Adj. </w:t>
      </w:r>
      <w:r w:rsidRPr="00F319BF">
        <w:rPr>
          <w:rFonts w:ascii="Arial" w:hAnsi="Arial" w:cs="Arial"/>
        </w:rPr>
        <w:t>(4)</w:t>
      </w:r>
    </w:p>
    <w:p w14:paraId="3FC9173E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I.) entehrt</w:t>
      </w:r>
    </w:p>
    <w:p w14:paraId="208D6C1C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</w:t>
      </w:r>
    </w:p>
    <w:p w14:paraId="6C7925B1" w14:textId="77777777" w:rsidR="00F25705" w:rsidRPr="00F319BF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818 atimazo</w:t>
      </w:r>
    </w:p>
    <w:p w14:paraId="7EA7E7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319B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820;    Vb. (7)</w:t>
      </w:r>
    </w:p>
    <w:p w14:paraId="0A7BD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unehren</w:t>
      </w:r>
    </w:p>
    <w:p w14:paraId="4CBF7E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72DF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19 atimia</w:t>
      </w:r>
    </w:p>
    <w:p w14:paraId="76E28A85" w14:textId="765DAE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2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6BE90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ehre</w:t>
      </w:r>
    </w:p>
    <w:p w14:paraId="66317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51B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21 atimoo</w:t>
      </w:r>
    </w:p>
    <w:p w14:paraId="41551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20;    Vb. (1)</w:t>
      </w:r>
    </w:p>
    <w:p w14:paraId="77FD8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unehren</w:t>
      </w:r>
    </w:p>
    <w:p w14:paraId="54337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E3F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4 en-timos</w:t>
      </w:r>
    </w:p>
    <w:p w14:paraId="75BA11E9" w14:textId="07F1B9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;    Adj. (5)</w:t>
      </w:r>
    </w:p>
    <w:p w14:paraId="7E4E0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ehrt</w:t>
      </w:r>
    </w:p>
    <w:p w14:paraId="128E8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rtvoll</w:t>
      </w:r>
    </w:p>
    <w:p w14:paraId="01CDD6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AE7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3 timios</w:t>
      </w:r>
    </w:p>
    <w:p w14:paraId="506CC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2;    Adj. (13)</w:t>
      </w:r>
    </w:p>
    <w:p w14:paraId="781AB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ostbar</w:t>
      </w:r>
    </w:p>
    <w:p w14:paraId="33B19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rtgeachtet</w:t>
      </w:r>
    </w:p>
    <w:p w14:paraId="40058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B85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4 timiotes</w:t>
      </w:r>
    </w:p>
    <w:p w14:paraId="4F0DBCE6" w14:textId="24BF0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D149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stbarkeit</w:t>
      </w:r>
    </w:p>
    <w:p w14:paraId="79A7E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0AC8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1 timao</w:t>
      </w:r>
    </w:p>
    <w:p w14:paraId="4AB370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92;   Vb. (21)</w:t>
      </w:r>
    </w:p>
    <w:p w14:paraId="60E4C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schätzen</w:t>
      </w:r>
    </w:p>
    <w:p w14:paraId="44E3A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hren</w:t>
      </w:r>
    </w:p>
    <w:p w14:paraId="6CCAC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28F5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8 epi-timao</w:t>
      </w:r>
    </w:p>
    <w:p w14:paraId="5070DB46" w14:textId="05DA42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1;  Vb. (29)</w:t>
      </w:r>
    </w:p>
    <w:p w14:paraId="1498DE67" w14:textId="05571C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rwerfen</w:t>
      </w:r>
    </w:p>
    <w:p w14:paraId="4798E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BD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7 timoreo</w:t>
      </w:r>
    </w:p>
    <w:p w14:paraId="5DA1BDA8" w14:textId="64DC695A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√ 509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ουρος oder ορος;   </w:t>
      </w:r>
      <w:r w:rsidRPr="00CD2FF5">
        <w:rPr>
          <w:rFonts w:ascii="Arial" w:hAnsi="Arial" w:cs="Arial"/>
          <w:lang w:val="en-US"/>
        </w:rPr>
        <w:t>Vb. (2)</w:t>
      </w:r>
    </w:p>
    <w:p w14:paraId="20F5BA4A" w14:textId="495656EC" w:rsidR="00F25705" w:rsidRPr="00AE4F6F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</w:t>
      </w:r>
      <w:r w:rsidR="002E5D34">
        <w:rPr>
          <w:rFonts w:ascii="Arial" w:hAnsi="Arial" w:cs="Arial"/>
          <w:lang w:val="en-US"/>
        </w:rPr>
        <w:t>I.)</w:t>
      </w:r>
      <w:r w:rsidRPr="00AE4F6F">
        <w:rPr>
          <w:rFonts w:ascii="Arial" w:hAnsi="Arial" w:cs="Arial"/>
          <w:lang w:val="en-US"/>
        </w:rPr>
        <w:t xml:space="preserve"> bestrafen</w:t>
      </w:r>
    </w:p>
    <w:p w14:paraId="0DF85DB6" w14:textId="77777777" w:rsidR="00F25705" w:rsidRPr="00AE4F6F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  <w:lang w:val="en-US"/>
        </w:rPr>
        <w:t xml:space="preserve"> </w:t>
      </w:r>
    </w:p>
    <w:p w14:paraId="0C2FC4C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5098 timoria</w:t>
      </w:r>
    </w:p>
    <w:p w14:paraId="1F9C6F24" w14:textId="12503EE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97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4F608D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Bestrafung</w:t>
      </w:r>
    </w:p>
    <w:p w14:paraId="460FDE73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9D5BA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95 Timotheos</w:t>
      </w:r>
    </w:p>
    <w:p w14:paraId="47605003" w14:textId="6865BAD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92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2316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4)</w:t>
      </w:r>
    </w:p>
    <w:p w14:paraId="54EA4D9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Timotheus</w:t>
      </w:r>
    </w:p>
    <w:p w14:paraId="3BAEA2A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35A26E2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96 Timon</w:t>
      </w:r>
    </w:p>
    <w:p w14:paraId="3368C2AF" w14:textId="21D1ECD2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092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550178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Timon</w:t>
      </w:r>
    </w:p>
    <w:p w14:paraId="3473318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23F9B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4186 polu-timos</w:t>
      </w:r>
    </w:p>
    <w:p w14:paraId="1D49C5B2" w14:textId="7C648E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;   Adj. (3)</w:t>
      </w:r>
    </w:p>
    <w:p w14:paraId="32320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hr wertvoll</w:t>
      </w:r>
    </w:p>
    <w:p w14:paraId="43724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B0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9 philo-timeomai</w:t>
      </w:r>
    </w:p>
    <w:p w14:paraId="187FADB6" w14:textId="72DF16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;   Vb.Dep. (3)</w:t>
      </w:r>
    </w:p>
    <w:p w14:paraId="7537E6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Ehre darin suchen...</w:t>
      </w:r>
    </w:p>
    <w:p w14:paraId="7CA1D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153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2 iso-timos</w:t>
      </w:r>
    </w:p>
    <w:p w14:paraId="6DDEDF76" w14:textId="298181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 24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92;   Adj. (1)</w:t>
      </w:r>
    </w:p>
    <w:p w14:paraId="1A2FA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wertig</w:t>
      </w:r>
    </w:p>
    <w:p w14:paraId="31D519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0</w:t>
      </w:r>
    </w:p>
    <w:p w14:paraId="573EA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100 tis</w:t>
      </w:r>
    </w:p>
    <w:p w14:paraId="1A20845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80BC4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01, ein unbestimmtes enklitisches Fürwort; </w:t>
      </w:r>
    </w:p>
    <w:p w14:paraId="21C44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n. (526)</w:t>
      </w:r>
    </w:p>
    <w:p w14:paraId="0276BE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7C7272" w14:textId="1E0303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rgendein, </w:t>
      </w:r>
      <w:r w:rsidR="003405B3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-e, -e</w:t>
      </w:r>
      <w:r w:rsidR="003405B3">
        <w:rPr>
          <w:rFonts w:ascii="Arial" w:hAnsi="Arial" w:cs="Arial"/>
        </w:rPr>
        <w:t>r)</w:t>
      </w:r>
    </w:p>
    <w:p w14:paraId="3A50D6C8" w14:textId="77777777" w:rsidR="005455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subst. oder adj.: </w:t>
      </w:r>
      <w:r w:rsidRPr="00B104DB">
        <w:rPr>
          <w:rFonts w:ascii="Arial" w:hAnsi="Arial" w:cs="Arial"/>
        </w:rPr>
        <w:t>irgendetwas, irgendwer, einige, ein paar,</w:t>
      </w:r>
    </w:p>
    <w:p w14:paraId="5302E14F" w14:textId="131C7132" w:rsidR="00F25705" w:rsidRPr="00B104DB" w:rsidRDefault="005455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wenig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iemlich.   Mt 12:49 18:12 Lk 9:57 Röm 5:7 9:11 uva.</w:t>
      </w:r>
    </w:p>
    <w:p w14:paraId="308A7A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84A2B1" w14:textId="2A2C1B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jemand</w:t>
      </w:r>
    </w:p>
    <w:p w14:paraId="3A622B88" w14:textId="2435AB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>allgemeiner</w:t>
      </w:r>
      <w:r w:rsidR="00545500">
        <w:rPr>
          <w:rFonts w:ascii="Arial" w:hAnsi="Arial" w:cs="Arial"/>
        </w:rPr>
        <w:t xml:space="preserve"> als vorher.</w:t>
      </w:r>
      <w:r w:rsidR="00545500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8,2.3 uva.</w:t>
      </w:r>
    </w:p>
    <w:p w14:paraId="632CC1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1A1E76" w14:textId="41BC18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ein gewisser</w:t>
      </w:r>
    </w:p>
    <w:p w14:paraId="500F66C3" w14:textId="714C8B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>bestimmter</w:t>
      </w:r>
      <w:r w:rsidR="00545500">
        <w:rPr>
          <w:rFonts w:ascii="Arial" w:hAnsi="Arial" w:cs="Arial"/>
        </w:rPr>
        <w:t xml:space="preserve"> als vorher</w:t>
      </w:r>
      <w:r w:rsidR="00545500" w:rsidRPr="00B104DB"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 xml:space="preserve">d.h. jmd. bestimmter, der zwar </w:t>
      </w:r>
    </w:p>
    <w:p w14:paraId="70142B9B" w14:textId="77777777" w:rsidR="005455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="00545500" w:rsidRPr="00B104DB">
        <w:rPr>
          <w:rFonts w:ascii="Arial" w:hAnsi="Arial" w:cs="Arial"/>
        </w:rPr>
        <w:t>bekannt ist, aber aus</w:t>
      </w:r>
      <w:r w:rsidR="005455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timmten Gründen nicht mit</w:t>
      </w:r>
    </w:p>
    <w:p w14:paraId="0F914195" w14:textId="02E77CCB" w:rsidR="00F25705" w:rsidRPr="00B104DB" w:rsidRDefault="005455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men genannt wird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k 14,47 uva.</w:t>
      </w:r>
    </w:p>
    <w:p w14:paraId="528D9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1</w:t>
      </w:r>
    </w:p>
    <w:p w14:paraId="1D023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1 ti</w:t>
      </w:r>
    </w:p>
    <w:p w14:paraId="78E7146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05A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ein fragendes Fürwort;    Pron. (528)</w:t>
      </w:r>
    </w:p>
    <w:p w14:paraId="78015A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043897" w14:textId="74B246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r</w:t>
      </w:r>
      <w:r w:rsidR="00AE1ACE">
        <w:rPr>
          <w:rFonts w:ascii="Arial" w:hAnsi="Arial" w:cs="Arial"/>
        </w:rPr>
        <w:t>?</w:t>
      </w:r>
      <w:r w:rsidRPr="00B104DB">
        <w:rPr>
          <w:rFonts w:ascii="Arial" w:hAnsi="Arial" w:cs="Arial"/>
        </w:rPr>
        <w:t xml:space="preserve">  </w:t>
      </w:r>
    </w:p>
    <w:p w14:paraId="27FBF0F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welcher(-s) von beiden?; was für ein(-er)?; wie</w:t>
      </w:r>
    </w:p>
    <w:p w14:paraId="07581418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affen?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Mt 3:7 27:17 Lk 19:3 Röm 10:8 1Kor 3:5 uva.</w:t>
      </w:r>
    </w:p>
    <w:p w14:paraId="59078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j.: welcher... Lk 14:31 Joh 2:18 ua.</w:t>
      </w:r>
    </w:p>
    <w:p w14:paraId="0FD7FA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C4D117" w14:textId="5F5EE7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arum?</w:t>
      </w:r>
    </w:p>
    <w:p w14:paraId="789651FE" w14:textId="43F58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adv.: </w:t>
      </w:r>
      <w:r w:rsidRPr="00B104DB">
        <w:rPr>
          <w:rFonts w:ascii="Arial" w:hAnsi="Arial" w:cs="Arial"/>
        </w:rPr>
        <w:t>wozu?</w:t>
      </w:r>
      <w:r w:rsidR="003405B3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wie in aller Welt...; ausrufend: wie! Mt 6:28 19:17 ua.</w:t>
      </w:r>
    </w:p>
    <w:p w14:paraId="39D47A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600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100, 1302</w:t>
      </w:r>
    </w:p>
    <w:p w14:paraId="2A3CD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2</w:t>
      </w:r>
    </w:p>
    <w:p w14:paraId="7A119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2 titlos</w:t>
      </w:r>
    </w:p>
    <w:p w14:paraId="113221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330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titulus; d. Inschrift; auch: Aushängetafel, Verkaufsanzeige,</w:t>
      </w:r>
    </w:p>
    <w:p w14:paraId="00BDA546" w14:textId="2A40A6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chlagetafel; Titel. 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67A2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0EC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schrift</w:t>
      </w:r>
    </w:p>
    <w:p w14:paraId="2DB3D5A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elche d. Grund d. Verurteilung eines Verbrechers angibt.</w:t>
      </w:r>
    </w:p>
    <w:p w14:paraId="67171E3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9:19</w:t>
      </w:r>
    </w:p>
    <w:p w14:paraId="7CF008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3</w:t>
      </w:r>
    </w:p>
    <w:p w14:paraId="1F8846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3 Titos</w:t>
      </w:r>
    </w:p>
    <w:p w14:paraId="4A02D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C4C29F" w14:textId="7D5555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vom König Tatius herrührend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3C6B4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842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itus</w:t>
      </w:r>
    </w:p>
    <w:p w14:paraId="5DC42F2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Proselyt in Korinth, wahrscheinlich römischer Bürger</w:t>
      </w:r>
    </w:p>
    <w:p w14:paraId="4A5173C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n Paulus zu gebildeten Römern Zugang bekam</w:t>
      </w:r>
    </w:p>
    <w:p w14:paraId="31D3BB97" w14:textId="77777777" w:rsidR="00CE5EB9" w:rsidRPr="002B590F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2B590F">
        <w:rPr>
          <w:rFonts w:ascii="Arial" w:hAnsi="Arial" w:cs="Arial"/>
          <w:lang w:val="en-US"/>
        </w:rPr>
        <w:t>(21,II,387).</w:t>
      </w:r>
      <w:r w:rsidRPr="002B590F">
        <w:rPr>
          <w:rFonts w:ascii="Arial" w:hAnsi="Arial" w:cs="Arial"/>
          <w:lang w:val="en-US"/>
        </w:rPr>
        <w:t xml:space="preserve"> </w:t>
      </w:r>
    </w:p>
    <w:p w14:paraId="22D053F8" w14:textId="77777777" w:rsidR="00F25705" w:rsidRPr="002B590F" w:rsidRDefault="00CE5EB9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     </w:t>
      </w:r>
      <w:r w:rsidR="00B104DB" w:rsidRPr="002B590F">
        <w:rPr>
          <w:rFonts w:ascii="Arial" w:hAnsi="Arial" w:cs="Arial"/>
          <w:lang w:val="en-US"/>
        </w:rPr>
        <w:t>2Kor 2:13 7:6,13,14 8:6,16,23 12:18 2Tim 4:10 Tit 1:4 ua.</w:t>
      </w:r>
    </w:p>
    <w:p w14:paraId="2D3208D8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>0005104</w:t>
      </w:r>
    </w:p>
    <w:p w14:paraId="7389FF56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5104 toi</w:t>
      </w:r>
    </w:p>
    <w:p w14:paraId="10158147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</w:t>
      </w:r>
    </w:p>
    <w:p w14:paraId="240D3E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Dat. von 4771, enklitische Partikel;   Part. (1)</w:t>
      </w:r>
    </w:p>
    <w:p w14:paraId="2B167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93219F" w14:textId="4A64D8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wiss</w:t>
      </w:r>
    </w:p>
    <w:p w14:paraId="5F7D83B6" w14:textId="07EEE2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nur in Verbindung mit anderen Partikeln gebraucht: </w:t>
      </w:r>
    </w:p>
    <w:p w14:paraId="726E0921" w14:textId="16D4DEAF" w:rsidR="00545500" w:rsidRPr="00B104DB" w:rsidRDefault="00B104DB" w:rsidP="00545500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45500">
        <w:rPr>
          <w:rFonts w:ascii="Arial" w:hAnsi="Arial" w:cs="Arial"/>
        </w:rPr>
        <w:t xml:space="preserve">     </w:t>
      </w:r>
      <w:r w:rsidR="00545500" w:rsidRPr="00B104DB">
        <w:rPr>
          <w:rFonts w:ascii="Arial" w:hAnsi="Arial" w:cs="Arial"/>
        </w:rPr>
        <w:t xml:space="preserve">wahrlich, wirklich, sicherlich.  2Tim 2:19 </w:t>
      </w:r>
      <w:r w:rsidR="00545500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545500">
        <w:rPr>
          <w:rFonts w:ascii="Arial" w:hAnsi="Arial" w:cs="Arial"/>
        </w:rPr>
        <w:t>)</w:t>
      </w:r>
    </w:p>
    <w:p w14:paraId="6D32CABC" w14:textId="02613BEA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988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2273, 5105, 5106, 5107, 5108</w:t>
      </w:r>
    </w:p>
    <w:p w14:paraId="06214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5</w:t>
      </w:r>
    </w:p>
    <w:p w14:paraId="45C1A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5 toi-gar-oun</w:t>
      </w:r>
    </w:p>
    <w:p w14:paraId="31E32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3EE186" w14:textId="395D21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6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67;   Part. (2)</w:t>
      </w:r>
    </w:p>
    <w:p w14:paraId="4E5EC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5A4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her also</w:t>
      </w:r>
    </w:p>
    <w:p w14:paraId="4174E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shalb, darum also, aus welchem Grund, demzufolge,</w:t>
      </w:r>
    </w:p>
    <w:p w14:paraId="3CDAC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nach, darum nun, daher denn...,</w:t>
      </w:r>
    </w:p>
    <w:p w14:paraId="2F8CC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22:10 24:22 Spr 1:26,31 1Thes 4:8 Heb 12:1</w:t>
      </w:r>
    </w:p>
    <w:p w14:paraId="47246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6</w:t>
      </w:r>
    </w:p>
    <w:p w14:paraId="5BE36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6 toi-nun</w:t>
      </w:r>
    </w:p>
    <w:p w14:paraId="3D230F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12DBCE" w14:textId="1A46F9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68, folgernde Partikel;   Part. (3)</w:t>
      </w:r>
    </w:p>
    <w:p w14:paraId="3F872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4D18AC" w14:textId="77777777" w:rsidR="00504C9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BE4E5C">
        <w:rPr>
          <w:rFonts w:ascii="Arial" w:hAnsi="Arial" w:cs="Arial"/>
        </w:rPr>
        <w:t>dementsprechend</w:t>
      </w:r>
    </w:p>
    <w:p w14:paraId="41845E41" w14:textId="47AB30B6" w:rsidR="00F25705" w:rsidRPr="00B104DB" w:rsidRDefault="00504C9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demnach</w:t>
      </w:r>
      <w:r w:rsidR="00BE4E5C"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 xml:space="preserve">also, deshalb, gewiss nun, also, daher. </w:t>
      </w:r>
    </w:p>
    <w:p w14:paraId="0E20B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3:10 5:13 27:4 Lk 20:25 1Kor 9:26 Heb 13:13</w:t>
      </w:r>
    </w:p>
    <w:p w14:paraId="18FCB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07</w:t>
      </w:r>
    </w:p>
    <w:p w14:paraId="33070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07 toi-osde</w:t>
      </w:r>
    </w:p>
    <w:p w14:paraId="30595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62C2D1" w14:textId="102584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51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1;   Adj. (1)</w:t>
      </w:r>
    </w:p>
    <w:p w14:paraId="3AD8B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68792" w14:textId="6D545E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e solche</w:t>
      </w:r>
    </w:p>
    <w:p w14:paraId="5DABA95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tw. dem d. Sprecher nahe ist: so beschaffen...,</w:t>
      </w:r>
    </w:p>
    <w:p w14:paraId="1D8BEBB0" w14:textId="7BDFE79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 einzigartig...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36); derartig..., von d. Art bzw.</w:t>
      </w:r>
    </w:p>
    <w:p w14:paraId="1BDD6F3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Charakter... (d.h. so wie d. folgende Beschreibung).</w:t>
      </w:r>
    </w:p>
    <w:p w14:paraId="18FF83BE" w14:textId="77777777" w:rsidR="00F25705" w:rsidRPr="00AE4F6F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AE4F6F">
        <w:rPr>
          <w:rFonts w:ascii="Arial" w:hAnsi="Arial" w:cs="Arial"/>
          <w:lang w:val="en-US"/>
        </w:rPr>
        <w:t>2Pet 1:17</w:t>
      </w:r>
    </w:p>
    <w:p w14:paraId="1D6DDACE" w14:textId="77777777" w:rsidR="00F25705" w:rsidRPr="00AE4F6F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  <w:lang w:val="en-US"/>
        </w:rPr>
        <w:t>0005108</w:t>
      </w:r>
    </w:p>
    <w:p w14:paraId="1A6FCEF4" w14:textId="77777777" w:rsidR="00F25705" w:rsidRPr="00AE4F6F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  <w:lang w:val="en-US"/>
        </w:rPr>
        <w:t xml:space="preserve"> 5108 toi-outos</w:t>
      </w:r>
    </w:p>
    <w:p w14:paraId="4E63305F" w14:textId="77777777" w:rsidR="00F25705" w:rsidRPr="00AE4F6F" w:rsidRDefault="00B104DB">
      <w:pPr>
        <w:pStyle w:val="VorformatierterText"/>
        <w:rPr>
          <w:rFonts w:ascii="Arial" w:hAnsi="Arial" w:cs="Arial"/>
          <w:lang w:val="en-US"/>
        </w:rPr>
      </w:pPr>
      <w:r w:rsidRPr="00AE4F6F">
        <w:rPr>
          <w:rFonts w:ascii="Arial" w:hAnsi="Arial" w:cs="Arial"/>
          <w:lang w:val="en-US"/>
        </w:rPr>
        <w:t xml:space="preserve"> </w:t>
      </w:r>
    </w:p>
    <w:p w14:paraId="4E437C29" w14:textId="61C66CE6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  <w:lang w:val="en-US"/>
        </w:rPr>
        <w:t xml:space="preserve"> √ 5104</w:t>
      </w:r>
      <w:r w:rsidR="005E097F" w:rsidRPr="00AE4F6F">
        <w:rPr>
          <w:rFonts w:ascii="Arial" w:hAnsi="Arial" w:cs="Arial"/>
          <w:lang w:val="en-US"/>
        </w:rPr>
        <w:t xml:space="preserve"> und </w:t>
      </w:r>
      <w:r w:rsidRPr="00AE4F6F">
        <w:rPr>
          <w:rFonts w:ascii="Arial" w:hAnsi="Arial" w:cs="Arial"/>
          <w:lang w:val="en-US"/>
        </w:rPr>
        <w:t xml:space="preserve">3778;   Adj. </w:t>
      </w:r>
      <w:r w:rsidRPr="00B104DB">
        <w:rPr>
          <w:rFonts w:ascii="Arial" w:hAnsi="Arial" w:cs="Arial"/>
        </w:rPr>
        <w:t>(57)</w:t>
      </w:r>
    </w:p>
    <w:p w14:paraId="0DFF0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73A69" w14:textId="12D30C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beschaffen</w:t>
      </w:r>
    </w:p>
    <w:p w14:paraId="52188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: solche (-r, -s); derartig..., solcherart..., von dieser Art.</w:t>
      </w:r>
    </w:p>
    <w:p w14:paraId="1350C9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9:8 18:5 Lk 9:9 Apg 16:24 1Kor 5:1 11:16 Heb 7:26 ua.</w:t>
      </w:r>
    </w:p>
    <w:p w14:paraId="1D61E30D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so Beschaffene(n), d. bestimmte Eigenart von</w:t>
      </w:r>
    </w:p>
    <w:p w14:paraId="4F50320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oder von etw. bezeichnend.</w:t>
      </w:r>
    </w:p>
    <w:p w14:paraId="529C1B3F" w14:textId="77777777" w:rsidR="00F25705" w:rsidRPr="002B590F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2B590F">
        <w:rPr>
          <w:rFonts w:ascii="Arial" w:hAnsi="Arial" w:cs="Arial"/>
          <w:lang w:val="en-US"/>
        </w:rPr>
        <w:t>Lk 18:16 Joh 8:5 Röm 1:32 ua.</w:t>
      </w:r>
    </w:p>
    <w:p w14:paraId="49CE1E85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>0005109</w:t>
      </w:r>
    </w:p>
    <w:p w14:paraId="0375BDF8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5109 toichos</w:t>
      </w:r>
    </w:p>
    <w:p w14:paraId="57058AEA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</w:t>
      </w:r>
    </w:p>
    <w:p w14:paraId="0AAF1937" w14:textId="65A39D2C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√ NF von 5038;   Subst.</w:t>
      </w:r>
      <w:r w:rsidR="00FE20AB">
        <w:rPr>
          <w:rFonts w:ascii="Arial" w:hAnsi="Arial" w:cs="Arial"/>
          <w:lang w:val="en-US"/>
        </w:rPr>
        <w:t>Mask.</w:t>
      </w:r>
      <w:r w:rsidRPr="002B590F">
        <w:rPr>
          <w:rFonts w:ascii="Arial" w:hAnsi="Arial" w:cs="Arial"/>
          <w:lang w:val="en-US"/>
        </w:rPr>
        <w:t xml:space="preserve"> (1)</w:t>
      </w:r>
    </w:p>
    <w:p w14:paraId="7A66FD29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</w:t>
      </w:r>
    </w:p>
    <w:p w14:paraId="5C0B1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Wand</w:t>
      </w:r>
    </w:p>
    <w:p w14:paraId="30ACB57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nd einer Mauer, eines Hauses oder eines Schiffes;</w:t>
      </w:r>
    </w:p>
    <w:p w14:paraId="6CB9AA7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auswände wurden in Palästina weißgetüncht um d. Hitze</w:t>
      </w:r>
    </w:p>
    <w:p w14:paraId="29CE293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ückzustrahlen; übertr. als Schmähung (für d. sich Paulus</w:t>
      </w:r>
    </w:p>
    <w:p w14:paraId="6511136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entschuldigen musste (vgl. im Ggs. dazu d. Reaktion</w:t>
      </w:r>
    </w:p>
    <w:p w14:paraId="5B223520" w14:textId="77777777" w:rsidR="00F25705" w:rsidRPr="00CE5EB9" w:rsidRDefault="00CE5EB9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B104DB" w:rsidRPr="002B590F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  <w:lang w:val="en-US"/>
        </w:rPr>
        <w:t>d. Herrn Jesus: Joh 18:23). Hes 13:10 Apg 23:3</w:t>
      </w:r>
    </w:p>
    <w:p w14:paraId="4A5CF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10</w:t>
      </w:r>
    </w:p>
    <w:p w14:paraId="6C6C0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0 tokos</w:t>
      </w:r>
    </w:p>
    <w:p w14:paraId="08521A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BEF1A4" w14:textId="119808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88 (w. d. Gebären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848F6E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Geburt(svorgang); als Erg. davon:</w:t>
      </w:r>
    </w:p>
    <w:p w14:paraId="32349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Nachkommenschaft.</w:t>
      </w:r>
    </w:p>
    <w:p w14:paraId="25E9B9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6BFE2A" w14:textId="2CFDF6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insertrag</w:t>
      </w:r>
    </w:p>
    <w:p w14:paraId="540242B6" w14:textId="600CDA32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übertr. </w:t>
      </w:r>
      <w:r w:rsidRPr="00B104DB">
        <w:rPr>
          <w:rFonts w:ascii="Arial" w:hAnsi="Arial" w:cs="Arial"/>
        </w:rPr>
        <w:t>als Erg. d. Interesses an Geldgewinn: d. Ertrag,</w:t>
      </w:r>
    </w:p>
    <w:p w14:paraId="75C6157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inseszinsen. Mt 25:27 Lk 19:23</w:t>
      </w:r>
    </w:p>
    <w:p w14:paraId="4B322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11</w:t>
      </w:r>
    </w:p>
    <w:p w14:paraId="5DD2FDF2" w14:textId="4F9121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1 tolmao                            </w:t>
      </w:r>
    </w:p>
    <w:p w14:paraId="026518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7B6C5B" w14:textId="221F122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ολμα (d. Wa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Mut, Tollkühnheit, Verwegenheit) vom</w:t>
      </w:r>
    </w:p>
    <w:p w14:paraId="48F8DAD8" w14:textId="7107A49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5007 durch d</w:t>
      </w:r>
      <w:r w:rsidR="00F57C9D">
        <w:rPr>
          <w:rFonts w:ascii="Arial" w:hAnsi="Arial" w:cs="Arial"/>
        </w:rPr>
        <w:t>en</w:t>
      </w:r>
      <w:r w:rsidRPr="00B104DB">
        <w:rPr>
          <w:rFonts w:ascii="Arial" w:hAnsi="Arial" w:cs="Arial"/>
        </w:rPr>
        <w:t xml:space="preserve"> Gedanken d</w:t>
      </w:r>
      <w:r w:rsidR="00F57C9D">
        <w:rPr>
          <w:rFonts w:ascii="Arial" w:hAnsi="Arial" w:cs="Arial"/>
        </w:rPr>
        <w:t>es</w:t>
      </w:r>
      <w:r w:rsidRPr="00B104DB">
        <w:rPr>
          <w:rFonts w:ascii="Arial" w:hAnsi="Arial" w:cs="Arial"/>
        </w:rPr>
        <w:t xml:space="preserve"> extremen Aushaltens;</w:t>
      </w:r>
    </w:p>
    <w:p w14:paraId="0DF05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6)</w:t>
      </w:r>
    </w:p>
    <w:p w14:paraId="5948401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uf sich nehmen bzw. ertragen, sich zu etw.</w:t>
      </w:r>
    </w:p>
    <w:p w14:paraId="43CFDA45" w14:textId="0DB5C1A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winden.</w:t>
      </w:r>
    </w:p>
    <w:p w14:paraId="10D249D5" w14:textId="7C0CE2F4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8</w:t>
      </w:r>
    </w:p>
    <w:p w14:paraId="17F565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338C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gen</w:t>
      </w:r>
    </w:p>
    <w:p w14:paraId="20967BDD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chreibt die äußere Manifestation von Strong Nr. 2292</w:t>
      </w:r>
    </w:p>
    <w:p w14:paraId="481A800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= mutig sein), wie sie sich in Handlungen ausdrückt:</w:t>
      </w:r>
    </w:p>
    <w:p w14:paraId="3BADCBC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icht aus Furcht vor etw. oder jmdm. zurückweichen,</w:t>
      </w:r>
    </w:p>
    <w:p w14:paraId="15707A1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etw. getrauen oder zumuten; sich zu etw. (Tollkühnem)</w:t>
      </w:r>
    </w:p>
    <w:p w14:paraId="1707F56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hergeben. Mk 12:34 Joh 21:12 Röm 5:7 Phil 1:14 ua.</w:t>
      </w:r>
    </w:p>
    <w:p w14:paraId="275D793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mutig sein, sich zu etw. erkühnen bzw. erdreisten; Mut</w:t>
      </w:r>
    </w:p>
    <w:p w14:paraId="47FFC07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ssen zu etw.; sich wagemütig verhalten. Hiob 15:12</w:t>
      </w:r>
    </w:p>
    <w:p w14:paraId="398789B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15:43 Röm 15:18 1Kor 6:1 2Kor 10:2,12 11:21 Jud 1:9</w:t>
      </w:r>
    </w:p>
    <w:p w14:paraId="1FBC29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844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62, 5112, 5113</w:t>
      </w:r>
    </w:p>
    <w:p w14:paraId="3E8DFF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12</w:t>
      </w:r>
    </w:p>
    <w:p w14:paraId="6881B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2 tolmeroteron</w:t>
      </w:r>
    </w:p>
    <w:p w14:paraId="53C00B5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80B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einer Abl. vom Urspr. von 5111, (w. gewagter);   Adj. (1)</w:t>
      </w:r>
    </w:p>
    <w:p w14:paraId="2A1F50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605EC6" w14:textId="6B615D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iemlich gewagt</w:t>
      </w:r>
    </w:p>
    <w:p w14:paraId="7FBA96BB" w14:textId="115ABBA8" w:rsidR="00AC10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adv.: </w:t>
      </w:r>
      <w:r w:rsidRPr="00B104DB">
        <w:rPr>
          <w:rFonts w:ascii="Arial" w:hAnsi="Arial" w:cs="Arial"/>
        </w:rPr>
        <w:t>etwas bzw. ziemlich kühn oder dreist: mutiger</w:t>
      </w:r>
      <w:r w:rsidR="00AC10F5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erwegener</w:t>
      </w:r>
      <w:r w:rsidR="00AC10F5">
        <w:rPr>
          <w:rFonts w:ascii="Arial" w:hAnsi="Arial" w:cs="Arial"/>
        </w:rPr>
        <w:t>;</w:t>
      </w:r>
    </w:p>
    <w:p w14:paraId="57B5B568" w14:textId="25BF0976" w:rsidR="00F25705" w:rsidRPr="00FC1C35" w:rsidRDefault="00AC10F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ückhaltloser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  <w:r w:rsidR="00B104DB" w:rsidRPr="00FC1C35">
        <w:rPr>
          <w:rFonts w:ascii="Arial" w:hAnsi="Arial" w:cs="Arial"/>
        </w:rPr>
        <w:t>Röm 15:15</w:t>
      </w:r>
    </w:p>
    <w:p w14:paraId="70FD2BE6" w14:textId="77777777" w:rsidR="00F25705" w:rsidRPr="00FC1C35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>0005113</w:t>
      </w:r>
    </w:p>
    <w:p w14:paraId="3B89FD95" w14:textId="77777777" w:rsidR="00F25705" w:rsidRPr="00FC1C35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5113 tolmetes</w:t>
      </w:r>
    </w:p>
    <w:p w14:paraId="37D20DAD" w14:textId="77777777" w:rsidR="00F25705" w:rsidRPr="00FC1C35" w:rsidRDefault="00F25705">
      <w:pPr>
        <w:pStyle w:val="VorformatierterText"/>
        <w:rPr>
          <w:rFonts w:ascii="Arial" w:hAnsi="Arial" w:cs="Arial"/>
        </w:rPr>
      </w:pPr>
    </w:p>
    <w:p w14:paraId="106389CE" w14:textId="3BDC31AB" w:rsidR="00F25705" w:rsidRPr="00FC1C35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√ 5111;   Subst.</w:t>
      </w:r>
      <w:r w:rsidR="00FE20AB">
        <w:rPr>
          <w:rFonts w:ascii="Arial" w:hAnsi="Arial" w:cs="Arial"/>
        </w:rPr>
        <w:t>Mask.</w:t>
      </w:r>
      <w:r w:rsidRPr="00FC1C35">
        <w:rPr>
          <w:rFonts w:ascii="Arial" w:hAnsi="Arial" w:cs="Arial"/>
        </w:rPr>
        <w:t xml:space="preserve"> (1)</w:t>
      </w:r>
    </w:p>
    <w:p w14:paraId="55AA6326" w14:textId="77777777" w:rsidR="00F25705" w:rsidRPr="00FC1C35" w:rsidRDefault="00F25705">
      <w:pPr>
        <w:pStyle w:val="VorformatierterText"/>
        <w:rPr>
          <w:rFonts w:ascii="Arial" w:hAnsi="Arial" w:cs="Arial"/>
        </w:rPr>
      </w:pPr>
    </w:p>
    <w:p w14:paraId="04AA954E" w14:textId="77777777" w:rsidR="00F25705" w:rsidRPr="00FC1C35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I.) d. Waghalsige</w:t>
      </w:r>
    </w:p>
    <w:p w14:paraId="1F2E8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C1C3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ein mutige, kühne und verwegene Person; auch: eine dreiste,</w:t>
      </w:r>
    </w:p>
    <w:p w14:paraId="56C0F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amlose und hartköpfige Person.  2Pet 2:10</w:t>
      </w:r>
    </w:p>
    <w:p w14:paraId="42CBB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14</w:t>
      </w:r>
    </w:p>
    <w:p w14:paraId="1BAAD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4 tomoteros</w:t>
      </w:r>
    </w:p>
    <w:p w14:paraId="03C52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87C0D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mp. einer Abl. vom Urspr. von 664 (w. schneidender);</w:t>
      </w:r>
    </w:p>
    <w:p w14:paraId="1BFD01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543AA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2F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rfschneidiger</w:t>
      </w:r>
    </w:p>
    <w:p w14:paraId="467F1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mehr schneidend als...; schärfer als...;  Heb 4:12</w:t>
      </w:r>
    </w:p>
    <w:p w14:paraId="13E3FC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15</w:t>
      </w:r>
    </w:p>
    <w:p w14:paraId="2C4EF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5 toxon</w:t>
      </w:r>
    </w:p>
    <w:p w14:paraId="6DBDF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197E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088 (d. künstlich Verfertigte); oder lat.:</w:t>
      </w:r>
    </w:p>
    <w:p w14:paraId="1CDC536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Eibenbaum (d.h. aus einem Eibenstock angefertigter</w:t>
      </w:r>
    </w:p>
    <w:p w14:paraId="4B7866E4" w14:textId="53ABDD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ogen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5101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l.: Pfeil und Bogen als zusammengehörige Waffe.</w:t>
      </w:r>
    </w:p>
    <w:p w14:paraId="3521B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5DD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gen</w:t>
      </w:r>
    </w:p>
    <w:p w14:paraId="4F89597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chießgerät; viell. eine Art Armbrust</w:t>
      </w:r>
      <w:r w:rsidR="00CE5EB9">
        <w:rPr>
          <w:rFonts w:ascii="Arial" w:hAnsi="Arial" w:cs="Arial"/>
        </w:rPr>
        <w:t>.</w:t>
      </w:r>
    </w:p>
    <w:p w14:paraId="6339AECD" w14:textId="77777777" w:rsidR="00F25705" w:rsidRPr="00B104DB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Sach 9:13 Offb 6:2</w:t>
      </w:r>
    </w:p>
    <w:p w14:paraId="41CE51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116</w:t>
      </w:r>
    </w:p>
    <w:p w14:paraId="2316D93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116 topazion</w:t>
      </w:r>
    </w:p>
    <w:p w14:paraId="3E977D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4B58623" w14:textId="362531B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1)</w:t>
      </w:r>
    </w:p>
    <w:p w14:paraId="52E7DE3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4455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Topas</w:t>
      </w:r>
    </w:p>
    <w:p w14:paraId="1442FDD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rünlichgelb-schimmernder, durchsichtiger Edelstein</w:t>
      </w:r>
    </w:p>
    <w:p w14:paraId="69100C7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sehr kostbar war; viell.: d. goldgelbe Chrysolith. </w:t>
      </w:r>
    </w:p>
    <w:p w14:paraId="27BA633B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A21F6D">
        <w:rPr>
          <w:rFonts w:ascii="Arial" w:hAnsi="Arial" w:cs="Arial"/>
          <w:lang w:val="en-US"/>
        </w:rPr>
        <w:t>Ex 28:17 39:10 Hiob 28:19 Hes 28:12 Ps 119:27 Offb 21:10</w:t>
      </w:r>
    </w:p>
    <w:p w14:paraId="347DA4E7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>0005117</w:t>
      </w:r>
    </w:p>
    <w:p w14:paraId="532BFCEC" w14:textId="7397CE99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5117 topos                                     </w:t>
      </w:r>
    </w:p>
    <w:p w14:paraId="5992BCC1" w14:textId="77777777" w:rsidR="00F25705" w:rsidRPr="00A21F6D" w:rsidRDefault="00F25705">
      <w:pPr>
        <w:pStyle w:val="VorformatierterText"/>
        <w:rPr>
          <w:rFonts w:ascii="Arial" w:hAnsi="Arial" w:cs="Arial"/>
          <w:lang w:val="en-US"/>
        </w:rPr>
      </w:pPr>
    </w:p>
    <w:p w14:paraId="6D601BD7" w14:textId="21DDC7C2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i.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4)</w:t>
      </w:r>
    </w:p>
    <w:p w14:paraId="544520D6" w14:textId="5E8BB1F5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5</w:t>
      </w:r>
    </w:p>
    <w:p w14:paraId="1B18FE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DE63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rt</w:t>
      </w:r>
    </w:p>
    <w:p w14:paraId="768F4FDF" w14:textId="1684B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91C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 Stück Raum, gesehen im Hinblick auf seine Besetzung </w:t>
      </w:r>
    </w:p>
    <w:p w14:paraId="72F80363" w14:textId="7C6C8B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91C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im Hinblick auf seine Zugehörigkeit zu einer Sache - die</w:t>
      </w:r>
    </w:p>
    <w:p w14:paraId="2FA6E407" w14:textId="6B2829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991C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bestimmte Stelle:</w:t>
      </w:r>
    </w:p>
    <w:p w14:paraId="3086A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latz, jede Art von abgegrenzter Stelle: ein bewohnter Ort,</w:t>
      </w:r>
    </w:p>
    <w:p w14:paraId="3986EBD9" w14:textId="7ED336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91C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rtschaft, Dorf, Stadt, Distrikt; Gebäude; Pl.: d. Gegend,</w:t>
      </w:r>
    </w:p>
    <w:p w14:paraId="0812A699" w14:textId="07EA1A70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991C9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Landschaften.</w:t>
      </w:r>
    </w:p>
    <w:p w14:paraId="4E8DE8FD" w14:textId="3B04E493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991C9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Chr 25:10 34:6 Mt 12:43 14:35 Joh 11:48 uva.</w:t>
      </w:r>
    </w:p>
    <w:p w14:paraId="35300E99" w14:textId="26D4148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εν το τοπω... - viell.: "</w:t>
      </w:r>
      <w:r w:rsidR="000D27CD">
        <w:rPr>
          <w:rFonts w:ascii="Arial" w:hAnsi="Arial" w:cs="Arial"/>
        </w:rPr>
        <w:t>stattdessen</w:t>
      </w:r>
      <w:r w:rsidRPr="00B104DB">
        <w:rPr>
          <w:rFonts w:ascii="Arial" w:hAnsi="Arial" w:cs="Arial"/>
        </w:rPr>
        <w:t xml:space="preserve">, dass...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41); besser</w:t>
      </w:r>
    </w:p>
    <w:p w14:paraId="0FACD18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ber: "an dem Ort (d.h. in Israel), wo..."; weil Paulus in</w:t>
      </w:r>
    </w:p>
    <w:p w14:paraId="73EE3E77" w14:textId="38D5D476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9:26 aus d. LXX Hos 2:1</w:t>
      </w:r>
      <w:r w:rsidR="00603683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extra d</w:t>
      </w:r>
      <w:r w:rsidR="00991C90">
        <w:rPr>
          <w:rFonts w:ascii="Arial" w:hAnsi="Arial" w:cs="Arial"/>
        </w:rPr>
        <w:t>as</w:t>
      </w:r>
      <w:r w:rsidR="00B104DB" w:rsidRPr="00B104DB">
        <w:rPr>
          <w:rFonts w:ascii="Arial" w:hAnsi="Arial" w:cs="Arial"/>
        </w:rPr>
        <w:t xml:space="preserve"> Wörtchen εκει</w:t>
      </w:r>
    </w:p>
    <w:p w14:paraId="15DF5E0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(= dort) in sein Zitat einfügt. Das würde bedeuten, dass</w:t>
      </w:r>
    </w:p>
    <w:p w14:paraId="35281E9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an dem gleichen Ort (nämlich in Palästina) wo Gott Israel</w:t>
      </w:r>
    </w:p>
    <w:p w14:paraId="5F2B83F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sein Volk verwarf, dass er sie auch genau dort wieder</w:t>
      </w:r>
    </w:p>
    <w:p w14:paraId="237187A6" w14:textId="4501F5C1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sein Volk annehmen wird</w:t>
      </w:r>
      <w:r w:rsidR="00991C90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nachdem er sie wieder ins</w:t>
      </w:r>
    </w:p>
    <w:p w14:paraId="556DAFA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nd gebracht hat (vgl. dazu Hos 2:23).  Röm 9:26</w:t>
      </w:r>
    </w:p>
    <w:p w14:paraId="6BF7F33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Stelle in einem Buch. Lk 4:17 Hos 2:1 Röm 9:26 (?)</w:t>
      </w:r>
    </w:p>
    <w:p w14:paraId="223AF14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oder wie oben)</w:t>
      </w:r>
    </w:p>
    <w:p w14:paraId="26D075E5" w14:textId="6FFC7C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6478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Platz</w:t>
      </w:r>
    </w:p>
    <w:p w14:paraId="21F69640" w14:textId="051A98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991C90">
        <w:rPr>
          <w:rFonts w:ascii="Arial" w:hAnsi="Arial" w:cs="Arial"/>
        </w:rPr>
        <w:t xml:space="preserve">d. </w:t>
      </w:r>
      <w:r w:rsidR="00991C90" w:rsidRPr="00B104DB">
        <w:rPr>
          <w:rFonts w:ascii="Arial" w:hAnsi="Arial" w:cs="Arial"/>
        </w:rPr>
        <w:t>"</w:t>
      </w:r>
      <w:r w:rsidR="00991C90">
        <w:rPr>
          <w:rFonts w:ascii="Arial" w:hAnsi="Arial" w:cs="Arial"/>
        </w:rPr>
        <w:t>Rolle</w:t>
      </w:r>
      <w:r w:rsidR="00991C90" w:rsidRPr="00B104DB">
        <w:rPr>
          <w:rFonts w:ascii="Arial" w:hAnsi="Arial" w:cs="Arial"/>
        </w:rPr>
        <w:t>"</w:t>
      </w:r>
      <w:r w:rsidR="00991C90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Lk 14:22</w:t>
      </w:r>
      <w:r w:rsidR="00991C90">
        <w:rPr>
          <w:rFonts w:ascii="Arial" w:hAnsi="Arial" w:cs="Arial"/>
        </w:rPr>
        <w:t xml:space="preserve"> 1Kor 14:16</w:t>
      </w:r>
      <w:r w:rsidRPr="00B104DB">
        <w:rPr>
          <w:rFonts w:ascii="Arial" w:hAnsi="Arial" w:cs="Arial"/>
        </w:rPr>
        <w:t xml:space="preserve"> ua.</w:t>
      </w:r>
    </w:p>
    <w:p w14:paraId="74E4F5F3" w14:textId="705B4CD4" w:rsidR="00991C90" w:rsidRDefault="00991C90" w:rsidP="00991C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2) </w:t>
      </w:r>
      <w:r w:rsidRPr="00B104DB">
        <w:rPr>
          <w:rFonts w:ascii="Arial" w:hAnsi="Arial" w:cs="Arial"/>
        </w:rPr>
        <w:t>übertr.: d. Stellung d. jmd. in einem Kollegium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unter</w:t>
      </w:r>
    </w:p>
    <w:p w14:paraId="0BEEDE89" w14:textId="6C68DAD3" w:rsidR="00F25705" w:rsidRDefault="00991C90" w:rsidP="00991C9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anderen hat, d. Amt, d. Stand. Apg 1:25</w:t>
      </w:r>
    </w:p>
    <w:p w14:paraId="0D9FB330" w14:textId="77777777" w:rsidR="00991C90" w:rsidRPr="00B104DB" w:rsidRDefault="00991C90" w:rsidP="00991C90">
      <w:pPr>
        <w:pStyle w:val="VorformatierterText"/>
        <w:rPr>
          <w:rFonts w:ascii="Arial" w:hAnsi="Arial" w:cs="Arial"/>
        </w:rPr>
      </w:pPr>
    </w:p>
    <w:p w14:paraId="65DBD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Gelegenheit</w:t>
      </w:r>
    </w:p>
    <w:p w14:paraId="3D51D719" w14:textId="6B0BE0EF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2202C">
        <w:rPr>
          <w:rFonts w:ascii="Arial" w:hAnsi="Arial" w:cs="Arial"/>
        </w:rPr>
        <w:t xml:space="preserve">viell. ein milit. t.t.: </w:t>
      </w:r>
      <w:r w:rsidRPr="00B104DB">
        <w:rPr>
          <w:rFonts w:ascii="Arial" w:hAnsi="Arial" w:cs="Arial"/>
        </w:rPr>
        <w:t>d. Möglichkeit, d. Anla</w:t>
      </w:r>
      <w:r w:rsidR="00991C90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 xml:space="preserve"> etw. zu tun.</w:t>
      </w:r>
    </w:p>
    <w:p w14:paraId="41C12E54" w14:textId="65C4AD03" w:rsidR="00A2202C" w:rsidRDefault="00A220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65AEC">
        <w:rPr>
          <w:rFonts w:ascii="Arial" w:hAnsi="Arial" w:cs="Arial"/>
        </w:rPr>
        <w:t>Jemandem</w:t>
      </w:r>
      <w:r>
        <w:rPr>
          <w:rFonts w:ascii="Arial" w:hAnsi="Arial" w:cs="Arial"/>
        </w:rPr>
        <w:t xml:space="preserve"> einen strategischen Vorteil verschaffen (65,II,401).</w:t>
      </w:r>
    </w:p>
    <w:p w14:paraId="07B5A23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5:16 Röm 12:19 15:23 ua.</w:t>
      </w:r>
    </w:p>
    <w:p w14:paraId="5E1DD4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7E6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86, 824</w:t>
      </w:r>
    </w:p>
    <w:p w14:paraId="42742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18</w:t>
      </w:r>
    </w:p>
    <w:p w14:paraId="7E499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8 tosoutos</w:t>
      </w:r>
    </w:p>
    <w:p w14:paraId="68D72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3C35FE" w14:textId="04FBB1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οσος ([eben] so groß/viel) von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3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78 korrelativ</w:t>
      </w:r>
    </w:p>
    <w:p w14:paraId="1DF01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3745;   Adj. (21)</w:t>
      </w:r>
    </w:p>
    <w:p w14:paraId="1F150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C76F1F" w14:textId="0D2F66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 viel</w:t>
      </w:r>
      <w:r w:rsidR="005455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/</w:t>
      </w:r>
      <w:r w:rsidR="0054550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oß</w:t>
      </w:r>
    </w:p>
    <w:p w14:paraId="71FEB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nzahl, d. Menge, d. Größe, d. Qualität und d. Grades:</w:t>
      </w:r>
    </w:p>
    <w:p w14:paraId="547C2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o groß, so viele(s), so stark, so dicht.  Mt 8:10 15:33 ua.</w:t>
      </w:r>
    </w:p>
    <w:p w14:paraId="3A004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Zeit: so lang.  Lk 15:29 Joh 12:37 14:9 Heb 4:7 ua.</w:t>
      </w:r>
    </w:p>
    <w:p w14:paraId="3782A9D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3) vom Wert bzw. vom Grad.  </w:t>
      </w:r>
      <w:r w:rsidRPr="00B104DB">
        <w:rPr>
          <w:rFonts w:ascii="Arial" w:hAnsi="Arial" w:cs="Arial"/>
          <w:lang w:val="en-US"/>
        </w:rPr>
        <w:t>Apg 5:8 Heb 1:4 7:20-22 10:25</w:t>
      </w:r>
    </w:p>
    <w:p w14:paraId="2ABA1A7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119</w:t>
      </w:r>
    </w:p>
    <w:p w14:paraId="4096D32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119 to-te</w:t>
      </w:r>
    </w:p>
    <w:p w14:paraId="75302DC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45A041D" w14:textId="0399E9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3588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 xml:space="preserve">3753;   Adv. </w:t>
      </w:r>
      <w:r w:rsidRPr="00B104DB">
        <w:rPr>
          <w:rFonts w:ascii="Arial" w:hAnsi="Arial" w:cs="Arial"/>
        </w:rPr>
        <w:t>(159)</w:t>
      </w:r>
    </w:p>
    <w:p w14:paraId="1C5CA3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E90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n</w:t>
      </w:r>
    </w:p>
    <w:p w14:paraId="0EEDDB1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vergangenen Ereignissen: damals, zu jener Zeit.</w:t>
      </w:r>
    </w:p>
    <w:p w14:paraId="55F9B28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:17 ua.</w:t>
      </w:r>
    </w:p>
    <w:p w14:paraId="6743B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ubst.: d. damalige (Welt). 2Pet 3:6</w:t>
      </w:r>
    </w:p>
    <w:p w14:paraId="2CFCFBFF" w14:textId="5EF53BC1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zukünftigen Ereignissen: dann</w:t>
      </w:r>
    </w:p>
    <w:p w14:paraId="005C40D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4,23; 1Kor 13,12; ua.</w:t>
      </w:r>
    </w:p>
    <w:p w14:paraId="7790D035" w14:textId="77777777" w:rsidR="005638A5" w:rsidRDefault="005638A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</w:t>
      </w:r>
      <w:r w:rsidR="00B104DB" w:rsidRPr="00B104DB">
        <w:rPr>
          <w:rFonts w:ascii="Arial" w:hAnsi="Arial" w:cs="Arial"/>
        </w:rPr>
        <w:t xml:space="preserve">von zeitlich </w:t>
      </w:r>
      <w:r>
        <w:rPr>
          <w:rFonts w:ascii="Arial" w:hAnsi="Arial" w:cs="Arial"/>
        </w:rPr>
        <w:t xml:space="preserve">(unmittelbar) </w:t>
      </w:r>
      <w:r w:rsidR="00B104DB" w:rsidRPr="00B104DB">
        <w:rPr>
          <w:rFonts w:ascii="Arial" w:hAnsi="Arial" w:cs="Arial"/>
        </w:rPr>
        <w:t>nachfolgenden Ereignissen:</w:t>
      </w:r>
    </w:p>
    <w:p w14:paraId="1EE822FC" w14:textId="0CC3D6D1" w:rsidR="00F25705" w:rsidRPr="00B104DB" w:rsidRDefault="005638A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ls)dann, darauf</w:t>
      </w:r>
      <w:r>
        <w:rPr>
          <w:rFonts w:ascii="Arial" w:hAnsi="Arial" w:cs="Arial"/>
        </w:rPr>
        <w:t>(</w:t>
      </w:r>
      <w:r w:rsidR="00B104DB" w:rsidRPr="00B104DB">
        <w:rPr>
          <w:rFonts w:ascii="Arial" w:hAnsi="Arial" w:cs="Arial"/>
        </w:rPr>
        <w:t>hin</w:t>
      </w:r>
      <w:r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>. Mt 2:7 3:5 4:1 Lk 11:26 ua.</w:t>
      </w:r>
    </w:p>
    <w:p w14:paraId="4A92DA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0</w:t>
      </w:r>
    </w:p>
    <w:p w14:paraId="08B76336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0 tou</w:t>
      </w:r>
    </w:p>
    <w:p w14:paraId="7EC85512" w14:textId="11D0BE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von 3588</w:t>
      </w:r>
    </w:p>
    <w:p w14:paraId="66748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1</w:t>
      </w:r>
    </w:p>
    <w:p w14:paraId="20A83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1 tounantion</w:t>
      </w:r>
    </w:p>
    <w:p w14:paraId="70B3E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DE2C09" w14:textId="1635CB8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rtikel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6;   Adv. (3)</w:t>
      </w:r>
    </w:p>
    <w:p w14:paraId="494C34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984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0D27CD">
        <w:rPr>
          <w:rFonts w:ascii="Arial" w:hAnsi="Arial" w:cs="Arial"/>
        </w:rPr>
        <w:t>stattdessen</w:t>
      </w:r>
    </w:p>
    <w:p w14:paraId="6CC57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Gegenteil, gegenteiligerweise, in entgegengesetzter</w:t>
      </w:r>
    </w:p>
    <w:p w14:paraId="6ECC7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rt und Weise.  2Kor 2:7 Gal 2:7 1Pet 3:9</w:t>
      </w:r>
    </w:p>
    <w:p w14:paraId="34FCA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2</w:t>
      </w:r>
    </w:p>
    <w:p w14:paraId="5BB24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2 tounoma</w:t>
      </w:r>
    </w:p>
    <w:p w14:paraId="60F8A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F6900" w14:textId="11D812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k. von 358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6;   Adv. (1)</w:t>
      </w:r>
    </w:p>
    <w:p w14:paraId="104C0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E39F9C" w14:textId="507B33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3405B3">
        <w:rPr>
          <w:rFonts w:ascii="Arial" w:hAnsi="Arial" w:cs="Arial"/>
        </w:rPr>
        <w:t>namens</w:t>
      </w:r>
    </w:p>
    <w:p w14:paraId="6A6F1303" w14:textId="6F7CDB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405B3">
        <w:rPr>
          <w:rFonts w:ascii="Arial" w:hAnsi="Arial" w:cs="Arial"/>
        </w:rPr>
        <w:t>mit N</w:t>
      </w:r>
      <w:r w:rsidRPr="00B104DB">
        <w:rPr>
          <w:rFonts w:ascii="Arial" w:hAnsi="Arial" w:cs="Arial"/>
        </w:rPr>
        <w:t>amen...; welcher hieß...;   Mt 27:57</w:t>
      </w:r>
    </w:p>
    <w:p w14:paraId="42395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3</w:t>
      </w:r>
    </w:p>
    <w:p w14:paraId="2CD10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3 toutesti</w:t>
      </w:r>
    </w:p>
    <w:p w14:paraId="69ED7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26E8C" w14:textId="102EA6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tr. von 51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76;    Konj. (17)</w:t>
      </w:r>
    </w:p>
    <w:p w14:paraId="24F7D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F6A65E" w14:textId="436264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heißt nämlich...</w:t>
      </w:r>
    </w:p>
    <w:p w14:paraId="38594315" w14:textId="30C00F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45500" w:rsidRPr="00B104DB">
        <w:rPr>
          <w:rFonts w:ascii="Arial" w:hAnsi="Arial" w:cs="Arial"/>
        </w:rPr>
        <w:t xml:space="preserve">erklärend: </w:t>
      </w:r>
      <w:r w:rsidRPr="00B104DB">
        <w:rPr>
          <w:rFonts w:ascii="Arial" w:hAnsi="Arial" w:cs="Arial"/>
        </w:rPr>
        <w:t>das ist...; d. bedeutet...;  Mt 13:38 Joh 16:17 Eph 4:9 ua.</w:t>
      </w:r>
    </w:p>
    <w:p w14:paraId="536F5B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124</w:t>
      </w:r>
    </w:p>
    <w:p w14:paraId="33B19BD6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4 touto</w:t>
      </w:r>
    </w:p>
    <w:p w14:paraId="72212215" w14:textId="0BE14A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om./Akk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Sg. von 3778</w:t>
      </w:r>
    </w:p>
    <w:p w14:paraId="7C256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5</w:t>
      </w:r>
    </w:p>
    <w:p w14:paraId="095D961C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5 toutois</w:t>
      </w:r>
    </w:p>
    <w:p w14:paraId="41F9EA57" w14:textId="1C35DC4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at. mask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3778</w:t>
      </w:r>
    </w:p>
    <w:p w14:paraId="2B9FE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6</w:t>
      </w:r>
    </w:p>
    <w:p w14:paraId="5F6951A6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6 touton</w:t>
      </w:r>
    </w:p>
    <w:p w14:paraId="30DE9054" w14:textId="3C7CE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k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Sg. von 3778</w:t>
      </w:r>
    </w:p>
    <w:p w14:paraId="6553A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7</w:t>
      </w:r>
    </w:p>
    <w:p w14:paraId="03218B52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7 toutou</w:t>
      </w:r>
    </w:p>
    <w:p w14:paraId="566692FE" w14:textId="36F0ED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Sg. von 3778</w:t>
      </w:r>
    </w:p>
    <w:p w14:paraId="3821F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8</w:t>
      </w:r>
    </w:p>
    <w:p w14:paraId="67188D55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8 toutous</w:t>
      </w:r>
    </w:p>
    <w:p w14:paraId="0A56C5EF" w14:textId="5E03B9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k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Pl. von 3778</w:t>
      </w:r>
    </w:p>
    <w:p w14:paraId="3DF41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29</w:t>
      </w:r>
    </w:p>
    <w:p w14:paraId="496E04A4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29 touto</w:t>
      </w:r>
    </w:p>
    <w:p w14:paraId="5888B524" w14:textId="40BDB2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a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Sg. von 3778</w:t>
      </w:r>
    </w:p>
    <w:p w14:paraId="0F9A1C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0</w:t>
      </w:r>
    </w:p>
    <w:p w14:paraId="30E1AA0A" w14:textId="77777777" w:rsidR="00AE5CD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0 touton</w:t>
      </w:r>
    </w:p>
    <w:p w14:paraId="2656F9DE" w14:textId="31F624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Gen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>/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Pl. von 3778;</w:t>
      </w:r>
    </w:p>
    <w:p w14:paraId="71BC7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eser</w:t>
      </w:r>
    </w:p>
    <w:p w14:paraId="66796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1</w:t>
      </w:r>
    </w:p>
    <w:p w14:paraId="59AC3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1 tragos</w:t>
      </w:r>
    </w:p>
    <w:p w14:paraId="3E95D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63221" w14:textId="08149917" w:rsidR="00F25705" w:rsidRPr="00CD2FF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CD2FF5">
        <w:rPr>
          <w:rFonts w:ascii="Arial" w:hAnsi="Arial" w:cs="Arial"/>
        </w:rPr>
        <w:t>√ 5176 (w. d. "Nascher");    Subst.</w:t>
      </w:r>
      <w:r w:rsidR="00FE20AB" w:rsidRPr="00CD2FF5">
        <w:rPr>
          <w:rFonts w:ascii="Arial" w:hAnsi="Arial" w:cs="Arial"/>
        </w:rPr>
        <w:t>Mask.</w:t>
      </w:r>
      <w:r w:rsidRPr="00CD2FF5">
        <w:rPr>
          <w:rFonts w:ascii="Arial" w:hAnsi="Arial" w:cs="Arial"/>
        </w:rPr>
        <w:t xml:space="preserve"> (4)</w:t>
      </w:r>
    </w:p>
    <w:p w14:paraId="03CDC6DA" w14:textId="77777777" w:rsidR="00F25705" w:rsidRPr="00CD2FF5" w:rsidRDefault="00B104DB">
      <w:pPr>
        <w:pStyle w:val="VorformatierterText"/>
        <w:rPr>
          <w:rFonts w:ascii="Arial" w:hAnsi="Arial" w:cs="Arial"/>
        </w:rPr>
      </w:pPr>
      <w:r w:rsidRPr="00CD2FF5">
        <w:rPr>
          <w:rFonts w:ascii="Arial" w:hAnsi="Arial" w:cs="Arial"/>
        </w:rPr>
        <w:t xml:space="preserve"> </w:t>
      </w:r>
    </w:p>
    <w:p w14:paraId="085248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D2F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Ziegenbock</w:t>
      </w:r>
    </w:p>
    <w:p w14:paraId="57BEB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Ziegen)Bock als Opfertier (am großen Versöhnungstag).</w:t>
      </w:r>
    </w:p>
    <w:p w14:paraId="4B143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1:11 Heb 9:12,13,19 10:4</w:t>
      </w:r>
    </w:p>
    <w:p w14:paraId="61F2D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2</w:t>
      </w:r>
    </w:p>
    <w:p w14:paraId="3B325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2 trapeza</w:t>
      </w:r>
    </w:p>
    <w:p w14:paraId="15FDA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D3D03" w14:textId="4DBAB9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0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4228, (w. d. Vier-füßige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112A6B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6B6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isch</w:t>
      </w:r>
    </w:p>
    <w:p w14:paraId="6B925BF0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Tisch auf d. Essen serviert wird, d. Esstisch;</w:t>
      </w:r>
    </w:p>
    <w:p w14:paraId="68DDED10" w14:textId="77777777" w:rsidR="00CE5EB9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chaubrottisch</w:t>
      </w:r>
      <w:r w:rsid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im Tempel. </w:t>
      </w:r>
    </w:p>
    <w:p w14:paraId="24DC67C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x 25:23 Ps 69:23 Mt 15:27 Lk 16:21 Röm 11:9 Heb 9:2 ua.</w:t>
      </w:r>
    </w:p>
    <w:p w14:paraId="36867638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d. Brotbrechen wird als "Tisch d. Herrn"</w:t>
      </w:r>
    </w:p>
    <w:p w14:paraId="5F7200E8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zeichnet (vgl. Mal 1:7,12) und so mit d. Brandopferaltar</w:t>
      </w:r>
    </w:p>
    <w:p w14:paraId="3399B7D2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AT verglichen,</w:t>
      </w:r>
      <w:r w:rsid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il d. Gläubigen dabei als Priester d.</w:t>
      </w:r>
    </w:p>
    <w:p w14:paraId="2B2DD094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rn ihre Anbetung als</w:t>
      </w:r>
      <w:r w:rsid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geistliche Schlachtoper" darbringen.</w:t>
      </w:r>
    </w:p>
    <w:p w14:paraId="17A776B7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10:21</w:t>
      </w:r>
    </w:p>
    <w:p w14:paraId="0E81FFC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Tisch bzw. Stand d. Geldwechsler; daher auch: d. Bank</w:t>
      </w:r>
    </w:p>
    <w:p w14:paraId="2C3D6E93" w14:textId="77777777" w:rsidR="00576B8E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 ma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insen bekommt.</w:t>
      </w:r>
    </w:p>
    <w:p w14:paraId="4BC7C09D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1:12 Mk 11:15 Joh 2:15 Lk 19:23</w:t>
      </w:r>
    </w:p>
    <w:p w14:paraId="49351E40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auch für d. Speisen bzw. d. Essen selbst d. auf d. Tisch</w:t>
      </w:r>
    </w:p>
    <w:p w14:paraId="15D66793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hen:</w:t>
      </w:r>
      <w:r w:rsid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Mahlzeit, d. Festmahl, d. Gericht.</w:t>
      </w:r>
    </w:p>
    <w:p w14:paraId="5D504293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23:5 Apg 6:2 16:34</w:t>
      </w:r>
    </w:p>
    <w:p w14:paraId="6B16E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3</w:t>
      </w:r>
    </w:p>
    <w:p w14:paraId="68F0D3A8" w14:textId="768DA8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3 trapezites                                </w:t>
      </w:r>
    </w:p>
    <w:p w14:paraId="79F4B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42F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32 (w. jmd. der berufsmäßig an seinem Wechslertisch sitzt); </w:t>
      </w:r>
    </w:p>
    <w:p w14:paraId="4D4C5B9F" w14:textId="3397610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71E8A3" w14:textId="43A75C1D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0</w:t>
      </w:r>
    </w:p>
    <w:p w14:paraId="0563C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B44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ankier</w:t>
      </w:r>
    </w:p>
    <w:p w14:paraId="2135DBE8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ldwechsler der für eine Gebühr Geld wechselt und</w:t>
      </w:r>
    </w:p>
    <w:p w14:paraId="2A42045C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 Gewinn interessiert ist; - vor allem aber d. Bankier der</w:t>
      </w:r>
    </w:p>
    <w:p w14:paraId="41AE1649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mdes Geld anlegt oder jmdm. Geld auf Zins ausborgt.</w:t>
      </w:r>
    </w:p>
    <w:p w14:paraId="4E99D8B1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Juden durften nur von Ausländern Zinsen verlangen.</w:t>
      </w:r>
    </w:p>
    <w:p w14:paraId="7F1AE6E6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e Leute gaben sich nicht mit den Tätigkeiten der</w:t>
      </w:r>
    </w:p>
    <w:p w14:paraId="4618F546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leingeldwechsler und Schekelwechsler (Strong Nr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773</w:t>
      </w:r>
    </w:p>
    <w:p w14:paraId="468651AD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2855) ab! Es waren wohlhabende Bankleute die nicht</w:t>
      </w:r>
    </w:p>
    <w:p w14:paraId="29F82C1F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der Straße saßen</w:t>
      </w:r>
      <w:r w:rsidR="00CE5EB9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ndern oft ihre eigenen "Büros"</w:t>
      </w:r>
    </w:p>
    <w:p w14:paraId="30C165AC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tten. Sie waren sehr erfahren im Erkennen von</w:t>
      </w:r>
    </w:p>
    <w:p w14:paraId="06664B1C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Falschgeld.  Mt 25:27</w:t>
      </w:r>
    </w:p>
    <w:p w14:paraId="1D5C19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4</w:t>
      </w:r>
    </w:p>
    <w:p w14:paraId="714D591D" w14:textId="4B71C8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4 trauma                                             </w:t>
      </w:r>
    </w:p>
    <w:p w14:paraId="3F60A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4F44E8" w14:textId="1EF93F39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tri- (reiben); vgl. τιτροσκω (durchbohren </w:t>
      </w:r>
      <w:r w:rsidR="005E097F">
        <w:rPr>
          <w:rFonts w:ascii="Arial" w:hAnsi="Arial" w:cs="Arial"/>
        </w:rPr>
        <w:t>→</w:t>
      </w:r>
    </w:p>
    <w:p w14:paraId="4E13617B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unden); vgl. d. gleichen Urspr. von 5147, 5168 und</w:t>
      </w:r>
    </w:p>
    <w:p w14:paraId="588F866C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2352; vgl.: "Trauma": eine schwere Verwundung;</w:t>
      </w:r>
    </w:p>
    <w:p w14:paraId="1524B5CD" w14:textId="6715A3B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436BEBB" w14:textId="51BD1C28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127</w:t>
      </w:r>
    </w:p>
    <w:p w14:paraId="3C5F4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149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unde</w:t>
      </w:r>
    </w:p>
    <w:p w14:paraId="7F83538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wundung, d. Verletzung. Körperlicher Schaden</w:t>
      </w:r>
    </w:p>
    <w:p w14:paraId="6C281CE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entstanden vor allem durch einen Schlag bzw. Schläge</w:t>
      </w:r>
    </w:p>
    <w:p w14:paraId="59EAF455" w14:textId="1C07CFE0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nicht so</w:t>
      </w:r>
      <w:r w:rsidR="0054550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hr von einer Waffe).  Lk 10:34</w:t>
      </w:r>
    </w:p>
    <w:p w14:paraId="25AC5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5</w:t>
      </w:r>
    </w:p>
    <w:p w14:paraId="5F774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5 traumatizo</w:t>
      </w:r>
    </w:p>
    <w:p w14:paraId="7DE8B7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C56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34;   Vb. (2)</w:t>
      </w:r>
    </w:p>
    <w:p w14:paraId="27C5D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FD9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unden</w:t>
      </w:r>
    </w:p>
    <w:p w14:paraId="58C67D0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durch Schläge) verletzen.</w:t>
      </w:r>
    </w:p>
    <w:p w14:paraId="51B85A4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53:5 Lk 20:12 Apg 19:16</w:t>
      </w:r>
    </w:p>
    <w:p w14:paraId="286C2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6</w:t>
      </w:r>
    </w:p>
    <w:p w14:paraId="58389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6 trachelizo</w:t>
      </w:r>
    </w:p>
    <w:p w14:paraId="0E604A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21341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37 (w. d. Hals zurückbiegen, d.h entblößen oder</w:t>
      </w:r>
    </w:p>
    <w:p w14:paraId="57D75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fenlegen);</w:t>
      </w:r>
      <w:r w:rsid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1)</w:t>
      </w:r>
    </w:p>
    <w:p w14:paraId="2C5646B3" w14:textId="77777777" w:rsidR="00BF348D" w:rsidRDefault="00B104DB" w:rsidP="00BF348D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BF348D">
        <w:rPr>
          <w:rFonts w:ascii="Arial" w:hAnsi="Arial" w:cs="Arial"/>
        </w:rPr>
        <w:t>t.t. der Opfersprache: den Nacken des Opfertieres</w:t>
      </w:r>
    </w:p>
    <w:p w14:paraId="7436B838" w14:textId="77777777" w:rsidR="00BF348D" w:rsidRDefault="00BF348D" w:rsidP="00BF34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überstrecken, um die Kehle offenzulegen und sie dann</w:t>
      </w:r>
    </w:p>
    <w:p w14:paraId="0C3FD097" w14:textId="77777777" w:rsidR="00BF348D" w:rsidRDefault="00BF348D" w:rsidP="00BF34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urchzuschneiden. In der Gräz. von Ringern, die den</w:t>
      </w:r>
    </w:p>
    <w:p w14:paraId="230280AB" w14:textId="320EF3F8" w:rsidR="00BF348D" w:rsidRDefault="00BF348D" w:rsidP="00BF34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Hals ihrer Gegner ergreifen und verdrehen bzw. den</w:t>
      </w:r>
    </w:p>
    <w:p w14:paraId="08AA55C6" w14:textId="77777777" w:rsidR="00BF348D" w:rsidRDefault="00BF348D" w:rsidP="00BF34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Kopf nach hinten überstrecken, damit man das Gesicht</w:t>
      </w:r>
    </w:p>
    <w:p w14:paraId="3C9D2402" w14:textId="77777777" w:rsidR="00BF348D" w:rsidRDefault="00BF348D" w:rsidP="00BF34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ieht (21,IV,282; 79,114); allg.: etw. bloßlegen; übertr.:</w:t>
      </w:r>
    </w:p>
    <w:p w14:paraId="5C91C6C5" w14:textId="737B398B" w:rsidR="00F25705" w:rsidRDefault="00BF348D" w:rsidP="00BF348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tw. aufdecken, enthüllen, ans Licht bringen.</w:t>
      </w:r>
    </w:p>
    <w:p w14:paraId="595B741E" w14:textId="77777777" w:rsidR="00BF348D" w:rsidRPr="00B104DB" w:rsidRDefault="00BF348D" w:rsidP="00BF348D">
      <w:pPr>
        <w:pStyle w:val="VorformatierterText"/>
        <w:rPr>
          <w:rFonts w:ascii="Arial" w:hAnsi="Arial" w:cs="Arial"/>
        </w:rPr>
      </w:pPr>
    </w:p>
    <w:p w14:paraId="5F836156" w14:textId="50E03D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gelegt </w:t>
      </w:r>
    </w:p>
    <w:p w14:paraId="5CE0A9BC" w14:textId="209CAFE6" w:rsidR="00867D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Ptz.Pf.Pass. </w:t>
      </w:r>
      <w:r w:rsidRPr="00B104DB">
        <w:rPr>
          <w:rFonts w:ascii="Arial" w:hAnsi="Arial" w:cs="Arial"/>
        </w:rPr>
        <w:t>übertr.: aufgedeckt, enthüllt; ans Licht</w:t>
      </w:r>
    </w:p>
    <w:p w14:paraId="4E39FE0D" w14:textId="54183D42" w:rsidR="00F25705" w:rsidRPr="00B104DB" w:rsidRDefault="00867D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racht. Heb 4:13</w:t>
      </w:r>
    </w:p>
    <w:p w14:paraId="21D42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7</w:t>
      </w:r>
    </w:p>
    <w:p w14:paraId="623A5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7 trachelos</w:t>
      </w:r>
    </w:p>
    <w:p w14:paraId="72CB2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B48365" w14:textId="351E07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nhdt.: tra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[d. Hals als] Träger; (viell. von 5143,</w:t>
      </w:r>
    </w:p>
    <w:p w14:paraId="2921C07D" w14:textId="5AFB2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d. Gedanken d. Mobilität?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0EE24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FD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ls</w:t>
      </w:r>
    </w:p>
    <w:p w14:paraId="0151C0D0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ken. </w:t>
      </w:r>
    </w:p>
    <w:p w14:paraId="385E8E54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n 46:29 Mt 18:6 Mk 9:42 Lk 15:20 17:2 Apg 20:37</w:t>
      </w:r>
    </w:p>
    <w:p w14:paraId="1E871126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sich für jmdn. unter Einsatz seines Lebens</w:t>
      </w:r>
    </w:p>
    <w:p w14:paraId="3EA99B92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erwenden.</w:t>
      </w:r>
      <w:r w:rsid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16:4</w:t>
      </w:r>
    </w:p>
    <w:p w14:paraId="0BC215CC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ildl.: d. gehorsame Unterwerfung unter...; </w:t>
      </w:r>
    </w:p>
    <w:p w14:paraId="2FCAD9D9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8:5 Apg 15:10</w:t>
      </w:r>
    </w:p>
    <w:p w14:paraId="14143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8</w:t>
      </w:r>
    </w:p>
    <w:p w14:paraId="65880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8 trachus</w:t>
      </w:r>
    </w:p>
    <w:p w14:paraId="2E3DA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B1E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015 (w. schüttelnd);   Adj. (2)</w:t>
      </w:r>
    </w:p>
    <w:p w14:paraId="59952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23D2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auh</w:t>
      </w:r>
    </w:p>
    <w:p w14:paraId="5B548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eben, felsig, steinig, hart (ein Weg); zackige </w:t>
      </w:r>
    </w:p>
    <w:p w14:paraId="55A9BF21" w14:textId="45A140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A5A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lsen.  Jes 40:4 Lk 3:5 Apg 27:29</w:t>
      </w:r>
    </w:p>
    <w:p w14:paraId="6C163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39</w:t>
      </w:r>
    </w:p>
    <w:p w14:paraId="2AB32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39 Trachonitis</w:t>
      </w:r>
    </w:p>
    <w:p w14:paraId="35AB6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EE8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5138 (w. rauhe Gegend);   N.pr. (1)</w:t>
      </w:r>
    </w:p>
    <w:p w14:paraId="57DE3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7235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chonitis</w:t>
      </w:r>
    </w:p>
    <w:p w14:paraId="726D7B1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andschaft nordöstlich vom See Genezaret und südlich</w:t>
      </w:r>
    </w:p>
    <w:p w14:paraId="6D19345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Damaskus. Ein schwer zugängliches Lavaplateau</w:t>
      </w:r>
    </w:p>
    <w:p w14:paraId="7AF91975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mit gemischter, vorwiegend nicht jüdischer Bevölkerung.</w:t>
      </w:r>
    </w:p>
    <w:p w14:paraId="41529E7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B104DB" w:rsidRPr="00B104DB">
        <w:rPr>
          <w:rFonts w:ascii="Arial" w:hAnsi="Arial" w:cs="Arial"/>
        </w:rPr>
        <w:t>eiter</w:t>
      </w:r>
      <w:r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das Gebiet des Tetrarchen Philippus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Lk 1:3</w:t>
      </w:r>
    </w:p>
    <w:p w14:paraId="1995B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0</w:t>
      </w:r>
    </w:p>
    <w:p w14:paraId="1FEF0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0 treis</w:t>
      </w:r>
    </w:p>
    <w:p w14:paraId="2F704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EF9C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;   Zahlwort (67)</w:t>
      </w:r>
    </w:p>
    <w:p w14:paraId="034E56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64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</w:t>
      </w:r>
    </w:p>
    <w:p w14:paraId="7593852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Zahl 3 steht symbolisch für Wirklichkeit und Fülle</w:t>
      </w:r>
    </w:p>
    <w:p w14:paraId="37677757" w14:textId="77777777" w:rsidR="00F25705" w:rsidRPr="00CE5EB9" w:rsidRDefault="00CE5EB9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B104DB" w:rsidRPr="002B590F">
        <w:rPr>
          <w:rFonts w:ascii="Arial" w:hAnsi="Arial" w:cs="Arial"/>
        </w:rPr>
        <w:t xml:space="preserve"> </w:t>
      </w:r>
      <w:r w:rsidR="00B104DB" w:rsidRPr="00CE5EB9">
        <w:rPr>
          <w:rFonts w:ascii="Arial" w:hAnsi="Arial" w:cs="Arial"/>
          <w:lang w:val="en-US"/>
        </w:rPr>
        <w:t xml:space="preserve">(F.W. Grant). </w:t>
      </w:r>
    </w:p>
    <w:p w14:paraId="175A26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E5EB9">
        <w:rPr>
          <w:rFonts w:ascii="Arial" w:hAnsi="Arial" w:cs="Arial"/>
          <w:lang w:val="en-US"/>
        </w:rPr>
        <w:t xml:space="preserve">     </w:t>
      </w:r>
      <w:r w:rsidR="00CE5EB9" w:rsidRPr="00CE5EB9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Jona 2:1 Mt 12:40 Mk 8:2 Lk 1:56 Joh 2:6 1Joh 5:7 uva.</w:t>
      </w:r>
    </w:p>
    <w:p w14:paraId="78853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1</w:t>
      </w:r>
    </w:p>
    <w:p w14:paraId="2AD34A93" w14:textId="7B0DA3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1 tremo                                    </w:t>
      </w:r>
    </w:p>
    <w:p w14:paraId="06E0B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44C37D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εω (beben, sich schrecken ? bebend fliehen bzw.</w:t>
      </w:r>
    </w:p>
    <w:p w14:paraId="470C8054" w14:textId="553F90A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üchten);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b. (3)</w:t>
      </w:r>
    </w:p>
    <w:p w14:paraId="029D26EC" w14:textId="6AB1F31F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1</w:t>
      </w:r>
    </w:p>
    <w:p w14:paraId="45A40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FA8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ittern</w:t>
      </w:r>
    </w:p>
    <w:p w14:paraId="08E7B916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aus Furcht) zittern und beben - hauptsächlich im</w:t>
      </w:r>
    </w:p>
    <w:p w14:paraId="3CB4360B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örperlichen Sinn:</w:t>
      </w:r>
      <w:r w:rsidR="00CE5EB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ben, zucken; vor etw. zittern;</w:t>
      </w:r>
    </w:p>
    <w:p w14:paraId="688A0E8C" w14:textId="77777777" w:rsidR="00576B8E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sich fürchten oder schrecken; Angst bzw. Scheu</w:t>
      </w:r>
    </w:p>
    <w:p w14:paraId="135D06CD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ben. Jes 66:2 Dan 5:19 Mk 5:33 Lk 8:47 2Pet 2:10</w:t>
      </w:r>
    </w:p>
    <w:p w14:paraId="72DA9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C11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156, 1790</w:t>
      </w:r>
    </w:p>
    <w:p w14:paraId="78AC2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2</w:t>
      </w:r>
    </w:p>
    <w:p w14:paraId="7F196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2 trepho</w:t>
      </w:r>
    </w:p>
    <w:p w14:paraId="0D32B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019D76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dhrebh- (dick machen, ballen; ahdt.: trüben,</w:t>
      </w:r>
    </w:p>
    <w:p w14:paraId="7202A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wiegeln);</w:t>
      </w:r>
      <w:r w:rsid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9)</w:t>
      </w:r>
    </w:p>
    <w:p w14:paraId="6BB00FA1" w14:textId="1AAE20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verdichten, gerinnen la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fett machen.</w:t>
      </w:r>
    </w:p>
    <w:p w14:paraId="5C547B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3E9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ähren</w:t>
      </w:r>
    </w:p>
    <w:p w14:paraId="2120639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nähren, füttern, säugen, verpflegen, unterhalten;</w:t>
      </w:r>
    </w:p>
    <w:p w14:paraId="72990D70" w14:textId="77777777" w:rsidR="00CE5EB9" w:rsidRP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Tiere) mästen. </w:t>
      </w:r>
      <w:r w:rsidR="00B104DB" w:rsidRPr="00CE5EB9">
        <w:rPr>
          <w:rFonts w:ascii="Arial" w:hAnsi="Arial" w:cs="Arial"/>
        </w:rPr>
        <w:t>Jer 46:21 Mt 6:26 25:37 Lk 12:24 23:29</w:t>
      </w:r>
    </w:p>
    <w:p w14:paraId="74A5785F" w14:textId="77777777" w:rsidR="00F25705" w:rsidRPr="002B590F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2B590F">
        <w:rPr>
          <w:rFonts w:ascii="Arial" w:hAnsi="Arial" w:cs="Arial"/>
        </w:rPr>
        <w:t>Apg 12:20 Offb 12:6,14 Jak 5:5</w:t>
      </w:r>
    </w:p>
    <w:p w14:paraId="0B07C9EE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2) allg.: Kinder aufziehen, erziehen, (heran)bilden. </w:t>
      </w:r>
      <w:r w:rsidRPr="00AE4F6F">
        <w:rPr>
          <w:rFonts w:ascii="Arial" w:hAnsi="Arial" w:cs="Arial"/>
        </w:rPr>
        <w:t>Lk 4:16</w:t>
      </w:r>
    </w:p>
    <w:p w14:paraId="44DA54DA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06F5FB2D" w14:textId="77777777" w:rsidR="00F25705" w:rsidRPr="00AE4F6F" w:rsidRDefault="00B104DB">
      <w:pPr>
        <w:pStyle w:val="VorformatierterText"/>
        <w:rPr>
          <w:rFonts w:ascii="Arial" w:hAnsi="Arial" w:cs="Arial"/>
          <w:u w:val="single"/>
        </w:rPr>
      </w:pPr>
      <w:r w:rsidRPr="00AE4F6F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  <w:u w:val="single"/>
        </w:rPr>
        <w:t>Wortfamilie:</w:t>
      </w:r>
    </w:p>
    <w:p w14:paraId="25B1A7DE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2B81C42B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397 ana-trepho</w:t>
      </w:r>
    </w:p>
    <w:p w14:paraId="2C4F7B44" w14:textId="33490462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303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 xml:space="preserve">5142;    Vb. </w:t>
      </w:r>
      <w:r w:rsidRPr="00B104DB">
        <w:rPr>
          <w:rFonts w:ascii="Arial" w:hAnsi="Arial" w:cs="Arial"/>
        </w:rPr>
        <w:t>(3)</w:t>
      </w:r>
    </w:p>
    <w:p w14:paraId="0038A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ziehen</w:t>
      </w:r>
    </w:p>
    <w:p w14:paraId="18FC94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DF5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5 dia-trophe</w:t>
      </w:r>
    </w:p>
    <w:p w14:paraId="1014C9BE" w14:textId="45A408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88C29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ötigen Ernährungsmittel</w:t>
      </w:r>
    </w:p>
    <w:p w14:paraId="0428DA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7E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9 en-trepho</w:t>
      </w:r>
    </w:p>
    <w:p w14:paraId="7D159E02" w14:textId="5819B1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  Vb. (1)</w:t>
      </w:r>
    </w:p>
    <w:p w14:paraId="415BB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rnähren</w:t>
      </w:r>
    </w:p>
    <w:p w14:paraId="76F49A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0A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5 ek-trepho</w:t>
      </w:r>
    </w:p>
    <w:p w14:paraId="009EE6F3" w14:textId="48C941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 Vb. (2)</w:t>
      </w:r>
    </w:p>
    <w:p w14:paraId="6B0E9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roßziehen</w:t>
      </w:r>
    </w:p>
    <w:p w14:paraId="2A591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742D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9 sun-trophos</w:t>
      </w:r>
    </w:p>
    <w:p w14:paraId="1B636CB4" w14:textId="6EB6AC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 Adj. (1)</w:t>
      </w:r>
    </w:p>
    <w:p w14:paraId="504E0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Jugendgefährte</w:t>
      </w:r>
    </w:p>
    <w:p w14:paraId="5B947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392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3 thremma</w:t>
      </w:r>
    </w:p>
    <w:p w14:paraId="4FC85A0A" w14:textId="328EF5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2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433003B" w14:textId="77777777" w:rsidR="00F25705" w:rsidRPr="00AE016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0166">
        <w:rPr>
          <w:rFonts w:ascii="Arial" w:hAnsi="Arial" w:cs="Arial"/>
        </w:rPr>
        <w:t>I.) d. Zuchtvieh</w:t>
      </w:r>
    </w:p>
    <w:p w14:paraId="439CC607" w14:textId="77777777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</w:t>
      </w:r>
    </w:p>
    <w:p w14:paraId="7065D847" w14:textId="77777777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2361 thrombos</w:t>
      </w:r>
    </w:p>
    <w:p w14:paraId="0E26FE8D" w14:textId="17605B32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√ 5142;   Subst.</w:t>
      </w:r>
      <w:r w:rsidR="00FE20AB" w:rsidRPr="00AE0166">
        <w:rPr>
          <w:rFonts w:ascii="Arial" w:hAnsi="Arial" w:cs="Arial"/>
        </w:rPr>
        <w:t>Mask.</w:t>
      </w:r>
      <w:r w:rsidRPr="00AE0166">
        <w:rPr>
          <w:rFonts w:ascii="Arial" w:hAnsi="Arial" w:cs="Arial"/>
        </w:rPr>
        <w:t xml:space="preserve"> (1)</w:t>
      </w:r>
    </w:p>
    <w:p w14:paraId="09002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Gerinnsel</w:t>
      </w:r>
    </w:p>
    <w:p w14:paraId="6662F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E62B3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0 trophe</w:t>
      </w:r>
    </w:p>
    <w:p w14:paraId="2B93C346" w14:textId="6D2E71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5EB71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hrung</w:t>
      </w:r>
    </w:p>
    <w:p w14:paraId="31D07D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23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2 trophos</w:t>
      </w:r>
    </w:p>
    <w:p w14:paraId="206C1B19" w14:textId="7423B1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E584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ährmutter</w:t>
      </w:r>
    </w:p>
    <w:p w14:paraId="4C8CC8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0067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1 Trophimos</w:t>
      </w:r>
    </w:p>
    <w:p w14:paraId="235099F5" w14:textId="577198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60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662F11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ophimus</w:t>
      </w:r>
    </w:p>
    <w:p w14:paraId="36B80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946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1 Diotrephes</w:t>
      </w:r>
    </w:p>
    <w:p w14:paraId="7403E142" w14:textId="640D14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2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2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3E59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iotrephes</w:t>
      </w:r>
    </w:p>
    <w:p w14:paraId="2A290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3</w:t>
      </w:r>
    </w:p>
    <w:p w14:paraId="02326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3 trecho</w:t>
      </w:r>
    </w:p>
    <w:p w14:paraId="63FB45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962C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Vb. (20)</w:t>
      </w:r>
    </w:p>
    <w:p w14:paraId="514423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094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fen</w:t>
      </w:r>
    </w:p>
    <w:p w14:paraId="064D073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nnen, schnell laufen, sich schnell bewegen, eilen; von</w:t>
      </w:r>
    </w:p>
    <w:p w14:paraId="541B0FC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ersonen d. in Hast und Eile sind: von solchen d. in einem</w:t>
      </w:r>
    </w:p>
    <w:p w14:paraId="2D38A7E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ttlauf rennen oder in eine Schlacht ziehen.</w:t>
      </w:r>
    </w:p>
    <w:p w14:paraId="718EDAC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24:28 Mt 27:48 Offb 9:9 ua.</w:t>
      </w:r>
    </w:p>
    <w:p w14:paraId="106C0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einer Lehre d. sich rasch ausbreitet. 2Thes 3:1</w:t>
      </w:r>
    </w:p>
    <w:p w14:paraId="1A5CF4D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ildl. von Läufern d. in einem Wettlauf ihr Äußerstes</w:t>
      </w:r>
    </w:p>
    <w:p w14:paraId="7B28AB1F" w14:textId="1633B673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F7891" w:rsidRPr="00B104DB">
        <w:rPr>
          <w:rFonts w:ascii="Arial" w:hAnsi="Arial" w:cs="Arial"/>
        </w:rPr>
        <w:t>G</w:t>
      </w:r>
      <w:r w:rsidR="00B104DB" w:rsidRPr="00B104DB">
        <w:rPr>
          <w:rFonts w:ascii="Arial" w:hAnsi="Arial" w:cs="Arial"/>
        </w:rPr>
        <w:t>eben</w:t>
      </w:r>
      <w:r w:rsidR="006F7891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zu gewinnen.  Ps 147:15 Röm 9:16 1Kor 9:24</w:t>
      </w:r>
    </w:p>
    <w:p w14:paraId="6239C31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l 2:2 5:7 Phil 2:16 Heb 12:1</w:t>
      </w:r>
    </w:p>
    <w:p w14:paraId="5CFF1D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14172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7C8D0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E6C0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2 eis-trecho</w:t>
      </w:r>
    </w:p>
    <w:p w14:paraId="68705E39" w14:textId="10D952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1)</w:t>
      </w:r>
    </w:p>
    <w:p w14:paraId="39DBA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laufen</w:t>
      </w:r>
    </w:p>
    <w:p w14:paraId="3AC89BB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0A3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1 kata-trecho</w:t>
      </w:r>
    </w:p>
    <w:p w14:paraId="4D3F7005" w14:textId="2BA16C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1)</w:t>
      </w:r>
    </w:p>
    <w:p w14:paraId="15B95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blaufen</w:t>
      </w:r>
    </w:p>
    <w:p w14:paraId="037EB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6C4C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3 peri-trecho</w:t>
      </w:r>
    </w:p>
    <w:p w14:paraId="45C435AB" w14:textId="5286E4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1)</w:t>
      </w:r>
    </w:p>
    <w:p w14:paraId="134BCD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umlaufen</w:t>
      </w:r>
    </w:p>
    <w:p w14:paraId="5E0501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5A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0 pros-trecho</w:t>
      </w:r>
    </w:p>
    <w:p w14:paraId="1C519346" w14:textId="3123EC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3)</w:t>
      </w:r>
    </w:p>
    <w:p w14:paraId="008BA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zulaufen</w:t>
      </w:r>
    </w:p>
    <w:p w14:paraId="093DBA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0304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0 pro-trecho</w:t>
      </w:r>
    </w:p>
    <w:p w14:paraId="77D2C1C5" w14:textId="53DFD6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2)</w:t>
      </w:r>
    </w:p>
    <w:p w14:paraId="6B6091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auslaufen</w:t>
      </w:r>
    </w:p>
    <w:p w14:paraId="72C1CE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75B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74 pro-dromos</w:t>
      </w:r>
    </w:p>
    <w:p w14:paraId="50EB2D0D" w14:textId="363174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Adj. (1)</w:t>
      </w:r>
    </w:p>
    <w:p w14:paraId="692C3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läufer</w:t>
      </w:r>
    </w:p>
    <w:p w14:paraId="61614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B44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36 sun-trecho</w:t>
      </w:r>
    </w:p>
    <w:p w14:paraId="5ABE2A87" w14:textId="45FFDA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3)</w:t>
      </w:r>
    </w:p>
    <w:p w14:paraId="4C726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laufen</w:t>
      </w:r>
    </w:p>
    <w:p w14:paraId="5AEBDD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mitlaufen</w:t>
      </w:r>
    </w:p>
    <w:p w14:paraId="259290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B79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90 sundrome</w:t>
      </w:r>
    </w:p>
    <w:p w14:paraId="584DDA70" w14:textId="6932FC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DC1D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sammenlauf</w:t>
      </w:r>
    </w:p>
    <w:p w14:paraId="4F5F4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669F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8 epi-suntrecho</w:t>
      </w:r>
    </w:p>
    <w:p w14:paraId="7AB7FB1C" w14:textId="66ADFA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936;    Vb. (1)</w:t>
      </w:r>
    </w:p>
    <w:p w14:paraId="7F295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och dazu zusammenlaufen</w:t>
      </w:r>
    </w:p>
    <w:p w14:paraId="70C03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97C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5 hupo-trecho</w:t>
      </w:r>
    </w:p>
    <w:p w14:paraId="6F9A7E1D" w14:textId="4422FD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;    Vb. (1)</w:t>
      </w:r>
    </w:p>
    <w:p w14:paraId="14E52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eisegeln</w:t>
      </w:r>
    </w:p>
    <w:p w14:paraId="35AAE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826A49" w14:textId="77777777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F5027">
        <w:rPr>
          <w:rFonts w:ascii="Arial" w:hAnsi="Arial" w:cs="Arial"/>
          <w:lang w:val="en-US"/>
        </w:rPr>
        <w:t>1408 dromos</w:t>
      </w:r>
    </w:p>
    <w:p w14:paraId="61345C18" w14:textId="7F56E1BD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√ 5143;   Subst.</w:t>
      </w:r>
      <w:r w:rsidR="00FE20AB" w:rsidRPr="00BF5027">
        <w:rPr>
          <w:rFonts w:ascii="Arial" w:hAnsi="Arial" w:cs="Arial"/>
          <w:lang w:val="en-US"/>
        </w:rPr>
        <w:t>Mask.</w:t>
      </w:r>
      <w:r w:rsidRPr="00BF5027">
        <w:rPr>
          <w:rFonts w:ascii="Arial" w:hAnsi="Arial" w:cs="Arial"/>
          <w:lang w:val="en-US"/>
        </w:rPr>
        <w:t xml:space="preserve"> (3)</w:t>
      </w:r>
    </w:p>
    <w:p w14:paraId="30BDDC03" w14:textId="77777777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I.) d. Lauf</w:t>
      </w:r>
    </w:p>
    <w:p w14:paraId="7EAE2A04" w14:textId="77777777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 </w:t>
      </w:r>
    </w:p>
    <w:p w14:paraId="7A8EC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2113 euthu-dromeo</w:t>
      </w:r>
    </w:p>
    <w:p w14:paraId="537CA593" w14:textId="310DF7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1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08;    Vb. (2)</w:t>
      </w:r>
    </w:p>
    <w:p w14:paraId="6FE8C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wegs weiterfahren</w:t>
      </w:r>
    </w:p>
    <w:p w14:paraId="517A6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4E2933" w14:textId="77777777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F5027">
        <w:rPr>
          <w:rFonts w:ascii="Arial" w:hAnsi="Arial" w:cs="Arial"/>
          <w:lang w:val="en-US"/>
        </w:rPr>
        <w:t>5164 trochos</w:t>
      </w:r>
    </w:p>
    <w:p w14:paraId="318F8011" w14:textId="194BC77C" w:rsidR="00F25705" w:rsidRPr="00BF5027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√ 5143;    Subst.</w:t>
      </w:r>
      <w:r w:rsidR="00FE20AB" w:rsidRPr="00BF5027">
        <w:rPr>
          <w:rFonts w:ascii="Arial" w:hAnsi="Arial" w:cs="Arial"/>
          <w:lang w:val="en-US"/>
        </w:rPr>
        <w:t>Mask.</w:t>
      </w:r>
      <w:r w:rsidRPr="00BF5027">
        <w:rPr>
          <w:rFonts w:ascii="Arial" w:hAnsi="Arial" w:cs="Arial"/>
          <w:lang w:val="en-US"/>
        </w:rPr>
        <w:t xml:space="preserve"> (1)</w:t>
      </w:r>
    </w:p>
    <w:p w14:paraId="6930CD4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F5027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Rad</w:t>
      </w:r>
    </w:p>
    <w:p w14:paraId="104063C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1419A19" w14:textId="77777777" w:rsidR="00F25705" w:rsidRPr="00BF502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F5027">
        <w:rPr>
          <w:rFonts w:ascii="Arial" w:hAnsi="Arial" w:cs="Arial"/>
        </w:rPr>
        <w:t>5163 trochia</w:t>
      </w:r>
    </w:p>
    <w:p w14:paraId="1CC176C5" w14:textId="43511993" w:rsidR="00F25705" w:rsidRPr="00BF5027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</w:rPr>
        <w:t xml:space="preserve"> √ 5164;    Subst.</w:t>
      </w:r>
      <w:r w:rsidR="00440B06" w:rsidRPr="00BF5027">
        <w:rPr>
          <w:rFonts w:ascii="Arial" w:hAnsi="Arial" w:cs="Arial"/>
        </w:rPr>
        <w:t>Fem.</w:t>
      </w:r>
      <w:r w:rsidRPr="00BF5027">
        <w:rPr>
          <w:rFonts w:ascii="Arial" w:hAnsi="Arial" w:cs="Arial"/>
        </w:rPr>
        <w:t xml:space="preserve"> (1)</w:t>
      </w:r>
    </w:p>
    <w:p w14:paraId="44F61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F502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Laufspuren</w:t>
      </w:r>
    </w:p>
    <w:p w14:paraId="2F719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4</w:t>
      </w:r>
    </w:p>
    <w:p w14:paraId="33D10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4 triakonta</w:t>
      </w:r>
    </w:p>
    <w:p w14:paraId="75B95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829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 (w. drei Zehner);   Adj. (9)</w:t>
      </w:r>
    </w:p>
    <w:p w14:paraId="23676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399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ßig</w:t>
      </w:r>
    </w:p>
    <w:p w14:paraId="05AF3520" w14:textId="0A2C02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reißigf</w:t>
      </w:r>
      <w:r w:rsidR="002F12F9">
        <w:rPr>
          <w:rFonts w:ascii="Arial" w:hAnsi="Arial" w:cs="Arial"/>
        </w:rPr>
        <w:t>acher</w:t>
      </w:r>
      <w:r w:rsidRPr="00B104DB">
        <w:rPr>
          <w:rFonts w:ascii="Arial" w:hAnsi="Arial" w:cs="Arial"/>
        </w:rPr>
        <w:t xml:space="preserve"> Getreideertrag war in Palästina bereits eine</w:t>
      </w:r>
    </w:p>
    <w:p w14:paraId="2D95BE3B" w14:textId="4273DC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rvorragende Ern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46).</w:t>
      </w:r>
    </w:p>
    <w:p w14:paraId="64AF9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3:8,23 26:15 27:3,9 Joh 5:5 Gal 3:17 ua.</w:t>
      </w:r>
    </w:p>
    <w:p w14:paraId="3FC13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5</w:t>
      </w:r>
    </w:p>
    <w:p w14:paraId="732877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5 triakosioi</w:t>
      </w:r>
    </w:p>
    <w:p w14:paraId="726B91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C15C91" w14:textId="411D3C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40;   Adj. (2)</w:t>
      </w:r>
    </w:p>
    <w:p w14:paraId="4C08E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88C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hundert</w:t>
      </w:r>
    </w:p>
    <w:p w14:paraId="76251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300 Denare waren in etwa d. Jahreslohn eines Arbeiters! Maria</w:t>
      </w:r>
    </w:p>
    <w:p w14:paraId="0901986E" w14:textId="4BFC33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pferte also viel</w:t>
      </w:r>
      <w:r w:rsidR="00D80D1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d. Herrn zu ehren.  Mk 14:5 Joh 12:5</w:t>
      </w:r>
    </w:p>
    <w:p w14:paraId="1D416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6</w:t>
      </w:r>
    </w:p>
    <w:p w14:paraId="726077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6 tri-bolos</w:t>
      </w:r>
    </w:p>
    <w:p w14:paraId="79D120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C596C2" w14:textId="2C1412FC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000, (w. drei-[Spitzen]Werfendes);</w:t>
      </w:r>
    </w:p>
    <w:p w14:paraId="45358CEF" w14:textId="65E53BD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26C7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C4EC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iestel</w:t>
      </w:r>
    </w:p>
    <w:p w14:paraId="4BC35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chelige Unkrautpflanze. In Palästina sehr verbreitet,</w:t>
      </w:r>
    </w:p>
    <w:p w14:paraId="1F9B5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ufenweise auftretend und für andere Pflanzen schädlich.</w:t>
      </w:r>
    </w:p>
    <w:p w14:paraId="267D9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:18 2Sam 12:31 Spr 22:5 Hos 10:8 Mt 7:16 Heb 6:8</w:t>
      </w:r>
    </w:p>
    <w:p w14:paraId="3BF401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7</w:t>
      </w:r>
    </w:p>
    <w:p w14:paraId="1AEAF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7 tribos</w:t>
      </w:r>
    </w:p>
    <w:p w14:paraId="4326AF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3959D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ιβω (austreten, dreschen; abreiben, abnützen) aus</w:t>
      </w:r>
    </w:p>
    <w:p w14:paraId="393969E6" w14:textId="56DF406B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. </w:t>
      </w:r>
      <w:r w:rsidR="00CE5EB9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ri- (reiben); vgl. d. gleichen Urspr. von 51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68</w:t>
      </w:r>
    </w:p>
    <w:p w14:paraId="6AA064A2" w14:textId="04B6E0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Ausgetretene [Pfad]);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6419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bnützung.</w:t>
      </w:r>
    </w:p>
    <w:p w14:paraId="3C650B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673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mpelpfad</w:t>
      </w:r>
    </w:p>
    <w:p w14:paraId="113037B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sgetretener, vielbegangener und bequemer</w:t>
      </w:r>
    </w:p>
    <w:p w14:paraId="01D5CBB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ußsteig bzw. Weg; allg.: ein Pfad. </w:t>
      </w:r>
    </w:p>
    <w:p w14:paraId="01F3C38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pr 16:17 Jes 40:3 Mt 3:3 Mk 1:3 Lk 3:4</w:t>
      </w:r>
    </w:p>
    <w:p w14:paraId="7F9FF7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F6CA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04, 3859, 4937, 4938</w:t>
      </w:r>
    </w:p>
    <w:p w14:paraId="34D11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8</w:t>
      </w:r>
    </w:p>
    <w:p w14:paraId="54D33E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8 tri-etia</w:t>
      </w:r>
    </w:p>
    <w:p w14:paraId="47123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AF8FD9" w14:textId="39FE80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09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A2E4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B9321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 Jahre lang</w:t>
      </w:r>
    </w:p>
    <w:p w14:paraId="46695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Zeitraum von drei Jahren.  Apg 20:31</w:t>
      </w:r>
    </w:p>
    <w:p w14:paraId="51438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49</w:t>
      </w:r>
    </w:p>
    <w:p w14:paraId="26CB786B" w14:textId="3E2CD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9 trizo                                 </w:t>
      </w:r>
    </w:p>
    <w:p w14:paraId="66D76D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8EA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utnachahmend;   Vb. (1)</w:t>
      </w:r>
    </w:p>
    <w:p w14:paraId="07B70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n schrillen Laut von sich geben; auch: piepsen,</w:t>
      </w:r>
    </w:p>
    <w:p w14:paraId="4FADADCD" w14:textId="77777777" w:rsidR="00867D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rillen, schwirren, zirpen.</w:t>
      </w:r>
    </w:p>
    <w:p w14:paraId="147F5D45" w14:textId="79B36580" w:rsidR="00F25705" w:rsidRDefault="00867DD7">
      <w:pPr>
        <w:pStyle w:val="VorformatierterText"/>
        <w:rPr>
          <w:rFonts w:ascii="Arial" w:hAnsi="Arial" w:cs="Arial"/>
        </w:rPr>
      </w:pPr>
      <w:r w:rsidRPr="00867DD7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u w:val="single"/>
        </w:rPr>
        <w:t>LXX:</w:t>
      </w:r>
      <w:r w:rsidR="00B104DB" w:rsidRPr="00B104DB">
        <w:rPr>
          <w:rFonts w:ascii="Arial" w:hAnsi="Arial" w:cs="Arial"/>
        </w:rPr>
        <w:t xml:space="preserve">  Jes 38:14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10D91633" w14:textId="027D7EE6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8</w:t>
      </w:r>
    </w:p>
    <w:p w14:paraId="7529CE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5F50E" w14:textId="5F24DF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appern</w:t>
      </w:r>
    </w:p>
    <w:p w14:paraId="79C708C0" w14:textId="249B267F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mit d. Zähnen klappernd oder knirschend aneinanderschlagen</w:t>
      </w:r>
    </w:p>
    <w:p w14:paraId="63A7B8D1" w14:textId="039006B5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47). Aufgrund einer Krankheit mit den Zähnen klappernd</w:t>
      </w:r>
    </w:p>
    <w:p w14:paraId="346A089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knirschend aneinanderschlagen. Mk 9:18</w:t>
      </w:r>
    </w:p>
    <w:p w14:paraId="62D73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0</w:t>
      </w:r>
    </w:p>
    <w:p w14:paraId="76AFA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0 tri-menon</w:t>
      </w:r>
    </w:p>
    <w:p w14:paraId="4CD07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1B1554" w14:textId="2C439A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76 (als Subst.);   Adj. (1)</w:t>
      </w:r>
    </w:p>
    <w:p w14:paraId="2B0E1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40B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 Monate lang</w:t>
      </w:r>
    </w:p>
    <w:p w14:paraId="67BCF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em Zeitraum von drei Monaten, also ein Vierteljahr. </w:t>
      </w:r>
    </w:p>
    <w:p w14:paraId="56CEC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8:24 2Kön 24:8 2Chr 36:2,9 Heb 11:23</w:t>
      </w:r>
    </w:p>
    <w:p w14:paraId="56164A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1</w:t>
      </w:r>
    </w:p>
    <w:p w14:paraId="3029D1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1 tris</w:t>
      </w:r>
    </w:p>
    <w:p w14:paraId="4F518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605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;   Adv. (12)</w:t>
      </w:r>
    </w:p>
    <w:p w14:paraId="5D47F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167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mal</w:t>
      </w:r>
    </w:p>
    <w:p w14:paraId="2EB55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och ein drittes Mal, bis zu dreimal.  Mt 26:34 Joh 13:38 ua.</w:t>
      </w:r>
    </w:p>
    <w:p w14:paraId="7D3BB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2</w:t>
      </w:r>
    </w:p>
    <w:p w14:paraId="7768B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2 tri-stegon</w:t>
      </w:r>
    </w:p>
    <w:p w14:paraId="07475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D4AF91" w14:textId="5E4AD6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1 (als  Subst.), (w. drei-dachig oder geschossig);</w:t>
      </w:r>
    </w:p>
    <w:p w14:paraId="38603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5E654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6BEC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itte Stock</w:t>
      </w:r>
    </w:p>
    <w:p w14:paraId="3D643F35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ritte Geschoss.  </w:t>
      </w:r>
      <w:r w:rsidRPr="00AE4F6F">
        <w:rPr>
          <w:rFonts w:ascii="Arial" w:hAnsi="Arial" w:cs="Arial"/>
        </w:rPr>
        <w:t>Gen 6:16 Hes 42:6 Apg 20:9</w:t>
      </w:r>
    </w:p>
    <w:p w14:paraId="49D9A64D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>0005153</w:t>
      </w:r>
    </w:p>
    <w:p w14:paraId="3DCDADD7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5153 tris-chilioi</w:t>
      </w:r>
    </w:p>
    <w:p w14:paraId="1692F117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</w:p>
    <w:p w14:paraId="1E37CCFC" w14:textId="172997B9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5151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 xml:space="preserve">5507;   Adj. </w:t>
      </w:r>
      <w:r w:rsidRPr="00B104DB">
        <w:rPr>
          <w:rFonts w:ascii="Arial" w:hAnsi="Arial" w:cs="Arial"/>
        </w:rPr>
        <w:t>(1)</w:t>
      </w:r>
    </w:p>
    <w:p w14:paraId="5DBF9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809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eitausend</w:t>
      </w:r>
    </w:p>
    <w:p w14:paraId="51927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pg 2:41</w:t>
      </w:r>
    </w:p>
    <w:p w14:paraId="7B269D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4</w:t>
      </w:r>
    </w:p>
    <w:p w14:paraId="13702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4 tritos</w:t>
      </w:r>
    </w:p>
    <w:p w14:paraId="50838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933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0;    Adj. (56)</w:t>
      </w:r>
    </w:p>
    <w:p w14:paraId="09EEA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583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ritte</w:t>
      </w:r>
    </w:p>
    <w:p w14:paraId="09550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j. mit einem Hauptwort: d. dritte ...; zeitl.: übermorgen;</w:t>
      </w:r>
    </w:p>
    <w:p w14:paraId="1D2F89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rgestern.  Mt 16:21 Lk 13:32 Apg 27:19 1Kor 15:4 uva.</w:t>
      </w:r>
    </w:p>
    <w:p w14:paraId="43C51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Drittel.  Num 15:6,7 Offb 8:7-12 9:15,18 12:4</w:t>
      </w:r>
    </w:p>
    <w:p w14:paraId="7C32458A" w14:textId="77777777" w:rsidR="00576B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dv.: d. dritte Mal.</w:t>
      </w:r>
    </w:p>
    <w:p w14:paraId="2FA2A70F" w14:textId="77777777" w:rsidR="00F25705" w:rsidRPr="00B104DB" w:rsidRDefault="00576B8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ich 16:15 Mt 26:44 1Kor 12:28 2Kor 12:14 ua.</w:t>
      </w:r>
    </w:p>
    <w:p w14:paraId="0DEFC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5</w:t>
      </w:r>
    </w:p>
    <w:p w14:paraId="41EE2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5 trichinos</w:t>
      </w:r>
    </w:p>
    <w:p w14:paraId="67691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A9D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59;    Adj. (1)</w:t>
      </w:r>
    </w:p>
    <w:p w14:paraId="43326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FEA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ären</w:t>
      </w:r>
    </w:p>
    <w:p w14:paraId="67934E8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acktuch, aus (Tier)Haaren gemacht.</w:t>
      </w:r>
    </w:p>
    <w:p w14:paraId="1938800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26:7 Sach 13:4 Offb 6:12</w:t>
      </w:r>
    </w:p>
    <w:p w14:paraId="2793C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6</w:t>
      </w:r>
    </w:p>
    <w:p w14:paraId="6C37F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6 tromos</w:t>
      </w:r>
    </w:p>
    <w:p w14:paraId="3A1E3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4D1BD6A" w14:textId="4FFECA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14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D5C53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Gen 9:2 Ex 15:16 Dtn 2:25 Ps 2:11 Jes 19:16</w:t>
      </w:r>
    </w:p>
    <w:p w14:paraId="09FF9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69C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ittern</w:t>
      </w:r>
    </w:p>
    <w:p w14:paraId="4EE05E2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ben bzw. Schütteln aus Furcht; "mit Furcht und</w:t>
      </w:r>
    </w:p>
    <w:p w14:paraId="1088E2C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ittern".  Mk 16:8 1Kor 2:3 2Kor 7:15 Eph 6:5 Phil 2:12</w:t>
      </w:r>
    </w:p>
    <w:p w14:paraId="6E718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7</w:t>
      </w:r>
    </w:p>
    <w:p w14:paraId="13D93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7 trope</w:t>
      </w:r>
    </w:p>
    <w:p w14:paraId="0E2E20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B17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επω aus d. W. trep- (ai.: etw. örtlich verlegen; [sich] drehen,</w:t>
      </w:r>
    </w:p>
    <w:p w14:paraId="25D57347" w14:textId="781300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den, ändern; [um]kehren; ahdt.: werden)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8B42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astronomischer t.t.: vom Umlauf (= Wende) d. Gestirne</w:t>
      </w:r>
    </w:p>
    <w:p w14:paraId="02449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onders von d. Sommer- und Wintersonnenwende; allg.: d.</w:t>
      </w:r>
    </w:p>
    <w:p w14:paraId="1DB5D3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de, d. Wandlung; d. Umdrehungen eines Wasserrades.</w:t>
      </w:r>
    </w:p>
    <w:p w14:paraId="637EC2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0EF9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chsel</w:t>
      </w:r>
    </w:p>
    <w:p w14:paraId="539F2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bildl. Anwendung: von einer Verfinsterung bzw. Verschattung</w:t>
      </w:r>
    </w:p>
    <w:p w14:paraId="1C9E5B2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lche aufgrund d. Sonnenwende auf d. Erde hervorgerufen</w:t>
      </w:r>
    </w:p>
    <w:p w14:paraId="021CD07A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rd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twas d. im Charakter d. "Vaters d. Lichter</w:t>
      </w:r>
      <w:r w:rsidRPr="00B104DB">
        <w:rPr>
          <w:rFonts w:ascii="Arial" w:hAnsi="Arial" w:cs="Arial"/>
        </w:rPr>
        <w:t>"</w:t>
      </w:r>
      <w:r w:rsidR="00B104DB" w:rsidRPr="00B104DB">
        <w:rPr>
          <w:rFonts w:ascii="Arial" w:hAnsi="Arial" w:cs="Arial"/>
        </w:rPr>
        <w:t xml:space="preserve"> (d.h. d</w:t>
      </w:r>
      <w:r>
        <w:rPr>
          <w:rFonts w:ascii="Arial" w:hAnsi="Arial" w:cs="Arial"/>
        </w:rPr>
        <w:t>er</w:t>
      </w:r>
    </w:p>
    <w:p w14:paraId="267686D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stirne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icht d. Fall ist. Dtn 33:14 Hiob 38:33 Jak 1:17</w:t>
      </w:r>
    </w:p>
    <w:p w14:paraId="2C202B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2AB643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69F21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D4F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 ana-trepo</w:t>
      </w:r>
    </w:p>
    <w:p w14:paraId="22941F4A" w14:textId="0856BB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 Vb. (3)</w:t>
      </w:r>
    </w:p>
    <w:p w14:paraId="27812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stoßen</w:t>
      </w:r>
    </w:p>
    <w:p w14:paraId="21654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80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5 apo-trepo</w:t>
      </w:r>
    </w:p>
    <w:p w14:paraId="64E75F4D" w14:textId="6DD384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  Vb. (1)</w:t>
      </w:r>
    </w:p>
    <w:p w14:paraId="1B3FE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abwenden von ...</w:t>
      </w:r>
    </w:p>
    <w:p w14:paraId="7D8F2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6B9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8 en-trepo</w:t>
      </w:r>
    </w:p>
    <w:p w14:paraId="52142E45" w14:textId="536149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  Vb. (9)</w:t>
      </w:r>
    </w:p>
    <w:p w14:paraId="6B3FF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schämen</w:t>
      </w:r>
    </w:p>
    <w:p w14:paraId="0F9B0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scheuen</w:t>
      </w:r>
    </w:p>
    <w:p w14:paraId="4A2E3D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E96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1 entrope</w:t>
      </w:r>
    </w:p>
    <w:p w14:paraId="168EC9C9" w14:textId="67945F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88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EDFD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chämung</w:t>
      </w:r>
    </w:p>
    <w:p w14:paraId="6B63B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C6E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4 ek-trepo</w:t>
      </w:r>
    </w:p>
    <w:p w14:paraId="26F1B7B8" w14:textId="4F088C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Vb. (5)</w:t>
      </w:r>
    </w:p>
    <w:p w14:paraId="2221D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wegwenden</w:t>
      </w:r>
    </w:p>
    <w:p w14:paraId="081889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05B7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0 epi-trepo</w:t>
      </w:r>
    </w:p>
    <w:p w14:paraId="3EF61C02" w14:textId="4F04A6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  Vb. (18)</w:t>
      </w:r>
    </w:p>
    <w:p w14:paraId="029D5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auben</w:t>
      </w:r>
    </w:p>
    <w:p w14:paraId="69B747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74CC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1 epitrope</w:t>
      </w:r>
    </w:p>
    <w:p w14:paraId="16A74E26" w14:textId="0EEE51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1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B6DB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laubnis</w:t>
      </w:r>
    </w:p>
    <w:p w14:paraId="2C6023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3327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2 epi-tropos</w:t>
      </w:r>
    </w:p>
    <w:p w14:paraId="68909FF8" w14:textId="01BD09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010;      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F55C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alter</w:t>
      </w:r>
    </w:p>
    <w:p w14:paraId="69FF8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ormund</w:t>
      </w:r>
    </w:p>
    <w:p w14:paraId="0A2B8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2A4E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2 peri-trepo</w:t>
      </w:r>
    </w:p>
    <w:p w14:paraId="4C241A25" w14:textId="57ED28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  Vb. (1)</w:t>
      </w:r>
    </w:p>
    <w:p w14:paraId="200BE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etzen</w:t>
      </w:r>
    </w:p>
    <w:p w14:paraId="0414B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B8E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7 polu-tropos</w:t>
      </w:r>
    </w:p>
    <w:p w14:paraId="35921217" w14:textId="6771E1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18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  Adv. (1)</w:t>
      </w:r>
    </w:p>
    <w:p w14:paraId="3FCCD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vielerlei Weise</w:t>
      </w:r>
    </w:p>
    <w:p w14:paraId="3005B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52F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89 pro-trepomai</w:t>
      </w:r>
    </w:p>
    <w:p w14:paraId="3A77E652" w14:textId="78DD97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Vb.Med. (1)</w:t>
      </w:r>
    </w:p>
    <w:p w14:paraId="24CBA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muntern</w:t>
      </w:r>
    </w:p>
    <w:p w14:paraId="32E37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22C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8 tropos</w:t>
      </w:r>
    </w:p>
    <w:p w14:paraId="3E8DFE1F" w14:textId="47E936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15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685AD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t und Weise</w:t>
      </w:r>
    </w:p>
    <w:p w14:paraId="7EEED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724E38" w14:textId="77777777" w:rsidR="00F25705" w:rsidRPr="00995E7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995E7C">
        <w:rPr>
          <w:rFonts w:ascii="Arial" w:hAnsi="Arial" w:cs="Arial"/>
        </w:rPr>
        <w:t>5159 tropo-phoreo</w:t>
      </w:r>
    </w:p>
    <w:p w14:paraId="5B2F72EA" w14:textId="31BD8B8D" w:rsidR="00F25705" w:rsidRPr="00995E7C" w:rsidRDefault="00B104DB">
      <w:pPr>
        <w:pStyle w:val="VorformatierterText"/>
        <w:rPr>
          <w:rFonts w:ascii="Arial" w:hAnsi="Arial" w:cs="Arial"/>
        </w:rPr>
      </w:pPr>
      <w:r w:rsidRPr="00995E7C">
        <w:rPr>
          <w:rFonts w:ascii="Arial" w:hAnsi="Arial" w:cs="Arial"/>
        </w:rPr>
        <w:t xml:space="preserve"> √ 5158</w:t>
      </w:r>
      <w:r w:rsidR="005E097F">
        <w:rPr>
          <w:rFonts w:ascii="Arial" w:hAnsi="Arial" w:cs="Arial"/>
        </w:rPr>
        <w:t xml:space="preserve"> und </w:t>
      </w:r>
      <w:r w:rsidRPr="00995E7C">
        <w:rPr>
          <w:rFonts w:ascii="Arial" w:hAnsi="Arial" w:cs="Arial"/>
        </w:rPr>
        <w:t>5409;    Vb. (1)</w:t>
      </w:r>
    </w:p>
    <w:p w14:paraId="46585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995E7C">
        <w:rPr>
          <w:rFonts w:ascii="Arial" w:hAnsi="Arial" w:cs="Arial"/>
        </w:rPr>
        <w:t xml:space="preserve"> I.) jmds. </w:t>
      </w:r>
      <w:r w:rsidRPr="00B104DB">
        <w:rPr>
          <w:rFonts w:ascii="Arial" w:hAnsi="Arial" w:cs="Arial"/>
        </w:rPr>
        <w:t>Art und Weise ertragen</w:t>
      </w:r>
    </w:p>
    <w:p w14:paraId="4687F1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841B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0 eu-trapelia</w:t>
      </w:r>
    </w:p>
    <w:p w14:paraId="3D35AA3C" w14:textId="516FB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157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D09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tzelei</w:t>
      </w:r>
    </w:p>
    <w:p w14:paraId="344C6C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8</w:t>
      </w:r>
    </w:p>
    <w:p w14:paraId="72E1E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8 tropos</w:t>
      </w:r>
    </w:p>
    <w:p w14:paraId="60370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3F49E" w14:textId="7A459F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15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3)</w:t>
      </w:r>
    </w:p>
    <w:p w14:paraId="04AC30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Charakter, d. Gesinnung.</w:t>
      </w:r>
    </w:p>
    <w:p w14:paraId="5CC42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DF3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rt und Weise</w:t>
      </w:r>
    </w:p>
    <w:p w14:paraId="4B91B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... Hinsicht.</w:t>
      </w:r>
    </w:p>
    <w:p w14:paraId="30818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:14 Num 18:7 Mt 23:37 Apg 1:11 7:28 Röm 3:2 ua.</w:t>
      </w:r>
    </w:p>
    <w:p w14:paraId="73BD2B1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2A8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erhalten</w:t>
      </w:r>
    </w:p>
    <w:p w14:paraId="694E1E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: d. Lebensweise, d. Art und Weise der</w:t>
      </w:r>
    </w:p>
    <w:p w14:paraId="74F64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nsführung und d. Betragens, d. Lebenswandel;</w:t>
      </w:r>
    </w:p>
    <w:p w14:paraId="276DD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: d. Charakter. Heb 13:5</w:t>
      </w:r>
    </w:p>
    <w:p w14:paraId="3C554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59</w:t>
      </w:r>
    </w:p>
    <w:p w14:paraId="2EF93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59 tropo-phoreo</w:t>
      </w:r>
    </w:p>
    <w:p w14:paraId="29AFFB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43A94A" w14:textId="367C33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5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5409;   Vb. (1)</w:t>
      </w:r>
    </w:p>
    <w:p w14:paraId="41C26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B5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jmds. Art und Weise ertragen</w:t>
      </w:r>
    </w:p>
    <w:p w14:paraId="6EBC9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tten, Angewohnheiten bzw. d. Charakter eines anderen</w:t>
      </w:r>
    </w:p>
    <w:p w14:paraId="551E90A8" w14:textId="56217C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A5A8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tragen.  Dtn 1:31 Apg 13:18</w:t>
      </w:r>
    </w:p>
    <w:p w14:paraId="10A05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0</w:t>
      </w:r>
    </w:p>
    <w:p w14:paraId="71E0F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0 trophe</w:t>
      </w:r>
    </w:p>
    <w:p w14:paraId="5F88D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A1605B" w14:textId="39FA190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6)</w:t>
      </w:r>
    </w:p>
    <w:p w14:paraId="2FFA4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413D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hrung</w:t>
      </w:r>
    </w:p>
    <w:p w14:paraId="74F2F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eise, Nahrungsmittel, Ernährung, Lebensunterhalt; Proviant.</w:t>
      </w:r>
    </w:p>
    <w:p w14:paraId="29500C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CE5EB9" w:rsidRP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104:27 Mt 3:4 6:25 10:10 Apg 2:46 9:19 14:17 Jak 2:15 ua.</w:t>
      </w:r>
    </w:p>
    <w:p w14:paraId="7EF1A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schwerverständliche Wahrheiten als geistliche Kost.</w:t>
      </w:r>
    </w:p>
    <w:p w14:paraId="18DF6A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b 5:12,14</w:t>
      </w:r>
    </w:p>
    <w:p w14:paraId="4DFCF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1</w:t>
      </w:r>
    </w:p>
    <w:p w14:paraId="7C274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1 Trophimos</w:t>
      </w:r>
    </w:p>
    <w:p w14:paraId="0B295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D9EA35" w14:textId="52CD91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60 (w. ernähr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Pflegling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01FAD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613A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ophimus</w:t>
      </w:r>
    </w:p>
    <w:p w14:paraId="430CD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aus Kleinasien stammender Begleiter d. Paulus auf der</w:t>
      </w:r>
    </w:p>
    <w:p w14:paraId="5EA7B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etzten Reise nach Jerusalem. Er blieb krank in Milet zurück. </w:t>
      </w:r>
    </w:p>
    <w:p w14:paraId="6266EC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pg 20:4 21:29 2Tim 4:20</w:t>
      </w:r>
    </w:p>
    <w:p w14:paraId="217A7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2</w:t>
      </w:r>
    </w:p>
    <w:p w14:paraId="72888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2 trophos</w:t>
      </w:r>
    </w:p>
    <w:p w14:paraId="7AE94A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D62CD8" w14:textId="6B8754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42 (w. d. Ernähreri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D8345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zieherin.</w:t>
      </w:r>
    </w:p>
    <w:p w14:paraId="40156E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37E8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ährmutter</w:t>
      </w:r>
    </w:p>
    <w:p w14:paraId="28E0A830" w14:textId="7B4293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mme, d. Pflegemutter; viell. einfach: d. Mutter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50).</w:t>
      </w:r>
    </w:p>
    <w:p w14:paraId="4DA0F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5:8 2Kön 11:2 2Chr 22:11 Jes 49:23 1Thes 2:7</w:t>
      </w:r>
    </w:p>
    <w:p w14:paraId="339C0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3</w:t>
      </w:r>
    </w:p>
    <w:p w14:paraId="03FC7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3 trochia</w:t>
      </w:r>
    </w:p>
    <w:p w14:paraId="078C8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89334" w14:textId="3C1B73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16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F141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8B65AA" w14:textId="06099B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fspuren</w:t>
      </w:r>
    </w:p>
    <w:p w14:paraId="3EC8017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g.: d. Radspur; Pl.: d. Wagenspur; allg.: d. (gerade)</w:t>
      </w:r>
    </w:p>
    <w:p w14:paraId="19EC78B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oute, Weg, Pfad oder Bahn um leicht und ungehindert</w:t>
      </w:r>
    </w:p>
    <w:p w14:paraId="1FDEBE9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anzukomm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pr 2:15 4:11,26,27 5:6,21 Heb 12:13</w:t>
      </w:r>
    </w:p>
    <w:p w14:paraId="3F42B213" w14:textId="77777777" w:rsidR="00F25705" w:rsidRPr="00A2202C" w:rsidRDefault="00B104DB">
      <w:pPr>
        <w:pStyle w:val="VorformatierterText"/>
        <w:rPr>
          <w:rFonts w:ascii="Arial" w:hAnsi="Arial" w:cs="Arial"/>
        </w:rPr>
      </w:pPr>
      <w:r w:rsidRPr="00A2202C">
        <w:rPr>
          <w:rFonts w:ascii="Arial" w:hAnsi="Arial" w:cs="Arial"/>
        </w:rPr>
        <w:t>0005164</w:t>
      </w:r>
    </w:p>
    <w:p w14:paraId="7CB6491B" w14:textId="77777777" w:rsidR="00F25705" w:rsidRPr="00A2202C" w:rsidRDefault="00B104DB">
      <w:pPr>
        <w:pStyle w:val="VorformatierterText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 5164 trochos</w:t>
      </w:r>
    </w:p>
    <w:p w14:paraId="781F9893" w14:textId="77777777" w:rsidR="00F25705" w:rsidRPr="00A2202C" w:rsidRDefault="00B104DB">
      <w:pPr>
        <w:pStyle w:val="VorformatierterText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 </w:t>
      </w:r>
    </w:p>
    <w:p w14:paraId="6F2D44B2" w14:textId="07A23143" w:rsidR="00F25705" w:rsidRPr="00CD2FF5" w:rsidRDefault="00B104DB">
      <w:pPr>
        <w:pStyle w:val="VorformatierterText"/>
        <w:rPr>
          <w:rFonts w:ascii="Arial" w:hAnsi="Arial" w:cs="Arial"/>
        </w:rPr>
      </w:pPr>
      <w:r w:rsidRPr="00A2202C">
        <w:rPr>
          <w:rFonts w:ascii="Arial" w:hAnsi="Arial" w:cs="Arial"/>
        </w:rPr>
        <w:t xml:space="preserve"> </w:t>
      </w:r>
      <w:r w:rsidRPr="00CD2FF5">
        <w:rPr>
          <w:rFonts w:ascii="Arial" w:hAnsi="Arial" w:cs="Arial"/>
        </w:rPr>
        <w:t>√ 5143 (w. d. Läufer);   Subst.</w:t>
      </w:r>
      <w:r w:rsidR="00FE20AB" w:rsidRPr="00CD2FF5">
        <w:rPr>
          <w:rFonts w:ascii="Arial" w:hAnsi="Arial" w:cs="Arial"/>
        </w:rPr>
        <w:t>Mask.</w:t>
      </w:r>
      <w:r w:rsidRPr="00CD2FF5">
        <w:rPr>
          <w:rFonts w:ascii="Arial" w:hAnsi="Arial" w:cs="Arial"/>
        </w:rPr>
        <w:t xml:space="preserve"> (1)</w:t>
      </w:r>
    </w:p>
    <w:p w14:paraId="36B166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D2FF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as um eine Achse läuft (z.B. d. Erde, d. Töpferscheibe).</w:t>
      </w:r>
    </w:p>
    <w:p w14:paraId="4EACE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1029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f</w:t>
      </w:r>
    </w:p>
    <w:p w14:paraId="160888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: d. Rad bzw. d. Verlauf (d. Werdens und Entstehens)</w:t>
      </w:r>
      <w:r w:rsidR="00CE5EB9">
        <w:rPr>
          <w:rFonts w:ascii="Arial" w:hAnsi="Arial" w:cs="Arial"/>
        </w:rPr>
        <w:t>.</w:t>
      </w:r>
    </w:p>
    <w:p w14:paraId="606698B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W</w:t>
      </w:r>
      <w:r w:rsidRPr="00B104DB">
        <w:rPr>
          <w:rFonts w:ascii="Arial" w:hAnsi="Arial" w:cs="Arial"/>
        </w:rPr>
        <w:t>ie eine Feuerfackel d. an ein laufendes Rad gehalten wird im</w:t>
      </w:r>
    </w:p>
    <w:p w14:paraId="5AFD532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u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ganze Rad entzündet; oder: d. (Um)Lauf, d. Laufbahn</w:t>
      </w:r>
    </w:p>
    <w:p w14:paraId="436C2BF4" w14:textId="5CEFD7A0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</w:t>
      </w:r>
      <w:r w:rsidR="005E7BD6">
        <w:rPr>
          <w:rFonts w:ascii="Arial" w:hAnsi="Arial" w:cs="Arial"/>
        </w:rPr>
        <w:t>Da sein</w:t>
      </w:r>
      <w:r w:rsidR="00B104DB" w:rsidRPr="00B104DB">
        <w:rPr>
          <w:rFonts w:ascii="Arial" w:hAnsi="Arial" w:cs="Arial"/>
        </w:rPr>
        <w:t xml:space="preserve">s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51).  Jak 3:6</w:t>
      </w:r>
    </w:p>
    <w:p w14:paraId="27DF04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5</w:t>
      </w:r>
    </w:p>
    <w:p w14:paraId="31B24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5 trublion</w:t>
      </w:r>
    </w:p>
    <w:p w14:paraId="2076D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7394D0" w14:textId="5920BA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F20A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1C4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üssel</w:t>
      </w:r>
    </w:p>
    <w:p w14:paraId="11895A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ale, d. tiefe Teller, d. Napf; in d. Redewendung: </w:t>
      </w:r>
    </w:p>
    <w:p w14:paraId="5D5FA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jmdm. zusammen vertraute Tischgemeinschaft haben.</w:t>
      </w:r>
    </w:p>
    <w:p w14:paraId="38AE8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um 7:18 Mt 26:23 Mk 14:20</w:t>
      </w:r>
    </w:p>
    <w:p w14:paraId="1B5C7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6</w:t>
      </w:r>
    </w:p>
    <w:p w14:paraId="4667E9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6 trugao</w:t>
      </w:r>
    </w:p>
    <w:p w14:paraId="1B64B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E4EE8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υγη (d. Dürre - als d. Zeit zum Ernten d. reifen Früchte);</w:t>
      </w:r>
    </w:p>
    <w:p w14:paraId="23A096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3)</w:t>
      </w:r>
    </w:p>
    <w:p w14:paraId="62CCC3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638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lesen</w:t>
      </w:r>
    </w:p>
    <w:p w14:paraId="591CEF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ife Früchte (vor allem Trauben) einsammeln bzw. abpflücken, </w:t>
      </w:r>
    </w:p>
    <w:p w14:paraId="4628B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Ernte einbringen - bildl. gebraucht von d. "Gerichtsernte" </w:t>
      </w:r>
    </w:p>
    <w:p w14:paraId="2370C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ottes.  Hiob 15:33 Lk 6:44 Offb 14:18</w:t>
      </w:r>
    </w:p>
    <w:p w14:paraId="3991273F" w14:textId="1AB272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abgeerntet wird.  Offb 14:19</w:t>
      </w:r>
    </w:p>
    <w:p w14:paraId="109B6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7</w:t>
      </w:r>
    </w:p>
    <w:p w14:paraId="356804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7 trugon</w:t>
      </w:r>
    </w:p>
    <w:p w14:paraId="72859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295B7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υζω (knurren, gurren, girren;  verwandt mit 5149 aber</w:t>
      </w:r>
    </w:p>
    <w:p w14:paraId="12A5CB4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 noch dumpferer Laut; d. Name ist lautmalend);</w:t>
      </w:r>
    </w:p>
    <w:p w14:paraId="7D752D39" w14:textId="256371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354E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EBF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urteltaube</w:t>
      </w:r>
    </w:p>
    <w:p w14:paraId="088BD5B9" w14:textId="18D387B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ür arme Leute genügte sie als Opfer.</w:t>
      </w:r>
    </w:p>
    <w:p w14:paraId="7792C4B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ev 12:8 Lk 2:24</w:t>
      </w:r>
    </w:p>
    <w:p w14:paraId="54909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8</w:t>
      </w:r>
    </w:p>
    <w:p w14:paraId="49819B8C" w14:textId="1453CF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8 trumalia                                            </w:t>
      </w:r>
    </w:p>
    <w:p w14:paraId="0C391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78313" w14:textId="311984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ρυω aus d. W. ter: tri ([zer]reib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urch Reiben ein </w:t>
      </w:r>
    </w:p>
    <w:p w14:paraId="31EC2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och aufbohren); vgl. auch noch vom gleichen Urspr.: 5134</w:t>
      </w:r>
    </w:p>
    <w:p w14:paraId="4BB9EA8A" w14:textId="314792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514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6678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Öffnungen eines Fischernetzes; d. Nadelöhr stand </w:t>
      </w:r>
    </w:p>
    <w:p w14:paraId="3C5E9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bildlich für d. kleinste Öffnung d. man sich vorstellen</w:t>
      </w:r>
    </w:p>
    <w:p w14:paraId="12C92BED" w14:textId="6FB8B3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nnte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51).</w:t>
      </w:r>
    </w:p>
    <w:p w14:paraId="4AA6D77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Felsöffnung, (enge) Felsspalte.</w:t>
      </w:r>
    </w:p>
    <w:p w14:paraId="7DA51585" w14:textId="6E57E93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ich 6:2 Jer 13:4 16:16</w:t>
      </w:r>
    </w:p>
    <w:p w14:paraId="3D9A41CA" w14:textId="16298837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169</w:t>
      </w:r>
    </w:p>
    <w:p w14:paraId="41378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CF0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ch</w:t>
      </w:r>
    </w:p>
    <w:p w14:paraId="664B9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Öffnung bzw. d. Öhr (d. Nadel) als Bild für eine ganz</w:t>
      </w:r>
    </w:p>
    <w:p w14:paraId="7D601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leine und schwer passierbare Öffnung.  Mk 10:25</w:t>
      </w:r>
    </w:p>
    <w:p w14:paraId="6B19BE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B4170F" w14:textId="144EEE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Lk 18:25 haben die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allerdings: τρημα (trema)</w:t>
      </w:r>
      <w:r w:rsidR="00CE5EB9">
        <w:rPr>
          <w:rFonts w:ascii="Arial" w:hAnsi="Arial" w:cs="Arial"/>
        </w:rPr>
        <w:t>;</w:t>
      </w:r>
    </w:p>
    <w:p w14:paraId="78E587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ε-τραινω (durchbohren, -löchern) aus W. ter-, (w. das</w:t>
      </w:r>
    </w:p>
    <w:p w14:paraId="187F6BF8" w14:textId="191CE2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bohrte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6B5DB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Öffnung</w:t>
      </w:r>
    </w:p>
    <w:p w14:paraId="05A50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och (d. Nadel).</w:t>
      </w:r>
    </w:p>
    <w:p w14:paraId="2692D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69</w:t>
      </w:r>
    </w:p>
    <w:p w14:paraId="6AC33215" w14:textId="57BAAE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69 trupema                                      </w:t>
      </w:r>
    </w:p>
    <w:p w14:paraId="5D652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78EC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einer Abl. vom Urspr. von 5168 (w. d. Durchbohrte); </w:t>
      </w:r>
    </w:p>
    <w:p w14:paraId="730EBB0F" w14:textId="2FC1DE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B70150D" w14:textId="17BCD592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168</w:t>
      </w:r>
    </w:p>
    <w:p w14:paraId="172B3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812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ohrloch</w:t>
      </w:r>
    </w:p>
    <w:p w14:paraId="486D3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Nadel)öhr, d. (Nadel)Öffnung.  Mt 19:24</w:t>
      </w:r>
    </w:p>
    <w:p w14:paraId="2204F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0</w:t>
      </w:r>
    </w:p>
    <w:p w14:paraId="32780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0 Truphaina</w:t>
      </w:r>
    </w:p>
    <w:p w14:paraId="42DEE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2EB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71 (w. luxoriös; Tryphaena = "Verwohnt, weichlich");</w:t>
      </w:r>
    </w:p>
    <w:p w14:paraId="27636263" w14:textId="0CB458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AC236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9F57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yphaena</w:t>
      </w:r>
    </w:p>
    <w:p w14:paraId="36F262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nicht weiter bekannten Christin, die im</w:t>
      </w:r>
    </w:p>
    <w:p w14:paraId="0BB8E7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erbrief gegrüßt wird.  Röm 16:12</w:t>
      </w:r>
    </w:p>
    <w:p w14:paraId="4F8938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1</w:t>
      </w:r>
    </w:p>
    <w:p w14:paraId="5E42FB4E" w14:textId="73F199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1 truphao                                </w:t>
      </w:r>
    </w:p>
    <w:p w14:paraId="4AAFC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1D50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72;   Vb. (1)</w:t>
      </w:r>
    </w:p>
    <w:p w14:paraId="03B84743" w14:textId="168D576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im guten Sinn vom Volk Gottes: Neh 9:25 Jes 66:11 Ps 35:9</w:t>
      </w:r>
    </w:p>
    <w:p w14:paraId="475F6D3A" w14:textId="144E6B09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2</w:t>
      </w:r>
    </w:p>
    <w:p w14:paraId="4F9290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CDF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elgen</w:t>
      </w:r>
    </w:p>
    <w:p w14:paraId="2D87F2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uxuriös leben im weitesten Sinn und nicht auf Nahrungsgenuss</w:t>
      </w:r>
    </w:p>
    <w:p w14:paraId="53620595" w14:textId="1BC877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ein beschränkt. Eine Lebensform der Reichen, die schließlich</w:t>
      </w:r>
    </w:p>
    <w:p w14:paraId="727CF42D" w14:textId="74A241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urch ihre Zügellosigkeit zu Verweichlichung und zu geistlichem</w:t>
      </w:r>
    </w:p>
    <w:p w14:paraId="3EB05464" w14:textId="0FB094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fall führt. Allgemeiner als Strong Nr. 4684: "sich's gut gehen</w:t>
      </w:r>
    </w:p>
    <w:p w14:paraId="0DA2457E" w14:textId="043D9E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assen". Ein pompiges, luxuriöses, prunkvolles, üppiges und </w:t>
      </w:r>
    </w:p>
    <w:p w14:paraId="255098FD" w14:textId="4AF5C6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wendiges Leben führen, das schließlich zu Verweichlichung</w:t>
      </w:r>
    </w:p>
    <w:p w14:paraId="2009EDD1" w14:textId="51CA13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geistlichem Verfall führt: protzen, schmausen, feiern, zechen,</w:t>
      </w:r>
    </w:p>
    <w:p w14:paraId="37F51E7A" w14:textId="504B75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708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gelassen und unternehmenslustig sein. Hes 16:49 Jak 5:5</w:t>
      </w:r>
    </w:p>
    <w:p w14:paraId="519F0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2</w:t>
      </w:r>
    </w:p>
    <w:p w14:paraId="5CDAE0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2 truphe</w:t>
      </w:r>
    </w:p>
    <w:p w14:paraId="53E89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AE6929" w14:textId="7082CE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θρυπτω (zerbröckeln, zermürb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erweichlicht oder üppig</w:t>
      </w:r>
    </w:p>
    <w:p w14:paraId="47050144" w14:textId="2C4009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60E7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ochmut und Übermut, stolzes Gehabe.</w:t>
      </w:r>
    </w:p>
    <w:p w14:paraId="12FD21C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im guten Sinn: Eden = Genuss und Wonne. </w:t>
      </w:r>
    </w:p>
    <w:p w14:paraId="1405B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2:15 3:23 Spr 4:9</w:t>
      </w:r>
    </w:p>
    <w:p w14:paraId="39642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63E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lgerei</w:t>
      </w:r>
    </w:p>
    <w:p w14:paraId="7FBEFE8D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eichlichkeit; d. luxuriöse Prunk. Das pompige, luxuriöse</w:t>
      </w:r>
    </w:p>
    <w:p w14:paraId="5D38673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prunkvolle Leben in Üppigkeit, </w:t>
      </w:r>
      <w:r>
        <w:rPr>
          <w:rFonts w:ascii="Arial" w:hAnsi="Arial" w:cs="Arial"/>
        </w:rPr>
        <w:t>welches</w:t>
      </w:r>
      <w:r w:rsidR="00B104DB" w:rsidRPr="00B104DB">
        <w:rPr>
          <w:rFonts w:ascii="Arial" w:hAnsi="Arial" w:cs="Arial"/>
        </w:rPr>
        <w:t xml:space="preserve"> schließlich zu</w:t>
      </w:r>
    </w:p>
    <w:p w14:paraId="57DBF2A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ichlichung und geistlichem Verfall führt.</w:t>
      </w:r>
    </w:p>
    <w:p w14:paraId="2BF8FCC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7:25 2Pet 2:13</w:t>
      </w:r>
    </w:p>
    <w:p w14:paraId="0A0678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3B1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92, 5170, 5171, 5173</w:t>
      </w:r>
    </w:p>
    <w:p w14:paraId="366AF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3</w:t>
      </w:r>
    </w:p>
    <w:p w14:paraId="40C07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3 Truphosa</w:t>
      </w:r>
    </w:p>
    <w:p w14:paraId="31CC4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61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172 (w. Bruchstück; Tryphosa = "verwohnt,</w:t>
      </w:r>
    </w:p>
    <w:p w14:paraId="0CED277A" w14:textId="793D43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chlich");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1102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95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yphosa</w:t>
      </w:r>
    </w:p>
    <w:p w14:paraId="78AE0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Christin, Adressatin eines Grußes; sonst</w:t>
      </w:r>
    </w:p>
    <w:p w14:paraId="47F38D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bekannt. Röm 16:12</w:t>
      </w:r>
    </w:p>
    <w:p w14:paraId="6587E7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4</w:t>
      </w:r>
    </w:p>
    <w:p w14:paraId="29C61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4 Troas</w:t>
      </w:r>
    </w:p>
    <w:p w14:paraId="2EE5B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F86FB" w14:textId="483940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einer Abl. von τροια (eine Landschaft im westlichen</w:t>
      </w:r>
    </w:p>
    <w:p w14:paraId="434A1CE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einasien; dann auch d. Hauptstadt dieser Landschaft:</w:t>
      </w:r>
    </w:p>
    <w:p w14:paraId="0D44B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oas);</w:t>
      </w:r>
      <w:r w:rsidR="00CE5EB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N.pr. (6)</w:t>
      </w:r>
    </w:p>
    <w:p w14:paraId="202660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B4CC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oas</w:t>
      </w:r>
    </w:p>
    <w:p w14:paraId="4CA71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tadt und Landschaft an d. Nordwestecke Kleinasiens</w:t>
      </w:r>
    </w:p>
    <w:p w14:paraId="333AED5E" w14:textId="77777777" w:rsidR="00A97FA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wichtigster Hafen</w:t>
      </w:r>
      <w:r w:rsidR="00A97FAD">
        <w:rPr>
          <w:rFonts w:ascii="Arial" w:hAnsi="Arial" w:cs="Arial"/>
        </w:rPr>
        <w:t xml:space="preserve"> (Alexandria Troas) </w:t>
      </w:r>
      <w:r w:rsidRPr="00B104DB">
        <w:rPr>
          <w:rFonts w:ascii="Arial" w:hAnsi="Arial" w:cs="Arial"/>
        </w:rPr>
        <w:t>in dieser</w:t>
      </w:r>
    </w:p>
    <w:p w14:paraId="32BBFEE4" w14:textId="77777777" w:rsidR="00A97FAD" w:rsidRDefault="00A97F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d. Seit Augustus eine röm. Kolonie ("colonia iuris</w:t>
      </w:r>
    </w:p>
    <w:p w14:paraId="0FE6CC3E" w14:textId="77777777" w:rsidR="00A97FAD" w:rsidRDefault="00A97F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talica"), wo sich schon früh eine christliche Gemeinde</w:t>
      </w:r>
    </w:p>
    <w:p w14:paraId="450C98C2" w14:textId="77777777" w:rsidR="00A97FAD" w:rsidRDefault="00A97F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ammelte. Paulus machte dort eine längere Krankheit</w:t>
      </w:r>
    </w:p>
    <w:p w14:paraId="26F68CA2" w14:textId="4BE6FFA7" w:rsidR="00F25705" w:rsidRPr="00B104DB" w:rsidRDefault="00A97FA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.   Apg 16:8,11 20:5,6 2Kor 2:12 2Tim 4:13</w:t>
      </w:r>
    </w:p>
    <w:p w14:paraId="5B7DE28A" w14:textId="7C0BA7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von d. ganzen Landschaft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52), in: 2Kor 2:12</w:t>
      </w:r>
    </w:p>
    <w:p w14:paraId="0768B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5</w:t>
      </w:r>
    </w:p>
    <w:p w14:paraId="565F4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5 Trogullion</w:t>
      </w:r>
    </w:p>
    <w:p w14:paraId="1FE71C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353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 N.pr. (1)</w:t>
      </w:r>
    </w:p>
    <w:p w14:paraId="1475A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1B8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ogyllium</w:t>
      </w:r>
    </w:p>
    <w:p w14:paraId="1961D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rgebirge und Stadt in Kleinasien, am Fuße d. Berges</w:t>
      </w:r>
    </w:p>
    <w:p w14:paraId="5986E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ykale, südlich von Ephesus.  Apg 20:15</w:t>
      </w:r>
    </w:p>
    <w:p w14:paraId="289EE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6</w:t>
      </w:r>
    </w:p>
    <w:p w14:paraId="7365EA4C" w14:textId="00E77F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6 trogo                                     </w:t>
      </w:r>
    </w:p>
    <w:p w14:paraId="27DA6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BFEB78" w14:textId="6C1C29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viell. vom Urspr. 513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7 (durch d. Gedanken des</w:t>
      </w:r>
    </w:p>
    <w:p w14:paraId="5DB906A6" w14:textId="34C307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löcherns); oder vom Urspr. von 516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9 (durch</w:t>
      </w:r>
    </w:p>
    <w:p w14:paraId="1E410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entstehenden Nagelaut)?;  Vb. (6)</w:t>
      </w:r>
    </w:p>
    <w:p w14:paraId="3FB6FB4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Tieren: rohe Pflanzen oder Früchte (ab)fressen,</w:t>
      </w:r>
    </w:p>
    <w:p w14:paraId="69D35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üsse nagen.</w:t>
      </w:r>
    </w:p>
    <w:p w14:paraId="6C340922" w14:textId="4C030D0A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nicht vorkommend, </w:t>
      </w:r>
      <w:r w:rsidR="000D27CD">
        <w:rPr>
          <w:rFonts w:ascii="Arial" w:hAnsi="Arial" w:cs="Arial"/>
        </w:rPr>
        <w:t>stattdessen</w:t>
      </w:r>
      <w:r w:rsidRPr="00B104DB">
        <w:rPr>
          <w:rFonts w:ascii="Arial" w:hAnsi="Arial" w:cs="Arial"/>
        </w:rPr>
        <w:t>: 2068!</w:t>
      </w:r>
    </w:p>
    <w:p w14:paraId="2C180C41" w14:textId="333D71CC" w:rsidR="0044531C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3</w:t>
      </w:r>
    </w:p>
    <w:p w14:paraId="234F4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C87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kauen</w:t>
      </w:r>
    </w:p>
    <w:p w14:paraId="4E84002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en: etw. langsam und geräuschvoll essen;</w:t>
      </w:r>
    </w:p>
    <w:p w14:paraId="3907C76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ohes Essen (zer)kauen (z.B. Gemüse, Nüsse, etc.);</w:t>
      </w:r>
    </w:p>
    <w:p w14:paraId="7A7929A1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(zusammen) essen. Joh 13:18</w:t>
      </w:r>
    </w:p>
    <w:p w14:paraId="153F11A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ierig und geräuschvoll schmatzen: "fressen" - viell.</w:t>
      </w:r>
    </w:p>
    <w:p w14:paraId="2F96145B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: Mt 24:38</w:t>
      </w:r>
    </w:p>
    <w:p w14:paraId="2B97C03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Fleisch kauen. In Joh 6:49-58 ist der Übergang von</w:t>
      </w:r>
    </w:p>
    <w:p w14:paraId="77B62A6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essen" (Strong Nr. 2068) zu "kauen" bemerkenswert.</w:t>
      </w:r>
    </w:p>
    <w:p w14:paraId="2285167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Vers 54 an beginnt Jesus sich offensichtlich mit</w:t>
      </w:r>
    </w:p>
    <w:p w14:paraId="66BADE4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m Passalamm zu vergleichen, das die Juden "kauen"</w:t>
      </w:r>
    </w:p>
    <w:p w14:paraId="29EDC22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ussten, weil das Fleisch des Passahlammes noch</w:t>
      </w:r>
    </w:p>
    <w:p w14:paraId="213E17C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broh war, und dessen Blut sie an die Türpfosten</w:t>
      </w:r>
    </w:p>
    <w:p w14:paraId="6622FD50" w14:textId="3D266868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reichen mussten</w:t>
      </w:r>
      <w:r w:rsidR="0044531C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um Erlösung zu haben. Johannes</w:t>
      </w:r>
    </w:p>
    <w:p w14:paraId="675CE5F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 wohl bewusst dieses Wort und nicht "essen"</w:t>
      </w:r>
      <w:r>
        <w:rPr>
          <w:rFonts w:ascii="Arial" w:hAnsi="Arial" w:cs="Arial"/>
        </w:rPr>
        <w:t>,</w:t>
      </w:r>
    </w:p>
    <w:p w14:paraId="71EF10E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l Jesus sich hier mit d. Passalamm vergleicht. </w:t>
      </w:r>
    </w:p>
    <w:p w14:paraId="7B67E4B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6:54,56,57,58</w:t>
      </w:r>
    </w:p>
    <w:p w14:paraId="5BBD9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12A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131</w:t>
      </w:r>
    </w:p>
    <w:p w14:paraId="5A5F50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7</w:t>
      </w:r>
    </w:p>
    <w:p w14:paraId="15907E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7 tugchano</w:t>
      </w:r>
    </w:p>
    <w:p w14:paraId="634C80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F87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τυχ- (treffen);      Vb. (12)</w:t>
      </w:r>
    </w:p>
    <w:p w14:paraId="3F2AF5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iel mit einem Pfeil treffen; im Ggs. zu 264</w:t>
      </w:r>
    </w:p>
    <w:p w14:paraId="6E0751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tn 19:5 Hiob 3:21 Spr 30:23</w:t>
      </w:r>
    </w:p>
    <w:p w14:paraId="29D934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C4EFB7" w14:textId="475C8D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angen</w:t>
      </w:r>
    </w:p>
    <w:p w14:paraId="7A2CF02E" w14:textId="44AA09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(allgemein) erreichen, bekommen oder erhalten: Anteil</w:t>
      </w:r>
    </w:p>
    <w:p w14:paraId="290717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halten, teilhaftig werden; antreffen, etw. meistern – allg.</w:t>
      </w:r>
    </w:p>
    <w:p w14:paraId="101BE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nicht so objektorientiert wie 2013</w:t>
      </w:r>
    </w:p>
    <w:p w14:paraId="18C7AA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0:35 Apg 24:2 26:22 27:3 2Tim 2:10 Heb 8:6 11:35</w:t>
      </w:r>
    </w:p>
    <w:p w14:paraId="3EEE84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6F727C" w14:textId="4A1F34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treffen</w:t>
      </w:r>
    </w:p>
    <w:p w14:paraId="5187E3D3" w14:textId="2A2D0A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etw. das sich zufällig ereignet, es trifft sich, sich befinden;</w:t>
      </w:r>
    </w:p>
    <w:p w14:paraId="653BFB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persönlich: vielleicht, zufällig, etwa...eben, grade; "bei</w:t>
      </w:r>
    </w:p>
    <w:p w14:paraId="4922D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egenheit".  1Kor 14:10 15:37 16:6</w:t>
      </w:r>
    </w:p>
    <w:p w14:paraId="57E48D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1A88E4" w14:textId="38D04F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ganz ungewöhnliche</w:t>
      </w:r>
    </w:p>
    <w:p w14:paraId="73029B7F" w14:textId="52E6C3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subst. Ptz.Pl. verneint: </w:t>
      </w:r>
      <w:r w:rsidRPr="00B104DB">
        <w:rPr>
          <w:rFonts w:ascii="Arial" w:hAnsi="Arial" w:cs="Arial"/>
        </w:rPr>
        <w:t xml:space="preserve">τας τυχουσας: eigtl.: d. Erstbeste </w:t>
      </w:r>
    </w:p>
    <w:p w14:paraId="137AA7D7" w14:textId="77777777" w:rsidR="00867D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867DD7" w:rsidRPr="00B104DB">
        <w:rPr>
          <w:rFonts w:ascii="Arial" w:hAnsi="Arial" w:cs="Arial"/>
        </w:rPr>
        <w:t>den man gerade trifft</w:t>
      </w:r>
      <w:r w:rsidR="00867DD7">
        <w:rPr>
          <w:rFonts w:ascii="Arial" w:hAnsi="Arial" w:cs="Arial"/>
        </w:rPr>
        <w:t xml:space="preserve">, d.h. </w:t>
      </w:r>
      <w:r w:rsidRPr="00B104DB">
        <w:rPr>
          <w:rFonts w:ascii="Arial" w:hAnsi="Arial" w:cs="Arial"/>
        </w:rPr>
        <w:t>jmd. ganz Gewöhnlicher also</w:t>
      </w:r>
    </w:p>
    <w:p w14:paraId="27572CC6" w14:textId="77777777" w:rsidR="00867DD7" w:rsidRDefault="00867D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niemand Besonderer; dah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neint: das nicht Gewöhnliche,</w:t>
      </w:r>
    </w:p>
    <w:p w14:paraId="1C62A18B" w14:textId="6EAE7443" w:rsidR="00F25705" w:rsidRPr="00B104DB" w:rsidRDefault="00867D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h. etw. das</w:t>
      </w:r>
      <w:r w:rsidR="00112F9C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man nich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eden Tag antrifft.  Apg 19:11 28:2</w:t>
      </w:r>
    </w:p>
    <w:p w14:paraId="0EDC0AD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97CC0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C7B8C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D74C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3 en-tugchano</w:t>
      </w:r>
    </w:p>
    <w:p w14:paraId="40962BC4" w14:textId="60B945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;   Vb. (5)</w:t>
      </w:r>
    </w:p>
    <w:p w14:paraId="5C19CE3A" w14:textId="1FEA5C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ngehen (um etw.)</w:t>
      </w:r>
    </w:p>
    <w:p w14:paraId="650960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fürbittend eintreten</w:t>
      </w:r>
    </w:p>
    <w:p w14:paraId="33CC1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7B0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1 huper-entugchano</w:t>
      </w:r>
    </w:p>
    <w:p w14:paraId="61EBE757" w14:textId="75DFA2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93;   Vb. (1)</w:t>
      </w:r>
    </w:p>
    <w:p w14:paraId="3216C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 darüberhinaus fürbittend eintreten für jmd.</w:t>
      </w:r>
    </w:p>
    <w:p w14:paraId="2FFAB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134C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3 enteuxis</w:t>
      </w:r>
    </w:p>
    <w:p w14:paraId="21DE53D4" w14:textId="777B97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9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942B7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ürbittende Eintreten</w:t>
      </w:r>
    </w:p>
    <w:p w14:paraId="3F90C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103D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3 epi-tugchano</w:t>
      </w:r>
    </w:p>
    <w:p w14:paraId="7A844AC1" w14:textId="41EBDB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;  Vb. (5)</w:t>
      </w:r>
    </w:p>
    <w:p w14:paraId="4034CA1F" w14:textId="496D8D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erlangen</w:t>
      </w:r>
    </w:p>
    <w:p w14:paraId="443AD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A70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1 Eu-tuchos</w:t>
      </w:r>
    </w:p>
    <w:p w14:paraId="66BC69B7" w14:textId="1BF43D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;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530895D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E4F6F">
        <w:rPr>
          <w:rFonts w:ascii="Arial" w:hAnsi="Arial" w:cs="Arial"/>
        </w:rPr>
        <w:t>I.) Eutychus</w:t>
      </w:r>
    </w:p>
    <w:p w14:paraId="1212A69B" w14:textId="77777777" w:rsidR="00F25705" w:rsidRPr="00AE4F6F" w:rsidRDefault="00F25705">
      <w:pPr>
        <w:pStyle w:val="VorformatierterText"/>
        <w:rPr>
          <w:rFonts w:ascii="Arial" w:hAnsi="Arial" w:cs="Arial"/>
        </w:rPr>
      </w:pPr>
    </w:p>
    <w:p w14:paraId="708E3869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3909 para-tugchano</w:t>
      </w:r>
    </w:p>
    <w:p w14:paraId="1B170583" w14:textId="50020108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√ 3844</w:t>
      </w:r>
      <w:r w:rsidR="005E097F" w:rsidRPr="00AE4F6F">
        <w:rPr>
          <w:rFonts w:ascii="Arial" w:hAnsi="Arial" w:cs="Arial"/>
        </w:rPr>
        <w:t xml:space="preserve"> und </w:t>
      </w:r>
      <w:r w:rsidRPr="00AE4F6F">
        <w:rPr>
          <w:rFonts w:ascii="Arial" w:hAnsi="Arial" w:cs="Arial"/>
        </w:rPr>
        <w:t xml:space="preserve">5177;   Vb. </w:t>
      </w:r>
      <w:r w:rsidRPr="00B104DB">
        <w:rPr>
          <w:rFonts w:ascii="Arial" w:hAnsi="Arial" w:cs="Arial"/>
        </w:rPr>
        <w:t>(1)</w:t>
      </w:r>
    </w:p>
    <w:p w14:paraId="5D3B45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fällig Eintreffenden</w:t>
      </w:r>
    </w:p>
    <w:p w14:paraId="45ED3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218B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0 sun-tugchano</w:t>
      </w:r>
    </w:p>
    <w:p w14:paraId="79E1777F" w14:textId="0FB7BD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7;    Vb. (1)</w:t>
      </w:r>
    </w:p>
    <w:p w14:paraId="59B23F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treffen</w:t>
      </w:r>
    </w:p>
    <w:p w14:paraId="2632F9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C943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41 Suntuche</w:t>
      </w:r>
    </w:p>
    <w:p w14:paraId="2C27033E" w14:textId="550F54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40; 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FB42C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yntyche</w:t>
      </w:r>
    </w:p>
    <w:p w14:paraId="6E08EA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2B06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0 Tuchikos</w:t>
      </w:r>
    </w:p>
    <w:p w14:paraId="78A0B2CB" w14:textId="22C3C4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77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47F803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ychicus</w:t>
      </w:r>
    </w:p>
    <w:p w14:paraId="10B45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8</w:t>
      </w:r>
    </w:p>
    <w:p w14:paraId="7248A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8 tumpanizo</w:t>
      </w:r>
    </w:p>
    <w:p w14:paraId="690460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6907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erf. Abl. 5180 (d. Pauke; aber auch eine Art</w:t>
      </w:r>
    </w:p>
    <w:p w14:paraId="13421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Prügelmaschine");</w:t>
      </w:r>
      <w:r w:rsid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1)</w:t>
      </w:r>
    </w:p>
    <w:p w14:paraId="69B5A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rommel schlagen.</w:t>
      </w:r>
    </w:p>
    <w:p w14:paraId="77FB23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835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ltern</w:t>
      </w:r>
    </w:p>
    <w:p w14:paraId="60BD7FC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jmdn. mit einem Folterinstrument (assyr.:</w:t>
      </w:r>
    </w:p>
    <w:p w14:paraId="60DC181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tuppanu")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artern, quälen, zerschlagen bzw.</w:t>
      </w:r>
    </w:p>
    <w:p w14:paraId="7695DF0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Tode prügeln. 1Sam 21:14 Heb 11:35</w:t>
      </w:r>
    </w:p>
    <w:p w14:paraId="6E9B2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79</w:t>
      </w:r>
    </w:p>
    <w:p w14:paraId="5827E67A" w14:textId="55AB950E" w:rsidR="0044531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9 tupos</w:t>
      </w:r>
    </w:p>
    <w:p w14:paraId="32822C0E" w14:textId="46E0D320" w:rsidR="00833057" w:rsidRDefault="00833057">
      <w:pPr>
        <w:pStyle w:val="VorformatierterText"/>
        <w:rPr>
          <w:rFonts w:ascii="Arial" w:hAnsi="Arial" w:cs="Arial"/>
        </w:rPr>
      </w:pPr>
    </w:p>
    <w:p w14:paraId="3A105BC0" w14:textId="1E8771F8" w:rsidR="00833057" w:rsidRDefault="008330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√ </w:t>
      </w:r>
      <w:r w:rsidRPr="00833057">
        <w:rPr>
          <w:rFonts w:ascii="Arial" w:hAnsi="Arial" w:cs="Arial"/>
        </w:rPr>
        <w:t>5180 (w. d. Schlag);    Subst.mask. (15)</w:t>
      </w:r>
    </w:p>
    <w:p w14:paraId="51A9FCD5" w14:textId="51A95DC7" w:rsidR="00F25705" w:rsidRPr="00B104DB" w:rsidRDefault="0044531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5</w:t>
      </w:r>
      <w:r w:rsidR="00B104DB" w:rsidRPr="00B104DB">
        <w:rPr>
          <w:rFonts w:ascii="Arial" w:hAnsi="Arial" w:cs="Arial"/>
        </w:rPr>
        <w:t xml:space="preserve">                 </w:t>
      </w:r>
    </w:p>
    <w:p w14:paraId="28C5B31A" w14:textId="60A4D6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74C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ypus</w:t>
      </w:r>
    </w:p>
    <w:p w14:paraId="720FEE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ichtbare Narbe bzw. d. Eindruck durch einen Schlag</w:t>
      </w:r>
    </w:p>
    <w:p w14:paraId="6838E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Hieb entstanden.  Joh 20:25</w:t>
      </w:r>
    </w:p>
    <w:p w14:paraId="6AB58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durch Schlag oder Pressung Geformte, ein Bildwerk,</w:t>
      </w:r>
    </w:p>
    <w:p w14:paraId="50E03655" w14:textId="62F201A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igur, ein Abbild (z.B. von Götter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Götzenbilder).</w:t>
      </w:r>
    </w:p>
    <w:p w14:paraId="4491352B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7:43</w:t>
      </w:r>
    </w:p>
    <w:p w14:paraId="11B18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Form, d. Inhalt, d. Umriss.  Apg 23:25 Röm 6:17 </w:t>
      </w:r>
    </w:p>
    <w:p w14:paraId="62B144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A4E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orbild</w:t>
      </w:r>
    </w:p>
    <w:p w14:paraId="61DB6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Muster oder Modell, welches eine zukünftige Person oder</w:t>
      </w:r>
    </w:p>
    <w:p w14:paraId="39F67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ebenheit vorschattet:</w:t>
      </w:r>
    </w:p>
    <w:p w14:paraId="3EEB2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im technischen Sinn: ein Model bzw. eine Vorlage für </w:t>
      </w:r>
    </w:p>
    <w:p w14:paraId="5F7C5609" w14:textId="3C6ECF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tw. das</w:t>
      </w:r>
      <w:r w:rsidR="0044531C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man anfertigt.  Ex 25:40 Apg 7:44 Heb 8:5</w:t>
      </w:r>
    </w:p>
    <w:p w14:paraId="3FFD8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im ethischen Sinn: ein gutes Vorbild oder Beispiel zur </w:t>
      </w:r>
    </w:p>
    <w:p w14:paraId="7D611D5E" w14:textId="021552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CE5EB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Nachahmung,</w:t>
      </w:r>
      <w:r w:rsidR="0044531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in schlechtes zur abschreckenden</w:t>
      </w:r>
    </w:p>
    <w:p w14:paraId="11B0A858" w14:textId="77777777" w:rsidR="00CE5EB9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  </w:t>
      </w:r>
      <w:r w:rsidR="00CE5EB9" w:rsidRP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  <w:lang w:val="en-US"/>
        </w:rPr>
        <w:t>Warnung. Phil 3:17 1Thes 1:7 2Thes 3:9 1Tim 4:12</w:t>
      </w:r>
    </w:p>
    <w:p w14:paraId="413701EC" w14:textId="77777777" w:rsidR="00F25705" w:rsidRPr="002B590F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</w:t>
      </w:r>
      <w:r w:rsidR="00B104DB" w:rsidRPr="00B104DB">
        <w:rPr>
          <w:rFonts w:ascii="Arial" w:hAnsi="Arial" w:cs="Arial"/>
          <w:lang w:val="en-US"/>
        </w:rPr>
        <w:t xml:space="preserve"> </w:t>
      </w:r>
      <w:r w:rsidR="00B104DB" w:rsidRPr="002B590F">
        <w:rPr>
          <w:rFonts w:ascii="Arial" w:hAnsi="Arial" w:cs="Arial"/>
        </w:rPr>
        <w:t>Tit 2:7 1Pet 5:3</w:t>
      </w:r>
    </w:p>
    <w:p w14:paraId="44D98FF3" w14:textId="3642ACE5" w:rsidR="00C32912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1c) ein typologisches Vorbild. Röm 5:14 </w:t>
      </w:r>
    </w:p>
    <w:p w14:paraId="2B987E61" w14:textId="77777777" w:rsidR="00C32912" w:rsidRDefault="00C32912">
      <w:pPr>
        <w:pStyle w:val="VorformatierterText"/>
        <w:rPr>
          <w:rFonts w:ascii="Arial" w:hAnsi="Arial" w:cs="Arial"/>
        </w:rPr>
      </w:pPr>
    </w:p>
    <w:p w14:paraId="3FF372EB" w14:textId="2296C6AC" w:rsidR="00C32912" w:rsidRDefault="00C329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n </w:t>
      </w:r>
      <w:r w:rsidR="00B104DB" w:rsidRPr="00B104DB">
        <w:rPr>
          <w:rFonts w:ascii="Arial" w:hAnsi="Arial" w:cs="Arial"/>
        </w:rPr>
        <w:t>1Kor 10:6</w:t>
      </w:r>
      <w:r>
        <w:rPr>
          <w:rFonts w:ascii="Arial" w:hAnsi="Arial" w:cs="Arial"/>
        </w:rPr>
        <w:t xml:space="preserve"> steht im Grundtext das Adverb τυπικως (tupikos)</w:t>
      </w:r>
    </w:p>
    <w:p w14:paraId="0D506FAE" w14:textId="764AA808" w:rsidR="006A6939" w:rsidRDefault="006A69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√ 5180;    </w:t>
      </w:r>
      <w:r>
        <w:rPr>
          <w:rFonts w:ascii="Arial" w:hAnsi="Arial" w:cs="Arial"/>
        </w:rPr>
        <w:t>Adverb</w:t>
      </w:r>
      <w:r w:rsidRPr="00B104DB">
        <w:rPr>
          <w:rFonts w:ascii="Arial" w:hAnsi="Arial" w:cs="Arial"/>
        </w:rPr>
        <w:t xml:space="preserve"> (1)</w:t>
      </w:r>
    </w:p>
    <w:p w14:paraId="1EA189CF" w14:textId="77777777" w:rsidR="00C32912" w:rsidRDefault="00C329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.) vorbildlich</w:t>
      </w:r>
    </w:p>
    <w:p w14:paraId="1C515F9C" w14:textId="7D18AA1A" w:rsidR="00C32912" w:rsidRDefault="00C32912" w:rsidP="00C3291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in vorbildlicher Art und Weise, als Vorbild; zum Vorbild.</w:t>
      </w:r>
    </w:p>
    <w:p w14:paraId="3458AA95" w14:textId="13180A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0</w:t>
      </w:r>
    </w:p>
    <w:p w14:paraId="4894E1BB" w14:textId="7C4119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0 tupto                                        </w:t>
      </w:r>
    </w:p>
    <w:p w14:paraId="12A4A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B477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toßen;    Vb. (13)</w:t>
      </w:r>
    </w:p>
    <w:p w14:paraId="135424E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Ruderstößen; jmdn. durch einen Schwertstoß</w:t>
      </w:r>
    </w:p>
    <w:p w14:paraId="1E19280F" w14:textId="687AA6F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letzen.</w:t>
      </w:r>
    </w:p>
    <w:p w14:paraId="44656A77" w14:textId="5A9DA0EF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09</w:t>
      </w:r>
    </w:p>
    <w:p w14:paraId="462295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C95A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agen</w:t>
      </w:r>
    </w:p>
    <w:p w14:paraId="42930D5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tels wiederholten Stößen schlagen. Im NT eher milder</w:t>
      </w:r>
    </w:p>
    <w:p w14:paraId="1E7461C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ls Strong Nr. 3817: </w:t>
      </w:r>
    </w:p>
    <w:p w14:paraId="71D8FE7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hauen, stoßen: mit Stock oder Peitsche auf Gesicht</w:t>
      </w:r>
    </w:p>
    <w:p w14:paraId="2CA6106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Hand schlagen; jmdm. einen Backenstreich geben.</w:t>
      </w:r>
    </w:p>
    <w:p w14:paraId="79CF8F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t 24:49 27:30 Mk 15:19 Lk 6:29 18:13 Apg 18:17 ua.</w:t>
      </w:r>
    </w:p>
    <w:p w14:paraId="2AD3B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aus Trauer auf d. Brust schlagen.  Lk 18:13 23:48</w:t>
      </w:r>
    </w:p>
    <w:p w14:paraId="1736542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 von Gott her geschlagen werden; verletzen,</w:t>
      </w:r>
    </w:p>
    <w:p w14:paraId="1A47162A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unden (z.B. d. Gewissen von jmdn.).  Ex 8:2</w:t>
      </w:r>
    </w:p>
    <w:p w14:paraId="342A135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Sam 24:17 Hes 7:9 1Sam 1:8 </w:t>
      </w:r>
      <w:r w:rsidRPr="00B104DB">
        <w:rPr>
          <w:rFonts w:ascii="Arial" w:hAnsi="Arial" w:cs="Arial"/>
        </w:rPr>
        <w:t xml:space="preserve">Apg 23:3 </w:t>
      </w:r>
      <w:r w:rsidR="00B104DB" w:rsidRPr="00B104DB">
        <w:rPr>
          <w:rFonts w:ascii="Arial" w:hAnsi="Arial" w:cs="Arial"/>
        </w:rPr>
        <w:t>1Kor 8:12</w:t>
      </w:r>
    </w:p>
    <w:p w14:paraId="4D35A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B7B377" w14:textId="77777777" w:rsidR="00F25705" w:rsidRPr="00725D92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725D92">
        <w:rPr>
          <w:rFonts w:ascii="Arial" w:hAnsi="Arial" w:cs="Arial"/>
          <w:u w:val="single"/>
        </w:rPr>
        <w:t>Wortfamilie:</w:t>
      </w:r>
    </w:p>
    <w:p w14:paraId="2B6CA882" w14:textId="77777777" w:rsidR="00F25705" w:rsidRPr="00725D92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</w:t>
      </w:r>
    </w:p>
    <w:p w14:paraId="0289599F" w14:textId="77777777" w:rsidR="00F25705" w:rsidRPr="00725D92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5178 tumpanizo</w:t>
      </w:r>
    </w:p>
    <w:p w14:paraId="6A3FECCB" w14:textId="77777777" w:rsidR="00F25705" w:rsidRPr="00725D92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√ 5180;  Vb. (1)</w:t>
      </w:r>
    </w:p>
    <w:p w14:paraId="316C2541" w14:textId="77777777" w:rsidR="00F25705" w:rsidRPr="00725D92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I.) foltern</w:t>
      </w:r>
    </w:p>
    <w:p w14:paraId="1CDE029C" w14:textId="77777777" w:rsidR="00F25705" w:rsidRPr="00725D92" w:rsidRDefault="00F25705">
      <w:pPr>
        <w:pStyle w:val="VorformatierterText"/>
        <w:rPr>
          <w:rFonts w:ascii="Arial" w:hAnsi="Arial" w:cs="Arial"/>
        </w:rPr>
      </w:pPr>
    </w:p>
    <w:p w14:paraId="0C16E5E7" w14:textId="77777777" w:rsidR="00F25705" w:rsidRPr="00725D92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5179 tupos </w:t>
      </w:r>
    </w:p>
    <w:p w14:paraId="657E907A" w14:textId="77B670D0" w:rsidR="00F25705" w:rsidRPr="00725D92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√ 5180;   Subst.</w:t>
      </w:r>
      <w:r w:rsidR="00FE20AB">
        <w:rPr>
          <w:rFonts w:ascii="Arial" w:hAnsi="Arial" w:cs="Arial"/>
        </w:rPr>
        <w:t>Mask.</w:t>
      </w:r>
      <w:r w:rsidRPr="00725D92">
        <w:rPr>
          <w:rFonts w:ascii="Arial" w:hAnsi="Arial" w:cs="Arial"/>
        </w:rPr>
        <w:t xml:space="preserve"> (15)</w:t>
      </w:r>
    </w:p>
    <w:p w14:paraId="4E019F45" w14:textId="77777777" w:rsidR="006A6939" w:rsidRDefault="00B104DB">
      <w:pPr>
        <w:pStyle w:val="VorformatierterText"/>
        <w:rPr>
          <w:rFonts w:ascii="Arial" w:hAnsi="Arial" w:cs="Arial"/>
        </w:rPr>
      </w:pPr>
      <w:r w:rsidRPr="00B1476C">
        <w:rPr>
          <w:rFonts w:ascii="Arial" w:hAnsi="Arial" w:cs="Arial"/>
        </w:rPr>
        <w:t xml:space="preserve"> </w:t>
      </w:r>
      <w:r w:rsidRPr="006A6939">
        <w:rPr>
          <w:rFonts w:ascii="Arial" w:hAnsi="Arial" w:cs="Arial"/>
        </w:rPr>
        <w:t>I.) d. Typus</w:t>
      </w:r>
      <w:r w:rsidR="006A6939" w:rsidRPr="006A6939">
        <w:rPr>
          <w:rFonts w:ascii="Arial" w:hAnsi="Arial" w:cs="Arial"/>
        </w:rPr>
        <w:t xml:space="preserve"> </w:t>
      </w:r>
    </w:p>
    <w:p w14:paraId="4379960D" w14:textId="61B8747A" w:rsidR="00F25705" w:rsidRPr="006A6939" w:rsidRDefault="006A69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A6939">
        <w:rPr>
          <w:rFonts w:ascii="Arial" w:hAnsi="Arial" w:cs="Arial"/>
        </w:rPr>
        <w:t xml:space="preserve">II.) </w:t>
      </w:r>
      <w:r w:rsidR="00B1476C">
        <w:rPr>
          <w:rFonts w:ascii="Arial" w:hAnsi="Arial" w:cs="Arial"/>
        </w:rPr>
        <w:t xml:space="preserve">Adv.: </w:t>
      </w:r>
      <w:r w:rsidRPr="006A6939">
        <w:rPr>
          <w:rFonts w:ascii="Arial" w:hAnsi="Arial" w:cs="Arial"/>
        </w:rPr>
        <w:t>vor</w:t>
      </w:r>
      <w:r>
        <w:rPr>
          <w:rFonts w:ascii="Arial" w:hAnsi="Arial" w:cs="Arial"/>
        </w:rPr>
        <w:t>bildlich</w:t>
      </w:r>
    </w:p>
    <w:p w14:paraId="2A7E429F" w14:textId="77777777" w:rsidR="00F25705" w:rsidRPr="006A6939" w:rsidRDefault="00B104DB">
      <w:pPr>
        <w:pStyle w:val="VorformatierterText"/>
        <w:rPr>
          <w:rFonts w:ascii="Arial" w:hAnsi="Arial" w:cs="Arial"/>
        </w:rPr>
      </w:pPr>
      <w:r w:rsidRPr="006A6939">
        <w:rPr>
          <w:rFonts w:ascii="Arial" w:hAnsi="Arial" w:cs="Arial"/>
        </w:rPr>
        <w:t xml:space="preserve"> </w:t>
      </w:r>
    </w:p>
    <w:p w14:paraId="48CE95B1" w14:textId="77777777" w:rsidR="00F25705" w:rsidRPr="00725D92" w:rsidRDefault="00B104DB">
      <w:pPr>
        <w:pStyle w:val="VorformatierterText"/>
        <w:rPr>
          <w:rFonts w:ascii="Arial" w:hAnsi="Arial" w:cs="Arial"/>
        </w:rPr>
      </w:pPr>
      <w:r w:rsidRPr="006A6939">
        <w:rPr>
          <w:rFonts w:ascii="Arial" w:hAnsi="Arial" w:cs="Arial"/>
        </w:rPr>
        <w:t xml:space="preserve"> </w:t>
      </w:r>
      <w:r w:rsidRPr="00725D92">
        <w:rPr>
          <w:rFonts w:ascii="Arial" w:hAnsi="Arial" w:cs="Arial"/>
        </w:rPr>
        <w:t xml:space="preserve">499 anti-tupos </w:t>
      </w:r>
    </w:p>
    <w:p w14:paraId="38518F87" w14:textId="50E488A5" w:rsidR="00F25705" w:rsidRPr="00B104DB" w:rsidRDefault="00B104DB">
      <w:pPr>
        <w:pStyle w:val="VorformatierterText"/>
        <w:rPr>
          <w:rFonts w:ascii="Arial" w:hAnsi="Arial" w:cs="Arial"/>
        </w:rPr>
      </w:pPr>
      <w:r w:rsidRPr="00725D9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47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9;    Adj. (2)</w:t>
      </w:r>
    </w:p>
    <w:p w14:paraId="2BFBFA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genbild</w:t>
      </w:r>
    </w:p>
    <w:p w14:paraId="7CD5F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genbildlich</w:t>
      </w:r>
    </w:p>
    <w:p w14:paraId="36910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F5BF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5 en-tupoo</w:t>
      </w:r>
    </w:p>
    <w:p w14:paraId="12D1215F" w14:textId="3E1589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179;   Vb. (1)</w:t>
      </w:r>
    </w:p>
    <w:p w14:paraId="7BFA0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meißeln</w:t>
      </w:r>
    </w:p>
    <w:p w14:paraId="414152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008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6 hupo-tuposis</w:t>
      </w:r>
    </w:p>
    <w:p w14:paraId="699B7EAD" w14:textId="178DA5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79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D57B2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typus</w:t>
      </w:r>
    </w:p>
    <w:p w14:paraId="786023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1</w:t>
      </w:r>
    </w:p>
    <w:p w14:paraId="1B461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1 Turannos    </w:t>
      </w:r>
    </w:p>
    <w:p w14:paraId="69F2BD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93B9D" w14:textId="30DF960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gl. ai.: kräftig, vordring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Gewaltherrscher;</w:t>
      </w:r>
    </w:p>
    <w:p w14:paraId="1A50C10A" w14:textId="486BB5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70A6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A3D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yrannus</w:t>
      </w:r>
    </w:p>
    <w:p w14:paraId="44C242D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Ephesers, in dessen Schulgebäude</w:t>
      </w:r>
    </w:p>
    <w:p w14:paraId="6B8A918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aulus Vorträge hielt; sonst unbekannt.  Apg 19:9</w:t>
      </w:r>
    </w:p>
    <w:p w14:paraId="3DFD2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2</w:t>
      </w:r>
    </w:p>
    <w:p w14:paraId="33F0B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2 thorubazo</w:t>
      </w:r>
    </w:p>
    <w:p w14:paraId="34979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748C45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350; (vgl. lat. turba: d. Unruhe, Getümmel, Lärm,</w:t>
      </w:r>
    </w:p>
    <w:p w14:paraId="7DA0A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irrung; Schwarm, Haufen);    Vb. (1)</w:t>
      </w:r>
    </w:p>
    <w:p w14:paraId="18635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FA19FB" w14:textId="774BE4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ruhig hin und her getrieben werden</w:t>
      </w:r>
    </w:p>
    <w:p w14:paraId="56C395D6" w14:textId="359435F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 xml:space="preserve">durcheinanderwirbel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55); sich um etw. sorgen;</w:t>
      </w:r>
    </w:p>
    <w:p w14:paraId="118A91DA" w14:textId="77777777" w:rsidR="002708C0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2708C0">
        <w:rPr>
          <w:rFonts w:ascii="Arial" w:hAnsi="Arial" w:cs="Arial"/>
        </w:rPr>
        <w:t xml:space="preserve">von etw. oder jmdm. </w:t>
      </w:r>
      <w:r w:rsidR="00B104DB" w:rsidRPr="00B104DB">
        <w:rPr>
          <w:rFonts w:ascii="Arial" w:hAnsi="Arial" w:cs="Arial"/>
        </w:rPr>
        <w:t xml:space="preserve">beunruhigt werden bzw. sich beunruhigen </w:t>
      </w:r>
    </w:p>
    <w:p w14:paraId="58401B43" w14:textId="1650ACCB" w:rsidR="00F25705" w:rsidRPr="00B104DB" w:rsidRDefault="002708C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="00B104DB" w:rsidRPr="00EB2429">
        <w:rPr>
          <w:rFonts w:ascii="Arial" w:hAnsi="Arial" w:cs="Arial"/>
          <w:lang w:val="en-US"/>
        </w:rPr>
        <w:t>(lassen).</w:t>
      </w:r>
      <w:r w:rsidR="001A5A8E" w:rsidRPr="00EB2429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  <w:lang w:val="en-US"/>
        </w:rPr>
        <w:t>Lk 10:41</w:t>
      </w:r>
    </w:p>
    <w:p w14:paraId="2E62B24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183</w:t>
      </w:r>
    </w:p>
    <w:p w14:paraId="1B5E3EF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183 Turios </w:t>
      </w:r>
    </w:p>
    <w:p w14:paraId="09A13B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96CE912" w14:textId="3BE8208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184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323600D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CCA7BB6" w14:textId="77777777" w:rsidR="00F25705" w:rsidRPr="00EB242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EB2429">
        <w:rPr>
          <w:rFonts w:ascii="Arial" w:hAnsi="Arial" w:cs="Arial"/>
        </w:rPr>
        <w:t>I.) d. Tyrier</w:t>
      </w:r>
    </w:p>
    <w:p w14:paraId="5EF8E5E2" w14:textId="77777777" w:rsidR="00F25705" w:rsidRPr="00EB2429" w:rsidRDefault="00B104DB">
      <w:pPr>
        <w:pStyle w:val="VorformatierterText"/>
        <w:rPr>
          <w:rFonts w:ascii="Arial" w:hAnsi="Arial" w:cs="Arial"/>
          <w:lang w:val="en-US"/>
        </w:rPr>
      </w:pPr>
      <w:r w:rsidRPr="00EB242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ein Einwohner von Tyrus.  </w:t>
      </w:r>
      <w:r w:rsidRPr="00EB2429">
        <w:rPr>
          <w:rFonts w:ascii="Arial" w:hAnsi="Arial" w:cs="Arial"/>
          <w:lang w:val="en-US"/>
        </w:rPr>
        <w:t>Apg 12:20</w:t>
      </w:r>
    </w:p>
    <w:p w14:paraId="0D97F7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184</w:t>
      </w:r>
    </w:p>
    <w:p w14:paraId="19EF7EC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184 Turos</w:t>
      </w:r>
    </w:p>
    <w:p w14:paraId="13DF8C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21B46A2" w14:textId="72EF813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 06865 (w. d. Fels)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1)</w:t>
      </w:r>
    </w:p>
    <w:p w14:paraId="6B71733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A5CF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Tyros</w:t>
      </w:r>
    </w:p>
    <w:p w14:paraId="5C738BFA" w14:textId="539622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ünglich eine phönizische Hafenstadt am Mittelmeer</w:t>
      </w:r>
      <w:r w:rsidR="00672946">
        <w:rPr>
          <w:rFonts w:ascii="Arial" w:hAnsi="Arial" w:cs="Arial"/>
        </w:rPr>
        <w:t>.</w:t>
      </w:r>
    </w:p>
    <w:p w14:paraId="57CDCB03" w14:textId="7287B9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W</w:t>
      </w:r>
      <w:r w:rsidRPr="00B104DB">
        <w:rPr>
          <w:rFonts w:ascii="Arial" w:hAnsi="Arial" w:cs="Arial"/>
        </w:rPr>
        <w:t>ährend d. 13-jährigen Belagerung durch Nebukadnezer wurde</w:t>
      </w:r>
    </w:p>
    <w:p w14:paraId="0CF22017" w14:textId="5E7E7B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lt-Tyros Schritt für Schritt auf die davorliegende Doppel-Insel </w:t>
      </w:r>
    </w:p>
    <w:p w14:paraId="3FC5B858" w14:textId="3557AC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sgelagert, später dann (332 v.Chr.) von Alexander d. Großen</w:t>
      </w:r>
    </w:p>
    <w:p w14:paraId="1F3DE555" w14:textId="7F72BC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ittels eines künstlich angelegten Dammes belagert und grausam</w:t>
      </w:r>
    </w:p>
    <w:p w14:paraId="2493ADCB" w14:textId="6FA672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robert. Lage ca. 65km nordwestlich vom See </w:t>
      </w:r>
      <w:r w:rsidR="000D27CD">
        <w:rPr>
          <w:rFonts w:ascii="Arial" w:hAnsi="Arial" w:cs="Arial"/>
        </w:rPr>
        <w:t>Genezareth</w:t>
      </w:r>
      <w:r w:rsidRPr="00B104DB">
        <w:rPr>
          <w:rFonts w:ascii="Arial" w:hAnsi="Arial" w:cs="Arial"/>
        </w:rPr>
        <w:t>. Mit</w:t>
      </w:r>
    </w:p>
    <w:p w14:paraId="507F1C43" w14:textId="5F9208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 reichem Handel und einer blühenden Industrie (Metallverarbeitung,</w:t>
      </w:r>
    </w:p>
    <w:p w14:paraId="376C162D" w14:textId="0055D8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urpurerzeugung), auch zur Römerzeit noch bedeutend und eine </w:t>
      </w:r>
    </w:p>
    <w:p w14:paraId="489B7C09" w14:textId="786089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tonome, freie Stadt in der Provinz Syria. Wie Hesekiel es</w:t>
      </w:r>
    </w:p>
    <w:p w14:paraId="0FF24E3F" w14:textId="2A8271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 prophezeite, ist der ursprüngliche Ort von Alt-Tyros, heute nur</w:t>
      </w:r>
    </w:p>
    <w:p w14:paraId="5DB08CB8" w14:textId="6956A1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ehr ein kahler Felsen, wo die Fischer ihre Netze zum Trocknen</w:t>
      </w:r>
    </w:p>
    <w:p w14:paraId="591353C5" w14:textId="4B13386E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uslegen. Nach Hesekiel sollte Tyros nie wieder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gebaut</w:t>
      </w:r>
    </w:p>
    <w:p w14:paraId="5581A01B" w14:textId="5BEDC108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2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werden, obwohl die nahegelegene</w:t>
      </w:r>
      <w:r w:rsidR="00672946"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 xml:space="preserve"> Quellen den Bau einer Stadt</w:t>
      </w:r>
    </w:p>
    <w:p w14:paraId="68E80918" w14:textId="0B9288C4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erlauben würden (54,21; 52,V,1027f). Das moderne Sur liegt in</w:t>
      </w:r>
    </w:p>
    <w:p w14:paraId="28B1BD07" w14:textId="0F95814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2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unmittelbarer Nähe zum einstigen Tyros.</w:t>
      </w:r>
    </w:p>
    <w:p w14:paraId="45AD912E" w14:textId="758D2B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pg 21:3,7 Mt 1:21 15:21 Lk 6:17 10:13 Mk 3:8 7:24,31</w:t>
      </w:r>
    </w:p>
    <w:p w14:paraId="2EA77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5</w:t>
      </w:r>
    </w:p>
    <w:p w14:paraId="68AD6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5 tuphlos</w:t>
      </w:r>
    </w:p>
    <w:p w14:paraId="5F831D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0AF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5187; Grundbedeutung: stumpfsinnig; Adj. (50)</w:t>
      </w:r>
    </w:p>
    <w:p w14:paraId="7487F0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21A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ind</w:t>
      </w:r>
    </w:p>
    <w:p w14:paraId="0CE46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uchstäblich blind, nicht sehend, blindgeboren.</w:t>
      </w:r>
    </w:p>
    <w:p w14:paraId="30F70C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CE5EB9" w:rsidRP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9:27 15:14 Mk 10:46 Lk 6:39 Joh 5:3 9:1 ua.</w:t>
      </w:r>
    </w:p>
    <w:p w14:paraId="10971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übertr.: geistlich-seelisch blind bzw. unempfindsam für etw.,</w:t>
      </w:r>
    </w:p>
    <w:p w14:paraId="1039C863" w14:textId="77777777" w:rsidR="00CE5EB9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nicht merken oder wahrnehmen.</w:t>
      </w:r>
      <w:r w:rsidR="00CE5EB9" w:rsidRP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Ps 146:8 Jes 42:7</w:t>
      </w:r>
    </w:p>
    <w:p w14:paraId="13C92980" w14:textId="77777777" w:rsidR="00F25705" w:rsidRPr="00B104DB" w:rsidRDefault="00CE5EB9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Mt 23:16,17 Röm 2:19 2Pet 1:9 Offb 3:17 ua.</w:t>
      </w:r>
    </w:p>
    <w:p w14:paraId="2749D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6</w:t>
      </w:r>
    </w:p>
    <w:p w14:paraId="5773F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6 tuphloo</w:t>
      </w:r>
    </w:p>
    <w:p w14:paraId="16454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80F5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85 (w. blind machen);   Vb. (3)</w:t>
      </w:r>
    </w:p>
    <w:p w14:paraId="40640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C21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lind machen</w:t>
      </w:r>
    </w:p>
    <w:p w14:paraId="4CB58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erblenden; bildl. und übertr.: d. geistliche </w:t>
      </w:r>
    </w:p>
    <w:p w14:paraId="6A1C0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hrnehmungsvermögen blenden, d. Verstand verfinstern.</w:t>
      </w:r>
    </w:p>
    <w:p w14:paraId="514EE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42:19 Joh 12:40 2Kor 4:4 1Joh 2:11</w:t>
      </w:r>
    </w:p>
    <w:p w14:paraId="5AEBFA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7</w:t>
      </w:r>
    </w:p>
    <w:p w14:paraId="29F72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7 tuphoo</w:t>
      </w:r>
    </w:p>
    <w:p w14:paraId="08957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A04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188;   Vb. (3)</w:t>
      </w:r>
    </w:p>
    <w:p w14:paraId="451958BA" w14:textId="5B268E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Rauch bzw. Qualm machen, in Qualm gehüll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voll Stolz</w:t>
      </w:r>
    </w:p>
    <w:p w14:paraId="786DA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 seine eigenen Vorzüge "umnebelt" sein.</w:t>
      </w:r>
    </w:p>
    <w:p w14:paraId="20E31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C9E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geblasen</w:t>
      </w:r>
    </w:p>
    <w:p w14:paraId="572C202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 übertr.: stolz, eitel und dünkelhaft werden; voller</w:t>
      </w:r>
    </w:p>
    <w:p w14:paraId="52D9FA3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olz sein, überheblich; Pf.Pass.: (von Stolz und</w:t>
      </w:r>
    </w:p>
    <w:p w14:paraId="0F5FFFF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Überheblichkeit) verblendet sein; töricht und dumm,</w:t>
      </w:r>
    </w:p>
    <w:p w14:paraId="70EBA29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upid, betört.  1Tim 3:6 6:4 2Tim 3:4</w:t>
      </w:r>
    </w:p>
    <w:p w14:paraId="1AC93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8</w:t>
      </w:r>
    </w:p>
    <w:p w14:paraId="34761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8 tupho</w:t>
      </w:r>
    </w:p>
    <w:p w14:paraId="30E50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D0F56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τυφος (Dunst, Dampf, Qualm - vgl. Urspr. von 2380,</w:t>
      </w:r>
    </w:p>
    <w:p w14:paraId="3463DBB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 übertr.: Aufgeblasenheit, Schwindel, Blendwerk;</w:t>
      </w:r>
    </w:p>
    <w:p w14:paraId="75EFFCA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Thyphus?),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w. d. was Dampf oder Qualm erzeugt);</w:t>
      </w:r>
    </w:p>
    <w:p w14:paraId="12BB7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3C2358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0B2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immen</w:t>
      </w:r>
    </w:p>
    <w:p w14:paraId="4E9249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auch verursachen bzw. aufsteigen lassen; von einem</w:t>
      </w:r>
    </w:p>
    <w:p w14:paraId="5D127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erzendocht: rauchen, schwellen.  Mt 12:20</w:t>
      </w:r>
    </w:p>
    <w:p w14:paraId="281B6D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89</w:t>
      </w:r>
    </w:p>
    <w:p w14:paraId="3F3D0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89 tuphonikos</w:t>
      </w:r>
    </w:p>
    <w:p w14:paraId="22B59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A9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5188;   Adj. (1)</w:t>
      </w:r>
    </w:p>
    <w:p w14:paraId="763FE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7F9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rbelsturmartig</w:t>
      </w:r>
    </w:p>
    <w:p w14:paraId="729B7E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eich bzw. wie ein Wirbelwind oder Orkan: gleich einem</w:t>
      </w:r>
    </w:p>
    <w:p w14:paraId="5253C5BD" w14:textId="1BC7DB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5617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urchtbaren Sturm.  Apg 27:14</w:t>
      </w:r>
    </w:p>
    <w:p w14:paraId="72D5B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0</w:t>
      </w:r>
    </w:p>
    <w:p w14:paraId="0B35BB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0 Tuchikos </w:t>
      </w:r>
    </w:p>
    <w:p w14:paraId="277246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FE9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5177 (etwa: schicksalhaft; "Glücklich, Glückskind"); </w:t>
      </w:r>
    </w:p>
    <w:p w14:paraId="722632D7" w14:textId="3B0319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3E796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02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ychicus</w:t>
      </w:r>
    </w:p>
    <w:p w14:paraId="52EE7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leinasiatischer Freund und Begleiter d. Paulus auf seiner </w:t>
      </w:r>
    </w:p>
    <w:p w14:paraId="21C32F5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etzten Reise nach Jerusalem, von diesem nach Ephesus und</w:t>
      </w:r>
    </w:p>
    <w:p w14:paraId="57FC319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 Kreta gesandt.</w:t>
      </w:r>
    </w:p>
    <w:p w14:paraId="01063F0D" w14:textId="77777777" w:rsidR="00F25705" w:rsidRPr="002B590F" w:rsidRDefault="00CE5EB9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  </w:t>
      </w:r>
      <w:r w:rsidR="00B104DB" w:rsidRPr="002B590F">
        <w:rPr>
          <w:rFonts w:ascii="Arial" w:hAnsi="Arial" w:cs="Arial"/>
        </w:rPr>
        <w:t xml:space="preserve">  Apg 20:4 Kol 4:7 Eph 6:21 2Tim 4:12 Tit 3:12</w:t>
      </w:r>
    </w:p>
    <w:p w14:paraId="67AD9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1</w:t>
      </w:r>
    </w:p>
    <w:p w14:paraId="08CB4B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1 huakinthinos</w:t>
      </w:r>
    </w:p>
    <w:p w14:paraId="7A2831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FAD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92;    Adj. (1)</w:t>
      </w:r>
    </w:p>
    <w:p w14:paraId="1BEE3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947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yazinthfarbig</w:t>
      </w:r>
    </w:p>
    <w:p w14:paraId="6386C7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violett bis dunkelroter Farbe. Beschreibt wahrscheinlich </w:t>
      </w:r>
    </w:p>
    <w:p w14:paraId="44B0F404" w14:textId="30EDB8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D62AC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bläulichen Rauch einer Schwefelflamme (1,453). Offb 9:17</w:t>
      </w:r>
    </w:p>
    <w:p w14:paraId="538E0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2</w:t>
      </w:r>
    </w:p>
    <w:p w14:paraId="0BECD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2 huak-inthos</w:t>
      </w:r>
    </w:p>
    <w:p w14:paraId="181DF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11C25E" w14:textId="7FA3B3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υακινθος (d. Liebling Apollos,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Name einer Blume: die</w:t>
      </w:r>
    </w:p>
    <w:p w14:paraId="545A7B72" w14:textId="14487A7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Hyazinthe)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2E3EA27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EAEE0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Hyazinth</w:t>
      </w:r>
    </w:p>
    <w:p w14:paraId="56BAF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ein violett-dunkelroter Edelstein ins Schwarze gehend, </w:t>
      </w:r>
    </w:p>
    <w:p w14:paraId="5D4DA6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iell. ein Saphier.  Offb 21:20</w:t>
      </w:r>
    </w:p>
    <w:p w14:paraId="06EEC5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3</w:t>
      </w:r>
    </w:p>
    <w:p w14:paraId="1118D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3 hualinos</w:t>
      </w:r>
    </w:p>
    <w:p w14:paraId="00D45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D70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94;    Adj. (3)</w:t>
      </w:r>
    </w:p>
    <w:p w14:paraId="10DE6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47F8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äsern</w:t>
      </w:r>
    </w:p>
    <w:p w14:paraId="471AEA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urchsichtig wie Glas, kristallen.  Offb 4:6 15:2</w:t>
      </w:r>
    </w:p>
    <w:p w14:paraId="6EAE5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4</w:t>
      </w:r>
    </w:p>
    <w:p w14:paraId="3221F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4 hualos</w:t>
      </w:r>
    </w:p>
    <w:p w14:paraId="5B7251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A14A0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kythisch: d. Bernstein, ein durchsichtiger Stein;</w:t>
      </w:r>
    </w:p>
    <w:p w14:paraId="05A27D43" w14:textId="1848DA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5AC3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E3BFE0" w14:textId="77777777" w:rsidR="00F25705" w:rsidRPr="001A5A8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1A5A8E">
        <w:rPr>
          <w:rFonts w:ascii="Arial" w:hAnsi="Arial" w:cs="Arial"/>
        </w:rPr>
        <w:t>I.) d. Glas</w:t>
      </w:r>
    </w:p>
    <w:p w14:paraId="3144F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de Art von (wie Glas) durchsichtigem Stein; Kristall; </w:t>
      </w:r>
    </w:p>
    <w:p w14:paraId="3EF7319D" w14:textId="587D0D01" w:rsidR="00F25705" w:rsidRPr="00BF348D" w:rsidRDefault="00B104DB">
      <w:pPr>
        <w:pStyle w:val="VorformatierterText"/>
        <w:rPr>
          <w:rFonts w:ascii="Arial" w:hAnsi="Arial" w:cs="Arial"/>
        </w:rPr>
      </w:pPr>
      <w:r w:rsidRPr="00BF348D">
        <w:rPr>
          <w:rFonts w:ascii="Arial" w:hAnsi="Arial" w:cs="Arial"/>
        </w:rPr>
        <w:t xml:space="preserve">     </w:t>
      </w:r>
      <w:r w:rsidR="00672946" w:rsidRPr="00BF348D">
        <w:rPr>
          <w:rFonts w:ascii="Arial" w:hAnsi="Arial" w:cs="Arial"/>
        </w:rPr>
        <w:t xml:space="preserve"> allg</w:t>
      </w:r>
      <w:r w:rsidRPr="00BF348D">
        <w:rPr>
          <w:rFonts w:ascii="Arial" w:hAnsi="Arial" w:cs="Arial"/>
        </w:rPr>
        <w:t>.: d. Glas.  Hiob 28:17 Offb 21:18,21</w:t>
      </w:r>
    </w:p>
    <w:p w14:paraId="2C37179F" w14:textId="77777777" w:rsidR="00F25705" w:rsidRPr="00BF348D" w:rsidRDefault="00B104DB">
      <w:pPr>
        <w:pStyle w:val="VorformatierterText"/>
        <w:rPr>
          <w:rFonts w:ascii="Arial" w:hAnsi="Arial" w:cs="Arial"/>
        </w:rPr>
      </w:pPr>
      <w:r w:rsidRPr="00BF348D">
        <w:rPr>
          <w:rFonts w:ascii="Arial" w:hAnsi="Arial" w:cs="Arial"/>
        </w:rPr>
        <w:t>0005195</w:t>
      </w:r>
    </w:p>
    <w:p w14:paraId="58920275" w14:textId="77777777" w:rsidR="00F25705" w:rsidRPr="00BF348D" w:rsidRDefault="00B104DB">
      <w:pPr>
        <w:pStyle w:val="VorformatierterText"/>
        <w:rPr>
          <w:rFonts w:ascii="Arial" w:hAnsi="Arial" w:cs="Arial"/>
        </w:rPr>
      </w:pPr>
      <w:r w:rsidRPr="00BF348D">
        <w:rPr>
          <w:rFonts w:ascii="Arial" w:hAnsi="Arial" w:cs="Arial"/>
        </w:rPr>
        <w:t xml:space="preserve"> 5195 hubrizo</w:t>
      </w:r>
    </w:p>
    <w:p w14:paraId="74751838" w14:textId="77777777" w:rsidR="00F25705" w:rsidRPr="00BF348D" w:rsidRDefault="00B104DB">
      <w:pPr>
        <w:pStyle w:val="VorformatierterText"/>
        <w:rPr>
          <w:rFonts w:ascii="Arial" w:hAnsi="Arial" w:cs="Arial"/>
        </w:rPr>
      </w:pPr>
      <w:r w:rsidRPr="00BF348D">
        <w:rPr>
          <w:rFonts w:ascii="Arial" w:hAnsi="Arial" w:cs="Arial"/>
        </w:rPr>
        <w:lastRenderedPageBreak/>
        <w:t xml:space="preserve"> </w:t>
      </w:r>
    </w:p>
    <w:p w14:paraId="4B2F1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F348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196;   Vb. (5)</w:t>
      </w:r>
    </w:p>
    <w:p w14:paraId="683C0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ntr.: von unbändigen bzw. wilden Tieren und Naturgewalten.</w:t>
      </w:r>
    </w:p>
    <w:p w14:paraId="61C12E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0FFF23" w14:textId="6F2FF3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sshandeln</w:t>
      </w:r>
    </w:p>
    <w:p w14:paraId="3FBBC2D2" w14:textId="1D8FC6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jmdn. aus einer frechen, frevlerischen und arroganten Gesinnung</w:t>
      </w:r>
    </w:p>
    <w:p w14:paraId="212DDBB7" w14:textId="796F4A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aus schlecht behandeln: jmdn. übermütig behandeln; allg.: jmdn.</w:t>
      </w:r>
    </w:p>
    <w:p w14:paraId="7752C4C2" w14:textId="51C34C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leidigen, verhöhnen oder verleumden bis hin zur gewalttätigen</w:t>
      </w:r>
    </w:p>
    <w:p w14:paraId="3D53390B" w14:textId="4C53F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sshandlung.  Mt 22:6 Lk 11:45 18:32 Apg 14:5 1Thes 2:2</w:t>
      </w:r>
    </w:p>
    <w:p w14:paraId="3CC02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6</w:t>
      </w:r>
    </w:p>
    <w:p w14:paraId="332B1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6 hubris</w:t>
      </w:r>
    </w:p>
    <w:p w14:paraId="1774F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7437CB" w14:textId="7CE584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n ig. u (auf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bri (gewichtig, wuchtig, stark, gewaltig);</w:t>
      </w:r>
    </w:p>
    <w:p w14:paraId="118D727E" w14:textId="128965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A6DF6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großes Sicherheits- und Glücksgefühl; übermütiges</w:t>
      </w:r>
    </w:p>
    <w:p w14:paraId="67875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trauen auf d. eigene Kraft; d. Überschreitung von menschlichen</w:t>
      </w:r>
    </w:p>
    <w:p w14:paraId="4ED5B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göttlichen Grenzen (52,II,1257); frevlerische Tat; d. Züchtigung.</w:t>
      </w:r>
    </w:p>
    <w:p w14:paraId="791EF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Spr 11:2 Jes 9:8</w:t>
      </w:r>
    </w:p>
    <w:p w14:paraId="352DCE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6860BF" w14:textId="59447B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sshandlung</w:t>
      </w:r>
    </w:p>
    <w:p w14:paraId="74544285" w14:textId="333B0E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Stolz, Überheblichkeit, Arroganz und Hochmut als Gesinnung</w:t>
      </w:r>
    </w:p>
    <w:p w14:paraId="5F88D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as daraus resultierende Verhalten im Hinblick auf Ereignisse</w:t>
      </w:r>
    </w:p>
    <w:p w14:paraId="20DD1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der im Hinblick auf die frevelhafte Behandlung von Personen:</w:t>
      </w:r>
    </w:p>
    <w:p w14:paraId="5D063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übermütige Behandlung, die Beleidigung, die Schmach, die</w:t>
      </w:r>
    </w:p>
    <w:p w14:paraId="533EFE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chimpfung, Kränkung. Fast immer eine Sünde begangen von</w:t>
      </w:r>
    </w:p>
    <w:p w14:paraId="32A847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starken" und stolzen Menschen (37,647).  2Kor 12:10</w:t>
      </w:r>
    </w:p>
    <w:p w14:paraId="7CC247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3CFC5F" w14:textId="12F6CF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ngemach</w:t>
      </w:r>
    </w:p>
    <w:p w14:paraId="72AA9576" w14:textId="48089FF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d. Unbill bzw. d. Schaden den ein gewaltiger Sturm </w:t>
      </w:r>
    </w:p>
    <w:p w14:paraId="1534BE9D" w14:textId="5AD0C4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867DD7" w:rsidRPr="00B104DB">
        <w:rPr>
          <w:rFonts w:ascii="Arial" w:hAnsi="Arial" w:cs="Arial"/>
        </w:rPr>
        <w:t>Anrichten</w:t>
      </w:r>
      <w:r w:rsidR="00867DD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nn.  Apg 27:10</w:t>
      </w:r>
    </w:p>
    <w:p w14:paraId="238152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469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796, 5195, 5197</w:t>
      </w:r>
    </w:p>
    <w:p w14:paraId="35B130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7</w:t>
      </w:r>
    </w:p>
    <w:p w14:paraId="699E06D2" w14:textId="14DE4D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7 hubristes                                   </w:t>
      </w:r>
    </w:p>
    <w:p w14:paraId="6E789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4D9BD4" w14:textId="2F47774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95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63B8D55C" w14:textId="1D738515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1</w:t>
      </w:r>
    </w:p>
    <w:p w14:paraId="735FEA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AAC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mütige</w:t>
      </w:r>
    </w:p>
    <w:p w14:paraId="4EF22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Gefallen daran hat andere anmaßend und unverschämt zu</w:t>
      </w:r>
    </w:p>
    <w:p w14:paraId="3A17AEE3" w14:textId="2B93A0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handeln und ihre Rechte zu missachten, nicht etwa aus Rache oder </w:t>
      </w:r>
    </w:p>
    <w:p w14:paraId="399D0D90" w14:textId="598F61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inem ähnlichen Motiv, sondern aus purer Freude daran anderen Leid</w:t>
      </w:r>
    </w:p>
    <w:p w14:paraId="591E11A5" w14:textId="6C92D7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zufügen. Die beiden Haupterscheinungen welche diese Sünde </w:t>
      </w:r>
    </w:p>
    <w:p w14:paraId="7197D9F4" w14:textId="5851D3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ervorbringt sind Grausamkeit und Lust: ein frevlerischer, frecher,</w:t>
      </w:r>
    </w:p>
    <w:p w14:paraId="69915EDF" w14:textId="56237A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walttätiger und hochmütiger Mensch; jmd. d. mit Stolz oder</w:t>
      </w:r>
    </w:p>
    <w:p w14:paraId="08F18D52" w14:textId="2A13D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mut aufgeblasen ist und dementsprechend arrogant redet oder</w:t>
      </w:r>
    </w:p>
    <w:p w14:paraId="35C74361" w14:textId="567249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ndere mutwillig behandelt; d. Misshandler.  Röm 1:30 1Tim 1:13</w:t>
      </w:r>
    </w:p>
    <w:p w14:paraId="3870A9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8</w:t>
      </w:r>
    </w:p>
    <w:p w14:paraId="552CBF21" w14:textId="6815FF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8 hugiaino                                       </w:t>
      </w:r>
    </w:p>
    <w:p w14:paraId="30AD3E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403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199;    Vb. (12)</w:t>
      </w:r>
    </w:p>
    <w:p w14:paraId="16C2DE96" w14:textId="2EF5FB2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tr.: gesund machen, heilen.</w:t>
      </w:r>
    </w:p>
    <w:p w14:paraId="2DB0E43B" w14:textId="70AA7FEC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9</w:t>
      </w:r>
    </w:p>
    <w:p w14:paraId="4CE1EF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BDDE08" w14:textId="4A5950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und sein</w:t>
      </w:r>
    </w:p>
    <w:p w14:paraId="18FB9800" w14:textId="2D5786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="00867DD7" w:rsidRPr="00B104DB">
        <w:rPr>
          <w:rFonts w:ascii="Arial" w:hAnsi="Arial" w:cs="Arial"/>
        </w:rPr>
        <w:t xml:space="preserve">intr.: </w:t>
      </w:r>
      <w:r w:rsidR="00867DD7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in Zustand als das Ergebnis von Strong Nr. 2323 und 2390.</w:t>
      </w:r>
    </w:p>
    <w:p w14:paraId="0702E9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wohl fühlen, vom Wohlbefinden, bei guter Gesundheit sein,</w:t>
      </w:r>
    </w:p>
    <w:p w14:paraId="15BA3C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heilt bzw. genesen sein.  Lk 5:31 7:10 15:27 3Joh 1:2</w:t>
      </w:r>
    </w:p>
    <w:p w14:paraId="24BE18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rechten, richtigen und vernünftigen christlichen</w:t>
      </w:r>
    </w:p>
    <w:p w14:paraId="2BCFBE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lehrung welche frei von Irrtümern ist und daher zu einem</w:t>
      </w:r>
    </w:p>
    <w:p w14:paraId="5BDB66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gesunden" christlichen Lebenswandel führt.</w:t>
      </w:r>
    </w:p>
    <w:p w14:paraId="0AEDB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Tim 1:10 6:3 2Tim 1:13 4:3 Tit 1:13 2:2,8</w:t>
      </w:r>
    </w:p>
    <w:p w14:paraId="5C62A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199</w:t>
      </w:r>
    </w:p>
    <w:p w14:paraId="4F01E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99 hugies</w:t>
      </w:r>
    </w:p>
    <w:p w14:paraId="1616DE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57C8FD" w14:textId="37878A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u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79, (w. wohl-lebend);   Adj. (12)</w:t>
      </w:r>
    </w:p>
    <w:p w14:paraId="70C63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Materialien: unbeschädigt, in Ordnung.</w:t>
      </w:r>
    </w:p>
    <w:p w14:paraId="00864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9B0A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und</w:t>
      </w:r>
    </w:p>
    <w:p w14:paraId="4A38DED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räftig, munter, wohlauf: von jmdm. d. körperlich gesund ist</w:t>
      </w:r>
    </w:p>
    <w:p w14:paraId="02CAB8B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dessen Gesundheit wiederhergestellt ist, kuriert sein.</w:t>
      </w:r>
    </w:p>
    <w:p w14:paraId="361D75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2:13 15:31 Mk 5:34 Joh 5:4,6,11,15 7:23 Apg 4:10</w:t>
      </w:r>
    </w:p>
    <w:p w14:paraId="232D2B3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rechten, unverdorbenen und vernünftigen</w:t>
      </w:r>
    </w:p>
    <w:p w14:paraId="16DEA13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hr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zw. christlichen Wahrheit.  Tit 2:8</w:t>
      </w:r>
    </w:p>
    <w:p w14:paraId="7D0F9CD9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>0005200</w:t>
      </w:r>
    </w:p>
    <w:p w14:paraId="5B011E73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5200 hugros</w:t>
      </w:r>
    </w:p>
    <w:p w14:paraId="54FA1817" w14:textId="77777777" w:rsidR="00F25705" w:rsidRPr="002B590F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  <w:lang w:val="en-US"/>
        </w:rPr>
        <w:t xml:space="preserve"> </w:t>
      </w:r>
    </w:p>
    <w:p w14:paraId="197AFCEE" w14:textId="77777777" w:rsidR="00F25705" w:rsidRPr="00AE4F6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  <w:lang w:val="en-US"/>
        </w:rPr>
        <w:t xml:space="preserve"> √ vgl. lat.: nass, feucht;    Adj. </w:t>
      </w:r>
      <w:r w:rsidRPr="00AE4F6F">
        <w:rPr>
          <w:rFonts w:ascii="Arial" w:hAnsi="Arial" w:cs="Arial"/>
        </w:rPr>
        <w:t>(1)</w:t>
      </w:r>
    </w:p>
    <w:p w14:paraId="1E45F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4F6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vollem Saft.</w:t>
      </w:r>
    </w:p>
    <w:p w14:paraId="7C23A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26FC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saftig</w:t>
      </w:r>
    </w:p>
    <w:p w14:paraId="38C13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von zarten, jungen, grünen, biegsamen und geschmeidigen</w:t>
      </w:r>
    </w:p>
    <w:p w14:paraId="68931550" w14:textId="2041A7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weigen; übertr.: vom moralischen Lebenswandel d. Herrn Jesus.</w:t>
      </w:r>
    </w:p>
    <w:p w14:paraId="6DA58BE8" w14:textId="11D4CB9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7294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ich 16:7,8 Hiob 8:16 Lk 23:31</w:t>
      </w:r>
    </w:p>
    <w:p w14:paraId="02F5281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01</w:t>
      </w:r>
    </w:p>
    <w:p w14:paraId="120EAD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201 hudria</w:t>
      </w:r>
    </w:p>
    <w:p w14:paraId="5814911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81043B4" w14:textId="14A43A5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204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3)</w:t>
      </w:r>
    </w:p>
    <w:p w14:paraId="13022A6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520A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Wasserkrug</w:t>
      </w:r>
    </w:p>
    <w:p w14:paraId="614717F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fäß zur Wasseraufbewahrung, ein kleinerer</w:t>
      </w:r>
    </w:p>
    <w:p w14:paraId="7F6FC72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sserbehälter; allg.: ein Krug jeglicher Art zur</w:t>
      </w:r>
    </w:p>
    <w:p w14:paraId="7E38349A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bewahrung verschiedenster Dinge (z.B. Wein,</w:t>
      </w:r>
    </w:p>
    <w:p w14:paraId="4D46E78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ünzen, etc.).  Gen 24:14,15 Joh 2:6,7 4:28</w:t>
      </w:r>
    </w:p>
    <w:p w14:paraId="342C7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2</w:t>
      </w:r>
    </w:p>
    <w:p w14:paraId="290E7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2 hudro-poteo</w:t>
      </w:r>
    </w:p>
    <w:p w14:paraId="2BD8A1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DBC02" w14:textId="680A04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095, (w. Wasser-Trinker sein);    Vb. (1)</w:t>
      </w:r>
    </w:p>
    <w:p w14:paraId="14126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85C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ser trinken</w:t>
      </w:r>
    </w:p>
    <w:p w14:paraId="23D30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Abstinenz nur Wasser (und keinen Wein) genießen.  </w:t>
      </w:r>
    </w:p>
    <w:p w14:paraId="72C34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 1:12 1Tim 5:23</w:t>
      </w:r>
    </w:p>
    <w:p w14:paraId="48FFA3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3</w:t>
      </w:r>
    </w:p>
    <w:p w14:paraId="122FC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3 hudro-pikos</w:t>
      </w:r>
    </w:p>
    <w:p w14:paraId="4D235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86EA6" w14:textId="4CBF8919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0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3700; (w. Wasser-Antlitz, d.h. wässrig</w:t>
      </w:r>
    </w:p>
    <w:p w14:paraId="0D19B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schauend, daraus: d. Wassersucht);     Adj. (1)</w:t>
      </w:r>
    </w:p>
    <w:p w14:paraId="2F5058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61E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assersüchtig</w:t>
      </w:r>
    </w:p>
    <w:p w14:paraId="202F6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iz. t.t. für d. Leiden an Wassersucht.  Lk 14:2</w:t>
      </w:r>
    </w:p>
    <w:p w14:paraId="5531C3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4</w:t>
      </w:r>
    </w:p>
    <w:p w14:paraId="7128C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4 hudor</w:t>
      </w:r>
    </w:p>
    <w:p w14:paraId="438FA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A37236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(mit Regen) benetzen; d. Wasser(woge);</w:t>
      </w:r>
    </w:p>
    <w:p w14:paraId="31617D8D" w14:textId="5C6C29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8)</w:t>
      </w:r>
    </w:p>
    <w:p w14:paraId="041A4E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41B0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sser</w:t>
      </w:r>
    </w:p>
    <w:p w14:paraId="7325CCE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ser als Element: von Wasser in Flüssen und</w:t>
      </w:r>
    </w:p>
    <w:p w14:paraId="0C337585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cken etc., von d. Wassern d. Sintflut; von d. Wellen</w:t>
      </w:r>
    </w:p>
    <w:p w14:paraId="2D3033E1" w14:textId="77777777" w:rsidR="00CE5EB9" w:rsidRP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Wogen d. Meeres. </w:t>
      </w:r>
      <w:r w:rsidR="00B104DB" w:rsidRPr="00CE5EB9">
        <w:rPr>
          <w:rFonts w:ascii="Arial" w:hAnsi="Arial" w:cs="Arial"/>
        </w:rPr>
        <w:t>Mt 3:16 Joh 4:7 Eph 5:26</w:t>
      </w:r>
    </w:p>
    <w:p w14:paraId="2D42F9EF" w14:textId="77777777" w:rsidR="00F25705" w:rsidRPr="002B590F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CE5EB9">
        <w:rPr>
          <w:rFonts w:ascii="Arial" w:hAnsi="Arial" w:cs="Arial"/>
        </w:rPr>
        <w:t xml:space="preserve"> </w:t>
      </w:r>
      <w:r w:rsidR="00B104DB" w:rsidRPr="002B590F">
        <w:rPr>
          <w:rFonts w:ascii="Arial" w:hAnsi="Arial" w:cs="Arial"/>
        </w:rPr>
        <w:t>Jak 3:12 1Pet 3:20 Offb 8:10 uva.</w:t>
      </w:r>
    </w:p>
    <w:p w14:paraId="7D7B0C54" w14:textId="77777777" w:rsidR="00CE5EB9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 vom "Lebenswasser" d. ewigen Lebens,</w:t>
      </w:r>
    </w:p>
    <w:p w14:paraId="7494EFC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lebendiges Wasser in eigtl. Bed. bedeutet: Quellwasser</w:t>
      </w:r>
    </w:p>
    <w:p w14:paraId="10C03390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m Ggs. zum aufgefangenem und abgestandenem</w:t>
      </w:r>
    </w:p>
    <w:p w14:paraId="3886D5A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genwasser in d. Zisterne).</w:t>
      </w:r>
    </w:p>
    <w:p w14:paraId="27C06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4:10,14 7:38 Offb 7:17 21:6 22:1,17</w:t>
      </w:r>
    </w:p>
    <w:p w14:paraId="1A5C1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47E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04, 5201, 5202, 5203</w:t>
      </w:r>
    </w:p>
    <w:p w14:paraId="13A3C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5</w:t>
      </w:r>
    </w:p>
    <w:p w14:paraId="0E11C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5 huetos</w:t>
      </w:r>
    </w:p>
    <w:p w14:paraId="5B686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719EE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υω (regnen lassen, beregnen; ai.: keltern = Saft</w:t>
      </w:r>
    </w:p>
    <w:p w14:paraId="54E9D6DD" w14:textId="2BB631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ießen lassen);</w:t>
      </w:r>
      <w:r w:rsidR="00CE5EB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9E4B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9BD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Regen</w:t>
      </w:r>
    </w:p>
    <w:p w14:paraId="63774DBC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latzregen, ein Schwall Wasser. </w:t>
      </w:r>
      <w:r w:rsidR="006772B0">
        <w:rPr>
          <w:rFonts w:ascii="Arial" w:hAnsi="Arial" w:cs="Arial"/>
        </w:rPr>
        <w:t>Im Vorderen Orient</w:t>
      </w:r>
    </w:p>
    <w:p w14:paraId="72EE0221" w14:textId="77777777" w:rsidR="006772B0" w:rsidRDefault="006772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regnet es nur im Winterhalbjahr von Oktober bis Februar.</w:t>
      </w:r>
    </w:p>
    <w:p w14:paraId="2FD4AE37" w14:textId="77777777" w:rsidR="006772B0" w:rsidRDefault="006772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witterartige Frühregen gibt es schon ab Mitte September.</w:t>
      </w:r>
    </w:p>
    <w:p w14:paraId="0D2C4222" w14:textId="77777777" w:rsidR="006772B0" w:rsidRDefault="006772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ie letzten leichten Niederschläge, der Spätregen, erfolgen</w:t>
      </w:r>
    </w:p>
    <w:p w14:paraId="75F1D722" w14:textId="77777777" w:rsidR="006772B0" w:rsidRDefault="006772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März/April und sind wichtig für die Entwicklung der</w:t>
      </w:r>
    </w:p>
    <w:p w14:paraId="59D729D0" w14:textId="77777777" w:rsidR="006772B0" w:rsidRPr="00B104DB" w:rsidRDefault="006772B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Getreidekörner in den Ähren des Wintergetreides (59,396). </w:t>
      </w:r>
    </w:p>
    <w:p w14:paraId="2E6BF12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Apg 14:17 28:2 Heb 6:7 Jak 5:7,18 Offb 11:6</w:t>
      </w:r>
    </w:p>
    <w:p w14:paraId="7E0EF77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06</w:t>
      </w:r>
    </w:p>
    <w:p w14:paraId="1F37DCE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206 huio-thesia</w:t>
      </w:r>
    </w:p>
    <w:p w14:paraId="3D2279F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6EACB4DE" w14:textId="481E1A9B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20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5087, (w. d. Sohnes-[Ein]Setzung);</w:t>
      </w:r>
    </w:p>
    <w:p w14:paraId="72A389D4" w14:textId="5841CB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9A51F22" w14:textId="718CD760" w:rsidR="00F861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</w:t>
      </w:r>
      <w:r w:rsidR="00F86186">
        <w:rPr>
          <w:rFonts w:ascii="Arial" w:hAnsi="Arial" w:cs="Arial"/>
        </w:rPr>
        <w:t>, wie lat.</w:t>
      </w:r>
      <w:r w:rsidRPr="00B104DB">
        <w:rPr>
          <w:rFonts w:ascii="Arial" w:hAnsi="Arial" w:cs="Arial"/>
        </w:rPr>
        <w:t xml:space="preserve"> "adoptio"</w:t>
      </w:r>
      <w:r w:rsidR="00924B2E">
        <w:rPr>
          <w:rFonts w:ascii="Arial" w:hAnsi="Arial" w:cs="Arial"/>
        </w:rPr>
        <w:t>. Die</w:t>
      </w:r>
      <w:r w:rsidRPr="00B104DB">
        <w:rPr>
          <w:rFonts w:ascii="Arial" w:hAnsi="Arial" w:cs="Arial"/>
        </w:rPr>
        <w:t xml:space="preserve"> Adoption bzw.</w:t>
      </w:r>
    </w:p>
    <w:p w14:paraId="72DF0FFF" w14:textId="0D1378E6" w:rsidR="00F8618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nahme eines fremden Kindes</w:t>
      </w:r>
      <w:r w:rsidR="00924B2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wenn es das</w:t>
      </w:r>
    </w:p>
    <w:p w14:paraId="6BD76DAC" w14:textId="1F10BB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e Kinde wäre</w:t>
      </w:r>
      <w:r w:rsidR="00F86186">
        <w:rPr>
          <w:rFonts w:ascii="Arial" w:hAnsi="Arial" w:cs="Arial"/>
        </w:rPr>
        <w:t>. N</w:t>
      </w:r>
      <w:r w:rsidRPr="00B104DB">
        <w:rPr>
          <w:rFonts w:ascii="Arial" w:hAnsi="Arial" w:cs="Arial"/>
        </w:rPr>
        <w:t>icht in d. LXX!</w:t>
      </w:r>
    </w:p>
    <w:p w14:paraId="42974E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985335" w14:textId="73DBF73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doption</w:t>
      </w:r>
    </w:p>
    <w:p w14:paraId="11532B18" w14:textId="77777777" w:rsidR="00E25AB1" w:rsidRDefault="00E25AB1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color w:val="000000"/>
        </w:rPr>
        <w:t>Kindschaft und Sohnschaft sind im NT nicht dasselbe. Ein</w:t>
      </w:r>
    </w:p>
    <w:p w14:paraId="4F3EAEC9" w14:textId="77777777" w:rsidR="00E25AB1" w:rsidRDefault="00E25AB1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Kind Gottes wird man durch göttliche Zeugung der Wiedergeburt</w:t>
      </w:r>
    </w:p>
    <w:p w14:paraId="1D5B9533" w14:textId="77777777" w:rsidR="00E25AB1" w:rsidRDefault="00E25AB1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(Jak 1,18; 1Pet 1,23). Als Folge empfängt man göttliches, ewiges</w:t>
      </w:r>
    </w:p>
    <w:p w14:paraId="59F7E637" w14:textId="77777777" w:rsidR="00E25AB1" w:rsidRDefault="00E25AB1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Leben. Die Sohnschaft ist die Adoption der Kinder Gottes als</w:t>
      </w:r>
    </w:p>
    <w:p w14:paraId="21283107" w14:textId="77777777" w:rsidR="00050152" w:rsidRDefault="00E25AB1">
      <w:pPr>
        <w:pStyle w:val="VorformatierterTex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Söhne Gottes. Als Folge davon wird auch unser Körper erlöst</w:t>
      </w:r>
    </w:p>
    <w:p w14:paraId="58A77070" w14:textId="530ED0E4" w:rsidR="00E25AB1" w:rsidRPr="00B104DB" w:rsidRDefault="000501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werden</w:t>
      </w:r>
      <w:r w:rsidR="00E25AB1">
        <w:rPr>
          <w:rFonts w:ascii="Arial" w:hAnsi="Arial" w:cs="Arial"/>
          <w:color w:val="000000"/>
        </w:rPr>
        <w:t xml:space="preserve"> und wir werden Miterben mit Christus sein.</w:t>
      </w:r>
    </w:p>
    <w:p w14:paraId="0BBCDFBD" w14:textId="32A02FEA" w:rsidR="00F86186" w:rsidRPr="00B104DB" w:rsidRDefault="00B104DB" w:rsidP="00F86186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ohnschaft</w:t>
      </w:r>
      <w:r w:rsidR="00F86186">
        <w:rPr>
          <w:rFonts w:ascii="Arial" w:hAnsi="Arial" w:cs="Arial"/>
        </w:rPr>
        <w:t>:</w:t>
      </w:r>
    </w:p>
    <w:p w14:paraId="1A6F028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von d. Verhältnis Gottes gegenüber seinem irdischen Volk</w:t>
      </w:r>
    </w:p>
    <w:p w14:paraId="2FBFF46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Israel; er nahm es aus soveräner Gnade als "Sohn" auf im</w:t>
      </w:r>
    </w:p>
    <w:p w14:paraId="720F7EE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gs. zu allen anderen Nationen (vgl. dazu: Ex 4:22 Jes 1:2).</w:t>
      </w:r>
    </w:p>
    <w:p w14:paraId="5783AD2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 Röm 9:4</w:t>
      </w:r>
    </w:p>
    <w:p w14:paraId="719646D2" w14:textId="19DAA4E2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Annahme d. Gläubigen als </w:t>
      </w:r>
      <w:r w:rsidR="00880FC2">
        <w:rPr>
          <w:rFonts w:ascii="Arial" w:hAnsi="Arial" w:cs="Arial"/>
        </w:rPr>
        <w:t>Söhne</w:t>
      </w:r>
      <w:r w:rsidRPr="00B104DB">
        <w:rPr>
          <w:rFonts w:ascii="Arial" w:hAnsi="Arial" w:cs="Arial"/>
        </w:rPr>
        <w:t xml:space="preserve"> Gottes aufgrund</w:t>
      </w:r>
    </w:p>
    <w:p w14:paraId="2D27D316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Wiedergeburt aus Glauben und von d. Vorrechten d.</w:t>
      </w:r>
    </w:p>
    <w:p w14:paraId="6BD9C2F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iese Stellung mit sich bringt. Röm 8:15 Gal 4:5 Eph 1:5</w:t>
      </w:r>
    </w:p>
    <w:p w14:paraId="1C186A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von d. zukünftigen Vollendung d. Gläubigen.  Röm 8:23</w:t>
      </w:r>
    </w:p>
    <w:p w14:paraId="6FAC0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7</w:t>
      </w:r>
    </w:p>
    <w:p w14:paraId="35B008BD" w14:textId="29E2F8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7 huios                          </w:t>
      </w:r>
    </w:p>
    <w:p w14:paraId="3D4C02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14E2B2" w14:textId="0370E81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Abkömmling, d. Nachkomme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79)</w:t>
      </w:r>
    </w:p>
    <w:p w14:paraId="1D844C44" w14:textId="3EEF576B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8</w:t>
      </w:r>
    </w:p>
    <w:p w14:paraId="444987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D3B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ohn</w:t>
      </w:r>
    </w:p>
    <w:p w14:paraId="7B6A0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gt das Gewicht mehr auf die Beziehung und hebt d. inneren, </w:t>
      </w:r>
    </w:p>
    <w:p w14:paraId="2C934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hischen und rechtlichen Aspekt der Abstammung hervor,</w:t>
      </w:r>
    </w:p>
    <w:p w14:paraId="2847E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sonders im Hinblick auf die Stellung als Erbe:</w:t>
      </w:r>
    </w:p>
    <w:p w14:paraId="6913B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komme, Abkömmling von Menschen (auch vom Tier);</w:t>
      </w:r>
    </w:p>
    <w:p w14:paraId="3398A46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engeren Sinn d. männliche Nachkomme als vom Vater</w:t>
      </w:r>
    </w:p>
    <w:p w14:paraId="01E8776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zeugt und von d. Mutter geboren.  Gen 18:10 Mt 1:21</w:t>
      </w:r>
    </w:p>
    <w:p w14:paraId="4E38D4A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7:29 13:21 16:1 Röm 9:9 Gal 4:22 uva.</w:t>
      </w:r>
    </w:p>
    <w:p w14:paraId="7541D8CA" w14:textId="1FE628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0D27CD">
        <w:rPr>
          <w:rFonts w:ascii="Arial" w:hAnsi="Arial" w:cs="Arial"/>
        </w:rPr>
        <w:t xml:space="preserve">im </w:t>
      </w:r>
      <w:r w:rsidR="006F3A19">
        <w:rPr>
          <w:rFonts w:ascii="Arial" w:hAnsi="Arial" w:cs="Arial"/>
        </w:rPr>
        <w:t>w</w:t>
      </w:r>
      <w:r w:rsidR="000D27CD">
        <w:rPr>
          <w:rFonts w:ascii="Arial" w:hAnsi="Arial" w:cs="Arial"/>
        </w:rPr>
        <w:t>eiteren</w:t>
      </w:r>
      <w:r w:rsidRPr="00B104DB">
        <w:rPr>
          <w:rFonts w:ascii="Arial" w:hAnsi="Arial" w:cs="Arial"/>
        </w:rPr>
        <w:t xml:space="preserve"> Sinn als Nachkomme von irgendjemandem, z.B.</w:t>
      </w:r>
    </w:p>
    <w:p w14:paraId="7A26A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Juden als d. Söhnen Abrahams; von d. Söhnen d. Teufels.</w:t>
      </w:r>
    </w:p>
    <w:p w14:paraId="37BA7DE7" w14:textId="77777777" w:rsidR="00CE5EB9" w:rsidRP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2B590F">
        <w:rPr>
          <w:rFonts w:ascii="Arial" w:hAnsi="Arial" w:cs="Arial"/>
        </w:rPr>
        <w:t>Num 26:57 Dtn 32:8 Mt 1:20 Apg 5:21 Röm 9:27 2Kor 3:7,13</w:t>
      </w:r>
    </w:p>
    <w:p w14:paraId="087CDA2B" w14:textId="77777777" w:rsidR="00F25705" w:rsidRPr="00B104DB" w:rsidRDefault="00CE5EB9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</w:t>
      </w:r>
      <w:r w:rsidR="00B104DB" w:rsidRPr="002B590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1Thes 5:5 2Thes 2:3 Heb 11:22 u.a.</w:t>
      </w:r>
    </w:p>
    <w:p w14:paraId="38CA4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3) von einem Nachfolger gebraucht um d. Verhältnis Meister-Schüler </w:t>
      </w:r>
    </w:p>
    <w:p w14:paraId="4459D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beschreiben, oder um eine Zugehörigkeit zu jmdm. auszudrücken.</w:t>
      </w:r>
    </w:p>
    <w:p w14:paraId="45DF9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3:11 Mt 12:27 Lk 11:19 Heb 12:5 1Pet 5:13</w:t>
      </w:r>
    </w:p>
    <w:p w14:paraId="2EABD2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</w:t>
      </w:r>
      <w:r w:rsidRPr="00A818D6">
        <w:rPr>
          <w:rFonts w:ascii="Arial" w:hAnsi="Arial" w:cs="Arial"/>
          <w:i/>
        </w:rPr>
        <w:t>Sohn des Menschen</w:t>
      </w:r>
      <w:r w:rsidRPr="00B104DB">
        <w:rPr>
          <w:rFonts w:ascii="Arial" w:hAnsi="Arial" w:cs="Arial"/>
        </w:rPr>
        <w:t>:</w:t>
      </w:r>
    </w:p>
    <w:p w14:paraId="10BB80D8" w14:textId="05BCB5F7" w:rsidR="001404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4a) </w:t>
      </w:r>
      <w:r w:rsidR="0014044A" w:rsidRPr="001A5A8E">
        <w:rPr>
          <w:rFonts w:ascii="Arial" w:hAnsi="Arial" w:cs="Arial"/>
        </w:rPr>
        <w:t xml:space="preserve">mit </w:t>
      </w:r>
      <w:r w:rsidR="0014044A">
        <w:rPr>
          <w:rFonts w:ascii="Arial" w:hAnsi="Arial" w:cs="Arial"/>
        </w:rPr>
        <w:t>Art.</w:t>
      </w:r>
      <w:r w:rsidR="0003247A">
        <w:rPr>
          <w:rFonts w:ascii="Arial" w:hAnsi="Arial" w:cs="Arial"/>
        </w:rPr>
        <w:t>:</w:t>
      </w:r>
      <w:r w:rsidR="001404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messianischer Titel</w:t>
      </w:r>
      <w:r w:rsidR="0003247A">
        <w:rPr>
          <w:rFonts w:ascii="Arial" w:hAnsi="Arial" w:cs="Arial"/>
        </w:rPr>
        <w:t>.</w:t>
      </w:r>
      <w:r w:rsidR="0014044A">
        <w:rPr>
          <w:rFonts w:ascii="Arial" w:hAnsi="Arial" w:cs="Arial"/>
        </w:rPr>
        <w:t xml:space="preserve"> Mensch und Gott in einer Person.</w:t>
      </w:r>
    </w:p>
    <w:p w14:paraId="044A8D9A" w14:textId="77777777" w:rsid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Der </w:t>
      </w:r>
      <w:r w:rsidR="00B104DB" w:rsidRPr="00B104DB">
        <w:rPr>
          <w:rFonts w:ascii="Arial" w:hAnsi="Arial" w:cs="Arial"/>
        </w:rPr>
        <w:t xml:space="preserve">Herr Jesus bezeichnet sich </w:t>
      </w:r>
      <w:r>
        <w:rPr>
          <w:rFonts w:ascii="Arial" w:hAnsi="Arial" w:cs="Arial"/>
        </w:rPr>
        <w:t>mit Bezug</w:t>
      </w:r>
      <w:r w:rsidR="00B104DB" w:rsidRPr="00B104DB">
        <w:rPr>
          <w:rFonts w:ascii="Arial" w:hAnsi="Arial" w:cs="Arial"/>
        </w:rPr>
        <w:t xml:space="preserve"> auf Dan 7:13ff. selbst</w:t>
      </w:r>
    </w:p>
    <w:p w14:paraId="3B270A16" w14:textId="77777777" w:rsidR="00F25705" w:rsidRPr="0014044A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o in: </w:t>
      </w:r>
      <w:r w:rsidR="00B104DB" w:rsidRPr="0014044A">
        <w:rPr>
          <w:rFonts w:ascii="Arial" w:hAnsi="Arial" w:cs="Arial"/>
        </w:rPr>
        <w:t>Mt 8:20 Joh 1:51 Apg 7:56 uva.</w:t>
      </w:r>
    </w:p>
    <w:p w14:paraId="63BAD039" w14:textId="1B26A1E1" w:rsidR="00CE5EB9" w:rsidRDefault="00B104DB">
      <w:pPr>
        <w:pStyle w:val="VorformatierterText"/>
        <w:rPr>
          <w:rFonts w:ascii="Arial" w:hAnsi="Arial" w:cs="Arial"/>
        </w:rPr>
      </w:pPr>
      <w:r w:rsidRPr="0014044A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4b) </w:t>
      </w:r>
      <w:r w:rsidRPr="001A5A8E">
        <w:rPr>
          <w:rFonts w:ascii="Arial" w:hAnsi="Arial" w:cs="Arial"/>
        </w:rPr>
        <w:t xml:space="preserve">ohne </w:t>
      </w:r>
      <w:r w:rsidRPr="00B104DB">
        <w:rPr>
          <w:rFonts w:ascii="Arial" w:hAnsi="Arial" w:cs="Arial"/>
        </w:rPr>
        <w:t xml:space="preserve">Art.: </w:t>
      </w:r>
      <w:r w:rsidR="0014044A">
        <w:rPr>
          <w:rFonts w:ascii="Arial" w:hAnsi="Arial" w:cs="Arial"/>
        </w:rPr>
        <w:t xml:space="preserve">ein </w:t>
      </w:r>
      <w:r w:rsidRPr="00B104DB">
        <w:rPr>
          <w:rFonts w:ascii="Arial" w:hAnsi="Arial" w:cs="Arial"/>
        </w:rPr>
        <w:t>Menschensohn</w:t>
      </w:r>
      <w:r w:rsidR="0003247A">
        <w:rPr>
          <w:rFonts w:ascii="Arial" w:hAnsi="Arial" w:cs="Arial"/>
        </w:rPr>
        <w:t>. Z</w:t>
      </w:r>
      <w:r w:rsidRPr="00B104DB">
        <w:rPr>
          <w:rFonts w:ascii="Arial" w:hAnsi="Arial" w:cs="Arial"/>
        </w:rPr>
        <w:t>ur Bezeichnung d. Menschen</w:t>
      </w:r>
      <w:r w:rsidR="00CE5EB9">
        <w:rPr>
          <w:rFonts w:ascii="Arial" w:hAnsi="Arial" w:cs="Arial"/>
        </w:rPr>
        <w:t xml:space="preserve"> mit</w:t>
      </w:r>
    </w:p>
    <w:p w14:paraId="10D2F992" w14:textId="55FCA864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Unterton d. Schwachheit, d. Hinfälligkeit und d. Sterblichkeit</w:t>
      </w:r>
      <w:r w:rsidR="0003247A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</w:t>
      </w:r>
    </w:p>
    <w:p w14:paraId="08BD07DF" w14:textId="7C7B05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</w:t>
      </w:r>
      <w:r w:rsidR="0003247A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oppelsinnig auf Jesus als den erniedrigten Menschensohn</w:t>
      </w:r>
    </w:p>
    <w:p w14:paraId="56E3A178" w14:textId="61B82490" w:rsidR="001404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bezogen. </w:t>
      </w:r>
      <w:r w:rsidR="0014044A">
        <w:rPr>
          <w:rFonts w:ascii="Arial" w:hAnsi="Arial" w:cs="Arial"/>
        </w:rPr>
        <w:t xml:space="preserve">Da er </w:t>
      </w:r>
      <w:r w:rsidR="0003247A">
        <w:rPr>
          <w:rFonts w:ascii="Arial" w:hAnsi="Arial" w:cs="Arial"/>
        </w:rPr>
        <w:t xml:space="preserve">ein </w:t>
      </w:r>
      <w:r w:rsidR="0014044A">
        <w:rPr>
          <w:rFonts w:ascii="Arial" w:hAnsi="Arial" w:cs="Arial"/>
        </w:rPr>
        <w:t xml:space="preserve">vollkommener Mensch war, hat er auch von </w:t>
      </w:r>
    </w:p>
    <w:p w14:paraId="75B65FEB" w14:textId="50E29A5D" w:rsidR="00A818D6" w:rsidRDefault="001404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3247A">
        <w:rPr>
          <w:rFonts w:ascii="Arial" w:hAnsi="Arial" w:cs="Arial"/>
        </w:rPr>
        <w:t xml:space="preserve">Gott </w:t>
      </w:r>
      <w:r>
        <w:rPr>
          <w:rFonts w:ascii="Arial" w:hAnsi="Arial" w:cs="Arial"/>
        </w:rPr>
        <w:t xml:space="preserve">das Recht bekommen über Menschen </w:t>
      </w:r>
      <w:r w:rsidR="0003247A">
        <w:rPr>
          <w:rFonts w:ascii="Arial" w:hAnsi="Arial" w:cs="Arial"/>
        </w:rPr>
        <w:t xml:space="preserve">Gericht </w:t>
      </w:r>
      <w:r>
        <w:rPr>
          <w:rFonts w:ascii="Arial" w:hAnsi="Arial" w:cs="Arial"/>
        </w:rPr>
        <w:t>zu halten.</w:t>
      </w:r>
    </w:p>
    <w:p w14:paraId="708AA6B7" w14:textId="77777777" w:rsidR="00A818D6" w:rsidRDefault="00A818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</w:rPr>
        <w:t>Ps 8:5 Heb 2:6 Joh 5:27</w:t>
      </w:r>
    </w:p>
    <w:p w14:paraId="122AAD80" w14:textId="4428E3CF" w:rsidR="00A818D6" w:rsidRDefault="00A818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Auch für den wiederkommenden Herr</w:t>
      </w:r>
      <w:r w:rsidR="00B85229">
        <w:rPr>
          <w:rFonts w:ascii="Arial" w:hAnsi="Arial" w:cs="Arial"/>
        </w:rPr>
        <w:t>n</w:t>
      </w:r>
      <w:r>
        <w:rPr>
          <w:rFonts w:ascii="Arial" w:hAnsi="Arial" w:cs="Arial"/>
        </w:rPr>
        <w:t>, der vollkommener Mensch</w:t>
      </w:r>
    </w:p>
    <w:p w14:paraId="0A4EB416" w14:textId="766616B7" w:rsidR="00F25705" w:rsidRPr="00B104DB" w:rsidRDefault="00A818D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85229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>vollkommener Gott in einer Person sein wird.</w:t>
      </w:r>
      <w:r w:rsidR="001404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ffb 1:13 14:14</w:t>
      </w:r>
    </w:p>
    <w:p w14:paraId="085F66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</w:t>
      </w:r>
      <w:r w:rsidRPr="00A818D6">
        <w:rPr>
          <w:rFonts w:ascii="Arial" w:hAnsi="Arial" w:cs="Arial"/>
          <w:i/>
        </w:rPr>
        <w:t>Sohn Gottes</w:t>
      </w:r>
      <w:r w:rsidRPr="00B104DB">
        <w:rPr>
          <w:rFonts w:ascii="Arial" w:hAnsi="Arial" w:cs="Arial"/>
        </w:rPr>
        <w:t>:</w:t>
      </w:r>
    </w:p>
    <w:p w14:paraId="4EE7D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5a) vom Herrn Jesus:</w:t>
      </w:r>
    </w:p>
    <w:p w14:paraId="306B5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ls messianischer Titel. Ps 2:7 Mt 4:3 26:63 Joh 1:49 11:27 ua.</w:t>
      </w:r>
    </w:p>
    <w:p w14:paraId="224824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als d. ewige und einzige Sohn Gottes. Mt 16:16 Eph 4:13 ua.</w:t>
      </w:r>
    </w:p>
    <w:p w14:paraId="44BA9B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b) von Adam. Lk 3:38</w:t>
      </w:r>
    </w:p>
    <w:p w14:paraId="45DB5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5c) von d. wiedergeborenen Gläubigen. Jes 43:6</w:t>
      </w:r>
    </w:p>
    <w:p w14:paraId="0B7684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5:9 Lk 20:36 Röm 8:14 9:26 2Kor 6:18 Heb 2:10 uva.</w:t>
      </w:r>
    </w:p>
    <w:p w14:paraId="5CD8B640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</w:t>
      </w:r>
      <w:r w:rsidRPr="00A818D6">
        <w:rPr>
          <w:rFonts w:ascii="Arial" w:hAnsi="Arial" w:cs="Arial"/>
          <w:i/>
        </w:rPr>
        <w:t>Sohn Davids</w:t>
      </w:r>
      <w:r w:rsidRPr="00B104DB">
        <w:rPr>
          <w:rFonts w:ascii="Arial" w:hAnsi="Arial" w:cs="Arial"/>
        </w:rPr>
        <w:t xml:space="preserve"> - d. Schriftgelehrten bezeichneten d. Messias</w:t>
      </w:r>
      <w:r w:rsidR="00A818D6">
        <w:rPr>
          <w:rFonts w:ascii="Arial" w:hAnsi="Arial" w:cs="Arial"/>
        </w:rPr>
        <w:t xml:space="preserve"> so</w:t>
      </w:r>
    </w:p>
    <w:p w14:paraId="00D49503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d. Volksmenge übernimmt diesen Titel auch für Jesus</w:t>
      </w:r>
      <w:r w:rsidR="00A818D6">
        <w:rPr>
          <w:rFonts w:ascii="Arial" w:hAnsi="Arial" w:cs="Arial"/>
        </w:rPr>
        <w:t>, er</w:t>
      </w:r>
    </w:p>
    <w:p w14:paraId="76654CC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lbst jedoch stellt dies richtig.  Mt 22:42 Lk 18:38 ua.</w:t>
      </w:r>
    </w:p>
    <w:p w14:paraId="27408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8</w:t>
      </w:r>
    </w:p>
    <w:p w14:paraId="729FC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8 hule</w:t>
      </w:r>
    </w:p>
    <w:p w14:paraId="772C83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C5AA13" w14:textId="436E1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erwandt mit 358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71A3CFF" w14:textId="0313AF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</w:t>
      </w:r>
      <w:r w:rsidR="003219FA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schon gefällten Bäume d</w:t>
      </w:r>
      <w:r w:rsidR="003219FA">
        <w:rPr>
          <w:rFonts w:ascii="Arial" w:hAnsi="Arial" w:cs="Arial"/>
        </w:rPr>
        <w:t>es</w:t>
      </w:r>
      <w:r w:rsidRPr="00B104DB">
        <w:rPr>
          <w:rFonts w:ascii="Arial" w:hAnsi="Arial" w:cs="Arial"/>
        </w:rPr>
        <w:t xml:space="preserve"> Waldes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olz als (Bau)Material,</w:t>
      </w:r>
    </w:p>
    <w:p w14:paraId="64A2CE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Brennholz, etc.; allg.: d. Material; philosophisch: d. Materie.</w:t>
      </w:r>
    </w:p>
    <w:p w14:paraId="54E8D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2954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ld</w:t>
      </w:r>
    </w:p>
    <w:p w14:paraId="63A521B7" w14:textId="04C113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ebende</w:t>
      </w:r>
      <w:r w:rsidR="003219F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noch stehende Holz bzw. Gesträuch d. Waldes</w:t>
      </w:r>
      <w:r w:rsidR="003219FA">
        <w:rPr>
          <w:rFonts w:ascii="Arial" w:hAnsi="Arial" w:cs="Arial"/>
        </w:rPr>
        <w:t>,</w:t>
      </w:r>
    </w:p>
    <w:p w14:paraId="510B4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gs. zum Bergland und zu d. kultivierten Flächen; d. Wald</w:t>
      </w:r>
    </w:p>
    <w:p w14:paraId="398CB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lbst. Hiob 38:40 Ps 69:2 Jes 10:17 Jak 3:5</w:t>
      </w:r>
    </w:p>
    <w:p w14:paraId="66A888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09</w:t>
      </w:r>
    </w:p>
    <w:p w14:paraId="6A9412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9 humas     √ Akk. von 5210</w:t>
      </w:r>
    </w:p>
    <w:p w14:paraId="4D8A7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0</w:t>
      </w:r>
    </w:p>
    <w:p w14:paraId="532CB4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0 humeis    √ irregulärer Pl. von 4771</w:t>
      </w:r>
    </w:p>
    <w:p w14:paraId="75120A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1</w:t>
      </w:r>
    </w:p>
    <w:p w14:paraId="503C8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1 Humenaios</w:t>
      </w:r>
    </w:p>
    <w:p w14:paraId="3DF4C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35F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υμεναιος (d. Hochzeit betreffend, subst.: d. Hochzeitsgott); </w:t>
      </w:r>
    </w:p>
    <w:p w14:paraId="1BFB2C16" w14:textId="478257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: zusammen-wohnen;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DD71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A74C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ymenäus</w:t>
      </w:r>
    </w:p>
    <w:p w14:paraId="202175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aulus zusammen mit Alexander wegen Lästerung</w:t>
      </w:r>
    </w:p>
    <w:p w14:paraId="3EA27060" w14:textId="42CEC6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4A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atan übergeben (d.h. ausgeschlossen?). Mit Philetus</w:t>
      </w:r>
    </w:p>
    <w:p w14:paraId="78BDD8EE" w14:textId="119999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4A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hänger einer gnostischen Irrlehre.  1Tim 1:20 2Tim 2:17</w:t>
      </w:r>
    </w:p>
    <w:p w14:paraId="26381C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2</w:t>
      </w:r>
    </w:p>
    <w:p w14:paraId="51A250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2 humeteros</w:t>
      </w:r>
    </w:p>
    <w:p w14:paraId="5AF9D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AEEB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betontes besitzanzeigendes Fürwort von 5210;  Pron. (11)</w:t>
      </w:r>
    </w:p>
    <w:p w14:paraId="578C1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25C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uer</w:t>
      </w:r>
    </w:p>
    <w:p w14:paraId="30B3438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urig, euch gehörig, euch zustehend.</w:t>
      </w:r>
    </w:p>
    <w:p w14:paraId="6832913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6:20 Joh 7:6 1Kor 16:17 ua.</w:t>
      </w:r>
    </w:p>
    <w:p w14:paraId="76F90E5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Eurige (von Gut, Besitz, Angelegenheiten).</w:t>
      </w:r>
    </w:p>
    <w:p w14:paraId="4BA918D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16:12</w:t>
      </w:r>
    </w:p>
    <w:p w14:paraId="312BEC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Gen.obj.: euretwegen.  1Kor 15:31</w:t>
      </w:r>
    </w:p>
    <w:p w14:paraId="7D0C25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3</w:t>
      </w:r>
    </w:p>
    <w:p w14:paraId="56145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3 humin       √ irregulärer Dat. von 5210</w:t>
      </w:r>
    </w:p>
    <w:p w14:paraId="667B4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4</w:t>
      </w:r>
    </w:p>
    <w:p w14:paraId="237FDFE4" w14:textId="68B563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4 humneo                             </w:t>
      </w:r>
    </w:p>
    <w:p w14:paraId="7BBD0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F607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15;     Vb. (4)</w:t>
      </w:r>
    </w:p>
    <w:p w14:paraId="257CBA09" w14:textId="11A3DD0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eine Gottheit) besingen, preisen.</w:t>
      </w:r>
    </w:p>
    <w:p w14:paraId="566424B2" w14:textId="45809378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6</w:t>
      </w:r>
    </w:p>
    <w:p w14:paraId="3CF9A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E6E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obsingen</w:t>
      </w:r>
    </w:p>
    <w:p w14:paraId="44DB5A3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rühmen, lobpreisen, gemeinsam ein Loblied oder eine</w:t>
      </w:r>
    </w:p>
    <w:p w14:paraId="2E205A5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ymne singen.  Ps 22:23 Apg 16:25 Heb 2:12</w:t>
      </w:r>
    </w:p>
    <w:p w14:paraId="2A360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ntr.: singen; d. "große Hallel" beim Paschamahl singen, </w:t>
      </w:r>
    </w:p>
    <w:p w14:paraId="76F98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d. </w:t>
      </w:r>
      <w:r w:rsidRPr="00B104DB">
        <w:rPr>
          <w:rFonts w:ascii="Arial" w:hAnsi="Arial" w:cs="Arial"/>
        </w:rPr>
        <w:t>sind d. Psalmen 113-118.  Ps 65:13 Mt 26:30 Mk 14:26</w:t>
      </w:r>
    </w:p>
    <w:p w14:paraId="5F010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5</w:t>
      </w:r>
    </w:p>
    <w:p w14:paraId="46A8BC14" w14:textId="19CB43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5 humnos                                   </w:t>
      </w:r>
    </w:p>
    <w:p w14:paraId="52441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7E77ED" w14:textId="0FD9A5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d. Band, </w:t>
      </w:r>
      <w:r w:rsidR="003219FA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Naht; d. Zusammengefügte; d. kunstvoll gefügte</w:t>
      </w:r>
    </w:p>
    <w:p w14:paraId="00CB6C0F" w14:textId="5E15FE5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(Lied); vgl.: "Hymne"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2)</w:t>
      </w:r>
    </w:p>
    <w:p w14:paraId="16FD2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le Arten sakraler Dichtungen und Gesänge (52,II,1268).</w:t>
      </w:r>
    </w:p>
    <w:p w14:paraId="09E70CCF" w14:textId="257658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obeslieder zu Ehren d. Götter</w:t>
      </w:r>
      <w:r w:rsidR="0052683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heroischer Persönlichkeiten</w:t>
      </w:r>
    </w:p>
    <w:p w14:paraId="7FE31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roberern; d. Melodie.</w:t>
      </w:r>
    </w:p>
    <w:p w14:paraId="467608C1" w14:textId="25EBDC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40:4 Jes 42:10</w:t>
      </w:r>
    </w:p>
    <w:p w14:paraId="6480B21A" w14:textId="33FC04E9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6</w:t>
      </w:r>
    </w:p>
    <w:p w14:paraId="393ABC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5DE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obgeang</w:t>
      </w:r>
    </w:p>
    <w:p w14:paraId="35BC843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obgesang, metrisch angeordnet. Im NT immer von</w:t>
      </w:r>
    </w:p>
    <w:p w14:paraId="1C2A08B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hreren gemeinsam gesungen und an Gott gerichtet um</w:t>
      </w:r>
    </w:p>
    <w:p w14:paraId="139CB47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hn zu verherrlichen. Es ist das Besingen der Majestät</w:t>
      </w:r>
      <w:r>
        <w:rPr>
          <w:rFonts w:ascii="Arial" w:hAnsi="Arial" w:cs="Arial"/>
        </w:rPr>
        <w:t xml:space="preserve"> </w:t>
      </w:r>
    </w:p>
    <w:p w14:paraId="7DC4E3B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. Ein geistliches und dichterisch aufgebautes Loblied:</w:t>
      </w:r>
    </w:p>
    <w:p w14:paraId="0561E30B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o eine Hymne, ein Festgesang oder ein Lobprei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 Gott.</w:t>
      </w:r>
    </w:p>
    <w:p w14:paraId="174FC99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ph 5:19 Kol 3:16</w:t>
      </w:r>
    </w:p>
    <w:p w14:paraId="6AF50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6</w:t>
      </w:r>
    </w:p>
    <w:p w14:paraId="56618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6 humon     √ Gen. von 5210</w:t>
      </w:r>
    </w:p>
    <w:p w14:paraId="75E90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7</w:t>
      </w:r>
    </w:p>
    <w:p w14:paraId="0733AA69" w14:textId="63D469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7 hup-ago                           </w:t>
      </w:r>
    </w:p>
    <w:p w14:paraId="641D2F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B4F60E" w14:textId="0FEBFD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1, (w. darunter/zurück-führen), ein duratives Zeitwort;</w:t>
      </w:r>
    </w:p>
    <w:p w14:paraId="0F505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79)</w:t>
      </w:r>
    </w:p>
    <w:p w14:paraId="1737A6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allmählich, unbemerkt oder heimlich entfernen; als </w:t>
      </w:r>
    </w:p>
    <w:p w14:paraId="4CE93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lit. t.t.: sich mit seiner Armee zurückziehen.</w:t>
      </w:r>
    </w:p>
    <w:p w14:paraId="2AB657D3" w14:textId="66EB094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</w:rPr>
        <w:t xml:space="preserve"> tr.: unterwerfen.  Ex 14:21</w:t>
      </w:r>
    </w:p>
    <w:p w14:paraId="61CED628" w14:textId="6ECC3A0F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8</w:t>
      </w:r>
    </w:p>
    <w:p w14:paraId="30540C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6E669B" w14:textId="1A9B8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tgehen</w:t>
      </w:r>
    </w:p>
    <w:p w14:paraId="106EB322" w14:textId="77777777" w:rsidR="00867DD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67DD7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(langsam) weggehen, sich (allmählich) entfernen.</w:t>
      </w:r>
    </w:p>
    <w:p w14:paraId="5D62FF14" w14:textId="7D1F7869" w:rsidR="00F25705" w:rsidRPr="00B104DB" w:rsidRDefault="00867DD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13:44 ua.</w:t>
      </w:r>
    </w:p>
    <w:p w14:paraId="39E09A00" w14:textId="09B0BE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867DD7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</w:t>
      </w:r>
      <w:r w:rsidR="00867DD7" w:rsidRPr="00B104D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ingehen</w:t>
      </w:r>
      <w:r w:rsidR="00867DD7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zu etw. gehen.  Mt 8:32 Joh 6:21 9:7 12:11 15:16 ua.</w:t>
      </w:r>
    </w:p>
    <w:p w14:paraId="7880D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eschönigend: für d. Sterben.  Mt 26:24 Mk 14:21 Joh 7:33 ua.</w:t>
      </w:r>
    </w:p>
    <w:p w14:paraId="0199F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8</w:t>
      </w:r>
    </w:p>
    <w:p w14:paraId="0AB6C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8 hupakoe</w:t>
      </w:r>
    </w:p>
    <w:p w14:paraId="201829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A0F012C" w14:textId="2A47FF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1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0CACD0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lassisch nicht vorkommend; nur in der LXX, dem NT</w:t>
      </w:r>
    </w:p>
    <w:p w14:paraId="5CCDB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christlicher Literatur.</w:t>
      </w:r>
    </w:p>
    <w:p w14:paraId="5A5D69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B59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orsam</w:t>
      </w:r>
    </w:p>
    <w:p w14:paraId="6D3E826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horsame Unterordnung; d. Befolgung von Geboten.</w:t>
      </w:r>
    </w:p>
    <w:p w14:paraId="121D5DD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Sam 22:36 Röm 1:5 5:19 6:16 16:26 2Kor 7:15 10:5</w:t>
      </w:r>
    </w:p>
    <w:p w14:paraId="0BA6ED2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5:8 1Pet 1:2,22 ua.</w:t>
      </w:r>
    </w:p>
    <w:p w14:paraId="1DE5EE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19</w:t>
      </w:r>
    </w:p>
    <w:p w14:paraId="18F20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9 hup-akouo</w:t>
      </w:r>
    </w:p>
    <w:p w14:paraId="17F838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9A86CB" w14:textId="77F517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91, (w. nach oben-hören);    Vb. (21)</w:t>
      </w:r>
    </w:p>
    <w:p w14:paraId="4B31E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ist. t.t.: Streitparteien anhören (vom Richter).</w:t>
      </w:r>
    </w:p>
    <w:p w14:paraId="554F3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jmdn. erhören.  Jes 65:24</w:t>
      </w:r>
    </w:p>
    <w:p w14:paraId="5C3813D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5D0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rchen</w:t>
      </w:r>
    </w:p>
    <w:p w14:paraId="026F48D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in d. Gräz. von d. Tätigkeit eines Portiers: an d. Tür</w:t>
      </w:r>
    </w:p>
    <w:p w14:paraId="024A50BA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tworten; d. Tür aufmachen und jmdn. einlassen.</w:t>
      </w:r>
    </w:p>
    <w:p w14:paraId="7807A34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2:13</w:t>
      </w:r>
    </w:p>
    <w:p w14:paraId="580F8B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6CF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horchen</w:t>
      </w:r>
    </w:p>
    <w:p w14:paraId="5A0F8706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hören, sich jmdm. gehorsam unterordnen und</w:t>
      </w:r>
    </w:p>
    <w:p w14:paraId="20BBCEC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seine Anweisungen hören. </w:t>
      </w:r>
    </w:p>
    <w:p w14:paraId="5FF80A05" w14:textId="4A47E2A6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BF4A59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 39:10 Spr 1:24 Mt 8:27 Röm 6:16 Heb 11:8 ua.</w:t>
      </w:r>
    </w:p>
    <w:p w14:paraId="49A553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0</w:t>
      </w:r>
    </w:p>
    <w:p w14:paraId="667AC4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0 hup-andros</w:t>
      </w:r>
    </w:p>
    <w:p w14:paraId="0EDE2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ADA5F4" w14:textId="40EC3C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5, (w. [untergeordnet seiend] unter-einem Mann);</w:t>
      </w:r>
    </w:p>
    <w:p w14:paraId="72C473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758E2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566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m Mann</w:t>
      </w:r>
    </w:p>
    <w:p w14:paraId="3389A7BA" w14:textId="4A4F55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m Mann untergeordnet; unter d. Autorität eines Mannes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42F44B29" w14:textId="14959A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4A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h. verheiratet.  Num 5:20,29 Spr 6:24,29 Röm 7:2</w:t>
      </w:r>
    </w:p>
    <w:p w14:paraId="30F42D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1</w:t>
      </w:r>
    </w:p>
    <w:p w14:paraId="227E8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1 hup-antao</w:t>
      </w:r>
    </w:p>
    <w:p w14:paraId="6A7AA5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250411" w14:textId="0F1974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473, (w. von unten jmdm. hinauf-entgegengehen;</w:t>
      </w:r>
    </w:p>
    <w:p w14:paraId="6D19F2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oder: jmdm. allmählich im feindlichen Sinn: heimlich und</w:t>
      </w:r>
    </w:p>
    <w:p w14:paraId="17823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merkt-entgegengehen);    Vb. (5)</w:t>
      </w:r>
    </w:p>
    <w:p w14:paraId="78D90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64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gegengehen</w:t>
      </w:r>
    </w:p>
    <w:p w14:paraId="388F41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(aktiv und nicht zufällig, jedoch in freundlicher Gesinnung) </w:t>
      </w:r>
    </w:p>
    <w:p w14:paraId="6ADD2167" w14:textId="7CAFC9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4A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egnen, auf jmdn. zugehen; jmdm. feindlich gegenübertreten oder</w:t>
      </w:r>
    </w:p>
    <w:p w14:paraId="40575FE2" w14:textId="7EDD8D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F4A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gegenziehen (zum Kampf).  Mt 8:28 Lk 14:31 Joh 4:51 11:20 ua.</w:t>
      </w:r>
    </w:p>
    <w:p w14:paraId="73063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2</w:t>
      </w:r>
    </w:p>
    <w:p w14:paraId="508BC72C" w14:textId="5D0D48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2 hupantesis                               </w:t>
      </w:r>
    </w:p>
    <w:p w14:paraId="1D64BA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4540FB" w14:textId="3799B0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22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47DAB17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 feinseligen Begegnung mit...; d. feindselige</w:t>
      </w:r>
    </w:p>
    <w:p w14:paraId="2BD77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gegengehen.</w:t>
      </w:r>
    </w:p>
    <w:p w14:paraId="04CD12AE" w14:textId="6199C29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1Chr 14:8</w:t>
      </w:r>
    </w:p>
    <w:p w14:paraId="62CB5161" w14:textId="3EE77D66" w:rsidR="005F14EA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1</w:t>
      </w:r>
    </w:p>
    <w:p w14:paraId="4ADBCC48" w14:textId="77777777" w:rsidR="00526834" w:rsidRDefault="0052683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2C8E34A" w14:textId="3A939B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 entgegenzugehen</w:t>
      </w:r>
    </w:p>
    <w:p w14:paraId="7FC4767B" w14:textId="4BC3CD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A5A8E" w:rsidRPr="00B104DB">
        <w:rPr>
          <w:rFonts w:ascii="Arial" w:hAnsi="Arial" w:cs="Arial"/>
        </w:rPr>
        <w:t xml:space="preserve">εις υπαντησιν: </w:t>
      </w:r>
      <w:r w:rsidRPr="00B104DB">
        <w:rPr>
          <w:rFonts w:ascii="Arial" w:hAnsi="Arial" w:cs="Arial"/>
        </w:rPr>
        <w:t>Ausschau halten zu einer (freudigen und erwartungsvollen)</w:t>
      </w:r>
    </w:p>
    <w:p w14:paraId="2F023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egnung mit...; das Entgegentreten bzw. Entgegenkommen</w:t>
      </w:r>
    </w:p>
    <w:p w14:paraId="03D40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jmdn. zu treffen bzw. zu begegnen.</w:t>
      </w:r>
    </w:p>
    <w:p w14:paraId="7943620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ich 11:34 Spr 7:15 Mt 8:34 25:1 Joh 12:13</w:t>
      </w:r>
    </w:p>
    <w:p w14:paraId="2914915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23</w:t>
      </w:r>
    </w:p>
    <w:p w14:paraId="1517A42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223 huparxis</w:t>
      </w:r>
    </w:p>
    <w:p w14:paraId="47000E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4B853A" w14:textId="4A5056E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225;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3442FE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xistenz.</w:t>
      </w:r>
    </w:p>
    <w:p w14:paraId="0922A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51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itz</w:t>
      </w:r>
    </w:p>
    <w:p w14:paraId="2E285C39" w14:textId="0A5E44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32940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d. Vermögensgüter, d. Besitz(tümer), d. Reichtum, d. Eigentum,</w:t>
      </w:r>
    </w:p>
    <w:p w14:paraId="5D66BD4A" w14:textId="5D7723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3294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ohlstand.  2Chr 35:7 Spr 18:11 19:14 Apg 2:45 Heb 10:34</w:t>
      </w:r>
    </w:p>
    <w:p w14:paraId="49789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4</w:t>
      </w:r>
    </w:p>
    <w:p w14:paraId="33495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4 huparchonta</w:t>
      </w:r>
    </w:p>
    <w:p w14:paraId="1FE42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34AF2B" w14:textId="0D6D928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art.Präs.Akt. </w:t>
      </w:r>
      <w:r w:rsidR="00432940">
        <w:rPr>
          <w:rFonts w:ascii="Arial" w:hAnsi="Arial" w:cs="Arial"/>
        </w:rPr>
        <w:t xml:space="preserve">subst.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Pl. von 5225 (w. d</w:t>
      </w:r>
      <w:r w:rsidR="00805F1F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Vorhandenseiende</w:t>
      </w:r>
      <w:r w:rsidR="00805F1F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);</w:t>
      </w:r>
    </w:p>
    <w:p w14:paraId="7330A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4)</w:t>
      </w:r>
    </w:p>
    <w:p w14:paraId="2D363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FDE3A8" w14:textId="214D97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sitztümer</w:t>
      </w:r>
    </w:p>
    <w:p w14:paraId="6B135A6D" w14:textId="561C959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0370F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Vermögensgüter, d. Besitz, d. Reichtum, Eigentum,</w:t>
      </w:r>
      <w:r w:rsidR="00805F1F">
        <w:rPr>
          <w:rFonts w:ascii="Arial" w:hAnsi="Arial" w:cs="Arial"/>
        </w:rPr>
        <w:t xml:space="preserve"> </w:t>
      </w:r>
    </w:p>
    <w:p w14:paraId="58DE9413" w14:textId="619725B7" w:rsidR="006F0EB3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50370F">
        <w:rPr>
          <w:rFonts w:ascii="Arial" w:hAnsi="Arial" w:cs="Arial"/>
        </w:rPr>
        <w:t>Habe,</w:t>
      </w:r>
      <w:r w:rsidR="0050370F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ohlstand</w:t>
      </w:r>
      <w:bookmarkStart w:id="40" w:name="_Hlk121654511"/>
      <w:r w:rsidR="00B104DB" w:rsidRPr="00B104DB">
        <w:rPr>
          <w:rFonts w:ascii="Arial" w:hAnsi="Arial" w:cs="Arial"/>
        </w:rPr>
        <w:t xml:space="preserve">. </w:t>
      </w:r>
      <w:r w:rsidR="006F0EB3">
        <w:rPr>
          <w:rFonts w:ascii="Arial" w:hAnsi="Arial" w:cs="Arial"/>
        </w:rPr>
        <w:t>Im N</w:t>
      </w:r>
      <w:r w:rsidR="00A13FF9">
        <w:rPr>
          <w:rFonts w:ascii="Arial" w:hAnsi="Arial" w:cs="Arial"/>
        </w:rPr>
        <w:t>T</w:t>
      </w:r>
      <w:r w:rsidR="006F0EB3">
        <w:rPr>
          <w:rFonts w:ascii="Arial" w:hAnsi="Arial" w:cs="Arial"/>
        </w:rPr>
        <w:t xml:space="preserve"> fast immer von dem, was man im Überfluss</w:t>
      </w:r>
    </w:p>
    <w:p w14:paraId="7B54A035" w14:textId="6AB72171" w:rsidR="00A13FF9" w:rsidRDefault="006F0EB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A5AF2">
        <w:rPr>
          <w:rFonts w:ascii="Arial" w:hAnsi="Arial" w:cs="Arial"/>
        </w:rPr>
        <w:t>h</w:t>
      </w:r>
      <w:r>
        <w:rPr>
          <w:rFonts w:ascii="Arial" w:hAnsi="Arial" w:cs="Arial"/>
        </w:rPr>
        <w:t>at</w:t>
      </w:r>
      <w:r w:rsidR="00A13FF9">
        <w:rPr>
          <w:rFonts w:ascii="Arial" w:hAnsi="Arial" w:cs="Arial"/>
        </w:rPr>
        <w:t xml:space="preserve"> und nicht unbedingt benötigt</w:t>
      </w:r>
      <w:r>
        <w:rPr>
          <w:rFonts w:ascii="Arial" w:hAnsi="Arial" w:cs="Arial"/>
        </w:rPr>
        <w:t>.</w:t>
      </w:r>
      <w:bookmarkEnd w:id="40"/>
      <w:r>
        <w:rPr>
          <w:rFonts w:ascii="Arial" w:hAnsi="Arial" w:cs="Arial"/>
        </w:rPr>
        <w:t xml:space="preserve"> </w:t>
      </w:r>
      <w:r w:rsidR="00432940">
        <w:rPr>
          <w:rFonts w:ascii="Arial" w:hAnsi="Arial" w:cs="Arial"/>
        </w:rPr>
        <w:t xml:space="preserve">Mt 19:21 24:47 25:14 </w:t>
      </w:r>
      <w:r w:rsidR="00B104DB" w:rsidRPr="00B104DB">
        <w:rPr>
          <w:rFonts w:ascii="Arial" w:hAnsi="Arial" w:cs="Arial"/>
        </w:rPr>
        <w:t xml:space="preserve">Lk </w:t>
      </w:r>
      <w:r w:rsidR="00432940">
        <w:rPr>
          <w:rFonts w:ascii="Arial" w:hAnsi="Arial" w:cs="Arial"/>
        </w:rPr>
        <w:t>8:3</w:t>
      </w:r>
      <w:r w:rsidR="00B104DB" w:rsidRPr="00B104DB">
        <w:rPr>
          <w:rFonts w:ascii="Arial" w:hAnsi="Arial" w:cs="Arial"/>
        </w:rPr>
        <w:t xml:space="preserve"> </w:t>
      </w:r>
      <w:r w:rsidR="00432940">
        <w:rPr>
          <w:rFonts w:ascii="Arial" w:hAnsi="Arial" w:cs="Arial"/>
        </w:rPr>
        <w:t>11:21</w:t>
      </w:r>
    </w:p>
    <w:p w14:paraId="50575DC1" w14:textId="07A2283E" w:rsidR="00F25705" w:rsidRDefault="00A13FF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k</w:t>
      </w:r>
      <w:r w:rsidR="00432940">
        <w:rPr>
          <w:rFonts w:ascii="Arial" w:hAnsi="Arial" w:cs="Arial"/>
        </w:rPr>
        <w:t xml:space="preserve"> 12:15.33.44</w:t>
      </w:r>
      <w:r w:rsidR="006F0EB3">
        <w:rPr>
          <w:rFonts w:ascii="Arial" w:hAnsi="Arial" w:cs="Arial"/>
        </w:rPr>
        <w:t xml:space="preserve"> </w:t>
      </w:r>
      <w:r w:rsidR="00432940">
        <w:rPr>
          <w:rFonts w:ascii="Arial" w:hAnsi="Arial" w:cs="Arial"/>
        </w:rPr>
        <w:t>14:33 16:1 19:8</w:t>
      </w:r>
      <w:r>
        <w:rPr>
          <w:rFonts w:ascii="Arial" w:hAnsi="Arial" w:cs="Arial"/>
        </w:rPr>
        <w:t xml:space="preserve"> </w:t>
      </w:r>
      <w:r w:rsidR="00432940">
        <w:rPr>
          <w:rFonts w:ascii="Arial" w:hAnsi="Arial" w:cs="Arial"/>
        </w:rPr>
        <w:t xml:space="preserve">Apg 4:32 </w:t>
      </w:r>
      <w:r w:rsidR="00B104DB" w:rsidRPr="00B104DB">
        <w:rPr>
          <w:rFonts w:ascii="Arial" w:hAnsi="Arial" w:cs="Arial"/>
        </w:rPr>
        <w:t xml:space="preserve">1Kor </w:t>
      </w:r>
      <w:r w:rsidR="00432940">
        <w:rPr>
          <w:rFonts w:ascii="Arial" w:hAnsi="Arial" w:cs="Arial"/>
        </w:rPr>
        <w:t>13:3 Heb 10:34</w:t>
      </w:r>
    </w:p>
    <w:p w14:paraId="42B498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5</w:t>
      </w:r>
    </w:p>
    <w:p w14:paraId="255B4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5 hup-archo                               </w:t>
      </w:r>
    </w:p>
    <w:p w14:paraId="39C3F1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245156" w14:textId="4E93AD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756, (w. von unten-anfangen, d.h. als Grundlage bzw.</w:t>
      </w:r>
    </w:p>
    <w:p w14:paraId="65511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ütze);   Vb. (60)</w:t>
      </w:r>
    </w:p>
    <w:p w14:paraId="72783F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ginnen, einen Anfang machen.</w:t>
      </w:r>
    </w:p>
    <w:p w14:paraId="0A271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020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handen sein</w:t>
      </w:r>
    </w:p>
    <w:p w14:paraId="2FB9E396" w14:textId="77777777" w:rsidR="0043294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432940">
        <w:rPr>
          <w:rFonts w:ascii="Arial" w:hAnsi="Arial" w:cs="Arial"/>
        </w:rPr>
        <w:t>I</w:t>
      </w:r>
      <w:r w:rsidR="00432940" w:rsidRPr="00B104DB">
        <w:rPr>
          <w:rFonts w:ascii="Arial" w:hAnsi="Arial" w:cs="Arial"/>
        </w:rPr>
        <w:t>m Sinne von materiellem Besitz, im Ggs. zu Strong Nr. 2192.</w:t>
      </w:r>
    </w:p>
    <w:p w14:paraId="226310D4" w14:textId="561FF3DB" w:rsidR="00CE5EB9" w:rsidRDefault="0043294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erfügbar bzw. vorhanden (sein).</w:t>
      </w:r>
    </w:p>
    <w:p w14:paraId="4D89672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9:21 Apg 4:34 10:12 28:18 ua.</w:t>
      </w:r>
    </w:p>
    <w:p w14:paraId="2B46868D" w14:textId="374BCFA8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rsatz für </w:t>
      </w:r>
      <w:r w:rsidR="00432940">
        <w:rPr>
          <w:rFonts w:ascii="Arial" w:hAnsi="Arial" w:cs="Arial"/>
        </w:rPr>
        <w:t xml:space="preserve">ειναι, </w:t>
      </w:r>
      <w:r w:rsidRPr="00B104DB">
        <w:rPr>
          <w:rFonts w:ascii="Arial" w:hAnsi="Arial" w:cs="Arial"/>
        </w:rPr>
        <w:t xml:space="preserve">Strong Nr. 1511: </w:t>
      </w:r>
      <w:r w:rsidR="00432940">
        <w:rPr>
          <w:rFonts w:ascii="Arial" w:hAnsi="Arial" w:cs="Arial"/>
        </w:rPr>
        <w:t xml:space="preserve">seiend, </w:t>
      </w:r>
      <w:r w:rsidRPr="00B104DB">
        <w:rPr>
          <w:rFonts w:ascii="Arial" w:hAnsi="Arial" w:cs="Arial"/>
        </w:rPr>
        <w:t>da sein, existieren</w:t>
      </w:r>
      <w:r w:rsidR="00CE5EB9">
        <w:rPr>
          <w:rFonts w:ascii="Arial" w:hAnsi="Arial" w:cs="Arial"/>
        </w:rPr>
        <w:t>;</w:t>
      </w:r>
    </w:p>
    <w:p w14:paraId="4BA4AB16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um Ausdruck d. Kontinuität eines vorhandenen Zustandes.</w:t>
      </w:r>
    </w:p>
    <w:p w14:paraId="074438F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8:41 1Kor 7:26 11:7 12:22 Gal 1:14 2:14 Phil 2:6 Jak 2:15</w:t>
      </w:r>
    </w:p>
    <w:p w14:paraId="5F4B457C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Pet 2:19 3:11 ua.</w:t>
      </w:r>
    </w:p>
    <w:p w14:paraId="65B57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6</w:t>
      </w:r>
    </w:p>
    <w:p w14:paraId="7EBE7B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6 hup-eiko</w:t>
      </w:r>
    </w:p>
    <w:p w14:paraId="6C9D47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C4CF0D" w14:textId="4BF067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εικω (zurückweichen, nachgeben; lat.: Wechsel,</w:t>
      </w:r>
    </w:p>
    <w:p w14:paraId="25E41DCB" w14:textId="392425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tausch), (w. unter [jmds. Autorität]-zurückweichen);  Vb. (1)</w:t>
      </w:r>
    </w:p>
    <w:p w14:paraId="3B57A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r etw. oder jmdm. (zurück)weichen; sich Eroberern</w:t>
      </w:r>
    </w:p>
    <w:p w14:paraId="2D7E5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werfen.</w:t>
      </w:r>
    </w:p>
    <w:p w14:paraId="63C7E08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FC9812" w14:textId="0F63C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t nach unter</w:t>
      </w:r>
    </w:p>
    <w:p w14:paraId="35D8730F" w14:textId="77777777" w:rsidR="00CA549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0370F" w:rsidRPr="00B104DB">
        <w:rPr>
          <w:rFonts w:ascii="Arial" w:hAnsi="Arial" w:cs="Arial"/>
        </w:rPr>
        <w:t xml:space="preserve">Imp.Präs.: </w:t>
      </w:r>
      <w:r w:rsidRPr="00B104DB">
        <w:rPr>
          <w:rFonts w:ascii="Arial" w:hAnsi="Arial" w:cs="Arial"/>
        </w:rPr>
        <w:t>der Autorität und Ermahnung von jmdn.</w:t>
      </w:r>
      <w:r w:rsidR="00CA5497">
        <w:rPr>
          <w:rFonts w:ascii="Arial" w:hAnsi="Arial" w:cs="Arial"/>
        </w:rPr>
        <w:t xml:space="preserve"> </w:t>
      </w:r>
    </w:p>
    <w:p w14:paraId="472D49CB" w14:textId="77777777" w:rsidR="00CA5497" w:rsidRDefault="00CA54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Übergeordneten</w:t>
      </w:r>
      <w:r w:rsidR="00B104DB" w:rsidRPr="00B104DB">
        <w:rPr>
          <w:rFonts w:ascii="Arial" w:hAnsi="Arial" w:cs="Arial"/>
        </w:rPr>
        <w:t xml:space="preserve"> </w:t>
      </w:r>
      <w:r w:rsidR="0050370F" w:rsidRPr="00B104DB">
        <w:rPr>
          <w:rFonts w:ascii="Arial" w:hAnsi="Arial" w:cs="Arial"/>
        </w:rPr>
        <w:t>nicht länger widerstehen</w:t>
      </w:r>
      <w:r>
        <w:rPr>
          <w:rFonts w:ascii="Arial" w:hAnsi="Arial" w:cs="Arial"/>
        </w:rPr>
        <w:t>,</w:t>
      </w:r>
      <w:r w:rsidR="0050370F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sondern </w:t>
      </w:r>
    </w:p>
    <w:p w14:paraId="01AD79C5" w14:textId="01AB2633" w:rsidR="00CA5497" w:rsidRDefault="00CA54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2013C6" w:rsidRPr="00B104DB"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>achgeben</w:t>
      </w:r>
      <w:r w:rsidR="002013C6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i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einer Autorität fügen und</w:t>
      </w:r>
      <w:r w:rsidR="005037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ch</w:t>
      </w:r>
      <w:r w:rsidR="002013C6">
        <w:rPr>
          <w:rFonts w:ascii="Arial" w:hAnsi="Arial" w:cs="Arial"/>
        </w:rPr>
        <w:t xml:space="preserve"> ihm</w:t>
      </w:r>
      <w:r>
        <w:rPr>
          <w:rFonts w:ascii="Arial" w:hAnsi="Arial" w:cs="Arial"/>
        </w:rPr>
        <w:t xml:space="preserve"> </w:t>
      </w:r>
    </w:p>
    <w:p w14:paraId="6E37CE76" w14:textId="584ABB78" w:rsidR="00F25705" w:rsidRPr="00B104DB" w:rsidRDefault="00CA549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unterordnen; </w:t>
      </w:r>
      <w:r>
        <w:rPr>
          <w:rFonts w:ascii="Arial" w:hAnsi="Arial" w:cs="Arial"/>
        </w:rPr>
        <w:t>allg.</w:t>
      </w:r>
      <w:r w:rsidR="00B104DB" w:rsidRPr="00B104DB">
        <w:rPr>
          <w:rFonts w:ascii="Arial" w:hAnsi="Arial" w:cs="Arial"/>
        </w:rPr>
        <w:t>: ablass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n...; Heb 13:17</w:t>
      </w:r>
    </w:p>
    <w:p w14:paraId="6DF864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7</w:t>
      </w:r>
    </w:p>
    <w:p w14:paraId="6D3EEC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7 hup-enantios</w:t>
      </w:r>
    </w:p>
    <w:p w14:paraId="22150B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5BBD82" w14:textId="69BAC5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27, (w. feindlich-im Gegensatz</w:t>
      </w:r>
    </w:p>
    <w:p w14:paraId="0681E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hend);  Adj. (2)</w:t>
      </w:r>
    </w:p>
    <w:p w14:paraId="3FCC7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8E4C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gegenstehend</w:t>
      </w:r>
    </w:p>
    <w:p w14:paraId="6B069E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widersprechend, dagegen seiend, dagegensprechend,</w:t>
      </w:r>
    </w:p>
    <w:p w14:paraId="77F3C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rekt und feindlich entgegengesetzt.  Kol 2:14</w:t>
      </w:r>
    </w:p>
    <w:p w14:paraId="5DD72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916E1D" w14:textId="59FEAC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Widerstehenden</w:t>
      </w:r>
    </w:p>
    <w:p w14:paraId="403A0323" w14:textId="44FAB6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0370F" w:rsidRPr="00B104DB">
        <w:rPr>
          <w:rFonts w:ascii="Arial" w:hAnsi="Arial" w:cs="Arial"/>
        </w:rPr>
        <w:t xml:space="preserve">subst. Pl.: </w:t>
      </w:r>
      <w:r w:rsidRPr="00B104DB">
        <w:rPr>
          <w:rFonts w:ascii="Arial" w:hAnsi="Arial" w:cs="Arial"/>
        </w:rPr>
        <w:t xml:space="preserve">feindlich entgegenstehend, gegenerisch; d. Gegener, </w:t>
      </w:r>
    </w:p>
    <w:p w14:paraId="0C971CD3" w14:textId="41532A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0370F">
        <w:rPr>
          <w:rFonts w:ascii="Arial" w:hAnsi="Arial" w:cs="Arial"/>
        </w:rPr>
        <w:t xml:space="preserve"> </w:t>
      </w:r>
      <w:r w:rsidR="0050370F" w:rsidRPr="00B104DB">
        <w:rPr>
          <w:rFonts w:ascii="Arial" w:hAnsi="Arial" w:cs="Arial"/>
        </w:rPr>
        <w:t>d. Feind,</w:t>
      </w:r>
      <w:r w:rsidR="005037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Widersacher.  Jes 26:11 Heb 10:27</w:t>
      </w:r>
    </w:p>
    <w:p w14:paraId="1C398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8</w:t>
      </w:r>
    </w:p>
    <w:p w14:paraId="66D350B3" w14:textId="381081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8 huper                              </w:t>
      </w:r>
    </w:p>
    <w:p w14:paraId="53CBC6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91F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steht im Ggs. zu υπο (unter): über, darüber, darüber</w:t>
      </w:r>
    </w:p>
    <w:p w14:paraId="38E5E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aus;  Präp. (150)</w:t>
      </w:r>
    </w:p>
    <w:p w14:paraId="67BC667F" w14:textId="159527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et fast immer: zugunsten von, zum Nutzen von</w:t>
      </w:r>
      <w:r w:rsidR="00842D86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</w:t>
      </w:r>
      <w:r w:rsidR="00842D86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ur</w:t>
      </w:r>
    </w:p>
    <w:p w14:paraId="41B50747" w14:textId="160F4A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ten: anstatt</w:t>
      </w:r>
      <w:r w:rsidR="00842D86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im NT nur</w:t>
      </w:r>
      <w:r w:rsidR="00842D86">
        <w:rPr>
          <w:rFonts w:ascii="Arial" w:hAnsi="Arial" w:cs="Arial"/>
        </w:rPr>
        <w:t xml:space="preserve"> in</w:t>
      </w:r>
      <w:r w:rsidRPr="00B104DB">
        <w:rPr>
          <w:rFonts w:ascii="Arial" w:hAnsi="Arial" w:cs="Arial"/>
        </w:rPr>
        <w:t xml:space="preserve"> Phlm 1:13 und viell. 1Kor 15:29.</w:t>
      </w:r>
    </w:p>
    <w:p w14:paraId="58E51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iesem Sinne wird vom Erlösungswerk des Herrn Jesus gesagt,</w:t>
      </w:r>
    </w:p>
    <w:p w14:paraId="67212E28" w14:textId="3DAB8E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s es ganz allgemein </w:t>
      </w:r>
      <w:r w:rsidRPr="00BC6F4A">
        <w:rPr>
          <w:rFonts w:ascii="Arial" w:hAnsi="Arial" w:cs="Arial"/>
          <w:b/>
        </w:rPr>
        <w:t>für</w:t>
      </w:r>
      <w:r w:rsidRPr="00B104DB">
        <w:rPr>
          <w:rFonts w:ascii="Arial" w:hAnsi="Arial" w:cs="Arial"/>
        </w:rPr>
        <w:t xml:space="preserve"> alle Menschen geschehen ist, um die</w:t>
      </w:r>
    </w:p>
    <w:p w14:paraId="7EF4A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indschaft die durch die Sünde entstand wegzunehmen und allen</w:t>
      </w:r>
    </w:p>
    <w:p w14:paraId="0B3F7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Weg zur Vergebung zu öffnen. Lk 22:19,20 Joh 10:15 Röm 5:8</w:t>
      </w:r>
    </w:p>
    <w:p w14:paraId="1C40FF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al 3:13 2Kor 5:20,21 1Tim 2:6 Tit 2:14 Heb 2:9 1Pet 2:21 3:18 4:1</w:t>
      </w:r>
    </w:p>
    <w:p w14:paraId="0496C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es dagegen um den </w:t>
      </w:r>
      <w:r w:rsidRPr="00545A57">
        <w:rPr>
          <w:rFonts w:ascii="Arial" w:hAnsi="Arial" w:cs="Arial"/>
          <w:b/>
          <w:bCs/>
        </w:rPr>
        <w:t>stellvertretenden</w:t>
      </w:r>
      <w:r w:rsidRPr="00B104DB">
        <w:rPr>
          <w:rFonts w:ascii="Arial" w:hAnsi="Arial" w:cs="Arial"/>
        </w:rPr>
        <w:t xml:space="preserve"> Opfertod Christi geht,</w:t>
      </w:r>
    </w:p>
    <w:p w14:paraId="3EAE6C2E" w14:textId="6C340CB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 nicht υπερ verwendet, sondern αντι (= anstatt; Strong Nr. 473)</w:t>
      </w:r>
    </w:p>
    <w:p w14:paraId="23D7BFE3" w14:textId="2CAC2253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2</w:t>
      </w:r>
    </w:p>
    <w:p w14:paraId="447908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41AD19" w14:textId="658839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Mit Gen.:</w:t>
      </w:r>
    </w:p>
    <w:p w14:paraId="5C9A7A76" w14:textId="42A29D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</w:t>
      </w:r>
    </w:p>
    <w:p w14:paraId="2D58EDBD" w14:textId="087DAE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0370F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zu Gunsten von, zum Vorteil von, zum Besten von jmd.; </w:t>
      </w:r>
    </w:p>
    <w:p w14:paraId="47A54294" w14:textId="3A707D2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="0050370F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Bezug bzw. Hinblick auf;</w:t>
      </w:r>
      <w:r w:rsidR="00B74BE6">
        <w:rPr>
          <w:rFonts w:ascii="Arial" w:hAnsi="Arial" w:cs="Arial"/>
        </w:rPr>
        <w:t xml:space="preserve"> wofür.</w:t>
      </w:r>
    </w:p>
    <w:p w14:paraId="29F7F638" w14:textId="266AD9E5" w:rsidR="00F25705" w:rsidRPr="002B590F" w:rsidRDefault="00CE5EB9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   </w:t>
      </w:r>
      <w:r w:rsidR="00B104DB" w:rsidRPr="002B590F">
        <w:rPr>
          <w:rFonts w:ascii="Arial" w:hAnsi="Arial" w:cs="Arial"/>
        </w:rPr>
        <w:t xml:space="preserve"> Mk 9:40 Röm 9:27 </w:t>
      </w:r>
      <w:r w:rsidR="00D150F9">
        <w:rPr>
          <w:rFonts w:ascii="Arial" w:hAnsi="Arial" w:cs="Arial"/>
        </w:rPr>
        <w:t xml:space="preserve">1Kor 10:30 </w:t>
      </w:r>
      <w:r w:rsidR="00B104DB" w:rsidRPr="002B590F">
        <w:rPr>
          <w:rFonts w:ascii="Arial" w:hAnsi="Arial" w:cs="Arial"/>
        </w:rPr>
        <w:t>Kol 1:7,24 1Tim 2:1 uva.</w:t>
      </w:r>
    </w:p>
    <w:p w14:paraId="28AD7CA4" w14:textId="77777777" w:rsidR="00CE5EB9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kausal: um...zu..;  um...willen...; wegen.</w:t>
      </w:r>
    </w:p>
    <w:p w14:paraId="22935F32" w14:textId="0732E8D0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:5 1Kor 15:3 ua.</w:t>
      </w:r>
    </w:p>
    <w:p w14:paraId="0AB7BCD0" w14:textId="447EC2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arüber hinaus..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72). Phil 2:13</w:t>
      </w:r>
    </w:p>
    <w:p w14:paraId="45D31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wie αντι: anstelle bzw. anstatt von...; im Namen von...;</w:t>
      </w:r>
    </w:p>
    <w:p w14:paraId="4EC58B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Stellvertretung von...;   Phlm 1:13</w:t>
      </w:r>
    </w:p>
    <w:p w14:paraId="0B8E08E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o möglicherweise auch: </w:t>
      </w:r>
    </w:p>
    <w:p w14:paraId="62F877CF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5:29 2Kor 5:15,21 Gal 3:13 Kol 1:7</w:t>
      </w:r>
    </w:p>
    <w:p w14:paraId="524C6381" w14:textId="77777777" w:rsidR="00A138D1" w:rsidRDefault="00A138D1">
      <w:pPr>
        <w:pStyle w:val="VorformatierterText"/>
        <w:rPr>
          <w:rFonts w:ascii="Arial" w:hAnsi="Arial" w:cs="Arial"/>
        </w:rPr>
      </w:pPr>
    </w:p>
    <w:p w14:paraId="6B92BD18" w14:textId="361AC5D2" w:rsidR="00F25705" w:rsidRPr="00B104DB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) Mit Akk.:</w:t>
      </w:r>
    </w:p>
    <w:p w14:paraId="776D3BA0" w14:textId="760CFC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 ... hinaus</w:t>
      </w:r>
    </w:p>
    <w:p w14:paraId="34955758" w14:textId="6B36D6D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50370F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bezeichnet d. Übertreffen bzw. d. Steigerung: über;</w:t>
      </w:r>
    </w:p>
    <w:p w14:paraId="6044AC4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mehr) als...; Mt 10:24,37 Apg 26:13 1Kor 4:6 10:13</w:t>
      </w:r>
    </w:p>
    <w:p w14:paraId="4592DDF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l 1:14 Eph 1:22 3:20 ua.</w:t>
      </w:r>
    </w:p>
    <w:p w14:paraId="2E592378" w14:textId="7A4E2E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dv.: mehr (als)...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73): 2Kor 11:23 1Kor 4:6</w:t>
      </w:r>
    </w:p>
    <w:p w14:paraId="25AA8F1D" w14:textId="77777777" w:rsidR="00A138D1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E24598" w14:textId="3C23E6CD" w:rsidR="00F25705" w:rsidRPr="00B104DB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C) In Komposita:</w:t>
      </w:r>
    </w:p>
    <w:p w14:paraId="4194A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rüber (hin)weg-,</w:t>
      </w:r>
    </w:p>
    <w:p w14:paraId="00155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arüber hinaus-,</w:t>
      </w:r>
    </w:p>
    <w:p w14:paraId="4F0D1FB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585D664" w14:textId="77777777" w:rsidR="00F25705" w:rsidRPr="00312D6A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312D6A">
        <w:rPr>
          <w:rFonts w:ascii="Arial" w:hAnsi="Arial" w:cs="Arial"/>
          <w:u w:val="single"/>
          <w:lang w:val="en-US"/>
        </w:rPr>
        <w:t>Wortfamilie:</w:t>
      </w:r>
    </w:p>
    <w:p w14:paraId="3A7EA2EE" w14:textId="77777777" w:rsidR="00F25705" w:rsidRPr="00312D6A" w:rsidRDefault="00F25705">
      <w:pPr>
        <w:pStyle w:val="VorformatierterText"/>
        <w:rPr>
          <w:rFonts w:ascii="Arial" w:hAnsi="Arial" w:cs="Arial"/>
          <w:lang w:val="en-US"/>
        </w:rPr>
      </w:pPr>
    </w:p>
    <w:p w14:paraId="273D4DD1" w14:textId="77777777" w:rsidR="00F25705" w:rsidRPr="00312D6A" w:rsidRDefault="00B104DB">
      <w:pPr>
        <w:pStyle w:val="VorformatierterText"/>
        <w:rPr>
          <w:rFonts w:ascii="Arial" w:hAnsi="Arial" w:cs="Arial"/>
          <w:lang w:val="en-US"/>
        </w:rPr>
      </w:pPr>
      <w:r w:rsidRPr="00312D6A">
        <w:rPr>
          <w:rFonts w:ascii="Arial" w:hAnsi="Arial" w:cs="Arial"/>
          <w:lang w:val="en-US"/>
        </w:rPr>
        <w:t xml:space="preserve"> 446 anth-upatos</w:t>
      </w:r>
    </w:p>
    <w:p w14:paraId="75DF1E18" w14:textId="659233A8" w:rsidR="00F25705" w:rsidRPr="00312D6A" w:rsidRDefault="00B104DB">
      <w:pPr>
        <w:pStyle w:val="VorformatierterText"/>
        <w:rPr>
          <w:rFonts w:ascii="Arial" w:hAnsi="Arial" w:cs="Arial"/>
          <w:lang w:val="en-US"/>
        </w:rPr>
      </w:pPr>
      <w:r w:rsidRPr="00312D6A">
        <w:rPr>
          <w:rFonts w:ascii="Arial" w:hAnsi="Arial" w:cs="Arial"/>
          <w:lang w:val="en-US"/>
        </w:rPr>
        <w:t xml:space="preserve"> √ 473</w:t>
      </w:r>
      <w:r w:rsidR="005E097F" w:rsidRPr="00312D6A">
        <w:rPr>
          <w:rFonts w:ascii="Arial" w:hAnsi="Arial" w:cs="Arial"/>
          <w:lang w:val="en-US"/>
        </w:rPr>
        <w:t xml:space="preserve"> und </w:t>
      </w:r>
      <w:r w:rsidRPr="00312D6A">
        <w:rPr>
          <w:rFonts w:ascii="Arial" w:hAnsi="Arial" w:cs="Arial"/>
          <w:lang w:val="en-US"/>
        </w:rPr>
        <w:t>5228;  Subst.</w:t>
      </w:r>
      <w:r w:rsidR="00FE20AB" w:rsidRPr="00312D6A">
        <w:rPr>
          <w:rFonts w:ascii="Arial" w:hAnsi="Arial" w:cs="Arial"/>
          <w:lang w:val="en-US"/>
        </w:rPr>
        <w:t>Mask.</w:t>
      </w:r>
      <w:r w:rsidRPr="00312D6A">
        <w:rPr>
          <w:rFonts w:ascii="Arial" w:hAnsi="Arial" w:cs="Arial"/>
          <w:lang w:val="en-US"/>
        </w:rPr>
        <w:t xml:space="preserve"> (5)</w:t>
      </w:r>
    </w:p>
    <w:p w14:paraId="0B92706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312D6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Prokonsul</w:t>
      </w:r>
    </w:p>
    <w:p w14:paraId="0BEE4E9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04911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445 anth-upateuo</w:t>
      </w:r>
    </w:p>
    <w:p w14:paraId="1E27B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312D6A">
        <w:rPr>
          <w:rFonts w:ascii="Arial" w:hAnsi="Arial" w:cs="Arial"/>
        </w:rPr>
        <w:t xml:space="preserve">√ 446;    Vb. </w:t>
      </w:r>
      <w:r w:rsidRPr="00B104DB">
        <w:rPr>
          <w:rFonts w:ascii="Arial" w:hAnsi="Arial" w:cs="Arial"/>
        </w:rPr>
        <w:t>(1)</w:t>
      </w:r>
    </w:p>
    <w:p w14:paraId="74E7FB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okonsul sein</w:t>
      </w:r>
    </w:p>
    <w:p w14:paraId="02BAE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9D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8 en-upnion</w:t>
      </w:r>
    </w:p>
    <w:p w14:paraId="5D55FFB6" w14:textId="5F34EC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73FB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im Traum</w:t>
      </w:r>
    </w:p>
    <w:p w14:paraId="73B12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578A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97 en-upniazomai</w:t>
      </w:r>
    </w:p>
    <w:p w14:paraId="2F719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98;   Vb.Med. (2)</w:t>
      </w:r>
    </w:p>
    <w:p w14:paraId="34308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umgesichte haben</w:t>
      </w:r>
    </w:p>
    <w:p w14:paraId="45B78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CB0C5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1 hupsos</w:t>
      </w:r>
    </w:p>
    <w:p w14:paraId="149E64DD" w14:textId="24194131" w:rsidR="00F25705" w:rsidRPr="00312D6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</w:t>
      </w:r>
      <w:r w:rsidRPr="00312D6A">
        <w:rPr>
          <w:rFonts w:ascii="Arial" w:hAnsi="Arial" w:cs="Arial"/>
        </w:rPr>
        <w:t>5228;   Subst.</w:t>
      </w:r>
      <w:r w:rsidR="005B3217" w:rsidRPr="00312D6A">
        <w:rPr>
          <w:rFonts w:ascii="Arial" w:hAnsi="Arial" w:cs="Arial"/>
        </w:rPr>
        <w:t>Neut.</w:t>
      </w:r>
      <w:r w:rsidRPr="00312D6A">
        <w:rPr>
          <w:rFonts w:ascii="Arial" w:hAnsi="Arial" w:cs="Arial"/>
        </w:rPr>
        <w:t xml:space="preserve"> (6)</w:t>
      </w:r>
    </w:p>
    <w:p w14:paraId="1B90222B" w14:textId="77777777" w:rsidR="00F25705" w:rsidRPr="00312D6A" w:rsidRDefault="00B104DB">
      <w:pPr>
        <w:pStyle w:val="VorformatierterText"/>
        <w:rPr>
          <w:rFonts w:ascii="Arial" w:hAnsi="Arial" w:cs="Arial"/>
        </w:rPr>
      </w:pPr>
      <w:r w:rsidRPr="00312D6A">
        <w:rPr>
          <w:rFonts w:ascii="Arial" w:hAnsi="Arial" w:cs="Arial"/>
        </w:rPr>
        <w:t xml:space="preserve"> I.) d. Höhe</w:t>
      </w:r>
    </w:p>
    <w:p w14:paraId="037B81B9" w14:textId="77777777" w:rsidR="00F25705" w:rsidRPr="00312D6A" w:rsidRDefault="00B104DB">
      <w:pPr>
        <w:pStyle w:val="VorformatierterText"/>
        <w:rPr>
          <w:rFonts w:ascii="Arial" w:hAnsi="Arial" w:cs="Arial"/>
        </w:rPr>
      </w:pPr>
      <w:r w:rsidRPr="00312D6A">
        <w:rPr>
          <w:rFonts w:ascii="Arial" w:hAnsi="Arial" w:cs="Arial"/>
        </w:rPr>
        <w:t xml:space="preserve">  </w:t>
      </w:r>
    </w:p>
    <w:p w14:paraId="342C4F3A" w14:textId="77777777" w:rsidR="00F25705" w:rsidRPr="00312D6A" w:rsidRDefault="00B104DB">
      <w:pPr>
        <w:pStyle w:val="VorformatierterText"/>
        <w:rPr>
          <w:rFonts w:ascii="Arial" w:hAnsi="Arial" w:cs="Arial"/>
        </w:rPr>
      </w:pPr>
      <w:r w:rsidRPr="00312D6A">
        <w:rPr>
          <w:rFonts w:ascii="Arial" w:hAnsi="Arial" w:cs="Arial"/>
        </w:rPr>
        <w:t xml:space="preserve"> 5312 hupsoo</w:t>
      </w:r>
    </w:p>
    <w:p w14:paraId="22E846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12D6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311;   Vb. (20)</w:t>
      </w:r>
    </w:p>
    <w:p w14:paraId="43EC3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öhen</w:t>
      </w:r>
    </w:p>
    <w:p w14:paraId="57E7930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0020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1 huper-upsoo</w:t>
      </w:r>
    </w:p>
    <w:p w14:paraId="21FA0718" w14:textId="05C380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2;   Vb. (1)</w:t>
      </w:r>
    </w:p>
    <w:p w14:paraId="0FEEF5C5" w14:textId="63035C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darüberhinaus erhöhen</w:t>
      </w:r>
    </w:p>
    <w:p w14:paraId="5D5736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5C23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3 hupsoma</w:t>
      </w:r>
    </w:p>
    <w:p w14:paraId="35CC524E" w14:textId="6B280B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2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A7E5B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höhte</w:t>
      </w:r>
    </w:p>
    <w:p w14:paraId="5C788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0AE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8 hupselos</w:t>
      </w:r>
    </w:p>
    <w:p w14:paraId="18F19A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228;   Adj. (11)</w:t>
      </w:r>
    </w:p>
    <w:p w14:paraId="07CF5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</w:t>
      </w:r>
    </w:p>
    <w:p w14:paraId="390F9A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58D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0 hupsistos</w:t>
      </w:r>
    </w:p>
    <w:p w14:paraId="3835A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308;   Adv. (13)</w:t>
      </w:r>
    </w:p>
    <w:p w14:paraId="7CB4C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öchst</w:t>
      </w:r>
    </w:p>
    <w:p w14:paraId="3D93FC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4050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3 huperoon</w:t>
      </w:r>
    </w:p>
    <w:p w14:paraId="4B5B56FE" w14:textId="60BBEB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0A253A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gemach</w:t>
      </w:r>
    </w:p>
    <w:p w14:paraId="51551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29</w:t>
      </w:r>
    </w:p>
    <w:p w14:paraId="4791B1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9 huper-airomai</w:t>
      </w:r>
    </w:p>
    <w:p w14:paraId="3B439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1BA5D" w14:textId="5F9956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2, (w. sich darüber hinweg-heben);   Vb.Med. (3)</w:t>
      </w:r>
    </w:p>
    <w:p w14:paraId="709740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89A9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überheben</w:t>
      </w:r>
    </w:p>
    <w:p w14:paraId="3D4BA3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stolz) über etw. oder jmdn. erheben. </w:t>
      </w:r>
    </w:p>
    <w:p w14:paraId="19CB8B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2Chr 32:23 Ps 72:16 2Kor 12:7 2Thes 2:4</w:t>
      </w:r>
    </w:p>
    <w:p w14:paraId="30B9B46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30</w:t>
      </w:r>
    </w:p>
    <w:p w14:paraId="5F4A9D5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230 huper-akmos</w:t>
      </w:r>
    </w:p>
    <w:p w14:paraId="4C842A11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54E9EE1" w14:textId="182B0F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von 188, (w. über-d. Spitze [hinaus]);  Adj. (1)</w:t>
      </w:r>
    </w:p>
    <w:p w14:paraId="3431C2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0EF55A" w14:textId="2199B5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 </w:t>
      </w:r>
      <w:r w:rsidR="00CE5EB9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d. Jugendblüte d. Lebens</w:t>
      </w:r>
      <w:r w:rsidR="00CE5EB9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hinaus</w:t>
      </w:r>
    </w:p>
    <w:p w14:paraId="7CE76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einer Jungfrau (oder: Verlobten?): sexuell "überreif"</w:t>
      </w:r>
    </w:p>
    <w:p w14:paraId="0D01C96C" w14:textId="77777777" w:rsidR="00C2222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und so in großer Gefahr in Unzucht zu fallen)</w:t>
      </w:r>
      <w:r w:rsidR="00C2222A">
        <w:rPr>
          <w:rFonts w:ascii="Arial" w:hAnsi="Arial" w:cs="Arial"/>
        </w:rPr>
        <w:t>; od.: längst</w:t>
      </w:r>
    </w:p>
    <w:p w14:paraId="54FE7318" w14:textId="74060071" w:rsidR="00F25705" w:rsidRPr="00B104DB" w:rsidRDefault="00C2222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heiratsfähigen Alter sein </w:t>
      </w:r>
      <w:r w:rsidR="00CB47ED">
        <w:rPr>
          <w:rFonts w:ascii="Arial" w:hAnsi="Arial" w:cs="Arial"/>
        </w:rPr>
        <w:t>(1,</w:t>
      </w:r>
      <w:r>
        <w:rPr>
          <w:rFonts w:ascii="Arial" w:hAnsi="Arial" w:cs="Arial"/>
        </w:rPr>
        <w:t>971)</w:t>
      </w:r>
      <w:r w:rsidR="00B104DB" w:rsidRPr="00B104DB">
        <w:rPr>
          <w:rFonts w:ascii="Arial" w:hAnsi="Arial" w:cs="Arial"/>
        </w:rPr>
        <w:t>.  1Kor 7:36</w:t>
      </w:r>
    </w:p>
    <w:p w14:paraId="40924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oder:</w:t>
      </w:r>
    </w:p>
    <w:p w14:paraId="47C4D172" w14:textId="0BC96C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mäßig stark</w:t>
      </w:r>
    </w:p>
    <w:p w14:paraId="05044766" w14:textId="304276A4" w:rsidR="00C2222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unwiderstehlichen Sexualdrang</w:t>
      </w:r>
      <w:r w:rsidR="00324A9B">
        <w:rPr>
          <w:rFonts w:ascii="Arial" w:hAnsi="Arial" w:cs="Arial"/>
        </w:rPr>
        <w:t xml:space="preserve"> des Mannes</w:t>
      </w:r>
      <w:r w:rsidR="00C2222A">
        <w:rPr>
          <w:rFonts w:ascii="Arial" w:hAnsi="Arial" w:cs="Arial"/>
        </w:rPr>
        <w:t xml:space="preserve">, oder </w:t>
      </w:r>
    </w:p>
    <w:p w14:paraId="64A3D369" w14:textId="5548D1C4" w:rsidR="00F25705" w:rsidRPr="00B104DB" w:rsidRDefault="00C2222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24A9B">
        <w:rPr>
          <w:rFonts w:ascii="Arial" w:hAnsi="Arial" w:cs="Arial"/>
        </w:rPr>
        <w:t xml:space="preserve">dem starken </w:t>
      </w:r>
      <w:r>
        <w:rPr>
          <w:rFonts w:ascii="Arial" w:hAnsi="Arial" w:cs="Arial"/>
        </w:rPr>
        <w:t>Wunsch zu heiraten</w:t>
      </w:r>
      <w:r w:rsidR="00A138D1">
        <w:rPr>
          <w:rFonts w:ascii="Arial" w:hAnsi="Arial" w:cs="Arial"/>
        </w:rPr>
        <w:t>; stark verliebt</w:t>
      </w:r>
      <w:r w:rsidR="00B104DB" w:rsidRPr="00B104D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</w:t>
      </w:r>
      <w:r w:rsidR="00B104DB" w:rsidRPr="00B104DB">
        <w:rPr>
          <w:rFonts w:ascii="Arial" w:hAnsi="Arial" w:cs="Arial"/>
        </w:rPr>
        <w:t>,1673).</w:t>
      </w:r>
    </w:p>
    <w:p w14:paraId="7BF24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1</w:t>
      </w:r>
    </w:p>
    <w:p w14:paraId="1922A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1 huper-ano</w:t>
      </w:r>
    </w:p>
    <w:p w14:paraId="61D959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38E117" w14:textId="252FD4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7;    Adv. (3)</w:t>
      </w:r>
    </w:p>
    <w:p w14:paraId="23202C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491892" w14:textId="1858CC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en über </w:t>
      </w:r>
    </w:p>
    <w:p w14:paraId="23407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, drüber (einer Sache, einem Platz, Rang oder einer</w:t>
      </w:r>
    </w:p>
    <w:p w14:paraId="7A1C7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torität).  Dtn 28:1 Hes 43:15 Eph 1:21 4:10 Heb 9:5</w:t>
      </w:r>
    </w:p>
    <w:p w14:paraId="3136F8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2</w:t>
      </w:r>
    </w:p>
    <w:p w14:paraId="24E6FA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2 huper-auxano</w:t>
      </w:r>
    </w:p>
    <w:p w14:paraId="4C2F3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368C90" w14:textId="0AA94C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37;   Vb. (1)</w:t>
      </w:r>
    </w:p>
    <w:p w14:paraId="29BB5A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998F01" w14:textId="00578F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arüber hinauswachsen</w:t>
      </w:r>
    </w:p>
    <w:p w14:paraId="050FCE1E" w14:textId="3A3B848C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übertr. vom Glauben: über ein bestimmtes Maß (im</w:t>
      </w:r>
    </w:p>
    <w:p w14:paraId="4A63039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gleich zu anderen Gemeinden?) hinauswachsen;</w:t>
      </w:r>
    </w:p>
    <w:p w14:paraId="538D24D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rk wachsen.  2Thes 1:3</w:t>
      </w:r>
    </w:p>
    <w:p w14:paraId="68CA8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3</w:t>
      </w:r>
    </w:p>
    <w:p w14:paraId="3CB35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3 huper-baino</w:t>
      </w:r>
    </w:p>
    <w:p w14:paraId="4756E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E07BDD" w14:textId="13CF432D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βαινω - [aus]schreiten, gehen, besteigen; Urspr.</w:t>
      </w:r>
    </w:p>
    <w:p w14:paraId="7AFCCFBB" w14:textId="133348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939 (w. darüber hinweg-schreiten [über etw.</w:t>
      </w:r>
      <w:r w:rsidR="00BC6F4A">
        <w:rPr>
          <w:rFonts w:ascii="Arial" w:hAnsi="Arial" w:cs="Arial"/>
        </w:rPr>
        <w:t>]</w:t>
      </w:r>
      <w:r w:rsidRPr="00B104DB">
        <w:rPr>
          <w:rFonts w:ascii="Arial" w:hAnsi="Arial" w:cs="Arial"/>
        </w:rPr>
        <w:t>);   Vb. (1)</w:t>
      </w:r>
    </w:p>
    <w:p w14:paraId="4FBA4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8D75AF" w14:textId="6BC2C0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Übergriffe erlauben</w:t>
      </w:r>
    </w:p>
    <w:p w14:paraId="48E896E3" w14:textId="16469A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intr. übertr.: </w:t>
      </w:r>
      <w:r w:rsidRPr="00B104DB">
        <w:rPr>
          <w:rFonts w:ascii="Arial" w:hAnsi="Arial" w:cs="Arial"/>
        </w:rPr>
        <w:t xml:space="preserve">(Vorschriften oder Gebote) übertreten bzw. verletzen; </w:t>
      </w:r>
    </w:p>
    <w:p w14:paraId="7F7A059A" w14:textId="77777777" w:rsid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324A9B" w:rsidRPr="00B104DB">
        <w:rPr>
          <w:rFonts w:ascii="Arial" w:hAnsi="Arial" w:cs="Arial"/>
        </w:rPr>
        <w:t>d. Rechte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s anderen verletzen (indem man mit d. Frau eines</w:t>
      </w:r>
    </w:p>
    <w:p w14:paraId="5F957E90" w14:textId="77777777" w:rsidR="00324A9B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uder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Unzucht treibt); sich Übergriffe erlauben im Bezug auf </w:t>
      </w:r>
    </w:p>
    <w:p w14:paraId="4DC8B19F" w14:textId="77777777" w:rsidR="00324A9B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ndere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 nicht kümmern um...; allg.: sündigen, fehlen; in:</w:t>
      </w:r>
    </w:p>
    <w:p w14:paraId="2EDF485D" w14:textId="2A779FDA" w:rsidR="00F25705" w:rsidRPr="00B104DB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Thes 4:6</w:t>
      </w:r>
    </w:p>
    <w:p w14:paraId="46E7E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ntweder als Erklärung für Vers 3 und 4:</w:t>
      </w:r>
    </w:p>
    <w:p w14:paraId="48E5D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"...(das bedeutet), dass sich nicht (jemand sexuelle) Übergriffe</w:t>
      </w:r>
    </w:p>
    <w:p w14:paraId="33DE6B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rlaube und in der (= dieser) Sache seinen Bruder übervorteile"</w:t>
      </w:r>
    </w:p>
    <w:p w14:paraId="76D65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oder als zweiter Gen. epexg.:</w:t>
      </w:r>
    </w:p>
    <w:p w14:paraId="185D2A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"...(dass bedeutet weiters), dass nicht (jemand) seinen Bruder </w:t>
      </w:r>
    </w:p>
    <w:p w14:paraId="49311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übergehe und in dem Geschäft (4229) übervorteile"</w:t>
      </w:r>
    </w:p>
    <w:p w14:paraId="7B774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4</w:t>
      </w:r>
    </w:p>
    <w:p w14:paraId="29194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4 huperballontos</w:t>
      </w:r>
    </w:p>
    <w:p w14:paraId="48BE8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6E0B2A" w14:textId="6A71A8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des Ptz.Präs.Akt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5235;   Adv. (1)</w:t>
      </w:r>
    </w:p>
    <w:p w14:paraId="4BAF1B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FB447" w14:textId="2984E9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refflicher</w:t>
      </w:r>
    </w:p>
    <w:p w14:paraId="421FF8CC" w14:textId="77777777" w:rsid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als Komp.: </w:t>
      </w:r>
      <w:r w:rsidRPr="00B104DB">
        <w:rPr>
          <w:rFonts w:ascii="Arial" w:hAnsi="Arial" w:cs="Arial"/>
        </w:rPr>
        <w:t>in überschwenglicher, überragender bzw. übermäßiger</w:t>
      </w:r>
    </w:p>
    <w:p w14:paraId="05A1DFC3" w14:textId="77736975" w:rsidR="00F25705" w:rsidRPr="00B104DB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rt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ise, im höheren Maße, etw. durch etw. anderes überbietend</w:t>
      </w:r>
    </w:p>
    <w:p w14:paraId="2E11E1D4" w14:textId="267E4C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übertreffend.  2Kor 11:23</w:t>
      </w:r>
    </w:p>
    <w:p w14:paraId="7F115F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5</w:t>
      </w:r>
    </w:p>
    <w:p w14:paraId="5884CC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5 huper-ballo</w:t>
      </w:r>
    </w:p>
    <w:p w14:paraId="7998C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DB846" w14:textId="634C17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darüber hinaus-werfen);   Vb. (5)</w:t>
      </w:r>
    </w:p>
    <w:p w14:paraId="70235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urch etw. überbieten; jmdn. "aus d. Feld schlagen"</w:t>
      </w:r>
    </w:p>
    <w:p w14:paraId="17CF6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bei einer Auktion).</w:t>
      </w:r>
    </w:p>
    <w:p w14:paraId="0B60E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C5976D" w14:textId="37D604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treffend</w:t>
      </w:r>
    </w:p>
    <w:p w14:paraId="574EFBE6" w14:textId="28737E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Ptz.: </w:t>
      </w:r>
      <w:r w:rsidRPr="00B104DB">
        <w:rPr>
          <w:rFonts w:ascii="Arial" w:hAnsi="Arial" w:cs="Arial"/>
        </w:rPr>
        <w:t>übertr.: überragend, außerordentlich, über d. Maßen hinaus...,</w:t>
      </w:r>
    </w:p>
    <w:p w14:paraId="0C229574" w14:textId="71D8CA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schwenglich, hervorragend, übersteigend, überreichlich.</w:t>
      </w:r>
    </w:p>
    <w:p w14:paraId="25CC3006" w14:textId="24D3BA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or 3:10,19 9:14 Eph 1:19 2:7</w:t>
      </w:r>
    </w:p>
    <w:p w14:paraId="255B28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6</w:t>
      </w:r>
    </w:p>
    <w:p w14:paraId="352BAE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6 huperbole</w:t>
      </w:r>
    </w:p>
    <w:p w14:paraId="67D42AD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7C6F38" w14:textId="75D860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35 (w. das darüber hinaus-Werf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8)</w:t>
      </w:r>
    </w:p>
    <w:p w14:paraId="2DC38D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18B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treffliche</w:t>
      </w:r>
    </w:p>
    <w:p w14:paraId="4827F92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Außerordentliche, d. Außergewöhnliche,</w:t>
      </w:r>
    </w:p>
    <w:p w14:paraId="408D6F95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Übermaß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r Sache.  2Kor 4:7 12:7</w:t>
      </w:r>
    </w:p>
    <w:p w14:paraId="0CFE8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καθ υπερβολην: übertrefflicher, überschwenglich, übermäßig,</w:t>
      </w:r>
    </w:p>
    <w:p w14:paraId="1B6713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trefflicher, übersteigender, ausgezeichneter, im Übermaß,</w:t>
      </w:r>
    </w:p>
    <w:p w14:paraId="5C549E4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och darüber hinaus...;</w:t>
      </w:r>
    </w:p>
    <w:p w14:paraId="35487E08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7:13 1Kor 12:31 2Kor 1:8 4:17 Gal 1:13</w:t>
      </w:r>
    </w:p>
    <w:p w14:paraId="3917BE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7</w:t>
      </w:r>
    </w:p>
    <w:p w14:paraId="5F02FD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7 huper-eido</w:t>
      </w:r>
    </w:p>
    <w:p w14:paraId="10BD6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B78B99" w14:textId="4DF181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92, (w. darüber hinweg-sehen);    Vb. (1)</w:t>
      </w:r>
    </w:p>
    <w:p w14:paraId="157344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2511A0" w14:textId="23799F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wegsehen über</w:t>
      </w:r>
    </w:p>
    <w:p w14:paraId="6321E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bewusst und großzügig) übersehen oder nicht beachten,</w:t>
      </w:r>
    </w:p>
    <w:p w14:paraId="26336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etw. keine Notiz nehmen.   Jos 1:5 Apg 17:30</w:t>
      </w:r>
    </w:p>
    <w:p w14:paraId="1D14A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8</w:t>
      </w:r>
    </w:p>
    <w:p w14:paraId="3D427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8 huper-ekeina</w:t>
      </w:r>
    </w:p>
    <w:p w14:paraId="3925E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5B4720" w14:textId="41360E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>Pl. von 1565, (w. über-jenes [hinaus]);   Adv. (1)</w:t>
      </w:r>
    </w:p>
    <w:p w14:paraId="31C49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in christlicher Literatur!</w:t>
      </w:r>
    </w:p>
    <w:p w14:paraId="5E764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B92B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 hinaus</w:t>
      </w:r>
    </w:p>
    <w:p w14:paraId="45F52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darüber hinaus befindlichen Regionen.  2Kor 10:16</w:t>
      </w:r>
    </w:p>
    <w:p w14:paraId="683C7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39</w:t>
      </w:r>
    </w:p>
    <w:p w14:paraId="736D1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39 huper-ekteino</w:t>
      </w:r>
    </w:p>
    <w:p w14:paraId="3BC33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4B8313" w14:textId="40872B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614;   Vb. (1)</w:t>
      </w:r>
    </w:p>
    <w:p w14:paraId="2AF05D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2C8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rüber hinaus ausstrecken</w:t>
      </w:r>
    </w:p>
    <w:p w14:paraId="626206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tw. über d. Maßen (aus)strecken; sich über etw.</w:t>
      </w:r>
    </w:p>
    <w:p w14:paraId="65B1A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aus ausdehnen.  2Kor 10:14</w:t>
      </w:r>
    </w:p>
    <w:p w14:paraId="6A642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0</w:t>
      </w:r>
    </w:p>
    <w:p w14:paraId="1FC4E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0 huper-ekchuno</w:t>
      </w:r>
    </w:p>
    <w:p w14:paraId="60BF83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24753B" w14:textId="72FD0F81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NF von 1632, (w. darüber hinaus-fließen);</w:t>
      </w:r>
    </w:p>
    <w:p w14:paraId="47B226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188D6C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cht nachgewiesen.</w:t>
      </w:r>
    </w:p>
    <w:p w14:paraId="048D3E5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99D9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fließen</w:t>
      </w:r>
    </w:p>
    <w:p w14:paraId="6DEA7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nach allen Seiten) überfließen, ausströmen, übergehen,</w:t>
      </w:r>
    </w:p>
    <w:p w14:paraId="578270F0" w14:textId="07C7B3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laufen.  Spr 5:16 Joel 2:24 3:13 Lk 6:38</w:t>
      </w:r>
    </w:p>
    <w:p w14:paraId="423379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1</w:t>
      </w:r>
    </w:p>
    <w:p w14:paraId="4BD5C7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1 huper-entugchano</w:t>
      </w:r>
    </w:p>
    <w:p w14:paraId="635850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232545" w14:textId="0E24DD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793, (w. jmdn. für jmdn.-angehen [um etw.]);</w:t>
      </w:r>
    </w:p>
    <w:p w14:paraId="3559B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4D347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ur noch in d. christlichen Literatur!</w:t>
      </w:r>
    </w:p>
    <w:p w14:paraId="708B43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9A1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hinaus fürbittend eintreten für...</w:t>
      </w:r>
    </w:p>
    <w:p w14:paraId="16E5A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gunsten von jmdn. Fürsprache einlegen; sich für jmdn.</w:t>
      </w:r>
    </w:p>
    <w:p w14:paraId="0300CF75" w14:textId="04F6B6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setzen bzw. verwenden. Röm 8:26</w:t>
      </w:r>
    </w:p>
    <w:p w14:paraId="51237B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2</w:t>
      </w:r>
    </w:p>
    <w:p w14:paraId="59370F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2 huper-echo</w:t>
      </w:r>
    </w:p>
    <w:p w14:paraId="306A1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30B7A5" w14:textId="30F1B0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w. darüber[hinaus]-haben);   Vb. (5)</w:t>
      </w:r>
    </w:p>
    <w:p w14:paraId="75022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über etw. hinausstehen bzw. hinausragen.</w:t>
      </w:r>
    </w:p>
    <w:p w14:paraId="6F7E8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FAE22" w14:textId="05C23F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ragen</w:t>
      </w:r>
    </w:p>
    <w:p w14:paraId="4D0A15CD" w14:textId="77777777" w:rsid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intr. übertr.: </w:t>
      </w:r>
      <w:r w:rsidRPr="00B104DB">
        <w:rPr>
          <w:rFonts w:ascii="Arial" w:hAnsi="Arial" w:cs="Arial"/>
        </w:rPr>
        <w:t>höher sein an Rang, Macht oder Gewalt (von</w:t>
      </w:r>
    </w:p>
    <w:p w14:paraId="482F7CB5" w14:textId="653088FF" w:rsidR="00CE5EB9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Obrigkeit): übertreffen, übergeordnet sein.</w:t>
      </w:r>
    </w:p>
    <w:p w14:paraId="60D00BE3" w14:textId="1DFCC3F8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 w:rsidR="00BC6F4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 25:23 Röm 13:1 1Pet 2:13</w:t>
      </w:r>
    </w:p>
    <w:p w14:paraId="2864DF07" w14:textId="465697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324A9B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ortrefflicher, vorzüglicher, oder besser sein als...; nicht </w:t>
      </w:r>
    </w:p>
    <w:p w14:paraId="40CCE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überbieten.  Ex 26:13 Dan 5:12 Phil 2:3 3:8 4:7</w:t>
      </w:r>
    </w:p>
    <w:p w14:paraId="0FEE68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43</w:t>
      </w:r>
    </w:p>
    <w:p w14:paraId="482FB2C9" w14:textId="29517B0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243 huperephania                              </w:t>
      </w:r>
    </w:p>
    <w:p w14:paraId="68EAB6DD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F762111" w14:textId="35E97277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244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57D91E8A" w14:textId="3A313C2E" w:rsidR="005F14EA" w:rsidRPr="00B104DB" w:rsidRDefault="005F14EA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5921</w:t>
      </w:r>
    </w:p>
    <w:p w14:paraId="41DF486A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DE9F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Überheblichkeit</w:t>
      </w:r>
    </w:p>
    <w:p w14:paraId="02AA6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tolz, Übermut, Arroganz. Der Charakter von jmdm. d. seine</w:t>
      </w:r>
    </w:p>
    <w:p w14:paraId="5E5E12B2" w14:textId="589055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räfte und Errungenschaften überschätzt und daher auf andere</w:t>
      </w:r>
    </w:p>
    <w:p w14:paraId="5A0018F9" w14:textId="343204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untersieht, ihnen mit Verachtung begegnet und sie von oben</w:t>
      </w:r>
    </w:p>
    <w:p w14:paraId="50CADEEC" w14:textId="7DE7CF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erab behandelt.  Mk 7:22</w:t>
      </w:r>
    </w:p>
    <w:p w14:paraId="11D6F5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4</w:t>
      </w:r>
    </w:p>
    <w:p w14:paraId="7E85B976" w14:textId="68BA03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4 huper-ephanos                            </w:t>
      </w:r>
    </w:p>
    <w:p w14:paraId="6B28E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DC738" w14:textId="306799AB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ahrscheinl</w:t>
      </w:r>
      <w:r w:rsidR="00005C61">
        <w:rPr>
          <w:rFonts w:ascii="Arial" w:hAnsi="Arial" w:cs="Arial"/>
        </w:rPr>
        <w:t>ich</w:t>
      </w:r>
      <w:r w:rsidRPr="00B104DB">
        <w:rPr>
          <w:rFonts w:ascii="Arial" w:hAnsi="Arial" w:cs="Arial"/>
        </w:rPr>
        <w:t xml:space="preserve"> Med. von 5316, (w. darüber</w:t>
      </w:r>
    </w:p>
    <w:p w14:paraId="091062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aus-scheinend);</w:t>
      </w:r>
      <w:r w:rsidR="00CE5EB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Adj. (5)</w:t>
      </w:r>
    </w:p>
    <w:p w14:paraId="54A0647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ithin leuchtend, über anderes hervorragend; im</w:t>
      </w:r>
    </w:p>
    <w:p w14:paraId="283B8632" w14:textId="431BD3D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ositiven Sinn: großartig.</w:t>
      </w:r>
    </w:p>
    <w:p w14:paraId="1D9AC948" w14:textId="2B960A7E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1</w:t>
      </w:r>
    </w:p>
    <w:p w14:paraId="0E97F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341C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heblich</w:t>
      </w:r>
    </w:p>
    <w:p w14:paraId="253C9DC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jmdn. der zu hoch von sich denkt, ein Charakterzug</w:t>
      </w:r>
    </w:p>
    <w:p w14:paraId="217E4E4A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o der innerlich ist und sich nach außen in Stolz und Arroganz</w:t>
      </w:r>
    </w:p>
    <w:p w14:paraId="058E22A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über anderen manifestiert, nicht aber in "Aufschneiderei"</w:t>
      </w:r>
    </w:p>
    <w:p w14:paraId="38D55716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wie dies bei Strong Nr. 213 schon der Fall ist: sich stolz über</w:t>
      </w:r>
    </w:p>
    <w:p w14:paraId="6B7AB3B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dere erheben; sich übermütig und arrogant gebärdend.</w:t>
      </w:r>
    </w:p>
    <w:p w14:paraId="5D4D73A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3:34 Lk 1:52 Röm 1:30 2Tim 3:2 Jak 4:6 1Pet 5:5</w:t>
      </w:r>
    </w:p>
    <w:p w14:paraId="7F5BD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5</w:t>
      </w:r>
    </w:p>
    <w:p w14:paraId="00A074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5 huper-nikao</w:t>
      </w:r>
    </w:p>
    <w:p w14:paraId="2694A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CD3984" w14:textId="427BE8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 (steiger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28;   Vb. (1)</w:t>
      </w:r>
    </w:p>
    <w:p w14:paraId="122448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Wort wurde wahrscheinlich von Paulus geprägt.</w:t>
      </w:r>
    </w:p>
    <w:p w14:paraId="1504A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0C9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hr als Sieger sein</w:t>
      </w:r>
    </w:p>
    <w:p w14:paraId="7451775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hr als Überwinder sein, einen glänzenden Sieg erringen.</w:t>
      </w:r>
    </w:p>
    <w:p w14:paraId="745C4268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8:37</w:t>
      </w:r>
    </w:p>
    <w:p w14:paraId="126C8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6</w:t>
      </w:r>
    </w:p>
    <w:p w14:paraId="69BA0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6 huper-ogkos</w:t>
      </w:r>
    </w:p>
    <w:p w14:paraId="21188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267735" w14:textId="3C15EE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3591, (w. von </w:t>
      </w:r>
      <w:r w:rsidR="00A34E32" w:rsidRPr="00B104DB">
        <w:rPr>
          <w:rFonts w:ascii="Arial" w:hAnsi="Arial" w:cs="Arial"/>
        </w:rPr>
        <w:t>außerordentlichem</w:t>
      </w:r>
      <w:r w:rsidRPr="00B104DB">
        <w:rPr>
          <w:rFonts w:ascii="Arial" w:hAnsi="Arial" w:cs="Arial"/>
        </w:rPr>
        <w:t>-Gewicht); Adj. (2)</w:t>
      </w:r>
    </w:p>
    <w:p w14:paraId="20B80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C31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wollenes</w:t>
      </w:r>
    </w:p>
    <w:p w14:paraId="2D9F6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hochtrabende, unangemessene, geschwollene,</w:t>
      </w:r>
    </w:p>
    <w:p w14:paraId="571ED942" w14:textId="34E26D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xtravagante und </w:t>
      </w:r>
      <w:r w:rsidR="004A667F" w:rsidRPr="00B104DB">
        <w:rPr>
          <w:rFonts w:ascii="Arial" w:hAnsi="Arial" w:cs="Arial"/>
        </w:rPr>
        <w:t>großmäuliger</w:t>
      </w:r>
      <w:r w:rsidRPr="00B104DB">
        <w:rPr>
          <w:rFonts w:ascii="Arial" w:hAnsi="Arial" w:cs="Arial"/>
        </w:rPr>
        <w:t xml:space="preserve"> Redensweise. </w:t>
      </w:r>
    </w:p>
    <w:p w14:paraId="558192D1" w14:textId="117EF08B" w:rsidR="00F25705" w:rsidRPr="004A667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4A667F">
        <w:rPr>
          <w:rFonts w:ascii="Arial" w:hAnsi="Arial" w:cs="Arial"/>
        </w:rPr>
        <w:t xml:space="preserve">Dtn 30:11 </w:t>
      </w:r>
      <w:r w:rsidR="004A667F">
        <w:rPr>
          <w:rFonts w:ascii="Arial" w:hAnsi="Arial" w:cs="Arial"/>
        </w:rPr>
        <w:t>2</w:t>
      </w:r>
      <w:r w:rsidRPr="004A667F">
        <w:rPr>
          <w:rFonts w:ascii="Arial" w:hAnsi="Arial" w:cs="Arial"/>
        </w:rPr>
        <w:t>Pe</w:t>
      </w:r>
      <w:r w:rsidR="004A667F">
        <w:rPr>
          <w:rFonts w:ascii="Arial" w:hAnsi="Arial" w:cs="Arial"/>
        </w:rPr>
        <w:t>t</w:t>
      </w:r>
      <w:r w:rsidRPr="004A667F">
        <w:rPr>
          <w:rFonts w:ascii="Arial" w:hAnsi="Arial" w:cs="Arial"/>
        </w:rPr>
        <w:t xml:space="preserve"> 2:18 Jud 1:16</w:t>
      </w:r>
    </w:p>
    <w:p w14:paraId="66EA2D98" w14:textId="77777777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>0005247</w:t>
      </w:r>
    </w:p>
    <w:p w14:paraId="40E41FF9" w14:textId="77777777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5247 huperoche</w:t>
      </w:r>
    </w:p>
    <w:p w14:paraId="0AAB61B0" w14:textId="77777777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</w:t>
      </w:r>
    </w:p>
    <w:p w14:paraId="6BCF4253" w14:textId="1B8BA07B" w:rsidR="00F25705" w:rsidRPr="00AE0166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√ 5242;   Subst.</w:t>
      </w:r>
      <w:r w:rsidR="00440B06" w:rsidRPr="00AE0166">
        <w:rPr>
          <w:rFonts w:ascii="Arial" w:hAnsi="Arial" w:cs="Arial"/>
        </w:rPr>
        <w:t>Fem.</w:t>
      </w:r>
      <w:r w:rsidRPr="00AE0166">
        <w:rPr>
          <w:rFonts w:ascii="Arial" w:hAnsi="Arial" w:cs="Arial"/>
        </w:rPr>
        <w:t xml:space="preserve"> (2)</w:t>
      </w:r>
    </w:p>
    <w:p w14:paraId="09305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hebung (von einer Bergspitze).</w:t>
      </w:r>
    </w:p>
    <w:p w14:paraId="1F592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657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ragen</w:t>
      </w:r>
    </w:p>
    <w:p w14:paraId="3E9E4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Vorzug, Vorrang.  Jer 52:22 1Kor 2:1 1Tim 2:2</w:t>
      </w:r>
    </w:p>
    <w:p w14:paraId="58E2BD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8</w:t>
      </w:r>
    </w:p>
    <w:p w14:paraId="0D7E9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8 huper-perisseuo</w:t>
      </w:r>
    </w:p>
    <w:p w14:paraId="4C0C0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108569" w14:textId="60B3C6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52, (w. noch weit darüber hinaus-vorhanden sein);</w:t>
      </w:r>
    </w:p>
    <w:p w14:paraId="08DAB8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2)</w:t>
      </w:r>
    </w:p>
    <w:p w14:paraId="49F45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1791FA" w14:textId="65FD94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ogar im Überfluss vorhanden</w:t>
      </w:r>
    </w:p>
    <w:p w14:paraId="4C47F1D2" w14:textId="6DD575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noch </w:t>
      </w:r>
      <w:r w:rsidR="004411D8" w:rsidRPr="00B104DB">
        <w:rPr>
          <w:rFonts w:ascii="Arial" w:hAnsi="Arial" w:cs="Arial"/>
        </w:rPr>
        <w:t>darüber hinaus</w:t>
      </w:r>
      <w:r w:rsidRPr="00B104DB">
        <w:rPr>
          <w:rFonts w:ascii="Arial" w:hAnsi="Arial" w:cs="Arial"/>
        </w:rPr>
        <w:t xml:space="preserve"> vorhanden sein.  Röm 5:20</w:t>
      </w:r>
    </w:p>
    <w:p w14:paraId="7F14E2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4220D7" w14:textId="1F6CEA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gar im Überfluss haben</w:t>
      </w:r>
    </w:p>
    <w:p w14:paraId="06F2B7F1" w14:textId="30FA26CF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tr. Med.: </w:t>
      </w:r>
      <w:r w:rsidRPr="00B104DB">
        <w:rPr>
          <w:rFonts w:ascii="Arial" w:hAnsi="Arial" w:cs="Arial"/>
        </w:rPr>
        <w:t>von etw. noch darüber</w:t>
      </w:r>
      <w:r w:rsidR="004411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inaus überfließen lassen, </w:t>
      </w:r>
    </w:p>
    <w:p w14:paraId="2887583E" w14:textId="7CD8DEE4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324A9B" w:rsidRPr="00B104DB">
        <w:rPr>
          <w:rFonts w:ascii="Arial" w:hAnsi="Arial" w:cs="Arial"/>
        </w:rPr>
        <w:t>sich</w:t>
      </w:r>
      <w:r w:rsidR="00324A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üb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Maßen freuen.  2Kor 7:4</w:t>
      </w:r>
    </w:p>
    <w:p w14:paraId="6B510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49</w:t>
      </w:r>
    </w:p>
    <w:p w14:paraId="1E3ED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9 huper-perissos</w:t>
      </w:r>
    </w:p>
    <w:p w14:paraId="6B934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295290" w14:textId="5B91A6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57;   Adv. (1)</w:t>
      </w:r>
    </w:p>
    <w:p w14:paraId="4B511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AE3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 die Maßen</w:t>
      </w:r>
    </w:p>
    <w:p w14:paraId="378781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k 7:37</w:t>
      </w:r>
    </w:p>
    <w:p w14:paraId="08148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0</w:t>
      </w:r>
    </w:p>
    <w:p w14:paraId="16AA1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0 huper-pleonazo</w:t>
      </w:r>
    </w:p>
    <w:p w14:paraId="171D35A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A0544F" w14:textId="411CD4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1, (w. darüber hinaus-mehr sein);    Vb. (1)</w:t>
      </w:r>
    </w:p>
    <w:p w14:paraId="5FCF32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C64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Übermaß vorhanden sein</w:t>
      </w:r>
    </w:p>
    <w:p w14:paraId="13BDDC9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groß; überlaufen, überfließen, in reichem Maß</w:t>
      </w:r>
    </w:p>
    <w:p w14:paraId="75C55C0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itzen bzw. vorhanden sein.  1Tim 1:14</w:t>
      </w:r>
    </w:p>
    <w:p w14:paraId="2F67A4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1</w:t>
      </w:r>
    </w:p>
    <w:p w14:paraId="362ED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1 huper-upsoo</w:t>
      </w:r>
    </w:p>
    <w:p w14:paraId="3DEE0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40221B" w14:textId="47A05A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2, (w. darüber hinaus-hoch machen);   Vb. (1)</w:t>
      </w:r>
    </w:p>
    <w:p w14:paraId="0A696B7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sich selbst erhöhen bzw. überheben.</w:t>
      </w:r>
    </w:p>
    <w:p w14:paraId="094D2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37:35</w:t>
      </w:r>
    </w:p>
    <w:p w14:paraId="70370E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2A7077" w14:textId="07AFAE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darüber</w:t>
      </w:r>
      <w:r w:rsidR="004411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aus erhöhen</w:t>
      </w:r>
    </w:p>
    <w:p w14:paraId="76293628" w14:textId="38F787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>übertr.: jmdn. über d. Maßen bzw. über alles erheben;.</w:t>
      </w:r>
    </w:p>
    <w:p w14:paraId="260F8DD3" w14:textId="33702F0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="00324A9B">
        <w:rPr>
          <w:rFonts w:ascii="Arial" w:hAnsi="Arial" w:cs="Arial"/>
        </w:rPr>
        <w:t xml:space="preserve">jmdn. </w:t>
      </w:r>
      <w:r w:rsidRPr="00B104DB">
        <w:rPr>
          <w:rFonts w:ascii="Arial" w:hAnsi="Arial" w:cs="Arial"/>
        </w:rPr>
        <w:t>zur höchsten Höhe, Ehre, Würde, Stellung und Macht</w:t>
      </w:r>
    </w:p>
    <w:p w14:paraId="3DC0A3B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höh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m. d. höchste Autorität und Majestät geben.</w:t>
      </w:r>
    </w:p>
    <w:p w14:paraId="2255183E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CE5EB9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Ps 97:9 Dan 4:34 11:12 Phil 2:9</w:t>
      </w:r>
    </w:p>
    <w:p w14:paraId="358FD2EC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252</w:t>
      </w:r>
    </w:p>
    <w:p w14:paraId="699B7DC0" w14:textId="33019E64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252 huper-phroneo                          </w:t>
      </w:r>
    </w:p>
    <w:p w14:paraId="0D341CAC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233CB7DF" w14:textId="60262D7B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;   Vb. (1)</w:t>
      </w:r>
    </w:p>
    <w:p w14:paraId="33ABA8A4" w14:textId="1F32C67F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4065</w:t>
      </w:r>
    </w:p>
    <w:p w14:paraId="6B66A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405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 hinaus sinnen</w:t>
      </w:r>
    </w:p>
    <w:p w14:paraId="4E0589D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hr über sich selbst denken als sich gebührt oder</w:t>
      </w:r>
    </w:p>
    <w:p w14:paraId="4586D7B9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einem zusteht: sich überschätzen, übermütig sein</w:t>
      </w:r>
    </w:p>
    <w:p w14:paraId="610EB862" w14:textId="6A4F232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78).  Röm 12:3</w:t>
      </w:r>
    </w:p>
    <w:p w14:paraId="0CC48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3</w:t>
      </w:r>
    </w:p>
    <w:p w14:paraId="69C32534" w14:textId="6AE5BA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3 huperoon                                    </w:t>
      </w:r>
    </w:p>
    <w:p w14:paraId="7E773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8B5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prol. 5228 (w. d. Oben-Befindliche [Gemach]); </w:t>
      </w:r>
    </w:p>
    <w:p w14:paraId="5F0BF747" w14:textId="0A23FD0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21ADF318" w14:textId="6042202A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08</w:t>
      </w:r>
    </w:p>
    <w:p w14:paraId="691A3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93C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bergemach</w:t>
      </w:r>
    </w:p>
    <w:p w14:paraId="76AC8A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öchste Teil bzw. Raum eines orientalischen Hauses oder</w:t>
      </w:r>
    </w:p>
    <w:p w14:paraId="54418183" w14:textId="5E6275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s Palastes. Das obere Stockwerk, wo sich meist d. Frauen</w:t>
      </w:r>
    </w:p>
    <w:p w14:paraId="70124F96" w14:textId="024FEA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zuhalten pflegten; dann auch: ein turmartiges Gemach am</w:t>
      </w:r>
    </w:p>
    <w:p w14:paraId="098414E6" w14:textId="4EE848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lachdach, auch als Gastzimmer verwendet (46,297; 2,1678).</w:t>
      </w:r>
    </w:p>
    <w:p w14:paraId="2B226225" w14:textId="40298A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2Kön 23:22 Apg 1:13 9:37,39 20:8</w:t>
      </w:r>
    </w:p>
    <w:p w14:paraId="611BED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4</w:t>
      </w:r>
    </w:p>
    <w:p w14:paraId="077F7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4 hup-echo</w:t>
      </w:r>
    </w:p>
    <w:p w14:paraId="40E9C3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C78C3" w14:textId="26F4A1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192, (darunter-[aus]halten);    Vb. (1)</w:t>
      </w:r>
    </w:p>
    <w:p w14:paraId="7081A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inhalten, gewähren, Rechenschaft ablegen; bestehen.</w:t>
      </w:r>
    </w:p>
    <w:p w14:paraId="399D4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7E925D" w14:textId="1B2624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eiden</w:t>
      </w:r>
    </w:p>
    <w:p w14:paraId="4FC1D319" w14:textId="2E7811CF" w:rsidR="00F25705" w:rsidRPr="000A64C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t.t. d. Gerichtssprache: sich d. Strafe unterziehen.</w:t>
      </w:r>
      <w:r w:rsidR="00324A9B">
        <w:rPr>
          <w:rFonts w:ascii="Arial" w:hAnsi="Arial" w:cs="Arial"/>
        </w:rPr>
        <w:t xml:space="preserve"> </w:t>
      </w:r>
      <w:r w:rsidR="00324A9B" w:rsidRPr="000A64CB">
        <w:rPr>
          <w:rFonts w:ascii="Arial" w:hAnsi="Arial" w:cs="Arial"/>
        </w:rPr>
        <w:t xml:space="preserve">Strafe </w:t>
      </w:r>
    </w:p>
    <w:p w14:paraId="59CC53B3" w14:textId="232505F6" w:rsidR="00F25705" w:rsidRPr="000A64CB" w:rsidRDefault="00324A9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</w:rPr>
        <w:t xml:space="preserve">      erleiden. </w:t>
      </w:r>
      <w:r w:rsidR="00B104DB" w:rsidRPr="000A64CB">
        <w:rPr>
          <w:rFonts w:ascii="Arial" w:hAnsi="Arial" w:cs="Arial"/>
        </w:rPr>
        <w:t>Klgl 5:7 Jud 1:7</w:t>
      </w:r>
    </w:p>
    <w:p w14:paraId="0EB3F044" w14:textId="77777777" w:rsidR="00F25705" w:rsidRPr="000A64CB" w:rsidRDefault="00B104D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</w:rPr>
        <w:t>0005255</w:t>
      </w:r>
    </w:p>
    <w:p w14:paraId="28152C4F" w14:textId="77777777" w:rsidR="00F25705" w:rsidRPr="000A64CB" w:rsidRDefault="00B104D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</w:rPr>
        <w:t xml:space="preserve"> 5255 hupekoos</w:t>
      </w:r>
    </w:p>
    <w:p w14:paraId="4F5190BD" w14:textId="77777777" w:rsidR="00F25705" w:rsidRPr="000A64CB" w:rsidRDefault="00B104D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</w:rPr>
        <w:t xml:space="preserve"> </w:t>
      </w:r>
    </w:p>
    <w:p w14:paraId="072A8BCA" w14:textId="77777777" w:rsidR="00F25705" w:rsidRPr="000A64CB" w:rsidRDefault="00B104D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</w:rPr>
        <w:t xml:space="preserve"> √ 5219;   Adj. (3)</w:t>
      </w:r>
    </w:p>
    <w:p w14:paraId="06417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zum Untertan machen.  Jos 17:13</w:t>
      </w:r>
    </w:p>
    <w:p w14:paraId="17B72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959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horsam</w:t>
      </w:r>
    </w:p>
    <w:p w14:paraId="2A4712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tan; jmdm. sein Ohr "leihend", Gehör gebend, folgsam.</w:t>
      </w:r>
    </w:p>
    <w:p w14:paraId="039C88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Spr 4:3 13:1 21:28 Apg 7:39 2Kor 2:9 Phil 2:8</w:t>
      </w:r>
    </w:p>
    <w:p w14:paraId="272A504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56</w:t>
      </w:r>
    </w:p>
    <w:p w14:paraId="1D55B0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256 hupereteo</w:t>
      </w:r>
    </w:p>
    <w:p w14:paraId="7B562FA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4701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5257;   Vb. </w:t>
      </w:r>
      <w:r w:rsidRPr="00B104DB">
        <w:rPr>
          <w:rFonts w:ascii="Arial" w:hAnsi="Arial" w:cs="Arial"/>
        </w:rPr>
        <w:t>(3)</w:t>
      </w:r>
    </w:p>
    <w:p w14:paraId="4A28C8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sich als Ruderer (unter einer Aufsicht) betätigen.</w:t>
      </w:r>
    </w:p>
    <w:p w14:paraId="19A9D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C2933B" w14:textId="09041F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ilflich sein</w:t>
      </w:r>
    </w:p>
    <w:p w14:paraId="5797150D" w14:textId="44385D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Dienstleistungen für höhergestellte verrichten, jmdm. </w:t>
      </w:r>
    </w:p>
    <w:p w14:paraId="5A0F6CA9" w14:textId="0BE3BA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="00324A9B" w:rsidRPr="00B104DB">
        <w:rPr>
          <w:rFonts w:ascii="Arial" w:hAnsi="Arial" w:cs="Arial"/>
        </w:rPr>
        <w:t xml:space="preserve">"zur </w:t>
      </w:r>
      <w:r w:rsidRPr="00B104DB">
        <w:rPr>
          <w:rFonts w:ascii="Arial" w:hAnsi="Arial" w:cs="Arial"/>
        </w:rPr>
        <w:t xml:space="preserve">Hand gehen"; allg.: dienen, assistieren, beistehen, helfen </w:t>
      </w:r>
    </w:p>
    <w:p w14:paraId="1CC8808A" w14:textId="3A72F8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behilflich sein.  Apg 13:36 20:34 24:23</w:t>
      </w:r>
    </w:p>
    <w:p w14:paraId="52F7E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7</w:t>
      </w:r>
    </w:p>
    <w:p w14:paraId="0C2F1CFC" w14:textId="4CB189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7 huper</w:t>
      </w:r>
      <w:r w:rsidR="00763AE8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etes                            </w:t>
      </w:r>
    </w:p>
    <w:p w14:paraId="067798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2F0071" w14:textId="664877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Abl. von ερεσσω (rudern, fortbeweg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Ruderer,</w:t>
      </w:r>
    </w:p>
    <w:p w14:paraId="6730B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Matrose), (w. d</w:t>
      </w:r>
      <w:r w:rsidR="00CE5EB9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unter [Aufsicht eines Vorgesetzten]-Rudernde);</w:t>
      </w:r>
    </w:p>
    <w:p w14:paraId="53477F24" w14:textId="5E443C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78E56669" w14:textId="198917A9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Unterruderer auf den </w:t>
      </w:r>
      <w:r w:rsidR="004411D8" w:rsidRPr="00B104DB">
        <w:rPr>
          <w:rFonts w:ascii="Arial" w:hAnsi="Arial" w:cs="Arial"/>
        </w:rPr>
        <w:t>Gallieren</w:t>
      </w:r>
      <w:r w:rsidRPr="00B104DB">
        <w:rPr>
          <w:rFonts w:ascii="Arial" w:hAnsi="Arial" w:cs="Arial"/>
        </w:rPr>
        <w:t xml:space="preserve"> (aber kein Sklave),</w:t>
      </w:r>
    </w:p>
    <w:p w14:paraId="1396BE49" w14:textId="426069FA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</w:t>
      </w:r>
      <w:r w:rsidR="004411D8" w:rsidRPr="00B104DB">
        <w:rPr>
          <w:rFonts w:ascii="Arial" w:hAnsi="Arial" w:cs="Arial"/>
        </w:rPr>
        <w:t>Adjutant</w:t>
      </w:r>
      <w:r w:rsidRPr="00B104DB">
        <w:rPr>
          <w:rFonts w:ascii="Arial" w:hAnsi="Arial" w:cs="Arial"/>
        </w:rPr>
        <w:t>; allg.: jmd. d. anderen bei ihrer Arbeit beisteht,</w:t>
      </w:r>
    </w:p>
    <w:p w14:paraId="190EBEF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ssistiert und zur Hand geht (ein Gepäckträger); auch: ein</w:t>
      </w:r>
    </w:p>
    <w:p w14:paraId="65C1491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ligiöser Kultbeamter. Wird nicht für militärisches Personal</w:t>
      </w:r>
    </w:p>
    <w:p w14:paraId="431E1A79" w14:textId="520022B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.</w:t>
      </w:r>
    </w:p>
    <w:p w14:paraId="6A408485" w14:textId="0E3C1FB0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4</w:t>
      </w:r>
    </w:p>
    <w:p w14:paraId="74EA7E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FE40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hilfe</w:t>
      </w:r>
    </w:p>
    <w:p w14:paraId="4EF1C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nz allg. jmd. der einen Dienst tut in Unterordnung unter einem</w:t>
      </w:r>
    </w:p>
    <w:p w14:paraId="2C90DD4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seher, manchmal als dessen Helfer. Dieser Ausdruck betont</w:t>
      </w:r>
    </w:p>
    <w:p w14:paraId="4C855CA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meh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Stellung der (freiwilligen) Unterordnung und ist ein</w:t>
      </w:r>
    </w:p>
    <w:p w14:paraId="33417D6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mtlicher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sdruck als "Diener" (Strong Nr. 1249).</w:t>
      </w:r>
    </w:p>
    <w:p w14:paraId="72743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Diener, ein Assistent für jmdn. (den Meister, den Vorgesetzten):</w:t>
      </w:r>
    </w:p>
    <w:p w14:paraId="6FFBA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der d. (mit seinen Händen) Dienstleistungen für höhergestellte</w:t>
      </w:r>
    </w:p>
    <w:p w14:paraId="25511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richtet</w:t>
      </w:r>
      <w:r w:rsidR="00831FC4">
        <w:rPr>
          <w:rFonts w:ascii="Arial" w:hAnsi="Arial" w:cs="Arial"/>
        </w:rPr>
        <w:t xml:space="preserve">: </w:t>
      </w:r>
      <w:r w:rsidRPr="00B104DB">
        <w:rPr>
          <w:rFonts w:ascii="Arial" w:hAnsi="Arial" w:cs="Arial"/>
        </w:rPr>
        <w:t>Gehilfen d. Magistrate, d. Königs</w:t>
      </w:r>
      <w:r w:rsidR="00831FC4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d. ausführenden</w:t>
      </w:r>
    </w:p>
    <w:p w14:paraId="32600317" w14:textId="77777777" w:rsidR="00831FC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rgane eines Hauptmanns oder Synagogenvorstehers</w:t>
      </w:r>
      <w:r w:rsidR="00831FC4">
        <w:rPr>
          <w:rFonts w:ascii="Arial" w:hAnsi="Arial" w:cs="Arial"/>
        </w:rPr>
        <w:t xml:space="preserve"> und d.</w:t>
      </w:r>
    </w:p>
    <w:p w14:paraId="28636751" w14:textId="77777777" w:rsidR="00831FC4" w:rsidRPr="00831FC4" w:rsidRDefault="00831FC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Synedriums</w:t>
      </w:r>
      <w:r w:rsidR="00B104DB" w:rsidRPr="00B104DB">
        <w:rPr>
          <w:rFonts w:ascii="Arial" w:hAnsi="Arial" w:cs="Arial"/>
        </w:rPr>
        <w:t xml:space="preserve">).  </w:t>
      </w:r>
      <w:r w:rsidR="00B104DB" w:rsidRPr="00831FC4">
        <w:rPr>
          <w:rFonts w:ascii="Arial" w:hAnsi="Arial" w:cs="Arial"/>
        </w:rPr>
        <w:t>Spr 14:35 Mt 5:25 26:58 Lk 4:20 Joh 7:32,45,46</w:t>
      </w:r>
    </w:p>
    <w:p w14:paraId="087F5FBA" w14:textId="77777777" w:rsidR="00F25705" w:rsidRPr="0021640B" w:rsidRDefault="00831FC4">
      <w:pPr>
        <w:pStyle w:val="VorformatierterText"/>
        <w:rPr>
          <w:rFonts w:ascii="Arial" w:hAnsi="Arial" w:cs="Arial"/>
        </w:rPr>
      </w:pPr>
      <w:r w:rsidRPr="00831F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Joh</w:t>
      </w:r>
      <w:r w:rsidR="00B104DB" w:rsidRPr="00831FC4">
        <w:rPr>
          <w:rFonts w:ascii="Arial" w:hAnsi="Arial" w:cs="Arial"/>
        </w:rPr>
        <w:t xml:space="preserve"> </w:t>
      </w:r>
      <w:r w:rsidR="00B104DB" w:rsidRPr="0021640B">
        <w:rPr>
          <w:rFonts w:ascii="Arial" w:hAnsi="Arial" w:cs="Arial"/>
        </w:rPr>
        <w:t>18:3,12,18,22 Apg 5:22,26 ua.</w:t>
      </w:r>
    </w:p>
    <w:p w14:paraId="19881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von d. Predigern d. Evangeliums als Christi Diener bzw. Gehilfen</w:t>
      </w:r>
    </w:p>
    <w:p w14:paraId="15387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em oben genannten Sinn.  Lk 1:2 Apg 26:16 1Kor 4:1</w:t>
      </w:r>
    </w:p>
    <w:p w14:paraId="322FA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8</w:t>
      </w:r>
    </w:p>
    <w:p w14:paraId="6A2BE225" w14:textId="0E75A2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8 hupnos                                    </w:t>
      </w:r>
    </w:p>
    <w:p w14:paraId="308FA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11E548" w14:textId="51ECD6F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 vgl. "Hypnose" = schlafähnlicher Zustand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6)</w:t>
      </w:r>
    </w:p>
    <w:p w14:paraId="05FF07AA" w14:textId="77C4A054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96</w:t>
      </w:r>
    </w:p>
    <w:p w14:paraId="7695B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6A6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f</w:t>
      </w:r>
    </w:p>
    <w:p w14:paraId="54478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gebniss von Strong Nr. 2838: d. Schlummer; d. Tiefschlaf. </w:t>
      </w:r>
    </w:p>
    <w:p w14:paraId="5862D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:24 Lk 9:32 Joh 11:13 Apg 20:9</w:t>
      </w:r>
    </w:p>
    <w:p w14:paraId="63016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übertr.: von träger Untätigkeit.  Röm 13:11</w:t>
      </w:r>
    </w:p>
    <w:p w14:paraId="4788B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D2DC1B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B52E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664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9 aph-upnoo</w:t>
      </w:r>
    </w:p>
    <w:p w14:paraId="1AFB57DE" w14:textId="69BBB8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;  Vb.(1)</w:t>
      </w:r>
    </w:p>
    <w:p w14:paraId="37669E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lafen</w:t>
      </w:r>
    </w:p>
    <w:p w14:paraId="76E1B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386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 agr-upneo</w:t>
      </w:r>
    </w:p>
    <w:p w14:paraId="4D675A87" w14:textId="112CA2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; Vb.(4)</w:t>
      </w:r>
    </w:p>
    <w:p w14:paraId="1108BA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aflos wachen</w:t>
      </w:r>
    </w:p>
    <w:p w14:paraId="16E85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C94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0 agrupnia </w:t>
      </w:r>
    </w:p>
    <w:p w14:paraId="6ACFFC8E" w14:textId="29519A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6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818C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aflosigkeiten</w:t>
      </w:r>
    </w:p>
    <w:p w14:paraId="7A3CE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E55FA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3 ex-upnos </w:t>
      </w:r>
    </w:p>
    <w:p w14:paraId="137A9B91" w14:textId="62D4F3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;  Adj. (1)</w:t>
      </w:r>
    </w:p>
    <w:p w14:paraId="61AEC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. Schlaf erwacht</w:t>
      </w:r>
    </w:p>
    <w:p w14:paraId="09D759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822B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52 ex-upnizo </w:t>
      </w:r>
    </w:p>
    <w:p w14:paraId="0DD4BDB7" w14:textId="738974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258;   Vb. (1)</w:t>
      </w:r>
    </w:p>
    <w:p w14:paraId="357ED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d. Schlaf erwecken</w:t>
      </w:r>
    </w:p>
    <w:p w14:paraId="5E09B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59</w:t>
      </w:r>
    </w:p>
    <w:p w14:paraId="35F78F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9 hupo</w:t>
      </w:r>
    </w:p>
    <w:p w14:paraId="75542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4E4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urspr. Grundbedeutung: von unten hinauf; daraus: </w:t>
      </w:r>
    </w:p>
    <w:p w14:paraId="2D88CB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okal: unter...;   Präp. (220)</w:t>
      </w:r>
    </w:p>
    <w:p w14:paraId="73F2D4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DA68E8" w14:textId="485A14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) Mit Gen.:</w:t>
      </w:r>
    </w:p>
    <w:p w14:paraId="66F75B2E" w14:textId="57489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</w:t>
      </w:r>
    </w:p>
    <w:p w14:paraId="3A71D7D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ibt d. Ursache an von woher etw. ausgeht: infolge von,</w:t>
      </w:r>
    </w:p>
    <w:p w14:paraId="3C713A2D" w14:textId="5BED3475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ten</w:t>
      </w:r>
      <w:r w:rsidR="004411D8">
        <w:rPr>
          <w:rFonts w:ascii="Arial" w:hAnsi="Arial" w:cs="Arial"/>
        </w:rPr>
        <w:t>s;</w:t>
      </w:r>
      <w:r w:rsidR="00B104DB" w:rsidRPr="00B104DB">
        <w:rPr>
          <w:rFonts w:ascii="Arial" w:hAnsi="Arial" w:cs="Arial"/>
        </w:rPr>
        <w:t xml:space="preserve"> wegen, durch, unter d. Umständen von...; </w:t>
      </w:r>
    </w:p>
    <w:p w14:paraId="5ED1B49A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:22 Joh 14:21 ua.</w:t>
      </w:r>
    </w:p>
    <w:p w14:paraId="2E0A5322" w14:textId="1E7F669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241B5D" w14:textId="42CA83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) Mit Akk.:</w:t>
      </w:r>
    </w:p>
    <w:p w14:paraId="4D3A9AB9" w14:textId="7A096E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</w:t>
      </w:r>
    </w:p>
    <w:p w14:paraId="5C4E802D" w14:textId="2269CE8D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</w:t>
      </w:r>
      <w:r w:rsidR="00A138D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 Antwort auf d. Frage: Wohin? </w:t>
      </w:r>
    </w:p>
    <w:p w14:paraId="4A981770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8:8 Lk 7:6 11:33 ua.</w:t>
      </w:r>
    </w:p>
    <w:p w14:paraId="47C7FC67" w14:textId="5032054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örtl.</w:t>
      </w:r>
      <w:r w:rsidR="00A138D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 Antwort auf d. Frage: Wo?</w:t>
      </w:r>
    </w:p>
    <w:p w14:paraId="5E2AD7A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4:32 Röm 3:13 1Tim 6:1 ua.</w:t>
      </w:r>
    </w:p>
    <w:p w14:paraId="2CA0128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zeitl.:  um...herum; gegen...; etwa um...; während...; </w:t>
      </w:r>
    </w:p>
    <w:p w14:paraId="13F2F43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5:21</w:t>
      </w:r>
    </w:p>
    <w:p w14:paraId="6A8EFC60" w14:textId="7B1C54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74E364" w14:textId="6E20CD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) In Komposita:</w:t>
      </w:r>
    </w:p>
    <w:p w14:paraId="41443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örtl.:  unter-, darunter-, unterhalb-</w:t>
      </w:r>
    </w:p>
    <w:p w14:paraId="712980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mählich-, unbemerkt-, heimlich-</w:t>
      </w:r>
    </w:p>
    <w:p w14:paraId="6038A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3) herabsetzend oder verniedlichend: etwas-</w:t>
      </w:r>
    </w:p>
    <w:p w14:paraId="78794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0</w:t>
      </w:r>
    </w:p>
    <w:p w14:paraId="60773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0 hupo-ballo</w:t>
      </w:r>
    </w:p>
    <w:p w14:paraId="583D8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C755C9" w14:textId="59F60B22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906, (w. unter [d. Hand]-werfen; oder: jmdm.</w:t>
      </w:r>
    </w:p>
    <w:p w14:paraId="3932C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heimlich-hinstellen);    Vb. (1)</w:t>
      </w:r>
    </w:p>
    <w:p w14:paraId="6CAEF7A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unterlegen; jmdm. etw. eingeben; etw. heimlich</w:t>
      </w:r>
    </w:p>
    <w:p w14:paraId="0F60C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reiten.</w:t>
      </w:r>
    </w:p>
    <w:p w14:paraId="0EDE95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1F5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imlich anstiften</w:t>
      </w:r>
    </w:p>
    <w:p w14:paraId="29BCEBB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imlich zu etw. verleiten oder aufstacheln,</w:t>
      </w:r>
    </w:p>
    <w:p w14:paraId="4FABC0F8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m. et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terschieben.  Apg 6:11</w:t>
      </w:r>
    </w:p>
    <w:p w14:paraId="0B16BC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1</w:t>
      </w:r>
    </w:p>
    <w:p w14:paraId="025385EA" w14:textId="2BF249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1 hupo-grammos                    </w:t>
      </w:r>
    </w:p>
    <w:p w14:paraId="5945210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10B3CE" w14:textId="1AC3D498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, (w. d. Darunter-geschriebene; daher:</w:t>
      </w:r>
    </w:p>
    <w:p w14:paraId="37CEC166" w14:textId="5AA80F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orlage);</w:t>
      </w:r>
      <w:r w:rsidR="00CE5EB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1DE3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Schreibvorlage mit allen Buchstaben d. Alphabets.</w:t>
      </w:r>
    </w:p>
    <w:p w14:paraId="16124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 wurde Anfängern als Lernhilfe unter ein Blatt Papier gelegt</w:t>
      </w:r>
    </w:p>
    <w:p w14:paraId="57F94166" w14:textId="77777777" w:rsid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ann durchkopiert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lernten sie</w:t>
      </w:r>
      <w:r w:rsidR="00324A9B">
        <w:rPr>
          <w:rFonts w:ascii="Arial" w:hAnsi="Arial" w:cs="Arial"/>
        </w:rPr>
        <w:t xml:space="preserve"> d</w:t>
      </w:r>
      <w:r w:rsidRPr="00B104DB">
        <w:rPr>
          <w:rFonts w:ascii="Arial" w:hAnsi="Arial" w:cs="Arial"/>
        </w:rPr>
        <w:t>ie Buchstaben korrekt</w:t>
      </w:r>
    </w:p>
    <w:p w14:paraId="7BD0BF6B" w14:textId="37EDE852" w:rsidR="00F25705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reiben (21,V,61).</w:t>
      </w:r>
    </w:p>
    <w:p w14:paraId="190A982E" w14:textId="542AF7BA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5</w:t>
      </w:r>
    </w:p>
    <w:p w14:paraId="124C770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7E93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orlage</w:t>
      </w:r>
    </w:p>
    <w:p w14:paraId="04F7B2B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eispiel bzw. Muster des Lebenswandels Jesu, welches</w:t>
      </w:r>
    </w:p>
    <w:p w14:paraId="2D8F5778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s zur Nachahmung hinterlassen ist.   1Pet 2:21</w:t>
      </w:r>
    </w:p>
    <w:p w14:paraId="6F1B5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2</w:t>
      </w:r>
    </w:p>
    <w:p w14:paraId="0656F64F" w14:textId="218292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2 hupodeigma                              </w:t>
      </w:r>
    </w:p>
    <w:p w14:paraId="5133D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1726C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263 (w. darunter[legend]-[vor]zeigen); </w:t>
      </w:r>
    </w:p>
    <w:p w14:paraId="6936E9AB" w14:textId="41DAF9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7AAF355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zeigen indem man es unter (d.h. vor)</w:t>
      </w:r>
    </w:p>
    <w:p w14:paraId="2E9F0E5F" w14:textId="292D5FC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Augen legt, um es dann nachzumachen.</w:t>
      </w:r>
    </w:p>
    <w:p w14:paraId="4CBFE999" w14:textId="1C4C481F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5</w:t>
      </w:r>
    </w:p>
    <w:p w14:paraId="26F72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F9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ispiel</w:t>
      </w:r>
    </w:p>
    <w:p w14:paraId="54A384C1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bildliche oder warnende Beispiel; d. Muster,</w:t>
      </w:r>
    </w:p>
    <w:p w14:paraId="2028BC0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orbild; (als eine Vorlage zum Anreiz und zur</w:t>
      </w:r>
    </w:p>
    <w:p w14:paraId="55C313B1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ahmung). Joh 13:15 Jak 5:10 Heb 4:11 2Pet 2:6</w:t>
      </w:r>
    </w:p>
    <w:p w14:paraId="37D746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B44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Abbild</w:t>
      </w:r>
    </w:p>
    <w:p w14:paraId="167CD93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opie, Repräsentation, d. Muster von einer echten</w:t>
      </w:r>
    </w:p>
    <w:p w14:paraId="4EA69D4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lage.  Heb 8:5 9:23</w:t>
      </w:r>
    </w:p>
    <w:p w14:paraId="68EC7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3</w:t>
      </w:r>
    </w:p>
    <w:p w14:paraId="5260A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3 hupo-deiknumi</w:t>
      </w:r>
    </w:p>
    <w:p w14:paraId="608AB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F05E21" w14:textId="7D864EAE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66, (w. etw. heimlich bzw. unmerklich-zeigen);</w:t>
      </w:r>
    </w:p>
    <w:p w14:paraId="5457E81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6)</w:t>
      </w:r>
    </w:p>
    <w:p w14:paraId="4B6F7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nur andeutend zeigen.</w:t>
      </w:r>
    </w:p>
    <w:p w14:paraId="0DD52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CDDA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uten</w:t>
      </w:r>
    </w:p>
    <w:p w14:paraId="053FA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etw. nachweisen oder beweisen; allg.: etw. lehren;</w:t>
      </w:r>
    </w:p>
    <w:p w14:paraId="76888C6E" w14:textId="37FF45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mdm. etw. vor Augen stellen, jmdn. informieren bzw. warnen.</w:t>
      </w:r>
    </w:p>
    <w:p w14:paraId="6F8051DE" w14:textId="571593B2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Mt 3:7 Lk 3:7 6:47 12:5  Apg 9:16 20:35</w:t>
      </w:r>
    </w:p>
    <w:p w14:paraId="28D19FDF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264</w:t>
      </w:r>
    </w:p>
    <w:p w14:paraId="0CEEE8FC" w14:textId="34947032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264 hupo-dechomai                                  </w:t>
      </w:r>
    </w:p>
    <w:p w14:paraId="446CBD26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1AA13E16" w14:textId="2AC2B4EF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09, (w. jmdn. unter sich [beschützend]-empfangen);</w:t>
      </w:r>
    </w:p>
    <w:p w14:paraId="36D79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4)</w:t>
      </w:r>
    </w:p>
    <w:p w14:paraId="0907D1A7" w14:textId="3DA103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anchmal: jmdn. heimlich aufnehmen bzw. empfangen.</w:t>
      </w:r>
    </w:p>
    <w:p w14:paraId="650D87EC" w14:textId="442E08DC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274</w:t>
      </w:r>
    </w:p>
    <w:p w14:paraId="0C02A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68AC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lich empfangen</w:t>
      </w:r>
    </w:p>
    <w:p w14:paraId="36BDC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freundlich und gastlich aufnehmen; jmdm. beherbergen,</w:t>
      </w:r>
    </w:p>
    <w:p w14:paraId="2A46CFD2" w14:textId="4F6076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19366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Obdach gewähren".  Lk 10:38 19:6 Apg 17:7 Jak 2:25</w:t>
      </w:r>
    </w:p>
    <w:p w14:paraId="799F8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5</w:t>
      </w:r>
    </w:p>
    <w:p w14:paraId="77EE32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5 hupo-deo</w:t>
      </w:r>
    </w:p>
    <w:p w14:paraId="081CA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DFB303B" w14:textId="4DFC79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210;   Vb. (3)</w:t>
      </w:r>
    </w:p>
    <w:p w14:paraId="38762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CD16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binden</w:t>
      </w:r>
    </w:p>
    <w:p w14:paraId="5EDB4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d.: sich etwas darunter binden oder umbinden (z.B.</w:t>
      </w:r>
    </w:p>
    <w:p w14:paraId="1C8D843D" w14:textId="6D8F9E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ndalen). 2Chr 28:15 Hes 16:10 Mk 6:9 Apg 12:8 E</w:t>
      </w:r>
      <w:r w:rsidR="004A667F">
        <w:rPr>
          <w:rFonts w:ascii="Arial" w:hAnsi="Arial" w:cs="Arial"/>
        </w:rPr>
        <w:t>p</w:t>
      </w:r>
      <w:r w:rsidRPr="00B104DB">
        <w:rPr>
          <w:rFonts w:ascii="Arial" w:hAnsi="Arial" w:cs="Arial"/>
        </w:rPr>
        <w:t>h 6:15</w:t>
      </w:r>
    </w:p>
    <w:p w14:paraId="7C16D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6</w:t>
      </w:r>
    </w:p>
    <w:p w14:paraId="123E5600" w14:textId="27A0D6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6 hupodema                                        </w:t>
      </w:r>
    </w:p>
    <w:p w14:paraId="7C760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418A06" w14:textId="6061F02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265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2847E363" w14:textId="426E7032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4547</w:t>
      </w:r>
    </w:p>
    <w:p w14:paraId="2B58D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7C3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gebundene</w:t>
      </w:r>
    </w:p>
    <w:p w14:paraId="162FE3FB" w14:textId="77777777" w:rsidR="0019366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Ledersohle d. mit Bändern unter d. Fußsohlen</w:t>
      </w:r>
    </w:p>
    <w:p w14:paraId="116FD1D4" w14:textId="77777777" w:rsidR="00193660" w:rsidRDefault="0019366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bunden wurde.</w:t>
      </w:r>
      <w:r>
        <w:rPr>
          <w:rFonts w:ascii="Arial" w:hAnsi="Arial" w:cs="Arial"/>
        </w:rPr>
        <w:t xml:space="preserve"> Diese selbstangefertigten Sandalen </w:t>
      </w:r>
    </w:p>
    <w:p w14:paraId="2EE14666" w14:textId="32F751C0" w:rsidR="00CE5EB9" w:rsidRPr="00050152" w:rsidRDefault="0019366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trugen die ärmeren Leute. </w:t>
      </w:r>
      <w:r w:rsidRPr="00050152">
        <w:rPr>
          <w:rFonts w:ascii="Arial" w:hAnsi="Arial" w:cs="Arial"/>
          <w:lang w:val="en-US"/>
        </w:rPr>
        <w:t>Synonym: 4547</w:t>
      </w:r>
    </w:p>
    <w:p w14:paraId="13568E80" w14:textId="77777777" w:rsidR="00F25705" w:rsidRPr="00050152" w:rsidRDefault="00CE5EB9">
      <w:pPr>
        <w:pStyle w:val="VorformatierterText"/>
        <w:rPr>
          <w:rFonts w:ascii="Arial" w:hAnsi="Arial" w:cs="Arial"/>
          <w:lang w:val="en-US"/>
        </w:rPr>
      </w:pPr>
      <w:r w:rsidRPr="00050152">
        <w:rPr>
          <w:rFonts w:ascii="Arial" w:hAnsi="Arial" w:cs="Arial"/>
          <w:lang w:val="en-US"/>
        </w:rPr>
        <w:t xml:space="preserve">    </w:t>
      </w:r>
      <w:r w:rsidR="00B104DB" w:rsidRPr="00050152">
        <w:rPr>
          <w:rFonts w:ascii="Arial" w:hAnsi="Arial" w:cs="Arial"/>
          <w:lang w:val="en-US"/>
        </w:rPr>
        <w:t xml:space="preserve">  Ex 3:5 Mt 3:11 10:10 Joh 1:27 Apg 7:33 13:25 ua.</w:t>
      </w:r>
    </w:p>
    <w:p w14:paraId="7AA577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7</w:t>
      </w:r>
    </w:p>
    <w:p w14:paraId="38D32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7 hupo-dikos</w:t>
      </w:r>
    </w:p>
    <w:p w14:paraId="1745F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54B0B7" w14:textId="37794D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49;   Adj. (1)</w:t>
      </w:r>
    </w:p>
    <w:p w14:paraId="590C5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jur. t.t.: von jmdm. d. seinen Prozess verlor.</w:t>
      </w:r>
    </w:p>
    <w:p w14:paraId="48AE89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EED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 der Strafe</w:t>
      </w:r>
    </w:p>
    <w:p w14:paraId="676A0FB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uldig; verantwortlich für...; haftbar, straffällig</w:t>
      </w:r>
    </w:p>
    <w:p w14:paraId="6AE98DB5" w14:textId="3C48405A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83). Röm 3:19</w:t>
      </w:r>
    </w:p>
    <w:p w14:paraId="1CEE5B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8</w:t>
      </w:r>
    </w:p>
    <w:p w14:paraId="7F41DB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8 hupo-zugion</w:t>
      </w:r>
    </w:p>
    <w:p w14:paraId="1C9D94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4AF809" w14:textId="15D9D57C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218, (w. unter-d. Joch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Zugtier); </w:t>
      </w:r>
    </w:p>
    <w:p w14:paraId="2B1A62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2)</w:t>
      </w:r>
    </w:p>
    <w:p w14:paraId="2E32BB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le Arten von Zugtieren (Pferde, Rinder).</w:t>
      </w:r>
    </w:p>
    <w:p w14:paraId="6B422E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F6C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gtier</w:t>
      </w:r>
    </w:p>
    <w:p w14:paraId="69662AE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Esel war d. meistgebrauchte Lasttier und</w:t>
      </w:r>
    </w:p>
    <w:p w14:paraId="0F892A1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ittier im Orient. Sach 9:9 Mt 21:5 2Pet 2:16</w:t>
      </w:r>
    </w:p>
    <w:p w14:paraId="1C1FF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69</w:t>
      </w:r>
    </w:p>
    <w:p w14:paraId="115EAA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69 hupo-zonnumi</w:t>
      </w:r>
    </w:p>
    <w:p w14:paraId="77B80C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BE1A34" w14:textId="0987B5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24;   Vb. (1)</w:t>
      </w:r>
    </w:p>
    <w:p w14:paraId="1A002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6BB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gürten</w:t>
      </w:r>
    </w:p>
    <w:p w14:paraId="25D0A7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nautischer t.t.: ein Schiff in Seenot durch Unterbinden</w:t>
      </w:r>
    </w:p>
    <w:p w14:paraId="50C37A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Tauen oder dgl. zusammenhalten.  Apg 27:17</w:t>
      </w:r>
    </w:p>
    <w:p w14:paraId="764A3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0</w:t>
      </w:r>
    </w:p>
    <w:p w14:paraId="17B153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0 hupo-kato</w:t>
      </w:r>
    </w:p>
    <w:p w14:paraId="08DA5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A5D330" w14:textId="54BFB2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736;   Adv.</w:t>
      </w:r>
      <w:r w:rsidR="00324A9B">
        <w:rPr>
          <w:rFonts w:ascii="Arial" w:hAnsi="Arial" w:cs="Arial"/>
        </w:rPr>
        <w:t xml:space="preserve"> </w:t>
      </w:r>
      <w:r w:rsidR="00324A9B" w:rsidRPr="00B104DB">
        <w:rPr>
          <w:rFonts w:ascii="Arial" w:hAnsi="Arial" w:cs="Arial"/>
        </w:rPr>
        <w:t>als Präp.</w:t>
      </w:r>
      <w:r w:rsidRPr="00B104DB">
        <w:rPr>
          <w:rFonts w:ascii="Arial" w:hAnsi="Arial" w:cs="Arial"/>
        </w:rPr>
        <w:t xml:space="preserve"> (9)</w:t>
      </w:r>
    </w:p>
    <w:p w14:paraId="63A3A6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34F3E7" w14:textId="31D9B6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halb</w:t>
      </w:r>
    </w:p>
    <w:p w14:paraId="427D96E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ter, unten darunter. </w:t>
      </w:r>
    </w:p>
    <w:p w14:paraId="6712AEF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2:44 Lk 8:16 Joh 1:50 Heb 2:8 ua.</w:t>
      </w:r>
    </w:p>
    <w:p w14:paraId="52CE7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1</w:t>
      </w:r>
    </w:p>
    <w:p w14:paraId="56F8D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1 hupo-krinomai</w:t>
      </w:r>
    </w:p>
    <w:p w14:paraId="23BD88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34FC61" w14:textId="17CAF6EB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Med. von 2919, (w. etw. unbemerkt-deuten?);</w:t>
      </w:r>
    </w:p>
    <w:p w14:paraId="40C2F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Med. (1)</w:t>
      </w:r>
    </w:p>
    <w:p w14:paraId="128B563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m. etw. antworten bzw. erwidern; jmdn.</w:t>
      </w:r>
    </w:p>
    <w:p w14:paraId="0677DF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stellen, eine Rolle spielen, schauspielern.</w:t>
      </w:r>
    </w:p>
    <w:p w14:paraId="3FD8B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C3B723" w14:textId="2806C1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ucheln</w:t>
      </w:r>
    </w:p>
    <w:p w14:paraId="0755AE9B" w14:textId="2648800C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etw. vormachen bzw. simulieren, sich verstellen, </w:t>
      </w:r>
    </w:p>
    <w:p w14:paraId="7D183191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etw. vortäuschen. Hiob 40:2 Lk 20:20</w:t>
      </w:r>
    </w:p>
    <w:p w14:paraId="24328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2</w:t>
      </w:r>
    </w:p>
    <w:p w14:paraId="42C72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2 hupokrisis</w:t>
      </w:r>
    </w:p>
    <w:p w14:paraId="6D255B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370479" w14:textId="70AD6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271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52B3695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widerung, d. Antwort; d. Schauspielerei,</w:t>
      </w:r>
    </w:p>
    <w:p w14:paraId="47DD8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auspielerrolle.</w:t>
      </w:r>
    </w:p>
    <w:p w14:paraId="17CD5D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86D926" w14:textId="2C46C6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uchelei</w:t>
      </w:r>
    </w:p>
    <w:p w14:paraId="1C454E83" w14:textId="324043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Verstellung, d. täuschende Verhalten.</w:t>
      </w:r>
    </w:p>
    <w:p w14:paraId="29E1CA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2B590F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3:28 Mk 12:15 Lk 12:1 Gal 2:13 1Tim 4:2 1Pet 2:1</w:t>
      </w:r>
    </w:p>
    <w:p w14:paraId="56322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3</w:t>
      </w:r>
    </w:p>
    <w:p w14:paraId="5CE43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3 hupokrites</w:t>
      </w:r>
    </w:p>
    <w:p w14:paraId="39EF01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0A5A67" w14:textId="5EDF41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7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0)</w:t>
      </w:r>
    </w:p>
    <w:p w14:paraId="253AE2F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in Beantwortung einer Aufforderung eine Entscheidung</w:t>
      </w:r>
    </w:p>
    <w:p w14:paraId="5F228E8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uf Grund reiflicher Überlegung) äußern, oft in Form eines</w:t>
      </w:r>
    </w:p>
    <w:p w14:paraId="4BC3891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akels (52,II,1281); allg.: d. Antwortende; im Theater: d</w:t>
      </w:r>
      <w:r w:rsidR="00CE5EB9">
        <w:rPr>
          <w:rFonts w:ascii="Arial" w:hAnsi="Arial" w:cs="Arial"/>
        </w:rPr>
        <w:t>er</w:t>
      </w:r>
    </w:p>
    <w:p w14:paraId="2770323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auspieler im Kostüm, d. Akteur, d. Rollenspieler.</w:t>
      </w:r>
    </w:p>
    <w:p w14:paraId="16426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EA5B6C" w14:textId="062913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uchler</w:t>
      </w:r>
    </w:p>
    <w:p w14:paraId="15C1FFA6" w14:textId="70D441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einer d. etw. vormacht oder vorgibt, ein "Scheinheiliger".</w:t>
      </w:r>
    </w:p>
    <w:p w14:paraId="4E794CBC" w14:textId="19EBA292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Hiob 34:30 36:13 Mt 6:2,5,16 7:5 15:7 22:18 23:13-15 24:51 ua.</w:t>
      </w:r>
    </w:p>
    <w:p w14:paraId="1E81A270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274</w:t>
      </w:r>
    </w:p>
    <w:p w14:paraId="6E4169DE" w14:textId="4874687B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274 hupo-lambano                                         </w:t>
      </w:r>
    </w:p>
    <w:p w14:paraId="5E8758EA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096AFF2C" w14:textId="2B9A785B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983, (w. von unten nach oben [in d. Arme]-nehmen); </w:t>
      </w:r>
    </w:p>
    <w:p w14:paraId="68CBF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5)</w:t>
      </w:r>
    </w:p>
    <w:p w14:paraId="751A3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jmdn. auf d. Rücken oder auf d. Schultern nehmen; </w:t>
      </w:r>
    </w:p>
    <w:p w14:paraId="0A069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.: einen Vorschlag aufgreifen und annehmen; jmdm. ins</w:t>
      </w:r>
    </w:p>
    <w:p w14:paraId="3AFAD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fallen, jmdn. in seiner Rede unterbrechen um ihm etw.</w:t>
      </w:r>
    </w:p>
    <w:p w14:paraId="4369DE46" w14:textId="34D90D0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erwidern.</w:t>
      </w:r>
    </w:p>
    <w:p w14:paraId="05D49C6F" w14:textId="3703CA41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264</w:t>
      </w:r>
    </w:p>
    <w:p w14:paraId="4F810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F3B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sich nehmen</w:t>
      </w:r>
    </w:p>
    <w:p w14:paraId="34888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in d. Höhe aufnehmen.  Apg 1:9</w:t>
      </w:r>
    </w:p>
    <w:p w14:paraId="746B6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gastlich aufnehmen, empfangen, willkommen heißen;</w:t>
      </w:r>
    </w:p>
    <w:p w14:paraId="56A13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yn.: 5264); jmdn. beherbergen und unter seinen Schutz</w:t>
      </w:r>
    </w:p>
    <w:p w14:paraId="02C01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ehmen.  3Joh 8</w:t>
      </w:r>
    </w:p>
    <w:p w14:paraId="1DBB5587" w14:textId="2D1FCCC4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Wort nehmen bzw. ergreifen</w:t>
      </w:r>
      <w:r w:rsidR="00BC6F4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antworten, zu entgegnen</w:t>
      </w:r>
    </w:p>
    <w:p w14:paraId="36CCEA3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um zu ergänzen was andere gesagt haben.</w:t>
      </w:r>
    </w:p>
    <w:p w14:paraId="6E415BF3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2:4 4:1 Lk 10:30</w:t>
      </w:r>
    </w:p>
    <w:p w14:paraId="5C716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etw. vermuten (w. etw. allmählich-[auf]nehmen): d.h. etw. im</w:t>
      </w:r>
    </w:p>
    <w:p w14:paraId="057CB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erstand aufnehmen, annehmen, meinen, in Erwägung ziehen.</w:t>
      </w:r>
    </w:p>
    <w:p w14:paraId="1C57E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50:21 Lk 7:43 Apg 2:15</w:t>
      </w:r>
    </w:p>
    <w:p w14:paraId="73DB1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5</w:t>
      </w:r>
    </w:p>
    <w:p w14:paraId="3605C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5 hupo-leipo</w:t>
      </w:r>
    </w:p>
    <w:p w14:paraId="17F62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2A6E7D" w14:textId="2D0E9B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7, (w. unten/heimlich [d.h. unbemerkt]-[zurück]lassen);</w:t>
      </w:r>
    </w:p>
    <w:p w14:paraId="4BDD8D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0D95A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AF3268" w14:textId="64D366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rigbleiben</w:t>
      </w:r>
    </w:p>
    <w:p w14:paraId="1C2D9ABF" w14:textId="0A9AA6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(unbemerkt) übrigbleiben bzw. übriglassen (von einem d.</w:t>
      </w:r>
    </w:p>
    <w:p w14:paraId="1C96587F" w14:textId="62D5F9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C6F4A">
        <w:rPr>
          <w:rFonts w:ascii="Arial" w:hAnsi="Arial" w:cs="Arial"/>
        </w:rPr>
        <w:t xml:space="preserve"> </w:t>
      </w:r>
      <w:r w:rsidR="00324A9B">
        <w:rPr>
          <w:rFonts w:ascii="Arial" w:hAnsi="Arial" w:cs="Arial"/>
        </w:rPr>
        <w:t xml:space="preserve">etw. </w:t>
      </w:r>
      <w:r w:rsidRPr="00B104DB">
        <w:rPr>
          <w:rFonts w:ascii="Arial" w:hAnsi="Arial" w:cs="Arial"/>
        </w:rPr>
        <w:t>überlebt.  1Kön 19:10 Spr 2:21 Röm 11:3</w:t>
      </w:r>
    </w:p>
    <w:p w14:paraId="4ECDC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6</w:t>
      </w:r>
    </w:p>
    <w:p w14:paraId="469B2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6 hupo-lenion</w:t>
      </w:r>
    </w:p>
    <w:p w14:paraId="492A5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73DCCC" w14:textId="68D629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25, (w. d. unter-d. Keltertrog [stehende]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32EA7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80F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fangkeltertrog</w:t>
      </w:r>
    </w:p>
    <w:p w14:paraId="370F006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fäß welches unter d. Presse gestellt oder angebracht</w:t>
      </w:r>
    </w:p>
    <w:p w14:paraId="558EBA7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urde (im Orient jedoch gewöhnlich in d. Erde eingegraben)</w:t>
      </w:r>
    </w:p>
    <w:p w14:paraId="5F93712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d. ausgepressten Traubensaft aufzufangen. Ein kleineres</w:t>
      </w:r>
    </w:p>
    <w:p w14:paraId="3668681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ass, in d. Boden versenkt, wo d. neue Most oder Wein von</w:t>
      </w:r>
    </w:p>
    <w:p w14:paraId="5E6E176A" w14:textId="03BA7B54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Presse </w:t>
      </w:r>
      <w:r w:rsidR="004411D8" w:rsidRPr="00B104DB">
        <w:rPr>
          <w:rFonts w:ascii="Arial" w:hAnsi="Arial" w:cs="Arial"/>
        </w:rPr>
        <w:t>hineinfloss</w:t>
      </w:r>
      <w:r w:rsidR="00B104DB" w:rsidRPr="00B104DB">
        <w:rPr>
          <w:rFonts w:ascii="Arial" w:hAnsi="Arial" w:cs="Arial"/>
        </w:rPr>
        <w:t>.</w:t>
      </w:r>
    </w:p>
    <w:p w14:paraId="40852E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16:10 Joel 3:13 Hag 2:17 Sach 14:10 Mk 12:1</w:t>
      </w:r>
    </w:p>
    <w:p w14:paraId="504D1B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7</w:t>
      </w:r>
    </w:p>
    <w:p w14:paraId="392229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7 hupolimpano</w:t>
      </w:r>
    </w:p>
    <w:p w14:paraId="6E971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29C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NF von 5275;   Vb. (1)</w:t>
      </w:r>
    </w:p>
    <w:p w14:paraId="5771E7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D82F12" w14:textId="377DB9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terlassen</w:t>
      </w:r>
    </w:p>
    <w:p w14:paraId="4B92AB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jmdm. etw. zurücklassen.  1Pet 2:21</w:t>
      </w:r>
    </w:p>
    <w:p w14:paraId="54B989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8</w:t>
      </w:r>
    </w:p>
    <w:p w14:paraId="6CE5D3FA" w14:textId="77413E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8 hupo-meno                                </w:t>
      </w:r>
    </w:p>
    <w:p w14:paraId="48020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CBB175" w14:textId="471C62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306, (w. darunter-bleiben);    Vb. (17)</w:t>
      </w:r>
    </w:p>
    <w:p w14:paraId="14638337" w14:textId="1CF7230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erwarten.</w:t>
      </w:r>
    </w:p>
    <w:p w14:paraId="50070846" w14:textId="7DD36B99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1</w:t>
      </w:r>
    </w:p>
    <w:p w14:paraId="48AD8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338F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duldig ausharren</w:t>
      </w:r>
    </w:p>
    <w:p w14:paraId="2C0FE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tr.: zurückbleiben (und nicht fortgehen).  Lk 2:43 Apg 17:14</w:t>
      </w:r>
    </w:p>
    <w:p w14:paraId="78335933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tr.: standhalten (und nicht fliehen), etw. (geduldig) aushalten</w:t>
      </w:r>
    </w:p>
    <w:p w14:paraId="64F1F994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ertragen; durchhalten (unter Anfechtungen und Trübsalen</w:t>
      </w:r>
    </w:p>
    <w:p w14:paraId="32008CF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m Glauben bleiben); etw. erdulden bzw. tapfer und still</w:t>
      </w:r>
    </w:p>
    <w:p w14:paraId="5A2BBBC9" w14:textId="45868DDA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tragen</w:t>
      </w:r>
      <w:r w:rsidR="00112F9C">
        <w:rPr>
          <w:rFonts w:ascii="Arial" w:hAnsi="Arial" w:cs="Arial"/>
        </w:rPr>
        <w:t>, d.h.</w:t>
      </w:r>
      <w:r w:rsidR="00B104DB" w:rsidRPr="00B104DB">
        <w:rPr>
          <w:rFonts w:ascii="Arial" w:hAnsi="Arial" w:cs="Arial"/>
        </w:rPr>
        <w:t xml:space="preserve"> leiden (z.B. Leid, Schmerz oder schlechte</w:t>
      </w:r>
    </w:p>
    <w:p w14:paraId="5ACFFDB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handlung). Mt 10:22 Röm 12:12 1Kor 13:7 2Tim 2:12</w:t>
      </w:r>
    </w:p>
    <w:p w14:paraId="78460ED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10:32 12:7,2 Jak 5:11 ua.</w:t>
      </w:r>
    </w:p>
    <w:p w14:paraId="32B3CC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79</w:t>
      </w:r>
    </w:p>
    <w:p w14:paraId="36C01E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79 hupo-mimnesko</w:t>
      </w:r>
    </w:p>
    <w:p w14:paraId="0352A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8DE640" w14:textId="3F115E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403, (w. jmdn. unter[stützend]-erinnern);   Vb. (7)</w:t>
      </w:r>
    </w:p>
    <w:p w14:paraId="22C6EA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0D425F" w14:textId="436769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rinnerung bringen</w:t>
      </w:r>
    </w:p>
    <w:p w14:paraId="4ADB2D08" w14:textId="77777777" w:rsidR="00324A9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</w:t>
      </w:r>
      <w:r w:rsidR="00324A9B">
        <w:rPr>
          <w:rFonts w:ascii="Arial" w:hAnsi="Arial" w:cs="Arial"/>
        </w:rPr>
        <w:t xml:space="preserve">an etw. </w:t>
      </w:r>
      <w:r w:rsidRPr="00B104DB">
        <w:rPr>
          <w:rFonts w:ascii="Arial" w:hAnsi="Arial" w:cs="Arial"/>
        </w:rPr>
        <w:t>erinnern; durch jmdn. erinnert werden, sich</w:t>
      </w:r>
    </w:p>
    <w:p w14:paraId="495C95E6" w14:textId="77777777" w:rsidR="00324A9B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inner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gedenken an...; </w:t>
      </w:r>
      <w:r w:rsidR="00B104DB" w:rsidRPr="002A7719">
        <w:rPr>
          <w:rFonts w:ascii="Arial" w:hAnsi="Arial" w:cs="Arial"/>
        </w:rPr>
        <w:t xml:space="preserve"> Lk 22:6,7 Joh 14:26 2Tim 2:14</w:t>
      </w:r>
    </w:p>
    <w:p w14:paraId="59C49909" w14:textId="235964D3" w:rsidR="00F25705" w:rsidRPr="00A21F6D" w:rsidRDefault="00324A9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2A7719">
        <w:rPr>
          <w:rFonts w:ascii="Arial" w:hAnsi="Arial" w:cs="Arial"/>
        </w:rPr>
        <w:t xml:space="preserve"> Tit 3:1 </w:t>
      </w:r>
      <w:r w:rsidR="00B104DB" w:rsidRPr="00A21F6D">
        <w:rPr>
          <w:rFonts w:ascii="Arial" w:hAnsi="Arial" w:cs="Arial"/>
        </w:rPr>
        <w:t>2Pet 1:12 Jud 1:5 3Joh 1:10</w:t>
      </w:r>
    </w:p>
    <w:p w14:paraId="662FD6F1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280</w:t>
      </w:r>
    </w:p>
    <w:p w14:paraId="5455D23C" w14:textId="1BAC88EB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280 hupomnesis                        </w:t>
      </w:r>
    </w:p>
    <w:p w14:paraId="7B6F3D35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758C0C4B" w14:textId="73033150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Tät. und Zustandekommen von 527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18C08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υπο-μνημα (Erg. von 5279): Schriftstücke, die zur</w:t>
      </w:r>
    </w:p>
    <w:p w14:paraId="2CB24638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stützung des Gedächtnisses abgefasst wurden</w:t>
      </w:r>
      <w:r w:rsidR="00CE5EB9">
        <w:rPr>
          <w:rFonts w:ascii="Arial" w:hAnsi="Arial" w:cs="Arial"/>
        </w:rPr>
        <w:t>;</w:t>
      </w:r>
    </w:p>
    <w:p w14:paraId="4E3CA53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mtliche Aktenstücke, Protokolle (52,II,1282).</w:t>
      </w:r>
    </w:p>
    <w:p w14:paraId="079B04C7" w14:textId="450D537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s 71:6</w:t>
      </w:r>
    </w:p>
    <w:p w14:paraId="2B471F79" w14:textId="01BA7453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809</w:t>
      </w:r>
    </w:p>
    <w:p w14:paraId="6112F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E52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innerung</w:t>
      </w:r>
    </w:p>
    <w:p w14:paraId="06158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rinnerung bringen:</w:t>
      </w:r>
    </w:p>
    <w:p w14:paraId="03C5923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akt.: d. Akt d. Erinnerns - eine Erinnerung die durch</w:t>
      </w:r>
    </w:p>
    <w:p w14:paraId="4D873A7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md. anderen hervorgerufen wird; durchs Erinnern.</w:t>
      </w:r>
    </w:p>
    <w:p w14:paraId="57DAFC6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2Pet 1:13 3:1</w:t>
      </w:r>
    </w:p>
    <w:p w14:paraId="07123AC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pass.: durch jmd. anderen eine Erinnerung empfangen;</w:t>
      </w:r>
    </w:p>
    <w:p w14:paraId="61660769" w14:textId="77777777" w:rsidR="00F25705" w:rsidRPr="00A21F6D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ich an etw. erinnern, erinnert werden.  </w:t>
      </w:r>
      <w:r w:rsidR="00B104DB" w:rsidRPr="00A21F6D">
        <w:rPr>
          <w:rFonts w:ascii="Arial" w:hAnsi="Arial" w:cs="Arial"/>
        </w:rPr>
        <w:t>2Tim 1:5</w:t>
      </w:r>
    </w:p>
    <w:p w14:paraId="2237318B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281</w:t>
      </w:r>
    </w:p>
    <w:p w14:paraId="3A7478A3" w14:textId="0CD370AD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281 hupomone                  </w:t>
      </w:r>
    </w:p>
    <w:p w14:paraId="2144E892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6B9AFD55" w14:textId="5F2E129F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√ 5278;    Subst.</w:t>
      </w:r>
      <w:r w:rsidR="00440B06" w:rsidRPr="00A21F6D">
        <w:rPr>
          <w:rFonts w:ascii="Arial" w:hAnsi="Arial" w:cs="Arial"/>
        </w:rPr>
        <w:t>Fem.</w:t>
      </w:r>
      <w:r w:rsidRPr="00A21F6D">
        <w:rPr>
          <w:rFonts w:ascii="Arial" w:hAnsi="Arial" w:cs="Arial"/>
        </w:rPr>
        <w:t xml:space="preserve"> (32)</w:t>
      </w:r>
    </w:p>
    <w:p w14:paraId="33F58CFB" w14:textId="26965798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urückbleiben.</w:t>
      </w:r>
    </w:p>
    <w:p w14:paraId="70AB2547" w14:textId="3F61C791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861</w:t>
      </w:r>
    </w:p>
    <w:p w14:paraId="6E2E50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D7E2FE" w14:textId="77918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duldige</w:t>
      </w:r>
      <w:r w:rsidR="00433B3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harren</w:t>
      </w:r>
    </w:p>
    <w:p w14:paraId="2DE41423" w14:textId="77777777" w:rsidR="0028024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</w:t>
      </w:r>
      <w:r w:rsidR="00280248">
        <w:rPr>
          <w:rFonts w:ascii="Arial" w:hAnsi="Arial" w:cs="Arial"/>
        </w:rPr>
        <w:t xml:space="preserve"> aktive,</w:t>
      </w:r>
      <w:r w:rsidRPr="00B104DB">
        <w:rPr>
          <w:rFonts w:ascii="Arial" w:hAnsi="Arial" w:cs="Arial"/>
        </w:rPr>
        <w:t xml:space="preserve"> tapfere, ausdauernde Geduld des Christen im Kampf</w:t>
      </w:r>
    </w:p>
    <w:p w14:paraId="2AAFB824" w14:textId="77777777" w:rsidR="00280248" w:rsidRDefault="00280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gen</w:t>
      </w:r>
      <w:r w:rsidR="00433B3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drängnisse, Versuchungen, Verfolgungen und alle</w:t>
      </w:r>
    </w:p>
    <w:p w14:paraId="7B8E6617" w14:textId="77777777" w:rsidR="00280248" w:rsidRDefault="00280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drigkeiten</w:t>
      </w:r>
      <w:r w:rsidR="00433B3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ses Lebens. Eine Gemütshaltung die auch unter</w:t>
      </w:r>
    </w:p>
    <w:p w14:paraId="4D24FD78" w14:textId="77777777" w:rsidR="00280248" w:rsidRDefault="00280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iden nicht</w:t>
      </w:r>
      <w:r w:rsidR="00433B3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gibt. Sie ist sowohl eine innere Haltung als auch</w:t>
      </w:r>
    </w:p>
    <w:p w14:paraId="4BBAAFAE" w14:textId="29A187B2" w:rsidR="00280248" w:rsidRDefault="00280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äußeres</w:t>
      </w:r>
      <w:r w:rsidR="00433B3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halten - nicht nur das Aushalten von Schwierigkeiten</w:t>
      </w:r>
      <w:r>
        <w:rPr>
          <w:rFonts w:ascii="Arial" w:hAnsi="Arial" w:cs="Arial"/>
        </w:rPr>
        <w:t>,</w:t>
      </w:r>
    </w:p>
    <w:p w14:paraId="65AF738D" w14:textId="77777777" w:rsidR="00280248" w:rsidRDefault="00280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ndern</w:t>
      </w:r>
      <w:r w:rsidR="00433B3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ch das Durchhalten in Schwierigkeiten: Ausdauer,</w:t>
      </w:r>
    </w:p>
    <w:p w14:paraId="43BF1842" w14:textId="08F98399" w:rsidR="00F25705" w:rsidRPr="00805F1F" w:rsidRDefault="0028024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ndhaftigkeit, </w:t>
      </w:r>
      <w:r w:rsidR="00B104DB" w:rsidRPr="00805F1F">
        <w:rPr>
          <w:rFonts w:ascii="Arial" w:hAnsi="Arial" w:cs="Arial"/>
        </w:rPr>
        <w:t>Geduld. Lk 8:15 Röm 2:7 5:3 8:25 2Thes 3:5 ua.</w:t>
      </w:r>
    </w:p>
    <w:p w14:paraId="151275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05F1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</w:t>
      </w:r>
      <w:r w:rsidRPr="00280248">
        <w:rPr>
          <w:rFonts w:ascii="Arial" w:hAnsi="Arial" w:cs="Arial"/>
        </w:rPr>
        <w:t>) Gräz.:</w:t>
      </w:r>
      <w:r w:rsidRPr="00B104DB">
        <w:rPr>
          <w:rFonts w:ascii="Arial" w:hAnsi="Arial" w:cs="Arial"/>
        </w:rPr>
        <w:t xml:space="preserve"> d. geduldige und ausharrende Warten auf jmdn.;</w:t>
      </w:r>
    </w:p>
    <w:p w14:paraId="0033251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rwarten, d. Erwartung; viell. so in:</w:t>
      </w:r>
    </w:p>
    <w:p w14:paraId="4523B369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9:19 2Thes 3:5 Offb 1:9 3:10</w:t>
      </w:r>
    </w:p>
    <w:p w14:paraId="05A68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2</w:t>
      </w:r>
    </w:p>
    <w:p w14:paraId="61EA4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2 hupo-noeo</w:t>
      </w:r>
    </w:p>
    <w:p w14:paraId="73955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BC40C" w14:textId="5D9F5A4F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9, (w. [d. Gedanken d.] von unten nach oben [in</w:t>
      </w:r>
    </w:p>
    <w:p w14:paraId="754CC9DC" w14:textId="1A34A212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Verstand steigen und dadurch]-etw. wahrnehmen; oder:</w:t>
      </w:r>
    </w:p>
    <w:p w14:paraId="1DE90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heimlich bzw. unbemerkt-bedenken);    Vb. (3)</w:t>
      </w:r>
    </w:p>
    <w:p w14:paraId="0F5A5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320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vermuten</w:t>
      </w:r>
    </w:p>
    <w:p w14:paraId="52C590E5" w14:textId="555CE60F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nnehmen, mutmaßen; </w:t>
      </w:r>
      <w:r w:rsidR="004411D8" w:rsidRPr="00B104DB">
        <w:rPr>
          <w:rFonts w:ascii="Arial" w:hAnsi="Arial" w:cs="Arial"/>
        </w:rPr>
        <w:t>argwöhnen</w:t>
      </w:r>
      <w:r w:rsidRPr="00B104DB">
        <w:rPr>
          <w:rFonts w:ascii="Arial" w:hAnsi="Arial" w:cs="Arial"/>
        </w:rPr>
        <w:t>; aufgrund von</w:t>
      </w:r>
    </w:p>
    <w:p w14:paraId="0054709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mutungen etw. deuten oder erschließen (20,770).</w:t>
      </w:r>
    </w:p>
    <w:p w14:paraId="4271258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3:25 25:18 27:27</w:t>
      </w:r>
    </w:p>
    <w:p w14:paraId="09BA8F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3</w:t>
      </w:r>
    </w:p>
    <w:p w14:paraId="551A6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3 huponoia</w:t>
      </w:r>
    </w:p>
    <w:p w14:paraId="709FE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A4D26C" w14:textId="15F3FC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8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8295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Deutung.  Dan 4:16</w:t>
      </w:r>
    </w:p>
    <w:p w14:paraId="75F73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4AB6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mutung</w:t>
      </w:r>
    </w:p>
    <w:p w14:paraId="32478F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utmaßung, d. Annahme, d. Meinung; d. Einbildung,</w:t>
      </w:r>
    </w:p>
    <w:p w14:paraId="7E566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. (falsche) Verdächtigung.  1Tim 6:4</w:t>
      </w:r>
    </w:p>
    <w:p w14:paraId="54BCD2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4</w:t>
      </w:r>
    </w:p>
    <w:p w14:paraId="6ADFFB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4 hupo-pleo</w:t>
      </w:r>
    </w:p>
    <w:p w14:paraId="2DAD237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356404" w14:textId="6A19C1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26, (w. darunter-segeln);    Vb. (2)</w:t>
      </w:r>
    </w:p>
    <w:p w14:paraId="294ACF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0B6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Windschatten segeln</w:t>
      </w:r>
    </w:p>
    <w:p w14:paraId="6F2A4F9F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 d. Küste oder an einem Hafen nahe vorbeisegeln.</w:t>
      </w:r>
    </w:p>
    <w:p w14:paraId="453D7E9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7:4,7</w:t>
      </w:r>
    </w:p>
    <w:p w14:paraId="632D9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5</w:t>
      </w:r>
    </w:p>
    <w:p w14:paraId="66456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5 hupo-pneo</w:t>
      </w:r>
    </w:p>
    <w:p w14:paraId="104A2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2AF63B" w14:textId="2471DBEE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54, (w. darunter bzw. unbemerkt-wehen);</w:t>
      </w:r>
    </w:p>
    <w:p w14:paraId="7334D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1)</w:t>
      </w:r>
    </w:p>
    <w:p w14:paraId="4E231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5B9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icht wehen</w:t>
      </w:r>
    </w:p>
    <w:p w14:paraId="5AECF112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eise und sanft wehen, von einer sanften Briese. </w:t>
      </w:r>
    </w:p>
    <w:p w14:paraId="4EE9279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7:13</w:t>
      </w:r>
    </w:p>
    <w:p w14:paraId="61A19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6</w:t>
      </w:r>
    </w:p>
    <w:p w14:paraId="0F37A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6 hupo-podion</w:t>
      </w:r>
    </w:p>
    <w:p w14:paraId="662509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7E600" w14:textId="3BFD755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228, (w. d. unter-d. Fuß gehörige); </w:t>
      </w:r>
    </w:p>
    <w:p w14:paraId="369F5808" w14:textId="050B1E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1A00F0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0688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ßschemel</w:t>
      </w:r>
    </w:p>
    <w:p w14:paraId="62B9200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ßbank (vorm Sessel oder Thron).</w:t>
      </w:r>
    </w:p>
    <w:p w14:paraId="730E135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99:5 Jes 66:1 Jak 2:3</w:t>
      </w:r>
    </w:p>
    <w:p w14:paraId="7E09D5C9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zum Fußschemel für seine Füße machen</w:t>
      </w:r>
    </w:p>
    <w:p w14:paraId="5A5B7BBA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deutet ihn völlig zu unterwerfen und unter seine Gewalt</w:t>
      </w:r>
    </w:p>
    <w:p w14:paraId="02A66438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ingen. Es beschreibt die Praxis von Eroberern welche</w:t>
      </w:r>
    </w:p>
    <w:p w14:paraId="445F5D0F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hren Fuß auf den Nacken ihrer besiegten Feinde setzten</w:t>
      </w:r>
    </w:p>
    <w:p w14:paraId="1981E271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Jos 10:24). Ps 110:1 Klgl 2:1 Mt 5:35 Mk 12:36 Lk 20:43</w:t>
      </w:r>
    </w:p>
    <w:p w14:paraId="26D8D94D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:35 7:49 Heb 1:13 10:13</w:t>
      </w:r>
    </w:p>
    <w:p w14:paraId="68152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7</w:t>
      </w:r>
    </w:p>
    <w:p w14:paraId="0E881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7 hupo-stasis</w:t>
      </w:r>
    </w:p>
    <w:p w14:paraId="156FB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C3979B" w14:textId="7E6BF7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476, (w. d. darunter-Gestellte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Grundlage);</w:t>
      </w:r>
    </w:p>
    <w:p w14:paraId="029BFE10" w14:textId="378B57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)</w:t>
      </w:r>
    </w:p>
    <w:p w14:paraId="356E5CE4" w14:textId="61D501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kt d. </w:t>
      </w:r>
      <w:r w:rsidR="004411D8" w:rsidRPr="00B104DB">
        <w:rPr>
          <w:rFonts w:ascii="Arial" w:hAnsi="Arial" w:cs="Arial"/>
        </w:rPr>
        <w:t>Drunterstellens</w:t>
      </w:r>
      <w:r w:rsidRPr="00B104DB">
        <w:rPr>
          <w:rFonts w:ascii="Arial" w:hAnsi="Arial" w:cs="Arial"/>
        </w:rPr>
        <w:t>; d. Fundament, d. Basis; In</w:t>
      </w:r>
    </w:p>
    <w:p w14:paraId="65EE6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pyri: d. Eigentum(surkunde); d. Standhaftigkeit. Grundbed.:</w:t>
      </w:r>
    </w:p>
    <w:p w14:paraId="073FDA7B" w14:textId="57C3A3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unsichtbare Grundlage die sichtbaren Dingen </w:t>
      </w:r>
      <w:r w:rsidR="004411D8" w:rsidRPr="00B104DB">
        <w:rPr>
          <w:rFonts w:ascii="Arial" w:hAnsi="Arial" w:cs="Arial"/>
        </w:rPr>
        <w:t>zugrunde liegt</w:t>
      </w:r>
    </w:p>
    <w:p w14:paraId="37AD59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eren (zukünftigen) Besitz garantiert (37,660).</w:t>
      </w:r>
    </w:p>
    <w:p w14:paraId="105CF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Hoffnung; Zuversicht. Ruth 1:12 Ps 39:8</w:t>
      </w:r>
    </w:p>
    <w:p w14:paraId="588C5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C2B7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rkliche Wesen</w:t>
      </w:r>
    </w:p>
    <w:p w14:paraId="3B127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rkliche Wesen im Ggs. zum Scheinbaren - im Ggs.: 5325</w:t>
      </w:r>
    </w:p>
    <w:p w14:paraId="4DDAD7DA" w14:textId="2A0147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ubstanz, Eigenschaft bzw. d. Wesen von etw.;  Heb 1:3</w:t>
      </w:r>
    </w:p>
    <w:p w14:paraId="5F979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4811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Zuversicht</w:t>
      </w:r>
    </w:p>
    <w:p w14:paraId="25E48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(seelischen) Verfassung bzw. d. Zustand: feste Zuversicht,</w:t>
      </w:r>
    </w:p>
    <w:p w14:paraId="4A7C78D4" w14:textId="0E15DB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ourage, Festigkeit, Resolutheit.  2Kor 9:4 11:17 Heb 3:14</w:t>
      </w:r>
    </w:p>
    <w:p w14:paraId="243427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CD9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. Verwirklichung</w:t>
      </w:r>
    </w:p>
    <w:p w14:paraId="0DF570CA" w14:textId="15C650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rklichkeit; oder: d. "Eigentumsurkunde" als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noch</w:t>
      </w:r>
    </w:p>
    <w:p w14:paraId="1BF49B60" w14:textId="778BF0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greifbaren Dingen Realität und Garantie gibt: Der Glaube</w:t>
      </w:r>
    </w:p>
    <w:p w14:paraId="11F968E0" w14:textId="4EA550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ist eine "Eigentumsurkunde" der erhofften Dinge (37,660). </w:t>
      </w:r>
    </w:p>
    <w:p w14:paraId="2839194A" w14:textId="371565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uth 1:12 Ps 39:8 Hes 19:5 Heb 11:1</w:t>
      </w:r>
    </w:p>
    <w:p w14:paraId="318C03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6B3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V.) d. Grundlage</w:t>
      </w:r>
    </w:p>
    <w:p w14:paraId="247EC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undament, d. Basis. 2Kor 11:17 Heb 11:1 (?)</w:t>
      </w:r>
    </w:p>
    <w:p w14:paraId="2F9F29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8</w:t>
      </w:r>
    </w:p>
    <w:p w14:paraId="08185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8 hupo-stello</w:t>
      </w:r>
    </w:p>
    <w:p w14:paraId="288D03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FA286" w14:textId="1F3CEBF8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24, (w. sich zurück [oder: unbemerkt]-stellen);</w:t>
      </w:r>
    </w:p>
    <w:p w14:paraId="06CAC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4)</w:t>
      </w:r>
    </w:p>
    <w:p w14:paraId="2CFFA20A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it etw. zurückhaltend sein (z.B. im Reden); als</w:t>
      </w:r>
    </w:p>
    <w:p w14:paraId="65F83545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utischer t.t.: die Segel einziehen; milit. t.t.: sich vor</w:t>
      </w:r>
    </w:p>
    <w:p w14:paraId="7E207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Feind zurückziehen.</w:t>
      </w:r>
    </w:p>
    <w:p w14:paraId="3E963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 Hag 1:10 "kleinlaut beigeben".</w:t>
      </w:r>
    </w:p>
    <w:p w14:paraId="241F4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6314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ziehen</w:t>
      </w:r>
    </w:p>
    <w:p w14:paraId="770B2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r.: etw. zurückziehen; Med. intr.: sich von etw. zurückziehen,</w:t>
      </w:r>
    </w:p>
    <w:p w14:paraId="01FDB2FA" w14:textId="7050CCDE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eige zurückweichen (von einer feigen und furchtsamen</w:t>
      </w:r>
    </w:p>
    <w:p w14:paraId="7CC7CB00" w14:textId="66D04833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324A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erson). Ex 23:21 Dtn 1:17 Hab 2:4 Gal 2:12 Heb 10:38</w:t>
      </w:r>
    </w:p>
    <w:p w14:paraId="17C3C953" w14:textId="5F6EA790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s Furcht oder Feigheit  vor etw. zurückschrecken: </w:t>
      </w:r>
    </w:p>
    <w:p w14:paraId="4D0F252E" w14:textId="331F33C1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24A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urückweichen; sich vor etw. scheuen; etw. ängstlich</w:t>
      </w:r>
    </w:p>
    <w:p w14:paraId="5912401C" w14:textId="4F1130EE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324A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ver)meiden; aus Respekt vor jmdm. sich zurückhalten.</w:t>
      </w:r>
    </w:p>
    <w:p w14:paraId="2C324951" w14:textId="618EEEAE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324A9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 Gegenteil von Strong Nr. 3954</w:t>
      </w:r>
    </w:p>
    <w:p w14:paraId="203365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68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vorenthalten</w:t>
      </w:r>
    </w:p>
    <w:p w14:paraId="5248C85C" w14:textId="1D4170AB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A138D1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 Med.: aus Furcht oder Feigheit etw. verbergen, zurückhalten</w:t>
      </w:r>
    </w:p>
    <w:p w14:paraId="4D3B48DD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verschweigen, (aus Furcht) jmdm. etw. verheimlichen.</w:t>
      </w:r>
    </w:p>
    <w:p w14:paraId="76671F2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0:20,27</w:t>
      </w:r>
    </w:p>
    <w:p w14:paraId="6D22D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89</w:t>
      </w:r>
    </w:p>
    <w:p w14:paraId="6DD10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9 hupostole</w:t>
      </w:r>
    </w:p>
    <w:p w14:paraId="06CCA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0C2DC" w14:textId="5EFBA0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8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0906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C4FA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rückziehen</w:t>
      </w:r>
    </w:p>
    <w:p w14:paraId="15D75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eige Zurückweichen; d. ängstliche oder feige Kleinmut, </w:t>
      </w:r>
    </w:p>
    <w:p w14:paraId="0088078F" w14:textId="728C0F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138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cheu.  Heb 10:39</w:t>
      </w:r>
    </w:p>
    <w:p w14:paraId="7D969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0</w:t>
      </w:r>
    </w:p>
    <w:p w14:paraId="15E65F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0 hupo-strepho</w:t>
      </w:r>
    </w:p>
    <w:p w14:paraId="41F80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8710DF" w14:textId="38A0BB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2, (w. zurück [oder: weg]-drehen);   Vb. (35)</w:t>
      </w:r>
    </w:p>
    <w:p w14:paraId="4F9F1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7C6F06" w14:textId="6EA14B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kehren</w:t>
      </w:r>
    </w:p>
    <w:p w14:paraId="0EBBF2F4" w14:textId="3CD271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sich umwenden, sich (wieder) von etw. oder jmdm.</w:t>
      </w:r>
    </w:p>
    <w:p w14:paraId="5B642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wenden; auch: abfallen.</w:t>
      </w:r>
    </w:p>
    <w:p w14:paraId="2D8C2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8:9 Lk 1:56 Apg 8:25 Gal 1:17 Heb 7:1 2Pet 2:21 ua.</w:t>
      </w:r>
    </w:p>
    <w:p w14:paraId="743E6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1</w:t>
      </w:r>
    </w:p>
    <w:p w14:paraId="19BEC6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1 hupo-stronnumi</w:t>
      </w:r>
    </w:p>
    <w:p w14:paraId="46DF6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8F9180" w14:textId="766E5EE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766;   Vb. (1)</w:t>
      </w:r>
    </w:p>
    <w:p w14:paraId="58CD9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darunter (aus)streuen.</w:t>
      </w:r>
    </w:p>
    <w:p w14:paraId="621811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5CA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nter ausbreiten</w:t>
      </w:r>
    </w:p>
    <w:p w14:paraId="0DCCC377" w14:textId="7AB25D9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etw. darunterlegen.  </w:t>
      </w:r>
      <w:r w:rsidRPr="00B104DB">
        <w:rPr>
          <w:rFonts w:ascii="Arial" w:hAnsi="Arial" w:cs="Arial"/>
          <w:lang w:val="en-US"/>
        </w:rPr>
        <w:t>Jes 58:5 Lk 19:36</w:t>
      </w:r>
    </w:p>
    <w:p w14:paraId="03736AE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292</w:t>
      </w:r>
    </w:p>
    <w:p w14:paraId="7DD7C127" w14:textId="77777777" w:rsidR="00F25705" w:rsidRPr="00C05EE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05EE6">
        <w:rPr>
          <w:rFonts w:ascii="Arial" w:hAnsi="Arial" w:cs="Arial"/>
          <w:lang w:val="en-US"/>
        </w:rPr>
        <w:t>5292 hupotage</w:t>
      </w:r>
    </w:p>
    <w:p w14:paraId="5919F4B2" w14:textId="77777777" w:rsidR="00F25705" w:rsidRPr="00C05EE6" w:rsidRDefault="00B104DB">
      <w:pPr>
        <w:pStyle w:val="VorformatierterText"/>
        <w:rPr>
          <w:rFonts w:ascii="Arial" w:hAnsi="Arial" w:cs="Arial"/>
          <w:lang w:val="en-US"/>
        </w:rPr>
      </w:pPr>
      <w:r w:rsidRPr="00C05EE6">
        <w:rPr>
          <w:rFonts w:ascii="Arial" w:hAnsi="Arial" w:cs="Arial"/>
          <w:lang w:val="en-US"/>
        </w:rPr>
        <w:t xml:space="preserve"> </w:t>
      </w:r>
    </w:p>
    <w:p w14:paraId="53CD307F" w14:textId="70971386" w:rsidR="00F25705" w:rsidRPr="00C05EE6" w:rsidRDefault="00B104DB">
      <w:pPr>
        <w:pStyle w:val="VorformatierterText"/>
        <w:rPr>
          <w:rFonts w:ascii="Arial" w:hAnsi="Arial" w:cs="Arial"/>
          <w:lang w:val="en-US"/>
        </w:rPr>
      </w:pPr>
      <w:r w:rsidRPr="00C05EE6">
        <w:rPr>
          <w:rFonts w:ascii="Arial" w:hAnsi="Arial" w:cs="Arial"/>
          <w:lang w:val="en-US"/>
        </w:rPr>
        <w:t xml:space="preserve"> √ 5293;   Subst.</w:t>
      </w:r>
      <w:r w:rsidR="00440B06" w:rsidRPr="00C05EE6">
        <w:rPr>
          <w:rFonts w:ascii="Arial" w:hAnsi="Arial" w:cs="Arial"/>
          <w:lang w:val="en-US"/>
        </w:rPr>
        <w:t>Fem.</w:t>
      </w:r>
      <w:r w:rsidRPr="00C05EE6">
        <w:rPr>
          <w:rFonts w:ascii="Arial" w:hAnsi="Arial" w:cs="Arial"/>
          <w:lang w:val="en-US"/>
        </w:rPr>
        <w:t xml:space="preserve"> (4)</w:t>
      </w:r>
    </w:p>
    <w:p w14:paraId="01CA5E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05EE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d. Akt d. Unterwerfens.</w:t>
      </w:r>
    </w:p>
    <w:p w14:paraId="4B8C4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8FE857" w14:textId="663456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ordnung</w:t>
      </w:r>
    </w:p>
    <w:p w14:paraId="51D14D89" w14:textId="00EE505E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324A9B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d. Unterwerfung, d. Gehorsam.</w:t>
      </w:r>
    </w:p>
    <w:p w14:paraId="65986B3E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Kor 9:13 Gal 2:5 1Tim 2:11 3:4</w:t>
      </w:r>
    </w:p>
    <w:p w14:paraId="235707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3</w:t>
      </w:r>
    </w:p>
    <w:p w14:paraId="5CCCB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3 hupo-tasso</w:t>
      </w:r>
    </w:p>
    <w:p w14:paraId="33B26D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25CFF9" w14:textId="30260030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21, (w. sich [unterordnend] darunter-einordnen);</w:t>
      </w:r>
    </w:p>
    <w:p w14:paraId="48A86CA8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b. (38)</w:t>
      </w:r>
    </w:p>
    <w:p w14:paraId="005D43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ilit. t.t.: Truppendivisionen unter d. Leitung eines</w:t>
      </w:r>
    </w:p>
    <w:p w14:paraId="14FDB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mandanten stellen, d. Truppen arrangieren.</w:t>
      </w:r>
    </w:p>
    <w:p w14:paraId="641AA7A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9E92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ordnen</w:t>
      </w:r>
    </w:p>
    <w:p w14:paraId="7770E76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 und Pass.: jmdn. in Unterordnung bringen; jmdm.</w:t>
      </w:r>
    </w:p>
    <w:p w14:paraId="416A4CD5" w14:textId="4333EBBE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der etw. unterworfen werden; ingressives Futurum.</w:t>
      </w:r>
    </w:p>
    <w:p w14:paraId="26126F4E" w14:textId="39E7A87F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15:28 Ps 8:7 Röm 8:20 1Kor 15:27,28 Eph 1:22 Phil 3:21</w:t>
      </w:r>
    </w:p>
    <w:p w14:paraId="2C44DAB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b 2:5,8</w:t>
      </w:r>
    </w:p>
    <w:p w14:paraId="7B28A3F4" w14:textId="77777777" w:rsidR="0033494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334941">
        <w:rPr>
          <w:rFonts w:ascii="Arial" w:hAnsi="Arial" w:cs="Arial"/>
        </w:rPr>
        <w:t xml:space="preserve">toleratives Pass. Wie ein </w:t>
      </w:r>
      <w:r w:rsidRPr="00B104DB">
        <w:rPr>
          <w:rFonts w:ascii="Arial" w:hAnsi="Arial" w:cs="Arial"/>
        </w:rPr>
        <w:t>Med.: sich unter jmd. einordnen, (sich)</w:t>
      </w:r>
    </w:p>
    <w:p w14:paraId="198E5A96" w14:textId="77777777" w:rsidR="00334941" w:rsidRDefault="0033494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werfen, gehorch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 fügen, d. Rat von jmd. bereitwillig</w:t>
      </w:r>
    </w:p>
    <w:p w14:paraId="30653763" w14:textId="77777777" w:rsidR="00334941" w:rsidRPr="00334941" w:rsidRDefault="0033494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nnehmen, nachgeben.</w:t>
      </w:r>
      <w:r>
        <w:rPr>
          <w:rFonts w:ascii="Arial" w:hAnsi="Arial" w:cs="Arial"/>
        </w:rPr>
        <w:t xml:space="preserve"> </w:t>
      </w:r>
      <w:r w:rsidR="00B104DB" w:rsidRPr="00334941">
        <w:rPr>
          <w:rFonts w:ascii="Arial" w:hAnsi="Arial" w:cs="Arial"/>
        </w:rPr>
        <w:t>1Chr 29:24 Lk 2:51 Röm 13:1 Eph 5:21</w:t>
      </w:r>
    </w:p>
    <w:p w14:paraId="7B915EC9" w14:textId="3AA14BE6" w:rsidR="00F25705" w:rsidRPr="00B104DB" w:rsidRDefault="00334941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334941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Tit 2:5 1Pet 2:13 3:1,5 ua.</w:t>
      </w:r>
    </w:p>
    <w:p w14:paraId="12EE3843" w14:textId="617C9396" w:rsidR="00F25705" w:rsidRPr="000A64C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  <w:r w:rsidR="00334941">
        <w:rPr>
          <w:rFonts w:ascii="Arial" w:hAnsi="Arial" w:cs="Arial"/>
          <w:lang w:val="en-US"/>
        </w:rPr>
        <w:t>3)</w:t>
      </w:r>
      <w:r w:rsidRPr="00B104DB">
        <w:rPr>
          <w:rFonts w:ascii="Arial" w:hAnsi="Arial" w:cs="Arial"/>
          <w:lang w:val="en-US"/>
        </w:rPr>
        <w:t xml:space="preserve"> </w:t>
      </w:r>
      <w:r w:rsidRPr="000A64CB">
        <w:rPr>
          <w:rFonts w:ascii="Arial" w:hAnsi="Arial" w:cs="Arial"/>
          <w:lang w:val="en-US"/>
        </w:rPr>
        <w:t>reflexiv. Kol 3:18</w:t>
      </w:r>
    </w:p>
    <w:p w14:paraId="57F123E7" w14:textId="77777777" w:rsidR="00F25705" w:rsidRPr="000A64CB" w:rsidRDefault="00B104DB">
      <w:pPr>
        <w:pStyle w:val="VorformatierterText"/>
        <w:rPr>
          <w:rFonts w:ascii="Arial" w:hAnsi="Arial" w:cs="Arial"/>
          <w:lang w:val="en-US"/>
        </w:rPr>
      </w:pPr>
      <w:r w:rsidRPr="000A64CB">
        <w:rPr>
          <w:rFonts w:ascii="Arial" w:hAnsi="Arial" w:cs="Arial"/>
          <w:lang w:val="en-US"/>
        </w:rPr>
        <w:t>0005294</w:t>
      </w:r>
    </w:p>
    <w:p w14:paraId="58FB2C48" w14:textId="77777777" w:rsidR="00F25705" w:rsidRPr="000A64CB" w:rsidRDefault="00B104DB">
      <w:pPr>
        <w:pStyle w:val="VorformatierterText"/>
        <w:rPr>
          <w:rFonts w:ascii="Arial" w:hAnsi="Arial" w:cs="Arial"/>
          <w:lang w:val="en-US"/>
        </w:rPr>
      </w:pPr>
      <w:r w:rsidRPr="000A64CB">
        <w:rPr>
          <w:rFonts w:ascii="Arial" w:hAnsi="Arial" w:cs="Arial"/>
          <w:lang w:val="en-US"/>
        </w:rPr>
        <w:t xml:space="preserve"> 5294 hupo-tithemi</w:t>
      </w:r>
    </w:p>
    <w:p w14:paraId="36DEBE6B" w14:textId="77777777" w:rsidR="00F25705" w:rsidRPr="000A64CB" w:rsidRDefault="00B104DB">
      <w:pPr>
        <w:pStyle w:val="VorformatierterText"/>
        <w:rPr>
          <w:rFonts w:ascii="Arial" w:hAnsi="Arial" w:cs="Arial"/>
          <w:lang w:val="en-US"/>
        </w:rPr>
      </w:pPr>
      <w:r w:rsidRPr="000A64CB">
        <w:rPr>
          <w:rFonts w:ascii="Arial" w:hAnsi="Arial" w:cs="Arial"/>
          <w:lang w:val="en-US"/>
        </w:rPr>
        <w:t xml:space="preserve"> </w:t>
      </w:r>
    </w:p>
    <w:p w14:paraId="1A3BD6CE" w14:textId="439E9096" w:rsidR="00F25705" w:rsidRPr="00B104DB" w:rsidRDefault="00B104DB">
      <w:pPr>
        <w:pStyle w:val="VorformatierterText"/>
        <w:rPr>
          <w:rFonts w:ascii="Arial" w:hAnsi="Arial" w:cs="Arial"/>
        </w:rPr>
      </w:pPr>
      <w:r w:rsidRPr="000A64C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87, (w. etw. darunter-setzen);   Vb. (2)</w:t>
      </w:r>
    </w:p>
    <w:p w14:paraId="04AC5EB4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als Unterpfand (hin)geben; übertr.: jmdn. aus</w:t>
      </w:r>
    </w:p>
    <w:p w14:paraId="63B9C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en Mitteln unterhalten bzw. versorgen.</w:t>
      </w:r>
    </w:p>
    <w:p w14:paraId="68EA16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757417" w14:textId="253C85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unterlegen</w:t>
      </w:r>
    </w:p>
    <w:p w14:paraId="6FF396DB" w14:textId="2B6EF2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138D1" w:rsidRPr="00B104DB">
        <w:rPr>
          <w:rFonts w:ascii="Arial" w:hAnsi="Arial" w:cs="Arial"/>
        </w:rPr>
        <w:t xml:space="preserve">Akt. </w:t>
      </w:r>
      <w:r w:rsidRPr="00B104DB">
        <w:rPr>
          <w:rFonts w:ascii="Arial" w:hAnsi="Arial" w:cs="Arial"/>
        </w:rPr>
        <w:t xml:space="preserve">übertr.: d. Kopf unter etw. (bildl.: d. </w:t>
      </w:r>
      <w:r w:rsidR="004411D8" w:rsidRPr="00B104DB">
        <w:rPr>
          <w:rFonts w:ascii="Arial" w:hAnsi="Arial" w:cs="Arial"/>
        </w:rPr>
        <w:t>Schafott</w:t>
      </w:r>
      <w:r w:rsidRPr="00B104DB">
        <w:rPr>
          <w:rFonts w:ascii="Arial" w:hAnsi="Arial" w:cs="Arial"/>
        </w:rPr>
        <w:t>) legen (und</w:t>
      </w:r>
    </w:p>
    <w:p w14:paraId="6EEF3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zwar für jmd. anderen).  Röm 16:4</w:t>
      </w:r>
    </w:p>
    <w:p w14:paraId="6B0AD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E66F0B" w14:textId="71FCDF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terbreiten</w:t>
      </w:r>
    </w:p>
    <w:p w14:paraId="153EB9F6" w14:textId="02A43F23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138D1" w:rsidRPr="00B104DB">
        <w:rPr>
          <w:rFonts w:ascii="Arial" w:hAnsi="Arial" w:cs="Arial"/>
        </w:rPr>
        <w:t xml:space="preserve">Med.: </w:t>
      </w:r>
      <w:r w:rsidRPr="00B104DB">
        <w:rPr>
          <w:rFonts w:ascii="Arial" w:hAnsi="Arial" w:cs="Arial"/>
        </w:rPr>
        <w:t xml:space="preserve">jmdm. etw. </w:t>
      </w:r>
      <w:r w:rsidR="004411D8" w:rsidRPr="00B104DB">
        <w:rPr>
          <w:rFonts w:ascii="Arial" w:hAnsi="Arial" w:cs="Arial"/>
        </w:rPr>
        <w:t>zugrunde legen</w:t>
      </w:r>
      <w:r w:rsidRPr="00B104DB">
        <w:rPr>
          <w:rFonts w:ascii="Arial" w:hAnsi="Arial" w:cs="Arial"/>
        </w:rPr>
        <w:t xml:space="preserve"> damit er sich daran orientieren</w:t>
      </w:r>
    </w:p>
    <w:p w14:paraId="2270D85A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ann: eine Lehre unterbreiten bzw. vorstellen; allg.: jmdm.</w:t>
      </w:r>
    </w:p>
    <w:p w14:paraId="5E28C132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tw. (an)rat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hren, anbefehlen; kundtun, eingeben.</w:t>
      </w:r>
    </w:p>
    <w:p w14:paraId="5C88867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Tim 4:6</w:t>
      </w:r>
    </w:p>
    <w:p w14:paraId="7C9B3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5</w:t>
      </w:r>
    </w:p>
    <w:p w14:paraId="6A2F8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5 hupo-trecho</w:t>
      </w:r>
    </w:p>
    <w:p w14:paraId="3C884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D9003B" w14:textId="4ACEFE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143, (w. darunter-laufen);   Vb. (1)</w:t>
      </w:r>
    </w:p>
    <w:p w14:paraId="46EABBEA" w14:textId="47BE9F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im Hafen einlaufen bzw. anle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690).</w:t>
      </w:r>
    </w:p>
    <w:p w14:paraId="3637C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432750" w14:textId="6FADF5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m Windschatten </w:t>
      </w:r>
      <w:r w:rsidR="00A138D1">
        <w:rPr>
          <w:rFonts w:ascii="Arial" w:hAnsi="Arial" w:cs="Arial"/>
        </w:rPr>
        <w:t>segeln von</w:t>
      </w:r>
    </w:p>
    <w:p w14:paraId="4C47DEC2" w14:textId="2A162A1C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138D1" w:rsidRPr="00B104DB">
        <w:rPr>
          <w:rFonts w:ascii="Arial" w:hAnsi="Arial" w:cs="Arial"/>
        </w:rPr>
        <w:t xml:space="preserve">t.t. d. Navigation: </w:t>
      </w:r>
      <w:r w:rsidRPr="00B104DB">
        <w:rPr>
          <w:rFonts w:ascii="Arial" w:hAnsi="Arial" w:cs="Arial"/>
        </w:rPr>
        <w:t xml:space="preserve">an einem Ort d. Küste unter d. Wind (d.h. </w:t>
      </w:r>
    </w:p>
    <w:p w14:paraId="7C39A93E" w14:textId="33D4B8C4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A138D1" w:rsidRPr="00B104DB">
        <w:rPr>
          <w:rFonts w:ascii="Arial" w:hAnsi="Arial" w:cs="Arial"/>
        </w:rPr>
        <w:t xml:space="preserve">windabwärts </w:t>
      </w:r>
      <w:r w:rsidR="00B104DB" w:rsidRPr="00B104DB">
        <w:rPr>
          <w:rFonts w:ascii="Arial" w:hAnsi="Arial" w:cs="Arial"/>
        </w:rPr>
        <w:t>= "Lee") vorbeifahren bzw. abgetrieben werden.</w:t>
      </w:r>
    </w:p>
    <w:p w14:paraId="4B1E978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7:16</w:t>
      </w:r>
    </w:p>
    <w:p w14:paraId="6FA7C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6</w:t>
      </w:r>
    </w:p>
    <w:p w14:paraId="13973D3B" w14:textId="5D0CE5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6 hupo-tuposis                        </w:t>
      </w:r>
    </w:p>
    <w:p w14:paraId="2C14C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6B9F1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υπο-τυπτοομαι (etw. entwerfen, skizzenhaft andeuten),</w:t>
      </w:r>
    </w:p>
    <w:p w14:paraId="1FC3A534" w14:textId="3467CDDF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5179 (w. d. darunter[liegende]-Typus [als</w:t>
      </w:r>
    </w:p>
    <w:p w14:paraId="2FA57FED" w14:textId="791DFD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pierendes Musterexemplar]);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B297E3C" w14:textId="52D7A01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ntwurf bzw. d. Skizze als Vorlage für weiteres.</w:t>
      </w:r>
    </w:p>
    <w:p w14:paraId="35247C6D" w14:textId="035333E8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5</w:t>
      </w:r>
    </w:p>
    <w:p w14:paraId="01DCCD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C515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typus</w:t>
      </w:r>
    </w:p>
    <w:p w14:paraId="39D2B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Bekehrung des Paulus als ein Entwurf, ein Muster und</w:t>
      </w:r>
    </w:p>
    <w:p w14:paraId="6405C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 Urbild für die nach ihm zum Glauben kommenden was</w:t>
      </w:r>
    </w:p>
    <w:p w14:paraId="4C424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Gnadenerweis seiner Bekehrung betrifft.  1Tim 1:16</w:t>
      </w:r>
    </w:p>
    <w:p w14:paraId="251B4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ein Lebenswandel und seine Predigt als Beispiel und</w:t>
      </w:r>
    </w:p>
    <w:p w14:paraId="223E3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rbild für die nachfolgenden Gläubigen.  2Tim 1:13</w:t>
      </w:r>
    </w:p>
    <w:p w14:paraId="475AD1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7</w:t>
      </w:r>
    </w:p>
    <w:p w14:paraId="02199EE0" w14:textId="4A2D82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7 hupo-phero                              </w:t>
      </w:r>
    </w:p>
    <w:p w14:paraId="2BF0B4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38CEF6" w14:textId="0FC5ACB9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darunter[stehend etw. auf</w:t>
      </w:r>
    </w:p>
    <w:p w14:paraId="3A689B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chultern]-tragen);</w:t>
      </w:r>
      <w:r w:rsidR="00CE5EB9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 (3)</w:t>
      </w:r>
    </w:p>
    <w:p w14:paraId="5A25E318" w14:textId="4EFB4AD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unten entgegenhalten; herunterkommen, herabfallen.</w:t>
      </w:r>
    </w:p>
    <w:p w14:paraId="1973F194" w14:textId="1EE954AF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7</w:t>
      </w:r>
    </w:p>
    <w:p w14:paraId="7A85F7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748C92" w14:textId="7FE4B7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duldig tragen</w:t>
      </w:r>
    </w:p>
    <w:p w14:paraId="124170D1" w14:textId="046ADD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138D1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etw. (z.B. Umstände) geduldig aushalten oder ertragen, etw.</w:t>
      </w:r>
    </w:p>
    <w:p w14:paraId="7391C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stehen oder erdulden (z.B. Versuchungen, Prüfungen).  </w:t>
      </w:r>
    </w:p>
    <w:p w14:paraId="3ADD0B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0:13 2Tim 3:11 1Pet 2:19</w:t>
      </w:r>
    </w:p>
    <w:p w14:paraId="4D120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8</w:t>
      </w:r>
    </w:p>
    <w:p w14:paraId="48467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298 hupo-choreo</w:t>
      </w:r>
    </w:p>
    <w:p w14:paraId="518ED0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ECE132" w14:textId="21EB52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 (heimlich, unbemerkt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, (w. heimlich</w:t>
      </w:r>
    </w:p>
    <w:p w14:paraId="108839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ück-weichen);  Vb. (2)</w:t>
      </w:r>
    </w:p>
    <w:p w14:paraId="55041A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40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heimlich zurückziehen</w:t>
      </w:r>
    </w:p>
    <w:p w14:paraId="7906D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imlich oder unbemerkt zurückgehen, sich unbemerkt</w:t>
      </w:r>
    </w:p>
    <w:p w14:paraId="16A2A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rückziehen bzw. entfernen; (unbemerkt) weggehen.</w:t>
      </w:r>
    </w:p>
    <w:p w14:paraId="799CF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5:16 9:10</w:t>
      </w:r>
    </w:p>
    <w:p w14:paraId="1530B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299</w:t>
      </w:r>
    </w:p>
    <w:p w14:paraId="083A5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9 hup-opiazo</w:t>
      </w:r>
    </w:p>
    <w:p w14:paraId="424889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D693A0" w14:textId="6CB662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ωψ (Sehorgan, d.h. Auge = Abl. vom</w:t>
      </w:r>
    </w:p>
    <w:p w14:paraId="09EA6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3700), (w. unter-d. Auge [schlagen]);    Vb. (2)</w:t>
      </w:r>
    </w:p>
    <w:p w14:paraId="7FE102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28AB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s Gesicht schlagen</w:t>
      </w:r>
    </w:p>
    <w:p w14:paraId="114956A7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jmdn. "grün und blau" schlagen; viell.: jmdm.</w:t>
      </w:r>
    </w:p>
    <w:p w14:paraId="458DFAD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Augen auskratzen?; allg.: gegen jmdn. überdrüssig</w:t>
      </w:r>
    </w:p>
    <w:p w14:paraId="72DCF074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.  Lk 18:5</w:t>
      </w:r>
    </w:p>
    <w:p w14:paraId="210196FE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(seinen Körper) kasteien bzw. gefügig machen.</w:t>
      </w:r>
    </w:p>
    <w:p w14:paraId="550A43B2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9:27</w:t>
      </w:r>
    </w:p>
    <w:p w14:paraId="05D3F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0</w:t>
      </w:r>
    </w:p>
    <w:p w14:paraId="2ED3A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0 hus</w:t>
      </w:r>
    </w:p>
    <w:p w14:paraId="09BEA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7E1C0A" w14:textId="6F22D0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B069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1AF8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wein</w:t>
      </w:r>
    </w:p>
    <w:p w14:paraId="3DA9623B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u galt bei d. Juden als d. Inbegriff eines unreinen</w:t>
      </w:r>
    </w:p>
    <w:p w14:paraId="262A54DE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eres. Das Sprichwort zeigt, dass die falschen Lehrer</w:t>
      </w:r>
    </w:p>
    <w:p w14:paraId="41067D8C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(Vers 1) in ihrer Natur nie verändert wurden, also nicht</w:t>
      </w:r>
    </w:p>
    <w:p w14:paraId="310B46D7" w14:textId="77777777" w:rsidR="00CE5EB9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wiedergeboren wurden, und den Glauben nur äußerlich</w:t>
      </w:r>
    </w:p>
    <w:p w14:paraId="18A97DED" w14:textId="77777777" w:rsidR="00F25705" w:rsidRPr="002B590F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übernommen hatten. </w:t>
      </w:r>
      <w:r w:rsidR="00B104DB" w:rsidRPr="002B590F">
        <w:rPr>
          <w:rFonts w:ascii="Arial" w:hAnsi="Arial" w:cs="Arial"/>
        </w:rPr>
        <w:t>2Pet 2:22</w:t>
      </w:r>
    </w:p>
    <w:p w14:paraId="39509C14" w14:textId="77777777" w:rsidR="00F25705" w:rsidRPr="002B590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>0005301</w:t>
      </w:r>
    </w:p>
    <w:p w14:paraId="648080D5" w14:textId="77777777" w:rsidR="00F25705" w:rsidRPr="002B590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5301 hussopos</w:t>
      </w:r>
    </w:p>
    <w:p w14:paraId="30DB55DA" w14:textId="77777777" w:rsidR="00F25705" w:rsidRPr="002B590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</w:t>
      </w:r>
    </w:p>
    <w:p w14:paraId="69796A4E" w14:textId="0F73F54D" w:rsidR="00F25705" w:rsidRPr="002B590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√ hebr. 0231;    Subst.</w:t>
      </w:r>
      <w:r w:rsidR="00440B06">
        <w:rPr>
          <w:rFonts w:ascii="Arial" w:hAnsi="Arial" w:cs="Arial"/>
        </w:rPr>
        <w:t>Fem.</w:t>
      </w:r>
      <w:r w:rsidRPr="002B590F">
        <w:rPr>
          <w:rFonts w:ascii="Arial" w:hAnsi="Arial" w:cs="Arial"/>
        </w:rPr>
        <w:t xml:space="preserve"> (2)</w:t>
      </w:r>
    </w:p>
    <w:p w14:paraId="71F01191" w14:textId="77777777" w:rsidR="00F25705" w:rsidRPr="002B590F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</w:t>
      </w:r>
    </w:p>
    <w:p w14:paraId="21DEE2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Ysop</w:t>
      </w:r>
    </w:p>
    <w:p w14:paraId="7EAC1D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leiner Busch mit blauen Blüten und stark riechenden</w:t>
      </w:r>
    </w:p>
    <w:p w14:paraId="2BF3E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lättern, d. an Mauern wächst und mit d. Thymian verwandt</w:t>
      </w:r>
    </w:p>
    <w:p w14:paraId="481DC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st. Seine Stängel werden bis zu 1 m lang und dienen zur</w:t>
      </w:r>
    </w:p>
    <w:p w14:paraId="387F7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ituellen Besprengung beim Reinigungsopfer, werden aber</w:t>
      </w:r>
    </w:p>
    <w:p w14:paraId="0D2E5649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uch für andere Zwecke verwendet. </w:t>
      </w:r>
      <w:r w:rsidR="00E36184">
        <w:rPr>
          <w:rFonts w:ascii="Arial" w:hAnsi="Arial" w:cs="Arial"/>
        </w:rPr>
        <w:t>Wahrscheinlich handelt</w:t>
      </w:r>
    </w:p>
    <w:p w14:paraId="45B0D8C7" w14:textId="5D37917D" w:rsidR="00E36184" w:rsidRDefault="00E361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s sich aber bei dem Ysop</w:t>
      </w:r>
      <w:r w:rsidR="004411D8">
        <w:rPr>
          <w:rFonts w:ascii="Arial" w:hAnsi="Arial" w:cs="Arial"/>
        </w:rPr>
        <w:t>-K</w:t>
      </w:r>
      <w:r>
        <w:rPr>
          <w:rFonts w:ascii="Arial" w:hAnsi="Arial" w:cs="Arial"/>
        </w:rPr>
        <w:t>raut nicht um den echten Ysop,</w:t>
      </w:r>
    </w:p>
    <w:p w14:paraId="2C793538" w14:textId="77777777" w:rsidR="00E36184" w:rsidRDefault="00E361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in Palästina nicht vorkommt, sondern um eine Origano-Art,</w:t>
      </w:r>
    </w:p>
    <w:p w14:paraId="40FB608A" w14:textId="77777777" w:rsidR="00E36184" w:rsidRPr="00B104DB" w:rsidRDefault="00E3618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nämlich den Zwergstrauch, lat.: Majorana syriaca (59,412). </w:t>
      </w:r>
    </w:p>
    <w:p w14:paraId="06B354A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12:22 Lev 14:4 Num 19:6,18 Ps 51:9 Heb 9:19</w:t>
      </w:r>
    </w:p>
    <w:p w14:paraId="28C2EE7F" w14:textId="47665A5B" w:rsidR="00F25705" w:rsidRPr="00B104DB" w:rsidRDefault="00B104DB">
      <w:pPr>
        <w:pStyle w:val="VorformatierterText"/>
        <w:rPr>
          <w:rFonts w:ascii="Arial" w:hAnsi="Arial" w:cs="Arial"/>
        </w:rPr>
      </w:pPr>
      <w:r w:rsidRPr="00AE0166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ein Stock vom Ysop</w:t>
      </w:r>
      <w:r w:rsidR="004411D8">
        <w:rPr>
          <w:rFonts w:ascii="Arial" w:hAnsi="Arial" w:cs="Arial"/>
        </w:rPr>
        <w:t>-S</w:t>
      </w:r>
      <w:r w:rsidRPr="00B104DB">
        <w:rPr>
          <w:rFonts w:ascii="Arial" w:hAnsi="Arial" w:cs="Arial"/>
        </w:rPr>
        <w:t>trauch; oder ein Abschreibfehler für</w:t>
      </w:r>
    </w:p>
    <w:p w14:paraId="59444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υσσω (Wurfspeer)?  Joh 19:29</w:t>
      </w:r>
    </w:p>
    <w:p w14:paraId="2C3AF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2</w:t>
      </w:r>
    </w:p>
    <w:p w14:paraId="6D285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2 hustereo</w:t>
      </w:r>
    </w:p>
    <w:p w14:paraId="3EFCA4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45D7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06 (w. zu spät sein);   Vb. (16)</w:t>
      </w:r>
    </w:p>
    <w:p w14:paraId="7B7145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8AA855" w14:textId="0E1A98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geln</w:t>
      </w:r>
    </w:p>
    <w:p w14:paraId="39689E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 spät kommen, später kommen bzw. sein als jmd.</w:t>
      </w:r>
    </w:p>
    <w:p w14:paraId="7D924B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Zweiter), zurückbleiben und so d. Ziel verfehlen bzw.</w:t>
      </w:r>
    </w:p>
    <w:p w14:paraId="70555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icht erreichen, etw. versäumen bzw. verpassen, von</w:t>
      </w:r>
    </w:p>
    <w:p w14:paraId="15AED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abkommen. Heb 4:1 12:15</w:t>
      </w:r>
    </w:p>
    <w:p w14:paraId="6F196D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inter etw. zurückstehen (an Macht, Einfluss, Rang);</w:t>
      </w:r>
    </w:p>
    <w:p w14:paraId="3D864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Personen: geringer sein als...; "zu kurz kommen".</w:t>
      </w:r>
    </w:p>
    <w:p w14:paraId="62D7C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39:5 Mt 19:20 2Kor 11:5 12:11</w:t>
      </w:r>
    </w:p>
    <w:p w14:paraId="0A2E6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ermangeln, mangelhaft, Mangel haben, etw. entbehren;</w:t>
      </w:r>
    </w:p>
    <w:p w14:paraId="324D59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en Nachteil haben.</w:t>
      </w:r>
    </w:p>
    <w:p w14:paraId="5C64E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22:35 1Kor 8:8 12:24 2Kor 11:9 Phil 4:12 Heb 11:37</w:t>
      </w:r>
    </w:p>
    <w:p w14:paraId="25CC155C" w14:textId="77777777" w:rsidR="00CE5EB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mangeln: fehlen, ausbleiben, ausgehen.</w:t>
      </w:r>
    </w:p>
    <w:p w14:paraId="215C3966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23:1 Jes 51:14 Mk 10:21 Joh 2:3</w:t>
      </w:r>
    </w:p>
    <w:p w14:paraId="6A12C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5) Med./Pass.: sich nicht benachteiligt fühlen müssen. </w:t>
      </w:r>
    </w:p>
    <w:p w14:paraId="6CC6A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5:14 Röm 3:23 1Kor 1:7 ua.</w:t>
      </w:r>
    </w:p>
    <w:p w14:paraId="1B4E7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3</w:t>
      </w:r>
    </w:p>
    <w:p w14:paraId="2CE50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3 husterema</w:t>
      </w:r>
    </w:p>
    <w:p w14:paraId="68895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A0B648" w14:textId="57EEE4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Konkretum von 5302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9)</w:t>
      </w:r>
    </w:p>
    <w:p w14:paraId="6B7DD2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F7E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ngel</w:t>
      </w:r>
    </w:p>
    <w:p w14:paraId="45BBE370" w14:textId="4A45C8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.: d. (konkreten) Mängel,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noch fehlt zur </w:t>
      </w:r>
    </w:p>
    <w:p w14:paraId="54111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llkommenheit (im Glauben).  1Thes 3:10</w:t>
      </w:r>
    </w:p>
    <w:p w14:paraId="2F0A41D8" w14:textId="60F866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im Hinblick auf Eigentum und </w:t>
      </w:r>
      <w:r w:rsidR="004411D8" w:rsidRPr="00B104DB">
        <w:rPr>
          <w:rFonts w:ascii="Arial" w:hAnsi="Arial" w:cs="Arial"/>
        </w:rPr>
        <w:t>Ressourcen</w:t>
      </w:r>
      <w:r w:rsidRPr="00B104DB">
        <w:rPr>
          <w:rFonts w:ascii="Arial" w:hAnsi="Arial" w:cs="Arial"/>
        </w:rPr>
        <w:t xml:space="preserve"> als Gegenteil</w:t>
      </w:r>
    </w:p>
    <w:p w14:paraId="378CD8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m Überfluss: d. (konkrete) Armut, d. Entbehrung, die</w:t>
      </w:r>
    </w:p>
    <w:p w14:paraId="316CE3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Not.  Rich 18:10 19:19,20 Ps 34:10 Pred 1:15</w:t>
      </w:r>
    </w:p>
    <w:p w14:paraId="394E9F8B" w14:textId="77777777" w:rsidR="00F25705" w:rsidRPr="009A6C97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Pr="009A6C97">
        <w:rPr>
          <w:rFonts w:ascii="Arial" w:hAnsi="Arial" w:cs="Arial"/>
          <w:lang w:val="en-US"/>
        </w:rPr>
        <w:t>Lk 21:4 2Kor 8:13,14 9:12 11:9</w:t>
      </w:r>
    </w:p>
    <w:p w14:paraId="184B7815" w14:textId="77777777" w:rsidR="00CE5EB9" w:rsidRDefault="00B104DB">
      <w:pPr>
        <w:pStyle w:val="VorformatierterText"/>
        <w:rPr>
          <w:rFonts w:ascii="Arial" w:hAnsi="Arial" w:cs="Arial"/>
        </w:rPr>
      </w:pPr>
      <w:r w:rsidRPr="009A6C97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d. (konkrete) Fehlen einer Person.</w:t>
      </w:r>
    </w:p>
    <w:p w14:paraId="224A7647" w14:textId="77777777" w:rsidR="00F25705" w:rsidRPr="00B104DB" w:rsidRDefault="00CE5EB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16:17 Phil 2:30 Kol 1:24</w:t>
      </w:r>
    </w:p>
    <w:p w14:paraId="1DA84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4</w:t>
      </w:r>
    </w:p>
    <w:p w14:paraId="5AE7D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4 husteresis</w:t>
      </w:r>
    </w:p>
    <w:p w14:paraId="0AD12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4D68F34" w14:textId="161A25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um von 5302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64087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9CC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ngelhaben</w:t>
      </w:r>
    </w:p>
    <w:p w14:paraId="3EAC6551" w14:textId="2C77C7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rmangeln; Pl.: Entbehrung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 xml:space="preserve">1692); d. Bedürftigkeit, </w:t>
      </w:r>
    </w:p>
    <w:p w14:paraId="76B79E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E5EB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d. Armut, d. Not.  Hiob 30:3 Mk 12:44 Phil 4:11</w:t>
      </w:r>
    </w:p>
    <w:p w14:paraId="7D499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5</w:t>
      </w:r>
    </w:p>
    <w:p w14:paraId="0AADB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5 husteron</w:t>
      </w:r>
    </w:p>
    <w:p w14:paraId="455AF86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F92498" w14:textId="020455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von 5306 als Adv;       Adv. (11)</w:t>
      </w:r>
    </w:p>
    <w:p w14:paraId="69FDC1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F4F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nach</w:t>
      </w:r>
    </w:p>
    <w:p w14:paraId="3F8D7280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dj. im Sinne eines Komp.: d. zweite von zweien</w:t>
      </w:r>
    </w:p>
    <w:p w14:paraId="306E7E8E" w14:textId="34B87961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692)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päter.  1Chr 29:29 Mt 21:31</w:t>
      </w:r>
    </w:p>
    <w:p w14:paraId="19F9D033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Neutrum adv.: danach, später, darauf(folgend).</w:t>
      </w:r>
    </w:p>
    <w:p w14:paraId="1FB4FA5D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24:32 Mt 4:2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t 21:30,32 25:11 Mk 16:14</w:t>
      </w:r>
    </w:p>
    <w:p w14:paraId="7CF58059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4:2 Joh 13:36 Heb 12:11 ua.</w:t>
      </w:r>
    </w:p>
    <w:p w14:paraId="7149C9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D24D73" w14:textId="27C9CB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zuletzt</w:t>
      </w:r>
    </w:p>
    <w:p w14:paraId="3CF1FBBC" w14:textId="0389E57B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138D1" w:rsidRPr="00B104DB">
        <w:rPr>
          <w:rFonts w:ascii="Arial" w:hAnsi="Arial" w:cs="Arial"/>
        </w:rPr>
        <w:t xml:space="preserve">im Sinne eines Superl.: </w:t>
      </w:r>
      <w:r w:rsidRPr="00B104DB">
        <w:rPr>
          <w:rFonts w:ascii="Arial" w:hAnsi="Arial" w:cs="Arial"/>
        </w:rPr>
        <w:t>letztendlich, letztlich, zuallerletzt.</w:t>
      </w:r>
    </w:p>
    <w:p w14:paraId="2A5335A9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1:37 22:27 26:60 Lk 20:32</w:t>
      </w:r>
    </w:p>
    <w:p w14:paraId="553E70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6</w:t>
      </w:r>
    </w:p>
    <w:p w14:paraId="576E0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6 husteros</w:t>
      </w:r>
    </w:p>
    <w:p w14:paraId="323FC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9A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wandt mit Urspr. 5259: auf, empor; oberer; späterer</w:t>
      </w:r>
    </w:p>
    <w:p w14:paraId="22FFAEC1" w14:textId="45B518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letzter(er);  Adj. (1)</w:t>
      </w:r>
    </w:p>
    <w:p w14:paraId="45DFE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Komp.: d. letztere (von Zweien), von zweien d. Zweite.</w:t>
      </w:r>
    </w:p>
    <w:p w14:paraId="3A171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EA0006" w14:textId="74F358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eren</w:t>
      </w:r>
    </w:p>
    <w:p w14:paraId="725AC169" w14:textId="77777777" w:rsidR="00A138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A138D1" w:rsidRPr="00B104DB">
        <w:rPr>
          <w:rFonts w:ascii="Arial" w:hAnsi="Arial" w:cs="Arial"/>
        </w:rPr>
        <w:t>im Sinne eines Superl</w:t>
      </w:r>
      <w:r w:rsidR="00A138D1">
        <w:rPr>
          <w:rFonts w:ascii="Arial" w:hAnsi="Arial" w:cs="Arial"/>
        </w:rPr>
        <w:t>ativs;</w:t>
      </w:r>
      <w:r w:rsidR="00A138D1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: letzte, (zu)künftige bzw.</w:t>
      </w:r>
    </w:p>
    <w:p w14:paraId="19328B41" w14:textId="77777777" w:rsidR="00A138D1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nach)folgende (Zeiten). Dies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rhersage hat sich schon</w:t>
      </w:r>
    </w:p>
    <w:p w14:paraId="3F394A66" w14:textId="77777777" w:rsidR="00A138D1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m frühen Mittelalter an bis in unser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age hinein erfüllt.</w:t>
      </w:r>
    </w:p>
    <w:p w14:paraId="204C8F91" w14:textId="77777777" w:rsidR="00A138D1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 2Tim 3:1 dagegen spricht Paulus dann vo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Tagen</w:t>
      </w:r>
    </w:p>
    <w:p w14:paraId="7C7A7D8A" w14:textId="30C772D7" w:rsidR="00F25705" w:rsidRPr="00B104DB" w:rsidRDefault="00A138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mittelbar vor dem Kommen des Herrn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1Tim 4:1</w:t>
      </w:r>
    </w:p>
    <w:p w14:paraId="022F0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7</w:t>
      </w:r>
    </w:p>
    <w:p w14:paraId="6023F8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7 huphantos</w:t>
      </w:r>
    </w:p>
    <w:p w14:paraId="5EF103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134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υφαινω = weben;    Verbaladj. (1)</w:t>
      </w:r>
    </w:p>
    <w:p w14:paraId="00E3F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x 35:35 Lev 19:19</w:t>
      </w:r>
    </w:p>
    <w:p w14:paraId="43C88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D9F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webt</w:t>
      </w:r>
    </w:p>
    <w:p w14:paraId="09FC4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woben.  Joh 19:23</w:t>
      </w:r>
    </w:p>
    <w:p w14:paraId="2F2A71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8</w:t>
      </w:r>
    </w:p>
    <w:p w14:paraId="0A57A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8 hupselos</w:t>
      </w:r>
    </w:p>
    <w:p w14:paraId="60873B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153107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υψι (w. hoch gelegen) örtlich vom Urspr. von 5228;</w:t>
      </w:r>
    </w:p>
    <w:p w14:paraId="2B06A4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1)</w:t>
      </w:r>
    </w:p>
    <w:p w14:paraId="38DDA2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A20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</w:t>
      </w:r>
    </w:p>
    <w:p w14:paraId="479AA3F6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hoch (von Menschen), erhöht, in d. Höhe gelegen;</w:t>
      </w:r>
    </w:p>
    <w:p w14:paraId="1290EDE9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ubst. Pl.: von d. Himmeln.</w:t>
      </w:r>
    </w:p>
    <w:p w14:paraId="5D03B971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6:6 Ps 93:4 113:4 Jes 33:5,16 Hes 40:2 Mt 4:8 17:1</w:t>
      </w:r>
    </w:p>
    <w:p w14:paraId="72EE0DEC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9:2 Apg 13:17 Heb 1:3 7:26 Offb 21:10,12</w:t>
      </w:r>
    </w:p>
    <w:p w14:paraId="319909D3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erhaben, erhöht, stolz, hochtrabend, hochmütig,</w:t>
      </w:r>
    </w:p>
    <w:p w14:paraId="571ABD7E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gebildet: von Ein</w:t>
      </w:r>
      <w:r w:rsidR="00A641D5">
        <w:rPr>
          <w:rFonts w:ascii="Arial" w:hAnsi="Arial" w:cs="Arial"/>
        </w:rPr>
        <w:t>fluss</w:t>
      </w:r>
      <w:r w:rsidR="00B104DB" w:rsidRPr="00B104DB">
        <w:rPr>
          <w:rFonts w:ascii="Arial" w:hAnsi="Arial" w:cs="Arial"/>
        </w:rPr>
        <w:t xml:space="preserve"> und Ehre; hohe und stolze</w:t>
      </w:r>
    </w:p>
    <w:p w14:paraId="37E45C72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danken habend; hoch hinauswollend; hohe Dinge</w:t>
      </w:r>
    </w:p>
    <w:p w14:paraId="4EBB5ACE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Ehre, Ein</w:t>
      </w:r>
      <w:r w:rsidR="00A641D5">
        <w:rPr>
          <w:rFonts w:ascii="Arial" w:hAnsi="Arial" w:cs="Arial"/>
        </w:rPr>
        <w:t>fluss</w:t>
      </w:r>
      <w:r w:rsidR="00B104DB" w:rsidRPr="00B104DB">
        <w:rPr>
          <w:rFonts w:ascii="Arial" w:hAnsi="Arial" w:cs="Arial"/>
        </w:rPr>
        <w:t>, Reichtümer) erstrebend.</w:t>
      </w:r>
    </w:p>
    <w:p w14:paraId="04975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2:3 Lk 16:15 Röm 11:20 12:16 1Tim 6:17</w:t>
      </w:r>
    </w:p>
    <w:p w14:paraId="3E26B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0</w:t>
      </w:r>
    </w:p>
    <w:p w14:paraId="6DE9E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09 hupselo-phroneo</w:t>
      </w:r>
    </w:p>
    <w:p w14:paraId="41DBE9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9B9AD1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08 (w. in d. Höhe bzw. hoch hinaus) und 5424</w:t>
      </w:r>
    </w:p>
    <w:p w14:paraId="688F2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sinnen),  (w. hoch-sinnig sein);    Vb. (1)</w:t>
      </w:r>
    </w:p>
    <w:p w14:paraId="55E01517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guten Sinn: hochherzig, großherzig bzw.</w:t>
      </w:r>
    </w:p>
    <w:p w14:paraId="1095E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therzig sein.</w:t>
      </w:r>
    </w:p>
    <w:p w14:paraId="62CD87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E49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mütig sein</w:t>
      </w:r>
    </w:p>
    <w:p w14:paraId="39B61EFF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 von sich halten, hoffärtig oder stolz gesinnt</w:t>
      </w:r>
    </w:p>
    <w:p w14:paraId="1ACFF61B" w14:textId="561AD19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. 1Tim 6:17 Röm 11:2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37212F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0</w:t>
      </w:r>
    </w:p>
    <w:p w14:paraId="0F2D8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0 hupsistos</w:t>
      </w:r>
    </w:p>
    <w:p w14:paraId="614DC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79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perl. vom Urspr. von 5308;   Adv. (13)</w:t>
      </w:r>
    </w:p>
    <w:p w14:paraId="72B3B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01B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öchst</w:t>
      </w:r>
    </w:p>
    <w:p w14:paraId="23A31A4B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m höchsten, am höchstgelegenen, am allerhöchsten;</w:t>
      </w:r>
    </w:p>
    <w:p w14:paraId="43347980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äumlicher Pl.: d. höchsten Höhen, die Himmel.</w:t>
      </w:r>
    </w:p>
    <w:p w14:paraId="4F25F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 57:15 Hiob 16:19 Mt 21:9 Lk 2:14 19:38</w:t>
      </w:r>
    </w:p>
    <w:p w14:paraId="7F7D63E3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 vom Rang, von Gott: d. (Aller)Höchste: Jahwe.</w:t>
      </w:r>
    </w:p>
    <w:p w14:paraId="086DEEDC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4:18 Dtn 32:8 Mk 5:7 Lk 1:32,35,76 6:35 8:28</w:t>
      </w:r>
    </w:p>
    <w:p w14:paraId="7C7116E7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7:48 16:17 Heb 7:1</w:t>
      </w:r>
    </w:p>
    <w:p w14:paraId="1988A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1</w:t>
      </w:r>
    </w:p>
    <w:p w14:paraId="2AE82B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1 hupsos</w:t>
      </w:r>
    </w:p>
    <w:p w14:paraId="27D675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77A917" w14:textId="3E36C9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22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2E9ED1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E8C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öhe</w:t>
      </w:r>
    </w:p>
    <w:p w14:paraId="05C0595B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Ausdehnung: d. Höhe; vom Ort: d. Himmel. </w:t>
      </w:r>
    </w:p>
    <w:p w14:paraId="3F30AA30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s 18:17 68:19 Lk 1:78 24:49 Eph 3:18 4:8 Offb 21:16</w:t>
      </w:r>
    </w:p>
    <w:p w14:paraId="48FDBAC5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von Rang und Stellung: d. Erhöhung, d. Erhabenheit,</w:t>
      </w:r>
    </w:p>
    <w:p w14:paraId="48F2EE68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ohe Stellung und Würde (vor Gott durch d. Glauben).</w:t>
      </w:r>
    </w:p>
    <w:p w14:paraId="2AB0F9A1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5:11 Jak 1:9</w:t>
      </w:r>
    </w:p>
    <w:p w14:paraId="62655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2</w:t>
      </w:r>
    </w:p>
    <w:p w14:paraId="6450A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2 hupsoo</w:t>
      </w:r>
    </w:p>
    <w:p w14:paraId="05AA95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435E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1 (w. zu Höhe bzw. Erhabenheit machen);   Vb. (20)</w:t>
      </w:r>
    </w:p>
    <w:p w14:paraId="3F7B1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EA0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öhen</w:t>
      </w:r>
    </w:p>
    <w:p w14:paraId="012B4ECB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heben sowohl im eigtl. als auch im übertr. Sinn:</w:t>
      </w:r>
    </w:p>
    <w:p w14:paraId="757A6B54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erhaben machen, verherrlichen, jmdm. </w:t>
      </w:r>
      <w:r w:rsidRPr="00B104DB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öchste</w:t>
      </w:r>
    </w:p>
    <w:p w14:paraId="74746E73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re erweisen oder erteilen.</w:t>
      </w:r>
    </w:p>
    <w:p w14:paraId="31BE1D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3 Lk 10:15 Joh 3:14 8:28 12:32,34 Apg 2:33</w:t>
      </w:r>
    </w:p>
    <w:p w14:paraId="65825F1B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(oder sich selbst) zu Ruhm, Würde,</w:t>
      </w:r>
    </w:p>
    <w:p w14:paraId="5587778F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hre und Macht erheben; jmdn. glücklich bzw. groß</w:t>
      </w:r>
    </w:p>
    <w:p w14:paraId="4902803E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. Hes 21:31 Mt 23:12 Lk 14:11 2Kor 11:7</w:t>
      </w:r>
    </w:p>
    <w:p w14:paraId="7FFE9573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k 4:10 1Pet 5:6 ua.</w:t>
      </w:r>
    </w:p>
    <w:p w14:paraId="64B84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3</w:t>
      </w:r>
    </w:p>
    <w:p w14:paraId="0DC2F2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3 hupsoma</w:t>
      </w:r>
    </w:p>
    <w:p w14:paraId="0AE6A0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B8E915" w14:textId="5553EC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312 (w. d. Hochgemacht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CD2B8EC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räumlich von d. sich hoch Auftürmenden: d. Burg,</w:t>
      </w:r>
    </w:p>
    <w:p w14:paraId="6B0D1DF5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bäude, d. Bollwerk, eine Barriere; astronomischer</w:t>
      </w:r>
    </w:p>
    <w:p w14:paraId="71433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.t.: d. Firmament (d.h. d. sichtbare Himmel).</w:t>
      </w:r>
    </w:p>
    <w:p w14:paraId="3A149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47D2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höhte</w:t>
      </w:r>
    </w:p>
    <w:p w14:paraId="35594B86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Hohe oder Hochragende das wie eine</w:t>
      </w:r>
    </w:p>
    <w:p w14:paraId="3DB31398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Barriere wirkt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raus: d. Hochmut, d. Überheblichkeit,</w:t>
      </w:r>
    </w:p>
    <w:p w14:paraId="1A0385BD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inbildung; viell. aber auch räumlich.</w:t>
      </w:r>
    </w:p>
    <w:p w14:paraId="142E5D22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Hiob 24:24 2Kor 10:5</w:t>
      </w:r>
    </w:p>
    <w:p w14:paraId="51B7A10A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 als astronom. t.t.: d. Himmel, d. Firmament.</w:t>
      </w:r>
    </w:p>
    <w:p w14:paraId="0CA9E59C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8:39</w:t>
      </w:r>
    </w:p>
    <w:p w14:paraId="6CDA5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4</w:t>
      </w:r>
    </w:p>
    <w:p w14:paraId="0F5BD4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4 phagos</w:t>
      </w:r>
    </w:p>
    <w:p w14:paraId="50FF3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D3E6E3" w14:textId="7D642A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315 (w. d. Ess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5E4D9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3439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sser</w:t>
      </w:r>
    </w:p>
    <w:p w14:paraId="2B90460A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d. über d. Maßen isst, ein Vielfraß oder</w:t>
      </w:r>
    </w:p>
    <w:p w14:paraId="58DBBE7B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emmer. Mt 11:19 Lk 7:34</w:t>
      </w:r>
    </w:p>
    <w:p w14:paraId="01274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5</w:t>
      </w:r>
    </w:p>
    <w:p w14:paraId="5BEDD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5 phago </w:t>
      </w:r>
    </w:p>
    <w:p w14:paraId="4F4410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3EEEAC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or. und Fut. von 2068 aus d. W. bhag- (zuteilen, </w:t>
      </w:r>
    </w:p>
    <w:p w14:paraId="6656EB76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peisen)</w:t>
      </w:r>
    </w:p>
    <w:p w14:paraId="2F940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48C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sen</w:t>
      </w:r>
    </w:p>
    <w:p w14:paraId="4CEF1B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6</w:t>
      </w:r>
    </w:p>
    <w:p w14:paraId="0BFCFFAB" w14:textId="689432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6 phaino                                </w:t>
      </w:r>
    </w:p>
    <w:p w14:paraId="03E904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5A0576" w14:textId="3ED7FFC3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Urspr. von 5457 (leucht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ns Licht</w:t>
      </w:r>
    </w:p>
    <w:p w14:paraId="21903BE3" w14:textId="185C45C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ingen, zeigen);</w:t>
      </w:r>
      <w:r w:rsidR="002B590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31)</w:t>
      </w:r>
    </w:p>
    <w:p w14:paraId="26EE3ED6" w14:textId="77F03F58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7</w:t>
      </w:r>
    </w:p>
    <w:p w14:paraId="355639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F7FC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einen</w:t>
      </w:r>
    </w:p>
    <w:p w14:paraId="0F9EB3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t sich darauf wie Dinge sich tatsächlich nach außen hin</w:t>
      </w:r>
    </w:p>
    <w:p w14:paraId="56568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gen, ohne Bezugnahme auf einen Betrachter. Es wird dabei</w:t>
      </w:r>
    </w:p>
    <w:p w14:paraId="50E9E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tillschweigend vorausgesetzt, dass sie </w:t>
      </w:r>
      <w:r w:rsidR="0028765B">
        <w:rPr>
          <w:rFonts w:ascii="Arial" w:hAnsi="Arial" w:cs="Arial"/>
        </w:rPr>
        <w:t>im Allgemeinen</w:t>
      </w:r>
      <w:r w:rsidRPr="00B104DB">
        <w:rPr>
          <w:rFonts w:ascii="Arial" w:hAnsi="Arial" w:cs="Arial"/>
        </w:rPr>
        <w:t xml:space="preserve"> auch den</w:t>
      </w:r>
    </w:p>
    <w:p w14:paraId="38951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atsachen entsprechen. Manchmal aber ist dieses Erscheinungsbild</w:t>
      </w:r>
    </w:p>
    <w:p w14:paraId="4B978C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2B5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 trügerisch, ja sogar irreführend (z.B. in Mt 23:27,28):</w:t>
      </w:r>
    </w:p>
    <w:p w14:paraId="1003A3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Akt.: Licht hervorbringen bzw. werfen, leuchten.  </w:t>
      </w:r>
      <w:r w:rsidRPr="00B104DB">
        <w:rPr>
          <w:rFonts w:ascii="Arial" w:hAnsi="Arial" w:cs="Arial"/>
          <w:lang w:val="en-US"/>
        </w:rPr>
        <w:t>Gen 1:15,17</w:t>
      </w:r>
    </w:p>
    <w:p w14:paraId="76ACB4D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Joh 1:5 5:35 2Pet 1:19 1Joh 2:8 Offb 1:16 8:12 18:23 21:23</w:t>
      </w:r>
    </w:p>
    <w:p w14:paraId="5AA28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Med. und Pass. - von Lichtquellen: (er)scheinen, leuchten:</w:t>
      </w:r>
    </w:p>
    <w:p w14:paraId="27C6FD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scheinen, erleuchtet bzw. hell sein.  Jes 60:20 Mt 2:7 24:27 ua.</w:t>
      </w:r>
    </w:p>
    <w:p w14:paraId="17F0C4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erscheinen: ans Licht kommen, offenbar bzw. sichtbar werden.</w:t>
      </w:r>
    </w:p>
    <w:p w14:paraId="0AA86A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pr 11:31 Mt 13:26 24:30 Heb 11:3 Jak 4:14 1Pet 4:18</w:t>
      </w:r>
    </w:p>
    <w:p w14:paraId="7A1C2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ins Auge fallen, sich sehen lassen, manifest bzw. klar werden;</w:t>
      </w:r>
    </w:p>
    <w:p w14:paraId="25C8EF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 zeigen (als)...,</w:t>
      </w:r>
    </w:p>
    <w:p w14:paraId="28888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al 4:4 Mt 1:20 2:13,19 6:5,16,18 Mk 16:9 Lk 9:8</w:t>
      </w:r>
    </w:p>
    <w:p w14:paraId="19C18D37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d) d. Anschein haben, für d. Verstand oder nach d. Urteil von</w:t>
      </w:r>
    </w:p>
    <w:p w14:paraId="315328CF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mdm. so (er)scheinen als..., so wie es ausschaut...,</w:t>
      </w:r>
    </w:p>
    <w:p w14:paraId="5E515F05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aussehen nach..., aussehen wie...;</w:t>
      </w:r>
    </w:p>
    <w:p w14:paraId="72B72A24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Spr 21:2 Mt 23:27,28 Mk 14:64 Lk 24:11 2Kor 13:7</w:t>
      </w:r>
    </w:p>
    <w:p w14:paraId="77D89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7</w:t>
      </w:r>
    </w:p>
    <w:p w14:paraId="4A9C8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7 Phalek</w:t>
      </w:r>
    </w:p>
    <w:p w14:paraId="724A2F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016DED" w14:textId="3A1DC5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389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8E2F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702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alek</w:t>
      </w:r>
    </w:p>
    <w:p w14:paraId="3BCD264F" w14:textId="2B9BF6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Ebers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Lk 3:35</w:t>
      </w:r>
    </w:p>
    <w:p w14:paraId="48438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8</w:t>
      </w:r>
    </w:p>
    <w:p w14:paraId="60C4A105" w14:textId="38EB6C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8 phaneros                            </w:t>
      </w:r>
    </w:p>
    <w:p w14:paraId="726217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201BCC" w14:textId="3AAF6BE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6 (w. erschienen);       Adj. (18)</w:t>
      </w:r>
    </w:p>
    <w:p w14:paraId="76CC7115" w14:textId="5E82B745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42D7441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5BF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bar</w:t>
      </w:r>
    </w:p>
    <w:p w14:paraId="7F32B353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anifest, augenscheinlich, klar und deutlich erkennbar,</w:t>
      </w:r>
    </w:p>
    <w:p w14:paraId="57167315" w14:textId="77777777" w:rsidR="002B590F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kannt, (vor aller Augen) sichtbar, kenntlich. Dtn 29:28</w:t>
      </w:r>
    </w:p>
    <w:p w14:paraId="1349D741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2:16 Apg 4:16 7:13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öm 1:19 Gal 5:19 Phil 1:13 ua.</w:t>
      </w:r>
    </w:p>
    <w:p w14:paraId="12D39E4D" w14:textId="77777777" w:rsidR="002B5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Öffentlichkeit, offen, öffentlich.</w:t>
      </w:r>
    </w:p>
    <w:p w14:paraId="5B6CA09A" w14:textId="77777777" w:rsidR="00F25705" w:rsidRPr="00B104DB" w:rsidRDefault="002B5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4:22 Lk 8:17 Röm 2:28</w:t>
      </w:r>
    </w:p>
    <w:p w14:paraId="715A09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19</w:t>
      </w:r>
    </w:p>
    <w:p w14:paraId="26261153" w14:textId="0CEF26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9 phaneroo                               </w:t>
      </w:r>
    </w:p>
    <w:p w14:paraId="1D735D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CBEC6E" w14:textId="4DA415E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8 (w. </w:t>
      </w:r>
      <w:r w:rsidR="00A74EF4">
        <w:rPr>
          <w:rFonts w:ascii="Arial" w:hAnsi="Arial" w:cs="Arial"/>
        </w:rPr>
        <w:t>erscheinend machen</w:t>
      </w:r>
      <w:r w:rsidRPr="00B104DB">
        <w:rPr>
          <w:rFonts w:ascii="Arial" w:hAnsi="Arial" w:cs="Arial"/>
        </w:rPr>
        <w:t>);       Vb. (49)</w:t>
      </w:r>
    </w:p>
    <w:p w14:paraId="2AE9E563" w14:textId="238408EE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433A35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333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bar machen</w:t>
      </w:r>
    </w:p>
    <w:p w14:paraId="671A1F00" w14:textId="22720636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as</w:t>
      </w:r>
      <w:r w:rsidR="00A74EF4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bisher unbekannt oder verborgen war durch</w:t>
      </w:r>
    </w:p>
    <w:p w14:paraId="7024283A" w14:textId="77777777" w:rsidR="00810C57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rte, Taten oder auf anderem Weg bekannt, manifest</w:t>
      </w:r>
    </w:p>
    <w:p w14:paraId="3628221F" w14:textId="77777777" w:rsidR="00810C57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sichtbar machen. Jer 33:6 Mk 4:22 Röm 1:19</w:t>
      </w:r>
    </w:p>
    <w:p w14:paraId="3CB1CC37" w14:textId="77777777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2:14 4:10 5:10,11 1Joh 2:19 uva.</w:t>
      </w:r>
    </w:p>
    <w:p w14:paraId="0BF42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offenbar gemacht werden; offenbaren; sich zeigen, </w:t>
      </w:r>
    </w:p>
    <w:p w14:paraId="2FD70F18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0C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scheinen. Vom Erscheinen d. Sohnes Gottes auf d. Erde</w:t>
      </w:r>
    </w:p>
    <w:p w14:paraId="686AE63B" w14:textId="77777777" w:rsidR="00810C57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i seiner Menschwerdung und bei seinem zweiten</w:t>
      </w:r>
    </w:p>
    <w:p w14:paraId="680F4F74" w14:textId="77777777" w:rsidR="00810C57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mmen als Richter. Kol 3:4 1Tim 3:16 Heb 9:26</w:t>
      </w:r>
    </w:p>
    <w:p w14:paraId="2E68162B" w14:textId="77777777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Pet 1:20 5:4 1Joh 1:2 2:28 3:2</w:t>
      </w:r>
    </w:p>
    <w:p w14:paraId="6A2741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0</w:t>
      </w:r>
    </w:p>
    <w:p w14:paraId="7EFDD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0 phaneros</w:t>
      </w:r>
    </w:p>
    <w:p w14:paraId="6AB1D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CD6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8 (w. in offenbarer Art und Weise);   Adv. (3)</w:t>
      </w:r>
    </w:p>
    <w:p w14:paraId="399C17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374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</w:t>
      </w:r>
    </w:p>
    <w:p w14:paraId="4808D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ffen und nicht im Geheimen).  Mk 1:45 Joh 7:10</w:t>
      </w:r>
    </w:p>
    <w:p w14:paraId="15B927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3D0C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utlich</w:t>
      </w:r>
    </w:p>
    <w:p w14:paraId="70202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lar, unverhüllt.  Apg 10:3</w:t>
      </w:r>
    </w:p>
    <w:p w14:paraId="1C8ADC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1</w:t>
      </w:r>
    </w:p>
    <w:p w14:paraId="163C2841" w14:textId="361E1A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1 phanerosis                              </w:t>
      </w:r>
    </w:p>
    <w:p w14:paraId="1CE0F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AFA54F" w14:textId="3BE1B8C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D79A418" w14:textId="7E1FF9FC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2</w:t>
      </w:r>
    </w:p>
    <w:p w14:paraId="7965C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CF4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ffenbarung</w:t>
      </w:r>
    </w:p>
    <w:p w14:paraId="18EDBF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anifestation, Bekanntmachung und Sichtbarmachung (von etw.</w:t>
      </w:r>
    </w:p>
    <w:p w14:paraId="73CE52D6" w14:textId="3D135D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74E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orher noch verborgenen war). Das Wort wird zwar nicht für die</w:t>
      </w:r>
    </w:p>
    <w:p w14:paraId="4D4CC71D" w14:textId="2AF31C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74E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lbstoffenbarung Gottes (und auch nicht für die Erscheinung des</w:t>
      </w:r>
    </w:p>
    <w:p w14:paraId="157F889E" w14:textId="4B9A0D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74E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essohnes) verwendet, wohl aber von wichtigen Offenbarungen</w:t>
      </w:r>
    </w:p>
    <w:p w14:paraId="58A8CA26" w14:textId="701547B6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74E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tens Gottes an die Menschen, sei es nun durch den Heiligen</w:t>
      </w:r>
    </w:p>
    <w:p w14:paraId="5E5FE8D9" w14:textId="7B6D12AA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A74EF4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ist oder durch die Apostel. Lev 8:8 1Kor 12:7 2Kor 4:2</w:t>
      </w:r>
    </w:p>
    <w:p w14:paraId="2074A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2</w:t>
      </w:r>
    </w:p>
    <w:p w14:paraId="37197B6C" w14:textId="37918D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2 phanos                                     </w:t>
      </w:r>
    </w:p>
    <w:p w14:paraId="67A0BA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2CDDCB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 einer Abl. vom Urspr. von 5457 (w. leuchtend,</w:t>
      </w:r>
    </w:p>
    <w:p w14:paraId="004568C0" w14:textId="71AA30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l);</w:t>
      </w:r>
      <w:r w:rsidR="00810C57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1D0437A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rspr.: eine Fackel aus zusammengebundenen</w:t>
      </w:r>
    </w:p>
    <w:p w14:paraId="2DB95BDE" w14:textId="6600158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rzigen Holzzweigen.</w:t>
      </w:r>
    </w:p>
    <w:p w14:paraId="2C467286" w14:textId="6F08C915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3B060C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1AAC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terne</w:t>
      </w:r>
    </w:p>
    <w:p w14:paraId="0445A38B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 allg.: d. (Hand)Laterne zum Ausleuchten</w:t>
      </w:r>
    </w:p>
    <w:p w14:paraId="7E9FC4AA" w14:textId="77777777" w:rsidR="00F25705" w:rsidRPr="00A2072F" w:rsidRDefault="00810C5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A2072F">
        <w:rPr>
          <w:rFonts w:ascii="Arial" w:hAnsi="Arial" w:cs="Arial"/>
          <w:lang w:val="en-US"/>
        </w:rPr>
        <w:t>d. Weges. Joh 18:3</w:t>
      </w:r>
    </w:p>
    <w:p w14:paraId="52489E4D" w14:textId="77777777" w:rsidR="00F25705" w:rsidRPr="00A2072F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  <w:lang w:val="en-US"/>
        </w:rPr>
        <w:t>0005323</w:t>
      </w:r>
    </w:p>
    <w:p w14:paraId="46EDC338" w14:textId="77777777" w:rsidR="00F25705" w:rsidRPr="00A2072F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  <w:lang w:val="en-US"/>
        </w:rPr>
        <w:t xml:space="preserve"> 5323 Phanouel</w:t>
      </w:r>
    </w:p>
    <w:p w14:paraId="2A670D9E" w14:textId="77777777" w:rsidR="00F25705" w:rsidRPr="00A2072F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  <w:lang w:val="en-US"/>
        </w:rPr>
        <w:t xml:space="preserve"> </w:t>
      </w:r>
    </w:p>
    <w:p w14:paraId="4E822ACF" w14:textId="7988F27C" w:rsidR="00F25705" w:rsidRPr="00A2072F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  <w:lang w:val="en-US"/>
        </w:rPr>
        <w:t xml:space="preserve"> √ hebr. 06439;   N.pr.</w:t>
      </w:r>
      <w:r w:rsidR="00FE20AB">
        <w:rPr>
          <w:rFonts w:ascii="Arial" w:hAnsi="Arial" w:cs="Arial"/>
          <w:lang w:val="en-US"/>
        </w:rPr>
        <w:t>Mask.</w:t>
      </w:r>
      <w:r w:rsidRPr="00A2072F">
        <w:rPr>
          <w:rFonts w:ascii="Arial" w:hAnsi="Arial" w:cs="Arial"/>
          <w:lang w:val="en-US"/>
        </w:rPr>
        <w:t xml:space="preserve"> (1)</w:t>
      </w:r>
    </w:p>
    <w:p w14:paraId="72B11AD1" w14:textId="77777777" w:rsidR="00F25705" w:rsidRPr="00A2072F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  <w:lang w:val="en-US"/>
        </w:rPr>
        <w:t xml:space="preserve"> </w:t>
      </w:r>
    </w:p>
    <w:p w14:paraId="0F5EB90B" w14:textId="77777777" w:rsidR="00F25705" w:rsidRPr="005A235C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  <w:lang w:val="en-US"/>
        </w:rPr>
        <w:t xml:space="preserve"> </w:t>
      </w:r>
      <w:r w:rsidRPr="005A235C">
        <w:rPr>
          <w:rFonts w:ascii="Arial" w:hAnsi="Arial" w:cs="Arial"/>
          <w:lang w:val="en-US"/>
        </w:rPr>
        <w:t>I.) Phanuel</w:t>
      </w:r>
    </w:p>
    <w:p w14:paraId="3FED8A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A235C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Vater d. Prophetin Hanna.  Lk 2:36</w:t>
      </w:r>
    </w:p>
    <w:p w14:paraId="16F58F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4</w:t>
      </w:r>
    </w:p>
    <w:p w14:paraId="659BE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4 phantazo</w:t>
      </w:r>
    </w:p>
    <w:p w14:paraId="288B82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B0FE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316;  vgl.: "phantastisch";   Vb. (1)</w:t>
      </w:r>
    </w:p>
    <w:p w14:paraId="7CFB2B83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Außergewöhnliches) sichtbar werden lassen;</w:t>
      </w:r>
    </w:p>
    <w:p w14:paraId="4AC13A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cheinen, zur Schau stellen; sich brüsten.</w:t>
      </w:r>
    </w:p>
    <w:p w14:paraId="71F3C8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504019" w14:textId="644E20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turerscheinung</w:t>
      </w:r>
    </w:p>
    <w:p w14:paraId="19C8B07D" w14:textId="77777777" w:rsidR="00742E9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42E9F" w:rsidRPr="00B104DB">
        <w:rPr>
          <w:rFonts w:ascii="Arial" w:hAnsi="Arial" w:cs="Arial"/>
        </w:rPr>
        <w:t xml:space="preserve">subst. Ptz.Präs.Pass.: </w:t>
      </w:r>
      <w:r w:rsidRPr="00B104DB">
        <w:rPr>
          <w:rFonts w:ascii="Arial" w:hAnsi="Arial" w:cs="Arial"/>
        </w:rPr>
        <w:t>d. (ungewöhnliche) Anblick,</w:t>
      </w:r>
    </w:p>
    <w:p w14:paraId="53D3355F" w14:textId="1CE715A3" w:rsidR="00F25705" w:rsidRPr="00B104DB" w:rsidRDefault="00742E9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ottgewirkt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aturerscheinung. Heb 12:21</w:t>
      </w:r>
    </w:p>
    <w:p w14:paraId="68B36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5</w:t>
      </w:r>
    </w:p>
    <w:p w14:paraId="468F02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325 phantasia</w:t>
      </w:r>
    </w:p>
    <w:p w14:paraId="77587F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20DD99" w14:textId="7F8480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324 (vgl.: "Phantasie"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CE1E6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bildung(skraft), d. Vorstellungsvermögen,</w:t>
      </w:r>
    </w:p>
    <w:p w14:paraId="215E98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93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pränge</w:t>
      </w:r>
    </w:p>
    <w:p w14:paraId="72B1BCF8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omp, d. "Show", das brüstende zur-Schau-Stellen</w:t>
      </w:r>
    </w:p>
    <w:p w14:paraId="27AB69B6" w14:textId="77777777" w:rsidR="00810C57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außergewöhnlichem Luxus. </w:t>
      </w:r>
    </w:p>
    <w:p w14:paraId="76032914" w14:textId="77777777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ach 10:1 Hab 2:18,19 Apg 25:23</w:t>
      </w:r>
    </w:p>
    <w:p w14:paraId="724BEC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6</w:t>
      </w:r>
    </w:p>
    <w:p w14:paraId="65C7B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6 phantasma</w:t>
      </w:r>
    </w:p>
    <w:p w14:paraId="392D3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B4E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324 (w. d. außergewöhnliche Erscheinung);</w:t>
      </w:r>
    </w:p>
    <w:p w14:paraId="58D288EC" w14:textId="144D02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FDB99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286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penst</w:t>
      </w:r>
    </w:p>
    <w:p w14:paraId="6406B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furchteinflößende) Erscheinung: Spuk, Geistererscheinung,</w:t>
      </w:r>
    </w:p>
    <w:p w14:paraId="6FBE7173" w14:textId="7445F6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74EF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reckgespenst, Alptraum. Hiob 20:8 Mt 14:26 Mk 6:49</w:t>
      </w:r>
    </w:p>
    <w:p w14:paraId="78134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7</w:t>
      </w:r>
    </w:p>
    <w:p w14:paraId="1639F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7 pharagx</w:t>
      </w:r>
    </w:p>
    <w:p w14:paraId="49E4C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DF2468" w14:textId="45E79D8D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gebohrte Öffnung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Loch; viell. verwandt mit</w:t>
      </w:r>
    </w:p>
    <w:p w14:paraId="7684A7BC" w14:textId="15FC53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4008 oder viell. von 448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A23B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40A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ucht</w:t>
      </w:r>
    </w:p>
    <w:p w14:paraId="53540770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felsig eingeschnittenes Tal, d. felsige Schlucht</w:t>
      </w:r>
    </w:p>
    <w:p w14:paraId="59AE3C5C" w14:textId="77777777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Kluft. Jes 40:4 Lk 3:5</w:t>
      </w:r>
    </w:p>
    <w:p w14:paraId="0C4E8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8</w:t>
      </w:r>
    </w:p>
    <w:p w14:paraId="3C61D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8 Pharao</w:t>
      </w:r>
    </w:p>
    <w:p w14:paraId="11709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9F5DFA" w14:textId="37EF4D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- vgl. 06547 (w. d. große Haus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04E4FE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02C9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haraoh</w:t>
      </w:r>
    </w:p>
    <w:p w14:paraId="65E65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itel d. ägyptischen Könige. </w:t>
      </w:r>
    </w:p>
    <w:p w14:paraId="4FC80A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n 12:15 Apg 7:10,13,21 Röm 9:17 Heb 11:24</w:t>
      </w:r>
    </w:p>
    <w:p w14:paraId="483FDD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29</w:t>
      </w:r>
    </w:p>
    <w:p w14:paraId="5529F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9 Phares</w:t>
      </w:r>
    </w:p>
    <w:p w14:paraId="456C6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EC3C2E" w14:textId="200FC6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6557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26CDA7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9043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ares</w:t>
      </w:r>
    </w:p>
    <w:p w14:paraId="4B7F06EC" w14:textId="65656E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Judas;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</w:t>
      </w:r>
    </w:p>
    <w:p w14:paraId="63397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38:29 Mt 1:3 Lk 3:33</w:t>
      </w:r>
    </w:p>
    <w:p w14:paraId="2E61A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0</w:t>
      </w:r>
    </w:p>
    <w:p w14:paraId="746C58E4" w14:textId="0AE35A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0 Pharisaios                            </w:t>
      </w:r>
    </w:p>
    <w:p w14:paraId="7B9B1A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6269D4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- vgl. 06567 (Pl.: w. d. Abgesonderten); </w:t>
      </w:r>
    </w:p>
    <w:p w14:paraId="42829FE4" w14:textId="4F0DA07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9)</w:t>
      </w:r>
    </w:p>
    <w:p w14:paraId="58D19513" w14:textId="753DB16F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4</w:t>
      </w:r>
    </w:p>
    <w:p w14:paraId="283CB8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777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harisäer</w:t>
      </w:r>
    </w:p>
    <w:p w14:paraId="4E28C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religiöse Richtung im Judentum, die die peinliche Erfüllung</w:t>
      </w:r>
    </w:p>
    <w:p w14:paraId="0D2F8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esetzes praktizierten und daher das ganze Leben mit einem</w:t>
      </w:r>
    </w:p>
    <w:p w14:paraId="725CA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aun von Vorschriften umgaben. Ursprünglich waren sie keine </w:t>
      </w:r>
    </w:p>
    <w:p w14:paraId="6798CE7E" w14:textId="77777777" w:rsidR="0085004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5004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g</w:t>
      </w:r>
      <w:r w:rsidR="00850047">
        <w:rPr>
          <w:rFonts w:ascii="Arial" w:hAnsi="Arial" w:cs="Arial"/>
        </w:rPr>
        <w:t>entliche</w:t>
      </w:r>
      <w:r w:rsidRPr="00B104DB">
        <w:rPr>
          <w:rFonts w:ascii="Arial" w:hAnsi="Arial" w:cs="Arial"/>
        </w:rPr>
        <w:t xml:space="preserve"> Sekte, sondern präsentierten nur eine Richtung d</w:t>
      </w:r>
      <w:r w:rsidR="00850047">
        <w:rPr>
          <w:rFonts w:ascii="Arial" w:hAnsi="Arial" w:cs="Arial"/>
        </w:rPr>
        <w:t>er</w:t>
      </w:r>
    </w:p>
    <w:p w14:paraId="6C36985B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volkstümlichen jüdischen Frömmigkeit. Später hat man sie</w:t>
      </w:r>
    </w:p>
    <w:p w14:paraId="057FBA12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och als Sekte bezeichnet. </w:t>
      </w:r>
      <w:r>
        <w:rPr>
          <w:rFonts w:ascii="Arial" w:hAnsi="Arial" w:cs="Arial"/>
        </w:rPr>
        <w:t>Zunächst waren sie nur eine</w:t>
      </w:r>
    </w:p>
    <w:p w14:paraId="1012044E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Laienbewegung, verbanden sich dann aber schon bald mit den</w:t>
      </w:r>
    </w:p>
    <w:p w14:paraId="1E3BEDEB" w14:textId="2D1D55A1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4492">
        <w:rPr>
          <w:rFonts w:ascii="Arial" w:hAnsi="Arial" w:cs="Arial"/>
        </w:rPr>
        <w:t>s</w:t>
      </w:r>
      <w:r>
        <w:rPr>
          <w:rFonts w:ascii="Arial" w:hAnsi="Arial" w:cs="Arial"/>
        </w:rPr>
        <w:t>tudierten Gesetzeslehrern, die ihrerseits meistens der Richtung</w:t>
      </w:r>
    </w:p>
    <w:p w14:paraId="7C231214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er Pharisäer angehörten. Ihren Ursprung</w:t>
      </w:r>
      <w:r w:rsidR="00B104DB" w:rsidRPr="00B104DB">
        <w:rPr>
          <w:rFonts w:ascii="Arial" w:hAnsi="Arial" w:cs="Arial"/>
        </w:rPr>
        <w:t xml:space="preserve"> führten </w:t>
      </w:r>
      <w:r>
        <w:rPr>
          <w:rFonts w:ascii="Arial" w:hAnsi="Arial" w:cs="Arial"/>
        </w:rPr>
        <w:t>sie</w:t>
      </w:r>
      <w:r w:rsidR="00B104DB" w:rsidRPr="00B104DB">
        <w:rPr>
          <w:rFonts w:ascii="Arial" w:hAnsi="Arial" w:cs="Arial"/>
        </w:rPr>
        <w:t xml:space="preserve"> auf Esra</w:t>
      </w:r>
    </w:p>
    <w:p w14:paraId="687994EE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ück</w:t>
      </w:r>
      <w:r>
        <w:rPr>
          <w:rFonts w:ascii="Arial" w:hAnsi="Arial" w:cs="Arial"/>
        </w:rPr>
        <w:t>. Sie</w:t>
      </w:r>
      <w:r w:rsidR="00B104DB" w:rsidRPr="00B104DB">
        <w:rPr>
          <w:rFonts w:ascii="Arial" w:hAnsi="Arial" w:cs="Arial"/>
        </w:rPr>
        <w:t xml:space="preserve"> glaubten an d. Unsterblichkeit d. Seele, d. leibliche</w:t>
      </w:r>
    </w:p>
    <w:p w14:paraId="1B535E7B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erstehung, die Existenz von Engeln und Dämonen, </w:t>
      </w:r>
      <w:r>
        <w:rPr>
          <w:rFonts w:ascii="Arial" w:hAnsi="Arial" w:cs="Arial"/>
        </w:rPr>
        <w:t xml:space="preserve">an </w:t>
      </w:r>
      <w:r w:rsidR="00B104DB" w:rsidRPr="00B104DB">
        <w:rPr>
          <w:rFonts w:ascii="Arial" w:hAnsi="Arial" w:cs="Arial"/>
        </w:rPr>
        <w:t>die</w:t>
      </w:r>
    </w:p>
    <w:p w14:paraId="685C5D5D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</w:t>
      </w:r>
      <w:r>
        <w:rPr>
          <w:rFonts w:ascii="Arial" w:hAnsi="Arial" w:cs="Arial"/>
        </w:rPr>
        <w:t>u</w:t>
      </w:r>
      <w:r w:rsidR="00B104DB" w:rsidRPr="00B104DB">
        <w:rPr>
          <w:rFonts w:ascii="Arial" w:hAnsi="Arial" w:cs="Arial"/>
        </w:rPr>
        <w:t>ver</w:t>
      </w:r>
      <w:r>
        <w:rPr>
          <w:rFonts w:ascii="Arial" w:hAnsi="Arial" w:cs="Arial"/>
        </w:rPr>
        <w:t>ä</w:t>
      </w:r>
      <w:r w:rsidR="00B104DB" w:rsidRPr="00B104DB">
        <w:rPr>
          <w:rFonts w:ascii="Arial" w:hAnsi="Arial" w:cs="Arial"/>
        </w:rPr>
        <w:t>nität Gottes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wie an die göttliche Erwählung des</w:t>
      </w:r>
    </w:p>
    <w:p w14:paraId="3A7699F8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lkes Israel. Für sie waren alle Schriften des AT verbindlich</w:t>
      </w:r>
    </w:p>
    <w:p w14:paraId="72FD891F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sie versuchten auch danach zu leben, indem sie </w:t>
      </w:r>
      <w:r>
        <w:rPr>
          <w:rFonts w:ascii="Arial" w:hAnsi="Arial" w:cs="Arial"/>
        </w:rPr>
        <w:t>nicht nur</w:t>
      </w:r>
    </w:p>
    <w:p w14:paraId="038255CA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die Gebote </w:t>
      </w:r>
      <w:r>
        <w:rPr>
          <w:rFonts w:ascii="Arial" w:hAnsi="Arial" w:cs="Arial"/>
        </w:rPr>
        <w:t>selbst, sondern auch die vielen Überlieferungen der</w:t>
      </w:r>
    </w:p>
    <w:p w14:paraId="3A21CCAC" w14:textId="596ACAFE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Ältesten</w:t>
      </w:r>
      <w:r w:rsidR="0010449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einlichst genau und buchstäblich befolgten</w:t>
      </w:r>
      <w:r>
        <w:rPr>
          <w:rFonts w:ascii="Arial" w:hAnsi="Arial" w:cs="Arial"/>
        </w:rPr>
        <w:t>, -</w:t>
      </w:r>
      <w:r w:rsidR="00B104DB" w:rsidRPr="00B104DB">
        <w:rPr>
          <w:rFonts w:ascii="Arial" w:hAnsi="Arial" w:cs="Arial"/>
        </w:rPr>
        <w:t xml:space="preserve"> oder dies</w:t>
      </w:r>
    </w:p>
    <w:p w14:paraId="3DB5B55B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zumindest von anderen forderten. Deshalb rügt Jesus sie für</w:t>
      </w:r>
    </w:p>
    <w:p w14:paraId="7EFB39D9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ihre Heuchelei, für ihre Betonung von Nebensächlichkeiten auf</w:t>
      </w:r>
    </w:p>
    <w:p w14:paraId="06E73937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sten des Wichtigeren, und dafür, dass sie die Überlieferungen</w:t>
      </w:r>
    </w:p>
    <w:p w14:paraId="6F8A9E5D" w14:textId="3DAB318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4492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Ältesten</w:t>
      </w:r>
      <w:r w:rsidR="00B104DB" w:rsidRPr="00B104DB">
        <w:rPr>
          <w:rFonts w:ascii="Arial" w:hAnsi="Arial" w:cs="Arial"/>
        </w:rPr>
        <w:t xml:space="preserve"> gleich viel, ja manchmal sogar mehr, gelten lassen als</w:t>
      </w:r>
    </w:p>
    <w:p w14:paraId="33EA3625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s Wort. Sie hatten ihre Anhänger eher bei der einfachen</w:t>
      </w:r>
    </w:p>
    <w:p w14:paraId="3B2BF3B2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völkerung.</w:t>
      </w:r>
      <w:r>
        <w:rPr>
          <w:rFonts w:ascii="Arial" w:hAnsi="Arial" w:cs="Arial"/>
        </w:rPr>
        <w:t xml:space="preserve"> Auch Paulus war vor seiner Bekehrung ein</w:t>
      </w:r>
    </w:p>
    <w:p w14:paraId="2030CDBB" w14:textId="77777777" w:rsidR="00850047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ifriger Pharisäer.</w:t>
      </w:r>
    </w:p>
    <w:p w14:paraId="0B513F27" w14:textId="77777777" w:rsidR="00F25705" w:rsidRPr="00B104DB" w:rsidRDefault="0085004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    Mt 3:7 5:20 9:11 Mk 2:18 Apg 23:6 26:5 Phil 3:5 uva.</w:t>
      </w:r>
    </w:p>
    <w:p w14:paraId="46F061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1</w:t>
      </w:r>
    </w:p>
    <w:p w14:paraId="0EE5F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1 pharmakeia</w:t>
      </w:r>
    </w:p>
    <w:p w14:paraId="275D82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55BA26" w14:textId="38F4A8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Vb. von 5332;  vgl. "Pharmazie"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78D32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erstellung, Gebrauch und Verabreichung von (okkult </w:t>
      </w:r>
    </w:p>
    <w:p w14:paraId="580AD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prochenen) Heilmitteln; die Gift- oder Arzneimittelherstellung;</w:t>
      </w:r>
    </w:p>
    <w:p w14:paraId="34108C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Vergiftung.</w:t>
      </w:r>
    </w:p>
    <w:p w14:paraId="79D889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317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uberei</w:t>
      </w:r>
    </w:p>
    <w:p w14:paraId="1C880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weiße und schwarze) Magie, oft im Zusammenhang und</w:t>
      </w:r>
    </w:p>
    <w:p w14:paraId="2A968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Ursache von Götzendienst; magische Künste.</w:t>
      </w:r>
    </w:p>
    <w:p w14:paraId="6CED72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x 7:11,22 8:3,14 Jes 47:9,12 Gal 5:20 Offb 18:23</w:t>
      </w:r>
    </w:p>
    <w:p w14:paraId="6C57DD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E04364" w14:textId="133C95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Offb 9:21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φαρμακον (farmakon)</w:t>
      </w:r>
    </w:p>
    <w:p w14:paraId="13860B74" w14:textId="6B97EC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332</w:t>
      </w:r>
    </w:p>
    <w:p w14:paraId="18721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rzneimittel, d. (Natur)Heilmittel. </w:t>
      </w:r>
      <w:r w:rsidRPr="00810C57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2Kön 9:22</w:t>
      </w:r>
    </w:p>
    <w:p w14:paraId="6BD5B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ubermittel</w:t>
      </w:r>
    </w:p>
    <w:p w14:paraId="00D4327F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ädliche bzw. giftige Mittel verschiedener Art;</w:t>
      </w:r>
    </w:p>
    <w:p w14:paraId="67A1E443" w14:textId="77777777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: d. Gift.</w:t>
      </w:r>
    </w:p>
    <w:p w14:paraId="48BEC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2</w:t>
      </w:r>
    </w:p>
    <w:p w14:paraId="5AA65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2 pharmakeus</w:t>
      </w:r>
    </w:p>
    <w:p w14:paraId="3A7A88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C91382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αρμακον (d. Zaubermittel; d. Gegengift als Heilmittel)</w:t>
      </w:r>
    </w:p>
    <w:p w14:paraId="01FE0E10" w14:textId="77777777" w:rsidR="00810C5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ig. bhar-mn- (lit.: durch Besprechen Zauberei treiben);</w:t>
      </w:r>
    </w:p>
    <w:p w14:paraId="0A6E3942" w14:textId="4260E150" w:rsidR="00F25705" w:rsidRPr="00B104DB" w:rsidRDefault="00810C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</w:t>
      </w:r>
      <w:r>
        <w:rPr>
          <w:rFonts w:ascii="Arial" w:hAnsi="Arial" w:cs="Arial"/>
        </w:rPr>
        <w:t xml:space="preserve"> T.R.</w:t>
      </w:r>
      <w:r w:rsidR="00B104DB" w:rsidRPr="00B104DB">
        <w:rPr>
          <w:rFonts w:ascii="Arial" w:hAnsi="Arial" w:cs="Arial"/>
        </w:rPr>
        <w:t>)</w:t>
      </w:r>
    </w:p>
    <w:p w14:paraId="41974A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0C6A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uberer</w:t>
      </w:r>
    </w:p>
    <w:p w14:paraId="4B5BB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magische (Heil)Mittel herstellt bzw. mischt; ein</w:t>
      </w:r>
    </w:p>
    <w:p w14:paraId="19C6AF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0C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arlatan, ein Magier - als alternative Lesart für 5333</w:t>
      </w:r>
    </w:p>
    <w:p w14:paraId="764513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810C5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im Textus Receptus, in: Offb 21:8</w:t>
      </w:r>
    </w:p>
    <w:p w14:paraId="530D284C" w14:textId="77777777" w:rsidR="00F25705" w:rsidRPr="00CF44AC" w:rsidRDefault="00B104DB">
      <w:pPr>
        <w:pStyle w:val="VorformatierterText"/>
        <w:rPr>
          <w:rFonts w:ascii="Arial" w:hAnsi="Arial" w:cs="Arial"/>
          <w:lang w:val="en-US"/>
        </w:rPr>
      </w:pPr>
      <w:r w:rsidRPr="00CF44AC">
        <w:rPr>
          <w:rFonts w:ascii="Arial" w:hAnsi="Arial" w:cs="Arial"/>
          <w:lang w:val="en-US"/>
        </w:rPr>
        <w:t>0005333</w:t>
      </w:r>
    </w:p>
    <w:p w14:paraId="3ACFDE7A" w14:textId="77777777" w:rsidR="00F25705" w:rsidRPr="00CF44AC" w:rsidRDefault="00B104DB">
      <w:pPr>
        <w:pStyle w:val="VorformatierterText"/>
        <w:rPr>
          <w:rFonts w:ascii="Arial" w:hAnsi="Arial" w:cs="Arial"/>
          <w:lang w:val="en-US"/>
        </w:rPr>
      </w:pPr>
      <w:r w:rsidRPr="00CF44AC">
        <w:rPr>
          <w:rFonts w:ascii="Arial" w:hAnsi="Arial" w:cs="Arial"/>
          <w:lang w:val="en-US"/>
        </w:rPr>
        <w:t xml:space="preserve"> 5333 pharmakos</w:t>
      </w:r>
    </w:p>
    <w:p w14:paraId="5396B341" w14:textId="77777777" w:rsidR="00F25705" w:rsidRPr="00CF44AC" w:rsidRDefault="00B104DB">
      <w:pPr>
        <w:pStyle w:val="VorformatierterText"/>
        <w:rPr>
          <w:rFonts w:ascii="Arial" w:hAnsi="Arial" w:cs="Arial"/>
          <w:lang w:val="en-US"/>
        </w:rPr>
      </w:pPr>
      <w:r w:rsidRPr="00CF44AC">
        <w:rPr>
          <w:rFonts w:ascii="Arial" w:hAnsi="Arial" w:cs="Arial"/>
          <w:lang w:val="en-US"/>
        </w:rPr>
        <w:t xml:space="preserve"> </w:t>
      </w:r>
    </w:p>
    <w:p w14:paraId="5767A2A6" w14:textId="2618773D" w:rsidR="00F25705" w:rsidRPr="00B104DB" w:rsidRDefault="00B104DB">
      <w:pPr>
        <w:pStyle w:val="VorformatierterText"/>
        <w:rPr>
          <w:rFonts w:ascii="Arial" w:hAnsi="Arial" w:cs="Arial"/>
        </w:rPr>
      </w:pPr>
      <w:r w:rsidRPr="00CF44A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= 5332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3DD79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1EC3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auberer</w:t>
      </w:r>
    </w:p>
    <w:p w14:paraId="414B7F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magische (Heil)Mittel herstellt bzw. mischt, ein</w:t>
      </w:r>
    </w:p>
    <w:p w14:paraId="085C7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arlatan, ein Magier.  Ex 7:11 9:11 Offb 21:8 22:15</w:t>
      </w:r>
    </w:p>
    <w:p w14:paraId="5DDD7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4</w:t>
      </w:r>
    </w:p>
    <w:p w14:paraId="147DC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4 phasis</w:t>
      </w:r>
    </w:p>
    <w:p w14:paraId="38C3CC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8D900E" w14:textId="76FB93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3DC4D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nzeige, d. Information (besonders über eine</w:t>
      </w:r>
    </w:p>
    <w:p w14:paraId="25A6DC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plante List oder ein Verbrechen); d. Verfahren (52,IV,720).</w:t>
      </w:r>
    </w:p>
    <w:p w14:paraId="0D6FD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ECC0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ldung</w:t>
      </w:r>
    </w:p>
    <w:p w14:paraId="708FF8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chricht, d. wahre Gerücht. Es 4:17 Apg 21:31</w:t>
      </w:r>
    </w:p>
    <w:p w14:paraId="5E3A6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5</w:t>
      </w:r>
    </w:p>
    <w:p w14:paraId="00C178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5 phasko</w:t>
      </w:r>
    </w:p>
    <w:p w14:paraId="192BF9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0C31A6" w14:textId="1F7588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rol. vom Urspr. von 53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Endung -σκω (für das Eintreten</w:t>
      </w:r>
    </w:p>
    <w:p w14:paraId="39D97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Handlung); Vb. (3)</w:t>
      </w:r>
    </w:p>
    <w:p w14:paraId="680FE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BB0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upten</w:t>
      </w:r>
    </w:p>
    <w:p w14:paraId="5665A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rgeben, bekräftigen, bestätigen bzw. (ausdrücklich)</w:t>
      </w:r>
    </w:p>
    <w:p w14:paraId="14C50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agen. Gen 26:20 Apg 24:9 25:19 Röm 1:22</w:t>
      </w:r>
    </w:p>
    <w:p w14:paraId="65ACD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6</w:t>
      </w:r>
    </w:p>
    <w:p w14:paraId="33A77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6 phatne</w:t>
      </w:r>
    </w:p>
    <w:p w14:paraId="3B194C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8D6A8A" w14:textId="0F5C15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aus d. ig. W. bhendh- (bind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503D0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863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tterkrippe</w:t>
      </w:r>
    </w:p>
    <w:p w14:paraId="25F968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rt Futterplatz für Tiere (in einem Stall, manchmal</w:t>
      </w:r>
    </w:p>
    <w:p w14:paraId="6C26D443" w14:textId="6835D4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2E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er auch unter dem freiem Himmel direkt neben dem Haus).</w:t>
      </w:r>
    </w:p>
    <w:p w14:paraId="28AA0BEC" w14:textId="7428D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2E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6:5 39:9 Jes 1:3 Hab 3:17 Lk 2:7,12,16 13:15</w:t>
      </w:r>
    </w:p>
    <w:p w14:paraId="1E9820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7</w:t>
      </w:r>
    </w:p>
    <w:p w14:paraId="4D2B1CD6" w14:textId="04FE00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7 phaulos                               </w:t>
      </w:r>
    </w:p>
    <w:p w14:paraId="09FE25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E6A9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gotisch: abschaffen; dt.: blöd, zaghaft;     Adj. (6)</w:t>
      </w:r>
    </w:p>
    <w:p w14:paraId="2CF859F7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wertlos, gering, für nichts zu achten, schwach,</w:t>
      </w:r>
    </w:p>
    <w:p w14:paraId="4EA01E7D" w14:textId="3BDBAF98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öhnlich, untauglich.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keinen Gewinn</w:t>
      </w:r>
    </w:p>
    <w:p w14:paraId="6FBE7F5E" w14:textId="1F7839A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ingt.</w:t>
      </w:r>
    </w:p>
    <w:p w14:paraId="6248BCC5" w14:textId="002B211B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9</w:t>
      </w:r>
    </w:p>
    <w:p w14:paraId="7A2930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425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echt</w:t>
      </w:r>
    </w:p>
    <w:p w14:paraId="2057BEF3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moralischen und qualitativen Sinn: aktiv übel, böse,</w:t>
      </w:r>
    </w:p>
    <w:p w14:paraId="61453D01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rg, schlimm, nichtsnutzig; untauglich. Spr 22:8 29:9</w:t>
      </w:r>
    </w:p>
    <w:p w14:paraId="38422934" w14:textId="5D688A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742E9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3:20 5:29 Röm 9:11 2Kor 5:10 Tit 2:8 Jak 3:16</w:t>
      </w:r>
    </w:p>
    <w:p w14:paraId="5D338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8</w:t>
      </w:r>
    </w:p>
    <w:p w14:paraId="1BFE4AB4" w14:textId="7A06C9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8 pheggos                            </w:t>
      </w:r>
    </w:p>
    <w:p w14:paraId="0584A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BD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 d. Gräz. = Abl. von 5457 in poetischer Ausdrucksweise;</w:t>
      </w:r>
    </w:p>
    <w:p w14:paraId="3E364A25" w14:textId="716692E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 535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071D82DB" w14:textId="0484B0EA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43C74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149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schein</w:t>
      </w:r>
    </w:p>
    <w:p w14:paraId="417E8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Lichtstrahl, bezeichnet häufig das bei Nacht reflektierte</w:t>
      </w:r>
    </w:p>
    <w:p w14:paraId="2F1F5311" w14:textId="742FEC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14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cht des Mondes oder anderer nächtlicher Himmelskörper,</w:t>
      </w:r>
    </w:p>
    <w:p w14:paraId="5FC28D2A" w14:textId="6D8F8E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14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ist also das abgestrahlte Licht der Sonne. Gewöhnlich</w:t>
      </w:r>
    </w:p>
    <w:p w14:paraId="45AE63DE" w14:textId="376C45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14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m reflektierten Lichtschimmer (d. Mondes). </w:t>
      </w:r>
    </w:p>
    <w:p w14:paraId="4E3A0CCC" w14:textId="405391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14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Mt 24:29 Mk 13:24 Lk 11:33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409BD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39</w:t>
      </w:r>
    </w:p>
    <w:p w14:paraId="24A7B9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9 pheidomai</w:t>
      </w:r>
    </w:p>
    <w:p w14:paraId="518BF7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38DF3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eid- (spalten; nhdt.: beißen), daher: sich</w:t>
      </w:r>
    </w:p>
    <w:p w14:paraId="7A895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etw. trennen, spalten, absondern;  Vb.Dep.Med. (10)</w:t>
      </w:r>
    </w:p>
    <w:p w14:paraId="017E9F8A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etw. oder jmdm. ablassen um es bzw. ihn</w:t>
      </w:r>
    </w:p>
    <w:p w14:paraId="71BB3431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durch zu schonen.</w:t>
      </w:r>
    </w:p>
    <w:p w14:paraId="35CE2B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658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etw. ersparen</w:t>
      </w:r>
    </w:p>
    <w:p w14:paraId="6FBEA8E7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tw. verzichten, von etw. absehen oder ablassen,</w:t>
      </w:r>
    </w:p>
    <w:p w14:paraId="0062A5FA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enthalten von etw., etw. unterlassen, sich etw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</w:p>
    <w:p w14:paraId="63860544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paren. Hiob 16:5 2Kor 12:6</w:t>
      </w:r>
    </w:p>
    <w:p w14:paraId="2784EA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1D8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chonen</w:t>
      </w:r>
    </w:p>
    <w:p w14:paraId="5546EF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bewahren oder verschonen.</w:t>
      </w:r>
    </w:p>
    <w:p w14:paraId="1D644045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pr 6:34 Jer 13:14 Apg 20:29 Röm 8:32 1Kor 7:28</w:t>
      </w:r>
    </w:p>
    <w:p w14:paraId="2A025ACE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:23 2Pet 2:4 ua.</w:t>
      </w:r>
    </w:p>
    <w:p w14:paraId="37624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0E75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340, 857</w:t>
      </w:r>
    </w:p>
    <w:p w14:paraId="32B64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0</w:t>
      </w:r>
    </w:p>
    <w:p w14:paraId="1567A6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0 pheidomenos</w:t>
      </w:r>
    </w:p>
    <w:p w14:paraId="4461C2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B2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 von 5339 (w. schonend);   Adv. (2)</w:t>
      </w:r>
    </w:p>
    <w:p w14:paraId="29EAC4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72B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rlich</w:t>
      </w:r>
    </w:p>
    <w:p w14:paraId="020B7596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parsamer oder geiziger Art und Weise; "so,</w:t>
      </w:r>
    </w:p>
    <w:p w14:paraId="0CAAAB13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s man seine eigene Geldbörse schont". 2Kor 9:6</w:t>
      </w:r>
    </w:p>
    <w:p w14:paraId="0A71B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1</w:t>
      </w:r>
    </w:p>
    <w:p w14:paraId="47BF9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1 phailones</w:t>
      </w:r>
    </w:p>
    <w:p w14:paraId="1C8E38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0F5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paenula, ein Mantel aus Leder d. gerne auf Reisen</w:t>
      </w:r>
    </w:p>
    <w:p w14:paraId="43C379AC" w14:textId="751406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genommen wurde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D1F8F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BEE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semantel</w:t>
      </w:r>
    </w:p>
    <w:p w14:paraId="3B9CBFD3" w14:textId="77777777" w:rsidR="00B5679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chutzmantel gegen stürmisches Wetter.</w:t>
      </w:r>
      <w:r w:rsidR="00B56796">
        <w:rPr>
          <w:rFonts w:ascii="Arial" w:hAnsi="Arial" w:cs="Arial"/>
        </w:rPr>
        <w:t xml:space="preserve"> Es handelte</w:t>
      </w:r>
    </w:p>
    <w:p w14:paraId="7AF38903" w14:textId="06B4E263" w:rsidR="00B56796" w:rsidRDefault="00B567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sich um eine Art Decke, die einen </w:t>
      </w:r>
      <w:r w:rsidR="004411D8">
        <w:rPr>
          <w:rFonts w:ascii="Arial" w:hAnsi="Arial" w:cs="Arial"/>
        </w:rPr>
        <w:t>Halsausschnitt</w:t>
      </w:r>
      <w:r>
        <w:rPr>
          <w:rFonts w:ascii="Arial" w:hAnsi="Arial" w:cs="Arial"/>
        </w:rPr>
        <w:t xml:space="preserve"> hatte,</w:t>
      </w:r>
    </w:p>
    <w:p w14:paraId="53409EE8" w14:textId="77777777" w:rsidR="00800246" w:rsidRDefault="00B567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durch den man den Kopf stecken konnte</w:t>
      </w:r>
      <w:r w:rsidR="00800246">
        <w:rPr>
          <w:rFonts w:ascii="Arial" w:hAnsi="Arial" w:cs="Arial"/>
        </w:rPr>
        <w:t>. Also eine Art</w:t>
      </w:r>
    </w:p>
    <w:p w14:paraId="2D4032D7" w14:textId="72969970" w:rsidR="00B56796" w:rsidRDefault="0080024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Poncho, der sehr praktisch auf Reisen war</w:t>
      </w:r>
      <w:r w:rsidR="00B56796">
        <w:rPr>
          <w:rFonts w:ascii="Arial" w:hAnsi="Arial" w:cs="Arial"/>
        </w:rPr>
        <w:t xml:space="preserve"> (65,III,89).  </w:t>
      </w:r>
    </w:p>
    <w:p w14:paraId="7DB15339" w14:textId="34F789C0" w:rsidR="00F25705" w:rsidRPr="00B104DB" w:rsidRDefault="00B567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2Tim 4:13</w:t>
      </w:r>
    </w:p>
    <w:p w14:paraId="16D2AD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2</w:t>
      </w:r>
    </w:p>
    <w:p w14:paraId="2B4DD169" w14:textId="7DE47B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2 phero                               </w:t>
      </w:r>
    </w:p>
    <w:p w14:paraId="63677C7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1EBA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ere- (tragen; lat.: bringen; nhdt.: Bürde); </w:t>
      </w:r>
    </w:p>
    <w:p w14:paraId="79E474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66)</w:t>
      </w:r>
    </w:p>
    <w:p w14:paraId="4C4C6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in manchen Zeitformen werden auch οισο und ενεγκον </w:t>
      </w:r>
    </w:p>
    <w:p w14:paraId="2A607168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, d. von anderen Stämmen mit d. gleichen</w:t>
      </w:r>
    </w:p>
    <w:p w14:paraId="50EB6B50" w14:textId="416E042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ung abgeleitet sind).</w:t>
      </w:r>
    </w:p>
    <w:p w14:paraId="34A2D557" w14:textId="627E8BF8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7</w:t>
      </w:r>
    </w:p>
    <w:p w14:paraId="7280AF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D23B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agen / bringen</w:t>
      </w:r>
    </w:p>
    <w:p w14:paraId="15538405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fach tragen ohne den Aspekt der Dauer oder der</w:t>
      </w:r>
    </w:p>
    <w:p w14:paraId="3FFC6F03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wohnheit; zeitweise, zeitweilig oder zu besonderen</w:t>
      </w:r>
    </w:p>
    <w:p w14:paraId="523B8C99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nlässen etw. trag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z.B. bei Waffen: sie werden</w:t>
      </w:r>
    </w:p>
    <w:p w14:paraId="518DA080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ur zu besonderen Anlässen getragen!):</w:t>
      </w:r>
    </w:p>
    <w:p w14:paraId="41531C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</w:t>
      </w:r>
    </w:p>
    <w:p w14:paraId="2C8A76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eine Last (mit sich) tragen oder schleppen, etw. mitbringen.</w:t>
      </w:r>
    </w:p>
    <w:p w14:paraId="57019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0395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tw. tragen, stützen oder halten damit es nicht fällt oder</w:t>
      </w:r>
    </w:p>
    <w:p w14:paraId="72B65E7A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0395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instürzt (von Christus d. Erhalter d. Universums).</w:t>
      </w:r>
    </w:p>
    <w:p w14:paraId="59535EA3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Dtn 1:9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b 1:3 Lk 23:26 ua.</w:t>
      </w:r>
    </w:p>
    <w:p w14:paraId="6E6277D7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urch Gewalt oder mit Geschwindigkeit etw. oder</w:t>
      </w:r>
    </w:p>
    <w:p w14:paraId="529C7122" w14:textId="1C3CA41D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mdn. forttragen</w:t>
      </w:r>
      <w:r>
        <w:rPr>
          <w:rFonts w:ascii="Arial" w:hAnsi="Arial" w:cs="Arial"/>
        </w:rPr>
        <w:t>,</w:t>
      </w:r>
      <w:r w:rsidR="005F14E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fort)treiben oder in Bewegung setzten:</w:t>
      </w:r>
    </w:p>
    <w:p w14:paraId="56AD1345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von Personen d. in einem Schiff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vom Wind über</w:t>
      </w:r>
      <w:r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Meer</w:t>
      </w:r>
    </w:p>
    <w:p w14:paraId="48C929D0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>getrieben werden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vom Wind</w:t>
      </w:r>
      <w:r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vom Geist Gottes, von</w:t>
      </w:r>
    </w:p>
    <w:p w14:paraId="6855F20B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d. Bewegung d. menschlichen Geistes zu einem Ziel</w:t>
      </w:r>
    </w:p>
    <w:p w14:paraId="443375E6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hin: hinzielen auf...; </w:t>
      </w:r>
    </w:p>
    <w:p w14:paraId="053ED399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 Hiob 17:1 Apg 2:2 27:15,17 Heb 6:1 2Pet 1:21</w:t>
      </w:r>
    </w:p>
    <w:p w14:paraId="56483C4B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jmdm. etw. (herbei)bringen, hintragen, herantragen;</w:t>
      </w:r>
    </w:p>
    <w:p w14:paraId="2C3DED6D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Menschen oder Tiere irgendwohin tragen, leiten,</w:t>
      </w:r>
    </w:p>
    <w:p w14:paraId="5ECA42D1" w14:textId="77777777" w:rsidR="0080395E" w:rsidRP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 xml:space="preserve">führen, bringen. </w:t>
      </w:r>
      <w:r w:rsidR="00B104DB" w:rsidRPr="0080395E">
        <w:rPr>
          <w:rFonts w:ascii="Arial" w:hAnsi="Arial" w:cs="Arial"/>
        </w:rPr>
        <w:t>1Sam 31:12 Mk 6:27 Lk 24:1</w:t>
      </w:r>
    </w:p>
    <w:p w14:paraId="10722C10" w14:textId="77777777" w:rsidR="00F25705" w:rsidRPr="00A2072F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80395E">
        <w:rPr>
          <w:rFonts w:ascii="Arial" w:hAnsi="Arial" w:cs="Arial"/>
        </w:rPr>
        <w:t xml:space="preserve"> </w:t>
      </w:r>
      <w:r w:rsidR="00B104DB" w:rsidRPr="00A2072F">
        <w:rPr>
          <w:rFonts w:ascii="Arial" w:hAnsi="Arial" w:cs="Arial"/>
        </w:rPr>
        <w:t>Apg 4:34 2Tim 4:13 Offb 21:24,26 ua.</w:t>
      </w:r>
    </w:p>
    <w:p w14:paraId="07111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2) übertr.:</w:t>
      </w:r>
    </w:p>
    <w:p w14:paraId="35ACA695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oder jmdn. ertragen, Schwierigkeiten geduldig</w:t>
      </w:r>
    </w:p>
    <w:p w14:paraId="3B7F6976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aushalten, d. Verhalten von jmdm. geduldig ertragen</w:t>
      </w:r>
    </w:p>
    <w:p w14:paraId="21FDAAB6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bzw. sich gefallen lassen (d.h. sich enthalten vom</w:t>
      </w:r>
    </w:p>
    <w:p w14:paraId="1B8ACF9A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trafenden Vergelten).</w:t>
      </w:r>
    </w:p>
    <w:p w14:paraId="374B05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80395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Hes 34:29 Röm 9:22 Heb 12:20 13:13 ua.</w:t>
      </w:r>
    </w:p>
    <w:p w14:paraId="54198006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von Pflanzen: (Frucht) tragen: hervortreiben, aus-,</w:t>
      </w:r>
    </w:p>
    <w:p w14:paraId="71514BB4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hervorbringen. Mk 4:8 Joh 12:24 15:2,4,5,8,16</w:t>
      </w:r>
    </w:p>
    <w:p w14:paraId="56D23D50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durch Ankündigung (eine Botschaft) überbringen,</w:t>
      </w:r>
    </w:p>
    <w:p w14:paraId="5A8708E4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verkünd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elden; Antwort bringen; als jurist. t.t.:</w:t>
      </w:r>
    </w:p>
    <w:p w14:paraId="096D0313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104DB" w:rsidRPr="00B104DB">
        <w:rPr>
          <w:rFonts w:ascii="Arial" w:hAnsi="Arial" w:cs="Arial"/>
        </w:rPr>
        <w:t>ein Wort, eine Rede oder Anklage (her)vorbringen.</w:t>
      </w:r>
    </w:p>
    <w:p w14:paraId="361BA720" w14:textId="77777777" w:rsidR="0080395E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</w:rPr>
        <w:t xml:space="preserve">       </w:t>
      </w:r>
      <w:r w:rsidR="0080395E" w:rsidRPr="00A2072F">
        <w:rPr>
          <w:rFonts w:ascii="Arial" w:hAnsi="Arial" w:cs="Arial"/>
        </w:rPr>
        <w:t xml:space="preserve"> </w:t>
      </w:r>
      <w:r w:rsidRPr="0080395E">
        <w:rPr>
          <w:rFonts w:ascii="Arial" w:hAnsi="Arial" w:cs="Arial"/>
          <w:lang w:val="en-US"/>
        </w:rPr>
        <w:t>Joh 18:29 Apg 25:18 Heb 9:16 1Pet 1:13</w:t>
      </w:r>
    </w:p>
    <w:p w14:paraId="5DE74B71" w14:textId="77777777" w:rsidR="00F25705" w:rsidRPr="0080395E" w:rsidRDefault="0080395E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</w:t>
      </w:r>
      <w:r w:rsidR="00B104DB" w:rsidRPr="0080395E">
        <w:rPr>
          <w:rFonts w:ascii="Arial" w:hAnsi="Arial" w:cs="Arial"/>
          <w:lang w:val="en-US"/>
        </w:rPr>
        <w:t xml:space="preserve"> 2Pet 1:17,18,21 2:11 ua.</w:t>
      </w:r>
    </w:p>
    <w:p w14:paraId="0D461F92" w14:textId="77777777" w:rsidR="00F25705" w:rsidRPr="0080395E" w:rsidRDefault="00F25705">
      <w:pPr>
        <w:pStyle w:val="VorformatierterText"/>
        <w:rPr>
          <w:rFonts w:ascii="Arial" w:hAnsi="Arial" w:cs="Arial"/>
          <w:lang w:val="en-US"/>
        </w:rPr>
      </w:pPr>
    </w:p>
    <w:p w14:paraId="5635DEA2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80395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BAAC85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D48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 ana-phero</w:t>
      </w:r>
    </w:p>
    <w:p w14:paraId="20B75471" w14:textId="0DE657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10)</w:t>
      </w:r>
    </w:p>
    <w:p w14:paraId="342F4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ufbringen</w:t>
      </w:r>
    </w:p>
    <w:p w14:paraId="15243E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77A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67 apo-phero</w:t>
      </w:r>
    </w:p>
    <w:p w14:paraId="4AADC2EE" w14:textId="16B515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Vb. (6)</w:t>
      </w:r>
    </w:p>
    <w:p w14:paraId="071BF5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tragen</w:t>
      </w:r>
    </w:p>
    <w:p w14:paraId="569BD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2B90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88 ep-auto-phoros</w:t>
      </w:r>
    </w:p>
    <w:p w14:paraId="7ECA7291" w14:textId="49725C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Adj. (1)</w:t>
      </w:r>
    </w:p>
    <w:p w14:paraId="379A1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frischer Tat (ertappt)</w:t>
      </w:r>
    </w:p>
    <w:p w14:paraId="2E074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9655A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8 dia-phero</w:t>
      </w:r>
    </w:p>
    <w:p w14:paraId="7059E4CE" w14:textId="27ED20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 Vb. (13)</w:t>
      </w:r>
    </w:p>
    <w:p w14:paraId="43ABA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tragen</w:t>
      </w:r>
    </w:p>
    <w:p w14:paraId="2C344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ich unterscheiden von...</w:t>
      </w:r>
    </w:p>
    <w:p w14:paraId="6BC123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B7B4C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3 diaphoros</w:t>
      </w:r>
    </w:p>
    <w:p w14:paraId="742EC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08;   Adj. (4)</w:t>
      </w:r>
    </w:p>
    <w:p w14:paraId="413E5E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terschieden</w:t>
      </w:r>
    </w:p>
    <w:p w14:paraId="10C9A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2829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6 di-enekes</w:t>
      </w:r>
    </w:p>
    <w:p w14:paraId="0700A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δι-ηνεγκα;  Adj. (4)</w:t>
      </w:r>
    </w:p>
    <w:p w14:paraId="3E8E6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unterbrochen</w:t>
      </w:r>
    </w:p>
    <w:p w14:paraId="77D06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034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33 eis-phero</w:t>
      </w:r>
    </w:p>
    <w:p w14:paraId="3B917BC1" w14:textId="0A0138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1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8)</w:t>
      </w:r>
    </w:p>
    <w:p w14:paraId="57456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einbringen</w:t>
      </w:r>
    </w:p>
    <w:p w14:paraId="1BD8C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48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3 par-eisphero</w:t>
      </w:r>
    </w:p>
    <w:p w14:paraId="6DC921E0" w14:textId="7CB844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533;    Vb. (1)</w:t>
      </w:r>
    </w:p>
    <w:p w14:paraId="58257B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zu aufwenden</w:t>
      </w:r>
    </w:p>
    <w:p w14:paraId="30ED57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3C8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7 ek-phero</w:t>
      </w:r>
    </w:p>
    <w:p w14:paraId="5A07B359" w14:textId="0C6752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7)</w:t>
      </w:r>
    </w:p>
    <w:p w14:paraId="74784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tragen</w:t>
      </w:r>
    </w:p>
    <w:p w14:paraId="466D1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ED2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8 epi-phero</w:t>
      </w:r>
    </w:p>
    <w:p w14:paraId="19359ECC" w14:textId="0537D2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2)</w:t>
      </w:r>
    </w:p>
    <w:p w14:paraId="3919CA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rbringen</w:t>
      </w:r>
    </w:p>
    <w:p w14:paraId="2D677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uferlegen</w:t>
      </w:r>
    </w:p>
    <w:p w14:paraId="753FF3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163F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2 kata-phero</w:t>
      </w:r>
    </w:p>
    <w:p w14:paraId="63284E1E" w14:textId="2DF72C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Vb. (4)</w:t>
      </w:r>
    </w:p>
    <w:p w14:paraId="1C49D2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gegen abgeben (d.h. d. Stimme)</w:t>
      </w:r>
    </w:p>
    <w:p w14:paraId="57223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überwältigt werden</w:t>
      </w:r>
    </w:p>
    <w:p w14:paraId="577369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B25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1 para-phero</w:t>
      </w:r>
    </w:p>
    <w:p w14:paraId="32DCFBC0" w14:textId="670577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 Vb. (4)</w:t>
      </w:r>
    </w:p>
    <w:p w14:paraId="62B2B6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treißen</w:t>
      </w:r>
    </w:p>
    <w:p w14:paraId="7D0349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22EDC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4 peri-phero</w:t>
      </w:r>
    </w:p>
    <w:p w14:paraId="5AC91708" w14:textId="26CC96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Vb. (3)</w:t>
      </w:r>
    </w:p>
    <w:p w14:paraId="6F8564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umtragen</w:t>
      </w:r>
    </w:p>
    <w:p w14:paraId="6B7418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78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4 pros-phero</w:t>
      </w:r>
    </w:p>
    <w:p w14:paraId="6A7A9E86" w14:textId="74B68B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47)</w:t>
      </w:r>
    </w:p>
    <w:p w14:paraId="7D206A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bringen</w:t>
      </w:r>
    </w:p>
    <w:p w14:paraId="5FA73DD6" w14:textId="01A393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handeln</w:t>
      </w:r>
    </w:p>
    <w:p w14:paraId="2DFC20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darbringen</w:t>
      </w:r>
    </w:p>
    <w:p w14:paraId="3C6915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796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6 prosphora</w:t>
      </w:r>
    </w:p>
    <w:p w14:paraId="1AE549BD" w14:textId="317ED5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7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94A9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rbringen</w:t>
      </w:r>
    </w:p>
    <w:p w14:paraId="6EA2A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Darbringung</w:t>
      </w:r>
    </w:p>
    <w:p w14:paraId="720EB2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8E5D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3 pro-phero</w:t>
      </w:r>
    </w:p>
    <w:p w14:paraId="65A38AF1" w14:textId="1827E1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 Vb. (2)</w:t>
      </w:r>
    </w:p>
    <w:p w14:paraId="4E162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vorbringen</w:t>
      </w:r>
    </w:p>
    <w:p w14:paraId="427F6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DF81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1 sum-phero</w:t>
      </w:r>
    </w:p>
    <w:p w14:paraId="22AFE85D" w14:textId="0CEE26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15)</w:t>
      </w:r>
    </w:p>
    <w:p w14:paraId="5171F0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tragen</w:t>
      </w:r>
    </w:p>
    <w:p w14:paraId="1B2751D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7B19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7 hupo-phero</w:t>
      </w:r>
    </w:p>
    <w:p w14:paraId="63966A4E" w14:textId="1A037E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Vb. (3)</w:t>
      </w:r>
    </w:p>
    <w:p w14:paraId="1C7910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tragen</w:t>
      </w:r>
    </w:p>
    <w:p w14:paraId="6B7E84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A9BCC1" w14:textId="77777777" w:rsidR="00F25705" w:rsidRPr="0067294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72946">
        <w:rPr>
          <w:rFonts w:ascii="Arial" w:hAnsi="Arial" w:cs="Arial"/>
          <w:lang w:val="en-US"/>
        </w:rPr>
        <w:t>5411 phoros</w:t>
      </w:r>
    </w:p>
    <w:p w14:paraId="5DBB1C71" w14:textId="1675377B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672946">
        <w:rPr>
          <w:rFonts w:ascii="Arial" w:hAnsi="Arial" w:cs="Arial"/>
          <w:lang w:val="en-US"/>
        </w:rPr>
        <w:t xml:space="preserve"> √ 5342;   Subst. </w:t>
      </w:r>
      <w:r w:rsidR="00FE20AB">
        <w:rPr>
          <w:rFonts w:ascii="Arial" w:hAnsi="Arial" w:cs="Arial"/>
          <w:lang w:val="en-US"/>
        </w:rPr>
        <w:t>Mask.</w:t>
      </w:r>
      <w:r w:rsidRPr="00672946">
        <w:rPr>
          <w:rFonts w:ascii="Arial" w:hAnsi="Arial" w:cs="Arial"/>
          <w:lang w:val="en-US"/>
        </w:rPr>
        <w:t xml:space="preserve"> </w:t>
      </w:r>
      <w:r w:rsidRPr="00432940">
        <w:rPr>
          <w:rFonts w:ascii="Arial" w:hAnsi="Arial" w:cs="Arial"/>
          <w:lang w:val="en-US"/>
        </w:rPr>
        <w:t>(5)</w:t>
      </w:r>
    </w:p>
    <w:p w14:paraId="6E3EFD47" w14:textId="77777777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432940">
        <w:rPr>
          <w:rFonts w:ascii="Arial" w:hAnsi="Arial" w:cs="Arial"/>
          <w:lang w:val="en-US"/>
        </w:rPr>
        <w:t xml:space="preserve"> I.) d. Steuer</w:t>
      </w:r>
    </w:p>
    <w:p w14:paraId="01879205" w14:textId="77777777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432940">
        <w:rPr>
          <w:rFonts w:ascii="Arial" w:hAnsi="Arial" w:cs="Arial"/>
          <w:lang w:val="en-US"/>
        </w:rPr>
        <w:t xml:space="preserve"> </w:t>
      </w:r>
    </w:p>
    <w:p w14:paraId="48F97BCB" w14:textId="77777777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432940">
        <w:rPr>
          <w:rFonts w:ascii="Arial" w:hAnsi="Arial" w:cs="Arial"/>
          <w:lang w:val="en-US"/>
        </w:rPr>
        <w:t xml:space="preserve"> 5409 phoreo</w:t>
      </w:r>
    </w:p>
    <w:p w14:paraId="260EF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32940">
        <w:rPr>
          <w:rFonts w:ascii="Arial" w:hAnsi="Arial" w:cs="Arial"/>
          <w:lang w:val="en-US"/>
        </w:rPr>
        <w:lastRenderedPageBreak/>
        <w:t xml:space="preserve"> </w:t>
      </w:r>
      <w:r w:rsidRPr="00B104DB">
        <w:rPr>
          <w:rFonts w:ascii="Arial" w:hAnsi="Arial" w:cs="Arial"/>
        </w:rPr>
        <w:t>√ 5342;   Vb. (6)</w:t>
      </w:r>
    </w:p>
    <w:p w14:paraId="27AD11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uernd tragen</w:t>
      </w:r>
    </w:p>
    <w:p w14:paraId="3581C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D13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4 eu-phoreo</w:t>
      </w:r>
    </w:p>
    <w:p w14:paraId="28F0BC56" w14:textId="3F0C9C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Vb. (1)</w:t>
      </w:r>
    </w:p>
    <w:p w14:paraId="3675E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 tragen</w:t>
      </w:r>
    </w:p>
    <w:p w14:paraId="647613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E1BC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4 phortos</w:t>
      </w:r>
    </w:p>
    <w:p w14:paraId="0F006A07" w14:textId="4ACF0B85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432940">
        <w:rPr>
          <w:rFonts w:ascii="Arial" w:hAnsi="Arial" w:cs="Arial"/>
          <w:lang w:val="en-US"/>
        </w:rPr>
        <w:t>√ 5342;    Subst.</w:t>
      </w:r>
      <w:r w:rsidR="00FE20AB" w:rsidRPr="00432940">
        <w:rPr>
          <w:rFonts w:ascii="Arial" w:hAnsi="Arial" w:cs="Arial"/>
          <w:lang w:val="en-US"/>
        </w:rPr>
        <w:t>Mask.</w:t>
      </w:r>
      <w:r w:rsidRPr="00432940">
        <w:rPr>
          <w:rFonts w:ascii="Arial" w:hAnsi="Arial" w:cs="Arial"/>
          <w:lang w:val="en-US"/>
        </w:rPr>
        <w:t xml:space="preserve"> (1)</w:t>
      </w:r>
    </w:p>
    <w:p w14:paraId="1DF0428C" w14:textId="77777777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432940">
        <w:rPr>
          <w:rFonts w:ascii="Arial" w:hAnsi="Arial" w:cs="Arial"/>
          <w:lang w:val="en-US"/>
        </w:rPr>
        <w:t xml:space="preserve"> I.) d. Ladung</w:t>
      </w:r>
    </w:p>
    <w:p w14:paraId="2535AA96" w14:textId="77777777" w:rsidR="00F25705" w:rsidRPr="00432940" w:rsidRDefault="00B104DB">
      <w:pPr>
        <w:pStyle w:val="VorformatierterText"/>
        <w:rPr>
          <w:rFonts w:ascii="Arial" w:hAnsi="Arial" w:cs="Arial"/>
          <w:lang w:val="en-US"/>
        </w:rPr>
      </w:pPr>
      <w:r w:rsidRPr="00432940">
        <w:rPr>
          <w:rFonts w:ascii="Arial" w:hAnsi="Arial" w:cs="Arial"/>
          <w:lang w:val="en-US"/>
        </w:rPr>
        <w:t xml:space="preserve"> </w:t>
      </w:r>
    </w:p>
    <w:p w14:paraId="16DDF9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43294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5413 phortion</w:t>
      </w:r>
    </w:p>
    <w:p w14:paraId="5CA79F1E" w14:textId="65669F5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414;   Subst.</w:t>
      </w:r>
      <w:r w:rsidR="005B3217">
        <w:rPr>
          <w:rFonts w:ascii="Arial" w:hAnsi="Arial" w:cs="Arial"/>
          <w:lang w:val="en-US"/>
        </w:rPr>
        <w:t>Neut.</w:t>
      </w:r>
      <w:r w:rsidRPr="00B104DB">
        <w:rPr>
          <w:rFonts w:ascii="Arial" w:hAnsi="Arial" w:cs="Arial"/>
          <w:lang w:val="en-US"/>
        </w:rPr>
        <w:t xml:space="preserve"> (6)</w:t>
      </w:r>
    </w:p>
    <w:p w14:paraId="25901B5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Last</w:t>
      </w:r>
    </w:p>
    <w:p w14:paraId="247693F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417CB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12 phortizo</w:t>
      </w:r>
    </w:p>
    <w:p w14:paraId="4FF2DD47" w14:textId="77777777" w:rsidR="00F25705" w:rsidRPr="0043294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32940">
        <w:rPr>
          <w:rFonts w:ascii="Arial" w:hAnsi="Arial" w:cs="Arial"/>
        </w:rPr>
        <w:t>√ 5414;   Vb. (2)</w:t>
      </w:r>
    </w:p>
    <w:p w14:paraId="331FCA3B" w14:textId="77777777" w:rsidR="00F25705" w:rsidRPr="00432940" w:rsidRDefault="00B104DB">
      <w:pPr>
        <w:pStyle w:val="VorformatierterText"/>
        <w:rPr>
          <w:rFonts w:ascii="Arial" w:hAnsi="Arial" w:cs="Arial"/>
        </w:rPr>
      </w:pPr>
      <w:r w:rsidRPr="00432940">
        <w:rPr>
          <w:rFonts w:ascii="Arial" w:hAnsi="Arial" w:cs="Arial"/>
        </w:rPr>
        <w:t xml:space="preserve"> I.) belasten</w:t>
      </w:r>
    </w:p>
    <w:p w14:paraId="659E0050" w14:textId="77777777" w:rsidR="00F25705" w:rsidRPr="00432940" w:rsidRDefault="00B104DB">
      <w:pPr>
        <w:pStyle w:val="VorformatierterText"/>
        <w:rPr>
          <w:rFonts w:ascii="Arial" w:hAnsi="Arial" w:cs="Arial"/>
        </w:rPr>
      </w:pPr>
      <w:r w:rsidRPr="00432940">
        <w:rPr>
          <w:rFonts w:ascii="Arial" w:hAnsi="Arial" w:cs="Arial"/>
        </w:rPr>
        <w:t xml:space="preserve">  </w:t>
      </w:r>
    </w:p>
    <w:p w14:paraId="797EF6D1" w14:textId="77777777" w:rsidR="00F25705" w:rsidRPr="00432940" w:rsidRDefault="00B104DB">
      <w:pPr>
        <w:pStyle w:val="VorformatierterText"/>
        <w:rPr>
          <w:rFonts w:ascii="Arial" w:hAnsi="Arial" w:cs="Arial"/>
        </w:rPr>
      </w:pPr>
      <w:r w:rsidRPr="00432940">
        <w:rPr>
          <w:rFonts w:ascii="Arial" w:hAnsi="Arial" w:cs="Arial"/>
        </w:rPr>
        <w:t xml:space="preserve"> 670 apo-phortizomai</w:t>
      </w:r>
    </w:p>
    <w:p w14:paraId="16CFB680" w14:textId="6F0E2E46" w:rsidR="00F25705" w:rsidRPr="00432940" w:rsidRDefault="00B104DB">
      <w:pPr>
        <w:pStyle w:val="VorformatierterText"/>
        <w:rPr>
          <w:rFonts w:ascii="Arial" w:hAnsi="Arial" w:cs="Arial"/>
        </w:rPr>
      </w:pPr>
      <w:r w:rsidRPr="00432940">
        <w:rPr>
          <w:rFonts w:ascii="Arial" w:hAnsi="Arial" w:cs="Arial"/>
        </w:rPr>
        <w:t xml:space="preserve"> √ 575</w:t>
      </w:r>
      <w:r w:rsidR="005E097F" w:rsidRPr="00432940">
        <w:rPr>
          <w:rFonts w:ascii="Arial" w:hAnsi="Arial" w:cs="Arial"/>
        </w:rPr>
        <w:t xml:space="preserve"> und </w:t>
      </w:r>
      <w:r w:rsidRPr="00432940">
        <w:rPr>
          <w:rFonts w:ascii="Arial" w:hAnsi="Arial" w:cs="Arial"/>
        </w:rPr>
        <w:t>5412;  Vb.Med. (1)</w:t>
      </w:r>
    </w:p>
    <w:p w14:paraId="39990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3294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ausladen</w:t>
      </w:r>
    </w:p>
    <w:p w14:paraId="3EEE5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95F15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1 ogkos</w:t>
      </w:r>
    </w:p>
    <w:p w14:paraId="2FC7E301" w14:textId="224B64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egk-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25C76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wicht</w:t>
      </w:r>
    </w:p>
    <w:p w14:paraId="503ED8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083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6 huper-ogkos</w:t>
      </w:r>
    </w:p>
    <w:p w14:paraId="5495ADFE" w14:textId="69065A2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91;   Adj. (2)</w:t>
      </w:r>
    </w:p>
    <w:p w14:paraId="0D40D1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gewichtig</w:t>
      </w:r>
    </w:p>
    <w:p w14:paraId="0AA66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3</w:t>
      </w:r>
    </w:p>
    <w:p w14:paraId="2D12E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3 pheugo</w:t>
      </w:r>
    </w:p>
    <w:p w14:paraId="49D19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F26DC0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eug- (ai.: gebogen; lat.: fliehen;</w:t>
      </w:r>
    </w:p>
    <w:p w14:paraId="576905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biegen);</w:t>
      </w:r>
      <w:r w:rsidR="0080395E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Vb. (29)</w:t>
      </w:r>
    </w:p>
    <w:p w14:paraId="72FBC3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erbannt sein, verbannt werden.</w:t>
      </w:r>
    </w:p>
    <w:p w14:paraId="3F791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B3B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liehen</w:t>
      </w:r>
    </w:p>
    <w:p w14:paraId="1CFFFB37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liehen und dadurch in Sicherheit kommen, (aus)</w:t>
      </w:r>
    </w:p>
    <w:p w14:paraId="235535E3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r Gefahr entrinnen, entfliehen, entkommen,</w:t>
      </w:r>
    </w:p>
    <w:p w14:paraId="17011531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lüchten. Ex 4:3 Mt 3:7 8:33 Lk 3:7 Heb 11:34</w:t>
      </w:r>
    </w:p>
    <w:p w14:paraId="1F96B678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k 4:7 Offb 9:6 ua.</w:t>
      </w:r>
    </w:p>
    <w:p w14:paraId="548C6A67" w14:textId="77777777" w:rsidR="00D53E6F" w:rsidRDefault="00B104DB" w:rsidP="00D53E6F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D53E6F" w:rsidRPr="00B104DB">
        <w:rPr>
          <w:rFonts w:ascii="Arial" w:hAnsi="Arial" w:cs="Arial"/>
        </w:rPr>
        <w:t>entschwinden, sich verflüchtigen.</w:t>
      </w:r>
    </w:p>
    <w:p w14:paraId="29DACD5B" w14:textId="77777777" w:rsidR="00D53E6F" w:rsidRPr="00B104DB" w:rsidRDefault="00D53E6F" w:rsidP="00D53E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Jos 8:5 Ps 68:2 Offb 16:20 20:11</w:t>
      </w:r>
    </w:p>
    <w:p w14:paraId="73E2DFE0" w14:textId="580E9BE0" w:rsidR="0080395E" w:rsidRDefault="00D53E6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3) übertr. </w:t>
      </w:r>
      <w:r w:rsidR="00B104DB" w:rsidRPr="00B104DB">
        <w:rPr>
          <w:rFonts w:ascii="Arial" w:hAnsi="Arial" w:cs="Arial"/>
        </w:rPr>
        <w:t>auf</w:t>
      </w:r>
      <w:r>
        <w:rPr>
          <w:rFonts w:ascii="Arial" w:hAnsi="Arial" w:cs="Arial"/>
        </w:rPr>
        <w:t xml:space="preserve"> da</w:t>
      </w:r>
      <w:r w:rsidR="00B104DB" w:rsidRPr="00B104DB">
        <w:rPr>
          <w:rFonts w:ascii="Arial" w:hAnsi="Arial" w:cs="Arial"/>
        </w:rPr>
        <w:t>s Moralische: etw. fliehen, (ver)meiden,</w:t>
      </w:r>
    </w:p>
    <w:p w14:paraId="61B37CC0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(verab)scheuen (besonders Schlechtigkeiten und</w:t>
      </w:r>
    </w:p>
    <w:p w14:paraId="3DC5ACA3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ünde); sich durch "fortlaufen" vor etw. schützen,</w:t>
      </w:r>
    </w:p>
    <w:p w14:paraId="637CCFB7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von etw. fernhalten, zurückhalten, zurückziehen.</w:t>
      </w:r>
    </w:p>
    <w:p w14:paraId="46398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6:18 10:14 1Tim 6:11 2Tim 2:22</w:t>
      </w:r>
    </w:p>
    <w:p w14:paraId="24985C7D" w14:textId="365321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0420F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68, 1309, 1628, 2703, 5437</w:t>
      </w:r>
    </w:p>
    <w:p w14:paraId="00764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4</w:t>
      </w:r>
    </w:p>
    <w:p w14:paraId="55B6A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4 Phelix</w:t>
      </w:r>
    </w:p>
    <w:p w14:paraId="5B46F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0DE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glücklich, erfolgreich, fruchtbar; Felix = "Der Glückliche";</w:t>
      </w:r>
    </w:p>
    <w:p w14:paraId="4CE323D4" w14:textId="4E2F927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9)</w:t>
      </w:r>
    </w:p>
    <w:p w14:paraId="40E2664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87A07E8" w14:textId="021C881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Felix</w:t>
      </w:r>
    </w:p>
    <w:p w14:paraId="0879AE5E" w14:textId="77777777" w:rsidR="008A406A" w:rsidRDefault="00B104DB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D73A22">
        <w:rPr>
          <w:rFonts w:ascii="Arial" w:hAnsi="Arial" w:cs="Arial"/>
          <w:sz w:val="20"/>
          <w:szCs w:val="20"/>
          <w:lang w:val="en-US"/>
        </w:rPr>
        <w:t>1)</w:t>
      </w:r>
      <w:r w:rsidR="008A406A" w:rsidRPr="00D73A22">
        <w:rPr>
          <w:rFonts w:ascii="Arial" w:hAnsi="Arial" w:cs="Arial"/>
          <w:lang w:val="en-US"/>
        </w:rPr>
        <w:t xml:space="preserve"> </w:t>
      </w:r>
      <w:r w:rsidR="008A406A" w:rsidRPr="00D73A22">
        <w:rPr>
          <w:rStyle w:val="Absatz-Standardschriftart1"/>
          <w:rFonts w:ascii="Arial" w:hAnsi="Arial" w:cs="Arial"/>
          <w:sz w:val="20"/>
          <w:szCs w:val="20"/>
          <w:lang w:val="en-US"/>
        </w:rPr>
        <w:t xml:space="preserve">Antonius (od.: Claudius?) </w:t>
      </w:r>
      <w:r w:rsidR="008A406A" w:rsidRPr="008A406A">
        <w:rPr>
          <w:rStyle w:val="Absatz-Standardschriftart1"/>
          <w:rFonts w:ascii="Arial" w:hAnsi="Arial" w:cs="Arial"/>
          <w:sz w:val="20"/>
          <w:szCs w:val="20"/>
        </w:rPr>
        <w:t>Felix war</w:t>
      </w:r>
      <w:r w:rsidR="008A406A" w:rsidRPr="00DC63C8">
        <w:rPr>
          <w:rStyle w:val="Absatz-Standardschriftart1"/>
          <w:rFonts w:ascii="Arial" w:hAnsi="Arial" w:cs="Arial"/>
          <w:sz w:val="20"/>
          <w:szCs w:val="20"/>
        </w:rPr>
        <w:t xml:space="preserve"> ein Freigelassener</w:t>
      </w:r>
    </w:p>
    <w:p w14:paraId="05B0E014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des Kaisers Claudius </w:t>
      </w:r>
      <w:r w:rsidRPr="00DC63C8">
        <w:rPr>
          <w:rFonts w:ascii="Arial" w:hAnsi="Arial" w:cs="Arial"/>
          <w:sz w:val="20"/>
          <w:szCs w:val="20"/>
        </w:rPr>
        <w:t>und Bruder von Pallas, des</w:t>
      </w:r>
    </w:p>
    <w:p w14:paraId="5CAC22A8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allmächtigen Günstlings von Kaiser Nero. Er wurde zuerst</w:t>
      </w:r>
    </w:p>
    <w:p w14:paraId="2B8A777A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49 n.Chr. Prokurator von </w:t>
      </w:r>
      <w:r>
        <w:rPr>
          <w:rFonts w:ascii="Arial" w:hAnsi="Arial" w:cs="Arial"/>
          <w:sz w:val="20"/>
          <w:szCs w:val="20"/>
        </w:rPr>
        <w:t>Samaria</w:t>
      </w:r>
      <w:r w:rsidRPr="00DC63C8">
        <w:rPr>
          <w:rFonts w:ascii="Arial" w:hAnsi="Arial" w:cs="Arial"/>
          <w:sz w:val="20"/>
          <w:szCs w:val="20"/>
        </w:rPr>
        <w:t xml:space="preserve">, dann 52 n.Chr. </w:t>
      </w:r>
      <w:r>
        <w:rPr>
          <w:rFonts w:ascii="Arial" w:hAnsi="Arial" w:cs="Arial"/>
          <w:sz w:val="20"/>
          <w:szCs w:val="20"/>
        </w:rPr>
        <w:t>auch</w:t>
      </w:r>
    </w:p>
    <w:p w14:paraId="2399F897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C63C8">
        <w:rPr>
          <w:rFonts w:ascii="Arial" w:hAnsi="Arial" w:cs="Arial"/>
          <w:sz w:val="20"/>
          <w:szCs w:val="20"/>
        </w:rPr>
        <w:t>von Judäa</w:t>
      </w:r>
      <w:r>
        <w:rPr>
          <w:rFonts w:ascii="Arial" w:hAnsi="Arial" w:cs="Arial"/>
          <w:sz w:val="20"/>
          <w:szCs w:val="20"/>
        </w:rPr>
        <w:t>, Galiläa und Peräa.</w:t>
      </w:r>
      <w:r w:rsidRPr="00DC63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üchtigt war er,</w:t>
      </w:r>
      <w:r w:rsidRPr="00DC63C8">
        <w:rPr>
          <w:rFonts w:ascii="Arial" w:hAnsi="Arial" w:cs="Arial"/>
          <w:sz w:val="20"/>
          <w:szCs w:val="20"/>
        </w:rPr>
        <w:t xml:space="preserve"> wegen</w:t>
      </w:r>
    </w:p>
    <w:p w14:paraId="6ED07ED1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der schlechten Art seiner Verwaltung, durch die ein großer</w:t>
      </w:r>
    </w:p>
    <w:p w14:paraId="16A8FC2A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Aufstand wesentlich vorbereitet wurde. Nach dem</w:t>
      </w:r>
    </w:p>
    <w:p w14:paraId="4467BC81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Historiker Tacitus (Hist. 5,9) übte er sein Amt in königlicher</w:t>
      </w:r>
    </w:p>
    <w:p w14:paraId="276F1685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Macht mit der Sinnesart eines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Sklaven aus, </w:t>
      </w:r>
      <w:r w:rsidRPr="00DC63C8">
        <w:rPr>
          <w:rFonts w:ascii="Arial" w:hAnsi="Arial" w:cs="Arial"/>
          <w:sz w:val="20"/>
          <w:szCs w:val="20"/>
        </w:rPr>
        <w:t>wobei</w:t>
      </w:r>
      <w:r>
        <w:rPr>
          <w:rFonts w:ascii="Arial" w:hAnsi="Arial" w:cs="Arial"/>
          <w:sz w:val="20"/>
          <w:szCs w:val="20"/>
        </w:rPr>
        <w:t xml:space="preserve"> </w:t>
      </w:r>
      <w:r w:rsidRPr="00DC63C8">
        <w:rPr>
          <w:rFonts w:ascii="Arial" w:hAnsi="Arial" w:cs="Arial"/>
          <w:sz w:val="20"/>
          <w:szCs w:val="20"/>
        </w:rPr>
        <w:t>jeder</w:t>
      </w:r>
    </w:p>
    <w:p w14:paraId="506678F9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Art von Grausamkeit und Lüsternheit frönend</w:t>
      </w:r>
      <w:r>
        <w:rPr>
          <w:rFonts w:ascii="Arial" w:hAnsi="Arial" w:cs="Arial"/>
          <w:sz w:val="20"/>
          <w:szCs w:val="20"/>
        </w:rPr>
        <w:t>.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</w:t>
      </w:r>
      <w:r>
        <w:rPr>
          <w:rStyle w:val="Absatz-Standardschriftart1"/>
          <w:rFonts w:ascii="Arial" w:hAnsi="Arial" w:cs="Arial"/>
          <w:sz w:val="20"/>
          <w:szCs w:val="20"/>
        </w:rPr>
        <w:t>Jegliche</w:t>
      </w:r>
    </w:p>
    <w:p w14:paraId="04DE1A4A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 Opposition unterdrückte er gnadenlos. Im Jahr 55 n.Chr.</w:t>
      </w:r>
    </w:p>
    <w:p w14:paraId="339AB24C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 zerschlug er eine von Ägypten ausgehende messianische</w:t>
      </w:r>
    </w:p>
    <w:p w14:paraId="446221F4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 Bewegung (vgl. Apg 21,38), wobei ihr Anführer aber entkam.</w:t>
      </w:r>
    </w:p>
    <w:p w14:paraId="125B0D08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Er scheute </w:t>
      </w:r>
      <w:r>
        <w:rPr>
          <w:rStyle w:val="Absatz-Standardschriftart1"/>
          <w:rFonts w:ascii="Arial" w:hAnsi="Arial" w:cs="Arial"/>
          <w:sz w:val="20"/>
          <w:szCs w:val="20"/>
        </w:rPr>
        <w:t xml:space="preserve">auch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nicht davor zurück, die berüchtigten </w:t>
      </w:r>
      <w:r w:rsidRPr="00D166D1">
        <w:rPr>
          <w:rStyle w:val="Absatz-Standardschriftart1"/>
          <w:rFonts w:ascii="Arial" w:hAnsi="Arial" w:cs="Arial"/>
          <w:sz w:val="20"/>
        </w:rPr>
        <w:t>"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>sicarii</w:t>
      </w:r>
      <w:r w:rsidRPr="00D166D1">
        <w:rPr>
          <w:rStyle w:val="Absatz-Standardschriftart1"/>
          <w:rFonts w:ascii="Arial" w:hAnsi="Arial" w:cs="Arial"/>
          <w:sz w:val="20"/>
        </w:rPr>
        <w:t>"</w:t>
      </w:r>
    </w:p>
    <w:p w14:paraId="11043FC1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(Dolchmänner) anzuheuern, um den Hohepriester</w:t>
      </w:r>
    </w:p>
    <w:p w14:paraId="6B2579E7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Jonathan umzubringen, weil dieser ihn wegen seiner</w:t>
      </w:r>
    </w:p>
    <w:p w14:paraId="7E2EB14F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 schlechten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Amtsführung gerügt hatte. Und das, obwohl</w:t>
      </w:r>
    </w:p>
    <w:p w14:paraId="6802AE47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Jonathan sich einige Jahre davor beim Kaiser für </w:t>
      </w:r>
      <w:r>
        <w:rPr>
          <w:rStyle w:val="Absatz-Standardschriftart1"/>
          <w:rFonts w:ascii="Arial" w:hAnsi="Arial" w:cs="Arial"/>
          <w:sz w:val="20"/>
          <w:szCs w:val="20"/>
        </w:rPr>
        <w:t>ihn</w:t>
      </w:r>
    </w:p>
    <w:p w14:paraId="0D8558EE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eingesetzt hatte, dass </w:t>
      </w:r>
      <w:r>
        <w:rPr>
          <w:rStyle w:val="Absatz-Standardschriftart1"/>
          <w:rFonts w:ascii="Arial" w:hAnsi="Arial" w:cs="Arial"/>
          <w:sz w:val="20"/>
          <w:szCs w:val="20"/>
        </w:rPr>
        <w:t>er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der Nachfolger des Prokurators</w:t>
      </w:r>
    </w:p>
    <w:p w14:paraId="76A3D3F2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Cumanus werden soll</w:t>
      </w:r>
      <w:r>
        <w:rPr>
          <w:rStyle w:val="Absatz-Standardschriftart1"/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Im Jahr</w:t>
      </w:r>
      <w:r w:rsidRPr="00DC63C8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>9</w:t>
      </w:r>
      <w:r w:rsidRPr="00DC63C8">
        <w:rPr>
          <w:rFonts w:ascii="Arial" w:hAnsi="Arial" w:cs="Arial"/>
          <w:sz w:val="20"/>
          <w:szCs w:val="20"/>
        </w:rPr>
        <w:t xml:space="preserve"> n.Chr. </w:t>
      </w:r>
      <w:r>
        <w:rPr>
          <w:rFonts w:ascii="Arial" w:hAnsi="Arial" w:cs="Arial"/>
          <w:sz w:val="20"/>
          <w:szCs w:val="20"/>
        </w:rPr>
        <w:t>wurde er auf Bitte</w:t>
      </w:r>
    </w:p>
    <w:p w14:paraId="39FF568E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er Juden </w:t>
      </w:r>
      <w:r w:rsidRPr="00DC63C8">
        <w:rPr>
          <w:rFonts w:ascii="Arial" w:hAnsi="Arial" w:cs="Arial"/>
          <w:sz w:val="20"/>
          <w:szCs w:val="20"/>
        </w:rPr>
        <w:t>durch Kaiser Nero abberufen und durch Porcius</w:t>
      </w:r>
    </w:p>
    <w:p w14:paraId="3B68DD92" w14:textId="77777777" w:rsidR="008A406A" w:rsidRDefault="008A406A" w:rsidP="008A406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Festus ersetzt, - nur durch den Einfluss von Pallas wurde</w:t>
      </w:r>
    </w:p>
    <w:p w14:paraId="221C4B74" w14:textId="77777777" w:rsidR="008A406A" w:rsidRDefault="008A406A" w:rsidP="008A406A">
      <w:pPr>
        <w:pStyle w:val="Textbody"/>
        <w:spacing w:after="0"/>
        <w:jc w:val="both"/>
        <w:rPr>
          <w:rStyle w:val="Absatz-Standardschriftart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DC63C8">
        <w:rPr>
          <w:rFonts w:ascii="Arial" w:hAnsi="Arial" w:cs="Arial"/>
          <w:sz w:val="20"/>
          <w:szCs w:val="20"/>
        </w:rPr>
        <w:t xml:space="preserve"> seine Verurteilung abgewendet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 xml:space="preserve"> (</w:t>
      </w:r>
      <w:r>
        <w:rPr>
          <w:rStyle w:val="Absatz-Standardschriftart1"/>
          <w:rFonts w:ascii="Arial" w:hAnsi="Arial" w:cs="Arial"/>
          <w:sz w:val="20"/>
          <w:szCs w:val="20"/>
        </w:rPr>
        <w:t xml:space="preserve">33,376; </w:t>
      </w:r>
      <w:r w:rsidRPr="00DC63C8">
        <w:rPr>
          <w:rStyle w:val="Absatz-Standardschriftart1"/>
          <w:rFonts w:ascii="Arial" w:hAnsi="Arial" w:cs="Arial"/>
          <w:sz w:val="20"/>
          <w:szCs w:val="20"/>
        </w:rPr>
        <w:t>21,II,477.480</w:t>
      </w:r>
      <w:r>
        <w:rPr>
          <w:rStyle w:val="Absatz-Standardschriftart1"/>
          <w:rFonts w:ascii="Arial" w:hAnsi="Arial" w:cs="Arial"/>
          <w:sz w:val="20"/>
          <w:szCs w:val="20"/>
        </w:rPr>
        <w:t>;</w:t>
      </w:r>
    </w:p>
    <w:p w14:paraId="4F7D79F7" w14:textId="181A7BC4" w:rsidR="00F25705" w:rsidRPr="00B104DB" w:rsidRDefault="008A406A" w:rsidP="008A406A">
      <w:pPr>
        <w:pStyle w:val="Textbody"/>
        <w:spacing w:after="0"/>
        <w:jc w:val="both"/>
        <w:rPr>
          <w:rFonts w:ascii="Arial" w:hAnsi="Arial" w:cs="Arial"/>
        </w:rPr>
      </w:pPr>
      <w:r>
        <w:rPr>
          <w:rStyle w:val="Absatz-Standardschriftart1"/>
          <w:rFonts w:ascii="Arial" w:hAnsi="Arial" w:cs="Arial"/>
          <w:sz w:val="20"/>
          <w:szCs w:val="20"/>
        </w:rPr>
        <w:t xml:space="preserve">       52,I,</w:t>
      </w:r>
      <w:r w:rsidRPr="00224C67">
        <w:rPr>
          <w:rStyle w:val="Absatz-Standardschriftart1"/>
          <w:rFonts w:ascii="Arial" w:hAnsi="Arial" w:cs="Arial"/>
          <w:sz w:val="20"/>
          <w:szCs w:val="20"/>
        </w:rPr>
        <w:t>413).</w:t>
      </w:r>
      <w:r w:rsidR="00512269" w:rsidRPr="00224C67">
        <w:rPr>
          <w:rFonts w:ascii="Arial" w:hAnsi="Arial" w:cs="Arial"/>
          <w:sz w:val="20"/>
          <w:szCs w:val="20"/>
        </w:rPr>
        <w:t xml:space="preserve"> </w:t>
      </w:r>
      <w:r w:rsidRPr="00224C67">
        <w:rPr>
          <w:rFonts w:ascii="Arial" w:hAnsi="Arial" w:cs="Arial"/>
          <w:sz w:val="20"/>
          <w:szCs w:val="20"/>
        </w:rPr>
        <w:t xml:space="preserve"> </w:t>
      </w:r>
      <w:r w:rsidR="00B104DB" w:rsidRPr="00224C67">
        <w:rPr>
          <w:rFonts w:ascii="Arial" w:hAnsi="Arial" w:cs="Arial"/>
          <w:sz w:val="20"/>
          <w:szCs w:val="20"/>
        </w:rPr>
        <w:t>Apg 23:24,26 24:3,22,24,27 25:14</w:t>
      </w:r>
    </w:p>
    <w:p w14:paraId="1BBCE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5</w:t>
      </w:r>
    </w:p>
    <w:p w14:paraId="396214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5 pheme</w:t>
      </w:r>
    </w:p>
    <w:p w14:paraId="02BDE5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1E874F" w14:textId="4824DF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F1960E5" w14:textId="5C5F9507" w:rsidR="00C41987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rücht als etw. d. man zufällig hörte oder sah</w:t>
      </w:r>
      <w:r w:rsidR="00C41987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</w:t>
      </w:r>
      <w:r w:rsidR="009315C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12DF3A2C" w14:textId="59E50429" w:rsidR="00F25705" w:rsidRPr="00B104DB" w:rsidRDefault="00C4198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as</w:t>
      </w:r>
      <w:r w:rsidR="009315C5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man dann weitersagt.</w:t>
      </w:r>
    </w:p>
    <w:p w14:paraId="18C76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D4E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nde</w:t>
      </w:r>
    </w:p>
    <w:p w14:paraId="093AD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Ruf, d. Wort, d. Äußerung; d. "Rumor".  </w:t>
      </w:r>
    </w:p>
    <w:p w14:paraId="3129B7A0" w14:textId="167DF4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4198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15:30 Mt 9:26 Lk 4:14</w:t>
      </w:r>
    </w:p>
    <w:p w14:paraId="28764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6</w:t>
      </w:r>
    </w:p>
    <w:p w14:paraId="5BF16039" w14:textId="234089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6 phemi                                </w:t>
      </w:r>
    </w:p>
    <w:p w14:paraId="56054F6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C44D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a- (hervorkommen; lat.: sprechen, weissagen,</w:t>
      </w:r>
    </w:p>
    <w:p w14:paraId="19E8B4F2" w14:textId="5D70BF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ücht, Ruf; angelsächsisch: Gebet); wurzelverwandt mit</w:t>
      </w:r>
    </w:p>
    <w:p w14:paraId="0F725FBD" w14:textId="7DECDA9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Urspr. von 5457 und 5316;    Vb. (66)</w:t>
      </w:r>
    </w:p>
    <w:p w14:paraId="028B1C1E" w14:textId="61040E45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5</w:t>
      </w:r>
    </w:p>
    <w:p w14:paraId="31CF958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A720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klären</w:t>
      </w:r>
    </w:p>
    <w:p w14:paraId="3D855050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twas hervorsprechen und es damit bekannt machen</w:t>
      </w:r>
    </w:p>
    <w:p w14:paraId="3E66F2BE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bzw. ans Licht bringen:</w:t>
      </w:r>
    </w:p>
    <w:p w14:paraId="0E7B2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ine Meinung oder Gedanken kundtun, offenbaren bzw.</w:t>
      </w:r>
    </w:p>
    <w:p w14:paraId="25E6BDF9" w14:textId="645DAD1B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4411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an)sagen; sich äußern, etw. aussprechen oder behaupten;</w:t>
      </w:r>
    </w:p>
    <w:p w14:paraId="2012B627" w14:textId="78C6C709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4411D8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ch "deklarieren".</w:t>
      </w:r>
    </w:p>
    <w:p w14:paraId="08E2AE98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4:7 8:8 Lk 7:40 Apg 2:38 2Kor 10:10 Heb 8:5 uva.</w:t>
      </w:r>
    </w:p>
    <w:p w14:paraId="7B50A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inen, (innerlich) sagen, glauben, durch eine Aussage</w:t>
      </w:r>
    </w:p>
    <w:p w14:paraId="604CDD35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e Meinung kundtun.</w:t>
      </w:r>
    </w:p>
    <w:p w14:paraId="7FCF2147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3:8 1Kor 7:29 10:15,19 15:50</w:t>
      </w:r>
    </w:p>
    <w:p w14:paraId="483C97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91D89F" w14:textId="77777777" w:rsidR="00F25705" w:rsidRPr="00BC6F4A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C6F4A">
        <w:rPr>
          <w:rFonts w:ascii="Arial" w:hAnsi="Arial" w:cs="Arial"/>
          <w:u w:val="single"/>
        </w:rPr>
        <w:t>Wortfamilie:</w:t>
      </w:r>
    </w:p>
    <w:p w14:paraId="11304380" w14:textId="77777777" w:rsidR="00F25705" w:rsidRPr="00BC6F4A" w:rsidRDefault="00F25705">
      <w:pPr>
        <w:pStyle w:val="VorformatierterText"/>
        <w:rPr>
          <w:rFonts w:ascii="Arial" w:hAnsi="Arial" w:cs="Arial"/>
        </w:rPr>
      </w:pPr>
    </w:p>
    <w:p w14:paraId="039A4305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4396 pro-phetes</w:t>
      </w:r>
    </w:p>
    <w:p w14:paraId="5009CF29" w14:textId="6C25EBD9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√ 4253</w:t>
      </w:r>
      <w:r w:rsidR="005E097F" w:rsidRPr="00BC6F4A">
        <w:rPr>
          <w:rFonts w:ascii="Arial" w:hAnsi="Arial" w:cs="Arial"/>
        </w:rPr>
        <w:t xml:space="preserve"> und </w:t>
      </w:r>
      <w:r w:rsidRPr="00BC6F4A">
        <w:rPr>
          <w:rFonts w:ascii="Arial" w:hAnsi="Arial" w:cs="Arial"/>
        </w:rPr>
        <w:t>5346;   Subst.</w:t>
      </w:r>
      <w:r w:rsidR="00FE20AB">
        <w:rPr>
          <w:rFonts w:ascii="Arial" w:hAnsi="Arial" w:cs="Arial"/>
        </w:rPr>
        <w:t>Mask.</w:t>
      </w:r>
      <w:r w:rsidRPr="00BC6F4A">
        <w:rPr>
          <w:rFonts w:ascii="Arial" w:hAnsi="Arial" w:cs="Arial"/>
        </w:rPr>
        <w:t xml:space="preserve"> (144)</w:t>
      </w:r>
    </w:p>
    <w:p w14:paraId="235D4884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BC6F4A">
        <w:rPr>
          <w:rFonts w:ascii="Arial" w:hAnsi="Arial" w:cs="Arial"/>
        </w:rPr>
        <w:t xml:space="preserve"> </w:t>
      </w:r>
      <w:r w:rsidRPr="00CD2FF5">
        <w:rPr>
          <w:rFonts w:ascii="Arial" w:hAnsi="Arial" w:cs="Arial"/>
          <w:lang w:val="en-US"/>
        </w:rPr>
        <w:t>I.) d. Prophet</w:t>
      </w:r>
    </w:p>
    <w:p w14:paraId="4CB3A3A7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 </w:t>
      </w:r>
    </w:p>
    <w:p w14:paraId="229A243F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5578 pseudo-prophetes</w:t>
      </w:r>
    </w:p>
    <w:p w14:paraId="0E6D51EB" w14:textId="777AB788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√ 5571</w:t>
      </w:r>
      <w:r w:rsidR="005E097F" w:rsidRPr="00CD2FF5">
        <w:rPr>
          <w:rFonts w:ascii="Arial" w:hAnsi="Arial" w:cs="Arial"/>
          <w:lang w:val="en-US"/>
        </w:rPr>
        <w:t xml:space="preserve"> und </w:t>
      </w:r>
      <w:r w:rsidRPr="00CD2FF5">
        <w:rPr>
          <w:rFonts w:ascii="Arial" w:hAnsi="Arial" w:cs="Arial"/>
          <w:lang w:val="en-US"/>
        </w:rPr>
        <w:t>4396;   Subst.</w:t>
      </w:r>
      <w:r w:rsidR="00FE20AB" w:rsidRPr="00CD2FF5">
        <w:rPr>
          <w:rFonts w:ascii="Arial" w:hAnsi="Arial" w:cs="Arial"/>
          <w:lang w:val="en-US"/>
        </w:rPr>
        <w:t>Mask.</w:t>
      </w:r>
      <w:r w:rsidRPr="00CD2FF5">
        <w:rPr>
          <w:rFonts w:ascii="Arial" w:hAnsi="Arial" w:cs="Arial"/>
          <w:lang w:val="en-US"/>
        </w:rPr>
        <w:t xml:space="preserve"> (11)</w:t>
      </w:r>
    </w:p>
    <w:p w14:paraId="12EC4D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D2FF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alsche Prophet</w:t>
      </w:r>
    </w:p>
    <w:p w14:paraId="0E608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7A5D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4 propheteia</w:t>
      </w:r>
    </w:p>
    <w:p w14:paraId="1F8B9E74" w14:textId="08DA5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9)</w:t>
      </w:r>
    </w:p>
    <w:p w14:paraId="4A4A8E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phezeiung</w:t>
      </w:r>
    </w:p>
    <w:p w14:paraId="293E0E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ABD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5 propheteuo</w:t>
      </w:r>
    </w:p>
    <w:p w14:paraId="775CC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96;   Vb. (28)</w:t>
      </w:r>
    </w:p>
    <w:p w14:paraId="3D707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ophezeien</w:t>
      </w:r>
    </w:p>
    <w:p w14:paraId="1D8D3F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EBC8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7 prophetikos</w:t>
      </w:r>
    </w:p>
    <w:p w14:paraId="30A80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96;   Adj. (2)</w:t>
      </w:r>
    </w:p>
    <w:p w14:paraId="3868C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rophetisch</w:t>
      </w:r>
    </w:p>
    <w:p w14:paraId="25BB6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27B75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98 prophetis</w:t>
      </w:r>
    </w:p>
    <w:p w14:paraId="75471205" w14:textId="4825B2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439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28B4B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ophetin</w:t>
      </w:r>
    </w:p>
    <w:p w14:paraId="74EB5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72B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2 sum-phemi</w:t>
      </w:r>
    </w:p>
    <w:p w14:paraId="054C6AEC" w14:textId="3CF96E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6;  Vb. (1)</w:t>
      </w:r>
    </w:p>
    <w:p w14:paraId="5FAE8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timmen</w:t>
      </w:r>
    </w:p>
    <w:p w14:paraId="459A9B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73BD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5 pheme</w:t>
      </w:r>
    </w:p>
    <w:p w14:paraId="2D2577E1" w14:textId="5C803A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1174B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nde</w:t>
      </w:r>
    </w:p>
    <w:p w14:paraId="467D76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3B94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6 dus-phemia</w:t>
      </w:r>
    </w:p>
    <w:p w14:paraId="46AB0FE9" w14:textId="337053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5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2B8E34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lechte Kunde</w:t>
      </w:r>
    </w:p>
    <w:p w14:paraId="096F2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851A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0 dia-phemizo</w:t>
      </w:r>
    </w:p>
    <w:p w14:paraId="3ECAC7B2" w14:textId="225483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6;    Vb. (3)</w:t>
      </w:r>
    </w:p>
    <w:p w14:paraId="045BCBF6" w14:textId="0BACBA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durch ein Gerücht verbreiten</w:t>
      </w:r>
    </w:p>
    <w:p w14:paraId="50AC5D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F7CAC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3 eu-phemos</w:t>
      </w:r>
    </w:p>
    <w:p w14:paraId="6CE8EC1D" w14:textId="29CECC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346; Adj. (1)</w:t>
      </w:r>
    </w:p>
    <w:p w14:paraId="3EB6F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lautend</w:t>
      </w:r>
    </w:p>
    <w:p w14:paraId="0D5C0E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9876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2 euphemia</w:t>
      </w:r>
    </w:p>
    <w:p w14:paraId="36F639FA" w14:textId="70EF31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6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1F1AF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ute Kunde</w:t>
      </w:r>
    </w:p>
    <w:p w14:paraId="67877AA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79B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4 phasis</w:t>
      </w:r>
    </w:p>
    <w:p w14:paraId="7F0EB684" w14:textId="29AC40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27CD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ldung</w:t>
      </w:r>
    </w:p>
    <w:p w14:paraId="3A5A5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EC7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5 phasko</w:t>
      </w:r>
    </w:p>
    <w:p w14:paraId="291581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346;    Vb. (3)</w:t>
      </w:r>
    </w:p>
    <w:p w14:paraId="39254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haupten</w:t>
      </w:r>
    </w:p>
    <w:p w14:paraId="6700B5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4D7A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6 phone</w:t>
      </w:r>
    </w:p>
    <w:p w14:paraId="346C3DE6" w14:textId="4C787F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39)</w:t>
      </w:r>
    </w:p>
    <w:p w14:paraId="378F61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n</w:t>
      </w:r>
    </w:p>
    <w:p w14:paraId="12AE30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timme</w:t>
      </w:r>
    </w:p>
    <w:p w14:paraId="3F885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A6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5 phoneo</w:t>
      </w:r>
    </w:p>
    <w:p w14:paraId="3D039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6;   Vb. (43)</w:t>
      </w:r>
    </w:p>
    <w:p w14:paraId="4E7F3D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Stimme ertönen lassen</w:t>
      </w:r>
    </w:p>
    <w:p w14:paraId="025739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A97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880 a-phonos</w:t>
      </w:r>
    </w:p>
    <w:p w14:paraId="33A8A40F" w14:textId="772ABB3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1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5455;   Adj. (4)</w:t>
      </w:r>
    </w:p>
    <w:p w14:paraId="67AA9B61" w14:textId="77777777" w:rsidR="00F25705" w:rsidRPr="00CC782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C782C">
        <w:rPr>
          <w:rFonts w:ascii="Arial" w:hAnsi="Arial" w:cs="Arial"/>
          <w:lang w:val="en-US"/>
        </w:rPr>
        <w:t>I.) stimmlos</w:t>
      </w:r>
    </w:p>
    <w:p w14:paraId="1717C077" w14:textId="77777777" w:rsidR="00F25705" w:rsidRPr="00CC782C" w:rsidRDefault="00B104DB">
      <w:pPr>
        <w:pStyle w:val="VorformatierterText"/>
        <w:rPr>
          <w:rFonts w:ascii="Arial" w:hAnsi="Arial" w:cs="Arial"/>
          <w:lang w:val="en-US"/>
        </w:rPr>
      </w:pPr>
      <w:r w:rsidRPr="00CC782C">
        <w:rPr>
          <w:rFonts w:ascii="Arial" w:hAnsi="Arial" w:cs="Arial"/>
          <w:lang w:val="en-US"/>
        </w:rPr>
        <w:t xml:space="preserve">  </w:t>
      </w:r>
    </w:p>
    <w:p w14:paraId="053F621C" w14:textId="77777777" w:rsidR="00F25705" w:rsidRPr="00CC782C" w:rsidRDefault="00B104DB">
      <w:pPr>
        <w:pStyle w:val="VorformatierterText"/>
        <w:rPr>
          <w:rFonts w:ascii="Arial" w:hAnsi="Arial" w:cs="Arial"/>
          <w:lang w:val="en-US"/>
        </w:rPr>
      </w:pPr>
      <w:r w:rsidRPr="00CC782C">
        <w:rPr>
          <w:rFonts w:ascii="Arial" w:hAnsi="Arial" w:cs="Arial"/>
          <w:lang w:val="en-US"/>
        </w:rPr>
        <w:t xml:space="preserve"> 400 ana-phoneo</w:t>
      </w:r>
    </w:p>
    <w:p w14:paraId="6BA38D95" w14:textId="57262D13" w:rsidR="00F25705" w:rsidRPr="00632892" w:rsidRDefault="00B104DB">
      <w:pPr>
        <w:pStyle w:val="VorformatierterText"/>
        <w:rPr>
          <w:rFonts w:ascii="Arial" w:hAnsi="Arial" w:cs="Arial"/>
          <w:lang w:val="en-US"/>
        </w:rPr>
      </w:pPr>
      <w:r w:rsidRPr="00CC782C">
        <w:rPr>
          <w:rFonts w:ascii="Arial" w:hAnsi="Arial" w:cs="Arial"/>
          <w:lang w:val="en-US"/>
        </w:rPr>
        <w:t xml:space="preserve"> </w:t>
      </w:r>
      <w:r w:rsidRPr="00632892">
        <w:rPr>
          <w:rFonts w:ascii="Arial" w:hAnsi="Arial" w:cs="Arial"/>
          <w:lang w:val="en-US"/>
        </w:rPr>
        <w:t>√ 303</w:t>
      </w:r>
      <w:r w:rsidR="005E097F" w:rsidRPr="00632892">
        <w:rPr>
          <w:rFonts w:ascii="Arial" w:hAnsi="Arial" w:cs="Arial"/>
          <w:lang w:val="en-US"/>
        </w:rPr>
        <w:t xml:space="preserve"> und </w:t>
      </w:r>
      <w:r w:rsidRPr="00632892">
        <w:rPr>
          <w:rFonts w:ascii="Arial" w:hAnsi="Arial" w:cs="Arial"/>
          <w:lang w:val="en-US"/>
        </w:rPr>
        <w:t>5455;    Vb. (1)</w:t>
      </w:r>
    </w:p>
    <w:p w14:paraId="7C7B7CEB" w14:textId="77777777" w:rsidR="00F25705" w:rsidRPr="00632892" w:rsidRDefault="00B104DB">
      <w:pPr>
        <w:pStyle w:val="VorformatierterText"/>
        <w:rPr>
          <w:rFonts w:ascii="Arial" w:hAnsi="Arial" w:cs="Arial"/>
          <w:lang w:val="en-US"/>
        </w:rPr>
      </w:pPr>
      <w:r w:rsidRPr="00632892">
        <w:rPr>
          <w:rFonts w:ascii="Arial" w:hAnsi="Arial" w:cs="Arial"/>
          <w:lang w:val="en-US"/>
        </w:rPr>
        <w:t xml:space="preserve"> I.) anstimmen</w:t>
      </w:r>
    </w:p>
    <w:p w14:paraId="287443E0" w14:textId="77777777" w:rsidR="00F25705" w:rsidRPr="00632892" w:rsidRDefault="00B104DB">
      <w:pPr>
        <w:pStyle w:val="VorformatierterText"/>
        <w:rPr>
          <w:rFonts w:ascii="Arial" w:hAnsi="Arial" w:cs="Arial"/>
          <w:lang w:val="en-US"/>
        </w:rPr>
      </w:pPr>
      <w:r w:rsidRPr="00632892">
        <w:rPr>
          <w:rFonts w:ascii="Arial" w:hAnsi="Arial" w:cs="Arial"/>
          <w:lang w:val="en-US"/>
        </w:rPr>
        <w:t xml:space="preserve">  </w:t>
      </w:r>
    </w:p>
    <w:p w14:paraId="0F5CAFA3" w14:textId="77777777" w:rsidR="00F25705" w:rsidRPr="00632892" w:rsidRDefault="00B104DB">
      <w:pPr>
        <w:pStyle w:val="VorformatierterText"/>
        <w:rPr>
          <w:rFonts w:ascii="Arial" w:hAnsi="Arial" w:cs="Arial"/>
          <w:lang w:val="en-US"/>
        </w:rPr>
      </w:pPr>
      <w:r w:rsidRPr="00632892">
        <w:rPr>
          <w:rFonts w:ascii="Arial" w:hAnsi="Arial" w:cs="Arial"/>
          <w:lang w:val="en-US"/>
        </w:rPr>
        <w:t xml:space="preserve"> 2019 epi-phoneo</w:t>
      </w:r>
    </w:p>
    <w:p w14:paraId="71CAA9B9" w14:textId="7413A2D7" w:rsidR="00F25705" w:rsidRPr="00B104DB" w:rsidRDefault="00B104DB">
      <w:pPr>
        <w:pStyle w:val="VorformatierterText"/>
        <w:rPr>
          <w:rFonts w:ascii="Arial" w:hAnsi="Arial" w:cs="Arial"/>
        </w:rPr>
      </w:pPr>
      <w:r w:rsidRPr="00632892">
        <w:rPr>
          <w:rFonts w:ascii="Arial" w:hAnsi="Arial" w:cs="Arial"/>
          <w:lang w:val="en-US"/>
        </w:rPr>
        <w:t xml:space="preserve"> </w:t>
      </w:r>
      <w:r w:rsidRPr="00BC6F4A">
        <w:rPr>
          <w:rFonts w:ascii="Arial" w:hAnsi="Arial" w:cs="Arial"/>
        </w:rPr>
        <w:t>√ 1909</w:t>
      </w:r>
      <w:r w:rsidR="005E097F" w:rsidRPr="00BC6F4A">
        <w:rPr>
          <w:rFonts w:ascii="Arial" w:hAnsi="Arial" w:cs="Arial"/>
        </w:rPr>
        <w:t xml:space="preserve"> und </w:t>
      </w:r>
      <w:r w:rsidRPr="00BC6F4A">
        <w:rPr>
          <w:rFonts w:ascii="Arial" w:hAnsi="Arial" w:cs="Arial"/>
        </w:rPr>
        <w:t xml:space="preserve">5455;    Vb. </w:t>
      </w:r>
      <w:r w:rsidRPr="00B104DB">
        <w:rPr>
          <w:rFonts w:ascii="Arial" w:hAnsi="Arial" w:cs="Arial"/>
        </w:rPr>
        <w:t>(4)</w:t>
      </w:r>
    </w:p>
    <w:p w14:paraId="06DE10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Stimme dagegen erheben</w:t>
      </w:r>
    </w:p>
    <w:p w14:paraId="101F4C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C53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77 pros-phoneo</w:t>
      </w:r>
    </w:p>
    <w:p w14:paraId="7873BF03" w14:textId="2CCF61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;    Vb. (7)</w:t>
      </w:r>
    </w:p>
    <w:p w14:paraId="0B73D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Stimme erheben zu...</w:t>
      </w:r>
    </w:p>
    <w:p w14:paraId="766C6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CBB5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6 sum-phoneo</w:t>
      </w:r>
    </w:p>
    <w:p w14:paraId="1D0A4FB8" w14:textId="0454F0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;   Vb. (6)</w:t>
      </w:r>
    </w:p>
    <w:p w14:paraId="2FA0F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einstimmen</w:t>
      </w:r>
    </w:p>
    <w:p w14:paraId="4DEE2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852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7 sumphonesis</w:t>
      </w:r>
    </w:p>
    <w:p w14:paraId="511F214C" w14:textId="648440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56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24D4A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einstimmung</w:t>
      </w:r>
    </w:p>
    <w:p w14:paraId="5A3223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8E4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9 sum-phonos</w:t>
      </w:r>
    </w:p>
    <w:p w14:paraId="7D399370" w14:textId="3AA2AD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5;    Adj. (1)</w:t>
      </w:r>
    </w:p>
    <w:p w14:paraId="24DA2B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einstimmung</w:t>
      </w:r>
    </w:p>
    <w:p w14:paraId="60D3B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50D4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00 a-sumphonos</w:t>
      </w:r>
    </w:p>
    <w:p w14:paraId="5A868416" w14:textId="2798A2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859;   Adj. (1)</w:t>
      </w:r>
    </w:p>
    <w:p w14:paraId="75862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übereinstimmend</w:t>
      </w:r>
    </w:p>
    <w:p w14:paraId="37938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FFB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8 sumphonia</w:t>
      </w:r>
    </w:p>
    <w:p w14:paraId="168B0A5E" w14:textId="1337CF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59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F1973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onzert</w:t>
      </w:r>
    </w:p>
    <w:p w14:paraId="3E67D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7</w:t>
      </w:r>
    </w:p>
    <w:p w14:paraId="31AD5E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7 Phestos</w:t>
      </w:r>
    </w:p>
    <w:p w14:paraId="63094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785BF5" w14:textId="5A2255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festlich, feierlich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7)</w:t>
      </w:r>
    </w:p>
    <w:p w14:paraId="026CC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251AA1" w14:textId="7A436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estus</w:t>
      </w:r>
    </w:p>
    <w:p w14:paraId="277B4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orcius Festus, Prokurator von Judäa und Nachfolger d. Felix,</w:t>
      </w:r>
    </w:p>
    <w:p w14:paraId="3F7A1A6E" w14:textId="217EE3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hrscheinlich von 5</w:t>
      </w:r>
      <w:r w:rsidR="00C41987">
        <w:rPr>
          <w:rFonts w:ascii="Arial" w:hAnsi="Arial" w:cs="Arial"/>
        </w:rPr>
        <w:t>6</w:t>
      </w:r>
      <w:r w:rsidRPr="00B104DB">
        <w:rPr>
          <w:rFonts w:ascii="Arial" w:hAnsi="Arial" w:cs="Arial"/>
        </w:rPr>
        <w:t xml:space="preserve"> n.Chr. an bis zu seinem Tod 60 n.Chr.</w:t>
      </w:r>
    </w:p>
    <w:p w14:paraId="4A54D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n ihm wurde Paulus auf eigenen Antrag nach Rom vor das</w:t>
      </w:r>
    </w:p>
    <w:p w14:paraId="3BEC4F15" w14:textId="1F491F1E" w:rsidR="0044362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kaiserliche Gericht gesandt. </w:t>
      </w:r>
      <w:r w:rsidR="00443623" w:rsidRPr="000F71FC">
        <w:rPr>
          <w:rFonts w:ascii="Arial" w:hAnsi="Arial" w:cs="Arial"/>
        </w:rPr>
        <w:t xml:space="preserve">Er war </w:t>
      </w:r>
      <w:r w:rsidR="00443623">
        <w:rPr>
          <w:rFonts w:ascii="Arial" w:hAnsi="Arial" w:cs="Arial"/>
        </w:rPr>
        <w:t>laut Josephus (</w:t>
      </w:r>
      <w:r w:rsidR="004411D8" w:rsidRPr="00B104DB">
        <w:rPr>
          <w:rFonts w:ascii="Arial" w:hAnsi="Arial" w:cs="Arial"/>
        </w:rPr>
        <w:t>Ant</w:t>
      </w:r>
      <w:r w:rsidR="004411D8">
        <w:rPr>
          <w:rFonts w:ascii="Arial" w:hAnsi="Arial" w:cs="Arial"/>
        </w:rPr>
        <w:t>iquitates</w:t>
      </w:r>
    </w:p>
    <w:p w14:paraId="5AF522CD" w14:textId="7DCCAC80" w:rsidR="00443623" w:rsidRDefault="0044362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411D8">
        <w:rPr>
          <w:rFonts w:ascii="Arial" w:hAnsi="Arial" w:cs="Arial"/>
        </w:rPr>
        <w:t>XX</w:t>
      </w:r>
      <w:r>
        <w:rPr>
          <w:rFonts w:ascii="Arial" w:hAnsi="Arial" w:cs="Arial"/>
        </w:rPr>
        <w:t xml:space="preserve">,182ff) </w:t>
      </w:r>
      <w:r w:rsidRPr="000F71FC">
        <w:rPr>
          <w:rFonts w:ascii="Arial" w:hAnsi="Arial" w:cs="Arial"/>
        </w:rPr>
        <w:t>von besserem Charakter als</w:t>
      </w:r>
      <w:r w:rsidRPr="000F71FC">
        <w:rPr>
          <w:rStyle w:val="Absatz-Standardschriftart1"/>
          <w:rFonts w:ascii="Arial" w:hAnsi="Arial" w:cs="Arial"/>
        </w:rPr>
        <w:t xml:space="preserve"> sein Vorgänger Felix</w:t>
      </w:r>
    </w:p>
    <w:p w14:paraId="6901C5C2" w14:textId="77777777" w:rsidR="00443623" w:rsidRDefault="0044362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und sein Nachfolger Albinus</w:t>
      </w:r>
      <w:r w:rsidRPr="000F71FC">
        <w:rPr>
          <w:rStyle w:val="Absatz-Standardschriftart1"/>
          <w:rFonts w:ascii="Arial" w:hAnsi="Arial" w:cs="Arial"/>
        </w:rPr>
        <w:t>.</w:t>
      </w:r>
      <w:r>
        <w:rPr>
          <w:rStyle w:val="Absatz-Standardschriftart1"/>
          <w:rFonts w:ascii="Arial" w:hAnsi="Arial" w:cs="Arial"/>
        </w:rPr>
        <w:t xml:space="preserve"> Später setzte er sich zusammen</w:t>
      </w:r>
    </w:p>
    <w:p w14:paraId="29CB5EE2" w14:textId="53F0C26C" w:rsidR="00443623" w:rsidRDefault="0044362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mit den jüdischen Führern erfolgreich bei Nero, gegen Angriffe</w:t>
      </w:r>
    </w:p>
    <w:p w14:paraId="06D75C95" w14:textId="77777777" w:rsidR="00443623" w:rsidRDefault="0044362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des Herodes Agrippa II., auf die Unberührbarkeit des Tempels,</w:t>
      </w:r>
    </w:p>
    <w:p w14:paraId="313061A9" w14:textId="77777777" w:rsidR="00443623" w:rsidRDefault="00443623">
      <w:pPr>
        <w:pStyle w:val="VorformatierterText"/>
        <w:rPr>
          <w:rStyle w:val="Absatz-Standardschriftart1"/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ein.</w:t>
      </w:r>
      <w:r w:rsidRPr="000F71FC">
        <w:rPr>
          <w:rStyle w:val="Absatz-Standardschriftart1"/>
          <w:rFonts w:ascii="Arial" w:hAnsi="Arial" w:cs="Arial"/>
        </w:rPr>
        <w:t xml:space="preserve"> </w:t>
      </w:r>
      <w:r>
        <w:rPr>
          <w:rStyle w:val="Absatz-Standardschriftart1"/>
          <w:rFonts w:ascii="Arial" w:hAnsi="Arial" w:cs="Arial"/>
        </w:rPr>
        <w:t>D</w:t>
      </w:r>
      <w:r w:rsidRPr="000F71FC">
        <w:rPr>
          <w:rStyle w:val="Absatz-Standardschriftart1"/>
          <w:rFonts w:ascii="Arial" w:hAnsi="Arial" w:cs="Arial"/>
        </w:rPr>
        <w:t xml:space="preserve">urch sein ungeschicktes Verhalten </w:t>
      </w:r>
      <w:r>
        <w:rPr>
          <w:rStyle w:val="Absatz-Standardschriftart1"/>
          <w:rFonts w:ascii="Arial" w:hAnsi="Arial" w:cs="Arial"/>
        </w:rPr>
        <w:t>provozierte er allerdings</w:t>
      </w:r>
    </w:p>
    <w:p w14:paraId="4E6DA83D" w14:textId="77777777" w:rsidR="00443623" w:rsidRDefault="00443623">
      <w:pPr>
        <w:pStyle w:val="VorformatierterText"/>
        <w:rPr>
          <w:rFonts w:ascii="Arial" w:hAnsi="Arial" w:cs="Arial"/>
        </w:rPr>
      </w:pPr>
      <w:r>
        <w:rPr>
          <w:rStyle w:val="Absatz-Standardschriftart1"/>
          <w:rFonts w:ascii="Arial" w:hAnsi="Arial" w:cs="Arial"/>
        </w:rPr>
        <w:t xml:space="preserve">      </w:t>
      </w:r>
      <w:r w:rsidRPr="000F71FC">
        <w:rPr>
          <w:rStyle w:val="Absatz-Standardschriftart1"/>
          <w:rFonts w:ascii="Arial" w:hAnsi="Arial" w:cs="Arial"/>
        </w:rPr>
        <w:t>den späteren Aufstand der Juden (58,275)</w:t>
      </w:r>
      <w:r>
        <w:rPr>
          <w:rStyle w:val="Absatz-Standardschriftart1"/>
          <w:rFonts w:ascii="Arial" w:hAnsi="Arial" w:cs="Arial"/>
        </w:rPr>
        <w:t xml:space="preserve">. </w:t>
      </w:r>
      <w:bookmarkStart w:id="41" w:name="_Hlk529708656"/>
      <w:r w:rsidR="00B104DB" w:rsidRPr="00B104DB">
        <w:rPr>
          <w:rFonts w:ascii="Arial" w:hAnsi="Arial" w:cs="Arial"/>
        </w:rPr>
        <w:t>Nach seinem Tod</w:t>
      </w:r>
    </w:p>
    <w:p w14:paraId="7618FE2E" w14:textId="77777777" w:rsidR="00443623" w:rsidRDefault="004436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lieb das Amt des</w:t>
      </w:r>
      <w:r w:rsidR="008039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Prokurators </w:t>
      </w:r>
      <w:r w:rsidRPr="00D166D1">
        <w:rPr>
          <w:rStyle w:val="Absatz-Standardschriftart1"/>
          <w:rFonts w:ascii="Arial" w:hAnsi="Arial" w:cs="Arial"/>
        </w:rPr>
        <w:t>bis zum Amtsantritt</w:t>
      </w:r>
      <w:r>
        <w:rPr>
          <w:rStyle w:val="Absatz-Standardschriftart1"/>
          <w:rFonts w:ascii="Arial" w:hAnsi="Arial" w:cs="Arial"/>
        </w:rPr>
        <w:t xml:space="preserve"> (</w:t>
      </w:r>
      <w:r w:rsidRPr="000F71FC">
        <w:rPr>
          <w:rFonts w:ascii="Arial" w:hAnsi="Arial" w:cs="Arial"/>
        </w:rPr>
        <w:t>62 n.Chr.</w:t>
      </w:r>
      <w:r>
        <w:rPr>
          <w:rFonts w:ascii="Arial" w:hAnsi="Arial" w:cs="Arial"/>
        </w:rPr>
        <w:t>)</w:t>
      </w:r>
    </w:p>
    <w:p w14:paraId="0F60A41D" w14:textId="77777777" w:rsidR="00443623" w:rsidRDefault="004436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F71FC">
        <w:rPr>
          <w:rFonts w:ascii="Arial" w:hAnsi="Arial" w:cs="Arial"/>
        </w:rPr>
        <w:t xml:space="preserve"> </w:t>
      </w:r>
      <w:r w:rsidRPr="00D166D1">
        <w:rPr>
          <w:rStyle w:val="Absatz-Standardschriftart1"/>
          <w:rFonts w:ascii="Arial" w:hAnsi="Arial" w:cs="Arial"/>
        </w:rPr>
        <w:t xml:space="preserve">des </w:t>
      </w:r>
      <w:r>
        <w:rPr>
          <w:rStyle w:val="Absatz-Standardschriftart1"/>
          <w:rFonts w:ascii="Arial" w:hAnsi="Arial" w:cs="Arial"/>
        </w:rPr>
        <w:t xml:space="preserve">neuen </w:t>
      </w:r>
      <w:r w:rsidRPr="00D166D1">
        <w:rPr>
          <w:rStyle w:val="Absatz-Standardschriftart1"/>
          <w:rFonts w:ascii="Arial" w:hAnsi="Arial" w:cs="Arial"/>
        </w:rPr>
        <w:t>Prokurators</w:t>
      </w:r>
      <w:r>
        <w:rPr>
          <w:rStyle w:val="Absatz-Standardschriftart1"/>
          <w:rFonts w:ascii="Arial" w:hAnsi="Arial" w:cs="Arial"/>
        </w:rPr>
        <w:t xml:space="preserve"> </w:t>
      </w:r>
      <w:r w:rsidRPr="00D166D1">
        <w:rPr>
          <w:rStyle w:val="Absatz-Standardschriftart1"/>
          <w:rFonts w:ascii="Arial" w:hAnsi="Arial" w:cs="Arial"/>
        </w:rPr>
        <w:t>Lucceius Albinus</w:t>
      </w:r>
      <w:r>
        <w:rPr>
          <w:rStyle w:val="Absatz-Standardschriftart1"/>
          <w:rFonts w:ascii="Arial" w:hAnsi="Arial" w:cs="Arial"/>
        </w:rPr>
        <w:t xml:space="preserve"> </w:t>
      </w:r>
      <w:r w:rsidRPr="000F71FC">
        <w:rPr>
          <w:rFonts w:ascii="Arial" w:hAnsi="Arial" w:cs="Arial"/>
        </w:rPr>
        <w:t>unbesetzt. Dieses</w:t>
      </w:r>
    </w:p>
    <w:p w14:paraId="2BAA6A4D" w14:textId="77777777" w:rsidR="00443623" w:rsidRDefault="004436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F7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eijährige </w:t>
      </w:r>
      <w:r w:rsidRPr="000F71FC">
        <w:rPr>
          <w:rFonts w:ascii="Arial" w:hAnsi="Arial" w:cs="Arial"/>
        </w:rPr>
        <w:t>Machtvakuum nützten die Juden wohl aus und</w:t>
      </w:r>
    </w:p>
    <w:p w14:paraId="244F5F9C" w14:textId="77777777" w:rsidR="00443623" w:rsidRDefault="004436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F71FC">
        <w:rPr>
          <w:rFonts w:ascii="Arial" w:hAnsi="Arial" w:cs="Arial"/>
        </w:rPr>
        <w:t xml:space="preserve"> steinigten den Herrenbruder Jakobus in Jerusalem (33,376;</w:t>
      </w:r>
    </w:p>
    <w:p w14:paraId="359E3182" w14:textId="38213503" w:rsidR="00F25705" w:rsidRPr="00B104DB" w:rsidRDefault="0044362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F71FC">
        <w:rPr>
          <w:rFonts w:ascii="Arial" w:hAnsi="Arial" w:cs="Arial"/>
        </w:rPr>
        <w:t xml:space="preserve"> 52,IV,1059)</w:t>
      </w:r>
      <w:r>
        <w:rPr>
          <w:rFonts w:ascii="Arial" w:hAnsi="Arial" w:cs="Arial"/>
        </w:rPr>
        <w:t xml:space="preserve">. </w:t>
      </w:r>
      <w:bookmarkEnd w:id="41"/>
      <w:r w:rsidR="008039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pg 24:27 25:1,4,9,12,22 26:24,32</w:t>
      </w:r>
    </w:p>
    <w:p w14:paraId="10DE1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8</w:t>
      </w:r>
    </w:p>
    <w:p w14:paraId="3377A7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8 phthano</w:t>
      </w:r>
    </w:p>
    <w:p w14:paraId="1057A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AAE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φθα;   Vb. (7)</w:t>
      </w:r>
    </w:p>
    <w:p w14:paraId="133ED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(noch) schnell ausführen; etw. zuvor tun.</w:t>
      </w:r>
    </w:p>
    <w:p w14:paraId="6D0AE0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61D9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vorkommen</w:t>
      </w:r>
    </w:p>
    <w:p w14:paraId="25E2D61A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üher kommen, (jmdm. zu)voreilen, jmdm. </w:t>
      </w:r>
      <w:r w:rsidR="0080395E" w:rsidRPr="00B104DB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eitlich</w:t>
      </w:r>
    </w:p>
    <w:p w14:paraId="0A3C76EB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ausgehen oder voraussein.  1Thes 4:15</w:t>
      </w:r>
    </w:p>
    <w:p w14:paraId="4CAAD6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E7A77C" w14:textId="07F11B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erreichen</w:t>
      </w:r>
    </w:p>
    <w:p w14:paraId="621114CA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: (im Voraus) hingelangen bzw. herankommen</w:t>
      </w:r>
    </w:p>
    <w:p w14:paraId="445773EE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etw., etw. (vorher) erreichen; etw. das jmdn. einholt</w:t>
      </w:r>
    </w:p>
    <w:p w14:paraId="6A075689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z.B. verdienter Zorn). Dan 4:21 Mt 12:28 Lk 11:20</w:t>
      </w:r>
    </w:p>
    <w:p w14:paraId="368FC73F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 9:31 2Kor 10:14 Phil 3:16 1Thes 2:16</w:t>
      </w:r>
    </w:p>
    <w:p w14:paraId="44DB9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53DA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399</w:t>
      </w:r>
    </w:p>
    <w:p w14:paraId="49F2F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49</w:t>
      </w:r>
    </w:p>
    <w:p w14:paraId="08AA6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9 phthartos</w:t>
      </w:r>
    </w:p>
    <w:p w14:paraId="0CE18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7570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51 (w. verderblich);   Adj. (6)</w:t>
      </w:r>
    </w:p>
    <w:p w14:paraId="0B5DB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3CA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eslich</w:t>
      </w:r>
    </w:p>
    <w:p w14:paraId="7EE96B56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gänglich; d. Verweslichkeit, d. Auflösung bzw.</w:t>
      </w:r>
    </w:p>
    <w:p w14:paraId="5BC7C212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Zerfall preisgegeben. Lev 22:25 Röm 1:23</w:t>
      </w:r>
    </w:p>
    <w:p w14:paraId="196D01E3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9:25 15:53,54 1Pet 1:18,23</w:t>
      </w:r>
    </w:p>
    <w:p w14:paraId="05EE10A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025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0</w:t>
      </w:r>
    </w:p>
    <w:p w14:paraId="0A5A57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0 phtheggomai</w:t>
      </w:r>
    </w:p>
    <w:p w14:paraId="46D51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F06A6A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erwandt mit 5338 und viell. mit 5346;</w:t>
      </w:r>
    </w:p>
    <w:p w14:paraId="002F6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Med. (3)</w:t>
      </w:r>
    </w:p>
    <w:p w14:paraId="36AD1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3A36F" w14:textId="750B3B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73105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erlauten lassen</w:t>
      </w:r>
    </w:p>
    <w:p w14:paraId="02D195CC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urspr.: einen Ton, Schall, Laut, Geräusch oder Schrei</w:t>
      </w:r>
    </w:p>
    <w:p w14:paraId="3D6C56A0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sich geben; etw. ertönen lassen (gebraucht von</w:t>
      </w:r>
    </w:p>
    <w:p w14:paraId="004415B8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er Art von Geräusch oder Stimme sei es Tierlaute,</w:t>
      </w:r>
    </w:p>
    <w:p w14:paraId="4F01D2F0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enlaute, Donner, Musik usw.); etw. erschallen</w:t>
      </w:r>
    </w:p>
    <w:p w14:paraId="140629A4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sen, von sich geben; etw. von sich vernehmen oder</w:t>
      </w:r>
    </w:p>
    <w:p w14:paraId="4B784262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ören lassen; allg.: verkünden, rufen, reden.</w:t>
      </w:r>
    </w:p>
    <w:p w14:paraId="5F978038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4:18 2Pet 2:16</w:t>
      </w:r>
    </w:p>
    <w:p w14:paraId="521EB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506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669, 5353</w:t>
      </w:r>
    </w:p>
    <w:p w14:paraId="27249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1</w:t>
      </w:r>
    </w:p>
    <w:p w14:paraId="4284E816" w14:textId="773DDA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1 phtheiro                                </w:t>
      </w:r>
    </w:p>
    <w:p w14:paraId="7FC872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CB4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; ai.: zerfließen, (ver)schwinden;    Vb. (9)</w:t>
      </w:r>
    </w:p>
    <w:p w14:paraId="5D9B3423" w14:textId="1B043F3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rch Verderbnis zerstören; etw. vergeuden (z.B. Zeit).</w:t>
      </w:r>
    </w:p>
    <w:p w14:paraId="0CFAE74C" w14:textId="013DF894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6019</w:t>
      </w:r>
    </w:p>
    <w:p w14:paraId="262C1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029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grunde richten</w:t>
      </w:r>
    </w:p>
    <w:p w14:paraId="734F525C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ließt von vornherein auch sittliches und religiöses</w:t>
      </w:r>
    </w:p>
    <w:p w14:paraId="4517896F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Verderben ein (11,1254).</w:t>
      </w:r>
    </w:p>
    <w:p w14:paraId="33004476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verderben, zerstören, vernichten, verwüsten.</w:t>
      </w:r>
    </w:p>
    <w:p w14:paraId="2C4F343E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 jüdischer Vorstellung würde d. Tempel dann</w:t>
      </w:r>
    </w:p>
    <w:p w14:paraId="7593EC09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dorben bzw. zerstört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nn jmd. ihn verunreinigt</w:t>
      </w:r>
    </w:p>
    <w:p w14:paraId="46D31A58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uch nur d. kleinste Sache darin demoliert, oder</w:t>
      </w:r>
    </w:p>
    <w:p w14:paraId="2BA66C39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nn d. Tempelwache d. Wachpflicht vernachlässigt.</w:t>
      </w:r>
    </w:p>
    <w:p w14:paraId="2A92A0C6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1Kor 3:17</w:t>
      </w:r>
    </w:p>
    <w:p w14:paraId="562E8C24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finanziell oder durch Verführung zugrunde richten</w:t>
      </w:r>
    </w:p>
    <w:p w14:paraId="52C33478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schädigen, jmdn. sittlich verderben, eine Jungfrau</w:t>
      </w:r>
    </w:p>
    <w:p w14:paraId="25C0AEF2" w14:textId="77777777" w:rsidR="0080395E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führen und schänden (weil sie dadurch ihre</w:t>
      </w:r>
    </w:p>
    <w:p w14:paraId="6C043B19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ungfräulichkeit verliert).</w:t>
      </w:r>
    </w:p>
    <w:p w14:paraId="795C2F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03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15:33 2Kor 7:2 11:3 Eph 4:22 Offb 19:2</w:t>
      </w:r>
    </w:p>
    <w:p w14:paraId="6090B674" w14:textId="77777777" w:rsidR="0080395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jmdn. (für ewig) verderben, strafen, vernichten; jmdn.</w:t>
      </w:r>
    </w:p>
    <w:p w14:paraId="2AB4739B" w14:textId="77777777" w:rsidR="00F25705" w:rsidRPr="00B104DB" w:rsidRDefault="00803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kommen lassen. Jer 13:9 2Pet 2:12 Jud 10</w:t>
      </w:r>
    </w:p>
    <w:p w14:paraId="67C3D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33F88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7D33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8579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1 dia-phtheiro</w:t>
      </w:r>
    </w:p>
    <w:p w14:paraId="749EF860" w14:textId="245F87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51;    Vb. (6)</w:t>
      </w:r>
    </w:p>
    <w:p w14:paraId="11AB7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änzlich zugrunde richten</w:t>
      </w:r>
    </w:p>
    <w:p w14:paraId="79F10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C402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2 diaphthora</w:t>
      </w:r>
    </w:p>
    <w:p w14:paraId="308DE0DE" w14:textId="0AF44C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1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4DF86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wesung</w:t>
      </w:r>
    </w:p>
    <w:p w14:paraId="4E4D93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182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4 kata-phtheiro</w:t>
      </w:r>
    </w:p>
    <w:p w14:paraId="66A6598D" w14:textId="526864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51;   Vb. (1)</w:t>
      </w:r>
    </w:p>
    <w:p w14:paraId="16C66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öllig verdorben</w:t>
      </w:r>
    </w:p>
    <w:p w14:paraId="53CBC7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9F0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9 phthartos</w:t>
      </w:r>
    </w:p>
    <w:p w14:paraId="2F9BEE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51;  Adj. (6)</w:t>
      </w:r>
    </w:p>
    <w:p w14:paraId="0C254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eslich</w:t>
      </w:r>
    </w:p>
    <w:p w14:paraId="0CE36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BE640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2 a-phthartos</w:t>
      </w:r>
    </w:p>
    <w:p w14:paraId="1B483A6B" w14:textId="6E582D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9;   Adj. (8)</w:t>
      </w:r>
    </w:p>
    <w:p w14:paraId="3CF5ED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verweslich</w:t>
      </w:r>
    </w:p>
    <w:p w14:paraId="41AE6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AD19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1 aphtharsia</w:t>
      </w:r>
    </w:p>
    <w:p w14:paraId="3572104C" w14:textId="11B293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6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73E81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verweslichkeit</w:t>
      </w:r>
    </w:p>
    <w:p w14:paraId="2952DB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AFFFBA" w14:textId="77777777" w:rsidR="00F25705" w:rsidRPr="00BC6F4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C6F4A">
        <w:rPr>
          <w:rFonts w:ascii="Arial" w:hAnsi="Arial" w:cs="Arial"/>
          <w:lang w:val="en-US"/>
        </w:rPr>
        <w:t>90 a-phthoria</w:t>
      </w:r>
    </w:p>
    <w:p w14:paraId="7CF2785B" w14:textId="14C90948" w:rsidR="00F25705" w:rsidRPr="00BC6F4A" w:rsidRDefault="00B104DB">
      <w:pPr>
        <w:pStyle w:val="VorformatierterText"/>
        <w:rPr>
          <w:rFonts w:ascii="Arial" w:hAnsi="Arial" w:cs="Arial"/>
          <w:lang w:val="en-US"/>
        </w:rPr>
      </w:pPr>
      <w:r w:rsidRPr="00BC6F4A">
        <w:rPr>
          <w:rFonts w:ascii="Arial" w:hAnsi="Arial" w:cs="Arial"/>
          <w:lang w:val="en-US"/>
        </w:rPr>
        <w:t xml:space="preserve"> √ 1</w:t>
      </w:r>
      <w:r w:rsidR="005E097F" w:rsidRPr="00BC6F4A">
        <w:rPr>
          <w:rFonts w:ascii="Arial" w:hAnsi="Arial" w:cs="Arial"/>
          <w:lang w:val="en-US"/>
        </w:rPr>
        <w:t xml:space="preserve"> und </w:t>
      </w:r>
      <w:r w:rsidRPr="00BC6F4A">
        <w:rPr>
          <w:rFonts w:ascii="Arial" w:hAnsi="Arial" w:cs="Arial"/>
          <w:lang w:val="en-US"/>
        </w:rPr>
        <w:t>5351;    Subst.</w:t>
      </w:r>
      <w:r w:rsidR="00440B06">
        <w:rPr>
          <w:rFonts w:ascii="Arial" w:hAnsi="Arial" w:cs="Arial"/>
          <w:lang w:val="en-US"/>
        </w:rPr>
        <w:t>Fem.</w:t>
      </w:r>
      <w:r w:rsidRPr="00BC6F4A">
        <w:rPr>
          <w:rFonts w:ascii="Arial" w:hAnsi="Arial" w:cs="Arial"/>
          <w:lang w:val="en-US"/>
        </w:rPr>
        <w:t xml:space="preserve"> (1)</w:t>
      </w:r>
    </w:p>
    <w:p w14:paraId="7D0029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verdorbenheit</w:t>
      </w:r>
    </w:p>
    <w:p w14:paraId="0A47E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3D9CD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6 phthora</w:t>
      </w:r>
    </w:p>
    <w:p w14:paraId="55A315D1" w14:textId="666D535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5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6C88D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nichtung</w:t>
      </w:r>
    </w:p>
    <w:p w14:paraId="58497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2</w:t>
      </w:r>
    </w:p>
    <w:p w14:paraId="16B43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352 phthin-oporinos</w:t>
      </w:r>
    </w:p>
    <w:p w14:paraId="1AC650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FC265A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θινω (intr.: verschwinden oder vergehen machen;</w:t>
      </w:r>
    </w:p>
    <w:p w14:paraId="18581EE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.: hinschwinden, vergehen), - wahrscheinlich verwandt</w:t>
      </w:r>
    </w:p>
    <w:p w14:paraId="07A6D72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Urspr. von 5351 und 3703, (w. hinschwindender-Herbst);</w:t>
      </w:r>
    </w:p>
    <w:p w14:paraId="26985B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3E007B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37E2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ätherbstlich</w:t>
      </w:r>
    </w:p>
    <w:p w14:paraId="09F2C9D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ie Bäume im Spätherbst: dürr, trocken, blätterlos, ohne</w:t>
      </w:r>
    </w:p>
    <w:p w14:paraId="42369E0A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üchte; oder: ohne Frucht </w:t>
      </w:r>
      <w:r w:rsidR="002765FD">
        <w:rPr>
          <w:rFonts w:ascii="Arial" w:hAnsi="Arial" w:cs="Arial"/>
        </w:rPr>
        <w:t>zurzeit</w:t>
      </w:r>
      <w:r w:rsidR="00B104DB" w:rsidRPr="00B104DB">
        <w:rPr>
          <w:rFonts w:ascii="Arial" w:hAnsi="Arial" w:cs="Arial"/>
        </w:rPr>
        <w:t xml:space="preserve"> wo eigentlich Frucht</w:t>
      </w:r>
    </w:p>
    <w:p w14:paraId="4459CA69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 erwarten wäre, vgl.  Lk 13:6-9 (37,667). übertr.: von</w:t>
      </w:r>
    </w:p>
    <w:p w14:paraId="43B703BF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rrlehrern deren Tätigkeit unfruchtbar und wertlos für</w:t>
      </w:r>
    </w:p>
    <w:p w14:paraId="5F179BEA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lauben ist genauso wie wasserlose Wolken d. eben</w:t>
      </w:r>
    </w:p>
    <w:p w14:paraId="27C53E9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einen Regen spenden.  Jud 1:12</w:t>
      </w:r>
    </w:p>
    <w:p w14:paraId="54FE2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3</w:t>
      </w:r>
    </w:p>
    <w:p w14:paraId="349F3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3 phthoggos</w:t>
      </w:r>
    </w:p>
    <w:p w14:paraId="5BDBA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D3D81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Vorgang und d. Erg. von 5350 (w. d. laut von sich</w:t>
      </w:r>
    </w:p>
    <w:p w14:paraId="41165601" w14:textId="1543CA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bene);</w:t>
      </w:r>
      <w:r w:rsidR="00635372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0EE4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537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ut</w:t>
      </w:r>
    </w:p>
    <w:p w14:paraId="3C30CB29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(musikalische) Laut, Schall, Ton oder Klang: entweder</w:t>
      </w:r>
    </w:p>
    <w:p w14:paraId="36EEBD96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kal von d. menschlichen Stimme oder instrumental</w:t>
      </w:r>
    </w:p>
    <w:p w14:paraId="7FEBE739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Musikinstrumenten. Ps 19:4 Röm 10:18 1Kor 14:7</w:t>
      </w:r>
    </w:p>
    <w:p w14:paraId="18127D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4</w:t>
      </w:r>
    </w:p>
    <w:p w14:paraId="186D2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4 phthoneo</w:t>
      </w:r>
    </w:p>
    <w:p w14:paraId="2FD50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F990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55;   Vb. (1)</w:t>
      </w:r>
    </w:p>
    <w:p w14:paraId="731B1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943F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neiden</w:t>
      </w:r>
    </w:p>
    <w:p w14:paraId="3C4F2F0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jmdn. neidisch sein, jmdm. etw. nicht gönnen; auch:</w:t>
      </w:r>
    </w:p>
    <w:p w14:paraId="44CCA09F" w14:textId="6E5C0F9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m. etw. nachtragen ohne</w:t>
      </w:r>
      <w:r w:rsidR="004411D8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as</w:t>
      </w:r>
      <w:r w:rsidR="004411D8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dabei Missgunst oder</w:t>
      </w:r>
    </w:p>
    <w:p w14:paraId="793AD59D" w14:textId="618A8CD1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r Neid im Spiel sein muss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710).  Gal 5:26</w:t>
      </w:r>
    </w:p>
    <w:p w14:paraId="6121F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5</w:t>
      </w:r>
    </w:p>
    <w:p w14:paraId="6E1EEF29" w14:textId="4E6836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5 phthonos                             </w:t>
      </w:r>
    </w:p>
    <w:p w14:paraId="33C9F5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CF8DCC" w14:textId="64360D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erwandt mit dem Urspr. von 5351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667FA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d. Wirkung der Gottheit, die den Menschen daran</w:t>
      </w:r>
    </w:p>
    <w:p w14:paraId="4AED642E" w14:textId="0EF20E6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dert, seine Grenzen zu überschreiten (52,IV,832). </w:t>
      </w:r>
    </w:p>
    <w:p w14:paraId="771E1FAF" w14:textId="63412FB7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69</w:t>
      </w:r>
    </w:p>
    <w:p w14:paraId="10291A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F2C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eid</w:t>
      </w:r>
    </w:p>
    <w:p w14:paraId="64F44C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m NT immer in einem ungünstigen und negativen Sinn, indem</w:t>
      </w:r>
    </w:p>
    <w:p w14:paraId="0B2DE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an jmd. anderem sein Gutes nicht gönnt und wünscht er hätte</w:t>
      </w:r>
    </w:p>
    <w:p w14:paraId="7AEEE207" w14:textId="553A56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 wenig davon</w:t>
      </w:r>
      <w:r w:rsidR="005F14E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man selbst hat (es beinhaltet jedoch nicht </w:t>
      </w:r>
    </w:p>
    <w:p w14:paraId="39622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Wunsch auch so viel zu haben wie er). Im Vergleich zur</w:t>
      </w:r>
    </w:p>
    <w:p w14:paraId="05FF38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gativen Bedeutung von Strong Nr. 2205 ist es die geringere</w:t>
      </w:r>
    </w:p>
    <w:p w14:paraId="2B37B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ünde. </w:t>
      </w:r>
    </w:p>
    <w:p w14:paraId="135FA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d. Groll, d. Missgunst, eine übelwollende Gesinnung</w:t>
      </w:r>
    </w:p>
    <w:p w14:paraId="57E17B8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 jmdn.; Mt 27:18 Mk 15:10 Röm 1:29 Gal 5:21</w:t>
      </w:r>
    </w:p>
    <w:p w14:paraId="004D7AB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hil 1:15 Tit 3:3 Jak 4:5 1Pet 2:1</w:t>
      </w:r>
    </w:p>
    <w:p w14:paraId="37694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iell.: "mit Eifersucht...", in:  Jak 4:5</w:t>
      </w:r>
    </w:p>
    <w:p w14:paraId="5D7778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6</w:t>
      </w:r>
    </w:p>
    <w:p w14:paraId="4B581C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6 phthora</w:t>
      </w:r>
    </w:p>
    <w:p w14:paraId="0E3CC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6063F4" w14:textId="71E8F9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om Med. von 5351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9)</w:t>
      </w:r>
    </w:p>
    <w:p w14:paraId="05E76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Abtreibung, Abortus; d. Verlust.</w:t>
      </w:r>
    </w:p>
    <w:p w14:paraId="19B8B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4B1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nichtung</w:t>
      </w:r>
    </w:p>
    <w:p w14:paraId="24A32FB0" w14:textId="036A800C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natürlicherweise der Verderbnis oder</w:t>
      </w:r>
    </w:p>
    <w:p w14:paraId="236930C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gänglichkeit unterworfen ist: d. Verweslichkeit;</w:t>
      </w:r>
    </w:p>
    <w:p w14:paraId="15803056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Zerstörung, d. Untergang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Verderben.</w:t>
      </w:r>
    </w:p>
    <w:p w14:paraId="71CB0D0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8:21 1Kor 15:42 Kol 2:22 2Pet 2:12</w:t>
      </w:r>
    </w:p>
    <w:p w14:paraId="15BF07A8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sittlich-moralische Verderbnis, d. moralische</w:t>
      </w:r>
    </w:p>
    <w:p w14:paraId="5C956A4F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fall bzw. Verkommenheit, d. sittliche Niedergang.</w:t>
      </w:r>
    </w:p>
    <w:p w14:paraId="6B1C2DF7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18:18 2Pet 1:4 2:12,19</w:t>
      </w:r>
    </w:p>
    <w:p w14:paraId="331C51B2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Verderbnis, d. zukünftige Untergang; d. Zugrundegehen</w:t>
      </w:r>
    </w:p>
    <w:p w14:paraId="6076E1F8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d. man sich (schon auf dieser Welt) zuzieht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nn man</w:t>
      </w:r>
    </w:p>
    <w:p w14:paraId="4BC7CBCC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leischlich lebt.  Mich 2:10 </w:t>
      </w:r>
    </w:p>
    <w:p w14:paraId="4AE22F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4E7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erweslichkeit</w:t>
      </w:r>
    </w:p>
    <w:p w14:paraId="770525AB" w14:textId="7549559E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urch den Tod körperlich verfällt und</w:t>
      </w:r>
    </w:p>
    <w:p w14:paraId="1B82F753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st. 1Kor 15:42 ua.</w:t>
      </w:r>
    </w:p>
    <w:p w14:paraId="0A56F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7</w:t>
      </w:r>
    </w:p>
    <w:p w14:paraId="4602E5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7 phiale</w:t>
      </w:r>
    </w:p>
    <w:p w14:paraId="783DB3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29EB6A" w14:textId="3842D3F5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NF. von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W. sel- (nehmen, fassen; siehe</w:t>
      </w:r>
    </w:p>
    <w:p w14:paraId="4D39424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von 138), (w. [etw. zum] auf-nehmen, also</w:t>
      </w:r>
    </w:p>
    <w:p w14:paraId="28B1B3D5" w14:textId="6FFD69B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Auffanggefäß); </w:t>
      </w:r>
      <w:r w:rsidR="0063537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2)</w:t>
      </w:r>
    </w:p>
    <w:p w14:paraId="444CB1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Trinkschale, d. Becher.</w:t>
      </w:r>
    </w:p>
    <w:p w14:paraId="4D4C9F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963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pferschale</w:t>
      </w:r>
    </w:p>
    <w:p w14:paraId="1126611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reiteres Gefäß zum Auffangen (von Opferblut)</w:t>
      </w:r>
    </w:p>
    <w:p w14:paraId="0868972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für Trankopfer. Offb 5:8 15:7 16:1-17 17:1 21:9</w:t>
      </w:r>
    </w:p>
    <w:p w14:paraId="2F7BE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58</w:t>
      </w:r>
    </w:p>
    <w:p w14:paraId="3EBB83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8 phil-agathos</w:t>
      </w:r>
    </w:p>
    <w:p w14:paraId="3AA4C4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E059502" w14:textId="4440A8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8;   Adj. (1)</w:t>
      </w:r>
    </w:p>
    <w:p w14:paraId="173258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6E7A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 des Guten</w:t>
      </w:r>
    </w:p>
    <w:p w14:paraId="06639E7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ute liebend, edel, befreundet mit dem Guten.</w:t>
      </w:r>
    </w:p>
    <w:p w14:paraId="36C27673" w14:textId="77777777" w:rsidR="00F25705" w:rsidRPr="00B104DB" w:rsidRDefault="0063537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  <w:lang w:val="en-US"/>
        </w:rPr>
        <w:t>Tit 1:8</w:t>
      </w:r>
    </w:p>
    <w:p w14:paraId="5D46E27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359</w:t>
      </w:r>
    </w:p>
    <w:p w14:paraId="036BC5A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59 Philadelpheia</w:t>
      </w:r>
    </w:p>
    <w:p w14:paraId="588A754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C1136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61 (Philadelphia = "Bruderliebe");    N.pr. (2)</w:t>
      </w:r>
    </w:p>
    <w:p w14:paraId="5413547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49CA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Philadelphia</w:t>
      </w:r>
    </w:p>
    <w:p w14:paraId="09B058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tadt in Lydien am Nordabhang des Tmolus-Gebirges, in</w:t>
      </w:r>
    </w:p>
    <w:p w14:paraId="4D379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em fruchtbaren Tal gelegen, an der Fernstraße die Pergamon</w:t>
      </w:r>
    </w:p>
    <w:p w14:paraId="682945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Pamphylien verbindet. Im 2.Jhdt. v.Chr. gegründet von</w:t>
      </w:r>
    </w:p>
    <w:p w14:paraId="126261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ttalus II. Philadelphus und nach ihm benannt. Ihr Gründer</w:t>
      </w:r>
    </w:p>
    <w:p w14:paraId="6338B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r berühmt für seine Loyalität gegenüber seinem Bruder. Es</w:t>
      </w:r>
    </w:p>
    <w:p w14:paraId="1220E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r zwar eine eher arme Stadt, hatte aber </w:t>
      </w:r>
      <w:r w:rsidR="002765FD">
        <w:rPr>
          <w:rFonts w:ascii="Arial" w:hAnsi="Arial" w:cs="Arial"/>
        </w:rPr>
        <w:t>zurzeit</w:t>
      </w:r>
      <w:r w:rsidRPr="00B104DB">
        <w:rPr>
          <w:rFonts w:ascii="Arial" w:hAnsi="Arial" w:cs="Arial"/>
        </w:rPr>
        <w:t xml:space="preserve"> des Johannes</w:t>
      </w:r>
    </w:p>
    <w:p w14:paraId="1261A1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oße Bedeutung. Aufgrund einer letzten Verfügung von Attalus</w:t>
      </w:r>
    </w:p>
    <w:p w14:paraId="467C2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II. Philometor, kam die Stadt nach seinem Tod im Jahr 133 n.Chr.,</w:t>
      </w:r>
    </w:p>
    <w:p w14:paraId="2357A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amt der ganzen Region unter römische Herrschaft. Die Stadt war</w:t>
      </w:r>
    </w:p>
    <w:p w14:paraId="760264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s Sitz hellenistischer Kultur von Bedeutung und war auf die</w:t>
      </w:r>
    </w:p>
    <w:p w14:paraId="54CC3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Textil- und Lederproduktion spezialisiert. Es gab viele Erdbeben</w:t>
      </w:r>
    </w:p>
    <w:p w14:paraId="3AA9BB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dieser Gegend und eines davon zerstörte die Stadt 17 n.Chr.</w:t>
      </w:r>
    </w:p>
    <w:p w14:paraId="1C9739DD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ehr schwer. Diese Erdbeben vertrieben die Menschen immer</w:t>
      </w:r>
    </w:p>
    <w:p w14:paraId="70938D34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ieder aus ihren Häusern, daher die Anspielung in Offb 3,12:</w:t>
      </w:r>
    </w:p>
    <w:p w14:paraId="679CED63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"nie mehr hinausgehen müssen". Am Rande einer fruchtbaren </w:t>
      </w:r>
    </w:p>
    <w:p w14:paraId="0A4BE5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lateau-Hochebene, an der wichtigsten Handelsverbindung</w:t>
      </w:r>
    </w:p>
    <w:p w14:paraId="1CB32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leinasiens gelegen, bildete sie eine "offene Tür" für all den</w:t>
      </w:r>
    </w:p>
    <w:p w14:paraId="1FE62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rtschaftlichen Wohlstand der gesamten Region. Es gab sehr</w:t>
      </w:r>
    </w:p>
    <w:p w14:paraId="5ACB65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iele Tempel und religiöse Feste in der Stadt (vgl. "Siegeskranz"</w:t>
      </w:r>
    </w:p>
    <w:p w14:paraId="48012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"Tempel" in Offb 3,11.12). Die Stadt wurde dreimal nach den</w:t>
      </w:r>
    </w:p>
    <w:p w14:paraId="70647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men ihrer Wohltäter umbenannt: (1.) Philadelphus (= Attalus);</w:t>
      </w:r>
    </w:p>
    <w:p w14:paraId="5A873FA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(2.) Neocaesarea (= vom Kaiser-Gott); (3.) Flavia (= Vespasian).</w:t>
      </w:r>
    </w:p>
    <w:p w14:paraId="11A29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Pr="00B104DB">
        <w:rPr>
          <w:rFonts w:ascii="Arial" w:hAnsi="Arial" w:cs="Arial"/>
        </w:rPr>
        <w:t>Daher die Anspielung in Off 3,8.12: "Nicht verleugnet meinen</w:t>
      </w:r>
    </w:p>
    <w:p w14:paraId="261B70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amen", und, dass man Gottes Namen auf die Stirn bekommt:</w:t>
      </w:r>
    </w:p>
    <w:p w14:paraId="05ACD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"...den Namen meines Gottes". "Die Stunde der Versuchung" ist</w:t>
      </w:r>
    </w:p>
    <w:p w14:paraId="51F603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ielleicht eine Anspielung auf die Möglichkeit eines jederzeit</w:t>
      </w:r>
    </w:p>
    <w:p w14:paraId="660014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ereinbrechenden Erdbebens, - aber es kam nach der Zeit des</w:t>
      </w:r>
    </w:p>
    <w:p w14:paraId="2C188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ohannes keines mehr! In Philadelphia hielt sich das Christentum,</w:t>
      </w:r>
    </w:p>
    <w:p w14:paraId="7B499DAB" w14:textId="77777777" w:rsidR="0088029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on allen Städten Kleinasiens, am längsten</w:t>
      </w:r>
      <w:r w:rsidR="00880296">
        <w:rPr>
          <w:rFonts w:ascii="Arial" w:hAnsi="Arial" w:cs="Arial"/>
        </w:rPr>
        <w:t xml:space="preserve"> (bis 1391 n.Chr.)</w:t>
      </w:r>
      <w:r w:rsidRPr="00B104DB">
        <w:rPr>
          <w:rFonts w:ascii="Arial" w:hAnsi="Arial" w:cs="Arial"/>
        </w:rPr>
        <w:t>.</w:t>
      </w:r>
    </w:p>
    <w:p w14:paraId="512ED26C" w14:textId="77777777" w:rsidR="00880296" w:rsidRDefault="008802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Heute die große türkische Stadt Alasehir (33,926; 52,IV,733f).</w:t>
      </w:r>
    </w:p>
    <w:p w14:paraId="7885AA11" w14:textId="1ECA9F95" w:rsidR="00F25705" w:rsidRPr="00B104DB" w:rsidRDefault="0088029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Offb 1:11 3:7</w:t>
      </w:r>
    </w:p>
    <w:p w14:paraId="3ADA4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0</w:t>
      </w:r>
    </w:p>
    <w:p w14:paraId="61DB8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0 philadelphia</w:t>
      </w:r>
    </w:p>
    <w:p w14:paraId="3E38FC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426ED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361 (w. d. freund[liche</w:t>
      </w:r>
    </w:p>
    <w:p w14:paraId="2EA3CAFC" w14:textId="491799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innung gegen]-d. Brüder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5CAEEFF3" w14:textId="5EB0F2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635372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nur von d. Bruderliebe unter wirklichen</w:t>
      </w:r>
      <w:r w:rsidR="00112F9C">
        <w:rPr>
          <w:rFonts w:ascii="Arial" w:hAnsi="Arial" w:cs="Arial"/>
        </w:rPr>
        <w:t>, d.h.</w:t>
      </w:r>
    </w:p>
    <w:p w14:paraId="3E3825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blichen Geschwistern bzw. Verwandten.</w:t>
      </w:r>
    </w:p>
    <w:p w14:paraId="0AFAF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4E06C3" w14:textId="18ADD6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derliebe</w:t>
      </w:r>
    </w:p>
    <w:p w14:paraId="44665582" w14:textId="601ADCFF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742E9F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d. liebevolle Gesinnung zu d. Brüdern und Schwestern</w:t>
      </w:r>
    </w:p>
    <w:p w14:paraId="7026C918" w14:textId="5328436C" w:rsidR="00F25705" w:rsidRPr="00B104DB" w:rsidRDefault="00635372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</w:rPr>
        <w:t xml:space="preserve">     </w:t>
      </w:r>
      <w:r w:rsidR="00B104DB" w:rsidRPr="00A2072F">
        <w:rPr>
          <w:rFonts w:ascii="Arial" w:hAnsi="Arial" w:cs="Arial"/>
        </w:rPr>
        <w:t xml:space="preserve"> </w:t>
      </w:r>
      <w:r w:rsidR="00B104DB" w:rsidRPr="00635372">
        <w:rPr>
          <w:rFonts w:ascii="Arial" w:hAnsi="Arial" w:cs="Arial"/>
          <w:lang w:val="en-US"/>
        </w:rPr>
        <w:t xml:space="preserve">in Christus. </w:t>
      </w:r>
      <w:r w:rsidR="00B104DB" w:rsidRPr="00B104DB">
        <w:rPr>
          <w:rFonts w:ascii="Arial" w:hAnsi="Arial" w:cs="Arial"/>
          <w:lang w:val="en-US"/>
        </w:rPr>
        <w:t>Röm 12:10 1Thes 4:9 Heb 13:1 1Pet 1:22 2Pet 1:7</w:t>
      </w:r>
    </w:p>
    <w:p w14:paraId="1AFD8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1</w:t>
      </w:r>
    </w:p>
    <w:p w14:paraId="0B3EF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1 phil-adelphos</w:t>
      </w:r>
    </w:p>
    <w:p w14:paraId="0ADC05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E796B5" w14:textId="4AAF73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0, (w. freund[lich gesinnt gegen]-d. Bruder); Adj. (1)</w:t>
      </w:r>
    </w:p>
    <w:p w14:paraId="498D7C63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enschenfreundlich; sonst nur im Bezug auf</w:t>
      </w:r>
    </w:p>
    <w:p w14:paraId="53E9C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bliche Verwandte. </w:t>
      </w:r>
    </w:p>
    <w:p w14:paraId="4B352438" w14:textId="5CF22D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ngehörige desselben Volkes liebend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12).</w:t>
      </w:r>
    </w:p>
    <w:p w14:paraId="50BB5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26F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uder liebhabend</w:t>
      </w:r>
    </w:p>
    <w:p w14:paraId="540806B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ruder oder d. Schwester in Christus gernhabend</w:t>
      </w:r>
    </w:p>
    <w:p w14:paraId="52F73FF9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liebend. 1Pet 3:8</w:t>
      </w:r>
    </w:p>
    <w:p w14:paraId="725E1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2</w:t>
      </w:r>
    </w:p>
    <w:p w14:paraId="1FFCAE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2 phil-andros</w:t>
      </w:r>
    </w:p>
    <w:p w14:paraId="3BAF1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47C072" w14:textId="7509042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35, (w. Freund-d. [Ehe]Mannes seiend);</w:t>
      </w:r>
    </w:p>
    <w:p w14:paraId="26AEA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149D7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1BD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n Mann gernhabend</w:t>
      </w:r>
    </w:p>
    <w:p w14:paraId="00F0F722" w14:textId="77777777" w:rsidR="008E087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igenen Ehemann </w:t>
      </w:r>
      <w:r w:rsidR="008E087A">
        <w:rPr>
          <w:rFonts w:ascii="Arial" w:hAnsi="Arial" w:cs="Arial"/>
        </w:rPr>
        <w:t xml:space="preserve">(freundschaftlich) </w:t>
      </w:r>
      <w:r w:rsidRPr="00B104DB">
        <w:rPr>
          <w:rFonts w:ascii="Arial" w:hAnsi="Arial" w:cs="Arial"/>
        </w:rPr>
        <w:t xml:space="preserve">gernhabend </w:t>
      </w:r>
    </w:p>
    <w:p w14:paraId="09E6D839" w14:textId="77777777" w:rsidR="008E087A" w:rsidRDefault="008E08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d schätzend.</w:t>
      </w:r>
      <w:r>
        <w:rPr>
          <w:rFonts w:ascii="Arial" w:hAnsi="Arial" w:cs="Arial"/>
        </w:rPr>
        <w:t xml:space="preserve"> </w:t>
      </w:r>
      <w:r w:rsidR="00B104DB" w:rsidRPr="00635372">
        <w:rPr>
          <w:rFonts w:ascii="Arial" w:hAnsi="Arial" w:cs="Arial"/>
        </w:rPr>
        <w:t>Gräz.:</w:t>
      </w:r>
      <w:r w:rsidR="00B104DB" w:rsidRPr="00B104DB">
        <w:rPr>
          <w:rFonts w:ascii="Arial" w:hAnsi="Arial" w:cs="Arial"/>
        </w:rPr>
        <w:t xml:space="preserve"> oft in (Grabstein)Inschriften, </w:t>
      </w:r>
    </w:p>
    <w:p w14:paraId="011341D5" w14:textId="5DEC1ED6" w:rsidR="00F25705" w:rsidRPr="00B104DB" w:rsidRDefault="008E087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also nicht ein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peziell "christliche" Tugend. Tit 2:4</w:t>
      </w:r>
    </w:p>
    <w:p w14:paraId="5AD12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3</w:t>
      </w:r>
    </w:p>
    <w:p w14:paraId="26096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3 phil-anthropia</w:t>
      </w:r>
    </w:p>
    <w:p w14:paraId="51EFF4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92089E" w14:textId="43DAF7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444, (w. d. Freundlichkeit-zu d. Menschen); </w:t>
      </w:r>
    </w:p>
    <w:p w14:paraId="66618E08" w14:textId="524090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792B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oft als eine Tugend von Herrschern und in der</w:t>
      </w:r>
    </w:p>
    <w:p w14:paraId="6209AD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renvollen Anrede.</w:t>
      </w:r>
    </w:p>
    <w:p w14:paraId="2854A6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940F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enschenfreundlichkeit</w:t>
      </w:r>
    </w:p>
    <w:p w14:paraId="1525D5C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iebe und Freundlichkeit zu d. Menschen, d.</w:t>
      </w:r>
    </w:p>
    <w:p w14:paraId="67867A7F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undlichkeit, d. Menschlichkeit; Gunstbezeugung</w:t>
      </w:r>
    </w:p>
    <w:p w14:paraId="2D16401E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wie sie in d. Gastfreundschaft zum Ausdruck kommt),</w:t>
      </w:r>
    </w:p>
    <w:p w14:paraId="49A67A8B" w14:textId="77777777" w:rsidR="00F25705" w:rsidRPr="00A2072F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Hilfsbereitschaft.  </w:t>
      </w:r>
      <w:r w:rsidR="00B104DB" w:rsidRPr="00A2072F">
        <w:rPr>
          <w:rFonts w:ascii="Arial" w:hAnsi="Arial" w:cs="Arial"/>
        </w:rPr>
        <w:t>Apg 28:2 Tit 3:4</w:t>
      </w:r>
    </w:p>
    <w:p w14:paraId="12B7F074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>0005364</w:t>
      </w:r>
    </w:p>
    <w:p w14:paraId="35905055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5364 phil-anthropos</w:t>
      </w:r>
    </w:p>
    <w:p w14:paraId="7C669D93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</w:t>
      </w:r>
    </w:p>
    <w:p w14:paraId="07B8024C" w14:textId="1E8B05BA" w:rsidR="00F25705" w:rsidRPr="00B104DB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A2072F">
        <w:rPr>
          <w:rFonts w:ascii="Arial" w:hAnsi="Arial" w:cs="Arial"/>
        </w:rPr>
        <w:t xml:space="preserve">444;    Adv. </w:t>
      </w:r>
      <w:r w:rsidRPr="00B104DB">
        <w:rPr>
          <w:rFonts w:ascii="Arial" w:hAnsi="Arial" w:cs="Arial"/>
        </w:rPr>
        <w:t>(1)</w:t>
      </w:r>
    </w:p>
    <w:p w14:paraId="393CD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B804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enschenfreundlich</w:t>
      </w:r>
    </w:p>
    <w:p w14:paraId="478FC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menschlicher, liebreicher, gütiger und freundlicher Art und</w:t>
      </w:r>
    </w:p>
    <w:p w14:paraId="73278AD6" w14:textId="47FC686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eise: mild und nachsichtig, wohlwollend, "human".  </w:t>
      </w:r>
      <w:r w:rsidRPr="00B104DB">
        <w:rPr>
          <w:rFonts w:ascii="Arial" w:hAnsi="Arial" w:cs="Arial"/>
          <w:lang w:val="en-US"/>
        </w:rPr>
        <w:t>Apg 27:3</w:t>
      </w:r>
    </w:p>
    <w:p w14:paraId="4F061D3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365</w:t>
      </w:r>
    </w:p>
    <w:p w14:paraId="389CA3C6" w14:textId="5A7E7A4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65 philarguria                        </w:t>
      </w:r>
    </w:p>
    <w:p w14:paraId="6C43AB0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B0461E3" w14:textId="4126B1B1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66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047BA55A" w14:textId="15AB662D" w:rsidR="005F14EA" w:rsidRPr="00B104DB" w:rsidRDefault="005F14EA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5949</w:t>
      </w:r>
    </w:p>
    <w:p w14:paraId="722C2C8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3B57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Geldliebe</w:t>
      </w:r>
    </w:p>
    <w:p w14:paraId="031695EB" w14:textId="0B549FE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r Geiz - er ist mehr passiv und versucht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hat</w:t>
      </w:r>
    </w:p>
    <w:p w14:paraId="14820C86" w14:textId="393F35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festzuhalten und durch Ansammlung noch zu vermehren, </w:t>
      </w:r>
    </w:p>
    <w:p w14:paraId="5C273457" w14:textId="4904A9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ber nicht</w:t>
      </w:r>
      <w:r w:rsidR="0063537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es benötigt</w:t>
      </w:r>
      <w:r w:rsidR="0063537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um des Sammelns</w:t>
      </w:r>
    </w:p>
    <w:p w14:paraId="670FDF45" w14:textId="52E77C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illen. Ein äußerer Schein von Redlichkeit wird dabei </w:t>
      </w:r>
    </w:p>
    <w:p w14:paraId="66F548F5" w14:textId="15A4D9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wahrt wie das bei den Pharisäern ja auch der Fall war </w:t>
      </w:r>
    </w:p>
    <w:p w14:paraId="010ED150" w14:textId="63EE85A4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Lk 16:14): d. Liebe zum Geld: d. Geldgier, d. Geiz.</w:t>
      </w:r>
      <w:r w:rsidR="00F034F0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1Tim 6:10</w:t>
      </w:r>
    </w:p>
    <w:p w14:paraId="30808843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366</w:t>
      </w:r>
    </w:p>
    <w:p w14:paraId="4DF82D89" w14:textId="3FEE8110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366 phil-arguros                      </w:t>
      </w:r>
    </w:p>
    <w:p w14:paraId="44F7B2C7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6D9261E5" w14:textId="58FCE071" w:rsidR="00635372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696, (w. ein Freund-des Silber[geldes]</w:t>
      </w:r>
    </w:p>
    <w:p w14:paraId="23C273B9" w14:textId="3BDA20D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end);  Adj. (2)</w:t>
      </w:r>
    </w:p>
    <w:p w14:paraId="3A2AFD19" w14:textId="7B177C81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949</w:t>
      </w:r>
    </w:p>
    <w:p w14:paraId="75DE3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92989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d gernhabend</w:t>
      </w:r>
    </w:p>
    <w:p w14:paraId="799ECD6D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Gewinn aus sein; geldliebend, geldgierig</w:t>
      </w:r>
    </w:p>
    <w:p w14:paraId="5C3BC2BC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geizig. Lk 16:14 2Tim 3:2</w:t>
      </w:r>
    </w:p>
    <w:p w14:paraId="7BAA9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7</w:t>
      </w:r>
    </w:p>
    <w:p w14:paraId="5A276C2D" w14:textId="5DB96C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7 phil-autos                           </w:t>
      </w:r>
    </w:p>
    <w:p w14:paraId="356DD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6D6360" w14:textId="6F931E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, (w. [nur] Freund-von sich selbst seiend); Adj. (1)</w:t>
      </w:r>
    </w:p>
    <w:p w14:paraId="7A07A3B1" w14:textId="40353445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75</w:t>
      </w:r>
    </w:p>
    <w:p w14:paraId="418A17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B8D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lbst gernhabend</w:t>
      </w:r>
    </w:p>
    <w:p w14:paraId="72E9258E" w14:textId="1D1B6A83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emand der selbstsüchtig auf seine </w:t>
      </w:r>
      <w:r w:rsidR="007C1667" w:rsidRPr="00B104DB">
        <w:rPr>
          <w:rFonts w:ascii="Arial" w:hAnsi="Arial" w:cs="Arial"/>
        </w:rPr>
        <w:t>Interessen</w:t>
      </w:r>
    </w:p>
    <w:p w14:paraId="7552BA22" w14:textId="5005E371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aut, der sich selbst über alles liebt, ja sogar</w:t>
      </w:r>
      <w:r w:rsidR="005F14EA">
        <w:rPr>
          <w:rFonts w:ascii="Arial" w:hAnsi="Arial" w:cs="Arial"/>
        </w:rPr>
        <w:t>,</w:t>
      </w:r>
    </w:p>
    <w:p w14:paraId="01BBACCE" w14:textId="3FD1EBBF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s</w:t>
      </w:r>
      <w:r w:rsidR="005F14EA"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 xml:space="preserve"> in sich liebt</w:t>
      </w:r>
      <w:r w:rsidR="007C1667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as er eigentlich hassen sollte.</w:t>
      </w:r>
    </w:p>
    <w:p w14:paraId="17E11775" w14:textId="0CF354A6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F14E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nur sich selbst liebend, egoistisch, nur auf</w:t>
      </w:r>
    </w:p>
    <w:p w14:paraId="314D94F6" w14:textId="6E031BAD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5F14E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Eigenen Interessen bedacht sein; selbstsüchtig,</w:t>
      </w:r>
    </w:p>
    <w:p w14:paraId="0858675B" w14:textId="08499E9B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5F14EA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sich selbst d. Nächste sein".  2Tim 3:2</w:t>
      </w:r>
    </w:p>
    <w:p w14:paraId="4281B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8</w:t>
      </w:r>
    </w:p>
    <w:p w14:paraId="04EACD77" w14:textId="01A4C3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8 phileo                   </w:t>
      </w:r>
    </w:p>
    <w:p w14:paraId="3ED905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C4472F" w14:textId="28FE10B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 (w. freundschaftlich gesinnt sein);   Vb. (25)</w:t>
      </w:r>
    </w:p>
    <w:p w14:paraId="35D3918C" w14:textId="62306B14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1</w:t>
      </w:r>
    </w:p>
    <w:p w14:paraId="52EBAE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A037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nhaben</w:t>
      </w:r>
    </w:p>
    <w:p w14:paraId="3B7DA322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eichnet mehr die instinktive, wenn auch nicht</w:t>
      </w:r>
    </w:p>
    <w:p w14:paraId="23E7C572" w14:textId="77777777" w:rsidR="007C1667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unüberlegte Zuneigung, wie sie dem Gefühl</w:t>
      </w:r>
      <w:r w:rsidR="007C1667">
        <w:rPr>
          <w:rFonts w:ascii="Arial" w:hAnsi="Arial" w:cs="Arial"/>
        </w:rPr>
        <w:t xml:space="preserve">, der </w:t>
      </w:r>
    </w:p>
    <w:p w14:paraId="2FBC06D6" w14:textId="77777777" w:rsidR="007C1667" w:rsidRDefault="007C166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Sympathie </w:t>
      </w:r>
      <w:r w:rsidR="00B104DB" w:rsidRPr="00B104DB">
        <w:rPr>
          <w:rFonts w:ascii="Arial" w:hAnsi="Arial" w:cs="Arial"/>
        </w:rPr>
        <w:t>und</w:t>
      </w:r>
      <w:r w:rsidR="00635372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freundschaftlicher Leidenschaft</w:t>
      </w:r>
      <w:r>
        <w:rPr>
          <w:rFonts w:ascii="Arial" w:hAnsi="Arial" w:cs="Arial"/>
        </w:rPr>
        <w:t xml:space="preserve"> </w:t>
      </w:r>
    </w:p>
    <w:p w14:paraId="6025F792" w14:textId="77777777" w:rsidR="007C1667" w:rsidRDefault="007C166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entspringt. Ei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herzliches und persönliches Liebhaben </w:t>
      </w:r>
    </w:p>
    <w:p w14:paraId="6534D3EF" w14:textId="7673037F" w:rsidR="00F25705" w:rsidRPr="00B104DB" w:rsidRDefault="007C166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also, w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s unter Freunden und Vertrauten üblich ist:</w:t>
      </w:r>
    </w:p>
    <w:p w14:paraId="36B35CA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oder etw. (freundschaftlich und emotionell)</w:t>
      </w:r>
    </w:p>
    <w:p w14:paraId="19F7456C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eben, mögen, schätzen; jmdn. freundlich annehmen;</w:t>
      </w:r>
    </w:p>
    <w:p w14:paraId="3E2EFB47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willkommen heißen bzw. freundlich behandeln.</w:t>
      </w:r>
    </w:p>
    <w:p w14:paraId="2B6AB1BB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27:4,9 Klgl 1:2 Spr 29:3 Jes 56:10 Mt 6:5 Mt 10:37</w:t>
      </w:r>
    </w:p>
    <w:p w14:paraId="37310BBB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1:3,36 15:19 1Kor 16:22 Tit 3:15 Offb 3:19 22:15 ua.</w:t>
      </w:r>
    </w:p>
    <w:p w14:paraId="6F9BD2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EC788D" w14:textId="10BD65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küssen</w:t>
      </w:r>
    </w:p>
    <w:p w14:paraId="55D9A20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besonderen Liebesbeweis, als Begrüßung oder</w:t>
      </w:r>
    </w:p>
    <w:p w14:paraId="192A849F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s Ehrerbietung (bei Judas jedoch heuchlerisch).</w:t>
      </w:r>
    </w:p>
    <w:p w14:paraId="0F2E8E9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vgl. Syn.: 2705</w:t>
      </w:r>
    </w:p>
    <w:p w14:paraId="082043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7:26 Hld 8:1 Mt 26:48 Mk 14:44 Lk 22:47</w:t>
      </w:r>
    </w:p>
    <w:p w14:paraId="58C91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69</w:t>
      </w:r>
    </w:p>
    <w:p w14:paraId="348D2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9 phil-edonos</w:t>
      </w:r>
    </w:p>
    <w:p w14:paraId="251583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6A4657" w14:textId="4B07EF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2237, (w. Freund-d. Vergnügens);   Adj. (1)</w:t>
      </w:r>
    </w:p>
    <w:p w14:paraId="191949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146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 des Vergnügens</w:t>
      </w:r>
    </w:p>
    <w:p w14:paraId="7B1655A0" w14:textId="79F22578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gnügungssüchtig, d. Lust ergeben, </w:t>
      </w:r>
      <w:r w:rsidR="00141498" w:rsidRPr="00B104DB">
        <w:rPr>
          <w:rFonts w:ascii="Arial" w:hAnsi="Arial" w:cs="Arial"/>
        </w:rPr>
        <w:t>genusssüchtig</w:t>
      </w:r>
      <w:r w:rsidRPr="00B104DB">
        <w:rPr>
          <w:rFonts w:ascii="Arial" w:hAnsi="Arial" w:cs="Arial"/>
        </w:rPr>
        <w:t>.</w:t>
      </w:r>
    </w:p>
    <w:p w14:paraId="22DFCC3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2Tim 3:4</w:t>
      </w:r>
    </w:p>
    <w:p w14:paraId="7EA951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0</w:t>
      </w:r>
    </w:p>
    <w:p w14:paraId="40A41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0 philema</w:t>
      </w:r>
    </w:p>
    <w:p w14:paraId="72314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3789F1" w14:textId="6C58CE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36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58B3BE30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Kuss als freundschaftliche Liebkosung, urspr.</w:t>
      </w:r>
    </w:p>
    <w:p w14:paraId="02941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ch nicht auf den Mund! (52,III,381).</w:t>
      </w:r>
    </w:p>
    <w:p w14:paraId="063F38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718E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ss</w:t>
      </w:r>
    </w:p>
    <w:p w14:paraId="1971A031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Ausdruck d. innigen Verbundenheit aber auch</w:t>
      </w:r>
    </w:p>
    <w:p w14:paraId="371B2FA0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hrerbietung; d. Brüder gaben sich beim Empfang</w:t>
      </w:r>
    </w:p>
    <w:p w14:paraId="28FECCF7" w14:textId="77777777" w:rsidR="00635372" w:rsidRDefault="0063537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beim Abschied d. "Bruderkuss". </w:t>
      </w:r>
      <w:r w:rsidR="00B104DB" w:rsidRPr="00B104DB">
        <w:rPr>
          <w:rFonts w:ascii="Arial" w:hAnsi="Arial" w:cs="Arial"/>
          <w:lang w:val="en-US"/>
        </w:rPr>
        <w:t>Spr 27:6 Hld 1:2</w:t>
      </w:r>
    </w:p>
    <w:p w14:paraId="5209F047" w14:textId="77777777" w:rsidR="00F25705" w:rsidRPr="00B104DB" w:rsidRDefault="0063537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Röm 16:16 1Kor 16:20 2Kor 13:12 1Thes 5:26 1Pet 5:14</w:t>
      </w:r>
    </w:p>
    <w:p w14:paraId="6253B7B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371</w:t>
      </w:r>
    </w:p>
    <w:p w14:paraId="40BD001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71 Philemon </w:t>
      </w:r>
    </w:p>
    <w:p w14:paraId="2DB852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33A7B24" w14:textId="0C00AB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368 (w. liebenswürdig);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592D0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5FF4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ilemon</w:t>
      </w:r>
    </w:p>
    <w:p w14:paraId="782DF1EA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Christen, wahrscheinlich in Kolossä, dem</w:t>
      </w:r>
    </w:p>
    <w:p w14:paraId="15A69A5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Paulus seinen entlaufenen Sklaven samt einem Brief</w:t>
      </w:r>
    </w:p>
    <w:p w14:paraId="337AD617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rücksandte.  Phlm 1:1</w:t>
      </w:r>
    </w:p>
    <w:p w14:paraId="0A740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2</w:t>
      </w:r>
    </w:p>
    <w:p w14:paraId="1F50A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2 Philetos</w:t>
      </w:r>
    </w:p>
    <w:p w14:paraId="7363C3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5B553B" w14:textId="35455B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68 (w. Geliebter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BE19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5651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iletus</w:t>
      </w:r>
    </w:p>
    <w:p w14:paraId="728F3D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onst unbekannter Irrlehrer.  2Tim 2:17</w:t>
      </w:r>
    </w:p>
    <w:p w14:paraId="7C3F5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3</w:t>
      </w:r>
    </w:p>
    <w:p w14:paraId="244600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3 philia</w:t>
      </w:r>
    </w:p>
    <w:p w14:paraId="2C8E6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9E1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384 (w. d. Freundschaftlichkeit);</w:t>
      </w:r>
    </w:p>
    <w:p w14:paraId="424904BC" w14:textId="15D79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64767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56C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undschaft</w:t>
      </w:r>
    </w:p>
    <w:p w14:paraId="2778E0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undschaftliche Vertrautheit: Zuneigung, Verbundenheit,</w:t>
      </w:r>
    </w:p>
    <w:p w14:paraId="6350A3AA" w14:textId="1AC495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ebe; d. Freundschaftsverhältnis.  Jak 4:4</w:t>
      </w:r>
    </w:p>
    <w:p w14:paraId="27A3A7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4</w:t>
      </w:r>
    </w:p>
    <w:p w14:paraId="4C6CC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4 Philippesios</w:t>
      </w:r>
    </w:p>
    <w:p w14:paraId="05420F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4FF7DF" w14:textId="6D286F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75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0E4F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B9D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hilipper</w:t>
      </w:r>
    </w:p>
    <w:p w14:paraId="55965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ewohner von Phillipi.  Phil 4:15</w:t>
      </w:r>
    </w:p>
    <w:p w14:paraId="0490D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5</w:t>
      </w:r>
    </w:p>
    <w:p w14:paraId="44EA0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5 Philippoi</w:t>
      </w:r>
    </w:p>
    <w:p w14:paraId="604C2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8B4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l. von 5376;   N.pr. (4)</w:t>
      </w:r>
    </w:p>
    <w:p w14:paraId="4F8899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763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ilippi</w:t>
      </w:r>
    </w:p>
    <w:p w14:paraId="40857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mazedonische Stadt in quellreicher und edelmetallreicher </w:t>
      </w:r>
    </w:p>
    <w:p w14:paraId="5B2EEB6F" w14:textId="029619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gend gelegen, östlich vom Fluss Strymon und westlich vom Fluss</w:t>
      </w:r>
    </w:p>
    <w:p w14:paraId="320ADCAA" w14:textId="53522D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estos umflossen, und vom Fluss Angites durchflossen, wurde sie</w:t>
      </w:r>
    </w:p>
    <w:p w14:paraId="65C02957" w14:textId="12A824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n Stelle einer älteren Stadt erbaut und lag an der Römerstraße "Via</w:t>
      </w:r>
    </w:p>
    <w:p w14:paraId="17FEE8AB" w14:textId="579897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gnatia" die Asien mit Europa verband. Die Hochebene war von Gebirgen</w:t>
      </w:r>
    </w:p>
    <w:p w14:paraId="2930977A" w14:textId="140375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geben und öffnete sich nur nach Westen hin, wo über einen Pass</w:t>
      </w:r>
    </w:p>
    <w:p w14:paraId="482FF55E" w14:textId="63CBF2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Straße nach Kavala, dem antiken Hafen, führte. Die Stadt wurde</w:t>
      </w:r>
    </w:p>
    <w:p w14:paraId="72E4ED03" w14:textId="223233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Philipp II. von Mazedonien befestigt. Seit ca. 167 v.Chr. unter</w:t>
      </w:r>
    </w:p>
    <w:p w14:paraId="5365926F" w14:textId="7AFB10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ischer Herrschaft, wurde sie von Kaiser Augustus in eine</w:t>
      </w:r>
    </w:p>
    <w:p w14:paraId="7AAFA063" w14:textId="0CB1F9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litärkolonie mit dem "ius Italicum" (d.h. der Abgabenfreiheit die</w:t>
      </w:r>
    </w:p>
    <w:p w14:paraId="3EA8DDAA" w14:textId="22B2A8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oberte Gebiete an den röm. Staat zu zahlen hatten) umgewandelt,</w:t>
      </w:r>
    </w:p>
    <w:p w14:paraId="6F4CAB94" w14:textId="3AE776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zu seinen Ehren Colonia Julia Augusta Victrix Philippensium</w:t>
      </w:r>
    </w:p>
    <w:p w14:paraId="6B5F5163" w14:textId="5CC8B7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annt, worauf sich der Stolz ihrer Einwohner gründete. In der Stadt</w:t>
      </w:r>
    </w:p>
    <w:p w14:paraId="42C23049" w14:textId="1B4615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ab es zahlreiche thrakische Kulte. Paulus gründete hier die erste</w:t>
      </w:r>
    </w:p>
    <w:p w14:paraId="2EC33AF6" w14:textId="6AB3FE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hristliche Gemeinde auf europäischem Boden und besuchte sie noch</w:t>
      </w:r>
    </w:p>
    <w:p w14:paraId="12B9AC10" w14:textId="1635AD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mal auf der letzten Reise nach Jerusalem (52,IV,742; 33,928). </w:t>
      </w:r>
    </w:p>
    <w:p w14:paraId="780A9A3B" w14:textId="2448A0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6:12 20:6 Phil 1:1 4:15</w:t>
      </w:r>
    </w:p>
    <w:p w14:paraId="49CBC1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6</w:t>
      </w:r>
    </w:p>
    <w:p w14:paraId="28B8B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6 Philippos</w:t>
      </w:r>
    </w:p>
    <w:p w14:paraId="50AEA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07C77" w14:textId="1A4A7B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462, (w. Freund-d. Pferdes)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8)</w:t>
      </w:r>
    </w:p>
    <w:p w14:paraId="3173C2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F34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ilippus</w:t>
      </w:r>
    </w:p>
    <w:p w14:paraId="4FEAD7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hn d. Herodes d. Großen und der Kleopatra. Er war der Beste</w:t>
      </w:r>
    </w:p>
    <w:p w14:paraId="7F56569E" w14:textId="115468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en Söhnen des Herodes und regierte in moderater und gerechter</w:t>
      </w:r>
    </w:p>
    <w:p w14:paraId="2E45E130" w14:textId="6E3F42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se von 4 v.Chr. - 34 n.Chr. als Tetrarch über Gaulanitis,</w:t>
      </w:r>
    </w:p>
    <w:p w14:paraId="49DCB698" w14:textId="0BF684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Trachonitis, Auranitis, Ituräa und Batanäa. Er erneuerte d. Städte</w:t>
      </w:r>
    </w:p>
    <w:p w14:paraId="3355BBFD" w14:textId="0B3CF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Caesarea Philippi und Julias und war der erste der jüdischen</w:t>
      </w:r>
    </w:p>
    <w:p w14:paraId="7B19996C" w14:textId="3C0402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rscher, der das Bild des Kaisers auf seine Münzen prägen</w:t>
      </w:r>
    </w:p>
    <w:p w14:paraId="201FAD23" w14:textId="00F13A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ieß. Nachdem er längere Zeit ehelos geblieben war, heiratete</w:t>
      </w:r>
    </w:p>
    <w:p w14:paraId="7A41D694" w14:textId="4154A8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 Salome, die Tochter der Herodias und seines Halbbruders</w:t>
      </w:r>
    </w:p>
    <w:p w14:paraId="4AD1D4D1" w14:textId="67D5FA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odes Phillip. Er starb kinderlos bereits im Winter 33/34</w:t>
      </w:r>
    </w:p>
    <w:p w14:paraId="6EDE22E0" w14:textId="16EDBB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.Chr., worauf sein Gebiet für kurze Zeit zur römischen Provinz</w:t>
      </w:r>
    </w:p>
    <w:p w14:paraId="5AECDA1E" w14:textId="394384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yrien kam (33,927; 52,II,1093).   Mt 16:13 Mk 8:27</w:t>
      </w:r>
    </w:p>
    <w:p w14:paraId="4B789CB8" w14:textId="5F3CBA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Herodes </w:t>
      </w:r>
      <w:r w:rsidR="006F6330" w:rsidRPr="00B104DB">
        <w:rPr>
          <w:rFonts w:ascii="Arial" w:hAnsi="Arial" w:cs="Arial"/>
        </w:rPr>
        <w:t>Philippus</w:t>
      </w:r>
      <w:r w:rsidRPr="00B104DB">
        <w:rPr>
          <w:rFonts w:ascii="Arial" w:hAnsi="Arial" w:cs="Arial"/>
        </w:rPr>
        <w:t xml:space="preserve">, ein Sohn von Herodes dem Großen und seiner </w:t>
      </w:r>
    </w:p>
    <w:p w14:paraId="6D212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au Mariamme II. Herodias heiratete zuerst diesen ihren Onkel</w:t>
      </w:r>
    </w:p>
    <w:p w14:paraId="2BED4A07" w14:textId="5FAD0D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rodes-</w:t>
      </w:r>
      <w:r w:rsidR="006F6330" w:rsidRPr="00B104DB">
        <w:rPr>
          <w:rFonts w:ascii="Arial" w:hAnsi="Arial" w:cs="Arial"/>
        </w:rPr>
        <w:t>Philippus</w:t>
      </w:r>
      <w:r w:rsidRPr="00B104DB">
        <w:rPr>
          <w:rFonts w:ascii="Arial" w:hAnsi="Arial" w:cs="Arial"/>
        </w:rPr>
        <w:t xml:space="preserve">, ließ sich aber dann von ihm scheiden und </w:t>
      </w:r>
    </w:p>
    <w:p w14:paraId="493DCA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iratete dessen Halbbruder Herodes Antipas (Strong Nr.: 2266). </w:t>
      </w:r>
    </w:p>
    <w:p w14:paraId="627C6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4:3 Mk 6:17 Lk 3:19</w:t>
      </w:r>
    </w:p>
    <w:p w14:paraId="597255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hilippus aus Bethsaida, einer d. Zwölf Apostel.</w:t>
      </w:r>
    </w:p>
    <w:p w14:paraId="124399F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</w:rPr>
        <w:t xml:space="preserve">     </w:t>
      </w:r>
      <w:r w:rsidR="00635372" w:rsidRP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0:3 Mk 3:18 Lk 6:14 Joh 1:43 6:5,7 12:21 14:8 Apg 1:13</w:t>
      </w:r>
    </w:p>
    <w:p w14:paraId="4676D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Einer d. 7 Diakone. Da er mit d. Gabe des Evangelisten ausgestattet</w:t>
      </w:r>
    </w:p>
    <w:p w14:paraId="581C2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, zog er später durch Palästina und gründete Gemeinden.</w:t>
      </w:r>
    </w:p>
    <w:p w14:paraId="4C5DBD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6:5 8:5-40 21:8,9</w:t>
      </w:r>
    </w:p>
    <w:p w14:paraId="4330B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7</w:t>
      </w:r>
    </w:p>
    <w:p w14:paraId="3F063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7 philo-theos</w:t>
      </w:r>
    </w:p>
    <w:p w14:paraId="6CDCE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107119" w14:textId="56E28F98" w:rsid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2316, (w. </w:t>
      </w:r>
      <w:r w:rsidR="00F802DF">
        <w:rPr>
          <w:rFonts w:ascii="Arial" w:hAnsi="Arial" w:cs="Arial"/>
        </w:rPr>
        <w:t>Freund-</w:t>
      </w:r>
      <w:r w:rsidRPr="00B104DB">
        <w:rPr>
          <w:rFonts w:ascii="Arial" w:hAnsi="Arial" w:cs="Arial"/>
        </w:rPr>
        <w:t>Gott</w:t>
      </w:r>
      <w:r w:rsidR="00F802DF">
        <w:rPr>
          <w:rFonts w:ascii="Arial" w:hAnsi="Arial" w:cs="Arial"/>
        </w:rPr>
        <w:t xml:space="preserve">; Gott </w:t>
      </w:r>
      <w:r w:rsidRPr="00B104DB">
        <w:rPr>
          <w:rFonts w:ascii="Arial" w:hAnsi="Arial" w:cs="Arial"/>
        </w:rPr>
        <w:t>freundschaftlich</w:t>
      </w:r>
    </w:p>
    <w:p w14:paraId="29F06C92" w14:textId="40BB4B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innt seiend);</w:t>
      </w:r>
      <w:r w:rsidR="00F802D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Adj. (1)</w:t>
      </w:r>
    </w:p>
    <w:p w14:paraId="0781EF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D4F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 Gottes</w:t>
      </w:r>
    </w:p>
    <w:p w14:paraId="6A9ACB0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ott gernhabend, liebend und schätzend; Gott als</w:t>
      </w:r>
    </w:p>
    <w:p w14:paraId="4F6BC287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und habend; daher: fromm, gottesfürchtig,</w:t>
      </w:r>
    </w:p>
    <w:p w14:paraId="74129FF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ottergeben.  2Tim 3:4</w:t>
      </w:r>
    </w:p>
    <w:p w14:paraId="098FA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8</w:t>
      </w:r>
    </w:p>
    <w:p w14:paraId="6737E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8 Philologos</w:t>
      </w:r>
    </w:p>
    <w:p w14:paraId="666DC3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04871F" w14:textId="7172260B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, (w. Freund-d. Wortes; daher auch:</w:t>
      </w:r>
    </w:p>
    <w:p w14:paraId="74C06B4D" w14:textId="78CD975D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Gelehrt, beredt");</w:t>
      </w: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1)</w:t>
      </w:r>
    </w:p>
    <w:p w14:paraId="14E16E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02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ilologus</w:t>
      </w:r>
    </w:p>
    <w:p w14:paraId="49C05AA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Christen, Adressat</w:t>
      </w:r>
    </w:p>
    <w:p w14:paraId="73622928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Grußes. Der Name kommt als Sklavenname</w:t>
      </w:r>
    </w:p>
    <w:p w14:paraId="17D1CCBC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äufig vor und findet sich auch in d. Familie d</w:t>
      </w:r>
      <w:r>
        <w:rPr>
          <w:rFonts w:ascii="Arial" w:hAnsi="Arial" w:cs="Arial"/>
        </w:rPr>
        <w:t>es</w:t>
      </w:r>
    </w:p>
    <w:p w14:paraId="66A7FCAB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kaiserlichen Hauses.  Röm 16:15</w:t>
      </w:r>
    </w:p>
    <w:p w14:paraId="55952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79</w:t>
      </w:r>
    </w:p>
    <w:p w14:paraId="56A160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9 philoneikia</w:t>
      </w:r>
    </w:p>
    <w:p w14:paraId="07ED9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0F9DC6" w14:textId="6A993E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38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F249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hrgeiz d. Sieg bzw. d. Vorrang zu erringen.</w:t>
      </w:r>
    </w:p>
    <w:p w14:paraId="09A280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260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reit</w:t>
      </w:r>
    </w:p>
    <w:p w14:paraId="53DE6C8E" w14:textId="77777777" w:rsidR="00F034F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ositiv: d. Wetteifer, d. Rivalität;</w:t>
      </w:r>
    </w:p>
    <w:p w14:paraId="4D194333" w14:textId="77777777" w:rsidR="00F034F0" w:rsidRDefault="00F034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egativ: d. Rechthaberei,</w:t>
      </w:r>
      <w:r w:rsidR="00F802DF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. Streitsucht, d. heftige</w:t>
      </w:r>
    </w:p>
    <w:p w14:paraId="75F16A0F" w14:textId="7746AC2C" w:rsidR="00F25705" w:rsidRPr="00B104DB" w:rsidRDefault="00F034F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sput, Streitgespräch.  Lk 22:24</w:t>
      </w:r>
    </w:p>
    <w:p w14:paraId="497EA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0</w:t>
      </w:r>
    </w:p>
    <w:p w14:paraId="1BC458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0 philo-neikos</w:t>
      </w:r>
    </w:p>
    <w:p w14:paraId="56916D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2F0E32" w14:textId="7ACF53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νεικος - NF. </w:t>
      </w:r>
      <w:r w:rsidR="00C102D2">
        <w:rPr>
          <w:rFonts w:ascii="Arial" w:hAnsi="Arial" w:cs="Arial"/>
        </w:rPr>
        <w:t>v</w:t>
      </w:r>
      <w:r w:rsidRPr="00B104DB">
        <w:rPr>
          <w:rFonts w:ascii="Arial" w:hAnsi="Arial" w:cs="Arial"/>
        </w:rPr>
        <w:t>on 3534, (w. Freund-d. Sieges, d.h.</w:t>
      </w:r>
    </w:p>
    <w:p w14:paraId="3C4066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md. d. immer recht haben will);    Adj. (1)</w:t>
      </w:r>
    </w:p>
    <w:p w14:paraId="0D9B1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positiven Sinn: (wett)eifernd hinter etw. her sein,</w:t>
      </w:r>
    </w:p>
    <w:p w14:paraId="127F3A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rebend.</w:t>
      </w:r>
    </w:p>
    <w:p w14:paraId="35E64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D82E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treitsüchtig</w:t>
      </w:r>
    </w:p>
    <w:p w14:paraId="49871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rechthaberisch.  Hes 3:7 1Kor 11:16</w:t>
      </w:r>
    </w:p>
    <w:p w14:paraId="5E80C6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1</w:t>
      </w:r>
    </w:p>
    <w:p w14:paraId="0D3D9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1 philoxenia</w:t>
      </w:r>
    </w:p>
    <w:p w14:paraId="0E9F8A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88C540" w14:textId="167B95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F03DA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E622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stfreundschaft</w:t>
      </w:r>
    </w:p>
    <w:p w14:paraId="34BA2F8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astlichkeit; eigtl.: d. Freundlichkeit zu Fremden</w:t>
      </w:r>
      <w:r w:rsidR="00635372">
        <w:rPr>
          <w:rFonts w:ascii="Arial" w:hAnsi="Arial" w:cs="Arial"/>
        </w:rPr>
        <w:t>.</w:t>
      </w:r>
    </w:p>
    <w:p w14:paraId="65BF233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W</w:t>
      </w:r>
      <w:r w:rsidR="00B104DB" w:rsidRPr="00B104DB">
        <w:rPr>
          <w:rFonts w:ascii="Arial" w:hAnsi="Arial" w:cs="Arial"/>
        </w:rPr>
        <w:t>ahre Gastfreundschaft zeigt sich darin, dass man</w:t>
      </w:r>
    </w:p>
    <w:p w14:paraId="70B5E903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ben nicht nur gute Freunde willkommen heißt,</w:t>
      </w:r>
    </w:p>
    <w:p w14:paraId="0DB90C9B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ndern auch Fremde (vgl. 2Joh 1:5), so wie</w:t>
      </w:r>
    </w:p>
    <w:p w14:paraId="0F255B2C" w14:textId="724CC793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raham</w:t>
      </w:r>
      <w:r w:rsidR="00F034F0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Röm 12:13 Heb 13:2</w:t>
      </w:r>
    </w:p>
    <w:p w14:paraId="27275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2</w:t>
      </w:r>
    </w:p>
    <w:p w14:paraId="2B5BD7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2 philo-xenos</w:t>
      </w:r>
    </w:p>
    <w:p w14:paraId="7D606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D89866" w14:textId="29CE96BA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81, (w. Freund-d. Fremden; Fremde</w:t>
      </w:r>
    </w:p>
    <w:p w14:paraId="115B8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nhabend);</w:t>
      </w:r>
      <w:r w:rsidR="0063537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Adj. (3)</w:t>
      </w:r>
    </w:p>
    <w:p w14:paraId="7EA89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C241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astfreundlich</w:t>
      </w:r>
    </w:p>
    <w:p w14:paraId="6E63BF2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gastfrei seiend, großzügig zu Gästen (auch zu</w:t>
      </w:r>
    </w:p>
    <w:p w14:paraId="03A9E96F" w14:textId="77777777" w:rsidR="00F25705" w:rsidRPr="00A2072F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remden) </w:t>
      </w:r>
      <w:r w:rsidR="00B104DB" w:rsidRPr="00A2072F">
        <w:rPr>
          <w:rFonts w:ascii="Arial" w:hAnsi="Arial" w:cs="Arial"/>
        </w:rPr>
        <w:t>seiend.  1Tim 3:2 Tit 1:8 1Pet 4:9</w:t>
      </w:r>
    </w:p>
    <w:p w14:paraId="286CF0E9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>0005383</w:t>
      </w:r>
    </w:p>
    <w:p w14:paraId="7662ED36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5383 philo-proteuo</w:t>
      </w:r>
    </w:p>
    <w:p w14:paraId="4C333743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</w:t>
      </w:r>
    </w:p>
    <w:p w14:paraId="63DBEEE9" w14:textId="461EAB04" w:rsidR="00F25705" w:rsidRPr="00B104DB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413;   Vb. (1)</w:t>
      </w:r>
    </w:p>
    <w:p w14:paraId="07695E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509B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ne Erster sein</w:t>
      </w:r>
    </w:p>
    <w:p w14:paraId="5F58521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erne d. Führung, Leitung bzw. d. Ehrenplatz</w:t>
      </w:r>
    </w:p>
    <w:p w14:paraId="5A51B0E4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nehaben wollen; sich einbilden bzw. anmaßen</w:t>
      </w:r>
    </w:p>
    <w:p w14:paraId="0AFBFCB0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rste zu sein. 3Joh 1:9</w:t>
      </w:r>
    </w:p>
    <w:p w14:paraId="0019A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4</w:t>
      </w:r>
    </w:p>
    <w:p w14:paraId="734D28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4 philos</w:t>
      </w:r>
    </w:p>
    <w:p w14:paraId="721520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91E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eigen, zugehörig, d. Seinige;    Adj. (29)</w:t>
      </w:r>
    </w:p>
    <w:p w14:paraId="0C510AB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 pass.: geliebt, teuer und wert. Als Titel für</w:t>
      </w:r>
    </w:p>
    <w:p w14:paraId="1C14BF5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höchsten Beamten an orientalischen Königshöfen</w:t>
      </w:r>
    </w:p>
    <w:p w14:paraId="62FD0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,159f).</w:t>
      </w:r>
    </w:p>
    <w:p w14:paraId="207D3D1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9C7649" w14:textId="491388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schaftlich gesinnt</w:t>
      </w:r>
    </w:p>
    <w:p w14:paraId="3072C8CE" w14:textId="0D7726B0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034F0" w:rsidRPr="00B104DB">
        <w:rPr>
          <w:rFonts w:ascii="Arial" w:hAnsi="Arial" w:cs="Arial"/>
        </w:rPr>
        <w:t xml:space="preserve">adj. akt.: </w:t>
      </w:r>
      <w:r w:rsidRPr="00B104DB">
        <w:rPr>
          <w:rFonts w:ascii="Arial" w:hAnsi="Arial" w:cs="Arial"/>
        </w:rPr>
        <w:t>jmdn. gernhabend, schätzend, liebend; jmdm.</w:t>
      </w:r>
    </w:p>
    <w:p w14:paraId="3E8E4B19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getan sein. Apg 19:31</w:t>
      </w:r>
    </w:p>
    <w:p w14:paraId="73E3C3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DA0D33" w14:textId="34EDB6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Freund</w:t>
      </w:r>
    </w:p>
    <w:p w14:paraId="5F390CA8" w14:textId="6F9B10A9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034F0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ein enger Vertrauter, jmd. d. man gern hat, zugetan</w:t>
      </w:r>
    </w:p>
    <w:p w14:paraId="2AA76C8A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, schätzt und liebt; jmd. mit d. man familiären</w:t>
      </w:r>
    </w:p>
    <w:p w14:paraId="73FBA5FF" w14:textId="77777777" w:rsidR="00635372" w:rsidRP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gang hat: ein "Kumpel". </w:t>
      </w:r>
      <w:r w:rsidR="00B104DB" w:rsidRPr="00635372">
        <w:rPr>
          <w:rFonts w:ascii="Arial" w:hAnsi="Arial" w:cs="Arial"/>
        </w:rPr>
        <w:t>Mt 11:19 Lk 7:6 15:9</w:t>
      </w:r>
    </w:p>
    <w:p w14:paraId="181C2CDD" w14:textId="77777777" w:rsidR="00F25705" w:rsidRPr="00A2072F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635372">
        <w:rPr>
          <w:rFonts w:ascii="Arial" w:hAnsi="Arial" w:cs="Arial"/>
        </w:rPr>
        <w:t xml:space="preserve"> </w:t>
      </w:r>
      <w:r w:rsidR="00B104DB" w:rsidRPr="00A2072F">
        <w:rPr>
          <w:rFonts w:ascii="Arial" w:hAnsi="Arial" w:cs="Arial"/>
        </w:rPr>
        <w:t>Joh 3:29 11:11 Apg 10:24 Jak 2:23 4:4 ua.</w:t>
      </w:r>
    </w:p>
    <w:p w14:paraId="0BF1CC44" w14:textId="77777777" w:rsidR="00F25705" w:rsidRPr="00A2072F" w:rsidRDefault="00F25705">
      <w:pPr>
        <w:pStyle w:val="VorformatierterText"/>
        <w:rPr>
          <w:rFonts w:ascii="Arial" w:hAnsi="Arial" w:cs="Arial"/>
        </w:rPr>
      </w:pPr>
    </w:p>
    <w:p w14:paraId="5636061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194CC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6954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7 phil-autos</w:t>
      </w:r>
    </w:p>
    <w:p w14:paraId="07D5EC85" w14:textId="3451E5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;   Adj. (1)</w:t>
      </w:r>
    </w:p>
    <w:p w14:paraId="34DF6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selbst gernhabend</w:t>
      </w:r>
    </w:p>
    <w:p w14:paraId="7A516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D222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7 philo-theos</w:t>
      </w:r>
    </w:p>
    <w:p w14:paraId="388F1062" w14:textId="2A253C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316;   Adj. (1)</w:t>
      </w:r>
    </w:p>
    <w:p w14:paraId="637452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tt gernhabend</w:t>
      </w:r>
    </w:p>
    <w:p w14:paraId="00928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7E8F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8 Philologos</w:t>
      </w:r>
    </w:p>
    <w:p w14:paraId="0555C05C" w14:textId="3CE94E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56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5C147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ilologus</w:t>
      </w:r>
    </w:p>
    <w:p w14:paraId="22EF32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68C4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0 philo-neikos</w:t>
      </w:r>
    </w:p>
    <w:p w14:paraId="474671BC" w14:textId="3DEED3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534;   Adj. (1)</w:t>
      </w:r>
    </w:p>
    <w:p w14:paraId="748604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haberisch</w:t>
      </w:r>
    </w:p>
    <w:p w14:paraId="5479A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5B3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9 philoneikia</w:t>
      </w:r>
    </w:p>
    <w:p w14:paraId="56439CD5" w14:textId="5553B1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AE46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chthaberei</w:t>
      </w:r>
    </w:p>
    <w:p w14:paraId="28204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F55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7 philo-storgos</w:t>
      </w:r>
    </w:p>
    <w:p w14:paraId="5330E475" w14:textId="3BD2F6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στεργω;    Adj. (1)</w:t>
      </w:r>
    </w:p>
    <w:p w14:paraId="15B941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ärtlich gernhabend</w:t>
      </w:r>
    </w:p>
    <w:p w14:paraId="7F1B8B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60F59" w14:textId="77777777" w:rsidR="00F25705" w:rsidRPr="00541DA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41DAC">
        <w:rPr>
          <w:rFonts w:ascii="Arial" w:hAnsi="Arial" w:cs="Arial"/>
        </w:rPr>
        <w:t>2321 Theophilos</w:t>
      </w:r>
    </w:p>
    <w:p w14:paraId="5517AA37" w14:textId="7D6A5B2A" w:rsidR="00F25705" w:rsidRPr="00541DAC" w:rsidRDefault="00B104DB">
      <w:pPr>
        <w:pStyle w:val="VorformatierterText"/>
        <w:rPr>
          <w:rFonts w:ascii="Arial" w:hAnsi="Arial" w:cs="Arial"/>
        </w:rPr>
      </w:pPr>
      <w:r w:rsidRPr="00541DAC">
        <w:rPr>
          <w:rFonts w:ascii="Arial" w:hAnsi="Arial" w:cs="Arial"/>
        </w:rPr>
        <w:t xml:space="preserve"> √ 2316</w:t>
      </w:r>
      <w:r w:rsidR="005E097F">
        <w:rPr>
          <w:rFonts w:ascii="Arial" w:hAnsi="Arial" w:cs="Arial"/>
        </w:rPr>
        <w:t xml:space="preserve"> und </w:t>
      </w:r>
      <w:r w:rsidRPr="00541DAC">
        <w:rPr>
          <w:rFonts w:ascii="Arial" w:hAnsi="Arial" w:cs="Arial"/>
        </w:rPr>
        <w:t>5384;  N.pr.</w:t>
      </w:r>
      <w:r w:rsidR="00FE20AB">
        <w:rPr>
          <w:rFonts w:ascii="Arial" w:hAnsi="Arial" w:cs="Arial"/>
        </w:rPr>
        <w:t>Mask.</w:t>
      </w:r>
      <w:r w:rsidRPr="00541DAC">
        <w:rPr>
          <w:rFonts w:ascii="Arial" w:hAnsi="Arial" w:cs="Arial"/>
        </w:rPr>
        <w:t xml:space="preserve"> (2)</w:t>
      </w:r>
    </w:p>
    <w:p w14:paraId="07E9D481" w14:textId="77777777" w:rsidR="00F25705" w:rsidRPr="008E087A" w:rsidRDefault="00B104DB">
      <w:pPr>
        <w:pStyle w:val="VorformatierterText"/>
        <w:rPr>
          <w:rFonts w:ascii="Arial" w:hAnsi="Arial" w:cs="Arial"/>
          <w:lang w:val="en-US"/>
        </w:rPr>
      </w:pPr>
      <w:r w:rsidRPr="00541DAC">
        <w:rPr>
          <w:rFonts w:ascii="Arial" w:hAnsi="Arial" w:cs="Arial"/>
        </w:rPr>
        <w:t xml:space="preserve"> </w:t>
      </w:r>
      <w:r w:rsidRPr="008E087A">
        <w:rPr>
          <w:rFonts w:ascii="Arial" w:hAnsi="Arial" w:cs="Arial"/>
          <w:lang w:val="en-US"/>
        </w:rPr>
        <w:t>I.) Theophilus</w:t>
      </w:r>
    </w:p>
    <w:p w14:paraId="308A0825" w14:textId="77777777" w:rsidR="00F25705" w:rsidRPr="008E087A" w:rsidRDefault="00F25705">
      <w:pPr>
        <w:pStyle w:val="VorformatierterText"/>
        <w:rPr>
          <w:rFonts w:ascii="Arial" w:hAnsi="Arial" w:cs="Arial"/>
          <w:lang w:val="en-US"/>
        </w:rPr>
      </w:pPr>
    </w:p>
    <w:p w14:paraId="3A673E85" w14:textId="77777777" w:rsidR="00F25705" w:rsidRPr="004411D8" w:rsidRDefault="00B104DB">
      <w:pPr>
        <w:pStyle w:val="VorformatierterText"/>
        <w:rPr>
          <w:rFonts w:ascii="Arial" w:hAnsi="Arial" w:cs="Arial"/>
          <w:lang w:val="en-US"/>
        </w:rPr>
      </w:pPr>
      <w:r w:rsidRPr="008E087A">
        <w:rPr>
          <w:rFonts w:ascii="Arial" w:hAnsi="Arial" w:cs="Arial"/>
          <w:lang w:val="en-US"/>
        </w:rPr>
        <w:t xml:space="preserve"> </w:t>
      </w:r>
      <w:r w:rsidRPr="004411D8">
        <w:rPr>
          <w:rFonts w:ascii="Arial" w:hAnsi="Arial" w:cs="Arial"/>
          <w:lang w:val="en-US"/>
        </w:rPr>
        <w:t>5373 philia</w:t>
      </w:r>
    </w:p>
    <w:p w14:paraId="25D64E4F" w14:textId="50A36059" w:rsidR="00F25705" w:rsidRPr="004411D8" w:rsidRDefault="00B104DB">
      <w:pPr>
        <w:pStyle w:val="VorformatierterText"/>
        <w:rPr>
          <w:rFonts w:ascii="Arial" w:hAnsi="Arial" w:cs="Arial"/>
          <w:lang w:val="en-US"/>
        </w:rPr>
      </w:pPr>
      <w:r w:rsidRPr="004411D8">
        <w:rPr>
          <w:rFonts w:ascii="Arial" w:hAnsi="Arial" w:cs="Arial"/>
          <w:lang w:val="en-US"/>
        </w:rPr>
        <w:t xml:space="preserve"> √ 5384; Subst.</w:t>
      </w:r>
      <w:r w:rsidR="00440B06" w:rsidRPr="004411D8">
        <w:rPr>
          <w:rFonts w:ascii="Arial" w:hAnsi="Arial" w:cs="Arial"/>
          <w:lang w:val="en-US"/>
        </w:rPr>
        <w:t>Fem.</w:t>
      </w:r>
      <w:r w:rsidRPr="004411D8">
        <w:rPr>
          <w:rFonts w:ascii="Arial" w:hAnsi="Arial" w:cs="Arial"/>
          <w:lang w:val="en-US"/>
        </w:rPr>
        <w:t xml:space="preserve"> (1)</w:t>
      </w:r>
    </w:p>
    <w:p w14:paraId="2986E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411D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Freundschaft</w:t>
      </w:r>
    </w:p>
    <w:p w14:paraId="373046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FCA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68 phileo</w:t>
      </w:r>
    </w:p>
    <w:p w14:paraId="63FDE4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;   Vb. (25)</w:t>
      </w:r>
    </w:p>
    <w:p w14:paraId="1E2435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nhaben</w:t>
      </w:r>
    </w:p>
    <w:p w14:paraId="6E32AA7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C248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375 pros-philes</w:t>
      </w:r>
    </w:p>
    <w:p w14:paraId="40657754" w14:textId="6FE577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31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68;  Adj. (1)</w:t>
      </w:r>
    </w:p>
    <w:p w14:paraId="0F9F9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m anfreunden</w:t>
      </w:r>
    </w:p>
    <w:p w14:paraId="786CD70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825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5 kata-phileo</w:t>
      </w:r>
    </w:p>
    <w:p w14:paraId="5DCA2505" w14:textId="40055D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68;   Vb. (6)</w:t>
      </w:r>
    </w:p>
    <w:p w14:paraId="2EFB2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küssen</w:t>
      </w:r>
    </w:p>
    <w:p w14:paraId="73D129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3D4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70 philema</w:t>
      </w:r>
    </w:p>
    <w:p w14:paraId="5B23E55F" w14:textId="1C9C3E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68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)</w:t>
      </w:r>
    </w:p>
    <w:p w14:paraId="0B234FF9" w14:textId="77777777" w:rsidR="00F25705" w:rsidRPr="008E087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8E087A">
        <w:rPr>
          <w:rFonts w:ascii="Arial" w:hAnsi="Arial" w:cs="Arial"/>
          <w:lang w:val="en-US"/>
        </w:rPr>
        <w:t>I.) d. Kuss</w:t>
      </w:r>
    </w:p>
    <w:p w14:paraId="64BFAA7E" w14:textId="77777777" w:rsidR="00F25705" w:rsidRPr="008E087A" w:rsidRDefault="00F25705">
      <w:pPr>
        <w:pStyle w:val="VorformatierterText"/>
        <w:rPr>
          <w:rFonts w:ascii="Arial" w:hAnsi="Arial" w:cs="Arial"/>
          <w:lang w:val="en-US"/>
        </w:rPr>
      </w:pPr>
    </w:p>
    <w:p w14:paraId="27FC95F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8E087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5371 Philemon</w:t>
      </w:r>
    </w:p>
    <w:p w14:paraId="2011F7AE" w14:textId="326EA18B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68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6C57849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Philemon</w:t>
      </w:r>
    </w:p>
    <w:p w14:paraId="7487299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005271E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72 Philetos</w:t>
      </w:r>
    </w:p>
    <w:p w14:paraId="75E75BE3" w14:textId="5AD7D46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68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47BD188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Philetus</w:t>
      </w:r>
    </w:p>
    <w:p w14:paraId="3C633EC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385</w:t>
      </w:r>
    </w:p>
    <w:p w14:paraId="466C073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385 philo-sophia</w:t>
      </w:r>
    </w:p>
    <w:p w14:paraId="395CFE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F8E0038" w14:textId="676F7C0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86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)</w:t>
      </w:r>
    </w:p>
    <w:p w14:paraId="45AB42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612DC05" w14:textId="77777777" w:rsidR="00F25705" w:rsidRPr="008E087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8E087A">
        <w:rPr>
          <w:rFonts w:ascii="Arial" w:hAnsi="Arial" w:cs="Arial"/>
        </w:rPr>
        <w:t>I.) d. Philosophie</w:t>
      </w:r>
    </w:p>
    <w:p w14:paraId="2C8F95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8E087A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) menschliche Weisheit.</w:t>
      </w:r>
    </w:p>
    <w:p w14:paraId="1B5775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6</w:t>
      </w:r>
    </w:p>
    <w:p w14:paraId="0532B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6 philo-sophos</w:t>
      </w:r>
    </w:p>
    <w:p w14:paraId="0646A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452DE" w14:textId="28D203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680, (w. Freund-d. Weisheit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6DBE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6A3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hilosoph</w:t>
      </w:r>
    </w:p>
    <w:p w14:paraId="6E922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lg.: jmd. d. als weise gilt; t.t.: von d. stoischen und</w:t>
      </w:r>
    </w:p>
    <w:p w14:paraId="773C7D94" w14:textId="5BDBD3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="006F6330" w:rsidRPr="00B104DB">
        <w:rPr>
          <w:rFonts w:ascii="Arial" w:hAnsi="Arial" w:cs="Arial"/>
        </w:rPr>
        <w:t>epikureischen</w:t>
      </w:r>
      <w:r w:rsidRPr="00B104DB">
        <w:rPr>
          <w:rFonts w:ascii="Arial" w:hAnsi="Arial" w:cs="Arial"/>
        </w:rPr>
        <w:t xml:space="preserve"> Philosophen.  Dan 1:20 Apg 17:18</w:t>
      </w:r>
    </w:p>
    <w:p w14:paraId="66AAA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7</w:t>
      </w:r>
    </w:p>
    <w:p w14:paraId="3B00E7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7 philo-storgos</w:t>
      </w:r>
    </w:p>
    <w:p w14:paraId="2CC6F6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DE34B8" w14:textId="046742C4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στεργω (mit etw. zufrieden sei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</w:t>
      </w:r>
    </w:p>
    <w:p w14:paraId="52996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ieben), (w. freundschaftlich-zugetan sein);  Adj. (1)</w:t>
      </w:r>
    </w:p>
    <w:p w14:paraId="634546D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besonders von d. gegenseitigen und zärtlichen</w:t>
      </w:r>
    </w:p>
    <w:p w14:paraId="73BC9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neigung zwischen Eltern und ihren Kindern.</w:t>
      </w:r>
    </w:p>
    <w:p w14:paraId="262C6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CA4F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ärtlich gernhabend</w:t>
      </w:r>
    </w:p>
    <w:p w14:paraId="3C48E3F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herzlich, warm und innig lieben; zärtliche</w:t>
      </w:r>
    </w:p>
    <w:p w14:paraId="535F81C8" w14:textId="29B78F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neigung habend (eigtl. au</w:t>
      </w:r>
      <w:r w:rsidR="005047E0">
        <w:rPr>
          <w:rFonts w:ascii="Arial" w:hAnsi="Arial" w:cs="Arial"/>
        </w:rPr>
        <w:t>f</w:t>
      </w:r>
      <w:r w:rsidR="00B104DB" w:rsidRPr="00B104DB">
        <w:rPr>
          <w:rFonts w:ascii="Arial" w:hAnsi="Arial" w:cs="Arial"/>
        </w:rPr>
        <w:t>grund verwandtschaftlicher</w:t>
      </w:r>
    </w:p>
    <w:p w14:paraId="1202AED3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ziehung); jmdm. freundlich und freundschaftlich</w:t>
      </w:r>
    </w:p>
    <w:p w14:paraId="0BF98DF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getan sein.  Röm 12:10</w:t>
      </w:r>
    </w:p>
    <w:p w14:paraId="7FC861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8</w:t>
      </w:r>
    </w:p>
    <w:p w14:paraId="45540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8 philo-teknos</w:t>
      </w:r>
    </w:p>
    <w:p w14:paraId="44DA1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6374A" w14:textId="590E5C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043;  Adj. (1)</w:t>
      </w:r>
    </w:p>
    <w:p w14:paraId="034644D1" w14:textId="77777777" w:rsidR="0014149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im eher negativen Sinn von d.</w:t>
      </w:r>
      <w:r w:rsidR="0014149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närrischen und </w:t>
      </w:r>
    </w:p>
    <w:p w14:paraId="2720B007" w14:textId="4066899E" w:rsidR="00141498" w:rsidRDefault="001414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wöhnenden Liebe</w:t>
      </w:r>
      <w:r>
        <w:rPr>
          <w:rFonts w:ascii="Arial" w:hAnsi="Arial" w:cs="Arial"/>
        </w:rPr>
        <w:t xml:space="preserve"> eines Vaters für sein Kind</w:t>
      </w:r>
      <w:r w:rsidR="00B104DB" w:rsidRPr="00B104DB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jmdn.</w:t>
      </w:r>
    </w:p>
    <w:p w14:paraId="1554EE5C" w14:textId="1ED83784" w:rsidR="00F25705" w:rsidRPr="00B104DB" w:rsidRDefault="0014149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verhätscheln"</w:t>
      </w:r>
      <w:r>
        <w:rPr>
          <w:rFonts w:ascii="Arial" w:hAnsi="Arial" w:cs="Arial"/>
        </w:rPr>
        <w:t>. A</w:t>
      </w:r>
      <w:r w:rsidR="00B104DB" w:rsidRPr="00B104DB">
        <w:rPr>
          <w:rFonts w:ascii="Arial" w:hAnsi="Arial" w:cs="Arial"/>
        </w:rPr>
        <w:t>uch in Denkmalinschriften.</w:t>
      </w:r>
    </w:p>
    <w:p w14:paraId="7648E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DC2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inder gernhabend</w:t>
      </w:r>
    </w:p>
    <w:p w14:paraId="5021164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ine typisch weibliche und positive Eigenschaft:</w:t>
      </w:r>
    </w:p>
    <w:p w14:paraId="20611251" w14:textId="1B487D4E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 Kinder (freundschaftlich) lieben, kinderlieb.</w:t>
      </w:r>
    </w:p>
    <w:p w14:paraId="47086373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it 2:4</w:t>
      </w:r>
    </w:p>
    <w:p w14:paraId="27DC0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89</w:t>
      </w:r>
    </w:p>
    <w:p w14:paraId="3FA63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89 philo-timeomai</w:t>
      </w:r>
    </w:p>
    <w:p w14:paraId="67933F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E4F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 und 5092, (w. Ehre-für sich mögen bzw. suchen);</w:t>
      </w:r>
    </w:p>
    <w:p w14:paraId="68DE3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Dep. (3)</w:t>
      </w:r>
    </w:p>
    <w:p w14:paraId="2F24B4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1C60BE" w14:textId="7C045D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Ehre darin suchen</w:t>
      </w:r>
    </w:p>
    <w:p w14:paraId="11B822D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Ehrerweisungen (von Menschen) lieben und daher</w:t>
      </w:r>
    </w:p>
    <w:p w14:paraId="601CF5A2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suchen; allg.: beeifern, nacheifern, sich befleißigen,</w:t>
      </w:r>
    </w:p>
    <w:p w14:paraId="520820CA" w14:textId="7AF9E798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</w:t>
      </w:r>
      <w:r w:rsidR="00E9598F">
        <w:rPr>
          <w:rFonts w:ascii="Arial" w:hAnsi="Arial" w:cs="Arial"/>
        </w:rPr>
        <w:t>h</w:t>
      </w:r>
      <w:r w:rsidR="00B104DB" w:rsidRPr="00B104DB">
        <w:rPr>
          <w:rFonts w:ascii="Arial" w:hAnsi="Arial" w:cs="Arial"/>
        </w:rPr>
        <w:t>rgeizig sein. Röm 15:20 2Kor 5:9 1Thes 4:11</w:t>
      </w:r>
    </w:p>
    <w:p w14:paraId="1CDED6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0</w:t>
      </w:r>
    </w:p>
    <w:p w14:paraId="2BD8B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0 philophronos</w:t>
      </w:r>
    </w:p>
    <w:p w14:paraId="33F76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9BEE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91;   Adv. (1)</w:t>
      </w:r>
    </w:p>
    <w:p w14:paraId="3A23FE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FA20AE" w14:textId="683C91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freundlich gesinnter Art und Weise</w:t>
      </w:r>
    </w:p>
    <w:p w14:paraId="43C474D9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einer freundlichen und zuvorkommenden Art</w:t>
      </w:r>
    </w:p>
    <w:p w14:paraId="62C3872A" w14:textId="77777777" w:rsidR="00F25705" w:rsidRPr="00BC6F4A" w:rsidRDefault="0063537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Weise: freundlich und zuvorkommend. </w:t>
      </w:r>
      <w:r w:rsidR="00B104DB" w:rsidRPr="00BC6F4A">
        <w:rPr>
          <w:rFonts w:ascii="Arial" w:hAnsi="Arial" w:cs="Arial"/>
          <w:lang w:val="en-US"/>
        </w:rPr>
        <w:t>Apg 28:7</w:t>
      </w:r>
    </w:p>
    <w:p w14:paraId="02254A67" w14:textId="77777777" w:rsidR="00F25705" w:rsidRPr="00BC6F4A" w:rsidRDefault="00B104DB">
      <w:pPr>
        <w:pStyle w:val="VorformatierterText"/>
        <w:rPr>
          <w:rFonts w:ascii="Arial" w:hAnsi="Arial" w:cs="Arial"/>
          <w:lang w:val="en-US"/>
        </w:rPr>
      </w:pPr>
      <w:r w:rsidRPr="00BC6F4A">
        <w:rPr>
          <w:rFonts w:ascii="Arial" w:hAnsi="Arial" w:cs="Arial"/>
          <w:lang w:val="en-US"/>
        </w:rPr>
        <w:t>0005391</w:t>
      </w:r>
    </w:p>
    <w:p w14:paraId="6BA3F35C" w14:textId="77777777" w:rsidR="00F25705" w:rsidRPr="00BC6F4A" w:rsidRDefault="00B104DB">
      <w:pPr>
        <w:pStyle w:val="VorformatierterText"/>
        <w:rPr>
          <w:rFonts w:ascii="Arial" w:hAnsi="Arial" w:cs="Arial"/>
          <w:lang w:val="en-US"/>
        </w:rPr>
      </w:pPr>
      <w:r w:rsidRPr="00BC6F4A">
        <w:rPr>
          <w:rFonts w:ascii="Arial" w:hAnsi="Arial" w:cs="Arial"/>
          <w:lang w:val="en-US"/>
        </w:rPr>
        <w:t xml:space="preserve"> 5391 tapeino-fron</w:t>
      </w:r>
    </w:p>
    <w:p w14:paraId="0BBBF522" w14:textId="77777777" w:rsidR="00F25705" w:rsidRPr="00BC6F4A" w:rsidRDefault="00B104DB">
      <w:pPr>
        <w:pStyle w:val="VorformatierterText"/>
        <w:rPr>
          <w:rFonts w:ascii="Arial" w:hAnsi="Arial" w:cs="Arial"/>
          <w:lang w:val="en-US"/>
        </w:rPr>
      </w:pPr>
      <w:r w:rsidRPr="00BC6F4A">
        <w:rPr>
          <w:rFonts w:ascii="Arial" w:hAnsi="Arial" w:cs="Arial"/>
          <w:lang w:val="en-US"/>
        </w:rPr>
        <w:t xml:space="preserve"> </w:t>
      </w:r>
    </w:p>
    <w:p w14:paraId="44B7C256" w14:textId="308DA11D" w:rsidR="00F25705" w:rsidRPr="00B104DB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  <w:lang w:val="en-US"/>
        </w:rPr>
        <w:t xml:space="preserve"> √ 5011</w:t>
      </w:r>
      <w:r w:rsidR="005E097F" w:rsidRPr="00BC6F4A">
        <w:rPr>
          <w:rFonts w:ascii="Arial" w:hAnsi="Arial" w:cs="Arial"/>
          <w:lang w:val="en-US"/>
        </w:rPr>
        <w:t xml:space="preserve"> und </w:t>
      </w:r>
      <w:r w:rsidRPr="00BC6F4A">
        <w:rPr>
          <w:rFonts w:ascii="Arial" w:hAnsi="Arial" w:cs="Arial"/>
          <w:lang w:val="en-US"/>
        </w:rPr>
        <w:t xml:space="preserve">5424;   Adj. </w:t>
      </w:r>
      <w:r w:rsidRPr="00B104DB">
        <w:rPr>
          <w:rFonts w:ascii="Arial" w:hAnsi="Arial" w:cs="Arial"/>
        </w:rPr>
        <w:t>(1)</w:t>
      </w:r>
    </w:p>
    <w:p w14:paraId="58A744C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nur im abwertenden Sinn: sozial niedrig;</w:t>
      </w:r>
    </w:p>
    <w:p w14:paraId="2406F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echt denken; schwächlich.</w:t>
      </w:r>
    </w:p>
    <w:p w14:paraId="3AC9F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560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mütig gesinnt</w:t>
      </w:r>
    </w:p>
    <w:p w14:paraId="6A1BAE5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einer Geisteshaltung bescheiden und niedrig.</w:t>
      </w:r>
    </w:p>
    <w:p w14:paraId="42FD337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29:23 1Pet 3:8</w:t>
      </w:r>
    </w:p>
    <w:p w14:paraId="06AC9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89DD7" w14:textId="773DEC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e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 xml:space="preserve"> haben: φιλο-φρων (philo-phron)</w:t>
      </w:r>
    </w:p>
    <w:p w14:paraId="67FC060A" w14:textId="478CB8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4;  Adj. (1)</w:t>
      </w:r>
    </w:p>
    <w:p w14:paraId="4A808B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lich gesinnt</w:t>
      </w:r>
    </w:p>
    <w:p w14:paraId="407AF763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eundlich, wohlwollend, zuvorkommend, gütig,</w:t>
      </w:r>
    </w:p>
    <w:p w14:paraId="487169C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iebreich; auch: leutselig und herablassend (im</w:t>
      </w:r>
    </w:p>
    <w:p w14:paraId="41F2F45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uten Sinn).</w:t>
      </w:r>
    </w:p>
    <w:p w14:paraId="2093B4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2</w:t>
      </w:r>
    </w:p>
    <w:p w14:paraId="5D72DEC9" w14:textId="04C8B3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2 phimoo                          </w:t>
      </w:r>
    </w:p>
    <w:p w14:paraId="1AD99B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377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ιμος (d. Maulkorb bzw. Knebel);   Vb. (7)</w:t>
      </w:r>
    </w:p>
    <w:p w14:paraId="4F915433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ein Wort d. Literatursprache</w:t>
      </w:r>
      <w:r w:rsidR="0063537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fast</w:t>
      </w:r>
    </w:p>
    <w:p w14:paraId="15580D62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Slang" (37,672). Bei Beschwörungen um die Macht</w:t>
      </w:r>
    </w:p>
    <w:p w14:paraId="6E062ECF" w14:textId="22A477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Bösen durch ein Wort zu binden.</w:t>
      </w:r>
    </w:p>
    <w:p w14:paraId="1A7672A7" w14:textId="79B1EB72" w:rsidR="005F14EA" w:rsidRPr="00B104DB" w:rsidRDefault="005F14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7</w:t>
      </w:r>
    </w:p>
    <w:p w14:paraId="7E3E9C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0AC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aul stopfen</w:t>
      </w:r>
    </w:p>
    <w:p w14:paraId="0F3DBAC3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d. Mund bzw. d. Maul mit einem Maulkorb</w:t>
      </w:r>
    </w:p>
    <w:p w14:paraId="4E327925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binden; übertr.: jmdn. (durch gute Argumente)</w:t>
      </w:r>
    </w:p>
    <w:p w14:paraId="015E640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Schweigen bringen.</w:t>
      </w:r>
    </w:p>
    <w:p w14:paraId="1D2FFD05" w14:textId="77777777" w:rsidR="00F25705" w:rsidRP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635372">
        <w:rPr>
          <w:rFonts w:ascii="Arial" w:hAnsi="Arial" w:cs="Arial"/>
        </w:rPr>
        <w:t>Dtn 25:4 Mt 22:34 1Pet 2:15 1Tim 5:18</w:t>
      </w:r>
    </w:p>
    <w:p w14:paraId="550A5D31" w14:textId="77777777" w:rsidR="00F25705" w:rsidRPr="00635372" w:rsidRDefault="00F25705">
      <w:pPr>
        <w:pStyle w:val="VorformatierterText"/>
        <w:rPr>
          <w:rFonts w:ascii="Arial" w:hAnsi="Arial" w:cs="Arial"/>
        </w:rPr>
      </w:pPr>
    </w:p>
    <w:p w14:paraId="09A604DF" w14:textId="459A352A" w:rsidR="00F25705" w:rsidRPr="00A2072F" w:rsidRDefault="00B104DB">
      <w:pPr>
        <w:pStyle w:val="VorformatierterText"/>
        <w:rPr>
          <w:rFonts w:ascii="Arial" w:hAnsi="Arial" w:cs="Arial"/>
        </w:rPr>
      </w:pPr>
      <w:r w:rsidRPr="00635372">
        <w:rPr>
          <w:rFonts w:ascii="Arial" w:hAnsi="Arial" w:cs="Arial"/>
        </w:rPr>
        <w:t xml:space="preserve"> </w:t>
      </w:r>
      <w:r w:rsidRPr="00A2072F">
        <w:rPr>
          <w:rFonts w:ascii="Arial" w:hAnsi="Arial" w:cs="Arial"/>
        </w:rPr>
        <w:t>II.) verstummen</w:t>
      </w:r>
    </w:p>
    <w:p w14:paraId="4115958F" w14:textId="47F6765B" w:rsidR="00F25705" w:rsidRPr="00B104DB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F034F0" w:rsidRPr="00A2072F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schweigen. Mt 22:12 1:25 Mk 1:25 Lk 4:35</w:t>
      </w:r>
    </w:p>
    <w:p w14:paraId="741771C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Imp.Pf.Pass. im Slang, fast: "Halt jetzt endlich</w:t>
      </w:r>
    </w:p>
    <w:p w14:paraId="4274CF89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inen Mund!"; "Halt's Maul!" (wobei d. Sturm vom</w:t>
      </w:r>
    </w:p>
    <w:p w14:paraId="164A9882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rn dann als eine dämonische Macht betrachtet</w:t>
      </w:r>
    </w:p>
    <w:p w14:paraId="46C96F9E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äre, die d. Teufel sandte um d. Herrn davon</w:t>
      </w:r>
    </w:p>
    <w:p w14:paraId="38CBE9A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bzuhalten d. Besessenen am anderen Ufer aus</w:t>
      </w:r>
    </w:p>
    <w:p w14:paraId="01D04D3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ewalt d. Teufels zu befreien). Mk 4:39</w:t>
      </w:r>
    </w:p>
    <w:p w14:paraId="2F2E2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3</w:t>
      </w:r>
    </w:p>
    <w:p w14:paraId="1857B0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3 Phlegon</w:t>
      </w:r>
    </w:p>
    <w:p w14:paraId="771D6A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8C1A80" w14:textId="28C56B6B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 d. Urspr. von 5395 (w. brennend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trahlend);</w:t>
      </w:r>
    </w:p>
    <w:p w14:paraId="1FE18488" w14:textId="5F0A2F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9A61B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811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legon</w:t>
      </w:r>
    </w:p>
    <w:p w14:paraId="476832E0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Christen, Adressat</w:t>
      </w:r>
    </w:p>
    <w:p w14:paraId="03749AEA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s Grußes. Der Name kommt besonders bei</w:t>
      </w:r>
    </w:p>
    <w:p w14:paraId="2B67A6D3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klaven und Freigelassenen öfter vor. Röm 16:14</w:t>
      </w:r>
    </w:p>
    <w:p w14:paraId="4277B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4</w:t>
      </w:r>
    </w:p>
    <w:p w14:paraId="0703ED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4 phlogizo</w:t>
      </w:r>
    </w:p>
    <w:p w14:paraId="3CAB3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9C5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r. des Urspr. von 5395;   Vb. (2)</w:t>
      </w:r>
    </w:p>
    <w:p w14:paraId="1F2E5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3BA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flammen</w:t>
      </w:r>
    </w:p>
    <w:p w14:paraId="3CF63CA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entzünden, in Brand setzen, entfachen; bildl.</w:t>
      </w:r>
    </w:p>
    <w:p w14:paraId="4D818CA9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übertr.: in zerstörerischer Weise agieren.</w:t>
      </w:r>
    </w:p>
    <w:p w14:paraId="7DFE1FDC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Ex 9:24 Num 21:14 Ps 97:3 Jak 3:6</w:t>
      </w:r>
    </w:p>
    <w:p w14:paraId="19192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5</w:t>
      </w:r>
    </w:p>
    <w:p w14:paraId="75F00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5 phlox</w:t>
      </w:r>
    </w:p>
    <w:p w14:paraId="13D4E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AF0E4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λεγω (intr.: [ver]brennen, leuchten; tr.: entzünden)</w:t>
      </w:r>
    </w:p>
    <w:p w14:paraId="7BC33F09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d. W. bheleg- (ai.: Glanz, Schimmer; lat.: lodern,</w:t>
      </w:r>
    </w:p>
    <w:p w14:paraId="0C563189" w14:textId="1BDBAA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lackern, funkeln; ahdt.: blitzen)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61B71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50D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lamme</w:t>
      </w:r>
    </w:p>
    <w:p w14:paraId="03969E41" w14:textId="77777777" w:rsidR="0063537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d. Feuer(flamme), d. Brand. </w:t>
      </w:r>
      <w:r w:rsidRPr="00B104DB">
        <w:rPr>
          <w:rFonts w:ascii="Arial" w:hAnsi="Arial" w:cs="Arial"/>
          <w:lang w:val="en-US"/>
        </w:rPr>
        <w:t>Ex 3:2 Lk 16:24</w:t>
      </w:r>
    </w:p>
    <w:p w14:paraId="4441D8D0" w14:textId="77777777" w:rsidR="00F25705" w:rsidRPr="00B104DB" w:rsidRDefault="00635372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Apg 7:30 2Thes 1:8 Heb 1:7 Offb 1:14 2:18 19:12</w:t>
      </w:r>
    </w:p>
    <w:p w14:paraId="2D277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6</w:t>
      </w:r>
    </w:p>
    <w:p w14:paraId="5ECEEC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6 phluareo</w:t>
      </w:r>
    </w:p>
    <w:p w14:paraId="43509B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7282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97 (w. geschwätzig sein);    Vb. (1)</w:t>
      </w:r>
    </w:p>
    <w:p w14:paraId="7216FC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D3FD0B" w14:textId="5CF02D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watzen</w:t>
      </w:r>
      <w:r w:rsidR="0040490F">
        <w:rPr>
          <w:rFonts w:ascii="Arial" w:hAnsi="Arial" w:cs="Arial"/>
        </w:rPr>
        <w:t xml:space="preserve"> gegen …</w:t>
      </w:r>
    </w:p>
    <w:p w14:paraId="3D9F748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onsens bzw. albernes Zeug von sich geben, unsinnig</w:t>
      </w:r>
    </w:p>
    <w:p w14:paraId="2946175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unnütz reden, schwafeln; daraus: gegen jmdn.</w:t>
      </w:r>
    </w:p>
    <w:p w14:paraId="00F941B7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u</w:t>
      </w:r>
      <w:r w:rsidR="00B104DB" w:rsidRPr="00B104DB">
        <w:rPr>
          <w:rFonts w:ascii="Arial" w:hAnsi="Arial" w:cs="Arial"/>
        </w:rPr>
        <w:t>nsinnige Anklagen oder Verleumdungen vorbringen</w:t>
      </w:r>
    </w:p>
    <w:p w14:paraId="755AC14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haltlose Anschuldigungen machen; jmdn.</w:t>
      </w:r>
    </w:p>
    <w:p w14:paraId="35B68D2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leumden bzw. ihn mit arglistigen und heimtückischen</w:t>
      </w:r>
    </w:p>
    <w:p w14:paraId="3752D36F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orten fälschlicherweise für etw. beschuldigen; jmdn.</w:t>
      </w:r>
    </w:p>
    <w:p w14:paraId="7F862C3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wätzerisch anklagen.  3Joh 1:10</w:t>
      </w:r>
    </w:p>
    <w:p w14:paraId="595BA4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7</w:t>
      </w:r>
    </w:p>
    <w:p w14:paraId="2BBA3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7 phluaros</w:t>
      </w:r>
    </w:p>
    <w:p w14:paraId="21F783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891F87" w14:textId="51586CA8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λυω (aufwall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unnütze Worte hervorsprudeln:</w:t>
      </w:r>
    </w:p>
    <w:p w14:paraId="3A8B4AC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watzen) aus d. W. bhlu- (strotzen, überfließen;</w:t>
      </w:r>
    </w:p>
    <w:p w14:paraId="0CC041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t.: strömen, triefen; nhdt.: fluten?);  Adj. (1)</w:t>
      </w:r>
    </w:p>
    <w:p w14:paraId="469A04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A9AF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chwätzig</w:t>
      </w:r>
    </w:p>
    <w:p w14:paraId="11BFC2A2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Personen d. unsinnige und dumme Dinge tun</w:t>
      </w:r>
    </w:p>
    <w:p w14:paraId="049A8C9C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von sich geben: unnützes und dummes Zeug</w:t>
      </w:r>
    </w:p>
    <w:p w14:paraId="3810E249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dend, schwafeln, "ballabern", albern reden oder</w:t>
      </w:r>
    </w:p>
    <w:p w14:paraId="7AC5EB6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so verhalten.  1Tim 5:13</w:t>
      </w:r>
    </w:p>
    <w:p w14:paraId="15E4A2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8</w:t>
      </w:r>
    </w:p>
    <w:p w14:paraId="7F4BA6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8 phoberos</w:t>
      </w:r>
    </w:p>
    <w:p w14:paraId="144C0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53D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01;   Adj. (3)</w:t>
      </w:r>
    </w:p>
    <w:p w14:paraId="025E3F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pass.: furchtsam, eingeschüchtert, geängstigt.</w:t>
      </w:r>
    </w:p>
    <w:p w14:paraId="74A877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FE6C21" w14:textId="5C0BBE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urchtbar</w:t>
      </w:r>
    </w:p>
    <w:p w14:paraId="2E422127" w14:textId="77777777" w:rsidR="00E9598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034F0" w:rsidRPr="00B104DB">
        <w:rPr>
          <w:rFonts w:ascii="Arial" w:hAnsi="Arial" w:cs="Arial"/>
        </w:rPr>
        <w:t xml:space="preserve">akt.: </w:t>
      </w:r>
      <w:r w:rsidRPr="00B104DB">
        <w:rPr>
          <w:rFonts w:ascii="Arial" w:hAnsi="Arial" w:cs="Arial"/>
        </w:rPr>
        <w:t xml:space="preserve">Furcht verursachend: furchteinflößend, </w:t>
      </w:r>
    </w:p>
    <w:p w14:paraId="1FD28211" w14:textId="77777777" w:rsidR="00E9598F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furchterregend, schrecklich, beängstigend, </w:t>
      </w:r>
    </w:p>
    <w:p w14:paraId="71EFBDA6" w14:textId="2551FC6F" w:rsidR="00F25705" w:rsidRPr="00B104DB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bedrohlich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Heb 10:27,31 12:21</w:t>
      </w:r>
    </w:p>
    <w:p w14:paraId="154B8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399</w:t>
      </w:r>
    </w:p>
    <w:p w14:paraId="0D7F96A2" w14:textId="72F9D48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9 phobeomai                            </w:t>
      </w:r>
    </w:p>
    <w:p w14:paraId="72C27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C59DB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01 (w. verscheucht; oder: in d. Flucht geschlagen</w:t>
      </w:r>
    </w:p>
    <w:p w14:paraId="1D40E6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);</w:t>
      </w:r>
      <w:r w:rsidR="00635372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Pass. (95)</w:t>
      </w:r>
    </w:p>
    <w:p w14:paraId="5DE408F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jmdn. in d. Flucht schlagen; erschreckt fliehen</w:t>
      </w:r>
      <w:r w:rsidR="00635372">
        <w:rPr>
          <w:rFonts w:ascii="Arial" w:hAnsi="Arial" w:cs="Arial"/>
        </w:rPr>
        <w:t>;</w:t>
      </w:r>
    </w:p>
    <w:p w14:paraId="1038BD2E" w14:textId="755A79A8" w:rsidR="00F25705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ngst haben.</w:t>
      </w:r>
    </w:p>
    <w:p w14:paraId="2AFA1ABE" w14:textId="28D39DF9" w:rsidR="00F77777" w:rsidRPr="00B104DB" w:rsidRDefault="00F777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1</w:t>
      </w:r>
    </w:p>
    <w:p w14:paraId="6BBE5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6422C0" w14:textId="5AC361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rchten</w:t>
      </w:r>
    </w:p>
    <w:p w14:paraId="3F9610D1" w14:textId="1318162F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ft von einem </w:t>
      </w:r>
      <w:r w:rsidR="00E9598F" w:rsidRPr="00B104DB">
        <w:rPr>
          <w:rFonts w:ascii="Arial" w:hAnsi="Arial" w:cs="Arial"/>
        </w:rPr>
        <w:t>länger andauernden</w:t>
      </w:r>
      <w:r w:rsidRPr="00B104DB">
        <w:rPr>
          <w:rFonts w:ascii="Arial" w:hAnsi="Arial" w:cs="Arial"/>
        </w:rPr>
        <w:t xml:space="preserve"> Zustand und in</w:t>
      </w:r>
    </w:p>
    <w:p w14:paraId="7B0FFF8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inem ganz allgemeinen Sinn:</w:t>
      </w:r>
    </w:p>
    <w:p w14:paraId="2FCA1969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vor jmdm. oder etw. fürchten bzw. erschrecken;</w:t>
      </w:r>
    </w:p>
    <w:p w14:paraId="773D9C4B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 Furcht und Schrecken geraten (vor eigenartigen</w:t>
      </w:r>
    </w:p>
    <w:p w14:paraId="11A1F092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nge oder Erscheinungen); tr.: jmdn. oder etw.</w:t>
      </w:r>
    </w:p>
    <w:p w14:paraId="0C96C65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chten; sich fürchten oder zögern etw. zu tun</w:t>
      </w:r>
    </w:p>
    <w:p w14:paraId="0F42CA86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aus Furcht vor Schaden).  Lev 26:2 Dtn 3:2</w:t>
      </w:r>
    </w:p>
    <w:p w14:paraId="106039E5" w14:textId="7AAE3202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ob 5:22 Jes 8:12 Mt 9:8 </w:t>
      </w:r>
      <w:r w:rsidR="0040490F">
        <w:rPr>
          <w:rFonts w:ascii="Arial" w:hAnsi="Arial" w:cs="Arial"/>
        </w:rPr>
        <w:t xml:space="preserve">Mk 16:8 </w:t>
      </w:r>
      <w:r w:rsidR="00B104DB" w:rsidRPr="00B104DB">
        <w:rPr>
          <w:rFonts w:ascii="Arial" w:hAnsi="Arial" w:cs="Arial"/>
        </w:rPr>
        <w:t>Lk 2:9 Röm 13:3</w:t>
      </w:r>
    </w:p>
    <w:p w14:paraId="5699B70B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Kor 11:3</w:t>
      </w:r>
      <w:r>
        <w:rPr>
          <w:rFonts w:ascii="Arial" w:hAnsi="Arial" w:cs="Arial"/>
        </w:rPr>
        <w:t xml:space="preserve"> H</w:t>
      </w:r>
      <w:r w:rsidR="00B104DB" w:rsidRPr="00B104DB">
        <w:rPr>
          <w:rFonts w:ascii="Arial" w:hAnsi="Arial" w:cs="Arial"/>
        </w:rPr>
        <w:t>eb 4:1 11:23,27 1Pet 3:14 uva.</w:t>
      </w:r>
    </w:p>
    <w:p w14:paraId="36B1BF7B" w14:textId="77777777" w:rsidR="0040490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ich scheuen: Gott verehren</w:t>
      </w:r>
      <w:r w:rsidR="00635372">
        <w:rPr>
          <w:rFonts w:ascii="Arial" w:hAnsi="Arial" w:cs="Arial"/>
        </w:rPr>
        <w:t>;</w:t>
      </w:r>
      <w:r w:rsidR="0040490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esfurcht haben,</w:t>
      </w:r>
    </w:p>
    <w:p w14:paraId="610484AC" w14:textId="77777777" w:rsidR="0040490F" w:rsidRDefault="00404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jmd. mit Ehrerbietung 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espekt begegnen und</w:t>
      </w:r>
    </w:p>
    <w:p w14:paraId="44694AB0" w14:textId="77777777" w:rsidR="0040490F" w:rsidRDefault="0040490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hm daher gehorchen.</w:t>
      </w:r>
      <w:r>
        <w:rPr>
          <w:rFonts w:ascii="Arial" w:hAnsi="Arial" w:cs="Arial"/>
        </w:rPr>
        <w:t xml:space="preserve"> </w:t>
      </w:r>
      <w:r w:rsidR="00B104DB" w:rsidRPr="0040490F">
        <w:rPr>
          <w:rFonts w:ascii="Arial" w:hAnsi="Arial" w:cs="Arial"/>
        </w:rPr>
        <w:t>Lk 1:50 18:2,4 Apg 10:35</w:t>
      </w:r>
    </w:p>
    <w:p w14:paraId="25454697" w14:textId="1070CAA7" w:rsidR="00F25705" w:rsidRPr="00B104DB" w:rsidRDefault="0040490F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40490F">
        <w:rPr>
          <w:rFonts w:ascii="Arial" w:hAnsi="Arial" w:cs="Arial"/>
        </w:rPr>
        <w:t xml:space="preserve"> Eph 5:33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Kol 3:22 1Pet 2:17 ua.</w:t>
      </w:r>
    </w:p>
    <w:p w14:paraId="6DB1D4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0</w:t>
      </w:r>
    </w:p>
    <w:p w14:paraId="5A3389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0 phobetron</w:t>
      </w:r>
    </w:p>
    <w:p w14:paraId="06206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FA7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Mittel oder Werkzeug von 5399 (w. d. Furchtmittel);</w:t>
      </w:r>
    </w:p>
    <w:p w14:paraId="59B701A6" w14:textId="6738B2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CC71C2A" w14:textId="71299F20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D325F">
        <w:rPr>
          <w:rFonts w:ascii="Arial" w:hAnsi="Arial" w:cs="Arial"/>
          <w:u w:val="single"/>
        </w:rPr>
        <w:t>Gr</w:t>
      </w:r>
      <w:r w:rsidR="00AD325F" w:rsidRPr="00AD325F">
        <w:rPr>
          <w:rFonts w:ascii="Arial" w:hAnsi="Arial" w:cs="Arial"/>
          <w:u w:val="single"/>
        </w:rPr>
        <w:t>ä</w:t>
      </w:r>
      <w:r w:rsidRPr="00AD325F">
        <w:rPr>
          <w:rFonts w:ascii="Arial" w:hAnsi="Arial" w:cs="Arial"/>
          <w:u w:val="single"/>
        </w:rPr>
        <w:t>z.</w:t>
      </w:r>
      <w:r w:rsidRPr="00B104DB">
        <w:rPr>
          <w:rFonts w:ascii="Arial" w:hAnsi="Arial" w:cs="Arial"/>
        </w:rPr>
        <w:t xml:space="preserve"> mediz</w:t>
      </w:r>
      <w:r w:rsidR="00AD325F">
        <w:rPr>
          <w:rFonts w:ascii="Arial" w:hAnsi="Arial" w:cs="Arial"/>
        </w:rPr>
        <w:t>inischer</w:t>
      </w:r>
      <w:r w:rsidRPr="00B104DB">
        <w:rPr>
          <w:rFonts w:ascii="Arial" w:hAnsi="Arial" w:cs="Arial"/>
        </w:rPr>
        <w:t xml:space="preserve"> t.t.: Alpträume; angsteinflößende</w:t>
      </w:r>
    </w:p>
    <w:p w14:paraId="5D904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ieberphantasien bei Kranken.</w:t>
      </w:r>
    </w:p>
    <w:p w14:paraId="0444C0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9D94E8" w14:textId="0A7C47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F034F0">
        <w:rPr>
          <w:rFonts w:ascii="Arial" w:hAnsi="Arial" w:cs="Arial"/>
        </w:rPr>
        <w:t>d. F</w:t>
      </w:r>
      <w:r w:rsidRPr="00B104DB">
        <w:rPr>
          <w:rFonts w:ascii="Arial" w:hAnsi="Arial" w:cs="Arial"/>
        </w:rPr>
        <w:t>urchterregende</w:t>
      </w:r>
      <w:r w:rsidR="00F034F0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 xml:space="preserve"> </w:t>
      </w:r>
    </w:p>
    <w:p w14:paraId="246674A1" w14:textId="4295DC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F034F0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Dinge welche Schrecken, Furcht und Terror verursachen;</w:t>
      </w:r>
    </w:p>
    <w:p w14:paraId="099510FE" w14:textId="0A305A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reckliche Geschehnisse oder Ereignisse; d. Schrecknisse,</w:t>
      </w:r>
    </w:p>
    <w:p w14:paraId="36B9A535" w14:textId="7BFB58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034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reckensbilder. Jes 19:17 Lk 21:11</w:t>
      </w:r>
    </w:p>
    <w:p w14:paraId="0B03C0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1</w:t>
      </w:r>
    </w:p>
    <w:p w14:paraId="29F4AF26" w14:textId="17886B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1 phobos                        </w:t>
      </w:r>
    </w:p>
    <w:p w14:paraId="2AF01D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AC336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εβομαι (flüchten, gescheut werden [weil man in</w:t>
      </w:r>
    </w:p>
    <w:p w14:paraId="613DA2F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urcht versetzt wurde]) aus d. W. bhegv- (lit.: fliehen);</w:t>
      </w:r>
    </w:p>
    <w:p w14:paraId="14A159FD" w14:textId="45AC91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7)</w:t>
      </w:r>
    </w:p>
    <w:p w14:paraId="0D05EF3E" w14:textId="64CA918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Flucht. Personifiziert</w:t>
      </w:r>
      <w:r w:rsidR="00AD325F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d. Gott des Schreckens.</w:t>
      </w:r>
    </w:p>
    <w:p w14:paraId="73FAB42B" w14:textId="59E1E4B0" w:rsidR="00F77777" w:rsidRPr="00B104DB" w:rsidRDefault="00F777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35</w:t>
      </w:r>
    </w:p>
    <w:p w14:paraId="37B7D7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C29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urcht</w:t>
      </w:r>
    </w:p>
    <w:p w14:paraId="1DBC270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rd sowohl im positiven als auch im negativen</w:t>
      </w:r>
    </w:p>
    <w:p w14:paraId="5631B10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inn gebraucht: </w:t>
      </w:r>
    </w:p>
    <w:p w14:paraId="4B61149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 - d. was einem in Furcht, Schrecken, Terror</w:t>
      </w:r>
    </w:p>
    <w:p w14:paraId="665F9D6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ngst versetzt oder versetzen will: d. Furchterregen</w:t>
      </w:r>
    </w:p>
    <w:p w14:paraId="7D273DC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Furchteinjagen, die Einschüchterung(sversuche</w:t>
      </w:r>
    </w:p>
    <w:p w14:paraId="6579092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Menschen), d. Drohung; d. was Furcht einflößt,</w:t>
      </w:r>
    </w:p>
    <w:p w14:paraId="6F61EB1F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chreckmittel.  Röm 13:3 1Pet 3:14 2Kor 5:11 (?)</w:t>
      </w:r>
    </w:p>
    <w:p w14:paraId="1A85F40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 - d. Furcht d. man hat: d. Befürchtung, d. Angst</w:t>
      </w:r>
    </w:p>
    <w:p w14:paraId="1FF0973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Schrecken vor jmdm.; Gen 9:2 Ex 15:16 Dtn 11:25</w:t>
      </w:r>
    </w:p>
    <w:p w14:paraId="6BE6534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</w:rPr>
        <w:t xml:space="preserve">     </w:t>
      </w:r>
      <w:r w:rsidR="00635372" w:rsidRP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14:26 Joh 7:13 1Kor 2:3 1Tim 5:20 1Pet 1:17 3:14 ua.</w:t>
      </w:r>
    </w:p>
    <w:p w14:paraId="7E14AD8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2a) negativ: d. panische Angst vor jmdm. oder etw. (z.B.</w:t>
      </w:r>
    </w:p>
    <w:p w14:paraId="7A51971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d. Gericht) d. wir jedoch als Gläubige nicht haben</w:t>
      </w:r>
    </w:p>
    <w:p w14:paraId="271F1E9C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sollten.  Röm 8:15 1Joh 4:18</w:t>
      </w:r>
    </w:p>
    <w:p w14:paraId="6FE60FE0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positiv: d. Ehrerbietung, d. Ehrfurcht oder d. Respekt</w:t>
      </w:r>
    </w:p>
    <w:p w14:paraId="67FBEFF8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gegenüber übergeordneten Personen oder Gewalten</w:t>
      </w:r>
    </w:p>
    <w:p w14:paraId="4731F70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(z.B. d. Frau gegenüber ihrem Ehemann).</w:t>
      </w:r>
    </w:p>
    <w:p w14:paraId="62DDA925" w14:textId="77777777" w:rsidR="00635372" w:rsidRPr="00635372" w:rsidRDefault="00635372">
      <w:pPr>
        <w:pStyle w:val="VorformatierterText"/>
        <w:rPr>
          <w:rFonts w:ascii="Arial" w:hAnsi="Arial" w:cs="Arial"/>
          <w:lang w:val="en-US"/>
        </w:rPr>
      </w:pPr>
      <w:r w:rsidRPr="00A2072F">
        <w:rPr>
          <w:rFonts w:ascii="Arial" w:hAnsi="Arial" w:cs="Arial"/>
        </w:rPr>
        <w:t xml:space="preserve">       </w:t>
      </w:r>
      <w:r w:rsidR="00B104DB" w:rsidRPr="00A2072F">
        <w:rPr>
          <w:rFonts w:ascii="Arial" w:hAnsi="Arial" w:cs="Arial"/>
        </w:rPr>
        <w:t xml:space="preserve">  </w:t>
      </w:r>
      <w:r w:rsidR="00B104DB" w:rsidRPr="00635372">
        <w:rPr>
          <w:rFonts w:ascii="Arial" w:hAnsi="Arial" w:cs="Arial"/>
          <w:lang w:val="en-US"/>
        </w:rPr>
        <w:t>Ps 34:12 Spr 1:29 Apg 9:31 Röm 3:18 13:7 Eph 6:5</w:t>
      </w:r>
    </w:p>
    <w:p w14:paraId="6CAECAB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</w:t>
      </w:r>
      <w:r w:rsidR="00B104DB" w:rsidRPr="00635372">
        <w:rPr>
          <w:rFonts w:ascii="Arial" w:hAnsi="Arial" w:cs="Arial"/>
          <w:lang w:val="en-US"/>
        </w:rPr>
        <w:t xml:space="preserve"> </w:t>
      </w:r>
      <w:r w:rsidR="00B104DB" w:rsidRPr="00B104DB">
        <w:rPr>
          <w:rFonts w:ascii="Arial" w:hAnsi="Arial" w:cs="Arial"/>
        </w:rPr>
        <w:t>2Kor 7:1 Phil 2:12 2Kor 5:11 (?) ua.</w:t>
      </w:r>
    </w:p>
    <w:p w14:paraId="08A43D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C702C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30C150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2F77B2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C6F4A">
        <w:rPr>
          <w:rFonts w:ascii="Arial" w:hAnsi="Arial" w:cs="Arial"/>
        </w:rPr>
        <w:t>870 a-phobos</w:t>
      </w:r>
    </w:p>
    <w:p w14:paraId="4F0FAB19" w14:textId="2585FB05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√ 1</w:t>
      </w:r>
      <w:r w:rsidR="005E097F" w:rsidRPr="00BC6F4A">
        <w:rPr>
          <w:rFonts w:ascii="Arial" w:hAnsi="Arial" w:cs="Arial"/>
        </w:rPr>
        <w:t xml:space="preserve"> und </w:t>
      </w:r>
      <w:r w:rsidRPr="00BC6F4A">
        <w:rPr>
          <w:rFonts w:ascii="Arial" w:hAnsi="Arial" w:cs="Arial"/>
        </w:rPr>
        <w:t>5401;    Adv. (4)</w:t>
      </w:r>
    </w:p>
    <w:p w14:paraId="2723CA35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I.) furchtlos</w:t>
      </w:r>
    </w:p>
    <w:p w14:paraId="231121DB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</w:t>
      </w:r>
    </w:p>
    <w:p w14:paraId="634C96CA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1630 ek-phobos</w:t>
      </w:r>
    </w:p>
    <w:p w14:paraId="0C41A11F" w14:textId="1798BA5D" w:rsidR="00F25705" w:rsidRPr="00B104DB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1;   Adj. (2)</w:t>
      </w:r>
    </w:p>
    <w:p w14:paraId="4CCEDE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ll Furcht</w:t>
      </w:r>
    </w:p>
    <w:p w14:paraId="37409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C52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9 em-phobos</w:t>
      </w:r>
    </w:p>
    <w:p w14:paraId="7C73586B" w14:textId="7803C8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01;   Adj. (5)</w:t>
      </w:r>
    </w:p>
    <w:p w14:paraId="7013F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Furcht</w:t>
      </w:r>
    </w:p>
    <w:p w14:paraId="48CDB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8B8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8 phoberos</w:t>
      </w:r>
    </w:p>
    <w:p w14:paraId="5F361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01;   Adj. (3)</w:t>
      </w:r>
    </w:p>
    <w:p w14:paraId="3A398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urchtbar</w:t>
      </w:r>
    </w:p>
    <w:p w14:paraId="4B9DF5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DF1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9 phobeo</w:t>
      </w:r>
    </w:p>
    <w:p w14:paraId="5AD93E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01;   Vb. (95)</w:t>
      </w:r>
    </w:p>
    <w:p w14:paraId="5B44D3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fürchten</w:t>
      </w:r>
    </w:p>
    <w:p w14:paraId="7A729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95675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29 ek-phobeo</w:t>
      </w:r>
    </w:p>
    <w:p w14:paraId="24E51E63" w14:textId="6E485E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99;  Vb. (1)</w:t>
      </w:r>
    </w:p>
    <w:p w14:paraId="04CB92BC" w14:textId="00E459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in Furcht versetzen</w:t>
      </w:r>
    </w:p>
    <w:p w14:paraId="10C8F6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8B14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0 phobetron</w:t>
      </w:r>
    </w:p>
    <w:p w14:paraId="14C14050" w14:textId="268DFC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99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4CCF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urchterregende (Dinge)</w:t>
      </w:r>
    </w:p>
    <w:p w14:paraId="577C3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2</w:t>
      </w:r>
    </w:p>
    <w:p w14:paraId="531F4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2 Phoibe</w:t>
      </w:r>
    </w:p>
    <w:p w14:paraId="715B57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36FD44" w14:textId="5B5117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φοιβος (rein, leuchtend); viell. verwandt mit</w:t>
      </w:r>
    </w:p>
    <w:p w14:paraId="509F0AEB" w14:textId="5EB8C4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5457;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072C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Orakelgöttin in Delphi.</w:t>
      </w:r>
    </w:p>
    <w:p w14:paraId="4DF571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1F54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oebe</w:t>
      </w:r>
    </w:p>
    <w:p w14:paraId="38FC96C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ntweder Diakonin oder einfach: eine "Dienerin" in</w:t>
      </w:r>
    </w:p>
    <w:p w14:paraId="4D30D7B6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Gemeinde in Kenchreä, d. Hafenstadt von Korinth.</w:t>
      </w:r>
    </w:p>
    <w:p w14:paraId="65D03A48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wurde der Gemeinde in Rom von Paulus</w:t>
      </w:r>
    </w:p>
    <w:p w14:paraId="0058BBD8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mpfohlen. Röm 16:1</w:t>
      </w:r>
    </w:p>
    <w:p w14:paraId="672AF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3</w:t>
      </w:r>
    </w:p>
    <w:p w14:paraId="778DF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3 Phoinike</w:t>
      </w:r>
    </w:p>
    <w:p w14:paraId="1C857F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8402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04 (w. d. Land d. Dattelpalmen);   N.pr. (3)</w:t>
      </w:r>
    </w:p>
    <w:p w14:paraId="0B734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284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onizien</w:t>
      </w:r>
    </w:p>
    <w:p w14:paraId="75E1A393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Landstrich an der Mittelmeerküste nördlich von</w:t>
      </w:r>
    </w:p>
    <w:p w14:paraId="6C4D42CC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rael mit den Städten Tyrus und Sidon im Gebiet</w:t>
      </w:r>
    </w:p>
    <w:p w14:paraId="6B088AD0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 heutigen Libanon. Phönizien gehörte zur </w:t>
      </w:r>
    </w:p>
    <w:p w14:paraId="41C22D65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römischen Provinz Syrien (54,42).</w:t>
      </w:r>
    </w:p>
    <w:p w14:paraId="515461D1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1:19 15:3 21:2</w:t>
      </w:r>
    </w:p>
    <w:p w14:paraId="2D397E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4</w:t>
      </w:r>
    </w:p>
    <w:p w14:paraId="11C4F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4 phoinix</w:t>
      </w:r>
    </w:p>
    <w:p w14:paraId="4BA08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A1D33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ägyptisch: Fenchu (d. Phoiniker = d. Phönizier);</w:t>
      </w:r>
    </w:p>
    <w:p w14:paraId="2331E092" w14:textId="0C095B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B80F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unkelrot, braunrot, Purpur.</w:t>
      </w:r>
    </w:p>
    <w:p w14:paraId="2E4AF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0A8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ttelpalme</w:t>
      </w:r>
    </w:p>
    <w:p w14:paraId="0ABBD60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ser war damals in Palästina sehr verbreitet,</w:t>
      </w:r>
    </w:p>
    <w:p w14:paraId="630F7CA0" w14:textId="67695853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onders bei d. "Palmenstadt" Jericho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723).</w:t>
      </w:r>
    </w:p>
    <w:p w14:paraId="642CE009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h 12:13</w:t>
      </w:r>
    </w:p>
    <w:p w14:paraId="289BB84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Palmblätter bzw. Palmzweige dieses Baumes.</w:t>
      </w:r>
    </w:p>
    <w:p w14:paraId="78F92AB2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7:9</w:t>
      </w:r>
    </w:p>
    <w:p w14:paraId="09E7E3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5</w:t>
      </w:r>
    </w:p>
    <w:p w14:paraId="20145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5 Phoinix</w:t>
      </w:r>
    </w:p>
    <w:p w14:paraId="48ABD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BC16A" w14:textId="09368874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04 (w. von d. Ph</w:t>
      </w:r>
      <w:r w:rsidR="00DF37AD">
        <w:rPr>
          <w:rFonts w:ascii="Arial" w:hAnsi="Arial" w:cs="Arial"/>
        </w:rPr>
        <w:t>ö</w:t>
      </w:r>
      <w:r w:rsidRPr="00B104DB">
        <w:rPr>
          <w:rFonts w:ascii="Arial" w:hAnsi="Arial" w:cs="Arial"/>
        </w:rPr>
        <w:t>niziern gegründet?, [weil diese</w:t>
      </w:r>
    </w:p>
    <w:p w14:paraId="4397C2CB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efahrer waren und viele Städte gründeten!]);</w:t>
      </w:r>
    </w:p>
    <w:p w14:paraId="3018C3EF" w14:textId="64F856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DF37AD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der</w:t>
      </w:r>
      <w:r w:rsidR="00DF37AD">
        <w:rPr>
          <w:rFonts w:ascii="Arial" w:hAnsi="Arial" w:cs="Arial"/>
        </w:rPr>
        <w:t xml:space="preserve"> von 5404</w:t>
      </w:r>
      <w:r w:rsidRPr="00B104DB">
        <w:rPr>
          <w:rFonts w:ascii="Arial" w:hAnsi="Arial" w:cs="Arial"/>
        </w:rPr>
        <w:t xml:space="preserve">: "Palme, Purpur"?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N.pr. (1)</w:t>
      </w:r>
    </w:p>
    <w:p w14:paraId="41217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052D9A" w14:textId="289541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</w:t>
      </w:r>
      <w:r w:rsidR="00DF37AD">
        <w:rPr>
          <w:rFonts w:ascii="Arial" w:hAnsi="Arial" w:cs="Arial"/>
        </w:rPr>
        <w:t>ö</w:t>
      </w:r>
      <w:r w:rsidRPr="00B104DB">
        <w:rPr>
          <w:rFonts w:ascii="Arial" w:hAnsi="Arial" w:cs="Arial"/>
        </w:rPr>
        <w:t>nix</w:t>
      </w:r>
    </w:p>
    <w:p w14:paraId="0AB351BA" w14:textId="6CCB471D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DF37AD">
        <w:rPr>
          <w:rFonts w:ascii="Arial" w:hAnsi="Arial" w:cs="Arial"/>
        </w:rPr>
        <w:t>Ein Winterhafen</w:t>
      </w:r>
      <w:r w:rsidRPr="00B104DB">
        <w:rPr>
          <w:rFonts w:ascii="Arial" w:hAnsi="Arial" w:cs="Arial"/>
        </w:rPr>
        <w:t xml:space="preserve"> an d. Südküste von Kreta, westl</w:t>
      </w:r>
      <w:r w:rsidR="00DF37AD">
        <w:rPr>
          <w:rFonts w:ascii="Arial" w:hAnsi="Arial" w:cs="Arial"/>
        </w:rPr>
        <w:t>ich</w:t>
      </w:r>
      <w:r w:rsidRPr="00B104DB">
        <w:rPr>
          <w:rFonts w:ascii="Arial" w:hAnsi="Arial" w:cs="Arial"/>
        </w:rPr>
        <w:t xml:space="preserve"> von</w:t>
      </w:r>
    </w:p>
    <w:p w14:paraId="21383EBA" w14:textId="77777777" w:rsidR="00DF37AD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as</w:t>
      </w:r>
      <w:r w:rsidR="00DF37AD">
        <w:rPr>
          <w:rFonts w:ascii="Arial" w:hAnsi="Arial" w:cs="Arial"/>
        </w:rPr>
        <w:t>ä</w:t>
      </w:r>
      <w:r w:rsidR="00B104DB" w:rsidRPr="00B104DB">
        <w:rPr>
          <w:rFonts w:ascii="Arial" w:hAnsi="Arial" w:cs="Arial"/>
        </w:rPr>
        <w:t>a gelegen. Man sucht sie im Hafen von Lutro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b</w:t>
      </w:r>
    </w:p>
    <w:p w14:paraId="38F8E9BA" w14:textId="0553F704" w:rsidR="00F25705" w:rsidRPr="00B104DB" w:rsidRDefault="00DF37A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it Recht ist zweifelhaft</w:t>
      </w:r>
      <w:r>
        <w:rPr>
          <w:rFonts w:ascii="Arial" w:hAnsi="Arial" w:cs="Arial"/>
        </w:rPr>
        <w:t xml:space="preserve"> (65,II,154)</w:t>
      </w:r>
      <w:r w:rsidR="00B104DB" w:rsidRPr="00B104DB">
        <w:rPr>
          <w:rFonts w:ascii="Arial" w:hAnsi="Arial" w:cs="Arial"/>
        </w:rPr>
        <w:t xml:space="preserve">.  </w:t>
      </w:r>
      <w:r w:rsidR="00B104DB" w:rsidRPr="00B104DB">
        <w:rPr>
          <w:rFonts w:ascii="Arial" w:hAnsi="Arial" w:cs="Arial"/>
          <w:lang w:val="en-US"/>
        </w:rPr>
        <w:t>Apg 27:12</w:t>
      </w:r>
    </w:p>
    <w:p w14:paraId="402B632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406</w:t>
      </w:r>
    </w:p>
    <w:p w14:paraId="5B86CBAB" w14:textId="0D094B6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06 phoneus                               </w:t>
      </w:r>
    </w:p>
    <w:p w14:paraId="5D40416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51AD86E" w14:textId="389F18F2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408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7)</w:t>
      </w:r>
    </w:p>
    <w:p w14:paraId="4A8CC3EB" w14:textId="3E653EE8" w:rsidR="00F77777" w:rsidRPr="00B104DB" w:rsidRDefault="00F77777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5811</w:t>
      </w:r>
    </w:p>
    <w:p w14:paraId="71EDA1A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45FE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Mörder</w:t>
      </w:r>
    </w:p>
    <w:p w14:paraId="2F6CDA4E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otschläger (auch wenn d. Totschlag nicht tatsächlich</w:t>
      </w:r>
    </w:p>
    <w:p w14:paraId="7DFFC10B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um Tod führt). Oft auch im übertr. Sinn: ein Gewalttäter</w:t>
      </w:r>
    </w:p>
    <w:p w14:paraId="579DB39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r es nicht unbedingt auf das Leben eines Menschen</w:t>
      </w:r>
    </w:p>
    <w:p w14:paraId="5800682C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bgesehen hat. Dann auch: jede Art von kriminellem</w:t>
      </w:r>
    </w:p>
    <w:p w14:paraId="22A94D88" w14:textId="77777777" w:rsidR="00F25705" w:rsidRP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örder (allgemeiner als </w:t>
      </w:r>
      <w:r w:rsidR="00B104DB" w:rsidRPr="00635372">
        <w:rPr>
          <w:rFonts w:ascii="Arial" w:hAnsi="Arial" w:cs="Arial"/>
        </w:rPr>
        <w:t>Strong Nr.: 409 und 443).</w:t>
      </w:r>
    </w:p>
    <w:p w14:paraId="5410235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35372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t 22:7 Apg 3:14 7:52 28:4 1Pet 4:15 Offb 21:8 22:15</w:t>
      </w:r>
    </w:p>
    <w:p w14:paraId="0A2783C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407</w:t>
      </w:r>
    </w:p>
    <w:p w14:paraId="28F79A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5407 phoneuo</w:t>
      </w:r>
    </w:p>
    <w:p w14:paraId="3DDDAB0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BF62D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A2072F">
        <w:rPr>
          <w:rFonts w:ascii="Arial" w:hAnsi="Arial" w:cs="Arial"/>
          <w:lang w:val="en-US"/>
        </w:rPr>
        <w:t xml:space="preserve">√ 5406;   Vb. </w:t>
      </w:r>
      <w:r w:rsidRPr="00B104DB">
        <w:rPr>
          <w:rFonts w:ascii="Arial" w:hAnsi="Arial" w:cs="Arial"/>
        </w:rPr>
        <w:t>(12)</w:t>
      </w:r>
    </w:p>
    <w:p w14:paraId="2E458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44A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orden</w:t>
      </w:r>
    </w:p>
    <w:p w14:paraId="320D3EF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ermorden, umbringen bzw. (ab)schlachten;</w:t>
      </w:r>
    </w:p>
    <w:p w14:paraId="4134E9BD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n Mord oder Totschlag begehen, jmdn. "killen". </w:t>
      </w:r>
    </w:p>
    <w:p w14:paraId="25F7BBF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20:14 Spr 1:32 Mt 5:21 19:18 22:31 Röm 13:9</w:t>
      </w:r>
    </w:p>
    <w:p w14:paraId="2BF3F24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ak 2:11 5:6 ua.</w:t>
      </w:r>
    </w:p>
    <w:p w14:paraId="48A2D3C1" w14:textId="0DB64B45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schädigen oder </w:t>
      </w:r>
      <w:r w:rsidR="00E9598F" w:rsidRPr="00B104DB">
        <w:rPr>
          <w:rFonts w:ascii="Arial" w:hAnsi="Arial" w:cs="Arial"/>
        </w:rPr>
        <w:t>gewalttätig</w:t>
      </w:r>
      <w:r w:rsidRPr="00B104DB">
        <w:rPr>
          <w:rFonts w:ascii="Arial" w:hAnsi="Arial" w:cs="Arial"/>
        </w:rPr>
        <w:t xml:space="preserve"> behandeln.</w:t>
      </w:r>
    </w:p>
    <w:p w14:paraId="29A268E8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ak 4:2 (?)</w:t>
      </w:r>
    </w:p>
    <w:p w14:paraId="569F65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8</w:t>
      </w:r>
    </w:p>
    <w:p w14:paraId="3BFDE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8 phonos</w:t>
      </w:r>
    </w:p>
    <w:p w14:paraId="167B11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7FFFB" w14:textId="0FE7AE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hon- (ai.: [er]schlagen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9)</w:t>
      </w:r>
    </w:p>
    <w:p w14:paraId="6D03E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9963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d</w:t>
      </w:r>
    </w:p>
    <w:p w14:paraId="1C93E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otschlag, d. Ermordung, d. Tötung, d. Schlachtung; </w:t>
      </w:r>
    </w:p>
    <w:p w14:paraId="725D90AA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Pl. d. Gemetzel, d. Blutbad. Ex 17:13 Hos 4:2 Mt 15:19</w:t>
      </w:r>
    </w:p>
    <w:p w14:paraId="0A83B00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k 7:21 Apg 9:1 Röm 1:29 Heb 11:37 ua.</w:t>
      </w:r>
    </w:p>
    <w:p w14:paraId="79052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CA7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09, 5406, 5407</w:t>
      </w:r>
    </w:p>
    <w:p w14:paraId="776C6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09</w:t>
      </w:r>
    </w:p>
    <w:p w14:paraId="13D76511" w14:textId="49D361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9 phoreo                          </w:t>
      </w:r>
    </w:p>
    <w:p w14:paraId="494CFF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F7EE7A" w14:textId="4D3DF33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2;   Vb. (6)</w:t>
      </w:r>
    </w:p>
    <w:p w14:paraId="5CA7EB6E" w14:textId="08C84573" w:rsidR="00F77777" w:rsidRPr="00B104DB" w:rsidRDefault="00F777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87</w:t>
      </w:r>
    </w:p>
    <w:p w14:paraId="27848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F40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uernd tragen</w:t>
      </w:r>
    </w:p>
    <w:p w14:paraId="2B0039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ständig oder gewohnheitsmäßig tragen: z.B. Kleider,</w:t>
      </w:r>
    </w:p>
    <w:p w14:paraId="42B7A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wänder; übertr.: Wesenszüge tragen.</w:t>
      </w:r>
    </w:p>
    <w:p w14:paraId="1AD757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r 16:23 Mt 11:8 Joh 19:5 Röm 13:4 1Kor 15:49 Jak 2:3</w:t>
      </w:r>
    </w:p>
    <w:p w14:paraId="52428C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0</w:t>
      </w:r>
    </w:p>
    <w:p w14:paraId="5E1D8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0 Phoron</w:t>
      </w:r>
    </w:p>
    <w:p w14:paraId="2EB7BD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E60D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forum = Markt(platz);    N.pr. (1)</w:t>
      </w:r>
    </w:p>
    <w:p w14:paraId="69A31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DA4F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um Appii</w:t>
      </w:r>
    </w:p>
    <w:p w14:paraId="42191DB1" w14:textId="77777777" w:rsidR="00D0472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Ortschaft in Italien an d. Via Appia gelegen, 43 röm.</w:t>
      </w:r>
    </w:p>
    <w:p w14:paraId="5894DE33" w14:textId="77777777" w:rsidR="00F25705" w:rsidRPr="00B104DB" w:rsidRDefault="00D047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ilen von Rom entfernt.  Apg 28:15</w:t>
      </w:r>
    </w:p>
    <w:p w14:paraId="621D2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1</w:t>
      </w:r>
    </w:p>
    <w:p w14:paraId="1492CA1B" w14:textId="1769ED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1 phoros                          </w:t>
      </w:r>
    </w:p>
    <w:p w14:paraId="5E602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794D3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42 (w. d. zu Bringende, d. Darbringung);</w:t>
      </w:r>
    </w:p>
    <w:p w14:paraId="0A9412FF" w14:textId="277DB64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6DA9763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Pacht, d. Miete für Land; allg.: Steuerabgaben;</w:t>
      </w:r>
    </w:p>
    <w:p w14:paraId="1928CA9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ez.: d. Tribut d. von unterworfenen Völkern an ihre</w:t>
      </w:r>
    </w:p>
    <w:p w14:paraId="4CF0B5BB" w14:textId="55D504A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oberer bezahlt werden musste (21,697; 52,IV,810f).</w:t>
      </w:r>
    </w:p>
    <w:p w14:paraId="681F5393" w14:textId="21ADEEA4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6</w:t>
      </w:r>
    </w:p>
    <w:p w14:paraId="4978AD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A82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ibut</w:t>
      </w:r>
    </w:p>
    <w:p w14:paraId="0EFFB1A4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zeichnet d. direkte Kopfsteuerabgabe die von den</w:t>
      </w:r>
    </w:p>
    <w:p w14:paraId="024EA225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ömern jährlich von jeder Person in den Provinzen</w:t>
      </w:r>
    </w:p>
    <w:p w14:paraId="1DAF1672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unterworfenen Ländern eingefordert wurde:</w:t>
      </w:r>
    </w:p>
    <w:p w14:paraId="60FCE550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(Kopf)Steuer bzw. d. Abgabe welche von jeder</w:t>
      </w:r>
    </w:p>
    <w:p w14:paraId="60F60CFF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erson an Rom gezahlt werden musste.</w:t>
      </w:r>
    </w:p>
    <w:p w14:paraId="5A5D7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20:22 23:2 Röm 13:6,7</w:t>
      </w:r>
    </w:p>
    <w:p w14:paraId="4DE36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2</w:t>
      </w:r>
    </w:p>
    <w:p w14:paraId="28D22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2 phortizo</w:t>
      </w:r>
    </w:p>
    <w:p w14:paraId="2177E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1AA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14;   Vb. (2)</w:t>
      </w:r>
    </w:p>
    <w:p w14:paraId="6ACB88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390B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laden</w:t>
      </w:r>
    </w:p>
    <w:p w14:paraId="306CAEF5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ürde bzw. Last auf jmdn. legen; jmdn. mit etw.</w:t>
      </w:r>
    </w:p>
    <w:p w14:paraId="5480A8CC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laden (und ihn damit belasten); jmdn. etw. tragen</w:t>
      </w:r>
    </w:p>
    <w:p w14:paraId="66D87200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sen (d. gesetzlichen Vorschriften und mühevollen</w:t>
      </w:r>
    </w:p>
    <w:p w14:paraId="189A4650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religiösen Riten d. Pharisäer).</w:t>
      </w:r>
    </w:p>
    <w:p w14:paraId="71883C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s 16:33 Mt 11:28 Lk 11:46</w:t>
      </w:r>
    </w:p>
    <w:p w14:paraId="12863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3</w:t>
      </w:r>
    </w:p>
    <w:p w14:paraId="413BDDA4" w14:textId="086F79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3 phortion                 </w:t>
      </w:r>
    </w:p>
    <w:p w14:paraId="30B2B5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DC1ABE" w14:textId="40BE52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igtl. Dem. von 5414;  vgl.: "Portion";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60FABDBE" w14:textId="3794FCE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Marschgepäck </w:t>
      </w:r>
      <w:r w:rsidR="00F64C5C">
        <w:rPr>
          <w:rFonts w:ascii="Arial" w:hAnsi="Arial" w:cs="Arial"/>
        </w:rPr>
        <w:t xml:space="preserve">der </w:t>
      </w:r>
      <w:r w:rsidRPr="00B104DB">
        <w:rPr>
          <w:rFonts w:ascii="Arial" w:hAnsi="Arial" w:cs="Arial"/>
        </w:rPr>
        <w:t>Soldaten; d. Handelsgüter.</w:t>
      </w:r>
    </w:p>
    <w:p w14:paraId="69B6850D" w14:textId="6F0195E2" w:rsidR="00F77777" w:rsidRPr="00B104DB" w:rsidRDefault="00F777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14, 5819</w:t>
      </w:r>
    </w:p>
    <w:p w14:paraId="0E4E10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D1FB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dung</w:t>
      </w:r>
    </w:p>
    <w:p w14:paraId="09B4F8A8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635372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Eine Bürde</w:t>
      </w:r>
      <w:r w:rsidR="0063537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getragen wird; diese kann entweder</w:t>
      </w:r>
    </w:p>
    <w:p w14:paraId="7EB40611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wer oder leicht sein:</w:t>
      </w:r>
    </w:p>
    <w:p w14:paraId="5B59AD7D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d. Fracht bzw. d. (Waren)Ladung eines Schiffes.</w:t>
      </w:r>
    </w:p>
    <w:p w14:paraId="1A61833B" w14:textId="7959A33D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Apg 27:1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9F43AB6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) übertr.: d. (Be)Ladung; d. Last, d. Bürde, d. auferlegte</w:t>
      </w:r>
    </w:p>
    <w:p w14:paraId="197D2E83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Last (d. Vorschriften und mühevollen religiösen Riten</w:t>
      </w:r>
    </w:p>
    <w:p w14:paraId="66BCA92F" w14:textId="77777777" w:rsidR="00D870E0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d. Pharisäer). </w:t>
      </w:r>
      <w:r w:rsidR="00B104DB" w:rsidRPr="00635372">
        <w:rPr>
          <w:rFonts w:ascii="Arial" w:hAnsi="Arial" w:cs="Arial"/>
        </w:rPr>
        <w:t>Mt 11:30 23:4 Lk 11:46</w:t>
      </w:r>
    </w:p>
    <w:p w14:paraId="74DA9C55" w14:textId="77777777" w:rsidR="00D870E0" w:rsidRDefault="00D870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3) viell. die Verantwortung vor dem Richterstuhl Christi</w:t>
      </w:r>
    </w:p>
    <w:p w14:paraId="726E1B9F" w14:textId="70CAF496" w:rsidR="00F25705" w:rsidRPr="00A21F6D" w:rsidRDefault="00D870E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21F6D">
        <w:rPr>
          <w:rFonts w:ascii="Arial" w:hAnsi="Arial" w:cs="Arial"/>
        </w:rPr>
        <w:t>(65,II,382) in:</w:t>
      </w:r>
      <w:r w:rsidR="00B104DB" w:rsidRPr="00A21F6D">
        <w:rPr>
          <w:rFonts w:ascii="Arial" w:hAnsi="Arial" w:cs="Arial"/>
        </w:rPr>
        <w:t xml:space="preserve"> Gal 6:5</w:t>
      </w:r>
    </w:p>
    <w:p w14:paraId="0526A045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414</w:t>
      </w:r>
    </w:p>
    <w:p w14:paraId="35DF3422" w14:textId="36ECF4D1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414 phortos                                    </w:t>
      </w:r>
    </w:p>
    <w:p w14:paraId="4EDFD79D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7C5F8503" w14:textId="3B78C101" w:rsidR="00F25705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342 (w. d. zu Tragende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2911D5B" w14:textId="69923BB6" w:rsidR="00F77777" w:rsidRPr="00B104DB" w:rsidRDefault="00F7777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413</w:t>
      </w:r>
    </w:p>
    <w:p w14:paraId="777EC2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FA6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dung</w:t>
      </w:r>
    </w:p>
    <w:p w14:paraId="08CFDFCB" w14:textId="4A5311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st bzw. Fracht eines Schiffes.  Apg 27:10 </w:t>
      </w:r>
      <w:r w:rsidR="00896A6F">
        <w:rPr>
          <w:rFonts w:ascii="Arial" w:hAnsi="Arial" w:cs="Arial"/>
        </w:rPr>
        <w:t>(</w:t>
      </w:r>
      <w:r w:rsidR="00677B07">
        <w:rPr>
          <w:rFonts w:ascii="Arial" w:hAnsi="Arial" w:cs="Arial"/>
        </w:rPr>
        <w:t>Hs.</w:t>
      </w:r>
      <w:r w:rsidR="00896A6F">
        <w:rPr>
          <w:rFonts w:ascii="Arial" w:hAnsi="Arial" w:cs="Arial"/>
        </w:rPr>
        <w:t>)</w:t>
      </w:r>
    </w:p>
    <w:p w14:paraId="29C913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5</w:t>
      </w:r>
    </w:p>
    <w:p w14:paraId="21FC6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5 Phortounatos </w:t>
      </w:r>
    </w:p>
    <w:p w14:paraId="6C5C0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18B6C5" w14:textId="3154DE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beglückt, gesegnet;  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C287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C1E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ortunatus</w:t>
      </w:r>
    </w:p>
    <w:p w14:paraId="17313B4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onst unbekannter Christ in Korinth, der sich</w:t>
      </w:r>
    </w:p>
    <w:p w14:paraId="56BBD16F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r Abfassung des 1.Korintherbriefs bei Paulus</w:t>
      </w:r>
    </w:p>
    <w:p w14:paraId="7E5E6377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fand. 1Kor 16:15,17</w:t>
      </w:r>
    </w:p>
    <w:p w14:paraId="061AC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6</w:t>
      </w:r>
    </w:p>
    <w:p w14:paraId="4D07B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6 phragellion</w:t>
      </w:r>
    </w:p>
    <w:p w14:paraId="3B2A09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C4F3B9" w14:textId="350DE6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flagellum = d. Peitsche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CC6EC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81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eitsche</w:t>
      </w:r>
    </w:p>
    <w:p w14:paraId="7147F381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Geißel oder Peitsche aus Stricken geflochten</w:t>
      </w:r>
      <w:r w:rsidR="00D0472D">
        <w:rPr>
          <w:rFonts w:ascii="Arial" w:hAnsi="Arial" w:cs="Arial"/>
        </w:rPr>
        <w:t>.</w:t>
      </w:r>
    </w:p>
    <w:p w14:paraId="70559F82" w14:textId="77777777" w:rsidR="00D0472D" w:rsidRDefault="00D047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E</w:t>
      </w:r>
      <w:r w:rsidR="00B104DB" w:rsidRPr="00B104DB">
        <w:rPr>
          <w:rFonts w:ascii="Arial" w:hAnsi="Arial" w:cs="Arial"/>
        </w:rPr>
        <w:t xml:space="preserve">in bei d. Römern sehr verbreitetes </w:t>
      </w:r>
      <w:r>
        <w:rPr>
          <w:rFonts w:ascii="Arial" w:hAnsi="Arial" w:cs="Arial"/>
        </w:rPr>
        <w:t>I</w:t>
      </w:r>
      <w:r w:rsidR="00B104DB" w:rsidRPr="00B104DB">
        <w:rPr>
          <w:rFonts w:ascii="Arial" w:hAnsi="Arial" w:cs="Arial"/>
        </w:rPr>
        <w:t>nstrument</w:t>
      </w:r>
    </w:p>
    <w:p w14:paraId="1FD543FA" w14:textId="77777777" w:rsidR="005A2B3D" w:rsidRDefault="00D0472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zur Bestrafung. </w:t>
      </w:r>
      <w:r w:rsidR="005A2B3D">
        <w:rPr>
          <w:rFonts w:ascii="Arial" w:hAnsi="Arial" w:cs="Arial"/>
        </w:rPr>
        <w:t xml:space="preserve">Die Stricke waren </w:t>
      </w:r>
      <w:r>
        <w:rPr>
          <w:rFonts w:ascii="Arial" w:hAnsi="Arial" w:cs="Arial"/>
        </w:rPr>
        <w:t>mit spitzen</w:t>
      </w:r>
    </w:p>
    <w:p w14:paraId="539D8A23" w14:textId="77777777" w:rsidR="005A2B3D" w:rsidRDefault="005A2B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0472D">
        <w:rPr>
          <w:rFonts w:ascii="Arial" w:hAnsi="Arial" w:cs="Arial"/>
        </w:rPr>
        <w:t xml:space="preserve"> Knochen- und Metallstücken besetzt</w:t>
      </w:r>
      <w:r>
        <w:rPr>
          <w:rFonts w:ascii="Arial" w:hAnsi="Arial" w:cs="Arial"/>
        </w:rPr>
        <w:t xml:space="preserve">, dier </w:t>
      </w:r>
      <w:r w:rsidR="00D0472D">
        <w:rPr>
          <w:rFonts w:ascii="Arial" w:hAnsi="Arial" w:cs="Arial"/>
        </w:rPr>
        <w:t>beim</w:t>
      </w:r>
    </w:p>
    <w:p w14:paraId="5DC94305" w14:textId="77777777" w:rsidR="005A2B3D" w:rsidRDefault="005A2B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0472D">
        <w:rPr>
          <w:rFonts w:ascii="Arial" w:hAnsi="Arial" w:cs="Arial"/>
        </w:rPr>
        <w:t xml:space="preserve"> Auspeitschen den Körper des Opfers blutig</w:t>
      </w:r>
    </w:p>
    <w:p w14:paraId="0D1CFCA6" w14:textId="77777777" w:rsidR="005A2B3D" w:rsidRDefault="005A2B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0472D">
        <w:rPr>
          <w:rFonts w:ascii="Arial" w:hAnsi="Arial" w:cs="Arial"/>
        </w:rPr>
        <w:t xml:space="preserve"> aufriss</w:t>
      </w:r>
      <w:r>
        <w:rPr>
          <w:rFonts w:ascii="Arial" w:hAnsi="Arial" w:cs="Arial"/>
        </w:rPr>
        <w:t>en</w:t>
      </w:r>
      <w:r w:rsidR="00D0472D">
        <w:rPr>
          <w:rFonts w:ascii="Arial" w:hAnsi="Arial" w:cs="Arial"/>
        </w:rPr>
        <w:t>. Viele überlebten diese Tortur gar nicht.</w:t>
      </w:r>
    </w:p>
    <w:p w14:paraId="2C151A03" w14:textId="77777777" w:rsidR="00F25705" w:rsidRPr="00B104DB" w:rsidRDefault="005A2B3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0472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Joh 2:15</w:t>
      </w:r>
    </w:p>
    <w:p w14:paraId="4093B7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7</w:t>
      </w:r>
    </w:p>
    <w:p w14:paraId="7DEB4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7 phragelloo</w:t>
      </w:r>
    </w:p>
    <w:p w14:paraId="474EF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FBF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16;   Vb. (2)</w:t>
      </w:r>
    </w:p>
    <w:p w14:paraId="4B720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A640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peitschen</w:t>
      </w:r>
    </w:p>
    <w:p w14:paraId="580FCDE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mit einer Art Strick schlagen oder geißeln.</w:t>
      </w:r>
    </w:p>
    <w:p w14:paraId="715C3A24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 röm. Recht wurde diese Strafe an Sklaven</w:t>
      </w:r>
    </w:p>
    <w:p w14:paraId="7A2F5BA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Nichtrömern aus d. Provinz dann vollzogen,</w:t>
      </w:r>
    </w:p>
    <w:p w14:paraId="05DB26B4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chdem über sie ein Kapitalurteil gefällt war.</w:t>
      </w:r>
    </w:p>
    <w:p w14:paraId="43687A91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27:46 Mk 15:15</w:t>
      </w:r>
    </w:p>
    <w:p w14:paraId="1A32E8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8</w:t>
      </w:r>
    </w:p>
    <w:p w14:paraId="2E1B43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8 phragmos</w:t>
      </w:r>
    </w:p>
    <w:p w14:paraId="66FDD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4C9277" w14:textId="7A559F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d. Grundbedeutung von 542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4)</w:t>
      </w:r>
    </w:p>
    <w:p w14:paraId="3E9BB0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DE67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zäunung</w:t>
      </w:r>
    </w:p>
    <w:p w14:paraId="702E0FEC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aun, d. Einfriedung. </w:t>
      </w:r>
    </w:p>
    <w:p w14:paraId="3225C2DA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5:2 Mt 21:33 Mk 12:1 Lk 14:23</w:t>
      </w:r>
    </w:p>
    <w:p w14:paraId="6DB0F13F" w14:textId="085305BA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übertr. - Gen. epexeg.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trennt und Juden</w:t>
      </w:r>
    </w:p>
    <w:p w14:paraId="3823E5B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Heiden daran hinderte zusammenzukommen</w:t>
      </w:r>
    </w:p>
    <w:p w14:paraId="54315435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wobei sich d. Juden durch d. Satzungen d. Gesetzes</w:t>
      </w:r>
    </w:p>
    <w:p w14:paraId="03785936" w14:textId="2BA1B500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schlossen). Auch im </w:t>
      </w:r>
      <w:r w:rsidR="00E9598F" w:rsidRPr="00B104DB">
        <w:rPr>
          <w:rFonts w:ascii="Arial" w:hAnsi="Arial" w:cs="Arial"/>
        </w:rPr>
        <w:t>Jerusalemer</w:t>
      </w:r>
      <w:r w:rsidR="00B104DB" w:rsidRPr="00B104DB">
        <w:rPr>
          <w:rFonts w:ascii="Arial" w:hAnsi="Arial" w:cs="Arial"/>
        </w:rPr>
        <w:t xml:space="preserve"> Tempel gab es</w:t>
      </w:r>
    </w:p>
    <w:p w14:paraId="3B032BEF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 Absperrung zwischen d. Vorhof d. Heiden und</w:t>
      </w:r>
    </w:p>
    <w:p w14:paraId="03B935F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Vorhöfen d. Juden.  Eph 2:14</w:t>
      </w:r>
    </w:p>
    <w:p w14:paraId="7357D2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19</w:t>
      </w:r>
    </w:p>
    <w:p w14:paraId="0B311C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9 phrazo</w:t>
      </w:r>
    </w:p>
    <w:p w14:paraId="761016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455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vhrd-; litauisch: hören;   Vb. (1)</w:t>
      </w:r>
    </w:p>
    <w:p w14:paraId="190816ED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wahrnehmen lassen, bekanntmachen,</w:t>
      </w:r>
    </w:p>
    <w:p w14:paraId="66645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zeigen.</w:t>
      </w:r>
    </w:p>
    <w:p w14:paraId="31928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C89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läutern</w:t>
      </w:r>
    </w:p>
    <w:p w14:paraId="73BE5AB2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eutlich erklären, auslegen oder deuten (sei</w:t>
      </w:r>
    </w:p>
    <w:p w14:paraId="68AA4E9B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durch Gesten, durch Schreiben, durch Sprechen,</w:t>
      </w:r>
    </w:p>
    <w:p w14:paraId="68967888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auf eine andere Weise).</w:t>
      </w:r>
    </w:p>
    <w:p w14:paraId="6F9AEC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3537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6:24 12:8 Dan 2:4 Mt 13:36 15:15</w:t>
      </w:r>
    </w:p>
    <w:p w14:paraId="25755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0</w:t>
      </w:r>
    </w:p>
    <w:p w14:paraId="22992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0 phrasso</w:t>
      </w:r>
    </w:p>
    <w:p w14:paraId="683AA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5CBA1D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stopfen, füllen; viell. verwandt mit Urspr.</w:t>
      </w:r>
    </w:p>
    <w:p w14:paraId="595CB3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5424;  Vb. (3)</w:t>
      </w:r>
    </w:p>
    <w:p w14:paraId="546B2520" w14:textId="594FDC8F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zäunen, mit einem Zaun einfrieden </w:t>
      </w:r>
      <w:r w:rsidR="005E097F">
        <w:rPr>
          <w:rFonts w:ascii="Arial" w:hAnsi="Arial" w:cs="Arial"/>
        </w:rPr>
        <w:t>→</w:t>
      </w:r>
    </w:p>
    <w:p w14:paraId="2D7C32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ützen, etw. abblocken oder stoppen.</w:t>
      </w:r>
    </w:p>
    <w:p w14:paraId="10A6D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3954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topfen</w:t>
      </w:r>
    </w:p>
    <w:p w14:paraId="116C7F8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d. Mund oder d. Maul verschließen bzw. </w:t>
      </w:r>
    </w:p>
    <w:p w14:paraId="0A665390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versperren (indem man etw. hineinstopft). </w:t>
      </w:r>
    </w:p>
    <w:p w14:paraId="12A08126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ob 38:8 Dan 6:23 Hos 2:8 Heb 11:33</w:t>
      </w:r>
    </w:p>
    <w:p w14:paraId="32874D5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jmdn. oder etw. zum Verstummen oder</w:t>
      </w:r>
    </w:p>
    <w:p w14:paraId="0BB002B1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weigen bringen, jmdn. d. Mund stopfen</w:t>
      </w:r>
    </w:p>
    <w:p w14:paraId="7A63F738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sodass er nicht mehr reden kann); etw.</w:t>
      </w:r>
    </w:p>
    <w:p w14:paraId="68102504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er)hindern oder eindämmen.</w:t>
      </w:r>
    </w:p>
    <w:p w14:paraId="4E68E617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21:13 Röm 3:19 2Kor 11:10</w:t>
      </w:r>
    </w:p>
    <w:p w14:paraId="294FDFD1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>0005421</w:t>
      </w:r>
    </w:p>
    <w:p w14:paraId="784A1822" w14:textId="0D4AB3F6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5421 phrear                            </w:t>
      </w:r>
    </w:p>
    <w:p w14:paraId="4D8CCDEE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</w:t>
      </w:r>
    </w:p>
    <w:p w14:paraId="2DC50DC9" w14:textId="05E6A2A3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√ ?;    Subst.</w:t>
      </w:r>
      <w:r w:rsidR="005B3217" w:rsidRPr="00A21F6D">
        <w:rPr>
          <w:rFonts w:ascii="Arial" w:hAnsi="Arial" w:cs="Arial"/>
          <w:lang w:val="en-US"/>
        </w:rPr>
        <w:t>Neut.</w:t>
      </w:r>
      <w:r w:rsidRPr="00A21F6D">
        <w:rPr>
          <w:rFonts w:ascii="Arial" w:hAnsi="Arial" w:cs="Arial"/>
          <w:lang w:val="en-US"/>
        </w:rPr>
        <w:t xml:space="preserve"> (7)</w:t>
      </w:r>
    </w:p>
    <w:p w14:paraId="7BF9F884" w14:textId="4E33A25A" w:rsidR="00F77777" w:rsidRPr="00A21F6D" w:rsidRDefault="00F77777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</w:t>
      </w:r>
      <w:r w:rsidR="00932639" w:rsidRPr="00A21F6D">
        <w:rPr>
          <w:rFonts w:ascii="Arial" w:hAnsi="Arial" w:cs="Arial"/>
          <w:u w:val="single"/>
          <w:lang w:val="en-US"/>
        </w:rPr>
        <w:t>Synonyme siehe:</w:t>
      </w:r>
      <w:r w:rsidRPr="00A21F6D">
        <w:rPr>
          <w:rFonts w:ascii="Arial" w:hAnsi="Arial" w:cs="Arial"/>
          <w:lang w:val="en-US"/>
        </w:rPr>
        <w:t xml:space="preserve"> 6009</w:t>
      </w:r>
    </w:p>
    <w:p w14:paraId="7BAEA831" w14:textId="77777777" w:rsidR="00F25705" w:rsidRPr="00A21F6D" w:rsidRDefault="00B104DB">
      <w:pPr>
        <w:pStyle w:val="VorformatierterText"/>
        <w:rPr>
          <w:rFonts w:ascii="Arial" w:hAnsi="Arial" w:cs="Arial"/>
          <w:lang w:val="en-US"/>
        </w:rPr>
      </w:pPr>
      <w:r w:rsidRPr="00A21F6D">
        <w:rPr>
          <w:rFonts w:ascii="Arial" w:hAnsi="Arial" w:cs="Arial"/>
          <w:lang w:val="en-US"/>
        </w:rPr>
        <w:t xml:space="preserve"> </w:t>
      </w:r>
    </w:p>
    <w:p w14:paraId="76774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Brunnen</w:t>
      </w:r>
    </w:p>
    <w:p w14:paraId="58F642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grabener Brunnen, oft eine Zisterne die entweder von</w:t>
      </w:r>
    </w:p>
    <w:p w14:paraId="7A6D0AAF" w14:textId="1A2A33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genwasser oder von einer Wasserader oder unterirdischen</w:t>
      </w:r>
    </w:p>
    <w:p w14:paraId="443FCA78" w14:textId="5FF534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Quelle gespeist wird. Eine Zisterne (mit Händen gegraben);</w:t>
      </w:r>
    </w:p>
    <w:p w14:paraId="5E4730D6" w14:textId="5CE7C2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1:19 26:19 Lk 14:5 Joh 4:11,12</w:t>
      </w:r>
    </w:p>
    <w:p w14:paraId="6C297A60" w14:textId="422866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Joh 4:6,11,12,14 werden die beide Wörter "Brunnen" und</w:t>
      </w:r>
    </w:p>
    <w:p w14:paraId="0E489FA7" w14:textId="22EE09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Quelle (Strong Nr. 4077) hintereinander gebraucht. Für die</w:t>
      </w:r>
    </w:p>
    <w:p w14:paraId="13217701" w14:textId="20DE7D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amariterin ist die "Jakobsquelle" nur ein "Brunnen" aus </w:t>
      </w:r>
    </w:p>
    <w:p w14:paraId="05DF10B9" w14:textId="128B58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 sie abgestandenes Wasser schöpft, der Herr aber bietet</w:t>
      </w:r>
    </w:p>
    <w:p w14:paraId="599134E4" w14:textId="06C4F1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hr eine geistliche Quelle (4077) an, aus der ihr lebendiges</w:t>
      </w:r>
    </w:p>
    <w:p w14:paraId="32A6E4B2" w14:textId="4C60783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asser, d.h. fließendes und frisches Quellwasser </w:t>
      </w:r>
    </w:p>
    <w:p w14:paraId="47A060A6" w14:textId="2BF066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77777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ntgegensprudelt.</w:t>
      </w:r>
    </w:p>
    <w:p w14:paraId="6EA88D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59C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acht</w:t>
      </w:r>
    </w:p>
    <w:p w14:paraId="35C87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chlund; eine schachtartige Öffnung. Ps 55:23 Offb 9:1,2</w:t>
      </w:r>
    </w:p>
    <w:p w14:paraId="66CFF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2</w:t>
      </w:r>
    </w:p>
    <w:p w14:paraId="52FC5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2 phrenapatao</w:t>
      </w:r>
    </w:p>
    <w:p w14:paraId="34FB8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2BA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3;  Vb. (1)</w:t>
      </w:r>
    </w:p>
    <w:p w14:paraId="72416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EE5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rügen</w:t>
      </w:r>
    </w:p>
    <w:p w14:paraId="406B0C40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selbst (d.h. seinen Sinn oder Verstand) täuschen</w:t>
      </w:r>
    </w:p>
    <w:p w14:paraId="65C1BCAE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zw. betrügen (durch Einbildungen). Gal 6:3</w:t>
      </w:r>
    </w:p>
    <w:p w14:paraId="54703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3</w:t>
      </w:r>
    </w:p>
    <w:p w14:paraId="7054F8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3 phren-apates</w:t>
      </w:r>
    </w:p>
    <w:p w14:paraId="06DC9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D8C1BD" w14:textId="7629A6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42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9, (w. Sinnes-Täuscher)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18D5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BC7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etrüger</w:t>
      </w:r>
    </w:p>
    <w:p w14:paraId="08837B57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erführer bzw. d. Überlister (indem er d. gesunden</w:t>
      </w:r>
    </w:p>
    <w:p w14:paraId="371F6989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and durch Phantastereien oder Einbildungen</w:t>
      </w:r>
    </w:p>
    <w:p w14:paraId="4B2077B3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äuscht).  Tit 1:10</w:t>
      </w:r>
    </w:p>
    <w:p w14:paraId="379CDA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4</w:t>
      </w:r>
    </w:p>
    <w:p w14:paraId="176719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4 phren</w:t>
      </w:r>
    </w:p>
    <w:p w14:paraId="693B644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838D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φρεν- (Pl.: Zwerchfell, Sitz der Denk- und</w:t>
      </w:r>
    </w:p>
    <w:p w14:paraId="1FDD210C" w14:textId="302643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elentätigkeit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1498EBF" w14:textId="77777777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sinnung, Empfindung, Gemüt, Wille,</w:t>
      </w:r>
    </w:p>
    <w:p w14:paraId="7DF5F0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and.</w:t>
      </w:r>
    </w:p>
    <w:p w14:paraId="5F186A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C4C7C8" w14:textId="648F9B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tandesregungen</w:t>
      </w:r>
    </w:p>
    <w:p w14:paraId="063110B0" w14:textId="01C673E9" w:rsidR="006353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 xml:space="preserve">d. Denken, d. Einsicht, d. </w:t>
      </w:r>
      <w:r w:rsidR="00E9598F" w:rsidRPr="00B104DB">
        <w:rPr>
          <w:rFonts w:ascii="Arial" w:hAnsi="Arial" w:cs="Arial"/>
        </w:rPr>
        <w:t>Ersinnen</w:t>
      </w:r>
      <w:r w:rsidRPr="00B104DB">
        <w:rPr>
          <w:rFonts w:ascii="Arial" w:hAnsi="Arial" w:cs="Arial"/>
        </w:rPr>
        <w:t>, d. Geist. Das</w:t>
      </w:r>
    </w:p>
    <w:p w14:paraId="2359D8ED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F5FDB">
        <w:rPr>
          <w:rFonts w:ascii="Arial" w:hAnsi="Arial" w:cs="Arial"/>
        </w:rPr>
        <w:t>Bewusst</w:t>
      </w:r>
      <w:r w:rsidR="00B104DB" w:rsidRPr="00B104DB">
        <w:rPr>
          <w:rFonts w:ascii="Arial" w:hAnsi="Arial" w:cs="Arial"/>
        </w:rPr>
        <w:t>sein als Sitz d. Fähigkeit zum Erkennen,</w:t>
      </w:r>
    </w:p>
    <w:p w14:paraId="48E3BD49" w14:textId="77777777" w:rsidR="00635372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stehen und Beurteilen: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erstand, Verständnis;</w:t>
      </w:r>
    </w:p>
    <w:p w14:paraId="63E17468" w14:textId="77777777" w:rsidR="00F25705" w:rsidRPr="00B104DB" w:rsidRDefault="006353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"Herz". Spr 6:32 7:7 9:4 1Kor 14:20</w:t>
      </w:r>
    </w:p>
    <w:p w14:paraId="5B3BA0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80D695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7EB4BF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194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5 eu-phraino</w:t>
      </w:r>
    </w:p>
    <w:p w14:paraId="1FEAF9F2" w14:textId="691751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4;   Vb. (14)</w:t>
      </w:r>
    </w:p>
    <w:p w14:paraId="14836E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freuen</w:t>
      </w:r>
    </w:p>
    <w:p w14:paraId="112CC6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CD3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7 eu-phrosune</w:t>
      </w:r>
    </w:p>
    <w:p w14:paraId="45989ED3" w14:textId="0C7F8B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216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B11E8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freuen</w:t>
      </w:r>
    </w:p>
    <w:p w14:paraId="490148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5635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6 phroneo</w:t>
      </w:r>
    </w:p>
    <w:p w14:paraId="735B1E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4;   Vb. (26)</w:t>
      </w:r>
    </w:p>
    <w:p w14:paraId="099B54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innt sein</w:t>
      </w:r>
    </w:p>
    <w:p w14:paraId="2710EB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311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8 a-phron</w:t>
      </w:r>
    </w:p>
    <w:p w14:paraId="292D2FCB" w14:textId="6BD0F2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;   Adj. (11)</w:t>
      </w:r>
    </w:p>
    <w:p w14:paraId="458F3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esonnen</w:t>
      </w:r>
    </w:p>
    <w:p w14:paraId="2263D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0BEA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7 aphrosune</w:t>
      </w:r>
    </w:p>
    <w:p w14:paraId="2024DE54" w14:textId="5FF22F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7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41720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besonnenheit</w:t>
      </w:r>
    </w:p>
    <w:p w14:paraId="4E524F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BE75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6 kata-phroneo</w:t>
      </w:r>
    </w:p>
    <w:p w14:paraId="13B2365E" w14:textId="07AEAAB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;   Vb. (9)</w:t>
      </w:r>
    </w:p>
    <w:p w14:paraId="36DC6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I.) verachten</w:t>
      </w:r>
    </w:p>
    <w:p w14:paraId="40917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7698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07 kataphrontes</w:t>
      </w:r>
    </w:p>
    <w:p w14:paraId="161A22F2" w14:textId="626794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706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3BB5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ächter</w:t>
      </w:r>
    </w:p>
    <w:p w14:paraId="44A6F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27A7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2 para-phroneo</w:t>
      </w:r>
    </w:p>
    <w:p w14:paraId="105D1B13" w14:textId="1DC4E4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;    Vb. (1)</w:t>
      </w:r>
    </w:p>
    <w:p w14:paraId="5EE45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innig sein</w:t>
      </w:r>
    </w:p>
    <w:p w14:paraId="784AB8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9AC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3 paraphronia</w:t>
      </w:r>
    </w:p>
    <w:p w14:paraId="7CFE1573" w14:textId="10117A4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91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A89E7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sinn</w:t>
      </w:r>
    </w:p>
    <w:p w14:paraId="578A688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D84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65 peri-phroneo</w:t>
      </w:r>
    </w:p>
    <w:p w14:paraId="4A914547" w14:textId="302F64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;   Vb. (1)</w:t>
      </w:r>
    </w:p>
    <w:p w14:paraId="421BA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ssachten</w:t>
      </w:r>
    </w:p>
    <w:p w14:paraId="3943CB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E6D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2 huper-phroneo</w:t>
      </w:r>
    </w:p>
    <w:p w14:paraId="4A282B83" w14:textId="7BE232D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6;    Vb. (1)</w:t>
      </w:r>
    </w:p>
    <w:p w14:paraId="021A14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über hinaus sinnen</w:t>
      </w:r>
    </w:p>
    <w:p w14:paraId="3D9A4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0113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7 phronema</w:t>
      </w:r>
    </w:p>
    <w:p w14:paraId="3B57F758" w14:textId="159801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42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38B8AC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chten</w:t>
      </w:r>
    </w:p>
    <w:p w14:paraId="1FC85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5A1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8 phronesis</w:t>
      </w:r>
    </w:p>
    <w:p w14:paraId="13773A8F" w14:textId="797691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00E3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innung</w:t>
      </w:r>
    </w:p>
    <w:p w14:paraId="1C6A4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4C7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9 phronimos</w:t>
      </w:r>
    </w:p>
    <w:p w14:paraId="75AC5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4;   Adj. (14)</w:t>
      </w:r>
    </w:p>
    <w:p w14:paraId="70C80D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ug</w:t>
      </w:r>
    </w:p>
    <w:p w14:paraId="45BAF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C7A5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0 phronimos</w:t>
      </w:r>
    </w:p>
    <w:p w14:paraId="19282F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9;    Adv. (1)</w:t>
      </w:r>
    </w:p>
    <w:p w14:paraId="35A2E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ug</w:t>
      </w:r>
    </w:p>
    <w:p w14:paraId="455CE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6F2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1 phrontizo</w:t>
      </w:r>
    </w:p>
    <w:p w14:paraId="7AA03F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4;    Vb. (1)</w:t>
      </w:r>
    </w:p>
    <w:p w14:paraId="70B0F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 bedacht sein</w:t>
      </w:r>
    </w:p>
    <w:p w14:paraId="4F2CE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F65A2B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C6F4A">
        <w:rPr>
          <w:rFonts w:ascii="Arial" w:hAnsi="Arial" w:cs="Arial"/>
        </w:rPr>
        <w:t>3675 homo-phron</w:t>
      </w:r>
    </w:p>
    <w:p w14:paraId="4AEDC6B0" w14:textId="4B913832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√ 3674</w:t>
      </w:r>
      <w:r w:rsidR="005E097F" w:rsidRPr="00BC6F4A">
        <w:rPr>
          <w:rFonts w:ascii="Arial" w:hAnsi="Arial" w:cs="Arial"/>
        </w:rPr>
        <w:t xml:space="preserve"> und </w:t>
      </w:r>
      <w:r w:rsidRPr="00BC6F4A">
        <w:rPr>
          <w:rFonts w:ascii="Arial" w:hAnsi="Arial" w:cs="Arial"/>
        </w:rPr>
        <w:t>Urspr. 5424;   Adj. (1)</w:t>
      </w:r>
    </w:p>
    <w:p w14:paraId="1EEC2814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</w:t>
      </w:r>
    </w:p>
    <w:p w14:paraId="64CA4E72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5309 hupselo-phroneo</w:t>
      </w:r>
    </w:p>
    <w:p w14:paraId="40305AAF" w14:textId="48B0159D" w:rsidR="00F25705" w:rsidRPr="00B104DB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530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4; Vb. (2)</w:t>
      </w:r>
    </w:p>
    <w:p w14:paraId="1A13B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chmütig sein</w:t>
      </w:r>
    </w:p>
    <w:p w14:paraId="020536A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0DF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1 philo-phron</w:t>
      </w:r>
    </w:p>
    <w:p w14:paraId="3BEA9B4D" w14:textId="1BF08E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8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24;    Adj. (1)</w:t>
      </w:r>
    </w:p>
    <w:p w14:paraId="3254A4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reundlich gesinnt</w:t>
      </w:r>
    </w:p>
    <w:p w14:paraId="7434C0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B917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0 philophronos</w:t>
      </w:r>
    </w:p>
    <w:p w14:paraId="25BB1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91;   Adv. (1)</w:t>
      </w:r>
    </w:p>
    <w:p w14:paraId="14CD53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freundlich gesinnter (Art und Weise)</w:t>
      </w:r>
    </w:p>
    <w:p w14:paraId="240A7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2DB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8 so-phron</w:t>
      </w:r>
    </w:p>
    <w:p w14:paraId="10F02E9B" w14:textId="363D30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498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Urspr. 5424;  Adj. ( 4)</w:t>
      </w:r>
    </w:p>
    <w:p w14:paraId="6938A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ünftig</w:t>
      </w:r>
    </w:p>
    <w:p w14:paraId="3CD08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28F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6 sophronos</w:t>
      </w:r>
    </w:p>
    <w:p w14:paraId="6AA10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8;   Adv. (1)</w:t>
      </w:r>
    </w:p>
    <w:p w14:paraId="3E2EA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vernünftiger (Art und Weise)</w:t>
      </w:r>
    </w:p>
    <w:p w14:paraId="1E4C5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F71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3 sophroneo</w:t>
      </w:r>
    </w:p>
    <w:p w14:paraId="51F435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8;   Vb. (6)</w:t>
      </w:r>
    </w:p>
    <w:p w14:paraId="20BE7E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nünftig sein</w:t>
      </w:r>
    </w:p>
    <w:p w14:paraId="46F9B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BFDA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4 sophronizo</w:t>
      </w:r>
    </w:p>
    <w:p w14:paraId="5C1EEC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8;   Vb. (1)</w:t>
      </w:r>
    </w:p>
    <w:p w14:paraId="2954F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 Vernunft bringen</w:t>
      </w:r>
    </w:p>
    <w:p w14:paraId="3BC519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36F2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5 sophronismos</w:t>
      </w:r>
    </w:p>
    <w:p w14:paraId="2B8A3E3E" w14:textId="5AA7FC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1829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äßigung</w:t>
      </w:r>
    </w:p>
    <w:p w14:paraId="3A05A3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5F64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97 sophrosune</w:t>
      </w:r>
    </w:p>
    <w:p w14:paraId="379244DF" w14:textId="1DC22F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99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0168F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nünftigkeit</w:t>
      </w:r>
    </w:p>
    <w:p w14:paraId="342DC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scheidenheit</w:t>
      </w:r>
    </w:p>
    <w:p w14:paraId="5B79C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5</w:t>
      </w:r>
    </w:p>
    <w:p w14:paraId="6957E66B" w14:textId="41B57B0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5 phrisso                             </w:t>
      </w:r>
    </w:p>
    <w:p w14:paraId="6C2F7F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3A0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rst- (starren; ai.: Spitze; lat.: Steigung; dt.:</w:t>
      </w:r>
    </w:p>
    <w:p w14:paraId="4F43E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orste, Bürste), (w. starrhaarig);    Vb. (1)</w:t>
      </w:r>
    </w:p>
    <w:p w14:paraId="7AE7370B" w14:textId="3F4A41C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sträuben; </w:t>
      </w:r>
      <w:r w:rsidR="00E9598F" w:rsidRPr="00B104DB">
        <w:rPr>
          <w:rFonts w:ascii="Arial" w:hAnsi="Arial" w:cs="Arial"/>
        </w:rPr>
        <w:t>rau</w:t>
      </w:r>
      <w:r w:rsidRPr="00B104DB">
        <w:rPr>
          <w:rFonts w:ascii="Arial" w:hAnsi="Arial" w:cs="Arial"/>
        </w:rPr>
        <w:t>, uneben.</w:t>
      </w:r>
    </w:p>
    <w:p w14:paraId="6A4D8AD0" w14:textId="42440ACB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41</w:t>
      </w:r>
    </w:p>
    <w:p w14:paraId="133792B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052C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audern</w:t>
      </w:r>
    </w:p>
    <w:p w14:paraId="78BCA29B" w14:textId="77777777" w:rsid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vor Angst, Furcht oder Schrecken erschaudern bzw.</w:t>
      </w:r>
    </w:p>
    <w:p w14:paraId="710C7857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rstarr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besonders vor d. Anblick mysteriöser</w:t>
      </w:r>
    </w:p>
    <w:p w14:paraId="352BD02A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öttlicher Kundgebungen)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d. Haare zu Berge stehen</w:t>
      </w:r>
    </w:p>
    <w:p w14:paraId="751C5A80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assen", sich entsetzen und grau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"einen Horror</w:t>
      </w:r>
    </w:p>
    <w:p w14:paraId="27C82724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kommen", von entsetzlicher Furcht gepackt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erden.</w:t>
      </w:r>
    </w:p>
    <w:p w14:paraId="68E1DE3A" w14:textId="2E1733A9" w:rsidR="00F25705" w:rsidRPr="00352EC2" w:rsidRDefault="00F802DF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</w:t>
      </w:r>
      <w:r w:rsidR="00B104DB" w:rsidRPr="00352EC2">
        <w:rPr>
          <w:rFonts w:ascii="Arial" w:hAnsi="Arial" w:cs="Arial"/>
          <w:lang w:val="en-US"/>
        </w:rPr>
        <w:t>Hiob 4:15 Jer 2:12 Jak 2:19</w:t>
      </w:r>
    </w:p>
    <w:p w14:paraId="3C1745E4" w14:textId="77777777" w:rsidR="00F25705" w:rsidRPr="00352EC2" w:rsidRDefault="00B104DB">
      <w:pPr>
        <w:pStyle w:val="VorformatierterText"/>
        <w:rPr>
          <w:rFonts w:ascii="Arial" w:hAnsi="Arial" w:cs="Arial"/>
          <w:lang w:val="en-US"/>
        </w:rPr>
      </w:pPr>
      <w:r w:rsidRPr="00352EC2">
        <w:rPr>
          <w:rFonts w:ascii="Arial" w:hAnsi="Arial" w:cs="Arial"/>
          <w:lang w:val="en-US"/>
        </w:rPr>
        <w:t>0005426</w:t>
      </w:r>
    </w:p>
    <w:p w14:paraId="63E1081A" w14:textId="77777777" w:rsidR="00F25705" w:rsidRPr="00352EC2" w:rsidRDefault="00B104DB">
      <w:pPr>
        <w:pStyle w:val="VorformatierterText"/>
        <w:rPr>
          <w:rFonts w:ascii="Arial" w:hAnsi="Arial" w:cs="Arial"/>
          <w:lang w:val="en-US"/>
        </w:rPr>
      </w:pPr>
      <w:r w:rsidRPr="00352EC2">
        <w:rPr>
          <w:rFonts w:ascii="Arial" w:hAnsi="Arial" w:cs="Arial"/>
          <w:lang w:val="en-US"/>
        </w:rPr>
        <w:t xml:space="preserve"> 5426 phroneo</w:t>
      </w:r>
    </w:p>
    <w:p w14:paraId="4B00CA33" w14:textId="77777777" w:rsidR="00F25705" w:rsidRPr="00352EC2" w:rsidRDefault="00F25705">
      <w:pPr>
        <w:pStyle w:val="VorformatierterText"/>
        <w:rPr>
          <w:rFonts w:ascii="Arial" w:hAnsi="Arial" w:cs="Arial"/>
          <w:lang w:val="en-US"/>
        </w:rPr>
      </w:pPr>
    </w:p>
    <w:p w14:paraId="7859F0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52EC2">
        <w:rPr>
          <w:rFonts w:ascii="Arial" w:hAnsi="Arial" w:cs="Arial"/>
          <w:lang w:val="en-US"/>
        </w:rPr>
        <w:t xml:space="preserve"> √ 5424;    Vb. </w:t>
      </w:r>
      <w:r w:rsidRPr="00B104DB">
        <w:rPr>
          <w:rFonts w:ascii="Arial" w:hAnsi="Arial" w:cs="Arial"/>
        </w:rPr>
        <w:t>(26)</w:t>
      </w:r>
    </w:p>
    <w:p w14:paraId="2D7C8B3E" w14:textId="5D9021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E1F2F">
        <w:rPr>
          <w:rFonts w:ascii="Arial" w:hAnsi="Arial" w:cs="Arial"/>
          <w:u w:val="single"/>
        </w:rPr>
        <w:t>LXX</w:t>
      </w:r>
      <w:r w:rsidRPr="00B104DB">
        <w:rPr>
          <w:rFonts w:ascii="Arial" w:hAnsi="Arial" w:cs="Arial"/>
          <w:u w:val="single"/>
        </w:rPr>
        <w:t>:</w:t>
      </w:r>
      <w:r w:rsidRPr="00B104DB">
        <w:rPr>
          <w:rFonts w:ascii="Arial" w:hAnsi="Arial" w:cs="Arial"/>
        </w:rPr>
        <w:t xml:space="preserve">  Ps 94:8 Jes 44:18 Sach 9:2</w:t>
      </w:r>
    </w:p>
    <w:p w14:paraId="1DF686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5962A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innt sein</w:t>
      </w:r>
    </w:p>
    <w:p w14:paraId="7F46E190" w14:textId="77777777" w:rsid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 immer d. Richtung im Blick worauf d. Gedanken ausgerichtet</w:t>
      </w:r>
    </w:p>
    <w:p w14:paraId="3CDAA3E1" w14:textId="08DD63C1" w:rsidR="00F25705" w:rsidRPr="00B104DB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ind:</w:t>
      </w:r>
    </w:p>
    <w:p w14:paraId="3F5F8273" w14:textId="77777777" w:rsid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enken, fühlen, sinnen, meinen; (be)urteilen was jmdn. meint;</w:t>
      </w:r>
    </w:p>
    <w:p w14:paraId="2E50C7E6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gleicher Gesinnung bzw. Meinung sein, in etw. übereinstimmen,</w:t>
      </w:r>
    </w:p>
    <w:p w14:paraId="42D71EA6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selben Ansichten vertreten oder verfolgen, harmonisieren;</w:t>
      </w:r>
    </w:p>
    <w:p w14:paraId="0EA457C3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nken an...;</w:t>
      </w:r>
    </w:p>
    <w:p w14:paraId="59D55104" w14:textId="266DD00F" w:rsidR="00F25705" w:rsidRPr="00B104DB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1:20 12:3 15:5 1Kor 13:11 Gal 5:10 Phil 1:7 2:2 3:15 ua.</w:t>
      </w:r>
    </w:p>
    <w:p w14:paraId="6791E4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gesinnt sein (schließt d. Wollen mit ein), eine Gesinnung haben,</w:t>
      </w:r>
    </w:p>
    <w:p w14:paraId="62FA478B" w14:textId="5DD38C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en.  Phil 2:5</w:t>
      </w:r>
    </w:p>
    <w:p w14:paraId="36979A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auf etw. bedacht sein, seinen Sinn oder seine Gedanken auf etw.</w:t>
      </w:r>
    </w:p>
    <w:p w14:paraId="7110109F" w14:textId="17CB1ED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ten, nach etw. streben; sein Interesse bzw. seinen Vorteil</w:t>
      </w:r>
    </w:p>
    <w:p w14:paraId="105A8CF7" w14:textId="0673F9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uchen; für jmd. oder etw. Partei ergreif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eite an Seite</w:t>
      </w:r>
    </w:p>
    <w:p w14:paraId="7CDE941A" w14:textId="1EFBFC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ihm stehen (in öffentlichen Angelegenheiten).  Dtn 32:29</w:t>
      </w:r>
    </w:p>
    <w:p w14:paraId="01E4A861" w14:textId="441DC2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6:23 Mk 8:33 Röm 8:5 12:16 12:3 14:6 Kol 3:2 Phil 3:19 4:10</w:t>
      </w:r>
    </w:p>
    <w:p w14:paraId="3C1C3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7</w:t>
      </w:r>
    </w:p>
    <w:p w14:paraId="21D005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7 phronema</w:t>
      </w:r>
    </w:p>
    <w:p w14:paraId="447BD32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6164A6" w14:textId="3D479F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426 (w. d. Sinnesart);  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7C5F2571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bsicht; d. Trachten nach Herrschaft, Freiheit usw.</w:t>
      </w:r>
    </w:p>
    <w:p w14:paraId="692C6AE4" w14:textId="58084F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27).</w:t>
      </w:r>
    </w:p>
    <w:p w14:paraId="680D9C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D4CB9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rachten</w:t>
      </w:r>
    </w:p>
    <w:p w14:paraId="336BCB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nhalt d. Sinnens (Strong Nr. 5426); d. Neigung d. Gedanken</w:t>
      </w:r>
    </w:p>
    <w:p w14:paraId="496CD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Motive; d. Art zu Denken oder zu Sinnen (als Ergebnis des</w:t>
      </w:r>
    </w:p>
    <w:p w14:paraId="6EABA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sinntseins); d. Bestreben.  Röm 8:6,27</w:t>
      </w:r>
    </w:p>
    <w:p w14:paraId="495181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8</w:t>
      </w:r>
    </w:p>
    <w:p w14:paraId="56DB1D40" w14:textId="462AC0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8 phronesis                      </w:t>
      </w:r>
    </w:p>
    <w:p w14:paraId="2EFE00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6FEA84" w14:textId="711A065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5426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E71E23E" w14:textId="1C327656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6</w:t>
      </w:r>
    </w:p>
    <w:p w14:paraId="1D84B4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01F8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insicht</w:t>
      </w:r>
    </w:p>
    <w:p w14:paraId="71979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Praktische Weisheit (im Unterschied zu Strong Nr. 4678, welche</w:t>
      </w:r>
    </w:p>
    <w:p w14:paraId="6054A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theoretischer ist). Manchmal erreicht sie die Bedeutung von 4678,</w:t>
      </w:r>
    </w:p>
    <w:p w14:paraId="29FCF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meist liegt sie jedoch darunter und meint vor allem: Weisheit,</w:t>
      </w:r>
    </w:p>
    <w:p w14:paraId="67E8C851" w14:textId="522810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praktisch und </w:t>
      </w:r>
      <w:r w:rsidR="00E9598F" w:rsidRPr="00B104DB">
        <w:rPr>
          <w:rFonts w:ascii="Arial" w:hAnsi="Arial" w:cs="Arial"/>
        </w:rPr>
        <w:t>vernünftig</w:t>
      </w:r>
      <w:r w:rsidRPr="00B104DB">
        <w:rPr>
          <w:rFonts w:ascii="Arial" w:hAnsi="Arial" w:cs="Arial"/>
        </w:rPr>
        <w:t xml:space="preserve"> angewendet. Klugheit, Vernunft und Intelligenz</w:t>
      </w:r>
    </w:p>
    <w:p w14:paraId="6859C2C9" w14:textId="44BC73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geschickt angewendet</w:t>
      </w:r>
      <w:r w:rsidR="00F802D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einem gewünschten Ergebnis zu kommen:</w:t>
      </w:r>
    </w:p>
    <w:p w14:paraId="5692806B" w14:textId="0B83FF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esinnung, d. Denken, d. Art zu </w:t>
      </w:r>
      <w:r w:rsidR="00E9598F" w:rsidRPr="00B104DB">
        <w:rPr>
          <w:rFonts w:ascii="Arial" w:hAnsi="Arial" w:cs="Arial"/>
        </w:rPr>
        <w:t>denken</w:t>
      </w:r>
      <w:r w:rsidRPr="00B104DB">
        <w:rPr>
          <w:rFonts w:ascii="Arial" w:hAnsi="Arial" w:cs="Arial"/>
        </w:rPr>
        <w:t>, d. Denkweise. Lk 1:17</w:t>
      </w:r>
    </w:p>
    <w:p w14:paraId="4D557C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kluge Einsicht, d. Vernunft. Das Verständnis oder d. praktische</w:t>
      </w:r>
    </w:p>
    <w:p w14:paraId="638A05D1" w14:textId="0C9AB5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sheit für die Erkenntnis von Gottes Willen für den Menschen,</w:t>
      </w:r>
    </w:p>
    <w:p w14:paraId="410E0E99" w14:textId="26368A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se führt dann auch zum rechten Handeln. Spr 10:23 Eph 1:8</w:t>
      </w:r>
    </w:p>
    <w:p w14:paraId="5352DE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29</w:t>
      </w:r>
    </w:p>
    <w:p w14:paraId="2D1F28BE" w14:textId="2A3A03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9 phronimos                             </w:t>
      </w:r>
    </w:p>
    <w:p w14:paraId="1F6ADBB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7AC088" w14:textId="0EB2BDF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424 (w. besonnen);     Adj. (14)</w:t>
      </w:r>
    </w:p>
    <w:p w14:paraId="7A2EFC5B" w14:textId="2DBF70AA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2</w:t>
      </w:r>
    </w:p>
    <w:p w14:paraId="3D391A3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AE9C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ug</w:t>
      </w:r>
    </w:p>
    <w:p w14:paraId="0FA92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eschreibt jmdn. der eine schnelle und gute Auffassungsgabe</w:t>
      </w:r>
    </w:p>
    <w:p w14:paraId="679DBF92" w14:textId="1576AA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at und daher verständig und umsichtig ist: einsichtsvoll,</w:t>
      </w:r>
    </w:p>
    <w:p w14:paraId="29CB3987" w14:textId="048A9C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erständig, vernünftig; praktisch weise und umsichtig; einsichtig. </w:t>
      </w:r>
    </w:p>
    <w:p w14:paraId="746AC2B0" w14:textId="2EB03E0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r 3:7 Mt 7:24 10:16 25:2 Röm 12:16 1Kor 4:10 ua.</w:t>
      </w:r>
    </w:p>
    <w:p w14:paraId="3A47C6CB" w14:textId="6B246EDF" w:rsidR="008D73D2" w:rsidRPr="00B104DB" w:rsidRDefault="008D73D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Im negativen Sinn: eingebildet.  Röm 11:25</w:t>
      </w:r>
    </w:p>
    <w:p w14:paraId="3EBBC1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0</w:t>
      </w:r>
    </w:p>
    <w:p w14:paraId="43EF3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430 phronimos</w:t>
      </w:r>
    </w:p>
    <w:p w14:paraId="4AA969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391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29;    Adv. (1)</w:t>
      </w:r>
    </w:p>
    <w:p w14:paraId="0A565C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2BFF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ug</w:t>
      </w:r>
    </w:p>
    <w:p w14:paraId="68EB2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in verständiger, einsichtsvoller, weiser und intelligenter</w:t>
      </w:r>
    </w:p>
    <w:p w14:paraId="206FBF47" w14:textId="05C0E3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t und Weise tun.  Pred 7:11 Lk 16:8</w:t>
      </w:r>
    </w:p>
    <w:p w14:paraId="7A09C4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1</w:t>
      </w:r>
    </w:p>
    <w:p w14:paraId="63BA0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1 phrontizo</w:t>
      </w:r>
    </w:p>
    <w:p w14:paraId="730CC1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6B51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424 (w. bedenkend);   Vb. (1)</w:t>
      </w:r>
    </w:p>
    <w:p w14:paraId="6F2D722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D80E562" w14:textId="633DA9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auf bedacht sein</w:t>
      </w:r>
    </w:p>
    <w:p w14:paraId="14ECC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edenken, um etw. Sorge tragen, sich um etw. kümmern sich</w:t>
      </w:r>
    </w:p>
    <w:p w14:paraId="5AE139E4" w14:textId="53D7B6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m etw. angelegen sein lassen, über etw. nachdenken, auf etw.</w:t>
      </w:r>
    </w:p>
    <w:p w14:paraId="0D76C79B" w14:textId="157D2F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en.  1Sam 9:5 Ps 40:17 Tit 3:8</w:t>
      </w:r>
    </w:p>
    <w:p w14:paraId="20D44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2</w:t>
      </w:r>
    </w:p>
    <w:p w14:paraId="0BDD82CD" w14:textId="374FA5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2 phroureo                              </w:t>
      </w:r>
    </w:p>
    <w:p w14:paraId="4BEFB9A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B22A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ρουρος (Wächter), dieses von 4253 und </w:t>
      </w:r>
      <w:r w:rsidRPr="00B104DB">
        <w:rPr>
          <w:rFonts w:ascii="Arial" w:hAnsi="Arial" w:cs="Arial"/>
          <w:i/>
        </w:rPr>
        <w:t>F</w:t>
      </w:r>
      <w:r w:rsidRPr="00B104DB">
        <w:rPr>
          <w:rFonts w:ascii="Arial" w:hAnsi="Arial" w:cs="Arial"/>
        </w:rPr>
        <w:t>ορα = 3708,</w:t>
      </w:r>
    </w:p>
    <w:p w14:paraId="3C2608E9" w14:textId="0588BE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vor-schauen);   Vb. (4)</w:t>
      </w:r>
    </w:p>
    <w:p w14:paraId="69FA5D8D" w14:textId="77F9866B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4</w:t>
      </w:r>
    </w:p>
    <w:p w14:paraId="1A30B6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DCD1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wachen</w:t>
      </w:r>
    </w:p>
    <w:p w14:paraId="074FC75E" w14:textId="7E8EC1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as oder jmdn. durch Bewachung sicher verwahren, sowohl</w:t>
      </w:r>
    </w:p>
    <w:p w14:paraId="1AA0159A" w14:textId="4593C7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m freundlichen als auch im feindlichen Sinn:</w:t>
      </w:r>
    </w:p>
    <w:p w14:paraId="0A696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Wache halten (innerhalb d. Stadttore). 2Kor 11:32</w:t>
      </w:r>
    </w:p>
    <w:p w14:paraId="6EAB02A8" w14:textId="77777777" w:rsid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 - wie Soldaten d. Wache halten</w:t>
      </w:r>
      <w:r w:rsidR="00F802D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verhindern d.</w:t>
      </w:r>
    </w:p>
    <w:p w14:paraId="7755435A" w14:textId="77777777" w:rsidR="00F802DF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ntkommt bzw. um d. Schwachen zu beschützen: inhaftiert</w:t>
      </w:r>
    </w:p>
    <w:p w14:paraId="7F7C751E" w14:textId="42D0AF77" w:rsidR="00F25705" w:rsidRPr="00B104DB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lten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n Gewahrsam halten; behüten, bewahren, beschützen.</w:t>
      </w:r>
    </w:p>
    <w:p w14:paraId="64A5F2E9" w14:textId="3F161AAB" w:rsidR="00F25705" w:rsidRPr="00A21F6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A21F6D">
        <w:rPr>
          <w:rFonts w:ascii="Arial" w:hAnsi="Arial" w:cs="Arial"/>
        </w:rPr>
        <w:t>Gal 3:23 Phil 4:7 1Pet 1:5</w:t>
      </w:r>
    </w:p>
    <w:p w14:paraId="4D64CDF4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433</w:t>
      </w:r>
    </w:p>
    <w:p w14:paraId="2F3DE667" w14:textId="59CAB91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433 phruasso                                         </w:t>
      </w:r>
    </w:p>
    <w:p w14:paraId="74BCD24F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0ADD19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φυρω (vermischen; ai.: zappeln; lat.: aufwallen, kochen,</w:t>
      </w:r>
    </w:p>
    <w:p w14:paraId="5F1BFC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brausen);  Vb. (1)</w:t>
      </w:r>
    </w:p>
    <w:p w14:paraId="4FC25282" w14:textId="512B7D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schnaubenden Aufbäumen d. Pferde.</w:t>
      </w:r>
    </w:p>
    <w:p w14:paraId="0C89B288" w14:textId="256EAC3F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1709</w:t>
      </w:r>
    </w:p>
    <w:p w14:paraId="6CE41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C27549" w14:textId="30C6DF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oben</w:t>
      </w:r>
    </w:p>
    <w:p w14:paraId="331A237F" w14:textId="159BB0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 xml:space="preserve">schnauben, vor Wut "kochen", (vor Zorn) in d. Boden </w:t>
      </w:r>
    </w:p>
    <w:p w14:paraId="19B22732" w14:textId="6DD6A3A8" w:rsid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="006A1775" w:rsidRPr="00B104DB">
        <w:rPr>
          <w:rFonts w:ascii="Arial" w:hAnsi="Arial" w:cs="Arial"/>
        </w:rPr>
        <w:t>Stampfen</w:t>
      </w:r>
      <w:r w:rsidR="006A1775">
        <w:rPr>
          <w:rFonts w:ascii="Arial" w:hAnsi="Arial" w:cs="Arial"/>
        </w:rPr>
        <w:t xml:space="preserve">. </w:t>
      </w:r>
      <w:r w:rsidR="00F802DF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 xml:space="preserve">"Rage" sein; sich arrogant verhalten, übermütig </w:t>
      </w:r>
    </w:p>
    <w:p w14:paraId="3A6C9647" w14:textId="727F4F20" w:rsidR="00F25705" w:rsidRPr="00B104DB" w:rsidRDefault="00F802D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A1775" w:rsidRPr="00B104DB">
        <w:rPr>
          <w:rFonts w:ascii="Arial" w:hAnsi="Arial" w:cs="Arial"/>
        </w:rPr>
        <w:t xml:space="preserve">sein, sich </w:t>
      </w:r>
      <w:r w:rsidR="00B104DB" w:rsidRPr="00B104DB">
        <w:rPr>
          <w:rFonts w:ascii="Arial" w:hAnsi="Arial" w:cs="Arial"/>
        </w:rPr>
        <w:t>stolz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ärden.  Ps 2:1 Apg 4:25</w:t>
      </w:r>
    </w:p>
    <w:p w14:paraId="72CDE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5E48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445</w:t>
      </w:r>
    </w:p>
    <w:p w14:paraId="1C103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4</w:t>
      </w:r>
    </w:p>
    <w:p w14:paraId="364EB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4 phruganon</w:t>
      </w:r>
    </w:p>
    <w:p w14:paraId="040CC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648D0A" w14:textId="61BF16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ρυγω (dörren) aus d. W. bhereg- (ai.: rösten), verwandt </w:t>
      </w:r>
    </w:p>
    <w:p w14:paraId="7E83AB0B" w14:textId="08BFC1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F802DF">
        <w:rPr>
          <w:rFonts w:ascii="Arial" w:hAnsi="Arial" w:cs="Arial"/>
        </w:rPr>
        <w:t xml:space="preserve">mit </w:t>
      </w:r>
      <w:r w:rsidRPr="00B104DB">
        <w:rPr>
          <w:rFonts w:ascii="Arial" w:hAnsi="Arial" w:cs="Arial"/>
        </w:rPr>
        <w:t>Urspr. von 5395 (w. Verdorrtes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C45D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trockener Strauch.</w:t>
      </w:r>
    </w:p>
    <w:p w14:paraId="3DC76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8AC3C" w14:textId="5E4EC7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sig</w:t>
      </w:r>
    </w:p>
    <w:p w14:paraId="2CF43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Buschwerk, d. Unterholz: kleine und trockene Stecken, </w:t>
      </w:r>
    </w:p>
    <w:p w14:paraId="30EC4B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weige oder Geäst. Auch von aller Art von trockenem</w:t>
      </w:r>
    </w:p>
    <w:p w14:paraId="7428F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leinmaterial d. zum Feueranmachen geeignet ist: Stroh,</w:t>
      </w:r>
    </w:p>
    <w:p w14:paraId="61FF1A2B" w14:textId="0F5B10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toppeln und dgl.;  Apg 28:3</w:t>
      </w:r>
    </w:p>
    <w:p w14:paraId="129BD5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5</w:t>
      </w:r>
    </w:p>
    <w:p w14:paraId="7F5800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5 Phrugia</w:t>
      </w:r>
    </w:p>
    <w:p w14:paraId="6E0AC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E25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m Urspr. von 5434 (w. verdorrte [Landschaft]); </w:t>
      </w:r>
    </w:p>
    <w:p w14:paraId="3D848C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 (3)</w:t>
      </w:r>
    </w:p>
    <w:p w14:paraId="20FDE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C954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rygien</w:t>
      </w:r>
    </w:p>
    <w:p w14:paraId="6EB37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ie kleinasiatische Landschaft im westlichen Teil d. Landesinneren.</w:t>
      </w:r>
    </w:p>
    <w:p w14:paraId="7504D537" w14:textId="7AC775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Grenzen waren zu verschiedenen Zeiten verschieden. Durch</w:t>
      </w:r>
    </w:p>
    <w:p w14:paraId="5574828F" w14:textId="510297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Neueinteilung, die von d. Römern ca. 130 v.Chr. vorgenommen</w:t>
      </w:r>
    </w:p>
    <w:p w14:paraId="71C19139" w14:textId="6B7DC4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, kamen d. östlichen und südlichen Teile zur Provinz Galatia</w:t>
      </w:r>
    </w:p>
    <w:p w14:paraId="29ED196A" w14:textId="52D65A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d. westliche zur Provinz Asia.  Apg 16:6 18:23 2:10</w:t>
      </w:r>
    </w:p>
    <w:p w14:paraId="07F4C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6</w:t>
      </w:r>
    </w:p>
    <w:p w14:paraId="55411E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6 Phugellos</w:t>
      </w:r>
    </w:p>
    <w:p w14:paraId="3E34D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674BBE" w14:textId="0444B1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5343 (w. flüchtig); oder: "Töpfer"?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1D174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7A4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hygelus</w:t>
      </w:r>
    </w:p>
    <w:p w14:paraId="6E3AB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s sonst unbekannten Mannes, der zusammen mit</w:t>
      </w:r>
    </w:p>
    <w:p w14:paraId="5EBCEDFC" w14:textId="0464245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Hermogenes Paulus im Stich ließ.  </w:t>
      </w:r>
      <w:r w:rsidRPr="00B104DB">
        <w:rPr>
          <w:rFonts w:ascii="Arial" w:hAnsi="Arial" w:cs="Arial"/>
          <w:lang w:val="en-US"/>
        </w:rPr>
        <w:t>2Tim 1:15</w:t>
      </w:r>
    </w:p>
    <w:p w14:paraId="1102B7E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437</w:t>
      </w:r>
    </w:p>
    <w:p w14:paraId="3055430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37 phuge</w:t>
      </w:r>
    </w:p>
    <w:p w14:paraId="51FA1D6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3476798" w14:textId="372144E9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34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655DDDE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D16BC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Flucht</w:t>
      </w:r>
    </w:p>
    <w:p w14:paraId="4C5562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d. Entrinnen vor etw., d. Vermeiden von etw.;  Mt 24:20 Mk 13:18</w:t>
      </w:r>
    </w:p>
    <w:p w14:paraId="029DA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8</w:t>
      </w:r>
    </w:p>
    <w:p w14:paraId="75C0F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8 phulake</w:t>
      </w:r>
    </w:p>
    <w:p w14:paraId="05ED52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8D63D9" w14:textId="24C797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41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7)</w:t>
      </w:r>
    </w:p>
    <w:p w14:paraId="573C67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Wachsamkeit.</w:t>
      </w:r>
    </w:p>
    <w:p w14:paraId="435E7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8A6888" w14:textId="374969D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ache</w:t>
      </w:r>
    </w:p>
    <w:p w14:paraId="4AD8FC34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andlung d. (Be)Wachens, d. Wachehalten, d. Aufpassen.</w:t>
      </w:r>
    </w:p>
    <w:p w14:paraId="015025B8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:8</w:t>
      </w:r>
    </w:p>
    <w:p w14:paraId="7AC3BA9D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Person des Wächters: d. Wachtposten d. Wache schiebt. </w:t>
      </w:r>
    </w:p>
    <w:p w14:paraId="41DB10C6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2:10</w:t>
      </w:r>
    </w:p>
    <w:p w14:paraId="0C1F44F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6A65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fängnis</w:t>
      </w:r>
    </w:p>
    <w:p w14:paraId="561FAE0A" w14:textId="72C75CB2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6A1775">
        <w:rPr>
          <w:rFonts w:ascii="Arial" w:hAnsi="Arial" w:cs="Arial"/>
        </w:rPr>
        <w:t>1</w:t>
      </w:r>
      <w:r w:rsidRPr="00B104DB">
        <w:rPr>
          <w:rFonts w:ascii="Arial" w:hAnsi="Arial" w:cs="Arial"/>
        </w:rPr>
        <w:t>) d. Ort d. Wache: d. Wachlokal war gleichzeitig auch Gefängnis.</w:t>
      </w:r>
    </w:p>
    <w:p w14:paraId="1864A308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yn.: 1201</w:t>
      </w:r>
      <w:r>
        <w:rPr>
          <w:rFonts w:ascii="Arial" w:hAnsi="Arial" w:cs="Arial"/>
        </w:rPr>
        <w:t xml:space="preserve">.  </w:t>
      </w:r>
      <w:r w:rsidR="00B104DB" w:rsidRPr="00B104DB">
        <w:rPr>
          <w:rFonts w:ascii="Arial" w:hAnsi="Arial" w:cs="Arial"/>
        </w:rPr>
        <w:t>Mt 14:10 Mk 5:25 6:17 Lk 3:20 Apg 5:19 2Kor 6:5</w:t>
      </w:r>
    </w:p>
    <w:p w14:paraId="67CF24DF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Pet 3:19 Offb 18:2 ua.</w:t>
      </w:r>
    </w:p>
    <w:p w14:paraId="10C67D58" w14:textId="494E7F8A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  <w:r w:rsidR="006A1775">
        <w:rPr>
          <w:rFonts w:ascii="Arial" w:hAnsi="Arial" w:cs="Arial"/>
        </w:rPr>
        <w:t>2</w:t>
      </w:r>
      <w:r w:rsidRPr="00B104DB">
        <w:rPr>
          <w:rFonts w:ascii="Arial" w:hAnsi="Arial" w:cs="Arial"/>
        </w:rPr>
        <w:t>) von d. Zeitdauer d. Wachens: d. Nachtwache, d. Wachen</w:t>
      </w:r>
    </w:p>
    <w:p w14:paraId="29C355E3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ährend der Nacht.  Mt 14:25 24:43 Mk 6:48 Lk 12:38</w:t>
      </w:r>
    </w:p>
    <w:p w14:paraId="45C2B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39</w:t>
      </w:r>
    </w:p>
    <w:p w14:paraId="5951D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39 phulakizo</w:t>
      </w:r>
    </w:p>
    <w:p w14:paraId="343C4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F19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38;   Vb. (1)</w:t>
      </w:r>
    </w:p>
    <w:p w14:paraId="7D1E60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72B2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Verwahrung nehmen</w:t>
      </w:r>
    </w:p>
    <w:p w14:paraId="7843BD24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s Gefängnis werfen, inhaftieren, in Gewahrsam nehmen.</w:t>
      </w:r>
    </w:p>
    <w:p w14:paraId="59BC0284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22:19</w:t>
      </w:r>
    </w:p>
    <w:p w14:paraId="1CB966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0</w:t>
      </w:r>
    </w:p>
    <w:p w14:paraId="0F95BA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0 phulakterion</w:t>
      </w:r>
    </w:p>
    <w:p w14:paraId="7E1966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8F7AF4" w14:textId="20D5CE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einer Abl. von 5441 (w. d. Ort bzw. d. Mittel d. Bewachens);</w:t>
      </w:r>
    </w:p>
    <w:p w14:paraId="2E6CB417" w14:textId="48507B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B459AD8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wachte Posten, d. Befestigung; d. bewachte Ort,</w:t>
      </w:r>
    </w:p>
    <w:p w14:paraId="585204B1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efängnis; d. Schutzmittel, d. Amulett (als d. was vor</w:t>
      </w:r>
    </w:p>
    <w:p w14:paraId="5D8AE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glück gut beschützen soll).</w:t>
      </w:r>
    </w:p>
    <w:p w14:paraId="35717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4D8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etsriemen</w:t>
      </w:r>
    </w:p>
    <w:p w14:paraId="24684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chmaler Lederstreifen auf dem Teile d. Gesetzes geschrieben</w:t>
      </w:r>
    </w:p>
    <w:p w14:paraId="50A9F1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nden, und der von frommen Juden am linken Oberarm, oder in</w:t>
      </w:r>
    </w:p>
    <w:p w14:paraId="22938C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apseln auf d. Stirn und über dem Herzen getragen wurde (vgl.</w:t>
      </w:r>
    </w:p>
    <w:p w14:paraId="117EE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x 13:1-16 Dtn 6:4-9 11:13-21). Mt 23:5</w:t>
      </w:r>
    </w:p>
    <w:p w14:paraId="4DB66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1</w:t>
      </w:r>
    </w:p>
    <w:p w14:paraId="69FDEE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1 phulax</w:t>
      </w:r>
    </w:p>
    <w:p w14:paraId="4DB71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4CE881" w14:textId="765002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42 (w. d. Bewahrer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15804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eschützer; d. Beobachter.</w:t>
      </w:r>
    </w:p>
    <w:p w14:paraId="767A2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0CB9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ächter</w:t>
      </w:r>
    </w:p>
    <w:p w14:paraId="2B2CA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üter bzw. Wärter, ein milit. Wachtposten.  Apg 5:23 12:6,19</w:t>
      </w:r>
    </w:p>
    <w:p w14:paraId="6A835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2</w:t>
      </w:r>
    </w:p>
    <w:p w14:paraId="4C900660" w14:textId="41743F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2 phulasso                                     </w:t>
      </w:r>
    </w:p>
    <w:p w14:paraId="4C515F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8C5B3AE" w14:textId="23AE7BE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von 5443 durch d. Gedanken d. Isolation?;   Vb. (31)</w:t>
      </w:r>
    </w:p>
    <w:p w14:paraId="77D3B5C3" w14:textId="28FCFA59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4</w:t>
      </w:r>
    </w:p>
    <w:p w14:paraId="038AFC1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5F4FA8F" w14:textId="637FAA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wahren</w:t>
      </w:r>
    </w:p>
    <w:p w14:paraId="223D0662" w14:textId="10D2AD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nhaltet Aufsicht und sichere Beschützung, wobei oft Eingriffe</w:t>
      </w:r>
    </w:p>
    <w:p w14:paraId="1A2AAD8D" w14:textId="7D5C41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F802D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zw. Angriffe von außen im Blick sind:</w:t>
      </w:r>
    </w:p>
    <w:p w14:paraId="7250C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a) jmdn. bewachen damit er nicht entflieht; Wache halten,</w:t>
      </w:r>
    </w:p>
    <w:p w14:paraId="20CD68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ein Auge auf jmdn. haben.  Lk 8:29 Apg 12:4 23:35 28:16</w:t>
      </w:r>
    </w:p>
    <w:p w14:paraId="031CBE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b) jmdn. bewachen damit ihm nichts geschieht, jmdn. oder</w:t>
      </w:r>
    </w:p>
    <w:p w14:paraId="00B65C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etw. behüten, jmdn. oder etw. (vor jmdm. oder vor etw.) </w:t>
      </w:r>
    </w:p>
    <w:p w14:paraId="6EF8AEDC" w14:textId="053E85C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beschützen; etw. bewahren</w:t>
      </w:r>
      <w:r w:rsidR="005F5A8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darauf aufpasst</w:t>
      </w:r>
    </w:p>
    <w:p w14:paraId="55591517" w14:textId="07FCDB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damit es nicht verlorengeht, gestohlen,</w:t>
      </w:r>
      <w:r w:rsidR="00FD6F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nichtet oder</w:t>
      </w:r>
    </w:p>
    <w:p w14:paraId="558B05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verfälscht wird.</w:t>
      </w:r>
    </w:p>
    <w:p w14:paraId="514C7F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Spr 13:6 Lk 2:8 11:21 2Thes 3:3 1Tim 6:20 2Tim 1:14 2Pet 2:5 ua.</w:t>
      </w:r>
    </w:p>
    <w:p w14:paraId="7ECC3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bewahren</w:t>
      </w:r>
    </w:p>
    <w:p w14:paraId="7C348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etw. bewahren (z.B. eine Vorschrift) damit es nicht verletzt</w:t>
      </w:r>
    </w:p>
    <w:p w14:paraId="073A9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wird: etw. beobachten, einhalten, befolgen. Ex 31:16 Mt 19:20 ua.</w:t>
      </w:r>
    </w:p>
    <w:p w14:paraId="6E332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Med.: sich an etw. halten, eine Vorschrift oder ein Gesetz für</w:t>
      </w:r>
    </w:p>
    <w:p w14:paraId="3A6D3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 (d.h. zur eigenen Sicherheit) einhalten; ein Gesetz nicht</w:t>
      </w:r>
    </w:p>
    <w:p w14:paraId="0ADFE8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übertreten</w:t>
      </w:r>
      <w:r w:rsidR="00A2072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bewahren. Lev 26:3 Ps 119:5 Mk 10:20</w:t>
      </w:r>
    </w:p>
    <w:p w14:paraId="4AE753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 hüten vor etw. oder vor jmdm., etw. (ver)meiden oder</w:t>
      </w:r>
    </w:p>
    <w:p w14:paraId="27720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fliehen, sich vor etw. oder vor jmdm. in Acht nehmen und sich</w:t>
      </w:r>
    </w:p>
    <w:p w14:paraId="5C65F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adurch bewahren.</w:t>
      </w:r>
    </w:p>
    <w:p w14:paraId="4FCAFD35" w14:textId="77777777" w:rsidR="00F25705" w:rsidRPr="000A1BB1" w:rsidRDefault="00B104DB">
      <w:pPr>
        <w:pStyle w:val="VorformatierterText"/>
        <w:rPr>
          <w:rFonts w:ascii="Arial" w:hAnsi="Arial" w:cs="Arial"/>
        </w:rPr>
      </w:pPr>
      <w:r w:rsidRPr="00BF5FDB">
        <w:rPr>
          <w:rFonts w:ascii="Arial" w:hAnsi="Arial" w:cs="Arial"/>
        </w:rPr>
        <w:t xml:space="preserve">         </w:t>
      </w:r>
      <w:r w:rsidRPr="000A1BB1">
        <w:rPr>
          <w:rFonts w:ascii="Arial" w:hAnsi="Arial" w:cs="Arial"/>
        </w:rPr>
        <w:t>Dtn 23:10 Lk 12:15 Apg 21:25 2Tim 4:15 2Pet 3:17</w:t>
      </w:r>
    </w:p>
    <w:p w14:paraId="3960B61E" w14:textId="77777777" w:rsidR="00F25705" w:rsidRPr="000A1BB1" w:rsidRDefault="00F25705">
      <w:pPr>
        <w:pStyle w:val="VorformatierterText"/>
        <w:rPr>
          <w:rFonts w:ascii="Arial" w:hAnsi="Arial" w:cs="Arial"/>
        </w:rPr>
      </w:pPr>
    </w:p>
    <w:p w14:paraId="4E376A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A1BB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1314, 5438, 5439, 5440, 5441</w:t>
      </w:r>
    </w:p>
    <w:p w14:paraId="3F0CD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3</w:t>
      </w:r>
    </w:p>
    <w:p w14:paraId="6A97F58B" w14:textId="00D837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3 phule                        </w:t>
      </w:r>
    </w:p>
    <w:p w14:paraId="62B3B54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3D5DB3" w14:textId="01C31F19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3; - vgl. 544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1)</w:t>
      </w:r>
    </w:p>
    <w:p w14:paraId="358CAD9E" w14:textId="4A9F4092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7</w:t>
      </w:r>
    </w:p>
    <w:p w14:paraId="044062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199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mm</w:t>
      </w:r>
    </w:p>
    <w:p w14:paraId="31F48410" w14:textId="72BA6B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e Gruppe von Menschen welche durch </w:t>
      </w:r>
      <w:r w:rsidR="00E9598F" w:rsidRPr="00B104DB">
        <w:rPr>
          <w:rFonts w:ascii="Arial" w:hAnsi="Arial" w:cs="Arial"/>
        </w:rPr>
        <w:t>Verwandtschaft</w:t>
      </w:r>
      <w:r w:rsidRPr="00B104DB">
        <w:rPr>
          <w:rFonts w:ascii="Arial" w:hAnsi="Arial" w:cs="Arial"/>
        </w:rPr>
        <w:t xml:space="preserve"> oder</w:t>
      </w:r>
    </w:p>
    <w:p w14:paraId="0C7B15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meinsamen Wohnort miteinander verbunden sind. Bezeichnet </w:t>
      </w:r>
    </w:p>
    <w:p w14:paraId="68EA53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war manchmal die Rasse oder Nation, gewöhnlich aber einen </w:t>
      </w:r>
    </w:p>
    <w:p w14:paraId="009F76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amm, z.B. einen der zwölf Stämme Israels:</w:t>
      </w:r>
    </w:p>
    <w:p w14:paraId="008D838B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Juden die von einem d. zwölf Stämme Israels abstammen.</w:t>
      </w:r>
    </w:p>
    <w:p w14:paraId="4FFC1B3A" w14:textId="4862774D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>ss</w:t>
      </w:r>
      <w:r w:rsidR="00B104DB" w:rsidRPr="00B104DB">
        <w:rPr>
          <w:rFonts w:ascii="Arial" w:hAnsi="Arial" w:cs="Arial"/>
        </w:rPr>
        <w:t xml:space="preserve"> in Offb 7:5-8 d</w:t>
      </w:r>
      <w:r w:rsidR="00FD6F94">
        <w:rPr>
          <w:rFonts w:ascii="Arial" w:hAnsi="Arial" w:cs="Arial"/>
        </w:rPr>
        <w:t>er</w:t>
      </w:r>
      <w:r w:rsidR="00B104DB" w:rsidRPr="00B104DB">
        <w:rPr>
          <w:rFonts w:ascii="Arial" w:hAnsi="Arial" w:cs="Arial"/>
        </w:rPr>
        <w:t xml:space="preserve"> Stamm Dan weggelassen und stattdessen</w:t>
      </w:r>
    </w:p>
    <w:p w14:paraId="15AD5A19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nasse aufgelistet wird hat seinen Grund viell. darin, dass d.</w:t>
      </w:r>
    </w:p>
    <w:p w14:paraId="36662A07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amm Dan d. Götzendienst in Israel einführte (Rich 18:1-31)</w:t>
      </w:r>
    </w:p>
    <w:p w14:paraId="08672A2F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, dass aufgrund Gen 49:16,17 nach Meinung von Irenäus</w:t>
      </w:r>
    </w:p>
    <w:p w14:paraId="78CA062B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ch d. Antichrist aus diesem Stamm kommen soll (22,VI,350</w:t>
      </w:r>
      <w:r>
        <w:rPr>
          <w:rFonts w:ascii="Arial" w:hAnsi="Arial" w:cs="Arial"/>
        </w:rPr>
        <w:t>;</w:t>
      </w:r>
    </w:p>
    <w:p w14:paraId="795B8931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,1732).  Mt 19:28 24:30 Röm 11:1 Phil 3:5 Heb 7:13,14</w:t>
      </w:r>
    </w:p>
    <w:p w14:paraId="47AB1A75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ffb 1:7 5:5 7:4 ua.</w:t>
      </w:r>
    </w:p>
    <w:p w14:paraId="0A22C583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Volksstämmen d. gesamten Erde: d. Rasse, d. Volk,</w:t>
      </w:r>
    </w:p>
    <w:p w14:paraId="72FFDF3F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Nation.</w:t>
      </w:r>
    </w:p>
    <w:p w14:paraId="5D245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2:3 28:14 Hes 20:32 Offb 5:9 7:9 11:9 13:7 14:6</w:t>
      </w:r>
    </w:p>
    <w:p w14:paraId="564219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4</w:t>
      </w:r>
    </w:p>
    <w:p w14:paraId="40CF5F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4 phullon</w:t>
      </w:r>
    </w:p>
    <w:p w14:paraId="6E89D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B8F676" w14:textId="1B2DF4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453 (w. d. Hervortreibend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2AD3D9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411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latt</w:t>
      </w:r>
    </w:p>
    <w:p w14:paraId="0810DD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.: d. Blätter; auch: d. Laub der Bäume. </w:t>
      </w:r>
    </w:p>
    <w:p w14:paraId="0A14C0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s 1:3 Mt 21:19 24:32 Mk 11:13 13:28 Offb 22:2</w:t>
      </w:r>
    </w:p>
    <w:p w14:paraId="592F0D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5</w:t>
      </w:r>
    </w:p>
    <w:p w14:paraId="7D146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5 phurama</w:t>
      </w:r>
    </w:p>
    <w:p w14:paraId="13698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FE5F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φυραω = prol. Abl. vom Urspr. von 5433</w:t>
      </w:r>
    </w:p>
    <w:p w14:paraId="2695E0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Flüssigkeit mit etw. Festem vermischen; verrühren, </w:t>
      </w:r>
    </w:p>
    <w:p w14:paraId="5ED3175F" w14:textId="0B029F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neten), (w. d. Gemisch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633475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7FF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eig</w:t>
      </w:r>
    </w:p>
    <w:p w14:paraId="3DDE1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eigartiges Material d. durch Vermengung von Flüssigkeit </w:t>
      </w:r>
    </w:p>
    <w:p w14:paraId="0C23BCB4" w14:textId="33C084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festem Material entsteht (sowohl vom Mehlteig als auch</w:t>
      </w:r>
    </w:p>
    <w:p w14:paraId="520AF6FE" w14:textId="7BB28D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d. Lehmmasse); d. geknetete Klumpen.</w:t>
      </w:r>
    </w:p>
    <w:p w14:paraId="09B2518F" w14:textId="0BFB89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x 8:3 12:34 Num 15:20,21 Röm 9:21 11:16 1Kor 5:6,7 Gal 5:9</w:t>
      </w:r>
    </w:p>
    <w:p w14:paraId="18EF81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6</w:t>
      </w:r>
    </w:p>
    <w:p w14:paraId="3757B2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6 phusikos</w:t>
      </w:r>
    </w:p>
    <w:p w14:paraId="3A75C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2ED9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49 (w. zur Natur gehörig);  vgl.: "physisch";   Adj. (3)</w:t>
      </w:r>
    </w:p>
    <w:p w14:paraId="4768F2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Natur hervorgebracht.</w:t>
      </w:r>
    </w:p>
    <w:p w14:paraId="201B3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0827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türlich</w:t>
      </w:r>
    </w:p>
    <w:p w14:paraId="06D0B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tur gemäß bzw. entsprechend, angeboren, in</w:t>
      </w:r>
    </w:p>
    <w:p w14:paraId="0F2A66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einstimmung mit d. Natur.  Röm 1:26,27</w:t>
      </w:r>
    </w:p>
    <w:p w14:paraId="68B43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regiert von d. natürlichen Instinkten: instinktiv; </w:t>
      </w:r>
    </w:p>
    <w:p w14:paraId="644F1C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ubst. Pl.: als Naturwesen.  2Pet 2:12</w:t>
      </w:r>
    </w:p>
    <w:p w14:paraId="4A05E4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7</w:t>
      </w:r>
    </w:p>
    <w:p w14:paraId="5F0D4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7 phusikos</w:t>
      </w:r>
    </w:p>
    <w:p w14:paraId="1CBE4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3734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46;   Adv. (1)</w:t>
      </w:r>
    </w:p>
    <w:p w14:paraId="42F8B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E070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natürliche Art und Weise</w:t>
      </w:r>
    </w:p>
    <w:p w14:paraId="1237BF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turgemäß, mit Hilfe d. natürlichen bzw. naturgegebenen</w:t>
      </w:r>
    </w:p>
    <w:p w14:paraId="7FAAFF24" w14:textId="4BD4DE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nne; "...von Natur...".   Jud 1:10</w:t>
      </w:r>
    </w:p>
    <w:p w14:paraId="5E0AF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8</w:t>
      </w:r>
    </w:p>
    <w:p w14:paraId="65F95E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8 phusioo</w:t>
      </w:r>
    </w:p>
    <w:p w14:paraId="2AACD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128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φυσα (Blase[balg], Blähung; ai.: pusten, blasen, schnauben);</w:t>
      </w:r>
    </w:p>
    <w:p w14:paraId="728A0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b. (7)</w:t>
      </w:r>
    </w:p>
    <w:p w14:paraId="34EE8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= φυσιαω: (auf)blasen, schnauben.</w:t>
      </w:r>
    </w:p>
    <w:p w14:paraId="3CBCFA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E08D2E" w14:textId="52A9FA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geblasen</w:t>
      </w:r>
    </w:p>
    <w:p w14:paraId="1994E62B" w14:textId="5DF8BD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übertr.: </w:t>
      </w:r>
      <w:r w:rsidRPr="00B104DB">
        <w:rPr>
          <w:rFonts w:ascii="Arial" w:hAnsi="Arial" w:cs="Arial"/>
        </w:rPr>
        <w:t>jmdn. aufgeblasen oder aufgebläht machen.  1Kor 8:1</w:t>
      </w:r>
    </w:p>
    <w:p w14:paraId="004ECB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aufgeblasen werden/sein, sich aufblähen, schwellen (vor</w:t>
      </w:r>
    </w:p>
    <w:p w14:paraId="69F10C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olz oder Arroganz), stolz oder hochmütig werden und sich auch</w:t>
      </w:r>
    </w:p>
    <w:p w14:paraId="5F8A8A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entsprechend gebärden.  1Kor 4:6,18,19 5:2 13:4 Kol 2:18</w:t>
      </w:r>
    </w:p>
    <w:p w14:paraId="60E90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61F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450, 1720</w:t>
      </w:r>
    </w:p>
    <w:p w14:paraId="56C40C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49</w:t>
      </w:r>
    </w:p>
    <w:p w14:paraId="3A146F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9 phusis</w:t>
      </w:r>
    </w:p>
    <w:p w14:paraId="3D0FB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26CC44" w14:textId="378E6D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3 (w. d. [Dan]Sein; vgl.: "Physik"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4)</w:t>
      </w:r>
    </w:p>
    <w:p w14:paraId="51771EE6" w14:textId="0F7AB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n zentraler Wert-Begriff in d. Physik und Ethik: </w:t>
      </w:r>
      <w:r w:rsidR="00ED2DA8">
        <w:rPr>
          <w:rFonts w:ascii="Arial" w:hAnsi="Arial" w:cs="Arial"/>
        </w:rPr>
        <w:t>das, was</w:t>
      </w:r>
    </w:p>
    <w:p w14:paraId="61E9415C" w14:textId="49D066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ut, sinnvoll und wert</w:t>
      </w:r>
      <w:r w:rsidR="00E9598F">
        <w:rPr>
          <w:rFonts w:ascii="Arial" w:hAnsi="Arial" w:cs="Arial"/>
        </w:rPr>
        <w:t>haltig</w:t>
      </w:r>
      <w:r w:rsidRPr="00B104DB">
        <w:rPr>
          <w:rFonts w:ascii="Arial" w:hAnsi="Arial" w:cs="Arial"/>
        </w:rPr>
        <w:t xml:space="preserve"> ist. Alle Handlungen sollen der φυσις</w:t>
      </w:r>
    </w:p>
    <w:p w14:paraId="4C7D3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prechen (52,IV,841).</w:t>
      </w:r>
    </w:p>
    <w:p w14:paraId="7BC69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E6E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atur</w:t>
      </w:r>
    </w:p>
    <w:p w14:paraId="6DB40F4E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atur, Beschaffenheit bzw. Eigenschaft von Dingen oder</w:t>
      </w:r>
    </w:p>
    <w:p w14:paraId="2FBC0BF0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sen, d. natürliche Veranlagung; d. Ursprung; d. natürliche</w:t>
      </w:r>
    </w:p>
    <w:p w14:paraId="5C22BF8A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sen(sart) oder Eigenschaft, d. Gattung bzw. Kreatur.</w:t>
      </w:r>
    </w:p>
    <w:p w14:paraId="3C1B0AA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</w:rPr>
        <w:t xml:space="preserve">     </w:t>
      </w:r>
      <w:r w:rsidR="00A2072F" w:rsidRP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Röm 2:27 11:21,24 Gal 2:15 4:8 Eph 2:3 Jak 3:7 2Pet 1:4</w:t>
      </w:r>
    </w:p>
    <w:p w14:paraId="74750D6C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Gesetze und Ordnungen d. Natur - als Ggs. zu d. was</w:t>
      </w:r>
    </w:p>
    <w:p w14:paraId="4990D721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onströs, abnormal oder pervers ist oder im Ggs. zu d. was</w:t>
      </w:r>
    </w:p>
    <w:p w14:paraId="5499E03C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Menschenhand hervorgebracht wurde; d. Art und</w:t>
      </w:r>
    </w:p>
    <w:p w14:paraId="2E3C3012" w14:textId="009BB135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se zu Denken und zu </w:t>
      </w:r>
      <w:r w:rsidR="00E9598F" w:rsidRPr="00B104DB">
        <w:rPr>
          <w:rFonts w:ascii="Arial" w:hAnsi="Arial" w:cs="Arial"/>
        </w:rPr>
        <w:t>handeln</w:t>
      </w:r>
      <w:r w:rsidR="00F802DF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ie sie durch lange</w:t>
      </w:r>
    </w:p>
    <w:p w14:paraId="560CE6F3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wohnheit natürlich geworden ist.</w:t>
      </w:r>
    </w:p>
    <w:p w14:paraId="4804CB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öm 1:26 2:14 11:21,24 1Kor 11:14</w:t>
      </w:r>
    </w:p>
    <w:p w14:paraId="7B0F0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0</w:t>
      </w:r>
    </w:p>
    <w:p w14:paraId="0A4B57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0 phusiosis</w:t>
      </w:r>
    </w:p>
    <w:p w14:paraId="0768C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DD74E" w14:textId="2E4656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448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65E9A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ls med. t.t.: d. Blähung, d. Blähbauch.</w:t>
      </w:r>
    </w:p>
    <w:p w14:paraId="4F7840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5949FD" w14:textId="71CD4AA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fgeblasenheiten</w:t>
      </w:r>
    </w:p>
    <w:p w14:paraId="23783DE3" w14:textId="6BB6A8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 xml:space="preserve">d. stolze und hochmütige Gebärden in seinen einzelnen </w:t>
      </w:r>
    </w:p>
    <w:p w14:paraId="56EAF2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sbrüchen.  2Kor 12:20</w:t>
      </w:r>
    </w:p>
    <w:p w14:paraId="0E5971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1</w:t>
      </w:r>
    </w:p>
    <w:p w14:paraId="186339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1 phuteia</w:t>
      </w:r>
    </w:p>
    <w:p w14:paraId="31B2F6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B86952" w14:textId="76359F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2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2AD4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npflanzung, d. Bepflanzung, d. Plantage.</w:t>
      </w:r>
    </w:p>
    <w:p w14:paraId="7D6073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345C90" w14:textId="417ECF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flanze</w:t>
      </w:r>
    </w:p>
    <w:p w14:paraId="0BCFE971" w14:textId="38DED58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d. Mmensch verglichen mit einer Pflanze.</w:t>
      </w:r>
    </w:p>
    <w:p w14:paraId="423B4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Kön 19:29 Hes 17:7 Mich 1:6 Mt 15:13</w:t>
      </w:r>
    </w:p>
    <w:p w14:paraId="764DE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2</w:t>
      </w:r>
    </w:p>
    <w:p w14:paraId="24E64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2 phuteuo</w:t>
      </w:r>
    </w:p>
    <w:p w14:paraId="31A309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A09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453;    Vb. (11)</w:t>
      </w:r>
    </w:p>
    <w:p w14:paraId="69D7D2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ADF8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flanzen</w:t>
      </w:r>
    </w:p>
    <w:p w14:paraId="081A8201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anbauen, anpflanzen, bepflanzen. Hes 19:13</w:t>
      </w:r>
    </w:p>
    <w:p w14:paraId="7BFA1B67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5:13 21:33 Lk 13:6 17:28 20:9 1Kor 3:6-8 9:7 ua.</w:t>
      </w:r>
    </w:p>
    <w:p w14:paraId="44FA4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3</w:t>
      </w:r>
    </w:p>
    <w:p w14:paraId="5004A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3 phuo</w:t>
      </w:r>
    </w:p>
    <w:p w14:paraId="5CE31B2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9564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u- (hervorbringen; ai.: er ist; lat.: sein/werden;</w:t>
      </w:r>
    </w:p>
    <w:p w14:paraId="7138E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hdt.: ich bin; nhdt.: bauen [d.h. Landbau betreiben], wohnen);</w:t>
      </w:r>
    </w:p>
    <w:p w14:paraId="2FE14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wurzelverwandt mit Urspr. von 5448;   Vb. (3)</w:t>
      </w:r>
    </w:p>
    <w:p w14:paraId="71A8A3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rzeugen, schaffen, geboren werden; von Natur aus</w:t>
      </w:r>
    </w:p>
    <w:p w14:paraId="6D8BF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affen sein.</w:t>
      </w:r>
    </w:p>
    <w:p w14:paraId="2C8C6F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A39676" w14:textId="00F7EF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rossen</w:t>
      </w:r>
    </w:p>
    <w:p w14:paraId="78CFE2F6" w14:textId="42AC99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>(aus d. Erde) erzeugt, hervorgebracht, produziert werden;</w:t>
      </w:r>
    </w:p>
    <w:p w14:paraId="5A42F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vorsprossen, (hervor)wachsen, entstehen, aufgehen.</w:t>
      </w:r>
    </w:p>
    <w:p w14:paraId="56F52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tn 29:17 Spr 26:9 Hes 37:8 Lk 8:6,8 Heb 12:15</w:t>
      </w:r>
    </w:p>
    <w:p w14:paraId="157B344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291BA59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1BA6BC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968D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1 ek-phuo</w:t>
      </w:r>
    </w:p>
    <w:p w14:paraId="38C3A3D7" w14:textId="3F6CDF6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;   Vb. (2)</w:t>
      </w:r>
    </w:p>
    <w:p w14:paraId="44714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vorsprossen</w:t>
      </w:r>
    </w:p>
    <w:p w14:paraId="48B7C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7BE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21 em-phutos</w:t>
      </w:r>
    </w:p>
    <w:p w14:paraId="487DF2A6" w14:textId="61F64F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;     Adj. (1)</w:t>
      </w:r>
    </w:p>
    <w:p w14:paraId="22D2A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gepflanzt</w:t>
      </w:r>
    </w:p>
    <w:p w14:paraId="071AE3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9CC3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5 sum-phuo</w:t>
      </w:r>
    </w:p>
    <w:p w14:paraId="7206ED68" w14:textId="1F34EF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53;    Vb. (1)</w:t>
      </w:r>
    </w:p>
    <w:p w14:paraId="0ECEB2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 sprossen</w:t>
      </w:r>
    </w:p>
    <w:p w14:paraId="2A9A45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6D0F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4 sum-phutos</w:t>
      </w:r>
    </w:p>
    <w:p w14:paraId="2203B9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55;    Adj. (1)</w:t>
      </w:r>
    </w:p>
    <w:p w14:paraId="03E9E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sammengewachsen</w:t>
      </w:r>
    </w:p>
    <w:p w14:paraId="3EB43B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5892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3 phule</w:t>
      </w:r>
    </w:p>
    <w:p w14:paraId="17F7150E" w14:textId="3AE7F9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1)</w:t>
      </w:r>
    </w:p>
    <w:p w14:paraId="7CEF7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mm</w:t>
      </w:r>
    </w:p>
    <w:p w14:paraId="094DB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E61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6 allo-phulos</w:t>
      </w:r>
    </w:p>
    <w:p w14:paraId="0AF711AA" w14:textId="3F452A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3;     Adj. (1)</w:t>
      </w:r>
    </w:p>
    <w:p w14:paraId="436D6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dersstämmig</w:t>
      </w:r>
    </w:p>
    <w:p w14:paraId="574DA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5549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29 dodeka-phulon</w:t>
      </w:r>
    </w:p>
    <w:p w14:paraId="37E6654C" w14:textId="454B5C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42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1CC8F5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wölfstämmige</w:t>
      </w:r>
    </w:p>
    <w:p w14:paraId="648A36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643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53 sum-phuletes</w:t>
      </w:r>
    </w:p>
    <w:p w14:paraId="10636FB8" w14:textId="5DF981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43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1C1B1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ammesgenosse</w:t>
      </w:r>
    </w:p>
    <w:p w14:paraId="0ECCC64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E0509C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C6F4A">
        <w:rPr>
          <w:rFonts w:ascii="Arial" w:hAnsi="Arial" w:cs="Arial"/>
        </w:rPr>
        <w:t>3828 Pamphulia</w:t>
      </w:r>
    </w:p>
    <w:p w14:paraId="18816C4E" w14:textId="4EB69459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√ 3956</w:t>
      </w:r>
      <w:r w:rsidR="005E097F" w:rsidRPr="00BC6F4A">
        <w:rPr>
          <w:rFonts w:ascii="Arial" w:hAnsi="Arial" w:cs="Arial"/>
        </w:rPr>
        <w:t xml:space="preserve"> und </w:t>
      </w:r>
      <w:r w:rsidRPr="00BC6F4A">
        <w:rPr>
          <w:rFonts w:ascii="Arial" w:hAnsi="Arial" w:cs="Arial"/>
        </w:rPr>
        <w:t>5443;  N.pr. (5)</w:t>
      </w:r>
    </w:p>
    <w:p w14:paraId="3824BAF0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I.) Pamphylien</w:t>
      </w:r>
    </w:p>
    <w:p w14:paraId="7424516A" w14:textId="77777777" w:rsidR="00F25705" w:rsidRPr="00BC6F4A" w:rsidRDefault="00F25705">
      <w:pPr>
        <w:pStyle w:val="VorformatierterText"/>
        <w:rPr>
          <w:rFonts w:ascii="Arial" w:hAnsi="Arial" w:cs="Arial"/>
        </w:rPr>
      </w:pPr>
    </w:p>
    <w:p w14:paraId="3054539C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5444 phullon</w:t>
      </w:r>
    </w:p>
    <w:p w14:paraId="2E184424" w14:textId="6DC6AA69" w:rsidR="00F25705" w:rsidRPr="00B104DB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Urspr. 545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73FAE2F4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CD2FF5">
        <w:rPr>
          <w:rFonts w:ascii="Arial" w:hAnsi="Arial" w:cs="Arial"/>
          <w:lang w:val="en-US"/>
        </w:rPr>
        <w:t>I.) d. Blatt</w:t>
      </w:r>
    </w:p>
    <w:p w14:paraId="7AE1AE96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</w:t>
      </w:r>
    </w:p>
    <w:p w14:paraId="3EF3ABC0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5449 phusis</w:t>
      </w:r>
    </w:p>
    <w:p w14:paraId="2510B6F3" w14:textId="28C06BAD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√ 5453;   Subst.</w:t>
      </w:r>
      <w:r w:rsidR="00440B06" w:rsidRPr="00CD2FF5">
        <w:rPr>
          <w:rFonts w:ascii="Arial" w:hAnsi="Arial" w:cs="Arial"/>
          <w:lang w:val="en-US"/>
        </w:rPr>
        <w:t>Fem.</w:t>
      </w:r>
      <w:r w:rsidRPr="00CD2FF5">
        <w:rPr>
          <w:rFonts w:ascii="Arial" w:hAnsi="Arial" w:cs="Arial"/>
          <w:lang w:val="en-US"/>
        </w:rPr>
        <w:t xml:space="preserve"> (14)</w:t>
      </w:r>
    </w:p>
    <w:p w14:paraId="0D4745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D2FF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Natur</w:t>
      </w:r>
    </w:p>
    <w:p w14:paraId="024A7B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73F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6 phusikos</w:t>
      </w:r>
    </w:p>
    <w:p w14:paraId="41F8D9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49;   Adj. (3)</w:t>
      </w:r>
    </w:p>
    <w:p w14:paraId="02B6B9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atürlich</w:t>
      </w:r>
    </w:p>
    <w:p w14:paraId="36F13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27F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7 phusikos</w:t>
      </w:r>
    </w:p>
    <w:p w14:paraId="2961BF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46;   Adv. (1)</w:t>
      </w:r>
    </w:p>
    <w:p w14:paraId="25F352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 natürliche Art und Weise</w:t>
      </w:r>
    </w:p>
    <w:p w14:paraId="02B08D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3ED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2 phuteuo</w:t>
      </w:r>
    </w:p>
    <w:p w14:paraId="6876D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3;    Vb. (11)</w:t>
      </w:r>
    </w:p>
    <w:p w14:paraId="33340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pflanzen</w:t>
      </w:r>
    </w:p>
    <w:p w14:paraId="6EE291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FEAF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1 phuteia</w:t>
      </w:r>
    </w:p>
    <w:p w14:paraId="399F63E5" w14:textId="18A951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2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2C809FB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CD2FF5">
        <w:rPr>
          <w:rFonts w:ascii="Arial" w:hAnsi="Arial" w:cs="Arial"/>
          <w:lang w:val="en-US"/>
        </w:rPr>
        <w:t>I.) d. Gepflanzte</w:t>
      </w:r>
    </w:p>
    <w:p w14:paraId="3F33A818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>0005454</w:t>
      </w:r>
    </w:p>
    <w:p w14:paraId="3BC46641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5454 pholeos</w:t>
      </w:r>
    </w:p>
    <w:p w14:paraId="789394AA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</w:t>
      </w:r>
    </w:p>
    <w:p w14:paraId="50BB41C8" w14:textId="5AE062D8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√ ?;   Subst.</w:t>
      </w:r>
      <w:r w:rsidR="00FE20AB" w:rsidRPr="00CD2FF5">
        <w:rPr>
          <w:rFonts w:ascii="Arial" w:hAnsi="Arial" w:cs="Arial"/>
          <w:lang w:val="en-US"/>
        </w:rPr>
        <w:t>Mask.</w:t>
      </w:r>
      <w:r w:rsidRPr="00CD2FF5">
        <w:rPr>
          <w:rFonts w:ascii="Arial" w:hAnsi="Arial" w:cs="Arial"/>
          <w:lang w:val="en-US"/>
        </w:rPr>
        <w:t xml:space="preserve"> (2)</w:t>
      </w:r>
    </w:p>
    <w:p w14:paraId="3AD77198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</w:t>
      </w:r>
    </w:p>
    <w:p w14:paraId="762DA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CD2FF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Unterschlupf</w:t>
      </w:r>
    </w:p>
    <w:p w14:paraId="50C06F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höhlenartige Schlupfwinkel, d. Höhle von Tieren (d. Fuchsbau); </w:t>
      </w:r>
    </w:p>
    <w:p w14:paraId="018366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übertr.: d. Obdach, eine schützende Unterkunft.  Mt 8:20 Lk 9:58</w:t>
      </w:r>
    </w:p>
    <w:p w14:paraId="290CD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5</w:t>
      </w:r>
    </w:p>
    <w:p w14:paraId="6D772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5 phoneo</w:t>
      </w:r>
    </w:p>
    <w:p w14:paraId="10007B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958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6 (w. tr.: tönen; intr.: ertönen lassen);    Vb. (43)</w:t>
      </w:r>
    </w:p>
    <w:p w14:paraId="6B8B5E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BC97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ne Stimme ertönen lassen</w:t>
      </w:r>
    </w:p>
    <w:p w14:paraId="4A024757" w14:textId="3DE9F5DD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Ton oder Laut von sich geben (vom Krähen eines</w:t>
      </w:r>
    </w:p>
    <w:p w14:paraId="5477A215" w14:textId="68A34433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hnes); vom Menschen: (laut) rufen oder schreien</w:t>
      </w:r>
      <w:r w:rsidR="00D5230F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d.</w:t>
      </w:r>
    </w:p>
    <w:p w14:paraId="0C91D26E" w14:textId="2FCBD15F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imme erschallen lassen</w:t>
      </w:r>
      <w:r w:rsidR="00D5230F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etw. nachdrücklich oder</w:t>
      </w:r>
    </w:p>
    <w:p w14:paraId="51426E6C" w14:textId="6D1F15BD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fehlend sagen</w:t>
      </w:r>
      <w:r w:rsidR="00492EE1">
        <w:rPr>
          <w:rFonts w:ascii="Arial" w:hAnsi="Arial" w:cs="Arial"/>
        </w:rPr>
        <w:t>; jmdn. anschreien</w:t>
      </w:r>
      <w:r w:rsidR="00B104DB" w:rsidRPr="00B104DB">
        <w:rPr>
          <w:rFonts w:ascii="Arial" w:hAnsi="Arial" w:cs="Arial"/>
        </w:rPr>
        <w:t>.</w:t>
      </w:r>
    </w:p>
    <w:p w14:paraId="7C93025E" w14:textId="47B573B5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Jes 38:14 Sach 2:10 Mt 26:34 Mk 1:26 14:30 Lk </w:t>
      </w:r>
      <w:r w:rsidR="00492EE1">
        <w:rPr>
          <w:rFonts w:ascii="Arial" w:hAnsi="Arial" w:cs="Arial"/>
        </w:rPr>
        <w:t xml:space="preserve">16:2 </w:t>
      </w:r>
      <w:r w:rsidR="00B104DB" w:rsidRPr="00B104DB">
        <w:rPr>
          <w:rFonts w:ascii="Arial" w:hAnsi="Arial" w:cs="Arial"/>
        </w:rPr>
        <w:t>23:46</w:t>
      </w:r>
    </w:p>
    <w:p w14:paraId="2ECEC7E3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Joh 13:38 Apg 16:28 Offb 14:18 ua.</w:t>
      </w:r>
    </w:p>
    <w:p w14:paraId="4DD70D21" w14:textId="538A02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rufen:</w:t>
      </w:r>
    </w:p>
    <w:p w14:paraId="4E1F97A2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jmdn. zu sich (herzu)rufen entweder durch d. eigene Stimme</w:t>
      </w:r>
    </w:p>
    <w:p w14:paraId="2D090A3A" w14:textId="6F846E2E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oder durch einen anderen</w:t>
      </w:r>
      <w:r w:rsidR="00D5230F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nach jmdm. rufen (lassen)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</w:t>
      </w:r>
      <w:r w:rsidR="00A02F31">
        <w:rPr>
          <w:rFonts w:ascii="Arial" w:hAnsi="Arial" w:cs="Arial"/>
        </w:rPr>
        <w:t>sodass</w:t>
      </w:r>
    </w:p>
    <w:p w14:paraId="41F364BA" w14:textId="77777777" w:rsidR="00557824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er seinen Platz verlässt und herkommt</w:t>
      </w:r>
      <w:r w:rsidR="00557824">
        <w:rPr>
          <w:rFonts w:ascii="Arial" w:hAnsi="Arial" w:cs="Arial"/>
        </w:rPr>
        <w:t>;</w:t>
      </w:r>
      <w:r w:rsidR="00B104DB" w:rsidRPr="00B104DB">
        <w:rPr>
          <w:rFonts w:ascii="Arial" w:hAnsi="Arial" w:cs="Arial"/>
        </w:rPr>
        <w:t xml:space="preserve"> jmdn. herbeibefehlen</w:t>
      </w:r>
      <w:r w:rsidR="00557824">
        <w:rPr>
          <w:rFonts w:ascii="Arial" w:hAnsi="Arial" w:cs="Arial"/>
        </w:rPr>
        <w:t>,</w:t>
      </w:r>
    </w:p>
    <w:p w14:paraId="231F16A3" w14:textId="5E371F02" w:rsidR="00F25705" w:rsidRPr="00B104DB" w:rsidRDefault="005578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 herbeizitieren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 xml:space="preserve">Mt 20:32 </w:t>
      </w:r>
      <w:r>
        <w:rPr>
          <w:rFonts w:ascii="Arial" w:hAnsi="Arial" w:cs="Arial"/>
        </w:rPr>
        <w:t xml:space="preserve">Lk 16:2 </w:t>
      </w:r>
      <w:r w:rsidR="00B104DB" w:rsidRPr="00B104DB">
        <w:rPr>
          <w:rFonts w:ascii="Arial" w:hAnsi="Arial" w:cs="Arial"/>
        </w:rPr>
        <w:t>ua.</w:t>
      </w:r>
    </w:p>
    <w:p w14:paraId="7AB43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jmdn. einladen.  Lk 14:12</w:t>
      </w:r>
    </w:p>
    <w:p w14:paraId="6E7136C9" w14:textId="03AD7BC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c) jmdn. ansprechen bzw. bei seinem Namen oder Titel rufen.</w:t>
      </w:r>
    </w:p>
    <w:p w14:paraId="084FA7CC" w14:textId="77777777" w:rsidR="00F25705" w:rsidRPr="00A21F6D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 </w:t>
      </w:r>
      <w:r w:rsidR="00B104DB" w:rsidRPr="00A21F6D">
        <w:rPr>
          <w:rFonts w:ascii="Arial" w:hAnsi="Arial" w:cs="Arial"/>
        </w:rPr>
        <w:t>Joh 13:13</w:t>
      </w:r>
    </w:p>
    <w:p w14:paraId="72E4EA70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>0005456</w:t>
      </w:r>
    </w:p>
    <w:p w14:paraId="5302C6C5" w14:textId="13879525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5456 phone                                 </w:t>
      </w:r>
    </w:p>
    <w:p w14:paraId="2C90459D" w14:textId="77777777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</w:p>
    <w:p w14:paraId="35CB6DE7" w14:textId="1911EEC9" w:rsidR="00F25705" w:rsidRPr="00A21F6D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√ 5346;    Subst.</w:t>
      </w:r>
      <w:r w:rsidR="00440B06" w:rsidRPr="00A21F6D">
        <w:rPr>
          <w:rFonts w:ascii="Arial" w:hAnsi="Arial" w:cs="Arial"/>
        </w:rPr>
        <w:t>Fem.</w:t>
      </w:r>
      <w:r w:rsidRPr="00A21F6D">
        <w:rPr>
          <w:rFonts w:ascii="Arial" w:hAnsi="Arial" w:cs="Arial"/>
        </w:rPr>
        <w:t xml:space="preserve"> (139)</w:t>
      </w:r>
    </w:p>
    <w:p w14:paraId="58441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A21F6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Geräusch, sowohl von Menschen als auch von </w:t>
      </w:r>
    </w:p>
    <w:p w14:paraId="472F69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en, manchmal von Gott aber auch von leblosen Dingen.</w:t>
      </w:r>
    </w:p>
    <w:p w14:paraId="00F0DA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kann auch ein bloß artikulierter Schrei von einem Menschen</w:t>
      </w:r>
    </w:p>
    <w:p w14:paraId="32F0D004" w14:textId="53717A2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einem sonstigen Lebewesen sein.</w:t>
      </w:r>
    </w:p>
    <w:p w14:paraId="43679EC7" w14:textId="054D16F6" w:rsidR="00FD6F94" w:rsidRPr="00B104DB" w:rsidRDefault="00FD6F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A21F6D">
        <w:rPr>
          <w:rFonts w:ascii="Arial" w:hAnsi="Arial" w:cs="Arial"/>
          <w:u w:val="single"/>
        </w:rPr>
        <w:t>Synonyme siehe:</w:t>
      </w:r>
      <w:r w:rsidRPr="00A21F6D">
        <w:rPr>
          <w:rFonts w:ascii="Arial" w:hAnsi="Arial" w:cs="Arial"/>
        </w:rPr>
        <w:t xml:space="preserve"> 5973</w:t>
      </w:r>
    </w:p>
    <w:p w14:paraId="5B690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B6A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Ton</w:t>
      </w:r>
    </w:p>
    <w:p w14:paraId="533F1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aut, d. "Sound", d. Schall, d. Geräusch: von Lebewesen,</w:t>
      </w:r>
    </w:p>
    <w:p w14:paraId="35EDD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turgewalten und Musikinstrumenten; d. Geräusch d. "Stimme"</w:t>
      </w:r>
    </w:p>
    <w:p w14:paraId="014F7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Ersatz für d. unsichtbaren Sprecher.  1Sam 7:10 Hes 1:24</w:t>
      </w:r>
    </w:p>
    <w:p w14:paraId="61562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oh 3:8 Apg 2:6 9:7 1Kor 14:7 Heb 12:19 Offb 4:5 8:5 11:19 ua.</w:t>
      </w:r>
    </w:p>
    <w:p w14:paraId="421985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1E3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timme</w:t>
      </w:r>
    </w:p>
    <w:p w14:paraId="699C33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usgesprochenen Worte, d. Stimmlage, d. Ausruf, d. Ausspruch,</w:t>
      </w:r>
    </w:p>
    <w:p w14:paraId="2870D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d. Ruf, d. Schrei.  Lk 17:15 Apg 22:7,9 Gal 4:20 Heb 3:7,15 ua.</w:t>
      </w:r>
    </w:p>
    <w:p w14:paraId="0BEB3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Mundart bzw. Dialekt als menschliche Sprache (wo man zwar</w:t>
      </w:r>
    </w:p>
    <w:p w14:paraId="591184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aute vernimmt d. Bedeutung d. Wörter aber nicht versteht).</w:t>
      </w:r>
    </w:p>
    <w:p w14:paraId="10279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n 11:1 Dtn 28:49 1Kor 14:10 2Pet 2:16 Apg 9:7 (?)</w:t>
      </w:r>
    </w:p>
    <w:p w14:paraId="590714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7</w:t>
      </w:r>
    </w:p>
    <w:p w14:paraId="7FA59E62" w14:textId="49D216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7 phos                                     </w:t>
      </w:r>
    </w:p>
    <w:p w14:paraId="0FBA0A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F4284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au- (leuchten; ai.: glänzend, scheinend; glätten;</w:t>
      </w:r>
    </w:p>
    <w:p w14:paraId="65DE87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bohnern; allg.: etw. sichtbar machen bzw. zeigen), speziell </w:t>
      </w:r>
    </w:p>
    <w:p w14:paraId="24F5FF28" w14:textId="3CA7622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Licht d. Himmelskörper; vgl. 5316 und 5346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73)</w:t>
      </w:r>
    </w:p>
    <w:p w14:paraId="7C6D0173" w14:textId="53922ECE" w:rsidR="00B777F3" w:rsidRPr="00B104DB" w:rsidRDefault="00B777F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0C4A618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8C09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</w:t>
      </w:r>
    </w:p>
    <w:p w14:paraId="4360D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Licht - ganz allgemein; im </w:t>
      </w:r>
      <w:r w:rsidR="00A2072F">
        <w:rPr>
          <w:rFonts w:ascii="Arial" w:hAnsi="Arial" w:cs="Arial"/>
        </w:rPr>
        <w:t>B</w:t>
      </w:r>
      <w:r w:rsidRPr="00B104DB">
        <w:rPr>
          <w:rFonts w:ascii="Arial" w:hAnsi="Arial" w:cs="Arial"/>
        </w:rPr>
        <w:t>esonderen oft: das Licht</w:t>
      </w:r>
    </w:p>
    <w:p w14:paraId="7578C6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Sonne bzw. das Tageslicht:</w:t>
      </w:r>
    </w:p>
    <w:p w14:paraId="356401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d. ausgestrahlte Licht: von einer Lampe, von Himmelskörpern,</w:t>
      </w:r>
    </w:p>
    <w:p w14:paraId="58ABC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vom himmlischen Licht der Engel d. auf Erden erscheinen.</w:t>
      </w:r>
    </w:p>
    <w:p w14:paraId="50C00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en 1:3 Mt 17:2 Joh 3:20 11:10 2Kor 4:6 11:14 Offb 18:23 ua.</w:t>
      </w:r>
    </w:p>
    <w:p w14:paraId="730B6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b) d. was Licht ausstrahlt: Sterne, Feuer, Lampe; d. Fackel als</w:t>
      </w:r>
    </w:p>
    <w:p w14:paraId="176873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ichtträger.  Mt 6:23 Lk 22:56 Joh 11:9 Apg 16:29 Jak 1:17 ua.</w:t>
      </w:r>
    </w:p>
    <w:p w14:paraId="1D1D1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c) d. was durchs Licht angestrahlt wird und dadurch selbst Licht</w:t>
      </w:r>
    </w:p>
    <w:p w14:paraId="004CA4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d.h. hell) wird.  Eph 5:14</w:t>
      </w:r>
    </w:p>
    <w:p w14:paraId="174F6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bildl. - d. was durch Licht aufgedeckt wird: in d. Öffentlichkeit, ein</w:t>
      </w:r>
    </w:p>
    <w:p w14:paraId="5D5F9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für alle sichtbarer bzw. offener Zustand.  Mt 10:27 Lk 12:3 Joh 3:20</w:t>
      </w:r>
    </w:p>
    <w:p w14:paraId="36FCEC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übertr.:</w:t>
      </w:r>
    </w:p>
    <w:p w14:paraId="201595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d. Licht als Gottes Wesen</w:t>
      </w:r>
      <w:r w:rsidR="00A2072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rein und heilig ist.</w:t>
      </w:r>
    </w:p>
    <w:p w14:paraId="771AA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Lk 2:32 Joh 1:4,5,7-9 3:19 8:12 9:5 12:35,36,46 1Tim 6:16 ua.</w:t>
      </w:r>
    </w:p>
    <w:p w14:paraId="54E9E1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d. Licht der Wahrheit als d. Element bzw. d. Späre in welcher die</w:t>
      </w:r>
    </w:p>
    <w:p w14:paraId="2B8084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Gläubigen leben und welches Geist und Seele erleuchtet; vom Licht</w:t>
      </w:r>
    </w:p>
    <w:p w14:paraId="7C5F35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rfüllt sein</w:t>
      </w:r>
      <w:r w:rsidR="00A2072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.h. d. Fähigkeit haben geistliche und moralische</w:t>
      </w:r>
    </w:p>
    <w:p w14:paraId="6B876D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Wahrheiten zu verstehen.  Mt 4:16 Lk 16:8 Röm 13:12 Eph 5:9 ua.</w:t>
      </w:r>
    </w:p>
    <w:p w14:paraId="458F91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c) von Menschen d. dieses Licht bringen bzw. darstellen (wollen).</w:t>
      </w:r>
    </w:p>
    <w:p w14:paraId="2FC910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Jes 42:6 49:6 Mt 5:14,16 Apg 13:47 Röm 2:19 Eph 5:8</w:t>
      </w:r>
    </w:p>
    <w:p w14:paraId="4F7AA0F0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E7CF094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0A262B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727B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8 pheggos</w:t>
      </w:r>
    </w:p>
    <w:p w14:paraId="43E68785" w14:textId="230978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7DE9DA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schein</w:t>
      </w:r>
    </w:p>
    <w:p w14:paraId="0F6A6A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08F94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8 phoster</w:t>
      </w:r>
    </w:p>
    <w:p w14:paraId="1F516E97" w14:textId="5384D9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20C6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körper</w:t>
      </w:r>
    </w:p>
    <w:p w14:paraId="00079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C420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9 phos-phoros</w:t>
      </w:r>
    </w:p>
    <w:p w14:paraId="282DB456" w14:textId="5CFE7A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;   Adj. (1)</w:t>
      </w:r>
    </w:p>
    <w:p w14:paraId="7C6C2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orgenstern</w:t>
      </w:r>
    </w:p>
    <w:p w14:paraId="5B6BF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38A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0 photeinos</w:t>
      </w:r>
    </w:p>
    <w:p w14:paraId="333C0B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;    Adj. (5)</w:t>
      </w:r>
    </w:p>
    <w:p w14:paraId="21A50D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cht</w:t>
      </w:r>
    </w:p>
    <w:p w14:paraId="5404D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A04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1 photizo</w:t>
      </w:r>
    </w:p>
    <w:p w14:paraId="164BB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;   Vb. (11)</w:t>
      </w:r>
    </w:p>
    <w:p w14:paraId="713A27B4" w14:textId="00B96D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uchten</w:t>
      </w:r>
    </w:p>
    <w:p w14:paraId="64B191A9" w14:textId="70250FC0" w:rsidR="00BD44E4" w:rsidRPr="00B104DB" w:rsidRDefault="00BD44E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 erleuchten</w:t>
      </w:r>
    </w:p>
    <w:p w14:paraId="5F121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3CB27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2 photismos</w:t>
      </w:r>
    </w:p>
    <w:p w14:paraId="33A9886A" w14:textId="0109F5D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61;  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9E31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glanz</w:t>
      </w:r>
    </w:p>
    <w:p w14:paraId="68528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24067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2 phanos</w:t>
      </w:r>
    </w:p>
    <w:p w14:paraId="3BD7BBBC" w14:textId="7D197A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457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E49F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euchte</w:t>
      </w:r>
    </w:p>
    <w:p w14:paraId="5681C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CF14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6 phaino</w:t>
      </w:r>
    </w:p>
    <w:p w14:paraId="605900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457;  Vb. (31)</w:t>
      </w:r>
    </w:p>
    <w:p w14:paraId="5185A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scheinen</w:t>
      </w:r>
    </w:p>
    <w:p w14:paraId="0FD44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DCEB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8 ana-phaino</w:t>
      </w:r>
    </w:p>
    <w:p w14:paraId="5C413EE4" w14:textId="384FBE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 Vb. (2)</w:t>
      </w:r>
    </w:p>
    <w:p w14:paraId="4E169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Erscheinung treten</w:t>
      </w:r>
    </w:p>
    <w:p w14:paraId="54FD2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00D51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07 dia-phanes</w:t>
      </w:r>
    </w:p>
    <w:p w14:paraId="69F4E21E" w14:textId="6115FF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Adj. (1)</w:t>
      </w:r>
    </w:p>
    <w:p w14:paraId="72938F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urchscheinend</w:t>
      </w:r>
    </w:p>
    <w:p w14:paraId="21EF9C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642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7 em-phanes</w:t>
      </w:r>
    </w:p>
    <w:p w14:paraId="1E58CEC0" w14:textId="30B6C1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Adj. (2)</w:t>
      </w:r>
    </w:p>
    <w:p w14:paraId="500064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ifest</w:t>
      </w:r>
    </w:p>
    <w:p w14:paraId="3A2DD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C26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8 emphanizo</w:t>
      </w:r>
    </w:p>
    <w:p w14:paraId="1A245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17;   Vb. (10)</w:t>
      </w:r>
    </w:p>
    <w:p w14:paraId="00257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anifestieren</w:t>
      </w:r>
    </w:p>
    <w:p w14:paraId="37B937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nzeigen</w:t>
      </w:r>
    </w:p>
    <w:p w14:paraId="578FBF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0BBA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4 epi-phaino</w:t>
      </w:r>
    </w:p>
    <w:p w14:paraId="796571AC" w14:textId="27D6E4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Vb. (4)</w:t>
      </w:r>
    </w:p>
    <w:p w14:paraId="43C6D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scheinen</w:t>
      </w:r>
    </w:p>
    <w:p w14:paraId="3EA82D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EAD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7 epiphausko</w:t>
      </w:r>
    </w:p>
    <w:p w14:paraId="50D77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14;    Vb. (1)</w:t>
      </w:r>
    </w:p>
    <w:p w14:paraId="763A7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uchten</w:t>
      </w:r>
    </w:p>
    <w:p w14:paraId="3B7765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E9081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0 epiphosko</w:t>
      </w:r>
    </w:p>
    <w:p w14:paraId="38CA25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17;   Vb. (2)</w:t>
      </w:r>
    </w:p>
    <w:p w14:paraId="3E011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ämmern</w:t>
      </w:r>
    </w:p>
    <w:p w14:paraId="4BC125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BDA6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6 epiphanes</w:t>
      </w:r>
    </w:p>
    <w:p w14:paraId="14A29F12" w14:textId="5FC964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Adj. (1)</w:t>
      </w:r>
    </w:p>
    <w:p w14:paraId="3DBD3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leuchtend</w:t>
      </w:r>
    </w:p>
    <w:p w14:paraId="1F25B5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4BA16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5 epiphaneia</w:t>
      </w:r>
    </w:p>
    <w:p w14:paraId="7206120A" w14:textId="555023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16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6)</w:t>
      </w:r>
    </w:p>
    <w:p w14:paraId="6DEF0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scheinung</w:t>
      </w:r>
    </w:p>
    <w:p w14:paraId="05CF2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83F4917" w14:textId="77777777" w:rsidR="00F25705" w:rsidRPr="00FE658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E6583">
        <w:rPr>
          <w:rFonts w:ascii="Arial" w:hAnsi="Arial" w:cs="Arial"/>
        </w:rPr>
        <w:t>4392 pro-phasis</w:t>
      </w:r>
    </w:p>
    <w:p w14:paraId="2EE3DCCF" w14:textId="447B6E57" w:rsidR="00F25705" w:rsidRPr="00FE6583" w:rsidRDefault="00B104DB">
      <w:pPr>
        <w:pStyle w:val="VorformatierterText"/>
        <w:rPr>
          <w:rFonts w:ascii="Arial" w:hAnsi="Arial" w:cs="Arial"/>
        </w:rPr>
      </w:pPr>
      <w:r w:rsidRPr="00FE6583">
        <w:rPr>
          <w:rFonts w:ascii="Arial" w:hAnsi="Arial" w:cs="Arial"/>
        </w:rPr>
        <w:t xml:space="preserve"> √ 4253</w:t>
      </w:r>
      <w:r w:rsidR="005E097F" w:rsidRPr="00FE6583">
        <w:rPr>
          <w:rFonts w:ascii="Arial" w:hAnsi="Arial" w:cs="Arial"/>
        </w:rPr>
        <w:t xml:space="preserve"> und </w:t>
      </w:r>
      <w:r w:rsidRPr="00FE6583">
        <w:rPr>
          <w:rFonts w:ascii="Arial" w:hAnsi="Arial" w:cs="Arial"/>
        </w:rPr>
        <w:t>5316;   Subst.</w:t>
      </w:r>
      <w:r w:rsidR="00440B06">
        <w:rPr>
          <w:rFonts w:ascii="Arial" w:hAnsi="Arial" w:cs="Arial"/>
        </w:rPr>
        <w:t>Fem.</w:t>
      </w:r>
      <w:r w:rsidRPr="00FE6583">
        <w:rPr>
          <w:rFonts w:ascii="Arial" w:hAnsi="Arial" w:cs="Arial"/>
        </w:rPr>
        <w:t xml:space="preserve"> (7)</w:t>
      </w:r>
    </w:p>
    <w:p w14:paraId="769AC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E65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Entschuldigungsgrund</w:t>
      </w:r>
    </w:p>
    <w:p w14:paraId="2B1B9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Vorwand</w:t>
      </w:r>
    </w:p>
    <w:p w14:paraId="5C06C4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ABDF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4 huper-ephanos</w:t>
      </w:r>
    </w:p>
    <w:p w14:paraId="359A5D50" w14:textId="42379D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2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16;   Adj. (5)</w:t>
      </w:r>
    </w:p>
    <w:p w14:paraId="7DFA94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überheblich</w:t>
      </w:r>
    </w:p>
    <w:p w14:paraId="1117A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36087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43 huperephania</w:t>
      </w:r>
    </w:p>
    <w:p w14:paraId="3932238E" w14:textId="41204A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4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38ACE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Überheblichkeit</w:t>
      </w:r>
    </w:p>
    <w:p w14:paraId="0F336F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4BD53C" w14:textId="77777777" w:rsidR="00F25705" w:rsidRPr="0063289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32892">
        <w:rPr>
          <w:rFonts w:ascii="Arial" w:hAnsi="Arial" w:cs="Arial"/>
          <w:lang w:val="en-US"/>
        </w:rPr>
        <w:t>852 a-phanes</w:t>
      </w:r>
    </w:p>
    <w:p w14:paraId="4F40242E" w14:textId="53FB245A" w:rsidR="00F25705" w:rsidRPr="00B104DB" w:rsidRDefault="00B104DB">
      <w:pPr>
        <w:pStyle w:val="VorformatierterText"/>
        <w:rPr>
          <w:rFonts w:ascii="Arial" w:hAnsi="Arial" w:cs="Arial"/>
        </w:rPr>
      </w:pPr>
      <w:r w:rsidRPr="00632892">
        <w:rPr>
          <w:rFonts w:ascii="Arial" w:hAnsi="Arial" w:cs="Arial"/>
          <w:lang w:val="en-US"/>
        </w:rPr>
        <w:t xml:space="preserve"> √ 1</w:t>
      </w:r>
      <w:r w:rsidR="005E097F" w:rsidRPr="00632892">
        <w:rPr>
          <w:rFonts w:ascii="Arial" w:hAnsi="Arial" w:cs="Arial"/>
          <w:lang w:val="en-US"/>
        </w:rPr>
        <w:t xml:space="preserve"> und </w:t>
      </w:r>
      <w:r w:rsidRPr="00632892">
        <w:rPr>
          <w:rFonts w:ascii="Arial" w:hAnsi="Arial" w:cs="Arial"/>
          <w:lang w:val="en-US"/>
        </w:rPr>
        <w:t xml:space="preserve">Med. von 5316;   Adj. </w:t>
      </w:r>
      <w:r w:rsidRPr="00B104DB">
        <w:rPr>
          <w:rFonts w:ascii="Arial" w:hAnsi="Arial" w:cs="Arial"/>
        </w:rPr>
        <w:t>(1)</w:t>
      </w:r>
    </w:p>
    <w:p w14:paraId="6AB8DA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scheinbar</w:t>
      </w:r>
    </w:p>
    <w:p w14:paraId="50976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A527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3 aphanizo</w:t>
      </w:r>
    </w:p>
    <w:p w14:paraId="46E67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52;    Vb. (5)</w:t>
      </w:r>
    </w:p>
    <w:p w14:paraId="1224B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chwinden</w:t>
      </w:r>
    </w:p>
    <w:p w14:paraId="26AB16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77B7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54 aphanismos</w:t>
      </w:r>
    </w:p>
    <w:p w14:paraId="67D1DC20" w14:textId="419CB2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53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8F6B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schwinden</w:t>
      </w:r>
    </w:p>
    <w:p w14:paraId="2BC354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7AF44B" w14:textId="77777777" w:rsidR="00F25705" w:rsidRPr="00632892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32892">
        <w:rPr>
          <w:rFonts w:ascii="Arial" w:hAnsi="Arial" w:cs="Arial"/>
          <w:lang w:val="en-US"/>
        </w:rPr>
        <w:t>855 a-phantos</w:t>
      </w:r>
    </w:p>
    <w:p w14:paraId="2AFACF18" w14:textId="1159A588" w:rsidR="00F25705" w:rsidRPr="004411D8" w:rsidRDefault="00B104DB">
      <w:pPr>
        <w:pStyle w:val="VorformatierterText"/>
        <w:rPr>
          <w:rFonts w:ascii="Arial" w:hAnsi="Arial" w:cs="Arial"/>
        </w:rPr>
      </w:pPr>
      <w:r w:rsidRPr="00632892">
        <w:rPr>
          <w:rFonts w:ascii="Arial" w:hAnsi="Arial" w:cs="Arial"/>
          <w:lang w:val="en-US"/>
        </w:rPr>
        <w:t xml:space="preserve"> √ 1</w:t>
      </w:r>
      <w:r w:rsidR="005E097F" w:rsidRPr="00632892">
        <w:rPr>
          <w:rFonts w:ascii="Arial" w:hAnsi="Arial" w:cs="Arial"/>
          <w:lang w:val="en-US"/>
        </w:rPr>
        <w:t xml:space="preserve"> und </w:t>
      </w:r>
      <w:r w:rsidRPr="00632892">
        <w:rPr>
          <w:rFonts w:ascii="Arial" w:hAnsi="Arial" w:cs="Arial"/>
          <w:lang w:val="en-US"/>
        </w:rPr>
        <w:t xml:space="preserve">Med. 5316;   Adj. </w:t>
      </w:r>
      <w:r w:rsidRPr="004411D8">
        <w:rPr>
          <w:rFonts w:ascii="Arial" w:hAnsi="Arial" w:cs="Arial"/>
        </w:rPr>
        <w:t>(1)</w:t>
      </w:r>
    </w:p>
    <w:p w14:paraId="72E78A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411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verschwunden</w:t>
      </w:r>
    </w:p>
    <w:p w14:paraId="37B0DF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17828D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8 phaneros</w:t>
      </w:r>
    </w:p>
    <w:p w14:paraId="066BE5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6;   Adj. (18)</w:t>
      </w:r>
    </w:p>
    <w:p w14:paraId="74499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bar</w:t>
      </w:r>
    </w:p>
    <w:p w14:paraId="46C8BC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E01D9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0 phaneros</w:t>
      </w:r>
    </w:p>
    <w:p w14:paraId="480A8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8;   Adv. (3)</w:t>
      </w:r>
    </w:p>
    <w:p w14:paraId="57344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öffentlich</w:t>
      </w:r>
    </w:p>
    <w:p w14:paraId="0C84B0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eutlich</w:t>
      </w:r>
    </w:p>
    <w:p w14:paraId="596C2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167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9 phaneroo</w:t>
      </w:r>
    </w:p>
    <w:p w14:paraId="1EEBD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8;   Vb. (49)</w:t>
      </w:r>
    </w:p>
    <w:p w14:paraId="58327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ffenbaren</w:t>
      </w:r>
    </w:p>
    <w:p w14:paraId="22C7F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BDA6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1 phanerosis</w:t>
      </w:r>
    </w:p>
    <w:p w14:paraId="3469E73E" w14:textId="542AB4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9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5DD8FD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ffenbarung</w:t>
      </w:r>
    </w:p>
    <w:p w14:paraId="68831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5D3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4 phantazo</w:t>
      </w:r>
    </w:p>
    <w:p w14:paraId="341FA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16;    Vb. (1)</w:t>
      </w:r>
    </w:p>
    <w:p w14:paraId="3C500A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ußergewöhnliche Erscheinung</w:t>
      </w:r>
    </w:p>
    <w:p w14:paraId="65BB4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C8773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5 phantasia</w:t>
      </w:r>
    </w:p>
    <w:p w14:paraId="53695F56" w14:textId="1520C1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2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0C7B42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pränge</w:t>
      </w:r>
    </w:p>
    <w:p w14:paraId="6FA0F3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CBB1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6 phantasma</w:t>
      </w:r>
    </w:p>
    <w:p w14:paraId="01B5095C" w14:textId="13AE76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324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934D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spenst</w:t>
      </w:r>
    </w:p>
    <w:p w14:paraId="1A74E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8</w:t>
      </w:r>
    </w:p>
    <w:p w14:paraId="123E4585" w14:textId="09D579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8 phoster                                </w:t>
      </w:r>
    </w:p>
    <w:p w14:paraId="79FDC9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335FB8" w14:textId="5D91625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2D76075C" w14:textId="5428A81A" w:rsidR="00B777F3" w:rsidRPr="00B104DB" w:rsidRDefault="00B777F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53</w:t>
      </w:r>
    </w:p>
    <w:p w14:paraId="05EBC9C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A85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körper</w:t>
      </w:r>
    </w:p>
    <w:p w14:paraId="736BA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as Licht ausstrahlt, spendet und dadurch leuchtet. </w:t>
      </w:r>
    </w:p>
    <w:p w14:paraId="03701B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esonders von Sonne und Mond als den großen</w:t>
      </w:r>
    </w:p>
    <w:p w14:paraId="7ED8B5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mmelskörpern die Licht bei Tag und Nacht spenden</w:t>
      </w:r>
    </w:p>
    <w:p w14:paraId="5AA4DF19" w14:textId="2CDD4D5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die "Leuchten" des Himmels sind</w:t>
      </w:r>
      <w:r w:rsidR="00EB5A85">
        <w:rPr>
          <w:rFonts w:ascii="Arial" w:hAnsi="Arial" w:cs="Arial"/>
        </w:rPr>
        <w:t>; a</w:t>
      </w:r>
      <w:r w:rsidRPr="00B104DB">
        <w:rPr>
          <w:rFonts w:ascii="Arial" w:hAnsi="Arial" w:cs="Arial"/>
        </w:rPr>
        <w:t xml:space="preserve">llg.: </w:t>
      </w:r>
      <w:r w:rsidR="00EB5A85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Gestirne,</w:t>
      </w:r>
    </w:p>
    <w:p w14:paraId="020FA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immelskörper, Sterne, Sonne, Mond. Sie waren für</w:t>
      </w:r>
    </w:p>
    <w:p w14:paraId="2D646C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Seefahrer im Altertum wichtige Orientierungshilfen </w:t>
      </w:r>
    </w:p>
    <w:p w14:paraId="00AF7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nn sie auf See waren. Gen 1:14,16 Dan 12:3 Phil 2:15</w:t>
      </w:r>
    </w:p>
    <w:p w14:paraId="665A59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Lichtglanz, d. Schein.  Offb 21:11</w:t>
      </w:r>
    </w:p>
    <w:p w14:paraId="333370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59</w:t>
      </w:r>
    </w:p>
    <w:p w14:paraId="577D3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59 phos-phoros</w:t>
      </w:r>
    </w:p>
    <w:p w14:paraId="78E711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A138DC" w14:textId="4A7AE8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342, (w. Licht-bringend bzw. tragend);  vgl.:</w:t>
      </w:r>
    </w:p>
    <w:p w14:paraId="6B0F33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"Phosphor";   Adj. (1)</w:t>
      </w:r>
    </w:p>
    <w:p w14:paraId="413D5E71" w14:textId="77777777" w:rsidR="00F25705" w:rsidRPr="004411D8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411D8">
        <w:rPr>
          <w:rFonts w:ascii="Arial" w:hAnsi="Arial" w:cs="Arial"/>
          <w:u w:val="single"/>
          <w:lang w:val="en-US"/>
        </w:rPr>
        <w:t>LXX:</w:t>
      </w:r>
      <w:r w:rsidRPr="004411D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εωσφορος</w:t>
      </w:r>
      <w:r w:rsidRPr="004411D8">
        <w:rPr>
          <w:rFonts w:ascii="Arial" w:hAnsi="Arial" w:cs="Arial"/>
          <w:lang w:val="en-US"/>
        </w:rPr>
        <w:t>.  Jes 14:12 Hiob 3:9</w:t>
      </w:r>
    </w:p>
    <w:p w14:paraId="6A5CE7B2" w14:textId="77777777" w:rsidR="00F25705" w:rsidRPr="004411D8" w:rsidRDefault="00F25705">
      <w:pPr>
        <w:pStyle w:val="VorformatierterText"/>
        <w:rPr>
          <w:rFonts w:ascii="Arial" w:hAnsi="Arial" w:cs="Arial"/>
          <w:lang w:val="en-US"/>
        </w:rPr>
      </w:pPr>
    </w:p>
    <w:p w14:paraId="09317EEB" w14:textId="0BAE4C81" w:rsidR="00F25705" w:rsidRPr="00B104DB" w:rsidRDefault="00B104DB">
      <w:pPr>
        <w:pStyle w:val="VorformatierterText"/>
        <w:rPr>
          <w:rFonts w:ascii="Arial" w:hAnsi="Arial" w:cs="Arial"/>
        </w:rPr>
      </w:pPr>
      <w:r w:rsidRPr="004411D8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Morgenstern</w:t>
      </w:r>
    </w:p>
    <w:p w14:paraId="4ADEBC63" w14:textId="457E66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>d. Planet Venus als besonders heller Stern d</w:t>
      </w:r>
      <w:r w:rsidR="00133AE1">
        <w:rPr>
          <w:rFonts w:ascii="Arial" w:hAnsi="Arial" w:cs="Arial"/>
        </w:rPr>
        <w:t>er</w:t>
      </w:r>
      <w:r w:rsidRPr="00B104DB">
        <w:rPr>
          <w:rFonts w:ascii="Arial" w:hAnsi="Arial" w:cs="Arial"/>
        </w:rPr>
        <w:t xml:space="preserve"> am Abend </w:t>
      </w:r>
    </w:p>
    <w:p w14:paraId="5DEDF296" w14:textId="5624FE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A1775">
        <w:rPr>
          <w:rFonts w:ascii="Arial" w:hAnsi="Arial" w:cs="Arial"/>
        </w:rPr>
        <w:t xml:space="preserve">als </w:t>
      </w:r>
      <w:r w:rsidRPr="00B104DB">
        <w:rPr>
          <w:rFonts w:ascii="Arial" w:hAnsi="Arial" w:cs="Arial"/>
        </w:rPr>
        <w:t>erster und am Morgen als letzter Stern sichtbar ist.</w:t>
      </w:r>
    </w:p>
    <w:p w14:paraId="0C804F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tr.: auf d. kommenden Messias Jesus Christus?  2Pet 1:19</w:t>
      </w:r>
    </w:p>
    <w:p w14:paraId="317377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0</w:t>
      </w:r>
    </w:p>
    <w:p w14:paraId="35AB8D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0 photeinos</w:t>
      </w:r>
    </w:p>
    <w:p w14:paraId="116749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7B35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;   Adj. (5)</w:t>
      </w:r>
    </w:p>
    <w:p w14:paraId="0BB5A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A25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icht</w:t>
      </w:r>
    </w:p>
    <w:p w14:paraId="152787D9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ell leuchtend, voll Licht; hell beleuchtet.</w:t>
      </w:r>
    </w:p>
    <w:p w14:paraId="289359CA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6:22 17:5 Lk 11:34,36</w:t>
      </w:r>
    </w:p>
    <w:p w14:paraId="37E85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1</w:t>
      </w:r>
    </w:p>
    <w:p w14:paraId="679AD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1 photizo</w:t>
      </w:r>
    </w:p>
    <w:p w14:paraId="392E40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7F6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57 (w. Licht geben; belichten);    Vb. (11)</w:t>
      </w:r>
    </w:p>
    <w:p w14:paraId="39A7B1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Hos 10:12</w:t>
      </w:r>
    </w:p>
    <w:p w14:paraId="7140F94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A8B8D1" w14:textId="0C3985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C5205D" w:rsidRPr="00B104DB">
        <w:rPr>
          <w:rFonts w:ascii="Arial" w:hAnsi="Arial" w:cs="Arial"/>
        </w:rPr>
        <w:t xml:space="preserve">leuchten </w:t>
      </w:r>
    </w:p>
    <w:p w14:paraId="37C70C75" w14:textId="13F4093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>intr.:</w:t>
      </w:r>
      <w:r w:rsidR="00C5205D">
        <w:rPr>
          <w:rFonts w:ascii="Arial" w:hAnsi="Arial" w:cs="Arial"/>
        </w:rPr>
        <w:t xml:space="preserve"> </w:t>
      </w:r>
      <w:r w:rsidR="00C5205D" w:rsidRPr="00B104DB">
        <w:rPr>
          <w:rFonts w:ascii="Arial" w:hAnsi="Arial" w:cs="Arial"/>
        </w:rPr>
        <w:t>belichten</w:t>
      </w:r>
      <w:r w:rsidRPr="00B104DB">
        <w:rPr>
          <w:rFonts w:ascii="Arial" w:hAnsi="Arial" w:cs="Arial"/>
        </w:rPr>
        <w:t>, scheinen, Licht geben.  Offb 22:5</w:t>
      </w:r>
    </w:p>
    <w:p w14:paraId="6A35B8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023115" w14:textId="7B60A0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erleuchten</w:t>
      </w:r>
    </w:p>
    <w:p w14:paraId="231B6597" w14:textId="77777777" w:rsidR="0079486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</w:t>
      </w:r>
      <w:r w:rsidR="006A177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 xml:space="preserve">etw. </w:t>
      </w:r>
      <w:r w:rsidR="0079486E">
        <w:rPr>
          <w:rFonts w:ascii="Arial" w:hAnsi="Arial" w:cs="Arial"/>
        </w:rPr>
        <w:t>oder jmdn. er</w:t>
      </w:r>
      <w:r w:rsidRPr="00B104DB">
        <w:rPr>
          <w:rFonts w:ascii="Arial" w:hAnsi="Arial" w:cs="Arial"/>
        </w:rPr>
        <w:t>leuchten, licht bzw. hell machen</w:t>
      </w:r>
      <w:r w:rsidR="0079486E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mit </w:t>
      </w:r>
    </w:p>
    <w:p w14:paraId="77B3D484" w14:textId="400CDF70" w:rsidR="00F25705" w:rsidRPr="00B104DB" w:rsidRDefault="0079486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>Licht erfüllen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leuchten und so ins Licht stellen; jmdm.</w:t>
      </w:r>
    </w:p>
    <w:p w14:paraId="48ECB2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(durch Unterweisung) geistliche Einsicht vermitteln bzw.</w:t>
      </w:r>
    </w:p>
    <w:p w14:paraId="3B8CB874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Verständnis geben. Ps 19:9 119:130 Lk 11:36 Joh 1:9</w:t>
      </w:r>
    </w:p>
    <w:p w14:paraId="208D134F" w14:textId="7529B4F4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Eph 1:18 Heb 6:4 10:32 Offb 18:1</w:t>
      </w:r>
      <w:r w:rsidR="0079486E">
        <w:rPr>
          <w:rFonts w:ascii="Arial" w:hAnsi="Arial" w:cs="Arial"/>
        </w:rPr>
        <w:t xml:space="preserve"> 21:23</w:t>
      </w:r>
    </w:p>
    <w:p w14:paraId="5F2A7705" w14:textId="1C126F52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</w:t>
      </w:r>
      <w:r w:rsidR="006A177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ans Licht bringen und es so aufdecken</w:t>
      </w:r>
      <w:r w:rsidR="0079486E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offenbar</w:t>
      </w:r>
      <w:r w:rsidR="0079486E">
        <w:rPr>
          <w:rFonts w:ascii="Arial" w:hAnsi="Arial" w:cs="Arial"/>
        </w:rPr>
        <w:t xml:space="preserve"> und</w:t>
      </w:r>
    </w:p>
    <w:p w14:paraId="7B24D2EE" w14:textId="6FF16DE9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 </w:t>
      </w:r>
      <w:r w:rsidR="0079486E">
        <w:rPr>
          <w:rFonts w:ascii="Arial" w:hAnsi="Arial" w:cs="Arial"/>
        </w:rPr>
        <w:t>sichtbar mach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amit es allen klar und verständlich wird.</w:t>
      </w:r>
    </w:p>
    <w:p w14:paraId="4EBCE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2Sam 17:27,28 1Kor 4:5 Eph 3:9 2Tim 1:10</w:t>
      </w:r>
    </w:p>
    <w:p w14:paraId="3FC409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2</w:t>
      </w:r>
    </w:p>
    <w:p w14:paraId="5EA84E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2 photismos</w:t>
      </w:r>
    </w:p>
    <w:p w14:paraId="79C89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EC81E5" w14:textId="36B3D2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546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723FE077" w14:textId="6C176489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kt d. (Er)Leuchtens; d. Erleucht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ns Licht</w:t>
      </w:r>
    </w:p>
    <w:p w14:paraId="17933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ingen.</w:t>
      </w:r>
    </w:p>
    <w:p w14:paraId="04C65D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EBF8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chtglanz</w:t>
      </w:r>
    </w:p>
    <w:p w14:paraId="1FA6B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d. (helle) Leuchten, Schein, Glanz bzw. Erstrahlen</w:t>
      </w:r>
    </w:p>
    <w:p w14:paraId="59A7E637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vangeliums.</w:t>
      </w:r>
    </w:p>
    <w:p w14:paraId="1937AE37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s 27:1 44:3 78:14 89:8 139:11 Hiob 3:9 2Kor 4:4,6</w:t>
      </w:r>
    </w:p>
    <w:p w14:paraId="08232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3</w:t>
      </w:r>
    </w:p>
    <w:p w14:paraId="486E1C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3 chairo</w:t>
      </w:r>
    </w:p>
    <w:p w14:paraId="43489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1866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er- (wünschen, froh sein; ai.: gernhaben;</w:t>
      </w:r>
    </w:p>
    <w:p w14:paraId="471FF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hdt.: be-gehren, wollen);   Vb. (74)</w:t>
      </w:r>
    </w:p>
    <w:p w14:paraId="302AE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883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freuen</w:t>
      </w:r>
    </w:p>
    <w:p w14:paraId="7A99C6D9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roh, fröhlich und glücklich sein; sich außerordentlich freuen</w:t>
      </w:r>
    </w:p>
    <w:p w14:paraId="786E7188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über etw., an oder über etw. Vergnügen haben.</w:t>
      </w:r>
    </w:p>
    <w:p w14:paraId="4006749A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2:14 17:19 Jona 4:6 Mk 14:11 Röm 16:19 Kol 1:24</w:t>
      </w:r>
    </w:p>
    <w:p w14:paraId="52B41E12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hil 3:1 4:10 1Thes 3:9 5:16 1Pet 4:13 uva.</w:t>
      </w:r>
    </w:p>
    <w:p w14:paraId="62F2887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D6ABE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ei gegrüßt</w:t>
      </w:r>
    </w:p>
    <w:p w14:paraId="5324FDC7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Begrüßung oder Anrede: jmd. willkommen heißen,</w:t>
      </w:r>
    </w:p>
    <w:p w14:paraId="4D28AB4F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rüßen; Sei gegrüßt!  Heil dir!  Wohl dir!</w:t>
      </w:r>
    </w:p>
    <w:p w14:paraId="2C40E4BF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  Mt 26:49 Joh 19:3 2Joh 1:10,11 ua.</w:t>
      </w:r>
    </w:p>
    <w:p w14:paraId="50942E34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Begrüßungsformel am Briefeingang: jmdm. </w:t>
      </w:r>
      <w:r w:rsidR="00A2072F" w:rsidRPr="00B104DB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einen</w:t>
      </w:r>
    </w:p>
    <w:p w14:paraId="5FBD7148" w14:textId="77777777" w:rsidR="00F25705" w:rsidRP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ruß entbieten.  </w:t>
      </w:r>
      <w:r w:rsidR="00B104DB" w:rsidRPr="00A2072F">
        <w:rPr>
          <w:rFonts w:ascii="Arial" w:hAnsi="Arial" w:cs="Arial"/>
        </w:rPr>
        <w:t>Apg 15:23 23:26 Jak 1:1</w:t>
      </w:r>
    </w:p>
    <w:p w14:paraId="01AFC2AF" w14:textId="77777777" w:rsidR="00F25705" w:rsidRPr="00A2072F" w:rsidRDefault="00B104DB">
      <w:pPr>
        <w:pStyle w:val="VorformatierterText"/>
        <w:rPr>
          <w:rFonts w:ascii="Arial" w:hAnsi="Arial" w:cs="Arial"/>
        </w:rPr>
      </w:pPr>
      <w:r w:rsidRPr="00A2072F">
        <w:rPr>
          <w:rFonts w:ascii="Arial" w:hAnsi="Arial" w:cs="Arial"/>
        </w:rPr>
        <w:t xml:space="preserve"> </w:t>
      </w:r>
    </w:p>
    <w:p w14:paraId="4ECC59C9" w14:textId="77777777" w:rsidR="00F25705" w:rsidRPr="006934B6" w:rsidRDefault="00B104DB">
      <w:pPr>
        <w:pStyle w:val="VorformatierterText"/>
        <w:rPr>
          <w:rFonts w:ascii="Arial" w:hAnsi="Arial" w:cs="Arial"/>
          <w:u w:val="single"/>
        </w:rPr>
      </w:pPr>
      <w:r w:rsidRPr="00A2072F">
        <w:rPr>
          <w:rFonts w:ascii="Arial" w:hAnsi="Arial" w:cs="Arial"/>
        </w:rPr>
        <w:t xml:space="preserve"> </w:t>
      </w:r>
      <w:r w:rsidRPr="006934B6">
        <w:rPr>
          <w:rFonts w:ascii="Arial" w:hAnsi="Arial" w:cs="Arial"/>
          <w:u w:val="single"/>
        </w:rPr>
        <w:t>Wortfamilie:</w:t>
      </w:r>
    </w:p>
    <w:p w14:paraId="109D664A" w14:textId="77777777" w:rsidR="00F25705" w:rsidRPr="006934B6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</w:t>
      </w:r>
    </w:p>
    <w:p w14:paraId="0169EF71" w14:textId="77777777" w:rsidR="00F25705" w:rsidRPr="006934B6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4796 sug-chairo</w:t>
      </w:r>
    </w:p>
    <w:p w14:paraId="58136B43" w14:textId="4C06CF22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6934B6">
        <w:rPr>
          <w:rFonts w:ascii="Arial" w:hAnsi="Arial" w:cs="Arial"/>
        </w:rPr>
        <w:t xml:space="preserve">5463;   Vb. </w:t>
      </w:r>
      <w:r w:rsidRPr="00B104DB">
        <w:rPr>
          <w:rFonts w:ascii="Arial" w:hAnsi="Arial" w:cs="Arial"/>
        </w:rPr>
        <w:t>(7)</w:t>
      </w:r>
    </w:p>
    <w:p w14:paraId="7C06B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mitfreuen</w:t>
      </w:r>
    </w:p>
    <w:p w14:paraId="29EAD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285DFBF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6934B6">
        <w:rPr>
          <w:rFonts w:ascii="Arial" w:hAnsi="Arial" w:cs="Arial"/>
          <w:lang w:val="en-US"/>
        </w:rPr>
        <w:t xml:space="preserve">5479 chara </w:t>
      </w:r>
    </w:p>
    <w:p w14:paraId="54E57A80" w14:textId="55133E10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√ 5463;    Subst.</w:t>
      </w:r>
      <w:r w:rsidR="00440B06">
        <w:rPr>
          <w:rFonts w:ascii="Arial" w:hAnsi="Arial" w:cs="Arial"/>
          <w:lang w:val="en-US"/>
        </w:rPr>
        <w:t>Fem.</w:t>
      </w:r>
      <w:r w:rsidRPr="006934B6">
        <w:rPr>
          <w:rFonts w:ascii="Arial" w:hAnsi="Arial" w:cs="Arial"/>
          <w:lang w:val="en-US"/>
        </w:rPr>
        <w:t xml:space="preserve"> (59)</w:t>
      </w:r>
    </w:p>
    <w:p w14:paraId="029971B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Freude</w:t>
      </w:r>
    </w:p>
    <w:p w14:paraId="53AC64E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7A8C4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85 charis </w:t>
      </w:r>
    </w:p>
    <w:p w14:paraId="4076CD91" w14:textId="7583EDF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463;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156)</w:t>
      </w:r>
    </w:p>
    <w:p w14:paraId="28B90427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934B6">
        <w:rPr>
          <w:rFonts w:ascii="Arial" w:hAnsi="Arial" w:cs="Arial"/>
          <w:lang w:val="en-US"/>
        </w:rPr>
        <w:t>I.) d. Gnade</w:t>
      </w:r>
    </w:p>
    <w:p w14:paraId="5CE102CA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</w:t>
      </w:r>
    </w:p>
    <w:p w14:paraId="3F34E92F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5484 charin </w:t>
      </w:r>
    </w:p>
    <w:p w14:paraId="6BE275D5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√ 5485;   Präp. (9)</w:t>
      </w:r>
    </w:p>
    <w:p w14:paraId="69CF4A56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I.) wegen</w:t>
      </w:r>
    </w:p>
    <w:p w14:paraId="5063BD0D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</w:t>
      </w:r>
    </w:p>
    <w:p w14:paraId="1D588693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5483 charizomai </w:t>
      </w:r>
    </w:p>
    <w:p w14:paraId="682F69A0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√ 5485;   Vb.Dep.Med. (23)</w:t>
      </w:r>
    </w:p>
    <w:p w14:paraId="7DF41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gnädig schenken</w:t>
      </w:r>
    </w:p>
    <w:p w14:paraId="171B2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nädig verzeihen</w:t>
      </w:r>
    </w:p>
    <w:p w14:paraId="07783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26B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884 a-charistos </w:t>
      </w:r>
    </w:p>
    <w:p w14:paraId="4E785043" w14:textId="45D881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83;   Adj. (2)</w:t>
      </w:r>
    </w:p>
    <w:p w14:paraId="78ABE7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dankbar</w:t>
      </w:r>
    </w:p>
    <w:p w14:paraId="75EECF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99C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0 eu-charistos</w:t>
      </w:r>
    </w:p>
    <w:p w14:paraId="58A2BF64" w14:textId="753464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83;   Adj. (1)</w:t>
      </w:r>
    </w:p>
    <w:p w14:paraId="769552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kbar</w:t>
      </w:r>
    </w:p>
    <w:p w14:paraId="5998E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AA00F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8 eucharisteo </w:t>
      </w:r>
    </w:p>
    <w:p w14:paraId="497446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70;   Vb. (38)</w:t>
      </w:r>
    </w:p>
    <w:p w14:paraId="0CCF4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nken</w:t>
      </w:r>
    </w:p>
    <w:p w14:paraId="06076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59DD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9 eucharistia </w:t>
      </w:r>
    </w:p>
    <w:p w14:paraId="73B91676" w14:textId="0DC548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17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5)</w:t>
      </w:r>
    </w:p>
    <w:p w14:paraId="1E9FA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Dankbarkeit</w:t>
      </w:r>
    </w:p>
    <w:p w14:paraId="6D946A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Danksagung</w:t>
      </w:r>
    </w:p>
    <w:p w14:paraId="71CF9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39D8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6 charisma </w:t>
      </w:r>
    </w:p>
    <w:p w14:paraId="0C8D6A0A" w14:textId="28746A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83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7)</w:t>
      </w:r>
    </w:p>
    <w:p w14:paraId="2829C3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nadengabe</w:t>
      </w:r>
    </w:p>
    <w:p w14:paraId="653ACC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BB66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7 charitoo </w:t>
      </w:r>
    </w:p>
    <w:p w14:paraId="407F7B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85;   Vb. (2)</w:t>
      </w:r>
    </w:p>
    <w:p w14:paraId="75C01E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gnaden</w:t>
      </w:r>
    </w:p>
    <w:p w14:paraId="664D1B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4</w:t>
      </w:r>
    </w:p>
    <w:p w14:paraId="3713D5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4 chalaza</w:t>
      </w:r>
    </w:p>
    <w:p w14:paraId="0EF490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67284F" w14:textId="2EE095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καχλαζω (rauschen, plätschern, braus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2B824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3866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gel</w:t>
      </w:r>
    </w:p>
    <w:p w14:paraId="71CF0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oßen Hagelkörner; d. Hagelunwetter als göttliche Strafe.</w:t>
      </w:r>
    </w:p>
    <w:p w14:paraId="2DAF3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9:23-28 Offb 8:7 11:19 16:21</w:t>
      </w:r>
    </w:p>
    <w:p w14:paraId="34F232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5</w:t>
      </w:r>
    </w:p>
    <w:p w14:paraId="4A92C1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5 chalao</w:t>
      </w:r>
    </w:p>
    <w:p w14:paraId="7B116B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6333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490 (w. durch Öffnen bzw. Loslassen</w:t>
      </w:r>
    </w:p>
    <w:p w14:paraId="06C93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etw. irgendwo hinablassen]?);   Vb. (7)</w:t>
      </w:r>
    </w:p>
    <w:p w14:paraId="6F93C5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ösen, schlaff machen, schlaff werden, etw. entspannen.</w:t>
      </w:r>
    </w:p>
    <w:p w14:paraId="1302C5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5BA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nabsenken</w:t>
      </w:r>
    </w:p>
    <w:p w14:paraId="131D00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(schweres) langsam von einem höhergelegenen zu einem</w:t>
      </w:r>
    </w:p>
    <w:p w14:paraId="5AA3E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tiefergelegenen Platz hinablassen (indem man d. Spannung</w:t>
      </w:r>
    </w:p>
    <w:p w14:paraId="5C632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r Halterung nachlässt); als t.t. d. Seefahrersprache: etw.</w:t>
      </w:r>
    </w:p>
    <w:p w14:paraId="6260E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über Bord hinablassen. </w:t>
      </w:r>
    </w:p>
    <w:p w14:paraId="3B823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r 38:6 Mk 2:4 Lk 5:4,5 Apg 9:25 27:17,30 2Kor 11:33</w:t>
      </w:r>
    </w:p>
    <w:p w14:paraId="0CD00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6</w:t>
      </w:r>
    </w:p>
    <w:p w14:paraId="24D211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6 Chaldaios</w:t>
      </w:r>
    </w:p>
    <w:p w14:paraId="29F8EE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E728C5" w14:textId="273CAC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778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813F3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78B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Chaldäer</w:t>
      </w:r>
    </w:p>
    <w:p w14:paraId="6300D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 Name einer semitischen Völkerschaft, die im langen</w:t>
      </w:r>
    </w:p>
    <w:p w14:paraId="32F561F6" w14:textId="2F9639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ämpfen um d. Besitz von Babylonien gestritten hat.  Apg 7:4</w:t>
      </w:r>
    </w:p>
    <w:p w14:paraId="0ABBEA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7</w:t>
      </w:r>
    </w:p>
    <w:p w14:paraId="6632D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7 chalepos</w:t>
      </w:r>
    </w:p>
    <w:p w14:paraId="47688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A6DF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Adj. (2)</w:t>
      </w:r>
    </w:p>
    <w:p w14:paraId="6CE08694" w14:textId="774E9DC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wilden Tieren.</w:t>
      </w:r>
      <w:r w:rsidR="0081695E">
        <w:rPr>
          <w:rFonts w:ascii="Arial" w:hAnsi="Arial" w:cs="Arial"/>
        </w:rPr>
        <w:t xml:space="preserve"> Bei Homer von Menschen mit denen</w:t>
      </w:r>
    </w:p>
    <w:p w14:paraId="1E080C33" w14:textId="20451295" w:rsidR="0081695E" w:rsidRPr="00B104DB" w:rsidRDefault="0081695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chwer umzugehen ist (7,313).</w:t>
      </w:r>
    </w:p>
    <w:p w14:paraId="7C97D0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299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fährlich</w:t>
      </w:r>
    </w:p>
    <w:p w14:paraId="42B25B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(besessenen) Menschen: harsch, böse, schlecht, gewalttätig, </w:t>
      </w:r>
    </w:p>
    <w:p w14:paraId="4F5FF2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A2072F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ld, bösartig, zornig, erbittert, boshaft, wütend. Jes 18:2 Mt 8:28</w:t>
      </w:r>
    </w:p>
    <w:p w14:paraId="2EE2862D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Umständen oder Zeiten d. mit Schwierigkeiten verbunden</w:t>
      </w:r>
    </w:p>
    <w:p w14:paraId="43422764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weil sie durch satanisches Einwirken von solchen Menschen</w:t>
      </w:r>
    </w:p>
    <w:p w14:paraId="5BEE0643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prägt sind?): schwierig (d.h. schwer zu ertragen), hart, drückend,</w:t>
      </w:r>
    </w:p>
    <w:p w14:paraId="5573177F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limm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schwerlich, mühevoll und unbequem, quälend,</w:t>
      </w:r>
    </w:p>
    <w:p w14:paraId="3B595734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schmerzlich; gefahrvoll. </w:t>
      </w:r>
      <w:r w:rsidR="00C22171">
        <w:rPr>
          <w:rFonts w:ascii="Arial" w:hAnsi="Arial" w:cs="Arial"/>
        </w:rPr>
        <w:t>So</w:t>
      </w:r>
      <w:r w:rsidR="00B104DB" w:rsidRPr="00B104DB">
        <w:rPr>
          <w:rFonts w:ascii="Arial" w:hAnsi="Arial" w:cs="Arial"/>
        </w:rPr>
        <w:t xml:space="preserve"> werden d. Jahre bzw. Zeiten</w:t>
      </w:r>
    </w:p>
    <w:p w14:paraId="6D73273A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mittelbar vor der Wiederkunft d. Herrn sein!  2Tim 3:1</w:t>
      </w:r>
    </w:p>
    <w:p w14:paraId="75B4C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8</w:t>
      </w:r>
    </w:p>
    <w:p w14:paraId="32F26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8 chalin-agogeo</w:t>
      </w:r>
    </w:p>
    <w:p w14:paraId="17E0FF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C5C378" w14:textId="75AF8D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6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reduplizierte Form von 71;   Vb. (2)</w:t>
      </w:r>
    </w:p>
    <w:p w14:paraId="16E88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6EE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m Zügel führen</w:t>
      </w:r>
    </w:p>
    <w:p w14:paraId="239055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im Zaum halten, zügeln, lenken, beherrschen; Einhalt</w:t>
      </w:r>
    </w:p>
    <w:p w14:paraId="73201C46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ieten bzw. zurückhalten: im Sinne von "bremsen".</w:t>
      </w:r>
    </w:p>
    <w:p w14:paraId="31E9987A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ak 1:26 3:2</w:t>
      </w:r>
    </w:p>
    <w:p w14:paraId="698B3B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69</w:t>
      </w:r>
    </w:p>
    <w:p w14:paraId="1D6E5D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69 chalinos</w:t>
      </w:r>
    </w:p>
    <w:p w14:paraId="2E1331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4FF2DD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gl. ai.: Gebiss; viell. verwandt mit Urspr. von 5465;</w:t>
      </w:r>
    </w:p>
    <w:p w14:paraId="6324CD24" w14:textId="7AEF53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15DEDB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iemen, Tau.</w:t>
      </w:r>
    </w:p>
    <w:p w14:paraId="2197E6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76E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ügel</w:t>
      </w:r>
    </w:p>
    <w:p w14:paraId="7C803B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aum(zeug).  Ps 31:9 Jak 3:3 Offb 14:20</w:t>
      </w:r>
    </w:p>
    <w:p w14:paraId="5E779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14F2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468</w:t>
      </w:r>
    </w:p>
    <w:p w14:paraId="749F37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0</w:t>
      </w:r>
    </w:p>
    <w:p w14:paraId="1B197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0 chalkous</w:t>
      </w:r>
    </w:p>
    <w:p w14:paraId="3AF4B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839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Material von 5475;   Adj. (1)</w:t>
      </w:r>
    </w:p>
    <w:p w14:paraId="2971E0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hart und fest wie Erz.</w:t>
      </w:r>
    </w:p>
    <w:p w14:paraId="10CB9B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1A7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upfern</w:t>
      </w:r>
    </w:p>
    <w:p w14:paraId="08E63F34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rz bzw. Bronze gemacht: ehern.</w:t>
      </w:r>
    </w:p>
    <w:p w14:paraId="041365DE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Num 21:9 Jes 45:2 Offb 9:20</w:t>
      </w:r>
    </w:p>
    <w:p w14:paraId="77379D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1</w:t>
      </w:r>
    </w:p>
    <w:p w14:paraId="2B913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1 chalkeus</w:t>
      </w:r>
    </w:p>
    <w:p w14:paraId="7CFC5E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C8F873" w14:textId="51A6FA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75 (w. d. Kupferer)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0F03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D34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pferschmied</w:t>
      </w:r>
    </w:p>
    <w:p w14:paraId="05E36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r d. berufsmäßig Erz, Bronze bzw. Kupfer (aber auch</w:t>
      </w:r>
    </w:p>
    <w:p w14:paraId="0082D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sen und Gold) verarbeitet und damit handelt; allg.: ein</w:t>
      </w:r>
    </w:p>
    <w:p w14:paraId="36D3AC75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mied oder Metallarbeiter.</w:t>
      </w:r>
    </w:p>
    <w:p w14:paraId="718BD50D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4:22 2Chr 24:12 2Tim 4:14</w:t>
      </w:r>
    </w:p>
    <w:p w14:paraId="1C79432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472</w:t>
      </w:r>
    </w:p>
    <w:p w14:paraId="731199D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72 chalkedon</w:t>
      </w:r>
    </w:p>
    <w:p w14:paraId="0546A35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1F443DB" w14:textId="5B4D3256" w:rsidR="00F25705" w:rsidRPr="00677A4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677A4A">
        <w:rPr>
          <w:rFonts w:ascii="Arial" w:hAnsi="Arial" w:cs="Arial"/>
          <w:lang w:val="en-US"/>
        </w:rPr>
        <w:t xml:space="preserve">√ viell. von </w:t>
      </w:r>
      <w:r w:rsidRPr="00B104DB">
        <w:rPr>
          <w:rFonts w:ascii="Arial" w:hAnsi="Arial" w:cs="Arial"/>
        </w:rPr>
        <w:t>καλχη</w:t>
      </w:r>
      <w:r w:rsidRPr="00677A4A">
        <w:rPr>
          <w:rFonts w:ascii="Arial" w:hAnsi="Arial" w:cs="Arial"/>
          <w:lang w:val="en-US"/>
        </w:rPr>
        <w:t xml:space="preserve"> (d. Purpurschnecke);   Subst.</w:t>
      </w:r>
      <w:r w:rsidR="00FE20AB">
        <w:rPr>
          <w:rFonts w:ascii="Arial" w:hAnsi="Arial" w:cs="Arial"/>
          <w:lang w:val="en-US"/>
        </w:rPr>
        <w:t>Mask.</w:t>
      </w:r>
      <w:r w:rsidRPr="00677A4A">
        <w:rPr>
          <w:rFonts w:ascii="Arial" w:hAnsi="Arial" w:cs="Arial"/>
          <w:lang w:val="en-US"/>
        </w:rPr>
        <w:t xml:space="preserve"> (1)</w:t>
      </w:r>
    </w:p>
    <w:p w14:paraId="12DBCB7A" w14:textId="77777777" w:rsidR="00F25705" w:rsidRPr="00677A4A" w:rsidRDefault="00B104DB">
      <w:pPr>
        <w:pStyle w:val="VorformatierterText"/>
        <w:rPr>
          <w:rFonts w:ascii="Arial" w:hAnsi="Arial" w:cs="Arial"/>
          <w:lang w:val="en-US"/>
        </w:rPr>
      </w:pPr>
      <w:r w:rsidRPr="00677A4A">
        <w:rPr>
          <w:rFonts w:ascii="Arial" w:hAnsi="Arial" w:cs="Arial"/>
          <w:lang w:val="en-US"/>
        </w:rPr>
        <w:t xml:space="preserve"> </w:t>
      </w:r>
    </w:p>
    <w:p w14:paraId="1519D38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77A4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Chalcedon</w:t>
      </w:r>
    </w:p>
    <w:p w14:paraId="1AD4A2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Ein Edelstein, welcher genau ist ungewiss. Möglicherweise</w:t>
      </w:r>
    </w:p>
    <w:p w14:paraId="6A5BCB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rünes Kupfersilikat welches in d. Minen von Chalcedon</w:t>
      </w:r>
    </w:p>
    <w:p w14:paraId="5E91A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 finden war (1,478).  Offb 21:19</w:t>
      </w:r>
    </w:p>
    <w:p w14:paraId="13D7B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3</w:t>
      </w:r>
    </w:p>
    <w:p w14:paraId="54B83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3 chalkion</w:t>
      </w:r>
    </w:p>
    <w:p w14:paraId="3A79F5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C8CC2E" w14:textId="2DADD83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547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794DF7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F18D3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pfergefäß</w:t>
      </w:r>
    </w:p>
    <w:p w14:paraId="36677E90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ehernes Gerät oder Gefäß (aus Bronze).</w:t>
      </w:r>
    </w:p>
    <w:p w14:paraId="3B6F264A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Sam 2:14 Hiob 41:23 Mk 7:4</w:t>
      </w:r>
    </w:p>
    <w:p w14:paraId="321CC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4</w:t>
      </w:r>
    </w:p>
    <w:p w14:paraId="14DBC4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4 chalkolibanon</w:t>
      </w:r>
    </w:p>
    <w:p w14:paraId="4E16C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3DF046" w14:textId="4DA1547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30, ("d. Weiße", d.h. d. Libanon; oder d. Weihrauch</w:t>
      </w:r>
    </w:p>
    <w:p w14:paraId="153787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d. dort gewonnen wurde], daher: schimmernd oder glänzend);</w:t>
      </w:r>
    </w:p>
    <w:p w14:paraId="0E52F37C" w14:textId="16C84C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1F5386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686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oldkupfer</w:t>
      </w:r>
    </w:p>
    <w:p w14:paraId="5A782FC4" w14:textId="114FF6DB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 ein </w:t>
      </w:r>
      <w:r w:rsidR="00E9598F" w:rsidRPr="00B104DB">
        <w:rPr>
          <w:rFonts w:ascii="Arial" w:hAnsi="Arial" w:cs="Arial"/>
        </w:rPr>
        <w:t>Metalllegierung</w:t>
      </w:r>
      <w:r w:rsidRPr="00B104DB">
        <w:rPr>
          <w:rFonts w:ascii="Arial" w:hAnsi="Arial" w:cs="Arial"/>
        </w:rPr>
        <w:t xml:space="preserve"> aus Gold (oder Silber) und Kupfer;</w:t>
      </w:r>
    </w:p>
    <w:p w14:paraId="4FCD61B2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Golderz oder Halbgold?</w:t>
      </w:r>
      <w:r>
        <w:rPr>
          <w:rFonts w:ascii="Arial" w:hAnsi="Arial" w:cs="Arial"/>
        </w:rPr>
        <w:t xml:space="preserve"> O</w:t>
      </w:r>
      <w:r w:rsidR="00B104DB" w:rsidRPr="00B104DB">
        <w:rPr>
          <w:rFonts w:ascii="Arial" w:hAnsi="Arial" w:cs="Arial"/>
        </w:rPr>
        <w:t>der ein Kupfer das auf dem Libanon</w:t>
      </w:r>
    </w:p>
    <w:p w14:paraId="1529CE4C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wonnen wurde?</w:t>
      </w:r>
      <w:r>
        <w:rPr>
          <w:rFonts w:ascii="Arial" w:hAnsi="Arial" w:cs="Arial"/>
        </w:rPr>
        <w:t xml:space="preserve"> M</w:t>
      </w:r>
      <w:r w:rsidR="00B104DB" w:rsidRPr="00B104DB">
        <w:rPr>
          <w:rFonts w:ascii="Arial" w:hAnsi="Arial" w:cs="Arial"/>
        </w:rPr>
        <w:t>öglich auch als Vergleich: glänzend (vgl.</w:t>
      </w:r>
    </w:p>
    <w:p w14:paraId="7FDBEAE9" w14:textId="6E24066D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zu Hes 1:27) wie die Kupferpfannen in denen d. Weihrauch</w:t>
      </w:r>
    </w:p>
    <w:p w14:paraId="32CFDA6A" w14:textId="10F0402F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rgebracht wurde </w:t>
      </w:r>
      <w:r w:rsidR="00CB47ED">
        <w:rPr>
          <w:rFonts w:ascii="Arial" w:hAnsi="Arial" w:cs="Arial"/>
        </w:rPr>
        <w:t>(1,</w:t>
      </w:r>
      <w:r w:rsidR="00B104DB" w:rsidRPr="00B104DB">
        <w:rPr>
          <w:rFonts w:ascii="Arial" w:hAnsi="Arial" w:cs="Arial"/>
        </w:rPr>
        <w:t>1746).  Offb 1:15 2:18</w:t>
      </w:r>
    </w:p>
    <w:p w14:paraId="6AFAF2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5</w:t>
      </w:r>
    </w:p>
    <w:p w14:paraId="3831D7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5 chalkos</w:t>
      </w:r>
    </w:p>
    <w:p w14:paraId="6B12B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BD564A" w14:textId="40F542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)</w:t>
      </w:r>
    </w:p>
    <w:p w14:paraId="295C4950" w14:textId="201E8165" w:rsidR="00677A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Metall jeglicher Art.</w:t>
      </w:r>
      <w:r w:rsidR="00677A4A">
        <w:rPr>
          <w:rFonts w:ascii="Arial" w:hAnsi="Arial" w:cs="Arial"/>
        </w:rPr>
        <w:t xml:space="preserve"> Die </w:t>
      </w:r>
      <w:r w:rsidR="00D37BEB">
        <w:rPr>
          <w:rFonts w:ascii="Arial" w:hAnsi="Arial" w:cs="Arial"/>
        </w:rPr>
        <w:t>δωδωναιον χαλκειον waren</w:t>
      </w:r>
    </w:p>
    <w:p w14:paraId="22A42270" w14:textId="4D56C11A" w:rsidR="00F25705" w:rsidRPr="00B104DB" w:rsidRDefault="00677A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prichwörtlich diejenigen die viel reden aber nichts tun (31,II,136).</w:t>
      </w:r>
    </w:p>
    <w:p w14:paraId="0DC9D6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26F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upfer</w:t>
      </w:r>
    </w:p>
    <w:p w14:paraId="597A4BF5" w14:textId="6E4DE398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rz bzw. Bronze als Material.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aus Bronze gemacht</w:t>
      </w:r>
    </w:p>
    <w:p w14:paraId="43C0EA38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: ein bronzenes Gerät (viell. ein ehernes Musikinstrument</w:t>
      </w:r>
    </w:p>
    <w:p w14:paraId="5AE6359E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och eher im Ggs. dazu etw. d. keinen wohllautenden Klang</w:t>
      </w:r>
    </w:p>
    <w:p w14:paraId="4CA3CEFB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ibt). Auch eine kleine bronzene Geldmünze entspricht </w:t>
      </w:r>
      <w:r>
        <w:rPr>
          <w:rFonts w:ascii="Arial" w:hAnsi="Arial" w:cs="Arial"/>
        </w:rPr>
        <w:t xml:space="preserve">1/48 </w:t>
      </w:r>
    </w:p>
    <w:p w14:paraId="43485231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rachme/Tageslohn. </w:t>
      </w:r>
    </w:p>
    <w:p w14:paraId="488607EE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t 10:9 Mk 6:8 12:41 1Kor 13:1 Offb 18:12</w:t>
      </w:r>
    </w:p>
    <w:p w14:paraId="58EAF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470A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470, 5471, 5473, 5474</w:t>
      </w:r>
    </w:p>
    <w:p w14:paraId="2272A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6</w:t>
      </w:r>
    </w:p>
    <w:p w14:paraId="237FB4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6 chamai</w:t>
      </w:r>
    </w:p>
    <w:p w14:paraId="752D3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CF4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okativ aus d. W. ghem- (am Boden);   Adv. (2)</w:t>
      </w:r>
    </w:p>
    <w:p w14:paraId="51A03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2A7D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 Boden</w:t>
      </w:r>
    </w:p>
    <w:p w14:paraId="1B14FB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dem Erdboden, zur Erde.  Joh 9:6 18:6</w:t>
      </w:r>
    </w:p>
    <w:p w14:paraId="0F058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7</w:t>
      </w:r>
    </w:p>
    <w:p w14:paraId="61650D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7 Chanaan</w:t>
      </w:r>
    </w:p>
    <w:p w14:paraId="7CC205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B5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667;   N.pr. (2)</w:t>
      </w:r>
    </w:p>
    <w:p w14:paraId="5D099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2039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naan</w:t>
      </w:r>
    </w:p>
    <w:p w14:paraId="503EA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iell. d. Niederland; im engeren Sinne d. Westjordanland;</w:t>
      </w:r>
    </w:p>
    <w:p w14:paraId="0E022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0D27CD">
        <w:rPr>
          <w:rFonts w:ascii="Arial" w:hAnsi="Arial" w:cs="Arial"/>
        </w:rPr>
        <w:t>im Weiteren</w:t>
      </w:r>
      <w:r w:rsidRPr="00B104DB">
        <w:rPr>
          <w:rFonts w:ascii="Arial" w:hAnsi="Arial" w:cs="Arial"/>
        </w:rPr>
        <w:t xml:space="preserve"> Sinn Palästina überhaupt.  Apg 7:11 13:19</w:t>
      </w:r>
    </w:p>
    <w:p w14:paraId="03C19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8</w:t>
      </w:r>
    </w:p>
    <w:p w14:paraId="35E14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8 Chanaanaios</w:t>
      </w:r>
    </w:p>
    <w:p w14:paraId="1E43B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02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77 (w. zu [Land bzw. Volk] Kanaan gehörig);   Adj. (1)</w:t>
      </w:r>
    </w:p>
    <w:p w14:paraId="7573C2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0A6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naanäisch</w:t>
      </w:r>
    </w:p>
    <w:p w14:paraId="2BE684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rspr. Name d. vorisraelitischen Bevölkerung von Palästina;</w:t>
      </w:r>
    </w:p>
    <w:p w14:paraId="45659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äter übertr. auf d. semitischen Nachbarvölker, d. Heiden </w:t>
      </w:r>
    </w:p>
    <w:p w14:paraId="6661A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aren; von d. Syrophöniziern.  Mt 15:22</w:t>
      </w:r>
    </w:p>
    <w:p w14:paraId="4B7F1B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79</w:t>
      </w:r>
    </w:p>
    <w:p w14:paraId="66425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79 chara</w:t>
      </w:r>
    </w:p>
    <w:p w14:paraId="19C2ED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1F7E21" w14:textId="1D2B73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Zustandekommen von 546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59)</w:t>
      </w:r>
    </w:p>
    <w:p w14:paraId="61369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626E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reude</w:t>
      </w:r>
    </w:p>
    <w:p w14:paraId="662B3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Freudigsein bzw. Fröhlichsein, d. voll Freude sein.</w:t>
      </w:r>
    </w:p>
    <w:p w14:paraId="2363B667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  <w:lang w:val="en-US"/>
        </w:rPr>
        <w:t>Mt 13:20 Joh 3:29 Röm 14:17 Phil 1:25 Heb 10:34 uva.</w:t>
      </w:r>
    </w:p>
    <w:p w14:paraId="435950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Freude d. man empfängt und dann als Zustand genießt;</w:t>
      </w:r>
    </w:p>
    <w:p w14:paraId="546008BD" w14:textId="4A89C2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viell.: d. Freudenmahl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48).  Mt 25:21,23 Heb 12:2</w:t>
      </w:r>
    </w:p>
    <w:p w14:paraId="033C1F98" w14:textId="45598FE0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Ursache bzw. d. </w:t>
      </w:r>
      <w:r w:rsidR="00E9598F" w:rsidRPr="00B104DB">
        <w:rPr>
          <w:rFonts w:ascii="Arial" w:hAnsi="Arial" w:cs="Arial"/>
        </w:rPr>
        <w:t>Anlass</w:t>
      </w:r>
      <w:r w:rsidRPr="00B104DB">
        <w:rPr>
          <w:rFonts w:ascii="Arial" w:hAnsi="Arial" w:cs="Arial"/>
        </w:rPr>
        <w:t xml:space="preserve"> zur Freude; von Personen d.</w:t>
      </w:r>
    </w:p>
    <w:p w14:paraId="3494B108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m Freude bereiten.  Lk 2:10 Phil 4:1 1Thes 2:19,20</w:t>
      </w:r>
    </w:p>
    <w:p w14:paraId="47585D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0</w:t>
      </w:r>
    </w:p>
    <w:p w14:paraId="23FC1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0 charagma</w:t>
      </w:r>
    </w:p>
    <w:p w14:paraId="190F86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989A18" w14:textId="229FF9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χαρασσω ([ein]kratzen, eingraben);  viell</w:t>
      </w:r>
      <w:r w:rsidR="0081695E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verwandt</w:t>
      </w:r>
    </w:p>
    <w:p w14:paraId="105C4DDC" w14:textId="2A8E6C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5482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8)</w:t>
      </w:r>
    </w:p>
    <w:p w14:paraId="40239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Biss oder Stich (von einem Tier), d. Brandmal bei</w:t>
      </w:r>
    </w:p>
    <w:p w14:paraId="30F6BF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ferden, d. Stempelabdruck; d. Beglaubigung eines Dokuments.</w:t>
      </w:r>
    </w:p>
    <w:p w14:paraId="0514FCF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3907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rägezeichen</w:t>
      </w:r>
    </w:p>
    <w:p w14:paraId="53E6E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Markierung oder Kennzeichnung: d. eingeritzte, eingestochene,</w:t>
      </w:r>
    </w:p>
    <w:p w14:paraId="5B489B69" w14:textId="719E57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ingebrannte, </w:t>
      </w:r>
      <w:r w:rsidR="00E9598F" w:rsidRPr="00B104DB">
        <w:rPr>
          <w:rFonts w:ascii="Arial" w:hAnsi="Arial" w:cs="Arial"/>
        </w:rPr>
        <w:t>eingepresste</w:t>
      </w:r>
      <w:r w:rsidRPr="00B104DB">
        <w:rPr>
          <w:rFonts w:ascii="Arial" w:hAnsi="Arial" w:cs="Arial"/>
        </w:rPr>
        <w:t>, eingravierte, eingeätzte oder auch</w:t>
      </w:r>
    </w:p>
    <w:p w14:paraId="0B7EE271" w14:textId="78FC309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geschnittene Zeichen bzw. Mal; übertr.: ein charakteristisches</w:t>
      </w:r>
    </w:p>
    <w:p w14:paraId="1DC1AD9E" w14:textId="7DE026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Erkennungs)Zeichen. Offb 13:16,17 14:9,11 16:2 19:20 20:4</w:t>
      </w:r>
    </w:p>
    <w:p w14:paraId="11D1113C" w14:textId="77777777" w:rsidR="006A17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Es </w:t>
      </w:r>
      <w:r w:rsidR="006A1775">
        <w:rPr>
          <w:rFonts w:ascii="Arial" w:hAnsi="Arial" w:cs="Arial"/>
        </w:rPr>
        <w:t>ist bereits möglich,</w:t>
      </w:r>
      <w:r w:rsidRPr="00B104DB">
        <w:rPr>
          <w:rFonts w:ascii="Arial" w:hAnsi="Arial" w:cs="Arial"/>
        </w:rPr>
        <w:t xml:space="preserve"> kleinste Microchips auf denen</w:t>
      </w:r>
      <w:r w:rsid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ämtliche</w:t>
      </w:r>
    </w:p>
    <w:p w14:paraId="4E1DEDA1" w14:textId="73AA3E24" w:rsidR="00A2072F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Personendat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wie d. aktuelle Kontostand gespeichert</w:t>
      </w:r>
    </w:p>
    <w:p w14:paraId="6D3209E2" w14:textId="78E75796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8169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ind, Personen unter d. Haut zu implantieren. Die Stirn oder d</w:t>
      </w:r>
      <w:r>
        <w:rPr>
          <w:rFonts w:ascii="Arial" w:hAnsi="Arial" w:cs="Arial"/>
        </w:rPr>
        <w:t>ie</w:t>
      </w:r>
    </w:p>
    <w:p w14:paraId="33B21F7C" w14:textId="2072C083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1695E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rechte Hand gelten dabei als d. </w:t>
      </w:r>
      <w:r w:rsidR="00E9598F" w:rsidRPr="00B104DB">
        <w:rPr>
          <w:rFonts w:ascii="Arial" w:hAnsi="Arial" w:cs="Arial"/>
        </w:rPr>
        <w:t>geeignetsten</w:t>
      </w:r>
      <w:r w:rsidR="00B104DB" w:rsidRPr="00B104DB">
        <w:rPr>
          <w:rFonts w:ascii="Arial" w:hAnsi="Arial" w:cs="Arial"/>
        </w:rPr>
        <w:t xml:space="preserve"> Körperstellen</w:t>
      </w:r>
      <w:r w:rsidR="00E9598F">
        <w:rPr>
          <w:rFonts w:ascii="Arial" w:hAnsi="Arial" w:cs="Arial"/>
        </w:rPr>
        <w:t>.</w:t>
      </w:r>
    </w:p>
    <w:p w14:paraId="536E9F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EDC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Gepräge</w:t>
      </w:r>
    </w:p>
    <w:p w14:paraId="1D52E1C9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ünstlerische Gravur, d. Gebilde, d. Gepräge, d. Skulptur</w:t>
      </w:r>
    </w:p>
    <w:p w14:paraId="0FAC9B90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on Götzenbildern). Apg 17:29</w:t>
      </w:r>
    </w:p>
    <w:p w14:paraId="6BD897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1</w:t>
      </w:r>
    </w:p>
    <w:p w14:paraId="6F4B92FC" w14:textId="781DEA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1 charakter                            </w:t>
      </w:r>
    </w:p>
    <w:p w14:paraId="4152B1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7EC09C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480 (w. d. Prägende/Eingeprägte); </w:t>
      </w:r>
    </w:p>
    <w:p w14:paraId="45AFD92B" w14:textId="1CF436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062B1ED1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tempel als Instrument zum Eingravieren, d. Prägebild</w:t>
      </w:r>
    </w:p>
    <w:p w14:paraId="3F49E362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</w:t>
      </w:r>
      <w:r w:rsidR="00B104DB" w:rsidRPr="00B104DB">
        <w:rPr>
          <w:rFonts w:ascii="Arial" w:hAnsi="Arial" w:cs="Arial"/>
        </w:rPr>
        <w:t>in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ünze, ein Markenzeichen, Abdruck; Gestalt; charakterliche</w:t>
      </w:r>
    </w:p>
    <w:p w14:paraId="10A50DEE" w14:textId="2ECCF4F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art bzw. Art und Weise einer Person.</w:t>
      </w:r>
    </w:p>
    <w:p w14:paraId="07DE1706" w14:textId="605DA071" w:rsidR="00B777F3" w:rsidRPr="00B104DB" w:rsidRDefault="00B777F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65</w:t>
      </w:r>
    </w:p>
    <w:p w14:paraId="2714297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B86C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xakte Abdruck</w:t>
      </w:r>
    </w:p>
    <w:p w14:paraId="0C89EA4F" w14:textId="77777777" w:rsidR="00A2072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s exakte Gepräge oder Abbild welches durch ein</w:t>
      </w:r>
    </w:p>
    <w:p w14:paraId="21EE9060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mpelinstrument entsteht, ein "Faksimile"; übertr.:</w:t>
      </w:r>
    </w:p>
    <w:p w14:paraId="582564C7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xakte Wiedergabe d. Wesens einer Person (nämlich</w:t>
      </w:r>
    </w:p>
    <w:p w14:paraId="2D97FF16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Gottes Wesen in dem Wesen Jesu Christi, d.h. Jesu</w:t>
      </w:r>
    </w:p>
    <w:p w14:paraId="3B21ABD6" w14:textId="1253125F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"Charakter" spiegelt so exakt Gottes "Charakter" wider,</w:t>
      </w:r>
    </w:p>
    <w:p w14:paraId="15C9F71A" w14:textId="77777777" w:rsidR="00A2072F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 der Abdruck eines Stempels auf einem Blatt Papier. </w:t>
      </w:r>
    </w:p>
    <w:p w14:paraId="0019696E" w14:textId="77777777" w:rsidR="00F25705" w:rsidRPr="00B104DB" w:rsidRDefault="00A2072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ev 13:28 Heb 1:3</w:t>
      </w:r>
    </w:p>
    <w:p w14:paraId="69EE5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2</w:t>
      </w:r>
    </w:p>
    <w:p w14:paraId="76B163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2 charax</w:t>
      </w:r>
    </w:p>
    <w:p w14:paraId="0E4E3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A261CF" w14:textId="47F20AEA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ere- (starr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i.: Igel; lat.: Mistgabel;</w:t>
      </w:r>
    </w:p>
    <w:p w14:paraId="158F209D" w14:textId="784886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t.: Grat, Granne, Schnurrbar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EE2D56B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pitze Pfahl, er wurde verwendet um Pflanzen</w:t>
      </w:r>
    </w:p>
    <w:p w14:paraId="4F222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zustützen oder Zäune herzustellen.</w:t>
      </w:r>
    </w:p>
    <w:p w14:paraId="6D4DB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058A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lisadenwall</w:t>
      </w:r>
    </w:p>
    <w:p w14:paraId="449A338E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ollwerk aus in d. Erde gerammten Pfählen zwischen</w:t>
      </w:r>
    </w:p>
    <w:p w14:paraId="6AB8AEA4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Erde, Steine oder anderes Material hineingestopft wurde</w:t>
      </w:r>
    </w:p>
    <w:p w14:paraId="4A10C489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so einen Schutzwall oder eine Umzäunung zu schaffen.</w:t>
      </w:r>
    </w:p>
    <w:p w14:paraId="00509863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es 37:33 Hes 4:2 26:8 Lk 19:43</w:t>
      </w:r>
    </w:p>
    <w:p w14:paraId="2EF2AE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3</w:t>
      </w:r>
    </w:p>
    <w:p w14:paraId="2F1F7E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3 charizomai</w:t>
      </w:r>
    </w:p>
    <w:p w14:paraId="663DAD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373E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85 (w. Gnade erweisen);     Vb.Dep.Med. (23)</w:t>
      </w:r>
    </w:p>
    <w:p w14:paraId="4D741C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8851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nädig schenken</w:t>
      </w:r>
    </w:p>
    <w:p w14:paraId="5A9D1C34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gnädig, freundlich, wohlwollend bzw. gefällig zeigen.</w:t>
      </w:r>
    </w:p>
    <w:p w14:paraId="584FE02A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Gal 3:18</w:t>
      </w:r>
    </w:p>
    <w:p w14:paraId="0B578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m. einen Gefallen oder eine Gunst erweisen, jmdm. etw.</w:t>
      </w:r>
    </w:p>
    <w:p w14:paraId="38C7B42D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chenken, jmdm. etw. gern geben.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8:7 Lk 7:21,42</w:t>
      </w:r>
    </w:p>
    <w:p w14:paraId="6057F105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pg 3:14 25:11 Röm 8:32 1Kor 2:12 Phil 1:29 2:9 ua.</w:t>
      </w:r>
    </w:p>
    <w:p w14:paraId="28C6426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ED5C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nädig verzeihen</w:t>
      </w:r>
    </w:p>
    <w:p w14:paraId="250FF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vergeben, verzeihen bzw. erlassen (eine Schuld</w:t>
      </w:r>
    </w:p>
    <w:p w14:paraId="71032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eine Verfehlung); Gnade walten lassen.</w:t>
      </w:r>
    </w:p>
    <w:p w14:paraId="211EB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k 7:42,43 2Kor 2:7,10 12:13 Eph 4:32 Kol 2:13 3:13</w:t>
      </w:r>
    </w:p>
    <w:p w14:paraId="332DD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4</w:t>
      </w:r>
    </w:p>
    <w:p w14:paraId="7FDDE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4 charin</w:t>
      </w:r>
    </w:p>
    <w:p w14:paraId="7F0D88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3F45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k. von 5485 (als Präp. w.: jmdm. Gunst erweisen);    Präp. (9)</w:t>
      </w:r>
    </w:p>
    <w:p w14:paraId="275C3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40C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gen</w:t>
      </w:r>
    </w:p>
    <w:p w14:paraId="2C45E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Angabe eines Zieles: zugunsten von...; um...willen; ...halber;</w:t>
      </w:r>
    </w:p>
    <w:p w14:paraId="102CA3CA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m Gefallen bzw. Zweck von...;</w:t>
      </w:r>
    </w:p>
    <w:p w14:paraId="1B942812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al 3:19 1Tim 5:14 Tit 1:5,11 Jud 1:16</w:t>
      </w:r>
    </w:p>
    <w:p w14:paraId="1DD1EA0C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ausal: aus welchem Grund...; weshalb...; deshalb...;</w:t>
      </w:r>
    </w:p>
    <w:p w14:paraId="190C87FB" w14:textId="77777777" w:rsidR="00F25705" w:rsidRPr="006934B6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deswegen...;  </w:t>
      </w:r>
      <w:r w:rsidR="00B104DB" w:rsidRPr="006934B6">
        <w:rPr>
          <w:rFonts w:ascii="Arial" w:hAnsi="Arial" w:cs="Arial"/>
        </w:rPr>
        <w:t>Lk 7:47 1Joh 3:12 Eph 3:1,14</w:t>
      </w:r>
    </w:p>
    <w:p w14:paraId="10C975D0" w14:textId="77777777" w:rsidR="00F25705" w:rsidRPr="006934B6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>0005485</w:t>
      </w:r>
    </w:p>
    <w:p w14:paraId="1BB966EF" w14:textId="26B320ED" w:rsidR="00F25705" w:rsidRPr="006934B6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5485 charis                                             </w:t>
      </w:r>
    </w:p>
    <w:p w14:paraId="32AEA568" w14:textId="77777777" w:rsidR="00F25705" w:rsidRPr="006934B6" w:rsidRDefault="00F25705">
      <w:pPr>
        <w:pStyle w:val="VorformatierterText"/>
        <w:rPr>
          <w:rFonts w:ascii="Arial" w:hAnsi="Arial" w:cs="Arial"/>
        </w:rPr>
      </w:pPr>
    </w:p>
    <w:p w14:paraId="710C64AA" w14:textId="03B5DE22" w:rsidR="00F25705" w:rsidRPr="006934B6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√ 5463;   Subst.</w:t>
      </w:r>
      <w:r w:rsidR="00440B06">
        <w:rPr>
          <w:rFonts w:ascii="Arial" w:hAnsi="Arial" w:cs="Arial"/>
        </w:rPr>
        <w:t>Fem.</w:t>
      </w:r>
      <w:r w:rsidRPr="006934B6">
        <w:rPr>
          <w:rFonts w:ascii="Arial" w:hAnsi="Arial" w:cs="Arial"/>
        </w:rPr>
        <w:t xml:space="preserve"> (156)</w:t>
      </w:r>
    </w:p>
    <w:p w14:paraId="037EBE74" w14:textId="77777777" w:rsidR="00CD0410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nicht in d. vollen Bedeutung von: "Gnade" (auch nicht</w:t>
      </w:r>
    </w:p>
    <w:p w14:paraId="305D22D0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. LXX!), wohl aber im Sinne einer Gunst die umsonst</w:t>
      </w:r>
    </w:p>
    <w:p w14:paraId="000D41A9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wiesen wird und keine Erwartung hat von dem so Beschenkten</w:t>
      </w:r>
    </w:p>
    <w:p w14:paraId="179C976F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widert zu werden. Ihr ganzes Motiv liegt in d. Freundlichkeit</w:t>
      </w:r>
    </w:p>
    <w:p w14:paraId="6D6A4927" w14:textId="4102DD1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Freigiebigkeit d. Gebers.</w:t>
      </w:r>
    </w:p>
    <w:p w14:paraId="25E9AA82" w14:textId="0E0A8E30" w:rsidR="00BD3ABA" w:rsidRPr="00B104DB" w:rsidRDefault="00BD3A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6934B6">
        <w:rPr>
          <w:rFonts w:ascii="Arial" w:hAnsi="Arial" w:cs="Arial"/>
        </w:rPr>
        <w:t xml:space="preserve"> 5842</w:t>
      </w:r>
    </w:p>
    <w:p w14:paraId="21853D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9F8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nade</w:t>
      </w:r>
    </w:p>
    <w:p w14:paraId="75DF13D9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freundschaftliche Einstellung, aus welcher eine gütige</w:t>
      </w:r>
    </w:p>
    <w:p w14:paraId="0A095E40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Handlung hervorgeht. Güte, Wohlwollen und göttliche Gunst</w:t>
      </w:r>
    </w:p>
    <w:p w14:paraId="24717ED0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umsonst erwiesen an solchen die es nicht verdienen. Bezieht</w:t>
      </w:r>
    </w:p>
    <w:p w14:paraId="311AC8EE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ich auf die Sündenvergebung als eine freie und kostenlose</w:t>
      </w:r>
    </w:p>
    <w:p w14:paraId="6B9B245B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abe seitens Gottes, das unverdiente und unverdienbare</w:t>
      </w:r>
    </w:p>
    <w:p w14:paraId="39CEA55B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schenk der Erlösung an die Menschen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eil sie sündhaft</w:t>
      </w:r>
    </w:p>
    <w:p w14:paraId="47AA55EC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sind. Diese Gnade bezieht sich nur auf Menschen:</w:t>
      </w:r>
    </w:p>
    <w:p w14:paraId="6CAF0B9C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ieblichkeit und Schönheit bzw. d. Anmut als d. was Freude</w:t>
      </w:r>
    </w:p>
    <w:p w14:paraId="125D4773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der Gefallen hervorruft: Schönheit oder gnadenvolle Worte.</w:t>
      </w:r>
    </w:p>
    <w:p w14:paraId="1F8AD04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Ps 45:3 Spr 10:32 Pred 10:12 Lk 4:22 Eph 4:29 Kol 4:6</w:t>
      </w:r>
    </w:p>
    <w:p w14:paraId="2B653B44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Wohlwollen, Freundlichkeit, Gunst bzw. Huld welche Gott d.</w:t>
      </w:r>
    </w:p>
    <w:p w14:paraId="659F62C3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en oder d. Menschen sich untereinander gewähren;</w:t>
      </w:r>
    </w:p>
    <w:p w14:paraId="2E9CC27C" w14:textId="77777777" w:rsidR="00CD0410" w:rsidRP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nadenerweis. </w:t>
      </w:r>
      <w:r w:rsidR="00B104DB" w:rsidRPr="00CD0410">
        <w:rPr>
          <w:rFonts w:ascii="Arial" w:hAnsi="Arial" w:cs="Arial"/>
        </w:rPr>
        <w:t>Lk 2:40,52 Röm 3:24 5:15 Gal 1:15 Eph 1:6</w:t>
      </w:r>
    </w:p>
    <w:p w14:paraId="4EDDDB40" w14:textId="77777777" w:rsidR="00F25705" w:rsidRPr="006934B6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CD0410">
        <w:rPr>
          <w:rFonts w:ascii="Arial" w:hAnsi="Arial" w:cs="Arial"/>
        </w:rPr>
        <w:t xml:space="preserve"> </w:t>
      </w:r>
      <w:r w:rsidR="00B104DB" w:rsidRPr="006934B6">
        <w:rPr>
          <w:rFonts w:ascii="Arial" w:hAnsi="Arial" w:cs="Arial"/>
        </w:rPr>
        <w:t>2Thes 1:12 Heb 2:9 uva.</w:t>
      </w:r>
    </w:p>
    <w:p w14:paraId="3030F5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d. was d. Gnade entspricht oder von ihr ausgeht:</w:t>
      </w:r>
    </w:p>
    <w:p w14:paraId="614DB600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d. geistl. Zustand von jmdm. d. von d. göttlichen Gnade</w:t>
      </w:r>
    </w:p>
    <w:p w14:paraId="7D4C1B20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regiert wird.  Apg 20:24 Röm 5:2 1Kor 1:4 Gal 1:6 Kol 1:6</w:t>
      </w:r>
    </w:p>
    <w:p w14:paraId="6BB9A7DD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ak 4:6 1Pet 5:5 ua.</w:t>
      </w:r>
    </w:p>
    <w:p w14:paraId="4C69B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d. Zeichen, Beweis bzw. Wirkung d. empfangenen Gnade: </w:t>
      </w:r>
    </w:p>
    <w:p w14:paraId="0DE87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. Begnadung in Begabungen; d. (gnädige) Gabe.  </w:t>
      </w:r>
    </w:p>
    <w:p w14:paraId="2AA6AE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Röm 1:5 12:3 1Kor 3:10 15:10 16:3 Eph 4:7 1Pet 3:18 ua.</w:t>
      </w:r>
    </w:p>
    <w:p w14:paraId="578C1E1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56A9C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Dank</w:t>
      </w:r>
    </w:p>
    <w:p w14:paraId="56051C19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ank(barkeit) für Segnungen, Dienste, Gnadenerweise,</w:t>
      </w:r>
    </w:p>
    <w:p w14:paraId="1D13D87B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fälligkeiten; d. Lohn bzw. d. Erkenntlichkeit.</w:t>
      </w:r>
    </w:p>
    <w:p w14:paraId="1D64A1A8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k 17:9 Röm 6:17 2Kor 8:16 1Tim 1:12 ua.</w:t>
      </w:r>
    </w:p>
    <w:p w14:paraId="389A5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6</w:t>
      </w:r>
    </w:p>
    <w:p w14:paraId="14BA39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6 charisma</w:t>
      </w:r>
    </w:p>
    <w:p w14:paraId="472E9AA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F0CA1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483 (w. d. geschenkte bzw. gegebene Gnade in</w:t>
      </w:r>
    </w:p>
    <w:p w14:paraId="6D84EB9A" w14:textId="45664D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ren Auswirkung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7)</w:t>
      </w:r>
    </w:p>
    <w:p w14:paraId="4083315F" w14:textId="600F044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09EF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nadengabe</w:t>
      </w:r>
    </w:p>
    <w:p w14:paraId="0C271111" w14:textId="1AF2E40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nade, Gunst oder Gefälligkeit als ein gespendetes Geschenk.</w:t>
      </w:r>
    </w:p>
    <w:p w14:paraId="2529AFEF" w14:textId="77777777" w:rsidR="00F15194" w:rsidRDefault="00F15194" w:rsidP="00F151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Tertullian übersetzt in Röm 6:23 mit lat. "donativum" = das reiche</w:t>
      </w:r>
    </w:p>
    <w:p w14:paraId="634483FD" w14:textId="7D093884" w:rsidR="00F15194" w:rsidRPr="00B104DB" w:rsidRDefault="00F15194" w:rsidP="00F151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Geschenk, dass der Kaiser den Soldaten am Neujahrstag</w:t>
      </w:r>
      <w:r>
        <w:rPr>
          <w:rFonts w:ascii="Arial" w:hAnsi="Arial" w:cs="Arial"/>
        </w:rPr>
        <w:t xml:space="preserve"> oder</w:t>
      </w:r>
    </w:p>
    <w:p w14:paraId="56886AA2" w14:textId="54EE5F37" w:rsidR="00F15194" w:rsidRDefault="00F15194" w:rsidP="00F1519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an ihrem Geburtstag gab (21,II,637). Diese Übersetzung ist</w:t>
      </w:r>
      <w:r>
        <w:rPr>
          <w:rFonts w:ascii="Arial" w:hAnsi="Arial" w:cs="Arial"/>
        </w:rPr>
        <w:t xml:space="preserve"> </w:t>
      </w:r>
    </w:p>
    <w:p w14:paraId="4A6FAE01" w14:textId="383E006C" w:rsidR="00F15194" w:rsidRPr="00B104DB" w:rsidRDefault="00F15194" w:rsidP="00F1519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sehr einleuchtend, weil das Wort "Sold" in diesem Vers ebenfalls</w:t>
      </w:r>
    </w:p>
    <w:p w14:paraId="7322A0AE" w14:textId="0A97D25D" w:rsidR="00F15194" w:rsidRPr="00B104DB" w:rsidRDefault="00F15194" w:rsidP="00F15194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ein militärischer Begriff ist.</w:t>
      </w:r>
    </w:p>
    <w:p w14:paraId="51C671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:11 5:15,16 6:23 1Kor 1:7 2Kor 1:11</w:t>
      </w:r>
    </w:p>
    <w:p w14:paraId="44F82C3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Gnadengaben welche d. Geist d. Gläubigen schenkt. Manche</w:t>
      </w:r>
    </w:p>
    <w:p w14:paraId="7FC4361A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ser Gaben waren auf d. Anfangszeit d. Apostel beschränkt.</w:t>
      </w:r>
    </w:p>
    <w:p w14:paraId="255C8FA3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der Gläubige hat zumindest eine Gnadengabe, wobei d</w:t>
      </w:r>
      <w:r>
        <w:rPr>
          <w:rFonts w:ascii="Arial" w:hAnsi="Arial" w:cs="Arial"/>
        </w:rPr>
        <w:t>er</w:t>
      </w:r>
    </w:p>
    <w:p w14:paraId="03A6597C" w14:textId="6D5026BF" w:rsidR="006A1775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Heilige Geist so</w:t>
      </w:r>
      <w:r>
        <w:rPr>
          <w:rFonts w:ascii="Arial" w:hAnsi="Arial" w:cs="Arial"/>
        </w:rPr>
        <w:t>u</w:t>
      </w:r>
      <w:r w:rsidR="00B104DB" w:rsidRPr="00B104DB">
        <w:rPr>
          <w:rFonts w:ascii="Arial" w:hAnsi="Arial" w:cs="Arial"/>
        </w:rPr>
        <w:t>verän austeilt</w:t>
      </w:r>
      <w:r w:rsidR="006A1775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ie er will</w:t>
      </w:r>
      <w:r w:rsidR="006A1775">
        <w:rPr>
          <w:rFonts w:ascii="Arial" w:hAnsi="Arial" w:cs="Arial"/>
        </w:rPr>
        <w:t>. M</w:t>
      </w:r>
      <w:r w:rsidR="00B104DB" w:rsidRPr="00B104DB">
        <w:rPr>
          <w:rFonts w:ascii="Arial" w:hAnsi="Arial" w:cs="Arial"/>
        </w:rPr>
        <w:t>an</w:t>
      </w:r>
      <w:r w:rsidR="00E9598F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 xml:space="preserve">kann </w:t>
      </w:r>
      <w:r w:rsidR="00B104DB" w:rsidRPr="00B104DB">
        <w:rPr>
          <w:rFonts w:ascii="Arial" w:hAnsi="Arial" w:cs="Arial"/>
        </w:rPr>
        <w:t xml:space="preserve"> jedoch</w:t>
      </w:r>
    </w:p>
    <w:p w14:paraId="5B888696" w14:textId="2F50BD84" w:rsidR="00CD0410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</w:t>
      </w:r>
      <w:r w:rsidR="00B104DB" w:rsidRPr="00B104DB">
        <w:rPr>
          <w:rFonts w:ascii="Arial" w:hAnsi="Arial" w:cs="Arial"/>
        </w:rPr>
        <w:t>uch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ach bestimmten Gaben streben, besonders wenn diese</w:t>
      </w:r>
    </w:p>
    <w:p w14:paraId="1FA00854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zu dienen sollen die schon empfangenen Gnadengaben</w:t>
      </w:r>
    </w:p>
    <w:p w14:paraId="596C3E34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nvoll zu ergänzen, ob Gott sie gibt, bleibt aber ihm vorbehalten.</w:t>
      </w:r>
    </w:p>
    <w:p w14:paraId="289B39DE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6934B6">
        <w:rPr>
          <w:rFonts w:ascii="Arial" w:hAnsi="Arial" w:cs="Arial"/>
          <w:lang w:val="en-US"/>
        </w:rPr>
        <w:t>Röm 12:6 1Kor 7:7 12:4,9,28,30,31 1Tim 4:14 2Tim 1:6 1Pet 4:10</w:t>
      </w:r>
    </w:p>
    <w:p w14:paraId="6607BF7B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>0005487</w:t>
      </w:r>
    </w:p>
    <w:p w14:paraId="5249B69C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5487 charitoo</w:t>
      </w:r>
    </w:p>
    <w:p w14:paraId="70EF7235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</w:t>
      </w:r>
    </w:p>
    <w:p w14:paraId="2CFD5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485 (w. mit Gnade versehen);   Vb. (2)</w:t>
      </w:r>
    </w:p>
    <w:p w14:paraId="0F2EA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3BA395" w14:textId="067CA1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begnadigen</w:t>
      </w:r>
    </w:p>
    <w:p w14:paraId="09FF4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jmdn. angenehm, begnadet bzw. akzeptabel machen; jmdn. </w:t>
      </w:r>
    </w:p>
    <w:p w14:paraId="204B0F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Gnade, Gunst oder Segen überschütten.  Eph 1:6</w:t>
      </w:r>
    </w:p>
    <w:p w14:paraId="7A9A69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ass.: jmd. begnadigen.   Lk 1:28</w:t>
      </w:r>
    </w:p>
    <w:p w14:paraId="10C9D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8</w:t>
      </w:r>
    </w:p>
    <w:p w14:paraId="29579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8 Charrhan</w:t>
      </w:r>
    </w:p>
    <w:p w14:paraId="20F9F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C41879" w14:textId="65C720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2771;  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DEBA7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88D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ran</w:t>
      </w:r>
    </w:p>
    <w:p w14:paraId="1200E7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sehr alte Stadt in Mesopotamien, Hauptstadt Assyriens, </w:t>
      </w:r>
    </w:p>
    <w:p w14:paraId="47CEED67" w14:textId="478349A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32 km südöstlich von Edessa, an der Haupt-Handelsroute von</w:t>
      </w:r>
    </w:p>
    <w:p w14:paraId="687674FD" w14:textId="12AE01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niveh nach Aleppo gelegen, und daher eine reiche Handelsstadt</w:t>
      </w:r>
    </w:p>
    <w:p w14:paraId="2372EF52" w14:textId="3876F0E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34,453). Abram blieb in Haran "hängen", worauf Gott nochmals </w:t>
      </w:r>
    </w:p>
    <w:p w14:paraId="0B53D55D" w14:textId="460496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ihm sprach und ihn aufforderte auch "das Haus seines Vaters" </w:t>
      </w:r>
    </w:p>
    <w:p w14:paraId="2A2D0995" w14:textId="390F6C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u verlassen (Gen 12:1b). In Haran wurde Abram sehr reich </w:t>
      </w:r>
    </w:p>
    <w:p w14:paraId="1CD566D5" w14:textId="1FD15B5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Gen 12:5), aber es war ein zweifelhafter Reichtum, der ihm</w:t>
      </w:r>
    </w:p>
    <w:p w14:paraId="41D6BAB7" w14:textId="3DAA03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päter Probleme machte (Gen 13:5f). Gott hatte ihm zwar viele</w:t>
      </w:r>
    </w:p>
    <w:p w14:paraId="65C5E74E" w14:textId="3E5ED33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achkommen, aber nicht großen Reichtum versprochen. Später</w:t>
      </w:r>
    </w:p>
    <w:p w14:paraId="74477998" w14:textId="56D99F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 Haran durch d. Niederlage d. Crassus (53 v.Chr.) bekannt.</w:t>
      </w:r>
    </w:p>
    <w:p w14:paraId="7510A963" w14:textId="75BA66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9:4 Apg 7:2,4</w:t>
      </w:r>
    </w:p>
    <w:p w14:paraId="1B3F2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89</w:t>
      </w:r>
    </w:p>
    <w:p w14:paraId="61CE09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9 chartes</w:t>
      </w:r>
    </w:p>
    <w:p w14:paraId="384AF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4AA13D" w14:textId="7A73968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Urspr. von 548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A187A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19A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Papier</w:t>
      </w:r>
    </w:p>
    <w:p w14:paraId="6A6266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latt Papier aus Papyrusstreifen zusammengeheftet; </w:t>
      </w:r>
    </w:p>
    <w:p w14:paraId="5C10D0C6" w14:textId="0B0172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Papyrusrolle.  Jer 36:2,6,23 2Joh 1:12</w:t>
      </w:r>
    </w:p>
    <w:p w14:paraId="0C262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0</w:t>
      </w:r>
    </w:p>
    <w:p w14:paraId="2EC179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0 chasma</w:t>
      </w:r>
    </w:p>
    <w:p w14:paraId="4F6C49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5A301A" w14:textId="3D416C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χαινω (sich öffnen -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klaffen) aus d. W. gha- </w:t>
      </w:r>
    </w:p>
    <w:p w14:paraId="06F40B3F" w14:textId="2CED138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at.: d. Mund auftun; dt.: gähn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B6033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e tiefe Erdöffnung.</w:t>
      </w:r>
    </w:p>
    <w:p w14:paraId="14A09C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0AB7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luft</w:t>
      </w:r>
    </w:p>
    <w:p w14:paraId="7EDB4290" w14:textId="77777777" w:rsidR="00E9598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weit auseinanderklaffender Spalt; übertr.: ein </w:t>
      </w:r>
    </w:p>
    <w:p w14:paraId="31796E7B" w14:textId="77777777" w:rsidR="00E9598F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U</w:t>
      </w:r>
      <w:r w:rsidR="00B104DB" w:rsidRPr="00B104DB">
        <w:rPr>
          <w:rFonts w:ascii="Arial" w:hAnsi="Arial" w:cs="Arial"/>
        </w:rPr>
        <w:t>nüberwindlich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Zwischenraum (nämlich zwischen </w:t>
      </w:r>
    </w:p>
    <w:p w14:paraId="208CACE8" w14:textId="77777777" w:rsidR="00E9598F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Hades und d. "Schoß Abrahams"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ls dem Aufenthaltsort </w:t>
      </w:r>
    </w:p>
    <w:p w14:paraId="691DA0D3" w14:textId="77777777" w:rsidR="00E9598F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. Gläubigen d. vor Christi Aufersteh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entschlafen sind).  </w:t>
      </w:r>
    </w:p>
    <w:p w14:paraId="702B6108" w14:textId="5C47294D" w:rsidR="00F25705" w:rsidRPr="00B104DB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2Sam 18:17 Lk 16:26</w:t>
      </w:r>
    </w:p>
    <w:p w14:paraId="4B365E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1</w:t>
      </w:r>
    </w:p>
    <w:p w14:paraId="7FE29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1 cheilos</w:t>
      </w:r>
    </w:p>
    <w:p w14:paraId="31FAF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49DA768" w14:textId="00C7ED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lachend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. Lippen [zeigend], viell. vom Urspr. von 5490;</w:t>
      </w:r>
    </w:p>
    <w:p w14:paraId="2F2BEAE4" w14:textId="46564518" w:rsidR="00F25705" w:rsidRPr="00B62F1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62F16">
        <w:rPr>
          <w:rFonts w:ascii="Arial" w:hAnsi="Arial" w:cs="Arial"/>
        </w:rPr>
        <w:t>Subst.</w:t>
      </w:r>
      <w:r w:rsidR="005B3217" w:rsidRPr="00B62F16">
        <w:rPr>
          <w:rFonts w:ascii="Arial" w:hAnsi="Arial" w:cs="Arial"/>
        </w:rPr>
        <w:t>Neut.</w:t>
      </w:r>
      <w:r w:rsidRPr="00B62F16">
        <w:rPr>
          <w:rFonts w:ascii="Arial" w:hAnsi="Arial" w:cs="Arial"/>
        </w:rPr>
        <w:t xml:space="preserve"> (7)</w:t>
      </w:r>
    </w:p>
    <w:p w14:paraId="42DF09D0" w14:textId="77777777" w:rsidR="00F25705" w:rsidRPr="00B62F16" w:rsidRDefault="00B104DB">
      <w:pPr>
        <w:pStyle w:val="VorformatierterText"/>
        <w:rPr>
          <w:rFonts w:ascii="Arial" w:hAnsi="Arial" w:cs="Arial"/>
        </w:rPr>
      </w:pPr>
      <w:r w:rsidRPr="00B62F16">
        <w:rPr>
          <w:rFonts w:ascii="Arial" w:hAnsi="Arial" w:cs="Arial"/>
        </w:rPr>
        <w:t xml:space="preserve"> </w:t>
      </w:r>
    </w:p>
    <w:p w14:paraId="01885A5E" w14:textId="5A4BC7D3" w:rsidR="00F25705" w:rsidRPr="006A1775" w:rsidRDefault="00B104DB">
      <w:pPr>
        <w:pStyle w:val="VorformatierterText"/>
        <w:rPr>
          <w:rFonts w:ascii="Arial" w:hAnsi="Arial" w:cs="Arial"/>
        </w:rPr>
      </w:pPr>
      <w:r w:rsidRPr="00B62F16">
        <w:rPr>
          <w:rFonts w:ascii="Arial" w:hAnsi="Arial" w:cs="Arial"/>
        </w:rPr>
        <w:t xml:space="preserve"> </w:t>
      </w:r>
      <w:r w:rsidRPr="006A1775">
        <w:rPr>
          <w:rFonts w:ascii="Arial" w:hAnsi="Arial" w:cs="Arial"/>
        </w:rPr>
        <w:t>I.) d. Lippen</w:t>
      </w:r>
    </w:p>
    <w:p w14:paraId="297BBB98" w14:textId="77777777" w:rsidR="00E9598F" w:rsidRDefault="00B104DB">
      <w:pPr>
        <w:pStyle w:val="VorformatierterText"/>
        <w:rPr>
          <w:rFonts w:ascii="Arial" w:hAnsi="Arial" w:cs="Arial"/>
        </w:rPr>
      </w:pPr>
      <w:r w:rsidRPr="006A1775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</w:t>
      </w:r>
      <w:r w:rsidR="006A1775" w:rsidRPr="006A1775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 xml:space="preserve">vom sprechenden Mund, d. Lippen als das Organ aus </w:t>
      </w:r>
    </w:p>
    <w:p w14:paraId="6F341D74" w14:textId="7EBBF676" w:rsidR="00F25705" w:rsidRPr="00B104DB" w:rsidRDefault="00E9598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elchem d. Worte kommen.  Ps 22:8 140:4 Jes 29:13 Hos 14:3</w:t>
      </w:r>
    </w:p>
    <w:p w14:paraId="3D5AE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5:8 Mk 7:6 Röm 3:13 1Kor 14:21 Heb 13:15 1Pet 3:10</w:t>
      </w:r>
    </w:p>
    <w:p w14:paraId="64737B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5F2E72" w14:textId="52554A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Ufer</w:t>
      </w:r>
    </w:p>
    <w:p w14:paraId="0785A003" w14:textId="7846372F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Sg. übertr.: </w:t>
      </w:r>
      <w:r w:rsidRPr="00B104DB">
        <w:rPr>
          <w:rFonts w:ascii="Arial" w:hAnsi="Arial" w:cs="Arial"/>
        </w:rPr>
        <w:t>d. Ufer bzw. d. Rand eines Gewässers oder d. Meeres</w:t>
      </w:r>
      <w:r w:rsidR="006A177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2C584957" w14:textId="3A5E9C4C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 xml:space="preserve">(im </w:t>
      </w:r>
      <w:r w:rsidR="00B104DB" w:rsidRPr="00B104DB">
        <w:rPr>
          <w:rFonts w:ascii="Arial" w:hAnsi="Arial" w:cs="Arial"/>
        </w:rPr>
        <w:t>Sinne einer Meeresbegrenzung, so wie d. Lippen d. offenen</w:t>
      </w:r>
    </w:p>
    <w:p w14:paraId="52025590" w14:textId="5A9EEF5E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und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grenzen</w:t>
      </w:r>
      <w:r w:rsidR="006A1775">
        <w:rPr>
          <w:rFonts w:ascii="Arial" w:hAnsi="Arial" w:cs="Arial"/>
        </w:rPr>
        <w:t>)</w:t>
      </w:r>
      <w:r w:rsidR="00B104DB" w:rsidRPr="00B104DB">
        <w:rPr>
          <w:rFonts w:ascii="Arial" w:hAnsi="Arial" w:cs="Arial"/>
        </w:rPr>
        <w:t>. Gen 22:17 Heb 11:12</w:t>
      </w:r>
    </w:p>
    <w:p w14:paraId="3E994F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2</w:t>
      </w:r>
    </w:p>
    <w:p w14:paraId="1A927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2 cheimazo</w:t>
      </w:r>
    </w:p>
    <w:p w14:paraId="00A962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D70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494 (w. winterlich [wettern]);   Vb. (1)</w:t>
      </w:r>
    </w:p>
    <w:p w14:paraId="391C8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wegen Schlechtwetter) überwintern.</w:t>
      </w:r>
    </w:p>
    <w:p w14:paraId="15B8B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AA6038" w14:textId="13FF62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m Unwetter betroffen werden</w:t>
      </w:r>
    </w:p>
    <w:p w14:paraId="023A223C" w14:textId="4780A0BC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ass.: </w:t>
      </w:r>
      <w:r w:rsidRPr="00B104DB">
        <w:rPr>
          <w:rFonts w:ascii="Arial" w:hAnsi="Arial" w:cs="Arial"/>
        </w:rPr>
        <w:t>von stürmischem, regnerischem und kaltem Wetter auf hoher</w:t>
      </w:r>
    </w:p>
    <w:p w14:paraId="0B3FFBD7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e überrascht werden; in ein Unwetter geraten; von d. Wellen</w:t>
      </w:r>
    </w:p>
    <w:p w14:paraId="30AD28BF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-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d hergeworfen werden; in einen furchtbaren und</w:t>
      </w:r>
    </w:p>
    <w:p w14:paraId="7E00F659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fährli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turm geraten (vor allem im Winter)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sodass man</w:t>
      </w:r>
    </w:p>
    <w:p w14:paraId="05F7B686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in Seenot gerät;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vom Sturm getrieben werden. </w:t>
      </w:r>
    </w:p>
    <w:p w14:paraId="0B21EA0E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ob 37:6 Apg 27:18</w:t>
      </w:r>
    </w:p>
    <w:p w14:paraId="2F1CD7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3</w:t>
      </w:r>
    </w:p>
    <w:p w14:paraId="00834C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3 cheimarros</w:t>
      </w:r>
    </w:p>
    <w:p w14:paraId="481E44E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470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494 und 4482, (w. im Winter-fließend);   Adj. (1)</w:t>
      </w:r>
    </w:p>
    <w:p w14:paraId="5CB90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reißende und angeschwollene (Wild)Bach.</w:t>
      </w:r>
    </w:p>
    <w:p w14:paraId="41D9D6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02C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nterbach</w:t>
      </w:r>
    </w:p>
    <w:p w14:paraId="4FF0E0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adi: im Sommer ausgetrocknet im Winter aber wegen</w:t>
      </w:r>
    </w:p>
    <w:p w14:paraId="66D1B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starken Regenfälle (viel) Wasser führend. Ps 124:4 Joh 18:1</w:t>
      </w:r>
    </w:p>
    <w:p w14:paraId="164EB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4</w:t>
      </w:r>
    </w:p>
    <w:p w14:paraId="654BEB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4 cheimon</w:t>
      </w:r>
    </w:p>
    <w:p w14:paraId="2C8D44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7C6B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χειμα (d. Winterliche [Wetter], aus d. W. gheimen- (im</w:t>
      </w:r>
    </w:p>
    <w:p w14:paraId="3A3CA292" w14:textId="28B4107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Winter);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6)</w:t>
      </w:r>
    </w:p>
    <w:p w14:paraId="43358E2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789A990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Winter</w:t>
      </w:r>
    </w:p>
    <w:p w14:paraId="5DEE5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1) d. Winter als d. Jahreszeit d. schlechten Wetters. </w:t>
      </w:r>
    </w:p>
    <w:p w14:paraId="1B27B9D3" w14:textId="2CA32E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24:20 Mk 13:18 Joh 10:22 2Tim 4:21</w:t>
      </w:r>
    </w:p>
    <w:p w14:paraId="5E108A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8CE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chlechtwetter</w:t>
      </w:r>
    </w:p>
    <w:p w14:paraId="27EB2486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Wintersturm; daher auch allg.: stürmisches, regnerisches</w:t>
      </w:r>
    </w:p>
    <w:p w14:paraId="02E4DF28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kaltes Wetter (auch außerhalb der Winterszeit); d</w:t>
      </w:r>
      <w:r>
        <w:rPr>
          <w:rFonts w:ascii="Arial" w:hAnsi="Arial" w:cs="Arial"/>
        </w:rPr>
        <w:t>as</w:t>
      </w:r>
    </w:p>
    <w:p w14:paraId="2151B708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Unwetter (auf hoher See).  Mt 16:3 Apg 27:20</w:t>
      </w:r>
    </w:p>
    <w:p w14:paraId="56E77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8967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914, 3915, 5492, 5493</w:t>
      </w:r>
    </w:p>
    <w:p w14:paraId="775442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5</w:t>
      </w:r>
    </w:p>
    <w:p w14:paraId="768496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5 cheir</w:t>
      </w:r>
    </w:p>
    <w:p w14:paraId="57973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FEB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er- (umfassen; ai.: nehmen, halten, bringen, fassen;</w:t>
      </w:r>
    </w:p>
    <w:p w14:paraId="4B126788" w14:textId="04AA9A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riff);  wurzelverwandt mit 5528 und 553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78)</w:t>
      </w:r>
    </w:p>
    <w:p w14:paraId="1C1AB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handschriftlich.</w:t>
      </w:r>
    </w:p>
    <w:p w14:paraId="46FAFE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008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nd</w:t>
      </w:r>
    </w:p>
    <w:p w14:paraId="7C3C8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Körperteil; durch Hilfe oder Beistand von jmdm.; durch</w:t>
      </w:r>
    </w:p>
    <w:p w14:paraId="3A4F2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;  Ps 91:12 Mt 12:10 Apg 17:25 1Kor 4:12 Gal 3:19 uva.</w:t>
      </w:r>
    </w:p>
    <w:p w14:paraId="09DCB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Tätigkeit d. Hände: d. Hand Gottes symbolisch</w:t>
      </w:r>
    </w:p>
    <w:p w14:paraId="739769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ls seine Macht, Gewalt und Aktivität sei es haltend, stützend,</w:t>
      </w:r>
    </w:p>
    <w:p w14:paraId="12C63C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regierend, strafend oder züchtigend; im feindlichen Sinn: in d.</w:t>
      </w:r>
    </w:p>
    <w:p w14:paraId="5A1376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and (d.h. Gewalt) von jmdm. geraten, überantwortet werden oder</w:t>
      </w:r>
    </w:p>
    <w:p w14:paraId="37A373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allen.  Gen 16:9 Ex 18:10 Ps 19:2 Mt 17:22 Joh 3:35 10:29 ua.</w:t>
      </w:r>
    </w:p>
    <w:p w14:paraId="1488A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bildl.: von d. eigenhändigen Unterschrift am Briefschluss.</w:t>
      </w:r>
    </w:p>
    <w:p w14:paraId="58A22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1Kor 16:21 Gal 6:11 Kol 4:18 2Thes 3:17 Phlm 1:19</w:t>
      </w:r>
    </w:p>
    <w:p w14:paraId="5EBB55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DBF415" w14:textId="77777777" w:rsidR="00F25705" w:rsidRPr="00B104DB" w:rsidRDefault="00B104DB">
      <w:pPr>
        <w:pStyle w:val="VorformatierterText"/>
        <w:rPr>
          <w:rFonts w:ascii="Arial" w:hAnsi="Arial" w:cs="Arial"/>
          <w:u w:val="single"/>
          <w:lang w:val="en-US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  <w:lang w:val="en-US"/>
        </w:rPr>
        <w:t>Wortfamilie:</w:t>
      </w:r>
    </w:p>
    <w:p w14:paraId="382FB00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881EE8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497 cheir-agogos </w:t>
      </w:r>
    </w:p>
    <w:p w14:paraId="4BA8FBB9" w14:textId="2BF146F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495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2CCDC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an d. Hand Führende</w:t>
      </w:r>
    </w:p>
    <w:p w14:paraId="6E8B61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2E5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6 cheiragogeo </w:t>
      </w:r>
    </w:p>
    <w:p w14:paraId="30419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7;   Vb. (2)</w:t>
      </w:r>
    </w:p>
    <w:p w14:paraId="5F99D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 d. Hand führen</w:t>
      </w:r>
    </w:p>
    <w:p w14:paraId="2C2C54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B5A0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8 cheiro-graphon </w:t>
      </w:r>
    </w:p>
    <w:p w14:paraId="41D8A707" w14:textId="47711E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2F8C9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handschrift</w:t>
      </w:r>
    </w:p>
    <w:p w14:paraId="3F6A25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64085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9 cheiro-poietos </w:t>
      </w:r>
    </w:p>
    <w:p w14:paraId="545AAF7E" w14:textId="5A8FEE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160;  Adj. (6)</w:t>
      </w:r>
    </w:p>
    <w:p w14:paraId="360B4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on Menschenhand gemacht</w:t>
      </w:r>
    </w:p>
    <w:p w14:paraId="696F3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C6E4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86 a-cheiropoietos </w:t>
      </w:r>
    </w:p>
    <w:p w14:paraId="48409386" w14:textId="18F14A6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9;    Adj. (3)</w:t>
      </w:r>
    </w:p>
    <w:p w14:paraId="70685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von Menschenhand gemacht</w:t>
      </w:r>
    </w:p>
    <w:p w14:paraId="6DBC9F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5132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500 cheiro-toneo </w:t>
      </w:r>
    </w:p>
    <w:p w14:paraId="5E0E10A2" w14:textId="67926E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τεινω;    Vb. (2)</w:t>
      </w:r>
    </w:p>
    <w:p w14:paraId="5CA11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ählen</w:t>
      </w:r>
    </w:p>
    <w:p w14:paraId="2A3ACE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12DC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01 pro-cheirotoneo </w:t>
      </w:r>
    </w:p>
    <w:p w14:paraId="479A5116" w14:textId="0A0E18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25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00;    Vb. (1)</w:t>
      </w:r>
    </w:p>
    <w:p w14:paraId="06258E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uvor Gewählten</w:t>
      </w:r>
    </w:p>
    <w:p w14:paraId="69C6C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C9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49 auto-cheir </w:t>
      </w:r>
    </w:p>
    <w:p w14:paraId="7E1A74C8" w14:textId="3FC39E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84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5;    Adj. (1)</w:t>
      </w:r>
    </w:p>
    <w:p w14:paraId="57FF0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genhändig</w:t>
      </w:r>
    </w:p>
    <w:p w14:paraId="6E2E96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4745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1 epi-cheireo</w:t>
      </w:r>
    </w:p>
    <w:p w14:paraId="253022D8" w14:textId="59B83D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5;    Vb. (3)</w:t>
      </w:r>
    </w:p>
    <w:p w14:paraId="42B57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 jmd. Hand anlegen</w:t>
      </w:r>
    </w:p>
    <w:p w14:paraId="45C70B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0D5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5 dia-cheirizomai </w:t>
      </w:r>
    </w:p>
    <w:p w14:paraId="1AADA5BA" w14:textId="2729C9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495;   Vb.Med. (2)</w:t>
      </w:r>
    </w:p>
    <w:p w14:paraId="12BB8879" w14:textId="7C2564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 jmd. Hand anlegen</w:t>
      </w:r>
      <w:r w:rsidR="00C6361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umzubringen</w:t>
      </w:r>
    </w:p>
    <w:p w14:paraId="3F6F3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C65E47" w14:textId="77777777" w:rsidR="00F25705" w:rsidRPr="00BC6F4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C6F4A">
        <w:rPr>
          <w:rFonts w:ascii="Arial" w:hAnsi="Arial" w:cs="Arial"/>
        </w:rPr>
        <w:t>4400 pro-cheirizomai</w:t>
      </w:r>
    </w:p>
    <w:p w14:paraId="5D1B8E5A" w14:textId="500464DA" w:rsidR="00F25705" w:rsidRPr="00BC6F4A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√ 4253</w:t>
      </w:r>
      <w:r w:rsidR="005E097F" w:rsidRPr="00BC6F4A">
        <w:rPr>
          <w:rFonts w:ascii="Arial" w:hAnsi="Arial" w:cs="Arial"/>
        </w:rPr>
        <w:t xml:space="preserve"> und </w:t>
      </w:r>
      <w:r w:rsidRPr="00BC6F4A">
        <w:rPr>
          <w:rFonts w:ascii="Arial" w:hAnsi="Arial" w:cs="Arial"/>
        </w:rPr>
        <w:t>5495;   Vb.Dep.Med. (3)</w:t>
      </w:r>
    </w:p>
    <w:p w14:paraId="0530F442" w14:textId="776C60B1" w:rsidR="00F25705" w:rsidRPr="00B104DB" w:rsidRDefault="00B104DB">
      <w:pPr>
        <w:pStyle w:val="VorformatierterText"/>
        <w:rPr>
          <w:rFonts w:ascii="Arial" w:hAnsi="Arial" w:cs="Arial"/>
        </w:rPr>
      </w:pPr>
      <w:r w:rsidRPr="00BC6F4A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vorherbestimmen</w:t>
      </w:r>
    </w:p>
    <w:p w14:paraId="42172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6</w:t>
      </w:r>
    </w:p>
    <w:p w14:paraId="0D6B0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6 cheiragogeo</w:t>
      </w:r>
    </w:p>
    <w:p w14:paraId="5D8C27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C730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7;   Vb. (2)</w:t>
      </w:r>
    </w:p>
    <w:p w14:paraId="489E77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4FC1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n d. Hand führen</w:t>
      </w:r>
    </w:p>
    <w:p w14:paraId="48C06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(blinden) bei d. Hand nehmen und führen bzw. </w:t>
      </w:r>
    </w:p>
    <w:p w14:paraId="196493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(ge)leiten.  Apg 9:8 22:11</w:t>
      </w:r>
    </w:p>
    <w:p w14:paraId="428587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7</w:t>
      </w:r>
    </w:p>
    <w:p w14:paraId="17ADA1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7 cheir-agogos</w:t>
      </w:r>
    </w:p>
    <w:p w14:paraId="7B2B12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688183" w14:textId="2D40149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5 und reduplizierte Form von 71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A3D4B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769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er an d. Hand Führende</w:t>
      </w:r>
    </w:p>
    <w:p w14:paraId="5D6490B4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jmdn. (blinden) an d. Hand führt bzw. leitet.</w:t>
      </w:r>
    </w:p>
    <w:p w14:paraId="761021A7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Apg 13:11</w:t>
      </w:r>
    </w:p>
    <w:p w14:paraId="63E802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8</w:t>
      </w:r>
    </w:p>
    <w:p w14:paraId="56C11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8 cheiro-graphon</w:t>
      </w:r>
    </w:p>
    <w:p w14:paraId="48654F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28E01" w14:textId="683CFF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25, (w. d. Hand-geschriebene)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42EB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andschriftliche Urkunde; d. Unterschrift.</w:t>
      </w:r>
    </w:p>
    <w:p w14:paraId="0F9A7D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C51982" w14:textId="329005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1D146B">
        <w:rPr>
          <w:rFonts w:ascii="Arial" w:hAnsi="Arial" w:cs="Arial"/>
        </w:rPr>
        <w:t>H</w:t>
      </w:r>
      <w:r w:rsidRPr="00B104DB">
        <w:rPr>
          <w:rFonts w:ascii="Arial" w:hAnsi="Arial" w:cs="Arial"/>
        </w:rPr>
        <w:t>andschrift</w:t>
      </w:r>
    </w:p>
    <w:p w14:paraId="08706E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d. jmd. mit eigener Hand geschrieben hat; als jurist. t.t.:</w:t>
      </w:r>
    </w:p>
    <w:p w14:paraId="5C5417D4" w14:textId="0B2B90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handschriftliche Erklärung in welcher jmd. bestätigt, dass</w:t>
      </w:r>
    </w:p>
    <w:p w14:paraId="21230672" w14:textId="215A2D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ld entweder bei ihm deponiert oder von ihm an jmdn. verborgt</w:t>
      </w:r>
    </w:p>
    <w:p w14:paraId="57BB0281" w14:textId="1B9A87C8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 und zu einer festgesetzten Zeit zurückgegeben werden</w:t>
      </w:r>
    </w:p>
    <w:p w14:paraId="64AE98E8" w14:textId="77777777" w:rsidR="00853C68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uss</w:t>
      </w:r>
      <w:r w:rsidR="00853C68">
        <w:rPr>
          <w:rFonts w:ascii="Arial" w:hAnsi="Arial" w:cs="Arial"/>
        </w:rPr>
        <w:t xml:space="preserve"> (65,II,444). Ü</w:t>
      </w:r>
      <w:r w:rsidR="00B104DB" w:rsidRPr="00B104DB">
        <w:rPr>
          <w:rFonts w:ascii="Arial" w:hAnsi="Arial" w:cs="Arial"/>
        </w:rPr>
        <w:t>bertr.: ein Schuldschein, gegen uns gerichtet,</w:t>
      </w:r>
    </w:p>
    <w:p w14:paraId="1F0E3D8E" w14:textId="77777777" w:rsidR="00853C68" w:rsidRDefault="00853C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il wi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ottes Gebote übertreten haben und deswegen in</w:t>
      </w:r>
    </w:p>
    <w:p w14:paraId="4AD6BD7B" w14:textId="085EBA44" w:rsidR="00F25705" w:rsidRPr="00B104DB" w:rsidRDefault="00853C6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chuld stehen. Kol 2:14</w:t>
      </w:r>
    </w:p>
    <w:p w14:paraId="2B300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499</w:t>
      </w:r>
    </w:p>
    <w:p w14:paraId="6BA478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99 cheiro-poietos</w:t>
      </w:r>
    </w:p>
    <w:p w14:paraId="1FB2BC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47D31" w14:textId="088A60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4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m Med. 4160, (w. mit d. Hand-etw. für</w:t>
      </w:r>
    </w:p>
    <w:p w14:paraId="0C738C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selbst gemacht);    Adj. (6)</w:t>
      </w:r>
    </w:p>
    <w:p w14:paraId="47E10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ünstlich.</w:t>
      </w:r>
    </w:p>
    <w:p w14:paraId="2023DE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142A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andgemacht</w:t>
      </w:r>
    </w:p>
    <w:p w14:paraId="6FAE89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Menschenhand gemacht; durch d. handwerkliche</w:t>
      </w:r>
    </w:p>
    <w:p w14:paraId="15EB29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schicklichkeit eines Menschen (etw. für sich selbst?)</w:t>
      </w:r>
    </w:p>
    <w:p w14:paraId="79A48524" w14:textId="2057D9E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E9598F" w:rsidRPr="00B104DB">
        <w:rPr>
          <w:rFonts w:ascii="Arial" w:hAnsi="Arial" w:cs="Arial"/>
        </w:rPr>
        <w:t>angefertigen</w:t>
      </w:r>
      <w:r w:rsidRPr="00B104DB">
        <w:rPr>
          <w:rFonts w:ascii="Arial" w:hAnsi="Arial" w:cs="Arial"/>
        </w:rPr>
        <w:t xml:space="preserve"> bzw. errichten (im Ggs. zu d. was Gottes </w:t>
      </w:r>
    </w:p>
    <w:p w14:paraId="3794A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ände machten): von Tempeln, Götzenbildern sowie</w:t>
      </w:r>
    </w:p>
    <w:p w14:paraId="5DEE27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von d. Beschneidung d. Fleisches. </w:t>
      </w:r>
    </w:p>
    <w:p w14:paraId="1474911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Mk 14:58 Apg 7:48 17:24 Eph 2:11 Heb 9:11,24</w:t>
      </w:r>
    </w:p>
    <w:p w14:paraId="56EF854F" w14:textId="77777777" w:rsidR="00F25705" w:rsidRPr="0081695E" w:rsidRDefault="00B104DB">
      <w:pPr>
        <w:pStyle w:val="VorformatierterText"/>
        <w:rPr>
          <w:rFonts w:ascii="Arial" w:hAnsi="Arial" w:cs="Arial"/>
          <w:lang w:val="en-US"/>
        </w:rPr>
      </w:pPr>
      <w:r w:rsidRPr="0081695E">
        <w:rPr>
          <w:rFonts w:ascii="Arial" w:hAnsi="Arial" w:cs="Arial"/>
          <w:lang w:val="en-US"/>
        </w:rPr>
        <w:lastRenderedPageBreak/>
        <w:t>0005500</w:t>
      </w:r>
    </w:p>
    <w:p w14:paraId="3DDA12FF" w14:textId="77777777" w:rsidR="00F25705" w:rsidRPr="0081695E" w:rsidRDefault="00B104DB">
      <w:pPr>
        <w:pStyle w:val="VorformatierterText"/>
        <w:rPr>
          <w:rFonts w:ascii="Arial" w:hAnsi="Arial" w:cs="Arial"/>
          <w:lang w:val="en-US"/>
        </w:rPr>
      </w:pPr>
      <w:r w:rsidRPr="0081695E">
        <w:rPr>
          <w:rFonts w:ascii="Arial" w:hAnsi="Arial" w:cs="Arial"/>
          <w:lang w:val="en-US"/>
        </w:rPr>
        <w:t xml:space="preserve"> 5500 cheiro-toneo</w:t>
      </w:r>
    </w:p>
    <w:p w14:paraId="72179EAB" w14:textId="77777777" w:rsidR="00F25705" w:rsidRPr="0081695E" w:rsidRDefault="00F25705">
      <w:pPr>
        <w:pStyle w:val="VorformatierterText"/>
        <w:rPr>
          <w:rFonts w:ascii="Arial" w:hAnsi="Arial" w:cs="Arial"/>
          <w:lang w:val="en-US"/>
        </w:rPr>
      </w:pPr>
    </w:p>
    <w:p w14:paraId="0F2F04C1" w14:textId="3F14AD4E" w:rsidR="00F25705" w:rsidRPr="00B104DB" w:rsidRDefault="00B104DB">
      <w:pPr>
        <w:pStyle w:val="VorformatierterText"/>
        <w:rPr>
          <w:rFonts w:ascii="Arial" w:hAnsi="Arial" w:cs="Arial"/>
        </w:rPr>
      </w:pPr>
      <w:r w:rsidRPr="0081695E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bl. von 54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Abl. von τεινω ([aus]strecken)</w:t>
      </w:r>
      <w:r w:rsidR="00CD041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iehe Urspr.</w:t>
      </w:r>
    </w:p>
    <w:p w14:paraId="19D612B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816, (w. d. Hand-ausstrecken [z.B. um seine Stimme</w:t>
      </w:r>
    </w:p>
    <w:p w14:paraId="4497D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zugeben oder um jmdm. d. Hände aufzulegen]);    Vb. (2)</w:t>
      </w:r>
    </w:p>
    <w:p w14:paraId="10BC72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as Aufheben der Hände war die gebräuchlichste Art d</w:t>
      </w:r>
      <w:r w:rsidR="00CD0410">
        <w:rPr>
          <w:rFonts w:ascii="Arial" w:hAnsi="Arial" w:cs="Arial"/>
        </w:rPr>
        <w:t>.</w:t>
      </w:r>
    </w:p>
    <w:p w14:paraId="288AD3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stimmens und Wählens in den Volksversammlungen und</w:t>
      </w:r>
    </w:p>
    <w:p w14:paraId="70D1F5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aatlichen Institutionen (52,I,1142). In d. Bürgerversammlung in</w:t>
      </w:r>
    </w:p>
    <w:p w14:paraId="41C5D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then wurde durch Handaufhebung gewählt und abgestimmt</w:t>
      </w:r>
    </w:p>
    <w:p w14:paraId="5E1FA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,481). Im späteren Griechisch verflacht d</w:t>
      </w:r>
      <w:r w:rsidR="00CD0410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Bedeutung zu: jmdn.</w:t>
      </w:r>
    </w:p>
    <w:p w14:paraId="7E550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etw. (aus)wählen (Josephus, Ant.,VI,13,9).</w:t>
      </w:r>
    </w:p>
    <w:p w14:paraId="1EE58C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4F98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ählen</w:t>
      </w:r>
    </w:p>
    <w:p w14:paraId="738E0B4D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durch Handaufhebung seine Stimme abgeben um) jmdn.</w:t>
      </w:r>
    </w:p>
    <w:p w14:paraId="2B548D13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Für bestimmte Aufgaben oder Ämter auszuwählen bzw. </w:t>
      </w:r>
    </w:p>
    <w:p w14:paraId="65B4CE5E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zu bestimmen. 2Kor 8:19</w:t>
      </w:r>
    </w:p>
    <w:p w14:paraId="645DDC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jmdn. zu etw. auswählen, bestellen, einsetzen oder bestimmen.</w:t>
      </w:r>
    </w:p>
    <w:p w14:paraId="7FDCC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Ältesten in d. Gemeinden wurden jedoch nicht durch eine</w:t>
      </w:r>
    </w:p>
    <w:p w14:paraId="53A176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immabgabe d. Gemeinde gewählt</w:t>
      </w:r>
      <w:r w:rsidR="00CD041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von Paulus und</w:t>
      </w:r>
    </w:p>
    <w:p w14:paraId="74586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arnabas (oder durch einen ihrer Mitarbeiter mit einem örtlich</w:t>
      </w:r>
    </w:p>
    <w:p w14:paraId="7F8748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renzten Auftrag) ausgewählt und dann wahrscheinlich, aber</w:t>
      </w:r>
    </w:p>
    <w:p w14:paraId="03F831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icht sicher, durch Händeauflegung eingesetzt und angestellt!</w:t>
      </w:r>
    </w:p>
    <w:p w14:paraId="638C1B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14:23</w:t>
      </w:r>
    </w:p>
    <w:p w14:paraId="111929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1</w:t>
      </w:r>
    </w:p>
    <w:p w14:paraId="0D663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1 cheiron</w:t>
      </w:r>
    </w:p>
    <w:p w14:paraId="245B0A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3A6F8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eres- (ai.: kurz, klein, minder, geringer);</w:t>
      </w:r>
    </w:p>
    <w:p w14:paraId="479CE4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Komp. zu κακος: schwächer, geringer;    Adj. (11)</w:t>
      </w:r>
    </w:p>
    <w:p w14:paraId="6909E0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F3B4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chlimmer</w:t>
      </w:r>
    </w:p>
    <w:p w14:paraId="3272AC9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Wert und Rang: schlechter als...; im sittlich-moralischen</w:t>
      </w:r>
    </w:p>
    <w:p w14:paraId="74531708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nn: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ärger.</w:t>
      </w:r>
    </w:p>
    <w:p w14:paraId="32A77E60" w14:textId="77777777" w:rsidR="00F25705" w:rsidRPr="0081695E" w:rsidRDefault="00CD0410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   </w:t>
      </w:r>
      <w:r w:rsidR="00B104DB" w:rsidRPr="006934B6">
        <w:rPr>
          <w:rFonts w:ascii="Arial" w:hAnsi="Arial" w:cs="Arial"/>
        </w:rPr>
        <w:t xml:space="preserve">  </w:t>
      </w:r>
      <w:r w:rsidR="00B104DB" w:rsidRPr="0081695E">
        <w:rPr>
          <w:rFonts w:ascii="Arial" w:hAnsi="Arial" w:cs="Arial"/>
        </w:rPr>
        <w:t>Mt 9:16 1Tim 5:8 2Tim 3:13 Heb 10:29 Jak 5:14 2Pet 2:20 ua.</w:t>
      </w:r>
    </w:p>
    <w:p w14:paraId="5EA7F513" w14:textId="77777777" w:rsidR="00F25705" w:rsidRPr="0081695E" w:rsidRDefault="00F25705">
      <w:pPr>
        <w:pStyle w:val="VorformatierterText"/>
        <w:rPr>
          <w:rFonts w:ascii="Arial" w:hAnsi="Arial" w:cs="Arial"/>
        </w:rPr>
      </w:pPr>
    </w:p>
    <w:p w14:paraId="6C71CFB0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81695E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53981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283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0 chraomai</w:t>
      </w:r>
    </w:p>
    <w:p w14:paraId="249FE9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501;  Vb.Dep.Med. (11)</w:t>
      </w:r>
    </w:p>
    <w:p w14:paraId="25D9B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rauchen</w:t>
      </w:r>
    </w:p>
    <w:p w14:paraId="2C0EB0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8AC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1 kichremi</w:t>
      </w:r>
    </w:p>
    <w:p w14:paraId="48F8C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 Vb. (1)</w:t>
      </w:r>
    </w:p>
    <w:p w14:paraId="0AB2B1AA" w14:textId="5314797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m Gebrauch leihen</w:t>
      </w:r>
    </w:p>
    <w:p w14:paraId="045682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E0F2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5 chrezo</w:t>
      </w:r>
    </w:p>
    <w:p w14:paraId="21D18F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 Vb. (5)</w:t>
      </w:r>
    </w:p>
    <w:p w14:paraId="7F7FE5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dürfen</w:t>
      </w:r>
    </w:p>
    <w:p w14:paraId="689B4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1AB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3 chre-opheiletes</w:t>
      </w:r>
    </w:p>
    <w:p w14:paraId="00EA8990" w14:textId="137EA3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;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40AC0C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ner</w:t>
      </w:r>
    </w:p>
    <w:p w14:paraId="236DB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4284F1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0 kata-chraomai</w:t>
      </w:r>
    </w:p>
    <w:p w14:paraId="0124775B" w14:textId="6CD1DA1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;    Vb.Dep.Med. (2)</w:t>
      </w:r>
    </w:p>
    <w:p w14:paraId="6F03A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brauchen</w:t>
      </w:r>
    </w:p>
    <w:p w14:paraId="79238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3EDA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98 sug-chraomai</w:t>
      </w:r>
    </w:p>
    <w:p w14:paraId="2FBBBED9" w14:textId="50E3E3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;  Vb.Dep.Med. (1)</w:t>
      </w:r>
    </w:p>
    <w:p w14:paraId="509548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mgang haben mit...</w:t>
      </w:r>
    </w:p>
    <w:p w14:paraId="0A083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15A3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1 apo-chresis</w:t>
      </w:r>
    </w:p>
    <w:p w14:paraId="4E207684" w14:textId="4587F8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4E6F89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Verbrauch</w:t>
      </w:r>
    </w:p>
    <w:p w14:paraId="27EAD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490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6 chrema</w:t>
      </w:r>
    </w:p>
    <w:p w14:paraId="6B792BB5" w14:textId="0B78EE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228EA2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d. Reichtümer</w:t>
      </w:r>
    </w:p>
    <w:p w14:paraId="54F0C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ld</w:t>
      </w:r>
    </w:p>
    <w:p w14:paraId="331266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63E37A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16 para-chrema</w:t>
      </w:r>
    </w:p>
    <w:p w14:paraId="28DC0A3A" w14:textId="6EFDAA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84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6;  Adv. (18)</w:t>
      </w:r>
    </w:p>
    <w:p w14:paraId="1C8125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mittelbar danach</w:t>
      </w:r>
    </w:p>
    <w:p w14:paraId="2179C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7A4D0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7 chrematizo</w:t>
      </w:r>
    </w:p>
    <w:p w14:paraId="68D38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6;   Vb. (9)</w:t>
      </w:r>
    </w:p>
    <w:p w14:paraId="172439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öttliche Weisung erteilen</w:t>
      </w:r>
    </w:p>
    <w:p w14:paraId="63C07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öttliche Weisung erhalten</w:t>
      </w:r>
    </w:p>
    <w:p w14:paraId="698CAA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868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8 chrematismos</w:t>
      </w:r>
    </w:p>
    <w:p w14:paraId="47703FFC" w14:textId="53ED47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7;   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85389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öttliche Ausspruch</w:t>
      </w:r>
    </w:p>
    <w:p w14:paraId="77BBB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77AC03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9 chresimos</w:t>
      </w:r>
    </w:p>
    <w:p w14:paraId="1CFD1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Adj. (1)</w:t>
      </w:r>
    </w:p>
    <w:p w14:paraId="3548B4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auchbar</w:t>
      </w:r>
    </w:p>
    <w:p w14:paraId="412F7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452B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0 chresis</w:t>
      </w:r>
    </w:p>
    <w:p w14:paraId="053F40E4" w14:textId="2B805F7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66A91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rauch</w:t>
      </w:r>
    </w:p>
    <w:p w14:paraId="00C2EA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AEA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3 chrestos</w:t>
      </w:r>
    </w:p>
    <w:p w14:paraId="577B7F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 Adj. (7)</w:t>
      </w:r>
    </w:p>
    <w:p w14:paraId="37C6A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lde</w:t>
      </w:r>
    </w:p>
    <w:p w14:paraId="5AECD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d. milde Verhalten</w:t>
      </w:r>
    </w:p>
    <w:p w14:paraId="4BF2A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368C2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1 chresteuomai</w:t>
      </w:r>
    </w:p>
    <w:p w14:paraId="39F56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43;   Vb.Dep.Med. (1)</w:t>
      </w:r>
    </w:p>
    <w:p w14:paraId="167C73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lde sein</w:t>
      </w:r>
    </w:p>
    <w:p w14:paraId="3F78A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2921D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0 a-chrestos</w:t>
      </w:r>
    </w:p>
    <w:p w14:paraId="0A83167D" w14:textId="1781F0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30;   Adj. (1)</w:t>
      </w:r>
    </w:p>
    <w:p w14:paraId="620282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unbrauchbar</w:t>
      </w:r>
    </w:p>
    <w:p w14:paraId="1553EC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B3C29D" w14:textId="77777777" w:rsidR="00F25705" w:rsidRPr="00FB6BB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B6BBC">
        <w:rPr>
          <w:rFonts w:ascii="Arial" w:hAnsi="Arial" w:cs="Arial"/>
        </w:rPr>
        <w:t>5544 chrestotes</w:t>
      </w:r>
    </w:p>
    <w:p w14:paraId="3E3DEE6E" w14:textId="456C8059" w:rsidR="00F25705" w:rsidRPr="005E7BD6" w:rsidRDefault="00B104DB">
      <w:pPr>
        <w:pStyle w:val="VorformatierterText"/>
        <w:rPr>
          <w:rFonts w:ascii="Arial" w:hAnsi="Arial" w:cs="Arial"/>
          <w:lang w:val="en-US"/>
        </w:rPr>
      </w:pPr>
      <w:r w:rsidRPr="00FB6BBC">
        <w:rPr>
          <w:rFonts w:ascii="Arial" w:hAnsi="Arial" w:cs="Arial"/>
        </w:rPr>
        <w:t xml:space="preserve"> </w:t>
      </w:r>
      <w:r w:rsidRPr="005E7BD6">
        <w:rPr>
          <w:rFonts w:ascii="Arial" w:hAnsi="Arial" w:cs="Arial"/>
          <w:lang w:val="en-US"/>
        </w:rPr>
        <w:t>√ 5543;  Subst.</w:t>
      </w:r>
      <w:r w:rsidR="00440B06" w:rsidRPr="005E7BD6">
        <w:rPr>
          <w:rFonts w:ascii="Arial" w:hAnsi="Arial" w:cs="Arial"/>
          <w:lang w:val="en-US"/>
        </w:rPr>
        <w:t>Fem.</w:t>
      </w:r>
      <w:r w:rsidRPr="005E7BD6">
        <w:rPr>
          <w:rFonts w:ascii="Arial" w:hAnsi="Arial" w:cs="Arial"/>
          <w:lang w:val="en-US"/>
        </w:rPr>
        <w:t xml:space="preserve"> (10)</w:t>
      </w:r>
    </w:p>
    <w:p w14:paraId="68F0D34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5E7BD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I.) d. Milde</w:t>
      </w:r>
    </w:p>
    <w:p w14:paraId="79E6BC35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23CF46E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42 chresto-logia</w:t>
      </w:r>
    </w:p>
    <w:p w14:paraId="61DFB2F4" w14:textId="758F40D3" w:rsidR="00F25705" w:rsidRPr="005E7BD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E7BD6">
        <w:rPr>
          <w:rFonts w:ascii="Arial" w:hAnsi="Arial" w:cs="Arial"/>
        </w:rPr>
        <w:t>√ 5543</w:t>
      </w:r>
      <w:r w:rsidR="005E097F" w:rsidRPr="005E7BD6">
        <w:rPr>
          <w:rFonts w:ascii="Arial" w:hAnsi="Arial" w:cs="Arial"/>
        </w:rPr>
        <w:t xml:space="preserve"> und </w:t>
      </w:r>
      <w:r w:rsidRPr="005E7BD6">
        <w:rPr>
          <w:rFonts w:ascii="Arial" w:hAnsi="Arial" w:cs="Arial"/>
        </w:rPr>
        <w:t>3004;   Subst.</w:t>
      </w:r>
      <w:r w:rsidR="00440B06" w:rsidRPr="005E7BD6">
        <w:rPr>
          <w:rFonts w:ascii="Arial" w:hAnsi="Arial" w:cs="Arial"/>
        </w:rPr>
        <w:t>Fem.</w:t>
      </w:r>
      <w:r w:rsidRPr="005E7BD6">
        <w:rPr>
          <w:rFonts w:ascii="Arial" w:hAnsi="Arial" w:cs="Arial"/>
        </w:rPr>
        <w:t xml:space="preserve"> (1)</w:t>
      </w:r>
    </w:p>
    <w:p w14:paraId="5DE12C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7BD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angenehme Rede</w:t>
      </w:r>
    </w:p>
    <w:p w14:paraId="2281B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D5D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3 eu-chrestos</w:t>
      </w:r>
    </w:p>
    <w:p w14:paraId="58D58BE6" w14:textId="3CA66B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3;   Adj. (3)</w:t>
      </w:r>
    </w:p>
    <w:p w14:paraId="1364E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ut brauchbar</w:t>
      </w:r>
    </w:p>
    <w:p w14:paraId="22332F79" w14:textId="77777777" w:rsidR="00F25705" w:rsidRPr="005E7BD6" w:rsidRDefault="00B104DB">
      <w:pPr>
        <w:pStyle w:val="VorformatierterText"/>
        <w:rPr>
          <w:rFonts w:ascii="Arial" w:hAnsi="Arial" w:cs="Arial"/>
          <w:lang w:val="en-US"/>
        </w:rPr>
      </w:pPr>
      <w:r w:rsidRPr="005E7BD6">
        <w:rPr>
          <w:rFonts w:ascii="Arial" w:hAnsi="Arial" w:cs="Arial"/>
          <w:lang w:val="en-US"/>
        </w:rPr>
        <w:t>0005502</w:t>
      </w:r>
    </w:p>
    <w:p w14:paraId="20B0EA75" w14:textId="77777777" w:rsidR="00F25705" w:rsidRPr="005E7BD6" w:rsidRDefault="00B104DB">
      <w:pPr>
        <w:pStyle w:val="VorformatierterText"/>
        <w:rPr>
          <w:rFonts w:ascii="Arial" w:hAnsi="Arial" w:cs="Arial"/>
          <w:lang w:val="en-US"/>
        </w:rPr>
      </w:pPr>
      <w:r w:rsidRPr="005E7BD6">
        <w:rPr>
          <w:rFonts w:ascii="Arial" w:hAnsi="Arial" w:cs="Arial"/>
          <w:lang w:val="en-US"/>
        </w:rPr>
        <w:t xml:space="preserve"> 5502 cheroubim</w:t>
      </w:r>
    </w:p>
    <w:p w14:paraId="3E1F5881" w14:textId="77777777" w:rsidR="00F25705" w:rsidRPr="005E7BD6" w:rsidRDefault="00F25705">
      <w:pPr>
        <w:pStyle w:val="VorformatierterText"/>
        <w:rPr>
          <w:rFonts w:ascii="Arial" w:hAnsi="Arial" w:cs="Arial"/>
          <w:lang w:val="en-US"/>
        </w:rPr>
      </w:pPr>
    </w:p>
    <w:p w14:paraId="53932A13" w14:textId="1A76BD7E" w:rsidR="00F25705" w:rsidRPr="005E7BD6" w:rsidRDefault="00B104DB">
      <w:pPr>
        <w:pStyle w:val="VorformatierterText"/>
        <w:rPr>
          <w:rFonts w:ascii="Arial" w:hAnsi="Arial" w:cs="Arial"/>
          <w:lang w:val="en-US"/>
        </w:rPr>
      </w:pPr>
      <w:r w:rsidRPr="005E7BD6">
        <w:rPr>
          <w:rFonts w:ascii="Arial" w:hAnsi="Arial" w:cs="Arial"/>
          <w:lang w:val="en-US"/>
        </w:rPr>
        <w:t xml:space="preserve"> √ hebr. 03742;   Subst.</w:t>
      </w:r>
      <w:r w:rsidR="005B3217" w:rsidRPr="005E7BD6">
        <w:rPr>
          <w:rFonts w:ascii="Arial" w:hAnsi="Arial" w:cs="Arial"/>
          <w:lang w:val="en-US"/>
        </w:rPr>
        <w:t>Neut.</w:t>
      </w:r>
      <w:r w:rsidRPr="005E7BD6">
        <w:rPr>
          <w:rFonts w:ascii="Arial" w:hAnsi="Arial" w:cs="Arial"/>
          <w:lang w:val="en-US"/>
        </w:rPr>
        <w:t xml:space="preserve"> (1)</w:t>
      </w:r>
    </w:p>
    <w:p w14:paraId="4FC1F33E" w14:textId="77777777" w:rsidR="00F25705" w:rsidRPr="005E7BD6" w:rsidRDefault="00F25705">
      <w:pPr>
        <w:pStyle w:val="VorformatierterText"/>
        <w:rPr>
          <w:rFonts w:ascii="Arial" w:hAnsi="Arial" w:cs="Arial"/>
          <w:lang w:val="en-US"/>
        </w:rPr>
      </w:pPr>
    </w:p>
    <w:p w14:paraId="5E9D7148" w14:textId="3A306629" w:rsidR="00F25705" w:rsidRPr="005E7BD6" w:rsidRDefault="00B104DB">
      <w:pPr>
        <w:pStyle w:val="VorformatierterText"/>
        <w:rPr>
          <w:rFonts w:ascii="Arial" w:hAnsi="Arial" w:cs="Arial"/>
          <w:lang w:val="en-US"/>
        </w:rPr>
      </w:pPr>
      <w:r w:rsidRPr="005E7BD6">
        <w:rPr>
          <w:rFonts w:ascii="Arial" w:hAnsi="Arial" w:cs="Arial"/>
          <w:lang w:val="en-US"/>
        </w:rPr>
        <w:t xml:space="preserve"> I.) d. Cherubim</w:t>
      </w:r>
    </w:p>
    <w:p w14:paraId="590FB6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E7BD6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1) urspr. d. Sturm- u. Gewitterwolken, auf denen Jahwe erscheint,</w:t>
      </w:r>
    </w:p>
    <w:p w14:paraId="4ACF2F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n personifiziert zu Engelwesen, die Gott als Diener und Boten</w:t>
      </w:r>
    </w:p>
    <w:p w14:paraId="0954B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gleiten. Die beiden flügelartigen Gestalten welche aus einem</w:t>
      </w:r>
    </w:p>
    <w:p w14:paraId="12CDD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tück mit d. Versöhnungsdeckel getrieben waren und an d. beiden</w:t>
      </w:r>
    </w:p>
    <w:p w14:paraId="7DB54BB5" w14:textId="38BBE3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ten aufgerichtet</w:t>
      </w:r>
      <w:r w:rsidR="00DB45F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sen überschatteten, wobei ihre Blicke auf</w:t>
      </w:r>
    </w:p>
    <w:p w14:paraId="2F266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n Deckel (und d. darunterliegenden Gesetzestafeln?) gerichtet</w:t>
      </w:r>
    </w:p>
    <w:p w14:paraId="6E520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aren der mit Blut besprengt war welches d. Sünden d. Volkes</w:t>
      </w:r>
    </w:p>
    <w:p w14:paraId="5CA1AB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ühnte. Zwischen d. beiden Cherubimen thronte d. Herrlichkeit</w:t>
      </w:r>
    </w:p>
    <w:p w14:paraId="414E12CB" w14:textId="5C2092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ttes. Der Schreiber d. Hebräerbriefes </w:t>
      </w:r>
      <w:r w:rsidR="00DB45FF">
        <w:rPr>
          <w:rFonts w:ascii="Arial" w:hAnsi="Arial" w:cs="Arial"/>
        </w:rPr>
        <w:t xml:space="preserve">hätte auf </w:t>
      </w:r>
      <w:r w:rsidRPr="00B104DB">
        <w:rPr>
          <w:rFonts w:ascii="Arial" w:hAnsi="Arial" w:cs="Arial"/>
        </w:rPr>
        <w:t xml:space="preserve">d. </w:t>
      </w:r>
      <w:r w:rsidR="00DB45FF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ymbolische</w:t>
      </w:r>
    </w:p>
    <w:p w14:paraId="6B33D235" w14:textId="696787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deutung dieser Dinge eingehen</w:t>
      </w:r>
      <w:r w:rsidR="00DB45FF">
        <w:rPr>
          <w:rFonts w:ascii="Arial" w:hAnsi="Arial" w:cs="Arial"/>
        </w:rPr>
        <w:t xml:space="preserve"> können</w:t>
      </w:r>
      <w:r w:rsidRPr="00B104DB">
        <w:rPr>
          <w:rFonts w:ascii="Arial" w:hAnsi="Arial" w:cs="Arial"/>
        </w:rPr>
        <w:t>, tut es aber nicht.</w:t>
      </w:r>
    </w:p>
    <w:p w14:paraId="3E141A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3:24 Ex 25:18 1Kön 6:27 Ps 80:1 Hes 10:3 Heb 9:5</w:t>
      </w:r>
    </w:p>
    <w:p w14:paraId="244EC1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3</w:t>
      </w:r>
    </w:p>
    <w:p w14:paraId="7C715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3 chera</w:t>
      </w:r>
    </w:p>
    <w:p w14:paraId="2229FDF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00C0E0" w14:textId="65ECF3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von χηρος (= verlassen, verlieren, entblößt, beraubt; auch:</w:t>
      </w:r>
    </w:p>
    <w:p w14:paraId="77F42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aist, vereinsamt) aus d. W. ghe- (leer; ai.: verlassen, ohne...),</w:t>
      </w:r>
    </w:p>
    <w:p w14:paraId="6D10CFD0" w14:textId="4B0C96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d. [durch den Tod ihres Mannes] Verlassene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7)</w:t>
      </w:r>
    </w:p>
    <w:p w14:paraId="39015D1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5E1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itwe</w:t>
      </w:r>
    </w:p>
    <w:p w14:paraId="29106F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ufgrund ihrer Witwenschaft damals fast immer sehr arme und</w:t>
      </w:r>
    </w:p>
    <w:p w14:paraId="7680BA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hilfsbedürftige Frau. Witwen welche bestimmte Voraussetzungen</w:t>
      </w:r>
    </w:p>
    <w:p w14:paraId="438D5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füllten wurden in ein Verzeichnis eingetragen und dann von der</w:t>
      </w:r>
    </w:p>
    <w:p w14:paraId="2047B8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Gemeinde unterstützt.</w:t>
      </w:r>
    </w:p>
    <w:p w14:paraId="7A6C08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ön 17:9 Jes 1:17 Mt 23:13 Apg 6:1 1Kor 7:8 1Tim 5:3,11,16 ua.</w:t>
      </w:r>
    </w:p>
    <w:p w14:paraId="1D942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einer Stadt d. durch Gottes Gericht alles verliert.</w:t>
      </w:r>
    </w:p>
    <w:p w14:paraId="57AD4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Offb 18:7</w:t>
      </w:r>
    </w:p>
    <w:p w14:paraId="2E37DC5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0C4B46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62B07E3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E6F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1 chora</w:t>
      </w:r>
    </w:p>
    <w:p w14:paraId="619BB325" w14:textId="625F43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503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8)</w:t>
      </w:r>
    </w:p>
    <w:p w14:paraId="2D3481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dstrich</w:t>
      </w:r>
    </w:p>
    <w:p w14:paraId="5266B2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DDD9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4 chorion</w:t>
      </w:r>
    </w:p>
    <w:p w14:paraId="01FDD368" w14:textId="1B7C17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61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01A3F7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stück</w:t>
      </w:r>
    </w:p>
    <w:p w14:paraId="0A645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C5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5 choris</w:t>
      </w:r>
    </w:p>
    <w:p w14:paraId="5DBC0F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61;    Adv. (41)</w:t>
      </w:r>
    </w:p>
    <w:p w14:paraId="12BDAB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trennt davon</w:t>
      </w:r>
    </w:p>
    <w:p w14:paraId="115C06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ohne...</w:t>
      </w:r>
    </w:p>
    <w:p w14:paraId="126CA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EA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9 euru-choros</w:t>
      </w:r>
    </w:p>
    <w:p w14:paraId="7126F102" w14:textId="5EB69D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ευρυ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1; Adj. (1)</w:t>
      </w:r>
    </w:p>
    <w:p w14:paraId="7DF8B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äumig</w:t>
      </w:r>
    </w:p>
    <w:p w14:paraId="4AA001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5F5F5B" w14:textId="77777777" w:rsidR="00F25705" w:rsidRPr="00F802D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F802DF">
        <w:rPr>
          <w:rFonts w:ascii="Arial" w:hAnsi="Arial" w:cs="Arial"/>
        </w:rPr>
        <w:t>4066 peri-choros</w:t>
      </w:r>
    </w:p>
    <w:p w14:paraId="20DA2B95" w14:textId="4BDC563B" w:rsidR="00F25705" w:rsidRPr="00F802DF" w:rsidRDefault="00B104DB">
      <w:pPr>
        <w:pStyle w:val="VorformatierterText"/>
        <w:rPr>
          <w:rFonts w:ascii="Arial" w:hAnsi="Arial" w:cs="Arial"/>
        </w:rPr>
      </w:pPr>
      <w:r w:rsidRPr="00F802DF">
        <w:rPr>
          <w:rFonts w:ascii="Arial" w:hAnsi="Arial" w:cs="Arial"/>
        </w:rPr>
        <w:t xml:space="preserve"> √ 4012</w:t>
      </w:r>
      <w:r w:rsidR="005E097F">
        <w:rPr>
          <w:rFonts w:ascii="Arial" w:hAnsi="Arial" w:cs="Arial"/>
        </w:rPr>
        <w:t xml:space="preserve"> und </w:t>
      </w:r>
      <w:r w:rsidRPr="00F802DF">
        <w:rPr>
          <w:rFonts w:ascii="Arial" w:hAnsi="Arial" w:cs="Arial"/>
        </w:rPr>
        <w:t>5561;   Adj. (9)</w:t>
      </w:r>
    </w:p>
    <w:p w14:paraId="6CC6C0FA" w14:textId="77777777" w:rsidR="00F25705" w:rsidRPr="00F802DF" w:rsidRDefault="00B104DB">
      <w:pPr>
        <w:pStyle w:val="VorformatierterText"/>
        <w:rPr>
          <w:rFonts w:ascii="Arial" w:hAnsi="Arial" w:cs="Arial"/>
        </w:rPr>
      </w:pPr>
      <w:r w:rsidRPr="00F802DF">
        <w:rPr>
          <w:rFonts w:ascii="Arial" w:hAnsi="Arial" w:cs="Arial"/>
        </w:rPr>
        <w:t xml:space="preserve"> I.) d. Umgegend</w:t>
      </w:r>
    </w:p>
    <w:p w14:paraId="1FE62C76" w14:textId="77777777" w:rsidR="00F25705" w:rsidRPr="00F802DF" w:rsidRDefault="00B104DB">
      <w:pPr>
        <w:pStyle w:val="VorformatierterText"/>
        <w:rPr>
          <w:rFonts w:ascii="Arial" w:hAnsi="Arial" w:cs="Arial"/>
        </w:rPr>
      </w:pPr>
      <w:r w:rsidRPr="00F802DF">
        <w:rPr>
          <w:rFonts w:ascii="Arial" w:hAnsi="Arial" w:cs="Arial"/>
        </w:rPr>
        <w:t xml:space="preserve"> </w:t>
      </w:r>
    </w:p>
    <w:p w14:paraId="5C44653C" w14:textId="77777777" w:rsidR="00F25705" w:rsidRPr="00F802DF" w:rsidRDefault="00B104DB">
      <w:pPr>
        <w:pStyle w:val="VorformatierterText"/>
        <w:rPr>
          <w:rFonts w:ascii="Arial" w:hAnsi="Arial" w:cs="Arial"/>
        </w:rPr>
      </w:pPr>
      <w:r w:rsidRPr="00F802DF">
        <w:rPr>
          <w:rFonts w:ascii="Arial" w:hAnsi="Arial" w:cs="Arial"/>
        </w:rPr>
        <w:t xml:space="preserve"> 5562 choreo</w:t>
      </w:r>
    </w:p>
    <w:p w14:paraId="46EC9B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F802DF">
        <w:rPr>
          <w:rFonts w:ascii="Arial" w:hAnsi="Arial" w:cs="Arial"/>
        </w:rPr>
        <w:t xml:space="preserve"> </w:t>
      </w:r>
      <w:r w:rsidRPr="00995E7C">
        <w:rPr>
          <w:rFonts w:ascii="Arial" w:hAnsi="Arial" w:cs="Arial"/>
        </w:rPr>
        <w:t xml:space="preserve">√ 5561;   Vb. </w:t>
      </w:r>
      <w:r w:rsidRPr="00B104DB">
        <w:rPr>
          <w:rFonts w:ascii="Arial" w:hAnsi="Arial" w:cs="Arial"/>
        </w:rPr>
        <w:t>(10)</w:t>
      </w:r>
    </w:p>
    <w:p w14:paraId="7E1FA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angen</w:t>
      </w:r>
    </w:p>
    <w:p w14:paraId="1F2CA5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Raum haben</w:t>
      </w:r>
    </w:p>
    <w:p w14:paraId="0EE822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7FF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2 ana-choreo</w:t>
      </w:r>
    </w:p>
    <w:p w14:paraId="1A54CD0D" w14:textId="0E6EB1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;    Vb. (14)</w:t>
      </w:r>
    </w:p>
    <w:p w14:paraId="424B37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ntweichen</w:t>
      </w:r>
    </w:p>
    <w:p w14:paraId="5AA1CF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908B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2 apo-choreo</w:t>
      </w:r>
    </w:p>
    <w:p w14:paraId="203BD1B3" w14:textId="0BB240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;    Vb. (3)</w:t>
      </w:r>
    </w:p>
    <w:p w14:paraId="31E88E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urückweichen</w:t>
      </w:r>
    </w:p>
    <w:p w14:paraId="41B47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6E36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3 ek-choreo</w:t>
      </w:r>
    </w:p>
    <w:p w14:paraId="5330AE85" w14:textId="70428F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;     Vb. (1)</w:t>
      </w:r>
    </w:p>
    <w:p w14:paraId="0DA40D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rausentweichen</w:t>
      </w:r>
    </w:p>
    <w:p w14:paraId="69AA3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BD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8 hupo-choreo</w:t>
      </w:r>
    </w:p>
    <w:p w14:paraId="3B50FC27" w14:textId="1E740D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25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2;   Vb. (2)</w:t>
      </w:r>
    </w:p>
    <w:p w14:paraId="2CE63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unbemerkt zurückziehen</w:t>
      </w:r>
    </w:p>
    <w:p w14:paraId="164D7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D1F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3 chorizo</w:t>
      </w:r>
    </w:p>
    <w:p w14:paraId="766F84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503; Vb. (13)</w:t>
      </w:r>
    </w:p>
    <w:p w14:paraId="2F484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ennen</w:t>
      </w:r>
    </w:p>
    <w:p w14:paraId="02AFB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A3B00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3 apo-chorizo</w:t>
      </w:r>
    </w:p>
    <w:p w14:paraId="348A6062" w14:textId="73287C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3;    Vb. (2)</w:t>
      </w:r>
    </w:p>
    <w:p w14:paraId="3BA063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einandergehen</w:t>
      </w:r>
    </w:p>
    <w:p w14:paraId="1319A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7A8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6 dia-chorizomai</w:t>
      </w:r>
    </w:p>
    <w:p w14:paraId="059222FF" w14:textId="1A4639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122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63;    Vb.Med. (1)</w:t>
      </w:r>
    </w:p>
    <w:p w14:paraId="52553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gänzlich trennen</w:t>
      </w:r>
    </w:p>
    <w:p w14:paraId="2AF22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4</w:t>
      </w:r>
    </w:p>
    <w:p w14:paraId="278B9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4 echthes</w:t>
      </w:r>
    </w:p>
    <w:p w14:paraId="315C0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DF68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lat. auch: neulich, vor kurzem;  Adv. (3)</w:t>
      </w:r>
    </w:p>
    <w:p w14:paraId="62AF9B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F7AE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stern</w:t>
      </w:r>
    </w:p>
    <w:p w14:paraId="09F61C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vorigen Tag.  Ex 2:14 Joh 4:52 Apg 7:28</w:t>
      </w:r>
    </w:p>
    <w:p w14:paraId="41C0E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lg.: von d. Vergangenheit.  Heb 13:8</w:t>
      </w:r>
    </w:p>
    <w:p w14:paraId="212E24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5</w:t>
      </w:r>
    </w:p>
    <w:p w14:paraId="0238E7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5 chilias</w:t>
      </w:r>
    </w:p>
    <w:p w14:paraId="5C05D6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129105" w14:textId="6273EF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07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3)</w:t>
      </w:r>
    </w:p>
    <w:p w14:paraId="4E525EA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054352" w14:textId="64281F4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6A177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tausend</w:t>
      </w:r>
    </w:p>
    <w:p w14:paraId="69F46B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nzahl von Tausend</w:t>
      </w:r>
      <w:r w:rsidR="00CD041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Tausende und Abertausende</w:t>
      </w:r>
      <w:r w:rsidR="00CD041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tausendmal.</w:t>
      </w:r>
    </w:p>
    <w:p w14:paraId="60D81D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 7:10 Lk 14:31 Apg 4:4 1Kor 10:8 Offb 5:11 11:13 21:16 ua.</w:t>
      </w:r>
    </w:p>
    <w:p w14:paraId="5DFACB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ie 144000 sind der Überrest von Israel in den letzten Tagen. Sie</w:t>
      </w:r>
    </w:p>
    <w:p w14:paraId="796E6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werden am Beginn d. Drangsalszeit versiegelt ( Offb 7:4-8), damit</w:t>
      </w:r>
    </w:p>
    <w:p w14:paraId="1A7CA015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sie diese schadlos überstehen</w:t>
      </w:r>
      <w:r w:rsidR="00CD0410">
        <w:rPr>
          <w:rFonts w:ascii="Arial" w:hAnsi="Arial" w:cs="Arial"/>
        </w:rPr>
        <w:t xml:space="preserve"> (Offb 9:4)</w:t>
      </w:r>
      <w:r w:rsidRPr="00B104DB">
        <w:rPr>
          <w:rFonts w:ascii="Arial" w:hAnsi="Arial" w:cs="Arial"/>
        </w:rPr>
        <w:t xml:space="preserve"> und d</w:t>
      </w:r>
      <w:r w:rsidR="00CD0410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wiederkommenden</w:t>
      </w:r>
    </w:p>
    <w:p w14:paraId="3A15F8A8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r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bend begegnen können (Sach 12:10 - 13:1 Offb 14:1,3).</w:t>
      </w:r>
    </w:p>
    <w:p w14:paraId="77F11341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ie Zahl ist symbolisch und ergibt sich aus 12 x 12 x 1000. Dabei</w:t>
      </w:r>
    </w:p>
    <w:p w14:paraId="767C96BA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 12 d. Zahl d. erwählten Volkes Israel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d. Zahl 1000 steht für</w:t>
      </w:r>
    </w:p>
    <w:p w14:paraId="24AF4F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 große Menge. Zum Fehlen des Stammes Dan siehe unter</w:t>
      </w:r>
    </w:p>
    <w:p w14:paraId="749C5E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unkt 1) bei Strong Nr.: 5443.</w:t>
      </w:r>
    </w:p>
    <w:p w14:paraId="2DE11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6</w:t>
      </w:r>
    </w:p>
    <w:p w14:paraId="307B85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6 chili-archos</w:t>
      </w:r>
    </w:p>
    <w:p w14:paraId="0DB1CB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D4C1AC" w14:textId="657977AD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0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757, (w. d. Tausendschafts-Anführer); </w:t>
      </w:r>
    </w:p>
    <w:p w14:paraId="1516D77A" w14:textId="51F05B2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2)</w:t>
      </w:r>
    </w:p>
    <w:p w14:paraId="28551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bei d. Persern: d. Staatskanzler.</w:t>
      </w:r>
    </w:p>
    <w:p w14:paraId="6460D5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FA1C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eerführer</w:t>
      </w:r>
    </w:p>
    <w:p w14:paraId="2336E03E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Kommandant von 1000 Soldaten (760 Infanterie und</w:t>
      </w:r>
    </w:p>
    <w:p w14:paraId="0B456532" w14:textId="53D378D9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240</w:t>
      </w:r>
      <w:r>
        <w:rPr>
          <w:rFonts w:ascii="Arial" w:hAnsi="Arial" w:cs="Arial"/>
        </w:rPr>
        <w:t xml:space="preserve"> </w:t>
      </w:r>
      <w:r w:rsidR="00BD118A" w:rsidRPr="00B104DB">
        <w:rPr>
          <w:rFonts w:ascii="Arial" w:hAnsi="Arial" w:cs="Arial"/>
        </w:rPr>
        <w:t>Cavalleria</w:t>
      </w:r>
      <w:r w:rsidR="00B104DB" w:rsidRPr="00B104DB">
        <w:rPr>
          <w:rFonts w:ascii="Arial" w:hAnsi="Arial" w:cs="Arial"/>
        </w:rPr>
        <w:t>). Der röm. "</w:t>
      </w:r>
      <w:r w:rsidR="00B104DB" w:rsidRPr="00BD118A">
        <w:rPr>
          <w:rFonts w:ascii="Arial" w:hAnsi="Arial" w:cs="Arial"/>
          <w:i/>
          <w:iCs/>
        </w:rPr>
        <w:t>tribunus militum</w:t>
      </w:r>
      <w:r w:rsidR="00B104DB" w:rsidRPr="00B104DB">
        <w:rPr>
          <w:rFonts w:ascii="Arial" w:hAnsi="Arial" w:cs="Arial"/>
        </w:rPr>
        <w:t>" einer Kohorte;</w:t>
      </w:r>
    </w:p>
    <w:p w14:paraId="0047EB43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g.: jeder höhere Militärkommandant oder Befehlshaber. </w:t>
      </w:r>
    </w:p>
    <w:p w14:paraId="439DD445" w14:textId="77777777" w:rsidR="002C463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="00CD0410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 xml:space="preserve">Jerusalem der Kommandant in der Burg Antonia, </w:t>
      </w:r>
      <w:r w:rsidR="002C463E">
        <w:rPr>
          <w:rFonts w:ascii="Arial" w:hAnsi="Arial" w:cs="Arial"/>
        </w:rPr>
        <w:t xml:space="preserve">welche </w:t>
      </w:r>
    </w:p>
    <w:p w14:paraId="76962510" w14:textId="4921D71C" w:rsidR="00CD0410" w:rsidRDefault="002C46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direkt neben dem Tempel</w:t>
      </w:r>
      <w:r>
        <w:rPr>
          <w:rFonts w:ascii="Arial" w:hAnsi="Arial" w:cs="Arial"/>
        </w:rPr>
        <w:t xml:space="preserve"> lag</w:t>
      </w:r>
      <w:r w:rsidR="00B104DB" w:rsidRPr="00B104DB">
        <w:rPr>
          <w:rFonts w:ascii="Arial" w:hAnsi="Arial" w:cs="Arial"/>
        </w:rPr>
        <w:t xml:space="preserve">. </w:t>
      </w:r>
    </w:p>
    <w:p w14:paraId="7918DE81" w14:textId="77777777" w:rsidR="00F25705" w:rsidRPr="003B3A35" w:rsidRDefault="00CD041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</w:t>
      </w:r>
      <w:r w:rsidR="00B104DB" w:rsidRPr="003B3A35">
        <w:rPr>
          <w:rFonts w:ascii="Arial" w:hAnsi="Arial" w:cs="Arial"/>
          <w:lang w:val="en-US"/>
        </w:rPr>
        <w:t>Mk 6:21 Joh 18:12 Apg 21:31 Offb 6:15 19:18 ua.</w:t>
      </w:r>
    </w:p>
    <w:p w14:paraId="4A1CF944" w14:textId="77777777" w:rsidR="00F25705" w:rsidRPr="003B3A35" w:rsidRDefault="00B104DB">
      <w:pPr>
        <w:pStyle w:val="VorformatierterText"/>
        <w:rPr>
          <w:rFonts w:ascii="Arial" w:hAnsi="Arial" w:cs="Arial"/>
          <w:lang w:val="en-US"/>
        </w:rPr>
      </w:pPr>
      <w:r w:rsidRPr="003B3A35">
        <w:rPr>
          <w:rFonts w:ascii="Arial" w:hAnsi="Arial" w:cs="Arial"/>
          <w:lang w:val="en-US"/>
        </w:rPr>
        <w:t>0005507</w:t>
      </w:r>
    </w:p>
    <w:p w14:paraId="54939007" w14:textId="77777777" w:rsidR="00F25705" w:rsidRPr="003B3A35" w:rsidRDefault="00B104DB">
      <w:pPr>
        <w:pStyle w:val="VorformatierterText"/>
        <w:rPr>
          <w:rFonts w:ascii="Arial" w:hAnsi="Arial" w:cs="Arial"/>
          <w:lang w:val="en-US"/>
        </w:rPr>
      </w:pPr>
      <w:r w:rsidRPr="003B3A35">
        <w:rPr>
          <w:rFonts w:ascii="Arial" w:hAnsi="Arial" w:cs="Arial"/>
          <w:lang w:val="en-US"/>
        </w:rPr>
        <w:t xml:space="preserve"> 5507 chilioi</w:t>
      </w:r>
    </w:p>
    <w:p w14:paraId="3C092CB8" w14:textId="77777777" w:rsidR="00F25705" w:rsidRPr="003B3A35" w:rsidRDefault="00B104DB">
      <w:pPr>
        <w:pStyle w:val="VorformatierterText"/>
        <w:rPr>
          <w:rFonts w:ascii="Arial" w:hAnsi="Arial" w:cs="Arial"/>
          <w:lang w:val="en-US"/>
        </w:rPr>
      </w:pPr>
      <w:r w:rsidRPr="003B3A35">
        <w:rPr>
          <w:rFonts w:ascii="Arial" w:hAnsi="Arial" w:cs="Arial"/>
          <w:lang w:val="en-US"/>
        </w:rPr>
        <w:t xml:space="preserve"> </w:t>
      </w:r>
    </w:p>
    <w:p w14:paraId="47054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B3A3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ai.;    Adj. (8)</w:t>
      </w:r>
    </w:p>
    <w:p w14:paraId="31D93D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2971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ausend</w:t>
      </w:r>
    </w:p>
    <w:p w14:paraId="2EEE9C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s 90:4 Dan 7:10 2Pet 3:8 Offb 11:3 12:6 14:20 20:2-7</w:t>
      </w:r>
    </w:p>
    <w:p w14:paraId="12E78E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8</w:t>
      </w:r>
    </w:p>
    <w:p w14:paraId="5863E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8 Chios</w:t>
      </w:r>
    </w:p>
    <w:p w14:paraId="0B2092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937C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 N.pr. (1)</w:t>
      </w:r>
    </w:p>
    <w:p w14:paraId="641DB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264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hios</w:t>
      </w:r>
    </w:p>
    <w:p w14:paraId="1F8820D9" w14:textId="77777777" w:rsidR="002C463E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2C463E">
        <w:rPr>
          <w:rFonts w:ascii="Arial" w:hAnsi="Arial" w:cs="Arial"/>
        </w:rPr>
        <w:t>eine f</w:t>
      </w:r>
      <w:r w:rsidRPr="00B104DB">
        <w:rPr>
          <w:rFonts w:ascii="Arial" w:hAnsi="Arial" w:cs="Arial"/>
        </w:rPr>
        <w:t xml:space="preserve">ruchtbare Insel mit gleichnamiger Stadt an d. Westküste </w:t>
      </w:r>
    </w:p>
    <w:p w14:paraId="25F372AF" w14:textId="6AC2D6C5" w:rsidR="00F25705" w:rsidRPr="00B104DB" w:rsidRDefault="002C463E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V</w:t>
      </w:r>
      <w:r w:rsidR="00B104DB" w:rsidRPr="00B104DB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Kleinasien, von Paulus auf d. letzten Reise nach Jerusalem</w:t>
      </w:r>
    </w:p>
    <w:p w14:paraId="07836D4F" w14:textId="357B09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rührt.  Apg 20:15</w:t>
      </w:r>
    </w:p>
    <w:p w14:paraId="58051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09</w:t>
      </w:r>
    </w:p>
    <w:p w14:paraId="569C589B" w14:textId="0BA011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09 chiton                                     </w:t>
      </w:r>
    </w:p>
    <w:p w14:paraId="47002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E77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wahrscheinl. kleinasiat. Urspr.; oder: chaldäisch/hebr. [03801];</w:t>
      </w:r>
    </w:p>
    <w:p w14:paraId="3C5AB741" w14:textId="4D9B8A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1)</w:t>
      </w:r>
    </w:p>
    <w:p w14:paraId="7F350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uch: kostbare Obergewänder bei Schauspielern, Reichen, </w:t>
      </w:r>
    </w:p>
    <w:p w14:paraId="3045D282" w14:textId="00ADCCE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sten.</w:t>
      </w:r>
      <w:r w:rsidR="00BD3ABA">
        <w:rPr>
          <w:rFonts w:ascii="Arial" w:hAnsi="Arial" w:cs="Arial"/>
        </w:rPr>
        <w:t xml:space="preserve"> </w:t>
      </w:r>
    </w:p>
    <w:p w14:paraId="269AFAA3" w14:textId="27A39438" w:rsidR="00BD3ABA" w:rsidRPr="00B104DB" w:rsidRDefault="00BD3A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2</w:t>
      </w:r>
    </w:p>
    <w:p w14:paraId="01A97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90D7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hemd</w:t>
      </w:r>
    </w:p>
    <w:p w14:paraId="759B4424" w14:textId="16B1390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as enganliegende Unterkleid, das direkt auf der Haut getragen</w:t>
      </w:r>
    </w:p>
    <w:p w14:paraId="6092153C" w14:textId="6D8B10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urde, eine Art ärmellose Tunica, sowohl von Männern als</w:t>
      </w:r>
    </w:p>
    <w:p w14:paraId="5F4577E3" w14:textId="0B1591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 von Frauen direkt auf d. Haut getragen. Es konnte aus </w:t>
      </w:r>
    </w:p>
    <w:p w14:paraId="0715182F" w14:textId="558D95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chiedenartigen Stoffen und von ganz unterschiedlicher</w:t>
      </w:r>
    </w:p>
    <w:p w14:paraId="4F4D78F2" w14:textId="33A7C21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Länge sein. Manchmal, besonders bei der Arbeit, war es das</w:t>
      </w:r>
    </w:p>
    <w:p w14:paraId="6A25CCC1" w14:textId="45CDB3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zige Kleidungsstück das man trug. Eine Person die nur ein</w:t>
      </w:r>
    </w:p>
    <w:p w14:paraId="472CF715" w14:textId="7F761D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lches Unterkleid trug, wurde als "nackt" betrachtet. Daher</w:t>
      </w:r>
    </w:p>
    <w:p w14:paraId="230FBAD8" w14:textId="715C53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zog sich Petrus sein Gewand (Strong Nr. 2440) an, bevor er </w:t>
      </w:r>
    </w:p>
    <w:p w14:paraId="2D7FBE9F" w14:textId="061E43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den See sprang</w:t>
      </w:r>
      <w:r w:rsidR="00BD3ABA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Jesus zu schwimmen. Es war das</w:t>
      </w:r>
    </w:p>
    <w:p w14:paraId="18C09E8C" w14:textId="18C526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illigere Kleidungsstück, was in Mt 5,40 wichtig für das</w:t>
      </w:r>
    </w:p>
    <w:p w14:paraId="308F30F6" w14:textId="5E6A28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echte Verständnis ist.  Mt 5:40 10:10 Mk 6:9 Lk 3:11 6:29</w:t>
      </w:r>
    </w:p>
    <w:p w14:paraId="00560784" w14:textId="2992F7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9:23 Apg 9:39 Jud 1:23</w:t>
      </w:r>
    </w:p>
    <w:p w14:paraId="7F6B04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 allg.: d. Gewänder; Kleider, d. (Ober)Gewand. Mk 14:63</w:t>
      </w:r>
    </w:p>
    <w:p w14:paraId="479D7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0</w:t>
      </w:r>
    </w:p>
    <w:p w14:paraId="0013F0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0 chion</w:t>
      </w:r>
    </w:p>
    <w:p w14:paraId="17F4AE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C60A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i- (ai.: himas: d. Kälte);  vgl.: "Hima-laya";</w:t>
      </w:r>
    </w:p>
    <w:p w14:paraId="68939FAC" w14:textId="1395293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5494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2616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8DC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nee</w:t>
      </w:r>
    </w:p>
    <w:p w14:paraId="5061B0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für eine blendendweiße Farbe: reinweiß; vollkommen </w:t>
      </w:r>
    </w:p>
    <w:p w14:paraId="4EC0A43D" w14:textId="521F32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eiß (d.h. makellos rein). Ps 51:7 Jes 1:18 Mt 28:3 Offb 1:14</w:t>
      </w:r>
    </w:p>
    <w:p w14:paraId="4F699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1</w:t>
      </w:r>
    </w:p>
    <w:p w14:paraId="21B968AA" w14:textId="5BE6BD6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1 chlamus                                      </w:t>
      </w:r>
    </w:p>
    <w:p w14:paraId="60F0F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81F2369" w14:textId="55DF58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7D9E2B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ch als Amtskleid von Magistraten, Militärkommandanten,</w:t>
      </w:r>
    </w:p>
    <w:p w14:paraId="38088A41" w14:textId="3DFD088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önigen und Herrschern getragen; d. buntgestickte Staatsgewand.</w:t>
      </w:r>
    </w:p>
    <w:p w14:paraId="2F3C593D" w14:textId="67C9C138" w:rsidR="00BD3ABA" w:rsidRPr="00B104DB" w:rsidRDefault="00BD3AB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2</w:t>
      </w:r>
    </w:p>
    <w:p w14:paraId="3AACA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AA52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oldatenmantel</w:t>
      </w:r>
    </w:p>
    <w:p w14:paraId="203DF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Robe oder ein Mantel von scharlachroter Farbe wie er von</w:t>
      </w:r>
    </w:p>
    <w:p w14:paraId="03DD58C5" w14:textId="4B2881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chgestellten Zivilbeamten und höheren römischen Offizieren</w:t>
      </w:r>
    </w:p>
    <w:p w14:paraId="5DA3201B" w14:textId="6BF053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owie von Feldherren als Amtstracht getragen wurde. Später </w:t>
      </w:r>
    </w:p>
    <w:p w14:paraId="5613A1E5" w14:textId="7DB93E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nn auch allg. vom Reisemantel. Dieses kurze männliche</w:t>
      </w:r>
    </w:p>
    <w:p w14:paraId="4A36B238" w14:textId="46A2092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bergewand wurde gewöhnlich über d. Tunica bzw. dem Hemd</w:t>
      </w:r>
    </w:p>
    <w:p w14:paraId="2F5FFAFE" w14:textId="514529B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trong Nr. 5509) getragen. Als Mantel vor allem von Reitern</w:t>
      </w:r>
    </w:p>
    <w:p w14:paraId="102CA44A" w14:textId="655DBB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Soldaten im Krieg und auf Reisen verwendet.  Mt 27:28,31</w:t>
      </w:r>
    </w:p>
    <w:p w14:paraId="1BA75F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2</w:t>
      </w:r>
    </w:p>
    <w:p w14:paraId="7F011F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2 chleuazo</w:t>
      </w:r>
    </w:p>
    <w:p w14:paraId="691EEF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E0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χλευη (d. Hohn, Spott, Scherz);   Vb. (2)</w:t>
      </w:r>
    </w:p>
    <w:p w14:paraId="7AA00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E019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potten</w:t>
      </w:r>
    </w:p>
    <w:p w14:paraId="784861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(durch Scherze) über jmdn. lustig machen bzw. mockieren;</w:t>
      </w:r>
    </w:p>
    <w:p w14:paraId="0BD9A591" w14:textId="57F89B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D3AB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mdn. (ver)höhnen.  Apg 17:32</w:t>
      </w:r>
    </w:p>
    <w:p w14:paraId="37B157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713A4B" w14:textId="0E61DB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 Apg 2</w:t>
      </w:r>
      <w:r w:rsidR="00CD0410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13 haben d. besten </w:t>
      </w:r>
      <w:r w:rsidR="00677B07">
        <w:rPr>
          <w:rFonts w:ascii="Arial" w:hAnsi="Arial" w:cs="Arial"/>
        </w:rPr>
        <w:t>Hs.</w:t>
      </w:r>
      <w:r w:rsidRPr="00B104DB">
        <w:rPr>
          <w:rFonts w:ascii="Arial" w:hAnsi="Arial" w:cs="Arial"/>
        </w:rPr>
        <w:t>: δια-χλευαζω (dia-chleuazo)</w:t>
      </w:r>
      <w:r w:rsidR="00CD0410">
        <w:rPr>
          <w:rFonts w:ascii="Arial" w:hAnsi="Arial" w:cs="Arial"/>
        </w:rPr>
        <w:t>;</w:t>
      </w:r>
    </w:p>
    <w:p w14:paraId="77D608DD" w14:textId="61890D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223 (intensivierend)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12</w:t>
      </w:r>
    </w:p>
    <w:p w14:paraId="691EFA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spotten</w:t>
      </w:r>
    </w:p>
    <w:p w14:paraId="64743029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verhöhnen; sich (durch Scherze) über jmdn. lustig</w:t>
      </w:r>
    </w:p>
    <w:p w14:paraId="586881D7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zw. mockieren.</w:t>
      </w:r>
    </w:p>
    <w:p w14:paraId="3C49F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3</w:t>
      </w:r>
    </w:p>
    <w:p w14:paraId="7BFBC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3 chliaros</w:t>
      </w:r>
    </w:p>
    <w:p w14:paraId="04B228F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DAE1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χλιω (warm werden, schmelzen; weichlich bzw. üppig leben); </w:t>
      </w:r>
    </w:p>
    <w:p w14:paraId="05040E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j. (1)</w:t>
      </w:r>
    </w:p>
    <w:p w14:paraId="079C69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n d. ekelerregenden Mischung zwischen heiß und kalt</w:t>
      </w:r>
    </w:p>
    <w:p w14:paraId="1696D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 bei lauwarmen und abgestandenen Zisternenwasser zum</w:t>
      </w:r>
    </w:p>
    <w:p w14:paraId="33ACC6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brechen anregt.</w:t>
      </w:r>
    </w:p>
    <w:p w14:paraId="0646F6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B6F9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uwarm</w:t>
      </w:r>
    </w:p>
    <w:p w14:paraId="325A7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temperiert, lau,  - daher zum Erbrechen anregend; übertr.: von</w:t>
      </w:r>
    </w:p>
    <w:p w14:paraId="5354BF42" w14:textId="27E532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ekelerregenden Mischung zwischen heiß und kalt in d. Hingabe</w:t>
      </w:r>
    </w:p>
    <w:p w14:paraId="753A1E57" w14:textId="1EBD46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Gläubigen an Gott.   Offb 3:16</w:t>
      </w:r>
    </w:p>
    <w:p w14:paraId="51AAE7DD" w14:textId="7A8067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</w:t>
      </w:r>
      <w:r w:rsidR="00BD118A">
        <w:rPr>
          <w:rFonts w:ascii="Arial" w:hAnsi="Arial" w:cs="Arial"/>
        </w:rPr>
        <w:t xml:space="preserve"> W</w:t>
      </w:r>
      <w:r w:rsidR="00ED2DA8">
        <w:rPr>
          <w:rFonts w:ascii="Arial" w:hAnsi="Arial" w:cs="Arial"/>
        </w:rPr>
        <w:t>as</w:t>
      </w:r>
      <w:r w:rsidRPr="00B104DB">
        <w:rPr>
          <w:rFonts w:ascii="Arial" w:hAnsi="Arial" w:cs="Arial"/>
        </w:rPr>
        <w:t>ser in Laodizäa war bereits lauwarm</w:t>
      </w:r>
      <w:r w:rsidR="00CD041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es von den</w:t>
      </w:r>
    </w:p>
    <w:p w14:paraId="248DF7A8" w14:textId="0BB357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eißen Quellen kommend über d. lange Wasserleitung d. Stadt</w:t>
      </w:r>
    </w:p>
    <w:p w14:paraId="7562B0DC" w14:textId="7A2DBE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rreichte. Wäre es noch heiß oder schon kalt gewesen, hätte man</w:t>
      </w:r>
    </w:p>
    <w:p w14:paraId="6627D70A" w14:textId="480150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s sinnvoll verwenden können. - vgl.: 2993</w:t>
      </w:r>
    </w:p>
    <w:p w14:paraId="217182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4</w:t>
      </w:r>
    </w:p>
    <w:p w14:paraId="1AB5FE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4 Chloe</w:t>
      </w:r>
    </w:p>
    <w:p w14:paraId="52FCBF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5A3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Grünes; grünes Gemüse, Kraut oder Gras; lat.: honiggelb;</w:t>
      </w:r>
    </w:p>
    <w:p w14:paraId="30129B55" w14:textId="35109A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.pr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54DDD3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Chloe war d. Beinahme der Göttin Demeter die ein </w:t>
      </w:r>
    </w:p>
    <w:p w14:paraId="5CF6D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igtum in Athen hatte.</w:t>
      </w:r>
    </w:p>
    <w:p w14:paraId="0471C3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87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hloe</w:t>
      </w:r>
    </w:p>
    <w:p w14:paraId="117867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einer korinthischen Frau (Christin?). Der Name kommt  </w:t>
      </w:r>
    </w:p>
    <w:p w14:paraId="5315ACA5" w14:textId="75717B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i Sklaven und Freigelassenen öfters vor. Neuerdings wurde</w:t>
      </w:r>
    </w:p>
    <w:p w14:paraId="018D10C2" w14:textId="1DA170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emutmaßt es könnte sich bei οι Ξλοης um eine heidnische </w:t>
      </w:r>
    </w:p>
    <w:p w14:paraId="1BC89BA6" w14:textId="02D646E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ruppe von (ehemaligen?) Demeter-Verehrern handeln (37,689)</w:t>
      </w:r>
      <w:r w:rsidR="00BD118A">
        <w:rPr>
          <w:rFonts w:ascii="Arial" w:hAnsi="Arial" w:cs="Arial"/>
        </w:rPr>
        <w:t>.</w:t>
      </w:r>
    </w:p>
    <w:p w14:paraId="7A07F97B" w14:textId="40CE90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="00BD118A">
        <w:rPr>
          <w:rFonts w:ascii="Arial" w:hAnsi="Arial" w:cs="Arial"/>
        </w:rPr>
        <w:t>A</w:t>
      </w:r>
      <w:r w:rsidRPr="00B104DB">
        <w:rPr>
          <w:rFonts w:ascii="Arial" w:hAnsi="Arial" w:cs="Arial"/>
        </w:rPr>
        <w:t>ber es scheint sehr unwahrscheinlich, dass Paulus von solchen</w:t>
      </w:r>
    </w:p>
    <w:p w14:paraId="1EFAE8A5" w14:textId="0D08092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Leuten Informationen über die Zustände in der Gemeinde in </w:t>
      </w:r>
    </w:p>
    <w:p w14:paraId="1ABBD50A" w14:textId="0854F2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orinth übernommen hätte.   1Kor 1:11</w:t>
      </w:r>
    </w:p>
    <w:p w14:paraId="32E8A4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5</w:t>
      </w:r>
    </w:p>
    <w:p w14:paraId="220D8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5 chloros</w:t>
      </w:r>
    </w:p>
    <w:p w14:paraId="7C909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947D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514 (ahdt.: glühen, Glut);    Adj. (4)</w:t>
      </w:r>
    </w:p>
    <w:p w14:paraId="48A9C7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übertr.: frisch; daher: gesund.</w:t>
      </w:r>
    </w:p>
    <w:p w14:paraId="345D50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EF8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ellgrün</w:t>
      </w:r>
    </w:p>
    <w:p w14:paraId="52CC43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frischen (hell)grünen Farbe allerlei Gewächses.</w:t>
      </w:r>
    </w:p>
    <w:p w14:paraId="014A5A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:5 Mk 6:39 Offb 8:7 9:4</w:t>
      </w:r>
    </w:p>
    <w:p w14:paraId="1C6DF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bleichgrünen Gesichtsfarbe eines kranken (oder </w:t>
      </w:r>
    </w:p>
    <w:p w14:paraId="43016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ich fürchtenden) Menschen; von d. Hautfarbe bei Pferden: </w:t>
      </w:r>
    </w:p>
    <w:p w14:paraId="28B1A0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la</w:t>
      </w:r>
      <w:r w:rsidR="00CD0410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>, gelblich-grün, fahl.  Offb 6:8</w:t>
      </w:r>
    </w:p>
    <w:p w14:paraId="416B7E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6</w:t>
      </w:r>
    </w:p>
    <w:p w14:paraId="53E88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6 χξς</w:t>
      </w:r>
    </w:p>
    <w:p w14:paraId="1A881DE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F0AA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Zahlzeichen für d. Wiedergabe d. Zahl 666;   Zahl (1)</w:t>
      </w:r>
    </w:p>
    <w:p w14:paraId="15BA3F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313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666</w:t>
      </w:r>
    </w:p>
    <w:p w14:paraId="6B149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Zahl d. Namens d. endzeitlichen "Tieres". Sowohl im hebräischen</w:t>
      </w:r>
    </w:p>
    <w:p w14:paraId="104D1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s auch im griech. Alphabet hatten d. Buchstaben einen Zahlenwert,</w:t>
      </w:r>
    </w:p>
    <w:p w14:paraId="795669A4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d Namen konnten deshalb auch mit einer Zahl wiedergegeben</w:t>
      </w:r>
    </w:p>
    <w:p w14:paraId="031FA6E0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den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ie Bedeutung ist verborgen und wird wohl erst von den</w:t>
      </w:r>
    </w:p>
    <w:p w14:paraId="7051A13C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ann lebenden Gläubigen richtig verstanden werden. Die Zahl 6 ist</w:t>
      </w:r>
    </w:p>
    <w:p w14:paraId="06A36E0B" w14:textId="46E169D4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</w:t>
      </w:r>
      <w:r w:rsidR="00BD118A" w:rsidRPr="00B104DB">
        <w:rPr>
          <w:rFonts w:ascii="Arial" w:hAnsi="Arial" w:cs="Arial"/>
        </w:rPr>
        <w:t>symbolische</w:t>
      </w:r>
      <w:r w:rsidR="00B104DB" w:rsidRPr="00B104DB">
        <w:rPr>
          <w:rFonts w:ascii="Arial" w:hAnsi="Arial" w:cs="Arial"/>
        </w:rPr>
        <w:t xml:space="preserve"> Zahl für d. Menschen</w:t>
      </w:r>
      <w:r w:rsidR="006A1775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In manchen guten </w:t>
      </w:r>
      <w:r w:rsidR="00677B07">
        <w:rPr>
          <w:rFonts w:ascii="Arial" w:hAnsi="Arial" w:cs="Arial"/>
        </w:rPr>
        <w:t>Hs.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B104DB" w:rsidRPr="00B104DB">
        <w:rPr>
          <w:rFonts w:ascii="Arial" w:hAnsi="Arial" w:cs="Arial"/>
        </w:rPr>
        <w:t>teht</w:t>
      </w:r>
    </w:p>
    <w:p w14:paraId="46C14E1F" w14:textId="7F5D1B41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llerdings statt 666 d. Zahl 616 (</w:t>
      </w:r>
      <w:r w:rsidR="002C463E">
        <w:rPr>
          <w:rFonts w:ascii="Arial" w:hAnsi="Arial" w:cs="Arial"/>
        </w:rPr>
        <w:t xml:space="preserve">27,749; </w:t>
      </w:r>
      <w:r w:rsidR="00B104DB" w:rsidRPr="00B104DB">
        <w:rPr>
          <w:rFonts w:ascii="Arial" w:hAnsi="Arial" w:cs="Arial"/>
        </w:rPr>
        <w:t>37,139)</w:t>
      </w:r>
      <w:r w:rsidR="006A1775"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 Offb 13:18</w:t>
      </w:r>
    </w:p>
    <w:p w14:paraId="00DEE8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17</w:t>
      </w:r>
    </w:p>
    <w:p w14:paraId="029BD5DA" w14:textId="4F2C45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17 choikos                              </w:t>
      </w:r>
    </w:p>
    <w:p w14:paraId="2F67AD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70C657" w14:textId="706C7EF4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22;    Adj. (4)</w:t>
      </w:r>
    </w:p>
    <w:p w14:paraId="0D4F55DF" w14:textId="0CDB9E19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0</w:t>
      </w:r>
    </w:p>
    <w:p w14:paraId="7C75D4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739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s Erdstaub</w:t>
      </w:r>
    </w:p>
    <w:p w14:paraId="218A6B7F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Erde oder Lehm bestehend: irden, irdisch. </w:t>
      </w:r>
    </w:p>
    <w:p w14:paraId="564A98BD" w14:textId="77777777" w:rsidR="00F25705" w:rsidRPr="00B104DB" w:rsidRDefault="00CD041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Gen 2:7 1Kor 15:47-49</w:t>
      </w:r>
    </w:p>
    <w:p w14:paraId="06D26D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18</w:t>
      </w:r>
    </w:p>
    <w:p w14:paraId="51D083E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18 choinix</w:t>
      </w:r>
    </w:p>
    <w:p w14:paraId="4760139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BDCABA6" w14:textId="1DDBF6C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2)</w:t>
      </w:r>
    </w:p>
    <w:p w14:paraId="6BB1DBB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45E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Chönix</w:t>
      </w:r>
    </w:p>
    <w:p w14:paraId="12BD6C36" w14:textId="6220A6F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Hohlmaß</w:t>
      </w:r>
      <w:r w:rsidR="00C84774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s d. Tagesration an Getreide für einen</w:t>
      </w:r>
    </w:p>
    <w:p w14:paraId="07ED0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oldaten in der Armee des Xerxes entsprach, ca. 1 Liter</w:t>
      </w:r>
    </w:p>
    <w:p w14:paraId="2B611374" w14:textId="77E74CA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="00CB47ED">
        <w:rPr>
          <w:rFonts w:ascii="Arial" w:hAnsi="Arial" w:cs="Arial"/>
          <w:lang w:val="en-US"/>
        </w:rPr>
        <w:t>(1,</w:t>
      </w:r>
      <w:r w:rsidRPr="00B104DB">
        <w:rPr>
          <w:rFonts w:ascii="Arial" w:hAnsi="Arial" w:cs="Arial"/>
          <w:lang w:val="en-US"/>
        </w:rPr>
        <w:t>1761).  Hes 45:10,11 Offb 6:6</w:t>
      </w:r>
    </w:p>
    <w:p w14:paraId="46340B1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19</w:t>
      </w:r>
    </w:p>
    <w:p w14:paraId="5599D21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19 choiros</w:t>
      </w:r>
    </w:p>
    <w:p w14:paraId="091E5FD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D4F11D1" w14:textId="3AB0473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2)</w:t>
      </w:r>
    </w:p>
    <w:p w14:paraId="0D6B7BE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F7D4C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Schwein</w:t>
      </w:r>
    </w:p>
    <w:p w14:paraId="34E1F1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gtl.: d. Ferkel. Bei d. Juden d. Inbegriff d. unreinen Tieres.</w:t>
      </w:r>
    </w:p>
    <w:p w14:paraId="5AFA06AD" w14:textId="2870624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lastRenderedPageBreak/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es 65:4 66:3 Mt 7:6 8:30-32 Mk 5:11-13,16 Lk 8:32,33 15:15,16</w:t>
      </w:r>
    </w:p>
    <w:p w14:paraId="44DEF28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20</w:t>
      </w:r>
    </w:p>
    <w:p w14:paraId="380A795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20 cholao</w:t>
      </w:r>
    </w:p>
    <w:p w14:paraId="04DE9C3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B1C6D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√ 5521;   Vb. </w:t>
      </w:r>
      <w:r w:rsidRPr="00B104DB">
        <w:rPr>
          <w:rFonts w:ascii="Arial" w:hAnsi="Arial" w:cs="Arial"/>
        </w:rPr>
        <w:t>(1)</w:t>
      </w:r>
    </w:p>
    <w:p w14:paraId="3C947CAF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med. t.t.: ein Gallenleiden haben; wahnsinnig bzw.</w:t>
      </w:r>
    </w:p>
    <w:p w14:paraId="278027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rückt sein.</w:t>
      </w:r>
    </w:p>
    <w:p w14:paraId="7A83E8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82CC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ürnen</w:t>
      </w:r>
    </w:p>
    <w:p w14:paraId="01F9BF76" w14:textId="3F27B15D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ehr ärgerlich, erboßt oder zornig sein</w:t>
      </w:r>
      <w:r w:rsidR="00C84774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"in Rage sein".</w:t>
      </w:r>
    </w:p>
    <w:p w14:paraId="6532B36F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7:23</w:t>
      </w:r>
    </w:p>
    <w:p w14:paraId="651A91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1</w:t>
      </w:r>
    </w:p>
    <w:p w14:paraId="474EB2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1 chole</w:t>
      </w:r>
    </w:p>
    <w:p w14:paraId="31136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75BEC9" w14:textId="49AD1D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lat.: d. Schlangengift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2D24F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alle als Medikament (37,689).</w:t>
      </w:r>
    </w:p>
    <w:p w14:paraId="7F5AAF34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auch von anderen Bitterstoffen: Wermut als bitterer</w:t>
      </w:r>
    </w:p>
    <w:p w14:paraId="550051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off; Gift. Hiob 16:13 20:14 Spr 5:4</w:t>
      </w:r>
    </w:p>
    <w:p w14:paraId="083B06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756A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alle</w:t>
      </w:r>
    </w:p>
    <w:p w14:paraId="42803F65" w14:textId="18AE2F3E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bitteres Getränk: d. Galle; viell. auch </w:t>
      </w:r>
      <w:r w:rsidR="00BD118A" w:rsidRPr="00B104DB">
        <w:rPr>
          <w:rFonts w:ascii="Arial" w:hAnsi="Arial" w:cs="Arial"/>
        </w:rPr>
        <w:t>Myrrhe</w:t>
      </w:r>
      <w:r w:rsidRPr="00B104DB">
        <w:rPr>
          <w:rFonts w:ascii="Arial" w:hAnsi="Arial" w:cs="Arial"/>
        </w:rPr>
        <w:t>?</w:t>
      </w:r>
      <w:r w:rsidR="00CD0410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vgl.</w:t>
      </w:r>
    </w:p>
    <w:p w14:paraId="4D0CEC31" w14:textId="77777777" w:rsidR="00EA0121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k 15:23</w:t>
      </w:r>
      <w:r>
        <w:rPr>
          <w:rFonts w:ascii="Arial" w:hAnsi="Arial" w:cs="Arial"/>
        </w:rPr>
        <w:t xml:space="preserve">). </w:t>
      </w:r>
      <w:r w:rsidR="00EA0121">
        <w:rPr>
          <w:rFonts w:ascii="Arial" w:hAnsi="Arial" w:cs="Arial"/>
        </w:rPr>
        <w:t>Mit Wein vermischt, wurde sie nach jüd. Brauch</w:t>
      </w:r>
    </w:p>
    <w:p w14:paraId="03CE003A" w14:textId="61F139C2" w:rsidR="00C740BC" w:rsidRDefault="00EA012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8477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or der Kreuzigung als Betäubungsmittel verabreicht. </w:t>
      </w:r>
      <w:r w:rsidR="00C740BC">
        <w:rPr>
          <w:rFonts w:ascii="Arial" w:hAnsi="Arial" w:cs="Arial"/>
        </w:rPr>
        <w:t>Daher</w:t>
      </w:r>
    </w:p>
    <w:p w14:paraId="10EB5E2E" w14:textId="3AB3459C" w:rsidR="00F25705" w:rsidRPr="00B104DB" w:rsidRDefault="00C740B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8477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hnte </w:t>
      </w:r>
      <w:r w:rsidR="00EA0121">
        <w:rPr>
          <w:rFonts w:ascii="Arial" w:hAnsi="Arial" w:cs="Arial"/>
        </w:rPr>
        <w:t>Jesus es ab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Ps 69:22 Mt 27:34</w:t>
      </w:r>
    </w:p>
    <w:p w14:paraId="3088CB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n d. inneren Bitterkeit (d.h. Zorn und Boshaftigkeit).</w:t>
      </w:r>
    </w:p>
    <w:p w14:paraId="0AF4B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tn 29:17 Apg 8:23</w:t>
      </w:r>
    </w:p>
    <w:p w14:paraId="6860F1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2</w:t>
      </w:r>
    </w:p>
    <w:p w14:paraId="6A0E3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2 chous</w:t>
      </w:r>
    </w:p>
    <w:p w14:paraId="3E52A39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59CCCB" w14:textId="54D0BB9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1632 (gießen;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schütten, strömen; "spenden";</w:t>
      </w:r>
    </w:p>
    <w:p w14:paraId="27123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[aus]schütten, aufwerfen, übertr.: ausstreuen), (w. d. [durch</w:t>
      </w:r>
    </w:p>
    <w:p w14:paraId="00BED3A9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darbeit] aufgeworfene [und niederrießelnde Staub]?);</w:t>
      </w:r>
    </w:p>
    <w:p w14:paraId="33CAA8A0" w14:textId="6318CA2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0B3DE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rdboden.</w:t>
      </w:r>
    </w:p>
    <w:p w14:paraId="0F74CB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A12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dstaub</w:t>
      </w:r>
    </w:p>
    <w:p w14:paraId="575EA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(ausgegrabenes) Stück Erdkrume; später: d. (Erd)Staub;</w:t>
      </w:r>
    </w:p>
    <w:p w14:paraId="6445B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Schutt. Jos 7:6 Jes 49:23 52:2 Mk 6:11 Offb 18:19</w:t>
      </w:r>
    </w:p>
    <w:p w14:paraId="61BB4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3</w:t>
      </w:r>
    </w:p>
    <w:p w14:paraId="69022E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3 Chorazin</w:t>
      </w:r>
    </w:p>
    <w:p w14:paraId="13B8CA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440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viell. aus d. Hebr.;   N.pr. (2)</w:t>
      </w:r>
    </w:p>
    <w:p w14:paraId="53D1F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7920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horazin</w:t>
      </w:r>
    </w:p>
    <w:p w14:paraId="19CF2C33" w14:textId="78A65136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C84774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 xml:space="preserve">ine Stadt in Obergaliläa, 3 km nördlich von </w:t>
      </w:r>
      <w:r w:rsidRPr="00B104DB">
        <w:rPr>
          <w:rStyle w:val="Absatz-Standardschriftart1"/>
          <w:rFonts w:ascii="Arial" w:hAnsi="Arial" w:cs="Arial"/>
        </w:rPr>
        <w:t>"</w:t>
      </w:r>
      <w:r w:rsidRPr="00BD118A">
        <w:rPr>
          <w:rFonts w:ascii="Arial" w:hAnsi="Arial" w:cs="Arial"/>
          <w:i/>
          <w:iCs/>
        </w:rPr>
        <w:t>tell hum</w:t>
      </w:r>
      <w:r w:rsidRPr="00B104DB">
        <w:rPr>
          <w:rStyle w:val="Absatz-Standardschriftart1"/>
          <w:rFonts w:ascii="Arial" w:hAnsi="Arial" w:cs="Arial"/>
        </w:rPr>
        <w:t>"</w:t>
      </w:r>
    </w:p>
    <w:p w14:paraId="3BDF7113" w14:textId="77777777" w:rsidR="00F25705" w:rsidRPr="00B104DB" w:rsidRDefault="00B104DB">
      <w:pPr>
        <w:pStyle w:val="VorformatierterText"/>
        <w:rPr>
          <w:rStyle w:val="Absatz-Standardschriftart1"/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 xml:space="preserve"> (= Kafarnaum), </w:t>
      </w:r>
      <w:r w:rsidRPr="00B104DB">
        <w:rPr>
          <w:rStyle w:val="Absatz-Standardschriftart1"/>
          <w:rFonts w:ascii="Arial" w:hAnsi="Arial" w:cs="Arial"/>
        </w:rPr>
        <w:t>das heutige "</w:t>
      </w:r>
      <w:r w:rsidRPr="00BD118A">
        <w:rPr>
          <w:rStyle w:val="Absatz-Standardschriftart1"/>
          <w:rFonts w:ascii="Arial" w:hAnsi="Arial" w:cs="Arial"/>
          <w:i/>
          <w:iCs/>
        </w:rPr>
        <w:t>chirbet kerazie</w:t>
      </w:r>
      <w:r w:rsidRPr="00B104DB">
        <w:rPr>
          <w:rStyle w:val="Absatz-Standardschriftart1"/>
          <w:rFonts w:ascii="Arial" w:hAnsi="Arial" w:cs="Arial"/>
        </w:rPr>
        <w:t>", mit einer</w:t>
      </w:r>
    </w:p>
    <w:p w14:paraId="0601C9DC" w14:textId="0A824D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Style w:val="Absatz-Standardschriftart1"/>
          <w:rFonts w:ascii="Arial" w:hAnsi="Arial" w:cs="Arial"/>
        </w:rPr>
        <w:t xml:space="preserve">     </w:t>
      </w:r>
      <w:r w:rsidR="00C84774">
        <w:rPr>
          <w:rStyle w:val="Absatz-Standardschriftart1"/>
          <w:rFonts w:ascii="Arial" w:hAnsi="Arial" w:cs="Arial"/>
        </w:rPr>
        <w:t xml:space="preserve"> </w:t>
      </w:r>
      <w:r w:rsidRPr="00B104DB">
        <w:rPr>
          <w:rStyle w:val="Absatz-Standardschriftart1"/>
          <w:rFonts w:ascii="Arial" w:hAnsi="Arial" w:cs="Arial"/>
        </w:rPr>
        <w:t>eigenen Synagoge, die teilweise freigelegt wurde (46,163f)</w:t>
      </w:r>
      <w:r w:rsidRPr="00B104DB">
        <w:rPr>
          <w:rFonts w:ascii="Arial" w:hAnsi="Arial" w:cs="Arial"/>
        </w:rPr>
        <w:t>.</w:t>
      </w:r>
    </w:p>
    <w:p w14:paraId="0DA9BC3D" w14:textId="43D12F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8477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t 11:21 Lk 10:13</w:t>
      </w:r>
    </w:p>
    <w:p w14:paraId="43A736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4</w:t>
      </w:r>
    </w:p>
    <w:p w14:paraId="00DAB5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4 chor-egeo</w:t>
      </w:r>
    </w:p>
    <w:p w14:paraId="6178DD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DB4845" w14:textId="481A4AA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n 552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, (w. Chor-Leiter sein);    Vb. (2)</w:t>
      </w:r>
    </w:p>
    <w:p w14:paraId="1B7082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ich als Chorleiter betätigen, Chorstücke einüben. Aufgrund</w:t>
      </w:r>
    </w:p>
    <w:p w14:paraId="463C8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es Bürgerrechts die anfallenden Kosten für einen Chor (zu</w:t>
      </w:r>
    </w:p>
    <w:p w14:paraId="1B1002C5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ren eines Gottes) übernehmen bzw. bestreiten, und diesen</w:t>
      </w:r>
    </w:p>
    <w:p w14:paraId="5046F18B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hor mit allem Notwendigen auf eigene Kosten ausstatten, damit</w:t>
      </w:r>
    </w:p>
    <w:p w14:paraId="4CAD4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unden waren gewisse Vorrechte (52,I,1159); übertr.: jmdn.</w:t>
      </w:r>
    </w:p>
    <w:p w14:paraId="2DAD39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iner Sache großzügig unterstützen und fördern.</w:t>
      </w:r>
    </w:p>
    <w:p w14:paraId="698B4EC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059544D" w14:textId="127FA23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ausstatten</w:t>
      </w:r>
      <w:r w:rsidR="006A1775">
        <w:rPr>
          <w:rFonts w:ascii="Arial" w:hAnsi="Arial" w:cs="Arial"/>
        </w:rPr>
        <w:t xml:space="preserve"> mit</w:t>
      </w:r>
    </w:p>
    <w:p w14:paraId="1E03D010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päter: jmdn. in einer Sache (auf eigene Kosten) unterstützen;</w:t>
      </w:r>
    </w:p>
    <w:p w14:paraId="1351B13C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m.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großzügig und im Über</w:t>
      </w:r>
      <w:r w:rsidR="00A641D5">
        <w:rPr>
          <w:rFonts w:ascii="Arial" w:hAnsi="Arial" w:cs="Arial"/>
        </w:rPr>
        <w:t>fluss</w:t>
      </w:r>
      <w:r w:rsidR="00B104DB" w:rsidRPr="00B104DB">
        <w:rPr>
          <w:rFonts w:ascii="Arial" w:hAnsi="Arial" w:cs="Arial"/>
        </w:rPr>
        <w:t xml:space="preserve">) alles </w:t>
      </w:r>
      <w:r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>ötige gewähren,</w:t>
      </w:r>
    </w:p>
    <w:p w14:paraId="4008FFD9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chaffen, liefern, beistellen, darreichen; für jmdn. etw.</w:t>
      </w:r>
    </w:p>
    <w:p w14:paraId="344BF263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bieten.  2Kor 9:10 1Pet 4:11</w:t>
      </w:r>
    </w:p>
    <w:p w14:paraId="609E8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5</w:t>
      </w:r>
    </w:p>
    <w:p w14:paraId="3DF57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5 choros</w:t>
      </w:r>
    </w:p>
    <w:p w14:paraId="0CEBBA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6240D8" w14:textId="7C0A00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Urspr. von 5528 (umfassen; lat.: Garten, Park, Hof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ls</w:t>
      </w:r>
    </w:p>
    <w:p w14:paraId="365E8053" w14:textId="0BA4128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Tanzplatz</w:t>
      </w:r>
      <w:r w:rsidR="00A14B8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. Reigentanz stattfindet)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626DD288" w14:textId="631BED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(Sing)Chor, eine Schar von Tänzer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62).</w:t>
      </w:r>
    </w:p>
    <w:p w14:paraId="2A32983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205D2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gentanz</w:t>
      </w:r>
    </w:p>
    <w:p w14:paraId="64765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bestimmte Art d. Gehens beim Tanz (mit Tänzern und</w:t>
      </w:r>
    </w:p>
    <w:p w14:paraId="2A9B5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ängern); ein Tanz im Kreis herum.  Lk 15:25</w:t>
      </w:r>
    </w:p>
    <w:p w14:paraId="238A08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6</w:t>
      </w:r>
    </w:p>
    <w:p w14:paraId="016A87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6 chortazo</w:t>
      </w:r>
    </w:p>
    <w:p w14:paraId="6EDAC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7320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28;   Vb. (16)</w:t>
      </w:r>
    </w:p>
    <w:p w14:paraId="30C06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ttern, weiden, satt machen.</w:t>
      </w:r>
    </w:p>
    <w:p w14:paraId="5FFBE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F2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ttigen</w:t>
      </w:r>
    </w:p>
    <w:p w14:paraId="670CC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Tieren: sich (mit Gras oder Heu) vollfressen.  Offb 19:21</w:t>
      </w:r>
    </w:p>
    <w:p w14:paraId="70CAFC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er auch von Menschen im abwertenden Sinn: jmdn. mit etw.</w:t>
      </w:r>
    </w:p>
    <w:p w14:paraId="364B1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Speisen) satt machen; vulgär: sich d. Bauch mit guten Dingen</w:t>
      </w:r>
    </w:p>
    <w:p w14:paraId="79E6F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ollschlagen; vollgefressen sein.  </w:t>
      </w:r>
    </w:p>
    <w:p w14:paraId="2D2A8E2B" w14:textId="77777777" w:rsidR="00F25705" w:rsidRPr="006934B6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    </w:t>
      </w:r>
      <w:r w:rsidR="00CD0410" w:rsidRPr="006934B6">
        <w:rPr>
          <w:rFonts w:ascii="Arial" w:hAnsi="Arial" w:cs="Arial"/>
        </w:rPr>
        <w:t xml:space="preserve"> </w:t>
      </w:r>
      <w:r w:rsidRPr="006934B6">
        <w:rPr>
          <w:rFonts w:ascii="Arial" w:hAnsi="Arial" w:cs="Arial"/>
        </w:rPr>
        <w:t>Ps 17:14 132:15 Mt 14:20 15:33 Joh 6:26 Jak 2:16 Phil 4:12 ua.</w:t>
      </w:r>
    </w:p>
    <w:p w14:paraId="549CD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3) übertr.: d. Verlangen von jmdm. stillen bzw. befriedigen; Genüge</w:t>
      </w:r>
    </w:p>
    <w:p w14:paraId="1FC1D1B7" w14:textId="59630B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finden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63).  Ps 17:15 Mt 5:6 Lk 6:21</w:t>
      </w:r>
    </w:p>
    <w:p w14:paraId="699729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7</w:t>
      </w:r>
    </w:p>
    <w:p w14:paraId="6722F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7 chortasma</w:t>
      </w:r>
    </w:p>
    <w:p w14:paraId="42DB9C7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0E91D7" w14:textId="676177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526 (w. d. Sättigende); 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0FFDD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und </w:t>
      </w:r>
      <w:r w:rsidRPr="00CD0410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d. (Grün)Futter für d. Haustiere.</w:t>
      </w:r>
    </w:p>
    <w:p w14:paraId="17D4B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 24:25,32 42:27 43:24 Dtn 11:15 Rich 19:19</w:t>
      </w:r>
    </w:p>
    <w:p w14:paraId="565CF7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7E4B05" w14:textId="23787DE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</w:t>
      </w:r>
      <w:r w:rsidR="006A1775">
        <w:rPr>
          <w:rFonts w:ascii="Arial" w:hAnsi="Arial" w:cs="Arial"/>
        </w:rPr>
        <w:t>d. S</w:t>
      </w:r>
      <w:r w:rsidRPr="00B104DB">
        <w:rPr>
          <w:rFonts w:ascii="Arial" w:hAnsi="Arial" w:cs="Arial"/>
        </w:rPr>
        <w:t>ättigende</w:t>
      </w:r>
      <w:r w:rsidR="006A1775">
        <w:rPr>
          <w:rFonts w:ascii="Arial" w:hAnsi="Arial" w:cs="Arial"/>
        </w:rPr>
        <w:t>n</w:t>
      </w:r>
    </w:p>
    <w:p w14:paraId="5310D97B" w14:textId="17EB93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von (pflanzlichen) Nahrungsmitteln, vor allem Getreide;</w:t>
      </w:r>
    </w:p>
    <w:p w14:paraId="487415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llg.: d. Speise(n).  Apg 7:11</w:t>
      </w:r>
    </w:p>
    <w:p w14:paraId="28613D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8</w:t>
      </w:r>
    </w:p>
    <w:p w14:paraId="35842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8 chortos</w:t>
      </w:r>
    </w:p>
    <w:p w14:paraId="2A2A08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A4C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gher- (umfassen; ai.: nehmen, halten, bringen, fassen;</w:t>
      </w:r>
    </w:p>
    <w:p w14:paraId="31ACF2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Griff; lat.: Garten, Park, Hof); wurzelverwandt mit 5495 und 5534;</w:t>
      </w:r>
    </w:p>
    <w:p w14:paraId="52DA3957" w14:textId="042B05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5)</w:t>
      </w:r>
    </w:p>
    <w:p w14:paraId="18D6A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Einfriedung d. Weidelandes</w:t>
      </w:r>
      <w:r w:rsidR="00CD041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o d. Platz wo d. Tiere ihr</w:t>
      </w:r>
    </w:p>
    <w:p w14:paraId="7DA5A7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utter bekommen; daher: d. Futter frisch oder getrocknet (Gras</w:t>
      </w:r>
    </w:p>
    <w:p w14:paraId="572872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Heu) als Nahrung für d. Haustiere.</w:t>
      </w:r>
    </w:p>
    <w:p w14:paraId="45C95A1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933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as</w:t>
      </w:r>
    </w:p>
    <w:p w14:paraId="22F796CC" w14:textId="6AE8C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rüne Gras, d. Wiese; d. Unkraut; d. junge und zarte Getreide</w:t>
      </w:r>
      <w:r w:rsidR="00CB31C0">
        <w:rPr>
          <w:rFonts w:ascii="Arial" w:hAnsi="Arial" w:cs="Arial"/>
        </w:rPr>
        <w:t xml:space="preserve">, </w:t>
      </w:r>
    </w:p>
    <w:p w14:paraId="0F60E708" w14:textId="608401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</w:t>
      </w:r>
      <w:r w:rsidR="00CB31C0">
        <w:rPr>
          <w:rFonts w:ascii="Arial" w:hAnsi="Arial" w:cs="Arial"/>
        </w:rPr>
        <w:t>ass</w:t>
      </w:r>
      <w:r w:rsidRPr="00B104DB">
        <w:rPr>
          <w:rFonts w:ascii="Arial" w:hAnsi="Arial" w:cs="Arial"/>
        </w:rPr>
        <w:t xml:space="preserve"> noch</w:t>
      </w:r>
      <w:r w:rsidR="006A177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ie Gras aussieht</w:t>
      </w:r>
      <w:r w:rsidR="00CB31C0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d. (Getreide)Saat.</w:t>
      </w:r>
    </w:p>
    <w:p w14:paraId="138BC5F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</w:rPr>
        <w:t xml:space="preserve">     </w:t>
      </w:r>
      <w:r w:rsidR="00CD0410" w:rsidRP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es 40:6,7 Mt 13:26 Joh 6:10 Jak 1:10,11 1Pet 1:24 Offb 8:7 ua.</w:t>
      </w:r>
    </w:p>
    <w:p w14:paraId="74378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Heu (eigtl. als Futter, dann auch als billiger und schlechter</w:t>
      </w:r>
    </w:p>
    <w:p w14:paraId="10806D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austoff, verwendet).  1Kor 3:12</w:t>
      </w:r>
    </w:p>
    <w:p w14:paraId="29F343C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7BAD7C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7BB74D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7E53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6 chortazo</w:t>
      </w:r>
    </w:p>
    <w:p w14:paraId="725AA3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28;    Vb. (16)</w:t>
      </w:r>
    </w:p>
    <w:p w14:paraId="1A3A5E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ttigen</w:t>
      </w:r>
    </w:p>
    <w:p w14:paraId="4C5129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F91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7 chortasma</w:t>
      </w:r>
    </w:p>
    <w:p w14:paraId="4A5C274A" w14:textId="15903E3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26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4C5C2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ättigende Nahrungsmittel</w:t>
      </w:r>
    </w:p>
    <w:p w14:paraId="069D22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541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5 choros</w:t>
      </w:r>
    </w:p>
    <w:p w14:paraId="16E0C21B" w14:textId="6BCC3CE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5528,   Subst. 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78348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gentanz</w:t>
      </w:r>
    </w:p>
    <w:p w14:paraId="126FB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CDE8A6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F4A59">
        <w:rPr>
          <w:rFonts w:ascii="Arial" w:hAnsi="Arial" w:cs="Arial"/>
        </w:rPr>
        <w:t>4402 Prochoros</w:t>
      </w:r>
    </w:p>
    <w:p w14:paraId="6D6319F8" w14:textId="3546775F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√ 4253</w:t>
      </w:r>
      <w:r w:rsidR="005E097F" w:rsidRPr="00BF4A59">
        <w:rPr>
          <w:rFonts w:ascii="Arial" w:hAnsi="Arial" w:cs="Arial"/>
        </w:rPr>
        <w:t xml:space="preserve"> und </w:t>
      </w:r>
      <w:r w:rsidRPr="00BF4A59">
        <w:rPr>
          <w:rFonts w:ascii="Arial" w:hAnsi="Arial" w:cs="Arial"/>
        </w:rPr>
        <w:t>5525;   N.pr.</w:t>
      </w:r>
      <w:r w:rsidR="00FE20AB">
        <w:rPr>
          <w:rFonts w:ascii="Arial" w:hAnsi="Arial" w:cs="Arial"/>
        </w:rPr>
        <w:t>Mask.</w:t>
      </w:r>
      <w:r w:rsidRPr="00BF4A59">
        <w:rPr>
          <w:rFonts w:ascii="Arial" w:hAnsi="Arial" w:cs="Arial"/>
        </w:rPr>
        <w:t xml:space="preserve"> (1)</w:t>
      </w:r>
    </w:p>
    <w:p w14:paraId="0DE82DFE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I.) Prochorus</w:t>
      </w:r>
    </w:p>
    <w:p w14:paraId="1F391628" w14:textId="77777777" w:rsidR="00F25705" w:rsidRPr="00BF4A59" w:rsidRDefault="00F25705">
      <w:pPr>
        <w:pStyle w:val="VorformatierterText"/>
        <w:rPr>
          <w:rFonts w:ascii="Arial" w:hAnsi="Arial" w:cs="Arial"/>
        </w:rPr>
      </w:pPr>
    </w:p>
    <w:p w14:paraId="6C13CECD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5524 choregeo</w:t>
      </w:r>
    </w:p>
    <w:p w14:paraId="4EF1793F" w14:textId="1D366BF0" w:rsidR="00F25705" w:rsidRPr="00B104DB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lastRenderedPageBreak/>
        <w:t xml:space="preserve"> </w:t>
      </w:r>
      <w:r w:rsidRPr="00B104DB">
        <w:rPr>
          <w:rFonts w:ascii="Arial" w:hAnsi="Arial" w:cs="Arial"/>
        </w:rPr>
        <w:t>√  552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2233;    Vb. (2)</w:t>
      </w:r>
    </w:p>
    <w:p w14:paraId="20C53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jmd. mit etw.) ausstatten</w:t>
      </w:r>
    </w:p>
    <w:p w14:paraId="493ED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F7F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3 epi-choregeo</w:t>
      </w:r>
    </w:p>
    <w:p w14:paraId="43AD199B" w14:textId="26CED02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24;    Vb. (5)</w:t>
      </w:r>
    </w:p>
    <w:p w14:paraId="62BC2F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rreichen</w:t>
      </w:r>
    </w:p>
    <w:p w14:paraId="686F1D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terstützt werden</w:t>
      </w:r>
    </w:p>
    <w:p w14:paraId="09D9D4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C369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4 epichoregia</w:t>
      </w:r>
    </w:p>
    <w:p w14:paraId="57C52CFA" w14:textId="6C0578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23;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25B63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Unterstützung</w:t>
      </w:r>
    </w:p>
    <w:p w14:paraId="47057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29</w:t>
      </w:r>
    </w:p>
    <w:p w14:paraId="3817A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29 Chouzas</w:t>
      </w:r>
    </w:p>
    <w:p w14:paraId="7F1050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F67B37" w14:textId="1B5867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; Chuza = "Krug, Kanne"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1DE1BF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8CC3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Chuza</w:t>
      </w:r>
    </w:p>
    <w:p w14:paraId="4B42A3D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aushofmeister d. Herodes Antipas und Ehemann</w:t>
      </w:r>
    </w:p>
    <w:p w14:paraId="56935B1F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Jüngerin Johanna. Lk 8:3</w:t>
      </w:r>
    </w:p>
    <w:p w14:paraId="6E1B98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0</w:t>
      </w:r>
    </w:p>
    <w:p w14:paraId="33A59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0 chraomai</w:t>
      </w:r>
    </w:p>
    <w:p w14:paraId="735B5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1D1DCF3" w14:textId="07AFFCA6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Med. vom Urspr. von 5501 ([zu] klein, kurz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akt.: etw.</w:t>
      </w:r>
    </w:p>
    <w:p w14:paraId="3B161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ürfen, brauchen); oder viell. von 5495;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Vb.Dep.Med. (11)</w:t>
      </w:r>
    </w:p>
    <w:p w14:paraId="59586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usleihen, borgen.</w:t>
      </w:r>
    </w:p>
    <w:p w14:paraId="307088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095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brauchen</w:t>
      </w:r>
    </w:p>
    <w:p w14:paraId="2AE8E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einer Sache bedienen, sich Nutzen verschaffen; etw.</w:t>
      </w:r>
    </w:p>
    <w:p w14:paraId="439D95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rauchen, in Gebrauch nehmen, benutzen bzw. anwenden;</w:t>
      </w:r>
    </w:p>
    <w:p w14:paraId="0F76E5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zu etw. (bestimmten) verwenden oder gebrauchen; zu etw.</w:t>
      </w:r>
    </w:p>
    <w:p w14:paraId="5F4C50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d. Gelegenheit ergreifen".</w:t>
      </w:r>
    </w:p>
    <w:p w14:paraId="0DBDF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7:17 1Kor 7:21,31 9:12,15 1Tim 1:8 5:23</w:t>
      </w:r>
    </w:p>
    <w:p w14:paraId="4B85AD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it jmdm. Verkehr oder Umgang haben, jmdn. auf eine bestimmte</w:t>
      </w:r>
    </w:p>
    <w:p w14:paraId="626C83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rt und Weise behandeln; auf eine bestimmte Art und Weise</w:t>
      </w:r>
    </w:p>
    <w:p w14:paraId="77EA97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gehen, handeln oder verfahren (mit jmdm. oder mit etw.); jmdm.</w:t>
      </w:r>
    </w:p>
    <w:p w14:paraId="7DBA576E" w14:textId="6D5719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zuteilwerden lassen; von Gefühlen, Eigenschaften: zeigen</w:t>
      </w:r>
    </w:p>
    <w:p w14:paraId="70B91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oder dartun.   Es 2:9 Apg 27:3 2Kor 1:17 3:12 13:10</w:t>
      </w:r>
    </w:p>
    <w:p w14:paraId="070DF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1</w:t>
      </w:r>
    </w:p>
    <w:p w14:paraId="3F19CD5B" w14:textId="669989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1 kichremi                               </w:t>
      </w:r>
    </w:p>
    <w:p w14:paraId="5BE7F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25DF0" w14:textId="2B42F09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ktive NF von 5530;   Vb. (1)</w:t>
      </w:r>
    </w:p>
    <w:p w14:paraId="42147C50" w14:textId="7F815317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7</w:t>
      </w:r>
    </w:p>
    <w:p w14:paraId="203AB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B47C5C" w14:textId="45F001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29DF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zum Gebrauch leihen</w:t>
      </w:r>
    </w:p>
    <w:p w14:paraId="321385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m. etw. zum Gebrauch leihen - als Akt der Freundlichkeit.</w:t>
      </w:r>
    </w:p>
    <w:p w14:paraId="31F65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tw. verleihen, zum Gebrauch überlassen bzw. leihweise geben.</w:t>
      </w:r>
    </w:p>
    <w:p w14:paraId="52763A6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1Sam 1:28 Lk 11:5</w:t>
      </w:r>
    </w:p>
    <w:p w14:paraId="1CAA7E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32</w:t>
      </w:r>
    </w:p>
    <w:p w14:paraId="53D5C0D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32 chreia</w:t>
      </w:r>
    </w:p>
    <w:p w14:paraId="4A54D72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3CE7FC2" w14:textId="21AC59D1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34;    Subst.</w:t>
      </w:r>
      <w:r w:rsidR="00440B06">
        <w:rPr>
          <w:rFonts w:ascii="Arial" w:hAnsi="Arial" w:cs="Arial"/>
          <w:lang w:val="en-US"/>
        </w:rPr>
        <w:t>Fem.</w:t>
      </w:r>
      <w:r w:rsidRPr="00B104DB">
        <w:rPr>
          <w:rFonts w:ascii="Arial" w:hAnsi="Arial" w:cs="Arial"/>
          <w:lang w:val="en-US"/>
        </w:rPr>
        <w:t xml:space="preserve"> (49)</w:t>
      </w:r>
    </w:p>
    <w:p w14:paraId="1407FCB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17788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Bedarf</w:t>
      </w:r>
    </w:p>
    <w:p w14:paraId="31AFCB97" w14:textId="74C75905" w:rsidR="00CD0410" w:rsidRP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Not(wendigkeit), d. </w:t>
      </w:r>
      <w:r w:rsidR="00BD118A" w:rsidRPr="00B104DB">
        <w:rPr>
          <w:rFonts w:ascii="Arial" w:hAnsi="Arial" w:cs="Arial"/>
        </w:rPr>
        <w:t>Bedürfnis</w:t>
      </w:r>
      <w:r w:rsidRPr="00B104DB">
        <w:rPr>
          <w:rFonts w:ascii="Arial" w:hAnsi="Arial" w:cs="Arial"/>
        </w:rPr>
        <w:t xml:space="preserve">, d. Mangel an etw.; </w:t>
      </w:r>
      <w:r w:rsidRPr="00CD0410">
        <w:rPr>
          <w:rFonts w:ascii="Arial" w:hAnsi="Arial" w:cs="Arial"/>
        </w:rPr>
        <w:t>Mk 2:25</w:t>
      </w:r>
    </w:p>
    <w:p w14:paraId="40221DE5" w14:textId="77777777" w:rsidR="00F25705" w:rsidRPr="00B104DB" w:rsidRDefault="00CD0410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</w:rPr>
        <w:t xml:space="preserve">     </w:t>
      </w:r>
      <w:r w:rsidR="00B104DB" w:rsidRPr="006934B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  <w:lang w:val="en-US"/>
        </w:rPr>
        <w:t>Röm 12:13 Eph 4:28 Phil 4:19 Tit 3:14 1Joh 3:17 Offb 3:17 ua.</w:t>
      </w:r>
    </w:p>
    <w:p w14:paraId="77E1C350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d. nötige Sache; d. Nutzen, d. Nottuende, d. Brauchbare: "da,</w:t>
      </w:r>
    </w:p>
    <w:p w14:paraId="2B0ECE32" w14:textId="2F5F7760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o es </w:t>
      </w:r>
      <w:r w:rsidR="00BD118A" w:rsidRPr="00B104DB">
        <w:rPr>
          <w:rFonts w:ascii="Arial" w:hAnsi="Arial" w:cs="Arial"/>
        </w:rPr>
        <w:t>nottut</w:t>
      </w:r>
      <w:r w:rsidR="00B104DB" w:rsidRPr="00B104DB">
        <w:rPr>
          <w:rFonts w:ascii="Arial" w:hAnsi="Arial" w:cs="Arial"/>
        </w:rPr>
        <w:t>"; "zur Verbesserung d. Sache"; "so, wie d. Situation</w:t>
      </w:r>
    </w:p>
    <w:p w14:paraId="720930FF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s erfordert" (37,691).  Eph 4:29</w:t>
      </w:r>
    </w:p>
    <w:p w14:paraId="65A9A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Sache; d. Pflicht, Amt, Geschäft, d. Dienst(leistung).  Apg 6:3</w:t>
      </w:r>
    </w:p>
    <w:p w14:paraId="38BFF47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113179" w14:textId="73CC4C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Bedürfnisse</w:t>
      </w:r>
    </w:p>
    <w:p w14:paraId="29A3BF0F" w14:textId="723019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="006A1775">
        <w:rPr>
          <w:rFonts w:ascii="Arial" w:hAnsi="Arial" w:cs="Arial"/>
        </w:rPr>
        <w:t xml:space="preserve">d. lebensnotwendigen Dinge. </w:t>
      </w:r>
      <w:r w:rsidRPr="00B104DB">
        <w:rPr>
          <w:rFonts w:ascii="Arial" w:hAnsi="Arial" w:cs="Arial"/>
        </w:rPr>
        <w:t>Apg 20:34 28:10</w:t>
      </w:r>
    </w:p>
    <w:p w14:paraId="09E55C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1E0B43" w14:textId="6288626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es ist nötig. </w:t>
      </w:r>
    </w:p>
    <w:p w14:paraId="7EA2CD39" w14:textId="626283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>
        <w:rPr>
          <w:rFonts w:ascii="Arial" w:hAnsi="Arial" w:cs="Arial"/>
        </w:rPr>
        <w:t xml:space="preserve">unpersönlich </w:t>
      </w:r>
      <w:r w:rsidR="006A1775" w:rsidRPr="00B104DB">
        <w:rPr>
          <w:rFonts w:ascii="Arial" w:hAnsi="Arial" w:cs="Arial"/>
        </w:rPr>
        <w:t xml:space="preserve">χρεια εστι: </w:t>
      </w:r>
      <w:r w:rsidRPr="00B104DB">
        <w:rPr>
          <w:rFonts w:ascii="Arial" w:hAnsi="Arial" w:cs="Arial"/>
        </w:rPr>
        <w:t>Dan 3:16 Mt 6:8 9:12 Lk 10:42 1Kor 12:21 ua.</w:t>
      </w:r>
    </w:p>
    <w:p w14:paraId="46A7F3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3</w:t>
      </w:r>
    </w:p>
    <w:p w14:paraId="342CB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3 chre-opheiletes</w:t>
      </w:r>
    </w:p>
    <w:p w14:paraId="316CA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1A73407" w14:textId="2AA65C54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553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78, (w. der Geleihtes-schuldig seiende);</w:t>
      </w:r>
    </w:p>
    <w:p w14:paraId="7683CB34" w14:textId="310ADF5F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Subst.</w:t>
      </w:r>
      <w:r w:rsidR="00FE20AB">
        <w:rPr>
          <w:rFonts w:ascii="Arial" w:hAnsi="Arial" w:cs="Arial"/>
        </w:rPr>
        <w:t>Mask.</w:t>
      </w:r>
      <w:r w:rsidR="00B104DB" w:rsidRPr="00B104DB">
        <w:rPr>
          <w:rFonts w:ascii="Arial" w:hAnsi="Arial" w:cs="Arial"/>
        </w:rPr>
        <w:t xml:space="preserve"> (2)</w:t>
      </w:r>
    </w:p>
    <w:p w14:paraId="391781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DD5A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dner</w:t>
      </w:r>
    </w:p>
    <w:p w14:paraId="27ED11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an den ein anderer (Geld)Forderungen hat. </w:t>
      </w:r>
    </w:p>
    <w:p w14:paraId="4CC9A1A8" w14:textId="784D52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31:37 Spr 29:13 Lk 7:41 16:5</w:t>
      </w:r>
    </w:p>
    <w:p w14:paraId="6E4B79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4</w:t>
      </w:r>
    </w:p>
    <w:p w14:paraId="609084E2" w14:textId="31FA5B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4 chre                                   </w:t>
      </w:r>
    </w:p>
    <w:p w14:paraId="2346B69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D73BDB" w14:textId="08ECCA0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Subst., aus Urspr. von 5501 (klein, kurz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etw. bedürfen,</w:t>
      </w:r>
    </w:p>
    <w:p w14:paraId="5E203692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auchen; fassen; ai.: nehmen, halten, bringen; d. Griff); </w:t>
      </w:r>
    </w:p>
    <w:p w14:paraId="14DA5C2E" w14:textId="6F872A6B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urzelverwandt mit 5495 und 5528;</w:t>
      </w:r>
      <w:r w:rsidR="005E064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unpersönl</w:t>
      </w:r>
      <w:r w:rsidR="00BD118A">
        <w:rPr>
          <w:rFonts w:ascii="Arial" w:hAnsi="Arial" w:cs="Arial"/>
        </w:rPr>
        <w:t>ich</w:t>
      </w:r>
      <w:r w:rsidR="00B104DB" w:rsidRPr="00B104DB">
        <w:rPr>
          <w:rFonts w:ascii="Arial" w:hAnsi="Arial" w:cs="Arial"/>
        </w:rPr>
        <w:t xml:space="preserve"> Vb. (1)</w:t>
      </w:r>
    </w:p>
    <w:p w14:paraId="180EFBB9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 Subst.: d. Verlangen, d. Bedürfnis, d. Bedarf</w:t>
      </w:r>
    </w:p>
    <w:p w14:paraId="11DBA5BA" w14:textId="6C83813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ls d. was man fassen will</w:t>
      </w:r>
      <w:r w:rsidR="00EA0121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man es nicht hat).</w:t>
      </w:r>
    </w:p>
    <w:p w14:paraId="0C0050F4" w14:textId="6629257D" w:rsidR="009B2A52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29</w:t>
      </w:r>
    </w:p>
    <w:p w14:paraId="327188E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9E69A0" w14:textId="47D6BE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s darf nicht sein</w:t>
      </w:r>
    </w:p>
    <w:p w14:paraId="67A94D42" w14:textId="77777777" w:rsidR="006A17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>verneint mit ου</w:t>
      </w:r>
      <w:r w:rsidR="006A1775">
        <w:rPr>
          <w:rFonts w:ascii="Arial" w:hAnsi="Arial" w:cs="Arial"/>
        </w:rPr>
        <w:t>,</w:t>
      </w:r>
      <w:r w:rsidR="006A1775" w:rsidRPr="00B104DB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bezeichnet</w:t>
      </w:r>
      <w:r w:rsidR="006A1775">
        <w:rPr>
          <w:rFonts w:ascii="Arial" w:hAnsi="Arial" w:cs="Arial"/>
        </w:rPr>
        <w:t xml:space="preserve">es </w:t>
      </w:r>
      <w:r w:rsidRPr="00B104DB">
        <w:rPr>
          <w:rFonts w:ascii="Arial" w:hAnsi="Arial" w:cs="Arial"/>
        </w:rPr>
        <w:t>die Notwendigkeit wie sie</w:t>
      </w:r>
    </w:p>
    <w:p w14:paraId="25F07454" w14:textId="77777777" w:rsidR="006A1775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ch aus den gegeben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Zeitpunkten und Umständen</w:t>
      </w:r>
    </w:p>
    <w:p w14:paraId="45DA9558" w14:textId="342EF2FC" w:rsidR="006A1775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eraus gerade ergibt, also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nötig ist: es ist nötig,</w:t>
      </w:r>
    </w:p>
    <w:p w14:paraId="1B8B0F6C" w14:textId="60E3DA03" w:rsidR="00F25705" w:rsidRPr="00B104DB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an soll, man muss, man darf. Spr 25:27 Jak 3:10</w:t>
      </w:r>
    </w:p>
    <w:p w14:paraId="40DB5E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CA09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888, 889, 5532, </w:t>
      </w:r>
    </w:p>
    <w:p w14:paraId="73D76F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5</w:t>
      </w:r>
    </w:p>
    <w:p w14:paraId="2AE76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5 chrezo</w:t>
      </w:r>
    </w:p>
    <w:p w14:paraId="09659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9BF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ntensivform d. Akt. von 5530;   Vb. (5)</w:t>
      </w:r>
    </w:p>
    <w:p w14:paraId="6B5C0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wünschen, etw. verlangen.</w:t>
      </w:r>
    </w:p>
    <w:p w14:paraId="43F711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62E5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dürfen</w:t>
      </w:r>
    </w:p>
    <w:p w14:paraId="04FF8E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brauchen oder nötig haben, Mangelleiden an...;</w:t>
      </w:r>
    </w:p>
    <w:p w14:paraId="5AF85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ich 11:7 1Sam 17:18 Mt 6:32 Lk 11:8 12:30 Röm 16:2 2Kor 3:1</w:t>
      </w:r>
    </w:p>
    <w:p w14:paraId="03CF52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6</w:t>
      </w:r>
    </w:p>
    <w:p w14:paraId="438C81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6 chrema</w:t>
      </w:r>
    </w:p>
    <w:p w14:paraId="00638D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3DB867" w14:textId="5750F5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530 (w. d. Brauchbare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6)</w:t>
      </w:r>
    </w:p>
    <w:p w14:paraId="08D809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Sache, d. Ereignis, d. Vorfall; ein Geschäft.</w:t>
      </w:r>
    </w:p>
    <w:p w14:paraId="62F18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48A18A" w14:textId="4DF5EE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Reichtümer</w:t>
      </w:r>
    </w:p>
    <w:p w14:paraId="686A2ACF" w14:textId="2C02B8CA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braucht oder benötigt; daher: Hab und Gut,</w:t>
      </w:r>
    </w:p>
    <w:p w14:paraId="4BF934D2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itz(tümer), Vermögen, Schätze, Güter. </w:t>
      </w:r>
    </w:p>
    <w:p w14:paraId="326C2C2A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os 22:8 2Chr 1:11 Mk 10:23,24 Lk 18:24</w:t>
      </w:r>
    </w:p>
    <w:p w14:paraId="7AE712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CB66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Geld</w:t>
      </w:r>
    </w:p>
    <w:p w14:paraId="4F216747" w14:textId="646246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l.: </w:t>
      </w:r>
      <w:r w:rsidR="006A1775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Geldvermögen; Sg.: eine bestimmte Geldsumme.</w:t>
      </w:r>
    </w:p>
    <w:p w14:paraId="4F83E2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ob 27:17 Apg 4:37 8:18,20 24:26</w:t>
      </w:r>
    </w:p>
    <w:p w14:paraId="11978B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7</w:t>
      </w:r>
    </w:p>
    <w:p w14:paraId="7DBC4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7 chrematizo</w:t>
      </w:r>
    </w:p>
    <w:p w14:paraId="3BDFF65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FA4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6 (w. geschäftlich handeln);    Vb. (9)</w:t>
      </w:r>
    </w:p>
    <w:p w14:paraId="3114F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öffentliche Angelegenheiten (d.h. Staatsgeschäfte) betreiben;</w:t>
      </w:r>
    </w:p>
    <w:p w14:paraId="0D97F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öffentlichen Angelegenheiten Rat, Weisung oder Audienz erteilen;</w:t>
      </w:r>
    </w:p>
    <w:p w14:paraId="1AE2D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fizielle Erklärungen (besonders von Magistraten) abgeben; auf</w:t>
      </w:r>
    </w:p>
    <w:p w14:paraId="0BD6E4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Eingabe an d. Regierung eine offizielle Antwort erteilen; einen</w:t>
      </w:r>
    </w:p>
    <w:p w14:paraId="4DF7A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akelspruch geben; einen öffentlichen Titel annehmen.</w:t>
      </w:r>
    </w:p>
    <w:p w14:paraId="319511F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DE0AFD" w14:textId="2932E0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eisung erteilen</w:t>
      </w:r>
    </w:p>
    <w:p w14:paraId="67586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göttliche Weisung erteilen: einen Auftrag geben; von Gott</w:t>
      </w:r>
    </w:p>
    <w:p w14:paraId="467ABA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fohlen, ermahnt und belehrt; Gottes Sprecher sein, Gottes</w:t>
      </w:r>
    </w:p>
    <w:p w14:paraId="6D4FDC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bote vermitteln.  Jer 26:2 29:23 30:2 36:2,4 Heb 12:25</w:t>
      </w:r>
    </w:p>
    <w:p w14:paraId="2BD70E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4A7C4C" w14:textId="1FD623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Weisung erhalten</w:t>
      </w:r>
    </w:p>
    <w:p w14:paraId="688F61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ass.: eine göttliche Weisung oder Warnung erhalten; von Gott</w:t>
      </w:r>
    </w:p>
    <w:p w14:paraId="5FA20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tw. angewiesen werden, einen göttlichen Befehl oder Auftrag</w:t>
      </w:r>
    </w:p>
    <w:p w14:paraId="66397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erhalten (von etw. das geoffenbart oder geweissagt wird).</w:t>
      </w:r>
    </w:p>
    <w:p w14:paraId="45FA8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t 2:12,22 11:7 Lk 2:26 Apg 10:22 Heb 8:5 11:7</w:t>
      </w:r>
    </w:p>
    <w:p w14:paraId="3744E7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9658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I.) heißen</w:t>
      </w:r>
    </w:p>
    <w:p w14:paraId="76389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n Namen oder Titel bekommen bzw. führen, benannt werden.</w:t>
      </w:r>
    </w:p>
    <w:p w14:paraId="74CC5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pg 11:26 Röm 7:3</w:t>
      </w:r>
    </w:p>
    <w:p w14:paraId="5F7148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8</w:t>
      </w:r>
    </w:p>
    <w:p w14:paraId="17F22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8 chrematismos</w:t>
      </w:r>
    </w:p>
    <w:p w14:paraId="3F32C3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8A8F8F" w14:textId="62BD5F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von 5537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73B219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amtliche oder gewerbliche Tätigkeit, d. Geschäft; d. Gewinn</w:t>
      </w:r>
    </w:p>
    <w:p w14:paraId="127B83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d. Selbstbereicherung (durch d. Betreiben von Geschäften); der</w:t>
      </w:r>
    </w:p>
    <w:p w14:paraId="27621E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port; spez.: d. Orakelspruch.</w:t>
      </w:r>
    </w:p>
    <w:p w14:paraId="7A3E665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EA40D3" w14:textId="751EDB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isung</w:t>
      </w:r>
    </w:p>
    <w:p w14:paraId="23C5B14D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göttliche (Aus)Spruch, Erwiderung oder Antwort.</w:t>
      </w:r>
    </w:p>
    <w:p w14:paraId="722F97DC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31:1 Röm 11:4</w:t>
      </w:r>
    </w:p>
    <w:p w14:paraId="26E1B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39</w:t>
      </w:r>
    </w:p>
    <w:p w14:paraId="3C6832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9 chresimos</w:t>
      </w:r>
    </w:p>
    <w:p w14:paraId="046CB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759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30;   Adj. (1)</w:t>
      </w:r>
    </w:p>
    <w:p w14:paraId="6D02AD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D730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auchbar</w:t>
      </w:r>
    </w:p>
    <w:p w14:paraId="4C6C320E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d. Gebrauch bzw. Nutzen geeignet: tauglich, nützlich,</w:t>
      </w:r>
    </w:p>
    <w:p w14:paraId="6DC92C95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rteilhaft; verneint: schädlich, unnütz, untauglich. </w:t>
      </w:r>
    </w:p>
    <w:p w14:paraId="59C046BD" w14:textId="3BCEDA5B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n 37:26 Hes 15:4 2Tim 2:14</w:t>
      </w:r>
    </w:p>
    <w:p w14:paraId="4066AF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0</w:t>
      </w:r>
    </w:p>
    <w:p w14:paraId="3E5B4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0 chresis</w:t>
      </w:r>
    </w:p>
    <w:p w14:paraId="4FDE85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A8B811" w14:textId="1AE430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andlung von 5530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31AA23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0F1F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ebrauch</w:t>
      </w:r>
    </w:p>
    <w:p w14:paraId="74154E2B" w14:textId="77777777" w:rsidR="006A17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m normalen heterosexuellen Geschlechtsverkehr</w:t>
      </w:r>
      <w:r w:rsidR="006A1775">
        <w:rPr>
          <w:rFonts w:ascii="Arial" w:hAnsi="Arial" w:cs="Arial"/>
        </w:rPr>
        <w:t xml:space="preserve"> zwischen </w:t>
      </w:r>
    </w:p>
    <w:p w14:paraId="78EEC8AE" w14:textId="34391D45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Mann und Frau (im Gegensatz zum homosexuellen</w:t>
      </w:r>
      <w:r w:rsidR="006A1775">
        <w:rPr>
          <w:rFonts w:ascii="Arial" w:hAnsi="Arial" w:cs="Arial"/>
        </w:rPr>
        <w:t xml:space="preserve"> und</w:t>
      </w:r>
    </w:p>
    <w:p w14:paraId="7B95AF1F" w14:textId="0E24A05C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sbischen Geschlechtsverkehr). 1Sam 1:28 Röm 1:26,27</w:t>
      </w:r>
    </w:p>
    <w:p w14:paraId="386C38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1</w:t>
      </w:r>
    </w:p>
    <w:p w14:paraId="2ABEFE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1 chresteuomai</w:t>
      </w:r>
    </w:p>
    <w:p w14:paraId="7C489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C2B7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43;   Vb.Dep.Med. (1)</w:t>
      </w:r>
    </w:p>
    <w:p w14:paraId="31129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8956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lde sein</w:t>
      </w:r>
    </w:p>
    <w:p w14:paraId="7EAFD163" w14:textId="75F13F9D" w:rsidR="00F471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ich gegen jmdn. milde, freundlich</w:t>
      </w:r>
      <w:r w:rsidR="00BD118A">
        <w:rPr>
          <w:rFonts w:ascii="Arial" w:hAnsi="Arial" w:cs="Arial"/>
        </w:rPr>
        <w:t xml:space="preserve">, </w:t>
      </w:r>
      <w:r w:rsidR="00F47139">
        <w:rPr>
          <w:rFonts w:ascii="Arial" w:hAnsi="Arial" w:cs="Arial"/>
        </w:rPr>
        <w:t xml:space="preserve">gütig </w:t>
      </w:r>
      <w:r w:rsidRPr="00B104DB">
        <w:rPr>
          <w:rFonts w:ascii="Arial" w:hAnsi="Arial" w:cs="Arial"/>
        </w:rPr>
        <w:t xml:space="preserve"> und liebreich</w:t>
      </w:r>
    </w:p>
    <w:p w14:paraId="669BC29B" w14:textId="414D7FDD" w:rsidR="00635C4A" w:rsidRDefault="00F4713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eigen.</w:t>
      </w:r>
      <w:r w:rsidR="00635C4A">
        <w:rPr>
          <w:rFonts w:ascii="Arial" w:hAnsi="Arial" w:cs="Arial"/>
        </w:rPr>
        <w:t xml:space="preserve"> Von dem beständigen Drang erfüllt, sich nützlich </w:t>
      </w:r>
    </w:p>
    <w:p w14:paraId="291E9887" w14:textId="09EF9E1C" w:rsidR="00F25705" w:rsidRPr="00B104DB" w:rsidRDefault="00635C4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47139">
        <w:rPr>
          <w:rFonts w:ascii="Arial" w:hAnsi="Arial" w:cs="Arial"/>
        </w:rPr>
        <w:t xml:space="preserve">zu </w:t>
      </w:r>
      <w:r>
        <w:rPr>
          <w:rFonts w:ascii="Arial" w:hAnsi="Arial" w:cs="Arial"/>
        </w:rPr>
        <w:t>machen</w:t>
      </w:r>
      <w:r w:rsidR="00A233F9">
        <w:rPr>
          <w:rFonts w:ascii="Arial" w:hAnsi="Arial" w:cs="Arial"/>
        </w:rPr>
        <w:t xml:space="preserve"> für den Dienst am Nächsten</w:t>
      </w:r>
      <w:r>
        <w:rPr>
          <w:rFonts w:ascii="Arial" w:hAnsi="Arial" w:cs="Arial"/>
        </w:rPr>
        <w:t xml:space="preserve"> (31,II,139). </w:t>
      </w:r>
      <w:r w:rsidR="00B104DB" w:rsidRPr="00B104DB">
        <w:rPr>
          <w:rFonts w:ascii="Arial" w:hAnsi="Arial" w:cs="Arial"/>
        </w:rPr>
        <w:t>1Kor 13:4</w:t>
      </w:r>
    </w:p>
    <w:p w14:paraId="15CE3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2</w:t>
      </w:r>
    </w:p>
    <w:p w14:paraId="22A277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2 chresto-logia</w:t>
      </w:r>
    </w:p>
    <w:p w14:paraId="4DC4C9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6207E3" w14:textId="76DD9E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4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liebreiche-Worte);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78D555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3349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angenehme Rede</w:t>
      </w:r>
    </w:p>
    <w:p w14:paraId="699DF69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chöne, süße und scheinheilige Worte: d. Schönrednerei,</w:t>
      </w:r>
    </w:p>
    <w:p w14:paraId="6C090385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glatte und plausible Rede d. ein gutes Gefühl erzeugt</w:t>
      </w:r>
    </w:p>
    <w:p w14:paraId="30D90645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welche aber andere nur verführt werden sollen.</w:t>
      </w:r>
    </w:p>
    <w:p w14:paraId="10D24FC6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Röm 16:18</w:t>
      </w:r>
    </w:p>
    <w:p w14:paraId="6F4B16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3</w:t>
      </w:r>
    </w:p>
    <w:p w14:paraId="2E9ACB1E" w14:textId="6A52A98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3 chrestos                                   </w:t>
      </w:r>
    </w:p>
    <w:p w14:paraId="036F0D4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5C11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. von 5530;    Adj. (7)</w:t>
      </w:r>
    </w:p>
    <w:p w14:paraId="2515D094" w14:textId="18B1AA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ut zu </w:t>
      </w:r>
      <w:r w:rsidR="00BD118A" w:rsidRPr="00B104DB">
        <w:rPr>
          <w:rFonts w:ascii="Arial" w:hAnsi="Arial" w:cs="Arial"/>
        </w:rPr>
        <w:t>verwenden</w:t>
      </w:r>
      <w:r w:rsidRPr="00B104DB">
        <w:rPr>
          <w:rFonts w:ascii="Arial" w:hAnsi="Arial" w:cs="Arial"/>
        </w:rPr>
        <w:t>, brauchbar und nützlich, zweckmäßig.</w:t>
      </w:r>
    </w:p>
    <w:p w14:paraId="63AC240B" w14:textId="59B69B1E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84</w:t>
      </w:r>
    </w:p>
    <w:p w14:paraId="50EF7D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BDF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lde</w:t>
      </w:r>
    </w:p>
    <w:p w14:paraId="282D2414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ezieht sich auf das charakterliche Verhalten einer Person</w:t>
      </w:r>
    </w:p>
    <w:p w14:paraId="66CDD414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genüber jmd. anderem; oder bei Dingen, auf ihre materielle</w:t>
      </w:r>
    </w:p>
    <w:p w14:paraId="014DE1AE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Brauchbarkeit:</w:t>
      </w:r>
    </w:p>
    <w:p w14:paraId="23D77E98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ingen - von deren materieller Brauchbarkeit): angenehm,</w:t>
      </w:r>
    </w:p>
    <w:p w14:paraId="1D205168" w14:textId="73735D2B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anft, bequem, sittlich ehrbar und gut.</w:t>
      </w:r>
      <w:r w:rsidR="001F1D54">
        <w:rPr>
          <w:rFonts w:ascii="Arial" w:hAnsi="Arial" w:cs="Arial"/>
        </w:rPr>
        <w:t xml:space="preserve"> Von </w:t>
      </w:r>
      <w:r w:rsidR="00BD118A">
        <w:rPr>
          <w:rFonts w:ascii="Arial" w:hAnsi="Arial" w:cs="Arial"/>
        </w:rPr>
        <w:t>Speisen</w:t>
      </w:r>
      <w:r w:rsidR="001F1D54">
        <w:rPr>
          <w:rFonts w:ascii="Arial" w:hAnsi="Arial" w:cs="Arial"/>
        </w:rPr>
        <w:t>: köstlich</w:t>
      </w:r>
    </w:p>
    <w:p w14:paraId="7BDFCCFF" w14:textId="681A576F" w:rsidR="00F25705" w:rsidRPr="00B104DB" w:rsidRDefault="001F1D5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(65,III,123). </w:t>
      </w:r>
      <w:r w:rsidR="00B104DB" w:rsidRPr="00B104DB">
        <w:rPr>
          <w:rFonts w:ascii="Arial" w:hAnsi="Arial" w:cs="Arial"/>
        </w:rPr>
        <w:t xml:space="preserve"> Mt 11:30 Lk 5:39 1Kor 15:33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Pet 2:3</w:t>
      </w:r>
    </w:p>
    <w:p w14:paraId="53C83C66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Personen: umgänglich, sanft; freundlich, gütig, "gnädig",</w:t>
      </w:r>
    </w:p>
    <w:p w14:paraId="43C1EA8C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edel, liebreich, rechtschaffen, gut, ehrbar, tüchtig; Ggs.: harsch,</w:t>
      </w:r>
    </w:p>
    <w:p w14:paraId="014FE05E" w14:textId="71AA750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rt, bitter, scharf. Ps 34:9 Spr 2:21 Lk 6:35 Eph 4:32 </w:t>
      </w:r>
    </w:p>
    <w:p w14:paraId="705F32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F0EA251" w14:textId="03B347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) d. milde Verhalten</w:t>
      </w:r>
    </w:p>
    <w:p w14:paraId="3F75BACB" w14:textId="00FECB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>subst.</w:t>
      </w:r>
      <w:r w:rsidR="006A1775">
        <w:rPr>
          <w:rFonts w:ascii="Arial" w:hAnsi="Arial" w:cs="Arial"/>
        </w:rPr>
        <w:t>,</w:t>
      </w:r>
      <w:r w:rsidR="006A1775"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ls tätige Eigenschaft: d. gütige Haltung bzw. d. gütige </w:t>
      </w:r>
    </w:p>
    <w:p w14:paraId="5A3B5B79" w14:textId="77777777" w:rsidR="006A17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="006A1775" w:rsidRPr="00B104DB">
        <w:rPr>
          <w:rFonts w:ascii="Arial" w:hAnsi="Arial" w:cs="Arial"/>
        </w:rPr>
        <w:t>Wesen,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Freundlichkeit und Milde Gottes dem sündigen</w:t>
      </w:r>
    </w:p>
    <w:p w14:paraId="687E96CF" w14:textId="531A71B6" w:rsidR="00F25705" w:rsidRPr="00B104DB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Mensch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genüber.</w:t>
      </w:r>
      <w:r w:rsidR="00CD041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Röm 2:4</w:t>
      </w:r>
    </w:p>
    <w:p w14:paraId="5B6C8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4</w:t>
      </w:r>
    </w:p>
    <w:p w14:paraId="6CE5B8FE" w14:textId="2DA8DD1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4 chrestotes                               </w:t>
      </w:r>
    </w:p>
    <w:p w14:paraId="43F6DE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C313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543 (w. d. Brauchbarkeit);</w:t>
      </w:r>
    </w:p>
    <w:p w14:paraId="06C9E2F3" w14:textId="51FBE8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)</w:t>
      </w:r>
    </w:p>
    <w:p w14:paraId="0A143EF3" w14:textId="4237B751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ls Titel in d. Anrede.</w:t>
      </w:r>
    </w:p>
    <w:p w14:paraId="6E807C15" w14:textId="68B6B671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48</w:t>
      </w:r>
    </w:p>
    <w:p w14:paraId="45BFA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4485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Milde</w:t>
      </w:r>
    </w:p>
    <w:p w14:paraId="10D22D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Eigenschaft der Güte und Milde wie sie sich in Freundlichkeit</w:t>
      </w:r>
    </w:p>
    <w:p w14:paraId="6A353D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und mildem Verhalten gegenüber anderen äußert. Sie hat nichts </w:t>
      </w:r>
    </w:p>
    <w:p w14:paraId="178C65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Rauhes und Hartes an sich:</w:t>
      </w:r>
    </w:p>
    <w:p w14:paraId="002658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moralische Aufrichtigkeit, Rechtschaffenheit und Redlichkeit;</w:t>
      </w:r>
    </w:p>
    <w:p w14:paraId="5A2E27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moralische "Integrität".  Ps 14:3 37:3 Röm 3:12</w:t>
      </w:r>
    </w:p>
    <w:p w14:paraId="37BBD966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angenehme Wesenseigenschaft: d. Güte und Freundlichkeit</w:t>
      </w:r>
    </w:p>
    <w:p w14:paraId="3C8FE1F1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Gott oder von Menschen. 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Ps 31:20 Röm 2:4 11:22 2Kor 6:6</w:t>
      </w:r>
    </w:p>
    <w:p w14:paraId="76DBA3C1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al 5:22 Eph 2:7 Kol 3:12 Tit 3:4</w:t>
      </w:r>
    </w:p>
    <w:p w14:paraId="63260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5</w:t>
      </w:r>
    </w:p>
    <w:p w14:paraId="460F2F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5 chrisma</w:t>
      </w:r>
    </w:p>
    <w:p w14:paraId="4FA45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4C0C6B" w14:textId="00285EB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Erg. von 5548 (w. d. Gesalbtsei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7685605A" w14:textId="27ED16D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geschmiert wird: d. Salbe, d. (Schweine)Fett.</w:t>
      </w:r>
    </w:p>
    <w:p w14:paraId="75CE43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08E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albung</w:t>
      </w:r>
    </w:p>
    <w:p w14:paraId="40A33025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Salbung war d. Einsetzungszeremonie bei d. Priestern;</w:t>
      </w:r>
    </w:p>
    <w:p w14:paraId="4F7AC1B9" w14:textId="0101DA41" w:rsidR="00F25705" w:rsidRPr="00B104DB" w:rsidRDefault="00CD0410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A1775">
        <w:rPr>
          <w:rFonts w:ascii="Arial" w:hAnsi="Arial" w:cs="Arial"/>
        </w:rPr>
        <w:t>b</w:t>
      </w:r>
      <w:r w:rsidR="00B104DB" w:rsidRPr="00B104DB">
        <w:rPr>
          <w:rFonts w:ascii="Arial" w:hAnsi="Arial" w:cs="Arial"/>
        </w:rPr>
        <w:t xml:space="preserve">ildl. für d. Salbung mit d. Heiligen Geist.  </w:t>
      </w:r>
      <w:r w:rsidR="00B104DB" w:rsidRPr="00B104DB">
        <w:rPr>
          <w:rFonts w:ascii="Arial" w:hAnsi="Arial" w:cs="Arial"/>
          <w:lang w:val="en-US"/>
        </w:rPr>
        <w:t>Ex 29:7 1Joh 2:20,27</w:t>
      </w:r>
    </w:p>
    <w:p w14:paraId="3366BE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46</w:t>
      </w:r>
    </w:p>
    <w:p w14:paraId="07AA34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46 Christianos</w:t>
      </w:r>
    </w:p>
    <w:p w14:paraId="27BDE11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3A70D32C" w14:textId="5E7C10D8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47; 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1562121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E5C7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Christianer</w:t>
      </w:r>
    </w:p>
    <w:p w14:paraId="6BD99761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o wurden d. Jünger Jesu von d. Außenstehenden bezeichnet,</w:t>
      </w:r>
    </w:p>
    <w:p w14:paraId="15915D8D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m sie spöttisch als seine Nachahmer zu verunglimpfen. Sie</w:t>
      </w:r>
    </w:p>
    <w:p w14:paraId="04BEA0B3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lbst zogen es jedoch lieber vor sich als Jünger, Heilige,</w:t>
      </w:r>
    </w:p>
    <w:p w14:paraId="2027A887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rüder, usw. zu bezeichnen!   Apg 11:26 26:28 1Pet 4:16</w:t>
      </w:r>
    </w:p>
    <w:p w14:paraId="2C791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7</w:t>
      </w:r>
    </w:p>
    <w:p w14:paraId="3B8FB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7 Christos</w:t>
      </w:r>
    </w:p>
    <w:p w14:paraId="1267B9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47DB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erbaladjektiv von 5548 (bestrichen);   Adj. (531)</w:t>
      </w:r>
    </w:p>
    <w:p w14:paraId="4FCEE4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dj.: zum Bestreichen geeignet; gesalbt, gestrichen.</w:t>
      </w:r>
    </w:p>
    <w:p w14:paraId="4F305F03" w14:textId="77777777" w:rsidR="00F25705" w:rsidRPr="00DB45F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B45FF">
        <w:rPr>
          <w:rFonts w:ascii="Arial" w:hAnsi="Arial" w:cs="Arial"/>
          <w:u w:val="single"/>
        </w:rPr>
        <w:t>LXX:</w:t>
      </w:r>
      <w:r w:rsidRPr="00DB45FF">
        <w:rPr>
          <w:rFonts w:ascii="Arial" w:hAnsi="Arial" w:cs="Arial"/>
        </w:rPr>
        <w:t xml:space="preserve"> Lev 4:5 21:12</w:t>
      </w:r>
    </w:p>
    <w:p w14:paraId="0DB9E1EA" w14:textId="77777777" w:rsidR="00F25705" w:rsidRPr="00DB45FF" w:rsidRDefault="00B104DB">
      <w:pPr>
        <w:pStyle w:val="VorformatierterText"/>
        <w:rPr>
          <w:rFonts w:ascii="Arial" w:hAnsi="Arial" w:cs="Arial"/>
        </w:rPr>
      </w:pPr>
      <w:r w:rsidRPr="00DB45FF">
        <w:rPr>
          <w:rFonts w:ascii="Arial" w:hAnsi="Arial" w:cs="Arial"/>
        </w:rPr>
        <w:t xml:space="preserve"> </w:t>
      </w:r>
    </w:p>
    <w:p w14:paraId="2F1C9019" w14:textId="3F1E90BB" w:rsidR="00F25705" w:rsidRPr="006E1940" w:rsidRDefault="00B104DB">
      <w:pPr>
        <w:pStyle w:val="VorformatierterText"/>
        <w:rPr>
          <w:rFonts w:ascii="Arial" w:hAnsi="Arial" w:cs="Arial"/>
        </w:rPr>
      </w:pPr>
      <w:r w:rsidRPr="00DB45FF">
        <w:rPr>
          <w:rFonts w:ascii="Arial" w:hAnsi="Arial" w:cs="Arial"/>
        </w:rPr>
        <w:t xml:space="preserve"> </w:t>
      </w:r>
      <w:r w:rsidRPr="006E1940">
        <w:rPr>
          <w:rFonts w:ascii="Arial" w:hAnsi="Arial" w:cs="Arial"/>
        </w:rPr>
        <w:t>I.) d. Christus</w:t>
      </w:r>
    </w:p>
    <w:p w14:paraId="75D0CA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E1940">
        <w:rPr>
          <w:rFonts w:ascii="Arial" w:hAnsi="Arial" w:cs="Arial"/>
        </w:rPr>
        <w:t xml:space="preserve">    </w:t>
      </w:r>
      <w:r w:rsidR="00CD0410" w:rsidRPr="006E194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ie Bezeichnung "</w:t>
      </w:r>
      <w:r w:rsidRPr="006E1940">
        <w:rPr>
          <w:rFonts w:ascii="Arial" w:hAnsi="Arial" w:cs="Arial"/>
          <w:b/>
          <w:bCs/>
        </w:rPr>
        <w:t>Jesus</w:t>
      </w:r>
      <w:r w:rsidRPr="00B104DB">
        <w:rPr>
          <w:rFonts w:ascii="Arial" w:hAnsi="Arial" w:cs="Arial"/>
        </w:rPr>
        <w:t xml:space="preserve"> Christus" betont mehr den historischen</w:t>
      </w:r>
    </w:p>
    <w:p w14:paraId="65F56BE9" w14:textId="78BEB9A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esus, der auch der Messias war</w:t>
      </w:r>
      <w:r w:rsidR="006E1940">
        <w:rPr>
          <w:rFonts w:ascii="Arial" w:hAnsi="Arial" w:cs="Arial"/>
        </w:rPr>
        <w:t>. B</w:t>
      </w:r>
      <w:r w:rsidRPr="00B104DB">
        <w:rPr>
          <w:rFonts w:ascii="Arial" w:hAnsi="Arial" w:cs="Arial"/>
        </w:rPr>
        <w:t>ei "</w:t>
      </w:r>
      <w:r w:rsidRPr="006E1940">
        <w:rPr>
          <w:rFonts w:ascii="Arial" w:hAnsi="Arial" w:cs="Arial"/>
          <w:b/>
          <w:bCs/>
        </w:rPr>
        <w:t>Christus</w:t>
      </w:r>
      <w:r w:rsidRPr="00B104DB">
        <w:rPr>
          <w:rFonts w:ascii="Arial" w:hAnsi="Arial" w:cs="Arial"/>
        </w:rPr>
        <w:t xml:space="preserve"> Jesus" ist es</w:t>
      </w:r>
    </w:p>
    <w:p w14:paraId="1339BA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mgekehrt, der Titel Messias wird herausgestrichen (21,IV,89). </w:t>
      </w:r>
    </w:p>
    <w:p w14:paraId="28B6F5E3" w14:textId="4686F1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meist mit Art.: von Jesus als d. Gesalbten, d.h. dem Messias</w:t>
      </w:r>
      <w:r w:rsidR="00BD118A">
        <w:rPr>
          <w:rFonts w:ascii="Arial" w:hAnsi="Arial" w:cs="Arial"/>
        </w:rPr>
        <w:t>-K</w:t>
      </w:r>
      <w:r w:rsidRPr="00B104DB">
        <w:rPr>
          <w:rFonts w:ascii="Arial" w:hAnsi="Arial" w:cs="Arial"/>
        </w:rPr>
        <w:t>önig.</w:t>
      </w:r>
    </w:p>
    <w:p w14:paraId="0E03DB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Sam 2:10 Ps 2:2 Mt 2:4 Lk 3:15 Joh 1:20 Apg 3:18 Offb 11:15 ua.</w:t>
      </w:r>
    </w:p>
    <w:p w14:paraId="450ACB79" w14:textId="420D3C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eine Art Eigenname: (Jesus) C</w:t>
      </w:r>
      <w:r w:rsidR="00DB06D4">
        <w:rPr>
          <w:rFonts w:ascii="Arial" w:hAnsi="Arial" w:cs="Arial"/>
        </w:rPr>
        <w:t>hristus</w:t>
      </w:r>
      <w:r w:rsidRPr="00B104DB">
        <w:rPr>
          <w:rFonts w:ascii="Arial" w:hAnsi="Arial" w:cs="Arial"/>
        </w:rPr>
        <w:t>.</w:t>
      </w:r>
    </w:p>
    <w:p w14:paraId="4A2CC895" w14:textId="77777777" w:rsidR="00F25705" w:rsidRPr="00BC7AC3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</w:t>
      </w:r>
      <w:r w:rsidRPr="00BC7AC3">
        <w:rPr>
          <w:rFonts w:ascii="Arial" w:hAnsi="Arial" w:cs="Arial"/>
          <w:lang w:val="en-US"/>
        </w:rPr>
        <w:t>Mt 1:1,18 Röm 1:4 3:24 Heb 10:10 1Pet 2:21 3:18 ua.</w:t>
      </w:r>
    </w:p>
    <w:p w14:paraId="3317DDFD" w14:textId="77777777" w:rsidR="00F25705" w:rsidRPr="00BC7AC3" w:rsidRDefault="00B104DB">
      <w:pPr>
        <w:pStyle w:val="VorformatierterText"/>
        <w:rPr>
          <w:rFonts w:ascii="Arial" w:hAnsi="Arial" w:cs="Arial"/>
          <w:lang w:val="en-US"/>
        </w:rPr>
      </w:pPr>
      <w:r w:rsidRPr="00BC7AC3">
        <w:rPr>
          <w:rFonts w:ascii="Arial" w:hAnsi="Arial" w:cs="Arial"/>
          <w:lang w:val="en-US"/>
        </w:rPr>
        <w:t>0005548</w:t>
      </w:r>
    </w:p>
    <w:p w14:paraId="35ABEEEE" w14:textId="7480E063" w:rsidR="00F25705" w:rsidRPr="00BC7AC3" w:rsidRDefault="00B104DB">
      <w:pPr>
        <w:pStyle w:val="VorformatierterText"/>
        <w:rPr>
          <w:rFonts w:ascii="Arial" w:hAnsi="Arial" w:cs="Arial"/>
          <w:lang w:val="en-US"/>
        </w:rPr>
      </w:pPr>
      <w:r w:rsidRPr="00BC7AC3">
        <w:rPr>
          <w:rFonts w:ascii="Arial" w:hAnsi="Arial" w:cs="Arial"/>
          <w:lang w:val="en-US"/>
        </w:rPr>
        <w:t xml:space="preserve"> 5548 chrio                                      </w:t>
      </w:r>
    </w:p>
    <w:p w14:paraId="1FF9E6E5" w14:textId="77777777" w:rsidR="00F25705" w:rsidRPr="00BC7AC3" w:rsidRDefault="00B104DB">
      <w:pPr>
        <w:pStyle w:val="VorformatierterText"/>
        <w:rPr>
          <w:rFonts w:ascii="Arial" w:hAnsi="Arial" w:cs="Arial"/>
          <w:lang w:val="en-US"/>
        </w:rPr>
      </w:pPr>
      <w:r w:rsidRPr="00BC7AC3">
        <w:rPr>
          <w:rFonts w:ascii="Arial" w:hAnsi="Arial" w:cs="Arial"/>
          <w:lang w:val="en-US"/>
        </w:rPr>
        <w:t xml:space="preserve"> </w:t>
      </w:r>
    </w:p>
    <w:p w14:paraId="511BAF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C7AC3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 xml:space="preserve">√ aus d. W. ghri- ([be]streichen, über etw. mit d. Hand </w:t>
      </w:r>
    </w:p>
    <w:p w14:paraId="2E1ACA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streichen);  Vb. (5)</w:t>
      </w:r>
    </w:p>
    <w:p w14:paraId="54DD22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mit Öl bestreichen; etw. schminken oder färben.</w:t>
      </w:r>
    </w:p>
    <w:p w14:paraId="4284BD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für alle Arten von religiöser oder symbolischer Salbung.</w:t>
      </w:r>
    </w:p>
    <w:p w14:paraId="79798985" w14:textId="0F2D262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x 28:41 40:9 Lev 8:10 1Sam 10:1 2Sam 5:17 1Kön 19:16 Ps 89:21</w:t>
      </w:r>
    </w:p>
    <w:p w14:paraId="521CBD0B" w14:textId="4BAAEF24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05</w:t>
      </w:r>
    </w:p>
    <w:p w14:paraId="469DA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85385CA" w14:textId="12A33AB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alben</w:t>
      </w:r>
    </w:p>
    <w:p w14:paraId="27406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st meist das religiöse und "heilige" Wort für salben und hat im</w:t>
      </w:r>
    </w:p>
    <w:p w14:paraId="6D0738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NT immer eine symbolische Betonung (was bei Strong Nr.: 218</w:t>
      </w:r>
    </w:p>
    <w:p w14:paraId="491F9F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und 3462 nie der Fall ist).</w:t>
      </w:r>
    </w:p>
    <w:p w14:paraId="5D2C9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on d. Salbung Jesu mit d. Heiligen Geist durch Gott um ihn zum</w:t>
      </w:r>
    </w:p>
    <w:p w14:paraId="11C54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Messias zu weihen, zu bestätigen und einzusetzen und um ihn mit</w:t>
      </w:r>
    </w:p>
    <w:p w14:paraId="576C5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nötigen Vollmacht und Kraft für seinen Dienst auszurüsten.</w:t>
      </w:r>
    </w:p>
    <w:p w14:paraId="730C7E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Ps 45:8 Jes 61:1 Lk 4:18 Apg 4:27 10:38 Heb 1:9</w:t>
      </w:r>
    </w:p>
    <w:p w14:paraId="416A73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von d. Salbung d. Gläubigen mit d. Heiligen Geist um sie für</w:t>
      </w:r>
    </w:p>
    <w:p w14:paraId="2BDF5D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ott zu heiligen und um sie mit d. nötigen Vollmacht und Kraft</w:t>
      </w:r>
    </w:p>
    <w:p w14:paraId="33245E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r ihren Dienst auszurüsten.  2Kor 1:21</w:t>
      </w:r>
    </w:p>
    <w:p w14:paraId="15411D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15F7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</w:t>
      </w:r>
    </w:p>
    <w:p w14:paraId="2BB23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F3932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72 eg-chrio </w:t>
      </w:r>
    </w:p>
    <w:p w14:paraId="00620D54" w14:textId="3B3948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72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8;    Vb. (1)</w:t>
      </w:r>
    </w:p>
    <w:p w14:paraId="4CA60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schmieren</w:t>
      </w:r>
    </w:p>
    <w:p w14:paraId="17941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643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25 epi-chrio </w:t>
      </w:r>
    </w:p>
    <w:p w14:paraId="274D5DAD" w14:textId="7B9F15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909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48;    Vb. (2)</w:t>
      </w:r>
    </w:p>
    <w:p w14:paraId="5E0F8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ufstreichen</w:t>
      </w:r>
    </w:p>
    <w:p w14:paraId="15222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5B7036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5 chrisma </w:t>
      </w:r>
    </w:p>
    <w:p w14:paraId="7AF379D0" w14:textId="1BB651C4" w:rsidR="00F25705" w:rsidRPr="00D41F1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D41F1F">
        <w:rPr>
          <w:rFonts w:ascii="Arial" w:hAnsi="Arial" w:cs="Arial"/>
        </w:rPr>
        <w:t>√ 5548;   Subst.</w:t>
      </w:r>
      <w:r w:rsidR="005B3217" w:rsidRPr="00D41F1F">
        <w:rPr>
          <w:rFonts w:ascii="Arial" w:hAnsi="Arial" w:cs="Arial"/>
        </w:rPr>
        <w:t>Neut.</w:t>
      </w:r>
      <w:r w:rsidRPr="00D41F1F">
        <w:rPr>
          <w:rFonts w:ascii="Arial" w:hAnsi="Arial" w:cs="Arial"/>
        </w:rPr>
        <w:t xml:space="preserve"> (3)</w:t>
      </w:r>
    </w:p>
    <w:p w14:paraId="69951FDD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D41F1F">
        <w:rPr>
          <w:rFonts w:ascii="Arial" w:hAnsi="Arial" w:cs="Arial"/>
        </w:rPr>
        <w:t xml:space="preserve"> </w:t>
      </w:r>
      <w:r w:rsidRPr="00CD2FF5">
        <w:rPr>
          <w:rFonts w:ascii="Arial" w:hAnsi="Arial" w:cs="Arial"/>
          <w:lang w:val="en-US"/>
        </w:rPr>
        <w:t>I.) d. Salbung</w:t>
      </w:r>
    </w:p>
    <w:p w14:paraId="18F45281" w14:textId="77777777" w:rsidR="00F25705" w:rsidRPr="00CD2FF5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</w:t>
      </w:r>
    </w:p>
    <w:p w14:paraId="700DE3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CD2FF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 xml:space="preserve">5547 Christos </w:t>
      </w:r>
    </w:p>
    <w:p w14:paraId="5FEEA6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48;    Adj. (531)</w:t>
      </w:r>
    </w:p>
    <w:p w14:paraId="6185229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Christus</w:t>
      </w:r>
    </w:p>
    <w:p w14:paraId="4B8BCED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4D8A265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46 Christianos </w:t>
      </w:r>
    </w:p>
    <w:p w14:paraId="47ED4EC4" w14:textId="6C0DE25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47;   N.pr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3)</w:t>
      </w:r>
    </w:p>
    <w:p w14:paraId="75F37E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Christianer</w:t>
      </w:r>
    </w:p>
    <w:p w14:paraId="1945476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</w:t>
      </w:r>
    </w:p>
    <w:p w14:paraId="11D027C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00 anti-christos </w:t>
      </w:r>
    </w:p>
    <w:p w14:paraId="799311CC" w14:textId="7302A566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473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5547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5)</w:t>
      </w:r>
    </w:p>
    <w:p w14:paraId="1A1EBFC4" w14:textId="57C54F60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</w:t>
      </w:r>
      <w:r w:rsidR="0025006B">
        <w:rPr>
          <w:rFonts w:ascii="Arial" w:hAnsi="Arial" w:cs="Arial"/>
          <w:lang w:val="en-US"/>
        </w:rPr>
        <w:t>Anti-Christus</w:t>
      </w:r>
    </w:p>
    <w:p w14:paraId="28AF710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D902DE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80 pseudo-christos </w:t>
      </w:r>
    </w:p>
    <w:p w14:paraId="4F3DC345" w14:textId="03E0FEAD" w:rsidR="00F25705" w:rsidRPr="004411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4411D8">
        <w:rPr>
          <w:rFonts w:ascii="Arial" w:hAnsi="Arial" w:cs="Arial"/>
        </w:rPr>
        <w:t>√ 5571</w:t>
      </w:r>
      <w:r w:rsidR="005E097F" w:rsidRPr="004411D8">
        <w:rPr>
          <w:rFonts w:ascii="Arial" w:hAnsi="Arial" w:cs="Arial"/>
        </w:rPr>
        <w:t xml:space="preserve"> und </w:t>
      </w:r>
      <w:r w:rsidRPr="004411D8">
        <w:rPr>
          <w:rFonts w:ascii="Arial" w:hAnsi="Arial" w:cs="Arial"/>
        </w:rPr>
        <w:t>5547;   Subst.</w:t>
      </w:r>
      <w:r w:rsidR="00FE20AB" w:rsidRPr="004411D8">
        <w:rPr>
          <w:rFonts w:ascii="Arial" w:hAnsi="Arial" w:cs="Arial"/>
        </w:rPr>
        <w:t>Mask.</w:t>
      </w:r>
      <w:r w:rsidRPr="004411D8">
        <w:rPr>
          <w:rFonts w:ascii="Arial" w:hAnsi="Arial" w:cs="Arial"/>
        </w:rPr>
        <w:t xml:space="preserve"> (2)</w:t>
      </w:r>
    </w:p>
    <w:p w14:paraId="0F790B81" w14:textId="77777777" w:rsidR="00F25705" w:rsidRPr="006934B6" w:rsidRDefault="00B104DB">
      <w:pPr>
        <w:pStyle w:val="VorformatierterText"/>
        <w:rPr>
          <w:rFonts w:ascii="Arial" w:hAnsi="Arial" w:cs="Arial"/>
        </w:rPr>
      </w:pPr>
      <w:r w:rsidRPr="004411D8">
        <w:rPr>
          <w:rFonts w:ascii="Arial" w:hAnsi="Arial" w:cs="Arial"/>
        </w:rPr>
        <w:t xml:space="preserve"> </w:t>
      </w:r>
      <w:r w:rsidRPr="006934B6">
        <w:rPr>
          <w:rFonts w:ascii="Arial" w:hAnsi="Arial" w:cs="Arial"/>
        </w:rPr>
        <w:t>I.) d. falschen Messiase</w:t>
      </w:r>
    </w:p>
    <w:p w14:paraId="31BB1A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49</w:t>
      </w:r>
    </w:p>
    <w:p w14:paraId="71FDE4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9 chronizo</w:t>
      </w:r>
    </w:p>
    <w:p w14:paraId="343EA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A7C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50;   Vb. (5)</w:t>
      </w:r>
    </w:p>
    <w:p w14:paraId="6D1332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(Dokumente oder Briefe) datieren.</w:t>
      </w:r>
    </w:p>
    <w:p w14:paraId="147D55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3ED7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ich Zeit lassen</w:t>
      </w:r>
    </w:p>
    <w:p w14:paraId="30EA7380" w14:textId="77777777" w:rsidR="00CD041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verweilen, eine Zeitlang ausbleiben; verziehen, zögern,</w:t>
      </w:r>
    </w:p>
    <w:p w14:paraId="2D5DB1AB" w14:textId="77777777" w:rsidR="00CD0410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zaudern, sich eine Zeitlang irgendwo aufhalten. Dtn 23:22</w:t>
      </w:r>
    </w:p>
    <w:p w14:paraId="7E75C17D" w14:textId="77777777" w:rsidR="00F25705" w:rsidRPr="00B104DB" w:rsidRDefault="00CD041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es 13:22 Hab 2:3 Mt 24:48 25:5 Lk 1:21 12:45 Heb 10:37</w:t>
      </w:r>
    </w:p>
    <w:p w14:paraId="068CC6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50</w:t>
      </w:r>
    </w:p>
    <w:p w14:paraId="61A73014" w14:textId="30A4E44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0 chronos                                </w:t>
      </w:r>
    </w:p>
    <w:p w14:paraId="65EC4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1BB33A" w14:textId="6FE7C470" w:rsidR="003D29C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</w:t>
      </w:r>
      <w:r w:rsidR="005E163C">
        <w:rPr>
          <w:rFonts w:ascii="Arial" w:hAnsi="Arial" w:cs="Arial"/>
        </w:rPr>
        <w:t>viell. von W.:</w:t>
      </w:r>
      <w:r w:rsidR="003D29C2">
        <w:rPr>
          <w:rFonts w:ascii="Arial" w:hAnsi="Arial" w:cs="Arial"/>
        </w:rPr>
        <w:t xml:space="preserve"> χερ; vgl.</w:t>
      </w:r>
      <w:r w:rsidR="001F3406">
        <w:rPr>
          <w:rFonts w:ascii="Arial" w:hAnsi="Arial" w:cs="Arial"/>
        </w:rPr>
        <w:t xml:space="preserve"> 5561</w:t>
      </w:r>
      <w:r w:rsidR="003D29C2">
        <w:rPr>
          <w:rFonts w:ascii="Arial" w:hAnsi="Arial" w:cs="Arial"/>
        </w:rPr>
        <w:t xml:space="preserve"> χωρα </w:t>
      </w:r>
      <w:r w:rsidR="005E163C">
        <w:rPr>
          <w:rFonts w:ascii="Arial" w:hAnsi="Arial" w:cs="Arial"/>
        </w:rPr>
        <w:t>(der abgegrenzte Raum</w:t>
      </w:r>
      <w:r w:rsidR="003D29C2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>;</w:t>
      </w:r>
    </w:p>
    <w:p w14:paraId="35B1B77D" w14:textId="1FC081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undbedeutung: quantitativ-lineare Zeitausdehnung;</w:t>
      </w:r>
    </w:p>
    <w:p w14:paraId="7DD90AC7" w14:textId="5B0C46F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54)</w:t>
      </w:r>
    </w:p>
    <w:p w14:paraId="0A7F625E" w14:textId="68A181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personifiziert als Ur</w:t>
      </w:r>
      <w:r w:rsidR="00BD118A">
        <w:rPr>
          <w:rFonts w:ascii="Arial" w:hAnsi="Arial" w:cs="Arial"/>
        </w:rPr>
        <w:t>-G</w:t>
      </w:r>
      <w:r w:rsidRPr="00B104DB">
        <w:rPr>
          <w:rFonts w:ascii="Arial" w:hAnsi="Arial" w:cs="Arial"/>
        </w:rPr>
        <w:t>ott des Kosmos; später: eine</w:t>
      </w:r>
    </w:p>
    <w:p w14:paraId="53ED5D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le; d. Lebenszeit, d. Alter; d. Jahr.</w:t>
      </w:r>
    </w:p>
    <w:p w14:paraId="541C8D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in Tag; oft aber auch eine sehr lange bzw. unvorstellbar</w:t>
      </w:r>
    </w:p>
    <w:p w14:paraId="667D52E6" w14:textId="40D7168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nge Zeitdauer (nie jedoch d. Ewigkeit oder d. Jenseits!).</w:t>
      </w:r>
    </w:p>
    <w:p w14:paraId="1688B1A8" w14:textId="10D8AB20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53</w:t>
      </w:r>
    </w:p>
    <w:p w14:paraId="70E23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2FA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Zeitraum</w:t>
      </w:r>
    </w:p>
    <w:p w14:paraId="69B036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 als solches, eine Aufeinanderfolge von Augenblicken; darum</w:t>
      </w:r>
    </w:p>
    <w:p w14:paraId="281E15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auch: Zeitdauer, Zeitraum. Allgemeiner als Strong Nr. 2540: </w:t>
      </w:r>
    </w:p>
    <w:p w14:paraId="252A0C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kürzere oder längere Zeitraum bzw. Zeitdauer; allg.: d. Zeit.</w:t>
      </w:r>
    </w:p>
    <w:p w14:paraId="591C8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Jes 54:7 Mt 2:7 Joh 7:33 Apg 15:33 Röm 7:1 1Kor 16:7 Gal 4:1 ua.</w:t>
      </w:r>
    </w:p>
    <w:p w14:paraId="36D92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. Zeiten als aufeinanderfolgende Zeiträume oder Jahre;</w:t>
      </w:r>
    </w:p>
    <w:p w14:paraId="42B863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d. "Jahre"; d. Heilszeitepochen (z.B. Zeiten d. Nationen; Zeiten</w:t>
      </w:r>
    </w:p>
    <w:p w14:paraId="36DB085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. Wiederherstellung aller Dinge; usw.). </w:t>
      </w:r>
      <w:r w:rsidRPr="00B104DB">
        <w:rPr>
          <w:rFonts w:ascii="Arial" w:hAnsi="Arial" w:cs="Arial"/>
          <w:lang w:val="en-US"/>
        </w:rPr>
        <w:t>Lk 8:29 20:9 23:8</w:t>
      </w:r>
      <w:r w:rsidR="00CD0410">
        <w:rPr>
          <w:rFonts w:ascii="Arial" w:hAnsi="Arial" w:cs="Arial"/>
          <w:lang w:val="en-US"/>
        </w:rPr>
        <w:t xml:space="preserve"> </w:t>
      </w:r>
      <w:r w:rsidR="00CD0410" w:rsidRPr="00CD0410">
        <w:rPr>
          <w:rFonts w:ascii="Arial" w:hAnsi="Arial" w:cs="Arial"/>
          <w:lang w:val="en-US"/>
        </w:rPr>
        <w:t>Apg 1:7</w:t>
      </w:r>
    </w:p>
    <w:p w14:paraId="0BDBFEA0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</w:t>
      </w:r>
      <w:r w:rsidR="00CD0410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lang w:val="en-US"/>
        </w:rPr>
        <w:t>Apg 3:21 17:30 Röm 16:25 1Thes 5:1 2Tim 1:9 Tit 1:2 1Pet 1:20</w:t>
      </w:r>
    </w:p>
    <w:p w14:paraId="11C3E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3) d. Zeitaufschub, d. Frist, d. eingeräumte (aber auch begrenzte)</w:t>
      </w:r>
    </w:p>
    <w:p w14:paraId="2484F6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t(dauer).  Offb 2:21 10:6</w:t>
      </w:r>
    </w:p>
    <w:p w14:paraId="1BF93F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FEDD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3118, 5549, 5551</w:t>
      </w:r>
    </w:p>
    <w:p w14:paraId="238F8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51</w:t>
      </w:r>
    </w:p>
    <w:p w14:paraId="542D2F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1 chrono-tribeo</w:t>
      </w:r>
    </w:p>
    <w:p w14:paraId="64926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68FF09" w14:textId="23F481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viell. von 555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Urspr. von 5147, (w. Zeit-verdreschen); </w:t>
      </w:r>
    </w:p>
    <w:p w14:paraId="5A0CE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gl.: Zeit "totschlagen";  Vb. (1)</w:t>
      </w:r>
    </w:p>
    <w:p w14:paraId="3B9569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eit zubringen.</w:t>
      </w:r>
    </w:p>
    <w:p w14:paraId="6E0844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E398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it vertrödeln</w:t>
      </w:r>
    </w:p>
    <w:p w14:paraId="1150DA58" w14:textId="236EE0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unnötig Zeit verlieren</w:t>
      </w:r>
      <w:r w:rsidR="005D60F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sich irgendwo aufhält; Zeit </w:t>
      </w:r>
    </w:p>
    <w:p w14:paraId="65D519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säumen (indem man irgendwo Zeit verbringt).  Apg 20:16</w:t>
      </w:r>
    </w:p>
    <w:p w14:paraId="3B372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52</w:t>
      </w:r>
    </w:p>
    <w:p w14:paraId="4D0CA5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2 chrusous</w:t>
      </w:r>
    </w:p>
    <w:p w14:paraId="7941B1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696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57;   Adj. (18)</w:t>
      </w:r>
    </w:p>
    <w:p w14:paraId="113BDBED" w14:textId="00A7A1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goldfarb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herrlich, geehrt.</w:t>
      </w:r>
    </w:p>
    <w:p w14:paraId="4070C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B564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olden</w:t>
      </w:r>
    </w:p>
    <w:p w14:paraId="66E1D9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s Gold gemacht; mit Gold geschmückt, verziert oder überlegt</w:t>
      </w:r>
    </w:p>
    <w:p w14:paraId="0156E854" w14:textId="1B10493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d.h. vergoldet).  2Tim 2:20 Heb 9:4 Offb 1:12 2:1 4:4 5:8 ua.</w:t>
      </w:r>
    </w:p>
    <w:p w14:paraId="7E1B8D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53</w:t>
      </w:r>
    </w:p>
    <w:p w14:paraId="0218B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3 chrusion</w:t>
      </w:r>
    </w:p>
    <w:p w14:paraId="09172B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8DF35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5557 (w. ein bisschen Gold; vor allem vom</w:t>
      </w:r>
    </w:p>
    <w:p w14:paraId="0625F115" w14:textId="0566CCD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arbeiteten Gold);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2)</w:t>
      </w:r>
    </w:p>
    <w:p w14:paraId="789E6B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08362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eingold</w:t>
      </w:r>
    </w:p>
    <w:p w14:paraId="7B6DC7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olderz wurde aus d. Erde gewonnen und im Feuer geschmolzen</w:t>
      </w:r>
    </w:p>
    <w:p w14:paraId="3D965F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(= geläutert) um, von d. Schlacke gereinigtes, reines Gold</w:t>
      </w:r>
    </w:p>
    <w:p w14:paraId="4CE370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u erhalten aus welchem wertvolle Dinge gemacht wurden: daher</w:t>
      </w:r>
    </w:p>
    <w:p w14:paraId="4C61FF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ch: d. Goldschmuck, Geräte bzw. kostbare Dinge aus Gold,</w:t>
      </w:r>
    </w:p>
    <w:p w14:paraId="669F6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D041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Goldmünzen (= Geld). </w:t>
      </w:r>
    </w:p>
    <w:p w14:paraId="0BD47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5:11 Apg 3:6 20:33 1Kor 3:12 1Tim 2:9 1Pet 1:7 Offb 17:4 ua.</w:t>
      </w:r>
    </w:p>
    <w:p w14:paraId="72106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54</w:t>
      </w:r>
    </w:p>
    <w:p w14:paraId="7A7BE5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4 chruso-daktulios</w:t>
      </w:r>
    </w:p>
    <w:p w14:paraId="7E10AA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5C6B50" w14:textId="2466A3C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5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146;   Adj. (1)</w:t>
      </w:r>
    </w:p>
    <w:p w14:paraId="548DD1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sonst nicht nachgewiesen!</w:t>
      </w:r>
    </w:p>
    <w:p w14:paraId="5FAA0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F522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mit goldenen Fingerringen</w:t>
      </w:r>
    </w:p>
    <w:p w14:paraId="0BCB5915" w14:textId="3468A90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1) geschmückt mit goldenen (Siegel)Ringen an d. Fingern. </w:t>
      </w:r>
      <w:r w:rsidRPr="00B104DB">
        <w:rPr>
          <w:rFonts w:ascii="Arial" w:hAnsi="Arial" w:cs="Arial"/>
          <w:lang w:val="en-US"/>
        </w:rPr>
        <w:t>Jak 2:2</w:t>
      </w:r>
    </w:p>
    <w:p w14:paraId="13252D6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55</w:t>
      </w:r>
    </w:p>
    <w:p w14:paraId="144CB4A6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55 chruso-lithos</w:t>
      </w:r>
    </w:p>
    <w:p w14:paraId="5DBAF60E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87E684D" w14:textId="361D7EED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57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  <w:lang w:val="en-US"/>
        </w:rPr>
        <w:t>3037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54743D6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A651DD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I.) d. Goldstein</w:t>
      </w:r>
    </w:p>
    <w:p w14:paraId="6436B77E" w14:textId="77777777" w:rsidR="006934B6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1) d. Chrysolith = d. gelbe Topas.</w:t>
      </w:r>
    </w:p>
    <w:p w14:paraId="222A3651" w14:textId="77777777" w:rsidR="00F25705" w:rsidRPr="00B104DB" w:rsidRDefault="006934B6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B104DB" w:rsidRPr="00B104DB">
        <w:rPr>
          <w:rFonts w:ascii="Arial" w:hAnsi="Arial" w:cs="Arial"/>
          <w:lang w:val="en-US"/>
        </w:rPr>
        <w:t xml:space="preserve">  Ex 28:20 39:13 Hes 28:13 Offb 21:20</w:t>
      </w:r>
    </w:p>
    <w:p w14:paraId="4872773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56</w:t>
      </w:r>
    </w:p>
    <w:p w14:paraId="6A54AF9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56 chruso-prasos</w:t>
      </w:r>
    </w:p>
    <w:p w14:paraId="4DE0B3DB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4060B266" w14:textId="6F1D670E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5557</w:t>
      </w:r>
      <w:r w:rsidR="005E097F">
        <w:rPr>
          <w:rFonts w:ascii="Arial" w:hAnsi="Arial" w:cs="Arial"/>
          <w:lang w:val="en-US"/>
        </w:rPr>
        <w:t xml:space="preserve"> und </w:t>
      </w:r>
      <w:r w:rsidRPr="00B104DB">
        <w:rPr>
          <w:rFonts w:ascii="Arial" w:hAnsi="Arial" w:cs="Arial"/>
        </w:rPr>
        <w:t>πρασον</w:t>
      </w:r>
      <w:r w:rsidRPr="00B104DB">
        <w:rPr>
          <w:rFonts w:ascii="Arial" w:hAnsi="Arial" w:cs="Arial"/>
          <w:lang w:val="en-US"/>
        </w:rPr>
        <w:t xml:space="preserve"> (d. Lauch)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58A8C4B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D8FEC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Chrysopras</w:t>
      </w:r>
    </w:p>
    <w:p w14:paraId="75826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vielbenutzter, durch Nickeloxyd grün gefärbter Chalcedon.</w:t>
      </w:r>
    </w:p>
    <w:p w14:paraId="26CCFDF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Offb 21:20</w:t>
      </w:r>
    </w:p>
    <w:p w14:paraId="2138058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57</w:t>
      </w:r>
    </w:p>
    <w:p w14:paraId="7D383413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lastRenderedPageBreak/>
        <w:t xml:space="preserve"> 5557 chrusos</w:t>
      </w:r>
    </w:p>
    <w:p w14:paraId="7032B3A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642356D9" w14:textId="75040F53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hebr.; 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0)</w:t>
      </w:r>
    </w:p>
    <w:p w14:paraId="3AC7B7C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1AE2D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Gold</w:t>
      </w:r>
    </w:p>
    <w:p w14:paraId="0B1F48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in sehr wertvolles Metall meist roh (im Ggs. zu 5553)</w:t>
      </w:r>
    </w:p>
    <w:p w14:paraId="4A2714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ber auch verarbeitet als Goldgerät oder goldenes Götzenbild.</w:t>
      </w:r>
    </w:p>
    <w:p w14:paraId="5844F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:11 23:16,17 Apg 17:29 1Kor 3:12 Jak 5:3 Offb 9:7 18:12</w:t>
      </w:r>
    </w:p>
    <w:p w14:paraId="68B8EC5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d. römische Golddenar, er entsprach 25 Silberdenaren an</w:t>
      </w:r>
    </w:p>
    <w:p w14:paraId="1950CCF5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ert. Mt 10:9</w:t>
      </w:r>
    </w:p>
    <w:p w14:paraId="4BD3A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58</w:t>
      </w:r>
    </w:p>
    <w:p w14:paraId="10EE5F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8 chrusoo</w:t>
      </w:r>
    </w:p>
    <w:p w14:paraId="23CF1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F5AD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57 (w. mit Gold versehen);    Vb. (2)</w:t>
      </w:r>
    </w:p>
    <w:p w14:paraId="1E11F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8CA7EA" w14:textId="270C2C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vergoldet</w:t>
      </w:r>
    </w:p>
    <w:p w14:paraId="59129253" w14:textId="1920CC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tz.Pf.Pass.: </w:t>
      </w:r>
      <w:r w:rsidRPr="00B104DB">
        <w:rPr>
          <w:rFonts w:ascii="Arial" w:hAnsi="Arial" w:cs="Arial"/>
        </w:rPr>
        <w:t xml:space="preserve">etw. mit Gold schmücken oder überziehen. </w:t>
      </w:r>
    </w:p>
    <w:p w14:paraId="38845D9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26:32,37 2Chr 3:8-10 Offb 17:4 18:16</w:t>
      </w:r>
    </w:p>
    <w:p w14:paraId="4906F86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59</w:t>
      </w:r>
    </w:p>
    <w:p w14:paraId="2B73F74F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59 chros</w:t>
      </w:r>
    </w:p>
    <w:p w14:paraId="1AE3698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2153C24C" w14:textId="46163B9A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√ ?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)</w:t>
      </w:r>
    </w:p>
    <w:p w14:paraId="2551B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Leib selbst der von d. Haut umgeben wird.</w:t>
      </w:r>
    </w:p>
    <w:p w14:paraId="4A53AF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8CE9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Haut</w:t>
      </w:r>
    </w:p>
    <w:p w14:paraId="43E2C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d. Oberfläche d. Körpers.  Apg 19:12</w:t>
      </w:r>
    </w:p>
    <w:p w14:paraId="6EEA64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60</w:t>
      </w:r>
    </w:p>
    <w:p w14:paraId="312058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0 cholos</w:t>
      </w:r>
    </w:p>
    <w:p w14:paraId="40FB9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461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krumm gehen;   Adj. (14)</w:t>
      </w:r>
    </w:p>
    <w:p w14:paraId="0ECA6B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7DF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ahm</w:t>
      </w:r>
    </w:p>
    <w:p w14:paraId="29C3B8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hinkend; eines Fußes beraubt; allg.: gebrechlich und</w:t>
      </w:r>
    </w:p>
    <w:p w14:paraId="547797CB" w14:textId="28600667" w:rsidR="006934B6" w:rsidRP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60F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unvollkommen. </w:t>
      </w:r>
      <w:r w:rsidRPr="00A23539">
        <w:rPr>
          <w:rFonts w:ascii="Arial" w:hAnsi="Arial" w:cs="Arial"/>
        </w:rPr>
        <w:t>Hiob 29:15 Mt 11:5 18:8 21:14 Joh 5:3</w:t>
      </w:r>
    </w:p>
    <w:p w14:paraId="0B0729E1" w14:textId="06E27876" w:rsidR="00F25705" w:rsidRPr="00A23539" w:rsidRDefault="006934B6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   </w:t>
      </w:r>
      <w:r w:rsidR="00B104DB" w:rsidRPr="00A23539">
        <w:rPr>
          <w:rFonts w:ascii="Arial" w:hAnsi="Arial" w:cs="Arial"/>
        </w:rPr>
        <w:t xml:space="preserve"> </w:t>
      </w:r>
      <w:r w:rsidR="005D60F0">
        <w:rPr>
          <w:rFonts w:ascii="Arial" w:hAnsi="Arial" w:cs="Arial"/>
        </w:rPr>
        <w:t xml:space="preserve"> </w:t>
      </w:r>
      <w:r w:rsidR="00B104DB" w:rsidRPr="00A23539">
        <w:rPr>
          <w:rFonts w:ascii="Arial" w:hAnsi="Arial" w:cs="Arial"/>
        </w:rPr>
        <w:t>Apg 3:2 Heb 12:13 ua.</w:t>
      </w:r>
    </w:p>
    <w:p w14:paraId="2CDE5C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61</w:t>
      </w:r>
    </w:p>
    <w:p w14:paraId="69812B16" w14:textId="254336F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1 chora                                        </w:t>
      </w:r>
    </w:p>
    <w:p w14:paraId="1B5EE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EA94EB" w14:textId="6AB482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503</w:t>
      </w:r>
      <w:r w:rsidR="002073FB">
        <w:rPr>
          <w:rFonts w:ascii="Arial" w:hAnsi="Arial" w:cs="Arial"/>
        </w:rPr>
        <w:t xml:space="preserve"> χηρος</w:t>
      </w:r>
      <w:r w:rsidRPr="00B104DB">
        <w:rPr>
          <w:rFonts w:ascii="Arial" w:hAnsi="Arial" w:cs="Arial"/>
        </w:rPr>
        <w:t xml:space="preserve"> (w. d. leere [Raum dazwischen]); vgl.</w:t>
      </w:r>
    </w:p>
    <w:p w14:paraId="1C5FB046" w14:textId="7C58C1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Korridor"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8)</w:t>
      </w:r>
    </w:p>
    <w:p w14:paraId="1DFA2A0D" w14:textId="1EA1079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Zwischenraum (zwischen zwei Plätzen oder Grenzen).</w:t>
      </w:r>
    </w:p>
    <w:p w14:paraId="22ADD001" w14:textId="5182FC02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5</w:t>
      </w:r>
    </w:p>
    <w:p w14:paraId="212BE6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2A21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andstrich</w:t>
      </w:r>
    </w:p>
    <w:p w14:paraId="675B5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weiträumiges Stück Raum, welcher jedoch nicht eingegrenzt ist:</w:t>
      </w:r>
    </w:p>
    <w:p w14:paraId="473DA340" w14:textId="77777777" w:rsidR="0013453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134536">
        <w:rPr>
          <w:rFonts w:ascii="Arial" w:hAnsi="Arial" w:cs="Arial"/>
        </w:rPr>
        <w:t xml:space="preserve">allg.: </w:t>
      </w:r>
      <w:r w:rsidRPr="00B104DB">
        <w:rPr>
          <w:rFonts w:ascii="Arial" w:hAnsi="Arial" w:cs="Arial"/>
        </w:rPr>
        <w:t>d. Region, Landstrich, Gegend, Gelände, Territorium,</w:t>
      </w:r>
    </w:p>
    <w:p w14:paraId="29189941" w14:textId="77777777" w:rsidR="00134536" w:rsidRDefault="0013453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Landschaft</w:t>
      </w:r>
      <w:r>
        <w:rPr>
          <w:rFonts w:ascii="Arial" w:hAnsi="Arial" w:cs="Arial"/>
        </w:rPr>
        <w:t xml:space="preserve">; spez.: </w:t>
      </w:r>
      <w:r w:rsidR="00B104DB" w:rsidRPr="00B104DB">
        <w:rPr>
          <w:rFonts w:ascii="Arial" w:hAnsi="Arial" w:cs="Arial"/>
        </w:rPr>
        <w:t>d. Umland um eine bewohnte Stadt oder ein</w:t>
      </w:r>
    </w:p>
    <w:p w14:paraId="2A54B53F" w14:textId="77777777" w:rsidR="00134536" w:rsidRDefault="0013453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orf; d. "Land"; das</w:t>
      </w:r>
      <w:r w:rsidR="006934B6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ewohnte Gebiet</w:t>
      </w:r>
      <w:r w:rsidR="0051686C">
        <w:rPr>
          <w:rFonts w:ascii="Arial" w:hAnsi="Arial" w:cs="Arial"/>
        </w:rPr>
        <w:t>, d.h. die Dörfer</w:t>
      </w:r>
      <w:r>
        <w:rPr>
          <w:rFonts w:ascii="Arial" w:hAnsi="Arial" w:cs="Arial"/>
        </w:rPr>
        <w:t xml:space="preserve"> die </w:t>
      </w:r>
      <w:r w:rsidR="00B104DB" w:rsidRPr="00B104DB">
        <w:rPr>
          <w:rFonts w:ascii="Arial" w:hAnsi="Arial" w:cs="Arial"/>
        </w:rPr>
        <w:t>um eine</w:t>
      </w:r>
    </w:p>
    <w:p w14:paraId="6114E10E" w14:textId="4B64496F" w:rsidR="00F25705" w:rsidRPr="00B104DB" w:rsidRDefault="0013453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uptstadt</w:t>
      </w:r>
      <w:r>
        <w:rPr>
          <w:rFonts w:ascii="Arial" w:hAnsi="Arial" w:cs="Arial"/>
        </w:rPr>
        <w:t xml:space="preserve"> lagen</w:t>
      </w:r>
      <w:r w:rsidR="00B104DB" w:rsidRPr="00B104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Chr 20:1 Mt 2:12</w:t>
      </w:r>
      <w:r w:rsidR="0051686C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pg 12:20 </w:t>
      </w:r>
      <w:r w:rsidR="0051686C">
        <w:rPr>
          <w:rFonts w:ascii="Arial" w:hAnsi="Arial" w:cs="Arial"/>
        </w:rPr>
        <w:t xml:space="preserve">13:49 </w:t>
      </w:r>
      <w:r w:rsidR="00B104DB" w:rsidRPr="00B104DB">
        <w:rPr>
          <w:rFonts w:ascii="Arial" w:hAnsi="Arial" w:cs="Arial"/>
        </w:rPr>
        <w:t>ua.</w:t>
      </w:r>
    </w:p>
    <w:p w14:paraId="790AB9D0" w14:textId="602C9B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Pl.: d. Land im Ggs. zur Stadt.  Lk </w:t>
      </w:r>
      <w:r w:rsidR="0051686C">
        <w:rPr>
          <w:rFonts w:ascii="Arial" w:hAnsi="Arial" w:cs="Arial"/>
        </w:rPr>
        <w:t xml:space="preserve">2:8 </w:t>
      </w:r>
      <w:r w:rsidRPr="00B104DB">
        <w:rPr>
          <w:rFonts w:ascii="Arial" w:hAnsi="Arial" w:cs="Arial"/>
        </w:rPr>
        <w:t>21:21 Joh 4:35 Jak 5,4 (?)</w:t>
      </w:r>
    </w:p>
    <w:p w14:paraId="2B8757B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. Festland oder d. Küstenregion im Ggs. zum offenen Meer.</w:t>
      </w:r>
    </w:p>
    <w:p w14:paraId="023C40AD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27:27</w:t>
      </w:r>
    </w:p>
    <w:p w14:paraId="5C89EDBC" w14:textId="7AF88C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kultivierte und gepflügte Land: d. Acker, d. Feld, d. Boden</w:t>
      </w:r>
      <w:r w:rsidR="00E656A0">
        <w:rPr>
          <w:rFonts w:ascii="Arial" w:hAnsi="Arial" w:cs="Arial"/>
        </w:rPr>
        <w:t>.</w:t>
      </w:r>
    </w:p>
    <w:p w14:paraId="32722AAE" w14:textId="7196B25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k 12:16 21:21 Joh 4:35 </w:t>
      </w:r>
      <w:r w:rsidR="0051686C">
        <w:rPr>
          <w:rFonts w:ascii="Arial" w:hAnsi="Arial" w:cs="Arial"/>
        </w:rPr>
        <w:t xml:space="preserve">11:54 </w:t>
      </w:r>
      <w:r w:rsidRPr="00B104DB">
        <w:rPr>
          <w:rFonts w:ascii="Arial" w:hAnsi="Arial" w:cs="Arial"/>
        </w:rPr>
        <w:t>Jak 5:4</w:t>
      </w:r>
    </w:p>
    <w:p w14:paraId="60DC1679" w14:textId="77777777" w:rsidR="00F25705" w:rsidRPr="005168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übertr.: d. Platz, Bereich, Stelle; d. Position.  </w:t>
      </w:r>
      <w:r w:rsidRPr="0051686C">
        <w:rPr>
          <w:rFonts w:ascii="Arial" w:hAnsi="Arial" w:cs="Arial"/>
        </w:rPr>
        <w:t>Jes 9:1 Mt 4:16</w:t>
      </w:r>
    </w:p>
    <w:p w14:paraId="765701CF" w14:textId="77777777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>0005562</w:t>
      </w:r>
    </w:p>
    <w:p w14:paraId="02ED6AF3" w14:textId="30F7D656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5562 choreo                                     </w:t>
      </w:r>
    </w:p>
    <w:p w14:paraId="692C8C6B" w14:textId="77777777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</w:t>
      </w:r>
    </w:p>
    <w:p w14:paraId="6D13E227" w14:textId="2F9C7A7E" w:rsidR="00F25705" w:rsidRPr="00B104DB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√ 5561 (w. Raum geben/machen/lass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weichen);   Vb. (10)</w:t>
      </w:r>
    </w:p>
    <w:p w14:paraId="2ED7D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für etw. oder jmdn. Platz lassen, machen oder haben; jmdm.</w:t>
      </w:r>
    </w:p>
    <w:p w14:paraId="2977C6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sich Raum geben, etw. aufnehmen; von Geschoßen: durchdringen.</w:t>
      </w:r>
    </w:p>
    <w:p w14:paraId="730711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nhaltet immer den Gedanken der Trennung und des Ortswechsels. </w:t>
      </w:r>
    </w:p>
    <w:p w14:paraId="712D2A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bezeichnet, im Gegensatz zu πορευομαι (Strong Nr.: 4198), nicht</w:t>
      </w:r>
    </w:p>
    <w:p w14:paraId="6CD1B101" w14:textId="2EE66CE2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äußerlich wahrnehmbare Bewegung.</w:t>
      </w:r>
    </w:p>
    <w:p w14:paraId="58EBEECF" w14:textId="1D3FD605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51686C">
        <w:rPr>
          <w:rFonts w:ascii="Arial" w:hAnsi="Arial" w:cs="Arial"/>
          <w:u w:val="single"/>
        </w:rPr>
        <w:t>Synonyme siehe:</w:t>
      </w:r>
      <w:r w:rsidRPr="0051686C">
        <w:rPr>
          <w:rFonts w:ascii="Arial" w:hAnsi="Arial" w:cs="Arial"/>
        </w:rPr>
        <w:t xml:space="preserve"> 5818</w:t>
      </w:r>
    </w:p>
    <w:p w14:paraId="43805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57BC08" w14:textId="4488B0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langen</w:t>
      </w:r>
    </w:p>
    <w:p w14:paraId="76D554EC" w14:textId="27FB58D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</w:t>
      </w:r>
      <w:r w:rsidR="006A1775" w:rsidRPr="00B104DB">
        <w:rPr>
          <w:rFonts w:ascii="Arial" w:hAnsi="Arial" w:cs="Arial"/>
        </w:rPr>
        <w:t xml:space="preserve">intr.: </w:t>
      </w:r>
      <w:r w:rsidRPr="00B104DB">
        <w:rPr>
          <w:rFonts w:ascii="Arial" w:hAnsi="Arial" w:cs="Arial"/>
        </w:rPr>
        <w:t xml:space="preserve">vorwärtsgehen, fortschreiten, fortgehen; Fortschritte machen, </w:t>
      </w:r>
    </w:p>
    <w:p w14:paraId="7127CFA7" w14:textId="678D04B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A1775">
        <w:rPr>
          <w:rFonts w:ascii="Arial" w:hAnsi="Arial" w:cs="Arial"/>
        </w:rPr>
        <w:t xml:space="preserve">sich </w:t>
      </w:r>
      <w:r w:rsidRPr="00B104DB">
        <w:rPr>
          <w:rFonts w:ascii="Arial" w:hAnsi="Arial" w:cs="Arial"/>
        </w:rPr>
        <w:t>fortbewegen zu..., sich zu etw. wenden. Mt 15:17 Joh 8:37 ua.</w:t>
      </w:r>
    </w:p>
    <w:p w14:paraId="1F5625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E914EF" w14:textId="2BFFDC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Raum haben</w:t>
      </w:r>
    </w:p>
    <w:p w14:paraId="76D4FD92" w14:textId="11B472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tr.: </w:t>
      </w:r>
      <w:r w:rsidRPr="00B104DB">
        <w:rPr>
          <w:rFonts w:ascii="Arial" w:hAnsi="Arial" w:cs="Arial"/>
        </w:rPr>
        <w:t>etw. geistig oder räumlich fassen: Platz bzw. Raum für etw. haben,</w:t>
      </w:r>
    </w:p>
    <w:p w14:paraId="6410C7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w. in sich aufnehmen, etw. empfangen, festhalten bzw. begreifen,</w:t>
      </w:r>
    </w:p>
    <w:p w14:paraId="72C9C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nicht) ausreichen für. Gen 13:6 1Kön 7:26,38 2Chr 4:5</w:t>
      </w:r>
    </w:p>
    <w:p w14:paraId="413DED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9:11,12 Mk 2:2 Joh 2:6 21:25 2Kor 7:2</w:t>
      </w:r>
    </w:p>
    <w:p w14:paraId="7FBF6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63</w:t>
      </w:r>
    </w:p>
    <w:p w14:paraId="6C1812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3 chorizo</w:t>
      </w:r>
    </w:p>
    <w:p w14:paraId="729CAD1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A9A5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χωρις (getrennt, abgesondert, für sich; ohne) = Abl. vom</w:t>
      </w:r>
    </w:p>
    <w:p w14:paraId="2A496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rspr. 5503;  Vb. (13)</w:t>
      </w:r>
    </w:p>
    <w:p w14:paraId="5C67577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92EB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trennen</w:t>
      </w:r>
    </w:p>
    <w:p w14:paraId="365929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(auseinander)teilen, scheiden (von d. Scheidung):</w:t>
      </w:r>
    </w:p>
    <w:p w14:paraId="15A5BF52" w14:textId="67FE82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eparieren, lösen. </w:t>
      </w:r>
      <w:r w:rsidR="009E44EE" w:rsidRPr="00B104DB">
        <w:rPr>
          <w:rFonts w:ascii="Arial" w:hAnsi="Arial" w:cs="Arial"/>
        </w:rPr>
        <w:t>Synonym: 630</w:t>
      </w:r>
    </w:p>
    <w:p w14:paraId="12A96D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Chr 12:8 Mt 19:6 Mk 10:9 Röm 8:35,39</w:t>
      </w:r>
    </w:p>
    <w:p w14:paraId="08D8CB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Med.: sich von sich aus trennen.  1Kor 7:15 </w:t>
      </w:r>
    </w:p>
    <w:p w14:paraId="00082307" w14:textId="563C9E26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</w:t>
      </w:r>
      <w:r w:rsidR="00CE1E6B">
        <w:rPr>
          <w:rFonts w:ascii="Arial" w:hAnsi="Arial" w:cs="Arial"/>
        </w:rPr>
        <w:t xml:space="preserve">toleratives </w:t>
      </w:r>
      <w:r w:rsidRPr="00B104DB">
        <w:rPr>
          <w:rFonts w:ascii="Arial" w:hAnsi="Arial" w:cs="Arial"/>
        </w:rPr>
        <w:t>Pass.: sich trennen oder scheiden lassen</w:t>
      </w:r>
      <w:r w:rsidR="00CE1E6B">
        <w:rPr>
          <w:rFonts w:ascii="Arial" w:hAnsi="Arial" w:cs="Arial"/>
        </w:rPr>
        <w:t>;</w:t>
      </w:r>
      <w:r w:rsidRPr="00B104DB">
        <w:rPr>
          <w:rFonts w:ascii="Arial" w:hAnsi="Arial" w:cs="Arial"/>
        </w:rPr>
        <w:t xml:space="preserve"> von d.</w:t>
      </w:r>
    </w:p>
    <w:p w14:paraId="5334609D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eidung: d. Mann bzw. d. Frau verlassen.  1Kor 7:10,11</w:t>
      </w:r>
    </w:p>
    <w:p w14:paraId="1B6B5329" w14:textId="08D94318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tz.Pf.Pass.: getrennt bzw. abgesondert von jmdm. </w:t>
      </w:r>
      <w:r w:rsidR="00CE1E6B">
        <w:rPr>
          <w:rFonts w:ascii="Arial" w:hAnsi="Arial" w:cs="Arial"/>
        </w:rPr>
        <w:t>o</w:t>
      </w:r>
      <w:r w:rsidRPr="00B104DB">
        <w:rPr>
          <w:rFonts w:ascii="Arial" w:hAnsi="Arial" w:cs="Arial"/>
        </w:rPr>
        <w:t>der</w:t>
      </w:r>
    </w:p>
    <w:p w14:paraId="7F621120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on etw.; verschieden oder unterschieden von...; fremd</w:t>
      </w:r>
    </w:p>
    <w:p w14:paraId="7037F288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.  Heb 7:26</w:t>
      </w:r>
    </w:p>
    <w:p w14:paraId="2D6039A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sich entfernen von...; weggehen von...;</w:t>
      </w:r>
    </w:p>
    <w:p w14:paraId="5F8F9075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pg 1:4 18:1,2 Phlm 1:15 </w:t>
      </w:r>
    </w:p>
    <w:p w14:paraId="21A5B0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64</w:t>
      </w:r>
    </w:p>
    <w:p w14:paraId="6C6FCEDF" w14:textId="1F1547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4 chorion                                </w:t>
      </w:r>
    </w:p>
    <w:p w14:paraId="18603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2A240" w14:textId="15BE24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5561 (kleiner Raum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54A74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kleineres Gelände; d. politische Distrikt oder Region;</w:t>
      </w:r>
    </w:p>
    <w:p w14:paraId="308E27D0" w14:textId="0E5E045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Hofplatz.</w:t>
      </w:r>
    </w:p>
    <w:p w14:paraId="47DA02A8" w14:textId="30ED5320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5</w:t>
      </w:r>
    </w:p>
    <w:p w14:paraId="589A2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E091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Grundstück</w:t>
      </w:r>
    </w:p>
    <w:p w14:paraId="2D3FB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Stück Land, meist eingegrenzt. Ein bestimmtes Stück Raum</w:t>
      </w:r>
    </w:p>
    <w:p w14:paraId="013BB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als begrenzt und in sich vollständig gesehen, ein kleines Stück</w:t>
      </w:r>
    </w:p>
    <w:p w14:paraId="6A1F47C6" w14:textId="77777777" w:rsidR="00F25705" w:rsidRPr="0051686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 Land: d. Feldstück, d. Landgut.  </w:t>
      </w:r>
      <w:r w:rsidRPr="0051686C">
        <w:rPr>
          <w:rFonts w:ascii="Arial" w:hAnsi="Arial" w:cs="Arial"/>
          <w:lang w:val="en-US"/>
        </w:rPr>
        <w:t>1Chr 27:27</w:t>
      </w:r>
    </w:p>
    <w:p w14:paraId="4D117123" w14:textId="77777777" w:rsidR="00F25705" w:rsidRPr="0051686C" w:rsidRDefault="00B104DB">
      <w:pPr>
        <w:pStyle w:val="VorformatierterText"/>
        <w:rPr>
          <w:rFonts w:ascii="Arial" w:hAnsi="Arial" w:cs="Arial"/>
          <w:lang w:val="en-US"/>
        </w:rPr>
      </w:pPr>
      <w:r w:rsidRPr="0051686C">
        <w:rPr>
          <w:rFonts w:ascii="Arial" w:hAnsi="Arial" w:cs="Arial"/>
          <w:lang w:val="en-US"/>
        </w:rPr>
        <w:t xml:space="preserve">     </w:t>
      </w:r>
      <w:r w:rsidR="006934B6" w:rsidRPr="0051686C">
        <w:rPr>
          <w:rFonts w:ascii="Arial" w:hAnsi="Arial" w:cs="Arial"/>
          <w:lang w:val="en-US"/>
        </w:rPr>
        <w:t xml:space="preserve"> </w:t>
      </w:r>
      <w:r w:rsidRPr="0051686C">
        <w:rPr>
          <w:rFonts w:ascii="Arial" w:hAnsi="Arial" w:cs="Arial"/>
          <w:lang w:val="en-US"/>
        </w:rPr>
        <w:t>Mt 26:36 Mk 14:32 Joh 4:5 Apg 1:18,19 4:34 5:3,8 28:7</w:t>
      </w:r>
    </w:p>
    <w:p w14:paraId="312E3AD6" w14:textId="77777777" w:rsidR="00F25705" w:rsidRPr="0051686C" w:rsidRDefault="00B104DB">
      <w:pPr>
        <w:pStyle w:val="VorformatierterText"/>
        <w:rPr>
          <w:rFonts w:ascii="Arial" w:hAnsi="Arial" w:cs="Arial"/>
          <w:lang w:val="en-US"/>
        </w:rPr>
      </w:pPr>
      <w:r w:rsidRPr="0051686C">
        <w:rPr>
          <w:rFonts w:ascii="Arial" w:hAnsi="Arial" w:cs="Arial"/>
          <w:lang w:val="en-US"/>
        </w:rPr>
        <w:t>0005565</w:t>
      </w:r>
    </w:p>
    <w:p w14:paraId="5593E587" w14:textId="180BB2A2" w:rsidR="00F25705" w:rsidRPr="0051686C" w:rsidRDefault="00B104DB">
      <w:pPr>
        <w:pStyle w:val="VorformatierterText"/>
        <w:rPr>
          <w:rFonts w:ascii="Arial" w:hAnsi="Arial" w:cs="Arial"/>
          <w:lang w:val="en-US"/>
        </w:rPr>
      </w:pPr>
      <w:r w:rsidRPr="0051686C">
        <w:rPr>
          <w:rFonts w:ascii="Arial" w:hAnsi="Arial" w:cs="Arial"/>
          <w:lang w:val="en-US"/>
        </w:rPr>
        <w:t xml:space="preserve"> 5565 choris                                           </w:t>
      </w:r>
    </w:p>
    <w:p w14:paraId="25D95851" w14:textId="77777777" w:rsidR="00F25705" w:rsidRPr="0051686C" w:rsidRDefault="00F25705">
      <w:pPr>
        <w:pStyle w:val="VorformatierterText"/>
        <w:rPr>
          <w:rFonts w:ascii="Arial" w:hAnsi="Arial" w:cs="Arial"/>
          <w:lang w:val="en-US"/>
        </w:rPr>
      </w:pPr>
    </w:p>
    <w:p w14:paraId="1E1DE0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√ 5561;    Adv. (41)</w:t>
      </w:r>
    </w:p>
    <w:p w14:paraId="7B4C06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gs. zu Strong Nr. 427, mehr vom räumlichen Abstand: </w:t>
      </w:r>
    </w:p>
    <w:p w14:paraId="2E9F3AE5" w14:textId="13D0BD3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trennt davon.</w:t>
      </w:r>
    </w:p>
    <w:p w14:paraId="49F75140" w14:textId="1AD117DB" w:rsidR="00827025" w:rsidRPr="00B104DB" w:rsidRDefault="008270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91</w:t>
      </w:r>
    </w:p>
    <w:p w14:paraId="2DA33F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B9A9F4" w14:textId="437F3C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trennt davon</w:t>
      </w:r>
    </w:p>
    <w:p w14:paraId="6FB9F517" w14:textId="0353A8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adv.: </w:t>
      </w:r>
      <w:r w:rsidRPr="00B104DB">
        <w:rPr>
          <w:rFonts w:ascii="Arial" w:hAnsi="Arial" w:cs="Arial"/>
        </w:rPr>
        <w:t>abgesondert, separiert oder abseits von etw. oder jmdm.,</w:t>
      </w:r>
    </w:p>
    <w:p w14:paraId="4BFC72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in für sich.  Joh 15:5 20:7</w:t>
      </w:r>
    </w:p>
    <w:p w14:paraId="2EBEE8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ECA6CA" w14:textId="187F98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ohne</w:t>
      </w:r>
    </w:p>
    <w:p w14:paraId="560C4550" w14:textId="09FA37C0" w:rsidR="006A1775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A</w:t>
      </w:r>
      <w:r w:rsidRPr="00B104DB">
        <w:rPr>
          <w:rFonts w:ascii="Arial" w:hAnsi="Arial" w:cs="Arial"/>
        </w:rPr>
        <w:t xml:space="preserve">ls uneigtl. Präp. mit Gen. d. Person oder Sache: </w:t>
      </w:r>
      <w:r w:rsidR="00B104DB" w:rsidRPr="00B104DB">
        <w:rPr>
          <w:rFonts w:ascii="Arial" w:hAnsi="Arial" w:cs="Arial"/>
        </w:rPr>
        <w:t xml:space="preserve">  </w:t>
      </w:r>
    </w:p>
    <w:p w14:paraId="4DC7825A" w14:textId="39523092" w:rsidR="006934B6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04DB" w:rsidRPr="00B104DB">
        <w:rPr>
          <w:rFonts w:ascii="Arial" w:hAnsi="Arial" w:cs="Arial"/>
        </w:rPr>
        <w:t>1) abgesondert oder getrennt von jmdm.: außer...; fern von...;</w:t>
      </w:r>
    </w:p>
    <w:p w14:paraId="79E090FB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ohne Mitwirkung von...; ohne etw. zu besitzen - fast gleich</w:t>
      </w:r>
    </w:p>
    <w:p w14:paraId="3726E8AB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ynonym: 427</w:t>
      </w:r>
      <w:r>
        <w:rPr>
          <w:rFonts w:ascii="Arial" w:hAnsi="Arial" w:cs="Arial"/>
        </w:rPr>
        <w:t xml:space="preserve">. </w:t>
      </w:r>
      <w:r w:rsidR="00B104DB" w:rsidRPr="00B104DB">
        <w:rPr>
          <w:rFonts w:ascii="Arial" w:hAnsi="Arial" w:cs="Arial"/>
        </w:rPr>
        <w:t xml:space="preserve"> Mt 13:34 Joh 1:3 Röm 3:21,28 10:14</w:t>
      </w:r>
    </w:p>
    <w:p w14:paraId="6AB8A8C8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4:8 11:11 2Kor 12:3 Eph 2:12 ua.</w:t>
      </w:r>
    </w:p>
    <w:p w14:paraId="492FF77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ußerhalb von...; abgesehen von...; ausgenommen von...;</w:t>
      </w:r>
    </w:p>
    <w:p w14:paraId="503679C2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abhängig von...; ohne... (wobei d. Objekt miteingeschlossen</w:t>
      </w:r>
    </w:p>
    <w:p w14:paraId="54E9F146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). Num 16:49 Mt 14:21 15:38 2Kor 11:28</w:t>
      </w:r>
    </w:p>
    <w:p w14:paraId="2DD9F6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66</w:t>
      </w:r>
    </w:p>
    <w:p w14:paraId="1DD45D2F" w14:textId="77777777" w:rsidR="00F25705" w:rsidRPr="004B1E94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4B1E94">
        <w:rPr>
          <w:rFonts w:ascii="Arial" w:hAnsi="Arial" w:cs="Arial"/>
        </w:rPr>
        <w:t>5566 choros</w:t>
      </w:r>
    </w:p>
    <w:p w14:paraId="7707A55E" w14:textId="77777777" w:rsidR="00F25705" w:rsidRPr="004B1E94" w:rsidRDefault="00B104DB">
      <w:pPr>
        <w:pStyle w:val="VorformatierterText"/>
        <w:rPr>
          <w:rFonts w:ascii="Arial" w:hAnsi="Arial" w:cs="Arial"/>
        </w:rPr>
      </w:pPr>
      <w:r w:rsidRPr="004B1E94">
        <w:rPr>
          <w:rFonts w:ascii="Arial" w:hAnsi="Arial" w:cs="Arial"/>
        </w:rPr>
        <w:t xml:space="preserve"> </w:t>
      </w:r>
    </w:p>
    <w:p w14:paraId="7B600A6B" w14:textId="425AFD57" w:rsidR="00F25705" w:rsidRPr="004B1E94" w:rsidRDefault="00B104DB">
      <w:pPr>
        <w:pStyle w:val="VorformatierterText"/>
        <w:rPr>
          <w:rFonts w:ascii="Arial" w:hAnsi="Arial" w:cs="Arial"/>
        </w:rPr>
      </w:pPr>
      <w:r w:rsidRPr="004B1E94">
        <w:rPr>
          <w:rFonts w:ascii="Arial" w:hAnsi="Arial" w:cs="Arial"/>
        </w:rPr>
        <w:t xml:space="preserve"> √ lat.: d. Nordwestwind;   Subst.</w:t>
      </w:r>
      <w:r w:rsidR="00FE20AB" w:rsidRPr="004B1E94">
        <w:rPr>
          <w:rFonts w:ascii="Arial" w:hAnsi="Arial" w:cs="Arial"/>
        </w:rPr>
        <w:t>Mask.</w:t>
      </w:r>
      <w:r w:rsidRPr="004B1E94">
        <w:rPr>
          <w:rFonts w:ascii="Arial" w:hAnsi="Arial" w:cs="Arial"/>
        </w:rPr>
        <w:t xml:space="preserve"> (1)</w:t>
      </w:r>
    </w:p>
    <w:p w14:paraId="2E7CB411" w14:textId="77777777" w:rsidR="00F25705" w:rsidRPr="004B1E94" w:rsidRDefault="00B104DB">
      <w:pPr>
        <w:pStyle w:val="VorformatierterText"/>
        <w:rPr>
          <w:rFonts w:ascii="Arial" w:hAnsi="Arial" w:cs="Arial"/>
        </w:rPr>
      </w:pPr>
      <w:r w:rsidRPr="004B1E94">
        <w:rPr>
          <w:rFonts w:ascii="Arial" w:hAnsi="Arial" w:cs="Arial"/>
        </w:rPr>
        <w:t xml:space="preserve"> </w:t>
      </w:r>
    </w:p>
    <w:p w14:paraId="0114BA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4B1E9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Nordwesten</w:t>
      </w:r>
    </w:p>
    <w:p w14:paraId="1335688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Himmelsrichtung (aus der d. Nordwestwind bläst).</w:t>
      </w:r>
    </w:p>
    <w:p w14:paraId="02F86D33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B104DB" w:rsidRPr="00B104DB">
        <w:rPr>
          <w:rFonts w:ascii="Arial" w:hAnsi="Arial" w:cs="Arial"/>
        </w:rPr>
        <w:t xml:space="preserve">  Apg 27:12</w:t>
      </w:r>
    </w:p>
    <w:p w14:paraId="0F81EE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67</w:t>
      </w:r>
    </w:p>
    <w:p w14:paraId="069BB9E4" w14:textId="0D2DA8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7 psallo                         </w:t>
      </w:r>
    </w:p>
    <w:p w14:paraId="1F3717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9771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: anprallen lassen, schlagen (d. Finger an d. Saiten); </w:t>
      </w:r>
    </w:p>
    <w:p w14:paraId="0FE2E7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l. wurzelverwandt mit Urspr. von 5597;    Vb. (5)</w:t>
      </w:r>
    </w:p>
    <w:p w14:paraId="0EDC30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an einem Saiteninstrument zupfen (und dazu </w:t>
      </w:r>
    </w:p>
    <w:p w14:paraId="30318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leitend singen); d. Harfe spielen. </w:t>
      </w:r>
    </w:p>
    <w:p w14:paraId="764EA925" w14:textId="2BA5A9C4" w:rsidR="00F25705" w:rsidRPr="005168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51686C">
        <w:rPr>
          <w:rFonts w:ascii="Arial" w:hAnsi="Arial" w:cs="Arial"/>
          <w:u w:val="single"/>
        </w:rPr>
        <w:t>LXX:</w:t>
      </w:r>
      <w:r w:rsidRPr="0051686C">
        <w:rPr>
          <w:rFonts w:ascii="Arial" w:hAnsi="Arial" w:cs="Arial"/>
        </w:rPr>
        <w:t xml:space="preserve">  Rich 5:3 1Sam 16:16,17 Ps 7:17 108:4</w:t>
      </w:r>
    </w:p>
    <w:p w14:paraId="0D6E7C54" w14:textId="53BA7113" w:rsidR="005E064D" w:rsidRPr="0051686C" w:rsidRDefault="005E064D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6</w:t>
      </w:r>
    </w:p>
    <w:p w14:paraId="42BBF40E" w14:textId="77777777" w:rsidR="00F25705" w:rsidRPr="0051686C" w:rsidRDefault="00F25705">
      <w:pPr>
        <w:pStyle w:val="VorformatierterText"/>
        <w:rPr>
          <w:rFonts w:ascii="Arial" w:hAnsi="Arial" w:cs="Arial"/>
        </w:rPr>
      </w:pPr>
    </w:p>
    <w:p w14:paraId="3F8E85D7" w14:textId="77777777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I.) psalmodiere</w:t>
      </w:r>
    </w:p>
    <w:p w14:paraId="59B17141" w14:textId="398F97BB" w:rsidR="00F25705" w:rsidRPr="00B104DB" w:rsidRDefault="00B104DB">
      <w:pPr>
        <w:pStyle w:val="VorformatierterText"/>
        <w:rPr>
          <w:rFonts w:ascii="Arial" w:hAnsi="Arial" w:cs="Arial"/>
        </w:rPr>
      </w:pPr>
      <w:r w:rsidRPr="005E064D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1) Psalmen singen; vom persönlichen </w:t>
      </w:r>
      <w:r w:rsidR="005E064D">
        <w:rPr>
          <w:rFonts w:ascii="Arial" w:hAnsi="Arial" w:cs="Arial"/>
        </w:rPr>
        <w:t>L</w:t>
      </w:r>
      <w:r w:rsidRPr="00B104DB">
        <w:rPr>
          <w:rFonts w:ascii="Arial" w:hAnsi="Arial" w:cs="Arial"/>
        </w:rPr>
        <w:t>obsingen zur Ehre</w:t>
      </w:r>
    </w:p>
    <w:p w14:paraId="0752B6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ottes oder zur (eigenen) Erbauung, spontan durch den</w:t>
      </w:r>
    </w:p>
    <w:p w14:paraId="0B3EE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ist eingegeben (21,V,907), jedoch ohne Musikbegleitung.</w:t>
      </w:r>
    </w:p>
    <w:p w14:paraId="07571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s persönliche Singgebet zu Hause. </w:t>
      </w:r>
    </w:p>
    <w:p w14:paraId="32362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Röm 15:9 1Kor 14:15 Eph 5:19 Jak 5:13</w:t>
      </w:r>
    </w:p>
    <w:p w14:paraId="620632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BFAF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568, 5584</w:t>
      </w:r>
    </w:p>
    <w:p w14:paraId="2EB7FD9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68</w:t>
      </w:r>
    </w:p>
    <w:p w14:paraId="6387A201" w14:textId="098C18FF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68 psalmos                                     </w:t>
      </w:r>
    </w:p>
    <w:p w14:paraId="655EE3A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044FFE45" w14:textId="5EA799F2" w:rsidR="00F2570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541DAC">
        <w:rPr>
          <w:rFonts w:ascii="Arial" w:hAnsi="Arial" w:cs="Arial"/>
          <w:lang w:val="en-US"/>
        </w:rPr>
        <w:t>√ 5567;   Subst.</w:t>
      </w:r>
      <w:r w:rsidR="00FE20AB">
        <w:rPr>
          <w:rFonts w:ascii="Arial" w:hAnsi="Arial" w:cs="Arial"/>
          <w:lang w:val="en-US"/>
        </w:rPr>
        <w:t>Mask.</w:t>
      </w:r>
      <w:r w:rsidRPr="00541DAC">
        <w:rPr>
          <w:rFonts w:ascii="Arial" w:hAnsi="Arial" w:cs="Arial"/>
          <w:lang w:val="en-US"/>
        </w:rPr>
        <w:t xml:space="preserve"> (7)</w:t>
      </w:r>
    </w:p>
    <w:p w14:paraId="5EC9B24D" w14:textId="78FE4C53" w:rsidR="005E064D" w:rsidRPr="00541DAC" w:rsidRDefault="005E064D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32639" w:rsidRPr="00932639">
        <w:rPr>
          <w:rFonts w:ascii="Arial" w:hAnsi="Arial" w:cs="Arial"/>
          <w:u w:val="single"/>
          <w:lang w:val="en-US"/>
        </w:rPr>
        <w:t>Synonyme siehe:</w:t>
      </w:r>
      <w:r w:rsidRPr="00B104DB">
        <w:rPr>
          <w:rFonts w:ascii="Arial" w:hAnsi="Arial" w:cs="Arial"/>
          <w:lang w:val="en-US"/>
        </w:rPr>
        <w:t xml:space="preserve"> 5876</w:t>
      </w:r>
    </w:p>
    <w:p w14:paraId="0BDA61EE" w14:textId="77777777" w:rsidR="00F25705" w:rsidRPr="00541DAC" w:rsidRDefault="00B104DB">
      <w:pPr>
        <w:pStyle w:val="VorformatierterText"/>
        <w:rPr>
          <w:rFonts w:ascii="Arial" w:hAnsi="Arial" w:cs="Arial"/>
          <w:lang w:val="en-US"/>
        </w:rPr>
      </w:pPr>
      <w:r w:rsidRPr="00541DAC">
        <w:rPr>
          <w:rFonts w:ascii="Arial" w:hAnsi="Arial" w:cs="Arial"/>
          <w:lang w:val="en-US"/>
        </w:rPr>
        <w:t xml:space="preserve"> </w:t>
      </w:r>
    </w:p>
    <w:p w14:paraId="53EB982A" w14:textId="36D7762C" w:rsidR="00F25705" w:rsidRPr="00B104DB" w:rsidRDefault="00B104DB">
      <w:pPr>
        <w:pStyle w:val="VorformatierterText"/>
        <w:rPr>
          <w:rFonts w:ascii="Arial" w:hAnsi="Arial" w:cs="Arial"/>
        </w:rPr>
      </w:pPr>
      <w:r w:rsidRPr="00541DA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Psalmen</w:t>
      </w:r>
    </w:p>
    <w:p w14:paraId="10395F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gesungenes Gebet mit musikalischer Begleitung, wie es ja</w:t>
      </w:r>
    </w:p>
    <w:p w14:paraId="04171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schon David tat. Das singende Vortragen eigener Gebete </w:t>
      </w:r>
    </w:p>
    <w:p w14:paraId="049B2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der alttestamentlicher Psalmen: </w:t>
      </w:r>
    </w:p>
    <w:p w14:paraId="4FC53BFB" w14:textId="4228B541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Psalmen d. AT; </w:t>
      </w:r>
      <w:r w:rsidR="000D27CD">
        <w:rPr>
          <w:rFonts w:ascii="Arial" w:hAnsi="Arial" w:cs="Arial"/>
        </w:rPr>
        <w:t xml:space="preserve">im </w:t>
      </w:r>
      <w:r w:rsidR="00BD118A">
        <w:rPr>
          <w:rFonts w:ascii="Arial" w:hAnsi="Arial" w:cs="Arial"/>
        </w:rPr>
        <w:t>weiteren</w:t>
      </w:r>
      <w:r w:rsidRPr="00B104DB">
        <w:rPr>
          <w:rFonts w:ascii="Arial" w:hAnsi="Arial" w:cs="Arial"/>
        </w:rPr>
        <w:t xml:space="preserve"> Sinn alle poetischen Bücher</w:t>
      </w:r>
    </w:p>
    <w:p w14:paraId="5C9AF9A7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AT. Lk 20:42 24:44 Apg 1:20 13:33</w:t>
      </w:r>
    </w:p>
    <w:p w14:paraId="406863F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päter: persönlich gesungene Lobgesänge ohne</w:t>
      </w:r>
    </w:p>
    <w:p w14:paraId="7FCFF4EF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nstrumentalbegleitung (entweder direkt vom Geist eingegeben</w:t>
      </w:r>
    </w:p>
    <w:p w14:paraId="67F47ED7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ie beim Gebet, oder Psalmen aus d. AT), in der Versammlung</w:t>
      </w:r>
    </w:p>
    <w:p w14:paraId="29B2EE6D" w14:textId="77777777" w:rsidR="00F25705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urch eine Einzelperson, aber ohne Musikbegleitung: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1Kor 14:15,26</w:t>
      </w:r>
    </w:p>
    <w:p w14:paraId="507189CA" w14:textId="110DA03B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E064D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weiters auch das persönliche Singgebet zu Hause zur eigenen </w:t>
      </w:r>
    </w:p>
    <w:p w14:paraId="2EBFDB15" w14:textId="52C8B8E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5E064D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Erbauung. vgl. Jak 5:13</w:t>
      </w:r>
    </w:p>
    <w:p w14:paraId="1144802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69</w:t>
      </w:r>
    </w:p>
    <w:p w14:paraId="0BF55BF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69 pseud-adelphos</w:t>
      </w:r>
    </w:p>
    <w:p w14:paraId="5ED5FFF9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2C9ED37" w14:textId="2CF9288E" w:rsidR="00F25705" w:rsidRPr="0003247A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03247A">
        <w:rPr>
          <w:rFonts w:ascii="Arial" w:hAnsi="Arial" w:cs="Arial"/>
          <w:lang w:val="en-US"/>
        </w:rPr>
        <w:t>√ 5571</w:t>
      </w:r>
      <w:r w:rsidR="005E097F" w:rsidRPr="0003247A">
        <w:rPr>
          <w:rFonts w:ascii="Arial" w:hAnsi="Arial" w:cs="Arial"/>
          <w:lang w:val="en-US"/>
        </w:rPr>
        <w:t xml:space="preserve"> und </w:t>
      </w:r>
      <w:r w:rsidRPr="0003247A">
        <w:rPr>
          <w:rFonts w:ascii="Arial" w:hAnsi="Arial" w:cs="Arial"/>
          <w:lang w:val="en-US"/>
        </w:rPr>
        <w:t>80;   Subst.</w:t>
      </w:r>
      <w:r w:rsidR="00FE20AB" w:rsidRPr="0003247A">
        <w:rPr>
          <w:rFonts w:ascii="Arial" w:hAnsi="Arial" w:cs="Arial"/>
          <w:lang w:val="en-US"/>
        </w:rPr>
        <w:t>Mask.</w:t>
      </w:r>
      <w:r w:rsidRPr="0003247A">
        <w:rPr>
          <w:rFonts w:ascii="Arial" w:hAnsi="Arial" w:cs="Arial"/>
          <w:lang w:val="en-US"/>
        </w:rPr>
        <w:t xml:space="preserve"> (2)</w:t>
      </w:r>
    </w:p>
    <w:p w14:paraId="279E3731" w14:textId="77777777" w:rsidR="00F25705" w:rsidRPr="0003247A" w:rsidRDefault="00B104DB">
      <w:pPr>
        <w:pStyle w:val="VorformatierterText"/>
        <w:rPr>
          <w:rFonts w:ascii="Arial" w:hAnsi="Arial" w:cs="Arial"/>
          <w:lang w:val="en-US"/>
        </w:rPr>
      </w:pPr>
      <w:r w:rsidRPr="0003247A">
        <w:rPr>
          <w:rFonts w:ascii="Arial" w:hAnsi="Arial" w:cs="Arial"/>
          <w:lang w:val="en-US"/>
        </w:rPr>
        <w:t xml:space="preserve"> </w:t>
      </w:r>
    </w:p>
    <w:p w14:paraId="7BB80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3247A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falscher Bruder</w:t>
      </w:r>
    </w:p>
    <w:p w14:paraId="5F2314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bekennt ein Bruder in Christus zu sein aber nicht</w:t>
      </w:r>
    </w:p>
    <w:p w14:paraId="5FD4E1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wiedergeboren is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sich nur eingeschlichen hat. </w:t>
      </w:r>
    </w:p>
    <w:p w14:paraId="04CBEA41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BF4A59">
        <w:rPr>
          <w:rFonts w:ascii="Arial" w:hAnsi="Arial" w:cs="Arial"/>
        </w:rPr>
        <w:t>2Kor 11:26 Gal 2:4</w:t>
      </w:r>
    </w:p>
    <w:p w14:paraId="1DE66A40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>0005570</w:t>
      </w:r>
    </w:p>
    <w:p w14:paraId="2B86DA4A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5570 pseud-apostolos</w:t>
      </w:r>
    </w:p>
    <w:p w14:paraId="6F7115D5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</w:t>
      </w:r>
    </w:p>
    <w:p w14:paraId="605F7B1F" w14:textId="21387048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√ 5571</w:t>
      </w:r>
      <w:r w:rsidR="005E097F" w:rsidRPr="00BF4A59">
        <w:rPr>
          <w:rFonts w:ascii="Arial" w:hAnsi="Arial" w:cs="Arial"/>
        </w:rPr>
        <w:t xml:space="preserve"> und </w:t>
      </w:r>
      <w:r w:rsidRPr="00BF4A59">
        <w:rPr>
          <w:rFonts w:ascii="Arial" w:hAnsi="Arial" w:cs="Arial"/>
        </w:rPr>
        <w:t>652;   Subst.</w:t>
      </w:r>
      <w:r w:rsidR="00FE20AB">
        <w:rPr>
          <w:rFonts w:ascii="Arial" w:hAnsi="Arial" w:cs="Arial"/>
        </w:rPr>
        <w:t>Mask.</w:t>
      </w:r>
      <w:r w:rsidRPr="00BF4A59">
        <w:rPr>
          <w:rFonts w:ascii="Arial" w:hAnsi="Arial" w:cs="Arial"/>
        </w:rPr>
        <w:t xml:space="preserve"> (1)</w:t>
      </w:r>
    </w:p>
    <w:p w14:paraId="4A034015" w14:textId="77777777" w:rsidR="00F25705" w:rsidRPr="00BF4A59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</w:t>
      </w:r>
    </w:p>
    <w:p w14:paraId="79BE4E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F4A5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alsche Apostel</w:t>
      </w:r>
    </w:p>
    <w:p w14:paraId="14C637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Pseudoapostel: jmd. d. vorgibt ein Apostel Jesu Christi zu </w:t>
      </w:r>
    </w:p>
    <w:p w14:paraId="133AA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in aber keinen Sendungsauftrag vom Herrn hat.  2Kor 11:13</w:t>
      </w:r>
    </w:p>
    <w:p w14:paraId="4B8630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71</w:t>
      </w:r>
    </w:p>
    <w:p w14:paraId="75F9DE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1 pseudes</w:t>
      </w:r>
    </w:p>
    <w:p w14:paraId="0DDA1E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BFF0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4;    Adj. (3)</w:t>
      </w:r>
    </w:p>
    <w:p w14:paraId="757E24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5A8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ügnerisch</w:t>
      </w:r>
    </w:p>
    <w:p w14:paraId="43EFA06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lügend, falsch, verlogen, betrügerisch.</w:t>
      </w:r>
    </w:p>
    <w:p w14:paraId="5AE87BA8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19:5,9 Apg 6:13 Offb 2:2</w:t>
      </w:r>
    </w:p>
    <w:p w14:paraId="23DCD4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subst.: d. Lügner.  Offb 21:8</w:t>
      </w:r>
    </w:p>
    <w:p w14:paraId="69DA486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186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72</w:t>
      </w:r>
    </w:p>
    <w:p w14:paraId="213114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2 pseudo-didaskalos</w:t>
      </w:r>
    </w:p>
    <w:p w14:paraId="72EC1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65C5E8" w14:textId="4112DC5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√ 5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320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46663A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AEAF5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scher Lehrer</w:t>
      </w:r>
    </w:p>
    <w:p w14:paraId="02E2F6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Irrlehrer unter d. Gläubigen (sie werden von Petrus mit</w:t>
      </w:r>
    </w:p>
    <w:p w14:paraId="580A3ED6" w14:textId="02DD46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falschen Propheten im AT verglichen).  2Pet 2:1</w:t>
      </w:r>
    </w:p>
    <w:p w14:paraId="1C197D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73</w:t>
      </w:r>
    </w:p>
    <w:p w14:paraId="18F335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3 pseudo-logos</w:t>
      </w:r>
    </w:p>
    <w:p w14:paraId="454962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5AF863" w14:textId="76086F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004, (w. etw. lügnerisch[es]-sagend);    Adj. (1)</w:t>
      </w:r>
    </w:p>
    <w:p w14:paraId="5BF7C5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659F42" w14:textId="4D04FF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ügenredner</w:t>
      </w:r>
    </w:p>
    <w:p w14:paraId="149B84CA" w14:textId="6B264CFE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subst.: </w:t>
      </w:r>
      <w:r w:rsidRPr="00B104DB">
        <w:rPr>
          <w:rFonts w:ascii="Arial" w:hAnsi="Arial" w:cs="Arial"/>
        </w:rPr>
        <w:t xml:space="preserve">falsches reden oder lehren, Lügen erzählen oder </w:t>
      </w:r>
    </w:p>
    <w:p w14:paraId="2D41FCBF" w14:textId="27293052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</w:t>
      </w:r>
      <w:r w:rsidR="006A1775" w:rsidRPr="00B104DB">
        <w:rPr>
          <w:rFonts w:ascii="Arial" w:hAnsi="Arial" w:cs="Arial"/>
        </w:rPr>
        <w:t>lehren;</w:t>
      </w:r>
      <w:r w:rsidR="006A1775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rrlehren vortragen.  1Tim 4:2</w:t>
      </w:r>
    </w:p>
    <w:p w14:paraId="5789E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74</w:t>
      </w:r>
    </w:p>
    <w:p w14:paraId="60E9A2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4 pseudomai</w:t>
      </w:r>
    </w:p>
    <w:p w14:paraId="7E0926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258C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Grundbedeutung: (sich) täuschen;     Vb.Med. (12)</w:t>
      </w:r>
    </w:p>
    <w:p w14:paraId="7B8D34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etw. leugnen, abstreiten, in Abrede stellen oder verheimlichen.</w:t>
      </w:r>
    </w:p>
    <w:p w14:paraId="7333EA5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B21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ügen</w:t>
      </w:r>
    </w:p>
    <w:p w14:paraId="3116B7F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Lüge aussprechen, </w:t>
      </w:r>
      <w:r w:rsidR="00BF5FDB">
        <w:rPr>
          <w:rFonts w:ascii="Arial" w:hAnsi="Arial" w:cs="Arial"/>
        </w:rPr>
        <w:t>bewusst</w:t>
      </w:r>
      <w:r w:rsidRPr="00B104DB">
        <w:rPr>
          <w:rFonts w:ascii="Arial" w:hAnsi="Arial" w:cs="Arial"/>
        </w:rPr>
        <w:t xml:space="preserve"> Falsches von sich geben,</w:t>
      </w:r>
    </w:p>
    <w:p w14:paraId="4F9B7BE8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jmdn. durch Lüge täuschen oder betrügen.</w:t>
      </w:r>
    </w:p>
    <w:p w14:paraId="1AED4794" w14:textId="77777777" w:rsidR="006934B6" w:rsidRDefault="006934B6">
      <w:pPr>
        <w:pStyle w:val="VorformatierterText"/>
        <w:rPr>
          <w:rFonts w:ascii="Arial" w:hAnsi="Arial" w:cs="Arial"/>
          <w:lang w:val="en-US"/>
        </w:rPr>
      </w:pPr>
      <w:r w:rsidRPr="00A23539">
        <w:rPr>
          <w:rFonts w:ascii="Arial" w:hAnsi="Arial" w:cs="Arial"/>
        </w:rPr>
        <w:t xml:space="preserve">    </w:t>
      </w:r>
      <w:r w:rsidR="00B104DB" w:rsidRPr="00A23539">
        <w:rPr>
          <w:rFonts w:ascii="Arial" w:hAnsi="Arial" w:cs="Arial"/>
        </w:rPr>
        <w:t xml:space="preserve">  </w:t>
      </w:r>
      <w:r w:rsidR="00B104DB" w:rsidRPr="006934B6">
        <w:rPr>
          <w:rFonts w:ascii="Arial" w:hAnsi="Arial" w:cs="Arial"/>
          <w:lang w:val="en-US"/>
        </w:rPr>
        <w:t xml:space="preserve">Jos 24:27 Ps 18:45 Jer 5:12 Mt 5:11 </w:t>
      </w:r>
      <w:r w:rsidR="00B104DB" w:rsidRPr="00B104DB">
        <w:rPr>
          <w:rFonts w:ascii="Arial" w:hAnsi="Arial" w:cs="Arial"/>
          <w:lang w:val="en-US"/>
        </w:rPr>
        <w:t>Röm 9:1 Gal 1:20</w:t>
      </w:r>
    </w:p>
    <w:p w14:paraId="1BDFB982" w14:textId="77777777" w:rsidR="00F25705" w:rsidRPr="00B104DB" w:rsidRDefault="006934B6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B104DB" w:rsidRPr="00B104DB">
        <w:rPr>
          <w:rFonts w:ascii="Arial" w:hAnsi="Arial" w:cs="Arial"/>
          <w:lang w:val="en-US"/>
        </w:rPr>
        <w:t xml:space="preserve"> 1Tim 2:7 Heb 6:18 Jak 3:14 1Joh 1:6 Offb 3:9 ua.</w:t>
      </w:r>
    </w:p>
    <w:p w14:paraId="70DC614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>2) jmdn. belügen, anlügen oder hintergehen; gegen jmdn.</w:t>
      </w:r>
    </w:p>
    <w:p w14:paraId="518DC633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treulos sein; jmdn. täuschen.  Ps 78:36 Apg 5:3</w:t>
      </w:r>
    </w:p>
    <w:p w14:paraId="46F97CD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37875E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295108A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4C4B6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1 pseudes</w:t>
      </w:r>
    </w:p>
    <w:p w14:paraId="298B8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4;   Adj. (3)</w:t>
      </w:r>
    </w:p>
    <w:p w14:paraId="69E63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ügnerisch</w:t>
      </w:r>
    </w:p>
    <w:p w14:paraId="40326F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9F08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3 a-pseudes</w:t>
      </w:r>
    </w:p>
    <w:p w14:paraId="4B40F9F8" w14:textId="3987133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71;    Adj. (1)</w:t>
      </w:r>
    </w:p>
    <w:p w14:paraId="16C287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icht lügend</w:t>
      </w:r>
    </w:p>
    <w:p w14:paraId="3FCE21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EE5E88" w14:textId="77777777" w:rsidR="00F25705" w:rsidRP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A23539">
        <w:rPr>
          <w:rFonts w:ascii="Arial" w:hAnsi="Arial" w:cs="Arial"/>
        </w:rPr>
        <w:t>5579 pseudos</w:t>
      </w:r>
    </w:p>
    <w:p w14:paraId="10AD7734" w14:textId="50659089" w:rsidR="00F25705" w:rsidRPr="00A23539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√ 5574;   Subst.</w:t>
      </w:r>
      <w:r w:rsidR="005B3217">
        <w:rPr>
          <w:rFonts w:ascii="Arial" w:hAnsi="Arial" w:cs="Arial"/>
        </w:rPr>
        <w:t>Neut.</w:t>
      </w:r>
      <w:r w:rsidRPr="00A23539">
        <w:rPr>
          <w:rFonts w:ascii="Arial" w:hAnsi="Arial" w:cs="Arial"/>
        </w:rPr>
        <w:t xml:space="preserve"> (10)</w:t>
      </w:r>
    </w:p>
    <w:p w14:paraId="69C2B9AA" w14:textId="77777777" w:rsidR="00F25705" w:rsidRPr="00A23539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I.) d. Lüge</w:t>
      </w:r>
    </w:p>
    <w:p w14:paraId="6E599C4D" w14:textId="77777777" w:rsidR="00F25705" w:rsidRPr="00A23539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</w:t>
      </w:r>
    </w:p>
    <w:p w14:paraId="7ECE253D" w14:textId="77777777" w:rsidR="00F25705" w:rsidRPr="00A23539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5582 pseusma</w:t>
      </w:r>
    </w:p>
    <w:p w14:paraId="45778B52" w14:textId="77F4859B" w:rsidR="00F25705" w:rsidRPr="00A23539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√ 5574;   Subst.</w:t>
      </w:r>
      <w:r w:rsidR="005B3217">
        <w:rPr>
          <w:rFonts w:ascii="Arial" w:hAnsi="Arial" w:cs="Arial"/>
        </w:rPr>
        <w:t>Neut.</w:t>
      </w:r>
      <w:r w:rsidRPr="00A23539">
        <w:rPr>
          <w:rFonts w:ascii="Arial" w:hAnsi="Arial" w:cs="Arial"/>
        </w:rPr>
        <w:t xml:space="preserve"> (1)</w:t>
      </w:r>
    </w:p>
    <w:p w14:paraId="1628B3DD" w14:textId="77777777" w:rsidR="00F25705" w:rsidRPr="00A23539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I.) d. Lügen</w:t>
      </w:r>
    </w:p>
    <w:p w14:paraId="3288EE6B" w14:textId="77777777" w:rsidR="00F25705" w:rsidRPr="00F946CB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</w:t>
      </w:r>
      <w:r w:rsidRPr="00F946CB">
        <w:rPr>
          <w:rFonts w:ascii="Arial" w:hAnsi="Arial" w:cs="Arial"/>
        </w:rPr>
        <w:t xml:space="preserve">1) d. Lüge </w:t>
      </w:r>
    </w:p>
    <w:p w14:paraId="4A2F3D23" w14:textId="77777777" w:rsidR="00F25705" w:rsidRPr="00F946CB" w:rsidRDefault="00F25705">
      <w:pPr>
        <w:pStyle w:val="VorformatierterText"/>
        <w:rPr>
          <w:rFonts w:ascii="Arial" w:hAnsi="Arial" w:cs="Arial"/>
        </w:rPr>
      </w:pPr>
    </w:p>
    <w:p w14:paraId="11493F62" w14:textId="77777777" w:rsidR="00F25705" w:rsidRPr="00F946CB" w:rsidRDefault="00B104DB">
      <w:pPr>
        <w:pStyle w:val="VorformatierterText"/>
        <w:rPr>
          <w:rFonts w:ascii="Arial" w:hAnsi="Arial" w:cs="Arial"/>
        </w:rPr>
      </w:pPr>
      <w:r w:rsidRPr="00F946CB">
        <w:rPr>
          <w:rFonts w:ascii="Arial" w:hAnsi="Arial" w:cs="Arial"/>
        </w:rPr>
        <w:t xml:space="preserve"> 5583 pseustes</w:t>
      </w:r>
    </w:p>
    <w:p w14:paraId="42115A02" w14:textId="4D561104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F946C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√ 5574;   Subst.</w:t>
      </w:r>
      <w:r w:rsidR="00FE20AB">
        <w:rPr>
          <w:rFonts w:ascii="Arial" w:hAnsi="Arial" w:cs="Arial"/>
          <w:lang w:val="en-US"/>
        </w:rPr>
        <w:t>Mask.</w:t>
      </w:r>
      <w:r w:rsidRPr="00B104DB">
        <w:rPr>
          <w:rFonts w:ascii="Arial" w:hAnsi="Arial" w:cs="Arial"/>
          <w:lang w:val="en-US"/>
        </w:rPr>
        <w:t xml:space="preserve"> (10)</w:t>
      </w:r>
    </w:p>
    <w:p w14:paraId="2EB6DC8A" w14:textId="77777777" w:rsidR="00F25705" w:rsidRPr="00F946C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F946CB">
        <w:rPr>
          <w:rFonts w:ascii="Arial" w:hAnsi="Arial" w:cs="Arial"/>
          <w:lang w:val="en-US"/>
        </w:rPr>
        <w:t>I.) d. Lügner</w:t>
      </w:r>
    </w:p>
    <w:p w14:paraId="38375D7F" w14:textId="77777777" w:rsidR="00F25705" w:rsidRPr="00F946CB" w:rsidRDefault="00B104DB">
      <w:pPr>
        <w:pStyle w:val="VorformatierterText"/>
        <w:rPr>
          <w:rFonts w:ascii="Arial" w:hAnsi="Arial" w:cs="Arial"/>
          <w:lang w:val="en-US"/>
        </w:rPr>
      </w:pPr>
      <w:r w:rsidRPr="00F946CB">
        <w:rPr>
          <w:rFonts w:ascii="Arial" w:hAnsi="Arial" w:cs="Arial"/>
          <w:lang w:val="en-US"/>
        </w:rPr>
        <w:t>0005575</w:t>
      </w:r>
    </w:p>
    <w:p w14:paraId="3F0A8FED" w14:textId="77777777" w:rsidR="00F25705" w:rsidRPr="00541DAC" w:rsidRDefault="00B104DB">
      <w:pPr>
        <w:pStyle w:val="VorformatierterText"/>
        <w:rPr>
          <w:rFonts w:ascii="Arial" w:hAnsi="Arial" w:cs="Arial"/>
        </w:rPr>
      </w:pPr>
      <w:r w:rsidRPr="00F946CB">
        <w:rPr>
          <w:rFonts w:ascii="Arial" w:hAnsi="Arial" w:cs="Arial"/>
          <w:lang w:val="en-US"/>
        </w:rPr>
        <w:t xml:space="preserve"> </w:t>
      </w:r>
      <w:r w:rsidRPr="00541DAC">
        <w:rPr>
          <w:rFonts w:ascii="Arial" w:hAnsi="Arial" w:cs="Arial"/>
        </w:rPr>
        <w:t>5575 pseudo-martus</w:t>
      </w:r>
    </w:p>
    <w:p w14:paraId="1340592F" w14:textId="77777777" w:rsidR="00F25705" w:rsidRPr="00541DAC" w:rsidRDefault="00B104DB">
      <w:pPr>
        <w:pStyle w:val="VorformatierterText"/>
        <w:rPr>
          <w:rFonts w:ascii="Arial" w:hAnsi="Arial" w:cs="Arial"/>
        </w:rPr>
      </w:pPr>
      <w:r w:rsidRPr="00541DAC">
        <w:rPr>
          <w:rFonts w:ascii="Arial" w:hAnsi="Arial" w:cs="Arial"/>
        </w:rPr>
        <w:t xml:space="preserve"> </w:t>
      </w:r>
    </w:p>
    <w:p w14:paraId="26AA0AA3" w14:textId="638008A3" w:rsidR="00F25705" w:rsidRPr="00541DAC" w:rsidRDefault="00B104DB">
      <w:pPr>
        <w:pStyle w:val="VorformatierterText"/>
        <w:rPr>
          <w:rFonts w:ascii="Arial" w:hAnsi="Arial" w:cs="Arial"/>
        </w:rPr>
      </w:pPr>
      <w:r w:rsidRPr="00541DAC">
        <w:rPr>
          <w:rFonts w:ascii="Arial" w:hAnsi="Arial" w:cs="Arial"/>
        </w:rPr>
        <w:t xml:space="preserve"> √ 5571</w:t>
      </w:r>
      <w:r w:rsidR="005E097F">
        <w:rPr>
          <w:rFonts w:ascii="Arial" w:hAnsi="Arial" w:cs="Arial"/>
        </w:rPr>
        <w:t xml:space="preserve"> und </w:t>
      </w:r>
      <w:r w:rsidRPr="00541DAC">
        <w:rPr>
          <w:rFonts w:ascii="Arial" w:hAnsi="Arial" w:cs="Arial"/>
        </w:rPr>
        <w:t>NF von 3144;   Subst.</w:t>
      </w:r>
      <w:r w:rsidR="00FE20AB">
        <w:rPr>
          <w:rFonts w:ascii="Arial" w:hAnsi="Arial" w:cs="Arial"/>
        </w:rPr>
        <w:t>Mask.</w:t>
      </w:r>
      <w:r w:rsidRPr="00541DAC">
        <w:rPr>
          <w:rFonts w:ascii="Arial" w:hAnsi="Arial" w:cs="Arial"/>
        </w:rPr>
        <w:t xml:space="preserve"> (3)</w:t>
      </w:r>
    </w:p>
    <w:p w14:paraId="6466C948" w14:textId="77777777" w:rsidR="00F25705" w:rsidRPr="00541DAC" w:rsidRDefault="00B104DB">
      <w:pPr>
        <w:pStyle w:val="VorformatierterText"/>
        <w:rPr>
          <w:rFonts w:ascii="Arial" w:hAnsi="Arial" w:cs="Arial"/>
        </w:rPr>
      </w:pPr>
      <w:r w:rsidRPr="00541DAC">
        <w:rPr>
          <w:rFonts w:ascii="Arial" w:hAnsi="Arial" w:cs="Arial"/>
        </w:rPr>
        <w:t xml:space="preserve"> </w:t>
      </w:r>
    </w:p>
    <w:p w14:paraId="5644C6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41DA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.) d. falsche Zeuge</w:t>
      </w:r>
    </w:p>
    <w:p w14:paraId="27837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. ein falsches Zeugnis ablegt.  Mt 26:60 1Kor 15:15</w:t>
      </w:r>
    </w:p>
    <w:p w14:paraId="7A67E2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76</w:t>
      </w:r>
    </w:p>
    <w:p w14:paraId="7E7880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6 pseudomartureo</w:t>
      </w:r>
    </w:p>
    <w:p w14:paraId="6FED2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25C9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5 (w. ein falscher Zeuge sein);   Vb. (6)</w:t>
      </w:r>
    </w:p>
    <w:p w14:paraId="399F7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6FE25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sch bezeugen</w:t>
      </w:r>
    </w:p>
    <w:p w14:paraId="4F04384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alsch zeugen, gegen jmdn. ein falsches Zeugnis</w:t>
      </w:r>
    </w:p>
    <w:p w14:paraId="6FEF9557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(vor Gericht) ablegen; etw. Falsches behaupten.</w:t>
      </w:r>
    </w:p>
    <w:p w14:paraId="55412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x 20:16 Dtn 5:17 Mt 19:18 Mk 10:19 14:56,57 Lk 18:20</w:t>
      </w:r>
    </w:p>
    <w:p w14:paraId="3FBAFC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77</w:t>
      </w:r>
    </w:p>
    <w:p w14:paraId="03842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7 pseudomarturia</w:t>
      </w:r>
    </w:p>
    <w:p w14:paraId="00441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4EA77641" w14:textId="0D5101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5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097080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0030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falsche Zeugnis</w:t>
      </w:r>
    </w:p>
    <w:p w14:paraId="6E4087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(gegen jmdn.) ein falsches Zeugnis (vor Gericht) ablegen. </w:t>
      </w:r>
    </w:p>
    <w:p w14:paraId="3CABEFE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15:19 26:59</w:t>
      </w:r>
    </w:p>
    <w:p w14:paraId="2B1E87F2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5578</w:t>
      </w:r>
    </w:p>
    <w:p w14:paraId="4D521665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5578 pseudo-prophetes</w:t>
      </w:r>
    </w:p>
    <w:p w14:paraId="6132057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</w:p>
    <w:p w14:paraId="5708B232" w14:textId="1EB170D4" w:rsidR="00F25705" w:rsidRPr="00D37BE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D37BEB">
        <w:rPr>
          <w:rFonts w:ascii="Arial" w:hAnsi="Arial" w:cs="Arial"/>
          <w:lang w:val="en-US"/>
        </w:rPr>
        <w:t>√ 5571</w:t>
      </w:r>
      <w:r w:rsidR="005E097F" w:rsidRPr="00D37BEB">
        <w:rPr>
          <w:rFonts w:ascii="Arial" w:hAnsi="Arial" w:cs="Arial"/>
          <w:lang w:val="en-US"/>
        </w:rPr>
        <w:t xml:space="preserve"> und </w:t>
      </w:r>
      <w:r w:rsidRPr="00D37BEB">
        <w:rPr>
          <w:rFonts w:ascii="Arial" w:hAnsi="Arial" w:cs="Arial"/>
          <w:lang w:val="en-US"/>
        </w:rPr>
        <w:t>4396;    Subst.</w:t>
      </w:r>
      <w:r w:rsidR="00FE20AB">
        <w:rPr>
          <w:rFonts w:ascii="Arial" w:hAnsi="Arial" w:cs="Arial"/>
          <w:lang w:val="en-US"/>
        </w:rPr>
        <w:t>Mask.</w:t>
      </w:r>
      <w:r w:rsidRPr="00D37BEB">
        <w:rPr>
          <w:rFonts w:ascii="Arial" w:hAnsi="Arial" w:cs="Arial"/>
          <w:lang w:val="en-US"/>
        </w:rPr>
        <w:t xml:space="preserve"> (11)</w:t>
      </w:r>
    </w:p>
    <w:p w14:paraId="03A90DB2" w14:textId="77777777" w:rsidR="00F25705" w:rsidRPr="00D37BEB" w:rsidRDefault="00B104DB">
      <w:pPr>
        <w:pStyle w:val="VorformatierterText"/>
        <w:rPr>
          <w:rFonts w:ascii="Arial" w:hAnsi="Arial" w:cs="Arial"/>
          <w:lang w:val="en-US"/>
        </w:rPr>
      </w:pPr>
      <w:r w:rsidRPr="00D37BEB">
        <w:rPr>
          <w:rFonts w:ascii="Arial" w:hAnsi="Arial" w:cs="Arial"/>
          <w:lang w:val="en-US"/>
        </w:rPr>
        <w:t xml:space="preserve"> </w:t>
      </w:r>
    </w:p>
    <w:p w14:paraId="077F1D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D37BE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Lügenprophet</w:t>
      </w:r>
    </w:p>
    <w:p w14:paraId="32A963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) d. falsche Prophet; jmd. d. sich als ein göttlich inspirierter</w:t>
      </w:r>
    </w:p>
    <w:p w14:paraId="275EE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rophet ausgibt, aber Falsches weissagt; oder, ein echter </w:t>
      </w:r>
    </w:p>
    <w:p w14:paraId="7FC09613" w14:textId="77777777" w:rsidR="006934B6" w:rsidRPr="00A2353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Prophet d. Falsches weissagt. </w:t>
      </w:r>
      <w:r w:rsidRPr="00A23539">
        <w:rPr>
          <w:rFonts w:ascii="Arial" w:hAnsi="Arial" w:cs="Arial"/>
        </w:rPr>
        <w:t>Jer 6:13 Sach 13:2 Mt 7:15</w:t>
      </w:r>
    </w:p>
    <w:p w14:paraId="1A4A5156" w14:textId="77777777" w:rsidR="00F25705" w:rsidRPr="006934B6" w:rsidRDefault="006934B6">
      <w:pPr>
        <w:pStyle w:val="VorformatierterText"/>
        <w:rPr>
          <w:rFonts w:ascii="Arial" w:hAnsi="Arial" w:cs="Arial"/>
          <w:lang w:val="en-US"/>
        </w:rPr>
      </w:pPr>
      <w:r w:rsidRPr="00A23539">
        <w:rPr>
          <w:rFonts w:ascii="Arial" w:hAnsi="Arial" w:cs="Arial"/>
        </w:rPr>
        <w:t xml:space="preserve">    </w:t>
      </w:r>
      <w:r w:rsidR="00B104DB" w:rsidRPr="00A23539">
        <w:rPr>
          <w:rFonts w:ascii="Arial" w:hAnsi="Arial" w:cs="Arial"/>
        </w:rPr>
        <w:t xml:space="preserve"> </w:t>
      </w:r>
      <w:r w:rsidR="00B104DB" w:rsidRPr="006934B6">
        <w:rPr>
          <w:rFonts w:ascii="Arial" w:hAnsi="Arial" w:cs="Arial"/>
          <w:lang w:val="en-US"/>
        </w:rPr>
        <w:t>Mt 7:15 Apg 13:6 2Pet 2:1 1Joh 4:1 ua.</w:t>
      </w:r>
    </w:p>
    <w:p w14:paraId="301F22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79</w:t>
      </w:r>
    </w:p>
    <w:p w14:paraId="357EC6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79 pseudos</w:t>
      </w:r>
    </w:p>
    <w:p w14:paraId="5B87B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2921BD" w14:textId="45D6EB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strakte Eigenschaft von 557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0)</w:t>
      </w:r>
    </w:p>
    <w:p w14:paraId="21FFFB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Täuschung, d. Trug, d. Schein.  Jer 3:10 13:25</w:t>
      </w:r>
    </w:p>
    <w:p w14:paraId="74713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DD30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üge</w:t>
      </w:r>
    </w:p>
    <w:p w14:paraId="0194CC1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üge (im Ggs. zu Strong Nr. 225: d.  Wahrheit, d.</w:t>
      </w:r>
    </w:p>
    <w:p w14:paraId="4465FDDF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Wahrhaftigkeit) als eine (fast personifizierte) Eigenschaft:</w:t>
      </w:r>
    </w:p>
    <w:p w14:paraId="17C92F5A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</w:t>
      </w:r>
      <w:r w:rsidR="00BF5FDB">
        <w:rPr>
          <w:rFonts w:ascii="Arial" w:hAnsi="Arial" w:cs="Arial"/>
        </w:rPr>
        <w:t>bewusst</w:t>
      </w:r>
      <w:r w:rsidR="00B104DB" w:rsidRPr="00B104DB">
        <w:rPr>
          <w:rFonts w:ascii="Arial" w:hAnsi="Arial" w:cs="Arial"/>
        </w:rPr>
        <w:t>e und beabsichtigte Falschheit, d. Verlogenheit</w:t>
      </w:r>
      <w:r>
        <w:rPr>
          <w:rFonts w:ascii="Arial" w:hAnsi="Arial" w:cs="Arial"/>
        </w:rPr>
        <w:t>;</w:t>
      </w:r>
    </w:p>
    <w:p w14:paraId="1C2A5EBF" w14:textId="5C20439F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 xml:space="preserve">im erweiterten Sinn allg.: </w:t>
      </w:r>
      <w:r w:rsidR="00ED2DA8">
        <w:rPr>
          <w:rFonts w:ascii="Arial" w:hAnsi="Arial" w:cs="Arial"/>
        </w:rPr>
        <w:t>alles, was</w:t>
      </w:r>
      <w:r w:rsidR="00B104DB" w:rsidRPr="00B104DB">
        <w:rPr>
          <w:rFonts w:ascii="Arial" w:hAnsi="Arial" w:cs="Arial"/>
        </w:rPr>
        <w:t xml:space="preserve"> in Wirklichkeit nicht so</w:t>
      </w:r>
    </w:p>
    <w:p w14:paraId="20819111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ist wie es scheint: d. Unwahrheit, List, Unaufrichtigkeit,</w:t>
      </w:r>
    </w:p>
    <w:p w14:paraId="25A6FE30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wahrhaftigkeit, Betrug, Täuschung. Joh 8:44 Röm 1:25</w:t>
      </w:r>
    </w:p>
    <w:p w14:paraId="12723615" w14:textId="77777777" w:rsidR="00F25705" w:rsidRPr="006934B6" w:rsidRDefault="006934B6">
      <w:pPr>
        <w:pStyle w:val="VorformatierterText"/>
        <w:rPr>
          <w:rFonts w:ascii="Arial" w:hAnsi="Arial" w:cs="Arial"/>
          <w:lang w:val="en-US"/>
        </w:rPr>
      </w:pPr>
      <w:r w:rsidRPr="00A23539">
        <w:rPr>
          <w:rFonts w:ascii="Arial" w:hAnsi="Arial" w:cs="Arial"/>
        </w:rPr>
        <w:t xml:space="preserve">     </w:t>
      </w:r>
      <w:r w:rsidR="00B104DB" w:rsidRPr="00A23539">
        <w:rPr>
          <w:rFonts w:ascii="Arial" w:hAnsi="Arial" w:cs="Arial"/>
        </w:rPr>
        <w:t xml:space="preserve"> </w:t>
      </w:r>
      <w:r w:rsidR="00B104DB" w:rsidRPr="006934B6">
        <w:rPr>
          <w:rFonts w:ascii="Arial" w:hAnsi="Arial" w:cs="Arial"/>
          <w:lang w:val="en-US"/>
        </w:rPr>
        <w:t>Eph 4:25 2Thes 2:9,11 1Joh 2:21 Offb 21:27 22:15 ua.</w:t>
      </w:r>
    </w:p>
    <w:p w14:paraId="42917169" w14:textId="77777777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>0005580</w:t>
      </w:r>
    </w:p>
    <w:p w14:paraId="60B8A24F" w14:textId="6C683011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5580 pseudo-christos                   </w:t>
      </w:r>
    </w:p>
    <w:p w14:paraId="26379062" w14:textId="77777777" w:rsidR="00F25705" w:rsidRPr="0051686C" w:rsidRDefault="00F25705">
      <w:pPr>
        <w:pStyle w:val="VorformatierterText"/>
        <w:rPr>
          <w:rFonts w:ascii="Arial" w:hAnsi="Arial" w:cs="Arial"/>
        </w:rPr>
      </w:pPr>
    </w:p>
    <w:p w14:paraId="3CAAD7B8" w14:textId="3E826B27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√ 5571</w:t>
      </w:r>
      <w:r w:rsidR="005E097F" w:rsidRPr="0051686C">
        <w:rPr>
          <w:rFonts w:ascii="Arial" w:hAnsi="Arial" w:cs="Arial"/>
        </w:rPr>
        <w:t xml:space="preserve"> und </w:t>
      </w:r>
      <w:r w:rsidRPr="0051686C">
        <w:rPr>
          <w:rFonts w:ascii="Arial" w:hAnsi="Arial" w:cs="Arial"/>
        </w:rPr>
        <w:t>5547, (w. "Pseudo"-Gesalbter);   Subst.</w:t>
      </w:r>
      <w:r w:rsidR="00FE20AB" w:rsidRPr="0051686C">
        <w:rPr>
          <w:rFonts w:ascii="Arial" w:hAnsi="Arial" w:cs="Arial"/>
        </w:rPr>
        <w:t>Mask.</w:t>
      </w:r>
      <w:r w:rsidRPr="0051686C">
        <w:rPr>
          <w:rFonts w:ascii="Arial" w:hAnsi="Arial" w:cs="Arial"/>
        </w:rPr>
        <w:t xml:space="preserve"> (2)</w:t>
      </w:r>
    </w:p>
    <w:p w14:paraId="012278B4" w14:textId="7408E7EB" w:rsidR="00F25705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kommt nur im NT vor!</w:t>
      </w:r>
    </w:p>
    <w:p w14:paraId="14B62A5E" w14:textId="2D503EB4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51686C">
        <w:rPr>
          <w:rFonts w:ascii="Arial" w:hAnsi="Arial" w:cs="Arial"/>
          <w:u w:val="single"/>
        </w:rPr>
        <w:t>Synonyme siehe:</w:t>
      </w:r>
      <w:r w:rsidRPr="0051686C">
        <w:rPr>
          <w:rFonts w:ascii="Arial" w:hAnsi="Arial" w:cs="Arial"/>
        </w:rPr>
        <w:t xml:space="preserve"> 5913</w:t>
      </w:r>
    </w:p>
    <w:p w14:paraId="227D301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AB8E25" w14:textId="69CEC8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alsche Messiasse</w:t>
      </w:r>
    </w:p>
    <w:p w14:paraId="4B78F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seudo-Christusse, Pseudo-Messiase von denen in der Endzeit</w:t>
      </w:r>
    </w:p>
    <w:p w14:paraId="7B8D77E1" w14:textId="1F7431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tliche (darum nur im Pl.) aufstehen werden</w:t>
      </w:r>
      <w:r w:rsidR="0089402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viele zu verführen.</w:t>
      </w:r>
    </w:p>
    <w:p w14:paraId="7D3CDF02" w14:textId="075DD8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e sind zu unterscheiden vom "</w:t>
      </w:r>
      <w:r w:rsidR="0025006B">
        <w:rPr>
          <w:rFonts w:ascii="Arial" w:hAnsi="Arial" w:cs="Arial"/>
        </w:rPr>
        <w:t>Anti-Christus</w:t>
      </w:r>
      <w:r w:rsidRPr="00B104DB">
        <w:rPr>
          <w:rFonts w:ascii="Arial" w:hAnsi="Arial" w:cs="Arial"/>
        </w:rPr>
        <w:t>" (Strong Nr. 500)</w:t>
      </w:r>
    </w:p>
    <w:p w14:paraId="23443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als Einzelperson auftritt und wahrscheinlich ein Jud sein wird.</w:t>
      </w:r>
    </w:p>
    <w:p w14:paraId="0BB312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4:24 Mk 13:22</w:t>
      </w:r>
    </w:p>
    <w:p w14:paraId="6FCB36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1</w:t>
      </w:r>
    </w:p>
    <w:p w14:paraId="61E88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1 pseud-onumos</w:t>
      </w:r>
    </w:p>
    <w:p w14:paraId="31AB7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D9E2D8" w14:textId="6D19659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3686;  vgl. "Pseudonym" = unter anderem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falschem</w:t>
      </w:r>
    </w:p>
    <w:p w14:paraId="33E03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men; Adj. (1)</w:t>
      </w:r>
    </w:p>
    <w:p w14:paraId="3C0DD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E5FF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ügenhaft sogenannten</w:t>
      </w:r>
    </w:p>
    <w:p w14:paraId="649A2C3A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älschlich sogenannt; unter einem falschen Namen; zu Unrecht</w:t>
      </w:r>
    </w:p>
    <w:p w14:paraId="099FAA94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 benannt, zu Unrecht einen bestimmten Namen führen,</w:t>
      </w:r>
    </w:p>
    <w:p w14:paraId="4D5FACC2" w14:textId="77777777" w:rsidR="00F25705" w:rsidRPr="00B104DB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lügnerisch sogenannt...;  1Tim 6:20</w:t>
      </w:r>
    </w:p>
    <w:p w14:paraId="6A736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2</w:t>
      </w:r>
    </w:p>
    <w:p w14:paraId="67A10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2 pseusma</w:t>
      </w:r>
    </w:p>
    <w:p w14:paraId="2789A5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A15E2D" w14:textId="6965D4A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und Erg. von 5574;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1)</w:t>
      </w:r>
    </w:p>
    <w:p w14:paraId="57A6C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DA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s Lügen</w:t>
      </w:r>
    </w:p>
    <w:p w14:paraId="7FEF7C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Lüge als (begangene) Tat gegen Gott: d. Unwahrhaftigkeit,</w:t>
      </w:r>
    </w:p>
    <w:p w14:paraId="2190BEBE" w14:textId="3D003B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1775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Unwahrheit.  Röm 3:7</w:t>
      </w:r>
    </w:p>
    <w:p w14:paraId="48F24A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3</w:t>
      </w:r>
    </w:p>
    <w:p w14:paraId="122000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3 pseustes</w:t>
      </w:r>
    </w:p>
    <w:p w14:paraId="70CB10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4078FC" w14:textId="6683EF9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74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0)</w:t>
      </w:r>
    </w:p>
    <w:p w14:paraId="796E3F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7E57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ügner</w:t>
      </w:r>
    </w:p>
    <w:p w14:paraId="2AF228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1) d. gewohnheitsmäßige Lügner, eine falsche und unaufrichtige</w:t>
      </w:r>
    </w:p>
    <w:p w14:paraId="2701B90B" w14:textId="77777777" w:rsidR="006934B6" w:rsidRPr="0051686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Pr="0051686C">
        <w:rPr>
          <w:rFonts w:ascii="Arial" w:hAnsi="Arial" w:cs="Arial"/>
        </w:rPr>
        <w:t>Person. Ps 116:11 Spr 19:22 Joh 8:44 Röm 3:4 1Tim 1:10</w:t>
      </w:r>
    </w:p>
    <w:p w14:paraId="08249A04" w14:textId="77777777" w:rsidR="00F25705" w:rsidRPr="0051686C" w:rsidRDefault="006934B6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    </w:t>
      </w:r>
      <w:r w:rsidR="00B104DB" w:rsidRPr="0051686C">
        <w:rPr>
          <w:rFonts w:ascii="Arial" w:hAnsi="Arial" w:cs="Arial"/>
        </w:rPr>
        <w:t xml:space="preserve"> Tit 1:12 1Joh 1:10 ua.</w:t>
      </w:r>
    </w:p>
    <w:p w14:paraId="7F3535B6" w14:textId="77777777" w:rsidR="00F25705" w:rsidRPr="0051686C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>0005584</w:t>
      </w:r>
    </w:p>
    <w:p w14:paraId="375A720A" w14:textId="10E72B93" w:rsidR="00F25705" w:rsidRPr="00535044" w:rsidRDefault="00B104DB">
      <w:pPr>
        <w:pStyle w:val="VorformatierterText"/>
        <w:rPr>
          <w:rFonts w:ascii="Arial" w:hAnsi="Arial" w:cs="Arial"/>
        </w:rPr>
      </w:pPr>
      <w:r w:rsidRPr="0051686C">
        <w:rPr>
          <w:rFonts w:ascii="Arial" w:hAnsi="Arial" w:cs="Arial"/>
        </w:rPr>
        <w:t xml:space="preserve"> </w:t>
      </w:r>
      <w:r w:rsidRPr="00535044">
        <w:rPr>
          <w:rFonts w:ascii="Arial" w:hAnsi="Arial" w:cs="Arial"/>
        </w:rPr>
        <w:t>5584 psel-aphao</w:t>
      </w:r>
      <w:r w:rsidR="00F53ABE" w:rsidRPr="00535044">
        <w:rPr>
          <w:rFonts w:ascii="Arial" w:hAnsi="Arial" w:cs="Arial"/>
        </w:rPr>
        <w:t xml:space="preserve">                                      </w:t>
      </w:r>
    </w:p>
    <w:p w14:paraId="23D5CB44" w14:textId="77777777" w:rsidR="00F25705" w:rsidRPr="00535044" w:rsidRDefault="00B104DB">
      <w:pPr>
        <w:pStyle w:val="VorformatierterText"/>
        <w:rPr>
          <w:rFonts w:ascii="Arial" w:hAnsi="Arial" w:cs="Arial"/>
        </w:rPr>
      </w:pPr>
      <w:r w:rsidRPr="00535044">
        <w:rPr>
          <w:rFonts w:ascii="Arial" w:hAnsi="Arial" w:cs="Arial"/>
        </w:rPr>
        <w:t xml:space="preserve"> </w:t>
      </w:r>
    </w:p>
    <w:p w14:paraId="5BE3B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535044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√ Urspr. von 5567 und Intensivform von 681 (betasten),</w:t>
      </w:r>
    </w:p>
    <w:p w14:paraId="4ADD60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w. zupfend [d.h. mit d. Fingern]-betasten);   Vb. (4)</w:t>
      </w:r>
    </w:p>
    <w:p w14:paraId="29CC2A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tw. mit d. Hand abtasten, berühren oder streicheln;</w:t>
      </w:r>
    </w:p>
    <w:p w14:paraId="187611DC" w14:textId="0F7F60A0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us: etw. genau untersuchen (37,697).</w:t>
      </w:r>
    </w:p>
    <w:p w14:paraId="24AA92C6" w14:textId="70A6D7A7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>
        <w:rPr>
          <w:rFonts w:ascii="Arial" w:hAnsi="Arial" w:cs="Arial"/>
        </w:rPr>
        <w:t xml:space="preserve"> </w:t>
      </w:r>
      <w:r w:rsidRPr="00535044">
        <w:rPr>
          <w:rFonts w:ascii="Arial" w:hAnsi="Arial" w:cs="Arial"/>
        </w:rPr>
        <w:t>5954</w:t>
      </w:r>
    </w:p>
    <w:p w14:paraId="0497F6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D07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tasten</w:t>
      </w:r>
    </w:p>
    <w:p w14:paraId="5DA9CD55" w14:textId="041AA54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>
        <w:rPr>
          <w:rFonts w:ascii="Arial" w:hAnsi="Arial" w:cs="Arial"/>
        </w:rPr>
        <w:t>n</w:t>
      </w:r>
      <w:r w:rsidRPr="00B104DB">
        <w:rPr>
          <w:rFonts w:ascii="Arial" w:hAnsi="Arial" w:cs="Arial"/>
        </w:rPr>
        <w:t>ach etw. fühlen</w:t>
      </w:r>
      <w:r w:rsidR="0089402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ohne es zu berühren, oder bestenfalls die</w:t>
      </w:r>
    </w:p>
    <w:p w14:paraId="563726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berfläche davon berühren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ie ein Blinder nach etw. </w:t>
      </w:r>
    </w:p>
    <w:p w14:paraId="1CCCB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ühlend tasten; jmdn. oder etw. (mit d. Hand bzw. d. Fingern)</w:t>
      </w:r>
    </w:p>
    <w:p w14:paraId="73907B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berührend fühlen; etw. abtasten. </w:t>
      </w:r>
    </w:p>
    <w:p w14:paraId="08CF8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en 27:12 Rich 16:26 Lk 24:39 Heb 12:18 1Joh 1:1</w:t>
      </w:r>
    </w:p>
    <w:p w14:paraId="1C9AE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vom geistigen Ertasten d. Allgegenwart Gottes durch</w:t>
      </w:r>
    </w:p>
    <w:p w14:paraId="7E6015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einen "geistlich Blinden".  Apg 17:27</w:t>
      </w:r>
    </w:p>
    <w:p w14:paraId="473540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5</w:t>
      </w:r>
    </w:p>
    <w:p w14:paraId="60EB9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5 psephizo</w:t>
      </w:r>
    </w:p>
    <w:p w14:paraId="493AA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877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86 (w. mit Steinen zählen oder rechnen);   Vb. (2)</w:t>
      </w:r>
    </w:p>
    <w:p w14:paraId="6AAA675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Med.: mit Steinen abstimmen, durch Stimmabgabe</w:t>
      </w:r>
    </w:p>
    <w:p w14:paraId="264CA8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ntscheiden.</w:t>
      </w:r>
    </w:p>
    <w:p w14:paraId="65F32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392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erechnen</w:t>
      </w:r>
    </w:p>
    <w:p w14:paraId="76B4DD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sammenzählen, kalkulieren (urspr. mit Hilfe von Steinen).</w:t>
      </w:r>
    </w:p>
    <w:p w14:paraId="138FA3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v 25:27 1Kön 3:8 8:5 Lk 14:28 Offb 13:18</w:t>
      </w:r>
    </w:p>
    <w:p w14:paraId="087746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6</w:t>
      </w:r>
    </w:p>
    <w:p w14:paraId="62CC7B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6 psephos                                          </w:t>
      </w:r>
    </w:p>
    <w:p w14:paraId="599D47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C28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bhsa-bh- (reiben; lat.: grober Kies; dt.: Sand);</w:t>
      </w:r>
    </w:p>
    <w:p w14:paraId="1EE3E70F" w14:textId="0C3D0B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zelverwandt mit Urspr. von 5597;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3)</w:t>
      </w:r>
    </w:p>
    <w:p w14:paraId="2823EAE4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ein durch ständiges Dahinrollen im Wasser abgerundeter</w:t>
      </w:r>
    </w:p>
    <w:p w14:paraId="04F6FF6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polierter Kieselstein. Solche Steine wurden zum Abstimmen</w:t>
      </w:r>
    </w:p>
    <w:p w14:paraId="12B0CC5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Wahlen und Beschlüssen verwendet. Ein schwarzer Stein</w:t>
      </w:r>
    </w:p>
    <w:p w14:paraId="239BE8B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ete dabei: "Verurteilung", ein weißer Stein bedeutete</w:t>
      </w:r>
    </w:p>
    <w:p w14:paraId="2F3C9146" w14:textId="18CB24D0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Freispruch"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80). Daher auch: d. Abstimmung, d. Beschluss.</w:t>
      </w:r>
    </w:p>
    <w:p w14:paraId="419DF28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als Rechensteine und bei Brettspielen fanden solche</w:t>
      </w:r>
    </w:p>
    <w:p w14:paraId="636D5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ine Verwendung.</w:t>
      </w:r>
    </w:p>
    <w:p w14:paraId="7557C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d. Stein(chen).  Ex 4:25 Klgl 3:16</w:t>
      </w:r>
    </w:p>
    <w:p w14:paraId="44D1F8E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462BA7" w14:textId="0B9A04B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</w:t>
      </w:r>
      <w:r w:rsidR="00894023">
        <w:rPr>
          <w:rFonts w:ascii="Arial" w:hAnsi="Arial" w:cs="Arial"/>
        </w:rPr>
        <w:t>Stimme</w:t>
      </w:r>
    </w:p>
    <w:p w14:paraId="0D0583EE" w14:textId="2EB4C943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bstimmen; </w:t>
      </w:r>
      <w:r w:rsidR="00894023">
        <w:rPr>
          <w:rFonts w:ascii="Arial" w:hAnsi="Arial" w:cs="Arial"/>
        </w:rPr>
        <w:t>seine</w:t>
      </w:r>
      <w:r w:rsidRPr="00B104DB">
        <w:rPr>
          <w:rFonts w:ascii="Arial" w:hAnsi="Arial" w:cs="Arial"/>
        </w:rPr>
        <w:t xml:space="preserve"> Stimme für etw.</w:t>
      </w:r>
      <w:r w:rsidR="00894023" w:rsidRPr="00894023">
        <w:rPr>
          <w:rFonts w:ascii="Arial" w:hAnsi="Arial" w:cs="Arial"/>
        </w:rPr>
        <w:t xml:space="preserve"> </w:t>
      </w:r>
      <w:r w:rsidR="00894023" w:rsidRPr="00B104DB">
        <w:rPr>
          <w:rFonts w:ascii="Arial" w:hAnsi="Arial" w:cs="Arial"/>
        </w:rPr>
        <w:t>abgeben</w:t>
      </w:r>
      <w:r w:rsidR="00894023">
        <w:rPr>
          <w:rFonts w:ascii="Arial" w:hAnsi="Arial" w:cs="Arial"/>
        </w:rPr>
        <w:t>.</w:t>
      </w:r>
    </w:p>
    <w:p w14:paraId="27A30845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Pred 7:25 Apg 26:10</w:t>
      </w:r>
    </w:p>
    <w:p w14:paraId="34810B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5A2C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d. Stimmstein</w:t>
      </w:r>
    </w:p>
    <w:p w14:paraId="6070589A" w14:textId="2E695750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weißer Stimmstein bedeutet: "Freispruch"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zu</w:t>
      </w:r>
    </w:p>
    <w:p w14:paraId="5103E3D6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em neuen Leben in Gottes Herrlichkeit bestimmt. </w:t>
      </w:r>
    </w:p>
    <w:p w14:paraId="1D48650E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ynonym: 5910</w:t>
      </w:r>
      <w:r>
        <w:rPr>
          <w:rFonts w:ascii="Arial" w:hAnsi="Arial" w:cs="Arial"/>
        </w:rPr>
        <w:t>.</w:t>
      </w:r>
      <w:r w:rsidR="00B104DB" w:rsidRPr="00B104DB">
        <w:rPr>
          <w:rFonts w:ascii="Arial" w:hAnsi="Arial" w:cs="Arial"/>
        </w:rPr>
        <w:t xml:space="preserve"> Offb 2:17</w:t>
      </w:r>
    </w:p>
    <w:p w14:paraId="7D599B8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1B09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4785, 4860, 5585</w:t>
      </w:r>
    </w:p>
    <w:p w14:paraId="1F40E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7</w:t>
      </w:r>
    </w:p>
    <w:p w14:paraId="17F84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7 psithurismos</w:t>
      </w:r>
    </w:p>
    <w:p w14:paraId="29C8F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F2883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Tät. einer Abl. von ψιθυρος (zischelnd, flüsternd,</w:t>
      </w:r>
    </w:p>
    <w:p w14:paraId="7C5F880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ügnerisch verleumdend) von ψυθος = 5579 (Lüge,</w:t>
      </w:r>
    </w:p>
    <w:p w14:paraId="77F278A3" w14:textId="0E50E7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ug), (w. d. Einflüsterung);</w:t>
      </w:r>
      <w:r w:rsidR="006934B6">
        <w:rPr>
          <w:rFonts w:ascii="Arial" w:hAnsi="Arial" w:cs="Arial"/>
        </w:rPr>
        <w:t xml:space="preserve">    </w:t>
      </w:r>
      <w:r w:rsidRPr="00B104DB">
        <w:rPr>
          <w:rFonts w:ascii="Arial" w:hAnsi="Arial" w:cs="Arial"/>
        </w:rPr>
        <w:t xml:space="preserve">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2C0B0E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vom magischen Gemurmel d. Schlangenbeschwörers.</w:t>
      </w:r>
    </w:p>
    <w:p w14:paraId="3F349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LXX:</w:t>
      </w:r>
      <w:r w:rsidRPr="00B104DB">
        <w:rPr>
          <w:rFonts w:ascii="Arial" w:hAnsi="Arial" w:cs="Arial"/>
        </w:rPr>
        <w:t xml:space="preserve"> Pred 10:11</w:t>
      </w:r>
    </w:p>
    <w:p w14:paraId="60554F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DCF0EA" w14:textId="28C2CC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hrenbläsereien</w:t>
      </w:r>
    </w:p>
    <w:p w14:paraId="0E130C8A" w14:textId="54287F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im üblen Sinn: d. verleumderische Flüstern oder Zischeln,</w:t>
      </w:r>
    </w:p>
    <w:p w14:paraId="0BD4C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verleumderische und lügnerische Geflüster (über andere</w:t>
      </w:r>
    </w:p>
    <w:p w14:paraId="7C04D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ter ihrem Rücken); d. Gezischel.  2Kor 12:20</w:t>
      </w:r>
    </w:p>
    <w:p w14:paraId="60717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588</w:t>
      </w:r>
    </w:p>
    <w:p w14:paraId="7B59D974" w14:textId="6B7D0CF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8 psithuristes                                    </w:t>
      </w:r>
    </w:p>
    <w:p w14:paraId="40F820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0903D4" w14:textId="376830D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587;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33263D03" w14:textId="246B8778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636</w:t>
      </w:r>
    </w:p>
    <w:p w14:paraId="16E4A4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782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hrenbläser</w:t>
      </w:r>
    </w:p>
    <w:p w14:paraId="07DEFC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. der zischelnd, versteckt und heimlich (im Ggs. zu 2636)</w:t>
      </w:r>
    </w:p>
    <w:p w14:paraId="1092A0D3" w14:textId="4DBE121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gen jmdn. anderen agiert</w:t>
      </w:r>
      <w:r w:rsidR="00F53AB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ihn schlecht zu machen: der</w:t>
      </w:r>
    </w:p>
    <w:p w14:paraId="643081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inflüsterer.  Röm 1:29</w:t>
      </w:r>
    </w:p>
    <w:p w14:paraId="33D333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89</w:t>
      </w:r>
    </w:p>
    <w:p w14:paraId="487BD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89 psichion</w:t>
      </w:r>
    </w:p>
    <w:p w14:paraId="51CE9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742D11" w14:textId="58A79F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ψιξ (d. Brocken)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2)</w:t>
      </w:r>
    </w:p>
    <w:p w14:paraId="6CF1DB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8F5C48" w14:textId="2D984E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ösel</w:t>
      </w:r>
    </w:p>
    <w:p w14:paraId="37D404C2" w14:textId="46F806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l.: </w:t>
      </w:r>
      <w:r w:rsidRPr="00B104DB">
        <w:rPr>
          <w:rFonts w:ascii="Arial" w:hAnsi="Arial" w:cs="Arial"/>
        </w:rPr>
        <w:t>ganz kleine Bröckchen oder Stückchen, d. Brosamen,</w:t>
      </w:r>
    </w:p>
    <w:p w14:paraId="5BC74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Krumen.  Mt 15:27 Mk 7:28</w:t>
      </w:r>
    </w:p>
    <w:p w14:paraId="082353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0</w:t>
      </w:r>
    </w:p>
    <w:p w14:paraId="4E46C52A" w14:textId="7C51CAE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0 psuche                               </w:t>
      </w:r>
    </w:p>
    <w:p w14:paraId="0C06C5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D4D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4 (w. d. Hauch bzw. Atem [als Lebensprinzip]);</w:t>
      </w:r>
    </w:p>
    <w:p w14:paraId="51DA30FB" w14:textId="3161C4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3)</w:t>
      </w:r>
    </w:p>
    <w:p w14:paraId="3A95DBEF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967E2">
        <w:rPr>
          <w:rFonts w:ascii="Arial" w:hAnsi="Arial" w:cs="Arial"/>
        </w:rPr>
        <w:t xml:space="preserve">Nach biblischer Vorstellung besteht der Mensch </w:t>
      </w:r>
      <w:r w:rsidR="004967E2" w:rsidRPr="004967E2">
        <w:rPr>
          <w:rFonts w:ascii="Arial" w:hAnsi="Arial" w:cs="Arial"/>
          <w:i/>
        </w:rPr>
        <w:t>nicht</w:t>
      </w:r>
      <w:r w:rsidR="004967E2">
        <w:rPr>
          <w:rFonts w:ascii="Arial" w:hAnsi="Arial" w:cs="Arial"/>
        </w:rPr>
        <w:t xml:space="preserve"> aus</w:t>
      </w:r>
    </w:p>
    <w:p w14:paraId="222335FE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Körper und Seele, sondern er ist als Ganzer eine 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>lebende</w:t>
      </w:r>
    </w:p>
    <w:p w14:paraId="3BDB26C4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eele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(Gen 2:7), wobei die Seele den i</w:t>
      </w:r>
      <w:r w:rsidR="00B104DB" w:rsidRPr="00B104DB">
        <w:rPr>
          <w:rFonts w:ascii="Arial" w:hAnsi="Arial" w:cs="Arial"/>
        </w:rPr>
        <w:t>mmaterielle</w:t>
      </w:r>
      <w:r>
        <w:rPr>
          <w:rFonts w:ascii="Arial" w:hAnsi="Arial" w:cs="Arial"/>
        </w:rPr>
        <w:t>n</w:t>
      </w:r>
      <w:r w:rsidR="00B104DB" w:rsidRPr="00B104DB">
        <w:rPr>
          <w:rFonts w:ascii="Arial" w:hAnsi="Arial" w:cs="Arial"/>
        </w:rPr>
        <w:t xml:space="preserve"> Teil</w:t>
      </w:r>
    </w:p>
    <w:p w14:paraId="616B10B5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s Menschen</w:t>
      </w:r>
      <w:r>
        <w:rPr>
          <w:rFonts w:ascii="Arial" w:hAnsi="Arial" w:cs="Arial"/>
        </w:rPr>
        <w:t xml:space="preserve"> bezeichnet</w:t>
      </w:r>
      <w:r w:rsidR="00B104DB" w:rsidRPr="00B104D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n 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>Lebenshauch</w:t>
      </w:r>
      <w:r w:rsidRPr="00D166D1">
        <w:rPr>
          <w:rFonts w:ascii="Arial" w:hAnsi="Arial" w:cs="Arial"/>
        </w:rPr>
        <w:t>"</w:t>
      </w:r>
      <w:r>
        <w:rPr>
          <w:rFonts w:ascii="Arial" w:hAnsi="Arial" w:cs="Arial"/>
        </w:rPr>
        <w:t>. Sie ist die</w:t>
      </w:r>
    </w:p>
    <w:p w14:paraId="636CD1FC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Trägerin des menschlichen Lebens und Sitz der Gefühle,</w:t>
      </w:r>
    </w:p>
    <w:p w14:paraId="60C08F68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ünsche, Begierden und Lüste</w:t>
      </w:r>
      <w:r w:rsidR="004967E2">
        <w:rPr>
          <w:rFonts w:ascii="Arial" w:hAnsi="Arial" w:cs="Arial"/>
        </w:rPr>
        <w:t xml:space="preserve"> des Menschen</w:t>
      </w:r>
      <w:r w:rsidRPr="00B104DB">
        <w:rPr>
          <w:rFonts w:ascii="Arial" w:hAnsi="Arial" w:cs="Arial"/>
        </w:rPr>
        <w:t>.</w:t>
      </w:r>
      <w:r w:rsidR="004967E2">
        <w:rPr>
          <w:rFonts w:ascii="Arial" w:hAnsi="Arial" w:cs="Arial"/>
        </w:rPr>
        <w:t xml:space="preserve"> Dies</w:t>
      </w:r>
    </w:p>
    <w:p w14:paraId="564A60F9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</w:t>
      </w:r>
      <w:r w:rsidR="00B104DB" w:rsidRPr="00B104DB">
        <w:rPr>
          <w:rFonts w:ascii="Arial" w:hAnsi="Arial" w:cs="Arial"/>
        </w:rPr>
        <w:t>ntspricht dem hebr. Strong Nr. 05315. Geist und Seele</w:t>
      </w:r>
    </w:p>
    <w:p w14:paraId="7E770246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en zusammen den "inneren Menschen" aus, der im</w:t>
      </w:r>
    </w:p>
    <w:p w14:paraId="369F451F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äußeren Menschen", nämlich im </w:t>
      </w:r>
      <w:r w:rsidR="004967E2">
        <w:rPr>
          <w:rFonts w:ascii="Arial" w:hAnsi="Arial" w:cs="Arial"/>
        </w:rPr>
        <w:t>Körper</w:t>
      </w:r>
      <w:r w:rsidRPr="00B104DB">
        <w:rPr>
          <w:rFonts w:ascii="Arial" w:hAnsi="Arial" w:cs="Arial"/>
        </w:rPr>
        <w:t xml:space="preserve">, </w:t>
      </w:r>
      <w:r w:rsidR="004967E2">
        <w:rPr>
          <w:rFonts w:ascii="Arial" w:hAnsi="Arial" w:cs="Arial"/>
        </w:rPr>
        <w:t>wie in einem</w:t>
      </w:r>
    </w:p>
    <w:p w14:paraId="172B7C53" w14:textId="68E2D2BE" w:rsidR="00F25705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Zelt vorübergehend </w:t>
      </w:r>
      <w:r w:rsidR="00B104DB" w:rsidRPr="00B104DB">
        <w:rPr>
          <w:rFonts w:ascii="Arial" w:hAnsi="Arial" w:cs="Arial"/>
        </w:rPr>
        <w:t>wohnt</w:t>
      </w:r>
      <w:r>
        <w:rPr>
          <w:rFonts w:ascii="Arial" w:hAnsi="Arial" w:cs="Arial"/>
        </w:rPr>
        <w:t xml:space="preserve"> (2Kor 5:1ff)</w:t>
      </w:r>
      <w:r w:rsidR="00B104DB" w:rsidRPr="00B104DB">
        <w:rPr>
          <w:rFonts w:ascii="Arial" w:hAnsi="Arial" w:cs="Arial"/>
        </w:rPr>
        <w:t>.</w:t>
      </w:r>
    </w:p>
    <w:p w14:paraId="60BBAB8C" w14:textId="3A7A515B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3</w:t>
      </w:r>
    </w:p>
    <w:p w14:paraId="7A4D294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D34B0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ele</w:t>
      </w:r>
    </w:p>
    <w:p w14:paraId="6956A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Atem oder Hauch als Ausdruck von irdischem Leben:</w:t>
      </w:r>
    </w:p>
    <w:p w14:paraId="3C4430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n(shauch). Die Lebenskraft welche d. Körper aller</w:t>
      </w:r>
    </w:p>
    <w:p w14:paraId="1F03BF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ebewesen belebt und sich darin äußert d. man atmet </w:t>
      </w:r>
    </w:p>
    <w:p w14:paraId="6DD7CC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(sowohl von Tieren als auch vom Menschen).</w:t>
      </w:r>
    </w:p>
    <w:p w14:paraId="0ABDD96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6:25 Lk 12:22 Joh 10:11 2Kor 1:23 Phil 2:30 1Thes 2:8 ua.</w:t>
      </w:r>
    </w:p>
    <w:p w14:paraId="304A74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</w:t>
      </w:r>
      <w:r w:rsidRPr="00B104DB">
        <w:rPr>
          <w:rFonts w:ascii="Arial" w:hAnsi="Arial" w:cs="Arial"/>
        </w:rPr>
        <w:t xml:space="preserve">2) Seele physisch - d. Seele als Trägerin d. menschlichen Lebens: </w:t>
      </w:r>
    </w:p>
    <w:p w14:paraId="33670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irdische Leben.  Gen 9:4 Lk 12:20 Apg 20:10 ua.</w:t>
      </w:r>
    </w:p>
    <w:p w14:paraId="12778AB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urch semitischen Ein</w:t>
      </w:r>
      <w:r w:rsidR="00A641D5">
        <w:rPr>
          <w:rFonts w:ascii="Arial" w:hAnsi="Arial" w:cs="Arial"/>
        </w:rPr>
        <w:t>fluss</w:t>
      </w:r>
      <w:r w:rsidRPr="00B104DB">
        <w:rPr>
          <w:rFonts w:ascii="Arial" w:hAnsi="Arial" w:cs="Arial"/>
        </w:rPr>
        <w:t>, d. Person selbst: d. Lebewesen,</w:t>
      </w:r>
    </w:p>
    <w:p w14:paraId="0F124C7B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worin Leben ist, d. lebende Seele - im AT von Mensch</w:t>
      </w:r>
    </w:p>
    <w:p w14:paraId="4C0CB9AA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Tier; im NT nur vom Menschen.</w:t>
      </w:r>
    </w:p>
    <w:p w14:paraId="1F3B8454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Gen 1:24 Jes 58:3 Mt 11:29 Apg 2:41,43 Röm 2:9 ua.</w:t>
      </w:r>
    </w:p>
    <w:p w14:paraId="49504EA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d. Seele als Sitz d. Gefühle, Wünsche, Empfindungen,</w:t>
      </w:r>
    </w:p>
    <w:p w14:paraId="28E52E3D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gierden und Lüste: d. Herz, d. "Seele", d. Gemüt, d.</w:t>
      </w:r>
    </w:p>
    <w:p w14:paraId="7B2B9307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Gefühle.  Mt 26:38 uva.</w:t>
      </w:r>
    </w:p>
    <w:p w14:paraId="51B46E9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d. Seele als Sitz d. überirdischen Lebens.</w:t>
      </w:r>
    </w:p>
    <w:p w14:paraId="1202E123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0:28 Heb 10:39 ua.</w:t>
      </w:r>
    </w:p>
    <w:p w14:paraId="1383A62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d. Seele als d</w:t>
      </w:r>
      <w:r w:rsidR="00900897">
        <w:rPr>
          <w:rFonts w:ascii="Arial" w:hAnsi="Arial" w:cs="Arial"/>
        </w:rPr>
        <w:t>ie</w:t>
      </w:r>
      <w:r w:rsidRPr="00B104DB">
        <w:rPr>
          <w:rFonts w:ascii="Arial" w:hAnsi="Arial" w:cs="Arial"/>
        </w:rPr>
        <w:t xml:space="preserve"> unsterbliche menschliche Persönlichkeit</w:t>
      </w:r>
      <w:r w:rsidR="004967E2">
        <w:rPr>
          <w:rFonts w:ascii="Arial" w:hAnsi="Arial" w:cs="Arial"/>
        </w:rPr>
        <w:t>,</w:t>
      </w:r>
    </w:p>
    <w:p w14:paraId="3C88EC1F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owohl vom Geist als auch vom Leib d</w:t>
      </w:r>
      <w:r w:rsidR="00900897">
        <w:rPr>
          <w:rFonts w:ascii="Arial" w:hAnsi="Arial" w:cs="Arial"/>
        </w:rPr>
        <w:t>es</w:t>
      </w:r>
      <w:r w:rsidR="00B104DB" w:rsidRPr="00B104DB">
        <w:rPr>
          <w:rFonts w:ascii="Arial" w:hAnsi="Arial" w:cs="Arial"/>
        </w:rPr>
        <w:t xml:space="preserve"> Menschen</w:t>
      </w:r>
    </w:p>
    <w:p w14:paraId="6BD73A93" w14:textId="77777777" w:rsidR="004967E2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schieden</w:t>
      </w:r>
      <w:r w:rsidR="004967E2">
        <w:rPr>
          <w:rFonts w:ascii="Arial" w:hAnsi="Arial" w:cs="Arial"/>
        </w:rPr>
        <w:t>, und nach dem Tod entweder im Hades</w:t>
      </w:r>
    </w:p>
    <w:p w14:paraId="3AEF0706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oder bei Christus im Himmel</w:t>
      </w:r>
      <w:r w:rsidR="00B104DB" w:rsidRPr="00B104DB">
        <w:rPr>
          <w:rFonts w:ascii="Arial" w:hAnsi="Arial" w:cs="Arial"/>
        </w:rPr>
        <w:t>.</w:t>
      </w:r>
    </w:p>
    <w:p w14:paraId="7EED4120" w14:textId="77777777" w:rsidR="00F25705" w:rsidRPr="004967E2" w:rsidRDefault="004967E2">
      <w:pPr>
        <w:pStyle w:val="VorformatierterText"/>
        <w:rPr>
          <w:rFonts w:ascii="Arial" w:hAnsi="Arial" w:cs="Arial"/>
          <w:lang w:val="en-US"/>
        </w:rPr>
      </w:pPr>
      <w:r w:rsidRPr="004967E2">
        <w:rPr>
          <w:rFonts w:ascii="Arial" w:hAnsi="Arial" w:cs="Arial"/>
        </w:rPr>
        <w:t xml:space="preserve">     </w:t>
      </w:r>
      <w:r w:rsidR="00B104DB" w:rsidRPr="004967E2">
        <w:rPr>
          <w:rFonts w:ascii="Arial" w:hAnsi="Arial" w:cs="Arial"/>
        </w:rPr>
        <w:t xml:space="preserve"> </w:t>
      </w:r>
      <w:r w:rsidR="00B104DB" w:rsidRPr="004967E2">
        <w:rPr>
          <w:rFonts w:ascii="Arial" w:hAnsi="Arial" w:cs="Arial"/>
          <w:lang w:val="en-US"/>
        </w:rPr>
        <w:t xml:space="preserve">1Thes 5:23 Heb 4:12 1Pet 1:9 </w:t>
      </w:r>
      <w:r w:rsidRPr="004967E2">
        <w:rPr>
          <w:rFonts w:ascii="Arial" w:hAnsi="Arial" w:cs="Arial"/>
          <w:lang w:val="en-US"/>
        </w:rPr>
        <w:t xml:space="preserve">Offb 6:9 </w:t>
      </w:r>
      <w:r w:rsidR="00B104DB" w:rsidRPr="004967E2">
        <w:rPr>
          <w:rFonts w:ascii="Arial" w:hAnsi="Arial" w:cs="Arial"/>
          <w:lang w:val="en-US"/>
        </w:rPr>
        <w:t>ua.</w:t>
      </w:r>
    </w:p>
    <w:p w14:paraId="6EE86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1</w:t>
      </w:r>
    </w:p>
    <w:p w14:paraId="63F38B61" w14:textId="5BBFB35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1 psuchikos                               </w:t>
      </w:r>
    </w:p>
    <w:p w14:paraId="1136FF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FE3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0 (w. zur Seele gehörig);    Adj. (6)</w:t>
      </w:r>
    </w:p>
    <w:p w14:paraId="04AC9F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lebendig (von Mensch und Tier). Bei Aristoteles vom</w:t>
      </w:r>
    </w:p>
    <w:p w14:paraId="6D675649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langen der Seele nach Erkenntnis, im Unterschied nach</w:t>
      </w:r>
    </w:p>
    <w:p w14:paraId="30661326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den rein körperlichen Gelüsten (21,II,783). Im NT aber in</w:t>
      </w:r>
    </w:p>
    <w:p w14:paraId="56F9708B" w14:textId="644FE80B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negativen Bedeutung!</w:t>
      </w:r>
    </w:p>
    <w:p w14:paraId="6885ED39" w14:textId="057237BE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30</w:t>
      </w:r>
    </w:p>
    <w:p w14:paraId="3A5F7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BACC7C" w14:textId="342F35C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.) seelisch</w:t>
      </w:r>
    </w:p>
    <w:p w14:paraId="48439B25" w14:textId="2EBE4FB0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Kontrolliert von der Seele (Gefühle, Wünsche, Begier</w:t>
      </w:r>
      <w:r w:rsidR="00BD118A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en,</w:t>
      </w:r>
    </w:p>
    <w:p w14:paraId="64A3BC12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usw.), also im Sinn von "animalisch", sowie Tiere nur von</w:t>
      </w:r>
    </w:p>
    <w:p w14:paraId="7872F260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rieben und Leidenschaften der Seele getrieben, als ob</w:t>
      </w:r>
    </w:p>
    <w:p w14:paraId="6CC94608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man </w:t>
      </w:r>
      <w:r>
        <w:rPr>
          <w:rFonts w:ascii="Arial" w:hAnsi="Arial" w:cs="Arial"/>
        </w:rPr>
        <w:t xml:space="preserve">gar </w:t>
      </w:r>
      <w:r w:rsidR="00B104DB" w:rsidRPr="00B104DB">
        <w:rPr>
          <w:rFonts w:ascii="Arial" w:hAnsi="Arial" w:cs="Arial"/>
        </w:rPr>
        <w:t>keinen Geist hätte. Im Ggs. zu "geistlich" (Strong</w:t>
      </w:r>
    </w:p>
    <w:p w14:paraId="0090962C" w14:textId="77777777" w:rsidR="00F25705" w:rsidRPr="00B104DB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Nr. 4152):</w:t>
      </w:r>
    </w:p>
    <w:p w14:paraId="45DDD3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ur auf d. dieseitig-irdische Leben und nicht auf d. jenseitige</w:t>
      </w:r>
    </w:p>
    <w:p w14:paraId="6A1333B1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geistliche Leben ausgerichtet; nur von d. seelischen</w:t>
      </w:r>
    </w:p>
    <w:p w14:paraId="7DB2F8E5" w14:textId="7777777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atur getrieben in Wünschen, Begierden und Gefühlen wie</w:t>
      </w:r>
    </w:p>
    <w:p w14:paraId="56036319" w14:textId="004EC34F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ie zu dieser Welt und d. </w:t>
      </w:r>
      <w:r w:rsidR="00BD118A" w:rsidRPr="00B104DB">
        <w:rPr>
          <w:rFonts w:ascii="Arial" w:hAnsi="Arial" w:cs="Arial"/>
        </w:rPr>
        <w:t>diesseitigen</w:t>
      </w:r>
      <w:r w:rsidR="00B104DB" w:rsidRPr="00B104DB">
        <w:rPr>
          <w:rFonts w:ascii="Arial" w:hAnsi="Arial" w:cs="Arial"/>
        </w:rPr>
        <w:t xml:space="preserve"> Leben gehören (so wie</w:t>
      </w:r>
    </w:p>
    <w:p w14:paraId="5AFDA44D" w14:textId="77777777" w:rsidR="00F25705" w:rsidRPr="00B104DB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i d</w:t>
      </w:r>
      <w:r>
        <w:rPr>
          <w:rFonts w:ascii="Arial" w:hAnsi="Arial" w:cs="Arial"/>
        </w:rPr>
        <w:t>en</w:t>
      </w:r>
      <w:r w:rsidR="00B104DB" w:rsidRPr="00B104DB">
        <w:rPr>
          <w:rFonts w:ascii="Arial" w:hAnsi="Arial" w:cs="Arial"/>
        </w:rPr>
        <w:t xml:space="preserve"> Tieren): sinnlich.  1Kor 2:14 15:44 Jak 3:15</w:t>
      </w:r>
    </w:p>
    <w:p w14:paraId="4F94FF3B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104B6F" w14:textId="0403B2F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I.)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. Seelische</w:t>
      </w:r>
    </w:p>
    <w:p w14:paraId="662AA25C" w14:textId="1CF54F27" w:rsidR="004967E2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subst.: </w:t>
      </w:r>
      <w:r w:rsidR="00B104DB" w:rsidRPr="00B104DB">
        <w:rPr>
          <w:rFonts w:ascii="Arial" w:hAnsi="Arial" w:cs="Arial"/>
        </w:rPr>
        <w:t>d. seelische Mensch</w:t>
      </w:r>
      <w:r>
        <w:rPr>
          <w:rFonts w:ascii="Arial" w:hAnsi="Arial" w:cs="Arial"/>
        </w:rPr>
        <w:t xml:space="preserve">, </w:t>
      </w:r>
      <w:r w:rsidR="00B104DB" w:rsidRPr="00B104DB">
        <w:rPr>
          <w:rFonts w:ascii="Arial" w:hAnsi="Arial" w:cs="Arial"/>
        </w:rPr>
        <w:t>als der welcher nicht vom Heiligen</w:t>
      </w:r>
    </w:p>
    <w:p w14:paraId="0CA396BD" w14:textId="77777777" w:rsidR="004967E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967E2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Geist geleitet wird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dieser auch gar nicht in ihm wohnt</w:t>
      </w:r>
      <w:r w:rsidR="004967E2">
        <w:rPr>
          <w:rFonts w:ascii="Arial" w:hAnsi="Arial" w:cs="Arial"/>
        </w:rPr>
        <w:t>.</w:t>
      </w:r>
    </w:p>
    <w:p w14:paraId="7ADA990A" w14:textId="77777777" w:rsidR="00F25705" w:rsidRPr="00B104DB" w:rsidRDefault="004967E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1Kor 15:46 Jud 1:19</w:t>
      </w:r>
    </w:p>
    <w:p w14:paraId="2F2E00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2</w:t>
      </w:r>
    </w:p>
    <w:p w14:paraId="12CE8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2 psuchos</w:t>
      </w:r>
    </w:p>
    <w:p w14:paraId="18B470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55661C" w14:textId="6BADFA5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303B3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F3A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älte</w:t>
      </w:r>
    </w:p>
    <w:p w14:paraId="1F9F89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für unsere Begriffe viell. eher: d. Kühle; klimatische Abkühlung;</w:t>
      </w:r>
    </w:p>
    <w:p w14:paraId="467398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. kühle, kalte und frostige Zeit. Gen 8:22 Hiob 37:9 Ps 147:17</w:t>
      </w:r>
    </w:p>
    <w:p w14:paraId="5BA227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oh 18:18 Apg 28:2 2Kor 11:27</w:t>
      </w:r>
    </w:p>
    <w:p w14:paraId="76CB9C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3</w:t>
      </w:r>
    </w:p>
    <w:p w14:paraId="7C4781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3 psuchros</w:t>
      </w:r>
    </w:p>
    <w:p w14:paraId="5E3C28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E500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2;   Adj. (4)</w:t>
      </w:r>
    </w:p>
    <w:p w14:paraId="2041C5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42BA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lt</w:t>
      </w:r>
    </w:p>
    <w:p w14:paraId="18F7F71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subst.: von kühlem, frischem bzw. kaltem Wasser.</w:t>
      </w:r>
    </w:p>
    <w:p w14:paraId="7BD000DA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Spr 25:25 Mt 10:42</w:t>
      </w:r>
    </w:p>
    <w:p w14:paraId="75BDAB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kühl, abgekühlt, freudlos, leidenschaftslos, teilnahmslos,</w:t>
      </w:r>
    </w:p>
    <w:p w14:paraId="087958F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chal, gefühllos (von jmdm. d. überhaupt kein Verlangen nach</w:t>
      </w:r>
    </w:p>
    <w:p w14:paraId="32571303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ngabe an Gott hat); vgl. d. Bemerkungen bei: 5513</w:t>
      </w:r>
      <w:r>
        <w:rPr>
          <w:rFonts w:ascii="Arial" w:hAnsi="Arial" w:cs="Arial"/>
        </w:rPr>
        <w:t>.</w:t>
      </w:r>
    </w:p>
    <w:p w14:paraId="518129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Offb 3:15,16</w:t>
      </w:r>
    </w:p>
    <w:p w14:paraId="632834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4</w:t>
      </w:r>
    </w:p>
    <w:p w14:paraId="18805D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4 psucho</w:t>
      </w:r>
    </w:p>
    <w:p w14:paraId="0F984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61347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: bhs (blasen; d. belebende Atem im Menschen als</w:t>
      </w:r>
    </w:p>
    <w:p w14:paraId="2F2602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bensträger);</w:t>
      </w:r>
      <w:r w:rsidR="006934B6">
        <w:rPr>
          <w:rFonts w:ascii="Arial" w:hAnsi="Arial" w:cs="Arial"/>
        </w:rPr>
        <w:t xml:space="preserve">   </w:t>
      </w:r>
      <w:r w:rsidRPr="00B104DB">
        <w:rPr>
          <w:rFonts w:ascii="Arial" w:hAnsi="Arial" w:cs="Arial"/>
        </w:rPr>
        <w:t xml:space="preserve"> Vb. (1)</w:t>
      </w:r>
    </w:p>
    <w:p w14:paraId="602DA553" w14:textId="17A9053D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Akt.: blasen, hauchen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(ab)kühlen, etw. kalt machen,</w:t>
      </w:r>
    </w:p>
    <w:p w14:paraId="522C5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Flamme auslöschen, etw. trocknen.</w:t>
      </w:r>
    </w:p>
    <w:p w14:paraId="0A244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2392C2" w14:textId="1AC108C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kalten</w:t>
      </w:r>
    </w:p>
    <w:p w14:paraId="6BC1DF9C" w14:textId="72C0A84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6A1775" w:rsidRPr="00B104DB">
        <w:rPr>
          <w:rFonts w:ascii="Arial" w:hAnsi="Arial" w:cs="Arial"/>
        </w:rPr>
        <w:t xml:space="preserve">Pass. übertr.: </w:t>
      </w:r>
      <w:r w:rsidRPr="00B104DB">
        <w:rPr>
          <w:rFonts w:ascii="Arial" w:hAnsi="Arial" w:cs="Arial"/>
        </w:rPr>
        <w:t>kalt werden, abkühlen. Von d. Liebe der Viele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</w:t>
      </w:r>
    </w:p>
    <w:p w14:paraId="039FAB3F" w14:textId="77777777" w:rsidR="006A177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5D60F0">
        <w:rPr>
          <w:rFonts w:ascii="Arial" w:hAnsi="Arial" w:cs="Arial"/>
        </w:rPr>
        <w:t xml:space="preserve"> </w:t>
      </w:r>
      <w:r w:rsidR="006A1775" w:rsidRPr="00B104DB">
        <w:rPr>
          <w:rFonts w:ascii="Arial" w:hAnsi="Arial" w:cs="Arial"/>
        </w:rPr>
        <w:t>die sich von</w:t>
      </w:r>
      <w:r w:rsidR="006A1775">
        <w:rPr>
          <w:rFonts w:ascii="Arial" w:hAnsi="Arial" w:cs="Arial"/>
        </w:rPr>
        <w:t xml:space="preserve"> </w:t>
      </w:r>
      <w:r w:rsidR="006934B6"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>falschen Propheten (in Vers 11) verführen lassen.</w:t>
      </w:r>
    </w:p>
    <w:p w14:paraId="07AC5A4A" w14:textId="79515A84" w:rsidR="00F25705" w:rsidRPr="00B104DB" w:rsidRDefault="006A177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24:12</w:t>
      </w:r>
    </w:p>
    <w:p w14:paraId="7A106A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D9459D" w14:textId="77777777" w:rsidR="00F25705" w:rsidRPr="00B104DB" w:rsidRDefault="00B104DB">
      <w:pPr>
        <w:pStyle w:val="VorformatierterText"/>
        <w:rPr>
          <w:rFonts w:ascii="Arial" w:hAnsi="Arial" w:cs="Arial"/>
          <w:u w:val="single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</w:p>
    <w:p w14:paraId="44507F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2759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4 ana-psucho</w:t>
      </w:r>
    </w:p>
    <w:p w14:paraId="03992282" w14:textId="2418611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0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;    Vb. (1)</w:t>
      </w:r>
    </w:p>
    <w:p w14:paraId="24CD98AA" w14:textId="3E42EA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2E5D34">
        <w:rPr>
          <w:rFonts w:ascii="Arial" w:hAnsi="Arial" w:cs="Arial"/>
        </w:rPr>
        <w:t>I.)</w:t>
      </w:r>
      <w:r w:rsidRPr="00B104DB">
        <w:rPr>
          <w:rFonts w:ascii="Arial" w:hAnsi="Arial" w:cs="Arial"/>
        </w:rPr>
        <w:t xml:space="preserve"> wieder erquicken</w:t>
      </w:r>
    </w:p>
    <w:p w14:paraId="7E667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03E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3 anapsuxis</w:t>
      </w:r>
    </w:p>
    <w:p w14:paraId="7BD84274" w14:textId="3A0FEED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04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)</w:t>
      </w:r>
    </w:p>
    <w:p w14:paraId="327A46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Erquickung</w:t>
      </w:r>
    </w:p>
    <w:p w14:paraId="180232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275DE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74 apo-psucho </w:t>
      </w:r>
    </w:p>
    <w:p w14:paraId="57D55350" w14:textId="6E45A5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7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;    Vb. (1)</w:t>
      </w:r>
    </w:p>
    <w:p w14:paraId="2DE9F6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nmächtig werden</w:t>
      </w:r>
    </w:p>
    <w:p w14:paraId="03AD4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9382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4 ek-psucho</w:t>
      </w:r>
    </w:p>
    <w:p w14:paraId="6A2EE5D9" w14:textId="424005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53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;   Vb. (3)</w:t>
      </w:r>
    </w:p>
    <w:p w14:paraId="24349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(sein Leben) aushauchen</w:t>
      </w:r>
    </w:p>
    <w:p w14:paraId="1180D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</w:t>
      </w:r>
    </w:p>
    <w:p w14:paraId="16483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11 kata-psucho </w:t>
      </w:r>
    </w:p>
    <w:p w14:paraId="6B2B1EA8" w14:textId="7321FF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596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4;  Vb. (1)</w:t>
      </w:r>
    </w:p>
    <w:p w14:paraId="70441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abkühlen</w:t>
      </w:r>
    </w:p>
    <w:p w14:paraId="7EBC9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23B8AC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0 psuche</w:t>
      </w:r>
    </w:p>
    <w:p w14:paraId="7EAE2D8A" w14:textId="2F19030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4;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3)</w:t>
      </w:r>
    </w:p>
    <w:p w14:paraId="7B1602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eele</w:t>
      </w:r>
    </w:p>
    <w:p w14:paraId="1674E7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F351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95 a-psuchos </w:t>
      </w:r>
    </w:p>
    <w:p w14:paraId="1A992791" w14:textId="5C19B3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, (ohne-Leben) ;   Adj. (1)</w:t>
      </w:r>
    </w:p>
    <w:p w14:paraId="008F9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leblos</w:t>
      </w:r>
    </w:p>
    <w:p w14:paraId="20C7F5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1933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74 di-psuchos </w:t>
      </w:r>
    </w:p>
    <w:p w14:paraId="0BD5EBDF" w14:textId="5F57E3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1364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;   Adj. (2)</w:t>
      </w:r>
    </w:p>
    <w:p w14:paraId="28C685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weifelnd</w:t>
      </w:r>
    </w:p>
    <w:p w14:paraId="630F37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59CD4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3 iso-psuchos </w:t>
      </w:r>
    </w:p>
    <w:p w14:paraId="3473E618" w14:textId="58BEB45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470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;   Adj. (1)</w:t>
      </w:r>
    </w:p>
    <w:p w14:paraId="5D4EF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geseelt</w:t>
      </w:r>
    </w:p>
    <w:p w14:paraId="39B5CC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0E7533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2 oligo-psuchos</w:t>
      </w:r>
    </w:p>
    <w:p w14:paraId="4135A21E" w14:textId="6C94C82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641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;   Adj. (1)</w:t>
      </w:r>
    </w:p>
    <w:p w14:paraId="41992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leinmütig</w:t>
      </w:r>
    </w:p>
    <w:p w14:paraId="2C285A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2E3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61 sum-psuchos </w:t>
      </w:r>
    </w:p>
    <w:p w14:paraId="3EF7CDD4" w14:textId="206AF4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4862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;   Adj. (1)</w:t>
      </w:r>
    </w:p>
    <w:p w14:paraId="43A00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inmütig</w:t>
      </w:r>
    </w:p>
    <w:p w14:paraId="6C8FA2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B7D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1 psuchikos </w:t>
      </w:r>
    </w:p>
    <w:p w14:paraId="7FC8D1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0;    Adj. (6)</w:t>
      </w:r>
    </w:p>
    <w:p w14:paraId="5614D8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elisch</w:t>
      </w:r>
    </w:p>
    <w:p w14:paraId="78C50F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</w:t>
      </w:r>
    </w:p>
    <w:p w14:paraId="3AE570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4 eu-psucheo </w:t>
      </w:r>
    </w:p>
    <w:p w14:paraId="0F2BB8BB" w14:textId="09B095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2095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5590;    Vb. (1)</w:t>
      </w:r>
    </w:p>
    <w:p w14:paraId="1B5AA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ohlgemut sein</w:t>
      </w:r>
    </w:p>
    <w:p w14:paraId="7EE7B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AB84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2 psuchos </w:t>
      </w:r>
    </w:p>
    <w:p w14:paraId="1DFD3570" w14:textId="719BF2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4;   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3)</w:t>
      </w:r>
    </w:p>
    <w:p w14:paraId="15F7C7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Kälte</w:t>
      </w:r>
    </w:p>
    <w:p w14:paraId="5DA4D4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777EC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3 psuchros </w:t>
      </w:r>
    </w:p>
    <w:p w14:paraId="6EA908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592;    Adj. (4)</w:t>
      </w:r>
    </w:p>
    <w:p w14:paraId="65C33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kalt</w:t>
      </w:r>
    </w:p>
    <w:p w14:paraId="0D1A3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5</w:t>
      </w:r>
    </w:p>
    <w:p w14:paraId="417FB5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5 psomizo</w:t>
      </w:r>
    </w:p>
    <w:p w14:paraId="5B73AC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A3FA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Urspr. von 5596 (w. Brocken [von Brot] geben);   Vb. (2)</w:t>
      </w:r>
    </w:p>
    <w:p w14:paraId="50DF25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9F3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füttern</w:t>
      </w:r>
    </w:p>
    <w:p w14:paraId="45B8AA6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jmdn. speisen oder füttern indem man ihm Brocken für</w:t>
      </w:r>
    </w:p>
    <w:p w14:paraId="586F2CA1" w14:textId="185487F3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D60F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Brocken Brot oder andere feste Speise in d. Mund schiebt</w:t>
      </w:r>
    </w:p>
    <w:p w14:paraId="3C100131" w14:textId="7DF02321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</w:t>
      </w:r>
      <w:r w:rsidR="005D60F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(z.B. bei Kleinkindern oder jungen Tieren); allg.: jmdn. zu</w:t>
      </w:r>
    </w:p>
    <w:p w14:paraId="4D0A936F" w14:textId="0080AF7D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D60F0"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ssen geben.  Num 11:4 Röm 12:20</w:t>
      </w:r>
    </w:p>
    <w:p w14:paraId="29C6F2FA" w14:textId="10C76D64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</w:t>
      </w:r>
      <w:r w:rsidR="00ED2DA8">
        <w:rPr>
          <w:rFonts w:ascii="Arial" w:hAnsi="Arial" w:cs="Arial"/>
        </w:rPr>
        <w:t>alles, was</w:t>
      </w:r>
      <w:r w:rsidRPr="00B104DB">
        <w:rPr>
          <w:rFonts w:ascii="Arial" w:hAnsi="Arial" w:cs="Arial"/>
        </w:rPr>
        <w:t xml:space="preserve"> man hat (d. Armen zur Speisung?) zur Verfügung</w:t>
      </w:r>
    </w:p>
    <w:p w14:paraId="506418A4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tellen: verfüttern; oder: aufteilen (w. in Brocken brechen)</w:t>
      </w:r>
    </w:p>
    <w:p w14:paraId="2B1231C8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d alles (zur Speisung d. Armen?) spenden.</w:t>
      </w:r>
    </w:p>
    <w:p w14:paraId="740C9634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Dtn 32:13 Ps 80:6 1Kor 13:3</w:t>
      </w:r>
    </w:p>
    <w:p w14:paraId="21EB2C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6</w:t>
      </w:r>
    </w:p>
    <w:p w14:paraId="562440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6 psomion</w:t>
      </w:r>
    </w:p>
    <w:p w14:paraId="47C377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D320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ψωμος (Brocken) = Abl. vom Urspr. von 5597; </w:t>
      </w:r>
    </w:p>
    <w:p w14:paraId="2E8F1996" w14:textId="7917A3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4)</w:t>
      </w:r>
    </w:p>
    <w:p w14:paraId="42D56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E637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Bröckerl</w:t>
      </w:r>
    </w:p>
    <w:p w14:paraId="0DDF6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kleine Bissen; ein kleines Stück (Brot): d. Brocken, </w:t>
      </w:r>
    </w:p>
    <w:p w14:paraId="4F58EC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. Stückerl, eine Krume. Joh 13:26,27,30</w:t>
      </w:r>
    </w:p>
    <w:p w14:paraId="2178F1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597</w:t>
      </w:r>
    </w:p>
    <w:p w14:paraId="37DF9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7 psocho</w:t>
      </w:r>
    </w:p>
    <w:p w14:paraId="17235D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BC2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ψαω ([ab]schaben, abreiben; zerbröckeln, zergehen) aus</w:t>
      </w:r>
    </w:p>
    <w:p w14:paraId="468598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W. bheseu- (schaben; ai.: essen; zermalmen; d. Speise,</w:t>
      </w:r>
    </w:p>
    <w:p w14:paraId="0E39DDDF" w14:textId="1C83D05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aus); wurzelverwandt mit Urspr. von 5586;   Vb. (1)</w:t>
      </w:r>
    </w:p>
    <w:p w14:paraId="07DD0914" w14:textId="76C99567" w:rsidR="00FB072E" w:rsidRPr="00B104DB" w:rsidRDefault="00FB072E">
      <w:pPr>
        <w:pStyle w:val="VorformatierterText"/>
        <w:rPr>
          <w:rFonts w:ascii="Arial" w:hAnsi="Arial" w:cs="Arial"/>
        </w:rPr>
      </w:pPr>
      <w:r w:rsidRPr="00FB072E">
        <w:rPr>
          <w:rFonts w:ascii="Arial" w:hAnsi="Arial" w:cs="Arial"/>
        </w:rPr>
        <w:t xml:space="preserve"> </w:t>
      </w:r>
      <w:r w:rsidRPr="00FB072E">
        <w:rPr>
          <w:rFonts w:ascii="Arial" w:hAnsi="Arial" w:cs="Arial"/>
          <w:u w:val="single"/>
        </w:rPr>
        <w:t>Synonym siehe:</w:t>
      </w:r>
      <w:r>
        <w:rPr>
          <w:rFonts w:ascii="Arial" w:hAnsi="Arial" w:cs="Arial"/>
        </w:rPr>
        <w:t xml:space="preserve"> </w:t>
      </w:r>
      <w:r w:rsidR="00516520">
        <w:rPr>
          <w:rFonts w:ascii="Arial" w:hAnsi="Arial" w:cs="Arial"/>
        </w:rPr>
        <w:t>4937</w:t>
      </w:r>
    </w:p>
    <w:p w14:paraId="5D017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D26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zerreiben</w:t>
      </w:r>
    </w:p>
    <w:p w14:paraId="457484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in Stücke (zer)reiben oder zerbröckeln.  Lk 6:1</w:t>
      </w:r>
    </w:p>
    <w:p w14:paraId="2206E4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8</w:t>
      </w:r>
    </w:p>
    <w:p w14:paraId="7D6DD2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8 omega</w:t>
      </w:r>
    </w:p>
    <w:p w14:paraId="792595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D94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. letzte Buchstabe d. griech. Alphabets;  Buchstabe (3)</w:t>
      </w:r>
    </w:p>
    <w:p w14:paraId="77B1C1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567A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mega</w:t>
      </w:r>
    </w:p>
    <w:p w14:paraId="05B28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 symbolisch: d. Letzte.  Offb 1:8 21:6 22:13</w:t>
      </w:r>
    </w:p>
    <w:p w14:paraId="2CDD0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599</w:t>
      </w:r>
    </w:p>
    <w:p w14:paraId="36F9DA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99 o</w:t>
      </w:r>
    </w:p>
    <w:p w14:paraId="2A5191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54BE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?;   Interj. (17)</w:t>
      </w:r>
    </w:p>
    <w:p w14:paraId="4C257B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11E5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h!</w:t>
      </w:r>
    </w:p>
    <w:p w14:paraId="2A931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ls ein Ausruf d. Erstaunens bzw. d. Überraschung: oh! ach!  </w:t>
      </w:r>
    </w:p>
    <w:p w14:paraId="67B50A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6:5 Mt 15:28 Lk 24:25 Apg 13:10 Röm 11:33 Gal 3:1</w:t>
      </w:r>
    </w:p>
    <w:p w14:paraId="2753AA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als Vokativ in d. Anrede zum Ausdruck d. Hochachtung.</w:t>
      </w:r>
    </w:p>
    <w:p w14:paraId="4FBA0D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pg 1:1 18:14 27:21 Röm 2:1,3 9:20 1Tim 6:20</w:t>
      </w:r>
    </w:p>
    <w:p w14:paraId="2FA17E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 d. Beigeschmack d. Zurechtweisung.  Jak 2:20</w:t>
      </w:r>
    </w:p>
    <w:p w14:paraId="4731DB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0</w:t>
      </w:r>
    </w:p>
    <w:p w14:paraId="5EBB4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0 o    √ Konj. von 1510</w:t>
      </w:r>
    </w:p>
    <w:p w14:paraId="51A28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1</w:t>
      </w:r>
    </w:p>
    <w:p w14:paraId="643CD6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1 Obed</w:t>
      </w:r>
    </w:p>
    <w:p w14:paraId="0D106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5DAD53" w14:textId="1E8F8E1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5744 (Obed = "Diener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3)</w:t>
      </w:r>
    </w:p>
    <w:p w14:paraId="4CCF2C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2F3E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Obed</w:t>
      </w:r>
    </w:p>
    <w:p w14:paraId="22905218" w14:textId="44F57AE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Name im </w:t>
      </w:r>
      <w:r w:rsidR="008C419B">
        <w:rPr>
          <w:rFonts w:ascii="Arial" w:hAnsi="Arial" w:cs="Arial"/>
        </w:rPr>
        <w:t>Geschlechtsregister von Jesus</w:t>
      </w:r>
      <w:r w:rsidRPr="00B104DB">
        <w:rPr>
          <w:rFonts w:ascii="Arial" w:hAnsi="Arial" w:cs="Arial"/>
        </w:rPr>
        <w:t>.  Mt 1:5 Lk 3:32</w:t>
      </w:r>
    </w:p>
    <w:p w14:paraId="15AA14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2</w:t>
      </w:r>
    </w:p>
    <w:p w14:paraId="38F17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2 ho-de</w:t>
      </w:r>
    </w:p>
    <w:p w14:paraId="2163D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FB67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592 (antwortet auf d. Frage: Wo[hin]?; auch: Wie?); </w:t>
      </w:r>
    </w:p>
    <w:p w14:paraId="5DB03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tsadv. (60)</w:t>
      </w:r>
    </w:p>
    <w:p w14:paraId="4D50C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111081" w14:textId="0B6618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ierher</w:t>
      </w:r>
    </w:p>
    <w:p w14:paraId="0A0AFF30" w14:textId="77777777" w:rsidR="008C63D8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C63D8" w:rsidRPr="00B104DB">
        <w:rPr>
          <w:rFonts w:ascii="Arial" w:hAnsi="Arial" w:cs="Arial"/>
        </w:rPr>
        <w:t xml:space="preserve">auf d. Frage Wohin?: </w:t>
      </w:r>
      <w:r w:rsidRPr="00B104DB">
        <w:rPr>
          <w:rFonts w:ascii="Arial" w:hAnsi="Arial" w:cs="Arial"/>
        </w:rPr>
        <w:t>zu diesem Platz, zu diesem Punkt;</w:t>
      </w:r>
    </w:p>
    <w:p w14:paraId="2F1B7A4F" w14:textId="77777777" w:rsidR="008C63D8" w:rsidRDefault="008C63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ierbei. Mt 8:29 Lk 9:41</w:t>
      </w:r>
      <w:r>
        <w:rPr>
          <w:rFonts w:ascii="Arial" w:hAnsi="Arial" w:cs="Arial"/>
        </w:rPr>
        <w:t xml:space="preserve"> </w:t>
      </w:r>
      <w:r w:rsidR="006934B6">
        <w:rPr>
          <w:rFonts w:ascii="Arial" w:hAnsi="Arial" w:cs="Arial"/>
        </w:rPr>
        <w:t>Lk</w:t>
      </w:r>
      <w:r w:rsidR="00B104DB" w:rsidRPr="00B104DB">
        <w:rPr>
          <w:rFonts w:ascii="Arial" w:hAnsi="Arial" w:cs="Arial"/>
        </w:rPr>
        <w:t xml:space="preserve"> 14:21 23:5 Joh 6:25 Apg 9:21</w:t>
      </w:r>
    </w:p>
    <w:p w14:paraId="37F3A74F" w14:textId="65DEB969" w:rsidR="00F25705" w:rsidRPr="00B104DB" w:rsidRDefault="008C63D8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1Kor 4:2 Offb 4:1 11:12 ua.</w:t>
      </w:r>
    </w:p>
    <w:p w14:paraId="196647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BEF23E" w14:textId="5855C6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hier</w:t>
      </w:r>
    </w:p>
    <w:p w14:paraId="4F5FF82F" w14:textId="0BEC15A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C63D8" w:rsidRPr="00B104DB">
        <w:rPr>
          <w:rFonts w:ascii="Arial" w:hAnsi="Arial" w:cs="Arial"/>
        </w:rPr>
        <w:t xml:space="preserve">auf d. Frage Wo? </w:t>
      </w:r>
      <w:r w:rsidRPr="00B104DB">
        <w:rPr>
          <w:rFonts w:ascii="Arial" w:hAnsi="Arial" w:cs="Arial"/>
        </w:rPr>
        <w:t>Mt 12:6 Apg 9:14 Kol 4:9 Heb 13:14 ua.</w:t>
      </w:r>
    </w:p>
    <w:p w14:paraId="2FC0F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übertr.: hierbei, bei dieser Gelegenheit, unter diesen Umständen, </w:t>
      </w:r>
    </w:p>
    <w:p w14:paraId="19D30D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iesem Fall, in dieser Beziehung, deshalb, darum. </w:t>
      </w:r>
    </w:p>
    <w:p w14:paraId="50B06F66" w14:textId="7B085B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8C63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1Kor 4:2 Heb 7:8 Offb 13:10,18 14:12 17:9</w:t>
      </w:r>
    </w:p>
    <w:p w14:paraId="1BAE6E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3</w:t>
      </w:r>
    </w:p>
    <w:p w14:paraId="0DCE30CD" w14:textId="28BF88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3 ode                             </w:t>
      </w:r>
    </w:p>
    <w:p w14:paraId="3A32D19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A01CC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bl. vom Urspr. von 103, (w. d. Singen, d. Gesang);</w:t>
      </w:r>
    </w:p>
    <w:p w14:paraId="7B7D90C1" w14:textId="56E1F93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7)</w:t>
      </w:r>
    </w:p>
    <w:p w14:paraId="3622AC97" w14:textId="3A99F780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876</w:t>
      </w:r>
    </w:p>
    <w:p w14:paraId="1B27235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848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Lied</w:t>
      </w:r>
    </w:p>
    <w:p w14:paraId="4307B7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e allgemeine Bezeichnung für Gesang; allgemeiner als Strong</w:t>
      </w:r>
    </w:p>
    <w:p w14:paraId="1A1C31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r. 5215 und 5568. Das neu gedichtete Lied mit einem geistlichem</w:t>
      </w:r>
    </w:p>
    <w:p w14:paraId="46A19E5B" w14:textId="66D958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halt, das</w:t>
      </w:r>
      <w:r w:rsidR="005E064D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sich sowohl an Gott als auch an die eigene Seele oder</w:t>
      </w:r>
    </w:p>
    <w:p w14:paraId="4144E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 die anderen Gläubigen wenden kann und dann auch ermahnend</w:t>
      </w:r>
    </w:p>
    <w:p w14:paraId="0C8D4E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belehrend wirkt.  Ex 15:1 Ps 144:9 Offb 5:9 14:3 15:3</w:t>
      </w:r>
    </w:p>
    <w:p w14:paraId="240AAF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"Geistliche Lieder" waren wohl durch d. Geist Gottes spontan</w:t>
      </w:r>
    </w:p>
    <w:p w14:paraId="490D7A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eingegebene Lieder in "Sprachen" (vgl. in 1Kor 14:15 "...singen</w:t>
      </w:r>
    </w:p>
    <w:p w14:paraId="2522B1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m Geist").   Eph 5:19 Kol 3:16</w:t>
      </w:r>
    </w:p>
    <w:p w14:paraId="3F00BC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4</w:t>
      </w:r>
    </w:p>
    <w:p w14:paraId="1A5E29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4 odin</w:t>
      </w:r>
    </w:p>
    <w:p w14:paraId="2967D7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D526BB" w14:textId="78AE99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03 (w. "singen"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[in Wehen] kreißen)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4)</w:t>
      </w:r>
    </w:p>
    <w:p w14:paraId="7F3B7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Geburtswehen, Geburtsschmerz.</w:t>
      </w:r>
    </w:p>
    <w:p w14:paraId="27EC4E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F7F23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Wehe</w:t>
      </w:r>
    </w:p>
    <w:p w14:paraId="3B7F171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übertr.: unerträglicher Schmerz. Von d. Gerichten welche</w:t>
      </w:r>
    </w:p>
    <w:p w14:paraId="15A4B46E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Kommen d. Messias vorausgehen werden, wobei sein</w:t>
      </w:r>
    </w:p>
    <w:p w14:paraId="6AAA9DD9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Kommen als eine "Geburt" gesehen wird.</w:t>
      </w:r>
    </w:p>
    <w:p w14:paraId="2E768F62" w14:textId="77777777" w:rsidR="00F25705" w:rsidRPr="006934B6" w:rsidRDefault="006934B6">
      <w:pPr>
        <w:pStyle w:val="VorformatierterText"/>
        <w:rPr>
          <w:rFonts w:ascii="Arial" w:hAnsi="Arial" w:cs="Arial"/>
          <w:lang w:val="en-US"/>
        </w:rPr>
      </w:pPr>
      <w:r w:rsidRPr="00A23539">
        <w:rPr>
          <w:rFonts w:ascii="Arial" w:hAnsi="Arial" w:cs="Arial"/>
        </w:rPr>
        <w:t xml:space="preserve">     </w:t>
      </w:r>
      <w:r w:rsidR="00B104DB" w:rsidRPr="00A23539">
        <w:rPr>
          <w:rFonts w:ascii="Arial" w:hAnsi="Arial" w:cs="Arial"/>
        </w:rPr>
        <w:t xml:space="preserve"> </w:t>
      </w:r>
      <w:r w:rsidR="00B104DB" w:rsidRPr="006934B6">
        <w:rPr>
          <w:rFonts w:ascii="Arial" w:hAnsi="Arial" w:cs="Arial"/>
          <w:lang w:val="en-US"/>
        </w:rPr>
        <w:t>Ex 15:14 Ps 18:4 Mt 24:8 Mk 13:8 Apg 2:24 1Thes 5:3</w:t>
      </w:r>
    </w:p>
    <w:p w14:paraId="15677E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5</w:t>
      </w:r>
    </w:p>
    <w:p w14:paraId="3E7128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5 odino</w:t>
      </w:r>
    </w:p>
    <w:p w14:paraId="163DAD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330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04;   Vb. (3)</w:t>
      </w:r>
    </w:p>
    <w:p w14:paraId="5BBAC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F0B9E8" w14:textId="74BC61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in Wehen sein</w:t>
      </w:r>
    </w:p>
    <w:p w14:paraId="7C18C3C2" w14:textId="79EEFE20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C63D8" w:rsidRPr="00B104DB">
        <w:rPr>
          <w:rFonts w:ascii="Arial" w:hAnsi="Arial" w:cs="Arial"/>
        </w:rPr>
        <w:t xml:space="preserve">bildl.: </w:t>
      </w:r>
      <w:r w:rsidRPr="00B104DB">
        <w:rPr>
          <w:rFonts w:ascii="Arial" w:hAnsi="Arial" w:cs="Arial"/>
        </w:rPr>
        <w:t>d. Schmerzen d. Geburt fühlen bzw. ertragen, unter</w:t>
      </w:r>
    </w:p>
    <w:p w14:paraId="5D1AD872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merz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bären, Geburtswehen haben, sich</w:t>
      </w:r>
    </w:p>
    <w:p w14:paraId="69EE67B3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chmerzvoll mühen.</w:t>
      </w:r>
    </w:p>
    <w:p w14:paraId="7A0D3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4:1 66:7 Mich 4:10 Gal 4:19,27 Offb 12:2</w:t>
      </w:r>
    </w:p>
    <w:p w14:paraId="686417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6</w:t>
      </w:r>
    </w:p>
    <w:p w14:paraId="62DCE9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6 omos</w:t>
      </w:r>
    </w:p>
    <w:p w14:paraId="4FE9AD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BF4382" w14:textId="582DAD8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i.;    Subst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2)</w:t>
      </w:r>
    </w:p>
    <w:p w14:paraId="0E8DB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EDA9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chulter</w:t>
      </w:r>
    </w:p>
    <w:p w14:paraId="53453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bildl. übertr.: d. Achsel.  Mt 23:4 Lk 15:5</w:t>
      </w:r>
    </w:p>
    <w:p w14:paraId="209BE2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7</w:t>
      </w:r>
    </w:p>
    <w:p w14:paraId="174FDA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7 on</w:t>
      </w:r>
    </w:p>
    <w:p w14:paraId="6D72A4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132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Ptz.Präs. von 1510</w:t>
      </w:r>
    </w:p>
    <w:p w14:paraId="14A96A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635C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seiend</w:t>
      </w:r>
    </w:p>
    <w:p w14:paraId="78E3D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xistierend, vorhanden sein, stattfindend,</w:t>
      </w:r>
    </w:p>
    <w:p w14:paraId="573BED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passierend, bleibend, gegenwärtig sein, möglich sein.</w:t>
      </w:r>
    </w:p>
    <w:p w14:paraId="3107086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Ex 3:14 Mt 12:11 23:30 Mk 1:45 Lk 1:34 Joh 4:6 uva.</w:t>
      </w:r>
    </w:p>
    <w:p w14:paraId="75DA39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08</w:t>
      </w:r>
    </w:p>
    <w:p w14:paraId="4FDF94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8 oneomai</w:t>
      </w:r>
    </w:p>
    <w:p w14:paraId="4F48D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6B684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ωνος (Kaufpreis, Summe, Wert beim Tauschhandel;</w:t>
      </w:r>
    </w:p>
    <w:p w14:paraId="688BDF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inn, Eintausch);    Vb.Dep.Med. (1)</w:t>
      </w:r>
    </w:p>
    <w:p w14:paraId="590759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11A0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erhandeln</w:t>
      </w:r>
    </w:p>
    <w:p w14:paraId="613BD3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tw. von jmdm. (durch Tauschhandel) erfeilschen oder</w:t>
      </w:r>
    </w:p>
    <w:p w14:paraId="4F21D2A5" w14:textId="77777777" w:rsidR="00F25705" w:rsidRPr="003B3A35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(er)kaufen.  </w:t>
      </w:r>
      <w:r w:rsidRPr="003B3A35">
        <w:rPr>
          <w:rFonts w:ascii="Arial" w:hAnsi="Arial" w:cs="Arial"/>
          <w:lang w:val="en-US"/>
        </w:rPr>
        <w:t>Apg 7:16</w:t>
      </w:r>
    </w:p>
    <w:p w14:paraId="5F9AE798" w14:textId="77777777" w:rsidR="00F25705" w:rsidRPr="003B3A35" w:rsidRDefault="00B104DB">
      <w:pPr>
        <w:pStyle w:val="VorformatierterText"/>
        <w:rPr>
          <w:rFonts w:ascii="Arial" w:hAnsi="Arial" w:cs="Arial"/>
          <w:lang w:val="en-US"/>
        </w:rPr>
      </w:pPr>
      <w:r w:rsidRPr="003B3A35">
        <w:rPr>
          <w:rFonts w:ascii="Arial" w:hAnsi="Arial" w:cs="Arial"/>
          <w:lang w:val="en-US"/>
        </w:rPr>
        <w:t>0005609</w:t>
      </w:r>
    </w:p>
    <w:p w14:paraId="54B3A263" w14:textId="77777777" w:rsidR="00F25705" w:rsidRPr="003B3A35" w:rsidRDefault="00B104DB">
      <w:pPr>
        <w:pStyle w:val="VorformatierterText"/>
        <w:rPr>
          <w:rFonts w:ascii="Arial" w:hAnsi="Arial" w:cs="Arial"/>
          <w:lang w:val="en-US"/>
        </w:rPr>
      </w:pPr>
      <w:r w:rsidRPr="003B3A35">
        <w:rPr>
          <w:rFonts w:ascii="Arial" w:hAnsi="Arial" w:cs="Arial"/>
          <w:lang w:val="en-US"/>
        </w:rPr>
        <w:t xml:space="preserve"> 5609 oon </w:t>
      </w:r>
    </w:p>
    <w:p w14:paraId="0A698696" w14:textId="77777777" w:rsidR="00F25705" w:rsidRPr="003B3A35" w:rsidRDefault="00B104DB">
      <w:pPr>
        <w:pStyle w:val="VorformatierterText"/>
        <w:rPr>
          <w:rFonts w:ascii="Arial" w:hAnsi="Arial" w:cs="Arial"/>
          <w:lang w:val="en-US"/>
        </w:rPr>
      </w:pPr>
      <w:r w:rsidRPr="003B3A35">
        <w:rPr>
          <w:rFonts w:ascii="Arial" w:hAnsi="Arial" w:cs="Arial"/>
          <w:lang w:val="en-US"/>
        </w:rPr>
        <w:t xml:space="preserve"> </w:t>
      </w:r>
    </w:p>
    <w:p w14:paraId="0D5CDB12" w14:textId="4B9B58FB" w:rsidR="00F25705" w:rsidRPr="003B3A35" w:rsidRDefault="00B104DB">
      <w:pPr>
        <w:pStyle w:val="VorformatierterText"/>
        <w:rPr>
          <w:rFonts w:ascii="Arial" w:hAnsi="Arial" w:cs="Arial"/>
          <w:lang w:val="en-US"/>
        </w:rPr>
      </w:pPr>
      <w:r w:rsidRPr="003B3A35">
        <w:rPr>
          <w:rFonts w:ascii="Arial" w:hAnsi="Arial" w:cs="Arial"/>
          <w:lang w:val="en-US"/>
        </w:rPr>
        <w:t xml:space="preserve"> √ ai.;     Subst.</w:t>
      </w:r>
      <w:r w:rsidR="005B3217" w:rsidRPr="003B3A35">
        <w:rPr>
          <w:rFonts w:ascii="Arial" w:hAnsi="Arial" w:cs="Arial"/>
          <w:lang w:val="en-US"/>
        </w:rPr>
        <w:t>Neut.</w:t>
      </w:r>
      <w:r w:rsidRPr="003B3A35">
        <w:rPr>
          <w:rFonts w:ascii="Arial" w:hAnsi="Arial" w:cs="Arial"/>
          <w:lang w:val="en-US"/>
        </w:rPr>
        <w:t xml:space="preserve"> (1)</w:t>
      </w:r>
    </w:p>
    <w:p w14:paraId="3E4D0C51" w14:textId="77777777" w:rsidR="00F25705" w:rsidRPr="003B3A35" w:rsidRDefault="00B104DB">
      <w:pPr>
        <w:pStyle w:val="VorformatierterText"/>
        <w:rPr>
          <w:rFonts w:ascii="Arial" w:hAnsi="Arial" w:cs="Arial"/>
          <w:lang w:val="en-US"/>
        </w:rPr>
      </w:pPr>
      <w:r w:rsidRPr="003B3A35">
        <w:rPr>
          <w:rFonts w:ascii="Arial" w:hAnsi="Arial" w:cs="Arial"/>
          <w:lang w:val="en-US"/>
        </w:rPr>
        <w:t xml:space="preserve"> </w:t>
      </w:r>
    </w:p>
    <w:p w14:paraId="2CDE6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3B3A35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.) d. Ei</w:t>
      </w:r>
    </w:p>
    <w:p w14:paraId="6AAB8502" w14:textId="0A20EE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C63D8">
        <w:rPr>
          <w:rFonts w:ascii="Arial" w:hAnsi="Arial" w:cs="Arial"/>
        </w:rPr>
        <w:t xml:space="preserve">ein wichtiges Lebensmittel im Altertum. </w:t>
      </w:r>
      <w:r w:rsidRPr="00B104DB">
        <w:rPr>
          <w:rFonts w:ascii="Arial" w:hAnsi="Arial" w:cs="Arial"/>
        </w:rPr>
        <w:t>Lk 11:12</w:t>
      </w:r>
    </w:p>
    <w:p w14:paraId="511A93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0</w:t>
      </w:r>
    </w:p>
    <w:p w14:paraId="03A296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0 hora</w:t>
      </w:r>
    </w:p>
    <w:p w14:paraId="0F7D01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B3A5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ig. jora (d. Jahr, als d. Zeit wo man zu Wanderungen aufbrach;</w:t>
      </w:r>
    </w:p>
    <w:p w14:paraId="0BE795D3" w14:textId="5234788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i.: er geht; nhdt.: heuer);      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106)</w:t>
      </w:r>
    </w:p>
    <w:p w14:paraId="4E6B6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eigtl.: d. Frühling; allg.: Jahreszeit, Zeitabschnitt (Frühling,</w:t>
      </w:r>
    </w:p>
    <w:p w14:paraId="095DBF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mmer, Herbst, Winter); d. rechte (Tages)Zeit.</w:t>
      </w:r>
    </w:p>
    <w:p w14:paraId="6C87B6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6CD2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Stunde</w:t>
      </w:r>
    </w:p>
    <w:p w14:paraId="42D8214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Tageszeit wie sie durch d. Sonnenaufgang und d</w:t>
      </w:r>
      <w:r w:rsidR="006934B6">
        <w:rPr>
          <w:rFonts w:ascii="Arial" w:hAnsi="Arial" w:cs="Arial"/>
        </w:rPr>
        <w:t>er</w:t>
      </w:r>
    </w:p>
    <w:p w14:paraId="7882927C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onnenuntergang bestimmt war: d. Zeit.</w:t>
      </w:r>
    </w:p>
    <w:p w14:paraId="443AA77E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4:15 24:36 Mk 11:11 Lk 12:39,40,46 ua.</w:t>
      </w:r>
    </w:p>
    <w:p w14:paraId="19385D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2) d. Stunde als zwölfter Teil eines Tages:</w:t>
      </w:r>
    </w:p>
    <w:p w14:paraId="227235F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a) nach jüdischer Zeitrechnung berechnet von Sonnenaufgang</w:t>
      </w:r>
    </w:p>
    <w:p w14:paraId="128D380C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bis zum Sonnenuntergang.</w:t>
      </w:r>
    </w:p>
    <w:p w14:paraId="4EABECBD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  Mt 20:5 Lk 23:44 1Kor 4:11 Offb 18:10,17 uva.</w:t>
      </w:r>
    </w:p>
    <w:p w14:paraId="34A5FA5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b) römische Zeitrechnung berechnet von Mitternacht bis</w:t>
      </w:r>
    </w:p>
    <w:p w14:paraId="5E816964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Mitternacht. Johannes, da er bereits nach d. </w:t>
      </w:r>
      <w:r>
        <w:rPr>
          <w:rFonts w:ascii="Arial" w:hAnsi="Arial" w:cs="Arial"/>
        </w:rPr>
        <w:t>Z</w:t>
      </w:r>
      <w:r w:rsidR="00B104DB" w:rsidRPr="00B104DB">
        <w:rPr>
          <w:rFonts w:ascii="Arial" w:hAnsi="Arial" w:cs="Arial"/>
        </w:rPr>
        <w:t>erstörung</w:t>
      </w:r>
    </w:p>
    <w:p w14:paraId="25B50B5B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. Tempels </w:t>
      </w:r>
      <w:r w:rsidR="00B104DB" w:rsidRPr="00B104DB">
        <w:rPr>
          <w:rFonts w:ascii="Arial" w:hAnsi="Arial" w:cs="Arial"/>
        </w:rPr>
        <w:t>schreibt, verwendet d. röm. Zeitrechnung</w:t>
      </w:r>
    </w:p>
    <w:p w14:paraId="59330E5B" w14:textId="77777777" w:rsidR="006108EC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(vgl. Joh 19:14 mit Mk 15:25,33,34</w:t>
      </w:r>
      <w:r w:rsidR="006108EC">
        <w:rPr>
          <w:rFonts w:ascii="Arial" w:hAnsi="Arial" w:cs="Arial"/>
        </w:rPr>
        <w:t>; und 60,468</w:t>
      </w:r>
      <w:r w:rsidR="00B104DB" w:rsidRPr="00B104DB">
        <w:rPr>
          <w:rFonts w:ascii="Arial" w:hAnsi="Arial" w:cs="Arial"/>
        </w:rPr>
        <w:t xml:space="preserve">). </w:t>
      </w:r>
    </w:p>
    <w:p w14:paraId="2D81565C" w14:textId="2F0C1B0E" w:rsidR="00F25705" w:rsidRPr="00B104DB" w:rsidRDefault="006108E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04DB" w:rsidRPr="00B104DB">
        <w:rPr>
          <w:rFonts w:ascii="Arial" w:hAnsi="Arial" w:cs="Arial"/>
        </w:rPr>
        <w:t xml:space="preserve"> Joh 4:6 19:14 ua.</w:t>
      </w:r>
    </w:p>
    <w:p w14:paraId="55DAD90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Da im Altertum d. Stunde d. kürzeste bekannte Zeitperiode</w:t>
      </w:r>
    </w:p>
    <w:p w14:paraId="47C4673D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war: für einen Augenblick, nur für einen Moment; d. Moment,</w:t>
      </w:r>
    </w:p>
    <w:p w14:paraId="54B96181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. Augenblick; d. sehr kurze Zeit.</w:t>
      </w:r>
    </w:p>
    <w:p w14:paraId="66DE839A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2:38 Joh 4:52 5:35 Offb 3:3 17:12</w:t>
      </w:r>
    </w:p>
    <w:p w14:paraId="016BA0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übertr.: d. bestimmte Zeit (in d. etw. geschieht), d. (kritische)</w:t>
      </w:r>
    </w:p>
    <w:p w14:paraId="1904F454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eitpunkt oder Moment.</w:t>
      </w:r>
    </w:p>
    <w:p w14:paraId="6E1DE6CC" w14:textId="77777777" w:rsidR="00F25705" w:rsidRPr="00A23539" w:rsidRDefault="006934B6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    </w:t>
      </w:r>
      <w:r w:rsidR="00B104DB" w:rsidRPr="00A23539">
        <w:rPr>
          <w:rFonts w:ascii="Arial" w:hAnsi="Arial" w:cs="Arial"/>
        </w:rPr>
        <w:t xml:space="preserve"> Mt 8:13 Lk 10:21 Röm 13:11 Offb 3:10 uva.</w:t>
      </w:r>
    </w:p>
    <w:p w14:paraId="0C2C12DE" w14:textId="77777777" w:rsidR="006934B6" w:rsidRDefault="00B104DB">
      <w:pPr>
        <w:pStyle w:val="VorformatierterText"/>
        <w:rPr>
          <w:rFonts w:ascii="Arial" w:hAnsi="Arial" w:cs="Arial"/>
        </w:rPr>
      </w:pPr>
      <w:r w:rsidRPr="00A23539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</w:rPr>
        <w:t>d. "Stunde" Jesu als d. von Gott festgesetzte Zeitpunkt</w:t>
      </w:r>
    </w:p>
    <w:p w14:paraId="11DC75FD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seines Todes und seiner Verherrlichung.</w:t>
      </w:r>
    </w:p>
    <w:p w14:paraId="51A72C3F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Joh 7:30 8:20 12:23,27 13:1 17:1</w:t>
      </w:r>
    </w:p>
    <w:p w14:paraId="155955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3A05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Wortfamilie:</w:t>
      </w:r>
      <w:r w:rsidRPr="00B104DB">
        <w:rPr>
          <w:rFonts w:ascii="Arial" w:hAnsi="Arial" w:cs="Arial"/>
        </w:rPr>
        <w:t xml:space="preserve"> 5611, 2256</w:t>
      </w:r>
    </w:p>
    <w:p w14:paraId="0FED2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1</w:t>
      </w:r>
    </w:p>
    <w:p w14:paraId="171995CA" w14:textId="57D1C7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1 horaios                                     </w:t>
      </w:r>
    </w:p>
    <w:p w14:paraId="4B942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434C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0;  Adj. (4)</w:t>
      </w:r>
    </w:p>
    <w:p w14:paraId="69DA2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zur rechten Zeit: von reifen Früchten; von d. Reife zur</w:t>
      </w:r>
    </w:p>
    <w:p w14:paraId="72557948" w14:textId="406CC8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chzeit </w:t>
      </w:r>
      <w:r w:rsidR="005E097F">
        <w:rPr>
          <w:rFonts w:ascii="Arial" w:hAnsi="Arial" w:cs="Arial"/>
        </w:rPr>
        <w:t>→</w:t>
      </w:r>
      <w:r w:rsidRPr="00B104DB">
        <w:rPr>
          <w:rFonts w:ascii="Arial" w:hAnsi="Arial" w:cs="Arial"/>
        </w:rPr>
        <w:t xml:space="preserve"> das ist d. Zeit</w:t>
      </w:r>
      <w:r w:rsidR="005E064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man noch anmutig ist: in der</w:t>
      </w:r>
    </w:p>
    <w:p w14:paraId="541AB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ugendblüte.</w:t>
      </w:r>
    </w:p>
    <w:p w14:paraId="1FEA0CA8" w14:textId="7656836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tl.: zeitgerecht, </w:t>
      </w:r>
      <w:r w:rsidR="000D27CD">
        <w:rPr>
          <w:rFonts w:ascii="Arial" w:hAnsi="Arial" w:cs="Arial"/>
        </w:rPr>
        <w:t xml:space="preserve">im </w:t>
      </w:r>
      <w:r w:rsidR="00BD118A">
        <w:rPr>
          <w:rFonts w:ascii="Arial" w:hAnsi="Arial" w:cs="Arial"/>
        </w:rPr>
        <w:t>weiteren</w:t>
      </w:r>
      <w:r w:rsidRPr="00B104DB">
        <w:rPr>
          <w:rFonts w:ascii="Arial" w:hAnsi="Arial" w:cs="Arial"/>
        </w:rPr>
        <w:t xml:space="preserve"> Sinn: schön,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in</w:t>
      </w:r>
    </w:p>
    <w:p w14:paraId="70F44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vollen Entwicklung seiner Blüte steht und daher am</w:t>
      </w:r>
    </w:p>
    <w:p w14:paraId="65EA2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öhepunkt seiner Entfaltung und Schönheit angekommen ist,</w:t>
      </w:r>
    </w:p>
    <w:p w14:paraId="6396A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ist eine Schönhei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jedoch nur von kurzer Dauer ist und</w:t>
      </w:r>
    </w:p>
    <w:p w14:paraId="25151EE6" w14:textId="25DB61A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 vergehen wird.</w:t>
      </w:r>
    </w:p>
    <w:p w14:paraId="6C3F30F1" w14:textId="2FCAC794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5927</w:t>
      </w:r>
    </w:p>
    <w:p w14:paraId="364F13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B4AC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rechtzeitig</w:t>
      </w:r>
    </w:p>
    <w:p w14:paraId="385AB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eitgerecht, (gerade) zum rechten Zeitpunkt.</w:t>
      </w:r>
    </w:p>
    <w:p w14:paraId="0B5A18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Jes 52:7 Röm 10:15</w:t>
      </w:r>
    </w:p>
    <w:p w14:paraId="1A59B78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E202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lieblich</w:t>
      </w:r>
    </w:p>
    <w:p w14:paraId="3F7537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nmutig, reif, "in d. Blüte", in jugendlicher Schönheit,</w:t>
      </w:r>
    </w:p>
    <w:p w14:paraId="0EE25C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chön(gestaltet).  Gen 2:9 Mt 23:27 Apg 3:2,10</w:t>
      </w:r>
    </w:p>
    <w:p w14:paraId="1CFE6B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2</w:t>
      </w:r>
    </w:p>
    <w:p w14:paraId="675D9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2 o-ruomai</w:t>
      </w:r>
    </w:p>
    <w:p w14:paraId="0B80B3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74A8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us d. W. rau- (brüllen, schreien; lat.: rumoren); </w:t>
      </w:r>
    </w:p>
    <w:p w14:paraId="0D694C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Vb.Dep.Med. (1)</w:t>
      </w:r>
    </w:p>
    <w:p w14:paraId="1BA5726D" w14:textId="284B180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</w:t>
      </w:r>
      <w:r w:rsidRPr="00B104DB">
        <w:rPr>
          <w:rFonts w:ascii="Arial" w:hAnsi="Arial" w:cs="Arial"/>
        </w:rPr>
        <w:t xml:space="preserve"> von Menschen: laut und unartikuliert schreien (entw.</w:t>
      </w:r>
    </w:p>
    <w:p w14:paraId="352373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Freude oder aus Schmerz); wehklagen; jauchzen.</w:t>
      </w:r>
    </w:p>
    <w:p w14:paraId="2BFF9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8583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brüllen</w:t>
      </w:r>
    </w:p>
    <w:p w14:paraId="4B2202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knurren, heulen (von Löwen, Wölfen, Hunden und</w:t>
      </w:r>
    </w:p>
    <w:p w14:paraId="72D10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nderen Tieren).  Ps 22:14 Hos 11:10 1Pet 5:8</w:t>
      </w:r>
    </w:p>
    <w:p w14:paraId="59332E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3</w:t>
      </w:r>
    </w:p>
    <w:p w14:paraId="1B92F5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3 hos</w:t>
      </w:r>
    </w:p>
    <w:p w14:paraId="6FCEAD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F2AF77" w14:textId="15652FB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Adv. von 3739 (ai.: so</w:t>
      </w:r>
      <w:r w:rsidR="000B39C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 als..., insoweit als...);  Adv. (503)</w:t>
      </w:r>
    </w:p>
    <w:p w14:paraId="074250C2" w14:textId="4C92BC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stellung nach: </w:t>
      </w:r>
      <w:r w:rsidR="00CB47ED">
        <w:rPr>
          <w:rFonts w:ascii="Arial" w:hAnsi="Arial" w:cs="Arial"/>
        </w:rPr>
        <w:t>(1,</w:t>
      </w:r>
      <w:r w:rsidRPr="00B104DB">
        <w:rPr>
          <w:rFonts w:ascii="Arial" w:hAnsi="Arial" w:cs="Arial"/>
        </w:rPr>
        <w:t>1789-1793)</w:t>
      </w:r>
    </w:p>
    <w:p w14:paraId="1620E4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F8C9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wie</w:t>
      </w:r>
    </w:p>
    <w:p w14:paraId="1159FDB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dv. und konj. - vergleichend auf welche Weise etw. geschieht:</w:t>
      </w:r>
    </w:p>
    <w:p w14:paraId="446661B7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auf welche Weise...; so wie...; je nachdem wie...; ähnlich von...;</w:t>
      </w:r>
    </w:p>
    <w:p w14:paraId="26BF9155" w14:textId="63E61AD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gleichsam wie.  Mt 6:10 Röm 11:2 1Kor 3:15 13:11 Gal 3:16 uva.</w:t>
      </w:r>
    </w:p>
    <w:p w14:paraId="1E373A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7C38B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als</w:t>
      </w:r>
    </w:p>
    <w:p w14:paraId="33D772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zur Einführung einer Eigenschaft oder Handlungsweise auf </w:t>
      </w:r>
    </w:p>
    <w:p w14:paraId="6B41D4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die es im Zusammenhang ankommt. </w:t>
      </w:r>
    </w:p>
    <w:p w14:paraId="57879F6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A23539">
        <w:rPr>
          <w:rFonts w:ascii="Arial" w:hAnsi="Arial" w:cs="Arial"/>
        </w:rPr>
        <w:lastRenderedPageBreak/>
        <w:t xml:space="preserve">     </w:t>
      </w:r>
      <w:r w:rsidR="006934B6" w:rsidRPr="00A2353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lang w:val="en-US"/>
        </w:rPr>
        <w:t>Joh 1:14 8:7 Apg 27:1 Röm 3:7 Eph 5:1 Tit 1:7 ua.</w:t>
      </w:r>
    </w:p>
    <w:p w14:paraId="08FBD837" w14:textId="77777777" w:rsidR="00F25705" w:rsidRPr="00B104DB" w:rsidRDefault="00F25705">
      <w:pPr>
        <w:pStyle w:val="VorformatierterText"/>
        <w:rPr>
          <w:rFonts w:ascii="Arial" w:hAnsi="Arial" w:cs="Arial"/>
          <w:lang w:val="en-US"/>
        </w:rPr>
      </w:pPr>
    </w:p>
    <w:p w14:paraId="40A271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III.) Besonderer Gebrauch:</w:t>
      </w:r>
    </w:p>
    <w:p w14:paraId="32EDD115" w14:textId="316B0C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ο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Ptz., kausal zur Angabe d. Grundes für eine Handlungsweise:</w:t>
      </w:r>
    </w:p>
    <w:p w14:paraId="687AD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d</w:t>
      </w:r>
      <w:r w:rsidRPr="00B104DB">
        <w:rPr>
          <w:rFonts w:ascii="Arial" w:hAnsi="Arial" w:cs="Arial"/>
        </w:rPr>
        <w:t>eshalb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...; da...; als einer der...;</w:t>
      </w:r>
    </w:p>
    <w:p w14:paraId="4AA9D8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pg 23:15,20 27:30 28:19 1Kor 4:18 1Pet 4:12 2Pet 1:3</w:t>
      </w:r>
    </w:p>
    <w:p w14:paraId="70F62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kausal: deshalb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...; denn...; weil...; da...;   Mt 6:12</w:t>
      </w:r>
    </w:p>
    <w:p w14:paraId="2F39FF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temporal:</w:t>
      </w:r>
    </w:p>
    <w:p w14:paraId="5EFD3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a) mit Aor.: nachdem; als.  Lk 1:23 Joh 2:9 Apg 5:24 10:7 13:29 ua.</w:t>
      </w:r>
    </w:p>
    <w:p w14:paraId="32FD6F7E" w14:textId="57E47A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b) mit Präs. oder Impf.: während; </w:t>
      </w:r>
      <w:r w:rsidR="000B39C0">
        <w:rPr>
          <w:rFonts w:ascii="Arial" w:hAnsi="Arial" w:cs="Arial"/>
        </w:rPr>
        <w:t>so lange</w:t>
      </w:r>
      <w:r w:rsidRPr="00B104DB">
        <w:rPr>
          <w:rFonts w:ascii="Arial" w:hAnsi="Arial" w:cs="Arial"/>
        </w:rPr>
        <w:t xml:space="preserve"> als.  Mk 9:21 Apg 1:10 ua.</w:t>
      </w:r>
    </w:p>
    <w:p w14:paraId="3FAB10DC" w14:textId="780413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3c) ος αν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Konj., in d. Zukunft weisend: dan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...; so</w:t>
      </w:r>
      <w:r w:rsidR="00FF462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ald...;</w:t>
      </w:r>
    </w:p>
    <w:p w14:paraId="20B2A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</w:t>
      </w:r>
      <w:r w:rsidR="006934B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Röm 15:24 1Kor 11:34 Phil 2:23</w:t>
      </w:r>
    </w:p>
    <w:p w14:paraId="01505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) konsekutiv: </w:t>
      </w:r>
      <w:r w:rsidR="00A02F31">
        <w:rPr>
          <w:rFonts w:ascii="Arial" w:hAnsi="Arial" w:cs="Arial"/>
        </w:rPr>
        <w:t>sodass</w:t>
      </w:r>
      <w:r w:rsidRPr="00B104DB">
        <w:rPr>
          <w:rFonts w:ascii="Arial" w:hAnsi="Arial" w:cs="Arial"/>
        </w:rPr>
        <w:t>...; auf dass...;  Heb 3:11 4:3</w:t>
      </w:r>
    </w:p>
    <w:p w14:paraId="024792C1" w14:textId="15F1DA5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5) final; ος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f.: um zu...;   Lk 9:52 Apg 20:24 Heb 7:9</w:t>
      </w:r>
    </w:p>
    <w:p w14:paraId="0ED5A4F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6) nach Zeitwörtern d. Erkennens und Sagens: dass...</w:t>
      </w:r>
      <w:r w:rsidR="006934B6">
        <w:rPr>
          <w:rFonts w:ascii="Arial" w:hAnsi="Arial" w:cs="Arial"/>
        </w:rPr>
        <w:t>;</w:t>
      </w:r>
    </w:p>
    <w:p w14:paraId="3525AB0C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Lk 6:4 24:6 ua.</w:t>
      </w:r>
    </w:p>
    <w:p w14:paraId="011FAF5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7) bei Zahlwörtern d. ungefähren Wert angebend: etwa;</w:t>
      </w:r>
    </w:p>
    <w:p w14:paraId="37971CE6" w14:textId="77777777" w:rsidR="00F25705" w:rsidRP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gefähr; gegen. </w:t>
      </w:r>
      <w:r w:rsidR="00B104DB" w:rsidRPr="006934B6">
        <w:rPr>
          <w:rFonts w:ascii="Arial" w:hAnsi="Arial" w:cs="Arial"/>
        </w:rPr>
        <w:t>Mk 5:13 Lk 1:56 Joh 1:39 Apg 4:4 Offb 8:1 ua.</w:t>
      </w:r>
    </w:p>
    <w:p w14:paraId="3B3C7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8) ος ταχιστα: möglichst schnell, so schnell als möglich. Apg 17:15</w:t>
      </w:r>
    </w:p>
    <w:p w14:paraId="197FA5FE" w14:textId="46089E1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9) ος αν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Inf.: gleichsam; gewissermaßen; sozusagen. 2Kor 10:9</w:t>
      </w:r>
    </w:p>
    <w:p w14:paraId="510FD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4</w:t>
      </w:r>
    </w:p>
    <w:p w14:paraId="670848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4 hosanna</w:t>
      </w:r>
    </w:p>
    <w:p w14:paraId="43C704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FDD3A5" w14:textId="1E93DF0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hebr. 03467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 xml:space="preserve"> 04994 (w. Hilf doch!);    Interj. (6)</w:t>
      </w:r>
    </w:p>
    <w:p w14:paraId="58AD45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52C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sianna</w:t>
      </w:r>
    </w:p>
    <w:p w14:paraId="2510E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Gebetsruf an Gott um Hilfe: Hilf doch! Sei gnädig! Gib Heil!</w:t>
      </w:r>
    </w:p>
    <w:p w14:paraId="1540B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ann als Ausruf d. Lobpreises. Mt 21:9,15 Mk 11:10,19 ua.</w:t>
      </w:r>
    </w:p>
    <w:p w14:paraId="6FE0E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5</w:t>
      </w:r>
    </w:p>
    <w:p w14:paraId="225BE2B1" w14:textId="365044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5 hos-autos                   </w:t>
      </w:r>
    </w:p>
    <w:p w14:paraId="3A145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20BC7B" w14:textId="40596A9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846, (w. wie-selbiges);    Adv. (17)</w:t>
      </w:r>
    </w:p>
    <w:p w14:paraId="415BA954" w14:textId="5B11F81F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509, 2531, 3779, 5618</w:t>
      </w:r>
    </w:p>
    <w:p w14:paraId="14EB92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6E6D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nauso</w:t>
      </w:r>
    </w:p>
    <w:p w14:paraId="235FFE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uf ebendieselbe bzw. gleiche Art und Weise, ebenso wie,</w:t>
      </w:r>
    </w:p>
    <w:p w14:paraId="34B2ED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leicherweise. Mt 20:5 Lk 20:31 Röm 8:26 1Tim 5:25 Tit 2:6 ua.</w:t>
      </w:r>
    </w:p>
    <w:p w14:paraId="4F57F7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6</w:t>
      </w:r>
    </w:p>
    <w:p w14:paraId="7CD11D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6 hos-ei</w:t>
      </w:r>
    </w:p>
    <w:p w14:paraId="7D56E5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BFDA2B" w14:textId="55061D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87, (w. wie-wenn [es so oder so wäre]);   Adv. (21)</w:t>
      </w:r>
    </w:p>
    <w:p w14:paraId="20215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FD2169" w14:textId="5E10C8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leichsam wie</w:t>
      </w:r>
    </w:p>
    <w:p w14:paraId="1BF77BC2" w14:textId="124ABE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</w:t>
      </w:r>
      <w:r w:rsidR="008C63D8" w:rsidRPr="00B104DB">
        <w:rPr>
          <w:rFonts w:ascii="Arial" w:hAnsi="Arial" w:cs="Arial"/>
        </w:rPr>
        <w:t xml:space="preserve">vergleichend: </w:t>
      </w:r>
      <w:r w:rsidRPr="00B104DB">
        <w:rPr>
          <w:rFonts w:ascii="Arial" w:hAnsi="Arial" w:cs="Arial"/>
        </w:rPr>
        <w:t>als wie; so wie; gleich wie; etwa wie.</w:t>
      </w:r>
    </w:p>
    <w:p w14:paraId="005387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3:16 Röm 6:13 Heb 1:12 ua.</w:t>
      </w:r>
    </w:p>
    <w:p w14:paraId="1F7AC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22DBAA" w14:textId="74E491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ungefähr</w:t>
      </w:r>
    </w:p>
    <w:p w14:paraId="0851F46F" w14:textId="146D67D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8C63D8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1) </w:t>
      </w:r>
      <w:r w:rsidR="008C63D8" w:rsidRPr="00B104DB">
        <w:rPr>
          <w:rFonts w:ascii="Arial" w:hAnsi="Arial" w:cs="Arial"/>
        </w:rPr>
        <w:t xml:space="preserve">bei Zahlen und Maßen: </w:t>
      </w:r>
      <w:r w:rsidRPr="00B104DB">
        <w:rPr>
          <w:rFonts w:ascii="Arial" w:hAnsi="Arial" w:cs="Arial"/>
        </w:rPr>
        <w:t xml:space="preserve">etwa. </w:t>
      </w:r>
    </w:p>
    <w:p w14:paraId="59454344" w14:textId="77777777" w:rsidR="008C63D8" w:rsidRPr="00DB06D4" w:rsidRDefault="008C63D8" w:rsidP="008C63D8">
      <w:pPr>
        <w:pStyle w:val="VorformatierterTex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Pr="00DB06D4">
        <w:rPr>
          <w:rFonts w:ascii="Arial" w:hAnsi="Arial" w:cs="Arial"/>
          <w:lang w:val="en-US"/>
        </w:rPr>
        <w:t>Mt 14:21 Lk 3:23 9:14,28 22:41,59 23:44 Apg 1:15 10:3 ua.</w:t>
      </w:r>
    </w:p>
    <w:p w14:paraId="4B1AFA79" w14:textId="166D8DDD" w:rsidR="00F25705" w:rsidRPr="00DB06D4" w:rsidRDefault="00B104DB">
      <w:pPr>
        <w:pStyle w:val="VorformatierterText"/>
        <w:rPr>
          <w:rFonts w:ascii="Arial" w:hAnsi="Arial" w:cs="Arial"/>
          <w:lang w:val="en-US"/>
        </w:rPr>
      </w:pPr>
      <w:r w:rsidRPr="00DB06D4">
        <w:rPr>
          <w:rFonts w:ascii="Arial" w:hAnsi="Arial" w:cs="Arial"/>
          <w:lang w:val="en-US"/>
        </w:rPr>
        <w:t>0005617</w:t>
      </w:r>
    </w:p>
    <w:p w14:paraId="6507DDFB" w14:textId="77777777" w:rsidR="00F25705" w:rsidRPr="00DB06D4" w:rsidRDefault="00B104DB">
      <w:pPr>
        <w:pStyle w:val="VorformatierterText"/>
        <w:rPr>
          <w:rFonts w:ascii="Arial" w:hAnsi="Arial" w:cs="Arial"/>
          <w:lang w:val="en-US"/>
        </w:rPr>
      </w:pPr>
      <w:r w:rsidRPr="00DB06D4">
        <w:rPr>
          <w:rFonts w:ascii="Arial" w:hAnsi="Arial" w:cs="Arial"/>
          <w:lang w:val="en-US"/>
        </w:rPr>
        <w:t xml:space="preserve"> 5617 Hosee</w:t>
      </w:r>
    </w:p>
    <w:p w14:paraId="79DBC0D8" w14:textId="77777777" w:rsidR="00F25705" w:rsidRPr="00DB06D4" w:rsidRDefault="00B104DB">
      <w:pPr>
        <w:pStyle w:val="VorformatierterText"/>
        <w:rPr>
          <w:rFonts w:ascii="Arial" w:hAnsi="Arial" w:cs="Arial"/>
          <w:lang w:val="en-US"/>
        </w:rPr>
      </w:pPr>
      <w:r w:rsidRPr="00DB06D4">
        <w:rPr>
          <w:rFonts w:ascii="Arial" w:hAnsi="Arial" w:cs="Arial"/>
          <w:lang w:val="en-US"/>
        </w:rPr>
        <w:t xml:space="preserve"> </w:t>
      </w:r>
    </w:p>
    <w:p w14:paraId="7E82166D" w14:textId="7598DDCD" w:rsidR="00F25705" w:rsidRPr="00B104DB" w:rsidRDefault="00B104DB">
      <w:pPr>
        <w:pStyle w:val="VorformatierterText"/>
        <w:rPr>
          <w:rFonts w:ascii="Arial" w:hAnsi="Arial" w:cs="Arial"/>
        </w:rPr>
      </w:pPr>
      <w:r w:rsidRPr="00DB06D4">
        <w:rPr>
          <w:rFonts w:ascii="Arial" w:hAnsi="Arial" w:cs="Arial"/>
          <w:lang w:val="en-US"/>
        </w:rPr>
        <w:t xml:space="preserve"> √ hebr. </w:t>
      </w:r>
      <w:r w:rsidRPr="00B104DB">
        <w:rPr>
          <w:rFonts w:ascii="Arial" w:hAnsi="Arial" w:cs="Arial"/>
        </w:rPr>
        <w:t>01954 (Hosea = "Rettung, Erlösung");   N.pr.</w:t>
      </w:r>
      <w:r w:rsidR="00FE20AB">
        <w:rPr>
          <w:rFonts w:ascii="Arial" w:hAnsi="Arial" w:cs="Arial"/>
        </w:rPr>
        <w:t>Mask.</w:t>
      </w:r>
      <w:r w:rsidRPr="00B104DB">
        <w:rPr>
          <w:rFonts w:ascii="Arial" w:hAnsi="Arial" w:cs="Arial"/>
        </w:rPr>
        <w:t xml:space="preserve"> (1)</w:t>
      </w:r>
    </w:p>
    <w:p w14:paraId="5FA34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B8FD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Hosea</w:t>
      </w:r>
    </w:p>
    <w:p w14:paraId="51F108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ein israelitischer Prophet.  Röm 9:25</w:t>
      </w:r>
    </w:p>
    <w:p w14:paraId="26DCBC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8</w:t>
      </w:r>
    </w:p>
    <w:p w14:paraId="7D3D1219" w14:textId="04D42F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18 hos-per                  </w:t>
      </w:r>
    </w:p>
    <w:p w14:paraId="2AEC5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3258DE1" w14:textId="74362BF5" w:rsidR="00BE3A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4007 (verschärfend</w:t>
      </w:r>
      <w:r w:rsidR="00BE3A43">
        <w:rPr>
          <w:rFonts w:ascii="Arial" w:hAnsi="Arial" w:cs="Arial"/>
        </w:rPr>
        <w:t xml:space="preserve"> auf die Frage,</w:t>
      </w:r>
      <w:r w:rsidRPr="00B104DB">
        <w:rPr>
          <w:rFonts w:ascii="Arial" w:hAnsi="Arial" w:cs="Arial"/>
        </w:rPr>
        <w:t xml:space="preserve"> wie? </w:t>
      </w:r>
      <w:r w:rsidR="00BE3A43" w:rsidRPr="00D166D1">
        <w:rPr>
          <w:rFonts w:ascii="Arial" w:hAnsi="Arial" w:cs="Arial"/>
        </w:rPr>
        <w:t xml:space="preserve">→ </w:t>
      </w:r>
      <w:r w:rsidRPr="00B104DB">
        <w:rPr>
          <w:rFonts w:ascii="Arial" w:hAnsi="Arial" w:cs="Arial"/>
        </w:rPr>
        <w:t>ganz genau</w:t>
      </w:r>
    </w:p>
    <w:p w14:paraId="46D27B1C" w14:textId="5B3CF89E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BE3A43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o</w:t>
      </w:r>
      <w:r w:rsidR="00BE3A43">
        <w:rPr>
          <w:rFonts w:ascii="Arial" w:hAnsi="Arial" w:cs="Arial"/>
        </w:rPr>
        <w:t xml:space="preserve"> wie…</w:t>
      </w:r>
      <w:r w:rsidRPr="00B104DB">
        <w:rPr>
          <w:rFonts w:ascii="Arial" w:hAnsi="Arial" w:cs="Arial"/>
        </w:rPr>
        <w:t>);  Adv. (36)</w:t>
      </w:r>
    </w:p>
    <w:p w14:paraId="4D1A9C3D" w14:textId="58793B19" w:rsidR="005E064D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2639" w:rsidRPr="00932639">
        <w:rPr>
          <w:rFonts w:ascii="Arial" w:hAnsi="Arial" w:cs="Arial"/>
          <w:u w:val="single"/>
        </w:rPr>
        <w:t>Synonyme siehe:</w:t>
      </w:r>
      <w:r w:rsidRPr="00B104DB">
        <w:rPr>
          <w:rFonts w:ascii="Arial" w:hAnsi="Arial" w:cs="Arial"/>
        </w:rPr>
        <w:t xml:space="preserve"> 2509, 2531, 3779, 5615</w:t>
      </w:r>
    </w:p>
    <w:p w14:paraId="13C9B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828EFA" w14:textId="3FF694E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eradeso wie</w:t>
      </w:r>
    </w:p>
    <w:p w14:paraId="54B3E7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eich wie; gleich als ob; genauso wie.</w:t>
      </w:r>
    </w:p>
    <w:p w14:paraId="14B8D22A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6:2 Röm 5:19 1Kor 8:5 1Thes 5:3 Heb 4:10 Jak 2:26 uva.</w:t>
      </w:r>
    </w:p>
    <w:p w14:paraId="116351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19</w:t>
      </w:r>
    </w:p>
    <w:p w14:paraId="2A45F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5619 hosper-ei</w:t>
      </w:r>
    </w:p>
    <w:p w14:paraId="590781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3CD516" w14:textId="37A1EEC1" w:rsidR="00BE3A43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8</w:t>
      </w:r>
      <w:r w:rsidR="005E097F">
        <w:rPr>
          <w:rFonts w:ascii="Arial" w:hAnsi="Arial" w:cs="Arial"/>
        </w:rPr>
        <w:t xml:space="preserve"> und </w:t>
      </w:r>
      <w:r w:rsidRPr="00B104DB">
        <w:rPr>
          <w:rFonts w:ascii="Arial" w:hAnsi="Arial" w:cs="Arial"/>
        </w:rPr>
        <w:t>1487 (verstärkend), (w. geradeso wie-wenn [es...wäre]);</w:t>
      </w:r>
    </w:p>
    <w:p w14:paraId="7C2C1FD4" w14:textId="73BAE7B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dv. (1)</w:t>
      </w:r>
    </w:p>
    <w:p w14:paraId="43CDF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18B55E" w14:textId="0977C1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g</w:t>
      </w:r>
      <w:r w:rsidR="00F35442">
        <w:rPr>
          <w:rFonts w:ascii="Arial" w:hAnsi="Arial" w:cs="Arial"/>
        </w:rPr>
        <w:t>eradeso</w:t>
      </w:r>
      <w:r w:rsidRPr="00B104DB">
        <w:rPr>
          <w:rFonts w:ascii="Arial" w:hAnsi="Arial" w:cs="Arial"/>
        </w:rPr>
        <w:t xml:space="preserve"> wie bei</w:t>
      </w:r>
    </w:p>
    <w:p w14:paraId="5EF2C4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gleichsam wie bei..., gleichsam als..., so wie...;  1Kor 15:8</w:t>
      </w:r>
    </w:p>
    <w:p w14:paraId="22652A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20</w:t>
      </w:r>
    </w:p>
    <w:p w14:paraId="1E0C6E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0 hos-te</w:t>
      </w:r>
    </w:p>
    <w:p w14:paraId="5DEC7D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4867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13 und 5037;   Konj. (83)</w:t>
      </w:r>
    </w:p>
    <w:p w14:paraId="466F4BF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C34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aher</w:t>
      </w:r>
    </w:p>
    <w:p w14:paraId="7CD2B83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m Anfang eines selbständigen Satzes (mit Ind. oder Imp.):</w:t>
      </w:r>
    </w:p>
    <w:p w14:paraId="3AF3092D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deshalb; demnach; also; und so...;</w:t>
      </w:r>
    </w:p>
    <w:p w14:paraId="18B3D77F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 Mt 12:12 23:21 Mk 2:28 1Kor 5:8 15:58 uva.</w:t>
      </w:r>
    </w:p>
    <w:p w14:paraId="465ED5F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F4237DF" w14:textId="718DA4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I.) so</w:t>
      </w:r>
      <w:r w:rsidR="00BD11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ass</w:t>
      </w:r>
    </w:p>
    <w:p w14:paraId="6A663E20" w14:textId="376563A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ωστε</w:t>
      </w:r>
      <w:r w:rsidR="005E097F">
        <w:rPr>
          <w:rFonts w:ascii="Arial" w:hAnsi="Arial" w:cs="Arial"/>
        </w:rPr>
        <w:t xml:space="preserve"> </w:t>
      </w:r>
      <w:r w:rsidR="00437D23">
        <w:rPr>
          <w:rFonts w:ascii="Arial" w:hAnsi="Arial" w:cs="Arial"/>
        </w:rPr>
        <w:t xml:space="preserve">+ </w:t>
      </w:r>
      <w:r w:rsidRPr="00B104DB">
        <w:rPr>
          <w:rFonts w:ascii="Arial" w:hAnsi="Arial" w:cs="Arial"/>
        </w:rPr>
        <w:t>Inf</w:t>
      </w:r>
      <w:r w:rsidR="00437D23">
        <w:rPr>
          <w:rFonts w:ascii="Arial" w:hAnsi="Arial" w:cs="Arial"/>
        </w:rPr>
        <w:t>initiv: B</w:t>
      </w:r>
      <w:r w:rsidRPr="00B104DB">
        <w:rPr>
          <w:rFonts w:ascii="Arial" w:hAnsi="Arial" w:cs="Arial"/>
        </w:rPr>
        <w:t xml:space="preserve">ei abhängigen Sätzen, bezeichnet </w:t>
      </w:r>
      <w:r w:rsidR="00437D23">
        <w:rPr>
          <w:rFonts w:ascii="Arial" w:hAnsi="Arial" w:cs="Arial"/>
        </w:rPr>
        <w:t xml:space="preserve">es </w:t>
      </w:r>
      <w:r w:rsidRPr="00B104DB">
        <w:rPr>
          <w:rFonts w:ascii="Arial" w:hAnsi="Arial" w:cs="Arial"/>
        </w:rPr>
        <w:t>eine</w:t>
      </w:r>
    </w:p>
    <w:p w14:paraId="6F6A42D7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Nebenhandlung</w:t>
      </w:r>
      <w:r>
        <w:rPr>
          <w:rFonts w:ascii="Arial" w:hAnsi="Arial" w:cs="Arial"/>
        </w:rPr>
        <w:t>, die</w:t>
      </w:r>
      <w:r w:rsidR="00B104DB" w:rsidRPr="00B104DB">
        <w:rPr>
          <w:rFonts w:ascii="Arial" w:hAnsi="Arial" w:cs="Arial"/>
        </w:rPr>
        <w:t xml:space="preserve"> eine Folge oder ein Resultat der</w:t>
      </w:r>
    </w:p>
    <w:p w14:paraId="5A931D8D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Haupthandlung ist:</w:t>
      </w:r>
    </w:p>
    <w:p w14:paraId="58E19658" w14:textId="17519F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a) bei tatsächlicher Folge, konsekutiv: (so) dass;</w:t>
      </w:r>
    </w:p>
    <w:p w14:paraId="61518BED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   </w:t>
      </w:r>
      <w:r w:rsidRPr="00B104DB">
        <w:rPr>
          <w:rFonts w:ascii="Arial" w:hAnsi="Arial" w:cs="Arial"/>
          <w:lang w:val="en-US"/>
        </w:rPr>
        <w:t>Mt 8:24 15:33 Mk 4:37 9:26 15:5 Lk 12:1 Gal 2:13 1Thes 1:8 ua.</w:t>
      </w:r>
    </w:p>
    <w:p w14:paraId="1071FA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  <w:lang w:val="en-US"/>
        </w:rPr>
        <w:t xml:space="preserve">   </w:t>
      </w:r>
      <w:r w:rsidRPr="00B104DB">
        <w:rPr>
          <w:rFonts w:ascii="Arial" w:hAnsi="Arial" w:cs="Arial"/>
        </w:rPr>
        <w:t>1b) bei beabsichtigter Folge, wie 2443 final: damit; in d. Absicht;</w:t>
      </w:r>
    </w:p>
    <w:p w14:paraId="7FADC162" w14:textId="4B50B0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</w:t>
      </w:r>
      <w:r w:rsidR="00BD118A" w:rsidRPr="00B104DB">
        <w:rPr>
          <w:rFonts w:ascii="Arial" w:hAnsi="Arial" w:cs="Arial"/>
        </w:rPr>
        <w:t>auf dass</w:t>
      </w:r>
      <w:r w:rsidRPr="00B104DB">
        <w:rPr>
          <w:rFonts w:ascii="Arial" w:hAnsi="Arial" w:cs="Arial"/>
        </w:rPr>
        <w:t>; zu d. Zweck; um zu...;</w:t>
      </w:r>
    </w:p>
    <w:p w14:paraId="47E0D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Mt 10:1 27:1 Lk 4:29 9:52</w:t>
      </w:r>
    </w:p>
    <w:p w14:paraId="1776BD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21</w:t>
      </w:r>
    </w:p>
    <w:p w14:paraId="413FF3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1 otion</w:t>
      </w:r>
    </w:p>
    <w:p w14:paraId="4D682D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B3A95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Dem. von 3775 (w. d. zum Ohr Zugehörige);</w:t>
      </w:r>
    </w:p>
    <w:p w14:paraId="77750BDB" w14:textId="2D7EBC0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st.</w:t>
      </w:r>
      <w:r w:rsidR="005B3217">
        <w:rPr>
          <w:rFonts w:ascii="Arial" w:hAnsi="Arial" w:cs="Arial"/>
        </w:rPr>
        <w:t>Neut.</w:t>
      </w:r>
      <w:r w:rsidRPr="00B104DB">
        <w:rPr>
          <w:rFonts w:ascii="Arial" w:hAnsi="Arial" w:cs="Arial"/>
        </w:rPr>
        <w:t xml:space="preserve"> (5)</w:t>
      </w:r>
    </w:p>
    <w:p w14:paraId="6054BDC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  <w:u w:val="single"/>
        </w:rPr>
        <w:t>Gräz.:</w:t>
      </w:r>
      <w:r w:rsidRPr="00B104DB">
        <w:rPr>
          <w:rFonts w:ascii="Arial" w:hAnsi="Arial" w:cs="Arial"/>
        </w:rPr>
        <w:t xml:space="preserve"> d. Henkel einer Tasse, d. Griff (weil es d. Form</w:t>
      </w:r>
    </w:p>
    <w:p w14:paraId="2E025B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an ein Ohr erinnert?).</w:t>
      </w:r>
    </w:p>
    <w:p w14:paraId="2B7886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C837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Ohrmuschel</w:t>
      </w:r>
    </w:p>
    <w:p w14:paraId="2114FA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äußere Ohr; für d. Hörorgan vgl. 3775.</w:t>
      </w:r>
    </w:p>
    <w:p w14:paraId="3CEBFCF1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26:51 Lk 22:51 Joh 18:26 Mk 14:47</w:t>
      </w:r>
    </w:p>
    <w:p w14:paraId="44537A06" w14:textId="03CD296C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</w:t>
      </w:r>
      <w:r w:rsidR="00F35442">
        <w:rPr>
          <w:rFonts w:ascii="Arial" w:hAnsi="Arial" w:cs="Arial"/>
          <w:lang w:val="en-US"/>
        </w:rPr>
        <w:t>i</w:t>
      </w:r>
      <w:r w:rsidRPr="00B104DB">
        <w:rPr>
          <w:rFonts w:ascii="Arial" w:hAnsi="Arial" w:cs="Arial"/>
          <w:lang w:val="en-US"/>
        </w:rPr>
        <w:t>n</w:t>
      </w:r>
      <w:r w:rsidR="00F35442">
        <w:rPr>
          <w:rFonts w:ascii="Arial" w:hAnsi="Arial" w:cs="Arial"/>
          <w:lang w:val="en-US"/>
        </w:rPr>
        <w:t>:</w:t>
      </w:r>
      <w:r w:rsidRPr="00B104DB">
        <w:rPr>
          <w:rFonts w:ascii="Arial" w:hAnsi="Arial" w:cs="Arial"/>
          <w:lang w:val="en-US"/>
        </w:rPr>
        <w:t xml:space="preserve"> Joh 18:10 (</w:t>
      </w:r>
      <w:r w:rsidR="00677B07">
        <w:rPr>
          <w:rFonts w:ascii="Arial" w:hAnsi="Arial" w:cs="Arial"/>
          <w:lang w:val="en-US"/>
        </w:rPr>
        <w:t>Hs.</w:t>
      </w:r>
      <w:r w:rsidRPr="00B104DB">
        <w:rPr>
          <w:rFonts w:ascii="Arial" w:hAnsi="Arial" w:cs="Arial"/>
          <w:lang w:val="en-US"/>
        </w:rPr>
        <w:t xml:space="preserve">: </w:t>
      </w:r>
      <w:r w:rsidRPr="00B104DB">
        <w:rPr>
          <w:rFonts w:ascii="Arial" w:hAnsi="Arial" w:cs="Arial"/>
        </w:rPr>
        <w:t>ωταριον</w:t>
      </w:r>
      <w:r w:rsidRPr="00B104DB">
        <w:rPr>
          <w:rFonts w:ascii="Arial" w:hAnsi="Arial" w:cs="Arial"/>
          <w:lang w:val="en-US"/>
        </w:rPr>
        <w:t>)</w:t>
      </w:r>
    </w:p>
    <w:p w14:paraId="517D152A" w14:textId="77777777" w:rsidR="00F25705" w:rsidRPr="00027512" w:rsidRDefault="00B104DB">
      <w:pPr>
        <w:pStyle w:val="VorformatierterText"/>
        <w:rPr>
          <w:rFonts w:ascii="Arial" w:hAnsi="Arial" w:cs="Arial"/>
        </w:rPr>
      </w:pPr>
      <w:r w:rsidRPr="00027512">
        <w:rPr>
          <w:rFonts w:ascii="Arial" w:hAnsi="Arial" w:cs="Arial"/>
        </w:rPr>
        <w:t>0005622</w:t>
      </w:r>
    </w:p>
    <w:p w14:paraId="46A1D6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027512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5622 opheleia</w:t>
      </w:r>
    </w:p>
    <w:p w14:paraId="499DC3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56A637" w14:textId="482A697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23;   Subst.</w:t>
      </w:r>
      <w:r w:rsidR="00440B06">
        <w:rPr>
          <w:rFonts w:ascii="Arial" w:hAnsi="Arial" w:cs="Arial"/>
        </w:rPr>
        <w:t>Fem.</w:t>
      </w:r>
      <w:r w:rsidRPr="00B104DB">
        <w:rPr>
          <w:rFonts w:ascii="Arial" w:hAnsi="Arial" w:cs="Arial"/>
        </w:rPr>
        <w:t xml:space="preserve"> (2)</w:t>
      </w:r>
    </w:p>
    <w:p w14:paraId="4B335D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z.: d. Beistand, d. Hilfe.</w:t>
      </w:r>
    </w:p>
    <w:p w14:paraId="0C8E4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AE61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d. Nutzen</w:t>
      </w:r>
    </w:p>
    <w:p w14:paraId="41D49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d. Vorteil, d. Nützlichkeit, d. Profit.  Röm 3:1 Jud 1:16</w:t>
      </w:r>
    </w:p>
    <w:p w14:paraId="12E205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23</w:t>
      </w:r>
    </w:p>
    <w:p w14:paraId="03E9A5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3 opheleo</w:t>
      </w:r>
    </w:p>
    <w:p w14:paraId="356F08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9854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3786 (w. nützlich sein);    Vb. (15)</w:t>
      </w:r>
    </w:p>
    <w:p w14:paraId="11EAA8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50AE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tzen</w:t>
      </w:r>
    </w:p>
    <w:p w14:paraId="1C33A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Akt.: helfen, unterstützen, förderlich sein, assistieren.</w:t>
      </w:r>
    </w:p>
    <w:p w14:paraId="03B9B4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6:26 Mk 8:36 Joh 6:63 Röm 2:25 1Kor 14:6 Gal 5:2 Heb 4:2</w:t>
      </w:r>
    </w:p>
    <w:p w14:paraId="064B84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2) etw. ausrichten, sich behaupten bzw. durchsetzen; siegen.</w:t>
      </w:r>
    </w:p>
    <w:p w14:paraId="1A393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27:24 Joh 12:19</w:t>
      </w:r>
    </w:p>
    <w:p w14:paraId="207F2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3) Pass.: einen Vorteil oder Nutzen haben, profitieren.</w:t>
      </w:r>
    </w:p>
    <w:p w14:paraId="499E2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t 15:5 16:26 Mk 5:26 7:11 Lk 9:25 1Kor 13:3 Heb 13:9</w:t>
      </w:r>
    </w:p>
    <w:p w14:paraId="53175E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24</w:t>
      </w:r>
    </w:p>
    <w:p w14:paraId="42A142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4 ophelimos</w:t>
      </w:r>
    </w:p>
    <w:p w14:paraId="3F8A90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D17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√ 5623;   Adj. (4)</w:t>
      </w:r>
    </w:p>
    <w:p w14:paraId="1BDFB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AAAA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.) nützlich</w:t>
      </w:r>
    </w:p>
    <w:p w14:paraId="3B5FF9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1) profitabel, förderlich, vorteilhaft.  1Tim 4:8 2Tim 3.16 Tit 3:8</w:t>
      </w:r>
    </w:p>
    <w:p w14:paraId="6BF6E4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25</w:t>
      </w:r>
    </w:p>
    <w:p w14:paraId="49B0CFCD" w14:textId="77777777" w:rsidR="007753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5</w:t>
      </w:r>
    </w:p>
    <w:p w14:paraId="79A164FE" w14:textId="1F20C9C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as griechische Wort hat mehr als eine Strong N</w:t>
      </w:r>
      <w:r w:rsidR="006934B6">
        <w:rPr>
          <w:rFonts w:ascii="Arial" w:hAnsi="Arial" w:cs="Arial"/>
        </w:rPr>
        <w:t>ummer.</w:t>
      </w:r>
    </w:p>
    <w:p w14:paraId="3FAC4A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626</w:t>
      </w:r>
    </w:p>
    <w:p w14:paraId="26B8379C" w14:textId="77777777" w:rsidR="0077537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26</w:t>
      </w:r>
    </w:p>
    <w:p w14:paraId="4FAF1B12" w14:textId="043A19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griechische Wort ist nicht ins Deutsche übersetzt worden</w:t>
      </w:r>
      <w:r w:rsidR="006934B6">
        <w:rPr>
          <w:rFonts w:ascii="Arial" w:hAnsi="Arial" w:cs="Arial"/>
        </w:rPr>
        <w:t>.</w:t>
      </w:r>
    </w:p>
    <w:p w14:paraId="0BAE70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1</w:t>
      </w:r>
    </w:p>
    <w:p w14:paraId="3E21E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566F8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EF9BED" w14:textId="77777777" w:rsidR="00BD118A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6 αιδιος: immerwährend; umfasst die gesamte philosoph</w:t>
      </w:r>
      <w:r w:rsidR="00BD118A">
        <w:rPr>
          <w:rFonts w:ascii="Arial" w:hAnsi="Arial" w:cs="Arial"/>
        </w:rPr>
        <w:t xml:space="preserve">ischen </w:t>
      </w:r>
    </w:p>
    <w:p w14:paraId="7618F0C6" w14:textId="77777777" w:rsidR="00BD118A" w:rsidRDefault="00BD11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rstellung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von "ewig", d.h. ohne Anfang und ohne Ende also </w:t>
      </w:r>
    </w:p>
    <w:p w14:paraId="4F3AD704" w14:textId="77777777" w:rsidR="00BD118A" w:rsidRDefault="00BD11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immerwährend; oder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auch nur: ohne Anfang; oder nur: ohne </w:t>
      </w:r>
    </w:p>
    <w:p w14:paraId="6DA9A9D3" w14:textId="77777777" w:rsidR="00BD118A" w:rsidRDefault="00BD11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nde. Im Hinblick auf die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zeitliche Vergangenheit: dass, was </w:t>
      </w:r>
    </w:p>
    <w:p w14:paraId="5144C49A" w14:textId="4DA05251" w:rsidR="00F25705" w:rsidRPr="00B104DB" w:rsidRDefault="00BD118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vor unausforschlichen Zeiten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existierte.</w:t>
      </w:r>
    </w:p>
    <w:p w14:paraId="56371D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68959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 αιονιος: ewig; betont mehr die unbegreifbar lange Zeitspanne</w:t>
      </w:r>
    </w:p>
    <w:p w14:paraId="163F3D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Ewigkeit.</w:t>
      </w:r>
    </w:p>
    <w:p w14:paraId="1321D0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2</w:t>
      </w:r>
    </w:p>
    <w:p w14:paraId="133B7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6A75E6C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23DB74" w14:textId="2265E62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 αιτε</w:t>
      </w:r>
      <w:r w:rsidR="003350B1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erbitten; als untergebener Bittsteller den Höhergestellten</w:t>
      </w:r>
    </w:p>
    <w:p w14:paraId="22A6C596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einen Gefallen bitten. Jesus als Sohn Gottes verwendet daher</w:t>
      </w:r>
    </w:p>
    <w:p w14:paraId="72F6DA2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Wort nie in seinen Bitten an Got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immer 2065.</w:t>
      </w:r>
    </w:p>
    <w:p w14:paraId="031C72D3" w14:textId="3D63BE4E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mal betont das Wort eher, dass man jmdn. darum bittet</w:t>
      </w:r>
      <w:r w:rsidR="006A30FB">
        <w:rPr>
          <w:rFonts w:ascii="Arial" w:hAnsi="Arial" w:cs="Arial"/>
        </w:rPr>
        <w:t>,</w:t>
      </w:r>
    </w:p>
    <w:p w14:paraId="756DBBFA" w14:textId="368890B3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</w:t>
      </w:r>
      <w:r w:rsidR="006A30FB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 xml:space="preserve"> er einem etw. gibt. Daher wird es nur selten in Ermahnungen</w:t>
      </w:r>
    </w:p>
    <w:p w14:paraId="0DD14F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endet.</w:t>
      </w:r>
    </w:p>
    <w:p w14:paraId="31F3E3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5B6801" w14:textId="29EBF830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5 ερωτα</w:t>
      </w:r>
      <w:r w:rsidR="003350B1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bitten</w:t>
      </w:r>
      <w:r w:rsidR="00C34AA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/</w:t>
      </w:r>
      <w:r w:rsidR="00C34AA9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fragen; betont die Bitte als Frage bzw. Anfrage</w:t>
      </w:r>
    </w:p>
    <w:p w14:paraId="71B1E439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eine gleichgestellte Person. Niemals im NT wird dieses Wort</w:t>
      </w:r>
    </w:p>
    <w:p w14:paraId="508D544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von unseren Gebeten zu Gott gebraucht. Betont manchma</w:t>
      </w:r>
    </w:p>
    <w:p w14:paraId="58E6B4C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er das man jmdn. darum bittet das er etw. tut. Daher wird dieses</w:t>
      </w:r>
    </w:p>
    <w:p w14:paraId="25B13A3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normalerweise in Ermahnungen oder in Aufforderungen</w:t>
      </w:r>
    </w:p>
    <w:p w14:paraId="1B130B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endet.</w:t>
      </w:r>
    </w:p>
    <w:p w14:paraId="44A363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35A9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54 und 2065 werden zwar oft gleichbedeutend gebraucht, doch</w:t>
      </w:r>
    </w:p>
    <w:p w14:paraId="64AF49F9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liegt in 154 eher ein forderndes und freimütiges Bitten, in 2065</w:t>
      </w:r>
    </w:p>
    <w:p w14:paraId="33B5B298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ein eher fragendes, demütiges (und manchmal zögerndes)</w:t>
      </w:r>
    </w:p>
    <w:p w14:paraId="5C914297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itten. In Joh 16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19.23 werden beide Wörter hintereinander</w:t>
      </w:r>
    </w:p>
    <w:p w14:paraId="4BB47EBC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verwendet.</w:t>
      </w:r>
    </w:p>
    <w:p w14:paraId="666ED1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5503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9 δεομαι: flehen; das Bitten aus der Not heraus.</w:t>
      </w:r>
    </w:p>
    <w:p w14:paraId="0C868E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0BE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41 πυνθανομαι: sich erkundigen; jmdn. um eine Information bitten</w:t>
      </w:r>
    </w:p>
    <w:p w14:paraId="61A1BB41" w14:textId="32ABA7C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fragen</w:t>
      </w:r>
      <w:r w:rsidR="00C34AA9">
        <w:rPr>
          <w:rFonts w:ascii="Arial" w:hAnsi="Arial" w:cs="Arial"/>
        </w:rPr>
        <w:t>; etw. erfragen</w:t>
      </w:r>
      <w:r w:rsidRPr="00B104DB">
        <w:rPr>
          <w:rFonts w:ascii="Arial" w:hAnsi="Arial" w:cs="Arial"/>
        </w:rPr>
        <w:t>.</w:t>
      </w:r>
    </w:p>
    <w:p w14:paraId="1499A2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3</w:t>
      </w:r>
    </w:p>
    <w:p w14:paraId="64F531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D80A1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B807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7 αιτιαμα: d. Beschuldigung; jmdn. beschuldigen mit besonderem</w:t>
      </w:r>
    </w:p>
    <w:p w14:paraId="40FCB4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druck auf den Grund der Beschuldigung.</w:t>
      </w:r>
    </w:p>
    <w:p w14:paraId="39ABD7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7AA3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62 εγκλεμα: d. Bezichtigung; gegen jmdn. einen beleidigenden</w:t>
      </w:r>
    </w:p>
    <w:p w14:paraId="4BCD4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balen Angriff starten, wobei d. Vorwurf berechtigt sein mag oder</w:t>
      </w:r>
    </w:p>
    <w:p w14:paraId="1D5C20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nicht.</w:t>
      </w:r>
    </w:p>
    <w:p w14:paraId="724AF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B8E2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58 εγ-καλεω: jmdn. einer Sache bezichtigen; gegen jmdn. (juristisch)</w:t>
      </w:r>
    </w:p>
    <w:p w14:paraId="6CDDC8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Ankläger auftreten und ihn beschuldigen, wobei d. Vorwurf berechtigt</w:t>
      </w:r>
    </w:p>
    <w:p w14:paraId="1356C1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 mag oder auch nicht - dieses geht 2723 voraus.</w:t>
      </w:r>
    </w:p>
    <w:p w14:paraId="025D09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373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3 κατ-εγορεω: jmdn. verklagen; gegen jmdn. eine formale Anklage vor</w:t>
      </w:r>
    </w:p>
    <w:p w14:paraId="4E762095" w14:textId="2D886B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icht einbringen; jmdn. </w:t>
      </w:r>
      <w:r w:rsidR="00BD118A" w:rsidRPr="00B104DB">
        <w:rPr>
          <w:rFonts w:ascii="Arial" w:hAnsi="Arial" w:cs="Arial"/>
        </w:rPr>
        <w:t>öffentlich</w:t>
      </w:r>
      <w:r w:rsidRPr="00B104DB">
        <w:rPr>
          <w:rFonts w:ascii="Arial" w:hAnsi="Arial" w:cs="Arial"/>
        </w:rPr>
        <w:t xml:space="preserve"> anklagen bzw. für etw. beschuldigen;</w:t>
      </w:r>
    </w:p>
    <w:p w14:paraId="24CCE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ont den offiziellen Charakter der Beschuldigung.</w:t>
      </w:r>
    </w:p>
    <w:p w14:paraId="634DCF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0B24AB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25 δια-βαλλω: jmdn. verleumden, mit wesentlich weniger Grundlage</w:t>
      </w:r>
    </w:p>
    <w:p w14:paraId="358A7C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1458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oder gar grundlos und fälschlich, jedenfalls ohne d. normalen</w:t>
      </w:r>
    </w:p>
    <w:p w14:paraId="1CDCE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sweg für eine Anklageführung einzuschlagen.</w:t>
      </w:r>
    </w:p>
    <w:p w14:paraId="616D14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AFD2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41 επι-καλεω: jmdn. anrufen, als Beistand zur eigenen Verteidigung.</w:t>
      </w:r>
    </w:p>
    <w:p w14:paraId="642DD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4</w:t>
      </w:r>
    </w:p>
    <w:p w14:paraId="4DCFAA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2C761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5F7B3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4 αλαλαζω: kreischen; nach orientalische Sitte wehklagen, jammern</w:t>
      </w:r>
    </w:p>
    <w:p w14:paraId="2AA840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wimmern, und zwar in halb-liturgischer Art und Weise.</w:t>
      </w:r>
    </w:p>
    <w:p w14:paraId="13CC3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F2B652" w14:textId="7DCF21F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45 δακρυω: Tränen vergießen; leise oder lautlos vor sich </w:t>
      </w:r>
      <w:r w:rsidR="00BD118A" w:rsidRPr="00B104DB">
        <w:rPr>
          <w:rFonts w:ascii="Arial" w:hAnsi="Arial" w:cs="Arial"/>
        </w:rPr>
        <w:t>hin weinen</w:t>
      </w:r>
      <w:r w:rsidRPr="00B104DB">
        <w:rPr>
          <w:rFonts w:ascii="Arial" w:hAnsi="Arial" w:cs="Arial"/>
        </w:rPr>
        <w:t>;</w:t>
      </w:r>
    </w:p>
    <w:p w14:paraId="494919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mmern.</w:t>
      </w:r>
    </w:p>
    <w:p w14:paraId="146894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B0B0F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4 θρενεω: klagen; spez.: seinem Schmerz durch die traditionelle</w:t>
      </w:r>
    </w:p>
    <w:p w14:paraId="4264F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orm eines Klageliedes Ausdruck verleihen.</w:t>
      </w:r>
    </w:p>
    <w:p w14:paraId="37A96B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7E63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99 κλαιω: weinen (hörbar), als ein lauter Ausdruck von Sorge und</w:t>
      </w:r>
    </w:p>
    <w:p w14:paraId="00A96E7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merz (besonders um einen Gestorbenen); allgemeiner als die</w:t>
      </w:r>
    </w:p>
    <w:p w14:paraId="7F0089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n Wörter; wie ein Kind weinen bzw. schreien.</w:t>
      </w:r>
    </w:p>
    <w:p w14:paraId="52B16A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4FE7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27 στεναζω: seufzen; seinen Schmerz durch unartikulierte Laute</w:t>
      </w:r>
    </w:p>
    <w:p w14:paraId="437E5B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ücken: ächzen, stöhnen.</w:t>
      </w:r>
    </w:p>
    <w:p w14:paraId="61979D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90A4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02 οδυρμος: d. Jammer; seinem Schmerz verbalen Ausdruck</w:t>
      </w:r>
    </w:p>
    <w:p w14:paraId="17F401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en; lamentieren.</w:t>
      </w:r>
    </w:p>
    <w:p w14:paraId="06D7B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9BAA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0 κοπετος: d. Wehklagen um einen Toten wobei man sich als</w:t>
      </w:r>
    </w:p>
    <w:p w14:paraId="1ADEE5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chen der Trauer auf Brust und Kopf schlägt.</w:t>
      </w:r>
    </w:p>
    <w:p w14:paraId="7412F1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B9B4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  Siehe auch Definition: 5882</w:t>
      </w:r>
    </w:p>
    <w:p w14:paraId="104750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5</w:t>
      </w:r>
    </w:p>
    <w:p w14:paraId="1AF2DB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71E81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06555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Obwohl d. LXX d. folgenden beiden Wörter als Übersetzung</w:t>
      </w:r>
    </w:p>
    <w:p w14:paraId="1B03FE09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934B6">
        <w:rPr>
          <w:rFonts w:ascii="Arial" w:hAnsi="Arial" w:cs="Arial"/>
          <w:b/>
        </w:rPr>
        <w:t>eines</w:t>
      </w:r>
      <w:r w:rsidR="00B104DB" w:rsidRPr="00B104DB">
        <w:rPr>
          <w:rFonts w:ascii="Arial" w:hAnsi="Arial" w:cs="Arial"/>
        </w:rPr>
        <w:t xml:space="preserve"> hebräischen Wortes verwendet, besteht im NT doch</w:t>
      </w:r>
    </w:p>
    <w:p w14:paraId="0335719F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folgender Unterschied:</w:t>
      </w:r>
    </w:p>
    <w:p w14:paraId="345485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9CF2C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37 ελαιον: d. Öl; reines Olivenöl. Es wurde vorwiegend von</w:t>
      </w:r>
    </w:p>
    <w:p w14:paraId="051B3BE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ännern zur Körpersalbung verwendet um die Haut vor</w:t>
      </w:r>
    </w:p>
    <w:p w14:paraId="00D4C9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trocknung zu schützen.</w:t>
      </w:r>
    </w:p>
    <w:p w14:paraId="7E547D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A67BAC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4 μυρον: d. würzige Salböl; hat zwar Öl als Basis, ist aber</w:t>
      </w:r>
    </w:p>
    <w:p w14:paraId="48758636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ch zusätzlich mit anderen aromatischen Duftstoffen und</w:t>
      </w:r>
    </w:p>
    <w:p w14:paraId="5FAAB39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ezereien versetzt. Es wurde vor allem von d. Frauen als</w:t>
      </w:r>
    </w:p>
    <w:p w14:paraId="32B95A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Art Duftparfüm benützt und war sehr teuer.</w:t>
      </w:r>
    </w:p>
    <w:p w14:paraId="0BCD65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B5076D" w14:textId="553222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In Lk 7</w:t>
      </w:r>
      <w:r w:rsidR="00C34AA9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46 werden beide Wörter in bemerkenswerter Weise</w:t>
      </w:r>
    </w:p>
    <w:p w14:paraId="78EADE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intereinander verwendet: Simon war nicht bereit d. Herrn Jesus</w:t>
      </w:r>
    </w:p>
    <w:p w14:paraId="6565CE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mit gewöhnlichem Öl (1637) zu salben, was schon d. Höflichkeit</w:t>
      </w:r>
    </w:p>
    <w:p w14:paraId="0DA29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erlangt hätte; d. Sünderin aber verschwendete ihr kostbares</w:t>
      </w:r>
    </w:p>
    <w:p w14:paraId="311FF1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alböl (3464) für d. Herrn!</w:t>
      </w:r>
    </w:p>
    <w:p w14:paraId="3174A6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324D4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 αλειφω: einreiben; ist das gewöhnliche Wort für salben (um einen</w:t>
      </w:r>
    </w:p>
    <w:p w14:paraId="17081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aktischen Zweck zu erfüllen); jmdn. Salben oder Einölen sei es mit </w:t>
      </w:r>
    </w:p>
    <w:p w14:paraId="2D9433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öhnlichem Öl (1637) oder mit aromatischer Salbe (3464).</w:t>
      </w:r>
    </w:p>
    <w:p w14:paraId="29890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48BA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62 μυριζω: einölen; jmdn. (vor allem Leichname) mit aromatischer</w:t>
      </w:r>
    </w:p>
    <w:p w14:paraId="463934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lbe (3464) einölen oder einbalsamieren.</w:t>
      </w:r>
    </w:p>
    <w:p w14:paraId="1BA0EB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77BFE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48 χριω: salben; ist meist das religiöse und "heilige" Wort für </w:t>
      </w:r>
    </w:p>
    <w:p w14:paraId="3AE599A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lben und hat im NT immer eine symbolische Betonung (was bei</w:t>
      </w:r>
    </w:p>
    <w:p w14:paraId="15453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8 und 3462 nie der Fall ist).</w:t>
      </w:r>
    </w:p>
    <w:p w14:paraId="1AED84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6</w:t>
      </w:r>
    </w:p>
    <w:p w14:paraId="251013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74D41A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1BC68F" w14:textId="1A4776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3 αλλος anders; im Vergleich mit 2087 das zahlenmäßig verschiedene</w:t>
      </w:r>
      <w:r w:rsidR="00112F9C">
        <w:rPr>
          <w:rFonts w:ascii="Arial" w:hAnsi="Arial" w:cs="Arial"/>
        </w:rPr>
        <w:t>,</w:t>
      </w:r>
    </w:p>
    <w:p w14:paraId="2C9D18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h. ein weiteres jedoch von gleicher Art. Im allg. bezieht es sich auf</w:t>
      </w:r>
    </w:p>
    <w:p w14:paraId="21BE8AC1" w14:textId="0A0F2EE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Unterscheidung von Personen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verspricht Christus einen ander</w:t>
      </w:r>
      <w:r w:rsidR="006A30FB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</w:t>
      </w:r>
    </w:p>
    <w:p w14:paraId="25DDC556" w14:textId="520E204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243) Tröster, </w:t>
      </w:r>
      <w:r w:rsidR="006A30FB">
        <w:rPr>
          <w:rFonts w:ascii="Arial" w:hAnsi="Arial" w:cs="Arial"/>
        </w:rPr>
        <w:t>ihm</w:t>
      </w:r>
      <w:r w:rsidRPr="00B104DB">
        <w:rPr>
          <w:rFonts w:ascii="Arial" w:hAnsi="Arial" w:cs="Arial"/>
        </w:rPr>
        <w:t xml:space="preserve"> ähnlich, und nicht einen </w:t>
      </w:r>
      <w:r w:rsidRPr="006A30FB">
        <w:rPr>
          <w:rFonts w:ascii="Arial" w:hAnsi="Arial" w:cs="Arial"/>
          <w:i/>
          <w:iCs/>
        </w:rPr>
        <w:t>andersartigen</w:t>
      </w:r>
      <w:r w:rsidRPr="00B104DB">
        <w:rPr>
          <w:rFonts w:ascii="Arial" w:hAnsi="Arial" w:cs="Arial"/>
        </w:rPr>
        <w:t xml:space="preserve"> (2087)</w:t>
      </w:r>
      <w:r w:rsidR="006A30FB">
        <w:rPr>
          <w:rFonts w:ascii="Arial" w:hAnsi="Arial" w:cs="Arial"/>
        </w:rPr>
        <w:t xml:space="preserve"> Tröster</w:t>
      </w:r>
      <w:r w:rsidRPr="00B104DB">
        <w:rPr>
          <w:rFonts w:ascii="Arial" w:hAnsi="Arial" w:cs="Arial"/>
        </w:rPr>
        <w:t>.</w:t>
      </w:r>
    </w:p>
    <w:p w14:paraId="47E849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47B5F7" w14:textId="776B84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87 ετερος: andersartig; ist im Vergleich mit 243 das qualitativ</w:t>
      </w:r>
      <w:r w:rsidR="006A30FB">
        <w:rPr>
          <w:rFonts w:ascii="Arial" w:hAnsi="Arial" w:cs="Arial"/>
        </w:rPr>
        <w:t xml:space="preserve"> bzw.</w:t>
      </w:r>
    </w:p>
    <w:p w14:paraId="1B1CA5B1" w14:textId="35D65E6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smäßig verschiedene (vgl. in Apg 7:18 Ex 1:8, bedeutet das:</w:t>
      </w:r>
    </w:p>
    <w:p w14:paraId="350D2C6D" w14:textId="21AEF5F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Pharao von einer ganz anderen Dynastie?). In Lk 19:20</w:t>
      </w:r>
      <w:r w:rsidR="006A30FB">
        <w:rPr>
          <w:rFonts w:ascii="Arial" w:hAnsi="Arial" w:cs="Arial"/>
        </w:rPr>
        <w:t xml:space="preserve"> ist</w:t>
      </w:r>
      <w:r w:rsidRPr="00B104DB">
        <w:rPr>
          <w:rFonts w:ascii="Arial" w:hAnsi="Arial" w:cs="Arial"/>
        </w:rPr>
        <w:t xml:space="preserve"> der</w:t>
      </w:r>
      <w:r w:rsidR="006A30FB">
        <w:rPr>
          <w:rFonts w:ascii="Arial" w:hAnsi="Arial" w:cs="Arial"/>
        </w:rPr>
        <w:t xml:space="preserve"> böse</w:t>
      </w:r>
    </w:p>
    <w:p w14:paraId="556E231E" w14:textId="04512B4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Knecht im Unterschied zum vorigen,</w:t>
      </w:r>
      <w:r w:rsidR="006A30FB">
        <w:rPr>
          <w:rFonts w:ascii="Arial" w:hAnsi="Arial" w:cs="Arial"/>
        </w:rPr>
        <w:t xml:space="preserve"> </w:t>
      </w:r>
      <w:r w:rsidR="006A30FB" w:rsidRPr="00B104DB">
        <w:rPr>
          <w:rFonts w:ascii="Arial" w:hAnsi="Arial" w:cs="Arial"/>
        </w:rPr>
        <w:t>ein andersartiger Knecht</w:t>
      </w:r>
      <w:r w:rsidR="006A30FB">
        <w:rPr>
          <w:rFonts w:ascii="Arial" w:hAnsi="Arial" w:cs="Arial"/>
        </w:rPr>
        <w:t>,</w:t>
      </w:r>
      <w:r w:rsidR="006A30FB" w:rsidRPr="00B104DB">
        <w:rPr>
          <w:rFonts w:ascii="Arial" w:hAnsi="Arial" w:cs="Arial"/>
        </w:rPr>
        <w:t xml:space="preserve"> </w:t>
      </w:r>
      <w:r w:rsidR="006A30FB">
        <w:rPr>
          <w:rFonts w:ascii="Arial" w:hAnsi="Arial" w:cs="Arial"/>
        </w:rPr>
        <w:t>weil er</w:t>
      </w:r>
    </w:p>
    <w:p w14:paraId="7D4627B6" w14:textId="38F706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falscher Knecht ist</w:t>
      </w:r>
      <w:r w:rsidR="006A30F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vgl. auch: Lk 23:32 9:29 Mk 16:12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Jud 1:7</w:t>
      </w:r>
      <w:r w:rsidR="006A30FB">
        <w:rPr>
          <w:rFonts w:ascii="Arial" w:hAnsi="Arial" w:cs="Arial"/>
        </w:rPr>
        <w:t xml:space="preserve"> (sie</w:t>
      </w:r>
    </w:p>
    <w:p w14:paraId="076E6DF4" w14:textId="1D54E2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A30FB">
        <w:rPr>
          <w:rFonts w:ascii="Arial" w:hAnsi="Arial" w:cs="Arial"/>
        </w:rPr>
        <w:t xml:space="preserve">sind </w:t>
      </w:r>
      <w:r w:rsidRPr="00B104DB">
        <w:rPr>
          <w:rFonts w:ascii="Arial" w:hAnsi="Arial" w:cs="Arial"/>
        </w:rPr>
        <w:t>andersartig, weil es Engel in Menschengestalt waren).</w:t>
      </w:r>
    </w:p>
    <w:p w14:paraId="327CCE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aulus sieht ein andersartiges Gesetz in seinen Gliedern: Röm 7:23</w:t>
      </w:r>
    </w:p>
    <w:p w14:paraId="79083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963CDC" w14:textId="4454A4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43 fügt zu dem bestehenden der gleichen Art </w:t>
      </w:r>
      <w:r w:rsidR="006A30FB">
        <w:rPr>
          <w:rFonts w:ascii="Arial" w:hAnsi="Arial" w:cs="Arial"/>
        </w:rPr>
        <w:t xml:space="preserve">etw. </w:t>
      </w:r>
      <w:r w:rsidRPr="00B104DB">
        <w:rPr>
          <w:rFonts w:ascii="Arial" w:hAnsi="Arial" w:cs="Arial"/>
        </w:rPr>
        <w:t>hinzu, wogegen</w:t>
      </w:r>
    </w:p>
    <w:p w14:paraId="00A99586" w14:textId="59225B6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087 qualitativ unterscheidet</w:t>
      </w:r>
      <w:r w:rsidR="006A30FB">
        <w:rPr>
          <w:rFonts w:ascii="Arial" w:hAnsi="Arial" w:cs="Arial"/>
        </w:rPr>
        <w:t>. S</w:t>
      </w:r>
      <w:r w:rsidRPr="00B104DB">
        <w:rPr>
          <w:rFonts w:ascii="Arial" w:hAnsi="Arial" w:cs="Arial"/>
        </w:rPr>
        <w:t>o ist jedes 2087 ein 243 aber</w:t>
      </w:r>
      <w:r w:rsidR="006A30FB">
        <w:rPr>
          <w:rFonts w:ascii="Arial" w:hAnsi="Arial" w:cs="Arial"/>
        </w:rPr>
        <w:t xml:space="preserve"> nicht</w:t>
      </w:r>
    </w:p>
    <w:p w14:paraId="0D5134E0" w14:textId="77777777" w:rsidR="006A30F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jedes 243 ist auch ein 2087. 243 ist eindeutig anders,</w:t>
      </w:r>
      <w:r w:rsidR="006A30F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während 2087 </w:t>
      </w:r>
    </w:p>
    <w:p w14:paraId="35B5E202" w14:textId="56B3888A" w:rsidR="00F25705" w:rsidRPr="00B104DB" w:rsidRDefault="006A30FB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vergleichend anders ist.</w:t>
      </w:r>
    </w:p>
    <w:p w14:paraId="1DAC3D9B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Apg 4:12 1Kor 12:8-10 2Kor 11:4 Gal 1:6,7 Heb 11:35,36</w:t>
      </w:r>
    </w:p>
    <w:p w14:paraId="73C4137C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erden beide Wörter hintereinander verwendet und unterschieden.</w:t>
      </w:r>
    </w:p>
    <w:p w14:paraId="442C74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79A2A6" w14:textId="4089EF7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obigen Unterscheidungen gelten auch dort</w:t>
      </w:r>
      <w:r w:rsidR="006A30F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 die beiden Wörter</w:t>
      </w:r>
    </w:p>
    <w:p w14:paraId="6D61AC58" w14:textId="3C26E7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Komposita Verwendung finden</w:t>
      </w:r>
      <w:r w:rsidR="006A30FB">
        <w:rPr>
          <w:rFonts w:ascii="Arial" w:hAnsi="Arial" w:cs="Arial"/>
        </w:rPr>
        <w:t>.</w:t>
      </w:r>
    </w:p>
    <w:p w14:paraId="571D97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7</w:t>
      </w:r>
    </w:p>
    <w:p w14:paraId="254989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129ED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87EA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Unterschied zwischen 260 und 3674 ist folgender:</w:t>
      </w:r>
    </w:p>
    <w:p w14:paraId="4937B0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8D5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 αμα: gleichzeitig; nur zeitlich und sachlich.</w:t>
      </w:r>
    </w:p>
    <w:p w14:paraId="627FB0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AF3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74 ομου: zugleich; sowohl zeitlich als auch örtlich: </w:t>
      </w:r>
    </w:p>
    <w:p w14:paraId="7732D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zeitig und nebeneinander.</w:t>
      </w:r>
    </w:p>
    <w:p w14:paraId="74AACC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7524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se Unterscheidung scheint an den meisten Stellen </w:t>
      </w:r>
    </w:p>
    <w:p w14:paraId="43F875D5" w14:textId="4ABCCB6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6A30FB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>uzutreffen</w:t>
      </w:r>
      <w:r w:rsidR="006A30FB">
        <w:rPr>
          <w:rFonts w:ascii="Arial" w:hAnsi="Arial" w:cs="Arial"/>
        </w:rPr>
        <w:t>. S</w:t>
      </w:r>
      <w:r w:rsidRPr="00B104DB">
        <w:rPr>
          <w:rFonts w:ascii="Arial" w:hAnsi="Arial" w:cs="Arial"/>
        </w:rPr>
        <w:t>iehe jedoch Röm 3</w:t>
      </w:r>
      <w:r w:rsidR="00C34AA9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12</w:t>
      </w:r>
    </w:p>
    <w:p w14:paraId="2DCD56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8</w:t>
      </w:r>
    </w:p>
    <w:p w14:paraId="3986E7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076970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1497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50 δικτυον: d. Netz; eine eher allgemeine Bezeichnung für Netze</w:t>
      </w:r>
    </w:p>
    <w:p w14:paraId="780516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r Art. In LXX z.B. auch für das Vogelnetz oder für ein "Netz" im</w:t>
      </w:r>
    </w:p>
    <w:p w14:paraId="764ED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agenen Sinn. Im NT das normale Wort für die Fischernetze. Es</w:t>
      </w:r>
    </w:p>
    <w:p w14:paraId="49EE4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urde vom Boot aus ins Meer geworfen und, wenn es voll Fische war,</w:t>
      </w:r>
    </w:p>
    <w:p w14:paraId="54FD5F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 ins Boot gezogen (falls der Fang nicht zu schwer war).</w:t>
      </w:r>
    </w:p>
    <w:p w14:paraId="1756D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C51D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 αμφι-βλεστρον: d. runde Wurfnetz; ein (meist rundes) Fischernetz.</w:t>
      </w:r>
    </w:p>
    <w:p w14:paraId="19FD3D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362ED7" w14:textId="1B2E2E7B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2 σαγην</w:t>
      </w:r>
      <w:r w:rsidR="009F2348" w:rsidRPr="00B104DB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>: d. Schleppnetz; ein langgezogenes Netz zum Fischen.</w:t>
      </w:r>
    </w:p>
    <w:p w14:paraId="70AFA3E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wird, wenn es voll ist, mitsamt den Fischen von zwei Booten an</w:t>
      </w:r>
    </w:p>
    <w:p w14:paraId="1D2FBECB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and gezogen und ist viel größer als 293. Es war teurer als 1350</w:t>
      </w:r>
    </w:p>
    <w:p w14:paraId="4BB73E8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293  und zeigt, dass die Jünger ein gutausgerüstetes</w:t>
      </w:r>
    </w:p>
    <w:p w14:paraId="4FE761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ischereiunternehmen hatten (37,567).</w:t>
      </w:r>
    </w:p>
    <w:p w14:paraId="7A9AA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09</w:t>
      </w:r>
    </w:p>
    <w:p w14:paraId="1A9262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CCFF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075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4 ανα-μνησις: d. Erinnerung an...; drückt aus das die Erinnerung von </w:t>
      </w:r>
    </w:p>
    <w:p w14:paraId="7F8382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bst kommt.</w:t>
      </w:r>
    </w:p>
    <w:p w14:paraId="73438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82F9B" w14:textId="4C86767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0 υπο-μνησις: d. Akt des in Erinnerung</w:t>
      </w:r>
      <w:r w:rsidR="00BD118A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bringens; eine Erinnerung</w:t>
      </w:r>
    </w:p>
    <w:p w14:paraId="097738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durch jmd. anderen hervorgerufen wird. Im klassischen Griechisch</w:t>
      </w:r>
    </w:p>
    <w:p w14:paraId="3DB51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d die beiden Worte jedoch leicht austauschbar.</w:t>
      </w:r>
    </w:p>
    <w:p w14:paraId="665C8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0</w:t>
      </w:r>
    </w:p>
    <w:p w14:paraId="06A68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DA7AF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F38938" w14:textId="601450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890CC9">
        <w:rPr>
          <w:rFonts w:ascii="Arial" w:hAnsi="Arial" w:cs="Arial"/>
        </w:rPr>
        <w:t>Die</w:t>
      </w:r>
      <w:r w:rsidRPr="00B104DB">
        <w:rPr>
          <w:rFonts w:ascii="Arial" w:hAnsi="Arial" w:cs="Arial"/>
        </w:rPr>
        <w:t xml:space="preserve"> folgenden Wörter bedeuten </w:t>
      </w:r>
      <w:r w:rsidR="00890CC9" w:rsidRPr="00D166D1">
        <w:rPr>
          <w:rFonts w:ascii="Arial" w:hAnsi="Arial" w:cs="Arial"/>
          <w:color w:val="000000"/>
        </w:rPr>
        <w:t>"</w:t>
      </w:r>
      <w:r w:rsidRPr="00B104DB">
        <w:rPr>
          <w:rFonts w:ascii="Arial" w:hAnsi="Arial" w:cs="Arial"/>
        </w:rPr>
        <w:t>Rast</w:t>
      </w:r>
      <w:r w:rsidR="00890CC9" w:rsidRPr="00D166D1">
        <w:rPr>
          <w:rFonts w:ascii="Arial" w:hAnsi="Arial" w:cs="Arial"/>
          <w:color w:val="000000"/>
        </w:rPr>
        <w:t>"</w:t>
      </w:r>
      <w:r w:rsidR="00890CC9">
        <w:rPr>
          <w:rFonts w:ascii="Arial" w:hAnsi="Arial" w:cs="Arial"/>
          <w:color w:val="000000"/>
        </w:rPr>
        <w:t xml:space="preserve">, </w:t>
      </w:r>
      <w:r w:rsidRPr="00B104DB">
        <w:rPr>
          <w:rFonts w:ascii="Arial" w:hAnsi="Arial" w:cs="Arial"/>
        </w:rPr>
        <w:t>aber von verschiedenen</w:t>
      </w:r>
    </w:p>
    <w:p w14:paraId="6DE421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tandpunkten aus gesehen:</w:t>
      </w:r>
    </w:p>
    <w:p w14:paraId="63D5E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04CA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2 αναπαυσις: d. Ruhe; die Rast bzw. die Erholungspause die eintritt </w:t>
      </w:r>
    </w:p>
    <w:p w14:paraId="15CEE44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man aufhört zu arbeiten (meist ist sie nur vorübergehend und</w:t>
      </w:r>
    </w:p>
    <w:p w14:paraId="3D18E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t dazu sich für weitere Arbeiten zu stärken).</w:t>
      </w:r>
    </w:p>
    <w:p w14:paraId="7F6A03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10DC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63 κατα-παυσις: d. völlige Ruhe; die </w:t>
      </w:r>
      <w:r w:rsidR="003436A9">
        <w:rPr>
          <w:rFonts w:ascii="Arial" w:hAnsi="Arial" w:cs="Arial"/>
        </w:rPr>
        <w:t xml:space="preserve">endgültige </w:t>
      </w:r>
      <w:r w:rsidRPr="00B104DB">
        <w:rPr>
          <w:rFonts w:ascii="Arial" w:hAnsi="Arial" w:cs="Arial"/>
        </w:rPr>
        <w:t xml:space="preserve"> und bleibende Ruhe, </w:t>
      </w:r>
    </w:p>
    <w:p w14:paraId="1EF4B8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Unterschied zur meist nur vorübergehenden Erholungspause in 372.</w:t>
      </w:r>
    </w:p>
    <w:p w14:paraId="2D5936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86932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5 ανεσις: d. Erleichterung; urspr.: Nachlassen angespannter</w:t>
      </w:r>
    </w:p>
    <w:p w14:paraId="0FC7259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änder oder Saiten; daher bedeutet es meist die Entspannung</w:t>
      </w:r>
    </w:p>
    <w:p w14:paraId="65F8F79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Erleichterung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eintrit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unangenehme Zustände</w:t>
      </w:r>
    </w:p>
    <w:p w14:paraId="1B3EC2A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(Anfechtungen, Verfolgungen) nachlassen. Es ist das Gegenteil</w:t>
      </w:r>
    </w:p>
    <w:p w14:paraId="51BF65DA" w14:textId="5AD51FAC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rangsal, Stre</w:t>
      </w:r>
      <w:r w:rsidR="006934B6">
        <w:rPr>
          <w:rFonts w:ascii="Arial" w:hAnsi="Arial" w:cs="Arial"/>
        </w:rPr>
        <w:t>ss</w:t>
      </w:r>
      <w:r w:rsidRPr="00B104DB">
        <w:rPr>
          <w:rFonts w:ascii="Arial" w:hAnsi="Arial" w:cs="Arial"/>
        </w:rPr>
        <w:t xml:space="preserve"> und Enge.</w:t>
      </w:r>
    </w:p>
    <w:p w14:paraId="3D2CE173" w14:textId="76F3F8C6" w:rsidR="008A67EA" w:rsidRDefault="008A6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9BAF28" w14:textId="379AEFEF" w:rsidR="008A67EA" w:rsidRDefault="008A6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4520 σαββατισμος: d. Sabbatruhe; d</w:t>
      </w:r>
      <w:r w:rsidR="00DC136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Halten bzw. Feiern d</w:t>
      </w:r>
      <w:r w:rsidR="00DC136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Sabbats.</w:t>
      </w:r>
    </w:p>
    <w:p w14:paraId="4ABB7292" w14:textId="142734EA" w:rsidR="00F15E11" w:rsidRDefault="00F15E11">
      <w:pPr>
        <w:pStyle w:val="VorformatierterText"/>
        <w:rPr>
          <w:rFonts w:ascii="Arial" w:hAnsi="Arial" w:cs="Arial"/>
        </w:rPr>
      </w:pPr>
    </w:p>
    <w:p w14:paraId="3F25C1BC" w14:textId="23364D02" w:rsidR="00F15E11" w:rsidRDefault="00F15E1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n Heb 4:9.10 werden 2663 und 4520 hintereinander gebraucht.</w:t>
      </w:r>
    </w:p>
    <w:p w14:paraId="165622E8" w14:textId="0185CB18" w:rsidR="008A67EA" w:rsidRDefault="008A67EA">
      <w:pPr>
        <w:pStyle w:val="VorformatierterText"/>
        <w:rPr>
          <w:rFonts w:ascii="Arial" w:hAnsi="Arial" w:cs="Arial"/>
        </w:rPr>
      </w:pPr>
    </w:p>
    <w:p w14:paraId="04CCFCAA" w14:textId="62930CCF" w:rsidR="008A67EA" w:rsidRPr="00B104DB" w:rsidRDefault="008A67E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4521 σαββατον: d. Sabbat; d</w:t>
      </w:r>
      <w:r w:rsidR="00DC136E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jüd</w:t>
      </w:r>
      <w:r w:rsidR="00F15E11">
        <w:rPr>
          <w:rFonts w:ascii="Arial" w:hAnsi="Arial" w:cs="Arial"/>
        </w:rPr>
        <w:t>ische</w:t>
      </w:r>
      <w:r>
        <w:rPr>
          <w:rFonts w:ascii="Arial" w:hAnsi="Arial" w:cs="Arial"/>
        </w:rPr>
        <w:t xml:space="preserve"> Feiertag d</w:t>
      </w:r>
      <w:r w:rsidR="00DC136E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Ruhe von Arbeit.</w:t>
      </w:r>
    </w:p>
    <w:p w14:paraId="36B331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1</w:t>
      </w:r>
    </w:p>
    <w:p w14:paraId="137D7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4E5E63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035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6 φονευς: d. Mörder; oft auch im übertr. Sinn: ein Gewalttäter der</w:t>
      </w:r>
    </w:p>
    <w:p w14:paraId="6CADB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nicht unbedingt auf das Leben eines Menschen abgesehen hat; dann</w:t>
      </w:r>
    </w:p>
    <w:p w14:paraId="5FB3A6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: jede Art von kriminellem Mörder - allgemeiner als die folgenden:</w:t>
      </w:r>
    </w:p>
    <w:p w14:paraId="09F5D5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170E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9 ανθρο-φονος: d. Männermörder; ganz allg.: d. Menschenmörder, </w:t>
      </w:r>
    </w:p>
    <w:p w14:paraId="0A9C00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bei es sich aber um einen tatsächlichen und beabsichtigten Mord</w:t>
      </w:r>
    </w:p>
    <w:p w14:paraId="1DC4A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ndelt.</w:t>
      </w:r>
    </w:p>
    <w:p w14:paraId="1C2BA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E060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 ανθροπο-κτονος: d. Menschenumbringer; ein Totschläger, wobei</w:t>
      </w:r>
    </w:p>
    <w:p w14:paraId="4AD79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sich auch um einen unbeabsichtigten Mord handeln kann (juristisch</w:t>
      </w:r>
    </w:p>
    <w:p w14:paraId="4B1CB3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ehen also milder als 409 und 5406). Im NT allerdings nur im übertr.</w:t>
      </w:r>
    </w:p>
    <w:p w14:paraId="272AEE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.</w:t>
      </w:r>
    </w:p>
    <w:p w14:paraId="350F9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129B443" w14:textId="4EA2188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89 μετρο-λωας: d. Muttermörder; der seine Mutter </w:t>
      </w:r>
      <w:r w:rsidR="000B39C0">
        <w:rPr>
          <w:rFonts w:ascii="Arial" w:hAnsi="Arial" w:cs="Arial"/>
        </w:rPr>
        <w:t>so lange</w:t>
      </w:r>
      <w:r w:rsidRPr="00B104DB">
        <w:rPr>
          <w:rFonts w:ascii="Arial" w:hAnsi="Arial" w:cs="Arial"/>
        </w:rPr>
        <w:t xml:space="preserve"> schlägt</w:t>
      </w:r>
    </w:p>
    <w:p w14:paraId="27F54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s sie schließlich stirbt.</w:t>
      </w:r>
    </w:p>
    <w:p w14:paraId="06C80A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3580F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4 πατρο-λωας: d. Vatermörder; der seinen Vater zu Tode prügelt.</w:t>
      </w:r>
    </w:p>
    <w:p w14:paraId="245B30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96D2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7 σικαριος: d. Sikarier; eine spezielle Art von (politischem)</w:t>
      </w:r>
    </w:p>
    <w:p w14:paraId="4AF635A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uchelmörder (bei den Römern oft für seine Machenschaften</w:t>
      </w:r>
    </w:p>
    <w:p w14:paraId="6275A5C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geheuert und bezahlt) der mit einem kurzen Dolch, welchen</w:t>
      </w:r>
    </w:p>
    <w:p w14:paraId="5664C5A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 unter seinem Gewand verborgen hält, sein Opfer ersticht. Der</w:t>
      </w:r>
    </w:p>
    <w:p w14:paraId="72FEE6F6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Bandit" der auch nicht davor zurückschreckt in der Öffentlichkeit</w:t>
      </w:r>
    </w:p>
    <w:p w14:paraId="37EF6906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Mord zu begehen, vergleichbar mit einem "Terroristen"</w:t>
      </w:r>
    </w:p>
    <w:p w14:paraId="769CD62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"Freibeuter"! In Palästina mischten sich diese bei den großen</w:t>
      </w:r>
    </w:p>
    <w:p w14:paraId="79D19C1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sten unauffällig unter die Volksmenge, erstachen ihre Opfer von</w:t>
      </w:r>
    </w:p>
    <w:p w14:paraId="795E287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ückwärts, um dann unerkannt in der Menge</w:t>
      </w:r>
    </w:p>
    <w:p w14:paraId="2C429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zutauchen.</w:t>
      </w:r>
    </w:p>
    <w:p w14:paraId="114C97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2</w:t>
      </w:r>
    </w:p>
    <w:p w14:paraId="42633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72589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C8EA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60 ελευσις: d. (zukünftige) Kommen; im Hinblick auf das</w:t>
      </w:r>
    </w:p>
    <w:p w14:paraId="18DD62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men Jesu Christi nur als prophetische Voraussage seine</w:t>
      </w:r>
    </w:p>
    <w:p w14:paraId="0026FD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werdung gebraucht.</w:t>
      </w:r>
    </w:p>
    <w:p w14:paraId="72C68E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5F29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2 παρουσια: d. Ankunft; im Hinblick auf die Wiederkunft Jesu </w:t>
      </w:r>
    </w:p>
    <w:p w14:paraId="4BDA3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hristi ist dies die allgemeinste Bezeichnung.</w:t>
      </w:r>
    </w:p>
    <w:p w14:paraId="0D54E5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16CEA" w14:textId="5981BA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15 επι-φανεια: d. Erscheinung; das Sichtbarwerden Gottes nach</w:t>
      </w:r>
    </w:p>
    <w:p w14:paraId="2BDC34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ßen hin an alle Menschen oder an bestimmte auserwählte Personen.</w:t>
      </w:r>
    </w:p>
    <w:p w14:paraId="39DEEC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Hinblick auf die Wiederkunft Jesu Christi betont es die machtvolle</w:t>
      </w:r>
    </w:p>
    <w:p w14:paraId="3826C8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für alle Menschen sichtbare Erscheinung Gottes in der Person</w:t>
      </w:r>
    </w:p>
    <w:p w14:paraId="42D47B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es Sohnes. In 2Thes 2:8 ist es somit das Sichtbarwerden der Ankunft</w:t>
      </w:r>
    </w:p>
    <w:p w14:paraId="6C8CF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3952) des Herrn, die zuvor mit seiner entrückten Gemeinde in den</w:t>
      </w:r>
    </w:p>
    <w:p w14:paraId="7717A1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lken des Himmels stattgefunden hat. Erst danach wird der Herr,</w:t>
      </w:r>
    </w:p>
    <w:p w14:paraId="609F00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davor noch in den Wolken verborgen war, mitsamt den Gläubigen</w:t>
      </w:r>
    </w:p>
    <w:p w14:paraId="4ED32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seinen heiligen Engeln, für alle Menschen sichtbar auf der Erde</w:t>
      </w:r>
    </w:p>
    <w:p w14:paraId="1622A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cheinen (= 2015).</w:t>
      </w:r>
    </w:p>
    <w:p w14:paraId="4A2AA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FAE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21 φανεροσις: d. Offenbarung; ein Wort das zwar nicht für die</w:t>
      </w:r>
    </w:p>
    <w:p w14:paraId="4EC81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lbstoffenbarung Gottes (und auch nicht für die Erscheinung des</w:t>
      </w:r>
    </w:p>
    <w:p w14:paraId="6D8E2C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essohnes) verwendet wird, wohl aber von wichtigen Offenbarungen</w:t>
      </w:r>
    </w:p>
    <w:p w14:paraId="025AD4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tens Gottes an die Menschen, sei es nun durch den Heiligen Geist</w:t>
      </w:r>
    </w:p>
    <w:p w14:paraId="7198F1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durch die Apostel.</w:t>
      </w:r>
    </w:p>
    <w:p w14:paraId="6AEDED11" w14:textId="7DAC81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</w:t>
      </w:r>
    </w:p>
    <w:p w14:paraId="1556BBE5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602 απο-καλυψις: d. Enthüllung; im NT immer in der Bedeutung einer</w:t>
      </w:r>
    </w:p>
    <w:p w14:paraId="3B72FB3C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elbstoffenbarung des sonst unerkennbaren Gottes an seine Geschöpfe</w:t>
      </w:r>
    </w:p>
    <w:p w14:paraId="451D0BBB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die Gemeinde (eine Bedeutung die man in der Gräzität vergeblich</w:t>
      </w:r>
    </w:p>
    <w:p w14:paraId="0657E419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cht). Eine "Offenbarung" Gottes gibt es eben nur an die Gemeinde!</w:t>
      </w:r>
    </w:p>
    <w:p w14:paraId="74D63A6B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ist im Unterschied zu 3701 οπτασια, 3705 οραμα und 3706 </w:t>
      </w:r>
    </w:p>
    <w:p w14:paraId="598C0292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ορασις nicht nur ein "Gesicht" das zwar gesehen aber nicht</w:t>
      </w:r>
    </w:p>
    <w:p w14:paraId="6B4B83DD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anden wird, sondern beinhaltet auch Enthüllung und Verständnis</w:t>
      </w:r>
    </w:p>
    <w:p w14:paraId="4B0E938B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Gesehenen. Es ist ein erhabenerer Ausdruck als 2015 indem es </w:t>
      </w:r>
    </w:p>
    <w:p w14:paraId="093F28D2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n, in der Form einzelner Erscheinungen, miteinschließt.</w:t>
      </w:r>
    </w:p>
    <w:p w14:paraId="570DB44A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Hinblick auf die Wiederkunft Jesu Christi betont es die Offenbarung</w:t>
      </w:r>
    </w:p>
    <w:p w14:paraId="43CA56F8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bis dahin im Himmel verborgenen Menschensohnes der kommt</w:t>
      </w:r>
    </w:p>
    <w:p w14:paraId="44774B00" w14:textId="77777777" w:rsidR="00C34AA9" w:rsidRPr="00B104DB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sein Königreich auf auf dieser Erde aufzurichten.</w:t>
      </w:r>
    </w:p>
    <w:p w14:paraId="3D814079" w14:textId="77777777" w:rsidR="00C34AA9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3379D53B" w14:textId="77777777" w:rsidR="00C34AA9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 xml:space="preserve">Im Hinblick auf die Wiederkunft Christi </w:t>
      </w:r>
      <w:r>
        <w:rPr>
          <w:rFonts w:ascii="Arial" w:hAnsi="Arial" w:cs="Arial"/>
        </w:rPr>
        <w:t>ist 1660 die allgemeinste</w:t>
      </w:r>
    </w:p>
    <w:p w14:paraId="4913820D" w14:textId="355F6BF2" w:rsidR="00C34AA9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Formulierung, </w:t>
      </w:r>
      <w:r w:rsidRPr="00B104DB">
        <w:rPr>
          <w:rFonts w:ascii="Arial" w:hAnsi="Arial" w:cs="Arial"/>
        </w:rPr>
        <w:t>3952</w:t>
      </w:r>
      <w:r>
        <w:rPr>
          <w:rFonts w:ascii="Arial" w:hAnsi="Arial" w:cs="Arial"/>
        </w:rPr>
        <w:t xml:space="preserve"> bezeichnet</w:t>
      </w:r>
      <w:r w:rsidRPr="00B104DB">
        <w:rPr>
          <w:rFonts w:ascii="Arial" w:hAnsi="Arial" w:cs="Arial"/>
        </w:rPr>
        <w:t xml:space="preserve"> seine </w:t>
      </w:r>
      <w:r w:rsidR="00BB406D" w:rsidRPr="00B104DB">
        <w:rPr>
          <w:rFonts w:ascii="Arial" w:hAnsi="Arial" w:cs="Arial"/>
        </w:rPr>
        <w:t>zukünftige</w:t>
      </w:r>
      <w:r w:rsidR="00BB406D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persönliche </w:t>
      </w:r>
    </w:p>
    <w:p w14:paraId="372C36B0" w14:textId="38888463" w:rsidR="00C34AA9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>Anwesenheit auf dieser Erde; 2015 sein sichtbares</w:t>
      </w:r>
      <w:r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 xml:space="preserve">und nicht </w:t>
      </w:r>
    </w:p>
    <w:p w14:paraId="2759B131" w14:textId="11108FB1" w:rsidR="00C34AA9" w:rsidRPr="00B104DB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>nur geistiges</w:t>
      </w:r>
      <w:r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Erscheinen</w:t>
      </w:r>
      <w:r>
        <w:rPr>
          <w:rFonts w:ascii="Arial" w:hAnsi="Arial" w:cs="Arial"/>
        </w:rPr>
        <w:t xml:space="preserve"> auf dieser Erde</w:t>
      </w:r>
      <w:r w:rsidRPr="00B104DB">
        <w:rPr>
          <w:rFonts w:ascii="Arial" w:hAnsi="Arial" w:cs="Arial"/>
        </w:rPr>
        <w:t>; 602 die Enthüllung</w:t>
      </w:r>
    </w:p>
    <w:p w14:paraId="703206C9" w14:textId="77777777" w:rsidR="00C34AA9" w:rsidRDefault="00C34AA9" w:rsidP="00C34AA9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einer Herrlichkeit</w:t>
      </w:r>
      <w:r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5321 die öffentliche Darstellung seiner </w:t>
      </w:r>
    </w:p>
    <w:p w14:paraId="191176D6" w14:textId="30CE23EE" w:rsidR="00C34AA9" w:rsidRPr="00B104DB" w:rsidRDefault="00C34AA9" w:rsidP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B104DB">
        <w:rPr>
          <w:rFonts w:ascii="Arial" w:hAnsi="Arial" w:cs="Arial"/>
        </w:rPr>
        <w:t>Gottheit (21,II,761).</w:t>
      </w:r>
    </w:p>
    <w:p w14:paraId="4DD55F20" w14:textId="77777777" w:rsidR="00C34AA9" w:rsidRDefault="00C34AA9">
      <w:pPr>
        <w:pStyle w:val="VorformatierterText"/>
        <w:rPr>
          <w:rFonts w:ascii="Arial" w:hAnsi="Arial" w:cs="Arial"/>
        </w:rPr>
      </w:pPr>
    </w:p>
    <w:p w14:paraId="44ACA3A8" w14:textId="5A2741BB" w:rsidR="00F25705" w:rsidRPr="00B104DB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601 απο-καλυπτω: enthüllen; eine "innere" Enthüllung für den</w:t>
      </w:r>
    </w:p>
    <w:p w14:paraId="2E0F2E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äubigen die bleibend ist. 601 geht 5319 voraus und hat dieses</w:t>
      </w:r>
    </w:p>
    <w:p w14:paraId="17867F8D" w14:textId="5DE813E6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Resultat.</w:t>
      </w:r>
    </w:p>
    <w:p w14:paraId="1DD809D5" w14:textId="7027DCEF" w:rsidR="00F25705" w:rsidRPr="00B104DB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 </w:t>
      </w:r>
    </w:p>
    <w:p w14:paraId="03FE00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9 φανερος: offenbaren; von (meist vorübergehender)</w:t>
      </w:r>
    </w:p>
    <w:p w14:paraId="426248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ußerlicher Manifestation die für alle sichtbar ist, im Gegensatz</w:t>
      </w:r>
    </w:p>
    <w:p w14:paraId="4F95BB2A" w14:textId="4CDE14D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verborgen und unsichtbar ist.</w:t>
      </w:r>
    </w:p>
    <w:p w14:paraId="3E3A24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88F914" w14:textId="55BD3F7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4AA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601 richtet sich auf das Objek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as geoffenbart wird, 5319</w:t>
      </w:r>
    </w:p>
    <w:p w14:paraId="3CC84E1B" w14:textId="250AFC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34AA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richtet sich auf d. Perso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etwas geoffenbart wird. Manche</w:t>
      </w:r>
    </w:p>
    <w:p w14:paraId="6B69337A" w14:textId="4103130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</w:t>
      </w:r>
      <w:r w:rsidR="00C34AA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 xml:space="preserve"> zweifeln diese Erklärung jedoch an!</w:t>
      </w:r>
    </w:p>
    <w:p w14:paraId="3DE8CF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5CDA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8 φανερως: offenbar; nach außen hin für alle klar und deutlich </w:t>
      </w:r>
    </w:p>
    <w:p w14:paraId="302BC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kennbar; im Gegensatz zu: verborgen.</w:t>
      </w:r>
    </w:p>
    <w:p w14:paraId="1BC881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2BE915" w14:textId="3679CCB8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2 δηλος: offenkundig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für die innere Wahrnehmung</w:t>
      </w:r>
    </w:p>
    <w:p w14:paraId="0D99C1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kannt, offensichtlich und verständlich ist.</w:t>
      </w:r>
    </w:p>
    <w:p w14:paraId="5EB3E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822CCC" w14:textId="5C7D6DB2" w:rsidR="00C34AA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C34AA9">
        <w:rPr>
          <w:rFonts w:ascii="Arial" w:hAnsi="Arial" w:cs="Arial"/>
        </w:rPr>
        <w:t xml:space="preserve">  </w:t>
      </w:r>
      <w:r w:rsidRPr="00B104DB">
        <w:rPr>
          <w:rFonts w:ascii="Arial" w:hAnsi="Arial" w:cs="Arial"/>
        </w:rPr>
        <w:t>1212 weist eher auf eine innere Wahrnehmung, 531</w:t>
      </w:r>
      <w:r w:rsidR="00C34AA9">
        <w:rPr>
          <w:rFonts w:ascii="Arial" w:hAnsi="Arial" w:cs="Arial"/>
        </w:rPr>
        <w:t>8</w:t>
      </w:r>
      <w:r w:rsidRPr="00B104DB">
        <w:rPr>
          <w:rFonts w:ascii="Arial" w:hAnsi="Arial" w:cs="Arial"/>
        </w:rPr>
        <w:t xml:space="preserve"> und</w:t>
      </w:r>
      <w:r w:rsidR="006934B6">
        <w:rPr>
          <w:rFonts w:ascii="Arial" w:hAnsi="Arial" w:cs="Arial"/>
        </w:rPr>
        <w:t xml:space="preserve"> </w:t>
      </w:r>
    </w:p>
    <w:p w14:paraId="534D0BB9" w14:textId="6439082B" w:rsidR="00F25705" w:rsidRPr="00B104DB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>531</w:t>
      </w:r>
      <w:r>
        <w:rPr>
          <w:rFonts w:ascii="Arial" w:hAnsi="Arial" w:cs="Arial"/>
        </w:rPr>
        <w:t>9</w:t>
      </w:r>
      <w:r w:rsidR="00B104DB" w:rsidRPr="00B104DB">
        <w:rPr>
          <w:rFonts w:ascii="Arial" w:hAnsi="Arial" w:cs="Arial"/>
        </w:rPr>
        <w:t xml:space="preserve"> auf ein Sichtbarmachen (nach außen) hin.</w:t>
      </w:r>
    </w:p>
    <w:p w14:paraId="4DC7A4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3</w:t>
      </w:r>
    </w:p>
    <w:p w14:paraId="7EF52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E239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8097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2 πεμπω: schicken: hebt mehr Tatsache und den Akt des Absendens</w:t>
      </w:r>
    </w:p>
    <w:p w14:paraId="1E31CD2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rvor (vom Standpunkt des Absenders aus gesehen) und kann sogar</w:t>
      </w:r>
    </w:p>
    <w:p w14:paraId="77987C6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Gedanken des Begleitens beinhalten (z.B.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jmd. von Gott</w:t>
      </w:r>
    </w:p>
    <w:p w14:paraId="2FE870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andt wird); es ist allgemeiner als:</w:t>
      </w:r>
    </w:p>
    <w:p w14:paraId="034200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1DE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49 απο-στελλω: senden: drückt mehr die offizielle Bevollmächtigung</w:t>
      </w:r>
    </w:p>
    <w:p w14:paraId="2C6ED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Abgesandten aus - er ist ausgesandt zu einem bestimmten Zweck</w:t>
      </w:r>
    </w:p>
    <w:p w14:paraId="33FD29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mit einer bestimmten Aufgabe. Die volle Autorität und Beauftragung</w:t>
      </w:r>
    </w:p>
    <w:p w14:paraId="12247B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Sendenden stehen hinter diesem Gesandten.</w:t>
      </w:r>
    </w:p>
    <w:p w14:paraId="1CA1E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548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In Joh 13,16 und 20,21 werden beide Wörter (bzw. Ableitungen davon)</w:t>
      </w:r>
    </w:p>
    <w:p w14:paraId="0ADA37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zusammen verwendet.</w:t>
      </w:r>
    </w:p>
    <w:p w14:paraId="7085A5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4</w:t>
      </w:r>
    </w:p>
    <w:p w14:paraId="522EF6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EB7AD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78D4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92 αργος: müßig; faul, untätig (und deshalb tadelnswert), es steht</w:t>
      </w:r>
    </w:p>
    <w:p w14:paraId="21E1A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gensatz zu 1754.</w:t>
      </w:r>
    </w:p>
    <w:p w14:paraId="68F2E7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A1C4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1 βραδυς: langsam (von der Geschwindigkeit her: im Gegensatz zu</w:t>
      </w:r>
    </w:p>
    <w:p w14:paraId="5E040DE6" w14:textId="74E5ED8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wind, schnell, rasch, </w:t>
      </w:r>
      <w:r w:rsidR="00BB406D" w:rsidRPr="00B104DB">
        <w:rPr>
          <w:rFonts w:ascii="Arial" w:hAnsi="Arial" w:cs="Arial"/>
        </w:rPr>
        <w:t>behände</w:t>
      </w:r>
      <w:r w:rsidRPr="00B104DB">
        <w:rPr>
          <w:rFonts w:ascii="Arial" w:hAnsi="Arial" w:cs="Arial"/>
        </w:rPr>
        <w:t>; vom Geistigen her: im Gegensatz</w:t>
      </w:r>
    </w:p>
    <w:p w14:paraId="5C9608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scharfsinnig bzw. schnell mit dem Verstand); bezieht sich nur auf den</w:t>
      </w:r>
    </w:p>
    <w:p w14:paraId="02D499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lichen Aspekt der Geschwindigkeit. Im NT wird es sowohl im</w:t>
      </w:r>
    </w:p>
    <w:p w14:paraId="311059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obenswerten als auch im tadelnden Sinn gebraucht.</w:t>
      </w:r>
    </w:p>
    <w:p w14:paraId="5B51D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0D54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76 νωθρος: träge; stumpf, matt und lässig; trägt mehr den Gedanken</w:t>
      </w:r>
    </w:p>
    <w:p w14:paraId="3367F3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konstitutionell angeborener Schwerfälligkeit in sich, die sich auch</w:t>
      </w:r>
    </w:p>
    <w:p w14:paraId="35E414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verändert (wie dies bei 692 und 1021 schon der Fall sein kann);</w:t>
      </w:r>
    </w:p>
    <w:p w14:paraId="0A030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steht im Gegensatz zu 3691. Im Altertum als Bezeichnung für den</w:t>
      </w:r>
    </w:p>
    <w:p w14:paraId="31BCAA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el. Eine tadelnswerte Eigenschaft!</w:t>
      </w:r>
    </w:p>
    <w:p w14:paraId="2DF7C1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5</w:t>
      </w:r>
    </w:p>
    <w:p w14:paraId="14B65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2F085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437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7 αρτι: jetzt; eben; gerade jetzt; diesen Moment. Bezeichnet das</w:t>
      </w:r>
    </w:p>
    <w:p w14:paraId="46C960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ehene als eng verbunden mit der Gegenwart. Im späteren </w:t>
      </w:r>
    </w:p>
    <w:p w14:paraId="3694B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iechisch bezeichnet es das Gegenwärtige selbst.</w:t>
      </w:r>
    </w:p>
    <w:p w14:paraId="02BDC28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DD4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68 νυν: nun; bezeichnet einen bestimmten Zeitpunkt bzw. Zeitperiode; </w:t>
      </w:r>
    </w:p>
    <w:p w14:paraId="77608EE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objektive und unmittelbare Gegenwart, aber nicht so unmittelbar als</w:t>
      </w:r>
    </w:p>
    <w:p w14:paraId="4E560E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37. Im Gegensatz zur Vergangenheit oder Zukunft. </w:t>
      </w:r>
    </w:p>
    <w:p w14:paraId="567635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F952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5 ηδη: schon; schon jetzt, gleich, endlich; mit einem Hinweis auf</w:t>
      </w:r>
    </w:p>
    <w:p w14:paraId="6AE6A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anderen Zeitpunkt oder auf eine Erwartung; bezeichnet die</w:t>
      </w:r>
    </w:p>
    <w:p w14:paraId="2E9D5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ubjektive Gegenwart.</w:t>
      </w:r>
    </w:p>
    <w:p w14:paraId="64F5BB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6</w:t>
      </w:r>
    </w:p>
    <w:p w14:paraId="4221B1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1B4CF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81D2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r Unterschied zwischen 3820 und 744 liegt nicht darin, dass</w:t>
      </w:r>
    </w:p>
    <w:p w14:paraId="7F6AF4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as eine ein höheres Alter ausdrücken würde als das andere.</w:t>
      </w:r>
    </w:p>
    <w:p w14:paraId="45398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dieser Beziehung kann beim Gebrauch der beiden Wörter kein</w:t>
      </w:r>
    </w:p>
    <w:p w14:paraId="4B5C1E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terschied herausgestrichen werden.</w:t>
      </w:r>
    </w:p>
    <w:p w14:paraId="280F01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C768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20 παλαιος: alt; - der Zahl nach an Jahren; ohne Hinweis auf</w:t>
      </w:r>
    </w:p>
    <w:p w14:paraId="16F39D73" w14:textId="5C77C6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fang oder Ursprung welcher in 744 vorherrschend ist.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schon</w:t>
      </w:r>
    </w:p>
    <w:p w14:paraId="1AEC133B" w14:textId="6C4271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t langer Zeit existiert; meist von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durch den langen Gebrauch</w:t>
      </w:r>
    </w:p>
    <w:p w14:paraId="6DAA78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on alt und verbraucht ist und daher bald verschwinden wird, in</w:t>
      </w:r>
    </w:p>
    <w:p w14:paraId="3FE65D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m Fall ist es dann das Gegenteil von 2537. Liegt jedoch dieser</w:t>
      </w:r>
    </w:p>
    <w:p w14:paraId="039FA5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 d. Verbrauchten nicht vor kann auch 3501 der Gegensatz sein</w:t>
      </w:r>
    </w:p>
    <w:p w14:paraId="1EADDF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.B. Lev 26:10)!</w:t>
      </w:r>
    </w:p>
    <w:p w14:paraId="0F630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4D29E66" w14:textId="541AE1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4 αρχαιος: ursprünglich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m Anfang an war. Es reicht</w:t>
      </w:r>
    </w:p>
    <w:p w14:paraId="7F139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es den ersten Anfang bezeichnet, weiter in die Vergangenheit</w:t>
      </w:r>
    </w:p>
    <w:p w14:paraId="2E8B2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rück als 3820; außerdem trägt es oft den Gedanken der Originalität</w:t>
      </w:r>
    </w:p>
    <w:p w14:paraId="2B746F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er Ehrwürdigkeit in sich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ar Mnason (Apg 21:16) nicht ein</w:t>
      </w:r>
    </w:p>
    <w:p w14:paraId="2CEEA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ünger alt an Jahren (vielleicht, ja sogar wahrscheinlich, war er das</w:t>
      </w:r>
    </w:p>
    <w:p w14:paraId="5AA1B7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) sondern einer der seit Anfang an (seit Pfingsten oder noch früher)</w:t>
      </w:r>
    </w:p>
    <w:p w14:paraId="091379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esus nachfolgte. In diesem Sinn ist das Wort das Gegenteil von 3501</w:t>
      </w:r>
    </w:p>
    <w:p w14:paraId="4B2420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1028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3 προτος: zuerst; nicht nur zeitlich am Anfang, sondern auch</w:t>
      </w:r>
    </w:p>
    <w:p w14:paraId="3AE009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nur dem Rang und der Qualität nach. vgl. Offb 2:4</w:t>
      </w:r>
    </w:p>
    <w:p w14:paraId="3FC7FE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7</w:t>
      </w:r>
    </w:p>
    <w:p w14:paraId="03C514DA" w14:textId="77777777" w:rsid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6851371" w14:textId="167E4486" w:rsidR="00F25705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E064D">
        <w:rPr>
          <w:rFonts w:ascii="Arial" w:hAnsi="Arial" w:cs="Arial"/>
          <w:u w:val="single"/>
        </w:rPr>
        <w:t>siehe auch Synonyme</w:t>
      </w:r>
      <w:r w:rsidRPr="00B104DB">
        <w:rPr>
          <w:rFonts w:ascii="Arial" w:hAnsi="Arial" w:cs="Arial"/>
        </w:rPr>
        <w:t>: 5890</w:t>
      </w:r>
      <w:r w:rsidR="00B104DB" w:rsidRPr="00B104DB">
        <w:rPr>
          <w:rFonts w:ascii="Arial" w:hAnsi="Arial" w:cs="Arial"/>
        </w:rPr>
        <w:t xml:space="preserve">                                </w:t>
      </w:r>
    </w:p>
    <w:p w14:paraId="6A47D4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AB70AB" w14:textId="45409E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1 διδασκ</w:t>
      </w:r>
      <w:r w:rsidR="00330A2A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lehren; jmdm. Wissen und Fertigkeiten vermitteln;</w:t>
      </w:r>
    </w:p>
    <w:p w14:paraId="2C0E2B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emeiner als die folgenden Wörter.</w:t>
      </w:r>
    </w:p>
    <w:p w14:paraId="36A331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B1F8F2" w14:textId="58A0AD3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27 κατηχ</w:t>
      </w:r>
      <w:r w:rsidR="00352EC2" w:rsidRPr="00B104DB">
        <w:rPr>
          <w:rFonts w:ascii="Arial" w:hAnsi="Arial" w:cs="Arial"/>
        </w:rPr>
        <w:t>ε</w:t>
      </w:r>
      <w:r w:rsidR="00352EC2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unterweisen; jmdn. (systematisch) unterrichten.</w:t>
      </w:r>
    </w:p>
    <w:p w14:paraId="1FA831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</w:t>
      </w:r>
    </w:p>
    <w:p w14:paraId="1276868C" w14:textId="2DE8539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00 ματηετευ</w:t>
      </w:r>
      <w:r w:rsidR="00352EC2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schulen; vom Meister der seinem Lehrling praktische</w:t>
      </w:r>
    </w:p>
    <w:p w14:paraId="68146C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ätigkeiten vormacht, damit dieser durch Zuschauen und Nachmachen</w:t>
      </w:r>
    </w:p>
    <w:p w14:paraId="72A544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 von ihm erlernt und dadurch sein "Jünger" wird.</w:t>
      </w:r>
    </w:p>
    <w:p w14:paraId="49365E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C5C6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60 παραδιδομι: überliefern; eine Lehre bzw. Lehrmeinung von einem</w:t>
      </w:r>
    </w:p>
    <w:p w14:paraId="4F57EE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hrer zu einem Schüler weitergeben, sodass eine Tradition daraus wird.</w:t>
      </w:r>
    </w:p>
    <w:p w14:paraId="7B6D07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CEDF23" w14:textId="5265FD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1 παιδευ</w:t>
      </w:r>
      <w:r w:rsidR="00D83BE8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erziehen; spez.: ein Kind unterweisen, anleiten und</w:t>
      </w:r>
    </w:p>
    <w:p w14:paraId="3B5316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nötig auch züchtigen.</w:t>
      </w:r>
    </w:p>
    <w:p w14:paraId="7D9CF0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8</w:t>
      </w:r>
    </w:p>
    <w:p w14:paraId="08C48C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749A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D0F7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4 ερχομαι: kommen; bezeichnet ganz allgemein jede Art von</w:t>
      </w:r>
    </w:p>
    <w:p w14:paraId="6EC26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Fort)Bewegung; sowohl: hinkommen, ankommen; als auch: (hin)gehen.</w:t>
      </w:r>
    </w:p>
    <w:p w14:paraId="34365F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24F7D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8 πορευομαι: gehen; drückt mehr d. Dauer der Bewegung aus,</w:t>
      </w:r>
    </w:p>
    <w:p w14:paraId="541F78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: wandern, ziehen, streifen; oft eingeschränkt innerhalb</w:t>
      </w:r>
    </w:p>
    <w:p w14:paraId="56578E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immter Grenzen. Oder die Betonung liegt auf dem Ertragen</w:t>
      </w:r>
    </w:p>
    <w:p w14:paraId="78036F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Ausharren: daher für das Marschieren einer Armee.</w:t>
      </w:r>
    </w:p>
    <w:p w14:paraId="36C6B9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B813C2" w14:textId="318E00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2 χορε</w:t>
      </w:r>
      <w:r w:rsidR="00352EC2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gelangen; beinhaltet immer den Gedanken der Trennung</w:t>
      </w:r>
    </w:p>
    <w:p w14:paraId="30DAAF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es Ortswechsels; es bezeichnet, im Gegensatz zu 4198, nicht </w:t>
      </w:r>
    </w:p>
    <w:p w14:paraId="5099F9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äußerlich wahrnehmbare Bewegung.</w:t>
      </w:r>
    </w:p>
    <w:p w14:paraId="3DFCA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19</w:t>
      </w:r>
    </w:p>
    <w:p w14:paraId="2106B0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8A98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5C56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22 βαρος: d. Schwere: bezieht sich auf das Gewicht; eine schwere</w:t>
      </w:r>
    </w:p>
    <w:p w14:paraId="606C6D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und daher auch niederdrückende) "Last".</w:t>
      </w:r>
    </w:p>
    <w:p w14:paraId="3AA3B3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38824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91 ογκος: d. Gewicht: bezieht sich mehr auf d. Behinderung,</w:t>
      </w:r>
    </w:p>
    <w:p w14:paraId="53E99DFA" w14:textId="46C2DD7D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 die Ladung als umschlingende, niederdrückende, </w:t>
      </w:r>
      <w:r w:rsidR="00BB406D" w:rsidRPr="00B104DB">
        <w:rPr>
          <w:rFonts w:ascii="Arial" w:hAnsi="Arial" w:cs="Arial"/>
        </w:rPr>
        <w:t>hinderliche</w:t>
      </w:r>
      <w:r w:rsidRPr="00B104DB">
        <w:rPr>
          <w:rFonts w:ascii="Arial" w:hAnsi="Arial" w:cs="Arial"/>
        </w:rPr>
        <w:t>,</w:t>
      </w:r>
    </w:p>
    <w:p w14:paraId="445E59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mmende Belastung bezeichnet.</w:t>
      </w:r>
    </w:p>
    <w:p w14:paraId="72A27A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31B7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13 φορτιον: d. Ladung; d. Last - eine Bürde welche getragen wird;</w:t>
      </w:r>
    </w:p>
    <w:p w14:paraId="345C0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 kann entweder schwer oder leicht sein.</w:t>
      </w:r>
    </w:p>
    <w:p w14:paraId="491160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0</w:t>
      </w:r>
    </w:p>
    <w:p w14:paraId="3AB17C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5FC69F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F7986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4 κρατος: d. Kraft; betont mehr das Kraft vorhanden ist, sowie</w:t>
      </w:r>
    </w:p>
    <w:p w14:paraId="742F0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re Bedeutung zur Machtausübung; die manifestierte Macht - im NT</w:t>
      </w:r>
    </w:p>
    <w:p w14:paraId="4A8434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 allem von Gott.</w:t>
      </w:r>
    </w:p>
    <w:p w14:paraId="4CD9292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20C89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0 βια: d. Gewalt; drückt mehr die zwingende, unterdrückende und</w:t>
      </w:r>
    </w:p>
    <w:p w14:paraId="7601B0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ffektive Gewalt aus wie sie sich in einzelnen (Gewalt)Taten</w:t>
      </w:r>
    </w:p>
    <w:p w14:paraId="39E8B9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ückt, aber auch die freundschaftlich eindringliche Gewalt. Es ist</w:t>
      </w:r>
    </w:p>
    <w:p w14:paraId="301709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mit d. Gebrauch von 2904.</w:t>
      </w:r>
    </w:p>
    <w:p w14:paraId="7EE51F8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F7E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9 ισχυς: d. Stärke; vor allem physische Kraft; die innewohnende </w:t>
      </w:r>
    </w:p>
    <w:p w14:paraId="601D8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ärke wie sie von einer Ausstattung mit Kraft herrührt. Das Wort</w:t>
      </w:r>
    </w:p>
    <w:p w14:paraId="687FC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eht Strong Nr. 1411 und 1849 am nächsten.</w:t>
      </w:r>
    </w:p>
    <w:p w14:paraId="09A95D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67F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49 εξουσια: d. Vollmacht; die Autorität bzw. Freiheit etw. zu</w:t>
      </w:r>
    </w:p>
    <w:p w14:paraId="4DA709EA" w14:textId="00D256C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un; dann auch: d. Vollmacht, entweder delegierte Autorität oder:</w:t>
      </w:r>
    </w:p>
    <w:p w14:paraId="1C3431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t (1411), ungehemmt und willkürlich ausgeübt.</w:t>
      </w:r>
    </w:p>
    <w:p w14:paraId="194D47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B55B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11 δυναμις: d. Macht; d. Vermögenskraft; Kraft als eine allgemeine, </w:t>
      </w:r>
    </w:p>
    <w:p w14:paraId="7C8006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türliche und innewohnende Fähigkeit etw. zu tun.</w:t>
      </w:r>
    </w:p>
    <w:p w14:paraId="567DFB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180E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53 ενεργεια: d. Wirksamkeit; ausgeübte Kraft bzw. Energie die etw.</w:t>
      </w:r>
    </w:p>
    <w:p w14:paraId="47E9C7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ußergewöhnliches) bewirkt. Dieses Ergebnis ist Strong Nr. 2041 (Werk).</w:t>
      </w:r>
    </w:p>
    <w:p w14:paraId="6E868C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D836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41 εργον: d. Werk; die Tätigkeit und das Ergebnis des Arbeitens.</w:t>
      </w:r>
    </w:p>
    <w:p w14:paraId="13AE1DB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847570" w14:textId="7FA2D8D1" w:rsidR="00C34AA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1411 ist der Impuls bzw. die poten</w:t>
      </w:r>
      <w:r w:rsidR="009378D3">
        <w:rPr>
          <w:rFonts w:ascii="Arial" w:hAnsi="Arial" w:cs="Arial"/>
        </w:rPr>
        <w:t>z</w:t>
      </w:r>
      <w:r w:rsidRPr="00B104DB">
        <w:rPr>
          <w:rFonts w:ascii="Arial" w:hAnsi="Arial" w:cs="Arial"/>
        </w:rPr>
        <w:t xml:space="preserve">ielle Kraft; 1753 ist die </w:t>
      </w:r>
    </w:p>
    <w:p w14:paraId="152DEF1C" w14:textId="2533A53A" w:rsidR="00F25705" w:rsidRPr="00B104DB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104DB" w:rsidRPr="00B104DB">
        <w:rPr>
          <w:rFonts w:ascii="Arial" w:hAnsi="Arial" w:cs="Arial"/>
        </w:rPr>
        <w:t xml:space="preserve">ausgeübte und wirksame Kraft, deren Ergebnis </w:t>
      </w:r>
      <w:r>
        <w:rPr>
          <w:rFonts w:ascii="Arial" w:hAnsi="Arial" w:cs="Arial"/>
        </w:rPr>
        <w:t xml:space="preserve">ist </w:t>
      </w:r>
      <w:r w:rsidR="00B104DB" w:rsidRPr="00B104DB">
        <w:rPr>
          <w:rFonts w:ascii="Arial" w:hAnsi="Arial" w:cs="Arial"/>
        </w:rPr>
        <w:t>dann 2041.</w:t>
      </w:r>
    </w:p>
    <w:p w14:paraId="1E3ACC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1</w:t>
      </w:r>
    </w:p>
    <w:p w14:paraId="50CFC7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4E1959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96CD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9 βιος: Leben, in seiner äußeren Erscheinung und Dauer; das (vor</w:t>
      </w:r>
    </w:p>
    <w:p w14:paraId="5D5226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m menschliche) Leben in seinem Verlauf (vgl. "Biographie" das</w:t>
      </w:r>
    </w:p>
    <w:p w14:paraId="339B1C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 die Beschreibung eines Menschenlebens); die Mittel welche für</w:t>
      </w:r>
    </w:p>
    <w:p w14:paraId="11674A2A" w14:textId="77777777" w:rsidR="00C34AA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Lebensführung notwendig sind, sowie die Art und Weise des </w:t>
      </w:r>
    </w:p>
    <w:p w14:paraId="3C354157" w14:textId="1B4B5119" w:rsidR="00F25705" w:rsidRPr="00B104DB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ben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lso die moralische Lebensführung.</w:t>
      </w:r>
    </w:p>
    <w:p w14:paraId="62186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04E9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2 ζωη: das Leben als innewohnendes Prinzip bei Menschen und</w:t>
      </w:r>
    </w:p>
    <w:p w14:paraId="5D9A6D35" w14:textId="77777777" w:rsidR="00C34AA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en, d.h. physisches Leben wobei der Gegensatz der physische </w:t>
      </w:r>
    </w:p>
    <w:p w14:paraId="6A0DE0C0" w14:textId="77777777" w:rsidR="00C34AA9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Tod ist; in d. Gräzität normalerweise für tierisches Leben gebraucht; </w:t>
      </w:r>
    </w:p>
    <w:p w14:paraId="78F045D7" w14:textId="77777777" w:rsidR="00C34AA9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vgl. "Zoologie" das ist die Lehre von den lebenden Tieren. </w:t>
      </w:r>
    </w:p>
    <w:p w14:paraId="07567AD0" w14:textId="77777777" w:rsidR="00C34AA9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Interessanterweise jedoch im NT auch für die höchste (weil geistliche) </w:t>
      </w:r>
    </w:p>
    <w:p w14:paraId="4A9DF57A" w14:textId="77777777" w:rsidR="00C34AA9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Form des Lebens nämlich für das "ewige Leben" welches zugleich </w:t>
      </w:r>
    </w:p>
    <w:p w14:paraId="2A88DA7E" w14:textId="14E15BB9" w:rsidR="00F25705" w:rsidRPr="00B104DB" w:rsidRDefault="00C34AA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öttliches und unvergängliches Leben ist.</w:t>
      </w:r>
    </w:p>
    <w:p w14:paraId="5F32E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EE6B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se Unterscheidungen gelten auch für die beiden Wortfamilien.</w:t>
      </w:r>
    </w:p>
    <w:p w14:paraId="34D31B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2</w:t>
      </w:r>
    </w:p>
    <w:p w14:paraId="21C3D7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11D7A9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2F5CD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0 θεαομαι: schauen; etw. mit den Augen betrachten; von einem</w:t>
      </w:r>
    </w:p>
    <w:p w14:paraId="7AC73F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teiligten Zuschauer bei einer Parade oder bei einem Schauspiel.</w:t>
      </w:r>
    </w:p>
    <w:p w14:paraId="48EBBA9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621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34 θεορεω: anschauen; etw. interessiert und genau anschauen</w:t>
      </w:r>
    </w:p>
    <w:p w14:paraId="4B2ED3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nicht wie 2300 von einem unbeteiligten Betrachter, sondern von jmdm.</w:t>
      </w:r>
    </w:p>
    <w:p w14:paraId="5E651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etw. mit einem bestimmten Zweck anschaut); z.B. von einem</w:t>
      </w:r>
    </w:p>
    <w:p w14:paraId="676A1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ldherrn der seine Armee genau inspiziert.</w:t>
      </w:r>
    </w:p>
    <w:p w14:paraId="6BEB66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CF10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334 betont die sorgfältige Beobachtung von Details, während:</w:t>
      </w:r>
    </w:p>
    <w:p w14:paraId="62BAE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2300 nur eine allgemeine Beobachtung meint, aus der sich jedoch</w:t>
      </w:r>
    </w:p>
    <w:p w14:paraId="3859B9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uch eine Beurteilung ergibt.</w:t>
      </w:r>
    </w:p>
    <w:p w14:paraId="652C08D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55B92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1 βλεπω: blicken (auf...); etw. punktuell erblicken; die physische</w:t>
      </w:r>
    </w:p>
    <w:p w14:paraId="05149C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te des Sehens wird hervorgehoben; von der Tätigkeit des Sehens</w:t>
      </w:r>
    </w:p>
    <w:p w14:paraId="02D50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vom Sehvermögen der Augen; das sehen was ins Auge fällt.</w:t>
      </w:r>
    </w:p>
    <w:p w14:paraId="42A025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D399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48 σκοπεω: spähen; ist pointierter als 991 und bedeutet oft: etw.</w:t>
      </w:r>
    </w:p>
    <w:p w14:paraId="14B1C11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us einiger Entfernung) mit den Augen genau und kritisch prüfen bzw.</w:t>
      </w:r>
    </w:p>
    <w:p w14:paraId="024874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suchen; etw. genau ansehen oder studieren. Wenn die physische</w:t>
      </w:r>
    </w:p>
    <w:p w14:paraId="309DDB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te des Sehens hervorgehoben wird bedeutet es: sein Auge oder</w:t>
      </w:r>
    </w:p>
    <w:p w14:paraId="330378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en Sinn auf etw. oder auf jmdn. fixieren; seine Aufmerksamkeit auf</w:t>
      </w:r>
    </w:p>
    <w:p w14:paraId="2738F9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richten (um es zu bekommen, oder einfach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man Interesse</w:t>
      </w:r>
    </w:p>
    <w:p w14:paraId="4FC9C6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an hat, oder weil man eine Verpflichtung dafür hat - daher oft in</w:t>
      </w:r>
    </w:p>
    <w:p w14:paraId="0AC56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deutung: für etw. sorgen).</w:t>
      </w:r>
    </w:p>
    <w:p w14:paraId="52E6A3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13B0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8 οραω: sehen: bezeichnet Wahrnehmung </w:t>
      </w:r>
      <w:r w:rsidR="0028765B">
        <w:rPr>
          <w:rFonts w:ascii="Arial" w:hAnsi="Arial" w:cs="Arial"/>
        </w:rPr>
        <w:t>im Allgemeinen</w:t>
      </w:r>
      <w:r w:rsidRPr="00B104DB">
        <w:rPr>
          <w:rFonts w:ascii="Arial" w:hAnsi="Arial" w:cs="Arial"/>
        </w:rPr>
        <w:t xml:space="preserve"> (als das</w:t>
      </w:r>
    </w:p>
    <w:p w14:paraId="0F5D0A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sultat des Sehvermögens), wobei das Hauptgewicht auf dem geistigen</w:t>
      </w:r>
    </w:p>
    <w:p w14:paraId="7F5EF6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fassen des Gesehenen liegt, - im Gegensatz zu 991, welches mehr das</w:t>
      </w:r>
    </w:p>
    <w:p w14:paraId="79335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hysische Sehen meint und dann einen rein äußerlichen Sinn bekommt.</w:t>
      </w:r>
    </w:p>
    <w:p w14:paraId="424FFE3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D786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2 ειδος: sehen (und wahrnehmen); als (effektiver) Aorist von 3708</w:t>
      </w:r>
    </w:p>
    <w:p w14:paraId="145486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 betont es den punktuellen Aspekt des Sehens mit den Augen</w:t>
      </w:r>
    </w:p>
    <w:p w14:paraId="09B44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/oder den Sinnen; die Wahrnehmung und geistige Erfassung des</w:t>
      </w:r>
    </w:p>
    <w:p w14:paraId="64A55A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ehenen die zu einer bestimmten Erkenntnis oder Einsicht führt.</w:t>
      </w:r>
    </w:p>
    <w:p w14:paraId="3688396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0E6D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00 οπτανομαι: sich sehen lassen; alternativ zu 3708 gebraucht.</w:t>
      </w:r>
    </w:p>
    <w:p w14:paraId="7B7D16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3</w:t>
      </w:r>
    </w:p>
    <w:p w14:paraId="08C7B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016EA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20DED6" w14:textId="3DBBCCC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64 καλε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 xml:space="preserve">: rufen; aus einem bestimmten Grund herausschreien </w:t>
      </w:r>
    </w:p>
    <w:p w14:paraId="1A1192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rufen (z.B. um herzurufen, einzuladen oder zusammenzurufen).</w:t>
      </w:r>
    </w:p>
    <w:p w14:paraId="2F2D51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92D28C" w14:textId="0E100E0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94 βοα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laut rufen; aufgrund eines starken Gefühlsausbruch (sei</w:t>
      </w:r>
    </w:p>
    <w:p w14:paraId="33A43D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Freude, Furcht, Erregung, usw.) laut (auf)schreien; besonders wenn</w:t>
      </w:r>
    </w:p>
    <w:p w14:paraId="3EE934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um Hilfe schreit.</w:t>
      </w:r>
    </w:p>
    <w:p w14:paraId="139A4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3551A7" w14:textId="37D7CB5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6 κραζ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schreien; laut aufschreien; oft von unartikulierten,</w:t>
      </w:r>
    </w:p>
    <w:p w14:paraId="158A3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ischen Lauten: kreischen.</w:t>
      </w:r>
    </w:p>
    <w:p w14:paraId="7214D0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3977823" w14:textId="6AD5F94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05 κραυγαζ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laut schreien; intensiver als 2896, brüllendes</w:t>
      </w:r>
    </w:p>
    <w:p w14:paraId="04E89C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lautes Geschrei (aus Verachtung).</w:t>
      </w:r>
    </w:p>
    <w:p w14:paraId="6ABC2C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0180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564 entspringt dem Verstand; 994 den Gefühlen; 2896 und 2905 </w:t>
      </w:r>
    </w:p>
    <w:p w14:paraId="649C67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Instinkt.</w:t>
      </w:r>
    </w:p>
    <w:p w14:paraId="5F30C0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4</w:t>
      </w:r>
    </w:p>
    <w:p w14:paraId="6C4C99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51B97C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DAC0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6 βοσκω: weiden; der Herde Futter geben bzw. verschaffen,</w:t>
      </w:r>
    </w:p>
    <w:p w14:paraId="0A0654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spezieller und enger als:</w:t>
      </w:r>
    </w:p>
    <w:p w14:paraId="2FE802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B83D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4165 ποιμαινω: hüten; allgemeiner und umfassender als 1006;</w:t>
      </w:r>
    </w:p>
    <w:p w14:paraId="212072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nur nähren und pflegen, sondern die gesamte Tätigkeit d. Hirten</w:t>
      </w:r>
    </w:p>
    <w:p w14:paraId="74E68F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umfassend: vor allem auch bewachen, beschützen, leiten und führen.</w:t>
      </w:r>
    </w:p>
    <w:p w14:paraId="4C237B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3578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Joh 21,15-17 gebraucht Jesus beide Wörter und unterscheidet</w:t>
      </w:r>
    </w:p>
    <w:p w14:paraId="0668D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ie damit auch in ihrer inhaltlichen Bedeutung. Bei jungen Lämmlein</w:t>
      </w:r>
    </w:p>
    <w:p w14:paraId="0060F7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(721) steht nicht das Hüten (4165) im Vordergrund, da sie ohnehin</w:t>
      </w:r>
    </w:p>
    <w:p w14:paraId="22FF12C4" w14:textId="4DC253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mmer in der Nähe des Mutterschafes bleiben</w:t>
      </w:r>
      <w:r w:rsidR="00352EC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trinken. Der Hirte</w:t>
      </w:r>
    </w:p>
    <w:p w14:paraId="2E7FAA78" w14:textId="23EF2F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muss aber dafür sorgen, dass sie auch auf Grünfutter umgestellt werden</w:t>
      </w:r>
    </w:p>
    <w:p w14:paraId="72BB87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(1006). Bei älteren Schafen (4263) hingegen steht das Hüten (4165) </w:t>
      </w:r>
    </w:p>
    <w:p w14:paraId="1F490A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m Vordergrund, weil sie anfangen sich von der Herde zu entfernen und</w:t>
      </w:r>
    </w:p>
    <w:p w14:paraId="50264B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o in Gefahr stehen den Raubtieren zum Opfer zu fallen. Aber auch</w:t>
      </w:r>
    </w:p>
    <w:p w14:paraId="68270D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bei ihnen darf nicht vergessen werden, dass auch sie geweidet (1006)</w:t>
      </w:r>
    </w:p>
    <w:p w14:paraId="3D3BD1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erden müssen. In diesem Sinn stellt der Herr Jesus mit seiner</w:t>
      </w:r>
    </w:p>
    <w:p w14:paraId="3AE54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reimaligen Frage an Petrus diesen für seine umfassende Aufgabe</w:t>
      </w:r>
    </w:p>
    <w:p w14:paraId="0A36F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ieder her (vgl. Lk 22,32), da er zuvor durch seine dreimalige</w:t>
      </w:r>
    </w:p>
    <w:p w14:paraId="79EA3CCB" w14:textId="3CB7E99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Verleugnung gestrauch</w:t>
      </w:r>
      <w:r w:rsidR="00BB406D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lt war. Junggläubige müssen zuerst geweidet</w:t>
      </w:r>
    </w:p>
    <w:p w14:paraId="2A2B36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erden, später steht dann das Hüten im Vordergrund wobei aber auf</w:t>
      </w:r>
    </w:p>
    <w:p w14:paraId="56D4B9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as Weiden auch bei reiferen Gläubigen niemals vergessen werden</w:t>
      </w:r>
    </w:p>
    <w:p w14:paraId="39E17B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arf! Vgl. auch </w:t>
      </w:r>
      <w:r w:rsidRPr="006934B6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1Chr 11,2; Ps 78,72; Jer 23,2</w:t>
      </w:r>
    </w:p>
    <w:p w14:paraId="1A5451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5</w:t>
      </w:r>
    </w:p>
    <w:p w14:paraId="2FBB3D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D42D2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872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2 οιδα: wissen; aufgrund von Nachdenken und Überlegen. Es ist</w:t>
      </w:r>
    </w:p>
    <w:p w14:paraId="281AFF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geistiger Vorgang gegründet auf Intuition, Einsicht und Information;</w:t>
      </w:r>
    </w:p>
    <w:p w14:paraId="2EB6B5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mit dem geistigen Auge klar und deutlich sehen und somit erkennen.</w:t>
      </w:r>
    </w:p>
    <w:p w14:paraId="3252DA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kenntnis besitzen, ein Wissender sein.</w:t>
      </w:r>
    </w:p>
    <w:p w14:paraId="2F99BE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83BC1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97 γινοσκω: kennen; aufgrund von Beobachtung und persönlicher</w:t>
      </w:r>
    </w:p>
    <w:p w14:paraId="676D0C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fahrung. Erkenntnis erlangen, ein Lernender sein.</w:t>
      </w:r>
    </w:p>
    <w:p w14:paraId="5D8800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9B2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1 επι-γινοσκω: erkennen; intensiver als 1097; etw. vollständig und</w:t>
      </w:r>
    </w:p>
    <w:p w14:paraId="6D20D8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sich persönlich erkennen. auch: etw. oder jmdn. anerkennen.</w:t>
      </w:r>
    </w:p>
    <w:p w14:paraId="201CFA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CDD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7 επι-σταμαι: bekannt sein mit...; ein Wissen welches durch nahe</w:t>
      </w:r>
    </w:p>
    <w:p w14:paraId="7E700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kanntschaft mit einer Sache oder durch Fakten erlangt wird; von etwas</w:t>
      </w:r>
    </w:p>
    <w:p w14:paraId="2BEDE71E" w14:textId="592F69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ändnis bekommen</w:t>
      </w:r>
      <w:r w:rsidR="00C8558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man seinen Verstand darauf richtet.</w:t>
      </w:r>
    </w:p>
    <w:p w14:paraId="60C83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D34C2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20 συν-ιημι: verstehen; die natürliche bzw. angeborene (innere und</w:t>
      </w:r>
    </w:p>
    <w:p w14:paraId="6C2347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moralische) Einsicht in Dinge - entweder gegründet auf die fünf</w:t>
      </w:r>
    </w:p>
    <w:p w14:paraId="207F0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e, der "natürliche Hausverstand", oder auf eine von Gott gegebene</w:t>
      </w:r>
    </w:p>
    <w:p w14:paraId="44C6B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sicht.</w:t>
      </w:r>
    </w:p>
    <w:p w14:paraId="171598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B66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9 νοιεω: merken; begreifen; durch verstandesmäßige Überlegung</w:t>
      </w:r>
    </w:p>
    <w:p w14:paraId="432508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einem (inneren) Verständnis kommen.</w:t>
      </w:r>
    </w:p>
    <w:p w14:paraId="7ED4E0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6</w:t>
      </w:r>
    </w:p>
    <w:p w14:paraId="47AD4F73" w14:textId="13DFC148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A069ED5" w14:textId="6EDAD943" w:rsidR="00CE2526" w:rsidRPr="00B104DB" w:rsidRDefault="00CE252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iehe auch die Erklärungen unter Synonyme: 5872</w:t>
      </w:r>
    </w:p>
    <w:p w14:paraId="5ECDBD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E13A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8 γνωσις: d. Kenntnis; die (meist erste) Kenntnis; das erstmalige</w:t>
      </w:r>
    </w:p>
    <w:p w14:paraId="7C96D7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ennenlernen einer Sache; das Verständnis bzw. die Einsicht in Fakten</w:t>
      </w:r>
    </w:p>
    <w:p w14:paraId="41D7F7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Wahrheiten; allgemeiner als:</w:t>
      </w:r>
    </w:p>
    <w:p w14:paraId="154CC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DEFD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22 επι-γνωσις: d. Erkenntnis; tiefere und gründlichere Kenntnis als</w:t>
      </w:r>
    </w:p>
    <w:p w14:paraId="2EAFE8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08. Die persönliche Erkenntnis einer Sache (welche man meist schon</w:t>
      </w:r>
    </w:p>
    <w:p w14:paraId="2D6BB8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ennt).</w:t>
      </w:r>
    </w:p>
    <w:p w14:paraId="1880CE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7FB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 1Kor 13:12 ist diese Unterscheidung bedeutsam.</w:t>
      </w:r>
    </w:p>
    <w:p w14:paraId="5DCBB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AE063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8 σοφια: d. Weisheit; das "vornehmste" unter all diesen Worten da</w:t>
      </w:r>
    </w:p>
    <w:p w14:paraId="3D67B6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geistige Vortrefflichkeit im höchsten Sinn ausdrückt, und zwar sowohl</w:t>
      </w:r>
    </w:p>
    <w:p w14:paraId="4EE06A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eine Haltung als auch die Tätigkeit des Verstandes. Sie beinhaltet</w:t>
      </w:r>
    </w:p>
    <w:p w14:paraId="124F50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wohl Erkenntnis und praktische Intelligenz als auch Gütigkeit, - und</w:t>
      </w:r>
    </w:p>
    <w:p w14:paraId="07D6CC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 strebt danach mit den besten Mitteln diese auch bei anderen zu</w:t>
      </w:r>
    </w:p>
    <w:p w14:paraId="565EC1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reichen. Diese Eigenschaft wird ausschließlich Gott und guten Menschen</w:t>
      </w:r>
    </w:p>
    <w:p w14:paraId="0C4450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gesprochen (im ironischen Sinn allerdings auch schlechten Menschen).</w:t>
      </w:r>
    </w:p>
    <w:p w14:paraId="33D470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7E2ED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1108 bedeutet (Er)Kenntnis in sich selbst, 4678 bedeutet</w:t>
      </w:r>
    </w:p>
    <w:p w14:paraId="57D0D93A" w14:textId="0AF6AD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Weisheit</w:t>
      </w:r>
      <w:r w:rsidR="00C8558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sich im Handeln ausdrückt; 1108 bezieht sich</w:t>
      </w:r>
    </w:p>
    <w:p w14:paraId="022A69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 hauptsächlich auf das Erfassen von Wahrheiten oder von</w:t>
      </w:r>
    </w:p>
    <w:p w14:paraId="301E2E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tsachen, 4678 fügt dem hinzu die Fähigkeit über diese</w:t>
      </w:r>
    </w:p>
    <w:p w14:paraId="10F4D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Tatsachen bzw. Wahrheiten überlegend nachzudenken und ihre</w:t>
      </w:r>
    </w:p>
    <w:p w14:paraId="1B2254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hänge herauszufinden.</w:t>
      </w:r>
    </w:p>
    <w:p w14:paraId="0F0182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F64C2B" w14:textId="727D58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7 συν</w:t>
      </w:r>
      <w:r w:rsidR="00352EC2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εσις: d. Verständnis; die (kritische) Intelligenz welche den</w:t>
      </w:r>
    </w:p>
    <w:p w14:paraId="4ED4F8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hang von Dingen schnell begreift: d. Auffassungsgabe.</w:t>
      </w:r>
    </w:p>
    <w:p w14:paraId="5B3BAE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steht im Gegensatz zu:</w:t>
      </w:r>
    </w:p>
    <w:p w14:paraId="1BB3D0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C4D2D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8 φρονησις: d. Einsicht; praktische Weisheit (im Unterschied zu</w:t>
      </w:r>
    </w:p>
    <w:p w14:paraId="17DFAC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78, welche theoretischer ist). Manchmal erreicht sie die Bedeutung</w:t>
      </w:r>
    </w:p>
    <w:p w14:paraId="7AECA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4678, meist liegt sie jedoch darunter und meint vor allem: Weisheit,</w:t>
      </w:r>
    </w:p>
    <w:p w14:paraId="63E564E7" w14:textId="4C29E1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aktisch und </w:t>
      </w:r>
      <w:r w:rsidR="00BB406D" w:rsidRPr="00B104DB">
        <w:rPr>
          <w:rFonts w:ascii="Arial" w:hAnsi="Arial" w:cs="Arial"/>
        </w:rPr>
        <w:t>vernünftig</w:t>
      </w:r>
      <w:r w:rsidRPr="00B104DB">
        <w:rPr>
          <w:rFonts w:ascii="Arial" w:hAnsi="Arial" w:cs="Arial"/>
        </w:rPr>
        <w:t xml:space="preserve"> angewendet. Klugheit, Vernunft und Intelligenz</w:t>
      </w:r>
    </w:p>
    <w:p w14:paraId="725CDC3D" w14:textId="46A789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chickt angewendet</w:t>
      </w:r>
      <w:r w:rsidR="00763AE8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zu einem gewünschten Ergebnis zu kommen.</w:t>
      </w:r>
    </w:p>
    <w:p w14:paraId="6F7A06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5FC2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4907 beurteilt nur, aber 5428 handelt. 1108, 4678 und 5428 </w:t>
      </w:r>
    </w:p>
    <w:p w14:paraId="6FAD72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kommen zusammen vor in </w:t>
      </w:r>
      <w:r w:rsidRPr="006934B6">
        <w:rPr>
          <w:rFonts w:ascii="Arial" w:hAnsi="Arial" w:cs="Arial"/>
        </w:rPr>
        <w:t>LXX:</w:t>
      </w:r>
      <w:r w:rsidRPr="00B104DB">
        <w:rPr>
          <w:rFonts w:ascii="Arial" w:hAnsi="Arial" w:cs="Arial"/>
        </w:rPr>
        <w:t xml:space="preserve"> Spr 3:19 Jer 10:12 Dan 1:4,17</w:t>
      </w:r>
    </w:p>
    <w:p w14:paraId="6C1A7E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F839978" w14:textId="4C389415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4 αισθησις: d. Erfahrung; d. sittliche Verständnis.</w:t>
      </w:r>
    </w:p>
    <w:p w14:paraId="3195CE2F" w14:textId="77777777" w:rsidR="00CE2526" w:rsidRDefault="00CE2526">
      <w:pPr>
        <w:pStyle w:val="VorformatierterText"/>
        <w:rPr>
          <w:rFonts w:ascii="Arial" w:hAnsi="Arial" w:cs="Arial"/>
        </w:rPr>
      </w:pPr>
    </w:p>
    <w:p w14:paraId="06A36E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7</w:t>
      </w:r>
    </w:p>
    <w:p w14:paraId="46E36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E08E2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E4D3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55 δανειζω: Geld leihen; jmdm. aus geschäftlichen Interesse etw.</w:t>
      </w:r>
    </w:p>
    <w:p w14:paraId="46A356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hen - als eine geschäftliche Transaktion.</w:t>
      </w:r>
    </w:p>
    <w:p w14:paraId="0338B0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CAA6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1 κιχρημι: jmdm. etw. zum Gebrauch leihen; ausleihen - als einen</w:t>
      </w:r>
    </w:p>
    <w:p w14:paraId="695CB0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t der Freundlichkeit.</w:t>
      </w:r>
    </w:p>
    <w:p w14:paraId="23FB4F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8</w:t>
      </w:r>
    </w:p>
    <w:p w14:paraId="7B1699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D1328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F8BFAE" w14:textId="5D4B1BB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71 ευχ</w:t>
      </w:r>
      <w:r w:rsidR="00763AE8" w:rsidRPr="00B104DB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>: d. Gelübde; hat, an der einen Stelle im NT wo es in der</w:t>
      </w:r>
    </w:p>
    <w:p w14:paraId="2BDE49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ung "Gebet" vorkommt, eine eher allgemeine Bedeutung, nämlich:</w:t>
      </w:r>
    </w:p>
    <w:p w14:paraId="09BD7F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e Bedürftigkeit (mit Worten) auszudrücken; ansonsten liegt der</w:t>
      </w:r>
    </w:p>
    <w:p w14:paraId="45CCD76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uptgedanke "Gelübde" in dem Wort. </w:t>
      </w:r>
      <w:r w:rsidR="006934B6">
        <w:rPr>
          <w:rFonts w:ascii="Arial" w:hAnsi="Arial" w:cs="Arial"/>
        </w:rPr>
        <w:t xml:space="preserve">In </w:t>
      </w:r>
      <w:r w:rsidRPr="00B104DB">
        <w:rPr>
          <w:rFonts w:ascii="Arial" w:hAnsi="Arial" w:cs="Arial"/>
        </w:rPr>
        <w:t>Jak 5</w:t>
      </w:r>
      <w:r w:rsidR="006934B6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>15 scheint Jakobus</w:t>
      </w:r>
    </w:p>
    <w:p w14:paraId="5E6F529E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Wort</w:t>
      </w:r>
      <w:r w:rsidR="006934B6">
        <w:rPr>
          <w:rFonts w:ascii="Arial" w:hAnsi="Arial" w:cs="Arial"/>
        </w:rPr>
        <w:t xml:space="preserve"> zu gebrauchen, </w:t>
      </w:r>
      <w:r w:rsidRPr="00B104DB">
        <w:rPr>
          <w:rFonts w:ascii="Arial" w:hAnsi="Arial" w:cs="Arial"/>
        </w:rPr>
        <w:t>um auszudrücken, dass die Ältesten den</w:t>
      </w:r>
    </w:p>
    <w:p w14:paraId="6FC161F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ranken mit einem Gebet des Glaubens Gott weihen, damit dieser ihn</w:t>
      </w:r>
    </w:p>
    <w:p w14:paraId="68D765F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und macht. Daher auch die begleitende symbolische Salbung mit</w:t>
      </w:r>
    </w:p>
    <w:p w14:paraId="2A709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Öl.</w:t>
      </w:r>
    </w:p>
    <w:p w14:paraId="3D2F36E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5931AD" w14:textId="69BE5AA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5 προσ-ευχ</w:t>
      </w:r>
      <w:r w:rsidR="00763AE8" w:rsidRPr="00B104DB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>: d. Gebet; ist der allgemeinste Begriff für das Gebet</w:t>
      </w:r>
    </w:p>
    <w:p w14:paraId="13D38E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bgesehen von 2171). Es ist immer Gebet (bzw. Bitte) an Gott gerichtet</w:t>
      </w:r>
    </w:p>
    <w:p w14:paraId="361AC104" w14:textId="2E46F62D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im Gegensatz zu 1162, </w:t>
      </w:r>
      <w:r w:rsidR="00BB406D">
        <w:rPr>
          <w:rFonts w:ascii="Arial" w:hAnsi="Arial" w:cs="Arial"/>
        </w:rPr>
        <w:t>welches</w:t>
      </w:r>
      <w:r w:rsidRPr="00B104DB">
        <w:rPr>
          <w:rFonts w:ascii="Arial" w:hAnsi="Arial" w:cs="Arial"/>
        </w:rPr>
        <w:t xml:space="preserve"> diese Einschränkung nicht kennt und auch</w:t>
      </w:r>
    </w:p>
    <w:p w14:paraId="3B6B8F2B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einer Bitte an Menschen gebraucht wird). Ein Wort von sakralem</w:t>
      </w:r>
    </w:p>
    <w:p w14:paraId="286040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harakter. 1162 und 4335 werden oft zusammen gebraucht.</w:t>
      </w:r>
    </w:p>
    <w:p w14:paraId="0FA5026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859F206" w14:textId="3CC0E25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2 δεεσις: d. Flehen; bedeutet hauptsächlich: d</w:t>
      </w:r>
      <w:r w:rsidR="00BB406D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(Bitt)Gebet für</w:t>
      </w:r>
    </w:p>
    <w:p w14:paraId="3DA6AA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pezielle und persönliche Bedürfnisse, die Bitte um besondere Wohltaten;</w:t>
      </w:r>
    </w:p>
    <w:p w14:paraId="3DE3B2D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ährend 4335 Gebet im allgemeineren Sinn ist. In d. Gräz. kann es</w:t>
      </w:r>
    </w:p>
    <w:p w14:paraId="6350CD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wohl an Gott als auch an Menschen gerichtet sein.</w:t>
      </w:r>
    </w:p>
    <w:p w14:paraId="2DDF06B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1154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3 εν-τευξις: d. Fürbitte; drückt vertrauensvollen Zugang zu Gott</w:t>
      </w:r>
    </w:p>
    <w:p w14:paraId="13E856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, sowie die Freimütigkeit und Kühnheit mit der man sich als ein</w:t>
      </w:r>
    </w:p>
    <w:p w14:paraId="533E738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gebener im Gebet zu Gott als dem Höhergestellten naht (um</w:t>
      </w:r>
    </w:p>
    <w:p w14:paraId="1DE20B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ihm möglicherweise große Dinge zu erbitten).</w:t>
      </w:r>
    </w:p>
    <w:p w14:paraId="03DD669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FB44F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162 legt das Hauptgewicht auf das Aussprechen der persönlichen</w:t>
      </w:r>
    </w:p>
    <w:p w14:paraId="235A82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öte; 4335 beinhaltet mehr das Moment der Hingabe an Gott; und</w:t>
      </w:r>
    </w:p>
    <w:p w14:paraId="625D4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783 das kindliche Vertraue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man seine Herzensanliegen im</w:t>
      </w:r>
    </w:p>
    <w:p w14:paraId="302C67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ebet vor Gott ausbreitet.</w:t>
      </w:r>
    </w:p>
    <w:p w14:paraId="328BF3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E0DC4D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69 ευ-χαριστια: ist die Danksagung als eine dankbare Anerkennung</w:t>
      </w:r>
    </w:p>
    <w:p w14:paraId="31467C0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Gottes empfangenen Gütigkeiten, die man ihm (hauptsächlich) im</w:t>
      </w:r>
    </w:p>
    <w:p w14:paraId="780FCF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et sagt. Es sollte das (Bitt)Gebet stets begleiten und die Dankbarkeit</w:t>
      </w:r>
    </w:p>
    <w:p w14:paraId="1195C1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über Gott zum Ausdruck bringen.</w:t>
      </w:r>
    </w:p>
    <w:p w14:paraId="392B10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22E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1Tim 2:1 werden die oben besprochenen Worte hintereinander</w:t>
      </w:r>
    </w:p>
    <w:p w14:paraId="099352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 gebraucht.</w:t>
      </w:r>
    </w:p>
    <w:p w14:paraId="73DBCC3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3693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5 αιτεμα: d. Bitte; ist, ähnlich wie 1162, das spezielle Ansuchen</w:t>
      </w:r>
    </w:p>
    <w:p w14:paraId="12C2AC0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eine bestimmte Sache, ein Bittgebet von Menschen zu Gott</w:t>
      </w:r>
    </w:p>
    <w:p w14:paraId="514DF31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manchmal auch zu Autoritätspersonen). Es betont aber mehr die</w:t>
      </w:r>
    </w:p>
    <w:p w14:paraId="36747B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zelnen Bitten aus denen ein Gebet (4335 oder 1162) meist besteht.</w:t>
      </w:r>
    </w:p>
    <w:p w14:paraId="2DABE63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AA7A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28 ικετερια: d. flehentliche Bitten; ist die flehentliche, demütige</w:t>
      </w:r>
    </w:p>
    <w:p w14:paraId="4526BF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hilfesuchende Bitte zu Gott oder Menschen. Die demütige Haltung</w:t>
      </w:r>
    </w:p>
    <w:p w14:paraId="7A96E5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bet wird mit diesem Wort besonders hervorgehoben.</w:t>
      </w:r>
    </w:p>
    <w:p w14:paraId="09F59E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CC6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lle diese Worte wollen nicht notwendigerweise verschiedene</w:t>
      </w:r>
    </w:p>
    <w:p w14:paraId="728A52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Arten von Gebet bezeichnen, sondern beschreiben das Gebet</w:t>
      </w:r>
    </w:p>
    <w:p w14:paraId="3F8370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von verschiedenen Gesichtspunkten aus.</w:t>
      </w:r>
    </w:p>
    <w:p w14:paraId="30815C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29</w:t>
      </w:r>
    </w:p>
    <w:p w14:paraId="6DD91D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3D43AA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EB9F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3 δει: man muss; betont mehr die moralische Notwendigkeit die</w:t>
      </w:r>
    </w:p>
    <w:p w14:paraId="555AA8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er Natur der Dinge liegt als die persönliche Verpflichtung. Es beschreibt</w:t>
      </w:r>
    </w:p>
    <w:p w14:paraId="11F12833" w14:textId="78E39A6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getan werden muss, und drückt vor allem den Zwang aus der sich</w:t>
      </w:r>
    </w:p>
    <w:p w14:paraId="6B9FEC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grund göttlicher Bestimmung ergibt.</w:t>
      </w:r>
    </w:p>
    <w:p w14:paraId="713023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C3C3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84 οφειλει: man soll; betont mehr die persönliche, moralische</w:t>
      </w:r>
    </w:p>
    <w:p w14:paraId="1721B437" w14:textId="16AC66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pflichtung; beschreibt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sich gehört bzw. etwas das getan </w:t>
      </w:r>
    </w:p>
    <w:p w14:paraId="030B52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 sollte.</w:t>
      </w:r>
    </w:p>
    <w:p w14:paraId="646FD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EFB8C9" w14:textId="31C1152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34 χρ</w:t>
      </w:r>
      <w:r w:rsidR="00D83BE8" w:rsidRPr="00B104DB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 xml:space="preserve">: es darf (nicht) sein; bezeichnet die Notwendigkeit wie sie </w:t>
      </w:r>
    </w:p>
    <w:p w14:paraId="3190CE6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aus den gegebenen Zeitpunkten und Umständen heraus gerade</w:t>
      </w:r>
    </w:p>
    <w:p w14:paraId="1B4A7DDD" w14:textId="37794C6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gibt, also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nötig ist.</w:t>
      </w:r>
    </w:p>
    <w:p w14:paraId="13CB4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0</w:t>
      </w:r>
    </w:p>
    <w:p w14:paraId="79AAD9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A5B9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840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3 δεσποτης: d. Gebieter; betont mehr die absolute, unbegrenzte und</w:t>
      </w:r>
    </w:p>
    <w:p w14:paraId="214F28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kontrollierte Autorität (wie sie nur gegenüber einem Sklaven ausgeübt</w:t>
      </w:r>
    </w:p>
    <w:p w14:paraId="74CCBC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rden kann). Stärker als:</w:t>
      </w:r>
    </w:p>
    <w:p w14:paraId="6D72BF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3743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62 κυριος: d. Herr; hat eine allgemeinere und weitere Bedeutung als</w:t>
      </w:r>
    </w:p>
    <w:p w14:paraId="7117D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3; anwendbar für alle Stände und Lebensbeziehungen. Drückt weder</w:t>
      </w:r>
    </w:p>
    <w:p w14:paraId="3A703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tumsrecht noch den Anspruch auf Absolutheit aus (außer wenn es</w:t>
      </w:r>
    </w:p>
    <w:p w14:paraId="7EB52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auf Gott bezieht). Beinhaltet in der Ausübung der Autorität das</w:t>
      </w:r>
    </w:p>
    <w:p w14:paraId="07746D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erkennen von Schranken und die Rücksicht auf das Wohl des anderen.</w:t>
      </w:r>
    </w:p>
    <w:p w14:paraId="18A0DA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F95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Ein Mann ist 1203 gegenüber seinen Sklaven (abgeschwächt auch</w:t>
      </w:r>
    </w:p>
    <w:p w14:paraId="12E4A2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2962), aber 2962 gegenüber seiner Frau und seinen Kindern.</w:t>
      </w:r>
    </w:p>
    <w:p w14:paraId="6833A7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Gott ist nicht nur 2962, er ist genauso 1203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auch zu </w:t>
      </w:r>
    </w:p>
    <w:p w14:paraId="20AC2F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fürchten ist, und wenn wir ihn als solchen anerkennen, dann</w:t>
      </w:r>
    </w:p>
    <w:p w14:paraId="08B5DF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gebührt ihm noch völligere und demütigere Unterwerfung.</w:t>
      </w:r>
    </w:p>
    <w:p w14:paraId="4439AE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1</w:t>
      </w:r>
    </w:p>
    <w:p w14:paraId="73EAA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CCD7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0676B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3 δηλοω: offenkundig machen; etw. für den Verstand einleuchtend </w:t>
      </w:r>
    </w:p>
    <w:p w14:paraId="5A8DDD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terpretieren.</w:t>
      </w:r>
    </w:p>
    <w:p w14:paraId="0F65D3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6339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18 εμ-φανιζω: manifestieren; etw. für das Auge sichtbar machen.</w:t>
      </w:r>
    </w:p>
    <w:p w14:paraId="09A44F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2</w:t>
      </w:r>
    </w:p>
    <w:p w14:paraId="7F969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4EAF78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A81C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18 δεμος: d. Volksversammlung eines politisch organisiertes Volkes,</w:t>
      </w:r>
    </w:p>
    <w:p w14:paraId="1851F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s nach bestimmten Bürgerrechten zusammenlebt, und regelmäßig</w:t>
      </w:r>
    </w:p>
    <w:p w14:paraId="1BFD52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fiziell einberufen wird - daher im Gegensatz zu einer ungeordneten</w:t>
      </w:r>
    </w:p>
    <w:p w14:paraId="6048D35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enansammlung (= 3793). In der Bibel nur von d. Versammlung</w:t>
      </w:r>
    </w:p>
    <w:p w14:paraId="64DF86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wohner in einer heidnischen Stadt.</w:t>
      </w:r>
    </w:p>
    <w:p w14:paraId="6E2A0A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DC72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2 λαος: d. Volk; - ganz allgemein. In der Bibel speziell: Israel</w:t>
      </w:r>
    </w:p>
    <w:p w14:paraId="6D169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das auserwählte Volk Gottes.</w:t>
      </w:r>
    </w:p>
    <w:p w14:paraId="17F173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F251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4 εθνος: im Sg.: d. Nation; - und zwar von jeder Nation (sogar von</w:t>
      </w:r>
    </w:p>
    <w:p w14:paraId="7F31A4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Israel als die Nation schlechthin). Im Plural dann auch: die gesamte</w:t>
      </w:r>
    </w:p>
    <w:p w14:paraId="2E89C30C" w14:textId="5C240DA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nschheit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lle Nationen bzw. Völker außer Israel. Die "Heiden"</w:t>
      </w:r>
    </w:p>
    <w:p w14:paraId="760C7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Gegensatz zu Israel als Volk Gottes.</w:t>
      </w:r>
    </w:p>
    <w:p w14:paraId="57F821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2B0E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82 εθνικος: subst.: d. Heiden; beschreibt eher den Charakter und</w:t>
      </w:r>
    </w:p>
    <w:p w14:paraId="3FE6E1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Verhalten und nicht nur die ethnische Stellung (wie 1484).</w:t>
      </w:r>
    </w:p>
    <w:p w14:paraId="1776E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569C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93 οχλος: d. Volksmenge; eine ungeordnete Menschenmenge,</w:t>
      </w:r>
    </w:p>
    <w:p w14:paraId="60CE2F7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onders solche d. nicht die Pflichten, Rechte und Privilegien von</w:t>
      </w:r>
    </w:p>
    <w:p w14:paraId="60FF06F9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ien Bürgern haben. Im klassischen Griechisch mit einem leichten</w:t>
      </w:r>
    </w:p>
    <w:p w14:paraId="32BB61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flug von Verachtung gebraucht.</w:t>
      </w:r>
    </w:p>
    <w:p w14:paraId="598A5E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5C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28 πλετηος: d. Menge; allgemeiner als die vorigen Wörter: eine Fülle</w:t>
      </w:r>
    </w:p>
    <w:p w14:paraId="0CA24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Masse von Personen; d. Bevölkerung (wie 1218) jedoch ohne einen</w:t>
      </w:r>
    </w:p>
    <w:p w14:paraId="49713E4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olitischen Beiklang; d. Volksmenge (wie 3793) jedoch ohne Beiklang</w:t>
      </w:r>
    </w:p>
    <w:p w14:paraId="186F5A54" w14:textId="1122C01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einem </w:t>
      </w:r>
      <w:r w:rsidR="00BB406D" w:rsidRPr="00B104DB">
        <w:rPr>
          <w:rFonts w:ascii="Arial" w:hAnsi="Arial" w:cs="Arial"/>
        </w:rPr>
        <w:t>Unterprivilegiert sein</w:t>
      </w:r>
      <w:r w:rsidRPr="00B104DB">
        <w:rPr>
          <w:rFonts w:ascii="Arial" w:hAnsi="Arial" w:cs="Arial"/>
        </w:rPr>
        <w:t>.</w:t>
      </w:r>
    </w:p>
    <w:p w14:paraId="02E8F9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3</w:t>
      </w:r>
    </w:p>
    <w:p w14:paraId="3EC794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099B58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99E8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38 δια-δημα: d. Diadem; ein goldener Stirnreif, immer ein Zeichen</w:t>
      </w:r>
    </w:p>
    <w:p w14:paraId="568825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königlicher Herrschaft.</w:t>
      </w:r>
    </w:p>
    <w:p w14:paraId="40017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872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35 στεφανος: d. Kranz; (lat.: "corona"). Der festliche Lorbeerkranz</w:t>
      </w:r>
    </w:p>
    <w:p w14:paraId="66FB97A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ein Zeichen des Siegers in den athletischen Spielen oder bei</w:t>
      </w:r>
    </w:p>
    <w:p w14:paraId="5CF6A91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militärischen Triumphzug; weiters als Zeichen der Freude bei</w:t>
      </w:r>
    </w:p>
    <w:p w14:paraId="7DC241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ochzeiten oder bei anderen Festen.</w:t>
      </w:r>
    </w:p>
    <w:p w14:paraId="206363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E2E8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In LXX Jes 62:3 stehen beide Wörter hintereinander.</w:t>
      </w:r>
    </w:p>
    <w:p w14:paraId="5EEF6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4</w:t>
      </w:r>
    </w:p>
    <w:p w14:paraId="622AF80E" w14:textId="77777777" w:rsidR="009B2A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198C4AF" w14:textId="76E33402" w:rsidR="00F25705" w:rsidRPr="00B104DB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70D6" w:rsidRPr="006270D6">
        <w:rPr>
          <w:rFonts w:ascii="Arial" w:hAnsi="Arial" w:cs="Arial"/>
        </w:rPr>
        <w:t>Weitere Synonyme siehe:</w:t>
      </w:r>
      <w:r w:rsidRPr="00B104DB">
        <w:rPr>
          <w:rFonts w:ascii="Arial" w:hAnsi="Arial" w:cs="Arial"/>
        </w:rPr>
        <w:t xml:space="preserve"> 5951</w:t>
      </w:r>
      <w:r w:rsidR="00B104DB" w:rsidRPr="00B104DB">
        <w:rPr>
          <w:rFonts w:ascii="Arial" w:hAnsi="Arial" w:cs="Arial"/>
        </w:rPr>
        <w:t xml:space="preserve">                                    </w:t>
      </w:r>
    </w:p>
    <w:p w14:paraId="7CBE21B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520A0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49 διακονος: d. Diener. Er kann entweder ein Sklave oder ein</w:t>
      </w:r>
    </w:p>
    <w:p w14:paraId="6FAFD2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ier Bürger sein - er bedient jmdn. und wird gesehen in Beziehung</w:t>
      </w:r>
    </w:p>
    <w:p w14:paraId="471EB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seiner Arbeit und nicht in Beziehung zu seinem Stand (sei er nun</w:t>
      </w:r>
    </w:p>
    <w:p w14:paraId="00E781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klave oder frei), wie dies bei 1401 der Fall ist. Der Gedanke</w:t>
      </w:r>
    </w:p>
    <w:p w14:paraId="4C6684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freiwilligen Dienstes ist dabei stärker betont als bei 2324.</w:t>
      </w:r>
    </w:p>
    <w:p w14:paraId="13E83F0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FC7E9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01 δουλος: d. Sklave; ist als Sklave ständig unter der Obrigkeit</w:t>
      </w:r>
    </w:p>
    <w:p w14:paraId="4357D4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ines Herrn und besitzt keine eigenen Rechte: er wird gesehen in</w:t>
      </w:r>
    </w:p>
    <w:p w14:paraId="1B8ED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iehung zu seinem Stand, d.h. er ist kein freier Bürger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</w:t>
      </w:r>
    </w:p>
    <w:p w14:paraId="52A6A6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Sklave.</w:t>
      </w:r>
    </w:p>
    <w:p w14:paraId="5E48BAD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3586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6 παις: d. Knecht; was d. Verhältnis, d. Stand und d. Stellung</w:t>
      </w:r>
    </w:p>
    <w:p w14:paraId="4B8524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rifft: ein Diener; Sklave, Gesinde, Hofleute, Minister. Meist von</w:t>
      </w:r>
    </w:p>
    <w:p w14:paraId="4DE3D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üngerem Alter.</w:t>
      </w:r>
    </w:p>
    <w:p w14:paraId="38B0758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98C5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4 θεραπον: d. Wärter; jmd. der für eine bestimmte Zeit Dienste</w:t>
      </w:r>
    </w:p>
    <w:p w14:paraId="53EF1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stet, manchmal als Sklave, meistens jedoch als freier Mann. Er</w:t>
      </w:r>
    </w:p>
    <w:p w14:paraId="166B3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t freiwillig aus Liebe oder aus Pflichterfüllung. Ein noblerer</w:t>
      </w:r>
    </w:p>
    <w:p w14:paraId="2B5256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uck als 1401 und 3816. Sein Dienst steht in Beziehung zu der</w:t>
      </w:r>
    </w:p>
    <w:p w14:paraId="10C7093F" w14:textId="7D2FB41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</w:t>
      </w:r>
      <w:r w:rsidR="00BB406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r er dient.</w:t>
      </w:r>
    </w:p>
    <w:p w14:paraId="3EBA6DD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155E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0 οικετες: ein Hausbediensteter (zwar seinem Stand nach ein</w:t>
      </w:r>
    </w:p>
    <w:p w14:paraId="7BDEC154" w14:textId="347481A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klave), jedoch wird dieser Stand nicht so</w:t>
      </w:r>
      <w:r w:rsidR="00C85583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sehr betont. Er gehört </w:t>
      </w:r>
    </w:p>
    <w:p w14:paraId="2BABBE9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zusagen zum Haushalt, einer vom Gesinde, und hat damit eine</w:t>
      </w:r>
    </w:p>
    <w:p w14:paraId="76BB3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lativ gute Stellung die ihm seinen Sklavenstand erleichtert.</w:t>
      </w:r>
    </w:p>
    <w:p w14:paraId="077D7A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D0EBBE" w14:textId="104FD9D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7 υπερ</w:t>
      </w:r>
      <w:r w:rsidR="00763AE8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 xml:space="preserve">ετης: d. Gehilfe; urspr. ein Unterruderer auf den </w:t>
      </w:r>
      <w:r w:rsidR="00BB406D" w:rsidRPr="00B104DB">
        <w:rPr>
          <w:rFonts w:ascii="Arial" w:hAnsi="Arial" w:cs="Arial"/>
        </w:rPr>
        <w:t>Gallieren</w:t>
      </w:r>
    </w:p>
    <w:p w14:paraId="30F0CC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aber kein Sklave); daher ganz allg. jmd. der einen Dienst tut in</w:t>
      </w:r>
    </w:p>
    <w:p w14:paraId="20D52F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ordnung unter einem Aufseher, manchmal als dessen Helfer.</w:t>
      </w:r>
    </w:p>
    <w:p w14:paraId="2D944B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r Ausdruck betont mehr die Stellung der (freiwilligen)</w:t>
      </w:r>
    </w:p>
    <w:p w14:paraId="2D2B27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terordnung. Es ist ein amtlicherer Ausdruck als 1249.</w:t>
      </w:r>
    </w:p>
    <w:p w14:paraId="6BA55A0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17C55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11 λειτουργος: d. Amtsdiener; ein Staatsdiener; betont mehr den</w:t>
      </w:r>
    </w:p>
    <w:p w14:paraId="59E8F2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iwilligen Dienst an der Allgemeinheit. Auch jmd. der priesterlich</w:t>
      </w:r>
    </w:p>
    <w:p w14:paraId="58BC6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nt.</w:t>
      </w:r>
    </w:p>
    <w:p w14:paraId="5016EF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835</w:t>
      </w:r>
    </w:p>
    <w:p w14:paraId="1AE2DC42" w14:textId="4CC794BD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FA1F48C" w14:textId="232F6931" w:rsidR="00D92857" w:rsidRDefault="00D92857">
      <w:pPr>
        <w:pStyle w:val="VorformatierterText"/>
        <w:rPr>
          <w:rFonts w:ascii="Arial" w:hAnsi="Arial" w:cs="Arial"/>
        </w:rPr>
      </w:pPr>
    </w:p>
    <w:p w14:paraId="29DECFDB" w14:textId="77777777" w:rsidR="008F7BC7" w:rsidRDefault="00D9285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74 </w:t>
      </w:r>
      <w:r w:rsidR="008F7BC7">
        <w:rPr>
          <w:rFonts w:ascii="Arial" w:hAnsi="Arial" w:cs="Arial"/>
        </w:rPr>
        <w:t>αγωνια: d. Beklemmung; urspr. vom anstrengenden Wettkampf</w:t>
      </w:r>
    </w:p>
    <w:p w14:paraId="6CE33778" w14:textId="34799684" w:rsidR="00D92857" w:rsidRDefault="008F7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n der Arena; daraus: d. Todesangst beim Wettkampf, besonders</w:t>
      </w:r>
    </w:p>
    <w:p w14:paraId="6B945FB6" w14:textId="77777777" w:rsidR="008F7BC7" w:rsidRDefault="008F7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wenn er im Kolloseum mit wilden Tieren oder mit einem gefährlichen</w:t>
      </w:r>
    </w:p>
    <w:p w14:paraId="379007D1" w14:textId="54178D04" w:rsidR="008F7BC7" w:rsidRPr="00B104DB" w:rsidRDefault="008F7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Gegner stattfand.</w:t>
      </w:r>
    </w:p>
    <w:p w14:paraId="0C287E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9B5293" w14:textId="4355D2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67 δειλια: d. Verzagtheit; wird </w:t>
      </w:r>
      <w:r w:rsidR="00BB406D" w:rsidRPr="00B104DB">
        <w:rPr>
          <w:rFonts w:ascii="Arial" w:hAnsi="Arial" w:cs="Arial"/>
        </w:rPr>
        <w:t>ausschließlich</w:t>
      </w:r>
      <w:r w:rsidRPr="00B104DB">
        <w:rPr>
          <w:rFonts w:ascii="Arial" w:hAnsi="Arial" w:cs="Arial"/>
        </w:rPr>
        <w:t xml:space="preserve"> im negativen Sinn</w:t>
      </w:r>
    </w:p>
    <w:p w14:paraId="49BB95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. Im Gegensatz zu: Tollkühnheit, "Kopflosigkeit" (17,35)</w:t>
      </w:r>
    </w:p>
    <w:p w14:paraId="3C63A0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Männlichkeit. Diese Eigenschaft gibt manchmal vor aus Vorsicht</w:t>
      </w:r>
    </w:p>
    <w:p w14:paraId="5518D243" w14:textId="0A5B5DC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zu </w:t>
      </w:r>
      <w:r w:rsidR="00BB406D" w:rsidRPr="00B104DB">
        <w:rPr>
          <w:rFonts w:ascii="Arial" w:hAnsi="Arial" w:cs="Arial"/>
        </w:rPr>
        <w:t>Gunsten</w:t>
      </w:r>
      <w:r w:rsidRPr="00B104DB">
        <w:rPr>
          <w:rFonts w:ascii="Arial" w:hAnsi="Arial" w:cs="Arial"/>
        </w:rPr>
        <w:t xml:space="preserve"> der Sicherheit zu handeln, in Wirklichkeit handelt</w:t>
      </w:r>
    </w:p>
    <w:p w14:paraId="34472903" w14:textId="2689B56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s sich um Flucht.</w:t>
      </w:r>
    </w:p>
    <w:p w14:paraId="0C023B25" w14:textId="4CA3A96C" w:rsidR="008F7BC7" w:rsidRDefault="008F7BC7">
      <w:pPr>
        <w:pStyle w:val="VorformatierterText"/>
        <w:rPr>
          <w:rFonts w:ascii="Arial" w:hAnsi="Arial" w:cs="Arial"/>
        </w:rPr>
      </w:pPr>
    </w:p>
    <w:p w14:paraId="0BE2428D" w14:textId="77777777" w:rsidR="003C415A" w:rsidRDefault="008F7BC7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4730 </w:t>
      </w:r>
      <w:r w:rsidR="00816446">
        <w:rPr>
          <w:rFonts w:ascii="Arial" w:hAnsi="Arial" w:cs="Arial"/>
        </w:rPr>
        <w:t>στενοχωρια</w:t>
      </w:r>
      <w:r>
        <w:rPr>
          <w:rFonts w:ascii="Arial" w:hAnsi="Arial" w:cs="Arial"/>
        </w:rPr>
        <w:t>: d. Angst</w:t>
      </w:r>
      <w:r w:rsidR="003C415A">
        <w:rPr>
          <w:rFonts w:ascii="Arial" w:hAnsi="Arial" w:cs="Arial"/>
        </w:rPr>
        <w:t>; es ist mehr die Angst vor dem</w:t>
      </w:r>
    </w:p>
    <w:p w14:paraId="3DA769CE" w14:textId="5967FBF7" w:rsidR="008F7BC7" w:rsidRDefault="003C415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nberechenbaren und Unsichtbaren, während 5401 die Furcht vor </w:t>
      </w:r>
    </w:p>
    <w:p w14:paraId="1167672A" w14:textId="25B24432" w:rsidR="003C415A" w:rsidRPr="00B104DB" w:rsidRDefault="003C415A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2249F">
        <w:rPr>
          <w:rFonts w:ascii="Arial" w:hAnsi="Arial" w:cs="Arial"/>
        </w:rPr>
        <w:t>b</w:t>
      </w:r>
      <w:r>
        <w:rPr>
          <w:rFonts w:ascii="Arial" w:hAnsi="Arial" w:cs="Arial"/>
        </w:rPr>
        <w:t>ekannten Dingen ist.</w:t>
      </w:r>
    </w:p>
    <w:p w14:paraId="28FD1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273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1 φοβος: d. Furcht; allgemeiner als 1167 und 2124; wird sowohl im</w:t>
      </w:r>
    </w:p>
    <w:p w14:paraId="4BFD74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ositiven als auch im negativen Sinn gebraucht.</w:t>
      </w:r>
    </w:p>
    <w:p w14:paraId="556B77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DF75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124 ευλαβεια: d. Ehrfurcht; wird meist im positiven Sinn gebraucht. Die</w:t>
      </w:r>
    </w:p>
    <w:p w14:paraId="159A2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rgfalt und vorsichtige Behutsamkeit mit welcher man einen kostbaren</w:t>
      </w:r>
    </w:p>
    <w:p w14:paraId="54CD8D7C" w14:textId="42DA0FC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zerbrechlichen Gegenstand </w:t>
      </w:r>
      <w:r w:rsidR="00BB406D" w:rsidRPr="00B104DB">
        <w:rPr>
          <w:rFonts w:ascii="Arial" w:hAnsi="Arial" w:cs="Arial"/>
        </w:rPr>
        <w:t>anfasst</w:t>
      </w:r>
      <w:r w:rsidRPr="00B104DB">
        <w:rPr>
          <w:rFonts w:ascii="Arial" w:hAnsi="Arial" w:cs="Arial"/>
        </w:rPr>
        <w:t xml:space="preserve"> und handhabt damit er nicht etwa</w:t>
      </w:r>
    </w:p>
    <w:p w14:paraId="6CB9A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eine grobe Handhabung zerbricht. Die Furchtsamkeit ist also ein</w:t>
      </w:r>
    </w:p>
    <w:p w14:paraId="2A8714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tliches Element dieses Wortes. Die Mischung aus Furcht vor Gottes</w:t>
      </w:r>
    </w:p>
    <w:p w14:paraId="1B23E8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igkeit und von Liebe zu ihm, wie sie die Frömmigkeit auszeichnet.</w:t>
      </w:r>
    </w:p>
    <w:p w14:paraId="4B95BE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AT betont dabei die Furcht, das NT die Liebe, obwohl Liebe in der</w:t>
      </w:r>
    </w:p>
    <w:p w14:paraId="4ACC6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urcht der alttestamentlichen Gläubigen damals war sowie Furcht in der</w:t>
      </w:r>
    </w:p>
    <w:p w14:paraId="1EA9461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iebe bei uns Gläubigen heute da sein muss (17,36).</w:t>
      </w:r>
    </w:p>
    <w:p w14:paraId="5EF30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6</w:t>
      </w:r>
    </w:p>
    <w:p w14:paraId="2BF022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66180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584D681" w14:textId="64FC7CA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5 διδωμι: geben; ganz allgemein: "geben" im Gegensatz zu</w:t>
      </w:r>
    </w:p>
    <w:p w14:paraId="6425F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nehmen" (2983).</w:t>
      </w:r>
    </w:p>
    <w:p w14:paraId="1EA8BF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B5EF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3 δωρεομαι: schenken; speziell: jmdm. etw. gratis geben.</w:t>
      </w:r>
    </w:p>
    <w:p w14:paraId="40AEE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FB2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325 kann auch bei schlechten Dingen gebraucht werden; aber </w:t>
      </w:r>
    </w:p>
    <w:p w14:paraId="0D687B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1433 nur bei guten Dingen (wenn von schlechten Dingen dann </w:t>
      </w:r>
    </w:p>
    <w:p w14:paraId="7C63EF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nur in einem ironischen Sinn).</w:t>
      </w:r>
    </w:p>
    <w:p w14:paraId="20E40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7</w:t>
      </w:r>
    </w:p>
    <w:p w14:paraId="66B02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0F2B0D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1BC9E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3 ηγεομαι: halten für...: etw. annehmen, aber nicht gestützt auf</w:t>
      </w:r>
    </w:p>
    <w:p w14:paraId="3C25F7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nere Gefühle oder Empfindunge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gemäß dem sorgfältigen</w:t>
      </w:r>
    </w:p>
    <w:p w14:paraId="17928E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wägen und Vergleichen der äußeren Fakten.</w:t>
      </w:r>
    </w:p>
    <w:p w14:paraId="6C6D18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04DCF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43 νομιζω: etw. folgern: etw. meinen bzw. glauben, nicht gestützt</w:t>
      </w:r>
    </w:p>
    <w:p w14:paraId="342CC7E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innere Gefühle oder Empfindunge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gemäß dem</w:t>
      </w:r>
    </w:p>
    <w:p w14:paraId="34FCAD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rgfältigen Abwägen und Vergleichen der äußeren Fakten.</w:t>
      </w:r>
    </w:p>
    <w:p w14:paraId="5CA25C4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BBA7B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33 οιομαι: wähnen: etw. subjektiv beurteilen wobei man sich eher</w:t>
      </w:r>
    </w:p>
    <w:p w14:paraId="1C1D5B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seine Gefühle als auf seinen Verstand (wie bei 1380) stützt.</w:t>
      </w:r>
    </w:p>
    <w:p w14:paraId="2D5621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Urteil mag den Tatsachen entsprechen oder auch nicht.</w:t>
      </w:r>
    </w:p>
    <w:p w14:paraId="5C5F817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F7B229" w14:textId="429C961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0 δοκεω: meinen; bezieht sich darauf wie etwas</w:t>
      </w:r>
      <w:r w:rsidR="00BB406D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m subjektiven</w:t>
      </w:r>
    </w:p>
    <w:p w14:paraId="777AC49B" w14:textId="749EDAE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andesurteil des Betrachters als richtig erscheint</w:t>
      </w:r>
      <w:r w:rsidR="00C85583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im</w:t>
      </w:r>
    </w:p>
    <w:p w14:paraId="3BD555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blick auf das äußere Erscheinungsbild der betrachteten Sache;</w:t>
      </w:r>
    </w:p>
    <w:p w14:paraId="024BB3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bei diese Wertschätzung, diese Ansicht bzw. dieses Urteil den</w:t>
      </w:r>
    </w:p>
    <w:p w14:paraId="2D43B2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atsachen entsprechen mag oder auch nicht.</w:t>
      </w:r>
    </w:p>
    <w:p w14:paraId="19217D3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CE2B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233 bezeichnet ein überlegteres und vorsichtigeres Urteilen</w:t>
      </w:r>
    </w:p>
    <w:p w14:paraId="646DA3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s 3543 aber beide sind gestützt auf das sorgfältige Abwägen</w:t>
      </w:r>
    </w:p>
    <w:p w14:paraId="5D16D27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Vergleichen der äußeren Fakten, während 3633 und 1380</w:t>
      </w:r>
    </w:p>
    <w:p w14:paraId="4F951E0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934B6">
        <w:rPr>
          <w:rFonts w:ascii="Arial" w:hAnsi="Arial" w:cs="Arial"/>
        </w:rPr>
        <w:t xml:space="preserve">     </w:t>
      </w:r>
      <w:r w:rsidRPr="00B104DB">
        <w:rPr>
          <w:rFonts w:ascii="Arial" w:hAnsi="Arial" w:cs="Arial"/>
        </w:rPr>
        <w:t>mehr ein subjektives Urteilen bezeichnen, welches einer</w:t>
      </w:r>
    </w:p>
    <w:p w14:paraId="26AD1975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bestimmten Neigung oder einer bestimmten Sicht der Fakten</w:t>
      </w:r>
    </w:p>
    <w:p w14:paraId="59B6521A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B104DB" w:rsidRPr="00B104DB">
        <w:rPr>
          <w:rFonts w:ascii="Arial" w:hAnsi="Arial" w:cs="Arial"/>
        </w:rPr>
        <w:t xml:space="preserve"> entspringt.</w:t>
      </w:r>
    </w:p>
    <w:p w14:paraId="42789CEA" w14:textId="14AEE0D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828A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80 δοκεω: scheinen; bezieht sich darauf wie Dinge sich dem Auge</w:t>
      </w:r>
    </w:p>
    <w:p w14:paraId="3A5A9B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Betrachters zeigen, und drückt mehr das subjektive Urteil über eine</w:t>
      </w:r>
    </w:p>
    <w:p w14:paraId="410E07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che aus.</w:t>
      </w:r>
    </w:p>
    <w:p w14:paraId="52352CF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0B2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16 φαινομαι: scheinen: bezieht sich darauf wie Dinge sich tatsächlich</w:t>
      </w:r>
    </w:p>
    <w:p w14:paraId="0F4D68D8" w14:textId="15485D6C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</w:t>
      </w:r>
      <w:r w:rsidR="00BB406D" w:rsidRPr="00B104DB">
        <w:rPr>
          <w:rFonts w:ascii="Arial" w:hAnsi="Arial" w:cs="Arial"/>
        </w:rPr>
        <w:t>außen hin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zeigen, ohne Bezugnahme auf einen Betrachter. Es</w:t>
      </w:r>
    </w:p>
    <w:p w14:paraId="27BBF14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d dabei stillschweigend vorausgesetzt, dass sie </w:t>
      </w:r>
      <w:r w:rsidR="0028765B">
        <w:rPr>
          <w:rFonts w:ascii="Arial" w:hAnsi="Arial" w:cs="Arial"/>
        </w:rPr>
        <w:t>im Allgemeinen</w:t>
      </w:r>
      <w:r w:rsidRPr="00B104DB">
        <w:rPr>
          <w:rFonts w:ascii="Arial" w:hAnsi="Arial" w:cs="Arial"/>
        </w:rPr>
        <w:t xml:space="preserve"> auch</w:t>
      </w:r>
    </w:p>
    <w:p w14:paraId="7022E25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Tatsachen entsprechen, manchmal aber ist dieses Erscheinungsbild</w:t>
      </w:r>
    </w:p>
    <w:p w14:paraId="0552F9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trügerisch, ja sogar irreführend - z.B. in: Mt 23:27,28</w:t>
      </w:r>
    </w:p>
    <w:p w14:paraId="5B48F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8</w:t>
      </w:r>
    </w:p>
    <w:p w14:paraId="1A073F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309B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2F6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48 δικαστης: d. Rechtsprechende; ist die ehrwürdigere und</w:t>
      </w:r>
    </w:p>
    <w:p w14:paraId="7FA5C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fiziellere Bezeichnung.</w:t>
      </w:r>
    </w:p>
    <w:p w14:paraId="171030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32AD7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23 κριτης: d. Richter; legt das Gewicht mehr auf den geistigen</w:t>
      </w:r>
    </w:p>
    <w:p w14:paraId="7DA74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ozess des Urteilens, sei der Richtende nun ein staatlicher Richter</w:t>
      </w:r>
    </w:p>
    <w:p w14:paraId="152B86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nicht.</w:t>
      </w:r>
    </w:p>
    <w:p w14:paraId="41DE6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B2B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Nach attischem Gesetz waren die 1348 die Geschworenen unter</w:t>
      </w:r>
    </w:p>
    <w:p w14:paraId="40623F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m Vorsitz eines 2923.</w:t>
      </w:r>
    </w:p>
    <w:p w14:paraId="14231B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39</w:t>
      </w:r>
    </w:p>
    <w:p w14:paraId="21DA5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503063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6E17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0 δομα: d. Gabe; bezieht sich auf das Geben oder auf das Gegebene</w:t>
      </w:r>
    </w:p>
    <w:p w14:paraId="7996051F" w14:textId="698490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auf das Verabreichte (z.B. eine "Dosis" </w:t>
      </w:r>
      <w:r w:rsidR="00C85583">
        <w:rPr>
          <w:rFonts w:ascii="Arial" w:hAnsi="Arial" w:cs="Arial"/>
        </w:rPr>
        <w:t>eines</w:t>
      </w:r>
      <w:r w:rsidRPr="00B104DB">
        <w:rPr>
          <w:rFonts w:ascii="Arial" w:hAnsi="Arial" w:cs="Arial"/>
        </w:rPr>
        <w:t xml:space="preserve"> Medikament</w:t>
      </w:r>
      <w:r w:rsidR="00C85583">
        <w:rPr>
          <w:rFonts w:ascii="Arial" w:hAnsi="Arial" w:cs="Arial"/>
        </w:rPr>
        <w:t>s</w:t>
      </w:r>
      <w:r w:rsidRPr="00B104DB">
        <w:rPr>
          <w:rFonts w:ascii="Arial" w:hAnsi="Arial" w:cs="Arial"/>
        </w:rPr>
        <w:t>).</w:t>
      </w:r>
    </w:p>
    <w:p w14:paraId="0B4F6B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CB98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94 δοσις: d. Geben; d. Tätigkeit: d. was Gott als Besitzer aller Dinge </w:t>
      </w:r>
    </w:p>
    <w:p w14:paraId="1DAB6B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teilt.</w:t>
      </w:r>
    </w:p>
    <w:p w14:paraId="54534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0A627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5 δορον: d. Geschenk; bezeichnet ein Geschenk, jedoch nicht</w:t>
      </w:r>
    </w:p>
    <w:p w14:paraId="78705ED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mer unverdient oder ohne den Gedanken der Rückerstattung;</w:t>
      </w:r>
    </w:p>
    <w:p w14:paraId="09F483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die freiwillige Opfergabe; stärker als 1390, aber schwächer als:</w:t>
      </w:r>
    </w:p>
    <w:p w14:paraId="046894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0CC3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1 δορεα: d. Geschenkgabe; eine Gabe die gratis ist, also ein sehr</w:t>
      </w:r>
    </w:p>
    <w:p w14:paraId="73C16E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oßzügiges Geschenk z.B. von einem Monarchen.</w:t>
      </w:r>
    </w:p>
    <w:p w14:paraId="5EBF30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BA0F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34 δορεμα: d. Schenkung als d. Ergebnis d. Schenkens.</w:t>
      </w:r>
    </w:p>
    <w:p w14:paraId="67F04D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0</w:t>
      </w:r>
    </w:p>
    <w:p w14:paraId="4A5FF50E" w14:textId="77777777" w:rsid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08CCB3DA" w14:textId="53869CD5" w:rsidR="00F25705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6CE3" w:rsidRPr="00066CE3">
        <w:rPr>
          <w:rFonts w:ascii="Arial" w:hAnsi="Arial" w:cs="Arial"/>
        </w:rPr>
        <w:t>Weitere</w:t>
      </w:r>
      <w:r w:rsidRPr="00066CE3">
        <w:rPr>
          <w:rFonts w:ascii="Arial" w:hAnsi="Arial" w:cs="Arial"/>
        </w:rPr>
        <w:t xml:space="preserve"> Synonyme</w:t>
      </w:r>
      <w:r w:rsidR="00066CE3" w:rsidRPr="00066CE3">
        <w:rPr>
          <w:rFonts w:ascii="Arial" w:hAnsi="Arial" w:cs="Arial"/>
        </w:rPr>
        <w:t xml:space="preserve"> siehe</w:t>
      </w:r>
      <w:r w:rsidRPr="00066CE3">
        <w:rPr>
          <w:rFonts w:ascii="Arial" w:hAnsi="Arial" w:cs="Arial"/>
        </w:rPr>
        <w:t>:</w:t>
      </w:r>
      <w:r w:rsidRPr="00B104DB">
        <w:rPr>
          <w:rFonts w:ascii="Arial" w:hAnsi="Arial" w:cs="Arial"/>
        </w:rPr>
        <w:t xml:space="preserve"> 5864, 5923, 5985</w:t>
      </w:r>
      <w:r w:rsidR="00B104DB" w:rsidRPr="00B104DB">
        <w:rPr>
          <w:rFonts w:ascii="Arial" w:hAnsi="Arial" w:cs="Arial"/>
        </w:rPr>
        <w:t xml:space="preserve">                 </w:t>
      </w:r>
    </w:p>
    <w:p w14:paraId="301C6E2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BA1A8B" w14:textId="07A8113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06 ειλι</w:t>
      </w:r>
      <w:r w:rsidR="00763AE8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κρινες: aufrichtig; vom Charakter: ethisch rein, d.h. frei</w:t>
      </w:r>
    </w:p>
    <w:p w14:paraId="77991A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Falschheit; ohne fremde Beimischung.</w:t>
      </w:r>
    </w:p>
    <w:p w14:paraId="479CFED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EA94E4" w14:textId="6C40A93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3 κα</w:t>
      </w:r>
      <w:r w:rsidR="00763AE8">
        <w:rPr>
          <w:rFonts w:ascii="Arial" w:hAnsi="Arial" w:cs="Arial"/>
        </w:rPr>
        <w:t>θ</w:t>
      </w:r>
      <w:r w:rsidRPr="00B104DB">
        <w:rPr>
          <w:rFonts w:ascii="Arial" w:hAnsi="Arial" w:cs="Arial"/>
        </w:rPr>
        <w:t>αρος: rein - von Verschmutzung im physischen, levitischen</w:t>
      </w:r>
    </w:p>
    <w:p w14:paraId="7E5ECD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moralischen Sinn; d.h. frei von den Verunreinigungen des Fleisches</w:t>
      </w:r>
    </w:p>
    <w:p w14:paraId="15FFF1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er Welt.</w:t>
      </w:r>
    </w:p>
    <w:p w14:paraId="16DC3D1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A20FB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1506 bedeutet eher: frei von fremdartigen Beimischungen; 2513</w:t>
      </w:r>
    </w:p>
    <w:p w14:paraId="7E7008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bedeutet eher: frei von den Beschmutzungen des Fleisches und</w:t>
      </w:r>
    </w:p>
    <w:p w14:paraId="2AF69C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er Welt; es steht demnach den folgenden Wörtern näher als 1506.</w:t>
      </w:r>
    </w:p>
    <w:p w14:paraId="51DC325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8493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 αγνος: rein; bedeutet hauptsächlich: kultisch rein, und zwar urspr.</w:t>
      </w:r>
    </w:p>
    <w:p w14:paraId="041558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zeremoniellen Sinn, dann auch moralisch und sittlich rein (d.h. frei </w:t>
      </w:r>
    </w:p>
    <w:p w14:paraId="42036F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fleischlicher bzw. sündiger Lust.</w:t>
      </w:r>
    </w:p>
    <w:p w14:paraId="18EC692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08B872A" w14:textId="5A9DBD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 α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μιαντος: unbesudelt, d.h. frei von jeder Art von entweihender</w:t>
      </w:r>
    </w:p>
    <w:p w14:paraId="43CD29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unreinigung bzw. Beschmutzung.</w:t>
      </w:r>
    </w:p>
    <w:p w14:paraId="30B84C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578B58" w14:textId="5D8BE3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84 α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σπιλος: unbeschmutzt; übertr.: ohne Fehler und moralische</w:t>
      </w:r>
    </w:p>
    <w:p w14:paraId="1E8981D8" w14:textId="6D7BC61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</w:t>
      </w:r>
      <w:r w:rsidR="004437EB">
        <w:rPr>
          <w:rFonts w:ascii="Arial" w:hAnsi="Arial" w:cs="Arial"/>
        </w:rPr>
        <w:t>f</w:t>
      </w:r>
      <w:r w:rsidRPr="00B104DB">
        <w:rPr>
          <w:rFonts w:ascii="Arial" w:hAnsi="Arial" w:cs="Arial"/>
        </w:rPr>
        <w:t>leckungen.</w:t>
      </w:r>
    </w:p>
    <w:p w14:paraId="1C46EAE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AE5291" w14:textId="07E7AA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9 α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μομος: makellos; vom tadellosen Benehmen: untadelig,</w:t>
      </w:r>
    </w:p>
    <w:p w14:paraId="25A27C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hne Fehler.</w:t>
      </w:r>
    </w:p>
    <w:p w14:paraId="659A0B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841</w:t>
      </w:r>
    </w:p>
    <w:p w14:paraId="3B2FD377" w14:textId="77777777" w:rsid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1B35257" w14:textId="216A5E42" w:rsidR="00F25705" w:rsidRPr="0058615E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615E" w:rsidRPr="0058615E">
        <w:rPr>
          <w:rFonts w:ascii="Arial" w:hAnsi="Arial" w:cs="Arial"/>
        </w:rPr>
        <w:t xml:space="preserve">Weitere </w:t>
      </w:r>
      <w:r w:rsidRPr="0058615E">
        <w:rPr>
          <w:rFonts w:ascii="Arial" w:hAnsi="Arial" w:cs="Arial"/>
        </w:rPr>
        <w:t>Synonyme siehe: 5835</w:t>
      </w:r>
      <w:r w:rsidR="00B104DB" w:rsidRPr="0058615E">
        <w:rPr>
          <w:rFonts w:ascii="Arial" w:hAnsi="Arial" w:cs="Arial"/>
        </w:rPr>
        <w:t xml:space="preserve">                                     </w:t>
      </w:r>
    </w:p>
    <w:p w14:paraId="376AC6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3E75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05 εκ-πλεσσω: betäubt; überrascht sein; eigtl. von einer plötzlichen</w:t>
      </w:r>
    </w:p>
    <w:p w14:paraId="752FF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überraschenden Warnung geschockt sein; aber in der allgemeinen</w:t>
      </w:r>
    </w:p>
    <w:p w14:paraId="4CCCC1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lkssprache oft auch bei verhältnismäßig harmlosen Gelegenheiten</w:t>
      </w:r>
    </w:p>
    <w:p w14:paraId="66298F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. Milder als die folgenden Wörter.</w:t>
      </w:r>
    </w:p>
    <w:p w14:paraId="63691B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255F516" w14:textId="3D807E2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9 φοβεω: </w:t>
      </w:r>
      <w:r w:rsidR="00806708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sich</w:t>
      </w:r>
      <w:r w:rsidR="00806708">
        <w:rPr>
          <w:rFonts w:ascii="Arial" w:hAnsi="Arial" w:cs="Arial"/>
        </w:rPr>
        <w:t>)</w:t>
      </w:r>
      <w:r w:rsidRPr="00B104DB">
        <w:rPr>
          <w:rFonts w:ascii="Arial" w:hAnsi="Arial" w:cs="Arial"/>
        </w:rPr>
        <w:t xml:space="preserve"> fürchten; oft von einem </w:t>
      </w:r>
      <w:r w:rsidR="004437EB" w:rsidRPr="00B104DB">
        <w:rPr>
          <w:rFonts w:ascii="Arial" w:hAnsi="Arial" w:cs="Arial"/>
        </w:rPr>
        <w:t>länger andauernden</w:t>
      </w:r>
      <w:r w:rsidRPr="00B104DB">
        <w:rPr>
          <w:rFonts w:ascii="Arial" w:hAnsi="Arial" w:cs="Arial"/>
        </w:rPr>
        <w:t xml:space="preserve"> Zustand</w:t>
      </w:r>
    </w:p>
    <w:p w14:paraId="46A821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in einem ganz allgemeinen Sinn.</w:t>
      </w:r>
    </w:p>
    <w:p w14:paraId="3B2033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76C0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2 πτοεω: erschreckt werden; jmdn. erschrecken bzw. einen</w:t>
      </w:r>
    </w:p>
    <w:p w14:paraId="2FC9C7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recken einjagen; jmdn. mit Androhungen beunruhigen.</w:t>
      </w:r>
    </w:p>
    <w:p w14:paraId="6B01A9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C24B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1 τρεμω: zittern; (aus Furcht) zittern und beben; hauptsächlich im</w:t>
      </w:r>
    </w:p>
    <w:p w14:paraId="6DDD18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örperlichen Sinn.</w:t>
      </w:r>
    </w:p>
    <w:p w14:paraId="56005C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D862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5 φρισσω: schaudern (vor einem furchtbaren Anblick); stärker als </w:t>
      </w:r>
    </w:p>
    <w:p w14:paraId="163CF6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vorigen Wörter.</w:t>
      </w:r>
    </w:p>
    <w:p w14:paraId="3BB941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2</w:t>
      </w:r>
    </w:p>
    <w:p w14:paraId="4D05072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54F02D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D0B624D" w14:textId="6A8BD59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5 χαρις: d. Gnade; die freundschaftliche Einstellung, aus </w:t>
      </w:r>
      <w:r w:rsidR="00553A49">
        <w:rPr>
          <w:rFonts w:ascii="Arial" w:hAnsi="Arial" w:cs="Arial"/>
        </w:rPr>
        <w:t>der eine</w:t>
      </w:r>
    </w:p>
    <w:p w14:paraId="58C6E42F" w14:textId="0C34963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ütige Handlung hervorgeht. Güte, Wohlwollen und göttliche Gunst</w:t>
      </w:r>
      <w:r w:rsidR="00553A49">
        <w:rPr>
          <w:rFonts w:ascii="Arial" w:hAnsi="Arial" w:cs="Arial"/>
        </w:rPr>
        <w:t>,</w:t>
      </w:r>
    </w:p>
    <w:p w14:paraId="612CD2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sonst erwiesen an solchen die es nicht verdienen. Bezieht sich auf</w:t>
      </w:r>
    </w:p>
    <w:p w14:paraId="3BA7AA5F" w14:textId="77777777" w:rsidR="00553A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Sündenvergebung als eine freie und kostenlose Gabe seitens</w:t>
      </w:r>
    </w:p>
    <w:p w14:paraId="302A7847" w14:textId="77777777" w:rsidR="00553A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es, das unverdiente und unverdienbare Geschenk der Erlösung</w:t>
      </w:r>
    </w:p>
    <w:p w14:paraId="65AA43B0" w14:textId="77777777" w:rsidR="00553A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die Mensche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sie sündhaft sind. Diese Gnade bezieht sich</w:t>
      </w:r>
    </w:p>
    <w:p w14:paraId="4ABC4C90" w14:textId="4FF398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auf Menschen.</w:t>
      </w:r>
    </w:p>
    <w:p w14:paraId="34D21C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A52BC4" w14:textId="68B4487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6 ελεος: d. Erbarmen; bezieht sich auf das Elend</w:t>
      </w:r>
      <w:r w:rsidR="00553A49">
        <w:rPr>
          <w:rFonts w:ascii="Arial" w:hAnsi="Arial" w:cs="Arial"/>
        </w:rPr>
        <w:t>, das</w:t>
      </w:r>
      <w:r w:rsidRPr="00B104DB">
        <w:rPr>
          <w:rFonts w:ascii="Arial" w:hAnsi="Arial" w:cs="Arial"/>
        </w:rPr>
        <w:t xml:space="preserve"> auf die</w:t>
      </w:r>
    </w:p>
    <w:p w14:paraId="0A8CE562" w14:textId="2743C8E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ünde folgt und das </w:t>
      </w:r>
      <w:r w:rsidR="0018082C">
        <w:rPr>
          <w:rFonts w:ascii="Arial" w:hAnsi="Arial" w:cs="Arial"/>
        </w:rPr>
        <w:t>Mitg</w:t>
      </w:r>
      <w:r w:rsidRPr="00B104DB">
        <w:rPr>
          <w:rFonts w:ascii="Arial" w:hAnsi="Arial" w:cs="Arial"/>
        </w:rPr>
        <w:t>efühl der Rührung Gottes, um dieses Elend zu</w:t>
      </w:r>
    </w:p>
    <w:p w14:paraId="5A489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ldern oder besser ganz zu beseitigen. Es ist das Erbarmen Gottes</w:t>
      </w:r>
    </w:p>
    <w:p w14:paraId="2E17CC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dem Sünder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elend ist. Dieses Erbarmen bezieht sich auf</w:t>
      </w:r>
    </w:p>
    <w:p w14:paraId="2B623D6F" w14:textId="77777777" w:rsidR="00553A4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ganze gefallene Schöpfung.</w:t>
      </w:r>
    </w:p>
    <w:p w14:paraId="163F2C91" w14:textId="72DB93D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r empfangen zuerst Erbarmen und finden dann Gnade.</w:t>
      </w:r>
    </w:p>
    <w:p w14:paraId="109D67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A7E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folgenden Wörter (und ihre Ableitungen) drücken Mitgefühl,</w:t>
      </w:r>
    </w:p>
    <w:p w14:paraId="22A447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rbarmen bzw. Sympathie mit dem Elend eines anderen aus, der </w:t>
      </w:r>
    </w:p>
    <w:p w14:paraId="13626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terschied besteht jedoch darin, dass:</w:t>
      </w:r>
    </w:p>
    <w:p w14:paraId="401477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4B44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53 ελεεω: sich erbarmen; bezeichnet das Erbarmen welches sich</w:t>
      </w:r>
    </w:p>
    <w:p w14:paraId="1E7F0F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er in barmherzigen Taten und nicht nur in Worten (oder einem inneren </w:t>
      </w:r>
    </w:p>
    <w:p w14:paraId="0B864F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gefühl) ausdrückt. Das äußerliche Offenbarwerden von Mitleid </w:t>
      </w:r>
    </w:p>
    <w:p w14:paraId="3A956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4698). Die Empfindsamkeit gegenüber der Not des anderen, in dem</w:t>
      </w:r>
    </w:p>
    <w:p w14:paraId="11D851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mühen resultierend, ihm beizustehen. Aktives Mitleid.</w:t>
      </w:r>
    </w:p>
    <w:p w14:paraId="32BB3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353A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8 οικτιρμος: d. Bejammern; die Äußerung der bemitleidenden</w:t>
      </w:r>
    </w:p>
    <w:p w14:paraId="4B2F7D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age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nn man das Leid des anderen sieht. Ein Verbrecher erbittet </w:t>
      </w:r>
    </w:p>
    <w:p w14:paraId="77E1A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Richter 1653, wenn man aber jemanden in einer hoffnungslosen</w:t>
      </w:r>
    </w:p>
    <w:p w14:paraId="26E0BB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tuation leiden sieht erweckt dies nur Jammer (weil man ihm ja nicht</w:t>
      </w:r>
    </w:p>
    <w:p w14:paraId="52BCA333" w14:textId="77777777" w:rsidR="0018082C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fen kann). Stärker als 1656, denn es betont mehr die </w:t>
      </w:r>
      <w:r w:rsidR="0018082C">
        <w:rPr>
          <w:rFonts w:ascii="Arial" w:hAnsi="Arial" w:cs="Arial"/>
        </w:rPr>
        <w:t xml:space="preserve">artikulierte </w:t>
      </w:r>
    </w:p>
    <w:p w14:paraId="09F56EA1" w14:textId="5399C9FC" w:rsidR="00F25705" w:rsidRPr="00B104DB" w:rsidRDefault="0018082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Gefühlsbewegung die aus dem Erbarmen entspringt.</w:t>
      </w:r>
    </w:p>
    <w:p w14:paraId="27A1BA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8934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8 σπλαγχνον: d. Innerste; bezeichnet den innersten Sitz des</w:t>
      </w:r>
    </w:p>
    <w:p w14:paraId="64B0ECE4" w14:textId="619F9F7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gefühls, - das Herz also, von </w:t>
      </w:r>
      <w:r w:rsidR="00553A49">
        <w:rPr>
          <w:rFonts w:ascii="Arial" w:hAnsi="Arial" w:cs="Arial"/>
        </w:rPr>
        <w:t>dem</w:t>
      </w:r>
      <w:r w:rsidRPr="00B104DB">
        <w:rPr>
          <w:rFonts w:ascii="Arial" w:hAnsi="Arial" w:cs="Arial"/>
        </w:rPr>
        <w:t xml:space="preserve"> alles Erbarmen ausgeht.</w:t>
      </w:r>
      <w:r w:rsidR="00553A49">
        <w:rPr>
          <w:rFonts w:ascii="Arial" w:hAnsi="Arial" w:cs="Arial"/>
        </w:rPr>
        <w:t xml:space="preserve"> Es</w:t>
      </w:r>
    </w:p>
    <w:p w14:paraId="727CDC77" w14:textId="5A23554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553A49">
        <w:rPr>
          <w:rFonts w:ascii="Arial" w:hAnsi="Arial" w:cs="Arial"/>
        </w:rPr>
        <w:t>Ist p</w:t>
      </w:r>
      <w:r w:rsidRPr="00B104DB">
        <w:rPr>
          <w:rFonts w:ascii="Arial" w:hAnsi="Arial" w:cs="Arial"/>
        </w:rPr>
        <w:t>assives Mitleid.</w:t>
      </w:r>
    </w:p>
    <w:p w14:paraId="3B22B8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3</w:t>
      </w:r>
    </w:p>
    <w:p w14:paraId="3E18F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01CC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2EB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3 ενιαυτος: d. Kalenderjahr; beschreibt ein Jahr als Zyklus bzw. </w:t>
      </w:r>
    </w:p>
    <w:p w14:paraId="36A723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periode.</w:t>
      </w:r>
    </w:p>
    <w:p w14:paraId="45187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7BAC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4 ετος: d. Jahr; beschreibt ein Jahr als einen bestimmten und </w:t>
      </w:r>
    </w:p>
    <w:p w14:paraId="33F09E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renzten Zeitabschnitt. </w:t>
      </w:r>
    </w:p>
    <w:p w14:paraId="30F7D8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4</w:t>
      </w:r>
    </w:p>
    <w:p w14:paraId="2F38D5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Synonyme</w:t>
      </w:r>
    </w:p>
    <w:p w14:paraId="325802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6AC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81 εν-τελλομαι: (be)auftragen;  jmdn. etw. vorschreiben (vor allem</w:t>
      </w:r>
    </w:p>
    <w:p w14:paraId="1D6A26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solchen deren Amt oder Position sie mit dem Recht ausstattet</w:t>
      </w:r>
    </w:p>
    <w:p w14:paraId="0C479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orderungen an andere zu stellen. Bezieht sich eher auf den Inhalt</w:t>
      </w:r>
    </w:p>
    <w:p w14:paraId="319CBB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fehle oder Aufträge.</w:t>
      </w:r>
    </w:p>
    <w:p w14:paraId="64C7D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E7C1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53 παρ-αγγελλω: anweisen; von mit Autorität ausgestatteten</w:t>
      </w:r>
    </w:p>
    <w:p w14:paraId="6FEAA8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onen die jmdm. etw. anordnen bzw. befehlen. Besonders von den</w:t>
      </w:r>
    </w:p>
    <w:p w14:paraId="185E59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fehlen eines Militärkommandanten an seine Truppen.</w:t>
      </w:r>
    </w:p>
    <w:p w14:paraId="769569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02A4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3853 bezeichnet festgesetzte und bleibende Verpflichtungen wie </w:t>
      </w:r>
    </w:p>
    <w:p w14:paraId="495B66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sie das Gesetz fordert; 1781 bezieht sich eher auf besondere und</w:t>
      </w:r>
    </w:p>
    <w:p w14:paraId="527075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legentliche Anweisungen wie sie dem Willen eines Vorgesetzten</w:t>
      </w:r>
    </w:p>
    <w:p w14:paraId="3F692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springen.</w:t>
      </w:r>
    </w:p>
    <w:p w14:paraId="3F7539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1F2F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53 κελευω: befehlen; jmdm. etw. mit Worten befehlen; diese Befehle</w:t>
      </w:r>
    </w:p>
    <w:p w14:paraId="3A7A2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men gewöhnlich von einem Vorgesetzten.</w:t>
      </w:r>
    </w:p>
    <w:p w14:paraId="7C6272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CC6E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1 τασσω: anordnen; jmdm. eine Position zuweisen, meist ist diese</w:t>
      </w:r>
    </w:p>
    <w:p w14:paraId="28A6DA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bestimmten Pflichten verbunden. Oft von militärischen Ernennungen.</w:t>
      </w:r>
    </w:p>
    <w:p w14:paraId="240F37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C255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04 επι-τασσω: gebieten; jmdm. etw. mit allem Nachdruck befehlen;</w:t>
      </w:r>
    </w:p>
    <w:p w14:paraId="1852887D" w14:textId="38ED237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tärker als 5021</w:t>
      </w:r>
      <w:r w:rsidR="00963ACB">
        <w:rPr>
          <w:rFonts w:ascii="Arial" w:hAnsi="Arial" w:cs="Arial"/>
        </w:rPr>
        <w:t xml:space="preserve"> und 2753</w:t>
      </w:r>
      <w:r w:rsidRPr="00B104DB">
        <w:rPr>
          <w:rFonts w:ascii="Arial" w:hAnsi="Arial" w:cs="Arial"/>
        </w:rPr>
        <w:t>.</w:t>
      </w:r>
    </w:p>
    <w:p w14:paraId="314AEE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5</w:t>
      </w:r>
    </w:p>
    <w:p w14:paraId="22BA6A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649E39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020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6 παθος: d. Leidenschaft; bezeichnet den passiven, innerlichen</w:t>
      </w:r>
    </w:p>
    <w:p w14:paraId="59D049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rieb als solchen, und zwar eher als einen Zustand der Seele als in</w:t>
      </w:r>
    </w:p>
    <w:p w14:paraId="26913B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ktiven Taten. Die innerliche böse Lüsternheit, die sich vor allem </w:t>
      </w:r>
    </w:p>
    <w:p w14:paraId="2C99A5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das Sexuelle richtet.</w:t>
      </w:r>
    </w:p>
    <w:p w14:paraId="1D7C02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75B0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4 παθημα: d. Leid(enschaften); mehr vom konkreten Ergebnis des</w:t>
      </w:r>
    </w:p>
    <w:p w14:paraId="7300A1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nerlichen Triebes (3806) wie er in einzelnen Taten (daher: Plural!)</w:t>
      </w:r>
    </w:p>
    <w:p w14:paraId="7A4628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Ausdruck kommt.</w:t>
      </w:r>
    </w:p>
    <w:p w14:paraId="709C3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077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9 επι-θυμια: d. Begierde; hat die weiteste Bedeutung. Es bezeichnet </w:t>
      </w:r>
    </w:p>
    <w:p w14:paraId="3FC5FA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Lust als natürliches Verlangen oder als Appetit, manchmal als gut, </w:t>
      </w:r>
    </w:p>
    <w:p w14:paraId="292CF8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eistens jedoch als schlecht und mit dem Nebengedanken der Entartung.</w:t>
      </w:r>
    </w:p>
    <w:p w14:paraId="3D501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4A247F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3806 beschreibt mehr die passive, 1939 mehr die aktive Seite der</w:t>
      </w:r>
    </w:p>
    <w:p w14:paraId="20B0A1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Lust. 1939 ist in seiner Bedeutung umfassender als 3806; 1939 ist</w:t>
      </w:r>
    </w:p>
    <w:p w14:paraId="332FCD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(meist böse) Lust; 3806 das unbeherrschbare Verlangen.</w:t>
      </w:r>
    </w:p>
    <w:p w14:paraId="4BDBC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EC58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0 ορμη: d. Antrieb; bezeichnet den feindseligen Antrieb gegen ein </w:t>
      </w:r>
    </w:p>
    <w:p w14:paraId="0AFA6B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bjekt, entweder um es in Besitz zu nehmen oder um es abzuweisen.</w:t>
      </w:r>
    </w:p>
    <w:p w14:paraId="440273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109F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15 ορεξις: d. Verlangen; ist das Verlangen oder der Appetit der vor</w:t>
      </w:r>
    </w:p>
    <w:p w14:paraId="71C801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m das Objekt der Befriedigung in sein Eigentum zu bringen versucht.</w:t>
      </w:r>
    </w:p>
    <w:p w14:paraId="20FEF4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6</w:t>
      </w:r>
    </w:p>
    <w:p w14:paraId="6FFBB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6B5E2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D20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26 ζωον: d. lebendige Wesen; jede Art von lebender Kreatur. Im</w:t>
      </w:r>
    </w:p>
    <w:p w14:paraId="56959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assischen Griechisch beinhaltet es sogar den Menschen, im NT jedoch</w:t>
      </w:r>
    </w:p>
    <w:p w14:paraId="43CD5A8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Tiere (wobei es dann die Qualitäten hervorhebt die Mensch und</w:t>
      </w:r>
    </w:p>
    <w:p w14:paraId="38168386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ier gemeinsam haben, während 2342 den "bestialischen" Trieb bei</w:t>
      </w:r>
    </w:p>
    <w:p w14:paraId="52C072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Tieren hervorhebt).</w:t>
      </w:r>
    </w:p>
    <w:p w14:paraId="3BE3B2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4807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42 θηριον: d. Raubtier; eine (wilde) Bestie. Die Wildheit ist im</w:t>
      </w:r>
    </w:p>
    <w:p w14:paraId="4B5D4A7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druck nicht notwendigerweise enthalten, aber ein gewisses Maß</w:t>
      </w:r>
    </w:p>
    <w:p w14:paraId="54FF1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Brutalität, was bei 2226 nicht der Fall ist. Das Wort wird nie für</w:t>
      </w:r>
    </w:p>
    <w:p w14:paraId="592F49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pfertiere verwendet.</w:t>
      </w:r>
    </w:p>
    <w:p w14:paraId="0621FA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838C4F" w14:textId="2EE0FA1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74 τετρα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πους: d. Vierfüßigen; alle Arten von Kleingetier; das</w:t>
      </w:r>
    </w:p>
    <w:p w14:paraId="31AA91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geziefer.</w:t>
      </w:r>
    </w:p>
    <w:p w14:paraId="77A1D3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628E7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34 κτηνος: d. Haustierbesitz; von Haustieren im Ggs. zu 2342.</w:t>
      </w:r>
    </w:p>
    <w:p w14:paraId="3A5118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>0005847</w:t>
      </w:r>
    </w:p>
    <w:p w14:paraId="5418A6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50B198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2C3C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0 ησυχαζω: still sein; beschreibt ganz allgemein einen Zustand der </w:t>
      </w:r>
    </w:p>
    <w:p w14:paraId="641710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uhe und Stille.</w:t>
      </w:r>
    </w:p>
    <w:p w14:paraId="63EEE4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BBF48A" w14:textId="54D5790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01 σιγαω: schweigen; nicht zu </w:t>
      </w:r>
      <w:r w:rsidR="004437EB" w:rsidRPr="00B104DB">
        <w:rPr>
          <w:rFonts w:ascii="Arial" w:hAnsi="Arial" w:cs="Arial"/>
        </w:rPr>
        <w:t>reden</w:t>
      </w:r>
      <w:r w:rsidRPr="00B104DB">
        <w:rPr>
          <w:rFonts w:ascii="Arial" w:hAnsi="Arial" w:cs="Arial"/>
        </w:rPr>
        <w:t xml:space="preserve"> beginnen, aber mehr freiwillig </w:t>
      </w:r>
    </w:p>
    <w:p w14:paraId="6BA13E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weil es die Umstände erfordern. Beschreibt auch, wie sich eine </w:t>
      </w:r>
    </w:p>
    <w:p w14:paraId="23F240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immte geistige Verfassung äußert, nämlich in Sprachlosigkeit (aus </w:t>
      </w:r>
    </w:p>
    <w:p w14:paraId="1FA7BB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urcht, Schmerz, Bewunderung, Zurückhaltung, usw.).</w:t>
      </w:r>
    </w:p>
    <w:p w14:paraId="00BE2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933F7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3 σιωπαω: stillschweigen; zu Reden aufhören und daher</w:t>
      </w:r>
    </w:p>
    <w:p w14:paraId="79AA70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weigen (entweder unfreiwillig oder aus Unfähigkeit); beschreibt mehr</w:t>
      </w:r>
    </w:p>
    <w:p w14:paraId="1AA0ED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äußerliche und physische Seite, nämlich: d. Zurückhaltung im Reden.</w:t>
      </w:r>
    </w:p>
    <w:p w14:paraId="2AB8AAB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7961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92 πιμοω: verstummen</w:t>
      </w:r>
    </w:p>
    <w:p w14:paraId="109C83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8</w:t>
      </w:r>
    </w:p>
    <w:p w14:paraId="7FD94FBB" w14:textId="5EC373CF" w:rsidR="004F6F4A" w:rsidRPr="00B104DB" w:rsidRDefault="00B104DB" w:rsidP="004F6F4A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4F6F4A">
        <w:rPr>
          <w:rFonts w:ascii="Arial" w:hAnsi="Arial" w:cs="Arial"/>
        </w:rPr>
        <w:t>Diese Strong Nummer wird nicht verwendet.</w:t>
      </w:r>
    </w:p>
    <w:p w14:paraId="5EC7C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49</w:t>
      </w:r>
    </w:p>
    <w:p w14:paraId="305C8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6995D8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96E047" w14:textId="4C31FA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20 θεοτης: die "Gottheit" im persönlichen und </w:t>
      </w:r>
      <w:r w:rsidR="00FC4899">
        <w:rPr>
          <w:rFonts w:ascii="Arial" w:hAnsi="Arial" w:cs="Arial"/>
        </w:rPr>
        <w:t xml:space="preserve">essenziellen </w:t>
      </w:r>
      <w:r w:rsidRPr="00B104DB">
        <w:rPr>
          <w:rFonts w:ascii="Arial" w:hAnsi="Arial" w:cs="Arial"/>
        </w:rPr>
        <w:t>Sinn.</w:t>
      </w:r>
    </w:p>
    <w:p w14:paraId="1B26D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2E20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5 θειοτης: die "Göttlichkeit" als abstrakte Eigenschaft; die</w:t>
      </w:r>
    </w:p>
    <w:p w14:paraId="2D974D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szüge Gottes zusammenfassend. Die "Natur" Gottes.</w:t>
      </w:r>
    </w:p>
    <w:p w14:paraId="20974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0</w:t>
      </w:r>
    </w:p>
    <w:p w14:paraId="65C3D7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534B9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2ABCE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86 ρηγνυμι: reißen; auseinanderreißen - betont das Zertrennen der</w:t>
      </w:r>
    </w:p>
    <w:p w14:paraId="44221A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zelnen Teile.</w:t>
      </w:r>
    </w:p>
    <w:p w14:paraId="6B6FD1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C279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8 κατα-γνυμι: zerbrechen; - legt die Betonung auf die Zerstörung</w:t>
      </w:r>
    </w:p>
    <w:p w14:paraId="2EB346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Einheit bzw. der Vollständigkeit.</w:t>
      </w:r>
    </w:p>
    <w:p w14:paraId="2E9BCF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6448C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2 θραυω: zerschmettern; deutet auf den Bruch bzw. d</w:t>
      </w:r>
      <w:r w:rsidR="006934B6">
        <w:rPr>
          <w:rFonts w:ascii="Arial" w:hAnsi="Arial" w:cs="Arial"/>
        </w:rPr>
        <w:t>ie</w:t>
      </w:r>
    </w:p>
    <w:p w14:paraId="644990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rtrümmerung in viele kleine und zerstreute Einzelteile.</w:t>
      </w:r>
    </w:p>
    <w:p w14:paraId="754208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4D545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22 κατα-κλαω: zerbrechen; durch einen Knick in zwei Teile</w:t>
      </w:r>
    </w:p>
    <w:p w14:paraId="0EAA7E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rechen; nicht so gewalttätig wie die vorigen Wörter.</w:t>
      </w:r>
    </w:p>
    <w:p w14:paraId="3DCE6F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0005851 </w:t>
      </w:r>
    </w:p>
    <w:p w14:paraId="33AA03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C4C80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FADE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9 θριξ: das Haar - im anatomisch-physischen Sinn.</w:t>
      </w:r>
    </w:p>
    <w:p w14:paraId="5C3810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EA4D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64 κομη: d. lange Haar; im Unterschied zu 2359 beschreibt es das </w:t>
      </w:r>
    </w:p>
    <w:p w14:paraId="50A992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ar als einen Schmuck (die Betonung auf die Haarlänge ist allerdings </w:t>
      </w:r>
    </w:p>
    <w:p w14:paraId="1475CA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zweitrangig).</w:t>
      </w:r>
    </w:p>
    <w:p w14:paraId="05E9C3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2</w:t>
      </w:r>
    </w:p>
    <w:p w14:paraId="73FBB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A7ED97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F6A06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37 καινος: neuartig; neu unter dem Gesichtspunkt der Qualität;</w:t>
      </w:r>
    </w:p>
    <w:p w14:paraId="71919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euartig im Hinblick auf Form, Art und Qualität; im Sinne von dem</w:t>
      </w:r>
    </w:p>
    <w:p w14:paraId="794DE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 noch frisch (d.h. von frischer Art), ungebraucht oder ungetragen</w:t>
      </w:r>
    </w:p>
    <w:p w14:paraId="3D2341A7" w14:textId="4044867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. Es wird deshalb gern verglichen mit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schon gealtert</w:t>
      </w:r>
    </w:p>
    <w:p w14:paraId="0C9A72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erbraucht ist, und steht so im Gegensatz zu 3820.</w:t>
      </w:r>
    </w:p>
    <w:p w14:paraId="1C3588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mal bezeichnet es auch d</w:t>
      </w:r>
      <w:r w:rsidR="006934B6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Ungewohnte bzw. d</w:t>
      </w:r>
      <w:r w:rsidR="006934B6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Ungewöhnliche,</w:t>
      </w:r>
    </w:p>
    <w:p w14:paraId="4CB955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oft beinhaltet es das Lob, dass dieses dem alten überlegen ist. </w:t>
      </w:r>
    </w:p>
    <w:p w14:paraId="7D10C2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mal allerdings ist es auch umgekehrt: das Alte, weil man es </w:t>
      </w:r>
    </w:p>
    <w:p w14:paraId="06FC9D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ohnt ist und weil es sich im Laufe der Zeit verbessert hat, wird </w:t>
      </w:r>
    </w:p>
    <w:p w14:paraId="243081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besser hingestellt. Freilich werden die beiden Wörter manchmal </w:t>
      </w:r>
    </w:p>
    <w:p w14:paraId="73ED33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ie gleiche Sache  verwendet, dann aber immer von verschiedenen </w:t>
      </w:r>
    </w:p>
    <w:p w14:paraId="6DEC15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ichtspunkten aus.</w:t>
      </w:r>
    </w:p>
    <w:p w14:paraId="15103C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E118F6" w14:textId="0E87D26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1 νεος: neu; jung; neu unter dem Gesichtspunkt der Zeit, </w:t>
      </w:r>
      <w:r w:rsidR="00ED2DA8">
        <w:rPr>
          <w:rFonts w:ascii="Arial" w:hAnsi="Arial" w:cs="Arial"/>
        </w:rPr>
        <w:t>das, was</w:t>
      </w:r>
    </w:p>
    <w:p w14:paraId="188758F5" w14:textId="7F381F1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ben erst entstanden oder eben erst gekommen ist (d.h. das</w:t>
      </w:r>
      <w:r w:rsidR="007449C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frisch da</w:t>
      </w:r>
    </w:p>
    <w:p w14:paraId="1B6C5C57" w14:textId="270E7A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st); kürzlich entstanden; "letzte" Neuigkeit. Oder, das</w:t>
      </w:r>
      <w:r w:rsidR="007449C0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schon einmal</w:t>
      </w:r>
    </w:p>
    <w:p w14:paraId="271F24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 war, aber jetzt wieder neu entstanden ist; vgl. dt.: "Neoliberalismus"</w:t>
      </w:r>
    </w:p>
    <w:p w14:paraId="70D9C3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6D2A8F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2537 ist das qualitativ andere (vgl. 2087);</w:t>
      </w:r>
    </w:p>
    <w:p w14:paraId="14CB36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3501 ist hingegen das der Zahl nach Unterschiedene (vgl. 243).</w:t>
      </w:r>
    </w:p>
    <w:p w14:paraId="52E3C6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3</w:t>
      </w:r>
    </w:p>
    <w:p w14:paraId="073DBD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691DD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DBDF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50 χρονος: d. Zeitraum; Zeit als solches, eine Aufeinanderfolge</w:t>
      </w:r>
    </w:p>
    <w:p w14:paraId="021250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Augenblicken; darum auch: Zeitdauer, Zeitraum. Allgemeiner als:</w:t>
      </w:r>
    </w:p>
    <w:p w14:paraId="13B7B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0E0E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0 καιρος: d. Zeitpunkt; der bestimmte, passende Zeit(punkt); die</w:t>
      </w:r>
    </w:p>
    <w:p w14:paraId="7B4059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chte Zeit für eine bestimmte Sache; begrenzte Zeit. Der bestimmte</w:t>
      </w:r>
    </w:p>
    <w:p w14:paraId="6EB4BF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punkt entweder als "Krise" oder als (günstige) Gelegenheit, zum</w:t>
      </w:r>
    </w:p>
    <w:p w14:paraId="27128F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uten oder zum Schlechten.</w:t>
      </w:r>
    </w:p>
    <w:p w14:paraId="0E16D3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CBD88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5550 umfasst alle möglichen Zeitpunkte (2540), es ist also der</w:t>
      </w:r>
    </w:p>
    <w:p w14:paraId="2E3816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eitere und umfassendere Begriff. In Pred 3:1 Dan 2:21 7:12 Apg 1:7</w:t>
      </w:r>
    </w:p>
    <w:p w14:paraId="1DBD16FE" w14:textId="77777777" w:rsidR="00B7724F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</w:t>
      </w:r>
      <w:r w:rsidR="00B7724F">
        <w:rPr>
          <w:rFonts w:ascii="Arial" w:hAnsi="Arial" w:cs="Arial"/>
        </w:rPr>
        <w:t xml:space="preserve">In Lk 20:9-10 und </w:t>
      </w:r>
      <w:r w:rsidRPr="00B104DB">
        <w:rPr>
          <w:rFonts w:ascii="Arial" w:hAnsi="Arial" w:cs="Arial"/>
        </w:rPr>
        <w:t>1Thes 5:1 kommen beide Wörter nebeneinander</w:t>
      </w:r>
    </w:p>
    <w:p w14:paraId="4DEF1CEE" w14:textId="211F68FA" w:rsidR="00F25705" w:rsidRPr="00B104DB" w:rsidRDefault="00B7724F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vor. In </w:t>
      </w:r>
      <w:r>
        <w:rPr>
          <w:rFonts w:ascii="Arial" w:hAnsi="Arial" w:cs="Arial"/>
        </w:rPr>
        <w:t xml:space="preserve">1Thes 5:1 </w:t>
      </w:r>
      <w:r w:rsidR="00B104DB" w:rsidRPr="00B104DB">
        <w:rPr>
          <w:rFonts w:ascii="Arial" w:hAnsi="Arial" w:cs="Arial"/>
        </w:rPr>
        <w:t>besteht die Unterscheidung vielleicht darin, dass</w:t>
      </w:r>
    </w:p>
    <w:p w14:paraId="6935B5EB" w14:textId="6497BC2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5550 die verschiedenen Heilszeit</w:t>
      </w:r>
      <w:r w:rsidR="00695055">
        <w:rPr>
          <w:rFonts w:ascii="Arial" w:hAnsi="Arial" w:cs="Arial"/>
        </w:rPr>
        <w:t>-E</w:t>
      </w:r>
      <w:r w:rsidRPr="00B104DB">
        <w:rPr>
          <w:rFonts w:ascii="Arial" w:hAnsi="Arial" w:cs="Arial"/>
        </w:rPr>
        <w:t>pochen bezeichnet und 2540</w:t>
      </w:r>
    </w:p>
    <w:p w14:paraId="4C90E1F2" w14:textId="51E3853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kritischen Zeitpunkte an denen eine Heilszeit</w:t>
      </w:r>
      <w:r w:rsidR="00695055">
        <w:rPr>
          <w:rFonts w:ascii="Arial" w:hAnsi="Arial" w:cs="Arial"/>
        </w:rPr>
        <w:t>-E</w:t>
      </w:r>
      <w:r w:rsidRPr="00B104DB">
        <w:rPr>
          <w:rFonts w:ascii="Arial" w:hAnsi="Arial" w:cs="Arial"/>
        </w:rPr>
        <w:t xml:space="preserve">poche endet </w:t>
      </w:r>
    </w:p>
    <w:p w14:paraId="6D38D821" w14:textId="496EE4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und eine neue beginnt.</w:t>
      </w:r>
    </w:p>
    <w:p w14:paraId="38C85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4</w:t>
      </w:r>
    </w:p>
    <w:p w14:paraId="785751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8D732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AB85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30 κατ-οικεω: (ständig) bewohnen; sich auf Dauer an einem Platz</w:t>
      </w:r>
    </w:p>
    <w:p w14:paraId="09291F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ederlassen.</w:t>
      </w:r>
    </w:p>
    <w:p w14:paraId="09B99A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76043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39 παρ-οικεω: sich (vorübergehend) als Fremder aufhalten; sich</w:t>
      </w:r>
    </w:p>
    <w:p w14:paraId="3A8D5016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tweilig als Fremder irgendwo (vorübergehend) niederlassen bzw.</w:t>
      </w:r>
    </w:p>
    <w:p w14:paraId="5A462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iedeln, wo man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kein Bürgerrecht hat.</w:t>
      </w:r>
    </w:p>
    <w:p w14:paraId="50CE72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5</w:t>
      </w:r>
    </w:p>
    <w:p w14:paraId="5A24F997" w14:textId="77777777" w:rsidR="009B2A5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AFBF510" w14:textId="7547A1F6" w:rsidR="00F25705" w:rsidRPr="00670733" w:rsidRDefault="009B2A5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0733" w:rsidRPr="00670733">
        <w:rPr>
          <w:rFonts w:ascii="Arial" w:hAnsi="Arial" w:cs="Arial"/>
        </w:rPr>
        <w:t xml:space="preserve">Weitere </w:t>
      </w:r>
      <w:r w:rsidR="00932639" w:rsidRPr="00670733">
        <w:rPr>
          <w:rFonts w:ascii="Arial" w:hAnsi="Arial" w:cs="Arial"/>
        </w:rPr>
        <w:t>Synonyme siehe:</w:t>
      </w:r>
      <w:r w:rsidRPr="00670733">
        <w:rPr>
          <w:rFonts w:ascii="Arial" w:hAnsi="Arial" w:cs="Arial"/>
        </w:rPr>
        <w:t xml:space="preserve"> 5929</w:t>
      </w:r>
      <w:r w:rsidR="00B104DB" w:rsidRPr="00670733">
        <w:rPr>
          <w:rFonts w:ascii="Arial" w:hAnsi="Arial" w:cs="Arial"/>
        </w:rPr>
        <w:t xml:space="preserve">                                      </w:t>
      </w:r>
    </w:p>
    <w:p w14:paraId="4EF521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0C8E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49 κακια: d. Übelhaftigkeit; bezeichnet die üble Gewohnheit des </w:t>
      </w:r>
    </w:p>
    <w:p w14:paraId="55BFB4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istes als eine böse Neigung, womit sie die Vorläuferin all der </w:t>
      </w:r>
    </w:p>
    <w:p w14:paraId="36840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echtigkeit(en) von 4189 ist.</w:t>
      </w:r>
    </w:p>
    <w:p w14:paraId="01519F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36C34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89 πονηρια: d. Bosheit; bezeichnet die aktive Ausübung dieser</w:t>
      </w:r>
    </w:p>
    <w:p w14:paraId="2CA3318E" w14:textId="77777777" w:rsidR="00D13E7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ösen Neigung(en)</w:t>
      </w:r>
      <w:r w:rsidR="00D13E72">
        <w:rPr>
          <w:rFonts w:ascii="Arial" w:hAnsi="Arial" w:cs="Arial"/>
        </w:rPr>
        <w:t>, das Liebäugeln mit dem Bösen und geht weiter</w:t>
      </w:r>
    </w:p>
    <w:p w14:paraId="592F47FE" w14:textId="1A6A834B" w:rsidR="00F25705" w:rsidRPr="00B104DB" w:rsidRDefault="00D13E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ls 2549</w:t>
      </w:r>
      <w:r w:rsidR="00B104DB" w:rsidRPr="00B104DB">
        <w:rPr>
          <w:rFonts w:ascii="Arial" w:hAnsi="Arial" w:cs="Arial"/>
        </w:rPr>
        <w:t>.</w:t>
      </w:r>
    </w:p>
    <w:p w14:paraId="05E9B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1EE5A11" w14:textId="3F64A4C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50 κακο-θεια: d. Niederträchtigkeit</w:t>
      </w:r>
      <w:r w:rsidR="00D13E72">
        <w:rPr>
          <w:rFonts w:ascii="Arial" w:hAnsi="Arial" w:cs="Arial"/>
        </w:rPr>
        <w:t>. Es</w:t>
      </w:r>
      <w:r w:rsidRPr="00B104DB">
        <w:rPr>
          <w:rFonts w:ascii="Arial" w:hAnsi="Arial" w:cs="Arial"/>
        </w:rPr>
        <w:t xml:space="preserve"> ist der Charakterzug einer </w:t>
      </w:r>
    </w:p>
    <w:p w14:paraId="60023DC7" w14:textId="1312DB9C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lechten Person</w:t>
      </w:r>
      <w:r w:rsidR="00D13E7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indem sie gewohnheitsmäßig all das Böse das</w:t>
      </w:r>
    </w:p>
    <w:p w14:paraId="5108E205" w14:textId="557FBDAC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ihr selbst ist auch von anderen vermutet und es ihnen als das</w:t>
      </w:r>
    </w:p>
    <w:p w14:paraId="5CD3B4C7" w14:textId="7E30D4EF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otiv ihres Handelns unterschiebt.</w:t>
      </w:r>
      <w:r w:rsidR="00D13E72">
        <w:rPr>
          <w:rFonts w:ascii="Arial" w:hAnsi="Arial" w:cs="Arial"/>
        </w:rPr>
        <w:t xml:space="preserve"> Ein noch stärkerer Ausdruck als </w:t>
      </w:r>
    </w:p>
    <w:p w14:paraId="3265DA1F" w14:textId="2119F01E" w:rsidR="00D13E72" w:rsidRPr="00B104DB" w:rsidRDefault="00D13E7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ie beiden vorigen Begriffe.</w:t>
      </w:r>
    </w:p>
    <w:p w14:paraId="40CB23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6</w:t>
      </w:r>
    </w:p>
    <w:p w14:paraId="4C27D8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F9BB0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F3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12 κλεπτης: der Dieb der sich fremdes Gut heimlich durch Stehlen</w:t>
      </w:r>
    </w:p>
    <w:p w14:paraId="47769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eignet; daher milder als:</w:t>
      </w:r>
    </w:p>
    <w:p w14:paraId="2AF755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A9FB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27 ληστης: d. Straßenräuber; ein Räuber der sich fremdes Gut offen</w:t>
      </w:r>
    </w:p>
    <w:p w14:paraId="2D107059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meist gewaltsam und ohne Rücksicht auf Menschenleben) aneignet</w:t>
      </w:r>
    </w:p>
    <w:p w14:paraId="6AB2C5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ndere ausplündert.</w:t>
      </w:r>
    </w:p>
    <w:p w14:paraId="6749B7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2F6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Joh 10,1.8 kommen beide Wörter zusammen vor.</w:t>
      </w:r>
    </w:p>
    <w:p w14:paraId="6259D3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B21D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27 αρπαξ: d. erpresserische Räuber; jmd. der sich eher durch Betrug,</w:t>
      </w:r>
    </w:p>
    <w:p w14:paraId="4C7C3D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windel und Erpressung fremdes Gut aneignet (z.B. die Zöllner);</w:t>
      </w:r>
    </w:p>
    <w:p w14:paraId="5545F5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her milder als 3027.</w:t>
      </w:r>
    </w:p>
    <w:p w14:paraId="77DE52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7</w:t>
      </w:r>
    </w:p>
    <w:p w14:paraId="271184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613F8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71F68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9 κυμα: d. Wogen; die Meereswogen wie sie ununterbrochenen und </w:t>
      </w:r>
    </w:p>
    <w:p w14:paraId="7AFAF0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gestüm heranrollen.</w:t>
      </w:r>
    </w:p>
    <w:p w14:paraId="07D6C0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54B2B2FC" w14:textId="6DC6B6D8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0 κλυδων: die </w:t>
      </w:r>
      <w:r w:rsidR="004437EB" w:rsidRPr="00B104DB">
        <w:rPr>
          <w:rFonts w:ascii="Arial" w:hAnsi="Arial" w:cs="Arial"/>
        </w:rPr>
        <w:t>Brandung</w:t>
      </w:r>
      <w:r w:rsidRPr="00B104DB">
        <w:rPr>
          <w:rFonts w:ascii="Arial" w:hAnsi="Arial" w:cs="Arial"/>
        </w:rPr>
        <w:t>; betont mehr ihre Größe und Ausdehnung</w:t>
      </w:r>
    </w:p>
    <w:p w14:paraId="668944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="006934B6" w:rsidRPr="00B104DB">
        <w:rPr>
          <w:rFonts w:ascii="Arial" w:hAnsi="Arial" w:cs="Arial"/>
        </w:rPr>
        <w:t>D</w:t>
      </w:r>
      <w:r w:rsidRPr="00B104DB">
        <w:rPr>
          <w:rFonts w:ascii="Arial" w:hAnsi="Arial" w:cs="Arial"/>
        </w:rPr>
        <w:t>es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hohen Wellengangs.</w:t>
      </w:r>
    </w:p>
    <w:p w14:paraId="3B0E97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8</w:t>
      </w:r>
    </w:p>
    <w:p w14:paraId="39E7BB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A0120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83DED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67 κεραννυμι: einschenken (was vorher vermengt wurde);</w:t>
      </w:r>
    </w:p>
    <w:p w14:paraId="2AC908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engeren Sinn das Mixen und Vermengen von einzelnen </w:t>
      </w:r>
    </w:p>
    <w:p w14:paraId="7D57AA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andteilen zu einer neuen und homogenen Masse (so wie</w:t>
      </w:r>
    </w:p>
    <w:p w14:paraId="2737E3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einer chemischen Mixtur); z.B. Wasser und Wein.</w:t>
      </w:r>
    </w:p>
    <w:p w14:paraId="262664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D918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6 μιγνυμι: vermischen; wahlloses Vermischen von</w:t>
      </w:r>
    </w:p>
    <w:p w14:paraId="0889B4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zelnen Bestandteilen auf mechanischen Weg (d.h. es ergibt </w:t>
      </w:r>
    </w:p>
    <w:p w14:paraId="25CE57DB" w14:textId="7B6163A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eine homogene Masse); z.B. verschiedene Arten</w:t>
      </w:r>
      <w:r w:rsidR="004437EB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amen</w:t>
      </w:r>
    </w:p>
    <w:p w14:paraId="780D3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schen.</w:t>
      </w:r>
    </w:p>
    <w:p w14:paraId="2E3621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59</w:t>
      </w:r>
    </w:p>
    <w:p w14:paraId="6D9E5D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6F7C25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AC7C89" w14:textId="5AF7B0F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51 κολασις: d. Strafe; die </w:t>
      </w:r>
      <w:r w:rsidR="004437EB" w:rsidRPr="00B104DB">
        <w:rPr>
          <w:rFonts w:ascii="Arial" w:hAnsi="Arial" w:cs="Arial"/>
        </w:rPr>
        <w:t>disziplinarische</w:t>
      </w:r>
      <w:r w:rsidRPr="00B104DB">
        <w:rPr>
          <w:rFonts w:ascii="Arial" w:hAnsi="Arial" w:cs="Arial"/>
        </w:rPr>
        <w:t xml:space="preserve"> Strafe, vor allem im</w:t>
      </w:r>
    </w:p>
    <w:p w14:paraId="5C324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inblick auf den Bestraften. Im klassischen Griechisch ist noch der</w:t>
      </w:r>
    </w:p>
    <w:p w14:paraId="0FE40D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zieherische Effekt, welcher zur Besserung dienen soll, enthalten.</w:t>
      </w:r>
    </w:p>
    <w:p w14:paraId="3AE900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r Gedanke schwindet im späteren Griechisch und scheint im NT</w:t>
      </w:r>
    </w:p>
    <w:p w14:paraId="17BED7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haupt nicht mehr vorhanden zu sein! Meist milder als:</w:t>
      </w:r>
    </w:p>
    <w:p w14:paraId="0F6AD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0C2E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98 τιμωρια: d. Bestrafung; aus der Sicht des Bestrafenden. Betont</w:t>
      </w:r>
    </w:p>
    <w:p w14:paraId="3E5A2D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Strafe als Rache, als gerechte Vergeltung und als Genugtuung für</w:t>
      </w:r>
    </w:p>
    <w:p w14:paraId="248C7693" w14:textId="6B4E07F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</w:t>
      </w:r>
      <w:r w:rsidR="004437E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m Verletzten zugefügte Leid. Die Ehre der verletzten Person oder</w:t>
      </w:r>
    </w:p>
    <w:p w14:paraId="3BADBB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übertretenen Gesetzes wird damit verteidigt. Als Ehrenstrafe oder</w:t>
      </w:r>
    </w:p>
    <w:p w14:paraId="12ED86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renrettung ist es die Genugtuung, die der verletzten Ordnung ihre</w:t>
      </w:r>
    </w:p>
    <w:p w14:paraId="3D4B5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re wieder zurückgibt (Delitzsch).</w:t>
      </w:r>
    </w:p>
    <w:p w14:paraId="0D62DC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0</w:t>
      </w:r>
    </w:p>
    <w:p w14:paraId="24B045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196CE6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D90C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3 κοπος: d. (ermüdende) Mühe; betont die Müdigkeit, Erschöpfung</w:t>
      </w:r>
    </w:p>
    <w:p w14:paraId="7EC72B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bgeschlagenheit als das Ergebnis einer Tätigkeit. Eine Tätigkeit</w:t>
      </w:r>
    </w:p>
    <w:p w14:paraId="39E815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m Gesichtspunkt der daraus entstehenden Müdigkeit aus gesehen.</w:t>
      </w:r>
    </w:p>
    <w:p w14:paraId="1796E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759539" w14:textId="186880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9 μοχθος: d. mühsame Arbeit, hart und oft schmerzvoll; das gewöhnl</w:t>
      </w:r>
      <w:r w:rsidR="004437EB">
        <w:rPr>
          <w:rFonts w:ascii="Arial" w:hAnsi="Arial" w:cs="Arial"/>
        </w:rPr>
        <w:t>ich</w:t>
      </w:r>
    </w:p>
    <w:p w14:paraId="43EA63FA" w14:textId="2B948D1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rt für die Arbeit</w:t>
      </w:r>
      <w:r w:rsidR="004437E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lche das Los des Menschen ist (poetisch: die</w:t>
      </w:r>
    </w:p>
    <w:p w14:paraId="120A5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ühsal der Arbeit). 2873 wie sie in einer konkreten Beschäftigung</w:t>
      </w:r>
    </w:p>
    <w:p w14:paraId="31CA74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Ausdruck kommt, daher auch immer an zweiter Stelle nach diesem.</w:t>
      </w:r>
    </w:p>
    <w:p w14:paraId="3EEEDC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8DC4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2Kor 11:27 1Thes 2:9 2Thes 3:8 kommen beide Worte vor.</w:t>
      </w:r>
    </w:p>
    <w:p w14:paraId="15BF51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7A78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2 πονος: d. Mühsal; anstrengende Arbeit welche die ganze Kraft</w:t>
      </w:r>
    </w:p>
    <w:p w14:paraId="21FA78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ansprucht, - der Kraftaufwand für die Arbeit wird betont. Es wird</w:t>
      </w:r>
    </w:p>
    <w:p w14:paraId="20DD8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halb auf ungewöhnlich schwere und schmerzvolle Arbeit angewendet</w:t>
      </w:r>
    </w:p>
    <w:p w14:paraId="6EE3757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im klass. Griechisch von den mühevollen Anstrengungen des Hercules).</w:t>
      </w:r>
    </w:p>
    <w:p w14:paraId="271DE1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1</w:t>
      </w:r>
    </w:p>
    <w:p w14:paraId="4056FC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641B4F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6D510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81 υπο-μονη: d. geduldige Ausharren; die tapfere, ausdauernde</w:t>
      </w:r>
    </w:p>
    <w:p w14:paraId="36E813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duld des Christen im Kampf gegen Bedrängnisse, Versuchungen,</w:t>
      </w:r>
    </w:p>
    <w:p w14:paraId="003D93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folgungen und alle Widrigkeiten dieses Lebens. Eine Gemütshaltung</w:t>
      </w:r>
    </w:p>
    <w:p w14:paraId="554EFA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auch unter Leiden nicht aufgibt. Sie ist sowohl eine innere Haltung als</w:t>
      </w:r>
    </w:p>
    <w:p w14:paraId="51E9D1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ein äußeres Verhalten - nicht nur das Aushalten von Schwierigkeiten</w:t>
      </w:r>
    </w:p>
    <w:p w14:paraId="12279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ndern auch das Durchhalten in Schwierigkeiten.</w:t>
      </w:r>
    </w:p>
    <w:p w14:paraId="13F506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FF8D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15 μακρο-θυμια: die Langmut; das lange Aushalten des Gemüts, </w:t>
      </w:r>
    </w:p>
    <w:p w14:paraId="1BDA52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vor die Leidenschaft tätlich ausbricht. Meist ist es der Zorn oder die</w:t>
      </w:r>
    </w:p>
    <w:p w14:paraId="218D5D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ache die dadurch zurückgehalten wird. Es ist auch eine Eigenschaft</w:t>
      </w:r>
    </w:p>
    <w:p w14:paraId="475678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es, was bei 5281 nicht der Fall ist, - weil Umstände IHN nicht</w:t>
      </w:r>
    </w:p>
    <w:p w14:paraId="5B51B8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rücken können!</w:t>
      </w:r>
    </w:p>
    <w:p w14:paraId="690CC1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95F7C2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5281 bezeichnet die standhafte Geduld im Hinblick auf niederdrückende</w:t>
      </w:r>
    </w:p>
    <w:p w14:paraId="4F2A1F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nge oder Umstände; 3115 die Geduld im Hinblick auf Personen</w:t>
      </w:r>
    </w:p>
    <w:p w14:paraId="1DFA3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(welche herausfordern). vgl.:  Kol 1:11 2Kor 6:4,6 2Tim 3:10 Jak 5:10,11</w:t>
      </w:r>
    </w:p>
    <w:p w14:paraId="230C4E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   wo beide Ausdrücke zusammen verwendet werden.</w:t>
      </w:r>
    </w:p>
    <w:p w14:paraId="2A2253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F4B6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 ανοχη: das Ertragen; ursprünglich: die zeitweilige (und meist </w:t>
      </w:r>
    </w:p>
    <w:p w14:paraId="23F94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übergehende) Waffenruhe; die Einstellung der kriegerischen </w:t>
      </w:r>
    </w:p>
    <w:p w14:paraId="2C93EE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einandersetzungen. Im NT die einstweilige Nachsicht Gottes </w:t>
      </w:r>
    </w:p>
    <w:p w14:paraId="424473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genüber dem Sünder, sodass  er seinen Zorn zurückhält und (noch) </w:t>
      </w:r>
    </w:p>
    <w:p w14:paraId="571368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ausführt. Beinhaltet den Gedanken der Toleranz und ist somit </w:t>
      </w:r>
    </w:p>
    <w:p w14:paraId="1E9FF8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Resultat von 3115.</w:t>
      </w:r>
    </w:p>
    <w:p w14:paraId="7A0238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2</w:t>
      </w:r>
    </w:p>
    <w:p w14:paraId="424D2D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5D02F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BF031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8 μετα-μελομαι: bereuen; ein eher allgemeiner Ausdruck für Sorge, </w:t>
      </w:r>
    </w:p>
    <w:p w14:paraId="40E70CAF" w14:textId="6A008FF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auern, Reue und Gewissensbisse über das </w:t>
      </w:r>
      <w:r w:rsidR="004437EB" w:rsidRPr="00B104DB">
        <w:rPr>
          <w:rFonts w:ascii="Arial" w:hAnsi="Arial" w:cs="Arial"/>
        </w:rPr>
        <w:t>bisherige</w:t>
      </w:r>
      <w:r w:rsidRPr="00B104DB">
        <w:rPr>
          <w:rFonts w:ascii="Arial" w:hAnsi="Arial" w:cs="Arial"/>
        </w:rPr>
        <w:t xml:space="preserve"> Verhalten das</w:t>
      </w:r>
    </w:p>
    <w:p w14:paraId="7ADE62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lieber ungeschehen machen möchte. Obwohl diese Reue echt ist, </w:t>
      </w:r>
    </w:p>
    <w:p w14:paraId="406DFD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hrt sie doch nicht zum Vertrauen auf Gott, sei es aus Unwilligkeit </w:t>
      </w:r>
    </w:p>
    <w:p w14:paraId="56AEE6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 bei den Pharisäern (Mt 21,32) oder aus Verzweiflung wie bei Judas</w:t>
      </w:r>
    </w:p>
    <w:p w14:paraId="0EC645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Mt 27,3).</w:t>
      </w:r>
    </w:p>
    <w:p w14:paraId="67541A8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8B85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0 μετα-νοεω: Buße tun; ist d. noblere und meist verwendete Ausdruck </w:t>
      </w:r>
    </w:p>
    <w:p w14:paraId="239585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eine gründliche Sinnesänderung die nicht bei der Traurigkeit über </w:t>
      </w:r>
    </w:p>
    <w:p w14:paraId="3A4014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Vergangene stehen bleibt. Buße, wie sie als einmaliger Akt dem </w:t>
      </w:r>
    </w:p>
    <w:p w14:paraId="475DEF9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auben vorausgehen muss, aber auch im Leben des schon Gläubigen</w:t>
      </w:r>
    </w:p>
    <w:p w14:paraId="79BE912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mer wieder notwendig wird. Dieses Wort wird oft in der Befehlsform</w:t>
      </w:r>
    </w:p>
    <w:p w14:paraId="1ED3A9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t.</w:t>
      </w:r>
    </w:p>
    <w:p w14:paraId="3908A1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B302B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Eine oft gemachte Unterscheidung zwischen den beiden Worten ist </w:t>
      </w:r>
    </w:p>
    <w:p w14:paraId="21F998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se: 3338 bezieht sich auf eine emotionelle Sinnesänderung, 3340 </w:t>
      </w:r>
    </w:p>
    <w:p w14:paraId="7F6A2E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auf eine Änderung der Absichten; 3338 auf einzelne Taten, 3340 auf </w:t>
      </w:r>
    </w:p>
    <w:p w14:paraId="277770C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en gesamten Lebenswandel; 3338 bedeutet nicht mehr als Reue die</w:t>
      </w:r>
    </w:p>
    <w:p w14:paraId="2C2ECB07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sich manchmal sogar in Unwillen äußert; 3340 die vollständige</w:t>
      </w:r>
    </w:p>
    <w:p w14:paraId="1A2F96A0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>moralische Umkehr. Diese Unterscheidungen scheinen jedoch durch</w:t>
      </w:r>
    </w:p>
    <w:p w14:paraId="2EB22BC1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104DB" w:rsidRPr="00B104DB">
        <w:rPr>
          <w:rFonts w:ascii="Arial" w:hAnsi="Arial" w:cs="Arial"/>
        </w:rPr>
        <w:t xml:space="preserve"> den Gebrauch der Worte nicht immer bestätigt zu sein!</w:t>
      </w:r>
    </w:p>
    <w:p w14:paraId="044544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3</w:t>
      </w:r>
    </w:p>
    <w:p w14:paraId="705C4E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03F06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D68C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9 μετα-μορφοω: umgestaltet werden; vollständig, innerlich</w:t>
      </w:r>
    </w:p>
    <w:p w14:paraId="3DD1B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wandeln. Diese Veränderung bewirkt einen bleibend veränderten</w:t>
      </w:r>
    </w:p>
    <w:p w14:paraId="305EBE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tand, eine nach innen gerichtete und substanzielle Verwandlung.</w:t>
      </w:r>
    </w:p>
    <w:p w14:paraId="3DBA41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D679A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5 μετα-σχηματιζω: umwandeln; Veränderung in der äußeren</w:t>
      </w:r>
    </w:p>
    <w:p w14:paraId="7AA32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cheinung bzw. in der Art und Weise wie sich etwas äußerlich</w:t>
      </w:r>
    </w:p>
    <w:p w14:paraId="611A8D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stellt; nach außen gerichtete und meist vorübergehende Veränderung; </w:t>
      </w:r>
    </w:p>
    <w:p w14:paraId="52AC6B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ieht sich auf die veränderten Bedingungen aufgrund welcher sich</w:t>
      </w:r>
    </w:p>
    <w:p w14:paraId="3B9805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Veränderung ergibt. Das innere Wesen bleibt dabei aber gleich.</w:t>
      </w:r>
    </w:p>
    <w:p w14:paraId="520763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709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Satan konnte sich zwar äußerlich verwandeln (3345) in einen</w:t>
      </w:r>
    </w:p>
    <w:p w14:paraId="7AD3EA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Engel des Lichts (2Kor 11:14), aber das Wort umgestalten (3339) </w:t>
      </w:r>
    </w:p>
    <w:p w14:paraId="2EE0A5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könnte man dafür nicht verwenden.</w:t>
      </w:r>
    </w:p>
    <w:p w14:paraId="7B498D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4</w:t>
      </w:r>
    </w:p>
    <w:p w14:paraId="7CC0C154" w14:textId="77777777" w:rsid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FC52CC7" w14:textId="7D7E8EC4" w:rsidR="00F25705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E064D">
        <w:rPr>
          <w:rFonts w:ascii="Arial" w:hAnsi="Arial" w:cs="Arial"/>
          <w:u w:val="single"/>
        </w:rPr>
        <w:t>siehe auch Synonyme</w:t>
      </w:r>
      <w:r w:rsidRPr="00B104DB">
        <w:rPr>
          <w:rFonts w:ascii="Arial" w:hAnsi="Arial" w:cs="Arial"/>
        </w:rPr>
        <w:t>: 5840, 5985</w:t>
      </w:r>
      <w:r w:rsidR="00B104DB" w:rsidRPr="00B104DB">
        <w:rPr>
          <w:rFonts w:ascii="Arial" w:hAnsi="Arial" w:cs="Arial"/>
        </w:rPr>
        <w:t xml:space="preserve">                     </w:t>
      </w:r>
    </w:p>
    <w:p w14:paraId="5A53B59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86B5ABE" w14:textId="41F56BC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92 μιαινω: besudeln; urspr.: beflecken (z.B. mit Farbe)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färben;</w:t>
      </w:r>
    </w:p>
    <w:p w14:paraId="29851D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äußerlichen und auch positiven Sinn. Im klassischen Griechisch</w:t>
      </w:r>
    </w:p>
    <w:p w14:paraId="72D878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tte es auch eine religiöse Bedeutung: entweihen bzw. "profanieren",</w:t>
      </w:r>
    </w:p>
    <w:p w14:paraId="759DAEDF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ährend 3435 mehr äußerliche Beschmutzung und Verunehrung</w:t>
      </w:r>
    </w:p>
    <w:p w14:paraId="3D4A9FB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eichnet. Im NT bedeutet es (vom klass. Gebrauch her), dass man</w:t>
      </w:r>
    </w:p>
    <w:p w14:paraId="72DE0F50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 Personen bzw. eine Gemeinschaft durch sein Verhalten</w:t>
      </w:r>
    </w:p>
    <w:p w14:paraId="4BFE56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"befleckt" und dadurch verunreinigt.</w:t>
      </w:r>
    </w:p>
    <w:p w14:paraId="773A7F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A404A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5 μολυνω: beflecken; urspr.: (mit Schmutz oder Dreck) beschmieren;</w:t>
      </w:r>
    </w:p>
    <w:p w14:paraId="2F6A0A1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mer in einem negativen Sinn gebraucht: entweder sich persönlich</w:t>
      </w:r>
    </w:p>
    <w:p w14:paraId="121216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jmd. anderen verunreinigen bzw. beflecken.</w:t>
      </w:r>
    </w:p>
    <w:p w14:paraId="5AF92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2526F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95 σπιλοω: beschmutzen; mit Schmutz beflecken; steht in seiner </w:t>
      </w:r>
    </w:p>
    <w:p w14:paraId="4F80CF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deutung näher zu 3392 als zu 3435. Im NT, samt seinen Ableitungen, </w:t>
      </w:r>
    </w:p>
    <w:p w14:paraId="1BB357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schließlich in einem übertragenen und negativen Sinn gebraucht.</w:t>
      </w:r>
    </w:p>
    <w:p w14:paraId="4A2D0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DC67E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10 ρυπαινω: sich unsauber machen lassen; nur im übertr. Sinn.</w:t>
      </w:r>
    </w:p>
    <w:p w14:paraId="02EB3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5</w:t>
      </w:r>
    </w:p>
    <w:p w14:paraId="37F83868" w14:textId="77777777" w:rsidR="005E064D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54596E7" w14:textId="31FBE135" w:rsidR="00F25705" w:rsidRPr="00B104DB" w:rsidRDefault="005E064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E064D">
        <w:rPr>
          <w:rFonts w:ascii="Arial" w:hAnsi="Arial" w:cs="Arial"/>
          <w:u w:val="single"/>
        </w:rPr>
        <w:t>siehe auch Synonyme</w:t>
      </w:r>
      <w:r w:rsidRPr="00B104DB">
        <w:rPr>
          <w:rFonts w:ascii="Arial" w:hAnsi="Arial" w:cs="Arial"/>
        </w:rPr>
        <w:t>: 5967</w:t>
      </w:r>
      <w:r w:rsidR="00B104DB" w:rsidRPr="00B104DB">
        <w:rPr>
          <w:rFonts w:ascii="Arial" w:hAnsi="Arial" w:cs="Arial"/>
        </w:rPr>
        <w:t xml:space="preserve">                             </w:t>
      </w:r>
    </w:p>
    <w:p w14:paraId="29BAD7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E3F0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97 ειδεα: d. äußere Aussehen; bezeichnet ausschließlich die rein</w:t>
      </w:r>
    </w:p>
    <w:p w14:paraId="669444E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ußere Erscheinung einer Person oder einer Sache wie ein Betrachter</w:t>
      </w:r>
    </w:p>
    <w:p w14:paraId="612362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 sieht.</w:t>
      </w:r>
    </w:p>
    <w:p w14:paraId="258C5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508EFA8" w14:textId="5F775B6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6 μορφοσις: d. (äußere) Gestaltung; der </w:t>
      </w:r>
      <w:r w:rsidR="004437EB" w:rsidRPr="00B104DB">
        <w:rPr>
          <w:rFonts w:ascii="Arial" w:hAnsi="Arial" w:cs="Arial"/>
        </w:rPr>
        <w:t>Umriss</w:t>
      </w:r>
      <w:r w:rsidRPr="00B104DB">
        <w:rPr>
          <w:rFonts w:ascii="Arial" w:hAnsi="Arial" w:cs="Arial"/>
        </w:rPr>
        <w:t>, die Skizzierung,</w:t>
      </w:r>
    </w:p>
    <w:p w14:paraId="12DEC62B" w14:textId="247E4BF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der Anschein von 3444, im Gegensatz zur </w:t>
      </w:r>
      <w:r w:rsidR="00FC4899">
        <w:rPr>
          <w:rFonts w:ascii="Arial" w:hAnsi="Arial" w:cs="Arial"/>
        </w:rPr>
        <w:t xml:space="preserve">essenziellen </w:t>
      </w:r>
      <w:r w:rsidRPr="00B104DB">
        <w:rPr>
          <w:rFonts w:ascii="Arial" w:hAnsi="Arial" w:cs="Arial"/>
        </w:rPr>
        <w:t>Form selbst.</w:t>
      </w:r>
    </w:p>
    <w:p w14:paraId="076513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BB17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 beiden folgenden Wörter 3444 und 4976 drücken mehr als nur</w:t>
      </w:r>
    </w:p>
    <w:p w14:paraId="72244F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 äußere Erscheinung aus, nämlich:</w:t>
      </w:r>
    </w:p>
    <w:p w14:paraId="760FA4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12EB00F" w14:textId="25604A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44 μορφη: d. Gestalt; die inneren und </w:t>
      </w:r>
      <w:r w:rsidR="00FC4899">
        <w:rPr>
          <w:rFonts w:ascii="Arial" w:hAnsi="Arial" w:cs="Arial"/>
        </w:rPr>
        <w:t xml:space="preserve">essenziellen </w:t>
      </w:r>
      <w:r w:rsidRPr="00B104DB">
        <w:rPr>
          <w:rFonts w:ascii="Arial" w:hAnsi="Arial" w:cs="Arial"/>
        </w:rPr>
        <w:t>Eigenschaften</w:t>
      </w:r>
    </w:p>
    <w:p w14:paraId="0725167B" w14:textId="134B959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 eine Person nach </w:t>
      </w:r>
      <w:r w:rsidR="004437EB" w:rsidRPr="00B104DB">
        <w:rPr>
          <w:rFonts w:ascii="Arial" w:hAnsi="Arial" w:cs="Arial"/>
        </w:rPr>
        <w:t>außen</w:t>
      </w:r>
      <w:r w:rsidRPr="00B104DB">
        <w:rPr>
          <w:rFonts w:ascii="Arial" w:hAnsi="Arial" w:cs="Arial"/>
        </w:rPr>
        <w:t xml:space="preserve"> hin charakterisieren. Das äußerliche</w:t>
      </w:r>
    </w:p>
    <w:p w14:paraId="34DC16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 entspricht dabei wirklich dem inneren Wesen.</w:t>
      </w:r>
    </w:p>
    <w:p w14:paraId="7A634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D9D5D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76 σχεμα: d. äußere Erscheinung; d. äußere Haltung; d. Aussehen</w:t>
      </w:r>
    </w:p>
    <w:p w14:paraId="2921BB0F" w14:textId="6E2179C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s die innere Haltung wie ein schönes Kleid </w:t>
      </w:r>
      <w:r w:rsidR="00290D86">
        <w:rPr>
          <w:rFonts w:ascii="Arial" w:hAnsi="Arial" w:cs="Arial"/>
        </w:rPr>
        <w:t>widerspiegelt</w:t>
      </w:r>
      <w:r w:rsidRPr="00B104DB">
        <w:rPr>
          <w:rFonts w:ascii="Arial" w:hAnsi="Arial" w:cs="Arial"/>
        </w:rPr>
        <w:t>.</w:t>
      </w:r>
    </w:p>
    <w:p w14:paraId="0E11E6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B32BA8" w14:textId="2CF6762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3444 bezeichnet dabei das Innere, Substan</w:t>
      </w:r>
      <w:r w:rsidR="009A2000">
        <w:rPr>
          <w:rFonts w:ascii="Arial" w:hAnsi="Arial" w:cs="Arial"/>
        </w:rPr>
        <w:t>zielle</w:t>
      </w:r>
      <w:r w:rsidRPr="00B104DB">
        <w:rPr>
          <w:rFonts w:ascii="Arial" w:hAnsi="Arial" w:cs="Arial"/>
        </w:rPr>
        <w:t xml:space="preserve"> und Wesentliche</w:t>
      </w:r>
    </w:p>
    <w:p w14:paraId="779EA8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o wie es nach außen hin erscheint (das Äußerliche ist dabei nur</w:t>
      </w:r>
    </w:p>
    <w:p w14:paraId="1CC408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er Ausdruck des Innerlichen), 4976 betont mehr wie das Äußere </w:t>
      </w:r>
    </w:p>
    <w:p w14:paraId="2782618F" w14:textId="20BD857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(und manchmal auch Nebensächliche) das Innere </w:t>
      </w:r>
      <w:r w:rsidR="00290D86">
        <w:rPr>
          <w:rFonts w:ascii="Arial" w:hAnsi="Arial" w:cs="Arial"/>
        </w:rPr>
        <w:t>widerspiegelt</w:t>
      </w:r>
      <w:r w:rsidRPr="00B104DB">
        <w:rPr>
          <w:rFonts w:ascii="Arial" w:hAnsi="Arial" w:cs="Arial"/>
        </w:rPr>
        <w:t xml:space="preserve">. </w:t>
      </w:r>
    </w:p>
    <w:p w14:paraId="4FE569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owohl 2397 als auch 4976 bezeichnen also das Äußerliche wobei</w:t>
      </w:r>
    </w:p>
    <w:p w14:paraId="2EFF5A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4976 aber inhaltsreicher ist als 2397 währenddessen bei 3444</w:t>
      </w:r>
    </w:p>
    <w:p w14:paraId="154A4F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as Äußerliche nur der Ausdruck des Innerlichen ist.</w:t>
      </w:r>
    </w:p>
    <w:p w14:paraId="5EE508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Phil 2,7 bedeutet 3444 die wesensmäßige Natur eines Knechtes</w:t>
      </w:r>
    </w:p>
    <w:p w14:paraId="138C8E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Gottes, in Phil 2,8 bedeutet 4976 die äußere Erscheinung (d.h.</w:t>
      </w:r>
    </w:p>
    <w:p w14:paraId="1241CB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 menschliche Komponente bzw. den Körper) des Knechtes Gottes.</w:t>
      </w:r>
    </w:p>
    <w:p w14:paraId="012A26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2627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491 ειδος: d. Aussehen; nach außen hin (wie 4976), aber nicht</w:t>
      </w:r>
    </w:p>
    <w:p w14:paraId="57C07C11" w14:textId="546CF60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otwendigerweise die innere Wirklichkeit widerspiegelnd.</w:t>
      </w:r>
    </w:p>
    <w:p w14:paraId="0E646B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7700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39 σκια: d. Schatten; d. Schattenbild als eine nur schattenhafte</w:t>
      </w:r>
    </w:p>
    <w:p w14:paraId="196035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dergabe der äußeren Umrisse des Wahren.</w:t>
      </w:r>
    </w:p>
    <w:p w14:paraId="1AFAB3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ECA20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81 χαρακτηρ: d. exakte Abdruck; d. exakte Wiedergabe von Gottes</w:t>
      </w:r>
    </w:p>
    <w:p w14:paraId="4B3F300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sen im Wesen Jesu Christi, so wie der Abdruck eines Stempels auf</w:t>
      </w:r>
    </w:p>
    <w:p w14:paraId="52229C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m Blatt Papier.</w:t>
      </w:r>
    </w:p>
    <w:p w14:paraId="14E9A5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6</w:t>
      </w:r>
    </w:p>
    <w:p w14:paraId="6281F4E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E9E4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95E8E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9 νεφος: d. Wolkenmenge; d. Bewölkung; die große, formlose</w:t>
      </w:r>
    </w:p>
    <w:p w14:paraId="5715D4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lkenmasse welche, die den ganzen Himmel bedeckt (und verdunkelt);</w:t>
      </w:r>
    </w:p>
    <w:p w14:paraId="7B8D69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emeiner als:</w:t>
      </w:r>
    </w:p>
    <w:p w14:paraId="7B0822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1077E5" w14:textId="372559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07 νεφελ</w:t>
      </w:r>
      <w:r w:rsidR="009D21A5" w:rsidRPr="00B104DB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>: d. Wolke; d. einzelne Wolke, die begrenzte Größe und die</w:t>
      </w:r>
    </w:p>
    <w:p w14:paraId="4CD42DD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gegrenzte Formgebung werden hervorgehoben; spezifischer als 3509,</w:t>
      </w:r>
    </w:p>
    <w:p w14:paraId="02EF339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eichnet manchmal eine ganz bestimmte Wolke bzw. einzelne Wolken</w:t>
      </w:r>
    </w:p>
    <w:p w14:paraId="2D9A6E2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innerhalb einer Masse).</w:t>
      </w:r>
    </w:p>
    <w:p w14:paraId="1880F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7</w:t>
      </w:r>
    </w:p>
    <w:p w14:paraId="2702EF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6BAED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27CDE6" w14:textId="021C99C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3 φυλ</w:t>
      </w:r>
      <w:r w:rsidR="009D21A5" w:rsidRPr="00B104DB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>: d. Stamm; bedeutet zwar manchmal: die Rasse oder Nation,</w:t>
      </w:r>
    </w:p>
    <w:p w14:paraId="5E12D2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wöhnlich aber einen Stamm (z.B. einen der zwölf Stämme Israels).</w:t>
      </w:r>
    </w:p>
    <w:p w14:paraId="131928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3E75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5 πατρια: d. Vaterabstammung; ist enger als 5443, ein Teil innerhalb</w:t>
      </w:r>
    </w:p>
    <w:p w14:paraId="4235FC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Stammes; eine Verbindung von Familien welche eng miteinander</w:t>
      </w:r>
    </w:p>
    <w:p w14:paraId="2C3283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andt sind.</w:t>
      </w:r>
    </w:p>
    <w:p w14:paraId="28FAF1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E16AC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24 οικος: d. Haus; ist noch enger in seiner Bedeutung als 3965, es</w:t>
      </w:r>
    </w:p>
    <w:p w14:paraId="06DDD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zeichnet im klass. Griechisch den gesamten Grund- und Hausbesitz</w:t>
      </w:r>
    </w:p>
    <w:p w14:paraId="08D886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amt dem Haushalt einschließlich aller nahen Verwandten die im selben</w:t>
      </w:r>
    </w:p>
    <w:p w14:paraId="75B4FD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Haus wohnen. Es ist somit die kleinste Einheit eines Volkes.</w:t>
      </w:r>
    </w:p>
    <w:p w14:paraId="3B7DA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ABDD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14 οικια: d. Wohnhaus; bezeichnet schließlich das Haus, nämlich das</w:t>
      </w:r>
    </w:p>
    <w:p w14:paraId="5F59EAE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äude selbst, in dem die 3624 wohnen.</w:t>
      </w:r>
    </w:p>
    <w:p w14:paraId="179546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C47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m attischen Gesetz bezeichnet 3624 den gesamten Grund- und</w:t>
      </w:r>
    </w:p>
    <w:p w14:paraId="0F3D4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ausbesitz samt der darin lebenden Hausgemeinschaft, 3614</w:t>
      </w:r>
    </w:p>
    <w:p w14:paraId="3CD0821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hingegen nur das Wohngebäude bzw. die Wohnräume. Im NT</w:t>
      </w:r>
    </w:p>
    <w:p w14:paraId="261C026D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jedoch wird diese Unterscheidung nicht ständig zu finden sein.</w:t>
      </w:r>
    </w:p>
    <w:p w14:paraId="1B95E7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8</w:t>
      </w:r>
    </w:p>
    <w:p w14:paraId="60DBA2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5035AC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CBDD5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25 βρεφος: d. Säugling; ein noch Ungeborenes oder ein Baby.</w:t>
      </w:r>
    </w:p>
    <w:p w14:paraId="29AD3C2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EA4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3 παιδιον: d. Baby; d. Kleinkind, bezieht sich dann</w:t>
      </w:r>
    </w:p>
    <w:p w14:paraId="372190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schließlich auf ein kleines Kind. Manchmal hebt dieses Wort aber</w:t>
      </w:r>
    </w:p>
    <w:p w14:paraId="1D9EA6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die Abstammung bzw. Herkunft des Kindes hervor; manchmal</w:t>
      </w:r>
    </w:p>
    <w:p w14:paraId="6A7297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einfach als liebevolle Bezeichnung für ein größeres Kind.</w:t>
      </w:r>
    </w:p>
    <w:p w14:paraId="491A134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86397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08 παιδαριον: d. Jüngling; ein kleiner Knabe bis zu seinen ersten</w:t>
      </w:r>
    </w:p>
    <w:p w14:paraId="6FA53B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uljahren; aber auch: d. (ältere) Knabe, d. Junge.</w:t>
      </w:r>
    </w:p>
    <w:p w14:paraId="30F084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62AD0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4 παιδισκη: d. junge Magd; bezieht sich auf ein größeres Mädchen</w:t>
      </w:r>
    </w:p>
    <w:p w14:paraId="037B68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s zum frühen Jugendalter.</w:t>
      </w:r>
    </w:p>
    <w:p w14:paraId="306597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6654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16 παις: d. Knabe; legt das Gewicht (so wie 5043) auf die Herkunft,</w:t>
      </w:r>
    </w:p>
    <w:p w14:paraId="24B326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es liegt dabei noch besondere Betonung auf dem Alter, indem es</w:t>
      </w:r>
    </w:p>
    <w:p w14:paraId="07C5BF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Kind als noch jung bezeichnet (wobei jedoch das Alter unbestimmt</w:t>
      </w:r>
    </w:p>
    <w:p w14:paraId="484E2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eibt). Manchmal bezeichnet dieses Wort auch einen Knecht.</w:t>
      </w:r>
    </w:p>
    <w:p w14:paraId="79FC5B3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452A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ie drei folgenden Wörter weisen alle auf die Abstammung:</w:t>
      </w:r>
    </w:p>
    <w:p w14:paraId="3582D78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936E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0 τεκνιον: Pl.: d. Kindlein; Dem. von 5043. </w:t>
      </w:r>
    </w:p>
    <w:p w14:paraId="6E00F6C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60862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43 τεκνον: d. Kind; legt d. Hauptgewicht auf d. Herkunft und betont</w:t>
      </w:r>
    </w:p>
    <w:p w14:paraId="7AA83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 den physischen und äußerlichen Aspekt der Elternschaft, während:</w:t>
      </w:r>
    </w:p>
    <w:p w14:paraId="21EA171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8436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07 υιος: d. Sohn; legt das Gewicht mehr auf die Beziehung und hebt</w:t>
      </w:r>
    </w:p>
    <w:p w14:paraId="67203D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inneren, ethischen und rechtlichen Aspekt der Abstammung hervor,</w:t>
      </w:r>
    </w:p>
    <w:p w14:paraId="5AF1FA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onders im Hinblick auf die Stellung als Erbe.</w:t>
      </w:r>
    </w:p>
    <w:p w14:paraId="10111D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B144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Joh 4,47ff. werden 5207, 3813 und 3816 nebeneinander gebraucht,</w:t>
      </w:r>
    </w:p>
    <w:p w14:paraId="5A8D57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d in Mk 7,28.29 werden 5043 und 3813 hintereinander gebraucht.</w:t>
      </w:r>
    </w:p>
    <w:p w14:paraId="7B5E13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ie Frau in Mk 7:28 verwendet 3813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die kleinen Kinder beim</w:t>
      </w:r>
    </w:p>
    <w:p w14:paraId="63197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geschickten Essen noch Brösel verlieren.</w:t>
      </w:r>
    </w:p>
    <w:p w14:paraId="623F47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69</w:t>
      </w:r>
    </w:p>
    <w:p w14:paraId="30AD8B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CC689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799B7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71 πατρωος: väterlich (ererbt); bezeichnet die direkte Abstammung </w:t>
      </w:r>
    </w:p>
    <w:p w14:paraId="1F1BF2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Vater zu Sohn, d.h. vom Vater herkommend; aber auch in einem </w:t>
      </w:r>
    </w:p>
    <w:p w14:paraId="0E3E8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tragenen Sinn: die Herkunf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von den Vorvätern.</w:t>
      </w:r>
    </w:p>
    <w:p w14:paraId="10B4DD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5B175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67 πατρικος: väterlich; vom Vater bzw. den Vätern (= den Vorfahren) </w:t>
      </w:r>
    </w:p>
    <w:p w14:paraId="03EE06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erbt. In der Gräzität auch die Abstammung von freundschaftlich</w:t>
      </w:r>
    </w:p>
    <w:p w14:paraId="5D779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erwandtschaftlich nahestehenden Personen.</w:t>
      </w:r>
    </w:p>
    <w:p w14:paraId="4FF41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1918E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Beide Wörter übersetzen jedoch in der LXX das gleiche hebräische </w:t>
      </w:r>
    </w:p>
    <w:p w14:paraId="2814B1D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ort, sodass  eine Unterscheidung fraglich scheint!</w:t>
      </w:r>
    </w:p>
    <w:p w14:paraId="3CF69F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0</w:t>
      </w:r>
    </w:p>
    <w:p w14:paraId="5C57A5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97EC0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9950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3 πενης: d. Bedürftige; von jmdm. der so arm ist, dass er sich </w:t>
      </w:r>
    </w:p>
    <w:p w14:paraId="5AB863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seinen Tageslohn gerade ernähren kann.</w:t>
      </w:r>
    </w:p>
    <w:p w14:paraId="6EC357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EF63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8 πενιχρος: sehr bedürftig</w:t>
      </w:r>
    </w:p>
    <w:p w14:paraId="38C0F88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fensichtlich noch ärmer als 3993 andererseits aber doch noch nicht</w:t>
      </w:r>
    </w:p>
    <w:p w14:paraId="5E0A58E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 arm, dass man betteln muss.</w:t>
      </w:r>
    </w:p>
    <w:p w14:paraId="4E01B9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33B77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34 πτωχος: bettelarm; der Ausdruck beinhaltet äußerste Not; jmd.</w:t>
      </w:r>
    </w:p>
    <w:p w14:paraId="0B695E6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ich seinen Lebensunterhalt ausschließlich durch Betteln erwirbt</w:t>
      </w:r>
    </w:p>
    <w:p w14:paraId="6456E25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uf Almosen anderer angewiesen ist. Noch größere Armut als</w:t>
      </w:r>
    </w:p>
    <w:p w14:paraId="74351B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3 und 3998.</w:t>
      </w:r>
    </w:p>
    <w:p w14:paraId="347C95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A7AAA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Der 3993 und der 3998 haben nichts übrig für andere, der 4434 hat</w:t>
      </w:r>
    </w:p>
    <w:p w14:paraId="3EEB3C8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überhaupt nichts mehr für sich selbst.</w:t>
      </w:r>
    </w:p>
    <w:p w14:paraId="617CD2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C94A3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4 αιτεω: erbitten; allg.: um etw. bitten. Nur manchmal vom Betteln.</w:t>
      </w:r>
    </w:p>
    <w:p w14:paraId="3D4417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844F3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71 επ-αιτεω: aufdringlich bitten; betont mehr das aufdringliche </w:t>
      </w:r>
    </w:p>
    <w:p w14:paraId="08336D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Bitten um Almosen, das Betteln also.</w:t>
      </w:r>
    </w:p>
    <w:p w14:paraId="380296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51C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19 προσ-αιτεω: betteln; jmd. der tatsächlich auf der Straße sitzt um</w:t>
      </w:r>
    </w:p>
    <w:p w14:paraId="1BA497B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seinen Lebensunterhalt zu erbetteln </w:t>
      </w:r>
      <w:r w:rsidR="006934B6">
        <w:rPr>
          <w:rFonts w:ascii="Arial" w:hAnsi="Arial" w:cs="Arial"/>
        </w:rPr>
        <w:t>–</w:t>
      </w:r>
      <w:r w:rsidRPr="00B104DB">
        <w:rPr>
          <w:rFonts w:ascii="Arial" w:hAnsi="Arial" w:cs="Arial"/>
        </w:rPr>
        <w:t xml:space="preserve"> meis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aus Gründen</w:t>
      </w:r>
    </w:p>
    <w:p w14:paraId="145E196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Krankheit nicht mehr arbeiten kann.</w:t>
      </w:r>
    </w:p>
    <w:p w14:paraId="79018C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1</w:t>
      </w:r>
    </w:p>
    <w:p w14:paraId="4B6ECC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749E41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45FF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chmal werden diese beiden Wörter ohne Unterscheidung gebraucht,</w:t>
      </w:r>
    </w:p>
    <w:p w14:paraId="76635D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ft aber können folgende Unterscheidungsmerkmale getroffen werden:</w:t>
      </w:r>
    </w:p>
    <w:p w14:paraId="5CFEE8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296F41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0 ποιεω: etw. tun oder machen; bezieht sich eher auf das Objekt</w:t>
      </w:r>
    </w:p>
    <w:p w14:paraId="629DEFC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nicht auf das Ziel des Handelns; wie das lat. "facere".</w:t>
      </w:r>
    </w:p>
    <w:p w14:paraId="60044C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FFCA4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8 πρασσω: etw. praktizieren; bezieht sich mehr auf die Mittel bzw.</w:t>
      </w:r>
    </w:p>
    <w:p w14:paraId="3A33AE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die Art und Weise wie das Ziel des Handelns erreicht wird; wie</w:t>
      </w:r>
    </w:p>
    <w:p w14:paraId="6BB11E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lat. "</w:t>
      </w:r>
      <w:r w:rsidRPr="004437EB">
        <w:rPr>
          <w:rFonts w:ascii="Arial" w:hAnsi="Arial" w:cs="Arial"/>
          <w:i/>
          <w:iCs/>
        </w:rPr>
        <w:t>agere</w:t>
      </w:r>
      <w:r w:rsidRPr="00B104DB">
        <w:rPr>
          <w:rFonts w:ascii="Arial" w:hAnsi="Arial" w:cs="Arial"/>
        </w:rPr>
        <w:t>".</w:t>
      </w:r>
    </w:p>
    <w:p w14:paraId="04EFC0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CC278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ährend 4160 bedeutet: etw. ausführen, kann 4238 bedeuten, dass</w:t>
      </w:r>
    </w:p>
    <w:p w14:paraId="4B9A0A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n sich bloß mit etw. beschäftigt; 4160 bedeutet oft: etw. ein für alle</w:t>
      </w:r>
    </w:p>
    <w:p w14:paraId="6F8B3CE9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al tun, 4238 dagegen etw. (ernstlich) kontinuierlich bzw. wiederholt</w:t>
      </w:r>
    </w:p>
    <w:p w14:paraId="4BACB546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tun; 4160 ist die schaffende 4238 die geschäftige Tätigkeit. 4160</w:t>
      </w:r>
    </w:p>
    <w:p w14:paraId="3BB317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zeichnet bloß eine produktive Handlung, 4238 jedoch eine ganz</w:t>
      </w:r>
    </w:p>
    <w:p w14:paraId="6094624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stimmte Handlung; 4160 zielt auf das Ergebnis des Handelns,</w:t>
      </w:r>
    </w:p>
    <w:p w14:paraId="378B955D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4238 aber auf die Reichweite und den Charakter dieses Ergebnisses.</w:t>
      </w:r>
    </w:p>
    <w:p w14:paraId="00EDDA85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Aus diesen Unterschieden ergibt sich, dass 4160 im gesamten</w:t>
      </w:r>
    </w:p>
    <w:p w14:paraId="3FE4C99A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gesehen das vornehmere Wort ist und deshalb auch öfters für das</w:t>
      </w:r>
    </w:p>
    <w:p w14:paraId="4716F602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>Tun des Guten, 4238 jedoch öfters für das Tun des Bösen verwendet</w:t>
      </w:r>
    </w:p>
    <w:p w14:paraId="56E88098" w14:textId="77777777" w:rsidR="006934B6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wird. In Joh 3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20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>21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>29; 5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29; Röm 7</w:t>
      </w:r>
      <w:r>
        <w:rPr>
          <w:rFonts w:ascii="Arial" w:hAnsi="Arial" w:cs="Arial"/>
        </w:rPr>
        <w:t>:</w:t>
      </w:r>
      <w:r w:rsidR="00B104DB" w:rsidRPr="00B104DB">
        <w:rPr>
          <w:rFonts w:ascii="Arial" w:hAnsi="Arial" w:cs="Arial"/>
        </w:rPr>
        <w:t>15 kommen beide Wörter</w:t>
      </w:r>
    </w:p>
    <w:p w14:paraId="309A2734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 xml:space="preserve"> zusammen vor.</w:t>
      </w:r>
    </w:p>
    <w:p w14:paraId="24DEC3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2</w:t>
      </w:r>
    </w:p>
    <w:p w14:paraId="10FF7FB0" w14:textId="5AD36843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42976A5" w14:textId="4C4DEF4C" w:rsidR="002A0C8C" w:rsidRPr="00B104DB" w:rsidRDefault="002A0C8C" w:rsidP="002A0C8C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iehe auch die Erklärungen unter</w:t>
      </w:r>
      <w:r>
        <w:rPr>
          <w:rFonts w:ascii="Arial" w:hAnsi="Arial" w:cs="Arial"/>
        </w:rPr>
        <w:t xml:space="preserve"> Synonyme</w:t>
      </w:r>
      <w:r w:rsidRPr="00B104DB">
        <w:rPr>
          <w:rFonts w:ascii="Arial" w:hAnsi="Arial" w:cs="Arial"/>
        </w:rPr>
        <w:t>: 5826</w:t>
      </w:r>
    </w:p>
    <w:p w14:paraId="34D2498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25B51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80 σοφος: weise; bedeutet: gelehrt; da sich die Weisheit aber auch</w:t>
      </w:r>
    </w:p>
    <w:p w14:paraId="0447023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 Handeln ausdrückt: geschickt, d.h. jmd. der in bestimmten Dingen</w:t>
      </w:r>
    </w:p>
    <w:p w14:paraId="332CFF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Experte ist. Dann allgemein von der Weisheit Gottes die auch den</w:t>
      </w:r>
    </w:p>
    <w:p w14:paraId="604DFF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äubigen gegeben ist und ihn weise macht.</w:t>
      </w:r>
    </w:p>
    <w:p w14:paraId="2B48EE9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F66B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08 συνετος: verständig; intelligent - beschreibt jmdn. der es</w:t>
      </w:r>
    </w:p>
    <w:p w14:paraId="337B7A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steht Dinge richtig einzuordnen und Zusammenhänge schnell zu</w:t>
      </w:r>
    </w:p>
    <w:p w14:paraId="23263DD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reifen; jmd. der Einsicht und ein gutes Begriffsvermögen hat.</w:t>
      </w:r>
    </w:p>
    <w:p w14:paraId="0D203A9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874EE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9 φρονιμος: klug; vernünftig - beschreibt jmdn. der eine schnelle</w:t>
      </w:r>
    </w:p>
    <w:p w14:paraId="28E7D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gute Auffassungsgabe hat und daher verständig und umsichtig ist.</w:t>
      </w:r>
    </w:p>
    <w:p w14:paraId="6069662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68143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90 επι-στημων: verstehend; etw. bloß kennen bzw, können. Hebt</w:t>
      </w:r>
    </w:p>
    <w:p w14:paraId="67FEFBD1" w14:textId="25FD88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icht so</w:t>
      </w:r>
      <w:r w:rsidR="000E5FB0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sehr die Einsicht hervor.</w:t>
      </w:r>
    </w:p>
    <w:p w14:paraId="0AB3CC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3</w:t>
      </w:r>
    </w:p>
    <w:p w14:paraId="59FCD9C1" w14:textId="77777777" w:rsidR="000E5FB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EC512F1" w14:textId="19292D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he auch die Erklärungen unter</w:t>
      </w:r>
      <w:r w:rsidR="002A0C8C">
        <w:rPr>
          <w:rFonts w:ascii="Arial" w:hAnsi="Arial" w:cs="Arial"/>
        </w:rPr>
        <w:t xml:space="preserve"> Synonyme</w:t>
      </w:r>
      <w:r w:rsidRPr="00B104DB">
        <w:rPr>
          <w:rFonts w:ascii="Arial" w:hAnsi="Arial" w:cs="Arial"/>
        </w:rPr>
        <w:t>: 5865</w:t>
      </w:r>
    </w:p>
    <w:p w14:paraId="5974770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407FC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832 συμ-μορφος: gleichgestaltet; beschreibt Substanz und Charakter</w:t>
      </w:r>
    </w:p>
    <w:p w14:paraId="217BE37B" w14:textId="0CB4770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Sache und daher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llständig und bleibend ist, und nicht</w:t>
      </w:r>
    </w:p>
    <w:p w14:paraId="28D2A693" w14:textId="530AEB43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 4964 (=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vorübergehend, wechselhaft und unstabil ist, wie</w:t>
      </w:r>
    </w:p>
    <w:p w14:paraId="344D14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es eben die äußere Form bzw. Erscheinung einer Sache ist).</w:t>
      </w:r>
    </w:p>
    <w:p w14:paraId="0C151D7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11955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64 συν-σχηματιζω: sich (fortwährend) äußerlich anpassen; etw.</w:t>
      </w:r>
    </w:p>
    <w:p w14:paraId="63F96F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ußerlich einer anderen Sache nachbilden; beinhaltet aber, im Ggs.</w:t>
      </w:r>
    </w:p>
    <w:p w14:paraId="732CA4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4832) den Gedanken des Vorübergehenden, Wechselhaften und</w:t>
      </w:r>
    </w:p>
    <w:p w14:paraId="12A4A8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stabilen.</w:t>
      </w:r>
    </w:p>
    <w:p w14:paraId="51F04E0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AED5D0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39 μετα-μορφοω: umgestaltet werden; im Gegensatz zu 4964</w:t>
      </w:r>
    </w:p>
    <w:p w14:paraId="4F166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innen her verändert werden; sich innerlich umgestalten lassen.</w:t>
      </w:r>
    </w:p>
    <w:p w14:paraId="2AA543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4</w:t>
      </w:r>
    </w:p>
    <w:p w14:paraId="21250D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57329B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14BB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89 λυω: (er)lösen; diese Wortfamilie betont mehr das Losmachen</w:t>
      </w:r>
    </w:p>
    <w:p w14:paraId="0C6F016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Befreien von einer Bindung bzw. </w:t>
      </w:r>
      <w:r w:rsidRPr="005E19A4">
        <w:rPr>
          <w:rFonts w:ascii="Arial" w:hAnsi="Arial" w:cs="Arial"/>
          <w:b/>
          <w:bCs/>
        </w:rPr>
        <w:t>von</w:t>
      </w:r>
      <w:r w:rsidRPr="00B104DB">
        <w:rPr>
          <w:rFonts w:ascii="Arial" w:hAnsi="Arial" w:cs="Arial"/>
        </w:rPr>
        <w:t xml:space="preserve"> einer Schuld (meist mittels</w:t>
      </w:r>
    </w:p>
    <w:p w14:paraId="1994C3AD" w14:textId="080BD4E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Bezahlung eines Loskaufpreises). </w:t>
      </w:r>
      <w:r w:rsidR="00932639" w:rsidRPr="006270D6">
        <w:rPr>
          <w:rFonts w:ascii="Arial" w:hAnsi="Arial" w:cs="Arial"/>
        </w:rPr>
        <w:t>Synonyme siehe:</w:t>
      </w:r>
      <w:r w:rsidRPr="00B104DB">
        <w:rPr>
          <w:rFonts w:ascii="Arial" w:hAnsi="Arial" w:cs="Arial"/>
        </w:rPr>
        <w:t xml:space="preserve"> 5971</w:t>
      </w:r>
    </w:p>
    <w:p w14:paraId="7B238A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8DFB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982 σωζω: erretten; betont mehr das Herausreißen bzw. Erretten</w:t>
      </w:r>
    </w:p>
    <w:p w14:paraId="6AEFA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 einer lebensbedrohenden Gefahr unter Einsatz einer überlegenen</w:t>
      </w:r>
    </w:p>
    <w:p w14:paraId="06B86C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cht (11,258). Es beinhaltet den Gedanken Unversehrtheit, </w:t>
      </w:r>
    </w:p>
    <w:p w14:paraId="6C2B6CE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ohlbehalten und Gesundheit aufrechtzuerhalten. Es ist ein Erretten</w:t>
      </w:r>
    </w:p>
    <w:p w14:paraId="58FE61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 w:rsidRPr="002B447E">
        <w:rPr>
          <w:rFonts w:ascii="Arial" w:hAnsi="Arial" w:cs="Arial"/>
          <w:b/>
          <w:bCs/>
        </w:rPr>
        <w:t>aus</w:t>
      </w:r>
      <w:r w:rsidRPr="00B104DB">
        <w:rPr>
          <w:rFonts w:ascii="Arial" w:hAnsi="Arial" w:cs="Arial"/>
        </w:rPr>
        <w:t xml:space="preserve"> einer Gefahr oder Bedrängnis.</w:t>
      </w:r>
    </w:p>
    <w:p w14:paraId="31FB5EE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37389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6 ρυομαι: retten; beinhaltet mehr den Gedanken des schützenden</w:t>
      </w:r>
    </w:p>
    <w:p w14:paraId="527FE932" w14:textId="4ADDF5F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ich</w:t>
      </w:r>
      <w:r w:rsidR="004437EB">
        <w:rPr>
          <w:rFonts w:ascii="Arial" w:hAnsi="Arial" w:cs="Arial"/>
        </w:rPr>
        <w:t>-Z</w:t>
      </w:r>
      <w:r w:rsidRPr="00B104DB">
        <w:rPr>
          <w:rFonts w:ascii="Arial" w:hAnsi="Arial" w:cs="Arial"/>
        </w:rPr>
        <w:t>iehens</w:t>
      </w:r>
      <w:r w:rsidR="009D21A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so eine Gefahr oder ein Unheil abzuwehren. Es ist</w:t>
      </w:r>
    </w:p>
    <w:p w14:paraId="10220C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er ein bewahrendes Retten </w:t>
      </w:r>
      <w:r w:rsidRPr="002B447E">
        <w:rPr>
          <w:rFonts w:ascii="Arial" w:hAnsi="Arial" w:cs="Arial"/>
          <w:b/>
          <w:bCs/>
        </w:rPr>
        <w:t>vor</w:t>
      </w:r>
      <w:r w:rsidRPr="00B104DB">
        <w:rPr>
          <w:rFonts w:ascii="Arial" w:hAnsi="Arial" w:cs="Arial"/>
        </w:rPr>
        <w:t xml:space="preserve"> einer drohenden oder akuten Gefahr</w:t>
      </w:r>
    </w:p>
    <w:p w14:paraId="054CA603" w14:textId="6A9B0C50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Bedrängnis</w:t>
      </w:r>
      <w:r w:rsidR="002B447E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nd zwar durch machtvolles Eingreifen oder durch</w:t>
      </w:r>
    </w:p>
    <w:p w14:paraId="688962CE" w14:textId="7777777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Anwendung geeigneter Mittel.</w:t>
      </w:r>
    </w:p>
    <w:p w14:paraId="79A06EFF" w14:textId="77777777" w:rsidR="006934B6" w:rsidRPr="00B104DB" w:rsidRDefault="006934B6">
      <w:pPr>
        <w:pStyle w:val="VorformatierterText"/>
        <w:rPr>
          <w:rFonts w:ascii="Arial" w:hAnsi="Arial" w:cs="Arial"/>
        </w:rPr>
      </w:pPr>
    </w:p>
    <w:p w14:paraId="1ACF17A3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4982 und 4506 gehen den folgenden Wörtern, wenn sie den</w:t>
      </w:r>
    </w:p>
    <w:p w14:paraId="15CA8A61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04DB" w:rsidRPr="00B104DB">
        <w:rPr>
          <w:rFonts w:ascii="Arial" w:hAnsi="Arial" w:cs="Arial"/>
        </w:rPr>
        <w:t>positiven Sinn des Beschützens haben, voraus.</w:t>
      </w:r>
    </w:p>
    <w:p w14:paraId="162B6DA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93856DA" w14:textId="7E78F78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42 φυλασσω: verwahren; (be)wachen - beinhaltet Aufsicht </w:t>
      </w:r>
      <w:r w:rsidRPr="003015D3">
        <w:rPr>
          <w:rFonts w:ascii="Arial" w:hAnsi="Arial" w:cs="Arial"/>
          <w:i/>
        </w:rPr>
        <w:t>von innen</w:t>
      </w:r>
    </w:p>
    <w:p w14:paraId="1168D71E" w14:textId="75938D4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sichere Beschützung</w:t>
      </w:r>
      <w:r w:rsidR="003015D3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wobei oft Eingriffe bzw. Angriffe von außen im</w:t>
      </w:r>
    </w:p>
    <w:p w14:paraId="7E115F47" w14:textId="389F75F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lick sind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ie die Verteidiger einer Stadt, diese gegen die Angreifer </w:t>
      </w:r>
    </w:p>
    <w:p w14:paraId="7B812E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wahren, indem sie die Stadtmauern und Tore gut bewachen.</w:t>
      </w:r>
    </w:p>
    <w:p w14:paraId="101B72C6" w14:textId="77777777" w:rsidR="003015D3" w:rsidRDefault="003015D3" w:rsidP="003015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103EA2" w14:textId="080EC12B" w:rsidR="003015D3" w:rsidRPr="00B104DB" w:rsidRDefault="003015D3" w:rsidP="003015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5083 τηρεω: bewahren; über etw. </w:t>
      </w:r>
      <w:r w:rsidRPr="003015D3">
        <w:rPr>
          <w:rFonts w:ascii="Arial" w:hAnsi="Arial" w:cs="Arial"/>
          <w:i/>
        </w:rPr>
        <w:t>von außen</w:t>
      </w:r>
      <w:r w:rsidRPr="00B104DB">
        <w:rPr>
          <w:rFonts w:ascii="Arial" w:hAnsi="Arial" w:cs="Arial"/>
        </w:rPr>
        <w:t xml:space="preserve"> wachen; drückt wachsame</w:t>
      </w:r>
    </w:p>
    <w:p w14:paraId="5A3F8C3D" w14:textId="77777777" w:rsidR="003015D3" w:rsidRPr="00B104DB" w:rsidRDefault="003015D3" w:rsidP="003015D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rge aus und bezieht sich eher auf gegenwärtigen Besitz. </w:t>
      </w:r>
      <w:r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wie die</w:t>
      </w:r>
    </w:p>
    <w:p w14:paraId="52F3F3A0" w14:textId="77777777" w:rsidR="003015D3" w:rsidRPr="00B104DB" w:rsidRDefault="003015D3" w:rsidP="003015D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lagerer einer Stadt, den Angriff im Auge bewahren, damit sie die Stadt </w:t>
      </w:r>
    </w:p>
    <w:p w14:paraId="774E2D7A" w14:textId="39153AAE" w:rsidR="003015D3" w:rsidRPr="00B104DB" w:rsidRDefault="003015D3" w:rsidP="003015D3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obern.</w:t>
      </w:r>
    </w:p>
    <w:p w14:paraId="25E7093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587EE2" w14:textId="393DFDC7" w:rsidR="00F2570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5083 mag das Resultat von 5442 bezeichnen, wobei 5442 das Mittel ist.</w:t>
      </w:r>
    </w:p>
    <w:p w14:paraId="1A3D8F84" w14:textId="46B774B9" w:rsidR="003015D3" w:rsidRDefault="003015D3">
      <w:pPr>
        <w:pStyle w:val="VorformatierterText"/>
        <w:rPr>
          <w:rFonts w:ascii="Arial" w:hAnsi="Arial" w:cs="Arial"/>
        </w:rPr>
      </w:pPr>
    </w:p>
    <w:p w14:paraId="487E479D" w14:textId="47BCA4C8" w:rsidR="00F25705" w:rsidRPr="00B104DB" w:rsidRDefault="003015D3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5432 φρουρεω: bewachen; durch Bewachung (sicher) verwahren,</w:t>
      </w:r>
    </w:p>
    <w:p w14:paraId="2F8E23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- sowohl im freundlichen als auch im feindlichen Sinn.</w:t>
      </w:r>
    </w:p>
    <w:p w14:paraId="7AE8910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5</w:t>
      </w:r>
    </w:p>
    <w:p w14:paraId="471164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146BF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22E89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17 τοπος: d. Ort; ist ein Stück Raum, gesehen im Hinblick auf seine</w:t>
      </w:r>
    </w:p>
    <w:p w14:paraId="1E632C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etzung oder im Hinblick auf seine Zugehörigkeit zu einer Sache; die</w:t>
      </w:r>
    </w:p>
    <w:p w14:paraId="5DA09A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bestimmte Stelle; der Platz.</w:t>
      </w:r>
    </w:p>
    <w:p w14:paraId="75639F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9DFFC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1 χορα: d. Landstrich; eine Region, ein weiträumiges Stück Raum</w:t>
      </w:r>
    </w:p>
    <w:p w14:paraId="70F661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r jedoch nicht eingegrenzt ist; daher auch: der Landstrich, das</w:t>
      </w:r>
    </w:p>
    <w:p w14:paraId="36FE59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iet, oder die Landschaft.</w:t>
      </w:r>
    </w:p>
    <w:p w14:paraId="56C5F1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2DD9B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4 χοριον: d. Grundstück; ein Stück Land (meist eingegrenzt). Ein</w:t>
      </w:r>
    </w:p>
    <w:p w14:paraId="0A972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immtes Stück Raum als begrenzt und in sich vollständig gesehen.</w:t>
      </w:r>
    </w:p>
    <w:p w14:paraId="64DAB3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1B8C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8 αγρος: d. Feld; ein Stück Land (meist als Weide für Tiere); das</w:t>
      </w:r>
    </w:p>
    <w:p w14:paraId="7CF0FC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ckerstück; ein landwirtschaftlich nutzbares Land.</w:t>
      </w:r>
    </w:p>
    <w:p w14:paraId="4411B0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6</w:t>
      </w:r>
    </w:p>
    <w:p w14:paraId="75B3C2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C293B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4EDCC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15 υμνος: d. Lobpreis; ein Lobgesang, metrisch angeordnet; im</w:t>
      </w:r>
    </w:p>
    <w:p w14:paraId="51CEAB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T immer von mehreren gemeinsam gesungen und an Gott gerichtet</w:t>
      </w:r>
    </w:p>
    <w:p w14:paraId="0099F8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ihn zu verherrlichen. Es ist das Besingen der Majestät Gottes.</w:t>
      </w:r>
    </w:p>
    <w:p w14:paraId="2DD5B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79D2A5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568 ψαλμος: d. Psalm; als ein gesungenes Gebet mit musikalischer</w:t>
      </w:r>
    </w:p>
    <w:p w14:paraId="2129B7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leitung (wie es ja auch schon David tat). Das singende Vortragen</w:t>
      </w:r>
    </w:p>
    <w:p w14:paraId="587056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er Gebete oder alttestamentlicher Psalmen in der Versammlung</w:t>
      </w:r>
    </w:p>
    <w:p w14:paraId="68C1B8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eine Einzelperson (aber ohne Musikbegleitung): 1Kor 14:15,26</w:t>
      </w:r>
    </w:p>
    <w:p w14:paraId="6ADE39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iters auch das persönliche Singgebet zu Hause; vgl. Jak 5:13</w:t>
      </w:r>
    </w:p>
    <w:p w14:paraId="6A5577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CAFC3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603 ωδη: d. Lied; allgemeine Bezeichnung für Gesang; allgemeiner</w:t>
      </w:r>
    </w:p>
    <w:p w14:paraId="653A2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5215 und 5568. Das neu gedichtete Lied mit einem geistlichem Inhalt</w:t>
      </w:r>
    </w:p>
    <w:p w14:paraId="0355744E" w14:textId="1DAD54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lches sich sowohl an Gott als auch an die eigene Seele oder an die</w:t>
      </w:r>
    </w:p>
    <w:p w14:paraId="005B7F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deren Gläubigen wenden kann und dann auch ermahnend und</w:t>
      </w:r>
    </w:p>
    <w:p w14:paraId="5125B7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lehrend wirkt.</w:t>
      </w:r>
    </w:p>
    <w:p w14:paraId="2EF859F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8A0C9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5603 ist umfassender als 5568 und 5215 welche spezieller sind; der</w:t>
      </w:r>
    </w:p>
    <w:p w14:paraId="1B5858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Hauptgedanke von 5568 ist ursprünglich die musikalische Begleitung,</w:t>
      </w:r>
    </w:p>
    <w:p w14:paraId="274847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 Betonung bei 5215 liegt auf dem Lobpreis zu Gott, während 5603</w:t>
      </w:r>
    </w:p>
    <w:p w14:paraId="1AECA06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 allgemeine Bezeichnung für ein Lied ist, sei es mit oder ohne</w:t>
      </w:r>
    </w:p>
    <w:p w14:paraId="02D300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musikalische Begleitung, sei es ein Lobpreis oder ein Lied zu einem</w:t>
      </w:r>
    </w:p>
    <w:p w14:paraId="73BFD5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anderen Zweck.</w:t>
      </w:r>
    </w:p>
    <w:p w14:paraId="217ECF4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7</w:t>
      </w:r>
    </w:p>
    <w:p w14:paraId="18E28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5C84B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00FBEE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09 δεχομαι: empfangen; etw. (Angebotenes) annehmen; jmdn.</w:t>
      </w:r>
    </w:p>
    <w:p w14:paraId="671C55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gastlich und freundlich) aufnehmen.</w:t>
      </w:r>
    </w:p>
    <w:p w14:paraId="4502391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548B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83 λαμβανω: nehmen (etw. das einem zusteht bzw. gebührt); </w:t>
      </w:r>
    </w:p>
    <w:p w14:paraId="237D97C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oder jmdn. in Empfang nehmen; jmdn. aufnehmen (doch steht</w:t>
      </w:r>
    </w:p>
    <w:p w14:paraId="243368A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bei nicht der Gedanke der Freundlichkeit im Vordergrund sondern</w:t>
      </w:r>
    </w:p>
    <w:p w14:paraId="6343CE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her Zweckmäßigkeit).</w:t>
      </w:r>
    </w:p>
    <w:p w14:paraId="3B66A8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C6336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se Wörter überschneiden sich und Unterscheidungen verschwinden</w:t>
      </w:r>
    </w:p>
    <w:p w14:paraId="3525BA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manchmal, doch liegt der Gedanke einer herzlichen oder zumindest</w:t>
      </w:r>
    </w:p>
    <w:p w14:paraId="0382C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angemessenen (gastlichen) Aufnahme </w:t>
      </w:r>
      <w:r w:rsidR="0028765B">
        <w:rPr>
          <w:rFonts w:ascii="Arial" w:hAnsi="Arial" w:cs="Arial"/>
        </w:rPr>
        <w:t>im Allgemeinen</w:t>
      </w:r>
      <w:r w:rsidRPr="00B104DB">
        <w:rPr>
          <w:rFonts w:ascii="Arial" w:hAnsi="Arial" w:cs="Arial"/>
        </w:rPr>
        <w:t xml:space="preserve"> eher in 1209.</w:t>
      </w:r>
    </w:p>
    <w:p w14:paraId="4C3621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se Unterscheidung trifft auch auf die Komposita der beiden</w:t>
      </w:r>
    </w:p>
    <w:p w14:paraId="53C29A1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ortfamilien zu.</w:t>
      </w:r>
    </w:p>
    <w:p w14:paraId="6B9E1A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8</w:t>
      </w:r>
    </w:p>
    <w:p w14:paraId="2B5E34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57FF56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B1B0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 αγνοτης: d. Lauterkeit; die sittliche Reinheit als grundsätzliche</w:t>
      </w:r>
    </w:p>
    <w:p w14:paraId="30DCF4E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schaft die den gesamten Lebenswandel prägt; daher</w:t>
      </w:r>
    </w:p>
    <w:p w14:paraId="27ACDB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gemeiner als:</w:t>
      </w:r>
    </w:p>
    <w:p w14:paraId="2D7068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C557A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 αγνεια: d. Keuschheit; die sittliche (und vor allem sexuelle)</w:t>
      </w:r>
    </w:p>
    <w:p w14:paraId="06415D7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inheit als eine Eigenschaft wie sie sich in einem züchtigen</w:t>
      </w:r>
    </w:p>
    <w:p w14:paraId="14ABB6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erhalten äußert.</w:t>
      </w:r>
    </w:p>
    <w:p w14:paraId="1A8D301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79</w:t>
      </w:r>
    </w:p>
    <w:p w14:paraId="357AE9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7608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E1FE3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 αγιοτης: d. Heiligkeit; Heiligkeit als eine Eigenschaft Gottes,</w:t>
      </w:r>
    </w:p>
    <w:p w14:paraId="0875D3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sgehend von Gott und in Beziehung zu Menschen stehend.</w:t>
      </w:r>
    </w:p>
    <w:p w14:paraId="2B3DE32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03F489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8 αγιασμος: d. Heiligung; als Prozess des geheiligt werdens</w:t>
      </w:r>
    </w:p>
    <w:p w14:paraId="16D0E6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urch die Erziehung Gottes und als Ergebnis in ihrer Vollendung. </w:t>
      </w:r>
    </w:p>
    <w:p w14:paraId="673062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4F57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 αγιωσυνη: d. Geheiligtsein; Heiligkeit als abstrakte Eigenschaft</w:t>
      </w:r>
    </w:p>
    <w:p w14:paraId="6CE5206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Personen: sei es der vollendete Zustand des Geheiligtseins</w:t>
      </w:r>
    </w:p>
    <w:p w14:paraId="2D192B92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z.B. beim Heiligen Geist in Röm 1:4) oder die noch unvollendete</w:t>
      </w:r>
    </w:p>
    <w:p w14:paraId="39A948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genschaft des Geheiligtseins bei den Gläubigen.</w:t>
      </w:r>
    </w:p>
    <w:p w14:paraId="2E437CE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E1C9D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n Heb 12,10.14 kommen 41 und 38 hintereinander vor.</w:t>
      </w:r>
    </w:p>
    <w:p w14:paraId="5ACCD5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0</w:t>
      </w:r>
    </w:p>
    <w:p w14:paraId="7F19AB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6CDB8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277A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69 αφνω: plötzlich: das plötzliche übernatürliche Geschehen das</w:t>
      </w:r>
    </w:p>
    <w:p w14:paraId="1EA351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 jmdn. kommt.</w:t>
      </w:r>
    </w:p>
    <w:p w14:paraId="7A841E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995AF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9 εξ-απινα: ganz unvermutet: die plötzliche Handlung einer</w:t>
      </w:r>
    </w:p>
    <w:p w14:paraId="3E7A30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Person.</w:t>
      </w:r>
    </w:p>
    <w:p w14:paraId="709D62F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0EA13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10 εξ-αιφνης: völlig unvermutet, unvermutet und unerwartet.</w:t>
      </w:r>
    </w:p>
    <w:p w14:paraId="0EF3DA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1</w:t>
      </w:r>
    </w:p>
    <w:p w14:paraId="3C1EA6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EECDC0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FC25761" w14:textId="416334C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22 εις υπαντησι</w:t>
      </w:r>
      <w:r w:rsidR="009D21A5" w:rsidRPr="00B104DB">
        <w:rPr>
          <w:rFonts w:ascii="Arial" w:hAnsi="Arial" w:cs="Arial"/>
        </w:rPr>
        <w:t>ς</w:t>
      </w:r>
      <w:r w:rsidRPr="00B104DB">
        <w:rPr>
          <w:rFonts w:ascii="Arial" w:hAnsi="Arial" w:cs="Arial"/>
        </w:rPr>
        <w:t>: um entgegenzugehen...; beinhaltet d. Gedanken</w:t>
      </w:r>
    </w:p>
    <w:p w14:paraId="3D9F05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sehnsüchtigen und erwartungsvollen Ausschauhaltens. Manchmal</w:t>
      </w:r>
    </w:p>
    <w:p w14:paraId="18B1097E" w14:textId="747225E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zufällige und/oder heimliche </w:t>
      </w:r>
      <w:r w:rsidR="004437EB" w:rsidRPr="00B104DB">
        <w:rPr>
          <w:rFonts w:ascii="Arial" w:hAnsi="Arial" w:cs="Arial"/>
        </w:rPr>
        <w:t>Zusammentreffen</w:t>
      </w:r>
      <w:r w:rsidRPr="00B104DB">
        <w:rPr>
          <w:rFonts w:ascii="Arial" w:hAnsi="Arial" w:cs="Arial"/>
        </w:rPr>
        <w:t xml:space="preserve"> (21,I,147). Ansonsten</w:t>
      </w:r>
    </w:p>
    <w:p w14:paraId="5AC5D33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allgemeinere Ausdruck.</w:t>
      </w:r>
    </w:p>
    <w:p w14:paraId="724467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5334767" w14:textId="249F850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 εις απαντησι</w:t>
      </w:r>
      <w:r w:rsidR="009D21A5" w:rsidRPr="00B104DB">
        <w:rPr>
          <w:rFonts w:ascii="Arial" w:hAnsi="Arial" w:cs="Arial"/>
        </w:rPr>
        <w:t>ς</w:t>
      </w:r>
      <w:r w:rsidRPr="00B104DB">
        <w:rPr>
          <w:rFonts w:ascii="Arial" w:hAnsi="Arial" w:cs="Arial"/>
        </w:rPr>
        <w:t>: zur Begegnung mit...; ist der offiziellere Ausdruck</w:t>
      </w:r>
    </w:p>
    <w:p w14:paraId="5B470B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soll wahrscheinlich die "Einholung" miteinschließen. Die öffentliche</w:t>
      </w:r>
    </w:p>
    <w:p w14:paraId="4F9F0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gegnung.</w:t>
      </w:r>
    </w:p>
    <w:p w14:paraId="2307DA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F671A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In Mt 25:1,6 werden beide Ausdrücke verwendet</w:t>
      </w:r>
    </w:p>
    <w:p w14:paraId="31642D4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und sollen wohl diesen Unterschied andeuten!</w:t>
      </w:r>
    </w:p>
    <w:p w14:paraId="6B28E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2</w:t>
      </w:r>
    </w:p>
    <w:p w14:paraId="7A5BA0C1" w14:textId="77777777" w:rsid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1B727144" w14:textId="4AAE42B0" w:rsidR="00F25705" w:rsidRPr="00B104DB" w:rsidRDefault="009A20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  <w:u w:val="single"/>
        </w:rPr>
        <w:t>siehe auch Synonyme</w:t>
      </w:r>
      <w:r w:rsidRPr="00B104DB">
        <w:rPr>
          <w:rFonts w:ascii="Arial" w:hAnsi="Arial" w:cs="Arial"/>
        </w:rPr>
        <w:t>: 5804</w:t>
      </w:r>
      <w:r w:rsidR="00B104DB" w:rsidRPr="00B104DB">
        <w:rPr>
          <w:rFonts w:ascii="Arial" w:hAnsi="Arial" w:cs="Arial"/>
        </w:rPr>
        <w:t xml:space="preserve">                                </w:t>
      </w:r>
    </w:p>
    <w:p w14:paraId="106FF77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75B8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6 λυπεομαι: betrüben; die Betrübnis oder Trauer im Gegensatz zur</w:t>
      </w:r>
    </w:p>
    <w:p w14:paraId="69349E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ude bzw. zur Fröhlichkeit. Diese Betrübnis muss sich nicht äußerlich</w:t>
      </w:r>
    </w:p>
    <w:p w14:paraId="22BD32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gen (wie dies bei 2875, 2345 und 3996 schon der Fall ist), sondern</w:t>
      </w:r>
    </w:p>
    <w:p w14:paraId="4F4862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nn im Herzen verborgen bleiben. Sie kann sich aber auch äußerlich</w:t>
      </w:r>
    </w:p>
    <w:p w14:paraId="26EDF8B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eigen. Dieses Wort ist allgemeiner als die folgenden:</w:t>
      </w:r>
    </w:p>
    <w:p w14:paraId="126C02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4B0E5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96 πενθεω: trauern; ist stärkere Betrübnis bzw. Trauer als 3076 so</w:t>
      </w:r>
    </w:p>
    <w:p w14:paraId="2169A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oß, dass man sie nicht mehr verbergen kann; sie tut sich auch nach</w:t>
      </w:r>
    </w:p>
    <w:p w14:paraId="6D938012" w14:textId="09EA4A3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ßen hin kund. Sie </w:t>
      </w:r>
      <w:r w:rsidR="004437EB" w:rsidRPr="00B104DB">
        <w:rPr>
          <w:rFonts w:ascii="Arial" w:hAnsi="Arial" w:cs="Arial"/>
        </w:rPr>
        <w:t>erfasst</w:t>
      </w:r>
      <w:r w:rsidRPr="00B104DB">
        <w:rPr>
          <w:rFonts w:ascii="Arial" w:hAnsi="Arial" w:cs="Arial"/>
        </w:rPr>
        <w:t xml:space="preserve"> das ganze Wesen des Menschen (eigtl.: um</w:t>
      </w:r>
    </w:p>
    <w:p w14:paraId="4EA515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Toten wehklagen).</w:t>
      </w:r>
    </w:p>
    <w:p w14:paraId="2E2BE7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565910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54 θρηνεω: klagen; einen Toten mit Worten betrauern bzw. beklagen</w:t>
      </w:r>
    </w:p>
    <w:p w14:paraId="0478A3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zwar indem man eine Totenklage hält (entweder in eigenen Worten</w:t>
      </w:r>
    </w:p>
    <w:p w14:paraId="231E06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in dichterischer Form); allg.: in Wehklage über etw. ausbrechen.</w:t>
      </w:r>
    </w:p>
    <w:p w14:paraId="51F155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5BE2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75 κοπτομαι: heftig trauern; sich auf die Brust schlagen, als</w:t>
      </w:r>
    </w:p>
    <w:p w14:paraId="0A1A957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äußeres Zeichen von 2354, besonders bei d</w:t>
      </w:r>
      <w:r w:rsidR="006934B6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Wehklage um einen Toten.</w:t>
      </w:r>
    </w:p>
    <w:p w14:paraId="38E3FE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3</w:t>
      </w:r>
    </w:p>
    <w:p w14:paraId="1DA71D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F3444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34114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11 βαπτω: tauchen; bezeichnet das (vorübergehende) Eintauchen bzw.</w:t>
      </w:r>
    </w:p>
    <w:p w14:paraId="72C858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Umgeben mit Flüssigkeit. Nicht zu verwechseln mit Strong Nr. 907</w:t>
      </w:r>
    </w:p>
    <w:p w14:paraId="0AF0CC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taufen).</w:t>
      </w:r>
    </w:p>
    <w:p w14:paraId="52DCA0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 eindeutigste Beispiel in Gräz. für die Bedeutung des Wortes ist der</w:t>
      </w:r>
    </w:p>
    <w:p w14:paraId="7518F3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brauch des Wortes in einem Rezept des griechischen Arztes Nicander</w:t>
      </w:r>
    </w:p>
    <w:p w14:paraId="593913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ca. 200 v.Chr.) für die Herstellung einer Kräutermixtur. Zuerst soll man</w:t>
      </w:r>
    </w:p>
    <w:p w14:paraId="7DB3BE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Kräuter in kochende Flüssigkeit tauchen (Strong Nr. 911), und danach </w:t>
      </w:r>
    </w:p>
    <w:p w14:paraId="738F68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die Alkohollösung untertauchen (Strong Nr. 907). Beide Wörter</w:t>
      </w:r>
    </w:p>
    <w:p w14:paraId="5F9D0DB8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chreiben zwar das Eintauchen in eine Flüssigkeit, aber 911 ist ein</w:t>
      </w:r>
    </w:p>
    <w:p w14:paraId="272437AB" w14:textId="1A93C9A6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r </w:t>
      </w:r>
      <w:r w:rsidR="004437EB" w:rsidRPr="00B104DB">
        <w:rPr>
          <w:rFonts w:ascii="Arial" w:hAnsi="Arial" w:cs="Arial"/>
        </w:rPr>
        <w:t>vorübergehendes</w:t>
      </w:r>
      <w:r w:rsidRPr="00B104DB">
        <w:rPr>
          <w:rFonts w:ascii="Arial" w:hAnsi="Arial" w:cs="Arial"/>
        </w:rPr>
        <w:t xml:space="preserve"> eintauchen, 907 aber ein Untertauchen das eine</w:t>
      </w:r>
    </w:p>
    <w:p w14:paraId="33785D3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manente Veränderung der Kräuter in der Essenz bewirkt (Bible</w:t>
      </w:r>
    </w:p>
    <w:p w14:paraId="2B9C9C09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A23539">
        <w:rPr>
          <w:rFonts w:ascii="Arial" w:hAnsi="Arial" w:cs="Arial"/>
        </w:rPr>
        <w:t xml:space="preserve"> </w:t>
      </w:r>
      <w:r w:rsidRPr="006934B6">
        <w:rPr>
          <w:rFonts w:ascii="Arial" w:hAnsi="Arial" w:cs="Arial"/>
          <w:lang w:val="en-US"/>
        </w:rPr>
        <w:t>Study Magazine, James Montgomery Boice, 5/1989).</w:t>
      </w:r>
    </w:p>
    <w:p w14:paraId="321AE0AF" w14:textId="77777777" w:rsidR="00F25705" w:rsidRPr="006934B6" w:rsidRDefault="00B104DB">
      <w:pPr>
        <w:pStyle w:val="VorformatierterText"/>
        <w:rPr>
          <w:rFonts w:ascii="Arial" w:hAnsi="Arial" w:cs="Arial"/>
          <w:lang w:val="en-US"/>
        </w:rPr>
      </w:pPr>
      <w:r w:rsidRPr="006934B6">
        <w:rPr>
          <w:rFonts w:ascii="Arial" w:hAnsi="Arial" w:cs="Arial"/>
          <w:lang w:val="en-US"/>
        </w:rPr>
        <w:t xml:space="preserve"> </w:t>
      </w:r>
    </w:p>
    <w:p w14:paraId="4C2A64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6934B6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907 βαπτιζω: taufen; und zwar durch vollständiges Untertauchen des</w:t>
      </w:r>
    </w:p>
    <w:p w14:paraId="115015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örpers, mit dem Ziel einer permanenten Veränderung.</w:t>
      </w:r>
    </w:p>
    <w:p w14:paraId="48580B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4BA63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68 λουω: baden; das Baden des ganzen Körpers, somit d. (religiöse)</w:t>
      </w:r>
    </w:p>
    <w:p w14:paraId="2D808E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llwaschung.</w:t>
      </w:r>
    </w:p>
    <w:p w14:paraId="37F955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4A2D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38 νιπτω: waschen; oder abspülen von Körperteilen; die (religiöse)</w:t>
      </w:r>
    </w:p>
    <w:p w14:paraId="7FD1F8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Teilwaschung. Nur ein Teil des Körpers (z.B. die Hände) wird gewaschen.</w:t>
      </w:r>
    </w:p>
    <w:p w14:paraId="353DFB9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5EA65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72 ραντιζω: besprengen; mit Flüssigkeit (mit Blut) zur rituellen</w:t>
      </w:r>
    </w:p>
    <w:p w14:paraId="2C4EDEB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Reinigung.</w:t>
      </w:r>
    </w:p>
    <w:p w14:paraId="68C36D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40F906" w14:textId="7311449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50 πλυνω: spülen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>chen oder (Ab)Spülen von leblosen</w:t>
      </w:r>
    </w:p>
    <w:p w14:paraId="539E1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Dingen (z.B. von Kleidern, Netzen).</w:t>
      </w:r>
    </w:p>
    <w:p w14:paraId="72ECC5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0733E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In Lev 15:11 Joh 13:10 werden die letzten drei Wörter</w:t>
      </w:r>
    </w:p>
    <w:p w14:paraId="602A7C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nebeneinander gebraucht. Zu Joh 13 sei gesagt, dass wohl</w:t>
      </w:r>
    </w:p>
    <w:p w14:paraId="58E6A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ine Anspielung auf die Priester vorliegt, welche zu ihrer</w:t>
      </w:r>
    </w:p>
    <w:p w14:paraId="237327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inweihung einmal gebadet (3068) wurden Ex 29:4 40:12</w:t>
      </w:r>
    </w:p>
    <w:p w14:paraId="13B4A4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sich aber hernach trotzdem täglich vor dem Opferdienst </w:t>
      </w:r>
    </w:p>
    <w:p w14:paraId="141E5B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die verunreinigten Hände und Füße waschen (3538) mussten </w:t>
      </w:r>
    </w:p>
    <w:p w14:paraId="6B9842F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Ex 30:19-21 40:31.</w:t>
      </w:r>
    </w:p>
    <w:p w14:paraId="4B4DC2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4</w:t>
      </w:r>
    </w:p>
    <w:p w14:paraId="012C123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2C31C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23B4C41" w14:textId="740A89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36 εις το διηνεκες: ununterbrochen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ohne </w:t>
      </w:r>
    </w:p>
    <w:p w14:paraId="17E950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Unterbrechung ist.</w:t>
      </w:r>
    </w:p>
    <w:p w14:paraId="6CB3394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2AA5E32" w14:textId="7A1A339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56 δια παντος: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beständig eine (gewisse) Zeit hindurch</w:t>
      </w:r>
    </w:p>
    <w:p w14:paraId="4CEC7D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tan wird.</w:t>
      </w:r>
    </w:p>
    <w:p w14:paraId="27997ED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6A2BD51" w14:textId="7527E5A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56 εις τελος: schließlich...;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kontinuierlich getan wird bis</w:t>
      </w:r>
    </w:p>
    <w:p w14:paraId="6C4598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m Erreichen des angestrebten Zieles.</w:t>
      </w:r>
    </w:p>
    <w:p w14:paraId="44F488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5</w:t>
      </w:r>
    </w:p>
    <w:p w14:paraId="741DC6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55785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9A12E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8 βοτανη: d. Futterkraut; grünes Gewächs auf der </w:t>
      </w:r>
      <w:r w:rsidRPr="006934B6">
        <w:rPr>
          <w:rFonts w:ascii="Arial" w:hAnsi="Arial" w:cs="Arial"/>
          <w:b/>
        </w:rPr>
        <w:t>Weide</w:t>
      </w:r>
      <w:r w:rsidRPr="00B104DB">
        <w:rPr>
          <w:rFonts w:ascii="Arial" w:hAnsi="Arial" w:cs="Arial"/>
        </w:rPr>
        <w:t xml:space="preserve"> (vor</w:t>
      </w:r>
    </w:p>
    <w:p w14:paraId="378EC87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lem als Nahrung für das Vieh) aber auch von großflächig angebautem </w:t>
      </w:r>
    </w:p>
    <w:p w14:paraId="7BAD7F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müse für d. menschlichen Verzehr; daher allgemeiner als:</w:t>
      </w:r>
    </w:p>
    <w:p w14:paraId="4A0DD8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104538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01 λαχανον: d. (Garten)Gemüse; Pflanzen, im Garten angebaut, nur</w:t>
      </w:r>
    </w:p>
    <w:p w14:paraId="4A9C2C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den menschlichen Verzehr.</w:t>
      </w:r>
    </w:p>
    <w:p w14:paraId="64771E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6</w:t>
      </w:r>
    </w:p>
    <w:p w14:paraId="48E996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4332BC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22DBD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vielen Fällen werden diese beiden Wörter und ihre Ableitungen</w:t>
      </w:r>
    </w:p>
    <w:p w14:paraId="265989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ohne erkennbaren Unterschied verwendet, manchmal jedoch lässt sich</w:t>
      </w:r>
    </w:p>
    <w:p w14:paraId="53EC65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folgende Unterscheidung treffen, obwohl exakte Unterscheidungen</w:t>
      </w:r>
    </w:p>
    <w:p w14:paraId="2EEBE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unter den Gelehrten umstritten sind:</w:t>
      </w:r>
    </w:p>
    <w:p w14:paraId="2AE46E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86BAF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14 βουλομαι: beschließen; betont mehr den (geplanten) Entschluss</w:t>
      </w:r>
    </w:p>
    <w:p w14:paraId="763D30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grund einer vorangegangenen reiflichen Überlegung bzw. Beratung</w:t>
      </w:r>
    </w:p>
    <w:p w14:paraId="247D01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mit anderen oder mit sich selbst), im Hinblick auf praktische Anweisungen.</w:t>
      </w:r>
    </w:p>
    <w:p w14:paraId="6AA773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FAC3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309 θελω: wollen; betont mehr das aktive Wollen aufgrund von</w:t>
      </w:r>
    </w:p>
    <w:p w14:paraId="131FF9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nerem (manchmal subjektiven und emotionellen) Impuls, Neigung</w:t>
      </w:r>
    </w:p>
    <w:p w14:paraId="4CB1ED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Vorliebe. Im Hinblick auf abstrakte Dinge.</w:t>
      </w:r>
    </w:p>
    <w:p w14:paraId="60F4D63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BCB727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309 betont mehr die subjektive Wahl, 1014 mehr die überlegte,</w:t>
      </w:r>
    </w:p>
    <w:p w14:paraId="36F43C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rationale und intelligente Wahl; daher ist 1014 der weitere und</w:t>
      </w:r>
    </w:p>
    <w:p w14:paraId="52C362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umfassendere Begriff, 2309 dagegen das emotionell stärkere Wort;</w:t>
      </w:r>
    </w:p>
    <w:p w14:paraId="2C9890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309 drückt Entschiedenheit und Entschlossenheit des Willens aus</w:t>
      </w:r>
    </w:p>
    <w:p w14:paraId="73F37D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er zu Handlungen treibt (siehe Röm 7:15), während 1014 eher den</w:t>
      </w:r>
    </w:p>
    <w:p w14:paraId="5F2A9D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beabsichtigten und in Gedanken vorgefassten Willen bezeichnet der</w:t>
      </w:r>
    </w:p>
    <w:p w14:paraId="00F40C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beim Menschen allerdings manchmal nicht mehr als eine bloße</w:t>
      </w:r>
    </w:p>
    <w:p w14:paraId="2D9BD3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Absichtserklärung ist, dann: etw. wünschen. Bei Gott hingegen ist es</w:t>
      </w:r>
    </w:p>
    <w:p w14:paraId="4E15D2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er unumstößliche feste Beschluss.</w:t>
      </w:r>
    </w:p>
    <w:p w14:paraId="374CF1A2" w14:textId="77777777" w:rsidR="00B150A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Mt 1:19 und Mk 15:9,15 kommen beide Wörter zusammen vor</w:t>
      </w:r>
      <w:r w:rsidR="00B150A6">
        <w:rPr>
          <w:rFonts w:ascii="Arial" w:hAnsi="Arial" w:cs="Arial"/>
        </w:rPr>
        <w:t>, in</w:t>
      </w:r>
    </w:p>
    <w:p w14:paraId="363EEE01" w14:textId="39138AC2" w:rsidR="00F25705" w:rsidRPr="00B104DB" w:rsidRDefault="00B150A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Eph 1:11 beide Substantive.</w:t>
      </w:r>
    </w:p>
    <w:p w14:paraId="273D674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7</w:t>
      </w:r>
    </w:p>
    <w:p w14:paraId="79B074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016A6F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B42D26A" w14:textId="006742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42 φερ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 xml:space="preserve">: tragen: einfach tragen ohne den Aspekt der Dauer oder </w:t>
      </w:r>
    </w:p>
    <w:p w14:paraId="7D8F107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ewohnheit; zeitweise, zeitweilig oder zu besonderen Anlässen </w:t>
      </w:r>
    </w:p>
    <w:p w14:paraId="747770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tw. tragen (z.B. bei Waffen: sie werden nur zu besonderen Anlässen</w:t>
      </w:r>
    </w:p>
    <w:p w14:paraId="2513C1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tragen!)</w:t>
      </w:r>
    </w:p>
    <w:p w14:paraId="01E5C1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6496828" w14:textId="1C1405C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97 υπο-φερ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geduldig tragen; Umstände geduldig aushalten.</w:t>
      </w:r>
    </w:p>
    <w:p w14:paraId="292DC2B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92C9F4" w14:textId="04FEA4A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09 φορε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>: dauernd tragen: etw. gewohnheitsmäßig tragen; Dinge</w:t>
      </w:r>
    </w:p>
    <w:p w14:paraId="295A84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ndauernd tragen (z.B. Kleider dauernd tragen).</w:t>
      </w:r>
    </w:p>
    <w:p w14:paraId="10A10E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DBFF282" w14:textId="317D165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41 βασταζ</w:t>
      </w:r>
      <w:r w:rsidR="00D83BE8" w:rsidRPr="00B104DB">
        <w:rPr>
          <w:rFonts w:ascii="Arial" w:hAnsi="Arial" w:cs="Arial"/>
        </w:rPr>
        <w:t>ω</w:t>
      </w:r>
      <w:r w:rsidRPr="00B104DB">
        <w:rPr>
          <w:rFonts w:ascii="Arial" w:hAnsi="Arial" w:cs="Arial"/>
        </w:rPr>
        <w:t xml:space="preserve">: ertragen: etw. mit Geduld (er)tragen, manchmal auch </w:t>
      </w:r>
    </w:p>
    <w:p w14:paraId="17C72A63" w14:textId="32ABA77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dem Gedanken, dass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man trägt</w:t>
      </w:r>
      <w:r w:rsidR="004437EB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vorher aufgehoben wurde,</w:t>
      </w:r>
    </w:p>
    <w:p w14:paraId="4EB1E4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 bei den drei vorigen Worten nicht der Fall ist; etw. fassen bzw.</w:t>
      </w:r>
    </w:p>
    <w:p w14:paraId="1999746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nehmen können.</w:t>
      </w:r>
    </w:p>
    <w:p w14:paraId="2F1346F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8</w:t>
      </w:r>
    </w:p>
    <w:p w14:paraId="119670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536FB1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EFBD6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31 βρυχω: knirschen; vor Schmerz, Wut oder Rage über jmdn. die</w:t>
      </w:r>
    </w:p>
    <w:p w14:paraId="1E582A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ähne zusammenbeißen; gegen jmdn. mit d. Zähnen knirschen.</w:t>
      </w:r>
    </w:p>
    <w:p w14:paraId="375105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5CC4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49 τριζω: klappern; aufgrund einer Krankheit mit den Zähnen </w:t>
      </w:r>
    </w:p>
    <w:p w14:paraId="13F556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appernd oder knirschend aneinanderschlagen.</w:t>
      </w:r>
    </w:p>
    <w:p w14:paraId="45F578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89</w:t>
      </w:r>
    </w:p>
    <w:p w14:paraId="7512B6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A021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6D3052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561 εκδοχη: d. Erwarten; einfach: das Warten auf eine Person oder</w:t>
      </w:r>
    </w:p>
    <w:p w14:paraId="71E9C2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 Geschehnisse.</w:t>
      </w:r>
    </w:p>
    <w:p w14:paraId="2FD9C2F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01A32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29 προσ-δοκια: d. Erwartung; die furchtvolle oder schadenfreudige </w:t>
      </w:r>
    </w:p>
    <w:p w14:paraId="17FF549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wartung.</w:t>
      </w:r>
    </w:p>
    <w:p w14:paraId="395D4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9AD90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03 απο-καρα-δοκια: d. erwartungsvolle Harren; die freudige (und schon</w:t>
      </w:r>
    </w:p>
    <w:p w14:paraId="2295BAE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cht ungeduldige) Erwartung die es fast nicht mehr länger aushalten</w:t>
      </w:r>
    </w:p>
    <w:p w14:paraId="652F5A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nn zu Warten; stärker und intensiver als 4329 und 1561.</w:t>
      </w:r>
    </w:p>
    <w:p w14:paraId="64A9F7E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0</w:t>
      </w:r>
    </w:p>
    <w:p w14:paraId="2660605D" w14:textId="77777777" w:rsidR="009A2000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    </w:t>
      </w:r>
    </w:p>
    <w:p w14:paraId="67981E26" w14:textId="536711A5" w:rsidR="00F25705" w:rsidRPr="00B104DB" w:rsidRDefault="009A2000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  <w:u w:val="single"/>
        </w:rPr>
        <w:t>siehe auch Synonyme</w:t>
      </w:r>
      <w:r w:rsidRPr="00B104DB">
        <w:rPr>
          <w:rFonts w:ascii="Arial" w:hAnsi="Arial" w:cs="Arial"/>
        </w:rPr>
        <w:t>: 5817</w:t>
      </w:r>
      <w:r w:rsidR="00B104DB" w:rsidRPr="00B104DB">
        <w:rPr>
          <w:rFonts w:ascii="Arial" w:hAnsi="Arial" w:cs="Arial"/>
        </w:rPr>
        <w:t xml:space="preserve">                             </w:t>
      </w:r>
    </w:p>
    <w:p w14:paraId="51C991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E7E1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19 διδασκαλια: d. Belehrung; betont mehr die Tätigkeit des Lehrens.</w:t>
      </w:r>
    </w:p>
    <w:p w14:paraId="26B9A1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A7A729C" w14:textId="11242F4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2 διδαχη: d. Lehre; betont mehr </w:t>
      </w:r>
      <w:r w:rsidR="00ED2DA8">
        <w:rPr>
          <w:rFonts w:ascii="Arial" w:hAnsi="Arial" w:cs="Arial"/>
        </w:rPr>
        <w:t>das, was</w:t>
      </w:r>
      <w:r w:rsidRPr="00B104DB">
        <w:rPr>
          <w:rFonts w:ascii="Arial" w:hAnsi="Arial" w:cs="Arial"/>
        </w:rPr>
        <w:t xml:space="preserve"> durch das Lehren zustande</w:t>
      </w:r>
    </w:p>
    <w:p w14:paraId="5E64D29A" w14:textId="77777777" w:rsidR="00724502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ommt</w:t>
      </w:r>
      <w:r w:rsidR="00112F9C">
        <w:rPr>
          <w:rFonts w:ascii="Arial" w:hAnsi="Arial" w:cs="Arial"/>
        </w:rPr>
        <w:t xml:space="preserve">, </w:t>
      </w:r>
      <w:r w:rsidR="00724502">
        <w:rPr>
          <w:rFonts w:ascii="Arial" w:hAnsi="Arial" w:cs="Arial"/>
        </w:rPr>
        <w:t>d</w:t>
      </w:r>
      <w:r w:rsidR="00724502" w:rsidRPr="00B104DB">
        <w:rPr>
          <w:rFonts w:ascii="Arial" w:hAnsi="Arial" w:cs="Arial"/>
        </w:rPr>
        <w:t>ie "Doktrin"</w:t>
      </w:r>
      <w:r w:rsidR="00724502">
        <w:rPr>
          <w:rFonts w:ascii="Arial" w:hAnsi="Arial" w:cs="Arial"/>
        </w:rPr>
        <w:t xml:space="preserve">, </w:t>
      </w:r>
      <w:r w:rsidR="00112F9C">
        <w:rPr>
          <w:rFonts w:ascii="Arial" w:hAnsi="Arial" w:cs="Arial"/>
        </w:rPr>
        <w:t>d.h.</w:t>
      </w:r>
      <w:r w:rsidRPr="00B104DB">
        <w:rPr>
          <w:rFonts w:ascii="Arial" w:hAnsi="Arial" w:cs="Arial"/>
        </w:rPr>
        <w:t xml:space="preserve"> das Ergebnis des Lehrens</w:t>
      </w:r>
      <w:r w:rsidR="0072450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o die vermittelte </w:t>
      </w:r>
    </w:p>
    <w:p w14:paraId="45F92A03" w14:textId="7E4468FA" w:rsidR="00724502" w:rsidRDefault="007245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Lehre bzw. Unterweisung, sowie die Autorität dessen</w:t>
      </w:r>
      <w:r w:rsidR="004437EB"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was gelehrt wird</w:t>
      </w:r>
      <w:r>
        <w:rPr>
          <w:rFonts w:ascii="Arial" w:hAnsi="Arial" w:cs="Arial"/>
        </w:rPr>
        <w:t>,</w:t>
      </w:r>
      <w:r w:rsidR="00B104DB" w:rsidRPr="00B104DB">
        <w:rPr>
          <w:rFonts w:ascii="Arial" w:hAnsi="Arial" w:cs="Arial"/>
        </w:rPr>
        <w:t xml:space="preserve"> </w:t>
      </w:r>
    </w:p>
    <w:p w14:paraId="223F7378" w14:textId="20EBA96A" w:rsidR="00F25705" w:rsidRPr="00B104DB" w:rsidRDefault="0072450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und auch die Vollmacht dessen von dem die Lehre kommt. </w:t>
      </w:r>
    </w:p>
    <w:p w14:paraId="773D86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E4BA6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2Tim 4:2.3 Tit 1:9 werden beide Wörter hintereinander gebraucht.</w:t>
      </w:r>
    </w:p>
    <w:p w14:paraId="0745A5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1</w:t>
      </w:r>
    </w:p>
    <w:p w14:paraId="15F635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215C8C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69576F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Alle drei Wörter beinhalten den Gedanken der Demut, jedoch auf</w:t>
      </w:r>
    </w:p>
    <w:p w14:paraId="5F00E84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unterschiedliche Art und Weise:</w:t>
      </w:r>
    </w:p>
    <w:p w14:paraId="40DB8E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1F608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12 ταπεινο-φροσυνη: d. Demut; nicht das sich gering machen wo</w:t>
      </w:r>
    </w:p>
    <w:p w14:paraId="16B8E3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n eigentlich groß ist, sondern gering von sich selbst denken, - weil</w:t>
      </w:r>
    </w:p>
    <w:p w14:paraId="4DFE12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 die rechte Selbsteinschätzung für jedermann ist, ganz gleich</w:t>
      </w:r>
    </w:p>
    <w:p w14:paraId="2719A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e groß er auch immer sein mag.</w:t>
      </w:r>
    </w:p>
    <w:p w14:paraId="1E1088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B5E83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36 πραυτης: d. Sanftmütigkeit - gründet sich auf 5012, geht aber</w:t>
      </w:r>
    </w:p>
    <w:p w14:paraId="73E33A4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über hinaus. Es ist mehr die Geisteshaltung und das Verhalten wie</w:t>
      </w:r>
    </w:p>
    <w:p w14:paraId="6F40141A" w14:textId="18C108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 einerseits der Demut (5012) entspring</w:t>
      </w:r>
      <w:r w:rsidR="00040DD1">
        <w:rPr>
          <w:rFonts w:ascii="Arial" w:hAnsi="Arial" w:cs="Arial"/>
        </w:rPr>
        <w:t>t,</w:t>
      </w:r>
      <w:r w:rsidRPr="00B104DB">
        <w:rPr>
          <w:rFonts w:ascii="Arial" w:hAnsi="Arial" w:cs="Arial"/>
        </w:rPr>
        <w:t xml:space="preserve"> andererseits aber auch</w:t>
      </w:r>
    </w:p>
    <w:p w14:paraId="085026F4" w14:textId="1A70AD6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zu führ</w:t>
      </w:r>
      <w:r w:rsidR="00040DD1">
        <w:rPr>
          <w:rFonts w:ascii="Arial" w:hAnsi="Arial" w:cs="Arial"/>
        </w:rPr>
        <w:t>t</w:t>
      </w:r>
      <w:r w:rsidRPr="00B104DB">
        <w:rPr>
          <w:rFonts w:ascii="Arial" w:hAnsi="Arial" w:cs="Arial"/>
        </w:rPr>
        <w:t>, dass man mit Sanftmut und Milde annimmt was einem von</w:t>
      </w:r>
    </w:p>
    <w:p w14:paraId="05F31B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ott oder anderen widerfährt. Im Vergleich mit 1932 betont es die innere</w:t>
      </w:r>
    </w:p>
    <w:p w14:paraId="5A7ACA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eher passive Geisteshaltung gegenüber dem Verhalten anderer, sei</w:t>
      </w:r>
    </w:p>
    <w:p w14:paraId="33A4DE6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ses Verhalten einem gegenüber nun gut oder schlecht.</w:t>
      </w:r>
    </w:p>
    <w:p w14:paraId="56F6202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B3BDA6C" w14:textId="205373B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32 επι-εικεια: d. Nachgiebigkeit - gegenüber anderen</w:t>
      </w:r>
      <w:r w:rsidR="00040DD1">
        <w:rPr>
          <w:rFonts w:ascii="Arial" w:hAnsi="Arial" w:cs="Arial"/>
        </w:rPr>
        <w:t>. S</w:t>
      </w:r>
      <w:r w:rsidRPr="00B104DB">
        <w:rPr>
          <w:rFonts w:ascii="Arial" w:hAnsi="Arial" w:cs="Arial"/>
        </w:rPr>
        <w:t>ie besteht</w:t>
      </w:r>
    </w:p>
    <w:p w14:paraId="023736C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mmer im Herabsteigen eines Höheren zu einem Niedrigeren und äußert</w:t>
      </w:r>
    </w:p>
    <w:p w14:paraId="7DA4CA7A" w14:textId="77777777" w:rsidR="00040D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ch in konkreten </w:t>
      </w:r>
      <w:r w:rsidR="00040DD1">
        <w:rPr>
          <w:rFonts w:ascii="Arial" w:hAnsi="Arial" w:cs="Arial"/>
        </w:rPr>
        <w:t xml:space="preserve">milden und gütigen </w:t>
      </w:r>
      <w:r w:rsidRPr="00B104DB">
        <w:rPr>
          <w:rFonts w:ascii="Arial" w:hAnsi="Arial" w:cs="Arial"/>
        </w:rPr>
        <w:t>Handlungen gegenüber dem</w:t>
      </w:r>
    </w:p>
    <w:p w14:paraId="6110505D" w14:textId="77777777" w:rsidR="00040D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ächsten</w:t>
      </w:r>
      <w:r w:rsidR="00040DD1">
        <w:rPr>
          <w:rFonts w:ascii="Arial" w:hAnsi="Arial" w:cs="Arial"/>
        </w:rPr>
        <w:t xml:space="preserve">. </w:t>
      </w:r>
      <w:r w:rsidRPr="00B104DB">
        <w:rPr>
          <w:rFonts w:ascii="Arial" w:hAnsi="Arial" w:cs="Arial"/>
        </w:rPr>
        <w:t>Sie pocht nicht</w:t>
      </w:r>
      <w:r w:rsidR="00040D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auf die eigenen Rechte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gibt nach, - </w:t>
      </w:r>
    </w:p>
    <w:p w14:paraId="70565653" w14:textId="77777777" w:rsidR="00040DD1" w:rsidRDefault="00040DD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ohne dabei jedoch das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Recht zu missachten, sondern es vielmehr nicht</w:t>
      </w:r>
    </w:p>
    <w:p w14:paraId="6F39B499" w14:textId="77777777" w:rsidR="00040D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Buchstaben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</w:t>
      </w:r>
      <w:r w:rsidR="00040D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dem Geiste nach ausführend. Es ist</w:t>
      </w:r>
    </w:p>
    <w:p w14:paraId="6DCAF0D2" w14:textId="77777777" w:rsidR="00040DD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sichtige Milde ohne das Moment</w:t>
      </w:r>
      <w:r w:rsidR="00040DD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n Schwachheit oder</w:t>
      </w:r>
    </w:p>
    <w:p w14:paraId="1375B05D" w14:textId="1398F3B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ssachtung des Rechts bzw. der Gerechtigkeit.</w:t>
      </w:r>
    </w:p>
    <w:p w14:paraId="24FBA2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2</w:t>
      </w:r>
    </w:p>
    <w:p w14:paraId="6497A8A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92D052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</w:t>
      </w:r>
    </w:p>
    <w:p w14:paraId="3F2C5D4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692 εμεω: ausspeien; sich übergeben bzw. erbrechen.</w:t>
      </w:r>
    </w:p>
    <w:p w14:paraId="24031C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66FCE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29 πτυω: spucken; (etw. aus d. Mund) ausspucken.</w:t>
      </w:r>
    </w:p>
    <w:p w14:paraId="2A62F94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3</w:t>
      </w:r>
    </w:p>
    <w:p w14:paraId="3202BB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DD5085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ACF5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985 επι-σκοπος: d. Aufseher; beschreibt die Tätigkeit des Ältesten,</w:t>
      </w:r>
    </w:p>
    <w:p w14:paraId="664E3791" w14:textId="55588B8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ämlich auf die Herde zu schauen</w:t>
      </w:r>
      <w:r w:rsidR="00112F9C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auf sie aufzupassen. Es ist</w:t>
      </w:r>
    </w:p>
    <w:p w14:paraId="61B6B1C1" w14:textId="56CDB6B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 Amt und als solches ortsgebunden</w:t>
      </w:r>
      <w:r w:rsidR="00472261">
        <w:rPr>
          <w:rFonts w:ascii="Arial" w:hAnsi="Arial" w:cs="Arial"/>
        </w:rPr>
        <w:t>. E</w:t>
      </w:r>
      <w:r w:rsidRPr="00B104DB">
        <w:rPr>
          <w:rFonts w:ascii="Arial" w:hAnsi="Arial" w:cs="Arial"/>
        </w:rPr>
        <w:t>s beschränkt sich eher auf</w:t>
      </w:r>
    </w:p>
    <w:p w14:paraId="38CE31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Tätigkeit des Hirten im Hüten und Sorgen für die Schafe.</w:t>
      </w:r>
    </w:p>
    <w:p w14:paraId="594EB78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BE455D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5 πρεσβυτερος: d. Ältesten; drückt mehr die Reife, Würde und die</w:t>
      </w:r>
    </w:p>
    <w:p w14:paraId="41BE0D1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chtigkeit des Ältestenamtes aus. Es ist der offiziellere Ausdruck;</w:t>
      </w:r>
    </w:p>
    <w:p w14:paraId="33093274" w14:textId="517BA9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geleitet von πρεσβυς </w:t>
      </w:r>
      <w:r w:rsidR="00472261">
        <w:rPr>
          <w:rFonts w:ascii="Arial" w:hAnsi="Arial" w:cs="Arial"/>
        </w:rPr>
        <w:t>(</w:t>
      </w:r>
      <w:r w:rsidRPr="00B104DB">
        <w:rPr>
          <w:rFonts w:ascii="Arial" w:hAnsi="Arial" w:cs="Arial"/>
        </w:rPr>
        <w:t>alt =</w:t>
      </w:r>
      <w:r w:rsidR="0047226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orrang an Würde</w:t>
      </w:r>
      <w:r w:rsidR="00472261">
        <w:rPr>
          <w:rFonts w:ascii="Arial" w:hAnsi="Arial" w:cs="Arial"/>
        </w:rPr>
        <w:t>),</w:t>
      </w:r>
      <w:r w:rsidRPr="00B104DB">
        <w:rPr>
          <w:rFonts w:ascii="Arial" w:hAnsi="Arial" w:cs="Arial"/>
        </w:rPr>
        <w:t xml:space="preserve"> und nicht von 3820</w:t>
      </w:r>
    </w:p>
    <w:p w14:paraId="02E152BA" w14:textId="6CD7759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παλαιος</w:t>
      </w:r>
      <w:r w:rsidR="00472261">
        <w:rPr>
          <w:rFonts w:ascii="Arial" w:hAnsi="Arial" w:cs="Arial"/>
        </w:rPr>
        <w:t xml:space="preserve"> (</w:t>
      </w:r>
      <w:r w:rsidRPr="00B104DB">
        <w:rPr>
          <w:rFonts w:ascii="Arial" w:hAnsi="Arial" w:cs="Arial"/>
        </w:rPr>
        <w:t>alt = der Vorrang an Jahren</w:t>
      </w:r>
      <w:r w:rsidR="00472261">
        <w:rPr>
          <w:rFonts w:ascii="Arial" w:hAnsi="Arial" w:cs="Arial"/>
        </w:rPr>
        <w:t>).</w:t>
      </w:r>
    </w:p>
    <w:p w14:paraId="192F61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15546C" w14:textId="77777777" w:rsidR="0047226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66 ποιμην: d. Hirte; eine Gabe und als solche </w:t>
      </w:r>
      <w:r w:rsidRPr="00472261">
        <w:rPr>
          <w:rFonts w:ascii="Arial" w:hAnsi="Arial" w:cs="Arial"/>
          <w:b/>
          <w:bCs/>
        </w:rPr>
        <w:t>nicht</w:t>
      </w:r>
      <w:r w:rsidRPr="00B104DB">
        <w:rPr>
          <w:rFonts w:ascii="Arial" w:hAnsi="Arial" w:cs="Arial"/>
        </w:rPr>
        <w:t xml:space="preserve"> ortsgebunden</w:t>
      </w:r>
      <w:r w:rsidR="00472261">
        <w:rPr>
          <w:rFonts w:ascii="Arial" w:hAnsi="Arial" w:cs="Arial"/>
        </w:rPr>
        <w:t>.</w:t>
      </w:r>
    </w:p>
    <w:p w14:paraId="7E84E464" w14:textId="5B549C22" w:rsidR="00F25705" w:rsidRPr="00B104DB" w:rsidRDefault="0047226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="00B104DB" w:rsidRPr="00B104DB">
        <w:rPr>
          <w:rFonts w:ascii="Arial" w:hAnsi="Arial" w:cs="Arial"/>
        </w:rPr>
        <w:t>rückt die umfassende und überörtliche Tätigkeit des Hirtendienstes</w:t>
      </w:r>
    </w:p>
    <w:p w14:paraId="438788DE" w14:textId="77777777" w:rsidR="0047226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wohl im Hüten als auch im Weiden der Schafe aus. Siehe </w:t>
      </w:r>
      <w:r w:rsidR="00472261">
        <w:rPr>
          <w:rFonts w:ascii="Arial" w:hAnsi="Arial" w:cs="Arial"/>
        </w:rPr>
        <w:t>Synonyme</w:t>
      </w:r>
    </w:p>
    <w:p w14:paraId="4B3AD015" w14:textId="33D312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824</w:t>
      </w:r>
    </w:p>
    <w:p w14:paraId="2A4D83E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CB142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941 κυβερνησις: d. Steuerung; eine eher untergeordnete Geistesgabe</w:t>
      </w:r>
    </w:p>
    <w:p w14:paraId="2E3B70A2" w14:textId="77777777" w:rsidR="0047226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als solche nicht ortsgebunden; die </w:t>
      </w:r>
      <w:r w:rsidR="00472261">
        <w:rPr>
          <w:rFonts w:ascii="Arial" w:hAnsi="Arial" w:cs="Arial"/>
        </w:rPr>
        <w:t xml:space="preserve">Begabung und </w:t>
      </w:r>
      <w:r w:rsidRPr="00B104DB">
        <w:rPr>
          <w:rFonts w:ascii="Arial" w:hAnsi="Arial" w:cs="Arial"/>
        </w:rPr>
        <w:t>Funktion des</w:t>
      </w:r>
    </w:p>
    <w:p w14:paraId="26282A02" w14:textId="7B0D71C8" w:rsidR="0047226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eitens und</w:t>
      </w:r>
      <w:r w:rsidR="00472261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 xml:space="preserve">Organisierens </w:t>
      </w:r>
      <w:r w:rsidR="00472261">
        <w:rPr>
          <w:rFonts w:ascii="Arial" w:hAnsi="Arial" w:cs="Arial"/>
        </w:rPr>
        <w:t xml:space="preserve">(in praktischen Gemeindeangelegenheiten), </w:t>
      </w:r>
    </w:p>
    <w:p w14:paraId="25C689CB" w14:textId="6DE05E13" w:rsidR="00F25705" w:rsidRPr="00B104DB" w:rsidRDefault="0047226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aufgrund weiser und kluger Überlegung.</w:t>
      </w:r>
    </w:p>
    <w:p w14:paraId="4CA108B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4</w:t>
      </w:r>
    </w:p>
    <w:p w14:paraId="58D811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7420436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5</w:t>
      </w:r>
    </w:p>
    <w:p w14:paraId="14C5CB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031B45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83341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11 ιερον: das Heiligtum; der gesamte heilige Tempelbereich samt</w:t>
      </w:r>
    </w:p>
    <w:p w14:paraId="715496E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Vorhöfen, Säulenhallen, Magazinen und allen Nebengebäuden.</w:t>
      </w:r>
    </w:p>
    <w:p w14:paraId="552ED9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0167DB8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85 ναος: der Tempel; der Raum wo Gott wohnt; das Heilige samt</w:t>
      </w:r>
    </w:p>
    <w:p w14:paraId="085EB73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 Allerheiligsten. In heidnischen Tempeln der Schrein wo das</w:t>
      </w:r>
    </w:p>
    <w:p w14:paraId="34A8AB8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ötzenbild steht.</w:t>
      </w:r>
    </w:p>
    <w:p w14:paraId="45C83B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6</w:t>
      </w:r>
    </w:p>
    <w:p w14:paraId="2D8C94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5233F8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448A576" w14:textId="138D0D1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879 αφ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υπνοω: einschlafen; in einen Schlummer oder Schlaf fallen.</w:t>
      </w:r>
    </w:p>
    <w:p w14:paraId="6200790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73007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7 κοιμαω: schlummern; bereits eingeschlafen sein (als Ergebnis</w:t>
      </w:r>
    </w:p>
    <w:p w14:paraId="18A003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879); Pass. übertr. auch: gestorben sein.</w:t>
      </w:r>
    </w:p>
    <w:p w14:paraId="4DC532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127EC26" w14:textId="3628DF5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18 καθευδω: (tief) schlafen; allgemeiner als 2837 und im gewissen</w:t>
      </w:r>
    </w:p>
    <w:p w14:paraId="139B336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nn dessen Ergebnis; übertr. auch euphemistisch für den Todesschlaf.</w:t>
      </w:r>
    </w:p>
    <w:p w14:paraId="4410398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D7BEFF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38 κοιμησις: d. Schlummern; d. geruhsame Schlaf; d. Ausruhen.</w:t>
      </w:r>
    </w:p>
    <w:p w14:paraId="56B0F31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D6A09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258 υπνος: d. Schlaf; d. Schlummer, aber auch der Tiefschlaf; auch </w:t>
      </w:r>
    </w:p>
    <w:p w14:paraId="4805E40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übertr. Bedeutung.</w:t>
      </w:r>
    </w:p>
    <w:p w14:paraId="25096D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5C097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2838 beschreibt mehr die Tätigkeit (des Einschlafens), 5258</w:t>
      </w:r>
    </w:p>
    <w:p w14:paraId="7888ADC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dagegen das Ergebnis.</w:t>
      </w:r>
    </w:p>
    <w:p w14:paraId="2E7F9FF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7</w:t>
      </w:r>
    </w:p>
    <w:p w14:paraId="71284C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21723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CB1F7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3 στρατευμα: d. Truppe; eine (kampfbereite) Truppe.</w:t>
      </w:r>
    </w:p>
    <w:p w14:paraId="127A2BC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3ED95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6 στρατια: d. Kriegsheer; ein Kriegsheer in Bewegung.</w:t>
      </w:r>
    </w:p>
    <w:p w14:paraId="7C87A2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7A7C29D1" w14:textId="72D5EA5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60 στρατο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πεδον: d. Heerlager; ein aufgeschlagenes Heerlager.</w:t>
      </w:r>
    </w:p>
    <w:p w14:paraId="085D376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8</w:t>
      </w:r>
    </w:p>
    <w:p w14:paraId="7B243E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3873BA3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4ABBC219" w14:textId="1482A3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7 α</w:t>
      </w:r>
      <w:r w:rsidR="009D21A5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ληθης: wahr - d.h. der Wahrheit entsprechend, im Gegensatz zur</w:t>
      </w:r>
    </w:p>
    <w:p w14:paraId="2012051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Falschheit und Lüge; der Realität entsprechend; betont die Tatsache</w:t>
      </w:r>
    </w:p>
    <w:p w14:paraId="6E58F1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Sache; moralisch wahrhaftig.</w:t>
      </w:r>
    </w:p>
    <w:p w14:paraId="652F1E6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BAE04B2" w14:textId="2EDE439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8 αληθινος: wahrhaftig - d.h. echt, im Gegensatz zu </w:t>
      </w:r>
      <w:r w:rsidR="005E7BD6">
        <w:rPr>
          <w:rFonts w:ascii="Arial" w:hAnsi="Arial" w:cs="Arial"/>
        </w:rPr>
        <w:t>dem, was</w:t>
      </w:r>
      <w:r w:rsidRPr="00B104DB">
        <w:rPr>
          <w:rFonts w:ascii="Arial" w:hAnsi="Arial" w:cs="Arial"/>
        </w:rPr>
        <w:t xml:space="preserve"> unecht,</w:t>
      </w:r>
    </w:p>
    <w:p w14:paraId="3DF7121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fälscht und nachgemacht ist (z.B. von reinem Gold im Gegensatz</w:t>
      </w:r>
    </w:p>
    <w:p w14:paraId="4A7E6FC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 verfälschtem Gold) - oder, im NT vor allem, im Gegensatz zu dem</w:t>
      </w:r>
    </w:p>
    <w:p w14:paraId="6F93C4B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 nur unvollkommen ist; ideal und vollkommen, im Gegensatz zu dem</w:t>
      </w:r>
    </w:p>
    <w:p w14:paraId="12EE97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 dem Ideal nicht entspricht oder nur schattenhaft ist (Heb 8:2).</w:t>
      </w:r>
    </w:p>
    <w:p w14:paraId="6649BA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357DCDD5" w14:textId="40EED7B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Gott ist 227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nicht lügen kann (Joh 3:33 Röm 3:4), er ist </w:t>
      </w:r>
    </w:p>
    <w:p w14:paraId="364E2964" w14:textId="25D6B34B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aber auch 228</w:t>
      </w:r>
      <w:r w:rsidR="00112F9C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eil ER allein der wahre Gott ist im Gegensatz zu </w:t>
      </w:r>
    </w:p>
    <w:p w14:paraId="6F969F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en unzähligen falschen Göttern (Jes 65:16 Joh 17:3 1Thes 1:9).</w:t>
      </w:r>
    </w:p>
    <w:p w14:paraId="0083C1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27 schließt das Unwahre und Unwirkliche aus, 228 schließt das aus</w:t>
      </w:r>
    </w:p>
    <w:p w14:paraId="59991A6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as dem Ideal des Wahren nicht entspricht. Das Maß von 227 ist die</w:t>
      </w:r>
    </w:p>
    <w:p w14:paraId="6196A1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irklichkeit, das Maß von 228 ist das Ideal. Bei 227 entspricht die</w:t>
      </w:r>
    </w:p>
    <w:p w14:paraId="6AC67C3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dee der Sache, bei 228 entspricht die Sache der Idee bzw. dem Ideal</w:t>
      </w:r>
    </w:p>
    <w:p w14:paraId="5B980D3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(17,27). </w:t>
      </w:r>
      <w:r w:rsidR="00C22171">
        <w:rPr>
          <w:rFonts w:ascii="Arial" w:hAnsi="Arial" w:cs="Arial"/>
        </w:rPr>
        <w:t>So</w:t>
      </w:r>
      <w:r w:rsidRPr="00B104DB">
        <w:rPr>
          <w:rFonts w:ascii="Arial" w:hAnsi="Arial" w:cs="Arial"/>
        </w:rPr>
        <w:t xml:space="preserve"> kann man sagen, dass 228 mehr ist und weiter geht als 227.</w:t>
      </w:r>
    </w:p>
    <w:p w14:paraId="733EE8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Joh 19:35 1Joh 2:8 kommen beide Wörter nebeneinander vor.</w:t>
      </w:r>
    </w:p>
    <w:p w14:paraId="4F5AAB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5899</w:t>
      </w:r>
    </w:p>
    <w:p w14:paraId="6477CB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2C149E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C3D400B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09 βοτρυς: d. Traube; ein ganzes Büschel von Weintrauben samt</w:t>
      </w:r>
    </w:p>
    <w:p w14:paraId="44CEBC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n Beeren und dem Stiel; während:</w:t>
      </w:r>
    </w:p>
    <w:p w14:paraId="4A0FAD0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566D1179" w14:textId="29AE085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18 σταφυλη: d. einzelne Weinbeere ist.</w:t>
      </w:r>
    </w:p>
    <w:p w14:paraId="3144307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</w:p>
    <w:p w14:paraId="20031E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Beide Wörter werden in:  Offb 14:18b hintereinander verwendet.</w:t>
      </w:r>
    </w:p>
    <w:p w14:paraId="32B961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0</w:t>
      </w:r>
    </w:p>
    <w:p w14:paraId="0CED5C4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08F980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6D232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8 αγορα: d. Markt(platz); der Platz wo der Markt (aber auch andere</w:t>
      </w:r>
    </w:p>
    <w:p w14:paraId="28E153E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anstaltungen) stattfanden; allgemeiner als:</w:t>
      </w:r>
    </w:p>
    <w:p w14:paraId="675D60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4441C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11 μακελλον: der Lebensmittelmarkt; der Fleisch- oder Gemüsemarkt.</w:t>
      </w:r>
    </w:p>
    <w:p w14:paraId="43F6D8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1</w:t>
      </w:r>
    </w:p>
    <w:p w14:paraId="6FE7212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</w:t>
      </w:r>
      <w:r>
        <w:rPr>
          <w:rFonts w:ascii="Arial" w:hAnsi="Arial" w:cs="Arial"/>
          <w:color w:val="00000A"/>
          <w:lang w:bidi="hi-IN"/>
        </w:rPr>
        <w:t xml:space="preserve">me </w:t>
      </w:r>
    </w:p>
    <w:p w14:paraId="10EF0333" w14:textId="77777777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</w:t>
      </w:r>
    </w:p>
    <w:p w14:paraId="3C5A7A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56 ου: nein...; verneint die Wirklichkeit (daher den Indikativ).</w:t>
      </w:r>
    </w:p>
    <w:p w14:paraId="760AB7E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43DA9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361 μη: nicht...; ist die abwehrende Verneinung des Gedachten.</w:t>
      </w:r>
    </w:p>
    <w:p w14:paraId="1C9B8C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2</w:t>
      </w:r>
    </w:p>
    <w:p w14:paraId="1671B8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3AC8CF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DA916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684 σπαταλαω: üppig leben; schlemmen und schmausen; bezieht sich</w:t>
      </w:r>
    </w:p>
    <w:p w14:paraId="4ACD67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hr auf den reichhaltigen bzw. übermäßigen Genuss von Nahrung, und</w:t>
      </w:r>
    </w:p>
    <w:p w14:paraId="4507890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inhaltet zusätzlich den Gedanken der Verschwendungssucht, welcher</w:t>
      </w:r>
    </w:p>
    <w:p w14:paraId="4D2116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i 5171 nicht unbedingt enthalten ist.</w:t>
      </w:r>
    </w:p>
    <w:p w14:paraId="096FE7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500CA4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71 τρυ</w:t>
      </w:r>
      <w:r>
        <w:rPr>
          <w:rFonts w:ascii="Arial" w:eastAsia="WenQuanYi Zen Hei" w:hAnsi="Arial" w:cs="Arial"/>
        </w:rPr>
        <w:t>φ</w:t>
      </w:r>
      <w:r>
        <w:rPr>
          <w:rFonts w:ascii="Arial" w:hAnsi="Arial" w:cs="Arial"/>
        </w:rPr>
        <w:t>αω: schwelgen; luxuriös leben im weitesten Sinn und nicht</w:t>
      </w:r>
    </w:p>
    <w:p w14:paraId="2A5BC6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Nahrungsgenuss allein beschränkt. Eine Lebensform der Reichen,</w:t>
      </w:r>
    </w:p>
    <w:p w14:paraId="1DE960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schließlich durch ihre Zügellosigkeit zu Verweichlichung und</w:t>
      </w:r>
    </w:p>
    <w:p w14:paraId="1D18D8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 geistlichem Verfall führt. Allgemeiner als 4684.</w:t>
      </w:r>
    </w:p>
    <w:p w14:paraId="5D4041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530C4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763 στρηνιαω: luxuriös leben; im Überfluss leben aufgrund von großem</w:t>
      </w:r>
    </w:p>
    <w:p w14:paraId="3AE8AB8C" w14:textId="042A9F0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hlstand. Von einem üppigen Lebensstil</w:t>
      </w:r>
      <w:r w:rsidR="004437E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r da</w:t>
      </w:r>
      <w:r w:rsidR="004437EB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 kommt, weil es einem</w:t>
      </w:r>
    </w:p>
    <w:p w14:paraId="0B09FC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 nichts mangelt. Das Wort enthält jedoch nicht den Gedanken von</w:t>
      </w:r>
    </w:p>
    <w:p w14:paraId="19217CD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weichlichung (wie dies bei 5171 schon der Fall ist), wohl aber</w:t>
      </w:r>
    </w:p>
    <w:p w14:paraId="34BE9C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mer Übermut und Ausgelassenheit als Folge eines solchen Lebens</w:t>
      </w:r>
      <w:r>
        <w:rPr>
          <w:rFonts w:ascii="Arial" w:hAnsi="Arial" w:cs="Arial"/>
          <w:color w:val="00000A"/>
          <w:lang w:bidi="hi-IN"/>
        </w:rPr>
        <w:t>.</w:t>
      </w:r>
    </w:p>
    <w:p w14:paraId="0F93DD6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3</w:t>
      </w:r>
    </w:p>
    <w:p w14:paraId="36A2084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012413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01E96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56 </w:t>
      </w:r>
      <w:r>
        <w:rPr>
          <w:rFonts w:ascii="Arial" w:hAnsi="Arial" w:cs="Arial"/>
          <w:color w:val="00000A"/>
        </w:rPr>
        <w:t>παντε</w:t>
      </w:r>
      <w:r>
        <w:rPr>
          <w:rFonts w:ascii="Arial" w:eastAsia="WenQuanYi Zen Hei" w:hAnsi="Arial" w:cs="Arial"/>
          <w:color w:val="00000A"/>
        </w:rPr>
        <w:t>ς</w:t>
      </w:r>
      <w:r>
        <w:rPr>
          <w:rFonts w:ascii="Arial" w:hAnsi="Arial" w:cs="Arial"/>
        </w:rPr>
        <w:t>: alle, und zwar im umfassenden Sinn. Manchmal: fast</w:t>
      </w:r>
    </w:p>
    <w:p w14:paraId="1080164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le.</w:t>
      </w:r>
    </w:p>
    <w:p w14:paraId="1CE256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21241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83 (οι) πολλοι: viele; mit Artikel: die Vielen - aber eben nicht alle; </w:t>
      </w:r>
    </w:p>
    <w:p w14:paraId="01796D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wird eine (kleine) Minderheit, mindestens aber ein einzelner, im </w:t>
      </w:r>
    </w:p>
    <w:p w14:paraId="2A605B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satz zu einer Mehrheit gesehen.</w:t>
      </w:r>
    </w:p>
    <w:p w14:paraId="4DABF2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>0005904</w:t>
      </w:r>
    </w:p>
    <w:p w14:paraId="5894F7D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5F59A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A2E2F1B" w14:textId="7640A95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75 δεισι</w:t>
      </w:r>
      <w:r w:rsidR="009D21A5">
        <w:rPr>
          <w:rFonts w:ascii="Arial" w:hAnsi="Arial" w:cs="Arial"/>
        </w:rPr>
        <w:t>-</w:t>
      </w:r>
      <w:r>
        <w:rPr>
          <w:rFonts w:ascii="Arial" w:hAnsi="Arial" w:cs="Arial"/>
        </w:rPr>
        <w:t>δαιμονια: die Götterverehrung; die Furcht bzw. Ehrfurcht</w:t>
      </w:r>
    </w:p>
    <w:p w14:paraId="78D1E7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 den Göttern; die Verehrung der Götter im heidnischen Sinn.</w:t>
      </w:r>
    </w:p>
    <w:p w14:paraId="279F08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06F4C3" w14:textId="7A3EDC6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26 ευ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λαβης: ehrfürchtig; das rechte Verhalten gegenüber Gott unter</w:t>
      </w:r>
    </w:p>
    <w:p w14:paraId="74E8A7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m Alten Bund aus vorsichtiger Furcht (nicht jedoch Angst) heraus</w:t>
      </w:r>
    </w:p>
    <w:p w14:paraId="1C6D7D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springend. Im NT daher nur von jüdischen Gläubigen gebraucht!</w:t>
      </w:r>
    </w:p>
    <w:p w14:paraId="2F6679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95A03B6" w14:textId="589AE4B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18 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εο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σεβης: gottverehrend; jede Art von Gottesverehrung (vor allem</w:t>
      </w:r>
    </w:p>
    <w:p w14:paraId="5D4D16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ffizieller Natur); allgemeiner als:</w:t>
      </w:r>
    </w:p>
    <w:p w14:paraId="716E1E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88CB741" w14:textId="623083D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52 ευ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σεβης: gottesfürchtig; 2318 einschließend, jedoch mit dem</w:t>
      </w:r>
    </w:p>
    <w:p w14:paraId="395EFF4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sätzlichen Aspekt des rechten und angebrachten Verhaltens gegenüber</w:t>
      </w:r>
    </w:p>
    <w:p w14:paraId="0C73DEE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ott (in d. Gräzität auch gegenüber Menschen) welches der Ehrfurcht</w:t>
      </w:r>
    </w:p>
    <w:p w14:paraId="543BC9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 Gott und der Liebe zu Gott (und nicht der Furcht wie in 2126)</w:t>
      </w:r>
    </w:p>
    <w:p w14:paraId="14BF03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springt.</w:t>
      </w:r>
    </w:p>
    <w:p w14:paraId="7F07AC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482525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57 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ρησκος: religiös; (Gott) verehrend; das gewissenhafte und</w:t>
      </w:r>
    </w:p>
    <w:p w14:paraId="769DEE2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frige Ausüben der äußerlichen, vorgeschriebenen Gottesdiensthandlungen</w:t>
      </w:r>
    </w:p>
    <w:p w14:paraId="23C7505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Zeremonien.</w:t>
      </w:r>
    </w:p>
    <w:p w14:paraId="306247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5</w:t>
      </w:r>
    </w:p>
    <w:p w14:paraId="454D1D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3A7B795D" w14:textId="77777777" w:rsidR="009B6E92" w:rsidRDefault="009B6E92" w:rsidP="009B6E92">
      <w:pPr>
        <w:pStyle w:val="VorformatierterText"/>
      </w:pPr>
    </w:p>
    <w:p w14:paraId="2DEBAF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60 νου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ετεω: zurechtweisen; ernstes und strenges Zurechtweisen,</w:t>
      </w:r>
    </w:p>
    <w:p w14:paraId="45A9CC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tzt meistens schon einen Fehltritt voraus; stärker als:</w:t>
      </w:r>
    </w:p>
    <w:p w14:paraId="1E19B922" w14:textId="77777777" w:rsidR="009B6E92" w:rsidRDefault="009B6E92" w:rsidP="009B6E92">
      <w:pPr>
        <w:pStyle w:val="VorformatierterText"/>
      </w:pPr>
    </w:p>
    <w:p w14:paraId="5BE01AC0" w14:textId="1F4CD91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70 παρ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καλεω: ermahnen; jmdn. herzlich und ermunternd ermahnen, </w:t>
      </w:r>
    </w:p>
    <w:p w14:paraId="55552E81" w14:textId="5555FB2D" w:rsidR="000D0A24" w:rsidRDefault="009B6E92" w:rsidP="000D0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um ihn an seine Pflicht zu erinnern. </w:t>
      </w:r>
      <w:r w:rsidR="000D0A24">
        <w:rPr>
          <w:rFonts w:ascii="Arial" w:hAnsi="Arial" w:cs="Arial"/>
        </w:rPr>
        <w:t>Die Ermahnung war die mildeste Form</w:t>
      </w:r>
    </w:p>
    <w:p w14:paraId="4E916FA8" w14:textId="77777777" w:rsidR="000D0A24" w:rsidRDefault="000D0A24" w:rsidP="000D0A24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er Korrektur und entspricht nicht der Strenge, die in dem deutschen</w:t>
      </w:r>
    </w:p>
    <w:p w14:paraId="3F6F29F1" w14:textId="2C7AC71A" w:rsidR="009B6E92" w:rsidRDefault="000D0A24" w:rsidP="009B6E92">
      <w:pPr>
        <w:pStyle w:val="VorformatierterText"/>
      </w:pPr>
      <w:r>
        <w:rPr>
          <w:rFonts w:ascii="Arial" w:hAnsi="Arial" w:cs="Arial"/>
        </w:rPr>
        <w:t xml:space="preserve"> Begriff ermahnen steckt. Das Wort ha</w:t>
      </w:r>
      <w:r w:rsidR="009B6E92">
        <w:rPr>
          <w:rFonts w:ascii="Arial" w:hAnsi="Arial" w:cs="Arial"/>
        </w:rPr>
        <w:t>t (manchmal) einen drohenden</w:t>
      </w:r>
    </w:p>
    <w:p w14:paraId="26A8D580" w14:textId="7D34FC1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ehltritt im Blick und ist stärker und ernster als:</w:t>
      </w:r>
    </w:p>
    <w:p w14:paraId="361345E6" w14:textId="77777777" w:rsidR="009B6E92" w:rsidRDefault="009B6E92" w:rsidP="009B6E92">
      <w:pPr>
        <w:pStyle w:val="VorformatierterText"/>
      </w:pPr>
    </w:p>
    <w:p w14:paraId="1C6D5D73" w14:textId="6CA8B5A1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67 παρ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αινεω: mahnen; durch Zureden zu etwas raten; nicht so stark</w:t>
      </w:r>
    </w:p>
    <w:p w14:paraId="2AA6D6E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e 3870.</w:t>
      </w:r>
    </w:p>
    <w:p w14:paraId="5D8F1264" w14:textId="77777777" w:rsidR="009B6E92" w:rsidRDefault="009B6E92" w:rsidP="009B6E92">
      <w:pPr>
        <w:pStyle w:val="VorformatierterText"/>
      </w:pPr>
    </w:p>
    <w:p w14:paraId="54C16230" w14:textId="5256F2A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88 παρ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μυ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εομαι: trösten; jmdn. in Sorgen und Furcht ermutigend</w:t>
      </w:r>
    </w:p>
    <w:p w14:paraId="19E0BF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aufmunternd trösten; noch weicher und herzlicher als 3870.</w:t>
      </w:r>
    </w:p>
    <w:p w14:paraId="5E2AF8AF" w14:textId="77777777" w:rsidR="009B6E92" w:rsidRDefault="009B6E92" w:rsidP="009B6E92">
      <w:pPr>
        <w:pStyle w:val="VorformatierterText"/>
      </w:pPr>
    </w:p>
    <w:p w14:paraId="319329EA" w14:textId="73CB324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31 παρ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εγορια: d. Zuspruch; Zuspruch</w:t>
      </w:r>
      <w:r w:rsidR="001B18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Trost und Linderung zu geben.</w:t>
      </w:r>
    </w:p>
    <w:p w14:paraId="75BBD5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6</w:t>
      </w:r>
    </w:p>
    <w:p w14:paraId="42049F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465FA0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DA472BA" w14:textId="7C7FD5E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29 τ</w:t>
      </w:r>
      <w:r w:rsidR="001B18FC">
        <w:rPr>
          <w:rFonts w:ascii="Arial" w:hAnsi="Arial" w:cs="Arial"/>
        </w:rPr>
        <w:t>ε</w:t>
      </w:r>
      <w:r>
        <w:rPr>
          <w:rFonts w:ascii="Arial" w:hAnsi="Arial" w:cs="Arial"/>
        </w:rPr>
        <w:t>ρμ</w:t>
      </w:r>
      <w:r w:rsidR="001B18FC">
        <w:rPr>
          <w:rFonts w:ascii="Arial" w:hAnsi="Arial" w:cs="Arial"/>
        </w:rPr>
        <w:t>η</w:t>
      </w:r>
      <w:r>
        <w:rPr>
          <w:rFonts w:ascii="Arial" w:hAnsi="Arial" w:cs="Arial"/>
        </w:rPr>
        <w:t>: d. Erwärmung; nicht so heiß wie 2738, und nicht nur von</w:t>
      </w:r>
    </w:p>
    <w:p w14:paraId="08D22D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Erwärmung die durch Feuer entsteht. In der Gräzität auch von </w:t>
      </w:r>
    </w:p>
    <w:p w14:paraId="0237B2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armen Heilquellen (vgl. "Thermalbad").</w:t>
      </w:r>
    </w:p>
    <w:p w14:paraId="2DCFC8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738D1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38 καυμα: d. Hitze; bezieht sich mehr auf den Verbrennungsvorgang,</w:t>
      </w:r>
    </w:p>
    <w:p w14:paraId="79B855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den Brand als Ergebnis des Anzündens hat; dann auch: die Hitze</w:t>
      </w:r>
    </w:p>
    <w:p w14:paraId="2FA4E8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entstanden ist; auch die Hitze bzw. der Schein des Feuers.</w:t>
      </w:r>
    </w:p>
    <w:p w14:paraId="6474DFA1" w14:textId="77777777" w:rsidR="009B6E92" w:rsidRDefault="009B6E92" w:rsidP="009B6E92">
      <w:pPr>
        <w:pStyle w:val="VorformatierterText"/>
      </w:pPr>
    </w:p>
    <w:p w14:paraId="72B41B5F" w14:textId="28EAAFF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40 καυσις d. Glut; stärker als 2738.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am Ende des</w:t>
      </w:r>
    </w:p>
    <w:p w14:paraId="028AFD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brennungsvorgangs bleibt.</w:t>
      </w:r>
    </w:p>
    <w:p w14:paraId="2925560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8634F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442 πυρ: d. Feuer; die Kraft des Feuers selbst.</w:t>
      </w:r>
    </w:p>
    <w:p w14:paraId="34EAC8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7</w:t>
      </w:r>
    </w:p>
    <w:p w14:paraId="2E0CC1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3A71D730" w14:textId="77777777" w:rsidR="009B6E92" w:rsidRDefault="009B6E92" w:rsidP="009B6E92">
      <w:pPr>
        <w:pStyle w:val="VorformatierterText"/>
      </w:pPr>
    </w:p>
    <w:p w14:paraId="3C5930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51 κειρω: scheren; das Haar oder Fell mit einer Schere oder einem</w:t>
      </w:r>
    </w:p>
    <w:p w14:paraId="44AAF1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sser so wie bei einem Schaf ganz kurz scheren und nicht nur</w:t>
      </w:r>
    </w:p>
    <w:p w14:paraId="6D041A8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neiden (= τεμνω) oder abschneiden (= 663 απο-τεμνω)!</w:t>
      </w:r>
    </w:p>
    <w:p w14:paraId="517AAEF8" w14:textId="77777777" w:rsidR="009B6E92" w:rsidRDefault="009B6E92" w:rsidP="009B6E92">
      <w:pPr>
        <w:pStyle w:val="VorformatierterText"/>
      </w:pPr>
    </w:p>
    <w:p w14:paraId="6A9738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87 ξυραω: rasieren; intensiver als 2751; das Haar nicht nur ganz</w:t>
      </w:r>
    </w:p>
    <w:p w14:paraId="466859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urz schneiden oder scheren, sondern mit einem Schermesser ganz</w:t>
      </w:r>
    </w:p>
    <w:p w14:paraId="2C40DE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ahlrasieren.</w:t>
      </w:r>
    </w:p>
    <w:p w14:paraId="4F9C120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8</w:t>
      </w:r>
    </w:p>
    <w:p w14:paraId="316C4DEB" w14:textId="341CCB45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Synonyme</w:t>
      </w:r>
    </w:p>
    <w:p w14:paraId="22F5ECC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F88DE1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70 ουρανιος:  vom unsichtbaren Himmel herstammend.</w:t>
      </w:r>
    </w:p>
    <w:p w14:paraId="50BDE03E" w14:textId="77777777" w:rsidR="009B6E92" w:rsidRDefault="009B6E92" w:rsidP="009B6E92">
      <w:pPr>
        <w:pStyle w:val="VorformatierterText"/>
      </w:pPr>
    </w:p>
    <w:p w14:paraId="1F507E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71 ουρανο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 xml:space="preserve">εν: im NT nur: vom sichtbaren Himmel her(ab)kommend. </w:t>
      </w:r>
    </w:p>
    <w:p w14:paraId="6E23BEC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09</w:t>
      </w:r>
    </w:p>
    <w:p w14:paraId="6C5A5A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6158EAE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B3817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17 παιω: verletzend schlagen; jmd. so arg schlagen, dass er</w:t>
      </w:r>
    </w:p>
    <w:p w14:paraId="21D7439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letzt bzw. verwundet ist; demnach also gewalttätiger als 5180, und</w:t>
      </w:r>
    </w:p>
    <w:p w14:paraId="5A49344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 Unterschied zu diesem (gewöhnlich) von einem einzelnen Schlag</w:t>
      </w:r>
    </w:p>
    <w:p w14:paraId="456841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t der Hand oder einem anderen Werkzeug.</w:t>
      </w:r>
    </w:p>
    <w:p w14:paraId="4B97F3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F6EAE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80 τυπτω: schlagen; eigentlich: mittels wiederholten Stößen schlagen;</w:t>
      </w:r>
    </w:p>
    <w:p w14:paraId="7439409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 NT eher milder als 3817; jmdm. einen Backenstreich geben.</w:t>
      </w:r>
    </w:p>
    <w:p w14:paraId="5370BFA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775EE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41 πλησσω: von einem Schlag getroffen werden; mit der Faust (oder</w:t>
      </w:r>
    </w:p>
    <w:p w14:paraId="7239FD8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m Hammer) jmdn. verwundend schlagen. In Gräz. oft (doch nicht </w:t>
      </w:r>
    </w:p>
    <w:p w14:paraId="35C0F7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mer) auch ein "Schlagen" im übertragenen Sinn - NT ausschließlich </w:t>
      </w:r>
    </w:p>
    <w:p w14:paraId="46D42AB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iesem Sinn.</w:t>
      </w:r>
    </w:p>
    <w:p w14:paraId="54775D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24C2D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60 πατασσω: jmdm. niederschlagen; einen Schlag geben; eher von</w:t>
      </w:r>
    </w:p>
    <w:p w14:paraId="3F72EF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m einmaligen (im Unterschied zu 5180) und heftigen Hieb, mit der </w:t>
      </w:r>
    </w:p>
    <w:p w14:paraId="376211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nd, einem Schwert oder im übertragenen Sinn.</w:t>
      </w:r>
    </w:p>
    <w:p w14:paraId="48434EF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9389D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474 ραπιζω: jmdm. ohrfeigen; jmdn. mit der Handfläche schlagen; </w:t>
      </w:r>
    </w:p>
    <w:p w14:paraId="6C045C7D" w14:textId="77777777" w:rsidR="009B6E92" w:rsidRDefault="009B6E92" w:rsidP="009B6E92">
      <w:pPr>
        <w:pStyle w:val="VorformatierterText"/>
      </w:pPr>
    </w:p>
    <w:p w14:paraId="7E5D25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52 </w:t>
      </w:r>
      <w:r>
        <w:rPr>
          <w:rFonts w:ascii="DejaVu Sans" w:eastAsia="WenQuanYi Zen Hei" w:hAnsi="DejaVu Sans" w:cs="Arial"/>
        </w:rPr>
        <w:t>κολαφ</w:t>
      </w:r>
      <w:r>
        <w:rPr>
          <w:rFonts w:ascii="Arial" w:hAnsi="Arial" w:cs="Arial"/>
        </w:rPr>
        <w:t>ιζω: jmdn. mit Fäusten schlagen; jmdn. mit der Hand in</w:t>
      </w:r>
    </w:p>
    <w:p w14:paraId="566C67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Nacken schlagen.</w:t>
      </w:r>
    </w:p>
    <w:p w14:paraId="17D3BD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0</w:t>
      </w:r>
    </w:p>
    <w:p w14:paraId="311DD3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603E265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B51237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19 παλαι: schon lange; absolute, weite bzw. weitere Vergangenheit;</w:t>
      </w:r>
    </w:p>
    <w:p w14:paraId="02CA092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tets im Gegensatz zur Gegenwart.</w:t>
      </w:r>
    </w:p>
    <w:p w14:paraId="1BCE32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07712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386 προτερον: vorher; relative Vergangenheit; noch nicht so weit </w:t>
      </w:r>
    </w:p>
    <w:p w14:paraId="0310E58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rückliegende Vergangenheit: gerade davor; vorher; eben.</w:t>
      </w:r>
    </w:p>
    <w:p w14:paraId="3A4228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1</w:t>
      </w:r>
    </w:p>
    <w:p w14:paraId="170A94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0BE125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77140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087 </w:t>
      </w:r>
      <w:r>
        <w:rPr>
          <w:rFonts w:ascii="Arial" w:eastAsia="WenQuanYi Zen Hei" w:hAnsi="Arial" w:cs="Arial"/>
        </w:rPr>
        <w:t>γερουσια</w:t>
      </w:r>
      <w:r>
        <w:rPr>
          <w:rFonts w:ascii="Arial" w:hAnsi="Arial" w:cs="Arial"/>
        </w:rPr>
        <w:t>: d. Alten-Rat, wahrscheinlich ident mit 4244 und</w:t>
      </w:r>
    </w:p>
    <w:p w14:paraId="2ED0492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892 (21,II,150). </w:t>
      </w:r>
    </w:p>
    <w:p w14:paraId="07930BA1" w14:textId="77777777" w:rsidR="009B6E92" w:rsidRDefault="009B6E92" w:rsidP="009B6E92">
      <w:pPr>
        <w:pStyle w:val="VorformatierterText"/>
      </w:pPr>
    </w:p>
    <w:p w14:paraId="2F31C4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244 πρεσβυτεριον: d. Ältestenschaft; der Rat der Alten; entw. allg. </w:t>
      </w:r>
    </w:p>
    <w:p w14:paraId="2343B8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 4892, oder das Gleiche (21,II,150).</w:t>
      </w:r>
    </w:p>
    <w:p w14:paraId="7813793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E1EEAAF" w14:textId="1EBB69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892 συν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εδριον: d. Synedrium; der Rat der jüdischen Führer </w:t>
      </w:r>
    </w:p>
    <w:p w14:paraId="231E07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Hohepriester und Älteste), der offiziellere Ausdruck.</w:t>
      </w:r>
    </w:p>
    <w:p w14:paraId="52006E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2</w:t>
      </w:r>
    </w:p>
    <w:p w14:paraId="758934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2BA04F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01FE96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073 πετρα: d. Fels; der massive Felsengrund (auf dem Trockenen)</w:t>
      </w:r>
    </w:p>
    <w:p w14:paraId="2349721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dem man auch bauen kann.</w:t>
      </w:r>
    </w:p>
    <w:p w14:paraId="53AB21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741F3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074 πετρος: Petrus = d. Felsblock; ein unbehauener Stein aus dem</w:t>
      </w:r>
    </w:p>
    <w:p w14:paraId="683552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els gebrochen, den man noch rollen, bewegen oder sogar werfen kann;</w:t>
      </w:r>
    </w:p>
    <w:p w14:paraId="60BA5E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 Naturstein.</w:t>
      </w:r>
    </w:p>
    <w:p w14:paraId="68BAF02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69B2C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37 λιθος: d. Stein; der kleine, runde Stein der am Boden liegt;</w:t>
      </w:r>
    </w:p>
    <w:p w14:paraId="6A10D13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der der behauene Naturstein, der als Baustein verwendet wurde.</w:t>
      </w:r>
    </w:p>
    <w:p w14:paraId="2237E4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5565B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86 </w:t>
      </w:r>
      <w:r>
        <w:rPr>
          <w:rFonts w:ascii="DejaVu Sans" w:eastAsia="WenQuanYi Zen Hei" w:hAnsi="DejaVu Sans" w:cs="Arial"/>
        </w:rPr>
        <w:t>ψηφος</w:t>
      </w:r>
      <w:r>
        <w:rPr>
          <w:rFonts w:ascii="Arial" w:hAnsi="Arial" w:cs="Arial"/>
        </w:rPr>
        <w:t>: d. Stimmstein; d. durch ständiges Dahinrollen im Wasser</w:t>
      </w:r>
    </w:p>
    <w:p w14:paraId="6CF38E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gerundete und polierte Kieselstein(chen). Solche Steine wurden für </w:t>
      </w:r>
    </w:p>
    <w:p w14:paraId="56B772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stimmungen benützt.</w:t>
      </w:r>
    </w:p>
    <w:p w14:paraId="56A404E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D5C38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694 σπιλας: d. Klippen; der nicht aus der Brandung herausragende,</w:t>
      </w:r>
    </w:p>
    <w:p w14:paraId="05EE98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pitze Fels; daher: die gefährliche Klippe.</w:t>
      </w:r>
    </w:p>
    <w:p w14:paraId="2D620DE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>0005913</w:t>
      </w:r>
    </w:p>
    <w:p w14:paraId="25BC91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4E150D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8C594B3" w14:textId="2B60594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0 αντι-χριστος: d. </w:t>
      </w:r>
      <w:r w:rsidR="0025006B">
        <w:rPr>
          <w:rFonts w:ascii="Arial" w:hAnsi="Arial" w:cs="Arial"/>
        </w:rPr>
        <w:t>Anti-Christus</w:t>
      </w:r>
      <w:r>
        <w:rPr>
          <w:rFonts w:ascii="Arial" w:hAnsi="Arial" w:cs="Arial"/>
        </w:rPr>
        <w:t>: ein kommender Führer der gegen die</w:t>
      </w:r>
    </w:p>
    <w:p w14:paraId="6EE653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öttliche Autorität Jesu Christi und gegen den christlichen Glauben</w:t>
      </w:r>
    </w:p>
    <w:p w14:paraId="152F38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ämpfen wird. Da aber die schon zur Zeit des Apostels vorhandenen</w:t>
      </w:r>
    </w:p>
    <w:p w14:paraId="4F8D6762" w14:textId="60F8AE9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25006B">
        <w:rPr>
          <w:rFonts w:ascii="Arial" w:hAnsi="Arial" w:cs="Arial"/>
        </w:rPr>
        <w:t>Anti-Christusse</w:t>
      </w:r>
      <w:r>
        <w:rPr>
          <w:rFonts w:ascii="Arial" w:hAnsi="Arial" w:cs="Arial"/>
        </w:rPr>
        <w:t xml:space="preserve"> frühgnostisch gesinnte Juden waren welche Jesus als</w:t>
      </w:r>
    </w:p>
    <w:p w14:paraId="7EC3F1A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verheißenen Messias für Israel ablehnten, wird wohl eher an</w:t>
      </w:r>
    </w:p>
    <w:p w14:paraId="3E1B09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n kommenden (jüdischen) Führer zu denken sein der sich anstelle</w:t>
      </w:r>
    </w:p>
    <w:p w14:paraId="2E4898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Jesus Christus als der kommende (jüd.) Messias ausgibt. Er wird</w:t>
      </w:r>
    </w:p>
    <w:p w14:paraId="321792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ugnen, dass "in Christus Gott Mensch geworden ist und behaupten, dass</w:t>
      </w:r>
    </w:p>
    <w:p w14:paraId="4D4F9F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Mensch in ihm zu Gott geworden ist" (Trench). Dieser wird daher</w:t>
      </w:r>
    </w:p>
    <w:p w14:paraId="029AE2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ogischerweise auch gegen Jesus Christus und gegen den christlichen </w:t>
      </w:r>
    </w:p>
    <w:p w14:paraId="0AE7C8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auben kämpfen. Auf diese Weise wären dann beide Grundbedeutungen der </w:t>
      </w:r>
    </w:p>
    <w:p w14:paraId="79145E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Präposition αντι- in der Bezeichnung "Anti-Christus" enthalten, nämlich</w:t>
      </w:r>
    </w:p>
    <w:p w14:paraId="1D7778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 der anstelle von Christus (= dem Messias) treten will und jemand </w:t>
      </w:r>
    </w:p>
    <w:p w14:paraId="0B4803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gegen Christus kämpft.</w:t>
      </w:r>
    </w:p>
    <w:p w14:paraId="64BFB3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95F56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80 </w:t>
      </w:r>
      <w:r>
        <w:rPr>
          <w:rFonts w:ascii="Arial" w:eastAsia="WenQuanYi Zen Hei" w:hAnsi="Arial" w:cs="Arial"/>
        </w:rPr>
        <w:t>ψ</w:t>
      </w:r>
      <w:r>
        <w:rPr>
          <w:rFonts w:ascii="Arial" w:hAnsi="Arial" w:cs="Arial"/>
        </w:rPr>
        <w:t>ευδο-χριστος: d. falschen Messiasse; Pseudo-Christusse, Pseudo-</w:t>
      </w:r>
    </w:p>
    <w:p w14:paraId="498E8A6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ssiase von denen in der Endzeit etliche (darum im Plural) aufstehen</w:t>
      </w:r>
    </w:p>
    <w:p w14:paraId="7C5FE4FB" w14:textId="7C4A6F2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1B18FC">
        <w:rPr>
          <w:rFonts w:ascii="Arial" w:hAnsi="Arial" w:cs="Arial"/>
        </w:rPr>
        <w:t>W</w:t>
      </w:r>
      <w:r>
        <w:rPr>
          <w:rFonts w:ascii="Arial" w:hAnsi="Arial" w:cs="Arial"/>
        </w:rPr>
        <w:t>erden</w:t>
      </w:r>
      <w:r w:rsidR="001B18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viele zu verführen. Zu unterscheiden vom "</w:t>
      </w:r>
      <w:r w:rsidR="0025006B">
        <w:rPr>
          <w:rFonts w:ascii="Arial" w:hAnsi="Arial" w:cs="Arial"/>
        </w:rPr>
        <w:t>Anti-Christus</w:t>
      </w:r>
      <w:r>
        <w:rPr>
          <w:rFonts w:ascii="Arial" w:hAnsi="Arial" w:cs="Arial"/>
        </w:rPr>
        <w:t>" (500)</w:t>
      </w:r>
    </w:p>
    <w:p w14:paraId="05E07C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lcher als Einzelperson auftritt und wahrscheinlich ein Jude sein wird.</w:t>
      </w:r>
    </w:p>
    <w:p w14:paraId="101141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4</w:t>
      </w:r>
    </w:p>
    <w:p w14:paraId="011538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61CAC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50401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864 συναγωγη: d. Synagoge; urspr. d. Zusammenkommen einer Masse</w:t>
      </w:r>
    </w:p>
    <w:p w14:paraId="4B1DDB7B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von Menschen. Später, die Versammlungsorte der Juden in den Städten: </w:t>
      </w:r>
    </w:p>
    <w:p w14:paraId="26BDA395" w14:textId="04C0FC2F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die "Synagogen", wo gelehrt wurde und wo auch Zucht ausgeübt wurde.</w:t>
      </w:r>
    </w:p>
    <w:p w14:paraId="543951C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60370E0" w14:textId="503896B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577 εκκλησια: d. Versammlung; urspr. d. gesetzmäßig zusammengerufene</w:t>
      </w:r>
    </w:p>
    <w:p w14:paraId="3D0E07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sammlung aller Männer welche das Bürgerrecht in einer freien griech.</w:t>
      </w:r>
    </w:p>
    <w:p w14:paraId="5E45C0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tadt besaßen (also weder Fremde noch diejenigen die das Bürgerrecht</w:t>
      </w:r>
    </w:p>
    <w:p w14:paraId="34F826B4" w14:textId="7A973EB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loren hatten). Enger als 3831</w:t>
      </w:r>
      <w:r w:rsidR="000210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il es nur solche beinhaltet welche</w:t>
      </w:r>
    </w:p>
    <w:p w14:paraId="2EF1A68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 einer Menge von Menschen herausgerufen werden. In dieser Versammlung</w:t>
      </w:r>
    </w:p>
    <w:p w14:paraId="078F3C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urden von den Anwesenden alle öffentlichen Angelegenheiten besprochen</w:t>
      </w:r>
    </w:p>
    <w:p w14:paraId="1D21117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Apg 19:32). Die Wahl dieses Wortes für die Gemeinschaft der Gläubigen</w:t>
      </w:r>
    </w:p>
    <w:p w14:paraId="18A6B8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ht einerseits auf den Gebrauch des Wortes in der LXX zurück (dort für</w:t>
      </w:r>
    </w:p>
    <w:p w14:paraId="4EF368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Versammlung des Volkes Israel) andererseits aber war es auch passend</w:t>
      </w:r>
    </w:p>
    <w:p w14:paraId="6AEC1AF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ür die welche aus dem griechischen Kulturkreis zum Glauben kamen.</w:t>
      </w:r>
    </w:p>
    <w:p w14:paraId="7ED401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65C91CA" w14:textId="0034C0F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31 παν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ηγυρις: d. festliche Zusammenkunft; von einer feierlichen</w:t>
      </w:r>
    </w:p>
    <w:p w14:paraId="4851AE40" w14:textId="02DC031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estversammlung, die zusammenkommt</w:t>
      </w:r>
      <w:r w:rsidR="001B18F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sich miteinander zu freuen.</w:t>
      </w:r>
    </w:p>
    <w:p w14:paraId="0096AC1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5</w:t>
      </w:r>
    </w:p>
    <w:p w14:paraId="2F55865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F106F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49680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Im klassischen Griechisch hatten die folgenden Wörter nicht</w:t>
      </w:r>
    </w:p>
    <w:p w14:paraId="0CBE93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notwendigerweise eine moralische Bedeutung. Sie entwickelten</w:t>
      </w:r>
    </w:p>
    <w:p w14:paraId="062BDA0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se erst durch d. Verwendung in der LXX und im NT!</w:t>
      </w:r>
    </w:p>
    <w:p w14:paraId="5B5909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1D9D89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413 ιερος: geheiligt; bedeutet: heilig; es beinhaltet den Gedanken</w:t>
      </w:r>
    </w:p>
    <w:p w14:paraId="1D56C7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besonderen Beziehung bzw. Zugehörigkeit zu Gott, welche nicht</w:t>
      </w:r>
    </w:p>
    <w:p w14:paraId="2531B2D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letzt werden darf. Es deutet jedoch bei Personen und Dingen eher</w:t>
      </w:r>
    </w:p>
    <w:p w14:paraId="7EA65A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eine formale Beziehung als auf den inneren Charakter. Im klass.</w:t>
      </w:r>
    </w:p>
    <w:p w14:paraId="4EEF0C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riechisch ist es die allgemeinste Bezeichnung für "heilig", es ist</w:t>
      </w:r>
    </w:p>
    <w:p w14:paraId="43C277FC" w14:textId="5BD710E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nicht verletzt werden darf. Im NT wird dieses Wort nicht oft</w:t>
      </w:r>
    </w:p>
    <w:p w14:paraId="1681DFC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braucht, da es nicht den vollen Bedeutungsinhalt von "heilig" im</w:t>
      </w:r>
    </w:p>
    <w:p w14:paraId="0F73B2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 des NT wiedergibt! Der Gegensatz ist: 952</w:t>
      </w:r>
    </w:p>
    <w:p w14:paraId="64A07C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BDFD1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41 οσιος: fromm; gebraucht von Personen und Dingen, beschreibt</w:t>
      </w:r>
    </w:p>
    <w:p w14:paraId="5479160D" w14:textId="3F4E2D7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in Harmonie mit den (göttlichen) Moralvorschriften ist bzw. das</w:t>
      </w:r>
      <w:r w:rsidR="0025006B">
        <w:rPr>
          <w:rFonts w:ascii="Arial" w:hAnsi="Arial" w:cs="Arial"/>
        </w:rPr>
        <w:t>,</w:t>
      </w:r>
    </w:p>
    <w:p w14:paraId="444FDC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as nach instinktivem Gefühl richtig und erlaubt ist und dem allg.</w:t>
      </w:r>
    </w:p>
    <w:p w14:paraId="46CCA8F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egeln von Gesetz, Ordnung und Sitte entspricht, jedoch nicht so sehr</w:t>
      </w:r>
    </w:p>
    <w:p w14:paraId="347A2D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twas das mit festgesetzten Regeln und Wahrheiten übereinstimmen</w:t>
      </w:r>
    </w:p>
    <w:p w14:paraId="4E37E1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uss. Z.B. war die Heirat zwischen Bruder und Schwester, wie sie bei</w:t>
      </w:r>
    </w:p>
    <w:p w14:paraId="50C286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Ägyptern erlaubt war, für die Griechen nicht οσιος, ebenso wenn</w:t>
      </w:r>
    </w:p>
    <w:p w14:paraId="51BAF5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timmte Begräbnisvorschriften nicht beachtet wurden. Es bezeichnet</w:t>
      </w:r>
    </w:p>
    <w:p w14:paraId="0C76F5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persönliche Heiligkeit des Gläubigen und seine Weihe an Gott.</w:t>
      </w:r>
    </w:p>
    <w:p w14:paraId="4AB058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</w:p>
    <w:p w14:paraId="6A4A18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0 αγιος: heilig; die Grundbedeutung ist wahrscheinlich: Absonderung</w:t>
      </w:r>
    </w:p>
    <w:p w14:paraId="37996F1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den unheiligen Dingen dieser Welt und Weihe hin zu Gott. Es ist </w:t>
      </w:r>
    </w:p>
    <w:p w14:paraId="14478160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jedoch nicht nur eine äußerliche Absonderung, sondern die Betonung </w:t>
      </w:r>
    </w:p>
    <w:p w14:paraId="163B064F" w14:textId="26CCEB13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liegt eher auf der inneren Absonderung von </w:t>
      </w:r>
      <w:r w:rsidR="00ED2DA8">
        <w:rPr>
          <w:rFonts w:ascii="Arial" w:hAnsi="Arial" w:cs="Arial"/>
        </w:rPr>
        <w:t>allem, was</w:t>
      </w:r>
      <w:r>
        <w:rPr>
          <w:rFonts w:ascii="Arial" w:hAnsi="Arial" w:cs="Arial"/>
        </w:rPr>
        <w:t xml:space="preserve"> im moralischen </w:t>
      </w:r>
    </w:p>
    <w:p w14:paraId="716DD4A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 böse und schmutzig ist. Im klassischen Griechisch war dieses Wort</w:t>
      </w:r>
    </w:p>
    <w:p w14:paraId="1D83B6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lten, im NT aber bekam es erst so richtig seine volle Bedeutung</w:t>
      </w:r>
    </w:p>
    <w:p w14:paraId="610B8F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ist daher der höchste Ausdruck für "heilig" im NT, - absolute und</w:t>
      </w:r>
    </w:p>
    <w:p w14:paraId="1398C946" w14:textId="67075C1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sen</w:t>
      </w:r>
      <w:r w:rsidR="00C85583">
        <w:rPr>
          <w:rFonts w:ascii="Arial" w:hAnsi="Arial" w:cs="Arial"/>
        </w:rPr>
        <w:t>z</w:t>
      </w:r>
      <w:r>
        <w:rPr>
          <w:rFonts w:ascii="Arial" w:hAnsi="Arial" w:cs="Arial"/>
        </w:rPr>
        <w:t>ielle Reinheit</w:t>
      </w:r>
      <w:r w:rsidR="00C855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tt wird immer αγιος, aber nie αγνος</w:t>
      </w:r>
    </w:p>
    <w:p w14:paraId="676E4A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nannt.</w:t>
      </w:r>
    </w:p>
    <w:p w14:paraId="0D2A73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09E7E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 αγνος: rein; verwandt mit 40, bedeutet hauptsächlich: kultisch</w:t>
      </w:r>
    </w:p>
    <w:p w14:paraId="4B5760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ein, und zwar urspr. im zeremoniellen, dann auch im moralischen Sinn:</w:t>
      </w:r>
    </w:p>
    <w:p w14:paraId="72252C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eusch. Gott wird nie αγνος genannt, Christus, im Hinblick auf seine</w:t>
      </w:r>
    </w:p>
    <w:p w14:paraId="171DD9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nschliche Natur, aber sehr wohl.</w:t>
      </w:r>
    </w:p>
    <w:p w14:paraId="6F2076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B6446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Joseph erwies sich in seiner Versuchung (Gen 39:7-12) als fromm</w:t>
      </w:r>
    </w:p>
    <w:p w14:paraId="60EC60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(3741), weil er den von Gott eingesetzten Ehebund nicht antastete; </w:t>
      </w:r>
    </w:p>
    <w:p w14:paraId="672F00F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er blieb heilig (40) weil er keine unheilige Verbindung mit der </w:t>
      </w:r>
    </w:p>
    <w:p w14:paraId="1144B6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Verführerin einging, und keusch (53) da er seinen Leib rein und </w:t>
      </w:r>
    </w:p>
    <w:p w14:paraId="14187F3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unbefleckt bewahrte.</w:t>
      </w:r>
    </w:p>
    <w:p w14:paraId="0AD563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75A159C" w14:textId="4E5F0326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86 σεμνος: ehrwürdig; ist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Ehrfurcht und heilige</w:t>
      </w:r>
    </w:p>
    <w:p w14:paraId="15FBCA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wunderung auslöst. In Gräz. oft im Hinblick auf die Götter gebraucht,</w:t>
      </w:r>
    </w:p>
    <w:p w14:paraId="778BE001" w14:textId="2A49284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edoch auch ganz allg. von </w:t>
      </w:r>
      <w:r w:rsidR="005E7BD6">
        <w:rPr>
          <w:rFonts w:ascii="Arial" w:hAnsi="Arial" w:cs="Arial"/>
        </w:rPr>
        <w:t>dem, was</w:t>
      </w:r>
      <w:r>
        <w:rPr>
          <w:rFonts w:ascii="Arial" w:hAnsi="Arial" w:cs="Arial"/>
        </w:rPr>
        <w:t xml:space="preserve"> äußerlich groß und imposant ist</w:t>
      </w:r>
    </w:p>
    <w:p w14:paraId="4C1D7AE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so Bewunderung hervorruft.</w:t>
      </w:r>
    </w:p>
    <w:p w14:paraId="21FFCE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6</w:t>
      </w:r>
    </w:p>
    <w:p w14:paraId="6DA59AA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52AAEB2" w14:textId="77777777" w:rsidR="009B6E92" w:rsidRDefault="009B6E92" w:rsidP="009B6E92">
      <w:pPr>
        <w:pStyle w:val="VorformatierterText"/>
      </w:pPr>
    </w:p>
    <w:p w14:paraId="517C94C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6 αμαρτια: d. Sünde; urspr.: die Zielverfehlung. In moralischen</w:t>
      </w:r>
    </w:p>
    <w:p w14:paraId="3364F7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ngen das eigentliche Ziel des Lebens zu verfehlen, nämlich ein</w:t>
      </w:r>
    </w:p>
    <w:p w14:paraId="436791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ben nach Gottes Geboten zu führen. Es ist der allgemeinste</w:t>
      </w:r>
    </w:p>
    <w:p w14:paraId="7736A6A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druck für "Sünde" und beschreibt einerseits abstrakt sowohl</w:t>
      </w:r>
    </w:p>
    <w:p w14:paraId="06A439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Handlung des Sündigens (im Sg.: die Sündhaftigkeit, die seit</w:t>
      </w:r>
    </w:p>
    <w:p w14:paraId="653CB0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m Sündenfall vorhandene Trennung zwischen Gott und Mensch und</w:t>
      </w:r>
    </w:p>
    <w:p w14:paraId="643C4EDA" w14:textId="38A90AF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Sünde als Prinzip) als auch konkret das Resultat des Sündigens</w:t>
      </w:r>
      <w:r w:rsidR="00112F9C">
        <w:rPr>
          <w:rFonts w:ascii="Arial" w:hAnsi="Arial" w:cs="Arial"/>
        </w:rPr>
        <w:t>,</w:t>
      </w:r>
    </w:p>
    <w:p w14:paraId="78A9DB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.h. die tatsächlich begangene Sündentat selbst. Im Hinblick auf</w:t>
      </w:r>
    </w:p>
    <w:p w14:paraId="275BB8E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"Zehn Gebote" ist es das Nichterreichen des: "Du sollst!"</w:t>
      </w:r>
    </w:p>
    <w:p w14:paraId="04D17B38" w14:textId="77777777" w:rsidR="009B6E92" w:rsidRDefault="009B6E92" w:rsidP="009B6E92">
      <w:pPr>
        <w:pStyle w:val="VorformatierterText"/>
      </w:pPr>
    </w:p>
    <w:p w14:paraId="7370CC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5 αμαρτεμα: d. Sündentat(en); beschreibt die Sünde als einzelne</w:t>
      </w:r>
    </w:p>
    <w:p w14:paraId="49544E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Tat(en) des Ungehorsams gegenüber den Gesetzen Gottes. So sind</w:t>
      </w:r>
    </w:p>
    <w:p w14:paraId="425F101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.B. neugeborene Kinder zwar frei von 265 nicht aber von 266 welches</w:t>
      </w:r>
    </w:p>
    <w:p w14:paraId="53F84B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 Singular auch "Sündhaftigkeit" bedeutet!</w:t>
      </w:r>
    </w:p>
    <w:p w14:paraId="7787433B" w14:textId="77777777" w:rsidR="009B6E92" w:rsidRDefault="009B6E92" w:rsidP="009B6E92">
      <w:pPr>
        <w:pStyle w:val="VorformatierterText"/>
      </w:pPr>
    </w:p>
    <w:p w14:paraId="404DA981" w14:textId="77777777" w:rsidR="004E73B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763 ασεβεια: d. </w:t>
      </w:r>
      <w:r w:rsidR="004E73BF">
        <w:rPr>
          <w:rFonts w:ascii="Arial" w:hAnsi="Arial" w:cs="Arial"/>
        </w:rPr>
        <w:t xml:space="preserve">Ehrfurchtslosigkeit; d. </w:t>
      </w:r>
      <w:r>
        <w:rPr>
          <w:rFonts w:ascii="Arial" w:hAnsi="Arial" w:cs="Arial"/>
        </w:rPr>
        <w:t>Frevelhaftigkeit; die Gottlosigkeit,</w:t>
      </w:r>
    </w:p>
    <w:p w14:paraId="0FAFF066" w14:textId="481704A4" w:rsidR="004E73B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ls das bewusste</w:t>
      </w:r>
      <w:r w:rsidR="004E7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aktive Verhalten gegen Gott und seine Anrechte</w:t>
      </w:r>
    </w:p>
    <w:p w14:paraId="63DA0D37" w14:textId="77777777" w:rsidR="004E73B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uf Verehrung und</w:t>
      </w:r>
      <w:r w:rsidR="004E7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ttesdienst. Es ist also das Gegenteil von 1342</w:t>
      </w:r>
    </w:p>
    <w:p w14:paraId="445042D2" w14:textId="0BE824D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subst. gebraucht).</w:t>
      </w:r>
    </w:p>
    <w:p w14:paraId="56204E13" w14:textId="77777777" w:rsidR="009B6E92" w:rsidRDefault="009B6E92" w:rsidP="009B6E92">
      <w:pPr>
        <w:pStyle w:val="VorformatierterText"/>
      </w:pPr>
    </w:p>
    <w:p w14:paraId="30601C4D" w14:textId="5CB0A84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76 παρ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ακο</w:t>
      </w:r>
      <w:r>
        <w:rPr>
          <w:rFonts w:ascii="Arial" w:eastAsia="WenQuanYi Zen Hei" w:hAnsi="Arial" w:cs="Arial"/>
        </w:rPr>
        <w:t>η</w:t>
      </w:r>
      <w:r>
        <w:rPr>
          <w:rFonts w:ascii="Arial" w:hAnsi="Arial" w:cs="Arial"/>
        </w:rPr>
        <w:t>: d. Ungehorsam; urspr. nachlässiges bzw. fehlerhaftes</w:t>
      </w:r>
    </w:p>
    <w:p w14:paraId="722A70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ören, oder überhaupt die bewusste Unterlassung des Hinhörens auf Gott</w:t>
      </w:r>
    </w:p>
    <w:p w14:paraId="613BA5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lche dann schließlich auch zum aktiven Ungehorsam führt. Es ist der</w:t>
      </w:r>
    </w:p>
    <w:p w14:paraId="48499C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gehorsam nicht so sehr als Tat gesehen, sondern als Weigerung auf</w:t>
      </w:r>
    </w:p>
    <w:p w14:paraId="4B0136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ott zu hören.</w:t>
      </w:r>
    </w:p>
    <w:p w14:paraId="08A29F45" w14:textId="77777777" w:rsidR="009B6E92" w:rsidRDefault="009B6E92" w:rsidP="009B6E92">
      <w:pPr>
        <w:pStyle w:val="VorformatierterText"/>
      </w:pPr>
    </w:p>
    <w:p w14:paraId="61C4CB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8 ανομια: d. Gesetzlosigkeit; die Sünde der Gesetzlosigkeit als ein</w:t>
      </w:r>
    </w:p>
    <w:p w14:paraId="55C082A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stand oder eine Handlung der Missachtung und Geringschätzung des</w:t>
      </w:r>
    </w:p>
    <w:p w14:paraId="556162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öttlichen Gesetzes (meist des mosaischen Gesetzes). Das Verhalten</w:t>
      </w:r>
    </w:p>
    <w:p w14:paraId="141E61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sich direkt gegen das Gesetz stellt, während:</w:t>
      </w:r>
    </w:p>
    <w:p w14:paraId="6C9C5337" w14:textId="77777777" w:rsidR="009B6E92" w:rsidRDefault="009B6E92" w:rsidP="009B6E92">
      <w:pPr>
        <w:pStyle w:val="VorformatierterText"/>
      </w:pPr>
    </w:p>
    <w:p w14:paraId="44314437" w14:textId="36A4F7D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91 παρ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νομε</w:t>
      </w:r>
      <w:r w:rsidR="00D83BE8" w:rsidRPr="00B104DB">
        <w:rPr>
          <w:rFonts w:ascii="Arial" w:hAnsi="Arial" w:cs="Arial"/>
        </w:rPr>
        <w:t>ω</w:t>
      </w:r>
      <w:r>
        <w:rPr>
          <w:rFonts w:ascii="Arial" w:hAnsi="Arial" w:cs="Arial"/>
        </w:rPr>
        <w:t>: gesetzwidrig; und:</w:t>
      </w:r>
    </w:p>
    <w:p w14:paraId="3112C6BA" w14:textId="77777777" w:rsidR="009B6E92" w:rsidRDefault="009B6E92" w:rsidP="009B6E92">
      <w:pPr>
        <w:pStyle w:val="VorformatierterText"/>
      </w:pPr>
    </w:p>
    <w:p w14:paraId="385E91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92 παρανομια: d. Gesetzwidrigkeit; mehr die bewusste Umgehung</w:t>
      </w:r>
    </w:p>
    <w:p w14:paraId="1F0A7E3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 Gesetzes meinen.</w:t>
      </w:r>
    </w:p>
    <w:p w14:paraId="7097F8E9" w14:textId="77777777" w:rsidR="009B6E92" w:rsidRDefault="009B6E92" w:rsidP="009B6E92">
      <w:pPr>
        <w:pStyle w:val="VorformatierterText"/>
      </w:pPr>
    </w:p>
    <w:p w14:paraId="1134FE0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47 παραβασις: d. Übertretung; ist Sünde als die Übertretung einer</w:t>
      </w:r>
    </w:p>
    <w:p w14:paraId="390318D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renze (nämlich des göttlichen Gesetzes) und kann demnach erst</w:t>
      </w:r>
    </w:p>
    <w:p w14:paraId="46DD65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Stattfinden, wenn ein Gesetz vorhanden ist. So taten die Menschen</w:t>
      </w:r>
    </w:p>
    <w:p w14:paraId="367D2E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m Zeitraum nach Adam bis zur Gesetzgebung 265 und 266 nicht</w:t>
      </w:r>
    </w:p>
    <w:p w14:paraId="7B7769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er 3847 welches daher schwerwiegender als 266 ist! Im Hinblick</w:t>
      </w:r>
    </w:p>
    <w:p w14:paraId="2F15114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die "Zehn Gebote" ist es das Übertreten des: "Du sollst nicht!"</w:t>
      </w:r>
    </w:p>
    <w:p w14:paraId="5643D888" w14:textId="77777777" w:rsidR="009B6E92" w:rsidRDefault="009B6E92" w:rsidP="009B6E92">
      <w:pPr>
        <w:pStyle w:val="VorformatierterText"/>
      </w:pPr>
    </w:p>
    <w:p w14:paraId="03D6C528" w14:textId="083F192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00 παρ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πτομα: d. Fehltritt; wird manchmal in einem milderen</w:t>
      </w:r>
    </w:p>
    <w:p w14:paraId="61564A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 gebraucht und bedeutet dann: der Fehler, der Fehltritt, Missgeschick;</w:t>
      </w:r>
    </w:p>
    <w:p w14:paraId="467AA8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dererseits jedoch auch für schwere Sünden verwendet!</w:t>
      </w:r>
    </w:p>
    <w:p w14:paraId="6A93D44A" w14:textId="77777777" w:rsidR="009B6E92" w:rsidRDefault="009B6E92" w:rsidP="009B6E92">
      <w:pPr>
        <w:pStyle w:val="VorformatierterText"/>
      </w:pPr>
    </w:p>
    <w:p w14:paraId="44440F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 αγνοεμα: d. Vergehen aus Unwissenheit; gebraucht, wenn</w:t>
      </w:r>
    </w:p>
    <w:p w14:paraId="020CA0F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onkrete Sünden in einem möglichst milden Licht betrachtet werden</w:t>
      </w:r>
    </w:p>
    <w:p w14:paraId="39881E5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llen, soweit dies überhaupt möglich ist. Es schwingt dabei immer</w:t>
      </w:r>
    </w:p>
    <w:p w14:paraId="35FFC33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Element von Unwissenheit mit welches den Fehltritt zwar nicht</w:t>
      </w:r>
    </w:p>
    <w:p w14:paraId="2FF047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schuldigt aber Vergebung dafür möglich macht.</w:t>
      </w:r>
    </w:p>
    <w:p w14:paraId="2FFCA05C" w14:textId="77777777" w:rsidR="009B6E92" w:rsidRDefault="009B6E92" w:rsidP="009B6E92">
      <w:pPr>
        <w:pStyle w:val="VorformatierterText"/>
      </w:pPr>
    </w:p>
    <w:p w14:paraId="09A0B1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75 </w:t>
      </w:r>
      <w:r>
        <w:rPr>
          <w:rFonts w:ascii="Arial" w:eastAsia="WenQuanYi Zen Hei" w:hAnsi="Arial" w:cs="Arial"/>
        </w:rPr>
        <w:t>η</w:t>
      </w:r>
      <w:r>
        <w:rPr>
          <w:rFonts w:ascii="Arial" w:hAnsi="Arial" w:cs="Arial"/>
        </w:rPr>
        <w:t>ττεμα: d. Niederlage; urspr.: die Niederlage im Gegensatz</w:t>
      </w:r>
    </w:p>
    <w:p w14:paraId="74C951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m Sieg. Wenn es aber im ethischen Sinn gebraucht wird: der</w:t>
      </w:r>
    </w:p>
    <w:p w14:paraId="6A49B5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ehler, das Versäumnis.</w:t>
      </w:r>
    </w:p>
    <w:p w14:paraId="28BC7422" w14:textId="77777777" w:rsidR="009B6E92" w:rsidRDefault="009B6E92" w:rsidP="009B6E92">
      <w:pPr>
        <w:pStyle w:val="VorformatierterText"/>
      </w:pPr>
    </w:p>
    <w:p w14:paraId="60C002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lle diese verschiedenen Worte können fallweise ein und dieselbe</w:t>
      </w:r>
    </w:p>
    <w:p w14:paraId="4120AA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ünde, jedoch von verschiedenen Gesichtspunkten aus betrachtet,</w:t>
      </w:r>
    </w:p>
    <w:p w14:paraId="1D26B5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beschreiben: 265 und 266 sind demnach die Verfehlung des göttlichen</w:t>
      </w:r>
    </w:p>
    <w:p w14:paraId="710F4C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Zieles mit unserem Leben; 3847 hingegen das Überschreiten einer von</w:t>
      </w:r>
    </w:p>
    <w:p w14:paraId="72F384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Gott gesetzten Linie bzw. Grenze; 3876 Ungehorsam gegen Gottes</w:t>
      </w:r>
    </w:p>
    <w:p w14:paraId="0322B45A" w14:textId="353430C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timme; 3900 das Fallen</w:t>
      </w:r>
      <w:r w:rsidR="000B39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o man hätte</w:t>
      </w:r>
      <w:r w:rsidR="002500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ufrecht stehen bleiben sollen;</w:t>
      </w:r>
    </w:p>
    <w:p w14:paraId="656D99DD" w14:textId="174DA95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51 aus Unwissenheit begangene sündige Taten</w:t>
      </w:r>
      <w:r w:rsidR="000210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o man es eigentlich</w:t>
      </w:r>
    </w:p>
    <w:p w14:paraId="38B4A3D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hätte besser wissen sollen; 2275 die Verminderung dessen, was man</w:t>
      </w:r>
    </w:p>
    <w:p w14:paraId="04FDE6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eigentlich im vollen Masse hätte tun sollen; 458 die bewusste und</w:t>
      </w:r>
    </w:p>
    <w:p w14:paraId="1B71C82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uflehnende Nichtbefolgung von Gottes Gesetzen; und schließlich</w:t>
      </w:r>
    </w:p>
    <w:p w14:paraId="7718E7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3892 das bewusste Umgehen des göttlichen Gesetzes.</w:t>
      </w:r>
    </w:p>
    <w:p w14:paraId="11667CE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7</w:t>
      </w:r>
    </w:p>
    <w:p w14:paraId="23D192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39F35B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803260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Unterschiede zwischen den folgenden Wörtern sind zwar</w:t>
      </w:r>
    </w:p>
    <w:p w14:paraId="3BD731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sehr fein, aber es können doch folgende gezogen werden:</w:t>
      </w:r>
    </w:p>
    <w:p w14:paraId="49A1ACA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A695EAE" w14:textId="32191B7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73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πλους: einfältig; urspr.: ohne Falten ausgebreitet, einfältig im</w:t>
      </w:r>
    </w:p>
    <w:p w14:paraId="176215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uten Sinn (in Gräz. auch im törichten Sinn!). Beschreibt die Motive</w:t>
      </w:r>
    </w:p>
    <w:p w14:paraId="28D227C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en Charakter eines Menschen als einfach, unkompliziert und ohne</w:t>
      </w:r>
    </w:p>
    <w:p w14:paraId="214CB00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affinesse.</w:t>
      </w:r>
    </w:p>
    <w:p w14:paraId="160988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6C7A5A6" w14:textId="242ECA71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85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κεραιος: unverdorben; ohne schädigende Beimischung; frei von</w:t>
      </w:r>
    </w:p>
    <w:p w14:paraId="342A75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zer)störenden Elementen. Bei diesem Wort herrscht mehr das Moment</w:t>
      </w:r>
    </w:p>
    <w:p w14:paraId="5BE778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 Unverfälschten und Aufrichtigen im Wesen eines Menschen vor.</w:t>
      </w:r>
    </w:p>
    <w:p w14:paraId="5A13AA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r Gräzität für Wein der nicht mit Wasser vermischt ist und für</w:t>
      </w:r>
    </w:p>
    <w:p w14:paraId="3F79D9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legierte (also reine) Metalle.</w:t>
      </w:r>
    </w:p>
    <w:p w14:paraId="40AAB75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0482E57" w14:textId="1CA5EAD6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72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κακος: arglos; frei von allem Bösen und damit voll von allem</w:t>
      </w:r>
    </w:p>
    <w:p w14:paraId="1C26A0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uten. Im positiven Sinn vom Wesen Christi in Heb 7:26; aber in</w:t>
      </w:r>
    </w:p>
    <w:p w14:paraId="10D950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m nicht vorteilhaften Sinn in Röm 16:18 da derjenige der nichts</w:t>
      </w:r>
    </w:p>
    <w:p w14:paraId="7BF501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öses von anderen denkt leider manchmal auch sehr unkritisch ist und</w:t>
      </w:r>
    </w:p>
    <w:p w14:paraId="014D2CE1" w14:textId="61E1DFD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durch leicht zu überlisten und zu verführen ist! </w:t>
      </w:r>
      <w:r w:rsidR="002E6220">
        <w:rPr>
          <w:rFonts w:ascii="Arial" w:hAnsi="Arial" w:cs="Arial"/>
        </w:rPr>
        <w:t>Jemand der i</w:t>
      </w:r>
      <w:r>
        <w:rPr>
          <w:rFonts w:ascii="Arial" w:hAnsi="Arial" w:cs="Arial"/>
        </w:rPr>
        <w:t xml:space="preserve">n völliger </w:t>
      </w:r>
    </w:p>
    <w:p w14:paraId="08BF52B0" w14:textId="4248C76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Übereinstimmung mit seinen Mitmenschen </w:t>
      </w:r>
      <w:r w:rsidR="002E6220">
        <w:rPr>
          <w:rFonts w:ascii="Arial" w:hAnsi="Arial" w:cs="Arial"/>
        </w:rPr>
        <w:t>ist.</w:t>
      </w:r>
      <w:r>
        <w:rPr>
          <w:rFonts w:ascii="Arial" w:hAnsi="Arial" w:cs="Arial"/>
        </w:rPr>
        <w:t xml:space="preserve"> Strong Nr. 3741</w:t>
      </w:r>
    </w:p>
    <w:p w14:paraId="2ED3DE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ingegen bedeutet, in völliger Übereinstimmung mit Gott sein.</w:t>
      </w:r>
    </w:p>
    <w:p w14:paraId="10FBE7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AED9C44" w14:textId="554D96F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97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δολος: unverfälscht; lauter im Wesen, d.h. ohne (arg)listige, </w:t>
      </w:r>
    </w:p>
    <w:p w14:paraId="7890AEB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trügerische und heimtückische Hintergedanken.</w:t>
      </w:r>
    </w:p>
    <w:p w14:paraId="618B61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8</w:t>
      </w:r>
    </w:p>
    <w:p w14:paraId="3B2F45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1F8917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9468E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lle der drei folgenden Worte beschreiben Sünden welche mit der</w:t>
      </w:r>
    </w:p>
    <w:p w14:paraId="52C4E0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Zunge begangen werden.</w:t>
      </w:r>
    </w:p>
    <w:p w14:paraId="65D4C75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EF116CC" w14:textId="5674AE3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473 μωρο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λογια: törichtes Gerede welches sündig ist. Es bezeichnet</w:t>
      </w:r>
    </w:p>
    <w:p w14:paraId="72046C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aselndes Gerede welches zuerst einmal fade dann aber auch verdorben</w:t>
      </w:r>
    </w:p>
    <w:p w14:paraId="2EB1DD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t, und nur die Eitelkeit und Sündhaftigkeit des Herzens offenbart.</w:t>
      </w:r>
    </w:p>
    <w:p w14:paraId="7884B8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6B0AAC5" w14:textId="28A82A8A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148 αισχρο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λογια: obszönes Gerede; im weiteren Sinne jedoch jede Art</w:t>
      </w:r>
    </w:p>
    <w:p w14:paraId="1293F55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Beschimpfung eines anderen mit frecher und unverschämter Rede.</w:t>
      </w:r>
    </w:p>
    <w:p w14:paraId="513830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Gräz. bedeutet es manchmal: Gerede welches zu Lüsternheit und</w:t>
      </w:r>
    </w:p>
    <w:p w14:paraId="73A957D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züchtigkeit führt.</w:t>
      </w:r>
    </w:p>
    <w:p w14:paraId="429AEB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C45BFA2" w14:textId="36DF1EA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60 ευ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τραπελια: bedeutete urspr. die Gewandtheit in der Rede. Im Lauf</w:t>
      </w:r>
    </w:p>
    <w:p w14:paraId="2AD5954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Zeit gewann das Wort jedoch eine unvorteilhaftere Bedeutung da</w:t>
      </w:r>
    </w:p>
    <w:p w14:paraId="5ECD70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ndige Rede in verschiedener Art und Weise zu Bösem tendieren kann.</w:t>
      </w:r>
    </w:p>
    <w:p w14:paraId="0A64D4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s Wort beschreibt daher eine subtile Form von übler, sündiger</w:t>
      </w:r>
    </w:p>
    <w:p w14:paraId="592BB5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ede auch wenn die Derbheit und Gemeinheit in der Sprache dabei fehlt!</w:t>
      </w:r>
    </w:p>
    <w:p w14:paraId="7CE6BCE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19</w:t>
      </w:r>
    </w:p>
    <w:p w14:paraId="3AEA46E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48AE18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9FE36B9" w14:textId="7C7B2FF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08 ασχημοσυνη: d. Scham; euphemistisch für d. Schamteile</w:t>
      </w:r>
      <w:r w:rsidR="00096F1B">
        <w:rPr>
          <w:rFonts w:ascii="Arial" w:hAnsi="Arial" w:cs="Arial"/>
        </w:rPr>
        <w:t>, d.h.</w:t>
      </w:r>
      <w:r>
        <w:rPr>
          <w:rFonts w:ascii="Arial" w:hAnsi="Arial" w:cs="Arial"/>
        </w:rPr>
        <w:t xml:space="preserve"> die</w:t>
      </w:r>
    </w:p>
    <w:p w14:paraId="08864B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schlechtsteile, dann überhaupt für Nacktheit. Dieses Wort bezeichnet </w:t>
      </w:r>
    </w:p>
    <w:p w14:paraId="22FCBE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hr das körperliche Schamgefühl, währenddessen sich 127 eher auf die </w:t>
      </w:r>
    </w:p>
    <w:p w14:paraId="5512DD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oralische Scham(haftigkeit) bezieht.</w:t>
      </w:r>
    </w:p>
    <w:p w14:paraId="4FBE97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DC2F1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27 αιδως: Schamhaftigkeit; hatte früher die gleiche Doppelbedeutung</w:t>
      </w:r>
    </w:p>
    <w:p w14:paraId="1AC7208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das deutsche Wort "Scham" hat, einerseits im Sinne von Schamgefühl</w:t>
      </w:r>
    </w:p>
    <w:p w14:paraId="6438C82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dererseits im Sinne von Schande (= 152). Später aber bekam es mehr die</w:t>
      </w:r>
    </w:p>
    <w:p w14:paraId="7163F8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ung: das Gefühl der inneren Abneigung und des Widerstrebens gegen</w:t>
      </w:r>
    </w:p>
    <w:p w14:paraId="23461E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 unehrenhafte Handlung (was bei 152 kaum der Fall ist), aber nicht</w:t>
      </w:r>
    </w:p>
    <w:p w14:paraId="54115D0D" w14:textId="6DE0C00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</w:t>
      </w:r>
      <w:r w:rsidR="00634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r weil man die Schande der Mitmenschen fürchtet, sondern weil man</w:t>
      </w:r>
    </w:p>
    <w:p w14:paraId="392BAAC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 Handlung aus moralischen Gründen an sich ablehnt.</w:t>
      </w:r>
    </w:p>
    <w:p w14:paraId="5B4302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4BF59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52 αισχυνη: d. Schande; ist eher das Gefühl der Unehre und Schande</w:t>
      </w:r>
    </w:p>
    <w:p w14:paraId="2BEC50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einem nach begangener Tat trifft, bzw. die Furcht vor solcher</w:t>
      </w:r>
    </w:p>
    <w:p w14:paraId="23E46EB0" w14:textId="7D174EA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ande, die einem davon abhält</w:t>
      </w:r>
      <w:r w:rsidR="002E62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ine solche Tat überhaupt zu begehen;</w:t>
      </w:r>
    </w:p>
    <w:p w14:paraId="0D7721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Schmerz aufgrund des Gefühls, dass man nach der begangenen Tat die</w:t>
      </w:r>
    </w:p>
    <w:p w14:paraId="2E5A0F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ssachtung der Menschen erfährt.</w:t>
      </w:r>
    </w:p>
    <w:p w14:paraId="4FFF0B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6675C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127 hält immer einen Menschen mit gutem Charakter von einer</w:t>
      </w:r>
    </w:p>
    <w:p w14:paraId="465EE6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unwürdigen Handlung ab (es entspringt daher edleren Motiven);</w:t>
      </w:r>
    </w:p>
    <w:p w14:paraId="41BEB7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bei 152 hingegen kann es manchmal auch ein Mensch mit schlechtem</w:t>
      </w:r>
    </w:p>
    <w:p w14:paraId="4C97C5F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Charakter sein der von einer solchen Handlung abgehalten wird,</w:t>
      </w:r>
    </w:p>
    <w:p w14:paraId="7591DE0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eil er die Schande der anderen fürchtet. Wenn die Furcht vor der</w:t>
      </w:r>
    </w:p>
    <w:p w14:paraId="77FFC2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Schande bei 152 wegfällt, hört sie auf; während bei 127 das Motiv</w:t>
      </w:r>
    </w:p>
    <w:p w14:paraId="29C940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er Ehrfurcht vor dem Guten und Rechten vorherrscht, weil sie sich</w:t>
      </w:r>
    </w:p>
    <w:p w14:paraId="28BBFD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nicht nach dem Ansehen bei den Menschen richtet. 127 ist die Furcht</w:t>
      </w:r>
    </w:p>
    <w:p w14:paraId="4EEFC4D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etwas Schändliches zu tun; bei 152 ist es hauptsächlich die Furcht</w:t>
      </w:r>
    </w:p>
    <w:p w14:paraId="5F601D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abei ertappt zu werden.</w:t>
      </w:r>
    </w:p>
    <w:p w14:paraId="0561B22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FFB66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791 εντροπη: d. Beschämung; steht in seiner Bedeutung zwischen den</w:t>
      </w:r>
    </w:p>
    <w:p w14:paraId="3AAAF1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iden vorigen Worten; es ist die heilsame Beschämung die eintritt,</w:t>
      </w:r>
    </w:p>
    <w:p w14:paraId="4AF7ADFA" w14:textId="2E406C1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nn man sich besinnt</w:t>
      </w:r>
      <w:r w:rsidR="002500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man Schlechtes getan hat, welche dann aber</w:t>
      </w:r>
    </w:p>
    <w:p w14:paraId="1ADA209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ch zu einer Änderung im Verhalten führt.</w:t>
      </w:r>
    </w:p>
    <w:p w14:paraId="3D2139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0</w:t>
      </w:r>
    </w:p>
    <w:p w14:paraId="3EAFFA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0352B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2CD8506" w14:textId="69066F0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008 επι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τιμαω: rügen; jmdm. etwas vorwerfen; jmdn. zurechtweisen, </w:t>
      </w:r>
    </w:p>
    <w:p w14:paraId="717502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i es nun gerechtfertigterweise oder ungerechtfertigterweise. Es bewirkt</w:t>
      </w:r>
    </w:p>
    <w:p w14:paraId="30F8A5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edoch keine Schuldeinsicht, sei es, weil keine Schuld da war und die</w:t>
      </w:r>
    </w:p>
    <w:p w14:paraId="4DEF32D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rechtweisung ungerechtfertigt war (Mt 16:22); sei es, dass zwar</w:t>
      </w:r>
    </w:p>
    <w:p w14:paraId="6C7F5A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uld da war, die Zurechtweisung den Schuldigen aber nicht zu einem</w:t>
      </w:r>
    </w:p>
    <w:p w14:paraId="6CC175E9" w14:textId="018357E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geständnis seiner Schuld bringen </w:t>
      </w:r>
      <w:r w:rsidR="002D77F7">
        <w:rPr>
          <w:rFonts w:ascii="Arial" w:hAnsi="Arial" w:cs="Arial"/>
        </w:rPr>
        <w:t>konnte (</w:t>
      </w:r>
      <w:r>
        <w:rPr>
          <w:rFonts w:ascii="Arial" w:hAnsi="Arial" w:cs="Arial"/>
        </w:rPr>
        <w:t>Lk 23:40</w:t>
      </w:r>
      <w:r w:rsidR="002D77F7">
        <w:rPr>
          <w:rFonts w:ascii="Arial" w:hAnsi="Arial" w:cs="Arial"/>
        </w:rPr>
        <w:t>).</w:t>
      </w:r>
    </w:p>
    <w:p w14:paraId="54D56F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2CAEDB" w14:textId="65B8D30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651 ελεγχ</w:t>
      </w:r>
      <w:r w:rsidR="00330A2A" w:rsidRPr="00B104DB">
        <w:rPr>
          <w:rFonts w:ascii="Arial" w:hAnsi="Arial" w:cs="Arial"/>
        </w:rPr>
        <w:t>ω</w:t>
      </w:r>
      <w:r>
        <w:rPr>
          <w:rFonts w:ascii="Arial" w:hAnsi="Arial" w:cs="Arial"/>
        </w:rPr>
        <w:t>: überführen; jmdn. wegen tatsächlich</w:t>
      </w:r>
      <w:r w:rsidR="00BC4007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Schuld zurechtweisen,</w:t>
      </w:r>
    </w:p>
    <w:p w14:paraId="574CBC19" w14:textId="1B73D26D" w:rsidR="00BC4007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ndem man die Fakten so darlegt, dass er von seinem Vergehen überführ</w:t>
      </w:r>
      <w:r w:rsidR="00BC4007">
        <w:rPr>
          <w:rFonts w:ascii="Arial" w:hAnsi="Arial" w:cs="Arial"/>
        </w:rPr>
        <w:t>t</w:t>
      </w:r>
    </w:p>
    <w:p w14:paraId="13A0D0B8" w14:textId="77777777" w:rsidR="00BC4007" w:rsidRDefault="00BC4007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wird und </w:t>
      </w:r>
      <w:r w:rsidR="009B6E92">
        <w:rPr>
          <w:rFonts w:ascii="Arial" w:hAnsi="Arial" w:cs="Arial"/>
        </w:rPr>
        <w:t>seine Schuld bekennt oder sie zumindest einsehen muss bzw.</w:t>
      </w:r>
    </w:p>
    <w:p w14:paraId="643B9345" w14:textId="10F1499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üsste.</w:t>
      </w:r>
    </w:p>
    <w:p w14:paraId="5C8DB9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4089767" w14:textId="21F3FFC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ie gleiche Unterscheidung findet man </w:t>
      </w:r>
      <w:r w:rsidR="00BC4007">
        <w:rPr>
          <w:rFonts w:ascii="Arial" w:hAnsi="Arial" w:cs="Arial"/>
        </w:rPr>
        <w:t xml:space="preserve">auch </w:t>
      </w:r>
      <w:r>
        <w:rPr>
          <w:rFonts w:ascii="Arial" w:hAnsi="Arial" w:cs="Arial"/>
        </w:rPr>
        <w:t>bei folgenden Wörtern:</w:t>
      </w:r>
    </w:p>
    <w:p w14:paraId="18A52B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37DDD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56 αιτια: d. Grund für eine Beschuldigung, sei sie wahr oder falsch.</w:t>
      </w:r>
    </w:p>
    <w:p w14:paraId="5EA20A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97244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650 ελεγχος: d. Überführung; bezeichnet nicht nur einen Vorwurf an </w:t>
      </w:r>
    </w:p>
    <w:p w14:paraId="7FAD62A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sich, sondern auch, dass es ein berechtigter Vorwurf war; weiters, dass </w:t>
      </w:r>
    </w:p>
    <w:p w14:paraId="39ADD2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Vorwurf sehr oft auch die Schuldeinsicht beim Beschuldigten bewirkt. </w:t>
      </w:r>
    </w:p>
    <w:p w14:paraId="5C66817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Wort hat sowohl eine juristische als auch eine moralische</w:t>
      </w:r>
    </w:p>
    <w:p w14:paraId="638090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omponente.</w:t>
      </w:r>
    </w:p>
    <w:p w14:paraId="562FF2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1</w:t>
      </w:r>
    </w:p>
    <w:p w14:paraId="087B6A4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1A8AE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F4906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3 αλαζων: d. Prahler; jmd. der lauthals seine Tüchtigkeit und seine</w:t>
      </w:r>
    </w:p>
    <w:p w14:paraId="6F9BF6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rungenschaften hervorstreicht aber dabei nicht nur übertreibt, sondern</w:t>
      </w:r>
    </w:p>
    <w:p w14:paraId="4D5D1AA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ch lügnerisch Behauptungen aufstellt die gar nicht stimmen. Es handelt</w:t>
      </w:r>
    </w:p>
    <w:p w14:paraId="727D5850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ich dabei um einen Charakterzug der sich im Umgang mit den </w:t>
      </w:r>
    </w:p>
    <w:p w14:paraId="6E2201FA" w14:textId="3FE43A66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Mitmenschen offenbart und nicht nur um eine Überheblichkeit im Herzen.</w:t>
      </w:r>
    </w:p>
    <w:p w14:paraId="29B2D1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C1B0053" w14:textId="6BDBC44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244 υπερ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ηφανος: überheblich; beschreibt jmdn. der zu hoch von sich</w:t>
      </w:r>
    </w:p>
    <w:p w14:paraId="42E843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kt, ein Charakterzug also der innerlich ist und sich nach außen</w:t>
      </w:r>
    </w:p>
    <w:p w14:paraId="6365D2B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Stolz und Arroganz gegenüber anderen manifestiert, nicht aber in</w:t>
      </w:r>
    </w:p>
    <w:p w14:paraId="545187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"Aufschneiderei" wie dies bei 213 schon der Fall ist.</w:t>
      </w:r>
    </w:p>
    <w:p w14:paraId="56BE9B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9515A7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97 υβριστης: d. Übermütige; jmd. der Gefallen daran hat andere</w:t>
      </w:r>
    </w:p>
    <w:p w14:paraId="710934A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maßend und unverschämt zu behandeln und ihre Rechte zu missachten,</w:t>
      </w:r>
    </w:p>
    <w:p w14:paraId="093654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icht etwa aus Rache oder einem ähnlichen Motiv, sondern aus purer</w:t>
      </w:r>
    </w:p>
    <w:p w14:paraId="0441296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reude daran anderen Leid zuzufügen. Die beiden Haupterscheinungen</w:t>
      </w:r>
    </w:p>
    <w:p w14:paraId="52DDAD4E" w14:textId="5A80A09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lche diese Sünde </w:t>
      </w:r>
      <w:r w:rsidR="0025006B">
        <w:rPr>
          <w:rFonts w:ascii="Arial" w:hAnsi="Arial" w:cs="Arial"/>
        </w:rPr>
        <w:t>hervorbringt,</w:t>
      </w:r>
      <w:r>
        <w:rPr>
          <w:rFonts w:ascii="Arial" w:hAnsi="Arial" w:cs="Arial"/>
        </w:rPr>
        <w:t xml:space="preserve"> sind Grausamkeit und Lust.</w:t>
      </w:r>
    </w:p>
    <w:p w14:paraId="1D4E6A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8CDF719" w14:textId="77777777" w:rsidR="00D875B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213 beschreibt den der mit Worten prahlt;</w:t>
      </w:r>
    </w:p>
    <w:p w14:paraId="00C8FD74" w14:textId="77777777" w:rsidR="00D875BF" w:rsidRDefault="00D875B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B6E92">
        <w:rPr>
          <w:rFonts w:ascii="Arial" w:hAnsi="Arial" w:cs="Arial"/>
        </w:rPr>
        <w:t xml:space="preserve">5244 den Stolzen in seiner </w:t>
      </w:r>
      <w:r>
        <w:rPr>
          <w:rFonts w:ascii="Arial" w:hAnsi="Arial" w:cs="Arial"/>
        </w:rPr>
        <w:t xml:space="preserve">gedanklichen </w:t>
      </w:r>
      <w:r w:rsidR="009B6E92">
        <w:rPr>
          <w:rFonts w:ascii="Arial" w:hAnsi="Arial" w:cs="Arial"/>
        </w:rPr>
        <w:t>Selbstüberschätzung;</w:t>
      </w:r>
    </w:p>
    <w:p w14:paraId="51AB3463" w14:textId="77777777" w:rsidR="00D875BF" w:rsidRDefault="00D875B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B6E92">
        <w:rPr>
          <w:rFonts w:ascii="Arial" w:hAnsi="Arial" w:cs="Arial"/>
        </w:rPr>
        <w:t xml:space="preserve"> 5197 schließlich den</w:t>
      </w:r>
      <w:r>
        <w:rPr>
          <w:rFonts w:ascii="Arial" w:hAnsi="Arial" w:cs="Arial"/>
        </w:rPr>
        <w:t>,</w:t>
      </w:r>
      <w:r w:rsidR="009B6E92">
        <w:rPr>
          <w:rFonts w:ascii="Arial" w:hAnsi="Arial" w:cs="Arial"/>
        </w:rPr>
        <w:t xml:space="preserve"> der unverschämt und verletzend handelt.</w:t>
      </w:r>
    </w:p>
    <w:p w14:paraId="3A69761F" w14:textId="218EC550" w:rsidR="009B6E92" w:rsidRDefault="00D875BF" w:rsidP="009B6E92">
      <w:pPr>
        <w:pStyle w:val="VorformatierterText"/>
      </w:pPr>
      <w:r>
        <w:rPr>
          <w:rFonts w:ascii="Arial" w:hAnsi="Arial" w:cs="Arial"/>
        </w:rPr>
        <w:t xml:space="preserve">   </w:t>
      </w:r>
      <w:r w:rsidR="009B6E92">
        <w:rPr>
          <w:rFonts w:ascii="Arial" w:hAnsi="Arial" w:cs="Arial"/>
        </w:rPr>
        <w:t xml:space="preserve"> Alle drei Wörter kommen in Röm 1:30 nebeneinander vor.</w:t>
      </w:r>
    </w:p>
    <w:p w14:paraId="7AE562D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2</w:t>
      </w:r>
    </w:p>
    <w:p w14:paraId="4D0ED6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4D3AB1F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FC95C97" w14:textId="5D4DB9D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62 α</w:t>
      </w:r>
      <w:r w:rsidR="001B18FC">
        <w:rPr>
          <w:rFonts w:ascii="Arial" w:hAnsi="Arial" w:cs="Arial"/>
        </w:rPr>
        <w:t>-</w:t>
      </w:r>
      <w:r>
        <w:rPr>
          <w:rFonts w:ascii="DejaVu Sans" w:eastAsia="WenQuanYi Zen Hei" w:hAnsi="DejaVu Sans" w:cs="Arial"/>
        </w:rPr>
        <w:t>φθ</w:t>
      </w:r>
      <w:r>
        <w:rPr>
          <w:rFonts w:ascii="Arial" w:hAnsi="Arial" w:cs="Arial"/>
        </w:rPr>
        <w:t xml:space="preserve">αρτος: unverweslich; unvergänglich, nicht der Verderbnis und </w:t>
      </w:r>
    </w:p>
    <w:p w14:paraId="4AF1F8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m Verfall preisgegeben. Eine Eigenschaft die an sich nur Gott besitzt, </w:t>
      </w:r>
    </w:p>
    <w:p w14:paraId="3FCCAE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 welcher die Gläubigen jedoch durch ihr himmlisches Erbe Anteil</w:t>
      </w:r>
    </w:p>
    <w:p w14:paraId="2A3EE3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kommen werden.</w:t>
      </w:r>
    </w:p>
    <w:p w14:paraId="49991C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1E8205E" w14:textId="67B9C88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3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μαραντος: nicht verwelkend; nicht schnellem</w:t>
      </w:r>
    </w:p>
    <w:p w14:paraId="112E67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welkungsprozess, wie er bei Blumen ja sonst eintritt, ausgesetzt.</w:t>
      </w:r>
    </w:p>
    <w:p w14:paraId="3C54D3C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D4D180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enn 862 mehr hervorhebt, dass unser ewiges Erbe auf einer soliden</w:t>
      </w:r>
    </w:p>
    <w:p w14:paraId="319F17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Grundlage steht und deswegen unvergänglich ist, dann drückt 263</w:t>
      </w:r>
    </w:p>
    <w:p w14:paraId="3F4490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(und 262) eher aus, dass die Schönheit, Lieblichkeit und Frische</w:t>
      </w:r>
    </w:p>
    <w:p w14:paraId="44753B48" w14:textId="289D3C1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ieses Erbes nicht verwelken, abfallen und ersterben wird</w:t>
      </w:r>
      <w:r w:rsidR="00096F1B">
        <w:rPr>
          <w:rFonts w:ascii="Arial" w:hAnsi="Arial" w:cs="Arial"/>
        </w:rPr>
        <w:t>, d.h.</w:t>
      </w:r>
    </w:p>
    <w:p w14:paraId="607015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nicht aufhören wird. In  1Pet 1:4 kommen beide Wörter vor.</w:t>
      </w:r>
    </w:p>
    <w:p w14:paraId="46EEAE4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DA18CB3" w14:textId="09DFDAD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2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μαραντινος: unverwelklich; von 263 abgeleitet bedeutet es: ein</w:t>
      </w:r>
    </w:p>
    <w:p w14:paraId="499F88D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ranz welcher aus Amaranthen zusammengesetzt ist. Es hat praktisch</w:t>
      </w:r>
    </w:p>
    <w:p w14:paraId="08527E5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gleiche Bedeutung wie 263 nur das Petrus es im übertr. Sinn auf </w:t>
      </w:r>
    </w:p>
    <w:p w14:paraId="5FC4E9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wige Dinge anwendet, während er 263 bildlich verwendet.</w:t>
      </w:r>
    </w:p>
    <w:p w14:paraId="203257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3</w:t>
      </w:r>
    </w:p>
    <w:p w14:paraId="46645D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1374B2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EF1C5EC" w14:textId="31A1277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99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μωμος: makellos; bezieht sich meistens auf das Innere, also </w:t>
      </w:r>
    </w:p>
    <w:p w14:paraId="1C42E9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einen tadellosen und fehlerfreien Charakter; eine Person ohne Makel.</w:t>
      </w:r>
    </w:p>
    <w:p w14:paraId="4E09280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r LXX von einem Opfer das frei von jedem Makel ist der es zur</w:t>
      </w:r>
    </w:p>
    <w:p w14:paraId="5051F9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pferung unwürdig machen würde.</w:t>
      </w:r>
    </w:p>
    <w:p w14:paraId="73CD27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0803570" w14:textId="0E747E0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3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μεμπτος: untadelig; unbeschuldbar, von jemandem dem kein</w:t>
      </w:r>
    </w:p>
    <w:p w14:paraId="718EDAD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ehler vorgeworfen wird oder vorzuwerfen ist; untadelig (nach außen hin);</w:t>
      </w:r>
    </w:p>
    <w:p w14:paraId="106E12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uristisch gesehen: "unbescholten".</w:t>
      </w:r>
    </w:p>
    <w:p w14:paraId="69D0E1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D6F8D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er Unterschied zwischen 299 und 273 wird am besten darin gesehen,</w:t>
      </w:r>
    </w:p>
    <w:p w14:paraId="0B929D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ass der Herr Jesus αμωμος (299) war; nicht jedoch αμεμπτος</w:t>
      </w:r>
    </w:p>
    <w:p w14:paraId="12C00C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(273) da böse Menschen ihm Dinge zur Last legten (die er natürlich nicht</w:t>
      </w:r>
    </w:p>
    <w:p w14:paraId="6CA28D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getan hatte). Umgekehrt, wenn von jemandem gesagt wird er sei</w:t>
      </w:r>
    </w:p>
    <w:p w14:paraId="3311AB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αμεμπτος (273) heißt das noch lange nicht, dass er auch wirklich</w:t>
      </w:r>
    </w:p>
    <w:p w14:paraId="47E224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αμωμος (299) ist!</w:t>
      </w:r>
    </w:p>
    <w:p w14:paraId="4995080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</w:p>
    <w:p w14:paraId="75620CDF" w14:textId="460917C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0 αν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εγ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κλητος: nicht (juristisch) anklagbar; von jmdm. gegen den</w:t>
      </w:r>
    </w:p>
    <w:p w14:paraId="4D94AB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ein Vorwurf bzw. keine (gerichtliche) Schuldanklage vorliegt, und nicht</w:t>
      </w:r>
    </w:p>
    <w:p w14:paraId="5B80EA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ur, dass ihm nichts vorzuwerfen ist. Es ist demnach noch stärker und</w:t>
      </w:r>
    </w:p>
    <w:p w14:paraId="7BB61C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itreichender als 273.</w:t>
      </w:r>
    </w:p>
    <w:p w14:paraId="1474DC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239F5C7" w14:textId="4F0645F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23 αν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επι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ληπτος: unsträflich; unantastbar und nicht tadelnswert; jmd.</w:t>
      </w:r>
    </w:p>
    <w:p w14:paraId="6496B08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 dem nichts zu finden ist, was ein Gegner benützen könnte um eine</w:t>
      </w:r>
    </w:p>
    <w:p w14:paraId="03FE1D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rechtigte Klage (vor Gericht) gegen ihn einzubringen. Jemand, der</w:t>
      </w:r>
    </w:p>
    <w:p w14:paraId="46B333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icht nur einen guten Ruf hat, sondern diesen auch wirklich verdient.</w:t>
      </w:r>
    </w:p>
    <w:p w14:paraId="63D1466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ist demnach sogar noch stärker und weitreichender als 273 und 410.</w:t>
      </w:r>
    </w:p>
    <w:p w14:paraId="6E86310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D14F846" w14:textId="3EB692A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21 α</w:t>
      </w:r>
      <w:r w:rsidR="000210AF">
        <w:rPr>
          <w:rFonts w:ascii="Arial" w:hAnsi="Arial" w:cs="Arial"/>
        </w:rPr>
        <w:t>-</w:t>
      </w:r>
      <w:r>
        <w:rPr>
          <w:rFonts w:ascii="Arial" w:eastAsia="WenQuanYi Zen Hei" w:hAnsi="Arial" w:cs="Arial"/>
          <w:color w:val="00000A"/>
          <w:lang w:bidi="hi-IN"/>
        </w:rPr>
        <w:t>θω</w:t>
      </w:r>
      <w:r>
        <w:rPr>
          <w:rFonts w:ascii="Arial" w:hAnsi="Arial" w:cs="Arial"/>
          <w:color w:val="00000A"/>
          <w:lang w:bidi="hi-IN"/>
        </w:rPr>
        <w:t>ος</w:t>
      </w:r>
      <w:r>
        <w:rPr>
          <w:rFonts w:ascii="Arial" w:hAnsi="Arial" w:cs="Arial"/>
        </w:rPr>
        <w:t xml:space="preserve">: schuldlos; unschuldig sein und deshalb keine Strafe </w:t>
      </w:r>
    </w:p>
    <w:p w14:paraId="1885579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dienen.</w:t>
      </w:r>
    </w:p>
    <w:p w14:paraId="4E7E24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4</w:t>
      </w:r>
    </w:p>
    <w:p w14:paraId="584F25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F624FD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99F10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24 παλιγγενεσια: d. Wiedergeburt. Im NT in einem höheren Sinn als </w:t>
      </w:r>
    </w:p>
    <w:p w14:paraId="56460D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r Gräz.: die geistliche oder materielle Wiedergeburt: im engeren </w:t>
      </w:r>
    </w:p>
    <w:p w14:paraId="5881A5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, die Wiedergeburt eines Sünders, wenn er durch den Glauben an das </w:t>
      </w:r>
    </w:p>
    <w:p w14:paraId="00A58F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rt Gottes neues und ewiges Leben aus Gott empfängt; im weiteren Sinn, </w:t>
      </w:r>
    </w:p>
    <w:p w14:paraId="6A759EE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Wiedergeburt der Schöpfung, dann wenn der Herr Jesus nach seiner </w:t>
      </w:r>
    </w:p>
    <w:p w14:paraId="3D5E12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ederkunft sein Reich auf dieser Erde aufrichtet und der Fluch der auf </w:t>
      </w:r>
    </w:p>
    <w:p w14:paraId="5CF8DD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Schöpfung liegt wieder weggenommen wird (Röm 8:19-23). Diese </w:t>
      </w:r>
    </w:p>
    <w:p w14:paraId="5258E3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edergeburt der Schöpfung findet nicht statt, bevor nicht auch die</w:t>
      </w:r>
    </w:p>
    <w:p w14:paraId="3719F8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äubigen auch in ihren Leibern verherrlicht sind.</w:t>
      </w:r>
    </w:p>
    <w:p w14:paraId="7A5B9AE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7516F33" w14:textId="7D24276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42 αν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καινωσις: d. Wiederneuartigmachung; d. Erneuerung; eigtl.: </w:t>
      </w:r>
    </w:p>
    <w:p w14:paraId="7A23B9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geistliche Neugestaltung als ein beständiger Prozess bei den</w:t>
      </w:r>
    </w:p>
    <w:p w14:paraId="47977D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äubigen, welcher durch den Heiligen Geist bewirkt wird.</w:t>
      </w:r>
    </w:p>
    <w:p w14:paraId="19BDA0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ABE82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In Tit 3:5 kommen beide Wörter hintereinander vor, wobei 3824</w:t>
      </w:r>
    </w:p>
    <w:p w14:paraId="199209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ein einmaliger Akt ist, während 342 zwar mit der Wiedergeburt beginnt</w:t>
      </w:r>
    </w:p>
    <w:p w14:paraId="1287DB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aber damit noch nicht abgeschlossen ist, sondern durch das Wirken</w:t>
      </w:r>
    </w:p>
    <w:p w14:paraId="00E9585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des Heiligen Geistes täglich fortschreitet, bis sie schließlich in der</w:t>
      </w:r>
    </w:p>
    <w:p w14:paraId="12EF6E3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Erlösung und Auferstehung des Leibes ihren Abschluss findet, dann</w:t>
      </w:r>
    </w:p>
    <w:p w14:paraId="066498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wenn wir dem Bilde seines Sohnes gleichgestaltet sind.</w:t>
      </w:r>
    </w:p>
    <w:p w14:paraId="5C445E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5</w:t>
      </w:r>
    </w:p>
    <w:p w14:paraId="45F18E3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5EE8E6E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7EE5A53" w14:textId="6F081FA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10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σωτια: d. Liederlichkeit: vom ausschweifenden und lasterhaften</w:t>
      </w:r>
    </w:p>
    <w:p w14:paraId="7E0BDD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bensstil. Beschreibt jmdn. der rücksichtslos und verschwenderisch</w:t>
      </w:r>
    </w:p>
    <w:p w14:paraId="282BE65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gaben tätigt, um seine sinnlichen Lüste zu befriedigen. Ein Mensch</w:t>
      </w:r>
    </w:p>
    <w:p w14:paraId="373118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die Kontrolle über sich selbst verliert und schließlich selbst</w:t>
      </w:r>
    </w:p>
    <w:p w14:paraId="718713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loren ist.</w:t>
      </w:r>
    </w:p>
    <w:p w14:paraId="660B318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6792712" w14:textId="25B38BC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66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σελγεια: d. Ausschweifung: obwohl auch dieses Wort oft die</w:t>
      </w:r>
    </w:p>
    <w:p w14:paraId="00DCBB8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asterhaftigkeit, die Lüsternheit und die Geilheit miteinschließt, </w:t>
      </w:r>
    </w:p>
    <w:p w14:paraId="2F11EE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iegt die Hauptbetonung doch auf der Ablehnung aller Schranken, um </w:t>
      </w:r>
    </w:p>
    <w:p w14:paraId="5E02E5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frecher und unverschämter Weise alles zu tun was einem seine </w:t>
      </w:r>
    </w:p>
    <w:p w14:paraId="3018DF2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aune gerade eingibt.</w:t>
      </w:r>
    </w:p>
    <w:p w14:paraId="45358D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6</w:t>
      </w:r>
    </w:p>
    <w:p w14:paraId="327D43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A9F55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D979961" w14:textId="74074FF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02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συν</w:t>
      </w:r>
      <w:bookmarkStart w:id="42" w:name="__DdeLink__4183_632152428"/>
      <w:r>
        <w:rPr>
          <w:rFonts w:ascii="Arial" w:eastAsia="WenQuanYi Zen Hei" w:hAnsi="Arial" w:cs="Arial"/>
        </w:rPr>
        <w:t>θ</w:t>
      </w:r>
      <w:bookmarkEnd w:id="42"/>
      <w:r>
        <w:rPr>
          <w:rFonts w:ascii="Arial" w:hAnsi="Arial" w:cs="Arial"/>
        </w:rPr>
        <w:t>ετος: bundbrüchig; von jmdm. der mit anderen einen Bund oder</w:t>
      </w:r>
    </w:p>
    <w:p w14:paraId="5BE3D92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n Vertrag geschlossen hat Frieden zu halten, sich aber nun weigert</w:t>
      </w:r>
    </w:p>
    <w:p w14:paraId="4F0DBE5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 Bedingungen weiter einzuhalten und so einen Krieg bzw. Streit </w:t>
      </w:r>
    </w:p>
    <w:p w14:paraId="5D4C43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raufbeschwört.</w:t>
      </w:r>
    </w:p>
    <w:p w14:paraId="51CF50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9466FA2" w14:textId="57930F9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86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σπονδος: unversöhnlich; jmd. der nicht zur Versöhnung bereit ist</w:t>
      </w:r>
    </w:p>
    <w:p w14:paraId="3E355F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alle Friedensbedingungen ablehnt, ja den Kriegszustand sogar mit </w:t>
      </w:r>
    </w:p>
    <w:p w14:paraId="209082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len Mitteln aufrechterhalten will.</w:t>
      </w:r>
    </w:p>
    <w:p w14:paraId="62E7B9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ECFEE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802 setzt Frieden voraus aufgrund von Verträgen und Absprachen, </w:t>
      </w:r>
    </w:p>
    <w:p w14:paraId="39FD76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a diese aber nicht gehalten werden, kommt es zu Krieg; 786 dagegen </w:t>
      </w:r>
    </w:p>
    <w:p w14:paraId="4BA86F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setzt einen Kriegszustand voraus und will ihn auch beibehalten.</w:t>
      </w:r>
    </w:p>
    <w:p w14:paraId="17CD5A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7</w:t>
      </w:r>
    </w:p>
    <w:p w14:paraId="3C059E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Synonyme </w:t>
      </w:r>
    </w:p>
    <w:p w14:paraId="3EAD3A5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6A3E7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91 αστειος: "schön"; die Grundbedeutung ist: jmd. der in der Stadt</w:t>
      </w:r>
    </w:p>
    <w:p w14:paraId="28E9C0A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bt, im Gegensatz zur primitiven Landbevölkerung; daraus entwickelte</w:t>
      </w:r>
    </w:p>
    <w:p w14:paraId="2A90D6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ch die Bedeutung: nobel, elegant, höflich (im Gegensatz: flegelhaft,</w:t>
      </w:r>
    </w:p>
    <w:p w14:paraId="117490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gehobelt, ungebildet, "hinterweltlich"); daher im übertr. Sinn auch:</w:t>
      </w:r>
    </w:p>
    <w:p w14:paraId="6A02BB6A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angenehm, fein, angemessen, passend, geeignet, akzeptabel (aber </w:t>
      </w:r>
    </w:p>
    <w:p w14:paraId="44FC3F52" w14:textId="0188DA43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nicht notwendigerweise im moralischen Sinn!).</w:t>
      </w:r>
    </w:p>
    <w:p w14:paraId="1C16030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37F26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611 ωραιος: lieblich; eigtl.: zeitgerecht, im weiteren Sinn: schön,</w:t>
      </w:r>
    </w:p>
    <w:p w14:paraId="34D9827F" w14:textId="5DC073C3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von </w:t>
      </w:r>
      <w:r w:rsidR="005E7BD6">
        <w:rPr>
          <w:rFonts w:ascii="Arial" w:hAnsi="Arial" w:cs="Arial"/>
        </w:rPr>
        <w:t>dem, was</w:t>
      </w:r>
      <w:r>
        <w:rPr>
          <w:rFonts w:ascii="Arial" w:hAnsi="Arial" w:cs="Arial"/>
        </w:rPr>
        <w:t xml:space="preserve"> in der vollen Entwicklung seiner Blüte steht und daher </w:t>
      </w:r>
    </w:p>
    <w:p w14:paraId="4A82A953" w14:textId="77777777" w:rsidR="000210AF" w:rsidRDefault="000210A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 xml:space="preserve">am Höhepunkt seiner Entfaltung und Schönheit angekommen ist, es </w:t>
      </w:r>
    </w:p>
    <w:p w14:paraId="33281026" w14:textId="77777777" w:rsidR="000210AF" w:rsidRDefault="000210A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 xml:space="preserve">ist eine Schönheit, die jedoch nur von kurzer Dauer ist und wieder </w:t>
      </w:r>
    </w:p>
    <w:p w14:paraId="69721D6D" w14:textId="23004ADD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vergehen wird.</w:t>
      </w:r>
    </w:p>
    <w:p w14:paraId="59DFC8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92056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570 καλος: recht; ist ein nobleres Wort als die vorigen, denn es</w:t>
      </w:r>
    </w:p>
    <w:p w14:paraId="68A0653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et schön sowohl im physischen als auch im moralischen Sinn. Die</w:t>
      </w:r>
    </w:p>
    <w:p w14:paraId="6C5701A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önheit, wie sie aus der vollen Harmonie, den rechten Proportionen</w:t>
      </w:r>
    </w:p>
    <w:p w14:paraId="60E789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er völligen Ausgeglichenheit dessen entspringt, was man betrachtet. </w:t>
      </w:r>
    </w:p>
    <w:p w14:paraId="2D9AD260" w14:textId="0AF4DFF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7857CC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84 δεκτος: willkommen; annehmbar; speziell von der Annahme</w:t>
      </w:r>
    </w:p>
    <w:p w14:paraId="470F9D5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itens Gottes (bei Opfern oder dgl.); akzeptabel und willkommen.</w:t>
      </w:r>
    </w:p>
    <w:p w14:paraId="3D146A1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3372A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01 αρεστος: gefällig; angenehm, - vor allem vom menschlichen Verhalten.</w:t>
      </w:r>
    </w:p>
    <w:p w14:paraId="065B07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D294D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01 ευ-αρεστος: wohlgefällig; im Hinblick auf eine Obrigkeit (Gott). </w:t>
      </w:r>
    </w:p>
    <w:p w14:paraId="649D0B9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</w:t>
      </w:r>
    </w:p>
    <w:p w14:paraId="490A82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1184 drückt mehr aus, dass etwas annehmbar ist; 2101 (und 701),</w:t>
      </w:r>
    </w:p>
    <w:p w14:paraId="333988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dass man auch Gefallen an der Sache hat (es geht daher weiter).</w:t>
      </w:r>
    </w:p>
    <w:p w14:paraId="4147C2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In Php 4:18 kommen beide Wörter zusammen vor.</w:t>
      </w:r>
    </w:p>
    <w:p w14:paraId="7909C5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8</w:t>
      </w:r>
    </w:p>
    <w:p w14:paraId="06E62B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4717F5A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D36CDFE" w14:textId="7CE9AC3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47 θλιψις: d. Bedrängnis; bedeutet eigentlich: d. Druck</w:t>
      </w:r>
      <w:r w:rsidR="001C5CD3">
        <w:rPr>
          <w:rFonts w:ascii="Arial" w:hAnsi="Arial" w:cs="Arial"/>
        </w:rPr>
        <w:t>. I</w:t>
      </w:r>
      <w:r>
        <w:rPr>
          <w:rFonts w:ascii="Arial" w:hAnsi="Arial" w:cs="Arial"/>
        </w:rPr>
        <w:t>m übertr.</w:t>
      </w:r>
    </w:p>
    <w:p w14:paraId="3A8985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 auch von der Bedrückung des Geistes durch Umstände.</w:t>
      </w:r>
    </w:p>
    <w:p w14:paraId="48D0A60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77F1971" w14:textId="4309324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730 στενο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χωρια: d. </w:t>
      </w:r>
      <w:r w:rsidR="001C5CD3">
        <w:rPr>
          <w:rFonts w:ascii="Arial" w:hAnsi="Arial" w:cs="Arial"/>
        </w:rPr>
        <w:t>Angst</w:t>
      </w:r>
      <w:r>
        <w:rPr>
          <w:rFonts w:ascii="Arial" w:hAnsi="Arial" w:cs="Arial"/>
        </w:rPr>
        <w:t>; bedeutet eigentlich: die Raum Enge als</w:t>
      </w:r>
    </w:p>
    <w:p w14:paraId="31FFB9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olge einer eingeschränkten Bewegungsfreiheit; daraus dann die Not die</w:t>
      </w:r>
    </w:p>
    <w:p w14:paraId="3A8C83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ch aus dieser Enge ergibt: die Platzangst; übertr.: die Angst die sich</w:t>
      </w:r>
    </w:p>
    <w:p w14:paraId="3BA08D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 bedrückenden Umständen ergibt, und in diesem Sinne vielleicht die</w:t>
      </w:r>
    </w:p>
    <w:p w14:paraId="195C4FBA" w14:textId="52DA291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olge von 2347 (es steht auch immer nach diesem an zweiter Stelle).</w:t>
      </w:r>
    </w:p>
    <w:p w14:paraId="056B60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36A5D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4730 steht an drei von vier Stellen im NT neben 2347, und ist das</w:t>
      </w:r>
    </w:p>
    <w:p w14:paraId="22A4A96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stärkere Wort. Röm 2:9 8:35 2Kor 6:4 (LXX: Dtn 28:55 Jes 8:22 30:6)</w:t>
      </w:r>
    </w:p>
    <w:p w14:paraId="2202820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542D1D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8 αναγκη: d. Not - als eine konkrete Zwangslage.</w:t>
      </w:r>
    </w:p>
    <w:p w14:paraId="7F79A8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94DD6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75 διωγμος: d. Verfolgung - um des Glaubens willen.</w:t>
      </w:r>
    </w:p>
    <w:p w14:paraId="3A2719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8FA61F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2347 und 4730 werden passiv empfunden, ohne dass man genau</w:t>
      </w:r>
    </w:p>
    <w:p w14:paraId="088C4B8C" w14:textId="4DF65AE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sagen könnte</w:t>
      </w:r>
      <w:r w:rsidR="009B2A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odurch sie veranlasst werden; 318 und 1375 hingegen</w:t>
      </w:r>
    </w:p>
    <w:p w14:paraId="093AEA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erden durch konkrete Umstände oder Personen veranlasst.</w:t>
      </w:r>
    </w:p>
    <w:p w14:paraId="343153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29</w:t>
      </w:r>
    </w:p>
    <w:p w14:paraId="7197136E" w14:textId="77777777" w:rsidR="009B2A5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ynonyme </w:t>
      </w:r>
    </w:p>
    <w:p w14:paraId="63613035" w14:textId="48E72540" w:rsidR="009B6E92" w:rsidRDefault="009B2A5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6270D6" w:rsidRPr="006270D6">
        <w:rPr>
          <w:rFonts w:ascii="Arial" w:hAnsi="Arial" w:cs="Arial"/>
        </w:rPr>
        <w:t>Weitere Synonyme siehe:</w:t>
      </w:r>
      <w:r>
        <w:rPr>
          <w:rFonts w:ascii="Arial" w:hAnsi="Arial" w:cs="Arial"/>
        </w:rPr>
        <w:t xml:space="preserve"> 5855</w:t>
      </w:r>
      <w:r w:rsidR="009B6E92">
        <w:rPr>
          <w:rFonts w:ascii="Arial" w:hAnsi="Arial" w:cs="Arial"/>
        </w:rPr>
        <w:t xml:space="preserve">                        </w:t>
      </w:r>
    </w:p>
    <w:p w14:paraId="2283455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108A7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556 κακος: übel; im moralischen Sinn böse oder schlecht sein (im</w:t>
      </w:r>
    </w:p>
    <w:p w14:paraId="641555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satz zu 2570); aber auch als Charakteristikum von dem "was nicht</w:t>
      </w:r>
    </w:p>
    <w:p w14:paraId="21870E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 beschaffen ist wie es seiner Natur, Bestimmung und Idee nach sein</w:t>
      </w:r>
    </w:p>
    <w:p w14:paraId="555176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önnte oder sollte" (Cremer), und zwar sowohl im buchstäblichen Sinn</w:t>
      </w:r>
    </w:p>
    <w:p w14:paraId="314918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z.B. von schlechten Kleidern, einem schlechten Arzt, usw.) als auch</w:t>
      </w:r>
    </w:p>
    <w:p w14:paraId="5C3A22C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 ethisch-übertragenen Sinn. Oft auch im Gegensatz zu 18.</w:t>
      </w:r>
    </w:p>
    <w:p w14:paraId="3D53F8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97E28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90 πονερος: böse; böse bzw. boshaft handeln; stärker und aktiver</w:t>
      </w:r>
    </w:p>
    <w:p w14:paraId="57F0DC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 2556, und im Gegensatz zu 5543 χρηστος stehend. Es bedeutet: </w:t>
      </w:r>
    </w:p>
    <w:p w14:paraId="4E48F1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heil anrichten; sich daran erfreuen Schaden anzurichten und seinen</w:t>
      </w:r>
    </w:p>
    <w:p w14:paraId="5F666A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tmenschen Böses zuzufügen; vom gefährlichen und zerstörerischen</w:t>
      </w:r>
    </w:p>
    <w:p w14:paraId="77084C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Wesenszug eines Menschen.</w:t>
      </w:r>
    </w:p>
    <w:p w14:paraId="147496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7BC7E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2556 beschreibt das Fehlen von Eigenschaften die eine Person oder</w:t>
      </w:r>
    </w:p>
    <w:p w14:paraId="75530A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ache entsprechend ihrer Natur haben sollte; 4190 beschreibt mehr</w:t>
      </w:r>
    </w:p>
    <w:p w14:paraId="0DBE48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ie Auswirkungen, die dieser Mangel hervorbringt; jmd. der 2556 ist,</w:t>
      </w:r>
    </w:p>
    <w:p w14:paraId="57F1D4F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begnügt sich vielleicht damit in seiner eigenen Verderbtheit</w:t>
      </w:r>
    </w:p>
    <w:p w14:paraId="7384B5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terzugehen; jmd. der hingegen 4190 ist, ist nicht eher zufrieden</w:t>
      </w:r>
    </w:p>
    <w:p w14:paraId="4529E2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bis er auch andere mit ins Verderben gerissen hat.</w:t>
      </w:r>
    </w:p>
    <w:p w14:paraId="72DDF7B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874A0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37 </w:t>
      </w:r>
      <w:r>
        <w:rPr>
          <w:rFonts w:ascii="Arial" w:eastAsia="WenQuanYi Zen Hei" w:hAnsi="Arial" w:cs="Arial"/>
        </w:rPr>
        <w:t>φ</w:t>
      </w:r>
      <w:r>
        <w:rPr>
          <w:rFonts w:ascii="Arial" w:hAnsi="Arial" w:cs="Arial"/>
        </w:rPr>
        <w:t>αυλος: schlecht; im Sinne von: wertlos, für nichts nütze; von</w:t>
      </w:r>
    </w:p>
    <w:p w14:paraId="3D304059" w14:textId="3B275FD1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5E7BD6">
        <w:rPr>
          <w:rFonts w:ascii="Arial" w:hAnsi="Arial" w:cs="Arial"/>
        </w:rPr>
        <w:t>dem, was</w:t>
      </w:r>
      <w:r>
        <w:rPr>
          <w:rFonts w:ascii="Arial" w:hAnsi="Arial" w:cs="Arial"/>
        </w:rPr>
        <w:t xml:space="preserve"> keinen Gewinn bringt. Im NT im moralisch-ethischen Sinn.</w:t>
      </w:r>
    </w:p>
    <w:p w14:paraId="7F2163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EFECE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3 ατηεσμος: subst.: d. Ruchlose; - der sich über bestehende</w:t>
      </w:r>
    </w:p>
    <w:p w14:paraId="5057DB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setze und Ordnungen einfach hinwegsetzt.</w:t>
      </w:r>
    </w:p>
    <w:p w14:paraId="558DFAD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2DE30A0" w14:textId="6B3D170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50 αισχρος: schändlich; von </w:t>
      </w:r>
      <w:r w:rsidR="005E7BD6">
        <w:rPr>
          <w:rFonts w:ascii="Arial" w:hAnsi="Arial" w:cs="Arial"/>
        </w:rPr>
        <w:t>dem, was</w:t>
      </w:r>
      <w:r>
        <w:rPr>
          <w:rFonts w:ascii="Arial" w:hAnsi="Arial" w:cs="Arial"/>
        </w:rPr>
        <w:t xml:space="preserve"> Schande bringt bzw. bringen</w:t>
      </w:r>
    </w:p>
    <w:p w14:paraId="60FC4E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llte.</w:t>
      </w:r>
    </w:p>
    <w:p w14:paraId="4A57BA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297C39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50 σαπρος: faulig; hauptsächlich im eigentlichen Sinn vom Zustand</w:t>
      </w:r>
    </w:p>
    <w:p w14:paraId="333813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welchem sich etwas befindet: verrottet, morsch und ganz allgemein:</w:t>
      </w:r>
    </w:p>
    <w:p w14:paraId="09551CA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brauchbar.</w:t>
      </w:r>
    </w:p>
    <w:p w14:paraId="213898A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0</w:t>
      </w:r>
    </w:p>
    <w:p w14:paraId="1345B0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39DDDFA" w14:textId="77777777" w:rsidR="009B6E92" w:rsidRDefault="009B6E92" w:rsidP="009B6E92">
      <w:pPr>
        <w:pStyle w:val="VorformatierterText"/>
      </w:pPr>
    </w:p>
    <w:p w14:paraId="0A59B0AA" w14:textId="1C3A86C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60 σαρκινος: fleischern;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seiner Substanz nach aus Fleisch</w:t>
      </w:r>
    </w:p>
    <w:p w14:paraId="2DDB32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teht bzw. gemacht ist; entspricht lat.: "</w:t>
      </w:r>
      <w:r w:rsidRPr="0025006B">
        <w:rPr>
          <w:rFonts w:ascii="Arial" w:hAnsi="Arial" w:cs="Arial"/>
          <w:i/>
          <w:iCs/>
        </w:rPr>
        <w:t>carneus</w:t>
      </w:r>
      <w:r>
        <w:rPr>
          <w:rFonts w:ascii="Arial" w:hAnsi="Arial" w:cs="Arial"/>
        </w:rPr>
        <w:t>". Im moralischen</w:t>
      </w:r>
    </w:p>
    <w:p w14:paraId="4D2DB3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 ist zwar jmd. der 4560 ist, nicht gegen den Geist gerichtet (wie</w:t>
      </w:r>
    </w:p>
    <w:p w14:paraId="6D5545EE" w14:textId="0D1CF02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</w:t>
      </w:r>
      <w:r w:rsidR="0025006B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bei 4559 der Fall ist), aber er ist "un-geistlich", weil er sich</w:t>
      </w:r>
    </w:p>
    <w:p w14:paraId="7B68A75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icht über das Fleisch erhebt. Doch  kann sich bei Gläubigen aus diesem</w:t>
      </w:r>
    </w:p>
    <w:p w14:paraId="78E93D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stand schnell ein Handeln entwickeln das als 4559 bezeichnet werden</w:t>
      </w:r>
    </w:p>
    <w:p w14:paraId="26E84F0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uss. Vergleiche 1Kor 3:1,3, wo zuerst 4560 steht, dann aber auf 4559</w:t>
      </w:r>
    </w:p>
    <w:p w14:paraId="392DAE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übergegangen wird.</w:t>
      </w:r>
    </w:p>
    <w:p w14:paraId="289C3741" w14:textId="77777777" w:rsidR="009B6E92" w:rsidRDefault="009B6E92" w:rsidP="009B6E92">
      <w:pPr>
        <w:pStyle w:val="VorformatierterText"/>
      </w:pPr>
    </w:p>
    <w:p w14:paraId="0C006F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59 σαρκικος: fleischlich; kontrolliert von den falschen Lüsten die</w:t>
      </w:r>
    </w:p>
    <w:p w14:paraId="07CF39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Fleisch regieren; entspricht lat.: "</w:t>
      </w:r>
      <w:r w:rsidRPr="0025006B">
        <w:rPr>
          <w:rFonts w:ascii="Arial" w:hAnsi="Arial" w:cs="Arial"/>
          <w:i/>
          <w:iCs/>
        </w:rPr>
        <w:t>carnalis</w:t>
      </w:r>
      <w:r>
        <w:rPr>
          <w:rFonts w:ascii="Arial" w:hAnsi="Arial" w:cs="Arial"/>
        </w:rPr>
        <w:t>". Es beschreibt den,</w:t>
      </w:r>
    </w:p>
    <w:p w14:paraId="33E014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dem Fleisch die Herrschaft in seinem Leben einräumt. Dies ist aber</w:t>
      </w:r>
    </w:p>
    <w:p w14:paraId="367DFA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 Platz der diesem rechtmäßig nicht zusteht, da doch der Geist über</w:t>
      </w:r>
    </w:p>
    <w:p w14:paraId="19F3DE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Fleisch herrschen soll. Wer also 4559 ist, der ist dem Geist Gottes</w:t>
      </w:r>
    </w:p>
    <w:p w14:paraId="3BBBFB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gegengesetzt und daher "anti-geistlich".</w:t>
      </w:r>
    </w:p>
    <w:p w14:paraId="35B0CE37" w14:textId="77777777" w:rsidR="009B6E92" w:rsidRDefault="009B6E92" w:rsidP="009B6E92">
      <w:pPr>
        <w:pStyle w:val="VorformatierterText"/>
      </w:pPr>
    </w:p>
    <w:p w14:paraId="5AE3EA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91 </w:t>
      </w:r>
      <w:r>
        <w:rPr>
          <w:rFonts w:ascii="Arial" w:eastAsia="WenQuanYi Zen Hei" w:hAnsi="Arial" w:cs="Arial"/>
        </w:rPr>
        <w:t>ψ</w:t>
      </w:r>
      <w:r>
        <w:rPr>
          <w:rFonts w:ascii="Arial" w:hAnsi="Arial" w:cs="Arial"/>
        </w:rPr>
        <w:t>υχικος: seelisch; d.h. kontrolliert von der Seele, also im Sinn</w:t>
      </w:r>
    </w:p>
    <w:p w14:paraId="74A608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"animalisch", sowie die Tiere nur von Trieben und Leidenschaften</w:t>
      </w:r>
    </w:p>
    <w:p w14:paraId="20ABB3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Seele getrieben (so als ob man keinen Geist hätte).</w:t>
      </w:r>
    </w:p>
    <w:p w14:paraId="7618D793" w14:textId="77777777" w:rsidR="009B6E92" w:rsidRDefault="009B6E92" w:rsidP="009B6E92">
      <w:pPr>
        <w:pStyle w:val="VorformatierterText"/>
      </w:pPr>
    </w:p>
    <w:p w14:paraId="321319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In der Bibel stehen sowohl 4559 als auch 5591 im Gegensatz zu</w:t>
      </w:r>
    </w:p>
    <w:p w14:paraId="21C795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geistlich πνευματικος = 4152).</w:t>
      </w:r>
    </w:p>
    <w:p w14:paraId="00C9DA8C" w14:textId="77777777" w:rsidR="009B6E92" w:rsidRDefault="009B6E92" w:rsidP="009B6E92">
      <w:pPr>
        <w:pStyle w:val="VorformatierterText"/>
      </w:pPr>
    </w:p>
    <w:p w14:paraId="5AD1EBDF" w14:textId="4475DA21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17 </w:t>
      </w:r>
      <w:r>
        <w:rPr>
          <w:rFonts w:ascii="Arial" w:eastAsia="WenQuanYi Zen Hei" w:hAnsi="Arial" w:cs="Arial"/>
        </w:rPr>
        <w:t>χοι</w:t>
      </w:r>
      <w:r>
        <w:rPr>
          <w:rFonts w:ascii="Arial" w:hAnsi="Arial" w:cs="Arial"/>
        </w:rPr>
        <w:t>κος: aus Erdstaub. Nur im materiellen Sinn</w:t>
      </w:r>
      <w:r w:rsidR="000210AF">
        <w:rPr>
          <w:rFonts w:ascii="Arial" w:hAnsi="Arial" w:cs="Arial"/>
        </w:rPr>
        <w:t xml:space="preserve"> verwendet</w:t>
      </w:r>
      <w:r>
        <w:rPr>
          <w:rFonts w:ascii="Arial" w:hAnsi="Arial" w:cs="Arial"/>
        </w:rPr>
        <w:t>.</w:t>
      </w:r>
    </w:p>
    <w:p w14:paraId="4252C1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1</w:t>
      </w:r>
    </w:p>
    <w:p w14:paraId="7BC2ED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00BD8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185E7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5 αγαπαω: lieben; bezeichnet eine Liebe bzw. Zuneigung die mehr</w:t>
      </w:r>
    </w:p>
    <w:p w14:paraId="68FEDB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einer überlegten Wertschätzung beruht. Sie sieht in dem Gegenstand</w:t>
      </w:r>
    </w:p>
    <w:p w14:paraId="1428976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Liebe etwas das der Hochachtung wert ist, oder zumindest, dass</w:t>
      </w:r>
    </w:p>
    <w:p w14:paraId="744599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eine Pflicht ist dieser Person Liebe und Hochachtung zuzuwenden.</w:t>
      </w:r>
    </w:p>
    <w:p w14:paraId="2D309E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D3C91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68 φιλεω: gernhaben; bezeichnet mehr die instinktive (wenn auch</w:t>
      </w:r>
    </w:p>
    <w:p w14:paraId="57938F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icht unüberlegte) Zuneigung, wie sie dem Gefühl und freundschaftlich</w:t>
      </w:r>
    </w:p>
    <w:p w14:paraId="52ED892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idenschaft entspringt. Ein herzliches und persönliches Liebhaben</w:t>
      </w:r>
    </w:p>
    <w:p w14:paraId="7DB3E45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o, wie es unter Freunden und Vertrauten üblich ist.</w:t>
      </w:r>
    </w:p>
    <w:p w14:paraId="794B3C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664F5FF" w14:textId="4BEDB13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25 ist immer der Respekt und die Verehrung eingeschlossen, etwas</w:t>
      </w:r>
    </w:p>
    <w:p w14:paraId="7A3E166B" w14:textId="2A36606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</w:t>
      </w:r>
      <w:r w:rsidR="002500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ei 5368 zwar nicht ausgeschlossen aber auch nicht unbedingt</w:t>
      </w:r>
    </w:p>
    <w:p w14:paraId="3AEEFE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begriffen ist. So sagte Antonius bei der Leichenrede für Cäsar:</w:t>
      </w:r>
    </w:p>
    <w:p w14:paraId="7DA4A4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"Wir hatten ihn gern (5368) als einen Vater und wir liebten (25) ihn</w:t>
      </w:r>
    </w:p>
    <w:p w14:paraId="304590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ls einen Wohltäter". So werden die Menschen beständig aufgefordert</w:t>
      </w:r>
    </w:p>
    <w:p w14:paraId="77C02F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Gott zu lieben (25) und manche tun das auch, nie jedoch wird ihnen</w:t>
      </w:r>
    </w:p>
    <w:p w14:paraId="22F6BA85" w14:textId="559C51CB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   geboten Gott gern zu haben (5368)</w:t>
      </w:r>
      <w:r w:rsidR="001414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r Vater tut gegenüber dem Sohn</w:t>
      </w:r>
    </w:p>
    <w:p w14:paraId="6E5E3B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jedoch beides (Joh 3:35 5:20). Bei den Griechen war 5368 höher und</w:t>
      </w:r>
    </w:p>
    <w:p w14:paraId="301537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nobler als 25, welches kühlere Zuneigung ausdrückte. Das NT hingegen </w:t>
      </w:r>
    </w:p>
    <w:p w14:paraId="38FE73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hat 25 auf die höhere Stufe gestellt, da es sich über das rein </w:t>
      </w:r>
    </w:p>
    <w:p w14:paraId="14A0EA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Gefühlsmäßige erhebt. Das Substantiv 26 αγαπη kommt außerhalb </w:t>
      </w:r>
    </w:p>
    <w:p w14:paraId="7C5439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Bibel weder bei heidnischen noch bei jüdischen Schriftstellern </w:t>
      </w:r>
    </w:p>
    <w:p w14:paraId="461FBEF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vor, im NT aber wurde es zum Ausdruck der reinsten und höchsten Form </w:t>
      </w:r>
    </w:p>
    <w:p w14:paraId="4AEEC5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Liebe erwählt. In Joh 21:15-17 werden beide Wörter gebraucht </w:t>
      </w:r>
    </w:p>
    <w:p w14:paraId="4512242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d somit auch unterschieden. Auch in Joh 11:3.5.36 könnte man</w:t>
      </w:r>
    </w:p>
    <w:p w14:paraId="6402E3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eine bedeutungsvolle Unterscheidung sehen, während in Joh 13:23</w:t>
      </w:r>
    </w:p>
    <w:p w14:paraId="5DD260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m Vergleich mit Joh 21:15 nur schwerlich eine Unterscheidung zu </w:t>
      </w:r>
    </w:p>
    <w:p w14:paraId="6AC0CA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finden sein wird.</w:t>
      </w:r>
    </w:p>
    <w:p w14:paraId="011E0D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2</w:t>
      </w:r>
    </w:p>
    <w:p w14:paraId="78F3B2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381C72C6" w14:textId="77777777" w:rsidR="009B6E92" w:rsidRDefault="009B6E92" w:rsidP="009B6E92">
      <w:pPr>
        <w:pStyle w:val="VorformatierterText"/>
      </w:pPr>
    </w:p>
    <w:p w14:paraId="366BD5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054 ερις: d. Zank; persönliche Streitigkeiten aufgrund unterschiedlicher </w:t>
      </w:r>
    </w:p>
    <w:p w14:paraId="61F796F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inungen, sie bilden die Vorstufe von:</w:t>
      </w:r>
    </w:p>
    <w:p w14:paraId="72682161" w14:textId="77777777" w:rsidR="009B6E92" w:rsidRDefault="009B6E92" w:rsidP="009B6E92">
      <w:pPr>
        <w:pStyle w:val="VorformatierterText"/>
      </w:pPr>
    </w:p>
    <w:p w14:paraId="1FD56C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9 αιρεσις: d. Partei; ein Begriff dem der private und eigenmächtige</w:t>
      </w:r>
    </w:p>
    <w:p w14:paraId="59A83C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Charakter einer Schule oder Partei anhaftet (11,284). Eine bestimmte</w:t>
      </w:r>
    </w:p>
    <w:p w14:paraId="2612EC8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"Richtung", wie sie sich aufgrund bestimmter Ansichten entwickelt. Es</w:t>
      </w:r>
    </w:p>
    <w:p w14:paraId="3F07A0D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zeichnet mehr die Tätigkeit oder Tendenz, die zur Spaltung führt und</w:t>
      </w:r>
    </w:p>
    <w:p w14:paraId="22B18C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t daher die Wurzel von:</w:t>
      </w:r>
    </w:p>
    <w:p w14:paraId="106AE003" w14:textId="77777777" w:rsidR="009B6E92" w:rsidRDefault="009B6E92" w:rsidP="009B6E92">
      <w:pPr>
        <w:pStyle w:val="VorformatierterText"/>
      </w:pPr>
    </w:p>
    <w:p w14:paraId="6F2089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978 σχισμα: d. Spaltung; die tatsächliche und vollzogene Teilung</w:t>
      </w:r>
    </w:p>
    <w:p w14:paraId="4E3BD5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zw. Spaltung. Ein (oftmals aufgrund persönlich motivierter Streitigkeiten)</w:t>
      </w:r>
    </w:p>
    <w:p w14:paraId="6886BB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standener Riss in einer Gemeinschaft oder Gruppe (z.B. in der</w:t>
      </w:r>
    </w:p>
    <w:p w14:paraId="13E5FB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meinde Gottes).</w:t>
      </w:r>
    </w:p>
    <w:p w14:paraId="78EA5DE1" w14:textId="77777777" w:rsidR="009B6E92" w:rsidRDefault="009B6E92" w:rsidP="009B6E92">
      <w:pPr>
        <w:pStyle w:val="VorformatierterText"/>
      </w:pPr>
    </w:p>
    <w:p w14:paraId="52207B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2054 ist die Vorstufe von 139, aber 139 ist die Theorie und 4978 dann</w:t>
      </w:r>
    </w:p>
    <w:p w14:paraId="432219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Ergebnis von 139 in der Praxis vollzogen.</w:t>
      </w:r>
    </w:p>
    <w:p w14:paraId="0E329D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3</w:t>
      </w:r>
    </w:p>
    <w:p w14:paraId="46C7BC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779663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F71DF0F" w14:textId="1D50E26C" w:rsidR="009B6E92" w:rsidRDefault="00C5495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3563 νους: d. Verstand; d. Sinn; - das überlegende Bewusstsein; das</w:t>
      </w:r>
    </w:p>
    <w:p w14:paraId="2E8729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"Organ des moralischen Denkens und Wissens, das intellektuelle Organ</w:t>
      </w:r>
    </w:p>
    <w:p w14:paraId="125A7D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 moralischen Empfindens" (Cremer).</w:t>
      </w:r>
    </w:p>
    <w:p w14:paraId="3484D94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790FD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271 διανοια: d. Denkvermögen; d. Gesinnung; - urspr.: die Tätigkeit</w:t>
      </w:r>
    </w:p>
    <w:p w14:paraId="405B9B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 Denkens, dann aber im Sinne von 3563: das Denkvermögen. Dieses</w:t>
      </w:r>
    </w:p>
    <w:p w14:paraId="156A88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rt ist öfter gebraucht als 3563.</w:t>
      </w:r>
    </w:p>
    <w:p w14:paraId="330A07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2C5EB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51 πνευμα: d. Geist als immaterieller Teil des Menschen und als der</w:t>
      </w:r>
    </w:p>
    <w:p w14:paraId="1DED929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tz von Einsicht und Entscheidungswillen; entspricht dem hebr. 07307</w:t>
      </w:r>
    </w:p>
    <w:p w14:paraId="3E1CDA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3F2B8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3563 ist der Verstand als die Denkfähigkeit des Geistes (4151);</w:t>
      </w:r>
    </w:p>
    <w:p w14:paraId="4194F5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1271 die Tätigkeit des Verstandes; 4151 der Geist des Menschen</w:t>
      </w:r>
    </w:p>
    <w:p w14:paraId="0A8DC63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ls der Sitz des Verstandes.</w:t>
      </w:r>
    </w:p>
    <w:p w14:paraId="7BF904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2677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90 </w:t>
      </w:r>
      <w:r>
        <w:rPr>
          <w:rFonts w:ascii="Arial" w:eastAsia="WenQuanYi Zen Hei" w:hAnsi="Arial" w:cs="Arial"/>
          <w:color w:val="00000A"/>
        </w:rPr>
        <w:t>ψ</w:t>
      </w:r>
      <w:r>
        <w:rPr>
          <w:rFonts w:ascii="Arial" w:hAnsi="Arial" w:cs="Arial"/>
          <w:color w:val="00000A"/>
        </w:rPr>
        <w:t>υχ</w:t>
      </w:r>
      <w:r>
        <w:rPr>
          <w:rFonts w:ascii="Arial" w:eastAsia="WenQuanYi Zen Hei" w:hAnsi="Arial" w:cs="Arial"/>
          <w:color w:val="00000A"/>
        </w:rPr>
        <w:t>η</w:t>
      </w:r>
      <w:r>
        <w:rPr>
          <w:rFonts w:ascii="Arial" w:hAnsi="Arial" w:cs="Arial"/>
        </w:rPr>
        <w:t>: d. Seele als immaterieller Teil des Menschen, Trägerin des</w:t>
      </w:r>
    </w:p>
    <w:p w14:paraId="2DC17EA0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menschlichen Lebens und Sitz der Gefühle, Wünsche, Begierden und </w:t>
      </w:r>
    </w:p>
    <w:p w14:paraId="73237FA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üste; entspricht dem hebr. 05315</w:t>
      </w:r>
    </w:p>
    <w:p w14:paraId="33E577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5319B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Beziehung zu Gott bezeichnet: 4151 den Geist des Menschen,</w:t>
      </w:r>
    </w:p>
    <w:p w14:paraId="5B1E1E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sein Leben aus Gott bezieht; 5590 hingegen den Menschen</w:t>
      </w:r>
    </w:p>
    <w:p w14:paraId="2D7681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ls eigenständiges Individuum, getrennt von Gott.</w:t>
      </w:r>
    </w:p>
    <w:p w14:paraId="365B76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DE62285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4151 und 5590 machen zusammen den "inneren Menschen" aus, </w:t>
      </w:r>
    </w:p>
    <w:p w14:paraId="30C732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elcher im "äußeren Menschen", nämlich im Leib (4983), wohnt.</w:t>
      </w:r>
    </w:p>
    <w:p w14:paraId="64EBAE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0803C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22 ζω</w:t>
      </w:r>
      <w:r>
        <w:rPr>
          <w:rFonts w:ascii="Arial" w:eastAsia="WenQuanYi Zen Hei" w:hAnsi="Arial" w:cs="Arial"/>
          <w:color w:val="00000A"/>
        </w:rPr>
        <w:t>η</w:t>
      </w:r>
      <w:r>
        <w:rPr>
          <w:rFonts w:ascii="Arial" w:hAnsi="Arial" w:cs="Arial"/>
        </w:rPr>
        <w:t>: d. Leben als innewohnendes Prinzip im Menschen (aber auch</w:t>
      </w:r>
    </w:p>
    <w:p w14:paraId="128D9692" w14:textId="430AFDE9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im Tier und sogar in Pflanzen); entspricht dem hebr. 02416</w:t>
      </w:r>
    </w:p>
    <w:p w14:paraId="17BBA1B9" w14:textId="1437F407" w:rsidR="00AE5A01" w:rsidRDefault="00AE5A01" w:rsidP="009B6E92">
      <w:pPr>
        <w:pStyle w:val="VorformatierterText"/>
        <w:rPr>
          <w:rFonts w:ascii="Arial" w:hAnsi="Arial" w:cs="Arial"/>
        </w:rPr>
      </w:pPr>
    </w:p>
    <w:p w14:paraId="0035C001" w14:textId="77777777" w:rsidR="00AE5A01" w:rsidRPr="00B104DB" w:rsidRDefault="00AE5A01" w:rsidP="00AE5A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979 βιος:</w:t>
      </w: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. </w:t>
      </w:r>
      <w:r w:rsidRPr="00B104DB">
        <w:rPr>
          <w:rFonts w:ascii="Arial" w:hAnsi="Arial" w:cs="Arial"/>
        </w:rPr>
        <w:t xml:space="preserve">Leben in seiner äußeren Erscheinung und Dauer. Das (vor </w:t>
      </w:r>
    </w:p>
    <w:p w14:paraId="2913987E" w14:textId="77777777" w:rsidR="00AE5A01" w:rsidRPr="00B104DB" w:rsidRDefault="00AE5A01" w:rsidP="00AE5A01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em </w:t>
      </w:r>
      <w:r w:rsidRPr="00B104DB">
        <w:rPr>
          <w:rFonts w:ascii="Arial" w:hAnsi="Arial" w:cs="Arial"/>
        </w:rPr>
        <w:t xml:space="preserve">menschliche) Leben in seinem Verlauf, </w:t>
      </w:r>
      <w:r>
        <w:rPr>
          <w:rFonts w:ascii="Arial" w:hAnsi="Arial" w:cs="Arial"/>
        </w:rPr>
        <w:t xml:space="preserve">sowie </w:t>
      </w:r>
      <w:r w:rsidRPr="00B104DB">
        <w:rPr>
          <w:rFonts w:ascii="Arial" w:hAnsi="Arial" w:cs="Arial"/>
        </w:rPr>
        <w:t>die Mittel</w:t>
      </w:r>
      <w:r>
        <w:rPr>
          <w:rFonts w:ascii="Arial" w:hAnsi="Arial" w:cs="Arial"/>
        </w:rPr>
        <w:t>, die</w:t>
      </w:r>
      <w:r w:rsidRPr="00B104DB">
        <w:rPr>
          <w:rFonts w:ascii="Arial" w:hAnsi="Arial" w:cs="Arial"/>
        </w:rPr>
        <w:t xml:space="preserve"> für</w:t>
      </w:r>
    </w:p>
    <w:p w14:paraId="6FCDE11B" w14:textId="77777777" w:rsidR="00AE5A01" w:rsidRPr="00B104DB" w:rsidRDefault="00AE5A01" w:rsidP="00AE5A01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Lebensführung notwendig sind, sowie die Art und Weise des </w:t>
      </w:r>
      <w:r>
        <w:rPr>
          <w:rFonts w:ascii="Arial" w:hAnsi="Arial" w:cs="Arial"/>
        </w:rPr>
        <w:t>Lebens,</w:t>
      </w:r>
    </w:p>
    <w:p w14:paraId="4841AE09" w14:textId="77777777" w:rsidR="00AE5A01" w:rsidRDefault="00AE5A01" w:rsidP="00AE5A01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o die moralische Lebensführung</w:t>
      </w:r>
      <w:r>
        <w:rPr>
          <w:rFonts w:ascii="Arial" w:hAnsi="Arial" w:cs="Arial"/>
        </w:rPr>
        <w:t>.</w:t>
      </w:r>
    </w:p>
    <w:p w14:paraId="1ABE7866" w14:textId="77777777" w:rsidR="00AE5A01" w:rsidRDefault="00AE5A01" w:rsidP="00AE5A01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1EB8DF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Beziehung zum Menschen bezeichnet 4151 den Geist des Menschen,</w:t>
      </w:r>
    </w:p>
    <w:p w14:paraId="355AC5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ein eigentliches Wesen, vernunftbegabt unsterblich und fähig mit</w:t>
      </w:r>
    </w:p>
    <w:p w14:paraId="7662C1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Gott in Verbindung zu treten. 5590 die Seele des Menschen als der</w:t>
      </w:r>
    </w:p>
    <w:p w14:paraId="4598EF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itz der Gefühle und Empfindungen. 2222 das Leben des Menschen, als</w:t>
      </w:r>
    </w:p>
    <w:p w14:paraId="08340249" w14:textId="7F95E58D" w:rsidR="00AE5A01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innewohnendes animalisches Lebensprinzip</w:t>
      </w:r>
      <w:r w:rsidR="00AE5A01">
        <w:rPr>
          <w:rFonts w:ascii="Arial" w:hAnsi="Arial" w:cs="Arial"/>
        </w:rPr>
        <w:t xml:space="preserve"> und 979 das Leben in seinem</w:t>
      </w:r>
    </w:p>
    <w:p w14:paraId="171B79EC" w14:textId="3D38EE2A" w:rsidR="009B6E92" w:rsidRDefault="00AE5A01" w:rsidP="009B6E92">
      <w:pPr>
        <w:pStyle w:val="VorformatierterText"/>
      </w:pPr>
      <w:r>
        <w:rPr>
          <w:rFonts w:ascii="Arial" w:hAnsi="Arial" w:cs="Arial"/>
        </w:rPr>
        <w:t xml:space="preserve">    irdischen Verlauf</w:t>
      </w:r>
      <w:r w:rsidR="009B6E92">
        <w:rPr>
          <w:rFonts w:ascii="Arial" w:hAnsi="Arial" w:cs="Arial"/>
        </w:rPr>
        <w:t>.</w:t>
      </w:r>
    </w:p>
    <w:p w14:paraId="142102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16B3DA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Beziehung zu Lebewesen im Allgemeinen: 4151 hat nur der Mensch.</w:t>
      </w:r>
    </w:p>
    <w:p w14:paraId="1A2806A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5590 haben sowohl der Mensch als auch das Tier. 2222 haben Menschen,</w:t>
      </w:r>
    </w:p>
    <w:p w14:paraId="0C9330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Tiere und sogar die Pflanzen.</w:t>
      </w:r>
    </w:p>
    <w:p w14:paraId="05C0E1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4</w:t>
      </w:r>
    </w:p>
    <w:p w14:paraId="539F8E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2B2DBB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49040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51 νομος: d. Gesetz; das allgemeinste Wort für "Gesetz",</w:t>
      </w:r>
    </w:p>
    <w:p w14:paraId="7D0B404A" w14:textId="6234D95D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entweder das Gesetz ganz allgemein oder das Gesetz Gottes </w:t>
      </w:r>
    </w:p>
    <w:p w14:paraId="33AE49C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Gesetz Mose).</w:t>
      </w:r>
    </w:p>
    <w:p w14:paraId="40500F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A796A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785 εντολ</w:t>
      </w:r>
      <w:r>
        <w:rPr>
          <w:rFonts w:ascii="Arial" w:eastAsia="WenQuanYi Zen Hei" w:hAnsi="Arial" w:cs="Arial"/>
          <w:color w:val="00000A"/>
        </w:rPr>
        <w:t>η</w:t>
      </w:r>
      <w:r>
        <w:rPr>
          <w:rFonts w:ascii="Arial" w:hAnsi="Arial" w:cs="Arial"/>
        </w:rPr>
        <w:t>: d. Vorschrift; ist spezieller als 3551, nämlich das</w:t>
      </w:r>
    </w:p>
    <w:p w14:paraId="7EF6C4D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zelne Gebot des Gesetzes.</w:t>
      </w:r>
    </w:p>
    <w:p w14:paraId="5BE9D22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4310E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78 δογμα: d. Verordnung; eine (Lehr)Entscheidung, - offiziell</w:t>
      </w:r>
    </w:p>
    <w:p w14:paraId="5907D0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autorativ, wobei erwartet wird, dass alle sich daran halten.</w:t>
      </w:r>
    </w:p>
    <w:p w14:paraId="1BD873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9E09E9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52 παραγγελια: d. Anweisung; ist Gesetz bzw. Befehl mit </w:t>
      </w:r>
    </w:p>
    <w:p w14:paraId="193052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onderer Betonung der Autorität auf der sie beruht.</w:t>
      </w:r>
    </w:p>
    <w:p w14:paraId="6DD3540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5</w:t>
      </w:r>
    </w:p>
    <w:p w14:paraId="5F4C7A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13FF6DE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27CC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64 δειγμα: d. beispielhafte Beweis; was offen als abschreckendes</w:t>
      </w:r>
    </w:p>
    <w:p w14:paraId="16E889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ispiel vorliegt.</w:t>
      </w:r>
    </w:p>
    <w:p w14:paraId="71EDC45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92F7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262 υπο-δειγμα: d. Beispiel - warnend oder vorbildlich; auch: Kopie</w:t>
      </w:r>
    </w:p>
    <w:p w14:paraId="262CFF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zw. Muster.</w:t>
      </w:r>
    </w:p>
    <w:p w14:paraId="2751C45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6E5E8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79 τυπος: d. Typus; ein Muster oder ein Modell, welches eine</w:t>
      </w:r>
    </w:p>
    <w:p w14:paraId="3D28124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künftige Person oder Begebenheit vorschattet.</w:t>
      </w:r>
    </w:p>
    <w:p w14:paraId="4551AB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92083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99 αντι-τυπος: d. Gegenbild; das Gegenstück zu 5179 als dessen</w:t>
      </w:r>
    </w:p>
    <w:p w14:paraId="1F52B7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sprechung.</w:t>
      </w:r>
    </w:p>
    <w:p w14:paraId="4369578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B5092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296 υπο-τυποσις: d. Grundtypus; das Muster bzw. Vorbild für weitere.</w:t>
      </w:r>
    </w:p>
    <w:p w14:paraId="1D157B7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C2D2877" w14:textId="23BB690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261 υπο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γραμμος: d. Vorbild; zur Nachahmung.</w:t>
      </w:r>
    </w:p>
    <w:p w14:paraId="4B7640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2988EC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67 ομοιομα: d. Gleichheit; oder: die Ähnlichkeit die kein Urbild</w:t>
      </w:r>
    </w:p>
    <w:p w14:paraId="01AA9C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aussetzt.</w:t>
      </w:r>
    </w:p>
    <w:p w14:paraId="093428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6</w:t>
      </w:r>
    </w:p>
    <w:p w14:paraId="310A5A4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53570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E3478F2" w14:textId="006C793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25 οικουμην</w:t>
      </w:r>
      <w:r w:rsidR="00D83BE8" w:rsidRPr="00B104DB">
        <w:rPr>
          <w:rFonts w:ascii="Arial" w:hAnsi="Arial" w:cs="Arial"/>
        </w:rPr>
        <w:t>η</w:t>
      </w:r>
      <w:r>
        <w:rPr>
          <w:rFonts w:ascii="Arial" w:hAnsi="Arial" w:cs="Arial"/>
        </w:rPr>
        <w:t>: d. bewohnte Erde; d. Welt unter dem Gesichtspunkt</w:t>
      </w:r>
    </w:p>
    <w:p w14:paraId="7F2DE971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es Raumes betrachtet: die bewohnte Erde; spez. auch: d. römische </w:t>
      </w:r>
    </w:p>
    <w:p w14:paraId="5E109455" w14:textId="1F6181AC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Reich.</w:t>
      </w:r>
    </w:p>
    <w:p w14:paraId="3D1778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87543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89 κοσμος: d. Welt; unter dem Gesichtspunkt der Ordnung</w:t>
      </w:r>
    </w:p>
    <w:p w14:paraId="559ED5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trachtet: d. geordnete Universum (urspr.: der Schmuck), daraus die</w:t>
      </w:r>
    </w:p>
    <w:p w14:paraId="498221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ung: die (An)Ordnung woraus sich dann die Bedeutung "Schönheit"</w:t>
      </w:r>
    </w:p>
    <w:p w14:paraId="205364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wickelt; später dann auf das geordnete Weltall, den "Kosmos", </w:t>
      </w:r>
    </w:p>
    <w:p w14:paraId="3A3FD3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gewendet. In der Bibel: das materielle Weltall, aber auch die "Welt"</w:t>
      </w:r>
    </w:p>
    <w:p w14:paraId="3D9661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 gottfeindliches System.</w:t>
      </w:r>
    </w:p>
    <w:p w14:paraId="4D2890F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84E6FE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65 αιον: d. Ewigkeit; d. Zeitalter; die Welt unter dem Gesichtspunkt</w:t>
      </w:r>
    </w:p>
    <w:p w14:paraId="6426F9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Zeit betrachtet: das Zeitalter, in dem wir leben sowie das zukünftige</w:t>
      </w:r>
    </w:p>
    <w:p w14:paraId="46352F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eitalter. Zeit als die Bedingung unter der alles Geschaffene existiert.</w:t>
      </w:r>
    </w:p>
    <w:p w14:paraId="017572E7" w14:textId="4CB1C7F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Zeitlauf, d.h. </w:t>
      </w:r>
      <w:r w:rsidR="00ED2DA8">
        <w:rPr>
          <w:rFonts w:ascii="Arial" w:hAnsi="Arial" w:cs="Arial"/>
        </w:rPr>
        <w:t>alles, was</w:t>
      </w:r>
      <w:r>
        <w:rPr>
          <w:rFonts w:ascii="Arial" w:hAnsi="Arial" w:cs="Arial"/>
        </w:rPr>
        <w:t xml:space="preserve"> sich in einer bestimmten Periode in der</w:t>
      </w:r>
    </w:p>
    <w:p w14:paraId="11C5CA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ltgeschichte abspielt; der "Zeitgeist". In Heb 1:2 11:3 ist die</w:t>
      </w:r>
    </w:p>
    <w:p w14:paraId="6BF4A9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ung von 165 jedoch räumlich: die Welten.</w:t>
      </w:r>
    </w:p>
    <w:p w14:paraId="24126FB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</w:p>
    <w:p w14:paraId="7254018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In Eph 2:2 kommen die beiden Wörter 2889 und 165 vor.</w:t>
      </w:r>
    </w:p>
    <w:p w14:paraId="1BCAF6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5E71C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"ο νυν αιον...</w:t>
      </w:r>
      <w:r w:rsidRPr="001A6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 beschreibt das gegenwärtige Zeitalter unter dem</w:t>
      </w:r>
    </w:p>
    <w:p w14:paraId="463F8F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materiellen Aspekt (21,IV,149).  1Tim 6:17 2Tim 4:10 Tit 2:12</w:t>
      </w:r>
    </w:p>
    <w:p w14:paraId="0F6D07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4B49D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"ο αιον ουτος...</w:t>
      </w:r>
      <w:r w:rsidRPr="001A6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 beschreibt das gegenwärtige Zeitalter unter dem</w:t>
      </w:r>
    </w:p>
    <w:p w14:paraId="0009E8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moralisch-ethischen Aspekt (21,IV,149). Mt 12:32 Lk 16:8 Röm 12:2</w:t>
      </w:r>
    </w:p>
    <w:p w14:paraId="172288E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1Kor 1:20 2:6 3:18 2Kor 4:4 Eph 1:21</w:t>
      </w:r>
    </w:p>
    <w:p w14:paraId="22EBBE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7</w:t>
      </w:r>
    </w:p>
    <w:p w14:paraId="48FBB4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B3C7D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AA510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51 πνευμα: d. Hauch; wenn es die Bedeutung "Wind" hat, meint es</w:t>
      </w:r>
    </w:p>
    <w:p w14:paraId="0964840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n ganz gewöhnlichen Wind von normaler Stärke.</w:t>
      </w:r>
    </w:p>
    <w:p w14:paraId="7029F62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4D6234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57 πνοη: d. Windstoß; urspr. eine leichte Brise, d. sanfte Bewegung </w:t>
      </w:r>
    </w:p>
    <w:p w14:paraId="7614D3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Luft, ein Luftzug (in diesem Sinne milder als 4151) - im NT aber </w:t>
      </w:r>
    </w:p>
    <w:p w14:paraId="17FC2A9D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von einem (starken und plötzlichen?) Windstoß bzw. dem Wehen des </w:t>
      </w:r>
    </w:p>
    <w:p w14:paraId="3FFB8E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ndes.</w:t>
      </w:r>
    </w:p>
    <w:p w14:paraId="309660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3F64C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7 ανεμος: der Wind; ist gewöhnlich ein starker Wind; oft auch ein </w:t>
      </w:r>
    </w:p>
    <w:p w14:paraId="6AE132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waltiger Sturm; jedenfalls stärker als 4157 und auch als 4151.</w:t>
      </w:r>
    </w:p>
    <w:p w14:paraId="5C67933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C8727E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978 λαιλα</w:t>
      </w:r>
      <w:r>
        <w:rPr>
          <w:rFonts w:ascii="Arial" w:eastAsia="WenQuanYi Zen Hei" w:hAnsi="Arial" w:cs="Arial"/>
        </w:rPr>
        <w:t>ψ</w:t>
      </w:r>
      <w:r>
        <w:rPr>
          <w:rFonts w:ascii="Arial" w:hAnsi="Arial" w:cs="Arial"/>
        </w:rPr>
        <w:t xml:space="preserve">: der Wirbelsturm; vergleichbar einem hin- und her tobenden </w:t>
      </w:r>
    </w:p>
    <w:p w14:paraId="3812A5F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wittersturm, der aus finsterem Gewölk hervorbrechend, einen starken </w:t>
      </w:r>
    </w:p>
    <w:p w14:paraId="3E7658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egenguss begleitet.</w:t>
      </w:r>
    </w:p>
    <w:p w14:paraId="5D315A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6972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66 θυελλα: der Sturmwind; ist ein noch weitaus furchterregenderes</w:t>
      </w:r>
    </w:p>
    <w:p w14:paraId="6D4B69F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aturphänomen als 2978 und beschreibt oft den Zusammenprall von</w:t>
      </w:r>
    </w:p>
    <w:p w14:paraId="012C57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hreren starken Winden; manchmal auch von einem turbulenten </w:t>
      </w:r>
    </w:p>
    <w:p w14:paraId="1D28D3E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rbelsturm.</w:t>
      </w:r>
    </w:p>
    <w:p w14:paraId="425650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8</w:t>
      </w:r>
    </w:p>
    <w:p w14:paraId="0469DF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CA1E23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970EB3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40 αυστηρος: streng; es hat nicht notwendigerweise eine negative</w:t>
      </w:r>
    </w:p>
    <w:p w14:paraId="1BFB971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ung. Eine Eigenschaft die einem ernsthaften Charakter eigen </w:t>
      </w:r>
    </w:p>
    <w:p w14:paraId="1DDFEA21" w14:textId="59C5EB3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t, der gegen jede Art von Leichtfertigkeit auftritt. Natürlich </w:t>
      </w:r>
      <w:r w:rsidR="000210AF">
        <w:rPr>
          <w:rFonts w:ascii="Arial" w:hAnsi="Arial" w:cs="Arial"/>
        </w:rPr>
        <w:t>kann</w:t>
      </w:r>
    </w:p>
    <w:p w14:paraId="3225C43D" w14:textId="18DCCB8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 Eigenschaft durch Übertreibung auch in Derbheit, Rauheit</w:t>
      </w:r>
    </w:p>
    <w:p w14:paraId="6DE620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Härte ausarten.</w:t>
      </w:r>
    </w:p>
    <w:p w14:paraId="306FBA5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4BC6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642 σκληρος: hart; immer in einem negativen Sinn: hart im ethischen </w:t>
      </w:r>
    </w:p>
    <w:p w14:paraId="7B18D5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. Es beschreibt jmdn. der gefühllos, eigensinnig, unnahbar, grob </w:t>
      </w:r>
    </w:p>
    <w:p w14:paraId="02C0282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roh ist, und beinhaltet sogar einen Zug von Unmenschlichkeit.</w:t>
      </w:r>
    </w:p>
    <w:p w14:paraId="20D09E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39</w:t>
      </w:r>
    </w:p>
    <w:p w14:paraId="7E5BBC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069F4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D300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655 σκοτος: d. Finsternis; die allg. Bezeichnung für "Dunkelheit"</w:t>
      </w:r>
    </w:p>
    <w:p w14:paraId="08D9F2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eder Art und der direkte Gegensatz zu Licht (5457 φως).</w:t>
      </w:r>
    </w:p>
    <w:p w14:paraId="2C41BD5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10958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05 γνοφος: d. finstere Gewölk; bezieht sich gewöhnlich auf die</w:t>
      </w:r>
    </w:p>
    <w:p w14:paraId="0E847D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insternis die einen Wirbelsturm begleitet.</w:t>
      </w:r>
    </w:p>
    <w:p w14:paraId="0BCEDA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9AFEB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17 ζοφος: d. tiefste Finsternis; urspr. vom Zwielicht der im Westen</w:t>
      </w:r>
    </w:p>
    <w:p w14:paraId="0CFC30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tergehenden Sonne, wurde es später auf die Finsternis der Unterwelt</w:t>
      </w:r>
    </w:p>
    <w:p w14:paraId="41E653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gewendet, wo es überhaupt kein Sonnenlicht mehr gibt (wo die Sonne</w:t>
      </w:r>
    </w:p>
    <w:p w14:paraId="3C108A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zusagen für immer untergegangen ist). In diesem Sinn wird das Wort</w:t>
      </w:r>
    </w:p>
    <w:p w14:paraId="61A8FA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hl auch im NT zu verstehen sein.</w:t>
      </w:r>
    </w:p>
    <w:p w14:paraId="2A9B939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D79F4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87 αχλυς: d. Dunkel; der (Nebel)Schleier; bei Homer auch: Dunkelheit,</w:t>
      </w:r>
    </w:p>
    <w:p w14:paraId="3AB6FA1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rvorgerufen durch eine Bewölkung die das Sonnenlicht verfinstert.</w:t>
      </w:r>
    </w:p>
    <w:p w14:paraId="18A579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0</w:t>
      </w:r>
    </w:p>
    <w:p w14:paraId="1F34383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315C64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095C9C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585 καπηλευω: verschachern; eigentlich von der Tätigkeit des kleinen </w:t>
      </w:r>
    </w:p>
    <w:p w14:paraId="4D699A5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aufmanns, des Detailhändlers, der vor allem Wein weiterverkauft und </w:t>
      </w:r>
    </w:p>
    <w:p w14:paraId="675238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mit in der großen Versuchung steht diesen vorher durch Mischen mit </w:t>
      </w:r>
    </w:p>
    <w:p w14:paraId="58449769" w14:textId="43AD312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asser zu verdünnen</w:t>
      </w:r>
      <w:r w:rsidR="00096F1B">
        <w:rPr>
          <w:rFonts w:ascii="Arial" w:hAnsi="Arial" w:cs="Arial"/>
        </w:rPr>
        <w:t>, d.h.</w:t>
      </w:r>
      <w:r>
        <w:rPr>
          <w:rFonts w:ascii="Arial" w:hAnsi="Arial" w:cs="Arial"/>
        </w:rPr>
        <w:t xml:space="preserve"> zu verfälschen. Daraus entwickelte sich die </w:t>
      </w:r>
    </w:p>
    <w:p w14:paraId="5A717EC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allgemeinere Bedeutung: etwas verfälschen um damit schamlosen Profit </w:t>
      </w:r>
    </w:p>
    <w:p w14:paraId="4F192D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zw. Gewinn zu machen.</w:t>
      </w:r>
    </w:p>
    <w:p w14:paraId="13F06A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936F5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89 δολοω: verfälschen; beinhaltet nur einen Teil von 2585, nämlich</w:t>
      </w:r>
    </w:p>
    <w:p w14:paraId="1C81BC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einfache Verfälschung ohne den weiteren Gedanken daraus einen</w:t>
      </w:r>
    </w:p>
    <w:p w14:paraId="3822B51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teil zu schlagen.</w:t>
      </w:r>
    </w:p>
    <w:p w14:paraId="2689ED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4607F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2585 beinhaltet also immer 1389 wobei aber das Verfälschen geschieht </w:t>
      </w:r>
    </w:p>
    <w:p w14:paraId="55189D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m sich einen Vorteil zu erschachern, ein Gedanke der bei 1389 nie </w:t>
      </w:r>
    </w:p>
    <w:p w14:paraId="2C67173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nklingt, weshalb es auch nie an 2585 heranreicht. Bei 1389 wird nur </w:t>
      </w:r>
    </w:p>
    <w:p w14:paraId="09F1CF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Verfälschen an und für sich herausgestrichen.</w:t>
      </w:r>
    </w:p>
    <w:p w14:paraId="1CAB8E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1</w:t>
      </w:r>
    </w:p>
    <w:p w14:paraId="7C7930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503FEF4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FCADB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81 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αλασσα: d. Meer; das allgemeinere Wort; es bezeichnet das</w:t>
      </w:r>
    </w:p>
    <w:p w14:paraId="6445F3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er, als im Gegensatz zum trockenen Land, oder noch exakter, im</w:t>
      </w:r>
    </w:p>
    <w:p w14:paraId="6A93E1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satz zur Küste stehend. Es kann auch auf kleinere Wasserflächen</w:t>
      </w:r>
    </w:p>
    <w:p w14:paraId="463F20D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gewendet werden, dann: der See.</w:t>
      </w:r>
    </w:p>
    <w:p w14:paraId="7EDB2E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98EC5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89 πελαγος: d. Weite d. offenen Meeres; die offene See, die weite </w:t>
      </w:r>
    </w:p>
    <w:p w14:paraId="354296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dehnung des Meeres bis zum Horizont, im Gegensatz zu Meeresteilen </w:t>
      </w:r>
    </w:p>
    <w:p w14:paraId="568261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von Inseln durchzogen sind, oder im Gegensatz zu Meeresbuchten. </w:t>
      </w:r>
    </w:p>
    <w:p w14:paraId="62D07B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Betonung liegt dabei mehr auf der flächenmäßigen Ausdehnung des </w:t>
      </w:r>
    </w:p>
    <w:p w14:paraId="730F1A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eres als auf seiner Tiefe (obgleich diese natürlich auf offener </w:t>
      </w:r>
    </w:p>
    <w:p w14:paraId="2581A86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e auch vorhanden sein wird).</w:t>
      </w:r>
    </w:p>
    <w:p w14:paraId="7A25D5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86FF8D1" w14:textId="5B96CED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Beachte in Mt 18</w:t>
      </w:r>
      <w:r w:rsidR="002E6220">
        <w:rPr>
          <w:rFonts w:ascii="Arial" w:hAnsi="Arial" w:cs="Arial"/>
        </w:rPr>
        <w:t>:</w:t>
      </w:r>
      <w:r>
        <w:rPr>
          <w:rFonts w:ascii="Arial" w:hAnsi="Arial" w:cs="Arial"/>
        </w:rPr>
        <w:t>6 die Verbindung der beiden Wörter.</w:t>
      </w:r>
    </w:p>
    <w:p w14:paraId="1AA918E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2</w:t>
      </w:r>
    </w:p>
    <w:p w14:paraId="642D51D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39A9DC4E" w14:textId="77777777" w:rsidR="009B6E92" w:rsidRDefault="009B6E92" w:rsidP="009B6E92">
      <w:pPr>
        <w:pStyle w:val="VorformatierterText"/>
      </w:pPr>
    </w:p>
    <w:p w14:paraId="44757A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440 ιματιον: d. Kleid; allgemeinste Bezeichnung für Kleidungsstück.</w:t>
      </w:r>
    </w:p>
    <w:p w14:paraId="69E746A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rd immer dann verwendet, wenn man keinen besonderen Unterschied</w:t>
      </w:r>
    </w:p>
    <w:p w14:paraId="688E22F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wischen Kleidungsstücken ausdrücken will. Es kann jedoch fallweise</w:t>
      </w:r>
    </w:p>
    <w:p w14:paraId="2FE08E0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einem besonderen Sinn verwendet werden, nämlich um ein großes,</w:t>
      </w:r>
    </w:p>
    <w:p w14:paraId="54B5D8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ites Oberkleid zu bezeichnen welches normalerweise als äußerstes</w:t>
      </w:r>
    </w:p>
    <w:p w14:paraId="5F3E4E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leidungsstück getragen, beim Arbeiten jedoch abgelegt wurde. Es</w:t>
      </w:r>
    </w:p>
    <w:p w14:paraId="744FEB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ar wie eine Art Mantel, weit genug, dass man darin auch schlafen</w:t>
      </w:r>
    </w:p>
    <w:p w14:paraId="390842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onnte. In diesem Sinn steht das Wort dann im Gegensatz zu:</w:t>
      </w:r>
    </w:p>
    <w:p w14:paraId="0CF43948" w14:textId="77777777" w:rsidR="009B6E92" w:rsidRDefault="009B6E92" w:rsidP="009B6E92">
      <w:pPr>
        <w:pStyle w:val="VorformatierterText"/>
      </w:pPr>
    </w:p>
    <w:p w14:paraId="104627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09 χιτον: d. Hemd; das enganliegende Unterkleid, welches direkt auf</w:t>
      </w:r>
    </w:p>
    <w:p w14:paraId="6E6AB5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Haut getragen wurde. Manchmal, besonders bei der Arbeit, war es das</w:t>
      </w:r>
    </w:p>
    <w:p w14:paraId="0EC31A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zige Kleidungsstück das man trug. Eine Person die nur ein solches</w:t>
      </w:r>
    </w:p>
    <w:p w14:paraId="6DCEBB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terkleid trug, wurde als "nackt" betrachtet. Daher zog sich Petrus sein</w:t>
      </w:r>
    </w:p>
    <w:p w14:paraId="2EECE775" w14:textId="4388E91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wand (2440) an, bevor er in den See sprang</w:t>
      </w:r>
      <w:r w:rsidR="002E62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zu Jesus zu schwimmen.</w:t>
      </w:r>
    </w:p>
    <w:p w14:paraId="517835AA" w14:textId="77777777" w:rsidR="009B6E92" w:rsidRDefault="009B6E92" w:rsidP="009B6E92">
      <w:pPr>
        <w:pStyle w:val="VorformatierterText"/>
      </w:pPr>
    </w:p>
    <w:p w14:paraId="0BAFA38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enn die beiden Wörter zusammen verwendet werden bezeichnet 2440</w:t>
      </w:r>
    </w:p>
    <w:p w14:paraId="6C2089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Oberkleid das man sich umwarf; 5509 hingegen das Unterkleid</w:t>
      </w:r>
    </w:p>
    <w:p w14:paraId="37487E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das man hineinschlupfen musste (weil es so eng war); 5509 war</w:t>
      </w:r>
    </w:p>
    <w:p w14:paraId="732002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billigere Kleidungsstück (was in Mt 5,40 wichtig ist für</w:t>
      </w:r>
    </w:p>
    <w:p w14:paraId="2E1D990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rechte Verständnis); das 2440 hingegen war kostbarer - vgl.</w:t>
      </w:r>
    </w:p>
    <w:p w14:paraId="4084E52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Lk 6,29, wo Jesus an einen Raubüberfall denkt bei dem der</w:t>
      </w:r>
    </w:p>
    <w:p w14:paraId="4558F9AA" w14:textId="2CA5D63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Räuber natürlich zuerst das Oberkleid (2440) an sich reißt! </w:t>
      </w:r>
      <w:r w:rsidR="00CB47ED">
        <w:rPr>
          <w:rFonts w:ascii="Arial" w:hAnsi="Arial" w:cs="Arial"/>
        </w:rPr>
        <w:t>(1,</w:t>
      </w:r>
      <w:r>
        <w:rPr>
          <w:rFonts w:ascii="Arial" w:hAnsi="Arial" w:cs="Arial"/>
        </w:rPr>
        <w:t>764).</w:t>
      </w:r>
    </w:p>
    <w:p w14:paraId="016ED471" w14:textId="77777777" w:rsidR="009B6E92" w:rsidRDefault="009B6E92" w:rsidP="009B6E92">
      <w:pPr>
        <w:pStyle w:val="VorformatierterText"/>
      </w:pPr>
    </w:p>
    <w:p w14:paraId="13D892D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441 ιματισμος: d. Bekleidung; wird hauptsächlich von Bekleidung</w:t>
      </w:r>
    </w:p>
    <w:p w14:paraId="76855C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braucht die mehr oder weniger prächtig und teuer war: die Amtstracht</w:t>
      </w:r>
    </w:p>
    <w:p w14:paraId="75433A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der die Robe. Auch das Unterkleid des Herrn Jesus wird in Joh 19:24</w:t>
      </w:r>
    </w:p>
    <w:p w14:paraId="2F19CB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 bezeichnet, wohl aber nur deshalb, weil es sich um die Wiedergabe</w:t>
      </w:r>
    </w:p>
    <w:p w14:paraId="0B914019" w14:textId="72E5060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s Zitats aus der LXX (Ps 22</w:t>
      </w:r>
      <w:r w:rsidR="002E6220">
        <w:rPr>
          <w:rFonts w:ascii="Arial" w:hAnsi="Arial" w:cs="Arial"/>
        </w:rPr>
        <w:t>:</w:t>
      </w:r>
      <w:r>
        <w:rPr>
          <w:rFonts w:ascii="Arial" w:hAnsi="Arial" w:cs="Arial"/>
        </w:rPr>
        <w:t>19) handelt wo natürlich 2441 steht</w:t>
      </w:r>
    </w:p>
    <w:p w14:paraId="5E54B3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il es sich dort zuerst einmal um Davids königliches Gewand handelt</w:t>
      </w:r>
    </w:p>
    <w:p w14:paraId="727847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erst im tieferen prophetischen Sinn vom Messias gesprochen wird!</w:t>
      </w:r>
    </w:p>
    <w:p w14:paraId="0B6CB2BC" w14:textId="77777777" w:rsidR="009B6E92" w:rsidRDefault="009B6E92" w:rsidP="009B6E92">
      <w:pPr>
        <w:pStyle w:val="VorformatierterText"/>
      </w:pPr>
    </w:p>
    <w:p w14:paraId="641183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11 χλαμυς: d. Soldatenmantel; es ist eine Robe oder ein Mantel von</w:t>
      </w:r>
    </w:p>
    <w:p w14:paraId="0EE24DF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arlachroter Farbe wie er von hochgestellten Zivilbeamten und höheren</w:t>
      </w:r>
    </w:p>
    <w:p w14:paraId="1AD680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ömischen Offizieren sowie von Feldherren als Amtstracht getragen wurde.</w:t>
      </w:r>
    </w:p>
    <w:p w14:paraId="321E0AA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päter dann auch allg. vom Reisemantel.</w:t>
      </w:r>
    </w:p>
    <w:p w14:paraId="458A6AE0" w14:textId="77777777" w:rsidR="009B6E92" w:rsidRDefault="009B6E92" w:rsidP="009B6E92">
      <w:pPr>
        <w:pStyle w:val="VorformatierterText"/>
      </w:pPr>
    </w:p>
    <w:p w14:paraId="6A32E9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749 στολη: d. lange Gewand; die "Stola" ein festliches und kostbares</w:t>
      </w:r>
    </w:p>
    <w:p w14:paraId="3E364EF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Gewand bzw. eine Robe die bis zu den Füßen reichte und manchmal</w:t>
      </w:r>
    </w:p>
    <w:p w14:paraId="448123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gar hinten am Boden nachgeschleift wurde. Solche Gewänder wurden </w:t>
      </w:r>
    </w:p>
    <w:p w14:paraId="29387B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onders von Frauen gern getragen. Auch die heiligen Amtsgewänder</w:t>
      </w:r>
    </w:p>
    <w:p w14:paraId="76EFE0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Aaron und seinen Nachfolgern wurden in der LXX so bezeichnet.</w:t>
      </w:r>
    </w:p>
    <w:p w14:paraId="6B852681" w14:textId="77777777" w:rsidR="009B6E92" w:rsidRDefault="009B6E92" w:rsidP="009B6E92">
      <w:pPr>
        <w:pStyle w:val="VorformatierterText"/>
      </w:pPr>
    </w:p>
    <w:p w14:paraId="6E231B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58 ποδερες: d. Schleppmantel; urspr. als Adjektiv: bis zu d. Füßen</w:t>
      </w:r>
    </w:p>
    <w:p w14:paraId="53D462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eichend; d.h. ein bis zu den Füßen reichendes Gewand. Es unterscheidet</w:t>
      </w:r>
    </w:p>
    <w:p w14:paraId="15D8A9C2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ich von 4749 nur darin, dass 4749 die gesamte hohepriesterliche </w:t>
      </w:r>
    </w:p>
    <w:p w14:paraId="33F54734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Festtracht meint, wogegen 4158 nur die hohepriesterliche Robe </w:t>
      </w:r>
    </w:p>
    <w:p w14:paraId="63B953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zeichnet.</w:t>
      </w:r>
    </w:p>
    <w:p w14:paraId="57C75B3B" w14:textId="77777777" w:rsidR="009B6E92" w:rsidRDefault="009B6E92" w:rsidP="009B6E92">
      <w:pPr>
        <w:pStyle w:val="VorformatierterText"/>
      </w:pPr>
    </w:p>
    <w:p w14:paraId="1603CE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Es gibt noch andere Wörter die zu dieser Gruppe gestellt </w:t>
      </w:r>
    </w:p>
    <w:p w14:paraId="2B21B60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erden könnten, nämlich 2066, 2067 und 1742, doch wäre</w:t>
      </w:r>
    </w:p>
    <w:p w14:paraId="475070A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abei eine exakte Unterscheidung nur schwer zu treffen.</w:t>
      </w:r>
    </w:p>
    <w:p w14:paraId="73FD744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3</w:t>
      </w:r>
    </w:p>
    <w:p w14:paraId="5D63A7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531B11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0842C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43 παρ-οινος: d. Wein ergeben; vom Hang zum Wein oder von der</w:t>
      </w:r>
    </w:p>
    <w:p w14:paraId="79BC02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ucht des Weintrinkens; nicht haltmachen können, bevor man angeheitert</w:t>
      </w:r>
    </w:p>
    <w:p w14:paraId="3CAA35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t. Milder als die folgenden Begriffe!</w:t>
      </w:r>
    </w:p>
    <w:p w14:paraId="68D0929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4950F6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30 οινο-ποτης: d. Weintrinker; jmd. der gerne (zu viel) Wein trinkt.</w:t>
      </w:r>
    </w:p>
    <w:p w14:paraId="057C22F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655CA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78 με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η: d. Trunkenheit; das gewöhnliche Wort für Trunkenheit;</w:t>
      </w:r>
    </w:p>
    <w:p w14:paraId="243CCA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seits stärker als 3943 und 3630, andererseits abstrakter als 4224.</w:t>
      </w:r>
    </w:p>
    <w:p w14:paraId="4B2D7A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AAF49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224 ποτος: d. Trinkgelage; konkreter als 3178: das Betrinken, das</w:t>
      </w:r>
    </w:p>
    <w:p w14:paraId="21A7FB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echgelage. Ein Bankett und als solches nicht notwendigerweise aber</w:t>
      </w:r>
    </w:p>
    <w:p w14:paraId="44694EA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ist in Rausch und Ausschweifung endend.</w:t>
      </w:r>
    </w:p>
    <w:p w14:paraId="16FBF4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AD2439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32 </w:t>
      </w:r>
      <w:r>
        <w:rPr>
          <w:rFonts w:ascii="Arial" w:hAnsi="Arial" w:cs="Arial"/>
          <w:color w:val="00000A"/>
          <w:lang w:bidi="hi-IN"/>
        </w:rPr>
        <w:t>οινο-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  <w:color w:val="00000A"/>
          <w:lang w:bidi="hi-IN"/>
        </w:rPr>
        <w:t>λυγια</w:t>
      </w:r>
      <w:r>
        <w:rPr>
          <w:rFonts w:ascii="Arial" w:hAnsi="Arial" w:cs="Arial"/>
        </w:rPr>
        <w:t>: d. Weingelage; geht weiter als 3943 und 3178; meist</w:t>
      </w:r>
    </w:p>
    <w:p w14:paraId="4F773C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ür ein ausgedehntes Trinkgelage gebraucht. Auch: d. Trunksucht welche</w:t>
      </w:r>
    </w:p>
    <w:p w14:paraId="2C4DCD5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nn körperliche Schäden nach sich zieht.</w:t>
      </w:r>
    </w:p>
    <w:p w14:paraId="3FCB67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9585F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970 κωμος: d. Festgelage; beschreibt eine festliche Gesellschaft</w:t>
      </w:r>
    </w:p>
    <w:p w14:paraId="4E56C1D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nicht unbedingt betrunken zu sein braucht, meist aber doch in einer</w:t>
      </w:r>
    </w:p>
    <w:p w14:paraId="715868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schweifenden Orgie endet. Das Randalieren als Folge eines Fress-</w:t>
      </w:r>
    </w:p>
    <w:p w14:paraId="67ABAE7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Saufgelages. In der Gräzität auch für eine Gruppe von Betrunkenen</w:t>
      </w:r>
    </w:p>
    <w:p w14:paraId="4051B9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am Schluss eines solchen Gelages lärmend und johlend durch die</w:t>
      </w:r>
    </w:p>
    <w:p w14:paraId="1A48C6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traßen ziehen und jeden belästigen der ihnen begegnet (17,226).</w:t>
      </w:r>
    </w:p>
    <w:p w14:paraId="74F1C3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9F643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97 κραιπαλη: d. Taumel; beschreibt den "Kater" als eine Folge</w:t>
      </w:r>
    </w:p>
    <w:p w14:paraId="779B72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 Betrinkens. Das Völlegefühl, der Widerwille und die Abscheu die</w:t>
      </w:r>
    </w:p>
    <w:p w14:paraId="219271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ntstehen, wenn man sich bis zum Übermaß mit Wein betrunken hat.</w:t>
      </w:r>
    </w:p>
    <w:p w14:paraId="0A159C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4</w:t>
      </w:r>
    </w:p>
    <w:p w14:paraId="7A34799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4A2879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DC93A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63 μαχη: d. Streit; Gräz.: d. Kampf, - ist die einzelne Schlacht.</w:t>
      </w:r>
    </w:p>
    <w:p w14:paraId="7BD154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 NT hat dieses Wort die schwächere Bedeutung: d. Hader, d. Streit,</w:t>
      </w:r>
    </w:p>
    <w:p w14:paraId="28AE69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. Auseinandersetzung; eine Bedeutung die in 4171 nur selten enthalten</w:t>
      </w:r>
    </w:p>
    <w:p w14:paraId="4618F6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t, so z.B. in Jak 4:1</w:t>
      </w:r>
    </w:p>
    <w:p w14:paraId="46BFFD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E6BC1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71 πολεμος: d. Krieg; bedeutet gewöhnlich "Krieg" und schließt den</w:t>
      </w:r>
    </w:p>
    <w:p w14:paraId="16F9B40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anzen Umfang und Verlauf der Feindseligkeiten mit ein.</w:t>
      </w:r>
    </w:p>
    <w:p w14:paraId="047D0C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C4215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714 στασις: d. Aufstand; der politische Aufstand, der Tumult; wenn</w:t>
      </w:r>
    </w:p>
    <w:p w14:paraId="1E30234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riegerisch: der Bürgerkrieg, - während 4171 immer der Krieg gegen</w:t>
      </w:r>
    </w:p>
    <w:p w14:paraId="37C6CB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 feindliche und ausländische Macht ist.</w:t>
      </w:r>
    </w:p>
    <w:p w14:paraId="60785830" w14:textId="77777777" w:rsidR="009B6E92" w:rsidRDefault="009B6E92" w:rsidP="009B6E92">
      <w:pPr>
        <w:pStyle w:val="VorformatierterText"/>
      </w:pPr>
    </w:p>
    <w:p w14:paraId="03DC1FF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999 επι-στασις: d. feindliche Aufstand; der gegen jemanden inszenierte</w:t>
      </w:r>
    </w:p>
    <w:p w14:paraId="2EC37A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lksaufstand.</w:t>
      </w:r>
    </w:p>
    <w:p w14:paraId="1C4FF6B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5</w:t>
      </w:r>
    </w:p>
    <w:p w14:paraId="42B9C1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6B46C2F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4B33AE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53 σαργανη: d. geflochtene Korb; groß genug um Paulus</w:t>
      </w:r>
    </w:p>
    <w:p w14:paraId="3AE785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zunehmen.</w:t>
      </w:r>
    </w:p>
    <w:p w14:paraId="5EF5F0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C1DF2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4711 σπυρις: d. Tragkorb; der biegsame, (größere oder kleinere)</w:t>
      </w:r>
    </w:p>
    <w:p w14:paraId="43EE50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orb aus einer Matte geflochten und zusammenlegbar, - für die</w:t>
      </w:r>
    </w:p>
    <w:p w14:paraId="289808AE" w14:textId="57254E3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tnahme von Proviant, aber auch groß genug</w:t>
      </w:r>
      <w:r w:rsidR="002E62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Paulus aufzunehmen.</w:t>
      </w:r>
    </w:p>
    <w:p w14:paraId="6B91CD0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373933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94 κο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ινος: d. Handkorb; eine mehr allgemeine Bezeichnung für</w:t>
      </w:r>
    </w:p>
    <w:p w14:paraId="13E42AD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örbe aller Art; sowohl der (größere und feste) Korb aus Weidengeflecht</w:t>
      </w:r>
    </w:p>
    <w:p w14:paraId="334CE70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m Lebensmitteln am Rücken getragen wurden als auch der kleinere</w:t>
      </w:r>
    </w:p>
    <w:p w14:paraId="2847DE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ndkorb.</w:t>
      </w:r>
    </w:p>
    <w:p w14:paraId="6838174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AE0ED5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In Mt 16:9,10 Mk 8:19,20 kommen beide Wörter hintereinander vor.</w:t>
      </w:r>
    </w:p>
    <w:p w14:paraId="31FEA6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Möglicherweise war 4711 im Allgemeinen größer als 2894, jedenfalls</w:t>
      </w:r>
    </w:p>
    <w:p w14:paraId="114A6D6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aus anderem Material angefertigt. Der Unterschied in der Größe ist</w:t>
      </w:r>
    </w:p>
    <w:p w14:paraId="6F534A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umstritten, da beide Wörter Körbe unterschiedlicher Größe bezeichnen</w:t>
      </w:r>
    </w:p>
    <w:p w14:paraId="694DB6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können (vgl. 2,909; 37,357; dagegen: 34,II,65). Eher ist der Unterschied</w:t>
      </w:r>
    </w:p>
    <w:p w14:paraId="6557D4D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im Material bedeutend: die 5000 Gespeisten waren nämlich </w:t>
      </w:r>
      <w:r>
        <w:rPr>
          <w:rFonts w:ascii="Arial" w:hAnsi="Arial" w:cs="Arial"/>
          <w:b/>
          <w:bCs/>
        </w:rPr>
        <w:t>Juden</w:t>
      </w:r>
      <w:r>
        <w:rPr>
          <w:rFonts w:ascii="Arial" w:hAnsi="Arial" w:cs="Arial"/>
        </w:rPr>
        <w:t xml:space="preserve">, </w:t>
      </w:r>
    </w:p>
    <w:p w14:paraId="758CCA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Speisung der 4000 hingegen fand in heidnischem Gebiet statt</w:t>
      </w:r>
    </w:p>
    <w:p w14:paraId="355258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(Mk 7:31ff) und es handelte sich dabei sicherlich um </w:t>
      </w:r>
      <w:r>
        <w:rPr>
          <w:rFonts w:ascii="Arial" w:hAnsi="Arial" w:cs="Arial"/>
          <w:b/>
          <w:bCs/>
        </w:rPr>
        <w:t>Nichtjuden</w:t>
      </w:r>
      <w:r>
        <w:rPr>
          <w:rFonts w:ascii="Arial" w:hAnsi="Arial" w:cs="Arial"/>
        </w:rPr>
        <w:t>.</w:t>
      </w:r>
    </w:p>
    <w:p w14:paraId="330865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s erklärt auch, warum die Jünger trotz der erst kurz davor gemachten </w:t>
      </w:r>
    </w:p>
    <w:p w14:paraId="6426FE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Erfahrung mit der Speisung der 5000 Juden nicht auf den Gedanken </w:t>
      </w:r>
    </w:p>
    <w:p w14:paraId="46F3E0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kamen, der Herr würde dasselbe Wunder auch für Heiden machen! </w:t>
      </w:r>
    </w:p>
    <w:p w14:paraId="1503B0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emnach würden die beiden Wörter also bloß zwei verschiedene Arten </w:t>
      </w:r>
    </w:p>
    <w:p w14:paraId="49A649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von Körben bezeichnen, nämlich 2894 den bei Juden gebräuchlichen</w:t>
      </w:r>
    </w:p>
    <w:p w14:paraId="0B63C32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Korb und 4711 den bei Heiden gebräuchlichen Korb, nicht jedoch </w:t>
      </w:r>
    </w:p>
    <w:p w14:paraId="0D41F6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Körbe unterschiedlicher Größe. Manche Ausleger sehen in den </w:t>
      </w:r>
    </w:p>
    <w:p w14:paraId="368CE0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Speisungen mit Recht auch noch eine weitergehende, allegorische </w:t>
      </w:r>
    </w:p>
    <w:p w14:paraId="559BDF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Belehrung; - vgl. Jesu Anwendung in: Joh 6:26ff.</w:t>
      </w:r>
    </w:p>
    <w:p w14:paraId="57E36B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6</w:t>
      </w:r>
    </w:p>
    <w:p w14:paraId="4A950C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52FE033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5CEDAB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411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  <w:color w:val="00000A"/>
          <w:lang w:bidi="hi-IN"/>
        </w:rPr>
        <w:t>ορος: d. Tribut; bezeichnet d. direkte Kopfsteuerabgabe die von</w:t>
      </w:r>
    </w:p>
    <w:p w14:paraId="1BA9174A" w14:textId="77777777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den Römern j</w:t>
      </w:r>
      <w:r>
        <w:rPr>
          <w:rFonts w:ascii="Arial" w:hAnsi="Arial" w:cs="Arial"/>
        </w:rPr>
        <w:t>ährlich von jeder Person in den Provinzen und unterworfenen</w:t>
      </w:r>
    </w:p>
    <w:p w14:paraId="40EF3A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ändern eingefordert wurde.</w:t>
      </w:r>
    </w:p>
    <w:p w14:paraId="34B4E6D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08EE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56 τελος: d. Zoll; als indirekte Steuer auf Handelsgüter. Sie wurde</w:t>
      </w:r>
    </w:p>
    <w:p w14:paraId="40B710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n Häfen und bei den Stadttoren von den Händlern kassiert (etwa</w:t>
      </w:r>
    </w:p>
    <w:p w14:paraId="4A0C1D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serem Importzoll entsprechend).</w:t>
      </w:r>
    </w:p>
    <w:p w14:paraId="4DC4603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1AC9A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78 κενσος: d. Steuer; eine Personensteuer welche jährlich von den</w:t>
      </w:r>
    </w:p>
    <w:p w14:paraId="55B82B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ömern (= 5411) erhoben und von jedem einzelnen gezahlt werden</w:t>
      </w:r>
    </w:p>
    <w:p w14:paraId="157569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usste. Auch die jährliche Tempelsteuer die zwar freiwillig war aber von</w:t>
      </w:r>
    </w:p>
    <w:p w14:paraId="544C52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edem Juden erwartet wurde.</w:t>
      </w:r>
    </w:p>
    <w:p w14:paraId="0F068B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927C575" w14:textId="20653D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23 δι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δραχμον: d. Doppeldrachme war eine Silbermünze von</w:t>
      </w:r>
    </w:p>
    <w:p w14:paraId="55CED9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ca. 6 Gramm, und die Bezeichnung für den Halb-Schekel, der jährlich</w:t>
      </w:r>
    </w:p>
    <w:p w14:paraId="3E5C4C24" w14:textId="77777777" w:rsidR="002E6220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von Februar bis März für die Tempelsteuer eingehoben wurde, um</w:t>
      </w:r>
    </w:p>
    <w:p w14:paraId="3EB521C7" w14:textId="77777777" w:rsidR="002E6220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ie allgemeinen Ausgaben für den Tempeldienst zu bezahlen. Jede</w:t>
      </w:r>
    </w:p>
    <w:p w14:paraId="7E35E72C" w14:textId="12F5B16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ännliche Person musste sie bezahlen. Die Regelung</w:t>
      </w:r>
      <w:r w:rsidR="002E6220">
        <w:rPr>
          <w:rFonts w:ascii="Arial" w:hAnsi="Arial" w:cs="Arial"/>
        </w:rPr>
        <w:t xml:space="preserve"> gründete</w:t>
      </w:r>
    </w:p>
    <w:p w14:paraId="5FABBAB3" w14:textId="77777777" w:rsidR="002E6220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ich auf Ex 30</w:t>
      </w:r>
      <w:r w:rsidR="002E6220">
        <w:rPr>
          <w:rFonts w:ascii="Arial" w:hAnsi="Arial" w:cs="Arial"/>
        </w:rPr>
        <w:t>:</w:t>
      </w:r>
      <w:r>
        <w:rPr>
          <w:rFonts w:ascii="Arial" w:hAnsi="Arial" w:cs="Arial"/>
        </w:rPr>
        <w:t>11-16. Nach der Zerstörung des Tempels 70 n.Chr.</w:t>
      </w:r>
    </w:p>
    <w:p w14:paraId="5FC4A04B" w14:textId="77777777" w:rsidR="002E6220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musste diese Steuer an die Römer bezahlt werden (Jos., Ant. 16,160).</w:t>
      </w:r>
    </w:p>
    <w:p w14:paraId="4CDA16FC" w14:textId="017E4FC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Wert der Münze entsprach zwei attischen Drachmen, also</w:t>
      </w:r>
      <w:r w:rsidR="002E6220">
        <w:rPr>
          <w:rFonts w:ascii="Arial" w:hAnsi="Arial" w:cs="Arial"/>
        </w:rPr>
        <w:t xml:space="preserve"> etwa</w:t>
      </w:r>
    </w:p>
    <w:p w14:paraId="65B0A87F" w14:textId="65C6ACE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m doppelten Tageslohn eines Tagelöhner</w:t>
      </w:r>
      <w:r w:rsidR="002E6220">
        <w:rPr>
          <w:rFonts w:ascii="Arial" w:hAnsi="Arial" w:cs="Arial"/>
        </w:rPr>
        <w:t>s</w:t>
      </w:r>
      <w:r>
        <w:rPr>
          <w:rFonts w:ascii="Arial" w:hAnsi="Arial" w:cs="Arial"/>
        </w:rPr>
        <w:t>. Nach Vorschrift des</w:t>
      </w:r>
    </w:p>
    <w:p w14:paraId="453D00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Talmuds, musste es die Tyrische Doppeldrachme sein, die einen höheren</w:t>
      </w:r>
    </w:p>
    <w:p w14:paraId="503607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lbergehalt hatte als die Antiochische Doppeldrachme (33,792). Diese</w:t>
      </w:r>
    </w:p>
    <w:p w14:paraId="43C970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teuer wurde von den religiösen Führern Israels festgesetzt und von</w:t>
      </w:r>
    </w:p>
    <w:p w14:paraId="21DB39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genen Steuereinnehmern (siehe Strong Nr. 2855) eingehoben. </w:t>
      </w:r>
    </w:p>
    <w:p w14:paraId="722A40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7</w:t>
      </w:r>
    </w:p>
    <w:p w14:paraId="59F0FF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0D97AF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F241C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römische System der Steuererhebung in den Provinzen unterschied</w:t>
      </w:r>
    </w:p>
    <w:p w14:paraId="775EC3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rei Stufen von Beamten. Der höchste Beamte war der "</w:t>
      </w:r>
      <w:r w:rsidRPr="0025006B">
        <w:rPr>
          <w:rFonts w:ascii="Arial" w:hAnsi="Arial" w:cs="Arial"/>
          <w:i/>
          <w:iCs/>
        </w:rPr>
        <w:t>publicanus</w:t>
      </w:r>
      <w:r>
        <w:rPr>
          <w:rFonts w:ascii="Arial" w:hAnsi="Arial" w:cs="Arial"/>
        </w:rPr>
        <w:t>",</w:t>
      </w:r>
    </w:p>
    <w:p w14:paraId="0973D7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eine bestimmte Summe Geldes als Steuer für eine ganze Provinz</w:t>
      </w:r>
    </w:p>
    <w:p w14:paraId="3C1FC82F" w14:textId="3FE9085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bei der Regierung in R</w:t>
      </w:r>
      <w:r w:rsidR="0025006B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abliefern musste. Er versuchte, soviel wie</w:t>
      </w:r>
    </w:p>
    <w:p w14:paraId="2A4F75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möglich an Steuern aus seiner Provinz herauszupressen. Dieser Beamte</w:t>
      </w:r>
    </w:p>
    <w:p w14:paraId="456586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hatte seinen Amtssitz in Rom. Darunter kamen die "</w:t>
      </w:r>
      <w:r w:rsidRPr="0025006B">
        <w:rPr>
          <w:rFonts w:ascii="Arial" w:hAnsi="Arial" w:cs="Arial"/>
          <w:i/>
          <w:iCs/>
        </w:rPr>
        <w:t>submagistri</w:t>
      </w:r>
      <w:r>
        <w:rPr>
          <w:rFonts w:ascii="Arial" w:hAnsi="Arial" w:cs="Arial"/>
        </w:rPr>
        <w:t>" (754),</w:t>
      </w:r>
    </w:p>
    <w:p w14:paraId="62EB22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elche ein bestimmtes Gebiet in einer Provinz verwalteten, und auch</w:t>
      </w:r>
    </w:p>
    <w:p w14:paraId="7192FD8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dieser Provinz lebten. Auch sie versuchten, soviel wie möglich an</w:t>
      </w:r>
    </w:p>
    <w:p w14:paraId="2F148A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teuern aus ihrem Gebiet herauszupressen. Unter diesen standen dann</w:t>
      </w:r>
    </w:p>
    <w:p w14:paraId="421A7F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   an letzter Stelle die "</w:t>
      </w:r>
      <w:r w:rsidRPr="0025006B">
        <w:rPr>
          <w:rFonts w:ascii="Arial" w:hAnsi="Arial" w:cs="Arial"/>
          <w:i/>
          <w:iCs/>
        </w:rPr>
        <w:t>portitores</w:t>
      </w:r>
      <w:r>
        <w:rPr>
          <w:rFonts w:ascii="Arial" w:hAnsi="Arial" w:cs="Arial"/>
        </w:rPr>
        <w:t>" (5057). Sie waren fast immer</w:t>
      </w:r>
    </w:p>
    <w:p w14:paraId="0DA1BB1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Einheimische, also Juden, und die eigentlichen Steuereinnehmern. Wegen</w:t>
      </w:r>
    </w:p>
    <w:p w14:paraId="10940D2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hrer Methoden bei der Geldeintreibung und ihrer Verunreinigung im</w:t>
      </w:r>
    </w:p>
    <w:p w14:paraId="1AC914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mgang mit Heiden waren sie bei ihren jüdischen Landsleuten besonders</w:t>
      </w:r>
    </w:p>
    <w:p w14:paraId="2F22F2C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verhasst und gemieden. Sie saßen im Zollhaus bei den Stadttoren, um</w:t>
      </w:r>
    </w:p>
    <w:p w14:paraId="6AC84B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n Zoll von den Händlern einzuheben. Natürlich versuchten auch sie</w:t>
      </w:r>
    </w:p>
    <w:p w14:paraId="210E08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einen möglichst großen persönlichen Gewinn für sich zu machen.</w:t>
      </w:r>
    </w:p>
    <w:p w14:paraId="3266CA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C6880C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57 τελωνης: d. Zöllner; dieses Wort entspricht den "</w:t>
      </w:r>
      <w:r w:rsidRPr="0025006B">
        <w:rPr>
          <w:rFonts w:ascii="Arial" w:hAnsi="Arial" w:cs="Arial"/>
          <w:i/>
          <w:iCs/>
        </w:rPr>
        <w:t>portitores</w:t>
      </w:r>
      <w:r>
        <w:rPr>
          <w:rFonts w:ascii="Arial" w:hAnsi="Arial" w:cs="Arial"/>
        </w:rPr>
        <w:t>"</w:t>
      </w:r>
    </w:p>
    <w:p w14:paraId="402192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o den eigentlichen Zolleinnehmern.</w:t>
      </w:r>
    </w:p>
    <w:p w14:paraId="630EB4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632CF8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54 αρχι-τελωνης: d. Oberzöllner; er war ein Zöllner höheren Grades</w:t>
      </w:r>
    </w:p>
    <w:p w14:paraId="26517E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ist viell. mit dem "</w:t>
      </w:r>
      <w:r w:rsidRPr="0025006B">
        <w:rPr>
          <w:rFonts w:ascii="Arial" w:hAnsi="Arial" w:cs="Arial"/>
          <w:i/>
          <w:iCs/>
        </w:rPr>
        <w:t>submagistri</w:t>
      </w:r>
      <w:r>
        <w:rPr>
          <w:rFonts w:ascii="Arial" w:hAnsi="Arial" w:cs="Arial"/>
        </w:rPr>
        <w:t>" gleichzusetzen.</w:t>
      </w:r>
    </w:p>
    <w:p w14:paraId="1F6D42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8</w:t>
      </w:r>
    </w:p>
    <w:p w14:paraId="3DA55C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BCBCB7C" w14:textId="77777777" w:rsidR="009B6E92" w:rsidRDefault="009B6E92" w:rsidP="009B6E92">
      <w:pPr>
        <w:pStyle w:val="VorformatierterText"/>
      </w:pPr>
    </w:p>
    <w:p w14:paraId="244A0C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43 </w:t>
      </w:r>
      <w:r>
        <w:rPr>
          <w:rFonts w:ascii="Arial" w:eastAsia="WenQuanYi Zen Hei" w:hAnsi="Arial" w:cs="Arial"/>
        </w:rPr>
        <w:t>δικαιο</w:t>
      </w:r>
      <w:r>
        <w:rPr>
          <w:rFonts w:ascii="Arial" w:hAnsi="Arial" w:cs="Arial"/>
          <w:color w:val="00000A"/>
          <w:lang w:bidi="hi-IN"/>
        </w:rPr>
        <w:t>συν</w:t>
      </w:r>
      <w:r>
        <w:rPr>
          <w:rFonts w:ascii="Arial" w:hAnsi="Arial" w:cs="Arial"/>
        </w:rPr>
        <w:t>η: d. Gerechtigkeit - als praktische Eigenschaft des</w:t>
      </w:r>
    </w:p>
    <w:p w14:paraId="47D5C8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äubigen, auf den Mitmenschen ausgerichtet.</w:t>
      </w:r>
    </w:p>
    <w:p w14:paraId="6F76ED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083AF35" w14:textId="27B97F0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42 </w:t>
      </w:r>
      <w:r>
        <w:rPr>
          <w:rFonts w:ascii="Arial" w:eastAsia="WenQuanYi Zen Hei" w:hAnsi="Arial" w:cs="Arial"/>
        </w:rPr>
        <w:t>ο</w:t>
      </w:r>
      <w:r>
        <w:rPr>
          <w:rFonts w:ascii="Arial" w:hAnsi="Arial" w:cs="Arial"/>
        </w:rPr>
        <w:t xml:space="preserve">σιοτης d. Frömmigkeit; beschreibt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in Harmonie mit den</w:t>
      </w:r>
    </w:p>
    <w:p w14:paraId="16E569A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öttlichen Moralvorschriften ist und ist auf Gott hin ausgerichtet.</w:t>
      </w:r>
    </w:p>
    <w:p w14:paraId="7A123C79" w14:textId="77777777" w:rsidR="009B6E92" w:rsidRDefault="009B6E92" w:rsidP="009B6E92">
      <w:pPr>
        <w:pStyle w:val="VorformatierterText"/>
      </w:pPr>
    </w:p>
    <w:p w14:paraId="28A6D8E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44 χρηστοτης: d. Milde; ist die Eigenschaft der Güte und Milde wie</w:t>
      </w:r>
    </w:p>
    <w:p w14:paraId="23DB11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e sich in Freundlichkeit und mildem Verhalten gegenüber anderen äußert.</w:t>
      </w:r>
    </w:p>
    <w:p w14:paraId="263636F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e hat nichts Rauhes und Hartes an sich.</w:t>
      </w:r>
    </w:p>
    <w:p w14:paraId="08E85AB6" w14:textId="77777777" w:rsidR="009B6E92" w:rsidRDefault="009B6E92" w:rsidP="009B6E92">
      <w:pPr>
        <w:pStyle w:val="VorformatierterText"/>
      </w:pPr>
    </w:p>
    <w:p w14:paraId="54ECA0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9 α</w:t>
      </w:r>
      <w:r>
        <w:rPr>
          <w:rFonts w:ascii="Arial" w:hAnsi="Arial" w:cs="Arial"/>
          <w:color w:val="00000A"/>
          <w:lang w:bidi="hi-IN"/>
        </w:rPr>
        <w:t>γα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  <w:color w:val="00000A"/>
          <w:lang w:bidi="hi-IN"/>
        </w:rPr>
        <w:t>ωσυν</w:t>
      </w:r>
      <w:r>
        <w:rPr>
          <w:rFonts w:ascii="Arial" w:hAnsi="Arial" w:cs="Arial"/>
        </w:rPr>
        <w:t>η: d. Gütigkeit; betont den Eifer für das Gute. In ihr ist</w:t>
      </w:r>
    </w:p>
    <w:p w14:paraId="14D92AE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Milde (5544) in Tätigkeit getreten.</w:t>
      </w:r>
    </w:p>
    <w:p w14:paraId="6A4FB14A" w14:textId="77777777" w:rsidR="009B6E92" w:rsidRDefault="009B6E92" w:rsidP="009B6E92">
      <w:pPr>
        <w:pStyle w:val="VorformatierterText"/>
      </w:pPr>
    </w:p>
    <w:p w14:paraId="0E5147C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19 ist die freundlichere, während 1343 die strengere</w:t>
      </w:r>
    </w:p>
    <w:p w14:paraId="5F3AE2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Komponente in einem idealen Charakter darstellt.</w:t>
      </w:r>
    </w:p>
    <w:p w14:paraId="711205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49</w:t>
      </w:r>
    </w:p>
    <w:p w14:paraId="5B68F3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44DDD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A30BA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24 πλεονεξια: die Habgier; ist mehr aktiv und versucht das zu</w:t>
      </w:r>
    </w:p>
    <w:p w14:paraId="5A6EC7C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langen was man nicht hat. Auf freche und oft gewalttätige Weise</w:t>
      </w:r>
    </w:p>
    <w:p w14:paraId="66F378AE" w14:textId="76342C2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ucht sie Dinge zu erwerben, nicht um des Gewinnes willen</w:t>
      </w:r>
      <w:r w:rsidR="00F46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ndern</w:t>
      </w:r>
    </w:p>
    <w:p w14:paraId="2569A5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m gleich danach alles wieder freigiebig und verschwenderisch zu</w:t>
      </w:r>
    </w:p>
    <w:p w14:paraId="60FBDD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geuden.</w:t>
      </w:r>
    </w:p>
    <w:p w14:paraId="396E4DD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7AD54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65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  <w:color w:val="00000A"/>
          <w:lang w:bidi="hi-IN"/>
        </w:rPr>
        <w:t>ιλαργυρια: die Geldliebe; der Geiz - er ist mehr passiv und</w:t>
      </w:r>
    </w:p>
    <w:p w14:paraId="2F8D98B8" w14:textId="3859599A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versucht </w:t>
      </w:r>
      <w:r w:rsidR="00ED2DA8">
        <w:rPr>
          <w:rFonts w:ascii="Arial" w:hAnsi="Arial" w:cs="Arial"/>
          <w:color w:val="00000A"/>
          <w:lang w:bidi="hi-IN"/>
        </w:rPr>
        <w:t>das, was</w:t>
      </w:r>
      <w:r>
        <w:rPr>
          <w:rFonts w:ascii="Arial" w:hAnsi="Arial" w:cs="Arial"/>
        </w:rPr>
        <w:t xml:space="preserve"> man hat festzuhalten und durch Ansammlung noch zu</w:t>
      </w:r>
    </w:p>
    <w:p w14:paraId="662895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mehren, aber nicht, weil man es benötigt, sondern um des Sammelns </w:t>
      </w:r>
    </w:p>
    <w:p w14:paraId="3E00D9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llen. Ein äußerer Schein von Redlichkeit wird dabei gewahrt wie </w:t>
      </w:r>
    </w:p>
    <w:p w14:paraId="419AE9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bei den Pharisäern ja auch der Fall war (Lk 16:14).</w:t>
      </w:r>
    </w:p>
    <w:p w14:paraId="6EF3324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2DC11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enn 5365 mehr die Liebe zum Geld ist, dann hat 4124 einen viel</w:t>
      </w:r>
    </w:p>
    <w:p w14:paraId="4F9466F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eiteren Sinn, nämlich das Ansichreißen in jeder Art und Form,</w:t>
      </w:r>
    </w:p>
    <w:p w14:paraId="0B3F2E0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uch auf moralischem Gebiet. Es ist dann das heftige Verlangen</w:t>
      </w:r>
    </w:p>
    <w:p w14:paraId="11D5D6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Kreatur nach Lustobjekten. Aus genau diesem Grund wird das</w:t>
      </w:r>
    </w:p>
    <w:p w14:paraId="537FA9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ort oft im Zusammenhang mit den Sünden des Fleisches gebraucht.</w:t>
      </w:r>
    </w:p>
    <w:p w14:paraId="63A2C5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0</w:t>
      </w:r>
    </w:p>
    <w:p w14:paraId="7688C57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80B5B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6C0AEC8" w14:textId="0997D22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62 α</w:t>
      </w:r>
      <w:r w:rsidR="001B18FC">
        <w:rPr>
          <w:rFonts w:ascii="Arial" w:hAnsi="Arial" w:cs="Arial"/>
        </w:rPr>
        <w:t>-</w:t>
      </w:r>
      <w:r>
        <w:rPr>
          <w:rFonts w:ascii="Arial" w:hAnsi="Arial" w:cs="Arial"/>
        </w:rPr>
        <w:t>γραμματος: ungebildet; jmd. der ohne die Erkenntnisse ist die man</w:t>
      </w:r>
    </w:p>
    <w:p w14:paraId="08FE24A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urch Studium erlangt; wir würden sagen: ohne akademische Ausbildung.</w:t>
      </w:r>
    </w:p>
    <w:p w14:paraId="18D191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ABB82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99 ιδιωτης: d. Laie; urspr.: die Privatperson die sich mit ihren </w:t>
      </w:r>
    </w:p>
    <w:p w14:paraId="46896A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gen Dingen beschäftigt, im Gegensatz zu einer politisch engagierten</w:t>
      </w:r>
    </w:p>
    <w:p w14:paraId="20C0AA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Person die ein öffentliches Amt im Staat innehat; später für jeden</w:t>
      </w:r>
    </w:p>
    <w:p w14:paraId="1A4B5B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in einer bestimmten Wissenschaft, Fertigkeit, Kunst (oder eben </w:t>
      </w:r>
    </w:p>
    <w:p w14:paraId="57FE46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 Geistesgabe, wie in 1Kor 14,16) kein Spezialist ist. </w:t>
      </w:r>
    </w:p>
    <w:p w14:paraId="50EC0BE9" w14:textId="77777777" w:rsidR="009B6E92" w:rsidRDefault="009B6E92" w:rsidP="009B6E92">
      <w:pPr>
        <w:pStyle w:val="VorformatierterText"/>
      </w:pPr>
    </w:p>
    <w:p w14:paraId="0A91C8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Apg 4,13 werden beide Wörter hintereinander gebraucht.</w:t>
      </w:r>
    </w:p>
    <w:p w14:paraId="15BD35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1</w:t>
      </w:r>
    </w:p>
    <w:p w14:paraId="16B80E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E06FA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CB1A2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3000 λατρευ</w:t>
      </w:r>
      <w:r>
        <w:rPr>
          <w:rFonts w:ascii="Arial" w:eastAsia="WenQuanYi Zen Hei" w:hAnsi="Arial" w:cs="Arial"/>
          <w:color w:val="00000A"/>
          <w:lang w:bidi="hi-IN"/>
        </w:rPr>
        <w:t>ω</w:t>
      </w:r>
      <w:r>
        <w:rPr>
          <w:rFonts w:ascii="Arial" w:hAnsi="Arial" w:cs="Arial"/>
        </w:rPr>
        <w:t xml:space="preserve">: Gottesdienst verrichten (besonders durch Anbetung), </w:t>
      </w:r>
    </w:p>
    <w:p w14:paraId="25B5B8D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 wie es jederman tun kann und als seine Pflicht auch tun soll.</w:t>
      </w:r>
    </w:p>
    <w:p w14:paraId="477FE9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123B5A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08 λειτ</w:t>
      </w:r>
      <w:r>
        <w:rPr>
          <w:rFonts w:ascii="Arial" w:hAnsi="Arial" w:cs="Arial"/>
          <w:color w:val="00000A"/>
          <w:lang w:bidi="hi-IN"/>
        </w:rPr>
        <w:t>ουργε</w:t>
      </w:r>
      <w:r>
        <w:rPr>
          <w:rFonts w:ascii="Arial" w:eastAsia="WenQuanYi Zen Hei" w:hAnsi="Arial" w:cs="Arial"/>
          <w:color w:val="00000A"/>
          <w:lang w:bidi="hi-IN"/>
        </w:rPr>
        <w:t>ω</w:t>
      </w:r>
      <w:r>
        <w:rPr>
          <w:rFonts w:ascii="Arial" w:hAnsi="Arial" w:cs="Arial"/>
        </w:rPr>
        <w:t>: priesterlich dienen; Gott in einem bestimmten</w:t>
      </w:r>
    </w:p>
    <w:p w14:paraId="21FCC8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priesterlichen) Dienst oder Amt dienen, was nur das Recht und die</w:t>
      </w:r>
    </w:p>
    <w:p w14:paraId="79A386A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Pflicht derer ist, die dazu auserwählt wurden. In der LXX nur von </w:t>
      </w:r>
    </w:p>
    <w:p w14:paraId="11716D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Priestern und Leviten; im NT von Aposteln, Propheten und Lehrern.</w:t>
      </w:r>
    </w:p>
    <w:p w14:paraId="4772DCA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C87CF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Jedes 3008 ist notwendigerweise auch ein 3000, aber nicht jedes</w:t>
      </w:r>
    </w:p>
    <w:p w14:paraId="213343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3000 ist auch ein 3008.</w:t>
      </w:r>
    </w:p>
    <w:p w14:paraId="46B50E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AF8A27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247 διακ</w:t>
      </w:r>
      <w:r>
        <w:rPr>
          <w:rFonts w:ascii="Arial" w:hAnsi="Arial" w:cs="Arial"/>
          <w:color w:val="00000A"/>
          <w:lang w:bidi="hi-IN"/>
        </w:rPr>
        <w:t>ονε</w:t>
      </w:r>
      <w:r>
        <w:rPr>
          <w:rFonts w:ascii="Arial" w:eastAsia="WenQuanYi Zen Hei" w:hAnsi="Arial" w:cs="Arial"/>
          <w:color w:val="00000A"/>
          <w:lang w:bidi="hi-IN"/>
        </w:rPr>
        <w:t>ω</w:t>
      </w:r>
      <w:r>
        <w:rPr>
          <w:rFonts w:ascii="Arial" w:hAnsi="Arial" w:cs="Arial"/>
        </w:rPr>
        <w:t>: bedienen - vor allem bei Tisch; allgemeiner als</w:t>
      </w:r>
    </w:p>
    <w:p w14:paraId="1F7D10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beiden vorigen Wörter: jmdm. dienen.</w:t>
      </w:r>
    </w:p>
    <w:p w14:paraId="1C0078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2</w:t>
      </w:r>
    </w:p>
    <w:p w14:paraId="591C674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31B2C3EB" w14:textId="77777777" w:rsidR="009B6E92" w:rsidRDefault="009B6E92" w:rsidP="009B6E92">
      <w:pPr>
        <w:pStyle w:val="VorformatierterText"/>
      </w:pPr>
    </w:p>
    <w:p w14:paraId="3212DF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34 ανα-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ημα: d. Weihegabe; Dinge d. zur Ehre Gottes geweiht und daher</w:t>
      </w:r>
    </w:p>
    <w:p w14:paraId="19241F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heiligt sind; z.B. kostbare Gefäße, die einer Gottheit geweiht wurden</w:t>
      </w:r>
    </w:p>
    <w:p w14:paraId="19DED3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ab dann nur mehr in diesem Tempel verwendet werden durften. Le 27:28</w:t>
      </w:r>
    </w:p>
    <w:p w14:paraId="14612E27" w14:textId="77777777" w:rsidR="009B6E92" w:rsidRDefault="009B6E92" w:rsidP="009B6E92">
      <w:pPr>
        <w:pStyle w:val="VorformatierterText"/>
      </w:pPr>
    </w:p>
    <w:p w14:paraId="6F343AD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31 ανα-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εμα: d. Verfluchte; eine spätere Form von 334, die sich durch</w:t>
      </w:r>
    </w:p>
    <w:p w14:paraId="41C1946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LXX ergab, um das Wort "bannen" [02763] aus dem hebr. zu übersetzen,</w:t>
      </w:r>
    </w:p>
    <w:p w14:paraId="3A6644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lche dann folgende Bedeutung hatte: d. Dinge oder Personen die Gott</w:t>
      </w:r>
    </w:p>
    <w:p w14:paraId="005CC9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weiht sind der Zerstörung bzw. Vernichtung preisgeben. Le 27:29</w:t>
      </w:r>
    </w:p>
    <w:p w14:paraId="02A124B9" w14:textId="77777777" w:rsidR="009B6E92" w:rsidRDefault="009B6E92" w:rsidP="009B6E92">
      <w:pPr>
        <w:pStyle w:val="VorformatierterText"/>
      </w:pPr>
    </w:p>
    <w:p w14:paraId="7B0A6E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52 κατα-</w:t>
      </w:r>
      <w:r>
        <w:rPr>
          <w:rFonts w:ascii="Arial" w:eastAsia="WenQuanYi Zen Hei" w:hAnsi="Arial" w:cs="Arial"/>
        </w:rPr>
        <w:t>θ</w:t>
      </w:r>
      <w:r>
        <w:rPr>
          <w:rFonts w:ascii="Arial" w:hAnsi="Arial" w:cs="Arial"/>
        </w:rPr>
        <w:t>εμα: das mit d. Bannfluch belegte; wesentlich stärker als die</w:t>
      </w:r>
    </w:p>
    <w:p w14:paraId="5A3D19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iden vorigen Wörter.</w:t>
      </w:r>
    </w:p>
    <w:p w14:paraId="74F6BA2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3</w:t>
      </w:r>
    </w:p>
    <w:p w14:paraId="3850270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5F564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21B58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457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ως: d. Licht - ganz allgemein; im Besonderen oft: das</w:t>
      </w:r>
    </w:p>
    <w:p w14:paraId="4E28E1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icht der Sonne bzw. das Tageslicht.</w:t>
      </w:r>
    </w:p>
    <w:p w14:paraId="1158CE4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6EE11D9" w14:textId="124791F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38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εγγος: d. Lichtschein; der Lichtstrahl; bezeichnet häufig</w:t>
      </w:r>
      <w:r w:rsidR="0025006B">
        <w:rPr>
          <w:rFonts w:ascii="Arial" w:hAnsi="Arial" w:cs="Arial"/>
        </w:rPr>
        <w:t>,</w:t>
      </w:r>
    </w:p>
    <w:p w14:paraId="462F7112" w14:textId="406232E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25006B">
        <w:rPr>
          <w:rFonts w:ascii="Arial" w:hAnsi="Arial" w:cs="Arial"/>
        </w:rPr>
        <w:t>dass</w:t>
      </w:r>
      <w:r>
        <w:rPr>
          <w:rFonts w:ascii="Arial" w:hAnsi="Arial" w:cs="Arial"/>
        </w:rPr>
        <w:t xml:space="preserve"> bei Nacht reflektierte Licht des Mondes oder anderer nächtlicher</w:t>
      </w:r>
    </w:p>
    <w:p w14:paraId="2511A51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immelskörper, es ist also das abgestrahlte Licht der Sonne.</w:t>
      </w:r>
    </w:p>
    <w:p w14:paraId="30F65B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62A1DF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27 αυγη: d. Tageslicht; ist ein noch stärkerer Ausdruck als 5338,</w:t>
      </w:r>
    </w:p>
    <w:p w14:paraId="48CCE2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lcher die feurige Natur des Lichtes in sich trägt: von heißen</w:t>
      </w:r>
    </w:p>
    <w:p w14:paraId="770BCB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ichtstrahlen.</w:t>
      </w:r>
    </w:p>
    <w:p w14:paraId="1A88F5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333EA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458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ωστηρ: d. Lichtkörper; die Himmelslichter selbst, besonders</w:t>
      </w:r>
    </w:p>
    <w:p w14:paraId="49C9D1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Sonne und Mond als den großen Himmelskörpern die Licht bei</w:t>
      </w:r>
    </w:p>
    <w:p w14:paraId="5E67EEA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Tag und Nacht spenden und die "Leuchten" des Himmels sind.</w:t>
      </w:r>
    </w:p>
    <w:p w14:paraId="543C0B9C" w14:textId="77777777" w:rsidR="009B6E92" w:rsidRDefault="009B6E92" w:rsidP="009B6E92">
      <w:pPr>
        <w:pStyle w:val="VorformatierterText"/>
      </w:pPr>
    </w:p>
    <w:p w14:paraId="1E9632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985 λαμπας: die Fackel; auch: eine Öllampe auf einem Stab.</w:t>
      </w:r>
    </w:p>
    <w:p w14:paraId="031534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 "Fackeln" wurden im Orient auch mit Öl gespeist. vgl. Mt 25:1-8</w:t>
      </w:r>
    </w:p>
    <w:p w14:paraId="5F92B63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A659F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87 λυχνια: der Leuchter; der Lampenständer auf welchen die</w:t>
      </w:r>
    </w:p>
    <w:p w14:paraId="47AC4B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uchte (3088) oder eine Fackel (2985) draufgesetzt oder </w:t>
      </w:r>
    </w:p>
    <w:p w14:paraId="37CEC89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rangehängt wurde. Manchmal auch der Leuchter mitsamt der</w:t>
      </w:r>
    </w:p>
    <w:p w14:paraId="12F103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ampe obendrauf.</w:t>
      </w:r>
    </w:p>
    <w:p w14:paraId="4325A7C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6A2918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88 λυχνος: die Leuchte; die kompakte (Hand)Lampe die mit Öl</w:t>
      </w:r>
    </w:p>
    <w:p w14:paraId="75B4C0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 Brennstoff gefüllt ist und auf einen Leuchter (3087) gestellt oder </w:t>
      </w:r>
    </w:p>
    <w:p w14:paraId="324149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hängt wird.</w:t>
      </w:r>
    </w:p>
    <w:p w14:paraId="0DA98D3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C9B7B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22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ανος: d. Laterne; d. Handlaterne zum Ausleuchten d. Weges.</w:t>
      </w:r>
    </w:p>
    <w:p w14:paraId="33ED2F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4</w:t>
      </w:r>
    </w:p>
    <w:p w14:paraId="2D47E2E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39D804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F298551" w14:textId="4D98A22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680 απτομαι: </w:t>
      </w:r>
      <w:r w:rsidR="00571649">
        <w:rPr>
          <w:rFonts w:ascii="Arial" w:hAnsi="Arial" w:cs="Arial"/>
        </w:rPr>
        <w:t>anfassen</w:t>
      </w:r>
      <w:r>
        <w:rPr>
          <w:rFonts w:ascii="Arial" w:hAnsi="Arial" w:cs="Arial"/>
        </w:rPr>
        <w:t>; jmdn. oder etwas angreifen; manchmal sogar</w:t>
      </w:r>
    </w:p>
    <w:p w14:paraId="66EC46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ür das Formen der Materialien des Bildhauers verwendet und demnach</w:t>
      </w:r>
    </w:p>
    <w:p w14:paraId="115E259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ist stärker als:</w:t>
      </w:r>
    </w:p>
    <w:p w14:paraId="63D403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793EE3F" w14:textId="4D987EB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45 θιγγανω: </w:t>
      </w:r>
      <w:r w:rsidR="00571649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rühren; etwas </w:t>
      </w:r>
      <w:r w:rsidR="00571649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rühren oder betasten; eine leichtere </w:t>
      </w:r>
    </w:p>
    <w:p w14:paraId="6127C093" w14:textId="12D4278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rührung als bei 680. Noch </w:t>
      </w:r>
      <w:r w:rsidR="00571649">
        <w:rPr>
          <w:rFonts w:ascii="Arial" w:hAnsi="Arial" w:cs="Arial"/>
        </w:rPr>
        <w:t>schwächer</w:t>
      </w:r>
      <w:r>
        <w:rPr>
          <w:rFonts w:ascii="Arial" w:hAnsi="Arial" w:cs="Arial"/>
        </w:rPr>
        <w:t xml:space="preserve"> als dieses ist:</w:t>
      </w:r>
    </w:p>
    <w:p w14:paraId="4D13B18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</w:p>
    <w:p w14:paraId="078D5D23" w14:textId="6E43431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84 </w:t>
      </w:r>
      <w:r>
        <w:rPr>
          <w:rFonts w:ascii="Arial" w:eastAsia="WenQuanYi Zen Hei" w:hAnsi="Arial" w:cs="Arial"/>
          <w:color w:val="00000A"/>
          <w:lang w:bidi="hi-IN"/>
        </w:rPr>
        <w:t>ψ</w:t>
      </w:r>
      <w:r>
        <w:rPr>
          <w:rFonts w:ascii="Arial" w:hAnsi="Arial" w:cs="Arial"/>
          <w:color w:val="00000A"/>
          <w:lang w:bidi="hi-IN"/>
        </w:rPr>
        <w:t>ηλα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αω: betasten; nach etwas fühlen</w:t>
      </w:r>
      <w:r w:rsidR="005716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hne es zu berühren (oder</w:t>
      </w:r>
    </w:p>
    <w:p w14:paraId="553AAED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tenfalls die Oberfläche davon berühren). So wie ein Blinder nach</w:t>
      </w:r>
    </w:p>
    <w:p w14:paraId="4751CD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twas fühlend tasten.</w:t>
      </w:r>
    </w:p>
    <w:p w14:paraId="2851736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5</w:t>
      </w:r>
    </w:p>
    <w:p w14:paraId="57C47A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78D08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8981D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39 αρτιος: passend; nicht nur vollständig in allen seinen Teilen,</w:t>
      </w:r>
    </w:p>
    <w:p w14:paraId="2EBC46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ndern völlig zu einem bestimmten Zweck ausgerüstet. Dieses Wort</w:t>
      </w:r>
    </w:p>
    <w:p w14:paraId="07EB33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teht näher zu 3648 als zu 5046.</w:t>
      </w:r>
    </w:p>
    <w:p w14:paraId="6514B9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7210928" w14:textId="64584FB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48 ολο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κλερος: unversehrt; vollständig: von einer Sache oder Person</w:t>
      </w:r>
    </w:p>
    <w:p w14:paraId="796936EB" w14:textId="5AF2D99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</w:t>
      </w:r>
      <w:r w:rsidR="00ED2DA8">
        <w:rPr>
          <w:rFonts w:ascii="Arial" w:hAnsi="Arial" w:cs="Arial"/>
        </w:rPr>
        <w:t>alles, was</w:t>
      </w:r>
      <w:r>
        <w:rPr>
          <w:rFonts w:ascii="Arial" w:hAnsi="Arial" w:cs="Arial"/>
        </w:rPr>
        <w:t xml:space="preserve"> sie anfangs </w:t>
      </w:r>
      <w:r w:rsidR="0025006B">
        <w:rPr>
          <w:rFonts w:ascii="Arial" w:hAnsi="Arial" w:cs="Arial"/>
        </w:rPr>
        <w:t>hatte,</w:t>
      </w:r>
      <w:r>
        <w:rPr>
          <w:rFonts w:ascii="Arial" w:hAnsi="Arial" w:cs="Arial"/>
        </w:rPr>
        <w:t xml:space="preserve"> noch immer hat, weil sie nichts davon</w:t>
      </w:r>
    </w:p>
    <w:p w14:paraId="546CCB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loren hat; oder falls sie etwas verloren hat es nun wiedererlangt</w:t>
      </w:r>
    </w:p>
    <w:p w14:paraId="6CB7CC41" w14:textId="57EF139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t. Sie besteht also voll und ganz in allen ihren Teilen. </w:t>
      </w:r>
      <w:r w:rsidR="0025006B">
        <w:rPr>
          <w:rFonts w:ascii="Arial" w:hAnsi="Arial" w:cs="Arial"/>
        </w:rPr>
        <w:t>Nichts,</w:t>
      </w:r>
      <w:r>
        <w:rPr>
          <w:rFonts w:ascii="Arial" w:hAnsi="Arial" w:cs="Arial"/>
        </w:rPr>
        <w:t xml:space="preserve"> was</w:t>
      </w:r>
    </w:p>
    <w:p w14:paraId="6223BB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 ihrer Vollständigkeit gehört fehlt ihr. In der LXX von der körperlichen</w:t>
      </w:r>
    </w:p>
    <w:p w14:paraId="0FDBCD2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ehlerlosigkeit sowohl der Priester als auch der dargebrachten Opfer;</w:t>
      </w:r>
    </w:p>
    <w:p w14:paraId="7E5918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war nichts Überflüssiges und nichts Fehlendes an ihnen.</w:t>
      </w:r>
    </w:p>
    <w:p w14:paraId="3B20B65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100215C" w14:textId="69790F9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51 ολο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τελες: ganz vollständig; nimmt eine Mittelstellung zwischen</w:t>
      </w:r>
    </w:p>
    <w:p w14:paraId="2D0CCC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48 und 5046 ein, und ist damit ein Verbindungsglied zwischen beiden.</w:t>
      </w:r>
    </w:p>
    <w:p w14:paraId="5F210E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241C9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46 τελειος: vollkommen; voll entwickelt, daher: reif und erwachsen; </w:t>
      </w:r>
    </w:p>
    <w:p w14:paraId="00D0BD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 übertragenen Sinn: nicht mehr unmündig. In der Gräzität für die welche</w:t>
      </w:r>
    </w:p>
    <w:p w14:paraId="631459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ie Mysterien eingeweiht waren. Jmd. der sein moralisches Ziel, zu</w:t>
      </w:r>
    </w:p>
    <w:p w14:paraId="1EC18E2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m er bestimmt war, erreicht hat.</w:t>
      </w:r>
    </w:p>
    <w:p w14:paraId="027846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B340F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Bei dem der 3648 ist fehlt keine christliche Tugend; bei dem der 5046 </w:t>
      </w:r>
    </w:p>
    <w:p w14:paraId="773845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ist, ist keine christliche Tugend in ihren Anfängen steckengeblieben</w:t>
      </w:r>
    </w:p>
    <w:p w14:paraId="44C13B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sondern er ist zur Reife gelangt. In beiden Fällen ist der Betreffende</w:t>
      </w:r>
    </w:p>
    <w:p w14:paraId="440A5F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amit jedoch nicht "vollkommen" im moralisch-absoluten Sinn.</w:t>
      </w:r>
    </w:p>
    <w:p w14:paraId="5D0A81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6</w:t>
      </w:r>
    </w:p>
    <w:p w14:paraId="7714551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21238E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01E3A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59 α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</w:rPr>
        <w:t>εσις: d. Erlassung; in der LXX zwar nie von der Sündenvergebung</w:t>
      </w:r>
    </w:p>
    <w:p w14:paraId="52C0DE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er von der Losgebung eines Gefangenen, oder eines Sklaven im 7. Jahr.</w:t>
      </w:r>
    </w:p>
    <w:p w14:paraId="4C2392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 war das Jahr in dem einem Schuldner alle seine Schulden erlassen</w:t>
      </w:r>
    </w:p>
    <w:p w14:paraId="0BACFB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urden. Daraus ergab sich die Bedeutung im NT: vollständige Vergebung</w:t>
      </w:r>
    </w:p>
    <w:p w14:paraId="064028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Sündenschuld.</w:t>
      </w:r>
    </w:p>
    <w:p w14:paraId="66699A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C557D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29 παρεσις: d. Vorüberlassen; dies ist hingegen nur ein vorläufiger</w:t>
      </w:r>
    </w:p>
    <w:p w14:paraId="76BC32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schub der gerechten Strafe für die Sünden der Ungläubigen (nicht der </w:t>
      </w:r>
    </w:p>
    <w:p w14:paraId="2CE3753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äubigen, deren Sünden sind gesühnt!) in der Zeit des Alten Bundes.</w:t>
      </w:r>
    </w:p>
    <w:p w14:paraId="2D13A6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7</w:t>
      </w:r>
    </w:p>
    <w:p w14:paraId="65F8A3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EA25C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5CAF9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041 βωμος: d. Stufenaltar; im NT nur von einem heidnischen Altar.</w:t>
      </w:r>
    </w:p>
    <w:p w14:paraId="56C5E50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0F001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79 θυσιαστηριον: d. Altar; - des wahren Gottes. Das Wort kommt im</w:t>
      </w:r>
    </w:p>
    <w:p w14:paraId="1273A22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lassischen Griechisch vor der Zeit der LXX nicht vor und wird wohl</w:t>
      </w:r>
    </w:p>
    <w:p w14:paraId="792110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den Übersetzern der LXX geprägt worden sein. Obwohl das ihnen</w:t>
      </w:r>
    </w:p>
    <w:p w14:paraId="049080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liegende hebr. Wort [04196] sowohl heidnische Altäre als auch den</w:t>
      </w:r>
    </w:p>
    <w:p w14:paraId="36A290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tar Jahwes bezeichnete, unterschieden sie in der Übersetzung die</w:t>
      </w:r>
    </w:p>
    <w:p w14:paraId="159BCD2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iden Altäre mit 1041 und 2379. Das NT folgte ausnahmslos dieser</w:t>
      </w:r>
    </w:p>
    <w:p w14:paraId="151AB9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terscheidung.</w:t>
      </w:r>
    </w:p>
    <w:p w14:paraId="3D4C07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8</w:t>
      </w:r>
    </w:p>
    <w:p w14:paraId="28C587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3CEB844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23F59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79 τεχνιτης: d. Kunsthandwerker; betont mehr die "künstlerische"</w:t>
      </w:r>
    </w:p>
    <w:p w14:paraId="434C55E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ite der Schöpfung, die vielfältige Weisheit mit der das "Bauwerk"</w:t>
      </w:r>
    </w:p>
    <w:p w14:paraId="628881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sgeführt wird, und die in dem Geschaffenen zum Ausdruck kommt. Gott</w:t>
      </w:r>
    </w:p>
    <w:p w14:paraId="29D2165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rd damit als der Schöpfer bezeichnet, aber mehr im Hinblick auf das</w:t>
      </w:r>
    </w:p>
    <w:p w14:paraId="7BAED42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ünstlerische das in seinen Werken zum Ausdruck kommt.</w:t>
      </w:r>
    </w:p>
    <w:p w14:paraId="7D0DB4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1E11E57" w14:textId="2AF66E2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217 δημι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ουργος: d. Handwerker; jmd. dessen Werke allen sichtbar vor</w:t>
      </w:r>
    </w:p>
    <w:p w14:paraId="0455BA2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gen stehen, also ein großartiger Bauherr und "Schöpfer".</w:t>
      </w:r>
    </w:p>
    <w:p w14:paraId="67D386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8DA7F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   Wenn 1217 mehr die Macht Gottes in der Schöpfung zum Ausdruck</w:t>
      </w:r>
    </w:p>
    <w:p w14:paraId="316151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bringt; dann betont 5079 mehr die mannigfaltige Weisheit die in</w:t>
      </w:r>
    </w:p>
    <w:p w14:paraId="7D7F03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n Werken seiner Hände zum Ausdruck kommt. Während in 5079 Gott</w:t>
      </w:r>
    </w:p>
    <w:p w14:paraId="0CB5DAA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mehr als der Planer gesehen wird, ist er in 1217 mehr der, welcher</w:t>
      </w:r>
    </w:p>
    <w:p w14:paraId="379135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iesen Plan zur Ausführung bringt (Delitzsch). In  Heb 11:10</w:t>
      </w:r>
    </w:p>
    <w:p w14:paraId="58ABD5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kommen diese beiden Wörter hintereinander vor.</w:t>
      </w:r>
    </w:p>
    <w:p w14:paraId="531E5A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59</w:t>
      </w:r>
    </w:p>
    <w:p w14:paraId="4E7510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C10E2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EBDFF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81 δοκιμαζω: prüfen; - mit der Erwartung, dass die Prüfung einen</w:t>
      </w:r>
    </w:p>
    <w:p w14:paraId="4A0FAE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positiven Erfolg hat. Es ist die Prüfung einer Sache im Hinblick darauf</w:t>
      </w:r>
    </w:p>
    <w:p w14:paraId="56A6D7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b die Sache es wert ist angenommen zu werden oder nicht; ein "Testen"</w:t>
      </w:r>
    </w:p>
    <w:p w14:paraId="599779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o. Wenn die Prüfung bestanden wird, liegt das Geprüfte als erprobt</w:t>
      </w:r>
    </w:p>
    <w:p w14:paraId="232021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bewährt (manchmal sogar als auserwählt) vor. In dem Wort steckt</w:t>
      </w:r>
    </w:p>
    <w:p w14:paraId="22A838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o fast immer der Gedanke der Bewährung.</w:t>
      </w:r>
    </w:p>
    <w:p w14:paraId="2A9596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7AC75C8" w14:textId="20839D6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85 πειραζω: versuchen; prüfen</w:t>
      </w:r>
      <w:r w:rsidR="00634D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em man auf die Probe stellt um</w:t>
      </w:r>
    </w:p>
    <w:p w14:paraId="3E2F49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rauszufinden wie es wirklich ist. Im weiteren Sinn, um zu entdecken</w:t>
      </w:r>
    </w:p>
    <w:p w14:paraId="372A71C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as an Gutem oder Schlechtem in einer Sache oder Person ist; oder,</w:t>
      </w:r>
    </w:p>
    <w:p w14:paraId="725AAEE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alls dies dem Prüfer schon bekannt ist, es dem Geprüften offenbar</w:t>
      </w:r>
    </w:p>
    <w:p w14:paraId="1BF50A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 machen. Nur in diesem Sinn versucht auch Gott den Menschen.</w:t>
      </w:r>
    </w:p>
    <w:p w14:paraId="22A15D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37E28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ährend 3985 nur in Ausnahmefällen von Gott gebraucht wird (meist</w:t>
      </w:r>
    </w:p>
    <w:p w14:paraId="39EC75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1381), kann 1381 nie vom Satan gebraucht werden, weil er Menschen</w:t>
      </w:r>
    </w:p>
    <w:p w14:paraId="3F5D0B1A" w14:textId="4A8EDA7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nicht auf die Probe stellt</w:t>
      </w:r>
      <w:r w:rsidR="00F46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Gutes hervorzubringen, sondern sie</w:t>
      </w:r>
    </w:p>
    <w:p w14:paraId="6F7FAF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mmer zum Bösen versuchen (d.h. verleiten) will. Beide Wörter </w:t>
      </w:r>
    </w:p>
    <w:p w14:paraId="106F22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kommen nebeneinander vor in:  2Kor 13:5; in LXX: Ps 95:9</w:t>
      </w:r>
    </w:p>
    <w:p w14:paraId="12844B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0</w:t>
      </w:r>
    </w:p>
    <w:p w14:paraId="7848B2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17E416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449EF9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folgenden Wörter haben alle gemeinsam, dass sie gebraucht werden</w:t>
      </w:r>
    </w:p>
    <w:p w14:paraId="43782E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um die Wunderwerke zu bezeichnen die der Herr Jesus auf Erden getan</w:t>
      </w:r>
    </w:p>
    <w:p w14:paraId="748B47D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hat. Die drei ersten werden auch für die Wunderwerke gebraucht welche</w:t>
      </w:r>
    </w:p>
    <w:p w14:paraId="1E4F05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Apostel taten, und welche auch der "Mensch der Gesetzlosigkeit"</w:t>
      </w:r>
    </w:p>
    <w:p w14:paraId="588E15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tun wird. Sie beschreiben nicht so sehr verschiedene Arten von Wundern</w:t>
      </w:r>
    </w:p>
    <w:p w14:paraId="5DE769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sondern betrachten die Wunder von verschiedenen Gesichtspunkten</w:t>
      </w:r>
    </w:p>
    <w:p w14:paraId="11BB18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aus.</w:t>
      </w:r>
    </w:p>
    <w:p w14:paraId="51B14E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A0CFD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59 τερας: d. Wunder; als etwas das einerseits Staunen hervorruft</w:t>
      </w:r>
    </w:p>
    <w:p w14:paraId="7F7745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dererseits aber auch beunruhigt und in Schrecken versetzt. In der</w:t>
      </w:r>
    </w:p>
    <w:p w14:paraId="1DAB1F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räzität auch ein wunderbares Vorzeichen oder ein Ungeheuer. Wird nie</w:t>
      </w:r>
    </w:p>
    <w:p w14:paraId="48EFBA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lein gebraucht, sondern immer zusammen mit:</w:t>
      </w:r>
    </w:p>
    <w:p w14:paraId="2FC69E8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1BD5C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92 σημειον: d. Zeichen; das Wunderzeichen das seinen eigentlichen</w:t>
      </w:r>
    </w:p>
    <w:p w14:paraId="08897CC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weck darin hat, auf eine ganz bestimmte höhere und geistliche Wahrheit</w:t>
      </w:r>
    </w:p>
    <w:p w14:paraId="1D8419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inzuweisen die in dem Wunder angedeutet ist. Eine Art Fingerzeig Gottes</w:t>
      </w:r>
    </w:p>
    <w:p w14:paraId="6FD653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o. Es soll den der es vollbringt als den von Gott Gesandten ausweisen</w:t>
      </w:r>
    </w:p>
    <w:p w14:paraId="0C54F8E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mit Gnade und Kraft ausgestattet ist.</w:t>
      </w:r>
    </w:p>
    <w:p w14:paraId="32DE77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9307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411 δυναμις: d. Macht; das Wunder als eine Manifestation</w:t>
      </w:r>
    </w:p>
    <w:p w14:paraId="7294C85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göttlichen Macht und Kraft, so wie sie das zukünftige Zeitalter</w:t>
      </w:r>
    </w:p>
    <w:p w14:paraId="50D6ACF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charakterisieren wird, im Wunder aber schon jetzt in der gefallenen</w:t>
      </w:r>
    </w:p>
    <w:p w14:paraId="56B54C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öpfung wirksam wird.</w:t>
      </w:r>
    </w:p>
    <w:p w14:paraId="0441D8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D11E3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67 μεγαλειος: d. Großartigkeiten; das Wunder als eine Auswirkung</w:t>
      </w:r>
    </w:p>
    <w:p w14:paraId="6247B31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Grösse der göttlichen Kraft und Herrlichkeit.</w:t>
      </w:r>
    </w:p>
    <w:p w14:paraId="73AF47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655513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741 εν-δοξος: herrlich; das Wunder als das worin die Herrlichkeit</w:t>
      </w:r>
    </w:p>
    <w:p w14:paraId="321A3C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ottes und des Herrn Jesus hervorleuchtet und allen sichtbar wird.</w:t>
      </w:r>
    </w:p>
    <w:p w14:paraId="339D005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922C3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61 παρα-δοξος: außergewöhnlich; das Wunder als etwas Neues,</w:t>
      </w:r>
    </w:p>
    <w:p w14:paraId="35A855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isher noch nie Dagewesenes - etwas das der Mensch nicht erwartet.</w:t>
      </w:r>
    </w:p>
    <w:p w14:paraId="15EC6E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A5405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97 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  <w:color w:val="00000A"/>
          <w:lang w:bidi="hi-IN"/>
        </w:rPr>
        <w:t>αυ</w:t>
      </w:r>
      <w:r>
        <w:rPr>
          <w:rFonts w:ascii="Arial" w:hAnsi="Arial" w:cs="Arial"/>
        </w:rPr>
        <w:t>μασιος: erstaunliche (Dinge); d. Wunder als ein παραδοξον</w:t>
      </w:r>
    </w:p>
    <w:p w14:paraId="74691C19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(3861) das Erstaunen und Verwunderung bei denen hervorruft die es </w:t>
      </w:r>
    </w:p>
    <w:p w14:paraId="7F67DBC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ehen.</w:t>
      </w:r>
    </w:p>
    <w:p w14:paraId="4E671B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4A88E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5039 τεκμηριον: d. durchschlagende Beweis; in der medizinischen</w:t>
      </w:r>
    </w:p>
    <w:p w14:paraId="317EE1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Terminologie war 5039 der augenscheinliche und offensichtliche</w:t>
      </w:r>
    </w:p>
    <w:p w14:paraId="6BAE08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fund, 4592 der Befund der nach Untersuchung durch den Arzt </w:t>
      </w:r>
    </w:p>
    <w:p w14:paraId="0E949A29" w14:textId="1698226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l</w:t>
      </w:r>
      <w:r w:rsidR="000210AF">
        <w:rPr>
          <w:rFonts w:ascii="Arial" w:hAnsi="Arial" w:cs="Arial"/>
        </w:rPr>
        <w:t>iegt</w:t>
      </w:r>
      <w:r>
        <w:rPr>
          <w:rFonts w:ascii="Arial" w:hAnsi="Arial" w:cs="Arial"/>
        </w:rPr>
        <w:t xml:space="preserve"> (37,628).</w:t>
      </w:r>
    </w:p>
    <w:p w14:paraId="75EAC9C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1</w:t>
      </w:r>
    </w:p>
    <w:p w14:paraId="4B4B71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84345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7CDA59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445 Εβραιος: d. Hebräer; von einer hebr. Präposition abgeleitet</w:t>
      </w:r>
    </w:p>
    <w:p w14:paraId="6755D8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"herüber" bedeutet, also: der "Herübergekommene" (nämlich </w:t>
      </w:r>
    </w:p>
    <w:p w14:paraId="634F9C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raham von jenseits des Euphrat ins Land Kanaan). So wurden </w:t>
      </w:r>
    </w:p>
    <w:p w14:paraId="0024A90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rahams Nachkommen früher von den sie umgebenden Völkern </w:t>
      </w:r>
    </w:p>
    <w:p w14:paraId="197536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nannt, ein Name also den sie sich nicht selbst beilegten, sondern </w:t>
      </w:r>
    </w:p>
    <w:p w14:paraId="40BD84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andere ihnen gaben. Später jedoch engte sich die Bedeutung </w:t>
      </w:r>
    </w:p>
    <w:p w14:paraId="418191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: ein Jude der in Palästina oder außerhalb Palästinas lebt, jedoch </w:t>
      </w:r>
    </w:p>
    <w:p w14:paraId="22B6AB9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hebräische Sprache beibehalten hat und diese auch spricht, als </w:t>
      </w:r>
    </w:p>
    <w:p w14:paraId="54E0C6F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satz zu:</w:t>
      </w:r>
    </w:p>
    <w:p w14:paraId="4E3EFF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1C97F1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675 Ελληνιστης: d. Hellenist; ein Jude der außerhalb Palästinas in</w:t>
      </w:r>
    </w:p>
    <w:p w14:paraId="0A1D51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Zerstreuung (= Diaspora) lebt und die hebräische Sprache verlernt</w:t>
      </w:r>
    </w:p>
    <w:p w14:paraId="21DBB5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der aufgegeben hat, deshalb griechisch spricht, und die LXX als seine</w:t>
      </w:r>
    </w:p>
    <w:p w14:paraId="04CB09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Übersetzung der Heiligen Schriften benützt. Außerdem hat er mehr oder</w:t>
      </w:r>
    </w:p>
    <w:p w14:paraId="7C46F8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niger die griechische Kultur und deren Sitten angenommen.</w:t>
      </w:r>
    </w:p>
    <w:p w14:paraId="49B043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A106D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er Unterschied zwischen 1445 und 1675 liegt also nicht im Wohnort</w:t>
      </w:r>
    </w:p>
    <w:p w14:paraId="335407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sondern im Gebrauch bzw. Nichtgebrauch der hebräischen Sprache;</w:t>
      </w:r>
    </w:p>
    <w:p w14:paraId="39B99D9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vgl. Apg 6:1 wo beide Wörter hintereinander vorkommen.</w:t>
      </w:r>
    </w:p>
    <w:p w14:paraId="20DEE7E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27402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453 Ιουδαιος: d. Jude; urspr. als eine Bezeichnung für solche aus</w:t>
      </w:r>
    </w:p>
    <w:p w14:paraId="57856A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rael die zum Südreich gehörten. In der Zeit des NT wird es gebraucht</w:t>
      </w:r>
    </w:p>
    <w:p w14:paraId="3464888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m die Juden von den Heiden (1484) zu unterscheiden. Als nationale</w:t>
      </w:r>
    </w:p>
    <w:p w14:paraId="0FD668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zeichnung der Juden, sowohl von den Juden selbst als auch von</w:t>
      </w:r>
    </w:p>
    <w:p w14:paraId="2F823E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Nichtjuden gebraucht.</w:t>
      </w:r>
    </w:p>
    <w:p w14:paraId="329D038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C9C95E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475 Ισραηλιτης: d. Israelit; es ist der vornehmste Name für das Volk,</w:t>
      </w:r>
    </w:p>
    <w:p w14:paraId="2E2E91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sie als Nachkommen Jakobs (= Israel = Gotteskämpfer) hervorhebt.</w:t>
      </w:r>
    </w:p>
    <w:p w14:paraId="4B97C2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 religiöse Bezeichnung also die sie weder mit den Ismaeliten (als</w:t>
      </w:r>
    </w:p>
    <w:p w14:paraId="180271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achkommen Abrahams) noch mit den Edomitern (als Nachkommen</w:t>
      </w:r>
    </w:p>
    <w:p w14:paraId="30B8CF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aaks) teilen mussten!</w:t>
      </w:r>
    </w:p>
    <w:p w14:paraId="3CFC52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6F73C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1445 ist ein Jude der hebräisch spricht, im Unterschied zum 1675 </w:t>
      </w:r>
    </w:p>
    <w:p w14:paraId="45C934E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diese Sprache nicht beherrscht; 2453 ist ein Jude in seiner </w:t>
      </w:r>
    </w:p>
    <w:p w14:paraId="52FEF6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nationalen Unterscheidung zu den anderen Völkern; 2475 als die </w:t>
      </w:r>
    </w:p>
    <w:p w14:paraId="1A3BE24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edelste Bezeichnung, ist ein Jude im Hinblick auf seine Berufung </w:t>
      </w:r>
    </w:p>
    <w:p w14:paraId="0663C2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zum auserwählten Volk Gottes und im Hinblick auf die Verheißungen </w:t>
      </w:r>
    </w:p>
    <w:p w14:paraId="3C1F63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d das messianische Erbe. So wird Jesus von den Heiden als "der </w:t>
      </w:r>
    </w:p>
    <w:p w14:paraId="1B462C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König der Juden" (Mt 2:2 27:29,37) von seinen eigenen Landsleuten </w:t>
      </w:r>
    </w:p>
    <w:p w14:paraId="6E2480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llerdings als "der König Israels" ( Mt 27:42) bezeichnet!</w:t>
      </w:r>
    </w:p>
    <w:p w14:paraId="095A4D0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2</w:t>
      </w:r>
    </w:p>
    <w:p w14:paraId="684AF88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1F2C9F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DDE409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951 συρω: schleppen; etwas oder jmdn. schleppen bzw. zerren;</w:t>
      </w:r>
    </w:p>
    <w:p w14:paraId="2260A14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liegt dabei immer der Gedanke der Gewaltanwendung vor und</w:t>
      </w:r>
    </w:p>
    <w:p w14:paraId="70189C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bedeutet daher hauptsächlich: etwas/jmdn. "hinter sich herzerren".</w:t>
      </w:r>
    </w:p>
    <w:p w14:paraId="7B2C53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E93BC7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670 ελκυω: ziehen; etwas oder jmdn. ziehen, wobei aber der </w:t>
      </w:r>
    </w:p>
    <w:p w14:paraId="34B2E5B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danke von Gewaltanwendung nicht notwendigerweise in dem</w:t>
      </w:r>
    </w:p>
    <w:p w14:paraId="4E249E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rt liegt; manchmal ist er darin enthalten oft jedoch nicht - z.B. </w:t>
      </w:r>
    </w:p>
    <w:p w14:paraId="6DD759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r übertr. Bedeutung: jmdn. "anziehen" in: Joh 12:32</w:t>
      </w:r>
    </w:p>
    <w:p w14:paraId="798ED7E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7FDBE5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4951 bedeutet hauptsächlich: etwas oder jmdn. "hinter sich her</w:t>
      </w:r>
    </w:p>
    <w:p w14:paraId="5C7CE2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zerren"; 1670 hingegen: etwas oder jmdn. zu einem bestimmten </w:t>
      </w:r>
    </w:p>
    <w:p w14:paraId="3E1B9D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Punkt ziehen bzw. bringen. vgl.: Joh 21:6,8,11</w:t>
      </w:r>
    </w:p>
    <w:p w14:paraId="447649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3</w:t>
      </w:r>
    </w:p>
    <w:p w14:paraId="08E187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4F288D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1D1F15C" w14:textId="6278F5A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72 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  <w:color w:val="00000A"/>
          <w:lang w:bidi="hi-IN"/>
        </w:rPr>
        <w:t>υμος: d. Grimm; der Zorn</w:t>
      </w:r>
      <w:r w:rsidR="00B33845">
        <w:rPr>
          <w:rFonts w:ascii="Arial" w:hAnsi="Arial" w:cs="Arial"/>
          <w:color w:val="00000A"/>
          <w:lang w:bidi="hi-IN"/>
        </w:rPr>
        <w:t>ausbruch:</w:t>
      </w:r>
      <w:r>
        <w:rPr>
          <w:rFonts w:ascii="Arial" w:hAnsi="Arial" w:cs="Arial"/>
          <w:color w:val="00000A"/>
          <w:lang w:bidi="hi-IN"/>
        </w:rPr>
        <w:t xml:space="preserve"> ungestüme, leidenschaftliche</w:t>
      </w:r>
    </w:p>
    <w:p w14:paraId="4E2539A0" w14:textId="1536BF40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Erregung un</w:t>
      </w:r>
      <w:r>
        <w:rPr>
          <w:rFonts w:ascii="Arial" w:hAnsi="Arial" w:cs="Arial"/>
        </w:rPr>
        <w:t>d hitziges Aufbrausen der Gefühle</w:t>
      </w:r>
      <w:r w:rsidR="00B338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lches schnell kommt</w:t>
      </w:r>
    </w:p>
    <w:p w14:paraId="05209B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und auch wieder schnell verflogen ist, sich aber auch in bleibendem</w:t>
      </w:r>
    </w:p>
    <w:p w14:paraId="4F079C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orn (3709) festsetzen kann.</w:t>
      </w:r>
    </w:p>
    <w:p w14:paraId="7217AE4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184D3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09 οργη: d. Zorn; ist mehr ein gewohnheitsmäßiger und anhaltender</w:t>
      </w:r>
    </w:p>
    <w:p w14:paraId="2FB38257" w14:textId="2D2FA6C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D08D2">
        <w:rPr>
          <w:rFonts w:ascii="Arial" w:hAnsi="Arial" w:cs="Arial"/>
        </w:rPr>
        <w:t>Gemütszustand,</w:t>
      </w:r>
      <w:r>
        <w:rPr>
          <w:rFonts w:ascii="Arial" w:hAnsi="Arial" w:cs="Arial"/>
        </w:rPr>
        <w:t xml:space="preserve"> welcher auch den Gedanken an Rache beinhaltet. Der</w:t>
      </w:r>
    </w:p>
    <w:p w14:paraId="149C0219" w14:textId="0C2C266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orn als "der aktiv sich gegen jmdn. oder </w:t>
      </w:r>
      <w:r w:rsidR="00090379">
        <w:rPr>
          <w:rFonts w:ascii="Arial" w:hAnsi="Arial" w:cs="Arial"/>
        </w:rPr>
        <w:t xml:space="preserve">gegen </w:t>
      </w:r>
      <w:r>
        <w:rPr>
          <w:rFonts w:ascii="Arial" w:hAnsi="Arial" w:cs="Arial"/>
        </w:rPr>
        <w:t>etwas richtende Unwille,</w:t>
      </w:r>
    </w:p>
    <w:p w14:paraId="40093F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Opposition des unwillig erregten Gemütes" (Cremer).</w:t>
      </w:r>
    </w:p>
    <w:p w14:paraId="3DCDDB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D6284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Röm 2:8 Eph 4:31 Koll 3:8 Offb 19:15 Dan 3:13 Mic 5:14 Ps 69:24</w:t>
      </w:r>
    </w:p>
    <w:p w14:paraId="678E25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kommen beide Wörter nebeneinander vor. Dieser Zorn kann berechtigt</w:t>
      </w:r>
    </w:p>
    <w:p w14:paraId="53318A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ein (wie er es bei Gott immer ist).</w:t>
      </w:r>
    </w:p>
    <w:p w14:paraId="2EA290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D7B38D3" w14:textId="4A2E924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50 παρ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οργισμος: d. Erzürnung; die erbitterte Erzürnung</w:t>
      </w:r>
      <w:r w:rsidR="00090379">
        <w:rPr>
          <w:rFonts w:ascii="Arial" w:hAnsi="Arial" w:cs="Arial"/>
        </w:rPr>
        <w:t>, die</w:t>
      </w:r>
      <w:r>
        <w:rPr>
          <w:rFonts w:ascii="Arial" w:hAnsi="Arial" w:cs="Arial"/>
        </w:rPr>
        <w:t xml:space="preserve"> durch </w:t>
      </w:r>
    </w:p>
    <w:p w14:paraId="6B3FD4E9" w14:textId="090CFF7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stachelung entsteht und im Gegensatz zu 3709 immer falsch und</w:t>
      </w:r>
    </w:p>
    <w:p w14:paraId="0AD7DB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wegen nicht erlaubt ist, weil sie ein sündiges Element nämlich die</w:t>
      </w:r>
    </w:p>
    <w:p w14:paraId="1618AD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bitterung enthält. Sie ist jedoch im Unterschied zu 3709 nur von</w:t>
      </w:r>
    </w:p>
    <w:p w14:paraId="4BC219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übergehender Natur.</w:t>
      </w:r>
    </w:p>
    <w:p w14:paraId="7068443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4</w:t>
      </w:r>
    </w:p>
    <w:p w14:paraId="6B0E3D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1C53E5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98C06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56 κενος: leer; leer und gehaltlos; es beschreibt die Hohlheit</w:t>
      </w:r>
    </w:p>
    <w:p w14:paraId="6BF29D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 Sache. Wenn auf Personen angewendet: nicht bloß leer im Hinblick</w:t>
      </w:r>
    </w:p>
    <w:p w14:paraId="5592C97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die Weisheit und Erkenntnis Gottes, sondern stattdessen aufgeblasen</w:t>
      </w:r>
    </w:p>
    <w:p w14:paraId="7B47D0B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t Einbildung in Bezug auf seine eigene Einsicht; vgl. Jak 2:20</w:t>
      </w:r>
    </w:p>
    <w:p w14:paraId="0D1DF6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1923B3D" w14:textId="174817B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52 ματαιος: nichtig; nichtig und eitel - also </w:t>
      </w:r>
      <w:r w:rsidR="00ED2DA8">
        <w:rPr>
          <w:rFonts w:ascii="Arial" w:hAnsi="Arial" w:cs="Arial"/>
        </w:rPr>
        <w:t>alles, was</w:t>
      </w:r>
      <w:r>
        <w:rPr>
          <w:rFonts w:ascii="Arial" w:hAnsi="Arial" w:cs="Arial"/>
        </w:rPr>
        <w:t xml:space="preserve"> ohne Grund,</w:t>
      </w:r>
    </w:p>
    <w:p w14:paraId="71F77D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hne Erfolg und ohne Ergebnis ist.</w:t>
      </w:r>
    </w:p>
    <w:p w14:paraId="3E92EE5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5CEB8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2756 wird also gebraucht im Hinblick auf Qualität oder Inhalt,</w:t>
      </w:r>
    </w:p>
    <w:p w14:paraId="0675D8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3152 eher im Hinblick auf den Erfolg einer Sache oder einer</w:t>
      </w:r>
    </w:p>
    <w:p w14:paraId="720DF36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Beschäftigung.</w:t>
      </w:r>
    </w:p>
    <w:p w14:paraId="1C3F6A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5</w:t>
      </w:r>
    </w:p>
    <w:p w14:paraId="3D2D12FC" w14:textId="77777777" w:rsidR="009B2A5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ynonyme</w:t>
      </w:r>
    </w:p>
    <w:p w14:paraId="47EDE697" w14:textId="472BEE1F" w:rsidR="009B6E92" w:rsidRDefault="009B2A5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6270D6" w:rsidRPr="006270D6">
        <w:rPr>
          <w:rFonts w:ascii="Arial" w:hAnsi="Arial" w:cs="Arial"/>
        </w:rPr>
        <w:t>Weitere Synonyme siehe:</w:t>
      </w:r>
      <w:r>
        <w:rPr>
          <w:rFonts w:ascii="Arial" w:hAnsi="Arial" w:cs="Arial"/>
        </w:rPr>
        <w:t xml:space="preserve"> 5973</w:t>
      </w:r>
      <w:r w:rsidR="009B6E92">
        <w:rPr>
          <w:rFonts w:ascii="Arial" w:hAnsi="Arial" w:cs="Arial"/>
        </w:rPr>
        <w:t xml:space="preserve">                                    </w:t>
      </w:r>
    </w:p>
    <w:p w14:paraId="0CB40F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2B87B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980 λαλεω: sprechen; sich äußern, fähig sein zu sprechen (oder</w:t>
      </w:r>
    </w:p>
    <w:p w14:paraId="2A56C7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ch nur zu "lallen" bzw. einen Laut von sich zu geben), und zwar</w:t>
      </w:r>
    </w:p>
    <w:p w14:paraId="5E21B8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ist in den artikulierten Äußerungen menschlicher Sprache, im Kontrast</w:t>
      </w:r>
    </w:p>
    <w:p w14:paraId="4EB837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m Fehlen solch einer Äußerung, sei es, weil man schweigt, sei es, weil</w:t>
      </w:r>
    </w:p>
    <w:p w14:paraId="0C2776A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an unfähig ist zu sprechen (wie z.B. die Babys, die Tiere oder der</w:t>
      </w:r>
    </w:p>
    <w:p w14:paraId="60FFCF11" w14:textId="052356B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tumme). Es geht dabei nicht </w:t>
      </w:r>
      <w:r w:rsidR="009D08D2">
        <w:rPr>
          <w:rFonts w:ascii="Arial" w:hAnsi="Arial" w:cs="Arial"/>
        </w:rPr>
        <w:t>so sehr darum,</w:t>
      </w:r>
      <w:r>
        <w:rPr>
          <w:rFonts w:ascii="Arial" w:hAnsi="Arial" w:cs="Arial"/>
        </w:rPr>
        <w:t xml:space="preserve"> was man sagt, sondern das</w:t>
      </w:r>
    </w:p>
    <w:p w14:paraId="50B796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an überhaupt etwas von sich gibt.</w:t>
      </w:r>
    </w:p>
    <w:p w14:paraId="2E0E84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E08C0F2" w14:textId="3D7388B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04 λεγω: sagen; etwas sagen</w:t>
      </w:r>
      <w:r w:rsidR="00096F1B">
        <w:rPr>
          <w:rFonts w:ascii="Arial" w:hAnsi="Arial" w:cs="Arial"/>
        </w:rPr>
        <w:t>, d.h.</w:t>
      </w:r>
      <w:r>
        <w:rPr>
          <w:rFonts w:ascii="Arial" w:hAnsi="Arial" w:cs="Arial"/>
        </w:rPr>
        <w:t xml:space="preserve"> die inneren Gedanken und Gefühle</w:t>
      </w:r>
    </w:p>
    <w:p w14:paraId="30DF11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klaren und zusammenhängenden Worten äußern, sodass der andere</w:t>
      </w:r>
    </w:p>
    <w:p w14:paraId="78AA8D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e auch verstehen kann (wenn er will).</w:t>
      </w:r>
    </w:p>
    <w:p w14:paraId="420A251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A3D34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2980 bezieht sich auf das Aussprechen selbst, 3004 auf den Inhalt</w:t>
      </w:r>
    </w:p>
    <w:p w14:paraId="3909653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s Ausgesprochenen. In Röm 3,19 werden beide Wörter nebeneinander</w:t>
      </w:r>
    </w:p>
    <w:p w14:paraId="387DE3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verwendet.</w:t>
      </w:r>
    </w:p>
    <w:p w14:paraId="507A4A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ieselbe Unterscheidung wie für 3004 und 2980 gilt auch für 3056</w:t>
      </w:r>
    </w:p>
    <w:p w14:paraId="7E9903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d 2981; diese beiden Wörter werden bemerkenswert unterschieden</w:t>
      </w:r>
    </w:p>
    <w:p w14:paraId="4F3B13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: Joh 8:43</w:t>
      </w:r>
    </w:p>
    <w:p w14:paraId="286107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D7A18D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46 </w:t>
      </w:r>
      <w:r>
        <w:rPr>
          <w:rFonts w:ascii="Arial" w:eastAsia="WenQuanYi Zen Hei" w:hAnsi="Arial" w:cs="Arial"/>
          <w:color w:val="00000A"/>
          <w:lang w:bidi="hi-IN"/>
        </w:rPr>
        <w:t>φ</w:t>
      </w:r>
      <w:r>
        <w:rPr>
          <w:rFonts w:ascii="Arial" w:hAnsi="Arial" w:cs="Arial"/>
          <w:color w:val="00000A"/>
          <w:lang w:bidi="hi-IN"/>
        </w:rPr>
        <w:t>εμι</w:t>
      </w:r>
      <w:r>
        <w:rPr>
          <w:rFonts w:ascii="Arial" w:hAnsi="Arial" w:cs="Arial"/>
        </w:rPr>
        <w:t xml:space="preserve">: erklären; aussprechen; etwas hervorsprechen und es damit </w:t>
      </w:r>
    </w:p>
    <w:p w14:paraId="4016DE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kannt machen bzw. ans Licht bringen.</w:t>
      </w:r>
    </w:p>
    <w:p w14:paraId="4857F1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0D679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036 ειπον: sagen; nur als defekter Aorist zu 3004 und 5346 gebraucht.</w:t>
      </w:r>
    </w:p>
    <w:p w14:paraId="6F0D9F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8A9DC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046 ειρω: sagen; alternativ für 2036 gebraucht.</w:t>
      </w:r>
    </w:p>
    <w:p w14:paraId="277F2A3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82AE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483 ρεω: reden; wenn alternativ für 2036 gebraucht: etwas sagen.</w:t>
      </w:r>
    </w:p>
    <w:p w14:paraId="3474465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6</w:t>
      </w:r>
    </w:p>
    <w:p w14:paraId="6BBB5E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E247D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8F2A25C" w14:textId="39170E9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395 προ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φητευω: prophezeien; weissagen, getrieben und inspiriert vom </w:t>
      </w:r>
    </w:p>
    <w:p w14:paraId="7F4B66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iligen Geist. Gottes Wahrheit hervorsprechen (deshalb: προ-) aber</w:t>
      </w:r>
    </w:p>
    <w:p w14:paraId="0A990CF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nicht notwendigerweise auch zukünftige Ding vorhersagen (obwohl auch </w:t>
      </w:r>
    </w:p>
    <w:p w14:paraId="2C938D5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 zur Aufgabe des Propheten gehörte</w:t>
      </w:r>
      <w:r>
        <w:rPr>
          <w:rFonts w:ascii="Arial" w:hAnsi="Arial" w:cs="Arial"/>
          <w:color w:val="00000A"/>
          <w:lang w:bidi="hi-IN"/>
        </w:rPr>
        <w:t>).</w:t>
      </w:r>
    </w:p>
    <w:p w14:paraId="33A217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C5DFC4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32 μαντευομαι: wahrsagen, unter dem Einfluss dämonischer</w:t>
      </w:r>
    </w:p>
    <w:p w14:paraId="6CA3AE2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ister, in orakelhafter Weise und meist von Raserei und dgl. begleitet.</w:t>
      </w:r>
    </w:p>
    <w:p w14:paraId="5E5C9B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r LXX und dem NT nur von heidnischer Wahrsagerei gebraucht.   </w:t>
      </w:r>
    </w:p>
    <w:p w14:paraId="21C96A6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7</w:t>
      </w:r>
    </w:p>
    <w:p w14:paraId="2169E511" w14:textId="77777777" w:rsidR="009A2000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ynonyme </w:t>
      </w:r>
    </w:p>
    <w:p w14:paraId="470327D7" w14:textId="1AC927C5" w:rsidR="009B6E92" w:rsidRDefault="009A2000" w:rsidP="009B6E92">
      <w:pPr>
        <w:pStyle w:val="VorformatierterText"/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s</w:t>
      </w:r>
      <w:r w:rsidRPr="009A2000">
        <w:rPr>
          <w:rFonts w:ascii="Arial" w:hAnsi="Arial" w:cs="Arial"/>
          <w:u w:val="single"/>
        </w:rPr>
        <w:t>iehe auch Synonyme</w:t>
      </w:r>
      <w:r>
        <w:rPr>
          <w:rFonts w:ascii="Arial" w:hAnsi="Arial" w:cs="Arial"/>
        </w:rPr>
        <w:t>: 6000 und 5865</w:t>
      </w:r>
      <w:r w:rsidR="009B6E92">
        <w:rPr>
          <w:rFonts w:ascii="Arial" w:hAnsi="Arial" w:cs="Arial"/>
        </w:rPr>
        <w:t xml:space="preserve">           </w:t>
      </w:r>
    </w:p>
    <w:p w14:paraId="5F1C2EB5" w14:textId="77777777" w:rsidR="009B6E92" w:rsidRDefault="009B6E92" w:rsidP="009B6E92">
      <w:pPr>
        <w:pStyle w:val="VorformatierterText"/>
      </w:pPr>
    </w:p>
    <w:p w14:paraId="5738BA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504 εικων: d. Bild: setzt immer ein Urbild voraus, dem es nicht</w:t>
      </w:r>
    </w:p>
    <w:p w14:paraId="364A79A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ur gleicht, es ist auch von diesem als Vorbild hergeleitet und daher</w:t>
      </w:r>
    </w:p>
    <w:p w14:paraId="6229F5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sen Abbild. So wird der Abdruck eines Regenten auf einer Münze,</w:t>
      </w:r>
    </w:p>
    <w:p w14:paraId="7EC796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Reflex der Sonne im Wasser, und auch das Kind seiner Eltern als </w:t>
      </w:r>
    </w:p>
    <w:p w14:paraId="49D870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εικων bezeichnet. Darum wird es auch für das Verhältnis zwischen </w:t>
      </w:r>
    </w:p>
    <w:p w14:paraId="0F6CFE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ott dem Vater und Gott dem Sohn verwendet: 2Kor 4:4 Koll 1:15</w:t>
      </w:r>
    </w:p>
    <w:p w14:paraId="636D83DE" w14:textId="1D2397A6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s Wort gibt das hebräische Wort [06754] wieder.</w:t>
      </w:r>
    </w:p>
    <w:p w14:paraId="7B68BB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BDC04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ie beiden folgenden Wörter hingegen sprechen nur von Ähnlichkeit,</w:t>
      </w:r>
    </w:p>
    <w:p w14:paraId="42A5F0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ber eine Ähnlichkeit die nicht durch Abstammung zustande kommt</w:t>
      </w:r>
    </w:p>
    <w:p w14:paraId="73189E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ondern ganz zufällig sein kann; z.B. so wie ein Ei dem anderen gleicht.</w:t>
      </w:r>
    </w:p>
    <w:p w14:paraId="1276E5E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1504 schließt 3669 ein, aber 3669 schließt nicht 1504 ein.</w:t>
      </w:r>
    </w:p>
    <w:p w14:paraId="765F86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C4ECD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69 ομοιωσις: d. Gleichartigkeit; d. Gleichnis oder bloße Ähnlichkeit</w:t>
      </w:r>
    </w:p>
    <w:p w14:paraId="22BE4B4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kein Urbild voraussetzt sich aber an einem Vorbild orientiert. Es gibt</w:t>
      </w:r>
    </w:p>
    <w:p w14:paraId="795A702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hebräische Wort [01823] wieder.</w:t>
      </w:r>
    </w:p>
    <w:p w14:paraId="1D8C889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35FEF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667 ομοιωμα: d. Gleichheit (oder bloße Ähnlichkeit) die kein Urbild</w:t>
      </w:r>
    </w:p>
    <w:p w14:paraId="027E7B9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raussetzt. Sie kann rein zufällig sein.</w:t>
      </w:r>
    </w:p>
    <w:p w14:paraId="4958F31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47307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ie beiden Wörter könnten in der LXX Gen 1:26 in dem Sinn gemeint</w:t>
      </w:r>
    </w:p>
    <w:p w14:paraId="7BFBA4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ein: "Menschen machen in unserem Bild (1504)..." und demnach</w:t>
      </w:r>
    </w:p>
    <w:p w14:paraId="7FEBB5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"nach unserem Gleichnis (3669)...".</w:t>
      </w:r>
    </w:p>
    <w:p w14:paraId="109B536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1DAD98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Manche behaupten jedoch 1504 sei das worin der Mensch geschaffen</w:t>
      </w:r>
    </w:p>
    <w:p w14:paraId="33D6E9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st, etwas das alle Menschen gemeinsam haben und das auch nach dem</w:t>
      </w:r>
    </w:p>
    <w:p w14:paraId="56D62E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ündenfall noch aufrecht blieb (Gen 9:6); 3669 hingegen sei das</w:t>
      </w:r>
    </w:p>
    <w:p w14:paraId="71C9A4E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ozu der Mensch geschaffen sei, damit er danach strebe und es</w:t>
      </w:r>
    </w:p>
    <w:p w14:paraId="5FC8D8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erlange, was er jedoch durch den Sündenfall verlor. Eine solche</w:t>
      </w:r>
    </w:p>
    <w:p w14:paraId="371982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terscheidung ist jedoch sehr fragwürdig. </w:t>
      </w:r>
    </w:p>
    <w:p w14:paraId="68AD47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Unterschied könnte auch sein, dass sich 1504 mehr auf das bezieht</w:t>
      </w:r>
    </w:p>
    <w:p w14:paraId="5AA819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as den geschaffenen Menschen vom geschaffenen Tier unterscheidet,</w:t>
      </w:r>
    </w:p>
    <w:p w14:paraId="7DE44CE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as er also mit Gott gemeinsam hat; 3669 hingegen das worin er in</w:t>
      </w:r>
    </w:p>
    <w:p w14:paraId="3A671FB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einen Eigenschaften Gott ähnlich, aber eben nicht völlig gleich ist;</w:t>
      </w:r>
    </w:p>
    <w:p w14:paraId="2139B6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vgl. in diesem Sinn: Gen 5:2,3</w:t>
      </w:r>
    </w:p>
    <w:p w14:paraId="3E1C589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68</w:t>
      </w:r>
    </w:p>
    <w:p w14:paraId="607EB8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88169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7B260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27 αιδως: d. Schamhaftigkeit; es hat die gleiche Doppelbedeutung die</w:t>
      </w:r>
    </w:p>
    <w:p w14:paraId="3119F1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rüher das deutsche Wort "Scham" hatte, einerseits im Sinne von</w:t>
      </w:r>
    </w:p>
    <w:p w14:paraId="4B615E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amgefühl andererseit im Sinne von Schande (= 152). Später aber</w:t>
      </w:r>
    </w:p>
    <w:p w14:paraId="716197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kam es mehr die Bedeutung: das Gefühl der inneren Abneigung und</w:t>
      </w:r>
    </w:p>
    <w:p w14:paraId="480D2C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s Widerstrebens gegen eine unehrenhafte Handlung (was bei 152</w:t>
      </w:r>
    </w:p>
    <w:p w14:paraId="3C6FD03C" w14:textId="2EC9CD5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aum der Fall ist), aber nicht </w:t>
      </w:r>
      <w:r w:rsidR="009D08D2">
        <w:rPr>
          <w:rFonts w:ascii="Arial" w:hAnsi="Arial" w:cs="Arial"/>
        </w:rPr>
        <w:t>so sehr</w:t>
      </w:r>
      <w:r>
        <w:rPr>
          <w:rFonts w:ascii="Arial" w:hAnsi="Arial" w:cs="Arial"/>
        </w:rPr>
        <w:t xml:space="preserve"> weil man die Schande der</w:t>
      </w:r>
    </w:p>
    <w:p w14:paraId="289463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tmenschen fürchtet, sondern weil man aus moralischen Gründen </w:t>
      </w:r>
    </w:p>
    <w:p w14:paraId="5FA951C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se Handlung an sich ablehnt. αιδως hält immer einen Menschen </w:t>
      </w:r>
    </w:p>
    <w:p w14:paraId="7DB307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it gutem Charakter von einer unwürdigen Handlung ab. Das Motiv </w:t>
      </w:r>
    </w:p>
    <w:p w14:paraId="58347D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Ehrfurcht vor dem Guten und Rechten herrscht vor. Es ist die </w:t>
      </w:r>
    </w:p>
    <w:p w14:paraId="70BC2E5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amhaftigkeit oder die Keuschheit, welche davor zurückschreckt</w:t>
      </w:r>
    </w:p>
    <w:p w14:paraId="7E4A897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ttliche Grenzen zu überschreiten.</w:t>
      </w:r>
    </w:p>
    <w:p w14:paraId="0C8937C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72DD6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997 σωφροσυνη: d. Vernünftigkeit; ist die Eigenschaft die eigentlich</w:t>
      </w:r>
    </w:p>
    <w:p w14:paraId="048A434B" w14:textId="540C54B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Bedingung ist</w:t>
      </w:r>
      <w:r w:rsidR="00703A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Begierde und Leidenschaft zu beherrschen und</w:t>
      </w:r>
    </w:p>
    <w:p w14:paraId="47444B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hnen nur den Freiraum zu lassen der ihnen vernünftigerweise auch</w:t>
      </w:r>
    </w:p>
    <w:p w14:paraId="22100F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steht. Nach Jeremias Taylor ist sie "der Gürtel der Vernunft und</w:t>
      </w:r>
    </w:p>
    <w:p w14:paraId="5D2C20A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Zaum der Leidenschaft". Ihr Gegensatz ist 192.</w:t>
      </w:r>
    </w:p>
    <w:p w14:paraId="00EDD45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EF85C2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  127 ist Schamhaftigkeit bzw. Keuschheit, welche davor zurückschreckt</w:t>
      </w:r>
    </w:p>
    <w:p w14:paraId="58F548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Grenzen der weiblichen Zurückhaltung und Bescheidenheit zu</w:t>
      </w:r>
    </w:p>
    <w:p w14:paraId="54EEEC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überschreiten. Ebenso aber wird sie auch von der Schande und Unehre</w:t>
      </w:r>
    </w:p>
    <w:p w14:paraId="6CF3B8F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abgeschreckt, welche mit einer solchen Überschreitung einhergehen.</w:t>
      </w:r>
    </w:p>
    <w:p w14:paraId="5D0B22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4997 hingegen verhindert das die Versuchung entsteht solche Grenzen </w:t>
      </w:r>
    </w:p>
    <w:p w14:paraId="0F4810F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zu überschreiten; und wo nicht, tritt sie zumindest dagegen auf, dass </w:t>
      </w:r>
    </w:p>
    <w:p w14:paraId="5ABF2A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Schranken und Hemmungen welche die Schamhaftigkeit (127) </w:t>
      </w:r>
    </w:p>
    <w:p w14:paraId="72C38E6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aufstellt nicht niedergerissen werden. In  1Tim 2:9 werden diese beiden </w:t>
      </w:r>
    </w:p>
    <w:p w14:paraId="533B84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Wörter zusammengestellt.</w:t>
      </w:r>
    </w:p>
    <w:p w14:paraId="2D4A7C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0005969 </w:t>
      </w:r>
    </w:p>
    <w:p w14:paraId="1D83FB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B42B6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0106640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2205 ζηλος: d. Eifer; kann sowohl im guten Sinn verwendet werden: </w:t>
      </w:r>
    </w:p>
    <w:p w14:paraId="1EE25A2F" w14:textId="08E47C08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 xml:space="preserve">der (Wett)Eifer für etwas Gutes, </w:t>
      </w:r>
      <w:r w:rsidR="005E7BD6">
        <w:rPr>
          <w:rFonts w:ascii="Arial" w:hAnsi="Arial" w:cs="Arial"/>
        </w:rPr>
        <w:t>dem, was</w:t>
      </w:r>
      <w:r w:rsidR="009B6E92">
        <w:rPr>
          <w:rFonts w:ascii="Arial" w:hAnsi="Arial" w:cs="Arial"/>
        </w:rPr>
        <w:t xml:space="preserve"> man für vorbildlich hält </w:t>
      </w:r>
    </w:p>
    <w:p w14:paraId="6CAA89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acheifern. Meist hat das Wort aber einen negativen Sinn: die </w:t>
      </w:r>
    </w:p>
    <w:p w14:paraId="6572777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fersucht die auftritt, wenn der Eifer das angestrebte Ziel nicht </w:t>
      </w:r>
    </w:p>
    <w:p w14:paraId="735CFF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reicht; wenn man z.B. hinter jmd. anderem zurückbleibt. Es ist </w:t>
      </w:r>
    </w:p>
    <w:p w14:paraId="5E4DA146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ann die Eifersucht, dass jmd. anderer etwas Gutes hat das man </w:t>
      </w:r>
    </w:p>
    <w:p w14:paraId="46D9262F" w14:textId="04AFD39B" w:rsidR="000210AF" w:rsidRDefault="000210A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selbst nicht hat, aber gernhätte; jedoch nicht so sehr</w:t>
      </w:r>
      <w:r w:rsidR="00C65A8F">
        <w:rPr>
          <w:rFonts w:ascii="Arial" w:hAnsi="Arial" w:cs="Arial"/>
        </w:rPr>
        <w:t>,</w:t>
      </w:r>
      <w:r w:rsidR="009B6E92">
        <w:rPr>
          <w:rFonts w:ascii="Arial" w:hAnsi="Arial" w:cs="Arial"/>
        </w:rPr>
        <w:t xml:space="preserve"> das</w:t>
      </w:r>
      <w:r w:rsidR="00C65A8F">
        <w:rPr>
          <w:rFonts w:ascii="Arial" w:hAnsi="Arial" w:cs="Arial"/>
        </w:rPr>
        <w:t>s</w:t>
      </w:r>
      <w:r w:rsidR="009B6E92">
        <w:rPr>
          <w:rFonts w:ascii="Arial" w:hAnsi="Arial" w:cs="Arial"/>
        </w:rPr>
        <w:t xml:space="preserve"> man es </w:t>
      </w:r>
    </w:p>
    <w:p w14:paraId="0D1868D4" w14:textId="77777777" w:rsidR="000210AF" w:rsidRDefault="000210A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 xml:space="preserve">ihm nicht gönnt und wünscht er hätte weniger davon (denn dies </w:t>
      </w:r>
    </w:p>
    <w:p w14:paraId="7B79E43F" w14:textId="7C7A55C5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 xml:space="preserve">wäre 5355). </w:t>
      </w:r>
    </w:p>
    <w:p w14:paraId="0E364C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1F08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55 </w:t>
      </w:r>
      <w:r>
        <w:rPr>
          <w:rFonts w:ascii="Arial" w:eastAsia="WenQuanYi Zen Hei" w:hAnsi="Arial" w:cs="Arial"/>
          <w:color w:val="00000A"/>
          <w:lang w:bidi="hi-IN"/>
        </w:rPr>
        <w:t>φθ</w:t>
      </w:r>
      <w:r>
        <w:rPr>
          <w:rFonts w:ascii="Arial" w:hAnsi="Arial" w:cs="Arial"/>
          <w:color w:val="00000A"/>
          <w:lang w:bidi="hi-IN"/>
        </w:rPr>
        <w:t>ον</w:t>
      </w:r>
      <w:r>
        <w:rPr>
          <w:rFonts w:ascii="Arial" w:hAnsi="Arial" w:cs="Arial"/>
        </w:rPr>
        <w:t xml:space="preserve">ος: d. Neid; immer nur in einem ungünstigen und negativen </w:t>
      </w:r>
    </w:p>
    <w:p w14:paraId="45933017" w14:textId="7C394EB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inn, indem man jmd. anderem sein Gutes nicht gönnt und wünscht</w:t>
      </w:r>
      <w:r w:rsidR="000210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r </w:t>
      </w:r>
    </w:p>
    <w:p w14:paraId="3AA8AAD0" w14:textId="6855994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ätte so wenig davon</w:t>
      </w:r>
      <w:r w:rsidR="00C65A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man selbst hat (es beinhaltet jedoch nicht </w:t>
      </w:r>
    </w:p>
    <w:p w14:paraId="73ADB9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Wunsch auch so viel zu haben wie er). Im Vergleich zur negativen </w:t>
      </w:r>
    </w:p>
    <w:p w14:paraId="6ABF43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ung von 2205 ist es daher die geringere Sünde.</w:t>
      </w:r>
    </w:p>
    <w:p w14:paraId="468D49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0</w:t>
      </w:r>
    </w:p>
    <w:p w14:paraId="354DC3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035CAE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5AE358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809 παιδεια: d. Erziehung; die urspr. Bedeutung des Wortes ist:</w:t>
      </w:r>
    </w:p>
    <w:p w14:paraId="57472C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terricht und Erziehung. In der Bedeutung "Erziehung" haben wir</w:t>
      </w:r>
    </w:p>
    <w:p w14:paraId="608B51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sicher in: 2Tim 3:16. In der LXX bekam das Wort eine erweiterte</w:t>
      </w:r>
    </w:p>
    <w:p w14:paraId="5BC95AF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deutung, weil die Erziehung notwendigerweise auch (körperliche)</w:t>
      </w:r>
    </w:p>
    <w:p w14:paraId="7F7BA776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Züchtigung mit einschloss, sodass wir im NT folgende Bedeutung </w:t>
      </w:r>
    </w:p>
    <w:p w14:paraId="703C6103" w14:textId="55D29B0E" w:rsidR="000210AF" w:rsidRDefault="000210A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 xml:space="preserve">haben: Erziehung im umfassendsten Sinn des Wortes mit </w:t>
      </w:r>
      <w:r w:rsidR="00ED2DA8">
        <w:rPr>
          <w:rFonts w:ascii="Arial" w:hAnsi="Arial" w:cs="Arial"/>
        </w:rPr>
        <w:t>allem, was</w:t>
      </w:r>
      <w:r w:rsidR="009B6E92">
        <w:rPr>
          <w:rFonts w:ascii="Arial" w:hAnsi="Arial" w:cs="Arial"/>
        </w:rPr>
        <w:t xml:space="preserve"> </w:t>
      </w:r>
    </w:p>
    <w:p w14:paraId="6BC0E849" w14:textId="00DE15E4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dazugehört (also: unterweisen und strafen).</w:t>
      </w:r>
    </w:p>
    <w:p w14:paraId="629C26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8701FF" w14:textId="33D3811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59 νου</w:t>
      </w:r>
      <w:r w:rsidR="00703ACB">
        <w:rPr>
          <w:rFonts w:ascii="Arial" w:hAnsi="Arial" w:cs="Arial"/>
        </w:rPr>
        <w:t>-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</w:rPr>
        <w:t>εσια: d. Zurechtweisung; bezeichnet (strenge) Zurechtweisung</w:t>
      </w:r>
    </w:p>
    <w:p w14:paraId="256445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vornehmlich mit Worten) meist nach einer bereits geschehenen Tat;</w:t>
      </w:r>
    </w:p>
    <w:p w14:paraId="12C118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 strenge Ermahnung die Beschämung hervorrufen soll.</w:t>
      </w:r>
    </w:p>
    <w:p w14:paraId="14D374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F24721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beiden Wörter kommen in Eph 6:4 gemeinsam vor, wobei 3809 </w:t>
      </w:r>
    </w:p>
    <w:p w14:paraId="043A002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zuerst einmal Erziehung zum Guten ist, während 3559 der Tadel </w:t>
      </w:r>
    </w:p>
    <w:p w14:paraId="40248E3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ist der folgt, wenn die Erziehung zum Guten nicht befolgt wird. </w:t>
      </w:r>
    </w:p>
    <w:p w14:paraId="556FC6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Wenn es jedoch um den Aspekt der Strafe geht, die ja bei keiner </w:t>
      </w:r>
    </w:p>
    <w:p w14:paraId="3C1412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Erziehung fehlen kann, bedeutet 3809 körperliche Züchtigung als </w:t>
      </w:r>
    </w:p>
    <w:p w14:paraId="691E84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Erziehungsmittel, 3559 dagegen strafende Worte. Die Reihenfolge </w:t>
      </w:r>
    </w:p>
    <w:p w14:paraId="3D5D573F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könnte auch noch anzeigen, dass Kindererziehung mit dem </w:t>
      </w:r>
    </w:p>
    <w:p w14:paraId="3CF85D12" w14:textId="77777777" w:rsidR="000210AF" w:rsidRDefault="000210AF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B6E92">
        <w:rPr>
          <w:rFonts w:ascii="Arial" w:hAnsi="Arial" w:cs="Arial"/>
        </w:rPr>
        <w:t xml:space="preserve">Heranwachsen </w:t>
      </w:r>
      <w:r>
        <w:rPr>
          <w:rFonts w:ascii="Arial" w:hAnsi="Arial" w:cs="Arial"/>
        </w:rPr>
        <w:t>d</w:t>
      </w:r>
      <w:r w:rsidR="009B6E92">
        <w:rPr>
          <w:rFonts w:ascii="Arial" w:hAnsi="Arial" w:cs="Arial"/>
        </w:rPr>
        <w:t xml:space="preserve">er Kinder, von 3809 mehr auf 3559 übergeht und </w:t>
      </w:r>
    </w:p>
    <w:p w14:paraId="0255409D" w14:textId="47EC2B03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  </w:t>
      </w:r>
      <w:r w:rsidR="009B6E92">
        <w:rPr>
          <w:rFonts w:ascii="Arial" w:hAnsi="Arial" w:cs="Arial"/>
        </w:rPr>
        <w:t>schließlich sogar darin aufgeht (17,111).</w:t>
      </w:r>
    </w:p>
    <w:p w14:paraId="1B9C84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1</w:t>
      </w:r>
    </w:p>
    <w:p w14:paraId="5E8D6B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25AEE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5840E9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ie folgenden Unterscheidungen treffen auch für die anderen Wörter</w:t>
      </w:r>
    </w:p>
    <w:p w14:paraId="562F735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der betreffenden Wortfamilie zu!</w:t>
      </w:r>
    </w:p>
    <w:p w14:paraId="56BFA50A" w14:textId="77777777" w:rsidR="00AF42ED" w:rsidRDefault="009B6E92" w:rsidP="00AF4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CF33F6C" w14:textId="35150AB6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2434 ιλασμος: die Sühne, die durch Christi Opfertod zustande kam,</w:t>
      </w:r>
    </w:p>
    <w:p w14:paraId="6AD4BDC4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indem er unsere Schuld auf sich nahm und so einerseits Gottes</w:t>
      </w:r>
    </w:p>
    <w:p w14:paraId="7E80F67E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Gerechtigkeit zufriedenstellte andererseits Gottes beschmutzte Ehre</w:t>
      </w:r>
    </w:p>
    <w:p w14:paraId="347D4E5D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wiederherstellte. Sühne ist Grundlage für Versöhnung.</w:t>
      </w:r>
    </w:p>
    <w:p w14:paraId="7569BACE" w14:textId="77777777" w:rsidR="009B6E92" w:rsidRDefault="009B6E92" w:rsidP="009B6E92">
      <w:pPr>
        <w:pStyle w:val="VorformatierterText"/>
      </w:pPr>
    </w:p>
    <w:p w14:paraId="74BD0A67" w14:textId="607A31D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43 κατ-αλλαγη: </w:t>
      </w:r>
      <w:r w:rsidR="00F46402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die Versöhnung zwischen Gott und uns</w:t>
      </w:r>
      <w:r w:rsidR="00F46402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bedeutet, </w:t>
      </w:r>
    </w:p>
    <w:p w14:paraId="13450F8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s er seinen gerechten Zorn über die Sünde seinerseits bei Seite lässt</w:t>
      </w:r>
    </w:p>
    <w:p w14:paraId="5B71562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en Menschen stattdessen in Gnade seine Versöhnung anbietet</w:t>
      </w:r>
    </w:p>
    <w:p w14:paraId="260210A6" w14:textId="090E900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vgl. 2Kor 5:18-21). Der Zustand der Feindschaft, </w:t>
      </w:r>
      <w:r w:rsidR="00F46402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durch die</w:t>
      </w:r>
      <w:r w:rsidR="00F46402">
        <w:rPr>
          <w:rFonts w:ascii="Arial" w:hAnsi="Arial" w:cs="Arial"/>
        </w:rPr>
        <w:t xml:space="preserve"> Sünde</w:t>
      </w:r>
    </w:p>
    <w:p w14:paraId="38456FEB" w14:textId="55778C2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ie gesamte geschaffene unsichtbare und sichtbare Welt kam,</w:t>
      </w:r>
      <w:r w:rsidR="00F46402">
        <w:rPr>
          <w:rFonts w:ascii="Arial" w:hAnsi="Arial" w:cs="Arial"/>
        </w:rPr>
        <w:t xml:space="preserve"> wurde</w:t>
      </w:r>
    </w:p>
    <w:p w14:paraId="5AE36C60" w14:textId="35258184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durch die Versöhnungstat am Kreuz für die Gläubigen aufgehoben</w:t>
      </w:r>
      <w:r w:rsidR="00F46402">
        <w:rPr>
          <w:rFonts w:ascii="Arial" w:hAnsi="Arial" w:cs="Arial"/>
        </w:rPr>
        <w:t>, für</w:t>
      </w:r>
    </w:p>
    <w:p w14:paraId="61C18F31" w14:textId="294F345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Rest der Menschen </w:t>
      </w:r>
      <w:r w:rsidR="00F46402">
        <w:rPr>
          <w:rFonts w:ascii="Arial" w:hAnsi="Arial" w:cs="Arial"/>
        </w:rPr>
        <w:t xml:space="preserve">aber </w:t>
      </w:r>
      <w:r>
        <w:rPr>
          <w:rFonts w:ascii="Arial" w:hAnsi="Arial" w:cs="Arial"/>
        </w:rPr>
        <w:t xml:space="preserve">einstweilen </w:t>
      </w:r>
      <w:r w:rsidR="00F46402">
        <w:rPr>
          <w:rFonts w:ascii="Arial" w:hAnsi="Arial" w:cs="Arial"/>
        </w:rPr>
        <w:t xml:space="preserve">nur </w:t>
      </w:r>
      <w:r>
        <w:rPr>
          <w:rFonts w:ascii="Arial" w:hAnsi="Arial" w:cs="Arial"/>
        </w:rPr>
        <w:t>bis zum Gericht aufgeschoben</w:t>
      </w:r>
    </w:p>
    <w:p w14:paraId="599F2F5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Röm 3:25,26), damit sie sich in der Zwischenzeit mit Gott versöhnen</w:t>
      </w:r>
    </w:p>
    <w:p w14:paraId="4AE886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assen können. Tun sie das nicht, dann halten sie ihrerseits die Feindschaft</w:t>
      </w:r>
    </w:p>
    <w:p w14:paraId="55868C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 Gott aufrecht und Gottes Zorn wird sie im Gericht treffen. Die</w:t>
      </w:r>
    </w:p>
    <w:p w14:paraId="25B5DF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söhnungstat am Kreuz ist zugleich auch die Grundlage für die</w:t>
      </w:r>
    </w:p>
    <w:p w14:paraId="4D57825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ederherstellung der mitgefallenen Schöpfung (Röm 8:19-22). Grundlage</w:t>
      </w:r>
    </w:p>
    <w:p w14:paraId="3130B07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ür die Versöhnung ist die Sühne (Strong Nr. 2434), die durch Christi</w:t>
      </w:r>
    </w:p>
    <w:p w14:paraId="33EE325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pfertod zustande kam, indem er "zur Sünde gemacht wurde" und so</w:t>
      </w:r>
    </w:p>
    <w:p w14:paraId="540E62D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seits Gottes Gerechtigkeit zufriedenstellte andererseits Gottes</w:t>
      </w:r>
    </w:p>
    <w:p w14:paraId="46F38CA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chmutzte Ehre wiederherstellte. Sühne und Versöhnung sind demnach</w:t>
      </w:r>
    </w:p>
    <w:p w14:paraId="0867D0BE" w14:textId="0348B8B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Grundlage für Erlösung. Die Sünde die durch Adam in die Schöpfung</w:t>
      </w:r>
    </w:p>
    <w:p w14:paraId="11BFB5FC" w14:textId="6F6FFD7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am, musste </w:t>
      </w:r>
      <w:r w:rsidR="00F46402">
        <w:rPr>
          <w:rFonts w:ascii="Arial" w:hAnsi="Arial" w:cs="Arial"/>
        </w:rPr>
        <w:t xml:space="preserve">erst </w:t>
      </w:r>
      <w:r>
        <w:rPr>
          <w:rFonts w:ascii="Arial" w:hAnsi="Arial" w:cs="Arial"/>
        </w:rPr>
        <w:t>gesühnt sein</w:t>
      </w:r>
      <w:r w:rsidR="00A320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vor Versöhnung eintreten konnte und erst</w:t>
      </w:r>
    </w:p>
    <w:p w14:paraId="02B537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nn Versöhnung eingetreten ist kann von tatsächlicher Erlösung (Strong</w:t>
      </w:r>
    </w:p>
    <w:p w14:paraId="3FCFFF8C" w14:textId="17E41596" w:rsidR="00AF42ED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Nr. 629) die Rede sein. Siehe auch noch Strong Nr. 2644, 1259, 604</w:t>
      </w:r>
    </w:p>
    <w:p w14:paraId="66C0DC98" w14:textId="633CBAC3" w:rsidR="00AF42ED" w:rsidRDefault="00AF42ED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1AEEF6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629 απο-λυτρωσις: die Erlösung, und zwar eine vollständige und eine</w:t>
      </w:r>
    </w:p>
    <w:p w14:paraId="5F4E3DB0" w14:textId="3F60520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en</w:t>
      </w:r>
      <w:r w:rsidR="004C58E1">
        <w:rPr>
          <w:rFonts w:ascii="Arial" w:hAnsi="Arial" w:cs="Arial"/>
        </w:rPr>
        <w:t>d</w:t>
      </w:r>
      <w:r>
        <w:rPr>
          <w:rFonts w:ascii="Arial" w:hAnsi="Arial" w:cs="Arial"/>
        </w:rPr>
        <w:t>gültige Erlösung (denn dies ist die Bedeutung von απο-) die nicht</w:t>
      </w:r>
    </w:p>
    <w:p w14:paraId="57A17F8C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wieder in irgendeine Gefangenschaft oder Abhängigkeit führt; eine</w:t>
      </w:r>
    </w:p>
    <w:p w14:paraId="69A70C4D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Befreiung aus Gefangenschaft mittels Bezahlung eines Lösegeldes. Dieses </w:t>
      </w:r>
    </w:p>
    <w:p w14:paraId="488FDC22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Lösegeld ist der freiwillige Opfertod Christi am Kreuz. Sühne ist die</w:t>
      </w:r>
    </w:p>
    <w:p w14:paraId="51FCEF59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Grundlage für Versöhnung und Erlösung. Versöhnung und Erlösung</w:t>
      </w:r>
    </w:p>
    <w:p w14:paraId="6F7711DB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können erst aufgrund eines stellvertretenden Opfers, welches Sühnung </w:t>
      </w:r>
    </w:p>
    <w:p w14:paraId="45F4E74F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schafft, angeboten werden. Die Schuld des Sünders musste gesühnt sein</w:t>
      </w:r>
    </w:p>
    <w:p w14:paraId="5F5A9924" w14:textId="57094E0E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bevor Versöhnung eintreten konnte und erst wenn Versöhnung eingetreten</w:t>
      </w:r>
    </w:p>
    <w:p w14:paraId="31B1D2F2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ist kann von tatsächlicher Erlösung die Rede sein. Darum war im alten</w:t>
      </w:r>
    </w:p>
    <w:p w14:paraId="0DF651BA" w14:textId="77777777" w:rsidR="00AF42ED" w:rsidRDefault="00AF42ED" w:rsidP="00AF4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Bund der große Versöhnungstag die Grundlage, aber kein Ersatz, für </w:t>
      </w:r>
    </w:p>
    <w:p w14:paraId="3DAA0ECF" w14:textId="77777777" w:rsidR="00AF42ED" w:rsidRDefault="00AF42ED" w:rsidP="00AF4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persönliche Sündenvergebung durch ein persönliches Sünd- und </w:t>
      </w:r>
    </w:p>
    <w:p w14:paraId="4006E48E" w14:textId="77777777" w:rsidR="00AF42ED" w:rsidRDefault="00AF42ED" w:rsidP="00AF4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chuldopfer. Jedes Jahr wurde am Versöhnungstag Opferblut ins </w:t>
      </w:r>
    </w:p>
    <w:p w14:paraId="637AEEC1" w14:textId="77777777" w:rsidR="00AF42ED" w:rsidRDefault="00AF42ED" w:rsidP="00AF4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Heiligtum hinter den Vorhang gebracht, bis zur Sühnung am Kreuz. </w:t>
      </w:r>
    </w:p>
    <w:p w14:paraId="7E2653C7" w14:textId="77777777" w:rsidR="00AF42ED" w:rsidRDefault="00AF42ED" w:rsidP="00AF42E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ann zerriss der Vorhang als Zeichen dafür, dass die endgültige </w:t>
      </w:r>
    </w:p>
    <w:p w14:paraId="1F68E830" w14:textId="77777777" w:rsidR="00AF42ED" w:rsidRDefault="00AF42ED" w:rsidP="00AF42ED">
      <w:pPr>
        <w:pStyle w:val="VorformatierterText"/>
      </w:pPr>
      <w:r>
        <w:rPr>
          <w:rFonts w:ascii="Arial" w:hAnsi="Arial" w:cs="Arial"/>
        </w:rPr>
        <w:t xml:space="preserve"> Sühnung für die Welt vollbracht war. </w:t>
      </w:r>
    </w:p>
    <w:p w14:paraId="38C0A876" w14:textId="7097DC81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</w:t>
      </w:r>
    </w:p>
    <w:p w14:paraId="4D191E18" w14:textId="1BE30DD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ährend bei 629 (und der ganzen Wortfamilie) das Hauptaugenmerk auf </w:t>
      </w:r>
    </w:p>
    <w:p w14:paraId="57A44B3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r Befreiung aus der Sklaverei der Sünde liegt, ist es bei 2643 die </w:t>
      </w:r>
    </w:p>
    <w:p w14:paraId="54E68E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ufhebung der Feindschaft zwischen Gott und der Menschheit und die</w:t>
      </w:r>
    </w:p>
    <w:p w14:paraId="2BFB079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bwendung seines gerechten Zorns. 2434 schließlich bezeichnet die</w:t>
      </w:r>
    </w:p>
    <w:p w14:paraId="585FEA4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Grundlage für 629 und 2643, indem es darauf hinweist, dass Versöhnung</w:t>
      </w:r>
    </w:p>
    <w:p w14:paraId="72AC64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d Befreiung erst durch ein stellvertretendes Opfer welches Sühnung</w:t>
      </w:r>
    </w:p>
    <w:p w14:paraId="5AA270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chafft, angeboten werden können. Die Schuld des Sünders musste gesühnt</w:t>
      </w:r>
    </w:p>
    <w:p w14:paraId="24B142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ein bevor Versöhnung (2643) eintreten konnte und erst wenn Versöhnung</w:t>
      </w:r>
    </w:p>
    <w:p w14:paraId="3F5955D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eingetreten ist kann von tatsächlicher Erlösung (629) die Rede sein.</w:t>
      </w:r>
    </w:p>
    <w:p w14:paraId="613E565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2434 ist demnach das tiefgehendste von den drei Wörtern.</w:t>
      </w:r>
    </w:p>
    <w:p w14:paraId="2F834DE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2</w:t>
      </w:r>
    </w:p>
    <w:p w14:paraId="5B4F776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12A442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299BB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228 υπερ: für; bedeutet fast immer: zugunsten von, zum Nutzen von,</w:t>
      </w:r>
    </w:p>
    <w:p w14:paraId="1EAA5C96" w14:textId="09F253E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nur selten: anstatt; im NT nur: Phm 1:13 und viell. 1Kor 15:29</w:t>
      </w:r>
      <w:r w:rsidR="003554E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8AE9F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iesem Sinne wird vom Erlösungswerk des Herrn Jesus gesagt, dass</w:t>
      </w:r>
    </w:p>
    <w:p w14:paraId="2E1907F9" w14:textId="0640C5E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ganz allgemein </w:t>
      </w:r>
      <w:r>
        <w:rPr>
          <w:rFonts w:ascii="Arial" w:hAnsi="Arial" w:cs="Arial"/>
          <w:b/>
          <w:bCs/>
        </w:rPr>
        <w:t>für</w:t>
      </w:r>
      <w:r>
        <w:rPr>
          <w:rFonts w:ascii="Arial" w:hAnsi="Arial" w:cs="Arial"/>
        </w:rPr>
        <w:t xml:space="preserve"> </w:t>
      </w:r>
      <w:r w:rsidR="003554ED">
        <w:rPr>
          <w:rFonts w:ascii="Arial" w:hAnsi="Arial" w:cs="Arial"/>
        </w:rPr>
        <w:t>(</w:t>
      </w:r>
      <w:r>
        <w:rPr>
          <w:rFonts w:ascii="Arial" w:hAnsi="Arial" w:cs="Arial"/>
        </w:rPr>
        <w:t>d.h. im Hinblick auf</w:t>
      </w:r>
      <w:r w:rsidR="003554E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lle Menschen geschehen ist, </w:t>
      </w:r>
    </w:p>
    <w:p w14:paraId="1153A9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m die Feindschaft die durch die Sünde entstand wegzunehmen und allen</w:t>
      </w:r>
    </w:p>
    <w:p w14:paraId="518D4B3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Weg zur Vergebung zu öffnen. Lk 22:19,20 Joh 10:15 Röm 5:8</w:t>
      </w:r>
    </w:p>
    <w:p w14:paraId="348BFF4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al 3:13 2Kor 5:20,21 1Tim 2:6 Tit 2:14 Heb 2:9 1Pet 2:21 3:18 4:1</w:t>
      </w:r>
    </w:p>
    <w:p w14:paraId="79CC653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nn es dagegen um den stellvertretenden Opfertod Christi geht,</w:t>
      </w:r>
    </w:p>
    <w:p w14:paraId="31549B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rd nicht υπερ verwendet, sondern:</w:t>
      </w:r>
    </w:p>
    <w:p w14:paraId="15F0459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DAAC384" w14:textId="145140C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73 αντι: anstatt; Präposition des Gegensatzes und der Vertauschung</w:t>
      </w:r>
      <w:r w:rsidR="00096F1B">
        <w:rPr>
          <w:rFonts w:ascii="Arial" w:hAnsi="Arial" w:cs="Arial"/>
        </w:rPr>
        <w:t>,</w:t>
      </w:r>
    </w:p>
    <w:p w14:paraId="5B1B7CF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.h. der Stellvertretung: anstelle...; In diesem Sinne wird dann vom </w:t>
      </w:r>
    </w:p>
    <w:p w14:paraId="4896CE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lösungswerk des Herrn Jesus gesagt, dass es </w:t>
      </w:r>
      <w:r>
        <w:rPr>
          <w:rFonts w:ascii="Arial" w:hAnsi="Arial" w:cs="Arial"/>
          <w:b/>
          <w:bCs/>
        </w:rPr>
        <w:t>anstelle</w:t>
      </w:r>
      <w:r>
        <w:rPr>
          <w:rFonts w:ascii="Arial" w:hAnsi="Arial" w:cs="Arial"/>
        </w:rPr>
        <w:t xml:space="preserve"> vieler </w:t>
      </w:r>
    </w:p>
    <w:p w14:paraId="5C706D23" w14:textId="24FAD856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d.h. der Auserwählten) geschehen ist, indem </w:t>
      </w:r>
      <w:r w:rsidR="003554ED">
        <w:rPr>
          <w:rFonts w:ascii="Arial" w:hAnsi="Arial" w:cs="Arial"/>
        </w:rPr>
        <w:t>Christus</w:t>
      </w:r>
      <w:r>
        <w:rPr>
          <w:rFonts w:ascii="Arial" w:hAnsi="Arial" w:cs="Arial"/>
        </w:rPr>
        <w:t xml:space="preserve"> die Strafe für </w:t>
      </w:r>
    </w:p>
    <w:p w14:paraId="0EBA3FB2" w14:textId="77777777" w:rsidR="00581C3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54ED">
        <w:rPr>
          <w:rFonts w:ascii="Arial" w:hAnsi="Arial" w:cs="Arial"/>
        </w:rPr>
        <w:t xml:space="preserve">Ihre </w:t>
      </w:r>
      <w:r>
        <w:rPr>
          <w:rFonts w:ascii="Arial" w:hAnsi="Arial" w:cs="Arial"/>
        </w:rPr>
        <w:t>Sünden stellvertretend auf sich nahm, damit ihnen eine völlige</w:t>
      </w:r>
    </w:p>
    <w:p w14:paraId="096AB618" w14:textId="626FCCF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ewige Vergebung zuteilwerde. vgl.: Mt 20:28 Mk 10:45 ua.</w:t>
      </w:r>
    </w:p>
    <w:p w14:paraId="5DD87F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3</w:t>
      </w:r>
    </w:p>
    <w:p w14:paraId="55A7CC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21658E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02248C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456 φονη: d. Stimme; das Geräusch; sowohl von Menschen als auch</w:t>
      </w:r>
    </w:p>
    <w:p w14:paraId="4E4E926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Tieren, manchmal von Gott aber auch von leblosen Dingen. Es kann</w:t>
      </w:r>
    </w:p>
    <w:p w14:paraId="3753FF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auch ein bloß artikulierter Schrei von einem Menschen oder einem sonstigen</w:t>
      </w:r>
    </w:p>
    <w:p w14:paraId="2C7B73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bewesen sein.</w:t>
      </w:r>
    </w:p>
    <w:p w14:paraId="17092E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6475D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56 λογος: d. Wort; die inneren Gedanken ausgedrückt in Worten</w:t>
      </w:r>
    </w:p>
    <w:p w14:paraId="0AE81B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gesprochen oder unausgesprochen), entspricht dem lat.: oratio. Die</w:t>
      </w:r>
    </w:p>
    <w:p w14:paraId="057518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nünftige Äußerung - nur von Gott, den Engeln oder von Menschen.</w:t>
      </w:r>
    </w:p>
    <w:p w14:paraId="782AAC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82DA11D" w14:textId="77EA8C8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Siehe Joh 1:1</w:t>
      </w:r>
      <w:r w:rsidR="00581C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23 wo der Sohn Gottes das </w:t>
      </w:r>
      <w:r>
        <w:rPr>
          <w:rFonts w:ascii="Arial" w:hAnsi="Arial" w:cs="Arial"/>
          <w:b/>
          <w:bCs/>
        </w:rPr>
        <w:t>Wort</w:t>
      </w:r>
      <w:r>
        <w:rPr>
          <w:rFonts w:ascii="Arial" w:hAnsi="Arial" w:cs="Arial"/>
        </w:rPr>
        <w:t xml:space="preserve"> (3056)</w:t>
      </w:r>
    </w:p>
    <w:p w14:paraId="298A9C7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ist, aber Johannes dagegen nur eine </w:t>
      </w:r>
      <w:r>
        <w:rPr>
          <w:rFonts w:ascii="Arial" w:hAnsi="Arial" w:cs="Arial"/>
          <w:b/>
          <w:bCs/>
        </w:rPr>
        <w:t>Stimme</w:t>
      </w:r>
      <w:r>
        <w:rPr>
          <w:rFonts w:ascii="Arial" w:hAnsi="Arial" w:cs="Arial"/>
        </w:rPr>
        <w:t xml:space="preserve"> (5456).</w:t>
      </w:r>
    </w:p>
    <w:p w14:paraId="45A26823" w14:textId="400AF57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Im weiteren Sinne bedeutet 3056 auch: die zusammenhängende </w:t>
      </w:r>
    </w:p>
    <w:p w14:paraId="0281E2CE" w14:textId="5F8B8ED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</w:t>
      </w:r>
      <w:r w:rsidR="00581C3F">
        <w:rPr>
          <w:rFonts w:ascii="Arial" w:hAnsi="Arial" w:cs="Arial"/>
        </w:rPr>
        <w:t xml:space="preserve">Rede, </w:t>
      </w:r>
      <w:r>
        <w:rPr>
          <w:rFonts w:ascii="Arial" w:hAnsi="Arial" w:cs="Arial"/>
        </w:rPr>
        <w:t xml:space="preserve">und nicht nur das einzelne Wort. In dieser Bedeutung steht </w:t>
      </w:r>
    </w:p>
    <w:p w14:paraId="4BE6B561" w14:textId="397648A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</w:t>
      </w:r>
      <w:r w:rsidR="00581C3F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dann im Gegensatz zu den folgenden Wörtern:</w:t>
      </w:r>
    </w:p>
    <w:p w14:paraId="6CC91B1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A210B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454 μ</w:t>
      </w:r>
      <w:r>
        <w:rPr>
          <w:rFonts w:ascii="Arial" w:hAnsi="Arial" w:cs="Arial"/>
          <w:color w:val="00000A"/>
          <w:lang w:bidi="hi-IN"/>
        </w:rPr>
        <w:t>υ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  <w:color w:val="00000A"/>
          <w:lang w:bidi="hi-IN"/>
        </w:rPr>
        <w:t>ος</w:t>
      </w:r>
      <w:r>
        <w:rPr>
          <w:rFonts w:ascii="Arial" w:hAnsi="Arial" w:cs="Arial"/>
        </w:rPr>
        <w:t>: d. Mythos; urspr. wohl das mit den Lippen gemurmelte,</w:t>
      </w:r>
    </w:p>
    <w:p w14:paraId="60C17A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rt dann jedoch einfach: das gesprochene Wort. Später: die geistige</w:t>
      </w:r>
    </w:p>
    <w:p w14:paraId="7974D409" w14:textId="254C8CB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hre mit ihrer tieferen Bedeutung also eine Art Fabel mit einem Kern </w:t>
      </w:r>
    </w:p>
    <w:p w14:paraId="11F752C3" w14:textId="478355D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581C3F">
        <w:rPr>
          <w:rFonts w:ascii="Arial" w:hAnsi="Arial" w:cs="Arial"/>
        </w:rPr>
        <w:t xml:space="preserve">von </w:t>
      </w:r>
      <w:r>
        <w:rPr>
          <w:rFonts w:ascii="Arial" w:hAnsi="Arial" w:cs="Arial"/>
        </w:rPr>
        <w:t xml:space="preserve">tiefer Wahrheit. Aus dieser Bedeutung entwickelte sich dann leicht: </w:t>
      </w:r>
    </w:p>
    <w:p w14:paraId="582EAF1F" w14:textId="504A253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581C3F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lügnerische Fabel die nur mehr Unwahrheiten enthält und verführerisch</w:t>
      </w:r>
    </w:p>
    <w:p w14:paraId="12011F8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ird (lat.: fabula). In dieser letzten Entwicklungsstufe finden wir das</w:t>
      </w:r>
    </w:p>
    <w:p w14:paraId="5022C9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orte dann im NT: die Legende, der "Mythos", die erdichtete Geschichte.</w:t>
      </w:r>
    </w:p>
    <w:p w14:paraId="61AAFF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73ABB3" w14:textId="0DA443B3" w:rsidR="005A235C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4487 ρημα: </w:t>
      </w:r>
      <w:r w:rsidR="005A235C">
        <w:rPr>
          <w:rFonts w:ascii="Arial" w:hAnsi="Arial" w:cs="Arial"/>
        </w:rPr>
        <w:t xml:space="preserve">d. Ausspruch; </w:t>
      </w:r>
      <w:r>
        <w:rPr>
          <w:rFonts w:ascii="Arial" w:hAnsi="Arial" w:cs="Arial"/>
        </w:rPr>
        <w:t>d. Rede; das</w:t>
      </w:r>
      <w:r w:rsidR="004C58E1">
        <w:rPr>
          <w:rFonts w:ascii="Arial" w:hAnsi="Arial" w:cs="Arial"/>
        </w:rPr>
        <w:t>s,</w:t>
      </w:r>
      <w:r>
        <w:rPr>
          <w:rFonts w:ascii="Arial" w:hAnsi="Arial" w:cs="Arial"/>
        </w:rPr>
        <w:t xml:space="preserve"> was jmd. sagt</w:t>
      </w:r>
      <w:r w:rsidR="00581C3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die artikulierte</w:t>
      </w:r>
    </w:p>
    <w:p w14:paraId="74B9D39F" w14:textId="113041B8" w:rsidR="005A235C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Äußerung</w:t>
      </w:r>
      <w:r w:rsidR="005A235C">
        <w:rPr>
          <w:rFonts w:ascii="Arial" w:hAnsi="Arial" w:cs="Arial"/>
        </w:rPr>
        <w:t>. B</w:t>
      </w:r>
      <w:r>
        <w:rPr>
          <w:rFonts w:ascii="Arial" w:hAnsi="Arial" w:cs="Arial"/>
        </w:rPr>
        <w:t>etont eher die äußerliche Seite von 3056: das Ausgesprochene</w:t>
      </w:r>
      <w:r w:rsidR="00581C3F">
        <w:rPr>
          <w:rFonts w:ascii="Arial" w:hAnsi="Arial" w:cs="Arial"/>
        </w:rPr>
        <w:t>;</w:t>
      </w:r>
    </w:p>
    <w:p w14:paraId="58D1977A" w14:textId="17F8719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Ausspruch der etwas bewirken soll.</w:t>
      </w:r>
    </w:p>
    <w:p w14:paraId="7BAD08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81F6C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031 επος: die Äußerung eines Gedankens (= lat.: vox) - im Gegensatz</w:t>
      </w:r>
    </w:p>
    <w:p w14:paraId="28946512" w14:textId="4266523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 3056</w:t>
      </w:r>
      <w:r w:rsidR="00581C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lches die zusammenhängende und wohlüberlegte Rede meint.</w:t>
      </w:r>
    </w:p>
    <w:p w14:paraId="5FF6231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4</w:t>
      </w:r>
    </w:p>
    <w:p w14:paraId="00AC91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74F2B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3413F5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87 κοσμιος: anständig und ordentlich, sowohl von der inneren</w:t>
      </w:r>
    </w:p>
    <w:p w14:paraId="692732F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ltung als auch von der äußeren Haltung wie sie im Benehmen und</w:t>
      </w:r>
    </w:p>
    <w:p w14:paraId="1FDBD39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er Kleidung zum Ausdruck kommt.</w:t>
      </w:r>
    </w:p>
    <w:p w14:paraId="4F517D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44A9CC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586 σεμνος: ehrwürdig und ehrbar, von Dingen oder Personen die</w:t>
      </w:r>
    </w:p>
    <w:p w14:paraId="3D6D89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wunderung hervorrufen und zu Verehrung anregen. Wenn sich 2887</w:t>
      </w:r>
    </w:p>
    <w:p w14:paraId="2E440CA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den Wandel als Staatsbürger bezieht, dann 4586 auf unser</w:t>
      </w:r>
    </w:p>
    <w:p w14:paraId="03A6D96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halten als Himmelsbürger.</w:t>
      </w:r>
    </w:p>
    <w:p w14:paraId="32EF4A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0FA2FFF" w14:textId="4D2602A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412 ιερο-πρεπης: d. Heiligen geziemend; das</w:t>
      </w:r>
      <w:r w:rsidR="004C58E1">
        <w:rPr>
          <w:rFonts w:ascii="Arial" w:hAnsi="Arial" w:cs="Arial"/>
        </w:rPr>
        <w:t>s,</w:t>
      </w:r>
      <w:r>
        <w:rPr>
          <w:rFonts w:ascii="Arial" w:hAnsi="Arial" w:cs="Arial"/>
        </w:rPr>
        <w:t xml:space="preserve"> was sich für heilige </w:t>
      </w:r>
    </w:p>
    <w:p w14:paraId="391002BC" w14:textId="46417C7E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nge oder Personen geziemt, bei Personen vor allem</w:t>
      </w:r>
      <w:r w:rsidR="004C58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das Benehmen </w:t>
      </w:r>
    </w:p>
    <w:p w14:paraId="3645A9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trifft.</w:t>
      </w:r>
    </w:p>
    <w:p w14:paraId="2984B77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37E54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Wenn 4586 Bewunderung und Verehrung beim Betrachter hervorruft, </w:t>
      </w:r>
    </w:p>
    <w:p w14:paraId="0077B70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so kann das bei 2412 zwar auch der Fall sein, es ist aber nicht </w:t>
      </w:r>
    </w:p>
    <w:p w14:paraId="0BB62E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notwendigerweise so.</w:t>
      </w:r>
    </w:p>
    <w:p w14:paraId="672F9BA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5</w:t>
      </w:r>
    </w:p>
    <w:p w14:paraId="287398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5AEFA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D3F9A5" w14:textId="1DA548D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29 </w:t>
      </w:r>
      <w:r>
        <w:rPr>
          <w:rFonts w:ascii="Arial" w:hAnsi="Arial" w:cs="Arial"/>
          <w:color w:val="00000A"/>
          <w:lang w:bidi="hi-IN"/>
        </w:rPr>
        <w:t>αυ</w:t>
      </w:r>
      <w:r>
        <w:rPr>
          <w:rFonts w:ascii="Arial" w:eastAsia="WenQuanYi Zen Hei" w:hAnsi="Arial" w:cs="Arial"/>
          <w:color w:val="00000A"/>
          <w:lang w:bidi="hi-IN"/>
        </w:rPr>
        <w:t>θ</w:t>
      </w:r>
      <w:r w:rsidR="00387F21">
        <w:rPr>
          <w:rFonts w:ascii="Arial" w:eastAsia="WenQuanYi Zen Hei" w:hAnsi="Arial" w:cs="Arial"/>
          <w:color w:val="00000A"/>
          <w:lang w:bidi="hi-IN"/>
        </w:rPr>
        <w:t>-</w:t>
      </w:r>
      <w:r>
        <w:rPr>
          <w:rFonts w:ascii="Arial" w:hAnsi="Arial" w:cs="Arial"/>
          <w:color w:val="00000A"/>
          <w:lang w:bidi="hi-IN"/>
        </w:rPr>
        <w:t>αδη</w:t>
      </w:r>
      <w:r>
        <w:rPr>
          <w:rFonts w:ascii="Arial" w:hAnsi="Arial" w:cs="Arial"/>
        </w:rPr>
        <w:t>ς: selbstgefällig; von jmdm. der sich so</w:t>
      </w:r>
      <w:r w:rsidR="001002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r selbst</w:t>
      </w:r>
    </w:p>
    <w:p w14:paraId="631D025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fällt, dass ihm nichts anderes daneben gefällt. Er hat eine so</w:t>
      </w:r>
    </w:p>
    <w:p w14:paraId="6AEF7D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ohe Meinung von sich selbst bzw. von seinen Rechten, dass er die</w:t>
      </w:r>
    </w:p>
    <w:p w14:paraId="00AC875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echte, Gefühle und Interessen der anderen missachtet, indem er</w:t>
      </w:r>
    </w:p>
    <w:p w14:paraId="75CFB62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maßend, frech, rücksichtslos und grausam ist und sich um keinen</w:t>
      </w:r>
    </w:p>
    <w:p w14:paraId="3C8B78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deren kümmert. Eine solche Person richtet sich ihr Leben in</w:t>
      </w:r>
    </w:p>
    <w:p w14:paraId="4D8BF1A3" w14:textId="20B4257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D08D2">
        <w:rPr>
          <w:rFonts w:ascii="Arial" w:hAnsi="Arial" w:cs="Arial"/>
        </w:rPr>
        <w:t>eigensinniger Weise</w:t>
      </w:r>
      <w:r>
        <w:rPr>
          <w:rFonts w:ascii="Arial" w:hAnsi="Arial" w:cs="Arial"/>
        </w:rPr>
        <w:t xml:space="preserve"> ein, ohne irgendeinen Respekt gegenüber jmd.</w:t>
      </w:r>
    </w:p>
    <w:p w14:paraId="0CC1D2C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derem. Das Wort steht im direkten Gegensatz zu 699</w:t>
      </w:r>
    </w:p>
    <w:p w14:paraId="02C010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D5759BA" w14:textId="23ABB99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367 φιλ</w:t>
      </w:r>
      <w:r w:rsidR="00387F21">
        <w:rPr>
          <w:rFonts w:ascii="Arial" w:hAnsi="Arial" w:cs="Arial"/>
        </w:rPr>
        <w:t>-</w:t>
      </w:r>
      <w:r>
        <w:rPr>
          <w:rFonts w:ascii="Arial" w:hAnsi="Arial" w:cs="Arial"/>
        </w:rPr>
        <w:t>αυτος: sich selbst gernhabend; jmd. der selbstsüchtig</w:t>
      </w:r>
    </w:p>
    <w:p w14:paraId="3B19FC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seine Interessen schaut, der sich selbst über alles liebt,</w:t>
      </w:r>
    </w:p>
    <w:p w14:paraId="6EF5D9DB" w14:textId="5951B8D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a sogar das in sich liebt</w:t>
      </w:r>
      <w:r w:rsidR="004C58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er eigentlich hassen sollte.</w:t>
      </w:r>
    </w:p>
    <w:p w14:paraId="68B394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C6257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829 ist jmd. der zu hart gegenüber anderen ist;</w:t>
      </w:r>
    </w:p>
    <w:p w14:paraId="73C0971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 wogegen der 5367 zu weich zu sich selbst ist.</w:t>
      </w:r>
    </w:p>
    <w:p w14:paraId="3E71F4F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6</w:t>
      </w:r>
    </w:p>
    <w:p w14:paraId="34CED7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E38F4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A12C6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952 βεβηλος: entheiligt; eigtl.: für jedermann betretbar und daher:</w:t>
      </w:r>
    </w:p>
    <w:p w14:paraId="6D4CE80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"profan", nicht heilig.</w:t>
      </w:r>
    </w:p>
    <w:p w14:paraId="3A6F5A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CF451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39 κοινος: gemein (d.h. gewöhnlich); bei d. Juden: nicht geheiligt,</w:t>
      </w:r>
    </w:p>
    <w:p w14:paraId="23DC8173" w14:textId="2F2D5D2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evitisch bzw. kultisch unrein (weil es mit allem</w:t>
      </w:r>
      <w:r w:rsidR="004C58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nicht heilig ist </w:t>
      </w:r>
    </w:p>
    <w:p w14:paraId="5D5EE3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Berührung kommt).</w:t>
      </w:r>
    </w:p>
    <w:p w14:paraId="1C5542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DEBCA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952 ist ein Wort, das den Heiden geläufig war; im Gegensatz zu </w:t>
      </w:r>
    </w:p>
    <w:p w14:paraId="29C760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2893, einem Wort das hauptsächlich von Juden gebraucht wurde. </w:t>
      </w:r>
    </w:p>
    <w:p w14:paraId="60CF60A1" w14:textId="77777777" w:rsidR="009B6E92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vgl. den Wechsel von Strong Nr. 2839 in Apg 21:28 zu Strong Nr. </w:t>
      </w:r>
    </w:p>
    <w:p w14:paraId="0EBAD9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952 in Apg 24:6!</w:t>
      </w:r>
    </w:p>
    <w:p w14:paraId="31427B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77</w:t>
      </w:r>
    </w:p>
    <w:p w14:paraId="5E79179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668AEDD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AD275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44 νομικος: subst.: d. Gesetzeskundige; ein Rechtskundiger, ein </w:t>
      </w:r>
    </w:p>
    <w:p w14:paraId="76F9F06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urist (entweder des römischen oder des mosaischen Gesetzes).</w:t>
      </w:r>
    </w:p>
    <w:p w14:paraId="6D8959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3927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47 νομο-διδασκαλος: d. Gesetzeslehrer; ein Rechtskundiger der das</w:t>
      </w:r>
    </w:p>
    <w:p w14:paraId="30B7F48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setz Mose auch lehrt, ein Schriftgelehrter also.</w:t>
      </w:r>
    </w:p>
    <w:p w14:paraId="1C2BD2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830B5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22 γραμματευς: d. Schriftgelehrte; ein weiterer Begriff als 3544, </w:t>
      </w:r>
    </w:p>
    <w:p w14:paraId="5FB7CEB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dem es einen Schriftkundigen bezeichnet dessen Beruf das Studium </w:t>
      </w:r>
    </w:p>
    <w:p w14:paraId="298368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ie Auslegung der Heiligen Schriften ist.</w:t>
      </w:r>
    </w:p>
    <w:p w14:paraId="313D8AC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0</w:t>
      </w:r>
    </w:p>
    <w:p w14:paraId="2102E71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07691B0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63FA1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73 κερματιστης: d. Kleingeldwechsler; sie wechselten mit großem</w:t>
      </w:r>
    </w:p>
    <w:p w14:paraId="3225AA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Prozentsatz ausländisches Geld in jüdisches Kleingeld welches von</w:t>
      </w:r>
    </w:p>
    <w:p w14:paraId="6A1018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n jüdischen Pilgern aus der Diaspora benötigt wurde zum Kauf der</w:t>
      </w:r>
    </w:p>
    <w:p w14:paraId="067CD5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pfertiere und dergleichen. Im Tempel übten sie offensichtlich auch</w:t>
      </w:r>
    </w:p>
    <w:p w14:paraId="7E1C8CC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eichzeitig die Tätigkeit von 2855 aus.</w:t>
      </w:r>
    </w:p>
    <w:p w14:paraId="2851A1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EBA45D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55 κολλυβιστης: d. Schekel Wechsler; sie wechselten einen ganzen</w:t>
      </w:r>
    </w:p>
    <w:p w14:paraId="2B1529C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ekel in zwei halbe Schekel ein. Einen solchen halben Schekel, der</w:t>
      </w:r>
    </w:p>
    <w:p w14:paraId="65F1BD9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nst ungebräuchlich war, hatte jeder Jude als Tempelsteuer einmal</w:t>
      </w:r>
    </w:p>
    <w:p w14:paraId="060350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ährlich zu zahlen. Als "Lohn" für das Wechseln bekamen die Wechsler</w:t>
      </w:r>
    </w:p>
    <w:p w14:paraId="4831482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 κολλυβος (= eine kleine Münze). Die Einhebung der Tempelsteuer</w:t>
      </w:r>
    </w:p>
    <w:p w14:paraId="25A8EE5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schah entweder beim jährlichen Passahfest im Jerusalemer Tempel</w:t>
      </w:r>
    </w:p>
    <w:p w14:paraId="5CCD07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der 2 - 3 Wochen vorher in den Provinzen. Es war eine offizielle</w:t>
      </w:r>
    </w:p>
    <w:p w14:paraId="409750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aher vornehmere Aufgabe als 2773.</w:t>
      </w:r>
    </w:p>
    <w:p w14:paraId="07F0BF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A0040D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33 τραπεζιτης: d. Bankier; d. Geldwechsler der für eine Gebühr Geld</w:t>
      </w:r>
    </w:p>
    <w:p w14:paraId="36C44C1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chselt und an Gewinn interessiert ist; - vor allem aber der Bankier</w:t>
      </w:r>
    </w:p>
    <w:p w14:paraId="23A84C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fremdes Geld anlegt oder Geld auf Zins ausborgt. Juden durften nur</w:t>
      </w:r>
    </w:p>
    <w:p w14:paraId="0A924A6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Ausländern Zinsen verlangen. Diese Leute gaben sich nicht mit den</w:t>
      </w:r>
    </w:p>
    <w:p w14:paraId="293D758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Tätigkeiten der 2773 und 2855 ab! Es waren wohlhabende Bankleute die</w:t>
      </w:r>
    </w:p>
    <w:p w14:paraId="35D1F47D" w14:textId="364DD1E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icht auf der Straße saßen, sondern oft ihre eigenen "Büros" </w:t>
      </w:r>
      <w:r w:rsidR="009D08D2">
        <w:rPr>
          <w:rFonts w:ascii="Arial" w:hAnsi="Arial" w:cs="Arial"/>
        </w:rPr>
        <w:t>(</w:t>
      </w:r>
      <w:r>
        <w:rPr>
          <w:rFonts w:ascii="Arial" w:hAnsi="Arial" w:cs="Arial"/>
        </w:rPr>
        <w:t>τραπεζα</w:t>
      </w:r>
      <w:r w:rsidR="009D08D2">
        <w:rPr>
          <w:rFonts w:ascii="Arial" w:hAnsi="Arial" w:cs="Arial"/>
        </w:rPr>
        <w:t>)</w:t>
      </w:r>
    </w:p>
    <w:p w14:paraId="529D275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tten. Sie waren sehr erfahren im Erkennen von Falschgeld.</w:t>
      </w:r>
    </w:p>
    <w:p w14:paraId="71FB1CD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1</w:t>
      </w:r>
    </w:p>
    <w:p w14:paraId="498DE4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637A798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C957A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896 συν-ειμι: zusammengehen; von Menschen, die sich versammeln.</w:t>
      </w:r>
    </w:p>
    <w:p w14:paraId="3D8952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82ADB0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905 συν-ερχομαι: zusammenkommen; sich versammeln; zusammen </w:t>
      </w:r>
    </w:p>
    <w:p w14:paraId="7F22BD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eisen; als t.t.: geschlechtlich zusammenkommen.</w:t>
      </w:r>
    </w:p>
    <w:p w14:paraId="72D22B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2</w:t>
      </w:r>
    </w:p>
    <w:p w14:paraId="03E333E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3E4A7E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AEE870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86 αμνος: d. Milchlamm; das kleine Lamm, ein etwa einjähriges</w:t>
      </w:r>
    </w:p>
    <w:p w14:paraId="3BBF4FF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amm das noch an der Brust des Mutterschafes Milch saugt. Vor allem</w:t>
      </w:r>
    </w:p>
    <w:p w14:paraId="356AAB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s kultische Opferlamm.</w:t>
      </w:r>
    </w:p>
    <w:p w14:paraId="58316ED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B75E26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04 αρην: d. Lamm - als Bild für Schwachheit und Verletzlichkeit. Im</w:t>
      </w:r>
    </w:p>
    <w:p w14:paraId="747B816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terschied zu 286 schon im schlachtfähigen Alter. Von den Gläubigen</w:t>
      </w:r>
    </w:p>
    <w:p w14:paraId="411F38B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mitten einer feindseligen Welt.</w:t>
      </w:r>
    </w:p>
    <w:p w14:paraId="65D05D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5A6F72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21 αρνιον: d. Lämmlein - das aber im Unterschied zu 286 nicht mehr</w:t>
      </w:r>
    </w:p>
    <w:p w14:paraId="7164D20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ausschließlich an der Brust trinkt, sondern auch schon selbst weidet.</w:t>
      </w:r>
    </w:p>
    <w:p w14:paraId="43D9891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 Dem. von 704 ein verniedlichendes, liebevolles Bild für Schwachheit</w:t>
      </w:r>
    </w:p>
    <w:p w14:paraId="0B6C323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Bedürftigkeit. Bemerkenswert ist, dass der verherrlichte Herr in der</w:t>
      </w:r>
    </w:p>
    <w:p w14:paraId="50CEFDB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ffenbarung gerade mit diesem Ausdruck beschrieben wird, - wo er doch</w:t>
      </w:r>
    </w:p>
    <w:p w14:paraId="2FE7FC8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eichzeitig der "Löwe Davids", also ein Bild für Stärke, ist.</w:t>
      </w:r>
    </w:p>
    <w:p w14:paraId="71CF462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7C2CC6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263 προβατον: d. Schaf; ein ausgewachsenes Schaf oft eigensinnig</w:t>
      </w:r>
    </w:p>
    <w:p w14:paraId="4727CE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umm und deshalb der Aufsicht des Hirten besonders bedürftig.</w:t>
      </w:r>
    </w:p>
    <w:p w14:paraId="5D356A5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3</w:t>
      </w:r>
    </w:p>
    <w:p w14:paraId="653D33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77E3AE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4B33AA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987 βλασφημεω: lästern; die stärkste Form der Lästerung, fast schon</w:t>
      </w:r>
    </w:p>
    <w:p w14:paraId="1ADD5F0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 Verfluchung gleichkommend. Sie richtet sich im NT fast immer</w:t>
      </w:r>
    </w:p>
    <w:p w14:paraId="399435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 Gott manchmal aber auch als Verunglimpfung gegen Menschen.</w:t>
      </w:r>
    </w:p>
    <w:p w14:paraId="05D4C5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EBC62F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35 κατα-λαλεω: jmdn. verleumden; w.: Übles sprechen gegen...; Es</w:t>
      </w:r>
    </w:p>
    <w:p w14:paraId="2C2E42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st gegen den Mitmenschen gerichtet, welchem Böse Dinge hinter seinem</w:t>
      </w:r>
    </w:p>
    <w:p w14:paraId="05C76EDB" w14:textId="61B97AD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Rücken nachgesagt werden</w:t>
      </w:r>
      <w:r w:rsidR="00387F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ihn zu verleumden oder um ihm zu</w:t>
      </w:r>
    </w:p>
    <w:p w14:paraId="4EF469E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aden.</w:t>
      </w:r>
    </w:p>
    <w:p w14:paraId="118E978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65912F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058 λοιδορεω: jmdn. beschimpfen; offen und in verletzender Art und </w:t>
      </w:r>
    </w:p>
    <w:p w14:paraId="4239EC58" w14:textId="68E895C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eise einen Mitmenschen beschimpfen</w:t>
      </w:r>
      <w:r w:rsidR="001002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d zwar in einer verächtlichen </w:t>
      </w:r>
    </w:p>
    <w:p w14:paraId="432CB8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abschätzenden Weise (oft um ihn lächerlich zu machen).</w:t>
      </w:r>
    </w:p>
    <w:p w14:paraId="25B09EC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3C778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ährend 987 und 3058 offen geschehen, ist 2635 heimlich und </w:t>
      </w:r>
    </w:p>
    <w:p w14:paraId="16705C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versteckt. Wenn 987 gegen einen Mitmenschen gerichtet ist, </w:t>
      </w:r>
    </w:p>
    <w:p w14:paraId="6FA32D6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ist es stärker als 3058.</w:t>
      </w:r>
    </w:p>
    <w:p w14:paraId="6210D73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4</w:t>
      </w:r>
    </w:p>
    <w:p w14:paraId="6AAED3AD" w14:textId="77777777" w:rsidR="009A2000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Synonyme  </w:t>
      </w:r>
    </w:p>
    <w:p w14:paraId="3B1CAE32" w14:textId="7D2A1968" w:rsidR="009B6E92" w:rsidRDefault="009A2000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Pr="009A2000">
        <w:rPr>
          <w:rFonts w:ascii="Arial" w:hAnsi="Arial" w:cs="Arial"/>
          <w:u w:val="single"/>
        </w:rPr>
        <w:t>siehe auch Synonyme</w:t>
      </w:r>
      <w:r>
        <w:rPr>
          <w:rFonts w:ascii="Arial" w:hAnsi="Arial" w:cs="Arial"/>
        </w:rPr>
        <w:t>: 5948</w:t>
      </w:r>
      <w:r w:rsidR="009B6E92">
        <w:rPr>
          <w:rFonts w:ascii="Arial" w:hAnsi="Arial" w:cs="Arial"/>
        </w:rPr>
        <w:t xml:space="preserve">                                  </w:t>
      </w:r>
    </w:p>
    <w:p w14:paraId="565398D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01C5B4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8 αγ</w:t>
      </w:r>
      <w:r>
        <w:rPr>
          <w:rFonts w:ascii="Arial" w:hAnsi="Arial" w:cs="Arial"/>
          <w:color w:val="00000A"/>
          <w:lang w:bidi="hi-IN"/>
        </w:rPr>
        <w:t>α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  <w:color w:val="00000A"/>
          <w:lang w:bidi="hi-IN"/>
        </w:rPr>
        <w:t>ος: gut; bezieht sich mehr auf die innere Vortrefflichkeit von</w:t>
      </w:r>
    </w:p>
    <w:p w14:paraId="3AE6C2CE" w14:textId="77777777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Personen, D</w:t>
      </w:r>
      <w:r>
        <w:rPr>
          <w:rFonts w:ascii="Arial" w:hAnsi="Arial" w:cs="Arial"/>
        </w:rPr>
        <w:t>ingen oder Handlungen.</w:t>
      </w:r>
    </w:p>
    <w:p w14:paraId="41CC37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267A10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570 καλος: recht; bezieht sich mehr auf d. äußerliche Beschaffenheit</w:t>
      </w:r>
    </w:p>
    <w:p w14:paraId="6C990D5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Personen oder Dingen.</w:t>
      </w:r>
    </w:p>
    <w:p w14:paraId="46A28C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4FE147C" w14:textId="66C95BA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18 bezeichnet </w:t>
      </w:r>
      <w:r w:rsidR="00ED2DA8">
        <w:rPr>
          <w:rFonts w:ascii="Arial" w:hAnsi="Arial" w:cs="Arial"/>
        </w:rPr>
        <w:t>das, was</w:t>
      </w:r>
      <w:r>
        <w:rPr>
          <w:rFonts w:ascii="Arial" w:hAnsi="Arial" w:cs="Arial"/>
        </w:rPr>
        <w:t xml:space="preserve"> in seinem Resultat als gut erkannt wird und</w:t>
      </w:r>
    </w:p>
    <w:p w14:paraId="0264D37C" w14:textId="516611B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zwar vor allem das sittlich Gute; 2570 beschreibt das</w:t>
      </w:r>
      <w:r w:rsidR="004C58E1">
        <w:rPr>
          <w:rFonts w:ascii="Arial" w:hAnsi="Arial" w:cs="Arial"/>
        </w:rPr>
        <w:t>s,</w:t>
      </w:r>
      <w:r>
        <w:rPr>
          <w:rFonts w:ascii="Arial" w:hAnsi="Arial" w:cs="Arial"/>
        </w:rPr>
        <w:t xml:space="preserve"> was gleich</w:t>
      </w:r>
    </w:p>
    <w:p w14:paraId="7111E7E1" w14:textId="531D9F8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auf den ersten Blick als gut und recht erkannt wird</w:t>
      </w:r>
      <w:r w:rsidR="009A20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d zwar im</w:t>
      </w:r>
    </w:p>
    <w:p w14:paraId="56F986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ästhetischen Bereich als auch im Bezug aufs Handeln. In Lk 8:15</w:t>
      </w:r>
    </w:p>
    <w:p w14:paraId="3DAB715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erden beide Wörter hintereinander gebraucht.</w:t>
      </w:r>
    </w:p>
    <w:p w14:paraId="7526FC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3B95B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43 χρηστος: milde; bezieht sich auf das charakterliche Verhalten</w:t>
      </w:r>
    </w:p>
    <w:p w14:paraId="2902F22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r Person gegenüber jmd. anderem; oder bei Dingen, auf ihre</w:t>
      </w:r>
    </w:p>
    <w:p w14:paraId="710FBA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aterielle Brauchbarkeit.</w:t>
      </w:r>
    </w:p>
    <w:p w14:paraId="0366103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D87D1F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61 ηπιος: sanft; von der freundlichen, gefühlvollen und zarten</w:t>
      </w:r>
    </w:p>
    <w:p w14:paraId="5E8F948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ltung und Behandlung anderer.</w:t>
      </w:r>
    </w:p>
    <w:p w14:paraId="4540D8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3B7E29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5543 bezieht sich mehr auf eine innere Charaktereigenschaft die</w:t>
      </w:r>
    </w:p>
    <w:p w14:paraId="207C66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ich natürlich auch äußerlich zeigt. 2261 beschreibt ausschließlich</w:t>
      </w:r>
    </w:p>
    <w:p w14:paraId="5F7C51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as augenscheinliche und sichtbare Verhalten gegenüber anderen</w:t>
      </w:r>
    </w:p>
    <w:p w14:paraId="3F58BDC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wie es im praktischen Umgang zum Ausdruck kommt.</w:t>
      </w:r>
    </w:p>
    <w:p w14:paraId="4A74D6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F58C574" w14:textId="26C89D81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42 δικαιος: gerecht; bezieht sich auf das rechte</w:t>
      </w:r>
      <w:r w:rsidR="00096F1B">
        <w:rPr>
          <w:rFonts w:ascii="Arial" w:hAnsi="Arial" w:cs="Arial"/>
        </w:rPr>
        <w:t>, d.h.</w:t>
      </w:r>
      <w:r>
        <w:rPr>
          <w:rFonts w:ascii="Arial" w:hAnsi="Arial" w:cs="Arial"/>
        </w:rPr>
        <w:t xml:space="preserve"> korrekte</w:t>
      </w:r>
    </w:p>
    <w:p w14:paraId="0B9BDD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erhalten einer Person im Hinblick auf Ordnungen und Gesetze.</w:t>
      </w:r>
    </w:p>
    <w:p w14:paraId="75834EC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5</w:t>
      </w:r>
    </w:p>
    <w:p w14:paraId="49728F3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4AED50A7" w14:textId="77777777" w:rsidR="009B6E92" w:rsidRDefault="009B6E92" w:rsidP="009B6E92">
      <w:pPr>
        <w:pStyle w:val="VorformatierterText"/>
      </w:pPr>
    </w:p>
    <w:p w14:paraId="0D3BF36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Die beiden Wörter lassen sich nur schwer unterscheiden.</w:t>
      </w:r>
    </w:p>
    <w:p w14:paraId="4FF697DB" w14:textId="77777777" w:rsidR="009B6E92" w:rsidRDefault="009B6E92" w:rsidP="009B6E92">
      <w:pPr>
        <w:pStyle w:val="VorformatierterText"/>
      </w:pPr>
    </w:p>
    <w:p w14:paraId="422C7EA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8 αγνιζω: zeremoniell reinigen; um mittels religiöser Riten an</w:t>
      </w:r>
    </w:p>
    <w:p w14:paraId="4004B60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iligkeit Anteil zu erlangen; übertragen auch im moralischen Sinn.</w:t>
      </w:r>
    </w:p>
    <w:p w14:paraId="0FC8C63A" w14:textId="77777777" w:rsidR="009B6E92" w:rsidRDefault="009B6E92" w:rsidP="009B6E92">
      <w:pPr>
        <w:pStyle w:val="VorformatierterText"/>
      </w:pPr>
    </w:p>
    <w:p w14:paraId="246946B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511 κ</w:t>
      </w:r>
      <w:r>
        <w:rPr>
          <w:rFonts w:ascii="Arial" w:hAnsi="Arial" w:cs="Arial"/>
          <w:color w:val="00000A"/>
          <w:lang w:bidi="hi-IN"/>
        </w:rPr>
        <w:t>α</w:t>
      </w:r>
      <w:r>
        <w:rPr>
          <w:rFonts w:ascii="Arial" w:eastAsia="WenQuanYi Zen Hei" w:hAnsi="Arial" w:cs="Arial"/>
          <w:color w:val="00000A"/>
          <w:lang w:bidi="hi-IN"/>
        </w:rPr>
        <w:t>θ-</w:t>
      </w:r>
      <w:r>
        <w:rPr>
          <w:rFonts w:ascii="Arial" w:hAnsi="Arial" w:cs="Arial"/>
          <w:color w:val="00000A"/>
          <w:lang w:bidi="hi-IN"/>
        </w:rPr>
        <w:t>αριζω: reinigen; um kultische, körperliche und moralische</w:t>
      </w:r>
    </w:p>
    <w:p w14:paraId="75CA6AF6" w14:textId="77777777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Beschmutzung </w:t>
      </w:r>
      <w:r>
        <w:rPr>
          <w:rFonts w:ascii="Arial" w:hAnsi="Arial" w:cs="Arial"/>
        </w:rPr>
        <w:t>zu entfernen und so Reinheit zu erlangen.</w:t>
      </w:r>
    </w:p>
    <w:p w14:paraId="71765E11" w14:textId="77777777" w:rsidR="009B6E92" w:rsidRDefault="009B6E92" w:rsidP="009B6E92">
      <w:pPr>
        <w:pStyle w:val="VorformatierterText"/>
      </w:pPr>
    </w:p>
    <w:p w14:paraId="6503B85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2511 scheint sich öfter auf die äußerliche Reinigung, und auch auf die</w:t>
      </w:r>
    </w:p>
    <w:p w14:paraId="5AC4FA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juristische Reinigung mit Blut, 48 eher auf die innerliche Reinigung</w:t>
      </w:r>
    </w:p>
    <w:p w14:paraId="51D02F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(durch äußerliche Riten symbolisiert) und auf die heiligende Reinigung</w:t>
      </w:r>
    </w:p>
    <w:p w14:paraId="3AADF9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urch "Wasser" zu  beziehen; siehe: Jak 4:8 wo beide Wörter</w:t>
      </w:r>
    </w:p>
    <w:p w14:paraId="3F4D949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nebeneinander vorkommen.</w:t>
      </w:r>
    </w:p>
    <w:p w14:paraId="1E4B14B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6</w:t>
      </w:r>
    </w:p>
    <w:p w14:paraId="416592F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70C4885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EB0482E" w14:textId="4A9B79FF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69 αγρ</w:t>
      </w:r>
      <w:r w:rsidR="004634F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υπνεω: schlaflos wachen; jmd. der eigentlich den Schlaf sucht </w:t>
      </w:r>
    </w:p>
    <w:p w14:paraId="0BCDD1E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ber dennoch wach bleiben will, wach bleiben muss oder zumindest wach </w:t>
      </w:r>
    </w:p>
    <w:p w14:paraId="71F9249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leiben sollte.</w:t>
      </w:r>
    </w:p>
    <w:p w14:paraId="7DFD80C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1416C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27 γρηγορευω: wachen; körperlich wach sein und daher Wachsamkeit</w:t>
      </w:r>
    </w:p>
    <w:p w14:paraId="45EAF0E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n den Tag legen.</w:t>
      </w:r>
    </w:p>
    <w:p w14:paraId="6129191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0B5B6F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25 νηφω: nüchtern sein; nicht nur körperlich, sondern auch geistig</w:t>
      </w:r>
    </w:p>
    <w:p w14:paraId="56381EF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wachsam sein aufgrund von Nüchternheit, Besonnenheit und einem guten</w:t>
      </w:r>
    </w:p>
    <w:p w14:paraId="42095E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aß an Selbstbeherrschung.</w:t>
      </w:r>
    </w:p>
    <w:p w14:paraId="7C7929D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F47AC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In Mk 13:33.34; 1Thes 5:6 und 1Pet 5:8 werden die beiden ersten Wörter</w:t>
      </w:r>
    </w:p>
    <w:p w14:paraId="0BB9F9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hintereinander verwendet.</w:t>
      </w:r>
    </w:p>
    <w:p w14:paraId="78B575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7</w:t>
      </w:r>
    </w:p>
    <w:p w14:paraId="6469942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41648DB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99E0D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4 αινεω: Gott </w:t>
      </w:r>
      <w:r>
        <w:rPr>
          <w:rFonts w:ascii="Arial" w:hAnsi="Arial" w:cs="Arial"/>
          <w:b/>
        </w:rPr>
        <w:t>rühmend</w:t>
      </w:r>
      <w:r>
        <w:rPr>
          <w:rFonts w:ascii="Arial" w:hAnsi="Arial" w:cs="Arial"/>
        </w:rPr>
        <w:t xml:space="preserve"> preisen.</w:t>
      </w:r>
    </w:p>
    <w:p w14:paraId="4F71696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CE4E51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843 εξ-ομολογεω: Gott </w:t>
      </w:r>
      <w:r>
        <w:rPr>
          <w:rFonts w:ascii="Arial" w:hAnsi="Arial" w:cs="Arial"/>
          <w:b/>
        </w:rPr>
        <w:t>freudig</w:t>
      </w:r>
      <w:r>
        <w:rPr>
          <w:rFonts w:ascii="Arial" w:hAnsi="Arial" w:cs="Arial"/>
        </w:rPr>
        <w:t xml:space="preserve"> preisen.</w:t>
      </w:r>
    </w:p>
    <w:p w14:paraId="043478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BFD7AE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68 ευ-χαριστεω: Gott </w:t>
      </w:r>
      <w:r>
        <w:rPr>
          <w:rFonts w:ascii="Arial" w:hAnsi="Arial" w:cs="Arial"/>
          <w:b/>
        </w:rPr>
        <w:t>dankend</w:t>
      </w:r>
      <w:r>
        <w:rPr>
          <w:rFonts w:ascii="Arial" w:hAnsi="Arial" w:cs="Arial"/>
        </w:rPr>
        <w:t xml:space="preserve"> preisen.</w:t>
      </w:r>
    </w:p>
    <w:p w14:paraId="76604F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7DB7C0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27 ευ-λογεω: Gott </w:t>
      </w:r>
      <w:r>
        <w:rPr>
          <w:rFonts w:ascii="Arial" w:hAnsi="Arial" w:cs="Arial"/>
          <w:b/>
        </w:rPr>
        <w:t>segnend</w:t>
      </w:r>
      <w:r>
        <w:rPr>
          <w:rFonts w:ascii="Arial" w:hAnsi="Arial" w:cs="Arial"/>
        </w:rPr>
        <w:t xml:space="preserve"> preisen. Im Lobpreis von Gott </w:t>
      </w:r>
    </w:p>
    <w:p w14:paraId="6A31D65B" w14:textId="4FA4D3C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utes sagen. Mitmenschen segnen</w:t>
      </w:r>
      <w:r w:rsidR="00291DF2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ihnen Gutes wünschen.</w:t>
      </w:r>
    </w:p>
    <w:p w14:paraId="14F95BA5" w14:textId="77777777" w:rsidR="009B6E92" w:rsidRDefault="009B6E92" w:rsidP="009B6E92">
      <w:pPr>
        <w:pStyle w:val="VorformatierterText"/>
      </w:pPr>
    </w:p>
    <w:p w14:paraId="3D3D82B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128 ευ-</w:t>
      </w:r>
      <w:r>
        <w:rPr>
          <w:rFonts w:ascii="Arial" w:hAnsi="Arial" w:cs="Arial"/>
          <w:color w:val="00000A"/>
          <w:lang w:bidi="hi-IN"/>
        </w:rPr>
        <w:t>λογ</w:t>
      </w:r>
      <w:r>
        <w:rPr>
          <w:rFonts w:ascii="Arial" w:eastAsia="WenQuanYi Zen Hei" w:hAnsi="Arial" w:cs="Arial"/>
          <w:color w:val="00000A"/>
          <w:lang w:bidi="hi-IN"/>
        </w:rPr>
        <w:t>ητος</w:t>
      </w:r>
      <w:r>
        <w:rPr>
          <w:rFonts w:ascii="Arial" w:hAnsi="Arial" w:cs="Arial"/>
        </w:rPr>
        <w:t>: gepriesen; beschreibt Gottes Charakter.</w:t>
      </w:r>
    </w:p>
    <w:p w14:paraId="7BCC5B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9E5FA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06 μακαριζω: Mitmenschen </w:t>
      </w:r>
      <w:r>
        <w:rPr>
          <w:rFonts w:ascii="Arial" w:hAnsi="Arial" w:cs="Arial"/>
          <w:b/>
        </w:rPr>
        <w:t>glücklich</w:t>
      </w:r>
      <w:r>
        <w:rPr>
          <w:rFonts w:ascii="Arial" w:hAnsi="Arial" w:cs="Arial"/>
        </w:rPr>
        <w:t xml:space="preserve"> preisen.</w:t>
      </w:r>
    </w:p>
    <w:p w14:paraId="36CF92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8</w:t>
      </w:r>
    </w:p>
    <w:p w14:paraId="543F79E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223516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99D7BD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47 ανα-κλινω: sich lagern (beim Tisch, im Gras, etc.), daher allg.</w:t>
      </w:r>
    </w:p>
    <w:p w14:paraId="59A5FC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ls 2625 und 345.</w:t>
      </w:r>
    </w:p>
    <w:p w14:paraId="4FC4F5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210750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625 κατα-κλινω: sich niederlegen - um bei Tisch zu Essen.</w:t>
      </w:r>
    </w:p>
    <w:p w14:paraId="5C65C52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749A44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45 ανα-κειμαι: zu Tisch liegen: von d. Haltung die man beim Essen</w:t>
      </w:r>
    </w:p>
    <w:p w14:paraId="6F2F8D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nimmt.</w:t>
      </w:r>
    </w:p>
    <w:p w14:paraId="0E55898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289C1E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77 ανα-πιπτω: (sich) niederlassen: mehr vom Akt selbst - sich (zum</w:t>
      </w:r>
    </w:p>
    <w:p w14:paraId="79E0AE2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sen) niederlegen; sich bzw. etwas anlehnen (an oder auf etwas).</w:t>
      </w:r>
    </w:p>
    <w:p w14:paraId="3B861C4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2F8E32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In Joh 13:23.25 bezeichnet 377 den Wechsel von der normalen</w:t>
      </w:r>
    </w:p>
    <w:p w14:paraId="412E60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Liegeposition die Johannes beim Essen hatte hin zum Anlehnen </w:t>
      </w:r>
    </w:p>
    <w:p w14:paraId="2B35FD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seines Kopfes an Jesu Brust.</w:t>
      </w:r>
    </w:p>
    <w:p w14:paraId="514EEC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89</w:t>
      </w:r>
    </w:p>
    <w:p w14:paraId="5BC5E9D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52A8788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424BF51" w14:textId="005B536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0 ανα</w:t>
      </w:r>
      <w:r w:rsidR="004634FF">
        <w:rPr>
          <w:rFonts w:ascii="Arial" w:hAnsi="Arial" w:cs="Arial"/>
        </w:rPr>
        <w:t>-</w:t>
      </w:r>
      <w:r>
        <w:rPr>
          <w:rFonts w:ascii="Arial" w:hAnsi="Arial" w:cs="Arial"/>
        </w:rPr>
        <w:t>κρινω: untersuchen; ermitteln; etwas allgemein untersuchen;</w:t>
      </w:r>
    </w:p>
    <w:p w14:paraId="30CC4BF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gen jmdn. juristisch ermitteln.</w:t>
      </w:r>
    </w:p>
    <w:p w14:paraId="288AE5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3903DE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26 αν-εταζω: verhören; um etwas (unter Folterqualen) herauszubekommen.</w:t>
      </w:r>
    </w:p>
    <w:p w14:paraId="7FA355F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82645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833 εξ-εταζω: ausforschen; jmdn. ausfragen; meist strenger als 350.</w:t>
      </w:r>
    </w:p>
    <w:p w14:paraId="2F3D104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A58EC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045 εραυναω: etwas erforschen; einer Sache nachspüren.</w:t>
      </w:r>
    </w:p>
    <w:p w14:paraId="6E63BAE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0</w:t>
      </w:r>
    </w:p>
    <w:p w14:paraId="0306938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2E575B7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</w:p>
    <w:p w14:paraId="685CDCDD" w14:textId="069827CC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90 αν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στρεφω: verkehren; wie man sich als Christ unter den Menschen</w:t>
      </w:r>
    </w:p>
    <w:p w14:paraId="4D920C0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dieser Welt benimmt bzw. beträgt; allgemeiner als:</w:t>
      </w:r>
    </w:p>
    <w:p w14:paraId="76E58C5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F46C1B9" w14:textId="163B6F1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043 περι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πατεω: den Lebenswandel führen; wandeln; mit stärker</w:t>
      </w:r>
    </w:p>
    <w:p w14:paraId="3882AC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oralisch-geistlichem Nebensinn.</w:t>
      </w:r>
    </w:p>
    <w:p w14:paraId="081E94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829C78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176 πολιτευομαι: sein Bürgerleben führen; bezieht sich ausschließlich</w:t>
      </w:r>
    </w:p>
    <w:p w14:paraId="15D902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das politische Verhalten als ein Bürger der sich den Gesetzen des</w:t>
      </w:r>
    </w:p>
    <w:p w14:paraId="41327AC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Landes entsprechend verhält.</w:t>
      </w:r>
    </w:p>
    <w:p w14:paraId="489D349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1</w:t>
      </w:r>
    </w:p>
    <w:p w14:paraId="51F7F20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300BE6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38685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27 ανευ: ohne; mehr verneinend.</w:t>
      </w:r>
    </w:p>
    <w:p w14:paraId="6AC313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8D8337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565 χωρις: ohne; mehr vom räumlichen Abstand: getrennt davon.</w:t>
      </w:r>
    </w:p>
    <w:p w14:paraId="793B29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DC197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817 ατερ: gesondert von...; mehr von der Entfernung.</w:t>
      </w:r>
    </w:p>
    <w:p w14:paraId="36D5DEE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2</w:t>
      </w:r>
    </w:p>
    <w:p w14:paraId="45D528D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1D8CDA0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F945C0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932 βασιλεια: d. Königreich (Gottes bzw. der Himmel)</w:t>
      </w:r>
    </w:p>
    <w:p w14:paraId="399ABE6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0872AB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Herrschaft über die Schöpfung wurde den ersten Menschen gegeben</w:t>
      </w:r>
    </w:p>
    <w:p w14:paraId="5C7DA7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Gen 1:26-28). Durch den Sündenfall wurde diese Herrschaft verloren</w:t>
      </w:r>
    </w:p>
    <w:p w14:paraId="5B99A70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d der Satan wurde der "Fürst dieser Welt" (Mt 4:8-10 Joh 14:30).</w:t>
      </w:r>
    </w:p>
    <w:p w14:paraId="30AA80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och Gottes Ziel blieb die Aufrichtung eines weltweiten Königreiches</w:t>
      </w:r>
    </w:p>
    <w:p w14:paraId="180CD1B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Gen 12:1-3), wozu er Israel als Trägernation auserwählte. Dieses</w:t>
      </w:r>
    </w:p>
    <w:p w14:paraId="3ED68C0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rdische Königreich endete jedoch mit der Wegführung nach Babylon, daher:</w:t>
      </w:r>
    </w:p>
    <w:p w14:paraId="47C7095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"die verfallene Hütte Davids" (Am 9:11,12 Apg 15:16,17). Gott verhieß</w:t>
      </w:r>
    </w:p>
    <w:p w14:paraId="39BE20C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urch die Propheten ein zukünftiges Königreich auf dieser Erde unter der</w:t>
      </w:r>
    </w:p>
    <w:p w14:paraId="4DFD3C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Führung des Messias-Königs (Jes 9:5,6 Jer 23:5,6). Als der Herr Jesus</w:t>
      </w:r>
    </w:p>
    <w:p w14:paraId="06FE478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f diese Erde kam, kündigte er dieses Königreich als unmittelbar</w:t>
      </w:r>
    </w:p>
    <w:p w14:paraId="640B21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vorstehend an (Mt 4:17), die Juden lehnten jedoch sowohl ihn als</w:t>
      </w:r>
    </w:p>
    <w:p w14:paraId="1A03622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önig als auch sein Reich ab (Lk 19:14).</w:t>
      </w:r>
    </w:p>
    <w:p w14:paraId="0ED8761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1370BA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Nur Matthäus unterscheidet zwischen "Reich Gottes" und "Reich der Himmel",</w:t>
      </w:r>
    </w:p>
    <w:p w14:paraId="57C5C69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 er beide Ausdrücke gebraucht. Er will ja Jesus darstellen als den "Sohn</w:t>
      </w:r>
    </w:p>
    <w:p w14:paraId="5960D4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avids", den "König Israels" (Mt 1:20 2:2,6 27:11,29,37 28:18), der das</w:t>
      </w:r>
    </w:p>
    <w:p w14:paraId="72CE4BD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rdische Königreich Davids wiederaufrichten soll. Der Ausdruck "Reich</w:t>
      </w:r>
    </w:p>
    <w:p w14:paraId="6F40A0F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ottes" bezeichnet bei ihm ganz allgemein Gottes ewige und souveräne</w:t>
      </w:r>
    </w:p>
    <w:p w14:paraId="1D6C1B8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rrschaft über die ganze Schöpfung einschließlich der Engel und der</w:t>
      </w:r>
    </w:p>
    <w:p w14:paraId="5769680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ämonen (siehe die Beispiele unten). Das "Reich der Himmel" hingegen</w:t>
      </w:r>
    </w:p>
    <w:p w14:paraId="01C9C2A6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mfasst bei ihm nur Menschen auf dieser Erde, und zwar gute aber auch</w:t>
      </w:r>
    </w:p>
    <w:p w14:paraId="343CFA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öse (vgl. Mt 13:24ff. ua., weil diese sich nur äußerlich unter die</w:t>
      </w:r>
    </w:p>
    <w:p w14:paraId="2260E4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errschaft dieses Reiches stellen, vgl. Mt 7:21-23). Dieses "Reich</w:t>
      </w:r>
    </w:p>
    <w:p w14:paraId="7A32661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Himmel" wurde schon von Daniel prophezeit (Dan 2:44) und dann,</w:t>
      </w:r>
    </w:p>
    <w:p w14:paraId="7A84647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owohl von Johannes dem Täufer als auch von Jesus selbst, als nahe</w:t>
      </w:r>
    </w:p>
    <w:p w14:paraId="440FF6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vorstehend angekündigt (Mt 3:2 4:17), letztlich jedoch von den</w:t>
      </w:r>
    </w:p>
    <w:p w14:paraId="3368377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Juden abgelehnt. Seit dieser Ablehnung besteht es als Geheimnis (Mt 13)</w:t>
      </w:r>
    </w:p>
    <w:p w14:paraId="4025C8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is zur öffentlichen Erscheinung Jesu Christi auf Erden. Erst dann wird</w:t>
      </w:r>
    </w:p>
    <w:p w14:paraId="049BB70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s sich erfüllen in dem Tausendjährigen Königreich Christi auf dieser</w:t>
      </w:r>
    </w:p>
    <w:p w14:paraId="64C92E5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de so wie Daniel es voraussagte, und wie es schon dem David von Gott</w:t>
      </w:r>
    </w:p>
    <w:p w14:paraId="1504365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gesagt wurde (2Sam 7:12-16 Heb 1:5 Ps 89:28,50 Lk 1:32,33 Apg 13:34</w:t>
      </w:r>
    </w:p>
    <w:p w14:paraId="5DA5AD4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Offb 11:15).</w:t>
      </w:r>
    </w:p>
    <w:p w14:paraId="37F5586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A4E536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Demnach verwendet Matthäus den Ausdruck "Reich Gottes" nur selten</w:t>
      </w:r>
    </w:p>
    <w:p w14:paraId="09E31973" w14:textId="3D294C22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und immer mit der besonderen, oben gezeigten Bedeutung</w:t>
      </w:r>
      <w:r w:rsidR="001002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d zwar:</w:t>
      </w:r>
    </w:p>
    <w:p w14:paraId="685401A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9CF67CF" w14:textId="35FBDC6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Mt 12:28: für Gottes souveräne Herrschaft über die Dämonen, wenn</w:t>
      </w:r>
    </w:p>
    <w:p w14:paraId="24CE66B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Herr Jesus sie durch den Finger (d.h. die Kraft) Gottes austreibt.</w:t>
      </w:r>
    </w:p>
    <w:p w14:paraId="1D4821E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34A3C9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Mt 19:24: ins "Reich der Himmel" einzugehen, d.h. sich auf dieser</w:t>
      </w:r>
    </w:p>
    <w:p w14:paraId="02034F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de unter Gottes Herrschaft zu stellen, ist für einen Reichen schon</w:t>
      </w:r>
    </w:p>
    <w:p w14:paraId="54039DA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chwer genug. Doch ins "Reich Gottes" einzugehen, d.h. wirklich gerettet</w:t>
      </w:r>
    </w:p>
    <w:p w14:paraId="29C480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zu werden (vgl. Vers 25), ist für einen Reichen menschlich unmöglich.</w:t>
      </w:r>
    </w:p>
    <w:p w14:paraId="7270E5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0115495" w14:textId="1A42C671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In Mt 21:31: die Zöllner und Huren werden, wenn sie sich dem Willen</w:t>
      </w:r>
    </w:p>
    <w:p w14:paraId="63E6BF01" w14:textId="794F2F9B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ottes unterordnen</w:t>
      </w:r>
      <w:r w:rsidR="00096F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.h. glauben (vgl. Vers 32) ins Reich Gottes eingehen</w:t>
      </w:r>
    </w:p>
    <w:p w14:paraId="263A725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= gerettet werden); die Pharisäer hingegen, die sich nur äußerlich Gott</w:t>
      </w:r>
    </w:p>
    <w:p w14:paraId="2B41397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nterordnen und nicht glauben, werden nicht ins Reich Gottes eingehen</w:t>
      </w:r>
    </w:p>
    <w:p w14:paraId="0045629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= nicht gerettet werden).</w:t>
      </w:r>
    </w:p>
    <w:p w14:paraId="00E5149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F5328B0" w14:textId="0EC395ED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 Mt 21:43: Das "Reich Gottes" (und eben nicht das "Reich der Himmel"</w:t>
      </w:r>
    </w:p>
    <w:p w14:paraId="7D086AD5" w14:textId="77777777" w:rsidR="000210AF" w:rsidRDefault="009B6E92" w:rsidP="009B6E92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welches das verheißene Königreich Davids ist!) wird den Juden </w:t>
      </w:r>
    </w:p>
    <w:p w14:paraId="72AC005D" w14:textId="1A56CB52" w:rsidR="009B6E92" w:rsidRDefault="000210AF" w:rsidP="009B6E92">
      <w:pPr>
        <w:pStyle w:val="VorformatierterText"/>
      </w:pPr>
      <w:r>
        <w:rPr>
          <w:rFonts w:ascii="Arial" w:hAnsi="Arial" w:cs="Arial"/>
        </w:rPr>
        <w:t xml:space="preserve"> </w:t>
      </w:r>
      <w:r w:rsidR="009B6E92">
        <w:rPr>
          <w:rFonts w:ascii="Arial" w:hAnsi="Arial" w:cs="Arial"/>
        </w:rPr>
        <w:t>weggenommen und einer anderen Nation (d.h. der Gemeinde) gegeben.</w:t>
      </w:r>
    </w:p>
    <w:p w14:paraId="4B96D4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3</w:t>
      </w:r>
    </w:p>
    <w:p w14:paraId="74571E8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4D3C4E1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D8C5878" w14:textId="0EC2C9D5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769 α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  <w:color w:val="00000A"/>
          <w:lang w:bidi="hi-IN"/>
        </w:rPr>
        <w:t>σ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  <w:color w:val="00000A"/>
          <w:lang w:bidi="hi-IN"/>
        </w:rPr>
        <w:t>ενε</w:t>
      </w:r>
      <w:r>
        <w:rPr>
          <w:rFonts w:ascii="Arial" w:hAnsi="Arial" w:cs="Arial"/>
        </w:rPr>
        <w:t xml:space="preserve">ια: d. Schwachheit; die allgemeine körperliche Schwachheit </w:t>
      </w:r>
    </w:p>
    <w:p w14:paraId="2C2AA91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nfolge der Hinfälligkeit der menschlichen Natur; allgemeiner als:</w:t>
      </w:r>
    </w:p>
    <w:p w14:paraId="7BA5CBB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2852F0F" w14:textId="24455A7A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119 μαλακια: d. </w:t>
      </w:r>
      <w:r w:rsidR="00B523C8">
        <w:rPr>
          <w:rFonts w:ascii="Arial" w:hAnsi="Arial" w:cs="Arial"/>
        </w:rPr>
        <w:t>Gebrechen;</w:t>
      </w:r>
      <w:r>
        <w:rPr>
          <w:rFonts w:ascii="Arial" w:hAnsi="Arial" w:cs="Arial"/>
        </w:rPr>
        <w:t xml:space="preserve"> meist durch Krankheit hervorgerufene</w:t>
      </w:r>
    </w:p>
    <w:p w14:paraId="6A6B046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körperliche Schlaffheit und Trägheit; die Verweichlichung; allgemeiner als:</w:t>
      </w:r>
    </w:p>
    <w:p w14:paraId="2695A95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68EE72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3554 </w:t>
      </w:r>
      <w:r>
        <w:rPr>
          <w:rFonts w:ascii="Arial" w:hAnsi="Arial" w:cs="Arial"/>
          <w:color w:val="00000A"/>
          <w:lang w:bidi="hi-IN"/>
        </w:rPr>
        <w:t>νοσο</w:t>
      </w:r>
      <w:r>
        <w:rPr>
          <w:rFonts w:ascii="Arial" w:eastAsia="WenQuanYi Zen Hei" w:hAnsi="Arial" w:cs="Arial"/>
          <w:color w:val="00000A"/>
          <w:lang w:bidi="hi-IN"/>
        </w:rPr>
        <w:t>ς</w:t>
      </w:r>
      <w:r>
        <w:rPr>
          <w:rFonts w:ascii="Arial" w:hAnsi="Arial" w:cs="Arial"/>
          <w:color w:val="00000A"/>
          <w:lang w:bidi="hi-IN"/>
        </w:rPr>
        <w:t xml:space="preserve">: d. Krankheit; d. konkrete körperliche Krankheit (welche </w:t>
      </w:r>
    </w:p>
    <w:p w14:paraId="43463D2D" w14:textId="77777777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 xml:space="preserve"> meist schon län</w:t>
      </w:r>
      <w:r>
        <w:rPr>
          <w:rFonts w:ascii="Arial" w:hAnsi="Arial" w:cs="Arial"/>
        </w:rPr>
        <w:t>ger andauernd?). Im NT nicht im übertragenen Sinn.</w:t>
      </w:r>
    </w:p>
    <w:p w14:paraId="78A5ACC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4</w:t>
      </w:r>
    </w:p>
    <w:p w14:paraId="06E343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5799297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9D80A2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In 1Pet 1:7 kommen alle drei Worte nebeneinander vor und werden</w:t>
      </w:r>
    </w:p>
    <w:p w14:paraId="6009564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folgendermaßen unterschieden.</w:t>
      </w:r>
    </w:p>
    <w:p w14:paraId="6140984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61F6AAA" w14:textId="61C596F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868 επ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αινος: d. Lob Gottes für die Glaubenstreue des Jüngers.</w:t>
      </w:r>
    </w:p>
    <w:p w14:paraId="7E4BA11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66F1AE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391 δοξα: d. Herrlichkeit, d.h. die Pracht dieses echten Glaubens.</w:t>
      </w:r>
    </w:p>
    <w:p w14:paraId="5F6841B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DAE31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092 τιμη: d. Ehre, die der Herr den Gläubigen bei seinem Kommen</w:t>
      </w:r>
    </w:p>
    <w:p w14:paraId="5EA6EBD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rweist.</w:t>
      </w:r>
    </w:p>
    <w:p w14:paraId="44B22A7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5</w:t>
      </w:r>
    </w:p>
    <w:p w14:paraId="0212DF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290CA9C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5D9B186" w14:textId="7410BDA0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848 εξ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ου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</w:rPr>
        <w:t>ενεω: als völlig nichtig ansehen; jmdn. geringschätzen.</w:t>
      </w:r>
    </w:p>
    <w:p w14:paraId="6B7C530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1B8AC662" w14:textId="743D7079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14 α</w:t>
      </w:r>
      <w:r w:rsidR="000210AF">
        <w:rPr>
          <w:rFonts w:ascii="Arial" w:hAnsi="Arial" w:cs="Arial"/>
        </w:rPr>
        <w:t>-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</w:rPr>
        <w:t>ετεω: verwerfen; etwas/jmdn. zurückweisen; stärker als 1848.</w:t>
      </w:r>
    </w:p>
    <w:p w14:paraId="35E95AF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53ACDE" w14:textId="5E1064E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706 κατα</w:t>
      </w:r>
      <w:r w:rsidR="004634FF">
        <w:rPr>
          <w:rFonts w:ascii="Arial" w:hAnsi="Arial" w:cs="Arial"/>
        </w:rPr>
        <w:t>-</w:t>
      </w:r>
      <w:r>
        <w:rPr>
          <w:rFonts w:ascii="Arial" w:hAnsi="Arial" w:cs="Arial"/>
        </w:rPr>
        <w:t>φρονεω: jmdn. oder etwas verachten - beschränkt sich nicht</w:t>
      </w:r>
    </w:p>
    <w:p w14:paraId="291B932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loß auf gedankliche Verachtung (wie 1848 und 114) sondern äußert sich</w:t>
      </w:r>
    </w:p>
    <w:p w14:paraId="21E8CBC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auch in einer entsprechenden Behandlung durch Worte oder Taten</w:t>
      </w:r>
      <w:r>
        <w:rPr>
          <w:rFonts w:ascii="Arial" w:hAnsi="Arial" w:cs="Arial"/>
          <w:color w:val="00000A"/>
          <w:lang w:bidi="hi-IN"/>
        </w:rPr>
        <w:t>.</w:t>
      </w:r>
    </w:p>
    <w:p w14:paraId="7ADD98BB" w14:textId="77777777" w:rsidR="009B6E92" w:rsidRDefault="009B6E92" w:rsidP="009B6E92">
      <w:pPr>
        <w:pStyle w:val="VorformatierterText"/>
      </w:pPr>
      <w:r>
        <w:rPr>
          <w:rFonts w:ascii="Arial" w:hAnsi="Arial" w:cs="Arial"/>
          <w:color w:val="00000A"/>
          <w:lang w:bidi="hi-IN"/>
        </w:rPr>
        <w:t>0005996</w:t>
      </w:r>
    </w:p>
    <w:p w14:paraId="2239342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079347B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833E9A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453 πωλεω: feilbieten; verkaufen; Waren feilbieten und durch</w:t>
      </w:r>
    </w:p>
    <w:p w14:paraId="3A96F31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Handeln an den Mann bringen.</w:t>
      </w:r>
    </w:p>
    <w:p w14:paraId="4BF8DA9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4E71B9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097 πιπρασκω: verkaufen; etwas um einen bestimmten Preis</w:t>
      </w:r>
    </w:p>
    <w:p w14:paraId="511A3AE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(ein für alle Mal) verkaufen ohne lange zu Handeln.</w:t>
      </w:r>
    </w:p>
    <w:p w14:paraId="7653BCC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57F572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In Mt 13:44,46 Apg 4:34 werden die beiden vorigen Wörter</w:t>
      </w:r>
    </w:p>
    <w:p w14:paraId="0140042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hintereinander gebraucht und dabei insofern unterschieden,</w:t>
      </w:r>
    </w:p>
    <w:p w14:paraId="0FEB5B5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als 4453 mehr ausdrückt, dass etwas Stück für Stück verkauft</w:t>
      </w:r>
    </w:p>
    <w:p w14:paraId="531B6A3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wird, während das Perfekt von 4097 mehr den einmaligen und</w:t>
      </w:r>
    </w:p>
    <w:p w14:paraId="5DC707B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endgültigen Akt hervorhebt.</w:t>
      </w:r>
    </w:p>
    <w:p w14:paraId="377F514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A5D857B" w14:textId="4147A414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91 απο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διδωμι: hergeben; Med.: etwas (von sich aus oder für sich, d.h.</w:t>
      </w:r>
    </w:p>
    <w:p w14:paraId="60D6891D" w14:textId="1A82F1D8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um des eigenen Gewinnes willen?) hergeben</w:t>
      </w:r>
      <w:r w:rsidR="00C074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em man es verkauft.</w:t>
      </w:r>
    </w:p>
    <w:p w14:paraId="2156F7A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20686F08" w14:textId="746E5DF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1710 εμ</w:t>
      </w:r>
      <w:r w:rsidR="000210AF">
        <w:rPr>
          <w:rFonts w:ascii="Arial" w:hAnsi="Arial" w:cs="Arial"/>
        </w:rPr>
        <w:t>-</w:t>
      </w:r>
      <w:r>
        <w:rPr>
          <w:rFonts w:ascii="Arial" w:hAnsi="Arial" w:cs="Arial"/>
        </w:rPr>
        <w:t>πορευομαι: handeln; vor allem vom herumreisenden</w:t>
      </w:r>
    </w:p>
    <w:p w14:paraId="61784EC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roßhandelskaufmann.</w:t>
      </w:r>
    </w:p>
    <w:p w14:paraId="5F74514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7</w:t>
      </w:r>
    </w:p>
    <w:p w14:paraId="0C5F418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 </w:t>
      </w:r>
    </w:p>
    <w:p w14:paraId="3D62848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0782313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63 ηρεμος: (innerlich) ruhig; - durch Ruhe und Gelassenheit welche</w:t>
      </w:r>
    </w:p>
    <w:p w14:paraId="28A7CBF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urch äußere, friedliche Umstände hervorgerufen wird.</w:t>
      </w:r>
    </w:p>
    <w:p w14:paraId="4848EEF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lastRenderedPageBreak/>
        <w:t xml:space="preserve"> </w:t>
      </w:r>
    </w:p>
    <w:p w14:paraId="3105507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72 ησυχιος: (nach außen hin) still; - durch Ruhe und Gelassenheit</w:t>
      </w:r>
    </w:p>
    <w:p w14:paraId="33EC453D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ie von innen kommt.</w:t>
      </w:r>
    </w:p>
    <w:p w14:paraId="0A28F98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60F849C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 In 1Tim 2:2 werden beide Wörter nebeneinander gebraucht.</w:t>
      </w:r>
    </w:p>
    <w:p w14:paraId="30339D41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47249C6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239 πραυς: sanftmütig; von milder, freundlicher und ruhiger</w:t>
      </w:r>
    </w:p>
    <w:p w14:paraId="62911AC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isteshaltung.</w:t>
      </w:r>
    </w:p>
    <w:p w14:paraId="73BDD5D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54C212E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61 ηπιος: sanft; von der gefühlvollen Behandlung anderer.</w:t>
      </w:r>
    </w:p>
    <w:p w14:paraId="345C8BA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8</w:t>
      </w:r>
    </w:p>
    <w:p w14:paraId="5D65533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13353F0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7CBF497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292 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</w:rPr>
        <w:t>αρρεω: guten Mutes sein; bezieht sich mehr auf die innere</w:t>
      </w:r>
    </w:p>
    <w:p w14:paraId="5172C30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Charakterhaltung.</w:t>
      </w:r>
    </w:p>
    <w:p w14:paraId="3AB0F18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</w:t>
      </w:r>
    </w:p>
    <w:p w14:paraId="312ED04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5111 τολμαω: etwas wagen; bezieht sich auf die äußere Manifestation</w:t>
      </w:r>
    </w:p>
    <w:p w14:paraId="6BF87CB8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2292, wie es sich in Handlungen ausdrückt.</w:t>
      </w:r>
    </w:p>
    <w:p w14:paraId="36D58BA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>0005999</w:t>
      </w:r>
    </w:p>
    <w:p w14:paraId="395AE28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Synonyme</w:t>
      </w:r>
    </w:p>
    <w:p w14:paraId="6EB1279D" w14:textId="77777777" w:rsidR="009B6E92" w:rsidRDefault="009B6E92" w:rsidP="009B6E92">
      <w:pPr>
        <w:pStyle w:val="VorformatierterText"/>
      </w:pPr>
    </w:p>
    <w:p w14:paraId="1D4992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23 </w:t>
      </w:r>
      <w:r>
        <w:rPr>
          <w:rFonts w:ascii="Arial" w:eastAsia="WenQuanYi Zen Hei" w:hAnsi="Arial" w:cs="Arial"/>
          <w:color w:val="00000A"/>
          <w:lang w:bidi="hi-IN"/>
        </w:rPr>
        <w:t>θ</w:t>
      </w:r>
      <w:r>
        <w:rPr>
          <w:rFonts w:ascii="Arial" w:hAnsi="Arial" w:cs="Arial"/>
        </w:rPr>
        <w:t>εραπευω: gesund machen; in d. Gräzität bedeutet das Wort</w:t>
      </w:r>
    </w:p>
    <w:p w14:paraId="2A7F170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meist nur: jmdn. ärztlich behandeln damit es im hernach besser geht,</w:t>
      </w:r>
    </w:p>
    <w:p w14:paraId="68A23237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im NT ist es jedoch die Vollmacht des Gesundmachens im Hinblick auf</w:t>
      </w:r>
    </w:p>
    <w:p w14:paraId="316D524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eine tatsächliche Heilung. Im NT nur von körperlicher Heilung.</w:t>
      </w:r>
    </w:p>
    <w:p w14:paraId="49FB4A82" w14:textId="77777777" w:rsidR="009B6E92" w:rsidRDefault="009B6E92" w:rsidP="009B6E92">
      <w:pPr>
        <w:pStyle w:val="VorformatierterText"/>
      </w:pPr>
    </w:p>
    <w:p w14:paraId="486644B4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2390 ιαομαι: heilen; positives Ergebnis von 2323: jmdn. tatsächlich</w:t>
      </w:r>
    </w:p>
    <w:p w14:paraId="16668150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von seiner Krankheit heilen, auch im übertragenen Sinn von der Heilung</w:t>
      </w:r>
    </w:p>
    <w:p w14:paraId="757B9E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der "Sündenkrankheit".</w:t>
      </w:r>
    </w:p>
    <w:p w14:paraId="22759BD6" w14:textId="77777777" w:rsidR="009B6E92" w:rsidRDefault="009B6E92" w:rsidP="009B6E92">
      <w:pPr>
        <w:pStyle w:val="VorformatierterText"/>
      </w:pPr>
    </w:p>
    <w:p w14:paraId="14E837E3" w14:textId="6538C893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4982 σωζω: erretten; fast immer im Zusammenhang mit persönlichem</w:t>
      </w:r>
    </w:p>
    <w:p w14:paraId="2BB4BC7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lauben, daher von der umfassenden Heilung: körperlich, seelisch (bei</w:t>
      </w:r>
    </w:p>
    <w:p w14:paraId="4FAEA8C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Besessenheit) und geistlich. Am eindrücklichsten illustriert an der</w:t>
      </w:r>
    </w:p>
    <w:p w14:paraId="7A8E8135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schichte von den zehn Aussätzigen: alle wurden zwar körperlich </w:t>
      </w:r>
    </w:p>
    <w:p w14:paraId="47FFCC0F" w14:textId="1DA88666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geheilt, aber nur einer wurde auch gläubig und dadurch </w:t>
      </w:r>
      <w:r w:rsidR="00B4034C">
        <w:rPr>
          <w:rFonts w:ascii="Arial" w:hAnsi="Arial" w:cs="Arial"/>
        </w:rPr>
        <w:t>er</w:t>
      </w:r>
      <w:r>
        <w:rPr>
          <w:rFonts w:ascii="Arial" w:hAnsi="Arial" w:cs="Arial"/>
        </w:rPr>
        <w:t>rettet.</w:t>
      </w:r>
    </w:p>
    <w:p w14:paraId="3B443464" w14:textId="77777777" w:rsidR="009B6E92" w:rsidRDefault="009B6E92" w:rsidP="009B6E92">
      <w:pPr>
        <w:pStyle w:val="VorformatierterText"/>
      </w:pPr>
    </w:p>
    <w:p w14:paraId="429AAB1B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2323 hebt mehr die Tätigkeit des Gesundmachens hervor (in Gräz. von</w:t>
      </w:r>
    </w:p>
    <w:p w14:paraId="42A30F4A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er ärztlichen Behandlung, viell. deswegen so oft beim Arzt Lukas?),</w:t>
      </w:r>
    </w:p>
    <w:p w14:paraId="048E53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ährend 2390 mehr das Ergebnis betont, nämlich: tatsächlich geheilt</w:t>
      </w:r>
    </w:p>
    <w:p w14:paraId="632A7DAF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werden! Darum wird im NT auch dieses Wort (und 4982) gebraucht um</w:t>
      </w:r>
    </w:p>
    <w:p w14:paraId="70247FA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ie Heilung von der Sünde zu bezeichnen, weil es den Charakter der </w:t>
      </w:r>
    </w:p>
    <w:p w14:paraId="43415A9E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Endgültigkeit mehr in sich trägt als 2323. Die beiden Wörter werden in</w:t>
      </w:r>
    </w:p>
    <w:p w14:paraId="3D3E4779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diesem Sinne zusammen gebraucht in:  Mt 8:7,8,13 15:28,30 </w:t>
      </w:r>
    </w:p>
    <w:p w14:paraId="1948D243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   Lk 5:15,17 6:18,19 8:43,47 9:1,2,6 14:3,4 Joh 5:10,13 Apg 28:8,9</w:t>
      </w:r>
    </w:p>
    <w:p w14:paraId="19B71DFF" w14:textId="77777777" w:rsidR="009B6E92" w:rsidRDefault="009B6E92" w:rsidP="009B6E92">
      <w:pPr>
        <w:pStyle w:val="VorformatierterText"/>
      </w:pPr>
    </w:p>
    <w:p w14:paraId="21068852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5198 υγιαινω: intr.: gesund sein - ein Zustand als Ergebnis von 2323</w:t>
      </w:r>
    </w:p>
    <w:p w14:paraId="12A86C9C" w14:textId="77777777" w:rsidR="009B6E92" w:rsidRDefault="009B6E92" w:rsidP="009B6E92">
      <w:pPr>
        <w:pStyle w:val="VorformatierterText"/>
      </w:pPr>
      <w:r>
        <w:rPr>
          <w:rFonts w:ascii="Arial" w:hAnsi="Arial" w:cs="Arial"/>
        </w:rPr>
        <w:t xml:space="preserve">  und 2390.</w:t>
      </w:r>
    </w:p>
    <w:p w14:paraId="625B66B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0</w:t>
      </w:r>
    </w:p>
    <w:p w14:paraId="677FCC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CD709C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09FC9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470 ισος: ident; die formale, objektiv messbare und feststellbare</w:t>
      </w:r>
    </w:p>
    <w:p w14:paraId="1CFD41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heit und Entsprechung (11,577).</w:t>
      </w:r>
    </w:p>
    <w:p w14:paraId="1B00AA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397CC6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664 ομοιος: gleichartig; die mehr inhaltliche und wesensmäßige</w:t>
      </w:r>
    </w:p>
    <w:p w14:paraId="71886D7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leichheit bzw. Ähnlichkeit. Die Übereinstimmung in bestimmten</w:t>
      </w:r>
    </w:p>
    <w:p w14:paraId="19DC72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charakteristischen Merkmalen; die Art- oder Gattungsgleichheit</w:t>
      </w:r>
    </w:p>
    <w:p w14:paraId="391AE3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11,577).</w:t>
      </w:r>
    </w:p>
    <w:p w14:paraId="5790973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1AD2D4" w14:textId="77777777" w:rsidR="0024472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s ist bemerkenswert und bedeutsam, dass in Joh 5:18 </w:t>
      </w:r>
      <w:r w:rsidR="00244725">
        <w:rPr>
          <w:rFonts w:ascii="Arial" w:hAnsi="Arial" w:cs="Arial"/>
        </w:rPr>
        <w:t xml:space="preserve">und </w:t>
      </w:r>
    </w:p>
    <w:p w14:paraId="3CA26664" w14:textId="77777777" w:rsidR="00244725" w:rsidRDefault="002447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Phil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2:6 das Wort 2470 und nicht 3664 verwendet wird. Dies</w:t>
      </w:r>
    </w:p>
    <w:p w14:paraId="74807750" w14:textId="77777777" w:rsidR="00244725" w:rsidRDefault="002447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04DB" w:rsidRPr="00B104DB">
        <w:rPr>
          <w:rFonts w:ascii="Arial" w:hAnsi="Arial" w:cs="Arial"/>
        </w:rPr>
        <w:t xml:space="preserve"> unterstreicht sehr stark die Gottheit des Sohnes sowohl vor</w:t>
      </w:r>
    </w:p>
    <w:p w14:paraId="685C4C05" w14:textId="0AA920C8" w:rsidR="00F25705" w:rsidRPr="00B104DB" w:rsidRDefault="00244725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104DB" w:rsidRPr="00B104DB">
        <w:rPr>
          <w:rFonts w:ascii="Arial" w:hAnsi="Arial" w:cs="Arial"/>
        </w:rPr>
        <w:t>seiner Menschwerdung als auch in seinem Menschsein!</w:t>
      </w:r>
    </w:p>
    <w:p w14:paraId="37DD5DA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1</w:t>
      </w:r>
    </w:p>
    <w:p w14:paraId="425F3AA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5A5997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A11D42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38 εργαζομαι: wirken; etw. (beständig) wirken bzw. tun.</w:t>
      </w:r>
    </w:p>
    <w:p w14:paraId="5904F3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0D9194" w14:textId="6A5967F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2716 κατ-εργαζομαι: bewirken; etw. letztlich bzw. vollständig</w:t>
      </w:r>
    </w:p>
    <w:p w14:paraId="599698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wirken oder ausführen.</w:t>
      </w:r>
    </w:p>
    <w:p w14:paraId="0157212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9E9B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038 betont den Prozess des Wirkens, 2716 das Wirken auf ein</w:t>
      </w:r>
    </w:p>
    <w:p w14:paraId="0DB1CD9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Ergebnis hin. Beide Wörter kommen hintereinander vor in:</w:t>
      </w:r>
    </w:p>
    <w:p w14:paraId="79287984" w14:textId="51E893E3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2Kor 7:10,11 </w:t>
      </w:r>
      <w:r w:rsidR="00244725">
        <w:rPr>
          <w:rFonts w:ascii="Arial" w:hAnsi="Arial" w:cs="Arial"/>
        </w:rPr>
        <w:t xml:space="preserve">und </w:t>
      </w:r>
      <w:r w:rsidRPr="00B104DB">
        <w:rPr>
          <w:rFonts w:ascii="Arial" w:hAnsi="Arial" w:cs="Arial"/>
        </w:rPr>
        <w:t>Phil 2:12,13</w:t>
      </w:r>
    </w:p>
    <w:p w14:paraId="20CABA3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2</w:t>
      </w:r>
    </w:p>
    <w:p w14:paraId="1C56A6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33974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E46E5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ie folgenden Unterscheidungen betreffen auch die anderen</w:t>
      </w:r>
    </w:p>
    <w:p w14:paraId="50EA3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Wörter der beiden Wortfamilien!</w:t>
      </w:r>
    </w:p>
    <w:p w14:paraId="43C1BE2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AA95EB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8 μετ-εχω: mitteilhaben; richtet den Blick mehr auf den Einzelnen</w:t>
      </w:r>
    </w:p>
    <w:p w14:paraId="4EA3B6A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teilhat am Besitz eines Gutes (11,491).</w:t>
      </w:r>
    </w:p>
    <w:p w14:paraId="79A2D7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2856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41 κοινονεω: Gemeinschaft haben an...; bezieht sich mehr auf das</w:t>
      </w:r>
    </w:p>
    <w:p w14:paraId="61919C6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meinsame und erst danach auf den Einzelnen der daran teilhat und</w:t>
      </w:r>
    </w:p>
    <w:p w14:paraId="2A2959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war sowohl im Nehmen als auch im Geben (11,491).</w:t>
      </w:r>
    </w:p>
    <w:p w14:paraId="0F6343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3</w:t>
      </w:r>
    </w:p>
    <w:p w14:paraId="6E1322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6F2630F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73095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605 κατ-αγγελλω: verkündigen; ganz allgemein: die Botschaft des</w:t>
      </w:r>
    </w:p>
    <w:p w14:paraId="0DE5E96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vangeliums unter den Menschen bekanntmachen.</w:t>
      </w:r>
    </w:p>
    <w:p w14:paraId="48383AE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71C4C9" w14:textId="77777777" w:rsidR="0024472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784 κηρυσσω: predigen; betont die Verkündigung des Evangeliums</w:t>
      </w:r>
    </w:p>
    <w:p w14:paraId="5129CFF8" w14:textId="77777777" w:rsidR="0024472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die "amtliche" Proklamation und Bekanntmachung von Jesu Sieg</w:t>
      </w:r>
    </w:p>
    <w:p w14:paraId="6AA24AA0" w14:textId="77777777" w:rsidR="0024472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er die Sünde; - gerichtet an die ganze Schöpfung (vgl. Mk 16:15),</w:t>
      </w:r>
    </w:p>
    <w:p w14:paraId="32DE1CDA" w14:textId="77777777" w:rsidR="0024472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an gefallene Engel (1Pet 3:19) wobei nicht die Annahme des</w:t>
      </w:r>
    </w:p>
    <w:p w14:paraId="086C6B0B" w14:textId="77777777" w:rsidR="00244725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ils im Vordergrund steht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sondern die Bekanntmachung der Tatsache,</w:t>
      </w:r>
    </w:p>
    <w:p w14:paraId="6314CAB3" w14:textId="425327B0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s der Herr Jesus gesiegt hat.</w:t>
      </w:r>
    </w:p>
    <w:p w14:paraId="2FB11B2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86B97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2605 (und diese ganze Wortgruppe) hat stärker den Charakter des</w:t>
      </w:r>
    </w:p>
    <w:p w14:paraId="1290F54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Mitteilungsangebotes bzw. des Zuspruchs, während 2784 eher die</w:t>
      </w:r>
    </w:p>
    <w:p w14:paraId="5E1D5730" w14:textId="6FB070A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4C58E1">
        <w:rPr>
          <w:rFonts w:ascii="Arial" w:hAnsi="Arial" w:cs="Arial"/>
        </w:rPr>
        <w:t>ö</w:t>
      </w:r>
      <w:r w:rsidRPr="00B104DB">
        <w:rPr>
          <w:rFonts w:ascii="Arial" w:hAnsi="Arial" w:cs="Arial"/>
        </w:rPr>
        <w:t>ffentliche</w:t>
      </w:r>
      <w:r w:rsidR="00244725">
        <w:rPr>
          <w:rFonts w:ascii="Arial" w:hAnsi="Arial" w:cs="Arial"/>
        </w:rPr>
        <w:t xml:space="preserve"> und</w:t>
      </w:r>
      <w:r w:rsidRPr="00B104DB">
        <w:rPr>
          <w:rFonts w:ascii="Arial" w:hAnsi="Arial" w:cs="Arial"/>
        </w:rPr>
        <w:t xml:space="preserve"> autorative Bekanntmachung bezeichnet</w:t>
      </w:r>
      <w:r w:rsidR="0024472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Befolgung</w:t>
      </w:r>
    </w:p>
    <w:p w14:paraId="26A6BC7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rwartet (11,II,1273).</w:t>
      </w:r>
    </w:p>
    <w:p w14:paraId="65989D2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AD2F54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97 ευ-αγγελιζω: evangelisieren; betont mehr die Verkündigung des</w:t>
      </w:r>
    </w:p>
    <w:p w14:paraId="7A17AF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vangeliums als eine gute Nachricht für die Menschen, mit der Hoffnung,</w:t>
      </w:r>
    </w:p>
    <w:p w14:paraId="79A1A4E2" w14:textId="36C7593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ss sie diese auch annehmen. Es richtet sich mehr an den Einzelnen</w:t>
      </w:r>
    </w:p>
    <w:p w14:paraId="493F65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önlich.</w:t>
      </w:r>
    </w:p>
    <w:p w14:paraId="201702D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DD4F53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21 διδασκω: lehren; betont mehr das Darlegen der Grundwahrheiten</w:t>
      </w:r>
    </w:p>
    <w:p w14:paraId="5DD0AD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Evangeliums an solche die schon Interesse zeigen und bereit sind</w:t>
      </w:r>
    </w:p>
    <w:p w14:paraId="299641A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zuhören. Das Ziel ist die Annahme des Evangeliums und damit der</w:t>
      </w:r>
    </w:p>
    <w:p w14:paraId="0460E70E" w14:textId="18B67A0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tritt in die Jüngerschaft</w:t>
      </w:r>
      <w:r w:rsidR="00244725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as dann mit der Taufe ausgedrückt wird.</w:t>
      </w:r>
    </w:p>
    <w:p w14:paraId="148CB9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5B87D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en folgenden Stellen kommen die Wörter nebeneinander vor:</w:t>
      </w:r>
    </w:p>
    <w:p w14:paraId="41B327FC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</w:rPr>
        <w:t xml:space="preserve">      </w:t>
      </w:r>
      <w:r w:rsidRPr="00B104DB">
        <w:rPr>
          <w:rFonts w:ascii="Arial" w:hAnsi="Arial" w:cs="Arial"/>
          <w:lang w:val="en-US"/>
        </w:rPr>
        <w:t>Mt 4:23 9:35 11:1 Lk 4:18,19,43,44 8:1 20:1 Apg 8:4,5 15:35</w:t>
      </w:r>
    </w:p>
    <w:p w14:paraId="1111C6E4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     Apg 28:31 Röm 10:14,15 Gal 1:23 2:2</w:t>
      </w:r>
    </w:p>
    <w:p w14:paraId="7207D238" w14:textId="77777777" w:rsidR="00F25705" w:rsidRPr="00B104DB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>0006004</w:t>
      </w:r>
    </w:p>
    <w:p w14:paraId="3118B3CB" w14:textId="77777777" w:rsidR="00F25705" w:rsidRPr="00C0741C" w:rsidRDefault="00B104DB">
      <w:pPr>
        <w:pStyle w:val="VorformatierterText"/>
        <w:rPr>
          <w:rFonts w:ascii="Arial" w:hAnsi="Arial" w:cs="Arial"/>
          <w:lang w:val="en-US"/>
        </w:rPr>
      </w:pPr>
      <w:r w:rsidRPr="00B104DB">
        <w:rPr>
          <w:rFonts w:ascii="Arial" w:hAnsi="Arial" w:cs="Arial"/>
          <w:lang w:val="en-US"/>
        </w:rPr>
        <w:t xml:space="preserve"> </w:t>
      </w:r>
      <w:r w:rsidRPr="00C0741C">
        <w:rPr>
          <w:rFonts w:ascii="Arial" w:hAnsi="Arial" w:cs="Arial"/>
          <w:lang w:val="en-US"/>
        </w:rPr>
        <w:t>Synonyme</w:t>
      </w:r>
    </w:p>
    <w:p w14:paraId="1BB6398E" w14:textId="77777777" w:rsidR="00F25705" w:rsidRPr="00C0741C" w:rsidRDefault="00F25705">
      <w:pPr>
        <w:pStyle w:val="VorformatierterText"/>
        <w:rPr>
          <w:rFonts w:ascii="Arial" w:hAnsi="Arial" w:cs="Arial"/>
          <w:lang w:val="en-US"/>
        </w:rPr>
      </w:pPr>
    </w:p>
    <w:p w14:paraId="1870B597" w14:textId="3BF1E9CD" w:rsidR="00B2050D" w:rsidRDefault="00B104DB">
      <w:pPr>
        <w:pStyle w:val="VorformatierterText"/>
        <w:rPr>
          <w:rFonts w:ascii="Arial" w:hAnsi="Arial" w:cs="Arial"/>
        </w:rPr>
      </w:pPr>
      <w:r w:rsidRPr="00C0741C">
        <w:rPr>
          <w:rFonts w:ascii="Arial" w:hAnsi="Arial" w:cs="Arial"/>
          <w:lang w:val="en-US"/>
        </w:rPr>
        <w:t xml:space="preserve"> </w:t>
      </w:r>
      <w:r w:rsidRPr="00B104DB">
        <w:rPr>
          <w:rFonts w:ascii="Arial" w:hAnsi="Arial" w:cs="Arial"/>
        </w:rPr>
        <w:t>3162 μαχαιρα: d</w:t>
      </w:r>
      <w:r w:rsidR="00324D6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Kurzschwert; ein</w:t>
      </w:r>
      <w:r w:rsidR="00B2050D">
        <w:rPr>
          <w:rFonts w:ascii="Arial" w:hAnsi="Arial" w:cs="Arial"/>
        </w:rPr>
        <w:t xml:space="preserve"> ca. 50 cm langes Schwert, </w:t>
      </w:r>
    </w:p>
    <w:p w14:paraId="568E5C6B" w14:textId="2DDB87CD" w:rsidR="00F25705" w:rsidRPr="00B104DB" w:rsidRDefault="00B2050D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od</w:t>
      </w:r>
      <w:r w:rsidR="00B104DB" w:rsidRPr="00B104DB">
        <w:rPr>
          <w:rFonts w:ascii="Arial" w:hAnsi="Arial" w:cs="Arial"/>
        </w:rPr>
        <w:t>er ein größeres Messer (zum Schlachten).</w:t>
      </w:r>
    </w:p>
    <w:p w14:paraId="2E7C570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237F6E" w14:textId="070010F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01 ρομφαια: d</w:t>
      </w:r>
      <w:r w:rsidR="00324D6B">
        <w:rPr>
          <w:rFonts w:ascii="Arial" w:hAnsi="Arial" w:cs="Arial"/>
        </w:rPr>
        <w:t>.</w:t>
      </w:r>
      <w:r w:rsidRPr="00B104DB">
        <w:rPr>
          <w:rFonts w:ascii="Arial" w:hAnsi="Arial" w:cs="Arial"/>
        </w:rPr>
        <w:t xml:space="preserve"> Säbel; ein langes und breites </w:t>
      </w:r>
      <w:r w:rsidR="00324D6B">
        <w:rPr>
          <w:rFonts w:ascii="Arial" w:hAnsi="Arial" w:cs="Arial"/>
        </w:rPr>
        <w:t>Kampfs</w:t>
      </w:r>
      <w:r w:rsidRPr="00B104DB">
        <w:rPr>
          <w:rFonts w:ascii="Arial" w:hAnsi="Arial" w:cs="Arial"/>
        </w:rPr>
        <w:t>chwert.</w:t>
      </w:r>
    </w:p>
    <w:p w14:paraId="33DCA1A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5</w:t>
      </w:r>
    </w:p>
    <w:p w14:paraId="3231BBA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8F92D3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A497E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9 μνημειον: d. Grabkammer; vor allem das Innere eines in den</w:t>
      </w:r>
    </w:p>
    <w:p w14:paraId="0077E9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els gehauenen Grabes, meist von einem noch unbenützten Grab.</w:t>
      </w:r>
    </w:p>
    <w:p w14:paraId="1338C6C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42F78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18 μνημα: d. Gruft; ein Mausoleum zum Andenken an eine große</w:t>
      </w:r>
    </w:p>
    <w:p w14:paraId="2C2C87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ersönlichkeit. Beschreibt 3419 als größer und prächtiger in Lk 23:53.55</w:t>
      </w:r>
    </w:p>
    <w:p w14:paraId="4363295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34D617" w14:textId="326FEEB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8 ταφος: d. Grab</w:t>
      </w:r>
      <w:r w:rsidR="003A539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als der Ort</w:t>
      </w:r>
      <w:r w:rsidR="003A539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wohin ein Toter gelegt wird, sei es</w:t>
      </w:r>
    </w:p>
    <w:p w14:paraId="5C06016D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un in der Erde oder in eine Grabkammer (3419). Daher allgemeiner</w:t>
      </w:r>
    </w:p>
    <w:p w14:paraId="6D71A0F7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als die beiden vorigen Wörter. Manchmal, im Unterschied zu 3419,</w:t>
      </w:r>
    </w:p>
    <w:p w14:paraId="3B3912ED" w14:textId="5E3CCA94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enn schon ein Toter in diesem Grab lag. Nicht aber so in Mt 27,61</w:t>
      </w:r>
      <w:r w:rsidR="00B24109">
        <w:rPr>
          <w:rFonts w:ascii="Arial" w:hAnsi="Arial" w:cs="Arial"/>
        </w:rPr>
        <w:t>.</w:t>
      </w:r>
    </w:p>
    <w:p w14:paraId="1797D6D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1A51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027 ταφη: d. Begräbnisstätte; ein Ort wo man d. Toten begraben</w:t>
      </w:r>
    </w:p>
    <w:p w14:paraId="07AF89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ann; ein Friedhof mit mehreren Gräbern.</w:t>
      </w:r>
    </w:p>
    <w:p w14:paraId="7430D5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6</w:t>
      </w:r>
    </w:p>
    <w:p w14:paraId="106A698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5D5E579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536B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39 ος - Subjekt bestimmt:</w:t>
      </w:r>
    </w:p>
    <w:p w14:paraId="2649AB8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ος mit Indikativ (Subjekt bestimmt, Handlung bestimmt):</w:t>
      </w:r>
    </w:p>
    <w:p w14:paraId="7345C8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... derjenige, welcher das tut".</w:t>
      </w:r>
    </w:p>
    <w:p w14:paraId="572FCF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ος αν mit Konjunktiv (Subjekt bestimmt, Handlung unbestimmt):</w:t>
      </w:r>
    </w:p>
    <w:p w14:paraId="604539D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"... derjenige, welcher so etwas tut".</w:t>
      </w:r>
    </w:p>
    <w:p w14:paraId="5AC95CB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9F7210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748 οςτις - Subjekt unbestimmt:</w:t>
      </w:r>
    </w:p>
    <w:p w14:paraId="18BC465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1) οςτις mit Indikativ (Subjekt unbestimmt, Handlung bestimmt):</w:t>
      </w:r>
    </w:p>
    <w:p w14:paraId="09E273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... ein solcher, welcher das tut".</w:t>
      </w:r>
    </w:p>
    <w:p w14:paraId="4F7BD2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2) οςτις αν mit Konjunktiv (Subjekt unbestimmt, Handlung unbestimmt):</w:t>
      </w:r>
    </w:p>
    <w:p w14:paraId="5C564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</w:t>
      </w:r>
      <w:r w:rsidR="006934B6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"... ein solcher, welcher so etwas tut".</w:t>
      </w:r>
    </w:p>
    <w:p w14:paraId="75D58A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C34768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timmt heißt in diesem Zusammenhang: der Redende denkt an</w:t>
      </w:r>
    </w:p>
    <w:p w14:paraId="23B4788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 konkrete Person bzw. Handlung. Unbestimmt heißt in diesem</w:t>
      </w:r>
    </w:p>
    <w:p w14:paraId="5D81B30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hang: der Redende hat keine konkrete Person oder</w:t>
      </w:r>
    </w:p>
    <w:p w14:paraId="53BF074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andlung im Sinn, er spricht ganz allgemein von irgendjemandem</w:t>
      </w:r>
    </w:p>
    <w:p w14:paraId="628673B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zw. von irgendeiner möglichen Handlung.</w:t>
      </w:r>
    </w:p>
    <w:p w14:paraId="5B1361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7</w:t>
      </w:r>
    </w:p>
    <w:p w14:paraId="1190095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5DC273D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E3E6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91 ναυς: d. Vehikel; in der Gräz. das allgemeine Wort für größere</w:t>
      </w:r>
    </w:p>
    <w:p w14:paraId="4D189B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chiffe auf dem Meer. Im NT für ein manövrierunfähiges Schiff.</w:t>
      </w:r>
    </w:p>
    <w:p w14:paraId="44210D2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02B27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3 πλοιον: d. Schiff; das allgemeine Wort für ein Schiff jeder Art</w:t>
      </w:r>
    </w:p>
    <w:p w14:paraId="59864205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Größe; sowohl von den großen Seglern auf den Meeren als auch</w:t>
      </w:r>
    </w:p>
    <w:p w14:paraId="0E9FA724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den Schiffen der Fischer am See Genezareth; es kann auch ein</w:t>
      </w:r>
    </w:p>
    <w:p w14:paraId="1DDBC41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leineres Boot (dann = 4142) bezeichnen.</w:t>
      </w:r>
    </w:p>
    <w:p w14:paraId="12FE0F5B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9FD29A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42 πλοιαριον: d. Boot; ein kleineres Ruderboot mit dem man auch</w:t>
      </w:r>
    </w:p>
    <w:p w14:paraId="095F2ECC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is an Land fahren konnte; zwar kleiner als 4143 aber doch groß</w:t>
      </w:r>
    </w:p>
    <w:p w14:paraId="2392FB36" w14:textId="11BB6B4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nug</w:t>
      </w:r>
      <w:r w:rsidR="004634FF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mehreren Männern Platz zu bieten (15,VI,351ff).</w:t>
      </w:r>
    </w:p>
    <w:p w14:paraId="58BC1BC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383C2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In Joh 6,17-24; 21,3.6.8 werden 4143 und 4142 im obengenannten</w:t>
      </w:r>
    </w:p>
    <w:p w14:paraId="30BDC48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inn unterschieden. Die Jünger vermochten das übervolle, schwere</w:t>
      </w:r>
    </w:p>
    <w:p w14:paraId="7B28D94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Netz nicht über die Bordkante des Schiffes (4143) zu ziehen und</w:t>
      </w:r>
    </w:p>
    <w:p w14:paraId="6925B8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stiegen deshalb in ein kleineres Ruderboot (4142) um mit dem sie</w:t>
      </w:r>
    </w:p>
    <w:p w14:paraId="671DB9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dann das Netz hinter sich her an Land zogen.</w:t>
      </w:r>
    </w:p>
    <w:p w14:paraId="7A5699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5D7AA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627 σκαφη: d. Beiboot, welches an Bord oder im Schlepptau</w:t>
      </w:r>
    </w:p>
    <w:p w14:paraId="08378E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rößerer Schiffe mitgenommen wurde und als Rettungsboot diente,</w:t>
      </w:r>
    </w:p>
    <w:p w14:paraId="566ED7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rum auch kleiner als 4142.</w:t>
      </w:r>
    </w:p>
    <w:p w14:paraId="7550C8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8</w:t>
      </w:r>
    </w:p>
    <w:p w14:paraId="371EC1F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32034F6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40B2C1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581 ξενος: d. Fremde; meist der Gast der sich bewusst nur kurzzeitig</w:t>
      </w:r>
    </w:p>
    <w:p w14:paraId="7BA7553B" w14:textId="77777777" w:rsidR="006934B6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einem fremden Ort aufhält; auch einfach: ein Durchreisender,</w:t>
      </w:r>
    </w:p>
    <w:p w14:paraId="5D7DA155" w14:textId="77777777" w:rsidR="00F25705" w:rsidRPr="00B104DB" w:rsidRDefault="006934B6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d.</w:t>
      </w:r>
      <w:r w:rsidR="00B104DB" w:rsidRPr="00B104DB">
        <w:rPr>
          <w:rFonts w:ascii="Arial" w:hAnsi="Arial" w:cs="Arial"/>
        </w:rPr>
        <w:t xml:space="preserve"> "Tourist".</w:t>
      </w:r>
    </w:p>
    <w:p w14:paraId="37A31F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7ED37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41 παρ-οικος: d. Ausländer; jmd. der sich zwar vielleicht auch nur</w:t>
      </w:r>
    </w:p>
    <w:p w14:paraId="3284BFB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rübergehend an einem Ort aufhält, aber im Unterschied zu 3581 lässt</w:t>
      </w:r>
    </w:p>
    <w:p w14:paraId="29BBFD0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 sich an diesem Ort nieder, und stellt sich auch auf einen längeren</w:t>
      </w:r>
    </w:p>
    <w:p w14:paraId="2BE650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enthalt in der Fremde ein. In Inschriften: ein registrierter Fremder</w:t>
      </w:r>
    </w:p>
    <w:p w14:paraId="3D9810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iner Stadt, welcher durch Bezahlung einer geringen Steuerabgabe</w:t>
      </w:r>
    </w:p>
    <w:p w14:paraId="0DAF8CB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ann auch unter dem Schutz der Stadt steht und besondere Rechte</w:t>
      </w:r>
    </w:p>
    <w:p w14:paraId="22B53FD0" w14:textId="5D348A6C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sitzt</w:t>
      </w:r>
      <w:r w:rsidR="00B24109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ie der Fremde (3581) nicht genießt (37,496).</w:t>
      </w:r>
    </w:p>
    <w:p w14:paraId="1E5DDC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1DD9DC9" w14:textId="5BC0E26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927 παρ-επιδημος: d. Pilger; jmd. der aus dem Ausland in eine</w:t>
      </w:r>
    </w:p>
    <w:p w14:paraId="7DFAE2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remde Stadt oder in ein fremdes Land kommt, und sich für kurze Zeit</w:t>
      </w:r>
    </w:p>
    <w:p w14:paraId="1CC61D2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 diesem fremden Ort aufhält, ein "Beisasse" und "Nicht-Bürger".</w:t>
      </w:r>
    </w:p>
    <w:p w14:paraId="7759E0B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E0FEF5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3581 betont mehr das "Fremdsein" innerhalb der Stadtbevölkerung,</w:t>
      </w:r>
    </w:p>
    <w:p w14:paraId="545D51B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3941 bezieht sich mehr auf die rechtliche Stellung: ein Ausländer</w:t>
      </w:r>
    </w:p>
    <w:p w14:paraId="1B15B2E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beschränkten Privilegien, aber eben kein Bürger; - heute etwa:</w:t>
      </w:r>
    </w:p>
    <w:p w14:paraId="2A7D095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ein registrierter "Asylant".</w:t>
      </w:r>
    </w:p>
    <w:p w14:paraId="19DBC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3927 ist ein Ausländer</w:t>
      </w:r>
      <w:r w:rsidR="006934B6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der die Rechte des 3941 nicht besitzt, weil er</w:t>
      </w:r>
    </w:p>
    <w:p w14:paraId="20136FD7" w14:textId="2EAC5ED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ich meist nur für kurze Zeit im fremden Land aufhält</w:t>
      </w:r>
      <w:r w:rsidR="00B24109">
        <w:rPr>
          <w:rFonts w:ascii="Arial" w:hAnsi="Arial" w:cs="Arial"/>
        </w:rPr>
        <w:t xml:space="preserve">, </w:t>
      </w:r>
      <w:r w:rsidRPr="00B104DB">
        <w:rPr>
          <w:rFonts w:ascii="Arial" w:hAnsi="Arial" w:cs="Arial"/>
        </w:rPr>
        <w:t>oder aufhalten</w:t>
      </w:r>
    </w:p>
    <w:p w14:paraId="24B6524A" w14:textId="25C0068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will. Er lässt sich nicht wohnlich nieder, weil seine Heimat woanders</w:t>
      </w:r>
    </w:p>
    <w:p w14:paraId="017FA9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st.</w:t>
      </w:r>
    </w:p>
    <w:p w14:paraId="19A17A1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2D641D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50 μετ-οικεσια: d. Umsiedlung; d. Deportation; eine zwangsweise</w:t>
      </w:r>
    </w:p>
    <w:p w14:paraId="50A8A6E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nsiedelung (der Juden) an einem fremden Ort wo man dann auch </w:t>
      </w:r>
    </w:p>
    <w:p w14:paraId="7117497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keine bzw. nur stark eingeschränkte Bürgerrechte besitzt.</w:t>
      </w:r>
    </w:p>
    <w:p w14:paraId="2569ABB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1ECD3A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90 δια-σπορα: d. Zerstreuung - als eine Folge des gerechten</w:t>
      </w:r>
    </w:p>
    <w:p w14:paraId="5580C7D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richts Gottes an seinem Volk, weil sie seine Gebote nicht hielten</w:t>
      </w:r>
    </w:p>
    <w:p w14:paraId="488088C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in den Götzendienst verfielen.</w:t>
      </w:r>
    </w:p>
    <w:p w14:paraId="060D3C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09</w:t>
      </w:r>
    </w:p>
    <w:p w14:paraId="44C48F5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</w:t>
      </w:r>
    </w:p>
    <w:p w14:paraId="43BAE7CC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45B60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421 φρεαρ: d. Brunnen; ein gegrabener Brunnen, oft eine Zisterne die</w:t>
      </w:r>
    </w:p>
    <w:p w14:paraId="70A4A8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on Regenwasser gespeist wird, oder aber auch von einer Wasserader</w:t>
      </w:r>
    </w:p>
    <w:p w14:paraId="77E5A60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der unterirdischen Quelle gespeist.</w:t>
      </w:r>
    </w:p>
    <w:p w14:paraId="401EC19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6F5AB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077 πηγη: d. Quelle; die natürlicherweise frisches (= lebendiges)</w:t>
      </w:r>
    </w:p>
    <w:p w14:paraId="49C037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asser hervorsprudelt; dann: eine zu einem Brunnen ausgebaute Quelle.</w:t>
      </w:r>
    </w:p>
    <w:p w14:paraId="6E1244E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EAB7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Joh 4:6,11,12,14 werden beide Wörter hintereinander</w:t>
      </w:r>
    </w:p>
    <w:p w14:paraId="4088B2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gebraucht. Für die Samariterin ist die "Jakobsquelle" nur ein</w:t>
      </w:r>
    </w:p>
    <w:p w14:paraId="572F7C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Brunnen (5421) aus dem sie abgestandenes Wasser schöpft, der</w:t>
      </w:r>
    </w:p>
    <w:p w14:paraId="53BE23EC" w14:textId="6A62C59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Herr aber bietet ihr eine geistliche Quelle (4077) an, aus</w:t>
      </w:r>
      <w:r w:rsidR="00B24109">
        <w:rPr>
          <w:rFonts w:ascii="Arial" w:hAnsi="Arial" w:cs="Arial"/>
        </w:rPr>
        <w:t xml:space="preserve"> der</w:t>
      </w:r>
    </w:p>
    <w:p w14:paraId="407506ED" w14:textId="6A43051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hr lebendiges Wasser (= fließendes, frisches Quellwasser)</w:t>
      </w:r>
    </w:p>
    <w:p w14:paraId="6497850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entgegensprudelt.</w:t>
      </w:r>
    </w:p>
    <w:p w14:paraId="23D7D3C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0</w:t>
      </w:r>
    </w:p>
    <w:p w14:paraId="29E38E5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9D9A4A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8DB7B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03 πορνευω: huren; ist der umfassendere Begriff und schließt 3431</w:t>
      </w:r>
    </w:p>
    <w:p w14:paraId="50CCB6C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it ein. Es ist jede Art von unerlaubtem Geschlechtsverkehr außerhalb</w:t>
      </w:r>
    </w:p>
    <w:p w14:paraId="588DA47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r regulären Ehe, also vorehelicher, homosexueller als auch</w:t>
      </w:r>
    </w:p>
    <w:p w14:paraId="4CEB93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widernatürlicher Geschlechtsverkehr (z.B. mit Tieren); ebenso alle</w:t>
      </w:r>
    </w:p>
    <w:p w14:paraId="0479B0F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nach rabbinischem Recht unerlaubten Verwandtschaftsehen sowie auch</w:t>
      </w:r>
    </w:p>
    <w:p w14:paraId="4B86AD2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Blutschande, und die Weigerung die Ehe weiterzuführen (Rich 19:2).</w:t>
      </w:r>
    </w:p>
    <w:p w14:paraId="08AC83B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45A3D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31 μοιχευω: ehebrechen; der engere Begriff welcher sich nur auf den</w:t>
      </w:r>
    </w:p>
    <w:p w14:paraId="53ABA7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erlaubten Geschlechtsverkehr eines Verheirateten mit dem Ehepartner</w:t>
      </w:r>
    </w:p>
    <w:p w14:paraId="7B4B9A1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s anderen oder mit einem Unverheirateten bezieht; der "Seitensprung".</w:t>
      </w:r>
    </w:p>
    <w:p w14:paraId="1E6452A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9C4B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429 μοιχαομαι: Ehebruch begehen; dieses Wort scheint mehr die</w:t>
      </w:r>
    </w:p>
    <w:p w14:paraId="2D87AECC" w14:textId="77777777" w:rsidR="00B24109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juristische Seite des Ehebruchs auszudrücken, z.B. durch </w:t>
      </w:r>
      <w:r w:rsidR="00B24109">
        <w:rPr>
          <w:rFonts w:ascii="Arial" w:hAnsi="Arial" w:cs="Arial"/>
        </w:rPr>
        <w:t xml:space="preserve">unerlaubte </w:t>
      </w:r>
    </w:p>
    <w:p w14:paraId="0A2CF8AE" w14:textId="74FD6868" w:rsidR="00F25705" w:rsidRPr="00B104DB" w:rsidRDefault="00B24109">
      <w:pPr>
        <w:pStyle w:val="Vorformatierter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>Wiederheirat,</w:t>
      </w:r>
      <w:r>
        <w:rPr>
          <w:rFonts w:ascii="Arial" w:hAnsi="Arial" w:cs="Arial"/>
        </w:rPr>
        <w:t xml:space="preserve"> </w:t>
      </w:r>
      <w:r w:rsidR="00B104DB" w:rsidRPr="00B104DB">
        <w:rPr>
          <w:rFonts w:ascii="Arial" w:hAnsi="Arial" w:cs="Arial"/>
        </w:rPr>
        <w:t xml:space="preserve">oder durch die Weigerung die </w:t>
      </w:r>
      <w:r>
        <w:rPr>
          <w:rFonts w:ascii="Arial" w:hAnsi="Arial" w:cs="Arial"/>
        </w:rPr>
        <w:t xml:space="preserve">reguläre </w:t>
      </w:r>
      <w:r w:rsidR="00B104DB" w:rsidRPr="00B104DB">
        <w:rPr>
          <w:rFonts w:ascii="Arial" w:hAnsi="Arial" w:cs="Arial"/>
        </w:rPr>
        <w:t>Ehe weiterzuführen.</w:t>
      </w:r>
    </w:p>
    <w:p w14:paraId="7A4CDB5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1</w:t>
      </w:r>
    </w:p>
    <w:p w14:paraId="71867D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F86B80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4FDBD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47 αρχ-ηγος: d. Anführer; ein Fürst oder einer der in einer Sache den</w:t>
      </w:r>
    </w:p>
    <w:p w14:paraId="58B25A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rsten Schritt tut.</w:t>
      </w:r>
    </w:p>
    <w:p w14:paraId="4D48553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FB280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33 ηγεομαι: d. Leitende; von weltlicher und geistlicher Führung.</w:t>
      </w:r>
    </w:p>
    <w:p w14:paraId="403C769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9DEF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414 πρωτο-στατης: d. Rädelsführer; im NT nur ein "Vorsteher" im</w:t>
      </w:r>
    </w:p>
    <w:p w14:paraId="47F3EC2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üblen Sinn.</w:t>
      </w:r>
    </w:p>
    <w:p w14:paraId="73B808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2</w:t>
      </w:r>
    </w:p>
    <w:p w14:paraId="762589F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92B7D5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7513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8 αρχων: d. Archonten; sie waren nur die lokalen Magistratsbeamten</w:t>
      </w:r>
    </w:p>
    <w:p w14:paraId="0A6CAC1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tadt Philippi, während:</w:t>
      </w:r>
    </w:p>
    <w:p w14:paraId="0613B26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CB0A39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755 στρατηγος: d. Prätoren; die beiden höchsten Autoritäten der röm.</w:t>
      </w:r>
    </w:p>
    <w:p w14:paraId="5F7FAC5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Kolonie Philippi waren. In diesem Sinne werden sie in  Apg 16:19-38</w:t>
      </w:r>
    </w:p>
    <w:p w14:paraId="40038E6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ch unterschieden.</w:t>
      </w:r>
    </w:p>
    <w:p w14:paraId="637BB8F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3</w:t>
      </w:r>
    </w:p>
    <w:p w14:paraId="1C7500D4" w14:textId="327D8B28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4FAD97F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1AB95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068 εσθιω: essen; allgemein vom Essen des Menschen; selten</w:t>
      </w:r>
    </w:p>
    <w:p w14:paraId="3E84E7E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n einem übertragenen Sinn.</w:t>
      </w:r>
    </w:p>
    <w:p w14:paraId="0BC09B3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70FB68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176 τρωγω: zerkauen; etw. langsam und geräuschvoll essen;</w:t>
      </w:r>
    </w:p>
    <w:p w14:paraId="30DACE5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i Menschen: Rohkost essen.</w:t>
      </w:r>
    </w:p>
    <w:p w14:paraId="552B6D9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17652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Joh 6:49-58 ist der Übergang von 5315 (= 2068) zu 5176</w:t>
      </w:r>
    </w:p>
    <w:p w14:paraId="6291B28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bemerkenswert. Von Vers 54 an beginnt Jesus sich offensichtlich</w:t>
      </w:r>
    </w:p>
    <w:p w14:paraId="0A7B125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mit dem Passalamm zu vergleichen, welches die Juden essen</w:t>
      </w:r>
    </w:p>
    <w:p w14:paraId="2E7BE5B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(weil Fleisch: kauen) und dessen Blut sie an die Türpfosten</w:t>
      </w:r>
    </w:p>
    <w:p w14:paraId="62281084" w14:textId="7EBAB9A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treichen mussten</w:t>
      </w:r>
      <w:r w:rsidR="00C102D2">
        <w:rPr>
          <w:rFonts w:ascii="Arial" w:hAnsi="Arial" w:cs="Arial"/>
        </w:rPr>
        <w:t>,</w:t>
      </w:r>
      <w:r w:rsidRPr="00B104DB">
        <w:rPr>
          <w:rFonts w:ascii="Arial" w:hAnsi="Arial" w:cs="Arial"/>
        </w:rPr>
        <w:t xml:space="preserve"> um Erlösung zu haben.</w:t>
      </w:r>
    </w:p>
    <w:p w14:paraId="360E87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68044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977 βιβροσκω: d. Speisenden; etw. verschlingen bzw. (gierig) essen</w:t>
      </w:r>
    </w:p>
    <w:p w14:paraId="61C7CA0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nd davon auch gesättigt werden.</w:t>
      </w:r>
    </w:p>
    <w:p w14:paraId="489D7862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C20104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In Joh 6:5,13 spricht Jesus zuerst nur vom Essen 5315 (= 2068),</w:t>
      </w:r>
    </w:p>
    <w:p w14:paraId="551D7B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später zeigt sich dann, dass die Speisenden (977) begierig von dem</w:t>
      </w:r>
    </w:p>
    <w:p w14:paraId="671182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großen Mahl aßen, weil sie ausgehungert waren, und, dass sie von</w:t>
      </w:r>
    </w:p>
    <w:p w14:paraId="25CD6C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dem Mahl auch völlig gesättigt wurden!</w:t>
      </w:r>
    </w:p>
    <w:p w14:paraId="54C36B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7FE0D0A" w14:textId="745A825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80 κορεννυμι: satt sein; so</w:t>
      </w:r>
      <w:r w:rsidR="0010026C">
        <w:rPr>
          <w:rFonts w:ascii="Arial" w:hAnsi="Arial" w:cs="Arial"/>
        </w:rPr>
        <w:t xml:space="preserve"> </w:t>
      </w:r>
      <w:r w:rsidRPr="00B104DB">
        <w:rPr>
          <w:rFonts w:ascii="Arial" w:hAnsi="Arial" w:cs="Arial"/>
        </w:rPr>
        <w:t>viel essen, dass man völlig gesättigt, ja</w:t>
      </w:r>
    </w:p>
    <w:p w14:paraId="184738E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gar einer Sache überdrüssig ist.</w:t>
      </w:r>
    </w:p>
    <w:p w14:paraId="7F5F1B4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A694C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089 γευομαι: schmecken; etw. kosten und so lange kauen das man</w:t>
      </w:r>
    </w:p>
    <w:p w14:paraId="57A6D8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einen Geschmack davon bekommt; daher übertr.: etw. genießen; etw.</w:t>
      </w:r>
    </w:p>
    <w:p w14:paraId="36BE66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leid- oder freudvolles) erfahren bzw. kennenlernen. Das Wort ist</w:t>
      </w:r>
    </w:p>
    <w:p w14:paraId="4172B1A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mnach stärker als 2068 und nicht bloß ein unverbindliches "kosten".</w:t>
      </w:r>
    </w:p>
    <w:p w14:paraId="68173F9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4</w:t>
      </w:r>
    </w:p>
    <w:p w14:paraId="5EEF8CD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6FA55F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C1B4DB" w14:textId="31AA9829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30 </w:t>
      </w:r>
      <w:r w:rsidR="000210AF">
        <w:rPr>
          <w:rFonts w:ascii="Arial" w:hAnsi="Arial" w:cs="Arial"/>
        </w:rPr>
        <w:t>Φ</w:t>
      </w:r>
      <w:r w:rsidRPr="00B104DB">
        <w:rPr>
          <w:rFonts w:ascii="Arial" w:hAnsi="Arial" w:cs="Arial"/>
        </w:rPr>
        <w:t>αρισαιος: d. Pharisäer. Sie glaubten an die Unsterblichkeit der</w:t>
      </w:r>
    </w:p>
    <w:p w14:paraId="5E442F9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eele und an eine leibliche Auferstehung. Für sie waren alle Schriften</w:t>
      </w:r>
    </w:p>
    <w:p w14:paraId="78E3963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AT verbindlich und sie versuchten auch danach zu leben. Jesus rügt</w:t>
      </w:r>
    </w:p>
    <w:p w14:paraId="4E05AED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 für ihre Heuchelei, ihre Betonung von Nebensächlichkeiten auf Kosten</w:t>
      </w:r>
    </w:p>
    <w:p w14:paraId="4B1059A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 Wichtigeren und dafür, dass sie die Überlieferungen der Alten gleich</w:t>
      </w:r>
    </w:p>
    <w:p w14:paraId="4D4CFBD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viel, ja manchmal sogar mehr, gelten ließen als Gottes Wort. Sie hatten</w:t>
      </w:r>
    </w:p>
    <w:p w14:paraId="1D66579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ihre Anhänger eher bei der einfachen Bevölkerung. Nicht nur die Gebote</w:t>
      </w:r>
    </w:p>
    <w:p w14:paraId="7A3A6E8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chrift selbst waren für sie verbindlich, sondern auch, wie diese</w:t>
      </w:r>
    </w:p>
    <w:p w14:paraId="2EAF1FD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fgrund der "Überlieferungen der Alten" praktisch anzuwenden seien.</w:t>
      </w:r>
    </w:p>
    <w:p w14:paraId="0F662DA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DF1A393" w14:textId="57EBE08D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523 </w:t>
      </w:r>
      <w:r w:rsidR="000210AF">
        <w:rPr>
          <w:rFonts w:ascii="Arial" w:hAnsi="Arial" w:cs="Arial"/>
        </w:rPr>
        <w:t>Σ</w:t>
      </w:r>
      <w:r w:rsidRPr="00B104DB">
        <w:rPr>
          <w:rFonts w:ascii="Arial" w:hAnsi="Arial" w:cs="Arial"/>
        </w:rPr>
        <w:t>αδδουκαιος: d. Sadduzäer; waren römerfreundlich und der</w:t>
      </w:r>
    </w:p>
    <w:p w14:paraId="1A1D24AF" w14:textId="52148CA5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hell</w:t>
      </w:r>
      <w:r w:rsidR="003F43E2">
        <w:rPr>
          <w:rFonts w:ascii="Arial" w:hAnsi="Arial" w:cs="Arial"/>
        </w:rPr>
        <w:t>e</w:t>
      </w:r>
      <w:r w:rsidRPr="00B104DB">
        <w:rPr>
          <w:rFonts w:ascii="Arial" w:hAnsi="Arial" w:cs="Arial"/>
        </w:rPr>
        <w:t>nistischen Kultur mit ihrem Gedankengut gegenüber aufgeschlossen.</w:t>
      </w:r>
    </w:p>
    <w:p w14:paraId="6B14FE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shalb standen sie im Gegensatz zu den Pharisäern. Weder glaubten</w:t>
      </w:r>
    </w:p>
    <w:p w14:paraId="1F7D056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e an die Unsterblichkeit der Seele, noch an eine leibliche Auferstehung.</w:t>
      </w:r>
    </w:p>
    <w:p w14:paraId="1A45268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Für sie waren nur die fünf Bücher Mose verbindlich, und die Befolgung</w:t>
      </w:r>
    </w:p>
    <w:p w14:paraId="69E4927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Thora konzentrierte sich vornehmlich auf die genaue Erfüllung der</w:t>
      </w:r>
    </w:p>
    <w:p w14:paraId="00D2BAC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riesterlichen Pflichten beim Tempelgottesdienstes. Wegen Unkenntnis</w:t>
      </w:r>
    </w:p>
    <w:p w14:paraId="2F53B025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Schriften und wegen ihres Unglaubens werden sie von Jesus gerügt.</w:t>
      </w:r>
    </w:p>
    <w:p w14:paraId="38994519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AFCA443" w14:textId="50EE2772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265 </w:t>
      </w:r>
      <w:r w:rsidR="000210AF">
        <w:rPr>
          <w:rFonts w:ascii="Arial" w:hAnsi="Arial" w:cs="Arial"/>
        </w:rPr>
        <w:t>Η</w:t>
      </w:r>
      <w:r w:rsidRPr="00B104DB">
        <w:rPr>
          <w:rFonts w:ascii="Arial" w:hAnsi="Arial" w:cs="Arial"/>
        </w:rPr>
        <w:t>ρωδιανοι: d. Herodianer; eine religiöse jüdische Partei welche</w:t>
      </w:r>
    </w:p>
    <w:p w14:paraId="79368E2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ie Herodianische Dynastie unterstützte. Sie waren vor allem politisch</w:t>
      </w:r>
    </w:p>
    <w:p w14:paraId="3CF7887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gesinnt und gegen die römische Bevormundung, jedoch nicht offen</w:t>
      </w:r>
    </w:p>
    <w:p w14:paraId="7F3C110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ondern insgeheim, da Herodes ja nur König von Roms Gnaden war.</w:t>
      </w:r>
    </w:p>
    <w:p w14:paraId="3E662FC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er Glaube war für sie eher Mittel zum politischen Zweck.</w:t>
      </w:r>
    </w:p>
    <w:p w14:paraId="7143D76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2ABA31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In der Warnung vor dem Sauerteig werden diese drei Parteien</w:t>
      </w:r>
    </w:p>
    <w:p w14:paraId="1D9DBD4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zusammen angesprochen. Mt 16:1-12 Mk 8:14,15</w:t>
      </w:r>
    </w:p>
    <w:p w14:paraId="4773C8B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5</w:t>
      </w:r>
    </w:p>
    <w:p w14:paraId="3FE76EC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2C922D9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EEB3358" w14:textId="3BAD2261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39 α</w:t>
      </w:r>
      <w:r w:rsidR="00147E7C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πορεω: ratlos sein; perplex sein.</w:t>
      </w:r>
    </w:p>
    <w:p w14:paraId="201DBA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78FFC4" w14:textId="0C857F0F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1280 δι</w:t>
      </w:r>
      <w:r w:rsidR="00147E7C">
        <w:rPr>
          <w:rFonts w:ascii="Arial" w:hAnsi="Arial" w:cs="Arial"/>
        </w:rPr>
        <w:t>-</w:t>
      </w:r>
      <w:r w:rsidRPr="00B104DB">
        <w:rPr>
          <w:rFonts w:ascii="Arial" w:hAnsi="Arial" w:cs="Arial"/>
        </w:rPr>
        <w:t>απορεω: völlig ratlos sein; intensiver als 639.</w:t>
      </w:r>
    </w:p>
    <w:p w14:paraId="4FF8BBE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44D3B27" w14:textId="78680F0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820 εξ-απορεω: (völlig) verzweifeln; jede Hoffnung aufgeben.</w:t>
      </w:r>
    </w:p>
    <w:p w14:paraId="71E2FD6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C20B8D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252 δια-κρινομαι: beurteilen; zögern, sich selbst im Unklaren sein.</w:t>
      </w:r>
    </w:p>
    <w:p w14:paraId="7E5F777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7680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365 δι-σταζω: zweifeln; zaudern.</w:t>
      </w:r>
    </w:p>
    <w:p w14:paraId="7020DD1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7CEE73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349 μετ-εωριζομαι: unruhig sein; besorgt sein.</w:t>
      </w:r>
    </w:p>
    <w:p w14:paraId="178A036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6</w:t>
      </w:r>
    </w:p>
    <w:p w14:paraId="24B0492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9F31764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DD50FF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61 ενθυμησις: d. Überlegung; vor allem von den Gefühlen ausgehend.</w:t>
      </w:r>
    </w:p>
    <w:p w14:paraId="11D2A99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9C0A91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771 εννοια: d. Gesinnung; vor allem vom Verstand ausgehend.</w:t>
      </w:r>
    </w:p>
    <w:p w14:paraId="4F22FF9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7</w:t>
      </w:r>
    </w:p>
    <w:p w14:paraId="0CB50F5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91A464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B32F63A" w14:textId="77777777" w:rsidR="004C58E1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33 αν-ηκω: es gehört sich; bezieht sich vor allem auf das</w:t>
      </w:r>
      <w:r w:rsidR="004C58E1">
        <w:rPr>
          <w:rFonts w:ascii="Arial" w:hAnsi="Arial" w:cs="Arial"/>
        </w:rPr>
        <w:t>s,</w:t>
      </w:r>
      <w:r w:rsidRPr="00B104DB">
        <w:rPr>
          <w:rFonts w:ascii="Arial" w:hAnsi="Arial" w:cs="Arial"/>
        </w:rPr>
        <w:t xml:space="preserve"> was gute</w:t>
      </w:r>
      <w:r w:rsidR="004C58E1">
        <w:rPr>
          <w:rFonts w:ascii="Arial" w:hAnsi="Arial" w:cs="Arial"/>
        </w:rPr>
        <w:t xml:space="preserve"> </w:t>
      </w:r>
    </w:p>
    <w:p w14:paraId="2AF93E00" w14:textId="39E0ABFE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Pflichterfüllung ist, mit einem ermahnenden Unterton.</w:t>
      </w:r>
    </w:p>
    <w:p w14:paraId="36CC500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7270810" w14:textId="3699577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520 κατ-ηκω: es gebührt sich; bezieht sich vor allem auf das</w:t>
      </w:r>
      <w:r w:rsidR="004C58E1">
        <w:rPr>
          <w:rFonts w:ascii="Arial" w:hAnsi="Arial" w:cs="Arial"/>
        </w:rPr>
        <w:t>s,</w:t>
      </w:r>
      <w:r w:rsidRPr="00B104DB">
        <w:rPr>
          <w:rFonts w:ascii="Arial" w:hAnsi="Arial" w:cs="Arial"/>
        </w:rPr>
        <w:t xml:space="preserve"> was den</w:t>
      </w:r>
    </w:p>
    <w:p w14:paraId="0F6D40C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(gegenwärtigen) Umständen, der Lage bzw. den Verhältnissen entspricht.</w:t>
      </w:r>
    </w:p>
    <w:p w14:paraId="6D59F80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F8C8B5E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241 πρεπω: es geziemt sich; bezieht sich eher darauf wie etwas nach</w:t>
      </w:r>
    </w:p>
    <w:p w14:paraId="3DCB6DC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ußen hin erscheint.</w:t>
      </w:r>
    </w:p>
    <w:p w14:paraId="403FB3A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8</w:t>
      </w:r>
    </w:p>
    <w:p w14:paraId="66DBDC44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1B9E0B4D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924405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5 κλινη: d. Bett; das ganz normale Bett oder das Speisesofa;</w:t>
      </w:r>
    </w:p>
    <w:p w14:paraId="1EC552B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ber auch ein kleineres, tragbares Liegebett bzw. Bettgestell:</w:t>
      </w:r>
    </w:p>
    <w:p w14:paraId="13036C7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d. Tragebett, d. Bahre.</w:t>
      </w:r>
    </w:p>
    <w:p w14:paraId="05658C65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3C7ACC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26 κλινιδον: d. Bettmatratze, welche auf dem Bettgestell (2825)</w:t>
      </w:r>
    </w:p>
    <w:p w14:paraId="3E3BF69B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liegt. In Gräz. auch: d. Bahre mit der Kranke transportiert werden.</w:t>
      </w:r>
    </w:p>
    <w:p w14:paraId="1D706783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Als Dem. von 2825: das kleine Bett.</w:t>
      </w:r>
    </w:p>
    <w:p w14:paraId="7C3FBFD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34AF7E3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2895 κραβαττος: d. Matte; d. Pritsche; ein Tragebett - ein schwaches</w:t>
      </w:r>
    </w:p>
    <w:p w14:paraId="4B8AA9A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Bett für nur eine Person. Vielleicht nur eine Art Strohsack oder</w:t>
      </w:r>
    </w:p>
    <w:p w14:paraId="219A333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Matte auf der Kranke ihre Bettstatt hatten.</w:t>
      </w:r>
    </w:p>
    <w:p w14:paraId="33AAD75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19</w:t>
      </w:r>
    </w:p>
    <w:p w14:paraId="3C14C83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</w:t>
      </w:r>
    </w:p>
    <w:p w14:paraId="045230D1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02769F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622 απ-ολλυμι: verderben; ist stärker an konkreten Ereignissen</w:t>
      </w:r>
    </w:p>
    <w:p w14:paraId="6317F5E0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orientiert (11,1254).</w:t>
      </w:r>
    </w:p>
    <w:p w14:paraId="29407C7A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9F40F97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5351 φθειρω: zugrunde richten; schließt von vornherein auch</w:t>
      </w:r>
    </w:p>
    <w:p w14:paraId="1306E156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ittliches und religiöses Verderben ein (11,1254).</w:t>
      </w:r>
    </w:p>
    <w:p w14:paraId="09FF4CAE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22D57AD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        622 hat mehr mediale, 5351 mehr aktive Bedeutung.</w:t>
      </w:r>
    </w:p>
    <w:p w14:paraId="40893E9F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6C342B2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075 λυμαινομαι: vernichten; zerstören durch Auflösung des</w:t>
      </w:r>
    </w:p>
    <w:p w14:paraId="28679B3C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Zusammenhalts.</w:t>
      </w:r>
    </w:p>
    <w:p w14:paraId="29BB0538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06C4069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99 πορθεω: verheeren; auf Sachen bezogen: verwüsten; demolieren.</w:t>
      </w:r>
    </w:p>
    <w:p w14:paraId="293CBE9F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>0006020</w:t>
      </w:r>
    </w:p>
    <w:p w14:paraId="1A699A5A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Synonyme         </w:t>
      </w:r>
    </w:p>
    <w:p w14:paraId="60533833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739FDDA2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3164 μαχομαι: streiten; (mit Worten) kämpfen.</w:t>
      </w:r>
    </w:p>
    <w:p w14:paraId="5706794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2E676226" w14:textId="1EBE812A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75 αγωνιζομαι: kämpfen; übertr.: "ringen"</w:t>
      </w:r>
      <w:r w:rsidR="00096F1B">
        <w:rPr>
          <w:rFonts w:ascii="Arial" w:hAnsi="Arial" w:cs="Arial"/>
        </w:rPr>
        <w:t>, d.h.</w:t>
      </w:r>
      <w:r w:rsidRPr="00B104DB">
        <w:rPr>
          <w:rFonts w:ascii="Arial" w:hAnsi="Arial" w:cs="Arial"/>
        </w:rPr>
        <w:t xml:space="preserve"> sich unter Anstrengung</w:t>
      </w:r>
    </w:p>
    <w:p w14:paraId="4F2D1EF9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um etw. bemühen.</w:t>
      </w:r>
    </w:p>
    <w:p w14:paraId="110A2820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4DB21C28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118 αθλεω: Wettkampf betreiben; vor allem vom athletischen Wettkampf.</w:t>
      </w:r>
    </w:p>
    <w:p w14:paraId="44EEFDC7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1F8A8D91" w14:textId="77777777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t xml:space="preserve"> 4170 πολεμεω: sich bekriegen; vom "Krieg" auch im übertr. Sinn.</w:t>
      </w:r>
    </w:p>
    <w:p w14:paraId="2165B816" w14:textId="77777777" w:rsidR="00F25705" w:rsidRPr="00B104DB" w:rsidRDefault="00F25705">
      <w:pPr>
        <w:pStyle w:val="VorformatierterText"/>
        <w:rPr>
          <w:rFonts w:ascii="Arial" w:hAnsi="Arial" w:cs="Arial"/>
        </w:rPr>
      </w:pPr>
    </w:p>
    <w:p w14:paraId="5653F79C" w14:textId="728E09A6" w:rsidR="00F25705" w:rsidRPr="00B104DB" w:rsidRDefault="00B104DB">
      <w:pPr>
        <w:pStyle w:val="VorformatierterText"/>
        <w:rPr>
          <w:rFonts w:ascii="Arial" w:hAnsi="Arial" w:cs="Arial"/>
        </w:rPr>
      </w:pPr>
      <w:r w:rsidRPr="00B104DB">
        <w:rPr>
          <w:rFonts w:ascii="Arial" w:hAnsi="Arial" w:cs="Arial"/>
        </w:rPr>
        <w:lastRenderedPageBreak/>
        <w:t xml:space="preserve"> 4754 στρατευομαι: Kriegsdienste tun; vom militärischen Kampf.</w:t>
      </w:r>
    </w:p>
    <w:sectPr w:rsidR="00F25705" w:rsidRPr="00B104DB" w:rsidSect="00875B47">
      <w:pgSz w:w="11906" w:h="16838"/>
      <w:pgMar w:top="568" w:right="1136" w:bottom="851" w:left="4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812CC" w14:textId="77777777" w:rsidR="009513A4" w:rsidRDefault="009513A4" w:rsidP="009F7A44">
      <w:r>
        <w:separator/>
      </w:r>
    </w:p>
  </w:endnote>
  <w:endnote w:type="continuationSeparator" w:id="0">
    <w:p w14:paraId="0A06A7CD" w14:textId="77777777" w:rsidR="009513A4" w:rsidRDefault="009513A4" w:rsidP="009F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altName w:val="Yu Gothic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D4E4C" w14:textId="77777777" w:rsidR="009513A4" w:rsidRDefault="009513A4" w:rsidP="009F7A44">
      <w:r>
        <w:separator/>
      </w:r>
    </w:p>
  </w:footnote>
  <w:footnote w:type="continuationSeparator" w:id="0">
    <w:p w14:paraId="08D29FF6" w14:textId="77777777" w:rsidR="009513A4" w:rsidRDefault="009513A4" w:rsidP="009F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BBF"/>
    <w:multiLevelType w:val="hybridMultilevel"/>
    <w:tmpl w:val="6C06B5D2"/>
    <w:lvl w:ilvl="0" w:tplc="C3C2930A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2A365D"/>
    <w:multiLevelType w:val="hybridMultilevel"/>
    <w:tmpl w:val="145A31A0"/>
    <w:lvl w:ilvl="0" w:tplc="7E6EA65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</w:lvl>
    <w:lvl w:ilvl="3" w:tplc="0C07000F" w:tentative="1">
      <w:start w:val="1"/>
      <w:numFmt w:val="decimal"/>
      <w:lvlText w:val="%4."/>
      <w:lvlJc w:val="left"/>
      <w:pPr>
        <w:ind w:left="2625" w:hanging="360"/>
      </w:p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</w:lvl>
    <w:lvl w:ilvl="6" w:tplc="0C07000F" w:tentative="1">
      <w:start w:val="1"/>
      <w:numFmt w:val="decimal"/>
      <w:lvlText w:val="%7."/>
      <w:lvlJc w:val="left"/>
      <w:pPr>
        <w:ind w:left="4785" w:hanging="360"/>
      </w:p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9CC4C85"/>
    <w:multiLevelType w:val="hybridMultilevel"/>
    <w:tmpl w:val="8012D7C0"/>
    <w:lvl w:ilvl="0" w:tplc="0C07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2E511761"/>
    <w:multiLevelType w:val="hybridMultilevel"/>
    <w:tmpl w:val="81A05C52"/>
    <w:lvl w:ilvl="0" w:tplc="54F6C0A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2" w:hanging="360"/>
      </w:pPr>
    </w:lvl>
    <w:lvl w:ilvl="2" w:tplc="0C07001B" w:tentative="1">
      <w:start w:val="1"/>
      <w:numFmt w:val="lowerRoman"/>
      <w:lvlText w:val="%3."/>
      <w:lvlJc w:val="right"/>
      <w:pPr>
        <w:ind w:left="2792" w:hanging="180"/>
      </w:pPr>
    </w:lvl>
    <w:lvl w:ilvl="3" w:tplc="0C07000F" w:tentative="1">
      <w:start w:val="1"/>
      <w:numFmt w:val="decimal"/>
      <w:lvlText w:val="%4."/>
      <w:lvlJc w:val="left"/>
      <w:pPr>
        <w:ind w:left="3512" w:hanging="360"/>
      </w:pPr>
    </w:lvl>
    <w:lvl w:ilvl="4" w:tplc="0C070019" w:tentative="1">
      <w:start w:val="1"/>
      <w:numFmt w:val="lowerLetter"/>
      <w:lvlText w:val="%5."/>
      <w:lvlJc w:val="left"/>
      <w:pPr>
        <w:ind w:left="4232" w:hanging="360"/>
      </w:pPr>
    </w:lvl>
    <w:lvl w:ilvl="5" w:tplc="0C07001B" w:tentative="1">
      <w:start w:val="1"/>
      <w:numFmt w:val="lowerRoman"/>
      <w:lvlText w:val="%6."/>
      <w:lvlJc w:val="right"/>
      <w:pPr>
        <w:ind w:left="4952" w:hanging="180"/>
      </w:pPr>
    </w:lvl>
    <w:lvl w:ilvl="6" w:tplc="0C07000F" w:tentative="1">
      <w:start w:val="1"/>
      <w:numFmt w:val="decimal"/>
      <w:lvlText w:val="%7."/>
      <w:lvlJc w:val="left"/>
      <w:pPr>
        <w:ind w:left="5672" w:hanging="360"/>
      </w:pPr>
    </w:lvl>
    <w:lvl w:ilvl="7" w:tplc="0C070019" w:tentative="1">
      <w:start w:val="1"/>
      <w:numFmt w:val="lowerLetter"/>
      <w:lvlText w:val="%8."/>
      <w:lvlJc w:val="left"/>
      <w:pPr>
        <w:ind w:left="6392" w:hanging="360"/>
      </w:pPr>
    </w:lvl>
    <w:lvl w:ilvl="8" w:tplc="0C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33737B09"/>
    <w:multiLevelType w:val="hybridMultilevel"/>
    <w:tmpl w:val="C67E62BC"/>
    <w:lvl w:ilvl="0" w:tplc="DCA899A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5" w:hanging="360"/>
      </w:pPr>
    </w:lvl>
    <w:lvl w:ilvl="2" w:tplc="0C07001B" w:tentative="1">
      <w:start w:val="1"/>
      <w:numFmt w:val="lowerRoman"/>
      <w:lvlText w:val="%3."/>
      <w:lvlJc w:val="right"/>
      <w:pPr>
        <w:ind w:left="1965" w:hanging="180"/>
      </w:pPr>
    </w:lvl>
    <w:lvl w:ilvl="3" w:tplc="0C07000F" w:tentative="1">
      <w:start w:val="1"/>
      <w:numFmt w:val="decimal"/>
      <w:lvlText w:val="%4."/>
      <w:lvlJc w:val="left"/>
      <w:pPr>
        <w:ind w:left="2685" w:hanging="360"/>
      </w:pPr>
    </w:lvl>
    <w:lvl w:ilvl="4" w:tplc="0C070019" w:tentative="1">
      <w:start w:val="1"/>
      <w:numFmt w:val="lowerLetter"/>
      <w:lvlText w:val="%5."/>
      <w:lvlJc w:val="left"/>
      <w:pPr>
        <w:ind w:left="3405" w:hanging="360"/>
      </w:pPr>
    </w:lvl>
    <w:lvl w:ilvl="5" w:tplc="0C07001B" w:tentative="1">
      <w:start w:val="1"/>
      <w:numFmt w:val="lowerRoman"/>
      <w:lvlText w:val="%6."/>
      <w:lvlJc w:val="right"/>
      <w:pPr>
        <w:ind w:left="4125" w:hanging="180"/>
      </w:pPr>
    </w:lvl>
    <w:lvl w:ilvl="6" w:tplc="0C07000F" w:tentative="1">
      <w:start w:val="1"/>
      <w:numFmt w:val="decimal"/>
      <w:lvlText w:val="%7."/>
      <w:lvlJc w:val="left"/>
      <w:pPr>
        <w:ind w:left="4845" w:hanging="360"/>
      </w:pPr>
    </w:lvl>
    <w:lvl w:ilvl="7" w:tplc="0C070019" w:tentative="1">
      <w:start w:val="1"/>
      <w:numFmt w:val="lowerLetter"/>
      <w:lvlText w:val="%8."/>
      <w:lvlJc w:val="left"/>
      <w:pPr>
        <w:ind w:left="5565" w:hanging="360"/>
      </w:pPr>
    </w:lvl>
    <w:lvl w:ilvl="8" w:tplc="0C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3A3546F9"/>
    <w:multiLevelType w:val="hybridMultilevel"/>
    <w:tmpl w:val="BF304034"/>
    <w:lvl w:ilvl="0" w:tplc="3AD2038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</w:lvl>
    <w:lvl w:ilvl="3" w:tplc="0C07000F" w:tentative="1">
      <w:start w:val="1"/>
      <w:numFmt w:val="decimal"/>
      <w:lvlText w:val="%4."/>
      <w:lvlJc w:val="left"/>
      <w:pPr>
        <w:ind w:left="2625" w:hanging="360"/>
      </w:p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</w:lvl>
    <w:lvl w:ilvl="6" w:tplc="0C07000F" w:tentative="1">
      <w:start w:val="1"/>
      <w:numFmt w:val="decimal"/>
      <w:lvlText w:val="%7."/>
      <w:lvlJc w:val="left"/>
      <w:pPr>
        <w:ind w:left="4785" w:hanging="360"/>
      </w:p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DEE0B16"/>
    <w:multiLevelType w:val="hybridMultilevel"/>
    <w:tmpl w:val="2FB6BAAC"/>
    <w:lvl w:ilvl="0" w:tplc="D7C0904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00" w:hanging="360"/>
      </w:pPr>
    </w:lvl>
    <w:lvl w:ilvl="2" w:tplc="0C07001B" w:tentative="1">
      <w:start w:val="1"/>
      <w:numFmt w:val="lowerRoman"/>
      <w:lvlText w:val="%3."/>
      <w:lvlJc w:val="right"/>
      <w:pPr>
        <w:ind w:left="1920" w:hanging="180"/>
      </w:pPr>
    </w:lvl>
    <w:lvl w:ilvl="3" w:tplc="0C07000F" w:tentative="1">
      <w:start w:val="1"/>
      <w:numFmt w:val="decimal"/>
      <w:lvlText w:val="%4."/>
      <w:lvlJc w:val="left"/>
      <w:pPr>
        <w:ind w:left="2640" w:hanging="360"/>
      </w:pPr>
    </w:lvl>
    <w:lvl w:ilvl="4" w:tplc="0C070019" w:tentative="1">
      <w:start w:val="1"/>
      <w:numFmt w:val="lowerLetter"/>
      <w:lvlText w:val="%5."/>
      <w:lvlJc w:val="left"/>
      <w:pPr>
        <w:ind w:left="3360" w:hanging="360"/>
      </w:pPr>
    </w:lvl>
    <w:lvl w:ilvl="5" w:tplc="0C07001B" w:tentative="1">
      <w:start w:val="1"/>
      <w:numFmt w:val="lowerRoman"/>
      <w:lvlText w:val="%6."/>
      <w:lvlJc w:val="right"/>
      <w:pPr>
        <w:ind w:left="4080" w:hanging="180"/>
      </w:pPr>
    </w:lvl>
    <w:lvl w:ilvl="6" w:tplc="0C07000F" w:tentative="1">
      <w:start w:val="1"/>
      <w:numFmt w:val="decimal"/>
      <w:lvlText w:val="%7."/>
      <w:lvlJc w:val="left"/>
      <w:pPr>
        <w:ind w:left="4800" w:hanging="360"/>
      </w:pPr>
    </w:lvl>
    <w:lvl w:ilvl="7" w:tplc="0C070019" w:tentative="1">
      <w:start w:val="1"/>
      <w:numFmt w:val="lowerLetter"/>
      <w:lvlText w:val="%8."/>
      <w:lvlJc w:val="left"/>
      <w:pPr>
        <w:ind w:left="5520" w:hanging="360"/>
      </w:pPr>
    </w:lvl>
    <w:lvl w:ilvl="8" w:tplc="0C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0BF1CCF"/>
    <w:multiLevelType w:val="hybridMultilevel"/>
    <w:tmpl w:val="DCBE0BD0"/>
    <w:lvl w:ilvl="0" w:tplc="8946CBF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</w:lvl>
    <w:lvl w:ilvl="3" w:tplc="0C07000F" w:tentative="1">
      <w:start w:val="1"/>
      <w:numFmt w:val="decimal"/>
      <w:lvlText w:val="%4."/>
      <w:lvlJc w:val="left"/>
      <w:pPr>
        <w:ind w:left="2625" w:hanging="360"/>
      </w:p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</w:lvl>
    <w:lvl w:ilvl="6" w:tplc="0C07000F" w:tentative="1">
      <w:start w:val="1"/>
      <w:numFmt w:val="decimal"/>
      <w:lvlText w:val="%7."/>
      <w:lvlJc w:val="left"/>
      <w:pPr>
        <w:ind w:left="4785" w:hanging="360"/>
      </w:p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700069D"/>
    <w:multiLevelType w:val="hybridMultilevel"/>
    <w:tmpl w:val="C67E62BC"/>
    <w:lvl w:ilvl="0" w:tplc="FFFFFFFF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4CEE7D58"/>
    <w:multiLevelType w:val="hybridMultilevel"/>
    <w:tmpl w:val="C778D9D4"/>
    <w:lvl w:ilvl="0" w:tplc="3A2E4776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C9384B"/>
    <w:multiLevelType w:val="hybridMultilevel"/>
    <w:tmpl w:val="0576CF20"/>
    <w:lvl w:ilvl="0" w:tplc="0C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0E0B75"/>
    <w:multiLevelType w:val="hybridMultilevel"/>
    <w:tmpl w:val="CE0A0AB8"/>
    <w:lvl w:ilvl="0" w:tplc="ADC0525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</w:lvl>
    <w:lvl w:ilvl="3" w:tplc="0C07000F" w:tentative="1">
      <w:start w:val="1"/>
      <w:numFmt w:val="decimal"/>
      <w:lvlText w:val="%4."/>
      <w:lvlJc w:val="left"/>
      <w:pPr>
        <w:ind w:left="2625" w:hanging="360"/>
      </w:p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</w:lvl>
    <w:lvl w:ilvl="6" w:tplc="0C07000F" w:tentative="1">
      <w:start w:val="1"/>
      <w:numFmt w:val="decimal"/>
      <w:lvlText w:val="%7."/>
      <w:lvlJc w:val="left"/>
      <w:pPr>
        <w:ind w:left="4785" w:hanging="360"/>
      </w:p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5E117BBD"/>
    <w:multiLevelType w:val="hybridMultilevel"/>
    <w:tmpl w:val="A7D8BBE4"/>
    <w:lvl w:ilvl="0" w:tplc="82E8A796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2C65C65"/>
    <w:multiLevelType w:val="hybridMultilevel"/>
    <w:tmpl w:val="00668480"/>
    <w:lvl w:ilvl="0" w:tplc="BF081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</w:lvl>
    <w:lvl w:ilvl="3" w:tplc="0C07000F" w:tentative="1">
      <w:start w:val="1"/>
      <w:numFmt w:val="decimal"/>
      <w:lvlText w:val="%4."/>
      <w:lvlJc w:val="left"/>
      <w:pPr>
        <w:ind w:left="2625" w:hanging="360"/>
      </w:p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</w:lvl>
    <w:lvl w:ilvl="6" w:tplc="0C07000F" w:tentative="1">
      <w:start w:val="1"/>
      <w:numFmt w:val="decimal"/>
      <w:lvlText w:val="%7."/>
      <w:lvlJc w:val="left"/>
      <w:pPr>
        <w:ind w:left="4785" w:hanging="360"/>
      </w:p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7C521DCC"/>
    <w:multiLevelType w:val="hybridMultilevel"/>
    <w:tmpl w:val="CEBEFC9C"/>
    <w:lvl w:ilvl="0" w:tplc="305806E4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14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C5"/>
    <w:rsid w:val="000011E4"/>
    <w:rsid w:val="00001664"/>
    <w:rsid w:val="00001E97"/>
    <w:rsid w:val="0000203D"/>
    <w:rsid w:val="00002979"/>
    <w:rsid w:val="00003ACF"/>
    <w:rsid w:val="000048F8"/>
    <w:rsid w:val="00005B93"/>
    <w:rsid w:val="00005C61"/>
    <w:rsid w:val="00005D88"/>
    <w:rsid w:val="00006066"/>
    <w:rsid w:val="000067AB"/>
    <w:rsid w:val="00011558"/>
    <w:rsid w:val="00012EC1"/>
    <w:rsid w:val="00017A91"/>
    <w:rsid w:val="000203E8"/>
    <w:rsid w:val="00020D16"/>
    <w:rsid w:val="000210AF"/>
    <w:rsid w:val="000212B2"/>
    <w:rsid w:val="0002134B"/>
    <w:rsid w:val="00021CBB"/>
    <w:rsid w:val="00021D9B"/>
    <w:rsid w:val="000233E3"/>
    <w:rsid w:val="00023F59"/>
    <w:rsid w:val="00024939"/>
    <w:rsid w:val="000249B4"/>
    <w:rsid w:val="00024D0C"/>
    <w:rsid w:val="00025009"/>
    <w:rsid w:val="00025CA6"/>
    <w:rsid w:val="00026594"/>
    <w:rsid w:val="00027512"/>
    <w:rsid w:val="00027810"/>
    <w:rsid w:val="00030627"/>
    <w:rsid w:val="00031398"/>
    <w:rsid w:val="000321D1"/>
    <w:rsid w:val="0003236D"/>
    <w:rsid w:val="0003247A"/>
    <w:rsid w:val="0003261F"/>
    <w:rsid w:val="00033F30"/>
    <w:rsid w:val="0003456C"/>
    <w:rsid w:val="0003511C"/>
    <w:rsid w:val="0003523D"/>
    <w:rsid w:val="00036474"/>
    <w:rsid w:val="00037272"/>
    <w:rsid w:val="000378EC"/>
    <w:rsid w:val="000409FF"/>
    <w:rsid w:val="00040DD1"/>
    <w:rsid w:val="000410A1"/>
    <w:rsid w:val="00042034"/>
    <w:rsid w:val="000421BE"/>
    <w:rsid w:val="00042527"/>
    <w:rsid w:val="0004312D"/>
    <w:rsid w:val="00043173"/>
    <w:rsid w:val="000440BF"/>
    <w:rsid w:val="000447BA"/>
    <w:rsid w:val="00045944"/>
    <w:rsid w:val="00045D60"/>
    <w:rsid w:val="0004680A"/>
    <w:rsid w:val="00047881"/>
    <w:rsid w:val="00050152"/>
    <w:rsid w:val="00051930"/>
    <w:rsid w:val="00051B23"/>
    <w:rsid w:val="0005210F"/>
    <w:rsid w:val="000521BA"/>
    <w:rsid w:val="00053982"/>
    <w:rsid w:val="00054269"/>
    <w:rsid w:val="00054A92"/>
    <w:rsid w:val="0005511F"/>
    <w:rsid w:val="00057FC9"/>
    <w:rsid w:val="0006043F"/>
    <w:rsid w:val="000604D2"/>
    <w:rsid w:val="000612FE"/>
    <w:rsid w:val="000618F5"/>
    <w:rsid w:val="00061A25"/>
    <w:rsid w:val="000628D0"/>
    <w:rsid w:val="00062C6C"/>
    <w:rsid w:val="00064D75"/>
    <w:rsid w:val="00066952"/>
    <w:rsid w:val="00066BF2"/>
    <w:rsid w:val="00066CE3"/>
    <w:rsid w:val="00066FBF"/>
    <w:rsid w:val="00067ECD"/>
    <w:rsid w:val="0007039D"/>
    <w:rsid w:val="00071581"/>
    <w:rsid w:val="00071BF2"/>
    <w:rsid w:val="00072DAD"/>
    <w:rsid w:val="00072E95"/>
    <w:rsid w:val="0007414A"/>
    <w:rsid w:val="00075C8A"/>
    <w:rsid w:val="00075DAA"/>
    <w:rsid w:val="000770F3"/>
    <w:rsid w:val="000812BD"/>
    <w:rsid w:val="000824C5"/>
    <w:rsid w:val="00082A8B"/>
    <w:rsid w:val="00083E3D"/>
    <w:rsid w:val="0008456C"/>
    <w:rsid w:val="000856A1"/>
    <w:rsid w:val="00085DF7"/>
    <w:rsid w:val="00086A5B"/>
    <w:rsid w:val="0008760A"/>
    <w:rsid w:val="00087CD0"/>
    <w:rsid w:val="00090379"/>
    <w:rsid w:val="00092D7C"/>
    <w:rsid w:val="00092F02"/>
    <w:rsid w:val="00093B5A"/>
    <w:rsid w:val="0009504D"/>
    <w:rsid w:val="00095B22"/>
    <w:rsid w:val="00096B0C"/>
    <w:rsid w:val="00096F1B"/>
    <w:rsid w:val="00097C96"/>
    <w:rsid w:val="000A03A4"/>
    <w:rsid w:val="000A1BB1"/>
    <w:rsid w:val="000A2759"/>
    <w:rsid w:val="000A31AD"/>
    <w:rsid w:val="000A3564"/>
    <w:rsid w:val="000A39C3"/>
    <w:rsid w:val="000A44AF"/>
    <w:rsid w:val="000A4715"/>
    <w:rsid w:val="000A5A6F"/>
    <w:rsid w:val="000A64CB"/>
    <w:rsid w:val="000A7C4B"/>
    <w:rsid w:val="000B03E5"/>
    <w:rsid w:val="000B1551"/>
    <w:rsid w:val="000B31F4"/>
    <w:rsid w:val="000B3284"/>
    <w:rsid w:val="000B3632"/>
    <w:rsid w:val="000B39C0"/>
    <w:rsid w:val="000B4196"/>
    <w:rsid w:val="000B4AA4"/>
    <w:rsid w:val="000B4F8A"/>
    <w:rsid w:val="000B52BD"/>
    <w:rsid w:val="000B633F"/>
    <w:rsid w:val="000B790E"/>
    <w:rsid w:val="000C2020"/>
    <w:rsid w:val="000C3062"/>
    <w:rsid w:val="000C4A74"/>
    <w:rsid w:val="000C72DD"/>
    <w:rsid w:val="000C7B26"/>
    <w:rsid w:val="000C7CB6"/>
    <w:rsid w:val="000D0A24"/>
    <w:rsid w:val="000D269A"/>
    <w:rsid w:val="000D27CD"/>
    <w:rsid w:val="000D2A8F"/>
    <w:rsid w:val="000D32FF"/>
    <w:rsid w:val="000D4A33"/>
    <w:rsid w:val="000D50DB"/>
    <w:rsid w:val="000D5865"/>
    <w:rsid w:val="000D61AD"/>
    <w:rsid w:val="000D6365"/>
    <w:rsid w:val="000E02CF"/>
    <w:rsid w:val="000E0453"/>
    <w:rsid w:val="000E1B83"/>
    <w:rsid w:val="000E22F6"/>
    <w:rsid w:val="000E238C"/>
    <w:rsid w:val="000E24F5"/>
    <w:rsid w:val="000E2713"/>
    <w:rsid w:val="000E2CC7"/>
    <w:rsid w:val="000E31A0"/>
    <w:rsid w:val="000E39C0"/>
    <w:rsid w:val="000E4421"/>
    <w:rsid w:val="000E4E13"/>
    <w:rsid w:val="000E5FB0"/>
    <w:rsid w:val="000E6D65"/>
    <w:rsid w:val="000E7B12"/>
    <w:rsid w:val="000E7F22"/>
    <w:rsid w:val="000F31E9"/>
    <w:rsid w:val="000F3635"/>
    <w:rsid w:val="000F4326"/>
    <w:rsid w:val="000F5ED6"/>
    <w:rsid w:val="000F6BBB"/>
    <w:rsid w:val="000F785B"/>
    <w:rsid w:val="000F7DE8"/>
    <w:rsid w:val="001001CD"/>
    <w:rsid w:val="001001F7"/>
    <w:rsid w:val="0010026C"/>
    <w:rsid w:val="00100612"/>
    <w:rsid w:val="001006DF"/>
    <w:rsid w:val="00100CCA"/>
    <w:rsid w:val="00101EFA"/>
    <w:rsid w:val="001025F0"/>
    <w:rsid w:val="00102DCA"/>
    <w:rsid w:val="00104492"/>
    <w:rsid w:val="00104BB3"/>
    <w:rsid w:val="00104D8D"/>
    <w:rsid w:val="00106281"/>
    <w:rsid w:val="00107232"/>
    <w:rsid w:val="00107711"/>
    <w:rsid w:val="00111AC7"/>
    <w:rsid w:val="001120A2"/>
    <w:rsid w:val="00112F9C"/>
    <w:rsid w:val="001130F9"/>
    <w:rsid w:val="00113701"/>
    <w:rsid w:val="00113EB7"/>
    <w:rsid w:val="0011551D"/>
    <w:rsid w:val="001175B4"/>
    <w:rsid w:val="001219B6"/>
    <w:rsid w:val="00121A6A"/>
    <w:rsid w:val="001224B9"/>
    <w:rsid w:val="0012267D"/>
    <w:rsid w:val="00122DAE"/>
    <w:rsid w:val="00123E00"/>
    <w:rsid w:val="00123FB1"/>
    <w:rsid w:val="001245A6"/>
    <w:rsid w:val="0012511F"/>
    <w:rsid w:val="00126771"/>
    <w:rsid w:val="00127082"/>
    <w:rsid w:val="00127C8A"/>
    <w:rsid w:val="0013095D"/>
    <w:rsid w:val="00130D35"/>
    <w:rsid w:val="00130ECD"/>
    <w:rsid w:val="001323FD"/>
    <w:rsid w:val="00133AE1"/>
    <w:rsid w:val="00134238"/>
    <w:rsid w:val="00134536"/>
    <w:rsid w:val="0013533B"/>
    <w:rsid w:val="00135382"/>
    <w:rsid w:val="0014044A"/>
    <w:rsid w:val="00140B9E"/>
    <w:rsid w:val="0014108E"/>
    <w:rsid w:val="00141498"/>
    <w:rsid w:val="00143F1B"/>
    <w:rsid w:val="00145482"/>
    <w:rsid w:val="00147D5B"/>
    <w:rsid w:val="00147E17"/>
    <w:rsid w:val="00147E7C"/>
    <w:rsid w:val="00153523"/>
    <w:rsid w:val="00154594"/>
    <w:rsid w:val="00155A1A"/>
    <w:rsid w:val="00155D0E"/>
    <w:rsid w:val="00155E52"/>
    <w:rsid w:val="0015784B"/>
    <w:rsid w:val="00157EEE"/>
    <w:rsid w:val="001619F8"/>
    <w:rsid w:val="00162A3A"/>
    <w:rsid w:val="00162B74"/>
    <w:rsid w:val="00163B44"/>
    <w:rsid w:val="00164F9D"/>
    <w:rsid w:val="00165EAF"/>
    <w:rsid w:val="00166FAD"/>
    <w:rsid w:val="00170082"/>
    <w:rsid w:val="0017337C"/>
    <w:rsid w:val="001743C5"/>
    <w:rsid w:val="00175107"/>
    <w:rsid w:val="00176B38"/>
    <w:rsid w:val="00176B67"/>
    <w:rsid w:val="00177575"/>
    <w:rsid w:val="0018082C"/>
    <w:rsid w:val="001815D8"/>
    <w:rsid w:val="0018314E"/>
    <w:rsid w:val="001832C2"/>
    <w:rsid w:val="00183A36"/>
    <w:rsid w:val="00183CBC"/>
    <w:rsid w:val="00183CD1"/>
    <w:rsid w:val="00183F50"/>
    <w:rsid w:val="00184644"/>
    <w:rsid w:val="00186387"/>
    <w:rsid w:val="001879DC"/>
    <w:rsid w:val="00187EFE"/>
    <w:rsid w:val="0019004A"/>
    <w:rsid w:val="0019005C"/>
    <w:rsid w:val="001900C0"/>
    <w:rsid w:val="0019133B"/>
    <w:rsid w:val="0019169E"/>
    <w:rsid w:val="00191BC4"/>
    <w:rsid w:val="00193660"/>
    <w:rsid w:val="00193920"/>
    <w:rsid w:val="001946C5"/>
    <w:rsid w:val="00195289"/>
    <w:rsid w:val="00195442"/>
    <w:rsid w:val="00195C20"/>
    <w:rsid w:val="0019684B"/>
    <w:rsid w:val="00196BE7"/>
    <w:rsid w:val="001A10D7"/>
    <w:rsid w:val="001A1B2D"/>
    <w:rsid w:val="001A239F"/>
    <w:rsid w:val="001A2DBB"/>
    <w:rsid w:val="001A3FD7"/>
    <w:rsid w:val="001A5282"/>
    <w:rsid w:val="001A5A8E"/>
    <w:rsid w:val="001A5EF3"/>
    <w:rsid w:val="001A6106"/>
    <w:rsid w:val="001A7417"/>
    <w:rsid w:val="001B18FC"/>
    <w:rsid w:val="001B2006"/>
    <w:rsid w:val="001B21B5"/>
    <w:rsid w:val="001B2DE8"/>
    <w:rsid w:val="001B38EE"/>
    <w:rsid w:val="001B4AB9"/>
    <w:rsid w:val="001B545E"/>
    <w:rsid w:val="001B5C90"/>
    <w:rsid w:val="001C168B"/>
    <w:rsid w:val="001C345C"/>
    <w:rsid w:val="001C44E7"/>
    <w:rsid w:val="001C4861"/>
    <w:rsid w:val="001C4E16"/>
    <w:rsid w:val="001C5C23"/>
    <w:rsid w:val="001C5CD3"/>
    <w:rsid w:val="001C624A"/>
    <w:rsid w:val="001D07DE"/>
    <w:rsid w:val="001D0BAE"/>
    <w:rsid w:val="001D1121"/>
    <w:rsid w:val="001D11AB"/>
    <w:rsid w:val="001D146B"/>
    <w:rsid w:val="001D16F6"/>
    <w:rsid w:val="001D1F21"/>
    <w:rsid w:val="001D30FB"/>
    <w:rsid w:val="001D330A"/>
    <w:rsid w:val="001D4EDC"/>
    <w:rsid w:val="001D5C10"/>
    <w:rsid w:val="001D5ED4"/>
    <w:rsid w:val="001D5FC7"/>
    <w:rsid w:val="001D792E"/>
    <w:rsid w:val="001D7A4F"/>
    <w:rsid w:val="001E3020"/>
    <w:rsid w:val="001E346C"/>
    <w:rsid w:val="001E5895"/>
    <w:rsid w:val="001E5EEF"/>
    <w:rsid w:val="001F1D54"/>
    <w:rsid w:val="001F2E0C"/>
    <w:rsid w:val="001F3406"/>
    <w:rsid w:val="001F3697"/>
    <w:rsid w:val="001F4165"/>
    <w:rsid w:val="001F5417"/>
    <w:rsid w:val="001F577E"/>
    <w:rsid w:val="001F65FD"/>
    <w:rsid w:val="001F752C"/>
    <w:rsid w:val="001F7F5C"/>
    <w:rsid w:val="002013C6"/>
    <w:rsid w:val="002019E3"/>
    <w:rsid w:val="002024B1"/>
    <w:rsid w:val="00202DBB"/>
    <w:rsid w:val="00202FC9"/>
    <w:rsid w:val="00203203"/>
    <w:rsid w:val="00203395"/>
    <w:rsid w:val="00203911"/>
    <w:rsid w:val="0020403A"/>
    <w:rsid w:val="00204F47"/>
    <w:rsid w:val="002053AE"/>
    <w:rsid w:val="00205A3D"/>
    <w:rsid w:val="00205EF0"/>
    <w:rsid w:val="002073FB"/>
    <w:rsid w:val="00207410"/>
    <w:rsid w:val="002104DB"/>
    <w:rsid w:val="00210862"/>
    <w:rsid w:val="0021250B"/>
    <w:rsid w:val="002128A4"/>
    <w:rsid w:val="00212C39"/>
    <w:rsid w:val="00213AFC"/>
    <w:rsid w:val="00213C21"/>
    <w:rsid w:val="0021515C"/>
    <w:rsid w:val="002155AC"/>
    <w:rsid w:val="0021640B"/>
    <w:rsid w:val="0021684A"/>
    <w:rsid w:val="00217584"/>
    <w:rsid w:val="002202A5"/>
    <w:rsid w:val="0022119A"/>
    <w:rsid w:val="00222448"/>
    <w:rsid w:val="00222933"/>
    <w:rsid w:val="002229AB"/>
    <w:rsid w:val="002242FF"/>
    <w:rsid w:val="00224B0E"/>
    <w:rsid w:val="00224C67"/>
    <w:rsid w:val="00226047"/>
    <w:rsid w:val="00226850"/>
    <w:rsid w:val="00227329"/>
    <w:rsid w:val="00230495"/>
    <w:rsid w:val="0023079E"/>
    <w:rsid w:val="00232727"/>
    <w:rsid w:val="00232D41"/>
    <w:rsid w:val="0023315D"/>
    <w:rsid w:val="002372ED"/>
    <w:rsid w:val="002377B1"/>
    <w:rsid w:val="00237A4D"/>
    <w:rsid w:val="0024026A"/>
    <w:rsid w:val="0024063E"/>
    <w:rsid w:val="002409ED"/>
    <w:rsid w:val="00242903"/>
    <w:rsid w:val="00243044"/>
    <w:rsid w:val="0024425B"/>
    <w:rsid w:val="00244725"/>
    <w:rsid w:val="00245160"/>
    <w:rsid w:val="0024582A"/>
    <w:rsid w:val="00245A83"/>
    <w:rsid w:val="0025006B"/>
    <w:rsid w:val="00251519"/>
    <w:rsid w:val="00252221"/>
    <w:rsid w:val="00252B05"/>
    <w:rsid w:val="0025446B"/>
    <w:rsid w:val="00254621"/>
    <w:rsid w:val="002554D2"/>
    <w:rsid w:val="002604E5"/>
    <w:rsid w:val="0026086D"/>
    <w:rsid w:val="00262998"/>
    <w:rsid w:val="00265D48"/>
    <w:rsid w:val="00265D71"/>
    <w:rsid w:val="00266449"/>
    <w:rsid w:val="00270338"/>
    <w:rsid w:val="002708C0"/>
    <w:rsid w:val="00270E57"/>
    <w:rsid w:val="00271A24"/>
    <w:rsid w:val="00272937"/>
    <w:rsid w:val="00272FF2"/>
    <w:rsid w:val="00273671"/>
    <w:rsid w:val="00274D2B"/>
    <w:rsid w:val="002765FD"/>
    <w:rsid w:val="002769C0"/>
    <w:rsid w:val="0027793E"/>
    <w:rsid w:val="00280248"/>
    <w:rsid w:val="0028179F"/>
    <w:rsid w:val="00281DD0"/>
    <w:rsid w:val="002825F7"/>
    <w:rsid w:val="0028371A"/>
    <w:rsid w:val="00284439"/>
    <w:rsid w:val="0028456C"/>
    <w:rsid w:val="00284B61"/>
    <w:rsid w:val="0028765B"/>
    <w:rsid w:val="00287EB2"/>
    <w:rsid w:val="00290485"/>
    <w:rsid w:val="00290CFB"/>
    <w:rsid w:val="00290D86"/>
    <w:rsid w:val="00291DF2"/>
    <w:rsid w:val="00293190"/>
    <w:rsid w:val="00293A10"/>
    <w:rsid w:val="00293DA5"/>
    <w:rsid w:val="00295BAF"/>
    <w:rsid w:val="002965A6"/>
    <w:rsid w:val="002965F2"/>
    <w:rsid w:val="00296BA4"/>
    <w:rsid w:val="00296D5B"/>
    <w:rsid w:val="00296FC1"/>
    <w:rsid w:val="002A0C8C"/>
    <w:rsid w:val="002A0D9F"/>
    <w:rsid w:val="002A180F"/>
    <w:rsid w:val="002A1977"/>
    <w:rsid w:val="002A20C5"/>
    <w:rsid w:val="002A222A"/>
    <w:rsid w:val="002A2AB9"/>
    <w:rsid w:val="002A33DD"/>
    <w:rsid w:val="002A44EF"/>
    <w:rsid w:val="002A4E64"/>
    <w:rsid w:val="002A5142"/>
    <w:rsid w:val="002A7169"/>
    <w:rsid w:val="002A7719"/>
    <w:rsid w:val="002A7B11"/>
    <w:rsid w:val="002B0450"/>
    <w:rsid w:val="002B0CA6"/>
    <w:rsid w:val="002B2136"/>
    <w:rsid w:val="002B2554"/>
    <w:rsid w:val="002B419B"/>
    <w:rsid w:val="002B447E"/>
    <w:rsid w:val="002B4F1D"/>
    <w:rsid w:val="002B55D7"/>
    <w:rsid w:val="002B590F"/>
    <w:rsid w:val="002B77A7"/>
    <w:rsid w:val="002B7993"/>
    <w:rsid w:val="002C1D36"/>
    <w:rsid w:val="002C2224"/>
    <w:rsid w:val="002C246F"/>
    <w:rsid w:val="002C28FC"/>
    <w:rsid w:val="002C463E"/>
    <w:rsid w:val="002C4AAF"/>
    <w:rsid w:val="002C4B49"/>
    <w:rsid w:val="002C6F7D"/>
    <w:rsid w:val="002C7436"/>
    <w:rsid w:val="002C78B2"/>
    <w:rsid w:val="002D18E3"/>
    <w:rsid w:val="002D1BC7"/>
    <w:rsid w:val="002D1BD8"/>
    <w:rsid w:val="002D44DB"/>
    <w:rsid w:val="002D518D"/>
    <w:rsid w:val="002D5B4D"/>
    <w:rsid w:val="002D6414"/>
    <w:rsid w:val="002D6615"/>
    <w:rsid w:val="002D77F7"/>
    <w:rsid w:val="002E027C"/>
    <w:rsid w:val="002E144A"/>
    <w:rsid w:val="002E1C40"/>
    <w:rsid w:val="002E1F7A"/>
    <w:rsid w:val="002E222B"/>
    <w:rsid w:val="002E28C2"/>
    <w:rsid w:val="002E3C74"/>
    <w:rsid w:val="002E4826"/>
    <w:rsid w:val="002E53FE"/>
    <w:rsid w:val="002E57D0"/>
    <w:rsid w:val="002E5920"/>
    <w:rsid w:val="002E5D34"/>
    <w:rsid w:val="002E6220"/>
    <w:rsid w:val="002E63D5"/>
    <w:rsid w:val="002E64CF"/>
    <w:rsid w:val="002E6AF4"/>
    <w:rsid w:val="002E7237"/>
    <w:rsid w:val="002E7C38"/>
    <w:rsid w:val="002F12F9"/>
    <w:rsid w:val="002F3984"/>
    <w:rsid w:val="002F439C"/>
    <w:rsid w:val="002F4840"/>
    <w:rsid w:val="002F52DE"/>
    <w:rsid w:val="002F559D"/>
    <w:rsid w:val="002F6D80"/>
    <w:rsid w:val="002F78C0"/>
    <w:rsid w:val="002F7969"/>
    <w:rsid w:val="0030000E"/>
    <w:rsid w:val="0030062A"/>
    <w:rsid w:val="00300C6D"/>
    <w:rsid w:val="003015D3"/>
    <w:rsid w:val="00301977"/>
    <w:rsid w:val="003039EF"/>
    <w:rsid w:val="0030487A"/>
    <w:rsid w:val="00304FD8"/>
    <w:rsid w:val="00305881"/>
    <w:rsid w:val="0030684B"/>
    <w:rsid w:val="00312725"/>
    <w:rsid w:val="00312D6A"/>
    <w:rsid w:val="00314EE2"/>
    <w:rsid w:val="00315202"/>
    <w:rsid w:val="00316B73"/>
    <w:rsid w:val="00317106"/>
    <w:rsid w:val="00321081"/>
    <w:rsid w:val="003211CE"/>
    <w:rsid w:val="003213BB"/>
    <w:rsid w:val="003219FA"/>
    <w:rsid w:val="003224E6"/>
    <w:rsid w:val="00324A9B"/>
    <w:rsid w:val="00324D6B"/>
    <w:rsid w:val="00326034"/>
    <w:rsid w:val="003267E0"/>
    <w:rsid w:val="00330A2A"/>
    <w:rsid w:val="00332D3C"/>
    <w:rsid w:val="00332FCB"/>
    <w:rsid w:val="003330CA"/>
    <w:rsid w:val="003340C9"/>
    <w:rsid w:val="00334941"/>
    <w:rsid w:val="00334DB1"/>
    <w:rsid w:val="00334FD8"/>
    <w:rsid w:val="003350B1"/>
    <w:rsid w:val="003360A2"/>
    <w:rsid w:val="00336926"/>
    <w:rsid w:val="003371E4"/>
    <w:rsid w:val="003405B3"/>
    <w:rsid w:val="00340BFF"/>
    <w:rsid w:val="0034346A"/>
    <w:rsid w:val="003436A9"/>
    <w:rsid w:val="0034378F"/>
    <w:rsid w:val="00343F33"/>
    <w:rsid w:val="00344375"/>
    <w:rsid w:val="00344F4A"/>
    <w:rsid w:val="00345ADA"/>
    <w:rsid w:val="00345EE2"/>
    <w:rsid w:val="00347D01"/>
    <w:rsid w:val="00347DA7"/>
    <w:rsid w:val="00350E94"/>
    <w:rsid w:val="0035282A"/>
    <w:rsid w:val="00352C36"/>
    <w:rsid w:val="00352E7F"/>
    <w:rsid w:val="00352EC2"/>
    <w:rsid w:val="00353AE1"/>
    <w:rsid w:val="0035496B"/>
    <w:rsid w:val="00354D64"/>
    <w:rsid w:val="00354E34"/>
    <w:rsid w:val="003554ED"/>
    <w:rsid w:val="00355D07"/>
    <w:rsid w:val="00356C2A"/>
    <w:rsid w:val="0036117B"/>
    <w:rsid w:val="003615C4"/>
    <w:rsid w:val="00362435"/>
    <w:rsid w:val="003634DC"/>
    <w:rsid w:val="00365DCF"/>
    <w:rsid w:val="00366583"/>
    <w:rsid w:val="003667AD"/>
    <w:rsid w:val="003668F0"/>
    <w:rsid w:val="003706BF"/>
    <w:rsid w:val="00373406"/>
    <w:rsid w:val="00375618"/>
    <w:rsid w:val="003758F4"/>
    <w:rsid w:val="00377807"/>
    <w:rsid w:val="00382434"/>
    <w:rsid w:val="00384CE4"/>
    <w:rsid w:val="00384DF6"/>
    <w:rsid w:val="003859FB"/>
    <w:rsid w:val="003863B3"/>
    <w:rsid w:val="00387818"/>
    <w:rsid w:val="00387D3F"/>
    <w:rsid w:val="00387DCE"/>
    <w:rsid w:val="00387F21"/>
    <w:rsid w:val="00387F28"/>
    <w:rsid w:val="00390499"/>
    <w:rsid w:val="00393C8E"/>
    <w:rsid w:val="00393E79"/>
    <w:rsid w:val="00394AF7"/>
    <w:rsid w:val="00394D79"/>
    <w:rsid w:val="003951F4"/>
    <w:rsid w:val="003956F9"/>
    <w:rsid w:val="003968DC"/>
    <w:rsid w:val="003A1632"/>
    <w:rsid w:val="003A3165"/>
    <w:rsid w:val="003A3354"/>
    <w:rsid w:val="003A3543"/>
    <w:rsid w:val="003A43C6"/>
    <w:rsid w:val="003A4707"/>
    <w:rsid w:val="003A47C3"/>
    <w:rsid w:val="003A4A09"/>
    <w:rsid w:val="003A5396"/>
    <w:rsid w:val="003A5E3F"/>
    <w:rsid w:val="003A5EDC"/>
    <w:rsid w:val="003A686B"/>
    <w:rsid w:val="003A6F7E"/>
    <w:rsid w:val="003B079F"/>
    <w:rsid w:val="003B0BC1"/>
    <w:rsid w:val="003B1244"/>
    <w:rsid w:val="003B2D52"/>
    <w:rsid w:val="003B2F4F"/>
    <w:rsid w:val="003B3A35"/>
    <w:rsid w:val="003B4830"/>
    <w:rsid w:val="003B4FFD"/>
    <w:rsid w:val="003B670E"/>
    <w:rsid w:val="003B6ABD"/>
    <w:rsid w:val="003B7017"/>
    <w:rsid w:val="003B7BEA"/>
    <w:rsid w:val="003C1BB4"/>
    <w:rsid w:val="003C1C31"/>
    <w:rsid w:val="003C1FDB"/>
    <w:rsid w:val="003C294B"/>
    <w:rsid w:val="003C3474"/>
    <w:rsid w:val="003C35BD"/>
    <w:rsid w:val="003C415A"/>
    <w:rsid w:val="003C4660"/>
    <w:rsid w:val="003C531D"/>
    <w:rsid w:val="003C5E7C"/>
    <w:rsid w:val="003C7026"/>
    <w:rsid w:val="003C7107"/>
    <w:rsid w:val="003C7CC2"/>
    <w:rsid w:val="003C7E0D"/>
    <w:rsid w:val="003D0D7F"/>
    <w:rsid w:val="003D0E4F"/>
    <w:rsid w:val="003D286B"/>
    <w:rsid w:val="003D29C2"/>
    <w:rsid w:val="003D2A46"/>
    <w:rsid w:val="003D3043"/>
    <w:rsid w:val="003D45D0"/>
    <w:rsid w:val="003D4EBD"/>
    <w:rsid w:val="003D739E"/>
    <w:rsid w:val="003E039E"/>
    <w:rsid w:val="003E14B8"/>
    <w:rsid w:val="003E2F3B"/>
    <w:rsid w:val="003E7317"/>
    <w:rsid w:val="003E7BD3"/>
    <w:rsid w:val="003F01C7"/>
    <w:rsid w:val="003F091A"/>
    <w:rsid w:val="003F09E7"/>
    <w:rsid w:val="003F40C4"/>
    <w:rsid w:val="003F43E2"/>
    <w:rsid w:val="003F4BC7"/>
    <w:rsid w:val="003F6894"/>
    <w:rsid w:val="00400998"/>
    <w:rsid w:val="0040170D"/>
    <w:rsid w:val="00404068"/>
    <w:rsid w:val="004045B4"/>
    <w:rsid w:val="0040490F"/>
    <w:rsid w:val="00405EC2"/>
    <w:rsid w:val="00406135"/>
    <w:rsid w:val="00407AF2"/>
    <w:rsid w:val="004104B2"/>
    <w:rsid w:val="004104E5"/>
    <w:rsid w:val="004107DF"/>
    <w:rsid w:val="00410E07"/>
    <w:rsid w:val="004112A5"/>
    <w:rsid w:val="00412644"/>
    <w:rsid w:val="004138A8"/>
    <w:rsid w:val="00415BBA"/>
    <w:rsid w:val="004169B7"/>
    <w:rsid w:val="00416D68"/>
    <w:rsid w:val="00417943"/>
    <w:rsid w:val="00417D7C"/>
    <w:rsid w:val="00421901"/>
    <w:rsid w:val="00421B67"/>
    <w:rsid w:val="00422023"/>
    <w:rsid w:val="0042251E"/>
    <w:rsid w:val="00423365"/>
    <w:rsid w:val="004247D5"/>
    <w:rsid w:val="0042490A"/>
    <w:rsid w:val="00426A8E"/>
    <w:rsid w:val="00426B02"/>
    <w:rsid w:val="004271B4"/>
    <w:rsid w:val="00431738"/>
    <w:rsid w:val="00432940"/>
    <w:rsid w:val="00432F5F"/>
    <w:rsid w:val="0043340A"/>
    <w:rsid w:val="00433B31"/>
    <w:rsid w:val="004343D8"/>
    <w:rsid w:val="00434529"/>
    <w:rsid w:val="0043601E"/>
    <w:rsid w:val="0043651A"/>
    <w:rsid w:val="0043652B"/>
    <w:rsid w:val="004378F3"/>
    <w:rsid w:val="00437D23"/>
    <w:rsid w:val="00440B06"/>
    <w:rsid w:val="004411D8"/>
    <w:rsid w:val="00441B73"/>
    <w:rsid w:val="00442830"/>
    <w:rsid w:val="00442E94"/>
    <w:rsid w:val="00443623"/>
    <w:rsid w:val="004437EB"/>
    <w:rsid w:val="00443BAC"/>
    <w:rsid w:val="00444AB8"/>
    <w:rsid w:val="0044531C"/>
    <w:rsid w:val="00446577"/>
    <w:rsid w:val="00446AC4"/>
    <w:rsid w:val="00447275"/>
    <w:rsid w:val="004509ED"/>
    <w:rsid w:val="0045174B"/>
    <w:rsid w:val="00451FA9"/>
    <w:rsid w:val="00453E3D"/>
    <w:rsid w:val="0045440C"/>
    <w:rsid w:val="00457645"/>
    <w:rsid w:val="0045767D"/>
    <w:rsid w:val="00461046"/>
    <w:rsid w:val="00462248"/>
    <w:rsid w:val="004634FF"/>
    <w:rsid w:val="00463663"/>
    <w:rsid w:val="004639A5"/>
    <w:rsid w:val="004641F8"/>
    <w:rsid w:val="004655AB"/>
    <w:rsid w:val="00465634"/>
    <w:rsid w:val="0046610F"/>
    <w:rsid w:val="00466E70"/>
    <w:rsid w:val="00466F60"/>
    <w:rsid w:val="004670FA"/>
    <w:rsid w:val="00467ED5"/>
    <w:rsid w:val="00471BEF"/>
    <w:rsid w:val="00472261"/>
    <w:rsid w:val="00475576"/>
    <w:rsid w:val="004767A3"/>
    <w:rsid w:val="00477411"/>
    <w:rsid w:val="00477AA5"/>
    <w:rsid w:val="00480060"/>
    <w:rsid w:val="004800C7"/>
    <w:rsid w:val="004816EC"/>
    <w:rsid w:val="00482819"/>
    <w:rsid w:val="004843E7"/>
    <w:rsid w:val="00485913"/>
    <w:rsid w:val="004869E5"/>
    <w:rsid w:val="00487A6E"/>
    <w:rsid w:val="00490360"/>
    <w:rsid w:val="00490606"/>
    <w:rsid w:val="00492455"/>
    <w:rsid w:val="004927FF"/>
    <w:rsid w:val="00492EE1"/>
    <w:rsid w:val="00493690"/>
    <w:rsid w:val="0049490F"/>
    <w:rsid w:val="004950DA"/>
    <w:rsid w:val="004967E2"/>
    <w:rsid w:val="00496EA4"/>
    <w:rsid w:val="00497225"/>
    <w:rsid w:val="00497726"/>
    <w:rsid w:val="004A234B"/>
    <w:rsid w:val="004A3384"/>
    <w:rsid w:val="004A3661"/>
    <w:rsid w:val="004A59DE"/>
    <w:rsid w:val="004A667F"/>
    <w:rsid w:val="004A6EF1"/>
    <w:rsid w:val="004A74F3"/>
    <w:rsid w:val="004B02E3"/>
    <w:rsid w:val="004B05CF"/>
    <w:rsid w:val="004B1E94"/>
    <w:rsid w:val="004B3E09"/>
    <w:rsid w:val="004B4153"/>
    <w:rsid w:val="004B42E8"/>
    <w:rsid w:val="004B4337"/>
    <w:rsid w:val="004B4FE2"/>
    <w:rsid w:val="004B5629"/>
    <w:rsid w:val="004B64BB"/>
    <w:rsid w:val="004B6974"/>
    <w:rsid w:val="004C0413"/>
    <w:rsid w:val="004C08BE"/>
    <w:rsid w:val="004C142C"/>
    <w:rsid w:val="004C272F"/>
    <w:rsid w:val="004C47F7"/>
    <w:rsid w:val="004C48D1"/>
    <w:rsid w:val="004C4DC6"/>
    <w:rsid w:val="004C5497"/>
    <w:rsid w:val="004C58E1"/>
    <w:rsid w:val="004C5EF8"/>
    <w:rsid w:val="004C6937"/>
    <w:rsid w:val="004C7574"/>
    <w:rsid w:val="004C79F7"/>
    <w:rsid w:val="004D04B6"/>
    <w:rsid w:val="004D25AB"/>
    <w:rsid w:val="004D2E8E"/>
    <w:rsid w:val="004D423A"/>
    <w:rsid w:val="004D6C83"/>
    <w:rsid w:val="004D7315"/>
    <w:rsid w:val="004D78C4"/>
    <w:rsid w:val="004E1F0D"/>
    <w:rsid w:val="004E26F9"/>
    <w:rsid w:val="004E321F"/>
    <w:rsid w:val="004E4C01"/>
    <w:rsid w:val="004E5383"/>
    <w:rsid w:val="004E54A4"/>
    <w:rsid w:val="004E575A"/>
    <w:rsid w:val="004E5B2F"/>
    <w:rsid w:val="004E683A"/>
    <w:rsid w:val="004E73BF"/>
    <w:rsid w:val="004E74DE"/>
    <w:rsid w:val="004F05C8"/>
    <w:rsid w:val="004F1BB7"/>
    <w:rsid w:val="004F21A1"/>
    <w:rsid w:val="004F2783"/>
    <w:rsid w:val="004F3273"/>
    <w:rsid w:val="004F559B"/>
    <w:rsid w:val="004F6F4A"/>
    <w:rsid w:val="00501AAB"/>
    <w:rsid w:val="00501B54"/>
    <w:rsid w:val="005033D9"/>
    <w:rsid w:val="0050370F"/>
    <w:rsid w:val="00503A88"/>
    <w:rsid w:val="00503E5C"/>
    <w:rsid w:val="005047E0"/>
    <w:rsid w:val="00504C9E"/>
    <w:rsid w:val="00504E3E"/>
    <w:rsid w:val="005056AE"/>
    <w:rsid w:val="00505D70"/>
    <w:rsid w:val="00507A3A"/>
    <w:rsid w:val="005104AF"/>
    <w:rsid w:val="00512269"/>
    <w:rsid w:val="0051439F"/>
    <w:rsid w:val="005147E0"/>
    <w:rsid w:val="00515B80"/>
    <w:rsid w:val="00515C02"/>
    <w:rsid w:val="0051612C"/>
    <w:rsid w:val="00516520"/>
    <w:rsid w:val="0051686C"/>
    <w:rsid w:val="00516CD2"/>
    <w:rsid w:val="00521B5A"/>
    <w:rsid w:val="00522716"/>
    <w:rsid w:val="00525D09"/>
    <w:rsid w:val="00526424"/>
    <w:rsid w:val="00526834"/>
    <w:rsid w:val="0052706D"/>
    <w:rsid w:val="005300EC"/>
    <w:rsid w:val="005307E6"/>
    <w:rsid w:val="00530DBE"/>
    <w:rsid w:val="005319AA"/>
    <w:rsid w:val="00531F47"/>
    <w:rsid w:val="00532955"/>
    <w:rsid w:val="00534641"/>
    <w:rsid w:val="00535044"/>
    <w:rsid w:val="00536600"/>
    <w:rsid w:val="005367D2"/>
    <w:rsid w:val="00536960"/>
    <w:rsid w:val="00536B9B"/>
    <w:rsid w:val="00537B91"/>
    <w:rsid w:val="00541DAC"/>
    <w:rsid w:val="005430E5"/>
    <w:rsid w:val="00543CD8"/>
    <w:rsid w:val="005445C7"/>
    <w:rsid w:val="00544868"/>
    <w:rsid w:val="00545500"/>
    <w:rsid w:val="00545A57"/>
    <w:rsid w:val="00545D42"/>
    <w:rsid w:val="005462DD"/>
    <w:rsid w:val="005476FA"/>
    <w:rsid w:val="0055155C"/>
    <w:rsid w:val="00553612"/>
    <w:rsid w:val="00553A49"/>
    <w:rsid w:val="00553C30"/>
    <w:rsid w:val="00554ADA"/>
    <w:rsid w:val="00557824"/>
    <w:rsid w:val="00560C09"/>
    <w:rsid w:val="0056111D"/>
    <w:rsid w:val="00561CA9"/>
    <w:rsid w:val="00563591"/>
    <w:rsid w:val="005638A5"/>
    <w:rsid w:val="00563C4E"/>
    <w:rsid w:val="0056450F"/>
    <w:rsid w:val="00564A83"/>
    <w:rsid w:val="00565741"/>
    <w:rsid w:val="005658F5"/>
    <w:rsid w:val="00566055"/>
    <w:rsid w:val="00567444"/>
    <w:rsid w:val="00571649"/>
    <w:rsid w:val="00571FB4"/>
    <w:rsid w:val="00572D6D"/>
    <w:rsid w:val="00573C80"/>
    <w:rsid w:val="005765BA"/>
    <w:rsid w:val="00576B8E"/>
    <w:rsid w:val="00576EEC"/>
    <w:rsid w:val="005770F0"/>
    <w:rsid w:val="0058002C"/>
    <w:rsid w:val="00580A73"/>
    <w:rsid w:val="00581C3F"/>
    <w:rsid w:val="00584B11"/>
    <w:rsid w:val="00584D1C"/>
    <w:rsid w:val="0058535B"/>
    <w:rsid w:val="00585C92"/>
    <w:rsid w:val="0058615E"/>
    <w:rsid w:val="00590086"/>
    <w:rsid w:val="00590764"/>
    <w:rsid w:val="00594AAF"/>
    <w:rsid w:val="005962BD"/>
    <w:rsid w:val="005965F0"/>
    <w:rsid w:val="00596774"/>
    <w:rsid w:val="00596790"/>
    <w:rsid w:val="00597B0A"/>
    <w:rsid w:val="00597C1F"/>
    <w:rsid w:val="005A023B"/>
    <w:rsid w:val="005A086E"/>
    <w:rsid w:val="005A13A2"/>
    <w:rsid w:val="005A235C"/>
    <w:rsid w:val="005A2AEE"/>
    <w:rsid w:val="005A2B3D"/>
    <w:rsid w:val="005A368F"/>
    <w:rsid w:val="005A38ED"/>
    <w:rsid w:val="005A4341"/>
    <w:rsid w:val="005A4AF9"/>
    <w:rsid w:val="005A6103"/>
    <w:rsid w:val="005A6B29"/>
    <w:rsid w:val="005A714F"/>
    <w:rsid w:val="005B0EF8"/>
    <w:rsid w:val="005B15F8"/>
    <w:rsid w:val="005B1A99"/>
    <w:rsid w:val="005B1F10"/>
    <w:rsid w:val="005B27A9"/>
    <w:rsid w:val="005B311A"/>
    <w:rsid w:val="005B3217"/>
    <w:rsid w:val="005B7F3B"/>
    <w:rsid w:val="005C0041"/>
    <w:rsid w:val="005C04F0"/>
    <w:rsid w:val="005C0DA0"/>
    <w:rsid w:val="005C10BA"/>
    <w:rsid w:val="005C1898"/>
    <w:rsid w:val="005C1A08"/>
    <w:rsid w:val="005C23AD"/>
    <w:rsid w:val="005C2B8C"/>
    <w:rsid w:val="005C6449"/>
    <w:rsid w:val="005C7277"/>
    <w:rsid w:val="005C7B6B"/>
    <w:rsid w:val="005D011F"/>
    <w:rsid w:val="005D1A7D"/>
    <w:rsid w:val="005D3360"/>
    <w:rsid w:val="005D3B8D"/>
    <w:rsid w:val="005D3D5C"/>
    <w:rsid w:val="005D59D9"/>
    <w:rsid w:val="005D5EF0"/>
    <w:rsid w:val="005D60F0"/>
    <w:rsid w:val="005D74B3"/>
    <w:rsid w:val="005E00D5"/>
    <w:rsid w:val="005E0593"/>
    <w:rsid w:val="005E064D"/>
    <w:rsid w:val="005E097F"/>
    <w:rsid w:val="005E0EB9"/>
    <w:rsid w:val="005E163C"/>
    <w:rsid w:val="005E19A4"/>
    <w:rsid w:val="005E1F2F"/>
    <w:rsid w:val="005E28E1"/>
    <w:rsid w:val="005E2946"/>
    <w:rsid w:val="005E40B2"/>
    <w:rsid w:val="005E54CD"/>
    <w:rsid w:val="005E57A6"/>
    <w:rsid w:val="005E58EA"/>
    <w:rsid w:val="005E6351"/>
    <w:rsid w:val="005E66E5"/>
    <w:rsid w:val="005E6D70"/>
    <w:rsid w:val="005E7981"/>
    <w:rsid w:val="005E7BD6"/>
    <w:rsid w:val="005F14D5"/>
    <w:rsid w:val="005F14EA"/>
    <w:rsid w:val="005F178A"/>
    <w:rsid w:val="005F24E0"/>
    <w:rsid w:val="005F2CA6"/>
    <w:rsid w:val="005F3071"/>
    <w:rsid w:val="005F5597"/>
    <w:rsid w:val="005F5A82"/>
    <w:rsid w:val="005F6856"/>
    <w:rsid w:val="005F7562"/>
    <w:rsid w:val="005F76E7"/>
    <w:rsid w:val="006003CF"/>
    <w:rsid w:val="00601618"/>
    <w:rsid w:val="0060163E"/>
    <w:rsid w:val="0060241D"/>
    <w:rsid w:val="00602939"/>
    <w:rsid w:val="00603683"/>
    <w:rsid w:val="0060433A"/>
    <w:rsid w:val="00604835"/>
    <w:rsid w:val="0060535E"/>
    <w:rsid w:val="006108EC"/>
    <w:rsid w:val="006118C8"/>
    <w:rsid w:val="006130B9"/>
    <w:rsid w:val="00613783"/>
    <w:rsid w:val="00613EB9"/>
    <w:rsid w:val="00614370"/>
    <w:rsid w:val="00614F38"/>
    <w:rsid w:val="0061534B"/>
    <w:rsid w:val="00616280"/>
    <w:rsid w:val="00617131"/>
    <w:rsid w:val="0061756B"/>
    <w:rsid w:val="0061793B"/>
    <w:rsid w:val="00620791"/>
    <w:rsid w:val="00621B06"/>
    <w:rsid w:val="00621FD5"/>
    <w:rsid w:val="00622ADF"/>
    <w:rsid w:val="00622B43"/>
    <w:rsid w:val="00622D77"/>
    <w:rsid w:val="00624A4D"/>
    <w:rsid w:val="00625CE4"/>
    <w:rsid w:val="00626238"/>
    <w:rsid w:val="006270D6"/>
    <w:rsid w:val="00627CC4"/>
    <w:rsid w:val="00630A87"/>
    <w:rsid w:val="006312BA"/>
    <w:rsid w:val="00632892"/>
    <w:rsid w:val="00632E02"/>
    <w:rsid w:val="0063392E"/>
    <w:rsid w:val="00634DC6"/>
    <w:rsid w:val="00635372"/>
    <w:rsid w:val="00635C4A"/>
    <w:rsid w:val="00637649"/>
    <w:rsid w:val="00640953"/>
    <w:rsid w:val="00640E0F"/>
    <w:rsid w:val="00640E5B"/>
    <w:rsid w:val="006416C9"/>
    <w:rsid w:val="00641ED2"/>
    <w:rsid w:val="00644A0F"/>
    <w:rsid w:val="00645688"/>
    <w:rsid w:val="0064636C"/>
    <w:rsid w:val="00646BCD"/>
    <w:rsid w:val="00646D1E"/>
    <w:rsid w:val="00650600"/>
    <w:rsid w:val="006509F7"/>
    <w:rsid w:val="00651172"/>
    <w:rsid w:val="0065243A"/>
    <w:rsid w:val="00652895"/>
    <w:rsid w:val="00653899"/>
    <w:rsid w:val="00653E7E"/>
    <w:rsid w:val="00653F19"/>
    <w:rsid w:val="00653FEF"/>
    <w:rsid w:val="0065401A"/>
    <w:rsid w:val="00654740"/>
    <w:rsid w:val="0065617F"/>
    <w:rsid w:val="00656E2E"/>
    <w:rsid w:val="0066019F"/>
    <w:rsid w:val="006608B4"/>
    <w:rsid w:val="00660CDC"/>
    <w:rsid w:val="00660D32"/>
    <w:rsid w:val="0066201F"/>
    <w:rsid w:val="00663810"/>
    <w:rsid w:val="006649EE"/>
    <w:rsid w:val="00665668"/>
    <w:rsid w:val="00665AEC"/>
    <w:rsid w:val="00666021"/>
    <w:rsid w:val="00667751"/>
    <w:rsid w:val="006679DE"/>
    <w:rsid w:val="0067017C"/>
    <w:rsid w:val="00670183"/>
    <w:rsid w:val="00670733"/>
    <w:rsid w:val="00672946"/>
    <w:rsid w:val="006738FD"/>
    <w:rsid w:val="00673CD9"/>
    <w:rsid w:val="0067438A"/>
    <w:rsid w:val="00674C13"/>
    <w:rsid w:val="0067536D"/>
    <w:rsid w:val="006759E0"/>
    <w:rsid w:val="006772B0"/>
    <w:rsid w:val="00677A4A"/>
    <w:rsid w:val="00677B07"/>
    <w:rsid w:val="00677EEA"/>
    <w:rsid w:val="00680107"/>
    <w:rsid w:val="00680450"/>
    <w:rsid w:val="00683071"/>
    <w:rsid w:val="00684626"/>
    <w:rsid w:val="00686278"/>
    <w:rsid w:val="00687155"/>
    <w:rsid w:val="00687B15"/>
    <w:rsid w:val="0069017A"/>
    <w:rsid w:val="0069058C"/>
    <w:rsid w:val="006934B6"/>
    <w:rsid w:val="00693B76"/>
    <w:rsid w:val="00693EAF"/>
    <w:rsid w:val="006944E0"/>
    <w:rsid w:val="00695055"/>
    <w:rsid w:val="00695B07"/>
    <w:rsid w:val="006970B0"/>
    <w:rsid w:val="006A09A4"/>
    <w:rsid w:val="006A0CE2"/>
    <w:rsid w:val="006A137E"/>
    <w:rsid w:val="006A1775"/>
    <w:rsid w:val="006A26DB"/>
    <w:rsid w:val="006A27E8"/>
    <w:rsid w:val="006A30FB"/>
    <w:rsid w:val="006A3C20"/>
    <w:rsid w:val="006A3E8D"/>
    <w:rsid w:val="006A5849"/>
    <w:rsid w:val="006A5A73"/>
    <w:rsid w:val="006A6939"/>
    <w:rsid w:val="006A6DD9"/>
    <w:rsid w:val="006B0A12"/>
    <w:rsid w:val="006B1A94"/>
    <w:rsid w:val="006B25C9"/>
    <w:rsid w:val="006B2686"/>
    <w:rsid w:val="006B3A03"/>
    <w:rsid w:val="006B3B0A"/>
    <w:rsid w:val="006B4484"/>
    <w:rsid w:val="006B593A"/>
    <w:rsid w:val="006B70E9"/>
    <w:rsid w:val="006B7A4B"/>
    <w:rsid w:val="006C11C3"/>
    <w:rsid w:val="006C2C56"/>
    <w:rsid w:val="006C3D9C"/>
    <w:rsid w:val="006C7F63"/>
    <w:rsid w:val="006D057B"/>
    <w:rsid w:val="006D0888"/>
    <w:rsid w:val="006D0FA2"/>
    <w:rsid w:val="006D13E1"/>
    <w:rsid w:val="006D179A"/>
    <w:rsid w:val="006D228A"/>
    <w:rsid w:val="006D34B8"/>
    <w:rsid w:val="006D3627"/>
    <w:rsid w:val="006D5359"/>
    <w:rsid w:val="006D5788"/>
    <w:rsid w:val="006D59B9"/>
    <w:rsid w:val="006D6011"/>
    <w:rsid w:val="006E0C2F"/>
    <w:rsid w:val="006E15B0"/>
    <w:rsid w:val="006E1940"/>
    <w:rsid w:val="006E1E86"/>
    <w:rsid w:val="006E26A8"/>
    <w:rsid w:val="006E2C25"/>
    <w:rsid w:val="006E3B40"/>
    <w:rsid w:val="006E5EE0"/>
    <w:rsid w:val="006E7111"/>
    <w:rsid w:val="006E791D"/>
    <w:rsid w:val="006F0EB3"/>
    <w:rsid w:val="006F2AB4"/>
    <w:rsid w:val="006F3A19"/>
    <w:rsid w:val="006F3B6B"/>
    <w:rsid w:val="006F3BBF"/>
    <w:rsid w:val="006F3E59"/>
    <w:rsid w:val="006F47D1"/>
    <w:rsid w:val="006F529D"/>
    <w:rsid w:val="006F6330"/>
    <w:rsid w:val="006F662C"/>
    <w:rsid w:val="006F7891"/>
    <w:rsid w:val="006F78E6"/>
    <w:rsid w:val="00700121"/>
    <w:rsid w:val="00700A04"/>
    <w:rsid w:val="00700A3B"/>
    <w:rsid w:val="0070193C"/>
    <w:rsid w:val="00703ACB"/>
    <w:rsid w:val="00704790"/>
    <w:rsid w:val="00704E7C"/>
    <w:rsid w:val="00704EC1"/>
    <w:rsid w:val="007066DC"/>
    <w:rsid w:val="0070797E"/>
    <w:rsid w:val="007103A7"/>
    <w:rsid w:val="00710554"/>
    <w:rsid w:val="00711AB3"/>
    <w:rsid w:val="007142E7"/>
    <w:rsid w:val="007146B3"/>
    <w:rsid w:val="00714859"/>
    <w:rsid w:val="00714DE2"/>
    <w:rsid w:val="00715870"/>
    <w:rsid w:val="007162FC"/>
    <w:rsid w:val="0071682E"/>
    <w:rsid w:val="0071764D"/>
    <w:rsid w:val="007177CF"/>
    <w:rsid w:val="007205EE"/>
    <w:rsid w:val="007239E1"/>
    <w:rsid w:val="00723A80"/>
    <w:rsid w:val="00724502"/>
    <w:rsid w:val="00724F8E"/>
    <w:rsid w:val="007256AE"/>
    <w:rsid w:val="00725D92"/>
    <w:rsid w:val="00725FA1"/>
    <w:rsid w:val="007262D8"/>
    <w:rsid w:val="00734529"/>
    <w:rsid w:val="007349F7"/>
    <w:rsid w:val="00736A6C"/>
    <w:rsid w:val="007402AD"/>
    <w:rsid w:val="00742454"/>
    <w:rsid w:val="00742E9F"/>
    <w:rsid w:val="0074332F"/>
    <w:rsid w:val="007449C0"/>
    <w:rsid w:val="00747A06"/>
    <w:rsid w:val="00750847"/>
    <w:rsid w:val="00752539"/>
    <w:rsid w:val="007532AC"/>
    <w:rsid w:val="00753F7D"/>
    <w:rsid w:val="007547AA"/>
    <w:rsid w:val="00754893"/>
    <w:rsid w:val="00757916"/>
    <w:rsid w:val="00757DAD"/>
    <w:rsid w:val="00761152"/>
    <w:rsid w:val="007613F5"/>
    <w:rsid w:val="00762D49"/>
    <w:rsid w:val="00763AE8"/>
    <w:rsid w:val="0076502D"/>
    <w:rsid w:val="00770200"/>
    <w:rsid w:val="00770F00"/>
    <w:rsid w:val="0077138D"/>
    <w:rsid w:val="00772700"/>
    <w:rsid w:val="007729DA"/>
    <w:rsid w:val="00773420"/>
    <w:rsid w:val="0077345B"/>
    <w:rsid w:val="00774015"/>
    <w:rsid w:val="007748DC"/>
    <w:rsid w:val="0077537B"/>
    <w:rsid w:val="00775489"/>
    <w:rsid w:val="00777BF0"/>
    <w:rsid w:val="00783E66"/>
    <w:rsid w:val="0078430F"/>
    <w:rsid w:val="007861D9"/>
    <w:rsid w:val="00787036"/>
    <w:rsid w:val="00790B98"/>
    <w:rsid w:val="00793F3A"/>
    <w:rsid w:val="0079486E"/>
    <w:rsid w:val="00794889"/>
    <w:rsid w:val="0079696C"/>
    <w:rsid w:val="00796CBE"/>
    <w:rsid w:val="00796DF3"/>
    <w:rsid w:val="007977E6"/>
    <w:rsid w:val="007A1B98"/>
    <w:rsid w:val="007A3AA2"/>
    <w:rsid w:val="007A4BEB"/>
    <w:rsid w:val="007A52F9"/>
    <w:rsid w:val="007A5670"/>
    <w:rsid w:val="007A58D8"/>
    <w:rsid w:val="007A5BEE"/>
    <w:rsid w:val="007A6395"/>
    <w:rsid w:val="007A7938"/>
    <w:rsid w:val="007B0B1D"/>
    <w:rsid w:val="007B0B21"/>
    <w:rsid w:val="007B1F71"/>
    <w:rsid w:val="007B2ECC"/>
    <w:rsid w:val="007B344B"/>
    <w:rsid w:val="007B3D56"/>
    <w:rsid w:val="007B4848"/>
    <w:rsid w:val="007B4B05"/>
    <w:rsid w:val="007B5B0E"/>
    <w:rsid w:val="007B6D4E"/>
    <w:rsid w:val="007C0369"/>
    <w:rsid w:val="007C0C17"/>
    <w:rsid w:val="007C0E8D"/>
    <w:rsid w:val="007C1667"/>
    <w:rsid w:val="007C29C0"/>
    <w:rsid w:val="007C2CBA"/>
    <w:rsid w:val="007C30A9"/>
    <w:rsid w:val="007C55FD"/>
    <w:rsid w:val="007C59C8"/>
    <w:rsid w:val="007C641A"/>
    <w:rsid w:val="007C68F3"/>
    <w:rsid w:val="007C6990"/>
    <w:rsid w:val="007C6B90"/>
    <w:rsid w:val="007C7510"/>
    <w:rsid w:val="007D06DC"/>
    <w:rsid w:val="007D0708"/>
    <w:rsid w:val="007D5815"/>
    <w:rsid w:val="007D62B9"/>
    <w:rsid w:val="007D71B1"/>
    <w:rsid w:val="007D72C3"/>
    <w:rsid w:val="007D785E"/>
    <w:rsid w:val="007E06E9"/>
    <w:rsid w:val="007E1C87"/>
    <w:rsid w:val="007E2195"/>
    <w:rsid w:val="007E2993"/>
    <w:rsid w:val="007E2E89"/>
    <w:rsid w:val="007E3227"/>
    <w:rsid w:val="007E3488"/>
    <w:rsid w:val="007E6B52"/>
    <w:rsid w:val="007E7409"/>
    <w:rsid w:val="007E77DD"/>
    <w:rsid w:val="007F047F"/>
    <w:rsid w:val="007F1168"/>
    <w:rsid w:val="007F4195"/>
    <w:rsid w:val="007F4A71"/>
    <w:rsid w:val="007F4EB0"/>
    <w:rsid w:val="007F52C6"/>
    <w:rsid w:val="007F6ACE"/>
    <w:rsid w:val="007F6F5A"/>
    <w:rsid w:val="00800246"/>
    <w:rsid w:val="00800387"/>
    <w:rsid w:val="008009C7"/>
    <w:rsid w:val="00801192"/>
    <w:rsid w:val="008034CE"/>
    <w:rsid w:val="0080395E"/>
    <w:rsid w:val="00803F76"/>
    <w:rsid w:val="008059C4"/>
    <w:rsid w:val="00805D76"/>
    <w:rsid w:val="00805F1F"/>
    <w:rsid w:val="00806708"/>
    <w:rsid w:val="00807782"/>
    <w:rsid w:val="00807ADB"/>
    <w:rsid w:val="008109C0"/>
    <w:rsid w:val="00810C57"/>
    <w:rsid w:val="00812495"/>
    <w:rsid w:val="00813546"/>
    <w:rsid w:val="008153CA"/>
    <w:rsid w:val="00815947"/>
    <w:rsid w:val="00815EBA"/>
    <w:rsid w:val="00816446"/>
    <w:rsid w:val="0081695E"/>
    <w:rsid w:val="0082017A"/>
    <w:rsid w:val="00820B60"/>
    <w:rsid w:val="00822A4F"/>
    <w:rsid w:val="0082327D"/>
    <w:rsid w:val="008243A8"/>
    <w:rsid w:val="00824DDB"/>
    <w:rsid w:val="00825E1F"/>
    <w:rsid w:val="00826E6B"/>
    <w:rsid w:val="00827025"/>
    <w:rsid w:val="00827708"/>
    <w:rsid w:val="0083069D"/>
    <w:rsid w:val="00831FC4"/>
    <w:rsid w:val="008323D9"/>
    <w:rsid w:val="00832A9F"/>
    <w:rsid w:val="00832AF7"/>
    <w:rsid w:val="00833004"/>
    <w:rsid w:val="0083300A"/>
    <w:rsid w:val="00833057"/>
    <w:rsid w:val="00833218"/>
    <w:rsid w:val="00835EFF"/>
    <w:rsid w:val="008419DE"/>
    <w:rsid w:val="00842849"/>
    <w:rsid w:val="00842D86"/>
    <w:rsid w:val="00844723"/>
    <w:rsid w:val="00845B49"/>
    <w:rsid w:val="0084634D"/>
    <w:rsid w:val="00846659"/>
    <w:rsid w:val="008469FE"/>
    <w:rsid w:val="008478E3"/>
    <w:rsid w:val="00850047"/>
    <w:rsid w:val="008503BF"/>
    <w:rsid w:val="00851A3E"/>
    <w:rsid w:val="00852530"/>
    <w:rsid w:val="00852B93"/>
    <w:rsid w:val="00853454"/>
    <w:rsid w:val="008539D2"/>
    <w:rsid w:val="00853C68"/>
    <w:rsid w:val="00853D1B"/>
    <w:rsid w:val="00854431"/>
    <w:rsid w:val="00854581"/>
    <w:rsid w:val="00855CF6"/>
    <w:rsid w:val="0085656B"/>
    <w:rsid w:val="008567CF"/>
    <w:rsid w:val="00856EF6"/>
    <w:rsid w:val="0085710A"/>
    <w:rsid w:val="008604A5"/>
    <w:rsid w:val="00860EBC"/>
    <w:rsid w:val="00861CBF"/>
    <w:rsid w:val="008624F6"/>
    <w:rsid w:val="008632A2"/>
    <w:rsid w:val="00863415"/>
    <w:rsid w:val="00866C4A"/>
    <w:rsid w:val="00867988"/>
    <w:rsid w:val="00867DD7"/>
    <w:rsid w:val="008708B6"/>
    <w:rsid w:val="008721B5"/>
    <w:rsid w:val="008730E3"/>
    <w:rsid w:val="00873C33"/>
    <w:rsid w:val="00873D8E"/>
    <w:rsid w:val="00874A64"/>
    <w:rsid w:val="00874F79"/>
    <w:rsid w:val="00875B47"/>
    <w:rsid w:val="00876A6D"/>
    <w:rsid w:val="00876DDC"/>
    <w:rsid w:val="00880296"/>
    <w:rsid w:val="00880FC2"/>
    <w:rsid w:val="00884344"/>
    <w:rsid w:val="00885015"/>
    <w:rsid w:val="00885B98"/>
    <w:rsid w:val="0088734E"/>
    <w:rsid w:val="0088766C"/>
    <w:rsid w:val="00887BF6"/>
    <w:rsid w:val="008909FF"/>
    <w:rsid w:val="00890CC9"/>
    <w:rsid w:val="00893DAA"/>
    <w:rsid w:val="00894023"/>
    <w:rsid w:val="00894E0B"/>
    <w:rsid w:val="00896673"/>
    <w:rsid w:val="00896A6F"/>
    <w:rsid w:val="00897249"/>
    <w:rsid w:val="008A1346"/>
    <w:rsid w:val="008A1CA0"/>
    <w:rsid w:val="008A29B5"/>
    <w:rsid w:val="008A406A"/>
    <w:rsid w:val="008A5134"/>
    <w:rsid w:val="008A56F6"/>
    <w:rsid w:val="008A5897"/>
    <w:rsid w:val="008A67EA"/>
    <w:rsid w:val="008A7B35"/>
    <w:rsid w:val="008B1035"/>
    <w:rsid w:val="008B3795"/>
    <w:rsid w:val="008B522B"/>
    <w:rsid w:val="008B54FD"/>
    <w:rsid w:val="008B6B49"/>
    <w:rsid w:val="008B71F5"/>
    <w:rsid w:val="008B76F0"/>
    <w:rsid w:val="008B79E0"/>
    <w:rsid w:val="008B7F7F"/>
    <w:rsid w:val="008C114E"/>
    <w:rsid w:val="008C263B"/>
    <w:rsid w:val="008C2BF5"/>
    <w:rsid w:val="008C2F8F"/>
    <w:rsid w:val="008C2F93"/>
    <w:rsid w:val="008C38DD"/>
    <w:rsid w:val="008C419B"/>
    <w:rsid w:val="008C4927"/>
    <w:rsid w:val="008C5E7F"/>
    <w:rsid w:val="008C63D8"/>
    <w:rsid w:val="008C6BAB"/>
    <w:rsid w:val="008D14CA"/>
    <w:rsid w:val="008D153E"/>
    <w:rsid w:val="008D1894"/>
    <w:rsid w:val="008D2D33"/>
    <w:rsid w:val="008D3510"/>
    <w:rsid w:val="008D5C48"/>
    <w:rsid w:val="008D5F7E"/>
    <w:rsid w:val="008D62F5"/>
    <w:rsid w:val="008D6CE0"/>
    <w:rsid w:val="008D73D2"/>
    <w:rsid w:val="008E022E"/>
    <w:rsid w:val="008E087A"/>
    <w:rsid w:val="008E0ABE"/>
    <w:rsid w:val="008E0FF9"/>
    <w:rsid w:val="008E1532"/>
    <w:rsid w:val="008E15CE"/>
    <w:rsid w:val="008E165F"/>
    <w:rsid w:val="008E2977"/>
    <w:rsid w:val="008E3EA7"/>
    <w:rsid w:val="008F2183"/>
    <w:rsid w:val="008F4883"/>
    <w:rsid w:val="008F5278"/>
    <w:rsid w:val="008F60A4"/>
    <w:rsid w:val="008F7111"/>
    <w:rsid w:val="008F7BC7"/>
    <w:rsid w:val="009004AD"/>
    <w:rsid w:val="00900897"/>
    <w:rsid w:val="009018AA"/>
    <w:rsid w:val="0090226C"/>
    <w:rsid w:val="00904746"/>
    <w:rsid w:val="00904947"/>
    <w:rsid w:val="00904E54"/>
    <w:rsid w:val="009051CA"/>
    <w:rsid w:val="009101C7"/>
    <w:rsid w:val="00911724"/>
    <w:rsid w:val="00911761"/>
    <w:rsid w:val="00911DF9"/>
    <w:rsid w:val="0091217A"/>
    <w:rsid w:val="00913CF6"/>
    <w:rsid w:val="0091561D"/>
    <w:rsid w:val="00915CE4"/>
    <w:rsid w:val="00915E53"/>
    <w:rsid w:val="00916677"/>
    <w:rsid w:val="00916CCE"/>
    <w:rsid w:val="0092100A"/>
    <w:rsid w:val="00921987"/>
    <w:rsid w:val="00923106"/>
    <w:rsid w:val="009242C6"/>
    <w:rsid w:val="00924B2E"/>
    <w:rsid w:val="0092702F"/>
    <w:rsid w:val="009270EA"/>
    <w:rsid w:val="009315C5"/>
    <w:rsid w:val="009319E0"/>
    <w:rsid w:val="00932639"/>
    <w:rsid w:val="00932CD3"/>
    <w:rsid w:val="00932CF8"/>
    <w:rsid w:val="00935F8D"/>
    <w:rsid w:val="00936D01"/>
    <w:rsid w:val="00937171"/>
    <w:rsid w:val="009378D3"/>
    <w:rsid w:val="00940E5C"/>
    <w:rsid w:val="00941CF1"/>
    <w:rsid w:val="00942308"/>
    <w:rsid w:val="00942724"/>
    <w:rsid w:val="0094274E"/>
    <w:rsid w:val="0094363F"/>
    <w:rsid w:val="00945C69"/>
    <w:rsid w:val="009469D8"/>
    <w:rsid w:val="00946F30"/>
    <w:rsid w:val="00947D63"/>
    <w:rsid w:val="009513A4"/>
    <w:rsid w:val="0095329E"/>
    <w:rsid w:val="009536F6"/>
    <w:rsid w:val="00953E97"/>
    <w:rsid w:val="00954523"/>
    <w:rsid w:val="00957988"/>
    <w:rsid w:val="00960AFD"/>
    <w:rsid w:val="00960C5E"/>
    <w:rsid w:val="00960FA8"/>
    <w:rsid w:val="0096169C"/>
    <w:rsid w:val="009617E3"/>
    <w:rsid w:val="00962CF3"/>
    <w:rsid w:val="00963ACB"/>
    <w:rsid w:val="0096406E"/>
    <w:rsid w:val="009646D1"/>
    <w:rsid w:val="00964C9D"/>
    <w:rsid w:val="00965FA6"/>
    <w:rsid w:val="009660A8"/>
    <w:rsid w:val="00966898"/>
    <w:rsid w:val="00970098"/>
    <w:rsid w:val="009705C2"/>
    <w:rsid w:val="00971A3E"/>
    <w:rsid w:val="00972A66"/>
    <w:rsid w:val="00974692"/>
    <w:rsid w:val="00974997"/>
    <w:rsid w:val="00975542"/>
    <w:rsid w:val="00975B6F"/>
    <w:rsid w:val="00975D03"/>
    <w:rsid w:val="009773AF"/>
    <w:rsid w:val="00977A15"/>
    <w:rsid w:val="00980C34"/>
    <w:rsid w:val="00981203"/>
    <w:rsid w:val="009822A7"/>
    <w:rsid w:val="009841C0"/>
    <w:rsid w:val="00985B0D"/>
    <w:rsid w:val="00990475"/>
    <w:rsid w:val="00991136"/>
    <w:rsid w:val="00991584"/>
    <w:rsid w:val="00991C34"/>
    <w:rsid w:val="00991C90"/>
    <w:rsid w:val="00991CAC"/>
    <w:rsid w:val="009920D4"/>
    <w:rsid w:val="00992BDE"/>
    <w:rsid w:val="00993486"/>
    <w:rsid w:val="00993C18"/>
    <w:rsid w:val="009945B0"/>
    <w:rsid w:val="00995E7C"/>
    <w:rsid w:val="0099702B"/>
    <w:rsid w:val="00997243"/>
    <w:rsid w:val="009A0D4E"/>
    <w:rsid w:val="009A2000"/>
    <w:rsid w:val="009A2211"/>
    <w:rsid w:val="009A28EF"/>
    <w:rsid w:val="009A291D"/>
    <w:rsid w:val="009A302F"/>
    <w:rsid w:val="009A5AD2"/>
    <w:rsid w:val="009A66CE"/>
    <w:rsid w:val="009A6C97"/>
    <w:rsid w:val="009A7067"/>
    <w:rsid w:val="009A718C"/>
    <w:rsid w:val="009B2906"/>
    <w:rsid w:val="009B2A52"/>
    <w:rsid w:val="009B351C"/>
    <w:rsid w:val="009B38F9"/>
    <w:rsid w:val="009B3E55"/>
    <w:rsid w:val="009B517E"/>
    <w:rsid w:val="009B58EF"/>
    <w:rsid w:val="009B66FC"/>
    <w:rsid w:val="009B6E92"/>
    <w:rsid w:val="009B7C21"/>
    <w:rsid w:val="009B7E46"/>
    <w:rsid w:val="009C077E"/>
    <w:rsid w:val="009C11EB"/>
    <w:rsid w:val="009C2976"/>
    <w:rsid w:val="009C55B4"/>
    <w:rsid w:val="009C5F7E"/>
    <w:rsid w:val="009C6176"/>
    <w:rsid w:val="009C69E1"/>
    <w:rsid w:val="009C764E"/>
    <w:rsid w:val="009D08D2"/>
    <w:rsid w:val="009D21A5"/>
    <w:rsid w:val="009D2400"/>
    <w:rsid w:val="009D3EC0"/>
    <w:rsid w:val="009D4164"/>
    <w:rsid w:val="009D4287"/>
    <w:rsid w:val="009D56D4"/>
    <w:rsid w:val="009D7285"/>
    <w:rsid w:val="009D72F9"/>
    <w:rsid w:val="009D7682"/>
    <w:rsid w:val="009D78CC"/>
    <w:rsid w:val="009E01B4"/>
    <w:rsid w:val="009E0578"/>
    <w:rsid w:val="009E0856"/>
    <w:rsid w:val="009E44EE"/>
    <w:rsid w:val="009E4656"/>
    <w:rsid w:val="009F0B7E"/>
    <w:rsid w:val="009F1E11"/>
    <w:rsid w:val="009F2348"/>
    <w:rsid w:val="009F5211"/>
    <w:rsid w:val="009F56FA"/>
    <w:rsid w:val="009F5BC8"/>
    <w:rsid w:val="009F6CF1"/>
    <w:rsid w:val="009F75D9"/>
    <w:rsid w:val="009F7A44"/>
    <w:rsid w:val="009F7FAE"/>
    <w:rsid w:val="00A00B86"/>
    <w:rsid w:val="00A01C41"/>
    <w:rsid w:val="00A02F31"/>
    <w:rsid w:val="00A03109"/>
    <w:rsid w:val="00A0316A"/>
    <w:rsid w:val="00A03B2B"/>
    <w:rsid w:val="00A05BEA"/>
    <w:rsid w:val="00A0708E"/>
    <w:rsid w:val="00A10375"/>
    <w:rsid w:val="00A12715"/>
    <w:rsid w:val="00A12C2B"/>
    <w:rsid w:val="00A131A4"/>
    <w:rsid w:val="00A138D1"/>
    <w:rsid w:val="00A13FF9"/>
    <w:rsid w:val="00A143C4"/>
    <w:rsid w:val="00A1464D"/>
    <w:rsid w:val="00A14A71"/>
    <w:rsid w:val="00A14B89"/>
    <w:rsid w:val="00A14D5F"/>
    <w:rsid w:val="00A150D8"/>
    <w:rsid w:val="00A1766F"/>
    <w:rsid w:val="00A2072F"/>
    <w:rsid w:val="00A20A45"/>
    <w:rsid w:val="00A20E03"/>
    <w:rsid w:val="00A21F6D"/>
    <w:rsid w:val="00A2202C"/>
    <w:rsid w:val="00A224FD"/>
    <w:rsid w:val="00A233F9"/>
    <w:rsid w:val="00A23539"/>
    <w:rsid w:val="00A24487"/>
    <w:rsid w:val="00A269EF"/>
    <w:rsid w:val="00A26E83"/>
    <w:rsid w:val="00A27372"/>
    <w:rsid w:val="00A30D28"/>
    <w:rsid w:val="00A3190B"/>
    <w:rsid w:val="00A31BCB"/>
    <w:rsid w:val="00A32061"/>
    <w:rsid w:val="00A343DC"/>
    <w:rsid w:val="00A34E32"/>
    <w:rsid w:val="00A35AD6"/>
    <w:rsid w:val="00A35D32"/>
    <w:rsid w:val="00A374B9"/>
    <w:rsid w:val="00A378F1"/>
    <w:rsid w:val="00A41259"/>
    <w:rsid w:val="00A4167E"/>
    <w:rsid w:val="00A419D0"/>
    <w:rsid w:val="00A41B96"/>
    <w:rsid w:val="00A41D57"/>
    <w:rsid w:val="00A42548"/>
    <w:rsid w:val="00A4295E"/>
    <w:rsid w:val="00A42975"/>
    <w:rsid w:val="00A43144"/>
    <w:rsid w:val="00A441C5"/>
    <w:rsid w:val="00A442AA"/>
    <w:rsid w:val="00A44CFE"/>
    <w:rsid w:val="00A45202"/>
    <w:rsid w:val="00A45D04"/>
    <w:rsid w:val="00A45E8F"/>
    <w:rsid w:val="00A45FF2"/>
    <w:rsid w:val="00A52487"/>
    <w:rsid w:val="00A526A7"/>
    <w:rsid w:val="00A52D1E"/>
    <w:rsid w:val="00A555CA"/>
    <w:rsid w:val="00A56092"/>
    <w:rsid w:val="00A560F6"/>
    <w:rsid w:val="00A568EB"/>
    <w:rsid w:val="00A573A8"/>
    <w:rsid w:val="00A60E3E"/>
    <w:rsid w:val="00A615E4"/>
    <w:rsid w:val="00A62E47"/>
    <w:rsid w:val="00A630E8"/>
    <w:rsid w:val="00A6327C"/>
    <w:rsid w:val="00A641D5"/>
    <w:rsid w:val="00A652A8"/>
    <w:rsid w:val="00A653EE"/>
    <w:rsid w:val="00A6562B"/>
    <w:rsid w:val="00A66AEF"/>
    <w:rsid w:val="00A67631"/>
    <w:rsid w:val="00A67D47"/>
    <w:rsid w:val="00A7026F"/>
    <w:rsid w:val="00A70675"/>
    <w:rsid w:val="00A711D7"/>
    <w:rsid w:val="00A71320"/>
    <w:rsid w:val="00A71785"/>
    <w:rsid w:val="00A718B5"/>
    <w:rsid w:val="00A74EF4"/>
    <w:rsid w:val="00A7778F"/>
    <w:rsid w:val="00A818D6"/>
    <w:rsid w:val="00A8542F"/>
    <w:rsid w:val="00A86C0C"/>
    <w:rsid w:val="00A86EA1"/>
    <w:rsid w:val="00A878EA"/>
    <w:rsid w:val="00A904E6"/>
    <w:rsid w:val="00A90B51"/>
    <w:rsid w:val="00A90CF7"/>
    <w:rsid w:val="00A91361"/>
    <w:rsid w:val="00A92CD7"/>
    <w:rsid w:val="00A92E24"/>
    <w:rsid w:val="00A94E39"/>
    <w:rsid w:val="00A97FAD"/>
    <w:rsid w:val="00AA133C"/>
    <w:rsid w:val="00AA1EA5"/>
    <w:rsid w:val="00AA4289"/>
    <w:rsid w:val="00AA43DB"/>
    <w:rsid w:val="00AA4CBC"/>
    <w:rsid w:val="00AA6BCB"/>
    <w:rsid w:val="00AA7EC0"/>
    <w:rsid w:val="00AB0016"/>
    <w:rsid w:val="00AB11CF"/>
    <w:rsid w:val="00AB1501"/>
    <w:rsid w:val="00AB41BF"/>
    <w:rsid w:val="00AB4B36"/>
    <w:rsid w:val="00AB5BE7"/>
    <w:rsid w:val="00AB6B05"/>
    <w:rsid w:val="00AB775F"/>
    <w:rsid w:val="00AB7806"/>
    <w:rsid w:val="00AC0AAC"/>
    <w:rsid w:val="00AC102A"/>
    <w:rsid w:val="00AC10BC"/>
    <w:rsid w:val="00AC10F5"/>
    <w:rsid w:val="00AC149A"/>
    <w:rsid w:val="00AC17C7"/>
    <w:rsid w:val="00AC1AE7"/>
    <w:rsid w:val="00AC1C2A"/>
    <w:rsid w:val="00AC294E"/>
    <w:rsid w:val="00AC42CE"/>
    <w:rsid w:val="00AC4868"/>
    <w:rsid w:val="00AC6621"/>
    <w:rsid w:val="00AC6A94"/>
    <w:rsid w:val="00AD09ED"/>
    <w:rsid w:val="00AD1408"/>
    <w:rsid w:val="00AD3190"/>
    <w:rsid w:val="00AD325F"/>
    <w:rsid w:val="00AD3BC9"/>
    <w:rsid w:val="00AD3CD3"/>
    <w:rsid w:val="00AD49CB"/>
    <w:rsid w:val="00AD5C83"/>
    <w:rsid w:val="00AD723C"/>
    <w:rsid w:val="00AD72DA"/>
    <w:rsid w:val="00AE0104"/>
    <w:rsid w:val="00AE0166"/>
    <w:rsid w:val="00AE0175"/>
    <w:rsid w:val="00AE062B"/>
    <w:rsid w:val="00AE13CA"/>
    <w:rsid w:val="00AE1ACE"/>
    <w:rsid w:val="00AE1CD0"/>
    <w:rsid w:val="00AE33B8"/>
    <w:rsid w:val="00AE424A"/>
    <w:rsid w:val="00AE4F6F"/>
    <w:rsid w:val="00AE5473"/>
    <w:rsid w:val="00AE576A"/>
    <w:rsid w:val="00AE5A01"/>
    <w:rsid w:val="00AE5CD9"/>
    <w:rsid w:val="00AE691B"/>
    <w:rsid w:val="00AE6B26"/>
    <w:rsid w:val="00AE6D8B"/>
    <w:rsid w:val="00AF3873"/>
    <w:rsid w:val="00AF398B"/>
    <w:rsid w:val="00AF42ED"/>
    <w:rsid w:val="00AF51EE"/>
    <w:rsid w:val="00AF568F"/>
    <w:rsid w:val="00AF5CF5"/>
    <w:rsid w:val="00AF7EAB"/>
    <w:rsid w:val="00B000EE"/>
    <w:rsid w:val="00B00905"/>
    <w:rsid w:val="00B00951"/>
    <w:rsid w:val="00B02A7F"/>
    <w:rsid w:val="00B03CBB"/>
    <w:rsid w:val="00B05DB4"/>
    <w:rsid w:val="00B079D4"/>
    <w:rsid w:val="00B07FC7"/>
    <w:rsid w:val="00B104DB"/>
    <w:rsid w:val="00B1454C"/>
    <w:rsid w:val="00B1476C"/>
    <w:rsid w:val="00B150A6"/>
    <w:rsid w:val="00B1515D"/>
    <w:rsid w:val="00B15A1E"/>
    <w:rsid w:val="00B15DB0"/>
    <w:rsid w:val="00B15E2B"/>
    <w:rsid w:val="00B166C8"/>
    <w:rsid w:val="00B17FCC"/>
    <w:rsid w:val="00B2050D"/>
    <w:rsid w:val="00B20785"/>
    <w:rsid w:val="00B24041"/>
    <w:rsid w:val="00B24109"/>
    <w:rsid w:val="00B2423C"/>
    <w:rsid w:val="00B258DB"/>
    <w:rsid w:val="00B27855"/>
    <w:rsid w:val="00B306FD"/>
    <w:rsid w:val="00B30DE1"/>
    <w:rsid w:val="00B32272"/>
    <w:rsid w:val="00B32865"/>
    <w:rsid w:val="00B33845"/>
    <w:rsid w:val="00B3495E"/>
    <w:rsid w:val="00B35AE2"/>
    <w:rsid w:val="00B35D9D"/>
    <w:rsid w:val="00B363AC"/>
    <w:rsid w:val="00B3681B"/>
    <w:rsid w:val="00B36950"/>
    <w:rsid w:val="00B371CC"/>
    <w:rsid w:val="00B376AC"/>
    <w:rsid w:val="00B40025"/>
    <w:rsid w:val="00B4034C"/>
    <w:rsid w:val="00B404EF"/>
    <w:rsid w:val="00B41825"/>
    <w:rsid w:val="00B41ED3"/>
    <w:rsid w:val="00B41F13"/>
    <w:rsid w:val="00B41FDD"/>
    <w:rsid w:val="00B4223C"/>
    <w:rsid w:val="00B427A7"/>
    <w:rsid w:val="00B43A9D"/>
    <w:rsid w:val="00B4463F"/>
    <w:rsid w:val="00B4562B"/>
    <w:rsid w:val="00B458CD"/>
    <w:rsid w:val="00B4673E"/>
    <w:rsid w:val="00B47CC0"/>
    <w:rsid w:val="00B47F58"/>
    <w:rsid w:val="00B501BB"/>
    <w:rsid w:val="00B51E65"/>
    <w:rsid w:val="00B523C8"/>
    <w:rsid w:val="00B52520"/>
    <w:rsid w:val="00B52C5A"/>
    <w:rsid w:val="00B539E8"/>
    <w:rsid w:val="00B54267"/>
    <w:rsid w:val="00B54301"/>
    <w:rsid w:val="00B54458"/>
    <w:rsid w:val="00B56796"/>
    <w:rsid w:val="00B56B0C"/>
    <w:rsid w:val="00B57174"/>
    <w:rsid w:val="00B57DCE"/>
    <w:rsid w:val="00B62204"/>
    <w:rsid w:val="00B623C9"/>
    <w:rsid w:val="00B62D14"/>
    <w:rsid w:val="00B62F16"/>
    <w:rsid w:val="00B63A31"/>
    <w:rsid w:val="00B645B8"/>
    <w:rsid w:val="00B64FEC"/>
    <w:rsid w:val="00B653E3"/>
    <w:rsid w:val="00B654C6"/>
    <w:rsid w:val="00B655C5"/>
    <w:rsid w:val="00B65949"/>
    <w:rsid w:val="00B66010"/>
    <w:rsid w:val="00B66A61"/>
    <w:rsid w:val="00B70CC8"/>
    <w:rsid w:val="00B72673"/>
    <w:rsid w:val="00B73155"/>
    <w:rsid w:val="00B737CE"/>
    <w:rsid w:val="00B73E67"/>
    <w:rsid w:val="00B74BE6"/>
    <w:rsid w:val="00B74F0F"/>
    <w:rsid w:val="00B76039"/>
    <w:rsid w:val="00B76092"/>
    <w:rsid w:val="00B7724F"/>
    <w:rsid w:val="00B777F3"/>
    <w:rsid w:val="00B812DD"/>
    <w:rsid w:val="00B84AC3"/>
    <w:rsid w:val="00B85229"/>
    <w:rsid w:val="00B85723"/>
    <w:rsid w:val="00B8605D"/>
    <w:rsid w:val="00B86786"/>
    <w:rsid w:val="00B867CE"/>
    <w:rsid w:val="00B87085"/>
    <w:rsid w:val="00B875BD"/>
    <w:rsid w:val="00B91179"/>
    <w:rsid w:val="00B9190D"/>
    <w:rsid w:val="00B93583"/>
    <w:rsid w:val="00B93E8B"/>
    <w:rsid w:val="00B95905"/>
    <w:rsid w:val="00B967CB"/>
    <w:rsid w:val="00B96A27"/>
    <w:rsid w:val="00B9778A"/>
    <w:rsid w:val="00BA0066"/>
    <w:rsid w:val="00BA0469"/>
    <w:rsid w:val="00BA11D2"/>
    <w:rsid w:val="00BA1922"/>
    <w:rsid w:val="00BA249F"/>
    <w:rsid w:val="00BA2C08"/>
    <w:rsid w:val="00BA4FC6"/>
    <w:rsid w:val="00BA59C1"/>
    <w:rsid w:val="00BA5A2D"/>
    <w:rsid w:val="00BA5AF2"/>
    <w:rsid w:val="00BA6220"/>
    <w:rsid w:val="00BB0515"/>
    <w:rsid w:val="00BB2755"/>
    <w:rsid w:val="00BB2854"/>
    <w:rsid w:val="00BB3671"/>
    <w:rsid w:val="00BB3C7E"/>
    <w:rsid w:val="00BB406D"/>
    <w:rsid w:val="00BB62B5"/>
    <w:rsid w:val="00BB7133"/>
    <w:rsid w:val="00BB79D5"/>
    <w:rsid w:val="00BC18C5"/>
    <w:rsid w:val="00BC252D"/>
    <w:rsid w:val="00BC4007"/>
    <w:rsid w:val="00BC54AD"/>
    <w:rsid w:val="00BC54D6"/>
    <w:rsid w:val="00BC5540"/>
    <w:rsid w:val="00BC587D"/>
    <w:rsid w:val="00BC6756"/>
    <w:rsid w:val="00BC6ACE"/>
    <w:rsid w:val="00BC6ECA"/>
    <w:rsid w:val="00BC6F4A"/>
    <w:rsid w:val="00BC74B9"/>
    <w:rsid w:val="00BC7AC3"/>
    <w:rsid w:val="00BC7EB6"/>
    <w:rsid w:val="00BD118A"/>
    <w:rsid w:val="00BD25FA"/>
    <w:rsid w:val="00BD26C9"/>
    <w:rsid w:val="00BD2DE1"/>
    <w:rsid w:val="00BD2FDA"/>
    <w:rsid w:val="00BD34A2"/>
    <w:rsid w:val="00BD3ABA"/>
    <w:rsid w:val="00BD3C09"/>
    <w:rsid w:val="00BD44E4"/>
    <w:rsid w:val="00BD4BC5"/>
    <w:rsid w:val="00BD5731"/>
    <w:rsid w:val="00BD7150"/>
    <w:rsid w:val="00BD7A8B"/>
    <w:rsid w:val="00BE29DF"/>
    <w:rsid w:val="00BE3A43"/>
    <w:rsid w:val="00BE45F5"/>
    <w:rsid w:val="00BE4C64"/>
    <w:rsid w:val="00BE4E5C"/>
    <w:rsid w:val="00BE565B"/>
    <w:rsid w:val="00BE58A5"/>
    <w:rsid w:val="00BE6BED"/>
    <w:rsid w:val="00BE70FD"/>
    <w:rsid w:val="00BE7A43"/>
    <w:rsid w:val="00BE7C06"/>
    <w:rsid w:val="00BF0590"/>
    <w:rsid w:val="00BF16B2"/>
    <w:rsid w:val="00BF348D"/>
    <w:rsid w:val="00BF38EB"/>
    <w:rsid w:val="00BF4A59"/>
    <w:rsid w:val="00BF5027"/>
    <w:rsid w:val="00BF5FDB"/>
    <w:rsid w:val="00BF62F4"/>
    <w:rsid w:val="00BF685D"/>
    <w:rsid w:val="00C003F5"/>
    <w:rsid w:val="00C00E27"/>
    <w:rsid w:val="00C00FA1"/>
    <w:rsid w:val="00C01263"/>
    <w:rsid w:val="00C0179B"/>
    <w:rsid w:val="00C019D5"/>
    <w:rsid w:val="00C02948"/>
    <w:rsid w:val="00C045C4"/>
    <w:rsid w:val="00C04C8D"/>
    <w:rsid w:val="00C05EE6"/>
    <w:rsid w:val="00C06CA7"/>
    <w:rsid w:val="00C0741C"/>
    <w:rsid w:val="00C102D2"/>
    <w:rsid w:val="00C10C29"/>
    <w:rsid w:val="00C11A41"/>
    <w:rsid w:val="00C122E9"/>
    <w:rsid w:val="00C12C44"/>
    <w:rsid w:val="00C137D4"/>
    <w:rsid w:val="00C13F29"/>
    <w:rsid w:val="00C14249"/>
    <w:rsid w:val="00C1462C"/>
    <w:rsid w:val="00C15BA9"/>
    <w:rsid w:val="00C17C9F"/>
    <w:rsid w:val="00C211E6"/>
    <w:rsid w:val="00C212F5"/>
    <w:rsid w:val="00C22171"/>
    <w:rsid w:val="00C2222A"/>
    <w:rsid w:val="00C22CB2"/>
    <w:rsid w:val="00C25542"/>
    <w:rsid w:val="00C25B45"/>
    <w:rsid w:val="00C26A35"/>
    <w:rsid w:val="00C26A3C"/>
    <w:rsid w:val="00C27F1B"/>
    <w:rsid w:val="00C30D8E"/>
    <w:rsid w:val="00C3148B"/>
    <w:rsid w:val="00C31857"/>
    <w:rsid w:val="00C32912"/>
    <w:rsid w:val="00C338F0"/>
    <w:rsid w:val="00C3414A"/>
    <w:rsid w:val="00C34AA9"/>
    <w:rsid w:val="00C36596"/>
    <w:rsid w:val="00C36C61"/>
    <w:rsid w:val="00C37274"/>
    <w:rsid w:val="00C37ADD"/>
    <w:rsid w:val="00C41987"/>
    <w:rsid w:val="00C422D7"/>
    <w:rsid w:val="00C426D4"/>
    <w:rsid w:val="00C43DFD"/>
    <w:rsid w:val="00C4538A"/>
    <w:rsid w:val="00C46712"/>
    <w:rsid w:val="00C4720A"/>
    <w:rsid w:val="00C47315"/>
    <w:rsid w:val="00C5205D"/>
    <w:rsid w:val="00C53A88"/>
    <w:rsid w:val="00C540C5"/>
    <w:rsid w:val="00C54952"/>
    <w:rsid w:val="00C55B8A"/>
    <w:rsid w:val="00C5785D"/>
    <w:rsid w:val="00C57D2E"/>
    <w:rsid w:val="00C57EBD"/>
    <w:rsid w:val="00C601E6"/>
    <w:rsid w:val="00C602AE"/>
    <w:rsid w:val="00C619EE"/>
    <w:rsid w:val="00C61AAA"/>
    <w:rsid w:val="00C62013"/>
    <w:rsid w:val="00C6361F"/>
    <w:rsid w:val="00C63EBC"/>
    <w:rsid w:val="00C65A8F"/>
    <w:rsid w:val="00C66495"/>
    <w:rsid w:val="00C66560"/>
    <w:rsid w:val="00C66651"/>
    <w:rsid w:val="00C713BD"/>
    <w:rsid w:val="00C71726"/>
    <w:rsid w:val="00C737BB"/>
    <w:rsid w:val="00C740BC"/>
    <w:rsid w:val="00C74FAC"/>
    <w:rsid w:val="00C75272"/>
    <w:rsid w:val="00C76C3B"/>
    <w:rsid w:val="00C773D2"/>
    <w:rsid w:val="00C778C9"/>
    <w:rsid w:val="00C77E78"/>
    <w:rsid w:val="00C8165B"/>
    <w:rsid w:val="00C81700"/>
    <w:rsid w:val="00C81B72"/>
    <w:rsid w:val="00C842B7"/>
    <w:rsid w:val="00C84774"/>
    <w:rsid w:val="00C85583"/>
    <w:rsid w:val="00C87B42"/>
    <w:rsid w:val="00C901D4"/>
    <w:rsid w:val="00C90807"/>
    <w:rsid w:val="00C91AF1"/>
    <w:rsid w:val="00C91CAB"/>
    <w:rsid w:val="00C94AC6"/>
    <w:rsid w:val="00C94C26"/>
    <w:rsid w:val="00C95045"/>
    <w:rsid w:val="00C9514D"/>
    <w:rsid w:val="00C95EC1"/>
    <w:rsid w:val="00C96B32"/>
    <w:rsid w:val="00C9700C"/>
    <w:rsid w:val="00CA0219"/>
    <w:rsid w:val="00CA060B"/>
    <w:rsid w:val="00CA0BE1"/>
    <w:rsid w:val="00CA1C9E"/>
    <w:rsid w:val="00CA1EAD"/>
    <w:rsid w:val="00CA26FA"/>
    <w:rsid w:val="00CA401F"/>
    <w:rsid w:val="00CA445F"/>
    <w:rsid w:val="00CA4B2B"/>
    <w:rsid w:val="00CA5130"/>
    <w:rsid w:val="00CA5497"/>
    <w:rsid w:val="00CA69B3"/>
    <w:rsid w:val="00CB023B"/>
    <w:rsid w:val="00CB0AA7"/>
    <w:rsid w:val="00CB1F4E"/>
    <w:rsid w:val="00CB21C5"/>
    <w:rsid w:val="00CB254C"/>
    <w:rsid w:val="00CB2565"/>
    <w:rsid w:val="00CB31C0"/>
    <w:rsid w:val="00CB41CE"/>
    <w:rsid w:val="00CB45E3"/>
    <w:rsid w:val="00CB47ED"/>
    <w:rsid w:val="00CB5666"/>
    <w:rsid w:val="00CB56FC"/>
    <w:rsid w:val="00CB6B2C"/>
    <w:rsid w:val="00CB70E1"/>
    <w:rsid w:val="00CC0C40"/>
    <w:rsid w:val="00CC1DED"/>
    <w:rsid w:val="00CC1F59"/>
    <w:rsid w:val="00CC2BBC"/>
    <w:rsid w:val="00CC30EE"/>
    <w:rsid w:val="00CC3C40"/>
    <w:rsid w:val="00CC409D"/>
    <w:rsid w:val="00CC6236"/>
    <w:rsid w:val="00CC6DCB"/>
    <w:rsid w:val="00CC70A4"/>
    <w:rsid w:val="00CC782C"/>
    <w:rsid w:val="00CC7843"/>
    <w:rsid w:val="00CC79A7"/>
    <w:rsid w:val="00CC7F8D"/>
    <w:rsid w:val="00CD03EA"/>
    <w:rsid w:val="00CD0410"/>
    <w:rsid w:val="00CD10D9"/>
    <w:rsid w:val="00CD2AEC"/>
    <w:rsid w:val="00CD2FF5"/>
    <w:rsid w:val="00CD3EBE"/>
    <w:rsid w:val="00CD462C"/>
    <w:rsid w:val="00CD78EE"/>
    <w:rsid w:val="00CE0B60"/>
    <w:rsid w:val="00CE0F85"/>
    <w:rsid w:val="00CE114D"/>
    <w:rsid w:val="00CE1E6B"/>
    <w:rsid w:val="00CE21AD"/>
    <w:rsid w:val="00CE2526"/>
    <w:rsid w:val="00CE2B5B"/>
    <w:rsid w:val="00CE2CFC"/>
    <w:rsid w:val="00CE2E0D"/>
    <w:rsid w:val="00CE42D8"/>
    <w:rsid w:val="00CE4320"/>
    <w:rsid w:val="00CE5EB9"/>
    <w:rsid w:val="00CE60DB"/>
    <w:rsid w:val="00CE61CA"/>
    <w:rsid w:val="00CE6DAD"/>
    <w:rsid w:val="00CE7EC7"/>
    <w:rsid w:val="00CF0D28"/>
    <w:rsid w:val="00CF1E95"/>
    <w:rsid w:val="00CF44AC"/>
    <w:rsid w:val="00CF47D2"/>
    <w:rsid w:val="00CF6741"/>
    <w:rsid w:val="00CF797C"/>
    <w:rsid w:val="00D00067"/>
    <w:rsid w:val="00D010F1"/>
    <w:rsid w:val="00D0472D"/>
    <w:rsid w:val="00D0481E"/>
    <w:rsid w:val="00D05C5C"/>
    <w:rsid w:val="00D06F70"/>
    <w:rsid w:val="00D06FFE"/>
    <w:rsid w:val="00D103BC"/>
    <w:rsid w:val="00D10650"/>
    <w:rsid w:val="00D12378"/>
    <w:rsid w:val="00D12ADC"/>
    <w:rsid w:val="00D13E72"/>
    <w:rsid w:val="00D14948"/>
    <w:rsid w:val="00D150F9"/>
    <w:rsid w:val="00D16D5B"/>
    <w:rsid w:val="00D202B4"/>
    <w:rsid w:val="00D20FA7"/>
    <w:rsid w:val="00D21346"/>
    <w:rsid w:val="00D21E47"/>
    <w:rsid w:val="00D21F53"/>
    <w:rsid w:val="00D21FE3"/>
    <w:rsid w:val="00D222D3"/>
    <w:rsid w:val="00D2249F"/>
    <w:rsid w:val="00D23D63"/>
    <w:rsid w:val="00D23F00"/>
    <w:rsid w:val="00D24293"/>
    <w:rsid w:val="00D253C0"/>
    <w:rsid w:val="00D26A2F"/>
    <w:rsid w:val="00D305E2"/>
    <w:rsid w:val="00D32772"/>
    <w:rsid w:val="00D34F05"/>
    <w:rsid w:val="00D37BEB"/>
    <w:rsid w:val="00D41AC6"/>
    <w:rsid w:val="00D41F1F"/>
    <w:rsid w:val="00D44331"/>
    <w:rsid w:val="00D458E8"/>
    <w:rsid w:val="00D46359"/>
    <w:rsid w:val="00D5032E"/>
    <w:rsid w:val="00D50E10"/>
    <w:rsid w:val="00D50FAB"/>
    <w:rsid w:val="00D519C8"/>
    <w:rsid w:val="00D5203B"/>
    <w:rsid w:val="00D5230F"/>
    <w:rsid w:val="00D53E6F"/>
    <w:rsid w:val="00D55913"/>
    <w:rsid w:val="00D56367"/>
    <w:rsid w:val="00D563F3"/>
    <w:rsid w:val="00D56F9C"/>
    <w:rsid w:val="00D57533"/>
    <w:rsid w:val="00D57D71"/>
    <w:rsid w:val="00D61352"/>
    <w:rsid w:val="00D61A30"/>
    <w:rsid w:val="00D62385"/>
    <w:rsid w:val="00D628C6"/>
    <w:rsid w:val="00D62AC6"/>
    <w:rsid w:val="00D62DA9"/>
    <w:rsid w:val="00D6432A"/>
    <w:rsid w:val="00D6478E"/>
    <w:rsid w:val="00D64952"/>
    <w:rsid w:val="00D65963"/>
    <w:rsid w:val="00D65D85"/>
    <w:rsid w:val="00D66760"/>
    <w:rsid w:val="00D66D5C"/>
    <w:rsid w:val="00D6732F"/>
    <w:rsid w:val="00D67764"/>
    <w:rsid w:val="00D7182A"/>
    <w:rsid w:val="00D73465"/>
    <w:rsid w:val="00D73A22"/>
    <w:rsid w:val="00D73D75"/>
    <w:rsid w:val="00D74432"/>
    <w:rsid w:val="00D74E21"/>
    <w:rsid w:val="00D761C3"/>
    <w:rsid w:val="00D76A4F"/>
    <w:rsid w:val="00D80060"/>
    <w:rsid w:val="00D80BE1"/>
    <w:rsid w:val="00D80D1E"/>
    <w:rsid w:val="00D81B3F"/>
    <w:rsid w:val="00D81B60"/>
    <w:rsid w:val="00D8326C"/>
    <w:rsid w:val="00D83BE8"/>
    <w:rsid w:val="00D83D9A"/>
    <w:rsid w:val="00D8410C"/>
    <w:rsid w:val="00D84A5D"/>
    <w:rsid w:val="00D84AB0"/>
    <w:rsid w:val="00D870E0"/>
    <w:rsid w:val="00D87594"/>
    <w:rsid w:val="00D875BF"/>
    <w:rsid w:val="00D87FD0"/>
    <w:rsid w:val="00D90361"/>
    <w:rsid w:val="00D90B48"/>
    <w:rsid w:val="00D92857"/>
    <w:rsid w:val="00D9418F"/>
    <w:rsid w:val="00D9443D"/>
    <w:rsid w:val="00D95123"/>
    <w:rsid w:val="00D95630"/>
    <w:rsid w:val="00D958D9"/>
    <w:rsid w:val="00D95EE6"/>
    <w:rsid w:val="00D9730A"/>
    <w:rsid w:val="00D97F6D"/>
    <w:rsid w:val="00DA266F"/>
    <w:rsid w:val="00DA2A78"/>
    <w:rsid w:val="00DA3A5E"/>
    <w:rsid w:val="00DA6AF0"/>
    <w:rsid w:val="00DB06D4"/>
    <w:rsid w:val="00DB1B70"/>
    <w:rsid w:val="00DB1EB0"/>
    <w:rsid w:val="00DB245E"/>
    <w:rsid w:val="00DB4202"/>
    <w:rsid w:val="00DB45FF"/>
    <w:rsid w:val="00DB5621"/>
    <w:rsid w:val="00DB5C90"/>
    <w:rsid w:val="00DC0950"/>
    <w:rsid w:val="00DC1335"/>
    <w:rsid w:val="00DC136E"/>
    <w:rsid w:val="00DC1595"/>
    <w:rsid w:val="00DC35C1"/>
    <w:rsid w:val="00DC4540"/>
    <w:rsid w:val="00DC6216"/>
    <w:rsid w:val="00DC6CE5"/>
    <w:rsid w:val="00DC7E93"/>
    <w:rsid w:val="00DC7F85"/>
    <w:rsid w:val="00DD05D6"/>
    <w:rsid w:val="00DD068B"/>
    <w:rsid w:val="00DD0D07"/>
    <w:rsid w:val="00DD384D"/>
    <w:rsid w:val="00DD3D09"/>
    <w:rsid w:val="00DD4314"/>
    <w:rsid w:val="00DD46E9"/>
    <w:rsid w:val="00DD55B9"/>
    <w:rsid w:val="00DD6216"/>
    <w:rsid w:val="00DD7C19"/>
    <w:rsid w:val="00DD7D99"/>
    <w:rsid w:val="00DE0364"/>
    <w:rsid w:val="00DE047A"/>
    <w:rsid w:val="00DE121B"/>
    <w:rsid w:val="00DE190A"/>
    <w:rsid w:val="00DE35C5"/>
    <w:rsid w:val="00DE45BB"/>
    <w:rsid w:val="00DE4F90"/>
    <w:rsid w:val="00DE5882"/>
    <w:rsid w:val="00DE7169"/>
    <w:rsid w:val="00DE73CD"/>
    <w:rsid w:val="00DF0850"/>
    <w:rsid w:val="00DF08FA"/>
    <w:rsid w:val="00DF1287"/>
    <w:rsid w:val="00DF19C7"/>
    <w:rsid w:val="00DF1FB9"/>
    <w:rsid w:val="00DF23F7"/>
    <w:rsid w:val="00DF334D"/>
    <w:rsid w:val="00DF36C9"/>
    <w:rsid w:val="00DF37AD"/>
    <w:rsid w:val="00DF3851"/>
    <w:rsid w:val="00DF3943"/>
    <w:rsid w:val="00DF3B65"/>
    <w:rsid w:val="00DF3D39"/>
    <w:rsid w:val="00DF45F0"/>
    <w:rsid w:val="00DF570E"/>
    <w:rsid w:val="00DF59CE"/>
    <w:rsid w:val="00E01E3B"/>
    <w:rsid w:val="00E03048"/>
    <w:rsid w:val="00E030A9"/>
    <w:rsid w:val="00E03CE1"/>
    <w:rsid w:val="00E04BA4"/>
    <w:rsid w:val="00E05006"/>
    <w:rsid w:val="00E06F39"/>
    <w:rsid w:val="00E11081"/>
    <w:rsid w:val="00E119CD"/>
    <w:rsid w:val="00E127AD"/>
    <w:rsid w:val="00E1462E"/>
    <w:rsid w:val="00E1600B"/>
    <w:rsid w:val="00E17652"/>
    <w:rsid w:val="00E21C2A"/>
    <w:rsid w:val="00E223BD"/>
    <w:rsid w:val="00E2263B"/>
    <w:rsid w:val="00E2289C"/>
    <w:rsid w:val="00E236B0"/>
    <w:rsid w:val="00E238DB"/>
    <w:rsid w:val="00E25AB1"/>
    <w:rsid w:val="00E25C42"/>
    <w:rsid w:val="00E2611B"/>
    <w:rsid w:val="00E27D48"/>
    <w:rsid w:val="00E300B7"/>
    <w:rsid w:val="00E31664"/>
    <w:rsid w:val="00E3214B"/>
    <w:rsid w:val="00E32983"/>
    <w:rsid w:val="00E33703"/>
    <w:rsid w:val="00E337CC"/>
    <w:rsid w:val="00E34631"/>
    <w:rsid w:val="00E36184"/>
    <w:rsid w:val="00E375C2"/>
    <w:rsid w:val="00E41A1C"/>
    <w:rsid w:val="00E41D09"/>
    <w:rsid w:val="00E420C6"/>
    <w:rsid w:val="00E42A8C"/>
    <w:rsid w:val="00E43E72"/>
    <w:rsid w:val="00E4416A"/>
    <w:rsid w:val="00E44573"/>
    <w:rsid w:val="00E446F7"/>
    <w:rsid w:val="00E448AB"/>
    <w:rsid w:val="00E45144"/>
    <w:rsid w:val="00E45A52"/>
    <w:rsid w:val="00E45ED3"/>
    <w:rsid w:val="00E4667D"/>
    <w:rsid w:val="00E46A38"/>
    <w:rsid w:val="00E47109"/>
    <w:rsid w:val="00E506CF"/>
    <w:rsid w:val="00E50728"/>
    <w:rsid w:val="00E50F64"/>
    <w:rsid w:val="00E51FC2"/>
    <w:rsid w:val="00E534F8"/>
    <w:rsid w:val="00E53BB1"/>
    <w:rsid w:val="00E54FCA"/>
    <w:rsid w:val="00E564D2"/>
    <w:rsid w:val="00E57E55"/>
    <w:rsid w:val="00E57F38"/>
    <w:rsid w:val="00E60289"/>
    <w:rsid w:val="00E607E8"/>
    <w:rsid w:val="00E613E0"/>
    <w:rsid w:val="00E62EE6"/>
    <w:rsid w:val="00E631EC"/>
    <w:rsid w:val="00E63534"/>
    <w:rsid w:val="00E63E01"/>
    <w:rsid w:val="00E64E51"/>
    <w:rsid w:val="00E656A0"/>
    <w:rsid w:val="00E665EB"/>
    <w:rsid w:val="00E70664"/>
    <w:rsid w:val="00E7086B"/>
    <w:rsid w:val="00E71A78"/>
    <w:rsid w:val="00E7242B"/>
    <w:rsid w:val="00E72B6C"/>
    <w:rsid w:val="00E72E5E"/>
    <w:rsid w:val="00E7329C"/>
    <w:rsid w:val="00E74054"/>
    <w:rsid w:val="00E7471D"/>
    <w:rsid w:val="00E75221"/>
    <w:rsid w:val="00E760C7"/>
    <w:rsid w:val="00E76E84"/>
    <w:rsid w:val="00E777D9"/>
    <w:rsid w:val="00E77ACB"/>
    <w:rsid w:val="00E80BD7"/>
    <w:rsid w:val="00E8256E"/>
    <w:rsid w:val="00E82792"/>
    <w:rsid w:val="00E82C45"/>
    <w:rsid w:val="00E8595E"/>
    <w:rsid w:val="00E8644D"/>
    <w:rsid w:val="00E872ED"/>
    <w:rsid w:val="00E87F95"/>
    <w:rsid w:val="00E900D6"/>
    <w:rsid w:val="00E92910"/>
    <w:rsid w:val="00E94EBA"/>
    <w:rsid w:val="00E94FE7"/>
    <w:rsid w:val="00E9503C"/>
    <w:rsid w:val="00E9598F"/>
    <w:rsid w:val="00E96F78"/>
    <w:rsid w:val="00E97570"/>
    <w:rsid w:val="00EA0121"/>
    <w:rsid w:val="00EA0682"/>
    <w:rsid w:val="00EA2055"/>
    <w:rsid w:val="00EA3484"/>
    <w:rsid w:val="00EA41A0"/>
    <w:rsid w:val="00EA4793"/>
    <w:rsid w:val="00EA6571"/>
    <w:rsid w:val="00EA747F"/>
    <w:rsid w:val="00EB02FD"/>
    <w:rsid w:val="00EB2429"/>
    <w:rsid w:val="00EB2F40"/>
    <w:rsid w:val="00EB49E5"/>
    <w:rsid w:val="00EB5A85"/>
    <w:rsid w:val="00EB6360"/>
    <w:rsid w:val="00EB6828"/>
    <w:rsid w:val="00EB6D0F"/>
    <w:rsid w:val="00EC12B4"/>
    <w:rsid w:val="00EC321F"/>
    <w:rsid w:val="00EC45D4"/>
    <w:rsid w:val="00EC4810"/>
    <w:rsid w:val="00EC4906"/>
    <w:rsid w:val="00EC4B23"/>
    <w:rsid w:val="00EC4FC1"/>
    <w:rsid w:val="00EC55C4"/>
    <w:rsid w:val="00EC6149"/>
    <w:rsid w:val="00EC741B"/>
    <w:rsid w:val="00EC74D9"/>
    <w:rsid w:val="00ED00C9"/>
    <w:rsid w:val="00ED0B46"/>
    <w:rsid w:val="00ED0FA2"/>
    <w:rsid w:val="00ED12EC"/>
    <w:rsid w:val="00ED15DE"/>
    <w:rsid w:val="00ED2DA8"/>
    <w:rsid w:val="00ED3714"/>
    <w:rsid w:val="00ED389E"/>
    <w:rsid w:val="00ED3EC4"/>
    <w:rsid w:val="00ED4D44"/>
    <w:rsid w:val="00ED5D6F"/>
    <w:rsid w:val="00ED6D26"/>
    <w:rsid w:val="00ED77BA"/>
    <w:rsid w:val="00ED77E0"/>
    <w:rsid w:val="00EE163F"/>
    <w:rsid w:val="00EE1A8F"/>
    <w:rsid w:val="00EE2AC9"/>
    <w:rsid w:val="00EE2B02"/>
    <w:rsid w:val="00EE31CB"/>
    <w:rsid w:val="00EE3AB5"/>
    <w:rsid w:val="00EE433D"/>
    <w:rsid w:val="00EE52A1"/>
    <w:rsid w:val="00EE5E9E"/>
    <w:rsid w:val="00EE6781"/>
    <w:rsid w:val="00EE69F8"/>
    <w:rsid w:val="00EE6DCD"/>
    <w:rsid w:val="00EE7122"/>
    <w:rsid w:val="00EE7F49"/>
    <w:rsid w:val="00EF0BB1"/>
    <w:rsid w:val="00EF19E6"/>
    <w:rsid w:val="00EF227F"/>
    <w:rsid w:val="00EF2521"/>
    <w:rsid w:val="00EF3961"/>
    <w:rsid w:val="00EF4974"/>
    <w:rsid w:val="00EF4DDF"/>
    <w:rsid w:val="00EF52D5"/>
    <w:rsid w:val="00EF567F"/>
    <w:rsid w:val="00EF7BFE"/>
    <w:rsid w:val="00F01899"/>
    <w:rsid w:val="00F01D5D"/>
    <w:rsid w:val="00F01ED3"/>
    <w:rsid w:val="00F034F0"/>
    <w:rsid w:val="00F05E01"/>
    <w:rsid w:val="00F05E96"/>
    <w:rsid w:val="00F0629A"/>
    <w:rsid w:val="00F06E90"/>
    <w:rsid w:val="00F07390"/>
    <w:rsid w:val="00F1143B"/>
    <w:rsid w:val="00F12452"/>
    <w:rsid w:val="00F12614"/>
    <w:rsid w:val="00F1311B"/>
    <w:rsid w:val="00F13E08"/>
    <w:rsid w:val="00F14E68"/>
    <w:rsid w:val="00F15194"/>
    <w:rsid w:val="00F153E3"/>
    <w:rsid w:val="00F15E11"/>
    <w:rsid w:val="00F15E2E"/>
    <w:rsid w:val="00F162FC"/>
    <w:rsid w:val="00F165E9"/>
    <w:rsid w:val="00F178D2"/>
    <w:rsid w:val="00F206A8"/>
    <w:rsid w:val="00F207EA"/>
    <w:rsid w:val="00F20A50"/>
    <w:rsid w:val="00F20BC1"/>
    <w:rsid w:val="00F20D86"/>
    <w:rsid w:val="00F224E1"/>
    <w:rsid w:val="00F2379C"/>
    <w:rsid w:val="00F243BB"/>
    <w:rsid w:val="00F25705"/>
    <w:rsid w:val="00F26BDE"/>
    <w:rsid w:val="00F26CF7"/>
    <w:rsid w:val="00F27AF4"/>
    <w:rsid w:val="00F3040F"/>
    <w:rsid w:val="00F319BF"/>
    <w:rsid w:val="00F35442"/>
    <w:rsid w:val="00F36365"/>
    <w:rsid w:val="00F36FEE"/>
    <w:rsid w:val="00F3772D"/>
    <w:rsid w:val="00F37AD5"/>
    <w:rsid w:val="00F40A40"/>
    <w:rsid w:val="00F40BC4"/>
    <w:rsid w:val="00F42053"/>
    <w:rsid w:val="00F420D4"/>
    <w:rsid w:val="00F427F7"/>
    <w:rsid w:val="00F4288E"/>
    <w:rsid w:val="00F42DBE"/>
    <w:rsid w:val="00F43095"/>
    <w:rsid w:val="00F43ABA"/>
    <w:rsid w:val="00F45A92"/>
    <w:rsid w:val="00F46402"/>
    <w:rsid w:val="00F47139"/>
    <w:rsid w:val="00F51DC4"/>
    <w:rsid w:val="00F51F4A"/>
    <w:rsid w:val="00F52594"/>
    <w:rsid w:val="00F537F5"/>
    <w:rsid w:val="00F53ABE"/>
    <w:rsid w:val="00F54A6A"/>
    <w:rsid w:val="00F55662"/>
    <w:rsid w:val="00F57007"/>
    <w:rsid w:val="00F5720D"/>
    <w:rsid w:val="00F57A98"/>
    <w:rsid w:val="00F57C9D"/>
    <w:rsid w:val="00F61897"/>
    <w:rsid w:val="00F63BD3"/>
    <w:rsid w:val="00F643CF"/>
    <w:rsid w:val="00F646D8"/>
    <w:rsid w:val="00F64C5C"/>
    <w:rsid w:val="00F6682B"/>
    <w:rsid w:val="00F66B0E"/>
    <w:rsid w:val="00F7146D"/>
    <w:rsid w:val="00F7170F"/>
    <w:rsid w:val="00F7210E"/>
    <w:rsid w:val="00F724D2"/>
    <w:rsid w:val="00F727C2"/>
    <w:rsid w:val="00F72C38"/>
    <w:rsid w:val="00F73105"/>
    <w:rsid w:val="00F7470E"/>
    <w:rsid w:val="00F74F30"/>
    <w:rsid w:val="00F7678A"/>
    <w:rsid w:val="00F77777"/>
    <w:rsid w:val="00F77818"/>
    <w:rsid w:val="00F80260"/>
    <w:rsid w:val="00F802DF"/>
    <w:rsid w:val="00F80EBA"/>
    <w:rsid w:val="00F82D74"/>
    <w:rsid w:val="00F83771"/>
    <w:rsid w:val="00F83DBE"/>
    <w:rsid w:val="00F84ACC"/>
    <w:rsid w:val="00F84D6C"/>
    <w:rsid w:val="00F853E9"/>
    <w:rsid w:val="00F85518"/>
    <w:rsid w:val="00F85559"/>
    <w:rsid w:val="00F86186"/>
    <w:rsid w:val="00F91175"/>
    <w:rsid w:val="00F92981"/>
    <w:rsid w:val="00F94126"/>
    <w:rsid w:val="00F945FC"/>
    <w:rsid w:val="00F946CB"/>
    <w:rsid w:val="00F949C6"/>
    <w:rsid w:val="00F96AD7"/>
    <w:rsid w:val="00F96EBA"/>
    <w:rsid w:val="00F97011"/>
    <w:rsid w:val="00FA11E0"/>
    <w:rsid w:val="00FA1926"/>
    <w:rsid w:val="00FA2A7B"/>
    <w:rsid w:val="00FA33B6"/>
    <w:rsid w:val="00FA5A27"/>
    <w:rsid w:val="00FA5C8D"/>
    <w:rsid w:val="00FA628D"/>
    <w:rsid w:val="00FB072E"/>
    <w:rsid w:val="00FB2089"/>
    <w:rsid w:val="00FB22C9"/>
    <w:rsid w:val="00FB2416"/>
    <w:rsid w:val="00FB27AF"/>
    <w:rsid w:val="00FB35BB"/>
    <w:rsid w:val="00FB57EA"/>
    <w:rsid w:val="00FB59A2"/>
    <w:rsid w:val="00FB6BBC"/>
    <w:rsid w:val="00FB6D34"/>
    <w:rsid w:val="00FB7C19"/>
    <w:rsid w:val="00FC0071"/>
    <w:rsid w:val="00FC1C35"/>
    <w:rsid w:val="00FC3406"/>
    <w:rsid w:val="00FC36D2"/>
    <w:rsid w:val="00FC4073"/>
    <w:rsid w:val="00FC4252"/>
    <w:rsid w:val="00FC46DB"/>
    <w:rsid w:val="00FC4899"/>
    <w:rsid w:val="00FC5DD8"/>
    <w:rsid w:val="00FC67CE"/>
    <w:rsid w:val="00FD015E"/>
    <w:rsid w:val="00FD01DD"/>
    <w:rsid w:val="00FD0B9D"/>
    <w:rsid w:val="00FD0F98"/>
    <w:rsid w:val="00FD19A7"/>
    <w:rsid w:val="00FD19D9"/>
    <w:rsid w:val="00FD225E"/>
    <w:rsid w:val="00FD35E6"/>
    <w:rsid w:val="00FD4832"/>
    <w:rsid w:val="00FD4DD4"/>
    <w:rsid w:val="00FD4EA8"/>
    <w:rsid w:val="00FD5AF2"/>
    <w:rsid w:val="00FD635D"/>
    <w:rsid w:val="00FD66E1"/>
    <w:rsid w:val="00FD6EE7"/>
    <w:rsid w:val="00FD6F94"/>
    <w:rsid w:val="00FE0D88"/>
    <w:rsid w:val="00FE0EE6"/>
    <w:rsid w:val="00FE1BE6"/>
    <w:rsid w:val="00FE20AB"/>
    <w:rsid w:val="00FE2247"/>
    <w:rsid w:val="00FE4EC6"/>
    <w:rsid w:val="00FE58B6"/>
    <w:rsid w:val="00FE59D2"/>
    <w:rsid w:val="00FE6583"/>
    <w:rsid w:val="00FE6ED9"/>
    <w:rsid w:val="00FE7468"/>
    <w:rsid w:val="00FE7964"/>
    <w:rsid w:val="00FF06A2"/>
    <w:rsid w:val="00FF06EA"/>
    <w:rsid w:val="00FF087A"/>
    <w:rsid w:val="00FF2454"/>
    <w:rsid w:val="00FF263F"/>
    <w:rsid w:val="00FF4623"/>
    <w:rsid w:val="00FF48AF"/>
    <w:rsid w:val="00FF5DA4"/>
    <w:rsid w:val="00FF6553"/>
    <w:rsid w:val="00FF784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FB07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overflowPunct w:val="0"/>
      <w:autoSpaceDE w:val="0"/>
      <w:textAlignment w:val="baseline"/>
    </w:pPr>
    <w:rPr>
      <w:rFonts w:ascii="Liberation Serif" w:hAnsi="Liberation Serif" w:cs="Liberation Serif"/>
      <w:sz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Absatz-Standardschriftart1">
    <w:name w:val="Absatz-Standardschriftart1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VorformatierterText">
    <w:name w:val="Vorformatierter Text"/>
    <w:basedOn w:val="Standard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C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Internetlink0">
    <w:name w:val="Internetlink"/>
    <w:rsid w:val="009B6E92"/>
    <w:rPr>
      <w:color w:val="000080"/>
      <w:u w:val="single"/>
      <w:lang w:val="de-DE" w:eastAsia="de-DE" w:bidi="de-DE"/>
    </w:rPr>
  </w:style>
  <w:style w:type="character" w:customStyle="1" w:styleId="ListLabel1">
    <w:name w:val="ListLabel 1"/>
    <w:rsid w:val="009B6E92"/>
    <w:rPr>
      <w:rFonts w:cs="Courier New"/>
    </w:rPr>
  </w:style>
  <w:style w:type="paragraph" w:styleId="Beschriftung">
    <w:name w:val="caption"/>
    <w:basedOn w:val="Standard"/>
    <w:rsid w:val="009B6E92"/>
    <w:pPr>
      <w:suppressLineNumbers/>
      <w:tabs>
        <w:tab w:val="left" w:pos="709"/>
      </w:tabs>
      <w:autoSpaceDE/>
      <w:spacing w:before="120" w:after="120" w:line="259" w:lineRule="auto"/>
      <w:textAlignment w:val="auto"/>
    </w:pPr>
    <w:rPr>
      <w:rFonts w:eastAsia="WenQuanYi Zen Hei" w:cs="Lohit Devanagari"/>
      <w:i/>
      <w:iCs/>
      <w:color w:val="00000A"/>
      <w:szCs w:val="24"/>
      <w:lang w:bidi="hi-IN"/>
    </w:rPr>
  </w:style>
  <w:style w:type="character" w:styleId="Hyperlink">
    <w:name w:val="Hyperlink"/>
    <w:basedOn w:val="Absatz-Standardschriftart"/>
    <w:uiPriority w:val="99"/>
    <w:unhideWhenUsed/>
    <w:rsid w:val="00CA445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A445F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365DCF"/>
    <w:pPr>
      <w:overflowPunct/>
      <w:autoSpaceDE/>
      <w:autoSpaceDN w:val="0"/>
      <w:spacing w:after="120"/>
    </w:pPr>
    <w:rPr>
      <w:rFonts w:eastAsia="WenQuanYi Zen Hei" w:cs="Lohit Devanagari"/>
      <w:kern w:val="3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C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CA0"/>
    <w:rPr>
      <w:rFonts w:ascii="Segoe UI" w:hAnsi="Segoe UI" w:cs="Segoe UI"/>
      <w:sz w:val="18"/>
      <w:szCs w:val="18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9F7A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A44"/>
    <w:rPr>
      <w:rFonts w:ascii="Liberation Serif" w:hAnsi="Liberation Serif" w:cs="Liberation Serif"/>
      <w:sz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9F7A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A44"/>
    <w:rPr>
      <w:rFonts w:ascii="Liberation Serif" w:hAnsi="Liberation Serif" w:cs="Liberation Serif"/>
      <w:sz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1006DF"/>
    <w:rPr>
      <w:color w:val="808080"/>
    </w:rPr>
  </w:style>
  <w:style w:type="paragraph" w:styleId="Listenabsatz">
    <w:name w:val="List Paragraph"/>
    <w:basedOn w:val="Standard"/>
    <w:uiPriority w:val="34"/>
    <w:qFormat/>
    <w:rsid w:val="00BD5731"/>
    <w:pPr>
      <w:overflowPunct/>
      <w:autoSpaceDE/>
      <w:autoSpaceDN w:val="0"/>
      <w:ind w:left="720"/>
      <w:contextualSpacing/>
      <w:textAlignment w:val="auto"/>
    </w:pPr>
    <w:rPr>
      <w:rFonts w:eastAsia="WenQuanYi Zen Hei" w:cs="Mangal"/>
      <w:kern w:val="3"/>
      <w:szCs w:val="21"/>
      <w:lang w:eastAsia="zh-CN" w:bidi="hi-IN"/>
    </w:rPr>
  </w:style>
  <w:style w:type="character" w:customStyle="1" w:styleId="grek">
    <w:name w:val="grek"/>
    <w:basedOn w:val="Absatz-Standardschriftart"/>
    <w:rsid w:val="005B311A"/>
  </w:style>
  <w:style w:type="character" w:styleId="BesuchterHyperlink">
    <w:name w:val="FollowedHyperlink"/>
    <w:basedOn w:val="Absatz-Standardschriftart"/>
    <w:uiPriority w:val="99"/>
    <w:semiHidden/>
    <w:unhideWhenUsed/>
    <w:rsid w:val="009049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overflowPunct w:val="0"/>
      <w:autoSpaceDE w:val="0"/>
      <w:textAlignment w:val="baseline"/>
    </w:pPr>
    <w:rPr>
      <w:rFonts w:ascii="Liberation Serif" w:hAnsi="Liberation Serif" w:cs="Liberation Serif"/>
      <w:sz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Absatz-Standardschriftart1">
    <w:name w:val="Absatz-Standardschriftart1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VorformatierterText">
    <w:name w:val="Vorformatierter Text"/>
    <w:basedOn w:val="Standard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C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Internetlink0">
    <w:name w:val="Internetlink"/>
    <w:rsid w:val="009B6E92"/>
    <w:rPr>
      <w:color w:val="000080"/>
      <w:u w:val="single"/>
      <w:lang w:val="de-DE" w:eastAsia="de-DE" w:bidi="de-DE"/>
    </w:rPr>
  </w:style>
  <w:style w:type="character" w:customStyle="1" w:styleId="ListLabel1">
    <w:name w:val="ListLabel 1"/>
    <w:rsid w:val="009B6E92"/>
    <w:rPr>
      <w:rFonts w:cs="Courier New"/>
    </w:rPr>
  </w:style>
  <w:style w:type="paragraph" w:styleId="Beschriftung">
    <w:name w:val="caption"/>
    <w:basedOn w:val="Standard"/>
    <w:rsid w:val="009B6E92"/>
    <w:pPr>
      <w:suppressLineNumbers/>
      <w:tabs>
        <w:tab w:val="left" w:pos="709"/>
      </w:tabs>
      <w:autoSpaceDE/>
      <w:spacing w:before="120" w:after="120" w:line="259" w:lineRule="auto"/>
      <w:textAlignment w:val="auto"/>
    </w:pPr>
    <w:rPr>
      <w:rFonts w:eastAsia="WenQuanYi Zen Hei" w:cs="Lohit Devanagari"/>
      <w:i/>
      <w:iCs/>
      <w:color w:val="00000A"/>
      <w:szCs w:val="24"/>
      <w:lang w:bidi="hi-IN"/>
    </w:rPr>
  </w:style>
  <w:style w:type="character" w:styleId="Hyperlink">
    <w:name w:val="Hyperlink"/>
    <w:basedOn w:val="Absatz-Standardschriftart"/>
    <w:uiPriority w:val="99"/>
    <w:unhideWhenUsed/>
    <w:rsid w:val="00CA445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A445F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365DCF"/>
    <w:pPr>
      <w:overflowPunct/>
      <w:autoSpaceDE/>
      <w:autoSpaceDN w:val="0"/>
      <w:spacing w:after="120"/>
    </w:pPr>
    <w:rPr>
      <w:rFonts w:eastAsia="WenQuanYi Zen Hei" w:cs="Lohit Devanagari"/>
      <w:kern w:val="3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C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CA0"/>
    <w:rPr>
      <w:rFonts w:ascii="Segoe UI" w:hAnsi="Segoe UI" w:cs="Segoe UI"/>
      <w:sz w:val="18"/>
      <w:szCs w:val="18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9F7A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A44"/>
    <w:rPr>
      <w:rFonts w:ascii="Liberation Serif" w:hAnsi="Liberation Serif" w:cs="Liberation Serif"/>
      <w:sz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9F7A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A44"/>
    <w:rPr>
      <w:rFonts w:ascii="Liberation Serif" w:hAnsi="Liberation Serif" w:cs="Liberation Serif"/>
      <w:sz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1006DF"/>
    <w:rPr>
      <w:color w:val="808080"/>
    </w:rPr>
  </w:style>
  <w:style w:type="paragraph" w:styleId="Listenabsatz">
    <w:name w:val="List Paragraph"/>
    <w:basedOn w:val="Standard"/>
    <w:uiPriority w:val="34"/>
    <w:qFormat/>
    <w:rsid w:val="00BD5731"/>
    <w:pPr>
      <w:overflowPunct/>
      <w:autoSpaceDE/>
      <w:autoSpaceDN w:val="0"/>
      <w:ind w:left="720"/>
      <w:contextualSpacing/>
      <w:textAlignment w:val="auto"/>
    </w:pPr>
    <w:rPr>
      <w:rFonts w:eastAsia="WenQuanYi Zen Hei" w:cs="Mangal"/>
      <w:kern w:val="3"/>
      <w:szCs w:val="21"/>
      <w:lang w:eastAsia="zh-CN" w:bidi="hi-IN"/>
    </w:rPr>
  </w:style>
  <w:style w:type="character" w:customStyle="1" w:styleId="grek">
    <w:name w:val="grek"/>
    <w:basedOn w:val="Absatz-Standardschriftart"/>
    <w:rsid w:val="005B311A"/>
  </w:style>
  <w:style w:type="character" w:styleId="BesuchterHyperlink">
    <w:name w:val="FollowedHyperlink"/>
    <w:basedOn w:val="Absatz-Standardschriftart"/>
    <w:uiPriority w:val="99"/>
    <w:semiHidden/>
    <w:unhideWhenUsed/>
    <w:rsid w:val="00904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Babylon" TargetMode="External"/><Relationship Id="rId18" Type="http://schemas.openxmlformats.org/officeDocument/2006/relationships/hyperlink" Target="https://de.wikipedia.org/wiki/Aphrodite" TargetMode="External"/><Relationship Id="rId26" Type="http://schemas.openxmlformats.org/officeDocument/2006/relationships/hyperlink" Target="https://de.wikipedia.org/wiki/Athen" TargetMode="External"/><Relationship Id="rId39" Type="http://schemas.openxmlformats.org/officeDocument/2006/relationships/hyperlink" Target="https://de.wikipedia.org/wiki/Prostitution_in_der_Antike" TargetMode="External"/><Relationship Id="rId21" Type="http://schemas.openxmlformats.org/officeDocument/2006/relationships/hyperlink" Target="https://de.wikipedia.org/wiki/Diodor" TargetMode="External"/><Relationship Id="rId34" Type="http://schemas.openxmlformats.org/officeDocument/2006/relationships/hyperlink" Target="https://de.wikipedia.org/wiki/Symposion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Pindar" TargetMode="External"/><Relationship Id="rId20" Type="http://schemas.openxmlformats.org/officeDocument/2006/relationships/hyperlink" Target="https://de.wikipedia.org/wiki/Ovid" TargetMode="External"/><Relationship Id="rId29" Type="http://schemas.openxmlformats.org/officeDocument/2006/relationships/hyperlink" Target="https://de.wikipedia.org/wiki/Kerameiko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Griechische_Sprache" TargetMode="External"/><Relationship Id="rId24" Type="http://schemas.openxmlformats.org/officeDocument/2006/relationships/hyperlink" Target="https://de.wikipedia.org/wiki/Sizilien" TargetMode="External"/><Relationship Id="rId32" Type="http://schemas.openxmlformats.org/officeDocument/2006/relationships/hyperlink" Target="https://de.wikipedia.org/wiki/Polis" TargetMode="External"/><Relationship Id="rId37" Type="http://schemas.openxmlformats.org/officeDocument/2006/relationships/hyperlink" Target="https://de.wikipedia.org/wiki/Antiphon_von_Rhamnus" TargetMode="External"/><Relationship Id="rId40" Type="http://schemas.openxmlformats.org/officeDocument/2006/relationships/hyperlink" Target="https://de.wikipedia.org/wiki/Prostitution_in_der_Antik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Athenaios" TargetMode="External"/><Relationship Id="rId23" Type="http://schemas.openxmlformats.org/officeDocument/2006/relationships/hyperlink" Target="https://de.wikipedia.org/wiki/Erice" TargetMode="External"/><Relationship Id="rId28" Type="http://schemas.openxmlformats.org/officeDocument/2006/relationships/hyperlink" Target="https://de.wikipedia.org/wiki/Skiron" TargetMode="External"/><Relationship Id="rId36" Type="http://schemas.openxmlformats.org/officeDocument/2006/relationships/hyperlink" Target="https://de.wikipedia.org/wiki/Zisterne" TargetMode="External"/><Relationship Id="rId10" Type="http://schemas.openxmlformats.org/officeDocument/2006/relationships/hyperlink" Target="mailto:gskautz@gmail.com" TargetMode="External"/><Relationship Id="rId19" Type="http://schemas.openxmlformats.org/officeDocument/2006/relationships/hyperlink" Target="https://de.wikipedia.org/wiki/Korinth_(antike_Stadt)" TargetMode="External"/><Relationship Id="rId31" Type="http://schemas.openxmlformats.org/officeDocument/2006/relationships/hyperlink" Target="https://de.wikipedia.org/wiki/Borde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kautz@gmail.com" TargetMode="External"/><Relationship Id="rId14" Type="http://schemas.openxmlformats.org/officeDocument/2006/relationships/hyperlink" Target="https://de.wikipedia.org/wiki/Mylitta" TargetMode="External"/><Relationship Id="rId22" Type="http://schemas.openxmlformats.org/officeDocument/2006/relationships/hyperlink" Target="https://de.wikipedia.org/wiki/Hierodulen" TargetMode="External"/><Relationship Id="rId27" Type="http://schemas.openxmlformats.org/officeDocument/2006/relationships/hyperlink" Target="https://de.wikipedia.org/wiki/Pir%C3%A4us" TargetMode="External"/><Relationship Id="rId30" Type="http://schemas.openxmlformats.org/officeDocument/2006/relationships/hyperlink" Target="https://de.wikipedia.org/wiki/Stra%C3%9Fenprostitution" TargetMode="External"/><Relationship Id="rId35" Type="http://schemas.openxmlformats.org/officeDocument/2006/relationships/hyperlink" Target="https://de.wikipedia.org/wiki/Anakreon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de.wikipedia.org/wiki/Herodot" TargetMode="External"/><Relationship Id="rId17" Type="http://schemas.openxmlformats.org/officeDocument/2006/relationships/hyperlink" Target="https://de.wikipedia.org/wiki/Sklaverei" TargetMode="External"/><Relationship Id="rId25" Type="http://schemas.openxmlformats.org/officeDocument/2006/relationships/hyperlink" Target="https://de.wikipedia.org/wiki/Tempelprostitution" TargetMode="External"/><Relationship Id="rId33" Type="http://schemas.openxmlformats.org/officeDocument/2006/relationships/hyperlink" Target="https://de.wikipedia.org/wiki/Aulos" TargetMode="External"/><Relationship Id="rId38" Type="http://schemas.openxmlformats.org/officeDocument/2006/relationships/hyperlink" Target="https://de.wikipedia.org/w/index.php?title=Philenos&amp;action=edit&amp;redlink=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0D81-3504-475B-8BC2-D5726F4B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51</Pages>
  <Words>377565</Words>
  <Characters>2378666</Characters>
  <Application>Microsoft Office Word</Application>
  <DocSecurity>0</DocSecurity>
  <Lines>19822</Lines>
  <Paragraphs>55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ong Lexikon - griechisch/deutsch</vt:lpstr>
    </vt:vector>
  </TitlesOfParts>
  <Company/>
  <LinksUpToDate>false</LinksUpToDate>
  <CharactersWithSpaces>275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 Lexikon - griechisch/deutsch</dc:title>
  <dc:creator>Gerhard Kautz</dc:creator>
  <cp:lastModifiedBy>Me</cp:lastModifiedBy>
  <cp:revision>1123</cp:revision>
  <cp:lastPrinted>2024-01-06T12:40:00Z</cp:lastPrinted>
  <dcterms:created xsi:type="dcterms:W3CDTF">2020-12-10T12:53:00Z</dcterms:created>
  <dcterms:modified xsi:type="dcterms:W3CDTF">2024-01-06T12:42:00Z</dcterms:modified>
</cp:coreProperties>
</file>